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B3F11" w14:textId="77777777" w:rsidR="00E60CB6" w:rsidRDefault="00E60CB6" w:rsidP="005F2EA7">
      <w:pPr>
        <w:pStyle w:val="Title"/>
      </w:pPr>
      <w:r>
        <w:t>Department of Environment, Land, Water and Planning</w:t>
      </w:r>
    </w:p>
    <w:p w14:paraId="04AF3563" w14:textId="77777777" w:rsidR="00E60CB6" w:rsidRPr="00BE64FC" w:rsidRDefault="00E60CB6" w:rsidP="00BE64FC">
      <w:pPr>
        <w:pStyle w:val="Title"/>
      </w:pPr>
      <w:r w:rsidRPr="00BE64FC">
        <w:t>Annual Report 2020</w:t>
      </w:r>
    </w:p>
    <w:p w14:paraId="509FD202" w14:textId="77777777" w:rsidR="00E60CB6" w:rsidRDefault="00E60CB6" w:rsidP="00BE64FC">
      <w:pPr>
        <w:pStyle w:val="Heading2"/>
      </w:pPr>
      <w:bookmarkStart w:id="0" w:name="_Toc57131075"/>
      <w:r>
        <w:t>Responsible body’s declaration</w:t>
      </w:r>
      <w:bookmarkEnd w:id="0"/>
    </w:p>
    <w:p w14:paraId="1E4875AA" w14:textId="77777777" w:rsidR="00E60CB6" w:rsidRDefault="00E60CB6" w:rsidP="0048536E">
      <w:r>
        <w:t xml:space="preserve">In accordance with the </w:t>
      </w:r>
      <w:r>
        <w:rPr>
          <w:i/>
          <w:iCs/>
        </w:rPr>
        <w:t>Financial Management Act 1994</w:t>
      </w:r>
      <w:r>
        <w:t>, I am pleased to present the Department</w:t>
      </w:r>
      <w:r w:rsidR="001575A8">
        <w:rPr>
          <w:rFonts w:ascii="Tahoma" w:hAnsi="Tahoma" w:cs="Tahoma"/>
        </w:rPr>
        <w:t xml:space="preserve"> </w:t>
      </w:r>
      <w:r>
        <w:t>of Environment, Land, Water and Planning Annual Report for the year ending 30 June 2020.</w:t>
      </w:r>
    </w:p>
    <w:p w14:paraId="5CD6B38D" w14:textId="77777777" w:rsidR="00E60CB6" w:rsidRDefault="00E60CB6" w:rsidP="0048536E">
      <w:r>
        <w:rPr>
          <w:rFonts w:ascii="VIC-Regular" w:hAnsi="VIC-Regular" w:cs="VIC-Regular"/>
          <w:b/>
          <w:bCs/>
        </w:rPr>
        <w:t>John Bradley</w:t>
      </w:r>
      <w:r w:rsidR="001575A8">
        <w:rPr>
          <w:rFonts w:ascii="Tahoma" w:hAnsi="Tahoma" w:cs="Tahoma"/>
          <w:b/>
          <w:bCs/>
        </w:rPr>
        <w:t xml:space="preserve"> </w:t>
      </w:r>
      <w:r>
        <w:t>Secretary</w:t>
      </w:r>
      <w:r w:rsidR="001575A8">
        <w:rPr>
          <w:rFonts w:ascii="Tahoma" w:hAnsi="Tahoma" w:cs="Tahoma"/>
        </w:rPr>
        <w:t xml:space="preserve"> </w:t>
      </w:r>
      <w:r>
        <w:t>Department of Environment, Land, Water and Planning</w:t>
      </w:r>
      <w:r w:rsidR="001575A8">
        <w:rPr>
          <w:rFonts w:ascii="Tahoma" w:hAnsi="Tahoma" w:cs="Tahoma"/>
        </w:rPr>
        <w:t xml:space="preserve"> </w:t>
      </w:r>
      <w:r>
        <w:t>26 October 2020</w:t>
      </w:r>
    </w:p>
    <w:p w14:paraId="33B31C4A" w14:textId="77777777" w:rsidR="00E60CB6" w:rsidRDefault="00E60CB6" w:rsidP="00BE64FC">
      <w:pPr>
        <w:pStyle w:val="Heading3"/>
      </w:pPr>
      <w:r>
        <w:t>Photo credits:</w:t>
      </w:r>
    </w:p>
    <w:p w14:paraId="79510438" w14:textId="77777777" w:rsidR="00E60CB6" w:rsidRDefault="00E60CB6" w:rsidP="00BE64FC">
      <w:r>
        <w:t>Black cockatoo - Shutterstock</w:t>
      </w:r>
    </w:p>
    <w:p w14:paraId="341BC12B" w14:textId="77777777" w:rsidR="00E60CB6" w:rsidRDefault="00E60CB6" w:rsidP="00BE64FC">
      <w:r>
        <w:t>Wind turbine - © State of Victoria, DELWP.</w:t>
      </w:r>
    </w:p>
    <w:p w14:paraId="27CE6CF5" w14:textId="77777777" w:rsidR="00E60CB6" w:rsidRDefault="00E60CB6" w:rsidP="00BE64FC">
      <w:r>
        <w:t>Jess Schubert-Hoban, Working for Victoria Land Management Team Leader - © State of Victoria, DELWP.</w:t>
      </w:r>
    </w:p>
    <w:p w14:paraId="3536C0C8" w14:textId="77777777" w:rsidR="00E60CB6" w:rsidRDefault="00E60CB6" w:rsidP="00BE64FC">
      <w:r>
        <w:t>Bairnsdale wildlife triage centre - © State of Victoria, DELWP. Credit: Marcia Riederer</w:t>
      </w:r>
    </w:p>
    <w:p w14:paraId="108E80F7" w14:textId="77777777" w:rsidR="00E60CB6" w:rsidRDefault="00E60CB6" w:rsidP="00BE64FC">
      <w:r>
        <w:t>Bairnsdale, Air Attack - © State of Victoria, DELWP. Credit: Ned Dawson</w:t>
      </w:r>
    </w:p>
    <w:p w14:paraId="45F64212" w14:textId="77777777" w:rsidR="00E60CB6" w:rsidRDefault="00E60CB6" w:rsidP="00756901">
      <w:pPr>
        <w:pStyle w:val="Heading3"/>
      </w:pPr>
      <w:r>
        <w:t>Acknowledgment</w:t>
      </w:r>
    </w:p>
    <w:p w14:paraId="13518B2D" w14:textId="77777777" w:rsidR="00E60CB6" w:rsidRDefault="00E60CB6" w:rsidP="00756901">
      <w:r>
        <w:t>We acknowledge and respect Victorian Traditional Owners as</w:t>
      </w:r>
      <w:r w:rsidR="001575A8">
        <w:t xml:space="preserve"> </w:t>
      </w:r>
      <w:r>
        <w:t>the original custodians of Victoria's land and waters, their unique ability to care for Country and deep spiritual connection to it.</w:t>
      </w:r>
      <w:r w:rsidR="001575A8">
        <w:t xml:space="preserve"> </w:t>
      </w:r>
      <w:r>
        <w:t>We honour Elders past and present whose knowledge and wisdom has ensured the continuation of culture and traditional practices.</w:t>
      </w:r>
    </w:p>
    <w:p w14:paraId="3A5500A2" w14:textId="77777777" w:rsidR="00E60CB6" w:rsidRDefault="00E60CB6" w:rsidP="00756901">
      <w:r>
        <w:t>We are committed to genuinely partner, and meaningfully engage,</w:t>
      </w:r>
      <w:r w:rsidR="001575A8">
        <w:t xml:space="preserve"> </w:t>
      </w:r>
      <w:r>
        <w:t>with Victoria's Traditional Owners and Aboriginal communities to support the protection of Country, the mainte</w:t>
      </w:r>
      <w:r>
        <w:lastRenderedPageBreak/>
        <w:t>nance of spiritual and cultural practices and their broader aspirations in the 21st century and beyond.</w:t>
      </w:r>
    </w:p>
    <w:p w14:paraId="6A062509" w14:textId="77777777" w:rsidR="00E60CB6" w:rsidRDefault="00E60CB6" w:rsidP="00756901">
      <w:r>
        <w:t>© The State of Victoria Department of Environment, Land, Water and Planning 2020</w:t>
      </w:r>
      <w:r w:rsidR="001575A8">
        <w:rPr>
          <w:rFonts w:ascii="Tahoma" w:hAnsi="Tahoma" w:cs="Tahoma"/>
        </w:rPr>
        <w:t xml:space="preserve">  </w:t>
      </w:r>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w:t>
      </w:r>
    </w:p>
    <w:p w14:paraId="08C7B07A" w14:textId="77777777" w:rsidR="00E60CB6" w:rsidRDefault="00E60CB6" w:rsidP="00756901">
      <w:r>
        <w:t>ISSN 2205-8931 (print)</w:t>
      </w:r>
    </w:p>
    <w:p w14:paraId="6FC9E281" w14:textId="77777777" w:rsidR="00E60CB6" w:rsidRDefault="00E60CB6" w:rsidP="00756901">
      <w:r>
        <w:t>ISSN 2205-894X (pdf)</w:t>
      </w:r>
    </w:p>
    <w:p w14:paraId="2F0352D2" w14:textId="77777777" w:rsidR="00E60CB6" w:rsidRDefault="00E60CB6" w:rsidP="00756901">
      <w:pPr>
        <w:pStyle w:val="Heading3"/>
      </w:pPr>
      <w:r>
        <w:t>Disclaimer</w:t>
      </w:r>
    </w:p>
    <w:p w14:paraId="2D8D01C1" w14:textId="77777777" w:rsidR="00E60CB6" w:rsidRDefault="00E60CB6" w:rsidP="00756901">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5891D30" w14:textId="77777777" w:rsidR="00E60CB6" w:rsidRPr="00756901" w:rsidRDefault="00E60CB6" w:rsidP="00756901">
      <w:pPr>
        <w:pStyle w:val="Heading3"/>
        <w:rPr>
          <w:rStyle w:val="SubtleEmphasis"/>
          <w:i w:val="0"/>
          <w:iCs w:val="0"/>
        </w:rPr>
      </w:pPr>
      <w:r w:rsidRPr="00756901">
        <w:rPr>
          <w:rStyle w:val="SubtleEmphasis"/>
          <w:i w:val="0"/>
          <w:iCs w:val="0"/>
        </w:rPr>
        <w:t>Accessibility</w:t>
      </w:r>
    </w:p>
    <w:p w14:paraId="48316645" w14:textId="77777777" w:rsidR="00E60CB6" w:rsidRDefault="00E60CB6" w:rsidP="00756901">
      <w:r>
        <w:t>If you would like to receive this publication in an alternative format, please telephone the DELWP Customer Service Centre on 136186, email</w:t>
      </w:r>
      <w:r w:rsidR="001575A8">
        <w:t xml:space="preserve"> </w:t>
      </w:r>
      <w:r>
        <w:t>customer.service@delwp.vic.gov.au, or via the National Relay Service on 133 677 www.relayservice.com.au. This document is also available on the internet at</w:t>
      </w:r>
      <w:r w:rsidR="001575A8">
        <w:t xml:space="preserve"> </w:t>
      </w:r>
      <w:r>
        <w:t>www.delwp.vic.gov.au.</w:t>
      </w:r>
    </w:p>
    <w:p w14:paraId="2A2D48DF" w14:textId="77777777" w:rsidR="00E60CB6" w:rsidRPr="00B874AA" w:rsidRDefault="00B874AA">
      <w:pPr>
        <w:widowControl w:val="0"/>
        <w:autoSpaceDE w:val="0"/>
        <w:autoSpaceDN w:val="0"/>
        <w:adjustRightInd w:val="0"/>
        <w:spacing w:after="283" w:line="480" w:lineRule="atLeast"/>
        <w:rPr>
          <w:rFonts w:ascii="VIC-Light" w:hAnsi="VIC-Light" w:cs="VIC-Light"/>
          <w:color w:val="009999"/>
          <w:sz w:val="18"/>
          <w:szCs w:val="18"/>
        </w:rPr>
      </w:pPr>
      <w:r>
        <w:rPr>
          <w:rFonts w:ascii="VIC-Regular" w:hAnsi="VIC-Regular" w:cs="VIC-Regular"/>
          <w:b/>
          <w:bCs/>
          <w:color w:val="000000"/>
          <w:sz w:val="44"/>
          <w:szCs w:val="44"/>
        </w:rPr>
        <w:br w:type="page"/>
      </w:r>
      <w:r w:rsidR="00E60CB6" w:rsidRPr="00B874AA">
        <w:rPr>
          <w:rFonts w:ascii="VIC-Regular" w:hAnsi="VIC-Regular" w:cs="VIC-Regular"/>
          <w:b/>
          <w:bCs/>
          <w:color w:val="009999"/>
          <w:sz w:val="44"/>
          <w:szCs w:val="44"/>
        </w:rPr>
        <w:lastRenderedPageBreak/>
        <w:t>Contents</w:t>
      </w:r>
    </w:p>
    <w:p w14:paraId="26516AC1" w14:textId="77777777" w:rsidR="00231278" w:rsidRDefault="00231278">
      <w:pPr>
        <w:pStyle w:val="TOC2"/>
        <w:tabs>
          <w:tab w:val="right" w:leader="dot" w:pos="10790"/>
        </w:tabs>
        <w:rPr>
          <w:noProof/>
        </w:rPr>
      </w:pPr>
      <w:r>
        <w:rPr>
          <w:color w:val="000000"/>
        </w:rPr>
        <w:fldChar w:fldCharType="begin"/>
      </w:r>
      <w:r>
        <w:rPr>
          <w:color w:val="000000"/>
        </w:rPr>
        <w:instrText xml:space="preserve"> TOC \o "1-2" \h \z \u </w:instrText>
      </w:r>
      <w:r>
        <w:rPr>
          <w:color w:val="000000"/>
        </w:rPr>
        <w:fldChar w:fldCharType="separate"/>
      </w:r>
      <w:hyperlink w:anchor="_Toc57131075" w:history="1">
        <w:r w:rsidRPr="00512A45">
          <w:rPr>
            <w:rStyle w:val="Hyperlink"/>
            <w:noProof/>
          </w:rPr>
          <w:t>Responsible body’s declaration</w:t>
        </w:r>
        <w:r>
          <w:rPr>
            <w:noProof/>
            <w:webHidden/>
          </w:rPr>
          <w:tab/>
        </w:r>
        <w:r>
          <w:rPr>
            <w:noProof/>
            <w:webHidden/>
          </w:rPr>
          <w:fldChar w:fldCharType="begin"/>
        </w:r>
        <w:r>
          <w:rPr>
            <w:noProof/>
            <w:webHidden/>
          </w:rPr>
          <w:instrText xml:space="preserve"> PAGEREF _Toc57131075 \h </w:instrText>
        </w:r>
        <w:r>
          <w:rPr>
            <w:noProof/>
            <w:webHidden/>
          </w:rPr>
        </w:r>
        <w:r>
          <w:rPr>
            <w:noProof/>
            <w:webHidden/>
          </w:rPr>
          <w:fldChar w:fldCharType="separate"/>
        </w:r>
        <w:r>
          <w:rPr>
            <w:noProof/>
            <w:webHidden/>
          </w:rPr>
          <w:t>1</w:t>
        </w:r>
        <w:r>
          <w:rPr>
            <w:noProof/>
            <w:webHidden/>
          </w:rPr>
          <w:fldChar w:fldCharType="end"/>
        </w:r>
      </w:hyperlink>
    </w:p>
    <w:p w14:paraId="1C793C7E" w14:textId="77777777" w:rsidR="00231278" w:rsidRDefault="008D7ACB">
      <w:pPr>
        <w:pStyle w:val="TOC1"/>
        <w:tabs>
          <w:tab w:val="right" w:leader="dot" w:pos="10790"/>
        </w:tabs>
        <w:rPr>
          <w:noProof/>
        </w:rPr>
      </w:pPr>
      <w:hyperlink w:anchor="_Toc57131076" w:history="1">
        <w:r w:rsidR="00231278" w:rsidRPr="00512A45">
          <w:rPr>
            <w:rStyle w:val="Hyperlink"/>
            <w:noProof/>
          </w:rPr>
          <w:t>Secretary’s message</w:t>
        </w:r>
        <w:r w:rsidR="00231278">
          <w:rPr>
            <w:noProof/>
            <w:webHidden/>
          </w:rPr>
          <w:tab/>
        </w:r>
        <w:r w:rsidR="00231278">
          <w:rPr>
            <w:noProof/>
            <w:webHidden/>
          </w:rPr>
          <w:fldChar w:fldCharType="begin"/>
        </w:r>
        <w:r w:rsidR="00231278">
          <w:rPr>
            <w:noProof/>
            <w:webHidden/>
          </w:rPr>
          <w:instrText xml:space="preserve"> PAGEREF _Toc57131076 \h </w:instrText>
        </w:r>
        <w:r w:rsidR="00231278">
          <w:rPr>
            <w:noProof/>
            <w:webHidden/>
          </w:rPr>
        </w:r>
        <w:r w:rsidR="00231278">
          <w:rPr>
            <w:noProof/>
            <w:webHidden/>
          </w:rPr>
          <w:fldChar w:fldCharType="separate"/>
        </w:r>
        <w:r w:rsidR="00231278">
          <w:rPr>
            <w:noProof/>
            <w:webHidden/>
          </w:rPr>
          <w:t>9</w:t>
        </w:r>
        <w:r w:rsidR="00231278">
          <w:rPr>
            <w:noProof/>
            <w:webHidden/>
          </w:rPr>
          <w:fldChar w:fldCharType="end"/>
        </w:r>
      </w:hyperlink>
    </w:p>
    <w:p w14:paraId="72126119" w14:textId="77777777" w:rsidR="00231278" w:rsidRDefault="008D7ACB">
      <w:pPr>
        <w:pStyle w:val="TOC2"/>
        <w:tabs>
          <w:tab w:val="right" w:leader="dot" w:pos="10790"/>
        </w:tabs>
        <w:rPr>
          <w:noProof/>
        </w:rPr>
      </w:pPr>
      <w:hyperlink w:anchor="_Toc57131077" w:history="1">
        <w:r w:rsidR="00231278" w:rsidRPr="00512A45">
          <w:rPr>
            <w:rStyle w:val="Hyperlink"/>
            <w:noProof/>
          </w:rPr>
          <w:t>The worst bushfires on record</w:t>
        </w:r>
        <w:r w:rsidR="00231278">
          <w:rPr>
            <w:noProof/>
            <w:webHidden/>
          </w:rPr>
          <w:tab/>
        </w:r>
        <w:r w:rsidR="00231278">
          <w:rPr>
            <w:noProof/>
            <w:webHidden/>
          </w:rPr>
          <w:fldChar w:fldCharType="begin"/>
        </w:r>
        <w:r w:rsidR="00231278">
          <w:rPr>
            <w:noProof/>
            <w:webHidden/>
          </w:rPr>
          <w:instrText xml:space="preserve"> PAGEREF _Toc57131077 \h </w:instrText>
        </w:r>
        <w:r w:rsidR="00231278">
          <w:rPr>
            <w:noProof/>
            <w:webHidden/>
          </w:rPr>
        </w:r>
        <w:r w:rsidR="00231278">
          <w:rPr>
            <w:noProof/>
            <w:webHidden/>
          </w:rPr>
          <w:fldChar w:fldCharType="separate"/>
        </w:r>
        <w:r w:rsidR="00231278">
          <w:rPr>
            <w:noProof/>
            <w:webHidden/>
          </w:rPr>
          <w:t>9</w:t>
        </w:r>
        <w:r w:rsidR="00231278">
          <w:rPr>
            <w:noProof/>
            <w:webHidden/>
          </w:rPr>
          <w:fldChar w:fldCharType="end"/>
        </w:r>
      </w:hyperlink>
    </w:p>
    <w:p w14:paraId="4623E62E" w14:textId="77777777" w:rsidR="00231278" w:rsidRDefault="008D7ACB">
      <w:pPr>
        <w:pStyle w:val="TOC2"/>
        <w:tabs>
          <w:tab w:val="right" w:leader="dot" w:pos="10790"/>
        </w:tabs>
        <w:rPr>
          <w:noProof/>
        </w:rPr>
      </w:pPr>
      <w:hyperlink w:anchor="_Toc57131078" w:history="1">
        <w:r w:rsidR="00231278" w:rsidRPr="00512A45">
          <w:rPr>
            <w:rStyle w:val="Hyperlink"/>
            <w:noProof/>
          </w:rPr>
          <w:t>DELWP continued to deliver</w:t>
        </w:r>
        <w:r w:rsidR="00231278">
          <w:rPr>
            <w:noProof/>
            <w:webHidden/>
          </w:rPr>
          <w:tab/>
        </w:r>
        <w:r w:rsidR="00231278">
          <w:rPr>
            <w:noProof/>
            <w:webHidden/>
          </w:rPr>
          <w:fldChar w:fldCharType="begin"/>
        </w:r>
        <w:r w:rsidR="00231278">
          <w:rPr>
            <w:noProof/>
            <w:webHidden/>
          </w:rPr>
          <w:instrText xml:space="preserve"> PAGEREF _Toc57131078 \h </w:instrText>
        </w:r>
        <w:r w:rsidR="00231278">
          <w:rPr>
            <w:noProof/>
            <w:webHidden/>
          </w:rPr>
        </w:r>
        <w:r w:rsidR="00231278">
          <w:rPr>
            <w:noProof/>
            <w:webHidden/>
          </w:rPr>
          <w:fldChar w:fldCharType="separate"/>
        </w:r>
        <w:r w:rsidR="00231278">
          <w:rPr>
            <w:noProof/>
            <w:webHidden/>
          </w:rPr>
          <w:t>10</w:t>
        </w:r>
        <w:r w:rsidR="00231278">
          <w:rPr>
            <w:noProof/>
            <w:webHidden/>
          </w:rPr>
          <w:fldChar w:fldCharType="end"/>
        </w:r>
      </w:hyperlink>
    </w:p>
    <w:p w14:paraId="6A425457" w14:textId="77777777" w:rsidR="00231278" w:rsidRDefault="008D7ACB">
      <w:pPr>
        <w:pStyle w:val="TOC2"/>
        <w:tabs>
          <w:tab w:val="right" w:leader="dot" w:pos="10790"/>
        </w:tabs>
        <w:rPr>
          <w:noProof/>
        </w:rPr>
      </w:pPr>
      <w:hyperlink w:anchor="_Toc57131079" w:history="1">
        <w:r w:rsidR="00231278" w:rsidRPr="00512A45">
          <w:rPr>
            <w:rStyle w:val="Hyperlink"/>
            <w:noProof/>
          </w:rPr>
          <w:t>The impact of coronavirus (COVID-19) on DELWP delivery</w:t>
        </w:r>
        <w:r w:rsidR="00231278">
          <w:rPr>
            <w:noProof/>
            <w:webHidden/>
          </w:rPr>
          <w:tab/>
        </w:r>
        <w:r w:rsidR="00231278">
          <w:rPr>
            <w:noProof/>
            <w:webHidden/>
          </w:rPr>
          <w:fldChar w:fldCharType="begin"/>
        </w:r>
        <w:r w:rsidR="00231278">
          <w:rPr>
            <w:noProof/>
            <w:webHidden/>
          </w:rPr>
          <w:instrText xml:space="preserve"> PAGEREF _Toc57131079 \h </w:instrText>
        </w:r>
        <w:r w:rsidR="00231278">
          <w:rPr>
            <w:noProof/>
            <w:webHidden/>
          </w:rPr>
        </w:r>
        <w:r w:rsidR="00231278">
          <w:rPr>
            <w:noProof/>
            <w:webHidden/>
          </w:rPr>
          <w:fldChar w:fldCharType="separate"/>
        </w:r>
        <w:r w:rsidR="00231278">
          <w:rPr>
            <w:noProof/>
            <w:webHidden/>
          </w:rPr>
          <w:t>12</w:t>
        </w:r>
        <w:r w:rsidR="00231278">
          <w:rPr>
            <w:noProof/>
            <w:webHidden/>
          </w:rPr>
          <w:fldChar w:fldCharType="end"/>
        </w:r>
      </w:hyperlink>
    </w:p>
    <w:p w14:paraId="0DAA8173" w14:textId="77777777" w:rsidR="00231278" w:rsidRDefault="008D7ACB">
      <w:pPr>
        <w:pStyle w:val="TOC2"/>
        <w:tabs>
          <w:tab w:val="right" w:leader="dot" w:pos="10790"/>
        </w:tabs>
        <w:rPr>
          <w:noProof/>
        </w:rPr>
      </w:pPr>
      <w:hyperlink w:anchor="_Toc57131080" w:history="1">
        <w:r w:rsidR="00231278" w:rsidRPr="00512A45">
          <w:rPr>
            <w:rStyle w:val="Hyperlink"/>
            <w:noProof/>
          </w:rPr>
          <w:t>DELWP continues to be a great place to work</w:t>
        </w:r>
        <w:r w:rsidR="00231278">
          <w:rPr>
            <w:noProof/>
            <w:webHidden/>
          </w:rPr>
          <w:tab/>
        </w:r>
        <w:r w:rsidR="00231278">
          <w:rPr>
            <w:noProof/>
            <w:webHidden/>
          </w:rPr>
          <w:fldChar w:fldCharType="begin"/>
        </w:r>
        <w:r w:rsidR="00231278">
          <w:rPr>
            <w:noProof/>
            <w:webHidden/>
          </w:rPr>
          <w:instrText xml:space="preserve"> PAGEREF _Toc57131080 \h </w:instrText>
        </w:r>
        <w:r w:rsidR="00231278">
          <w:rPr>
            <w:noProof/>
            <w:webHidden/>
          </w:rPr>
        </w:r>
        <w:r w:rsidR="00231278">
          <w:rPr>
            <w:noProof/>
            <w:webHidden/>
          </w:rPr>
          <w:fldChar w:fldCharType="separate"/>
        </w:r>
        <w:r w:rsidR="00231278">
          <w:rPr>
            <w:noProof/>
            <w:webHidden/>
          </w:rPr>
          <w:t>13</w:t>
        </w:r>
        <w:r w:rsidR="00231278">
          <w:rPr>
            <w:noProof/>
            <w:webHidden/>
          </w:rPr>
          <w:fldChar w:fldCharType="end"/>
        </w:r>
      </w:hyperlink>
    </w:p>
    <w:p w14:paraId="6134C535" w14:textId="77777777" w:rsidR="00231278" w:rsidRDefault="008D7ACB">
      <w:pPr>
        <w:pStyle w:val="TOC1"/>
        <w:tabs>
          <w:tab w:val="right" w:leader="dot" w:pos="10790"/>
        </w:tabs>
        <w:rPr>
          <w:noProof/>
        </w:rPr>
      </w:pPr>
      <w:hyperlink w:anchor="_Toc57131081" w:history="1">
        <w:r w:rsidR="00231278" w:rsidRPr="00512A45">
          <w:rPr>
            <w:rStyle w:val="Hyperlink"/>
            <w:noProof/>
          </w:rPr>
          <w:t>Impact of the 2019-20 Bushfires</w:t>
        </w:r>
        <w:r w:rsidR="00231278">
          <w:rPr>
            <w:noProof/>
            <w:webHidden/>
          </w:rPr>
          <w:tab/>
        </w:r>
        <w:r w:rsidR="00231278">
          <w:rPr>
            <w:noProof/>
            <w:webHidden/>
          </w:rPr>
          <w:fldChar w:fldCharType="begin"/>
        </w:r>
        <w:r w:rsidR="00231278">
          <w:rPr>
            <w:noProof/>
            <w:webHidden/>
          </w:rPr>
          <w:instrText xml:space="preserve"> PAGEREF _Toc57131081 \h </w:instrText>
        </w:r>
        <w:r w:rsidR="00231278">
          <w:rPr>
            <w:noProof/>
            <w:webHidden/>
          </w:rPr>
        </w:r>
        <w:r w:rsidR="00231278">
          <w:rPr>
            <w:noProof/>
            <w:webHidden/>
          </w:rPr>
          <w:fldChar w:fldCharType="separate"/>
        </w:r>
        <w:r w:rsidR="00231278">
          <w:rPr>
            <w:noProof/>
            <w:webHidden/>
          </w:rPr>
          <w:t>15</w:t>
        </w:r>
        <w:r w:rsidR="00231278">
          <w:rPr>
            <w:noProof/>
            <w:webHidden/>
          </w:rPr>
          <w:fldChar w:fldCharType="end"/>
        </w:r>
      </w:hyperlink>
    </w:p>
    <w:p w14:paraId="407E7771" w14:textId="77777777" w:rsidR="00231278" w:rsidRDefault="008D7ACB">
      <w:pPr>
        <w:pStyle w:val="TOC2"/>
        <w:tabs>
          <w:tab w:val="right" w:leader="dot" w:pos="10790"/>
        </w:tabs>
        <w:rPr>
          <w:noProof/>
        </w:rPr>
      </w:pPr>
      <w:hyperlink w:anchor="_Toc57131082" w:history="1">
        <w:r w:rsidR="00231278" w:rsidRPr="00512A45">
          <w:rPr>
            <w:rStyle w:val="Hyperlink"/>
            <w:noProof/>
          </w:rPr>
          <w:t>2019-20 Eastern Victoria Bushfire Complexes</w:t>
        </w:r>
        <w:r w:rsidR="00231278">
          <w:rPr>
            <w:noProof/>
            <w:webHidden/>
          </w:rPr>
          <w:tab/>
        </w:r>
        <w:r w:rsidR="00231278">
          <w:rPr>
            <w:noProof/>
            <w:webHidden/>
          </w:rPr>
          <w:fldChar w:fldCharType="begin"/>
        </w:r>
        <w:r w:rsidR="00231278">
          <w:rPr>
            <w:noProof/>
            <w:webHidden/>
          </w:rPr>
          <w:instrText xml:space="preserve"> PAGEREF _Toc57131082 \h </w:instrText>
        </w:r>
        <w:r w:rsidR="00231278">
          <w:rPr>
            <w:noProof/>
            <w:webHidden/>
          </w:rPr>
        </w:r>
        <w:r w:rsidR="00231278">
          <w:rPr>
            <w:noProof/>
            <w:webHidden/>
          </w:rPr>
          <w:fldChar w:fldCharType="separate"/>
        </w:r>
        <w:r w:rsidR="00231278">
          <w:rPr>
            <w:noProof/>
            <w:webHidden/>
          </w:rPr>
          <w:t>15</w:t>
        </w:r>
        <w:r w:rsidR="00231278">
          <w:rPr>
            <w:noProof/>
            <w:webHidden/>
          </w:rPr>
          <w:fldChar w:fldCharType="end"/>
        </w:r>
      </w:hyperlink>
    </w:p>
    <w:p w14:paraId="4EB90730" w14:textId="77777777" w:rsidR="00231278" w:rsidRDefault="008D7ACB">
      <w:pPr>
        <w:pStyle w:val="TOC2"/>
        <w:tabs>
          <w:tab w:val="right" w:leader="dot" w:pos="10790"/>
        </w:tabs>
        <w:rPr>
          <w:noProof/>
        </w:rPr>
      </w:pPr>
      <w:hyperlink w:anchor="_Toc57131083" w:history="1">
        <w:r w:rsidR="00231278" w:rsidRPr="00512A45">
          <w:rPr>
            <w:rStyle w:val="Hyperlink"/>
            <w:noProof/>
          </w:rPr>
          <w:t>DELWP responds</w:t>
        </w:r>
        <w:r w:rsidR="00231278">
          <w:rPr>
            <w:noProof/>
            <w:webHidden/>
          </w:rPr>
          <w:tab/>
        </w:r>
        <w:r w:rsidR="00231278">
          <w:rPr>
            <w:noProof/>
            <w:webHidden/>
          </w:rPr>
          <w:fldChar w:fldCharType="begin"/>
        </w:r>
        <w:r w:rsidR="00231278">
          <w:rPr>
            <w:noProof/>
            <w:webHidden/>
          </w:rPr>
          <w:instrText xml:space="preserve"> PAGEREF _Toc57131083 \h </w:instrText>
        </w:r>
        <w:r w:rsidR="00231278">
          <w:rPr>
            <w:noProof/>
            <w:webHidden/>
          </w:rPr>
        </w:r>
        <w:r w:rsidR="00231278">
          <w:rPr>
            <w:noProof/>
            <w:webHidden/>
          </w:rPr>
          <w:fldChar w:fldCharType="separate"/>
        </w:r>
        <w:r w:rsidR="00231278">
          <w:rPr>
            <w:noProof/>
            <w:webHidden/>
          </w:rPr>
          <w:t>15</w:t>
        </w:r>
        <w:r w:rsidR="00231278">
          <w:rPr>
            <w:noProof/>
            <w:webHidden/>
          </w:rPr>
          <w:fldChar w:fldCharType="end"/>
        </w:r>
      </w:hyperlink>
    </w:p>
    <w:p w14:paraId="2B558DD0" w14:textId="77777777" w:rsidR="00231278" w:rsidRDefault="008D7ACB">
      <w:pPr>
        <w:pStyle w:val="TOC2"/>
        <w:tabs>
          <w:tab w:val="right" w:leader="dot" w:pos="10790"/>
        </w:tabs>
        <w:rPr>
          <w:noProof/>
        </w:rPr>
      </w:pPr>
      <w:hyperlink w:anchor="_Toc57131084" w:history="1">
        <w:r w:rsidR="00231278" w:rsidRPr="00512A45">
          <w:rPr>
            <w:rStyle w:val="Hyperlink"/>
            <w:noProof/>
          </w:rPr>
          <w:t>Remembering Mat Kavanagh</w:t>
        </w:r>
        <w:r w:rsidR="00231278">
          <w:rPr>
            <w:noProof/>
            <w:webHidden/>
          </w:rPr>
          <w:tab/>
        </w:r>
        <w:r w:rsidR="00231278">
          <w:rPr>
            <w:noProof/>
            <w:webHidden/>
          </w:rPr>
          <w:fldChar w:fldCharType="begin"/>
        </w:r>
        <w:r w:rsidR="00231278">
          <w:rPr>
            <w:noProof/>
            <w:webHidden/>
          </w:rPr>
          <w:instrText xml:space="preserve"> PAGEREF _Toc57131084 \h </w:instrText>
        </w:r>
        <w:r w:rsidR="00231278">
          <w:rPr>
            <w:noProof/>
            <w:webHidden/>
          </w:rPr>
        </w:r>
        <w:r w:rsidR="00231278">
          <w:rPr>
            <w:noProof/>
            <w:webHidden/>
          </w:rPr>
          <w:fldChar w:fldCharType="separate"/>
        </w:r>
        <w:r w:rsidR="00231278">
          <w:rPr>
            <w:noProof/>
            <w:webHidden/>
          </w:rPr>
          <w:t>17</w:t>
        </w:r>
        <w:r w:rsidR="00231278">
          <w:rPr>
            <w:noProof/>
            <w:webHidden/>
          </w:rPr>
          <w:fldChar w:fldCharType="end"/>
        </w:r>
      </w:hyperlink>
    </w:p>
    <w:p w14:paraId="0C2E2215" w14:textId="77777777" w:rsidR="00231278" w:rsidRDefault="008D7ACB">
      <w:pPr>
        <w:pStyle w:val="TOC2"/>
        <w:tabs>
          <w:tab w:val="right" w:leader="dot" w:pos="10790"/>
        </w:tabs>
        <w:rPr>
          <w:noProof/>
        </w:rPr>
      </w:pPr>
      <w:hyperlink w:anchor="_Toc57131085" w:history="1">
        <w:r w:rsidR="00231278" w:rsidRPr="00512A45">
          <w:rPr>
            <w:rStyle w:val="Hyperlink"/>
            <w:noProof/>
          </w:rPr>
          <w:t>Remembering David Moresi</w:t>
        </w:r>
        <w:r w:rsidR="00231278">
          <w:rPr>
            <w:noProof/>
            <w:webHidden/>
          </w:rPr>
          <w:tab/>
        </w:r>
        <w:r w:rsidR="00231278">
          <w:rPr>
            <w:noProof/>
            <w:webHidden/>
          </w:rPr>
          <w:fldChar w:fldCharType="begin"/>
        </w:r>
        <w:r w:rsidR="00231278">
          <w:rPr>
            <w:noProof/>
            <w:webHidden/>
          </w:rPr>
          <w:instrText xml:space="preserve"> PAGEREF _Toc57131085 \h </w:instrText>
        </w:r>
        <w:r w:rsidR="00231278">
          <w:rPr>
            <w:noProof/>
            <w:webHidden/>
          </w:rPr>
        </w:r>
        <w:r w:rsidR="00231278">
          <w:rPr>
            <w:noProof/>
            <w:webHidden/>
          </w:rPr>
          <w:fldChar w:fldCharType="separate"/>
        </w:r>
        <w:r w:rsidR="00231278">
          <w:rPr>
            <w:noProof/>
            <w:webHidden/>
          </w:rPr>
          <w:t>17</w:t>
        </w:r>
        <w:r w:rsidR="00231278">
          <w:rPr>
            <w:noProof/>
            <w:webHidden/>
          </w:rPr>
          <w:fldChar w:fldCharType="end"/>
        </w:r>
      </w:hyperlink>
    </w:p>
    <w:p w14:paraId="60DE37F9" w14:textId="77777777" w:rsidR="00231278" w:rsidRDefault="008D7ACB">
      <w:pPr>
        <w:pStyle w:val="TOC2"/>
        <w:tabs>
          <w:tab w:val="right" w:leader="dot" w:pos="10790"/>
        </w:tabs>
        <w:rPr>
          <w:noProof/>
        </w:rPr>
      </w:pPr>
      <w:hyperlink w:anchor="_Toc57131086" w:history="1">
        <w:r w:rsidR="00231278" w:rsidRPr="00512A45">
          <w:rPr>
            <w:rStyle w:val="Hyperlink"/>
            <w:noProof/>
          </w:rPr>
          <w:t>Remembering Bill Slade</w:t>
        </w:r>
        <w:r w:rsidR="00231278">
          <w:rPr>
            <w:noProof/>
            <w:webHidden/>
          </w:rPr>
          <w:tab/>
        </w:r>
        <w:r w:rsidR="00231278">
          <w:rPr>
            <w:noProof/>
            <w:webHidden/>
          </w:rPr>
          <w:fldChar w:fldCharType="begin"/>
        </w:r>
        <w:r w:rsidR="00231278">
          <w:rPr>
            <w:noProof/>
            <w:webHidden/>
          </w:rPr>
          <w:instrText xml:space="preserve"> PAGEREF _Toc57131086 \h </w:instrText>
        </w:r>
        <w:r w:rsidR="00231278">
          <w:rPr>
            <w:noProof/>
            <w:webHidden/>
          </w:rPr>
        </w:r>
        <w:r w:rsidR="00231278">
          <w:rPr>
            <w:noProof/>
            <w:webHidden/>
          </w:rPr>
          <w:fldChar w:fldCharType="separate"/>
        </w:r>
        <w:r w:rsidR="00231278">
          <w:rPr>
            <w:noProof/>
            <w:webHidden/>
          </w:rPr>
          <w:t>17</w:t>
        </w:r>
        <w:r w:rsidR="00231278">
          <w:rPr>
            <w:noProof/>
            <w:webHidden/>
          </w:rPr>
          <w:fldChar w:fldCharType="end"/>
        </w:r>
      </w:hyperlink>
    </w:p>
    <w:p w14:paraId="48163C13" w14:textId="77777777" w:rsidR="00231278" w:rsidRDefault="008D7ACB">
      <w:pPr>
        <w:pStyle w:val="TOC2"/>
        <w:tabs>
          <w:tab w:val="right" w:leader="dot" w:pos="10790"/>
        </w:tabs>
        <w:rPr>
          <w:noProof/>
        </w:rPr>
      </w:pPr>
      <w:hyperlink w:anchor="_Toc57131087" w:history="1">
        <w:r w:rsidR="00231278" w:rsidRPr="00512A45">
          <w:rPr>
            <w:rStyle w:val="Hyperlink"/>
            <w:noProof/>
          </w:rPr>
          <w:t>The path to recovery</w:t>
        </w:r>
        <w:r w:rsidR="00231278">
          <w:rPr>
            <w:noProof/>
            <w:webHidden/>
          </w:rPr>
          <w:tab/>
        </w:r>
        <w:r w:rsidR="00231278">
          <w:rPr>
            <w:noProof/>
            <w:webHidden/>
          </w:rPr>
          <w:fldChar w:fldCharType="begin"/>
        </w:r>
        <w:r w:rsidR="00231278">
          <w:rPr>
            <w:noProof/>
            <w:webHidden/>
          </w:rPr>
          <w:instrText xml:space="preserve"> PAGEREF _Toc57131087 \h </w:instrText>
        </w:r>
        <w:r w:rsidR="00231278">
          <w:rPr>
            <w:noProof/>
            <w:webHidden/>
          </w:rPr>
        </w:r>
        <w:r w:rsidR="00231278">
          <w:rPr>
            <w:noProof/>
            <w:webHidden/>
          </w:rPr>
          <w:fldChar w:fldCharType="separate"/>
        </w:r>
        <w:r w:rsidR="00231278">
          <w:rPr>
            <w:noProof/>
            <w:webHidden/>
          </w:rPr>
          <w:t>18</w:t>
        </w:r>
        <w:r w:rsidR="00231278">
          <w:rPr>
            <w:noProof/>
            <w:webHidden/>
          </w:rPr>
          <w:fldChar w:fldCharType="end"/>
        </w:r>
      </w:hyperlink>
    </w:p>
    <w:p w14:paraId="180B7EF8" w14:textId="77777777" w:rsidR="00231278" w:rsidRDefault="008D7ACB">
      <w:pPr>
        <w:pStyle w:val="TOC2"/>
        <w:tabs>
          <w:tab w:val="right" w:leader="dot" w:pos="10790"/>
        </w:tabs>
        <w:rPr>
          <w:noProof/>
        </w:rPr>
      </w:pPr>
      <w:hyperlink w:anchor="_Toc57131088" w:history="1">
        <w:r w:rsidR="00231278" w:rsidRPr="00512A45">
          <w:rPr>
            <w:rStyle w:val="Hyperlink"/>
            <w:noProof/>
          </w:rPr>
          <w:t>Water and catchments progress and implications</w:t>
        </w:r>
        <w:r w:rsidR="00231278">
          <w:rPr>
            <w:noProof/>
            <w:webHidden/>
          </w:rPr>
          <w:tab/>
        </w:r>
        <w:r w:rsidR="00231278">
          <w:rPr>
            <w:noProof/>
            <w:webHidden/>
          </w:rPr>
          <w:fldChar w:fldCharType="begin"/>
        </w:r>
        <w:r w:rsidR="00231278">
          <w:rPr>
            <w:noProof/>
            <w:webHidden/>
          </w:rPr>
          <w:instrText xml:space="preserve"> PAGEREF _Toc57131088 \h </w:instrText>
        </w:r>
        <w:r w:rsidR="00231278">
          <w:rPr>
            <w:noProof/>
            <w:webHidden/>
          </w:rPr>
        </w:r>
        <w:r w:rsidR="00231278">
          <w:rPr>
            <w:noProof/>
            <w:webHidden/>
          </w:rPr>
          <w:fldChar w:fldCharType="separate"/>
        </w:r>
        <w:r w:rsidR="00231278">
          <w:rPr>
            <w:noProof/>
            <w:webHidden/>
          </w:rPr>
          <w:t>18</w:t>
        </w:r>
        <w:r w:rsidR="00231278">
          <w:rPr>
            <w:noProof/>
            <w:webHidden/>
          </w:rPr>
          <w:fldChar w:fldCharType="end"/>
        </w:r>
      </w:hyperlink>
    </w:p>
    <w:p w14:paraId="0C12B050" w14:textId="77777777" w:rsidR="00231278" w:rsidRDefault="008D7ACB">
      <w:pPr>
        <w:pStyle w:val="TOC2"/>
        <w:tabs>
          <w:tab w:val="right" w:leader="dot" w:pos="10790"/>
        </w:tabs>
        <w:rPr>
          <w:noProof/>
        </w:rPr>
      </w:pPr>
      <w:hyperlink w:anchor="_Toc57131089" w:history="1">
        <w:r w:rsidR="00231278" w:rsidRPr="00512A45">
          <w:rPr>
            <w:rStyle w:val="Hyperlink"/>
            <w:noProof/>
          </w:rPr>
          <w:t>Biodiversity progress and implications</w:t>
        </w:r>
        <w:r w:rsidR="00231278">
          <w:rPr>
            <w:noProof/>
            <w:webHidden/>
          </w:rPr>
          <w:tab/>
        </w:r>
        <w:r w:rsidR="00231278">
          <w:rPr>
            <w:noProof/>
            <w:webHidden/>
          </w:rPr>
          <w:fldChar w:fldCharType="begin"/>
        </w:r>
        <w:r w:rsidR="00231278">
          <w:rPr>
            <w:noProof/>
            <w:webHidden/>
          </w:rPr>
          <w:instrText xml:space="preserve"> PAGEREF _Toc57131089 \h </w:instrText>
        </w:r>
        <w:r w:rsidR="00231278">
          <w:rPr>
            <w:noProof/>
            <w:webHidden/>
          </w:rPr>
        </w:r>
        <w:r w:rsidR="00231278">
          <w:rPr>
            <w:noProof/>
            <w:webHidden/>
          </w:rPr>
          <w:fldChar w:fldCharType="separate"/>
        </w:r>
        <w:r w:rsidR="00231278">
          <w:rPr>
            <w:noProof/>
            <w:webHidden/>
          </w:rPr>
          <w:t>19</w:t>
        </w:r>
        <w:r w:rsidR="00231278">
          <w:rPr>
            <w:noProof/>
            <w:webHidden/>
          </w:rPr>
          <w:fldChar w:fldCharType="end"/>
        </w:r>
      </w:hyperlink>
    </w:p>
    <w:p w14:paraId="440293BA" w14:textId="77777777" w:rsidR="00231278" w:rsidRDefault="008D7ACB">
      <w:pPr>
        <w:pStyle w:val="TOC2"/>
        <w:tabs>
          <w:tab w:val="right" w:leader="dot" w:pos="10790"/>
        </w:tabs>
        <w:rPr>
          <w:noProof/>
        </w:rPr>
      </w:pPr>
      <w:hyperlink w:anchor="_Toc57131090" w:history="1">
        <w:r w:rsidR="00231278" w:rsidRPr="00512A45">
          <w:rPr>
            <w:rStyle w:val="Hyperlink"/>
            <w:noProof/>
          </w:rPr>
          <w:t>Planning and building recovery progress and implications</w:t>
        </w:r>
        <w:r w:rsidR="00231278">
          <w:rPr>
            <w:noProof/>
            <w:webHidden/>
          </w:rPr>
          <w:tab/>
        </w:r>
        <w:r w:rsidR="00231278">
          <w:rPr>
            <w:noProof/>
            <w:webHidden/>
          </w:rPr>
          <w:fldChar w:fldCharType="begin"/>
        </w:r>
        <w:r w:rsidR="00231278">
          <w:rPr>
            <w:noProof/>
            <w:webHidden/>
          </w:rPr>
          <w:instrText xml:space="preserve"> PAGEREF _Toc57131090 \h </w:instrText>
        </w:r>
        <w:r w:rsidR="00231278">
          <w:rPr>
            <w:noProof/>
            <w:webHidden/>
          </w:rPr>
        </w:r>
        <w:r w:rsidR="00231278">
          <w:rPr>
            <w:noProof/>
            <w:webHidden/>
          </w:rPr>
          <w:fldChar w:fldCharType="separate"/>
        </w:r>
        <w:r w:rsidR="00231278">
          <w:rPr>
            <w:noProof/>
            <w:webHidden/>
          </w:rPr>
          <w:t>20</w:t>
        </w:r>
        <w:r w:rsidR="00231278">
          <w:rPr>
            <w:noProof/>
            <w:webHidden/>
          </w:rPr>
          <w:fldChar w:fldCharType="end"/>
        </w:r>
      </w:hyperlink>
    </w:p>
    <w:p w14:paraId="31EA15EC" w14:textId="77777777" w:rsidR="00231278" w:rsidRDefault="008D7ACB">
      <w:pPr>
        <w:pStyle w:val="TOC2"/>
        <w:tabs>
          <w:tab w:val="right" w:leader="dot" w:pos="10790"/>
        </w:tabs>
        <w:rPr>
          <w:noProof/>
        </w:rPr>
      </w:pPr>
      <w:hyperlink w:anchor="_Toc57131091" w:history="1">
        <w:r w:rsidR="00231278" w:rsidRPr="00512A45">
          <w:rPr>
            <w:rStyle w:val="Hyperlink"/>
            <w:noProof/>
          </w:rPr>
          <w:t>The future</w:t>
        </w:r>
        <w:r w:rsidR="00231278">
          <w:rPr>
            <w:noProof/>
            <w:webHidden/>
          </w:rPr>
          <w:tab/>
        </w:r>
        <w:r w:rsidR="00231278">
          <w:rPr>
            <w:noProof/>
            <w:webHidden/>
          </w:rPr>
          <w:fldChar w:fldCharType="begin"/>
        </w:r>
        <w:r w:rsidR="00231278">
          <w:rPr>
            <w:noProof/>
            <w:webHidden/>
          </w:rPr>
          <w:instrText xml:space="preserve"> PAGEREF _Toc57131091 \h </w:instrText>
        </w:r>
        <w:r w:rsidR="00231278">
          <w:rPr>
            <w:noProof/>
            <w:webHidden/>
          </w:rPr>
        </w:r>
        <w:r w:rsidR="00231278">
          <w:rPr>
            <w:noProof/>
            <w:webHidden/>
          </w:rPr>
          <w:fldChar w:fldCharType="separate"/>
        </w:r>
        <w:r w:rsidR="00231278">
          <w:rPr>
            <w:noProof/>
            <w:webHidden/>
          </w:rPr>
          <w:t>20</w:t>
        </w:r>
        <w:r w:rsidR="00231278">
          <w:rPr>
            <w:noProof/>
            <w:webHidden/>
          </w:rPr>
          <w:fldChar w:fldCharType="end"/>
        </w:r>
      </w:hyperlink>
    </w:p>
    <w:p w14:paraId="7C57BFEB" w14:textId="77777777" w:rsidR="00231278" w:rsidRDefault="008D7ACB">
      <w:pPr>
        <w:pStyle w:val="TOC1"/>
        <w:tabs>
          <w:tab w:val="right" w:leader="dot" w:pos="10790"/>
        </w:tabs>
        <w:rPr>
          <w:noProof/>
        </w:rPr>
      </w:pPr>
      <w:hyperlink w:anchor="_Toc57131092" w:history="1">
        <w:r w:rsidR="00231278" w:rsidRPr="00512A45">
          <w:rPr>
            <w:rStyle w:val="Hyperlink"/>
            <w:noProof/>
          </w:rPr>
          <w:t>Key initiatives and projects 2019-20</w:t>
        </w:r>
        <w:r w:rsidR="00231278">
          <w:rPr>
            <w:noProof/>
            <w:webHidden/>
          </w:rPr>
          <w:tab/>
        </w:r>
        <w:r w:rsidR="00231278">
          <w:rPr>
            <w:noProof/>
            <w:webHidden/>
          </w:rPr>
          <w:fldChar w:fldCharType="begin"/>
        </w:r>
        <w:r w:rsidR="00231278">
          <w:rPr>
            <w:noProof/>
            <w:webHidden/>
          </w:rPr>
          <w:instrText xml:space="preserve"> PAGEREF _Toc57131092 \h </w:instrText>
        </w:r>
        <w:r w:rsidR="00231278">
          <w:rPr>
            <w:noProof/>
            <w:webHidden/>
          </w:rPr>
        </w:r>
        <w:r w:rsidR="00231278">
          <w:rPr>
            <w:noProof/>
            <w:webHidden/>
          </w:rPr>
          <w:fldChar w:fldCharType="separate"/>
        </w:r>
        <w:r w:rsidR="00231278">
          <w:rPr>
            <w:noProof/>
            <w:webHidden/>
          </w:rPr>
          <w:t>21</w:t>
        </w:r>
        <w:r w:rsidR="00231278">
          <w:rPr>
            <w:noProof/>
            <w:webHidden/>
          </w:rPr>
          <w:fldChar w:fldCharType="end"/>
        </w:r>
      </w:hyperlink>
    </w:p>
    <w:p w14:paraId="4D6A9B9F" w14:textId="77777777" w:rsidR="00231278" w:rsidRDefault="008D7ACB">
      <w:pPr>
        <w:pStyle w:val="TOC2"/>
        <w:tabs>
          <w:tab w:val="right" w:leader="dot" w:pos="10790"/>
        </w:tabs>
        <w:rPr>
          <w:noProof/>
        </w:rPr>
      </w:pPr>
      <w:hyperlink w:anchor="_Toc57131093" w:history="1">
        <w:r w:rsidR="00231278" w:rsidRPr="00512A45">
          <w:rPr>
            <w:rStyle w:val="Hyperlink"/>
            <w:noProof/>
          </w:rPr>
          <w:t>Zero emission, climate-ready economy and community</w:t>
        </w:r>
        <w:r w:rsidR="00231278">
          <w:rPr>
            <w:noProof/>
            <w:webHidden/>
          </w:rPr>
          <w:tab/>
        </w:r>
        <w:r w:rsidR="00231278">
          <w:rPr>
            <w:noProof/>
            <w:webHidden/>
          </w:rPr>
          <w:fldChar w:fldCharType="begin"/>
        </w:r>
        <w:r w:rsidR="00231278">
          <w:rPr>
            <w:noProof/>
            <w:webHidden/>
          </w:rPr>
          <w:instrText xml:space="preserve"> PAGEREF _Toc57131093 \h </w:instrText>
        </w:r>
        <w:r w:rsidR="00231278">
          <w:rPr>
            <w:noProof/>
            <w:webHidden/>
          </w:rPr>
        </w:r>
        <w:r w:rsidR="00231278">
          <w:rPr>
            <w:noProof/>
            <w:webHidden/>
          </w:rPr>
          <w:fldChar w:fldCharType="separate"/>
        </w:r>
        <w:r w:rsidR="00231278">
          <w:rPr>
            <w:noProof/>
            <w:webHidden/>
          </w:rPr>
          <w:t>21</w:t>
        </w:r>
        <w:r w:rsidR="00231278">
          <w:rPr>
            <w:noProof/>
            <w:webHidden/>
          </w:rPr>
          <w:fldChar w:fldCharType="end"/>
        </w:r>
      </w:hyperlink>
    </w:p>
    <w:p w14:paraId="0DE10958" w14:textId="77777777" w:rsidR="00231278" w:rsidRDefault="008D7ACB">
      <w:pPr>
        <w:pStyle w:val="TOC2"/>
        <w:tabs>
          <w:tab w:val="right" w:leader="dot" w:pos="10790"/>
        </w:tabs>
        <w:rPr>
          <w:noProof/>
        </w:rPr>
      </w:pPr>
      <w:hyperlink w:anchor="_Toc57131094" w:history="1">
        <w:r w:rsidR="00231278" w:rsidRPr="00512A45">
          <w:rPr>
            <w:rStyle w:val="Hyperlink"/>
            <w:noProof/>
          </w:rPr>
          <w:t>Healthy, resilient and biodiverse environment</w:t>
        </w:r>
        <w:r w:rsidR="00231278">
          <w:rPr>
            <w:noProof/>
            <w:webHidden/>
          </w:rPr>
          <w:tab/>
        </w:r>
        <w:r w:rsidR="00231278">
          <w:rPr>
            <w:noProof/>
            <w:webHidden/>
          </w:rPr>
          <w:fldChar w:fldCharType="begin"/>
        </w:r>
        <w:r w:rsidR="00231278">
          <w:rPr>
            <w:noProof/>
            <w:webHidden/>
          </w:rPr>
          <w:instrText xml:space="preserve"> PAGEREF _Toc57131094 \h </w:instrText>
        </w:r>
        <w:r w:rsidR="00231278">
          <w:rPr>
            <w:noProof/>
            <w:webHidden/>
          </w:rPr>
        </w:r>
        <w:r w:rsidR="00231278">
          <w:rPr>
            <w:noProof/>
            <w:webHidden/>
          </w:rPr>
          <w:fldChar w:fldCharType="separate"/>
        </w:r>
        <w:r w:rsidR="00231278">
          <w:rPr>
            <w:noProof/>
            <w:webHidden/>
          </w:rPr>
          <w:t>22</w:t>
        </w:r>
        <w:r w:rsidR="00231278">
          <w:rPr>
            <w:noProof/>
            <w:webHidden/>
          </w:rPr>
          <w:fldChar w:fldCharType="end"/>
        </w:r>
      </w:hyperlink>
    </w:p>
    <w:p w14:paraId="0D301BA3" w14:textId="77777777" w:rsidR="00231278" w:rsidRDefault="008D7ACB">
      <w:pPr>
        <w:pStyle w:val="TOC2"/>
        <w:tabs>
          <w:tab w:val="right" w:leader="dot" w:pos="10790"/>
        </w:tabs>
        <w:rPr>
          <w:noProof/>
        </w:rPr>
      </w:pPr>
      <w:hyperlink w:anchor="_Toc57131095" w:history="1">
        <w:r w:rsidR="00231278" w:rsidRPr="00512A45">
          <w:rPr>
            <w:rStyle w:val="Hyperlink"/>
            <w:noProof/>
          </w:rPr>
          <w:t>Reliable, sustainable and affordable energy services</w:t>
        </w:r>
        <w:r w:rsidR="00231278">
          <w:rPr>
            <w:noProof/>
            <w:webHidden/>
          </w:rPr>
          <w:tab/>
        </w:r>
        <w:r w:rsidR="00231278">
          <w:rPr>
            <w:noProof/>
            <w:webHidden/>
          </w:rPr>
          <w:fldChar w:fldCharType="begin"/>
        </w:r>
        <w:r w:rsidR="00231278">
          <w:rPr>
            <w:noProof/>
            <w:webHidden/>
          </w:rPr>
          <w:instrText xml:space="preserve"> PAGEREF _Toc57131095 \h </w:instrText>
        </w:r>
        <w:r w:rsidR="00231278">
          <w:rPr>
            <w:noProof/>
            <w:webHidden/>
          </w:rPr>
        </w:r>
        <w:r w:rsidR="00231278">
          <w:rPr>
            <w:noProof/>
            <w:webHidden/>
          </w:rPr>
          <w:fldChar w:fldCharType="separate"/>
        </w:r>
        <w:r w:rsidR="00231278">
          <w:rPr>
            <w:noProof/>
            <w:webHidden/>
          </w:rPr>
          <w:t>23</w:t>
        </w:r>
        <w:r w:rsidR="00231278">
          <w:rPr>
            <w:noProof/>
            <w:webHidden/>
          </w:rPr>
          <w:fldChar w:fldCharType="end"/>
        </w:r>
      </w:hyperlink>
    </w:p>
    <w:p w14:paraId="09A0E534" w14:textId="77777777" w:rsidR="00231278" w:rsidRDefault="008D7ACB">
      <w:pPr>
        <w:pStyle w:val="TOC2"/>
        <w:tabs>
          <w:tab w:val="right" w:leader="dot" w:pos="10790"/>
        </w:tabs>
        <w:rPr>
          <w:noProof/>
        </w:rPr>
      </w:pPr>
      <w:hyperlink w:anchor="_Toc57131096" w:history="1">
        <w:r w:rsidR="00231278" w:rsidRPr="00512A45">
          <w:rPr>
            <w:rStyle w:val="Hyperlink"/>
            <w:noProof/>
          </w:rPr>
          <w:t>Productive and effective land management</w:t>
        </w:r>
        <w:r w:rsidR="00231278">
          <w:rPr>
            <w:noProof/>
            <w:webHidden/>
          </w:rPr>
          <w:tab/>
        </w:r>
        <w:r w:rsidR="00231278">
          <w:rPr>
            <w:noProof/>
            <w:webHidden/>
          </w:rPr>
          <w:fldChar w:fldCharType="begin"/>
        </w:r>
        <w:r w:rsidR="00231278">
          <w:rPr>
            <w:noProof/>
            <w:webHidden/>
          </w:rPr>
          <w:instrText xml:space="preserve"> PAGEREF _Toc57131096 \h </w:instrText>
        </w:r>
        <w:r w:rsidR="00231278">
          <w:rPr>
            <w:noProof/>
            <w:webHidden/>
          </w:rPr>
        </w:r>
        <w:r w:rsidR="00231278">
          <w:rPr>
            <w:noProof/>
            <w:webHidden/>
          </w:rPr>
          <w:fldChar w:fldCharType="separate"/>
        </w:r>
        <w:r w:rsidR="00231278">
          <w:rPr>
            <w:noProof/>
            <w:webHidden/>
          </w:rPr>
          <w:t>25</w:t>
        </w:r>
        <w:r w:rsidR="00231278">
          <w:rPr>
            <w:noProof/>
            <w:webHidden/>
          </w:rPr>
          <w:fldChar w:fldCharType="end"/>
        </w:r>
      </w:hyperlink>
    </w:p>
    <w:p w14:paraId="7C85BD13" w14:textId="77777777" w:rsidR="00231278" w:rsidRDefault="008D7ACB">
      <w:pPr>
        <w:pStyle w:val="TOC2"/>
        <w:tabs>
          <w:tab w:val="right" w:leader="dot" w:pos="10790"/>
        </w:tabs>
        <w:rPr>
          <w:noProof/>
        </w:rPr>
      </w:pPr>
      <w:hyperlink w:anchor="_Toc57131097" w:history="1">
        <w:r w:rsidR="00231278" w:rsidRPr="00512A45">
          <w:rPr>
            <w:rStyle w:val="Hyperlink"/>
            <w:noProof/>
          </w:rPr>
          <w:t>Safe, sustainable and productive water resources</w:t>
        </w:r>
        <w:r w:rsidR="00231278">
          <w:rPr>
            <w:noProof/>
            <w:webHidden/>
          </w:rPr>
          <w:tab/>
        </w:r>
        <w:r w:rsidR="00231278">
          <w:rPr>
            <w:noProof/>
            <w:webHidden/>
          </w:rPr>
          <w:fldChar w:fldCharType="begin"/>
        </w:r>
        <w:r w:rsidR="00231278">
          <w:rPr>
            <w:noProof/>
            <w:webHidden/>
          </w:rPr>
          <w:instrText xml:space="preserve"> PAGEREF _Toc57131097 \h </w:instrText>
        </w:r>
        <w:r w:rsidR="00231278">
          <w:rPr>
            <w:noProof/>
            <w:webHidden/>
          </w:rPr>
        </w:r>
        <w:r w:rsidR="00231278">
          <w:rPr>
            <w:noProof/>
            <w:webHidden/>
          </w:rPr>
          <w:fldChar w:fldCharType="separate"/>
        </w:r>
        <w:r w:rsidR="00231278">
          <w:rPr>
            <w:noProof/>
            <w:webHidden/>
          </w:rPr>
          <w:t>27</w:t>
        </w:r>
        <w:r w:rsidR="00231278">
          <w:rPr>
            <w:noProof/>
            <w:webHidden/>
          </w:rPr>
          <w:fldChar w:fldCharType="end"/>
        </w:r>
      </w:hyperlink>
    </w:p>
    <w:p w14:paraId="31B38328" w14:textId="77777777" w:rsidR="00231278" w:rsidRDefault="008D7ACB">
      <w:pPr>
        <w:pStyle w:val="TOC2"/>
        <w:tabs>
          <w:tab w:val="right" w:leader="dot" w:pos="10790"/>
        </w:tabs>
        <w:rPr>
          <w:noProof/>
        </w:rPr>
      </w:pPr>
      <w:hyperlink w:anchor="_Toc57131098" w:history="1">
        <w:r w:rsidR="00231278" w:rsidRPr="00512A45">
          <w:rPr>
            <w:rStyle w:val="Hyperlink"/>
            <w:noProof/>
          </w:rPr>
          <w:t>A safe and quality built environment</w:t>
        </w:r>
        <w:r w:rsidR="00231278">
          <w:rPr>
            <w:noProof/>
            <w:webHidden/>
          </w:rPr>
          <w:tab/>
        </w:r>
        <w:r w:rsidR="00231278">
          <w:rPr>
            <w:noProof/>
            <w:webHidden/>
          </w:rPr>
          <w:fldChar w:fldCharType="begin"/>
        </w:r>
        <w:r w:rsidR="00231278">
          <w:rPr>
            <w:noProof/>
            <w:webHidden/>
          </w:rPr>
          <w:instrText xml:space="preserve"> PAGEREF _Toc57131098 \h </w:instrText>
        </w:r>
        <w:r w:rsidR="00231278">
          <w:rPr>
            <w:noProof/>
            <w:webHidden/>
          </w:rPr>
        </w:r>
        <w:r w:rsidR="00231278">
          <w:rPr>
            <w:noProof/>
            <w:webHidden/>
          </w:rPr>
          <w:fldChar w:fldCharType="separate"/>
        </w:r>
        <w:r w:rsidR="00231278">
          <w:rPr>
            <w:noProof/>
            <w:webHidden/>
          </w:rPr>
          <w:t>29</w:t>
        </w:r>
        <w:r w:rsidR="00231278">
          <w:rPr>
            <w:noProof/>
            <w:webHidden/>
          </w:rPr>
          <w:fldChar w:fldCharType="end"/>
        </w:r>
      </w:hyperlink>
    </w:p>
    <w:p w14:paraId="4EBB55BF" w14:textId="77777777" w:rsidR="00231278" w:rsidRDefault="008D7ACB">
      <w:pPr>
        <w:pStyle w:val="TOC2"/>
        <w:tabs>
          <w:tab w:val="right" w:leader="dot" w:pos="10790"/>
        </w:tabs>
        <w:rPr>
          <w:noProof/>
        </w:rPr>
      </w:pPr>
      <w:hyperlink w:anchor="_Toc57131099" w:history="1">
        <w:r w:rsidR="00231278" w:rsidRPr="00512A45">
          <w:rPr>
            <w:rStyle w:val="Hyperlink"/>
            <w:noProof/>
          </w:rPr>
          <w:t>Sustainable and effective local governments</w:t>
        </w:r>
        <w:r w:rsidR="00231278">
          <w:rPr>
            <w:noProof/>
            <w:webHidden/>
          </w:rPr>
          <w:tab/>
        </w:r>
        <w:r w:rsidR="00231278">
          <w:rPr>
            <w:noProof/>
            <w:webHidden/>
          </w:rPr>
          <w:fldChar w:fldCharType="begin"/>
        </w:r>
        <w:r w:rsidR="00231278">
          <w:rPr>
            <w:noProof/>
            <w:webHidden/>
          </w:rPr>
          <w:instrText xml:space="preserve"> PAGEREF _Toc57131099 \h </w:instrText>
        </w:r>
        <w:r w:rsidR="00231278">
          <w:rPr>
            <w:noProof/>
            <w:webHidden/>
          </w:rPr>
        </w:r>
        <w:r w:rsidR="00231278">
          <w:rPr>
            <w:noProof/>
            <w:webHidden/>
          </w:rPr>
          <w:fldChar w:fldCharType="separate"/>
        </w:r>
        <w:r w:rsidR="00231278">
          <w:rPr>
            <w:noProof/>
            <w:webHidden/>
          </w:rPr>
          <w:t>30</w:t>
        </w:r>
        <w:r w:rsidR="00231278">
          <w:rPr>
            <w:noProof/>
            <w:webHidden/>
          </w:rPr>
          <w:fldChar w:fldCharType="end"/>
        </w:r>
      </w:hyperlink>
    </w:p>
    <w:p w14:paraId="03D54D6B" w14:textId="77777777" w:rsidR="00231278" w:rsidRDefault="008D7ACB">
      <w:pPr>
        <w:pStyle w:val="TOC2"/>
        <w:tabs>
          <w:tab w:val="right" w:leader="dot" w:pos="10790"/>
        </w:tabs>
        <w:rPr>
          <w:noProof/>
        </w:rPr>
      </w:pPr>
      <w:hyperlink w:anchor="_Toc57131100" w:history="1">
        <w:r w:rsidR="00231278" w:rsidRPr="00512A45">
          <w:rPr>
            <w:rStyle w:val="Hyperlink"/>
            <w:noProof/>
          </w:rPr>
          <w:t>Reduced impact of major bushfires and other emergencies on people, property and the environment</w:t>
        </w:r>
        <w:r w:rsidR="00231278">
          <w:rPr>
            <w:noProof/>
            <w:webHidden/>
          </w:rPr>
          <w:tab/>
        </w:r>
        <w:r w:rsidR="00231278">
          <w:rPr>
            <w:noProof/>
            <w:webHidden/>
          </w:rPr>
          <w:fldChar w:fldCharType="begin"/>
        </w:r>
        <w:r w:rsidR="00231278">
          <w:rPr>
            <w:noProof/>
            <w:webHidden/>
          </w:rPr>
          <w:instrText xml:space="preserve"> PAGEREF _Toc57131100 \h </w:instrText>
        </w:r>
        <w:r w:rsidR="00231278">
          <w:rPr>
            <w:noProof/>
            <w:webHidden/>
          </w:rPr>
        </w:r>
        <w:r w:rsidR="00231278">
          <w:rPr>
            <w:noProof/>
            <w:webHidden/>
          </w:rPr>
          <w:fldChar w:fldCharType="separate"/>
        </w:r>
        <w:r w:rsidR="00231278">
          <w:rPr>
            <w:noProof/>
            <w:webHidden/>
          </w:rPr>
          <w:t>31</w:t>
        </w:r>
        <w:r w:rsidR="00231278">
          <w:rPr>
            <w:noProof/>
            <w:webHidden/>
          </w:rPr>
          <w:fldChar w:fldCharType="end"/>
        </w:r>
      </w:hyperlink>
    </w:p>
    <w:p w14:paraId="2907AADC" w14:textId="77777777" w:rsidR="00231278" w:rsidRDefault="008D7ACB">
      <w:pPr>
        <w:pStyle w:val="TOC1"/>
        <w:tabs>
          <w:tab w:val="right" w:leader="dot" w:pos="10790"/>
        </w:tabs>
        <w:rPr>
          <w:noProof/>
        </w:rPr>
      </w:pPr>
      <w:hyperlink w:anchor="_Toc57131101" w:history="1">
        <w:r w:rsidR="00231278" w:rsidRPr="00512A45">
          <w:rPr>
            <w:rStyle w:val="Hyperlink"/>
            <w:noProof/>
          </w:rPr>
          <w:t>About DELWP</w:t>
        </w:r>
        <w:r w:rsidR="00231278">
          <w:rPr>
            <w:noProof/>
            <w:webHidden/>
          </w:rPr>
          <w:tab/>
        </w:r>
        <w:r w:rsidR="00231278">
          <w:rPr>
            <w:noProof/>
            <w:webHidden/>
          </w:rPr>
          <w:fldChar w:fldCharType="begin"/>
        </w:r>
        <w:r w:rsidR="00231278">
          <w:rPr>
            <w:noProof/>
            <w:webHidden/>
          </w:rPr>
          <w:instrText xml:space="preserve"> PAGEREF _Toc57131101 \h </w:instrText>
        </w:r>
        <w:r w:rsidR="00231278">
          <w:rPr>
            <w:noProof/>
            <w:webHidden/>
          </w:rPr>
        </w:r>
        <w:r w:rsidR="00231278">
          <w:rPr>
            <w:noProof/>
            <w:webHidden/>
          </w:rPr>
          <w:fldChar w:fldCharType="separate"/>
        </w:r>
        <w:r w:rsidR="00231278">
          <w:rPr>
            <w:noProof/>
            <w:webHidden/>
          </w:rPr>
          <w:t>33</w:t>
        </w:r>
        <w:r w:rsidR="00231278">
          <w:rPr>
            <w:noProof/>
            <w:webHidden/>
          </w:rPr>
          <w:fldChar w:fldCharType="end"/>
        </w:r>
      </w:hyperlink>
    </w:p>
    <w:p w14:paraId="26327B1D" w14:textId="77777777" w:rsidR="00231278" w:rsidRDefault="008D7ACB">
      <w:pPr>
        <w:pStyle w:val="TOC2"/>
        <w:tabs>
          <w:tab w:val="right" w:leader="dot" w:pos="10790"/>
        </w:tabs>
        <w:rPr>
          <w:noProof/>
        </w:rPr>
      </w:pPr>
      <w:hyperlink w:anchor="_Toc57131102" w:history="1">
        <w:r w:rsidR="00231278" w:rsidRPr="00512A45">
          <w:rPr>
            <w:rStyle w:val="Hyperlink"/>
            <w:noProof/>
          </w:rPr>
          <w:t>One-DELWP Strategic Framework 2019-23</w:t>
        </w:r>
        <w:r w:rsidR="00231278">
          <w:rPr>
            <w:noProof/>
            <w:webHidden/>
          </w:rPr>
          <w:tab/>
        </w:r>
        <w:r w:rsidR="00231278">
          <w:rPr>
            <w:noProof/>
            <w:webHidden/>
          </w:rPr>
          <w:fldChar w:fldCharType="begin"/>
        </w:r>
        <w:r w:rsidR="00231278">
          <w:rPr>
            <w:noProof/>
            <w:webHidden/>
          </w:rPr>
          <w:instrText xml:space="preserve"> PAGEREF _Toc57131102 \h </w:instrText>
        </w:r>
        <w:r w:rsidR="00231278">
          <w:rPr>
            <w:noProof/>
            <w:webHidden/>
          </w:rPr>
        </w:r>
        <w:r w:rsidR="00231278">
          <w:rPr>
            <w:noProof/>
            <w:webHidden/>
          </w:rPr>
          <w:fldChar w:fldCharType="separate"/>
        </w:r>
        <w:r w:rsidR="00231278">
          <w:rPr>
            <w:noProof/>
            <w:webHidden/>
          </w:rPr>
          <w:t>33</w:t>
        </w:r>
        <w:r w:rsidR="00231278">
          <w:rPr>
            <w:noProof/>
            <w:webHidden/>
          </w:rPr>
          <w:fldChar w:fldCharType="end"/>
        </w:r>
      </w:hyperlink>
    </w:p>
    <w:p w14:paraId="79A9BC0F" w14:textId="77777777" w:rsidR="00231278" w:rsidRDefault="008D7ACB">
      <w:pPr>
        <w:pStyle w:val="TOC2"/>
        <w:tabs>
          <w:tab w:val="right" w:leader="dot" w:pos="10790"/>
        </w:tabs>
        <w:rPr>
          <w:noProof/>
        </w:rPr>
      </w:pPr>
      <w:hyperlink w:anchor="_Toc57131103" w:history="1">
        <w:r w:rsidR="00231278" w:rsidRPr="00512A45">
          <w:rPr>
            <w:rStyle w:val="Hyperlink"/>
            <w:noProof/>
          </w:rPr>
          <w:t>Our community charter and operating model</w:t>
        </w:r>
        <w:r w:rsidR="00231278">
          <w:rPr>
            <w:noProof/>
            <w:webHidden/>
          </w:rPr>
          <w:tab/>
        </w:r>
        <w:r w:rsidR="00231278">
          <w:rPr>
            <w:noProof/>
            <w:webHidden/>
          </w:rPr>
          <w:fldChar w:fldCharType="begin"/>
        </w:r>
        <w:r w:rsidR="00231278">
          <w:rPr>
            <w:noProof/>
            <w:webHidden/>
          </w:rPr>
          <w:instrText xml:space="preserve"> PAGEREF _Toc57131103 \h </w:instrText>
        </w:r>
        <w:r w:rsidR="00231278">
          <w:rPr>
            <w:noProof/>
            <w:webHidden/>
          </w:rPr>
        </w:r>
        <w:r w:rsidR="00231278">
          <w:rPr>
            <w:noProof/>
            <w:webHidden/>
          </w:rPr>
          <w:fldChar w:fldCharType="separate"/>
        </w:r>
        <w:r w:rsidR="00231278">
          <w:rPr>
            <w:noProof/>
            <w:webHidden/>
          </w:rPr>
          <w:t>34</w:t>
        </w:r>
        <w:r w:rsidR="00231278">
          <w:rPr>
            <w:noProof/>
            <w:webHidden/>
          </w:rPr>
          <w:fldChar w:fldCharType="end"/>
        </w:r>
      </w:hyperlink>
    </w:p>
    <w:p w14:paraId="7FA071F3" w14:textId="77777777" w:rsidR="00231278" w:rsidRDefault="008D7ACB">
      <w:pPr>
        <w:pStyle w:val="TOC2"/>
        <w:tabs>
          <w:tab w:val="right" w:leader="dot" w:pos="10790"/>
        </w:tabs>
        <w:rPr>
          <w:noProof/>
        </w:rPr>
      </w:pPr>
      <w:hyperlink w:anchor="_Toc57131104" w:history="1">
        <w:r w:rsidR="00231278" w:rsidRPr="00512A45">
          <w:rPr>
            <w:rStyle w:val="Hyperlink"/>
            <w:noProof/>
          </w:rPr>
          <w:t>Our partners, clients and stakeholders</w:t>
        </w:r>
        <w:r w:rsidR="00231278">
          <w:rPr>
            <w:noProof/>
            <w:webHidden/>
          </w:rPr>
          <w:tab/>
        </w:r>
        <w:r w:rsidR="00231278">
          <w:rPr>
            <w:noProof/>
            <w:webHidden/>
          </w:rPr>
          <w:fldChar w:fldCharType="begin"/>
        </w:r>
        <w:r w:rsidR="00231278">
          <w:rPr>
            <w:noProof/>
            <w:webHidden/>
          </w:rPr>
          <w:instrText xml:space="preserve"> PAGEREF _Toc57131104 \h </w:instrText>
        </w:r>
        <w:r w:rsidR="00231278">
          <w:rPr>
            <w:noProof/>
            <w:webHidden/>
          </w:rPr>
        </w:r>
        <w:r w:rsidR="00231278">
          <w:rPr>
            <w:noProof/>
            <w:webHidden/>
          </w:rPr>
          <w:fldChar w:fldCharType="separate"/>
        </w:r>
        <w:r w:rsidR="00231278">
          <w:rPr>
            <w:noProof/>
            <w:webHidden/>
          </w:rPr>
          <w:t>35</w:t>
        </w:r>
        <w:r w:rsidR="00231278">
          <w:rPr>
            <w:noProof/>
            <w:webHidden/>
          </w:rPr>
          <w:fldChar w:fldCharType="end"/>
        </w:r>
      </w:hyperlink>
    </w:p>
    <w:p w14:paraId="494063B3" w14:textId="77777777" w:rsidR="00231278" w:rsidRDefault="008D7ACB">
      <w:pPr>
        <w:pStyle w:val="TOC2"/>
        <w:tabs>
          <w:tab w:val="right" w:leader="dot" w:pos="10790"/>
        </w:tabs>
        <w:rPr>
          <w:noProof/>
        </w:rPr>
      </w:pPr>
      <w:hyperlink w:anchor="_Toc57131105" w:history="1">
        <w:r w:rsidR="00231278" w:rsidRPr="00512A45">
          <w:rPr>
            <w:rStyle w:val="Hyperlink"/>
            <w:noProof/>
          </w:rPr>
          <w:t>Sustainable Development Goals</w:t>
        </w:r>
        <w:r w:rsidR="00231278">
          <w:rPr>
            <w:noProof/>
            <w:webHidden/>
          </w:rPr>
          <w:tab/>
        </w:r>
        <w:r w:rsidR="00231278">
          <w:rPr>
            <w:noProof/>
            <w:webHidden/>
          </w:rPr>
          <w:fldChar w:fldCharType="begin"/>
        </w:r>
        <w:r w:rsidR="00231278">
          <w:rPr>
            <w:noProof/>
            <w:webHidden/>
          </w:rPr>
          <w:instrText xml:space="preserve"> PAGEREF _Toc57131105 \h </w:instrText>
        </w:r>
        <w:r w:rsidR="00231278">
          <w:rPr>
            <w:noProof/>
            <w:webHidden/>
          </w:rPr>
        </w:r>
        <w:r w:rsidR="00231278">
          <w:rPr>
            <w:noProof/>
            <w:webHidden/>
          </w:rPr>
          <w:fldChar w:fldCharType="separate"/>
        </w:r>
        <w:r w:rsidR="00231278">
          <w:rPr>
            <w:noProof/>
            <w:webHidden/>
          </w:rPr>
          <w:t>37</w:t>
        </w:r>
        <w:r w:rsidR="00231278">
          <w:rPr>
            <w:noProof/>
            <w:webHidden/>
          </w:rPr>
          <w:fldChar w:fldCharType="end"/>
        </w:r>
      </w:hyperlink>
    </w:p>
    <w:p w14:paraId="463D9D93" w14:textId="77777777" w:rsidR="00231278" w:rsidRDefault="008D7ACB">
      <w:pPr>
        <w:pStyle w:val="TOC2"/>
        <w:tabs>
          <w:tab w:val="right" w:leader="dot" w:pos="10790"/>
        </w:tabs>
        <w:rPr>
          <w:noProof/>
        </w:rPr>
      </w:pPr>
      <w:hyperlink w:anchor="_Toc57131106" w:history="1">
        <w:r w:rsidR="00231278" w:rsidRPr="00512A45">
          <w:rPr>
            <w:rStyle w:val="Hyperlink"/>
            <w:noProof/>
          </w:rPr>
          <w:t>Our Ministers</w:t>
        </w:r>
        <w:r w:rsidR="00231278">
          <w:rPr>
            <w:noProof/>
            <w:webHidden/>
          </w:rPr>
          <w:tab/>
        </w:r>
        <w:r w:rsidR="00231278">
          <w:rPr>
            <w:noProof/>
            <w:webHidden/>
          </w:rPr>
          <w:fldChar w:fldCharType="begin"/>
        </w:r>
        <w:r w:rsidR="00231278">
          <w:rPr>
            <w:noProof/>
            <w:webHidden/>
          </w:rPr>
          <w:instrText xml:space="preserve"> PAGEREF _Toc57131106 \h </w:instrText>
        </w:r>
        <w:r w:rsidR="00231278">
          <w:rPr>
            <w:noProof/>
            <w:webHidden/>
          </w:rPr>
        </w:r>
        <w:r w:rsidR="00231278">
          <w:rPr>
            <w:noProof/>
            <w:webHidden/>
          </w:rPr>
          <w:fldChar w:fldCharType="separate"/>
        </w:r>
        <w:r w:rsidR="00231278">
          <w:rPr>
            <w:noProof/>
            <w:webHidden/>
          </w:rPr>
          <w:t>38</w:t>
        </w:r>
        <w:r w:rsidR="00231278">
          <w:rPr>
            <w:noProof/>
            <w:webHidden/>
          </w:rPr>
          <w:fldChar w:fldCharType="end"/>
        </w:r>
      </w:hyperlink>
    </w:p>
    <w:p w14:paraId="44D2D82F" w14:textId="77777777" w:rsidR="00231278" w:rsidRDefault="008D7ACB">
      <w:pPr>
        <w:pStyle w:val="TOC2"/>
        <w:tabs>
          <w:tab w:val="right" w:leader="dot" w:pos="10790"/>
        </w:tabs>
        <w:rPr>
          <w:noProof/>
        </w:rPr>
      </w:pPr>
      <w:hyperlink w:anchor="_Toc57131107" w:history="1">
        <w:r w:rsidR="00231278" w:rsidRPr="00512A45">
          <w:rPr>
            <w:rStyle w:val="Hyperlink"/>
            <w:noProof/>
          </w:rPr>
          <w:t>Our executive</w:t>
        </w:r>
        <w:r w:rsidR="00231278">
          <w:rPr>
            <w:noProof/>
            <w:webHidden/>
          </w:rPr>
          <w:tab/>
        </w:r>
        <w:r w:rsidR="00231278">
          <w:rPr>
            <w:noProof/>
            <w:webHidden/>
          </w:rPr>
          <w:fldChar w:fldCharType="begin"/>
        </w:r>
        <w:r w:rsidR="00231278">
          <w:rPr>
            <w:noProof/>
            <w:webHidden/>
          </w:rPr>
          <w:instrText xml:space="preserve"> PAGEREF _Toc57131107 \h </w:instrText>
        </w:r>
        <w:r w:rsidR="00231278">
          <w:rPr>
            <w:noProof/>
            <w:webHidden/>
          </w:rPr>
        </w:r>
        <w:r w:rsidR="00231278">
          <w:rPr>
            <w:noProof/>
            <w:webHidden/>
          </w:rPr>
          <w:fldChar w:fldCharType="separate"/>
        </w:r>
        <w:r w:rsidR="00231278">
          <w:rPr>
            <w:noProof/>
            <w:webHidden/>
          </w:rPr>
          <w:t>39</w:t>
        </w:r>
        <w:r w:rsidR="00231278">
          <w:rPr>
            <w:noProof/>
            <w:webHidden/>
          </w:rPr>
          <w:fldChar w:fldCharType="end"/>
        </w:r>
      </w:hyperlink>
    </w:p>
    <w:p w14:paraId="67BC5D5C" w14:textId="77777777" w:rsidR="00231278" w:rsidRDefault="008D7ACB">
      <w:pPr>
        <w:pStyle w:val="TOC2"/>
        <w:tabs>
          <w:tab w:val="right" w:leader="dot" w:pos="10790"/>
        </w:tabs>
        <w:rPr>
          <w:noProof/>
        </w:rPr>
      </w:pPr>
      <w:hyperlink w:anchor="_Toc57131108" w:history="1">
        <w:r w:rsidR="00231278" w:rsidRPr="00512A45">
          <w:rPr>
            <w:rStyle w:val="Hyperlink"/>
            <w:noProof/>
          </w:rPr>
          <w:t>Our functions and services</w:t>
        </w:r>
        <w:r w:rsidR="00231278">
          <w:rPr>
            <w:noProof/>
            <w:webHidden/>
          </w:rPr>
          <w:tab/>
        </w:r>
        <w:r w:rsidR="00231278">
          <w:rPr>
            <w:noProof/>
            <w:webHidden/>
          </w:rPr>
          <w:fldChar w:fldCharType="begin"/>
        </w:r>
        <w:r w:rsidR="00231278">
          <w:rPr>
            <w:noProof/>
            <w:webHidden/>
          </w:rPr>
          <w:instrText xml:space="preserve"> PAGEREF _Toc57131108 \h </w:instrText>
        </w:r>
        <w:r w:rsidR="00231278">
          <w:rPr>
            <w:noProof/>
            <w:webHidden/>
          </w:rPr>
        </w:r>
        <w:r w:rsidR="00231278">
          <w:rPr>
            <w:noProof/>
            <w:webHidden/>
          </w:rPr>
          <w:fldChar w:fldCharType="separate"/>
        </w:r>
        <w:r w:rsidR="00231278">
          <w:rPr>
            <w:noProof/>
            <w:webHidden/>
          </w:rPr>
          <w:t>43</w:t>
        </w:r>
        <w:r w:rsidR="00231278">
          <w:rPr>
            <w:noProof/>
            <w:webHidden/>
          </w:rPr>
          <w:fldChar w:fldCharType="end"/>
        </w:r>
      </w:hyperlink>
    </w:p>
    <w:p w14:paraId="40568DE7" w14:textId="77777777" w:rsidR="00231278" w:rsidRDefault="008D7ACB">
      <w:pPr>
        <w:pStyle w:val="TOC2"/>
        <w:tabs>
          <w:tab w:val="right" w:leader="dot" w:pos="10790"/>
        </w:tabs>
        <w:rPr>
          <w:noProof/>
        </w:rPr>
      </w:pPr>
      <w:hyperlink w:anchor="_Toc57131109" w:history="1">
        <w:r w:rsidR="00231278" w:rsidRPr="00512A45">
          <w:rPr>
            <w:rStyle w:val="Hyperlink"/>
            <w:noProof/>
          </w:rPr>
          <w:t>Organisational structure</w:t>
        </w:r>
        <w:r w:rsidR="00231278">
          <w:rPr>
            <w:noProof/>
            <w:webHidden/>
          </w:rPr>
          <w:tab/>
        </w:r>
        <w:r w:rsidR="00231278">
          <w:rPr>
            <w:noProof/>
            <w:webHidden/>
          </w:rPr>
          <w:fldChar w:fldCharType="begin"/>
        </w:r>
        <w:r w:rsidR="00231278">
          <w:rPr>
            <w:noProof/>
            <w:webHidden/>
          </w:rPr>
          <w:instrText xml:space="preserve"> PAGEREF _Toc57131109 \h </w:instrText>
        </w:r>
        <w:r w:rsidR="00231278">
          <w:rPr>
            <w:noProof/>
            <w:webHidden/>
          </w:rPr>
        </w:r>
        <w:r w:rsidR="00231278">
          <w:rPr>
            <w:noProof/>
            <w:webHidden/>
          </w:rPr>
          <w:fldChar w:fldCharType="separate"/>
        </w:r>
        <w:r w:rsidR="00231278">
          <w:rPr>
            <w:noProof/>
            <w:webHidden/>
          </w:rPr>
          <w:t>44</w:t>
        </w:r>
        <w:r w:rsidR="00231278">
          <w:rPr>
            <w:noProof/>
            <w:webHidden/>
          </w:rPr>
          <w:fldChar w:fldCharType="end"/>
        </w:r>
      </w:hyperlink>
    </w:p>
    <w:p w14:paraId="538EBDF2" w14:textId="77777777" w:rsidR="00231278" w:rsidRDefault="008D7ACB">
      <w:pPr>
        <w:pStyle w:val="TOC2"/>
        <w:tabs>
          <w:tab w:val="right" w:leader="dot" w:pos="10790"/>
        </w:tabs>
        <w:rPr>
          <w:noProof/>
        </w:rPr>
      </w:pPr>
      <w:hyperlink w:anchor="_Toc57131110" w:history="1">
        <w:r w:rsidR="00231278" w:rsidRPr="00512A45">
          <w:rPr>
            <w:rStyle w:val="Hyperlink"/>
            <w:noProof/>
          </w:rPr>
          <w:t>Governance</w:t>
        </w:r>
        <w:r w:rsidR="00231278">
          <w:rPr>
            <w:noProof/>
            <w:webHidden/>
          </w:rPr>
          <w:tab/>
        </w:r>
        <w:r w:rsidR="00231278">
          <w:rPr>
            <w:noProof/>
            <w:webHidden/>
          </w:rPr>
          <w:fldChar w:fldCharType="begin"/>
        </w:r>
        <w:r w:rsidR="00231278">
          <w:rPr>
            <w:noProof/>
            <w:webHidden/>
          </w:rPr>
          <w:instrText xml:space="preserve"> PAGEREF _Toc57131110 \h </w:instrText>
        </w:r>
        <w:r w:rsidR="00231278">
          <w:rPr>
            <w:noProof/>
            <w:webHidden/>
          </w:rPr>
        </w:r>
        <w:r w:rsidR="00231278">
          <w:rPr>
            <w:noProof/>
            <w:webHidden/>
          </w:rPr>
          <w:fldChar w:fldCharType="separate"/>
        </w:r>
        <w:r w:rsidR="00231278">
          <w:rPr>
            <w:noProof/>
            <w:webHidden/>
          </w:rPr>
          <w:t>47</w:t>
        </w:r>
        <w:r w:rsidR="00231278">
          <w:rPr>
            <w:noProof/>
            <w:webHidden/>
          </w:rPr>
          <w:fldChar w:fldCharType="end"/>
        </w:r>
      </w:hyperlink>
    </w:p>
    <w:p w14:paraId="2619BD64" w14:textId="77777777" w:rsidR="00231278" w:rsidRDefault="008D7ACB">
      <w:pPr>
        <w:pStyle w:val="TOC1"/>
        <w:tabs>
          <w:tab w:val="right" w:leader="dot" w:pos="10790"/>
        </w:tabs>
        <w:rPr>
          <w:noProof/>
        </w:rPr>
      </w:pPr>
      <w:hyperlink w:anchor="_Toc57131111" w:history="1">
        <w:r w:rsidR="00231278" w:rsidRPr="00512A45">
          <w:rPr>
            <w:rStyle w:val="Hyperlink"/>
            <w:noProof/>
          </w:rPr>
          <w:t>Departmental objectives, indicators and outputs</w:t>
        </w:r>
        <w:r w:rsidR="00231278">
          <w:rPr>
            <w:noProof/>
            <w:webHidden/>
          </w:rPr>
          <w:tab/>
        </w:r>
        <w:r w:rsidR="00231278">
          <w:rPr>
            <w:noProof/>
            <w:webHidden/>
          </w:rPr>
          <w:fldChar w:fldCharType="begin"/>
        </w:r>
        <w:r w:rsidR="00231278">
          <w:rPr>
            <w:noProof/>
            <w:webHidden/>
          </w:rPr>
          <w:instrText xml:space="preserve"> PAGEREF _Toc57131111 \h </w:instrText>
        </w:r>
        <w:r w:rsidR="00231278">
          <w:rPr>
            <w:noProof/>
            <w:webHidden/>
          </w:rPr>
        </w:r>
        <w:r w:rsidR="00231278">
          <w:rPr>
            <w:noProof/>
            <w:webHidden/>
          </w:rPr>
          <w:fldChar w:fldCharType="separate"/>
        </w:r>
        <w:r w:rsidR="00231278">
          <w:rPr>
            <w:noProof/>
            <w:webHidden/>
          </w:rPr>
          <w:t>50</w:t>
        </w:r>
        <w:r w:rsidR="00231278">
          <w:rPr>
            <w:noProof/>
            <w:webHidden/>
          </w:rPr>
          <w:fldChar w:fldCharType="end"/>
        </w:r>
      </w:hyperlink>
    </w:p>
    <w:p w14:paraId="44835BF3" w14:textId="77777777" w:rsidR="00231278" w:rsidRDefault="008D7ACB">
      <w:pPr>
        <w:pStyle w:val="TOC2"/>
        <w:tabs>
          <w:tab w:val="right" w:leader="dot" w:pos="10790"/>
        </w:tabs>
        <w:rPr>
          <w:noProof/>
        </w:rPr>
      </w:pPr>
      <w:hyperlink w:anchor="_Toc57131112" w:history="1">
        <w:r w:rsidR="00231278" w:rsidRPr="00512A45">
          <w:rPr>
            <w:rStyle w:val="Hyperlink"/>
            <w:noProof/>
          </w:rPr>
          <w:t>Zero emission, climate-ready economy and community</w:t>
        </w:r>
        <w:r w:rsidR="00231278">
          <w:rPr>
            <w:noProof/>
            <w:webHidden/>
          </w:rPr>
          <w:tab/>
        </w:r>
        <w:r w:rsidR="00231278">
          <w:rPr>
            <w:noProof/>
            <w:webHidden/>
          </w:rPr>
          <w:fldChar w:fldCharType="begin"/>
        </w:r>
        <w:r w:rsidR="00231278">
          <w:rPr>
            <w:noProof/>
            <w:webHidden/>
          </w:rPr>
          <w:instrText xml:space="preserve"> PAGEREF _Toc57131112 \h </w:instrText>
        </w:r>
        <w:r w:rsidR="00231278">
          <w:rPr>
            <w:noProof/>
            <w:webHidden/>
          </w:rPr>
        </w:r>
        <w:r w:rsidR="00231278">
          <w:rPr>
            <w:noProof/>
            <w:webHidden/>
          </w:rPr>
          <w:fldChar w:fldCharType="separate"/>
        </w:r>
        <w:r w:rsidR="00231278">
          <w:rPr>
            <w:noProof/>
            <w:webHidden/>
          </w:rPr>
          <w:t>53</w:t>
        </w:r>
        <w:r w:rsidR="00231278">
          <w:rPr>
            <w:noProof/>
            <w:webHidden/>
          </w:rPr>
          <w:fldChar w:fldCharType="end"/>
        </w:r>
      </w:hyperlink>
    </w:p>
    <w:p w14:paraId="7E6B6313" w14:textId="77777777" w:rsidR="00231278" w:rsidRDefault="008D7ACB">
      <w:pPr>
        <w:pStyle w:val="TOC2"/>
        <w:tabs>
          <w:tab w:val="right" w:leader="dot" w:pos="10790"/>
        </w:tabs>
        <w:rPr>
          <w:noProof/>
        </w:rPr>
      </w:pPr>
      <w:hyperlink w:anchor="_Toc57131113" w:history="1">
        <w:r w:rsidR="00231278" w:rsidRPr="00512A45">
          <w:rPr>
            <w:rStyle w:val="Hyperlink"/>
            <w:noProof/>
          </w:rPr>
          <w:t>Healthy, resilient and biodiverse environment</w:t>
        </w:r>
        <w:r w:rsidR="00231278">
          <w:rPr>
            <w:noProof/>
            <w:webHidden/>
          </w:rPr>
          <w:tab/>
        </w:r>
        <w:r w:rsidR="00231278">
          <w:rPr>
            <w:noProof/>
            <w:webHidden/>
          </w:rPr>
          <w:fldChar w:fldCharType="begin"/>
        </w:r>
        <w:r w:rsidR="00231278">
          <w:rPr>
            <w:noProof/>
            <w:webHidden/>
          </w:rPr>
          <w:instrText xml:space="preserve"> PAGEREF _Toc57131113 \h </w:instrText>
        </w:r>
        <w:r w:rsidR="00231278">
          <w:rPr>
            <w:noProof/>
            <w:webHidden/>
          </w:rPr>
        </w:r>
        <w:r w:rsidR="00231278">
          <w:rPr>
            <w:noProof/>
            <w:webHidden/>
          </w:rPr>
          <w:fldChar w:fldCharType="separate"/>
        </w:r>
        <w:r w:rsidR="00231278">
          <w:rPr>
            <w:noProof/>
            <w:webHidden/>
          </w:rPr>
          <w:t>59</w:t>
        </w:r>
        <w:r w:rsidR="00231278">
          <w:rPr>
            <w:noProof/>
            <w:webHidden/>
          </w:rPr>
          <w:fldChar w:fldCharType="end"/>
        </w:r>
      </w:hyperlink>
    </w:p>
    <w:p w14:paraId="78C4BC05" w14:textId="77777777" w:rsidR="00231278" w:rsidRDefault="008D7ACB">
      <w:pPr>
        <w:pStyle w:val="TOC2"/>
        <w:tabs>
          <w:tab w:val="right" w:leader="dot" w:pos="10790"/>
        </w:tabs>
        <w:rPr>
          <w:noProof/>
        </w:rPr>
      </w:pPr>
      <w:hyperlink w:anchor="_Toc57131114" w:history="1">
        <w:r w:rsidR="00231278" w:rsidRPr="00512A45">
          <w:rPr>
            <w:rStyle w:val="Hyperlink"/>
            <w:noProof/>
          </w:rPr>
          <w:t>Reliable, sustainable and affordable energy services</w:t>
        </w:r>
        <w:r w:rsidR="00231278">
          <w:rPr>
            <w:noProof/>
            <w:webHidden/>
          </w:rPr>
          <w:tab/>
        </w:r>
        <w:r w:rsidR="00231278">
          <w:rPr>
            <w:noProof/>
            <w:webHidden/>
          </w:rPr>
          <w:fldChar w:fldCharType="begin"/>
        </w:r>
        <w:r w:rsidR="00231278">
          <w:rPr>
            <w:noProof/>
            <w:webHidden/>
          </w:rPr>
          <w:instrText xml:space="preserve"> PAGEREF _Toc57131114 \h </w:instrText>
        </w:r>
        <w:r w:rsidR="00231278">
          <w:rPr>
            <w:noProof/>
            <w:webHidden/>
          </w:rPr>
        </w:r>
        <w:r w:rsidR="00231278">
          <w:rPr>
            <w:noProof/>
            <w:webHidden/>
          </w:rPr>
          <w:fldChar w:fldCharType="separate"/>
        </w:r>
        <w:r w:rsidR="00231278">
          <w:rPr>
            <w:noProof/>
            <w:webHidden/>
          </w:rPr>
          <w:t>72</w:t>
        </w:r>
        <w:r w:rsidR="00231278">
          <w:rPr>
            <w:noProof/>
            <w:webHidden/>
          </w:rPr>
          <w:fldChar w:fldCharType="end"/>
        </w:r>
      </w:hyperlink>
    </w:p>
    <w:p w14:paraId="2E6E1037" w14:textId="77777777" w:rsidR="00231278" w:rsidRDefault="008D7ACB">
      <w:pPr>
        <w:pStyle w:val="TOC2"/>
        <w:tabs>
          <w:tab w:val="right" w:leader="dot" w:pos="10790"/>
        </w:tabs>
        <w:rPr>
          <w:noProof/>
        </w:rPr>
      </w:pPr>
      <w:hyperlink w:anchor="_Toc57131115" w:history="1">
        <w:r w:rsidR="00231278" w:rsidRPr="00512A45">
          <w:rPr>
            <w:rStyle w:val="Hyperlink"/>
            <w:noProof/>
          </w:rPr>
          <w:t>Productive and effective land management</w:t>
        </w:r>
        <w:r w:rsidR="00231278">
          <w:rPr>
            <w:noProof/>
            <w:webHidden/>
          </w:rPr>
          <w:tab/>
        </w:r>
        <w:r w:rsidR="00231278">
          <w:rPr>
            <w:noProof/>
            <w:webHidden/>
          </w:rPr>
          <w:fldChar w:fldCharType="begin"/>
        </w:r>
        <w:r w:rsidR="00231278">
          <w:rPr>
            <w:noProof/>
            <w:webHidden/>
          </w:rPr>
          <w:instrText xml:space="preserve"> PAGEREF _Toc57131115 \h </w:instrText>
        </w:r>
        <w:r w:rsidR="00231278">
          <w:rPr>
            <w:noProof/>
            <w:webHidden/>
          </w:rPr>
        </w:r>
        <w:r w:rsidR="00231278">
          <w:rPr>
            <w:noProof/>
            <w:webHidden/>
          </w:rPr>
          <w:fldChar w:fldCharType="separate"/>
        </w:r>
        <w:r w:rsidR="00231278">
          <w:rPr>
            <w:noProof/>
            <w:webHidden/>
          </w:rPr>
          <w:t>84</w:t>
        </w:r>
        <w:r w:rsidR="00231278">
          <w:rPr>
            <w:noProof/>
            <w:webHidden/>
          </w:rPr>
          <w:fldChar w:fldCharType="end"/>
        </w:r>
      </w:hyperlink>
    </w:p>
    <w:p w14:paraId="4F70E652" w14:textId="77777777" w:rsidR="00231278" w:rsidRDefault="008D7ACB">
      <w:pPr>
        <w:pStyle w:val="TOC2"/>
        <w:tabs>
          <w:tab w:val="right" w:leader="dot" w:pos="10790"/>
        </w:tabs>
        <w:rPr>
          <w:noProof/>
        </w:rPr>
      </w:pPr>
      <w:hyperlink w:anchor="_Toc57131116" w:history="1">
        <w:r w:rsidR="00231278" w:rsidRPr="00512A45">
          <w:rPr>
            <w:rStyle w:val="Hyperlink"/>
            <w:noProof/>
          </w:rPr>
          <w:t>Safe, sustainable and productive water resources</w:t>
        </w:r>
        <w:r w:rsidR="00231278">
          <w:rPr>
            <w:noProof/>
            <w:webHidden/>
          </w:rPr>
          <w:tab/>
        </w:r>
        <w:r w:rsidR="00231278">
          <w:rPr>
            <w:noProof/>
            <w:webHidden/>
          </w:rPr>
          <w:fldChar w:fldCharType="begin"/>
        </w:r>
        <w:r w:rsidR="00231278">
          <w:rPr>
            <w:noProof/>
            <w:webHidden/>
          </w:rPr>
          <w:instrText xml:space="preserve"> PAGEREF _Toc57131116 \h </w:instrText>
        </w:r>
        <w:r w:rsidR="00231278">
          <w:rPr>
            <w:noProof/>
            <w:webHidden/>
          </w:rPr>
        </w:r>
        <w:r w:rsidR="00231278">
          <w:rPr>
            <w:noProof/>
            <w:webHidden/>
          </w:rPr>
          <w:fldChar w:fldCharType="separate"/>
        </w:r>
        <w:r w:rsidR="00231278">
          <w:rPr>
            <w:noProof/>
            <w:webHidden/>
          </w:rPr>
          <w:t>100</w:t>
        </w:r>
        <w:r w:rsidR="00231278">
          <w:rPr>
            <w:noProof/>
            <w:webHidden/>
          </w:rPr>
          <w:fldChar w:fldCharType="end"/>
        </w:r>
      </w:hyperlink>
    </w:p>
    <w:p w14:paraId="3940B78C" w14:textId="77777777" w:rsidR="00231278" w:rsidRDefault="008D7ACB">
      <w:pPr>
        <w:pStyle w:val="TOC2"/>
        <w:tabs>
          <w:tab w:val="right" w:leader="dot" w:pos="10790"/>
        </w:tabs>
        <w:rPr>
          <w:noProof/>
        </w:rPr>
      </w:pPr>
      <w:hyperlink w:anchor="_Toc57131117" w:history="1">
        <w:r w:rsidR="00231278" w:rsidRPr="00512A45">
          <w:rPr>
            <w:rStyle w:val="Hyperlink"/>
            <w:noProof/>
          </w:rPr>
          <w:t>A safe and quality built environment</w:t>
        </w:r>
        <w:r w:rsidR="00231278">
          <w:rPr>
            <w:noProof/>
            <w:webHidden/>
          </w:rPr>
          <w:tab/>
        </w:r>
        <w:r w:rsidR="00231278">
          <w:rPr>
            <w:noProof/>
            <w:webHidden/>
          </w:rPr>
          <w:fldChar w:fldCharType="begin"/>
        </w:r>
        <w:r w:rsidR="00231278">
          <w:rPr>
            <w:noProof/>
            <w:webHidden/>
          </w:rPr>
          <w:instrText xml:space="preserve"> PAGEREF _Toc57131117 \h </w:instrText>
        </w:r>
        <w:r w:rsidR="00231278">
          <w:rPr>
            <w:noProof/>
            <w:webHidden/>
          </w:rPr>
        </w:r>
        <w:r w:rsidR="00231278">
          <w:rPr>
            <w:noProof/>
            <w:webHidden/>
          </w:rPr>
          <w:fldChar w:fldCharType="separate"/>
        </w:r>
        <w:r w:rsidR="00231278">
          <w:rPr>
            <w:noProof/>
            <w:webHidden/>
          </w:rPr>
          <w:t>110</w:t>
        </w:r>
        <w:r w:rsidR="00231278">
          <w:rPr>
            <w:noProof/>
            <w:webHidden/>
          </w:rPr>
          <w:fldChar w:fldCharType="end"/>
        </w:r>
      </w:hyperlink>
    </w:p>
    <w:p w14:paraId="02CE54F3" w14:textId="77777777" w:rsidR="00231278" w:rsidRDefault="008D7ACB">
      <w:pPr>
        <w:pStyle w:val="TOC2"/>
        <w:tabs>
          <w:tab w:val="right" w:leader="dot" w:pos="10790"/>
        </w:tabs>
        <w:rPr>
          <w:noProof/>
        </w:rPr>
      </w:pPr>
      <w:hyperlink w:anchor="_Toc57131118" w:history="1">
        <w:r w:rsidR="00231278" w:rsidRPr="00512A45">
          <w:rPr>
            <w:rStyle w:val="Hyperlink"/>
            <w:noProof/>
          </w:rPr>
          <w:t>Sustainable and effective local governments</w:t>
        </w:r>
        <w:r w:rsidR="00231278">
          <w:rPr>
            <w:noProof/>
            <w:webHidden/>
          </w:rPr>
          <w:tab/>
        </w:r>
        <w:r w:rsidR="00231278">
          <w:rPr>
            <w:noProof/>
            <w:webHidden/>
          </w:rPr>
          <w:fldChar w:fldCharType="begin"/>
        </w:r>
        <w:r w:rsidR="00231278">
          <w:rPr>
            <w:noProof/>
            <w:webHidden/>
          </w:rPr>
          <w:instrText xml:space="preserve"> PAGEREF _Toc57131118 \h </w:instrText>
        </w:r>
        <w:r w:rsidR="00231278">
          <w:rPr>
            <w:noProof/>
            <w:webHidden/>
          </w:rPr>
        </w:r>
        <w:r w:rsidR="00231278">
          <w:rPr>
            <w:noProof/>
            <w:webHidden/>
          </w:rPr>
          <w:fldChar w:fldCharType="separate"/>
        </w:r>
        <w:r w:rsidR="00231278">
          <w:rPr>
            <w:noProof/>
            <w:webHidden/>
          </w:rPr>
          <w:t>122</w:t>
        </w:r>
        <w:r w:rsidR="00231278">
          <w:rPr>
            <w:noProof/>
            <w:webHidden/>
          </w:rPr>
          <w:fldChar w:fldCharType="end"/>
        </w:r>
      </w:hyperlink>
    </w:p>
    <w:p w14:paraId="409D8EA6" w14:textId="77777777" w:rsidR="00231278" w:rsidRDefault="008D7ACB">
      <w:pPr>
        <w:pStyle w:val="TOC2"/>
        <w:tabs>
          <w:tab w:val="right" w:leader="dot" w:pos="10790"/>
        </w:tabs>
        <w:rPr>
          <w:noProof/>
        </w:rPr>
      </w:pPr>
      <w:hyperlink w:anchor="_Toc57131119" w:history="1">
        <w:r w:rsidR="00231278" w:rsidRPr="00512A45">
          <w:rPr>
            <w:rStyle w:val="Hyperlink"/>
            <w:noProof/>
          </w:rPr>
          <w:t>Reduced impact of major bushfires and other emergencies on people, property and the environment</w:t>
        </w:r>
        <w:r w:rsidR="00231278">
          <w:rPr>
            <w:noProof/>
            <w:webHidden/>
          </w:rPr>
          <w:tab/>
        </w:r>
        <w:r w:rsidR="00231278">
          <w:rPr>
            <w:noProof/>
            <w:webHidden/>
          </w:rPr>
          <w:fldChar w:fldCharType="begin"/>
        </w:r>
        <w:r w:rsidR="00231278">
          <w:rPr>
            <w:noProof/>
            <w:webHidden/>
          </w:rPr>
          <w:instrText xml:space="preserve"> PAGEREF _Toc57131119 \h </w:instrText>
        </w:r>
        <w:r w:rsidR="00231278">
          <w:rPr>
            <w:noProof/>
            <w:webHidden/>
          </w:rPr>
        </w:r>
        <w:r w:rsidR="00231278">
          <w:rPr>
            <w:noProof/>
            <w:webHidden/>
          </w:rPr>
          <w:fldChar w:fldCharType="separate"/>
        </w:r>
        <w:r w:rsidR="00231278">
          <w:rPr>
            <w:noProof/>
            <w:webHidden/>
          </w:rPr>
          <w:t>130</w:t>
        </w:r>
        <w:r w:rsidR="00231278">
          <w:rPr>
            <w:noProof/>
            <w:webHidden/>
          </w:rPr>
          <w:fldChar w:fldCharType="end"/>
        </w:r>
      </w:hyperlink>
    </w:p>
    <w:p w14:paraId="77763BC3" w14:textId="77777777" w:rsidR="00231278" w:rsidRDefault="008D7ACB">
      <w:pPr>
        <w:pStyle w:val="TOC1"/>
        <w:tabs>
          <w:tab w:val="right" w:leader="dot" w:pos="10790"/>
        </w:tabs>
        <w:rPr>
          <w:noProof/>
        </w:rPr>
      </w:pPr>
      <w:hyperlink w:anchor="_Toc57131120" w:history="1">
        <w:r w:rsidR="00231278" w:rsidRPr="00512A45">
          <w:rPr>
            <w:rStyle w:val="Hyperlink"/>
            <w:noProof/>
          </w:rPr>
          <w:t>Our People</w:t>
        </w:r>
        <w:r w:rsidR="00231278">
          <w:rPr>
            <w:noProof/>
            <w:webHidden/>
          </w:rPr>
          <w:tab/>
        </w:r>
        <w:r w:rsidR="00231278">
          <w:rPr>
            <w:noProof/>
            <w:webHidden/>
          </w:rPr>
          <w:fldChar w:fldCharType="begin"/>
        </w:r>
        <w:r w:rsidR="00231278">
          <w:rPr>
            <w:noProof/>
            <w:webHidden/>
          </w:rPr>
          <w:instrText xml:space="preserve"> PAGEREF _Toc57131120 \h </w:instrText>
        </w:r>
        <w:r w:rsidR="00231278">
          <w:rPr>
            <w:noProof/>
            <w:webHidden/>
          </w:rPr>
        </w:r>
        <w:r w:rsidR="00231278">
          <w:rPr>
            <w:noProof/>
            <w:webHidden/>
          </w:rPr>
          <w:fldChar w:fldCharType="separate"/>
        </w:r>
        <w:r w:rsidR="00231278">
          <w:rPr>
            <w:noProof/>
            <w:webHidden/>
          </w:rPr>
          <w:t>141</w:t>
        </w:r>
        <w:r w:rsidR="00231278">
          <w:rPr>
            <w:noProof/>
            <w:webHidden/>
          </w:rPr>
          <w:fldChar w:fldCharType="end"/>
        </w:r>
      </w:hyperlink>
    </w:p>
    <w:p w14:paraId="0DDFA74C" w14:textId="77777777" w:rsidR="00231278" w:rsidRDefault="008D7ACB">
      <w:pPr>
        <w:pStyle w:val="TOC2"/>
        <w:tabs>
          <w:tab w:val="right" w:leader="dot" w:pos="10790"/>
        </w:tabs>
        <w:rPr>
          <w:noProof/>
        </w:rPr>
      </w:pPr>
      <w:hyperlink w:anchor="_Toc57131121" w:history="1">
        <w:r w:rsidR="00231278" w:rsidRPr="00512A45">
          <w:rPr>
            <w:rStyle w:val="Hyperlink"/>
            <w:noProof/>
          </w:rPr>
          <w:t>Our culture and values</w:t>
        </w:r>
        <w:r w:rsidR="00231278">
          <w:rPr>
            <w:noProof/>
            <w:webHidden/>
          </w:rPr>
          <w:tab/>
        </w:r>
        <w:r w:rsidR="00231278">
          <w:rPr>
            <w:noProof/>
            <w:webHidden/>
          </w:rPr>
          <w:fldChar w:fldCharType="begin"/>
        </w:r>
        <w:r w:rsidR="00231278">
          <w:rPr>
            <w:noProof/>
            <w:webHidden/>
          </w:rPr>
          <w:instrText xml:space="preserve"> PAGEREF _Toc57131121 \h </w:instrText>
        </w:r>
        <w:r w:rsidR="00231278">
          <w:rPr>
            <w:noProof/>
            <w:webHidden/>
          </w:rPr>
        </w:r>
        <w:r w:rsidR="00231278">
          <w:rPr>
            <w:noProof/>
            <w:webHidden/>
          </w:rPr>
          <w:fldChar w:fldCharType="separate"/>
        </w:r>
        <w:r w:rsidR="00231278">
          <w:rPr>
            <w:noProof/>
            <w:webHidden/>
          </w:rPr>
          <w:t>141</w:t>
        </w:r>
        <w:r w:rsidR="00231278">
          <w:rPr>
            <w:noProof/>
            <w:webHidden/>
          </w:rPr>
          <w:fldChar w:fldCharType="end"/>
        </w:r>
      </w:hyperlink>
    </w:p>
    <w:p w14:paraId="5821C109" w14:textId="77777777" w:rsidR="00231278" w:rsidRDefault="008D7ACB">
      <w:pPr>
        <w:pStyle w:val="TOC2"/>
        <w:tabs>
          <w:tab w:val="right" w:leader="dot" w:pos="10790"/>
        </w:tabs>
        <w:rPr>
          <w:noProof/>
        </w:rPr>
      </w:pPr>
      <w:hyperlink w:anchor="_Toc57131122" w:history="1">
        <w:r w:rsidR="00231278" w:rsidRPr="00512A45">
          <w:rPr>
            <w:rStyle w:val="Hyperlink"/>
            <w:noProof/>
          </w:rPr>
          <w:t>Developing our people</w:t>
        </w:r>
        <w:r w:rsidR="00231278">
          <w:rPr>
            <w:noProof/>
            <w:webHidden/>
          </w:rPr>
          <w:tab/>
        </w:r>
        <w:r w:rsidR="00231278">
          <w:rPr>
            <w:noProof/>
            <w:webHidden/>
          </w:rPr>
          <w:fldChar w:fldCharType="begin"/>
        </w:r>
        <w:r w:rsidR="00231278">
          <w:rPr>
            <w:noProof/>
            <w:webHidden/>
          </w:rPr>
          <w:instrText xml:space="preserve"> PAGEREF _Toc57131122 \h </w:instrText>
        </w:r>
        <w:r w:rsidR="00231278">
          <w:rPr>
            <w:noProof/>
            <w:webHidden/>
          </w:rPr>
        </w:r>
        <w:r w:rsidR="00231278">
          <w:rPr>
            <w:noProof/>
            <w:webHidden/>
          </w:rPr>
          <w:fldChar w:fldCharType="separate"/>
        </w:r>
        <w:r w:rsidR="00231278">
          <w:rPr>
            <w:noProof/>
            <w:webHidden/>
          </w:rPr>
          <w:t>146</w:t>
        </w:r>
        <w:r w:rsidR="00231278">
          <w:rPr>
            <w:noProof/>
            <w:webHidden/>
          </w:rPr>
          <w:fldChar w:fldCharType="end"/>
        </w:r>
      </w:hyperlink>
    </w:p>
    <w:p w14:paraId="21F7597A" w14:textId="77777777" w:rsidR="00231278" w:rsidRDefault="008D7ACB">
      <w:pPr>
        <w:pStyle w:val="TOC2"/>
        <w:tabs>
          <w:tab w:val="right" w:leader="dot" w:pos="10790"/>
        </w:tabs>
        <w:rPr>
          <w:noProof/>
        </w:rPr>
      </w:pPr>
      <w:hyperlink w:anchor="_Toc57131123" w:history="1">
        <w:r w:rsidR="00231278" w:rsidRPr="00512A45">
          <w:rPr>
            <w:rStyle w:val="Hyperlink"/>
            <w:noProof/>
          </w:rPr>
          <w:t>Occupational health, safety and wellbeing</w:t>
        </w:r>
        <w:r w:rsidR="00231278">
          <w:rPr>
            <w:noProof/>
            <w:webHidden/>
          </w:rPr>
          <w:tab/>
        </w:r>
        <w:r w:rsidR="00231278">
          <w:rPr>
            <w:noProof/>
            <w:webHidden/>
          </w:rPr>
          <w:fldChar w:fldCharType="begin"/>
        </w:r>
        <w:r w:rsidR="00231278">
          <w:rPr>
            <w:noProof/>
            <w:webHidden/>
          </w:rPr>
          <w:instrText xml:space="preserve"> PAGEREF _Toc57131123 \h </w:instrText>
        </w:r>
        <w:r w:rsidR="00231278">
          <w:rPr>
            <w:noProof/>
            <w:webHidden/>
          </w:rPr>
        </w:r>
        <w:r w:rsidR="00231278">
          <w:rPr>
            <w:noProof/>
            <w:webHidden/>
          </w:rPr>
          <w:fldChar w:fldCharType="separate"/>
        </w:r>
        <w:r w:rsidR="00231278">
          <w:rPr>
            <w:noProof/>
            <w:webHidden/>
          </w:rPr>
          <w:t>148</w:t>
        </w:r>
        <w:r w:rsidR="00231278">
          <w:rPr>
            <w:noProof/>
            <w:webHidden/>
          </w:rPr>
          <w:fldChar w:fldCharType="end"/>
        </w:r>
      </w:hyperlink>
    </w:p>
    <w:p w14:paraId="293063AE" w14:textId="77777777" w:rsidR="00231278" w:rsidRDefault="008D7ACB">
      <w:pPr>
        <w:pStyle w:val="TOC1"/>
        <w:tabs>
          <w:tab w:val="right" w:leader="dot" w:pos="10790"/>
        </w:tabs>
        <w:rPr>
          <w:noProof/>
        </w:rPr>
      </w:pPr>
      <w:hyperlink w:anchor="_Toc57131124" w:history="1">
        <w:r w:rsidR="00231278" w:rsidRPr="00512A45">
          <w:rPr>
            <w:rStyle w:val="Hyperlink"/>
            <w:noProof/>
          </w:rPr>
          <w:t>Office-based environmental performance</w:t>
        </w:r>
        <w:r w:rsidR="00231278">
          <w:rPr>
            <w:noProof/>
            <w:webHidden/>
          </w:rPr>
          <w:tab/>
        </w:r>
        <w:r w:rsidR="00231278">
          <w:rPr>
            <w:noProof/>
            <w:webHidden/>
          </w:rPr>
          <w:fldChar w:fldCharType="begin"/>
        </w:r>
        <w:r w:rsidR="00231278">
          <w:rPr>
            <w:noProof/>
            <w:webHidden/>
          </w:rPr>
          <w:instrText xml:space="preserve"> PAGEREF _Toc57131124 \h </w:instrText>
        </w:r>
        <w:r w:rsidR="00231278">
          <w:rPr>
            <w:noProof/>
            <w:webHidden/>
          </w:rPr>
        </w:r>
        <w:r w:rsidR="00231278">
          <w:rPr>
            <w:noProof/>
            <w:webHidden/>
          </w:rPr>
          <w:fldChar w:fldCharType="separate"/>
        </w:r>
        <w:r w:rsidR="00231278">
          <w:rPr>
            <w:noProof/>
            <w:webHidden/>
          </w:rPr>
          <w:t>154</w:t>
        </w:r>
        <w:r w:rsidR="00231278">
          <w:rPr>
            <w:noProof/>
            <w:webHidden/>
          </w:rPr>
          <w:fldChar w:fldCharType="end"/>
        </w:r>
      </w:hyperlink>
    </w:p>
    <w:p w14:paraId="406CD331" w14:textId="77777777" w:rsidR="00231278" w:rsidRDefault="008D7ACB">
      <w:pPr>
        <w:pStyle w:val="TOC2"/>
        <w:tabs>
          <w:tab w:val="right" w:leader="dot" w:pos="10790"/>
        </w:tabs>
        <w:rPr>
          <w:noProof/>
        </w:rPr>
      </w:pPr>
      <w:hyperlink w:anchor="_Toc57131125" w:history="1">
        <w:r w:rsidR="00231278" w:rsidRPr="00512A45">
          <w:rPr>
            <w:rStyle w:val="Hyperlink"/>
            <w:noProof/>
          </w:rPr>
          <w:t>Office-based environmental impacts</w:t>
        </w:r>
        <w:r w:rsidR="00231278">
          <w:rPr>
            <w:noProof/>
            <w:webHidden/>
          </w:rPr>
          <w:tab/>
        </w:r>
        <w:r w:rsidR="00231278">
          <w:rPr>
            <w:noProof/>
            <w:webHidden/>
          </w:rPr>
          <w:fldChar w:fldCharType="begin"/>
        </w:r>
        <w:r w:rsidR="00231278">
          <w:rPr>
            <w:noProof/>
            <w:webHidden/>
          </w:rPr>
          <w:instrText xml:space="preserve"> PAGEREF _Toc57131125 \h </w:instrText>
        </w:r>
        <w:r w:rsidR="00231278">
          <w:rPr>
            <w:noProof/>
            <w:webHidden/>
          </w:rPr>
        </w:r>
        <w:r w:rsidR="00231278">
          <w:rPr>
            <w:noProof/>
            <w:webHidden/>
          </w:rPr>
          <w:fldChar w:fldCharType="separate"/>
        </w:r>
        <w:r w:rsidR="00231278">
          <w:rPr>
            <w:noProof/>
            <w:webHidden/>
          </w:rPr>
          <w:t>154</w:t>
        </w:r>
        <w:r w:rsidR="00231278">
          <w:rPr>
            <w:noProof/>
            <w:webHidden/>
          </w:rPr>
          <w:fldChar w:fldCharType="end"/>
        </w:r>
      </w:hyperlink>
    </w:p>
    <w:p w14:paraId="29EED57F" w14:textId="77777777" w:rsidR="00231278" w:rsidRDefault="008D7ACB">
      <w:pPr>
        <w:pStyle w:val="TOC2"/>
        <w:tabs>
          <w:tab w:val="right" w:leader="dot" w:pos="10790"/>
        </w:tabs>
        <w:rPr>
          <w:noProof/>
        </w:rPr>
      </w:pPr>
      <w:hyperlink w:anchor="_Toc57131126" w:history="1">
        <w:r w:rsidR="00231278" w:rsidRPr="00512A45">
          <w:rPr>
            <w:rStyle w:val="Hyperlink"/>
            <w:noProof/>
          </w:rPr>
          <w:t>Energy consumption</w:t>
        </w:r>
        <w:r w:rsidR="00231278">
          <w:rPr>
            <w:noProof/>
            <w:webHidden/>
          </w:rPr>
          <w:tab/>
        </w:r>
        <w:r w:rsidR="00231278">
          <w:rPr>
            <w:noProof/>
            <w:webHidden/>
          </w:rPr>
          <w:fldChar w:fldCharType="begin"/>
        </w:r>
        <w:r w:rsidR="00231278">
          <w:rPr>
            <w:noProof/>
            <w:webHidden/>
          </w:rPr>
          <w:instrText xml:space="preserve"> PAGEREF _Toc57131126 \h </w:instrText>
        </w:r>
        <w:r w:rsidR="00231278">
          <w:rPr>
            <w:noProof/>
            <w:webHidden/>
          </w:rPr>
        </w:r>
        <w:r w:rsidR="00231278">
          <w:rPr>
            <w:noProof/>
            <w:webHidden/>
          </w:rPr>
          <w:fldChar w:fldCharType="separate"/>
        </w:r>
        <w:r w:rsidR="00231278">
          <w:rPr>
            <w:noProof/>
            <w:webHidden/>
          </w:rPr>
          <w:t>156</w:t>
        </w:r>
        <w:r w:rsidR="00231278">
          <w:rPr>
            <w:noProof/>
            <w:webHidden/>
          </w:rPr>
          <w:fldChar w:fldCharType="end"/>
        </w:r>
      </w:hyperlink>
    </w:p>
    <w:p w14:paraId="4A8122AE" w14:textId="77777777" w:rsidR="00231278" w:rsidRDefault="008D7ACB">
      <w:pPr>
        <w:pStyle w:val="TOC2"/>
        <w:tabs>
          <w:tab w:val="right" w:leader="dot" w:pos="10790"/>
        </w:tabs>
        <w:rPr>
          <w:noProof/>
        </w:rPr>
      </w:pPr>
      <w:hyperlink w:anchor="_Toc57131127" w:history="1">
        <w:r w:rsidR="00231278" w:rsidRPr="00512A45">
          <w:rPr>
            <w:rStyle w:val="Hyperlink"/>
            <w:noProof/>
          </w:rPr>
          <w:t>Water consumption</w:t>
        </w:r>
        <w:r w:rsidR="00231278">
          <w:rPr>
            <w:noProof/>
            <w:webHidden/>
          </w:rPr>
          <w:tab/>
        </w:r>
        <w:r w:rsidR="00231278">
          <w:rPr>
            <w:noProof/>
            <w:webHidden/>
          </w:rPr>
          <w:fldChar w:fldCharType="begin"/>
        </w:r>
        <w:r w:rsidR="00231278">
          <w:rPr>
            <w:noProof/>
            <w:webHidden/>
          </w:rPr>
          <w:instrText xml:space="preserve"> PAGEREF _Toc57131127 \h </w:instrText>
        </w:r>
        <w:r w:rsidR="00231278">
          <w:rPr>
            <w:noProof/>
            <w:webHidden/>
          </w:rPr>
        </w:r>
        <w:r w:rsidR="00231278">
          <w:rPr>
            <w:noProof/>
            <w:webHidden/>
          </w:rPr>
          <w:fldChar w:fldCharType="separate"/>
        </w:r>
        <w:r w:rsidR="00231278">
          <w:rPr>
            <w:noProof/>
            <w:webHidden/>
          </w:rPr>
          <w:t>160</w:t>
        </w:r>
        <w:r w:rsidR="00231278">
          <w:rPr>
            <w:noProof/>
            <w:webHidden/>
          </w:rPr>
          <w:fldChar w:fldCharType="end"/>
        </w:r>
      </w:hyperlink>
    </w:p>
    <w:p w14:paraId="571C5A3B" w14:textId="77777777" w:rsidR="00231278" w:rsidRDefault="008D7ACB">
      <w:pPr>
        <w:pStyle w:val="TOC2"/>
        <w:tabs>
          <w:tab w:val="right" w:leader="dot" w:pos="10790"/>
        </w:tabs>
        <w:rPr>
          <w:noProof/>
        </w:rPr>
      </w:pPr>
      <w:hyperlink w:anchor="_Toc57131128" w:history="1">
        <w:r w:rsidR="00231278" w:rsidRPr="00512A45">
          <w:rPr>
            <w:rStyle w:val="Hyperlink"/>
            <w:noProof/>
          </w:rPr>
          <w:t>Waste and recycling</w:t>
        </w:r>
        <w:r w:rsidR="00231278">
          <w:rPr>
            <w:noProof/>
            <w:webHidden/>
          </w:rPr>
          <w:tab/>
        </w:r>
        <w:r w:rsidR="00231278">
          <w:rPr>
            <w:noProof/>
            <w:webHidden/>
          </w:rPr>
          <w:fldChar w:fldCharType="begin"/>
        </w:r>
        <w:r w:rsidR="00231278">
          <w:rPr>
            <w:noProof/>
            <w:webHidden/>
          </w:rPr>
          <w:instrText xml:space="preserve"> PAGEREF _Toc57131128 \h </w:instrText>
        </w:r>
        <w:r w:rsidR="00231278">
          <w:rPr>
            <w:noProof/>
            <w:webHidden/>
          </w:rPr>
        </w:r>
        <w:r w:rsidR="00231278">
          <w:rPr>
            <w:noProof/>
            <w:webHidden/>
          </w:rPr>
          <w:fldChar w:fldCharType="separate"/>
        </w:r>
        <w:r w:rsidR="00231278">
          <w:rPr>
            <w:noProof/>
            <w:webHidden/>
          </w:rPr>
          <w:t>162</w:t>
        </w:r>
        <w:r w:rsidR="00231278">
          <w:rPr>
            <w:noProof/>
            <w:webHidden/>
          </w:rPr>
          <w:fldChar w:fldCharType="end"/>
        </w:r>
      </w:hyperlink>
    </w:p>
    <w:p w14:paraId="75BE6E49" w14:textId="77777777" w:rsidR="00231278" w:rsidRDefault="008D7ACB">
      <w:pPr>
        <w:pStyle w:val="TOC2"/>
        <w:tabs>
          <w:tab w:val="right" w:leader="dot" w:pos="10790"/>
        </w:tabs>
        <w:rPr>
          <w:noProof/>
        </w:rPr>
      </w:pPr>
      <w:hyperlink w:anchor="_Toc57131129" w:history="1">
        <w:r w:rsidR="00231278" w:rsidRPr="00512A45">
          <w:rPr>
            <w:rStyle w:val="Hyperlink"/>
            <w:noProof/>
          </w:rPr>
          <w:t>Travel and transport</w:t>
        </w:r>
        <w:r w:rsidR="00231278">
          <w:rPr>
            <w:noProof/>
            <w:webHidden/>
          </w:rPr>
          <w:tab/>
        </w:r>
        <w:r w:rsidR="00231278">
          <w:rPr>
            <w:noProof/>
            <w:webHidden/>
          </w:rPr>
          <w:fldChar w:fldCharType="begin"/>
        </w:r>
        <w:r w:rsidR="00231278">
          <w:rPr>
            <w:noProof/>
            <w:webHidden/>
          </w:rPr>
          <w:instrText xml:space="preserve"> PAGEREF _Toc57131129 \h </w:instrText>
        </w:r>
        <w:r w:rsidR="00231278">
          <w:rPr>
            <w:noProof/>
            <w:webHidden/>
          </w:rPr>
        </w:r>
        <w:r w:rsidR="00231278">
          <w:rPr>
            <w:noProof/>
            <w:webHidden/>
          </w:rPr>
          <w:fldChar w:fldCharType="separate"/>
        </w:r>
        <w:r w:rsidR="00231278">
          <w:rPr>
            <w:noProof/>
            <w:webHidden/>
          </w:rPr>
          <w:t>164</w:t>
        </w:r>
        <w:r w:rsidR="00231278">
          <w:rPr>
            <w:noProof/>
            <w:webHidden/>
          </w:rPr>
          <w:fldChar w:fldCharType="end"/>
        </w:r>
      </w:hyperlink>
    </w:p>
    <w:p w14:paraId="2599D318" w14:textId="77777777" w:rsidR="00231278" w:rsidRDefault="008D7ACB">
      <w:pPr>
        <w:pStyle w:val="TOC2"/>
        <w:tabs>
          <w:tab w:val="right" w:leader="dot" w:pos="10790"/>
        </w:tabs>
        <w:rPr>
          <w:noProof/>
        </w:rPr>
      </w:pPr>
      <w:hyperlink w:anchor="_Toc57131130" w:history="1">
        <w:r w:rsidR="00231278" w:rsidRPr="00512A45">
          <w:rPr>
            <w:rStyle w:val="Hyperlink"/>
            <w:noProof/>
          </w:rPr>
          <w:t>Air travel</w:t>
        </w:r>
        <w:r w:rsidR="00231278">
          <w:rPr>
            <w:noProof/>
            <w:webHidden/>
          </w:rPr>
          <w:tab/>
        </w:r>
        <w:r w:rsidR="00231278">
          <w:rPr>
            <w:noProof/>
            <w:webHidden/>
          </w:rPr>
          <w:fldChar w:fldCharType="begin"/>
        </w:r>
        <w:r w:rsidR="00231278">
          <w:rPr>
            <w:noProof/>
            <w:webHidden/>
          </w:rPr>
          <w:instrText xml:space="preserve"> PAGEREF _Toc57131130 \h </w:instrText>
        </w:r>
        <w:r w:rsidR="00231278">
          <w:rPr>
            <w:noProof/>
            <w:webHidden/>
          </w:rPr>
        </w:r>
        <w:r w:rsidR="00231278">
          <w:rPr>
            <w:noProof/>
            <w:webHidden/>
          </w:rPr>
          <w:fldChar w:fldCharType="separate"/>
        </w:r>
        <w:r w:rsidR="00231278">
          <w:rPr>
            <w:noProof/>
            <w:webHidden/>
          </w:rPr>
          <w:t>171</w:t>
        </w:r>
        <w:r w:rsidR="00231278">
          <w:rPr>
            <w:noProof/>
            <w:webHidden/>
          </w:rPr>
          <w:fldChar w:fldCharType="end"/>
        </w:r>
      </w:hyperlink>
    </w:p>
    <w:p w14:paraId="1943FAD7" w14:textId="77777777" w:rsidR="00231278" w:rsidRDefault="008D7ACB">
      <w:pPr>
        <w:pStyle w:val="TOC2"/>
        <w:tabs>
          <w:tab w:val="right" w:leader="dot" w:pos="10790"/>
        </w:tabs>
        <w:rPr>
          <w:noProof/>
        </w:rPr>
      </w:pPr>
      <w:hyperlink w:anchor="_Toc57131131" w:history="1">
        <w:r w:rsidR="00231278" w:rsidRPr="00512A45">
          <w:rPr>
            <w:rStyle w:val="Hyperlink"/>
            <w:noProof/>
          </w:rPr>
          <w:t>Greener procurement</w:t>
        </w:r>
        <w:r w:rsidR="00231278">
          <w:rPr>
            <w:noProof/>
            <w:webHidden/>
          </w:rPr>
          <w:tab/>
        </w:r>
        <w:r w:rsidR="00231278">
          <w:rPr>
            <w:noProof/>
            <w:webHidden/>
          </w:rPr>
          <w:fldChar w:fldCharType="begin"/>
        </w:r>
        <w:r w:rsidR="00231278">
          <w:rPr>
            <w:noProof/>
            <w:webHidden/>
          </w:rPr>
          <w:instrText xml:space="preserve"> PAGEREF _Toc57131131 \h </w:instrText>
        </w:r>
        <w:r w:rsidR="00231278">
          <w:rPr>
            <w:noProof/>
            <w:webHidden/>
          </w:rPr>
        </w:r>
        <w:r w:rsidR="00231278">
          <w:rPr>
            <w:noProof/>
            <w:webHidden/>
          </w:rPr>
          <w:fldChar w:fldCharType="separate"/>
        </w:r>
        <w:r w:rsidR="00231278">
          <w:rPr>
            <w:noProof/>
            <w:webHidden/>
          </w:rPr>
          <w:t>175</w:t>
        </w:r>
        <w:r w:rsidR="00231278">
          <w:rPr>
            <w:noProof/>
            <w:webHidden/>
          </w:rPr>
          <w:fldChar w:fldCharType="end"/>
        </w:r>
      </w:hyperlink>
    </w:p>
    <w:p w14:paraId="5FFAC9A5" w14:textId="77777777" w:rsidR="00231278" w:rsidRDefault="008D7ACB">
      <w:pPr>
        <w:pStyle w:val="TOC2"/>
        <w:tabs>
          <w:tab w:val="right" w:leader="dot" w:pos="10790"/>
        </w:tabs>
        <w:rPr>
          <w:noProof/>
        </w:rPr>
      </w:pPr>
      <w:hyperlink w:anchor="_Toc57131132" w:history="1">
        <w:r w:rsidR="00231278" w:rsidRPr="00512A45">
          <w:rPr>
            <w:rStyle w:val="Hyperlink"/>
            <w:noProof/>
          </w:rPr>
          <w:t>DELWP total reported annual emissions (tonnes CO</w:t>
        </w:r>
        <w:r w:rsidR="00231278" w:rsidRPr="00512A45">
          <w:rPr>
            <w:rStyle w:val="Hyperlink"/>
            <w:noProof/>
            <w:vertAlign w:val="subscript"/>
          </w:rPr>
          <w:t>2</w:t>
        </w:r>
        <w:r w:rsidR="00231278" w:rsidRPr="00512A45">
          <w:rPr>
            <w:rStyle w:val="Hyperlink"/>
            <w:noProof/>
          </w:rPr>
          <w:t xml:space="preserve"> equivalent)</w:t>
        </w:r>
        <w:r w:rsidR="00231278">
          <w:rPr>
            <w:noProof/>
            <w:webHidden/>
          </w:rPr>
          <w:tab/>
        </w:r>
        <w:r w:rsidR="00231278">
          <w:rPr>
            <w:noProof/>
            <w:webHidden/>
          </w:rPr>
          <w:fldChar w:fldCharType="begin"/>
        </w:r>
        <w:r w:rsidR="00231278">
          <w:rPr>
            <w:noProof/>
            <w:webHidden/>
          </w:rPr>
          <w:instrText xml:space="preserve"> PAGEREF _Toc57131132 \h </w:instrText>
        </w:r>
        <w:r w:rsidR="00231278">
          <w:rPr>
            <w:noProof/>
            <w:webHidden/>
          </w:rPr>
        </w:r>
        <w:r w:rsidR="00231278">
          <w:rPr>
            <w:noProof/>
            <w:webHidden/>
          </w:rPr>
          <w:fldChar w:fldCharType="separate"/>
        </w:r>
        <w:r w:rsidR="00231278">
          <w:rPr>
            <w:noProof/>
            <w:webHidden/>
          </w:rPr>
          <w:t>176</w:t>
        </w:r>
        <w:r w:rsidR="00231278">
          <w:rPr>
            <w:noProof/>
            <w:webHidden/>
          </w:rPr>
          <w:fldChar w:fldCharType="end"/>
        </w:r>
      </w:hyperlink>
    </w:p>
    <w:p w14:paraId="331699FB" w14:textId="77777777" w:rsidR="00231278" w:rsidRDefault="008D7ACB">
      <w:pPr>
        <w:pStyle w:val="TOC1"/>
        <w:tabs>
          <w:tab w:val="right" w:leader="dot" w:pos="10790"/>
        </w:tabs>
        <w:rPr>
          <w:noProof/>
        </w:rPr>
      </w:pPr>
      <w:hyperlink w:anchor="_Toc57131133" w:history="1">
        <w:r w:rsidR="00231278" w:rsidRPr="00512A45">
          <w:rPr>
            <w:rStyle w:val="Hyperlink"/>
            <w:noProof/>
          </w:rPr>
          <w:t>Financial Review</w:t>
        </w:r>
        <w:r w:rsidR="00231278">
          <w:rPr>
            <w:noProof/>
            <w:webHidden/>
          </w:rPr>
          <w:tab/>
        </w:r>
        <w:r w:rsidR="00231278">
          <w:rPr>
            <w:noProof/>
            <w:webHidden/>
          </w:rPr>
          <w:fldChar w:fldCharType="begin"/>
        </w:r>
        <w:r w:rsidR="00231278">
          <w:rPr>
            <w:noProof/>
            <w:webHidden/>
          </w:rPr>
          <w:instrText xml:space="preserve"> PAGEREF _Toc57131133 \h </w:instrText>
        </w:r>
        <w:r w:rsidR="00231278">
          <w:rPr>
            <w:noProof/>
            <w:webHidden/>
          </w:rPr>
        </w:r>
        <w:r w:rsidR="00231278">
          <w:rPr>
            <w:noProof/>
            <w:webHidden/>
          </w:rPr>
          <w:fldChar w:fldCharType="separate"/>
        </w:r>
        <w:r w:rsidR="00231278">
          <w:rPr>
            <w:noProof/>
            <w:webHidden/>
          </w:rPr>
          <w:t>180</w:t>
        </w:r>
        <w:r w:rsidR="00231278">
          <w:rPr>
            <w:noProof/>
            <w:webHidden/>
          </w:rPr>
          <w:fldChar w:fldCharType="end"/>
        </w:r>
      </w:hyperlink>
    </w:p>
    <w:p w14:paraId="051E0043" w14:textId="77777777" w:rsidR="00231278" w:rsidRDefault="008D7ACB">
      <w:pPr>
        <w:pStyle w:val="TOC2"/>
        <w:tabs>
          <w:tab w:val="right" w:leader="dot" w:pos="10790"/>
        </w:tabs>
        <w:rPr>
          <w:noProof/>
        </w:rPr>
      </w:pPr>
      <w:hyperlink w:anchor="_Toc57131134" w:history="1">
        <w:r w:rsidR="00231278" w:rsidRPr="00512A45">
          <w:rPr>
            <w:rStyle w:val="Hyperlink"/>
            <w:noProof/>
          </w:rPr>
          <w:t>Current year financial review</w:t>
        </w:r>
        <w:r w:rsidR="00231278">
          <w:rPr>
            <w:noProof/>
            <w:webHidden/>
          </w:rPr>
          <w:tab/>
        </w:r>
        <w:r w:rsidR="00231278">
          <w:rPr>
            <w:noProof/>
            <w:webHidden/>
          </w:rPr>
          <w:fldChar w:fldCharType="begin"/>
        </w:r>
        <w:r w:rsidR="00231278">
          <w:rPr>
            <w:noProof/>
            <w:webHidden/>
          </w:rPr>
          <w:instrText xml:space="preserve"> PAGEREF _Toc57131134 \h </w:instrText>
        </w:r>
        <w:r w:rsidR="00231278">
          <w:rPr>
            <w:noProof/>
            <w:webHidden/>
          </w:rPr>
        </w:r>
        <w:r w:rsidR="00231278">
          <w:rPr>
            <w:noProof/>
            <w:webHidden/>
          </w:rPr>
          <w:fldChar w:fldCharType="separate"/>
        </w:r>
        <w:r w:rsidR="00231278">
          <w:rPr>
            <w:noProof/>
            <w:webHidden/>
          </w:rPr>
          <w:t>181</w:t>
        </w:r>
        <w:r w:rsidR="00231278">
          <w:rPr>
            <w:noProof/>
            <w:webHidden/>
          </w:rPr>
          <w:fldChar w:fldCharType="end"/>
        </w:r>
      </w:hyperlink>
    </w:p>
    <w:p w14:paraId="6AFCC827" w14:textId="77777777" w:rsidR="00231278" w:rsidRDefault="008D7ACB">
      <w:pPr>
        <w:pStyle w:val="TOC2"/>
        <w:tabs>
          <w:tab w:val="right" w:leader="dot" w:pos="10790"/>
        </w:tabs>
        <w:rPr>
          <w:noProof/>
        </w:rPr>
      </w:pPr>
      <w:hyperlink w:anchor="_Toc57131135" w:history="1">
        <w:r w:rsidR="00231278" w:rsidRPr="00512A45">
          <w:rPr>
            <w:rStyle w:val="Hyperlink"/>
            <w:noProof/>
          </w:rPr>
          <w:t>Attestation for financial management compliance with Ministerial Standing Directions 5.1.4</w:t>
        </w:r>
        <w:r w:rsidR="00231278">
          <w:rPr>
            <w:noProof/>
            <w:webHidden/>
          </w:rPr>
          <w:tab/>
        </w:r>
        <w:r w:rsidR="00231278">
          <w:rPr>
            <w:noProof/>
            <w:webHidden/>
          </w:rPr>
          <w:fldChar w:fldCharType="begin"/>
        </w:r>
        <w:r w:rsidR="00231278">
          <w:rPr>
            <w:noProof/>
            <w:webHidden/>
          </w:rPr>
          <w:instrText xml:space="preserve"> PAGEREF _Toc57131135 \h </w:instrText>
        </w:r>
        <w:r w:rsidR="00231278">
          <w:rPr>
            <w:noProof/>
            <w:webHidden/>
          </w:rPr>
        </w:r>
        <w:r w:rsidR="00231278">
          <w:rPr>
            <w:noProof/>
            <w:webHidden/>
          </w:rPr>
          <w:fldChar w:fldCharType="separate"/>
        </w:r>
        <w:r w:rsidR="00231278">
          <w:rPr>
            <w:noProof/>
            <w:webHidden/>
          </w:rPr>
          <w:t>186</w:t>
        </w:r>
        <w:r w:rsidR="00231278">
          <w:rPr>
            <w:noProof/>
            <w:webHidden/>
          </w:rPr>
          <w:fldChar w:fldCharType="end"/>
        </w:r>
      </w:hyperlink>
    </w:p>
    <w:p w14:paraId="7E977ABF" w14:textId="77777777" w:rsidR="00231278" w:rsidRDefault="008D7ACB">
      <w:pPr>
        <w:pStyle w:val="TOC1"/>
        <w:tabs>
          <w:tab w:val="right" w:leader="dot" w:pos="10790"/>
        </w:tabs>
        <w:rPr>
          <w:noProof/>
        </w:rPr>
      </w:pPr>
      <w:hyperlink w:anchor="_Toc57131136" w:history="1">
        <w:r w:rsidR="00231278" w:rsidRPr="00512A45">
          <w:rPr>
            <w:rStyle w:val="Hyperlink"/>
            <w:noProof/>
          </w:rPr>
          <w:t>Legislative and other information</w:t>
        </w:r>
        <w:r w:rsidR="00231278">
          <w:rPr>
            <w:noProof/>
            <w:webHidden/>
          </w:rPr>
          <w:tab/>
        </w:r>
        <w:r w:rsidR="00231278">
          <w:rPr>
            <w:noProof/>
            <w:webHidden/>
          </w:rPr>
          <w:fldChar w:fldCharType="begin"/>
        </w:r>
        <w:r w:rsidR="00231278">
          <w:rPr>
            <w:noProof/>
            <w:webHidden/>
          </w:rPr>
          <w:instrText xml:space="preserve"> PAGEREF _Toc57131136 \h </w:instrText>
        </w:r>
        <w:r w:rsidR="00231278">
          <w:rPr>
            <w:noProof/>
            <w:webHidden/>
          </w:rPr>
        </w:r>
        <w:r w:rsidR="00231278">
          <w:rPr>
            <w:noProof/>
            <w:webHidden/>
          </w:rPr>
          <w:fldChar w:fldCharType="separate"/>
        </w:r>
        <w:r w:rsidR="00231278">
          <w:rPr>
            <w:noProof/>
            <w:webHidden/>
          </w:rPr>
          <w:t>187</w:t>
        </w:r>
        <w:r w:rsidR="00231278">
          <w:rPr>
            <w:noProof/>
            <w:webHidden/>
          </w:rPr>
          <w:fldChar w:fldCharType="end"/>
        </w:r>
      </w:hyperlink>
    </w:p>
    <w:p w14:paraId="144CF7E3" w14:textId="77777777" w:rsidR="00231278" w:rsidRDefault="008D7ACB">
      <w:pPr>
        <w:pStyle w:val="TOC2"/>
        <w:tabs>
          <w:tab w:val="right" w:leader="dot" w:pos="10790"/>
        </w:tabs>
        <w:rPr>
          <w:noProof/>
        </w:rPr>
      </w:pPr>
      <w:hyperlink w:anchor="_Toc57131137" w:history="1">
        <w:r w:rsidR="00231278" w:rsidRPr="00512A45">
          <w:rPr>
            <w:rStyle w:val="Hyperlink"/>
            <w:noProof/>
          </w:rPr>
          <w:t>Major Entities</w:t>
        </w:r>
        <w:r w:rsidR="00231278">
          <w:rPr>
            <w:noProof/>
            <w:webHidden/>
          </w:rPr>
          <w:tab/>
        </w:r>
        <w:r w:rsidR="00231278">
          <w:rPr>
            <w:noProof/>
            <w:webHidden/>
          </w:rPr>
          <w:fldChar w:fldCharType="begin"/>
        </w:r>
        <w:r w:rsidR="00231278">
          <w:rPr>
            <w:noProof/>
            <w:webHidden/>
          </w:rPr>
          <w:instrText xml:space="preserve"> PAGEREF _Toc57131137 \h </w:instrText>
        </w:r>
        <w:r w:rsidR="00231278">
          <w:rPr>
            <w:noProof/>
            <w:webHidden/>
          </w:rPr>
        </w:r>
        <w:r w:rsidR="00231278">
          <w:rPr>
            <w:noProof/>
            <w:webHidden/>
          </w:rPr>
          <w:fldChar w:fldCharType="separate"/>
        </w:r>
        <w:r w:rsidR="00231278">
          <w:rPr>
            <w:noProof/>
            <w:webHidden/>
          </w:rPr>
          <w:t>187</w:t>
        </w:r>
        <w:r w:rsidR="00231278">
          <w:rPr>
            <w:noProof/>
            <w:webHidden/>
          </w:rPr>
          <w:fldChar w:fldCharType="end"/>
        </w:r>
      </w:hyperlink>
    </w:p>
    <w:p w14:paraId="67CE74BD" w14:textId="77777777" w:rsidR="00231278" w:rsidRDefault="008D7ACB">
      <w:pPr>
        <w:pStyle w:val="TOC2"/>
        <w:tabs>
          <w:tab w:val="right" w:leader="dot" w:pos="10790"/>
        </w:tabs>
        <w:rPr>
          <w:noProof/>
        </w:rPr>
      </w:pPr>
      <w:hyperlink w:anchor="_Toc57131138" w:history="1">
        <w:r w:rsidR="00231278" w:rsidRPr="00512A45">
          <w:rPr>
            <w:rStyle w:val="Hyperlink"/>
            <w:noProof/>
          </w:rPr>
          <w:t>Acts administered</w:t>
        </w:r>
        <w:r w:rsidR="00231278">
          <w:rPr>
            <w:noProof/>
            <w:webHidden/>
          </w:rPr>
          <w:tab/>
        </w:r>
        <w:r w:rsidR="00231278">
          <w:rPr>
            <w:noProof/>
            <w:webHidden/>
          </w:rPr>
          <w:fldChar w:fldCharType="begin"/>
        </w:r>
        <w:r w:rsidR="00231278">
          <w:rPr>
            <w:noProof/>
            <w:webHidden/>
          </w:rPr>
          <w:instrText xml:space="preserve"> PAGEREF _Toc57131138 \h </w:instrText>
        </w:r>
        <w:r w:rsidR="00231278">
          <w:rPr>
            <w:noProof/>
            <w:webHidden/>
          </w:rPr>
        </w:r>
        <w:r w:rsidR="00231278">
          <w:rPr>
            <w:noProof/>
            <w:webHidden/>
          </w:rPr>
          <w:fldChar w:fldCharType="separate"/>
        </w:r>
        <w:r w:rsidR="00231278">
          <w:rPr>
            <w:noProof/>
            <w:webHidden/>
          </w:rPr>
          <w:t>190</w:t>
        </w:r>
        <w:r w:rsidR="00231278">
          <w:rPr>
            <w:noProof/>
            <w:webHidden/>
          </w:rPr>
          <w:fldChar w:fldCharType="end"/>
        </w:r>
      </w:hyperlink>
    </w:p>
    <w:p w14:paraId="7661561E" w14:textId="77777777" w:rsidR="00231278" w:rsidRDefault="008D7ACB">
      <w:pPr>
        <w:pStyle w:val="TOC2"/>
        <w:tabs>
          <w:tab w:val="right" w:leader="dot" w:pos="10790"/>
        </w:tabs>
        <w:rPr>
          <w:noProof/>
        </w:rPr>
      </w:pPr>
      <w:hyperlink w:anchor="_Toc57131139" w:history="1">
        <w:r w:rsidR="00231278" w:rsidRPr="00512A45">
          <w:rPr>
            <w:rStyle w:val="Hyperlink"/>
            <w:noProof/>
          </w:rPr>
          <w:t>Land Titles and Registry Functions of Land Use Victoria</w:t>
        </w:r>
        <w:r w:rsidR="00231278">
          <w:rPr>
            <w:noProof/>
            <w:webHidden/>
          </w:rPr>
          <w:tab/>
        </w:r>
        <w:r w:rsidR="00231278">
          <w:rPr>
            <w:noProof/>
            <w:webHidden/>
          </w:rPr>
          <w:fldChar w:fldCharType="begin"/>
        </w:r>
        <w:r w:rsidR="00231278">
          <w:rPr>
            <w:noProof/>
            <w:webHidden/>
          </w:rPr>
          <w:instrText xml:space="preserve"> PAGEREF _Toc57131139 \h </w:instrText>
        </w:r>
        <w:r w:rsidR="00231278">
          <w:rPr>
            <w:noProof/>
            <w:webHidden/>
          </w:rPr>
        </w:r>
        <w:r w:rsidR="00231278">
          <w:rPr>
            <w:noProof/>
            <w:webHidden/>
          </w:rPr>
          <w:fldChar w:fldCharType="separate"/>
        </w:r>
        <w:r w:rsidR="00231278">
          <w:rPr>
            <w:noProof/>
            <w:webHidden/>
          </w:rPr>
          <w:t>197</w:t>
        </w:r>
        <w:r w:rsidR="00231278">
          <w:rPr>
            <w:noProof/>
            <w:webHidden/>
          </w:rPr>
          <w:fldChar w:fldCharType="end"/>
        </w:r>
      </w:hyperlink>
    </w:p>
    <w:p w14:paraId="0F31A67A" w14:textId="77777777" w:rsidR="00231278" w:rsidRDefault="008D7ACB">
      <w:pPr>
        <w:pStyle w:val="TOC2"/>
        <w:tabs>
          <w:tab w:val="right" w:leader="dot" w:pos="10790"/>
        </w:tabs>
        <w:rPr>
          <w:noProof/>
        </w:rPr>
      </w:pPr>
      <w:hyperlink w:anchor="_Toc57131140" w:history="1">
        <w:r w:rsidR="00231278" w:rsidRPr="00512A45">
          <w:rPr>
            <w:rStyle w:val="Hyperlink"/>
            <w:noProof/>
          </w:rPr>
          <w:t>Implementation of the Local Jobs First Policy</w:t>
        </w:r>
        <w:r w:rsidR="00231278">
          <w:rPr>
            <w:noProof/>
            <w:webHidden/>
          </w:rPr>
          <w:tab/>
        </w:r>
        <w:r w:rsidR="00231278">
          <w:rPr>
            <w:noProof/>
            <w:webHidden/>
          </w:rPr>
          <w:fldChar w:fldCharType="begin"/>
        </w:r>
        <w:r w:rsidR="00231278">
          <w:rPr>
            <w:noProof/>
            <w:webHidden/>
          </w:rPr>
          <w:instrText xml:space="preserve"> PAGEREF _Toc57131140 \h </w:instrText>
        </w:r>
        <w:r w:rsidR="00231278">
          <w:rPr>
            <w:noProof/>
            <w:webHidden/>
          </w:rPr>
        </w:r>
        <w:r w:rsidR="00231278">
          <w:rPr>
            <w:noProof/>
            <w:webHidden/>
          </w:rPr>
          <w:fldChar w:fldCharType="separate"/>
        </w:r>
        <w:r w:rsidR="00231278">
          <w:rPr>
            <w:noProof/>
            <w:webHidden/>
          </w:rPr>
          <w:t>199</w:t>
        </w:r>
        <w:r w:rsidR="00231278">
          <w:rPr>
            <w:noProof/>
            <w:webHidden/>
          </w:rPr>
          <w:fldChar w:fldCharType="end"/>
        </w:r>
      </w:hyperlink>
    </w:p>
    <w:p w14:paraId="7ECC473F" w14:textId="77777777" w:rsidR="00231278" w:rsidRDefault="008D7ACB">
      <w:pPr>
        <w:pStyle w:val="TOC2"/>
        <w:tabs>
          <w:tab w:val="right" w:leader="dot" w:pos="10790"/>
        </w:tabs>
        <w:rPr>
          <w:noProof/>
        </w:rPr>
      </w:pPr>
      <w:hyperlink w:anchor="_Toc57131141" w:history="1">
        <w:r w:rsidR="00231278" w:rsidRPr="00512A45">
          <w:rPr>
            <w:rStyle w:val="Hyperlink"/>
            <w:noProof/>
          </w:rPr>
          <w:t>Contracts commenced</w:t>
        </w:r>
        <w:r w:rsidR="00231278">
          <w:rPr>
            <w:noProof/>
            <w:webHidden/>
          </w:rPr>
          <w:tab/>
        </w:r>
        <w:r w:rsidR="00231278">
          <w:rPr>
            <w:noProof/>
            <w:webHidden/>
          </w:rPr>
          <w:fldChar w:fldCharType="begin"/>
        </w:r>
        <w:r w:rsidR="00231278">
          <w:rPr>
            <w:noProof/>
            <w:webHidden/>
          </w:rPr>
          <w:instrText xml:space="preserve"> PAGEREF _Toc57131141 \h </w:instrText>
        </w:r>
        <w:r w:rsidR="00231278">
          <w:rPr>
            <w:noProof/>
            <w:webHidden/>
          </w:rPr>
        </w:r>
        <w:r w:rsidR="00231278">
          <w:rPr>
            <w:noProof/>
            <w:webHidden/>
          </w:rPr>
          <w:fldChar w:fldCharType="separate"/>
        </w:r>
        <w:r w:rsidR="00231278">
          <w:rPr>
            <w:noProof/>
            <w:webHidden/>
          </w:rPr>
          <w:t>199</w:t>
        </w:r>
        <w:r w:rsidR="00231278">
          <w:rPr>
            <w:noProof/>
            <w:webHidden/>
          </w:rPr>
          <w:fldChar w:fldCharType="end"/>
        </w:r>
      </w:hyperlink>
    </w:p>
    <w:p w14:paraId="7DD62D2D" w14:textId="77777777" w:rsidR="00231278" w:rsidRDefault="008D7ACB">
      <w:pPr>
        <w:pStyle w:val="TOC2"/>
        <w:tabs>
          <w:tab w:val="right" w:leader="dot" w:pos="10790"/>
        </w:tabs>
        <w:rPr>
          <w:noProof/>
        </w:rPr>
      </w:pPr>
      <w:hyperlink w:anchor="_Toc57131142" w:history="1">
        <w:r w:rsidR="00231278" w:rsidRPr="00512A45">
          <w:rPr>
            <w:rStyle w:val="Hyperlink"/>
            <w:noProof/>
          </w:rPr>
          <w:t>Contracts completed</w:t>
        </w:r>
        <w:r w:rsidR="00231278">
          <w:rPr>
            <w:noProof/>
            <w:webHidden/>
          </w:rPr>
          <w:tab/>
        </w:r>
        <w:r w:rsidR="00231278">
          <w:rPr>
            <w:noProof/>
            <w:webHidden/>
          </w:rPr>
          <w:fldChar w:fldCharType="begin"/>
        </w:r>
        <w:r w:rsidR="00231278">
          <w:rPr>
            <w:noProof/>
            <w:webHidden/>
          </w:rPr>
          <w:instrText xml:space="preserve"> PAGEREF _Toc57131142 \h </w:instrText>
        </w:r>
        <w:r w:rsidR="00231278">
          <w:rPr>
            <w:noProof/>
            <w:webHidden/>
          </w:rPr>
        </w:r>
        <w:r w:rsidR="00231278">
          <w:rPr>
            <w:noProof/>
            <w:webHidden/>
          </w:rPr>
          <w:fldChar w:fldCharType="separate"/>
        </w:r>
        <w:r w:rsidR="00231278">
          <w:rPr>
            <w:noProof/>
            <w:webHidden/>
          </w:rPr>
          <w:t>200</w:t>
        </w:r>
        <w:r w:rsidR="00231278">
          <w:rPr>
            <w:noProof/>
            <w:webHidden/>
          </w:rPr>
          <w:fldChar w:fldCharType="end"/>
        </w:r>
      </w:hyperlink>
    </w:p>
    <w:p w14:paraId="1C9009C4" w14:textId="77777777" w:rsidR="00231278" w:rsidRDefault="008D7ACB">
      <w:pPr>
        <w:pStyle w:val="TOC2"/>
        <w:tabs>
          <w:tab w:val="right" w:leader="dot" w:pos="10790"/>
        </w:tabs>
        <w:rPr>
          <w:noProof/>
        </w:rPr>
      </w:pPr>
      <w:hyperlink w:anchor="_Toc57131143" w:history="1">
        <w:r w:rsidR="00231278" w:rsidRPr="00512A45">
          <w:rPr>
            <w:rStyle w:val="Hyperlink"/>
            <w:noProof/>
          </w:rPr>
          <w:t>Reporting on grants provided</w:t>
        </w:r>
        <w:r w:rsidR="00231278">
          <w:rPr>
            <w:noProof/>
            <w:webHidden/>
          </w:rPr>
          <w:tab/>
        </w:r>
        <w:r w:rsidR="00231278">
          <w:rPr>
            <w:noProof/>
            <w:webHidden/>
          </w:rPr>
          <w:fldChar w:fldCharType="begin"/>
        </w:r>
        <w:r w:rsidR="00231278">
          <w:rPr>
            <w:noProof/>
            <w:webHidden/>
          </w:rPr>
          <w:instrText xml:space="preserve"> PAGEREF _Toc57131143 \h </w:instrText>
        </w:r>
        <w:r w:rsidR="00231278">
          <w:rPr>
            <w:noProof/>
            <w:webHidden/>
          </w:rPr>
        </w:r>
        <w:r w:rsidR="00231278">
          <w:rPr>
            <w:noProof/>
            <w:webHidden/>
          </w:rPr>
          <w:fldChar w:fldCharType="separate"/>
        </w:r>
        <w:r w:rsidR="00231278">
          <w:rPr>
            <w:noProof/>
            <w:webHidden/>
          </w:rPr>
          <w:t>200</w:t>
        </w:r>
        <w:r w:rsidR="00231278">
          <w:rPr>
            <w:noProof/>
            <w:webHidden/>
          </w:rPr>
          <w:fldChar w:fldCharType="end"/>
        </w:r>
      </w:hyperlink>
    </w:p>
    <w:p w14:paraId="5CD365C4" w14:textId="77777777" w:rsidR="00231278" w:rsidRDefault="008D7ACB">
      <w:pPr>
        <w:pStyle w:val="TOC2"/>
        <w:tabs>
          <w:tab w:val="right" w:leader="dot" w:pos="10790"/>
        </w:tabs>
        <w:rPr>
          <w:noProof/>
        </w:rPr>
      </w:pPr>
      <w:hyperlink w:anchor="_Toc57131144" w:history="1">
        <w:r w:rsidR="00231278" w:rsidRPr="00512A45">
          <w:rPr>
            <w:rStyle w:val="Hyperlink"/>
            <w:noProof/>
          </w:rPr>
          <w:t>Consultancies</w:t>
        </w:r>
        <w:r w:rsidR="00231278">
          <w:rPr>
            <w:noProof/>
            <w:webHidden/>
          </w:rPr>
          <w:tab/>
        </w:r>
        <w:r w:rsidR="00231278">
          <w:rPr>
            <w:noProof/>
            <w:webHidden/>
          </w:rPr>
          <w:fldChar w:fldCharType="begin"/>
        </w:r>
        <w:r w:rsidR="00231278">
          <w:rPr>
            <w:noProof/>
            <w:webHidden/>
          </w:rPr>
          <w:instrText xml:space="preserve"> PAGEREF _Toc57131144 \h </w:instrText>
        </w:r>
        <w:r w:rsidR="00231278">
          <w:rPr>
            <w:noProof/>
            <w:webHidden/>
          </w:rPr>
        </w:r>
        <w:r w:rsidR="00231278">
          <w:rPr>
            <w:noProof/>
            <w:webHidden/>
          </w:rPr>
          <w:fldChar w:fldCharType="separate"/>
        </w:r>
        <w:r w:rsidR="00231278">
          <w:rPr>
            <w:noProof/>
            <w:webHidden/>
          </w:rPr>
          <w:t>201</w:t>
        </w:r>
        <w:r w:rsidR="00231278">
          <w:rPr>
            <w:noProof/>
            <w:webHidden/>
          </w:rPr>
          <w:fldChar w:fldCharType="end"/>
        </w:r>
      </w:hyperlink>
    </w:p>
    <w:p w14:paraId="34F3E792" w14:textId="77777777" w:rsidR="00231278" w:rsidRDefault="008D7ACB">
      <w:pPr>
        <w:pStyle w:val="TOC2"/>
        <w:tabs>
          <w:tab w:val="right" w:leader="dot" w:pos="10790"/>
        </w:tabs>
        <w:rPr>
          <w:noProof/>
        </w:rPr>
      </w:pPr>
      <w:hyperlink w:anchor="_Toc57131145" w:history="1">
        <w:r w:rsidR="00231278" w:rsidRPr="00512A45">
          <w:rPr>
            <w:rStyle w:val="Hyperlink"/>
            <w:noProof/>
          </w:rPr>
          <w:t>Disclosure of major contracts</w:t>
        </w:r>
        <w:r w:rsidR="00231278">
          <w:rPr>
            <w:noProof/>
            <w:webHidden/>
          </w:rPr>
          <w:tab/>
        </w:r>
        <w:r w:rsidR="00231278">
          <w:rPr>
            <w:noProof/>
            <w:webHidden/>
          </w:rPr>
          <w:fldChar w:fldCharType="begin"/>
        </w:r>
        <w:r w:rsidR="00231278">
          <w:rPr>
            <w:noProof/>
            <w:webHidden/>
          </w:rPr>
          <w:instrText xml:space="preserve"> PAGEREF _Toc57131145 \h </w:instrText>
        </w:r>
        <w:r w:rsidR="00231278">
          <w:rPr>
            <w:noProof/>
            <w:webHidden/>
          </w:rPr>
        </w:r>
        <w:r w:rsidR="00231278">
          <w:rPr>
            <w:noProof/>
            <w:webHidden/>
          </w:rPr>
          <w:fldChar w:fldCharType="separate"/>
        </w:r>
        <w:r w:rsidR="00231278">
          <w:rPr>
            <w:noProof/>
            <w:webHidden/>
          </w:rPr>
          <w:t>201</w:t>
        </w:r>
        <w:r w:rsidR="00231278">
          <w:rPr>
            <w:noProof/>
            <w:webHidden/>
          </w:rPr>
          <w:fldChar w:fldCharType="end"/>
        </w:r>
      </w:hyperlink>
    </w:p>
    <w:p w14:paraId="0C079DF0" w14:textId="77777777" w:rsidR="00231278" w:rsidRDefault="008D7ACB">
      <w:pPr>
        <w:pStyle w:val="TOC2"/>
        <w:tabs>
          <w:tab w:val="right" w:leader="dot" w:pos="10790"/>
        </w:tabs>
        <w:rPr>
          <w:noProof/>
        </w:rPr>
      </w:pPr>
      <w:hyperlink w:anchor="_Toc57131146" w:history="1">
        <w:r w:rsidR="00231278" w:rsidRPr="00512A45">
          <w:rPr>
            <w:rStyle w:val="Hyperlink"/>
            <w:noProof/>
          </w:rPr>
          <w:t>Disclosure of government advertising expenditure</w:t>
        </w:r>
        <w:r w:rsidR="00231278">
          <w:rPr>
            <w:noProof/>
            <w:webHidden/>
          </w:rPr>
          <w:tab/>
        </w:r>
        <w:r w:rsidR="00231278">
          <w:rPr>
            <w:noProof/>
            <w:webHidden/>
          </w:rPr>
          <w:fldChar w:fldCharType="begin"/>
        </w:r>
        <w:r w:rsidR="00231278">
          <w:rPr>
            <w:noProof/>
            <w:webHidden/>
          </w:rPr>
          <w:instrText xml:space="preserve"> PAGEREF _Toc57131146 \h </w:instrText>
        </w:r>
        <w:r w:rsidR="00231278">
          <w:rPr>
            <w:noProof/>
            <w:webHidden/>
          </w:rPr>
        </w:r>
        <w:r w:rsidR="00231278">
          <w:rPr>
            <w:noProof/>
            <w:webHidden/>
          </w:rPr>
          <w:fldChar w:fldCharType="separate"/>
        </w:r>
        <w:r w:rsidR="00231278">
          <w:rPr>
            <w:noProof/>
            <w:webHidden/>
          </w:rPr>
          <w:t>201</w:t>
        </w:r>
        <w:r w:rsidR="00231278">
          <w:rPr>
            <w:noProof/>
            <w:webHidden/>
          </w:rPr>
          <w:fldChar w:fldCharType="end"/>
        </w:r>
      </w:hyperlink>
    </w:p>
    <w:p w14:paraId="1B42C81F" w14:textId="77777777" w:rsidR="00231278" w:rsidRDefault="008D7ACB">
      <w:pPr>
        <w:pStyle w:val="TOC2"/>
        <w:tabs>
          <w:tab w:val="right" w:leader="dot" w:pos="10790"/>
        </w:tabs>
        <w:rPr>
          <w:noProof/>
        </w:rPr>
      </w:pPr>
      <w:hyperlink w:anchor="_Toc57131147" w:history="1">
        <w:r w:rsidR="00231278" w:rsidRPr="00512A45">
          <w:rPr>
            <w:rStyle w:val="Hyperlink"/>
            <w:noProof/>
          </w:rPr>
          <w:t>Details of Information and Communications Technology (ICT) expenditure</w:t>
        </w:r>
        <w:r w:rsidR="00231278">
          <w:rPr>
            <w:noProof/>
            <w:webHidden/>
          </w:rPr>
          <w:tab/>
        </w:r>
        <w:r w:rsidR="00231278">
          <w:rPr>
            <w:noProof/>
            <w:webHidden/>
          </w:rPr>
          <w:fldChar w:fldCharType="begin"/>
        </w:r>
        <w:r w:rsidR="00231278">
          <w:rPr>
            <w:noProof/>
            <w:webHidden/>
          </w:rPr>
          <w:instrText xml:space="preserve"> PAGEREF _Toc57131147 \h </w:instrText>
        </w:r>
        <w:r w:rsidR="00231278">
          <w:rPr>
            <w:noProof/>
            <w:webHidden/>
          </w:rPr>
        </w:r>
        <w:r w:rsidR="00231278">
          <w:rPr>
            <w:noProof/>
            <w:webHidden/>
          </w:rPr>
          <w:fldChar w:fldCharType="separate"/>
        </w:r>
        <w:r w:rsidR="00231278">
          <w:rPr>
            <w:noProof/>
            <w:webHidden/>
          </w:rPr>
          <w:t>204</w:t>
        </w:r>
        <w:r w:rsidR="00231278">
          <w:rPr>
            <w:noProof/>
            <w:webHidden/>
          </w:rPr>
          <w:fldChar w:fldCharType="end"/>
        </w:r>
      </w:hyperlink>
    </w:p>
    <w:p w14:paraId="6C040F1F" w14:textId="77777777" w:rsidR="00231278" w:rsidRDefault="008D7ACB">
      <w:pPr>
        <w:pStyle w:val="TOC2"/>
        <w:tabs>
          <w:tab w:val="right" w:leader="dot" w:pos="10790"/>
        </w:tabs>
        <w:rPr>
          <w:noProof/>
        </w:rPr>
      </w:pPr>
      <w:hyperlink w:anchor="_Toc57131148" w:history="1">
        <w:r w:rsidR="00231278" w:rsidRPr="00512A45">
          <w:rPr>
            <w:rStyle w:val="Hyperlink"/>
            <w:noProof/>
          </w:rPr>
          <w:t>Freedom of Information</w:t>
        </w:r>
        <w:r w:rsidR="00231278">
          <w:rPr>
            <w:noProof/>
            <w:webHidden/>
          </w:rPr>
          <w:tab/>
        </w:r>
        <w:r w:rsidR="00231278">
          <w:rPr>
            <w:noProof/>
            <w:webHidden/>
          </w:rPr>
          <w:fldChar w:fldCharType="begin"/>
        </w:r>
        <w:r w:rsidR="00231278">
          <w:rPr>
            <w:noProof/>
            <w:webHidden/>
          </w:rPr>
          <w:instrText xml:space="preserve"> PAGEREF _Toc57131148 \h </w:instrText>
        </w:r>
        <w:r w:rsidR="00231278">
          <w:rPr>
            <w:noProof/>
            <w:webHidden/>
          </w:rPr>
        </w:r>
        <w:r w:rsidR="00231278">
          <w:rPr>
            <w:noProof/>
            <w:webHidden/>
          </w:rPr>
          <w:fldChar w:fldCharType="separate"/>
        </w:r>
        <w:r w:rsidR="00231278">
          <w:rPr>
            <w:noProof/>
            <w:webHidden/>
          </w:rPr>
          <w:t>205</w:t>
        </w:r>
        <w:r w:rsidR="00231278">
          <w:rPr>
            <w:noProof/>
            <w:webHidden/>
          </w:rPr>
          <w:fldChar w:fldCharType="end"/>
        </w:r>
      </w:hyperlink>
    </w:p>
    <w:p w14:paraId="72C50B80" w14:textId="77777777" w:rsidR="00231278" w:rsidRDefault="008D7ACB">
      <w:pPr>
        <w:pStyle w:val="TOC2"/>
        <w:tabs>
          <w:tab w:val="right" w:leader="dot" w:pos="10790"/>
        </w:tabs>
        <w:rPr>
          <w:noProof/>
        </w:rPr>
      </w:pPr>
      <w:hyperlink w:anchor="_Toc57131149" w:history="1">
        <w:r w:rsidR="00231278" w:rsidRPr="00512A45">
          <w:rPr>
            <w:rStyle w:val="Hyperlink"/>
            <w:noProof/>
          </w:rPr>
          <w:t>Planning</w:t>
        </w:r>
        <w:r w:rsidR="00231278">
          <w:rPr>
            <w:noProof/>
            <w:webHidden/>
          </w:rPr>
          <w:tab/>
        </w:r>
        <w:r w:rsidR="00231278">
          <w:rPr>
            <w:noProof/>
            <w:webHidden/>
          </w:rPr>
          <w:fldChar w:fldCharType="begin"/>
        </w:r>
        <w:r w:rsidR="00231278">
          <w:rPr>
            <w:noProof/>
            <w:webHidden/>
          </w:rPr>
          <w:instrText xml:space="preserve"> PAGEREF _Toc57131149 \h </w:instrText>
        </w:r>
        <w:r w:rsidR="00231278">
          <w:rPr>
            <w:noProof/>
            <w:webHidden/>
          </w:rPr>
        </w:r>
        <w:r w:rsidR="00231278">
          <w:rPr>
            <w:noProof/>
            <w:webHidden/>
          </w:rPr>
          <w:fldChar w:fldCharType="separate"/>
        </w:r>
        <w:r w:rsidR="00231278">
          <w:rPr>
            <w:noProof/>
            <w:webHidden/>
          </w:rPr>
          <w:t>208</w:t>
        </w:r>
        <w:r w:rsidR="00231278">
          <w:rPr>
            <w:noProof/>
            <w:webHidden/>
          </w:rPr>
          <w:fldChar w:fldCharType="end"/>
        </w:r>
      </w:hyperlink>
    </w:p>
    <w:p w14:paraId="0C57156E" w14:textId="77777777" w:rsidR="00231278" w:rsidRDefault="008D7ACB">
      <w:pPr>
        <w:pStyle w:val="TOC2"/>
        <w:tabs>
          <w:tab w:val="right" w:leader="dot" w:pos="10790"/>
        </w:tabs>
        <w:rPr>
          <w:noProof/>
        </w:rPr>
      </w:pPr>
      <w:hyperlink w:anchor="_Toc57131150" w:history="1">
        <w:r w:rsidR="00231278" w:rsidRPr="00512A45">
          <w:rPr>
            <w:rStyle w:val="Hyperlink"/>
            <w:noProof/>
          </w:rPr>
          <w:t>Compliance with the Public Interest Disclosure Act 2012</w:t>
        </w:r>
        <w:r w:rsidR="00231278">
          <w:rPr>
            <w:noProof/>
            <w:webHidden/>
          </w:rPr>
          <w:tab/>
        </w:r>
        <w:r w:rsidR="00231278">
          <w:rPr>
            <w:noProof/>
            <w:webHidden/>
          </w:rPr>
          <w:fldChar w:fldCharType="begin"/>
        </w:r>
        <w:r w:rsidR="00231278">
          <w:rPr>
            <w:noProof/>
            <w:webHidden/>
          </w:rPr>
          <w:instrText xml:space="preserve"> PAGEREF _Toc57131150 \h </w:instrText>
        </w:r>
        <w:r w:rsidR="00231278">
          <w:rPr>
            <w:noProof/>
            <w:webHidden/>
          </w:rPr>
        </w:r>
        <w:r w:rsidR="00231278">
          <w:rPr>
            <w:noProof/>
            <w:webHidden/>
          </w:rPr>
          <w:fldChar w:fldCharType="separate"/>
        </w:r>
        <w:r w:rsidR="00231278">
          <w:rPr>
            <w:noProof/>
            <w:webHidden/>
          </w:rPr>
          <w:t>209</w:t>
        </w:r>
        <w:r w:rsidR="00231278">
          <w:rPr>
            <w:noProof/>
            <w:webHidden/>
          </w:rPr>
          <w:fldChar w:fldCharType="end"/>
        </w:r>
      </w:hyperlink>
    </w:p>
    <w:p w14:paraId="03DDCE0B" w14:textId="77777777" w:rsidR="00231278" w:rsidRDefault="008D7ACB">
      <w:pPr>
        <w:pStyle w:val="TOC2"/>
        <w:tabs>
          <w:tab w:val="right" w:leader="dot" w:pos="10790"/>
        </w:tabs>
        <w:rPr>
          <w:noProof/>
        </w:rPr>
      </w:pPr>
      <w:hyperlink w:anchor="_Toc57131151" w:history="1">
        <w:r w:rsidR="00231278" w:rsidRPr="00512A45">
          <w:rPr>
            <w:rStyle w:val="Hyperlink"/>
            <w:noProof/>
          </w:rPr>
          <w:t>Reporting Procedures</w:t>
        </w:r>
        <w:r w:rsidR="00231278">
          <w:rPr>
            <w:noProof/>
            <w:webHidden/>
          </w:rPr>
          <w:tab/>
        </w:r>
        <w:r w:rsidR="00231278">
          <w:rPr>
            <w:noProof/>
            <w:webHidden/>
          </w:rPr>
          <w:fldChar w:fldCharType="begin"/>
        </w:r>
        <w:r w:rsidR="00231278">
          <w:rPr>
            <w:noProof/>
            <w:webHidden/>
          </w:rPr>
          <w:instrText xml:space="preserve"> PAGEREF _Toc57131151 \h </w:instrText>
        </w:r>
        <w:r w:rsidR="00231278">
          <w:rPr>
            <w:noProof/>
            <w:webHidden/>
          </w:rPr>
        </w:r>
        <w:r w:rsidR="00231278">
          <w:rPr>
            <w:noProof/>
            <w:webHidden/>
          </w:rPr>
          <w:fldChar w:fldCharType="separate"/>
        </w:r>
        <w:r w:rsidR="00231278">
          <w:rPr>
            <w:noProof/>
            <w:webHidden/>
          </w:rPr>
          <w:t>209</w:t>
        </w:r>
        <w:r w:rsidR="00231278">
          <w:rPr>
            <w:noProof/>
            <w:webHidden/>
          </w:rPr>
          <w:fldChar w:fldCharType="end"/>
        </w:r>
      </w:hyperlink>
    </w:p>
    <w:p w14:paraId="6F362E7F" w14:textId="77777777" w:rsidR="00231278" w:rsidRDefault="008D7ACB">
      <w:pPr>
        <w:pStyle w:val="TOC2"/>
        <w:tabs>
          <w:tab w:val="right" w:leader="dot" w:pos="10790"/>
        </w:tabs>
        <w:rPr>
          <w:noProof/>
        </w:rPr>
      </w:pPr>
      <w:hyperlink w:anchor="_Toc57131152" w:history="1">
        <w:r w:rsidR="00231278" w:rsidRPr="00512A45">
          <w:rPr>
            <w:rStyle w:val="Hyperlink"/>
            <w:noProof/>
          </w:rPr>
          <w:t>Further information</w:t>
        </w:r>
        <w:r w:rsidR="00231278">
          <w:rPr>
            <w:noProof/>
            <w:webHidden/>
          </w:rPr>
          <w:tab/>
        </w:r>
        <w:r w:rsidR="00231278">
          <w:rPr>
            <w:noProof/>
            <w:webHidden/>
          </w:rPr>
          <w:fldChar w:fldCharType="begin"/>
        </w:r>
        <w:r w:rsidR="00231278">
          <w:rPr>
            <w:noProof/>
            <w:webHidden/>
          </w:rPr>
          <w:instrText xml:space="preserve"> PAGEREF _Toc57131152 \h </w:instrText>
        </w:r>
        <w:r w:rsidR="00231278">
          <w:rPr>
            <w:noProof/>
            <w:webHidden/>
          </w:rPr>
        </w:r>
        <w:r w:rsidR="00231278">
          <w:rPr>
            <w:noProof/>
            <w:webHidden/>
          </w:rPr>
          <w:fldChar w:fldCharType="separate"/>
        </w:r>
        <w:r w:rsidR="00231278">
          <w:rPr>
            <w:noProof/>
            <w:webHidden/>
          </w:rPr>
          <w:t>209</w:t>
        </w:r>
        <w:r w:rsidR="00231278">
          <w:rPr>
            <w:noProof/>
            <w:webHidden/>
          </w:rPr>
          <w:fldChar w:fldCharType="end"/>
        </w:r>
      </w:hyperlink>
    </w:p>
    <w:p w14:paraId="0CA2A850" w14:textId="77777777" w:rsidR="00231278" w:rsidRDefault="008D7ACB">
      <w:pPr>
        <w:pStyle w:val="TOC2"/>
        <w:tabs>
          <w:tab w:val="right" w:leader="dot" w:pos="10790"/>
        </w:tabs>
        <w:rPr>
          <w:noProof/>
        </w:rPr>
      </w:pPr>
      <w:hyperlink w:anchor="_Toc57131153" w:history="1">
        <w:r w:rsidR="00231278" w:rsidRPr="00512A45">
          <w:rPr>
            <w:rStyle w:val="Hyperlink"/>
            <w:noProof/>
          </w:rPr>
          <w:t>Compliance with the Carers Recognition Act 2012</w:t>
        </w:r>
        <w:r w:rsidR="00231278">
          <w:rPr>
            <w:noProof/>
            <w:webHidden/>
          </w:rPr>
          <w:tab/>
        </w:r>
        <w:r w:rsidR="00231278">
          <w:rPr>
            <w:noProof/>
            <w:webHidden/>
          </w:rPr>
          <w:fldChar w:fldCharType="begin"/>
        </w:r>
        <w:r w:rsidR="00231278">
          <w:rPr>
            <w:noProof/>
            <w:webHidden/>
          </w:rPr>
          <w:instrText xml:space="preserve"> PAGEREF _Toc57131153 \h </w:instrText>
        </w:r>
        <w:r w:rsidR="00231278">
          <w:rPr>
            <w:noProof/>
            <w:webHidden/>
          </w:rPr>
        </w:r>
        <w:r w:rsidR="00231278">
          <w:rPr>
            <w:noProof/>
            <w:webHidden/>
          </w:rPr>
          <w:fldChar w:fldCharType="separate"/>
        </w:r>
        <w:r w:rsidR="00231278">
          <w:rPr>
            <w:noProof/>
            <w:webHidden/>
          </w:rPr>
          <w:t>210</w:t>
        </w:r>
        <w:r w:rsidR="00231278">
          <w:rPr>
            <w:noProof/>
            <w:webHidden/>
          </w:rPr>
          <w:fldChar w:fldCharType="end"/>
        </w:r>
      </w:hyperlink>
    </w:p>
    <w:p w14:paraId="571FC75F" w14:textId="77777777" w:rsidR="00231278" w:rsidRDefault="008D7ACB">
      <w:pPr>
        <w:pStyle w:val="TOC2"/>
        <w:tabs>
          <w:tab w:val="right" w:leader="dot" w:pos="10790"/>
        </w:tabs>
        <w:rPr>
          <w:noProof/>
        </w:rPr>
      </w:pPr>
      <w:hyperlink w:anchor="_Toc57131154" w:history="1">
        <w:r w:rsidR="00231278" w:rsidRPr="00512A45">
          <w:rPr>
            <w:rStyle w:val="Hyperlink"/>
            <w:noProof/>
          </w:rPr>
          <w:t xml:space="preserve">Compliance with the </w:t>
        </w:r>
        <w:r w:rsidR="00231278" w:rsidRPr="00512A45">
          <w:rPr>
            <w:rStyle w:val="Hyperlink"/>
            <w:rFonts w:ascii="VIC-SemiBoldItalic" w:hAnsi="VIC-SemiBoldItalic" w:cs="VIC-SemiBoldItalic"/>
            <w:i/>
            <w:noProof/>
          </w:rPr>
          <w:t>Disability Act 2006</w:t>
        </w:r>
        <w:r w:rsidR="00231278">
          <w:rPr>
            <w:noProof/>
            <w:webHidden/>
          </w:rPr>
          <w:tab/>
        </w:r>
        <w:r w:rsidR="00231278">
          <w:rPr>
            <w:noProof/>
            <w:webHidden/>
          </w:rPr>
          <w:fldChar w:fldCharType="begin"/>
        </w:r>
        <w:r w:rsidR="00231278">
          <w:rPr>
            <w:noProof/>
            <w:webHidden/>
          </w:rPr>
          <w:instrText xml:space="preserve"> PAGEREF _Toc57131154 \h </w:instrText>
        </w:r>
        <w:r w:rsidR="00231278">
          <w:rPr>
            <w:noProof/>
            <w:webHidden/>
          </w:rPr>
        </w:r>
        <w:r w:rsidR="00231278">
          <w:rPr>
            <w:noProof/>
            <w:webHidden/>
          </w:rPr>
          <w:fldChar w:fldCharType="separate"/>
        </w:r>
        <w:r w:rsidR="00231278">
          <w:rPr>
            <w:noProof/>
            <w:webHidden/>
          </w:rPr>
          <w:t>211</w:t>
        </w:r>
        <w:r w:rsidR="00231278">
          <w:rPr>
            <w:noProof/>
            <w:webHidden/>
          </w:rPr>
          <w:fldChar w:fldCharType="end"/>
        </w:r>
      </w:hyperlink>
    </w:p>
    <w:p w14:paraId="79307E32" w14:textId="77777777" w:rsidR="00231278" w:rsidRDefault="008D7ACB">
      <w:pPr>
        <w:pStyle w:val="TOC2"/>
        <w:tabs>
          <w:tab w:val="right" w:leader="dot" w:pos="10790"/>
        </w:tabs>
        <w:rPr>
          <w:noProof/>
        </w:rPr>
      </w:pPr>
      <w:hyperlink w:anchor="_Toc57131155" w:history="1">
        <w:r w:rsidR="00231278" w:rsidRPr="00512A45">
          <w:rPr>
            <w:rStyle w:val="Hyperlink"/>
            <w:noProof/>
          </w:rPr>
          <w:t>Compliance with the Building Act 1993</w:t>
        </w:r>
        <w:r w:rsidR="00231278">
          <w:rPr>
            <w:noProof/>
            <w:webHidden/>
          </w:rPr>
          <w:tab/>
        </w:r>
        <w:r w:rsidR="00231278">
          <w:rPr>
            <w:noProof/>
            <w:webHidden/>
          </w:rPr>
          <w:fldChar w:fldCharType="begin"/>
        </w:r>
        <w:r w:rsidR="00231278">
          <w:rPr>
            <w:noProof/>
            <w:webHidden/>
          </w:rPr>
          <w:instrText xml:space="preserve"> PAGEREF _Toc57131155 \h </w:instrText>
        </w:r>
        <w:r w:rsidR="00231278">
          <w:rPr>
            <w:noProof/>
            <w:webHidden/>
          </w:rPr>
        </w:r>
        <w:r w:rsidR="00231278">
          <w:rPr>
            <w:noProof/>
            <w:webHidden/>
          </w:rPr>
          <w:fldChar w:fldCharType="separate"/>
        </w:r>
        <w:r w:rsidR="00231278">
          <w:rPr>
            <w:noProof/>
            <w:webHidden/>
          </w:rPr>
          <w:t>212</w:t>
        </w:r>
        <w:r w:rsidR="00231278">
          <w:rPr>
            <w:noProof/>
            <w:webHidden/>
          </w:rPr>
          <w:fldChar w:fldCharType="end"/>
        </w:r>
      </w:hyperlink>
    </w:p>
    <w:p w14:paraId="54663993" w14:textId="77777777" w:rsidR="00231278" w:rsidRDefault="008D7ACB">
      <w:pPr>
        <w:pStyle w:val="TOC2"/>
        <w:tabs>
          <w:tab w:val="right" w:leader="dot" w:pos="10790"/>
        </w:tabs>
        <w:rPr>
          <w:noProof/>
        </w:rPr>
      </w:pPr>
      <w:hyperlink w:anchor="_Toc57131156" w:history="1">
        <w:r w:rsidR="00231278" w:rsidRPr="00512A45">
          <w:rPr>
            <w:rStyle w:val="Hyperlink"/>
            <w:noProof/>
          </w:rPr>
          <w:t>Audit of government-owned and leased buildings for the presence of combustible cladding</w:t>
        </w:r>
        <w:r w:rsidR="00231278">
          <w:rPr>
            <w:noProof/>
            <w:webHidden/>
          </w:rPr>
          <w:tab/>
        </w:r>
        <w:r w:rsidR="00231278">
          <w:rPr>
            <w:noProof/>
            <w:webHidden/>
          </w:rPr>
          <w:fldChar w:fldCharType="begin"/>
        </w:r>
        <w:r w:rsidR="00231278">
          <w:rPr>
            <w:noProof/>
            <w:webHidden/>
          </w:rPr>
          <w:instrText xml:space="preserve"> PAGEREF _Toc57131156 \h </w:instrText>
        </w:r>
        <w:r w:rsidR="00231278">
          <w:rPr>
            <w:noProof/>
            <w:webHidden/>
          </w:rPr>
        </w:r>
        <w:r w:rsidR="00231278">
          <w:rPr>
            <w:noProof/>
            <w:webHidden/>
          </w:rPr>
          <w:fldChar w:fldCharType="separate"/>
        </w:r>
        <w:r w:rsidR="00231278">
          <w:rPr>
            <w:noProof/>
            <w:webHidden/>
          </w:rPr>
          <w:t>212</w:t>
        </w:r>
        <w:r w:rsidR="00231278">
          <w:rPr>
            <w:noProof/>
            <w:webHidden/>
          </w:rPr>
          <w:fldChar w:fldCharType="end"/>
        </w:r>
      </w:hyperlink>
    </w:p>
    <w:p w14:paraId="70BBAE84" w14:textId="77777777" w:rsidR="00231278" w:rsidRDefault="008D7ACB">
      <w:pPr>
        <w:pStyle w:val="TOC2"/>
        <w:tabs>
          <w:tab w:val="right" w:leader="dot" w:pos="10790"/>
        </w:tabs>
        <w:rPr>
          <w:noProof/>
        </w:rPr>
      </w:pPr>
      <w:hyperlink w:anchor="_Toc57131157" w:history="1">
        <w:r w:rsidR="00231278" w:rsidRPr="00512A45">
          <w:rPr>
            <w:rStyle w:val="Hyperlink"/>
            <w:rFonts w:ascii="VIC-SemiBold" w:hAnsi="VIC-SemiBold" w:cs="VIC-SemiBold"/>
            <w:noProof/>
          </w:rPr>
          <w:t xml:space="preserve">Compliance with the </w:t>
        </w:r>
        <w:r w:rsidR="00231278" w:rsidRPr="00512A45">
          <w:rPr>
            <w:rStyle w:val="Hyperlink"/>
            <w:noProof/>
          </w:rPr>
          <w:t>Caulfield Racecourse Reserve Act 2017</w:t>
        </w:r>
        <w:r w:rsidR="00231278">
          <w:rPr>
            <w:noProof/>
            <w:webHidden/>
          </w:rPr>
          <w:tab/>
        </w:r>
        <w:r w:rsidR="00231278">
          <w:rPr>
            <w:noProof/>
            <w:webHidden/>
          </w:rPr>
          <w:fldChar w:fldCharType="begin"/>
        </w:r>
        <w:r w:rsidR="00231278">
          <w:rPr>
            <w:noProof/>
            <w:webHidden/>
          </w:rPr>
          <w:instrText xml:space="preserve"> PAGEREF _Toc57131157 \h </w:instrText>
        </w:r>
        <w:r w:rsidR="00231278">
          <w:rPr>
            <w:noProof/>
            <w:webHidden/>
          </w:rPr>
        </w:r>
        <w:r w:rsidR="00231278">
          <w:rPr>
            <w:noProof/>
            <w:webHidden/>
          </w:rPr>
          <w:fldChar w:fldCharType="separate"/>
        </w:r>
        <w:r w:rsidR="00231278">
          <w:rPr>
            <w:noProof/>
            <w:webHidden/>
          </w:rPr>
          <w:t>213</w:t>
        </w:r>
        <w:r w:rsidR="00231278">
          <w:rPr>
            <w:noProof/>
            <w:webHidden/>
          </w:rPr>
          <w:fldChar w:fldCharType="end"/>
        </w:r>
      </w:hyperlink>
    </w:p>
    <w:p w14:paraId="6B22F04B" w14:textId="77777777" w:rsidR="00231278" w:rsidRDefault="008D7ACB">
      <w:pPr>
        <w:pStyle w:val="TOC2"/>
        <w:tabs>
          <w:tab w:val="right" w:leader="dot" w:pos="10790"/>
        </w:tabs>
        <w:rPr>
          <w:noProof/>
        </w:rPr>
      </w:pPr>
      <w:hyperlink w:anchor="_Toc57131158" w:history="1">
        <w:r w:rsidR="00231278" w:rsidRPr="00512A45">
          <w:rPr>
            <w:rStyle w:val="Hyperlink"/>
            <w:noProof/>
          </w:rPr>
          <w:t>Compliance with the Local Government Act 1989</w:t>
        </w:r>
        <w:r w:rsidR="00231278">
          <w:rPr>
            <w:noProof/>
            <w:webHidden/>
          </w:rPr>
          <w:tab/>
        </w:r>
        <w:r w:rsidR="00231278">
          <w:rPr>
            <w:noProof/>
            <w:webHidden/>
          </w:rPr>
          <w:fldChar w:fldCharType="begin"/>
        </w:r>
        <w:r w:rsidR="00231278">
          <w:rPr>
            <w:noProof/>
            <w:webHidden/>
          </w:rPr>
          <w:instrText xml:space="preserve"> PAGEREF _Toc57131158 \h </w:instrText>
        </w:r>
        <w:r w:rsidR="00231278">
          <w:rPr>
            <w:noProof/>
            <w:webHidden/>
          </w:rPr>
        </w:r>
        <w:r w:rsidR="00231278">
          <w:rPr>
            <w:noProof/>
            <w:webHidden/>
          </w:rPr>
          <w:fldChar w:fldCharType="separate"/>
        </w:r>
        <w:r w:rsidR="00231278">
          <w:rPr>
            <w:noProof/>
            <w:webHidden/>
          </w:rPr>
          <w:t>213</w:t>
        </w:r>
        <w:r w:rsidR="00231278">
          <w:rPr>
            <w:noProof/>
            <w:webHidden/>
          </w:rPr>
          <w:fldChar w:fldCharType="end"/>
        </w:r>
      </w:hyperlink>
    </w:p>
    <w:p w14:paraId="36694E47" w14:textId="77777777" w:rsidR="00231278" w:rsidRDefault="008D7ACB">
      <w:pPr>
        <w:pStyle w:val="TOC2"/>
        <w:tabs>
          <w:tab w:val="right" w:leader="dot" w:pos="10790"/>
        </w:tabs>
        <w:rPr>
          <w:noProof/>
        </w:rPr>
      </w:pPr>
      <w:hyperlink w:anchor="_Toc57131159" w:history="1">
        <w:r w:rsidR="00231278" w:rsidRPr="00512A45">
          <w:rPr>
            <w:rStyle w:val="Hyperlink"/>
            <w:noProof/>
          </w:rPr>
          <w:t>Compliance with the Heritage Act 2017</w:t>
        </w:r>
        <w:r w:rsidR="00231278">
          <w:rPr>
            <w:noProof/>
            <w:webHidden/>
          </w:rPr>
          <w:tab/>
        </w:r>
        <w:r w:rsidR="00231278">
          <w:rPr>
            <w:noProof/>
            <w:webHidden/>
          </w:rPr>
          <w:fldChar w:fldCharType="begin"/>
        </w:r>
        <w:r w:rsidR="00231278">
          <w:rPr>
            <w:noProof/>
            <w:webHidden/>
          </w:rPr>
          <w:instrText xml:space="preserve"> PAGEREF _Toc57131159 \h </w:instrText>
        </w:r>
        <w:r w:rsidR="00231278">
          <w:rPr>
            <w:noProof/>
            <w:webHidden/>
          </w:rPr>
        </w:r>
        <w:r w:rsidR="00231278">
          <w:rPr>
            <w:noProof/>
            <w:webHidden/>
          </w:rPr>
          <w:fldChar w:fldCharType="separate"/>
        </w:r>
        <w:r w:rsidR="00231278">
          <w:rPr>
            <w:noProof/>
            <w:webHidden/>
          </w:rPr>
          <w:t>214</w:t>
        </w:r>
        <w:r w:rsidR="00231278">
          <w:rPr>
            <w:noProof/>
            <w:webHidden/>
          </w:rPr>
          <w:fldChar w:fldCharType="end"/>
        </w:r>
      </w:hyperlink>
    </w:p>
    <w:p w14:paraId="00ECDC54" w14:textId="77777777" w:rsidR="00231278" w:rsidRDefault="008D7ACB">
      <w:pPr>
        <w:pStyle w:val="TOC2"/>
        <w:tabs>
          <w:tab w:val="right" w:leader="dot" w:pos="10790"/>
        </w:tabs>
        <w:rPr>
          <w:noProof/>
        </w:rPr>
      </w:pPr>
      <w:hyperlink w:anchor="_Toc57131160" w:history="1">
        <w:r w:rsidR="00231278" w:rsidRPr="00512A45">
          <w:rPr>
            <w:rStyle w:val="Hyperlink"/>
            <w:noProof/>
          </w:rPr>
          <w:t>Compliance with the Marine and Coastal Act 2018</w:t>
        </w:r>
        <w:r w:rsidR="00231278">
          <w:rPr>
            <w:noProof/>
            <w:webHidden/>
          </w:rPr>
          <w:tab/>
        </w:r>
        <w:r w:rsidR="00231278">
          <w:rPr>
            <w:noProof/>
            <w:webHidden/>
          </w:rPr>
          <w:fldChar w:fldCharType="begin"/>
        </w:r>
        <w:r w:rsidR="00231278">
          <w:rPr>
            <w:noProof/>
            <w:webHidden/>
          </w:rPr>
          <w:instrText xml:space="preserve"> PAGEREF _Toc57131160 \h </w:instrText>
        </w:r>
        <w:r w:rsidR="00231278">
          <w:rPr>
            <w:noProof/>
            <w:webHidden/>
          </w:rPr>
        </w:r>
        <w:r w:rsidR="00231278">
          <w:rPr>
            <w:noProof/>
            <w:webHidden/>
          </w:rPr>
          <w:fldChar w:fldCharType="separate"/>
        </w:r>
        <w:r w:rsidR="00231278">
          <w:rPr>
            <w:noProof/>
            <w:webHidden/>
          </w:rPr>
          <w:t>215</w:t>
        </w:r>
        <w:r w:rsidR="00231278">
          <w:rPr>
            <w:noProof/>
            <w:webHidden/>
          </w:rPr>
          <w:fldChar w:fldCharType="end"/>
        </w:r>
      </w:hyperlink>
    </w:p>
    <w:p w14:paraId="19CD3086" w14:textId="77777777" w:rsidR="00231278" w:rsidRDefault="008D7ACB">
      <w:pPr>
        <w:pStyle w:val="TOC2"/>
        <w:tabs>
          <w:tab w:val="right" w:leader="dot" w:pos="10790"/>
        </w:tabs>
        <w:rPr>
          <w:noProof/>
        </w:rPr>
      </w:pPr>
      <w:hyperlink w:anchor="_Toc57131161" w:history="1">
        <w:r w:rsidR="00231278" w:rsidRPr="00512A45">
          <w:rPr>
            <w:rStyle w:val="Hyperlink"/>
            <w:noProof/>
          </w:rPr>
          <w:t>Compliance with DataVic Access Policy</w:t>
        </w:r>
        <w:r w:rsidR="00231278">
          <w:rPr>
            <w:noProof/>
            <w:webHidden/>
          </w:rPr>
          <w:tab/>
        </w:r>
        <w:r w:rsidR="00231278">
          <w:rPr>
            <w:noProof/>
            <w:webHidden/>
          </w:rPr>
          <w:fldChar w:fldCharType="begin"/>
        </w:r>
        <w:r w:rsidR="00231278">
          <w:rPr>
            <w:noProof/>
            <w:webHidden/>
          </w:rPr>
          <w:instrText xml:space="preserve"> PAGEREF _Toc57131161 \h </w:instrText>
        </w:r>
        <w:r w:rsidR="00231278">
          <w:rPr>
            <w:noProof/>
            <w:webHidden/>
          </w:rPr>
        </w:r>
        <w:r w:rsidR="00231278">
          <w:rPr>
            <w:noProof/>
            <w:webHidden/>
          </w:rPr>
          <w:fldChar w:fldCharType="separate"/>
        </w:r>
        <w:r w:rsidR="00231278">
          <w:rPr>
            <w:noProof/>
            <w:webHidden/>
          </w:rPr>
          <w:t>215</w:t>
        </w:r>
        <w:r w:rsidR="00231278">
          <w:rPr>
            <w:noProof/>
            <w:webHidden/>
          </w:rPr>
          <w:fldChar w:fldCharType="end"/>
        </w:r>
      </w:hyperlink>
    </w:p>
    <w:p w14:paraId="6FCB4C62" w14:textId="77777777" w:rsidR="00231278" w:rsidRDefault="008D7ACB">
      <w:pPr>
        <w:pStyle w:val="TOC2"/>
        <w:tabs>
          <w:tab w:val="right" w:leader="dot" w:pos="10790"/>
        </w:tabs>
        <w:rPr>
          <w:noProof/>
        </w:rPr>
      </w:pPr>
      <w:hyperlink w:anchor="_Toc57131162" w:history="1">
        <w:r w:rsidR="00231278" w:rsidRPr="00512A45">
          <w:rPr>
            <w:rStyle w:val="Hyperlink"/>
            <w:noProof/>
          </w:rPr>
          <w:t>National Competition Policy</w:t>
        </w:r>
        <w:r w:rsidR="00231278">
          <w:rPr>
            <w:noProof/>
            <w:webHidden/>
          </w:rPr>
          <w:tab/>
        </w:r>
        <w:r w:rsidR="00231278">
          <w:rPr>
            <w:noProof/>
            <w:webHidden/>
          </w:rPr>
          <w:fldChar w:fldCharType="begin"/>
        </w:r>
        <w:r w:rsidR="00231278">
          <w:rPr>
            <w:noProof/>
            <w:webHidden/>
          </w:rPr>
          <w:instrText xml:space="preserve"> PAGEREF _Toc57131162 \h </w:instrText>
        </w:r>
        <w:r w:rsidR="00231278">
          <w:rPr>
            <w:noProof/>
            <w:webHidden/>
          </w:rPr>
        </w:r>
        <w:r w:rsidR="00231278">
          <w:rPr>
            <w:noProof/>
            <w:webHidden/>
          </w:rPr>
          <w:fldChar w:fldCharType="separate"/>
        </w:r>
        <w:r w:rsidR="00231278">
          <w:rPr>
            <w:noProof/>
            <w:webHidden/>
          </w:rPr>
          <w:t>216</w:t>
        </w:r>
        <w:r w:rsidR="00231278">
          <w:rPr>
            <w:noProof/>
            <w:webHidden/>
          </w:rPr>
          <w:fldChar w:fldCharType="end"/>
        </w:r>
      </w:hyperlink>
    </w:p>
    <w:p w14:paraId="653E50C9" w14:textId="77777777" w:rsidR="00231278" w:rsidRDefault="008D7ACB">
      <w:pPr>
        <w:pStyle w:val="TOC2"/>
        <w:tabs>
          <w:tab w:val="right" w:leader="dot" w:pos="10790"/>
        </w:tabs>
        <w:rPr>
          <w:noProof/>
        </w:rPr>
      </w:pPr>
      <w:hyperlink w:anchor="_Toc57131163" w:history="1">
        <w:r w:rsidR="00231278" w:rsidRPr="00512A45">
          <w:rPr>
            <w:rStyle w:val="Hyperlink"/>
            <w:noProof/>
          </w:rPr>
          <w:t>Compliance with the Planning and Environment Act (GAIC)</w:t>
        </w:r>
        <w:r w:rsidR="00231278">
          <w:rPr>
            <w:noProof/>
            <w:webHidden/>
          </w:rPr>
          <w:tab/>
        </w:r>
        <w:r w:rsidR="00231278">
          <w:rPr>
            <w:noProof/>
            <w:webHidden/>
          </w:rPr>
          <w:fldChar w:fldCharType="begin"/>
        </w:r>
        <w:r w:rsidR="00231278">
          <w:rPr>
            <w:noProof/>
            <w:webHidden/>
          </w:rPr>
          <w:instrText xml:space="preserve"> PAGEREF _Toc57131163 \h </w:instrText>
        </w:r>
        <w:r w:rsidR="00231278">
          <w:rPr>
            <w:noProof/>
            <w:webHidden/>
          </w:rPr>
        </w:r>
        <w:r w:rsidR="00231278">
          <w:rPr>
            <w:noProof/>
            <w:webHidden/>
          </w:rPr>
          <w:fldChar w:fldCharType="separate"/>
        </w:r>
        <w:r w:rsidR="00231278">
          <w:rPr>
            <w:noProof/>
            <w:webHidden/>
          </w:rPr>
          <w:t>216</w:t>
        </w:r>
        <w:r w:rsidR="00231278">
          <w:rPr>
            <w:noProof/>
            <w:webHidden/>
          </w:rPr>
          <w:fldChar w:fldCharType="end"/>
        </w:r>
      </w:hyperlink>
    </w:p>
    <w:p w14:paraId="22AE16F2" w14:textId="77777777" w:rsidR="00231278" w:rsidRDefault="008D7ACB">
      <w:pPr>
        <w:pStyle w:val="TOC2"/>
        <w:tabs>
          <w:tab w:val="right" w:leader="dot" w:pos="10790"/>
        </w:tabs>
        <w:rPr>
          <w:noProof/>
        </w:rPr>
      </w:pPr>
      <w:hyperlink w:anchor="_Toc57131164" w:history="1">
        <w:r w:rsidR="00231278" w:rsidRPr="00512A45">
          <w:rPr>
            <w:rStyle w:val="Hyperlink"/>
            <w:noProof/>
          </w:rPr>
          <w:t>Water Resource Assessment Program</w:t>
        </w:r>
        <w:r w:rsidR="00231278">
          <w:rPr>
            <w:noProof/>
            <w:webHidden/>
          </w:rPr>
          <w:tab/>
        </w:r>
        <w:r w:rsidR="00231278">
          <w:rPr>
            <w:noProof/>
            <w:webHidden/>
          </w:rPr>
          <w:fldChar w:fldCharType="begin"/>
        </w:r>
        <w:r w:rsidR="00231278">
          <w:rPr>
            <w:noProof/>
            <w:webHidden/>
          </w:rPr>
          <w:instrText xml:space="preserve"> PAGEREF _Toc57131164 \h </w:instrText>
        </w:r>
        <w:r w:rsidR="00231278">
          <w:rPr>
            <w:noProof/>
            <w:webHidden/>
          </w:rPr>
        </w:r>
        <w:r w:rsidR="00231278">
          <w:rPr>
            <w:noProof/>
            <w:webHidden/>
          </w:rPr>
          <w:fldChar w:fldCharType="separate"/>
        </w:r>
        <w:r w:rsidR="00231278">
          <w:rPr>
            <w:noProof/>
            <w:webHidden/>
          </w:rPr>
          <w:t>251</w:t>
        </w:r>
        <w:r w:rsidR="00231278">
          <w:rPr>
            <w:noProof/>
            <w:webHidden/>
          </w:rPr>
          <w:fldChar w:fldCharType="end"/>
        </w:r>
      </w:hyperlink>
    </w:p>
    <w:p w14:paraId="0BB31949" w14:textId="77777777" w:rsidR="00231278" w:rsidRDefault="008D7ACB">
      <w:pPr>
        <w:pStyle w:val="TOC2"/>
        <w:tabs>
          <w:tab w:val="right" w:leader="dot" w:pos="10790"/>
        </w:tabs>
        <w:rPr>
          <w:noProof/>
        </w:rPr>
      </w:pPr>
      <w:hyperlink w:anchor="_Toc57131165" w:history="1">
        <w:r w:rsidR="00231278" w:rsidRPr="00512A45">
          <w:rPr>
            <w:rStyle w:val="Hyperlink"/>
            <w:noProof/>
          </w:rPr>
          <w:t>Additional information available on request</w:t>
        </w:r>
        <w:r w:rsidR="00231278">
          <w:rPr>
            <w:noProof/>
            <w:webHidden/>
          </w:rPr>
          <w:tab/>
        </w:r>
        <w:r w:rsidR="00231278">
          <w:rPr>
            <w:noProof/>
            <w:webHidden/>
          </w:rPr>
          <w:fldChar w:fldCharType="begin"/>
        </w:r>
        <w:r w:rsidR="00231278">
          <w:rPr>
            <w:noProof/>
            <w:webHidden/>
          </w:rPr>
          <w:instrText xml:space="preserve"> PAGEREF _Toc57131165 \h </w:instrText>
        </w:r>
        <w:r w:rsidR="00231278">
          <w:rPr>
            <w:noProof/>
            <w:webHidden/>
          </w:rPr>
        </w:r>
        <w:r w:rsidR="00231278">
          <w:rPr>
            <w:noProof/>
            <w:webHidden/>
          </w:rPr>
          <w:fldChar w:fldCharType="separate"/>
        </w:r>
        <w:r w:rsidR="00231278">
          <w:rPr>
            <w:noProof/>
            <w:webHidden/>
          </w:rPr>
          <w:t>262</w:t>
        </w:r>
        <w:r w:rsidR="00231278">
          <w:rPr>
            <w:noProof/>
            <w:webHidden/>
          </w:rPr>
          <w:fldChar w:fldCharType="end"/>
        </w:r>
      </w:hyperlink>
    </w:p>
    <w:p w14:paraId="70DDB10D" w14:textId="77777777" w:rsidR="00231278" w:rsidRDefault="008D7ACB">
      <w:pPr>
        <w:pStyle w:val="TOC1"/>
        <w:tabs>
          <w:tab w:val="right" w:leader="dot" w:pos="10790"/>
        </w:tabs>
        <w:rPr>
          <w:noProof/>
        </w:rPr>
      </w:pPr>
      <w:hyperlink w:anchor="_Toc57131166" w:history="1">
        <w:r w:rsidR="00231278" w:rsidRPr="00512A45">
          <w:rPr>
            <w:rStyle w:val="Hyperlink"/>
            <w:noProof/>
          </w:rPr>
          <w:t>Financial Statements 30 June 2020</w:t>
        </w:r>
        <w:r w:rsidR="00231278">
          <w:rPr>
            <w:noProof/>
            <w:webHidden/>
          </w:rPr>
          <w:tab/>
        </w:r>
        <w:r w:rsidR="00231278">
          <w:rPr>
            <w:noProof/>
            <w:webHidden/>
          </w:rPr>
          <w:fldChar w:fldCharType="begin"/>
        </w:r>
        <w:r w:rsidR="00231278">
          <w:rPr>
            <w:noProof/>
            <w:webHidden/>
          </w:rPr>
          <w:instrText xml:space="preserve"> PAGEREF _Toc57131166 \h </w:instrText>
        </w:r>
        <w:r w:rsidR="00231278">
          <w:rPr>
            <w:noProof/>
            <w:webHidden/>
          </w:rPr>
        </w:r>
        <w:r w:rsidR="00231278">
          <w:rPr>
            <w:noProof/>
            <w:webHidden/>
          </w:rPr>
          <w:fldChar w:fldCharType="separate"/>
        </w:r>
        <w:r w:rsidR="00231278">
          <w:rPr>
            <w:noProof/>
            <w:webHidden/>
          </w:rPr>
          <w:t>263</w:t>
        </w:r>
        <w:r w:rsidR="00231278">
          <w:rPr>
            <w:noProof/>
            <w:webHidden/>
          </w:rPr>
          <w:fldChar w:fldCharType="end"/>
        </w:r>
      </w:hyperlink>
    </w:p>
    <w:p w14:paraId="03DE2E05" w14:textId="77777777" w:rsidR="00231278" w:rsidRDefault="008D7ACB">
      <w:pPr>
        <w:pStyle w:val="TOC2"/>
        <w:tabs>
          <w:tab w:val="right" w:leader="dot" w:pos="10790"/>
        </w:tabs>
        <w:rPr>
          <w:noProof/>
        </w:rPr>
      </w:pPr>
      <w:hyperlink w:anchor="_Toc57131167" w:history="1">
        <w:r w:rsidR="00231278" w:rsidRPr="00512A45">
          <w:rPr>
            <w:rStyle w:val="Hyperlink"/>
            <w:noProof/>
          </w:rPr>
          <w:t>How this report is structured</w:t>
        </w:r>
        <w:r w:rsidR="00231278">
          <w:rPr>
            <w:noProof/>
            <w:webHidden/>
          </w:rPr>
          <w:tab/>
        </w:r>
        <w:r w:rsidR="00231278">
          <w:rPr>
            <w:noProof/>
            <w:webHidden/>
          </w:rPr>
          <w:fldChar w:fldCharType="begin"/>
        </w:r>
        <w:r w:rsidR="00231278">
          <w:rPr>
            <w:noProof/>
            <w:webHidden/>
          </w:rPr>
          <w:instrText xml:space="preserve"> PAGEREF _Toc57131167 \h </w:instrText>
        </w:r>
        <w:r w:rsidR="00231278">
          <w:rPr>
            <w:noProof/>
            <w:webHidden/>
          </w:rPr>
        </w:r>
        <w:r w:rsidR="00231278">
          <w:rPr>
            <w:noProof/>
            <w:webHidden/>
          </w:rPr>
          <w:fldChar w:fldCharType="separate"/>
        </w:r>
        <w:r w:rsidR="00231278">
          <w:rPr>
            <w:noProof/>
            <w:webHidden/>
          </w:rPr>
          <w:t>263</w:t>
        </w:r>
        <w:r w:rsidR="00231278">
          <w:rPr>
            <w:noProof/>
            <w:webHidden/>
          </w:rPr>
          <w:fldChar w:fldCharType="end"/>
        </w:r>
      </w:hyperlink>
    </w:p>
    <w:p w14:paraId="7D9837AD" w14:textId="77777777" w:rsidR="00231278" w:rsidRDefault="008D7ACB">
      <w:pPr>
        <w:pStyle w:val="TOC2"/>
        <w:tabs>
          <w:tab w:val="right" w:leader="dot" w:pos="10790"/>
        </w:tabs>
        <w:rPr>
          <w:noProof/>
        </w:rPr>
      </w:pPr>
      <w:hyperlink w:anchor="_Toc57131168" w:history="1">
        <w:r w:rsidR="00231278" w:rsidRPr="00512A45">
          <w:rPr>
            <w:rStyle w:val="Hyperlink"/>
            <w:noProof/>
          </w:rPr>
          <w:t>Notes to the Financial Statements</w:t>
        </w:r>
        <w:r w:rsidR="00231278">
          <w:rPr>
            <w:noProof/>
            <w:webHidden/>
          </w:rPr>
          <w:tab/>
        </w:r>
        <w:r w:rsidR="00231278">
          <w:rPr>
            <w:noProof/>
            <w:webHidden/>
          </w:rPr>
          <w:fldChar w:fldCharType="begin"/>
        </w:r>
        <w:r w:rsidR="00231278">
          <w:rPr>
            <w:noProof/>
            <w:webHidden/>
          </w:rPr>
          <w:instrText xml:space="preserve"> PAGEREF _Toc57131168 \h </w:instrText>
        </w:r>
        <w:r w:rsidR="00231278">
          <w:rPr>
            <w:noProof/>
            <w:webHidden/>
          </w:rPr>
        </w:r>
        <w:r w:rsidR="00231278">
          <w:rPr>
            <w:noProof/>
            <w:webHidden/>
          </w:rPr>
          <w:fldChar w:fldCharType="separate"/>
        </w:r>
        <w:r w:rsidR="00231278">
          <w:rPr>
            <w:noProof/>
            <w:webHidden/>
          </w:rPr>
          <w:t>263</w:t>
        </w:r>
        <w:r w:rsidR="00231278">
          <w:rPr>
            <w:noProof/>
            <w:webHidden/>
          </w:rPr>
          <w:fldChar w:fldCharType="end"/>
        </w:r>
      </w:hyperlink>
    </w:p>
    <w:p w14:paraId="539CDB16" w14:textId="77777777" w:rsidR="00231278" w:rsidRDefault="008D7ACB">
      <w:pPr>
        <w:pStyle w:val="TOC2"/>
        <w:tabs>
          <w:tab w:val="right" w:leader="dot" w:pos="10790"/>
        </w:tabs>
        <w:rPr>
          <w:noProof/>
        </w:rPr>
      </w:pPr>
      <w:hyperlink w:anchor="_Toc57131169" w:history="1">
        <w:r w:rsidR="00231278" w:rsidRPr="00512A45">
          <w:rPr>
            <w:rStyle w:val="Hyperlink"/>
            <w:noProof/>
          </w:rPr>
          <w:t>Note 1. About this report</w:t>
        </w:r>
        <w:r w:rsidR="00231278">
          <w:rPr>
            <w:noProof/>
            <w:webHidden/>
          </w:rPr>
          <w:tab/>
        </w:r>
        <w:r w:rsidR="00231278">
          <w:rPr>
            <w:noProof/>
            <w:webHidden/>
          </w:rPr>
          <w:fldChar w:fldCharType="begin"/>
        </w:r>
        <w:r w:rsidR="00231278">
          <w:rPr>
            <w:noProof/>
            <w:webHidden/>
          </w:rPr>
          <w:instrText xml:space="preserve"> PAGEREF _Toc57131169 \h </w:instrText>
        </w:r>
        <w:r w:rsidR="00231278">
          <w:rPr>
            <w:noProof/>
            <w:webHidden/>
          </w:rPr>
        </w:r>
        <w:r w:rsidR="00231278">
          <w:rPr>
            <w:noProof/>
            <w:webHidden/>
          </w:rPr>
          <w:fldChar w:fldCharType="separate"/>
        </w:r>
        <w:r w:rsidR="00231278">
          <w:rPr>
            <w:noProof/>
            <w:webHidden/>
          </w:rPr>
          <w:t>275</w:t>
        </w:r>
        <w:r w:rsidR="00231278">
          <w:rPr>
            <w:noProof/>
            <w:webHidden/>
          </w:rPr>
          <w:fldChar w:fldCharType="end"/>
        </w:r>
      </w:hyperlink>
    </w:p>
    <w:p w14:paraId="438DC2EB" w14:textId="77777777" w:rsidR="00231278" w:rsidRDefault="008D7ACB">
      <w:pPr>
        <w:pStyle w:val="TOC2"/>
        <w:tabs>
          <w:tab w:val="right" w:leader="dot" w:pos="10790"/>
        </w:tabs>
        <w:rPr>
          <w:noProof/>
        </w:rPr>
      </w:pPr>
      <w:hyperlink w:anchor="_Toc57131170" w:history="1">
        <w:r w:rsidR="00231278" w:rsidRPr="00512A45">
          <w:rPr>
            <w:rStyle w:val="Hyperlink"/>
            <w:noProof/>
          </w:rPr>
          <w:t>Note 2. Funding delivery of our services</w:t>
        </w:r>
        <w:r w:rsidR="00231278">
          <w:rPr>
            <w:noProof/>
            <w:webHidden/>
          </w:rPr>
          <w:tab/>
        </w:r>
        <w:r w:rsidR="00231278">
          <w:rPr>
            <w:noProof/>
            <w:webHidden/>
          </w:rPr>
          <w:fldChar w:fldCharType="begin"/>
        </w:r>
        <w:r w:rsidR="00231278">
          <w:rPr>
            <w:noProof/>
            <w:webHidden/>
          </w:rPr>
          <w:instrText xml:space="preserve"> PAGEREF _Toc57131170 \h </w:instrText>
        </w:r>
        <w:r w:rsidR="00231278">
          <w:rPr>
            <w:noProof/>
            <w:webHidden/>
          </w:rPr>
        </w:r>
        <w:r w:rsidR="00231278">
          <w:rPr>
            <w:noProof/>
            <w:webHidden/>
          </w:rPr>
          <w:fldChar w:fldCharType="separate"/>
        </w:r>
        <w:r w:rsidR="00231278">
          <w:rPr>
            <w:noProof/>
            <w:webHidden/>
          </w:rPr>
          <w:t>278</w:t>
        </w:r>
        <w:r w:rsidR="00231278">
          <w:rPr>
            <w:noProof/>
            <w:webHidden/>
          </w:rPr>
          <w:fldChar w:fldCharType="end"/>
        </w:r>
      </w:hyperlink>
    </w:p>
    <w:p w14:paraId="307B88BD" w14:textId="77777777" w:rsidR="00231278" w:rsidRDefault="008D7ACB">
      <w:pPr>
        <w:pStyle w:val="TOC2"/>
        <w:tabs>
          <w:tab w:val="right" w:leader="dot" w:pos="10790"/>
        </w:tabs>
        <w:rPr>
          <w:noProof/>
        </w:rPr>
      </w:pPr>
      <w:hyperlink w:anchor="_Toc57131171" w:history="1">
        <w:r w:rsidR="00231278" w:rsidRPr="00512A45">
          <w:rPr>
            <w:rStyle w:val="Hyperlink"/>
            <w:noProof/>
          </w:rPr>
          <w:t>Note 3. The cost of delivering services and commitments</w:t>
        </w:r>
        <w:r w:rsidR="00231278">
          <w:rPr>
            <w:noProof/>
            <w:webHidden/>
          </w:rPr>
          <w:tab/>
        </w:r>
        <w:r w:rsidR="00231278">
          <w:rPr>
            <w:noProof/>
            <w:webHidden/>
          </w:rPr>
          <w:fldChar w:fldCharType="begin"/>
        </w:r>
        <w:r w:rsidR="00231278">
          <w:rPr>
            <w:noProof/>
            <w:webHidden/>
          </w:rPr>
          <w:instrText xml:space="preserve"> PAGEREF _Toc57131171 \h </w:instrText>
        </w:r>
        <w:r w:rsidR="00231278">
          <w:rPr>
            <w:noProof/>
            <w:webHidden/>
          </w:rPr>
        </w:r>
        <w:r w:rsidR="00231278">
          <w:rPr>
            <w:noProof/>
            <w:webHidden/>
          </w:rPr>
          <w:fldChar w:fldCharType="separate"/>
        </w:r>
        <w:r w:rsidR="00231278">
          <w:rPr>
            <w:noProof/>
            <w:webHidden/>
          </w:rPr>
          <w:t>294</w:t>
        </w:r>
        <w:r w:rsidR="00231278">
          <w:rPr>
            <w:noProof/>
            <w:webHidden/>
          </w:rPr>
          <w:fldChar w:fldCharType="end"/>
        </w:r>
      </w:hyperlink>
    </w:p>
    <w:p w14:paraId="0E398C8F" w14:textId="77777777" w:rsidR="00231278" w:rsidRDefault="008D7ACB">
      <w:pPr>
        <w:pStyle w:val="TOC2"/>
        <w:tabs>
          <w:tab w:val="right" w:leader="dot" w:pos="10790"/>
        </w:tabs>
        <w:rPr>
          <w:noProof/>
        </w:rPr>
      </w:pPr>
      <w:hyperlink w:anchor="_Toc57131172" w:history="1">
        <w:r w:rsidR="00231278" w:rsidRPr="00512A45">
          <w:rPr>
            <w:rStyle w:val="Hyperlink"/>
            <w:noProof/>
          </w:rPr>
          <w:t>Note 4. Disaggregated financial information by output</w:t>
        </w:r>
        <w:r w:rsidR="00231278">
          <w:rPr>
            <w:noProof/>
            <w:webHidden/>
          </w:rPr>
          <w:tab/>
        </w:r>
        <w:r w:rsidR="00231278">
          <w:rPr>
            <w:noProof/>
            <w:webHidden/>
          </w:rPr>
          <w:fldChar w:fldCharType="begin"/>
        </w:r>
        <w:r w:rsidR="00231278">
          <w:rPr>
            <w:noProof/>
            <w:webHidden/>
          </w:rPr>
          <w:instrText xml:space="preserve"> PAGEREF _Toc57131172 \h </w:instrText>
        </w:r>
        <w:r w:rsidR="00231278">
          <w:rPr>
            <w:noProof/>
            <w:webHidden/>
          </w:rPr>
        </w:r>
        <w:r w:rsidR="00231278">
          <w:rPr>
            <w:noProof/>
            <w:webHidden/>
          </w:rPr>
          <w:fldChar w:fldCharType="separate"/>
        </w:r>
        <w:r w:rsidR="00231278">
          <w:rPr>
            <w:noProof/>
            <w:webHidden/>
          </w:rPr>
          <w:t>306</w:t>
        </w:r>
        <w:r w:rsidR="00231278">
          <w:rPr>
            <w:noProof/>
            <w:webHidden/>
          </w:rPr>
          <w:fldChar w:fldCharType="end"/>
        </w:r>
      </w:hyperlink>
    </w:p>
    <w:p w14:paraId="50D211E1" w14:textId="77777777" w:rsidR="00231278" w:rsidRDefault="008D7ACB">
      <w:pPr>
        <w:pStyle w:val="TOC2"/>
        <w:tabs>
          <w:tab w:val="right" w:leader="dot" w:pos="10790"/>
        </w:tabs>
        <w:rPr>
          <w:noProof/>
        </w:rPr>
      </w:pPr>
      <w:hyperlink w:anchor="_Toc57131173" w:history="1">
        <w:r w:rsidR="00231278" w:rsidRPr="00512A45">
          <w:rPr>
            <w:rStyle w:val="Hyperlink"/>
            <w:noProof/>
          </w:rPr>
          <w:t>Note 5. Key assets available to support output delivery and commitments</w:t>
        </w:r>
        <w:r w:rsidR="00231278">
          <w:rPr>
            <w:noProof/>
            <w:webHidden/>
          </w:rPr>
          <w:tab/>
        </w:r>
        <w:r w:rsidR="00231278">
          <w:rPr>
            <w:noProof/>
            <w:webHidden/>
          </w:rPr>
          <w:fldChar w:fldCharType="begin"/>
        </w:r>
        <w:r w:rsidR="00231278">
          <w:rPr>
            <w:noProof/>
            <w:webHidden/>
          </w:rPr>
          <w:instrText xml:space="preserve"> PAGEREF _Toc57131173 \h </w:instrText>
        </w:r>
        <w:r w:rsidR="00231278">
          <w:rPr>
            <w:noProof/>
            <w:webHidden/>
          </w:rPr>
        </w:r>
        <w:r w:rsidR="00231278">
          <w:rPr>
            <w:noProof/>
            <w:webHidden/>
          </w:rPr>
          <w:fldChar w:fldCharType="separate"/>
        </w:r>
        <w:r w:rsidR="00231278">
          <w:rPr>
            <w:noProof/>
            <w:webHidden/>
          </w:rPr>
          <w:t>394</w:t>
        </w:r>
        <w:r w:rsidR="00231278">
          <w:rPr>
            <w:noProof/>
            <w:webHidden/>
          </w:rPr>
          <w:fldChar w:fldCharType="end"/>
        </w:r>
      </w:hyperlink>
    </w:p>
    <w:p w14:paraId="2604CCF7" w14:textId="77777777" w:rsidR="00231278" w:rsidRDefault="008D7ACB">
      <w:pPr>
        <w:pStyle w:val="TOC2"/>
        <w:tabs>
          <w:tab w:val="right" w:leader="dot" w:pos="10790"/>
        </w:tabs>
        <w:rPr>
          <w:noProof/>
        </w:rPr>
      </w:pPr>
      <w:hyperlink w:anchor="_Toc57131174" w:history="1">
        <w:r w:rsidR="00231278" w:rsidRPr="00512A45">
          <w:rPr>
            <w:rStyle w:val="Hyperlink"/>
            <w:noProof/>
          </w:rPr>
          <w:t>Note 6. Other assets and liabilities</w:t>
        </w:r>
        <w:r w:rsidR="00231278">
          <w:rPr>
            <w:noProof/>
            <w:webHidden/>
          </w:rPr>
          <w:tab/>
        </w:r>
        <w:r w:rsidR="00231278">
          <w:rPr>
            <w:noProof/>
            <w:webHidden/>
          </w:rPr>
          <w:fldChar w:fldCharType="begin"/>
        </w:r>
        <w:r w:rsidR="00231278">
          <w:rPr>
            <w:noProof/>
            <w:webHidden/>
          </w:rPr>
          <w:instrText xml:space="preserve"> PAGEREF _Toc57131174 \h </w:instrText>
        </w:r>
        <w:r w:rsidR="00231278">
          <w:rPr>
            <w:noProof/>
            <w:webHidden/>
          </w:rPr>
        </w:r>
        <w:r w:rsidR="00231278">
          <w:rPr>
            <w:noProof/>
            <w:webHidden/>
          </w:rPr>
          <w:fldChar w:fldCharType="separate"/>
        </w:r>
        <w:r w:rsidR="00231278">
          <w:rPr>
            <w:noProof/>
            <w:webHidden/>
          </w:rPr>
          <w:t>441</w:t>
        </w:r>
        <w:r w:rsidR="00231278">
          <w:rPr>
            <w:noProof/>
            <w:webHidden/>
          </w:rPr>
          <w:fldChar w:fldCharType="end"/>
        </w:r>
      </w:hyperlink>
    </w:p>
    <w:p w14:paraId="2137EC9C" w14:textId="77777777" w:rsidR="00231278" w:rsidRDefault="008D7ACB">
      <w:pPr>
        <w:pStyle w:val="TOC2"/>
        <w:tabs>
          <w:tab w:val="right" w:leader="dot" w:pos="10790"/>
        </w:tabs>
        <w:rPr>
          <w:noProof/>
        </w:rPr>
      </w:pPr>
      <w:hyperlink w:anchor="_Toc57131175" w:history="1">
        <w:r w:rsidR="00231278" w:rsidRPr="00512A45">
          <w:rPr>
            <w:rStyle w:val="Hyperlink"/>
            <w:noProof/>
          </w:rPr>
          <w:t>Note 7. How we financed our operations</w:t>
        </w:r>
        <w:r w:rsidR="00231278">
          <w:rPr>
            <w:noProof/>
            <w:webHidden/>
          </w:rPr>
          <w:tab/>
        </w:r>
        <w:r w:rsidR="00231278">
          <w:rPr>
            <w:noProof/>
            <w:webHidden/>
          </w:rPr>
          <w:fldChar w:fldCharType="begin"/>
        </w:r>
        <w:r w:rsidR="00231278">
          <w:rPr>
            <w:noProof/>
            <w:webHidden/>
          </w:rPr>
          <w:instrText xml:space="preserve"> PAGEREF _Toc57131175 \h </w:instrText>
        </w:r>
        <w:r w:rsidR="00231278">
          <w:rPr>
            <w:noProof/>
            <w:webHidden/>
          </w:rPr>
        </w:r>
        <w:r w:rsidR="00231278">
          <w:rPr>
            <w:noProof/>
            <w:webHidden/>
          </w:rPr>
          <w:fldChar w:fldCharType="separate"/>
        </w:r>
        <w:r w:rsidR="00231278">
          <w:rPr>
            <w:noProof/>
            <w:webHidden/>
          </w:rPr>
          <w:t>452</w:t>
        </w:r>
        <w:r w:rsidR="00231278">
          <w:rPr>
            <w:noProof/>
            <w:webHidden/>
          </w:rPr>
          <w:fldChar w:fldCharType="end"/>
        </w:r>
      </w:hyperlink>
    </w:p>
    <w:p w14:paraId="797CDE15" w14:textId="77777777" w:rsidR="00231278" w:rsidRDefault="008D7ACB">
      <w:pPr>
        <w:pStyle w:val="TOC2"/>
        <w:tabs>
          <w:tab w:val="right" w:leader="dot" w:pos="10790"/>
        </w:tabs>
        <w:rPr>
          <w:noProof/>
        </w:rPr>
      </w:pPr>
      <w:hyperlink w:anchor="_Toc57131176" w:history="1">
        <w:r w:rsidR="00231278" w:rsidRPr="00512A45">
          <w:rPr>
            <w:rStyle w:val="Hyperlink"/>
            <w:noProof/>
          </w:rPr>
          <w:t>Note 8. Risks, contingencies and valuation judgements</w:t>
        </w:r>
        <w:r w:rsidR="00231278">
          <w:rPr>
            <w:noProof/>
            <w:webHidden/>
          </w:rPr>
          <w:tab/>
        </w:r>
        <w:r w:rsidR="00231278">
          <w:rPr>
            <w:noProof/>
            <w:webHidden/>
          </w:rPr>
          <w:fldChar w:fldCharType="begin"/>
        </w:r>
        <w:r w:rsidR="00231278">
          <w:rPr>
            <w:noProof/>
            <w:webHidden/>
          </w:rPr>
          <w:instrText xml:space="preserve"> PAGEREF _Toc57131176 \h </w:instrText>
        </w:r>
        <w:r w:rsidR="00231278">
          <w:rPr>
            <w:noProof/>
            <w:webHidden/>
          </w:rPr>
        </w:r>
        <w:r w:rsidR="00231278">
          <w:rPr>
            <w:noProof/>
            <w:webHidden/>
          </w:rPr>
          <w:fldChar w:fldCharType="separate"/>
        </w:r>
        <w:r w:rsidR="00231278">
          <w:rPr>
            <w:noProof/>
            <w:webHidden/>
          </w:rPr>
          <w:t>505</w:t>
        </w:r>
        <w:r w:rsidR="00231278">
          <w:rPr>
            <w:noProof/>
            <w:webHidden/>
          </w:rPr>
          <w:fldChar w:fldCharType="end"/>
        </w:r>
      </w:hyperlink>
    </w:p>
    <w:p w14:paraId="4660BB6C" w14:textId="77777777" w:rsidR="00231278" w:rsidRDefault="008D7ACB">
      <w:pPr>
        <w:pStyle w:val="TOC2"/>
        <w:tabs>
          <w:tab w:val="right" w:leader="dot" w:pos="10790"/>
        </w:tabs>
        <w:rPr>
          <w:noProof/>
        </w:rPr>
      </w:pPr>
      <w:hyperlink w:anchor="_Toc57131177" w:history="1">
        <w:r w:rsidR="00231278" w:rsidRPr="00512A45">
          <w:rPr>
            <w:rStyle w:val="Hyperlink"/>
            <w:noProof/>
          </w:rPr>
          <w:t>Note 9. Other disclosures</w:t>
        </w:r>
        <w:r w:rsidR="00231278">
          <w:rPr>
            <w:noProof/>
            <w:webHidden/>
          </w:rPr>
          <w:tab/>
        </w:r>
        <w:r w:rsidR="00231278">
          <w:rPr>
            <w:noProof/>
            <w:webHidden/>
          </w:rPr>
          <w:fldChar w:fldCharType="begin"/>
        </w:r>
        <w:r w:rsidR="00231278">
          <w:rPr>
            <w:noProof/>
            <w:webHidden/>
          </w:rPr>
          <w:instrText xml:space="preserve"> PAGEREF _Toc57131177 \h </w:instrText>
        </w:r>
        <w:r w:rsidR="00231278">
          <w:rPr>
            <w:noProof/>
            <w:webHidden/>
          </w:rPr>
        </w:r>
        <w:r w:rsidR="00231278">
          <w:rPr>
            <w:noProof/>
            <w:webHidden/>
          </w:rPr>
          <w:fldChar w:fldCharType="separate"/>
        </w:r>
        <w:r w:rsidR="00231278">
          <w:rPr>
            <w:noProof/>
            <w:webHidden/>
          </w:rPr>
          <w:t>538</w:t>
        </w:r>
        <w:r w:rsidR="00231278">
          <w:rPr>
            <w:noProof/>
            <w:webHidden/>
          </w:rPr>
          <w:fldChar w:fldCharType="end"/>
        </w:r>
      </w:hyperlink>
    </w:p>
    <w:p w14:paraId="0802F860" w14:textId="77777777" w:rsidR="00231278" w:rsidRDefault="008D7ACB">
      <w:pPr>
        <w:pStyle w:val="TOC1"/>
        <w:tabs>
          <w:tab w:val="right" w:leader="dot" w:pos="10790"/>
        </w:tabs>
        <w:rPr>
          <w:noProof/>
        </w:rPr>
      </w:pPr>
      <w:hyperlink w:anchor="_Toc57131178" w:history="1">
        <w:r w:rsidR="00231278" w:rsidRPr="00512A45">
          <w:rPr>
            <w:rStyle w:val="Hyperlink"/>
            <w:noProof/>
          </w:rPr>
          <w:t>Appendices</w:t>
        </w:r>
        <w:r w:rsidR="00231278">
          <w:rPr>
            <w:noProof/>
            <w:webHidden/>
          </w:rPr>
          <w:tab/>
        </w:r>
        <w:r w:rsidR="00231278">
          <w:rPr>
            <w:noProof/>
            <w:webHidden/>
          </w:rPr>
          <w:fldChar w:fldCharType="begin"/>
        </w:r>
        <w:r w:rsidR="00231278">
          <w:rPr>
            <w:noProof/>
            <w:webHidden/>
          </w:rPr>
          <w:instrText xml:space="preserve"> PAGEREF _Toc57131178 \h </w:instrText>
        </w:r>
        <w:r w:rsidR="00231278">
          <w:rPr>
            <w:noProof/>
            <w:webHidden/>
          </w:rPr>
        </w:r>
        <w:r w:rsidR="00231278">
          <w:rPr>
            <w:noProof/>
            <w:webHidden/>
          </w:rPr>
          <w:fldChar w:fldCharType="separate"/>
        </w:r>
        <w:r w:rsidR="00231278">
          <w:rPr>
            <w:noProof/>
            <w:webHidden/>
          </w:rPr>
          <w:t>561</w:t>
        </w:r>
        <w:r w:rsidR="00231278">
          <w:rPr>
            <w:noProof/>
            <w:webHidden/>
          </w:rPr>
          <w:fldChar w:fldCharType="end"/>
        </w:r>
      </w:hyperlink>
    </w:p>
    <w:p w14:paraId="74FF420E" w14:textId="77777777" w:rsidR="00231278" w:rsidRDefault="008D7ACB">
      <w:pPr>
        <w:pStyle w:val="TOC2"/>
        <w:tabs>
          <w:tab w:val="right" w:leader="dot" w:pos="10790"/>
        </w:tabs>
        <w:rPr>
          <w:noProof/>
        </w:rPr>
      </w:pPr>
      <w:hyperlink w:anchor="_Toc57131179" w:history="1">
        <w:r w:rsidR="00231278" w:rsidRPr="00512A45">
          <w:rPr>
            <w:rStyle w:val="Hyperlink"/>
            <w:noProof/>
          </w:rPr>
          <w:t>Appendix 1: Disclosure Index</w:t>
        </w:r>
        <w:r w:rsidR="00231278">
          <w:rPr>
            <w:noProof/>
            <w:webHidden/>
          </w:rPr>
          <w:tab/>
        </w:r>
        <w:r w:rsidR="00231278">
          <w:rPr>
            <w:noProof/>
            <w:webHidden/>
          </w:rPr>
          <w:fldChar w:fldCharType="begin"/>
        </w:r>
        <w:r w:rsidR="00231278">
          <w:rPr>
            <w:noProof/>
            <w:webHidden/>
          </w:rPr>
          <w:instrText xml:space="preserve"> PAGEREF _Toc57131179 \h </w:instrText>
        </w:r>
        <w:r w:rsidR="00231278">
          <w:rPr>
            <w:noProof/>
            <w:webHidden/>
          </w:rPr>
        </w:r>
        <w:r w:rsidR="00231278">
          <w:rPr>
            <w:noProof/>
            <w:webHidden/>
          </w:rPr>
          <w:fldChar w:fldCharType="separate"/>
        </w:r>
        <w:r w:rsidR="00231278">
          <w:rPr>
            <w:noProof/>
            <w:webHidden/>
          </w:rPr>
          <w:t>561</w:t>
        </w:r>
        <w:r w:rsidR="00231278">
          <w:rPr>
            <w:noProof/>
            <w:webHidden/>
          </w:rPr>
          <w:fldChar w:fldCharType="end"/>
        </w:r>
      </w:hyperlink>
    </w:p>
    <w:p w14:paraId="7F96025A" w14:textId="77777777" w:rsidR="00231278" w:rsidRDefault="008D7ACB">
      <w:pPr>
        <w:pStyle w:val="TOC2"/>
        <w:tabs>
          <w:tab w:val="right" w:leader="dot" w:pos="10790"/>
        </w:tabs>
        <w:rPr>
          <w:noProof/>
        </w:rPr>
      </w:pPr>
      <w:hyperlink w:anchor="_Toc57131180" w:history="1">
        <w:r w:rsidR="00231278" w:rsidRPr="00512A45">
          <w:rPr>
            <w:rStyle w:val="Hyperlink"/>
            <w:noProof/>
          </w:rPr>
          <w:t>Appendix 2: Comparative workforce data</w:t>
        </w:r>
        <w:r w:rsidR="00231278">
          <w:rPr>
            <w:noProof/>
            <w:webHidden/>
          </w:rPr>
          <w:tab/>
        </w:r>
        <w:r w:rsidR="00231278">
          <w:rPr>
            <w:noProof/>
            <w:webHidden/>
          </w:rPr>
          <w:fldChar w:fldCharType="begin"/>
        </w:r>
        <w:r w:rsidR="00231278">
          <w:rPr>
            <w:noProof/>
            <w:webHidden/>
          </w:rPr>
          <w:instrText xml:space="preserve"> PAGEREF _Toc57131180 \h </w:instrText>
        </w:r>
        <w:r w:rsidR="00231278">
          <w:rPr>
            <w:noProof/>
            <w:webHidden/>
          </w:rPr>
        </w:r>
        <w:r w:rsidR="00231278">
          <w:rPr>
            <w:noProof/>
            <w:webHidden/>
          </w:rPr>
          <w:fldChar w:fldCharType="separate"/>
        </w:r>
        <w:r w:rsidR="00231278">
          <w:rPr>
            <w:noProof/>
            <w:webHidden/>
          </w:rPr>
          <w:t>566</w:t>
        </w:r>
        <w:r w:rsidR="00231278">
          <w:rPr>
            <w:noProof/>
            <w:webHidden/>
          </w:rPr>
          <w:fldChar w:fldCharType="end"/>
        </w:r>
      </w:hyperlink>
    </w:p>
    <w:p w14:paraId="38E52CDC" w14:textId="77777777" w:rsidR="00231278" w:rsidRDefault="008D7ACB">
      <w:pPr>
        <w:pStyle w:val="TOC2"/>
        <w:tabs>
          <w:tab w:val="right" w:leader="dot" w:pos="10790"/>
        </w:tabs>
        <w:rPr>
          <w:noProof/>
        </w:rPr>
      </w:pPr>
      <w:hyperlink w:anchor="_Toc57131181" w:history="1">
        <w:r w:rsidR="00231278" w:rsidRPr="00512A45">
          <w:rPr>
            <w:rStyle w:val="Hyperlink"/>
            <w:noProof/>
          </w:rPr>
          <w:t>Appendix 3: Occupational Health and Safety Performance Measures</w:t>
        </w:r>
        <w:r w:rsidR="00231278">
          <w:rPr>
            <w:noProof/>
            <w:webHidden/>
          </w:rPr>
          <w:tab/>
        </w:r>
        <w:r w:rsidR="00231278">
          <w:rPr>
            <w:noProof/>
            <w:webHidden/>
          </w:rPr>
          <w:fldChar w:fldCharType="begin"/>
        </w:r>
        <w:r w:rsidR="00231278">
          <w:rPr>
            <w:noProof/>
            <w:webHidden/>
          </w:rPr>
          <w:instrText xml:space="preserve"> PAGEREF _Toc57131181 \h </w:instrText>
        </w:r>
        <w:r w:rsidR="00231278">
          <w:rPr>
            <w:noProof/>
            <w:webHidden/>
          </w:rPr>
        </w:r>
        <w:r w:rsidR="00231278">
          <w:rPr>
            <w:noProof/>
            <w:webHidden/>
          </w:rPr>
          <w:fldChar w:fldCharType="separate"/>
        </w:r>
        <w:r w:rsidR="00231278">
          <w:rPr>
            <w:noProof/>
            <w:webHidden/>
          </w:rPr>
          <w:t>599</w:t>
        </w:r>
        <w:r w:rsidR="00231278">
          <w:rPr>
            <w:noProof/>
            <w:webHidden/>
          </w:rPr>
          <w:fldChar w:fldCharType="end"/>
        </w:r>
      </w:hyperlink>
    </w:p>
    <w:p w14:paraId="4AF6B8A1" w14:textId="77777777" w:rsidR="00231278" w:rsidRDefault="008D7ACB">
      <w:pPr>
        <w:pStyle w:val="TOC2"/>
        <w:tabs>
          <w:tab w:val="right" w:leader="dot" w:pos="10790"/>
        </w:tabs>
        <w:rPr>
          <w:noProof/>
        </w:rPr>
      </w:pPr>
      <w:hyperlink w:anchor="_Toc57131182" w:history="1">
        <w:r w:rsidR="00231278" w:rsidRPr="00512A45">
          <w:rPr>
            <w:rStyle w:val="Hyperlink"/>
            <w:noProof/>
          </w:rPr>
          <w:t>Appendix 4: Budget portfolio outcomes</w:t>
        </w:r>
        <w:r w:rsidR="00231278">
          <w:rPr>
            <w:noProof/>
            <w:webHidden/>
          </w:rPr>
          <w:tab/>
        </w:r>
        <w:r w:rsidR="00231278">
          <w:rPr>
            <w:noProof/>
            <w:webHidden/>
          </w:rPr>
          <w:fldChar w:fldCharType="begin"/>
        </w:r>
        <w:r w:rsidR="00231278">
          <w:rPr>
            <w:noProof/>
            <w:webHidden/>
          </w:rPr>
          <w:instrText xml:space="preserve"> PAGEREF _Toc57131182 \h </w:instrText>
        </w:r>
        <w:r w:rsidR="00231278">
          <w:rPr>
            <w:noProof/>
            <w:webHidden/>
          </w:rPr>
        </w:r>
        <w:r w:rsidR="00231278">
          <w:rPr>
            <w:noProof/>
            <w:webHidden/>
          </w:rPr>
          <w:fldChar w:fldCharType="separate"/>
        </w:r>
        <w:r w:rsidR="00231278">
          <w:rPr>
            <w:noProof/>
            <w:webHidden/>
          </w:rPr>
          <w:t>608</w:t>
        </w:r>
        <w:r w:rsidR="00231278">
          <w:rPr>
            <w:noProof/>
            <w:webHidden/>
          </w:rPr>
          <w:fldChar w:fldCharType="end"/>
        </w:r>
      </w:hyperlink>
    </w:p>
    <w:p w14:paraId="7615E7FB" w14:textId="77777777" w:rsidR="00231278" w:rsidRDefault="008D7ACB">
      <w:pPr>
        <w:pStyle w:val="TOC2"/>
        <w:tabs>
          <w:tab w:val="right" w:leader="dot" w:pos="10790"/>
        </w:tabs>
        <w:rPr>
          <w:noProof/>
        </w:rPr>
      </w:pPr>
      <w:hyperlink w:anchor="_Toc57131183" w:history="1">
        <w:r w:rsidR="00231278" w:rsidRPr="00512A45">
          <w:rPr>
            <w:rStyle w:val="Hyperlink"/>
            <w:noProof/>
          </w:rPr>
          <w:t>Appendix 5: Capital projects</w:t>
        </w:r>
        <w:r w:rsidR="00231278">
          <w:rPr>
            <w:noProof/>
            <w:webHidden/>
          </w:rPr>
          <w:tab/>
        </w:r>
        <w:r w:rsidR="00231278">
          <w:rPr>
            <w:noProof/>
            <w:webHidden/>
          </w:rPr>
          <w:fldChar w:fldCharType="begin"/>
        </w:r>
        <w:r w:rsidR="00231278">
          <w:rPr>
            <w:noProof/>
            <w:webHidden/>
          </w:rPr>
          <w:instrText xml:space="preserve"> PAGEREF _Toc57131183 \h </w:instrText>
        </w:r>
        <w:r w:rsidR="00231278">
          <w:rPr>
            <w:noProof/>
            <w:webHidden/>
          </w:rPr>
        </w:r>
        <w:r w:rsidR="00231278">
          <w:rPr>
            <w:noProof/>
            <w:webHidden/>
          </w:rPr>
          <w:fldChar w:fldCharType="separate"/>
        </w:r>
        <w:r w:rsidR="00231278">
          <w:rPr>
            <w:noProof/>
            <w:webHidden/>
          </w:rPr>
          <w:t>625</w:t>
        </w:r>
        <w:r w:rsidR="00231278">
          <w:rPr>
            <w:noProof/>
            <w:webHidden/>
          </w:rPr>
          <w:fldChar w:fldCharType="end"/>
        </w:r>
      </w:hyperlink>
    </w:p>
    <w:p w14:paraId="41716CD0" w14:textId="77777777" w:rsidR="00231278" w:rsidRDefault="008D7ACB">
      <w:pPr>
        <w:pStyle w:val="TOC2"/>
        <w:tabs>
          <w:tab w:val="right" w:leader="dot" w:pos="10790"/>
        </w:tabs>
        <w:rPr>
          <w:noProof/>
        </w:rPr>
      </w:pPr>
      <w:hyperlink w:anchor="_Toc57131184" w:history="1">
        <w:r w:rsidR="00231278" w:rsidRPr="00512A45">
          <w:rPr>
            <w:rStyle w:val="Hyperlink"/>
            <w:noProof/>
          </w:rPr>
          <w:t>Appendix 6: Disclosure of grants and transfer payments</w:t>
        </w:r>
        <w:r w:rsidR="00231278">
          <w:rPr>
            <w:noProof/>
            <w:webHidden/>
          </w:rPr>
          <w:tab/>
        </w:r>
        <w:r w:rsidR="00231278">
          <w:rPr>
            <w:noProof/>
            <w:webHidden/>
          </w:rPr>
          <w:fldChar w:fldCharType="begin"/>
        </w:r>
        <w:r w:rsidR="00231278">
          <w:rPr>
            <w:noProof/>
            <w:webHidden/>
          </w:rPr>
          <w:instrText xml:space="preserve"> PAGEREF _Toc57131184 \h </w:instrText>
        </w:r>
        <w:r w:rsidR="00231278">
          <w:rPr>
            <w:noProof/>
            <w:webHidden/>
          </w:rPr>
        </w:r>
        <w:r w:rsidR="00231278">
          <w:rPr>
            <w:noProof/>
            <w:webHidden/>
          </w:rPr>
          <w:fldChar w:fldCharType="separate"/>
        </w:r>
        <w:r w:rsidR="00231278">
          <w:rPr>
            <w:noProof/>
            <w:webHidden/>
          </w:rPr>
          <w:t>627</w:t>
        </w:r>
        <w:r w:rsidR="00231278">
          <w:rPr>
            <w:noProof/>
            <w:webHidden/>
          </w:rPr>
          <w:fldChar w:fldCharType="end"/>
        </w:r>
      </w:hyperlink>
    </w:p>
    <w:p w14:paraId="37683F4E" w14:textId="77777777" w:rsidR="00231278" w:rsidRDefault="008D7ACB">
      <w:pPr>
        <w:pStyle w:val="TOC2"/>
        <w:tabs>
          <w:tab w:val="right" w:leader="dot" w:pos="10790"/>
        </w:tabs>
        <w:rPr>
          <w:noProof/>
        </w:rPr>
      </w:pPr>
      <w:hyperlink w:anchor="_Toc57131185" w:history="1">
        <w:r w:rsidR="00231278" w:rsidRPr="00512A45">
          <w:rPr>
            <w:rStyle w:val="Hyperlink"/>
            <w:noProof/>
          </w:rPr>
          <w:t>Appendix 7: Environmental contributions</w:t>
        </w:r>
        <w:r w:rsidR="00231278">
          <w:rPr>
            <w:noProof/>
            <w:webHidden/>
          </w:rPr>
          <w:tab/>
        </w:r>
        <w:r w:rsidR="00231278">
          <w:rPr>
            <w:noProof/>
            <w:webHidden/>
          </w:rPr>
          <w:fldChar w:fldCharType="begin"/>
        </w:r>
        <w:r w:rsidR="00231278">
          <w:rPr>
            <w:noProof/>
            <w:webHidden/>
          </w:rPr>
          <w:instrText xml:space="preserve"> PAGEREF _Toc57131185 \h </w:instrText>
        </w:r>
        <w:r w:rsidR="00231278">
          <w:rPr>
            <w:noProof/>
            <w:webHidden/>
          </w:rPr>
        </w:r>
        <w:r w:rsidR="00231278">
          <w:rPr>
            <w:noProof/>
            <w:webHidden/>
          </w:rPr>
          <w:fldChar w:fldCharType="separate"/>
        </w:r>
        <w:r w:rsidR="00231278">
          <w:rPr>
            <w:noProof/>
            <w:webHidden/>
          </w:rPr>
          <w:t>685</w:t>
        </w:r>
        <w:r w:rsidR="00231278">
          <w:rPr>
            <w:noProof/>
            <w:webHidden/>
          </w:rPr>
          <w:fldChar w:fldCharType="end"/>
        </w:r>
      </w:hyperlink>
    </w:p>
    <w:p w14:paraId="355161B6" w14:textId="77777777" w:rsidR="00231278" w:rsidRDefault="008D7ACB">
      <w:pPr>
        <w:pStyle w:val="TOC2"/>
        <w:tabs>
          <w:tab w:val="right" w:leader="dot" w:pos="10790"/>
        </w:tabs>
        <w:rPr>
          <w:noProof/>
        </w:rPr>
      </w:pPr>
      <w:hyperlink w:anchor="_Toc57131186" w:history="1">
        <w:r w:rsidR="00231278" w:rsidRPr="00512A45">
          <w:rPr>
            <w:rStyle w:val="Hyperlink"/>
            <w:noProof/>
          </w:rPr>
          <w:t>Appendix 8: Ministerial Statements of Expectations</w:t>
        </w:r>
        <w:r w:rsidR="00231278">
          <w:rPr>
            <w:noProof/>
            <w:webHidden/>
          </w:rPr>
          <w:tab/>
        </w:r>
        <w:r w:rsidR="00231278">
          <w:rPr>
            <w:noProof/>
            <w:webHidden/>
          </w:rPr>
          <w:fldChar w:fldCharType="begin"/>
        </w:r>
        <w:r w:rsidR="00231278">
          <w:rPr>
            <w:noProof/>
            <w:webHidden/>
          </w:rPr>
          <w:instrText xml:space="preserve"> PAGEREF _Toc57131186 \h </w:instrText>
        </w:r>
        <w:r w:rsidR="00231278">
          <w:rPr>
            <w:noProof/>
            <w:webHidden/>
          </w:rPr>
        </w:r>
        <w:r w:rsidR="00231278">
          <w:rPr>
            <w:noProof/>
            <w:webHidden/>
          </w:rPr>
          <w:fldChar w:fldCharType="separate"/>
        </w:r>
        <w:r w:rsidR="00231278">
          <w:rPr>
            <w:noProof/>
            <w:webHidden/>
          </w:rPr>
          <w:t>688</w:t>
        </w:r>
        <w:r w:rsidR="00231278">
          <w:rPr>
            <w:noProof/>
            <w:webHidden/>
          </w:rPr>
          <w:fldChar w:fldCharType="end"/>
        </w:r>
      </w:hyperlink>
    </w:p>
    <w:p w14:paraId="0E1E5CCF" w14:textId="77777777" w:rsidR="00231278" w:rsidRDefault="008D7ACB">
      <w:pPr>
        <w:pStyle w:val="TOC2"/>
        <w:tabs>
          <w:tab w:val="right" w:leader="dot" w:pos="10790"/>
        </w:tabs>
        <w:rPr>
          <w:noProof/>
        </w:rPr>
      </w:pPr>
      <w:hyperlink w:anchor="_Toc57131187" w:history="1">
        <w:r w:rsidR="00231278" w:rsidRPr="00512A45">
          <w:rPr>
            <w:rStyle w:val="Hyperlink"/>
            <w:noProof/>
          </w:rPr>
          <w:t>Appendix 9: Municipal and Industrial Landfill Levy (MILL) Trust Account</w:t>
        </w:r>
        <w:r w:rsidR="00231278">
          <w:rPr>
            <w:noProof/>
            <w:webHidden/>
          </w:rPr>
          <w:tab/>
        </w:r>
        <w:r w:rsidR="00231278">
          <w:rPr>
            <w:noProof/>
            <w:webHidden/>
          </w:rPr>
          <w:fldChar w:fldCharType="begin"/>
        </w:r>
        <w:r w:rsidR="00231278">
          <w:rPr>
            <w:noProof/>
            <w:webHidden/>
          </w:rPr>
          <w:instrText xml:space="preserve"> PAGEREF _Toc57131187 \h </w:instrText>
        </w:r>
        <w:r w:rsidR="00231278">
          <w:rPr>
            <w:noProof/>
            <w:webHidden/>
          </w:rPr>
        </w:r>
        <w:r w:rsidR="00231278">
          <w:rPr>
            <w:noProof/>
            <w:webHidden/>
          </w:rPr>
          <w:fldChar w:fldCharType="separate"/>
        </w:r>
        <w:r w:rsidR="00231278">
          <w:rPr>
            <w:noProof/>
            <w:webHidden/>
          </w:rPr>
          <w:t>701</w:t>
        </w:r>
        <w:r w:rsidR="00231278">
          <w:rPr>
            <w:noProof/>
            <w:webHidden/>
          </w:rPr>
          <w:fldChar w:fldCharType="end"/>
        </w:r>
      </w:hyperlink>
    </w:p>
    <w:p w14:paraId="3DDB34EF" w14:textId="77777777" w:rsidR="00231278" w:rsidRDefault="008D7ACB">
      <w:pPr>
        <w:pStyle w:val="TOC2"/>
        <w:tabs>
          <w:tab w:val="right" w:leader="dot" w:pos="10790"/>
        </w:tabs>
        <w:rPr>
          <w:noProof/>
        </w:rPr>
      </w:pPr>
      <w:hyperlink w:anchor="_Toc57131188" w:history="1">
        <w:r w:rsidR="00231278" w:rsidRPr="00512A45">
          <w:rPr>
            <w:rStyle w:val="Hyperlink"/>
            <w:noProof/>
          </w:rPr>
          <w:t>Appendix 10: Sustainability Fund Account and Sustainability Fund Grants</w:t>
        </w:r>
        <w:r w:rsidR="00231278">
          <w:rPr>
            <w:noProof/>
            <w:webHidden/>
          </w:rPr>
          <w:tab/>
        </w:r>
        <w:r w:rsidR="00231278">
          <w:rPr>
            <w:noProof/>
            <w:webHidden/>
          </w:rPr>
          <w:fldChar w:fldCharType="begin"/>
        </w:r>
        <w:r w:rsidR="00231278">
          <w:rPr>
            <w:noProof/>
            <w:webHidden/>
          </w:rPr>
          <w:instrText xml:space="preserve"> PAGEREF _Toc57131188 \h </w:instrText>
        </w:r>
        <w:r w:rsidR="00231278">
          <w:rPr>
            <w:noProof/>
            <w:webHidden/>
          </w:rPr>
        </w:r>
        <w:r w:rsidR="00231278">
          <w:rPr>
            <w:noProof/>
            <w:webHidden/>
          </w:rPr>
          <w:fldChar w:fldCharType="separate"/>
        </w:r>
        <w:r w:rsidR="00231278">
          <w:rPr>
            <w:noProof/>
            <w:webHidden/>
          </w:rPr>
          <w:t>703</w:t>
        </w:r>
        <w:r w:rsidR="00231278">
          <w:rPr>
            <w:noProof/>
            <w:webHidden/>
          </w:rPr>
          <w:fldChar w:fldCharType="end"/>
        </w:r>
      </w:hyperlink>
    </w:p>
    <w:p w14:paraId="1D8A9675" w14:textId="77777777" w:rsidR="00231278" w:rsidRDefault="008D7ACB">
      <w:pPr>
        <w:pStyle w:val="TOC2"/>
        <w:tabs>
          <w:tab w:val="right" w:leader="dot" w:pos="10790"/>
        </w:tabs>
        <w:rPr>
          <w:noProof/>
        </w:rPr>
      </w:pPr>
      <w:hyperlink w:anchor="_Toc57131189" w:history="1">
        <w:r w:rsidR="00231278" w:rsidRPr="00512A45">
          <w:rPr>
            <w:rStyle w:val="Hyperlink"/>
            <w:noProof/>
          </w:rPr>
          <w:t>Appendix 11: Feed-in tariff data</w:t>
        </w:r>
        <w:r w:rsidR="00231278">
          <w:rPr>
            <w:noProof/>
            <w:webHidden/>
          </w:rPr>
          <w:tab/>
        </w:r>
        <w:r w:rsidR="00231278">
          <w:rPr>
            <w:noProof/>
            <w:webHidden/>
          </w:rPr>
          <w:fldChar w:fldCharType="begin"/>
        </w:r>
        <w:r w:rsidR="00231278">
          <w:rPr>
            <w:noProof/>
            <w:webHidden/>
          </w:rPr>
          <w:instrText xml:space="preserve"> PAGEREF _Toc57131189 \h </w:instrText>
        </w:r>
        <w:r w:rsidR="00231278">
          <w:rPr>
            <w:noProof/>
            <w:webHidden/>
          </w:rPr>
        </w:r>
        <w:r w:rsidR="00231278">
          <w:rPr>
            <w:noProof/>
            <w:webHidden/>
          </w:rPr>
          <w:fldChar w:fldCharType="separate"/>
        </w:r>
        <w:r w:rsidR="00231278">
          <w:rPr>
            <w:noProof/>
            <w:webHidden/>
          </w:rPr>
          <w:t>893</w:t>
        </w:r>
        <w:r w:rsidR="00231278">
          <w:rPr>
            <w:noProof/>
            <w:webHidden/>
          </w:rPr>
          <w:fldChar w:fldCharType="end"/>
        </w:r>
      </w:hyperlink>
    </w:p>
    <w:p w14:paraId="68BAD3FA" w14:textId="77777777" w:rsidR="00231278" w:rsidRDefault="008D7ACB">
      <w:pPr>
        <w:pStyle w:val="TOC2"/>
        <w:tabs>
          <w:tab w:val="right" w:leader="dot" w:pos="10790"/>
        </w:tabs>
        <w:rPr>
          <w:noProof/>
        </w:rPr>
      </w:pPr>
      <w:hyperlink w:anchor="_Toc57131190" w:history="1">
        <w:r w:rsidR="00231278" w:rsidRPr="00512A45">
          <w:rPr>
            <w:rStyle w:val="Hyperlink"/>
            <w:noProof/>
          </w:rPr>
          <w:t>Appendix 12: Acronyms and Abbreviations</w:t>
        </w:r>
        <w:r w:rsidR="00231278">
          <w:rPr>
            <w:noProof/>
            <w:webHidden/>
          </w:rPr>
          <w:tab/>
        </w:r>
        <w:r w:rsidR="00231278">
          <w:rPr>
            <w:noProof/>
            <w:webHidden/>
          </w:rPr>
          <w:fldChar w:fldCharType="begin"/>
        </w:r>
        <w:r w:rsidR="00231278">
          <w:rPr>
            <w:noProof/>
            <w:webHidden/>
          </w:rPr>
          <w:instrText xml:space="preserve"> PAGEREF _Toc57131190 \h </w:instrText>
        </w:r>
        <w:r w:rsidR="00231278">
          <w:rPr>
            <w:noProof/>
            <w:webHidden/>
          </w:rPr>
        </w:r>
        <w:r w:rsidR="00231278">
          <w:rPr>
            <w:noProof/>
            <w:webHidden/>
          </w:rPr>
          <w:fldChar w:fldCharType="separate"/>
        </w:r>
        <w:r w:rsidR="00231278">
          <w:rPr>
            <w:noProof/>
            <w:webHidden/>
          </w:rPr>
          <w:t>899</w:t>
        </w:r>
        <w:r w:rsidR="00231278">
          <w:rPr>
            <w:noProof/>
            <w:webHidden/>
          </w:rPr>
          <w:fldChar w:fldCharType="end"/>
        </w:r>
      </w:hyperlink>
    </w:p>
    <w:p w14:paraId="626316FA" w14:textId="77777777" w:rsidR="00E60CB6" w:rsidRPr="0048536E" w:rsidRDefault="00231278" w:rsidP="0048536E">
      <w:pPr>
        <w:pStyle w:val="Heading1"/>
      </w:pPr>
      <w:r>
        <w:rPr>
          <w:color w:val="000000"/>
        </w:rPr>
        <w:fldChar w:fldCharType="end"/>
      </w:r>
      <w:r w:rsidR="00B874AA">
        <w:rPr>
          <w:color w:val="000000"/>
        </w:rPr>
        <w:br w:type="page"/>
      </w:r>
      <w:bookmarkStart w:id="1" w:name="SecMess"/>
      <w:bookmarkStart w:id="2" w:name="_Toc57131076"/>
      <w:bookmarkEnd w:id="1"/>
      <w:r w:rsidR="00E60CB6" w:rsidRPr="0048536E">
        <w:t>Secretary’s message</w:t>
      </w:r>
      <w:bookmarkEnd w:id="2"/>
    </w:p>
    <w:p w14:paraId="0E756A03" w14:textId="77777777" w:rsidR="00E60CB6" w:rsidRDefault="00E60CB6" w:rsidP="008C2A3C">
      <w:r>
        <w:t>The Department of Environment, Land, Water and Planning (DELWP) has had a significant year in 2019–20, delivering positive outcomes for Victorians while facing unprecedented challenges.</w:t>
      </w:r>
    </w:p>
    <w:p w14:paraId="4970ABDD" w14:textId="77777777" w:rsidR="00E60CB6" w:rsidRDefault="00E60CB6" w:rsidP="008C2A3C">
      <w:pPr>
        <w:pStyle w:val="Heading2"/>
      </w:pPr>
      <w:bookmarkStart w:id="3" w:name="_Toc57131077"/>
      <w:r>
        <w:t>The worst bushfires on record</w:t>
      </w:r>
      <w:bookmarkEnd w:id="3"/>
    </w:p>
    <w:p w14:paraId="027E0EA9" w14:textId="77777777" w:rsidR="00E60CB6" w:rsidRDefault="00E60CB6" w:rsidP="008C2A3C">
      <w:r>
        <w:t>The long and challenging 2019-20 bushfire season resulted in more than 1.5 million hectares of land burnt across the state.</w:t>
      </w:r>
    </w:p>
    <w:p w14:paraId="390526E9" w14:textId="77777777" w:rsidR="00E60CB6" w:rsidRDefault="00E60CB6" w:rsidP="008C2A3C">
      <w:r>
        <w:t>Tragically, DELWP contractor, David Moresi and two of our Forest Fire Management Victoria (FFMVic) firefighters, colleagues and friends, Mat Kavanagh, and Bill Slade, lost their lives, paying the ultimate price to protect our communities.</w:t>
      </w:r>
    </w:p>
    <w:p w14:paraId="15B2975C" w14:textId="77777777" w:rsidR="00E60CB6" w:rsidRDefault="00E60CB6" w:rsidP="008C2A3C">
      <w:pPr>
        <w:rPr>
          <w:spacing w:val="-3"/>
          <w:kern w:val="1"/>
        </w:rPr>
      </w:pPr>
      <w:r>
        <w:rPr>
          <w:spacing w:val="-3"/>
          <w:kern w:val="1"/>
        </w:rPr>
        <w:t>For 98 days, DELWP staff and partner agencies worked to manage more than 1,160 fires that burnt across the state from 21 November 2019.</w:t>
      </w:r>
    </w:p>
    <w:p w14:paraId="7F655F50" w14:textId="77777777" w:rsidR="00E60CB6" w:rsidRDefault="00E60CB6" w:rsidP="008C2A3C">
      <w:pPr>
        <w:rPr>
          <w:spacing w:val="-3"/>
          <w:kern w:val="1"/>
        </w:rPr>
      </w:pPr>
      <w:r>
        <w:rPr>
          <w:spacing w:val="-3"/>
          <w:kern w:val="1"/>
        </w:rPr>
        <w:t xml:space="preserve">The devastating bushfires impacted communities, business and environments across Hume, Gippsland and Barwon South West. Hundreds of DELWP staff were engaged in non- firefighting activities, working in the state, regional and incident control centres around the state in a variety of support and backfill roles. </w:t>
      </w:r>
    </w:p>
    <w:p w14:paraId="6F06776C" w14:textId="77777777" w:rsidR="00E60CB6" w:rsidRDefault="00E60CB6" w:rsidP="008C2A3C">
      <w:pPr>
        <w:rPr>
          <w:kern w:val="1"/>
        </w:rPr>
      </w:pPr>
      <w:r>
        <w:rPr>
          <w:kern w:val="1"/>
        </w:rPr>
        <w:t>The bushfires had a significant impact on wildlife and biodiversity, with hundreds of millions of animals estimated to have perished and more than 50 per cent of habitat for over 242 plant and animal species destroyed.</w:t>
      </w:r>
    </w:p>
    <w:p w14:paraId="662051B5" w14:textId="77777777" w:rsidR="00E60CB6" w:rsidRDefault="00E60CB6" w:rsidP="008C2A3C">
      <w:pPr>
        <w:rPr>
          <w:kern w:val="1"/>
        </w:rPr>
      </w:pPr>
      <w:r>
        <w:rPr>
          <w:kern w:val="1"/>
        </w:rPr>
        <w:t>It is important to note the extraordinary efforts by DELWP staff during these fires. Whether they were in an Incident Management Team helping with logistics or resources, in a wildlife triage centre, fighting fires on the front line or working at our offices to continue business as usual functions, they were exceptional.</w:t>
      </w:r>
    </w:p>
    <w:p w14:paraId="00EB871E" w14:textId="77777777" w:rsidR="00E60CB6" w:rsidRDefault="00E60CB6" w:rsidP="008C2A3C">
      <w:pPr>
        <w:rPr>
          <w:kern w:val="1"/>
        </w:rPr>
      </w:pPr>
      <w:r>
        <w:rPr>
          <w:kern w:val="1"/>
        </w:rPr>
        <w:t>Just as DELWP and partner agencies were an essential part of the bushfire response, we have been fulfilling a key role in recovery.</w:t>
      </w:r>
    </w:p>
    <w:p w14:paraId="66AB2EC3" w14:textId="77777777" w:rsidR="00E60CB6" w:rsidRDefault="00E60CB6" w:rsidP="008C2A3C">
      <w:r>
        <w:t>Following the fires, DELWP cleared more than 5,580 km of road to enable communities and local economies to get back on their feet. Our biodiversity teams established wildlife welfare triage units for injured animals and assisted with supplementary feeding</w:t>
      </w:r>
      <w:r w:rsidR="001575A8">
        <w:t xml:space="preserve"> </w:t>
      </w:r>
      <w:r>
        <w:t>of wildlife through aerial food drops. We worked to continue supplying drinking water to customers in bushfire-affected areas and supported rebuilds as quickly as possible through our planning processes.</w:t>
      </w:r>
    </w:p>
    <w:p w14:paraId="502DD6C4" w14:textId="77777777" w:rsidR="00E60CB6" w:rsidRDefault="00E60CB6" w:rsidP="008C2A3C">
      <w:r>
        <w:t>Working with communities and key agencies such</w:t>
      </w:r>
      <w:r w:rsidR="001575A8">
        <w:t xml:space="preserve"> </w:t>
      </w:r>
      <w:r>
        <w:t>as Emergency Management Victoria and Bushfire Recovery Victoria, DELWP supported all areas</w:t>
      </w:r>
      <w:r w:rsidR="001575A8">
        <w:t xml:space="preserve"> </w:t>
      </w:r>
      <w:r>
        <w:t>of recovery including Victoria’s biodiversity and environment, infrastructure and economy to help strengthen the resilience of Victoria and our communities.</w:t>
      </w:r>
    </w:p>
    <w:p w14:paraId="0995000A" w14:textId="77777777" w:rsidR="00E60CB6" w:rsidRDefault="00E60CB6" w:rsidP="008C2A3C">
      <w:r>
        <w:t>Recovery works are far from over and DELWP is continuing to work with our partners, Traditional Owners and bushfire-affected communities to help support recovery from the 2019-20 bushfires</w:t>
      </w:r>
    </w:p>
    <w:p w14:paraId="342F2326" w14:textId="77777777" w:rsidR="00E60CB6" w:rsidRDefault="00E60CB6" w:rsidP="008C2A3C">
      <w:pPr>
        <w:pStyle w:val="Heading2"/>
      </w:pPr>
      <w:bookmarkStart w:id="4" w:name="_Toc57131078"/>
      <w:r>
        <w:t>DELWP continued to deliver</w:t>
      </w:r>
      <w:bookmarkEnd w:id="4"/>
    </w:p>
    <w:p w14:paraId="0F644665" w14:textId="77777777" w:rsidR="00E60CB6" w:rsidRDefault="00E60CB6" w:rsidP="008C2A3C">
      <w:r>
        <w:t>Throughout the challenges of responding to bushfires and the coronavirus (COVID-19) pandemic, DELWP continued to deliver valuable services for Victorians.</w:t>
      </w:r>
    </w:p>
    <w:p w14:paraId="14ED3F26" w14:textId="77777777" w:rsidR="00E60CB6" w:rsidRDefault="00E60CB6" w:rsidP="008C2A3C">
      <w:r>
        <w:t xml:space="preserve">We delivered </w:t>
      </w:r>
      <w:r>
        <w:rPr>
          <w:i/>
          <w:iCs/>
        </w:rPr>
        <w:t>Recycling Victoria: A new economy</w:t>
      </w:r>
      <w:r>
        <w:t>, a 10-year plan to transform our waste management system and economy commencing with a $129 million overhaul of household kerbside recycling.</w:t>
      </w:r>
    </w:p>
    <w:p w14:paraId="6C9C5FF5" w14:textId="77777777" w:rsidR="00E60CB6" w:rsidRDefault="00E60CB6" w:rsidP="008C2A3C">
      <w:pPr>
        <w:rPr>
          <w:spacing w:val="-1"/>
        </w:rPr>
      </w:pPr>
      <w:r>
        <w:rPr>
          <w:spacing w:val="-1"/>
        </w:rPr>
        <w:t xml:space="preserve">The historic </w:t>
      </w:r>
      <w:r>
        <w:rPr>
          <w:i/>
          <w:iCs/>
          <w:spacing w:val="-1"/>
        </w:rPr>
        <w:t>Victorian Forestry Plan</w:t>
      </w:r>
      <w:r>
        <w:rPr>
          <w:spacing w:val="-1"/>
        </w:rPr>
        <w:t xml:space="preserve"> ended logging in old growth forests and committed to a gradual phase out of logging in all native forests by 2030, protecting the habitat of the iconic Greater Glider and more than 35 other threatened species. Regional Forest Agreements will ensure ecologically sustainable and adaptive management and use of Victoria’s forests.</w:t>
      </w:r>
    </w:p>
    <w:p w14:paraId="461A1AF6" w14:textId="77777777" w:rsidR="00E60CB6" w:rsidRDefault="00E60CB6" w:rsidP="008C2A3C">
      <w:r>
        <w:t xml:space="preserve">Victoria’s </w:t>
      </w:r>
      <w:r>
        <w:rPr>
          <w:i/>
          <w:iCs/>
        </w:rPr>
        <w:t>Marine and Coastal Policy</w:t>
      </w:r>
      <w:r>
        <w:t xml:space="preserve"> sets objectives and guiding principles to address long-term challenges and better protect precious coastal areas. The </w:t>
      </w:r>
      <w:r>
        <w:rPr>
          <w:i/>
          <w:iCs/>
        </w:rPr>
        <w:t>Flora and Fauna Guarantee Amendment Act 2019</w:t>
      </w:r>
      <w:r>
        <w:t xml:space="preserve"> provides a modern and strengthened framework for the protection of Victoria’s biodiversity.</w:t>
      </w:r>
    </w:p>
    <w:p w14:paraId="72892B00" w14:textId="77777777" w:rsidR="00E60CB6" w:rsidRDefault="00E60CB6" w:rsidP="008C2A3C">
      <w:r>
        <w:t>With our partner agencies we launched landmark reforms to protect the iconic Great Ocean Road coast and parks through the Great Ocean Road Coast and Parks Authority, which will start work</w:t>
      </w:r>
      <w:r w:rsidR="001575A8">
        <w:t xml:space="preserve"> </w:t>
      </w:r>
      <w:r>
        <w:t>by 1 December 2020.</w:t>
      </w:r>
    </w:p>
    <w:p w14:paraId="1343A4D3" w14:textId="77777777" w:rsidR="00E60CB6" w:rsidRDefault="00E60CB6" w:rsidP="008C2A3C">
      <w:pPr>
        <w:rPr>
          <w:spacing w:val="-3"/>
        </w:rPr>
      </w:pPr>
      <w:r>
        <w:rPr>
          <w:spacing w:val="-3"/>
        </w:rPr>
        <w:t>Our department fostered greater collaboration with Traditional Owners and Aboriginal Victorians, completing joint management plans for national parks with the Yorta Yorta, Gunaikurnai and Dja Dja Wurrung Traditional Owners and commenced engagement on our Aboriginal self-determination reform strategy.</w:t>
      </w:r>
    </w:p>
    <w:p w14:paraId="2516F604" w14:textId="77777777" w:rsidR="00E60CB6" w:rsidRDefault="00E60CB6" w:rsidP="008C2A3C">
      <w:r>
        <w:t>Solar Victoria formally transitioned to the department on 1 July 2019 to help Victorians take control of their energy bills, tackle climate change and build a cleaner, renewable future. DELWP also introduced the Victorian Default Offer and oversaw the Victorian Energy Compare website and the $50 Power Saving Bonus to give Victorians the best possible deal on their energy needs.</w:t>
      </w:r>
    </w:p>
    <w:p w14:paraId="7CE8B63D" w14:textId="77777777" w:rsidR="00E60CB6" w:rsidRDefault="00E60CB6" w:rsidP="008C2A3C">
      <w:pPr>
        <w:rPr>
          <w:spacing w:val="-1"/>
        </w:rPr>
      </w:pPr>
      <w:r>
        <w:rPr>
          <w:spacing w:val="-1"/>
        </w:rPr>
        <w:t>In 2019-20, the Solar Homes program approved 54,675 rebate applications for solar photovoltaic systems and 1,107 rebate applications for solar hot-water systems, with installations of 47,530 and 355 respectively; supporting homeowners, landlords and renters. The Solar Homes program also expanded to include home battery system rebates. The offer was fully subscribed in its first year, with 970 rebates being approved. Since the commencement of the Solar Homes program in 2018-19, 93,567 Victorian households have benefitted – significant progress towards a target of 770,000 households over ten years.</w:t>
      </w:r>
    </w:p>
    <w:p w14:paraId="06A44A9C" w14:textId="77777777" w:rsidR="00E60CB6" w:rsidRDefault="00E60CB6" w:rsidP="008C2A3C">
      <w:r>
        <w:t>DELWP led work to support the achievement of Victoria’s renewable energy and emissions reduction targets, and aid in maintaining the security and reliability of Victoria’s electricity transmission system. In November 2019, the Victorian Government legislated the increased Victorian Renewable Energy Target (VRET) of 50 per cent by 2030, building on the existing targets of 25 per cent by 2020 and 40 per cent by 2025. This increased VRET target will provide the industry with the long-term policy certainty needed for new investment in renewable energy projects in Victoria. In 2019-20, the share of renewable energy in Victoria’s electricity generation reached 24.3 per cent, up from 21.8 per cent in 2018-19, putting Victoria on track to meet its renewable energy targets.</w:t>
      </w:r>
    </w:p>
    <w:p w14:paraId="67CEED4E" w14:textId="77777777" w:rsidR="00E60CB6" w:rsidRDefault="00E60CB6" w:rsidP="008C2A3C">
      <w:r>
        <w:t>Our Planning Group improved the built environment through the delivery of Living Heritage Grants, Distinctive Areas and Landscapes, the Agricultural Land Review and the statutory planning approvals</w:t>
      </w:r>
      <w:r w:rsidR="001575A8">
        <w:t xml:space="preserve"> </w:t>
      </w:r>
      <w:r>
        <w:t>it manages. We supported the Government’s establishment of Cladding Safety Victoria to fix combustible cladding on the higher risk private residential buildings and worked with government departments to reduce the risk posed by combustible cladding in public buildings.</w:t>
      </w:r>
    </w:p>
    <w:p w14:paraId="0872B0BE" w14:textId="77777777" w:rsidR="00E60CB6" w:rsidRDefault="00E60CB6" w:rsidP="008C2A3C">
      <w:r>
        <w:t xml:space="preserve">The new </w:t>
      </w:r>
      <w:r>
        <w:rPr>
          <w:i/>
          <w:iCs/>
        </w:rPr>
        <w:t>Local Government Act 2020</w:t>
      </w:r>
      <w:r>
        <w:t xml:space="preserve"> received</w:t>
      </w:r>
      <w:r w:rsidR="001575A8">
        <w:t xml:space="preserve"> </w:t>
      </w:r>
      <w:r>
        <w:t>Royal Assent in March 2020, introducing the most significant reform in the local government sector in three decades. Local Government Victoria engaged councils and peak bodies to explain the changes, which will improve local democracy, accountability and service delivery.</w:t>
      </w:r>
    </w:p>
    <w:p w14:paraId="32F30F9D" w14:textId="77777777" w:rsidR="00E60CB6" w:rsidRDefault="00E60CB6" w:rsidP="008C2A3C">
      <w:pPr>
        <w:rPr>
          <w:spacing w:val="-1"/>
        </w:rPr>
      </w:pPr>
      <w:r>
        <w:rPr>
          <w:spacing w:val="-1"/>
        </w:rPr>
        <w:t>In June 2020, we marked the 50th anniversary of the Arthur Rylah Institute, the heart of our department’s scientific research and ground-breaking achievements. The institute continues to deliver high quality, applied ecology research to inform evidence-based decision-making.</w:t>
      </w:r>
    </w:p>
    <w:p w14:paraId="31AAC26B" w14:textId="77777777" w:rsidR="00E60CB6" w:rsidRDefault="00E60CB6" w:rsidP="008C2A3C">
      <w:pPr>
        <w:rPr>
          <w:spacing w:val="-2"/>
        </w:rPr>
      </w:pPr>
      <w:r>
        <w:rPr>
          <w:spacing w:val="-2"/>
        </w:rPr>
        <w:t>Victoria is on track to deliver its share of water for the environment in the Murray-Darling Basin, recovering 826 GL or 76 per cent of Victoria’s water recovery target. DELWP continued to monitor the socio-economic impact of reduced water availability in the Murray-Darling Basin on Victorian communities and communicate Victoria’s approach to additional water recovery. We worked with partner agencies to develop state-led water efficiency project proposals that meet the agreed socio-economic criteria, and with the Commonwealth to ensure that any agreed projects strictly meet the criteria.</w:t>
      </w:r>
    </w:p>
    <w:p w14:paraId="7EF1482D" w14:textId="77777777" w:rsidR="00E60CB6" w:rsidRDefault="00E60CB6" w:rsidP="008C2A3C">
      <w:r>
        <w:t>We improved Victoria’s water security with a record desalination plant order of 125 Gigalitres. We continued to promote Target 155 and provided support to drought-affected farmers.</w:t>
      </w:r>
    </w:p>
    <w:p w14:paraId="096AE73A" w14:textId="77777777" w:rsidR="00E60CB6" w:rsidRDefault="00E60CB6" w:rsidP="008C2A3C">
      <w:pPr>
        <w:pStyle w:val="Heading2"/>
      </w:pPr>
      <w:bookmarkStart w:id="5" w:name="_Toc57131079"/>
      <w:r>
        <w:t>The impact of coronavirus (COVID-19) on DELWP delivery</w:t>
      </w:r>
      <w:bookmarkEnd w:id="5"/>
    </w:p>
    <w:p w14:paraId="65355FBB" w14:textId="77777777" w:rsidR="00E60CB6" w:rsidRDefault="00E60CB6" w:rsidP="008C2A3C">
      <w:r>
        <w:t>Following the outbreak of the coronavirus (COVID-19) pandemic in early 2020, the department adapted quickly to keep our people safe by moving to remote working and modifying existing roles, such as our field staff and firefighters who continued to work across Victoria to focus on public land and fire management. These roles complied with all physical distancing and hygiene requirements as part of our commitment to keeping staff and community safe.</w:t>
      </w:r>
    </w:p>
    <w:p w14:paraId="4BA66399" w14:textId="77777777" w:rsidR="00E60CB6" w:rsidRDefault="00E60CB6" w:rsidP="008C2A3C">
      <w:r>
        <w:rPr>
          <w:i/>
          <w:iCs/>
        </w:rPr>
        <w:t>Workplace 2020</w:t>
      </w:r>
      <w:r>
        <w:t>, the program we completed in</w:t>
      </w:r>
      <w:r w:rsidR="001575A8">
        <w:t xml:space="preserve"> </w:t>
      </w:r>
      <w:r>
        <w:t>2019 to modernise our IT equipment and business connectivity across the state, was critical in setting us up to transition smoothly to working remotely during the coronavirus (COVID-19) pandemic. Almost all staff were already equipped with portable devices and those without were quickly provided with appropriate equipment.</w:t>
      </w:r>
    </w:p>
    <w:p w14:paraId="4947B62E" w14:textId="77777777" w:rsidR="00E60CB6" w:rsidRDefault="00E60CB6" w:rsidP="008C2A3C">
      <w:pPr>
        <w:rPr>
          <w:spacing w:val="-3"/>
        </w:rPr>
      </w:pPr>
      <w:r>
        <w:rPr>
          <w:spacing w:val="-3"/>
        </w:rPr>
        <w:t>DELWP’s critical incident management protocols were activated to manage the department’s response to coronavirus (COVID-19) and impacts on business continuity. A Critical Incident Management Team (CIMT), led by a Critical Incident Controller, was in place from 15 March 2020. The CIMT developed a COVIDSafe Plan that included implementation of elevated hygiene measures and containment strategies as well as enablement of large-scale remote working with expedited information technology resources.</w:t>
      </w:r>
    </w:p>
    <w:p w14:paraId="5F24D521" w14:textId="77777777" w:rsidR="00E60CB6" w:rsidRDefault="00E60CB6" w:rsidP="008C2A3C">
      <w:pPr>
        <w:rPr>
          <w:spacing w:val="-3"/>
        </w:rPr>
      </w:pPr>
      <w:r>
        <w:rPr>
          <w:spacing w:val="-3"/>
        </w:rPr>
        <w:t>These supports for staff and efforts to manage impacts on business continuity allowed us to ensure that critical services continued for the Victorian community. The department adapted programs to be delivered remotely or with physical distancing in place. Community involvement in decision-making continued using the online consultation platform Engage Victoria in conjunction with online workshops and forums. Fundamental economic services continued, including property information and registration services. Implementation of new software that enabled all property transactions to be lodged electronically, apart from people doing their own conveyancing, allowed for public counters to close. The planned burning and fire preparedness program continued with refinements to ways of working for operational teams to help keep staff and the community safe.</w:t>
      </w:r>
    </w:p>
    <w:p w14:paraId="23114BB3" w14:textId="77777777" w:rsidR="00E60CB6" w:rsidRDefault="00E60CB6" w:rsidP="008C2A3C">
      <w:pPr>
        <w:rPr>
          <w:spacing w:val="-2"/>
        </w:rPr>
      </w:pPr>
      <w:r>
        <w:rPr>
          <w:spacing w:val="-2"/>
        </w:rPr>
        <w:t xml:space="preserve">As part of our response to the coronavirus (COVID-19) pandemic, we employed 114 new, temporary staff to work with us on a range of environmental and bushfire recovery projects through </w:t>
      </w:r>
      <w:r>
        <w:rPr>
          <w:i/>
          <w:iCs/>
          <w:spacing w:val="-2"/>
        </w:rPr>
        <w:t>Working for Victoria</w:t>
      </w:r>
      <w:r>
        <w:rPr>
          <w:spacing w:val="-2"/>
        </w:rPr>
        <w:t>. This initiative offered Victorians who had lost their jobs an opportunity to work across government to support our community through this period. DELWP also facilitated the employment of hundreds more by our portfolio agencies.</w:t>
      </w:r>
    </w:p>
    <w:p w14:paraId="6991DD67" w14:textId="77777777" w:rsidR="00E60CB6" w:rsidRDefault="00E60CB6" w:rsidP="008C2A3C">
      <w:r>
        <w:t>We supported our staff to support the Victorian community. New mental health and wellbeing offerings were extended to staff during an unprecedented period.. Our ‘Reach Out’ and Peer Support programs offered direct phone support to staff. We provided working from home resources, launched learning and development programs and sourced a series of health and wellbeing webinars from our Employee Assistance Program.</w:t>
      </w:r>
    </w:p>
    <w:p w14:paraId="1BE7AE48" w14:textId="77777777" w:rsidR="00E60CB6" w:rsidRDefault="00E60CB6" w:rsidP="008C2A3C">
      <w:pPr>
        <w:pStyle w:val="Heading2"/>
      </w:pPr>
      <w:bookmarkStart w:id="6" w:name="_Toc57131080"/>
      <w:r>
        <w:t>DELWP continues to be a great place to work</w:t>
      </w:r>
      <w:bookmarkEnd w:id="6"/>
    </w:p>
    <w:p w14:paraId="2215CF48" w14:textId="77777777" w:rsidR="00E60CB6" w:rsidRDefault="00E60CB6" w:rsidP="008C2A3C">
      <w:r>
        <w:t>In 2019-20 we continued our efforts to make DELWP a safer, more diverse and inclusive workplace through policies like the staff-driven Safe and Respectful Workplace Leaders program and LGBTIQ Ally Network, and our Safety and Wellbeing and Diversity and Inclusion strategies.</w:t>
      </w:r>
    </w:p>
    <w:p w14:paraId="39BDCFCE" w14:textId="77777777" w:rsidR="00E60CB6" w:rsidRDefault="00E60CB6" w:rsidP="008C2A3C">
      <w:r>
        <w:t xml:space="preserve">In August 2019, we launched the </w:t>
      </w:r>
      <w:r>
        <w:rPr>
          <w:i/>
          <w:iCs/>
        </w:rPr>
        <w:t>Safety and Wellbeing Strategy</w:t>
      </w:r>
      <w:r>
        <w:t xml:space="preserve"> to provide a framework to manage our safety management systems and build a more positive and inclusive workplace culture. With the wellbeing and safety of our people a key organisational value, this strategy aims to drive a preventative and integrated approach that will enable our people to feel safe and supported to bring their whole self, best self to work, where everyone is valued, free from bullying and harassment and where our leaders actively discharge their duty to keep everyone safe and well.</w:t>
      </w:r>
    </w:p>
    <w:p w14:paraId="41D9D2B9" w14:textId="77777777" w:rsidR="00E60CB6" w:rsidRDefault="00E60CB6" w:rsidP="008C2A3C">
      <w:pPr>
        <w:rPr>
          <w:spacing w:val="-2"/>
        </w:rPr>
      </w:pPr>
      <w:r>
        <w:rPr>
          <w:spacing w:val="-2"/>
        </w:rPr>
        <w:t xml:space="preserve">Our </w:t>
      </w:r>
      <w:r>
        <w:rPr>
          <w:i/>
          <w:iCs/>
          <w:spacing w:val="-2"/>
        </w:rPr>
        <w:t>Gender Equity Framework</w:t>
      </w:r>
      <w:r>
        <w:rPr>
          <w:spacing w:val="-2"/>
        </w:rPr>
        <w:t xml:space="preserve"> and </w:t>
      </w:r>
      <w:r>
        <w:rPr>
          <w:i/>
          <w:iCs/>
          <w:spacing w:val="-2"/>
        </w:rPr>
        <w:t>Gender Equity Action Plan</w:t>
      </w:r>
      <w:r>
        <w:rPr>
          <w:spacing w:val="-2"/>
        </w:rPr>
        <w:t xml:space="preserve"> help us build a workforce that is gender inclusive and reflects the communities we serve. We completed a gender pay gap review, which indicated an overall gender pay gap of 0.1 per cent and a gap of less than two per cent across all grade levels, with a deep dive investigation of units where there are gender pay gaps over two per cent. In July 2019, we launched the Safe and Respectful Workplaces program, resulting in more than 500 staff participating in Safe and Respectful Workplace workshops and 340 Safe and Respectful Leaders signing up to be ‘active bystanders’. DELWP is proud to be recognised as an LGBTIQ-inclusive employer, being named a Bronze Employer in the Australian Workplace Equality Index for the fourth year in a row. Key to this achievement is Place of Pride, our statewide network for LGBTIQ employees and allies. This year we formally released our gender affirmation guidelines and trained DELWP employees across the state to take on a formal role as an LGBTIQ ally, as part of the ally network, launched to coincide with the International Day Against Homophobia, Biphobia, Intersexism and Transphobia.</w:t>
      </w:r>
    </w:p>
    <w:p w14:paraId="5C75E895" w14:textId="77777777" w:rsidR="00E60CB6" w:rsidRDefault="00E60CB6" w:rsidP="008C2A3C">
      <w:pPr>
        <w:rPr>
          <w:spacing w:val="-2"/>
        </w:rPr>
      </w:pPr>
      <w:r>
        <w:rPr>
          <w:spacing w:val="-2"/>
        </w:rPr>
        <w:t xml:space="preserve">In 2019-20, we implemented the </w:t>
      </w:r>
      <w:r>
        <w:rPr>
          <w:i/>
          <w:iCs/>
          <w:spacing w:val="-2"/>
        </w:rPr>
        <w:t>DELWP Traditional Owner and Aboriginal Community Engagement Framework</w:t>
      </w:r>
      <w:r>
        <w:rPr>
          <w:spacing w:val="-2"/>
        </w:rPr>
        <w:t xml:space="preserve"> and </w:t>
      </w:r>
      <w:r>
        <w:rPr>
          <w:i/>
          <w:iCs/>
          <w:spacing w:val="-2"/>
        </w:rPr>
        <w:t>Aboriginal Cultural Safety Framework</w:t>
      </w:r>
      <w:r>
        <w:rPr>
          <w:spacing w:val="-2"/>
        </w:rPr>
        <w:t xml:space="preserve"> reflecting DELWP’s increasing focus on supporting Aboriginal self-determination in a meaningful way. These frameworks were developed to achieve best practice engagement and ensure that Aboriginal staff, stakeholders and visitors feel culturally safe.</w:t>
      </w:r>
    </w:p>
    <w:p w14:paraId="3268931E" w14:textId="77777777" w:rsidR="00E60CB6" w:rsidRDefault="00E60CB6" w:rsidP="008C2A3C">
      <w:pPr>
        <w:rPr>
          <w:spacing w:val="-3"/>
        </w:rPr>
      </w:pPr>
      <w:r>
        <w:rPr>
          <w:spacing w:val="-3"/>
        </w:rPr>
        <w:t xml:space="preserve">We implemented a number of initiatives to support Aboriginal self-determination goals, including the formation of the DELWP Aboriginal Self-Determination Reform Branch in February 2020, and we actively encouraged attendance of all DELWP staff in Aboriginal cultural safety training. In 2019-20, we did the groundwork for the development of </w:t>
      </w:r>
      <w:r>
        <w:rPr>
          <w:i/>
          <w:iCs/>
          <w:spacing w:val="-3"/>
        </w:rPr>
        <w:t>Pupangarli Marnmarnepu</w:t>
      </w:r>
      <w:r>
        <w:rPr>
          <w:spacing w:val="-3"/>
        </w:rPr>
        <w:t>, the new outcomes-focused DELWP Aboriginal Self-Determination Reform Strategy.</w:t>
      </w:r>
    </w:p>
    <w:p w14:paraId="70E0AA75" w14:textId="77777777" w:rsidR="00E60CB6" w:rsidRDefault="00E60CB6" w:rsidP="008C2A3C">
      <w:r>
        <w:t xml:space="preserve">We continued to implement the </w:t>
      </w:r>
      <w:r>
        <w:rPr>
          <w:i/>
          <w:iCs/>
        </w:rPr>
        <w:t>Access and Inclusion Plan</w:t>
      </w:r>
      <w:r>
        <w:t>, which provides us with actions to become a disability and diversity-aware organisation; more sensitive to the needs of those with differing abilities; and more accepting of, and compassionate of, those differences. Our Workplace Adjustment policy was released in October 2019 and additional wellbeing support and guidance was provided to our staff with disability during coronavirus (COVID-19) restrictions.</w:t>
      </w:r>
    </w:p>
    <w:p w14:paraId="75F82C0F" w14:textId="77777777" w:rsidR="00E60CB6" w:rsidRDefault="00E60CB6" w:rsidP="008C2A3C">
      <w:r>
        <w:t>At DELWP, we will continue to invest time and effort to build a positive work culture and conditions for our staff and our stakeholders. This makes us more capable of delivering on the priority outcomes for Victorians – supporting liveable, inclusive and sustainable communities and thriving natural environments in Victoria, across the portfolios of energy, environment, climate change, water and planning.</w:t>
      </w:r>
    </w:p>
    <w:p w14:paraId="4CBF2878" w14:textId="77777777" w:rsidR="00E60CB6" w:rsidRDefault="00E60CB6" w:rsidP="008C2A3C">
      <w:r>
        <w:rPr>
          <w:rFonts w:ascii="VIC-Regular" w:hAnsi="VIC-Regular" w:cs="VIC-Regular"/>
          <w:b/>
          <w:bCs/>
        </w:rPr>
        <w:t>John Bradley</w:t>
      </w:r>
      <w:r w:rsidR="001575A8">
        <w:rPr>
          <w:rFonts w:ascii="VIC-Regular" w:hAnsi="VIC-Regular" w:cs="VIC-Regular"/>
          <w:b/>
          <w:bCs/>
        </w:rPr>
        <w:t xml:space="preserve"> </w:t>
      </w:r>
      <w:r>
        <w:t>Secretary</w:t>
      </w:r>
      <w:r w:rsidR="001575A8">
        <w:t xml:space="preserve"> </w:t>
      </w:r>
      <w:r>
        <w:t xml:space="preserve">Department of Environment, Land, Water and Planning </w:t>
      </w:r>
      <w:r w:rsidR="00756901">
        <w:br/>
      </w:r>
      <w:r>
        <w:t>26 October 2020</w:t>
      </w:r>
    </w:p>
    <w:p w14:paraId="5C806885" w14:textId="77777777" w:rsidR="00E60CB6" w:rsidRPr="00B874AA" w:rsidRDefault="008C2A3C" w:rsidP="008C2A3C">
      <w:pPr>
        <w:pStyle w:val="Heading1"/>
      </w:pPr>
      <w:bookmarkStart w:id="7" w:name="Bushfires"/>
      <w:bookmarkEnd w:id="7"/>
      <w:r>
        <w:br w:type="page"/>
      </w:r>
      <w:bookmarkStart w:id="8" w:name="_Toc57131081"/>
      <w:r w:rsidR="00E60CB6" w:rsidRPr="00B874AA">
        <w:t>Impact of the 2019-20 Bushfires</w:t>
      </w:r>
      <w:bookmarkEnd w:id="8"/>
    </w:p>
    <w:p w14:paraId="4536A9DB" w14:textId="77777777" w:rsidR="00E60CB6" w:rsidRDefault="00E60CB6" w:rsidP="008C2A3C">
      <w:r>
        <w:t>The 2019-20 Victorian bushfire season was unprecedented in scale and caused significant damage.</w:t>
      </w:r>
    </w:p>
    <w:p w14:paraId="5D1F13D8" w14:textId="77777777" w:rsidR="00E60CB6" w:rsidRDefault="00E60CB6" w:rsidP="008C2A3C">
      <w:r>
        <w:t>Between November 2019 and February 2020, more than 1.5 million hectares of land was burnt, which included 1.35 million hectares of public land.</w:t>
      </w:r>
    </w:p>
    <w:p w14:paraId="0C4924C8" w14:textId="77777777" w:rsidR="00E60CB6" w:rsidRDefault="00E60CB6" w:rsidP="008C2A3C">
      <w:r>
        <w:t>Five people perished, 313 primary residences</w:t>
      </w:r>
      <w:r w:rsidR="001575A8">
        <w:t xml:space="preserve"> </w:t>
      </w:r>
      <w:r>
        <w:t>and 145 non-primary residences were destroyed</w:t>
      </w:r>
      <w:r w:rsidR="001575A8">
        <w:t xml:space="preserve"> </w:t>
      </w:r>
      <w:r>
        <w:t>or damaged. Commercial properties and other buildings were also destroyed along with community infrastructure, cultural heritage sites and environmental assets.</w:t>
      </w:r>
    </w:p>
    <w:p w14:paraId="6D14C1EE" w14:textId="77777777" w:rsidR="00E60CB6" w:rsidRDefault="00E60CB6" w:rsidP="008C2A3C">
      <w:r>
        <w:t>Farms and other agricultural enterprises, pasture, stock, fencing and equipment were also lost to the flames. Many regional small businesses, including hundreds not directly affected by the fires themselves, were, and continue to be, impacted by the events of the season.</w:t>
      </w:r>
    </w:p>
    <w:p w14:paraId="5060A6EB" w14:textId="77777777" w:rsidR="00E60CB6" w:rsidRDefault="00E60CB6" w:rsidP="008C2A3C">
      <w:pPr>
        <w:rPr>
          <w:spacing w:val="-3"/>
        </w:rPr>
      </w:pPr>
      <w:r>
        <w:rPr>
          <w:spacing w:val="-3"/>
        </w:rPr>
        <w:t>The bushfires significantly impacted several threatened species and their unique habitats. Approximately 242 species, 20 fauna and 222 flora, had half (or more) of their habitat destroyed by the fires.</w:t>
      </w:r>
    </w:p>
    <w:p w14:paraId="26F06F19" w14:textId="77777777" w:rsidR="00E60CB6" w:rsidRDefault="00E60CB6" w:rsidP="008C2A3C">
      <w:r>
        <w:t>Nearly 80 per cent of the remaining Warm Temperate Rainforest in Victoria and more than 80 per cent of Victoria’s Gallery Rainforest and Banksia woodland was burnt.</w:t>
      </w:r>
    </w:p>
    <w:p w14:paraId="70E2D0DF" w14:textId="77777777" w:rsidR="00E60CB6" w:rsidRDefault="00E60CB6" w:rsidP="00756901">
      <w:pPr>
        <w:pStyle w:val="Heading2"/>
      </w:pPr>
      <w:bookmarkStart w:id="9" w:name="_Toc57131082"/>
      <w:r>
        <w:t>2019-20 Eastern Victoria Bushfire Complexes</w:t>
      </w:r>
      <w:bookmarkEnd w:id="9"/>
    </w:p>
    <w:p w14:paraId="4873DD18" w14:textId="77777777" w:rsidR="00E60CB6" w:rsidRPr="00B874AA" w:rsidRDefault="00E60CB6" w:rsidP="00756901">
      <w:r w:rsidRPr="00B874AA">
        <w:t>Significant damage was also caused to catchment and waterways assets across East Gippsland and North East Victoria. More than 10,000 kilometres of forest and park roads were impacted by the bushfires, as well as significant visitor and recreation sites, and important tourism assets.</w:t>
      </w:r>
    </w:p>
    <w:p w14:paraId="1FF5B2B8" w14:textId="77777777" w:rsidR="00E60CB6" w:rsidRPr="00B874AA" w:rsidRDefault="00E60CB6" w:rsidP="00756901">
      <w:r w:rsidRPr="00B874AA">
        <w:t>Almost every significant fire in Victoria during the 2019–20 season was as a result of a lightning strike.</w:t>
      </w:r>
    </w:p>
    <w:p w14:paraId="2FD5FDE2" w14:textId="77777777" w:rsidR="00E60CB6" w:rsidRPr="00B874AA" w:rsidRDefault="00E60CB6" w:rsidP="00756901">
      <w:pPr>
        <w:rPr>
          <w:spacing w:val="-4"/>
        </w:rPr>
      </w:pPr>
      <w:r w:rsidRPr="00B874AA">
        <w:rPr>
          <w:spacing w:val="-4"/>
        </w:rPr>
        <w:t>The Victorian bushfires added to the most catastrophic bushfire season in Australia’s history. The 2019-20 Australian bushfire season claimed a total of 33 lives, destroyed more than 3,000 residences and blackened over 10 million hectares across the country.</w:t>
      </w:r>
    </w:p>
    <w:p w14:paraId="3F79940E" w14:textId="77777777" w:rsidR="00E60CB6" w:rsidRDefault="00E60CB6" w:rsidP="00756901">
      <w:pPr>
        <w:pStyle w:val="Heading2"/>
      </w:pPr>
      <w:bookmarkStart w:id="10" w:name="_Toc57131083"/>
      <w:r>
        <w:t>DELWP responds</w:t>
      </w:r>
      <w:bookmarkEnd w:id="10"/>
    </w:p>
    <w:p w14:paraId="3631A578" w14:textId="77777777" w:rsidR="00E60CB6" w:rsidRDefault="00E60CB6" w:rsidP="00756901">
      <w:r>
        <w:t>The devastating bushfires impacted communities, business and environments across Hume, Gippsland and Barwon South West regions. Hundreds of DELWP staff were engaged in firefighting activities. Staff also worked in the State, Regional and Incident Management Control Centres around the state and across a myriad of support and backfill roles.</w:t>
      </w:r>
    </w:p>
    <w:p w14:paraId="29A5B1E7" w14:textId="77777777" w:rsidR="00E60CB6" w:rsidRDefault="00E60CB6" w:rsidP="00756901">
      <w:r>
        <w:t>For 98 days, DELWP and partner agencies worked to manage more than 1,161 fires that had been burning across the state since 21 November 2019.</w:t>
      </w:r>
    </w:p>
    <w:p w14:paraId="54A6C56E" w14:textId="77777777" w:rsidR="00E60CB6" w:rsidRDefault="00E60CB6" w:rsidP="00756901">
      <w:r>
        <w:t>Over 1,200 staff from DELWP and partner agencies, 450 contractors, 408 international firefighters from the United States of America, Canada and New Zealand, personnel from the Australian Defence Force and defence forces from New Zealand, Fiji, Papua New Guinea, Japan and Singapore together with thousands of Country Fire Authority (CFA) staff and volunteers took part in emergency response.</w:t>
      </w:r>
    </w:p>
    <w:p w14:paraId="1CF0F6FD" w14:textId="77777777" w:rsidR="00E60CB6" w:rsidRDefault="00E60CB6" w:rsidP="00756901">
      <w:r>
        <w:t>Despite the prolonged extreme weather conditions and multiple campaign fires, 95 per cent of bushfires were contained at first attack, demonstrating the increasing effectiveness of rapid first attack operations and early detection of fires. Enhanced preparedness activities also ensured that resources were adequately placed to respond to fires in line with seasonal conditions and bushfire risk assessments for the fire season.</w:t>
      </w:r>
    </w:p>
    <w:p w14:paraId="633FFC35" w14:textId="77777777" w:rsidR="00E60CB6" w:rsidRDefault="00E60CB6" w:rsidP="00756901">
      <w:r>
        <w:t>Over the past ten years, hundreds of planned burns have been undertaken treating an average of 149,000 hectares each year.</w:t>
      </w:r>
    </w:p>
    <w:p w14:paraId="28BB7537" w14:textId="77777777" w:rsidR="00E60CB6" w:rsidRDefault="00E60CB6" w:rsidP="00756901">
      <w:r>
        <w:t>Other important preparedness works undertaken</w:t>
      </w:r>
      <w:r w:rsidR="001575A8">
        <w:t xml:space="preserve"> </w:t>
      </w:r>
      <w:r>
        <w:t>as part of the Reducing Bushfire Risk program in 2019-20 included:</w:t>
      </w:r>
    </w:p>
    <w:p w14:paraId="3A8C9167" w14:textId="77777777" w:rsidR="00E60CB6" w:rsidRDefault="00E60CB6" w:rsidP="00756901">
      <w:pPr>
        <w:numPr>
          <w:ilvl w:val="0"/>
          <w:numId w:val="3"/>
        </w:numPr>
      </w:pPr>
      <w:r>
        <w:t>Removing hazardous trees from along 81 kilometres of forest roads and tracks, making it safer and easier for firefighters to respond to fires when they occur.</w:t>
      </w:r>
    </w:p>
    <w:p w14:paraId="3DB2EEC4" w14:textId="77777777" w:rsidR="00E60CB6" w:rsidRDefault="00E60CB6" w:rsidP="00756901">
      <w:pPr>
        <w:numPr>
          <w:ilvl w:val="0"/>
          <w:numId w:val="3"/>
        </w:numPr>
        <w:rPr>
          <w:spacing w:val="-2"/>
        </w:rPr>
      </w:pPr>
      <w:r>
        <w:rPr>
          <w:spacing w:val="-2"/>
        </w:rPr>
        <w:t>Undertaking roadside vegetation management along 1,398 kilometres of roads and tracks in our forest and parks, creating firebreaks across the landscape that are used in fire response operations.</w:t>
      </w:r>
    </w:p>
    <w:p w14:paraId="147EA095" w14:textId="77777777" w:rsidR="00E60CB6" w:rsidRDefault="00E60CB6" w:rsidP="00756901">
      <w:pPr>
        <w:numPr>
          <w:ilvl w:val="0"/>
          <w:numId w:val="3"/>
        </w:numPr>
      </w:pPr>
      <w:r>
        <w:t>Improving and maintenance work on 2,584 kilometres of fire access roads, improving access and egress for fire fighters, making response times faster. This enabled the safe evacuation of 376 Cann River residents when the Princess Highway was closed.</w:t>
      </w:r>
    </w:p>
    <w:p w14:paraId="58E343A0" w14:textId="77777777" w:rsidR="00E60CB6" w:rsidRDefault="00E60CB6" w:rsidP="00756901">
      <w:pPr>
        <w:numPr>
          <w:ilvl w:val="0"/>
          <w:numId w:val="3"/>
        </w:numPr>
      </w:pPr>
      <w:r>
        <w:t>Upgrading of 28 bridges and crossings and construction of one additional fire tower.</w:t>
      </w:r>
    </w:p>
    <w:p w14:paraId="21A6469D" w14:textId="77777777" w:rsidR="00E60CB6" w:rsidRDefault="00E60CB6" w:rsidP="00756901">
      <w:r>
        <w:t>DELWP continues to work closely with the CFA, Fire Rescue Victoria, local government and communities in the planning and delivery of planned burning. We draw on local knowledge and expertise, and the latest science and technology, to ensure fuel management activities are undertaken in areas where planned burns will be most effective against the spread of a bushfire. Community fire preparedness, with community-based bushfire management planning, is also being undertaken</w:t>
      </w:r>
      <w:r w:rsidR="001575A8">
        <w:t xml:space="preserve"> </w:t>
      </w:r>
      <w:r>
        <w:t>in 21 new and existing high-risk communities.</w:t>
      </w:r>
    </w:p>
    <w:p w14:paraId="02EFC7AF" w14:textId="77777777" w:rsidR="00E60CB6" w:rsidRDefault="00E60CB6" w:rsidP="00756901">
      <w:r>
        <w:t>Fighting fires is dangerous and people have lost their lives helping to protect our communities.</w:t>
      </w:r>
    </w:p>
    <w:p w14:paraId="43CC4576" w14:textId="77777777" w:rsidR="00E60CB6" w:rsidRDefault="00E60CB6" w:rsidP="00756901">
      <w:r>
        <w:t>Unfortunately, five deaths tragically occurred during the 2019-20 bushfire season. DELWP contractor David Moresi was killed on 30 November 2019 near Gelantipy. DELWP firefighter Mat Kavanagh died in a vehicle accident near Alexandra on 3 January 2020 and Parks Victoria employee Bill Slade was killed while firefighting near Omeo on 11 January 2020.</w:t>
      </w:r>
    </w:p>
    <w:p w14:paraId="0E91A540" w14:textId="77777777" w:rsidR="00E60CB6" w:rsidRDefault="00E60CB6" w:rsidP="00756901">
      <w:r>
        <w:t>Two other Victorians, Mick Roberts of Buchan, and Fred Becker of Maramingo Creek, near Genoa, also perished as a direct result of the fires.</w:t>
      </w:r>
    </w:p>
    <w:p w14:paraId="047D4984" w14:textId="77777777" w:rsidR="00E60CB6" w:rsidRDefault="00E60CB6" w:rsidP="00756901">
      <w:pPr>
        <w:pStyle w:val="Heading2"/>
      </w:pPr>
      <w:bookmarkStart w:id="11" w:name="_Toc57131084"/>
      <w:r>
        <w:t>Remembering</w:t>
      </w:r>
      <w:r w:rsidR="001575A8">
        <w:t xml:space="preserve"> </w:t>
      </w:r>
      <w:r>
        <w:t>Mat Kavanagh</w:t>
      </w:r>
      <w:bookmarkEnd w:id="11"/>
    </w:p>
    <w:p w14:paraId="557A0872" w14:textId="77777777" w:rsidR="00E60CB6" w:rsidRDefault="00E60CB6" w:rsidP="00D65777">
      <w:r>
        <w:t>Mat was a Natural Environment Program Officer who joined the Hume Region as part of the summer crew about</w:t>
      </w:r>
      <w:r w:rsidR="001575A8">
        <w:t xml:space="preserve"> </w:t>
      </w:r>
      <w:r>
        <w:t>10 years ago, when he moved from Melbourne.</w:t>
      </w:r>
    </w:p>
    <w:p w14:paraId="45A2DFCB" w14:textId="77777777" w:rsidR="00E60CB6" w:rsidRDefault="00E60CB6" w:rsidP="00D65777">
      <w:r>
        <w:t>A funny, well-loved and respected member of the Hume family, Mat always took advantage of the chance to learn more – through secondments and work opportunities where his friendliness and welcoming nature was familiar to all. He will be greatly missed.</w:t>
      </w:r>
    </w:p>
    <w:p w14:paraId="14705B8C" w14:textId="77777777" w:rsidR="00E60CB6" w:rsidRDefault="00E60CB6" w:rsidP="00756901">
      <w:pPr>
        <w:pStyle w:val="Heading2"/>
      </w:pPr>
      <w:bookmarkStart w:id="12" w:name="_Toc57131085"/>
      <w:r>
        <w:t>Remembering</w:t>
      </w:r>
      <w:r w:rsidR="001575A8">
        <w:t xml:space="preserve"> </w:t>
      </w:r>
      <w:r>
        <w:t>David Moresi</w:t>
      </w:r>
      <w:bookmarkEnd w:id="12"/>
    </w:p>
    <w:p w14:paraId="3574B372" w14:textId="77777777" w:rsidR="00E60CB6" w:rsidRDefault="00E60CB6" w:rsidP="00756901">
      <w:r>
        <w:t>David was a DELWP contractor working</w:t>
      </w:r>
      <w:r w:rsidR="001575A8">
        <w:t xml:space="preserve"> </w:t>
      </w:r>
      <w:r>
        <w:t>in Gippsland for many years. Our staff saw David as absolutely “one of ours”, a highly valued team member who knew the bush well. He was a generous volunteer both locally and in international aid projects and he will be sorely missed.</w:t>
      </w:r>
    </w:p>
    <w:p w14:paraId="5914EEFC" w14:textId="77777777" w:rsidR="00E60CB6" w:rsidRDefault="00E60CB6" w:rsidP="00756901">
      <w:pPr>
        <w:pStyle w:val="Heading2"/>
      </w:pPr>
      <w:bookmarkStart w:id="13" w:name="_Toc57131086"/>
      <w:r>
        <w:t>Remembering</w:t>
      </w:r>
      <w:r w:rsidR="001575A8">
        <w:t xml:space="preserve"> </w:t>
      </w:r>
      <w:r>
        <w:t>Bill Slade</w:t>
      </w:r>
      <w:bookmarkEnd w:id="13"/>
    </w:p>
    <w:p w14:paraId="132119D5" w14:textId="77777777" w:rsidR="00E60CB6" w:rsidRDefault="00E60CB6" w:rsidP="00756901">
      <w:r>
        <w:t>Bill was a veteran of Parks Victoria and a much-respected colleague, with more than 40 years of service. He was an experienced firefighter known for his passion</w:t>
      </w:r>
      <w:r w:rsidR="001575A8">
        <w:t xml:space="preserve"> </w:t>
      </w:r>
      <w:r>
        <w:t>in mentoring younger firefighters. Parks Victoria colleagues who worked with Bill remember him as the person you would want ‘showing the ropes’ to new Project Firefighters with his skill, good humour and commitment to safety.</w:t>
      </w:r>
    </w:p>
    <w:p w14:paraId="77E8C383" w14:textId="77777777" w:rsidR="00E60CB6" w:rsidRDefault="00E60CB6" w:rsidP="00756901">
      <w:r>
        <w:t>He will be greatly missed by his DELWP and Parks Victoria colleagues.</w:t>
      </w:r>
    </w:p>
    <w:p w14:paraId="37A16F34" w14:textId="77777777" w:rsidR="00E60CB6" w:rsidRDefault="00E60CB6" w:rsidP="00756901">
      <w:pPr>
        <w:pStyle w:val="Heading2"/>
      </w:pPr>
      <w:bookmarkStart w:id="14" w:name="_Toc57131087"/>
      <w:r>
        <w:t>The path to recovery</w:t>
      </w:r>
      <w:bookmarkEnd w:id="14"/>
    </w:p>
    <w:p w14:paraId="4733E60C" w14:textId="77777777" w:rsidR="00E60CB6" w:rsidRDefault="00E60CB6" w:rsidP="00756901">
      <w:r>
        <w:t>Despite the current operational constraints associated with coronavirus (COVID-19), DELWP’s program of emergency stabilisation works following the fires remains on track, including control line rehabilitation, hazardous tree clearing, and erosion control work to protect forest and park roads.</w:t>
      </w:r>
    </w:p>
    <w:p w14:paraId="2D0D3121" w14:textId="77777777" w:rsidR="00E60CB6" w:rsidRDefault="00E60CB6" w:rsidP="00756901">
      <w:r>
        <w:t>DELWP cleared more than 5,580 km of road to enable communities and local economies to get back on their feet. DELWP continues to work to assess longer term damage to roads and determine insurance requirements.</w:t>
      </w:r>
    </w:p>
    <w:p w14:paraId="6E227F80" w14:textId="77777777" w:rsidR="00E60CB6" w:rsidRDefault="00E60CB6" w:rsidP="00756901">
      <w:r>
        <w:t>DELWP extended the contracts of more than 539 project firefighters (PFFs) until 30 June 2020 to ensure critical recovery and summer preparedness works continued. Many of our PFFs who live in regional Victoria rely on off-season jobs that may no longer be available due to coronavirus (COVID-19).</w:t>
      </w:r>
    </w:p>
    <w:p w14:paraId="3C823A66" w14:textId="77777777" w:rsidR="00E60CB6" w:rsidRDefault="00E60CB6" w:rsidP="00756901">
      <w:r>
        <w:t>These contract extensions have also reduced the time and resources required to re-engage PFFs ahead of the 2020-21 bushfire season. A shift to online training, where possible, also helps in reducing the amount of time in physical, close-proximity training. This will increase the number of emergency response-ready and experienced PFFs and reduce overall training requirements.</w:t>
      </w:r>
    </w:p>
    <w:p w14:paraId="6B074048" w14:textId="77777777" w:rsidR="00E60CB6" w:rsidRDefault="00E60CB6" w:rsidP="00756901">
      <w:r>
        <w:t>DELWP has been working to stay connected to communities using online technology. Regional and local recovery teams are using online engagement and social media to stay in touch with affected communities and seek feedback about local recovery priorities.</w:t>
      </w:r>
    </w:p>
    <w:p w14:paraId="1039F335" w14:textId="77777777" w:rsidR="00E60CB6" w:rsidRDefault="00E60CB6" w:rsidP="00756901">
      <w:r>
        <w:t>DELWP staff are supporting people to connect</w:t>
      </w:r>
      <w:r w:rsidR="001575A8">
        <w:t xml:space="preserve"> </w:t>
      </w:r>
      <w:r>
        <w:t>to services through Recovery Centres and Hubs established by Bushfire Recovery Victoria. Hubs</w:t>
      </w:r>
      <w:r w:rsidR="001575A8">
        <w:t xml:space="preserve"> </w:t>
      </w:r>
      <w:r>
        <w:t>were opened in Bairnsdale, Sarsfield, Orbost, Corryong, Mallacoota, Cann River, Buchan and Bright. These recovery hubs have become ‘digital kiosks’ since the coronavirus (COVID-19) restrictions were introduced to ensure communities can still access assistance. DELWP’s Customer Contact Centre is also playing a vital role in helping people connect with the services they need.</w:t>
      </w:r>
    </w:p>
    <w:p w14:paraId="1A340535" w14:textId="77777777" w:rsidR="00E60CB6" w:rsidRDefault="00E60CB6" w:rsidP="00756901">
      <w:pPr>
        <w:pStyle w:val="Heading2"/>
      </w:pPr>
      <w:bookmarkStart w:id="15" w:name="_Toc57131088"/>
      <w:r>
        <w:t>Water and catchments progress and implications</w:t>
      </w:r>
      <w:bookmarkEnd w:id="15"/>
    </w:p>
    <w:p w14:paraId="58B88AA2" w14:textId="77777777" w:rsidR="00E60CB6" w:rsidRDefault="00E60CB6" w:rsidP="00756901">
      <w:r>
        <w:t>During the bushfire season, Victoria’s water sector banded together to support East Gippsland Water and North East Water to continue supplying drinking water to customers in bushfire-affected areas, to prevent further damage to infrastructure, and where necessary to provide alternative water supplies to residents.</w:t>
      </w:r>
    </w:p>
    <w:p w14:paraId="3AAB5486" w14:textId="77777777" w:rsidR="00E60CB6" w:rsidRDefault="00E60CB6" w:rsidP="00756901">
      <w:pPr>
        <w:rPr>
          <w:spacing w:val="-2"/>
        </w:rPr>
      </w:pPr>
      <w:r>
        <w:rPr>
          <w:spacing w:val="-2"/>
        </w:rPr>
        <w:t>Water corporations from around the state contributed equipment, staff resourcing and program delivery assistance through mutual aid arrangements. South East Water delivered a rainwater tank flush and refill program for households not connected to town water supplies in East Gippsland and the North East. A total of 488 household tanks were flushed and refilled.</w:t>
      </w:r>
    </w:p>
    <w:p w14:paraId="59D67331" w14:textId="77777777" w:rsidR="00E60CB6" w:rsidRDefault="00E60CB6" w:rsidP="00756901">
      <w:r>
        <w:t>Catchment management authorities in the affected areas carried out debris removal and repair or replacement of damaged riparian fencing and monitored water quality and native fish with DELWP’s Arthur Rylah Institute and the Victorian Fisheries Authority.</w:t>
      </w:r>
    </w:p>
    <w:p w14:paraId="130E08D4" w14:textId="77777777" w:rsidR="00E60CB6" w:rsidRDefault="00E60CB6" w:rsidP="00756901">
      <w:r>
        <w:t>Our long-term priority is to restore waterways for water quality and ecosystem health and ensure a disaster-resilient future for Victoria’s water sector.</w:t>
      </w:r>
    </w:p>
    <w:p w14:paraId="1C756151" w14:textId="77777777" w:rsidR="00E60CB6" w:rsidRDefault="00E60CB6" w:rsidP="00756901">
      <w:pPr>
        <w:pStyle w:val="Heading2"/>
      </w:pPr>
      <w:bookmarkStart w:id="16" w:name="_Toc57131089"/>
      <w:r>
        <w:t>Biodiversity progress and implications</w:t>
      </w:r>
      <w:bookmarkEnd w:id="16"/>
    </w:p>
    <w:p w14:paraId="5E233205" w14:textId="77777777" w:rsidR="00E60CB6" w:rsidRDefault="00E60CB6" w:rsidP="00756901">
      <w:r>
        <w:t>DELWP has worked alongside species experts, academics and land managers to prioritise actions for fire-affected threatened species and habitats.</w:t>
      </w:r>
    </w:p>
    <w:p w14:paraId="0742E29B" w14:textId="77777777" w:rsidR="00E60CB6" w:rsidRDefault="00E60CB6" w:rsidP="00756901">
      <w:r>
        <w:rPr>
          <w:i/>
          <w:iCs/>
        </w:rPr>
        <w:t>Victoria’s Bushfire Emergency: Biodiversity Response and Recovery preliminary report – Version 1</w:t>
      </w:r>
      <w:r>
        <w:t xml:space="preserve"> was released in January 2020, with an update released</w:t>
      </w:r>
      <w:r w:rsidR="001575A8">
        <w:t xml:space="preserve"> </w:t>
      </w:r>
      <w:r>
        <w:t xml:space="preserve">in August 2020. The report provides results of the initial impact analysis of the 2019-20 fire season on biodiversity including a list of species of greatest concern. </w:t>
      </w:r>
    </w:p>
    <w:p w14:paraId="2BFC004B" w14:textId="77777777" w:rsidR="00E60CB6" w:rsidRDefault="00E60CB6" w:rsidP="00756901">
      <w:pPr>
        <w:rPr>
          <w:spacing w:val="-3"/>
        </w:rPr>
      </w:pPr>
      <w:r>
        <w:rPr>
          <w:spacing w:val="-3"/>
        </w:rPr>
        <w:t>On 23 January 2020, the Victorian Government announced $17.5 million to undertake immediate action to support Victoria’s bushfire-impacted wildlife and biodiversity. Funding has been allocated to program activities under seven thematic areas, including immediate reconnaissance, wildlife welfare, emergency extraction, threat management, maximising resilience, and knowledge and program management.</w:t>
      </w:r>
    </w:p>
    <w:p w14:paraId="7DA4089F" w14:textId="77777777" w:rsidR="00E60CB6" w:rsidRDefault="00E60CB6" w:rsidP="00756901">
      <w:pPr>
        <w:rPr>
          <w:spacing w:val="-4"/>
        </w:rPr>
      </w:pPr>
      <w:r>
        <w:rPr>
          <w:spacing w:val="-4"/>
        </w:rPr>
        <w:t>Several critical activities have progressed as part</w:t>
      </w:r>
      <w:r w:rsidR="001575A8">
        <w:rPr>
          <w:spacing w:val="-4"/>
        </w:rPr>
        <w:t xml:space="preserve"> </w:t>
      </w:r>
      <w:r>
        <w:rPr>
          <w:spacing w:val="-4"/>
        </w:rPr>
        <w:t>of this initiative. For example, targeted populations of highly threatened aquatic fauna were rescued from bushfire-affected areas and relocated to the department’s Arthur Rylah Institute until they can</w:t>
      </w:r>
      <w:r w:rsidR="001575A8">
        <w:rPr>
          <w:spacing w:val="-4"/>
        </w:rPr>
        <w:t xml:space="preserve"> </w:t>
      </w:r>
      <w:r>
        <w:rPr>
          <w:spacing w:val="-4"/>
        </w:rPr>
        <w:t>be returned when habitat improves. These include Spiny crayfish, mussels and five species of freshwater Galaxiid fish. DELWP also received $3 million from the Federal Government to support complementary biodiversity recovery initiatives during 2020-21.</w:t>
      </w:r>
    </w:p>
    <w:p w14:paraId="18EBB1A0" w14:textId="77777777" w:rsidR="00E60CB6" w:rsidRDefault="00E60CB6" w:rsidP="00756901">
      <w:pPr>
        <w:rPr>
          <w:spacing w:val="-2"/>
        </w:rPr>
      </w:pPr>
      <w:r>
        <w:rPr>
          <w:spacing w:val="-2"/>
        </w:rPr>
        <w:t>Supporting community recovery is a key component of the biodiversity recovery program. The department will continue to identify opportunities to work with Community Recovery Committees and volunteer organisations, and other key stakeholders as part</w:t>
      </w:r>
      <w:r w:rsidR="001575A8">
        <w:rPr>
          <w:spacing w:val="-2"/>
        </w:rPr>
        <w:t xml:space="preserve"> </w:t>
      </w:r>
      <w:r>
        <w:rPr>
          <w:spacing w:val="-2"/>
        </w:rPr>
        <w:t>of the program’s development and implementation, while complying with current public health guidance and restrictions.</w:t>
      </w:r>
    </w:p>
    <w:p w14:paraId="250A1654" w14:textId="77777777" w:rsidR="00E60CB6" w:rsidRDefault="00E60CB6" w:rsidP="00756901">
      <w:pPr>
        <w:rPr>
          <w:spacing w:val="-1"/>
        </w:rPr>
      </w:pPr>
      <w:r>
        <w:rPr>
          <w:spacing w:val="-1"/>
        </w:rPr>
        <w:t>Biodiversity Bushfire Recovery Grants worth $900,000 have been provided to support communities most affected by the 2019-20 bushfires. The grants will fund projects that support community and biodiversity recovery through biodiversity on-ground works and capacity-building activities, including community education and engagement.</w:t>
      </w:r>
    </w:p>
    <w:p w14:paraId="0F0747C5" w14:textId="77777777" w:rsidR="00E60CB6" w:rsidRDefault="00E60CB6" w:rsidP="00756901">
      <w:pPr>
        <w:pStyle w:val="Heading2"/>
      </w:pPr>
      <w:bookmarkStart w:id="17" w:name="_Toc57131090"/>
      <w:r>
        <w:t>Planning and building recovery progress and implications</w:t>
      </w:r>
      <w:bookmarkEnd w:id="17"/>
    </w:p>
    <w:p w14:paraId="25590D56" w14:textId="77777777" w:rsidR="00E60CB6" w:rsidRDefault="00E60CB6" w:rsidP="00756901">
      <w:r>
        <w:t>Our bushfire-impacted communities remain a key priority despite the physical restrictions that coronavirus (COVID-19) presents. The Victorian Government has reprioritised its efforts to ensure these communities can be supported to rebuild as quickly as possible, which is critical for their recovery.</w:t>
      </w:r>
    </w:p>
    <w:p w14:paraId="64615BA1" w14:textId="77777777" w:rsidR="00E60CB6" w:rsidRDefault="00E60CB6" w:rsidP="00756901">
      <w:pPr>
        <w:rPr>
          <w:spacing w:val="-2"/>
        </w:rPr>
      </w:pPr>
      <w:r>
        <w:rPr>
          <w:spacing w:val="-2"/>
        </w:rPr>
        <w:t>In Towong and East Gippsland Shires, DELWP is continuing to assess and approve bushfire recovery planning permit applications covering items such as sheds, caravan parks and dwellings. Requests for temporary accommodation are also being processed. There are properties with Bushfire Attack Level / Bushfire Management Overlay assessments that have been assisted by Bushfire Recovery Victoria, and advice has been provided regarding septic tanks.</w:t>
      </w:r>
    </w:p>
    <w:p w14:paraId="060522F5" w14:textId="77777777" w:rsidR="00E60CB6" w:rsidRDefault="00E60CB6" w:rsidP="00756901">
      <w:pPr>
        <w:rPr>
          <w:spacing w:val="-4"/>
        </w:rPr>
      </w:pPr>
      <w:r>
        <w:rPr>
          <w:spacing w:val="-4"/>
        </w:rPr>
        <w:t>The Bushfire Rebuild Support Service has received more than 64 referrals that have been referred to planning advisors or are still under assessment. Council has received positive feedback about the service.</w:t>
      </w:r>
    </w:p>
    <w:p w14:paraId="0E1AC0F6" w14:textId="77777777" w:rsidR="00E60CB6" w:rsidRDefault="00E60CB6" w:rsidP="00756901">
      <w:r>
        <w:t>The Victorian Government, through Bushfire Recovery Victoria, has prioritised its focus on supporting the delivery of the necessary technical assessments required to meet current bushfire planning and building standards. These standards will manage future risk and ensure the protection of human life is the number one priority.</w:t>
      </w:r>
    </w:p>
    <w:p w14:paraId="33695A6F" w14:textId="77777777" w:rsidR="00E60CB6" w:rsidRDefault="00E60CB6" w:rsidP="00756901">
      <w:pPr>
        <w:pStyle w:val="Heading2"/>
      </w:pPr>
      <w:bookmarkStart w:id="18" w:name="_Toc57131091"/>
      <w:r>
        <w:t>The future</w:t>
      </w:r>
      <w:bookmarkEnd w:id="18"/>
    </w:p>
    <w:p w14:paraId="6BBF2F96" w14:textId="77777777" w:rsidR="00E60CB6" w:rsidRDefault="00E60CB6" w:rsidP="00756901">
      <w:r>
        <w:t>Victoria is one of the most fire-prone areas in the world and our collective response to these fires has shown that while we have learnt many lessons from the past, we also need to continually improve and adapt to the impacts of climate change. Working with communities, municipalities and key agencies such as Bushfire Recovery Victoria, DELWP is well placed to continue to support the community-led recovery.</w:t>
      </w:r>
    </w:p>
    <w:p w14:paraId="2091707A" w14:textId="77777777" w:rsidR="00E60CB6" w:rsidRPr="00B874AA" w:rsidRDefault="00B874AA" w:rsidP="00210CC7">
      <w:pPr>
        <w:pStyle w:val="Heading1"/>
        <w:rPr>
          <w:rFonts w:ascii="VIC-Light" w:hAnsi="VIC-Light" w:cs="VIC-Light"/>
          <w:sz w:val="18"/>
          <w:szCs w:val="18"/>
        </w:rPr>
      </w:pPr>
      <w:r>
        <w:rPr>
          <w:color w:val="000000"/>
        </w:rPr>
        <w:br w:type="page"/>
      </w:r>
      <w:bookmarkStart w:id="19" w:name="Keyinit"/>
      <w:bookmarkStart w:id="20" w:name="_Toc57131092"/>
      <w:bookmarkEnd w:id="19"/>
      <w:r w:rsidR="00E60CB6" w:rsidRPr="00B874AA">
        <w:t>Key initiatives and projects 2019-20</w:t>
      </w:r>
      <w:bookmarkEnd w:id="20"/>
    </w:p>
    <w:p w14:paraId="0694A9DA" w14:textId="77777777" w:rsidR="00E60CB6" w:rsidRDefault="00E60CB6" w:rsidP="00835883">
      <w:r>
        <w:t>The DELWP Corporate Plan 2019-23 defines our outcomes and sets our focus and key directions over the medium term. This includes our contribution to shared government objectives and collaboration with partners and agencies to achieve Victoria’s broader goals.</w:t>
      </w:r>
    </w:p>
    <w:p w14:paraId="1044C626" w14:textId="77777777" w:rsidR="00E60CB6" w:rsidRDefault="00E60CB6" w:rsidP="00835883">
      <w:r>
        <w:t xml:space="preserve">In 2019-20 we focused on the following outcomes for Victorian communities: </w:t>
      </w:r>
    </w:p>
    <w:p w14:paraId="39724AE4" w14:textId="77777777" w:rsidR="00E60CB6" w:rsidRDefault="00E60CB6" w:rsidP="00835883">
      <w:pPr>
        <w:numPr>
          <w:ilvl w:val="0"/>
          <w:numId w:val="5"/>
        </w:numPr>
      </w:pPr>
      <w:r>
        <w:t xml:space="preserve">Zero emission, climate-ready economy and community </w:t>
      </w:r>
    </w:p>
    <w:p w14:paraId="70AFD14F" w14:textId="77777777" w:rsidR="00E60CB6" w:rsidRDefault="00E60CB6" w:rsidP="00835883">
      <w:pPr>
        <w:numPr>
          <w:ilvl w:val="0"/>
          <w:numId w:val="5"/>
        </w:numPr>
      </w:pPr>
      <w:r>
        <w:t xml:space="preserve">Healthy, resilient and biodiverse environment </w:t>
      </w:r>
    </w:p>
    <w:p w14:paraId="23FDC4A7" w14:textId="77777777" w:rsidR="00E60CB6" w:rsidRDefault="00E60CB6" w:rsidP="00835883">
      <w:pPr>
        <w:numPr>
          <w:ilvl w:val="0"/>
          <w:numId w:val="5"/>
        </w:numPr>
      </w:pPr>
      <w:r>
        <w:t>Reliable, sustainable and affordable energy services</w:t>
      </w:r>
    </w:p>
    <w:p w14:paraId="596E055F" w14:textId="77777777" w:rsidR="00E60CB6" w:rsidRDefault="00E60CB6" w:rsidP="00835883">
      <w:pPr>
        <w:numPr>
          <w:ilvl w:val="0"/>
          <w:numId w:val="5"/>
        </w:numPr>
      </w:pPr>
      <w:r>
        <w:t xml:space="preserve">Productive and effective land management </w:t>
      </w:r>
    </w:p>
    <w:p w14:paraId="6CD0EB05" w14:textId="77777777" w:rsidR="00E60CB6" w:rsidRDefault="00E60CB6" w:rsidP="00835883">
      <w:pPr>
        <w:numPr>
          <w:ilvl w:val="0"/>
          <w:numId w:val="5"/>
        </w:numPr>
        <w:rPr>
          <w:spacing w:val="-2"/>
        </w:rPr>
      </w:pPr>
      <w:r>
        <w:rPr>
          <w:spacing w:val="-2"/>
        </w:rPr>
        <w:t>Safe, sustainable and productive water resources</w:t>
      </w:r>
    </w:p>
    <w:p w14:paraId="25D51308" w14:textId="77777777" w:rsidR="00E60CB6" w:rsidRDefault="00E60CB6" w:rsidP="00835883">
      <w:pPr>
        <w:numPr>
          <w:ilvl w:val="0"/>
          <w:numId w:val="5"/>
        </w:numPr>
      </w:pPr>
      <w:r>
        <w:t>A safe and quality built environment</w:t>
      </w:r>
    </w:p>
    <w:p w14:paraId="7A47E941" w14:textId="77777777" w:rsidR="00E60CB6" w:rsidRDefault="00E60CB6" w:rsidP="00835883">
      <w:pPr>
        <w:numPr>
          <w:ilvl w:val="0"/>
          <w:numId w:val="5"/>
        </w:numPr>
      </w:pPr>
      <w:r>
        <w:t>Sustainable and effective local governments</w:t>
      </w:r>
      <w:r w:rsidR="001575A8">
        <w:t xml:space="preserve"> </w:t>
      </w:r>
      <w:r>
        <w:t>(up to 30 June 2020)</w:t>
      </w:r>
    </w:p>
    <w:p w14:paraId="33CC4A2A" w14:textId="77777777" w:rsidR="00E60CB6" w:rsidRDefault="00E60CB6" w:rsidP="00835883">
      <w:pPr>
        <w:numPr>
          <w:ilvl w:val="0"/>
          <w:numId w:val="5"/>
        </w:numPr>
      </w:pPr>
      <w:r>
        <w:t>Reduced impact of major bushfires and other emergencies on people, property and the environment.</w:t>
      </w:r>
    </w:p>
    <w:p w14:paraId="3F46084C" w14:textId="77777777" w:rsidR="00E60CB6" w:rsidRDefault="00E60CB6" w:rsidP="00835883">
      <w:r>
        <w:t>A full report of our performance against these outcomes (also known as our departmental objectives in Budget Papers) is included from page 31.</w:t>
      </w:r>
    </w:p>
    <w:p w14:paraId="7CB919AE" w14:textId="77777777" w:rsidR="00E60CB6" w:rsidRDefault="00E60CB6" w:rsidP="00835883">
      <w:r>
        <w:t>Listed below are a few of the key initiatives and projects delivered for Victorian communities in 2019-20:</w:t>
      </w:r>
    </w:p>
    <w:p w14:paraId="641B32C0" w14:textId="77777777" w:rsidR="00E60CB6" w:rsidRDefault="00E60CB6" w:rsidP="00835883">
      <w:pPr>
        <w:pStyle w:val="Heading2"/>
      </w:pPr>
      <w:bookmarkStart w:id="21" w:name="_Toc57131093"/>
      <w:r>
        <w:t>Zero emission, climate-ready economy and community</w:t>
      </w:r>
      <w:bookmarkEnd w:id="21"/>
    </w:p>
    <w:p w14:paraId="0276EA69" w14:textId="77777777" w:rsidR="00835883" w:rsidRDefault="00E60CB6" w:rsidP="00835883">
      <w:pPr>
        <w:pStyle w:val="Heading3"/>
        <w:rPr>
          <w:rFonts w:ascii="VIC-Light" w:hAnsi="VIC-Light" w:cs="VIC-Light"/>
        </w:rPr>
      </w:pPr>
      <w:r>
        <w:t>Victorian emission reduction targets:</w:t>
      </w:r>
    </w:p>
    <w:p w14:paraId="270B7EE2" w14:textId="77777777" w:rsidR="00E60CB6" w:rsidRDefault="00E60CB6" w:rsidP="00835883">
      <w:r>
        <w:t>DELWP conducted a consultation process in June and July 2019 through Engage Victoria on interim emission reduction targets for 2025 and 2030 and actions to further reduce Victoria’s emissions. Two stakeholder workshops were held and around 3,300 written submissions were received.</w:t>
      </w:r>
    </w:p>
    <w:p w14:paraId="7F0F7B8B" w14:textId="77777777" w:rsidR="00835883" w:rsidRDefault="00E60CB6" w:rsidP="00835883">
      <w:pPr>
        <w:pStyle w:val="Heading3"/>
      </w:pPr>
      <w:r>
        <w:t xml:space="preserve">Community Climate Change Adaptation Grants: </w:t>
      </w:r>
    </w:p>
    <w:p w14:paraId="1003735E" w14:textId="77777777" w:rsidR="00E60CB6" w:rsidRDefault="00E60CB6" w:rsidP="00835883">
      <w:r>
        <w:t>DELWP delivered a grants program to build resilience to climate change impacts through community-driven adaptation activities that address identified gaps and priorities in Victoria’s regions, which resulted in $1 million of funding for 17 projects across Victoria. This work will build on the capacity of our communities to respond to climate change and will increase community knowledge of climate change adaptation.</w:t>
      </w:r>
    </w:p>
    <w:p w14:paraId="6F6D97F7" w14:textId="77777777" w:rsidR="00835883" w:rsidRDefault="00E60CB6" w:rsidP="00835883">
      <w:pPr>
        <w:pStyle w:val="Heading3"/>
      </w:pPr>
      <w:r>
        <w:t>Victoria’s Climate Science Report 2019:</w:t>
      </w:r>
    </w:p>
    <w:p w14:paraId="5A6BCF1F" w14:textId="77777777" w:rsidR="00E60CB6" w:rsidRDefault="00E60CB6" w:rsidP="00835883">
      <w:r>
        <w:t>Released</w:t>
      </w:r>
      <w:r w:rsidR="001575A8">
        <w:t xml:space="preserve"> </w:t>
      </w:r>
      <w:r>
        <w:t>in November 2019, this report brings together the latest climate change science knowledge gained from the Victorian Government’s ongoing investment in climate science. DELWP developed this report to</w:t>
      </w:r>
      <w:r w:rsidR="001575A8">
        <w:t xml:space="preserve"> </w:t>
      </w:r>
      <w:r>
        <w:t>help the Victorian community understand the</w:t>
      </w:r>
      <w:r w:rsidR="001575A8">
        <w:t xml:space="preserve"> </w:t>
      </w:r>
      <w:r>
        <w:t>likely impacts of climate change and convey the importance of using robust science to adapt to these changes to build a more resilient Victoria in the future.</w:t>
      </w:r>
    </w:p>
    <w:p w14:paraId="74F5C3C8" w14:textId="77777777" w:rsidR="00E60CB6" w:rsidRDefault="00E60CB6" w:rsidP="00D65777">
      <w:pPr>
        <w:pStyle w:val="Heading2"/>
      </w:pPr>
      <w:bookmarkStart w:id="22" w:name="_Toc57131094"/>
      <w:r>
        <w:t>Healthy, resilient and biodiverse environment</w:t>
      </w:r>
      <w:bookmarkEnd w:id="22"/>
    </w:p>
    <w:p w14:paraId="1364C299" w14:textId="77777777" w:rsidR="00D65777" w:rsidRDefault="00E60CB6" w:rsidP="00D65777">
      <w:pPr>
        <w:pStyle w:val="Heading3"/>
      </w:pPr>
      <w:r>
        <w:t>Recycling Victoria:</w:t>
      </w:r>
    </w:p>
    <w:p w14:paraId="1B8A33A3" w14:textId="77777777" w:rsidR="00E60CB6" w:rsidRDefault="00E60CB6" w:rsidP="00D65777">
      <w:r>
        <w:t xml:space="preserve">Released in February 2020, </w:t>
      </w:r>
      <w:r>
        <w:rPr>
          <w:i/>
          <w:iCs/>
        </w:rPr>
        <w:t>Recycling Victoria</w:t>
      </w:r>
      <w:r>
        <w:t>:</w:t>
      </w:r>
      <w:r>
        <w:rPr>
          <w:i/>
          <w:iCs/>
        </w:rPr>
        <w:t xml:space="preserve"> a new economy</w:t>
      </w:r>
      <w:r>
        <w:t xml:space="preserve"> is the Victorian Government’s 10-year circular economy policy that will invest more than $300 million to transform our recycling sector to deliver a recycling system Victorians can rely on. This includes the roll out of a new four-bin household recycling system, a container deposit scheme to begin by 2023 and an associated statewide education program.</w:t>
      </w:r>
    </w:p>
    <w:p w14:paraId="1FEBB5B4" w14:textId="77777777" w:rsidR="00D65777" w:rsidRDefault="00E60CB6" w:rsidP="00D65777">
      <w:pPr>
        <w:pStyle w:val="Heading3"/>
        <w:rPr>
          <w:rFonts w:ascii="VIC-Light" w:hAnsi="VIC-Light" w:cs="VIC-Light"/>
        </w:rPr>
      </w:pPr>
      <w:r>
        <w:t>Plastic bag ban:</w:t>
      </w:r>
    </w:p>
    <w:p w14:paraId="30A68ACA" w14:textId="77777777" w:rsidR="00E60CB6" w:rsidRDefault="00E60CB6" w:rsidP="00D65777">
      <w:r>
        <w:t>The Victorian Government’s ban on lightweight plastic bags took effect from 1 November 2019. A survey of retailers conducted in March 2020 revealed that awareness of, and support for the ban on lightweight plastic bags is high, that bag consumption has reduced significantly, and that retailers are supportive of further action to reduce problematic plastics.</w:t>
      </w:r>
    </w:p>
    <w:p w14:paraId="00273D68" w14:textId="77777777" w:rsidR="00D65777" w:rsidRDefault="00E60CB6" w:rsidP="00D65777">
      <w:pPr>
        <w:pStyle w:val="Heading3"/>
      </w:pPr>
      <w:r>
        <w:t>Biodiversity Response Planning Program:</w:t>
      </w:r>
    </w:p>
    <w:p w14:paraId="7C6B5FF9"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 w:val="18"/>
          <w:szCs w:val="18"/>
        </w:rPr>
      </w:pPr>
      <w:r w:rsidRPr="00D65777">
        <w:t>Under Biodiversity 2037, Biodiversity Response Planning on-ground projects reported over 1.3 million hectares of on-ground actions in the first year (2019-20). Traditional Owners have been active partners in several areas of Biodiversity 2037 implementation. This includes Restoring Spirit on Country</w:t>
      </w:r>
      <w:r>
        <w:rPr>
          <w:rFonts w:ascii="VIC-Light" w:hAnsi="VIC-Light" w:cs="VIC-Light"/>
          <w:color w:val="000000"/>
          <w:kern w:val="1"/>
          <w:sz w:val="18"/>
          <w:szCs w:val="18"/>
        </w:rPr>
        <w:t>.</w:t>
      </w:r>
    </w:p>
    <w:p w14:paraId="3E4DBF35" w14:textId="77777777" w:rsidR="00D65777" w:rsidRPr="00210CC7" w:rsidRDefault="00E60CB6" w:rsidP="00D65777">
      <w:pPr>
        <w:pStyle w:val="Heading3"/>
      </w:pPr>
      <w:r>
        <w:t>Volunteering Naturally 2019:</w:t>
      </w:r>
    </w:p>
    <w:p w14:paraId="47AD1DC2" w14:textId="77777777" w:rsidR="00E60CB6" w:rsidRDefault="00E60CB6" w:rsidP="00D65777">
      <w:r>
        <w:t>The first annual stocktake of active environmental volunteer numbers, groups and categories across the state was captured through Volunteering Naturally.</w:t>
      </w:r>
      <w:r w:rsidR="001575A8">
        <w:t xml:space="preserve"> </w:t>
      </w:r>
      <w:r>
        <w:t>This evidence base identified more than 134,000 active volunteers, 2,100 groups reporting more than 1.5 million volunteer hours, making a $50.7 million economic contribution to Victoria.</w:t>
      </w:r>
    </w:p>
    <w:p w14:paraId="575B7C95" w14:textId="77777777" w:rsidR="00210CC7" w:rsidRPr="00210CC7" w:rsidRDefault="00E60CB6" w:rsidP="00210CC7">
      <w:pPr>
        <w:pStyle w:val="Heading3"/>
      </w:pPr>
      <w:r w:rsidRPr="00210CC7">
        <w:t xml:space="preserve">Flora and Fauna Guarantee Act review: </w:t>
      </w:r>
    </w:p>
    <w:p w14:paraId="6BC7498D" w14:textId="77777777" w:rsidR="00E60CB6" w:rsidRPr="00210CC7" w:rsidRDefault="00210CC7">
      <w:pPr>
        <w:widowControl w:val="0"/>
        <w:autoSpaceDE w:val="0"/>
        <w:autoSpaceDN w:val="0"/>
        <w:adjustRightInd w:val="0"/>
        <w:spacing w:before="57" w:after="113" w:line="220" w:lineRule="atLeast"/>
      </w:pPr>
      <w:r w:rsidRPr="00210CC7">
        <w:t>T</w:t>
      </w:r>
      <w:r w:rsidR="00E60CB6" w:rsidRPr="00210CC7">
        <w:t xml:space="preserve">he </w:t>
      </w:r>
      <w:r w:rsidR="00E60CB6" w:rsidRPr="00210CC7">
        <w:rPr>
          <w:i/>
          <w:iCs/>
        </w:rPr>
        <w:t>Flora and Fauna Guarantee Amendment Act 2019</w:t>
      </w:r>
      <w:r w:rsidR="00E60CB6" w:rsidRPr="00210CC7">
        <w:t xml:space="preserve"> took effect from 1 June 2020. This was the first comprehensive update of the Act in more than</w:t>
      </w:r>
      <w:r w:rsidR="001575A8" w:rsidRPr="00210CC7">
        <w:t xml:space="preserve"> </w:t>
      </w:r>
      <w:r w:rsidR="00E60CB6" w:rsidRPr="00210CC7">
        <w:t>30 years. The amended Act now provides a modern and strengthened framework for the protection of Victoria’s biodiversity.</w:t>
      </w:r>
    </w:p>
    <w:p w14:paraId="575D95DD" w14:textId="77777777" w:rsidR="00210CC7" w:rsidRPr="00306E90" w:rsidRDefault="00E60CB6" w:rsidP="00306E90">
      <w:pPr>
        <w:pStyle w:val="Heading3"/>
        <w:rPr>
          <w:rFonts w:ascii="VIC-Regular" w:hAnsi="VIC-Regular" w:cs="VIC-Regular"/>
          <w:b w:val="0"/>
          <w:bCs w:val="0"/>
          <w:color w:val="000000"/>
          <w:kern w:val="1"/>
          <w:sz w:val="18"/>
          <w:szCs w:val="18"/>
        </w:rPr>
      </w:pPr>
      <w:r w:rsidRPr="00306E90">
        <w:rPr>
          <w:rStyle w:val="Heading3Char"/>
          <w:b/>
          <w:bCs/>
          <w:sz w:val="24"/>
        </w:rPr>
        <w:t>Melbourne Strategic Assessment Act and implementation</w:t>
      </w:r>
      <w:r w:rsidRPr="00306E90">
        <w:rPr>
          <w:b w:val="0"/>
          <w:bCs w:val="0"/>
        </w:rPr>
        <w:t>:</w:t>
      </w:r>
      <w:r w:rsidRPr="00306E90">
        <w:rPr>
          <w:rFonts w:ascii="VIC-Regular" w:hAnsi="VIC-Regular" w:cs="VIC-Regular"/>
          <w:b w:val="0"/>
          <w:bCs w:val="0"/>
          <w:color w:val="000000"/>
          <w:kern w:val="1"/>
          <w:sz w:val="18"/>
          <w:szCs w:val="18"/>
        </w:rPr>
        <w:t xml:space="preserve"> </w:t>
      </w:r>
    </w:p>
    <w:p w14:paraId="3C4B3200" w14:textId="77777777" w:rsidR="00E60CB6" w:rsidRPr="00210CC7" w:rsidRDefault="00E60CB6">
      <w:pPr>
        <w:widowControl w:val="0"/>
        <w:autoSpaceDE w:val="0"/>
        <w:autoSpaceDN w:val="0"/>
        <w:adjustRightInd w:val="0"/>
        <w:spacing w:before="57" w:after="113" w:line="220" w:lineRule="atLeast"/>
      </w:pPr>
      <w:r w:rsidRPr="00210CC7">
        <w:t>The Melbourne Strategic Assessment (Environment Mitigation Levy) Act 2020 establishes a new Victorian legislative framework for the existing Melbourne Strategic Assessment (MSA) program. It imposes a levy to fund mitigation measures for impacts on biodiversity caused by the development of Melbourne’s growth corridors. The MSA Act took effect on 1 July 2020.</w:t>
      </w:r>
    </w:p>
    <w:p w14:paraId="2BCA075D" w14:textId="77777777" w:rsidR="00210CC7" w:rsidRPr="00306E90" w:rsidRDefault="00E60CB6" w:rsidP="00306E90">
      <w:pPr>
        <w:pStyle w:val="Heading3"/>
        <w:rPr>
          <w:b w:val="0"/>
          <w:bCs w:val="0"/>
        </w:rPr>
      </w:pPr>
      <w:r w:rsidRPr="00306E90">
        <w:rPr>
          <w:rStyle w:val="Heading3Char"/>
          <w:b/>
          <w:bCs/>
          <w:sz w:val="24"/>
        </w:rPr>
        <w:t>Bushfire Biodiversity Response and Recovery</w:t>
      </w:r>
      <w:r w:rsidRPr="00306E90">
        <w:rPr>
          <w:b w:val="0"/>
          <w:bCs w:val="0"/>
        </w:rPr>
        <w:t xml:space="preserve">: </w:t>
      </w:r>
    </w:p>
    <w:p w14:paraId="00893AB4" w14:textId="77777777" w:rsidR="00E60CB6" w:rsidRPr="00210CC7" w:rsidRDefault="00E60CB6">
      <w:pPr>
        <w:widowControl w:val="0"/>
        <w:autoSpaceDE w:val="0"/>
        <w:autoSpaceDN w:val="0"/>
        <w:adjustRightInd w:val="0"/>
        <w:spacing w:before="57" w:after="113" w:line="220" w:lineRule="atLeast"/>
      </w:pPr>
      <w:r w:rsidRPr="00210CC7">
        <w:t>The department released Victoria’s bushfire emergency: biodiversity response and recovery preliminary report on 23 January 2020. This report described the impact of the 2019-20 fires on Victoria’s biodiversity and guides planning and investment decisions to support biodiversity recovery.</w:t>
      </w:r>
    </w:p>
    <w:p w14:paraId="2B9DBC8C" w14:textId="77777777" w:rsidR="00210CC7" w:rsidRDefault="00E60CB6" w:rsidP="00306E90">
      <w:pPr>
        <w:pStyle w:val="Heading3"/>
        <w:rPr>
          <w:rFonts w:ascii="VIC-Regular" w:hAnsi="VIC-Regular" w:cs="VIC-Regular"/>
          <w:b w:val="0"/>
          <w:bCs w:val="0"/>
          <w:color w:val="000000"/>
          <w:kern w:val="1"/>
          <w:sz w:val="18"/>
          <w:szCs w:val="18"/>
        </w:rPr>
      </w:pPr>
      <w:r w:rsidRPr="00306E90">
        <w:rPr>
          <w:rStyle w:val="Heading3Char"/>
          <w:b/>
          <w:bCs/>
          <w:sz w:val="24"/>
        </w:rPr>
        <w:t>Critical Scientific Research</w:t>
      </w:r>
      <w:r w:rsidRPr="00210CC7">
        <w:rPr>
          <w:rStyle w:val="Heading3Char"/>
          <w:sz w:val="24"/>
        </w:rPr>
        <w:t>:</w:t>
      </w:r>
      <w:r>
        <w:rPr>
          <w:rFonts w:ascii="VIC-Regular" w:hAnsi="VIC-Regular" w:cs="VIC-Regular"/>
          <w:b w:val="0"/>
          <w:bCs w:val="0"/>
          <w:color w:val="000000"/>
          <w:kern w:val="1"/>
          <w:sz w:val="18"/>
          <w:szCs w:val="18"/>
        </w:rPr>
        <w:t xml:space="preserve"> </w:t>
      </w:r>
    </w:p>
    <w:p w14:paraId="5D570054"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 w:val="18"/>
          <w:szCs w:val="18"/>
        </w:rPr>
      </w:pPr>
      <w:r w:rsidRPr="00210CC7">
        <w:t>The Arthur Rylah Institute (ARI) for Environmental Research, DELWP’s biodiversity research institute turned 50 this year. After an auspicious start with Queen Elizabeth II formally opening the institute in April 1970, ARI has continued to deliver high quality, applied ecology research to inform evidence-based decision-making by government and the community.</w:t>
      </w:r>
    </w:p>
    <w:p w14:paraId="6DB48811" w14:textId="77777777" w:rsidR="00210CC7" w:rsidRDefault="00E60CB6" w:rsidP="00306E90">
      <w:pPr>
        <w:pStyle w:val="Heading3"/>
        <w:rPr>
          <w:rFonts w:ascii="VIC-Light" w:hAnsi="VIC-Light" w:cs="VIC-Light"/>
          <w:color w:val="000000"/>
          <w:spacing w:val="-1"/>
          <w:kern w:val="1"/>
          <w:sz w:val="18"/>
          <w:szCs w:val="18"/>
        </w:rPr>
      </w:pPr>
      <w:r w:rsidRPr="00306E90">
        <w:rPr>
          <w:rStyle w:val="Heading3Char"/>
          <w:b/>
          <w:bCs/>
          <w:sz w:val="24"/>
        </w:rPr>
        <w:t>Victoria Unearthed</w:t>
      </w:r>
      <w:r w:rsidRPr="00210CC7">
        <w:rPr>
          <w:rStyle w:val="Heading3Char"/>
          <w:b/>
          <w:bCs/>
          <w:sz w:val="24"/>
        </w:rPr>
        <w:t>:</w:t>
      </w:r>
      <w:r>
        <w:rPr>
          <w:rFonts w:ascii="VIC-Light" w:hAnsi="VIC-Light" w:cs="VIC-Light"/>
          <w:color w:val="000000"/>
          <w:spacing w:val="-1"/>
          <w:kern w:val="1"/>
          <w:sz w:val="18"/>
          <w:szCs w:val="18"/>
        </w:rPr>
        <w:t xml:space="preserve"> </w:t>
      </w:r>
    </w:p>
    <w:p w14:paraId="41D4EBC3" w14:textId="77777777" w:rsidR="00E60CB6" w:rsidRPr="00210CC7" w:rsidRDefault="00E60CB6">
      <w:pPr>
        <w:widowControl w:val="0"/>
        <w:autoSpaceDE w:val="0"/>
        <w:autoSpaceDN w:val="0"/>
        <w:adjustRightInd w:val="0"/>
        <w:spacing w:before="57" w:after="113" w:line="220" w:lineRule="atLeast"/>
      </w:pPr>
      <w:r w:rsidRPr="00210CC7">
        <w:t>Updated in August 2019, Victoria Unearthed is a new online mapping tool developed in partnership with the Environment Protection Authority Victoria (EPA) to help the community learn more about potential land and groundwater contamination. Victoria Unearthed won the Award for Spatial Enablement at the Asia-Pacific Spatial Excellence Awards Victoria in September 2019.</w:t>
      </w:r>
    </w:p>
    <w:p w14:paraId="20656DC9" w14:textId="77777777" w:rsidR="00E60CB6" w:rsidRDefault="00E60CB6" w:rsidP="00210CC7">
      <w:pPr>
        <w:pStyle w:val="Heading2"/>
      </w:pPr>
      <w:bookmarkStart w:id="23" w:name="_Toc57131095"/>
      <w:r>
        <w:t>Reliable, sustainable and affordable energy services</w:t>
      </w:r>
      <w:bookmarkEnd w:id="23"/>
    </w:p>
    <w:p w14:paraId="6E31789B" w14:textId="77777777" w:rsidR="00210CC7" w:rsidRPr="00306E90" w:rsidRDefault="00E60CB6" w:rsidP="00306E90">
      <w:pPr>
        <w:pStyle w:val="Heading3"/>
        <w:rPr>
          <w:rFonts w:ascii="VIC-Regular" w:hAnsi="VIC-Regular" w:cs="VIC-Regular"/>
          <w:b w:val="0"/>
          <w:bCs w:val="0"/>
          <w:color w:val="000000"/>
          <w:spacing w:val="-3"/>
          <w:kern w:val="1"/>
          <w:sz w:val="18"/>
          <w:szCs w:val="18"/>
        </w:rPr>
      </w:pPr>
      <w:r w:rsidRPr="00306E90">
        <w:rPr>
          <w:rStyle w:val="Heading3Char"/>
          <w:b/>
          <w:bCs/>
          <w:sz w:val="24"/>
        </w:rPr>
        <w:t>National Electricity (Victoria) Act 2005 Amendments</w:t>
      </w:r>
      <w:r w:rsidRPr="00306E90">
        <w:rPr>
          <w:rFonts w:ascii="VIC-Regular" w:hAnsi="VIC-Regular" w:cs="VIC-Regular"/>
          <w:b w:val="0"/>
          <w:bCs w:val="0"/>
          <w:color w:val="000000"/>
          <w:spacing w:val="-3"/>
          <w:kern w:val="1"/>
          <w:sz w:val="18"/>
          <w:szCs w:val="18"/>
        </w:rPr>
        <w:t>:</w:t>
      </w:r>
      <w:r w:rsidR="001575A8" w:rsidRPr="00306E90">
        <w:rPr>
          <w:rFonts w:ascii="VIC-Regular" w:hAnsi="VIC-Regular" w:cs="VIC-Regular"/>
          <w:b w:val="0"/>
          <w:bCs w:val="0"/>
          <w:color w:val="000000"/>
          <w:spacing w:val="-3"/>
          <w:kern w:val="1"/>
          <w:sz w:val="18"/>
          <w:szCs w:val="18"/>
        </w:rPr>
        <w:t xml:space="preserve"> </w:t>
      </w:r>
    </w:p>
    <w:p w14:paraId="7AECC22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Pr>
          <w:rFonts w:ascii="VIC-Light" w:hAnsi="VIC-Light" w:cs="VIC-Light"/>
          <w:color w:val="000000"/>
          <w:kern w:val="1"/>
          <w:sz w:val="18"/>
          <w:szCs w:val="18"/>
        </w:rPr>
        <w:t>I</w:t>
      </w:r>
      <w:r w:rsidRPr="00210CC7">
        <w:rPr>
          <w:rFonts w:ascii="VIC-Light" w:hAnsi="VIC-Light" w:cs="VIC-Light"/>
          <w:color w:val="000000"/>
          <w:kern w:val="1"/>
          <w:szCs w:val="24"/>
        </w:rPr>
        <w:t xml:space="preserve">n March 2020, amendments to the </w:t>
      </w:r>
      <w:r w:rsidRPr="00210CC7">
        <w:rPr>
          <w:rFonts w:ascii="VIC-Light" w:hAnsi="VIC-Light" w:cs="VIC-Light"/>
          <w:i/>
          <w:iCs/>
          <w:color w:val="000000"/>
          <w:kern w:val="1"/>
          <w:szCs w:val="24"/>
        </w:rPr>
        <w:t>National Electricity (Victoria) Act 2005</w:t>
      </w:r>
      <w:r w:rsidRPr="00210CC7">
        <w:rPr>
          <w:rFonts w:ascii="VIC-Light" w:hAnsi="VIC-Light" w:cs="VIC-Light"/>
          <w:color w:val="000000"/>
          <w:kern w:val="1"/>
          <w:szCs w:val="24"/>
        </w:rPr>
        <w:t xml:space="preserve"> were passed by the Victorian Parliament, which create powers for the Victorian Minister for Energy, Environment and Climate Change, to secure urgent transmission augmentations to improve supply reliability.</w:t>
      </w:r>
    </w:p>
    <w:p w14:paraId="67E21987" w14:textId="77777777" w:rsidR="00210CC7" w:rsidRPr="00306E90" w:rsidRDefault="00E60CB6" w:rsidP="00306E90">
      <w:pPr>
        <w:pStyle w:val="Heading3"/>
        <w:rPr>
          <w:rStyle w:val="Heading3Char"/>
          <w:b/>
          <w:bCs/>
          <w:sz w:val="24"/>
        </w:rPr>
      </w:pPr>
      <w:r w:rsidRPr="00306E90">
        <w:rPr>
          <w:rStyle w:val="Heading3Char"/>
          <w:b/>
          <w:bCs/>
          <w:sz w:val="24"/>
        </w:rPr>
        <w:t>Victorian Renewable Energy Target (VRET):</w:t>
      </w:r>
      <w:r w:rsidR="001575A8" w:rsidRPr="00306E90">
        <w:rPr>
          <w:rStyle w:val="Heading3Char"/>
          <w:b/>
          <w:bCs/>
          <w:sz w:val="24"/>
        </w:rPr>
        <w:t xml:space="preserve"> </w:t>
      </w:r>
    </w:p>
    <w:p w14:paraId="67FA408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In November 2019, the Victorian Government legislated an increased Victorian Renewable Energy Target (VRET) of 50 per cent by 2030 to provide the industry with the long-term policy certainty needed for new investment in renewable energy projects in Victoria. DELWP was responsible for drafting the VRET legislation and for tracking progress towards VRET targets. In 2019-20, the share of renewable energy in Victoria’s electricity generation reached 24.3 per cent, up from 21.8 per cent in 2018-19, putting Victoria on track to meet its VRET targets.</w:t>
      </w:r>
    </w:p>
    <w:p w14:paraId="0689ADB9" w14:textId="77777777" w:rsidR="00306E90" w:rsidRPr="00306E90" w:rsidRDefault="00E60CB6" w:rsidP="00306E90">
      <w:pPr>
        <w:pStyle w:val="Heading3"/>
        <w:rPr>
          <w:rFonts w:ascii="VIC-Regular" w:hAnsi="VIC-Regular" w:cs="VIC-Regular"/>
          <w:b w:val="0"/>
          <w:bCs w:val="0"/>
          <w:color w:val="000000"/>
          <w:kern w:val="1"/>
          <w:szCs w:val="24"/>
        </w:rPr>
      </w:pPr>
      <w:r w:rsidRPr="00306E90">
        <w:rPr>
          <w:rStyle w:val="Heading3Char"/>
          <w:b/>
          <w:bCs/>
          <w:sz w:val="24"/>
        </w:rPr>
        <w:t>The Victorian Default Offer (VDO</w:t>
      </w:r>
      <w:r w:rsidRPr="00306E90">
        <w:rPr>
          <w:rFonts w:ascii="VIC-Regular" w:hAnsi="VIC-Regular" w:cs="VIC-Regular"/>
          <w:b w:val="0"/>
          <w:bCs w:val="0"/>
          <w:color w:val="000000"/>
          <w:kern w:val="1"/>
          <w:szCs w:val="24"/>
        </w:rPr>
        <w:t>):</w:t>
      </w:r>
    </w:p>
    <w:p w14:paraId="6ADA344C" w14:textId="77777777" w:rsidR="00E60CB6" w:rsidRPr="00306E90" w:rsidRDefault="00E60CB6">
      <w:pPr>
        <w:widowControl w:val="0"/>
        <w:autoSpaceDE w:val="0"/>
        <w:autoSpaceDN w:val="0"/>
        <w:adjustRightInd w:val="0"/>
        <w:spacing w:before="57" w:after="113" w:line="220" w:lineRule="atLeast"/>
        <w:rPr>
          <w:rFonts w:ascii="VIC-Regular" w:hAnsi="VIC-Regular" w:cs="VIC-Regular"/>
          <w:b/>
          <w:bCs/>
          <w:color w:val="000000"/>
          <w:kern w:val="1"/>
          <w:szCs w:val="24"/>
        </w:rPr>
      </w:pPr>
      <w:r w:rsidRPr="00210CC7">
        <w:rPr>
          <w:rFonts w:ascii="VIC-Light" w:hAnsi="VIC-Light" w:cs="VIC-Light"/>
          <w:color w:val="000000"/>
          <w:kern w:val="1"/>
          <w:szCs w:val="24"/>
        </w:rPr>
        <w:t xml:space="preserve">The Victorian Default Offer (VDO), a regulated fair price for electricity to replace costly standing offers, came into effect from 1 July 2019, applying to flat tariffs for electricity. The 2020 VDO now applies to both flat and non-flat tariffs for residential and small business electricity customers. </w:t>
      </w:r>
    </w:p>
    <w:p w14:paraId="50153A40" w14:textId="77777777" w:rsidR="00306E90" w:rsidRPr="00306E90" w:rsidRDefault="00E60CB6" w:rsidP="00306E90">
      <w:pPr>
        <w:pStyle w:val="Heading3"/>
        <w:rPr>
          <w:rFonts w:ascii="VIC-Light" w:hAnsi="VIC-Light" w:cs="VIC-Light"/>
          <w:b w:val="0"/>
          <w:color w:val="000000"/>
          <w:spacing w:val="-1"/>
          <w:kern w:val="1"/>
          <w:szCs w:val="24"/>
        </w:rPr>
      </w:pPr>
      <w:r w:rsidRPr="00306E90">
        <w:rPr>
          <w:rStyle w:val="Heading3Char"/>
          <w:b/>
          <w:sz w:val="24"/>
        </w:rPr>
        <w:t>Energy hardship provisions:</w:t>
      </w:r>
      <w:r w:rsidRPr="00306E90">
        <w:rPr>
          <w:rFonts w:ascii="VIC-Light" w:hAnsi="VIC-Light" w:cs="VIC-Light"/>
          <w:b w:val="0"/>
          <w:color w:val="000000"/>
          <w:spacing w:val="-1"/>
          <w:kern w:val="1"/>
          <w:szCs w:val="24"/>
        </w:rPr>
        <w:t xml:space="preserve"> </w:t>
      </w:r>
    </w:p>
    <w:p w14:paraId="59687FC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rPr>
      </w:pPr>
      <w:r w:rsidRPr="00210CC7">
        <w:rPr>
          <w:rFonts w:ascii="VIC-Light" w:hAnsi="VIC-Light" w:cs="VIC-Light"/>
          <w:color w:val="000000"/>
          <w:spacing w:val="-1"/>
          <w:kern w:val="1"/>
          <w:szCs w:val="24"/>
        </w:rPr>
        <w:t>In May 2020, a $3.7 million package was introduced to help Victorian households struggling to manage their energy bills during the coronavirus (COVID-19) pandemic. The support includes new financial counsellors and online training for community workers so Victorians can get immediate support to manage their electricity and gas bills. There is also a new energy brokerage program to give one-on-one support to around 3,000 households at risk of financial hardship.</w:t>
      </w:r>
    </w:p>
    <w:p w14:paraId="18FB60B8" w14:textId="77777777" w:rsidR="00306E90" w:rsidRPr="00306E90" w:rsidRDefault="00E60CB6" w:rsidP="00306E90">
      <w:pPr>
        <w:pStyle w:val="Heading3"/>
        <w:rPr>
          <w:bCs w:val="0"/>
        </w:rPr>
      </w:pPr>
      <w:r w:rsidRPr="00306E90">
        <w:rPr>
          <w:bCs w:val="0"/>
        </w:rPr>
        <w:t>Embedded Networks in Residential Apartments:</w:t>
      </w:r>
    </w:p>
    <w:p w14:paraId="7EBA41B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An expert panel was established in March 2020</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to advise the Minister for Energy, Environment and Climate Change on the implementation of a ban</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on electricity embedded networks in residential apartment buildings. In June 2020, legislation was introduced to change Victoria’s electricity and gas network regulatory periods from a calendar</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to a financial year cycle, avoiding cost of living pressures for consumers over the Christmas period.</w:t>
      </w:r>
    </w:p>
    <w:p w14:paraId="4A78FA21" w14:textId="77777777" w:rsidR="00306E90" w:rsidRPr="00306E90" w:rsidRDefault="00E60CB6" w:rsidP="00306E90">
      <w:pPr>
        <w:pStyle w:val="Heading3"/>
        <w:rPr>
          <w:rFonts w:ascii="VIC-Light" w:hAnsi="VIC-Light" w:cs="VIC-Light"/>
          <w:bCs w:val="0"/>
        </w:rPr>
      </w:pPr>
      <w:r w:rsidRPr="00306E90">
        <w:rPr>
          <w:bCs w:val="0"/>
        </w:rPr>
        <w:t>Zero Emissions Vehicles:</w:t>
      </w:r>
      <w:r w:rsidRPr="00306E90">
        <w:rPr>
          <w:rFonts w:ascii="VIC-Light" w:hAnsi="VIC-Light" w:cs="VIC-Light"/>
          <w:bCs w:val="0"/>
        </w:rPr>
        <w:t xml:space="preserve"> </w:t>
      </w:r>
    </w:p>
    <w:p w14:paraId="1E20913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In December 2019, two background documents on Zero Emissions Vehicles (ZEV) were published on DELWP’s Energy website, building consumer awareness of the benefits of ZEVs and the issues involved in planning for a smooth transition to ZEVs in Victoria.</w:t>
      </w:r>
    </w:p>
    <w:p w14:paraId="6270B56A" w14:textId="77777777" w:rsidR="00306E90" w:rsidRPr="00306E90" w:rsidRDefault="00E60CB6" w:rsidP="00306E90">
      <w:pPr>
        <w:pStyle w:val="Heading3"/>
        <w:rPr>
          <w:bCs w:val="0"/>
        </w:rPr>
      </w:pPr>
      <w:r w:rsidRPr="00306E90">
        <w:rPr>
          <w:bCs w:val="0"/>
        </w:rPr>
        <w:t xml:space="preserve">New Energy Jobs Fund: </w:t>
      </w:r>
    </w:p>
    <w:p w14:paraId="18EC7EB3" w14:textId="77777777" w:rsidR="00E60CB6" w:rsidRPr="00306E90" w:rsidRDefault="00E60CB6">
      <w:pPr>
        <w:widowControl w:val="0"/>
        <w:autoSpaceDE w:val="0"/>
        <w:autoSpaceDN w:val="0"/>
        <w:adjustRightInd w:val="0"/>
        <w:spacing w:before="57" w:after="113" w:line="220" w:lineRule="atLeast"/>
        <w:rPr>
          <w:rFonts w:ascii="VIC-Light" w:hAnsi="VIC-Light" w:cs="VIC-Light"/>
          <w:color w:val="000000"/>
          <w:spacing w:val="-2"/>
          <w:kern w:val="1"/>
          <w:szCs w:val="24"/>
        </w:rPr>
      </w:pPr>
      <w:r w:rsidRPr="00210CC7">
        <w:rPr>
          <w:rFonts w:ascii="VIC-Light" w:hAnsi="VIC-Light" w:cs="VIC-Light"/>
          <w:color w:val="000000"/>
          <w:spacing w:val="-2"/>
          <w:kern w:val="1"/>
          <w:szCs w:val="24"/>
        </w:rPr>
        <w:t>Five Regional Renewable Energy Roadmaps were published in 2019-20. The reports articulate regional community visions for</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a 100 per cent renewable energy future and identify possible pathways to support achieving those</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visions. Round five of the New Energy Jobs Fund</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was launched in support of Roadmap findings with</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1 million made available for regional community led and implementation ready renewable energy projects.</w:t>
      </w:r>
    </w:p>
    <w:p w14:paraId="43C54EAD" w14:textId="77777777" w:rsidR="00306E90" w:rsidRPr="00306E90" w:rsidRDefault="00E60CB6" w:rsidP="00306E90">
      <w:pPr>
        <w:pStyle w:val="Heading3"/>
        <w:rPr>
          <w:bCs w:val="0"/>
        </w:rPr>
      </w:pPr>
      <w:r w:rsidRPr="00306E90">
        <w:rPr>
          <w:bCs w:val="0"/>
        </w:rPr>
        <w:t>Solar Homes program:</w:t>
      </w:r>
    </w:p>
    <w:p w14:paraId="03681EC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rPr>
      </w:pPr>
      <w:r w:rsidRPr="00210CC7">
        <w:rPr>
          <w:rFonts w:ascii="VIC-Regular" w:hAnsi="VIC-Regular" w:cs="VIC-Regular"/>
          <w:b/>
          <w:bCs/>
          <w:color w:val="000000"/>
          <w:spacing w:val="-1"/>
          <w:kern w:val="1"/>
          <w:szCs w:val="24"/>
        </w:rPr>
        <w:t xml:space="preserve"> </w:t>
      </w:r>
      <w:r w:rsidRPr="00210CC7">
        <w:rPr>
          <w:rFonts w:ascii="VIC-Light" w:hAnsi="VIC-Light" w:cs="VIC-Light"/>
          <w:color w:val="000000"/>
          <w:spacing w:val="-1"/>
          <w:kern w:val="1"/>
          <w:szCs w:val="24"/>
        </w:rPr>
        <w:t xml:space="preserve">In 2019-20, DELWP’s Solar Homes program approved 54,675 rebate applications for solar photovoltaic (PV) systems and 1,107 rebate applications for solar hot-water systems to support homeowners, landlords and renters. Of these approvals 47,530 and 355 respectively were installed. Battery rebates for 970 Victorian households were also approved, which will assist those households to make the most of the solar PV system and store their rooftop energy. The program further supported Victorians to install solar by offering interest-free loans to complement the solar PV rebates, significantly reducing the upfront cost of installation. More than 29,000 applicants opted to uptake an interest-free loan in addition to their rebate. In addition to rebates for individuals, DELWP worked in partnership with community housing organisations to provide rebates for 188 systems to help those in community housing to reduce their energy bills. </w:t>
      </w:r>
    </w:p>
    <w:p w14:paraId="4C71D9FD" w14:textId="77777777" w:rsidR="00306E90" w:rsidRPr="00306E90" w:rsidRDefault="00E60CB6" w:rsidP="00306E90">
      <w:pPr>
        <w:pStyle w:val="Heading3"/>
        <w:rPr>
          <w:bCs w:val="0"/>
        </w:rPr>
      </w:pPr>
      <w:r w:rsidRPr="00306E90">
        <w:rPr>
          <w:bCs w:val="0"/>
        </w:rPr>
        <w:t xml:space="preserve">Solar Homes hardship provision: </w:t>
      </w:r>
    </w:p>
    <w:p w14:paraId="46C4980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DELWP supported customers who experienced financial hardship due to coronavirus (COVID-19) or the 2019-20 bushfires, including the deferral of loan repayments for those who need it.</w:t>
      </w:r>
    </w:p>
    <w:p w14:paraId="7F0810B6" w14:textId="77777777" w:rsidR="00E60CB6" w:rsidRPr="00210CC7" w:rsidRDefault="00E60CB6" w:rsidP="00306E90">
      <w:pPr>
        <w:pStyle w:val="Heading2"/>
      </w:pPr>
      <w:bookmarkStart w:id="24" w:name="_Toc57131096"/>
      <w:r w:rsidRPr="00210CC7">
        <w:t>Productive and effective land management</w:t>
      </w:r>
      <w:bookmarkEnd w:id="24"/>
      <w:r w:rsidRPr="00210CC7">
        <w:t xml:space="preserve"> </w:t>
      </w:r>
    </w:p>
    <w:p w14:paraId="737618B7" w14:textId="77777777" w:rsidR="00306E90" w:rsidRPr="00306E90" w:rsidRDefault="00E60CB6" w:rsidP="00306E90">
      <w:pPr>
        <w:pStyle w:val="Heading3"/>
        <w:rPr>
          <w:rFonts w:ascii="VIC-Light" w:hAnsi="VIC-Light" w:cs="VIC-Light"/>
          <w:bCs w:val="0"/>
        </w:rPr>
      </w:pPr>
      <w:r w:rsidRPr="00306E90">
        <w:rPr>
          <w:bCs w:val="0"/>
        </w:rPr>
        <w:t>Working with Traditional Owner Groups:</w:t>
      </w:r>
      <w:r w:rsidRPr="00306E90">
        <w:rPr>
          <w:rFonts w:ascii="VIC-Light" w:hAnsi="VIC-Light" w:cs="VIC-Light"/>
          <w:bCs w:val="0"/>
        </w:rPr>
        <w:t xml:space="preserve"> </w:t>
      </w:r>
    </w:p>
    <w:p w14:paraId="149F156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rPr>
      </w:pPr>
      <w:r w:rsidRPr="00210CC7">
        <w:rPr>
          <w:rFonts w:ascii="VIC-Light" w:hAnsi="VIC-Light" w:cs="VIC-Light"/>
          <w:color w:val="000000"/>
          <w:spacing w:val="-2"/>
          <w:kern w:val="1"/>
          <w:szCs w:val="24"/>
        </w:rPr>
        <w:t>A major highlight was the release of the Barmah National Park Joint Management Plan prepared by the Yorta Yorta Traditional Owner Land Management Board, DELWP and Parks Victoria. Barmah National Park will now be jointly managed by the Yorta Yorta Traditional Owners and Parks Victoria. DELWP is working in partnership with Traditional Owners to assess culturally significant sites such as Budj Bim UNESCO World Heritage Site and Mt Arapiles-Tooan State Park.</w:t>
      </w:r>
    </w:p>
    <w:p w14:paraId="3604B9B4" w14:textId="77777777" w:rsidR="0070582C" w:rsidRPr="0070582C" w:rsidRDefault="00E60CB6" w:rsidP="0070582C">
      <w:pPr>
        <w:pStyle w:val="Heading3"/>
        <w:rPr>
          <w:bCs w:val="0"/>
        </w:rPr>
      </w:pPr>
      <w:r w:rsidRPr="0070582C">
        <w:rPr>
          <w:bCs w:val="0"/>
        </w:rPr>
        <w:t>Coastcare Victoria:</w:t>
      </w:r>
    </w:p>
    <w:p w14:paraId="6E550B7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The 2020 Coastcare Victoria Community Grants were made available following</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a live online presentation, which concluded with the opportunity for the audience to raise any questions with Coastcare Facilitators. Volunteer training, plus additional new offers and developing an online ‘Winter by the Sea’, were well received with the program over-achieving participant numbers with 13,444 despite the significant impact of the bushfire season and coronavirus (COVID-19).</w:t>
      </w:r>
    </w:p>
    <w:p w14:paraId="4FA52B8B" w14:textId="77777777" w:rsidR="0070582C" w:rsidRPr="0070582C" w:rsidRDefault="00E60CB6" w:rsidP="0070582C">
      <w:pPr>
        <w:pStyle w:val="Heading3"/>
        <w:rPr>
          <w:bCs w:val="0"/>
        </w:rPr>
      </w:pPr>
      <w:r w:rsidRPr="0070582C">
        <w:rPr>
          <w:bCs w:val="0"/>
        </w:rPr>
        <w:t xml:space="preserve">Regional Forest Agreements: </w:t>
      </w:r>
    </w:p>
    <w:p w14:paraId="0E845B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The Victorian and Federal Governments’ signed the modernised Regional Forest Agreements (RFAs) which improve how we care for and manage Victoria’s forests.</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 xml:space="preserve">The Victorian Cabinet also endorsed a proposed Major Event review to be conducted, to assess the impact of the 2019-20 Victorian Bushfires on the areas governed by the RFAs. </w:t>
      </w:r>
    </w:p>
    <w:p w14:paraId="06B9D559" w14:textId="77777777" w:rsidR="0070582C" w:rsidRPr="0070582C" w:rsidRDefault="00E60CB6" w:rsidP="0070582C">
      <w:pPr>
        <w:pStyle w:val="Heading3"/>
        <w:rPr>
          <w:rFonts w:ascii="VIC-Light" w:hAnsi="VIC-Light" w:cs="VIC-Light"/>
          <w:bCs w:val="0"/>
        </w:rPr>
      </w:pPr>
      <w:r w:rsidRPr="0070582C">
        <w:rPr>
          <w:bCs w:val="0"/>
        </w:rPr>
        <w:t>Victoria’s Great Outdoors:</w:t>
      </w:r>
      <w:r w:rsidRPr="0070582C">
        <w:rPr>
          <w:rFonts w:ascii="VIC-Light" w:hAnsi="VIC-Light" w:cs="VIC-Light"/>
          <w:bCs w:val="0"/>
        </w:rPr>
        <w:t xml:space="preserve"> </w:t>
      </w:r>
    </w:p>
    <w:p w14:paraId="223A5A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To deliver better forests, parks, campgrounds, tracks and outdoor facilities, DELWP worked to halve camping fees in national parks and campgrounds and upgrade 4WD and walking trails. Grant funding of $2.5 million for campsites and caravan parks on Crown land</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was awarded to 25 regional projects with a further $2.01 million to be invested. This is a multi-year program and will continue to deliver various projects to make it easier for Victorian’s to explore the state’s national parks and state forests and provide a boost to regional economies by 2023.</w:t>
      </w:r>
    </w:p>
    <w:p w14:paraId="33B374CE" w14:textId="77777777" w:rsidR="0070582C" w:rsidRPr="0070582C" w:rsidRDefault="00E60CB6" w:rsidP="0070582C">
      <w:pPr>
        <w:pStyle w:val="Heading3"/>
        <w:rPr>
          <w:bCs w:val="0"/>
        </w:rPr>
      </w:pPr>
      <w:r w:rsidRPr="0070582C">
        <w:rPr>
          <w:bCs w:val="0"/>
        </w:rPr>
        <w:t xml:space="preserve">Contaminated Land: </w:t>
      </w:r>
    </w:p>
    <w:p w14:paraId="0694E4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rPr>
      </w:pPr>
      <w:r w:rsidRPr="00210CC7">
        <w:rPr>
          <w:rFonts w:ascii="VIC-Light" w:hAnsi="VIC-Light" w:cs="VIC-Light"/>
          <w:color w:val="000000"/>
          <w:spacing w:val="-1"/>
          <w:kern w:val="1"/>
          <w:szCs w:val="24"/>
        </w:rPr>
        <w:t>As part of the $7.2 million Contaminated Land program, two projects – Remediating the Winchelsea Common and the Contaminated Land Strategy – have been completed. All identified sites were assessed (Lysterfield, Mitchell Lasry Quarry, Trunganina, Geelong Gun Club, Marong Road Precinct, California Gully Precinct, Sebastopol) and work is underway</w:t>
      </w:r>
      <w:r w:rsidR="001575A8" w:rsidRPr="00210CC7">
        <w:rPr>
          <w:rFonts w:ascii="VIC-Light" w:hAnsi="VIC-Light" w:cs="VIC-Light"/>
          <w:color w:val="000000"/>
          <w:spacing w:val="-1"/>
          <w:kern w:val="1"/>
          <w:szCs w:val="24"/>
        </w:rPr>
        <w:t xml:space="preserve"> </w:t>
      </w:r>
      <w:r w:rsidRPr="00210CC7">
        <w:rPr>
          <w:rFonts w:ascii="VIC-Light" w:hAnsi="VIC-Light" w:cs="VIC-Light"/>
          <w:color w:val="000000"/>
          <w:spacing w:val="-1"/>
          <w:kern w:val="1"/>
          <w:szCs w:val="24"/>
        </w:rPr>
        <w:t>to develop auditor approved Clean Up and Management Plans.</w:t>
      </w:r>
      <w:r w:rsidR="001575A8" w:rsidRPr="00210CC7">
        <w:rPr>
          <w:rFonts w:ascii="VIC-Light" w:hAnsi="VIC-Light" w:cs="VIC-Light"/>
          <w:color w:val="000000"/>
          <w:spacing w:val="-1"/>
          <w:kern w:val="1"/>
          <w:szCs w:val="24"/>
        </w:rPr>
        <w:t xml:space="preserve"> </w:t>
      </w:r>
      <w:r w:rsidRPr="00210CC7">
        <w:rPr>
          <w:rFonts w:ascii="VIC-Light" w:hAnsi="VIC-Light" w:cs="VIC-Light"/>
          <w:color w:val="000000"/>
          <w:spacing w:val="-1"/>
          <w:kern w:val="1"/>
          <w:szCs w:val="24"/>
        </w:rPr>
        <w:t>This program will continue to address contamination issues across Victoria to restore and improve use of public land for communities in Wangaratta, Winchelsea, Sebastopol, Altona, Lysterfield, Bendigo and Geelong.</w:t>
      </w:r>
    </w:p>
    <w:p w14:paraId="18FC5DD9" w14:textId="77777777" w:rsidR="0070582C" w:rsidRPr="0070582C" w:rsidRDefault="00E60CB6" w:rsidP="0070582C">
      <w:pPr>
        <w:pStyle w:val="Heading3"/>
        <w:rPr>
          <w:bCs w:val="0"/>
        </w:rPr>
      </w:pPr>
      <w:r w:rsidRPr="0070582C">
        <w:rPr>
          <w:bCs w:val="0"/>
        </w:rPr>
        <w:t>Suburban Parks Program:</w:t>
      </w:r>
    </w:p>
    <w:p w14:paraId="24A912FE" w14:textId="77777777" w:rsidR="00E60CB6" w:rsidRPr="00210CC7" w:rsidRDefault="0070582C">
      <w:pPr>
        <w:widowControl w:val="0"/>
        <w:autoSpaceDE w:val="0"/>
        <w:autoSpaceDN w:val="0"/>
        <w:adjustRightInd w:val="0"/>
        <w:spacing w:before="57" w:after="113" w:line="220" w:lineRule="atLeast"/>
        <w:rPr>
          <w:rFonts w:ascii="VIC-Light" w:hAnsi="VIC-Light" w:cs="VIC-Light"/>
          <w:color w:val="000000"/>
          <w:kern w:val="1"/>
          <w:szCs w:val="24"/>
        </w:rPr>
      </w:pPr>
      <w:r>
        <w:rPr>
          <w:rFonts w:ascii="VIC-Light" w:hAnsi="VIC-Light" w:cs="VIC-Light"/>
          <w:color w:val="000000"/>
          <w:kern w:val="1"/>
          <w:szCs w:val="24"/>
        </w:rPr>
        <w:t>T</w:t>
      </w:r>
      <w:r w:rsidR="00E60CB6" w:rsidRPr="00210CC7">
        <w:rPr>
          <w:rFonts w:ascii="VIC-Light" w:hAnsi="VIC-Light" w:cs="VIC-Light"/>
          <w:color w:val="000000"/>
          <w:kern w:val="1"/>
          <w:szCs w:val="24"/>
        </w:rPr>
        <w:t xml:space="preserve">he program will deliver 6,500 hectares of new and upgraded parks and trails across the 32 local government areas of metropolitan Melbourne. DELWP has been working closely with Traditional Owners, Parks Victoria, local councils and community groups to ensure proposed works are aligned with local needs. Since commencing in 2019, important planning work has progressed to design and implement these projects. As part of the creation of new off leash dog and pocket parks, DELWP has funded local councils to deliver 24 new parks under the first round of the Local Park Program. The 24 new parks include the creation of 15 new pocket parks and nine off leash dog parks across Melbourne. </w:t>
      </w:r>
    </w:p>
    <w:p w14:paraId="054A66DB" w14:textId="77777777" w:rsidR="0070582C" w:rsidRPr="0070582C" w:rsidRDefault="00E60CB6" w:rsidP="0070582C">
      <w:pPr>
        <w:pStyle w:val="Heading3"/>
        <w:rPr>
          <w:bCs w:val="0"/>
        </w:rPr>
      </w:pPr>
      <w:r w:rsidRPr="0070582C">
        <w:rPr>
          <w:bCs w:val="0"/>
        </w:rPr>
        <w:t xml:space="preserve">Land Registry Services: </w:t>
      </w:r>
    </w:p>
    <w:p w14:paraId="1258851A" w14:textId="77777777" w:rsidR="00E60CB6" w:rsidRPr="0070582C"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 xml:space="preserve">The commercialisation of part of DELWP’s Land Registry Services was finalised in November 2019. Some land titles and registry functions are now delivered through the private operator Victorian Land Registry Services (VLRS), supporting innovation and enabling continued effective delivery of land registry services. All obligations under the new agreement have been met this year, along with a successful negotiation of a royalty deed for new products developed by VLRS. </w:t>
      </w:r>
    </w:p>
    <w:p w14:paraId="68F6E9FE" w14:textId="77777777" w:rsidR="0070582C" w:rsidRPr="0070582C" w:rsidRDefault="00E60CB6" w:rsidP="0070582C">
      <w:pPr>
        <w:pStyle w:val="Heading3"/>
        <w:rPr>
          <w:bCs w:val="0"/>
        </w:rPr>
      </w:pPr>
      <w:r w:rsidRPr="0070582C">
        <w:rPr>
          <w:bCs w:val="0"/>
        </w:rPr>
        <w:t xml:space="preserve">Enabling delivery of major infrastructure projects: </w:t>
      </w:r>
    </w:p>
    <w:p w14:paraId="637BB44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rPr>
      </w:pPr>
      <w:r w:rsidRPr="00210CC7">
        <w:rPr>
          <w:rFonts w:ascii="VIC-Light" w:hAnsi="VIC-Light" w:cs="VIC-Light"/>
          <w:color w:val="000000"/>
          <w:spacing w:val="-2"/>
          <w:kern w:val="1"/>
          <w:szCs w:val="24"/>
        </w:rPr>
        <w:t>DELWP continues to support the Government’s major infrastructure program through delivery of property, asset and lease valuations and surveying services.</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A strategic investigation for stage one of the Suburban Rail Loop, one of Victoria’s biggest city shaping projects was completed in June 2020.</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The investigation identified government land and assessed strategic opportunities to enable increased public value. DELWP provided estimates for option development for more than 500 properties along</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the North East Link and completed 60 Crown survey approvals of project areas and acquisitions under</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 xml:space="preserve">the </w:t>
      </w:r>
      <w:r w:rsidRPr="00210CC7">
        <w:rPr>
          <w:rFonts w:ascii="VIC-Light" w:hAnsi="VIC-Light" w:cs="VIC-Light"/>
          <w:i/>
          <w:iCs/>
          <w:color w:val="000000"/>
          <w:spacing w:val="-2"/>
          <w:kern w:val="1"/>
          <w:szCs w:val="24"/>
        </w:rPr>
        <w:t>Major Transport Projects Facilitation Act 2009</w:t>
      </w:r>
      <w:r w:rsidRPr="00210CC7">
        <w:rPr>
          <w:rFonts w:ascii="VIC-Light" w:hAnsi="VIC-Light" w:cs="VIC-Light"/>
          <w:color w:val="000000"/>
          <w:spacing w:val="-2"/>
          <w:kern w:val="1"/>
          <w:szCs w:val="24"/>
        </w:rPr>
        <w:t>, including for Level Crossing Removals, Regional Rail Revival Projects, Major Roads Projects, the Westgate Tunnel Project, the North East Link Project, the Eastlink Project and the Metro Rail Tunnel. </w:t>
      </w:r>
    </w:p>
    <w:p w14:paraId="1BBFDD10" w14:textId="77777777" w:rsidR="0070582C" w:rsidRPr="0070582C" w:rsidRDefault="00E60CB6" w:rsidP="0070582C">
      <w:pPr>
        <w:pStyle w:val="Heading3"/>
        <w:rPr>
          <w:bCs w:val="0"/>
        </w:rPr>
      </w:pPr>
      <w:r w:rsidRPr="0070582C">
        <w:rPr>
          <w:bCs w:val="0"/>
        </w:rPr>
        <w:t xml:space="preserve">Effective use of government land: </w:t>
      </w:r>
    </w:p>
    <w:p w14:paraId="2A907D6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rPr>
      </w:pPr>
      <w:r w:rsidRPr="00210CC7">
        <w:rPr>
          <w:rFonts w:ascii="VIC-Light" w:hAnsi="VIC-Light" w:cs="VIC-Light"/>
          <w:color w:val="000000"/>
          <w:spacing w:val="-1"/>
          <w:kern w:val="1"/>
          <w:szCs w:val="24"/>
        </w:rPr>
        <w:t>DELWP delivered on new responsibilities to provide whole-of-government leadership and advice on the best use of government land. This involved extensive stakeholder engagement across the Victorian Public Service. The team completed its first round of rapid assessments and uncovered significant opportunities to better use government-owned land for priority projects.</w:t>
      </w:r>
    </w:p>
    <w:p w14:paraId="042813BE" w14:textId="77777777" w:rsidR="0070582C" w:rsidRPr="0070582C" w:rsidRDefault="00E60CB6" w:rsidP="0070582C">
      <w:pPr>
        <w:pStyle w:val="Heading3"/>
        <w:rPr>
          <w:bCs w:val="0"/>
        </w:rPr>
      </w:pPr>
      <w:r w:rsidRPr="0070582C">
        <w:rPr>
          <w:bCs w:val="0"/>
        </w:rPr>
        <w:t>Improved mapping technology:</w:t>
      </w:r>
    </w:p>
    <w:p w14:paraId="108A176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The Digital Cadastre Modernisation Project is underway to upgrade the authoritative map of Victoria’s property boundaries, ensuring it is more accurate, modern and easily accessible to assist with delivery of the state’s infrastructure program. During 2019-20, around 800,000 land parcels were back-captured from cadastral plans and surveys across the state.</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 xml:space="preserve"> </w:t>
      </w:r>
    </w:p>
    <w:p w14:paraId="1CB06073" w14:textId="77777777" w:rsidR="0070582C" w:rsidRPr="0070582C" w:rsidRDefault="00E60CB6" w:rsidP="0070582C">
      <w:pPr>
        <w:pStyle w:val="Heading3"/>
        <w:rPr>
          <w:rFonts w:ascii="VIC-Light" w:hAnsi="VIC-Light" w:cs="VIC-Light"/>
          <w:bCs w:val="0"/>
        </w:rPr>
      </w:pPr>
      <w:r w:rsidRPr="0070582C">
        <w:rPr>
          <w:bCs w:val="0"/>
        </w:rPr>
        <w:t>Better land valuations:</w:t>
      </w:r>
      <w:r w:rsidRPr="0070582C">
        <w:rPr>
          <w:rFonts w:ascii="VIC-Light" w:hAnsi="VIC-Light" w:cs="VIC-Light"/>
          <w:bCs w:val="0"/>
        </w:rPr>
        <w:t xml:space="preserve"> </w:t>
      </w:r>
    </w:p>
    <w:p w14:paraId="3570DEB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DELWP conducted a second year of centralised annual land valuations, making land valuations fairer, more consistent and more efficient. DELWP completed the revaluation of 3.157 million assessable properties, with the total value of the state’s properties increasing by three per cent</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to $2.4 trillion.</w:t>
      </w:r>
      <w:r w:rsidR="001575A8" w:rsidRPr="00210CC7">
        <w:rPr>
          <w:rFonts w:ascii="VIC-Light" w:hAnsi="VIC-Light" w:cs="VIC-Light"/>
          <w:color w:val="000000"/>
          <w:kern w:val="1"/>
          <w:szCs w:val="24"/>
        </w:rPr>
        <w:t xml:space="preserve"> </w:t>
      </w:r>
    </w:p>
    <w:p w14:paraId="461BE7A5" w14:textId="77777777" w:rsidR="00E60CB6" w:rsidRPr="00210CC7" w:rsidRDefault="00E60CB6" w:rsidP="0070582C">
      <w:pPr>
        <w:pStyle w:val="Heading2"/>
      </w:pPr>
      <w:bookmarkStart w:id="25" w:name="_Toc57131097"/>
      <w:r w:rsidRPr="00210CC7">
        <w:t>Safe, sustainable and productive water resources</w:t>
      </w:r>
      <w:bookmarkEnd w:id="25"/>
      <w:r w:rsidRPr="00210CC7">
        <w:t xml:space="preserve"> </w:t>
      </w:r>
    </w:p>
    <w:p w14:paraId="37927963" w14:textId="77777777" w:rsidR="0070582C" w:rsidRPr="0070582C" w:rsidRDefault="00E60CB6" w:rsidP="0070582C">
      <w:pPr>
        <w:pStyle w:val="Heading3"/>
        <w:rPr>
          <w:bCs w:val="0"/>
        </w:rPr>
      </w:pPr>
      <w:r w:rsidRPr="0070582C">
        <w:rPr>
          <w:bCs w:val="0"/>
        </w:rPr>
        <w:t>Victorian Waterway Management Program:</w:t>
      </w:r>
      <w:r w:rsidR="001575A8" w:rsidRPr="0070582C">
        <w:rPr>
          <w:bCs w:val="0"/>
        </w:rPr>
        <w:t xml:space="preserve"> </w:t>
      </w:r>
    </w:p>
    <w:p w14:paraId="094799A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On-ground works and watering programs were undertaken at 356 river reaches and wetlands to maintain or improve their environmental condition</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 xml:space="preserve">in 2019-20. This included 10,635 hectares of vegetation works such as tree planting, weed control and fencing alongside waterways, and delivery of water for the environment to 146 wetlands and river reaches across the state. These works delivered significant recreational, cultural and economic benefits for Victorian communities and improved habitat for platypus, fish and other aquatic wildlife. </w:t>
      </w:r>
    </w:p>
    <w:p w14:paraId="1ADDF7C8" w14:textId="77777777" w:rsidR="0070582C" w:rsidRPr="0070582C" w:rsidRDefault="00E60CB6" w:rsidP="0070582C">
      <w:pPr>
        <w:pStyle w:val="Heading3"/>
        <w:rPr>
          <w:rFonts w:ascii="VIC-Light" w:hAnsi="VIC-Light" w:cs="VIC-Light"/>
          <w:bCs w:val="0"/>
        </w:rPr>
      </w:pPr>
      <w:r w:rsidRPr="0070582C">
        <w:rPr>
          <w:bCs w:val="0"/>
        </w:rPr>
        <w:t>Our Catchments, Our Communities:</w:t>
      </w:r>
      <w:r w:rsidRPr="0070582C">
        <w:rPr>
          <w:rFonts w:ascii="VIC-Light" w:hAnsi="VIC-Light" w:cs="VIC-Light"/>
          <w:bCs w:val="0"/>
        </w:rPr>
        <w:t xml:space="preserve"> </w:t>
      </w:r>
    </w:p>
    <w:p w14:paraId="507766E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rPr>
      </w:pPr>
      <w:r w:rsidRPr="00210CC7">
        <w:rPr>
          <w:rFonts w:ascii="VIC-Light" w:hAnsi="VIC-Light" w:cs="VIC-Light"/>
          <w:color w:val="000000"/>
          <w:spacing w:val="-1"/>
          <w:kern w:val="1"/>
          <w:szCs w:val="24"/>
        </w:rPr>
        <w:t>DELWP has been supporting catchment management authorities to deliver regional catchment strategy priorities and to build capacity in the community in understanding best practice catchment and waterway management. In 2019-20, 19 new on-ground integrated catchment management projects were established, and 15 significant leadership grants</w:t>
      </w:r>
      <w:r w:rsidR="001575A8" w:rsidRPr="00210CC7">
        <w:rPr>
          <w:rFonts w:ascii="VIC-Light" w:hAnsi="VIC-Light" w:cs="VIC-Light"/>
          <w:color w:val="000000"/>
          <w:spacing w:val="-1"/>
          <w:kern w:val="1"/>
          <w:szCs w:val="24"/>
        </w:rPr>
        <w:t xml:space="preserve"> </w:t>
      </w:r>
      <w:r w:rsidRPr="00210CC7">
        <w:rPr>
          <w:rFonts w:ascii="VIC-Light" w:hAnsi="VIC-Light" w:cs="VIC-Light"/>
          <w:color w:val="000000"/>
          <w:spacing w:val="-1"/>
          <w:kern w:val="1"/>
          <w:szCs w:val="24"/>
        </w:rPr>
        <w:t xml:space="preserve">were issued to Aboriginal Victorians, women and innovators to develop leadership skills and experience in catchment management. </w:t>
      </w:r>
    </w:p>
    <w:p w14:paraId="0FB3B56A" w14:textId="77777777" w:rsidR="0070582C" w:rsidRPr="0070582C" w:rsidRDefault="00E60CB6" w:rsidP="0070582C">
      <w:pPr>
        <w:pStyle w:val="Heading3"/>
        <w:rPr>
          <w:bCs w:val="0"/>
        </w:rPr>
      </w:pPr>
      <w:r w:rsidRPr="0070582C">
        <w:rPr>
          <w:bCs w:val="0"/>
        </w:rPr>
        <w:t xml:space="preserve">Victorian Desalination Plant: </w:t>
      </w:r>
    </w:p>
    <w:p w14:paraId="7C4362E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The Victorian Desalination Plant (VDP) delivered a significant volume of water totalling 125 gigalitres (GL) for the 2019-20 supply period, which represents 6.9 per cent of Melbourne Water storage volume. The VDP began production of the 125 GL water order for 2019-20 on 10 June 2019 and was delivered by 5 April 2020. The contribution of the desalination plant, since 2016-17, totals 201.1 GL or 11.1 per cent of the Melbourne Water storage volume.</w:t>
      </w:r>
      <w:r w:rsidR="001575A8" w:rsidRPr="00210CC7">
        <w:rPr>
          <w:rFonts w:ascii="VIC-Light" w:hAnsi="VIC-Light" w:cs="VIC-Light"/>
          <w:color w:val="000000"/>
          <w:kern w:val="1"/>
          <w:szCs w:val="24"/>
        </w:rPr>
        <w:t xml:space="preserve"> </w:t>
      </w:r>
    </w:p>
    <w:p w14:paraId="4035DEA8" w14:textId="77777777" w:rsidR="0070582C" w:rsidRDefault="00E60CB6" w:rsidP="0070582C">
      <w:pPr>
        <w:pStyle w:val="Heading3"/>
        <w:rPr>
          <w:rFonts w:ascii="VIC-Regular" w:hAnsi="VIC-Regular" w:cs="VIC-Regular"/>
          <w:color w:val="000000"/>
          <w:kern w:val="1"/>
          <w:szCs w:val="24"/>
        </w:rPr>
      </w:pPr>
      <w:r w:rsidRPr="0070582C">
        <w:rPr>
          <w:bCs w:val="0"/>
        </w:rPr>
        <w:t>Long-Term Water Resource Assessment</w:t>
      </w:r>
      <w:r w:rsidRPr="00210CC7">
        <w:rPr>
          <w:rFonts w:ascii="VIC-Regular" w:hAnsi="VIC-Regular" w:cs="VIC-Regular"/>
          <w:color w:val="000000"/>
          <w:kern w:val="1"/>
          <w:szCs w:val="24"/>
        </w:rPr>
        <w:t>:</w:t>
      </w:r>
    </w:p>
    <w:p w14:paraId="6DABA96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i/>
          <w:iCs/>
          <w:color w:val="000000"/>
          <w:kern w:val="1"/>
          <w:szCs w:val="24"/>
        </w:rPr>
        <w:t>Long-Term Water Resource Assessment for Southern Victoria</w:t>
      </w:r>
      <w:r w:rsidRPr="00210CC7">
        <w:rPr>
          <w:rFonts w:ascii="VIC-Light" w:hAnsi="VIC-Light" w:cs="VIC-Light"/>
          <w:color w:val="000000"/>
          <w:kern w:val="1"/>
          <w:szCs w:val="24"/>
        </w:rPr>
        <w:t xml:space="preserve"> was published in March 2020.</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This is the first comprehensive technical assessment of how surface water and groundwater availability has already changed across southern Victoria, and the first large-scale effort to measure long-term changes in waterway health due to flow.</w:t>
      </w:r>
      <w:r w:rsidR="001575A8" w:rsidRPr="00210CC7">
        <w:rPr>
          <w:rFonts w:ascii="VIC-Light" w:hAnsi="VIC-Light" w:cs="VIC-Light"/>
          <w:color w:val="000000"/>
          <w:kern w:val="1"/>
          <w:szCs w:val="24"/>
        </w:rPr>
        <w:t xml:space="preserve"> </w:t>
      </w:r>
    </w:p>
    <w:p w14:paraId="6D8F7EA1" w14:textId="77777777" w:rsidR="0070582C" w:rsidRPr="0070582C" w:rsidRDefault="00E60CB6" w:rsidP="0070582C">
      <w:pPr>
        <w:pStyle w:val="Heading3"/>
        <w:rPr>
          <w:bCs w:val="0"/>
        </w:rPr>
      </w:pPr>
      <w:r w:rsidRPr="0070582C">
        <w:rPr>
          <w:bCs w:val="0"/>
        </w:rPr>
        <w:t>Changes to the Victorian Water Register:</w:t>
      </w:r>
    </w:p>
    <w:p w14:paraId="34F9E3F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Updates to the online application system were completed in 2019-20 to automate the process for the internally funded Domestic and Stock Bore Construction Licence Fee Waiver Program. Since being made available late last year, the program has resulted</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in a total of 336 license fees waived equating to a saving of $78,960 to landholders (as at 12 June 2020).</w:t>
      </w:r>
    </w:p>
    <w:p w14:paraId="71AC6AB3" w14:textId="77777777" w:rsidR="0070582C" w:rsidRPr="0070582C" w:rsidRDefault="00E60CB6" w:rsidP="0070582C">
      <w:pPr>
        <w:pStyle w:val="Heading3"/>
        <w:rPr>
          <w:rFonts w:ascii="VIC-Light" w:hAnsi="VIC-Light" w:cs="VIC-Light"/>
          <w:bCs w:val="0"/>
        </w:rPr>
      </w:pPr>
      <w:r w:rsidRPr="0070582C">
        <w:rPr>
          <w:bCs w:val="0"/>
        </w:rPr>
        <w:t>Aboriginal Water Program:</w:t>
      </w:r>
      <w:r w:rsidRPr="0070582C">
        <w:rPr>
          <w:rFonts w:ascii="VIC-Light" w:hAnsi="VIC-Light" w:cs="VIC-Light"/>
          <w:bCs w:val="0"/>
        </w:rPr>
        <w:t xml:space="preserve"> </w:t>
      </w:r>
    </w:p>
    <w:p w14:paraId="7E8656A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As advocated by Traditional Owners, funding was provided for</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14 Aboriginal Water Officers (AWO) and the establishment of an Aboriginal Water Officer Network to provide support, training opportunities, knowledge-sharing and capacity-building to ensure that AWOs have the right tools to participate in the water sector and become water experts on Country.</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 xml:space="preserve">The network is the largest water-related Aboriginal-led community of practice in Victoria. Through a process of co-design, the Aboriginal Water Program also funded 18 on Country, self- determined projects being led by Traditional Owners. </w:t>
      </w:r>
    </w:p>
    <w:p w14:paraId="02B727CD" w14:textId="77777777" w:rsidR="0070582C" w:rsidRPr="0070582C" w:rsidRDefault="00E60CB6" w:rsidP="0070582C">
      <w:pPr>
        <w:pStyle w:val="Heading3"/>
        <w:rPr>
          <w:rFonts w:ascii="VIC-Light" w:hAnsi="VIC-Light" w:cs="VIC-Light"/>
          <w:bCs w:val="0"/>
        </w:rPr>
      </w:pPr>
      <w:r w:rsidRPr="0070582C">
        <w:rPr>
          <w:bCs w:val="0"/>
        </w:rPr>
        <w:t>Socio-economic impacts of the Murray-Darling Basin Plan:</w:t>
      </w:r>
      <w:r w:rsidRPr="0070582C">
        <w:rPr>
          <w:rFonts w:ascii="VIC-Light" w:hAnsi="VIC-Light" w:cs="VIC-Light"/>
          <w:bCs w:val="0"/>
        </w:rPr>
        <w:t xml:space="preserve"> </w:t>
      </w:r>
    </w:p>
    <w:p w14:paraId="477EA2F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DELWP continued its monitoring of the socio-economic impact of reduced water availability in the Murray-Darling Basin on Victorian communities and communicating Victoria’s approach to additional water recovery. The Northern Victoria Water Resource Plan was accredited and commenced on 13 June 2020. Victoria is on track to deliver our share of water for the environment: 1,075 GL of water to improve the health of our rivers and land in the Basin. We have recovered 826 GL which is 76 per cent of Victoria’s water recovery target, with the remaining water recovery to be achieved through the offset of the Sustainable Diversion Limit adjustment mechanism. More broadly, there were also related initiatives to address deliverability issues in the Basin, including central assessment and approval of any new extraction in the Lower Murray, work to reduce flows in summer in the Goulburn River, reform to intervalley trade, consultation on the distribution of water savings to irrigators through the Connections project and improve transparency in the water market.</w:t>
      </w:r>
    </w:p>
    <w:p w14:paraId="603DA542" w14:textId="77777777" w:rsidR="00E60CB6" w:rsidRPr="00210CC7" w:rsidRDefault="00E60CB6" w:rsidP="0070582C">
      <w:pPr>
        <w:pStyle w:val="Heading2"/>
      </w:pPr>
      <w:bookmarkStart w:id="26" w:name="_Toc57131098"/>
      <w:r w:rsidRPr="00210CC7">
        <w:t>A safe and quality built environment</w:t>
      </w:r>
      <w:bookmarkEnd w:id="26"/>
      <w:r w:rsidRPr="00210CC7">
        <w:t xml:space="preserve"> </w:t>
      </w:r>
    </w:p>
    <w:p w14:paraId="37F9BE2D" w14:textId="77777777" w:rsidR="0070582C" w:rsidRPr="0070582C" w:rsidRDefault="00E60CB6" w:rsidP="0070582C">
      <w:pPr>
        <w:pStyle w:val="Heading3"/>
        <w:rPr>
          <w:bCs w:val="0"/>
        </w:rPr>
      </w:pPr>
      <w:r w:rsidRPr="0070582C">
        <w:rPr>
          <w:bCs w:val="0"/>
        </w:rPr>
        <w:t>Smart Planning:</w:t>
      </w:r>
    </w:p>
    <w:p w14:paraId="03019F17" w14:textId="77777777" w:rsidR="00E60CB6" w:rsidRPr="0073670A" w:rsidRDefault="00E60CB6">
      <w:pPr>
        <w:widowControl w:val="0"/>
        <w:autoSpaceDE w:val="0"/>
        <w:autoSpaceDN w:val="0"/>
        <w:adjustRightInd w:val="0"/>
        <w:spacing w:before="57" w:after="113" w:line="220" w:lineRule="atLeast"/>
        <w:rPr>
          <w:b/>
          <w:bCs/>
          <w:sz w:val="28"/>
          <w:szCs w:val="26"/>
        </w:rPr>
      </w:pPr>
      <w:r w:rsidRPr="00210CC7">
        <w:rPr>
          <w:rFonts w:ascii="VIC-Light" w:hAnsi="VIC-Light" w:cs="VIC-Light"/>
          <w:color w:val="000000"/>
          <w:kern w:val="1"/>
          <w:szCs w:val="24"/>
        </w:rPr>
        <w:t>The department completed the translation of 30 planning schemes to the new Planning Policy Framework with further streamlining through local schedule updates and the mapping of new overlays. The Planning Digital Platform was established to provide a modern, extendible home for new applications, commencing with Heritage Online in March 2020.</w:t>
      </w:r>
    </w:p>
    <w:p w14:paraId="7040E78E" w14:textId="77777777" w:rsidR="0070582C" w:rsidRPr="0070582C" w:rsidRDefault="00E60CB6" w:rsidP="0070582C">
      <w:pPr>
        <w:pStyle w:val="Heading3"/>
        <w:rPr>
          <w:bCs w:val="0"/>
        </w:rPr>
      </w:pPr>
      <w:r w:rsidRPr="0070582C">
        <w:rPr>
          <w:bCs w:val="0"/>
        </w:rPr>
        <w:t xml:space="preserve">Victorian Government’s $600 million cladding rectification program: </w:t>
      </w:r>
    </w:p>
    <w:p w14:paraId="0500274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rPr>
      </w:pPr>
      <w:r w:rsidRPr="00210CC7">
        <w:rPr>
          <w:rFonts w:ascii="VIC-Light" w:hAnsi="VIC-Light" w:cs="VIC-Light"/>
          <w:color w:val="000000"/>
          <w:spacing w:val="-2"/>
          <w:kern w:val="1"/>
          <w:szCs w:val="24"/>
        </w:rPr>
        <w:t xml:space="preserve">The use of flammable cladding is an exceptionally complex issue facing major cities around the world. The Premier and the Minister for Planning announced the establishment of Cladding Safety Victoria (CSV) on 16 July 2019. CSV manages a $600 million package rectifying cladding on the highest risk private residential buildings. This world-first initiative is one of the key recommendations from the Victorian Cladding Taskforce’s final report. CSV will provide guidance, support and funding to assist building owners and owners’ corporations rectify buildings. This includes funding for cladding removal and project management, technical guidance to owners’ corporations and access to professional experts. CSV will be responsible for prioritising buildings based on risk as assessed by the Victorian Building Authority. </w:t>
      </w:r>
    </w:p>
    <w:p w14:paraId="71EEABF9" w14:textId="77777777" w:rsidR="0070582C" w:rsidRPr="0070582C" w:rsidRDefault="00E60CB6" w:rsidP="0070582C">
      <w:pPr>
        <w:pStyle w:val="Heading3"/>
        <w:rPr>
          <w:rFonts w:ascii="VIC-Light" w:hAnsi="VIC-Light" w:cs="VIC-Light"/>
          <w:bCs w:val="0"/>
        </w:rPr>
      </w:pPr>
      <w:r w:rsidRPr="0070582C">
        <w:rPr>
          <w:bCs w:val="0"/>
        </w:rPr>
        <w:t>New safety requirements for private swimming pools and spas:</w:t>
      </w:r>
      <w:r w:rsidRPr="0070582C">
        <w:rPr>
          <w:rFonts w:ascii="VIC-Light" w:hAnsi="VIC-Light" w:cs="VIC-Light"/>
          <w:bCs w:val="0"/>
        </w:rPr>
        <w:t xml:space="preserve"> </w:t>
      </w:r>
    </w:p>
    <w:p w14:paraId="6C48549C" w14:textId="77777777" w:rsidR="00E60CB6" w:rsidRPr="00210CC7" w:rsidRDefault="00E60CB6">
      <w:pPr>
        <w:widowControl w:val="0"/>
        <w:autoSpaceDE w:val="0"/>
        <w:autoSpaceDN w:val="0"/>
        <w:adjustRightInd w:val="0"/>
        <w:spacing w:before="57" w:after="113" w:line="220" w:lineRule="atLeast"/>
        <w:rPr>
          <w:rFonts w:ascii="VIC-Regular" w:hAnsi="VIC-Regular" w:cs="VIC-Regular"/>
          <w:b/>
          <w:bCs/>
          <w:color w:val="000000"/>
          <w:kern w:val="1"/>
          <w:szCs w:val="24"/>
        </w:rPr>
      </w:pPr>
      <w:r w:rsidRPr="00210CC7">
        <w:rPr>
          <w:rFonts w:ascii="VIC-Light" w:hAnsi="VIC-Light" w:cs="VIC-Light"/>
          <w:color w:val="000000"/>
          <w:spacing w:val="-1"/>
          <w:kern w:val="1"/>
          <w:szCs w:val="24"/>
        </w:rPr>
        <w:t>In December 2019, DELWP led the implementation of new safety regulations for private pools and spas to address the tragedy of young children drowning. The new regulations require owners of properties with swimming pools and spas to register their pool or spa with their local council and arrange for an inspection and certification of their safety barrier every four years. This scheme responds to recommendations made by the Victorian Coroner and result from a comprehensive review of pool safety regulation undertaken by DELWP.</w:t>
      </w:r>
    </w:p>
    <w:p w14:paraId="2DE2C6E8" w14:textId="77777777" w:rsidR="0070582C" w:rsidRPr="0070582C" w:rsidRDefault="00E60CB6" w:rsidP="0070582C">
      <w:pPr>
        <w:pStyle w:val="Heading3"/>
        <w:rPr>
          <w:bCs w:val="0"/>
        </w:rPr>
      </w:pPr>
      <w:r w:rsidRPr="0070582C">
        <w:rPr>
          <w:bCs w:val="0"/>
        </w:rPr>
        <w:t>Affordable Housing:</w:t>
      </w:r>
    </w:p>
    <w:p w14:paraId="6FF56AD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i/>
          <w:iCs/>
          <w:color w:val="000000"/>
          <w:kern w:val="1"/>
          <w:szCs w:val="24"/>
        </w:rPr>
        <w:t>Plan Melbourne</w:t>
      </w:r>
      <w:r w:rsidRPr="00210CC7">
        <w:rPr>
          <w:rFonts w:ascii="VIC-Light" w:hAnsi="VIC-Light" w:cs="VIC-Light"/>
          <w:color w:val="000000"/>
          <w:kern w:val="1"/>
          <w:szCs w:val="24"/>
        </w:rPr>
        <w:t xml:space="preserve"> outlined a commitment to reform the planning system to facilitate the delivery of more social and affordable housing. In September 2019, the Minister for Planning established the Ministerial Advisory Committee for Planning Mechanisms for Affordable Housing to provide advice on possible models and options to facilitate the supply of affordable housing through the Victorian planning system. DELWP supported</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the Committee to deliver its advice and recommendations to government in December 2019. Further work on moving towards a more consistent and uniform approach to support affordable housing development has been deferred as the department focuses efforts to support Victoria’s recovery through the coronavirus (COVID-19) pandemic.</w:t>
      </w:r>
    </w:p>
    <w:p w14:paraId="35110C5B" w14:textId="77777777" w:rsidR="00E60CB6" w:rsidRPr="00210CC7" w:rsidRDefault="00E60CB6" w:rsidP="0070582C">
      <w:pPr>
        <w:pStyle w:val="Heading2"/>
      </w:pPr>
      <w:bookmarkStart w:id="27" w:name="_Toc57131099"/>
      <w:r w:rsidRPr="00210CC7">
        <w:t>Sustainable and effective local governments</w:t>
      </w:r>
      <w:bookmarkEnd w:id="27"/>
      <w:r w:rsidRPr="00210CC7">
        <w:t xml:space="preserve"> </w:t>
      </w:r>
    </w:p>
    <w:p w14:paraId="6A13CCE8" w14:textId="77777777" w:rsidR="0070582C" w:rsidRPr="0070582C" w:rsidRDefault="00E60CB6" w:rsidP="0070582C">
      <w:pPr>
        <w:pStyle w:val="Heading3"/>
        <w:rPr>
          <w:rFonts w:ascii="VIC-Regular" w:hAnsi="VIC-Regular" w:cs="VIC-Regular"/>
          <w:bCs w:val="0"/>
          <w:color w:val="000000"/>
          <w:spacing w:val="-2"/>
          <w:kern w:val="1"/>
          <w:szCs w:val="24"/>
        </w:rPr>
      </w:pPr>
      <w:r w:rsidRPr="0070582C">
        <w:rPr>
          <w:bCs w:val="0"/>
        </w:rPr>
        <w:t>New Local Government Act to improve democracy, accountability and service delivery:</w:t>
      </w:r>
      <w:r w:rsidRPr="0070582C">
        <w:rPr>
          <w:rFonts w:ascii="VIC-Regular" w:hAnsi="VIC-Regular" w:cs="VIC-Regular"/>
          <w:bCs w:val="0"/>
          <w:color w:val="000000"/>
          <w:spacing w:val="-2"/>
          <w:kern w:val="1"/>
          <w:szCs w:val="24"/>
        </w:rPr>
        <w:t xml:space="preserve"> </w:t>
      </w:r>
    </w:p>
    <w:p w14:paraId="14A8D5E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rPr>
      </w:pPr>
      <w:r w:rsidRPr="00210CC7">
        <w:rPr>
          <w:rFonts w:ascii="VIC-Light" w:hAnsi="VIC-Light" w:cs="VIC-Light"/>
          <w:color w:val="000000"/>
          <w:spacing w:val="-2"/>
          <w:kern w:val="1"/>
          <w:szCs w:val="24"/>
        </w:rPr>
        <w:t xml:space="preserve">The </w:t>
      </w:r>
      <w:r w:rsidRPr="00210CC7">
        <w:rPr>
          <w:rFonts w:ascii="VIC-Light" w:hAnsi="VIC-Light" w:cs="VIC-Light"/>
          <w:i/>
          <w:iCs/>
          <w:color w:val="000000"/>
          <w:spacing w:val="-2"/>
          <w:kern w:val="1"/>
          <w:szCs w:val="24"/>
        </w:rPr>
        <w:t>Local Government Act 2020</w:t>
      </w:r>
      <w:r w:rsidRPr="00210CC7">
        <w:rPr>
          <w:rFonts w:ascii="VIC-Light" w:hAnsi="VIC-Light" w:cs="VIC-Light"/>
          <w:color w:val="000000"/>
          <w:spacing w:val="-2"/>
          <w:kern w:val="1"/>
          <w:szCs w:val="24"/>
        </w:rPr>
        <w:t xml:space="preserve"> (the Act) received Royal Assent on 24 March 2020. The Act is the result of DELWP’s extensive consultation with councils, peak bodies, ratepayers, stakeholders and communities to reform how local government works in Victoria. The Act was developed over an extended period and delivers</w:t>
      </w:r>
      <w:r w:rsidR="001575A8" w:rsidRPr="00210CC7">
        <w:rPr>
          <w:rFonts w:ascii="VIC-Light" w:hAnsi="VIC-Light" w:cs="VIC-Light"/>
          <w:color w:val="000000"/>
          <w:spacing w:val="-2"/>
          <w:kern w:val="1"/>
          <w:szCs w:val="24"/>
        </w:rPr>
        <w:t xml:space="preserve"> </w:t>
      </w:r>
      <w:r w:rsidRPr="00210CC7">
        <w:rPr>
          <w:rFonts w:ascii="VIC-Light" w:hAnsi="VIC-Light" w:cs="VIC-Light"/>
          <w:color w:val="000000"/>
          <w:spacing w:val="-2"/>
          <w:kern w:val="1"/>
          <w:szCs w:val="24"/>
        </w:rPr>
        <w:t>on the Victorian Government’s 2014 election commitment. It delivers the most significant reforms for local government in Victoria in more than 30 years.</w:t>
      </w:r>
    </w:p>
    <w:p w14:paraId="2C2378F5" w14:textId="77777777" w:rsidR="0070582C" w:rsidRPr="0070582C" w:rsidRDefault="00E60CB6" w:rsidP="0070582C">
      <w:pPr>
        <w:pStyle w:val="Heading3"/>
        <w:rPr>
          <w:bCs w:val="0"/>
        </w:rPr>
      </w:pPr>
      <w:r w:rsidRPr="0070582C">
        <w:rPr>
          <w:bCs w:val="0"/>
        </w:rPr>
        <w:t>Inquiry into the Local Government Rating System:</w:t>
      </w:r>
    </w:p>
    <w:p w14:paraId="67E407A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The Local Government Rating System Review Ministerial Panel conducted an inquiry into the</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local government rating system to identify changes that will improve its fairness and equity. The inquiry, supported by DELWP, included an extensive stakeholder engagement program including</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 xml:space="preserve">public forums, meetings with councils and written submissions. The Ministerial Panel’s final report was submitted to the Minister for Local Government on 31 March 2020. The report made 56 recommendations. </w:t>
      </w:r>
    </w:p>
    <w:p w14:paraId="3206516F" w14:textId="77777777" w:rsidR="0070582C" w:rsidRPr="0070582C" w:rsidRDefault="00E60CB6" w:rsidP="0070582C">
      <w:pPr>
        <w:pStyle w:val="Heading3"/>
        <w:rPr>
          <w:bCs w:val="0"/>
        </w:rPr>
      </w:pPr>
      <w:r w:rsidRPr="0070582C">
        <w:rPr>
          <w:bCs w:val="0"/>
        </w:rPr>
        <w:t>ICT Support for Rural and Regional Councils:</w:t>
      </w:r>
      <w:r w:rsidR="001575A8" w:rsidRPr="0070582C">
        <w:rPr>
          <w:bCs w:val="0"/>
        </w:rPr>
        <w:t xml:space="preserve"> </w:t>
      </w:r>
    </w:p>
    <w:p w14:paraId="376ED8E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In June 2020, DELWP commenced administration of $3.8 million in grant funding to support rural councils improve their information technology to facilitate remote governance and community engagement. This program recognises that remote working caused by the coronavirus (COVID-19) pandemic has placed added pressure on rural councils, due to the costs of providing appropriate and timely facilities, infrastructure and services to effectively support the introduction of virtual meetings and remote working by councillors and council staff.</w:t>
      </w:r>
    </w:p>
    <w:p w14:paraId="3283FDFF" w14:textId="77777777" w:rsidR="0070582C" w:rsidRPr="0070582C" w:rsidRDefault="00E60CB6" w:rsidP="0070582C">
      <w:pPr>
        <w:pStyle w:val="Heading3"/>
        <w:rPr>
          <w:rFonts w:ascii="VIC-Light" w:hAnsi="VIC-Light" w:cs="VIC-Light"/>
          <w:bCs w:val="0"/>
        </w:rPr>
      </w:pPr>
      <w:r w:rsidRPr="0070582C">
        <w:rPr>
          <w:bCs w:val="0"/>
        </w:rPr>
        <w:t>Support for council recycling services:</w:t>
      </w:r>
      <w:r w:rsidRPr="0070582C">
        <w:rPr>
          <w:rFonts w:ascii="VIC-Light" w:hAnsi="VIC-Light" w:cs="VIC-Light"/>
          <w:bCs w:val="0"/>
        </w:rPr>
        <w:t xml:space="preserve"> </w:t>
      </w:r>
    </w:p>
    <w:p w14:paraId="0CB3DE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Following the collapse of Victoria’s largest recycling processor (SKM Recycling) in July 2019, DELWP developed and delivered a $6.6 million funding program to support affected councils minimise disruption to their recycling services. DELWP also worked with councils, and Regional Waste and Resource Recovery groups to support the development and implementation of the Victorian Government’s Recycling Victoria policy, including helping to facilitate the collaborative procurement of recycling services by councils.</w:t>
      </w:r>
    </w:p>
    <w:p w14:paraId="6B6E9D6B" w14:textId="77777777" w:rsidR="00E60CB6" w:rsidRPr="00210CC7" w:rsidRDefault="00E60CB6" w:rsidP="0070582C">
      <w:pPr>
        <w:pStyle w:val="Heading2"/>
      </w:pPr>
      <w:bookmarkStart w:id="28" w:name="_Toc57131100"/>
      <w:r w:rsidRPr="00210CC7">
        <w:t>Reduced impact of major bushfires and other emergencies on people, property and the environment</w:t>
      </w:r>
      <w:bookmarkEnd w:id="28"/>
      <w:r w:rsidRPr="00210CC7">
        <w:t xml:space="preserve"> </w:t>
      </w:r>
    </w:p>
    <w:p w14:paraId="0D9A00EB" w14:textId="77777777" w:rsidR="0070582C" w:rsidRPr="0070582C" w:rsidRDefault="00E60CB6" w:rsidP="0070582C">
      <w:pPr>
        <w:pStyle w:val="Heading3"/>
        <w:rPr>
          <w:bCs w:val="0"/>
        </w:rPr>
      </w:pPr>
      <w:r w:rsidRPr="0070582C">
        <w:rPr>
          <w:bCs w:val="0"/>
        </w:rPr>
        <w:t xml:space="preserve">2019-20 Bushfire response: </w:t>
      </w:r>
    </w:p>
    <w:p w14:paraId="6821F25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During the 2019-20 bushfire season, firefighters, staff and volunteers from DELWP and Forest Fire Management Victoria (FFMVic) partners, Forest Fire Management Victoria (FFMVic), Country Fire Authority (CFA) and other associate agencies worked tirelessly to keep communities safe. More than 1,200 DELWP and FFMVic staff, 450 contractors, 408 international firefighters from the United States of America, Canada and New Zealand, personnel from the Australian Defence Force and defence forces from New Zealand, Fiji, Papua New Guinea, Japan and Singapore together with thousands of CFA staff and volunteers took part in the emergency response. The last of the fires was contained in February 2020 and work has now transitioned towards helping communities recover from the bushfires.</w:t>
      </w:r>
    </w:p>
    <w:p w14:paraId="795ACB91" w14:textId="77777777" w:rsidR="0070582C" w:rsidRPr="0070582C" w:rsidRDefault="00E60CB6" w:rsidP="0070582C">
      <w:pPr>
        <w:pStyle w:val="Heading3"/>
        <w:rPr>
          <w:bCs w:val="0"/>
        </w:rPr>
      </w:pPr>
      <w:r w:rsidRPr="0070582C">
        <w:rPr>
          <w:bCs w:val="0"/>
        </w:rPr>
        <w:t xml:space="preserve">Bushfire Recovery: </w:t>
      </w:r>
    </w:p>
    <w:p w14:paraId="2B40835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rPr>
      </w:pPr>
      <w:r w:rsidRPr="00210CC7">
        <w:rPr>
          <w:rFonts w:ascii="VIC-Light" w:hAnsi="VIC-Light" w:cs="VIC-Light"/>
          <w:color w:val="000000"/>
          <w:spacing w:val="-1"/>
          <w:kern w:val="1"/>
          <w:szCs w:val="24"/>
        </w:rPr>
        <w:t>DELWP’s bushfire recovery coordination efforts secured funding to deliver programs across forest and fire management, biodiversity, cultural heritage, energy, planning and rebuilding, water and catchment management and local government. Regional recovery teams are working with impacted communities, councils and Bushfire Recovery Victoria. Recovery activities will ensure Victoria’s biodiversity will be supported to recover following the devastating bushfires.</w:t>
      </w:r>
    </w:p>
    <w:p w14:paraId="64FAAE30" w14:textId="77777777" w:rsidR="0070582C" w:rsidRPr="0070582C" w:rsidRDefault="00E60CB6" w:rsidP="0070582C">
      <w:pPr>
        <w:pStyle w:val="Heading3"/>
        <w:rPr>
          <w:bCs w:val="0"/>
        </w:rPr>
      </w:pPr>
      <w:r w:rsidRPr="0070582C">
        <w:rPr>
          <w:bCs w:val="0"/>
        </w:rPr>
        <w:t xml:space="preserve">Reducing Bushfire Risk Program: </w:t>
      </w:r>
    </w:p>
    <w:p w14:paraId="7FF959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Results in 2019-20 include improvement of 2,584 kilometres of strategic access roads, delivery of more than 1,398 kilometres of vegetation management and treatment of 81 kilometres of hazardous trees. Twenty-eight bridges and crossings have been upgraded and one additional fire tower has been built increasing coverage across the state for early identification of smoke and bushfires. Some of this work in Gippsland not only provided critical access for firefighters during the bushfires, it also enabled the safe evacuation of 376 Cann River residents and visitors at the height of bushfires, after sections of the Princes Highway were closed.</w:t>
      </w:r>
    </w:p>
    <w:p w14:paraId="1BF04870" w14:textId="77777777" w:rsidR="0070582C" w:rsidRPr="0070582C" w:rsidRDefault="00E60CB6" w:rsidP="0070582C">
      <w:pPr>
        <w:pStyle w:val="Heading3"/>
        <w:rPr>
          <w:bCs w:val="0"/>
        </w:rPr>
      </w:pPr>
      <w:r w:rsidRPr="0070582C">
        <w:rPr>
          <w:bCs w:val="0"/>
        </w:rPr>
        <w:t>Delivery of Joint Fuel Management Program:</w:t>
      </w:r>
      <w:r w:rsidR="001575A8" w:rsidRPr="0070582C">
        <w:rPr>
          <w:bCs w:val="0"/>
        </w:rPr>
        <w:t xml:space="preserve"> </w:t>
      </w:r>
    </w:p>
    <w:p w14:paraId="6C17A72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During the 2019-20 Program, 437 burns were planned in addition to mechanical fuel treatments including slashing, mowing and clearing works in order to create and maintain fuel breaks. The 2019-20 Program proposed 230,000 hectares for treatment, which was revised to 100,000 hectares due to wetter than average conditions.</w:t>
      </w:r>
    </w:p>
    <w:p w14:paraId="6274ABC1" w14:textId="77777777" w:rsidR="0070582C" w:rsidRPr="0070582C" w:rsidRDefault="00E60CB6" w:rsidP="0070582C">
      <w:pPr>
        <w:pStyle w:val="Heading3"/>
        <w:rPr>
          <w:rFonts w:ascii="VIC-Light" w:hAnsi="VIC-Light" w:cs="VIC-Light"/>
          <w:bCs w:val="0"/>
        </w:rPr>
      </w:pPr>
      <w:r w:rsidRPr="0070582C">
        <w:rPr>
          <w:bCs w:val="0"/>
        </w:rPr>
        <w:t>Fuel Management System (FMS):</w:t>
      </w:r>
      <w:r w:rsidRPr="0070582C">
        <w:rPr>
          <w:rFonts w:ascii="VIC-Light" w:hAnsi="VIC-Light" w:cs="VIC-Light"/>
          <w:bCs w:val="0"/>
        </w:rPr>
        <w:t xml:space="preserve"> </w:t>
      </w:r>
    </w:p>
    <w:p w14:paraId="30EDFFA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Released in</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July 2019, the new FMS provides an end-to-end fuel management system which enables DELWP, partner agencies and CFA to both work through the same system for planning and delivering fuel management activities. The system integrates with Planned Burns Victoria, which is a public facing website providing summary information and notifications (SMS and email) about upcoming planned burns.</w:t>
      </w:r>
    </w:p>
    <w:p w14:paraId="35748846" w14:textId="77777777" w:rsidR="00E60CB6" w:rsidRPr="00210CC7" w:rsidRDefault="00B874AA" w:rsidP="0070582C">
      <w:pPr>
        <w:pStyle w:val="Heading1"/>
      </w:pPr>
      <w:r w:rsidRPr="00210CC7">
        <w:rPr>
          <w:color w:val="000000"/>
        </w:rPr>
        <w:br w:type="page"/>
      </w:r>
      <w:bookmarkStart w:id="29" w:name="About"/>
      <w:bookmarkStart w:id="30" w:name="_Toc57131101"/>
      <w:bookmarkEnd w:id="29"/>
      <w:r w:rsidR="00E60CB6" w:rsidRPr="00210CC7">
        <w:t>About DELWP</w:t>
      </w:r>
      <w:bookmarkEnd w:id="30"/>
    </w:p>
    <w:p w14:paraId="529CB58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DELWP brings together Victoria’s climate change, energy, environment, water, forests, planning, emergency management and local government (up to 30 June 2020) functions into a single department to maximise connections between the environment, community, industry and economy.</w:t>
      </w:r>
    </w:p>
    <w:p w14:paraId="60ECDC8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rPr>
      </w:pPr>
      <w:r w:rsidRPr="00210CC7">
        <w:rPr>
          <w:rFonts w:ascii="VIC-Light" w:hAnsi="VIC-Light" w:cs="VIC-Light"/>
          <w:color w:val="000000"/>
          <w:spacing w:val="-1"/>
          <w:kern w:val="1"/>
          <w:szCs w:val="24"/>
        </w:rPr>
        <w:t>Our challenge is to improve Victoria’s liveability with a population that is expected to increase by more than half its current size by 2050, while responsibly tackling climate change and protecting our natural environment, infrastructure and heritage for future generations. Our substantial reach allows us to take</w:t>
      </w:r>
      <w:r w:rsidR="001575A8" w:rsidRPr="00210CC7">
        <w:rPr>
          <w:rFonts w:ascii="VIC-Light" w:hAnsi="VIC-Light" w:cs="VIC-Light"/>
          <w:color w:val="000000"/>
          <w:spacing w:val="-1"/>
          <w:kern w:val="1"/>
          <w:szCs w:val="24"/>
        </w:rPr>
        <w:t xml:space="preserve"> </w:t>
      </w:r>
      <w:r w:rsidRPr="00210CC7">
        <w:rPr>
          <w:rFonts w:ascii="VIC-Light" w:hAnsi="VIC-Light" w:cs="VIC-Light"/>
          <w:color w:val="000000"/>
          <w:spacing w:val="-1"/>
          <w:kern w:val="1"/>
          <w:szCs w:val="24"/>
        </w:rPr>
        <w:t xml:space="preserve">a holistic approach to these challenges. These are challenges requiring both global and local responses, as well as both immediate and long-term solutions. </w:t>
      </w:r>
    </w:p>
    <w:p w14:paraId="79D5E54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 xml:space="preserve">Our positive organisational culture drives high performance through strong leadership, diversity, collaboration and innovation, enabling us to learn from each other, grow our understanding and find new ways of delivering results. </w:t>
      </w:r>
    </w:p>
    <w:p w14:paraId="1DC9259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 xml:space="preserve">It is our legislated responsibility to provide environmental stewardship, but it is our enduring commitment to the Victorian people and environment that motivates our daily actions. </w:t>
      </w:r>
    </w:p>
    <w:p w14:paraId="48B3DB3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DELWP employs more than 4,500 staff in 91 locations across the state and is a key manager of Victoria’s public estate. DELWP directly manages $6.4 billion of assets, 73 per cent of the asset portfolio comprises various categories of public land. DELWP also owns and manages approximately $1.7 billion of other assets including 40,000 kilometres of roads and tracks, office buildings, depots, public toilets, picnic shelters, recreational facilities, firefighting and road maintenance equipment, crossings, water bores and mobile plant. These values also include assets under construction.</w:t>
      </w:r>
    </w:p>
    <w:p w14:paraId="36ED79CA" w14:textId="77777777" w:rsidR="00E60CB6" w:rsidRPr="00210CC7" w:rsidRDefault="00E60CB6" w:rsidP="0070582C">
      <w:pPr>
        <w:pStyle w:val="Heading2"/>
      </w:pPr>
      <w:bookmarkStart w:id="31" w:name="_Toc57131102"/>
      <w:r w:rsidRPr="00210CC7">
        <w:t>One-DELWP Strategic Framework 2019-23</w:t>
      </w:r>
      <w:bookmarkEnd w:id="31"/>
    </w:p>
    <w:p w14:paraId="4F6605A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The DELWP Corporate Plan 2019-23 defines our strategic framework:</w:t>
      </w:r>
    </w:p>
    <w:p w14:paraId="17F4F97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Regular" w:hAnsi="VIC-Regular" w:cs="VIC-Regular"/>
          <w:b/>
          <w:bCs/>
          <w:color w:val="000000"/>
          <w:kern w:val="1"/>
          <w:szCs w:val="24"/>
        </w:rPr>
        <w:t xml:space="preserve">State outcome: </w:t>
      </w:r>
      <w:r w:rsidRPr="00210CC7">
        <w:rPr>
          <w:rFonts w:ascii="VIC-Light" w:hAnsi="VIC-Light" w:cs="VIC-Light"/>
          <w:color w:val="000000"/>
          <w:kern w:val="1"/>
          <w:szCs w:val="24"/>
        </w:rPr>
        <w:t>A stronger, fairer, better Victoria</w:t>
      </w:r>
    </w:p>
    <w:p w14:paraId="2C1343D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Regular" w:hAnsi="VIC-Regular" w:cs="VIC-Regular"/>
          <w:b/>
          <w:bCs/>
          <w:color w:val="000000"/>
          <w:kern w:val="1"/>
          <w:szCs w:val="24"/>
        </w:rPr>
        <w:t xml:space="preserve">Our vision: </w:t>
      </w:r>
      <w:r w:rsidRPr="00210CC7">
        <w:rPr>
          <w:rFonts w:ascii="VIC-Light" w:hAnsi="VIC-Light" w:cs="VIC-Light"/>
          <w:color w:val="000000"/>
          <w:kern w:val="1"/>
          <w:szCs w:val="24"/>
        </w:rPr>
        <w:t>Thriving environments and communities</w:t>
      </w:r>
    </w:p>
    <w:p w14:paraId="7A1E61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Regular" w:hAnsi="VIC-Regular" w:cs="VIC-Regular"/>
          <w:b/>
          <w:bCs/>
          <w:color w:val="000000"/>
          <w:kern w:val="1"/>
          <w:szCs w:val="24"/>
        </w:rPr>
        <w:t>Our values:</w:t>
      </w:r>
      <w:r w:rsidRPr="00210CC7">
        <w:rPr>
          <w:rFonts w:ascii="VIC-Light" w:hAnsi="VIC-Light" w:cs="VIC-Light"/>
          <w:color w:val="000000"/>
          <w:kern w:val="1"/>
          <w:szCs w:val="24"/>
        </w:rPr>
        <w:t xml:space="preserve"> Teamwork, Service Excellence, Ownership, and Wellbeing and Safety</w:t>
      </w:r>
    </w:p>
    <w:p w14:paraId="7A8A8AA5" w14:textId="77777777" w:rsidR="00E60CB6" w:rsidRPr="00210CC7" w:rsidRDefault="00E60CB6">
      <w:pPr>
        <w:widowControl w:val="0"/>
        <w:autoSpaceDE w:val="0"/>
        <w:autoSpaceDN w:val="0"/>
        <w:adjustRightInd w:val="0"/>
        <w:spacing w:before="57" w:after="113" w:line="220" w:lineRule="atLeast"/>
        <w:rPr>
          <w:rFonts w:ascii="VIC-Regular" w:hAnsi="VIC-Regular" w:cs="VIC-Regular"/>
          <w:b/>
          <w:bCs/>
          <w:color w:val="000000"/>
          <w:kern w:val="1"/>
          <w:szCs w:val="24"/>
        </w:rPr>
      </w:pPr>
      <w:r w:rsidRPr="00210CC7">
        <w:rPr>
          <w:rFonts w:ascii="VIC-Regular" w:hAnsi="VIC-Regular" w:cs="VIC-Regular"/>
          <w:b/>
          <w:bCs/>
          <w:color w:val="000000"/>
          <w:kern w:val="1"/>
          <w:szCs w:val="24"/>
        </w:rPr>
        <w:t>Our organisational pillars:</w:t>
      </w:r>
    </w:p>
    <w:p w14:paraId="2FF5D60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Self-determination of Traditional Owners and Aboriginal Victorians will be recognised and supported</w:t>
      </w:r>
    </w:p>
    <w:p w14:paraId="051F93C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High performance and delivery for Government</w:t>
      </w:r>
    </w:p>
    <w:p w14:paraId="2775ABC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Collaborative leadership and a positive culture</w:t>
      </w:r>
    </w:p>
    <w:p w14:paraId="684B299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Increased engagement, partnerships, and service excellence</w:t>
      </w:r>
    </w:p>
    <w:p w14:paraId="26873FD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Personal accountability, and a One-DELWP mindset in everything we do.</w:t>
      </w:r>
    </w:p>
    <w:p w14:paraId="2DA9584D" w14:textId="77777777" w:rsidR="00E60CB6" w:rsidRPr="00210CC7" w:rsidRDefault="00E60CB6">
      <w:pPr>
        <w:widowControl w:val="0"/>
        <w:autoSpaceDE w:val="0"/>
        <w:autoSpaceDN w:val="0"/>
        <w:adjustRightInd w:val="0"/>
        <w:spacing w:before="57" w:after="113" w:line="220" w:lineRule="atLeast"/>
        <w:rPr>
          <w:rFonts w:ascii="VIC-Regular" w:hAnsi="VIC-Regular" w:cs="VIC-Regular"/>
          <w:b/>
          <w:bCs/>
          <w:color w:val="000000"/>
          <w:kern w:val="1"/>
          <w:szCs w:val="24"/>
        </w:rPr>
      </w:pPr>
      <w:r w:rsidRPr="00210CC7">
        <w:rPr>
          <w:rFonts w:ascii="VIC-Regular" w:hAnsi="VIC-Regular" w:cs="VIC-Regular"/>
          <w:b/>
          <w:bCs/>
          <w:color w:val="000000"/>
          <w:kern w:val="1"/>
          <w:szCs w:val="24"/>
        </w:rPr>
        <w:t>Our outcomes:</w:t>
      </w:r>
    </w:p>
    <w:p w14:paraId="54AD4E1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 xml:space="preserve">Zero emission, climate-ready economy and community </w:t>
      </w:r>
    </w:p>
    <w:p w14:paraId="179A03E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 xml:space="preserve">Healthy, resilient and biodiverse environment </w:t>
      </w:r>
    </w:p>
    <w:p w14:paraId="0A94813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rPr>
      </w:pPr>
      <w:r w:rsidRPr="00210CC7">
        <w:rPr>
          <w:rFonts w:ascii="VIC-Light" w:hAnsi="VIC-Light" w:cs="VIC-Light"/>
          <w:color w:val="000000"/>
          <w:spacing w:val="-2"/>
          <w:kern w:val="1"/>
          <w:szCs w:val="24"/>
        </w:rPr>
        <w:t>•</w:t>
      </w:r>
      <w:r w:rsidRPr="00210CC7">
        <w:rPr>
          <w:rFonts w:ascii="VIC-Light" w:hAnsi="VIC-Light" w:cs="VIC-Light"/>
          <w:color w:val="000000"/>
          <w:spacing w:val="-2"/>
          <w:kern w:val="1"/>
          <w:szCs w:val="24"/>
        </w:rPr>
        <w:tab/>
        <w:t>Reliable, sustainable and affordable energy services</w:t>
      </w:r>
    </w:p>
    <w:p w14:paraId="7E2D318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 xml:space="preserve">Productive and effective land management </w:t>
      </w:r>
    </w:p>
    <w:p w14:paraId="26D2FEF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Safe, sustainable and productive water resources</w:t>
      </w:r>
    </w:p>
    <w:p w14:paraId="078CE0B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A safe and quality built environment</w:t>
      </w:r>
    </w:p>
    <w:p w14:paraId="4294A34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Sustainable and effective local governments</w:t>
      </w:r>
      <w:r w:rsidR="001575A8" w:rsidRPr="00210CC7">
        <w:rPr>
          <w:rFonts w:ascii="VIC-Light" w:hAnsi="VIC-Light" w:cs="VIC-Light"/>
          <w:color w:val="000000"/>
          <w:kern w:val="1"/>
          <w:szCs w:val="24"/>
        </w:rPr>
        <w:t xml:space="preserve"> </w:t>
      </w:r>
      <w:r w:rsidRPr="00210CC7">
        <w:rPr>
          <w:rFonts w:ascii="VIC-Light" w:hAnsi="VIC-Light" w:cs="VIC-Light"/>
          <w:color w:val="000000"/>
          <w:kern w:val="1"/>
          <w:szCs w:val="24"/>
        </w:rPr>
        <w:t>(up to 30 June 2020)</w:t>
      </w:r>
    </w:p>
    <w:p w14:paraId="5B49488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Reduced impact of major bushfires and other emergencies on people, property and the environment.</w:t>
      </w:r>
    </w:p>
    <w:p w14:paraId="2570BD3C" w14:textId="77777777" w:rsidR="00E60CB6" w:rsidRPr="00210CC7" w:rsidRDefault="00E60CB6" w:rsidP="0070582C">
      <w:pPr>
        <w:pStyle w:val="Heading2"/>
      </w:pPr>
      <w:bookmarkStart w:id="32" w:name="_Toc57131103"/>
      <w:r w:rsidRPr="00210CC7">
        <w:t>Our community charter and operating model</w:t>
      </w:r>
      <w:bookmarkEnd w:id="32"/>
    </w:p>
    <w:p w14:paraId="71187E3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With diverse communities come diverse needs, DELWP takes a proactive, collaborative and accountable approach to responding to the needs of the communities we serve. DELWP engages with community partners, clients and stakeholders to deliver services that support liveable, inclusive and sustainable communities and thriving natural environments.</w:t>
      </w:r>
    </w:p>
    <w:p w14:paraId="53AFC306" w14:textId="77777777" w:rsidR="00E60CB6" w:rsidRDefault="00E60CB6">
      <w:pPr>
        <w:widowControl w:val="0"/>
        <w:autoSpaceDE w:val="0"/>
        <w:autoSpaceDN w:val="0"/>
        <w:adjustRightInd w:val="0"/>
        <w:spacing w:before="57" w:after="113" w:line="240" w:lineRule="atLeast"/>
        <w:rPr>
          <w:rFonts w:ascii="VIC-SemiBold" w:hAnsi="VIC-SemiBold" w:cs="VIC-SemiBold"/>
          <w:b/>
          <w:bCs/>
          <w:color w:val="000000"/>
          <w:kern w:val="1"/>
          <w:szCs w:val="24"/>
        </w:rPr>
      </w:pPr>
      <w:r w:rsidRPr="00210CC7">
        <w:rPr>
          <w:rFonts w:ascii="VIC-SemiBold" w:hAnsi="VIC-SemiBold" w:cs="VIC-SemiBold"/>
          <w:b/>
          <w:bCs/>
          <w:color w:val="000000"/>
          <w:kern w:val="1"/>
          <w:szCs w:val="24"/>
        </w:rPr>
        <w:t>Our promise to Victorians - In all aspects of our work and interaction with the public we will:</w:t>
      </w:r>
    </w:p>
    <w:p w14:paraId="18D9A781" w14:textId="77777777" w:rsidR="00214B4D" w:rsidRPr="00210CC7" w:rsidRDefault="00214B4D">
      <w:pPr>
        <w:widowControl w:val="0"/>
        <w:autoSpaceDE w:val="0"/>
        <w:autoSpaceDN w:val="0"/>
        <w:adjustRightInd w:val="0"/>
        <w:spacing w:before="57" w:after="113" w:line="240" w:lineRule="atLeast"/>
        <w:rPr>
          <w:rFonts w:ascii="VIC-SemiBold" w:hAnsi="VIC-SemiBold" w:cs="VIC-SemiBold"/>
          <w:b/>
          <w:bCs/>
          <w:color w:val="000000"/>
          <w:kern w:val="1"/>
          <w:szCs w:val="24"/>
        </w:rPr>
      </w:pPr>
      <w:r w:rsidRPr="00210CC7">
        <w:rPr>
          <w:rFonts w:ascii="VIC-Regular" w:hAnsi="VIC-Regular" w:cs="VIC-Regular"/>
          <w:color w:val="000000"/>
          <w:kern w:val="1"/>
          <w:szCs w:val="24"/>
        </w:rPr>
        <w:t>Be available</w:t>
      </w:r>
    </w:p>
    <w:tbl>
      <w:tblPr>
        <w:tblW w:w="0" w:type="auto"/>
        <w:tblLayout w:type="fixed"/>
        <w:tblLook w:val="0000" w:firstRow="0" w:lastRow="0" w:firstColumn="0" w:lastColumn="0" w:noHBand="0" w:noVBand="0"/>
      </w:tblPr>
      <w:tblGrid>
        <w:gridCol w:w="5089"/>
        <w:gridCol w:w="5089"/>
      </w:tblGrid>
      <w:tr w:rsidR="00214B4D" w:rsidRPr="0073670A" w14:paraId="5B1D0361" w14:textId="77777777" w:rsidTr="00214B4D">
        <w:trPr>
          <w:trHeight w:val="964"/>
        </w:trPr>
        <w:tc>
          <w:tcPr>
            <w:tcW w:w="5089" w:type="dxa"/>
            <w:tcBorders>
              <w:top w:val="single" w:sz="2" w:space="0" w:color="00B4AE"/>
              <w:left w:val="single" w:sz="2" w:space="0" w:color="00B4AE"/>
              <w:bottom w:val="single" w:sz="2" w:space="0" w:color="00B4AE"/>
              <w:right w:val="single" w:sz="2" w:space="0" w:color="00B4AE"/>
            </w:tcBorders>
            <w:vAlign w:val="center"/>
          </w:tcPr>
          <w:p w14:paraId="70FBD009"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bookmarkStart w:id="33" w:name="Rowtitle"/>
            <w:r w:rsidRPr="0073670A">
              <w:rPr>
                <w:rFonts w:ascii="VIC-SemiBold" w:hAnsi="VIC-SemiBold" w:cs="VIC-SemiBold"/>
                <w:b/>
                <w:bCs/>
                <w:color w:val="000000"/>
                <w:kern w:val="1"/>
                <w:szCs w:val="24"/>
              </w:rPr>
              <w:t>Place-based community focus</w:t>
            </w:r>
            <w:bookmarkEnd w:id="33"/>
          </w:p>
        </w:tc>
        <w:tc>
          <w:tcPr>
            <w:tcW w:w="5089" w:type="dxa"/>
            <w:tcBorders>
              <w:top w:val="single" w:sz="2" w:space="0" w:color="00B4AE"/>
              <w:left w:val="single" w:sz="2" w:space="0" w:color="00B4AE"/>
              <w:bottom w:val="single" w:sz="2" w:space="0" w:color="00B4AE"/>
              <w:right w:val="single" w:sz="2" w:space="0" w:color="00B4AE"/>
            </w:tcBorders>
          </w:tcPr>
          <w:p w14:paraId="0768D0C0"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Talk to you where you live, work and play and be visible in local communities</w:t>
            </w:r>
          </w:p>
        </w:tc>
      </w:tr>
      <w:tr w:rsidR="00214B4D" w:rsidRPr="0073670A" w14:paraId="1E8149EC" w14:textId="77777777" w:rsidTr="00214B4D">
        <w:trPr>
          <w:trHeight w:val="1358"/>
        </w:trPr>
        <w:tc>
          <w:tcPr>
            <w:tcW w:w="5089" w:type="dxa"/>
            <w:tcBorders>
              <w:top w:val="single" w:sz="2" w:space="0" w:color="00B4AE"/>
              <w:left w:val="single" w:sz="2" w:space="0" w:color="00B4AE"/>
              <w:bottom w:val="single" w:sz="2" w:space="0" w:color="00B4AE"/>
              <w:right w:val="single" w:sz="2" w:space="0" w:color="00B4AE"/>
            </w:tcBorders>
            <w:vAlign w:val="center"/>
          </w:tcPr>
          <w:p w14:paraId="031791D5"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SemiBold" w:hAnsi="VIC-SemiBold" w:cs="VIC-SemiBold"/>
                <w:b/>
                <w:bCs/>
                <w:color w:val="000000"/>
                <w:kern w:val="1"/>
                <w:szCs w:val="24"/>
              </w:rPr>
              <w:t>Accessibility</w:t>
            </w:r>
          </w:p>
        </w:tc>
        <w:tc>
          <w:tcPr>
            <w:tcW w:w="5089" w:type="dxa"/>
            <w:tcBorders>
              <w:top w:val="single" w:sz="2" w:space="0" w:color="00B4AE"/>
              <w:left w:val="single" w:sz="2" w:space="0" w:color="00B4AE"/>
              <w:bottom w:val="single" w:sz="2" w:space="0" w:color="00B4AE"/>
              <w:right w:val="single" w:sz="2" w:space="0" w:color="00B4AE"/>
            </w:tcBorders>
          </w:tcPr>
          <w:p w14:paraId="3A4259F1"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Make sure we are easy to contact, and our information is straightforward and available in a variety of ways</w:t>
            </w:r>
          </w:p>
        </w:tc>
      </w:tr>
      <w:tr w:rsidR="00214B4D" w:rsidRPr="0073670A" w14:paraId="6A687F4B" w14:textId="77777777" w:rsidTr="00214B4D">
        <w:trPr>
          <w:trHeight w:val="1158"/>
        </w:trPr>
        <w:tc>
          <w:tcPr>
            <w:tcW w:w="5089" w:type="dxa"/>
            <w:tcBorders>
              <w:top w:val="single" w:sz="2" w:space="0" w:color="00B4AE"/>
              <w:left w:val="single" w:sz="2" w:space="0" w:color="00B4AE"/>
              <w:bottom w:val="single" w:sz="2" w:space="0" w:color="00B4AE"/>
              <w:right w:val="single" w:sz="2" w:space="0" w:color="00B4AE"/>
            </w:tcBorders>
            <w:vAlign w:val="center"/>
          </w:tcPr>
          <w:p w14:paraId="60FDA545"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SemiBold" w:hAnsi="VIC-SemiBold" w:cs="VIC-SemiBold"/>
                <w:b/>
                <w:bCs/>
                <w:color w:val="000000"/>
                <w:kern w:val="1"/>
                <w:szCs w:val="24"/>
              </w:rPr>
              <w:t>Flexibility</w:t>
            </w:r>
          </w:p>
        </w:tc>
        <w:tc>
          <w:tcPr>
            <w:tcW w:w="5089" w:type="dxa"/>
            <w:tcBorders>
              <w:top w:val="single" w:sz="2" w:space="0" w:color="00B4AE"/>
              <w:left w:val="single" w:sz="2" w:space="0" w:color="00B4AE"/>
              <w:bottom w:val="single" w:sz="2" w:space="0" w:color="00B4AE"/>
              <w:right w:val="single" w:sz="2" w:space="0" w:color="00B4AE"/>
            </w:tcBorders>
          </w:tcPr>
          <w:p w14:paraId="7DBA2D4B"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Respect the way you want to work with us, and adapt our approach according to local needs</w:t>
            </w:r>
          </w:p>
        </w:tc>
      </w:tr>
    </w:tbl>
    <w:p w14:paraId="45E85390" w14:textId="77777777" w:rsidR="00214B4D" w:rsidRDefault="00214B4D">
      <w:r w:rsidRPr="00210CC7">
        <w:rPr>
          <w:rFonts w:ascii="VIC-Regular" w:hAnsi="VIC-Regular" w:cs="VIC-Regular"/>
          <w:color w:val="000000"/>
          <w:kern w:val="1"/>
          <w:szCs w:val="24"/>
        </w:rPr>
        <w:t>Speak and listen</w:t>
      </w:r>
    </w:p>
    <w:tbl>
      <w:tblPr>
        <w:tblW w:w="0" w:type="auto"/>
        <w:tblLayout w:type="fixed"/>
        <w:tblLook w:val="0000" w:firstRow="0" w:lastRow="0" w:firstColumn="0" w:lastColumn="0" w:noHBand="0" w:noVBand="0"/>
      </w:tblPr>
      <w:tblGrid>
        <w:gridCol w:w="5070"/>
        <w:gridCol w:w="5386"/>
      </w:tblGrid>
      <w:tr w:rsidR="00214B4D" w:rsidRPr="0073670A" w14:paraId="6A94130B" w14:textId="77777777" w:rsidTr="00214B4D">
        <w:tc>
          <w:tcPr>
            <w:tcW w:w="5070" w:type="dxa"/>
            <w:tcBorders>
              <w:top w:val="single" w:sz="2" w:space="0" w:color="00B4AE"/>
              <w:left w:val="single" w:sz="2" w:space="0" w:color="00B4AE"/>
              <w:bottom w:val="single" w:sz="2" w:space="0" w:color="00B4AE"/>
              <w:right w:val="single" w:sz="2" w:space="0" w:color="00B4AE"/>
            </w:tcBorders>
            <w:vAlign w:val="center"/>
          </w:tcPr>
          <w:p w14:paraId="7CDA83B1"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bookmarkStart w:id="34" w:name="Rowtitle2"/>
            <w:r w:rsidRPr="0073670A">
              <w:rPr>
                <w:rFonts w:ascii="VIC-SemiBold" w:hAnsi="VIC-SemiBold" w:cs="VIC-SemiBold"/>
                <w:b/>
                <w:bCs/>
                <w:color w:val="000000"/>
                <w:kern w:val="1"/>
                <w:szCs w:val="24"/>
              </w:rPr>
              <w:t>Active listening and understanding</w:t>
            </w:r>
            <w:bookmarkEnd w:id="34"/>
          </w:p>
        </w:tc>
        <w:tc>
          <w:tcPr>
            <w:tcW w:w="5386" w:type="dxa"/>
            <w:tcBorders>
              <w:top w:val="single" w:sz="2" w:space="0" w:color="00B4AE"/>
              <w:left w:val="single" w:sz="2" w:space="0" w:color="00B4AE"/>
              <w:bottom w:val="single" w:sz="2" w:space="0" w:color="00B4AE"/>
              <w:right w:val="single" w:sz="2" w:space="0" w:color="00B4AE"/>
            </w:tcBorders>
          </w:tcPr>
          <w:p w14:paraId="65FB08F9"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Listen to and understand your views and needs and respect different opinions</w:t>
            </w:r>
          </w:p>
        </w:tc>
      </w:tr>
      <w:tr w:rsidR="00214B4D" w:rsidRPr="0073670A" w14:paraId="5EFC191C" w14:textId="77777777" w:rsidTr="00214B4D">
        <w:tc>
          <w:tcPr>
            <w:tcW w:w="5070" w:type="dxa"/>
            <w:tcBorders>
              <w:top w:val="single" w:sz="2" w:space="0" w:color="00B4AE"/>
              <w:left w:val="single" w:sz="2" w:space="0" w:color="00B4AE"/>
              <w:bottom w:val="single" w:sz="2" w:space="0" w:color="00B4AE"/>
              <w:right w:val="single" w:sz="2" w:space="0" w:color="00B4AE"/>
            </w:tcBorders>
            <w:vAlign w:val="center"/>
          </w:tcPr>
          <w:p w14:paraId="4DAB7DFD"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SemiBold" w:hAnsi="VIC-SemiBold" w:cs="VIC-SemiBold"/>
                <w:b/>
                <w:bCs/>
                <w:color w:val="000000"/>
                <w:kern w:val="1"/>
                <w:szCs w:val="24"/>
              </w:rPr>
              <w:t>Honesty and transparency</w:t>
            </w:r>
          </w:p>
        </w:tc>
        <w:tc>
          <w:tcPr>
            <w:tcW w:w="5386" w:type="dxa"/>
            <w:tcBorders>
              <w:top w:val="single" w:sz="2" w:space="0" w:color="00B4AE"/>
              <w:left w:val="single" w:sz="2" w:space="0" w:color="00B4AE"/>
              <w:bottom w:val="single" w:sz="2" w:space="0" w:color="00B4AE"/>
              <w:right w:val="single" w:sz="2" w:space="0" w:color="00B4AE"/>
            </w:tcBorders>
          </w:tcPr>
          <w:p w14:paraId="470D2974"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Be honest about what’s driving our priorities, what we can and can’t promise to do, our timelines and why decisions have been made</w:t>
            </w:r>
          </w:p>
        </w:tc>
      </w:tr>
      <w:tr w:rsidR="00214B4D" w:rsidRPr="0073670A" w14:paraId="43721336" w14:textId="77777777" w:rsidTr="00214B4D">
        <w:tc>
          <w:tcPr>
            <w:tcW w:w="5070" w:type="dxa"/>
            <w:tcBorders>
              <w:top w:val="single" w:sz="2" w:space="0" w:color="00B4AE"/>
              <w:left w:val="single" w:sz="2" w:space="0" w:color="00B4AE"/>
              <w:bottom w:val="single" w:sz="2" w:space="0" w:color="00B4AE"/>
              <w:right w:val="single" w:sz="2" w:space="0" w:color="00B4AE"/>
            </w:tcBorders>
            <w:vAlign w:val="center"/>
          </w:tcPr>
          <w:p w14:paraId="085C3C70"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SemiBold" w:hAnsi="VIC-SemiBold" w:cs="VIC-SemiBold"/>
                <w:b/>
                <w:bCs/>
                <w:color w:val="000000"/>
                <w:kern w:val="1"/>
                <w:szCs w:val="24"/>
              </w:rPr>
              <w:t>Clarity and purposefulness</w:t>
            </w:r>
          </w:p>
        </w:tc>
        <w:tc>
          <w:tcPr>
            <w:tcW w:w="5386" w:type="dxa"/>
            <w:tcBorders>
              <w:top w:val="single" w:sz="2" w:space="0" w:color="00B4AE"/>
              <w:left w:val="single" w:sz="2" w:space="0" w:color="00B4AE"/>
              <w:bottom w:val="single" w:sz="2" w:space="0" w:color="00B4AE"/>
              <w:right w:val="single" w:sz="2" w:space="0" w:color="00B4AE"/>
            </w:tcBorders>
          </w:tcPr>
          <w:p w14:paraId="5587526D"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Be clear why and how we are engaging, making sure we give you real opportunities to influence and make a difference</w:t>
            </w:r>
          </w:p>
        </w:tc>
      </w:tr>
    </w:tbl>
    <w:p w14:paraId="0A57E2E0" w14:textId="77777777" w:rsidR="00214B4D" w:rsidRPr="00214B4D" w:rsidRDefault="00214B4D">
      <w:pPr>
        <w:rPr>
          <w:b/>
          <w:bCs/>
        </w:rPr>
      </w:pPr>
      <w:r>
        <w:rPr>
          <w:rFonts w:ascii="VIC-Regular" w:hAnsi="VIC-Regular" w:cs="VIC-Regular"/>
          <w:color w:val="000000"/>
          <w:kern w:val="1"/>
          <w:szCs w:val="24"/>
        </w:rPr>
        <w:t>Be available</w:t>
      </w:r>
    </w:p>
    <w:tbl>
      <w:tblPr>
        <w:tblW w:w="0" w:type="auto"/>
        <w:tblLayout w:type="fixed"/>
        <w:tblLook w:val="0000" w:firstRow="0" w:lastRow="0" w:firstColumn="0" w:lastColumn="0" w:noHBand="0" w:noVBand="0"/>
      </w:tblPr>
      <w:tblGrid>
        <w:gridCol w:w="5211"/>
        <w:gridCol w:w="5245"/>
      </w:tblGrid>
      <w:tr w:rsidR="00214B4D" w:rsidRPr="0073670A" w14:paraId="59DE6A12" w14:textId="77777777" w:rsidTr="00214B4D">
        <w:tc>
          <w:tcPr>
            <w:tcW w:w="5211" w:type="dxa"/>
            <w:tcBorders>
              <w:top w:val="single" w:sz="2" w:space="0" w:color="00B4AE"/>
              <w:left w:val="single" w:sz="2" w:space="0" w:color="00B4AE"/>
              <w:bottom w:val="single" w:sz="2" w:space="0" w:color="00B4AE"/>
              <w:right w:val="single" w:sz="2" w:space="0" w:color="00B4AE"/>
            </w:tcBorders>
            <w:vAlign w:val="center"/>
          </w:tcPr>
          <w:p w14:paraId="68A76033"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bookmarkStart w:id="35" w:name="Row_title"/>
            <w:bookmarkStart w:id="36" w:name="Rowtitle3"/>
            <w:r w:rsidRPr="0073670A">
              <w:rPr>
                <w:rFonts w:ascii="VIC-SemiBold" w:hAnsi="VIC-SemiBold" w:cs="VIC-SemiBold"/>
                <w:b/>
                <w:bCs/>
                <w:color w:val="000000"/>
                <w:kern w:val="1"/>
                <w:szCs w:val="24"/>
              </w:rPr>
              <w:t>Timely and proactive</w:t>
            </w:r>
            <w:bookmarkEnd w:id="35"/>
            <w:bookmarkEnd w:id="36"/>
          </w:p>
        </w:tc>
        <w:tc>
          <w:tcPr>
            <w:tcW w:w="5245" w:type="dxa"/>
            <w:tcBorders>
              <w:top w:val="single" w:sz="2" w:space="0" w:color="00B4AE"/>
              <w:left w:val="single" w:sz="2" w:space="0" w:color="00B4AE"/>
              <w:bottom w:val="single" w:sz="2" w:space="0" w:color="00B4AE"/>
              <w:right w:val="single" w:sz="2" w:space="0" w:color="00B4AE"/>
            </w:tcBorders>
          </w:tcPr>
          <w:p w14:paraId="78226089"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Talk to the community as early as we can, responding quickly to issues and feedback</w:t>
            </w:r>
          </w:p>
        </w:tc>
      </w:tr>
      <w:tr w:rsidR="00214B4D" w:rsidRPr="0073670A" w14:paraId="0199FB09" w14:textId="77777777" w:rsidTr="00214B4D">
        <w:tc>
          <w:tcPr>
            <w:tcW w:w="5211" w:type="dxa"/>
            <w:tcBorders>
              <w:top w:val="single" w:sz="2" w:space="0" w:color="00B4AE"/>
              <w:left w:val="single" w:sz="2" w:space="0" w:color="00B4AE"/>
              <w:bottom w:val="single" w:sz="2" w:space="0" w:color="00B4AE"/>
              <w:right w:val="single" w:sz="2" w:space="0" w:color="00B4AE"/>
            </w:tcBorders>
            <w:vAlign w:val="center"/>
          </w:tcPr>
          <w:p w14:paraId="44980995"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SemiBold" w:hAnsi="VIC-SemiBold" w:cs="VIC-SemiBold"/>
                <w:b/>
                <w:bCs/>
                <w:color w:val="000000"/>
                <w:kern w:val="1"/>
                <w:szCs w:val="24"/>
              </w:rPr>
              <w:t>Consistency</w:t>
            </w:r>
          </w:p>
        </w:tc>
        <w:tc>
          <w:tcPr>
            <w:tcW w:w="5245" w:type="dxa"/>
            <w:tcBorders>
              <w:top w:val="single" w:sz="2" w:space="0" w:color="00B4AE"/>
              <w:left w:val="single" w:sz="2" w:space="0" w:color="00B4AE"/>
              <w:bottom w:val="single" w:sz="2" w:space="0" w:color="00B4AE"/>
              <w:right w:val="single" w:sz="2" w:space="0" w:color="00B4AE"/>
            </w:tcBorders>
          </w:tcPr>
          <w:p w14:paraId="17B47931"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Ensure we are consistent in the way we approach decisions</w:t>
            </w:r>
          </w:p>
        </w:tc>
      </w:tr>
      <w:tr w:rsidR="00214B4D" w:rsidRPr="0073670A" w14:paraId="560DD24B" w14:textId="77777777" w:rsidTr="00214B4D">
        <w:tc>
          <w:tcPr>
            <w:tcW w:w="5211" w:type="dxa"/>
            <w:tcBorders>
              <w:top w:val="single" w:sz="2" w:space="0" w:color="00B4AE"/>
              <w:left w:val="single" w:sz="2" w:space="0" w:color="00B4AE"/>
              <w:bottom w:val="single" w:sz="2" w:space="0" w:color="00B4AE"/>
              <w:right w:val="single" w:sz="2" w:space="0" w:color="00B4AE"/>
            </w:tcBorders>
            <w:vAlign w:val="center"/>
          </w:tcPr>
          <w:p w14:paraId="0B403E85"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SemiBold" w:hAnsi="VIC-SemiBold" w:cs="VIC-SemiBold"/>
                <w:b/>
                <w:bCs/>
                <w:color w:val="000000"/>
                <w:kern w:val="1"/>
                <w:szCs w:val="24"/>
              </w:rPr>
              <w:t>Closing the loop</w:t>
            </w:r>
          </w:p>
        </w:tc>
        <w:tc>
          <w:tcPr>
            <w:tcW w:w="5245" w:type="dxa"/>
            <w:tcBorders>
              <w:top w:val="single" w:sz="2" w:space="0" w:color="00B4AE"/>
              <w:left w:val="single" w:sz="2" w:space="0" w:color="00B4AE"/>
              <w:bottom w:val="single" w:sz="2" w:space="0" w:color="00B4AE"/>
              <w:right w:val="single" w:sz="2" w:space="0" w:color="00B4AE"/>
            </w:tcBorders>
          </w:tcPr>
          <w:p w14:paraId="3AAB3B46" w14:textId="77777777" w:rsidR="00214B4D" w:rsidRPr="0073670A" w:rsidRDefault="00214B4D">
            <w:pPr>
              <w:widowControl w:val="0"/>
              <w:autoSpaceDE w:val="0"/>
              <w:autoSpaceDN w:val="0"/>
              <w:adjustRightInd w:val="0"/>
              <w:spacing w:after="180" w:line="220" w:lineRule="atLeast"/>
              <w:rPr>
                <w:rFonts w:ascii="VIC-Regular" w:hAnsi="VIC-Regular" w:cs="VIC-Regular"/>
                <w:color w:val="000000"/>
                <w:kern w:val="1"/>
                <w:szCs w:val="24"/>
              </w:rPr>
            </w:pPr>
            <w:r w:rsidRPr="0073670A">
              <w:rPr>
                <w:rFonts w:ascii="VIC-Regular" w:hAnsi="VIC-Regular" w:cs="VIC-Regular"/>
                <w:color w:val="000000"/>
                <w:kern w:val="1"/>
                <w:szCs w:val="24"/>
              </w:rPr>
              <w:t>Inform communities about the outcomes of projects and if our plans change we will let you know when this happens and why</w:t>
            </w:r>
          </w:p>
        </w:tc>
      </w:tr>
    </w:tbl>
    <w:p w14:paraId="6B4971F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p>
    <w:p w14:paraId="7BA51D90" w14:textId="77777777" w:rsidR="00E60CB6" w:rsidRPr="0070582C" w:rsidRDefault="00E60CB6" w:rsidP="0070582C">
      <w:pPr>
        <w:pStyle w:val="Heading2"/>
      </w:pPr>
      <w:bookmarkStart w:id="37" w:name="_Toc57131104"/>
      <w:r w:rsidRPr="0070582C">
        <w:t>Our partners, clients and stakeholders</w:t>
      </w:r>
      <w:bookmarkEnd w:id="37"/>
    </w:p>
    <w:p w14:paraId="086C16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Our community charter guides our formal and informal interactions with communities. This includes connecting with local networks, building capacity and improving the way we communicate. These changes will help us to achieve objectives for our shared environment and improve outcomes for local communities.</w:t>
      </w:r>
    </w:p>
    <w:p w14:paraId="35ACAE9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rPr>
      </w:pPr>
      <w:r w:rsidRPr="00210CC7">
        <w:rPr>
          <w:rFonts w:ascii="VIC-Light" w:hAnsi="VIC-Light" w:cs="VIC-Light"/>
          <w:color w:val="000000"/>
          <w:kern w:val="1"/>
          <w:szCs w:val="24"/>
        </w:rPr>
        <w:t>DELWP works closely with clients, partners and stakeholders to create liveable, inclusive and sustainable communities, supporting jobs and growth in Victoria.</w:t>
      </w:r>
    </w:p>
    <w:p w14:paraId="3CB2FF72" w14:textId="77777777" w:rsidR="00E60CB6" w:rsidRPr="00210CC7" w:rsidRDefault="00E60CB6" w:rsidP="000A2AC8">
      <w:pPr>
        <w:pStyle w:val="Heading3"/>
        <w:rPr>
          <w:rFonts w:ascii="VIC-Regular" w:hAnsi="VIC-Regular" w:cs="VIC-Regular"/>
          <w:i/>
          <w:iCs/>
          <w:color w:val="000000"/>
          <w:kern w:val="1"/>
          <w:szCs w:val="24"/>
        </w:rPr>
      </w:pPr>
      <w:r w:rsidRPr="000A2AC8">
        <w:rPr>
          <w:bCs w:val="0"/>
        </w:rPr>
        <w:t>Our partners include</w:t>
      </w:r>
      <w:r w:rsidRPr="00210CC7">
        <w:rPr>
          <w:rFonts w:ascii="VIC-Regular" w:hAnsi="VIC-Regular" w:cs="VIC-Regular"/>
          <w:i/>
          <w:iCs/>
          <w:color w:val="000000"/>
          <w:kern w:val="1"/>
          <w:szCs w:val="24"/>
        </w:rPr>
        <w:t>:</w:t>
      </w:r>
    </w:p>
    <w:p w14:paraId="39FE866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Catchment management authorities</w:t>
      </w:r>
    </w:p>
    <w:p w14:paraId="74776DB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rPr>
      </w:pPr>
      <w:r w:rsidRPr="00210CC7">
        <w:rPr>
          <w:rFonts w:ascii="VIC-Light" w:hAnsi="VIC-Light" w:cs="VIC-Light"/>
          <w:color w:val="000000"/>
          <w:kern w:val="1"/>
          <w:szCs w:val="24"/>
        </w:rPr>
        <w:t>•</w:t>
      </w:r>
      <w:r w:rsidRPr="00210CC7">
        <w:rPr>
          <w:rFonts w:ascii="VIC-Light" w:hAnsi="VIC-Light" w:cs="VIC-Light"/>
          <w:color w:val="000000"/>
          <w:kern w:val="1"/>
          <w:szCs w:val="24"/>
        </w:rPr>
        <w:tab/>
        <w:t>Cooperative research centres</w:t>
      </w:r>
    </w:p>
    <w:p w14:paraId="24B9043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val="thick" w:color="000000"/>
        </w:rPr>
      </w:pPr>
      <w:r w:rsidRPr="00210CC7">
        <w:rPr>
          <w:rFonts w:ascii="VIC-Light" w:hAnsi="VIC-Light" w:cs="VIC-Light"/>
          <w:color w:val="000000"/>
          <w:kern w:val="1"/>
          <w:szCs w:val="24"/>
          <w:u w:val="thick" w:color="000000"/>
        </w:rPr>
        <w:t>•</w:t>
      </w:r>
      <w:r w:rsidRPr="00210CC7">
        <w:rPr>
          <w:rFonts w:ascii="VIC-Light" w:hAnsi="VIC-Light" w:cs="VIC-Light"/>
          <w:color w:val="000000"/>
          <w:kern w:val="1"/>
          <w:szCs w:val="24"/>
          <w:u w:val="thick" w:color="000000"/>
        </w:rPr>
        <w:tab/>
        <w:t>Environment Protection Authority Victoria</w:t>
      </w:r>
    </w:p>
    <w:p w14:paraId="68E25EE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ocal government</w:t>
      </w:r>
    </w:p>
    <w:p w14:paraId="4F5FD05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Other state and federal government departments</w:t>
      </w:r>
    </w:p>
    <w:p w14:paraId="29C835D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val="thick" w:color="000000"/>
        </w:rPr>
      </w:pPr>
      <w:r w:rsidRPr="00210CC7">
        <w:rPr>
          <w:rFonts w:ascii="VIC-Light" w:hAnsi="VIC-Light" w:cs="VIC-Light"/>
          <w:color w:val="000000"/>
          <w:kern w:val="1"/>
          <w:szCs w:val="24"/>
          <w:u w:val="thick" w:color="000000"/>
        </w:rPr>
        <w:t>•</w:t>
      </w:r>
      <w:r w:rsidRPr="00210CC7">
        <w:rPr>
          <w:rFonts w:ascii="VIC-Light" w:hAnsi="VIC-Light" w:cs="VIC-Light"/>
          <w:color w:val="000000"/>
          <w:kern w:val="1"/>
          <w:szCs w:val="24"/>
          <w:u w:val="thick" w:color="000000"/>
        </w:rPr>
        <w:tab/>
        <w:t>Parks Victoria</w:t>
      </w:r>
    </w:p>
    <w:p w14:paraId="00C6D86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val="thick" w:color="000000"/>
        </w:rPr>
      </w:pPr>
      <w:r w:rsidRPr="00210CC7">
        <w:rPr>
          <w:rFonts w:ascii="VIC-Light" w:hAnsi="VIC-Light" w:cs="VIC-Light"/>
          <w:color w:val="000000"/>
          <w:kern w:val="1"/>
          <w:szCs w:val="24"/>
          <w:u w:val="thick" w:color="000000"/>
        </w:rPr>
        <w:t>•</w:t>
      </w:r>
      <w:r w:rsidRPr="00210CC7">
        <w:rPr>
          <w:rFonts w:ascii="VIC-Light" w:hAnsi="VIC-Light" w:cs="VIC-Light"/>
          <w:color w:val="000000"/>
          <w:kern w:val="1"/>
          <w:szCs w:val="24"/>
          <w:u w:val="thick" w:color="000000"/>
        </w:rPr>
        <w:tab/>
        <w:t>Sustainability Victoria</w:t>
      </w:r>
    </w:p>
    <w:p w14:paraId="6768594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ater corporations</w:t>
      </w:r>
    </w:p>
    <w:p w14:paraId="2935062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Universities</w:t>
      </w:r>
    </w:p>
    <w:p w14:paraId="7239EEE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raditional Owner Corporations</w:t>
      </w:r>
    </w:p>
    <w:p w14:paraId="338F84A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val="thick" w:color="000000"/>
        </w:rPr>
      </w:pPr>
      <w:r w:rsidRPr="00210CC7">
        <w:rPr>
          <w:rFonts w:ascii="VIC-Light" w:hAnsi="VIC-Light" w:cs="VIC-Light"/>
          <w:color w:val="000000"/>
          <w:kern w:val="1"/>
          <w:szCs w:val="24"/>
          <w:u w:val="thick" w:color="000000"/>
        </w:rPr>
        <w:t>•</w:t>
      </w:r>
      <w:r w:rsidRPr="00210CC7">
        <w:rPr>
          <w:rFonts w:ascii="VIC-Light" w:hAnsi="VIC-Light" w:cs="VIC-Light"/>
          <w:color w:val="000000"/>
          <w:kern w:val="1"/>
          <w:szCs w:val="24"/>
          <w:u w:val="thick" w:color="000000"/>
        </w:rPr>
        <w:tab/>
        <w:t>Victorian Building Authority</w:t>
      </w:r>
    </w:p>
    <w:p w14:paraId="23E138C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val="thick" w:color="000000"/>
        </w:rPr>
      </w:pPr>
      <w:r w:rsidRPr="00210CC7">
        <w:rPr>
          <w:rFonts w:ascii="VIC-Light" w:hAnsi="VIC-Light" w:cs="VIC-Light"/>
          <w:color w:val="000000"/>
          <w:kern w:val="1"/>
          <w:szCs w:val="24"/>
          <w:u w:val="thick" w:color="000000"/>
        </w:rPr>
        <w:t>•</w:t>
      </w:r>
      <w:r w:rsidRPr="00210CC7">
        <w:rPr>
          <w:rFonts w:ascii="VIC-Light" w:hAnsi="VIC-Light" w:cs="VIC-Light"/>
          <w:color w:val="000000"/>
          <w:kern w:val="1"/>
          <w:szCs w:val="24"/>
          <w:u w:val="thick" w:color="000000"/>
        </w:rPr>
        <w:tab/>
        <w:t>Victorian Planning Authority</w:t>
      </w:r>
    </w:p>
    <w:p w14:paraId="124B63DD" w14:textId="77777777" w:rsidR="00E60CB6" w:rsidRPr="000A2AC8" w:rsidRDefault="00E60CB6" w:rsidP="000A2AC8">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We also work closely with the </w:t>
      </w:r>
      <w:r w:rsidRPr="00210CC7">
        <w:rPr>
          <w:rFonts w:ascii="VIC-Light" w:hAnsi="VIC-Light" w:cs="VIC-Light"/>
          <w:color w:val="000000"/>
          <w:kern w:val="1"/>
          <w:szCs w:val="24"/>
          <w:u w:val="thick" w:color="000000"/>
        </w:rPr>
        <w:t>Commissioner for Environmental Sustainability</w:t>
      </w:r>
      <w:r w:rsidRPr="00210CC7">
        <w:rPr>
          <w:rFonts w:ascii="VIC-Light" w:hAnsi="VIC-Light" w:cs="VIC-Light"/>
          <w:color w:val="000000"/>
          <w:kern w:val="1"/>
          <w:szCs w:val="24"/>
          <w:u w:color="000000"/>
        </w:rPr>
        <w:t xml:space="preserve"> and the Victorian Water Trust Advisory Council.</w:t>
      </w:r>
    </w:p>
    <w:p w14:paraId="7142D2A6" w14:textId="77777777" w:rsidR="00E60CB6" w:rsidRPr="00210CC7" w:rsidRDefault="00E60CB6" w:rsidP="000A2AC8">
      <w:pPr>
        <w:pStyle w:val="Heading3"/>
        <w:rPr>
          <w:u w:color="000000"/>
        </w:rPr>
      </w:pPr>
      <w:r w:rsidRPr="00210CC7">
        <w:rPr>
          <w:u w:color="000000"/>
        </w:rPr>
        <w:t>Our customers and stakeholders include:</w:t>
      </w:r>
    </w:p>
    <w:p w14:paraId="2B98217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boriginal communities</w:t>
      </w:r>
    </w:p>
    <w:p w14:paraId="0647BEB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and and water managers, planners, developers and information users</w:t>
      </w:r>
    </w:p>
    <w:p w14:paraId="096B99E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nimal welfare groups</w:t>
      </w:r>
    </w:p>
    <w:p w14:paraId="7FFC8B6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nvironmental, tourism, sport and recreation groups</w:t>
      </w:r>
    </w:p>
    <w:p w14:paraId="167C259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dustry-based research and development corporations</w:t>
      </w:r>
    </w:p>
    <w:p w14:paraId="33BAD66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Building industry and real estate organisations</w:t>
      </w:r>
    </w:p>
    <w:p w14:paraId="21C0821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munity and special interest groups</w:t>
      </w:r>
    </w:p>
    <w:p w14:paraId="714A8CA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inancial institutions</w:t>
      </w:r>
    </w:p>
    <w:p w14:paraId="5403EC7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Key employer associations and unions</w:t>
      </w:r>
    </w:p>
    <w:p w14:paraId="35946C3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ocal, state, territory and Commonwealth governments, agencies and authorities</w:t>
      </w:r>
    </w:p>
    <w:p w14:paraId="1A08A75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edia organisations and communication carriers</w:t>
      </w:r>
    </w:p>
    <w:p w14:paraId="590980C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ocal, national and international business organisations.</w:t>
      </w:r>
    </w:p>
    <w:p w14:paraId="5C9D9AD8" w14:textId="77777777" w:rsidR="00E60CB6" w:rsidRPr="00210CC7" w:rsidRDefault="00E60CB6" w:rsidP="000A2AC8">
      <w:pPr>
        <w:pStyle w:val="Heading2"/>
        <w:rPr>
          <w:u w:color="000000"/>
        </w:rPr>
      </w:pPr>
      <w:bookmarkStart w:id="38" w:name="_Toc57131105"/>
      <w:r w:rsidRPr="00210CC7">
        <w:rPr>
          <w:u w:color="000000"/>
        </w:rPr>
        <w:t>Sustainable Development Goals</w:t>
      </w:r>
      <w:bookmarkEnd w:id="38"/>
    </w:p>
    <w:p w14:paraId="254A40C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the state’s lead agency promoting and delivering sustainable development in Victoria, DELWP is uniquely positioned to provide leadership across Victoria and contribute to global sustainabilit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United Nations Sustainable Develop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Goals (SDGs) aim to reduce poverty and inequality, promote prosperity and wellbeing for all, protec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environment and address climate change and encourage good governance, peace and securit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In the department’s 2019-23 Corporate Plan, we made a commitment to use the SDGs to guide our efforts in the pursuit of sustainable development. </w:t>
      </w:r>
    </w:p>
    <w:p w14:paraId="2CA443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DGs provide a common overarching framework to deliver community wellbeing and a more sustainable future for all people of the world. The aim of these goals is reflected in our work and serve to strengthen the integration of projects and programs across organisational boundaries, and place added emphasis on the need to work together as one organisation for the benefit of our community and the environment, now and into the future.</w:t>
      </w:r>
    </w:p>
    <w:p w14:paraId="34C12F1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DELWP’s vision is thriving environments and communities. To achieve this, we are addressing issues including sustainability, environmental protection, liveable cities, and climate change adaptation.</w:t>
      </w:r>
    </w:p>
    <w:p w14:paraId="7238C3F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ur actions may be local, but they contribute to a broader global sustainable development movement.</w:t>
      </w:r>
    </w:p>
    <w:p w14:paraId="06C304E5" w14:textId="77777777" w:rsidR="00E60CB6" w:rsidRPr="00210CC7" w:rsidRDefault="00E60CB6" w:rsidP="000A2AC8">
      <w:pPr>
        <w:pStyle w:val="Heading3"/>
        <w:rPr>
          <w:u w:color="000000"/>
        </w:rPr>
      </w:pPr>
      <w:r w:rsidRPr="00210CC7">
        <w:rPr>
          <w:u w:color="000000"/>
        </w:rPr>
        <w:t xml:space="preserve">The Sustainable Development Goals </w:t>
      </w:r>
    </w:p>
    <w:p w14:paraId="029F8C2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17 SDGs and their associated 169 targets were agreed by 193 countries at the United Nations in 2015. They deliver a global framework for sustainable development to 2030. Under the framework, environmental, social and economic development are indivisible. DELWP’s support for the SDGs has been through individual policies or programs (for example, </w:t>
      </w:r>
      <w:r w:rsidRPr="00210CC7">
        <w:rPr>
          <w:rFonts w:ascii="VIC-Light" w:hAnsi="VIC-Light" w:cs="VIC-Light"/>
          <w:i/>
          <w:iCs/>
          <w:color w:val="000000"/>
          <w:kern w:val="1"/>
          <w:szCs w:val="24"/>
          <w:u w:color="000000"/>
        </w:rPr>
        <w:t>Plan Melbourne</w:t>
      </w:r>
      <w:r w:rsidRPr="00210CC7">
        <w:rPr>
          <w:rFonts w:ascii="VIC-Light" w:hAnsi="VIC-Light" w:cs="VIC-Light"/>
          <w:color w:val="000000"/>
          <w:kern w:val="1"/>
          <w:szCs w:val="24"/>
          <w:u w:color="000000"/>
        </w:rPr>
        <w:t xml:space="preserve"> or </w:t>
      </w:r>
      <w:r w:rsidRPr="00210CC7">
        <w:rPr>
          <w:rFonts w:ascii="VIC-Light" w:hAnsi="VIC-Light" w:cs="VIC-Light"/>
          <w:i/>
          <w:iCs/>
          <w:color w:val="000000"/>
          <w:kern w:val="1"/>
          <w:szCs w:val="24"/>
          <w:u w:color="000000"/>
        </w:rPr>
        <w:t>Biodiversity 2037</w:t>
      </w:r>
      <w:r w:rsidRPr="00210CC7">
        <w:rPr>
          <w:rFonts w:ascii="VIC-Light" w:hAnsi="VIC-Light" w:cs="VIC-Light"/>
          <w:color w:val="000000"/>
          <w:kern w:val="1"/>
          <w:szCs w:val="24"/>
          <w:u w:color="000000"/>
        </w:rPr>
        <w:t>). Achieving the goals will require everyone to play their part – all countries, governments at all levels, civil society and the private sector.</w:t>
      </w:r>
    </w:p>
    <w:p w14:paraId="3DD0682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 purpose-driven organisation such as ours, the ability to harness passion and actions is critica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SDG framework is credible, transparent and internationally accepted and offers us a unifying purpose for our work. Under the framework w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can see how our varied activities fit together to contribute to Victoria’s sustainable future. The Senior Executive Team at DELWP recognises the many positive efforts already being undertaken across the organisation and our portfolio agencies towards sustainable development.</w:t>
      </w:r>
    </w:p>
    <w:p w14:paraId="7F3915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ramework also connects us to the international agenda, allows us to see how our work contributes to a more sustainable world and provides guidance for where we should be focusing our future efforts to contribute to sustainable development.</w:t>
      </w:r>
    </w:p>
    <w:p w14:paraId="4C02BAA9" w14:textId="77777777" w:rsidR="00E60CB6" w:rsidRPr="00210CC7" w:rsidRDefault="00E60CB6" w:rsidP="000A2AC8">
      <w:pPr>
        <w:pStyle w:val="Heading3"/>
        <w:rPr>
          <w:u w:color="000000"/>
        </w:rPr>
      </w:pPr>
      <w:r w:rsidRPr="00210CC7">
        <w:rPr>
          <w:u w:color="000000"/>
        </w:rPr>
        <w:t xml:space="preserve">A holistic and cohesive approach </w:t>
      </w:r>
    </w:p>
    <w:p w14:paraId="1FBFD39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is committed to taking a more holistic approach to drive awareness and action in support of the SDGs. DELWP will contribute to the achievement of the SDGs in Victoria by:</w:t>
      </w:r>
    </w:p>
    <w:p w14:paraId="1D260F4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mbedding the SDGs across relevant policies, programs and service delivery work</w:t>
      </w:r>
    </w:p>
    <w:p w14:paraId="5825813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dentifying targets and monitoring and reporting on our progress</w:t>
      </w:r>
    </w:p>
    <w:p w14:paraId="31DC0EE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here appropriate, collaborating with partners who are also committed to the SDGs.</w:t>
      </w:r>
    </w:p>
    <w:p w14:paraId="6235670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ur aim is that by clearly communicating our support for the SDGs:</w:t>
      </w:r>
    </w:p>
    <w:p w14:paraId="35BF261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SDGs increasingly inform DELWP’s general business</w:t>
      </w:r>
    </w:p>
    <w:p w14:paraId="01259F1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our stakeholders, partners and the broader community are encouraged to contribute further to sustainable development</w:t>
      </w:r>
    </w:p>
    <w:p w14:paraId="1B561C6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our employees take pride in the work we are doing to contribute to the SDGs </w:t>
      </w:r>
    </w:p>
    <w:p w14:paraId="518CD22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e are better positioned to measure, monitor and enhance our critical contribution to Victoria’s sustainable development.</w:t>
      </w:r>
    </w:p>
    <w:p w14:paraId="2267A1CA" w14:textId="77777777" w:rsidR="00E60CB6" w:rsidRPr="00210CC7" w:rsidRDefault="00E60CB6" w:rsidP="000A2AC8">
      <w:pPr>
        <w:pStyle w:val="Heading3"/>
        <w:rPr>
          <w:u w:color="000000"/>
        </w:rPr>
      </w:pPr>
      <w:r w:rsidRPr="00210CC7">
        <w:rPr>
          <w:u w:color="000000"/>
        </w:rPr>
        <w:t>DELWP’s immediate actions</w:t>
      </w:r>
    </w:p>
    <w:p w14:paraId="7CB67C3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ne of the actions we committed to in 2019 was to show our contribution to the SDGs in our annual report. The DELWP Annual Report has been structured around triple-bottom-line (social, environmental and economic) reporting for many years and the SDG approach aligns with this neatly. </w:t>
      </w:r>
    </w:p>
    <w:p w14:paraId="7FC89F9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his annual report shows how DELWP performs in relation to relevant SDGs. In many areas, readers will notice the inclusion of appropriate SDG tiles where DELWP’s performance aligns with SDG objectives.</w:t>
      </w:r>
      <w:r w:rsidR="001575A8" w:rsidRPr="00210CC7">
        <w:rPr>
          <w:rFonts w:ascii="VIC-Light" w:hAnsi="VIC-Light" w:cs="VIC-Light"/>
          <w:color w:val="000000"/>
          <w:spacing w:val="-3"/>
          <w:kern w:val="1"/>
          <w:szCs w:val="24"/>
          <w:u w:color="000000"/>
        </w:rPr>
        <w:t xml:space="preserve"> </w:t>
      </w:r>
      <w:r w:rsidRPr="00210CC7">
        <w:rPr>
          <w:rFonts w:ascii="VIC-Light" w:hAnsi="VIC-Light" w:cs="VIC-Light"/>
          <w:color w:val="000000"/>
          <w:spacing w:val="-3"/>
          <w:kern w:val="1"/>
          <w:szCs w:val="24"/>
          <w:u w:color="000000"/>
        </w:rPr>
        <w:t xml:space="preserve">The associated analysis includes key performance indicators providing quantitative evidence of progress. </w:t>
      </w:r>
    </w:p>
    <w:p w14:paraId="4E9FAB6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will maintain a focus on the SDGs and in future annual reports will seek to expand our ability to present data that provides additional transparency and insight. </w:t>
      </w:r>
    </w:p>
    <w:p w14:paraId="5E7EEA14" w14:textId="77777777" w:rsidR="00E60CB6" w:rsidRPr="00210CC7" w:rsidRDefault="00E60CB6" w:rsidP="000A2AC8">
      <w:pPr>
        <w:pStyle w:val="Heading2"/>
        <w:rPr>
          <w:u w:color="000000"/>
        </w:rPr>
      </w:pPr>
      <w:bookmarkStart w:id="39" w:name="_Toc57131106"/>
      <w:r w:rsidRPr="00210CC7">
        <w:rPr>
          <w:u w:color="000000"/>
        </w:rPr>
        <w:t>Our Ministers</w:t>
      </w:r>
      <w:bookmarkEnd w:id="39"/>
      <w:r w:rsidRPr="00210CC7">
        <w:rPr>
          <w:u w:color="000000"/>
        </w:rPr>
        <w:t xml:space="preserve"> </w:t>
      </w:r>
    </w:p>
    <w:p w14:paraId="45E6D76F" w14:textId="77777777" w:rsidR="00E60CB6" w:rsidRPr="00210CC7" w:rsidRDefault="00E60CB6" w:rsidP="000A2AC8">
      <w:pPr>
        <w:pStyle w:val="Heading3"/>
        <w:rPr>
          <w:i/>
          <w:iCs/>
          <w:u w:color="000000"/>
        </w:rPr>
      </w:pPr>
      <w:r w:rsidRPr="00210CC7">
        <w:rPr>
          <w:u w:color="000000"/>
        </w:rPr>
        <w:t>Hon Lisa Neville MP</w:t>
      </w:r>
      <w:r w:rsidR="001575A8" w:rsidRPr="00210CC7">
        <w:rPr>
          <w:rFonts w:ascii="Tahoma" w:hAnsi="Tahoma" w:cs="Tahoma"/>
          <w:u w:color="000000"/>
        </w:rPr>
        <w:t xml:space="preserve"> </w:t>
      </w:r>
      <w:r w:rsidRPr="00210CC7">
        <w:rPr>
          <w:i/>
          <w:iCs/>
          <w:u w:color="000000"/>
        </w:rPr>
        <w:t>Minister for Water</w:t>
      </w:r>
    </w:p>
    <w:p w14:paraId="43E392D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s Neville is also the Coordinating Minister for the department and the Minister for Police and Emergency Services. </w:t>
      </w:r>
    </w:p>
    <w:p w14:paraId="0C843F6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ince March 2020, Ms Neville has also been the Minister for the Coordination of Environment, Land, Water and Planning: COVID-19.</w:t>
      </w:r>
    </w:p>
    <w:p w14:paraId="4882413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s Neville previously served as the Minister for Mental Health, the first in Australia, and as Minister for Community Services and Senior Victorians from 2006-2010. Ms Neville has been the Member for Bellarine since 2002. </w:t>
      </w:r>
    </w:p>
    <w:p w14:paraId="480BD3A9" w14:textId="77777777" w:rsidR="00E60CB6" w:rsidRPr="00210CC7" w:rsidRDefault="00E60CB6" w:rsidP="000A2AC8">
      <w:pPr>
        <w:pStyle w:val="Heading3"/>
        <w:rPr>
          <w:u w:color="000000"/>
        </w:rPr>
      </w:pPr>
      <w:r w:rsidRPr="00210CC7">
        <w:rPr>
          <w:u w:color="000000"/>
        </w:rPr>
        <w:t>Hon Richard Wynne MP</w:t>
      </w:r>
      <w:r w:rsidR="001575A8" w:rsidRPr="00210CC7">
        <w:rPr>
          <w:rFonts w:ascii="Tahoma" w:hAnsi="Tahoma" w:cs="Tahoma"/>
          <w:u w:color="000000"/>
        </w:rPr>
        <w:t xml:space="preserve"> </w:t>
      </w:r>
      <w:r w:rsidRPr="000A2AC8">
        <w:rPr>
          <w:i/>
          <w:iCs/>
          <w:u w:color="000000"/>
        </w:rPr>
        <w:t>Minister for Planning</w:t>
      </w:r>
    </w:p>
    <w:p w14:paraId="08C3D29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r Wynne is also the Minister for Housing and Minister for Multicultural Affairs. </w:t>
      </w:r>
    </w:p>
    <w:p w14:paraId="5B729650" w14:textId="77777777" w:rsidR="00E60CB6" w:rsidRPr="00210CC7" w:rsidRDefault="00E60CB6">
      <w:pPr>
        <w:widowControl w:val="0"/>
        <w:autoSpaceDE w:val="0"/>
        <w:autoSpaceDN w:val="0"/>
        <w:adjustRightInd w:val="0"/>
        <w:spacing w:before="57" w:after="113" w:line="220" w:lineRule="atLeast"/>
        <w:rPr>
          <w:rFonts w:ascii="VIC-Regular" w:hAnsi="VIC-Regular" w:cs="VIC-Regular"/>
          <w:b/>
          <w:bCs/>
          <w:color w:val="000000"/>
          <w:kern w:val="1"/>
          <w:szCs w:val="24"/>
          <w:u w:color="000000"/>
        </w:rPr>
      </w:pPr>
      <w:r w:rsidRPr="00210CC7">
        <w:rPr>
          <w:rFonts w:ascii="VIC-Light" w:hAnsi="VIC-Light" w:cs="VIC-Light"/>
          <w:color w:val="000000"/>
          <w:kern w:val="1"/>
          <w:szCs w:val="24"/>
          <w:u w:color="000000"/>
        </w:rPr>
        <w:t>Mr Wynne has previously held the positions of Parliamentary Secretary for Justice and Cabinet Secretary, Minister for Housing and Local Government and Minister for Aboriginal Affairs. He is the Member for Richmond.</w:t>
      </w:r>
    </w:p>
    <w:p w14:paraId="55FD6263" w14:textId="77777777" w:rsidR="00E60CB6" w:rsidRPr="00210CC7" w:rsidRDefault="00E60CB6" w:rsidP="000A2AC8">
      <w:pPr>
        <w:pStyle w:val="Heading3"/>
        <w:rPr>
          <w:u w:color="000000"/>
        </w:rPr>
      </w:pPr>
      <w:r w:rsidRPr="00210CC7">
        <w:rPr>
          <w:u w:color="000000"/>
        </w:rPr>
        <w:t>Hon Lily D’Ambrosio MP</w:t>
      </w:r>
      <w:r w:rsidR="001575A8" w:rsidRPr="00210CC7">
        <w:rPr>
          <w:rFonts w:ascii="Tahoma" w:hAnsi="Tahoma" w:cs="Tahoma"/>
          <w:u w:color="000000"/>
        </w:rPr>
        <w:t xml:space="preserve"> </w:t>
      </w:r>
      <w:r w:rsidRPr="000A2AC8">
        <w:rPr>
          <w:i/>
          <w:iCs/>
          <w:u w:color="000000"/>
        </w:rPr>
        <w:t>Minister for Energy, Environment and Climate Change</w:t>
      </w:r>
      <w:r w:rsidR="001575A8" w:rsidRPr="000A2AC8">
        <w:rPr>
          <w:rFonts w:ascii="Tahoma" w:hAnsi="Tahoma" w:cs="Tahoma"/>
          <w:i/>
          <w:iCs/>
          <w:u w:color="000000"/>
        </w:rPr>
        <w:t xml:space="preserve"> </w:t>
      </w:r>
      <w:r w:rsidRPr="000A2AC8">
        <w:rPr>
          <w:i/>
          <w:iCs/>
          <w:u w:color="000000"/>
        </w:rPr>
        <w:t>Minister for Solar Homes</w:t>
      </w:r>
    </w:p>
    <w:p w14:paraId="74B45C4F" w14:textId="77777777" w:rsidR="00E60CB6" w:rsidRPr="00210CC7" w:rsidRDefault="00E60CB6">
      <w:pPr>
        <w:widowControl w:val="0"/>
        <w:autoSpaceDE w:val="0"/>
        <w:autoSpaceDN w:val="0"/>
        <w:adjustRightInd w:val="0"/>
        <w:spacing w:before="57" w:after="54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s D’Ambrosio has represented the electorate of Mill Park since 2002. Ms D’Ambrosio has previously held the positions of Minister for Industry, Minister for Energy and Resources and Minister for Suburban Development.</w:t>
      </w:r>
    </w:p>
    <w:p w14:paraId="46463590" w14:textId="77777777" w:rsidR="00E60CB6" w:rsidRPr="00210CC7" w:rsidRDefault="00E60CB6" w:rsidP="000A2AC8">
      <w:pPr>
        <w:pStyle w:val="Heading3"/>
        <w:rPr>
          <w:u w:color="000000"/>
        </w:rPr>
      </w:pPr>
      <w:r w:rsidRPr="00210CC7">
        <w:rPr>
          <w:spacing w:val="-4"/>
          <w:u w:color="000000"/>
        </w:rPr>
        <w:t>Hon Shaun Leane MP</w:t>
      </w:r>
      <w:r w:rsidR="001575A8" w:rsidRPr="00210CC7">
        <w:rPr>
          <w:rFonts w:ascii="Tahoma" w:hAnsi="Tahoma" w:cs="Tahoma"/>
          <w:u w:color="000000"/>
        </w:rPr>
        <w:t xml:space="preserve"> </w:t>
      </w:r>
      <w:r w:rsidRPr="000A2AC8">
        <w:rPr>
          <w:i/>
          <w:iCs/>
          <w:u w:color="000000"/>
        </w:rPr>
        <w:t>Minister for Local Government</w:t>
      </w:r>
      <w:r w:rsidR="001575A8" w:rsidRPr="00210CC7">
        <w:rPr>
          <w:u w:color="000000"/>
        </w:rPr>
        <w:t xml:space="preserve"> </w:t>
      </w:r>
      <w:r w:rsidRPr="00210CC7">
        <w:rPr>
          <w:u w:color="000000"/>
        </w:rPr>
        <w:t>(from 22 June 2020)</w:t>
      </w:r>
    </w:p>
    <w:p w14:paraId="0E81C0B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r Leane is also the Minister for Suburban Development and the Minister for Veterans. Mr Leane previously served as the President of the Legislative Council and the Parliamentary Secretary for Infrastructure. He represents the Eastern Metropolitan electorate.</w:t>
      </w:r>
    </w:p>
    <w:p w14:paraId="22C9DE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Mr Adem Somyurek was Minister for Local Government up to 15 June 2020.</w:t>
      </w:r>
    </w:p>
    <w:p w14:paraId="356CA7E9" w14:textId="77777777" w:rsidR="00E60CB6" w:rsidRPr="00210CC7" w:rsidRDefault="00E60CB6" w:rsidP="000A2AC8">
      <w:pPr>
        <w:pStyle w:val="Heading2"/>
        <w:rPr>
          <w:u w:color="000000"/>
        </w:rPr>
      </w:pPr>
      <w:bookmarkStart w:id="40" w:name="_Toc57131107"/>
      <w:r w:rsidRPr="00210CC7">
        <w:rPr>
          <w:u w:color="000000"/>
        </w:rPr>
        <w:t>Our executive</w:t>
      </w:r>
      <w:bookmarkEnd w:id="40"/>
    </w:p>
    <w:p w14:paraId="24726ED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is led by the Secretary who reports to the ministers listed. The Secretary is supported by seven Deputy Secretaries and one Chief Executive Officer with a range of backgrounds and experience.</w:t>
      </w:r>
    </w:p>
    <w:p w14:paraId="5511DAE2" w14:textId="77777777" w:rsidR="00E60CB6" w:rsidRPr="00210CC7" w:rsidRDefault="00E60CB6" w:rsidP="000A2AC8">
      <w:pPr>
        <w:pStyle w:val="Heading3"/>
        <w:rPr>
          <w:u w:color="000000"/>
        </w:rPr>
      </w:pPr>
      <w:r w:rsidRPr="00210CC7">
        <w:rPr>
          <w:u w:color="000000"/>
        </w:rPr>
        <w:t>John Bradley</w:t>
      </w:r>
      <w:r w:rsidR="001575A8" w:rsidRPr="00210CC7">
        <w:rPr>
          <w:u w:color="000000"/>
        </w:rPr>
        <w:t xml:space="preserve"> </w:t>
      </w:r>
      <w:r w:rsidRPr="00210CC7">
        <w:rPr>
          <w:i/>
          <w:iCs/>
          <w:u w:color="000000"/>
        </w:rPr>
        <w:t>Secretary</w:t>
      </w:r>
    </w:p>
    <w:p w14:paraId="2906E83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John Bradley was appointed the Secretary of DELWP in September 2017. </w:t>
      </w:r>
    </w:p>
    <w:p w14:paraId="0907773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ince March 2020, with the establishment of the Government’s coronavirus (COVID-19) pandemic response, John became responsible for the Mission </w:t>
      </w:r>
      <w:r w:rsidRPr="00210CC7">
        <w:rPr>
          <w:rFonts w:ascii="VIC-Light" w:hAnsi="VIC-Light" w:cs="VIC-Light"/>
          <w:i/>
          <w:iCs/>
          <w:color w:val="000000"/>
          <w:kern w:val="1"/>
          <w:szCs w:val="24"/>
          <w:u w:color="000000"/>
        </w:rPr>
        <w:t>Restoration and reform of public services – Economic (public sector),</w:t>
      </w:r>
      <w:r w:rsidRPr="00210CC7">
        <w:rPr>
          <w:rFonts w:ascii="VIC-Light" w:hAnsi="VIC-Light" w:cs="VIC-Light"/>
          <w:color w:val="000000"/>
          <w:kern w:val="1"/>
          <w:szCs w:val="24"/>
          <w:u w:color="000000"/>
        </w:rPr>
        <w:t xml:space="preserve"> which includes continuity of essential services. He is a member of the Victorian Secretaries Board, the Board of Infrastructure Victoria and the Advisory Council of the Monash Sustainable Development Institute. </w:t>
      </w:r>
    </w:p>
    <w:p w14:paraId="7E74A49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ior to becoming Secretary, John was CEO of Energy Networks Australia and previously served as Director General of the Queensland Department of Premier and Cabinet, and Director General of the Queensland Department of Environment and Resource Management.</w:t>
      </w:r>
    </w:p>
    <w:p w14:paraId="5BDBE0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John has experience in the electricity, gas, water and resources sectors, and has partnered with national and international stakeholders in natural resource management, conservation and sustainability. </w:t>
      </w:r>
    </w:p>
    <w:p w14:paraId="1D45EA0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John was previously the CEO of Queensland Water Commission during the Millennium Drought and the Executive Director of the Western Australian Office of Energy. John has also previously advised the International Monetary Fund and held several board directorships. </w:t>
      </w:r>
    </w:p>
    <w:p w14:paraId="1E30622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John holds a Bachelor of Arts from the University of Queensland and a Master of Business Administration from the Queensland University of Technology.</w:t>
      </w:r>
    </w:p>
    <w:p w14:paraId="4131D71E" w14:textId="77777777" w:rsidR="00E60CB6" w:rsidRPr="00210CC7" w:rsidRDefault="00E60CB6" w:rsidP="000A2AC8">
      <w:pPr>
        <w:pStyle w:val="Heading3"/>
        <w:rPr>
          <w:u w:color="000000"/>
        </w:rPr>
      </w:pPr>
      <w:r w:rsidRPr="00210CC7">
        <w:rPr>
          <w:u w:color="000000"/>
        </w:rPr>
        <w:t>Dr Graeme Emonson PSM</w:t>
      </w:r>
      <w:r w:rsidR="001575A8" w:rsidRPr="00210CC7">
        <w:rPr>
          <w:u w:color="000000"/>
        </w:rPr>
        <w:t xml:space="preserve"> </w:t>
      </w:r>
      <w:r w:rsidRPr="00210CC7">
        <w:rPr>
          <w:u w:color="000000"/>
        </w:rPr>
        <w:t xml:space="preserve">Acting Deputy Secretary, Corporate Services </w:t>
      </w:r>
    </w:p>
    <w:p w14:paraId="3016842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raeme was Acting Deputy Secretary, Corporate Services since 30 March 2020 and has since been appointed to the role in July 2020. Graeme held the role of Executive Director, Local Government Victoria within Local Infrastructure Group since February 2016. Prior to joining DELWP, Graeme was CEO at Knox City Council for 14 years, having also previously served as CEO of Wangaratta Rural City Council and Southern Grampians Shire Council.</w:t>
      </w:r>
    </w:p>
    <w:p w14:paraId="6AD86F0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raeme has a strong interest in leadership, organisational effectiveness and governance. He has a PhD in leadership, a Master of Business (Public Sector Management) and a Bachelor of Business.</w:t>
      </w:r>
    </w:p>
    <w:p w14:paraId="0C278B5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e is a Victorian Fellow and Board Member of the Institute of Public Administration Australia (Victoria), member of the International City and County Managers’ Association, and a Fellow of Local Government Professionals (LGPro). In June 2020, Graeme was awarded the Public Service Medal for distinguished public service.</w:t>
      </w:r>
    </w:p>
    <w:p w14:paraId="6418C2B2" w14:textId="77777777" w:rsidR="00E60CB6" w:rsidRPr="00210CC7" w:rsidRDefault="00E60CB6" w:rsidP="000A2AC8">
      <w:pPr>
        <w:pStyle w:val="Heading3"/>
        <w:rPr>
          <w:u w:color="000000"/>
        </w:rPr>
      </w:pPr>
      <w:r w:rsidRPr="00210CC7">
        <w:rPr>
          <w:u w:color="000000"/>
        </w:rPr>
        <w:t>Kathryn Anderson</w:t>
      </w:r>
      <w:r w:rsidR="001575A8" w:rsidRPr="00210CC7">
        <w:rPr>
          <w:rFonts w:ascii="Tahoma" w:hAnsi="Tahoma" w:cs="Tahoma"/>
          <w:u w:color="000000"/>
        </w:rPr>
        <w:t xml:space="preserve"> </w:t>
      </w:r>
      <w:r w:rsidRPr="00210CC7">
        <w:rPr>
          <w:u w:color="000000"/>
        </w:rPr>
        <w:t xml:space="preserve">Deputy Secretary, Corporate </w:t>
      </w:r>
      <w:r w:rsidRPr="000A2AC8">
        <w:rPr>
          <w:rFonts w:ascii="VIC-Regular" w:hAnsi="VIC-Regular" w:cs="VIC-Regular"/>
          <w:color w:val="000000"/>
          <w:kern w:val="1"/>
          <w:szCs w:val="24"/>
          <w:u w:color="000000"/>
        </w:rPr>
        <w:t>Services</w:t>
      </w:r>
    </w:p>
    <w:p w14:paraId="24F214D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Kathryn was the Deputy Secretary, Corporate Services until leaving the department in March 2020, after being appointed to the role in April 2015. </w:t>
      </w:r>
    </w:p>
    <w:p w14:paraId="7615237C" w14:textId="77777777" w:rsidR="00E60CB6" w:rsidRPr="00210CC7" w:rsidRDefault="00E60CB6" w:rsidP="000A2AC8">
      <w:pPr>
        <w:pStyle w:val="Heading3"/>
        <w:rPr>
          <w:u w:color="000000"/>
        </w:rPr>
      </w:pPr>
      <w:r w:rsidRPr="00210CC7">
        <w:rPr>
          <w:u w:color="000000"/>
        </w:rPr>
        <w:t>Christine Ferguson PSM</w:t>
      </w:r>
      <w:r w:rsidR="001575A8" w:rsidRPr="00210CC7">
        <w:rPr>
          <w:u w:color="000000"/>
        </w:rPr>
        <w:t xml:space="preserve"> </w:t>
      </w:r>
      <w:r w:rsidRPr="00210CC7">
        <w:rPr>
          <w:u w:color="000000"/>
        </w:rPr>
        <w:t>Acting Deputy Secretary, Forest, Fire and Regions</w:t>
      </w:r>
    </w:p>
    <w:p w14:paraId="23FF478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hristine Ferguson was Acting Deputy Secretary, Forest, Fire and Regions since January 2020 an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has since been appointed to the role in July 2020. Christine held the role of Regional Director, Grampians Region for three years and was formerly the Regional Director, Hume for two years. </w:t>
      </w:r>
    </w:p>
    <w:p w14:paraId="1367ED1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ior to taking on the Deputy Secretary role, Christine was seconded as the Executive Lead for Recycling Sector Reform.</w:t>
      </w:r>
    </w:p>
    <w:p w14:paraId="14FE9C0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Before joining DELWP, Christine held a variety of senior leadership roles at the Department of Human Services.</w:t>
      </w:r>
    </w:p>
    <w:p w14:paraId="06B3FC1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hristine is known for her strong community focus, effective leadership and her ability to cut through complex cross portfolio issues to deliver outcomes for Victorian communities.</w:t>
      </w:r>
    </w:p>
    <w:p w14:paraId="41DA4EB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hristine is currently studying a Master of Business Administration at Swinburne University of Technology. She is a member of Australian Institute of Public Directors and a professional member of Institute of Public Administration Australia (Victoria).</w:t>
      </w:r>
    </w:p>
    <w:p w14:paraId="6F0A152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20, Christine was recognised with a Public Service Medal for her outstanding public servic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policy and program delivery in Victoria.</w:t>
      </w:r>
    </w:p>
    <w:p w14:paraId="70DA30C3" w14:textId="77777777" w:rsidR="00E60CB6" w:rsidRPr="00210CC7" w:rsidRDefault="00E60CB6" w:rsidP="000A2AC8">
      <w:pPr>
        <w:pStyle w:val="Heading3"/>
        <w:rPr>
          <w:u w:color="000000"/>
        </w:rPr>
      </w:pPr>
      <w:r w:rsidRPr="00210CC7">
        <w:rPr>
          <w:u w:color="000000"/>
        </w:rPr>
        <w:t>Lee Miezis</w:t>
      </w:r>
      <w:r w:rsidR="001575A8" w:rsidRPr="00210CC7">
        <w:rPr>
          <w:u w:color="000000"/>
        </w:rPr>
        <w:t xml:space="preserve"> </w:t>
      </w:r>
      <w:r w:rsidRPr="00210CC7">
        <w:rPr>
          <w:u w:color="000000"/>
        </w:rPr>
        <w:t>Deputy Secretary, Forest, Fire and Regions</w:t>
      </w:r>
    </w:p>
    <w:p w14:paraId="7D8DA0A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ee was Deputy Secretary, Forest, Fire and Regions until January 2020, when he was appointed as Chief Executive Officer of Bushfire Recovery Victoria. Lee was Deputy Secretary, Forest, Fire and Regions since March 2016. </w:t>
      </w:r>
    </w:p>
    <w:p w14:paraId="3D58EB3A" w14:textId="77777777" w:rsidR="00E60CB6" w:rsidRPr="00210CC7" w:rsidRDefault="00E60CB6" w:rsidP="000A2AC8">
      <w:pPr>
        <w:pStyle w:val="Heading3"/>
        <w:rPr>
          <w:u w:color="000000"/>
        </w:rPr>
      </w:pPr>
      <w:r w:rsidRPr="00210CC7">
        <w:rPr>
          <w:u w:color="000000"/>
        </w:rPr>
        <w:t>Terry Garwood PSM</w:t>
      </w:r>
      <w:r w:rsidR="001575A8" w:rsidRPr="00210CC7">
        <w:rPr>
          <w:u w:color="000000"/>
        </w:rPr>
        <w:t xml:space="preserve"> </w:t>
      </w:r>
      <w:r w:rsidRPr="00210CC7">
        <w:rPr>
          <w:u w:color="000000"/>
        </w:rPr>
        <w:t xml:space="preserve">Deputy Secretary, Local Infrastructure </w:t>
      </w:r>
    </w:p>
    <w:p w14:paraId="1744F1B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erry Garwood is the Deputy Secretary, Local Infrastructure. Terry was appointed to the role in 2014 in the former Department of Transport, Planning and Local Infrastructure. Terry leads Aboriginal Self-Determination Reform (ASDR), Land Use Victoria (LUV) and Local Government Victoria (up to 30 June 2020) to deliver services and infrastructure that will help build stronger communities across the state. </w:t>
      </w:r>
    </w:p>
    <w:p w14:paraId="4AF953D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Terry is the most senior Aboriginal public servant in the Victorian Public Service and has worked in the Victorian and Australian Public Service for nearly 40 years, serving in several departments in Canberra, Melbourne and regional Victoria. Terry has held senior executive positions across the Victorian Public Service, including in the Department of Transport and the Department of Human Services. Terry has also held senior operational and policy roles in the Australian Public Service, including the Aboriginal Development Commission, Aboriginal Hostels Limited and the Department of Employment, Education and Training. </w:t>
      </w:r>
    </w:p>
    <w:p w14:paraId="5A133E7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Terry is a National Fellow of the Institute of Public Administration Australia (Victoria) and holds a Diploma of Arts and a Graduate Diploma of Education (Secondary) from La Trobe University. In 2018, Terry was awarded the Public Service Medal for distinguished public service and was inducted into the Victorian Aboriginal Honour Roll where he was recognised for his leadership, passion and commitment to community.</w:t>
      </w:r>
    </w:p>
    <w:p w14:paraId="2F4F6A3D" w14:textId="77777777" w:rsidR="00E60CB6" w:rsidRPr="00210CC7" w:rsidRDefault="00E60CB6" w:rsidP="000A2AC8">
      <w:pPr>
        <w:pStyle w:val="Heading3"/>
        <w:rPr>
          <w:u w:color="000000"/>
        </w:rPr>
      </w:pPr>
      <w:r w:rsidRPr="00210CC7">
        <w:rPr>
          <w:u w:color="000000"/>
        </w:rPr>
        <w:t>Anthea Harris</w:t>
      </w:r>
      <w:r w:rsidR="001575A8" w:rsidRPr="00210CC7">
        <w:rPr>
          <w:u w:color="000000"/>
        </w:rPr>
        <w:t xml:space="preserve"> </w:t>
      </w:r>
      <w:r w:rsidRPr="00210CC7">
        <w:rPr>
          <w:u w:color="000000"/>
        </w:rPr>
        <w:t>Deputy Secretary, Energy</w:t>
      </w:r>
    </w:p>
    <w:p w14:paraId="14AB834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nthea Harris is the Deputy Secretary, Energy. Anthea was appointed as to the role in May 2019. </w:t>
      </w:r>
    </w:p>
    <w:p w14:paraId="12D8CBF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ior to this, Anthea was Lead Deputy Secretar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Strategy and Planning Group at the Department of Economic Development, Jobs, Transport and Resources. Anthea was previously CEO of the Climate Change Authority, held senior roles within the Commonwealth Department of Climate Change and Energy Efficiency, led the Secretariat for the National Emissions Trading Taskforce and held positions with the Victorian Department of Premier and Cabinet, Frontier Economics and at the Productivity Commission.</w:t>
      </w:r>
    </w:p>
    <w:p w14:paraId="2216401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thea holds a Bachelor of Economics (Honours) from the University of Queensland.</w:t>
      </w:r>
    </w:p>
    <w:p w14:paraId="4AA48486" w14:textId="77777777" w:rsidR="00E60CB6" w:rsidRPr="00210CC7" w:rsidRDefault="00E60CB6" w:rsidP="000A2AC8">
      <w:pPr>
        <w:pStyle w:val="Heading3"/>
        <w:rPr>
          <w:u w:color="000000"/>
        </w:rPr>
      </w:pPr>
      <w:r w:rsidRPr="00210CC7">
        <w:rPr>
          <w:u w:color="000000"/>
        </w:rPr>
        <w:t>Julian Lyngcoln</w:t>
      </w:r>
      <w:r w:rsidR="001575A8" w:rsidRPr="00210CC7">
        <w:rPr>
          <w:u w:color="000000"/>
        </w:rPr>
        <w:t xml:space="preserve"> </w:t>
      </w:r>
      <w:r w:rsidRPr="00210CC7">
        <w:rPr>
          <w:u w:color="000000"/>
        </w:rPr>
        <w:t>Deputy Secretary, Planning and Associate Secretary</w:t>
      </w:r>
    </w:p>
    <w:p w14:paraId="247CD2F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Julian is the Deputy Secretary, Planning. Julian was appointed as the Deputy Secretary in May 2019. Previously he was the Executive Director, Planning Implementation, where he was instrumental in the refresh of </w:t>
      </w:r>
      <w:r w:rsidRPr="00210CC7">
        <w:rPr>
          <w:rFonts w:ascii="VIC-Light" w:hAnsi="VIC-Light" w:cs="VIC-Light"/>
          <w:i/>
          <w:iCs/>
          <w:color w:val="000000"/>
          <w:kern w:val="1"/>
          <w:szCs w:val="24"/>
          <w:u w:color="000000"/>
        </w:rPr>
        <w:t>Plan Melbourne 2017-2050</w:t>
      </w:r>
      <w:r w:rsidRPr="00210CC7">
        <w:rPr>
          <w:rFonts w:ascii="VIC-Light" w:hAnsi="VIC-Light" w:cs="VIC-Light"/>
          <w:color w:val="000000"/>
          <w:kern w:val="1"/>
          <w:szCs w:val="24"/>
          <w:u w:color="000000"/>
        </w:rPr>
        <w:t xml:space="preserve"> and the delivery of key planning policy reforms. </w:t>
      </w:r>
    </w:p>
    <w:p w14:paraId="63B4F4E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ddition to his Deputy Secretary role, Julian commenced as the Associate Secretary for DELWP in April 2020, leading key day to day functions of the department during the coronavirus (COVID-19) response.</w:t>
      </w:r>
    </w:p>
    <w:p w14:paraId="30238F0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Julian is an experienced public sector executive with nearly 20 years working in state government. He has held senior roles across the VPS, including in VicRoads and the Department of Transport.</w:t>
      </w:r>
    </w:p>
    <w:p w14:paraId="5F33660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Julian holds a Bachelor of Engineering (Honours) and Arts (Honours) from Monash University, and is a graduate of the Executive Fellows Program from the Australian and New Zealand School of Government.</w:t>
      </w:r>
    </w:p>
    <w:p w14:paraId="51DDC387" w14:textId="77777777" w:rsidR="00E60CB6" w:rsidRPr="00210CC7" w:rsidRDefault="00E60CB6" w:rsidP="000A2AC8">
      <w:pPr>
        <w:pStyle w:val="Heading3"/>
        <w:rPr>
          <w:u w:color="000000"/>
        </w:rPr>
      </w:pPr>
      <w:r w:rsidRPr="00210CC7">
        <w:rPr>
          <w:u w:color="000000"/>
        </w:rPr>
        <w:t>Helen Vaughan</w:t>
      </w:r>
      <w:r w:rsidR="001575A8" w:rsidRPr="00210CC7">
        <w:rPr>
          <w:u w:color="000000"/>
        </w:rPr>
        <w:t xml:space="preserve"> </w:t>
      </w:r>
      <w:r w:rsidRPr="00210CC7">
        <w:rPr>
          <w:u w:color="000000"/>
        </w:rPr>
        <w:t>Deputy Secretary, Water and Catchments</w:t>
      </w:r>
    </w:p>
    <w:p w14:paraId="43A2F9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elen Vaughan is the Deputy Secretary, Water and Catchments. Helen was appointed as the Deputy Secretary in January 2018. She previously worked in executive roles as Regional Director, most recently for DELWP in south-western Victoria, and for the former DEPI and DSE.</w:t>
      </w:r>
    </w:p>
    <w:p w14:paraId="5E4E171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Helen has extensive experience in both the New South Wales and Victorian public service in policy, research and policy implementation roles, focussed mainly on natural resource and emergency management. </w:t>
      </w:r>
    </w:p>
    <w:p w14:paraId="74D94D4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elen holds a Bachelor of Science (Forestry) from the Australian National University.</w:t>
      </w:r>
    </w:p>
    <w:p w14:paraId="4F77BC1F" w14:textId="77777777" w:rsidR="00E60CB6" w:rsidRPr="00210CC7" w:rsidRDefault="00E60CB6" w:rsidP="000A2AC8">
      <w:pPr>
        <w:pStyle w:val="Heading3"/>
        <w:rPr>
          <w:u w:color="000000"/>
        </w:rPr>
      </w:pPr>
      <w:r w:rsidRPr="00210CC7">
        <w:rPr>
          <w:u w:color="000000"/>
        </w:rPr>
        <w:t>Kylie White</w:t>
      </w:r>
      <w:r w:rsidR="001575A8" w:rsidRPr="00210CC7">
        <w:rPr>
          <w:u w:color="000000"/>
        </w:rPr>
        <w:t xml:space="preserve"> </w:t>
      </w:r>
      <w:r w:rsidRPr="00210CC7">
        <w:rPr>
          <w:u w:color="000000"/>
        </w:rPr>
        <w:t>Deputy Secretary, Environment and Climate Change</w:t>
      </w:r>
    </w:p>
    <w:p w14:paraId="3F78C4C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4"/>
          <w:kern w:val="1"/>
          <w:szCs w:val="24"/>
          <w:u w:color="000000"/>
        </w:rPr>
        <w:t>Kylie White is the Deputy Secretary, Environment and Climate Change. Kylie was appointed as the Deputy Secretary in April 2018. Previously she was the Executive Director, Energy, Resources and Environment in the Department of Premier and Cabinet (DPC).</w:t>
      </w:r>
      <w:r w:rsidR="001575A8" w:rsidRPr="00210CC7">
        <w:rPr>
          <w:rFonts w:ascii="Tahoma" w:hAnsi="Tahoma" w:cs="Tahoma"/>
          <w:color w:val="000000"/>
          <w:spacing w:val="-4"/>
          <w:kern w:val="1"/>
          <w:szCs w:val="24"/>
          <w:u w:color="000000"/>
        </w:rPr>
        <w:t xml:space="preserve"> </w:t>
      </w:r>
      <w:r w:rsidRPr="00210CC7">
        <w:rPr>
          <w:rFonts w:ascii="VIC-Light" w:hAnsi="VIC-Light" w:cs="VIC-Light"/>
          <w:color w:val="000000"/>
          <w:spacing w:val="-3"/>
          <w:kern w:val="1"/>
          <w:szCs w:val="24"/>
          <w:u w:color="000000"/>
        </w:rPr>
        <w:t>She has held senior roles across the VPS, including</w:t>
      </w:r>
      <w:r w:rsidR="001575A8" w:rsidRPr="00210CC7">
        <w:rPr>
          <w:rFonts w:ascii="VIC-Light" w:hAnsi="VIC-Light" w:cs="VIC-Light"/>
          <w:color w:val="000000"/>
          <w:spacing w:val="-3"/>
          <w:kern w:val="1"/>
          <w:szCs w:val="24"/>
          <w:u w:color="000000"/>
        </w:rPr>
        <w:t xml:space="preserve"> </w:t>
      </w:r>
      <w:r w:rsidR="001575A8" w:rsidRPr="00210CC7">
        <w:rPr>
          <w:rFonts w:ascii="Tahoma" w:hAnsi="Tahoma" w:cs="Tahoma"/>
          <w:color w:val="000000"/>
          <w:spacing w:val="-3"/>
          <w:kern w:val="1"/>
          <w:szCs w:val="24"/>
          <w:u w:color="000000"/>
        </w:rPr>
        <w:t xml:space="preserve"> </w:t>
      </w:r>
      <w:r w:rsidRPr="00210CC7">
        <w:rPr>
          <w:rFonts w:ascii="VIC-Light" w:hAnsi="VIC-Light" w:cs="VIC-Light"/>
          <w:color w:val="000000"/>
          <w:spacing w:val="-3"/>
          <w:kern w:val="1"/>
          <w:szCs w:val="24"/>
          <w:u w:color="000000"/>
        </w:rPr>
        <w:t>in the former Department of Primary Industries (DPI), the former Department of Sustainability and Environment, the Department of State Development, Business and Innovation, the Department of Economic Development, Jobs, Transport and Resources, and interim CEO at the Latrobe Valley Authority.</w:t>
      </w:r>
    </w:p>
    <w:p w14:paraId="172300FC"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Kylie holds a Bachelor of Science (Forestry) from the Australian National University, a University of New England Master of Science (Environmental Management) and is a graduate of the Advanced Management Program from Harvard Business School. </w:t>
      </w:r>
    </w:p>
    <w:p w14:paraId="34E97779" w14:textId="77777777" w:rsidR="00E60CB6" w:rsidRPr="00210CC7" w:rsidRDefault="00E60CB6" w:rsidP="000A2AC8">
      <w:pPr>
        <w:pStyle w:val="Heading3"/>
        <w:rPr>
          <w:u w:color="000000"/>
        </w:rPr>
      </w:pPr>
      <w:r w:rsidRPr="00210CC7">
        <w:rPr>
          <w:u w:color="000000"/>
        </w:rPr>
        <w:t>Stan Krpan</w:t>
      </w:r>
      <w:r w:rsidR="001575A8" w:rsidRPr="00210CC7">
        <w:rPr>
          <w:u w:color="000000"/>
        </w:rPr>
        <w:t xml:space="preserve"> </w:t>
      </w:r>
      <w:r w:rsidRPr="00210CC7">
        <w:rPr>
          <w:u w:color="000000"/>
        </w:rPr>
        <w:t>Chief Executive Officer, Solar Homes</w:t>
      </w:r>
    </w:p>
    <w:p w14:paraId="7B99321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tan Krpan is the CEO of Solar Victoria. Stan was appointed to the role in May 2019. Prior to this, Stan was CEO of Sustainability Victoria from 2012. He led significant Victorian Government policy and reform agendas including as the inaugural CEO of the Victorian Cladding Taskforce in 2017. Most recently he was appointed as Co-Chair of Building Victoria’s Recovery Taskforce, reporting to the Treasurer and Minister for Planning. </w:t>
      </w:r>
    </w:p>
    <w:p w14:paraId="3F22E9E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tan is Chair of the Infoxchange Group; and a member of the Advisory Board of the Melbourne Sustainable Society Institute. He is a Fellow of the Australian Institute of Company Directors and the Institute of Public Administration and an Alumnu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the Williamson Community Leadership Program. </w:t>
      </w:r>
    </w:p>
    <w:p w14:paraId="3975200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He holds degrees in Law and Economics, a Masters</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in Law and has undertaken executive education at Harvard, Cambridge, the London School of Economics and Political Science and Melbourne University.</w:t>
      </w:r>
    </w:p>
    <w:p w14:paraId="5D59D0AE" w14:textId="77777777" w:rsidR="00E60CB6" w:rsidRPr="00210CC7" w:rsidRDefault="00E60CB6" w:rsidP="000A2AC8">
      <w:pPr>
        <w:pStyle w:val="Heading2"/>
        <w:rPr>
          <w:u w:color="000000"/>
        </w:rPr>
      </w:pPr>
      <w:bookmarkStart w:id="41" w:name="_Toc57131108"/>
      <w:r w:rsidRPr="00210CC7">
        <w:rPr>
          <w:u w:color="000000"/>
        </w:rPr>
        <w:t>Our functions and services</w:t>
      </w:r>
      <w:bookmarkEnd w:id="41"/>
      <w:r w:rsidRPr="00210CC7">
        <w:rPr>
          <w:u w:color="000000"/>
        </w:rPr>
        <w:t xml:space="preserve"> </w:t>
      </w:r>
    </w:p>
    <w:p w14:paraId="59A788E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is structured around eight business groups cooperating to support our ministers and portfolio partners in delivering the government’s priorities:</w:t>
      </w:r>
    </w:p>
    <w:p w14:paraId="0B3B58F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u w:color="000000"/>
        </w:rPr>
      </w:pPr>
      <w:r w:rsidRPr="00210CC7">
        <w:rPr>
          <w:rFonts w:ascii="VIC-Regular" w:hAnsi="VIC-Regular" w:cs="VIC-Regular"/>
          <w:b/>
          <w:bCs/>
          <w:color w:val="000000"/>
          <w:spacing w:val="-2"/>
          <w:kern w:val="1"/>
          <w:szCs w:val="24"/>
          <w:u w:color="000000"/>
        </w:rPr>
        <w:t>•</w:t>
      </w:r>
      <w:r w:rsidRPr="00210CC7">
        <w:rPr>
          <w:rFonts w:ascii="VIC-Regular" w:hAnsi="VIC-Regular" w:cs="VIC-Regular"/>
          <w:b/>
          <w:bCs/>
          <w:color w:val="000000"/>
          <w:spacing w:val="-2"/>
          <w:kern w:val="1"/>
          <w:szCs w:val="24"/>
          <w:u w:color="000000"/>
        </w:rPr>
        <w:tab/>
        <w:t>Energy</w:t>
      </w:r>
      <w:r w:rsidRPr="00210CC7">
        <w:rPr>
          <w:rFonts w:ascii="VIC-Light" w:hAnsi="VIC-Light" w:cs="VIC-Light"/>
          <w:color w:val="000000"/>
          <w:spacing w:val="-2"/>
          <w:kern w:val="1"/>
          <w:szCs w:val="24"/>
          <w:u w:color="000000"/>
        </w:rPr>
        <w:t xml:space="preserve"> – advocates, leads and delivers strategic statewide policies and programs, stimulates sector development, procures and facilitates large-scale </w:t>
      </w:r>
      <w:r w:rsidRPr="00210CC7">
        <w:rPr>
          <w:rFonts w:ascii="VIC-Light" w:hAnsi="VIC-Light" w:cs="VIC-Light"/>
          <w:color w:val="000000"/>
          <w:spacing w:val="-5"/>
          <w:kern w:val="1"/>
          <w:szCs w:val="24"/>
          <w:u w:color="000000"/>
        </w:rPr>
        <w:t xml:space="preserve">energy projects, and contributes to national initiatives through strong partnerships. Key focus areas include </w:t>
      </w:r>
      <w:r w:rsidRPr="00210CC7">
        <w:rPr>
          <w:rFonts w:ascii="VIC-Light" w:hAnsi="VIC-Light" w:cs="VIC-Light"/>
          <w:color w:val="000000"/>
          <w:spacing w:val="-2"/>
          <w:kern w:val="1"/>
          <w:szCs w:val="24"/>
          <w:u w:color="000000"/>
        </w:rPr>
        <w:t>energy efficiency, energy safety and emergency management, energy generation, transmission and distribution through wholesale and retail markets.</w:t>
      </w:r>
    </w:p>
    <w:p w14:paraId="7ED0AFC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1"/>
          <w:kern w:val="1"/>
          <w:szCs w:val="24"/>
          <w:u w:color="000000"/>
        </w:rPr>
      </w:pPr>
      <w:r w:rsidRPr="00210CC7">
        <w:rPr>
          <w:rFonts w:ascii="VIC-Regular" w:hAnsi="VIC-Regular" w:cs="VIC-Regular"/>
          <w:b/>
          <w:bCs/>
          <w:color w:val="000000"/>
          <w:spacing w:val="-1"/>
          <w:kern w:val="1"/>
          <w:szCs w:val="24"/>
          <w:u w:color="000000"/>
        </w:rPr>
        <w:t>•</w:t>
      </w:r>
      <w:r w:rsidRPr="00210CC7">
        <w:rPr>
          <w:rFonts w:ascii="VIC-Regular" w:hAnsi="VIC-Regular" w:cs="VIC-Regular"/>
          <w:b/>
          <w:bCs/>
          <w:color w:val="000000"/>
          <w:spacing w:val="-1"/>
          <w:kern w:val="1"/>
          <w:szCs w:val="24"/>
          <w:u w:color="000000"/>
        </w:rPr>
        <w:tab/>
        <w:t>Environment and Climate Change</w:t>
      </w:r>
      <w:r w:rsidRPr="00210CC7">
        <w:rPr>
          <w:rFonts w:ascii="VIC-Light" w:hAnsi="VIC-Light" w:cs="VIC-Light"/>
          <w:color w:val="000000"/>
          <w:spacing w:val="-1"/>
          <w:kern w:val="1"/>
          <w:szCs w:val="24"/>
          <w:u w:color="000000"/>
        </w:rPr>
        <w:t xml:space="preserve"> – provides high-quality advice to government on directions, principles, strategies and actions to lead the Victorian Government’s responses to climate change, waste and recycling, environmental protection and policy for the management of public land and the state’s biodiversity. The group works across DELWP, with traditional owners, portfolio agencies, external stakeholders and with ministers to implement DELWP’s statewide objectives in the environment and climate change portfolio.</w:t>
      </w:r>
    </w:p>
    <w:p w14:paraId="26F554E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Forest, Fire and Regions</w:t>
      </w:r>
      <w:r w:rsidRPr="00210CC7">
        <w:rPr>
          <w:rFonts w:ascii="VIC-Light" w:hAnsi="VIC-Light" w:cs="VIC-Light"/>
          <w:color w:val="000000"/>
          <w:kern w:val="1"/>
          <w:szCs w:val="24"/>
          <w:u w:color="000000"/>
        </w:rPr>
        <w:t xml:space="preserve"> – manages state forests, coasts and other public land, and delivers integrated, accessible and high-quality programs, projects and services across all DELWP portfolio areas, working collaboratively with local communities and other partners. The group provides high quality advice to government on forest, fire and emergency management, and has a lead role in preparing for, responding to, and recovering from fire and other emergencies, to reduce impacts on people, property and the environment. As DELWP’s main connection to local communities and environments across the state, the group provides valuable intelligence on how policy and programs can be designed and delivered to better meet the needs of Victorians.</w:t>
      </w:r>
    </w:p>
    <w:p w14:paraId="2CC68DC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u w:color="000000"/>
        </w:rPr>
      </w:pPr>
      <w:r w:rsidRPr="00210CC7">
        <w:rPr>
          <w:rFonts w:ascii="VIC-Regular" w:hAnsi="VIC-Regular" w:cs="VIC-Regular"/>
          <w:b/>
          <w:bCs/>
          <w:color w:val="000000"/>
          <w:spacing w:val="-4"/>
          <w:kern w:val="1"/>
          <w:szCs w:val="24"/>
          <w:u w:color="000000"/>
        </w:rPr>
        <w:t>•</w:t>
      </w:r>
      <w:r w:rsidRPr="00210CC7">
        <w:rPr>
          <w:rFonts w:ascii="VIC-Regular" w:hAnsi="VIC-Regular" w:cs="VIC-Regular"/>
          <w:b/>
          <w:bCs/>
          <w:color w:val="000000"/>
          <w:spacing w:val="-4"/>
          <w:kern w:val="1"/>
          <w:szCs w:val="24"/>
          <w:u w:color="000000"/>
        </w:rPr>
        <w:tab/>
        <w:t>Local Infrastructure</w:t>
      </w:r>
      <w:r w:rsidRPr="00210CC7">
        <w:rPr>
          <w:rFonts w:ascii="VIC-Light" w:hAnsi="VIC-Light" w:cs="VIC-Light"/>
          <w:color w:val="000000"/>
          <w:spacing w:val="-4"/>
          <w:kern w:val="1"/>
          <w:szCs w:val="24"/>
          <w:u w:color="000000"/>
        </w:rPr>
        <w:t xml:space="preserve"> – provides administration and information services for the Victorian property industry and the community. Land Use Victoria is the </w:t>
      </w:r>
      <w:r w:rsidRPr="00210CC7">
        <w:rPr>
          <w:rFonts w:ascii="VIC-Light" w:hAnsi="VIC-Light" w:cs="VIC-Light"/>
          <w:color w:val="000000"/>
          <w:spacing w:val="-2"/>
          <w:kern w:val="1"/>
          <w:szCs w:val="24"/>
          <w:u w:color="000000"/>
        </w:rPr>
        <w:t xml:space="preserve">Victorian Government’s key agency for land </w:t>
      </w:r>
      <w:r w:rsidRPr="00210CC7">
        <w:rPr>
          <w:rFonts w:ascii="VIC-Light" w:hAnsi="VIC-Light" w:cs="VIC-Light"/>
          <w:color w:val="000000"/>
          <w:spacing w:val="-4"/>
          <w:kern w:val="1"/>
          <w:szCs w:val="24"/>
          <w:u w:color="000000"/>
        </w:rPr>
        <w:t xml:space="preserve">administration, property information and facilitating better use of government-owned land. The Aboriginal Self-Determination Reform Branch works to progress the Aboriginal Self-Determination reform agenda whilst supporting the department’s engagement with </w:t>
      </w:r>
      <w:r w:rsidRPr="00210CC7">
        <w:rPr>
          <w:rFonts w:ascii="VIC-Light" w:hAnsi="VIC-Light" w:cs="VIC-Light"/>
          <w:color w:val="000000"/>
          <w:spacing w:val="-2"/>
          <w:kern w:val="1"/>
          <w:szCs w:val="24"/>
          <w:u w:color="000000"/>
        </w:rPr>
        <w:t xml:space="preserve">Traditional Owners and Aboriginal Victorians. The group also worked with local government up to 30 June 2020 to support the delivery of local governance, services and infrastructure, and build stronger communities across the state. </w:t>
      </w:r>
    </w:p>
    <w:p w14:paraId="583950F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Planning</w:t>
      </w:r>
      <w:r w:rsidRPr="00210CC7">
        <w:rPr>
          <w:rFonts w:ascii="VIC-Light" w:hAnsi="VIC-Light" w:cs="VIC-Light"/>
          <w:color w:val="000000"/>
          <w:kern w:val="1"/>
          <w:szCs w:val="24"/>
          <w:u w:color="000000"/>
        </w:rPr>
        <w:t xml:space="preserve"> – manages the state’s planning, building and heritage systems including developing long-term, integrated land use strategies and policies, administering statutory responsibilities, facilitating urban development and enabling government’s infrastructure strategies and programs. Under Victoria’s planning system, local councils and the Victorian Government develop planning schemes to control land use and development and ensure the protection and conservation of land. The group works collaboratively with local government and other key public and private stakeholders to lead programs that support Victoria’s growth and liveability, and to ensure that quality services and outcomes are delivered across the state.</w:t>
      </w:r>
    </w:p>
    <w:p w14:paraId="29E53AB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Water and Catchments</w:t>
      </w:r>
      <w:r w:rsidRPr="00210CC7">
        <w:rPr>
          <w:rFonts w:ascii="VIC-Light" w:hAnsi="VIC-Light" w:cs="VIC-Light"/>
          <w:color w:val="000000"/>
          <w:kern w:val="1"/>
          <w:szCs w:val="24"/>
          <w:u w:color="000000"/>
        </w:rPr>
        <w:t xml:space="preserve"> – works to ensure that Victoria has safe, sustainable and productive water resources to meet current and future urban, rural and environmental needs. The group works in partnership with water corporations, catchment management authorities, government agencies, industry, community and Traditional Owners to balance the economic, environmental and social values of water. This work helps to deliver secure water supplies, greener and liveable cities and towns, healthy waterways and aquifers. The group is responsible for the implementation of the government’s long-term water plan, </w:t>
      </w:r>
      <w:r w:rsidRPr="00210CC7">
        <w:rPr>
          <w:rFonts w:ascii="VIC-Light" w:hAnsi="VIC-Light" w:cs="VIC-Light"/>
          <w:i/>
          <w:iCs/>
          <w:color w:val="000000"/>
          <w:kern w:val="1"/>
          <w:szCs w:val="24"/>
          <w:u w:color="000000"/>
        </w:rPr>
        <w:t>Water for Victoria</w:t>
      </w:r>
      <w:r w:rsidRPr="00210CC7">
        <w:rPr>
          <w:rFonts w:ascii="VIC-Light" w:hAnsi="VIC-Light" w:cs="VIC-Light"/>
          <w:color w:val="000000"/>
          <w:kern w:val="1"/>
          <w:szCs w:val="24"/>
          <w:u w:color="000000"/>
        </w:rPr>
        <w:t>, which sets the strategic directions for the state’s water management for decades to come.</w:t>
      </w:r>
    </w:p>
    <w:p w14:paraId="5A09CCB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Solar Victoria</w:t>
      </w:r>
      <w:r w:rsidRPr="00210CC7">
        <w:rPr>
          <w:rFonts w:ascii="VIC-Light" w:hAnsi="VIC-Light" w:cs="VIC-Light"/>
          <w:color w:val="000000"/>
          <w:kern w:val="1"/>
          <w:szCs w:val="24"/>
          <w:u w:color="000000"/>
        </w:rPr>
        <w:t xml:space="preserve"> – enables Victorians to access clean and affordable household energy, now and into the future. Solar Victoria supports the Solar Homes program, which offers rebates to make solar panels, solar hot water, solar batteries and solar for rental properties more affordable. By switching to solar, Victorians reduce their energy bills, boost our renewable energy supply, support solar jobs, and improve our grid security.</w:t>
      </w:r>
    </w:p>
    <w:p w14:paraId="44FFE465" w14:textId="77777777" w:rsidR="00E60CB6" w:rsidRPr="000A2AC8" w:rsidRDefault="00E60CB6" w:rsidP="000A2AC8">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Corporate Services</w:t>
      </w:r>
      <w:r w:rsidRPr="00210CC7">
        <w:rPr>
          <w:rFonts w:ascii="VIC-Light" w:hAnsi="VIC-Light" w:cs="VIC-Light"/>
          <w:color w:val="000000"/>
          <w:kern w:val="1"/>
          <w:szCs w:val="24"/>
          <w:u w:color="000000"/>
        </w:rPr>
        <w:t xml:space="preserve"> – enables good governance, delivers efficient and effective services that meet customer needs and partners to deliver our outcomes. The group works across the department to deliver services across people and culture, finance, strategy and performance, information services, digital and customer communications (including the customer contact centre) and legal and governance services.</w:t>
      </w:r>
    </w:p>
    <w:p w14:paraId="27E9D4F4" w14:textId="77777777" w:rsidR="00E60CB6" w:rsidRPr="00210CC7" w:rsidRDefault="00E60CB6" w:rsidP="000A2AC8">
      <w:pPr>
        <w:pStyle w:val="Heading2"/>
        <w:rPr>
          <w:u w:color="000000"/>
        </w:rPr>
      </w:pPr>
      <w:bookmarkStart w:id="42" w:name="_Toc57131109"/>
      <w:r w:rsidRPr="00210CC7">
        <w:rPr>
          <w:u w:color="000000"/>
        </w:rPr>
        <w:t>Organisational structure</w:t>
      </w:r>
      <w:bookmarkEnd w:id="42"/>
      <w:r w:rsidRPr="00210CC7">
        <w:rPr>
          <w:u w:color="000000"/>
        </w:rPr>
        <w:t xml:space="preserve"> </w:t>
      </w:r>
    </w:p>
    <w:p w14:paraId="509B5B7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organisational chart shows the department’s structure and senior executives for delivery of functions as at 30 June 2020.</w:t>
      </w:r>
    </w:p>
    <w:p w14:paraId="73101734" w14:textId="77777777" w:rsidR="00E60CB6" w:rsidRPr="00210CC7" w:rsidRDefault="00E60CB6" w:rsidP="000A2AC8">
      <w:pPr>
        <w:pStyle w:val="Heading3"/>
        <w:rPr>
          <w:u w:color="000000"/>
        </w:rPr>
      </w:pPr>
      <w:r w:rsidRPr="00210CC7">
        <w:rPr>
          <w:u w:color="000000"/>
        </w:rPr>
        <w:t xml:space="preserve">VPS Missions during coronavirus (COVID-19) </w:t>
      </w:r>
    </w:p>
    <w:p w14:paraId="4B570A3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rom April 2020 the most senior levels of the Victorian Public Service were structured to focus on a small number of core missions to help respond to the coronavirus (COVID-19) pandemic crisis, and to prepare for the recovery and post-crisis restoration of Victoria. </w:t>
      </w:r>
    </w:p>
    <w:p w14:paraId="652FE8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partmental Secretaries were appointed as Mission Leads by the Victorian Premier. Missions Leads are responsible for the planning and delivery of the missions. They engage with the Crisis Council of Cabinet (CCC) Coordinating Ministers and support the CCC as the structure’s core decision-making forum. </w:t>
      </w:r>
    </w:p>
    <w:p w14:paraId="79FA2E4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Missions Coordination Committee, chaired by the Secretary of the Department of Premier and Cabinet (DPC), was also established as the key officials’ forum to support delivery of the missions, reporting to the CCC. This Mission structure allowed the Victorian Public Service to effectively focus activity, share resources and coordinate coronavirus (COVID-19) responses across departments.</w:t>
      </w:r>
      <w:r w:rsidR="001575A8" w:rsidRPr="00210CC7">
        <w:rPr>
          <w:rFonts w:ascii="VIC-Light" w:hAnsi="VIC-Light" w:cs="VIC-Light"/>
          <w:color w:val="000000"/>
          <w:kern w:val="1"/>
          <w:szCs w:val="24"/>
          <w:u w:color="000000"/>
        </w:rPr>
        <w:t xml:space="preserve"> </w:t>
      </w:r>
    </w:p>
    <w:p w14:paraId="0DCD988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rom June 2020, the initial eight public service missions were consolidated into six key missions, to suppor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more focused effort on public health response and resilience, and to support the delivery of the deferred 2020-21 State Budget. These six key missions are: </w:t>
      </w:r>
    </w:p>
    <w:tbl>
      <w:tblPr>
        <w:tblW w:w="0" w:type="auto"/>
        <w:tblLook w:val="0000" w:firstRow="0" w:lastRow="0" w:firstColumn="0" w:lastColumn="0" w:noHBand="0" w:noVBand="0"/>
      </w:tblPr>
      <w:tblGrid>
        <w:gridCol w:w="2289"/>
        <w:gridCol w:w="4248"/>
        <w:gridCol w:w="4479"/>
      </w:tblGrid>
      <w:tr w:rsidR="00E60CB6" w:rsidRPr="0073670A" w14:paraId="3C717E6A"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23616B4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43" w:name="ColumnTitle" w:colFirst="0" w:colLast="2"/>
            <w:r w:rsidRPr="0073670A">
              <w:rPr>
                <w:rFonts w:ascii="VIC-SemiBold" w:hAnsi="VIC-SemiBold" w:cs="VIC-SemiBold"/>
                <w:b/>
                <w:bCs/>
                <w:color w:val="000000"/>
                <w:kern w:val="1"/>
                <w:szCs w:val="24"/>
                <w:u w:color="000000"/>
              </w:rPr>
              <w:t>Mission</w:t>
            </w:r>
            <w:r w:rsidR="001575A8" w:rsidRPr="0073670A">
              <w:rPr>
                <w:rFonts w:ascii="VIC-SemiBold" w:hAnsi="VIC-SemiBold" w:cs="VIC-SemiBold"/>
                <w:b/>
                <w:bCs/>
                <w:color w:val="000000"/>
                <w:kern w:val="1"/>
                <w:szCs w:val="24"/>
                <w:u w:color="000000"/>
              </w:rPr>
              <w:t xml:space="preserve"> </w:t>
            </w:r>
          </w:p>
        </w:tc>
        <w:tc>
          <w:tcPr>
            <w:tcW w:w="0" w:type="auto"/>
            <w:tcBorders>
              <w:top w:val="single" w:sz="8" w:space="0" w:color="auto"/>
              <w:left w:val="single" w:sz="8" w:space="0" w:color="FFFFFF"/>
              <w:bottom w:val="single" w:sz="8" w:space="0" w:color="00B4AE"/>
              <w:right w:val="single" w:sz="8" w:space="0" w:color="FFFFFF"/>
            </w:tcBorders>
            <w:vAlign w:val="bottom"/>
          </w:tcPr>
          <w:p w14:paraId="6B5E574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Lead Secretary </w:t>
            </w:r>
          </w:p>
        </w:tc>
        <w:tc>
          <w:tcPr>
            <w:tcW w:w="0" w:type="auto"/>
            <w:tcBorders>
              <w:top w:val="single" w:sz="8" w:space="0" w:color="auto"/>
              <w:left w:val="single" w:sz="8" w:space="0" w:color="FFFFFF"/>
              <w:bottom w:val="single" w:sz="8" w:space="0" w:color="00B4AE"/>
              <w:right w:val="single" w:sz="8" w:space="0" w:color="FFFFFF"/>
            </w:tcBorders>
            <w:vAlign w:val="bottom"/>
          </w:tcPr>
          <w:p w14:paraId="1D46B3E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Description</w:t>
            </w:r>
            <w:r w:rsidR="001575A8" w:rsidRPr="0073670A">
              <w:rPr>
                <w:rFonts w:ascii="VIC-SemiBold" w:hAnsi="VIC-SemiBold" w:cs="VIC-SemiBold"/>
                <w:b/>
                <w:bCs/>
                <w:color w:val="000000"/>
                <w:kern w:val="1"/>
                <w:szCs w:val="24"/>
                <w:u w:color="000000"/>
              </w:rPr>
              <w:t xml:space="preserve"> </w:t>
            </w:r>
          </w:p>
        </w:tc>
      </w:tr>
      <w:bookmarkEnd w:id="43"/>
      <w:tr w:rsidR="00E60CB6" w:rsidRPr="0073670A" w14:paraId="7C225017" w14:textId="77777777" w:rsidTr="000C390A">
        <w:tc>
          <w:tcPr>
            <w:tcW w:w="0" w:type="auto"/>
            <w:tcBorders>
              <w:top w:val="single" w:sz="8" w:space="0" w:color="00B4AE"/>
              <w:left w:val="single" w:sz="8" w:space="0" w:color="auto"/>
              <w:bottom w:val="single" w:sz="2" w:space="0" w:color="00B4AE"/>
              <w:right w:val="single" w:sz="2" w:space="0" w:color="00B4AE"/>
            </w:tcBorders>
          </w:tcPr>
          <w:p w14:paraId="690B70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Public health resilience </w:t>
            </w:r>
          </w:p>
        </w:tc>
        <w:tc>
          <w:tcPr>
            <w:tcW w:w="0" w:type="auto"/>
            <w:tcBorders>
              <w:top w:val="single" w:sz="8" w:space="0" w:color="00B4AE"/>
              <w:left w:val="single" w:sz="2" w:space="0" w:color="00B4AE"/>
              <w:bottom w:val="single" w:sz="2" w:space="0" w:color="00B4AE"/>
              <w:right w:val="single" w:sz="2" w:space="0" w:color="00B4AE"/>
            </w:tcBorders>
          </w:tcPr>
          <w:p w14:paraId="76F6A0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retary, Department of Health and Human Services </w:t>
            </w:r>
          </w:p>
        </w:tc>
        <w:tc>
          <w:tcPr>
            <w:tcW w:w="0" w:type="auto"/>
            <w:tcBorders>
              <w:top w:val="single" w:sz="8" w:space="0" w:color="00B4AE"/>
              <w:left w:val="single" w:sz="2" w:space="0" w:color="00B4AE"/>
              <w:bottom w:val="single" w:sz="2" w:space="0" w:color="00B4AE"/>
              <w:right w:val="single" w:sz="8" w:space="0" w:color="auto"/>
            </w:tcBorders>
          </w:tcPr>
          <w:p w14:paraId="6E6A393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eadership of the ongoing public health response to coronavirus COVID-19, and hospital and system reform </w:t>
            </w:r>
          </w:p>
        </w:tc>
      </w:tr>
      <w:tr w:rsidR="00E60CB6" w:rsidRPr="0073670A" w14:paraId="12E9ACB8" w14:textId="77777777" w:rsidTr="000C390A">
        <w:tc>
          <w:tcPr>
            <w:tcW w:w="0" w:type="auto"/>
            <w:tcBorders>
              <w:top w:val="single" w:sz="2" w:space="0" w:color="00B4AE"/>
              <w:left w:val="single" w:sz="8" w:space="0" w:color="auto"/>
              <w:bottom w:val="single" w:sz="2" w:space="0" w:color="00B4AE"/>
              <w:right w:val="single" w:sz="2" w:space="0" w:color="00B4AE"/>
            </w:tcBorders>
          </w:tcPr>
          <w:p w14:paraId="4B6783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Economic management and preparation of the 2020-21 Budget </w:t>
            </w:r>
          </w:p>
        </w:tc>
        <w:tc>
          <w:tcPr>
            <w:tcW w:w="0" w:type="auto"/>
            <w:tcBorders>
              <w:top w:val="single" w:sz="2" w:space="0" w:color="00B4AE"/>
              <w:left w:val="single" w:sz="2" w:space="0" w:color="00B4AE"/>
              <w:bottom w:val="single" w:sz="2" w:space="0" w:color="00B4AE"/>
              <w:right w:val="single" w:sz="2" w:space="0" w:color="00B4AE"/>
            </w:tcBorders>
          </w:tcPr>
          <w:p w14:paraId="5D2AF8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retary, Department of Treasury and Finance </w:t>
            </w:r>
          </w:p>
        </w:tc>
        <w:tc>
          <w:tcPr>
            <w:tcW w:w="0" w:type="auto"/>
            <w:tcBorders>
              <w:top w:val="single" w:sz="2" w:space="0" w:color="00B4AE"/>
              <w:left w:val="single" w:sz="2" w:space="0" w:color="00B4AE"/>
              <w:bottom w:val="single" w:sz="2" w:space="0" w:color="00B4AE"/>
              <w:right w:val="single" w:sz="8" w:space="0" w:color="auto"/>
            </w:tcBorders>
          </w:tcPr>
          <w:p w14:paraId="547E78B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eadership for monitoring economic and business conditions, and managing the Victorian State Budget and financing including tax reform </w:t>
            </w:r>
          </w:p>
        </w:tc>
      </w:tr>
      <w:tr w:rsidR="00E60CB6" w:rsidRPr="0073670A" w14:paraId="2908DF5F" w14:textId="77777777" w:rsidTr="000C390A">
        <w:tc>
          <w:tcPr>
            <w:tcW w:w="0" w:type="auto"/>
            <w:tcBorders>
              <w:top w:val="single" w:sz="2" w:space="0" w:color="00B4AE"/>
              <w:left w:val="single" w:sz="8" w:space="0" w:color="auto"/>
              <w:bottom w:val="single" w:sz="2" w:space="0" w:color="00B4AE"/>
              <w:right w:val="single" w:sz="2" w:space="0" w:color="00B4AE"/>
            </w:tcBorders>
          </w:tcPr>
          <w:p w14:paraId="2993D7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Economic program delivery, supply, logistics and procurement </w:t>
            </w:r>
          </w:p>
        </w:tc>
        <w:tc>
          <w:tcPr>
            <w:tcW w:w="0" w:type="auto"/>
            <w:tcBorders>
              <w:top w:val="single" w:sz="2" w:space="0" w:color="00B4AE"/>
              <w:left w:val="single" w:sz="2" w:space="0" w:color="00B4AE"/>
              <w:bottom w:val="single" w:sz="2" w:space="0" w:color="00B4AE"/>
              <w:right w:val="single" w:sz="2" w:space="0" w:color="00B4AE"/>
            </w:tcBorders>
          </w:tcPr>
          <w:p w14:paraId="27AED1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retary, Department of Jobs, Precincts and Regions </w:t>
            </w:r>
          </w:p>
        </w:tc>
        <w:tc>
          <w:tcPr>
            <w:tcW w:w="0" w:type="auto"/>
            <w:tcBorders>
              <w:top w:val="single" w:sz="2" w:space="0" w:color="00B4AE"/>
              <w:left w:val="single" w:sz="2" w:space="0" w:color="00B4AE"/>
              <w:bottom w:val="single" w:sz="2" w:space="0" w:color="00B4AE"/>
              <w:right w:val="single" w:sz="8" w:space="0" w:color="auto"/>
            </w:tcBorders>
          </w:tcPr>
          <w:p w14:paraId="78AD3C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Leadership and delivery for the economic programs needed to support business and employment; </w:t>
            </w:r>
            <w:r w:rsidR="00CC0400" w:rsidRPr="0073670A">
              <w:rPr>
                <w:rFonts w:ascii="VIC-Regular" w:hAnsi="VIC-Regular" w:cs="VIC-Regular"/>
                <w:color w:val="000000"/>
                <w:kern w:val="1"/>
                <w:szCs w:val="24"/>
                <w:u w:color="000000"/>
              </w:rPr>
              <w:t>Leadership for the supply and transport of essential goods, and the timely procurement of goods and service and potentially premises </w:t>
            </w:r>
          </w:p>
        </w:tc>
      </w:tr>
      <w:tr w:rsidR="00E60CB6" w:rsidRPr="0073670A" w14:paraId="6248D808" w14:textId="77777777" w:rsidTr="000C390A">
        <w:tc>
          <w:tcPr>
            <w:tcW w:w="0" w:type="auto"/>
            <w:tcBorders>
              <w:top w:val="single" w:sz="2" w:space="0" w:color="00B4AE"/>
              <w:left w:val="single" w:sz="8" w:space="0" w:color="auto"/>
              <w:bottom w:val="single" w:sz="2" w:space="0" w:color="00B4AE"/>
              <w:right w:val="single" w:sz="2" w:space="0" w:color="00B4AE"/>
            </w:tcBorders>
          </w:tcPr>
          <w:p w14:paraId="546DFA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Restoration and reform of public services – People </w:t>
            </w:r>
          </w:p>
        </w:tc>
        <w:tc>
          <w:tcPr>
            <w:tcW w:w="0" w:type="auto"/>
            <w:tcBorders>
              <w:top w:val="single" w:sz="2" w:space="0" w:color="00B4AE"/>
              <w:left w:val="single" w:sz="2" w:space="0" w:color="00B4AE"/>
              <w:bottom w:val="single" w:sz="2" w:space="0" w:color="00B4AE"/>
              <w:right w:val="single" w:sz="2" w:space="0" w:color="00B4AE"/>
            </w:tcBorders>
          </w:tcPr>
          <w:p w14:paraId="1A4057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retary, Department of Justice and Community Safety</w:t>
            </w:r>
            <w:r w:rsidR="00CC0400" w:rsidRPr="0073670A">
              <w:rPr>
                <w:rFonts w:ascii="VIC-Regular" w:hAnsi="VIC-Regular" w:cs="VIC-Regular"/>
                <w:color w:val="000000"/>
                <w:kern w:val="1"/>
                <w:szCs w:val="24"/>
                <w:u w:color="000000"/>
              </w:rPr>
              <w:t>; Secretary, Department of Health and Human Services; Secretary, Department of Health and Human Services</w:t>
            </w:r>
          </w:p>
        </w:tc>
        <w:tc>
          <w:tcPr>
            <w:tcW w:w="0" w:type="auto"/>
            <w:tcBorders>
              <w:top w:val="single" w:sz="2" w:space="0" w:color="00B4AE"/>
              <w:left w:val="single" w:sz="2" w:space="0" w:color="00B4AE"/>
              <w:bottom w:val="single" w:sz="2" w:space="0" w:color="00B4AE"/>
              <w:right w:val="single" w:sz="8" w:space="0" w:color="auto"/>
            </w:tcBorders>
          </w:tcPr>
          <w:p w14:paraId="3177F6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eadership for the recovery and reform of key government justice, education and human services </w:t>
            </w:r>
          </w:p>
        </w:tc>
      </w:tr>
      <w:tr w:rsidR="00E60CB6" w:rsidRPr="0073670A" w14:paraId="4CEEC902" w14:textId="77777777" w:rsidTr="000C390A">
        <w:tc>
          <w:tcPr>
            <w:tcW w:w="0" w:type="auto"/>
            <w:tcBorders>
              <w:top w:val="single" w:sz="2" w:space="0" w:color="00B4AE"/>
              <w:left w:val="single" w:sz="8" w:space="0" w:color="auto"/>
              <w:bottom w:val="single" w:sz="2" w:space="0" w:color="00B4AE"/>
              <w:right w:val="single" w:sz="2" w:space="0" w:color="00B4AE"/>
            </w:tcBorders>
          </w:tcPr>
          <w:p w14:paraId="1F94A7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Restoration and reform of public services – Economic (public sector) </w:t>
            </w:r>
          </w:p>
        </w:tc>
        <w:tc>
          <w:tcPr>
            <w:tcW w:w="0" w:type="auto"/>
            <w:tcBorders>
              <w:top w:val="single" w:sz="2" w:space="0" w:color="00B4AE"/>
              <w:left w:val="single" w:sz="2" w:space="0" w:color="00B4AE"/>
              <w:bottom w:val="single" w:sz="2" w:space="0" w:color="00B4AE"/>
              <w:right w:val="single" w:sz="2" w:space="0" w:color="00B4AE"/>
            </w:tcBorders>
          </w:tcPr>
          <w:p w14:paraId="24E569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retary, Department of Transport</w:t>
            </w:r>
            <w:r w:rsidR="00CC0400" w:rsidRPr="0073670A">
              <w:rPr>
                <w:rFonts w:ascii="VIC-Regular" w:hAnsi="VIC-Regular" w:cs="VIC-Regular"/>
                <w:color w:val="000000"/>
                <w:kern w:val="1"/>
                <w:szCs w:val="24"/>
                <w:u w:color="000000"/>
              </w:rPr>
              <w:t>; Secretary, Department of Environment, Land, Water and Planning </w:t>
            </w:r>
          </w:p>
        </w:tc>
        <w:tc>
          <w:tcPr>
            <w:tcW w:w="0" w:type="auto"/>
            <w:tcBorders>
              <w:top w:val="single" w:sz="2" w:space="0" w:color="00B4AE"/>
              <w:left w:val="single" w:sz="2" w:space="0" w:color="00B4AE"/>
              <w:bottom w:val="single" w:sz="2" w:space="0" w:color="00B4AE"/>
              <w:right w:val="single" w:sz="8" w:space="0" w:color="auto"/>
            </w:tcBorders>
          </w:tcPr>
          <w:p w14:paraId="1005E35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Leadership for the recovery and reform of key government economic services, including to support economic recovery by rapidly restarting and commissioning infrastructure projects </w:t>
            </w:r>
          </w:p>
        </w:tc>
      </w:tr>
      <w:tr w:rsidR="00E60CB6" w:rsidRPr="0073670A" w14:paraId="32E0148C" w14:textId="77777777" w:rsidTr="000C390A">
        <w:tc>
          <w:tcPr>
            <w:tcW w:w="0" w:type="auto"/>
            <w:tcBorders>
              <w:top w:val="single" w:sz="2" w:space="0" w:color="00B4AE"/>
              <w:left w:val="single" w:sz="8" w:space="0" w:color="auto"/>
              <w:bottom w:val="single" w:sz="2" w:space="0" w:color="00B4AE"/>
              <w:right w:val="single" w:sz="2" w:space="0" w:color="00B4AE"/>
            </w:tcBorders>
          </w:tcPr>
          <w:p w14:paraId="7FA234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Economic recovery and growth</w:t>
            </w:r>
            <w:r w:rsidR="001575A8" w:rsidRPr="0073670A">
              <w:rPr>
                <w:rFonts w:ascii="VIC-Regular" w:hAnsi="VIC-Regular" w:cs="VIC-Regular"/>
                <w:b/>
                <w:bCs/>
                <w:color w:val="000000"/>
                <w:kern w:val="1"/>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0CB5DC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retary, Department of Jobs, Precincts and Regions</w:t>
            </w:r>
            <w:r w:rsidR="00CC0400" w:rsidRPr="0073670A">
              <w:rPr>
                <w:rFonts w:ascii="VIC-Regular" w:hAnsi="VIC-Regular" w:cs="VIC-Regular"/>
                <w:color w:val="000000"/>
                <w:kern w:val="1"/>
                <w:szCs w:val="24"/>
                <w:u w:color="000000"/>
              </w:rPr>
              <w:t>; CEO Invest Victoria </w:t>
            </w:r>
          </w:p>
        </w:tc>
        <w:tc>
          <w:tcPr>
            <w:tcW w:w="0" w:type="auto"/>
            <w:tcBorders>
              <w:top w:val="single" w:sz="2" w:space="0" w:color="00B4AE"/>
              <w:left w:val="single" w:sz="2" w:space="0" w:color="00B4AE"/>
              <w:bottom w:val="single" w:sz="2" w:space="0" w:color="00B4AE"/>
              <w:right w:val="single" w:sz="8" w:space="0" w:color="auto"/>
            </w:tcBorders>
          </w:tcPr>
          <w:p w14:paraId="37DCF6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eadership for the identification of recovery and growth strategies and actions for Victoria to recover economically. </w:t>
            </w:r>
          </w:p>
        </w:tc>
      </w:tr>
    </w:tbl>
    <w:p w14:paraId="59811F24" w14:textId="77777777" w:rsidR="00A01E8A" w:rsidRPr="00FE0CAB" w:rsidRDefault="00E60CB6" w:rsidP="00FE0CA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wo enabling programs of work were also established to guide the state’s response to the pandemic, and support the six Missions:</w:t>
      </w:r>
    </w:p>
    <w:tbl>
      <w:tblPr>
        <w:tblW w:w="0" w:type="auto"/>
        <w:tblLook w:val="0000" w:firstRow="0" w:lastRow="0" w:firstColumn="0" w:lastColumn="0" w:noHBand="0" w:noVBand="0"/>
      </w:tblPr>
      <w:tblGrid>
        <w:gridCol w:w="3146"/>
        <w:gridCol w:w="2501"/>
        <w:gridCol w:w="5369"/>
      </w:tblGrid>
      <w:tr w:rsidR="00E60CB6" w:rsidRPr="0073670A" w14:paraId="1591D792"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4994919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44" w:name="ColumnTitle2" w:colFirst="0" w:colLast="2"/>
            <w:r w:rsidRPr="0073670A">
              <w:rPr>
                <w:rFonts w:ascii="VIC-SemiBold" w:hAnsi="VIC-SemiBold" w:cs="VIC-SemiBold"/>
                <w:b/>
                <w:bCs/>
                <w:color w:val="000000"/>
                <w:kern w:val="1"/>
                <w:szCs w:val="24"/>
                <w:u w:color="000000"/>
              </w:rPr>
              <w:t>Enabling Program</w:t>
            </w:r>
            <w:r w:rsidR="001575A8" w:rsidRPr="0073670A">
              <w:rPr>
                <w:rFonts w:ascii="VIC-SemiBold" w:hAnsi="VIC-SemiBold" w:cs="VIC-SemiBold"/>
                <w:b/>
                <w:bCs/>
                <w:color w:val="000000"/>
                <w:kern w:val="1"/>
                <w:szCs w:val="24"/>
                <w:u w:color="000000"/>
              </w:rPr>
              <w:t xml:space="preserve"> </w:t>
            </w:r>
          </w:p>
        </w:tc>
        <w:tc>
          <w:tcPr>
            <w:tcW w:w="0" w:type="auto"/>
            <w:tcBorders>
              <w:top w:val="single" w:sz="8" w:space="0" w:color="auto"/>
              <w:left w:val="single" w:sz="8" w:space="0" w:color="FFFFFF"/>
              <w:bottom w:val="single" w:sz="8" w:space="0" w:color="00B4AE"/>
              <w:right w:val="single" w:sz="8" w:space="0" w:color="FFFFFF"/>
            </w:tcBorders>
            <w:vAlign w:val="bottom"/>
          </w:tcPr>
          <w:p w14:paraId="63A1AB0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Lead Secretary </w:t>
            </w:r>
          </w:p>
        </w:tc>
        <w:tc>
          <w:tcPr>
            <w:tcW w:w="0" w:type="auto"/>
            <w:tcBorders>
              <w:top w:val="single" w:sz="8" w:space="0" w:color="auto"/>
              <w:left w:val="single" w:sz="8" w:space="0" w:color="FFFFFF"/>
              <w:bottom w:val="single" w:sz="8" w:space="0" w:color="00B4AE"/>
              <w:right w:val="single" w:sz="8" w:space="0" w:color="FFFFFF"/>
            </w:tcBorders>
            <w:vAlign w:val="bottom"/>
          </w:tcPr>
          <w:p w14:paraId="4C2A808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Description</w:t>
            </w:r>
            <w:r w:rsidR="001575A8" w:rsidRPr="0073670A">
              <w:rPr>
                <w:rFonts w:ascii="VIC-SemiBold" w:hAnsi="VIC-SemiBold" w:cs="VIC-SemiBold"/>
                <w:b/>
                <w:bCs/>
                <w:color w:val="000000"/>
                <w:kern w:val="1"/>
                <w:szCs w:val="24"/>
                <w:u w:color="000000"/>
              </w:rPr>
              <w:t xml:space="preserve"> </w:t>
            </w:r>
          </w:p>
        </w:tc>
      </w:tr>
      <w:bookmarkEnd w:id="44"/>
      <w:tr w:rsidR="00E60CB6" w:rsidRPr="0073670A" w14:paraId="1782879D" w14:textId="77777777" w:rsidTr="000C390A">
        <w:tc>
          <w:tcPr>
            <w:tcW w:w="0" w:type="auto"/>
            <w:tcBorders>
              <w:top w:val="single" w:sz="8" w:space="0" w:color="00B4AE"/>
              <w:left w:val="single" w:sz="8" w:space="0" w:color="auto"/>
              <w:bottom w:val="single" w:sz="2" w:space="0" w:color="00B4AE"/>
              <w:right w:val="single" w:sz="2" w:space="0" w:color="00B4AE"/>
            </w:tcBorders>
          </w:tcPr>
          <w:p w14:paraId="1707C0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Critical risks and opportunities </w:t>
            </w:r>
          </w:p>
        </w:tc>
        <w:tc>
          <w:tcPr>
            <w:tcW w:w="0" w:type="auto"/>
            <w:tcBorders>
              <w:top w:val="single" w:sz="8" w:space="0" w:color="00B4AE"/>
              <w:left w:val="single" w:sz="2" w:space="0" w:color="00B4AE"/>
              <w:bottom w:val="single" w:sz="2" w:space="0" w:color="00B4AE"/>
              <w:right w:val="single" w:sz="2" w:space="0" w:color="00B4AE"/>
            </w:tcBorders>
          </w:tcPr>
          <w:p w14:paraId="1F776F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retary, Department</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of Premier and Cabinet</w:t>
            </w:r>
          </w:p>
        </w:tc>
        <w:tc>
          <w:tcPr>
            <w:tcW w:w="0" w:type="auto"/>
            <w:tcBorders>
              <w:top w:val="single" w:sz="8" w:space="0" w:color="00B4AE"/>
              <w:left w:val="single" w:sz="2" w:space="0" w:color="00B4AE"/>
              <w:bottom w:val="single" w:sz="2" w:space="0" w:color="00B4AE"/>
              <w:right w:val="single" w:sz="8" w:space="0" w:color="auto"/>
            </w:tcBorders>
          </w:tcPr>
          <w:p w14:paraId="43EA88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eadership for the identification of critical risks, vulnerabilities and post-event reform opportunities for the public sector</w:t>
            </w:r>
          </w:p>
        </w:tc>
      </w:tr>
      <w:tr w:rsidR="00E60CB6" w:rsidRPr="0073670A" w14:paraId="27C0FEA0" w14:textId="77777777" w:rsidTr="000C390A">
        <w:tc>
          <w:tcPr>
            <w:tcW w:w="0" w:type="auto"/>
            <w:tcBorders>
              <w:top w:val="single" w:sz="2" w:space="0" w:color="00B4AE"/>
              <w:left w:val="single" w:sz="8" w:space="0" w:color="auto"/>
              <w:bottom w:val="single" w:sz="2" w:space="0" w:color="00B4AE"/>
              <w:right w:val="single" w:sz="2" w:space="0" w:color="00B4AE"/>
            </w:tcBorders>
          </w:tcPr>
          <w:p w14:paraId="05995C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Behaviour change, social cohesion and communications</w:t>
            </w:r>
          </w:p>
        </w:tc>
        <w:tc>
          <w:tcPr>
            <w:tcW w:w="0" w:type="auto"/>
            <w:tcBorders>
              <w:top w:val="single" w:sz="2" w:space="0" w:color="00B4AE"/>
              <w:left w:val="single" w:sz="2" w:space="0" w:color="00B4AE"/>
              <w:bottom w:val="single" w:sz="2" w:space="0" w:color="00B4AE"/>
              <w:right w:val="single" w:sz="2" w:space="0" w:color="00B4AE"/>
            </w:tcBorders>
          </w:tcPr>
          <w:p w14:paraId="67903B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retary, Department</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of Premier and Cabinet</w:t>
            </w:r>
          </w:p>
        </w:tc>
        <w:tc>
          <w:tcPr>
            <w:tcW w:w="0" w:type="auto"/>
            <w:tcBorders>
              <w:top w:val="single" w:sz="2" w:space="0" w:color="00B4AE"/>
              <w:left w:val="single" w:sz="2" w:space="0" w:color="00B4AE"/>
              <w:bottom w:val="single" w:sz="2" w:space="0" w:color="00B4AE"/>
              <w:right w:val="single" w:sz="8" w:space="0" w:color="auto"/>
            </w:tcBorders>
          </w:tcPr>
          <w:p w14:paraId="23524F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eadership for the design and coordinated implementation of communication, community activation and engagement activities</w:t>
            </w:r>
          </w:p>
        </w:tc>
      </w:tr>
    </w:tbl>
    <w:p w14:paraId="31F51625" w14:textId="77777777" w:rsidR="00E60CB6" w:rsidRPr="00210CC7" w:rsidRDefault="00E60CB6" w:rsidP="000A2AC8">
      <w:pPr>
        <w:pStyle w:val="Heading2"/>
        <w:rPr>
          <w:u w:color="000000"/>
        </w:rPr>
      </w:pPr>
      <w:bookmarkStart w:id="45" w:name="_Toc57131110"/>
      <w:r w:rsidRPr="00210CC7">
        <w:rPr>
          <w:u w:color="000000"/>
        </w:rPr>
        <w:t>Governance</w:t>
      </w:r>
      <w:bookmarkEnd w:id="45"/>
    </w:p>
    <w:p w14:paraId="225F5100" w14:textId="77777777" w:rsidR="00E60CB6" w:rsidRPr="00210CC7" w:rsidRDefault="00E60CB6" w:rsidP="000A2AC8">
      <w:pPr>
        <w:pStyle w:val="Heading3"/>
        <w:rPr>
          <w:u w:color="000000"/>
        </w:rPr>
      </w:pPr>
      <w:r w:rsidRPr="00210CC7">
        <w:rPr>
          <w:u w:color="000000"/>
        </w:rPr>
        <w:t xml:space="preserve">Governance </w:t>
      </w:r>
    </w:p>
    <w:p w14:paraId="3DB3326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Under the </w:t>
      </w:r>
      <w:r w:rsidRPr="00210CC7">
        <w:rPr>
          <w:rFonts w:ascii="VIC-Light" w:hAnsi="VIC-Light" w:cs="VIC-Light"/>
          <w:i/>
          <w:iCs/>
          <w:color w:val="000000"/>
          <w:kern w:val="1"/>
          <w:szCs w:val="24"/>
          <w:u w:color="000000"/>
        </w:rPr>
        <w:t>Public Administration Act 2004</w:t>
      </w:r>
      <w:r w:rsidRPr="00210CC7">
        <w:rPr>
          <w:rFonts w:ascii="VIC-Light" w:hAnsi="VIC-Light" w:cs="VIC-Light"/>
          <w:color w:val="000000"/>
          <w:kern w:val="1"/>
          <w:szCs w:val="24"/>
          <w:u w:color="000000"/>
        </w:rPr>
        <w:t>, the Secretary is accountable to the Minister for Water, Minister for Energy, Environment and Climate Change and Minister for Solar Homes, Minister for Planning and up to 30 June 2020, the Minister for Local Government for the overall governance of the department. A number of committees are in plac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focus on governance. The below committees are those the department is required to report on under Financial Reporting Directive 22H (FRD22H).</w:t>
      </w:r>
    </w:p>
    <w:p w14:paraId="1EA0BB16" w14:textId="77777777" w:rsidR="00E60CB6" w:rsidRPr="00210CC7" w:rsidRDefault="00E60CB6" w:rsidP="000A2AC8">
      <w:pPr>
        <w:pStyle w:val="Heading3"/>
        <w:rPr>
          <w:u w:color="000000"/>
        </w:rPr>
      </w:pPr>
      <w:r w:rsidRPr="00210CC7">
        <w:rPr>
          <w:u w:color="000000"/>
        </w:rPr>
        <w:t>Senior Executive Team</w:t>
      </w:r>
    </w:p>
    <w:p w14:paraId="1735FA8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enior Executive Team (SET) functions as the department’s Board of Management and is mad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up of the Secretary, Deputy Secretaries and the Executive Director of the Strategy and Performance division within Corporate Services. SET’s role is to establish strategies, frameworks, policies and structures to guide integrated work across DELWP</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deliver on the government’s priorities. SET is focussed on providing strategic and collaborative leadership that helps build high performance across the department and puts service excellence and our agreed values at the centre of everything we do.</w:t>
      </w:r>
    </w:p>
    <w:p w14:paraId="0CD90E73" w14:textId="77777777" w:rsidR="00E60CB6" w:rsidRPr="00210CC7" w:rsidRDefault="00E60CB6" w:rsidP="000A2AC8">
      <w:pPr>
        <w:pStyle w:val="Heading3"/>
        <w:rPr>
          <w:u w:color="000000"/>
        </w:rPr>
      </w:pPr>
      <w:r w:rsidRPr="00210CC7">
        <w:rPr>
          <w:u w:color="000000"/>
        </w:rPr>
        <w:t>Customer and Stakeholder Committee</w:t>
      </w:r>
    </w:p>
    <w:p w14:paraId="7E0BF97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ustomer and Stakeholder Committee provides strategic direction and oversight to the actions flowing from the Customer and Stakeholder Intelligence (CSI) survey results, the community charter and DELWP engagement framework. This work will inform the development of a customer and stakeholder engagement roadmap and plan.</w:t>
      </w:r>
    </w:p>
    <w:p w14:paraId="2C6F1497" w14:textId="77777777" w:rsidR="00E60CB6" w:rsidRPr="00210CC7" w:rsidRDefault="00E60CB6" w:rsidP="000A2AC8">
      <w:pPr>
        <w:pStyle w:val="Heading3"/>
        <w:rPr>
          <w:u w:color="000000"/>
        </w:rPr>
      </w:pPr>
      <w:r w:rsidRPr="00210CC7">
        <w:rPr>
          <w:u w:color="000000"/>
        </w:rPr>
        <w:t>Executive Staffing and Remuneration Committee</w:t>
      </w:r>
    </w:p>
    <w:p w14:paraId="3C75B92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Executive Staffing and Remuneration Committee is responsible for oversight of the department’s executive workforce. Its purpose is to promote a fair and consistent approach to executive recruitment, selection and remuneration, and to ensure alignment to VPS executive workforce remuneration and employment requirements.</w:t>
      </w:r>
    </w:p>
    <w:p w14:paraId="0B4CCDE9" w14:textId="77777777" w:rsidR="00E60CB6" w:rsidRPr="00210CC7" w:rsidRDefault="00E60CB6" w:rsidP="000A2AC8">
      <w:pPr>
        <w:pStyle w:val="Heading3"/>
        <w:rPr>
          <w:u w:color="000000"/>
        </w:rPr>
      </w:pPr>
      <w:r w:rsidRPr="00210CC7">
        <w:rPr>
          <w:u w:color="000000"/>
        </w:rPr>
        <w:t>Finance and Performance Committee</w:t>
      </w:r>
    </w:p>
    <w:p w14:paraId="1C8414B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inance and Performance Committee provides strategic oversight of the department’s financial and performance management, highlights significant financial management or performance issues and recommends solutions to SET.</w:t>
      </w:r>
    </w:p>
    <w:p w14:paraId="121BD613" w14:textId="77777777" w:rsidR="00E60CB6" w:rsidRPr="00210CC7" w:rsidRDefault="00E60CB6" w:rsidP="000A2AC8">
      <w:pPr>
        <w:pStyle w:val="Heading3"/>
        <w:rPr>
          <w:u w:color="000000"/>
        </w:rPr>
      </w:pPr>
      <w:r w:rsidRPr="00210CC7">
        <w:rPr>
          <w:u w:color="000000"/>
        </w:rPr>
        <w:t>Governance and Integrity Committee</w:t>
      </w:r>
    </w:p>
    <w:p w14:paraId="50F05AB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Governance and Integrity Committee provides strategic oversight and decision making about the department’s portfolio agency governance and integrity on behalf of SET. The Committee champions an integrated and informed approach to portfolio agency performance and reporting across all DELWP groups, highlighting significant changes, risks and opportunities to streamline the department’s approach. </w:t>
      </w:r>
    </w:p>
    <w:p w14:paraId="2FD4E0B8" w14:textId="77777777" w:rsidR="00E60CB6" w:rsidRPr="00210CC7" w:rsidRDefault="00E60CB6" w:rsidP="000A2AC8">
      <w:pPr>
        <w:pStyle w:val="Heading3"/>
        <w:rPr>
          <w:u w:color="000000"/>
        </w:rPr>
      </w:pPr>
      <w:r w:rsidRPr="00210CC7">
        <w:rPr>
          <w:u w:color="000000"/>
        </w:rPr>
        <w:t>Information, Communication and Technology Committee</w:t>
      </w:r>
    </w:p>
    <w:p w14:paraId="14BDBC34" w14:textId="77777777" w:rsidR="000A2AC8" w:rsidRDefault="00E60CB6" w:rsidP="000A2AC8">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he Information, Communication and Technology (ICT) Committee provides oversight of the department’s ICT Strategy and Information Management Strategy. It provides governance of ICT decisions and investments, and ensures the department meets whole of Victorian Government Standards for ICT governance and ICT expenditure reporting, the shift to digital service delivery, and the management of public sector information.</w:t>
      </w:r>
    </w:p>
    <w:p w14:paraId="4DE9C3B2" w14:textId="77777777" w:rsidR="00E60CB6" w:rsidRPr="00210CC7" w:rsidRDefault="00E60CB6" w:rsidP="000A2AC8">
      <w:pPr>
        <w:pStyle w:val="Heading3"/>
        <w:rPr>
          <w:u w:color="000000"/>
        </w:rPr>
      </w:pPr>
      <w:r w:rsidRPr="00210CC7">
        <w:rPr>
          <w:u w:color="000000"/>
        </w:rPr>
        <w:t>People Committee</w:t>
      </w:r>
    </w:p>
    <w:p w14:paraId="1C05755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ople Committee provides oversight of</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ur people strategy and relevant performance management. The committee highlights significant performance issues and recommends solutions to SET to ensure an integrated, consistent and equitable approach to delivering DELWP’s priorities. </w:t>
      </w:r>
    </w:p>
    <w:p w14:paraId="1873066A" w14:textId="77777777" w:rsidR="00E60CB6" w:rsidRPr="00210CC7" w:rsidRDefault="00E60CB6" w:rsidP="000A2AC8">
      <w:pPr>
        <w:pStyle w:val="Heading3"/>
        <w:rPr>
          <w:u w:color="000000"/>
        </w:rPr>
      </w:pPr>
      <w:r w:rsidRPr="00210CC7">
        <w:rPr>
          <w:u w:color="000000"/>
        </w:rPr>
        <w:t>Procurement Committee</w:t>
      </w:r>
    </w:p>
    <w:p w14:paraId="0FC9BD6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Procurement Committee is tasked with the strategic direction of the department’s procurement function (including goods, services and construction related procurement). It is established in adherence to the Victorian Government Purchasing Board Governance Policy under the directions of the </w:t>
      </w:r>
      <w:r w:rsidRPr="00210CC7">
        <w:rPr>
          <w:rFonts w:ascii="VIC-Light" w:hAnsi="VIC-Light" w:cs="VIC-Light"/>
          <w:i/>
          <w:iCs/>
          <w:color w:val="000000"/>
          <w:kern w:val="1"/>
          <w:szCs w:val="24"/>
          <w:u w:color="000000"/>
        </w:rPr>
        <w:t>Financial Management Act 1994</w:t>
      </w:r>
      <w:r w:rsidRPr="00210CC7">
        <w:rPr>
          <w:rFonts w:ascii="VIC-Light" w:hAnsi="VIC-Light" w:cs="VIC-Light"/>
          <w:color w:val="000000"/>
          <w:kern w:val="1"/>
          <w:szCs w:val="24"/>
          <w:u w:color="000000"/>
        </w:rPr>
        <w:t xml:space="preserve">. </w:t>
      </w:r>
    </w:p>
    <w:p w14:paraId="49737799" w14:textId="77777777" w:rsidR="00E60CB6" w:rsidRPr="00210CC7" w:rsidRDefault="00E60CB6" w:rsidP="000A2AC8">
      <w:pPr>
        <w:pStyle w:val="Heading3"/>
        <w:rPr>
          <w:u w:color="000000"/>
        </w:rPr>
      </w:pPr>
      <w:r w:rsidRPr="00210CC7">
        <w:rPr>
          <w:u w:color="000000"/>
        </w:rPr>
        <w:t>Regulation Committee</w:t>
      </w:r>
    </w:p>
    <w:p w14:paraId="6DC0135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Regulation Committee works to continuously improve our regulatory approach and oversees DELWP’s broad range of regulatory responsibilities, powers and functions. The committee leads the implementation of DELWP's Regulatory Framework, which describes how we undertake our regulatory work, as part of a commitment to be a trusted and successful practice regulator. </w:t>
      </w:r>
    </w:p>
    <w:p w14:paraId="7CB35DAD" w14:textId="77777777" w:rsidR="00E60CB6" w:rsidRPr="00210CC7" w:rsidRDefault="00E60CB6" w:rsidP="000A2AC8">
      <w:pPr>
        <w:pStyle w:val="Heading3"/>
        <w:rPr>
          <w:u w:color="000000"/>
        </w:rPr>
      </w:pPr>
      <w:r w:rsidRPr="00210CC7">
        <w:rPr>
          <w:u w:color="000000"/>
        </w:rPr>
        <w:t>Legislation Committee</w:t>
      </w:r>
    </w:p>
    <w:p w14:paraId="081DAAF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Legislation Committee provides strategic oversight and decision making on behalf of SE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for the delivery and implementation of the DELWP portfolio legislative agenda of the Victorian Government. The Committee monitors the effectiveness and progress of the delivery of the annual legislative program that is coordinated by the Legal and Governance Division in partnership with the relevant policy groups. </w:t>
      </w:r>
    </w:p>
    <w:p w14:paraId="7534759B" w14:textId="77777777" w:rsidR="00E60CB6" w:rsidRPr="00210CC7" w:rsidRDefault="00E60CB6" w:rsidP="000A2AC8">
      <w:pPr>
        <w:pStyle w:val="Heading3"/>
        <w:rPr>
          <w:u w:color="000000"/>
        </w:rPr>
      </w:pPr>
      <w:r w:rsidRPr="00210CC7">
        <w:rPr>
          <w:u w:color="000000"/>
        </w:rPr>
        <w:t xml:space="preserve">Risk and Audit Committee </w:t>
      </w:r>
    </w:p>
    <w:p w14:paraId="7890BE2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The Risk and Audit Committee is an independent body established in accordance with the Standing Directions of the Minister for Finance under the </w:t>
      </w:r>
      <w:r w:rsidRPr="00210CC7">
        <w:rPr>
          <w:rFonts w:ascii="VIC-Light" w:hAnsi="VIC-Light" w:cs="VIC-Light"/>
          <w:i/>
          <w:iCs/>
          <w:color w:val="000000"/>
          <w:spacing w:val="-1"/>
          <w:kern w:val="1"/>
          <w:szCs w:val="24"/>
          <w:u w:color="000000"/>
        </w:rPr>
        <w:t>Financial Management Act 1994</w:t>
      </w:r>
      <w:r w:rsidRPr="00210CC7">
        <w:rPr>
          <w:rFonts w:ascii="VIC-Light" w:hAnsi="VIC-Light" w:cs="VIC-Light"/>
          <w:color w:val="000000"/>
          <w:spacing w:val="-1"/>
          <w:kern w:val="1"/>
          <w:szCs w:val="24"/>
          <w:u w:color="000000"/>
        </w:rPr>
        <w:t xml:space="preserve">. It provides assurance to the Secretary that the department’s risk and control environment is operating effectively and efficiently. The Risk and Audit Committee meets five to seven times a year as determined by the Chair. </w:t>
      </w:r>
    </w:p>
    <w:p w14:paraId="63DAFDE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2019-20, the Risk and Audit Committee members were: </w:t>
      </w:r>
    </w:p>
    <w:p w14:paraId="634AB7B8" w14:textId="77777777" w:rsidR="00E60CB6" w:rsidRPr="00210CC7" w:rsidRDefault="00E60CB6">
      <w:pPr>
        <w:widowControl w:val="0"/>
        <w:autoSpaceDE w:val="0"/>
        <w:autoSpaceDN w:val="0"/>
        <w:adjustRightInd w:val="0"/>
        <w:spacing w:before="57" w:after="0" w:line="220" w:lineRule="atLeast"/>
        <w:ind w:left="2126" w:hanging="2126"/>
        <w:rPr>
          <w:rFonts w:ascii="VIC-Light" w:hAnsi="VIC-Light" w:cs="VIC-Light"/>
          <w:color w:val="000000"/>
          <w:kern w:val="1"/>
          <w:szCs w:val="24"/>
          <w:u w:color="000000"/>
        </w:rPr>
      </w:pPr>
      <w:r w:rsidRPr="00210CC7">
        <w:rPr>
          <w:rFonts w:ascii="VIC-Light" w:hAnsi="VIC-Light" w:cs="VIC-Light"/>
          <w:color w:val="000000"/>
          <w:kern w:val="1"/>
          <w:szCs w:val="24"/>
          <w:u w:color="000000"/>
        </w:rPr>
        <w:t>Peter Lewinsky (Chair)</w:t>
      </w:r>
      <w:r w:rsidRPr="00210CC7">
        <w:rPr>
          <w:rFonts w:ascii="VIC-Light" w:hAnsi="VIC-Light" w:cs="VIC-Light"/>
          <w:color w:val="000000"/>
          <w:kern w:val="1"/>
          <w:szCs w:val="24"/>
          <w:u w:color="000000"/>
        </w:rPr>
        <w:tab/>
        <w:t xml:space="preserve">Independent member </w:t>
      </w:r>
    </w:p>
    <w:p w14:paraId="4476E7E8" w14:textId="77777777" w:rsidR="00E60CB6" w:rsidRPr="00210CC7" w:rsidRDefault="00E60CB6">
      <w:pPr>
        <w:widowControl w:val="0"/>
        <w:autoSpaceDE w:val="0"/>
        <w:autoSpaceDN w:val="0"/>
        <w:adjustRightInd w:val="0"/>
        <w:spacing w:before="57" w:after="0" w:line="220" w:lineRule="atLeast"/>
        <w:ind w:left="2126" w:hanging="2126"/>
        <w:rPr>
          <w:rFonts w:ascii="VIC-Light" w:hAnsi="VIC-Light" w:cs="VIC-Light"/>
          <w:color w:val="000000"/>
          <w:kern w:val="1"/>
          <w:szCs w:val="24"/>
          <w:u w:color="000000"/>
        </w:rPr>
      </w:pPr>
      <w:r w:rsidRPr="00210CC7">
        <w:rPr>
          <w:rFonts w:ascii="VIC-Light" w:hAnsi="VIC-Light" w:cs="VIC-Light"/>
          <w:color w:val="000000"/>
          <w:kern w:val="1"/>
          <w:szCs w:val="24"/>
          <w:u w:color="000000"/>
        </w:rPr>
        <w:t>Helen Thornton</w:t>
      </w:r>
      <w:r w:rsidRPr="00210CC7">
        <w:rPr>
          <w:rFonts w:ascii="VIC-Light" w:hAnsi="VIC-Light" w:cs="VIC-Light"/>
          <w:color w:val="000000"/>
          <w:kern w:val="1"/>
          <w:szCs w:val="24"/>
          <w:u w:color="000000"/>
        </w:rPr>
        <w:tab/>
        <w:t xml:space="preserve">Independent member </w:t>
      </w:r>
    </w:p>
    <w:p w14:paraId="20AB95DC" w14:textId="77777777" w:rsidR="00E60CB6" w:rsidRPr="00210CC7" w:rsidRDefault="00E60CB6">
      <w:pPr>
        <w:widowControl w:val="0"/>
        <w:autoSpaceDE w:val="0"/>
        <w:autoSpaceDN w:val="0"/>
        <w:adjustRightInd w:val="0"/>
        <w:spacing w:before="57" w:after="0" w:line="220" w:lineRule="atLeast"/>
        <w:ind w:left="2126" w:hanging="2126"/>
        <w:rPr>
          <w:rFonts w:ascii="VIC-Light" w:hAnsi="VIC-Light" w:cs="VIC-Light"/>
          <w:color w:val="000000"/>
          <w:kern w:val="1"/>
          <w:szCs w:val="24"/>
          <w:u w:color="000000"/>
        </w:rPr>
      </w:pPr>
      <w:r w:rsidRPr="00210CC7">
        <w:rPr>
          <w:rFonts w:ascii="VIC-Light" w:hAnsi="VIC-Light" w:cs="VIC-Light"/>
          <w:color w:val="000000"/>
          <w:kern w:val="1"/>
          <w:szCs w:val="24"/>
          <w:u w:color="000000"/>
        </w:rPr>
        <w:t>Mark Peters</w:t>
      </w:r>
      <w:r w:rsidRPr="00210CC7">
        <w:rPr>
          <w:rFonts w:ascii="VIC-Light" w:hAnsi="VIC-Light" w:cs="VIC-Light"/>
          <w:color w:val="000000"/>
          <w:kern w:val="1"/>
          <w:szCs w:val="24"/>
          <w:u w:color="000000"/>
        </w:rPr>
        <w:tab/>
        <w:t xml:space="preserve">Independent member </w:t>
      </w:r>
    </w:p>
    <w:p w14:paraId="71A0E5F2" w14:textId="77777777" w:rsidR="00E60CB6" w:rsidRPr="00210CC7" w:rsidRDefault="00E60CB6">
      <w:pPr>
        <w:widowControl w:val="0"/>
        <w:autoSpaceDE w:val="0"/>
        <w:autoSpaceDN w:val="0"/>
        <w:adjustRightInd w:val="0"/>
        <w:spacing w:before="57" w:after="0" w:line="220" w:lineRule="atLeast"/>
        <w:ind w:left="2126" w:hanging="2126"/>
        <w:rPr>
          <w:rFonts w:ascii="VIC-Light" w:hAnsi="VIC-Light" w:cs="VIC-Light"/>
          <w:color w:val="000000"/>
          <w:kern w:val="1"/>
          <w:szCs w:val="24"/>
          <w:u w:color="000000"/>
        </w:rPr>
      </w:pPr>
      <w:r w:rsidRPr="00210CC7">
        <w:rPr>
          <w:rFonts w:ascii="VIC-Light" w:hAnsi="VIC-Light" w:cs="VIC-Light"/>
          <w:color w:val="000000"/>
          <w:kern w:val="1"/>
          <w:szCs w:val="24"/>
          <w:u w:color="000000"/>
        </w:rPr>
        <w:t>Rachel Thomson</w:t>
      </w:r>
      <w:r w:rsidRPr="00210CC7">
        <w:rPr>
          <w:rFonts w:ascii="VIC-Light" w:hAnsi="VIC-Light" w:cs="VIC-Light"/>
          <w:color w:val="000000"/>
          <w:kern w:val="1"/>
          <w:szCs w:val="24"/>
          <w:u w:color="000000"/>
        </w:rPr>
        <w:tab/>
        <w:t xml:space="preserve">Independent Member (appointed 11 July 2019) </w:t>
      </w:r>
    </w:p>
    <w:p w14:paraId="44A26AA0" w14:textId="77777777" w:rsidR="00E60CB6" w:rsidRPr="00210CC7" w:rsidRDefault="00E60CB6">
      <w:pPr>
        <w:widowControl w:val="0"/>
        <w:autoSpaceDE w:val="0"/>
        <w:autoSpaceDN w:val="0"/>
        <w:adjustRightInd w:val="0"/>
        <w:spacing w:before="57" w:after="0" w:line="220" w:lineRule="atLeast"/>
        <w:ind w:left="2126" w:hanging="2126"/>
        <w:rPr>
          <w:rFonts w:ascii="VIC-Light" w:hAnsi="VIC-Light" w:cs="VIC-Light"/>
          <w:color w:val="000000"/>
          <w:kern w:val="1"/>
          <w:szCs w:val="24"/>
          <w:u w:color="000000"/>
        </w:rPr>
      </w:pPr>
      <w:r w:rsidRPr="00210CC7">
        <w:rPr>
          <w:rFonts w:ascii="VIC-Light" w:hAnsi="VIC-Light" w:cs="VIC-Light"/>
          <w:color w:val="000000"/>
          <w:kern w:val="1"/>
          <w:szCs w:val="24"/>
          <w:u w:color="000000"/>
        </w:rPr>
        <w:t>Kathryn Anderson</w:t>
      </w:r>
      <w:r w:rsidRPr="00210CC7">
        <w:rPr>
          <w:rFonts w:ascii="VIC-Light" w:hAnsi="VIC-Light" w:cs="VIC-Light"/>
          <w:color w:val="000000"/>
          <w:kern w:val="1"/>
          <w:szCs w:val="24"/>
          <w:u w:color="000000"/>
        </w:rPr>
        <w:tab/>
        <w:t>Deputy Secretar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Corporate Servic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until 31 March 2020) </w:t>
      </w:r>
    </w:p>
    <w:p w14:paraId="25E163C1" w14:textId="77777777" w:rsidR="00E60CB6" w:rsidRPr="00210CC7" w:rsidRDefault="00E60CB6">
      <w:pPr>
        <w:widowControl w:val="0"/>
        <w:autoSpaceDE w:val="0"/>
        <w:autoSpaceDN w:val="0"/>
        <w:adjustRightInd w:val="0"/>
        <w:spacing w:before="57" w:after="0" w:line="220" w:lineRule="atLeast"/>
        <w:ind w:left="2126" w:hanging="2126"/>
        <w:rPr>
          <w:rFonts w:ascii="VIC-Light" w:hAnsi="VIC-Light" w:cs="VIC-Light"/>
          <w:color w:val="000000"/>
          <w:kern w:val="1"/>
          <w:szCs w:val="24"/>
          <w:u w:color="000000"/>
        </w:rPr>
      </w:pPr>
      <w:r w:rsidRPr="00210CC7">
        <w:rPr>
          <w:rFonts w:ascii="VIC-Light" w:hAnsi="VIC-Light" w:cs="VIC-Light"/>
          <w:color w:val="000000"/>
          <w:kern w:val="1"/>
          <w:szCs w:val="24"/>
          <w:u w:color="000000"/>
        </w:rPr>
        <w:t>Helen Vaughan</w:t>
      </w:r>
      <w:r w:rsidRPr="00210CC7">
        <w:rPr>
          <w:rFonts w:ascii="VIC-Light" w:hAnsi="VIC-Light" w:cs="VIC-Light"/>
          <w:color w:val="000000"/>
          <w:kern w:val="1"/>
          <w:szCs w:val="24"/>
          <w:u w:color="000000"/>
        </w:rPr>
        <w:tab/>
        <w:t>Deputy Secretar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Water and Catchments </w:t>
      </w:r>
    </w:p>
    <w:p w14:paraId="52BC9E9B" w14:textId="77777777" w:rsidR="00E60CB6" w:rsidRPr="00210CC7" w:rsidRDefault="00E60CB6">
      <w:pPr>
        <w:widowControl w:val="0"/>
        <w:autoSpaceDE w:val="0"/>
        <w:autoSpaceDN w:val="0"/>
        <w:adjustRightInd w:val="0"/>
        <w:spacing w:before="57" w:after="0" w:line="220" w:lineRule="atLeast"/>
        <w:ind w:left="2126" w:hanging="2126"/>
        <w:rPr>
          <w:rFonts w:ascii="VIC-Light" w:hAnsi="VIC-Light" w:cs="VIC-Light"/>
          <w:color w:val="000000"/>
          <w:kern w:val="1"/>
          <w:szCs w:val="24"/>
          <w:u w:color="000000"/>
        </w:rPr>
      </w:pPr>
      <w:r w:rsidRPr="00210CC7">
        <w:rPr>
          <w:rFonts w:ascii="VIC-Light" w:hAnsi="VIC-Light" w:cs="VIC-Light"/>
          <w:color w:val="000000"/>
          <w:kern w:val="1"/>
          <w:szCs w:val="24"/>
          <w:u w:color="000000"/>
        </w:rPr>
        <w:t>Graeme Emonson</w:t>
      </w:r>
      <w:r w:rsidRPr="00210CC7">
        <w:rPr>
          <w:rFonts w:ascii="VIC-Light" w:hAnsi="VIC-Light" w:cs="VIC-Light"/>
          <w:color w:val="000000"/>
          <w:kern w:val="1"/>
          <w:szCs w:val="24"/>
          <w:u w:color="000000"/>
        </w:rPr>
        <w:tab/>
        <w:t>Executive Directo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Local Government Victoria.</w:t>
      </w:r>
    </w:p>
    <w:p w14:paraId="291D82B1" w14:textId="77777777" w:rsidR="00E60CB6" w:rsidRPr="00210CC7" w:rsidRDefault="00E60CB6" w:rsidP="000A2AC8">
      <w:pPr>
        <w:pStyle w:val="Heading3"/>
        <w:rPr>
          <w:u w:color="000000"/>
        </w:rPr>
      </w:pPr>
      <w:r w:rsidRPr="00210CC7">
        <w:rPr>
          <w:u w:color="000000"/>
        </w:rPr>
        <w:t>Munganin-Gadhaba Steering Committee</w:t>
      </w:r>
    </w:p>
    <w:p w14:paraId="6C2B86B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Munganin-Gadhaba</w:t>
      </w:r>
      <w:r w:rsidRPr="00210CC7">
        <w:rPr>
          <w:rFonts w:ascii="VIC-Light" w:hAnsi="VIC-Light" w:cs="VIC-Light"/>
          <w:color w:val="000000"/>
          <w:kern w:val="1"/>
          <w:szCs w:val="24"/>
          <w:u w:color="000000"/>
        </w:rPr>
        <w:t xml:space="preserve"> Steering Committee provides oversight for the implementation of the Munganin-Gadhaba - ‘Achieve Together’ Aboriginal Inclusion Plan 2016-2020 (Munganin-Gadhaba) and strategic support to the Aboriginal Inclusion Support Branch (now Aboriginal Self-Determination Reform Branch). The Steering Committee has achieved much progress under </w:t>
      </w:r>
      <w:r w:rsidRPr="00210CC7">
        <w:rPr>
          <w:rFonts w:ascii="VIC-Light" w:hAnsi="VIC-Light" w:cs="VIC-Light"/>
          <w:i/>
          <w:iCs/>
          <w:color w:val="000000"/>
          <w:kern w:val="1"/>
          <w:szCs w:val="24"/>
          <w:u w:color="000000"/>
        </w:rPr>
        <w:t>Munganin-Gadhaba’s</w:t>
      </w:r>
      <w:r w:rsidRPr="00210CC7">
        <w:rPr>
          <w:rFonts w:ascii="VIC-Light" w:hAnsi="VIC-Light" w:cs="VIC-Light"/>
          <w:color w:val="000000"/>
          <w:kern w:val="1"/>
          <w:szCs w:val="24"/>
          <w:u w:color="000000"/>
        </w:rPr>
        <w:t xml:space="preserve"> key outcome areas of ‘Recognition and Respect’, ‘Opportunity and Prosperity’ and ‘Participat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nd Collaboration’. Significantly, the develop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w:t>
      </w:r>
      <w:r w:rsidRPr="00210CC7">
        <w:rPr>
          <w:rFonts w:ascii="VIC-Light" w:hAnsi="VIC-Light" w:cs="VIC-Light"/>
          <w:i/>
          <w:iCs/>
          <w:color w:val="000000"/>
          <w:kern w:val="1"/>
          <w:szCs w:val="24"/>
          <w:u w:color="000000"/>
        </w:rPr>
        <w:t>Munganin-Gadhaba</w:t>
      </w:r>
      <w:r w:rsidRPr="00210CC7">
        <w:rPr>
          <w:rFonts w:ascii="VIC-Light" w:hAnsi="VIC-Light" w:cs="VIC-Light"/>
          <w:color w:val="000000"/>
          <w:kern w:val="1"/>
          <w:szCs w:val="24"/>
          <w:u w:color="000000"/>
        </w:rPr>
        <w:t xml:space="preserve"> and the Steering Committee led to the establishment of the Aboriginal Inclusion Support Branch to guide and support the delivery of </w:t>
      </w:r>
      <w:r w:rsidRPr="00210CC7">
        <w:rPr>
          <w:rFonts w:ascii="VIC-Light" w:hAnsi="VIC-Light" w:cs="VIC-Light"/>
          <w:i/>
          <w:iCs/>
          <w:color w:val="000000"/>
          <w:kern w:val="1"/>
          <w:szCs w:val="24"/>
          <w:u w:color="000000"/>
        </w:rPr>
        <w:t>Munganin-Gadhaba</w:t>
      </w:r>
      <w:r w:rsidRPr="00210CC7">
        <w:rPr>
          <w:rFonts w:ascii="VIC-Light" w:hAnsi="VIC-Light" w:cs="VIC-Light"/>
          <w:color w:val="000000"/>
          <w:kern w:val="1"/>
          <w:szCs w:val="24"/>
          <w:u w:color="000000"/>
        </w:rPr>
        <w:t>. Key to the successes achieved under Munganin-Gadhaba was the development and strengthening of relationships with Traditional Owners through the support of the DELWP regions.</w:t>
      </w:r>
      <w:r w:rsidR="001575A8" w:rsidRPr="00210CC7">
        <w:rPr>
          <w:rFonts w:ascii="VIC-Light" w:hAnsi="VIC-Light" w:cs="VIC-Light"/>
          <w:color w:val="000000"/>
          <w:kern w:val="1"/>
          <w:szCs w:val="24"/>
          <w:u w:color="000000"/>
        </w:rPr>
        <w:t xml:space="preserve">  </w:t>
      </w:r>
    </w:p>
    <w:p w14:paraId="5CDCAA3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n 30 June 2020, </w:t>
      </w:r>
      <w:r w:rsidRPr="00210CC7">
        <w:rPr>
          <w:rFonts w:ascii="VIC-Light" w:hAnsi="VIC-Light" w:cs="VIC-Light"/>
          <w:i/>
          <w:iCs/>
          <w:color w:val="000000"/>
          <w:kern w:val="1"/>
          <w:szCs w:val="24"/>
          <w:u w:color="000000"/>
        </w:rPr>
        <w:t>Munganin-Gadhaba</w:t>
      </w:r>
      <w:r w:rsidRPr="00210CC7">
        <w:rPr>
          <w:rFonts w:ascii="VIC-Light" w:hAnsi="VIC-Light" w:cs="VIC-Light"/>
          <w:color w:val="000000"/>
          <w:kern w:val="1"/>
          <w:szCs w:val="24"/>
          <w:u w:color="000000"/>
        </w:rPr>
        <w:t xml:space="preserve"> came to the end of its program life. Any outstanding work of the </w:t>
      </w:r>
      <w:r w:rsidRPr="00210CC7">
        <w:rPr>
          <w:rFonts w:ascii="VIC-Light" w:hAnsi="VIC-Light" w:cs="VIC-Light"/>
          <w:i/>
          <w:iCs/>
          <w:color w:val="000000"/>
          <w:kern w:val="1"/>
          <w:szCs w:val="24"/>
          <w:u w:color="000000"/>
        </w:rPr>
        <w:t>Munganin-Gadhaba</w:t>
      </w:r>
      <w:r w:rsidRPr="00210CC7">
        <w:rPr>
          <w:rFonts w:ascii="VIC-Light" w:hAnsi="VIC-Light" w:cs="VIC-Light"/>
          <w:color w:val="000000"/>
          <w:kern w:val="1"/>
          <w:szCs w:val="24"/>
          <w:u w:color="000000"/>
        </w:rPr>
        <w:t xml:space="preserve"> Steering Committee will be transitioned to the new Self-Determination Policy Coordination Working Group.</w:t>
      </w:r>
    </w:p>
    <w:p w14:paraId="187C0589" w14:textId="77777777" w:rsidR="00E60CB6" w:rsidRPr="00210CC7" w:rsidRDefault="00B874AA" w:rsidP="000A2AC8">
      <w:pPr>
        <w:pStyle w:val="Heading1"/>
        <w:rPr>
          <w:rFonts w:ascii="VIC-Light" w:hAnsi="VIC-Light" w:cs="VIC-Light"/>
          <w:u w:color="000000"/>
        </w:rPr>
      </w:pPr>
      <w:r w:rsidRPr="00210CC7">
        <w:rPr>
          <w:color w:val="000000"/>
          <w:u w:color="000000"/>
        </w:rPr>
        <w:br w:type="page"/>
      </w:r>
      <w:bookmarkStart w:id="46" w:name="Obj"/>
      <w:bookmarkStart w:id="47" w:name="_Toc57131111"/>
      <w:bookmarkEnd w:id="46"/>
      <w:r w:rsidR="00E60CB6" w:rsidRPr="00210CC7">
        <w:rPr>
          <w:u w:color="000000"/>
        </w:rPr>
        <w:t>Departmental objectives, indicators and outputs</w:t>
      </w:r>
      <w:bookmarkEnd w:id="47"/>
      <w:r w:rsidR="00E60CB6" w:rsidRPr="00210CC7">
        <w:rPr>
          <w:rFonts w:ascii="VIC-Light" w:hAnsi="VIC-Light" w:cs="VIC-Light"/>
          <w:u w:color="000000"/>
        </w:rPr>
        <w:t xml:space="preserve"> </w:t>
      </w:r>
    </w:p>
    <w:p w14:paraId="68ED19A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section provides an overview of key activities important to the achievement of DELWP’s medium-term objectives (also known as Outcomes). It also reports on the delivery of the department’s outputs, including performance results against the output measures published in the 2019-20 Budget Paper Number 3: Service Delivery (BP3) and performance of the key initiatives and projects published in the Corporate Plan 2019-2023.</w:t>
      </w:r>
    </w:p>
    <w:p w14:paraId="6AFE276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Output costs reported under departmental objectives, indicators and outputs vary to the output costs reported in Note 4 of the financial statements. This is due to different methodologies being used in allocating department wide costs and is detailed from page 31.</w:t>
      </w:r>
    </w:p>
    <w:p w14:paraId="333AB7C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table below provides a summary of DELWP’s objectives, indicators, and outputs for 2019-20:</w:t>
      </w:r>
    </w:p>
    <w:tbl>
      <w:tblPr>
        <w:tblW w:w="0" w:type="auto"/>
        <w:tblLook w:val="0000" w:firstRow="0" w:lastRow="0" w:firstColumn="0" w:lastColumn="0" w:noHBand="0" w:noVBand="0"/>
      </w:tblPr>
      <w:tblGrid>
        <w:gridCol w:w="3377"/>
        <w:gridCol w:w="5414"/>
        <w:gridCol w:w="2225"/>
      </w:tblGrid>
      <w:tr w:rsidR="00E60CB6" w:rsidRPr="0073670A" w14:paraId="252F85CA"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6EA8C52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48" w:name="ColumnTitle3" w:colFirst="0" w:colLast="2"/>
            <w:r w:rsidRPr="0073670A">
              <w:rPr>
                <w:rFonts w:ascii="VIC-SemiBold" w:hAnsi="VIC-SemiBold" w:cs="VIC-SemiBold"/>
                <w:b/>
                <w:bCs/>
                <w:color w:val="000000"/>
                <w:kern w:val="1"/>
                <w:szCs w:val="24"/>
                <w:u w:color="000000"/>
              </w:rPr>
              <w:t>Departmental objectives</w:t>
            </w:r>
          </w:p>
        </w:tc>
        <w:tc>
          <w:tcPr>
            <w:tcW w:w="0" w:type="auto"/>
            <w:tcBorders>
              <w:top w:val="single" w:sz="8" w:space="0" w:color="auto"/>
              <w:left w:val="single" w:sz="8" w:space="0" w:color="FFFFFF"/>
              <w:bottom w:val="single" w:sz="8" w:space="0" w:color="auto"/>
              <w:right w:val="single" w:sz="8" w:space="0" w:color="FFFFFF"/>
            </w:tcBorders>
            <w:vAlign w:val="bottom"/>
          </w:tcPr>
          <w:p w14:paraId="5B9F3E2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s</w:t>
            </w:r>
          </w:p>
        </w:tc>
        <w:tc>
          <w:tcPr>
            <w:tcW w:w="0" w:type="auto"/>
            <w:tcBorders>
              <w:top w:val="single" w:sz="8" w:space="0" w:color="auto"/>
              <w:left w:val="single" w:sz="8" w:space="0" w:color="FFFFFF"/>
              <w:bottom w:val="single" w:sz="8" w:space="0" w:color="auto"/>
              <w:right w:val="single" w:sz="8" w:space="0" w:color="FFFFFF"/>
            </w:tcBorders>
            <w:vAlign w:val="bottom"/>
          </w:tcPr>
          <w:p w14:paraId="072157B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s</w:t>
            </w:r>
          </w:p>
        </w:tc>
      </w:tr>
      <w:bookmarkEnd w:id="48"/>
      <w:tr w:rsidR="00E60CB6" w:rsidRPr="0073670A" w14:paraId="40B8A558" w14:textId="77777777" w:rsidTr="000C390A">
        <w:tc>
          <w:tcPr>
            <w:tcW w:w="0" w:type="auto"/>
            <w:tcBorders>
              <w:top w:val="single" w:sz="2" w:space="0" w:color="00B4AE"/>
              <w:left w:val="single" w:sz="8" w:space="0" w:color="auto"/>
              <w:bottom w:val="single" w:sz="2" w:space="0" w:color="00B4AE"/>
              <w:right w:val="single" w:sz="2" w:space="0" w:color="00B4AE"/>
            </w:tcBorders>
          </w:tcPr>
          <w:p w14:paraId="2B2C5C9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Zero emission, climate-ready economy and community</w:t>
            </w:r>
          </w:p>
        </w:tc>
        <w:tc>
          <w:tcPr>
            <w:tcW w:w="0" w:type="auto"/>
            <w:tcBorders>
              <w:top w:val="single" w:sz="2" w:space="0" w:color="00B4AE"/>
              <w:left w:val="single" w:sz="2" w:space="0" w:color="00B4AE"/>
              <w:bottom w:val="single" w:sz="2" w:space="0" w:color="00B4AE"/>
              <w:right w:val="single" w:sz="2" w:space="0" w:color="00B4AE"/>
            </w:tcBorders>
          </w:tcPr>
          <w:p w14:paraId="5FE8EE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spacing w:val="-1"/>
                <w:kern w:val="1"/>
                <w:szCs w:val="24"/>
                <w:u w:color="000000"/>
              </w:rPr>
            </w:pPr>
            <w:r w:rsidRPr="0073670A">
              <w:rPr>
                <w:rFonts w:ascii="VIC-Regular" w:hAnsi="VIC-Regular" w:cs="VIC-Regular"/>
                <w:color w:val="000000"/>
                <w:spacing w:val="-1"/>
                <w:kern w:val="1"/>
                <w:szCs w:val="24"/>
                <w:u w:color="000000"/>
              </w:rPr>
              <w:t>Reduction in emissions from government operations</w:t>
            </w:r>
          </w:p>
          <w:p w14:paraId="06095F4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centage reduction in Victoria’s greenhouse gas emissions relative to 2005</w:t>
            </w:r>
          </w:p>
          <w:p w14:paraId="3098DF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of organisational pledges made under the TAKE2 climate change pledge program</w:t>
            </w:r>
          </w:p>
          <w:p w14:paraId="73C671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duction in annual energy costs for Victorian schools participating in Resource Smart Schools program</w:t>
            </w:r>
          </w:p>
        </w:tc>
        <w:tc>
          <w:tcPr>
            <w:tcW w:w="0" w:type="auto"/>
            <w:tcBorders>
              <w:top w:val="single" w:sz="2" w:space="0" w:color="00B4AE"/>
              <w:left w:val="single" w:sz="2" w:space="0" w:color="00B4AE"/>
              <w:bottom w:val="single" w:sz="2" w:space="0" w:color="00B4AE"/>
              <w:right w:val="single" w:sz="8" w:space="0" w:color="auto"/>
            </w:tcBorders>
          </w:tcPr>
          <w:p w14:paraId="1EFF3C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imate Change</w:t>
            </w:r>
          </w:p>
        </w:tc>
      </w:tr>
      <w:tr w:rsidR="00E60CB6" w:rsidRPr="0073670A" w14:paraId="0E069621" w14:textId="77777777" w:rsidTr="000C390A">
        <w:tc>
          <w:tcPr>
            <w:tcW w:w="0" w:type="auto"/>
            <w:tcBorders>
              <w:top w:val="single" w:sz="2" w:space="0" w:color="00B4AE"/>
              <w:left w:val="single" w:sz="8" w:space="0" w:color="auto"/>
              <w:bottom w:val="single" w:sz="2" w:space="0" w:color="00B4AE"/>
              <w:right w:val="single" w:sz="2" w:space="0" w:color="00B4AE"/>
            </w:tcBorders>
          </w:tcPr>
          <w:p w14:paraId="06ABFF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althy, resilient and biodiverse environment</w:t>
            </w:r>
          </w:p>
        </w:tc>
        <w:tc>
          <w:tcPr>
            <w:tcW w:w="0" w:type="auto"/>
            <w:tcBorders>
              <w:top w:val="single" w:sz="2" w:space="0" w:color="00B4AE"/>
              <w:left w:val="single" w:sz="2" w:space="0" w:color="00B4AE"/>
              <w:bottom w:val="single" w:sz="2" w:space="0" w:color="00B4AE"/>
              <w:right w:val="single" w:sz="2" w:space="0" w:color="00B4AE"/>
            </w:tcBorders>
          </w:tcPr>
          <w:p w14:paraId="0F6B41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rticipation in community-based environmental programs</w:t>
            </w:r>
          </w:p>
          <w:p w14:paraId="20B2B3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duction in pollutants from priority hotspots</w:t>
            </w:r>
          </w:p>
        </w:tc>
        <w:tc>
          <w:tcPr>
            <w:tcW w:w="0" w:type="auto"/>
            <w:tcBorders>
              <w:top w:val="single" w:sz="2" w:space="0" w:color="00B4AE"/>
              <w:left w:val="single" w:sz="2" w:space="0" w:color="00B4AE"/>
              <w:bottom w:val="single" w:sz="2" w:space="0" w:color="00B4AE"/>
              <w:right w:val="single" w:sz="8" w:space="0" w:color="auto"/>
            </w:tcBorders>
          </w:tcPr>
          <w:p w14:paraId="02AE55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vironment and Biodiversity</w:t>
            </w:r>
          </w:p>
          <w:p w14:paraId="7516FD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tatutory Activities and Environment Protection</w:t>
            </w:r>
          </w:p>
        </w:tc>
      </w:tr>
      <w:tr w:rsidR="00E60CB6" w:rsidRPr="0073670A" w14:paraId="11E73A45" w14:textId="77777777" w:rsidTr="000C390A">
        <w:tc>
          <w:tcPr>
            <w:tcW w:w="0" w:type="auto"/>
            <w:tcBorders>
              <w:top w:val="single" w:sz="2" w:space="0" w:color="00B4AE"/>
              <w:left w:val="single" w:sz="8" w:space="0" w:color="auto"/>
              <w:bottom w:val="single" w:sz="2" w:space="0" w:color="00B4AE"/>
              <w:right w:val="single" w:sz="2" w:space="0" w:color="00B4AE"/>
            </w:tcBorders>
          </w:tcPr>
          <w:p w14:paraId="2DBA16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liable, sustainable and affordable energy services</w:t>
            </w:r>
          </w:p>
        </w:tc>
        <w:tc>
          <w:tcPr>
            <w:tcW w:w="0" w:type="auto"/>
            <w:tcBorders>
              <w:top w:val="single" w:sz="2" w:space="0" w:color="00B4AE"/>
              <w:left w:val="single" w:sz="2" w:space="0" w:color="00B4AE"/>
              <w:bottom w:val="single" w:sz="2" w:space="0" w:color="00B4AE"/>
              <w:right w:val="single" w:sz="2" w:space="0" w:color="00B4AE"/>
            </w:tcBorders>
          </w:tcPr>
          <w:p w14:paraId="5700F4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lative share of Victoria’s energy sourced from renewables</w:t>
            </w:r>
          </w:p>
          <w:p w14:paraId="5AA31B1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centage of surveyed users of the Victorian Energy Compare website who report that they plan to switch offers after using the website</w:t>
            </w:r>
          </w:p>
        </w:tc>
        <w:tc>
          <w:tcPr>
            <w:tcW w:w="0" w:type="auto"/>
            <w:tcBorders>
              <w:top w:val="single" w:sz="2" w:space="0" w:color="00B4AE"/>
              <w:left w:val="single" w:sz="2" w:space="0" w:color="00B4AE"/>
              <w:bottom w:val="single" w:sz="2" w:space="0" w:color="00B4AE"/>
              <w:right w:val="single" w:sz="8" w:space="0" w:color="auto"/>
            </w:tcBorders>
          </w:tcPr>
          <w:p w14:paraId="3E5402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ergy</w:t>
            </w:r>
          </w:p>
          <w:p w14:paraId="37DF70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olar Homes</w:t>
            </w:r>
          </w:p>
        </w:tc>
      </w:tr>
      <w:tr w:rsidR="00E60CB6" w:rsidRPr="0073670A" w14:paraId="763021F3" w14:textId="77777777" w:rsidTr="000C390A">
        <w:tc>
          <w:tcPr>
            <w:tcW w:w="0" w:type="auto"/>
            <w:tcBorders>
              <w:top w:val="single" w:sz="2" w:space="0" w:color="00B4AE"/>
              <w:left w:val="single" w:sz="8" w:space="0" w:color="auto"/>
              <w:bottom w:val="single" w:sz="2" w:space="0" w:color="00B4AE"/>
              <w:right w:val="single" w:sz="2" w:space="0" w:color="00B4AE"/>
            </w:tcBorders>
          </w:tcPr>
          <w:p w14:paraId="6EB314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roductive and effective land management</w:t>
            </w:r>
          </w:p>
        </w:tc>
        <w:tc>
          <w:tcPr>
            <w:tcW w:w="0" w:type="auto"/>
            <w:tcBorders>
              <w:top w:val="single" w:sz="2" w:space="0" w:color="00B4AE"/>
              <w:left w:val="single" w:sz="2" w:space="0" w:color="00B4AE"/>
              <w:bottom w:val="single" w:sz="2" w:space="0" w:color="00B4AE"/>
              <w:right w:val="single" w:sz="2" w:space="0" w:color="00B4AE"/>
            </w:tcBorders>
          </w:tcPr>
          <w:p w14:paraId="671EA0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fficient provision of timely and authoritative land administration and property information services</w:t>
            </w:r>
          </w:p>
          <w:p w14:paraId="1CFC15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of visits to the public land estate managed by the department’s portfolio agencies (Parks Victoria)</w:t>
            </w:r>
          </w:p>
          <w:p w14:paraId="0DBFEC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ay and park assets rated in average to excellent condition</w:t>
            </w:r>
          </w:p>
          <w:p w14:paraId="16CDFE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Consistent and timely provision of government land transaction approvals and advice </w:t>
            </w:r>
          </w:p>
        </w:tc>
        <w:tc>
          <w:tcPr>
            <w:tcW w:w="0" w:type="auto"/>
            <w:tcBorders>
              <w:top w:val="single" w:sz="2" w:space="0" w:color="00B4AE"/>
              <w:left w:val="single" w:sz="2" w:space="0" w:color="00B4AE"/>
              <w:bottom w:val="single" w:sz="2" w:space="0" w:color="00B4AE"/>
              <w:right w:val="single" w:sz="8" w:space="0" w:color="auto"/>
            </w:tcBorders>
          </w:tcPr>
          <w:p w14:paraId="77ACB5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and Use Victoria</w:t>
            </w:r>
          </w:p>
          <w:p w14:paraId="37CE30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anagement of Public Land and Forests</w:t>
            </w:r>
          </w:p>
          <w:p w14:paraId="7C341C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rks Victoria</w:t>
            </w:r>
          </w:p>
        </w:tc>
      </w:tr>
      <w:tr w:rsidR="00E60CB6" w:rsidRPr="0073670A" w14:paraId="6FE6865F" w14:textId="77777777" w:rsidTr="000C390A">
        <w:tc>
          <w:tcPr>
            <w:tcW w:w="0" w:type="auto"/>
            <w:tcBorders>
              <w:top w:val="single" w:sz="2" w:space="0" w:color="00B4AE"/>
              <w:left w:val="single" w:sz="8" w:space="0" w:color="auto"/>
              <w:bottom w:val="single" w:sz="2" w:space="0" w:color="00B4AE"/>
              <w:right w:val="single" w:sz="2" w:space="0" w:color="00B4AE"/>
            </w:tcBorders>
          </w:tcPr>
          <w:p w14:paraId="2F935A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afe, sustainable and productive water resources</w:t>
            </w:r>
          </w:p>
        </w:tc>
        <w:tc>
          <w:tcPr>
            <w:tcW w:w="0" w:type="auto"/>
            <w:tcBorders>
              <w:top w:val="single" w:sz="2" w:space="0" w:color="00B4AE"/>
              <w:left w:val="single" w:sz="2" w:space="0" w:color="00B4AE"/>
              <w:bottom w:val="single" w:sz="2" w:space="0" w:color="00B4AE"/>
              <w:right w:val="single" w:sz="2" w:space="0" w:color="00B4AE"/>
            </w:tcBorders>
          </w:tcPr>
          <w:p w14:paraId="42FBC2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roportion of intended properties (or equivalent)</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in the Goulburn Murray, Macalister, Werribee and Bacchus Marsh irrigation districts connected to a modernised irrigation delivery system</w:t>
            </w:r>
          </w:p>
          <w:p w14:paraId="4F55AE9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of river reaches/wetlands with maintained or improved environmental condition</w:t>
            </w:r>
          </w:p>
        </w:tc>
        <w:tc>
          <w:tcPr>
            <w:tcW w:w="0" w:type="auto"/>
            <w:tcBorders>
              <w:top w:val="single" w:sz="2" w:space="0" w:color="00B4AE"/>
              <w:left w:val="single" w:sz="2" w:space="0" w:color="00B4AE"/>
              <w:bottom w:val="single" w:sz="2" w:space="0" w:color="00B4AE"/>
              <w:right w:val="single" w:sz="8" w:space="0" w:color="auto"/>
            </w:tcBorders>
          </w:tcPr>
          <w:p w14:paraId="25169F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ffective Water Management and Supply</w:t>
            </w:r>
          </w:p>
        </w:tc>
      </w:tr>
      <w:tr w:rsidR="00E60CB6" w:rsidRPr="0073670A" w14:paraId="42E4EFF4" w14:textId="77777777" w:rsidTr="000C390A">
        <w:tc>
          <w:tcPr>
            <w:tcW w:w="0" w:type="auto"/>
            <w:tcBorders>
              <w:top w:val="single" w:sz="2" w:space="0" w:color="00B4AE"/>
              <w:left w:val="single" w:sz="8" w:space="0" w:color="auto"/>
              <w:bottom w:val="single" w:sz="2" w:space="0" w:color="00B4AE"/>
              <w:right w:val="single" w:sz="2" w:space="0" w:color="00B4AE"/>
            </w:tcBorders>
          </w:tcPr>
          <w:p w14:paraId="79BDEDB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 safe and quality built environment</w:t>
            </w:r>
          </w:p>
        </w:tc>
        <w:tc>
          <w:tcPr>
            <w:tcW w:w="0" w:type="auto"/>
            <w:tcBorders>
              <w:top w:val="single" w:sz="2" w:space="0" w:color="00B4AE"/>
              <w:left w:val="single" w:sz="2" w:space="0" w:color="00B4AE"/>
              <w:bottom w:val="single" w:sz="2" w:space="0" w:color="00B4AE"/>
              <w:right w:val="single" w:sz="2" w:space="0" w:color="00B4AE"/>
            </w:tcBorders>
          </w:tcPr>
          <w:p w14:paraId="06553B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Improved liveability, sustainability and inclusiveness of public spaces and neighbourhoods</w:t>
            </w:r>
          </w:p>
          <w:p w14:paraId="0EC75D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ffective protection of cultural and natural heritage</w:t>
            </w:r>
          </w:p>
        </w:tc>
        <w:tc>
          <w:tcPr>
            <w:tcW w:w="0" w:type="auto"/>
            <w:tcBorders>
              <w:top w:val="single" w:sz="2" w:space="0" w:color="00B4AE"/>
              <w:left w:val="single" w:sz="2" w:space="0" w:color="00B4AE"/>
              <w:bottom w:val="single" w:sz="2" w:space="0" w:color="00B4AE"/>
              <w:right w:val="single" w:sz="8" w:space="0" w:color="auto"/>
            </w:tcBorders>
          </w:tcPr>
          <w:p w14:paraId="114C9B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lanning, Building and Heritage</w:t>
            </w:r>
          </w:p>
        </w:tc>
      </w:tr>
      <w:tr w:rsidR="00E60CB6" w:rsidRPr="0073670A" w14:paraId="13CD1E82" w14:textId="77777777" w:rsidTr="000C390A">
        <w:tc>
          <w:tcPr>
            <w:tcW w:w="0" w:type="auto"/>
            <w:tcBorders>
              <w:top w:val="single" w:sz="2" w:space="0" w:color="00B4AE"/>
              <w:left w:val="single" w:sz="8" w:space="0" w:color="auto"/>
              <w:bottom w:val="single" w:sz="2" w:space="0" w:color="00B4AE"/>
              <w:right w:val="single" w:sz="2" w:space="0" w:color="00B4AE"/>
            </w:tcBorders>
          </w:tcPr>
          <w:p w14:paraId="63D640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ustainable and effective local governments</w:t>
            </w:r>
          </w:p>
        </w:tc>
        <w:tc>
          <w:tcPr>
            <w:tcW w:w="0" w:type="auto"/>
            <w:tcBorders>
              <w:top w:val="single" w:sz="2" w:space="0" w:color="00B4AE"/>
              <w:left w:val="single" w:sz="2" w:space="0" w:color="00B4AE"/>
              <w:bottom w:val="single" w:sz="2" w:space="0" w:color="00B4AE"/>
              <w:right w:val="single" w:sz="2" w:space="0" w:color="00B4AE"/>
            </w:tcBorders>
          </w:tcPr>
          <w:p w14:paraId="2D6BC4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munity satisfaction with the performance of councils as measured through the Local Government Community Satisfaction Survey</w:t>
            </w:r>
          </w:p>
        </w:tc>
        <w:tc>
          <w:tcPr>
            <w:tcW w:w="0" w:type="auto"/>
            <w:tcBorders>
              <w:top w:val="single" w:sz="2" w:space="0" w:color="00B4AE"/>
              <w:left w:val="single" w:sz="2" w:space="0" w:color="00B4AE"/>
              <w:bottom w:val="single" w:sz="2" w:space="0" w:color="00B4AE"/>
              <w:right w:val="single" w:sz="8" w:space="0" w:color="auto"/>
            </w:tcBorders>
          </w:tcPr>
          <w:p w14:paraId="1A60EF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ocal Government</w:t>
            </w:r>
          </w:p>
        </w:tc>
      </w:tr>
      <w:tr w:rsidR="00E60CB6" w:rsidRPr="0073670A" w14:paraId="44522083" w14:textId="77777777" w:rsidTr="000C390A">
        <w:tc>
          <w:tcPr>
            <w:tcW w:w="0" w:type="auto"/>
            <w:tcBorders>
              <w:top w:val="single" w:sz="2" w:space="0" w:color="00B4AE"/>
              <w:left w:val="single" w:sz="8" w:space="0" w:color="auto"/>
              <w:bottom w:val="single" w:sz="2" w:space="0" w:color="00B4AE"/>
              <w:right w:val="single" w:sz="2" w:space="0" w:color="00B4AE"/>
            </w:tcBorders>
          </w:tcPr>
          <w:p w14:paraId="3F181D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duced impact of major bushfires and other emergencies on people, property and the environment</w:t>
            </w:r>
          </w:p>
        </w:tc>
        <w:tc>
          <w:tcPr>
            <w:tcW w:w="0" w:type="auto"/>
            <w:tcBorders>
              <w:top w:val="single" w:sz="2" w:space="0" w:color="00B4AE"/>
              <w:left w:val="single" w:sz="2" w:space="0" w:color="00B4AE"/>
              <w:bottom w:val="single" w:sz="2" w:space="0" w:color="00B4AE"/>
              <w:right w:val="single" w:sz="2" w:space="0" w:color="00B4AE"/>
            </w:tcBorders>
          </w:tcPr>
          <w:p w14:paraId="1B3ADF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centage of bushfires contained at first attack and/or under five hectares to suppress bushfires promptly, keep bushfires small and minimise loss</w:t>
            </w:r>
          </w:p>
          <w:p w14:paraId="3C99BE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rea treated through planned burning and other treatments to maintain the statewide bushfire risk at or below 70 per cent</w:t>
            </w:r>
          </w:p>
          <w:p w14:paraId="71402B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centage of agreed departmental emergency management obligations met on time and to standard</w:t>
            </w:r>
          </w:p>
          <w:p w14:paraId="45D76D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The economic impact of fire prevention and preparedness investment </w:t>
            </w:r>
          </w:p>
        </w:tc>
        <w:tc>
          <w:tcPr>
            <w:tcW w:w="0" w:type="auto"/>
            <w:tcBorders>
              <w:top w:val="single" w:sz="2" w:space="0" w:color="00B4AE"/>
              <w:left w:val="single" w:sz="2" w:space="0" w:color="00B4AE"/>
              <w:bottom w:val="single" w:sz="2" w:space="0" w:color="00B4AE"/>
              <w:right w:val="single" w:sz="8" w:space="0" w:color="auto"/>
            </w:tcBorders>
          </w:tcPr>
          <w:p w14:paraId="7488EF5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Fire and Emergency Management</w:t>
            </w:r>
          </w:p>
        </w:tc>
      </w:tr>
    </w:tbl>
    <w:p w14:paraId="1DB62805" w14:textId="77777777" w:rsidR="00E60CB6" w:rsidRPr="00210CC7" w:rsidRDefault="00E60CB6" w:rsidP="000A2AC8">
      <w:pPr>
        <w:pStyle w:val="Heading2"/>
        <w:rPr>
          <w:u w:color="000000"/>
        </w:rPr>
      </w:pPr>
      <w:bookmarkStart w:id="49" w:name="_Toc57131112"/>
      <w:r w:rsidRPr="00210CC7">
        <w:rPr>
          <w:u w:color="000000"/>
        </w:rPr>
        <w:t>Zero emission, climate-ready economy and community</w:t>
      </w:r>
      <w:bookmarkEnd w:id="49"/>
    </w:p>
    <w:p w14:paraId="702A06E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bjective involves leading a whole-of-Victorian Government (WoVG) response to climate change, including reducing greenhouse gas emissions, adapting to the impacts of a changing climate, and supporting the economic and social transition to a net-zero emissions and climate resilient future.</w:t>
      </w:r>
    </w:p>
    <w:p w14:paraId="1757C9E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department leads the modernisation of legislative, regulatory and governance arrangements in the environment portfolio, and uses economic, research and scientific expertise to develop policy responses to harness Victoria’s current and emerging opportunities, in the context of climate change.</w:t>
      </w:r>
    </w:p>
    <w:p w14:paraId="1DE856E4" w14:textId="77777777" w:rsidR="00E60CB6" w:rsidRPr="00210CC7" w:rsidRDefault="00E60CB6" w:rsidP="000A2AC8">
      <w:pPr>
        <w:pStyle w:val="Heading3"/>
        <w:rPr>
          <w:u w:color="000000"/>
        </w:rPr>
      </w:pPr>
      <w:r w:rsidRPr="00210CC7">
        <w:rPr>
          <w:u w:color="000000"/>
        </w:rPr>
        <w:t>Progress towards achieving this objective</w:t>
      </w:r>
    </w:p>
    <w:p w14:paraId="755A2B5D" w14:textId="77777777" w:rsidR="00E60CB6" w:rsidRPr="00210CC7" w:rsidRDefault="00E60CB6" w:rsidP="000A2AC8">
      <w:pPr>
        <w:pStyle w:val="Heading4"/>
        <w:rPr>
          <w:u w:color="000000"/>
        </w:rPr>
      </w:pPr>
      <w:r w:rsidRPr="00210CC7">
        <w:rPr>
          <w:u w:color="000000"/>
        </w:rPr>
        <w:t>Context</w:t>
      </w:r>
    </w:p>
    <w:p w14:paraId="1F3E740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limate change is one of the most critical issues facing Victoria. The state is already experiencing impacts from climate change, including higher than average temperatures, lower than average rainfall, more frequent and intense heatwaves, extreme fire conditions, storm surges and coastal erosion. These impacts are projected to worsen in the coming decades with serious implications for Victoria’s community, natural environment and economy. </w:t>
      </w:r>
    </w:p>
    <w:p w14:paraId="39F5803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Climate Change Act 2017</w:t>
      </w:r>
      <w:r w:rsidRPr="00210CC7">
        <w:rPr>
          <w:rFonts w:ascii="VIC-Light" w:hAnsi="VIC-Light" w:cs="VIC-Light"/>
          <w:color w:val="000000"/>
          <w:kern w:val="1"/>
          <w:szCs w:val="24"/>
          <w:u w:color="000000"/>
        </w:rPr>
        <w:t xml:space="preserve"> provides Victoria with a world-leading legislative foundation to manage climate change risks, maximise the opportunities that arise from decisive action, and drive our transition to a climate resilient community and economy with net-zero greenhouse gas emissions by 2050. The transition to net-zero emissions also creates opportunities and challenges for Victoria – the department’s work relating to the departmental objective ‘Reliable, sustainable and affordable energy services’ is critical in this regard.</w:t>
      </w:r>
    </w:p>
    <w:p w14:paraId="1A4491C1" w14:textId="77777777" w:rsidR="00E60CB6" w:rsidRPr="00210CC7" w:rsidRDefault="00E60CB6" w:rsidP="000A2AC8">
      <w:pPr>
        <w:pStyle w:val="Heading4"/>
        <w:rPr>
          <w:u w:color="000000"/>
        </w:rPr>
      </w:pPr>
      <w:r w:rsidRPr="00210CC7">
        <w:rPr>
          <w:u w:color="000000"/>
        </w:rPr>
        <w:t>Performance trends and key initiatives</w:t>
      </w:r>
    </w:p>
    <w:p w14:paraId="53984F6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gress of key government initiatives to deliver on this outcome include:</w:t>
      </w:r>
    </w:p>
    <w:p w14:paraId="152C499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ictorian Government has committed to reducing the state’s greenhouse gas emissions by 15-20 per cent below 2005 levels by 2020 and is on track to meet this target.</w:t>
      </w:r>
    </w:p>
    <w:p w14:paraId="5F10E24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he Victorian Government has continued work to support the setting of interim emission reduction targets for 2025 and 2030 and to develop sector pledges, or actions to further reduce Victoria’s emissions across the economy. Consideration of targets and sector pledges was informed by consultation with the Victorian community undertaken during June and July 2019. Around 3,300 written submissions were received, with more than 80 from organisations and around 3,200 from individuals. The government is expected to announce sector pledges and set targets for 2025 and 2030 later in 2020.</w:t>
      </w:r>
    </w:p>
    <w:p w14:paraId="25C59A4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val="thick" w:color="000000"/>
        </w:rPr>
      </w:pPr>
      <w:r w:rsidRPr="00210CC7">
        <w:rPr>
          <w:rFonts w:ascii="VIC-Light" w:hAnsi="VIC-Light" w:cs="VIC-Light"/>
          <w:color w:val="000000"/>
          <w:kern w:val="1"/>
          <w:szCs w:val="24"/>
          <w:u w:color="000000"/>
        </w:rPr>
        <w:t xml:space="preserve">Victoria’s annual greenhouse gas emissions report for 2019 was tabled in Parliament and released in November 2019. </w:t>
      </w:r>
      <w:r w:rsidRPr="00210CC7">
        <w:rPr>
          <w:rFonts w:ascii="VIC-Light" w:hAnsi="VIC-Light" w:cs="VIC-Light"/>
          <w:color w:val="000000"/>
          <w:kern w:val="1"/>
          <w:szCs w:val="24"/>
          <w:u w:val="thick" w:color="000000"/>
        </w:rPr>
        <w:t>www.climatechange.vic.gov.au/information-and-resources/greenhouse-gas-emissions-in-victoria</w:t>
      </w:r>
    </w:p>
    <w:p w14:paraId="28BB8F0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government is working in partnership with local government and across our regions, building on the great work of communities and organisations at local and regional levels driving action on climate change.</w:t>
      </w:r>
    </w:p>
    <w:p w14:paraId="3E69AF3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upporting our Regions to Adapt is a four-year $9.3 million program that provides practical support for regional Victorian communities and local governments to build their resilience to climate change by building adaptive capacity and supporting the delivery of adaptation action. </w:t>
      </w:r>
    </w:p>
    <w:p w14:paraId="7774B8D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includes facilitating the development of community-driven Regional Adaptation Strategies and delivering the $1 million Community Climate Change Adaptation (3CA) Grants program. This program funded 17 projects that address local priorities identified through a gap analysis of climate change adaptation in each of Victoria’s regions. </w:t>
      </w:r>
    </w:p>
    <w:p w14:paraId="53E4B9D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reenhouse Alliances provide an ongoing collaborative partnership between local and state government. DELWP partnered with the Victorian Greenhouse Alliances and sponsored their 2019 annual conference on climate change. </w:t>
      </w:r>
    </w:p>
    <w:p w14:paraId="08BB73D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o support consideration of climate change in the development of policies, programs and processes across Victorian Government, DELWP is developing tools and guidance to equip government decision makers to effectively consider climate change across service delivery areas, asset management and operations. This work will support mitigation of risks and innovation in emissions reductions and building climate resilience.</w:t>
      </w:r>
    </w:p>
    <w:p w14:paraId="1A587C3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i/>
          <w:iCs/>
          <w:color w:val="000000"/>
          <w:kern w:val="1"/>
          <w:szCs w:val="24"/>
          <w:u w:color="000000"/>
        </w:rPr>
        <w:t>Victoria’s Climate Science Report 2019</w:t>
      </w:r>
      <w:r w:rsidRPr="00210CC7">
        <w:rPr>
          <w:rFonts w:ascii="VIC-Light" w:hAnsi="VIC-Light" w:cs="VIC-Light"/>
          <w:color w:val="000000"/>
          <w:kern w:val="1"/>
          <w:szCs w:val="24"/>
          <w:u w:color="000000"/>
        </w:rPr>
        <w:t xml:space="preserve"> brings together the latest climate change science knowledge gained from the Victorian Government’s ongoing investment in climate science. It was tabled in Parliament and released in November 2019.</w:t>
      </w:r>
    </w:p>
    <w:p w14:paraId="4FA213C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ocal-scale climate projections were released in October 2019 to improve understanding of possible climate futures for Victoria and to support better decision-making across government, business and the community. </w:t>
      </w:r>
    </w:p>
    <w:p w14:paraId="17DDDC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sector-based climate change Adaptation Action Plans (AAPs) provide an integrated approach to adaptation designed to address risks and challenges that are common to people, business and organisations in a particular sector. AAPs are being developed for seven systems: built environment; natural environment; primary production; transport; water; education and training; and health and human services. The pilot health and human services AAP was released in January 2020. </w:t>
      </w:r>
    </w:p>
    <w:p w14:paraId="3566322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More than 5,000 people participated in DELWP-led knowledge and information exchanges on adaptation and climate science during 2019-20, including capacity-building summits, regional engagement events, and technical sessions and webinars.</w:t>
      </w:r>
    </w:p>
    <w:p w14:paraId="2C9EF350"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Reduction in emissions from government operations </w:t>
      </w:r>
    </w:p>
    <w:p w14:paraId="68E9022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 January 2017, the Victorian Government committed to reduce emissions from the office-based operations of government departments, the Environment Protection Authority and Sustainability Victoria by</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 xml:space="preserve">30 per cent below 2014-15 levels by 30 June 2020. </w:t>
      </w:r>
    </w:p>
    <w:p w14:paraId="4E05687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target has been achieved. DELWP coordinated cross-department efforts to reduce emissions including through upgrading lighting, heating and cooling in government buildings, investing in other energy efficiency projects, installing solar panels, and purchasing GreenPower and offsets for vehicle use and air travel. </w:t>
      </w:r>
    </w:p>
    <w:p w14:paraId="408486B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cross government, programs such as Greener Government Buildings and the Solar Trams initiative are reducing emissions beyond office-based operations. More broadly the Government is reducing emissions by supporting new renewable electricity generation capacity via the Victorian Renewable Energy Auction Scheme; by providing rebates to homeowners, landlords and renters for solar photovoltaic systems and solar hot-water systems via the Solar Homes program; and by supporting Victorians reduce their energy use via the Victorian Energy Upgrades program.</w:t>
      </w:r>
    </w:p>
    <w:p w14:paraId="37305E17"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Percentage reduction in Victoria’s greenhouse gas emissions relative to 2005</w:t>
      </w:r>
    </w:p>
    <w:p w14:paraId="559662C2"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Emissions data for 2020 will be published in 2022. </w:t>
      </w:r>
    </w:p>
    <w:p w14:paraId="0557947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ictorian Government has committed to reducing the state’s greenhouse gas emissions by 15-20 per cent below 2005 levels by 2020, setting Victoria on the path to net-zero emissions by 2050. The latest available emissions data shows that the state’s total greenhouse gas emissions were 102.2 million tonnes of carbon dioxide equivalent in 2018, or 17.5 per cent below 2005 levels.</w:t>
      </w:r>
    </w:p>
    <w:p w14:paraId="0BE7EAA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Number of organisational pledges made under the TAKE2 climate change pledge program</w:t>
      </w:r>
    </w:p>
    <w:p w14:paraId="5B21FCCE"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This indicator for organisational pledges replaces the previous indicator, as the new indicator focuses on organisations that have the greatest potential impact to reduce greenhouse gas emissions.</w:t>
      </w:r>
    </w:p>
    <w:p w14:paraId="41EC598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AKE2 is the first state government-led climate change pledge initiative in Australia and one of the most comprehensive programs of its kind in the world. The program is delivered in partnership with Sustainability Victoria.</w:t>
      </w:r>
    </w:p>
    <w:p w14:paraId="23328E9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ince its launch in 2016, the TAKE2 program has had 1,197 organisational pledges in total, including from:</w:t>
      </w:r>
    </w:p>
    <w:p w14:paraId="65942F4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49 local governments representing over 83 per cent of Victoria’s population</w:t>
      </w:r>
    </w:p>
    <w:p w14:paraId="00E7D35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796 businesses with more than 400,000 employees</w:t>
      </w:r>
    </w:p>
    <w:p w14:paraId="58A3DB8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196 community groups</w:t>
      </w:r>
    </w:p>
    <w:p w14:paraId="21293D2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119 schools and tertiary institutions with over 310,000 students</w:t>
      </w:r>
    </w:p>
    <w:p w14:paraId="461C038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37 other government organisations, for example agencies, departments, alliances and waste and resource recovery groups.</w:t>
      </w:r>
    </w:p>
    <w:p w14:paraId="3BC0C76F"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Reduction in annual energy costs</w:t>
      </w:r>
      <w:r w:rsidR="001575A8" w:rsidRPr="00210CC7">
        <w:rPr>
          <w:rFonts w:ascii="VIC-Regular" w:hAnsi="VIC-Regular" w:cs="VIC-Regular"/>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for Victorian schools participating in the ResourceSmart Schools program </w:t>
      </w:r>
    </w:p>
    <w:p w14:paraId="6DAFC24A"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Note: This is a new indicator for 2019-20.</w:t>
      </w:r>
    </w:p>
    <w:p w14:paraId="0ABD905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sourceSmart Schools, delivered in partnership with Sustainability Victoria, recruits Victorian schools to undertake activities that will enable them to reach five-star sustainability status. This is achieved through participation in an online program and on-ground activities to embed sustainability into their operations and curriculum.</w:t>
      </w:r>
    </w:p>
    <w:p w14:paraId="25570C0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articipating schools exceeded the overall savings target for the 2019 calendar year. We expect that the savings target will also be exceeded in the 2020 year as a reflection of remote learning undertaken from Term 2. Performance is indicative of the significant infrastructure and behaviour change programs run within schools and will continue to grow as the popularity and accessibility of solar on school buildings becomes more prevalent.</w:t>
      </w:r>
    </w:p>
    <w:p w14:paraId="1775721D" w14:textId="77777777" w:rsidR="00E60CB6" w:rsidRPr="00210CC7" w:rsidRDefault="00E60CB6" w:rsidP="00AB5E47">
      <w:pPr>
        <w:pStyle w:val="Heading4"/>
        <w:rPr>
          <w:u w:color="000000"/>
        </w:rPr>
      </w:pPr>
      <w:r w:rsidRPr="00210CC7">
        <w:rPr>
          <w:u w:color="000000"/>
        </w:rPr>
        <w:t>Output performance measures</w:t>
      </w:r>
    </w:p>
    <w:p w14:paraId="0FA788E5" w14:textId="77777777" w:rsidR="00E60CB6" w:rsidRPr="00210CC7" w:rsidRDefault="00E60CB6" w:rsidP="00AB5E47">
      <w:pPr>
        <w:pStyle w:val="Heading4"/>
        <w:rPr>
          <w:u w:color="000000"/>
        </w:rPr>
      </w:pPr>
      <w:r w:rsidRPr="00210CC7">
        <w:rPr>
          <w:u w:color="000000"/>
        </w:rPr>
        <w:t>Climate Change</w:t>
      </w:r>
    </w:p>
    <w:p w14:paraId="293B822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leads the development and implementation of strategic, whole of government climate change policy and programs, that contribute to Victoria’s 2050 target of net-zero greenhouse gas emissions and build the state’s resilience to climate change.</w:t>
      </w:r>
    </w:p>
    <w:p w14:paraId="6AFDA8A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084"/>
        <w:gridCol w:w="1238"/>
        <w:gridCol w:w="1004"/>
        <w:gridCol w:w="991"/>
        <w:gridCol w:w="1748"/>
        <w:gridCol w:w="2951"/>
      </w:tblGrid>
      <w:tr w:rsidR="00E60CB6" w:rsidRPr="0073670A" w14:paraId="4CB303F2" w14:textId="77777777" w:rsidTr="000C390A">
        <w:trPr>
          <w:tblHeader/>
        </w:trPr>
        <w:tc>
          <w:tcPr>
            <w:tcW w:w="0" w:type="auto"/>
            <w:tcBorders>
              <w:top w:val="single" w:sz="8" w:space="0" w:color="auto"/>
              <w:left w:val="single" w:sz="8" w:space="0" w:color="BFBFBF"/>
              <w:bottom w:val="single" w:sz="2" w:space="0" w:color="00B4AE"/>
              <w:right w:val="single" w:sz="8" w:space="0" w:color="FFFFFF"/>
            </w:tcBorders>
            <w:vAlign w:val="bottom"/>
          </w:tcPr>
          <w:p w14:paraId="203CD4C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2" w:space="0" w:color="00B4AE"/>
              <w:right w:val="single" w:sz="8" w:space="0" w:color="FFFFFF"/>
            </w:tcBorders>
            <w:vAlign w:val="bottom"/>
          </w:tcPr>
          <w:p w14:paraId="58BADD22"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2" w:space="0" w:color="00B4AE"/>
              <w:right w:val="single" w:sz="8" w:space="0" w:color="FFFFFF"/>
            </w:tcBorders>
            <w:vAlign w:val="bottom"/>
          </w:tcPr>
          <w:p w14:paraId="13C2463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2" w:space="0" w:color="00B4AE"/>
              <w:right w:val="single" w:sz="8" w:space="0" w:color="FFFFFF"/>
            </w:tcBorders>
            <w:vAlign w:val="bottom"/>
          </w:tcPr>
          <w:p w14:paraId="1F0C257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2" w:space="0" w:color="00B4AE"/>
              <w:right w:val="single" w:sz="8" w:space="0" w:color="FFFFFF"/>
            </w:tcBorders>
            <w:vAlign w:val="bottom"/>
          </w:tcPr>
          <w:p w14:paraId="30060146"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2"/>
                <w:kern w:val="1"/>
                <w:szCs w:val="24"/>
                <w:u w:color="000000"/>
              </w:rPr>
              <w:t>Performance variation (%)</w:t>
            </w:r>
          </w:p>
        </w:tc>
        <w:tc>
          <w:tcPr>
            <w:tcW w:w="0" w:type="auto"/>
            <w:tcBorders>
              <w:top w:val="single" w:sz="8" w:space="0" w:color="auto"/>
              <w:left w:val="single" w:sz="8" w:space="0" w:color="FFFFFF"/>
              <w:bottom w:val="single" w:sz="2" w:space="0" w:color="00B4AE"/>
              <w:right w:val="single" w:sz="8" w:space="0" w:color="FFFFFF"/>
            </w:tcBorders>
            <w:vAlign w:val="bottom"/>
          </w:tcPr>
          <w:p w14:paraId="716BB95C"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18B4E662" w14:textId="77777777" w:rsidTr="000C390A">
        <w:tc>
          <w:tcPr>
            <w:tcW w:w="0" w:type="auto"/>
            <w:tcBorders>
              <w:top w:val="single" w:sz="2" w:space="0" w:color="00B4AE"/>
              <w:left w:val="single" w:sz="8" w:space="0" w:color="auto"/>
              <w:bottom w:val="single" w:sz="8" w:space="0" w:color="00B4AE"/>
              <w:right w:val="single" w:sz="2" w:space="0" w:color="00B4AE"/>
            </w:tcBorders>
          </w:tcPr>
          <w:p w14:paraId="0AAB28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50" w:name="Title"/>
            <w:r w:rsidRPr="0073670A">
              <w:rPr>
                <w:rFonts w:ascii="VIC-Regular" w:hAnsi="VIC-Regular" w:cs="VIC-Regular"/>
                <w:color w:val="000000"/>
                <w:kern w:val="1"/>
                <w:szCs w:val="24"/>
                <w:u w:color="000000"/>
              </w:rPr>
              <w:t>Victorian schools participating in the ResourceSmart Schools program</w:t>
            </w:r>
            <w:bookmarkEnd w:id="50"/>
          </w:p>
        </w:tc>
        <w:tc>
          <w:tcPr>
            <w:tcW w:w="0" w:type="auto"/>
            <w:tcBorders>
              <w:top w:val="single" w:sz="2" w:space="0" w:color="00B4AE"/>
              <w:left w:val="single" w:sz="2" w:space="0" w:color="00B4AE"/>
              <w:bottom w:val="single" w:sz="8" w:space="0" w:color="00B4AE"/>
              <w:right w:val="single" w:sz="2" w:space="0" w:color="00B4AE"/>
            </w:tcBorders>
          </w:tcPr>
          <w:p w14:paraId="6347B67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513046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6</w:t>
            </w:r>
          </w:p>
        </w:tc>
        <w:tc>
          <w:tcPr>
            <w:tcW w:w="0" w:type="auto"/>
            <w:tcBorders>
              <w:top w:val="single" w:sz="2" w:space="0" w:color="00B4AE"/>
              <w:left w:val="single" w:sz="2" w:space="0" w:color="00B4AE"/>
              <w:bottom w:val="single" w:sz="8" w:space="0" w:color="00B4AE"/>
              <w:right w:val="single" w:sz="2" w:space="0" w:color="00B4AE"/>
            </w:tcBorders>
          </w:tcPr>
          <w:p w14:paraId="441CEA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0</w:t>
            </w:r>
          </w:p>
        </w:tc>
        <w:tc>
          <w:tcPr>
            <w:tcW w:w="0" w:type="auto"/>
            <w:tcBorders>
              <w:top w:val="single" w:sz="2" w:space="0" w:color="00B4AE"/>
              <w:left w:val="single" w:sz="2" w:space="0" w:color="00B4AE"/>
              <w:bottom w:val="single" w:sz="8" w:space="0" w:color="00B4AE"/>
              <w:right w:val="single" w:sz="2" w:space="0" w:color="00B4AE"/>
            </w:tcBorders>
          </w:tcPr>
          <w:p w14:paraId="246D6C3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1%)</w:t>
            </w:r>
          </w:p>
        </w:tc>
        <w:tc>
          <w:tcPr>
            <w:tcW w:w="0" w:type="auto"/>
            <w:tcBorders>
              <w:top w:val="single" w:sz="2" w:space="0" w:color="00B4AE"/>
              <w:left w:val="single" w:sz="2" w:space="0" w:color="00B4AE"/>
              <w:bottom w:val="single" w:sz="8" w:space="0" w:color="00B4AE"/>
              <w:right w:val="single" w:sz="8" w:space="0" w:color="auto"/>
            </w:tcBorders>
          </w:tcPr>
          <w:p w14:paraId="14DDB6A7" w14:textId="77777777" w:rsidR="00E60CB6" w:rsidRPr="0073670A" w:rsidRDefault="00A01E8A">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w:t>
            </w:r>
            <w:r w:rsidR="00236DBD" w:rsidRPr="0073670A">
              <w:rPr>
                <w:rFonts w:ascii="VIC-Light" w:hAnsi="VIC-Light" w:cs="VIC-Light"/>
                <w:color w:val="000000"/>
                <w:kern w:val="1"/>
                <w:szCs w:val="24"/>
                <w:u w:color="000000"/>
              </w:rPr>
              <w:t>m</w:t>
            </w:r>
            <w:r w:rsidRPr="0073670A">
              <w:rPr>
                <w:rFonts w:ascii="VIC-Light" w:hAnsi="VIC-Light" w:cs="VIC-Light"/>
                <w:color w:val="000000"/>
                <w:kern w:val="1"/>
                <w:szCs w:val="24"/>
                <w:u w:color="000000"/>
              </w:rPr>
              <w:t>ance target not achieved – exceeds 5 per cent variance</w:t>
            </w:r>
          </w:p>
        </w:tc>
      </w:tr>
      <w:tr w:rsidR="00B874AA" w:rsidRPr="0073670A" w14:paraId="14432A2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6EF6FC8A"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the coronavirus (COVID-19) pandemic requiring remote learning arrangements during Term 2 in 2020, causing a decline in participation.</w:t>
            </w:r>
          </w:p>
        </w:tc>
      </w:tr>
      <w:tr w:rsidR="00E60CB6" w:rsidRPr="0073670A" w14:paraId="669107F6" w14:textId="77777777" w:rsidTr="000C390A">
        <w:tc>
          <w:tcPr>
            <w:tcW w:w="0" w:type="auto"/>
            <w:tcBorders>
              <w:top w:val="single" w:sz="2" w:space="0" w:color="00B4AE"/>
              <w:left w:val="single" w:sz="8" w:space="0" w:color="auto"/>
              <w:bottom w:val="single" w:sz="8" w:space="0" w:color="00B4AE"/>
              <w:right w:val="single" w:sz="2" w:space="0" w:color="00B4AE"/>
            </w:tcBorders>
          </w:tcPr>
          <w:p w14:paraId="6FB4E2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ergy saved by Victorian schools participating in the ResourceSmart Schools program</w:t>
            </w:r>
          </w:p>
        </w:tc>
        <w:tc>
          <w:tcPr>
            <w:tcW w:w="0" w:type="auto"/>
            <w:tcBorders>
              <w:top w:val="single" w:sz="2" w:space="0" w:color="00B4AE"/>
              <w:left w:val="single" w:sz="2" w:space="0" w:color="00B4AE"/>
              <w:bottom w:val="single" w:sz="8" w:space="0" w:color="00B4AE"/>
              <w:right w:val="single" w:sz="2" w:space="0" w:color="00B4AE"/>
            </w:tcBorders>
          </w:tcPr>
          <w:p w14:paraId="09725FE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kWh</w:t>
            </w:r>
          </w:p>
        </w:tc>
        <w:tc>
          <w:tcPr>
            <w:tcW w:w="0" w:type="auto"/>
            <w:tcBorders>
              <w:top w:val="single" w:sz="2" w:space="0" w:color="00B4AE"/>
              <w:left w:val="single" w:sz="2" w:space="0" w:color="00B4AE"/>
              <w:bottom w:val="single" w:sz="8" w:space="0" w:color="00B4AE"/>
              <w:right w:val="single" w:sz="2" w:space="0" w:color="00B4AE"/>
            </w:tcBorders>
          </w:tcPr>
          <w:p w14:paraId="03D54D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 432 417</w:t>
            </w:r>
          </w:p>
        </w:tc>
        <w:tc>
          <w:tcPr>
            <w:tcW w:w="0" w:type="auto"/>
            <w:tcBorders>
              <w:top w:val="single" w:sz="2" w:space="0" w:color="00B4AE"/>
              <w:left w:val="single" w:sz="2" w:space="0" w:color="00B4AE"/>
              <w:bottom w:val="single" w:sz="8" w:space="0" w:color="00B4AE"/>
              <w:right w:val="single" w:sz="2" w:space="0" w:color="00B4AE"/>
            </w:tcBorders>
          </w:tcPr>
          <w:p w14:paraId="290BE1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 000 000</w:t>
            </w:r>
          </w:p>
        </w:tc>
        <w:tc>
          <w:tcPr>
            <w:tcW w:w="0" w:type="auto"/>
            <w:tcBorders>
              <w:top w:val="single" w:sz="2" w:space="0" w:color="00B4AE"/>
              <w:left w:val="single" w:sz="2" w:space="0" w:color="00B4AE"/>
              <w:bottom w:val="single" w:sz="8" w:space="0" w:color="00B4AE"/>
              <w:right w:val="single" w:sz="2" w:space="0" w:color="00B4AE"/>
            </w:tcBorders>
          </w:tcPr>
          <w:p w14:paraId="47C955F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9%</w:t>
            </w:r>
          </w:p>
        </w:tc>
        <w:tc>
          <w:tcPr>
            <w:tcW w:w="0" w:type="auto"/>
            <w:tcBorders>
              <w:top w:val="single" w:sz="2" w:space="0" w:color="00B4AE"/>
              <w:left w:val="single" w:sz="2" w:space="0" w:color="00B4AE"/>
              <w:bottom w:val="single" w:sz="8" w:space="0" w:color="00B4AE"/>
              <w:right w:val="single" w:sz="8" w:space="0" w:color="auto"/>
            </w:tcBorders>
          </w:tcPr>
          <w:p w14:paraId="11F45C99" w14:textId="77777777" w:rsidR="00E60CB6" w:rsidRPr="0073670A" w:rsidRDefault="00A01E8A">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32D8C016"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64EB52EA"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spacing w:val="-1"/>
                <w:kern w:val="1"/>
                <w:szCs w:val="24"/>
                <w:u w:color="000000"/>
              </w:rPr>
              <w:t>Performance is above target due to an increased number of large solar installations on school buildings and sustained behaviour change practices implemented as a part of the ResourceSmart Energy Champions Challenge.</w:t>
            </w:r>
          </w:p>
        </w:tc>
      </w:tr>
      <w:tr w:rsidR="00E60CB6" w:rsidRPr="0073670A" w14:paraId="0E354CAD" w14:textId="77777777" w:rsidTr="000C390A">
        <w:tc>
          <w:tcPr>
            <w:tcW w:w="0" w:type="auto"/>
            <w:tcBorders>
              <w:top w:val="single" w:sz="2" w:space="0" w:color="00B4AE"/>
              <w:left w:val="single" w:sz="8" w:space="0" w:color="auto"/>
              <w:bottom w:val="single" w:sz="8" w:space="0" w:color="00B4AE"/>
              <w:right w:val="single" w:sz="2" w:space="0" w:color="00B4AE"/>
            </w:tcBorders>
          </w:tcPr>
          <w:p w14:paraId="404DE7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AKE2 actions committed to by individuals, community and business</w:t>
            </w:r>
          </w:p>
        </w:tc>
        <w:tc>
          <w:tcPr>
            <w:tcW w:w="0" w:type="auto"/>
            <w:tcBorders>
              <w:top w:val="single" w:sz="2" w:space="0" w:color="00B4AE"/>
              <w:left w:val="single" w:sz="2" w:space="0" w:color="00B4AE"/>
              <w:bottom w:val="single" w:sz="8" w:space="0" w:color="00B4AE"/>
              <w:right w:val="single" w:sz="2" w:space="0" w:color="00B4AE"/>
            </w:tcBorders>
          </w:tcPr>
          <w:p w14:paraId="07A7CBD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4B444A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5 901</w:t>
            </w:r>
          </w:p>
        </w:tc>
        <w:tc>
          <w:tcPr>
            <w:tcW w:w="0" w:type="auto"/>
            <w:tcBorders>
              <w:top w:val="single" w:sz="2" w:space="0" w:color="00B4AE"/>
              <w:left w:val="single" w:sz="2" w:space="0" w:color="00B4AE"/>
              <w:bottom w:val="single" w:sz="8" w:space="0" w:color="00B4AE"/>
              <w:right w:val="single" w:sz="2" w:space="0" w:color="00B4AE"/>
            </w:tcBorders>
          </w:tcPr>
          <w:p w14:paraId="15E174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8 000</w:t>
            </w:r>
          </w:p>
        </w:tc>
        <w:tc>
          <w:tcPr>
            <w:tcW w:w="0" w:type="auto"/>
            <w:tcBorders>
              <w:top w:val="single" w:sz="2" w:space="0" w:color="00B4AE"/>
              <w:left w:val="single" w:sz="2" w:space="0" w:color="00B4AE"/>
              <w:bottom w:val="single" w:sz="8" w:space="0" w:color="00B4AE"/>
              <w:right w:val="single" w:sz="2" w:space="0" w:color="00B4AE"/>
            </w:tcBorders>
          </w:tcPr>
          <w:p w14:paraId="0533F1D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w:t>
            </w:r>
          </w:p>
        </w:tc>
        <w:tc>
          <w:tcPr>
            <w:tcW w:w="0" w:type="auto"/>
            <w:tcBorders>
              <w:top w:val="single" w:sz="2" w:space="0" w:color="00B4AE"/>
              <w:left w:val="single" w:sz="2" w:space="0" w:color="00B4AE"/>
              <w:bottom w:val="single" w:sz="8" w:space="0" w:color="00B4AE"/>
              <w:right w:val="single" w:sz="8" w:space="0" w:color="auto"/>
            </w:tcBorders>
          </w:tcPr>
          <w:p w14:paraId="34D2989B" w14:textId="77777777" w:rsidR="00E60CB6" w:rsidRPr="0073670A" w:rsidRDefault="00A01E8A">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692C49F1"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DCB3E93"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 stronger than expected response following a continued partnership with a major retailer, who promoted the program to their customers.</w:t>
            </w:r>
          </w:p>
        </w:tc>
      </w:tr>
      <w:tr w:rsidR="00E60CB6" w:rsidRPr="0073670A" w14:paraId="75011E96" w14:textId="77777777" w:rsidTr="000C390A">
        <w:tc>
          <w:tcPr>
            <w:tcW w:w="0" w:type="auto"/>
            <w:tcBorders>
              <w:top w:val="single" w:sz="2" w:space="0" w:color="00B4AE"/>
              <w:left w:val="single" w:sz="8" w:space="0" w:color="auto"/>
              <w:bottom w:val="single" w:sz="2" w:space="0" w:color="00B4AE"/>
              <w:right w:val="single" w:sz="2" w:space="0" w:color="00B4AE"/>
            </w:tcBorders>
          </w:tcPr>
          <w:p w14:paraId="631D99C3" w14:textId="77777777" w:rsidR="00E60CB6" w:rsidRPr="0073670A" w:rsidRDefault="00E60CB6">
            <w:pPr>
              <w:widowControl w:val="0"/>
              <w:autoSpaceDE w:val="0"/>
              <w:autoSpaceDN w:val="0"/>
              <w:adjustRightInd w:val="0"/>
              <w:spacing w:after="180" w:line="220" w:lineRule="atLeast"/>
              <w:rPr>
                <w:rFonts w:ascii="VIC-Regular" w:hAnsi="VIC-Regular" w:cs="VIC-Regular"/>
                <w:kern w:val="1"/>
                <w:szCs w:val="24"/>
                <w:u w:color="000000"/>
              </w:rPr>
            </w:pPr>
            <w:r w:rsidRPr="0073670A">
              <w:rPr>
                <w:rFonts w:ascii="VIC-Regular" w:hAnsi="VIC-Regular" w:cs="VIC-Regular"/>
                <w:kern w:val="1"/>
                <w:szCs w:val="24"/>
                <w:u w:color="000000"/>
              </w:rPr>
              <w:t>TAKE2 pledges by organisations to act on climate change</w:t>
            </w:r>
          </w:p>
        </w:tc>
        <w:tc>
          <w:tcPr>
            <w:tcW w:w="0" w:type="auto"/>
            <w:tcBorders>
              <w:top w:val="single" w:sz="2" w:space="0" w:color="00B4AE"/>
              <w:left w:val="single" w:sz="2" w:space="0" w:color="00B4AE"/>
              <w:bottom w:val="single" w:sz="2" w:space="0" w:color="00B4AE"/>
              <w:right w:val="single" w:sz="2" w:space="0" w:color="00B4AE"/>
            </w:tcBorders>
          </w:tcPr>
          <w:p w14:paraId="01A0A74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kern w:val="1"/>
                <w:szCs w:val="24"/>
                <w:u w:color="000000"/>
              </w:rPr>
            </w:pPr>
            <w:r w:rsidRPr="0073670A">
              <w:rPr>
                <w:rFonts w:ascii="VIC-Regular" w:hAnsi="VIC-Regular" w:cs="VIC-Regular"/>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0B3F30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kern w:val="1"/>
                <w:szCs w:val="24"/>
                <w:u w:color="000000"/>
              </w:rPr>
            </w:pPr>
            <w:r w:rsidRPr="0073670A">
              <w:rPr>
                <w:rFonts w:ascii="VIC-Regular" w:hAnsi="VIC-Regular" w:cs="VIC-Regular"/>
                <w:kern w:val="1"/>
                <w:szCs w:val="24"/>
                <w:u w:color="000000"/>
              </w:rPr>
              <w:t>1197</w:t>
            </w:r>
          </w:p>
        </w:tc>
        <w:tc>
          <w:tcPr>
            <w:tcW w:w="0" w:type="auto"/>
            <w:tcBorders>
              <w:top w:val="single" w:sz="2" w:space="0" w:color="00B4AE"/>
              <w:left w:val="single" w:sz="2" w:space="0" w:color="00B4AE"/>
              <w:bottom w:val="single" w:sz="2" w:space="0" w:color="00B4AE"/>
              <w:right w:val="single" w:sz="2" w:space="0" w:color="00B4AE"/>
            </w:tcBorders>
          </w:tcPr>
          <w:p w14:paraId="123599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kern w:val="1"/>
                <w:szCs w:val="24"/>
                <w:u w:color="000000"/>
              </w:rPr>
            </w:pPr>
            <w:r w:rsidRPr="0073670A">
              <w:rPr>
                <w:rFonts w:ascii="VIC-Regular" w:hAnsi="VIC-Regular" w:cs="VIC-Regular"/>
                <w:kern w:val="1"/>
                <w:szCs w:val="24"/>
                <w:u w:color="000000"/>
              </w:rPr>
              <w:t>1200</w:t>
            </w:r>
          </w:p>
        </w:tc>
        <w:tc>
          <w:tcPr>
            <w:tcW w:w="0" w:type="auto"/>
            <w:tcBorders>
              <w:top w:val="single" w:sz="2" w:space="0" w:color="00B4AE"/>
              <w:left w:val="single" w:sz="2" w:space="0" w:color="00B4AE"/>
              <w:bottom w:val="single" w:sz="2" w:space="0" w:color="00B4AE"/>
              <w:right w:val="single" w:sz="2" w:space="0" w:color="00B4AE"/>
            </w:tcBorders>
          </w:tcPr>
          <w:p w14:paraId="2D3CEC7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kern w:val="1"/>
                <w:szCs w:val="24"/>
                <w:u w:color="000000"/>
              </w:rPr>
            </w:pPr>
            <w:r w:rsidRPr="0073670A">
              <w:rPr>
                <w:rFonts w:ascii="VIC-Regular" w:hAnsi="VIC-Regular" w:cs="VIC-Regular"/>
                <w:kern w:val="1"/>
                <w:szCs w:val="24"/>
                <w:u w:color="000000"/>
              </w:rPr>
              <w:t>(0.3%)</w:t>
            </w:r>
          </w:p>
        </w:tc>
        <w:tc>
          <w:tcPr>
            <w:tcW w:w="0" w:type="auto"/>
            <w:tcBorders>
              <w:top w:val="single" w:sz="2" w:space="0" w:color="00B4AE"/>
              <w:left w:val="single" w:sz="2" w:space="0" w:color="00B4AE"/>
              <w:bottom w:val="single" w:sz="2" w:space="0" w:color="00B4AE"/>
              <w:right w:val="single" w:sz="8" w:space="0" w:color="auto"/>
            </w:tcBorders>
          </w:tcPr>
          <w:p w14:paraId="15493D0F" w14:textId="77777777" w:rsidR="00A01E8A" w:rsidRPr="0073670A" w:rsidRDefault="00A01E8A" w:rsidP="00A01E8A">
            <w:pPr>
              <w:widowControl w:val="0"/>
              <w:tabs>
                <w:tab w:val="left" w:pos="510"/>
              </w:tabs>
              <w:autoSpaceDE w:val="0"/>
              <w:autoSpaceDN w:val="0"/>
              <w:adjustRightInd w:val="0"/>
              <w:spacing w:before="57" w:after="0" w:line="200" w:lineRule="atLeast"/>
              <w:ind w:left="170" w:hanging="170"/>
              <w:rPr>
                <w:rFonts w:ascii="VIC-Light" w:hAnsi="VIC-Light" w:cs="VIC-Light"/>
                <w:kern w:val="1"/>
                <w:szCs w:val="24"/>
                <w:u w:color="000000"/>
              </w:rPr>
            </w:pPr>
            <w:r w:rsidRPr="0073670A">
              <w:rPr>
                <w:rFonts w:ascii="VIC-Light" w:hAnsi="VIC-Light" w:cs="VIC-Light"/>
                <w:kern w:val="1"/>
                <w:szCs w:val="24"/>
                <w:u w:color="000000"/>
              </w:rPr>
              <w:t>Performance target not achieved – within 5 per cent variance.</w:t>
            </w:r>
          </w:p>
          <w:p w14:paraId="35B828C7"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kern w:val="1"/>
                <w:szCs w:val="24"/>
                <w:u w:color="000000"/>
              </w:rPr>
            </w:pPr>
          </w:p>
        </w:tc>
      </w:tr>
      <w:tr w:rsidR="00E60CB6" w:rsidRPr="0073670A" w14:paraId="79C1489D" w14:textId="77777777" w:rsidTr="000C390A">
        <w:tc>
          <w:tcPr>
            <w:tcW w:w="0" w:type="auto"/>
            <w:tcBorders>
              <w:top w:val="single" w:sz="2" w:space="0" w:color="00B4AE"/>
              <w:left w:val="single" w:sz="8" w:space="0" w:color="auto"/>
              <w:bottom w:val="single" w:sz="8" w:space="0" w:color="00B4AE"/>
              <w:right w:val="single" w:sz="2" w:space="0" w:color="00B4AE"/>
            </w:tcBorders>
          </w:tcPr>
          <w:p w14:paraId="46FF63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partmental stakeholder satisfaction with engagement in completed policy projects</w:t>
            </w:r>
          </w:p>
        </w:tc>
        <w:tc>
          <w:tcPr>
            <w:tcW w:w="0" w:type="auto"/>
            <w:tcBorders>
              <w:top w:val="single" w:sz="2" w:space="0" w:color="00B4AE"/>
              <w:left w:val="single" w:sz="2" w:space="0" w:color="00B4AE"/>
              <w:bottom w:val="single" w:sz="8" w:space="0" w:color="00B4AE"/>
              <w:right w:val="single" w:sz="2" w:space="0" w:color="00B4AE"/>
            </w:tcBorders>
          </w:tcPr>
          <w:p w14:paraId="4E8C3A1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749C89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w:t>
            </w:r>
          </w:p>
        </w:tc>
        <w:tc>
          <w:tcPr>
            <w:tcW w:w="0" w:type="auto"/>
            <w:tcBorders>
              <w:top w:val="single" w:sz="2" w:space="0" w:color="00B4AE"/>
              <w:left w:val="single" w:sz="2" w:space="0" w:color="00B4AE"/>
              <w:bottom w:val="single" w:sz="8" w:space="0" w:color="00B4AE"/>
              <w:right w:val="single" w:sz="2" w:space="0" w:color="00B4AE"/>
            </w:tcBorders>
          </w:tcPr>
          <w:p w14:paraId="344185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5</w:t>
            </w:r>
          </w:p>
        </w:tc>
        <w:tc>
          <w:tcPr>
            <w:tcW w:w="0" w:type="auto"/>
            <w:tcBorders>
              <w:top w:val="single" w:sz="2" w:space="0" w:color="00B4AE"/>
              <w:left w:val="single" w:sz="2" w:space="0" w:color="00B4AE"/>
              <w:bottom w:val="single" w:sz="8" w:space="0" w:color="00B4AE"/>
              <w:right w:val="single" w:sz="2" w:space="0" w:color="00B4AE"/>
            </w:tcBorders>
          </w:tcPr>
          <w:p w14:paraId="50B5A14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w:t>
            </w:r>
          </w:p>
        </w:tc>
        <w:tc>
          <w:tcPr>
            <w:tcW w:w="0" w:type="auto"/>
            <w:tcBorders>
              <w:top w:val="single" w:sz="2" w:space="0" w:color="00B4AE"/>
              <w:left w:val="single" w:sz="2" w:space="0" w:color="00B4AE"/>
              <w:bottom w:val="single" w:sz="8" w:space="0" w:color="00B4AE"/>
              <w:right w:val="single" w:sz="8" w:space="0" w:color="auto"/>
            </w:tcBorders>
          </w:tcPr>
          <w:p w14:paraId="62F8B193" w14:textId="77777777" w:rsidR="00E60CB6" w:rsidRPr="0073670A" w:rsidRDefault="00A01E8A">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64B93B3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70BA4A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high participant satisfaction with stakeholder engagement events held during 2019-20, indicating that DELWP is engaging effectively as assessed by stakeholders.</w:t>
            </w:r>
          </w:p>
        </w:tc>
      </w:tr>
      <w:tr w:rsidR="00E60CB6" w:rsidRPr="0073670A" w14:paraId="32693A24" w14:textId="77777777" w:rsidTr="000C390A">
        <w:tc>
          <w:tcPr>
            <w:tcW w:w="0" w:type="auto"/>
            <w:tcBorders>
              <w:top w:val="single" w:sz="2" w:space="0" w:color="00B4AE"/>
              <w:left w:val="single" w:sz="8" w:space="0" w:color="auto"/>
              <w:bottom w:val="single" w:sz="8" w:space="0" w:color="00B4AE"/>
              <w:right w:val="single" w:sz="2" w:space="0" w:color="00B4AE"/>
            </w:tcBorders>
          </w:tcPr>
          <w:p w14:paraId="312199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livery of policy, advice and research on climate change within agreed timeframes</w:t>
            </w:r>
          </w:p>
        </w:tc>
        <w:tc>
          <w:tcPr>
            <w:tcW w:w="0" w:type="auto"/>
            <w:tcBorders>
              <w:top w:val="single" w:sz="2" w:space="0" w:color="00B4AE"/>
              <w:left w:val="single" w:sz="2" w:space="0" w:color="00B4AE"/>
              <w:bottom w:val="single" w:sz="8" w:space="0" w:color="00B4AE"/>
              <w:right w:val="single" w:sz="2" w:space="0" w:color="00B4AE"/>
            </w:tcBorders>
          </w:tcPr>
          <w:p w14:paraId="711AF6F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3281EB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8" w:space="0" w:color="00B4AE"/>
              <w:right w:val="single" w:sz="2" w:space="0" w:color="00B4AE"/>
            </w:tcBorders>
          </w:tcPr>
          <w:p w14:paraId="3D42D1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4768653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w:t>
            </w:r>
          </w:p>
        </w:tc>
        <w:tc>
          <w:tcPr>
            <w:tcW w:w="0" w:type="auto"/>
            <w:tcBorders>
              <w:top w:val="single" w:sz="2" w:space="0" w:color="00B4AE"/>
              <w:left w:val="single" w:sz="2" w:space="0" w:color="00B4AE"/>
              <w:bottom w:val="single" w:sz="8" w:space="0" w:color="00B4AE"/>
              <w:right w:val="single" w:sz="8" w:space="0" w:color="auto"/>
            </w:tcBorders>
          </w:tcPr>
          <w:p w14:paraId="0B00A291" w14:textId="77777777" w:rsidR="00E60CB6" w:rsidRPr="0073670A" w:rsidRDefault="00A01E8A">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F6CA4F1"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9E84A07"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ll agreed milestones being met.</w:t>
            </w:r>
          </w:p>
        </w:tc>
      </w:tr>
      <w:tr w:rsidR="00E60CB6" w:rsidRPr="0073670A" w14:paraId="02BC5AD2" w14:textId="77777777" w:rsidTr="000C390A">
        <w:tc>
          <w:tcPr>
            <w:tcW w:w="0" w:type="auto"/>
            <w:tcBorders>
              <w:top w:val="single" w:sz="2" w:space="0" w:color="00B4AE"/>
              <w:left w:val="single" w:sz="8" w:space="0" w:color="auto"/>
              <w:bottom w:val="single" w:sz="8" w:space="0" w:color="00B4AE"/>
              <w:right w:val="single" w:sz="2" w:space="0" w:color="00B4AE"/>
            </w:tcBorders>
          </w:tcPr>
          <w:p w14:paraId="760086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8" w:space="0" w:color="00B4AE"/>
              <w:right w:val="single" w:sz="2" w:space="0" w:color="00B4AE"/>
            </w:tcBorders>
          </w:tcPr>
          <w:p w14:paraId="0D32958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689F85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6</w:t>
            </w:r>
          </w:p>
        </w:tc>
        <w:tc>
          <w:tcPr>
            <w:tcW w:w="0" w:type="auto"/>
            <w:tcBorders>
              <w:top w:val="single" w:sz="2" w:space="0" w:color="00B4AE"/>
              <w:left w:val="single" w:sz="2" w:space="0" w:color="00B4AE"/>
              <w:bottom w:val="single" w:sz="8" w:space="0" w:color="00B4AE"/>
              <w:right w:val="single" w:sz="2" w:space="0" w:color="00B4AE"/>
            </w:tcBorders>
          </w:tcPr>
          <w:p w14:paraId="4AD567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1</w:t>
            </w:r>
          </w:p>
        </w:tc>
        <w:tc>
          <w:tcPr>
            <w:tcW w:w="0" w:type="auto"/>
            <w:tcBorders>
              <w:top w:val="single" w:sz="2" w:space="0" w:color="00B4AE"/>
              <w:left w:val="single" w:sz="2" w:space="0" w:color="00B4AE"/>
              <w:bottom w:val="single" w:sz="8" w:space="0" w:color="00B4AE"/>
              <w:right w:val="single" w:sz="2" w:space="0" w:color="00B4AE"/>
            </w:tcBorders>
          </w:tcPr>
          <w:p w14:paraId="77E3D0F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w:t>
            </w:r>
          </w:p>
        </w:tc>
        <w:tc>
          <w:tcPr>
            <w:tcW w:w="0" w:type="auto"/>
            <w:tcBorders>
              <w:top w:val="single" w:sz="2" w:space="0" w:color="00B4AE"/>
              <w:left w:val="single" w:sz="2" w:space="0" w:color="00B4AE"/>
              <w:bottom w:val="single" w:sz="8" w:space="0" w:color="00B4AE"/>
              <w:right w:val="single" w:sz="8" w:space="0" w:color="auto"/>
            </w:tcBorders>
          </w:tcPr>
          <w:p w14:paraId="79D530C1" w14:textId="77777777" w:rsidR="00E60CB6" w:rsidRPr="0073670A" w:rsidRDefault="00A01E8A">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63D26F88"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EF4E3C3"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higher than budgeted output cost predominately relates to the timing of payments from Sustainability Fund funded programs: Climate Ready Victorian Infrastructure: Critical Coastal Protection Assets; and Protecting Victoria’s Environment: Biodiversity 2037.</w:t>
            </w:r>
          </w:p>
        </w:tc>
      </w:tr>
    </w:tbl>
    <w:p w14:paraId="1B0D8E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720E38F2" w14:textId="77777777" w:rsidR="00E60CB6" w:rsidRPr="00210CC7" w:rsidRDefault="00E60CB6" w:rsidP="00AB5E47">
      <w:pPr>
        <w:pStyle w:val="Heading2"/>
        <w:rPr>
          <w:u w:color="000000"/>
        </w:rPr>
      </w:pPr>
      <w:bookmarkStart w:id="51" w:name="_Toc57131113"/>
      <w:r w:rsidRPr="00210CC7">
        <w:rPr>
          <w:u w:color="000000"/>
        </w:rPr>
        <w:t>Healthy, resilient and biodiverse environment</w:t>
      </w:r>
      <w:bookmarkEnd w:id="51"/>
      <w:r w:rsidRPr="00210CC7">
        <w:rPr>
          <w:u w:color="000000"/>
        </w:rPr>
        <w:t xml:space="preserve"> </w:t>
      </w:r>
    </w:p>
    <w:p w14:paraId="26AB81A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bjective involves leading the development and implementation of strategic regulation and invest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in environmental and natural resource programs across Victoria. </w:t>
      </w:r>
    </w:p>
    <w:p w14:paraId="1C9A4A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Working with portfolio partners, local communities and external stakeholders, the department develops effective, evidence-based policies, programs and regulatory responses for: environment protection; waste and resource recovery; ecosystem-based planning; native vegetation management; threatened species; and land management practices.</w:t>
      </w:r>
    </w:p>
    <w:p w14:paraId="662402C4" w14:textId="77777777" w:rsidR="00E60CB6" w:rsidRPr="00210CC7" w:rsidRDefault="00E60CB6" w:rsidP="00AB5E47">
      <w:pPr>
        <w:pStyle w:val="Heading3"/>
        <w:rPr>
          <w:u w:color="000000"/>
        </w:rPr>
      </w:pPr>
      <w:r w:rsidRPr="00210CC7">
        <w:rPr>
          <w:u w:color="000000"/>
        </w:rPr>
        <w:t>Progress towards achieving this objective</w:t>
      </w:r>
    </w:p>
    <w:p w14:paraId="0E8AF465" w14:textId="77777777" w:rsidR="00E60CB6" w:rsidRPr="00210CC7" w:rsidRDefault="00E60CB6" w:rsidP="00AB5E47">
      <w:pPr>
        <w:pStyle w:val="Heading4"/>
        <w:rPr>
          <w:u w:color="000000"/>
        </w:rPr>
      </w:pPr>
      <w:r w:rsidRPr="00210CC7">
        <w:rPr>
          <w:u w:color="000000"/>
        </w:rPr>
        <w:t>Context</w:t>
      </w:r>
    </w:p>
    <w:p w14:paraId="03CE7C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iodiversity is the variety of all living things. In Victoria, this includes more than 5,000 vascular plants and 1,200 higher-order animals native to Victoria, of which over a third are of conservation concern (rare, threatened or near-threaten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is is due to a range of factors including habitat loss and fragmentation, weeds, pest animals and changed fire and water regimes, and the increasing impacts from climate change. </w:t>
      </w:r>
    </w:p>
    <w:p w14:paraId="2384F18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healthy, resilient and biodiverse environment provides key benefits to our society and is inextricably linked to the health and wellbeing</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Victoria’s Traditional Owners. It is fundamenta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o providing a healthy environment for healthy Victorians. There is intrinsic value in Victoria’s unique biodiversity. By protecting and building Victoria’s natural environment we can enhance our economic competitive advantage, achieve community health benefits and receive intangible social benefits. </w:t>
      </w:r>
    </w:p>
    <w:p w14:paraId="3E33367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Waste generation and management also has a direct impact on the environment and health of communities. If current waste trends continue, Victoria will be generating</w:t>
      </w:r>
      <w:r w:rsidR="001575A8" w:rsidRPr="00210CC7">
        <w:rPr>
          <w:rFonts w:ascii="VIC-Light" w:hAnsi="VIC-Light" w:cs="VIC-Light"/>
          <w:color w:val="000000"/>
          <w:spacing w:val="-3"/>
          <w:kern w:val="1"/>
          <w:szCs w:val="24"/>
          <w:u w:color="000000"/>
        </w:rPr>
        <w:t xml:space="preserve"> </w:t>
      </w:r>
      <w:r w:rsidRPr="00210CC7">
        <w:rPr>
          <w:rFonts w:ascii="VIC-Light" w:hAnsi="VIC-Light" w:cs="VIC-Light"/>
          <w:color w:val="000000"/>
          <w:spacing w:val="-3"/>
          <w:kern w:val="1"/>
          <w:szCs w:val="24"/>
          <w:u w:color="000000"/>
        </w:rPr>
        <w:t xml:space="preserve">21 million tonnes of waste per year by 2045, an increase of 60 per cent from 2015 levels. </w:t>
      </w:r>
    </w:p>
    <w:p w14:paraId="4DBD4C5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Environment Protection Authority Victoria (EPA) works to protect the environment and human health from pollution and waste. To protect human health, the EPA: uses public reporting and environmental monitoring to assess the state of the environment; uses environmental standards in policies, regulation and guidelines; assesses and approves activities and premises to ensure they meet environmental standards; and ensures businesses and community comply with the law.</w:t>
      </w:r>
    </w:p>
    <w:p w14:paraId="7225BE80" w14:textId="77777777" w:rsidR="00E60CB6" w:rsidRPr="00210CC7" w:rsidRDefault="00E60CB6" w:rsidP="00AB5E47">
      <w:pPr>
        <w:pStyle w:val="Heading4"/>
        <w:rPr>
          <w:u w:color="000000"/>
        </w:rPr>
      </w:pPr>
      <w:r w:rsidRPr="00210CC7">
        <w:rPr>
          <w:u w:color="000000"/>
        </w:rPr>
        <w:t>Performance trends and key initiatives</w:t>
      </w:r>
    </w:p>
    <w:p w14:paraId="2D0A371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gress of key government initiatives to deliver on this outcome include:</w:t>
      </w:r>
    </w:p>
    <w:p w14:paraId="7BF0AAF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spacing w:val="-4"/>
          <w:kern w:val="1"/>
          <w:szCs w:val="24"/>
          <w:u w:color="000000"/>
        </w:rPr>
        <w:t xml:space="preserve">Released in February 2020, the Victorian Government’s </w:t>
      </w:r>
      <w:r w:rsidRPr="00210CC7">
        <w:rPr>
          <w:rFonts w:ascii="VIC-Light" w:hAnsi="VIC-Light" w:cs="VIC-Light"/>
          <w:i/>
          <w:iCs/>
          <w:color w:val="000000"/>
          <w:spacing w:val="-4"/>
          <w:kern w:val="1"/>
          <w:szCs w:val="24"/>
          <w:u w:color="000000"/>
        </w:rPr>
        <w:t>Recycling Victoria</w:t>
      </w:r>
      <w:r w:rsidRPr="00210CC7">
        <w:rPr>
          <w:rFonts w:ascii="VIC-Light" w:hAnsi="VIC-Light" w:cs="VIC-Light"/>
          <w:color w:val="000000"/>
          <w:spacing w:val="-4"/>
          <w:kern w:val="1"/>
          <w:szCs w:val="24"/>
          <w:u w:color="000000"/>
        </w:rPr>
        <w:t xml:space="preserve"> policy will invest more than $300 </w:t>
      </w:r>
      <w:r w:rsidRPr="00210CC7">
        <w:rPr>
          <w:rFonts w:ascii="VIC-Light" w:hAnsi="VIC-Light" w:cs="VIC-Light"/>
          <w:color w:val="000000"/>
          <w:kern w:val="1"/>
          <w:szCs w:val="24"/>
          <w:u w:color="000000"/>
        </w:rPr>
        <w:t xml:space="preserve">million to change how Victorians recycle so that materials collected from households are high quality and can be used again to make new products. </w:t>
      </w:r>
    </w:p>
    <w:p w14:paraId="5ADCEE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includes a $129 million program to: roll out a</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new four-bin household recycling system to: separate recyclables, glass, food and organics, and waste; establish a container deposit scheme to begin by 2023; and deliver a statewide education program to help households, businesses and councils transition to the new system. In 2019-20, the government started working with councils to plan for the roll out of the new kerbside system. Additional work is underway to develop markets for recycled materials and ensure that materials recovered through our recycling system are reused in Victoria. The Recycled First initiative will see more recycled materials used in major Victorian Government transport projects.</w:t>
      </w:r>
    </w:p>
    <w:p w14:paraId="68B953A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lso announced as part of </w:t>
      </w:r>
      <w:r w:rsidRPr="00210CC7">
        <w:rPr>
          <w:rFonts w:ascii="VIC-Light" w:hAnsi="VIC-Light" w:cs="VIC-Light"/>
          <w:i/>
          <w:iCs/>
          <w:color w:val="000000"/>
          <w:kern w:val="1"/>
          <w:szCs w:val="24"/>
          <w:u w:color="000000"/>
        </w:rPr>
        <w:t>Recycling Victoria</w:t>
      </w:r>
      <w:r w:rsidRPr="00210CC7">
        <w:rPr>
          <w:rFonts w:ascii="VIC-Light" w:hAnsi="VIC-Light" w:cs="VIC-Light"/>
          <w:color w:val="000000"/>
          <w:kern w:val="1"/>
          <w:szCs w:val="24"/>
          <w:u w:color="000000"/>
        </w:rPr>
        <w:t xml:space="preserve">, the Victorian Government will regulate waste as an essential service and establish a new dedicated waste and recycling Act, ensuring we can meet our objectives to recover more materials through greater transparency and service standards. </w:t>
      </w:r>
    </w:p>
    <w:p w14:paraId="28CABD6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government delivered on its commitment to</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ban lightweight plastic bags from November 2019.</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A survey of retailers conducted in March 2020 revealed high awareness and support for the ban.</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It also found that bag consumption has reduced significantly and that retailers are supportive of further action to reduce problematic plastics. </w:t>
      </w:r>
    </w:p>
    <w:p w14:paraId="04D0F7C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E-waste was banned from Victoria’s landfill from 1 July 2019. To support the ban, the Victorian Government is investing $16.5 million to upgrade e-waste collection and storage facilities across the state and to deliver an education campaign to support the ban.</w:t>
      </w:r>
    </w:p>
    <w:p w14:paraId="5FBF561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In 2019-20, the government developed and commenced implementing the Coordinated Prevention and Response Framework, which documents protocols for the identification, assessment and management of high-risk and hazardous waste sites, including addressing</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waste crime. Development of Victoria’s first Waste Intelligence Network commenced in 2019-20 to enable timely information, data and intelligence sharing, and support enhanced regulation to prevent high-risk sites. The Financial Risk Management Strategy completed in early 2020 aims to ensur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that polluters bear the financial burden of cleaning up high-risk and hazardous waste sites. The government also committed to the establishment</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of the Waste Crime Inspectorate in the EPA. </w:t>
      </w:r>
    </w:p>
    <w:p w14:paraId="4A56189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2019-20 bushfires significantly impacted Victoria’s biodiversity and wildlife. DELWP quickly responded to produce a critical report entitled </w:t>
      </w:r>
      <w:r w:rsidRPr="00210CC7">
        <w:rPr>
          <w:rFonts w:ascii="VIC-Light" w:hAnsi="VIC-Light" w:cs="VIC-Light"/>
          <w:i/>
          <w:iCs/>
          <w:color w:val="000000"/>
          <w:spacing w:val="-2"/>
          <w:kern w:val="1"/>
          <w:szCs w:val="24"/>
          <w:u w:color="000000"/>
        </w:rPr>
        <w:t>Victoria’s bushfire emergency: biodiversity response and recovery</w:t>
      </w:r>
      <w:r w:rsidRPr="00210CC7">
        <w:rPr>
          <w:rFonts w:ascii="VIC-Light" w:hAnsi="VIC-Light" w:cs="VIC-Light"/>
          <w:color w:val="000000"/>
          <w:spacing w:val="-2"/>
          <w:kern w:val="1"/>
          <w:szCs w:val="24"/>
          <w:u w:color="000000"/>
        </w:rPr>
        <w:t xml:space="preserve"> in January 2020 outlining the impact of the 2019-20 bushfires and identifying the immediate, short, medium and long-term priority actions for biodiversity response and recovery. It also formalises the need to include Traditional Owners to “read” and “heal” Country and species of cultural value. </w:t>
      </w:r>
    </w:p>
    <w:p w14:paraId="63FAB5E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chievements of the bushfire biodiversity response so far have included: establishment of wildlife welfare triage units; supplementary feeding of wildlife through aerial food drops; deployment of DELWP wildlife assessment teams; the extraction and safe return of Eastern Bristlebirds from Cape Howe; the extraction and housing of 14 species of threatened fish, crayfish and mussels from East Gippsland and North East Victoria; collection of seed/plant material and ex-situ propagation for key plant species; pest control activities; re-establishing the Southern Ark fox control program in East Gippsland; weed control and establishing a State Controller for Wildlife in the State Control Centre.</w:t>
      </w:r>
    </w:p>
    <w:p w14:paraId="2420E5E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i/>
          <w:iCs/>
          <w:color w:val="000000"/>
          <w:kern w:val="1"/>
          <w:szCs w:val="24"/>
          <w:u w:color="000000"/>
        </w:rPr>
        <w:t>Protecting Victoria’s Environment - Biodiversity 2037</w:t>
      </w:r>
      <w:r w:rsidRPr="00210CC7">
        <w:rPr>
          <w:rFonts w:ascii="VIC-Light" w:hAnsi="VIC-Light" w:cs="VIC-Light"/>
          <w:color w:val="000000"/>
          <w:kern w:val="1"/>
          <w:szCs w:val="24"/>
          <w:u w:color="000000"/>
        </w:rPr>
        <w:t xml:space="preserve"> progressed with the </w:t>
      </w:r>
      <w:r w:rsidRPr="00210CC7">
        <w:rPr>
          <w:rFonts w:ascii="VIC-Light" w:hAnsi="VIC-Light" w:cs="VIC-Light"/>
          <w:i/>
          <w:iCs/>
          <w:color w:val="000000"/>
          <w:kern w:val="1"/>
          <w:szCs w:val="24"/>
          <w:u w:color="000000"/>
        </w:rPr>
        <w:t>Flora and Fauna Guarantee Amendment Act 2019</w:t>
      </w:r>
      <w:r w:rsidRPr="00210CC7">
        <w:rPr>
          <w:rFonts w:ascii="VIC-Light" w:hAnsi="VIC-Light" w:cs="VIC-Light"/>
          <w:color w:val="000000"/>
          <w:kern w:val="1"/>
          <w:szCs w:val="24"/>
          <w:u w:color="000000"/>
        </w:rPr>
        <w:t xml:space="preserve"> commencing on 1 June 2020. Several action plans were developed during 2019-20 to manage the most critically threatened species. The </w:t>
      </w:r>
      <w:r w:rsidRPr="00210CC7">
        <w:rPr>
          <w:rFonts w:ascii="VIC-Light" w:hAnsi="VIC-Light" w:cs="VIC-Light"/>
          <w:i/>
          <w:iCs/>
          <w:color w:val="000000"/>
          <w:kern w:val="1"/>
          <w:szCs w:val="24"/>
          <w:u w:color="000000"/>
        </w:rPr>
        <w:t>Melbourne Strategic Assessment (Environment Mitigation Levy) Act 2020</w:t>
      </w:r>
      <w:r w:rsidRPr="00210CC7">
        <w:rPr>
          <w:rFonts w:ascii="VIC-Light" w:hAnsi="VIC-Light" w:cs="VIC-Light"/>
          <w:color w:val="000000"/>
          <w:kern w:val="1"/>
          <w:szCs w:val="24"/>
          <w:u w:color="000000"/>
        </w:rPr>
        <w:t xml:space="preserve"> took effect from 1 July 2020 and establishes a new Victorian legislative framework for the Melbourne Strategic Assessment program. It imposes a levy to fund mitigation measures for impacts on biodiversity caused b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development of Melbourne’s growth corridors. Partnerships with environmental non-government organisations were strengthened through a virtual Ministerial roundtable in April 2020 to facilitate an effective, collective impact response to biodiversity decline. Support continues for 89 on-ground biodiversity response planning projects across Victoria to target priority action in priority area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improve Victoria’s biodiversity.</w:t>
      </w:r>
    </w:p>
    <w:p w14:paraId="1D200B2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is leading the delivery of the Port Phillip</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ay Environmental Management Plan (EMP) in partnership with Melbourne Water and EPA. The EMP’s Delivery Plan includes 143 projects acros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key Victorian government agencies and community stakeholder groups. The first Annual Report (covering December 2017 through to June 2019)</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was released in March 2020. </w:t>
      </w:r>
    </w:p>
    <w:p w14:paraId="7159DC1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ictorian Landcare Facilitator Program fund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78 part-time Landcare facilitators, who are focused on building the capacity and capability of Landcare and other environmental volunteering groups and networks that care for our landscapes. The Landcare Group Health Survey for 2018-19 revealed more than 30,000 members contributed 600,000 volunteer hours and participated in over 70,000 groups activities (like tree planting). Thirty-six percent of Landcare groups surveyed engaged with Traditional Owners and close to 40,000 school children were engaged in environmental activities.</w:t>
      </w:r>
    </w:p>
    <w:p w14:paraId="1F5E672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ntinues to support the effective and consistent application of the native vegetation removal regulations. The new online Native Vegetation Credit Register search tool that can help permit holders and others to search for their offset requirements was used by 778 people during this first year of operation. Twenty-nine new offset sites were established, and 876 allocated credit extracts were issued as evidence of a secured offset for native vegetation removal.</w:t>
      </w:r>
    </w:p>
    <w:p w14:paraId="03A73D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s Arthur Rylah Institute (ARI) turned 50 in April 2020. Since Queen Elizabeth II formally opened ARI in 1970, the institute has been at the forefront of environmental scientific inquiry. Key projects in 2019-20 included: development and implementation of a new approach for producing fine-scale, fire severity maps; development of a new scientific</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risk assessment approach for understanding</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impacts of climate change on threatened ecosystems; a national collaborative project to estimate the total biomass of carp in Australia; extensive fauna and flora surveys to improve understanding of the distribution and abundanc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key threatened species across Victoria’s forests. </w:t>
      </w:r>
    </w:p>
    <w:p w14:paraId="41E0A9D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rust for Nature is the Victorian Government’s primary institution for preserving biodiversity values on private land. In 2019-20, this conservation agency permanently protected 1,772 hectares of private land in Victoria. Trust for Nature secured habitat for threatened species including native grassland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Plains Wanderer, the Southern Brown Bandicoot, Mallee Fowl and Barking Owl.</w:t>
      </w:r>
    </w:p>
    <w:p w14:paraId="62DFDC2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continues to work with the EPA to deliver the government’s response to the Independent Inquiry into the EPA. In 2019-20 preparations were underway for the commencement of the </w:t>
      </w:r>
      <w:r w:rsidRPr="00210CC7">
        <w:rPr>
          <w:rFonts w:ascii="VIC-Light" w:hAnsi="VIC-Light" w:cs="VIC-Light"/>
          <w:i/>
          <w:iCs/>
          <w:color w:val="000000"/>
          <w:kern w:val="1"/>
          <w:szCs w:val="24"/>
          <w:u w:color="000000"/>
        </w:rPr>
        <w:t>Environment Protection Amendment Act 2018</w:t>
      </w:r>
      <w:r w:rsidRPr="00210CC7">
        <w:rPr>
          <w:rFonts w:ascii="VIC-Light" w:hAnsi="VIC-Light" w:cs="VIC-Light"/>
          <w:color w:val="000000"/>
          <w:kern w:val="1"/>
          <w:szCs w:val="24"/>
          <w:u w:color="000000"/>
        </w:rPr>
        <w:t xml:space="preserve"> on 1 July 2020 but has been postponed to 1 July 2021 due to the coronavirus (COVID-19) pandemic. Work has also progressed on developing subordinate instruments including Environment Protection Regulations and the Environment Reference Standard. </w:t>
      </w:r>
    </w:p>
    <w:p w14:paraId="410D3EC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Reforms in contaminated land management have progressed. The Preliminary Risk Screen Assessment (PRSA) pilot was successfully completed in March 2020. It tested and refined a faster and more cost-effective approach to assessing sites that have a low to medium potential for contamination. DELWP is continuing to work with the EPA to finalise the PRSA guidelines in preparation for commencement of the </w:t>
      </w:r>
      <w:r w:rsidRPr="00210CC7">
        <w:rPr>
          <w:rFonts w:ascii="VIC-Light" w:hAnsi="VIC-Light" w:cs="VIC-Light"/>
          <w:i/>
          <w:iCs/>
          <w:color w:val="000000"/>
          <w:kern w:val="1"/>
          <w:szCs w:val="24"/>
          <w:u w:color="000000"/>
        </w:rPr>
        <w:t>Environment Protection Amendment Act 2018</w:t>
      </w:r>
      <w:r w:rsidRPr="00210CC7">
        <w:rPr>
          <w:rFonts w:ascii="VIC-Light" w:hAnsi="VIC-Light" w:cs="VIC-Light"/>
          <w:color w:val="000000"/>
          <w:kern w:val="1"/>
          <w:szCs w:val="24"/>
          <w:u w:color="000000"/>
        </w:rPr>
        <w:t>.</w:t>
      </w:r>
    </w:p>
    <w:p w14:paraId="342E08C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Proposed updates to Victoria’s land-use planning system to bring it in line with the new environment protection framework were exhibited for public comment for 60 days over April-June 2020. These changes update the Victoria Planning Provisions to embed environment protection reforms within the planning system, including the risk-based approach to managing contaminated land. They will also be finalised closer to the </w:t>
      </w:r>
      <w:r w:rsidRPr="00210CC7">
        <w:rPr>
          <w:rFonts w:ascii="VIC-Light" w:hAnsi="VIC-Light" w:cs="VIC-Light"/>
          <w:i/>
          <w:iCs/>
          <w:color w:val="000000"/>
          <w:kern w:val="1"/>
          <w:szCs w:val="24"/>
          <w:u w:color="000000"/>
        </w:rPr>
        <w:t xml:space="preserve">Environment Protection Amendment Act 2018 </w:t>
      </w:r>
      <w:r w:rsidRPr="00210CC7">
        <w:rPr>
          <w:rFonts w:ascii="VIC-Light" w:hAnsi="VIC-Light" w:cs="VIC-Light"/>
          <w:color w:val="000000"/>
          <w:kern w:val="1"/>
          <w:szCs w:val="24"/>
          <w:u w:color="000000"/>
        </w:rPr>
        <w:t>commencement date.</w:t>
      </w:r>
    </w:p>
    <w:p w14:paraId="65135B6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pdated in August 2019, Victoria Unearthed is a new online mapping tool developed in partnership with the EPA to help the community learn more about potential land and groundwater contamination. Victoria Unearthed won the Award for Spatial Enablement at the Asia-Pacific Spatial Excellence Awards Victoria in September 2019.</w:t>
      </w:r>
    </w:p>
    <w:p w14:paraId="32A6AFE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Officers for the Protection of the Local Environment (OPLE) pilot was designed to test the effectiveness of embedding EPA officers in councils to reduce impacts of waste and pollution issues at a local level. In June 2019, the Victorian Government expanded the OPLE pilot from 13 councils to 23 councils supported by 19 OPLEs. </w:t>
      </w:r>
    </w:p>
    <w:p w14:paraId="3FB7D65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lean-up activities for a waste stockpile at Lara have progressed, with stages one and two of the Broderick Road clean-up project now complete. More than 50,000 cubic metres of material was removed from the site since works began in September 2019. A contract has been awarded for stage three works to remove the remaining waste onsite including four large stockpiles of mixed construction and demolition waste by 2022.</w:t>
      </w:r>
    </w:p>
    <w:p w14:paraId="0AA686C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Inner West Air Quality Community Reference Group (CRG) provided the local community the opportunity to provide recommendations to government to improve air quality in Melbourne’s Inner West (Brimbank, Hobsons Bay and Maribyrnong local government areas). The CRG submitted a report on 31 March 2020 containing findings and recommendations for government consideration. </w:t>
      </w:r>
    </w:p>
    <w:p w14:paraId="318D122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Victorian Air Quality Strategy remains unde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ctive consideration by government, inform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y submissions and feedback received from the Victoria’s Air Quality Statement, the Clean Air Summit and regional consultations.</w:t>
      </w:r>
    </w:p>
    <w:p w14:paraId="0BFD384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onservation Regulator was established within DELWP in 2019 to help protect our natural environment and enforce the law relating to forestry and wildlife crime. In 2019-20 the Conservation Regulator focused on illegal campfires, illegal taking of firewood, illegal vehicle use on public land, and unauthorised timber harvesting in native forest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Key progress was made in major investigations relating to the organised trade of wildlife, along with organised and systematic illegal taking of firewood from state forests. The Conservation Regulator has supported compliance with the government’s policy decision to end harvesting in old growth forests from November 2019. Proactive campaigns focused on fire prevention along with inspections of public land to ensure adherence to social distancing measures associated with coronavirus (COVID-19). </w:t>
      </w:r>
    </w:p>
    <w:p w14:paraId="0C65EAA5"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Reduction in pollutants from priority hotspots</w:t>
      </w:r>
    </w:p>
    <w:p w14:paraId="3CE77B6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residential area south of the Brooklyn industrial precinct has a long history of poor air quality events due to high dust levels being generated from activities in the precinct. As a result, the EPA has monitored the major component of dust in the air, PM10 (particles smaller than 10 micrometres), in Brooklyn since October 2009.</w:t>
      </w:r>
    </w:p>
    <w:p w14:paraId="177618D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PA has maintained its strategic regulatory focu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n reducing air pollution in the Brooklyn Industrial Precinct to lower environmental risk in the area and work towards improving public health outcom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2019-20 the air quality standard was exceed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n 30 occasions. Nine of these occasions were attributed to smoke from the summer bushfir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wo days due to statewide dust storms and 19 attributed to activities arising from the Brooklyn Industrial Precinct specifically. EPA provided 26 alerts to notify local industry of high-risk dust days. </w:t>
      </w:r>
    </w:p>
    <w:p w14:paraId="28A4356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wo significant contributors to odour achieved compliance with pollution abatement notices issued by EPA, leading to major improvements in odour capture and treatment. There were almost 50 per cent fewer odour reports compared with 2018-19. EPA continues to respond to concerns from community as residents living near the precinct remain affected by odour pollution.</w:t>
      </w:r>
    </w:p>
    <w:p w14:paraId="3EA12122"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Participation in community-based environmental programs </w:t>
      </w:r>
    </w:p>
    <w:p w14:paraId="4680ED1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community participation through the Landcare and Environmental Friends Network equated to 107,000 FTE days. Under the Victorians Volunteering for Nature - Environmental Volunteering Plan, an annual stocktake of active environmental volunteer numbers, groups and categories occurs across the state. Volunteering Naturally 2019 identified more than 134,000 active volunteers, 2,100 groups and reported more than 1.5 million volunteer hours. This is estimated to make a $50.7 million economic contribution to Victoria.</w:t>
      </w:r>
    </w:p>
    <w:p w14:paraId="5B148018" w14:textId="77777777" w:rsidR="00E60CB6" w:rsidRPr="00210CC7" w:rsidRDefault="00E60CB6" w:rsidP="00AB5E47">
      <w:pPr>
        <w:pStyle w:val="Heading4"/>
        <w:rPr>
          <w:u w:color="000000"/>
        </w:rPr>
      </w:pPr>
      <w:r w:rsidRPr="00210CC7">
        <w:rPr>
          <w:u w:color="000000"/>
        </w:rPr>
        <w:t>Output performance measures</w:t>
      </w:r>
    </w:p>
    <w:p w14:paraId="3C82F269" w14:textId="77777777" w:rsidR="00E60CB6" w:rsidRPr="00210CC7" w:rsidRDefault="00E60CB6" w:rsidP="004B5772">
      <w:pPr>
        <w:pStyle w:val="Heading4"/>
        <w:rPr>
          <w:u w:color="000000"/>
        </w:rPr>
      </w:pPr>
      <w:r w:rsidRPr="00210CC7">
        <w:rPr>
          <w:u w:color="000000"/>
        </w:rPr>
        <w:t>Environment and Biodiversity</w:t>
      </w:r>
    </w:p>
    <w:p w14:paraId="069A69E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leads the development and implementation of strategic, whole of government environmental policy and delivers investment, regulatory and research functions that support Victoria’s diverse and resilient ecosystems.</w:t>
      </w:r>
    </w:p>
    <w:p w14:paraId="6CDCBE5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228"/>
        <w:gridCol w:w="1221"/>
        <w:gridCol w:w="990"/>
        <w:gridCol w:w="977"/>
        <w:gridCol w:w="1710"/>
        <w:gridCol w:w="2890"/>
      </w:tblGrid>
      <w:tr w:rsidR="00E60CB6" w:rsidRPr="0073670A" w14:paraId="782E70BA"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6B800FF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8" w:space="0" w:color="auto"/>
              <w:right w:val="single" w:sz="8" w:space="0" w:color="FFFFFF"/>
            </w:tcBorders>
            <w:vAlign w:val="bottom"/>
          </w:tcPr>
          <w:p w14:paraId="2AF22FDB"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2822C16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58621B8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46C7E496"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7D992BB3"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01C141D9" w14:textId="77777777" w:rsidTr="000C390A">
        <w:tc>
          <w:tcPr>
            <w:tcW w:w="0" w:type="auto"/>
            <w:tcBorders>
              <w:top w:val="single" w:sz="2" w:space="0" w:color="00B4AE"/>
              <w:left w:val="single" w:sz="8" w:space="0" w:color="auto"/>
              <w:bottom w:val="single" w:sz="2" w:space="0" w:color="00B4AE"/>
              <w:right w:val="single" w:sz="2" w:space="0" w:color="00B4AE"/>
            </w:tcBorders>
          </w:tcPr>
          <w:p w14:paraId="28A795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52" w:name="Title2"/>
            <w:r w:rsidRPr="0073670A">
              <w:rPr>
                <w:rFonts w:ascii="VIC-Regular" w:hAnsi="VIC-Regular" w:cs="VIC-Regular"/>
                <w:color w:val="000000"/>
                <w:kern w:val="1"/>
                <w:szCs w:val="24"/>
                <w:u w:color="000000"/>
              </w:rPr>
              <w:t>Victorian Landcare Groups supported by a facilitator</w:t>
            </w:r>
            <w:bookmarkEnd w:id="52"/>
          </w:p>
        </w:tc>
        <w:tc>
          <w:tcPr>
            <w:tcW w:w="0" w:type="auto"/>
            <w:tcBorders>
              <w:top w:val="single" w:sz="2" w:space="0" w:color="00B4AE"/>
              <w:left w:val="single" w:sz="2" w:space="0" w:color="00B4AE"/>
              <w:bottom w:val="single" w:sz="2" w:space="0" w:color="00B4AE"/>
              <w:right w:val="single" w:sz="2" w:space="0" w:color="00B4AE"/>
            </w:tcBorders>
          </w:tcPr>
          <w:p w14:paraId="4029665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0F4794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0</w:t>
            </w:r>
          </w:p>
        </w:tc>
        <w:tc>
          <w:tcPr>
            <w:tcW w:w="0" w:type="auto"/>
            <w:tcBorders>
              <w:top w:val="single" w:sz="2" w:space="0" w:color="00B4AE"/>
              <w:left w:val="single" w:sz="2" w:space="0" w:color="00B4AE"/>
              <w:bottom w:val="single" w:sz="2" w:space="0" w:color="00B4AE"/>
              <w:right w:val="single" w:sz="2" w:space="0" w:color="00B4AE"/>
            </w:tcBorders>
          </w:tcPr>
          <w:p w14:paraId="481734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5</w:t>
            </w:r>
          </w:p>
        </w:tc>
        <w:tc>
          <w:tcPr>
            <w:tcW w:w="0" w:type="auto"/>
            <w:tcBorders>
              <w:top w:val="single" w:sz="2" w:space="0" w:color="00B4AE"/>
              <w:left w:val="single" w:sz="2" w:space="0" w:color="00B4AE"/>
              <w:bottom w:val="single" w:sz="2" w:space="0" w:color="00B4AE"/>
              <w:right w:val="single" w:sz="2" w:space="0" w:color="00B4AE"/>
            </w:tcBorders>
          </w:tcPr>
          <w:p w14:paraId="3D48F71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w:t>
            </w:r>
          </w:p>
        </w:tc>
        <w:tc>
          <w:tcPr>
            <w:tcW w:w="0" w:type="auto"/>
            <w:tcBorders>
              <w:top w:val="single" w:sz="2" w:space="0" w:color="00B4AE"/>
              <w:left w:val="single" w:sz="2" w:space="0" w:color="00B4AE"/>
              <w:bottom w:val="single" w:sz="2" w:space="0" w:color="00B4AE"/>
              <w:right w:val="single" w:sz="8" w:space="0" w:color="auto"/>
            </w:tcBorders>
          </w:tcPr>
          <w:p w14:paraId="333B3732"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566B9C0" w14:textId="77777777" w:rsidTr="000C390A">
        <w:tc>
          <w:tcPr>
            <w:tcW w:w="0" w:type="auto"/>
            <w:tcBorders>
              <w:top w:val="single" w:sz="2" w:space="0" w:color="00B4AE"/>
              <w:left w:val="single" w:sz="8" w:space="0" w:color="auto"/>
              <w:bottom w:val="single" w:sz="8" w:space="0" w:color="00B4AE"/>
              <w:right w:val="single" w:sz="2" w:space="0" w:color="00B4AE"/>
            </w:tcBorders>
          </w:tcPr>
          <w:p w14:paraId="6E07DC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w permanently protected native vegetation on private land</w:t>
            </w:r>
          </w:p>
        </w:tc>
        <w:tc>
          <w:tcPr>
            <w:tcW w:w="0" w:type="auto"/>
            <w:tcBorders>
              <w:top w:val="single" w:sz="2" w:space="0" w:color="00B4AE"/>
              <w:left w:val="single" w:sz="2" w:space="0" w:color="00B4AE"/>
              <w:bottom w:val="single" w:sz="8" w:space="0" w:color="00B4AE"/>
              <w:right w:val="single" w:sz="2" w:space="0" w:color="00B4AE"/>
            </w:tcBorders>
          </w:tcPr>
          <w:p w14:paraId="3EA8BCB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w:t>
            </w:r>
          </w:p>
        </w:tc>
        <w:tc>
          <w:tcPr>
            <w:tcW w:w="0" w:type="auto"/>
            <w:tcBorders>
              <w:top w:val="single" w:sz="2" w:space="0" w:color="00B4AE"/>
              <w:left w:val="single" w:sz="2" w:space="0" w:color="00B4AE"/>
              <w:bottom w:val="single" w:sz="8" w:space="0" w:color="00B4AE"/>
              <w:right w:val="single" w:sz="2" w:space="0" w:color="00B4AE"/>
            </w:tcBorders>
          </w:tcPr>
          <w:p w14:paraId="6A5BFB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89</w:t>
            </w:r>
          </w:p>
        </w:tc>
        <w:tc>
          <w:tcPr>
            <w:tcW w:w="0" w:type="auto"/>
            <w:tcBorders>
              <w:top w:val="single" w:sz="2" w:space="0" w:color="00B4AE"/>
              <w:left w:val="single" w:sz="2" w:space="0" w:color="00B4AE"/>
              <w:bottom w:val="single" w:sz="8" w:space="0" w:color="00B4AE"/>
              <w:right w:val="single" w:sz="2" w:space="0" w:color="00B4AE"/>
            </w:tcBorders>
          </w:tcPr>
          <w:p w14:paraId="65C32A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0</w:t>
            </w:r>
          </w:p>
        </w:tc>
        <w:tc>
          <w:tcPr>
            <w:tcW w:w="0" w:type="auto"/>
            <w:tcBorders>
              <w:top w:val="single" w:sz="2" w:space="0" w:color="00B4AE"/>
              <w:left w:val="single" w:sz="2" w:space="0" w:color="00B4AE"/>
              <w:bottom w:val="single" w:sz="8" w:space="0" w:color="00B4AE"/>
              <w:right w:val="single" w:sz="2" w:space="0" w:color="00B4AE"/>
            </w:tcBorders>
          </w:tcPr>
          <w:p w14:paraId="0B3615A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8%</w:t>
            </w:r>
          </w:p>
        </w:tc>
        <w:tc>
          <w:tcPr>
            <w:tcW w:w="0" w:type="auto"/>
            <w:tcBorders>
              <w:top w:val="single" w:sz="2" w:space="0" w:color="00B4AE"/>
              <w:left w:val="single" w:sz="2" w:space="0" w:color="00B4AE"/>
              <w:bottom w:val="single" w:sz="8" w:space="0" w:color="00B4AE"/>
              <w:right w:val="single" w:sz="8" w:space="0" w:color="auto"/>
            </w:tcBorders>
          </w:tcPr>
          <w:p w14:paraId="34EA8E6D"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5EF0BAD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0F0BF8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higher than expected interest from landholders.</w:t>
            </w:r>
          </w:p>
        </w:tc>
      </w:tr>
      <w:tr w:rsidR="00E60CB6" w:rsidRPr="0073670A" w14:paraId="177B625B" w14:textId="77777777" w:rsidTr="000C390A">
        <w:tc>
          <w:tcPr>
            <w:tcW w:w="0" w:type="auto"/>
            <w:tcBorders>
              <w:top w:val="single" w:sz="2" w:space="0" w:color="00B4AE"/>
              <w:left w:val="single" w:sz="8" w:space="0" w:color="auto"/>
              <w:bottom w:val="single" w:sz="8" w:space="0" w:color="00B4AE"/>
              <w:right w:val="single" w:sz="2" w:space="0" w:color="00B4AE"/>
            </w:tcBorders>
          </w:tcPr>
          <w:p w14:paraId="543DB7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 of weed control in priority locations</w:t>
            </w:r>
          </w:p>
        </w:tc>
        <w:tc>
          <w:tcPr>
            <w:tcW w:w="0" w:type="auto"/>
            <w:tcBorders>
              <w:top w:val="single" w:sz="2" w:space="0" w:color="00B4AE"/>
              <w:left w:val="single" w:sz="2" w:space="0" w:color="00B4AE"/>
              <w:bottom w:val="single" w:sz="8" w:space="0" w:color="00B4AE"/>
              <w:right w:val="single" w:sz="2" w:space="0" w:color="00B4AE"/>
            </w:tcBorders>
          </w:tcPr>
          <w:p w14:paraId="5EAB317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w:t>
            </w:r>
          </w:p>
        </w:tc>
        <w:tc>
          <w:tcPr>
            <w:tcW w:w="0" w:type="auto"/>
            <w:tcBorders>
              <w:top w:val="single" w:sz="2" w:space="0" w:color="00B4AE"/>
              <w:left w:val="single" w:sz="2" w:space="0" w:color="00B4AE"/>
              <w:bottom w:val="single" w:sz="8" w:space="0" w:color="00B4AE"/>
              <w:right w:val="single" w:sz="2" w:space="0" w:color="00B4AE"/>
            </w:tcBorders>
          </w:tcPr>
          <w:p w14:paraId="6894A2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5 000</w:t>
            </w:r>
            <w:r w:rsidR="001575A8" w:rsidRPr="0073670A">
              <w:rPr>
                <w:rFonts w:ascii="Tahoma" w:hAnsi="Tahoma" w:cs="Tahoma"/>
                <w:color w:val="000000"/>
                <w:kern w:val="1"/>
                <w:szCs w:val="24"/>
                <w:u w:color="000000"/>
              </w:rPr>
              <w:t xml:space="preserve"> </w:t>
            </w:r>
          </w:p>
        </w:tc>
        <w:tc>
          <w:tcPr>
            <w:tcW w:w="0" w:type="auto"/>
            <w:tcBorders>
              <w:top w:val="single" w:sz="2" w:space="0" w:color="00B4AE"/>
              <w:left w:val="single" w:sz="2" w:space="0" w:color="00B4AE"/>
              <w:bottom w:val="single" w:sz="8" w:space="0" w:color="00B4AE"/>
              <w:right w:val="single" w:sz="2" w:space="0" w:color="00B4AE"/>
            </w:tcBorders>
          </w:tcPr>
          <w:p w14:paraId="291E88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0 000</w:t>
            </w:r>
          </w:p>
        </w:tc>
        <w:tc>
          <w:tcPr>
            <w:tcW w:w="0" w:type="auto"/>
            <w:tcBorders>
              <w:top w:val="single" w:sz="2" w:space="0" w:color="00B4AE"/>
              <w:left w:val="single" w:sz="2" w:space="0" w:color="00B4AE"/>
              <w:bottom w:val="single" w:sz="8" w:space="0" w:color="00B4AE"/>
              <w:right w:val="single" w:sz="2" w:space="0" w:color="00B4AE"/>
            </w:tcBorders>
          </w:tcPr>
          <w:p w14:paraId="135F66F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7%)</w:t>
            </w:r>
          </w:p>
        </w:tc>
        <w:tc>
          <w:tcPr>
            <w:tcW w:w="0" w:type="auto"/>
            <w:tcBorders>
              <w:top w:val="single" w:sz="2" w:space="0" w:color="00B4AE"/>
              <w:left w:val="single" w:sz="2" w:space="0" w:color="00B4AE"/>
              <w:bottom w:val="single" w:sz="8" w:space="0" w:color="00B4AE"/>
              <w:right w:val="single" w:sz="8" w:space="0" w:color="auto"/>
            </w:tcBorders>
          </w:tcPr>
          <w:p w14:paraId="4DFDAA4E" w14:textId="77777777" w:rsidR="00E60CB6" w:rsidRPr="0073670A" w:rsidRDefault="00653A64">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04DE04D9"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37905BC"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the impact of the coronavirus (COVID-19) pandemic restrictions on the department’s Biodiversity 2037 delivery partners, including community groups, and the bushfires over 2019-20.</w:t>
            </w:r>
          </w:p>
        </w:tc>
      </w:tr>
      <w:tr w:rsidR="00E60CB6" w:rsidRPr="0073670A" w14:paraId="15023F75" w14:textId="77777777" w:rsidTr="000C390A">
        <w:tc>
          <w:tcPr>
            <w:tcW w:w="0" w:type="auto"/>
            <w:tcBorders>
              <w:top w:val="single" w:sz="2" w:space="0" w:color="00B4AE"/>
              <w:left w:val="single" w:sz="8" w:space="0" w:color="auto"/>
              <w:bottom w:val="single" w:sz="8" w:space="0" w:color="00B4AE"/>
              <w:right w:val="single" w:sz="2" w:space="0" w:color="00B4AE"/>
            </w:tcBorders>
          </w:tcPr>
          <w:p w14:paraId="546C9C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 of pest predator control in priority locations</w:t>
            </w:r>
          </w:p>
        </w:tc>
        <w:tc>
          <w:tcPr>
            <w:tcW w:w="0" w:type="auto"/>
            <w:tcBorders>
              <w:top w:val="single" w:sz="2" w:space="0" w:color="00B4AE"/>
              <w:left w:val="single" w:sz="2" w:space="0" w:color="00B4AE"/>
              <w:bottom w:val="single" w:sz="8" w:space="0" w:color="00B4AE"/>
              <w:right w:val="single" w:sz="2" w:space="0" w:color="00B4AE"/>
            </w:tcBorders>
          </w:tcPr>
          <w:p w14:paraId="65BF7F8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w:t>
            </w:r>
          </w:p>
        </w:tc>
        <w:tc>
          <w:tcPr>
            <w:tcW w:w="0" w:type="auto"/>
            <w:tcBorders>
              <w:top w:val="single" w:sz="2" w:space="0" w:color="00B4AE"/>
              <w:left w:val="single" w:sz="2" w:space="0" w:color="00B4AE"/>
              <w:bottom w:val="single" w:sz="8" w:space="0" w:color="00B4AE"/>
              <w:right w:val="single" w:sz="2" w:space="0" w:color="00B4AE"/>
            </w:tcBorders>
          </w:tcPr>
          <w:p w14:paraId="7E8C4C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51 902</w:t>
            </w:r>
          </w:p>
        </w:tc>
        <w:tc>
          <w:tcPr>
            <w:tcW w:w="0" w:type="auto"/>
            <w:tcBorders>
              <w:top w:val="single" w:sz="2" w:space="0" w:color="00B4AE"/>
              <w:left w:val="single" w:sz="2" w:space="0" w:color="00B4AE"/>
              <w:bottom w:val="single" w:sz="8" w:space="0" w:color="00B4AE"/>
              <w:right w:val="single" w:sz="2" w:space="0" w:color="00B4AE"/>
            </w:tcBorders>
          </w:tcPr>
          <w:p w14:paraId="676D86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0 000</w:t>
            </w:r>
          </w:p>
        </w:tc>
        <w:tc>
          <w:tcPr>
            <w:tcW w:w="0" w:type="auto"/>
            <w:tcBorders>
              <w:top w:val="single" w:sz="2" w:space="0" w:color="00B4AE"/>
              <w:left w:val="single" w:sz="2" w:space="0" w:color="00B4AE"/>
              <w:bottom w:val="single" w:sz="8" w:space="0" w:color="00B4AE"/>
              <w:right w:val="single" w:sz="2" w:space="0" w:color="00B4AE"/>
            </w:tcBorders>
          </w:tcPr>
          <w:p w14:paraId="6FD018D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0%</w:t>
            </w:r>
          </w:p>
        </w:tc>
        <w:tc>
          <w:tcPr>
            <w:tcW w:w="0" w:type="auto"/>
            <w:tcBorders>
              <w:top w:val="single" w:sz="2" w:space="0" w:color="00B4AE"/>
              <w:left w:val="single" w:sz="2" w:space="0" w:color="00B4AE"/>
              <w:bottom w:val="single" w:sz="8" w:space="0" w:color="00B4AE"/>
              <w:right w:val="single" w:sz="8" w:space="0" w:color="auto"/>
            </w:tcBorders>
          </w:tcPr>
          <w:p w14:paraId="1D565B88"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1DD6CB16"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249372F"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dditional aerial treatment undertaken in areas impacted by bushfires.</w:t>
            </w:r>
          </w:p>
        </w:tc>
      </w:tr>
      <w:tr w:rsidR="00E60CB6" w:rsidRPr="0073670A" w14:paraId="07A3F8FB" w14:textId="77777777" w:rsidTr="000C390A">
        <w:tc>
          <w:tcPr>
            <w:tcW w:w="0" w:type="auto"/>
            <w:tcBorders>
              <w:top w:val="single" w:sz="2" w:space="0" w:color="00B4AE"/>
              <w:left w:val="single" w:sz="8" w:space="0" w:color="auto"/>
              <w:bottom w:val="single" w:sz="8" w:space="0" w:color="00B4AE"/>
              <w:right w:val="single" w:sz="2" w:space="0" w:color="00B4AE"/>
            </w:tcBorders>
          </w:tcPr>
          <w:p w14:paraId="5439C9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 of pest herbivore control in priority locations</w:t>
            </w:r>
          </w:p>
        </w:tc>
        <w:tc>
          <w:tcPr>
            <w:tcW w:w="0" w:type="auto"/>
            <w:tcBorders>
              <w:top w:val="single" w:sz="2" w:space="0" w:color="00B4AE"/>
              <w:left w:val="single" w:sz="2" w:space="0" w:color="00B4AE"/>
              <w:bottom w:val="single" w:sz="8" w:space="0" w:color="00B4AE"/>
              <w:right w:val="single" w:sz="2" w:space="0" w:color="00B4AE"/>
            </w:tcBorders>
          </w:tcPr>
          <w:p w14:paraId="47F91FF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w:t>
            </w:r>
          </w:p>
        </w:tc>
        <w:tc>
          <w:tcPr>
            <w:tcW w:w="0" w:type="auto"/>
            <w:tcBorders>
              <w:top w:val="single" w:sz="2" w:space="0" w:color="00B4AE"/>
              <w:left w:val="single" w:sz="2" w:space="0" w:color="00B4AE"/>
              <w:bottom w:val="single" w:sz="8" w:space="0" w:color="00B4AE"/>
              <w:right w:val="single" w:sz="2" w:space="0" w:color="00B4AE"/>
            </w:tcBorders>
          </w:tcPr>
          <w:p w14:paraId="3B4D52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9 346</w:t>
            </w:r>
          </w:p>
        </w:tc>
        <w:tc>
          <w:tcPr>
            <w:tcW w:w="0" w:type="auto"/>
            <w:tcBorders>
              <w:top w:val="single" w:sz="2" w:space="0" w:color="00B4AE"/>
              <w:left w:val="single" w:sz="2" w:space="0" w:color="00B4AE"/>
              <w:bottom w:val="single" w:sz="8" w:space="0" w:color="00B4AE"/>
              <w:right w:val="single" w:sz="2" w:space="0" w:color="00B4AE"/>
            </w:tcBorders>
          </w:tcPr>
          <w:p w14:paraId="206E62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 000</w:t>
            </w:r>
          </w:p>
        </w:tc>
        <w:tc>
          <w:tcPr>
            <w:tcW w:w="0" w:type="auto"/>
            <w:tcBorders>
              <w:top w:val="single" w:sz="2" w:space="0" w:color="00B4AE"/>
              <w:left w:val="single" w:sz="2" w:space="0" w:color="00B4AE"/>
              <w:bottom w:val="single" w:sz="8" w:space="0" w:color="00B4AE"/>
              <w:right w:val="single" w:sz="2" w:space="0" w:color="00B4AE"/>
            </w:tcBorders>
          </w:tcPr>
          <w:p w14:paraId="45B870A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9%)</w:t>
            </w:r>
          </w:p>
        </w:tc>
        <w:tc>
          <w:tcPr>
            <w:tcW w:w="0" w:type="auto"/>
            <w:tcBorders>
              <w:top w:val="single" w:sz="2" w:space="0" w:color="00B4AE"/>
              <w:left w:val="single" w:sz="2" w:space="0" w:color="00B4AE"/>
              <w:bottom w:val="single" w:sz="8" w:space="0" w:color="00B4AE"/>
              <w:right w:val="single" w:sz="8" w:space="0" w:color="auto"/>
            </w:tcBorders>
          </w:tcPr>
          <w:p w14:paraId="4FC65B28" w14:textId="77777777" w:rsidR="00E60CB6" w:rsidRPr="0073670A" w:rsidRDefault="00653A64">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0CDA8DC6"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8937ACB"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the impact of the coronavirus (COVID-19) pandemic restrictions on the department’s Biodiversity 2037 delivery partners, including community groups, and the bushfires over 2019-20.</w:t>
            </w:r>
          </w:p>
        </w:tc>
      </w:tr>
      <w:tr w:rsidR="00E60CB6" w:rsidRPr="0073670A" w14:paraId="44A349A8" w14:textId="77777777" w:rsidTr="000C390A">
        <w:tc>
          <w:tcPr>
            <w:tcW w:w="0" w:type="auto"/>
            <w:tcBorders>
              <w:top w:val="single" w:sz="2" w:space="0" w:color="00B4AE"/>
              <w:left w:val="single" w:sz="8" w:space="0" w:color="auto"/>
              <w:bottom w:val="single" w:sz="8" w:space="0" w:color="00B4AE"/>
              <w:right w:val="single" w:sz="2" w:space="0" w:color="00B4AE"/>
            </w:tcBorders>
          </w:tcPr>
          <w:p w14:paraId="377D98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 of revegetation in priority locations for habitat connectivity</w:t>
            </w:r>
          </w:p>
        </w:tc>
        <w:tc>
          <w:tcPr>
            <w:tcW w:w="0" w:type="auto"/>
            <w:tcBorders>
              <w:top w:val="single" w:sz="2" w:space="0" w:color="00B4AE"/>
              <w:left w:val="single" w:sz="2" w:space="0" w:color="00B4AE"/>
              <w:bottom w:val="single" w:sz="8" w:space="0" w:color="00B4AE"/>
              <w:right w:val="single" w:sz="2" w:space="0" w:color="00B4AE"/>
            </w:tcBorders>
          </w:tcPr>
          <w:p w14:paraId="68411FF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w:t>
            </w:r>
          </w:p>
        </w:tc>
        <w:tc>
          <w:tcPr>
            <w:tcW w:w="0" w:type="auto"/>
            <w:tcBorders>
              <w:top w:val="single" w:sz="2" w:space="0" w:color="00B4AE"/>
              <w:left w:val="single" w:sz="2" w:space="0" w:color="00B4AE"/>
              <w:bottom w:val="single" w:sz="8" w:space="0" w:color="00B4AE"/>
              <w:right w:val="single" w:sz="2" w:space="0" w:color="00B4AE"/>
            </w:tcBorders>
          </w:tcPr>
          <w:p w14:paraId="257456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w:t>
            </w:r>
          </w:p>
        </w:tc>
        <w:tc>
          <w:tcPr>
            <w:tcW w:w="0" w:type="auto"/>
            <w:tcBorders>
              <w:top w:val="single" w:sz="2" w:space="0" w:color="00B4AE"/>
              <w:left w:val="single" w:sz="2" w:space="0" w:color="00B4AE"/>
              <w:bottom w:val="single" w:sz="8" w:space="0" w:color="00B4AE"/>
              <w:right w:val="single" w:sz="2" w:space="0" w:color="00B4AE"/>
            </w:tcBorders>
          </w:tcPr>
          <w:p w14:paraId="7B3934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w:t>
            </w:r>
          </w:p>
        </w:tc>
        <w:tc>
          <w:tcPr>
            <w:tcW w:w="0" w:type="auto"/>
            <w:tcBorders>
              <w:top w:val="single" w:sz="2" w:space="0" w:color="00B4AE"/>
              <w:left w:val="single" w:sz="2" w:space="0" w:color="00B4AE"/>
              <w:bottom w:val="single" w:sz="8" w:space="0" w:color="00B4AE"/>
              <w:right w:val="single" w:sz="2" w:space="0" w:color="00B4AE"/>
            </w:tcBorders>
          </w:tcPr>
          <w:p w14:paraId="5CAC362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7%)</w:t>
            </w:r>
          </w:p>
        </w:tc>
        <w:tc>
          <w:tcPr>
            <w:tcW w:w="0" w:type="auto"/>
            <w:tcBorders>
              <w:top w:val="single" w:sz="2" w:space="0" w:color="00B4AE"/>
              <w:left w:val="single" w:sz="2" w:space="0" w:color="00B4AE"/>
              <w:bottom w:val="single" w:sz="8" w:space="0" w:color="00B4AE"/>
              <w:right w:val="single" w:sz="8" w:space="0" w:color="auto"/>
            </w:tcBorders>
          </w:tcPr>
          <w:p w14:paraId="55A561BC" w14:textId="77777777" w:rsidR="00E60CB6" w:rsidRPr="0073670A" w:rsidRDefault="00653A64">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02A016D9"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74D7C23"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the impact of the coronavirus (COVID-19) pandemic restrictions on the department’s Biodiversity 2037 delivery partners, including community groups, and the bushfires over 2019-20.</w:t>
            </w:r>
          </w:p>
        </w:tc>
      </w:tr>
      <w:tr w:rsidR="00E60CB6" w:rsidRPr="0073670A" w14:paraId="3A4F124D" w14:textId="77777777" w:rsidTr="000C390A">
        <w:tc>
          <w:tcPr>
            <w:tcW w:w="0" w:type="auto"/>
            <w:tcBorders>
              <w:top w:val="single" w:sz="2" w:space="0" w:color="00B4AE"/>
              <w:left w:val="single" w:sz="8" w:space="0" w:color="auto"/>
              <w:bottom w:val="single" w:sz="8" w:space="0" w:color="00B4AE"/>
              <w:right w:val="single" w:sz="2" w:space="0" w:color="00B4AE"/>
            </w:tcBorders>
          </w:tcPr>
          <w:p w14:paraId="529924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torian local council sites supported to undertake infrastructure upgrades to safely dispose of e-waste</w:t>
            </w:r>
          </w:p>
        </w:tc>
        <w:tc>
          <w:tcPr>
            <w:tcW w:w="0" w:type="auto"/>
            <w:tcBorders>
              <w:top w:val="single" w:sz="2" w:space="0" w:color="00B4AE"/>
              <w:left w:val="single" w:sz="2" w:space="0" w:color="00B4AE"/>
              <w:bottom w:val="single" w:sz="8" w:space="0" w:color="00B4AE"/>
              <w:right w:val="single" w:sz="2" w:space="0" w:color="00B4AE"/>
            </w:tcBorders>
          </w:tcPr>
          <w:p w14:paraId="582A646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6D59A4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8" w:space="0" w:color="00B4AE"/>
              <w:right w:val="single" w:sz="2" w:space="0" w:color="00B4AE"/>
            </w:tcBorders>
          </w:tcPr>
          <w:p w14:paraId="22FFCC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4A513D1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w:t>
            </w:r>
          </w:p>
        </w:tc>
        <w:tc>
          <w:tcPr>
            <w:tcW w:w="0" w:type="auto"/>
            <w:tcBorders>
              <w:top w:val="single" w:sz="2" w:space="0" w:color="00B4AE"/>
              <w:left w:val="single" w:sz="2" w:space="0" w:color="00B4AE"/>
              <w:bottom w:val="single" w:sz="8" w:space="0" w:color="00B4AE"/>
              <w:right w:val="single" w:sz="8" w:space="0" w:color="auto"/>
            </w:tcBorders>
          </w:tcPr>
          <w:p w14:paraId="29A1ABF8"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50299CD"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67DD936"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strong local government engagement with the program.</w:t>
            </w:r>
          </w:p>
        </w:tc>
      </w:tr>
      <w:tr w:rsidR="00E60CB6" w:rsidRPr="0073670A" w14:paraId="7C0AD133" w14:textId="77777777" w:rsidTr="000C390A">
        <w:tc>
          <w:tcPr>
            <w:tcW w:w="0" w:type="auto"/>
            <w:tcBorders>
              <w:top w:val="single" w:sz="2" w:space="0" w:color="00B4AE"/>
              <w:left w:val="single" w:sz="8" w:space="0" w:color="auto"/>
              <w:bottom w:val="single" w:sz="8" w:space="0" w:color="00B4AE"/>
              <w:right w:val="single" w:sz="2" w:space="0" w:color="00B4AE"/>
            </w:tcBorders>
          </w:tcPr>
          <w:p w14:paraId="6FD315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umulative increase in the capacity of Victoria’s resource recovery infrastructure</w:t>
            </w:r>
          </w:p>
        </w:tc>
        <w:tc>
          <w:tcPr>
            <w:tcW w:w="0" w:type="auto"/>
            <w:tcBorders>
              <w:top w:val="single" w:sz="2" w:space="0" w:color="00B4AE"/>
              <w:left w:val="single" w:sz="2" w:space="0" w:color="00B4AE"/>
              <w:bottom w:val="single" w:sz="8" w:space="0" w:color="00B4AE"/>
              <w:right w:val="single" w:sz="2" w:space="0" w:color="00B4AE"/>
            </w:tcBorders>
          </w:tcPr>
          <w:p w14:paraId="0FE338E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tonnes</w:t>
            </w:r>
          </w:p>
        </w:tc>
        <w:tc>
          <w:tcPr>
            <w:tcW w:w="0" w:type="auto"/>
            <w:tcBorders>
              <w:top w:val="single" w:sz="2" w:space="0" w:color="00B4AE"/>
              <w:left w:val="single" w:sz="2" w:space="0" w:color="00B4AE"/>
              <w:bottom w:val="single" w:sz="8" w:space="0" w:color="00B4AE"/>
              <w:right w:val="single" w:sz="2" w:space="0" w:color="00B4AE"/>
            </w:tcBorders>
          </w:tcPr>
          <w:p w14:paraId="1B0ACB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14 076</w:t>
            </w:r>
          </w:p>
        </w:tc>
        <w:tc>
          <w:tcPr>
            <w:tcW w:w="0" w:type="auto"/>
            <w:tcBorders>
              <w:top w:val="single" w:sz="2" w:space="0" w:color="00B4AE"/>
              <w:left w:val="single" w:sz="2" w:space="0" w:color="00B4AE"/>
              <w:bottom w:val="single" w:sz="8" w:space="0" w:color="00B4AE"/>
              <w:right w:val="single" w:sz="2" w:space="0" w:color="00B4AE"/>
            </w:tcBorders>
          </w:tcPr>
          <w:p w14:paraId="081EDF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0 000</w:t>
            </w:r>
          </w:p>
        </w:tc>
        <w:tc>
          <w:tcPr>
            <w:tcW w:w="0" w:type="auto"/>
            <w:tcBorders>
              <w:top w:val="single" w:sz="2" w:space="0" w:color="00B4AE"/>
              <w:left w:val="single" w:sz="2" w:space="0" w:color="00B4AE"/>
              <w:bottom w:val="single" w:sz="8" w:space="0" w:color="00B4AE"/>
              <w:right w:val="single" w:sz="2" w:space="0" w:color="00B4AE"/>
            </w:tcBorders>
          </w:tcPr>
          <w:p w14:paraId="236440F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5%</w:t>
            </w:r>
          </w:p>
        </w:tc>
        <w:tc>
          <w:tcPr>
            <w:tcW w:w="0" w:type="auto"/>
            <w:tcBorders>
              <w:top w:val="single" w:sz="2" w:space="0" w:color="00B4AE"/>
              <w:left w:val="single" w:sz="2" w:space="0" w:color="00B4AE"/>
              <w:bottom w:val="single" w:sz="8" w:space="0" w:color="00B4AE"/>
              <w:right w:val="single" w:sz="8" w:space="0" w:color="auto"/>
            </w:tcBorders>
          </w:tcPr>
          <w:p w14:paraId="581D6DD1"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5172689D"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6088F6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 significant increase in the capacity of recovery infrastructure projects that was able to be commissioned to date with available funding.</w:t>
            </w:r>
          </w:p>
        </w:tc>
      </w:tr>
      <w:tr w:rsidR="00E60CB6" w:rsidRPr="0073670A" w14:paraId="10275F4D" w14:textId="77777777" w:rsidTr="000C390A">
        <w:tc>
          <w:tcPr>
            <w:tcW w:w="0" w:type="auto"/>
            <w:tcBorders>
              <w:top w:val="single" w:sz="2" w:space="0" w:color="00B4AE"/>
              <w:left w:val="single" w:sz="8" w:space="0" w:color="auto"/>
              <w:bottom w:val="single" w:sz="2" w:space="0" w:color="00B4AE"/>
              <w:right w:val="single" w:sz="2" w:space="0" w:color="00B4AE"/>
            </w:tcBorders>
          </w:tcPr>
          <w:p w14:paraId="2D24351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resentations made and scientific publications in peer reviewed journals</w:t>
            </w:r>
          </w:p>
        </w:tc>
        <w:tc>
          <w:tcPr>
            <w:tcW w:w="0" w:type="auto"/>
            <w:tcBorders>
              <w:top w:val="single" w:sz="2" w:space="0" w:color="00B4AE"/>
              <w:left w:val="single" w:sz="2" w:space="0" w:color="00B4AE"/>
              <w:bottom w:val="single" w:sz="2" w:space="0" w:color="00B4AE"/>
              <w:right w:val="single" w:sz="2" w:space="0" w:color="00B4AE"/>
            </w:tcBorders>
          </w:tcPr>
          <w:p w14:paraId="611575F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0F5B70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w:t>
            </w:r>
          </w:p>
        </w:tc>
        <w:tc>
          <w:tcPr>
            <w:tcW w:w="0" w:type="auto"/>
            <w:tcBorders>
              <w:top w:val="single" w:sz="2" w:space="0" w:color="00B4AE"/>
              <w:left w:val="single" w:sz="2" w:space="0" w:color="00B4AE"/>
              <w:bottom w:val="single" w:sz="2" w:space="0" w:color="00B4AE"/>
              <w:right w:val="single" w:sz="2" w:space="0" w:color="00B4AE"/>
            </w:tcBorders>
          </w:tcPr>
          <w:p w14:paraId="420819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w:t>
            </w:r>
          </w:p>
        </w:tc>
        <w:tc>
          <w:tcPr>
            <w:tcW w:w="0" w:type="auto"/>
            <w:tcBorders>
              <w:top w:val="single" w:sz="2" w:space="0" w:color="00B4AE"/>
              <w:left w:val="single" w:sz="2" w:space="0" w:color="00B4AE"/>
              <w:bottom w:val="single" w:sz="2" w:space="0" w:color="00B4AE"/>
              <w:right w:val="single" w:sz="2" w:space="0" w:color="00B4AE"/>
            </w:tcBorders>
          </w:tcPr>
          <w:p w14:paraId="4BB4EEB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7736E620"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75B4730" w14:textId="77777777" w:rsidTr="000C390A">
        <w:tc>
          <w:tcPr>
            <w:tcW w:w="0" w:type="auto"/>
            <w:tcBorders>
              <w:top w:val="single" w:sz="2" w:space="0" w:color="00B4AE"/>
              <w:left w:val="single" w:sz="8" w:space="0" w:color="auto"/>
              <w:bottom w:val="single" w:sz="2" w:space="0" w:color="00B4AE"/>
              <w:right w:val="single" w:sz="2" w:space="0" w:color="00B4AE"/>
            </w:tcBorders>
          </w:tcPr>
          <w:p w14:paraId="517FC2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ion of annual reporting and board appointment processes in accordance with legislation</w:t>
            </w:r>
          </w:p>
        </w:tc>
        <w:tc>
          <w:tcPr>
            <w:tcW w:w="0" w:type="auto"/>
            <w:tcBorders>
              <w:top w:val="single" w:sz="2" w:space="0" w:color="00B4AE"/>
              <w:left w:val="single" w:sz="2" w:space="0" w:color="00B4AE"/>
              <w:bottom w:val="single" w:sz="2" w:space="0" w:color="00B4AE"/>
              <w:right w:val="single" w:sz="2" w:space="0" w:color="00B4AE"/>
            </w:tcBorders>
          </w:tcPr>
          <w:p w14:paraId="2D4BCA5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4F9E7B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0DF65A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3F02E27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6CB5D939"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7567CA0C" w14:textId="77777777" w:rsidTr="000C390A">
        <w:tc>
          <w:tcPr>
            <w:tcW w:w="0" w:type="auto"/>
            <w:tcBorders>
              <w:top w:val="single" w:sz="2" w:space="0" w:color="00B4AE"/>
              <w:left w:val="single" w:sz="8" w:space="0" w:color="auto"/>
              <w:bottom w:val="single" w:sz="8" w:space="0" w:color="00B4AE"/>
              <w:right w:val="single" w:sz="2" w:space="0" w:color="00B4AE"/>
            </w:tcBorders>
          </w:tcPr>
          <w:p w14:paraId="23C6AA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Native Vegetation Credit Extracts processed within 10 days </w:t>
            </w:r>
          </w:p>
        </w:tc>
        <w:tc>
          <w:tcPr>
            <w:tcW w:w="0" w:type="auto"/>
            <w:tcBorders>
              <w:top w:val="single" w:sz="2" w:space="0" w:color="00B4AE"/>
              <w:left w:val="single" w:sz="2" w:space="0" w:color="00B4AE"/>
              <w:bottom w:val="single" w:sz="8" w:space="0" w:color="00B4AE"/>
              <w:right w:val="single" w:sz="2" w:space="0" w:color="00B4AE"/>
            </w:tcBorders>
          </w:tcPr>
          <w:p w14:paraId="17773FC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54D62A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8" w:space="0" w:color="00B4AE"/>
              <w:right w:val="single" w:sz="2" w:space="0" w:color="00B4AE"/>
            </w:tcBorders>
          </w:tcPr>
          <w:p w14:paraId="371B0B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0" w:type="auto"/>
            <w:tcBorders>
              <w:top w:val="single" w:sz="2" w:space="0" w:color="00B4AE"/>
              <w:left w:val="single" w:sz="2" w:space="0" w:color="00B4AE"/>
              <w:bottom w:val="single" w:sz="8" w:space="0" w:color="00B4AE"/>
              <w:right w:val="single" w:sz="2" w:space="0" w:color="00B4AE"/>
            </w:tcBorders>
          </w:tcPr>
          <w:p w14:paraId="238F73F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w:t>
            </w:r>
          </w:p>
        </w:tc>
        <w:tc>
          <w:tcPr>
            <w:tcW w:w="0" w:type="auto"/>
            <w:tcBorders>
              <w:top w:val="single" w:sz="2" w:space="0" w:color="00B4AE"/>
              <w:left w:val="single" w:sz="2" w:space="0" w:color="00B4AE"/>
              <w:bottom w:val="single" w:sz="8" w:space="0" w:color="00B4AE"/>
              <w:right w:val="single" w:sz="8" w:space="0" w:color="auto"/>
            </w:tcBorders>
          </w:tcPr>
          <w:p w14:paraId="516045EF"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478D282"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9BF219A"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as all Native Vegetation Credit extracts were issued within the target of 10 days.</w:t>
            </w:r>
          </w:p>
        </w:tc>
      </w:tr>
      <w:tr w:rsidR="00E60CB6" w:rsidRPr="0073670A" w14:paraId="3DF89BCF" w14:textId="77777777" w:rsidTr="000C390A">
        <w:tc>
          <w:tcPr>
            <w:tcW w:w="0" w:type="auto"/>
            <w:tcBorders>
              <w:top w:val="single" w:sz="2" w:space="0" w:color="00B4AE"/>
              <w:left w:val="single" w:sz="8" w:space="0" w:color="auto"/>
              <w:bottom w:val="single" w:sz="8" w:space="0" w:color="00B4AE"/>
              <w:right w:val="single" w:sz="2" w:space="0" w:color="00B4AE"/>
            </w:tcBorders>
          </w:tcPr>
          <w:p w14:paraId="4A309C9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lanning referrals relating to native vegetation processed within statutory timeframes</w:t>
            </w:r>
          </w:p>
        </w:tc>
        <w:tc>
          <w:tcPr>
            <w:tcW w:w="0" w:type="auto"/>
            <w:tcBorders>
              <w:top w:val="single" w:sz="2" w:space="0" w:color="00B4AE"/>
              <w:left w:val="single" w:sz="2" w:space="0" w:color="00B4AE"/>
              <w:bottom w:val="single" w:sz="8" w:space="0" w:color="00B4AE"/>
              <w:right w:val="single" w:sz="2" w:space="0" w:color="00B4AE"/>
            </w:tcBorders>
          </w:tcPr>
          <w:p w14:paraId="45F4451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470C57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8" w:space="0" w:color="00B4AE"/>
              <w:right w:val="single" w:sz="2" w:space="0" w:color="00B4AE"/>
            </w:tcBorders>
          </w:tcPr>
          <w:p w14:paraId="3F9248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69EA3F6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5%)</w:t>
            </w:r>
          </w:p>
        </w:tc>
        <w:tc>
          <w:tcPr>
            <w:tcW w:w="0" w:type="auto"/>
            <w:tcBorders>
              <w:top w:val="single" w:sz="2" w:space="0" w:color="00B4AE"/>
              <w:left w:val="single" w:sz="2" w:space="0" w:color="00B4AE"/>
              <w:bottom w:val="single" w:sz="8" w:space="0" w:color="00B4AE"/>
              <w:right w:val="single" w:sz="8" w:space="0" w:color="auto"/>
            </w:tcBorders>
          </w:tcPr>
          <w:p w14:paraId="5A8F13D4" w14:textId="77777777" w:rsidR="00E60CB6" w:rsidRPr="0073670A" w:rsidRDefault="00653A64">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54C486C9"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57E2E5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the volume of planning referral cases in growth areas, increased numbers of complex infrastructure projects and staff deployment to bushfire response and recovery.</w:t>
            </w:r>
          </w:p>
        </w:tc>
      </w:tr>
      <w:tr w:rsidR="00E60CB6" w:rsidRPr="0073670A" w14:paraId="7578101B" w14:textId="77777777" w:rsidTr="000C390A">
        <w:tc>
          <w:tcPr>
            <w:tcW w:w="0" w:type="auto"/>
            <w:tcBorders>
              <w:top w:val="single" w:sz="2" w:space="0" w:color="00B4AE"/>
              <w:left w:val="single" w:sz="8" w:space="0" w:color="auto"/>
              <w:bottom w:val="single" w:sz="2" w:space="0" w:color="00B4AE"/>
              <w:right w:val="single" w:sz="2" w:space="0" w:color="00B4AE"/>
            </w:tcBorders>
          </w:tcPr>
          <w:p w14:paraId="1273BC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ildlife Licence renewals processed by target dates</w:t>
            </w:r>
          </w:p>
        </w:tc>
        <w:tc>
          <w:tcPr>
            <w:tcW w:w="0" w:type="auto"/>
            <w:tcBorders>
              <w:top w:val="single" w:sz="2" w:space="0" w:color="00B4AE"/>
              <w:left w:val="single" w:sz="2" w:space="0" w:color="00B4AE"/>
              <w:bottom w:val="single" w:sz="2" w:space="0" w:color="00B4AE"/>
              <w:right w:val="single" w:sz="2" w:space="0" w:color="00B4AE"/>
            </w:tcBorders>
          </w:tcPr>
          <w:p w14:paraId="7D0B329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31A148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1360F7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w:t>
            </w:r>
          </w:p>
        </w:tc>
        <w:tc>
          <w:tcPr>
            <w:tcW w:w="0" w:type="auto"/>
            <w:tcBorders>
              <w:top w:val="single" w:sz="2" w:space="0" w:color="00B4AE"/>
              <w:left w:val="single" w:sz="2" w:space="0" w:color="00B4AE"/>
              <w:bottom w:val="single" w:sz="2" w:space="0" w:color="00B4AE"/>
              <w:right w:val="single" w:sz="2" w:space="0" w:color="00B4AE"/>
            </w:tcBorders>
          </w:tcPr>
          <w:p w14:paraId="0A1587B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w:t>
            </w:r>
          </w:p>
        </w:tc>
        <w:tc>
          <w:tcPr>
            <w:tcW w:w="0" w:type="auto"/>
            <w:tcBorders>
              <w:top w:val="single" w:sz="2" w:space="0" w:color="00B4AE"/>
              <w:left w:val="single" w:sz="2" w:space="0" w:color="00B4AE"/>
              <w:bottom w:val="single" w:sz="2" w:space="0" w:color="00B4AE"/>
              <w:right w:val="single" w:sz="8" w:space="0" w:color="auto"/>
            </w:tcBorders>
          </w:tcPr>
          <w:p w14:paraId="770427CE"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2F3E0FE8" w14:textId="77777777" w:rsidTr="000C390A">
        <w:tc>
          <w:tcPr>
            <w:tcW w:w="0" w:type="auto"/>
            <w:tcBorders>
              <w:top w:val="single" w:sz="2" w:space="0" w:color="00B4AE"/>
              <w:left w:val="single" w:sz="8" w:space="0" w:color="auto"/>
              <w:bottom w:val="single" w:sz="8" w:space="0" w:color="00B4AE"/>
              <w:right w:val="single" w:sz="2" w:space="0" w:color="00B4AE"/>
            </w:tcBorders>
          </w:tcPr>
          <w:p w14:paraId="1A0EC8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livery of key actions under the Recycling Industry Strategic Plan within agreed timeframes</w:t>
            </w:r>
          </w:p>
        </w:tc>
        <w:tc>
          <w:tcPr>
            <w:tcW w:w="0" w:type="auto"/>
            <w:tcBorders>
              <w:top w:val="single" w:sz="2" w:space="0" w:color="00B4AE"/>
              <w:left w:val="single" w:sz="2" w:space="0" w:color="00B4AE"/>
              <w:bottom w:val="single" w:sz="8" w:space="0" w:color="00B4AE"/>
              <w:right w:val="single" w:sz="2" w:space="0" w:color="00B4AE"/>
            </w:tcBorders>
          </w:tcPr>
          <w:p w14:paraId="443B51F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32C37E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8</w:t>
            </w:r>
          </w:p>
        </w:tc>
        <w:tc>
          <w:tcPr>
            <w:tcW w:w="0" w:type="auto"/>
            <w:tcBorders>
              <w:top w:val="single" w:sz="2" w:space="0" w:color="00B4AE"/>
              <w:left w:val="single" w:sz="2" w:space="0" w:color="00B4AE"/>
              <w:bottom w:val="single" w:sz="8" w:space="0" w:color="00B4AE"/>
              <w:right w:val="single" w:sz="2" w:space="0" w:color="00B4AE"/>
            </w:tcBorders>
          </w:tcPr>
          <w:p w14:paraId="10C915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0D5013E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8" w:space="0" w:color="00B4AE"/>
              <w:right w:val="single" w:sz="8" w:space="0" w:color="auto"/>
            </w:tcBorders>
          </w:tcPr>
          <w:p w14:paraId="5417C71A" w14:textId="77777777" w:rsidR="00E60CB6" w:rsidRPr="0073670A" w:rsidRDefault="00653A6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33A8AF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AF4FA7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spacing w:val="-1"/>
                <w:kern w:val="1"/>
                <w:szCs w:val="24"/>
                <w:u w:color="000000"/>
              </w:rPr>
              <w:t>Performance is above target, reflecting an increased focus on improving waste management and recycling outcomes.</w:t>
            </w:r>
          </w:p>
        </w:tc>
      </w:tr>
      <w:tr w:rsidR="00E60CB6" w:rsidRPr="0073670A" w14:paraId="7FCC99F9" w14:textId="77777777" w:rsidTr="000C390A">
        <w:tc>
          <w:tcPr>
            <w:tcW w:w="0" w:type="auto"/>
            <w:tcBorders>
              <w:top w:val="single" w:sz="2" w:space="0" w:color="00B4AE"/>
              <w:left w:val="single" w:sz="8" w:space="0" w:color="auto"/>
              <w:bottom w:val="single" w:sz="8" w:space="0" w:color="00B4AE"/>
              <w:right w:val="single" w:sz="2" w:space="0" w:color="00B4AE"/>
            </w:tcBorders>
          </w:tcPr>
          <w:p w14:paraId="17F2F6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8" w:space="0" w:color="00B4AE"/>
              <w:right w:val="single" w:sz="2" w:space="0" w:color="00B4AE"/>
            </w:tcBorders>
          </w:tcPr>
          <w:p w14:paraId="5EDD2BF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65ECB0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9.1</w:t>
            </w:r>
          </w:p>
        </w:tc>
        <w:tc>
          <w:tcPr>
            <w:tcW w:w="0" w:type="auto"/>
            <w:tcBorders>
              <w:top w:val="single" w:sz="2" w:space="0" w:color="00B4AE"/>
              <w:left w:val="single" w:sz="2" w:space="0" w:color="00B4AE"/>
              <w:bottom w:val="single" w:sz="8" w:space="0" w:color="00B4AE"/>
              <w:right w:val="single" w:sz="2" w:space="0" w:color="00B4AE"/>
            </w:tcBorders>
          </w:tcPr>
          <w:p w14:paraId="443EA4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9.0</w:t>
            </w:r>
          </w:p>
        </w:tc>
        <w:tc>
          <w:tcPr>
            <w:tcW w:w="0" w:type="auto"/>
            <w:tcBorders>
              <w:top w:val="single" w:sz="2" w:space="0" w:color="00B4AE"/>
              <w:left w:val="single" w:sz="2" w:space="0" w:color="00B4AE"/>
              <w:bottom w:val="single" w:sz="8" w:space="0" w:color="00B4AE"/>
              <w:right w:val="single" w:sz="2" w:space="0" w:color="00B4AE"/>
            </w:tcBorders>
          </w:tcPr>
          <w:p w14:paraId="324B35A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w:t>
            </w:r>
          </w:p>
        </w:tc>
        <w:tc>
          <w:tcPr>
            <w:tcW w:w="0" w:type="auto"/>
            <w:tcBorders>
              <w:top w:val="single" w:sz="2" w:space="0" w:color="00B4AE"/>
              <w:left w:val="single" w:sz="2" w:space="0" w:color="00B4AE"/>
              <w:bottom w:val="single" w:sz="8" w:space="0" w:color="00B4AE"/>
              <w:right w:val="single" w:sz="8" w:space="0" w:color="auto"/>
            </w:tcBorders>
          </w:tcPr>
          <w:p w14:paraId="0A55272D" w14:textId="77777777" w:rsidR="00E60CB6" w:rsidRPr="0073670A" w:rsidRDefault="00653A64">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7F3CBDB1"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673BE13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higher than budgeted output cost predominately relates to payments to landholders who have established Native Vegetation Credit Sites and a Treasurer’s Advance approved to fund the 2019-20 Bushfire Response and Recovery initiative.</w:t>
            </w:r>
          </w:p>
        </w:tc>
      </w:tr>
    </w:tbl>
    <w:p w14:paraId="58463C04" w14:textId="77777777" w:rsidR="00E60CB6" w:rsidRPr="00210CC7" w:rsidRDefault="00E60CB6" w:rsidP="004B5772">
      <w:pPr>
        <w:pStyle w:val="Heading4"/>
        <w:rPr>
          <w:u w:color="000000"/>
        </w:rPr>
      </w:pPr>
      <w:r w:rsidRPr="00210CC7">
        <w:rPr>
          <w:u w:color="000000"/>
        </w:rPr>
        <w:t>Statutory Activities and Environment Protection</w:t>
      </w:r>
    </w:p>
    <w:p w14:paraId="1979441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involves protecting the environment and people by preventing and reducing harm from pollution and waste through better regulation, conducting research and gathering intelligence to inform compliance and enforcement activities, collaboration and the provision of advice. These activities support a liveable and prosperous state by leveraging good environmental performance and a shared responsibility among all Victorians to maintain clean air, water and land, and minimal disturbance from noise and odour.</w:t>
      </w:r>
    </w:p>
    <w:p w14:paraId="5C35E9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546"/>
        <w:gridCol w:w="1202"/>
        <w:gridCol w:w="964"/>
        <w:gridCol w:w="951"/>
        <w:gridCol w:w="1673"/>
        <w:gridCol w:w="2680"/>
      </w:tblGrid>
      <w:tr w:rsidR="00E60CB6" w:rsidRPr="0073670A" w14:paraId="4A8C216F"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1B5116C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8" w:space="0" w:color="auto"/>
              <w:right w:val="single" w:sz="8" w:space="0" w:color="FFFFFF"/>
            </w:tcBorders>
            <w:vAlign w:val="bottom"/>
          </w:tcPr>
          <w:p w14:paraId="10E31D0C"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73DDFF8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26A15B7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173E309C"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47DB7E61"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Result</w:t>
            </w:r>
            <w:r w:rsidRPr="0073670A">
              <w:rPr>
                <w:rFonts w:ascii="VIC-SemiBold" w:hAnsi="VIC-SemiBold" w:cs="VIC-SemiBold"/>
                <w:b/>
                <w:bCs/>
                <w:color w:val="000000"/>
                <w:kern w:val="1"/>
                <w:szCs w:val="24"/>
                <w:u w:color="000000"/>
                <w:vertAlign w:val="superscript"/>
              </w:rPr>
              <w:t xml:space="preserve"> </w:t>
            </w:r>
          </w:p>
        </w:tc>
      </w:tr>
      <w:tr w:rsidR="00E60CB6" w:rsidRPr="0073670A" w14:paraId="17CAF977" w14:textId="77777777" w:rsidTr="000C390A">
        <w:tc>
          <w:tcPr>
            <w:tcW w:w="0" w:type="auto"/>
            <w:tcBorders>
              <w:top w:val="single" w:sz="2" w:space="0" w:color="00B4AE"/>
              <w:left w:val="single" w:sz="8" w:space="0" w:color="auto"/>
              <w:bottom w:val="single" w:sz="2" w:space="0" w:color="00B4AE"/>
              <w:right w:val="single" w:sz="2" w:space="0" w:color="00B4AE"/>
            </w:tcBorders>
          </w:tcPr>
          <w:p w14:paraId="7CEB83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53" w:name="Title3"/>
            <w:r w:rsidRPr="0073670A">
              <w:rPr>
                <w:rFonts w:ascii="VIC-Regular" w:hAnsi="VIC-Regular" w:cs="VIC-Regular"/>
                <w:color w:val="000000"/>
                <w:kern w:val="1"/>
                <w:szCs w:val="24"/>
                <w:u w:color="000000"/>
              </w:rPr>
              <w:t>Inspections that test compliance of licensed premises whose operations may represent a significant risk to the environment and human health</w:t>
            </w:r>
            <w:bookmarkEnd w:id="53"/>
          </w:p>
        </w:tc>
        <w:tc>
          <w:tcPr>
            <w:tcW w:w="0" w:type="auto"/>
            <w:tcBorders>
              <w:top w:val="single" w:sz="2" w:space="0" w:color="00B4AE"/>
              <w:left w:val="single" w:sz="2" w:space="0" w:color="00B4AE"/>
              <w:bottom w:val="single" w:sz="2" w:space="0" w:color="00B4AE"/>
              <w:right w:val="single" w:sz="2" w:space="0" w:color="00B4AE"/>
            </w:tcBorders>
          </w:tcPr>
          <w:p w14:paraId="721260B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4615B4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4</w:t>
            </w:r>
          </w:p>
        </w:tc>
        <w:tc>
          <w:tcPr>
            <w:tcW w:w="0" w:type="auto"/>
            <w:tcBorders>
              <w:top w:val="single" w:sz="2" w:space="0" w:color="00B4AE"/>
              <w:left w:val="single" w:sz="2" w:space="0" w:color="00B4AE"/>
              <w:bottom w:val="single" w:sz="2" w:space="0" w:color="00B4AE"/>
              <w:right w:val="single" w:sz="2" w:space="0" w:color="00B4AE"/>
            </w:tcBorders>
          </w:tcPr>
          <w:p w14:paraId="49B5F4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300</w:t>
            </w:r>
          </w:p>
        </w:tc>
        <w:tc>
          <w:tcPr>
            <w:tcW w:w="0" w:type="auto"/>
            <w:tcBorders>
              <w:top w:val="single" w:sz="2" w:space="0" w:color="00B4AE"/>
              <w:left w:val="single" w:sz="2" w:space="0" w:color="00B4AE"/>
              <w:bottom w:val="single" w:sz="2" w:space="0" w:color="00B4AE"/>
              <w:right w:val="single" w:sz="2" w:space="0" w:color="00B4AE"/>
            </w:tcBorders>
          </w:tcPr>
          <w:p w14:paraId="646B4DD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0395758B"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12FEDC0" w14:textId="77777777" w:rsidTr="000C390A">
        <w:tc>
          <w:tcPr>
            <w:tcW w:w="0" w:type="auto"/>
            <w:tcBorders>
              <w:top w:val="single" w:sz="2" w:space="0" w:color="00B4AE"/>
              <w:left w:val="single" w:sz="8" w:space="0" w:color="auto"/>
              <w:bottom w:val="single" w:sz="8" w:space="0" w:color="00B4AE"/>
              <w:right w:val="single" w:sz="2" w:space="0" w:color="00B4AE"/>
            </w:tcBorders>
          </w:tcPr>
          <w:p w14:paraId="60D104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vents that engage business and community in environment protection</w:t>
            </w:r>
          </w:p>
        </w:tc>
        <w:tc>
          <w:tcPr>
            <w:tcW w:w="0" w:type="auto"/>
            <w:tcBorders>
              <w:top w:val="single" w:sz="2" w:space="0" w:color="00B4AE"/>
              <w:left w:val="single" w:sz="2" w:space="0" w:color="00B4AE"/>
              <w:bottom w:val="single" w:sz="8" w:space="0" w:color="00B4AE"/>
              <w:right w:val="single" w:sz="2" w:space="0" w:color="00B4AE"/>
            </w:tcBorders>
          </w:tcPr>
          <w:p w14:paraId="4DB5CE0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52AD16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7</w:t>
            </w:r>
          </w:p>
        </w:tc>
        <w:tc>
          <w:tcPr>
            <w:tcW w:w="0" w:type="auto"/>
            <w:tcBorders>
              <w:top w:val="single" w:sz="2" w:space="0" w:color="00B4AE"/>
              <w:left w:val="single" w:sz="2" w:space="0" w:color="00B4AE"/>
              <w:bottom w:val="single" w:sz="8" w:space="0" w:color="00B4AE"/>
              <w:right w:val="single" w:sz="2" w:space="0" w:color="00B4AE"/>
            </w:tcBorders>
          </w:tcPr>
          <w:p w14:paraId="5544AB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35</w:t>
            </w:r>
          </w:p>
        </w:tc>
        <w:tc>
          <w:tcPr>
            <w:tcW w:w="0" w:type="auto"/>
            <w:tcBorders>
              <w:top w:val="single" w:sz="2" w:space="0" w:color="00B4AE"/>
              <w:left w:val="single" w:sz="2" w:space="0" w:color="00B4AE"/>
              <w:bottom w:val="single" w:sz="8" w:space="0" w:color="00B4AE"/>
              <w:right w:val="single" w:sz="2" w:space="0" w:color="00B4AE"/>
            </w:tcBorders>
          </w:tcPr>
          <w:p w14:paraId="467805E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9%</w:t>
            </w:r>
          </w:p>
        </w:tc>
        <w:tc>
          <w:tcPr>
            <w:tcW w:w="0" w:type="auto"/>
            <w:tcBorders>
              <w:top w:val="single" w:sz="2" w:space="0" w:color="00B4AE"/>
              <w:left w:val="single" w:sz="2" w:space="0" w:color="00B4AE"/>
              <w:bottom w:val="single" w:sz="8" w:space="0" w:color="00B4AE"/>
              <w:right w:val="single" w:sz="8" w:space="0" w:color="auto"/>
            </w:tcBorders>
          </w:tcPr>
          <w:p w14:paraId="0586D898"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694E37D8"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6C0B0DF"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high levels of engagement with industry, government and community stakeholders to ensure readiness for the Environment Protection Amendment Act 2018.</w:t>
            </w:r>
          </w:p>
        </w:tc>
      </w:tr>
      <w:tr w:rsidR="00E60CB6" w:rsidRPr="0073670A" w14:paraId="37BDA595" w14:textId="77777777" w:rsidTr="000C390A">
        <w:tc>
          <w:tcPr>
            <w:tcW w:w="0" w:type="auto"/>
            <w:tcBorders>
              <w:top w:val="single" w:sz="2" w:space="0" w:color="00B4AE"/>
              <w:left w:val="single" w:sz="8" w:space="0" w:color="auto"/>
              <w:bottom w:val="single" w:sz="8" w:space="0" w:color="00B4AE"/>
              <w:right w:val="single" w:sz="2" w:space="0" w:color="00B4AE"/>
            </w:tcBorders>
          </w:tcPr>
          <w:p w14:paraId="78C15BB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ities that support business to comply with environmental obligations</w:t>
            </w:r>
          </w:p>
        </w:tc>
        <w:tc>
          <w:tcPr>
            <w:tcW w:w="0" w:type="auto"/>
            <w:tcBorders>
              <w:top w:val="single" w:sz="2" w:space="0" w:color="00B4AE"/>
              <w:left w:val="single" w:sz="2" w:space="0" w:color="00B4AE"/>
              <w:bottom w:val="single" w:sz="8" w:space="0" w:color="00B4AE"/>
              <w:right w:val="single" w:sz="2" w:space="0" w:color="00B4AE"/>
            </w:tcBorders>
          </w:tcPr>
          <w:p w14:paraId="2CE789A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49991C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6</w:t>
            </w:r>
          </w:p>
        </w:tc>
        <w:tc>
          <w:tcPr>
            <w:tcW w:w="0" w:type="auto"/>
            <w:tcBorders>
              <w:top w:val="single" w:sz="2" w:space="0" w:color="00B4AE"/>
              <w:left w:val="single" w:sz="2" w:space="0" w:color="00B4AE"/>
              <w:bottom w:val="single" w:sz="8" w:space="0" w:color="00B4AE"/>
              <w:right w:val="single" w:sz="2" w:space="0" w:color="00B4AE"/>
            </w:tcBorders>
          </w:tcPr>
          <w:p w14:paraId="11D5B1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30</w:t>
            </w:r>
          </w:p>
        </w:tc>
        <w:tc>
          <w:tcPr>
            <w:tcW w:w="0" w:type="auto"/>
            <w:tcBorders>
              <w:top w:val="single" w:sz="2" w:space="0" w:color="00B4AE"/>
              <w:left w:val="single" w:sz="2" w:space="0" w:color="00B4AE"/>
              <w:bottom w:val="single" w:sz="8" w:space="0" w:color="00B4AE"/>
              <w:right w:val="single" w:sz="2" w:space="0" w:color="00B4AE"/>
            </w:tcBorders>
          </w:tcPr>
          <w:p w14:paraId="4DFFD8F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3.3%</w:t>
            </w:r>
          </w:p>
        </w:tc>
        <w:tc>
          <w:tcPr>
            <w:tcW w:w="0" w:type="auto"/>
            <w:tcBorders>
              <w:top w:val="single" w:sz="2" w:space="0" w:color="00B4AE"/>
              <w:left w:val="single" w:sz="2" w:space="0" w:color="00B4AE"/>
              <w:bottom w:val="single" w:sz="8" w:space="0" w:color="00B4AE"/>
              <w:right w:val="single" w:sz="8" w:space="0" w:color="auto"/>
            </w:tcBorders>
          </w:tcPr>
          <w:p w14:paraId="6B33A7EA"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10FD262A"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1861C6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high levels of engagement with industry, government and community stakeholders to ensure readiness for the Environment Protection Amendment Act 2018.</w:t>
            </w:r>
          </w:p>
        </w:tc>
      </w:tr>
      <w:tr w:rsidR="00E60CB6" w:rsidRPr="0073670A" w14:paraId="0367ABBA" w14:textId="77777777" w:rsidTr="000C390A">
        <w:tc>
          <w:tcPr>
            <w:tcW w:w="0" w:type="auto"/>
            <w:tcBorders>
              <w:top w:val="single" w:sz="2" w:space="0" w:color="00B4AE"/>
              <w:left w:val="single" w:sz="8" w:space="0" w:color="auto"/>
              <w:bottom w:val="single" w:sz="8" w:space="0" w:color="00B4AE"/>
              <w:right w:val="single" w:sz="2" w:space="0" w:color="00B4AE"/>
            </w:tcBorders>
          </w:tcPr>
          <w:p w14:paraId="5AADE5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vironment condition notifications provided to Victorians via digital channels</w:t>
            </w:r>
          </w:p>
        </w:tc>
        <w:tc>
          <w:tcPr>
            <w:tcW w:w="0" w:type="auto"/>
            <w:tcBorders>
              <w:top w:val="single" w:sz="2" w:space="0" w:color="00B4AE"/>
              <w:left w:val="single" w:sz="2" w:space="0" w:color="00B4AE"/>
              <w:bottom w:val="single" w:sz="8" w:space="0" w:color="00B4AE"/>
              <w:right w:val="single" w:sz="2" w:space="0" w:color="00B4AE"/>
            </w:tcBorders>
          </w:tcPr>
          <w:p w14:paraId="5C42FB0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10A600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 070</w:t>
            </w:r>
          </w:p>
        </w:tc>
        <w:tc>
          <w:tcPr>
            <w:tcW w:w="0" w:type="auto"/>
            <w:tcBorders>
              <w:top w:val="single" w:sz="2" w:space="0" w:color="00B4AE"/>
              <w:left w:val="single" w:sz="2" w:space="0" w:color="00B4AE"/>
              <w:bottom w:val="single" w:sz="8" w:space="0" w:color="00B4AE"/>
              <w:right w:val="single" w:sz="2" w:space="0" w:color="00B4AE"/>
            </w:tcBorders>
          </w:tcPr>
          <w:p w14:paraId="4B76EC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0 - 1 000</w:t>
            </w:r>
          </w:p>
        </w:tc>
        <w:tc>
          <w:tcPr>
            <w:tcW w:w="0" w:type="auto"/>
            <w:tcBorders>
              <w:top w:val="single" w:sz="2" w:space="0" w:color="00B4AE"/>
              <w:left w:val="single" w:sz="2" w:space="0" w:color="00B4AE"/>
              <w:bottom w:val="single" w:sz="8" w:space="0" w:color="00B4AE"/>
              <w:right w:val="single" w:sz="2" w:space="0" w:color="00B4AE"/>
            </w:tcBorders>
          </w:tcPr>
          <w:p w14:paraId="2C4AEB6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8" w:space="0" w:color="00B4AE"/>
              <w:right w:val="single" w:sz="8" w:space="0" w:color="auto"/>
            </w:tcBorders>
          </w:tcPr>
          <w:p w14:paraId="51354367"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46D563F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B33A1D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n increase in notifications in response to bushfires across Victoria.</w:t>
            </w:r>
          </w:p>
        </w:tc>
      </w:tr>
      <w:tr w:rsidR="00E60CB6" w:rsidRPr="0073670A" w14:paraId="1391F9A5" w14:textId="77777777" w:rsidTr="000C390A">
        <w:tc>
          <w:tcPr>
            <w:tcW w:w="0" w:type="auto"/>
            <w:tcBorders>
              <w:top w:val="single" w:sz="2" w:space="0" w:color="00B4AE"/>
              <w:left w:val="single" w:sz="8" w:space="0" w:color="auto"/>
              <w:bottom w:val="single" w:sz="8" w:space="0" w:color="00B4AE"/>
              <w:right w:val="single" w:sz="2" w:space="0" w:color="00B4AE"/>
            </w:tcBorders>
          </w:tcPr>
          <w:p w14:paraId="0368DB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PA prosecutions are selected using a risk-based approach, focused on environmental outcomes and are successful</w:t>
            </w:r>
          </w:p>
        </w:tc>
        <w:tc>
          <w:tcPr>
            <w:tcW w:w="0" w:type="auto"/>
            <w:tcBorders>
              <w:top w:val="single" w:sz="2" w:space="0" w:color="00B4AE"/>
              <w:left w:val="single" w:sz="2" w:space="0" w:color="00B4AE"/>
              <w:bottom w:val="single" w:sz="8" w:space="0" w:color="00B4AE"/>
              <w:right w:val="single" w:sz="2" w:space="0" w:color="00B4AE"/>
            </w:tcBorders>
          </w:tcPr>
          <w:p w14:paraId="68C96A0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11F5C6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8</w:t>
            </w:r>
          </w:p>
        </w:tc>
        <w:tc>
          <w:tcPr>
            <w:tcW w:w="0" w:type="auto"/>
            <w:tcBorders>
              <w:top w:val="single" w:sz="2" w:space="0" w:color="00B4AE"/>
              <w:left w:val="single" w:sz="2" w:space="0" w:color="00B4AE"/>
              <w:bottom w:val="single" w:sz="8" w:space="0" w:color="00B4AE"/>
              <w:right w:val="single" w:sz="2" w:space="0" w:color="00B4AE"/>
            </w:tcBorders>
          </w:tcPr>
          <w:p w14:paraId="1CD826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8" w:space="0" w:color="00B4AE"/>
              <w:right w:val="single" w:sz="2" w:space="0" w:color="00B4AE"/>
            </w:tcBorders>
          </w:tcPr>
          <w:p w14:paraId="2B430A0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7%</w:t>
            </w:r>
          </w:p>
        </w:tc>
        <w:tc>
          <w:tcPr>
            <w:tcW w:w="0" w:type="auto"/>
            <w:tcBorders>
              <w:top w:val="single" w:sz="2" w:space="0" w:color="00B4AE"/>
              <w:left w:val="single" w:sz="2" w:space="0" w:color="00B4AE"/>
              <w:bottom w:val="single" w:sz="8" w:space="0" w:color="00B4AE"/>
              <w:right w:val="single" w:sz="8" w:space="0" w:color="auto"/>
            </w:tcBorders>
          </w:tcPr>
          <w:p w14:paraId="45E59500"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6EA59C6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6222DDD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EPA prosecutors achieving successful outcomes in 22 of the 25 completed investigations. This is the second year of EPA using a new risk-based approach to prosecutions. While the new approach based on risk to determine prosecution and enforcement action began in 2018-19, the timing for resolution of cases can take months or years.</w:t>
            </w:r>
          </w:p>
        </w:tc>
      </w:tr>
      <w:tr w:rsidR="00E60CB6" w:rsidRPr="0073670A" w14:paraId="7315B00C" w14:textId="77777777" w:rsidTr="000C390A">
        <w:tc>
          <w:tcPr>
            <w:tcW w:w="0" w:type="auto"/>
            <w:tcBorders>
              <w:top w:val="single" w:sz="2" w:space="0" w:color="00B4AE"/>
              <w:left w:val="single" w:sz="8" w:space="0" w:color="auto"/>
              <w:bottom w:val="single" w:sz="8" w:space="0" w:color="00B4AE"/>
              <w:right w:val="single" w:sz="2" w:space="0" w:color="00B4AE"/>
            </w:tcBorders>
          </w:tcPr>
          <w:p w14:paraId="626F16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vironmental audits reviewed to ensure compliance with statutory requirements and guidelines</w:t>
            </w:r>
          </w:p>
        </w:tc>
        <w:tc>
          <w:tcPr>
            <w:tcW w:w="0" w:type="auto"/>
            <w:tcBorders>
              <w:top w:val="single" w:sz="2" w:space="0" w:color="00B4AE"/>
              <w:left w:val="single" w:sz="2" w:space="0" w:color="00B4AE"/>
              <w:bottom w:val="single" w:sz="8" w:space="0" w:color="00B4AE"/>
              <w:right w:val="single" w:sz="2" w:space="0" w:color="00B4AE"/>
            </w:tcBorders>
          </w:tcPr>
          <w:p w14:paraId="5AC1235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3E74E3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8" w:space="0" w:color="00B4AE"/>
              <w:right w:val="single" w:sz="2" w:space="0" w:color="00B4AE"/>
            </w:tcBorders>
          </w:tcPr>
          <w:p w14:paraId="254A34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w:t>
            </w:r>
          </w:p>
        </w:tc>
        <w:tc>
          <w:tcPr>
            <w:tcW w:w="0" w:type="auto"/>
            <w:tcBorders>
              <w:top w:val="single" w:sz="2" w:space="0" w:color="00B4AE"/>
              <w:left w:val="single" w:sz="2" w:space="0" w:color="00B4AE"/>
              <w:bottom w:val="single" w:sz="8" w:space="0" w:color="00B4AE"/>
              <w:right w:val="single" w:sz="2" w:space="0" w:color="00B4AE"/>
            </w:tcBorders>
          </w:tcPr>
          <w:p w14:paraId="2AD74B4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1%</w:t>
            </w:r>
          </w:p>
        </w:tc>
        <w:tc>
          <w:tcPr>
            <w:tcW w:w="0" w:type="auto"/>
            <w:tcBorders>
              <w:top w:val="single" w:sz="2" w:space="0" w:color="00B4AE"/>
              <w:left w:val="single" w:sz="2" w:space="0" w:color="00B4AE"/>
              <w:bottom w:val="single" w:sz="8" w:space="0" w:color="00B4AE"/>
              <w:right w:val="single" w:sz="8" w:space="0" w:color="auto"/>
            </w:tcBorders>
          </w:tcPr>
          <w:p w14:paraId="206F90E0"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4F29846C"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20FB1E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the prioritisation of resources to conduct administrative reviews of environmental audits on time.</w:t>
            </w:r>
          </w:p>
        </w:tc>
      </w:tr>
      <w:tr w:rsidR="00E60CB6" w:rsidRPr="0073670A" w14:paraId="54E87A83" w14:textId="77777777" w:rsidTr="000C390A">
        <w:tc>
          <w:tcPr>
            <w:tcW w:w="0" w:type="auto"/>
            <w:tcBorders>
              <w:top w:val="single" w:sz="2" w:space="0" w:color="00B4AE"/>
              <w:left w:val="single" w:sz="8" w:space="0" w:color="auto"/>
              <w:bottom w:val="single" w:sz="8" w:space="0" w:color="00B4AE"/>
              <w:right w:val="single" w:sz="2" w:space="0" w:color="00B4AE"/>
            </w:tcBorders>
          </w:tcPr>
          <w:p w14:paraId="06CA0D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medial notices complied with by due date or escalated in line with EPA’s Compliance and Enforcement policy</w:t>
            </w:r>
          </w:p>
        </w:tc>
        <w:tc>
          <w:tcPr>
            <w:tcW w:w="0" w:type="auto"/>
            <w:tcBorders>
              <w:top w:val="single" w:sz="2" w:space="0" w:color="00B4AE"/>
              <w:left w:val="single" w:sz="2" w:space="0" w:color="00B4AE"/>
              <w:bottom w:val="single" w:sz="8" w:space="0" w:color="00B4AE"/>
              <w:right w:val="single" w:sz="2" w:space="0" w:color="00B4AE"/>
            </w:tcBorders>
          </w:tcPr>
          <w:p w14:paraId="106E578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74200A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0" w:type="auto"/>
            <w:tcBorders>
              <w:top w:val="single" w:sz="2" w:space="0" w:color="00B4AE"/>
              <w:left w:val="single" w:sz="2" w:space="0" w:color="00B4AE"/>
              <w:bottom w:val="single" w:sz="8" w:space="0" w:color="00B4AE"/>
              <w:right w:val="single" w:sz="2" w:space="0" w:color="00B4AE"/>
            </w:tcBorders>
          </w:tcPr>
          <w:p w14:paraId="0C2F00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w:t>
            </w:r>
          </w:p>
        </w:tc>
        <w:tc>
          <w:tcPr>
            <w:tcW w:w="0" w:type="auto"/>
            <w:tcBorders>
              <w:top w:val="single" w:sz="2" w:space="0" w:color="00B4AE"/>
              <w:left w:val="single" w:sz="2" w:space="0" w:color="00B4AE"/>
              <w:bottom w:val="single" w:sz="8" w:space="0" w:color="00B4AE"/>
              <w:right w:val="single" w:sz="2" w:space="0" w:color="00B4AE"/>
            </w:tcBorders>
          </w:tcPr>
          <w:p w14:paraId="02451F5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w:t>
            </w:r>
          </w:p>
        </w:tc>
        <w:tc>
          <w:tcPr>
            <w:tcW w:w="0" w:type="auto"/>
            <w:tcBorders>
              <w:top w:val="single" w:sz="2" w:space="0" w:color="00B4AE"/>
              <w:left w:val="single" w:sz="2" w:space="0" w:color="00B4AE"/>
              <w:bottom w:val="single" w:sz="8" w:space="0" w:color="00B4AE"/>
              <w:right w:val="single" w:sz="8" w:space="0" w:color="auto"/>
            </w:tcBorders>
          </w:tcPr>
          <w:p w14:paraId="30D0CA2A"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1A080F2C"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5B0C87B"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 continued focus on improving the quality of remedial notices and the timeliness of final compliance assessments.</w:t>
            </w:r>
          </w:p>
        </w:tc>
      </w:tr>
      <w:tr w:rsidR="00E60CB6" w:rsidRPr="0073670A" w14:paraId="14DB881A" w14:textId="77777777" w:rsidTr="000C390A">
        <w:tc>
          <w:tcPr>
            <w:tcW w:w="0" w:type="auto"/>
            <w:tcBorders>
              <w:top w:val="single" w:sz="2" w:space="0" w:color="00B4AE"/>
              <w:left w:val="single" w:sz="8" w:space="0" w:color="auto"/>
              <w:bottom w:val="single" w:sz="8" w:space="0" w:color="00B4AE"/>
              <w:right w:val="single" w:sz="2" w:space="0" w:color="00B4AE"/>
            </w:tcBorders>
          </w:tcPr>
          <w:p w14:paraId="423AC1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Pollution reporters requesting follow-up by EPA receive contact within three working days</w:t>
            </w:r>
          </w:p>
        </w:tc>
        <w:tc>
          <w:tcPr>
            <w:tcW w:w="0" w:type="auto"/>
            <w:tcBorders>
              <w:top w:val="single" w:sz="2" w:space="0" w:color="00B4AE"/>
              <w:left w:val="single" w:sz="2" w:space="0" w:color="00B4AE"/>
              <w:bottom w:val="single" w:sz="8" w:space="0" w:color="00B4AE"/>
              <w:right w:val="single" w:sz="2" w:space="0" w:color="00B4AE"/>
            </w:tcBorders>
          </w:tcPr>
          <w:p w14:paraId="631C815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579BC1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w:t>
            </w:r>
          </w:p>
        </w:tc>
        <w:tc>
          <w:tcPr>
            <w:tcW w:w="0" w:type="auto"/>
            <w:tcBorders>
              <w:top w:val="single" w:sz="2" w:space="0" w:color="00B4AE"/>
              <w:left w:val="single" w:sz="2" w:space="0" w:color="00B4AE"/>
              <w:bottom w:val="single" w:sz="8" w:space="0" w:color="00B4AE"/>
              <w:right w:val="single" w:sz="2" w:space="0" w:color="00B4AE"/>
            </w:tcBorders>
          </w:tcPr>
          <w:p w14:paraId="0D4DAC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w:t>
            </w:r>
          </w:p>
        </w:tc>
        <w:tc>
          <w:tcPr>
            <w:tcW w:w="0" w:type="auto"/>
            <w:tcBorders>
              <w:top w:val="single" w:sz="2" w:space="0" w:color="00B4AE"/>
              <w:left w:val="single" w:sz="2" w:space="0" w:color="00B4AE"/>
              <w:bottom w:val="single" w:sz="8" w:space="0" w:color="00B4AE"/>
              <w:right w:val="single" w:sz="2" w:space="0" w:color="00B4AE"/>
            </w:tcBorders>
          </w:tcPr>
          <w:p w14:paraId="77CCEDC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1%</w:t>
            </w:r>
          </w:p>
        </w:tc>
        <w:tc>
          <w:tcPr>
            <w:tcW w:w="0" w:type="auto"/>
            <w:tcBorders>
              <w:top w:val="single" w:sz="2" w:space="0" w:color="00B4AE"/>
              <w:left w:val="single" w:sz="2" w:space="0" w:color="00B4AE"/>
              <w:bottom w:val="single" w:sz="8" w:space="0" w:color="00B4AE"/>
              <w:right w:val="single" w:sz="8" w:space="0" w:color="auto"/>
            </w:tcBorders>
          </w:tcPr>
          <w:p w14:paraId="0BCB6482"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51C6D854"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500FBC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internal process improvements in line with customer expectations and the recruitment of additional staff though an outsourced contact centre.</w:t>
            </w:r>
          </w:p>
        </w:tc>
      </w:tr>
      <w:tr w:rsidR="00E60CB6" w:rsidRPr="0073670A" w14:paraId="017588CD" w14:textId="77777777" w:rsidTr="000C390A">
        <w:tc>
          <w:tcPr>
            <w:tcW w:w="0" w:type="auto"/>
            <w:tcBorders>
              <w:top w:val="single" w:sz="2" w:space="0" w:color="00B4AE"/>
              <w:left w:val="single" w:sz="8" w:space="0" w:color="auto"/>
              <w:bottom w:val="single" w:sz="2" w:space="0" w:color="00B4AE"/>
              <w:right w:val="single" w:sz="2" w:space="0" w:color="00B4AE"/>
            </w:tcBorders>
          </w:tcPr>
          <w:p w14:paraId="5465F7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orks approvals and licences completed within required statutory timelines</w:t>
            </w:r>
          </w:p>
        </w:tc>
        <w:tc>
          <w:tcPr>
            <w:tcW w:w="0" w:type="auto"/>
            <w:tcBorders>
              <w:top w:val="single" w:sz="2" w:space="0" w:color="00B4AE"/>
              <w:left w:val="single" w:sz="2" w:space="0" w:color="00B4AE"/>
              <w:bottom w:val="single" w:sz="2" w:space="0" w:color="00B4AE"/>
              <w:right w:val="single" w:sz="2" w:space="0" w:color="00B4AE"/>
            </w:tcBorders>
          </w:tcPr>
          <w:p w14:paraId="66DD023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47AAF6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04CF16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w:t>
            </w:r>
          </w:p>
        </w:tc>
        <w:tc>
          <w:tcPr>
            <w:tcW w:w="0" w:type="auto"/>
            <w:tcBorders>
              <w:top w:val="single" w:sz="2" w:space="0" w:color="00B4AE"/>
              <w:left w:val="single" w:sz="2" w:space="0" w:color="00B4AE"/>
              <w:bottom w:val="single" w:sz="2" w:space="0" w:color="00B4AE"/>
              <w:right w:val="single" w:sz="2" w:space="0" w:color="00B4AE"/>
            </w:tcBorders>
          </w:tcPr>
          <w:p w14:paraId="17B014A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w:t>
            </w:r>
          </w:p>
        </w:tc>
        <w:tc>
          <w:tcPr>
            <w:tcW w:w="0" w:type="auto"/>
            <w:tcBorders>
              <w:top w:val="single" w:sz="2" w:space="0" w:color="00B4AE"/>
              <w:left w:val="single" w:sz="2" w:space="0" w:color="00B4AE"/>
              <w:bottom w:val="single" w:sz="2" w:space="0" w:color="00B4AE"/>
              <w:right w:val="single" w:sz="8" w:space="0" w:color="auto"/>
            </w:tcBorders>
          </w:tcPr>
          <w:p w14:paraId="59147912"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3727E3FE" w14:textId="77777777" w:rsidTr="000C390A">
        <w:tc>
          <w:tcPr>
            <w:tcW w:w="0" w:type="auto"/>
            <w:tcBorders>
              <w:top w:val="single" w:sz="2" w:space="0" w:color="00B4AE"/>
              <w:left w:val="single" w:sz="8" w:space="0" w:color="auto"/>
              <w:bottom w:val="single" w:sz="8" w:space="0" w:color="00B4AE"/>
              <w:right w:val="single" w:sz="2" w:space="0" w:color="00B4AE"/>
            </w:tcBorders>
          </w:tcPr>
          <w:p w14:paraId="150DCB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PA provides technical advice to lead agencies within agreed timelines during emergency incidents</w:t>
            </w:r>
          </w:p>
        </w:tc>
        <w:tc>
          <w:tcPr>
            <w:tcW w:w="0" w:type="auto"/>
            <w:tcBorders>
              <w:top w:val="single" w:sz="2" w:space="0" w:color="00B4AE"/>
              <w:left w:val="single" w:sz="2" w:space="0" w:color="00B4AE"/>
              <w:bottom w:val="single" w:sz="8" w:space="0" w:color="00B4AE"/>
              <w:right w:val="single" w:sz="2" w:space="0" w:color="00B4AE"/>
            </w:tcBorders>
          </w:tcPr>
          <w:p w14:paraId="4D35B23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20029A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w:t>
            </w:r>
          </w:p>
        </w:tc>
        <w:tc>
          <w:tcPr>
            <w:tcW w:w="0" w:type="auto"/>
            <w:tcBorders>
              <w:top w:val="single" w:sz="2" w:space="0" w:color="00B4AE"/>
              <w:left w:val="single" w:sz="2" w:space="0" w:color="00B4AE"/>
              <w:bottom w:val="single" w:sz="8" w:space="0" w:color="00B4AE"/>
              <w:right w:val="single" w:sz="2" w:space="0" w:color="00B4AE"/>
            </w:tcBorders>
          </w:tcPr>
          <w:p w14:paraId="1EDD7B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w:t>
            </w:r>
          </w:p>
        </w:tc>
        <w:tc>
          <w:tcPr>
            <w:tcW w:w="0" w:type="auto"/>
            <w:tcBorders>
              <w:top w:val="single" w:sz="2" w:space="0" w:color="00B4AE"/>
              <w:left w:val="single" w:sz="2" w:space="0" w:color="00B4AE"/>
              <w:bottom w:val="single" w:sz="8" w:space="0" w:color="00B4AE"/>
              <w:right w:val="single" w:sz="2" w:space="0" w:color="00B4AE"/>
            </w:tcBorders>
          </w:tcPr>
          <w:p w14:paraId="31DBC5B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w:t>
            </w:r>
          </w:p>
        </w:tc>
        <w:tc>
          <w:tcPr>
            <w:tcW w:w="0" w:type="auto"/>
            <w:tcBorders>
              <w:top w:val="single" w:sz="2" w:space="0" w:color="00B4AE"/>
              <w:left w:val="single" w:sz="2" w:space="0" w:color="00B4AE"/>
              <w:bottom w:val="single" w:sz="8" w:space="0" w:color="00B4AE"/>
              <w:right w:val="single" w:sz="8" w:space="0" w:color="auto"/>
            </w:tcBorders>
          </w:tcPr>
          <w:p w14:paraId="573C1614"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95F8545"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062623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the EPA prioritising emergency incident responses by ensuring appropriate capacity and procedures are in place.</w:t>
            </w:r>
          </w:p>
        </w:tc>
      </w:tr>
      <w:tr w:rsidR="00E60CB6" w:rsidRPr="0073670A" w14:paraId="7160C6B4" w14:textId="77777777" w:rsidTr="000C390A">
        <w:tc>
          <w:tcPr>
            <w:tcW w:w="0" w:type="auto"/>
            <w:tcBorders>
              <w:top w:val="single" w:sz="2" w:space="0" w:color="00B4AE"/>
              <w:left w:val="single" w:sz="8" w:space="0" w:color="auto"/>
              <w:bottom w:val="single" w:sz="2" w:space="0" w:color="00B4AE"/>
              <w:right w:val="single" w:sz="2" w:space="0" w:color="00B4AE"/>
            </w:tcBorders>
          </w:tcPr>
          <w:p w14:paraId="50886A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2" w:space="0" w:color="00B4AE"/>
              <w:right w:val="single" w:sz="2" w:space="0" w:color="00B4AE"/>
            </w:tcBorders>
          </w:tcPr>
          <w:p w14:paraId="1C577C3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2" w:space="0" w:color="00B4AE"/>
              <w:right w:val="single" w:sz="2" w:space="0" w:color="00B4AE"/>
            </w:tcBorders>
          </w:tcPr>
          <w:p w14:paraId="6344E0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9.2</w:t>
            </w:r>
          </w:p>
        </w:tc>
        <w:tc>
          <w:tcPr>
            <w:tcW w:w="0" w:type="auto"/>
            <w:tcBorders>
              <w:top w:val="single" w:sz="2" w:space="0" w:color="00B4AE"/>
              <w:left w:val="single" w:sz="2" w:space="0" w:color="00B4AE"/>
              <w:bottom w:val="single" w:sz="2" w:space="0" w:color="00B4AE"/>
              <w:right w:val="single" w:sz="2" w:space="0" w:color="00B4AE"/>
            </w:tcBorders>
          </w:tcPr>
          <w:p w14:paraId="647514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4.3</w:t>
            </w:r>
          </w:p>
        </w:tc>
        <w:tc>
          <w:tcPr>
            <w:tcW w:w="0" w:type="auto"/>
            <w:tcBorders>
              <w:top w:val="single" w:sz="2" w:space="0" w:color="00B4AE"/>
              <w:left w:val="single" w:sz="2" w:space="0" w:color="00B4AE"/>
              <w:bottom w:val="single" w:sz="2" w:space="0" w:color="00B4AE"/>
              <w:right w:val="single" w:sz="2" w:space="0" w:color="00B4AE"/>
            </w:tcBorders>
          </w:tcPr>
          <w:p w14:paraId="7A9E566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1%)</w:t>
            </w:r>
          </w:p>
        </w:tc>
        <w:tc>
          <w:tcPr>
            <w:tcW w:w="0" w:type="auto"/>
            <w:tcBorders>
              <w:top w:val="single" w:sz="2" w:space="0" w:color="00B4AE"/>
              <w:left w:val="single" w:sz="2" w:space="0" w:color="00B4AE"/>
              <w:bottom w:val="single" w:sz="2" w:space="0" w:color="00B4AE"/>
              <w:right w:val="single" w:sz="8" w:space="0" w:color="auto"/>
            </w:tcBorders>
          </w:tcPr>
          <w:p w14:paraId="276539A2" w14:textId="77777777" w:rsidR="00E60CB6" w:rsidRPr="0073670A" w:rsidRDefault="003F1635">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15AC47DE" w14:textId="77777777" w:rsidTr="000C390A">
        <w:tc>
          <w:tcPr>
            <w:tcW w:w="0" w:type="auto"/>
            <w:gridSpan w:val="6"/>
            <w:tcBorders>
              <w:top w:val="single" w:sz="2" w:space="0" w:color="00B4AE"/>
              <w:left w:val="single" w:sz="8" w:space="0" w:color="auto"/>
              <w:bottom w:val="single" w:sz="2" w:space="0" w:color="00B4AE"/>
              <w:right w:val="single" w:sz="8" w:space="0" w:color="00B4AE"/>
            </w:tcBorders>
          </w:tcPr>
          <w:p w14:paraId="28B3D2D7" w14:textId="77777777" w:rsidR="00B874AA" w:rsidRPr="0073670A" w:rsidRDefault="00B874AA">
            <w:pPr>
              <w:widowControl w:val="0"/>
              <w:autoSpaceDE w:val="0"/>
              <w:autoSpaceDN w:val="0"/>
              <w:adjustRightInd w:val="0"/>
              <w:spacing w:after="0" w:line="240" w:lineRule="auto"/>
              <w:rPr>
                <w:rFonts w:ascii="VIC-Regular" w:hAnsi="VIC-Regular" w:cs="VIC-Regular"/>
                <w:color w:val="000000"/>
                <w:kern w:val="1"/>
                <w:szCs w:val="24"/>
                <w:u w:color="000000"/>
              </w:rPr>
            </w:pPr>
            <w:r w:rsidRPr="0073670A">
              <w:rPr>
                <w:rFonts w:ascii="VIC-Regular" w:hAnsi="VIC-Regular" w:cs="VIC-Regular"/>
                <w:color w:val="000000"/>
                <w:kern w:val="1"/>
                <w:szCs w:val="24"/>
                <w:u w:color="000000"/>
              </w:rPr>
              <w:t>The lower than budgeted output cost is predominantly the result of a rephase for the Plantations Establishment initiative funded by the Sustainability Fund.</w:t>
            </w:r>
          </w:p>
        </w:tc>
      </w:tr>
    </w:tbl>
    <w:p w14:paraId="0D4DC740" w14:textId="77777777" w:rsidR="00E60CB6" w:rsidRPr="00210CC7" w:rsidRDefault="00E60CB6" w:rsidP="004B5772">
      <w:pPr>
        <w:pStyle w:val="Heading2"/>
        <w:rPr>
          <w:u w:color="000000"/>
        </w:rPr>
      </w:pPr>
      <w:bookmarkStart w:id="54" w:name="_Toc57131114"/>
      <w:r w:rsidRPr="00210CC7">
        <w:rPr>
          <w:u w:color="000000"/>
        </w:rPr>
        <w:t>Reliable, sustainable and affordable energy services</w:t>
      </w:r>
      <w:bookmarkEnd w:id="54"/>
      <w:r w:rsidRPr="00210CC7">
        <w:rPr>
          <w:u w:color="000000"/>
        </w:rPr>
        <w:t xml:space="preserve"> </w:t>
      </w:r>
    </w:p>
    <w:p w14:paraId="7BE18D2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This objective is focused on delivering a comprehensive suite of energy programs that will improve energy efficiency, strengthen consumer protections and improve affordability. The department is also tasked with providing policy advice to government on how to deliver clean, reliable, sustainable and affordable energy services to Victorians.</w:t>
      </w:r>
    </w:p>
    <w:p w14:paraId="16F220F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works with a range of stakeholders to provide energy services to consumers, attract investment in renewable energy and low emissions technologies, and support local jobs and communities as Victoria’s energy system transitions.</w:t>
      </w:r>
    </w:p>
    <w:p w14:paraId="61E846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also delivers the Solar Homes program; a ten-year program for households to install solar energy technologies.</w:t>
      </w:r>
    </w:p>
    <w:p w14:paraId="26E0C11F" w14:textId="77777777" w:rsidR="00E60CB6" w:rsidRPr="00210CC7" w:rsidRDefault="00E60CB6" w:rsidP="004B5772">
      <w:pPr>
        <w:pStyle w:val="Heading3"/>
        <w:rPr>
          <w:u w:color="000000"/>
        </w:rPr>
      </w:pPr>
      <w:r w:rsidRPr="00210CC7">
        <w:rPr>
          <w:u w:color="000000"/>
        </w:rPr>
        <w:t>Progress towards achieving this objective</w:t>
      </w:r>
    </w:p>
    <w:p w14:paraId="175D797D" w14:textId="77777777" w:rsidR="00E60CB6" w:rsidRPr="00210CC7" w:rsidRDefault="00E60CB6" w:rsidP="004B5772">
      <w:pPr>
        <w:pStyle w:val="Heading4"/>
        <w:rPr>
          <w:u w:color="000000"/>
        </w:rPr>
      </w:pPr>
      <w:r w:rsidRPr="00210CC7">
        <w:rPr>
          <w:u w:color="000000"/>
        </w:rPr>
        <w:t>Context</w:t>
      </w:r>
    </w:p>
    <w:p w14:paraId="780A5ED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 along with the rest of the world, is in the midst of a major energy transformation. We recognise the need for a modern energy system to support our economy and way of life – a system that is renewable, reliable, sustainable and affordable.</w:t>
      </w:r>
    </w:p>
    <w:p w14:paraId="40E635C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is committed to addressing the challenges and maximising the opportunities posed by the transformation of the energy sector while maintaining security, reliability and affordability for Victorian energy customers, while also reducing greenhouse gas emissions.</w:t>
      </w:r>
    </w:p>
    <w:p w14:paraId="5AAADA8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 well as delivering a range of new programs and initiatives, the department has an important role to play in advocating for the interests of Victorians at national energy market forums and through participation in the Council of Australian Governments (COAG) Energy Council. </w:t>
      </w:r>
    </w:p>
    <w:p w14:paraId="678D6951" w14:textId="77777777" w:rsidR="00E60CB6" w:rsidRPr="00210CC7" w:rsidRDefault="00E60CB6" w:rsidP="004B5772">
      <w:pPr>
        <w:pStyle w:val="Heading4"/>
        <w:rPr>
          <w:u w:color="000000"/>
        </w:rPr>
      </w:pPr>
      <w:r w:rsidRPr="00210CC7">
        <w:rPr>
          <w:u w:color="000000"/>
        </w:rPr>
        <w:t>Performance trends and key initiatives</w:t>
      </w:r>
    </w:p>
    <w:p w14:paraId="370E3C3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gress of key government initiatives to delive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n this outcome include:</w:t>
      </w:r>
    </w:p>
    <w:p w14:paraId="3827EFA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The Victorian Government committed to implementing all 11 recommendations of the Independent Review of the Electricity and Gas Retail Markets in Victoria. This included introduction of the Victorian Default Offer (VDO) on 1 July 2019. The VDO replaces costly standing offers with a new regulated fair price for electricity. In February 2020 the Essential Services Commission released its final decision on promoting clear and fair energy contracts in Victoria. Working closely with DELWP, the decision implements several other recommendations from the Independent Review. These reforms include only allowing retailers to increase the prices of energy contracts once per year and capping pay-on-time discounts so that customers are not unduly penalised when missing a bill payment.</w:t>
      </w:r>
    </w:p>
    <w:p w14:paraId="6F20C66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o assist vulnerable consumers during the coronavirus (COVID-19) pandemic, the Victorian Government announced a $3.7 million package in May 2020 to connect households with available hardship supports. Funding has been allocated to additional financial counsellors and establishment of an Energy Assistance and Brokerage program to provide individual customers with tailored support. In 2018, the Victorian Government announced a commitment to ban embedded networks in new residential apartment buildings. An Expert Panel was established in March 2020 to engage with and advise the Victorian Government on how to implement such a ban.</w:t>
      </w:r>
    </w:p>
    <w:p w14:paraId="57696D1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ince its launch on 1 July 2018, the Victorian Energy Compare (VEC) Power Saving Bonus program has resulted in more than two million unique visitors to VEC website, with nearly half a million of those consumers submitting a claim for the $50 Power Saving Bonus payment. Results indicate that typical users can save hundreds of dollars each year by comparing energy deals and switching offers.</w:t>
      </w:r>
    </w:p>
    <w:p w14:paraId="028ABA0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mpleted the Energy Data Hub Concept Study in 2020 to make customer electricity data available from the Australian Energy Market Operator (AEMO) to the VEC to provide consumers with a faster, simpler and more accurate way to compare retail offers and find the best value for their energy needs. Between April and June 2020, 73,240 users compared retail offers through VEC. Over that period, almost half chose to access their data.</w:t>
      </w:r>
    </w:p>
    <w:p w14:paraId="1F0FCB5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DELWP undertook preparatory work and targeted stakeholder consultation on a proposed Victorian Energy Transition Statement to establish an overarching public narrative for the energy transition that will drive investment, jobs, innovation and transformation to deliver clean, reliable and affordable energy for all Victorian households and businesses. </w:t>
      </w:r>
    </w:p>
    <w:p w14:paraId="3BF82A1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DELWP led work to support the achievement of Victoria’s renewable energy and emissions reduction targets, and aid in maintaining the security and reliability of Victoria’s electricity transmission system. </w:t>
      </w:r>
    </w:p>
    <w:p w14:paraId="3A7467C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DELWP led work on a range of actions to help unlock the value of distributed energy resources (DER). During the year, DELWP led policy reforms on future network and pricing approaches to support a high DER future, making submissions to the Australian Energy Regulator (AER) on the 2021-25 Electricity Distribution Pricing Review and Tariff Structure Statements. </w:t>
      </w:r>
    </w:p>
    <w:p w14:paraId="1EBE6E4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DELWP participated in national energy market reform work through the COAG Energy Council and its working groups. Victoria advocated in the interests</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of Victorian consumers on national energy market reforms, including continued work on the Integrated System Plan, reliability standard arrangements and system security matters. Victoria’s participation led to the introduction of measures that will ensure customers receive supply reliability in nine out of ten summers, without additional costs.</w:t>
      </w:r>
    </w:p>
    <w:p w14:paraId="0A994E9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DELWP worked with AEMO and industry to prepare Victoria’s electricity system for the 2019-20 summer and commenced planning for the 2020-21 summer. This included supporting AEMO to coordinate maintenance operations of the generation fleet and transmission network to avoid summer months, reducing demand through government programs and initiatives, delivering targeted communications to help community reduce their usage and prepare for power outages and expanding Victoria’s energy emergency response capabilities.</w:t>
      </w:r>
    </w:p>
    <w:p w14:paraId="3669DF6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dditionally, amendments to the </w:t>
      </w:r>
      <w:r w:rsidRPr="00210CC7">
        <w:rPr>
          <w:rFonts w:ascii="VIC-Light" w:hAnsi="VIC-Light" w:cs="VIC-Light"/>
          <w:i/>
          <w:iCs/>
          <w:color w:val="000000"/>
          <w:kern w:val="1"/>
          <w:szCs w:val="24"/>
          <w:u w:color="000000"/>
        </w:rPr>
        <w:t xml:space="preserve">National Electricity (Victoria) Act 2005 </w:t>
      </w:r>
      <w:r w:rsidRPr="00210CC7">
        <w:rPr>
          <w:rFonts w:ascii="VIC-Light" w:hAnsi="VIC-Light" w:cs="VIC-Light"/>
          <w:color w:val="000000"/>
          <w:kern w:val="1"/>
          <w:szCs w:val="24"/>
          <w:u w:color="000000"/>
        </w:rPr>
        <w:t>were passed by the Victorian Parliament in March 2020, which create powers for the Victorian Minister for Energy, Environment and Climate Change, to secure urgent transmission augmentations to improve supply reliability. Further to these new powers, the AEMO is now engaging the market (via the System Integrity Protection Scheme) for the provision of such augmentations by 2021.</w:t>
      </w:r>
    </w:p>
    <w:p w14:paraId="16AC9B1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 National Gas Market reform, the Australian Energy Market Commission (AEMC) made a fina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rule change in response to a request made b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Victorian Government to reform the Victorian Declared Wholesale Gas Market. These reforms will improve the efficiency of the Declared Wholesale Gas Market, placing downward pressures on prices.</w:t>
      </w:r>
    </w:p>
    <w:p w14:paraId="76C649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Victorian Hydrogen Investment Program (VHIP) has progressed with the development of an Industry Development Plan to set a clear pathway for developing a ‘clean’ hydrogen industry in Victoria.</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 xml:space="preserve">As part of VHIP, DELWP provided funding to the Australian Hydrogen Centre to conduct feasibility studies for hydrogen injection into the gas networks of selected regional towns in Victoria. DELWP also supported the development of the National Hydrogen Strategy, leading the Hydrogen Supporting Electricity Systems workstream. The Strategy outlines a strategic vision for Australia to build a clean, innovative, competitive and safe hydrogen industry and position the nation as a major global player in the emerging hydrogen economy by 2030. </w:t>
      </w:r>
    </w:p>
    <w:p w14:paraId="30024BA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ictorian Energy Upgrades program continues to support Victorians to reduce their energy use and bills. Work was undertaken to strengthen the program by expanding incentives and finalising new Victorian Energy Efficiency Targets for 2021 to 2025.</w:t>
      </w:r>
    </w:p>
    <w:p w14:paraId="631DDE4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Victorian Government is undertaking a range</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 xml:space="preserve">of actions to support the transition to Zero Emissions Vehicles (ZEV), including funding of initial charging infrastructure roll out across seven Victorian sites and funding to support a commercial electric vehicle manufacturing facility in Morwell. During 2019, DELWP commenced the development of a ZEV Roadmap to build upon these actions and support the government’s Climate Change sector pledge process. </w:t>
      </w:r>
    </w:p>
    <w:p w14:paraId="0BE506A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ntinues to deliver the six projects that were successful as part of the 2017 Victorian Renewable Energy Auction Scheme. Five of the six projects have now commenced construction, with the remaining project in development phase. The six projects are expected to deliver at least 650 MW of new renewable electricity generation capacity. The Bulgana Green Power Hub has progressed to network commissioning. Once complete the project is expected to generate more than 740,000 MWh of emission-free, renewable energy annually.</w:t>
      </w:r>
    </w:p>
    <w:p w14:paraId="6C3C619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ntinues to deliver the Renewable Certificate Purchasing Initiative and Solar Trams initiatives. Under these programs the government committed to buying renewable energy certificates for government electricity usage directly from new renewable energy projects in Victoria, which is expected to reduce around 80,000 tonnes of greenhouse gas emissions every year, powering Victoria’s tram network.</w:t>
      </w:r>
    </w:p>
    <w:p w14:paraId="63780D6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October 2019, the Renewable Energy (Jobs and Investment) Amendment Bill 2019 passed the Victorian Parliament, delivering on the government’s commitment to legislate an increased Victorian Renewable Energy Target (VRET) target of 50 per cent by 2030. The VRET 2018-19 Progress Report found that VRET projects would result in capital expenditure of almost $6 billion and around 4,262 jobs during construction and operation.</w:t>
      </w:r>
    </w:p>
    <w:p w14:paraId="0FA63F7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20 million New Energy Jobs Fund (NEJF) provides support for Victorian-based projects that create long-term sustainable jobs. In this funding year, the NEJF awarded more than $13.5 million in grants over four rounds, supporting industry and community groups to deliver 59 new energy technology projects, with a total project value of over $65 million.</w:t>
      </w:r>
    </w:p>
    <w:p w14:paraId="77DCBFE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ver the winter periods in 2019 and 2020, Energy Safe Victoria (ESV) delivered the ‘Be Sure’ carbon monoxide awareness campaign, encouraging Victorians to take action to reduce the risk of carbon monoxide poisoning from gas heaters. An evaluation was undertaken following the 2019 campaign, with results indicating the campaign was very successful in raising awareness about gas heater safety. </w:t>
      </w:r>
    </w:p>
    <w:p w14:paraId="6ABA98F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key achievement in the delivery of the Independent Review of Victoria’s Electricity an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Gas Network Safety Framework (Grimes Review) recommendations in 2019-20 was the passage of legislation through the Victorian Parliament to reform the governance structure of ESV. This transforms ESV from a single director-led mode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a three-person Commission, supported by a Chief Executive Officer and Technical Advisory Committee, and will strengthen ESV’s regulatory approach and decision-making by ensuring consideration of a wider range of perspectives and experience.</w:t>
      </w:r>
    </w:p>
    <w:p w14:paraId="138B47C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The Victorian Government invested $5.36 million to establish the Centre for New Energy Technologies (C4NET). State funding has been leveraged for a total commitment of $8 million from founding industry and research partners. C4NET innovative research projects include a microgrid study that has been awarded $1.4 million in Federal Government co-funding and data access projects that inform greenhouse gas reporting, policy development and program evaluation.</w:t>
      </w:r>
    </w:p>
    <w:p w14:paraId="614D3D1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 2019-20, the Solar Homes program approved</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 xml:space="preserve">54,675 rebate applications for solar photovoltaic (PV) systems and 1,107 rebate applications for solar hot-water systems, with installations of 47,530 and 355 respectively; supporting homeowners, landlords and renters. The Solar Homes program also expanded to include home battery system rebates. The offer was fully subscribed in its first year, with 970 rebates being approved. Since the commencement of the Solar Homes program in 2018-19, 93,567 Victorians have benefitted against a target of 770,000 over ten years. </w:t>
      </w:r>
    </w:p>
    <w:p w14:paraId="6B2C694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olar Homes program worked in partnership with Community Housing Organisations to provide rebates for 188 systems to help those in community housing to reduce their energy bills. Hardship support has also been provided where rebate recipients have requested assistance after being impacted by either the 2019-20 bushfires or coronavirus (COVID-19). A new interest free loan offering was also added to the Solar Homes program to reduce the upfront cost of a solar installation for the applicant, with 29,734 loans taken up in 2019-20.</w:t>
      </w:r>
    </w:p>
    <w:p w14:paraId="21CE9F4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Solar Homes program supports solar workers with mandatory, fully-funded safety training for all workers. To deliver its commitment to audit 5 per cent of all rebated systems, 1,454 audits were undertaken in 2019-20. Where systems were found to be unsafe, these were immediately switched off and reported to Energy Safe Victoria. The results of the audit program were reported back to retailers and installers to provide guidance and to improve standards overall.</w:t>
      </w:r>
    </w:p>
    <w:p w14:paraId="0EC25246"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Percentage of surveyed users of the Victorian Energy Compare website who report that they plan to switch offers after using the website </w:t>
      </w:r>
    </w:p>
    <w:p w14:paraId="4FDB003A"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Of the 16,189 Victorian Energy Compare users who have completed the online survey during the 2019-20 financial year, more than 81 per cent reported they had a positive experience, 67 per cent reported they understand usage and energy costs better, and more than 50 per cent reported they will change offers based on the information.</w:t>
      </w:r>
    </w:p>
    <w:p w14:paraId="1FA47EC6"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 xml:space="preserve">Indicator: Relative share of Victorian energy sourced from renewables </w:t>
      </w:r>
    </w:p>
    <w:p w14:paraId="04A03345"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spacing w:val="-4"/>
          <w:kern w:val="1"/>
          <w:szCs w:val="24"/>
          <w:u w:color="000000"/>
        </w:rPr>
      </w:pPr>
      <w:r w:rsidRPr="00210CC7">
        <w:rPr>
          <w:rFonts w:ascii="VIC-Regular" w:hAnsi="VIC-Regular" w:cs="VIC-Regular"/>
          <w:color w:val="000000"/>
          <w:spacing w:val="-4"/>
          <w:kern w:val="1"/>
          <w:szCs w:val="24"/>
          <w:u w:color="000000"/>
        </w:rPr>
        <w:t>In November 2019, the Victorian Government legislated the increased Victorian Renewable Energy Target (VRET) of 50 per cent by 2030, building on the existing targets of 25 per cent by 2020 and 40 per cent by 2025. This increased VRET target will provide the industry with the long-term policy certainty needed for new investment in renewable energy projects in Victoria.</w:t>
      </w:r>
    </w:p>
    <w:p w14:paraId="10DBA088"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In 2019-20, the share of renewable energy in Victoria’s electricity generation reached 24.3 per cent, up from 21.8 per cent in 2018-19, putting Victoria on track to meet its VRET targets.</w:t>
      </w:r>
    </w:p>
    <w:p w14:paraId="54AA394D" w14:textId="77777777" w:rsidR="00E60CB6" w:rsidRPr="00210CC7" w:rsidRDefault="00E60CB6" w:rsidP="004B5772">
      <w:pPr>
        <w:pStyle w:val="Heading4"/>
        <w:rPr>
          <w:u w:color="000000"/>
        </w:rPr>
      </w:pPr>
      <w:r w:rsidRPr="00210CC7">
        <w:rPr>
          <w:u w:color="000000"/>
        </w:rPr>
        <w:t>Output performance measures</w:t>
      </w:r>
    </w:p>
    <w:p w14:paraId="21652C25" w14:textId="77777777" w:rsidR="00E60CB6" w:rsidRPr="00210CC7" w:rsidRDefault="00E60CB6" w:rsidP="004B5772">
      <w:pPr>
        <w:pStyle w:val="Heading4"/>
        <w:rPr>
          <w:u w:color="000000"/>
        </w:rPr>
      </w:pPr>
      <w:r w:rsidRPr="00210CC7">
        <w:rPr>
          <w:u w:color="000000"/>
        </w:rPr>
        <w:t>Energy</w:t>
      </w:r>
    </w:p>
    <w:p w14:paraId="415B53D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advocates for the provision of reliable, sustainable and affordable energy services through state-based energy programs, including renewable energy development, energy efficiency and affordability improvements, and facilitation of new investment.</w:t>
      </w:r>
    </w:p>
    <w:p w14:paraId="67AD4FF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657"/>
        <w:gridCol w:w="1378"/>
        <w:gridCol w:w="933"/>
        <w:gridCol w:w="920"/>
        <w:gridCol w:w="1625"/>
        <w:gridCol w:w="2503"/>
      </w:tblGrid>
      <w:tr w:rsidR="00E60CB6" w:rsidRPr="0073670A" w14:paraId="2A4BDC44"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EE20BF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8" w:space="0" w:color="auto"/>
              <w:right w:val="single" w:sz="8" w:space="0" w:color="FFFFFF"/>
            </w:tcBorders>
            <w:vAlign w:val="bottom"/>
          </w:tcPr>
          <w:p w14:paraId="40F24DB6"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2A9C1B8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41D7FC4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15F61686"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1CCAC748"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4A1C9A8C" w14:textId="77777777" w:rsidTr="000C390A">
        <w:tc>
          <w:tcPr>
            <w:tcW w:w="0" w:type="auto"/>
            <w:tcBorders>
              <w:top w:val="single" w:sz="2" w:space="0" w:color="00B4AE"/>
              <w:left w:val="single" w:sz="8" w:space="0" w:color="auto"/>
              <w:bottom w:val="single" w:sz="2" w:space="0" w:color="00B4AE"/>
              <w:right w:val="single" w:sz="2" w:space="0" w:color="00B4AE"/>
            </w:tcBorders>
          </w:tcPr>
          <w:p w14:paraId="3B4DDE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55" w:name="Title4"/>
            <w:r w:rsidRPr="0073670A">
              <w:rPr>
                <w:rFonts w:ascii="VIC-Regular" w:hAnsi="VIC-Regular" w:cs="VIC-Regular"/>
                <w:color w:val="000000"/>
                <w:kern w:val="1"/>
                <w:szCs w:val="24"/>
                <w:u w:color="000000"/>
              </w:rPr>
              <w:t xml:space="preserve">Cumulative length of powerlines retired in high bushfire risk areas to reduce the risk of bushfires from electrical assets </w:t>
            </w:r>
            <w:bookmarkEnd w:id="55"/>
          </w:p>
        </w:tc>
        <w:tc>
          <w:tcPr>
            <w:tcW w:w="0" w:type="auto"/>
            <w:tcBorders>
              <w:top w:val="single" w:sz="2" w:space="0" w:color="00B4AE"/>
              <w:left w:val="single" w:sz="2" w:space="0" w:color="00B4AE"/>
              <w:bottom w:val="single" w:sz="2" w:space="0" w:color="00B4AE"/>
              <w:right w:val="single" w:sz="2" w:space="0" w:color="00B4AE"/>
            </w:tcBorders>
          </w:tcPr>
          <w:p w14:paraId="35630D6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km</w:t>
            </w:r>
          </w:p>
        </w:tc>
        <w:tc>
          <w:tcPr>
            <w:tcW w:w="0" w:type="auto"/>
            <w:tcBorders>
              <w:top w:val="single" w:sz="2" w:space="0" w:color="00B4AE"/>
              <w:left w:val="single" w:sz="2" w:space="0" w:color="00B4AE"/>
              <w:bottom w:val="single" w:sz="2" w:space="0" w:color="00B4AE"/>
              <w:right w:val="single" w:sz="2" w:space="0" w:color="00B4AE"/>
            </w:tcBorders>
          </w:tcPr>
          <w:p w14:paraId="3406CB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4</w:t>
            </w:r>
          </w:p>
        </w:tc>
        <w:tc>
          <w:tcPr>
            <w:tcW w:w="0" w:type="auto"/>
            <w:tcBorders>
              <w:top w:val="single" w:sz="2" w:space="0" w:color="00B4AE"/>
              <w:left w:val="single" w:sz="2" w:space="0" w:color="00B4AE"/>
              <w:bottom w:val="single" w:sz="2" w:space="0" w:color="00B4AE"/>
              <w:right w:val="single" w:sz="2" w:space="0" w:color="00B4AE"/>
            </w:tcBorders>
          </w:tcPr>
          <w:p w14:paraId="03C8B3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9</w:t>
            </w:r>
          </w:p>
        </w:tc>
        <w:tc>
          <w:tcPr>
            <w:tcW w:w="0" w:type="auto"/>
            <w:tcBorders>
              <w:top w:val="single" w:sz="2" w:space="0" w:color="00B4AE"/>
              <w:left w:val="single" w:sz="2" w:space="0" w:color="00B4AE"/>
              <w:bottom w:val="single" w:sz="2" w:space="0" w:color="00B4AE"/>
              <w:right w:val="single" w:sz="2" w:space="0" w:color="00B4AE"/>
            </w:tcBorders>
          </w:tcPr>
          <w:p w14:paraId="45A0247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7%</w:t>
            </w:r>
          </w:p>
        </w:tc>
        <w:tc>
          <w:tcPr>
            <w:tcW w:w="0" w:type="auto"/>
            <w:tcBorders>
              <w:top w:val="single" w:sz="2" w:space="0" w:color="00B4AE"/>
              <w:left w:val="single" w:sz="2" w:space="0" w:color="00B4AE"/>
              <w:bottom w:val="single" w:sz="2" w:space="0" w:color="00B4AE"/>
              <w:right w:val="single" w:sz="8" w:space="0" w:color="auto"/>
            </w:tcBorders>
          </w:tcPr>
          <w:p w14:paraId="2BA3E889"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15275A9" w14:textId="77777777" w:rsidTr="000C390A">
        <w:tc>
          <w:tcPr>
            <w:tcW w:w="0" w:type="auto"/>
            <w:tcBorders>
              <w:top w:val="single" w:sz="2" w:space="0" w:color="00B4AE"/>
              <w:left w:val="single" w:sz="8" w:space="0" w:color="auto"/>
              <w:bottom w:val="single" w:sz="2" w:space="0" w:color="00B4AE"/>
              <w:right w:val="single" w:sz="2" w:space="0" w:color="00B4AE"/>
            </w:tcBorders>
          </w:tcPr>
          <w:p w14:paraId="4661D1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livery of a pilot independent energy brokerage service for Victorian hardship and culturally and linguistically diverse (CALD) consumers</w:t>
            </w:r>
          </w:p>
        </w:tc>
        <w:tc>
          <w:tcPr>
            <w:tcW w:w="0" w:type="auto"/>
            <w:tcBorders>
              <w:top w:val="single" w:sz="2" w:space="0" w:color="00B4AE"/>
              <w:left w:val="single" w:sz="2" w:space="0" w:color="00B4AE"/>
              <w:bottom w:val="single" w:sz="2" w:space="0" w:color="00B4AE"/>
              <w:right w:val="single" w:sz="2" w:space="0" w:color="00B4AE"/>
            </w:tcBorders>
          </w:tcPr>
          <w:p w14:paraId="31A8C05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31E772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172F71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1231023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7D2F796E"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78EEB254" w14:textId="77777777" w:rsidTr="000C390A">
        <w:tc>
          <w:tcPr>
            <w:tcW w:w="0" w:type="auto"/>
            <w:tcBorders>
              <w:top w:val="single" w:sz="2" w:space="0" w:color="00B4AE"/>
              <w:left w:val="single" w:sz="8" w:space="0" w:color="auto"/>
              <w:bottom w:val="single" w:sz="2" w:space="0" w:color="00B4AE"/>
              <w:right w:val="single" w:sz="2" w:space="0" w:color="00B4AE"/>
            </w:tcBorders>
          </w:tcPr>
          <w:p w14:paraId="7378A2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Inspections of newly built homes during construction for compliance with energy efficiency requirements</w:t>
            </w:r>
          </w:p>
        </w:tc>
        <w:tc>
          <w:tcPr>
            <w:tcW w:w="0" w:type="auto"/>
            <w:tcBorders>
              <w:top w:val="single" w:sz="2" w:space="0" w:color="00B4AE"/>
              <w:left w:val="single" w:sz="2" w:space="0" w:color="00B4AE"/>
              <w:bottom w:val="single" w:sz="2" w:space="0" w:color="00B4AE"/>
              <w:right w:val="single" w:sz="2" w:space="0" w:color="00B4AE"/>
            </w:tcBorders>
          </w:tcPr>
          <w:p w14:paraId="75F51A2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56F977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 140</w:t>
            </w:r>
          </w:p>
        </w:tc>
        <w:tc>
          <w:tcPr>
            <w:tcW w:w="0" w:type="auto"/>
            <w:tcBorders>
              <w:top w:val="single" w:sz="2" w:space="0" w:color="00B4AE"/>
              <w:left w:val="single" w:sz="2" w:space="0" w:color="00B4AE"/>
              <w:bottom w:val="single" w:sz="2" w:space="0" w:color="00B4AE"/>
              <w:right w:val="single" w:sz="2" w:space="0" w:color="00B4AE"/>
            </w:tcBorders>
          </w:tcPr>
          <w:p w14:paraId="3B6F22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 150</w:t>
            </w:r>
          </w:p>
        </w:tc>
        <w:tc>
          <w:tcPr>
            <w:tcW w:w="0" w:type="auto"/>
            <w:tcBorders>
              <w:top w:val="single" w:sz="2" w:space="0" w:color="00B4AE"/>
              <w:left w:val="single" w:sz="2" w:space="0" w:color="00B4AE"/>
              <w:bottom w:val="single" w:sz="2" w:space="0" w:color="00B4AE"/>
              <w:right w:val="single" w:sz="2" w:space="0" w:color="00B4AE"/>
            </w:tcBorders>
          </w:tcPr>
          <w:p w14:paraId="317DCA4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9%)</w:t>
            </w:r>
          </w:p>
        </w:tc>
        <w:tc>
          <w:tcPr>
            <w:tcW w:w="0" w:type="auto"/>
            <w:tcBorders>
              <w:top w:val="single" w:sz="2" w:space="0" w:color="00B4AE"/>
              <w:left w:val="single" w:sz="2" w:space="0" w:color="00B4AE"/>
              <w:bottom w:val="single" w:sz="2" w:space="0" w:color="00B4AE"/>
              <w:right w:val="single" w:sz="8" w:space="0" w:color="auto"/>
            </w:tcBorders>
          </w:tcPr>
          <w:p w14:paraId="41C68BD1"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1E6CFEFF" w14:textId="77777777" w:rsidTr="000C390A">
        <w:tc>
          <w:tcPr>
            <w:tcW w:w="0" w:type="auto"/>
            <w:tcBorders>
              <w:top w:val="single" w:sz="2" w:space="0" w:color="00B4AE"/>
              <w:left w:val="single" w:sz="8" w:space="0" w:color="auto"/>
              <w:bottom w:val="single" w:sz="2" w:space="0" w:color="00B4AE"/>
              <w:right w:val="single" w:sz="2" w:space="0" w:color="00B4AE"/>
            </w:tcBorders>
          </w:tcPr>
          <w:p w14:paraId="783C45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ertificates surrendered for greenhouse gas emissions reduction under the Victorian Energy Efficiency Target</w:t>
            </w:r>
          </w:p>
        </w:tc>
        <w:tc>
          <w:tcPr>
            <w:tcW w:w="0" w:type="auto"/>
            <w:tcBorders>
              <w:top w:val="single" w:sz="2" w:space="0" w:color="00B4AE"/>
              <w:left w:val="single" w:sz="2" w:space="0" w:color="00B4AE"/>
              <w:bottom w:val="single" w:sz="2" w:space="0" w:color="00B4AE"/>
              <w:right w:val="single" w:sz="2" w:space="0" w:color="00B4AE"/>
            </w:tcBorders>
          </w:tcPr>
          <w:p w14:paraId="3B4F1BC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million certificates</w:t>
            </w:r>
          </w:p>
        </w:tc>
        <w:tc>
          <w:tcPr>
            <w:tcW w:w="0" w:type="auto"/>
            <w:tcBorders>
              <w:top w:val="single" w:sz="2" w:space="0" w:color="00B4AE"/>
              <w:left w:val="single" w:sz="2" w:space="0" w:color="00B4AE"/>
              <w:bottom w:val="single" w:sz="2" w:space="0" w:color="00B4AE"/>
              <w:right w:val="single" w:sz="2" w:space="0" w:color="00B4AE"/>
            </w:tcBorders>
          </w:tcPr>
          <w:p w14:paraId="64EA35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w:t>
            </w:r>
          </w:p>
        </w:tc>
        <w:tc>
          <w:tcPr>
            <w:tcW w:w="0" w:type="auto"/>
            <w:tcBorders>
              <w:top w:val="single" w:sz="2" w:space="0" w:color="00B4AE"/>
              <w:left w:val="single" w:sz="2" w:space="0" w:color="00B4AE"/>
              <w:bottom w:val="single" w:sz="2" w:space="0" w:color="00B4AE"/>
              <w:right w:val="single" w:sz="2" w:space="0" w:color="00B4AE"/>
            </w:tcBorders>
          </w:tcPr>
          <w:p w14:paraId="0820D6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w:t>
            </w:r>
          </w:p>
        </w:tc>
        <w:tc>
          <w:tcPr>
            <w:tcW w:w="0" w:type="auto"/>
            <w:tcBorders>
              <w:top w:val="single" w:sz="2" w:space="0" w:color="00B4AE"/>
              <w:left w:val="single" w:sz="2" w:space="0" w:color="00B4AE"/>
              <w:bottom w:val="single" w:sz="2" w:space="0" w:color="00B4AE"/>
              <w:right w:val="single" w:sz="2" w:space="0" w:color="00B4AE"/>
            </w:tcBorders>
          </w:tcPr>
          <w:p w14:paraId="6EDB1C1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w:t>
            </w:r>
          </w:p>
        </w:tc>
        <w:tc>
          <w:tcPr>
            <w:tcW w:w="0" w:type="auto"/>
            <w:tcBorders>
              <w:top w:val="single" w:sz="2" w:space="0" w:color="00B4AE"/>
              <w:left w:val="single" w:sz="2" w:space="0" w:color="00B4AE"/>
              <w:bottom w:val="single" w:sz="2" w:space="0" w:color="00B4AE"/>
              <w:right w:val="single" w:sz="8" w:space="0" w:color="auto"/>
            </w:tcBorders>
          </w:tcPr>
          <w:p w14:paraId="66D1EC8E"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782757A3" w14:textId="77777777" w:rsidTr="000C390A">
        <w:tc>
          <w:tcPr>
            <w:tcW w:w="0" w:type="auto"/>
            <w:tcBorders>
              <w:top w:val="single" w:sz="2" w:space="0" w:color="00B4AE"/>
              <w:left w:val="single" w:sz="8" w:space="0" w:color="auto"/>
              <w:bottom w:val="single" w:sz="2" w:space="0" w:color="00B4AE"/>
              <w:right w:val="single" w:sz="2" w:space="0" w:color="00B4AE"/>
            </w:tcBorders>
          </w:tcPr>
          <w:p w14:paraId="567F36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olar energy purchases sufficient to meet annual Melbourne tram network demand</w:t>
            </w:r>
          </w:p>
        </w:tc>
        <w:tc>
          <w:tcPr>
            <w:tcW w:w="0" w:type="auto"/>
            <w:tcBorders>
              <w:top w:val="single" w:sz="2" w:space="0" w:color="00B4AE"/>
              <w:left w:val="single" w:sz="2" w:space="0" w:color="00B4AE"/>
              <w:bottom w:val="single" w:sz="2" w:space="0" w:color="00B4AE"/>
              <w:right w:val="single" w:sz="2" w:space="0" w:color="00B4AE"/>
            </w:tcBorders>
          </w:tcPr>
          <w:p w14:paraId="69542F7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5DAE11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79E4D4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5ACC150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624E7D3C"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0ACD6A14" w14:textId="77777777" w:rsidTr="000C390A">
        <w:tc>
          <w:tcPr>
            <w:tcW w:w="0" w:type="auto"/>
            <w:tcBorders>
              <w:top w:val="single" w:sz="2" w:space="0" w:color="00B4AE"/>
              <w:left w:val="single" w:sz="8" w:space="0" w:color="auto"/>
              <w:bottom w:val="single" w:sz="2" w:space="0" w:color="00B4AE"/>
              <w:right w:val="single" w:sz="2" w:space="0" w:color="00B4AE"/>
            </w:tcBorders>
          </w:tcPr>
          <w:p w14:paraId="1859F7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arge-scale Generation Certificates procured under the Renewable Certificate Purchasing initiative sufficient to meet annual electricity demand of participating government sites</w:t>
            </w:r>
          </w:p>
        </w:tc>
        <w:tc>
          <w:tcPr>
            <w:tcW w:w="0" w:type="auto"/>
            <w:tcBorders>
              <w:top w:val="single" w:sz="2" w:space="0" w:color="00B4AE"/>
              <w:left w:val="single" w:sz="2" w:space="0" w:color="00B4AE"/>
              <w:bottom w:val="single" w:sz="2" w:space="0" w:color="00B4AE"/>
              <w:right w:val="single" w:sz="2" w:space="0" w:color="00B4AE"/>
            </w:tcBorders>
          </w:tcPr>
          <w:p w14:paraId="4E6CA05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3850E4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126A58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14E30C6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655F0EF3"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6FEF04B0" w14:textId="77777777" w:rsidTr="000C390A">
        <w:tc>
          <w:tcPr>
            <w:tcW w:w="0" w:type="auto"/>
            <w:tcBorders>
              <w:top w:val="single" w:sz="2" w:space="0" w:color="00B4AE"/>
              <w:left w:val="single" w:sz="8" w:space="0" w:color="auto"/>
              <w:bottom w:val="single" w:sz="2" w:space="0" w:color="00B4AE"/>
              <w:right w:val="single" w:sz="2" w:space="0" w:color="00B4AE"/>
            </w:tcBorders>
          </w:tcPr>
          <w:p w14:paraId="056B47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w renewable electricity generation capacity under the Victorian Renewable Energy Target 2017 Auction</w:t>
            </w:r>
          </w:p>
        </w:tc>
        <w:tc>
          <w:tcPr>
            <w:tcW w:w="0" w:type="auto"/>
            <w:tcBorders>
              <w:top w:val="single" w:sz="2" w:space="0" w:color="00B4AE"/>
              <w:left w:val="single" w:sz="2" w:space="0" w:color="00B4AE"/>
              <w:bottom w:val="single" w:sz="2" w:space="0" w:color="00B4AE"/>
              <w:right w:val="single" w:sz="2" w:space="0" w:color="00B4AE"/>
            </w:tcBorders>
          </w:tcPr>
          <w:p w14:paraId="7F908F2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MW</w:t>
            </w:r>
          </w:p>
        </w:tc>
        <w:tc>
          <w:tcPr>
            <w:tcW w:w="0" w:type="auto"/>
            <w:tcBorders>
              <w:top w:val="single" w:sz="2" w:space="0" w:color="00B4AE"/>
              <w:left w:val="single" w:sz="2" w:space="0" w:color="00B4AE"/>
              <w:bottom w:val="single" w:sz="2" w:space="0" w:color="00B4AE"/>
              <w:right w:val="single" w:sz="2" w:space="0" w:color="00B4AE"/>
            </w:tcBorders>
          </w:tcPr>
          <w:p w14:paraId="67D029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37D024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4722F5B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23397FF8"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3A16F48" w14:textId="77777777" w:rsidTr="000C390A">
        <w:tc>
          <w:tcPr>
            <w:tcW w:w="0" w:type="auto"/>
            <w:tcBorders>
              <w:top w:val="single" w:sz="2" w:space="0" w:color="00B4AE"/>
              <w:left w:val="single" w:sz="8" w:space="0" w:color="auto"/>
              <w:bottom w:val="single" w:sz="8" w:space="0" w:color="00B4AE"/>
              <w:right w:val="single" w:sz="2" w:space="0" w:color="00B4AE"/>
            </w:tcBorders>
          </w:tcPr>
          <w:p w14:paraId="3F93CB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icrogrid projects completed under the Microgrid Demonstration Initiative (including the Latrobe Valley Microgrid program)</w:t>
            </w:r>
          </w:p>
        </w:tc>
        <w:tc>
          <w:tcPr>
            <w:tcW w:w="0" w:type="auto"/>
            <w:tcBorders>
              <w:top w:val="single" w:sz="2" w:space="0" w:color="00B4AE"/>
              <w:left w:val="single" w:sz="2" w:space="0" w:color="00B4AE"/>
              <w:bottom w:val="single" w:sz="8" w:space="0" w:color="00B4AE"/>
              <w:right w:val="single" w:sz="2" w:space="0" w:color="00B4AE"/>
            </w:tcBorders>
          </w:tcPr>
          <w:p w14:paraId="23F6899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440869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11C333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088B643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7)</w:t>
            </w:r>
          </w:p>
        </w:tc>
        <w:tc>
          <w:tcPr>
            <w:tcW w:w="0" w:type="auto"/>
            <w:tcBorders>
              <w:top w:val="single" w:sz="2" w:space="0" w:color="00B4AE"/>
              <w:left w:val="single" w:sz="2" w:space="0" w:color="00B4AE"/>
              <w:bottom w:val="single" w:sz="8" w:space="0" w:color="00B4AE"/>
              <w:right w:val="single" w:sz="8" w:space="0" w:color="auto"/>
            </w:tcBorders>
          </w:tcPr>
          <w:p w14:paraId="6690D65E" w14:textId="77777777" w:rsidR="003F1635" w:rsidRPr="0073670A" w:rsidRDefault="003F1635" w:rsidP="003F1635">
            <w:pPr>
              <w:widowControl w:val="0"/>
              <w:tabs>
                <w:tab w:val="left" w:pos="510"/>
              </w:tabs>
              <w:autoSpaceDE w:val="0"/>
              <w:autoSpaceDN w:val="0"/>
              <w:adjustRightInd w:val="0"/>
              <w:spacing w:before="57" w:after="113" w:line="200" w:lineRule="atLeast"/>
              <w:ind w:left="170" w:hanging="170"/>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p w14:paraId="5D7CB10F" w14:textId="77777777" w:rsidR="00E60CB6" w:rsidRPr="0073670A" w:rsidRDefault="00E60CB6">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p>
        </w:tc>
      </w:tr>
      <w:tr w:rsidR="00B874AA" w:rsidRPr="0073670A" w14:paraId="5C4A21DB"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336E709" w14:textId="77777777" w:rsidR="00B874AA" w:rsidRPr="0073670A" w:rsidRDefault="00B874AA">
            <w:pPr>
              <w:widowControl w:val="0"/>
              <w:autoSpaceDE w:val="0"/>
              <w:autoSpaceDN w:val="0"/>
              <w:adjustRightInd w:val="0"/>
              <w:spacing w:after="0" w:line="240" w:lineRule="auto"/>
              <w:rPr>
                <w:rFonts w:ascii="VIC-Regular" w:hAnsi="VIC-Regular" w:cs="VIC-Regular"/>
                <w:color w:val="000000"/>
                <w:kern w:val="1"/>
                <w:szCs w:val="24"/>
                <w:u w:color="000000"/>
              </w:rPr>
            </w:pPr>
            <w:r w:rsidRPr="0073670A">
              <w:rPr>
                <w:rFonts w:ascii="VIC-Regular" w:hAnsi="VIC-Regular" w:cs="VIC-Regular"/>
                <w:color w:val="000000"/>
                <w:spacing w:val="-4"/>
                <w:kern w:val="1"/>
                <w:szCs w:val="24"/>
                <w:u w:color="000000"/>
              </w:rPr>
              <w:t>Performance is below target due to prolonged negotiations for appropriate legal agreements and delayed planning approvals as a result of regulatory and planning framework complexity. Both projects are expected to be completed by 2022.</w:t>
            </w:r>
          </w:p>
        </w:tc>
      </w:tr>
      <w:tr w:rsidR="00E60CB6" w:rsidRPr="0073670A" w14:paraId="7E5F0FEE" w14:textId="77777777" w:rsidTr="000C390A">
        <w:tc>
          <w:tcPr>
            <w:tcW w:w="0" w:type="auto"/>
            <w:tcBorders>
              <w:top w:val="single" w:sz="2" w:space="0" w:color="00B4AE"/>
              <w:left w:val="single" w:sz="8" w:space="0" w:color="auto"/>
              <w:bottom w:val="single" w:sz="8" w:space="0" w:color="00B4AE"/>
              <w:right w:val="single" w:sz="2" w:space="0" w:color="00B4AE"/>
            </w:tcBorders>
          </w:tcPr>
          <w:p w14:paraId="2301A3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w Energy Jobs Fund projects completed</w:t>
            </w:r>
          </w:p>
        </w:tc>
        <w:tc>
          <w:tcPr>
            <w:tcW w:w="0" w:type="auto"/>
            <w:tcBorders>
              <w:top w:val="single" w:sz="2" w:space="0" w:color="00B4AE"/>
              <w:left w:val="single" w:sz="2" w:space="0" w:color="00B4AE"/>
              <w:bottom w:val="single" w:sz="8" w:space="0" w:color="00B4AE"/>
              <w:right w:val="single" w:sz="2" w:space="0" w:color="00B4AE"/>
            </w:tcBorders>
          </w:tcPr>
          <w:p w14:paraId="10E58B6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51215C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0" w:type="auto"/>
            <w:tcBorders>
              <w:top w:val="single" w:sz="2" w:space="0" w:color="00B4AE"/>
              <w:left w:val="single" w:sz="2" w:space="0" w:color="00B4AE"/>
              <w:bottom w:val="single" w:sz="8" w:space="0" w:color="00B4AE"/>
              <w:right w:val="single" w:sz="2" w:space="0" w:color="00B4AE"/>
            </w:tcBorders>
          </w:tcPr>
          <w:p w14:paraId="07DE38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w:t>
            </w:r>
          </w:p>
        </w:tc>
        <w:tc>
          <w:tcPr>
            <w:tcW w:w="0" w:type="auto"/>
            <w:tcBorders>
              <w:top w:val="single" w:sz="2" w:space="0" w:color="00B4AE"/>
              <w:left w:val="single" w:sz="2" w:space="0" w:color="00B4AE"/>
              <w:bottom w:val="single" w:sz="8" w:space="0" w:color="00B4AE"/>
              <w:right w:val="single" w:sz="2" w:space="0" w:color="00B4AE"/>
            </w:tcBorders>
          </w:tcPr>
          <w:p w14:paraId="7317763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87.5</w:t>
            </w:r>
          </w:p>
        </w:tc>
        <w:tc>
          <w:tcPr>
            <w:tcW w:w="0" w:type="auto"/>
            <w:tcBorders>
              <w:top w:val="single" w:sz="2" w:space="0" w:color="00B4AE"/>
              <w:left w:val="single" w:sz="2" w:space="0" w:color="00B4AE"/>
              <w:bottom w:val="single" w:sz="8" w:space="0" w:color="00B4AE"/>
              <w:right w:val="single" w:sz="8" w:space="0" w:color="auto"/>
            </w:tcBorders>
          </w:tcPr>
          <w:p w14:paraId="662040B3"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4B980229"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FF315CC"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spacing w:val="-3"/>
                <w:kern w:val="1"/>
                <w:szCs w:val="24"/>
                <w:u w:color="000000"/>
              </w:rPr>
              <w:t>Performance is above target due to a number of smaller-scale community projects being completed earlier than expected.</w:t>
            </w:r>
          </w:p>
        </w:tc>
      </w:tr>
      <w:tr w:rsidR="00E60CB6" w:rsidRPr="0073670A" w14:paraId="2516F56A" w14:textId="77777777" w:rsidTr="000C390A">
        <w:tc>
          <w:tcPr>
            <w:tcW w:w="0" w:type="auto"/>
            <w:tcBorders>
              <w:top w:val="single" w:sz="2" w:space="0" w:color="00B4AE"/>
              <w:left w:val="single" w:sz="8" w:space="0" w:color="auto"/>
              <w:bottom w:val="single" w:sz="2" w:space="0" w:color="00B4AE"/>
              <w:right w:val="single" w:sz="2" w:space="0" w:color="00B4AE"/>
            </w:tcBorders>
          </w:tcPr>
          <w:p w14:paraId="2197AA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lative reduction in statewide powerline related bushfire risk</w:t>
            </w:r>
          </w:p>
        </w:tc>
        <w:tc>
          <w:tcPr>
            <w:tcW w:w="0" w:type="auto"/>
            <w:tcBorders>
              <w:top w:val="single" w:sz="2" w:space="0" w:color="00B4AE"/>
              <w:left w:val="single" w:sz="2" w:space="0" w:color="00B4AE"/>
              <w:bottom w:val="single" w:sz="2" w:space="0" w:color="00B4AE"/>
              <w:right w:val="single" w:sz="2" w:space="0" w:color="00B4AE"/>
            </w:tcBorders>
          </w:tcPr>
          <w:p w14:paraId="52778E6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4F9F37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6</w:t>
            </w:r>
          </w:p>
        </w:tc>
        <w:tc>
          <w:tcPr>
            <w:tcW w:w="0" w:type="auto"/>
            <w:tcBorders>
              <w:top w:val="single" w:sz="2" w:space="0" w:color="00B4AE"/>
              <w:left w:val="single" w:sz="2" w:space="0" w:color="00B4AE"/>
              <w:bottom w:val="single" w:sz="2" w:space="0" w:color="00B4AE"/>
              <w:right w:val="single" w:sz="2" w:space="0" w:color="00B4AE"/>
            </w:tcBorders>
          </w:tcPr>
          <w:p w14:paraId="2A1380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7</w:t>
            </w:r>
          </w:p>
        </w:tc>
        <w:tc>
          <w:tcPr>
            <w:tcW w:w="0" w:type="auto"/>
            <w:tcBorders>
              <w:top w:val="single" w:sz="2" w:space="0" w:color="00B4AE"/>
              <w:left w:val="single" w:sz="2" w:space="0" w:color="00B4AE"/>
              <w:bottom w:val="single" w:sz="2" w:space="0" w:color="00B4AE"/>
              <w:right w:val="single" w:sz="2" w:space="0" w:color="00B4AE"/>
            </w:tcBorders>
          </w:tcPr>
          <w:p w14:paraId="4946C37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w:t>
            </w:r>
          </w:p>
        </w:tc>
        <w:tc>
          <w:tcPr>
            <w:tcW w:w="0" w:type="auto"/>
            <w:tcBorders>
              <w:top w:val="single" w:sz="2" w:space="0" w:color="00B4AE"/>
              <w:left w:val="single" w:sz="2" w:space="0" w:color="00B4AE"/>
              <w:bottom w:val="single" w:sz="2" w:space="0" w:color="00B4AE"/>
              <w:right w:val="single" w:sz="8" w:space="0" w:color="auto"/>
            </w:tcBorders>
          </w:tcPr>
          <w:p w14:paraId="3AC4A5BC"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766F65C8" w14:textId="77777777" w:rsidTr="000C390A">
        <w:tc>
          <w:tcPr>
            <w:tcW w:w="0" w:type="auto"/>
            <w:tcBorders>
              <w:top w:val="single" w:sz="2" w:space="0" w:color="00B4AE"/>
              <w:left w:val="single" w:sz="8" w:space="0" w:color="auto"/>
              <w:bottom w:val="single" w:sz="8" w:space="0" w:color="00B4AE"/>
              <w:right w:val="single" w:sz="2" w:space="0" w:color="00B4AE"/>
            </w:tcBorders>
          </w:tcPr>
          <w:p w14:paraId="7CD1AE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Users of the Victorian Energy Compare website who report a better understanding of their usage costs after using the website</w:t>
            </w:r>
          </w:p>
        </w:tc>
        <w:tc>
          <w:tcPr>
            <w:tcW w:w="0" w:type="auto"/>
            <w:tcBorders>
              <w:top w:val="single" w:sz="2" w:space="0" w:color="00B4AE"/>
              <w:left w:val="single" w:sz="2" w:space="0" w:color="00B4AE"/>
              <w:bottom w:val="single" w:sz="8" w:space="0" w:color="00B4AE"/>
              <w:right w:val="single" w:sz="2" w:space="0" w:color="00B4AE"/>
            </w:tcBorders>
          </w:tcPr>
          <w:p w14:paraId="131AEAD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0AB132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8</w:t>
            </w:r>
          </w:p>
        </w:tc>
        <w:tc>
          <w:tcPr>
            <w:tcW w:w="0" w:type="auto"/>
            <w:tcBorders>
              <w:top w:val="single" w:sz="2" w:space="0" w:color="00B4AE"/>
              <w:left w:val="single" w:sz="2" w:space="0" w:color="00B4AE"/>
              <w:bottom w:val="single" w:sz="8" w:space="0" w:color="00B4AE"/>
              <w:right w:val="single" w:sz="2" w:space="0" w:color="00B4AE"/>
            </w:tcBorders>
          </w:tcPr>
          <w:p w14:paraId="4AF58D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w:t>
            </w:r>
          </w:p>
        </w:tc>
        <w:tc>
          <w:tcPr>
            <w:tcW w:w="0" w:type="auto"/>
            <w:tcBorders>
              <w:top w:val="single" w:sz="2" w:space="0" w:color="00B4AE"/>
              <w:left w:val="single" w:sz="2" w:space="0" w:color="00B4AE"/>
              <w:bottom w:val="single" w:sz="8" w:space="0" w:color="00B4AE"/>
              <w:right w:val="single" w:sz="2" w:space="0" w:color="00B4AE"/>
            </w:tcBorders>
          </w:tcPr>
          <w:p w14:paraId="4943455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3%</w:t>
            </w:r>
          </w:p>
        </w:tc>
        <w:tc>
          <w:tcPr>
            <w:tcW w:w="0" w:type="auto"/>
            <w:tcBorders>
              <w:top w:val="single" w:sz="2" w:space="0" w:color="00B4AE"/>
              <w:left w:val="single" w:sz="2" w:space="0" w:color="00B4AE"/>
              <w:bottom w:val="single" w:sz="8" w:space="0" w:color="00B4AE"/>
              <w:right w:val="single" w:sz="8" w:space="0" w:color="auto"/>
            </w:tcBorders>
          </w:tcPr>
          <w:p w14:paraId="34C7F784"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6E3CEA4A"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AA099E7"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continuous improvements being applied to the website.</w:t>
            </w:r>
          </w:p>
        </w:tc>
      </w:tr>
      <w:tr w:rsidR="00E60CB6" w:rsidRPr="0073670A" w14:paraId="5F83E481" w14:textId="77777777" w:rsidTr="000C390A">
        <w:tc>
          <w:tcPr>
            <w:tcW w:w="0" w:type="auto"/>
            <w:tcBorders>
              <w:top w:val="single" w:sz="2" w:space="0" w:color="00B4AE"/>
              <w:left w:val="single" w:sz="8" w:space="0" w:color="auto"/>
              <w:bottom w:val="single" w:sz="2" w:space="0" w:color="00B4AE"/>
              <w:right w:val="single" w:sz="2" w:space="0" w:color="00B4AE"/>
            </w:tcBorders>
          </w:tcPr>
          <w:p w14:paraId="31F4FB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toria is represented at each COAG Energy Council meeting</w:t>
            </w:r>
          </w:p>
        </w:tc>
        <w:tc>
          <w:tcPr>
            <w:tcW w:w="0" w:type="auto"/>
            <w:tcBorders>
              <w:top w:val="single" w:sz="2" w:space="0" w:color="00B4AE"/>
              <w:left w:val="single" w:sz="2" w:space="0" w:color="00B4AE"/>
              <w:bottom w:val="single" w:sz="2" w:space="0" w:color="00B4AE"/>
              <w:right w:val="single" w:sz="2" w:space="0" w:color="00B4AE"/>
            </w:tcBorders>
          </w:tcPr>
          <w:p w14:paraId="1E6685A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5E21AD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4D179D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1DF3A40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26E94EE1"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5CB626B3" w14:textId="77777777" w:rsidTr="000C390A">
        <w:tc>
          <w:tcPr>
            <w:tcW w:w="0" w:type="auto"/>
            <w:tcBorders>
              <w:top w:val="single" w:sz="2" w:space="0" w:color="00B4AE"/>
              <w:left w:val="single" w:sz="8" w:space="0" w:color="auto"/>
              <w:bottom w:val="single" w:sz="2" w:space="0" w:color="00B4AE"/>
              <w:right w:val="single" w:sz="2" w:space="0" w:color="00B4AE"/>
            </w:tcBorders>
          </w:tcPr>
          <w:p w14:paraId="61E20F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livery of key Australian Energy Market Commission funding milestones, in line with funding agreements and agreed project deliverables</w:t>
            </w:r>
          </w:p>
        </w:tc>
        <w:tc>
          <w:tcPr>
            <w:tcW w:w="0" w:type="auto"/>
            <w:tcBorders>
              <w:top w:val="single" w:sz="2" w:space="0" w:color="00B4AE"/>
              <w:left w:val="single" w:sz="2" w:space="0" w:color="00B4AE"/>
              <w:bottom w:val="single" w:sz="2" w:space="0" w:color="00B4AE"/>
              <w:right w:val="single" w:sz="2" w:space="0" w:color="00B4AE"/>
            </w:tcBorders>
          </w:tcPr>
          <w:p w14:paraId="3882AE8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086F89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39EE6C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0AC151D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356E1F5E" w14:textId="77777777" w:rsidR="00E60CB6" w:rsidRPr="0073670A" w:rsidRDefault="003F1635">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5A5017A" w14:textId="77777777" w:rsidTr="000C390A">
        <w:tc>
          <w:tcPr>
            <w:tcW w:w="0" w:type="auto"/>
            <w:tcBorders>
              <w:top w:val="single" w:sz="2" w:space="0" w:color="00B4AE"/>
              <w:left w:val="single" w:sz="8" w:space="0" w:color="auto"/>
              <w:bottom w:val="single" w:sz="8" w:space="0" w:color="00B4AE"/>
              <w:right w:val="single" w:sz="2" w:space="0" w:color="00B4AE"/>
            </w:tcBorders>
          </w:tcPr>
          <w:p w14:paraId="52F77A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8" w:space="0" w:color="00B4AE"/>
              <w:right w:val="single" w:sz="2" w:space="0" w:color="00B4AE"/>
            </w:tcBorders>
          </w:tcPr>
          <w:p w14:paraId="7B2E887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433581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5</w:t>
            </w:r>
          </w:p>
        </w:tc>
        <w:tc>
          <w:tcPr>
            <w:tcW w:w="0" w:type="auto"/>
            <w:tcBorders>
              <w:top w:val="single" w:sz="2" w:space="0" w:color="00B4AE"/>
              <w:left w:val="single" w:sz="2" w:space="0" w:color="00B4AE"/>
              <w:bottom w:val="single" w:sz="8" w:space="0" w:color="00B4AE"/>
              <w:right w:val="single" w:sz="2" w:space="0" w:color="00B4AE"/>
            </w:tcBorders>
          </w:tcPr>
          <w:p w14:paraId="76ADC1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8.3</w:t>
            </w:r>
          </w:p>
        </w:tc>
        <w:tc>
          <w:tcPr>
            <w:tcW w:w="0" w:type="auto"/>
            <w:tcBorders>
              <w:top w:val="single" w:sz="2" w:space="0" w:color="00B4AE"/>
              <w:left w:val="single" w:sz="2" w:space="0" w:color="00B4AE"/>
              <w:bottom w:val="single" w:sz="8" w:space="0" w:color="00B4AE"/>
              <w:right w:val="single" w:sz="2" w:space="0" w:color="00B4AE"/>
            </w:tcBorders>
          </w:tcPr>
          <w:p w14:paraId="02EE189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5%)</w:t>
            </w:r>
          </w:p>
        </w:tc>
        <w:tc>
          <w:tcPr>
            <w:tcW w:w="0" w:type="auto"/>
            <w:tcBorders>
              <w:top w:val="single" w:sz="2" w:space="0" w:color="00B4AE"/>
              <w:left w:val="single" w:sz="2" w:space="0" w:color="00B4AE"/>
              <w:bottom w:val="single" w:sz="8" w:space="0" w:color="00B4AE"/>
              <w:right w:val="single" w:sz="8" w:space="0" w:color="auto"/>
            </w:tcBorders>
          </w:tcPr>
          <w:p w14:paraId="033179C7" w14:textId="77777777" w:rsidR="003F1635" w:rsidRPr="0073670A" w:rsidRDefault="003F1635" w:rsidP="003F1635">
            <w:pPr>
              <w:widowControl w:val="0"/>
              <w:tabs>
                <w:tab w:val="left" w:pos="510"/>
              </w:tabs>
              <w:autoSpaceDE w:val="0"/>
              <w:autoSpaceDN w:val="0"/>
              <w:adjustRightInd w:val="0"/>
              <w:spacing w:before="57" w:after="113" w:line="200" w:lineRule="atLeast"/>
              <w:ind w:left="170" w:hanging="170"/>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p w14:paraId="1C196784" w14:textId="77777777" w:rsidR="00E60CB6" w:rsidRPr="0073670A" w:rsidRDefault="00E60CB6">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p>
        </w:tc>
      </w:tr>
      <w:tr w:rsidR="00B874AA" w:rsidRPr="0073670A" w14:paraId="1EE5112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6365EF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lower than budgeted output cost predominantly relates to the timing of the initial recognition of the Bulgana Support Agreement project delayed to 2020-21 due to the Australian Energy Market Operator’s network commissioning activities. This has been partially offset by advances approved by the Treasurer to fund the Power Saving Bonus initiative and a change in the funding profile for the Powerline Bushfire Safety initiative.</w:t>
            </w:r>
          </w:p>
        </w:tc>
      </w:tr>
    </w:tbl>
    <w:p w14:paraId="54D0CC14" w14:textId="77777777" w:rsidR="00E60CB6" w:rsidRPr="00210CC7" w:rsidRDefault="00E60CB6" w:rsidP="004B5772">
      <w:pPr>
        <w:pStyle w:val="Heading4"/>
        <w:rPr>
          <w:u w:color="000000"/>
        </w:rPr>
      </w:pPr>
      <w:r w:rsidRPr="00210CC7">
        <w:rPr>
          <w:u w:color="000000"/>
        </w:rPr>
        <w:t>Solar Homes</w:t>
      </w:r>
    </w:p>
    <w:p w14:paraId="6932083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is output will, over ten years, provide 770 000 households with either solar panel energy systems, solar hot water systems, or battery storage for homes with existing solar energy systems, as Victoria transitions to a lower emissions future, reducing fossil fuel usage and air pollution, and allowing independence from conventional energy supplies. This will result in more than one million Victorian households utilising solar energy technology.</w:t>
      </w:r>
    </w:p>
    <w:p w14:paraId="3F71DD8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078"/>
        <w:gridCol w:w="1255"/>
        <w:gridCol w:w="1013"/>
        <w:gridCol w:w="1000"/>
        <w:gridCol w:w="1753"/>
        <w:gridCol w:w="2917"/>
      </w:tblGrid>
      <w:tr w:rsidR="00E60CB6" w:rsidRPr="0073670A" w14:paraId="720FBA39"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0E4B683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8" w:space="0" w:color="auto"/>
              <w:right w:val="single" w:sz="8" w:space="0" w:color="FFFFFF"/>
            </w:tcBorders>
            <w:vAlign w:val="bottom"/>
          </w:tcPr>
          <w:p w14:paraId="7DE900D4"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6ED1CDD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01D2584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7D920F15"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675990AA"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62B2CEBB" w14:textId="77777777" w:rsidTr="000C390A">
        <w:tc>
          <w:tcPr>
            <w:tcW w:w="0" w:type="auto"/>
            <w:tcBorders>
              <w:top w:val="single" w:sz="2" w:space="0" w:color="00B4AE"/>
              <w:left w:val="single" w:sz="8" w:space="0" w:color="auto"/>
              <w:bottom w:val="single" w:sz="8" w:space="0" w:color="00B4AE"/>
              <w:right w:val="single" w:sz="2" w:space="0" w:color="00B4AE"/>
            </w:tcBorders>
          </w:tcPr>
          <w:p w14:paraId="60680F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56" w:name="Title5"/>
            <w:r w:rsidRPr="0073670A">
              <w:rPr>
                <w:rFonts w:ascii="VIC-Regular" w:hAnsi="VIC-Regular" w:cs="VIC-Regular"/>
                <w:color w:val="000000"/>
                <w:kern w:val="1"/>
                <w:szCs w:val="24"/>
                <w:u w:color="000000"/>
              </w:rPr>
              <w:t>Eligibility applications for Solar PV systems approved</w:t>
            </w:r>
            <w:bookmarkEnd w:id="56"/>
          </w:p>
        </w:tc>
        <w:tc>
          <w:tcPr>
            <w:tcW w:w="0" w:type="auto"/>
            <w:tcBorders>
              <w:top w:val="single" w:sz="2" w:space="0" w:color="00B4AE"/>
              <w:left w:val="single" w:sz="2" w:space="0" w:color="00B4AE"/>
              <w:bottom w:val="single" w:sz="8" w:space="0" w:color="00B4AE"/>
              <w:right w:val="single" w:sz="2" w:space="0" w:color="00B4AE"/>
            </w:tcBorders>
          </w:tcPr>
          <w:p w14:paraId="131BDFF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2F6C92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 675</w:t>
            </w:r>
          </w:p>
        </w:tc>
        <w:tc>
          <w:tcPr>
            <w:tcW w:w="0" w:type="auto"/>
            <w:tcBorders>
              <w:top w:val="single" w:sz="2" w:space="0" w:color="00B4AE"/>
              <w:left w:val="single" w:sz="2" w:space="0" w:color="00B4AE"/>
              <w:bottom w:val="single" w:sz="8" w:space="0" w:color="00B4AE"/>
              <w:right w:val="single" w:sz="2" w:space="0" w:color="00B4AE"/>
            </w:tcBorders>
          </w:tcPr>
          <w:p w14:paraId="73497F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 000</w:t>
            </w:r>
          </w:p>
        </w:tc>
        <w:tc>
          <w:tcPr>
            <w:tcW w:w="0" w:type="auto"/>
            <w:tcBorders>
              <w:top w:val="single" w:sz="2" w:space="0" w:color="00B4AE"/>
              <w:left w:val="single" w:sz="2" w:space="0" w:color="00B4AE"/>
              <w:bottom w:val="single" w:sz="8" w:space="0" w:color="00B4AE"/>
              <w:right w:val="single" w:sz="2" w:space="0" w:color="00B4AE"/>
            </w:tcBorders>
          </w:tcPr>
          <w:p w14:paraId="659BB36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2%</w:t>
            </w:r>
          </w:p>
        </w:tc>
        <w:tc>
          <w:tcPr>
            <w:tcW w:w="0" w:type="auto"/>
            <w:tcBorders>
              <w:top w:val="single" w:sz="2" w:space="0" w:color="00B4AE"/>
              <w:left w:val="single" w:sz="2" w:space="0" w:color="00B4AE"/>
              <w:bottom w:val="single" w:sz="8" w:space="0" w:color="00B4AE"/>
              <w:right w:val="single" w:sz="8" w:space="0" w:color="auto"/>
            </w:tcBorders>
          </w:tcPr>
          <w:p w14:paraId="213E00D6"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418245F5"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0B1D69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the Victorian Government allocating additional rebates during 2019-20 to meet the increased demand for solar panel rebates.</w:t>
            </w:r>
          </w:p>
        </w:tc>
      </w:tr>
      <w:tr w:rsidR="00E60CB6" w:rsidRPr="0073670A" w14:paraId="75AAEE7C" w14:textId="77777777" w:rsidTr="000C390A">
        <w:tc>
          <w:tcPr>
            <w:tcW w:w="0" w:type="auto"/>
            <w:tcBorders>
              <w:top w:val="single" w:sz="2" w:space="0" w:color="00B4AE"/>
              <w:left w:val="single" w:sz="8" w:space="0" w:color="auto"/>
              <w:bottom w:val="single" w:sz="2" w:space="0" w:color="00B4AE"/>
              <w:right w:val="single" w:sz="2" w:space="0" w:color="00B4AE"/>
            </w:tcBorders>
          </w:tcPr>
          <w:p w14:paraId="3DC29F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ligibility applications for home battery systems approved</w:t>
            </w:r>
          </w:p>
        </w:tc>
        <w:tc>
          <w:tcPr>
            <w:tcW w:w="0" w:type="auto"/>
            <w:tcBorders>
              <w:top w:val="single" w:sz="2" w:space="0" w:color="00B4AE"/>
              <w:left w:val="single" w:sz="2" w:space="0" w:color="00B4AE"/>
              <w:bottom w:val="single" w:sz="2" w:space="0" w:color="00B4AE"/>
              <w:right w:val="single" w:sz="2" w:space="0" w:color="00B4AE"/>
            </w:tcBorders>
          </w:tcPr>
          <w:p w14:paraId="6E6BBCB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3634A7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0</w:t>
            </w:r>
          </w:p>
        </w:tc>
        <w:tc>
          <w:tcPr>
            <w:tcW w:w="0" w:type="auto"/>
            <w:tcBorders>
              <w:top w:val="single" w:sz="2" w:space="0" w:color="00B4AE"/>
              <w:left w:val="single" w:sz="2" w:space="0" w:color="00B4AE"/>
              <w:bottom w:val="single" w:sz="2" w:space="0" w:color="00B4AE"/>
              <w:right w:val="single" w:sz="2" w:space="0" w:color="00B4AE"/>
            </w:tcBorders>
          </w:tcPr>
          <w:p w14:paraId="1CFE67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w:t>
            </w:r>
          </w:p>
        </w:tc>
        <w:tc>
          <w:tcPr>
            <w:tcW w:w="0" w:type="auto"/>
            <w:tcBorders>
              <w:top w:val="single" w:sz="2" w:space="0" w:color="00B4AE"/>
              <w:left w:val="single" w:sz="2" w:space="0" w:color="00B4AE"/>
              <w:bottom w:val="single" w:sz="2" w:space="0" w:color="00B4AE"/>
              <w:right w:val="single" w:sz="2" w:space="0" w:color="00B4AE"/>
            </w:tcBorders>
          </w:tcPr>
          <w:p w14:paraId="66DF1AF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w:t>
            </w:r>
          </w:p>
        </w:tc>
        <w:tc>
          <w:tcPr>
            <w:tcW w:w="0" w:type="auto"/>
            <w:tcBorders>
              <w:top w:val="single" w:sz="2" w:space="0" w:color="00B4AE"/>
              <w:left w:val="single" w:sz="2" w:space="0" w:color="00B4AE"/>
              <w:bottom w:val="single" w:sz="2" w:space="0" w:color="00B4AE"/>
              <w:right w:val="single" w:sz="8" w:space="0" w:color="auto"/>
            </w:tcBorders>
          </w:tcPr>
          <w:p w14:paraId="181B9835"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517B576D" w14:textId="77777777" w:rsidTr="000C390A">
        <w:tc>
          <w:tcPr>
            <w:tcW w:w="0" w:type="auto"/>
            <w:tcBorders>
              <w:top w:val="single" w:sz="2" w:space="0" w:color="00B4AE"/>
              <w:left w:val="single" w:sz="8" w:space="0" w:color="auto"/>
              <w:bottom w:val="single" w:sz="8" w:space="0" w:color="00B4AE"/>
              <w:right w:val="single" w:sz="2" w:space="0" w:color="00B4AE"/>
            </w:tcBorders>
          </w:tcPr>
          <w:p w14:paraId="398C04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ligibility applications for solar hot water systems approved</w:t>
            </w:r>
          </w:p>
        </w:tc>
        <w:tc>
          <w:tcPr>
            <w:tcW w:w="0" w:type="auto"/>
            <w:tcBorders>
              <w:top w:val="single" w:sz="2" w:space="0" w:color="00B4AE"/>
              <w:left w:val="single" w:sz="2" w:space="0" w:color="00B4AE"/>
              <w:bottom w:val="single" w:sz="8" w:space="0" w:color="00B4AE"/>
              <w:right w:val="single" w:sz="2" w:space="0" w:color="00B4AE"/>
            </w:tcBorders>
          </w:tcPr>
          <w:p w14:paraId="4BA6F2D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5EBFC3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 107</w:t>
            </w:r>
          </w:p>
        </w:tc>
        <w:tc>
          <w:tcPr>
            <w:tcW w:w="0" w:type="auto"/>
            <w:tcBorders>
              <w:top w:val="single" w:sz="2" w:space="0" w:color="00B4AE"/>
              <w:left w:val="single" w:sz="2" w:space="0" w:color="00B4AE"/>
              <w:bottom w:val="single" w:sz="8" w:space="0" w:color="00B4AE"/>
              <w:right w:val="single" w:sz="2" w:space="0" w:color="00B4AE"/>
            </w:tcBorders>
          </w:tcPr>
          <w:p w14:paraId="7DAF8C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 000</w:t>
            </w:r>
          </w:p>
        </w:tc>
        <w:tc>
          <w:tcPr>
            <w:tcW w:w="0" w:type="auto"/>
            <w:tcBorders>
              <w:top w:val="single" w:sz="2" w:space="0" w:color="00B4AE"/>
              <w:left w:val="single" w:sz="2" w:space="0" w:color="00B4AE"/>
              <w:bottom w:val="single" w:sz="8" w:space="0" w:color="00B4AE"/>
              <w:right w:val="single" w:sz="2" w:space="0" w:color="00B4AE"/>
            </w:tcBorders>
          </w:tcPr>
          <w:p w14:paraId="52B5E32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6)</w:t>
            </w:r>
          </w:p>
        </w:tc>
        <w:tc>
          <w:tcPr>
            <w:tcW w:w="0" w:type="auto"/>
            <w:tcBorders>
              <w:top w:val="single" w:sz="2" w:space="0" w:color="00B4AE"/>
              <w:left w:val="single" w:sz="2" w:space="0" w:color="00B4AE"/>
              <w:bottom w:val="single" w:sz="8" w:space="0" w:color="00B4AE"/>
              <w:right w:val="single" w:sz="8" w:space="0" w:color="auto"/>
            </w:tcBorders>
          </w:tcPr>
          <w:p w14:paraId="26D8427C" w14:textId="77777777" w:rsidR="00E60CB6" w:rsidRPr="0073670A" w:rsidRDefault="002F7E1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3E701D95"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3D5DC46"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spacing w:val="-2"/>
                <w:kern w:val="1"/>
                <w:szCs w:val="24"/>
                <w:u w:color="000000"/>
              </w:rPr>
              <w:t xml:space="preserve">Performance is below target reflecting lower than expected demand for replacement solar hot water units. The need for replacement solar hot water units often come at a time of emergency (broken hot water service), however the current application process does not allow for rebates to be processed in these instances until after the installation has occurred and the new system paid for by the customer. Changes to the program are planned for 2020-21 to address this. </w:t>
            </w:r>
          </w:p>
        </w:tc>
      </w:tr>
      <w:tr w:rsidR="00E60CB6" w:rsidRPr="0073670A" w14:paraId="3B69BB6A" w14:textId="77777777" w:rsidTr="000C390A">
        <w:tc>
          <w:tcPr>
            <w:tcW w:w="0" w:type="auto"/>
            <w:tcBorders>
              <w:top w:val="single" w:sz="2" w:space="0" w:color="00B4AE"/>
              <w:left w:val="single" w:sz="8" w:space="0" w:color="auto"/>
              <w:bottom w:val="single" w:sz="8" w:space="0" w:color="00B4AE"/>
              <w:right w:val="single" w:sz="2" w:space="0" w:color="00B4AE"/>
            </w:tcBorders>
          </w:tcPr>
          <w:p w14:paraId="6E2BA0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bated installations (i.e. solar PV, solar hot water systems and batteries) audited by Solar Victoria</w:t>
            </w:r>
          </w:p>
        </w:tc>
        <w:tc>
          <w:tcPr>
            <w:tcW w:w="0" w:type="auto"/>
            <w:tcBorders>
              <w:top w:val="single" w:sz="2" w:space="0" w:color="00B4AE"/>
              <w:left w:val="single" w:sz="2" w:space="0" w:color="00B4AE"/>
              <w:bottom w:val="single" w:sz="8" w:space="0" w:color="00B4AE"/>
              <w:right w:val="single" w:sz="2" w:space="0" w:color="00B4AE"/>
            </w:tcBorders>
          </w:tcPr>
          <w:p w14:paraId="1AC4400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75D9DE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w:t>
            </w:r>
          </w:p>
        </w:tc>
        <w:tc>
          <w:tcPr>
            <w:tcW w:w="0" w:type="auto"/>
            <w:tcBorders>
              <w:top w:val="single" w:sz="2" w:space="0" w:color="00B4AE"/>
              <w:left w:val="single" w:sz="2" w:space="0" w:color="00B4AE"/>
              <w:bottom w:val="single" w:sz="8" w:space="0" w:color="00B4AE"/>
              <w:right w:val="single" w:sz="2" w:space="0" w:color="00B4AE"/>
            </w:tcBorders>
          </w:tcPr>
          <w:p w14:paraId="422A92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w:t>
            </w:r>
          </w:p>
        </w:tc>
        <w:tc>
          <w:tcPr>
            <w:tcW w:w="0" w:type="auto"/>
            <w:tcBorders>
              <w:top w:val="single" w:sz="2" w:space="0" w:color="00B4AE"/>
              <w:left w:val="single" w:sz="2" w:space="0" w:color="00B4AE"/>
              <w:bottom w:val="single" w:sz="8" w:space="0" w:color="00B4AE"/>
              <w:right w:val="single" w:sz="2" w:space="0" w:color="00B4AE"/>
            </w:tcBorders>
          </w:tcPr>
          <w:p w14:paraId="763645D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0%)</w:t>
            </w:r>
          </w:p>
        </w:tc>
        <w:tc>
          <w:tcPr>
            <w:tcW w:w="0" w:type="auto"/>
            <w:tcBorders>
              <w:top w:val="single" w:sz="2" w:space="0" w:color="00B4AE"/>
              <w:left w:val="single" w:sz="2" w:space="0" w:color="00B4AE"/>
              <w:bottom w:val="single" w:sz="8" w:space="0" w:color="00B4AE"/>
              <w:right w:val="single" w:sz="8" w:space="0" w:color="auto"/>
            </w:tcBorders>
          </w:tcPr>
          <w:p w14:paraId="1B237C71" w14:textId="77777777" w:rsidR="00E60CB6" w:rsidRPr="0073670A" w:rsidRDefault="002F7E1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72B06510"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6247AC7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internal resources being diverted to assist with the bushfire response and the coronavirus (COVID-19) pandemic. Normal audit activity levels are expected to resume in 2020-21.</w:t>
            </w:r>
          </w:p>
        </w:tc>
      </w:tr>
      <w:tr w:rsidR="00E60CB6" w:rsidRPr="0073670A" w14:paraId="02B3EDBD" w14:textId="77777777" w:rsidTr="000C390A">
        <w:tc>
          <w:tcPr>
            <w:tcW w:w="0" w:type="auto"/>
            <w:tcBorders>
              <w:top w:val="single" w:sz="2" w:space="0" w:color="00B4AE"/>
              <w:left w:val="single" w:sz="8" w:space="0" w:color="auto"/>
              <w:bottom w:val="single" w:sz="8" w:space="0" w:color="00B4AE"/>
              <w:right w:val="single" w:sz="2" w:space="0" w:color="00B4AE"/>
            </w:tcBorders>
          </w:tcPr>
          <w:p w14:paraId="7421FF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erage number of weeks to process completed eligibility applications</w:t>
            </w:r>
          </w:p>
        </w:tc>
        <w:tc>
          <w:tcPr>
            <w:tcW w:w="0" w:type="auto"/>
            <w:tcBorders>
              <w:top w:val="single" w:sz="2" w:space="0" w:color="00B4AE"/>
              <w:left w:val="single" w:sz="2" w:space="0" w:color="00B4AE"/>
              <w:bottom w:val="single" w:sz="8" w:space="0" w:color="00B4AE"/>
              <w:right w:val="single" w:sz="2" w:space="0" w:color="00B4AE"/>
            </w:tcBorders>
          </w:tcPr>
          <w:p w14:paraId="5744CF6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weeks</w:t>
            </w:r>
          </w:p>
        </w:tc>
        <w:tc>
          <w:tcPr>
            <w:tcW w:w="0" w:type="auto"/>
            <w:tcBorders>
              <w:top w:val="single" w:sz="2" w:space="0" w:color="00B4AE"/>
              <w:left w:val="single" w:sz="2" w:space="0" w:color="00B4AE"/>
              <w:bottom w:val="single" w:sz="8" w:space="0" w:color="00B4AE"/>
              <w:right w:val="single" w:sz="2" w:space="0" w:color="00B4AE"/>
            </w:tcBorders>
          </w:tcPr>
          <w:p w14:paraId="05D49F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w:t>
            </w:r>
          </w:p>
        </w:tc>
        <w:tc>
          <w:tcPr>
            <w:tcW w:w="0" w:type="auto"/>
            <w:tcBorders>
              <w:top w:val="single" w:sz="2" w:space="0" w:color="00B4AE"/>
              <w:left w:val="single" w:sz="2" w:space="0" w:color="00B4AE"/>
              <w:bottom w:val="single" w:sz="8" w:space="0" w:color="00B4AE"/>
              <w:right w:val="single" w:sz="2" w:space="0" w:color="00B4AE"/>
            </w:tcBorders>
          </w:tcPr>
          <w:p w14:paraId="4909BD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w:t>
            </w:r>
          </w:p>
        </w:tc>
        <w:tc>
          <w:tcPr>
            <w:tcW w:w="0" w:type="auto"/>
            <w:tcBorders>
              <w:top w:val="single" w:sz="2" w:space="0" w:color="00B4AE"/>
              <w:left w:val="single" w:sz="2" w:space="0" w:color="00B4AE"/>
              <w:bottom w:val="single" w:sz="8" w:space="0" w:color="00B4AE"/>
              <w:right w:val="single" w:sz="2" w:space="0" w:color="00B4AE"/>
            </w:tcBorders>
          </w:tcPr>
          <w:p w14:paraId="15C5C02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0%</w:t>
            </w:r>
          </w:p>
        </w:tc>
        <w:tc>
          <w:tcPr>
            <w:tcW w:w="0" w:type="auto"/>
            <w:tcBorders>
              <w:top w:val="single" w:sz="2" w:space="0" w:color="00B4AE"/>
              <w:left w:val="single" w:sz="2" w:space="0" w:color="00B4AE"/>
              <w:bottom w:val="single" w:sz="8" w:space="0" w:color="00B4AE"/>
              <w:right w:val="single" w:sz="8" w:space="0" w:color="auto"/>
            </w:tcBorders>
          </w:tcPr>
          <w:p w14:paraId="5E6924C1"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569D049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BB4152C"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efficiencies in manual application processing and improvements to automated processing.</w:t>
            </w:r>
          </w:p>
        </w:tc>
      </w:tr>
      <w:tr w:rsidR="00E60CB6" w:rsidRPr="0073670A" w14:paraId="0661EDE6" w14:textId="77777777" w:rsidTr="000C390A">
        <w:tc>
          <w:tcPr>
            <w:tcW w:w="0" w:type="auto"/>
            <w:tcBorders>
              <w:top w:val="single" w:sz="2" w:space="0" w:color="00B4AE"/>
              <w:left w:val="single" w:sz="8" w:space="0" w:color="auto"/>
              <w:bottom w:val="single" w:sz="8" w:space="0" w:color="00B4AE"/>
              <w:right w:val="single" w:sz="2" w:space="0" w:color="00B4AE"/>
            </w:tcBorders>
          </w:tcPr>
          <w:p w14:paraId="60C5E9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erage number of weeks to process completed rebate applications</w:t>
            </w:r>
          </w:p>
        </w:tc>
        <w:tc>
          <w:tcPr>
            <w:tcW w:w="0" w:type="auto"/>
            <w:tcBorders>
              <w:top w:val="single" w:sz="2" w:space="0" w:color="00B4AE"/>
              <w:left w:val="single" w:sz="2" w:space="0" w:color="00B4AE"/>
              <w:bottom w:val="single" w:sz="8" w:space="0" w:color="00B4AE"/>
              <w:right w:val="single" w:sz="2" w:space="0" w:color="00B4AE"/>
            </w:tcBorders>
          </w:tcPr>
          <w:p w14:paraId="23AAFC9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weeks</w:t>
            </w:r>
          </w:p>
        </w:tc>
        <w:tc>
          <w:tcPr>
            <w:tcW w:w="0" w:type="auto"/>
            <w:tcBorders>
              <w:top w:val="single" w:sz="2" w:space="0" w:color="00B4AE"/>
              <w:left w:val="single" w:sz="2" w:space="0" w:color="00B4AE"/>
              <w:bottom w:val="single" w:sz="8" w:space="0" w:color="00B4AE"/>
              <w:right w:val="single" w:sz="2" w:space="0" w:color="00B4AE"/>
            </w:tcBorders>
          </w:tcPr>
          <w:p w14:paraId="71A9E7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w:t>
            </w:r>
          </w:p>
        </w:tc>
        <w:tc>
          <w:tcPr>
            <w:tcW w:w="0" w:type="auto"/>
            <w:tcBorders>
              <w:top w:val="single" w:sz="2" w:space="0" w:color="00B4AE"/>
              <w:left w:val="single" w:sz="2" w:space="0" w:color="00B4AE"/>
              <w:bottom w:val="single" w:sz="8" w:space="0" w:color="00B4AE"/>
              <w:right w:val="single" w:sz="2" w:space="0" w:color="00B4AE"/>
            </w:tcBorders>
          </w:tcPr>
          <w:p w14:paraId="1E27E8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w:t>
            </w:r>
          </w:p>
        </w:tc>
        <w:tc>
          <w:tcPr>
            <w:tcW w:w="0" w:type="auto"/>
            <w:tcBorders>
              <w:top w:val="single" w:sz="2" w:space="0" w:color="00B4AE"/>
              <w:left w:val="single" w:sz="2" w:space="0" w:color="00B4AE"/>
              <w:bottom w:val="single" w:sz="8" w:space="0" w:color="00B4AE"/>
              <w:right w:val="single" w:sz="2" w:space="0" w:color="00B4AE"/>
            </w:tcBorders>
          </w:tcPr>
          <w:p w14:paraId="7BFFF46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0%</w:t>
            </w:r>
          </w:p>
        </w:tc>
        <w:tc>
          <w:tcPr>
            <w:tcW w:w="0" w:type="auto"/>
            <w:tcBorders>
              <w:top w:val="single" w:sz="2" w:space="0" w:color="00B4AE"/>
              <w:left w:val="single" w:sz="2" w:space="0" w:color="00B4AE"/>
              <w:bottom w:val="single" w:sz="8" w:space="0" w:color="00B4AE"/>
              <w:right w:val="single" w:sz="8" w:space="0" w:color="auto"/>
            </w:tcBorders>
          </w:tcPr>
          <w:p w14:paraId="254FEDC9"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1B217318"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5F034AB"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continual process improvement as well as several enhancements made to systems. Improved error handling regarding payments and the removal of facial recognition software reduced call volumes and processing effort.</w:t>
            </w:r>
          </w:p>
        </w:tc>
      </w:tr>
      <w:tr w:rsidR="00E60CB6" w:rsidRPr="0073670A" w14:paraId="4791DCD6" w14:textId="77777777" w:rsidTr="000C390A">
        <w:tc>
          <w:tcPr>
            <w:tcW w:w="0" w:type="auto"/>
            <w:tcBorders>
              <w:top w:val="single" w:sz="2" w:space="0" w:color="00B4AE"/>
              <w:left w:val="single" w:sz="8" w:space="0" w:color="auto"/>
              <w:bottom w:val="single" w:sz="2" w:space="0" w:color="00B4AE"/>
              <w:right w:val="single" w:sz="2" w:space="0" w:color="00B4AE"/>
            </w:tcBorders>
          </w:tcPr>
          <w:p w14:paraId="6D4913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2" w:space="0" w:color="00B4AE"/>
              <w:right w:val="single" w:sz="2" w:space="0" w:color="00B4AE"/>
            </w:tcBorders>
          </w:tcPr>
          <w:p w14:paraId="2783761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2" w:space="0" w:color="00B4AE"/>
              <w:right w:val="single" w:sz="2" w:space="0" w:color="00B4AE"/>
            </w:tcBorders>
          </w:tcPr>
          <w:p w14:paraId="795504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7.4</w:t>
            </w:r>
          </w:p>
        </w:tc>
        <w:tc>
          <w:tcPr>
            <w:tcW w:w="0" w:type="auto"/>
            <w:tcBorders>
              <w:top w:val="single" w:sz="2" w:space="0" w:color="00B4AE"/>
              <w:left w:val="single" w:sz="2" w:space="0" w:color="00B4AE"/>
              <w:bottom w:val="single" w:sz="2" w:space="0" w:color="00B4AE"/>
              <w:right w:val="single" w:sz="2" w:space="0" w:color="00B4AE"/>
            </w:tcBorders>
          </w:tcPr>
          <w:p w14:paraId="4D998C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9.4</w:t>
            </w:r>
          </w:p>
        </w:tc>
        <w:tc>
          <w:tcPr>
            <w:tcW w:w="0" w:type="auto"/>
            <w:tcBorders>
              <w:top w:val="single" w:sz="2" w:space="0" w:color="00B4AE"/>
              <w:left w:val="single" w:sz="2" w:space="0" w:color="00B4AE"/>
              <w:bottom w:val="single" w:sz="2" w:space="0" w:color="00B4AE"/>
              <w:right w:val="single" w:sz="2" w:space="0" w:color="00B4AE"/>
            </w:tcBorders>
          </w:tcPr>
          <w:p w14:paraId="16BB24E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w:t>
            </w:r>
          </w:p>
        </w:tc>
        <w:tc>
          <w:tcPr>
            <w:tcW w:w="0" w:type="auto"/>
            <w:tcBorders>
              <w:top w:val="single" w:sz="2" w:space="0" w:color="00B4AE"/>
              <w:left w:val="single" w:sz="2" w:space="0" w:color="00B4AE"/>
              <w:bottom w:val="single" w:sz="2" w:space="0" w:color="00B4AE"/>
              <w:right w:val="single" w:sz="8" w:space="0" w:color="auto"/>
            </w:tcBorders>
          </w:tcPr>
          <w:p w14:paraId="2482C37A"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bl>
    <w:p w14:paraId="41D1DC74" w14:textId="77777777" w:rsidR="00E60CB6" w:rsidRPr="00210CC7" w:rsidRDefault="00E60CB6" w:rsidP="004B5772">
      <w:pPr>
        <w:pStyle w:val="Heading2"/>
        <w:rPr>
          <w:u w:color="000000"/>
        </w:rPr>
      </w:pPr>
      <w:bookmarkStart w:id="57" w:name="_Toc57131115"/>
      <w:r w:rsidRPr="00210CC7">
        <w:rPr>
          <w:u w:color="000000"/>
        </w:rPr>
        <w:t>Productive and effective land management</w:t>
      </w:r>
      <w:bookmarkEnd w:id="57"/>
    </w:p>
    <w:p w14:paraId="2B03186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bjective delivers effective management and governance of Victoria’s public land to protect its social, economic and environmental values and maximise its use by all Victorians.</w:t>
      </w:r>
    </w:p>
    <w:p w14:paraId="30CBB4C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DELWP works with statutory agencies, committees and local governments to ensure that: land is productive and is used in a sustainable manner; infrastructure on public land and in coastal environments is appropriate and well managed; the condition of marine, coastal and estuarine environments is protected, maintained and improved; and key biodiversity assets, priority habitats and ecological processes are healthy and secure.</w:t>
      </w:r>
    </w:p>
    <w:p w14:paraId="11E236B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also provides quality land information services, including comprehensive and accessible spatial information, to support integrated planning and decision making, and ensure confidence in the integrity and efficiency of the property system. The department provides policy advice to government on the best use of government land. The department also provides assurance on the integrity, impartiality and accountability of government land transactions by analysing each transaction and working with agencies to ensure land is transacted in accordance with legislation, policy and probity standards.</w:t>
      </w:r>
    </w:p>
    <w:p w14:paraId="2E58F154" w14:textId="77777777" w:rsidR="00E60CB6" w:rsidRPr="00210CC7" w:rsidRDefault="00E60CB6" w:rsidP="004B5772">
      <w:pPr>
        <w:pStyle w:val="Heading3"/>
        <w:rPr>
          <w:u w:color="000000"/>
        </w:rPr>
      </w:pPr>
      <w:r w:rsidRPr="00210CC7">
        <w:rPr>
          <w:u w:color="000000"/>
        </w:rPr>
        <w:t>Progress towards achieving this objective</w:t>
      </w:r>
    </w:p>
    <w:p w14:paraId="252EF2DE" w14:textId="77777777" w:rsidR="00E60CB6" w:rsidRPr="00210CC7" w:rsidRDefault="00E60CB6" w:rsidP="004B5772">
      <w:pPr>
        <w:pStyle w:val="Heading4"/>
        <w:rPr>
          <w:u w:color="000000"/>
        </w:rPr>
      </w:pPr>
      <w:r w:rsidRPr="00210CC7">
        <w:rPr>
          <w:u w:color="000000"/>
        </w:rPr>
        <w:t>Context</w:t>
      </w:r>
    </w:p>
    <w:p w14:paraId="1527EFD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s public land, including its parks, forests, coasts and Crown land reserves, have significant economic, environmental, cultural and recreational value. Managing public land effectively is pivotal in protecting high-end environmental and biodiversity values, yet it is being impacted by three major interacting pressures: climate change, human population growth and the demands of supporting human lifestyles.</w:t>
      </w:r>
    </w:p>
    <w:p w14:paraId="3828BFA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DELWP continues to undertake critical bushfire recovery works, including clearing and maintaining key access roads in bushfire affected areas. The coronavirus (COVID-19) pandemic has highlighted the critical role parks are serving as an important public health function, giving Victorians space to exercise, and to nurture our physical and mental wellbeing. </w:t>
      </w:r>
    </w:p>
    <w:p w14:paraId="0E4C69F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s public land estate provides economic benefits for regional Victoria and supports key ecosystem services and recreation opportunities. The estate includes 3.2 million hectares of State forest directly managed by the depart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4.1 million hectare network of national park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state parks, regional parks and conservation reserves managed by Parks Victoria; and thousands of public reserves covering a total area of 550,000 hectares that have been established for a broad range of public purposes.</w:t>
      </w:r>
    </w:p>
    <w:p w14:paraId="248AFB5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ublic land is managed in partnership with Traditional Owners and registered Aboriginal parties, and aims to maintain their connection to Country, recognise the knowledge and culture of the appointed land managers, and incorporate Aboriginal knowledge into the manage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the land and natural environment. </w:t>
      </w:r>
    </w:p>
    <w:p w14:paraId="02D8BF5A" w14:textId="77777777" w:rsidR="00E60CB6" w:rsidRPr="00210CC7" w:rsidRDefault="00E60CB6" w:rsidP="004B5772">
      <w:pPr>
        <w:pStyle w:val="Heading4"/>
        <w:rPr>
          <w:u w:color="000000"/>
        </w:rPr>
      </w:pPr>
      <w:r w:rsidRPr="00210CC7">
        <w:rPr>
          <w:u w:color="000000"/>
        </w:rPr>
        <w:t>Performance trends and key initiatives</w:t>
      </w:r>
    </w:p>
    <w:p w14:paraId="5031A08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gress of key government initiatives to deliver on this outcome include:</w:t>
      </w:r>
    </w:p>
    <w:p w14:paraId="1AE779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DELWP completed a major program to modernis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the State's Regional Forest Agreements and the Forest Management System they accredit. This included updating the RFAs, generating a Forest Management System Overview, completing a Further Assessment of Matters report and a communications plan. DELWP is also undertaking Light Detection and Ranging (LiDAR) data acquisition to map the location and density of high-conservation value forests. This is about 90 per cent complete and expected to be completed by the end of August 2020. </w:t>
      </w:r>
    </w:p>
    <w:p w14:paraId="3D324DF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DELWP is working closely with Traditional Owners, Parks Victoria, the Environment Protection Authority (EPA), Committees of Management, and other land managers and user groups to assess ten contaminated public land sites and remediate three of those sites to address significant risks to public health. Of the ten sites, clean-up has been completed at Winchelsea Common, and assessment works or preparation for clean-up is underway on all other sites in line with EPA notice requirements. DELWP is developing a Better Environment Plan to provide a strategic and risk-based approach to managing contaminated land across the public land estate.</w:t>
      </w:r>
    </w:p>
    <w:p w14:paraId="4DE5B7D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Weeds and Pests on Public Land program continues to provide funding for the management</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of weeds and pests in priority locations to maximise biodiversity outcomes. The program funds landscape-scale weed and pest projects, focusing</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 xml:space="preserve">on protecting Victoria’s biodiversity. The Peri-Urban Weed Management Partnerships program provided funding for the management of weeds in Melbourne’s urban fringe. It operated as a matching funds partnership between the state and local governments with Parks Victoria as a key delivery partner. </w:t>
      </w:r>
    </w:p>
    <w:p w14:paraId="00CAE5B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mmunity groups and volunteers are also supported to undertake on-ground works through a range of programs including the Victorian Support for Landcare Program and Biodiversity Response Planning on-ground action.</w:t>
      </w:r>
    </w:p>
    <w:p w14:paraId="02DC385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new visitor centre at Phillip Island Nature Parks was opened in June 2019. The centre’s new location offers over 6 hectares of additional habitat for up to 1,400 breeding penguins. A dedicated education wing includes flexible activities classrooms for education rangers to deliver school programs. The in-house theatre seats 100 people for teaching and education groups, lectures, small conferences and conservation seminars, as well as the nightly showing of the Penguin Parade experience video. The new centre is environmentally sustainable with 666 solar panels on the expansive roof, a water filtration system to recycle rainwater for non-potable use, increased roof and floor insulation, and double-glazed windows. The low carbon architectural design has been acknowledged internationally and announced as a winner at the 2019 International Architecture Awards, out of a field of more than 380 submissions from 41 countries.</w:t>
      </w:r>
    </w:p>
    <w:p w14:paraId="556A095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Zoos Victoria’s Kids Free’ policy continues to provide free access to Melbourne Zoo, Healesville Sanctuary and Werribee Open Range Zoo for children under the age of 16 on weekends, Victorian public holidays and school holidays. In 2019-20, 337,804 children attended one of the Victorian Zoos for free under the Kids Free policy.</w:t>
      </w:r>
    </w:p>
    <w:p w14:paraId="5FF4581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ntamination related works at the former Fitzroy Gasworks depot are now complete and awaiting finalisation of the environmental audit, which is currently with EPA. Builders (Watpac) have mobilised to site and commenced early works for the new school build.</w:t>
      </w:r>
    </w:p>
    <w:p w14:paraId="3BE4CFB6"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 xml:space="preserve">The new Marine and Coastal Policy was released in March 2020 to provide guidance for stronger marine and coastal management in Victoria. The policy sets objectives and guiding principles to address the long-term challenges and meet evolving public expectations. The policy provides continued support to address the findings of the 2018 Victorian Auditor-General’s Office (VAGO) report, </w:t>
      </w:r>
      <w:r w:rsidRPr="00210CC7">
        <w:rPr>
          <w:rFonts w:ascii="VIC-Light" w:hAnsi="VIC-Light" w:cs="VIC-Light"/>
          <w:i/>
          <w:iCs/>
          <w:color w:val="000000"/>
          <w:kern w:val="1"/>
          <w:szCs w:val="24"/>
          <w:u w:color="000000"/>
        </w:rPr>
        <w:t xml:space="preserve">Protecting Victoria’s Coastal Assets. </w:t>
      </w:r>
    </w:p>
    <w:p w14:paraId="5401530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Statewide Coastal Programs initiative has implemented improved program delivery and project management practices that have streamlined project delivery and reduced delays. The Port Phillip Bay Beaches Renourishment Program successfully delivered two projects at West Rosebud and Rosebud with a third beach at Indented Heads due for completion later in 2020. </w:t>
      </w:r>
    </w:p>
    <w:p w14:paraId="51DB328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ivery of the Coastal Environments Program 2 (CEP2) was completed in 2019-20, with the final coastal protection project at Ocean Grove completed in April 2020. CEP2 delivered six coastal protection projects on the open coast over the last three years to protect the coastline from coastal hazards as well as policy projects to improve the management of Victoria’s coasts from the impacts of climate change.</w:t>
      </w:r>
    </w:p>
    <w:p w14:paraId="612EFA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Coastal Protection Infrastructure Upgrade Program (CPIUP) is delivering above target, with three critical coastal protection projects at Inverloch, St Leonards and Ocean Grove completed during the final year of funding. A fourth project at Lakes Entrance is expected to be completed in September 2020. The program has also funded the Inverloch Regional and Strategic Partnership to develop options for coastal protection at Inverloch. </w:t>
      </w:r>
    </w:p>
    <w:p w14:paraId="623E929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astcare Victoria successfully delivered its 25th Summer by the Sea program in January 2020. Events were well attended with 11,960 people at 307 activities around the state. This result was achieved despite the cancellation of 93 activities, mostly in East Gippsland, due to bushfires, smoke and unfavourable weather conditions. Opportunities to engage and collaborate with Traditional Owners enabled an increase in the number of Aboriginal cultural heritage activities to eight this year. Coastcare Victoria also delivered First Aid training to approximately 100 community members in late 2019 to support their coastal and marine work. </w:t>
      </w:r>
    </w:p>
    <w:p w14:paraId="158A731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astcare Victoria quickly adapted to coronavirus (COVID-19) restrictions and provided support to local communities to apply for 2020 Coastcare Victoria Community Grants through an online forum and online/phone meetings with Coastcare Facilitators. Coastcare scheduled volunteer training, plus additional new offerings, by developing a ‘Winter by the Sea’ online program in partnership with Parks Victoria which has been popular and well received by the marine and coastal volunteer community. The Coastcare Victoria program has exceeded its target of 10,000 participant numbers by 3,444 despite the impacts from bushfires and coronavirus (COVID-19) pandemic.</w:t>
      </w:r>
    </w:p>
    <w:p w14:paraId="7B6DF0B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acknowledges Traditional Owners’ deep knowledge of Country and is committed to engaging with and working in partnership with Traditional Owners in the management of land. In partnership with Parks Victoria, DELWP works closely with Traditional Owner Land Management Boards (TOLMB) to develop management plans for jointly managed parks and reserves over which the TOLMB are appointed.</w:t>
      </w:r>
    </w:p>
    <w:p w14:paraId="43B8F25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major highlight was the release of the Barmah National Park Joint Management Plan prepared by the Yorta Yorta Traditional Owner Land Management Board, DELWP and Parks Victoria. Barmah National Park will now be jointly managed by the Yorta Yorta Traditional Owners and Parks Victoria. DELWP continued to support Recognition and Settlement Agreement (RSA) negotiations with the Wotjobaluk and Eastern Maar Traditional Owner groups. DELWP also supported the renegotiation of Dja Dja Wurrung’s RSA and agreement on an updated RSA is anticipated to be reached in 2020-21. DELWP has continued pre-planning work for implementation of the Taungurung RSA which is also expected to formally commence in 2020-21. DELWP continues to work closely with Gunaikurnai and Dja Dja Wurrung on the implementation of their respective joint management plans. This includes the reappointment of the Traditional Owner Land Management Boards for both groups. DELWP has also provided support for the co-management of the Budj Bim National Park by working with Gunditj Mirring Aboriginal Corporation on the reappointment of the Traditional Owner Land Management Board, which manages this UNESCO World Heritage site in partnership with Parks Victoria.</w:t>
      </w:r>
    </w:p>
    <w:p w14:paraId="293543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uburban Parks Program (SPP) will deliver 6,500 hectares of new and upgraded parks and trails across the 32 local government areas of metropolitan Melbourne. Since commencing in 2019, important planning work has progressed to design and implement these projects, in consultation with Traditional Owners, Parks Victoria, local councils and community group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SPP consists of a number of projects including the first round of funding for nine new dog parks and 15 pocket parks announced in May 2020. The second round of project applications from eligible councils recently closed and is being reviewed by DELWP. Through the SPP, DELWP is establishing 720 hectares of new regional parks in Melbourne’s growth areas: Clyde, Kororoit Creek and Werribee Township. The parks deliver on open space and biodiversity conservation outcomes including meeting Commonwealth statutory requirements. DELWP is currently in negotiation with landowners to acquire 10 of 36 land parcels.</w:t>
      </w:r>
    </w:p>
    <w:p w14:paraId="7B6E4E0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 xml:space="preserve">The </w:t>
      </w:r>
      <w:r w:rsidRPr="00210CC7">
        <w:rPr>
          <w:rFonts w:ascii="VIC-Light" w:hAnsi="VIC-Light" w:cs="VIC-Light"/>
          <w:i/>
          <w:iCs/>
          <w:color w:val="000000"/>
          <w:spacing w:val="-4"/>
          <w:kern w:val="1"/>
          <w:szCs w:val="24"/>
          <w:u w:color="000000"/>
        </w:rPr>
        <w:t>Victoria’s Great Outdoors</w:t>
      </w:r>
      <w:r w:rsidRPr="00210CC7">
        <w:rPr>
          <w:rFonts w:ascii="VIC-Light" w:hAnsi="VIC-Light" w:cs="VIC-Light"/>
          <w:color w:val="000000"/>
          <w:spacing w:val="-4"/>
          <w:kern w:val="1"/>
          <w:szCs w:val="24"/>
          <w:u w:color="000000"/>
        </w:rPr>
        <w:t xml:space="preserve"> (VGO) program provides Victorians with more opportunities to enjoy the great outdoors – making family holidays more affordable by cutting camping fees, delivering new camping grounds, upgrading facilities, hiking and 4WD tracks, and creating a new coastal park on Victoria’s Bass Coast. The program is a multi-year program investing $105.6 million to deliver better forests, parks, campgrounds, tracks and outdoor facilities in order to make it easier for Victorians to explore the state’s national parks and state forests and provide a boost to regional economies. The VGO program has so far delivered on the commitment to halve camping fees in national parks and eight campgrounds. 4WD and walking trail upgrade projects have also been delivered. Grant funding of $2.5 million for campsites and caravan parks on Crown land has been awarded to 25 regional projects with a further $2.01 million to be invested. </w:t>
      </w:r>
    </w:p>
    <w:p w14:paraId="51B4EE9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ull package of VGO projects, including volunteers and seasonal rangers, commitments to create the Yallock-Bulluk marine and coastal park, the creation of a Sea to Summit hiking trail as wel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s upgrades to the Glenelg River, Fraser and Greater Bendigo National Park campgrounds are anticipated to be delivered in full by 2023.</w:t>
      </w:r>
    </w:p>
    <w:p w14:paraId="2530D9D0"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Efficient provision of timely and authoritative land administration and property information services </w:t>
      </w:r>
    </w:p>
    <w:p w14:paraId="5E20CFAF"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 xml:space="preserve">DELWP completed the second property valuation round under the centralised and annual valuation model, with the total value of the state’s properties increasing by three per cent to $2.4 trillion. With responsibility for 75 of 79 local councils, the department valued Victoria’s 3.157 million assessable properties. The 2019 general valuation underpinned state and local government revenue of $9.85 billion in 2019-20 for delivery of services to Victorians. </w:t>
      </w:r>
    </w:p>
    <w:p w14:paraId="2BCC6596"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spacing w:val="-2"/>
          <w:kern w:val="1"/>
          <w:szCs w:val="24"/>
          <w:u w:color="000000"/>
        </w:rPr>
      </w:pPr>
      <w:r w:rsidRPr="00210CC7">
        <w:rPr>
          <w:rFonts w:ascii="VIC-Regular" w:hAnsi="VIC-Regular" w:cs="VIC-Regular"/>
          <w:color w:val="000000"/>
          <w:spacing w:val="-2"/>
          <w:kern w:val="1"/>
          <w:szCs w:val="24"/>
          <w:u w:color="000000"/>
        </w:rPr>
        <w:t>DELWP continues to create new value from maps and spatial data through investment in digital innovation. The $45 million Digital Cadastre Modernisation Project is progressing with close to 800,000 land parcels back captured during 2019-20. Enhancements to GovMap, the single point of information about government-owned land in Victoria were delivered during 2019-20. These enhancements positioned GovMap as the place for agencies and departments to list and enquire about surplus government land available for transfer within government through</w:t>
      </w:r>
      <w:r w:rsidR="001575A8" w:rsidRPr="00210CC7">
        <w:rPr>
          <w:rFonts w:ascii="VIC-Regular" w:hAnsi="VIC-Regular" w:cs="VIC-Regular"/>
          <w:color w:val="000000"/>
          <w:spacing w:val="-2"/>
          <w:kern w:val="1"/>
          <w:szCs w:val="24"/>
          <w:u w:color="000000"/>
        </w:rPr>
        <w:t xml:space="preserve"> </w:t>
      </w:r>
      <w:r w:rsidRPr="00210CC7">
        <w:rPr>
          <w:rFonts w:ascii="VIC-Regular" w:hAnsi="VIC-Regular" w:cs="VIC-Regular"/>
          <w:color w:val="000000"/>
          <w:spacing w:val="-2"/>
          <w:kern w:val="1"/>
          <w:szCs w:val="24"/>
          <w:u w:color="000000"/>
        </w:rPr>
        <w:t>the First Right of Refusal process. Vicmap Viewer,</w:t>
      </w:r>
      <w:r w:rsidR="001575A8" w:rsidRPr="00210CC7">
        <w:rPr>
          <w:rFonts w:ascii="VIC-Regular" w:hAnsi="VIC-Regular" w:cs="VIC-Regular"/>
          <w:color w:val="000000"/>
          <w:spacing w:val="-2"/>
          <w:kern w:val="1"/>
          <w:szCs w:val="24"/>
          <w:u w:color="000000"/>
        </w:rPr>
        <w:t xml:space="preserve"> </w:t>
      </w:r>
      <w:r w:rsidRPr="00210CC7">
        <w:rPr>
          <w:rFonts w:ascii="VIC-Regular" w:hAnsi="VIC-Regular" w:cs="VIC-Regular"/>
          <w:color w:val="000000"/>
          <w:spacing w:val="-2"/>
          <w:kern w:val="1"/>
          <w:szCs w:val="24"/>
          <w:u w:color="000000"/>
        </w:rPr>
        <w:t>an application containing more than 10,000 topographical maps played a fundamental role in Victoria’s emergency response and recovery work.</w:t>
      </w:r>
      <w:r w:rsidR="001575A8" w:rsidRPr="00210CC7">
        <w:rPr>
          <w:rFonts w:ascii="VIC-Regular" w:hAnsi="VIC-Regular" w:cs="VIC-Regular"/>
          <w:color w:val="000000"/>
          <w:spacing w:val="-2"/>
          <w:kern w:val="1"/>
          <w:szCs w:val="24"/>
          <w:u w:color="000000"/>
        </w:rPr>
        <w:t xml:space="preserve"> </w:t>
      </w:r>
      <w:r w:rsidRPr="00210CC7">
        <w:rPr>
          <w:rFonts w:ascii="VIC-Regular" w:hAnsi="VIC-Regular" w:cs="VIC-Regular"/>
          <w:color w:val="000000"/>
          <w:spacing w:val="-2"/>
          <w:kern w:val="1"/>
          <w:szCs w:val="24"/>
          <w:u w:color="000000"/>
        </w:rPr>
        <w:t xml:space="preserve">It was used at record levels since its launch in January 2019, with more than 125,000 downloads by DELWP, the Country Fire Authority and the State Emergency Services during the 2019-20 bushfire season. </w:t>
      </w:r>
    </w:p>
    <w:p w14:paraId="5B61EC61"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During 2019-20, DELWP maximised the potential</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of Victoria’s geodetic infrastructure, information, products and services to support spatial applications across the state. The department</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 xml:space="preserve">led the technical development, implementation, stakeholder engagement and consultation for the new national coordinate reference system, the Geocentric Datum of Australia 2020. The statewide network of Global Navigation Satellite System (GNSS) ground stations that enable precise positioning across Victoria was upgraded with modern GNSS receivers and data centre operations transitioned to a cloud-based environment. Procurement of airborne gravity data across large regions of Victoria was initiated in preparation for the modernisation of the national vertical reference system and to improve the vertical accuracy of precise GNSS positioning. </w:t>
      </w:r>
    </w:p>
    <w:p w14:paraId="56B62A9D"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Number of visits to the public land estate managed by the department’s portfolio agencies (Parks Victoria)</w:t>
      </w:r>
    </w:p>
    <w:p w14:paraId="258DC006"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spacing w:val="-1"/>
          <w:kern w:val="1"/>
          <w:szCs w:val="24"/>
          <w:u w:color="000000"/>
        </w:rPr>
      </w:pPr>
      <w:r w:rsidRPr="00210CC7">
        <w:rPr>
          <w:rFonts w:ascii="VIC-Regular" w:hAnsi="VIC-Regular" w:cs="VIC-Regular"/>
          <w:color w:val="000000"/>
          <w:spacing w:val="-1"/>
          <w:kern w:val="1"/>
          <w:szCs w:val="24"/>
          <w:u w:color="000000"/>
        </w:rPr>
        <w:t>The biennial Visitor Number Monitor survey in 2018-19 indicated that the Parks Victoria estate received 130.7 million visitors, against a target range of 99-101 million. This was an increase on the 2016-17 survey. The number of visitors to Park Victoria’s estate is evidence of the community choosing to make use of the natural, built and cultural assets within the estate and the experiences these assets provide. While available data does not cover all public land across Victoria, data is available for iconic sites (including Zoos Victoria, Royal Botanic Gardens, Alpine Resorts and Phillip Island Nature Parks) and parks and reserves managed by Parks Victoria. Visitors to State forests have not been included as the number of visitors to State forests is an estimate only.</w:t>
      </w:r>
    </w:p>
    <w:p w14:paraId="4A0C6ABD"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Parks Victoria’s biennial Visitor Number Monitor survey was not conducted in 2019-20, however</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 xml:space="preserve">park closures due to the coronavirus (COVID-19) pandemic have had a major impact on visitation across the public land estate during the year. </w:t>
      </w:r>
    </w:p>
    <w:p w14:paraId="5967B637"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Bay and park assets rated in average to excellent condition </w:t>
      </w:r>
    </w:p>
    <w:p w14:paraId="7AC648D9"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Parks Victoria manages one of the most diverse park and waterway networks in the world. The network contains natural and cultural resources that provide a wide range of benefits to the environment, the community and the economy. Each year, Parks Victoria measures the bay and park assets to inform asset investment and maintenance.</w:t>
      </w:r>
    </w:p>
    <w:p w14:paraId="23E5AA1D"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spacing w:val="-2"/>
          <w:kern w:val="1"/>
          <w:szCs w:val="24"/>
          <w:u w:color="000000"/>
        </w:rPr>
      </w:pPr>
      <w:r w:rsidRPr="00210CC7">
        <w:rPr>
          <w:rFonts w:ascii="VIC-Regular" w:hAnsi="VIC-Regular" w:cs="VIC-Regular"/>
          <w:color w:val="000000"/>
          <w:spacing w:val="-2"/>
          <w:kern w:val="1"/>
          <w:szCs w:val="24"/>
          <w:u w:color="000000"/>
        </w:rPr>
        <w:t>In 2019-20, 76 per cent of bay and park assets were rated on average to excellent condition. The lower than targeted result is due to bay assets deteriorating through ageing and storm impacts, contractor availability deferring works planned for 2019-20, and ongoing assessment, repair and reinstatement during the coronavirus (COVID-19) response of park assets impacted by the 2019-20 bushfires.</w:t>
      </w:r>
    </w:p>
    <w:p w14:paraId="3CBBE8FC"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Parks Victoria is receiving funding for maintenance and capital replacement of a number of piers as part of the Victorian Government Building Stimulus program. Parks Victoria is also working with the Department of Transport to develop a strategic investment plan for the Local Port of Port Phillip and Western Port which will assist future funding prioritisation.</w:t>
      </w:r>
    </w:p>
    <w:p w14:paraId="0FE5EC35"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Consistent and timely provision of government land transaction approvals and advice</w:t>
      </w:r>
    </w:p>
    <w:p w14:paraId="02A36CDF"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Provision of government land transaction approvals and advice continues to a consistent and timely standard. During 2019-20, the department began delivering on its new responsibilities to provide whole-of-Victorian Government leadership and strategic advice on the best use of government land through the Land Utilisation Program. This involved extensive stakeholder engagement across the Victorian public sector. The first round of rapid assessments was well received, with insights uncovering significant opportunities to increase utilisation of government land for priority projects.</w:t>
      </w:r>
      <w:r w:rsidR="001575A8" w:rsidRPr="00210CC7">
        <w:rPr>
          <w:rFonts w:ascii="VIC-Regular" w:hAnsi="VIC-Regular" w:cs="VIC-Regular"/>
          <w:color w:val="000000"/>
          <w:kern w:val="1"/>
          <w:szCs w:val="24"/>
          <w:u w:color="000000"/>
        </w:rPr>
        <w:t xml:space="preserve"> </w:t>
      </w:r>
    </w:p>
    <w:p w14:paraId="529462A7"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During 2019-20, estimates were provided for option development for more than 500 properties along the North East Link. Further, through Crown Survey Approvals, 60 approvals of project areas and acquisitions under the Major Transport Projects Facilitation Act 2009 were completed, including Level Crossing Removals, Regional Rail Revival Projects, Major Roads Projects, the Westgate Tunnel Project, the North East Link Project, the Eastlink Project and the Metro Tunnel.</w:t>
      </w:r>
    </w:p>
    <w:p w14:paraId="219990FD" w14:textId="77777777" w:rsidR="00E60CB6" w:rsidRPr="00210CC7" w:rsidRDefault="00E60CB6" w:rsidP="004B5772">
      <w:pPr>
        <w:pStyle w:val="Heading4"/>
        <w:rPr>
          <w:u w:color="000000"/>
        </w:rPr>
      </w:pPr>
      <w:r w:rsidRPr="00210CC7">
        <w:rPr>
          <w:u w:color="000000"/>
        </w:rPr>
        <w:t>Output performance measures</w:t>
      </w:r>
    </w:p>
    <w:p w14:paraId="1B5C0F1B" w14:textId="77777777" w:rsidR="00E60CB6" w:rsidRPr="00210CC7" w:rsidRDefault="00E60CB6" w:rsidP="004B5772">
      <w:pPr>
        <w:pStyle w:val="Heading4"/>
        <w:rPr>
          <w:u w:color="000000"/>
        </w:rPr>
      </w:pPr>
      <w:r w:rsidRPr="00210CC7">
        <w:rPr>
          <w:u w:color="000000"/>
        </w:rPr>
        <w:t>Land Use Victoria</w:t>
      </w:r>
    </w:p>
    <w:p w14:paraId="35BC467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delivers high quality and authoritative land administration and property information services, including the registration of land titles under the Torrens system, survey, valuation and land information services. Land Use Victoria also incorporates the State’s foundational spatial data services and government land policies. The probity of the government’s property transactions is overseen by the Government Land Monitor.</w:t>
      </w:r>
    </w:p>
    <w:p w14:paraId="12E7296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actual results from the delivery of programs and services as part of this output:</w:t>
      </w:r>
    </w:p>
    <w:tbl>
      <w:tblPr>
        <w:tblW w:w="0" w:type="auto"/>
        <w:tblLook w:val="0000" w:firstRow="0" w:lastRow="0" w:firstColumn="0" w:lastColumn="0" w:noHBand="0" w:noVBand="0"/>
      </w:tblPr>
      <w:tblGrid>
        <w:gridCol w:w="3135"/>
        <w:gridCol w:w="1228"/>
        <w:gridCol w:w="997"/>
        <w:gridCol w:w="984"/>
        <w:gridCol w:w="1721"/>
        <w:gridCol w:w="2951"/>
      </w:tblGrid>
      <w:tr w:rsidR="00E60CB6" w:rsidRPr="0073670A" w14:paraId="5E18DDFD" w14:textId="77777777" w:rsidTr="000C390A">
        <w:trPr>
          <w:tblHeader/>
        </w:trPr>
        <w:tc>
          <w:tcPr>
            <w:tcW w:w="0" w:type="auto"/>
            <w:tcBorders>
              <w:top w:val="single" w:sz="8" w:space="0" w:color="auto"/>
              <w:left w:val="single" w:sz="8" w:space="0" w:color="BFBFBF"/>
              <w:bottom w:val="single" w:sz="2" w:space="0" w:color="00B4AE"/>
              <w:right w:val="single" w:sz="8" w:space="0" w:color="FFFFFF"/>
            </w:tcBorders>
            <w:vAlign w:val="bottom"/>
          </w:tcPr>
          <w:p w14:paraId="492C31C7"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2" w:space="0" w:color="00B4AE"/>
              <w:right w:val="single" w:sz="8" w:space="0" w:color="FFFFFF"/>
            </w:tcBorders>
            <w:vAlign w:val="bottom"/>
          </w:tcPr>
          <w:p w14:paraId="3F7E8592"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2" w:space="0" w:color="00B4AE"/>
              <w:right w:val="single" w:sz="8" w:space="0" w:color="FFFFFF"/>
            </w:tcBorders>
            <w:vAlign w:val="bottom"/>
          </w:tcPr>
          <w:p w14:paraId="73D7098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2" w:space="0" w:color="00B4AE"/>
              <w:right w:val="single" w:sz="8" w:space="0" w:color="FFFFFF"/>
            </w:tcBorders>
            <w:vAlign w:val="bottom"/>
          </w:tcPr>
          <w:p w14:paraId="1B966C6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2" w:space="0" w:color="00B4AE"/>
              <w:right w:val="single" w:sz="8" w:space="0" w:color="FFFFFF"/>
            </w:tcBorders>
            <w:vAlign w:val="bottom"/>
          </w:tcPr>
          <w:p w14:paraId="74CA2AFF"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2" w:space="0" w:color="00B4AE"/>
              <w:right w:val="single" w:sz="8" w:space="0" w:color="FFFFFF"/>
            </w:tcBorders>
            <w:vAlign w:val="bottom"/>
          </w:tcPr>
          <w:p w14:paraId="0AE06895"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2CEC92BA" w14:textId="77777777" w:rsidTr="000C390A">
        <w:tc>
          <w:tcPr>
            <w:tcW w:w="0" w:type="auto"/>
            <w:tcBorders>
              <w:top w:val="single" w:sz="2" w:space="0" w:color="00B4AE"/>
              <w:left w:val="single" w:sz="8" w:space="0" w:color="auto"/>
              <w:bottom w:val="single" w:sz="2" w:space="0" w:color="00B4AE"/>
              <w:right w:val="single" w:sz="2" w:space="0" w:color="00B4AE"/>
            </w:tcBorders>
          </w:tcPr>
          <w:p w14:paraId="7B09262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58" w:name="Title6"/>
            <w:r w:rsidRPr="0073670A">
              <w:rPr>
                <w:rFonts w:ascii="VIC-Regular" w:hAnsi="VIC-Regular" w:cs="VIC-Regular"/>
                <w:color w:val="000000"/>
                <w:kern w:val="1"/>
                <w:szCs w:val="24"/>
                <w:u w:color="000000"/>
              </w:rPr>
              <w:t>Property transfers, discharge of mortgages and registration of new mortgages</w:t>
            </w:r>
            <w:bookmarkEnd w:id="58"/>
          </w:p>
        </w:tc>
        <w:tc>
          <w:tcPr>
            <w:tcW w:w="0" w:type="auto"/>
            <w:tcBorders>
              <w:top w:val="single" w:sz="2" w:space="0" w:color="00B4AE"/>
              <w:left w:val="single" w:sz="2" w:space="0" w:color="00B4AE"/>
              <w:bottom w:val="single" w:sz="2" w:space="0" w:color="00B4AE"/>
              <w:right w:val="single" w:sz="2" w:space="0" w:color="00B4AE"/>
            </w:tcBorders>
          </w:tcPr>
          <w:p w14:paraId="2909679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000)</w:t>
            </w:r>
          </w:p>
        </w:tc>
        <w:tc>
          <w:tcPr>
            <w:tcW w:w="0" w:type="auto"/>
            <w:tcBorders>
              <w:top w:val="single" w:sz="2" w:space="0" w:color="00B4AE"/>
              <w:left w:val="single" w:sz="2" w:space="0" w:color="00B4AE"/>
              <w:bottom w:val="single" w:sz="2" w:space="0" w:color="00B4AE"/>
              <w:right w:val="single" w:sz="2" w:space="0" w:color="00B4AE"/>
            </w:tcBorders>
          </w:tcPr>
          <w:p w14:paraId="68D788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3</w:t>
            </w:r>
          </w:p>
        </w:tc>
        <w:tc>
          <w:tcPr>
            <w:tcW w:w="0" w:type="auto"/>
            <w:tcBorders>
              <w:top w:val="single" w:sz="2" w:space="0" w:color="00B4AE"/>
              <w:left w:val="single" w:sz="2" w:space="0" w:color="00B4AE"/>
              <w:bottom w:val="single" w:sz="2" w:space="0" w:color="00B4AE"/>
              <w:right w:val="single" w:sz="2" w:space="0" w:color="00B4AE"/>
            </w:tcBorders>
          </w:tcPr>
          <w:p w14:paraId="2FA18F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0</w:t>
            </w:r>
          </w:p>
        </w:tc>
        <w:tc>
          <w:tcPr>
            <w:tcW w:w="0" w:type="auto"/>
            <w:tcBorders>
              <w:top w:val="single" w:sz="2" w:space="0" w:color="00B4AE"/>
              <w:left w:val="single" w:sz="2" w:space="0" w:color="00B4AE"/>
              <w:bottom w:val="single" w:sz="2" w:space="0" w:color="00B4AE"/>
              <w:right w:val="single" w:sz="2" w:space="0" w:color="00B4AE"/>
            </w:tcBorders>
          </w:tcPr>
          <w:p w14:paraId="641C936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4%</w:t>
            </w:r>
          </w:p>
        </w:tc>
        <w:tc>
          <w:tcPr>
            <w:tcW w:w="0" w:type="auto"/>
            <w:tcBorders>
              <w:top w:val="single" w:sz="2" w:space="0" w:color="00B4AE"/>
              <w:left w:val="single" w:sz="2" w:space="0" w:color="00B4AE"/>
              <w:bottom w:val="single" w:sz="2" w:space="0" w:color="00B4AE"/>
              <w:right w:val="single" w:sz="8" w:space="0" w:color="auto"/>
            </w:tcBorders>
          </w:tcPr>
          <w:p w14:paraId="3750AC3E"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45311808" w14:textId="77777777" w:rsidTr="000C390A">
        <w:tc>
          <w:tcPr>
            <w:tcW w:w="0" w:type="auto"/>
            <w:tcBorders>
              <w:top w:val="single" w:sz="2" w:space="0" w:color="00B4AE"/>
              <w:left w:val="single" w:sz="8" w:space="0" w:color="auto"/>
              <w:bottom w:val="single" w:sz="2" w:space="0" w:color="00B4AE"/>
              <w:right w:val="single" w:sz="2" w:space="0" w:color="00B4AE"/>
            </w:tcBorders>
          </w:tcPr>
          <w:p w14:paraId="0AC5B8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udited Vicmap digital map base not requiring correction</w:t>
            </w:r>
          </w:p>
        </w:tc>
        <w:tc>
          <w:tcPr>
            <w:tcW w:w="0" w:type="auto"/>
            <w:tcBorders>
              <w:top w:val="single" w:sz="2" w:space="0" w:color="00B4AE"/>
              <w:left w:val="single" w:sz="2" w:space="0" w:color="00B4AE"/>
              <w:bottom w:val="single" w:sz="2" w:space="0" w:color="00B4AE"/>
              <w:right w:val="single" w:sz="2" w:space="0" w:color="00B4AE"/>
            </w:tcBorders>
          </w:tcPr>
          <w:p w14:paraId="5E56D6C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447B00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3DCF88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8</w:t>
            </w:r>
          </w:p>
        </w:tc>
        <w:tc>
          <w:tcPr>
            <w:tcW w:w="0" w:type="auto"/>
            <w:tcBorders>
              <w:top w:val="single" w:sz="2" w:space="0" w:color="00B4AE"/>
              <w:left w:val="single" w:sz="2" w:space="0" w:color="00B4AE"/>
              <w:bottom w:val="single" w:sz="2" w:space="0" w:color="00B4AE"/>
              <w:right w:val="single" w:sz="2" w:space="0" w:color="00B4AE"/>
            </w:tcBorders>
          </w:tcPr>
          <w:p w14:paraId="5DB3262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w:t>
            </w:r>
          </w:p>
        </w:tc>
        <w:tc>
          <w:tcPr>
            <w:tcW w:w="0" w:type="auto"/>
            <w:tcBorders>
              <w:top w:val="single" w:sz="2" w:space="0" w:color="00B4AE"/>
              <w:left w:val="single" w:sz="2" w:space="0" w:color="00B4AE"/>
              <w:bottom w:val="single" w:sz="2" w:space="0" w:color="00B4AE"/>
              <w:right w:val="single" w:sz="8" w:space="0" w:color="auto"/>
            </w:tcBorders>
          </w:tcPr>
          <w:p w14:paraId="3CCAA538"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3C69243A" w14:textId="77777777" w:rsidTr="000C390A">
        <w:tc>
          <w:tcPr>
            <w:tcW w:w="0" w:type="auto"/>
            <w:tcBorders>
              <w:top w:val="single" w:sz="2" w:space="0" w:color="00B4AE"/>
              <w:left w:val="single" w:sz="8" w:space="0" w:color="auto"/>
              <w:bottom w:val="single" w:sz="2" w:space="0" w:color="00B4AE"/>
              <w:right w:val="single" w:sz="2" w:space="0" w:color="00B4AE"/>
            </w:tcBorders>
          </w:tcPr>
          <w:p w14:paraId="0773B7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overnment owned properties sold, bought or leased within 10 per cent of valuation</w:t>
            </w:r>
          </w:p>
        </w:tc>
        <w:tc>
          <w:tcPr>
            <w:tcW w:w="0" w:type="auto"/>
            <w:tcBorders>
              <w:top w:val="single" w:sz="2" w:space="0" w:color="00B4AE"/>
              <w:left w:val="single" w:sz="2" w:space="0" w:color="00B4AE"/>
              <w:bottom w:val="single" w:sz="2" w:space="0" w:color="00B4AE"/>
              <w:right w:val="single" w:sz="2" w:space="0" w:color="00B4AE"/>
            </w:tcBorders>
          </w:tcPr>
          <w:p w14:paraId="7D5B7B8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39A010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4CB3C8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2811454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399C4E00"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C56BFF7" w14:textId="77777777" w:rsidTr="000C390A">
        <w:tc>
          <w:tcPr>
            <w:tcW w:w="0" w:type="auto"/>
            <w:tcBorders>
              <w:top w:val="single" w:sz="2" w:space="0" w:color="00B4AE"/>
              <w:left w:val="single" w:sz="8" w:space="0" w:color="auto"/>
              <w:bottom w:val="single" w:sz="2" w:space="0" w:color="00B4AE"/>
              <w:right w:val="single" w:sz="2" w:space="0" w:color="00B4AE"/>
            </w:tcBorders>
          </w:tcPr>
          <w:p w14:paraId="289F90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trategic Land Use Assessments delivered within agreed timeframes</w:t>
            </w:r>
          </w:p>
        </w:tc>
        <w:tc>
          <w:tcPr>
            <w:tcW w:w="0" w:type="auto"/>
            <w:tcBorders>
              <w:top w:val="single" w:sz="2" w:space="0" w:color="00B4AE"/>
              <w:left w:val="single" w:sz="2" w:space="0" w:color="00B4AE"/>
              <w:bottom w:val="single" w:sz="2" w:space="0" w:color="00B4AE"/>
              <w:right w:val="single" w:sz="2" w:space="0" w:color="00B4AE"/>
            </w:tcBorders>
          </w:tcPr>
          <w:p w14:paraId="0C83BAA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349B93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4F7178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4F16A08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321A0C4D"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05E7351" w14:textId="77777777" w:rsidTr="000C390A">
        <w:tc>
          <w:tcPr>
            <w:tcW w:w="0" w:type="auto"/>
            <w:tcBorders>
              <w:top w:val="single" w:sz="2" w:space="0" w:color="00B4AE"/>
              <w:left w:val="single" w:sz="8" w:space="0" w:color="auto"/>
              <w:bottom w:val="single" w:sz="2" w:space="0" w:color="00B4AE"/>
              <w:right w:val="single" w:sz="2" w:space="0" w:color="00B4AE"/>
            </w:tcBorders>
          </w:tcPr>
          <w:p w14:paraId="170F1F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livery of updated Vicmap Foundation Data within one week</w:t>
            </w:r>
          </w:p>
        </w:tc>
        <w:tc>
          <w:tcPr>
            <w:tcW w:w="0" w:type="auto"/>
            <w:tcBorders>
              <w:top w:val="single" w:sz="2" w:space="0" w:color="00B4AE"/>
              <w:left w:val="single" w:sz="2" w:space="0" w:color="00B4AE"/>
              <w:bottom w:val="single" w:sz="2" w:space="0" w:color="00B4AE"/>
              <w:right w:val="single" w:sz="2" w:space="0" w:color="00B4AE"/>
            </w:tcBorders>
          </w:tcPr>
          <w:p w14:paraId="3A4A8AF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58C21B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299546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8</w:t>
            </w:r>
          </w:p>
        </w:tc>
        <w:tc>
          <w:tcPr>
            <w:tcW w:w="0" w:type="auto"/>
            <w:tcBorders>
              <w:top w:val="single" w:sz="2" w:space="0" w:color="00B4AE"/>
              <w:left w:val="single" w:sz="2" w:space="0" w:color="00B4AE"/>
              <w:bottom w:val="single" w:sz="2" w:space="0" w:color="00B4AE"/>
              <w:right w:val="single" w:sz="2" w:space="0" w:color="00B4AE"/>
            </w:tcBorders>
          </w:tcPr>
          <w:p w14:paraId="5EB4CE6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w:t>
            </w:r>
          </w:p>
        </w:tc>
        <w:tc>
          <w:tcPr>
            <w:tcW w:w="0" w:type="auto"/>
            <w:tcBorders>
              <w:top w:val="single" w:sz="2" w:space="0" w:color="00B4AE"/>
              <w:left w:val="single" w:sz="2" w:space="0" w:color="00B4AE"/>
              <w:bottom w:val="single" w:sz="2" w:space="0" w:color="00B4AE"/>
              <w:right w:val="single" w:sz="8" w:space="0" w:color="auto"/>
            </w:tcBorders>
          </w:tcPr>
          <w:p w14:paraId="595E43DE"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AAACCE4" w14:textId="77777777" w:rsidTr="000C390A">
        <w:tc>
          <w:tcPr>
            <w:tcW w:w="0" w:type="auto"/>
            <w:tcBorders>
              <w:top w:val="single" w:sz="2" w:space="0" w:color="00B4AE"/>
              <w:left w:val="single" w:sz="8" w:space="0" w:color="auto"/>
              <w:bottom w:val="single" w:sz="8" w:space="0" w:color="00B4AE"/>
              <w:right w:val="single" w:sz="2" w:space="0" w:color="00B4AE"/>
            </w:tcBorders>
          </w:tcPr>
          <w:p w14:paraId="127AB1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and dealings registered within five days</w:t>
            </w:r>
          </w:p>
        </w:tc>
        <w:tc>
          <w:tcPr>
            <w:tcW w:w="0" w:type="auto"/>
            <w:tcBorders>
              <w:top w:val="single" w:sz="2" w:space="0" w:color="00B4AE"/>
              <w:left w:val="single" w:sz="2" w:space="0" w:color="00B4AE"/>
              <w:bottom w:val="single" w:sz="8" w:space="0" w:color="00B4AE"/>
              <w:right w:val="single" w:sz="2" w:space="0" w:color="00B4AE"/>
            </w:tcBorders>
          </w:tcPr>
          <w:p w14:paraId="0805163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463119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6</w:t>
            </w:r>
          </w:p>
        </w:tc>
        <w:tc>
          <w:tcPr>
            <w:tcW w:w="0" w:type="auto"/>
            <w:tcBorders>
              <w:top w:val="single" w:sz="2" w:space="0" w:color="00B4AE"/>
              <w:left w:val="single" w:sz="2" w:space="0" w:color="00B4AE"/>
              <w:bottom w:val="single" w:sz="8" w:space="0" w:color="00B4AE"/>
              <w:right w:val="single" w:sz="2" w:space="0" w:color="00B4AE"/>
            </w:tcBorders>
          </w:tcPr>
          <w:p w14:paraId="649F1F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0" w:type="auto"/>
            <w:tcBorders>
              <w:top w:val="single" w:sz="2" w:space="0" w:color="00B4AE"/>
              <w:left w:val="single" w:sz="2" w:space="0" w:color="00B4AE"/>
              <w:bottom w:val="single" w:sz="8" w:space="0" w:color="00B4AE"/>
              <w:right w:val="single" w:sz="2" w:space="0" w:color="00B4AE"/>
            </w:tcBorders>
          </w:tcPr>
          <w:p w14:paraId="4776F17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4.8%</w:t>
            </w:r>
          </w:p>
        </w:tc>
        <w:tc>
          <w:tcPr>
            <w:tcW w:w="0" w:type="auto"/>
            <w:tcBorders>
              <w:top w:val="single" w:sz="2" w:space="0" w:color="00B4AE"/>
              <w:left w:val="single" w:sz="2" w:space="0" w:color="00B4AE"/>
              <w:bottom w:val="single" w:sz="8" w:space="0" w:color="00B4AE"/>
              <w:right w:val="single" w:sz="8" w:space="0" w:color="auto"/>
            </w:tcBorders>
          </w:tcPr>
          <w:p w14:paraId="39194CF9"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3138C0ED"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58317E7"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ll land transactions now being carried out electronically, reflecting significant investment towards digitisation of land transactions</w:t>
            </w:r>
          </w:p>
        </w:tc>
      </w:tr>
      <w:tr w:rsidR="00E60CB6" w:rsidRPr="0073670A" w14:paraId="0BF27BCB" w14:textId="77777777" w:rsidTr="000C390A">
        <w:tc>
          <w:tcPr>
            <w:tcW w:w="0" w:type="auto"/>
            <w:tcBorders>
              <w:top w:val="single" w:sz="2" w:space="0" w:color="00B4AE"/>
              <w:left w:val="single" w:sz="8" w:space="0" w:color="auto"/>
              <w:bottom w:val="single" w:sz="2" w:space="0" w:color="00B4AE"/>
              <w:right w:val="single" w:sz="2" w:space="0" w:color="00B4AE"/>
            </w:tcBorders>
          </w:tcPr>
          <w:p w14:paraId="694E0C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w titles (subdivisions) created within three weeks</w:t>
            </w:r>
          </w:p>
        </w:tc>
        <w:tc>
          <w:tcPr>
            <w:tcW w:w="0" w:type="auto"/>
            <w:tcBorders>
              <w:top w:val="single" w:sz="2" w:space="0" w:color="00B4AE"/>
              <w:left w:val="single" w:sz="2" w:space="0" w:color="00B4AE"/>
              <w:bottom w:val="single" w:sz="2" w:space="0" w:color="00B4AE"/>
              <w:right w:val="single" w:sz="2" w:space="0" w:color="00B4AE"/>
            </w:tcBorders>
          </w:tcPr>
          <w:p w14:paraId="7252CF3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6DE459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4</w:t>
            </w:r>
          </w:p>
        </w:tc>
        <w:tc>
          <w:tcPr>
            <w:tcW w:w="0" w:type="auto"/>
            <w:tcBorders>
              <w:top w:val="single" w:sz="2" w:space="0" w:color="00B4AE"/>
              <w:left w:val="single" w:sz="2" w:space="0" w:color="00B4AE"/>
              <w:bottom w:val="single" w:sz="2" w:space="0" w:color="00B4AE"/>
              <w:right w:val="single" w:sz="2" w:space="0" w:color="00B4AE"/>
            </w:tcBorders>
          </w:tcPr>
          <w:p w14:paraId="6C3C33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5C8D16B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4%</w:t>
            </w:r>
          </w:p>
        </w:tc>
        <w:tc>
          <w:tcPr>
            <w:tcW w:w="0" w:type="auto"/>
            <w:tcBorders>
              <w:top w:val="single" w:sz="2" w:space="0" w:color="00B4AE"/>
              <w:left w:val="single" w:sz="2" w:space="0" w:color="00B4AE"/>
              <w:bottom w:val="single" w:sz="2" w:space="0" w:color="00B4AE"/>
              <w:right w:val="single" w:sz="8" w:space="0" w:color="auto"/>
            </w:tcBorders>
          </w:tcPr>
          <w:p w14:paraId="2BAC4C29"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44CE997" w14:textId="77777777" w:rsidTr="000C390A">
        <w:tc>
          <w:tcPr>
            <w:tcW w:w="0" w:type="auto"/>
            <w:tcBorders>
              <w:top w:val="single" w:sz="2" w:space="0" w:color="00B4AE"/>
              <w:left w:val="single" w:sz="8" w:space="0" w:color="auto"/>
              <w:bottom w:val="single" w:sz="2" w:space="0" w:color="00B4AE"/>
              <w:right w:val="single" w:sz="2" w:space="0" w:color="00B4AE"/>
            </w:tcBorders>
          </w:tcPr>
          <w:p w14:paraId="7083C5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Update transactions for the Vicmap digital map base processed within the required timeframes</w:t>
            </w:r>
          </w:p>
        </w:tc>
        <w:tc>
          <w:tcPr>
            <w:tcW w:w="0" w:type="auto"/>
            <w:tcBorders>
              <w:top w:val="single" w:sz="2" w:space="0" w:color="00B4AE"/>
              <w:left w:val="single" w:sz="2" w:space="0" w:color="00B4AE"/>
              <w:bottom w:val="single" w:sz="2" w:space="0" w:color="00B4AE"/>
              <w:right w:val="single" w:sz="2" w:space="0" w:color="00B4AE"/>
            </w:tcBorders>
          </w:tcPr>
          <w:p w14:paraId="0A3801A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1A3BD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21AAD2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8</w:t>
            </w:r>
          </w:p>
        </w:tc>
        <w:tc>
          <w:tcPr>
            <w:tcW w:w="0" w:type="auto"/>
            <w:tcBorders>
              <w:top w:val="single" w:sz="2" w:space="0" w:color="00B4AE"/>
              <w:left w:val="single" w:sz="2" w:space="0" w:color="00B4AE"/>
              <w:bottom w:val="single" w:sz="2" w:space="0" w:color="00B4AE"/>
              <w:right w:val="single" w:sz="2" w:space="0" w:color="00B4AE"/>
            </w:tcBorders>
          </w:tcPr>
          <w:p w14:paraId="316554B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6%</w:t>
            </w:r>
          </w:p>
        </w:tc>
        <w:tc>
          <w:tcPr>
            <w:tcW w:w="0" w:type="auto"/>
            <w:tcBorders>
              <w:top w:val="single" w:sz="2" w:space="0" w:color="00B4AE"/>
              <w:left w:val="single" w:sz="2" w:space="0" w:color="00B4AE"/>
              <w:bottom w:val="single" w:sz="2" w:space="0" w:color="00B4AE"/>
              <w:right w:val="single" w:sz="8" w:space="0" w:color="auto"/>
            </w:tcBorders>
          </w:tcPr>
          <w:p w14:paraId="176EE4D1" w14:textId="77777777" w:rsidR="00E60CB6" w:rsidRPr="0073670A" w:rsidRDefault="002F7E1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430EB33F" w14:textId="77777777" w:rsidTr="000C390A">
        <w:tc>
          <w:tcPr>
            <w:tcW w:w="0" w:type="auto"/>
            <w:tcBorders>
              <w:top w:val="single" w:sz="2" w:space="0" w:color="00B4AE"/>
              <w:left w:val="single" w:sz="8" w:space="0" w:color="auto"/>
              <w:bottom w:val="single" w:sz="8" w:space="0" w:color="00B4AE"/>
              <w:right w:val="single" w:sz="2" w:space="0" w:color="00B4AE"/>
            </w:tcBorders>
          </w:tcPr>
          <w:p w14:paraId="65A9FA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 xml:space="preserve">Total output cost </w:t>
            </w:r>
          </w:p>
        </w:tc>
        <w:tc>
          <w:tcPr>
            <w:tcW w:w="0" w:type="auto"/>
            <w:tcBorders>
              <w:top w:val="single" w:sz="2" w:space="0" w:color="00B4AE"/>
              <w:left w:val="single" w:sz="2" w:space="0" w:color="00B4AE"/>
              <w:bottom w:val="single" w:sz="8" w:space="0" w:color="00B4AE"/>
              <w:right w:val="single" w:sz="2" w:space="0" w:color="00B4AE"/>
            </w:tcBorders>
          </w:tcPr>
          <w:p w14:paraId="44EEA22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11CE9E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4.7</w:t>
            </w:r>
          </w:p>
        </w:tc>
        <w:tc>
          <w:tcPr>
            <w:tcW w:w="0" w:type="auto"/>
            <w:tcBorders>
              <w:top w:val="single" w:sz="2" w:space="0" w:color="00B4AE"/>
              <w:left w:val="single" w:sz="2" w:space="0" w:color="00B4AE"/>
              <w:bottom w:val="single" w:sz="8" w:space="0" w:color="00B4AE"/>
              <w:right w:val="single" w:sz="2" w:space="0" w:color="00B4AE"/>
            </w:tcBorders>
          </w:tcPr>
          <w:p w14:paraId="3E9FF4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0.4</w:t>
            </w:r>
          </w:p>
        </w:tc>
        <w:tc>
          <w:tcPr>
            <w:tcW w:w="0" w:type="auto"/>
            <w:tcBorders>
              <w:top w:val="single" w:sz="2" w:space="0" w:color="00B4AE"/>
              <w:left w:val="single" w:sz="2" w:space="0" w:color="00B4AE"/>
              <w:bottom w:val="single" w:sz="8" w:space="0" w:color="00B4AE"/>
              <w:right w:val="single" w:sz="2" w:space="0" w:color="00B4AE"/>
            </w:tcBorders>
          </w:tcPr>
          <w:p w14:paraId="1973512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5%</w:t>
            </w:r>
          </w:p>
        </w:tc>
        <w:tc>
          <w:tcPr>
            <w:tcW w:w="0" w:type="auto"/>
            <w:tcBorders>
              <w:top w:val="single" w:sz="2" w:space="0" w:color="00B4AE"/>
              <w:left w:val="single" w:sz="2" w:space="0" w:color="00B4AE"/>
              <w:bottom w:val="single" w:sz="8" w:space="0" w:color="00B4AE"/>
              <w:right w:val="single" w:sz="8" w:space="0" w:color="auto"/>
            </w:tcBorders>
          </w:tcPr>
          <w:p w14:paraId="77FD14AA" w14:textId="77777777" w:rsidR="00E60CB6" w:rsidRPr="0073670A" w:rsidRDefault="002F7E1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4DDB2AA8"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5FF4A89"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higher than budgeted output cost predominately relates to a reassessment of the Landata Retail Statutory fees model payable to the private operator of land title services which is partially offset by delays in the Digital Cadastre Modernisation project.</w:t>
            </w:r>
          </w:p>
        </w:tc>
      </w:tr>
    </w:tbl>
    <w:p w14:paraId="6C005468" w14:textId="77777777" w:rsidR="00E60CB6" w:rsidRPr="00210CC7" w:rsidRDefault="00E60CB6" w:rsidP="004B5772">
      <w:pPr>
        <w:pStyle w:val="Heading4"/>
        <w:rPr>
          <w:u w:color="000000"/>
        </w:rPr>
      </w:pPr>
      <w:r w:rsidRPr="00210CC7">
        <w:rPr>
          <w:u w:color="000000"/>
        </w:rPr>
        <w:t>Management of Public Land and Forests</w:t>
      </w:r>
    </w:p>
    <w:p w14:paraId="63B310C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provides for the improved stewardship of Victoria’s forests, coasts and Crown land reserves. Through this output, the department manages the natural, built and historic assets on public land responsibly, and incorporates management of public land in partnership with statutory agencies, committees of management and local government. </w:t>
      </w:r>
    </w:p>
    <w:p w14:paraId="67971A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941"/>
        <w:gridCol w:w="1170"/>
        <w:gridCol w:w="926"/>
        <w:gridCol w:w="913"/>
        <w:gridCol w:w="1614"/>
        <w:gridCol w:w="2452"/>
      </w:tblGrid>
      <w:tr w:rsidR="00E60CB6" w:rsidRPr="0073670A" w14:paraId="179452C7"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2AD21F2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8" w:space="0" w:color="auto"/>
              <w:right w:val="single" w:sz="8" w:space="0" w:color="FFFFFF"/>
            </w:tcBorders>
            <w:vAlign w:val="bottom"/>
          </w:tcPr>
          <w:p w14:paraId="5A031495"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43396F0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0D65EDD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1A60FEDC"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161DFD8A"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4F196106" w14:textId="77777777" w:rsidTr="000C390A">
        <w:tc>
          <w:tcPr>
            <w:tcW w:w="0" w:type="auto"/>
            <w:tcBorders>
              <w:top w:val="single" w:sz="2" w:space="0" w:color="00B4AE"/>
              <w:left w:val="single" w:sz="8" w:space="0" w:color="auto"/>
              <w:bottom w:val="single" w:sz="2" w:space="0" w:color="00B4AE"/>
              <w:right w:val="single" w:sz="2" w:space="0" w:color="00B4AE"/>
            </w:tcBorders>
          </w:tcPr>
          <w:p w14:paraId="303866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59" w:name="Title7"/>
            <w:r w:rsidRPr="0073670A">
              <w:rPr>
                <w:rFonts w:ascii="VIC-Regular" w:hAnsi="VIC-Regular" w:cs="VIC-Regular"/>
                <w:color w:val="000000"/>
                <w:kern w:val="1"/>
                <w:szCs w:val="24"/>
                <w:u w:color="000000"/>
              </w:rPr>
              <w:t>Crown land leases directly managed by the Department</w:t>
            </w:r>
            <w:bookmarkEnd w:id="59"/>
          </w:p>
        </w:tc>
        <w:tc>
          <w:tcPr>
            <w:tcW w:w="0" w:type="auto"/>
            <w:tcBorders>
              <w:top w:val="single" w:sz="2" w:space="0" w:color="00B4AE"/>
              <w:left w:val="single" w:sz="2" w:space="0" w:color="00B4AE"/>
              <w:bottom w:val="single" w:sz="2" w:space="0" w:color="00B4AE"/>
              <w:right w:val="single" w:sz="2" w:space="0" w:color="00B4AE"/>
            </w:tcBorders>
          </w:tcPr>
          <w:p w14:paraId="7EB7637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5C6EB6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11</w:t>
            </w:r>
          </w:p>
        </w:tc>
        <w:tc>
          <w:tcPr>
            <w:tcW w:w="0" w:type="auto"/>
            <w:tcBorders>
              <w:top w:val="single" w:sz="2" w:space="0" w:color="00B4AE"/>
              <w:left w:val="single" w:sz="2" w:space="0" w:color="00B4AE"/>
              <w:bottom w:val="single" w:sz="2" w:space="0" w:color="00B4AE"/>
              <w:right w:val="single" w:sz="2" w:space="0" w:color="00B4AE"/>
            </w:tcBorders>
          </w:tcPr>
          <w:p w14:paraId="1E65AF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0</w:t>
            </w:r>
          </w:p>
        </w:tc>
        <w:tc>
          <w:tcPr>
            <w:tcW w:w="0" w:type="auto"/>
            <w:tcBorders>
              <w:top w:val="single" w:sz="2" w:space="0" w:color="00B4AE"/>
              <w:left w:val="single" w:sz="2" w:space="0" w:color="00B4AE"/>
              <w:bottom w:val="single" w:sz="2" w:space="0" w:color="00B4AE"/>
              <w:right w:val="single" w:sz="2" w:space="0" w:color="00B4AE"/>
            </w:tcBorders>
          </w:tcPr>
          <w:p w14:paraId="3E04F41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w:t>
            </w:r>
          </w:p>
        </w:tc>
        <w:tc>
          <w:tcPr>
            <w:tcW w:w="0" w:type="auto"/>
            <w:tcBorders>
              <w:top w:val="single" w:sz="2" w:space="0" w:color="00B4AE"/>
              <w:left w:val="single" w:sz="2" w:space="0" w:color="00B4AE"/>
              <w:bottom w:val="single" w:sz="2" w:space="0" w:color="00B4AE"/>
              <w:right w:val="single" w:sz="8" w:space="0" w:color="auto"/>
            </w:tcBorders>
          </w:tcPr>
          <w:p w14:paraId="5F154C34"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51E06A99" w14:textId="77777777" w:rsidTr="000C390A">
        <w:tc>
          <w:tcPr>
            <w:tcW w:w="0" w:type="auto"/>
            <w:tcBorders>
              <w:top w:val="single" w:sz="2" w:space="0" w:color="00B4AE"/>
              <w:left w:val="single" w:sz="8" w:space="0" w:color="auto"/>
              <w:bottom w:val="single" w:sz="2" w:space="0" w:color="00B4AE"/>
              <w:right w:val="single" w:sz="2" w:space="0" w:color="00B4AE"/>
            </w:tcBorders>
          </w:tcPr>
          <w:p w14:paraId="1BABFF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own land licenses directly managed by the Department</w:t>
            </w:r>
          </w:p>
        </w:tc>
        <w:tc>
          <w:tcPr>
            <w:tcW w:w="0" w:type="auto"/>
            <w:tcBorders>
              <w:top w:val="single" w:sz="2" w:space="0" w:color="00B4AE"/>
              <w:left w:val="single" w:sz="2" w:space="0" w:color="00B4AE"/>
              <w:bottom w:val="single" w:sz="2" w:space="0" w:color="00B4AE"/>
              <w:right w:val="single" w:sz="2" w:space="0" w:color="00B4AE"/>
            </w:tcBorders>
          </w:tcPr>
          <w:p w14:paraId="3083B59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47D99E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 000</w:t>
            </w:r>
          </w:p>
        </w:tc>
        <w:tc>
          <w:tcPr>
            <w:tcW w:w="0" w:type="auto"/>
            <w:tcBorders>
              <w:top w:val="single" w:sz="2" w:space="0" w:color="00B4AE"/>
              <w:left w:val="single" w:sz="2" w:space="0" w:color="00B4AE"/>
              <w:bottom w:val="single" w:sz="2" w:space="0" w:color="00B4AE"/>
              <w:right w:val="single" w:sz="2" w:space="0" w:color="00B4AE"/>
            </w:tcBorders>
          </w:tcPr>
          <w:p w14:paraId="02A7FC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 000</w:t>
            </w:r>
          </w:p>
        </w:tc>
        <w:tc>
          <w:tcPr>
            <w:tcW w:w="0" w:type="auto"/>
            <w:tcBorders>
              <w:top w:val="single" w:sz="2" w:space="0" w:color="00B4AE"/>
              <w:left w:val="single" w:sz="2" w:space="0" w:color="00B4AE"/>
              <w:bottom w:val="single" w:sz="2" w:space="0" w:color="00B4AE"/>
              <w:right w:val="single" w:sz="2" w:space="0" w:color="00B4AE"/>
            </w:tcBorders>
          </w:tcPr>
          <w:p w14:paraId="018ADAC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46F8CD15"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374DD3E6" w14:textId="77777777" w:rsidTr="000C390A">
        <w:tc>
          <w:tcPr>
            <w:tcW w:w="0" w:type="auto"/>
            <w:tcBorders>
              <w:top w:val="single" w:sz="2" w:space="0" w:color="00B4AE"/>
              <w:left w:val="single" w:sz="8" w:space="0" w:color="auto"/>
              <w:bottom w:val="single" w:sz="8" w:space="0" w:color="00B4AE"/>
              <w:right w:val="single" w:sz="2" w:space="0" w:color="00B4AE"/>
            </w:tcBorders>
          </w:tcPr>
          <w:p w14:paraId="296663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Native Title and Traditional Owner Settlement Act negotiations the Department supports with data and information services</w:t>
            </w:r>
          </w:p>
        </w:tc>
        <w:tc>
          <w:tcPr>
            <w:tcW w:w="0" w:type="auto"/>
            <w:tcBorders>
              <w:top w:val="single" w:sz="2" w:space="0" w:color="00B4AE"/>
              <w:left w:val="single" w:sz="2" w:space="0" w:color="00B4AE"/>
              <w:bottom w:val="single" w:sz="8" w:space="0" w:color="00B4AE"/>
              <w:right w:val="single" w:sz="2" w:space="0" w:color="00B4AE"/>
            </w:tcBorders>
          </w:tcPr>
          <w:p w14:paraId="580C788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71781E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282F01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w:t>
            </w:r>
          </w:p>
        </w:tc>
        <w:tc>
          <w:tcPr>
            <w:tcW w:w="0" w:type="auto"/>
            <w:tcBorders>
              <w:top w:val="single" w:sz="2" w:space="0" w:color="00B4AE"/>
              <w:left w:val="single" w:sz="2" w:space="0" w:color="00B4AE"/>
              <w:bottom w:val="single" w:sz="8" w:space="0" w:color="00B4AE"/>
              <w:right w:val="single" w:sz="2" w:space="0" w:color="00B4AE"/>
            </w:tcBorders>
          </w:tcPr>
          <w:p w14:paraId="2E67FE7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w:t>
            </w:r>
          </w:p>
        </w:tc>
        <w:tc>
          <w:tcPr>
            <w:tcW w:w="0" w:type="auto"/>
            <w:tcBorders>
              <w:top w:val="single" w:sz="2" w:space="0" w:color="00B4AE"/>
              <w:left w:val="single" w:sz="2" w:space="0" w:color="00B4AE"/>
              <w:bottom w:val="single" w:sz="8" w:space="0" w:color="00B4AE"/>
              <w:right w:val="single" w:sz="8" w:space="0" w:color="auto"/>
            </w:tcBorders>
          </w:tcPr>
          <w:p w14:paraId="6699DA05"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4DDDFBC1"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FC6EF7A"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n additional negotiation becoming active during 2019-20.</w:t>
            </w:r>
          </w:p>
        </w:tc>
      </w:tr>
      <w:tr w:rsidR="00E60CB6" w:rsidRPr="0073670A" w14:paraId="2EB06201" w14:textId="77777777" w:rsidTr="000C390A">
        <w:tc>
          <w:tcPr>
            <w:tcW w:w="0" w:type="auto"/>
            <w:tcBorders>
              <w:top w:val="single" w:sz="2" w:space="0" w:color="00B4AE"/>
              <w:left w:val="single" w:sz="8" w:space="0" w:color="auto"/>
              <w:bottom w:val="single" w:sz="8" w:space="0" w:color="00B4AE"/>
              <w:right w:val="single" w:sz="2" w:space="0" w:color="00B4AE"/>
            </w:tcBorders>
          </w:tcPr>
          <w:p w14:paraId="580FEC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tive Title and Traditional Owner Settlement Act 2010 agreements being implemented by the Department</w:t>
            </w:r>
          </w:p>
        </w:tc>
        <w:tc>
          <w:tcPr>
            <w:tcW w:w="0" w:type="auto"/>
            <w:tcBorders>
              <w:top w:val="single" w:sz="2" w:space="0" w:color="00B4AE"/>
              <w:left w:val="single" w:sz="2" w:space="0" w:color="00B4AE"/>
              <w:bottom w:val="single" w:sz="8" w:space="0" w:color="00B4AE"/>
              <w:right w:val="single" w:sz="2" w:space="0" w:color="00B4AE"/>
            </w:tcBorders>
          </w:tcPr>
          <w:p w14:paraId="75E4B57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62119F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w:t>
            </w:r>
          </w:p>
        </w:tc>
        <w:tc>
          <w:tcPr>
            <w:tcW w:w="0" w:type="auto"/>
            <w:tcBorders>
              <w:top w:val="single" w:sz="2" w:space="0" w:color="00B4AE"/>
              <w:left w:val="single" w:sz="2" w:space="0" w:color="00B4AE"/>
              <w:bottom w:val="single" w:sz="8" w:space="0" w:color="00B4AE"/>
              <w:right w:val="single" w:sz="2" w:space="0" w:color="00B4AE"/>
            </w:tcBorders>
          </w:tcPr>
          <w:p w14:paraId="5916FC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61E707B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w:t>
            </w:r>
          </w:p>
        </w:tc>
        <w:tc>
          <w:tcPr>
            <w:tcW w:w="0" w:type="auto"/>
            <w:tcBorders>
              <w:top w:val="single" w:sz="2" w:space="0" w:color="00B4AE"/>
              <w:left w:val="single" w:sz="2" w:space="0" w:color="00B4AE"/>
              <w:bottom w:val="single" w:sz="8" w:space="0" w:color="00B4AE"/>
              <w:right w:val="single" w:sz="8" w:space="0" w:color="auto"/>
            </w:tcBorders>
          </w:tcPr>
          <w:p w14:paraId="772056D7"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5920AB88"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FAC896B"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the inclusion of additional formal agreements between the State and Traditional Owners.</w:t>
            </w:r>
          </w:p>
        </w:tc>
      </w:tr>
      <w:tr w:rsidR="00E60CB6" w:rsidRPr="0073670A" w14:paraId="35F104C9" w14:textId="77777777" w:rsidTr="000C390A">
        <w:tc>
          <w:tcPr>
            <w:tcW w:w="0" w:type="auto"/>
            <w:tcBorders>
              <w:top w:val="single" w:sz="2" w:space="0" w:color="00B4AE"/>
              <w:left w:val="single" w:sz="8" w:space="0" w:color="auto"/>
              <w:bottom w:val="single" w:sz="8" w:space="0" w:color="00B4AE"/>
              <w:right w:val="single" w:sz="2" w:space="0" w:color="00B4AE"/>
            </w:tcBorders>
          </w:tcPr>
          <w:p w14:paraId="55615C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Participants in Coastcare activities </w:t>
            </w:r>
          </w:p>
        </w:tc>
        <w:tc>
          <w:tcPr>
            <w:tcW w:w="0" w:type="auto"/>
            <w:tcBorders>
              <w:top w:val="single" w:sz="2" w:space="0" w:color="00B4AE"/>
              <w:left w:val="single" w:sz="2" w:space="0" w:color="00B4AE"/>
              <w:bottom w:val="single" w:sz="8" w:space="0" w:color="00B4AE"/>
              <w:right w:val="single" w:sz="2" w:space="0" w:color="00B4AE"/>
            </w:tcBorders>
          </w:tcPr>
          <w:p w14:paraId="131AB13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020CAC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 444</w:t>
            </w:r>
          </w:p>
        </w:tc>
        <w:tc>
          <w:tcPr>
            <w:tcW w:w="0" w:type="auto"/>
            <w:tcBorders>
              <w:top w:val="single" w:sz="2" w:space="0" w:color="00B4AE"/>
              <w:left w:val="single" w:sz="2" w:space="0" w:color="00B4AE"/>
              <w:bottom w:val="single" w:sz="8" w:space="0" w:color="00B4AE"/>
              <w:right w:val="single" w:sz="2" w:space="0" w:color="00B4AE"/>
            </w:tcBorders>
          </w:tcPr>
          <w:p w14:paraId="3B425C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 000</w:t>
            </w:r>
          </w:p>
        </w:tc>
        <w:tc>
          <w:tcPr>
            <w:tcW w:w="0" w:type="auto"/>
            <w:tcBorders>
              <w:top w:val="single" w:sz="2" w:space="0" w:color="00B4AE"/>
              <w:left w:val="single" w:sz="2" w:space="0" w:color="00B4AE"/>
              <w:bottom w:val="single" w:sz="8" w:space="0" w:color="00B4AE"/>
              <w:right w:val="single" w:sz="2" w:space="0" w:color="00B4AE"/>
            </w:tcBorders>
          </w:tcPr>
          <w:p w14:paraId="7BD434B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4%</w:t>
            </w:r>
          </w:p>
        </w:tc>
        <w:tc>
          <w:tcPr>
            <w:tcW w:w="0" w:type="auto"/>
            <w:tcBorders>
              <w:top w:val="single" w:sz="2" w:space="0" w:color="00B4AE"/>
              <w:left w:val="single" w:sz="2" w:space="0" w:color="00B4AE"/>
              <w:bottom w:val="single" w:sz="8" w:space="0" w:color="00B4AE"/>
              <w:right w:val="single" w:sz="8" w:space="0" w:color="auto"/>
            </w:tcBorders>
          </w:tcPr>
          <w:p w14:paraId="16F7A7E7"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18A9CE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A5171E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strong participation in Summer by the Sea and an online training program.</w:t>
            </w:r>
          </w:p>
        </w:tc>
      </w:tr>
      <w:tr w:rsidR="00E60CB6" w:rsidRPr="0073670A" w14:paraId="66FABF64" w14:textId="77777777" w:rsidTr="000C390A">
        <w:tc>
          <w:tcPr>
            <w:tcW w:w="0" w:type="auto"/>
            <w:tcBorders>
              <w:top w:val="single" w:sz="2" w:space="0" w:color="00B4AE"/>
              <w:left w:val="single" w:sz="8" w:space="0" w:color="auto"/>
              <w:bottom w:val="single" w:sz="2" w:space="0" w:color="00B4AE"/>
              <w:right w:val="single" w:sz="2" w:space="0" w:color="00B4AE"/>
            </w:tcBorders>
          </w:tcPr>
          <w:p w14:paraId="5DB328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sitors to the Royal Botanic Gardens in Melbourne and Cranbourne</w:t>
            </w:r>
          </w:p>
        </w:tc>
        <w:tc>
          <w:tcPr>
            <w:tcW w:w="0" w:type="auto"/>
            <w:tcBorders>
              <w:top w:val="single" w:sz="2" w:space="0" w:color="00B4AE"/>
              <w:left w:val="single" w:sz="2" w:space="0" w:color="00B4AE"/>
              <w:bottom w:val="single" w:sz="2" w:space="0" w:color="00B4AE"/>
              <w:right w:val="single" w:sz="2" w:space="0" w:color="00B4AE"/>
            </w:tcBorders>
          </w:tcPr>
          <w:p w14:paraId="3D20195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million)</w:t>
            </w:r>
          </w:p>
        </w:tc>
        <w:tc>
          <w:tcPr>
            <w:tcW w:w="0" w:type="auto"/>
            <w:tcBorders>
              <w:top w:val="single" w:sz="2" w:space="0" w:color="00B4AE"/>
              <w:left w:val="single" w:sz="2" w:space="0" w:color="00B4AE"/>
              <w:bottom w:val="single" w:sz="2" w:space="0" w:color="00B4AE"/>
              <w:right w:val="single" w:sz="2" w:space="0" w:color="00B4AE"/>
            </w:tcBorders>
          </w:tcPr>
          <w:p w14:paraId="137979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w:t>
            </w:r>
          </w:p>
        </w:tc>
        <w:tc>
          <w:tcPr>
            <w:tcW w:w="0" w:type="auto"/>
            <w:tcBorders>
              <w:top w:val="single" w:sz="2" w:space="0" w:color="00B4AE"/>
              <w:left w:val="single" w:sz="2" w:space="0" w:color="00B4AE"/>
              <w:bottom w:val="single" w:sz="2" w:space="0" w:color="00B4AE"/>
              <w:right w:val="single" w:sz="2" w:space="0" w:color="00B4AE"/>
            </w:tcBorders>
          </w:tcPr>
          <w:p w14:paraId="36471F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2</w:t>
            </w:r>
          </w:p>
        </w:tc>
        <w:tc>
          <w:tcPr>
            <w:tcW w:w="0" w:type="auto"/>
            <w:tcBorders>
              <w:top w:val="single" w:sz="2" w:space="0" w:color="00B4AE"/>
              <w:left w:val="single" w:sz="2" w:space="0" w:color="00B4AE"/>
              <w:bottom w:val="single" w:sz="2" w:space="0" w:color="00B4AE"/>
              <w:right w:val="single" w:sz="2" w:space="0" w:color="00B4AE"/>
            </w:tcBorders>
          </w:tcPr>
          <w:p w14:paraId="61948B7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AB68436"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BFF601C" w14:textId="77777777" w:rsidTr="000C390A">
        <w:tc>
          <w:tcPr>
            <w:tcW w:w="0" w:type="auto"/>
            <w:tcBorders>
              <w:top w:val="single" w:sz="2" w:space="0" w:color="00B4AE"/>
              <w:left w:val="single" w:sz="8" w:space="0" w:color="auto"/>
              <w:bottom w:val="single" w:sz="2" w:space="0" w:color="00B4AE"/>
              <w:right w:val="single" w:sz="2" w:space="0" w:color="00B4AE"/>
            </w:tcBorders>
          </w:tcPr>
          <w:p w14:paraId="3C8D4C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pecimens curated in the State Botanical Collection</w:t>
            </w:r>
          </w:p>
        </w:tc>
        <w:tc>
          <w:tcPr>
            <w:tcW w:w="0" w:type="auto"/>
            <w:tcBorders>
              <w:top w:val="single" w:sz="2" w:space="0" w:color="00B4AE"/>
              <w:left w:val="single" w:sz="2" w:space="0" w:color="00B4AE"/>
              <w:bottom w:val="single" w:sz="2" w:space="0" w:color="00B4AE"/>
              <w:right w:val="single" w:sz="2" w:space="0" w:color="00B4AE"/>
            </w:tcBorders>
          </w:tcPr>
          <w:p w14:paraId="13CAF64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6C56F7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 679</w:t>
            </w:r>
          </w:p>
        </w:tc>
        <w:tc>
          <w:tcPr>
            <w:tcW w:w="0" w:type="auto"/>
            <w:tcBorders>
              <w:top w:val="single" w:sz="2" w:space="0" w:color="00B4AE"/>
              <w:left w:val="single" w:sz="2" w:space="0" w:color="00B4AE"/>
              <w:bottom w:val="single" w:sz="2" w:space="0" w:color="00B4AE"/>
              <w:right w:val="single" w:sz="2" w:space="0" w:color="00B4AE"/>
            </w:tcBorders>
          </w:tcPr>
          <w:p w14:paraId="5F7056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 000</w:t>
            </w:r>
          </w:p>
        </w:tc>
        <w:tc>
          <w:tcPr>
            <w:tcW w:w="0" w:type="auto"/>
            <w:tcBorders>
              <w:top w:val="single" w:sz="2" w:space="0" w:color="00B4AE"/>
              <w:left w:val="single" w:sz="2" w:space="0" w:color="00B4AE"/>
              <w:bottom w:val="single" w:sz="2" w:space="0" w:color="00B4AE"/>
              <w:right w:val="single" w:sz="2" w:space="0" w:color="00B4AE"/>
            </w:tcBorders>
          </w:tcPr>
          <w:p w14:paraId="73BD89E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w:t>
            </w:r>
          </w:p>
        </w:tc>
        <w:tc>
          <w:tcPr>
            <w:tcW w:w="0" w:type="auto"/>
            <w:tcBorders>
              <w:top w:val="single" w:sz="2" w:space="0" w:color="00B4AE"/>
              <w:left w:val="single" w:sz="2" w:space="0" w:color="00B4AE"/>
              <w:bottom w:val="single" w:sz="2" w:space="0" w:color="00B4AE"/>
              <w:right w:val="single" w:sz="8" w:space="0" w:color="auto"/>
            </w:tcBorders>
          </w:tcPr>
          <w:p w14:paraId="49611214"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72267636" w14:textId="77777777" w:rsidTr="000C390A">
        <w:tc>
          <w:tcPr>
            <w:tcW w:w="0" w:type="auto"/>
            <w:tcBorders>
              <w:top w:val="single" w:sz="2" w:space="0" w:color="00B4AE"/>
              <w:left w:val="single" w:sz="8" w:space="0" w:color="auto"/>
              <w:bottom w:val="single" w:sz="8" w:space="0" w:color="00B4AE"/>
              <w:right w:val="single" w:sz="2" w:space="0" w:color="00B4AE"/>
            </w:tcBorders>
          </w:tcPr>
          <w:p w14:paraId="7F16D9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Visitors to Zoos Victoria at Melbourne, Werribee and Healesville </w:t>
            </w:r>
          </w:p>
        </w:tc>
        <w:tc>
          <w:tcPr>
            <w:tcW w:w="0" w:type="auto"/>
            <w:tcBorders>
              <w:top w:val="single" w:sz="2" w:space="0" w:color="00B4AE"/>
              <w:left w:val="single" w:sz="2" w:space="0" w:color="00B4AE"/>
              <w:bottom w:val="single" w:sz="8" w:space="0" w:color="00B4AE"/>
              <w:right w:val="single" w:sz="2" w:space="0" w:color="00B4AE"/>
            </w:tcBorders>
          </w:tcPr>
          <w:p w14:paraId="2AA8C07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million)</w:t>
            </w:r>
          </w:p>
        </w:tc>
        <w:tc>
          <w:tcPr>
            <w:tcW w:w="0" w:type="auto"/>
            <w:tcBorders>
              <w:top w:val="single" w:sz="2" w:space="0" w:color="00B4AE"/>
              <w:left w:val="single" w:sz="2" w:space="0" w:color="00B4AE"/>
              <w:bottom w:val="single" w:sz="8" w:space="0" w:color="00B4AE"/>
              <w:right w:val="single" w:sz="2" w:space="0" w:color="00B4AE"/>
            </w:tcBorders>
          </w:tcPr>
          <w:p w14:paraId="26EBBB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w:t>
            </w:r>
          </w:p>
        </w:tc>
        <w:tc>
          <w:tcPr>
            <w:tcW w:w="0" w:type="auto"/>
            <w:tcBorders>
              <w:top w:val="single" w:sz="2" w:space="0" w:color="00B4AE"/>
              <w:left w:val="single" w:sz="2" w:space="0" w:color="00B4AE"/>
              <w:bottom w:val="single" w:sz="8" w:space="0" w:color="00B4AE"/>
              <w:right w:val="single" w:sz="2" w:space="0" w:color="00B4AE"/>
            </w:tcBorders>
          </w:tcPr>
          <w:p w14:paraId="3C754D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5</w:t>
            </w:r>
          </w:p>
        </w:tc>
        <w:tc>
          <w:tcPr>
            <w:tcW w:w="0" w:type="auto"/>
            <w:tcBorders>
              <w:top w:val="single" w:sz="2" w:space="0" w:color="00B4AE"/>
              <w:left w:val="single" w:sz="2" w:space="0" w:color="00B4AE"/>
              <w:bottom w:val="single" w:sz="8" w:space="0" w:color="00B4AE"/>
              <w:right w:val="single" w:sz="2" w:space="0" w:color="00B4AE"/>
            </w:tcBorders>
          </w:tcPr>
          <w:p w14:paraId="7B387EA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5%)</w:t>
            </w:r>
          </w:p>
        </w:tc>
        <w:tc>
          <w:tcPr>
            <w:tcW w:w="0" w:type="auto"/>
            <w:tcBorders>
              <w:top w:val="single" w:sz="2" w:space="0" w:color="00B4AE"/>
              <w:left w:val="single" w:sz="2" w:space="0" w:color="00B4AE"/>
              <w:bottom w:val="single" w:sz="8" w:space="0" w:color="00B4AE"/>
              <w:right w:val="single" w:sz="8" w:space="0" w:color="auto"/>
            </w:tcBorders>
          </w:tcPr>
          <w:p w14:paraId="415EEFE8"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235C61E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891FB24"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zoo closures followed by limits on visitation numbers since March 2020 due to coronavirus (COVID-19) pandemic.</w:t>
            </w:r>
          </w:p>
        </w:tc>
      </w:tr>
      <w:tr w:rsidR="00E60CB6" w:rsidRPr="0073670A" w14:paraId="7524A2FC" w14:textId="77777777" w:rsidTr="000C390A">
        <w:tc>
          <w:tcPr>
            <w:tcW w:w="0" w:type="auto"/>
            <w:tcBorders>
              <w:top w:val="single" w:sz="2" w:space="0" w:color="00B4AE"/>
              <w:left w:val="single" w:sz="8" w:space="0" w:color="auto"/>
              <w:bottom w:val="single" w:sz="8" w:space="0" w:color="00B4AE"/>
              <w:right w:val="single" w:sz="2" w:space="0" w:color="00B4AE"/>
            </w:tcBorders>
          </w:tcPr>
          <w:p w14:paraId="2A25B6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astal protection infrastructure projects delivered</w:t>
            </w:r>
          </w:p>
        </w:tc>
        <w:tc>
          <w:tcPr>
            <w:tcW w:w="0" w:type="auto"/>
            <w:tcBorders>
              <w:top w:val="single" w:sz="2" w:space="0" w:color="00B4AE"/>
              <w:left w:val="single" w:sz="2" w:space="0" w:color="00B4AE"/>
              <w:bottom w:val="single" w:sz="8" w:space="0" w:color="00B4AE"/>
              <w:right w:val="single" w:sz="2" w:space="0" w:color="00B4AE"/>
            </w:tcBorders>
          </w:tcPr>
          <w:p w14:paraId="03E02AE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49D9D8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455CFD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w:t>
            </w:r>
          </w:p>
        </w:tc>
        <w:tc>
          <w:tcPr>
            <w:tcW w:w="0" w:type="auto"/>
            <w:tcBorders>
              <w:top w:val="single" w:sz="2" w:space="0" w:color="00B4AE"/>
              <w:left w:val="single" w:sz="2" w:space="0" w:color="00B4AE"/>
              <w:bottom w:val="single" w:sz="8" w:space="0" w:color="00B4AE"/>
              <w:right w:val="single" w:sz="2" w:space="0" w:color="00B4AE"/>
            </w:tcBorders>
          </w:tcPr>
          <w:p w14:paraId="1B767A8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w:t>
            </w:r>
          </w:p>
        </w:tc>
        <w:tc>
          <w:tcPr>
            <w:tcW w:w="0" w:type="auto"/>
            <w:tcBorders>
              <w:top w:val="single" w:sz="2" w:space="0" w:color="00B4AE"/>
              <w:left w:val="single" w:sz="2" w:space="0" w:color="00B4AE"/>
              <w:bottom w:val="single" w:sz="8" w:space="0" w:color="00B4AE"/>
              <w:right w:val="single" w:sz="8" w:space="0" w:color="auto"/>
            </w:tcBorders>
          </w:tcPr>
          <w:p w14:paraId="2B479B7C"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667CBC6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98D8D91"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spacing w:val="-1"/>
                <w:kern w:val="1"/>
                <w:szCs w:val="24"/>
                <w:u w:color="000000"/>
              </w:rPr>
              <w:t>Performance is below target due to completion of one project (Lakes Entrance Seawall-Central Boat Harbour) being dependent on completion of an adjoining road upgrade that was delayed. Completion is expected by November 2020.</w:t>
            </w:r>
          </w:p>
        </w:tc>
      </w:tr>
      <w:tr w:rsidR="00E60CB6" w:rsidRPr="0073670A" w14:paraId="3FEC0C87" w14:textId="77777777" w:rsidTr="000C390A">
        <w:tc>
          <w:tcPr>
            <w:tcW w:w="0" w:type="auto"/>
            <w:tcBorders>
              <w:top w:val="single" w:sz="2" w:space="0" w:color="00B4AE"/>
              <w:left w:val="single" w:sz="8" w:space="0" w:color="auto"/>
              <w:bottom w:val="single" w:sz="8" w:space="0" w:color="00B4AE"/>
              <w:right w:val="single" w:sz="2" w:space="0" w:color="00B4AE"/>
            </w:tcBorders>
          </w:tcPr>
          <w:p w14:paraId="5A55B0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eaches renourished in Port Phillip Bay</w:t>
            </w:r>
          </w:p>
        </w:tc>
        <w:tc>
          <w:tcPr>
            <w:tcW w:w="0" w:type="auto"/>
            <w:tcBorders>
              <w:top w:val="single" w:sz="2" w:space="0" w:color="00B4AE"/>
              <w:left w:val="single" w:sz="2" w:space="0" w:color="00B4AE"/>
              <w:bottom w:val="single" w:sz="8" w:space="0" w:color="00B4AE"/>
              <w:right w:val="single" w:sz="2" w:space="0" w:color="00B4AE"/>
            </w:tcBorders>
          </w:tcPr>
          <w:p w14:paraId="24520E7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7B00F0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w:t>
            </w:r>
          </w:p>
        </w:tc>
        <w:tc>
          <w:tcPr>
            <w:tcW w:w="0" w:type="auto"/>
            <w:tcBorders>
              <w:top w:val="single" w:sz="2" w:space="0" w:color="00B4AE"/>
              <w:left w:val="single" w:sz="2" w:space="0" w:color="00B4AE"/>
              <w:bottom w:val="single" w:sz="8" w:space="0" w:color="00B4AE"/>
              <w:right w:val="single" w:sz="2" w:space="0" w:color="00B4AE"/>
            </w:tcBorders>
          </w:tcPr>
          <w:p w14:paraId="6E2863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1E77919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3%)</w:t>
            </w:r>
          </w:p>
        </w:tc>
        <w:tc>
          <w:tcPr>
            <w:tcW w:w="0" w:type="auto"/>
            <w:tcBorders>
              <w:top w:val="single" w:sz="2" w:space="0" w:color="00B4AE"/>
              <w:left w:val="single" w:sz="2" w:space="0" w:color="00B4AE"/>
              <w:bottom w:val="single" w:sz="8" w:space="0" w:color="00B4AE"/>
              <w:right w:val="single" w:sz="8" w:space="0" w:color="auto"/>
            </w:tcBorders>
          </w:tcPr>
          <w:p w14:paraId="6C1A16DD"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48F1D90C"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5DA974C7"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project complexity and restricted seasonal delivery windows caused by adverse weather conditions, limiting opportunities to complete works. Completion of the remaining beach renourishment project is expected by December 2020.</w:t>
            </w:r>
          </w:p>
        </w:tc>
      </w:tr>
      <w:tr w:rsidR="00E60CB6" w:rsidRPr="0073670A" w14:paraId="54E60F11" w14:textId="77777777" w:rsidTr="000C390A">
        <w:tc>
          <w:tcPr>
            <w:tcW w:w="0" w:type="auto"/>
            <w:tcBorders>
              <w:top w:val="single" w:sz="2" w:space="0" w:color="00B4AE"/>
              <w:left w:val="single" w:sz="8" w:space="0" w:color="auto"/>
              <w:bottom w:val="single" w:sz="2" w:space="0" w:color="00B4AE"/>
              <w:right w:val="single" w:sz="2" w:space="0" w:color="00B4AE"/>
            </w:tcBorders>
          </w:tcPr>
          <w:p w14:paraId="01208A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ntaminated crown land sites assessed/prepared for remediation</w:t>
            </w:r>
          </w:p>
        </w:tc>
        <w:tc>
          <w:tcPr>
            <w:tcW w:w="0" w:type="auto"/>
            <w:tcBorders>
              <w:top w:val="single" w:sz="2" w:space="0" w:color="00B4AE"/>
              <w:left w:val="single" w:sz="2" w:space="0" w:color="00B4AE"/>
              <w:bottom w:val="single" w:sz="2" w:space="0" w:color="00B4AE"/>
              <w:right w:val="single" w:sz="2" w:space="0" w:color="00B4AE"/>
            </w:tcBorders>
          </w:tcPr>
          <w:p w14:paraId="58734A8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5A0024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528110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3C6F829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CF09738"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4D6448BC" w14:textId="77777777" w:rsidTr="000C390A">
        <w:tc>
          <w:tcPr>
            <w:tcW w:w="0" w:type="auto"/>
            <w:tcBorders>
              <w:top w:val="single" w:sz="2" w:space="0" w:color="00B4AE"/>
              <w:left w:val="single" w:sz="8" w:space="0" w:color="auto"/>
              <w:bottom w:val="single" w:sz="8" w:space="0" w:color="00B4AE"/>
              <w:right w:val="single" w:sz="2" w:space="0" w:color="00B4AE"/>
            </w:tcBorders>
          </w:tcPr>
          <w:p w14:paraId="18DCE3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uburban dog parks and pocket parks under development</w:t>
            </w:r>
          </w:p>
        </w:tc>
        <w:tc>
          <w:tcPr>
            <w:tcW w:w="0" w:type="auto"/>
            <w:tcBorders>
              <w:top w:val="single" w:sz="2" w:space="0" w:color="00B4AE"/>
              <w:left w:val="single" w:sz="2" w:space="0" w:color="00B4AE"/>
              <w:bottom w:val="single" w:sz="8" w:space="0" w:color="00B4AE"/>
              <w:right w:val="single" w:sz="2" w:space="0" w:color="00B4AE"/>
            </w:tcBorders>
          </w:tcPr>
          <w:p w14:paraId="6D052E8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7AD726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w:t>
            </w:r>
          </w:p>
        </w:tc>
        <w:tc>
          <w:tcPr>
            <w:tcW w:w="0" w:type="auto"/>
            <w:tcBorders>
              <w:top w:val="single" w:sz="2" w:space="0" w:color="00B4AE"/>
              <w:left w:val="single" w:sz="2" w:space="0" w:color="00B4AE"/>
              <w:bottom w:val="single" w:sz="8" w:space="0" w:color="00B4AE"/>
              <w:right w:val="single" w:sz="2" w:space="0" w:color="00B4AE"/>
            </w:tcBorders>
          </w:tcPr>
          <w:p w14:paraId="2ADF34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w:t>
            </w:r>
          </w:p>
        </w:tc>
        <w:tc>
          <w:tcPr>
            <w:tcW w:w="0" w:type="auto"/>
            <w:tcBorders>
              <w:top w:val="single" w:sz="2" w:space="0" w:color="00B4AE"/>
              <w:left w:val="single" w:sz="2" w:space="0" w:color="00B4AE"/>
              <w:bottom w:val="single" w:sz="8" w:space="0" w:color="00B4AE"/>
              <w:right w:val="single" w:sz="2" w:space="0" w:color="00B4AE"/>
            </w:tcBorders>
          </w:tcPr>
          <w:p w14:paraId="4FE7611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0.0%</w:t>
            </w:r>
          </w:p>
        </w:tc>
        <w:tc>
          <w:tcPr>
            <w:tcW w:w="0" w:type="auto"/>
            <w:tcBorders>
              <w:top w:val="single" w:sz="2" w:space="0" w:color="00B4AE"/>
              <w:left w:val="single" w:sz="2" w:space="0" w:color="00B4AE"/>
              <w:bottom w:val="single" w:sz="8" w:space="0" w:color="00B4AE"/>
              <w:right w:val="single" w:sz="8" w:space="0" w:color="auto"/>
            </w:tcBorders>
          </w:tcPr>
          <w:p w14:paraId="7A84A2BE"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16D2AE98"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B473BE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more high quality project proposals than expected. This resulted in funding approval for more parks in the first round of the program.</w:t>
            </w:r>
          </w:p>
        </w:tc>
      </w:tr>
      <w:tr w:rsidR="00E60CB6" w:rsidRPr="0073670A" w14:paraId="6EAC7B3C" w14:textId="77777777" w:rsidTr="000C390A">
        <w:tc>
          <w:tcPr>
            <w:tcW w:w="0" w:type="auto"/>
            <w:tcBorders>
              <w:top w:val="single" w:sz="2" w:space="0" w:color="00B4AE"/>
              <w:left w:val="single" w:sz="8" w:space="0" w:color="auto"/>
              <w:bottom w:val="single" w:sz="2" w:space="0" w:color="00B4AE"/>
              <w:right w:val="single" w:sz="2" w:space="0" w:color="00B4AE"/>
            </w:tcBorders>
          </w:tcPr>
          <w:p w14:paraId="2B80B9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Investigations of alleged non-compliance with the Code of Practice for Timber Production undertaken in accordance with the Environment Compliance Policy and associated procedures</w:t>
            </w:r>
          </w:p>
        </w:tc>
        <w:tc>
          <w:tcPr>
            <w:tcW w:w="0" w:type="auto"/>
            <w:tcBorders>
              <w:top w:val="single" w:sz="2" w:space="0" w:color="00B4AE"/>
              <w:left w:val="single" w:sz="2" w:space="0" w:color="00B4AE"/>
              <w:bottom w:val="single" w:sz="2" w:space="0" w:color="00B4AE"/>
              <w:right w:val="single" w:sz="2" w:space="0" w:color="00B4AE"/>
            </w:tcBorders>
          </w:tcPr>
          <w:p w14:paraId="044F1F9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6A7BDA2A" w14:textId="77777777" w:rsidR="00E60CB6" w:rsidRPr="0073670A" w:rsidRDefault="006F1AC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2C6D76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7E5C1615" w14:textId="77777777" w:rsidR="00E60CB6" w:rsidRPr="0073670A" w:rsidRDefault="006F1AC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2DC80D21"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20A8E88" w14:textId="77777777" w:rsidTr="000C390A">
        <w:tc>
          <w:tcPr>
            <w:tcW w:w="0" w:type="auto"/>
            <w:tcBorders>
              <w:top w:val="single" w:sz="2" w:space="0" w:color="00B4AE"/>
              <w:left w:val="single" w:sz="8" w:space="0" w:color="auto"/>
              <w:bottom w:val="single" w:sz="8" w:space="0" w:color="00B4AE"/>
              <w:right w:val="single" w:sz="2" w:space="0" w:color="00B4AE"/>
            </w:tcBorders>
          </w:tcPr>
          <w:p w14:paraId="6A009B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reharvest surveys of areas planned for timber harvesting completed</w:t>
            </w:r>
          </w:p>
        </w:tc>
        <w:tc>
          <w:tcPr>
            <w:tcW w:w="0" w:type="auto"/>
            <w:tcBorders>
              <w:top w:val="single" w:sz="2" w:space="0" w:color="00B4AE"/>
              <w:left w:val="single" w:sz="2" w:space="0" w:color="00B4AE"/>
              <w:bottom w:val="single" w:sz="8" w:space="0" w:color="00B4AE"/>
              <w:right w:val="single" w:sz="2" w:space="0" w:color="00B4AE"/>
            </w:tcBorders>
          </w:tcPr>
          <w:p w14:paraId="3450697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0BEB19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w:t>
            </w:r>
          </w:p>
        </w:tc>
        <w:tc>
          <w:tcPr>
            <w:tcW w:w="0" w:type="auto"/>
            <w:tcBorders>
              <w:top w:val="single" w:sz="2" w:space="0" w:color="00B4AE"/>
              <w:left w:val="single" w:sz="2" w:space="0" w:color="00B4AE"/>
              <w:bottom w:val="single" w:sz="8" w:space="0" w:color="00B4AE"/>
              <w:right w:val="single" w:sz="2" w:space="0" w:color="00B4AE"/>
            </w:tcBorders>
          </w:tcPr>
          <w:p w14:paraId="553F30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742DC9A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7.5%</w:t>
            </w:r>
          </w:p>
        </w:tc>
        <w:tc>
          <w:tcPr>
            <w:tcW w:w="0" w:type="auto"/>
            <w:tcBorders>
              <w:top w:val="single" w:sz="2" w:space="0" w:color="00B4AE"/>
              <w:left w:val="single" w:sz="2" w:space="0" w:color="00B4AE"/>
              <w:bottom w:val="single" w:sz="8" w:space="0" w:color="00B4AE"/>
              <w:right w:val="single" w:sz="8" w:space="0" w:color="auto"/>
            </w:tcBorders>
          </w:tcPr>
          <w:p w14:paraId="1B9DDBEB"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45D49713"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A0AA7D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 xml:space="preserve">Performance is above target due to the variability of the number of coupes that require surveying. </w:t>
            </w:r>
          </w:p>
        </w:tc>
      </w:tr>
      <w:tr w:rsidR="00E60CB6" w:rsidRPr="0073670A" w14:paraId="4EA01ED8" w14:textId="77777777" w:rsidTr="000C390A">
        <w:tc>
          <w:tcPr>
            <w:tcW w:w="0" w:type="auto"/>
            <w:tcBorders>
              <w:top w:val="single" w:sz="2" w:space="0" w:color="00B4AE"/>
              <w:left w:val="single" w:sz="8" w:space="0" w:color="auto"/>
              <w:bottom w:val="single" w:sz="2" w:space="0" w:color="00B4AE"/>
              <w:right w:val="single" w:sz="2" w:space="0" w:color="00B4AE"/>
            </w:tcBorders>
          </w:tcPr>
          <w:p w14:paraId="07B49C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ublicly elected Committees of Management that have a current statutory appointment</w:t>
            </w:r>
          </w:p>
        </w:tc>
        <w:tc>
          <w:tcPr>
            <w:tcW w:w="0" w:type="auto"/>
            <w:tcBorders>
              <w:top w:val="single" w:sz="2" w:space="0" w:color="00B4AE"/>
              <w:left w:val="single" w:sz="2" w:space="0" w:color="00B4AE"/>
              <w:bottom w:val="single" w:sz="2" w:space="0" w:color="00B4AE"/>
              <w:right w:val="single" w:sz="2" w:space="0" w:color="00B4AE"/>
            </w:tcBorders>
          </w:tcPr>
          <w:p w14:paraId="36F049B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3B4841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7</w:t>
            </w:r>
          </w:p>
        </w:tc>
        <w:tc>
          <w:tcPr>
            <w:tcW w:w="0" w:type="auto"/>
            <w:tcBorders>
              <w:top w:val="single" w:sz="2" w:space="0" w:color="00B4AE"/>
              <w:left w:val="single" w:sz="2" w:space="0" w:color="00B4AE"/>
              <w:bottom w:val="single" w:sz="2" w:space="0" w:color="00B4AE"/>
              <w:right w:val="single" w:sz="2" w:space="0" w:color="00B4AE"/>
            </w:tcBorders>
          </w:tcPr>
          <w:p w14:paraId="5DF569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w:t>
            </w:r>
          </w:p>
        </w:tc>
        <w:tc>
          <w:tcPr>
            <w:tcW w:w="0" w:type="auto"/>
            <w:tcBorders>
              <w:top w:val="single" w:sz="2" w:space="0" w:color="00B4AE"/>
              <w:left w:val="single" w:sz="2" w:space="0" w:color="00B4AE"/>
              <w:bottom w:val="single" w:sz="2" w:space="0" w:color="00B4AE"/>
              <w:right w:val="single" w:sz="2" w:space="0" w:color="00B4AE"/>
            </w:tcBorders>
          </w:tcPr>
          <w:p w14:paraId="2ACC91F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w:t>
            </w:r>
          </w:p>
        </w:tc>
        <w:tc>
          <w:tcPr>
            <w:tcW w:w="0" w:type="auto"/>
            <w:tcBorders>
              <w:top w:val="single" w:sz="2" w:space="0" w:color="00B4AE"/>
              <w:left w:val="single" w:sz="2" w:space="0" w:color="00B4AE"/>
              <w:bottom w:val="single" w:sz="2" w:space="0" w:color="00B4AE"/>
              <w:right w:val="single" w:sz="8" w:space="0" w:color="auto"/>
            </w:tcBorders>
          </w:tcPr>
          <w:p w14:paraId="05093E1A"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2F4719F4" w14:textId="77777777" w:rsidTr="000C390A">
        <w:tc>
          <w:tcPr>
            <w:tcW w:w="0" w:type="auto"/>
            <w:tcBorders>
              <w:top w:val="single" w:sz="2" w:space="0" w:color="00B4AE"/>
              <w:left w:val="single" w:sz="8" w:space="0" w:color="auto"/>
              <w:bottom w:val="single" w:sz="8" w:space="0" w:color="00B4AE"/>
              <w:right w:val="single" w:sz="2" w:space="0" w:color="00B4AE"/>
            </w:tcBorders>
          </w:tcPr>
          <w:p w14:paraId="6FCC35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creational facilities in state forests with a life expectancy greater than five years</w:t>
            </w:r>
          </w:p>
        </w:tc>
        <w:tc>
          <w:tcPr>
            <w:tcW w:w="0" w:type="auto"/>
            <w:tcBorders>
              <w:top w:val="single" w:sz="2" w:space="0" w:color="00B4AE"/>
              <w:left w:val="single" w:sz="2" w:space="0" w:color="00B4AE"/>
              <w:bottom w:val="single" w:sz="8" w:space="0" w:color="00B4AE"/>
              <w:right w:val="single" w:sz="2" w:space="0" w:color="00B4AE"/>
            </w:tcBorders>
          </w:tcPr>
          <w:p w14:paraId="082EA64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00ADE6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9</w:t>
            </w:r>
          </w:p>
        </w:tc>
        <w:tc>
          <w:tcPr>
            <w:tcW w:w="0" w:type="auto"/>
            <w:tcBorders>
              <w:top w:val="single" w:sz="2" w:space="0" w:color="00B4AE"/>
              <w:left w:val="single" w:sz="2" w:space="0" w:color="00B4AE"/>
              <w:bottom w:val="single" w:sz="8" w:space="0" w:color="00B4AE"/>
              <w:right w:val="single" w:sz="2" w:space="0" w:color="00B4AE"/>
            </w:tcBorders>
          </w:tcPr>
          <w:p w14:paraId="2A5DAA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5</w:t>
            </w:r>
          </w:p>
        </w:tc>
        <w:tc>
          <w:tcPr>
            <w:tcW w:w="0" w:type="auto"/>
            <w:tcBorders>
              <w:top w:val="single" w:sz="2" w:space="0" w:color="00B4AE"/>
              <w:left w:val="single" w:sz="2" w:space="0" w:color="00B4AE"/>
              <w:bottom w:val="single" w:sz="8" w:space="0" w:color="00B4AE"/>
              <w:right w:val="single" w:sz="2" w:space="0" w:color="00B4AE"/>
            </w:tcBorders>
          </w:tcPr>
          <w:p w14:paraId="664FA29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w:t>
            </w:r>
          </w:p>
        </w:tc>
        <w:tc>
          <w:tcPr>
            <w:tcW w:w="0" w:type="auto"/>
            <w:tcBorders>
              <w:top w:val="single" w:sz="2" w:space="0" w:color="00B4AE"/>
              <w:left w:val="single" w:sz="2" w:space="0" w:color="00B4AE"/>
              <w:bottom w:val="single" w:sz="8" w:space="0" w:color="00B4AE"/>
              <w:right w:val="single" w:sz="8" w:space="0" w:color="auto"/>
            </w:tcBorders>
          </w:tcPr>
          <w:p w14:paraId="181D18A4"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1510A39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55BB7F54"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n increase in asset renewal work since 2017-18.</w:t>
            </w:r>
          </w:p>
        </w:tc>
      </w:tr>
      <w:tr w:rsidR="00E60CB6" w:rsidRPr="0073670A" w14:paraId="128EED30" w14:textId="77777777" w:rsidTr="000C390A">
        <w:tc>
          <w:tcPr>
            <w:tcW w:w="0" w:type="auto"/>
            <w:tcBorders>
              <w:top w:val="single" w:sz="2" w:space="0" w:color="00B4AE"/>
              <w:left w:val="single" w:sz="8" w:space="0" w:color="auto"/>
              <w:bottom w:val="single" w:sz="2" w:space="0" w:color="00B4AE"/>
              <w:right w:val="single" w:sz="2" w:space="0" w:color="00B4AE"/>
            </w:tcBorders>
          </w:tcPr>
          <w:p w14:paraId="3A619F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nt reviews of department-managed Crown land leases undertaken within specified time frames</w:t>
            </w:r>
          </w:p>
        </w:tc>
        <w:tc>
          <w:tcPr>
            <w:tcW w:w="0" w:type="auto"/>
            <w:tcBorders>
              <w:top w:val="single" w:sz="2" w:space="0" w:color="00B4AE"/>
              <w:left w:val="single" w:sz="2" w:space="0" w:color="00B4AE"/>
              <w:bottom w:val="single" w:sz="2" w:space="0" w:color="00B4AE"/>
              <w:right w:val="single" w:sz="2" w:space="0" w:color="00B4AE"/>
            </w:tcBorders>
          </w:tcPr>
          <w:p w14:paraId="4E37309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365030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w:t>
            </w:r>
          </w:p>
        </w:tc>
        <w:tc>
          <w:tcPr>
            <w:tcW w:w="0" w:type="auto"/>
            <w:tcBorders>
              <w:top w:val="single" w:sz="2" w:space="0" w:color="00B4AE"/>
              <w:left w:val="single" w:sz="2" w:space="0" w:color="00B4AE"/>
              <w:bottom w:val="single" w:sz="2" w:space="0" w:color="00B4AE"/>
              <w:right w:val="single" w:sz="2" w:space="0" w:color="00B4AE"/>
            </w:tcBorders>
          </w:tcPr>
          <w:p w14:paraId="3D5CC8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2B73EAF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0" w:type="auto"/>
            <w:tcBorders>
              <w:top w:val="single" w:sz="2" w:space="0" w:color="00B4AE"/>
              <w:left w:val="single" w:sz="2" w:space="0" w:color="00B4AE"/>
              <w:bottom w:val="single" w:sz="2" w:space="0" w:color="00B4AE"/>
              <w:right w:val="single" w:sz="8" w:space="0" w:color="auto"/>
            </w:tcBorders>
          </w:tcPr>
          <w:p w14:paraId="19093DA7"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44E8366F" w14:textId="77777777" w:rsidTr="000C390A">
        <w:tc>
          <w:tcPr>
            <w:tcW w:w="0" w:type="auto"/>
            <w:tcBorders>
              <w:top w:val="single" w:sz="2" w:space="0" w:color="00B4AE"/>
              <w:left w:val="single" w:sz="8" w:space="0" w:color="auto"/>
              <w:bottom w:val="single" w:sz="8" w:space="0" w:color="00B4AE"/>
              <w:right w:val="single" w:sz="2" w:space="0" w:color="00B4AE"/>
            </w:tcBorders>
          </w:tcPr>
          <w:p w14:paraId="102E02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8" w:space="0" w:color="00B4AE"/>
              <w:right w:val="single" w:sz="2" w:space="0" w:color="00B4AE"/>
            </w:tcBorders>
          </w:tcPr>
          <w:p w14:paraId="502DA34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01DD8E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5.6</w:t>
            </w:r>
          </w:p>
        </w:tc>
        <w:tc>
          <w:tcPr>
            <w:tcW w:w="0" w:type="auto"/>
            <w:tcBorders>
              <w:top w:val="single" w:sz="2" w:space="0" w:color="00B4AE"/>
              <w:left w:val="single" w:sz="2" w:space="0" w:color="00B4AE"/>
              <w:bottom w:val="single" w:sz="8" w:space="0" w:color="00B4AE"/>
              <w:right w:val="single" w:sz="2" w:space="0" w:color="00B4AE"/>
            </w:tcBorders>
          </w:tcPr>
          <w:p w14:paraId="2BB05E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1.0</w:t>
            </w:r>
          </w:p>
        </w:tc>
        <w:tc>
          <w:tcPr>
            <w:tcW w:w="0" w:type="auto"/>
            <w:tcBorders>
              <w:top w:val="single" w:sz="2" w:space="0" w:color="00B4AE"/>
              <w:left w:val="single" w:sz="2" w:space="0" w:color="00B4AE"/>
              <w:bottom w:val="single" w:sz="8" w:space="0" w:color="00B4AE"/>
              <w:right w:val="single" w:sz="2" w:space="0" w:color="00B4AE"/>
            </w:tcBorders>
          </w:tcPr>
          <w:p w14:paraId="28206FB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9%</w:t>
            </w:r>
          </w:p>
        </w:tc>
        <w:tc>
          <w:tcPr>
            <w:tcW w:w="0" w:type="auto"/>
            <w:tcBorders>
              <w:top w:val="single" w:sz="2" w:space="0" w:color="00B4AE"/>
              <w:left w:val="single" w:sz="2" w:space="0" w:color="00B4AE"/>
              <w:bottom w:val="single" w:sz="8" w:space="0" w:color="00B4AE"/>
              <w:right w:val="single" w:sz="8" w:space="0" w:color="auto"/>
            </w:tcBorders>
          </w:tcPr>
          <w:p w14:paraId="7F6AF28E"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29AC4B92"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B7D1C1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higher than budgeted output cost predominately relates to a change in the funding profile for the Suburban Parks initiative, Treasurer’s Advances approved to support Philip Island Nature Park coronavirus (COVID-19) impacts and the Alpine Resorts, and a bring forward of funding from the Parks and Reserves trust to support Zoos Victoria manage coronavirus (COVID-19) impacts.</w:t>
            </w:r>
          </w:p>
        </w:tc>
      </w:tr>
    </w:tbl>
    <w:p w14:paraId="51DBDB02" w14:textId="77777777" w:rsidR="00E60CB6" w:rsidRPr="00210CC7" w:rsidRDefault="00E60CB6" w:rsidP="004B5772">
      <w:pPr>
        <w:pStyle w:val="Heading4"/>
        <w:rPr>
          <w:u w:color="000000"/>
        </w:rPr>
      </w:pPr>
      <w:r w:rsidRPr="00210CC7">
        <w:rPr>
          <w:u w:color="000000"/>
        </w:rPr>
        <w:t>Parks Victoria</w:t>
      </w:r>
    </w:p>
    <w:p w14:paraId="7A6DB3B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provides for the improved stewardship of Victoria’s parks. Through this output, Parks Victoria manages the development and protection of natural, cultural and community assets for safe enjoyment and sustainable use by all Victorians. Parks Victoria works to ensure the state’s park assets are managed efficiently and effectively.</w:t>
      </w:r>
    </w:p>
    <w:p w14:paraId="5D9370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461"/>
        <w:gridCol w:w="1208"/>
        <w:gridCol w:w="968"/>
        <w:gridCol w:w="955"/>
        <w:gridCol w:w="1677"/>
        <w:gridCol w:w="2747"/>
      </w:tblGrid>
      <w:tr w:rsidR="00E60CB6" w:rsidRPr="0073670A" w14:paraId="46AA7BB2" w14:textId="77777777" w:rsidTr="000C390A">
        <w:trPr>
          <w:tblHeader/>
        </w:trPr>
        <w:tc>
          <w:tcPr>
            <w:tcW w:w="0" w:type="auto"/>
            <w:tcBorders>
              <w:top w:val="single" w:sz="8" w:space="0" w:color="auto"/>
              <w:left w:val="single" w:sz="8" w:space="0" w:color="BFBFBF"/>
              <w:bottom w:val="single" w:sz="2" w:space="0" w:color="00B4AE"/>
              <w:right w:val="single" w:sz="8" w:space="0" w:color="FFFFFF"/>
            </w:tcBorders>
            <w:vAlign w:val="bottom"/>
          </w:tcPr>
          <w:p w14:paraId="7C52D187"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2" w:space="0" w:color="00B4AE"/>
              <w:right w:val="single" w:sz="8" w:space="0" w:color="FFFFFF"/>
            </w:tcBorders>
            <w:vAlign w:val="bottom"/>
          </w:tcPr>
          <w:p w14:paraId="103D1A3D"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2" w:space="0" w:color="00B4AE"/>
              <w:right w:val="single" w:sz="8" w:space="0" w:color="FFFFFF"/>
            </w:tcBorders>
            <w:vAlign w:val="bottom"/>
          </w:tcPr>
          <w:p w14:paraId="132442B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2" w:space="0" w:color="00B4AE"/>
              <w:right w:val="single" w:sz="8" w:space="0" w:color="FFFFFF"/>
            </w:tcBorders>
            <w:vAlign w:val="bottom"/>
          </w:tcPr>
          <w:p w14:paraId="71214FC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2" w:space="0" w:color="00B4AE"/>
              <w:right w:val="single" w:sz="8" w:space="0" w:color="FFFFFF"/>
            </w:tcBorders>
            <w:vAlign w:val="bottom"/>
          </w:tcPr>
          <w:p w14:paraId="25FEA6EA"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2" w:space="0" w:color="00B4AE"/>
              <w:right w:val="single" w:sz="8" w:space="0" w:color="FFFFFF"/>
            </w:tcBorders>
            <w:vAlign w:val="bottom"/>
          </w:tcPr>
          <w:p w14:paraId="35563135"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11F55DB9" w14:textId="77777777" w:rsidTr="000C390A">
        <w:tc>
          <w:tcPr>
            <w:tcW w:w="0" w:type="auto"/>
            <w:tcBorders>
              <w:top w:val="single" w:sz="2" w:space="0" w:color="00B4AE"/>
              <w:left w:val="single" w:sz="8" w:space="0" w:color="auto"/>
              <w:bottom w:val="single" w:sz="8" w:space="0" w:color="00B4AE"/>
              <w:right w:val="single" w:sz="2" w:space="0" w:color="00B4AE"/>
            </w:tcBorders>
          </w:tcPr>
          <w:p w14:paraId="155833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60" w:name="Title8"/>
            <w:r w:rsidRPr="0073670A">
              <w:rPr>
                <w:rFonts w:ascii="VIC-Regular" w:hAnsi="VIC-Regular" w:cs="VIC-Regular"/>
                <w:color w:val="000000"/>
                <w:kern w:val="1"/>
                <w:szCs w:val="24"/>
                <w:u w:color="000000"/>
              </w:rPr>
              <w:t>Area treated to minimise the impact of pest plants, pest animals and over abundant native animals in parks managed by Parks Victoria</w:t>
            </w:r>
            <w:bookmarkEnd w:id="60"/>
          </w:p>
        </w:tc>
        <w:tc>
          <w:tcPr>
            <w:tcW w:w="0" w:type="auto"/>
            <w:tcBorders>
              <w:top w:val="single" w:sz="2" w:space="0" w:color="00B4AE"/>
              <w:left w:val="single" w:sz="2" w:space="0" w:color="00B4AE"/>
              <w:bottom w:val="single" w:sz="8" w:space="0" w:color="00B4AE"/>
              <w:right w:val="single" w:sz="2" w:space="0" w:color="00B4AE"/>
            </w:tcBorders>
          </w:tcPr>
          <w:p w14:paraId="73B8EB2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 (000)</w:t>
            </w:r>
          </w:p>
        </w:tc>
        <w:tc>
          <w:tcPr>
            <w:tcW w:w="0" w:type="auto"/>
            <w:tcBorders>
              <w:top w:val="single" w:sz="2" w:space="0" w:color="00B4AE"/>
              <w:left w:val="single" w:sz="2" w:space="0" w:color="00B4AE"/>
              <w:bottom w:val="single" w:sz="8" w:space="0" w:color="00B4AE"/>
              <w:right w:val="single" w:sz="2" w:space="0" w:color="00B4AE"/>
            </w:tcBorders>
          </w:tcPr>
          <w:p w14:paraId="182237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 200</w:t>
            </w:r>
          </w:p>
        </w:tc>
        <w:tc>
          <w:tcPr>
            <w:tcW w:w="0" w:type="auto"/>
            <w:tcBorders>
              <w:top w:val="single" w:sz="2" w:space="0" w:color="00B4AE"/>
              <w:left w:val="single" w:sz="2" w:space="0" w:color="00B4AE"/>
              <w:bottom w:val="single" w:sz="8" w:space="0" w:color="00B4AE"/>
              <w:right w:val="single" w:sz="2" w:space="0" w:color="00B4AE"/>
            </w:tcBorders>
          </w:tcPr>
          <w:p w14:paraId="73AD49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 100</w:t>
            </w:r>
          </w:p>
        </w:tc>
        <w:tc>
          <w:tcPr>
            <w:tcW w:w="0" w:type="auto"/>
            <w:tcBorders>
              <w:top w:val="single" w:sz="2" w:space="0" w:color="00B4AE"/>
              <w:left w:val="single" w:sz="2" w:space="0" w:color="00B4AE"/>
              <w:bottom w:val="single" w:sz="8" w:space="0" w:color="00B4AE"/>
              <w:right w:val="single" w:sz="2" w:space="0" w:color="00B4AE"/>
            </w:tcBorders>
          </w:tcPr>
          <w:p w14:paraId="59EA358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w:t>
            </w:r>
          </w:p>
        </w:tc>
        <w:tc>
          <w:tcPr>
            <w:tcW w:w="0" w:type="auto"/>
            <w:tcBorders>
              <w:top w:val="single" w:sz="2" w:space="0" w:color="00B4AE"/>
              <w:left w:val="single" w:sz="2" w:space="0" w:color="00B4AE"/>
              <w:bottom w:val="single" w:sz="8" w:space="0" w:color="00B4AE"/>
              <w:right w:val="single" w:sz="8" w:space="0" w:color="auto"/>
            </w:tcBorders>
          </w:tcPr>
          <w:p w14:paraId="091551F2"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1EBF631F"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D194D83"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increased funding through Biodiversity 2037 and treatment in areas affected by the 2019-20 Victorian bushfires.</w:t>
            </w:r>
          </w:p>
        </w:tc>
      </w:tr>
      <w:tr w:rsidR="00E60CB6" w:rsidRPr="0073670A" w14:paraId="0E6DA332" w14:textId="77777777" w:rsidTr="000C390A">
        <w:tc>
          <w:tcPr>
            <w:tcW w:w="0" w:type="auto"/>
            <w:tcBorders>
              <w:top w:val="single" w:sz="2" w:space="0" w:color="00B4AE"/>
              <w:left w:val="single" w:sz="8" w:space="0" w:color="auto"/>
              <w:bottom w:val="single" w:sz="8" w:space="0" w:color="00B4AE"/>
              <w:right w:val="single" w:sz="2" w:space="0" w:color="00B4AE"/>
            </w:tcBorders>
          </w:tcPr>
          <w:p w14:paraId="2F4A6F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sits to national, state, urban and other terrestrial parks</w:t>
            </w:r>
          </w:p>
        </w:tc>
        <w:tc>
          <w:tcPr>
            <w:tcW w:w="0" w:type="auto"/>
            <w:tcBorders>
              <w:top w:val="single" w:sz="2" w:space="0" w:color="00B4AE"/>
              <w:left w:val="single" w:sz="2" w:space="0" w:color="00B4AE"/>
              <w:bottom w:val="single" w:sz="8" w:space="0" w:color="00B4AE"/>
              <w:right w:val="single" w:sz="2" w:space="0" w:color="00B4AE"/>
            </w:tcBorders>
          </w:tcPr>
          <w:p w14:paraId="55A4A07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million)</w:t>
            </w:r>
          </w:p>
        </w:tc>
        <w:tc>
          <w:tcPr>
            <w:tcW w:w="0" w:type="auto"/>
            <w:tcBorders>
              <w:top w:val="single" w:sz="2" w:space="0" w:color="00B4AE"/>
              <w:left w:val="single" w:sz="2" w:space="0" w:color="00B4AE"/>
              <w:bottom w:val="single" w:sz="8" w:space="0" w:color="00B4AE"/>
              <w:right w:val="single" w:sz="2" w:space="0" w:color="00B4AE"/>
            </w:tcBorders>
          </w:tcPr>
          <w:p w14:paraId="27AE12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c>
          <w:tcPr>
            <w:tcW w:w="0" w:type="auto"/>
            <w:tcBorders>
              <w:top w:val="single" w:sz="2" w:space="0" w:color="00B4AE"/>
              <w:left w:val="single" w:sz="2" w:space="0" w:color="00B4AE"/>
              <w:bottom w:val="single" w:sz="8" w:space="0" w:color="00B4AE"/>
              <w:right w:val="single" w:sz="2" w:space="0" w:color="00B4AE"/>
            </w:tcBorders>
          </w:tcPr>
          <w:p w14:paraId="5C1848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57</w:t>
            </w:r>
          </w:p>
        </w:tc>
        <w:tc>
          <w:tcPr>
            <w:tcW w:w="0" w:type="auto"/>
            <w:tcBorders>
              <w:top w:val="single" w:sz="2" w:space="0" w:color="00B4AE"/>
              <w:left w:val="single" w:sz="2" w:space="0" w:color="00B4AE"/>
              <w:bottom w:val="single" w:sz="8" w:space="0" w:color="00B4AE"/>
              <w:right w:val="single" w:sz="2" w:space="0" w:color="00B4AE"/>
            </w:tcBorders>
          </w:tcPr>
          <w:p w14:paraId="2A99277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8" w:space="0" w:color="00B4AE"/>
              <w:right w:val="single" w:sz="8" w:space="0" w:color="auto"/>
            </w:tcBorders>
          </w:tcPr>
          <w:p w14:paraId="508B634F"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549FFC91"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F1A724F"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Not measured in 2019-20. Results for this measure are captured every two years.</w:t>
            </w:r>
          </w:p>
        </w:tc>
      </w:tr>
      <w:tr w:rsidR="00E60CB6" w:rsidRPr="0073670A" w14:paraId="49C4BF7C" w14:textId="77777777" w:rsidTr="000C390A">
        <w:tc>
          <w:tcPr>
            <w:tcW w:w="0" w:type="auto"/>
            <w:tcBorders>
              <w:top w:val="single" w:sz="2" w:space="0" w:color="00B4AE"/>
              <w:left w:val="single" w:sz="8" w:space="0" w:color="auto"/>
              <w:bottom w:val="single" w:sz="8" w:space="0" w:color="00B4AE"/>
              <w:right w:val="single" w:sz="2" w:space="0" w:color="00B4AE"/>
            </w:tcBorders>
          </w:tcPr>
          <w:p w14:paraId="18A925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sits to piers and jetties</w:t>
            </w:r>
          </w:p>
        </w:tc>
        <w:tc>
          <w:tcPr>
            <w:tcW w:w="0" w:type="auto"/>
            <w:tcBorders>
              <w:top w:val="single" w:sz="2" w:space="0" w:color="00B4AE"/>
              <w:left w:val="single" w:sz="2" w:space="0" w:color="00B4AE"/>
              <w:bottom w:val="single" w:sz="8" w:space="0" w:color="00B4AE"/>
              <w:right w:val="single" w:sz="2" w:space="0" w:color="00B4AE"/>
            </w:tcBorders>
          </w:tcPr>
          <w:p w14:paraId="2C11D0F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million)</w:t>
            </w:r>
          </w:p>
        </w:tc>
        <w:tc>
          <w:tcPr>
            <w:tcW w:w="0" w:type="auto"/>
            <w:tcBorders>
              <w:top w:val="single" w:sz="2" w:space="0" w:color="00B4AE"/>
              <w:left w:val="single" w:sz="2" w:space="0" w:color="00B4AE"/>
              <w:bottom w:val="single" w:sz="8" w:space="0" w:color="00B4AE"/>
              <w:right w:val="single" w:sz="2" w:space="0" w:color="00B4AE"/>
            </w:tcBorders>
          </w:tcPr>
          <w:p w14:paraId="428A3F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c>
          <w:tcPr>
            <w:tcW w:w="0" w:type="auto"/>
            <w:tcBorders>
              <w:top w:val="single" w:sz="2" w:space="0" w:color="00B4AE"/>
              <w:left w:val="single" w:sz="2" w:space="0" w:color="00B4AE"/>
              <w:bottom w:val="single" w:sz="8" w:space="0" w:color="00B4AE"/>
              <w:right w:val="single" w:sz="2" w:space="0" w:color="00B4AE"/>
            </w:tcBorders>
          </w:tcPr>
          <w:p w14:paraId="4CA6FB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7-48</w:t>
            </w:r>
          </w:p>
        </w:tc>
        <w:tc>
          <w:tcPr>
            <w:tcW w:w="0" w:type="auto"/>
            <w:tcBorders>
              <w:top w:val="single" w:sz="2" w:space="0" w:color="00B4AE"/>
              <w:left w:val="single" w:sz="2" w:space="0" w:color="00B4AE"/>
              <w:bottom w:val="single" w:sz="8" w:space="0" w:color="00B4AE"/>
              <w:right w:val="single" w:sz="2" w:space="0" w:color="00B4AE"/>
            </w:tcBorders>
          </w:tcPr>
          <w:p w14:paraId="3D15543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8" w:space="0" w:color="00B4AE"/>
              <w:right w:val="single" w:sz="8" w:space="0" w:color="auto"/>
            </w:tcBorders>
          </w:tcPr>
          <w:p w14:paraId="764B81F0"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4E0BBBE5"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BF2D616"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Not measured in 2019-20. Results for this measure are captured every two years.</w:t>
            </w:r>
          </w:p>
        </w:tc>
      </w:tr>
      <w:tr w:rsidR="00E60CB6" w:rsidRPr="0073670A" w14:paraId="2F61E112" w14:textId="77777777" w:rsidTr="000C390A">
        <w:tc>
          <w:tcPr>
            <w:tcW w:w="0" w:type="auto"/>
            <w:tcBorders>
              <w:top w:val="single" w:sz="2" w:space="0" w:color="00B4AE"/>
              <w:left w:val="single" w:sz="8" w:space="0" w:color="auto"/>
              <w:bottom w:val="single" w:sz="2" w:space="0" w:color="00B4AE"/>
              <w:right w:val="single" w:sz="2" w:space="0" w:color="00B4AE"/>
            </w:tcBorders>
          </w:tcPr>
          <w:p w14:paraId="333418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otal area of estate managed by Parks Victoria</w:t>
            </w:r>
          </w:p>
        </w:tc>
        <w:tc>
          <w:tcPr>
            <w:tcW w:w="0" w:type="auto"/>
            <w:tcBorders>
              <w:top w:val="single" w:sz="2" w:space="0" w:color="00B4AE"/>
              <w:left w:val="single" w:sz="2" w:space="0" w:color="00B4AE"/>
              <w:bottom w:val="single" w:sz="2" w:space="0" w:color="00B4AE"/>
              <w:right w:val="single" w:sz="2" w:space="0" w:color="00B4AE"/>
            </w:tcBorders>
          </w:tcPr>
          <w:p w14:paraId="70AF386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 (000)</w:t>
            </w:r>
          </w:p>
        </w:tc>
        <w:tc>
          <w:tcPr>
            <w:tcW w:w="0" w:type="auto"/>
            <w:tcBorders>
              <w:top w:val="single" w:sz="2" w:space="0" w:color="00B4AE"/>
              <w:left w:val="single" w:sz="2" w:space="0" w:color="00B4AE"/>
              <w:bottom w:val="single" w:sz="2" w:space="0" w:color="00B4AE"/>
              <w:right w:val="single" w:sz="2" w:space="0" w:color="00B4AE"/>
            </w:tcBorders>
          </w:tcPr>
          <w:p w14:paraId="0D131A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 117</w:t>
            </w:r>
          </w:p>
        </w:tc>
        <w:tc>
          <w:tcPr>
            <w:tcW w:w="0" w:type="auto"/>
            <w:tcBorders>
              <w:top w:val="single" w:sz="2" w:space="0" w:color="00B4AE"/>
              <w:left w:val="single" w:sz="2" w:space="0" w:color="00B4AE"/>
              <w:bottom w:val="single" w:sz="2" w:space="0" w:color="00B4AE"/>
              <w:right w:val="single" w:sz="2" w:space="0" w:color="00B4AE"/>
            </w:tcBorders>
          </w:tcPr>
          <w:p w14:paraId="30F39A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 111</w:t>
            </w:r>
          </w:p>
        </w:tc>
        <w:tc>
          <w:tcPr>
            <w:tcW w:w="0" w:type="auto"/>
            <w:tcBorders>
              <w:top w:val="single" w:sz="2" w:space="0" w:color="00B4AE"/>
              <w:left w:val="single" w:sz="2" w:space="0" w:color="00B4AE"/>
              <w:bottom w:val="single" w:sz="2" w:space="0" w:color="00B4AE"/>
              <w:right w:val="single" w:sz="2" w:space="0" w:color="00B4AE"/>
            </w:tcBorders>
          </w:tcPr>
          <w:p w14:paraId="0C8DDFF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w:t>
            </w:r>
          </w:p>
        </w:tc>
        <w:tc>
          <w:tcPr>
            <w:tcW w:w="0" w:type="auto"/>
            <w:tcBorders>
              <w:top w:val="single" w:sz="2" w:space="0" w:color="00B4AE"/>
              <w:left w:val="single" w:sz="2" w:space="0" w:color="00B4AE"/>
              <w:bottom w:val="single" w:sz="2" w:space="0" w:color="00B4AE"/>
              <w:right w:val="single" w:sz="8" w:space="0" w:color="auto"/>
            </w:tcBorders>
          </w:tcPr>
          <w:p w14:paraId="39D4AF9D"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EDCC315" w14:textId="77777777" w:rsidTr="000C390A">
        <w:tc>
          <w:tcPr>
            <w:tcW w:w="0" w:type="auto"/>
            <w:tcBorders>
              <w:top w:val="single" w:sz="2" w:space="0" w:color="00B4AE"/>
              <w:left w:val="single" w:sz="8" w:space="0" w:color="auto"/>
              <w:bottom w:val="single" w:sz="8" w:space="0" w:color="00B4AE"/>
              <w:right w:val="single" w:sz="2" w:space="0" w:color="00B4AE"/>
            </w:tcBorders>
          </w:tcPr>
          <w:p w14:paraId="59042A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ignificant built bay assets managed by Parks Victoria rated in average to excellent condition</w:t>
            </w:r>
          </w:p>
        </w:tc>
        <w:tc>
          <w:tcPr>
            <w:tcW w:w="0" w:type="auto"/>
            <w:tcBorders>
              <w:top w:val="single" w:sz="2" w:space="0" w:color="00B4AE"/>
              <w:left w:val="single" w:sz="2" w:space="0" w:color="00B4AE"/>
              <w:bottom w:val="single" w:sz="8" w:space="0" w:color="00B4AE"/>
              <w:right w:val="single" w:sz="2" w:space="0" w:color="00B4AE"/>
            </w:tcBorders>
          </w:tcPr>
          <w:p w14:paraId="0FDF953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0F6B5C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w:t>
            </w:r>
          </w:p>
        </w:tc>
        <w:tc>
          <w:tcPr>
            <w:tcW w:w="0" w:type="auto"/>
            <w:tcBorders>
              <w:top w:val="single" w:sz="2" w:space="0" w:color="00B4AE"/>
              <w:left w:val="single" w:sz="2" w:space="0" w:color="00B4AE"/>
              <w:bottom w:val="single" w:sz="8" w:space="0" w:color="00B4AE"/>
              <w:right w:val="single" w:sz="2" w:space="0" w:color="00B4AE"/>
            </w:tcBorders>
          </w:tcPr>
          <w:p w14:paraId="24B85E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501FA1D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5)</w:t>
            </w:r>
          </w:p>
        </w:tc>
        <w:tc>
          <w:tcPr>
            <w:tcW w:w="0" w:type="auto"/>
            <w:tcBorders>
              <w:top w:val="single" w:sz="2" w:space="0" w:color="00B4AE"/>
              <w:left w:val="single" w:sz="2" w:space="0" w:color="00B4AE"/>
              <w:bottom w:val="single" w:sz="8" w:space="0" w:color="00B4AE"/>
              <w:right w:val="single" w:sz="8" w:space="0" w:color="auto"/>
            </w:tcBorders>
          </w:tcPr>
          <w:p w14:paraId="6891725A"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13DDEDBA"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6634D50B"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the decline of maritime assets from age and storm impacts. Contractor availability also deferred works planned for 2019-20. Works are underway to support the improvement of asset condition, including under the Better Piers and Waterside Facilities program.</w:t>
            </w:r>
          </w:p>
        </w:tc>
      </w:tr>
      <w:tr w:rsidR="00E60CB6" w:rsidRPr="0073670A" w14:paraId="130DD7D0" w14:textId="77777777" w:rsidTr="000C390A">
        <w:tc>
          <w:tcPr>
            <w:tcW w:w="0" w:type="auto"/>
            <w:tcBorders>
              <w:top w:val="single" w:sz="2" w:space="0" w:color="00B4AE"/>
              <w:left w:val="single" w:sz="8" w:space="0" w:color="auto"/>
              <w:bottom w:val="single" w:sz="2" w:space="0" w:color="00B4AE"/>
              <w:right w:val="single" w:sz="2" w:space="0" w:color="00B4AE"/>
            </w:tcBorders>
          </w:tcPr>
          <w:p w14:paraId="43F5AD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ignificant built park assets managed by Parks Victoria rated in average to excellent condition</w:t>
            </w:r>
          </w:p>
        </w:tc>
        <w:tc>
          <w:tcPr>
            <w:tcW w:w="0" w:type="auto"/>
            <w:tcBorders>
              <w:top w:val="single" w:sz="2" w:space="0" w:color="00B4AE"/>
              <w:left w:val="single" w:sz="2" w:space="0" w:color="00B4AE"/>
              <w:bottom w:val="single" w:sz="2" w:space="0" w:color="00B4AE"/>
              <w:right w:val="single" w:sz="2" w:space="0" w:color="00B4AE"/>
            </w:tcBorders>
          </w:tcPr>
          <w:p w14:paraId="4301381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0D1B2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w:t>
            </w:r>
          </w:p>
        </w:tc>
        <w:tc>
          <w:tcPr>
            <w:tcW w:w="0" w:type="auto"/>
            <w:tcBorders>
              <w:top w:val="single" w:sz="2" w:space="0" w:color="00B4AE"/>
              <w:left w:val="single" w:sz="2" w:space="0" w:color="00B4AE"/>
              <w:bottom w:val="single" w:sz="2" w:space="0" w:color="00B4AE"/>
              <w:right w:val="single" w:sz="2" w:space="0" w:color="00B4AE"/>
            </w:tcBorders>
          </w:tcPr>
          <w:p w14:paraId="27BFAA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8</w:t>
            </w:r>
          </w:p>
        </w:tc>
        <w:tc>
          <w:tcPr>
            <w:tcW w:w="0" w:type="auto"/>
            <w:tcBorders>
              <w:top w:val="single" w:sz="2" w:space="0" w:color="00B4AE"/>
              <w:left w:val="single" w:sz="2" w:space="0" w:color="00B4AE"/>
              <w:bottom w:val="single" w:sz="2" w:space="0" w:color="00B4AE"/>
              <w:right w:val="single" w:sz="2" w:space="0" w:color="00B4AE"/>
            </w:tcBorders>
          </w:tcPr>
          <w:p w14:paraId="7F0B370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c>
          <w:tcPr>
            <w:tcW w:w="0" w:type="auto"/>
            <w:tcBorders>
              <w:top w:val="single" w:sz="2" w:space="0" w:color="00B4AE"/>
              <w:left w:val="single" w:sz="2" w:space="0" w:color="00B4AE"/>
              <w:bottom w:val="single" w:sz="2" w:space="0" w:color="00B4AE"/>
              <w:right w:val="single" w:sz="8" w:space="0" w:color="auto"/>
            </w:tcBorders>
          </w:tcPr>
          <w:p w14:paraId="6C4AF7B5"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12A9FFC3" w14:textId="77777777" w:rsidTr="000C390A">
        <w:tc>
          <w:tcPr>
            <w:tcW w:w="0" w:type="auto"/>
            <w:tcBorders>
              <w:top w:val="single" w:sz="2" w:space="0" w:color="00B4AE"/>
              <w:left w:val="single" w:sz="8" w:space="0" w:color="auto"/>
              <w:bottom w:val="single" w:sz="8" w:space="0" w:color="00B4AE"/>
              <w:right w:val="single" w:sz="2" w:space="0" w:color="00B4AE"/>
            </w:tcBorders>
          </w:tcPr>
          <w:p w14:paraId="151D00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 xml:space="preserve">Total output cost </w:t>
            </w:r>
          </w:p>
        </w:tc>
        <w:tc>
          <w:tcPr>
            <w:tcW w:w="0" w:type="auto"/>
            <w:tcBorders>
              <w:top w:val="single" w:sz="2" w:space="0" w:color="00B4AE"/>
              <w:left w:val="single" w:sz="2" w:space="0" w:color="00B4AE"/>
              <w:bottom w:val="single" w:sz="8" w:space="0" w:color="00B4AE"/>
              <w:right w:val="single" w:sz="2" w:space="0" w:color="00B4AE"/>
            </w:tcBorders>
          </w:tcPr>
          <w:p w14:paraId="149CD8B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60322B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6.0</w:t>
            </w:r>
          </w:p>
        </w:tc>
        <w:tc>
          <w:tcPr>
            <w:tcW w:w="0" w:type="auto"/>
            <w:tcBorders>
              <w:top w:val="single" w:sz="2" w:space="0" w:color="00B4AE"/>
              <w:left w:val="single" w:sz="2" w:space="0" w:color="00B4AE"/>
              <w:bottom w:val="single" w:sz="8" w:space="0" w:color="00B4AE"/>
              <w:right w:val="single" w:sz="2" w:space="0" w:color="00B4AE"/>
            </w:tcBorders>
          </w:tcPr>
          <w:p w14:paraId="7FC59E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1.1</w:t>
            </w:r>
          </w:p>
        </w:tc>
        <w:tc>
          <w:tcPr>
            <w:tcW w:w="0" w:type="auto"/>
            <w:tcBorders>
              <w:top w:val="single" w:sz="2" w:space="0" w:color="00B4AE"/>
              <w:left w:val="single" w:sz="2" w:space="0" w:color="00B4AE"/>
              <w:bottom w:val="single" w:sz="8" w:space="0" w:color="00B4AE"/>
              <w:right w:val="single" w:sz="2" w:space="0" w:color="00B4AE"/>
            </w:tcBorders>
          </w:tcPr>
          <w:p w14:paraId="5B5B731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8.3%)</w:t>
            </w:r>
          </w:p>
        </w:tc>
        <w:tc>
          <w:tcPr>
            <w:tcW w:w="0" w:type="auto"/>
            <w:tcBorders>
              <w:top w:val="single" w:sz="2" w:space="0" w:color="00B4AE"/>
              <w:left w:val="single" w:sz="2" w:space="0" w:color="00B4AE"/>
              <w:bottom w:val="single" w:sz="8" w:space="0" w:color="00B4AE"/>
              <w:right w:val="single" w:sz="8" w:space="0" w:color="auto"/>
            </w:tcBorders>
          </w:tcPr>
          <w:p w14:paraId="5E5C36AA"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1CC4605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EC593D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lower than budgeted output cost is predominantly the result of reduced revenue from the Werribee Mansion due to its closure from the coronavirus (COVID-19) pandemic, as well as the timing of payments from the Parks and Reserves Trust account.</w:t>
            </w:r>
          </w:p>
        </w:tc>
      </w:tr>
    </w:tbl>
    <w:p w14:paraId="34B0B1EA" w14:textId="77777777" w:rsidR="00E60CB6" w:rsidRPr="00210CC7" w:rsidRDefault="00E60CB6" w:rsidP="004B5772">
      <w:pPr>
        <w:pStyle w:val="Heading2"/>
        <w:rPr>
          <w:u w:color="000000"/>
        </w:rPr>
      </w:pPr>
      <w:bookmarkStart w:id="61" w:name="_Toc57131116"/>
      <w:r w:rsidRPr="00210CC7">
        <w:rPr>
          <w:u w:color="000000"/>
        </w:rPr>
        <w:t>Safe, sustainable and productive water resources</w:t>
      </w:r>
      <w:bookmarkEnd w:id="61"/>
    </w:p>
    <w:p w14:paraId="79A61C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is objective increases the security of supply and the efficient use of water in cities and towns and improves the environmental condition of waterways to ensure Victoria has safe and sustainable water resources to meet future urban, rural and environmental needs. </w:t>
      </w:r>
    </w:p>
    <w:p w14:paraId="749A60F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DELWP works in partnership with water corporations, catchment management authorities (CMAs), government agencies, industry, Traditional Owners and the community to balance the economic, environmental and social values of water. This helps to deliver secure water supplies, greener and liveable cities and towns, and healthy waterways and aquifers. </w:t>
      </w:r>
    </w:p>
    <w:p w14:paraId="6186CD74" w14:textId="77777777" w:rsidR="00E60CB6" w:rsidRPr="00210CC7" w:rsidRDefault="00E60CB6" w:rsidP="004B5772">
      <w:pPr>
        <w:pStyle w:val="Heading3"/>
        <w:rPr>
          <w:u w:color="000000"/>
        </w:rPr>
      </w:pPr>
      <w:r w:rsidRPr="00210CC7">
        <w:rPr>
          <w:u w:color="000000"/>
        </w:rPr>
        <w:t xml:space="preserve">Progress towards achieving this objective </w:t>
      </w:r>
    </w:p>
    <w:p w14:paraId="0B84C05F" w14:textId="77777777" w:rsidR="00E60CB6" w:rsidRPr="00210CC7" w:rsidRDefault="00E60CB6" w:rsidP="004B5772">
      <w:pPr>
        <w:pStyle w:val="Heading4"/>
        <w:rPr>
          <w:u w:color="000000"/>
        </w:rPr>
      </w:pPr>
      <w:r w:rsidRPr="00210CC7">
        <w:rPr>
          <w:u w:color="000000"/>
        </w:rPr>
        <w:t>Context</w:t>
      </w:r>
    </w:p>
    <w:p w14:paraId="7ED4BF3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Water is a public resource that is central to the Victorian community, powering industries and economy, improving quality of life, Aboriginal</w:t>
      </w:r>
      <w:r w:rsidR="001575A8" w:rsidRPr="00210CC7">
        <w:rPr>
          <w:rFonts w:ascii="VIC-Light" w:hAnsi="VIC-Light" w:cs="VIC-Light"/>
          <w:color w:val="000000"/>
          <w:spacing w:val="-3"/>
          <w:kern w:val="1"/>
          <w:szCs w:val="24"/>
          <w:u w:color="000000"/>
        </w:rPr>
        <w:t xml:space="preserve"> </w:t>
      </w:r>
      <w:r w:rsidRPr="00210CC7">
        <w:rPr>
          <w:rFonts w:ascii="VIC-Light" w:hAnsi="VIC-Light" w:cs="VIC-Light"/>
          <w:color w:val="000000"/>
          <w:spacing w:val="-3"/>
          <w:kern w:val="1"/>
          <w:szCs w:val="24"/>
          <w:u w:color="000000"/>
        </w:rPr>
        <w:t>culture and heritage and supporting the natural environment. A drier climate, growing population and a transforming economy is increasing the demand for water from industrial, residential and agricultural users, as well as the maintenance of Victorian liveability, recreational and Aboriginal values. The dry conditions experienced throughout much of Victoria since 2016 eased during the second half of 2019-20, but not before the devastating bushfire season impacted many waterways and water quality in East Gippsland and north-eastern Victoria. Despite the recent wetter conditions, longer-term projections indicate that the tough conditions will return, translating to reduced availability and increased cost of water.</w:t>
      </w:r>
    </w:p>
    <w:p w14:paraId="42B7D45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management of our water resources requires adapting to changes in demand, population growth and associated urban development. As Victoria’s population grows, healthy waterways remain essential for the plants and animals that live in them, and with a growing population comes the challenge of additional stormwater pollution runoff.</w:t>
      </w:r>
    </w:p>
    <w:p w14:paraId="21597B66" w14:textId="77777777" w:rsidR="00E60CB6" w:rsidRPr="00210CC7" w:rsidRDefault="00E60CB6" w:rsidP="004B5772">
      <w:pPr>
        <w:pStyle w:val="Heading4"/>
        <w:rPr>
          <w:u w:color="000000"/>
        </w:rPr>
      </w:pPr>
      <w:r w:rsidRPr="00210CC7">
        <w:rPr>
          <w:u w:color="000000"/>
        </w:rPr>
        <w:t>Performance trends and key initiatives</w:t>
      </w:r>
    </w:p>
    <w:p w14:paraId="00DFCC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gress of key government initiatives to deliver on this outcome include:</w:t>
      </w:r>
    </w:p>
    <w:p w14:paraId="24B7F90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4"/>
          <w:kern w:val="1"/>
          <w:szCs w:val="24"/>
          <w:u w:color="000000"/>
        </w:rPr>
        <w:t>During 2019-20, DELWP contributed significant effort</w:t>
      </w:r>
      <w:r w:rsidR="001575A8" w:rsidRPr="00210CC7">
        <w:rPr>
          <w:rFonts w:ascii="VIC-Light" w:hAnsi="VIC-Light" w:cs="VIC-Light"/>
          <w:color w:val="000000"/>
          <w:spacing w:val="-4"/>
          <w:kern w:val="1"/>
          <w:szCs w:val="24"/>
          <w:u w:color="000000"/>
        </w:rPr>
        <w:t xml:space="preserve"> </w:t>
      </w:r>
      <w:r w:rsidRPr="00210CC7">
        <w:rPr>
          <w:rFonts w:ascii="VIC-Light" w:hAnsi="VIC-Light" w:cs="VIC-Light"/>
          <w:color w:val="000000"/>
          <w:spacing w:val="-4"/>
          <w:kern w:val="1"/>
          <w:szCs w:val="24"/>
          <w:u w:color="000000"/>
        </w:rPr>
        <w:t xml:space="preserve">to supporting and guiding the water and catchments sector to maintain essential water services for Victorian </w:t>
      </w:r>
      <w:r w:rsidRPr="00210CC7">
        <w:rPr>
          <w:rFonts w:ascii="VIC-Light" w:hAnsi="VIC-Light" w:cs="VIC-Light"/>
          <w:color w:val="000000"/>
          <w:spacing w:val="-2"/>
          <w:kern w:val="1"/>
          <w:szCs w:val="24"/>
          <w:u w:color="000000"/>
        </w:rPr>
        <w:t xml:space="preserve">communities, and adapt operational and program delivery during both the unprecedented bushfire season and continuing coronavirus (COVID-19) </w:t>
      </w:r>
      <w:r w:rsidRPr="00210CC7">
        <w:rPr>
          <w:rFonts w:ascii="VIC-Light" w:hAnsi="VIC-Light" w:cs="VIC-Light"/>
          <w:color w:val="000000"/>
          <w:spacing w:val="-4"/>
          <w:kern w:val="1"/>
          <w:szCs w:val="24"/>
          <w:u w:color="000000"/>
        </w:rPr>
        <w:t xml:space="preserve">pandemic. This included supporting water corporations to implement pandemic plans, COVID-Safe plans and </w:t>
      </w:r>
      <w:r w:rsidRPr="00210CC7">
        <w:rPr>
          <w:rFonts w:ascii="VIC-Light" w:hAnsi="VIC-Light" w:cs="VIC-Light"/>
          <w:color w:val="000000"/>
          <w:spacing w:val="-2"/>
          <w:kern w:val="1"/>
          <w:szCs w:val="24"/>
          <w:u w:color="000000"/>
        </w:rPr>
        <w:t>business continuity plans to manage impacts.</w:t>
      </w:r>
    </w:p>
    <w:p w14:paraId="40DA0C7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In partnership with Victorian water corporations, CMAs, local government and Traditional Owners, DELWP continues to implement 20 unique actions under the </w:t>
      </w:r>
      <w:r w:rsidRPr="00210CC7">
        <w:rPr>
          <w:rFonts w:ascii="VIC-Light" w:hAnsi="VIC-Light" w:cs="VIC-Light"/>
          <w:i/>
          <w:iCs/>
          <w:color w:val="000000"/>
          <w:spacing w:val="-2"/>
          <w:kern w:val="1"/>
          <w:szCs w:val="24"/>
          <w:u w:color="000000"/>
        </w:rPr>
        <w:t xml:space="preserve">Pilot Water Sector Climate Change Adaptation Action Plan. </w:t>
      </w:r>
      <w:r w:rsidRPr="00210CC7">
        <w:rPr>
          <w:rFonts w:ascii="VIC-Light" w:hAnsi="VIC-Light" w:cs="VIC-Light"/>
          <w:color w:val="000000"/>
          <w:spacing w:val="-2"/>
          <w:kern w:val="1"/>
          <w:szCs w:val="24"/>
          <w:u w:color="000000"/>
        </w:rPr>
        <w:t xml:space="preserve">These actions will ensure the water sector can deliver more resilient and reliable services for customers under increasingly challenging climate conditions. So far, nine actions have been completed, while 11 are being implemented. Actions delivered through this plan build knowledge of how climate change will impact the water sector, assist with the development of tools and policies to enable successful adaptation, and enhance the capability and capacity of water sector staff to apply climate change adaptation to business decisions. </w:t>
      </w:r>
    </w:p>
    <w:p w14:paraId="081C0A2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ictorian Government invested $200 mill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ver four years to improve waterway health across regional Victoria. Since 2016-17, the program has undertaken a total of 42,600 hectares of vegetation works including tree planting, weed control and the installation of fencing alongside more than 1,500 kilometres of waterways. These works delivered significant recreational, cultural and economic benefits for Victorian communities and improved habitat for many threatened species such as the Macquarie Perch and Growling Grass Frog. </w:t>
      </w:r>
    </w:p>
    <w:p w14:paraId="36BF4EA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worked with the Victorian Environmental Water Holder, CMAs and Melbourne Water to meet environmental objectives at 140 river reaches an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77 wetlands. In 2019-20, environmental watering actions included delivery of a coordinated Southern Connected Basin spring watering event in the Murray system, which targeted outcomes at various floodplain sites including Barmah Forest, supported the growth of bank vegetation along the lower Goulburn River, and delivered fish and ecosystem productivity outcomes throughout the system.</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ther actions included the purchase and delivery of additional water in the Moorabool River to mitigate risks that could not be addressed with the available environmental entitlement, and environmental flows and newly constructed fishways in the Glenelg River are allowing native fish, including estuary perch and tupong, to swim from the river mouth at Nelson to Rocklands Reservoir. </w:t>
      </w:r>
    </w:p>
    <w:p w14:paraId="6438D1C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ictorian Government has invested $22 mill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o support CMAs delivering regional catchment strategy priorities and to build capacity in the community in understanding best practice catchment and waterway management. Fifteen leadership grants were given to Aboriginal Victorians, women and innovators to develop leadership skills and experience in catchment management. Nineteen new on-ground integrated catchment management projects were established in 2019-20 through partnerships with schools, art galleries, farmers, Landcare groups, universities, Aboriginal communities, recreational groups and other agencies and organisations. </w:t>
      </w:r>
    </w:p>
    <w:p w14:paraId="72D598B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Fifteen Integrated Water Management (IWM) Forums operate across Victoria, bringing together water corporations, governments, CMAs, Traditional Owners and state partners, such as the Victorian Planning Authority, to collaboratively identify, prioritise and deliver water projects that support urban liveability, enhance waterway health and optimise the use of alternative water sources to reduce demand on drinking water. DELWP co-invested $8.4 million in</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20 IWM capital and feasibility projects in 2019-20.</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The IWM Forums also informed urban water reform priorities, and as a result, several policy projects</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were progressed in 2019-20 to overcome barriers</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to alternative water use, improve governance arrangements and strengthen regulatory instruments for environmental management.</w:t>
      </w:r>
    </w:p>
    <w:p w14:paraId="075065E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iveability Victoria International actively promoted Victoria’s liveability sectors including water, planning and urban design, clean-tech and environment protection to international markets through knowledge exchange programs and trade missions in partnership with Global Victoria. </w:t>
      </w:r>
    </w:p>
    <w:p w14:paraId="3261CBB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Aboriginal Water Program</w:t>
      </w:r>
      <w:r w:rsidRPr="00210CC7">
        <w:rPr>
          <w:rFonts w:ascii="VIC-Light" w:hAnsi="VIC-Light" w:cs="VIC-Light"/>
          <w:color w:val="000000"/>
          <w:kern w:val="1"/>
          <w:szCs w:val="24"/>
          <w:u w:color="000000"/>
        </w:rPr>
        <w:t xml:space="preserve"> is supporting Aboriginal Victorians and communities to reconnect to water for cultural, economic, customary and spiritual purposes. Through a process of co-design, 18 on-Country, self-determined projects led by Traditional Owners have been funded to document their water values and aspirations, and pilot feasibility studies to access water to support economic development and other self-determined purposes. Funding continued to be provided for the employment of more Aboriginal Water Officers. Representation of Aboriginal Victorians on CMA and water corporation boards has also continued to grow, from zero in 2015 to 20 in 2020.</w:t>
      </w:r>
    </w:p>
    <w:p w14:paraId="6CD04CC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release of the 2018-19 Victorian Water Accounts (VWA) included for the first time two digital reporting offerings: a high-level “highlights” document that explains Victorian’s water entitlement and management frameworks, which shows how water trends are changing over time; and the newly created full VWA and a soon-to-be-released VWA online portal that will cover the surface water and distribution systems chapters of the VWA report.</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This is the 16th year in the annual VWA series, which demonstrates how our water resources have fared each year since 2003-04, at the height of the Millennium Drought. The 2018-19 accounts show</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what conditions were like in that year, when eastern Australia was affected by another multi-year drought.</w:t>
      </w:r>
    </w:p>
    <w:p w14:paraId="0E1E0AF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Long-Term Water Resource Assessment for Southern Victoria</w:t>
      </w:r>
      <w:r w:rsidRPr="00210CC7">
        <w:rPr>
          <w:rFonts w:ascii="VIC-Light" w:hAnsi="VIC-Light" w:cs="VIC-Light"/>
          <w:color w:val="000000"/>
          <w:kern w:val="1"/>
          <w:szCs w:val="24"/>
          <w:u w:color="000000"/>
        </w:rPr>
        <w:t xml:space="preserve"> was published in March 2020.</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is is the first comprehensive technical assessment of how surface water and groundwater availability has changed across southern Victoria, and the first large-scale effort to measure long-term changes in waterway health due to flow. The assessment identified long-term declines in surface water availability across 18 river basins. In seven basins, this decline has fallen disproportionately on the environmental water reserve: Thomson, Latrobe, Yarra, Maribyrnong, Werribee, Moorabool and Barwon. The Central and Gippsland Region Sustainable Water Strategy will now be undertaken, which addresses water sharing, with regard to relevant economic, environmental, social, recreational and Traditional Owner values of water.</w:t>
      </w:r>
    </w:p>
    <w:p w14:paraId="31987BA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Updates to the online application system on the Victorian Water Register were completed in 2019-20 to automate the application process for the Domestic and Stock Bore Construction Licence Fee Waiver Program. Since being made available late last year, the program has resulted in a total of 336 license fees waived, equating to a saving of $78,960 to landholders.</w:t>
      </w:r>
    </w:p>
    <w:p w14:paraId="41CBA2A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rough the </w:t>
      </w:r>
      <w:r w:rsidRPr="00210CC7">
        <w:rPr>
          <w:rFonts w:ascii="VIC-Light" w:hAnsi="VIC-Light" w:cs="VIC-Light"/>
          <w:i/>
          <w:iCs/>
          <w:color w:val="000000"/>
          <w:kern w:val="1"/>
          <w:szCs w:val="24"/>
          <w:u w:color="000000"/>
        </w:rPr>
        <w:t>Water Grid Partnership</w:t>
      </w:r>
      <w:r w:rsidRPr="00210CC7">
        <w:rPr>
          <w:rFonts w:ascii="VIC-Light" w:hAnsi="VIC-Light" w:cs="VIC-Light"/>
          <w:color w:val="000000"/>
          <w:kern w:val="1"/>
          <w:szCs w:val="24"/>
          <w:u w:color="000000"/>
        </w:rPr>
        <w:t xml:space="preserve">, DELWP successfully delivered three key projects during 2019-20 that will help improve water grid augmentation decisions, enhance the operation of the water grid and provide greater system resilience. One example is the Victorian Water Grid Stress Test, which provided a multi-faceted problem-solving approach to various water scarcity scenarios in the south-central region of Victoria. Quantitative and qualitative assessments of a severe but plausible drought and bushfire scenarios were modelled and workshopped with water industry experts. The stress test revealed opportunities and new potential measures in the system to increase resilience (e.g. supply augmentation, demand management, operational changes) and these options can therefore be planned well before they are required. </w:t>
      </w:r>
    </w:p>
    <w:p w14:paraId="3C2BF8B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vestment in water infrastructure projects has continued to be delivered, including progress towards completing the Goulburn-Murray Connections project and further modernisation of the Macalister Irrigation District.</w:t>
      </w:r>
    </w:p>
    <w:p w14:paraId="7DF0B38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ictorian Desalination Plant is a key part of the water grid, helping to build resilience and avoid the social and economic costs of water restrictions on households, businesses and farmers. The Victorian Government ordered 125 GL of water from the plant for the 2019-20 supply period. This volume represents 6.9 per cent of Melbourne Water storage volume. The contribution of the desalination plant since 2016-17, totals 201.1 GL or 11.1 per cent of the Melbourne Water storage volume. The total volume of desalinated water produced by the desalination plant is now more than the total storage capacity of Upper Yarra Reservoir.</w:t>
      </w:r>
      <w:r w:rsidR="001575A8" w:rsidRPr="00210CC7">
        <w:rPr>
          <w:rFonts w:ascii="VIC-Light" w:hAnsi="VIC-Light" w:cs="VIC-Light"/>
          <w:color w:val="000000"/>
          <w:kern w:val="1"/>
          <w:szCs w:val="24"/>
          <w:u w:color="000000"/>
        </w:rPr>
        <w:t xml:space="preserve"> </w:t>
      </w:r>
    </w:p>
    <w:p w14:paraId="1625483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 is on track to deliver its share of water for the environment in the Murray-Darling Basin, recovering 826 GL or 76 per cent of Victoria’s water recovery target. The remaining water recovery wil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e achieved through environmental offset projects to contribute to the Sustainable Diversion Limit adjustment mechanism. DELWP continues to monitor the socio-economic impac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reduced water availability in the Murray-Darling Basin on Victorian communities and communicate Victoria’s approach to additional water recover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We are working with partner agencies to develop state-led water efficiency project proposals that meet the agreed socio-economic criteria, and with the Commonwealth to ensure that any agreed projects strictly meet the criteria. The Murray-Darling Basin Ministerial Council and Basin Officials Committee are closely monitoring the impact of the coronavirus (COVID-19) pandemic, drought and bushfires on farmers and rural communities in the Basin, and considering ways to support regional economies through the remaining obligations that need to be implemented under the Basin Plan. </w:t>
      </w:r>
    </w:p>
    <w:p w14:paraId="2F4F788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lear government expectations of performance, including maintaining affordability of household water bills, were reflected in submissions to the Essential Services Commission (ESC) by those water corporations required to make price submissions during 2019-20.</w:t>
      </w:r>
    </w:p>
    <w:p w14:paraId="16CF04F8"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Proportion of intended properties (or equivalent) in the Goulburn Murray, Macalister, Werribee and Bacchus Marsh irrigation districts connected to a modernised irrigation delivery system </w:t>
      </w:r>
    </w:p>
    <w:p w14:paraId="1EFE6D98" w14:textId="77777777" w:rsidR="00E60CB6" w:rsidRPr="004B5772" w:rsidRDefault="00E60CB6">
      <w:pPr>
        <w:widowControl w:val="0"/>
        <w:autoSpaceDE w:val="0"/>
        <w:autoSpaceDN w:val="0"/>
        <w:adjustRightInd w:val="0"/>
        <w:spacing w:before="113" w:after="113" w:line="240" w:lineRule="atLeast"/>
        <w:rPr>
          <w:rFonts w:ascii="VIC-Light" w:hAnsi="VIC-Light" w:cs="VIC-Regular"/>
          <w:color w:val="000000"/>
          <w:spacing w:val="-2"/>
          <w:kern w:val="1"/>
          <w:szCs w:val="24"/>
          <w:u w:color="000000"/>
        </w:rPr>
      </w:pPr>
      <w:r w:rsidRPr="004B5772">
        <w:rPr>
          <w:rFonts w:ascii="VIC-Light" w:hAnsi="VIC-Light" w:cs="VIC-Regular"/>
          <w:color w:val="000000"/>
          <w:spacing w:val="-2"/>
          <w:kern w:val="1"/>
          <w:szCs w:val="24"/>
          <w:u w:color="000000"/>
        </w:rPr>
        <w:t>The $2 billion Goulburn-Murray Water Connections project is the most significant investment in modernising irrigation infrastructure in Australia.</w:t>
      </w:r>
      <w:r w:rsidR="001575A8" w:rsidRPr="004B5772">
        <w:rPr>
          <w:rFonts w:ascii="VIC-Light" w:hAnsi="VIC-Light" w:cs="VIC-Regular"/>
          <w:color w:val="000000"/>
          <w:spacing w:val="-2"/>
          <w:kern w:val="1"/>
          <w:szCs w:val="24"/>
          <w:u w:color="000000"/>
        </w:rPr>
        <w:t xml:space="preserve"> </w:t>
      </w:r>
      <w:r w:rsidRPr="004B5772">
        <w:rPr>
          <w:rFonts w:ascii="VIC-Light" w:hAnsi="VIC-Light" w:cs="VIC-Regular"/>
          <w:color w:val="000000"/>
          <w:spacing w:val="-2"/>
          <w:kern w:val="1"/>
          <w:szCs w:val="24"/>
          <w:u w:color="000000"/>
        </w:rPr>
        <w:t>The project is 97 per cent complete and has treated 14,108 meter outlets, decommissioned 1,294 kilometres of channel and remediated or modernised 2,477 kilometres of channel. The project has also enabled Victoria to recover 378 GL water savings towards its obligations under the Murray-Darling Basin Plan. Further, the project has completed all nine environmental improvement projects, and rediscovered a fish previously declared extinct in Victoria, the Southern Purple Spotted Gudgeon.</w:t>
      </w:r>
    </w:p>
    <w:p w14:paraId="21BF2F58" w14:textId="77777777" w:rsidR="00E60CB6" w:rsidRPr="004B5772" w:rsidRDefault="00E60CB6">
      <w:pPr>
        <w:widowControl w:val="0"/>
        <w:autoSpaceDE w:val="0"/>
        <w:autoSpaceDN w:val="0"/>
        <w:adjustRightInd w:val="0"/>
        <w:spacing w:before="113" w:after="113" w:line="240" w:lineRule="atLeast"/>
        <w:rPr>
          <w:rFonts w:ascii="VIC-Light" w:hAnsi="VIC-Light" w:cs="VIC-Regular"/>
          <w:color w:val="000000"/>
          <w:spacing w:val="-2"/>
          <w:kern w:val="1"/>
          <w:szCs w:val="24"/>
          <w:u w:color="000000"/>
        </w:rPr>
      </w:pPr>
      <w:r w:rsidRPr="004B5772">
        <w:rPr>
          <w:rFonts w:ascii="VIC-Light" w:hAnsi="VIC-Light" w:cs="VIC-Regular"/>
          <w:color w:val="000000"/>
          <w:spacing w:val="-2"/>
          <w:kern w:val="1"/>
          <w:szCs w:val="24"/>
          <w:u w:color="000000"/>
        </w:rPr>
        <w:t>DELWP is also providing oversight to $260 million of other water security projects delivered by rural water corporations across Victoria. Modernisation across the Werribee, Bacchus Marsh and Macalister irrigation districts is continuing. As part of the $2.7 billion Building Works package announced by the Victorian Government on 18 May 2020, $10.4 million funding was committed towards the Macalister Irrigation District Modernisation Project Phase 2.</w:t>
      </w:r>
      <w:r w:rsidR="001575A8" w:rsidRPr="004B5772">
        <w:rPr>
          <w:rFonts w:ascii="VIC-Light" w:hAnsi="VIC-Light" w:cs="VIC-Regular"/>
          <w:color w:val="000000"/>
          <w:spacing w:val="-2"/>
          <w:kern w:val="1"/>
          <w:szCs w:val="24"/>
          <w:u w:color="000000"/>
        </w:rPr>
        <w:t xml:space="preserve"> </w:t>
      </w:r>
      <w:r w:rsidRPr="004B5772">
        <w:rPr>
          <w:rFonts w:ascii="VIC-Light" w:hAnsi="VIC-Light" w:cs="VIC-Regular"/>
          <w:color w:val="000000"/>
          <w:spacing w:val="-2"/>
          <w:kern w:val="1"/>
          <w:szCs w:val="24"/>
          <w:u w:color="000000"/>
        </w:rPr>
        <w:t>This ensures completion of the modernisation of</w:t>
      </w:r>
      <w:r w:rsidR="001575A8" w:rsidRPr="004B5772">
        <w:rPr>
          <w:rFonts w:ascii="VIC-Light" w:hAnsi="VIC-Light" w:cs="VIC-Regular"/>
          <w:color w:val="000000"/>
          <w:spacing w:val="-2"/>
          <w:kern w:val="1"/>
          <w:szCs w:val="24"/>
          <w:u w:color="000000"/>
        </w:rPr>
        <w:t xml:space="preserve"> </w:t>
      </w:r>
      <w:r w:rsidRPr="004B5772">
        <w:rPr>
          <w:rFonts w:ascii="VIC-Light" w:hAnsi="VIC-Light" w:cs="VIC-Regular"/>
          <w:color w:val="000000"/>
          <w:spacing w:val="-2"/>
          <w:kern w:val="1"/>
          <w:szCs w:val="24"/>
          <w:u w:color="000000"/>
        </w:rPr>
        <w:t>the Macalister Irrigation District, generating at least</w:t>
      </w:r>
      <w:r w:rsidR="001575A8" w:rsidRPr="004B5772">
        <w:rPr>
          <w:rFonts w:ascii="VIC-Light" w:hAnsi="VIC-Light" w:cs="VIC-Regular"/>
          <w:color w:val="000000"/>
          <w:spacing w:val="-2"/>
          <w:kern w:val="1"/>
          <w:szCs w:val="24"/>
          <w:u w:color="000000"/>
        </w:rPr>
        <w:t xml:space="preserve"> </w:t>
      </w:r>
      <w:r w:rsidRPr="004B5772">
        <w:rPr>
          <w:rFonts w:ascii="VIC-Light" w:hAnsi="VIC-Light" w:cs="VIC-Regular"/>
          <w:color w:val="000000"/>
          <w:spacing w:val="-2"/>
          <w:kern w:val="1"/>
          <w:szCs w:val="24"/>
          <w:u w:color="000000"/>
        </w:rPr>
        <w:t>a further 10.3 GL of water savings, increasing agricultural productivity, boosting the regional economy while improving the health of the Gippsland Lakes by reducing nutrient run-off. Southern Rural Water delivered six automated flume gates on the Stratford Supply Channel as part of this project.</w:t>
      </w:r>
    </w:p>
    <w:p w14:paraId="3E88159D"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Number of river reaches/wetlands with maintained or improved environmental condition</w:t>
      </w:r>
    </w:p>
    <w:p w14:paraId="05B20F4A" w14:textId="77777777" w:rsidR="00E60CB6" w:rsidRPr="004B5772" w:rsidRDefault="00E60CB6">
      <w:pPr>
        <w:widowControl w:val="0"/>
        <w:autoSpaceDE w:val="0"/>
        <w:autoSpaceDN w:val="0"/>
        <w:adjustRightInd w:val="0"/>
        <w:spacing w:before="113" w:after="113" w:line="240" w:lineRule="atLeast"/>
        <w:rPr>
          <w:rFonts w:ascii="VIC-Light" w:hAnsi="VIC-Light" w:cs="VIC-Regular"/>
          <w:color w:val="000000"/>
          <w:spacing w:val="-2"/>
          <w:kern w:val="1"/>
          <w:szCs w:val="24"/>
          <w:u w:color="000000"/>
        </w:rPr>
      </w:pPr>
      <w:r w:rsidRPr="004B5772">
        <w:rPr>
          <w:rFonts w:ascii="VIC-Light" w:hAnsi="VIC-Light" w:cs="VIC-Regular"/>
          <w:color w:val="000000"/>
          <w:spacing w:val="-2"/>
          <w:kern w:val="1"/>
          <w:szCs w:val="24"/>
          <w:u w:color="000000"/>
        </w:rPr>
        <w:t xml:space="preserve">In 2019-20, DELWP administered the final year of a four-year, $200 million regional waterway investment program, providing statewide coordination and support to on-ground CMA delivery. On-ground works and watering programs have been undertaken at 356 river reaches and wetlands to maintain or improve their environmental condition in 2019-20. This included 10,635 hectares of vegetation works such as tree planting, weed control and fencing alongside waterways, and delivery of water for the environment to 146 wetlands and river reaches across the state. The number of river reaches and wetlands with maintained or improved environmental condition is less than that in the previous two years due to wetter seasonal conditions and the 2019-20 bushfire season and coronavirus (COVID-19) restrictions limiting opportunities to complete on-ground works. In 2019-20, waterway improvement activities included: </w:t>
      </w:r>
    </w:p>
    <w:p w14:paraId="1B0148E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iparian vegetation works undertaken across 10,600 hectares to improve the health and resilience of waterways</w:t>
      </w:r>
    </w:p>
    <w:p w14:paraId="1B56702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orks undertaken at 69 sites to improve in-stream health</w:t>
      </w:r>
    </w:p>
    <w:p w14:paraId="5E1A594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environmental works and management services undertaken across 40,866 hectares to improve the health and resilience of catchments. </w:t>
      </w:r>
    </w:p>
    <w:p w14:paraId="33DF8DA0" w14:textId="77777777" w:rsidR="00E60CB6" w:rsidRPr="00210CC7" w:rsidRDefault="00E60CB6" w:rsidP="004B5772">
      <w:pPr>
        <w:pStyle w:val="Heading4"/>
        <w:rPr>
          <w:u w:color="000000"/>
        </w:rPr>
      </w:pPr>
      <w:r w:rsidRPr="00210CC7">
        <w:rPr>
          <w:u w:color="000000"/>
        </w:rPr>
        <w:t>Output performance measures</w:t>
      </w:r>
    </w:p>
    <w:p w14:paraId="2248F9A2" w14:textId="77777777" w:rsidR="00E60CB6" w:rsidRPr="00210CC7" w:rsidRDefault="00E60CB6" w:rsidP="004B5772">
      <w:pPr>
        <w:pStyle w:val="Heading4"/>
        <w:rPr>
          <w:u w:color="000000"/>
        </w:rPr>
      </w:pPr>
      <w:r w:rsidRPr="00210CC7">
        <w:rPr>
          <w:u w:color="000000"/>
        </w:rPr>
        <w:t>Effective Water Management and Supply</w:t>
      </w:r>
    </w:p>
    <w:p w14:paraId="649D92C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develops policies, provides strategic advice and oversees regulatory systems and institutional arrangements to effectively manage Victoria’s water resources. Through this output, the department delivers on-ground environmental programs to improve the health of waterways; water industry reform, governance and performance oversight; integrated water management; sustainable irrigation programs; and makes water resource information accessible to enable informed decision-making.</w:t>
      </w:r>
    </w:p>
    <w:p w14:paraId="0C145E0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707"/>
        <w:gridCol w:w="1284"/>
        <w:gridCol w:w="1280"/>
        <w:gridCol w:w="884"/>
        <w:gridCol w:w="1608"/>
        <w:gridCol w:w="2253"/>
      </w:tblGrid>
      <w:tr w:rsidR="00E60CB6" w:rsidRPr="0073670A" w14:paraId="6ED53E9F"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0467A01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8" w:space="0" w:color="auto"/>
              <w:right w:val="single" w:sz="8" w:space="0" w:color="FFFFFF"/>
            </w:tcBorders>
            <w:vAlign w:val="bottom"/>
          </w:tcPr>
          <w:p w14:paraId="16763827"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5054EBC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64E7548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19A23082"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7E2BBBEC"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73E1D726" w14:textId="77777777" w:rsidTr="000C390A">
        <w:tc>
          <w:tcPr>
            <w:tcW w:w="0" w:type="auto"/>
            <w:tcBorders>
              <w:top w:val="single" w:sz="2" w:space="0" w:color="00B4AE"/>
              <w:left w:val="single" w:sz="8" w:space="0" w:color="auto"/>
              <w:bottom w:val="single" w:sz="8" w:space="0" w:color="00B4AE"/>
              <w:right w:val="single" w:sz="2" w:space="0" w:color="00B4AE"/>
            </w:tcBorders>
          </w:tcPr>
          <w:p w14:paraId="05D05D9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62" w:name="Title9" w:colFirst="0" w:colLast="0"/>
            <w:r w:rsidRPr="0073670A">
              <w:rPr>
                <w:rFonts w:ascii="VIC-Regular" w:hAnsi="VIC-Regular" w:cs="VIC-Regular"/>
                <w:color w:val="000000"/>
                <w:kern w:val="1"/>
                <w:szCs w:val="24"/>
                <w:u w:color="000000"/>
              </w:rPr>
              <w:t>Area of waterway vegetation works undertaken to improve the health and resilience of waterways</w:t>
            </w:r>
          </w:p>
        </w:tc>
        <w:tc>
          <w:tcPr>
            <w:tcW w:w="0" w:type="auto"/>
            <w:tcBorders>
              <w:top w:val="single" w:sz="2" w:space="0" w:color="00B4AE"/>
              <w:left w:val="single" w:sz="2" w:space="0" w:color="00B4AE"/>
              <w:bottom w:val="single" w:sz="8" w:space="0" w:color="00B4AE"/>
              <w:right w:val="single" w:sz="2" w:space="0" w:color="00B4AE"/>
            </w:tcBorders>
          </w:tcPr>
          <w:p w14:paraId="25A2244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w:t>
            </w:r>
          </w:p>
        </w:tc>
        <w:tc>
          <w:tcPr>
            <w:tcW w:w="0" w:type="auto"/>
            <w:tcBorders>
              <w:top w:val="single" w:sz="2" w:space="0" w:color="00B4AE"/>
              <w:left w:val="single" w:sz="2" w:space="0" w:color="00B4AE"/>
              <w:bottom w:val="single" w:sz="8" w:space="0" w:color="00B4AE"/>
              <w:right w:val="single" w:sz="2" w:space="0" w:color="00B4AE"/>
            </w:tcBorders>
          </w:tcPr>
          <w:p w14:paraId="585645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 600</w:t>
            </w:r>
          </w:p>
        </w:tc>
        <w:tc>
          <w:tcPr>
            <w:tcW w:w="0" w:type="auto"/>
            <w:tcBorders>
              <w:top w:val="single" w:sz="2" w:space="0" w:color="00B4AE"/>
              <w:left w:val="single" w:sz="2" w:space="0" w:color="00B4AE"/>
              <w:bottom w:val="single" w:sz="8" w:space="0" w:color="00B4AE"/>
              <w:right w:val="single" w:sz="2" w:space="0" w:color="00B4AE"/>
            </w:tcBorders>
          </w:tcPr>
          <w:p w14:paraId="00B269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 000</w:t>
            </w:r>
          </w:p>
        </w:tc>
        <w:tc>
          <w:tcPr>
            <w:tcW w:w="0" w:type="auto"/>
            <w:tcBorders>
              <w:top w:val="single" w:sz="2" w:space="0" w:color="00B4AE"/>
              <w:left w:val="single" w:sz="2" w:space="0" w:color="00B4AE"/>
              <w:bottom w:val="single" w:sz="8" w:space="0" w:color="00B4AE"/>
              <w:right w:val="single" w:sz="2" w:space="0" w:color="00B4AE"/>
            </w:tcBorders>
          </w:tcPr>
          <w:p w14:paraId="5774D44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8%</w:t>
            </w:r>
          </w:p>
        </w:tc>
        <w:tc>
          <w:tcPr>
            <w:tcW w:w="0" w:type="auto"/>
            <w:tcBorders>
              <w:top w:val="single" w:sz="2" w:space="0" w:color="00B4AE"/>
              <w:left w:val="single" w:sz="2" w:space="0" w:color="00B4AE"/>
              <w:bottom w:val="single" w:sz="8" w:space="0" w:color="00B4AE"/>
              <w:right w:val="single" w:sz="8" w:space="0" w:color="auto"/>
            </w:tcBorders>
          </w:tcPr>
          <w:p w14:paraId="3800058D"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bookmarkEnd w:id="62"/>
      <w:tr w:rsidR="00B874AA" w:rsidRPr="0073670A" w14:paraId="566ACD6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A07C05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catchment management authorities negotiating additional opportunities with stakeholders to deliver increased levels of weed control.</w:t>
            </w:r>
          </w:p>
        </w:tc>
      </w:tr>
      <w:tr w:rsidR="00E60CB6" w:rsidRPr="0073670A" w14:paraId="066FC871" w14:textId="77777777" w:rsidTr="000C390A">
        <w:tc>
          <w:tcPr>
            <w:tcW w:w="0" w:type="auto"/>
            <w:tcBorders>
              <w:top w:val="single" w:sz="2" w:space="0" w:color="00B4AE"/>
              <w:left w:val="single" w:sz="8" w:space="0" w:color="auto"/>
              <w:bottom w:val="single" w:sz="8" w:space="0" w:color="00B4AE"/>
              <w:right w:val="single" w:sz="2" w:space="0" w:color="00B4AE"/>
            </w:tcBorders>
          </w:tcPr>
          <w:p w14:paraId="5A56D5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umulative water savings (permanent reduction in irrigation distribution system delivery losses) realised through water recovery projects</w:t>
            </w:r>
          </w:p>
        </w:tc>
        <w:tc>
          <w:tcPr>
            <w:tcW w:w="0" w:type="auto"/>
            <w:tcBorders>
              <w:top w:val="single" w:sz="2" w:space="0" w:color="00B4AE"/>
              <w:left w:val="single" w:sz="2" w:space="0" w:color="00B4AE"/>
              <w:bottom w:val="single" w:sz="8" w:space="0" w:color="00B4AE"/>
              <w:right w:val="single" w:sz="2" w:space="0" w:color="00B4AE"/>
            </w:tcBorders>
          </w:tcPr>
          <w:p w14:paraId="504FAE2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galitres</w:t>
            </w:r>
          </w:p>
        </w:tc>
        <w:tc>
          <w:tcPr>
            <w:tcW w:w="0" w:type="auto"/>
            <w:tcBorders>
              <w:top w:val="single" w:sz="2" w:space="0" w:color="00B4AE"/>
              <w:left w:val="single" w:sz="2" w:space="0" w:color="00B4AE"/>
              <w:bottom w:val="single" w:sz="8" w:space="0" w:color="00B4AE"/>
              <w:right w:val="single" w:sz="2" w:space="0" w:color="00B4AE"/>
            </w:tcBorders>
          </w:tcPr>
          <w:p w14:paraId="1BD8EE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82 085 (estimate)</w:t>
            </w:r>
          </w:p>
        </w:tc>
        <w:tc>
          <w:tcPr>
            <w:tcW w:w="0" w:type="auto"/>
            <w:tcBorders>
              <w:top w:val="single" w:sz="2" w:space="0" w:color="00B4AE"/>
              <w:left w:val="single" w:sz="2" w:space="0" w:color="00B4AE"/>
              <w:bottom w:val="single" w:sz="8" w:space="0" w:color="00B4AE"/>
              <w:right w:val="single" w:sz="2" w:space="0" w:color="00B4AE"/>
            </w:tcBorders>
          </w:tcPr>
          <w:p w14:paraId="6C3DBB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83 802</w:t>
            </w:r>
          </w:p>
        </w:tc>
        <w:tc>
          <w:tcPr>
            <w:tcW w:w="0" w:type="auto"/>
            <w:tcBorders>
              <w:top w:val="single" w:sz="2" w:space="0" w:color="00B4AE"/>
              <w:left w:val="single" w:sz="2" w:space="0" w:color="00B4AE"/>
              <w:bottom w:val="single" w:sz="8" w:space="0" w:color="00B4AE"/>
              <w:right w:val="single" w:sz="2" w:space="0" w:color="00B4AE"/>
            </w:tcBorders>
          </w:tcPr>
          <w:p w14:paraId="174B592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w:t>
            </w:r>
          </w:p>
        </w:tc>
        <w:tc>
          <w:tcPr>
            <w:tcW w:w="0" w:type="auto"/>
            <w:tcBorders>
              <w:top w:val="single" w:sz="2" w:space="0" w:color="00B4AE"/>
              <w:left w:val="single" w:sz="2" w:space="0" w:color="00B4AE"/>
              <w:bottom w:val="single" w:sz="8" w:space="0" w:color="00B4AE"/>
              <w:right w:val="single" w:sz="8" w:space="0" w:color="auto"/>
            </w:tcBorders>
          </w:tcPr>
          <w:p w14:paraId="40A7F506"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B874AA" w:rsidRPr="0073670A" w14:paraId="2609BDFA"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96941B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spacing w:val="-3"/>
                <w:kern w:val="1"/>
                <w:szCs w:val="24"/>
                <w:u w:color="000000"/>
              </w:rPr>
              <w:t>Final results for this performance measure will not be available until after completion of the water savings audit in late 2020.</w:t>
            </w:r>
          </w:p>
        </w:tc>
      </w:tr>
      <w:tr w:rsidR="00E60CB6" w:rsidRPr="0073670A" w14:paraId="37447F0E" w14:textId="77777777" w:rsidTr="000C390A">
        <w:tc>
          <w:tcPr>
            <w:tcW w:w="0" w:type="auto"/>
            <w:tcBorders>
              <w:top w:val="single" w:sz="2" w:space="0" w:color="00B4AE"/>
              <w:left w:val="single" w:sz="8" w:space="0" w:color="auto"/>
              <w:bottom w:val="single" w:sz="8" w:space="0" w:color="00B4AE"/>
              <w:right w:val="single" w:sz="2" w:space="0" w:color="00B4AE"/>
            </w:tcBorders>
          </w:tcPr>
          <w:p w14:paraId="5EC9EC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ites with environmental water managed to meet environmental objectives</w:t>
            </w:r>
          </w:p>
        </w:tc>
        <w:tc>
          <w:tcPr>
            <w:tcW w:w="0" w:type="auto"/>
            <w:tcBorders>
              <w:top w:val="single" w:sz="2" w:space="0" w:color="00B4AE"/>
              <w:left w:val="single" w:sz="2" w:space="0" w:color="00B4AE"/>
              <w:bottom w:val="single" w:sz="8" w:space="0" w:color="00B4AE"/>
              <w:right w:val="single" w:sz="2" w:space="0" w:color="00B4AE"/>
            </w:tcBorders>
          </w:tcPr>
          <w:p w14:paraId="038D305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5A8332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2</w:t>
            </w:r>
          </w:p>
        </w:tc>
        <w:tc>
          <w:tcPr>
            <w:tcW w:w="0" w:type="auto"/>
            <w:tcBorders>
              <w:top w:val="single" w:sz="2" w:space="0" w:color="00B4AE"/>
              <w:left w:val="single" w:sz="2" w:space="0" w:color="00B4AE"/>
              <w:bottom w:val="single" w:sz="8" w:space="0" w:color="00B4AE"/>
              <w:right w:val="single" w:sz="2" w:space="0" w:color="00B4AE"/>
            </w:tcBorders>
          </w:tcPr>
          <w:p w14:paraId="763041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0</w:t>
            </w:r>
          </w:p>
        </w:tc>
        <w:tc>
          <w:tcPr>
            <w:tcW w:w="0" w:type="auto"/>
            <w:tcBorders>
              <w:top w:val="single" w:sz="2" w:space="0" w:color="00B4AE"/>
              <w:left w:val="single" w:sz="2" w:space="0" w:color="00B4AE"/>
              <w:bottom w:val="single" w:sz="8" w:space="0" w:color="00B4AE"/>
              <w:right w:val="single" w:sz="2" w:space="0" w:color="00B4AE"/>
            </w:tcBorders>
          </w:tcPr>
          <w:p w14:paraId="343B6D3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8%</w:t>
            </w:r>
          </w:p>
        </w:tc>
        <w:tc>
          <w:tcPr>
            <w:tcW w:w="0" w:type="auto"/>
            <w:tcBorders>
              <w:top w:val="single" w:sz="2" w:space="0" w:color="00B4AE"/>
              <w:left w:val="single" w:sz="2" w:space="0" w:color="00B4AE"/>
              <w:bottom w:val="single" w:sz="8" w:space="0" w:color="00B4AE"/>
              <w:right w:val="single" w:sz="8" w:space="0" w:color="auto"/>
            </w:tcBorders>
          </w:tcPr>
          <w:p w14:paraId="66D93EA0"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5D5A4AAF"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59CB0A62"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dditional environmental watering being required at many sites in response to dry conditions across the state.</w:t>
            </w:r>
          </w:p>
        </w:tc>
      </w:tr>
      <w:tr w:rsidR="00E60CB6" w:rsidRPr="0073670A" w14:paraId="7C54488C" w14:textId="77777777" w:rsidTr="000C390A">
        <w:tc>
          <w:tcPr>
            <w:tcW w:w="0" w:type="auto"/>
            <w:tcBorders>
              <w:top w:val="single" w:sz="2" w:space="0" w:color="00B4AE"/>
              <w:left w:val="single" w:sz="8" w:space="0" w:color="auto"/>
              <w:bottom w:val="single" w:sz="2" w:space="0" w:color="00B4AE"/>
              <w:right w:val="single" w:sz="2" w:space="0" w:color="00B4AE"/>
            </w:tcBorders>
          </w:tcPr>
          <w:p w14:paraId="6BF009C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umulative other Victorian retail water entitlements (including licences to take and use water and other miscellaneous entitlements) recorded in the water register as the authoritative record</w:t>
            </w:r>
          </w:p>
        </w:tc>
        <w:tc>
          <w:tcPr>
            <w:tcW w:w="0" w:type="auto"/>
            <w:tcBorders>
              <w:top w:val="single" w:sz="2" w:space="0" w:color="00B4AE"/>
              <w:left w:val="single" w:sz="2" w:space="0" w:color="00B4AE"/>
              <w:bottom w:val="single" w:sz="2" w:space="0" w:color="00B4AE"/>
              <w:right w:val="single" w:sz="2" w:space="0" w:color="00B4AE"/>
            </w:tcBorders>
          </w:tcPr>
          <w:p w14:paraId="72B4920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145201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8</w:t>
            </w:r>
          </w:p>
        </w:tc>
        <w:tc>
          <w:tcPr>
            <w:tcW w:w="0" w:type="auto"/>
            <w:tcBorders>
              <w:top w:val="single" w:sz="2" w:space="0" w:color="00B4AE"/>
              <w:left w:val="single" w:sz="2" w:space="0" w:color="00B4AE"/>
              <w:bottom w:val="single" w:sz="2" w:space="0" w:color="00B4AE"/>
              <w:right w:val="single" w:sz="2" w:space="0" w:color="00B4AE"/>
            </w:tcBorders>
          </w:tcPr>
          <w:p w14:paraId="2910CD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t; 97</w:t>
            </w:r>
          </w:p>
        </w:tc>
        <w:tc>
          <w:tcPr>
            <w:tcW w:w="0" w:type="auto"/>
            <w:tcBorders>
              <w:top w:val="single" w:sz="2" w:space="0" w:color="00B4AE"/>
              <w:left w:val="single" w:sz="2" w:space="0" w:color="00B4AE"/>
              <w:bottom w:val="single" w:sz="2" w:space="0" w:color="00B4AE"/>
              <w:right w:val="single" w:sz="2" w:space="0" w:color="00B4AE"/>
            </w:tcBorders>
          </w:tcPr>
          <w:p w14:paraId="04ADD84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w:t>
            </w:r>
          </w:p>
        </w:tc>
        <w:tc>
          <w:tcPr>
            <w:tcW w:w="0" w:type="auto"/>
            <w:tcBorders>
              <w:top w:val="single" w:sz="2" w:space="0" w:color="00B4AE"/>
              <w:left w:val="single" w:sz="2" w:space="0" w:color="00B4AE"/>
              <w:bottom w:val="single" w:sz="2" w:space="0" w:color="00B4AE"/>
              <w:right w:val="single" w:sz="8" w:space="0" w:color="auto"/>
            </w:tcBorders>
          </w:tcPr>
          <w:p w14:paraId="1C4E20FD"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0D0ABFB" w14:textId="77777777" w:rsidTr="000C390A">
        <w:tc>
          <w:tcPr>
            <w:tcW w:w="0" w:type="auto"/>
            <w:tcBorders>
              <w:top w:val="single" w:sz="2" w:space="0" w:color="00B4AE"/>
              <w:left w:val="single" w:sz="8" w:space="0" w:color="auto"/>
              <w:bottom w:val="single" w:sz="8" w:space="0" w:color="00B4AE"/>
              <w:right w:val="single" w:sz="2" w:space="0" w:color="00B4AE"/>
            </w:tcBorders>
          </w:tcPr>
          <w:p w14:paraId="48701D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ople engaged to increase the knowledge/capacity of water management, including in citizen science programs</w:t>
            </w:r>
          </w:p>
        </w:tc>
        <w:tc>
          <w:tcPr>
            <w:tcW w:w="0" w:type="auto"/>
            <w:tcBorders>
              <w:top w:val="single" w:sz="2" w:space="0" w:color="00B4AE"/>
              <w:left w:val="single" w:sz="2" w:space="0" w:color="00B4AE"/>
              <w:bottom w:val="single" w:sz="8" w:space="0" w:color="00B4AE"/>
              <w:right w:val="single" w:sz="2" w:space="0" w:color="00B4AE"/>
            </w:tcBorders>
          </w:tcPr>
          <w:p w14:paraId="1023786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3BCE54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 200</w:t>
            </w:r>
          </w:p>
        </w:tc>
        <w:tc>
          <w:tcPr>
            <w:tcW w:w="0" w:type="auto"/>
            <w:tcBorders>
              <w:top w:val="single" w:sz="2" w:space="0" w:color="00B4AE"/>
              <w:left w:val="single" w:sz="2" w:space="0" w:color="00B4AE"/>
              <w:bottom w:val="single" w:sz="8" w:space="0" w:color="00B4AE"/>
              <w:right w:val="single" w:sz="2" w:space="0" w:color="00B4AE"/>
            </w:tcBorders>
          </w:tcPr>
          <w:p w14:paraId="759105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 000</w:t>
            </w:r>
          </w:p>
        </w:tc>
        <w:tc>
          <w:tcPr>
            <w:tcW w:w="0" w:type="auto"/>
            <w:tcBorders>
              <w:top w:val="single" w:sz="2" w:space="0" w:color="00B4AE"/>
              <w:left w:val="single" w:sz="2" w:space="0" w:color="00B4AE"/>
              <w:bottom w:val="single" w:sz="8" w:space="0" w:color="00B4AE"/>
              <w:right w:val="single" w:sz="2" w:space="0" w:color="00B4AE"/>
            </w:tcBorders>
          </w:tcPr>
          <w:p w14:paraId="5788BEE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7)</w:t>
            </w:r>
          </w:p>
        </w:tc>
        <w:tc>
          <w:tcPr>
            <w:tcW w:w="0" w:type="auto"/>
            <w:tcBorders>
              <w:top w:val="single" w:sz="2" w:space="0" w:color="00B4AE"/>
              <w:left w:val="single" w:sz="2" w:space="0" w:color="00B4AE"/>
              <w:bottom w:val="single" w:sz="8" w:space="0" w:color="00B4AE"/>
              <w:right w:val="single" w:sz="8" w:space="0" w:color="auto"/>
            </w:tcBorders>
          </w:tcPr>
          <w:p w14:paraId="3411254C"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4A31C5C6"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06267B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reflecting a pause in statewide school-based and public festival-based engagement programs from March 2020 due to coronavirus (COVID-19) social distancing requirements.</w:t>
            </w:r>
          </w:p>
        </w:tc>
      </w:tr>
      <w:tr w:rsidR="00E60CB6" w:rsidRPr="0073670A" w14:paraId="29B51DE1" w14:textId="77777777" w:rsidTr="000C390A">
        <w:tc>
          <w:tcPr>
            <w:tcW w:w="0" w:type="auto"/>
            <w:tcBorders>
              <w:top w:val="single" w:sz="2" w:space="0" w:color="00B4AE"/>
              <w:left w:val="single" w:sz="8" w:space="0" w:color="auto"/>
              <w:bottom w:val="single" w:sz="2" w:space="0" w:color="00B4AE"/>
              <w:right w:val="single" w:sz="2" w:space="0" w:color="00B4AE"/>
            </w:tcBorders>
          </w:tcPr>
          <w:p w14:paraId="727D25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chools signed up to Schools Water Efficiency Program (SWEP)</w:t>
            </w:r>
          </w:p>
        </w:tc>
        <w:tc>
          <w:tcPr>
            <w:tcW w:w="0" w:type="auto"/>
            <w:tcBorders>
              <w:top w:val="single" w:sz="2" w:space="0" w:color="00B4AE"/>
              <w:left w:val="single" w:sz="2" w:space="0" w:color="00B4AE"/>
              <w:bottom w:val="single" w:sz="2" w:space="0" w:color="00B4AE"/>
              <w:right w:val="single" w:sz="2" w:space="0" w:color="00B4AE"/>
            </w:tcBorders>
          </w:tcPr>
          <w:p w14:paraId="46073C6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1EA549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 240</w:t>
            </w:r>
          </w:p>
        </w:tc>
        <w:tc>
          <w:tcPr>
            <w:tcW w:w="0" w:type="auto"/>
            <w:tcBorders>
              <w:top w:val="single" w:sz="2" w:space="0" w:color="00B4AE"/>
              <w:left w:val="single" w:sz="2" w:space="0" w:color="00B4AE"/>
              <w:bottom w:val="single" w:sz="2" w:space="0" w:color="00B4AE"/>
              <w:right w:val="single" w:sz="2" w:space="0" w:color="00B4AE"/>
            </w:tcBorders>
          </w:tcPr>
          <w:p w14:paraId="46097C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 200</w:t>
            </w:r>
          </w:p>
        </w:tc>
        <w:tc>
          <w:tcPr>
            <w:tcW w:w="0" w:type="auto"/>
            <w:tcBorders>
              <w:top w:val="single" w:sz="2" w:space="0" w:color="00B4AE"/>
              <w:left w:val="single" w:sz="2" w:space="0" w:color="00B4AE"/>
              <w:bottom w:val="single" w:sz="2" w:space="0" w:color="00B4AE"/>
              <w:right w:val="single" w:sz="2" w:space="0" w:color="00B4AE"/>
            </w:tcBorders>
          </w:tcPr>
          <w:p w14:paraId="74EB832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w:t>
            </w:r>
          </w:p>
        </w:tc>
        <w:tc>
          <w:tcPr>
            <w:tcW w:w="0" w:type="auto"/>
            <w:tcBorders>
              <w:top w:val="single" w:sz="2" w:space="0" w:color="00B4AE"/>
              <w:left w:val="single" w:sz="2" w:space="0" w:color="00B4AE"/>
              <w:bottom w:val="single" w:sz="2" w:space="0" w:color="00B4AE"/>
              <w:right w:val="single" w:sz="8" w:space="0" w:color="auto"/>
            </w:tcBorders>
          </w:tcPr>
          <w:p w14:paraId="0A1383D4"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5E59C5B8" w14:textId="77777777" w:rsidTr="000C390A">
        <w:tc>
          <w:tcPr>
            <w:tcW w:w="0" w:type="auto"/>
            <w:tcBorders>
              <w:top w:val="single" w:sz="2" w:space="0" w:color="00B4AE"/>
              <w:left w:val="single" w:sz="8" w:space="0" w:color="auto"/>
              <w:bottom w:val="single" w:sz="8" w:space="0" w:color="00B4AE"/>
              <w:right w:val="single" w:sz="2" w:space="0" w:color="00B4AE"/>
            </w:tcBorders>
          </w:tcPr>
          <w:p w14:paraId="24480D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ites where works have been undertaken to improve in stream health</w:t>
            </w:r>
          </w:p>
        </w:tc>
        <w:tc>
          <w:tcPr>
            <w:tcW w:w="0" w:type="auto"/>
            <w:tcBorders>
              <w:top w:val="single" w:sz="2" w:space="0" w:color="00B4AE"/>
              <w:left w:val="single" w:sz="2" w:space="0" w:color="00B4AE"/>
              <w:bottom w:val="single" w:sz="8" w:space="0" w:color="00B4AE"/>
              <w:right w:val="single" w:sz="2" w:space="0" w:color="00B4AE"/>
            </w:tcBorders>
          </w:tcPr>
          <w:p w14:paraId="7B3F27C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40E71F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9</w:t>
            </w:r>
          </w:p>
        </w:tc>
        <w:tc>
          <w:tcPr>
            <w:tcW w:w="0" w:type="auto"/>
            <w:tcBorders>
              <w:top w:val="single" w:sz="2" w:space="0" w:color="00B4AE"/>
              <w:left w:val="single" w:sz="2" w:space="0" w:color="00B4AE"/>
              <w:bottom w:val="single" w:sz="8" w:space="0" w:color="00B4AE"/>
              <w:right w:val="single" w:sz="2" w:space="0" w:color="00B4AE"/>
            </w:tcBorders>
          </w:tcPr>
          <w:p w14:paraId="7DC32D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43B202B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8)</w:t>
            </w:r>
          </w:p>
        </w:tc>
        <w:tc>
          <w:tcPr>
            <w:tcW w:w="0" w:type="auto"/>
            <w:tcBorders>
              <w:top w:val="single" w:sz="2" w:space="0" w:color="00B4AE"/>
              <w:left w:val="single" w:sz="2" w:space="0" w:color="00B4AE"/>
              <w:bottom w:val="single" w:sz="8" w:space="0" w:color="00B4AE"/>
              <w:right w:val="single" w:sz="8" w:space="0" w:color="auto"/>
            </w:tcBorders>
          </w:tcPr>
          <w:p w14:paraId="1F1E095C"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4F15B0E2"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502FFA2"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coronavirus (COVID-19) social distancing impacts on the delivery of services, particularly by limiting the ability of staff to engage with stakeholders to plan, agree and deliver the works.</w:t>
            </w:r>
          </w:p>
        </w:tc>
      </w:tr>
      <w:tr w:rsidR="00E60CB6" w:rsidRPr="0073670A" w14:paraId="273E4E3A" w14:textId="77777777" w:rsidTr="000C390A">
        <w:tc>
          <w:tcPr>
            <w:tcW w:w="0" w:type="auto"/>
            <w:tcBorders>
              <w:top w:val="single" w:sz="2" w:space="0" w:color="00B4AE"/>
              <w:left w:val="single" w:sz="8" w:space="0" w:color="auto"/>
              <w:bottom w:val="single" w:sz="8" w:space="0" w:color="00B4AE"/>
              <w:right w:val="single" w:sz="2" w:space="0" w:color="00B4AE"/>
            </w:tcBorders>
          </w:tcPr>
          <w:p w14:paraId="0E2FAF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rtnerships established and maintained to deliver integrated catchment management with the community</w:t>
            </w:r>
          </w:p>
        </w:tc>
        <w:tc>
          <w:tcPr>
            <w:tcW w:w="0" w:type="auto"/>
            <w:tcBorders>
              <w:top w:val="single" w:sz="2" w:space="0" w:color="00B4AE"/>
              <w:left w:val="single" w:sz="2" w:space="0" w:color="00B4AE"/>
              <w:bottom w:val="single" w:sz="8" w:space="0" w:color="00B4AE"/>
              <w:right w:val="single" w:sz="2" w:space="0" w:color="00B4AE"/>
            </w:tcBorders>
          </w:tcPr>
          <w:p w14:paraId="566A0D4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3D8CB3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0</w:t>
            </w:r>
          </w:p>
        </w:tc>
        <w:tc>
          <w:tcPr>
            <w:tcW w:w="0" w:type="auto"/>
            <w:tcBorders>
              <w:top w:val="single" w:sz="2" w:space="0" w:color="00B4AE"/>
              <w:left w:val="single" w:sz="2" w:space="0" w:color="00B4AE"/>
              <w:bottom w:val="single" w:sz="8" w:space="0" w:color="00B4AE"/>
              <w:right w:val="single" w:sz="2" w:space="0" w:color="00B4AE"/>
            </w:tcBorders>
          </w:tcPr>
          <w:p w14:paraId="59C21F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0</w:t>
            </w:r>
          </w:p>
        </w:tc>
        <w:tc>
          <w:tcPr>
            <w:tcW w:w="0" w:type="auto"/>
            <w:tcBorders>
              <w:top w:val="single" w:sz="2" w:space="0" w:color="00B4AE"/>
              <w:left w:val="single" w:sz="2" w:space="0" w:color="00B4AE"/>
              <w:bottom w:val="single" w:sz="8" w:space="0" w:color="00B4AE"/>
              <w:right w:val="single" w:sz="2" w:space="0" w:color="00B4AE"/>
            </w:tcBorders>
          </w:tcPr>
          <w:p w14:paraId="0742825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3%</w:t>
            </w:r>
          </w:p>
        </w:tc>
        <w:tc>
          <w:tcPr>
            <w:tcW w:w="0" w:type="auto"/>
            <w:tcBorders>
              <w:top w:val="single" w:sz="2" w:space="0" w:color="00B4AE"/>
              <w:left w:val="single" w:sz="2" w:space="0" w:color="00B4AE"/>
              <w:bottom w:val="single" w:sz="8" w:space="0" w:color="00B4AE"/>
              <w:right w:val="single" w:sz="8" w:space="0" w:color="auto"/>
            </w:tcBorders>
          </w:tcPr>
          <w:p w14:paraId="1D8F8DC4"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5C97EC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C4BDF7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 successful online engagement program, which was undertaken as an alternative mechanism due to coronavirus (COVID-19).</w:t>
            </w:r>
          </w:p>
        </w:tc>
      </w:tr>
      <w:tr w:rsidR="00E60CB6" w:rsidRPr="0073670A" w14:paraId="58A9809E" w14:textId="77777777" w:rsidTr="000C390A">
        <w:tc>
          <w:tcPr>
            <w:tcW w:w="0" w:type="auto"/>
            <w:tcBorders>
              <w:top w:val="single" w:sz="2" w:space="0" w:color="00B4AE"/>
              <w:left w:val="single" w:sz="8" w:space="0" w:color="auto"/>
              <w:bottom w:val="single" w:sz="8" w:space="0" w:color="00B4AE"/>
              <w:right w:val="single" w:sz="2" w:space="0" w:color="00B4AE"/>
            </w:tcBorders>
          </w:tcPr>
          <w:p w14:paraId="3E114C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vironmental works and management services to improve the health and resilience of catchments</w:t>
            </w:r>
          </w:p>
        </w:tc>
        <w:tc>
          <w:tcPr>
            <w:tcW w:w="0" w:type="auto"/>
            <w:tcBorders>
              <w:top w:val="single" w:sz="2" w:space="0" w:color="00B4AE"/>
              <w:left w:val="single" w:sz="2" w:space="0" w:color="00B4AE"/>
              <w:bottom w:val="single" w:sz="8" w:space="0" w:color="00B4AE"/>
              <w:right w:val="single" w:sz="2" w:space="0" w:color="00B4AE"/>
            </w:tcBorders>
          </w:tcPr>
          <w:p w14:paraId="38BFB44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ctares</w:t>
            </w:r>
          </w:p>
        </w:tc>
        <w:tc>
          <w:tcPr>
            <w:tcW w:w="0" w:type="auto"/>
            <w:tcBorders>
              <w:top w:val="single" w:sz="2" w:space="0" w:color="00B4AE"/>
              <w:left w:val="single" w:sz="2" w:space="0" w:color="00B4AE"/>
              <w:bottom w:val="single" w:sz="8" w:space="0" w:color="00B4AE"/>
              <w:right w:val="single" w:sz="2" w:space="0" w:color="00B4AE"/>
            </w:tcBorders>
          </w:tcPr>
          <w:p w14:paraId="2D74AF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 866</w:t>
            </w:r>
          </w:p>
        </w:tc>
        <w:tc>
          <w:tcPr>
            <w:tcW w:w="0" w:type="auto"/>
            <w:tcBorders>
              <w:top w:val="single" w:sz="2" w:space="0" w:color="00B4AE"/>
              <w:left w:val="single" w:sz="2" w:space="0" w:color="00B4AE"/>
              <w:bottom w:val="single" w:sz="8" w:space="0" w:color="00B4AE"/>
              <w:right w:val="single" w:sz="2" w:space="0" w:color="00B4AE"/>
            </w:tcBorders>
          </w:tcPr>
          <w:p w14:paraId="708D51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 275</w:t>
            </w:r>
          </w:p>
        </w:tc>
        <w:tc>
          <w:tcPr>
            <w:tcW w:w="0" w:type="auto"/>
            <w:tcBorders>
              <w:top w:val="single" w:sz="2" w:space="0" w:color="00B4AE"/>
              <w:left w:val="single" w:sz="2" w:space="0" w:color="00B4AE"/>
              <w:bottom w:val="single" w:sz="8" w:space="0" w:color="00B4AE"/>
              <w:right w:val="single" w:sz="2" w:space="0" w:color="00B4AE"/>
            </w:tcBorders>
          </w:tcPr>
          <w:p w14:paraId="787C0C1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6%</w:t>
            </w:r>
          </w:p>
        </w:tc>
        <w:tc>
          <w:tcPr>
            <w:tcW w:w="0" w:type="auto"/>
            <w:tcBorders>
              <w:top w:val="single" w:sz="2" w:space="0" w:color="00B4AE"/>
              <w:left w:val="single" w:sz="2" w:space="0" w:color="00B4AE"/>
              <w:bottom w:val="single" w:sz="8" w:space="0" w:color="00B4AE"/>
              <w:right w:val="single" w:sz="8" w:space="0" w:color="auto"/>
            </w:tcBorders>
          </w:tcPr>
          <w:p w14:paraId="49E7B221"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3A72496"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9B8051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high levels of community partner involvement in landscape scale activities. Coronavirus (COVID-19) had a significant impact on how works were delivered, resulting in catchment management authorities reshaping arrangements with landholders and delivery partners for on ground works, to ensure safe distancing rules were followed.</w:t>
            </w:r>
          </w:p>
        </w:tc>
      </w:tr>
      <w:tr w:rsidR="00E60CB6" w:rsidRPr="0073670A" w14:paraId="52393BE6" w14:textId="77777777" w:rsidTr="000C390A">
        <w:tc>
          <w:tcPr>
            <w:tcW w:w="0" w:type="auto"/>
            <w:tcBorders>
              <w:top w:val="single" w:sz="2" w:space="0" w:color="00B4AE"/>
              <w:left w:val="single" w:sz="8" w:space="0" w:color="auto"/>
              <w:bottom w:val="single" w:sz="2" w:space="0" w:color="00B4AE"/>
              <w:right w:val="single" w:sz="2" w:space="0" w:color="00B4AE"/>
            </w:tcBorders>
          </w:tcPr>
          <w:p w14:paraId="5E3346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ater information products</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including annual water accounts, water resource condition reports and water monitoring materials) delivered for greater accountability in sustainable water resource management</w:t>
            </w:r>
          </w:p>
        </w:tc>
        <w:tc>
          <w:tcPr>
            <w:tcW w:w="0" w:type="auto"/>
            <w:tcBorders>
              <w:top w:val="single" w:sz="2" w:space="0" w:color="00B4AE"/>
              <w:left w:val="single" w:sz="2" w:space="0" w:color="00B4AE"/>
              <w:bottom w:val="single" w:sz="2" w:space="0" w:color="00B4AE"/>
              <w:right w:val="single" w:sz="2" w:space="0" w:color="00B4AE"/>
            </w:tcBorders>
          </w:tcPr>
          <w:p w14:paraId="7011D1C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76A9C6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6A38307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08A8400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39AD8E4F"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64E34CCB" w14:textId="77777777" w:rsidTr="000C390A">
        <w:tc>
          <w:tcPr>
            <w:tcW w:w="0" w:type="auto"/>
            <w:tcBorders>
              <w:top w:val="single" w:sz="2" w:space="0" w:color="00B4AE"/>
              <w:left w:val="single" w:sz="8" w:space="0" w:color="auto"/>
              <w:bottom w:val="single" w:sz="2" w:space="0" w:color="00B4AE"/>
              <w:right w:val="single" w:sz="2" w:space="0" w:color="00B4AE"/>
            </w:tcBorders>
          </w:tcPr>
          <w:p w14:paraId="78BBC0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iance with the salinity management actions agreed in the Murray Darling Basin Agreement</w:t>
            </w:r>
          </w:p>
        </w:tc>
        <w:tc>
          <w:tcPr>
            <w:tcW w:w="0" w:type="auto"/>
            <w:tcBorders>
              <w:top w:val="single" w:sz="2" w:space="0" w:color="00B4AE"/>
              <w:left w:val="single" w:sz="2" w:space="0" w:color="00B4AE"/>
              <w:bottom w:val="single" w:sz="2" w:space="0" w:color="00B4AE"/>
              <w:right w:val="single" w:sz="2" w:space="0" w:color="00B4AE"/>
            </w:tcBorders>
          </w:tcPr>
          <w:p w14:paraId="55C814C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77D0EF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2583D4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4D88E81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83C85BC"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0527C043" w14:textId="77777777" w:rsidTr="000C390A">
        <w:tc>
          <w:tcPr>
            <w:tcW w:w="0" w:type="auto"/>
            <w:tcBorders>
              <w:top w:val="single" w:sz="2" w:space="0" w:color="00B4AE"/>
              <w:left w:val="single" w:sz="8" w:space="0" w:color="auto"/>
              <w:bottom w:val="single" w:sz="2" w:space="0" w:color="00B4AE"/>
              <w:right w:val="single" w:sz="2" w:space="0" w:color="00B4AE"/>
            </w:tcBorders>
          </w:tcPr>
          <w:p w14:paraId="7F05FD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ulk and environmental entitlement records publicly available</w:t>
            </w:r>
          </w:p>
        </w:tc>
        <w:tc>
          <w:tcPr>
            <w:tcW w:w="0" w:type="auto"/>
            <w:tcBorders>
              <w:top w:val="single" w:sz="2" w:space="0" w:color="00B4AE"/>
              <w:left w:val="single" w:sz="2" w:space="0" w:color="00B4AE"/>
              <w:bottom w:val="single" w:sz="2" w:space="0" w:color="00B4AE"/>
              <w:right w:val="single" w:sz="2" w:space="0" w:color="00B4AE"/>
            </w:tcBorders>
          </w:tcPr>
          <w:p w14:paraId="23D0B97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19670B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212C4E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3BC1AD3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01EB58E"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7AEFC84D" w14:textId="77777777" w:rsidTr="000C390A">
        <w:tc>
          <w:tcPr>
            <w:tcW w:w="0" w:type="auto"/>
            <w:tcBorders>
              <w:top w:val="single" w:sz="2" w:space="0" w:color="00B4AE"/>
              <w:left w:val="single" w:sz="8" w:space="0" w:color="auto"/>
              <w:bottom w:val="single" w:sz="2" w:space="0" w:color="00B4AE"/>
              <w:right w:val="single" w:sz="2" w:space="0" w:color="00B4AE"/>
            </w:tcBorders>
          </w:tcPr>
          <w:p w14:paraId="61077C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tatutory obligations of Water Corporations and Catchment Management Authorities complied with, including annual reports, audits and corporate plans</w:t>
            </w:r>
          </w:p>
        </w:tc>
        <w:tc>
          <w:tcPr>
            <w:tcW w:w="0" w:type="auto"/>
            <w:tcBorders>
              <w:top w:val="single" w:sz="2" w:space="0" w:color="00B4AE"/>
              <w:left w:val="single" w:sz="2" w:space="0" w:color="00B4AE"/>
              <w:bottom w:val="single" w:sz="2" w:space="0" w:color="00B4AE"/>
              <w:right w:val="single" w:sz="2" w:space="0" w:color="00B4AE"/>
            </w:tcBorders>
          </w:tcPr>
          <w:p w14:paraId="77362F4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74C1F3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4F9E64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0A7F72A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565E4E54"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4DE917DF" w14:textId="77777777" w:rsidTr="000C390A">
        <w:tc>
          <w:tcPr>
            <w:tcW w:w="0" w:type="auto"/>
            <w:tcBorders>
              <w:top w:val="single" w:sz="2" w:space="0" w:color="00B4AE"/>
              <w:left w:val="single" w:sz="8" w:space="0" w:color="auto"/>
              <w:bottom w:val="single" w:sz="8" w:space="0" w:color="00B4AE"/>
              <w:right w:val="single" w:sz="2" w:space="0" w:color="00B4AE"/>
            </w:tcBorders>
          </w:tcPr>
          <w:p w14:paraId="5BE41F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8" w:space="0" w:color="00B4AE"/>
              <w:right w:val="single" w:sz="2" w:space="0" w:color="00B4AE"/>
            </w:tcBorders>
          </w:tcPr>
          <w:p w14:paraId="59943A7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269458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5.4</w:t>
            </w:r>
          </w:p>
        </w:tc>
        <w:tc>
          <w:tcPr>
            <w:tcW w:w="0" w:type="auto"/>
            <w:tcBorders>
              <w:top w:val="single" w:sz="2" w:space="0" w:color="00B4AE"/>
              <w:left w:val="single" w:sz="2" w:space="0" w:color="00B4AE"/>
              <w:bottom w:val="single" w:sz="8" w:space="0" w:color="00B4AE"/>
              <w:right w:val="single" w:sz="2" w:space="0" w:color="00B4AE"/>
            </w:tcBorders>
          </w:tcPr>
          <w:p w14:paraId="2419BB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2.2</w:t>
            </w:r>
          </w:p>
        </w:tc>
        <w:tc>
          <w:tcPr>
            <w:tcW w:w="0" w:type="auto"/>
            <w:tcBorders>
              <w:top w:val="single" w:sz="2" w:space="0" w:color="00B4AE"/>
              <w:left w:val="single" w:sz="2" w:space="0" w:color="00B4AE"/>
              <w:bottom w:val="single" w:sz="8" w:space="0" w:color="00B4AE"/>
              <w:right w:val="single" w:sz="2" w:space="0" w:color="00B4AE"/>
            </w:tcBorders>
          </w:tcPr>
          <w:p w14:paraId="0A3E36D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w:t>
            </w:r>
          </w:p>
        </w:tc>
        <w:tc>
          <w:tcPr>
            <w:tcW w:w="0" w:type="auto"/>
            <w:tcBorders>
              <w:top w:val="single" w:sz="2" w:space="0" w:color="00B4AE"/>
              <w:left w:val="single" w:sz="2" w:space="0" w:color="00B4AE"/>
              <w:bottom w:val="single" w:sz="8" w:space="0" w:color="00B4AE"/>
              <w:right w:val="single" w:sz="8" w:space="0" w:color="auto"/>
            </w:tcBorders>
          </w:tcPr>
          <w:p w14:paraId="0FC9DB27"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4473FB78"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245A267"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higher than budgeted output cost predominately relates to Commonwealth contributions for the Victorian Basin Plan Environmental works and reallocation of costs from capital to output for the Goulburn Murray Water Connection project.</w:t>
            </w:r>
          </w:p>
        </w:tc>
      </w:tr>
    </w:tbl>
    <w:p w14:paraId="30831153" w14:textId="77777777" w:rsidR="00E60CB6" w:rsidRPr="00210CC7" w:rsidRDefault="00E60CB6" w:rsidP="004B5772">
      <w:pPr>
        <w:pStyle w:val="Heading2"/>
        <w:rPr>
          <w:u w:color="000000"/>
        </w:rPr>
      </w:pPr>
      <w:bookmarkStart w:id="63" w:name="_Toc57131117"/>
      <w:r w:rsidRPr="00210CC7">
        <w:rPr>
          <w:u w:color="000000"/>
        </w:rPr>
        <w:t>A safe and quality built environment</w:t>
      </w:r>
      <w:bookmarkEnd w:id="63"/>
    </w:p>
    <w:p w14:paraId="2F3C68C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is objective plans for the future growth and transformation of cities and regions, and provides leadership and advice on heritage protection and</w:t>
      </w:r>
      <w:r w:rsidR="001575A8" w:rsidRPr="00210CC7">
        <w:rPr>
          <w:rFonts w:ascii="VIC-Light" w:hAnsi="VIC-Light" w:cs="VIC-Light"/>
          <w:color w:val="000000"/>
          <w:spacing w:val="-2"/>
          <w:kern w:val="1"/>
          <w:szCs w:val="24"/>
          <w:u w:color="000000"/>
        </w:rPr>
        <w:t xml:space="preserve"> </w:t>
      </w:r>
      <w:r w:rsidR="001575A8" w:rsidRPr="00210CC7">
        <w:rPr>
          <w:rFonts w:ascii="Tahoma" w:hAnsi="Tahoma" w:cs="Tahoma"/>
          <w:color w:val="000000"/>
          <w:spacing w:val="-2"/>
          <w:kern w:val="1"/>
          <w:szCs w:val="24"/>
          <w:u w:color="000000"/>
        </w:rPr>
        <w:t xml:space="preserve"> </w:t>
      </w:r>
      <w:r w:rsidRPr="00210CC7">
        <w:rPr>
          <w:rFonts w:ascii="VIC-Light" w:hAnsi="VIC-Light" w:cs="VIC-Light"/>
          <w:color w:val="000000"/>
          <w:spacing w:val="-2"/>
          <w:kern w:val="1"/>
          <w:szCs w:val="24"/>
          <w:u w:color="000000"/>
        </w:rPr>
        <w:t xml:space="preserve">the built environment. It delivers streamlined, fair and transparent planning, building and heritage systems. </w:t>
      </w:r>
    </w:p>
    <w:p w14:paraId="3B8B988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recognises the link between the natural and built environment in the quality of our lives and works to accommodate population growth while maintaining world class liveability and protecting our heritage for future generations.</w:t>
      </w:r>
    </w:p>
    <w:p w14:paraId="7566E913" w14:textId="77777777" w:rsidR="00E60CB6" w:rsidRPr="00210CC7" w:rsidRDefault="00E60CB6" w:rsidP="004B5772">
      <w:pPr>
        <w:pStyle w:val="Heading3"/>
        <w:rPr>
          <w:u w:color="000000"/>
        </w:rPr>
      </w:pPr>
      <w:r w:rsidRPr="00210CC7">
        <w:rPr>
          <w:u w:color="000000"/>
        </w:rPr>
        <w:t>Progress towards achieving this objective</w:t>
      </w:r>
    </w:p>
    <w:p w14:paraId="0808780A" w14:textId="77777777" w:rsidR="00E60CB6" w:rsidRPr="00210CC7" w:rsidRDefault="00E60CB6" w:rsidP="004B5772">
      <w:pPr>
        <w:pStyle w:val="Heading4"/>
        <w:rPr>
          <w:u w:color="000000"/>
        </w:rPr>
      </w:pPr>
      <w:r w:rsidRPr="00210CC7">
        <w:rPr>
          <w:u w:color="000000"/>
        </w:rPr>
        <w:t>Context</w:t>
      </w:r>
    </w:p>
    <w:p w14:paraId="47F1CE1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Victoria’s population growth is exceeding projections. Our role in planning, building and heritage systems is essential to help manage that growth and change. Victoria’s current population of around 6.5 million will increase to 11.2 million by 2056. Greater Melbourne is expected to increase from 5.0 million people to 9.0 million over this time, and Victoria’s regions from 1.5 million to 2.2 million. This will bring an increased demand for improved access to safe and inclusive public spaces and neighbourhoods, effective protection of cultural and natural heritage and improving our housing infrastructure and employment opportunities. </w:t>
      </w:r>
    </w:p>
    <w:p w14:paraId="227CBDA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y delivering programs that address the future growth and transformation of Victoria’s cities and regions, DELWP can lead Victorian cities and regions to deliver positive outcomes for everyone who lives, works, invests in and visits Victoria. DELWP has responded to the coronavirus (COVID-19) pandemic through its role in leading the Building Victoria’s Recovery Taskforce. The taskforce was formally announced on 26 April 2020 with a remit to consider planning and investment options to stimulate the Victorian economy through the building and construction industry.</w:t>
      </w:r>
    </w:p>
    <w:p w14:paraId="26853D7D" w14:textId="77777777" w:rsidR="00E60CB6" w:rsidRPr="00210CC7" w:rsidRDefault="00E60CB6" w:rsidP="004B5772">
      <w:pPr>
        <w:pStyle w:val="Heading4"/>
        <w:rPr>
          <w:u w:color="000000"/>
        </w:rPr>
      </w:pPr>
      <w:r w:rsidRPr="00210CC7">
        <w:rPr>
          <w:u w:color="000000"/>
        </w:rPr>
        <w:t>Performance trends and key initiatives</w:t>
      </w:r>
    </w:p>
    <w:p w14:paraId="60949B4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gress of key government initiatives to deliver on this outcome include:</w:t>
      </w:r>
    </w:p>
    <w:p w14:paraId="40150B5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i/>
          <w:iCs/>
          <w:color w:val="000000"/>
          <w:kern w:val="1"/>
          <w:szCs w:val="24"/>
          <w:u w:color="000000"/>
        </w:rPr>
        <w:t>Plan Melbourne</w:t>
      </w:r>
      <w:r w:rsidRPr="00210CC7">
        <w:rPr>
          <w:rFonts w:ascii="VIC-Light" w:hAnsi="VIC-Light" w:cs="VIC-Light"/>
          <w:color w:val="000000"/>
          <w:kern w:val="1"/>
          <w:szCs w:val="24"/>
          <w:u w:color="000000"/>
        </w:rPr>
        <w:t xml:space="preserve"> sets the vision of how we will develop over the next 30 years. It guides the growth of the city to ensure we do not just grow bigger, but we become more sustainable and liveable. It addresses global sustainable development challenges in our city, and its vision, outcomes and directions are consistent with the United Nations Sustainable Development Goals for the year 2030. The plan also ensures that while Melbourne grows, its best features are protected and enhanced.</w:t>
      </w:r>
    </w:p>
    <w:p w14:paraId="0260023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Implementation of </w:t>
      </w:r>
      <w:r w:rsidRPr="00210CC7">
        <w:rPr>
          <w:rFonts w:ascii="VIC-Light" w:hAnsi="VIC-Light" w:cs="VIC-Light"/>
          <w:i/>
          <w:iCs/>
          <w:color w:val="000000"/>
          <w:spacing w:val="-1"/>
          <w:kern w:val="1"/>
          <w:szCs w:val="24"/>
          <w:u w:color="000000"/>
        </w:rPr>
        <w:t>Plan Melbourne</w:t>
      </w:r>
      <w:r w:rsidRPr="00210CC7">
        <w:rPr>
          <w:rFonts w:ascii="VIC-Light" w:hAnsi="VIC-Light" w:cs="VIC-Light"/>
          <w:color w:val="000000"/>
          <w:spacing w:val="-1"/>
          <w:kern w:val="1"/>
          <w:szCs w:val="24"/>
          <w:u w:color="000000"/>
        </w:rPr>
        <w:t xml:space="preserve"> is progressing well with the second </w:t>
      </w:r>
      <w:r w:rsidRPr="00210CC7">
        <w:rPr>
          <w:rFonts w:ascii="VIC-Light" w:hAnsi="VIC-Light" w:cs="VIC-Light"/>
          <w:i/>
          <w:iCs/>
          <w:color w:val="000000"/>
          <w:spacing w:val="-1"/>
          <w:kern w:val="1"/>
          <w:szCs w:val="24"/>
          <w:u w:color="000000"/>
        </w:rPr>
        <w:t xml:space="preserve">Plan Melbourne Report on Progress 2019 </w:t>
      </w:r>
      <w:r w:rsidRPr="00210CC7">
        <w:rPr>
          <w:rFonts w:ascii="VIC-Light" w:hAnsi="VIC-Light" w:cs="VIC-Light"/>
          <w:color w:val="000000"/>
          <w:spacing w:val="-1"/>
          <w:kern w:val="1"/>
          <w:szCs w:val="24"/>
          <w:u w:color="000000"/>
        </w:rPr>
        <w:t xml:space="preserve">tabled in Parliament in March 2020. To ensure the greatest chance of success, </w:t>
      </w:r>
      <w:r w:rsidRPr="00210CC7">
        <w:rPr>
          <w:rFonts w:ascii="VIC-Light" w:hAnsi="VIC-Light" w:cs="VIC-Light"/>
          <w:i/>
          <w:iCs/>
          <w:color w:val="000000"/>
          <w:spacing w:val="-1"/>
          <w:kern w:val="1"/>
          <w:szCs w:val="24"/>
          <w:u w:color="000000"/>
        </w:rPr>
        <w:t>Plan Melbourne</w:t>
      </w:r>
      <w:r w:rsidRPr="00210CC7">
        <w:rPr>
          <w:rFonts w:ascii="VIC-Light" w:hAnsi="VIC-Light" w:cs="VIC-Light"/>
          <w:color w:val="000000"/>
          <w:spacing w:val="-1"/>
          <w:kern w:val="1"/>
          <w:szCs w:val="24"/>
          <w:u w:color="000000"/>
        </w:rPr>
        <w:t xml:space="preserve"> is being delivered through a partnership approach with government, businesses and the community and greater transparency with the progress report detailing the status of each of the 113 actions so far. </w:t>
      </w:r>
    </w:p>
    <w:p w14:paraId="3840A42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ivering the actions in </w:t>
      </w:r>
      <w:r w:rsidRPr="00210CC7">
        <w:rPr>
          <w:rFonts w:ascii="VIC-Light" w:hAnsi="VIC-Light" w:cs="VIC-Light"/>
          <w:i/>
          <w:iCs/>
          <w:color w:val="000000"/>
          <w:kern w:val="1"/>
          <w:szCs w:val="24"/>
          <w:u w:color="000000"/>
        </w:rPr>
        <w:t>Plan Melbourne</w:t>
      </w:r>
      <w:r w:rsidRPr="00210CC7">
        <w:rPr>
          <w:rFonts w:ascii="VIC-Light" w:hAnsi="VIC-Light" w:cs="VIC-Light"/>
          <w:color w:val="000000"/>
          <w:kern w:val="1"/>
          <w:szCs w:val="24"/>
          <w:u w:color="000000"/>
        </w:rPr>
        <w:t xml:space="preserve"> will be essential in supporting the Victorian Government’s economic response to coronavirus (COVID-19).</w:t>
      </w:r>
    </w:p>
    <w:p w14:paraId="22E67FA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i/>
          <w:iCs/>
          <w:color w:val="000000"/>
          <w:kern w:val="1"/>
          <w:szCs w:val="24"/>
          <w:u w:color="000000"/>
        </w:rPr>
        <w:t>Plan Melbourne</w:t>
      </w:r>
      <w:r w:rsidRPr="00210CC7">
        <w:rPr>
          <w:rFonts w:ascii="VIC-Light" w:hAnsi="VIC-Light" w:cs="VIC-Light"/>
          <w:color w:val="000000"/>
          <w:kern w:val="1"/>
          <w:szCs w:val="24"/>
          <w:u w:color="000000"/>
        </w:rPr>
        <w:t xml:space="preserve"> outlined a commitment to reform the planning system to facilitate the delivery of more social and affordable housing. In September 2019 the Minister for Planning established the Ministerial Advisory Committee for Planning Mechanisms for Affordable Housing to provide advice on possible models and options to facilitate the supply of affordable housing through the Victorian planning system. DELWP supported the Committee to deliver its advice and recommendations to government in December 2019. Consideration of the Committee’s proposal to move towards a more consistent and uniform approach to support affordable housing development has been deferred as the department focuses efforts to support Victoria’s recovery through the coronavirus (COVID-19).</w:t>
      </w:r>
    </w:p>
    <w:p w14:paraId="7FBB1FF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part of its plan to stimulate the Victorian economy through the building and development industry following the devastating impacts of coronavirus (COVID-19) on the Victorian economy, the government established the Building Victoria’s Recovery Taskforce on 26 April 2020. The focus of the Taskforce is to consider planning and investment options to stimulate the Victorian economy though the building and construction industry. The Taskforce has been considering economic stimulus options to encourage housing demand, social and affordable housing initiatives and planning reform as well as overseeing the fast-tracking of planning approvals using Ministerial powers, where decisions have been delayed due to coronavirus (COVID-19) related impacts on the Victorian planning system.</w:t>
      </w:r>
    </w:p>
    <w:p w14:paraId="48C58CA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ntinued implementing recommendations from the Victorian Cladding Taskforce. Cladding Safety Victoria (CSV) was established in July 2019 to manage a $600 million package rectifying cladding on the highest risk private residential buildings and is overseen by DELWP. CSV is progressing 16 priority building rectifications and has commenced the removal of cladding on two buildings. A furthe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69 higher risk buildings have been approved for rectification. CSV is also working closely with government departments to deliver the $150 million package to rectify government owned buildings and TAFEs. As at the end of May 2020, 82 government buildings have been approved for rectification, one quarter of which will undergo full cladding removal.</w:t>
      </w:r>
    </w:p>
    <w:p w14:paraId="5DB2121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lanning for Melbourne’s Green Wedges and Agricultural Land discussion paper was released for stakeholder feedback in June 2020. The discussion paper identifies 48 options to improve the planning system and better protect Melbourne’s important green wedges and agricultural land. The options balance the need to provide economic development opportunities (such as agriculture, tourism and extractive industries) with the need to protect the important rural and green landscapes these areas provide, and that community cherishes. This work builds upon previous consultation over strategic agricultural land and the review of the green wedge planning provisions.</w:t>
      </w:r>
    </w:p>
    <w:p w14:paraId="136C453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terim planning controls to streamline the planning process for non-government schools were gazetted into the Victorian planning system in December 2019. These controls made the Minister for Planning the responsible authority for a number of new and expanded schools and introduced a fast-track process for these applications. DELWP has established a fast-track team within Statutory Planning Services and is currently assessing eligible permit applications. Draft permanent controls to broaden the Minister’s role were released for stakeholder consultation in late April 2020 and 55 submissions were received. DELWP has prepared a summary report and recommendations to address the policy issues. Permanent controls are expected to be gazetted. </w:t>
      </w:r>
    </w:p>
    <w:p w14:paraId="3BA7E81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spite the challenges of coronavirus (COVID-19), the Victorian Building Authority is continuing work to meet inspections of 10 per cent of building permits annually to improve safety and quality outcomes, as committed by the Government in response to the Victorian Cladding Taskforce Interim Report.</w:t>
      </w:r>
    </w:p>
    <w:p w14:paraId="337F41B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ollowing passage of the </w:t>
      </w:r>
      <w:r w:rsidRPr="00210CC7">
        <w:rPr>
          <w:rFonts w:ascii="VIC-Light" w:hAnsi="VIC-Light" w:cs="VIC-Light"/>
          <w:i/>
          <w:iCs/>
          <w:color w:val="000000"/>
          <w:kern w:val="1"/>
          <w:szCs w:val="24"/>
          <w:u w:color="000000"/>
        </w:rPr>
        <w:t>Building Amendment (Registration of Building Trades and Other Measures) Act 2018</w:t>
      </w:r>
      <w:r w:rsidRPr="00210CC7">
        <w:rPr>
          <w:rFonts w:ascii="VIC-Light" w:hAnsi="VIC-Light" w:cs="VIC-Light"/>
          <w:color w:val="000000"/>
          <w:kern w:val="1"/>
          <w:szCs w:val="24"/>
          <w:u w:color="000000"/>
        </w:rPr>
        <w:t>, DELWP has progressed work on developing a regulatory reform program for trades registration and licensing. This includes working with key stakeholders to determine what trades should be registered and licensed first and developing an implementation plan to bring all trades within the scheme. A regulatory impact statement to test options to implement the new trades registration and licensing scheme for carpentry work is under development and is anticipated to be released for public consultation, together with draft regulations, in the second half of 2020.</w:t>
      </w:r>
    </w:p>
    <w:p w14:paraId="3408423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mmenced a comprehensive review of Victoria’s building system supported by an Expert Panel on Building Reform established by government in December 2019. The Panel comprises six members with expertise in different aspects of the building system. The Panel will work with DELWP to provide recommendations to government on a building system that delivers safe, quality buildings, with effective consumer protections, through a sustainable construction industry. DELWP will support the Panel to deliver a final report to the Minister for Planning in 2021 which will make key recommendations for reform.</w:t>
      </w:r>
    </w:p>
    <w:p w14:paraId="3BE1688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December 2019, new safety regulations for private pools and spas were implemented to address the tragedy of young children drowning. The new regulations require owners of properties with swimming pools and spas to register their pool or spa with their local council and arrange for an inspection and certification of their safety barrier every four years. This scheme responds to recommendations made by the Victorian Coroner and result from a comprehensive review of pool safety regulation undertaken by DELWP.</w:t>
      </w:r>
    </w:p>
    <w:p w14:paraId="5173415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s Smart Planning program continued to deliver major reform to the planning system. Working in collaboration with local councils, the program completed the translation of 30 planning schem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the new Planning Policy Framework in 2019-20. Further streamlining of planning schemes was achieved through updates to local schedules and the mapping of over 200 incorporated document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the new Specific Controls overlay. Options were developed for new assessment pathways and codes. The Planning Digital Platform was established to provide a modern, extendible portal for new applications, commencing with Heritage Online in March 2020.</w:t>
      </w:r>
    </w:p>
    <w:p w14:paraId="4D9E284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played a critical role in facilitating major transport infrastructure and city-shaping project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meet the government’s ambitious infrastructure program. The planning system has a direct impact on the government’s ability to facilitate delivery of major transport infrastructure projects and significant urban renewal sites. DELWP facilitated major infrastructure projects with assessment and approval of the removal of 14 level crossings, six major overland rail line upgrades, nine suburban arterial road upgrades, and the approval of the Mordialloc Bypass and the North East Link via the Environmental Effects Statement process.</w:t>
      </w:r>
    </w:p>
    <w:p w14:paraId="477B1F4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Victoria is home to several unique and sensitive landscapes that are highly valued for their environmental, social, cultural and economic assets. These areas are under increasing pressure for development because of their attractiveness, accessibility and proximity to our cities, and are being protected for future generations. In 2018, the Macedon Ranges region was the first area to be declared under Part 3AAB – Distinctive Areas and Landscape of the </w:t>
      </w:r>
      <w:r w:rsidRPr="00210CC7">
        <w:rPr>
          <w:rFonts w:ascii="VIC-Light" w:hAnsi="VIC-Light" w:cs="VIC-Light"/>
          <w:i/>
          <w:iCs/>
          <w:color w:val="000000"/>
          <w:spacing w:val="-1"/>
          <w:kern w:val="1"/>
          <w:szCs w:val="24"/>
          <w:u w:color="000000"/>
        </w:rPr>
        <w:t>Planning and Environment Act 1987</w:t>
      </w:r>
      <w:r w:rsidRPr="00210CC7">
        <w:rPr>
          <w:rFonts w:ascii="VIC-Light" w:hAnsi="VIC-Light" w:cs="VIC-Light"/>
          <w:color w:val="000000"/>
          <w:spacing w:val="-1"/>
          <w:kern w:val="1"/>
          <w:szCs w:val="24"/>
          <w:u w:color="000000"/>
        </w:rPr>
        <w:t xml:space="preserve">. This was followed by the declaration of Bass Coast, Bellarine Peninsula and Surf Coast in 2019, enabling these unique areas to be better protected from over development and strengthening the resilience of these areas to the impacts of climate change. </w:t>
      </w:r>
    </w:p>
    <w:p w14:paraId="596CB71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ntinues to provide support to revitalise Central Geelong to redefine itself to attract investment, deliver employment opportunities and provide a lifestyle that entices people to live in the city centre and visit often. Ten projects have been completed so far. Civic Precinct walking tours were also conducted enabling community members to ask questions and leave suggestions on Geelong’s future central workplace.</w:t>
      </w:r>
    </w:p>
    <w:p w14:paraId="3AB80F2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DELWP also continues to support the repair and conservation of ‘at risk’ heritage places and objects for future generations. Twenty-three projects were successful in round 3 of the </w:t>
      </w:r>
      <w:r w:rsidRPr="00210CC7">
        <w:rPr>
          <w:rFonts w:ascii="VIC-Light" w:hAnsi="VIC-Light" w:cs="VIC-Light"/>
          <w:i/>
          <w:iCs/>
          <w:color w:val="000000"/>
          <w:spacing w:val="-1"/>
          <w:kern w:val="1"/>
          <w:szCs w:val="24"/>
          <w:u w:color="000000"/>
        </w:rPr>
        <w:t>Living Heritage Grants Program</w:t>
      </w:r>
      <w:r w:rsidRPr="00210CC7">
        <w:rPr>
          <w:rFonts w:ascii="VIC-Light" w:hAnsi="VIC-Light" w:cs="VIC-Light"/>
          <w:color w:val="000000"/>
          <w:spacing w:val="-1"/>
          <w:kern w:val="1"/>
          <w:szCs w:val="24"/>
          <w:u w:color="000000"/>
        </w:rPr>
        <w:t xml:space="preserve"> and a total of $2.4 million provided for urgent conservation works or studies to these places. </w:t>
      </w:r>
    </w:p>
    <w:p w14:paraId="422AD87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The </w:t>
      </w:r>
      <w:r w:rsidRPr="00210CC7">
        <w:rPr>
          <w:rFonts w:ascii="VIC-Light" w:hAnsi="VIC-Light" w:cs="VIC-Light"/>
          <w:i/>
          <w:iCs/>
          <w:color w:val="000000"/>
          <w:spacing w:val="-1"/>
          <w:kern w:val="1"/>
          <w:szCs w:val="24"/>
          <w:u w:color="000000"/>
        </w:rPr>
        <w:t>Better Apartments Design Standards</w:t>
      </w:r>
      <w:r w:rsidRPr="00210CC7">
        <w:rPr>
          <w:rFonts w:ascii="VIC-Light" w:hAnsi="VIC-Light" w:cs="VIC-Light"/>
          <w:color w:val="000000"/>
          <w:spacing w:val="-1"/>
          <w:kern w:val="1"/>
          <w:szCs w:val="24"/>
          <w:u w:color="000000"/>
        </w:rPr>
        <w:t xml:space="preserve"> wer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first introduced to improve the liveability and sustainability of apartments across Victoria. Through the next phases of the </w:t>
      </w:r>
      <w:r w:rsidRPr="00210CC7">
        <w:rPr>
          <w:rFonts w:ascii="VIC-Light" w:hAnsi="VIC-Light" w:cs="VIC-Light"/>
          <w:i/>
          <w:iCs/>
          <w:color w:val="000000"/>
          <w:spacing w:val="-1"/>
          <w:kern w:val="1"/>
          <w:szCs w:val="24"/>
          <w:u w:color="000000"/>
        </w:rPr>
        <w:t>Better Apartments program</w:t>
      </w:r>
      <w:r w:rsidRPr="00210CC7">
        <w:rPr>
          <w:rFonts w:ascii="VIC-Light" w:hAnsi="VIC-Light" w:cs="VIC-Light"/>
          <w:color w:val="000000"/>
          <w:spacing w:val="-1"/>
          <w:kern w:val="1"/>
          <w:szCs w:val="24"/>
          <w:u w:color="000000"/>
        </w:rPr>
        <w:t xml:space="preserve">, the Future Homes design competition and revised apartment standards will continue to improve the quality of new apartment developments to achieve more sustainable, liveable and compact cities. </w:t>
      </w:r>
    </w:p>
    <w:p w14:paraId="00BEF9A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is undertaking an </w:t>
      </w:r>
      <w:r w:rsidRPr="00210CC7">
        <w:rPr>
          <w:rFonts w:ascii="VIC-Light" w:hAnsi="VIC-Light" w:cs="VIC-Light"/>
          <w:i/>
          <w:iCs/>
          <w:color w:val="000000"/>
          <w:kern w:val="1"/>
          <w:szCs w:val="24"/>
          <w:u w:color="000000"/>
        </w:rPr>
        <w:t>Inclusionary Housing Pilot</w:t>
      </w:r>
      <w:r w:rsidRPr="00210CC7">
        <w:rPr>
          <w:rFonts w:ascii="VIC-Light" w:hAnsi="VIC-Light" w:cs="VIC-Light"/>
          <w:color w:val="000000"/>
          <w:kern w:val="1"/>
          <w:szCs w:val="24"/>
          <w:u w:color="000000"/>
        </w:rPr>
        <w:t xml:space="preserve"> on six surplus government land parcels as part of the housing strategy, </w:t>
      </w:r>
      <w:r w:rsidRPr="00210CC7">
        <w:rPr>
          <w:rFonts w:ascii="VIC-Light" w:hAnsi="VIC-Light" w:cs="VIC-Light"/>
          <w:i/>
          <w:iCs/>
          <w:color w:val="000000"/>
          <w:kern w:val="1"/>
          <w:szCs w:val="24"/>
          <w:u w:color="000000"/>
        </w:rPr>
        <w:t>Homes for Victorians</w:t>
      </w:r>
      <w:r w:rsidRPr="00210CC7">
        <w:rPr>
          <w:rFonts w:ascii="VIC-Light" w:hAnsi="VIC-Light" w:cs="VIC-Light"/>
          <w:color w:val="000000"/>
          <w:kern w:val="1"/>
          <w:szCs w:val="24"/>
          <w:u w:color="000000"/>
        </w:rPr>
        <w:t>. The pilot will deliver a mix of social, affordable and market housing and a minimum of 100 new social housing homes, to better meet the housing needs of Victorians by utilising surplus government land.</w:t>
      </w:r>
    </w:p>
    <w:p w14:paraId="397CBD95"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Improved liveability, sustainability and inclusiveness of public spaces and neighbourhoods</w:t>
      </w:r>
    </w:p>
    <w:p w14:paraId="0181DA4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key role of DELWP is to create liveable, inclusive and sustainable communities, as we work to accommodate population growth while responding to climate change and protecting our natural environment, infrastructure and heritage.</w:t>
      </w:r>
    </w:p>
    <w:p w14:paraId="6D9F3F8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i/>
          <w:iCs/>
          <w:color w:val="000000"/>
          <w:kern w:val="1"/>
          <w:szCs w:val="24"/>
          <w:u w:color="000000"/>
        </w:rPr>
        <w:t>Plan Melbourne</w:t>
      </w:r>
      <w:r w:rsidRPr="00210CC7">
        <w:rPr>
          <w:rFonts w:ascii="VIC-Light" w:hAnsi="VIC-Light" w:cs="VIC-Light"/>
          <w:color w:val="000000"/>
          <w:kern w:val="1"/>
          <w:szCs w:val="24"/>
          <w:u w:color="000000"/>
        </w:rPr>
        <w:t xml:space="preserve"> sets the vision of how we will develop over the next 30 years and is structured around six outcomes that are critical to achieving our vision of maintaining our status as a global city of opportunity and choice. </w:t>
      </w:r>
      <w:r w:rsidRPr="00210CC7">
        <w:rPr>
          <w:rFonts w:ascii="VIC-Light" w:hAnsi="VIC-Light" w:cs="VIC-Light"/>
          <w:i/>
          <w:iCs/>
          <w:color w:val="000000"/>
          <w:kern w:val="1"/>
          <w:szCs w:val="24"/>
          <w:u w:color="000000"/>
        </w:rPr>
        <w:t>Plan Melbourne</w:t>
      </w:r>
      <w:r w:rsidRPr="00210CC7">
        <w:rPr>
          <w:rFonts w:ascii="VIC-Light" w:hAnsi="VIC-Light" w:cs="VIC-Light"/>
          <w:color w:val="000000"/>
          <w:kern w:val="1"/>
          <w:szCs w:val="24"/>
          <w:u w:color="000000"/>
        </w:rPr>
        <w:t xml:space="preserve"> will provide housing choice in locations close to jobs and services and have an integrated transport system that connects people to jobs and services. </w:t>
      </w:r>
    </w:p>
    <w:p w14:paraId="11556D0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is supported through two of the key </w:t>
      </w:r>
      <w:r w:rsidRPr="00210CC7">
        <w:rPr>
          <w:rFonts w:ascii="VIC-Light" w:hAnsi="VIC-Light" w:cs="VIC-Light"/>
          <w:i/>
          <w:iCs/>
          <w:color w:val="000000"/>
          <w:kern w:val="1"/>
          <w:szCs w:val="24"/>
          <w:u w:color="000000"/>
        </w:rPr>
        <w:t>Plan Melbourne</w:t>
      </w:r>
      <w:r w:rsidRPr="00210CC7">
        <w:rPr>
          <w:rFonts w:ascii="VIC-Light" w:hAnsi="VIC-Light" w:cs="VIC-Light"/>
          <w:color w:val="000000"/>
          <w:kern w:val="1"/>
          <w:szCs w:val="24"/>
          <w:u w:color="000000"/>
        </w:rPr>
        <w:t xml:space="preserve"> outcomes:</w:t>
      </w:r>
    </w:p>
    <w:p w14:paraId="15434C2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reating affordable and accessible housing by delivering more housing affordability and choice with more of the housing needed delivered in the right locations</w:t>
      </w:r>
    </w:p>
    <w:p w14:paraId="51CE368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Connecting communities by creating a city of 20-minute neighbourhoods, supported by the </w:t>
      </w:r>
      <w:r w:rsidRPr="00210CC7">
        <w:rPr>
          <w:rFonts w:ascii="VIC-Light" w:hAnsi="VIC-Light" w:cs="VIC-Light"/>
          <w:i/>
          <w:iCs/>
          <w:color w:val="000000"/>
          <w:kern w:val="1"/>
          <w:szCs w:val="24"/>
          <w:u w:color="000000"/>
        </w:rPr>
        <w:t>20-Minute Neighbourhoods</w:t>
      </w:r>
      <w:r w:rsidRPr="00210CC7">
        <w:rPr>
          <w:rFonts w:ascii="VIC-Light" w:hAnsi="VIC-Light" w:cs="VIC-Light"/>
          <w:color w:val="000000"/>
          <w:kern w:val="1"/>
          <w:szCs w:val="24"/>
          <w:u w:color="000000"/>
        </w:rPr>
        <w:t xml:space="preserve"> pilot program to build pedestrian friendly neighbourhoods - measured by the distance of 800 metres.</w:t>
      </w:r>
    </w:p>
    <w:p w14:paraId="6F0E031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reports on this indicator through the below two measures:</w:t>
      </w:r>
    </w:p>
    <w:tbl>
      <w:tblPr>
        <w:tblW w:w="0" w:type="auto"/>
        <w:tblLayout w:type="fixed"/>
        <w:tblLook w:val="0000" w:firstRow="0" w:lastRow="0" w:firstColumn="0" w:lastColumn="0" w:noHBand="0" w:noVBand="0"/>
      </w:tblPr>
      <w:tblGrid>
        <w:gridCol w:w="2988"/>
        <w:gridCol w:w="2880"/>
        <w:gridCol w:w="2880"/>
      </w:tblGrid>
      <w:tr w:rsidR="00E60CB6" w:rsidRPr="0073670A" w14:paraId="74979F8A" w14:textId="77777777">
        <w:tc>
          <w:tcPr>
            <w:tcW w:w="2988" w:type="dxa"/>
            <w:tcBorders>
              <w:top w:val="single" w:sz="8" w:space="0" w:color="auto"/>
              <w:left w:val="single" w:sz="8" w:space="0" w:color="BFBFBF"/>
              <w:bottom w:val="single" w:sz="8" w:space="0" w:color="00B4AE"/>
              <w:right w:val="single" w:sz="8" w:space="0" w:color="FFFFFF"/>
            </w:tcBorders>
            <w:vAlign w:val="bottom"/>
          </w:tcPr>
          <w:p w14:paraId="0799C92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64" w:name="ColumnTitle4" w:colFirst="0" w:colLast="2"/>
            <w:r w:rsidRPr="0073670A">
              <w:rPr>
                <w:rFonts w:ascii="VIC-SemiBold" w:hAnsi="VIC-SemiBold" w:cs="VIC-SemiBold"/>
                <w:b/>
                <w:bCs/>
                <w:color w:val="000000"/>
                <w:kern w:val="1"/>
                <w:szCs w:val="24"/>
                <w:u w:color="000000"/>
              </w:rPr>
              <w:t>Outcome measures</w:t>
            </w:r>
          </w:p>
        </w:tc>
        <w:tc>
          <w:tcPr>
            <w:tcW w:w="2880" w:type="dxa"/>
            <w:tcBorders>
              <w:top w:val="single" w:sz="8" w:space="0" w:color="auto"/>
              <w:left w:val="single" w:sz="8" w:space="0" w:color="FFFFFF"/>
              <w:bottom w:val="single" w:sz="8" w:space="0" w:color="00B4AE"/>
              <w:right w:val="single" w:sz="8" w:space="0" w:color="FFFFFF"/>
            </w:tcBorders>
            <w:vAlign w:val="bottom"/>
          </w:tcPr>
          <w:p w14:paraId="31C776D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 Result</w:t>
            </w:r>
          </w:p>
        </w:tc>
        <w:tc>
          <w:tcPr>
            <w:tcW w:w="2880" w:type="dxa"/>
            <w:tcBorders>
              <w:top w:val="single" w:sz="8" w:space="0" w:color="auto"/>
              <w:left w:val="single" w:sz="8" w:space="0" w:color="FFFFFF"/>
              <w:bottom w:val="single" w:sz="8" w:space="0" w:color="00B4AE"/>
              <w:right w:val="single" w:sz="8" w:space="0" w:color="FFFFFF"/>
            </w:tcBorders>
            <w:vAlign w:val="bottom"/>
          </w:tcPr>
          <w:p w14:paraId="4C264E5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Result</w:t>
            </w:r>
          </w:p>
        </w:tc>
      </w:tr>
      <w:bookmarkEnd w:id="64"/>
      <w:tr w:rsidR="00E60CB6" w:rsidRPr="0073670A" w14:paraId="787AF2B8" w14:textId="77777777">
        <w:tc>
          <w:tcPr>
            <w:tcW w:w="2988" w:type="dxa"/>
            <w:tcBorders>
              <w:top w:val="single" w:sz="8" w:space="0" w:color="00B4AE"/>
              <w:left w:val="single" w:sz="8" w:space="0" w:color="auto"/>
              <w:bottom w:val="single" w:sz="2" w:space="0" w:color="00B4AE"/>
              <w:right w:val="single" w:sz="2" w:space="0" w:color="00B4AE"/>
            </w:tcBorders>
          </w:tcPr>
          <w:p w14:paraId="77D065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Increase the number of households within 800 metres of services and transport</w:t>
            </w:r>
          </w:p>
        </w:tc>
        <w:tc>
          <w:tcPr>
            <w:tcW w:w="2880" w:type="dxa"/>
            <w:tcBorders>
              <w:top w:val="single" w:sz="8" w:space="0" w:color="00B4AE"/>
              <w:left w:val="single" w:sz="2" w:space="0" w:color="00B4AE"/>
              <w:bottom w:val="single" w:sz="2" w:space="0" w:color="00B4AE"/>
              <w:right w:val="single" w:sz="2" w:space="0" w:color="00B4AE"/>
            </w:tcBorders>
          </w:tcPr>
          <w:p w14:paraId="10DB35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000</w:t>
            </w:r>
          </w:p>
        </w:tc>
        <w:tc>
          <w:tcPr>
            <w:tcW w:w="2880" w:type="dxa"/>
            <w:tcBorders>
              <w:top w:val="single" w:sz="8" w:space="0" w:color="00B4AE"/>
              <w:left w:val="single" w:sz="2" w:space="0" w:color="00B4AE"/>
              <w:bottom w:val="single" w:sz="2" w:space="0" w:color="00B4AE"/>
              <w:right w:val="single" w:sz="8" w:space="0" w:color="auto"/>
            </w:tcBorders>
          </w:tcPr>
          <w:p w14:paraId="44B1EA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w:t>
            </w:r>
          </w:p>
        </w:tc>
      </w:tr>
      <w:tr w:rsidR="00E60CB6" w:rsidRPr="0073670A" w14:paraId="3631FD2D" w14:textId="77777777">
        <w:tc>
          <w:tcPr>
            <w:tcW w:w="2988" w:type="dxa"/>
            <w:tcBorders>
              <w:top w:val="single" w:sz="2" w:space="0" w:color="00B4AE"/>
              <w:left w:val="single" w:sz="8" w:space="0" w:color="auto"/>
              <w:bottom w:val="single" w:sz="2" w:space="0" w:color="00B4AE"/>
              <w:right w:val="single" w:sz="2" w:space="0" w:color="00B4AE"/>
            </w:tcBorders>
          </w:tcPr>
          <w:p w14:paraId="1FBE73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Increased supply and diversity of housing in locations identified for growth and change</w:t>
            </w:r>
          </w:p>
        </w:tc>
        <w:tc>
          <w:tcPr>
            <w:tcW w:w="2880" w:type="dxa"/>
            <w:tcBorders>
              <w:top w:val="single" w:sz="2" w:space="0" w:color="00B4AE"/>
              <w:left w:val="single" w:sz="2" w:space="0" w:color="00B4AE"/>
              <w:bottom w:val="single" w:sz="2" w:space="0" w:color="00B4AE"/>
              <w:right w:val="single" w:sz="2" w:space="0" w:color="00B4AE"/>
            </w:tcBorders>
          </w:tcPr>
          <w:p w14:paraId="6865D7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000</w:t>
            </w:r>
          </w:p>
        </w:tc>
        <w:tc>
          <w:tcPr>
            <w:tcW w:w="2880" w:type="dxa"/>
            <w:tcBorders>
              <w:top w:val="single" w:sz="2" w:space="0" w:color="00B4AE"/>
              <w:left w:val="single" w:sz="2" w:space="0" w:color="00B4AE"/>
              <w:bottom w:val="single" w:sz="2" w:space="0" w:color="00B4AE"/>
              <w:right w:val="single" w:sz="8" w:space="0" w:color="auto"/>
            </w:tcBorders>
          </w:tcPr>
          <w:p w14:paraId="260558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000</w:t>
            </w:r>
          </w:p>
        </w:tc>
      </w:tr>
    </w:tbl>
    <w:p w14:paraId="36CA893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line with Plan Melbourne principles, the first measure shows the increase in dwellings in and around Activity Centres, close to the Principal Public Transport Network (PPTN) and train stations. </w:t>
      </w:r>
    </w:p>
    <w:p w14:paraId="12FE724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he supply and diversity of housing is measured through the increased development in and around Activity Centres, close to the PPTN and train stations and includes areas identified for growth and change in Precinct Structure Plans broadhectare development.</w:t>
      </w:r>
    </w:p>
    <w:p w14:paraId="4672ADDD"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Effective protection of cultural and natural heritage</w:t>
      </w:r>
    </w:p>
    <w:p w14:paraId="3884C73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ns have a strong love of the state’s heritage places and objects. Our valued heritage objects and places need to be conserved and protected for the enjoyment of current and future generations. DELWP works with our key partners to reduce harm to Victoria’s significant heritage places and objects.</w:t>
      </w:r>
    </w:p>
    <w:p w14:paraId="58DC1B5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protection of our heritage is supported through the </w:t>
      </w:r>
      <w:r w:rsidRPr="00210CC7">
        <w:rPr>
          <w:rFonts w:ascii="VIC-Light" w:hAnsi="VIC-Light" w:cs="VIC-Light"/>
          <w:i/>
          <w:iCs/>
          <w:color w:val="000000"/>
          <w:kern w:val="1"/>
          <w:szCs w:val="24"/>
          <w:u w:color="000000"/>
        </w:rPr>
        <w:t>Heritage Act 2017</w:t>
      </w:r>
      <w:r w:rsidRPr="00210CC7">
        <w:rPr>
          <w:rFonts w:ascii="VIC-Light" w:hAnsi="VIC-Light" w:cs="VIC-Light"/>
          <w:color w:val="000000"/>
          <w:kern w:val="1"/>
          <w:szCs w:val="24"/>
          <w:u w:color="000000"/>
        </w:rPr>
        <w:t xml:space="preserve"> which introduced streamlined processes and enforcement tools to ensure Victoria’s significant heritage places and objects are appropriately protected into the future. Any registered place, object, historic shipwreck or historic archaeological site is of special cultural heritage significance to the State of Victoria and legally protected to help ensure it survives for future generations to appreciate.</w:t>
      </w:r>
    </w:p>
    <w:p w14:paraId="0F12C56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reports on this indicator through the below two measures:</w:t>
      </w:r>
    </w:p>
    <w:tbl>
      <w:tblPr>
        <w:tblW w:w="0" w:type="auto"/>
        <w:tblLayout w:type="fixed"/>
        <w:tblLook w:val="0000" w:firstRow="0" w:lastRow="0" w:firstColumn="0" w:lastColumn="0" w:noHBand="0" w:noVBand="0"/>
      </w:tblPr>
      <w:tblGrid>
        <w:gridCol w:w="2988"/>
        <w:gridCol w:w="2880"/>
        <w:gridCol w:w="2880"/>
      </w:tblGrid>
      <w:tr w:rsidR="00E60CB6" w:rsidRPr="0073670A" w14:paraId="49A26022" w14:textId="77777777">
        <w:tc>
          <w:tcPr>
            <w:tcW w:w="2988" w:type="dxa"/>
            <w:tcBorders>
              <w:top w:val="single" w:sz="8" w:space="0" w:color="auto"/>
              <w:left w:val="single" w:sz="8" w:space="0" w:color="BFBFBF"/>
              <w:bottom w:val="single" w:sz="8" w:space="0" w:color="00B4AE"/>
              <w:right w:val="single" w:sz="8" w:space="0" w:color="FFFFFF"/>
            </w:tcBorders>
            <w:vAlign w:val="bottom"/>
          </w:tcPr>
          <w:p w14:paraId="5E2CF67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65" w:name="ColumnTitle5" w:colFirst="0" w:colLast="2"/>
            <w:r w:rsidRPr="0073670A">
              <w:rPr>
                <w:rFonts w:ascii="VIC-SemiBold" w:hAnsi="VIC-SemiBold" w:cs="VIC-SemiBold"/>
                <w:b/>
                <w:bCs/>
                <w:color w:val="000000"/>
                <w:kern w:val="1"/>
                <w:szCs w:val="24"/>
                <w:u w:color="000000"/>
              </w:rPr>
              <w:t>Outcome measures</w:t>
            </w:r>
          </w:p>
        </w:tc>
        <w:tc>
          <w:tcPr>
            <w:tcW w:w="2880" w:type="dxa"/>
            <w:tcBorders>
              <w:top w:val="single" w:sz="8" w:space="0" w:color="auto"/>
              <w:left w:val="single" w:sz="8" w:space="0" w:color="FFFFFF"/>
              <w:bottom w:val="single" w:sz="8" w:space="0" w:color="00B4AE"/>
              <w:right w:val="single" w:sz="8" w:space="0" w:color="FFFFFF"/>
            </w:tcBorders>
            <w:vAlign w:val="bottom"/>
          </w:tcPr>
          <w:p w14:paraId="7DF7DD1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 Result</w:t>
            </w:r>
          </w:p>
        </w:tc>
        <w:tc>
          <w:tcPr>
            <w:tcW w:w="2880" w:type="dxa"/>
            <w:tcBorders>
              <w:top w:val="single" w:sz="8" w:space="0" w:color="auto"/>
              <w:left w:val="single" w:sz="8" w:space="0" w:color="FFFFFF"/>
              <w:bottom w:val="single" w:sz="8" w:space="0" w:color="00B4AE"/>
              <w:right w:val="single" w:sz="8" w:space="0" w:color="FFFFFF"/>
            </w:tcBorders>
            <w:vAlign w:val="bottom"/>
          </w:tcPr>
          <w:p w14:paraId="28EA8FF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Result</w:t>
            </w:r>
          </w:p>
        </w:tc>
      </w:tr>
      <w:bookmarkEnd w:id="65"/>
      <w:tr w:rsidR="00E60CB6" w:rsidRPr="0073670A" w14:paraId="7F691AD5" w14:textId="77777777">
        <w:tc>
          <w:tcPr>
            <w:tcW w:w="2988" w:type="dxa"/>
            <w:tcBorders>
              <w:top w:val="single" w:sz="8" w:space="0" w:color="00B4AE"/>
              <w:left w:val="single" w:sz="8" w:space="0" w:color="auto"/>
              <w:bottom w:val="single" w:sz="2" w:space="0" w:color="00B4AE"/>
              <w:right w:val="single" w:sz="2" w:space="0" w:color="00B4AE"/>
            </w:tcBorders>
          </w:tcPr>
          <w:p w14:paraId="754ECA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laces and objects protected and managed by the Victorian Heritage Register</w:t>
            </w:r>
          </w:p>
        </w:tc>
        <w:tc>
          <w:tcPr>
            <w:tcW w:w="2880" w:type="dxa"/>
            <w:tcBorders>
              <w:top w:val="single" w:sz="8" w:space="0" w:color="00B4AE"/>
              <w:left w:val="single" w:sz="2" w:space="0" w:color="00B4AE"/>
              <w:bottom w:val="single" w:sz="2" w:space="0" w:color="00B4AE"/>
              <w:right w:val="single" w:sz="2" w:space="0" w:color="00B4AE"/>
            </w:tcBorders>
          </w:tcPr>
          <w:p w14:paraId="6ACBA0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w:t>
            </w:r>
          </w:p>
        </w:tc>
        <w:tc>
          <w:tcPr>
            <w:tcW w:w="2880" w:type="dxa"/>
            <w:tcBorders>
              <w:top w:val="single" w:sz="8" w:space="0" w:color="00B4AE"/>
              <w:left w:val="single" w:sz="2" w:space="0" w:color="00B4AE"/>
              <w:bottom w:val="single" w:sz="2" w:space="0" w:color="00B4AE"/>
              <w:right w:val="single" w:sz="8" w:space="0" w:color="auto"/>
            </w:tcBorders>
          </w:tcPr>
          <w:p w14:paraId="20C6A3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w:t>
            </w:r>
          </w:p>
        </w:tc>
      </w:tr>
      <w:tr w:rsidR="00E60CB6" w:rsidRPr="0073670A" w14:paraId="1BDDFF08" w14:textId="77777777">
        <w:tc>
          <w:tcPr>
            <w:tcW w:w="2988" w:type="dxa"/>
            <w:tcBorders>
              <w:top w:val="single" w:sz="2" w:space="0" w:color="00B4AE"/>
              <w:left w:val="single" w:sz="8" w:space="0" w:color="auto"/>
              <w:bottom w:val="single" w:sz="2" w:space="0" w:color="00B4AE"/>
              <w:right w:val="single" w:sz="2" w:space="0" w:color="00B4AE"/>
            </w:tcBorders>
          </w:tcPr>
          <w:p w14:paraId="7E374E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of incidents of unauthorised works to State listed heritage places and objects</w:t>
            </w:r>
          </w:p>
        </w:tc>
        <w:tc>
          <w:tcPr>
            <w:tcW w:w="2880" w:type="dxa"/>
            <w:tcBorders>
              <w:top w:val="single" w:sz="2" w:space="0" w:color="00B4AE"/>
              <w:left w:val="single" w:sz="2" w:space="0" w:color="00B4AE"/>
              <w:bottom w:val="single" w:sz="2" w:space="0" w:color="00B4AE"/>
              <w:right w:val="single" w:sz="2" w:space="0" w:color="00B4AE"/>
            </w:tcBorders>
          </w:tcPr>
          <w:p w14:paraId="2AD1E8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w:t>
            </w:r>
          </w:p>
        </w:tc>
        <w:tc>
          <w:tcPr>
            <w:tcW w:w="2880" w:type="dxa"/>
            <w:tcBorders>
              <w:top w:val="single" w:sz="2" w:space="0" w:color="00B4AE"/>
              <w:left w:val="single" w:sz="2" w:space="0" w:color="00B4AE"/>
              <w:bottom w:val="single" w:sz="2" w:space="0" w:color="00B4AE"/>
              <w:right w:val="single" w:sz="8" w:space="0" w:color="auto"/>
            </w:tcBorders>
          </w:tcPr>
          <w:p w14:paraId="51D2B7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w:t>
            </w:r>
          </w:p>
        </w:tc>
      </w:tr>
    </w:tbl>
    <w:p w14:paraId="2E8DA7CE" w14:textId="77777777" w:rsidR="00E60CB6" w:rsidRPr="00210CC7" w:rsidRDefault="00E60CB6" w:rsidP="004B5772">
      <w:pPr>
        <w:pStyle w:val="Heading4"/>
        <w:rPr>
          <w:u w:color="000000"/>
        </w:rPr>
      </w:pPr>
      <w:r w:rsidRPr="00210CC7">
        <w:rPr>
          <w:u w:color="000000"/>
        </w:rPr>
        <w:t>Output performance measures</w:t>
      </w:r>
    </w:p>
    <w:p w14:paraId="0B6B51C5" w14:textId="77777777" w:rsidR="00E60CB6" w:rsidRPr="00210CC7" w:rsidRDefault="00E60CB6" w:rsidP="004B5772">
      <w:pPr>
        <w:pStyle w:val="Heading4"/>
        <w:rPr>
          <w:u w:color="000000"/>
        </w:rPr>
      </w:pPr>
      <w:r w:rsidRPr="00210CC7">
        <w:rPr>
          <w:u w:color="000000"/>
        </w:rPr>
        <w:t>Planning, Building and Heritage</w:t>
      </w:r>
    </w:p>
    <w:p w14:paraId="2F2CB46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delivers programs to address the future growth and transformation of cities and regions through: strategic and integrated land use planning; urban development, design and renewal; land supply; heritage conservation and management; and regulatory reform. Through this output, the department administers the statutory responsibilities of the Minister for Planning and provides for fair and transparent planning, building and heritage systems.</w:t>
      </w:r>
    </w:p>
    <w:p w14:paraId="6112AC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462"/>
        <w:gridCol w:w="1158"/>
        <w:gridCol w:w="1502"/>
        <w:gridCol w:w="904"/>
        <w:gridCol w:w="1601"/>
        <w:gridCol w:w="2389"/>
      </w:tblGrid>
      <w:tr w:rsidR="00E60CB6" w:rsidRPr="0073670A" w14:paraId="1D0422BB"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247D758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Output performance measures </w:t>
            </w:r>
          </w:p>
        </w:tc>
        <w:tc>
          <w:tcPr>
            <w:tcW w:w="0" w:type="auto"/>
            <w:tcBorders>
              <w:top w:val="single" w:sz="8" w:space="0" w:color="auto"/>
              <w:left w:val="single" w:sz="8" w:space="0" w:color="FFFFFF"/>
              <w:bottom w:val="single" w:sz="8" w:space="0" w:color="auto"/>
              <w:right w:val="single" w:sz="8" w:space="0" w:color="FFFFFF"/>
            </w:tcBorders>
            <w:vAlign w:val="bottom"/>
          </w:tcPr>
          <w:p w14:paraId="7C1238BE"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6217D18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46CDEF4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65622CD8"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025F4C70"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77FF9948" w14:textId="77777777" w:rsidTr="000C390A">
        <w:tc>
          <w:tcPr>
            <w:tcW w:w="0" w:type="auto"/>
            <w:tcBorders>
              <w:top w:val="single" w:sz="2" w:space="0" w:color="00B4AE"/>
              <w:left w:val="single" w:sz="8" w:space="0" w:color="auto"/>
              <w:bottom w:val="single" w:sz="2" w:space="0" w:color="00B4AE"/>
              <w:right w:val="single" w:sz="2" w:space="0" w:color="00B4AE"/>
            </w:tcBorders>
          </w:tcPr>
          <w:p w14:paraId="42B522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66" w:name="Title10"/>
            <w:r w:rsidRPr="0073670A">
              <w:rPr>
                <w:rFonts w:ascii="VIC-Regular" w:hAnsi="VIC-Regular" w:cs="VIC-Regular"/>
                <w:color w:val="000000"/>
                <w:kern w:val="1"/>
                <w:szCs w:val="24"/>
                <w:u w:color="000000"/>
              </w:rPr>
              <w:t>Local governments undertaking work to support strategic planning for coastal settlements and areas</w:t>
            </w:r>
            <w:bookmarkEnd w:id="66"/>
          </w:p>
        </w:tc>
        <w:tc>
          <w:tcPr>
            <w:tcW w:w="0" w:type="auto"/>
            <w:tcBorders>
              <w:top w:val="single" w:sz="2" w:space="0" w:color="00B4AE"/>
              <w:left w:val="single" w:sz="2" w:space="0" w:color="00B4AE"/>
              <w:bottom w:val="single" w:sz="2" w:space="0" w:color="00B4AE"/>
              <w:right w:val="single" w:sz="2" w:space="0" w:color="00B4AE"/>
            </w:tcBorders>
          </w:tcPr>
          <w:p w14:paraId="3A00F17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513B29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65AC8A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274833F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7FDA069"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71056C6F" w14:textId="77777777" w:rsidTr="000C390A">
        <w:tc>
          <w:tcPr>
            <w:tcW w:w="0" w:type="auto"/>
            <w:tcBorders>
              <w:top w:val="single" w:sz="2" w:space="0" w:color="00B4AE"/>
              <w:left w:val="single" w:sz="8" w:space="0" w:color="auto"/>
              <w:bottom w:val="single" w:sz="8" w:space="0" w:color="00B4AE"/>
              <w:right w:val="single" w:sz="2" w:space="0" w:color="00B4AE"/>
            </w:tcBorders>
          </w:tcPr>
          <w:p w14:paraId="23A867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laces or objects assessed for the Victorian Heritage Register</w:t>
            </w:r>
          </w:p>
        </w:tc>
        <w:tc>
          <w:tcPr>
            <w:tcW w:w="0" w:type="auto"/>
            <w:tcBorders>
              <w:top w:val="single" w:sz="2" w:space="0" w:color="00B4AE"/>
              <w:left w:val="single" w:sz="2" w:space="0" w:color="00B4AE"/>
              <w:bottom w:val="single" w:sz="8" w:space="0" w:color="00B4AE"/>
              <w:right w:val="single" w:sz="2" w:space="0" w:color="00B4AE"/>
            </w:tcBorders>
          </w:tcPr>
          <w:p w14:paraId="0EA10FB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53E38B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w:t>
            </w:r>
          </w:p>
        </w:tc>
        <w:tc>
          <w:tcPr>
            <w:tcW w:w="0" w:type="auto"/>
            <w:tcBorders>
              <w:top w:val="single" w:sz="2" w:space="0" w:color="00B4AE"/>
              <w:left w:val="single" w:sz="2" w:space="0" w:color="00B4AE"/>
              <w:bottom w:val="single" w:sz="8" w:space="0" w:color="00B4AE"/>
              <w:right w:val="single" w:sz="2" w:space="0" w:color="00B4AE"/>
            </w:tcBorders>
          </w:tcPr>
          <w:p w14:paraId="5B7478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w:t>
            </w:r>
          </w:p>
        </w:tc>
        <w:tc>
          <w:tcPr>
            <w:tcW w:w="0" w:type="auto"/>
            <w:tcBorders>
              <w:top w:val="single" w:sz="2" w:space="0" w:color="00B4AE"/>
              <w:left w:val="single" w:sz="2" w:space="0" w:color="00B4AE"/>
              <w:bottom w:val="single" w:sz="8" w:space="0" w:color="00B4AE"/>
              <w:right w:val="single" w:sz="2" w:space="0" w:color="00B4AE"/>
            </w:tcBorders>
          </w:tcPr>
          <w:p w14:paraId="1E52B65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w:t>
            </w:r>
          </w:p>
        </w:tc>
        <w:tc>
          <w:tcPr>
            <w:tcW w:w="0" w:type="auto"/>
            <w:tcBorders>
              <w:top w:val="single" w:sz="2" w:space="0" w:color="00B4AE"/>
              <w:left w:val="single" w:sz="2" w:space="0" w:color="00B4AE"/>
              <w:bottom w:val="single" w:sz="8" w:space="0" w:color="00B4AE"/>
              <w:right w:val="single" w:sz="8" w:space="0" w:color="auto"/>
            </w:tcBorders>
          </w:tcPr>
          <w:p w14:paraId="6629EA11"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2A1493A4"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81DCB7E"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constraints on site visits as a result of the coronavirus (COVID-19) pandemic combined with a high number of complex assessments such as the Eastern Freeway.</w:t>
            </w:r>
          </w:p>
        </w:tc>
      </w:tr>
      <w:tr w:rsidR="00E60CB6" w:rsidRPr="0073670A" w14:paraId="7C7D0BC1" w14:textId="77777777" w:rsidTr="000C390A">
        <w:tc>
          <w:tcPr>
            <w:tcW w:w="0" w:type="auto"/>
            <w:tcBorders>
              <w:top w:val="single" w:sz="2" w:space="0" w:color="00B4AE"/>
              <w:left w:val="single" w:sz="8" w:space="0" w:color="auto"/>
              <w:bottom w:val="single" w:sz="2" w:space="0" w:color="00B4AE"/>
              <w:right w:val="single" w:sz="2" w:space="0" w:color="00B4AE"/>
            </w:tcBorders>
          </w:tcPr>
          <w:p w14:paraId="7270BF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search published: demographic and spatial trends</w:t>
            </w:r>
          </w:p>
        </w:tc>
        <w:tc>
          <w:tcPr>
            <w:tcW w:w="0" w:type="auto"/>
            <w:tcBorders>
              <w:top w:val="single" w:sz="2" w:space="0" w:color="00B4AE"/>
              <w:left w:val="single" w:sz="2" w:space="0" w:color="00B4AE"/>
              <w:bottom w:val="single" w:sz="2" w:space="0" w:color="00B4AE"/>
              <w:right w:val="single" w:sz="2" w:space="0" w:color="00B4AE"/>
            </w:tcBorders>
          </w:tcPr>
          <w:p w14:paraId="6A72C27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4F9C56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3BA6E1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0C1EE67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87C8813"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6B9A0E96" w14:textId="77777777" w:rsidTr="000C390A">
        <w:tc>
          <w:tcPr>
            <w:tcW w:w="0" w:type="auto"/>
            <w:tcBorders>
              <w:top w:val="single" w:sz="2" w:space="0" w:color="00B4AE"/>
              <w:left w:val="single" w:sz="8" w:space="0" w:color="auto"/>
              <w:bottom w:val="single" w:sz="8" w:space="0" w:color="00B4AE"/>
              <w:right w:val="single" w:sz="2" w:space="0" w:color="00B4AE"/>
            </w:tcBorders>
          </w:tcPr>
          <w:p w14:paraId="6438D6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1"/>
                <w:kern w:val="1"/>
                <w:szCs w:val="24"/>
                <w:u w:color="000000"/>
              </w:rPr>
              <w:t>Conservation projects funded for ‘at risk’ State significant heritage places and objects</w:t>
            </w:r>
          </w:p>
        </w:tc>
        <w:tc>
          <w:tcPr>
            <w:tcW w:w="0" w:type="auto"/>
            <w:tcBorders>
              <w:top w:val="single" w:sz="2" w:space="0" w:color="00B4AE"/>
              <w:left w:val="single" w:sz="2" w:space="0" w:color="00B4AE"/>
              <w:bottom w:val="single" w:sz="8" w:space="0" w:color="00B4AE"/>
              <w:right w:val="single" w:sz="2" w:space="0" w:color="00B4AE"/>
            </w:tcBorders>
          </w:tcPr>
          <w:p w14:paraId="738C181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608448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w:t>
            </w:r>
          </w:p>
        </w:tc>
        <w:tc>
          <w:tcPr>
            <w:tcW w:w="0" w:type="auto"/>
            <w:tcBorders>
              <w:top w:val="single" w:sz="2" w:space="0" w:color="00B4AE"/>
              <w:left w:val="single" w:sz="2" w:space="0" w:color="00B4AE"/>
              <w:bottom w:val="single" w:sz="8" w:space="0" w:color="00B4AE"/>
              <w:right w:val="single" w:sz="2" w:space="0" w:color="00B4AE"/>
            </w:tcBorders>
          </w:tcPr>
          <w:p w14:paraId="4DDE27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w:t>
            </w:r>
          </w:p>
        </w:tc>
        <w:tc>
          <w:tcPr>
            <w:tcW w:w="0" w:type="auto"/>
            <w:tcBorders>
              <w:top w:val="single" w:sz="2" w:space="0" w:color="00B4AE"/>
              <w:left w:val="single" w:sz="2" w:space="0" w:color="00B4AE"/>
              <w:bottom w:val="single" w:sz="8" w:space="0" w:color="00B4AE"/>
              <w:right w:val="single" w:sz="2" w:space="0" w:color="00B4AE"/>
            </w:tcBorders>
          </w:tcPr>
          <w:p w14:paraId="5EAF59C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w:t>
            </w:r>
          </w:p>
        </w:tc>
        <w:tc>
          <w:tcPr>
            <w:tcW w:w="0" w:type="auto"/>
            <w:tcBorders>
              <w:top w:val="single" w:sz="2" w:space="0" w:color="00B4AE"/>
              <w:left w:val="single" w:sz="2" w:space="0" w:color="00B4AE"/>
              <w:bottom w:val="single" w:sz="8" w:space="0" w:color="00B4AE"/>
              <w:right w:val="single" w:sz="8" w:space="0" w:color="auto"/>
            </w:tcBorders>
          </w:tcPr>
          <w:p w14:paraId="0813686F"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64F35419"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02E8D67"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dditional budget being provided in the 2019-20 State Budget, which extended the program to 2022-23 and added $2.5 million to the 2019-20 Living Heritage budget, allowing additional projects to be funded.</w:t>
            </w:r>
          </w:p>
        </w:tc>
      </w:tr>
      <w:tr w:rsidR="00E60CB6" w:rsidRPr="0073670A" w14:paraId="5C642230" w14:textId="77777777" w:rsidTr="000C390A">
        <w:tc>
          <w:tcPr>
            <w:tcW w:w="0" w:type="auto"/>
            <w:tcBorders>
              <w:top w:val="single" w:sz="2" w:space="0" w:color="00B4AE"/>
              <w:left w:val="single" w:sz="8" w:space="0" w:color="auto"/>
              <w:bottom w:val="single" w:sz="8" w:space="0" w:color="00B4AE"/>
              <w:right w:val="single" w:sz="2" w:space="0" w:color="00B4AE"/>
            </w:tcBorders>
          </w:tcPr>
          <w:p w14:paraId="65EE3F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rojects approved through the Streamlining for Growth program that benefit councils</w:t>
            </w:r>
          </w:p>
        </w:tc>
        <w:tc>
          <w:tcPr>
            <w:tcW w:w="0" w:type="auto"/>
            <w:tcBorders>
              <w:top w:val="single" w:sz="2" w:space="0" w:color="00B4AE"/>
              <w:left w:val="single" w:sz="2" w:space="0" w:color="00B4AE"/>
              <w:bottom w:val="single" w:sz="8" w:space="0" w:color="00B4AE"/>
              <w:right w:val="single" w:sz="2" w:space="0" w:color="00B4AE"/>
            </w:tcBorders>
          </w:tcPr>
          <w:p w14:paraId="7FFFC00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117759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w:t>
            </w:r>
          </w:p>
        </w:tc>
        <w:tc>
          <w:tcPr>
            <w:tcW w:w="0" w:type="auto"/>
            <w:tcBorders>
              <w:top w:val="single" w:sz="2" w:space="0" w:color="00B4AE"/>
              <w:left w:val="single" w:sz="2" w:space="0" w:color="00B4AE"/>
              <w:bottom w:val="single" w:sz="8" w:space="0" w:color="00B4AE"/>
              <w:right w:val="single" w:sz="2" w:space="0" w:color="00B4AE"/>
            </w:tcBorders>
          </w:tcPr>
          <w:p w14:paraId="2AC3F9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w:t>
            </w:r>
          </w:p>
        </w:tc>
        <w:tc>
          <w:tcPr>
            <w:tcW w:w="0" w:type="auto"/>
            <w:tcBorders>
              <w:top w:val="single" w:sz="2" w:space="0" w:color="00B4AE"/>
              <w:left w:val="single" w:sz="2" w:space="0" w:color="00B4AE"/>
              <w:bottom w:val="single" w:sz="8" w:space="0" w:color="00B4AE"/>
              <w:right w:val="single" w:sz="2" w:space="0" w:color="00B4AE"/>
            </w:tcBorders>
          </w:tcPr>
          <w:p w14:paraId="3B3F05B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0%</w:t>
            </w:r>
          </w:p>
        </w:tc>
        <w:tc>
          <w:tcPr>
            <w:tcW w:w="0" w:type="auto"/>
            <w:tcBorders>
              <w:top w:val="single" w:sz="2" w:space="0" w:color="00B4AE"/>
              <w:left w:val="single" w:sz="2" w:space="0" w:color="00B4AE"/>
              <w:bottom w:val="single" w:sz="8" w:space="0" w:color="00B4AE"/>
              <w:right w:val="single" w:sz="8" w:space="0" w:color="auto"/>
            </w:tcBorders>
          </w:tcPr>
          <w:p w14:paraId="7BCC018B"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41CE1A0D"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8806C79"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as this was the final year of the Streamlining for Growth program, which resulted in a higher number of projects completing.</w:t>
            </w:r>
          </w:p>
        </w:tc>
      </w:tr>
      <w:tr w:rsidR="00E60CB6" w:rsidRPr="0073670A" w14:paraId="0DC38AAC" w14:textId="77777777" w:rsidTr="000C390A">
        <w:tc>
          <w:tcPr>
            <w:tcW w:w="0" w:type="auto"/>
            <w:tcBorders>
              <w:top w:val="single" w:sz="2" w:space="0" w:color="00B4AE"/>
              <w:left w:val="single" w:sz="8" w:space="0" w:color="auto"/>
              <w:bottom w:val="single" w:sz="8" w:space="0" w:color="00B4AE"/>
              <w:right w:val="single" w:sz="2" w:space="0" w:color="00B4AE"/>
            </w:tcBorders>
          </w:tcPr>
          <w:p w14:paraId="1ACA32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Building audits undertaken by the Victorian Building Authority to identify use of non-compliant cladding materials </w:t>
            </w:r>
          </w:p>
        </w:tc>
        <w:tc>
          <w:tcPr>
            <w:tcW w:w="0" w:type="auto"/>
            <w:tcBorders>
              <w:top w:val="single" w:sz="2" w:space="0" w:color="00B4AE"/>
              <w:left w:val="single" w:sz="2" w:space="0" w:color="00B4AE"/>
              <w:bottom w:val="single" w:sz="8" w:space="0" w:color="00B4AE"/>
              <w:right w:val="single" w:sz="2" w:space="0" w:color="00B4AE"/>
            </w:tcBorders>
          </w:tcPr>
          <w:p w14:paraId="59F1C17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2A9752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3</w:t>
            </w:r>
          </w:p>
        </w:tc>
        <w:tc>
          <w:tcPr>
            <w:tcW w:w="0" w:type="auto"/>
            <w:tcBorders>
              <w:top w:val="single" w:sz="2" w:space="0" w:color="00B4AE"/>
              <w:left w:val="single" w:sz="2" w:space="0" w:color="00B4AE"/>
              <w:bottom w:val="single" w:sz="8" w:space="0" w:color="00B4AE"/>
              <w:right w:val="single" w:sz="2" w:space="0" w:color="00B4AE"/>
            </w:tcBorders>
          </w:tcPr>
          <w:p w14:paraId="0A34F2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80</w:t>
            </w:r>
          </w:p>
        </w:tc>
        <w:tc>
          <w:tcPr>
            <w:tcW w:w="0" w:type="auto"/>
            <w:tcBorders>
              <w:top w:val="single" w:sz="2" w:space="0" w:color="00B4AE"/>
              <w:left w:val="single" w:sz="2" w:space="0" w:color="00B4AE"/>
              <w:bottom w:val="single" w:sz="8" w:space="0" w:color="00B4AE"/>
              <w:right w:val="single" w:sz="2" w:space="0" w:color="00B4AE"/>
            </w:tcBorders>
          </w:tcPr>
          <w:p w14:paraId="2C51AB0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3%)</w:t>
            </w:r>
          </w:p>
        </w:tc>
        <w:tc>
          <w:tcPr>
            <w:tcW w:w="0" w:type="auto"/>
            <w:tcBorders>
              <w:top w:val="single" w:sz="2" w:space="0" w:color="00B4AE"/>
              <w:left w:val="single" w:sz="2" w:space="0" w:color="00B4AE"/>
              <w:bottom w:val="single" w:sz="8" w:space="0" w:color="00B4AE"/>
              <w:right w:val="single" w:sz="8" w:space="0" w:color="auto"/>
            </w:tcBorders>
          </w:tcPr>
          <w:p w14:paraId="541A3DD9"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4FD89A8C"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1AB9DFC"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the reduced availability of staff diverted to bushfire response and recovery work, plus coronavirus (COVID-19) impacts limiting onsite meetings and inspections.</w:t>
            </w:r>
          </w:p>
        </w:tc>
      </w:tr>
      <w:tr w:rsidR="00E60CB6" w:rsidRPr="0073670A" w14:paraId="017A4729" w14:textId="77777777" w:rsidTr="000C390A">
        <w:tc>
          <w:tcPr>
            <w:tcW w:w="0" w:type="auto"/>
            <w:tcBorders>
              <w:top w:val="single" w:sz="2" w:space="0" w:color="00B4AE"/>
              <w:left w:val="single" w:sz="8" w:space="0" w:color="auto"/>
              <w:bottom w:val="single" w:sz="8" w:space="0" w:color="00B4AE"/>
              <w:right w:val="single" w:sz="2" w:space="0" w:color="00B4AE"/>
            </w:tcBorders>
          </w:tcPr>
          <w:p w14:paraId="43ADCA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uilding permits inspected by the Victorian Building Authority</w:t>
            </w:r>
          </w:p>
        </w:tc>
        <w:tc>
          <w:tcPr>
            <w:tcW w:w="0" w:type="auto"/>
            <w:tcBorders>
              <w:top w:val="single" w:sz="2" w:space="0" w:color="00B4AE"/>
              <w:left w:val="single" w:sz="2" w:space="0" w:color="00B4AE"/>
              <w:bottom w:val="single" w:sz="8" w:space="0" w:color="00B4AE"/>
              <w:right w:val="single" w:sz="2" w:space="0" w:color="00B4AE"/>
            </w:tcBorders>
          </w:tcPr>
          <w:p w14:paraId="7D2DECE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per cent </w:t>
            </w:r>
          </w:p>
        </w:tc>
        <w:tc>
          <w:tcPr>
            <w:tcW w:w="0" w:type="auto"/>
            <w:tcBorders>
              <w:top w:val="single" w:sz="2" w:space="0" w:color="00B4AE"/>
              <w:left w:val="single" w:sz="2" w:space="0" w:color="00B4AE"/>
              <w:bottom w:val="single" w:sz="8" w:space="0" w:color="00B4AE"/>
              <w:right w:val="single" w:sz="2" w:space="0" w:color="00B4AE"/>
            </w:tcBorders>
          </w:tcPr>
          <w:p w14:paraId="65E553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w:t>
            </w:r>
          </w:p>
        </w:tc>
        <w:tc>
          <w:tcPr>
            <w:tcW w:w="0" w:type="auto"/>
            <w:tcBorders>
              <w:top w:val="single" w:sz="2" w:space="0" w:color="00B4AE"/>
              <w:left w:val="single" w:sz="2" w:space="0" w:color="00B4AE"/>
              <w:bottom w:val="single" w:sz="8" w:space="0" w:color="00B4AE"/>
              <w:right w:val="single" w:sz="2" w:space="0" w:color="00B4AE"/>
            </w:tcBorders>
          </w:tcPr>
          <w:p w14:paraId="29C10E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w:t>
            </w:r>
          </w:p>
        </w:tc>
        <w:tc>
          <w:tcPr>
            <w:tcW w:w="0" w:type="auto"/>
            <w:tcBorders>
              <w:top w:val="single" w:sz="2" w:space="0" w:color="00B4AE"/>
              <w:left w:val="single" w:sz="2" w:space="0" w:color="00B4AE"/>
              <w:bottom w:val="single" w:sz="8" w:space="0" w:color="00B4AE"/>
              <w:right w:val="single" w:sz="2" w:space="0" w:color="00B4AE"/>
            </w:tcBorders>
          </w:tcPr>
          <w:p w14:paraId="6E51272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5%</w:t>
            </w:r>
          </w:p>
        </w:tc>
        <w:tc>
          <w:tcPr>
            <w:tcW w:w="0" w:type="auto"/>
            <w:tcBorders>
              <w:top w:val="single" w:sz="2" w:space="0" w:color="00B4AE"/>
              <w:left w:val="single" w:sz="2" w:space="0" w:color="00B4AE"/>
              <w:bottom w:val="single" w:sz="8" w:space="0" w:color="00B4AE"/>
              <w:right w:val="single" w:sz="8" w:space="0" w:color="auto"/>
            </w:tcBorders>
          </w:tcPr>
          <w:p w14:paraId="3A58F34B"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69E179B"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B08AB3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the Victorian Building Authority increasing inspection resources from 2018-19. This included supplementing ongoing staff with contractors to assist with inspections.</w:t>
            </w:r>
          </w:p>
        </w:tc>
      </w:tr>
      <w:tr w:rsidR="00E60CB6" w:rsidRPr="0073670A" w14:paraId="42D9CF13" w14:textId="77777777" w:rsidTr="000C390A">
        <w:tc>
          <w:tcPr>
            <w:tcW w:w="0" w:type="auto"/>
            <w:tcBorders>
              <w:top w:val="single" w:sz="2" w:space="0" w:color="00B4AE"/>
              <w:left w:val="single" w:sz="8" w:space="0" w:color="auto"/>
              <w:bottom w:val="single" w:sz="2" w:space="0" w:color="00B4AE"/>
              <w:right w:val="single" w:sz="2" w:space="0" w:color="00B4AE"/>
            </w:tcBorders>
          </w:tcPr>
          <w:p w14:paraId="19FC6F7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overnment buildings identified as high priority that have commenced cladding rectification</w:t>
            </w:r>
          </w:p>
        </w:tc>
        <w:tc>
          <w:tcPr>
            <w:tcW w:w="0" w:type="auto"/>
            <w:tcBorders>
              <w:top w:val="single" w:sz="2" w:space="0" w:color="00B4AE"/>
              <w:left w:val="single" w:sz="2" w:space="0" w:color="00B4AE"/>
              <w:bottom w:val="single" w:sz="2" w:space="0" w:color="00B4AE"/>
              <w:right w:val="single" w:sz="2" w:space="0" w:color="00B4AE"/>
            </w:tcBorders>
          </w:tcPr>
          <w:p w14:paraId="044C55F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7F8A87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007458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0A66B43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211BCED0"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61AF32FC" w14:textId="77777777" w:rsidTr="000C390A">
        <w:tc>
          <w:tcPr>
            <w:tcW w:w="0" w:type="auto"/>
            <w:tcBorders>
              <w:top w:val="single" w:sz="2" w:space="0" w:color="00B4AE"/>
              <w:left w:val="single" w:sz="8" w:space="0" w:color="auto"/>
              <w:bottom w:val="single" w:sz="8" w:space="0" w:color="00B4AE"/>
              <w:right w:val="single" w:sz="2" w:space="0" w:color="00B4AE"/>
            </w:tcBorders>
          </w:tcPr>
          <w:p w14:paraId="38E9F5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vironment effects statements, referrals and assessments are completed effectively and within the timeframes necessary to meet targets in the Ministerial Guidelines</w:t>
            </w:r>
          </w:p>
        </w:tc>
        <w:tc>
          <w:tcPr>
            <w:tcW w:w="0" w:type="auto"/>
            <w:tcBorders>
              <w:top w:val="single" w:sz="2" w:space="0" w:color="00B4AE"/>
              <w:left w:val="single" w:sz="2" w:space="0" w:color="00B4AE"/>
              <w:bottom w:val="single" w:sz="8" w:space="0" w:color="00B4AE"/>
              <w:right w:val="single" w:sz="2" w:space="0" w:color="00B4AE"/>
            </w:tcBorders>
          </w:tcPr>
          <w:p w14:paraId="0276D0B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233103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w:t>
            </w:r>
          </w:p>
        </w:tc>
        <w:tc>
          <w:tcPr>
            <w:tcW w:w="0" w:type="auto"/>
            <w:tcBorders>
              <w:top w:val="single" w:sz="2" w:space="0" w:color="00B4AE"/>
              <w:left w:val="single" w:sz="2" w:space="0" w:color="00B4AE"/>
              <w:bottom w:val="single" w:sz="8" w:space="0" w:color="00B4AE"/>
              <w:right w:val="single" w:sz="2" w:space="0" w:color="00B4AE"/>
            </w:tcBorders>
          </w:tcPr>
          <w:p w14:paraId="2A5945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8" w:space="0" w:color="00B4AE"/>
              <w:right w:val="single" w:sz="2" w:space="0" w:color="00B4AE"/>
            </w:tcBorders>
          </w:tcPr>
          <w:p w14:paraId="3DD1A82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5.7)</w:t>
            </w:r>
          </w:p>
        </w:tc>
        <w:tc>
          <w:tcPr>
            <w:tcW w:w="0" w:type="auto"/>
            <w:tcBorders>
              <w:top w:val="single" w:sz="2" w:space="0" w:color="00B4AE"/>
              <w:left w:val="single" w:sz="2" w:space="0" w:color="00B4AE"/>
              <w:bottom w:val="single" w:sz="8" w:space="0" w:color="00B4AE"/>
              <w:right w:val="single" w:sz="8" w:space="0" w:color="auto"/>
            </w:tcBorders>
          </w:tcPr>
          <w:p w14:paraId="2F2CB883"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590E2995"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943CCA2"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below target due to processing a larger volume of Environment Effects Statements referrals over the second half of 2019-20 and staff being diverted to the bushfire response work, and constraints associated with coronavirus (COVID-19) remote working arrangements.</w:t>
            </w:r>
          </w:p>
        </w:tc>
      </w:tr>
      <w:tr w:rsidR="00E60CB6" w:rsidRPr="0073670A" w14:paraId="79BB6767" w14:textId="77777777" w:rsidTr="000C390A">
        <w:tc>
          <w:tcPr>
            <w:tcW w:w="0" w:type="auto"/>
            <w:tcBorders>
              <w:top w:val="single" w:sz="2" w:space="0" w:color="00B4AE"/>
              <w:left w:val="single" w:sz="8" w:space="0" w:color="auto"/>
              <w:bottom w:val="single" w:sz="8" w:space="0" w:color="00B4AE"/>
              <w:right w:val="single" w:sz="2" w:space="0" w:color="00B4AE"/>
            </w:tcBorders>
          </w:tcPr>
          <w:p w14:paraId="0F5E24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roportion of planning applications that proceed through the VicSmart process within 10 days</w:t>
            </w:r>
          </w:p>
        </w:tc>
        <w:tc>
          <w:tcPr>
            <w:tcW w:w="0" w:type="auto"/>
            <w:tcBorders>
              <w:top w:val="single" w:sz="2" w:space="0" w:color="00B4AE"/>
              <w:left w:val="single" w:sz="2" w:space="0" w:color="00B4AE"/>
              <w:bottom w:val="single" w:sz="8" w:space="0" w:color="00B4AE"/>
              <w:right w:val="single" w:sz="2" w:space="0" w:color="00B4AE"/>
            </w:tcBorders>
          </w:tcPr>
          <w:p w14:paraId="29BC66B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3BBDCF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2</w:t>
            </w:r>
          </w:p>
        </w:tc>
        <w:tc>
          <w:tcPr>
            <w:tcW w:w="0" w:type="auto"/>
            <w:tcBorders>
              <w:top w:val="single" w:sz="2" w:space="0" w:color="00B4AE"/>
              <w:left w:val="single" w:sz="2" w:space="0" w:color="00B4AE"/>
              <w:bottom w:val="single" w:sz="8" w:space="0" w:color="00B4AE"/>
              <w:right w:val="single" w:sz="2" w:space="0" w:color="00B4AE"/>
            </w:tcBorders>
          </w:tcPr>
          <w:p w14:paraId="7BC88B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0" w:type="auto"/>
            <w:tcBorders>
              <w:top w:val="single" w:sz="2" w:space="0" w:color="00B4AE"/>
              <w:left w:val="single" w:sz="2" w:space="0" w:color="00B4AE"/>
              <w:bottom w:val="single" w:sz="8" w:space="0" w:color="00B4AE"/>
              <w:right w:val="single" w:sz="2" w:space="0" w:color="00B4AE"/>
            </w:tcBorders>
          </w:tcPr>
          <w:p w14:paraId="578D7BB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w:t>
            </w:r>
          </w:p>
        </w:tc>
        <w:tc>
          <w:tcPr>
            <w:tcW w:w="0" w:type="auto"/>
            <w:tcBorders>
              <w:top w:val="single" w:sz="2" w:space="0" w:color="00B4AE"/>
              <w:left w:val="single" w:sz="2" w:space="0" w:color="00B4AE"/>
              <w:bottom w:val="single" w:sz="8" w:space="0" w:color="00B4AE"/>
              <w:right w:val="single" w:sz="8" w:space="0" w:color="auto"/>
            </w:tcBorders>
          </w:tcPr>
          <w:p w14:paraId="69D05E38"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72D1B226"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57ACB3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 xml:space="preserve">Performance is above target due to continued efficiencies resulting from Smart Planning reforms to the VicSmart process. </w:t>
            </w:r>
          </w:p>
        </w:tc>
      </w:tr>
      <w:tr w:rsidR="00E60CB6" w:rsidRPr="0073670A" w14:paraId="25475491" w14:textId="77777777" w:rsidTr="000C390A">
        <w:tc>
          <w:tcPr>
            <w:tcW w:w="0" w:type="auto"/>
            <w:tcBorders>
              <w:top w:val="single" w:sz="2" w:space="0" w:color="00B4AE"/>
              <w:left w:val="single" w:sz="8" w:space="0" w:color="auto"/>
              <w:bottom w:val="single" w:sz="2" w:space="0" w:color="00B4AE"/>
              <w:right w:val="single" w:sz="2" w:space="0" w:color="00B4AE"/>
            </w:tcBorders>
          </w:tcPr>
          <w:p w14:paraId="71AC41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lanning Scheme Amendments that are correct upon submission for approval</w:t>
            </w:r>
          </w:p>
        </w:tc>
        <w:tc>
          <w:tcPr>
            <w:tcW w:w="0" w:type="auto"/>
            <w:tcBorders>
              <w:top w:val="single" w:sz="2" w:space="0" w:color="00B4AE"/>
              <w:left w:val="single" w:sz="2" w:space="0" w:color="00B4AE"/>
              <w:bottom w:val="single" w:sz="2" w:space="0" w:color="00B4AE"/>
              <w:right w:val="single" w:sz="2" w:space="0" w:color="00B4AE"/>
            </w:tcBorders>
          </w:tcPr>
          <w:p w14:paraId="784A98D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60D5C5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9.5</w:t>
            </w:r>
          </w:p>
        </w:tc>
        <w:tc>
          <w:tcPr>
            <w:tcW w:w="0" w:type="auto"/>
            <w:tcBorders>
              <w:top w:val="single" w:sz="2" w:space="0" w:color="00B4AE"/>
              <w:left w:val="single" w:sz="2" w:space="0" w:color="00B4AE"/>
              <w:bottom w:val="single" w:sz="2" w:space="0" w:color="00B4AE"/>
              <w:right w:val="single" w:sz="2" w:space="0" w:color="00B4AE"/>
            </w:tcBorders>
          </w:tcPr>
          <w:p w14:paraId="0410FE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w:t>
            </w:r>
          </w:p>
        </w:tc>
        <w:tc>
          <w:tcPr>
            <w:tcW w:w="0" w:type="auto"/>
            <w:tcBorders>
              <w:top w:val="single" w:sz="2" w:space="0" w:color="00B4AE"/>
              <w:left w:val="single" w:sz="2" w:space="0" w:color="00B4AE"/>
              <w:bottom w:val="single" w:sz="2" w:space="0" w:color="00B4AE"/>
              <w:right w:val="single" w:sz="2" w:space="0" w:color="00B4AE"/>
            </w:tcBorders>
          </w:tcPr>
          <w:p w14:paraId="1B0B7EA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8%)</w:t>
            </w:r>
          </w:p>
        </w:tc>
        <w:tc>
          <w:tcPr>
            <w:tcW w:w="0" w:type="auto"/>
            <w:tcBorders>
              <w:top w:val="single" w:sz="2" w:space="0" w:color="00B4AE"/>
              <w:left w:val="single" w:sz="2" w:space="0" w:color="00B4AE"/>
              <w:bottom w:val="single" w:sz="2" w:space="0" w:color="00B4AE"/>
              <w:right w:val="single" w:sz="8" w:space="0" w:color="auto"/>
            </w:tcBorders>
          </w:tcPr>
          <w:p w14:paraId="2305818A"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180B5EAD" w14:textId="77777777" w:rsidTr="000C390A">
        <w:tc>
          <w:tcPr>
            <w:tcW w:w="0" w:type="auto"/>
            <w:tcBorders>
              <w:top w:val="single" w:sz="2" w:space="0" w:color="00B4AE"/>
              <w:left w:val="single" w:sz="8" w:space="0" w:color="auto"/>
              <w:bottom w:val="single" w:sz="8" w:space="0" w:color="00B4AE"/>
              <w:right w:val="single" w:sz="2" w:space="0" w:color="00B4AE"/>
            </w:tcBorders>
          </w:tcPr>
          <w:p w14:paraId="3C83F2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erage number of days to issue an archaeological consent</w:t>
            </w:r>
          </w:p>
        </w:tc>
        <w:tc>
          <w:tcPr>
            <w:tcW w:w="0" w:type="auto"/>
            <w:tcBorders>
              <w:top w:val="single" w:sz="2" w:space="0" w:color="00B4AE"/>
              <w:left w:val="single" w:sz="2" w:space="0" w:color="00B4AE"/>
              <w:bottom w:val="single" w:sz="8" w:space="0" w:color="00B4AE"/>
              <w:right w:val="single" w:sz="2" w:space="0" w:color="00B4AE"/>
            </w:tcBorders>
          </w:tcPr>
          <w:p w14:paraId="2CF9135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ys</w:t>
            </w:r>
          </w:p>
        </w:tc>
        <w:tc>
          <w:tcPr>
            <w:tcW w:w="0" w:type="auto"/>
            <w:tcBorders>
              <w:top w:val="single" w:sz="2" w:space="0" w:color="00B4AE"/>
              <w:left w:val="single" w:sz="2" w:space="0" w:color="00B4AE"/>
              <w:bottom w:val="single" w:sz="8" w:space="0" w:color="00B4AE"/>
              <w:right w:val="single" w:sz="2" w:space="0" w:color="00B4AE"/>
            </w:tcBorders>
          </w:tcPr>
          <w:p w14:paraId="6A6720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w:t>
            </w:r>
          </w:p>
        </w:tc>
        <w:tc>
          <w:tcPr>
            <w:tcW w:w="0" w:type="auto"/>
            <w:tcBorders>
              <w:top w:val="single" w:sz="2" w:space="0" w:color="00B4AE"/>
              <w:left w:val="single" w:sz="2" w:space="0" w:color="00B4AE"/>
              <w:bottom w:val="single" w:sz="8" w:space="0" w:color="00B4AE"/>
              <w:right w:val="single" w:sz="2" w:space="0" w:color="00B4AE"/>
            </w:tcBorders>
          </w:tcPr>
          <w:p w14:paraId="1145AF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w:t>
            </w:r>
          </w:p>
        </w:tc>
        <w:tc>
          <w:tcPr>
            <w:tcW w:w="0" w:type="auto"/>
            <w:tcBorders>
              <w:top w:val="single" w:sz="2" w:space="0" w:color="00B4AE"/>
              <w:left w:val="single" w:sz="2" w:space="0" w:color="00B4AE"/>
              <w:bottom w:val="single" w:sz="8" w:space="0" w:color="00B4AE"/>
              <w:right w:val="single" w:sz="2" w:space="0" w:color="00B4AE"/>
            </w:tcBorders>
          </w:tcPr>
          <w:p w14:paraId="395E0F0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3%</w:t>
            </w:r>
          </w:p>
        </w:tc>
        <w:tc>
          <w:tcPr>
            <w:tcW w:w="0" w:type="auto"/>
            <w:tcBorders>
              <w:top w:val="single" w:sz="2" w:space="0" w:color="00B4AE"/>
              <w:left w:val="single" w:sz="2" w:space="0" w:color="00B4AE"/>
              <w:bottom w:val="single" w:sz="8" w:space="0" w:color="00B4AE"/>
              <w:right w:val="single" w:sz="8" w:space="0" w:color="auto"/>
            </w:tcBorders>
          </w:tcPr>
          <w:p w14:paraId="6872D2BC"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1B598E25"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073BC74D"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the introduction of the new consent type for minor works, which are more straight-forward to process than standard consents.</w:t>
            </w:r>
          </w:p>
        </w:tc>
      </w:tr>
      <w:tr w:rsidR="00E60CB6" w:rsidRPr="0073670A" w14:paraId="268B4900" w14:textId="77777777" w:rsidTr="000C390A">
        <w:tc>
          <w:tcPr>
            <w:tcW w:w="0" w:type="auto"/>
            <w:tcBorders>
              <w:top w:val="single" w:sz="2" w:space="0" w:color="00B4AE"/>
              <w:left w:val="single" w:sz="8" w:space="0" w:color="auto"/>
              <w:bottom w:val="single" w:sz="8" w:space="0" w:color="00B4AE"/>
              <w:right w:val="single" w:sz="2" w:space="0" w:color="00B4AE"/>
            </w:tcBorders>
          </w:tcPr>
          <w:p w14:paraId="55AEEB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erage number of days to issue heritage certificates</w:t>
            </w:r>
          </w:p>
        </w:tc>
        <w:tc>
          <w:tcPr>
            <w:tcW w:w="0" w:type="auto"/>
            <w:tcBorders>
              <w:top w:val="single" w:sz="2" w:space="0" w:color="00B4AE"/>
              <w:left w:val="single" w:sz="2" w:space="0" w:color="00B4AE"/>
              <w:bottom w:val="single" w:sz="8" w:space="0" w:color="00B4AE"/>
              <w:right w:val="single" w:sz="2" w:space="0" w:color="00B4AE"/>
            </w:tcBorders>
          </w:tcPr>
          <w:p w14:paraId="329205D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ys</w:t>
            </w:r>
          </w:p>
        </w:tc>
        <w:tc>
          <w:tcPr>
            <w:tcW w:w="0" w:type="auto"/>
            <w:tcBorders>
              <w:top w:val="single" w:sz="2" w:space="0" w:color="00B4AE"/>
              <w:left w:val="single" w:sz="2" w:space="0" w:color="00B4AE"/>
              <w:bottom w:val="single" w:sz="8" w:space="0" w:color="00B4AE"/>
              <w:right w:val="single" w:sz="2" w:space="0" w:color="00B4AE"/>
            </w:tcBorders>
          </w:tcPr>
          <w:p w14:paraId="26F78D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8</w:t>
            </w:r>
          </w:p>
        </w:tc>
        <w:tc>
          <w:tcPr>
            <w:tcW w:w="0" w:type="auto"/>
            <w:tcBorders>
              <w:top w:val="single" w:sz="2" w:space="0" w:color="00B4AE"/>
              <w:left w:val="single" w:sz="2" w:space="0" w:color="00B4AE"/>
              <w:bottom w:val="single" w:sz="8" w:space="0" w:color="00B4AE"/>
              <w:right w:val="single" w:sz="2" w:space="0" w:color="00B4AE"/>
            </w:tcBorders>
          </w:tcPr>
          <w:p w14:paraId="01F2E9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w:t>
            </w:r>
          </w:p>
        </w:tc>
        <w:tc>
          <w:tcPr>
            <w:tcW w:w="0" w:type="auto"/>
            <w:tcBorders>
              <w:top w:val="single" w:sz="2" w:space="0" w:color="00B4AE"/>
              <w:left w:val="single" w:sz="2" w:space="0" w:color="00B4AE"/>
              <w:bottom w:val="single" w:sz="8" w:space="0" w:color="00B4AE"/>
              <w:right w:val="single" w:sz="2" w:space="0" w:color="00B4AE"/>
            </w:tcBorders>
          </w:tcPr>
          <w:p w14:paraId="5EF9985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1%</w:t>
            </w:r>
          </w:p>
        </w:tc>
        <w:tc>
          <w:tcPr>
            <w:tcW w:w="0" w:type="auto"/>
            <w:tcBorders>
              <w:top w:val="single" w:sz="2" w:space="0" w:color="00B4AE"/>
              <w:left w:val="single" w:sz="2" w:space="0" w:color="00B4AE"/>
              <w:bottom w:val="single" w:sz="8" w:space="0" w:color="00B4AE"/>
              <w:right w:val="single" w:sz="8" w:space="0" w:color="auto"/>
            </w:tcBorders>
          </w:tcPr>
          <w:p w14:paraId="2856D738"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63BCED64"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87C4DAE"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improvements to systems enabling efficient processing of heritage certificates.</w:t>
            </w:r>
          </w:p>
        </w:tc>
      </w:tr>
      <w:tr w:rsidR="00E60CB6" w:rsidRPr="0073670A" w14:paraId="2AED41F0" w14:textId="77777777" w:rsidTr="000C390A">
        <w:tc>
          <w:tcPr>
            <w:tcW w:w="0" w:type="auto"/>
            <w:tcBorders>
              <w:top w:val="single" w:sz="2" w:space="0" w:color="00B4AE"/>
              <w:left w:val="single" w:sz="8" w:space="0" w:color="auto"/>
              <w:bottom w:val="single" w:sz="2" w:space="0" w:color="00B4AE"/>
              <w:right w:val="single" w:sz="2" w:space="0" w:color="00B4AE"/>
            </w:tcBorders>
          </w:tcPr>
          <w:p w14:paraId="61EC05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eritage permits issued within initial 60 day statutory timeframes</w:t>
            </w:r>
          </w:p>
        </w:tc>
        <w:tc>
          <w:tcPr>
            <w:tcW w:w="0" w:type="auto"/>
            <w:tcBorders>
              <w:top w:val="single" w:sz="2" w:space="0" w:color="00B4AE"/>
              <w:left w:val="single" w:sz="2" w:space="0" w:color="00B4AE"/>
              <w:bottom w:val="single" w:sz="2" w:space="0" w:color="00B4AE"/>
              <w:right w:val="single" w:sz="2" w:space="0" w:color="00B4AE"/>
            </w:tcBorders>
          </w:tcPr>
          <w:p w14:paraId="36A44F5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588595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w:t>
            </w:r>
          </w:p>
        </w:tc>
        <w:tc>
          <w:tcPr>
            <w:tcW w:w="0" w:type="auto"/>
            <w:tcBorders>
              <w:top w:val="single" w:sz="2" w:space="0" w:color="00B4AE"/>
              <w:left w:val="single" w:sz="2" w:space="0" w:color="00B4AE"/>
              <w:bottom w:val="single" w:sz="2" w:space="0" w:color="00B4AE"/>
              <w:right w:val="single" w:sz="2" w:space="0" w:color="00B4AE"/>
            </w:tcBorders>
          </w:tcPr>
          <w:p w14:paraId="17CDCC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w:t>
            </w:r>
          </w:p>
        </w:tc>
        <w:tc>
          <w:tcPr>
            <w:tcW w:w="0" w:type="auto"/>
            <w:tcBorders>
              <w:top w:val="single" w:sz="2" w:space="0" w:color="00B4AE"/>
              <w:left w:val="single" w:sz="2" w:space="0" w:color="00B4AE"/>
              <w:bottom w:val="single" w:sz="2" w:space="0" w:color="00B4AE"/>
              <w:right w:val="single" w:sz="2" w:space="0" w:color="00B4AE"/>
            </w:tcBorders>
          </w:tcPr>
          <w:p w14:paraId="4D2A17D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w:t>
            </w:r>
          </w:p>
        </w:tc>
        <w:tc>
          <w:tcPr>
            <w:tcW w:w="0" w:type="auto"/>
            <w:tcBorders>
              <w:top w:val="single" w:sz="2" w:space="0" w:color="00B4AE"/>
              <w:left w:val="single" w:sz="2" w:space="0" w:color="00B4AE"/>
              <w:bottom w:val="single" w:sz="2" w:space="0" w:color="00B4AE"/>
              <w:right w:val="single" w:sz="8" w:space="0" w:color="auto"/>
            </w:tcBorders>
          </w:tcPr>
          <w:p w14:paraId="62E29EA6"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4F9B38B" w14:textId="77777777" w:rsidTr="000C390A">
        <w:tc>
          <w:tcPr>
            <w:tcW w:w="0" w:type="auto"/>
            <w:tcBorders>
              <w:top w:val="single" w:sz="2" w:space="0" w:color="00B4AE"/>
              <w:left w:val="single" w:sz="8" w:space="0" w:color="auto"/>
              <w:bottom w:val="single" w:sz="8" w:space="0" w:color="00B4AE"/>
              <w:right w:val="single" w:sz="2" w:space="0" w:color="00B4AE"/>
            </w:tcBorders>
          </w:tcPr>
          <w:p w14:paraId="6B0762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dian number of days taken by the department to assess a planning scheme amendment</w:t>
            </w:r>
          </w:p>
        </w:tc>
        <w:tc>
          <w:tcPr>
            <w:tcW w:w="0" w:type="auto"/>
            <w:tcBorders>
              <w:top w:val="single" w:sz="2" w:space="0" w:color="00B4AE"/>
              <w:left w:val="single" w:sz="2" w:space="0" w:color="00B4AE"/>
              <w:bottom w:val="single" w:sz="8" w:space="0" w:color="00B4AE"/>
              <w:right w:val="single" w:sz="2" w:space="0" w:color="00B4AE"/>
            </w:tcBorders>
          </w:tcPr>
          <w:p w14:paraId="1565A79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ys</w:t>
            </w:r>
          </w:p>
        </w:tc>
        <w:tc>
          <w:tcPr>
            <w:tcW w:w="0" w:type="auto"/>
            <w:tcBorders>
              <w:top w:val="single" w:sz="2" w:space="0" w:color="00B4AE"/>
              <w:left w:val="single" w:sz="2" w:space="0" w:color="00B4AE"/>
              <w:bottom w:val="single" w:sz="8" w:space="0" w:color="00B4AE"/>
              <w:right w:val="single" w:sz="2" w:space="0" w:color="00B4AE"/>
            </w:tcBorders>
          </w:tcPr>
          <w:p w14:paraId="77DC0F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5</w:t>
            </w:r>
          </w:p>
        </w:tc>
        <w:tc>
          <w:tcPr>
            <w:tcW w:w="0" w:type="auto"/>
            <w:tcBorders>
              <w:top w:val="single" w:sz="2" w:space="0" w:color="00B4AE"/>
              <w:left w:val="single" w:sz="2" w:space="0" w:color="00B4AE"/>
              <w:bottom w:val="single" w:sz="8" w:space="0" w:color="00B4AE"/>
              <w:right w:val="single" w:sz="2" w:space="0" w:color="00B4AE"/>
            </w:tcBorders>
          </w:tcPr>
          <w:p w14:paraId="5055DB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w:t>
            </w:r>
          </w:p>
        </w:tc>
        <w:tc>
          <w:tcPr>
            <w:tcW w:w="0" w:type="auto"/>
            <w:tcBorders>
              <w:top w:val="single" w:sz="2" w:space="0" w:color="00B4AE"/>
              <w:left w:val="single" w:sz="2" w:space="0" w:color="00B4AE"/>
              <w:bottom w:val="single" w:sz="8" w:space="0" w:color="00B4AE"/>
              <w:right w:val="single" w:sz="2" w:space="0" w:color="00B4AE"/>
            </w:tcBorders>
          </w:tcPr>
          <w:p w14:paraId="08CBC23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w:t>
            </w:r>
          </w:p>
        </w:tc>
        <w:tc>
          <w:tcPr>
            <w:tcW w:w="0" w:type="auto"/>
            <w:tcBorders>
              <w:top w:val="single" w:sz="2" w:space="0" w:color="00B4AE"/>
              <w:left w:val="single" w:sz="2" w:space="0" w:color="00B4AE"/>
              <w:bottom w:val="single" w:sz="8" w:space="0" w:color="00B4AE"/>
              <w:right w:val="single" w:sz="8" w:space="0" w:color="auto"/>
            </w:tcBorders>
          </w:tcPr>
          <w:p w14:paraId="0BE68144"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62CEE7E3"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A69AAEC"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 xml:space="preserve">Performance is below target due to assessing an increased number of prescribed and ministerial amendments, which added to the overall number of amendments for processing. Additional delays were experienced due to the coronavirus (COVID-19) pandemic resulting in the need to develop solutions to assist local governments in meeting statutory requirements of the planning scheme amendment process and responding to a higher volume of local government queries. </w:t>
            </w:r>
          </w:p>
        </w:tc>
      </w:tr>
      <w:tr w:rsidR="00E60CB6" w:rsidRPr="0073670A" w14:paraId="75FB999C" w14:textId="77777777" w:rsidTr="000C390A">
        <w:tc>
          <w:tcPr>
            <w:tcW w:w="0" w:type="auto"/>
            <w:tcBorders>
              <w:top w:val="single" w:sz="2" w:space="0" w:color="00B4AE"/>
              <w:left w:val="single" w:sz="8" w:space="0" w:color="auto"/>
              <w:bottom w:val="single" w:sz="2" w:space="0" w:color="00B4AE"/>
              <w:right w:val="single" w:sz="2" w:space="0" w:color="00B4AE"/>
            </w:tcBorders>
          </w:tcPr>
          <w:p w14:paraId="36A2EC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Urban Development Program Report on analysis of supply, consumption and adequacy of residential and industrial land completed</w:t>
            </w:r>
          </w:p>
        </w:tc>
        <w:tc>
          <w:tcPr>
            <w:tcW w:w="0" w:type="auto"/>
            <w:tcBorders>
              <w:top w:val="single" w:sz="2" w:space="0" w:color="00B4AE"/>
              <w:left w:val="single" w:sz="2" w:space="0" w:color="00B4AE"/>
              <w:bottom w:val="single" w:sz="2" w:space="0" w:color="00B4AE"/>
              <w:right w:val="single" w:sz="2" w:space="0" w:color="00B4AE"/>
            </w:tcBorders>
          </w:tcPr>
          <w:p w14:paraId="235B6A1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te</w:t>
            </w:r>
          </w:p>
        </w:tc>
        <w:tc>
          <w:tcPr>
            <w:tcW w:w="0" w:type="auto"/>
            <w:tcBorders>
              <w:top w:val="single" w:sz="2" w:space="0" w:color="00B4AE"/>
              <w:left w:val="single" w:sz="2" w:space="0" w:color="00B4AE"/>
              <w:bottom w:val="single" w:sz="2" w:space="0" w:color="00B4AE"/>
              <w:right w:val="single" w:sz="2" w:space="0" w:color="00B4AE"/>
            </w:tcBorders>
          </w:tcPr>
          <w:p w14:paraId="050203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Jun 2020</w:t>
            </w:r>
          </w:p>
        </w:tc>
        <w:tc>
          <w:tcPr>
            <w:tcW w:w="0" w:type="auto"/>
            <w:tcBorders>
              <w:top w:val="single" w:sz="2" w:space="0" w:color="00B4AE"/>
              <w:left w:val="single" w:sz="2" w:space="0" w:color="00B4AE"/>
              <w:bottom w:val="single" w:sz="2" w:space="0" w:color="00B4AE"/>
              <w:right w:val="single" w:sz="2" w:space="0" w:color="00B4AE"/>
            </w:tcBorders>
          </w:tcPr>
          <w:p w14:paraId="3951A9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Jun 2020</w:t>
            </w:r>
          </w:p>
        </w:tc>
        <w:tc>
          <w:tcPr>
            <w:tcW w:w="0" w:type="auto"/>
            <w:tcBorders>
              <w:top w:val="single" w:sz="2" w:space="0" w:color="00B4AE"/>
              <w:left w:val="single" w:sz="2" w:space="0" w:color="00B4AE"/>
              <w:bottom w:val="single" w:sz="2" w:space="0" w:color="00B4AE"/>
              <w:right w:val="single" w:sz="2" w:space="0" w:color="00B4AE"/>
            </w:tcBorders>
          </w:tcPr>
          <w:p w14:paraId="0CE5482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530EB326"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64B29E96" w14:textId="77777777" w:rsidTr="000C390A">
        <w:tc>
          <w:tcPr>
            <w:tcW w:w="0" w:type="auto"/>
            <w:tcBorders>
              <w:top w:val="single" w:sz="2" w:space="0" w:color="00B4AE"/>
              <w:left w:val="single" w:sz="8" w:space="0" w:color="auto"/>
              <w:bottom w:val="single" w:sz="2" w:space="0" w:color="00B4AE"/>
              <w:right w:val="single" w:sz="2" w:space="0" w:color="00B4AE"/>
            </w:tcBorders>
          </w:tcPr>
          <w:p w14:paraId="5040E9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State population projections completed to inform State Budget delivery </w:t>
            </w:r>
          </w:p>
        </w:tc>
        <w:tc>
          <w:tcPr>
            <w:tcW w:w="0" w:type="auto"/>
            <w:tcBorders>
              <w:top w:val="single" w:sz="2" w:space="0" w:color="00B4AE"/>
              <w:left w:val="single" w:sz="2" w:space="0" w:color="00B4AE"/>
              <w:bottom w:val="single" w:sz="2" w:space="0" w:color="00B4AE"/>
              <w:right w:val="single" w:sz="2" w:space="0" w:color="00B4AE"/>
            </w:tcBorders>
          </w:tcPr>
          <w:p w14:paraId="654DF95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te</w:t>
            </w:r>
          </w:p>
        </w:tc>
        <w:tc>
          <w:tcPr>
            <w:tcW w:w="0" w:type="auto"/>
            <w:tcBorders>
              <w:top w:val="single" w:sz="2" w:space="0" w:color="00B4AE"/>
              <w:left w:val="single" w:sz="2" w:space="0" w:color="00B4AE"/>
              <w:bottom w:val="single" w:sz="2" w:space="0" w:color="00B4AE"/>
              <w:right w:val="single" w:sz="2" w:space="0" w:color="00B4AE"/>
            </w:tcBorders>
          </w:tcPr>
          <w:p w14:paraId="7B6303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Feb 2020</w:t>
            </w:r>
          </w:p>
        </w:tc>
        <w:tc>
          <w:tcPr>
            <w:tcW w:w="0" w:type="auto"/>
            <w:tcBorders>
              <w:top w:val="single" w:sz="2" w:space="0" w:color="00B4AE"/>
              <w:left w:val="single" w:sz="2" w:space="0" w:color="00B4AE"/>
              <w:bottom w:val="single" w:sz="2" w:space="0" w:color="00B4AE"/>
              <w:right w:val="single" w:sz="2" w:space="0" w:color="00B4AE"/>
            </w:tcBorders>
          </w:tcPr>
          <w:p w14:paraId="208C11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Feb 2020</w:t>
            </w:r>
          </w:p>
        </w:tc>
        <w:tc>
          <w:tcPr>
            <w:tcW w:w="0" w:type="auto"/>
            <w:tcBorders>
              <w:top w:val="single" w:sz="2" w:space="0" w:color="00B4AE"/>
              <w:left w:val="single" w:sz="2" w:space="0" w:color="00B4AE"/>
              <w:bottom w:val="single" w:sz="2" w:space="0" w:color="00B4AE"/>
              <w:right w:val="single" w:sz="2" w:space="0" w:color="00B4AE"/>
            </w:tcBorders>
          </w:tcPr>
          <w:p w14:paraId="388C825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0170EFF8"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52847678" w14:textId="77777777" w:rsidTr="000C390A">
        <w:tc>
          <w:tcPr>
            <w:tcW w:w="0" w:type="auto"/>
            <w:tcBorders>
              <w:top w:val="single" w:sz="2" w:space="0" w:color="00B4AE"/>
              <w:left w:val="single" w:sz="8" w:space="0" w:color="auto"/>
              <w:bottom w:val="single" w:sz="8" w:space="0" w:color="00B4AE"/>
              <w:right w:val="single" w:sz="2" w:space="0" w:color="00B4AE"/>
            </w:tcBorders>
          </w:tcPr>
          <w:p w14:paraId="337AC1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Victoria in Future population projection data to support infrastructure and service delivery planning published </w:t>
            </w:r>
          </w:p>
        </w:tc>
        <w:tc>
          <w:tcPr>
            <w:tcW w:w="0" w:type="auto"/>
            <w:tcBorders>
              <w:top w:val="single" w:sz="2" w:space="0" w:color="00B4AE"/>
              <w:left w:val="single" w:sz="2" w:space="0" w:color="00B4AE"/>
              <w:bottom w:val="single" w:sz="8" w:space="0" w:color="00B4AE"/>
              <w:right w:val="single" w:sz="2" w:space="0" w:color="00B4AE"/>
            </w:tcBorders>
          </w:tcPr>
          <w:p w14:paraId="0767BF3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te</w:t>
            </w:r>
          </w:p>
        </w:tc>
        <w:tc>
          <w:tcPr>
            <w:tcW w:w="0" w:type="auto"/>
            <w:tcBorders>
              <w:top w:val="single" w:sz="2" w:space="0" w:color="00B4AE"/>
              <w:left w:val="single" w:sz="2" w:space="0" w:color="00B4AE"/>
              <w:bottom w:val="single" w:sz="8" w:space="0" w:color="00B4AE"/>
              <w:right w:val="single" w:sz="2" w:space="0" w:color="00B4AE"/>
            </w:tcBorders>
          </w:tcPr>
          <w:p w14:paraId="321F5A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xpected after release of 2020-21 State Budget</w:t>
            </w:r>
          </w:p>
        </w:tc>
        <w:tc>
          <w:tcPr>
            <w:tcW w:w="0" w:type="auto"/>
            <w:tcBorders>
              <w:top w:val="single" w:sz="2" w:space="0" w:color="00B4AE"/>
              <w:left w:val="single" w:sz="2" w:space="0" w:color="00B4AE"/>
              <w:bottom w:val="single" w:sz="8" w:space="0" w:color="00B4AE"/>
              <w:right w:val="single" w:sz="2" w:space="0" w:color="00B4AE"/>
            </w:tcBorders>
          </w:tcPr>
          <w:p w14:paraId="77CC94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Jun 2019</w:t>
            </w:r>
          </w:p>
        </w:tc>
        <w:tc>
          <w:tcPr>
            <w:tcW w:w="0" w:type="auto"/>
            <w:tcBorders>
              <w:top w:val="single" w:sz="2" w:space="0" w:color="00B4AE"/>
              <w:left w:val="single" w:sz="2" w:space="0" w:color="00B4AE"/>
              <w:bottom w:val="single" w:sz="8" w:space="0" w:color="00B4AE"/>
              <w:right w:val="single" w:sz="2" w:space="0" w:color="00B4AE"/>
            </w:tcBorders>
          </w:tcPr>
          <w:p w14:paraId="7E6DD9A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w:t>
            </w:r>
          </w:p>
        </w:tc>
        <w:tc>
          <w:tcPr>
            <w:tcW w:w="0" w:type="auto"/>
            <w:tcBorders>
              <w:top w:val="single" w:sz="2" w:space="0" w:color="00B4AE"/>
              <w:left w:val="single" w:sz="2" w:space="0" w:color="00B4AE"/>
              <w:bottom w:val="single" w:sz="8" w:space="0" w:color="00B4AE"/>
              <w:right w:val="single" w:sz="8" w:space="0" w:color="auto"/>
            </w:tcBorders>
          </w:tcPr>
          <w:p w14:paraId="574378F7"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27DC9D32"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3EC1B229"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target date of June 2020 was not met due to coronavirus (COVID-19) impacts on population growth. Given the incomplete and changing data leading up to June 2020 projections have been delayed and will now be finalised towards the end of 2020.</w:t>
            </w:r>
          </w:p>
        </w:tc>
      </w:tr>
      <w:tr w:rsidR="00E60CB6" w:rsidRPr="0073670A" w14:paraId="09AE02AC" w14:textId="77777777" w:rsidTr="000C390A">
        <w:tc>
          <w:tcPr>
            <w:tcW w:w="0" w:type="auto"/>
            <w:tcBorders>
              <w:top w:val="single" w:sz="2" w:space="0" w:color="00B4AE"/>
              <w:left w:val="single" w:sz="8" w:space="0" w:color="auto"/>
              <w:bottom w:val="single" w:sz="8" w:space="0" w:color="00B4AE"/>
              <w:right w:val="single" w:sz="2" w:space="0" w:color="00B4AE"/>
            </w:tcBorders>
          </w:tcPr>
          <w:p w14:paraId="558759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lanning permit applications for new wind farms (excluding call-ins) prepared for determination within 45 days after completion of public notice and receipt of council response to public notice</w:t>
            </w:r>
          </w:p>
        </w:tc>
        <w:tc>
          <w:tcPr>
            <w:tcW w:w="0" w:type="auto"/>
            <w:tcBorders>
              <w:top w:val="single" w:sz="2" w:space="0" w:color="00B4AE"/>
              <w:left w:val="single" w:sz="2" w:space="0" w:color="00B4AE"/>
              <w:bottom w:val="single" w:sz="8" w:space="0" w:color="00B4AE"/>
              <w:right w:val="single" w:sz="2" w:space="0" w:color="00B4AE"/>
            </w:tcBorders>
          </w:tcPr>
          <w:p w14:paraId="4490215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685B28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c>
          <w:tcPr>
            <w:tcW w:w="0" w:type="auto"/>
            <w:tcBorders>
              <w:top w:val="single" w:sz="2" w:space="0" w:color="00B4AE"/>
              <w:left w:val="single" w:sz="2" w:space="0" w:color="00B4AE"/>
              <w:bottom w:val="single" w:sz="8" w:space="0" w:color="00B4AE"/>
              <w:right w:val="single" w:sz="2" w:space="0" w:color="00B4AE"/>
            </w:tcBorders>
          </w:tcPr>
          <w:p w14:paraId="0C1C25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8" w:space="0" w:color="00B4AE"/>
              <w:right w:val="single" w:sz="2" w:space="0" w:color="00B4AE"/>
            </w:tcBorders>
          </w:tcPr>
          <w:p w14:paraId="2ED1FB7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8" w:space="0" w:color="00B4AE"/>
              <w:right w:val="single" w:sz="8" w:space="0" w:color="auto"/>
            </w:tcBorders>
          </w:tcPr>
          <w:p w14:paraId="48A8AAD1"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3FE75743"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3A945CA"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In 2019-20, all planning permit applications for new wind-farms were called in.</w:t>
            </w:r>
          </w:p>
        </w:tc>
      </w:tr>
      <w:tr w:rsidR="00E60CB6" w:rsidRPr="0073670A" w14:paraId="702FA604" w14:textId="77777777" w:rsidTr="000C390A">
        <w:tc>
          <w:tcPr>
            <w:tcW w:w="0" w:type="auto"/>
            <w:tcBorders>
              <w:top w:val="single" w:sz="2" w:space="0" w:color="00B4AE"/>
              <w:left w:val="single" w:sz="8" w:space="0" w:color="auto"/>
              <w:bottom w:val="single" w:sz="8" w:space="0" w:color="00B4AE"/>
              <w:right w:val="single" w:sz="2" w:space="0" w:color="00B4AE"/>
            </w:tcBorders>
          </w:tcPr>
          <w:p w14:paraId="290B69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8" w:space="0" w:color="00B4AE"/>
              <w:right w:val="single" w:sz="2" w:space="0" w:color="00B4AE"/>
            </w:tcBorders>
          </w:tcPr>
          <w:p w14:paraId="35C7FFA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54A7EE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6.1</w:t>
            </w:r>
          </w:p>
        </w:tc>
        <w:tc>
          <w:tcPr>
            <w:tcW w:w="0" w:type="auto"/>
            <w:tcBorders>
              <w:top w:val="single" w:sz="2" w:space="0" w:color="00B4AE"/>
              <w:left w:val="single" w:sz="2" w:space="0" w:color="00B4AE"/>
              <w:bottom w:val="single" w:sz="8" w:space="0" w:color="00B4AE"/>
              <w:right w:val="single" w:sz="2" w:space="0" w:color="00B4AE"/>
            </w:tcBorders>
          </w:tcPr>
          <w:p w14:paraId="496FEB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7.1</w:t>
            </w:r>
          </w:p>
        </w:tc>
        <w:tc>
          <w:tcPr>
            <w:tcW w:w="0" w:type="auto"/>
            <w:tcBorders>
              <w:top w:val="single" w:sz="2" w:space="0" w:color="00B4AE"/>
              <w:left w:val="single" w:sz="2" w:space="0" w:color="00B4AE"/>
              <w:bottom w:val="single" w:sz="8" w:space="0" w:color="00B4AE"/>
              <w:right w:val="single" w:sz="2" w:space="0" w:color="00B4AE"/>
            </w:tcBorders>
          </w:tcPr>
          <w:p w14:paraId="65A9A00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w:t>
            </w:r>
          </w:p>
        </w:tc>
        <w:tc>
          <w:tcPr>
            <w:tcW w:w="0" w:type="auto"/>
            <w:tcBorders>
              <w:top w:val="single" w:sz="2" w:space="0" w:color="00B4AE"/>
              <w:left w:val="single" w:sz="2" w:space="0" w:color="00B4AE"/>
              <w:bottom w:val="single" w:sz="8" w:space="0" w:color="00B4AE"/>
              <w:right w:val="single" w:sz="8" w:space="0" w:color="auto"/>
            </w:tcBorders>
          </w:tcPr>
          <w:p w14:paraId="376D1E49"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0F28DC33"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6F00DCF0"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higher than budgeted output cost predominately relates to Treasurer’s Advances approved to fund the Cladding Rectification Program, which is partially offset by a change in the funding profile for Growth Areas Infrastructure Contribution funded projects.</w:t>
            </w:r>
          </w:p>
        </w:tc>
      </w:tr>
    </w:tbl>
    <w:p w14:paraId="2D94517E" w14:textId="77777777" w:rsidR="00E60CB6" w:rsidRPr="00210CC7" w:rsidRDefault="00E60CB6" w:rsidP="004B5772">
      <w:pPr>
        <w:pStyle w:val="Heading2"/>
        <w:rPr>
          <w:u w:color="000000"/>
        </w:rPr>
      </w:pPr>
      <w:bookmarkStart w:id="67" w:name="_Toc57131118"/>
      <w:r w:rsidRPr="00210CC7">
        <w:rPr>
          <w:u w:color="000000"/>
        </w:rPr>
        <w:t>Sustainable and effective local governments</w:t>
      </w:r>
      <w:bookmarkEnd w:id="67"/>
      <w:r w:rsidRPr="00210CC7">
        <w:rPr>
          <w:u w:color="000000"/>
        </w:rPr>
        <w:t xml:space="preserve"> </w:t>
      </w:r>
    </w:p>
    <w:p w14:paraId="2E0714C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supports effective and efficient local governance and service provision and supports communities to manage change and growth at a local level. </w:t>
      </w:r>
    </w:p>
    <w:p w14:paraId="60B422F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worked with local governments to support the delivery of services and infrastructure and build stronger communities across the state up to 30 June 2020. </w:t>
      </w:r>
    </w:p>
    <w:p w14:paraId="79AEBC1D" w14:textId="77777777" w:rsidR="00E60CB6" w:rsidRPr="00210CC7" w:rsidRDefault="00E60CB6" w:rsidP="004B5772">
      <w:pPr>
        <w:pStyle w:val="Heading3"/>
        <w:rPr>
          <w:u w:color="000000"/>
        </w:rPr>
      </w:pPr>
      <w:r w:rsidRPr="00210CC7">
        <w:rPr>
          <w:u w:color="000000"/>
        </w:rPr>
        <w:t>Progress towards achieving this objective</w:t>
      </w:r>
    </w:p>
    <w:p w14:paraId="3F73A8EF" w14:textId="77777777" w:rsidR="00E60CB6" w:rsidRPr="00210CC7" w:rsidRDefault="00E60CB6" w:rsidP="004B5772">
      <w:pPr>
        <w:pStyle w:val="Heading4"/>
        <w:rPr>
          <w:u w:color="000000"/>
        </w:rPr>
      </w:pPr>
      <w:r w:rsidRPr="00210CC7">
        <w:rPr>
          <w:u w:color="000000"/>
        </w:rPr>
        <w:t>Context</w:t>
      </w:r>
    </w:p>
    <w:p w14:paraId="5324B12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uncils are key partners with the government in working to improve the lives of Victorians. The 79 councils across Victoria provide a fundamental role in delivering essential services, infrastructure and governance to all Victorians, to create vibrant, sustainable and inclusive communities. </w:t>
      </w:r>
    </w:p>
    <w:p w14:paraId="41AD780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ector employs approximately 50,000 people, represents 6.7 million residents, and delivers $9.0 billion in services and $2.7 billion in infrastructure annually. Councils also manage over $110.9 billion in vital public assets. Victoria is unique in recognising local government in the Victorian Constitution as a distinct and independent tier of government. Investing in council performance delivers a substantial return for the community.</w:t>
      </w:r>
    </w:p>
    <w:p w14:paraId="36E2108A" w14:textId="77777777" w:rsidR="00E60CB6" w:rsidRPr="00210CC7" w:rsidRDefault="00E60CB6" w:rsidP="004B5772">
      <w:pPr>
        <w:pStyle w:val="Heading4"/>
        <w:rPr>
          <w:u w:color="000000"/>
        </w:rPr>
      </w:pPr>
      <w:r w:rsidRPr="00210CC7">
        <w:rPr>
          <w:u w:color="000000"/>
        </w:rPr>
        <w:t xml:space="preserve">Performance trends and key initiatives </w:t>
      </w:r>
    </w:p>
    <w:p w14:paraId="19A144D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gress of key government initiatives to deliver on this outcome include:</w:t>
      </w:r>
    </w:p>
    <w:p w14:paraId="5ADBBE1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extensive bushfire season of 2019-20 and the coronavirus (COVID-19) pandemic presented many challenges for the local government sector during 2019-20. DELWP worked closely with Bushfire Recovery Victoria (BRV) and affected councils to ensure recovery activities were undertaken for relevant communities. This included the allocation of funding to councils through State and Federal fund sources, the provision of support to BRV in the identification of future funding needs and meeting with affected councils and BRV on operational issues and assisting with their resolution. </w:t>
      </w:r>
    </w:p>
    <w:p w14:paraId="3B18FA4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provided guidance and support to councils on coronavirus (COVID-19) pandemic related issues including: beach closures to support social distancing measures; the continued operation of kerbside waste collection; modification of local laws for changes to the allowable hours for construction activity; and the provision of key relief services such as food, accommodation and psycho-social support to vulnerable Victorians.</w:t>
      </w:r>
    </w:p>
    <w:p w14:paraId="484597C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uring 2019-20, $4.6 million was provided through the </w:t>
      </w:r>
      <w:r w:rsidRPr="00210CC7">
        <w:rPr>
          <w:rFonts w:ascii="VIC-Light" w:hAnsi="VIC-Light" w:cs="VIC-Light"/>
          <w:i/>
          <w:iCs/>
          <w:color w:val="000000"/>
          <w:kern w:val="1"/>
          <w:szCs w:val="24"/>
          <w:u w:color="000000"/>
        </w:rPr>
        <w:t>Municipal Emergency Resource Program</w:t>
      </w:r>
      <w:r w:rsidRPr="00210CC7">
        <w:rPr>
          <w:rFonts w:ascii="VIC-Light" w:hAnsi="VIC-Light" w:cs="VIC-Light"/>
          <w:color w:val="000000"/>
          <w:kern w:val="1"/>
          <w:szCs w:val="24"/>
          <w:u w:color="000000"/>
        </w:rPr>
        <w:t xml:space="preserve"> to support strategic emergency management work undertaken by rural, regional and interface councils. An assessment of councils’ emergency management capability and capacity was completed in December 2019 through the Councils and Emergencies Project. The final phase of the project is underway and aims to engage councils and the wider emergency management sector to develop strategies and action plans to address recommended areas for improvement.</w:t>
      </w:r>
    </w:p>
    <w:p w14:paraId="30DBC8E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in partnership with local government, continues to strengthen democracy, accountability and service delivery across Victoria’s councils through implementation of the new </w:t>
      </w:r>
      <w:r w:rsidRPr="00210CC7">
        <w:rPr>
          <w:rFonts w:ascii="VIC-Light" w:hAnsi="VIC-Light" w:cs="VIC-Light"/>
          <w:i/>
          <w:iCs/>
          <w:color w:val="000000"/>
          <w:kern w:val="1"/>
          <w:szCs w:val="24"/>
          <w:u w:color="000000"/>
        </w:rPr>
        <w:t>Local Government Act 2020</w:t>
      </w:r>
      <w:r w:rsidRPr="00210CC7">
        <w:rPr>
          <w:rFonts w:ascii="VIC-Light" w:hAnsi="VIC-Light" w:cs="VIC-Light"/>
          <w:color w:val="000000"/>
          <w:kern w:val="1"/>
          <w:szCs w:val="24"/>
          <w:u w:color="000000"/>
        </w:rPr>
        <w:t xml:space="preserve"> (the Act). The Act received Royal Assent in March 2020 and is the result of extensive consultation over four years with councils, peak bodies, ratepayers, stakeholders and communities. It will be proclaimed in four stag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deliver the most significant reforms for local government in Victoria in more than 30 years. There will be wide-ranging changes to improve democracy, accountability and service delivery across Victoria’s 79 councils to ensure they can best serve the communities they represent.</w:t>
      </w:r>
    </w:p>
    <w:p w14:paraId="7AB69D6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urther reform will be delivered through the government’s response to the </w:t>
      </w:r>
      <w:r w:rsidRPr="00210CC7">
        <w:rPr>
          <w:rFonts w:ascii="VIC-Light" w:hAnsi="VIC-Light" w:cs="VIC-Light"/>
          <w:i/>
          <w:iCs/>
          <w:color w:val="000000"/>
          <w:kern w:val="1"/>
          <w:szCs w:val="24"/>
          <w:u w:color="000000"/>
        </w:rPr>
        <w:t>Local Government Rating System Review</w:t>
      </w:r>
      <w:r w:rsidRPr="00210CC7">
        <w:rPr>
          <w:rFonts w:ascii="VIC-Light" w:hAnsi="VIC-Light" w:cs="VIC-Light"/>
          <w:color w:val="000000"/>
          <w:kern w:val="1"/>
          <w:szCs w:val="24"/>
          <w:u w:color="000000"/>
        </w:rPr>
        <w:t xml:space="preserve">. A full review of the local government rating system was delivered in 2019-20 to identify changes to improve its fairness and equity. The inquiry included an extensive stakeholder engagement program consisting of 17 public forums around the state, another 17 closed meetings with councils, 250 written submissions, 3,200 online survey responses and more than 17,000 review website visits as well as newspaper and radio interviews and a social media campaign. The Ministerial Panel’s final report was submitted to the Minister for Local Government on 31 March 2020. </w:t>
      </w:r>
    </w:p>
    <w:p w14:paraId="4AC0882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w:t>
      </w:r>
      <w:r w:rsidRPr="00210CC7">
        <w:rPr>
          <w:rFonts w:ascii="VIC-Light" w:hAnsi="VIC-Light" w:cs="VIC-Light"/>
          <w:i/>
          <w:iCs/>
          <w:color w:val="000000"/>
          <w:spacing w:val="-2"/>
          <w:kern w:val="1"/>
          <w:szCs w:val="24"/>
          <w:u w:color="000000"/>
        </w:rPr>
        <w:t xml:space="preserve">Local Government Performance Reporting Framework Strategic Directions Paper 2018-21 </w:t>
      </w:r>
      <w:r w:rsidRPr="00210CC7">
        <w:rPr>
          <w:rFonts w:ascii="VIC-Light" w:hAnsi="VIC-Light" w:cs="VIC-Light"/>
          <w:color w:val="000000"/>
          <w:spacing w:val="-2"/>
          <w:kern w:val="1"/>
          <w:szCs w:val="24"/>
          <w:u w:color="000000"/>
        </w:rPr>
        <w:t>explores opportunities to improve how Victorian councils report their performance. During 2019-20,</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six key strategic actions from the framework were implemented, including the pilot of a Performance Target Reporting Model for selected local government indicators and improved data uploading interfaces and processes for councils to upload data to the local government performance reporting system. These changes enable an integrated performance reporting system to provide best value to local governments and the Victorian community.</w:t>
      </w:r>
    </w:p>
    <w:p w14:paraId="5734FC9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Investment in community infrastructure continues, with 32 community infrastructure projects funded through the </w:t>
      </w:r>
      <w:r w:rsidRPr="00210CC7">
        <w:rPr>
          <w:rFonts w:ascii="VIC-Light" w:hAnsi="VIC-Light" w:cs="VIC-Light"/>
          <w:i/>
          <w:iCs/>
          <w:color w:val="000000"/>
          <w:spacing w:val="-2"/>
          <w:kern w:val="1"/>
          <w:szCs w:val="24"/>
          <w:u w:color="000000"/>
        </w:rPr>
        <w:t>Growing Suburbs Fund</w:t>
      </w:r>
      <w:r w:rsidRPr="00210CC7">
        <w:rPr>
          <w:rFonts w:ascii="VIC-Light" w:hAnsi="VIC-Light" w:cs="VIC-Light"/>
          <w:color w:val="000000"/>
          <w:spacing w:val="-2"/>
          <w:kern w:val="1"/>
          <w:szCs w:val="24"/>
          <w:u w:color="000000"/>
        </w:rPr>
        <w:t xml:space="preserve"> program to improve the amenity, liveability and resilience of interface communities, support connections, enhance services and provide local jobs. A further 24 projects were funded through the </w:t>
      </w:r>
      <w:r w:rsidRPr="00210CC7">
        <w:rPr>
          <w:rFonts w:ascii="VIC-Light" w:hAnsi="VIC-Light" w:cs="VIC-Light"/>
          <w:i/>
          <w:iCs/>
          <w:color w:val="000000"/>
          <w:spacing w:val="-2"/>
          <w:kern w:val="1"/>
          <w:szCs w:val="24"/>
          <w:u w:color="000000"/>
        </w:rPr>
        <w:t>Growth Areas Infrastructure Contribution</w:t>
      </w:r>
      <w:r w:rsidRPr="00210CC7">
        <w:rPr>
          <w:rFonts w:ascii="VIC-Light" w:hAnsi="VIC-Light" w:cs="VIC-Light"/>
          <w:color w:val="000000"/>
          <w:spacing w:val="-2"/>
          <w:kern w:val="1"/>
          <w:szCs w:val="24"/>
          <w:u w:color="000000"/>
        </w:rPr>
        <w:t xml:space="preserve"> program in 2019-20 to support the needs of Melbourne’s growing communities in Cardinia, Casey, Hume, Melton, Mitchell, Whittlesea and Wyndham. Eight Aboriginal organisations were provided with funding through the </w:t>
      </w:r>
      <w:r w:rsidRPr="00210CC7">
        <w:rPr>
          <w:rFonts w:ascii="VIC-Light" w:hAnsi="VIC-Light" w:cs="VIC-Light"/>
          <w:i/>
          <w:iCs/>
          <w:color w:val="000000"/>
          <w:spacing w:val="-2"/>
          <w:kern w:val="1"/>
          <w:szCs w:val="24"/>
          <w:u w:color="000000"/>
        </w:rPr>
        <w:t>Aboriginal Community Infrastructure Program</w:t>
      </w:r>
      <w:r w:rsidRPr="00210CC7">
        <w:rPr>
          <w:rFonts w:ascii="VIC-Light" w:hAnsi="VIC-Light" w:cs="VIC-Light"/>
          <w:color w:val="000000"/>
          <w:spacing w:val="-2"/>
          <w:kern w:val="1"/>
          <w:szCs w:val="24"/>
          <w:u w:color="000000"/>
        </w:rPr>
        <w:t xml:space="preserve"> to build, upgrade or repair infrastructure projects. The installation of lighting in Lynbrook’s Banjo Paterson park was completed in July 2020 to improve public safety and amenity and delivers on a 2018 election commitment.</w:t>
      </w:r>
    </w:p>
    <w:p w14:paraId="26CB095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Rural and regional councils are vital contributors</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to the productivity and wellbeing of vibrant rural communities. Rural and regional councils were supported through the </w:t>
      </w:r>
      <w:r w:rsidRPr="00210CC7">
        <w:rPr>
          <w:rFonts w:ascii="VIC-Light" w:hAnsi="VIC-Light" w:cs="VIC-Light"/>
          <w:i/>
          <w:iCs/>
          <w:color w:val="000000"/>
          <w:spacing w:val="-1"/>
          <w:kern w:val="1"/>
          <w:szCs w:val="24"/>
          <w:u w:color="000000"/>
        </w:rPr>
        <w:t>Finance and Accounting Support Team</w:t>
      </w:r>
      <w:r w:rsidRPr="00210CC7">
        <w:rPr>
          <w:rFonts w:ascii="VIC-Light" w:hAnsi="VIC-Light" w:cs="VIC-Light"/>
          <w:color w:val="000000"/>
          <w:spacing w:val="-1"/>
          <w:kern w:val="1"/>
          <w:szCs w:val="24"/>
          <w:u w:color="000000"/>
        </w:rPr>
        <w:t xml:space="preserve"> </w:t>
      </w:r>
      <w:r w:rsidRPr="00210CC7">
        <w:rPr>
          <w:rFonts w:ascii="VIC-Light" w:hAnsi="VIC-Light" w:cs="VIC-Light"/>
          <w:i/>
          <w:iCs/>
          <w:color w:val="000000"/>
          <w:spacing w:val="-1"/>
          <w:kern w:val="1"/>
          <w:szCs w:val="24"/>
          <w:u w:color="000000"/>
        </w:rPr>
        <w:t xml:space="preserve">(FAST) </w:t>
      </w:r>
      <w:r w:rsidRPr="00210CC7">
        <w:rPr>
          <w:rFonts w:ascii="VIC-Light" w:hAnsi="VIC-Light" w:cs="VIC-Light"/>
          <w:color w:val="000000"/>
          <w:spacing w:val="-1"/>
          <w:kern w:val="1"/>
          <w:szCs w:val="24"/>
          <w:u w:color="000000"/>
        </w:rPr>
        <w:t xml:space="preserve">program, which aims to improve financial sustainability through direct expert support and funding to allow councils to explore collaboration opportunities. During 2019-20, 10 rural and regional councils explored opportunities for shared services or collaborative procurement with assistance from the </w:t>
      </w:r>
      <w:r w:rsidRPr="00210CC7">
        <w:rPr>
          <w:rFonts w:ascii="VIC-Light" w:hAnsi="VIC-Light" w:cs="VIC-Light"/>
          <w:i/>
          <w:iCs/>
          <w:color w:val="000000"/>
          <w:spacing w:val="-1"/>
          <w:kern w:val="1"/>
          <w:szCs w:val="24"/>
          <w:u w:color="000000"/>
        </w:rPr>
        <w:t>FAST</w:t>
      </w:r>
      <w:r w:rsidRPr="00210CC7">
        <w:rPr>
          <w:rFonts w:ascii="VIC-Light" w:hAnsi="VIC-Light" w:cs="VIC-Light"/>
          <w:color w:val="000000"/>
          <w:spacing w:val="-1"/>
          <w:kern w:val="1"/>
          <w:szCs w:val="24"/>
          <w:u w:color="000000"/>
        </w:rPr>
        <w:t xml:space="preserve"> program.</w:t>
      </w:r>
    </w:p>
    <w:p w14:paraId="563147C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Rural Councils Transformation Program</w:t>
      </w:r>
      <w:r w:rsidRPr="00210CC7">
        <w:rPr>
          <w:rFonts w:ascii="VIC-Light" w:hAnsi="VIC-Light" w:cs="VIC-Light"/>
          <w:color w:val="000000"/>
          <w:kern w:val="1"/>
          <w:szCs w:val="24"/>
          <w:u w:color="000000"/>
        </w:rPr>
        <w:t xml:space="preserve"> also provides opportunities for rural and regional councils to pursue and implement shared service arrangements on a much larger scale. During 2019, the program funded four major transformation of service delivery projects to improve the financial sustainability of rural and regional councils. The four projects are under development and will be delivered over the next three years.</w:t>
      </w:r>
      <w:r w:rsidR="001575A8" w:rsidRPr="00210CC7">
        <w:rPr>
          <w:rFonts w:ascii="VIC-Light" w:hAnsi="VIC-Light" w:cs="VIC-Light"/>
          <w:color w:val="000000"/>
          <w:kern w:val="1"/>
          <w:szCs w:val="24"/>
          <w:u w:color="000000"/>
        </w:rPr>
        <w:t xml:space="preserve"> </w:t>
      </w:r>
    </w:p>
    <w:p w14:paraId="3B9CB2C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Roadside Weeds and Pests Program</w:t>
      </w:r>
      <w:r w:rsidRPr="00210CC7">
        <w:rPr>
          <w:rFonts w:ascii="VIC-Light" w:hAnsi="VIC-Light" w:cs="VIC-Light"/>
          <w:color w:val="000000"/>
          <w:kern w:val="1"/>
          <w:szCs w:val="24"/>
          <w:u w:color="000000"/>
        </w:rPr>
        <w:t xml:space="preserve"> funded 56 rural and interface councils responsible for managing lengths of rural roadsides in 2019-20 with $2.7 million in funding. Roadsides are a means for invasive plants and pest animals to spread throughout Victoria, threatening parks, forests and rural land asset values. </w:t>
      </w:r>
    </w:p>
    <w:p w14:paraId="0584642D"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Satisfaction with the performance of councils as measured through the Local Government Community Satisfaction Survey</w:t>
      </w:r>
    </w:p>
    <w:p w14:paraId="4303D5EF" w14:textId="77777777" w:rsidR="00E60CB6" w:rsidRPr="004B5772" w:rsidRDefault="00E60CB6">
      <w:pPr>
        <w:widowControl w:val="0"/>
        <w:autoSpaceDE w:val="0"/>
        <w:autoSpaceDN w:val="0"/>
        <w:adjustRightInd w:val="0"/>
        <w:spacing w:before="113" w:after="113" w:line="240" w:lineRule="atLeast"/>
        <w:rPr>
          <w:rFonts w:ascii="VIC-Light" w:hAnsi="VIC-Light" w:cs="VIC-Light"/>
          <w:color w:val="000000"/>
          <w:spacing w:val="-2"/>
          <w:kern w:val="1"/>
          <w:szCs w:val="24"/>
          <w:u w:color="000000"/>
        </w:rPr>
      </w:pPr>
      <w:r w:rsidRPr="004B5772">
        <w:rPr>
          <w:rFonts w:ascii="VIC-Light" w:hAnsi="VIC-Light" w:cs="VIC-Light"/>
          <w:color w:val="000000"/>
          <w:spacing w:val="-2"/>
          <w:kern w:val="1"/>
          <w:szCs w:val="24"/>
          <w:u w:color="000000"/>
        </w:rPr>
        <w:t xml:space="preserve">The Local Government Community Satisfaction Survey is a statewide telephone survey that collects direct feedback from the community about councils, with 62 councils participating in 2019-20. The overall performance score of 58 represents a two-point decrease on the 2018-19 result. Overall performance is at its lowest level since 2011-12, having peaked at an index score of 61 in 2013-14 and achieving around 59 to 60 in other years. This may reflect coronavirus (COVID-19) pandemic impacts which presented many challenges for the local government sector during 2019-20. Across Victoria, there were mandated closures of key community facilities including libraries and museums, sport and recreation centres, child and family day care, senior citizen centres and leisure and arts facilities. Many critical community services (e.g. maternal and child health, environmental health, home-based community care) were also affected but continued to operate. </w:t>
      </w:r>
    </w:p>
    <w:p w14:paraId="05330586" w14:textId="77777777" w:rsidR="00E60CB6" w:rsidRPr="004B5772" w:rsidRDefault="00E60CB6">
      <w:pPr>
        <w:widowControl w:val="0"/>
        <w:autoSpaceDE w:val="0"/>
        <w:autoSpaceDN w:val="0"/>
        <w:adjustRightInd w:val="0"/>
        <w:spacing w:before="113" w:after="113" w:line="240" w:lineRule="atLeast"/>
        <w:rPr>
          <w:rFonts w:ascii="VIC-Light" w:hAnsi="VIC-Light" w:cs="VIC-Light"/>
          <w:color w:val="000000"/>
          <w:spacing w:val="-2"/>
          <w:kern w:val="1"/>
          <w:szCs w:val="24"/>
          <w:u w:color="000000"/>
        </w:rPr>
      </w:pPr>
      <w:r w:rsidRPr="004B5772">
        <w:rPr>
          <w:rFonts w:ascii="VIC-Light" w:hAnsi="VIC-Light" w:cs="VIC-Light"/>
          <w:color w:val="000000"/>
          <w:spacing w:val="-2"/>
          <w:kern w:val="1"/>
          <w:szCs w:val="24"/>
          <w:u w:color="000000"/>
        </w:rPr>
        <w:t>A decrease in satisfaction with council waste management was also reported in the survey results. Unique challenges to recycling service delivery were experienced during 2019-20. Following the collapse of Victoria’s largest recycling processor (SKM Recycling) in July 2019, DELWP developed and delivered a $6.6 million funding program to support affected councils in minimising disruption to their recycling services.</w:t>
      </w:r>
      <w:r w:rsidR="001575A8" w:rsidRPr="004B5772">
        <w:rPr>
          <w:rFonts w:ascii="VIC-Light" w:hAnsi="VIC-Light" w:cs="VIC-Light"/>
          <w:color w:val="000000"/>
          <w:spacing w:val="-2"/>
          <w:kern w:val="1"/>
          <w:szCs w:val="24"/>
          <w:u w:color="000000"/>
        </w:rPr>
        <w:t xml:space="preserve"> </w:t>
      </w:r>
      <w:r w:rsidRPr="004B5772">
        <w:rPr>
          <w:rFonts w:ascii="VIC-Light" w:hAnsi="VIC-Light" w:cs="VIC-Light"/>
          <w:color w:val="000000"/>
          <w:spacing w:val="-2"/>
          <w:kern w:val="1"/>
          <w:szCs w:val="24"/>
          <w:u w:color="000000"/>
        </w:rPr>
        <w:t>A similar program was then developed and delivered in January 2020, following a significant price increase by another large recycling processor (Polytrade). DELWP also worked with councils and Regional</w:t>
      </w:r>
      <w:r w:rsidR="001575A8" w:rsidRPr="004B5772">
        <w:rPr>
          <w:rFonts w:ascii="VIC-Light" w:hAnsi="VIC-Light" w:cs="VIC-Light"/>
          <w:color w:val="000000"/>
          <w:spacing w:val="-2"/>
          <w:kern w:val="1"/>
          <w:szCs w:val="24"/>
          <w:u w:color="000000"/>
        </w:rPr>
        <w:t xml:space="preserve"> </w:t>
      </w:r>
      <w:r w:rsidRPr="004B5772">
        <w:rPr>
          <w:rFonts w:ascii="VIC-Light" w:hAnsi="VIC-Light" w:cs="VIC-Light"/>
          <w:color w:val="000000"/>
          <w:spacing w:val="-2"/>
          <w:kern w:val="1"/>
          <w:szCs w:val="24"/>
          <w:u w:color="000000"/>
        </w:rPr>
        <w:t>Waste and Resource Recovery groups to support</w:t>
      </w:r>
      <w:r w:rsidR="001575A8" w:rsidRPr="004B5772">
        <w:rPr>
          <w:rFonts w:ascii="VIC-Light" w:hAnsi="VIC-Light" w:cs="VIC-Light"/>
          <w:color w:val="000000"/>
          <w:spacing w:val="-2"/>
          <w:kern w:val="1"/>
          <w:szCs w:val="24"/>
          <w:u w:color="000000"/>
        </w:rPr>
        <w:t xml:space="preserve"> </w:t>
      </w:r>
      <w:r w:rsidRPr="004B5772">
        <w:rPr>
          <w:rFonts w:ascii="VIC-Light" w:hAnsi="VIC-Light" w:cs="VIC-Light"/>
          <w:color w:val="000000"/>
          <w:spacing w:val="-2"/>
          <w:kern w:val="1"/>
          <w:szCs w:val="24"/>
          <w:u w:color="000000"/>
        </w:rPr>
        <w:t>the development and implementation of the State Government’s Recycling Victoria policy, including helping to facilitate the collaborative procurement</w:t>
      </w:r>
      <w:r w:rsidR="001575A8" w:rsidRPr="004B5772">
        <w:rPr>
          <w:rFonts w:ascii="VIC-Light" w:hAnsi="VIC-Light" w:cs="VIC-Light"/>
          <w:color w:val="000000"/>
          <w:spacing w:val="-2"/>
          <w:kern w:val="1"/>
          <w:szCs w:val="24"/>
          <w:u w:color="000000"/>
        </w:rPr>
        <w:t xml:space="preserve"> </w:t>
      </w:r>
      <w:r w:rsidRPr="004B5772">
        <w:rPr>
          <w:rFonts w:ascii="VIC-Light" w:hAnsi="VIC-Light" w:cs="VIC-Light"/>
          <w:color w:val="000000"/>
          <w:spacing w:val="-2"/>
          <w:kern w:val="1"/>
          <w:szCs w:val="24"/>
          <w:u w:color="000000"/>
        </w:rPr>
        <w:t>of recycling services by councils.</w:t>
      </w:r>
    </w:p>
    <w:p w14:paraId="1167950A" w14:textId="77777777" w:rsidR="00E60CB6" w:rsidRPr="004B5772" w:rsidRDefault="00E60CB6">
      <w:pPr>
        <w:widowControl w:val="0"/>
        <w:autoSpaceDE w:val="0"/>
        <w:autoSpaceDN w:val="0"/>
        <w:adjustRightInd w:val="0"/>
        <w:spacing w:before="113" w:after="113" w:line="240" w:lineRule="atLeast"/>
        <w:rPr>
          <w:rFonts w:ascii="VIC-Light" w:hAnsi="VIC-Light" w:cs="VIC-Light"/>
          <w:color w:val="000000"/>
          <w:spacing w:val="-2"/>
          <w:kern w:val="1"/>
          <w:szCs w:val="24"/>
          <w:u w:color="000000"/>
        </w:rPr>
      </w:pPr>
      <w:r w:rsidRPr="004B5772">
        <w:rPr>
          <w:rFonts w:ascii="VIC-Light" w:hAnsi="VIC-Light" w:cs="VIC-Light"/>
          <w:color w:val="000000"/>
          <w:spacing w:val="-2"/>
          <w:kern w:val="1"/>
          <w:szCs w:val="24"/>
          <w:u w:color="000000"/>
        </w:rPr>
        <w:t xml:space="preserve">The top three performing service areas from the Community Satisfaction Survey were art centres and libraries, the appearance of public areas and recreational facilities. In 2019-20, a total of $49.6 million was provided to support public library services through the Public Libraries Funding Program, the Premiers’ Reading Challenge Book Fund and the Living Libraries Infrastructure Program. These programs allow libraries to continue to provide a wide range of services to the Victorian community. </w:t>
      </w:r>
    </w:p>
    <w:p w14:paraId="4DCD4C51" w14:textId="77777777" w:rsidR="00E60CB6" w:rsidRPr="00210CC7" w:rsidRDefault="00E60CB6" w:rsidP="004B5772">
      <w:pPr>
        <w:pStyle w:val="Heading4"/>
        <w:rPr>
          <w:u w:color="000000"/>
        </w:rPr>
      </w:pPr>
      <w:r w:rsidRPr="00210CC7">
        <w:rPr>
          <w:u w:color="000000"/>
        </w:rPr>
        <w:t>Output performance measures</w:t>
      </w:r>
    </w:p>
    <w:p w14:paraId="57F5954B" w14:textId="77777777" w:rsidR="00E60CB6" w:rsidRPr="00210CC7" w:rsidRDefault="00E60CB6" w:rsidP="004B5772">
      <w:pPr>
        <w:pStyle w:val="Heading4"/>
        <w:rPr>
          <w:u w:color="000000"/>
        </w:rPr>
      </w:pPr>
      <w:r w:rsidRPr="00210CC7">
        <w:rPr>
          <w:u w:color="000000"/>
        </w:rPr>
        <w:t>Local Government</w:t>
      </w:r>
    </w:p>
    <w:p w14:paraId="036D3E3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delivers activities in partnership with the local government sector to support effective and efficient local governance, leadership, infrastructure and service provision. Through this output, the department administers programs to support local governments to increase accountability and provide support to the Victoria Grants Commission. </w:t>
      </w:r>
    </w:p>
    <w:p w14:paraId="10F92B1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4363"/>
        <w:gridCol w:w="1134"/>
        <w:gridCol w:w="889"/>
        <w:gridCol w:w="876"/>
        <w:gridCol w:w="1559"/>
        <w:gridCol w:w="2195"/>
      </w:tblGrid>
      <w:tr w:rsidR="00E60CB6" w:rsidRPr="0073670A" w14:paraId="347535AF"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41F5BF2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8" w:space="0" w:color="auto"/>
              <w:right w:val="single" w:sz="8" w:space="0" w:color="FFFFFF"/>
            </w:tcBorders>
            <w:vAlign w:val="bottom"/>
          </w:tcPr>
          <w:p w14:paraId="0BB434A9"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1B54EEE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245E77B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5722EF0F"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7239F4E7"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2C60C9DF" w14:textId="77777777" w:rsidTr="000C390A">
        <w:tc>
          <w:tcPr>
            <w:tcW w:w="0" w:type="auto"/>
            <w:tcBorders>
              <w:top w:val="single" w:sz="2" w:space="0" w:color="00B4AE"/>
              <w:left w:val="single" w:sz="8" w:space="0" w:color="auto"/>
              <w:bottom w:val="single" w:sz="8" w:space="0" w:color="00B4AE"/>
              <w:right w:val="single" w:sz="2" w:space="0" w:color="00B4AE"/>
            </w:tcBorders>
          </w:tcPr>
          <w:p w14:paraId="0F9946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68" w:name="Title11"/>
            <w:r w:rsidRPr="0073670A">
              <w:rPr>
                <w:rFonts w:ascii="VIC-Regular" w:hAnsi="VIC-Regular" w:cs="VIC-Regular"/>
                <w:color w:val="000000"/>
                <w:kern w:val="1"/>
                <w:szCs w:val="24"/>
                <w:u w:color="000000"/>
              </w:rPr>
              <w:t>Meetings held annually with Victorian councils regarding the Victoria Grants Commission financial assistance grants allocation model</w:t>
            </w:r>
            <w:bookmarkEnd w:id="68"/>
          </w:p>
        </w:tc>
        <w:tc>
          <w:tcPr>
            <w:tcW w:w="0" w:type="auto"/>
            <w:tcBorders>
              <w:top w:val="single" w:sz="2" w:space="0" w:color="00B4AE"/>
              <w:left w:val="single" w:sz="2" w:space="0" w:color="00B4AE"/>
              <w:bottom w:val="single" w:sz="8" w:space="0" w:color="00B4AE"/>
              <w:right w:val="single" w:sz="2" w:space="0" w:color="00B4AE"/>
            </w:tcBorders>
          </w:tcPr>
          <w:p w14:paraId="0631903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3677267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w:t>
            </w:r>
          </w:p>
        </w:tc>
        <w:tc>
          <w:tcPr>
            <w:tcW w:w="0" w:type="auto"/>
            <w:tcBorders>
              <w:top w:val="single" w:sz="2" w:space="0" w:color="00B4AE"/>
              <w:left w:val="single" w:sz="2" w:space="0" w:color="00B4AE"/>
              <w:bottom w:val="single" w:sz="8" w:space="0" w:color="00B4AE"/>
              <w:right w:val="single" w:sz="2" w:space="0" w:color="00B4AE"/>
            </w:tcBorders>
          </w:tcPr>
          <w:p w14:paraId="140A6B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w:t>
            </w:r>
          </w:p>
        </w:tc>
        <w:tc>
          <w:tcPr>
            <w:tcW w:w="0" w:type="auto"/>
            <w:tcBorders>
              <w:top w:val="single" w:sz="2" w:space="0" w:color="00B4AE"/>
              <w:left w:val="single" w:sz="2" w:space="0" w:color="00B4AE"/>
              <w:bottom w:val="single" w:sz="8" w:space="0" w:color="00B4AE"/>
              <w:right w:val="single" w:sz="2" w:space="0" w:color="00B4AE"/>
            </w:tcBorders>
          </w:tcPr>
          <w:p w14:paraId="6EDC649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3%)</w:t>
            </w:r>
          </w:p>
        </w:tc>
        <w:tc>
          <w:tcPr>
            <w:tcW w:w="0" w:type="auto"/>
            <w:tcBorders>
              <w:top w:val="single" w:sz="2" w:space="0" w:color="00B4AE"/>
              <w:left w:val="single" w:sz="2" w:space="0" w:color="00B4AE"/>
              <w:bottom w:val="single" w:sz="8" w:space="0" w:color="00B4AE"/>
              <w:right w:val="single" w:sz="8" w:space="0" w:color="auto"/>
            </w:tcBorders>
          </w:tcPr>
          <w:p w14:paraId="180C568B" w14:textId="77777777" w:rsidR="00E60CB6" w:rsidRPr="0073670A" w:rsidRDefault="000A129E">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180D54B2"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82D2C68"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 xml:space="preserve">Performance is below target due to the cancellation of meetings during the coronavirus (COVID-19) pandemic. </w:t>
            </w:r>
          </w:p>
        </w:tc>
      </w:tr>
      <w:tr w:rsidR="00E60CB6" w:rsidRPr="0073670A" w14:paraId="06BB2C32" w14:textId="77777777" w:rsidTr="000C390A">
        <w:tc>
          <w:tcPr>
            <w:tcW w:w="0" w:type="auto"/>
            <w:tcBorders>
              <w:top w:val="single" w:sz="2" w:space="0" w:color="00B4AE"/>
              <w:left w:val="single" w:sz="8" w:space="0" w:color="auto"/>
              <w:bottom w:val="single" w:sz="8" w:space="0" w:color="00B4AE"/>
              <w:right w:val="single" w:sz="2" w:space="0" w:color="00B4AE"/>
            </w:tcBorders>
          </w:tcPr>
          <w:p w14:paraId="5276EC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Meetings held with Local Government Mayoral Advisory Panel </w:t>
            </w:r>
          </w:p>
        </w:tc>
        <w:tc>
          <w:tcPr>
            <w:tcW w:w="0" w:type="auto"/>
            <w:tcBorders>
              <w:top w:val="single" w:sz="2" w:space="0" w:color="00B4AE"/>
              <w:left w:val="single" w:sz="2" w:space="0" w:color="00B4AE"/>
              <w:bottom w:val="single" w:sz="8" w:space="0" w:color="00B4AE"/>
              <w:right w:val="single" w:sz="2" w:space="0" w:color="00B4AE"/>
            </w:tcBorders>
          </w:tcPr>
          <w:p w14:paraId="3748DD2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0159AF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w:t>
            </w:r>
          </w:p>
        </w:tc>
        <w:tc>
          <w:tcPr>
            <w:tcW w:w="0" w:type="auto"/>
            <w:tcBorders>
              <w:top w:val="single" w:sz="2" w:space="0" w:color="00B4AE"/>
              <w:left w:val="single" w:sz="2" w:space="0" w:color="00B4AE"/>
              <w:bottom w:val="single" w:sz="8" w:space="0" w:color="00B4AE"/>
              <w:right w:val="single" w:sz="2" w:space="0" w:color="00B4AE"/>
            </w:tcBorders>
          </w:tcPr>
          <w:p w14:paraId="68B4B5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w:t>
            </w:r>
          </w:p>
        </w:tc>
        <w:tc>
          <w:tcPr>
            <w:tcW w:w="0" w:type="auto"/>
            <w:tcBorders>
              <w:top w:val="single" w:sz="2" w:space="0" w:color="00B4AE"/>
              <w:left w:val="single" w:sz="2" w:space="0" w:color="00B4AE"/>
              <w:bottom w:val="single" w:sz="8" w:space="0" w:color="00B4AE"/>
              <w:right w:val="single" w:sz="2" w:space="0" w:color="00B4AE"/>
            </w:tcBorders>
          </w:tcPr>
          <w:p w14:paraId="77A761D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w:t>
            </w:r>
          </w:p>
        </w:tc>
        <w:tc>
          <w:tcPr>
            <w:tcW w:w="0" w:type="auto"/>
            <w:tcBorders>
              <w:top w:val="single" w:sz="2" w:space="0" w:color="00B4AE"/>
              <w:left w:val="single" w:sz="2" w:space="0" w:color="00B4AE"/>
              <w:bottom w:val="single" w:sz="8" w:space="0" w:color="00B4AE"/>
              <w:right w:val="single" w:sz="8" w:space="0" w:color="auto"/>
            </w:tcBorders>
          </w:tcPr>
          <w:p w14:paraId="6B6116F9"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3E8BAEBB"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559B36A1"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additional meetings of the Panel during the coronavirus (COVID-19) pandemic.</w:t>
            </w:r>
          </w:p>
        </w:tc>
      </w:tr>
      <w:tr w:rsidR="00E60CB6" w:rsidRPr="0073670A" w14:paraId="35416416" w14:textId="77777777" w:rsidTr="000C390A">
        <w:tc>
          <w:tcPr>
            <w:tcW w:w="0" w:type="auto"/>
            <w:tcBorders>
              <w:top w:val="single" w:sz="2" w:space="0" w:color="00B4AE"/>
              <w:left w:val="single" w:sz="8" w:space="0" w:color="auto"/>
              <w:bottom w:val="single" w:sz="8" w:space="0" w:color="00B4AE"/>
              <w:right w:val="single" w:sz="2" w:space="0" w:color="00B4AE"/>
            </w:tcBorders>
          </w:tcPr>
          <w:p w14:paraId="0FBB19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erage number of monthly pageviews on www.knowyourcouncil.vic.gov.au</w:t>
            </w:r>
          </w:p>
        </w:tc>
        <w:tc>
          <w:tcPr>
            <w:tcW w:w="0" w:type="auto"/>
            <w:tcBorders>
              <w:top w:val="single" w:sz="2" w:space="0" w:color="00B4AE"/>
              <w:left w:val="single" w:sz="2" w:space="0" w:color="00B4AE"/>
              <w:bottom w:val="single" w:sz="8" w:space="0" w:color="00B4AE"/>
              <w:right w:val="single" w:sz="2" w:space="0" w:color="00B4AE"/>
            </w:tcBorders>
          </w:tcPr>
          <w:p w14:paraId="17CED82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000)</w:t>
            </w:r>
          </w:p>
        </w:tc>
        <w:tc>
          <w:tcPr>
            <w:tcW w:w="0" w:type="auto"/>
            <w:tcBorders>
              <w:top w:val="single" w:sz="2" w:space="0" w:color="00B4AE"/>
              <w:left w:val="single" w:sz="2" w:space="0" w:color="00B4AE"/>
              <w:bottom w:val="single" w:sz="8" w:space="0" w:color="00B4AE"/>
              <w:right w:val="single" w:sz="2" w:space="0" w:color="00B4AE"/>
            </w:tcBorders>
          </w:tcPr>
          <w:p w14:paraId="754681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3.3</w:t>
            </w:r>
          </w:p>
        </w:tc>
        <w:tc>
          <w:tcPr>
            <w:tcW w:w="0" w:type="auto"/>
            <w:tcBorders>
              <w:top w:val="single" w:sz="2" w:space="0" w:color="00B4AE"/>
              <w:left w:val="single" w:sz="2" w:space="0" w:color="00B4AE"/>
              <w:bottom w:val="single" w:sz="8" w:space="0" w:color="00B4AE"/>
              <w:right w:val="single" w:sz="2" w:space="0" w:color="00B4AE"/>
            </w:tcBorders>
          </w:tcPr>
          <w:p w14:paraId="2CF102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w:t>
            </w:r>
          </w:p>
        </w:tc>
        <w:tc>
          <w:tcPr>
            <w:tcW w:w="0" w:type="auto"/>
            <w:tcBorders>
              <w:top w:val="single" w:sz="2" w:space="0" w:color="00B4AE"/>
              <w:left w:val="single" w:sz="2" w:space="0" w:color="00B4AE"/>
              <w:bottom w:val="single" w:sz="8" w:space="0" w:color="00B4AE"/>
              <w:right w:val="single" w:sz="2" w:space="0" w:color="00B4AE"/>
            </w:tcBorders>
          </w:tcPr>
          <w:p w14:paraId="34FDCFF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1%</w:t>
            </w:r>
          </w:p>
        </w:tc>
        <w:tc>
          <w:tcPr>
            <w:tcW w:w="0" w:type="auto"/>
            <w:tcBorders>
              <w:top w:val="single" w:sz="2" w:space="0" w:color="00B4AE"/>
              <w:left w:val="single" w:sz="2" w:space="0" w:color="00B4AE"/>
              <w:bottom w:val="single" w:sz="8" w:space="0" w:color="00B4AE"/>
              <w:right w:val="single" w:sz="8" w:space="0" w:color="auto"/>
            </w:tcBorders>
          </w:tcPr>
          <w:p w14:paraId="081F5660"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084F1695"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8A97736"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interest in the Know Your Council website generated by media posts from the Minister for Local Government and a social media advertising campaign.</w:t>
            </w:r>
          </w:p>
        </w:tc>
      </w:tr>
      <w:tr w:rsidR="00E60CB6" w:rsidRPr="0073670A" w14:paraId="50CB7033" w14:textId="77777777" w:rsidTr="000C390A">
        <w:tc>
          <w:tcPr>
            <w:tcW w:w="0" w:type="auto"/>
            <w:tcBorders>
              <w:top w:val="single" w:sz="2" w:space="0" w:color="00B4AE"/>
              <w:left w:val="single" w:sz="8" w:space="0" w:color="auto"/>
              <w:bottom w:val="single" w:sz="8" w:space="0" w:color="00B4AE"/>
              <w:right w:val="single" w:sz="2" w:space="0" w:color="00B4AE"/>
            </w:tcBorders>
          </w:tcPr>
          <w:p w14:paraId="5D21FB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erage council satisfaction rating with the specific financial assistance support provided through the Local Government Financial and Accounting Support Team</w:t>
            </w:r>
          </w:p>
        </w:tc>
        <w:tc>
          <w:tcPr>
            <w:tcW w:w="0" w:type="auto"/>
            <w:tcBorders>
              <w:top w:val="single" w:sz="2" w:space="0" w:color="00B4AE"/>
              <w:left w:val="single" w:sz="2" w:space="0" w:color="00B4AE"/>
              <w:bottom w:val="single" w:sz="8" w:space="0" w:color="00B4AE"/>
              <w:right w:val="single" w:sz="2" w:space="0" w:color="00B4AE"/>
            </w:tcBorders>
          </w:tcPr>
          <w:p w14:paraId="7BCB0DA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scale</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1-10)</w:t>
            </w:r>
          </w:p>
        </w:tc>
        <w:tc>
          <w:tcPr>
            <w:tcW w:w="0" w:type="auto"/>
            <w:tcBorders>
              <w:top w:val="single" w:sz="2" w:space="0" w:color="00B4AE"/>
              <w:left w:val="single" w:sz="2" w:space="0" w:color="00B4AE"/>
              <w:bottom w:val="single" w:sz="8" w:space="0" w:color="00B4AE"/>
              <w:right w:val="single" w:sz="2" w:space="0" w:color="00B4AE"/>
            </w:tcBorders>
          </w:tcPr>
          <w:p w14:paraId="37D806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w:t>
            </w:r>
          </w:p>
        </w:tc>
        <w:tc>
          <w:tcPr>
            <w:tcW w:w="0" w:type="auto"/>
            <w:tcBorders>
              <w:top w:val="single" w:sz="2" w:space="0" w:color="00B4AE"/>
              <w:left w:val="single" w:sz="2" w:space="0" w:color="00B4AE"/>
              <w:bottom w:val="single" w:sz="8" w:space="0" w:color="00B4AE"/>
              <w:right w:val="single" w:sz="2" w:space="0" w:color="00B4AE"/>
            </w:tcBorders>
          </w:tcPr>
          <w:p w14:paraId="758505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w:t>
            </w:r>
          </w:p>
        </w:tc>
        <w:tc>
          <w:tcPr>
            <w:tcW w:w="0" w:type="auto"/>
            <w:tcBorders>
              <w:top w:val="single" w:sz="2" w:space="0" w:color="00B4AE"/>
              <w:left w:val="single" w:sz="2" w:space="0" w:color="00B4AE"/>
              <w:bottom w:val="single" w:sz="8" w:space="0" w:color="00B4AE"/>
              <w:right w:val="single" w:sz="2" w:space="0" w:color="00B4AE"/>
            </w:tcBorders>
          </w:tcPr>
          <w:p w14:paraId="0B2FB8A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5%</w:t>
            </w:r>
          </w:p>
        </w:tc>
        <w:tc>
          <w:tcPr>
            <w:tcW w:w="0" w:type="auto"/>
            <w:tcBorders>
              <w:top w:val="single" w:sz="2" w:space="0" w:color="00B4AE"/>
              <w:left w:val="single" w:sz="2" w:space="0" w:color="00B4AE"/>
              <w:bottom w:val="single" w:sz="8" w:space="0" w:color="00B4AE"/>
              <w:right w:val="single" w:sz="8" w:space="0" w:color="auto"/>
            </w:tcBorders>
          </w:tcPr>
          <w:p w14:paraId="40CB42B8"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CD6E764"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79C28D3"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greater emphasis being placed on co-developing project applications and projects scopes with councils, along with regular check-ins with stakeholders. This led to better than expected project outcomes and positive feedback at the project acquittal stage.</w:t>
            </w:r>
          </w:p>
        </w:tc>
      </w:tr>
      <w:tr w:rsidR="00E60CB6" w:rsidRPr="0073670A" w14:paraId="1436D081" w14:textId="77777777" w:rsidTr="000C390A">
        <w:tc>
          <w:tcPr>
            <w:tcW w:w="0" w:type="auto"/>
            <w:tcBorders>
              <w:top w:val="single" w:sz="2" w:space="0" w:color="00B4AE"/>
              <w:left w:val="single" w:sz="8" w:space="0" w:color="auto"/>
              <w:bottom w:val="single" w:sz="2" w:space="0" w:color="00B4AE"/>
              <w:right w:val="single" w:sz="2" w:space="0" w:color="00B4AE"/>
            </w:tcBorders>
          </w:tcPr>
          <w:p w14:paraId="4B77BE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w policy and program initiatives with an accompanying comprehensive community and stakeholder engagement strategy</w:t>
            </w:r>
          </w:p>
        </w:tc>
        <w:tc>
          <w:tcPr>
            <w:tcW w:w="0" w:type="auto"/>
            <w:tcBorders>
              <w:top w:val="single" w:sz="2" w:space="0" w:color="00B4AE"/>
              <w:left w:val="single" w:sz="2" w:space="0" w:color="00B4AE"/>
              <w:bottom w:val="single" w:sz="2" w:space="0" w:color="00B4AE"/>
              <w:right w:val="single" w:sz="2" w:space="0" w:color="00B4AE"/>
            </w:tcBorders>
          </w:tcPr>
          <w:p w14:paraId="4BDE646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DBFBA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2F5492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5A9663F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568700CE"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3AD154EF" w14:textId="77777777" w:rsidTr="000C390A">
        <w:tc>
          <w:tcPr>
            <w:tcW w:w="0" w:type="auto"/>
            <w:tcBorders>
              <w:top w:val="single" w:sz="2" w:space="0" w:color="00B4AE"/>
              <w:left w:val="single" w:sz="8" w:space="0" w:color="auto"/>
              <w:bottom w:val="single" w:sz="2" w:space="0" w:color="00B4AE"/>
              <w:right w:val="single" w:sz="2" w:space="0" w:color="00B4AE"/>
            </w:tcBorders>
          </w:tcPr>
          <w:p w14:paraId="15E9AD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ubmissions that fully meet the objectives within the Growing Suburbs Fund program guidelines</w:t>
            </w:r>
          </w:p>
        </w:tc>
        <w:tc>
          <w:tcPr>
            <w:tcW w:w="0" w:type="auto"/>
            <w:tcBorders>
              <w:top w:val="single" w:sz="2" w:space="0" w:color="00B4AE"/>
              <w:left w:val="single" w:sz="2" w:space="0" w:color="00B4AE"/>
              <w:bottom w:val="single" w:sz="2" w:space="0" w:color="00B4AE"/>
              <w:right w:val="single" w:sz="2" w:space="0" w:color="00B4AE"/>
            </w:tcBorders>
          </w:tcPr>
          <w:p w14:paraId="40ADCEF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66E89F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053A36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p w14:paraId="254115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4CDF524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2E638425"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721C8AC5" w14:textId="77777777" w:rsidTr="000C390A">
        <w:tc>
          <w:tcPr>
            <w:tcW w:w="0" w:type="auto"/>
            <w:tcBorders>
              <w:top w:val="single" w:sz="2" w:space="0" w:color="00B4AE"/>
              <w:left w:val="single" w:sz="8" w:space="0" w:color="auto"/>
              <w:bottom w:val="single" w:sz="2" w:space="0" w:color="00B4AE"/>
              <w:right w:val="single" w:sz="2" w:space="0" w:color="00B4AE"/>
            </w:tcBorders>
          </w:tcPr>
          <w:p w14:paraId="0BB438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uncils with approved roadside weeds and pests control plan</w:t>
            </w:r>
          </w:p>
        </w:tc>
        <w:tc>
          <w:tcPr>
            <w:tcW w:w="0" w:type="auto"/>
            <w:tcBorders>
              <w:top w:val="single" w:sz="2" w:space="0" w:color="00B4AE"/>
              <w:left w:val="single" w:sz="2" w:space="0" w:color="00B4AE"/>
              <w:bottom w:val="single" w:sz="2" w:space="0" w:color="00B4AE"/>
              <w:right w:val="single" w:sz="2" w:space="0" w:color="00B4AE"/>
            </w:tcBorders>
          </w:tcPr>
          <w:p w14:paraId="1BE1D0C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41120E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w:t>
            </w:r>
          </w:p>
        </w:tc>
        <w:tc>
          <w:tcPr>
            <w:tcW w:w="0" w:type="auto"/>
            <w:tcBorders>
              <w:top w:val="single" w:sz="2" w:space="0" w:color="00B4AE"/>
              <w:left w:val="single" w:sz="2" w:space="0" w:color="00B4AE"/>
              <w:bottom w:val="single" w:sz="2" w:space="0" w:color="00B4AE"/>
              <w:right w:val="single" w:sz="2" w:space="0" w:color="00B4AE"/>
            </w:tcBorders>
          </w:tcPr>
          <w:p w14:paraId="6CB95F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w:t>
            </w:r>
          </w:p>
        </w:tc>
        <w:tc>
          <w:tcPr>
            <w:tcW w:w="0" w:type="auto"/>
            <w:tcBorders>
              <w:top w:val="single" w:sz="2" w:space="0" w:color="00B4AE"/>
              <w:left w:val="single" w:sz="2" w:space="0" w:color="00B4AE"/>
              <w:bottom w:val="single" w:sz="2" w:space="0" w:color="00B4AE"/>
              <w:right w:val="single" w:sz="2" w:space="0" w:color="00B4AE"/>
            </w:tcBorders>
          </w:tcPr>
          <w:p w14:paraId="1E81541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6283B751"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39E921E6" w14:textId="77777777" w:rsidTr="000C390A">
        <w:tc>
          <w:tcPr>
            <w:tcW w:w="0" w:type="auto"/>
            <w:tcBorders>
              <w:top w:val="single" w:sz="2" w:space="0" w:color="00B4AE"/>
              <w:left w:val="single" w:sz="8" w:space="0" w:color="auto"/>
              <w:bottom w:val="single" w:sz="2" w:space="0" w:color="00B4AE"/>
              <w:right w:val="single" w:sz="2" w:space="0" w:color="00B4AE"/>
            </w:tcBorders>
          </w:tcPr>
          <w:p w14:paraId="4C049A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toria Grants Commission allocations finalised to support the completion of council budgets within statutory timeframes</w:t>
            </w:r>
          </w:p>
        </w:tc>
        <w:tc>
          <w:tcPr>
            <w:tcW w:w="0" w:type="auto"/>
            <w:tcBorders>
              <w:top w:val="single" w:sz="2" w:space="0" w:color="00B4AE"/>
              <w:left w:val="single" w:sz="2" w:space="0" w:color="00B4AE"/>
              <w:bottom w:val="single" w:sz="2" w:space="0" w:color="00B4AE"/>
              <w:right w:val="single" w:sz="2" w:space="0" w:color="00B4AE"/>
            </w:tcBorders>
          </w:tcPr>
          <w:p w14:paraId="67A5595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4D60F6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1BEC10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4A381A0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654C4467"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1425A138" w14:textId="77777777" w:rsidTr="000C390A">
        <w:tc>
          <w:tcPr>
            <w:tcW w:w="0" w:type="auto"/>
            <w:tcBorders>
              <w:top w:val="single" w:sz="2" w:space="0" w:color="00B4AE"/>
              <w:left w:val="single" w:sz="8" w:space="0" w:color="auto"/>
              <w:bottom w:val="single" w:sz="2" w:space="0" w:color="00B4AE"/>
              <w:right w:val="single" w:sz="2" w:space="0" w:color="00B4AE"/>
            </w:tcBorders>
          </w:tcPr>
          <w:p w14:paraId="3FC63F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1"/>
                <w:kern w:val="1"/>
                <w:szCs w:val="24"/>
                <w:u w:color="000000"/>
              </w:rPr>
              <w:t xml:space="preserve">Average number of days for Municipal Emergency Resource Program grant payments made following completion of agreed milestones in the funding agreement </w:t>
            </w:r>
          </w:p>
        </w:tc>
        <w:tc>
          <w:tcPr>
            <w:tcW w:w="0" w:type="auto"/>
            <w:tcBorders>
              <w:top w:val="single" w:sz="2" w:space="0" w:color="00B4AE"/>
              <w:left w:val="single" w:sz="2" w:space="0" w:color="00B4AE"/>
              <w:bottom w:val="single" w:sz="2" w:space="0" w:color="00B4AE"/>
              <w:right w:val="single" w:sz="2" w:space="0" w:color="00B4AE"/>
            </w:tcBorders>
          </w:tcPr>
          <w:p w14:paraId="337B643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1FC0F1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47EC03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443CB05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67466F38"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6AF1530D" w14:textId="77777777" w:rsidTr="000C390A">
        <w:tc>
          <w:tcPr>
            <w:tcW w:w="0" w:type="auto"/>
            <w:tcBorders>
              <w:top w:val="single" w:sz="2" w:space="0" w:color="00B4AE"/>
              <w:left w:val="single" w:sz="8" w:space="0" w:color="auto"/>
              <w:bottom w:val="single" w:sz="2" w:space="0" w:color="00B4AE"/>
              <w:right w:val="single" w:sz="2" w:space="0" w:color="00B4AE"/>
            </w:tcBorders>
          </w:tcPr>
          <w:p w14:paraId="02A6AE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erage number of days for Public Library Services grant payments made following completion of agreed milestones in the funding agreement</w:t>
            </w:r>
          </w:p>
        </w:tc>
        <w:tc>
          <w:tcPr>
            <w:tcW w:w="0" w:type="auto"/>
            <w:tcBorders>
              <w:top w:val="single" w:sz="2" w:space="0" w:color="00B4AE"/>
              <w:left w:val="single" w:sz="2" w:space="0" w:color="00B4AE"/>
              <w:bottom w:val="single" w:sz="2" w:space="0" w:color="00B4AE"/>
              <w:right w:val="single" w:sz="2" w:space="0" w:color="00B4AE"/>
            </w:tcBorders>
          </w:tcPr>
          <w:p w14:paraId="4F70C26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33DDD4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603DDF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40A247C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2CA90353"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E8E4A70" w14:textId="77777777" w:rsidTr="000C390A">
        <w:tc>
          <w:tcPr>
            <w:tcW w:w="0" w:type="auto"/>
            <w:tcBorders>
              <w:top w:val="single" w:sz="2" w:space="0" w:color="00B4AE"/>
              <w:left w:val="single" w:sz="8" w:space="0" w:color="auto"/>
              <w:bottom w:val="single" w:sz="2" w:space="0" w:color="00B4AE"/>
              <w:right w:val="single" w:sz="2" w:space="0" w:color="00B4AE"/>
            </w:tcBorders>
          </w:tcPr>
          <w:p w14:paraId="470C1A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Roadside Weeds and Pests program grant payments made within 21 days of completion of agreed milestones in the funding agreement </w:t>
            </w:r>
          </w:p>
        </w:tc>
        <w:tc>
          <w:tcPr>
            <w:tcW w:w="0" w:type="auto"/>
            <w:tcBorders>
              <w:top w:val="single" w:sz="2" w:space="0" w:color="00B4AE"/>
              <w:left w:val="single" w:sz="2" w:space="0" w:color="00B4AE"/>
              <w:bottom w:val="single" w:sz="2" w:space="0" w:color="00B4AE"/>
              <w:right w:val="single" w:sz="2" w:space="0" w:color="00B4AE"/>
            </w:tcBorders>
          </w:tcPr>
          <w:p w14:paraId="364E4AA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74924A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2B4E35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7264ABA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B192432"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6D0A7AAD" w14:textId="77777777" w:rsidTr="000C390A">
        <w:tc>
          <w:tcPr>
            <w:tcW w:w="0" w:type="auto"/>
            <w:tcBorders>
              <w:top w:val="single" w:sz="2" w:space="0" w:color="00B4AE"/>
              <w:left w:val="single" w:sz="8" w:space="0" w:color="auto"/>
              <w:bottom w:val="single" w:sz="2" w:space="0" w:color="00B4AE"/>
              <w:right w:val="single" w:sz="2" w:space="0" w:color="00B4AE"/>
            </w:tcBorders>
          </w:tcPr>
          <w:p w14:paraId="23CA6D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rojects completed in accordance with approved milestones within the Growing Suburbs Fund funding agreements</w:t>
            </w:r>
          </w:p>
        </w:tc>
        <w:tc>
          <w:tcPr>
            <w:tcW w:w="0" w:type="auto"/>
            <w:tcBorders>
              <w:top w:val="single" w:sz="2" w:space="0" w:color="00B4AE"/>
              <w:left w:val="single" w:sz="2" w:space="0" w:color="00B4AE"/>
              <w:bottom w:val="single" w:sz="2" w:space="0" w:color="00B4AE"/>
              <w:right w:val="single" w:sz="2" w:space="0" w:color="00B4AE"/>
            </w:tcBorders>
          </w:tcPr>
          <w:p w14:paraId="27E9C7A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4E9CC4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6F35FD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053F97D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0%</w:t>
            </w:r>
          </w:p>
        </w:tc>
        <w:tc>
          <w:tcPr>
            <w:tcW w:w="0" w:type="auto"/>
            <w:tcBorders>
              <w:top w:val="single" w:sz="2" w:space="0" w:color="00B4AE"/>
              <w:left w:val="single" w:sz="2" w:space="0" w:color="00B4AE"/>
              <w:bottom w:val="single" w:sz="2" w:space="0" w:color="00B4AE"/>
              <w:right w:val="single" w:sz="8" w:space="0" w:color="auto"/>
            </w:tcBorders>
          </w:tcPr>
          <w:p w14:paraId="73B11F4B"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58C8F3FA" w14:textId="77777777" w:rsidTr="000C390A">
        <w:tc>
          <w:tcPr>
            <w:tcW w:w="0" w:type="auto"/>
            <w:tcBorders>
              <w:top w:val="single" w:sz="2" w:space="0" w:color="00B4AE"/>
              <w:left w:val="single" w:sz="8" w:space="0" w:color="auto"/>
              <w:bottom w:val="single" w:sz="2" w:space="0" w:color="00B4AE"/>
              <w:right w:val="single" w:sz="2" w:space="0" w:color="00B4AE"/>
            </w:tcBorders>
          </w:tcPr>
          <w:p w14:paraId="461137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2" w:space="0" w:color="00B4AE"/>
              <w:right w:val="single" w:sz="2" w:space="0" w:color="00B4AE"/>
            </w:tcBorders>
          </w:tcPr>
          <w:p w14:paraId="1D8D346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2" w:space="0" w:color="00B4AE"/>
              <w:right w:val="single" w:sz="2" w:space="0" w:color="00B4AE"/>
            </w:tcBorders>
          </w:tcPr>
          <w:p w14:paraId="4D2029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0.7</w:t>
            </w:r>
          </w:p>
        </w:tc>
        <w:tc>
          <w:tcPr>
            <w:tcW w:w="0" w:type="auto"/>
            <w:tcBorders>
              <w:top w:val="single" w:sz="2" w:space="0" w:color="00B4AE"/>
              <w:left w:val="single" w:sz="2" w:space="0" w:color="00B4AE"/>
              <w:bottom w:val="single" w:sz="2" w:space="0" w:color="00B4AE"/>
              <w:right w:val="single" w:sz="2" w:space="0" w:color="00B4AE"/>
            </w:tcBorders>
          </w:tcPr>
          <w:p w14:paraId="65F3B47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4.8</w:t>
            </w:r>
          </w:p>
        </w:tc>
        <w:tc>
          <w:tcPr>
            <w:tcW w:w="0" w:type="auto"/>
            <w:tcBorders>
              <w:top w:val="single" w:sz="2" w:space="0" w:color="00B4AE"/>
              <w:left w:val="single" w:sz="2" w:space="0" w:color="00B4AE"/>
              <w:bottom w:val="single" w:sz="2" w:space="0" w:color="00B4AE"/>
              <w:right w:val="single" w:sz="2" w:space="0" w:color="00B4AE"/>
            </w:tcBorders>
          </w:tcPr>
          <w:p w14:paraId="515F329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4.7%</w:t>
            </w:r>
          </w:p>
        </w:tc>
        <w:tc>
          <w:tcPr>
            <w:tcW w:w="0" w:type="auto"/>
            <w:tcBorders>
              <w:top w:val="single" w:sz="2" w:space="0" w:color="00B4AE"/>
              <w:left w:val="single" w:sz="2" w:space="0" w:color="00B4AE"/>
              <w:bottom w:val="single" w:sz="2" w:space="0" w:color="00B4AE"/>
              <w:right w:val="single" w:sz="8" w:space="0" w:color="auto"/>
            </w:tcBorders>
          </w:tcPr>
          <w:p w14:paraId="4C2594C4" w14:textId="77777777" w:rsidR="00E60CB6" w:rsidRPr="0073670A" w:rsidRDefault="000A129E">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bl>
    <w:p w14:paraId="30449051" w14:textId="77777777" w:rsidR="00E60CB6" w:rsidRPr="00210CC7" w:rsidRDefault="00E60CB6" w:rsidP="004B5772">
      <w:pPr>
        <w:pStyle w:val="Heading2"/>
        <w:rPr>
          <w:u w:color="000000"/>
        </w:rPr>
      </w:pPr>
      <w:bookmarkStart w:id="69" w:name="_Toc57131119"/>
      <w:r w:rsidRPr="00210CC7">
        <w:rPr>
          <w:u w:color="000000"/>
        </w:rPr>
        <w:t>Reduced impact of major bushfires and other emergencies on people, property and the environment</w:t>
      </w:r>
      <w:bookmarkEnd w:id="69"/>
    </w:p>
    <w:p w14:paraId="51614CB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delivers an integrated approach to reducing the risk of bushfires and other emergencies to protect people, property and the environment. </w:t>
      </w:r>
    </w:p>
    <w:p w14:paraId="1CC9DC4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works together with land and fire managers and with the community to plan and deliver bushfire management across public and private land, using world leading science to manage fire and ecosystems.</w:t>
      </w:r>
    </w:p>
    <w:p w14:paraId="07148609" w14:textId="77777777" w:rsidR="00E60CB6" w:rsidRPr="00210CC7" w:rsidRDefault="00E60CB6" w:rsidP="004B5772">
      <w:pPr>
        <w:pStyle w:val="Heading4"/>
        <w:rPr>
          <w:u w:color="000000"/>
        </w:rPr>
      </w:pPr>
      <w:r w:rsidRPr="00210CC7">
        <w:rPr>
          <w:u w:color="000000"/>
        </w:rPr>
        <w:t>Progress towards achieving this objective</w:t>
      </w:r>
    </w:p>
    <w:p w14:paraId="3966AC82" w14:textId="77777777" w:rsidR="00E60CB6" w:rsidRPr="00210CC7" w:rsidRDefault="00E60CB6" w:rsidP="004B5772">
      <w:pPr>
        <w:pStyle w:val="Heading4"/>
        <w:rPr>
          <w:u w:color="000000"/>
        </w:rPr>
      </w:pPr>
      <w:r w:rsidRPr="00210CC7">
        <w:rPr>
          <w:u w:color="000000"/>
        </w:rPr>
        <w:t>Context</w:t>
      </w:r>
    </w:p>
    <w:p w14:paraId="32F4DBA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ushfire risk is growing as populations increas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and communities multiply in the highest risk areas. Almost a third of our growing population live in regional Victoria and the number of visitors to our coasts and rural areas continues to grow, exposing even more people to the threat of bushfires. This is further complicated by the trends of intensified summer heat, dryness and other associated climate change effects that increase bushfire frequency and severity. They can leave lingering impacts on community health, the economy, the environment, social, and individual mental health. </w:t>
      </w:r>
    </w:p>
    <w:p w14:paraId="769A989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ith increasing severity and frequency come increasing annual costs of disasters, which due to the unpredictable nature of the events, can only be estimated. Bushfires over the past decade have highlighted the need to build community resilience and to adopt a risk-based approach in managing emergencies, where government, community and business work together to protect people, property and the environment.</w:t>
      </w:r>
    </w:p>
    <w:p w14:paraId="23DD92CF" w14:textId="77777777" w:rsidR="00E60CB6" w:rsidRPr="00210CC7" w:rsidRDefault="00E60CB6" w:rsidP="004B5772">
      <w:pPr>
        <w:pStyle w:val="Heading4"/>
        <w:rPr>
          <w:u w:color="000000"/>
        </w:rPr>
      </w:pPr>
      <w:r w:rsidRPr="00210CC7">
        <w:rPr>
          <w:u w:color="000000"/>
        </w:rPr>
        <w:t>Performance trends and key initiatives</w:t>
      </w:r>
    </w:p>
    <w:p w14:paraId="0655C5A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gress of key government initiatives to deliver on this outcome include:</w:t>
      </w:r>
    </w:p>
    <w:p w14:paraId="238D335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ver the 2019-20 bushfire season, DELWP and partner agencies responded to 1,161 fires across 1.51 million hectares, largely concentrated in the eastern part of the state. The fires were unprecedented and unlike any fires previously experienced. Responding to these fires tested the experience, endurance and resolve of all firefighters, staff and volunteers who worked tirelessly to keep communities safe. The extreme climactic conditions led to the development of several campaign fires in the Hume and Gippsland regions, centred around the Snowy and Tambo districts, including the Snowy Complex Fire, which was finally contained after 98 days. </w:t>
      </w:r>
    </w:p>
    <w:p w14:paraId="7AF7AB5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spite the prolonged extreme weather conditions and multiple campaign fires in 2019-20, 95 per cent of bushfires were contained at first attack. This demonstrates the increasing effectiveness of rapid first attack operations and early detection of fires. Enhanced preparedness activities also ensured that resources were adequately placed to respond to fires in line with seasonal conditions and bushfire risks assessments for the fire season.</w:t>
      </w:r>
    </w:p>
    <w:p w14:paraId="0A74B91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More than 1,200 DELWP and Forest Fire Management Victoria (FFMVic) partner staff, 450 contractors, 408 international firefighters from the USA, Canada and New Zealand, personnel from the Australian Defence Force and defence forces from New Zealand, Fiji, Papua New Guinea, Japan and Singapore together with thousands of Country Fire Authority (CFA) staff and volunteers took part in emergency response. </w:t>
      </w:r>
    </w:p>
    <w:p w14:paraId="3AED7FB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In response to the coronavirus (COVID-19) pandemic DELWP extended the contracts of 539 project firefighters and fire support officers to ensure the continuity of key services including emergency response, fuel reduction, environmental compliance, bushfire recovery activities, as well as also supporting the state’s response to coronavirus (COVID-19). </w:t>
      </w:r>
    </w:p>
    <w:p w14:paraId="4448AF6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ther projects to increase forest and firefighting capacity more generally included developing Strategic Asset Class Management Plans; implementing the National Registry for Fire and Emergency Aircraft in Australia, capability to improve aviation management during the fire season; ongoing improvements to DELWP IT systems; and coordinating incident management and operational learning and development programs and leadership development programs.</w:t>
      </w:r>
    </w:p>
    <w:p w14:paraId="337EA15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Forest Fire Operations Officer Traineeships</w:t>
      </w:r>
      <w:r w:rsidRPr="00210CC7">
        <w:rPr>
          <w:rFonts w:ascii="VIC-Light" w:hAnsi="VIC-Light" w:cs="VIC-Light"/>
          <w:color w:val="000000"/>
          <w:kern w:val="1"/>
          <w:szCs w:val="24"/>
          <w:u w:color="000000"/>
        </w:rPr>
        <w:t xml:space="preserve"> program continued in 2019-20, targeting disadvantaged youth from culturally and linguistically diverse backgrounds (including those from Aboriginal and Torres Strait islander descent). Three trainees completed their Certificate III in Conservation and Land Management, with a fourth trainee close to completion. Three trainees are continuing to gain hands-on, practical training</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be Forest and Fire Operations Officers, whilst completing the Certificate III. Recruitment is underway for five new trainees for the third intake.</w:t>
      </w:r>
    </w:p>
    <w:p w14:paraId="1BFF8D8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coronavirus (COVID-19) pandemic impacted the ability to run incident and emergency management operational training. With face to face training unavailable, alternative delivery methods were identified and progressed, including the continuation of the development of online and blended learning approaches for priority roles and programs. Work is underway to develop guidelines for all training events. Endorsement across the emergency management sector has been achieved for the redesign and redevelopment of priority incident management roles. This is a significant achievement and will provide a much-improved program in the future.</w:t>
      </w:r>
    </w:p>
    <w:p w14:paraId="35E5132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roughout 2019-20, DELWP actively monitored seasonal indicators to underpin the commencement of seasonal preparedness arrangements. Recognising that the conditions were extremely dry, the department instigated early season preparedness arrangements from August 2019, with a Pre-season Preparedness Directive issued in early September 2019. Actions focused on early recruitment, training, rostering, servicing equipment and the establishment of a firefighting contingency fleet for potential international firefighter deployments. Further to routine preparedness arrangements, additional resources to respond to coronavirus (COVID-19) were created to work with stakeholders across the sector to ensure that protocols and arrangements are developed for emergency preparedness and response.</w:t>
      </w:r>
    </w:p>
    <w:p w14:paraId="301C0E2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ntinued planning and delivery of an improved and more efficient fuel management program on public land to maintain residual bushfire risk below 70 per cent. DELWP and partner agencies completed 257 planned burns (60 out of 139 priority burns) across the state, leading to the residual risk remaining below the 70 per cent target. Analysis shows that with no bushfires or planned burning, residual risk would have increased to 73 per cent.</w:t>
      </w:r>
    </w:p>
    <w:p w14:paraId="3F58430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Fuel Management System (FMS) was released in July 2019 to provide an end-to-end management system enabling DELWP and the CFA to both work through the same system for planning and delivering fuel management activities. This will improve the planning and delivery of the Joint Fuel Management Program (JFMP). The FMS further integrates with Planned Burns Victoria, a public facing website providing Victorians with up-to-date summary information and notifications via SMS and email about upcoming planned burns. </w:t>
      </w:r>
    </w:p>
    <w:p w14:paraId="3810B20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Following the 2019-20 bushfire season, DELWP expanded future JFMPs to include a focus on reducing the extent and severity of large-scale bushfires. The JFMP will also actively engage and support Victorian Traditional Owners to enable Traditional Owners leadership of cultural fire practices at the time, pace and scale, determined by each Traditional Owner group. These new developments will result in broader land management outcomes across large parts of the public land estate currently zoned as Landscape Management Zone.</w:t>
      </w:r>
    </w:p>
    <w:p w14:paraId="738B40E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ultural Burning Knowledge Hub was launched in May 2020 to provide information about how Traditional Owners use fire in the landscape. Community-based Bushfire Management continues to deliver across 21 high risk communities.</w:t>
      </w:r>
    </w:p>
    <w:p w14:paraId="4046209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Upgrades to 2573 kilometres of roads and replacement of 28 bridges and crossings were delivered across the strategic fire access network. In conjunction with treatment of 235 kilometres of hazardous trees and 1,460 kilometres of roadside vegetation, these upgrades improved access and egress along these crucial roads for fire fighters and fire suppression vehicles. Additionally, they enabled evacuation of</w:t>
      </w:r>
      <w:r w:rsidR="001575A8" w:rsidRPr="00210CC7">
        <w:rPr>
          <w:rFonts w:ascii="VIC-Light" w:hAnsi="VIC-Light" w:cs="VIC-Light"/>
          <w:color w:val="000000"/>
          <w:spacing w:val="-3"/>
          <w:kern w:val="1"/>
          <w:szCs w:val="24"/>
          <w:u w:color="000000"/>
        </w:rPr>
        <w:t xml:space="preserve"> </w:t>
      </w:r>
      <w:r w:rsidRPr="00210CC7">
        <w:rPr>
          <w:rFonts w:ascii="VIC-Light" w:hAnsi="VIC-Light" w:cs="VIC-Light"/>
          <w:color w:val="000000"/>
          <w:spacing w:val="-3"/>
          <w:kern w:val="1"/>
          <w:szCs w:val="24"/>
          <w:u w:color="000000"/>
        </w:rPr>
        <w:t>some isolated communities during the bushfires.</w:t>
      </w:r>
      <w:r w:rsidR="001575A8" w:rsidRPr="00210CC7">
        <w:rPr>
          <w:rFonts w:ascii="VIC-Light" w:hAnsi="VIC-Light" w:cs="VIC-Light"/>
          <w:color w:val="000000"/>
          <w:spacing w:val="-3"/>
          <w:kern w:val="1"/>
          <w:szCs w:val="24"/>
          <w:u w:color="000000"/>
        </w:rPr>
        <w:t xml:space="preserve"> </w:t>
      </w:r>
      <w:r w:rsidRPr="00210CC7">
        <w:rPr>
          <w:rFonts w:ascii="VIC-Light" w:hAnsi="VIC-Light" w:cs="VIC-Light"/>
          <w:color w:val="000000"/>
          <w:spacing w:val="-3"/>
          <w:kern w:val="1"/>
          <w:szCs w:val="24"/>
          <w:u w:color="000000"/>
        </w:rPr>
        <w:t>An upgraded forest access road in East Gippsland enabled the emergency evacuation of more than 370 people from Cann River during the bushfires after part of the Princes Highway was closed.</w:t>
      </w:r>
    </w:p>
    <w:p w14:paraId="5D5CCA5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 xml:space="preserve">Between 2017 and 2019, as part of the </w:t>
      </w:r>
      <w:r w:rsidRPr="00210CC7">
        <w:rPr>
          <w:rFonts w:ascii="VIC-Light" w:hAnsi="VIC-Light" w:cs="VIC-Light"/>
          <w:i/>
          <w:iCs/>
          <w:color w:val="000000"/>
          <w:spacing w:val="-4"/>
          <w:kern w:val="1"/>
          <w:szCs w:val="24"/>
          <w:u w:color="000000"/>
        </w:rPr>
        <w:t>Safer Together Program</w:t>
      </w:r>
      <w:r w:rsidRPr="00210CC7">
        <w:rPr>
          <w:rFonts w:ascii="VIC-Light" w:hAnsi="VIC-Light" w:cs="VIC-Light"/>
          <w:color w:val="000000"/>
          <w:spacing w:val="-4"/>
          <w:kern w:val="1"/>
          <w:szCs w:val="24"/>
          <w:u w:color="000000"/>
        </w:rPr>
        <w:t>, DELWP and agency partners, including the CFA and local governments, progressed the integrated and risk focused bushfire management approach by jointly undertaking a strategic bushfire planning process. This resulted in the development of regional bushfire management strategies that provide strategic direction for managing bushfire risk across both public and private land. Upon approval, the new cross-tenure (private land as well as public land) regional Bushfire Management Strategies will replace the Strategic Bushfire Management Plans that were previously developed by DELWP and focussed on public land only. The Public Land Fuel Management Strategies within the Bushfire Management Strategies will directly inform when, where and how DELWP and partner agencies conduct fuel management as part the development of the JFMP.</w:t>
      </w:r>
    </w:p>
    <w:p w14:paraId="4BCC7AF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and CFA, in partnership with other agencies and local governments, undertook a strategic bushfire planning process to develop Regional Bushfire Management Strategies that provide strategic direction for managing bushfire risk across both public and private land. </w:t>
      </w:r>
    </w:p>
    <w:p w14:paraId="7E9681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 2019-20, DELWP commenced a four-year project</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to upgrade forest fire radios to ensure interoperability and reliability. Radio specifications have been confirmed for the upgrade and procurement arrangements have been completed. The specifications have been developed and released</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 xml:space="preserve">for the radio trailer tender process. </w:t>
      </w:r>
    </w:p>
    <w:p w14:paraId="6EFFF7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continues to strengthen partnerships between property holders and land and fire agencies to reduce bushfire risk across public land, private land and roadsides, and make communities safer and more resilient before, during, and after bushfires. </w:t>
      </w:r>
      <w:r w:rsidRPr="00210CC7">
        <w:rPr>
          <w:rFonts w:ascii="VIC-Light" w:hAnsi="VIC-Light" w:cs="VIC-Light"/>
          <w:i/>
          <w:iCs/>
          <w:color w:val="000000"/>
          <w:kern w:val="1"/>
          <w:szCs w:val="24"/>
          <w:u w:color="000000"/>
        </w:rPr>
        <w:t>Safer Together</w:t>
      </w:r>
      <w:r w:rsidRPr="00210CC7">
        <w:rPr>
          <w:rFonts w:ascii="VIC-Light" w:hAnsi="VIC-Light" w:cs="VIC-Light"/>
          <w:color w:val="000000"/>
          <w:kern w:val="1"/>
          <w:szCs w:val="24"/>
          <w:u w:color="000000"/>
        </w:rPr>
        <w:t xml:space="preserve"> and local government partnerships continued despite disruptions associated with the severe 2019-20 bushfire season and the coronavirus (COVID-19) pandemic.</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planned burning program is being delivered along with development of community engagement tools and a review of communication documentation to support effective community engagement.</w:t>
      </w:r>
    </w:p>
    <w:p w14:paraId="6CCEDC7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During 2019-20 stakeholder and community forums have been delivered at a state and regional level to support bushfire management and planned burning. There have been three state level forums including the Land and Fire Management Roundtable and an annual Wine Forum. There has been an increase in regular meetings between the State Planned Burn team and Wine Victoria. There have also been a number of forums, workshops and awareness raising events that focus on communities living with bushfire risk. These events are held with diverse industry and stakeholder groups and communities across Victoria.</w:t>
      </w:r>
    </w:p>
    <w:p w14:paraId="56EC382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Arthur Rylah Institute (ARI) commenced 10 ground-breaking new research projects with the University of Melbourne and the Bushfire and Natural Hazards Cooperative Research Centre. DELWP supported three online Science Events with more than 300 participants during the coronavirus (COVID-19) pandemic. The department also invested in Light Detection and Ranging (LiDAR) data acquisition as part of the modernising Regional Forest agreements budget initiative. The project is significantly progressed with final delivery expected by the end of August 2020. </w:t>
      </w:r>
    </w:p>
    <w:p w14:paraId="3F337DF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roughout 2019-20, ongoing recovery work has been carried out in the regions most affected by the 2018-19 bushfires. The prolonged response during the bushfire season, combined with coronavirus (COVID-19) impacts on operational work has led to delivery of planned recovery works to continue into the 2020-21 financial year. DELWP’s bushfire recovery coordination efforts have secured funding to deliver programs across forest and fire management, biodiversity, cultural heritage, energy, planning and rebuilding, and water and catchment management. Regional recovery teams are working with impacted communities and councils, as well as Bushfire Recovery Victoria. Recovery activities will ensure Victoria’s biodiversity will be supported to recover following devastating bushfires.</w:t>
      </w:r>
    </w:p>
    <w:p w14:paraId="35757834"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Percentage of bushfires contained at first attack and/or under five hectares to suppress bushfires promptly, keep bushfires small and minimise loss </w:t>
      </w:r>
    </w:p>
    <w:p w14:paraId="76913130" w14:textId="77777777" w:rsidR="00E60CB6" w:rsidRPr="00210CC7" w:rsidRDefault="00E60CB6">
      <w:pPr>
        <w:widowControl w:val="0"/>
        <w:autoSpaceDE w:val="0"/>
        <w:autoSpaceDN w:val="0"/>
        <w:adjustRightInd w:val="0"/>
        <w:spacing w:before="113" w:after="113" w:line="240" w:lineRule="atLeast"/>
        <w:rPr>
          <w:rFonts w:ascii="VIC-Regular" w:hAnsi="VIC-Regular" w:cs="VIC-Regular"/>
          <w:color w:val="000000"/>
          <w:kern w:val="1"/>
          <w:szCs w:val="24"/>
          <w:u w:color="000000"/>
        </w:rPr>
      </w:pPr>
      <w:r w:rsidRPr="00210CC7">
        <w:rPr>
          <w:rFonts w:ascii="VIC-Regular" w:hAnsi="VIC-Regular" w:cs="VIC-Regular"/>
          <w:color w:val="000000"/>
          <w:kern w:val="1"/>
          <w:szCs w:val="24"/>
          <w:u w:color="000000"/>
        </w:rPr>
        <w:t>In 2019-20, 93 per cent of fires on public land were contained at less than five hectares in size (against</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a target of 80 per cent) and 95 per cent of fires were contained at ‘first attack’ or by 0800 hours the day after detection (against a target of 80 per cent).</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This result can be attributed to the effectiveness</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of detection and containment of fires. In 2019-20,</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93 per cent of fires on public land were contained</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 xml:space="preserve">at less than five hectares in size (against a target of 80 per cent) and 95 percent of fires were contained at 'first attack' or by 0800 hours the day after detection (against a target of 80 per cent). FFMVic crews responded to 767 fires impacting 1.51 Million ha of public and private land during the 2019-20 season. Enhanced preparedness activities also ensured that resources were adequately placed to respond to fires in line with seasonal conditions and bushfire risk assessments for the fire season. Further, seasonal conditions in the autumn with increased rainfall also assisted crews in containing fires. </w:t>
      </w:r>
    </w:p>
    <w:p w14:paraId="3B18F786"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Area treated through planned burning and other treatments to maintain the statewide bushfire risk at or below 70 per cent </w:t>
      </w:r>
    </w:p>
    <w:p w14:paraId="47DC9789" w14:textId="77777777" w:rsidR="00E60CB6" w:rsidRPr="00210CC7" w:rsidRDefault="00E60CB6">
      <w:pPr>
        <w:widowControl w:val="0"/>
        <w:autoSpaceDE w:val="0"/>
        <w:autoSpaceDN w:val="0"/>
        <w:adjustRightInd w:val="0"/>
        <w:spacing w:before="113"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ewide bushfire residual risk for 2019-20 is 64 per cent, against a target of 70 per cent or less. This represents a decrease of 5 per cent from 2018-19 (69 per cent) and a 9 per cent reduction from projected statewide residual risk (73 per cent) in the absenc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bushfire and planned burning. </w:t>
      </w:r>
    </w:p>
    <w:p w14:paraId="74AE44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2019-20 fuel management program was significantly impacted by the 2019-20 bushfire season, with the bushfires impacting over 130,000 ha of the 230,000 ha scheduled for planned burning. Delivery of the program was further affected by the early onset of bushfire conditions in Spring 2019 and wetter than average 2020 Autumn. Despite this, FFMVic was able to treat 37,399 ha with planned burning and a further 17,635 ha of mechanical fuel treatments.</w:t>
      </w:r>
    </w:p>
    <w:p w14:paraId="5C74918A"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Indicator: Percentage of agreed departmental emergency management obligations met on time and to standard</w:t>
      </w:r>
    </w:p>
    <w:p w14:paraId="7F00429B" w14:textId="77777777" w:rsidR="00E60CB6" w:rsidRPr="004B5772" w:rsidRDefault="00E60CB6">
      <w:pPr>
        <w:widowControl w:val="0"/>
        <w:autoSpaceDE w:val="0"/>
        <w:autoSpaceDN w:val="0"/>
        <w:adjustRightInd w:val="0"/>
        <w:spacing w:before="113" w:after="113" w:line="240" w:lineRule="atLeast"/>
        <w:rPr>
          <w:rFonts w:ascii="VIC-Light" w:hAnsi="VIC-Light" w:cs="VIC-Light"/>
          <w:color w:val="000000"/>
          <w:kern w:val="1"/>
          <w:szCs w:val="24"/>
          <w:u w:color="000000"/>
        </w:rPr>
      </w:pPr>
      <w:r w:rsidRPr="004B5772">
        <w:rPr>
          <w:rFonts w:ascii="VIC-Light" w:hAnsi="VIC-Light" w:cs="VIC-Light"/>
          <w:color w:val="000000"/>
          <w:kern w:val="1"/>
          <w:szCs w:val="24"/>
          <w:u w:color="000000"/>
        </w:rPr>
        <w:t>100 per cent of the departmental emergency management obligations have been met on time</w:t>
      </w:r>
      <w:r w:rsidR="001575A8" w:rsidRPr="004B5772">
        <w:rPr>
          <w:rFonts w:ascii="VIC-Light" w:hAnsi="VIC-Light" w:cs="VIC-Light"/>
          <w:color w:val="000000"/>
          <w:kern w:val="1"/>
          <w:szCs w:val="24"/>
          <w:u w:color="000000"/>
        </w:rPr>
        <w:t xml:space="preserve"> </w:t>
      </w:r>
      <w:r w:rsidRPr="004B5772">
        <w:rPr>
          <w:rFonts w:ascii="VIC-Light" w:hAnsi="VIC-Light" w:cs="VIC-Light"/>
          <w:color w:val="000000"/>
          <w:kern w:val="1"/>
          <w:szCs w:val="24"/>
          <w:u w:color="000000"/>
        </w:rPr>
        <w:t>and to standard, meeting its accountabilities under the Emergency Management Manual of Victoria. DELWP fulfilled its obligations as a support agency assisting VicSES and Emergency Management Victoria through the provision of Incident Management Team resources placed at Incident Control Centres, Regional Control Centres and within the State Control Centre.</w:t>
      </w:r>
    </w:p>
    <w:p w14:paraId="48082E97"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Indicator: The economic impact of fire prevention and preparedness investment </w:t>
      </w:r>
    </w:p>
    <w:p w14:paraId="7CF0417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DELWP continues to work on a model that will measure the economic impact of fire prevention</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and preparedness investment, alongside developing associated methodology for implementation.</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During 2019-20 DELWP delivered in conjunction with partners: Assessments of impacts of planned burning and suppression on avoided losses (University of Wollongong); Social, economic and environmental impacts of major fires; and Fire and climate changes - Central Highlands. DELWP has also continued to invest in new science to address knowledge gaps and reduce uncertainties in our bushfire modelling and has implemented smoke impact modelling and a more integrated approach across agencies to predict, communicate and reduce smoke impacts to communities. DELWP will now begin consolidating these separate pieces of work to assess the relative costs and benefits of the different strategies for planned burning and fuel treatment regimes.</w:t>
      </w:r>
    </w:p>
    <w:p w14:paraId="280CD15E" w14:textId="77777777" w:rsidR="00E60CB6" w:rsidRPr="00210CC7" w:rsidRDefault="00E60CB6" w:rsidP="004B5772">
      <w:pPr>
        <w:pStyle w:val="Heading4"/>
        <w:rPr>
          <w:u w:color="000000"/>
        </w:rPr>
      </w:pPr>
      <w:r w:rsidRPr="00210CC7">
        <w:rPr>
          <w:u w:color="000000"/>
        </w:rPr>
        <w:t>Output performance measures</w:t>
      </w:r>
    </w:p>
    <w:p w14:paraId="0EC8DA4B" w14:textId="77777777" w:rsidR="00E60CB6" w:rsidRPr="00210CC7" w:rsidRDefault="00E60CB6" w:rsidP="004B5772">
      <w:pPr>
        <w:pStyle w:val="Heading4"/>
        <w:rPr>
          <w:u w:color="000000"/>
        </w:rPr>
      </w:pPr>
      <w:r w:rsidRPr="00210CC7">
        <w:rPr>
          <w:u w:color="000000"/>
        </w:rPr>
        <w:t>Fire and Emergency Management</w:t>
      </w:r>
    </w:p>
    <w:p w14:paraId="4A6B2C3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plans and delivers integrated bushfire management. Through this output, the Department works with land and fire managers to plan and deliver bushfire management across public and private land; involves local communities in decision-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 related activities and provide access for the community, timber and tourism industries.</w:t>
      </w:r>
    </w:p>
    <w:p w14:paraId="0C8CF47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formance measures below compare targets and expected or actual results from the delivery of programs and services as part of this output:</w:t>
      </w:r>
    </w:p>
    <w:tbl>
      <w:tblPr>
        <w:tblW w:w="0" w:type="auto"/>
        <w:tblLook w:val="0000" w:firstRow="0" w:lastRow="0" w:firstColumn="0" w:lastColumn="0" w:noHBand="0" w:noVBand="0"/>
      </w:tblPr>
      <w:tblGrid>
        <w:gridCol w:w="3626"/>
        <w:gridCol w:w="1192"/>
        <w:gridCol w:w="954"/>
        <w:gridCol w:w="941"/>
        <w:gridCol w:w="1658"/>
        <w:gridCol w:w="2645"/>
      </w:tblGrid>
      <w:tr w:rsidR="00E60CB6" w:rsidRPr="0073670A" w14:paraId="301EB31A"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168AED3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utput performance measures</w:t>
            </w:r>
          </w:p>
        </w:tc>
        <w:tc>
          <w:tcPr>
            <w:tcW w:w="0" w:type="auto"/>
            <w:tcBorders>
              <w:top w:val="single" w:sz="8" w:space="0" w:color="auto"/>
              <w:left w:val="single" w:sz="8" w:space="0" w:color="FFFFFF"/>
              <w:bottom w:val="single" w:sz="8" w:space="0" w:color="auto"/>
              <w:right w:val="single" w:sz="8" w:space="0" w:color="FFFFFF"/>
            </w:tcBorders>
            <w:vAlign w:val="bottom"/>
          </w:tcPr>
          <w:p w14:paraId="6ABC3AF6"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8" w:space="0" w:color="auto"/>
              <w:right w:val="single" w:sz="8" w:space="0" w:color="FFFFFF"/>
            </w:tcBorders>
            <w:vAlign w:val="bottom"/>
          </w:tcPr>
          <w:p w14:paraId="522EEE9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8" w:space="0" w:color="auto"/>
              <w:right w:val="single" w:sz="8" w:space="0" w:color="FFFFFF"/>
            </w:tcBorders>
            <w:vAlign w:val="bottom"/>
          </w:tcPr>
          <w:p w14:paraId="6D84276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8" w:space="0" w:color="auto"/>
              <w:right w:val="single" w:sz="8" w:space="0" w:color="FFFFFF"/>
            </w:tcBorders>
            <w:vAlign w:val="bottom"/>
          </w:tcPr>
          <w:p w14:paraId="01E80FEF"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Performance variation (%)</w:t>
            </w:r>
          </w:p>
        </w:tc>
        <w:tc>
          <w:tcPr>
            <w:tcW w:w="0" w:type="auto"/>
            <w:tcBorders>
              <w:top w:val="single" w:sz="8" w:space="0" w:color="auto"/>
              <w:left w:val="single" w:sz="8" w:space="0" w:color="FFFFFF"/>
              <w:bottom w:val="single" w:sz="8" w:space="0" w:color="auto"/>
              <w:right w:val="single" w:sz="8" w:space="0" w:color="FFFFFF"/>
            </w:tcBorders>
            <w:vAlign w:val="bottom"/>
          </w:tcPr>
          <w:p w14:paraId="3EB7E6D1"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Result </w:t>
            </w:r>
          </w:p>
        </w:tc>
      </w:tr>
      <w:tr w:rsidR="00E60CB6" w:rsidRPr="0073670A" w14:paraId="0F3837C0" w14:textId="77777777" w:rsidTr="000C390A">
        <w:tc>
          <w:tcPr>
            <w:tcW w:w="0" w:type="auto"/>
            <w:tcBorders>
              <w:top w:val="single" w:sz="2" w:space="0" w:color="00B4AE"/>
              <w:left w:val="single" w:sz="8" w:space="0" w:color="auto"/>
              <w:bottom w:val="single" w:sz="2" w:space="0" w:color="00B4AE"/>
              <w:right w:val="single" w:sz="2" w:space="0" w:color="00B4AE"/>
            </w:tcBorders>
          </w:tcPr>
          <w:p w14:paraId="24C9A8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70" w:name="Title12"/>
            <w:r w:rsidRPr="0073670A">
              <w:rPr>
                <w:rFonts w:ascii="VIC-Regular" w:hAnsi="VIC-Regular" w:cs="VIC-Regular"/>
                <w:color w:val="000000"/>
                <w:kern w:val="1"/>
                <w:szCs w:val="24"/>
                <w:u w:color="000000"/>
              </w:rPr>
              <w:t>Planned risk reduction works on Victoria’s strategic fire access road network delivered</w:t>
            </w:r>
            <w:bookmarkEnd w:id="70"/>
          </w:p>
        </w:tc>
        <w:tc>
          <w:tcPr>
            <w:tcW w:w="0" w:type="auto"/>
            <w:tcBorders>
              <w:top w:val="single" w:sz="2" w:space="0" w:color="00B4AE"/>
              <w:left w:val="single" w:sz="2" w:space="0" w:color="00B4AE"/>
              <w:bottom w:val="single" w:sz="2" w:space="0" w:color="00B4AE"/>
              <w:right w:val="single" w:sz="2" w:space="0" w:color="00B4AE"/>
            </w:tcBorders>
          </w:tcPr>
          <w:p w14:paraId="674DC3C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D5D16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w:t>
            </w:r>
          </w:p>
        </w:tc>
        <w:tc>
          <w:tcPr>
            <w:tcW w:w="0" w:type="auto"/>
            <w:tcBorders>
              <w:top w:val="single" w:sz="2" w:space="0" w:color="00B4AE"/>
              <w:left w:val="single" w:sz="2" w:space="0" w:color="00B4AE"/>
              <w:bottom w:val="single" w:sz="2" w:space="0" w:color="00B4AE"/>
              <w:right w:val="single" w:sz="2" w:space="0" w:color="00B4AE"/>
            </w:tcBorders>
          </w:tcPr>
          <w:p w14:paraId="674122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48C6E31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w:t>
            </w:r>
          </w:p>
        </w:tc>
        <w:tc>
          <w:tcPr>
            <w:tcW w:w="0" w:type="auto"/>
            <w:tcBorders>
              <w:top w:val="single" w:sz="2" w:space="0" w:color="00B4AE"/>
              <w:left w:val="single" w:sz="2" w:space="0" w:color="00B4AE"/>
              <w:bottom w:val="single" w:sz="2" w:space="0" w:color="00B4AE"/>
              <w:right w:val="single" w:sz="8" w:space="0" w:color="auto"/>
            </w:tcBorders>
          </w:tcPr>
          <w:p w14:paraId="1101DAEC"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within 5 per cent variance.</w:t>
            </w:r>
          </w:p>
        </w:tc>
      </w:tr>
      <w:tr w:rsidR="00E60CB6" w:rsidRPr="0073670A" w14:paraId="5AED0199" w14:textId="77777777" w:rsidTr="000C390A">
        <w:tc>
          <w:tcPr>
            <w:tcW w:w="0" w:type="auto"/>
            <w:tcBorders>
              <w:top w:val="single" w:sz="2" w:space="0" w:color="00B4AE"/>
              <w:left w:val="single" w:sz="8" w:space="0" w:color="auto"/>
              <w:bottom w:val="single" w:sz="8" w:space="0" w:color="00B4AE"/>
              <w:right w:val="single" w:sz="2" w:space="0" w:color="00B4AE"/>
            </w:tcBorders>
          </w:tcPr>
          <w:p w14:paraId="7ABF74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sonnel with accreditation in a fire and emergency management role</w:t>
            </w:r>
          </w:p>
        </w:tc>
        <w:tc>
          <w:tcPr>
            <w:tcW w:w="0" w:type="auto"/>
            <w:tcBorders>
              <w:top w:val="single" w:sz="2" w:space="0" w:color="00B4AE"/>
              <w:left w:val="single" w:sz="2" w:space="0" w:color="00B4AE"/>
              <w:bottom w:val="single" w:sz="8" w:space="0" w:color="00B4AE"/>
              <w:right w:val="single" w:sz="2" w:space="0" w:color="00B4AE"/>
            </w:tcBorders>
          </w:tcPr>
          <w:p w14:paraId="1DD4E70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0BAECC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 532</w:t>
            </w:r>
          </w:p>
        </w:tc>
        <w:tc>
          <w:tcPr>
            <w:tcW w:w="0" w:type="auto"/>
            <w:tcBorders>
              <w:top w:val="single" w:sz="2" w:space="0" w:color="00B4AE"/>
              <w:left w:val="single" w:sz="2" w:space="0" w:color="00B4AE"/>
              <w:bottom w:val="single" w:sz="8" w:space="0" w:color="00B4AE"/>
              <w:right w:val="single" w:sz="2" w:space="0" w:color="00B4AE"/>
            </w:tcBorders>
          </w:tcPr>
          <w:p w14:paraId="4BED30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 200</w:t>
            </w:r>
          </w:p>
        </w:tc>
        <w:tc>
          <w:tcPr>
            <w:tcW w:w="0" w:type="auto"/>
            <w:tcBorders>
              <w:top w:val="single" w:sz="2" w:space="0" w:color="00B4AE"/>
              <w:left w:val="single" w:sz="2" w:space="0" w:color="00B4AE"/>
              <w:bottom w:val="single" w:sz="8" w:space="0" w:color="00B4AE"/>
              <w:right w:val="single" w:sz="2" w:space="0" w:color="00B4AE"/>
            </w:tcBorders>
          </w:tcPr>
          <w:p w14:paraId="6563D94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1%</w:t>
            </w:r>
          </w:p>
        </w:tc>
        <w:tc>
          <w:tcPr>
            <w:tcW w:w="0" w:type="auto"/>
            <w:tcBorders>
              <w:top w:val="single" w:sz="2" w:space="0" w:color="00B4AE"/>
              <w:left w:val="single" w:sz="2" w:space="0" w:color="00B4AE"/>
              <w:bottom w:val="single" w:sz="8" w:space="0" w:color="00B4AE"/>
              <w:right w:val="single" w:sz="8" w:space="0" w:color="auto"/>
            </w:tcBorders>
          </w:tcPr>
          <w:p w14:paraId="4294A0E3"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67F4014E"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51634251"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the extension of Project Fire Fighters contracts to 30 June 2020 as a result of the coronavirus (COVID-19) pandemic, and for bushfire recovery works.</w:t>
            </w:r>
          </w:p>
        </w:tc>
      </w:tr>
      <w:tr w:rsidR="00E60CB6" w:rsidRPr="0073670A" w14:paraId="7A75F5C0" w14:textId="77777777" w:rsidTr="000C390A">
        <w:tc>
          <w:tcPr>
            <w:tcW w:w="0" w:type="auto"/>
            <w:tcBorders>
              <w:top w:val="single" w:sz="2" w:space="0" w:color="00B4AE"/>
              <w:left w:val="single" w:sz="8" w:space="0" w:color="auto"/>
              <w:bottom w:val="single" w:sz="2" w:space="0" w:color="00B4AE"/>
              <w:right w:val="single" w:sz="2" w:space="0" w:color="00B4AE"/>
            </w:tcBorders>
          </w:tcPr>
          <w:p w14:paraId="16E2EC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tate forests roads (Category 1) and bridges (on Category 1 roads) with documented inspections and/or maintenance programs to meet regulatory obligations</w:t>
            </w:r>
          </w:p>
        </w:tc>
        <w:tc>
          <w:tcPr>
            <w:tcW w:w="0" w:type="auto"/>
            <w:tcBorders>
              <w:top w:val="single" w:sz="2" w:space="0" w:color="00B4AE"/>
              <w:left w:val="single" w:sz="2" w:space="0" w:color="00B4AE"/>
              <w:bottom w:val="single" w:sz="2" w:space="0" w:color="00B4AE"/>
              <w:right w:val="single" w:sz="2" w:space="0" w:color="00B4AE"/>
            </w:tcBorders>
          </w:tcPr>
          <w:p w14:paraId="1A86529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E1C2B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09AE44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7D8CD46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EBE0296"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00428C6B" w14:textId="77777777" w:rsidTr="000C390A">
        <w:tc>
          <w:tcPr>
            <w:tcW w:w="0" w:type="auto"/>
            <w:tcBorders>
              <w:top w:val="single" w:sz="2" w:space="0" w:color="00B4AE"/>
              <w:left w:val="single" w:sz="8" w:space="0" w:color="auto"/>
              <w:bottom w:val="single" w:sz="8" w:space="0" w:color="00B4AE"/>
              <w:right w:val="single" w:sz="2" w:space="0" w:color="00B4AE"/>
            </w:tcBorders>
          </w:tcPr>
          <w:p w14:paraId="1A61CE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tatewide bushfire risk is maintained at or below the target</w:t>
            </w:r>
          </w:p>
        </w:tc>
        <w:tc>
          <w:tcPr>
            <w:tcW w:w="0" w:type="auto"/>
            <w:tcBorders>
              <w:top w:val="single" w:sz="2" w:space="0" w:color="00B4AE"/>
              <w:left w:val="single" w:sz="2" w:space="0" w:color="00B4AE"/>
              <w:bottom w:val="single" w:sz="8" w:space="0" w:color="00B4AE"/>
              <w:right w:val="single" w:sz="2" w:space="0" w:color="00B4AE"/>
            </w:tcBorders>
          </w:tcPr>
          <w:p w14:paraId="354DE2A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07FBE8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w:t>
            </w:r>
          </w:p>
        </w:tc>
        <w:tc>
          <w:tcPr>
            <w:tcW w:w="0" w:type="auto"/>
            <w:tcBorders>
              <w:top w:val="single" w:sz="2" w:space="0" w:color="00B4AE"/>
              <w:left w:val="single" w:sz="2" w:space="0" w:color="00B4AE"/>
              <w:bottom w:val="single" w:sz="8" w:space="0" w:color="00B4AE"/>
              <w:right w:val="single" w:sz="2" w:space="0" w:color="00B4AE"/>
            </w:tcBorders>
          </w:tcPr>
          <w:p w14:paraId="661317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8" w:space="0" w:color="00B4AE"/>
              <w:right w:val="single" w:sz="2" w:space="0" w:color="00B4AE"/>
            </w:tcBorders>
          </w:tcPr>
          <w:p w14:paraId="05868CC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w:t>
            </w:r>
          </w:p>
        </w:tc>
        <w:tc>
          <w:tcPr>
            <w:tcW w:w="0" w:type="auto"/>
            <w:tcBorders>
              <w:top w:val="single" w:sz="2" w:space="0" w:color="00B4AE"/>
              <w:left w:val="single" w:sz="2" w:space="0" w:color="00B4AE"/>
              <w:bottom w:val="single" w:sz="8" w:space="0" w:color="00B4AE"/>
              <w:right w:val="single" w:sz="8" w:space="0" w:color="auto"/>
            </w:tcBorders>
          </w:tcPr>
          <w:p w14:paraId="15D3FAA0"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012E2A19"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14119281"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favourable result of statewide bushfire risk being below the target of 70 per cent is due to the 2019-20 bushfires burning approximately 1.5 million hectares in Victoria over the summer of 2019-20 reducing fuel loads, and delivery of other fuel reduction activities such as planned burns in Spring 2019 and Autumn 2020.</w:t>
            </w:r>
          </w:p>
        </w:tc>
      </w:tr>
      <w:tr w:rsidR="00E60CB6" w:rsidRPr="0073670A" w14:paraId="1FDD8316" w14:textId="77777777" w:rsidTr="000C390A">
        <w:tc>
          <w:tcPr>
            <w:tcW w:w="0" w:type="auto"/>
            <w:tcBorders>
              <w:top w:val="single" w:sz="2" w:space="0" w:color="00B4AE"/>
              <w:left w:val="single" w:sz="8" w:space="0" w:color="auto"/>
              <w:bottom w:val="single" w:sz="2" w:space="0" w:color="00B4AE"/>
              <w:right w:val="single" w:sz="2" w:space="0" w:color="00B4AE"/>
            </w:tcBorders>
          </w:tcPr>
          <w:p w14:paraId="6311AA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takeholder and community forums on bushfire management and planned burning held</w:t>
            </w:r>
          </w:p>
        </w:tc>
        <w:tc>
          <w:tcPr>
            <w:tcW w:w="0" w:type="auto"/>
            <w:tcBorders>
              <w:top w:val="single" w:sz="2" w:space="0" w:color="00B4AE"/>
              <w:left w:val="single" w:sz="2" w:space="0" w:color="00B4AE"/>
              <w:bottom w:val="single" w:sz="2" w:space="0" w:color="00B4AE"/>
              <w:right w:val="single" w:sz="2" w:space="0" w:color="00B4AE"/>
            </w:tcBorders>
          </w:tcPr>
          <w:p w14:paraId="37CC7CB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2" w:space="0" w:color="00B4AE"/>
              <w:right w:val="single" w:sz="2" w:space="0" w:color="00B4AE"/>
            </w:tcBorders>
          </w:tcPr>
          <w:p w14:paraId="3AD9BB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4DFE8F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39DDE1A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10261417"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1E539F7" w14:textId="77777777" w:rsidTr="000C390A">
        <w:tc>
          <w:tcPr>
            <w:tcW w:w="0" w:type="auto"/>
            <w:tcBorders>
              <w:top w:val="single" w:sz="2" w:space="0" w:color="00B4AE"/>
              <w:left w:val="single" w:sz="8" w:space="0" w:color="auto"/>
              <w:bottom w:val="single" w:sz="2" w:space="0" w:color="00B4AE"/>
              <w:right w:val="single" w:sz="8" w:space="0" w:color="BFBFBF"/>
            </w:tcBorders>
          </w:tcPr>
          <w:p w14:paraId="0FFA9679"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Quality</w:t>
            </w:r>
          </w:p>
        </w:tc>
        <w:tc>
          <w:tcPr>
            <w:tcW w:w="0" w:type="auto"/>
            <w:tcBorders>
              <w:top w:val="single" w:sz="2" w:space="0" w:color="00B4AE"/>
              <w:left w:val="single" w:sz="8" w:space="0" w:color="BFBFBF"/>
              <w:bottom w:val="single" w:sz="2" w:space="0" w:color="00B4AE"/>
              <w:right w:val="single" w:sz="8" w:space="0" w:color="BFBFBF"/>
            </w:tcBorders>
          </w:tcPr>
          <w:p w14:paraId="1B6B4B4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7E33491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1087EBF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49736EA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6C69621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r w:rsidR="00E60CB6" w:rsidRPr="0073670A" w14:paraId="294A6DB1" w14:textId="77777777" w:rsidTr="000C390A">
        <w:tc>
          <w:tcPr>
            <w:tcW w:w="0" w:type="auto"/>
            <w:tcBorders>
              <w:top w:val="single" w:sz="2" w:space="0" w:color="00B4AE"/>
              <w:left w:val="single" w:sz="8" w:space="0" w:color="auto"/>
              <w:bottom w:val="single" w:sz="8" w:space="0" w:color="00B4AE"/>
              <w:right w:val="single" w:sz="2" w:space="0" w:color="00B4AE"/>
            </w:tcBorders>
          </w:tcPr>
          <w:p w14:paraId="71ED8D5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Fires contained at less than five hectares to suppress fires before they become established, minimising impact</w:t>
            </w:r>
          </w:p>
        </w:tc>
        <w:tc>
          <w:tcPr>
            <w:tcW w:w="0" w:type="auto"/>
            <w:tcBorders>
              <w:top w:val="single" w:sz="2" w:space="0" w:color="00B4AE"/>
              <w:left w:val="single" w:sz="2" w:space="0" w:color="00B4AE"/>
              <w:bottom w:val="single" w:sz="8" w:space="0" w:color="00B4AE"/>
              <w:right w:val="single" w:sz="2" w:space="0" w:color="00B4AE"/>
            </w:tcBorders>
          </w:tcPr>
          <w:p w14:paraId="415385C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3C3F77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w:t>
            </w:r>
          </w:p>
        </w:tc>
        <w:tc>
          <w:tcPr>
            <w:tcW w:w="0" w:type="auto"/>
            <w:tcBorders>
              <w:top w:val="single" w:sz="2" w:space="0" w:color="00B4AE"/>
              <w:left w:val="single" w:sz="2" w:space="0" w:color="00B4AE"/>
              <w:bottom w:val="single" w:sz="8" w:space="0" w:color="00B4AE"/>
              <w:right w:val="single" w:sz="2" w:space="0" w:color="00B4AE"/>
            </w:tcBorders>
          </w:tcPr>
          <w:p w14:paraId="69CB3A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3486D21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3%</w:t>
            </w:r>
          </w:p>
        </w:tc>
        <w:tc>
          <w:tcPr>
            <w:tcW w:w="0" w:type="auto"/>
            <w:tcBorders>
              <w:top w:val="single" w:sz="2" w:space="0" w:color="00B4AE"/>
              <w:left w:val="single" w:sz="2" w:space="0" w:color="00B4AE"/>
              <w:bottom w:val="single" w:sz="8" w:space="0" w:color="00B4AE"/>
              <w:right w:val="single" w:sz="8" w:space="0" w:color="auto"/>
            </w:tcBorders>
          </w:tcPr>
          <w:p w14:paraId="333592B8"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017A4C6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75EF8C4"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enhanced preparedness and first response activities undertaken by Forest Fire Management Victoria. Additionally, seasonal conditions and associated rainfall assisted crews with fire suppression.</w:t>
            </w:r>
          </w:p>
        </w:tc>
      </w:tr>
      <w:tr w:rsidR="00E60CB6" w:rsidRPr="0073670A" w14:paraId="255CE251" w14:textId="77777777" w:rsidTr="000C390A">
        <w:tc>
          <w:tcPr>
            <w:tcW w:w="0" w:type="auto"/>
            <w:tcBorders>
              <w:top w:val="single" w:sz="2" w:space="0" w:color="00B4AE"/>
              <w:left w:val="single" w:sz="8" w:space="0" w:color="auto"/>
              <w:bottom w:val="single" w:sz="8" w:space="0" w:color="00B4AE"/>
              <w:right w:val="single" w:sz="2" w:space="0" w:color="00B4AE"/>
            </w:tcBorders>
          </w:tcPr>
          <w:p w14:paraId="4BD1AC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sonnel accredited to serve in a senior capacity (level 2 or 3) in a fire and emergency management role</w:t>
            </w:r>
          </w:p>
        </w:tc>
        <w:tc>
          <w:tcPr>
            <w:tcW w:w="0" w:type="auto"/>
            <w:tcBorders>
              <w:top w:val="single" w:sz="2" w:space="0" w:color="00B4AE"/>
              <w:left w:val="single" w:sz="2" w:space="0" w:color="00B4AE"/>
              <w:bottom w:val="single" w:sz="8" w:space="0" w:color="00B4AE"/>
              <w:right w:val="single" w:sz="2" w:space="0" w:color="00B4AE"/>
            </w:tcBorders>
          </w:tcPr>
          <w:p w14:paraId="45DAA84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w:t>
            </w:r>
          </w:p>
        </w:tc>
        <w:tc>
          <w:tcPr>
            <w:tcW w:w="0" w:type="auto"/>
            <w:tcBorders>
              <w:top w:val="single" w:sz="2" w:space="0" w:color="00B4AE"/>
              <w:left w:val="single" w:sz="2" w:space="0" w:color="00B4AE"/>
              <w:bottom w:val="single" w:sz="8" w:space="0" w:color="00B4AE"/>
              <w:right w:val="single" w:sz="2" w:space="0" w:color="00B4AE"/>
            </w:tcBorders>
          </w:tcPr>
          <w:p w14:paraId="707707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5</w:t>
            </w:r>
          </w:p>
        </w:tc>
        <w:tc>
          <w:tcPr>
            <w:tcW w:w="0" w:type="auto"/>
            <w:tcBorders>
              <w:top w:val="single" w:sz="2" w:space="0" w:color="00B4AE"/>
              <w:left w:val="single" w:sz="2" w:space="0" w:color="00B4AE"/>
              <w:bottom w:val="single" w:sz="8" w:space="0" w:color="00B4AE"/>
              <w:right w:val="single" w:sz="2" w:space="0" w:color="00B4AE"/>
            </w:tcBorders>
          </w:tcPr>
          <w:p w14:paraId="216F89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5</w:t>
            </w:r>
          </w:p>
        </w:tc>
        <w:tc>
          <w:tcPr>
            <w:tcW w:w="0" w:type="auto"/>
            <w:tcBorders>
              <w:top w:val="single" w:sz="2" w:space="0" w:color="00B4AE"/>
              <w:left w:val="single" w:sz="2" w:space="0" w:color="00B4AE"/>
              <w:bottom w:val="single" w:sz="8" w:space="0" w:color="00B4AE"/>
              <w:right w:val="single" w:sz="2" w:space="0" w:color="00B4AE"/>
            </w:tcBorders>
          </w:tcPr>
          <w:p w14:paraId="4EE8256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0%</w:t>
            </w:r>
          </w:p>
        </w:tc>
        <w:tc>
          <w:tcPr>
            <w:tcW w:w="0" w:type="auto"/>
            <w:tcBorders>
              <w:top w:val="single" w:sz="2" w:space="0" w:color="00B4AE"/>
              <w:left w:val="single" w:sz="2" w:space="0" w:color="00B4AE"/>
              <w:bottom w:val="single" w:sz="8" w:space="0" w:color="00B4AE"/>
              <w:right w:val="single" w:sz="8" w:space="0" w:color="auto"/>
            </w:tcBorders>
          </w:tcPr>
          <w:p w14:paraId="3AF00782"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2B1C6FF1"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7762F9F7"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the implementation of a strategy to increase the number of staff in senior fire roles in response to the emerging risk of an aging workforce reducing numbers. The extended fire season from the previous year in 2018-19 also contributed to providing the opportunity for a higher than usual number of staff gaining the necessary experience and documentation required to become accredited.</w:t>
            </w:r>
          </w:p>
        </w:tc>
      </w:tr>
      <w:tr w:rsidR="00E60CB6" w:rsidRPr="0073670A" w14:paraId="44153A22" w14:textId="77777777" w:rsidTr="000C390A">
        <w:tc>
          <w:tcPr>
            <w:tcW w:w="0" w:type="auto"/>
            <w:tcBorders>
              <w:top w:val="single" w:sz="2" w:space="0" w:color="00B4AE"/>
              <w:left w:val="single" w:sz="8" w:space="0" w:color="auto"/>
              <w:bottom w:val="single" w:sz="2" w:space="0" w:color="00B4AE"/>
              <w:right w:val="single" w:sz="2" w:space="0" w:color="00B4AE"/>
            </w:tcBorders>
          </w:tcPr>
          <w:p w14:paraId="7CFF4A1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roportion of Community Based Bushfire Management partnerships rated as high functioning</w:t>
            </w:r>
          </w:p>
        </w:tc>
        <w:tc>
          <w:tcPr>
            <w:tcW w:w="0" w:type="auto"/>
            <w:tcBorders>
              <w:top w:val="single" w:sz="2" w:space="0" w:color="00B4AE"/>
              <w:left w:val="single" w:sz="2" w:space="0" w:color="00B4AE"/>
              <w:bottom w:val="single" w:sz="2" w:space="0" w:color="00B4AE"/>
              <w:right w:val="single" w:sz="2" w:space="0" w:color="00B4AE"/>
            </w:tcBorders>
          </w:tcPr>
          <w:p w14:paraId="68CA308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FB421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2C884E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0437BCA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694CD85C"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26BC8ACB" w14:textId="77777777" w:rsidTr="000C390A">
        <w:tc>
          <w:tcPr>
            <w:tcW w:w="0" w:type="auto"/>
            <w:tcBorders>
              <w:top w:val="single" w:sz="2" w:space="0" w:color="00B4AE"/>
              <w:left w:val="single" w:sz="8" w:space="0" w:color="auto"/>
              <w:bottom w:val="single" w:sz="2" w:space="0" w:color="00B4AE"/>
              <w:right w:val="single" w:sz="2" w:space="0" w:color="00B4AE"/>
            </w:tcBorders>
          </w:tcPr>
          <w:p w14:paraId="7D63F5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ssessment of model of cover completed to assess resource requirements and availability</w:t>
            </w:r>
          </w:p>
        </w:tc>
        <w:tc>
          <w:tcPr>
            <w:tcW w:w="0" w:type="auto"/>
            <w:tcBorders>
              <w:top w:val="single" w:sz="2" w:space="0" w:color="00B4AE"/>
              <w:left w:val="single" w:sz="2" w:space="0" w:color="00B4AE"/>
              <w:bottom w:val="single" w:sz="2" w:space="0" w:color="00B4AE"/>
              <w:right w:val="single" w:sz="2" w:space="0" w:color="00B4AE"/>
            </w:tcBorders>
          </w:tcPr>
          <w:p w14:paraId="7ED6D66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te</w:t>
            </w:r>
          </w:p>
        </w:tc>
        <w:tc>
          <w:tcPr>
            <w:tcW w:w="0" w:type="auto"/>
            <w:tcBorders>
              <w:top w:val="single" w:sz="2" w:space="0" w:color="00B4AE"/>
              <w:left w:val="single" w:sz="2" w:space="0" w:color="00B4AE"/>
              <w:bottom w:val="single" w:sz="2" w:space="0" w:color="00B4AE"/>
              <w:right w:val="single" w:sz="2" w:space="0" w:color="00B4AE"/>
            </w:tcBorders>
          </w:tcPr>
          <w:p w14:paraId="12ED2F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c 2019</w:t>
            </w:r>
          </w:p>
        </w:tc>
        <w:tc>
          <w:tcPr>
            <w:tcW w:w="0" w:type="auto"/>
            <w:tcBorders>
              <w:top w:val="single" w:sz="2" w:space="0" w:color="00B4AE"/>
              <w:left w:val="single" w:sz="2" w:space="0" w:color="00B4AE"/>
              <w:bottom w:val="single" w:sz="2" w:space="0" w:color="00B4AE"/>
              <w:right w:val="single" w:sz="2" w:space="0" w:color="00B4AE"/>
            </w:tcBorders>
          </w:tcPr>
          <w:p w14:paraId="304501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c 2019</w:t>
            </w:r>
          </w:p>
        </w:tc>
        <w:tc>
          <w:tcPr>
            <w:tcW w:w="0" w:type="auto"/>
            <w:tcBorders>
              <w:top w:val="single" w:sz="2" w:space="0" w:color="00B4AE"/>
              <w:left w:val="single" w:sz="2" w:space="0" w:color="00B4AE"/>
              <w:bottom w:val="single" w:sz="2" w:space="0" w:color="00B4AE"/>
              <w:right w:val="single" w:sz="2" w:space="0" w:color="00B4AE"/>
            </w:tcBorders>
          </w:tcPr>
          <w:p w14:paraId="62525D3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0CD01B86"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583FC7A7" w14:textId="77777777" w:rsidTr="000C390A">
        <w:tc>
          <w:tcPr>
            <w:tcW w:w="0" w:type="auto"/>
            <w:tcBorders>
              <w:top w:val="single" w:sz="2" w:space="0" w:color="00B4AE"/>
              <w:left w:val="single" w:sz="8" w:space="0" w:color="auto"/>
              <w:bottom w:val="single" w:sz="2" w:space="0" w:color="00B4AE"/>
              <w:right w:val="single" w:sz="2" w:space="0" w:color="00B4AE"/>
            </w:tcBorders>
          </w:tcPr>
          <w:p w14:paraId="2A2560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Fire operation plans completed</w:t>
            </w:r>
          </w:p>
        </w:tc>
        <w:tc>
          <w:tcPr>
            <w:tcW w:w="0" w:type="auto"/>
            <w:tcBorders>
              <w:top w:val="single" w:sz="2" w:space="0" w:color="00B4AE"/>
              <w:left w:val="single" w:sz="2" w:space="0" w:color="00B4AE"/>
              <w:bottom w:val="single" w:sz="2" w:space="0" w:color="00B4AE"/>
              <w:right w:val="single" w:sz="2" w:space="0" w:color="00B4AE"/>
            </w:tcBorders>
          </w:tcPr>
          <w:p w14:paraId="76F5835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te</w:t>
            </w:r>
          </w:p>
        </w:tc>
        <w:tc>
          <w:tcPr>
            <w:tcW w:w="0" w:type="auto"/>
            <w:tcBorders>
              <w:top w:val="single" w:sz="2" w:space="0" w:color="00B4AE"/>
              <w:left w:val="single" w:sz="2" w:space="0" w:color="00B4AE"/>
              <w:bottom w:val="single" w:sz="2" w:space="0" w:color="00B4AE"/>
              <w:right w:val="single" w:sz="2" w:space="0" w:color="00B4AE"/>
            </w:tcBorders>
          </w:tcPr>
          <w:p w14:paraId="43BBBD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p 2019</w:t>
            </w:r>
          </w:p>
        </w:tc>
        <w:tc>
          <w:tcPr>
            <w:tcW w:w="0" w:type="auto"/>
            <w:tcBorders>
              <w:top w:val="single" w:sz="2" w:space="0" w:color="00B4AE"/>
              <w:left w:val="single" w:sz="2" w:space="0" w:color="00B4AE"/>
              <w:bottom w:val="single" w:sz="2" w:space="0" w:color="00B4AE"/>
              <w:right w:val="single" w:sz="2" w:space="0" w:color="00B4AE"/>
            </w:tcBorders>
          </w:tcPr>
          <w:p w14:paraId="1471FE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p 2019</w:t>
            </w:r>
          </w:p>
        </w:tc>
        <w:tc>
          <w:tcPr>
            <w:tcW w:w="0" w:type="auto"/>
            <w:tcBorders>
              <w:top w:val="single" w:sz="2" w:space="0" w:color="00B4AE"/>
              <w:left w:val="single" w:sz="2" w:space="0" w:color="00B4AE"/>
              <w:bottom w:val="single" w:sz="2" w:space="0" w:color="00B4AE"/>
              <w:right w:val="single" w:sz="2" w:space="0" w:color="00B4AE"/>
            </w:tcBorders>
          </w:tcPr>
          <w:p w14:paraId="743F055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w:t>
            </w:r>
          </w:p>
        </w:tc>
        <w:tc>
          <w:tcPr>
            <w:tcW w:w="0" w:type="auto"/>
            <w:tcBorders>
              <w:top w:val="single" w:sz="2" w:space="0" w:color="00B4AE"/>
              <w:left w:val="single" w:sz="2" w:space="0" w:color="00B4AE"/>
              <w:bottom w:val="single" w:sz="2" w:space="0" w:color="00B4AE"/>
              <w:right w:val="single" w:sz="8" w:space="0" w:color="auto"/>
            </w:tcBorders>
          </w:tcPr>
          <w:p w14:paraId="30BCDB8F"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E60CB6" w:rsidRPr="0073670A" w14:paraId="55AF4FEA" w14:textId="77777777" w:rsidTr="000C390A">
        <w:tc>
          <w:tcPr>
            <w:tcW w:w="0" w:type="auto"/>
            <w:tcBorders>
              <w:top w:val="single" w:sz="2" w:space="0" w:color="00B4AE"/>
              <w:left w:val="single" w:sz="8" w:space="0" w:color="auto"/>
              <w:bottom w:val="single" w:sz="8" w:space="0" w:color="00B4AE"/>
              <w:right w:val="single" w:sz="2" w:space="0" w:color="00B4AE"/>
            </w:tcBorders>
          </w:tcPr>
          <w:p w14:paraId="21DB2F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Fires contained at first attack to suppress fires before they become established, minimising impact</w:t>
            </w:r>
          </w:p>
        </w:tc>
        <w:tc>
          <w:tcPr>
            <w:tcW w:w="0" w:type="auto"/>
            <w:tcBorders>
              <w:top w:val="single" w:sz="2" w:space="0" w:color="00B4AE"/>
              <w:left w:val="single" w:sz="2" w:space="0" w:color="00B4AE"/>
              <w:bottom w:val="single" w:sz="8" w:space="0" w:color="00B4AE"/>
              <w:right w:val="single" w:sz="2" w:space="0" w:color="00B4AE"/>
            </w:tcBorders>
          </w:tcPr>
          <w:p w14:paraId="70ADC58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8" w:space="0" w:color="00B4AE"/>
              <w:right w:val="single" w:sz="2" w:space="0" w:color="00B4AE"/>
            </w:tcBorders>
          </w:tcPr>
          <w:p w14:paraId="5580F4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0" w:type="auto"/>
            <w:tcBorders>
              <w:top w:val="single" w:sz="2" w:space="0" w:color="00B4AE"/>
              <w:left w:val="single" w:sz="2" w:space="0" w:color="00B4AE"/>
              <w:bottom w:val="single" w:sz="8" w:space="0" w:color="00B4AE"/>
              <w:right w:val="single" w:sz="2" w:space="0" w:color="00B4AE"/>
            </w:tcBorders>
          </w:tcPr>
          <w:p w14:paraId="4F33FF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8" w:space="0" w:color="00B4AE"/>
              <w:right w:val="single" w:sz="2" w:space="0" w:color="00B4AE"/>
            </w:tcBorders>
          </w:tcPr>
          <w:p w14:paraId="18D31AA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8%</w:t>
            </w:r>
          </w:p>
        </w:tc>
        <w:tc>
          <w:tcPr>
            <w:tcW w:w="0" w:type="auto"/>
            <w:tcBorders>
              <w:top w:val="single" w:sz="2" w:space="0" w:color="00B4AE"/>
              <w:left w:val="single" w:sz="2" w:space="0" w:color="00B4AE"/>
              <w:bottom w:val="single" w:sz="8" w:space="0" w:color="00B4AE"/>
              <w:right w:val="single" w:sz="8" w:space="0" w:color="auto"/>
            </w:tcBorders>
          </w:tcPr>
          <w:p w14:paraId="75B2568D" w14:textId="77777777" w:rsidR="00E60CB6" w:rsidRPr="0073670A" w:rsidRDefault="00DD3F74">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achieved or exceeded.</w:t>
            </w:r>
          </w:p>
        </w:tc>
      </w:tr>
      <w:tr w:rsidR="00B874AA" w:rsidRPr="0073670A" w14:paraId="3E5D5317"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199A50A"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Performance is above target due to enhanced preparedness and first response activities undertaken by Forest Fire Management Victoria. Additionally, seasonal conditions and associated rainfall assisted crews with fire suppression.</w:t>
            </w:r>
          </w:p>
        </w:tc>
      </w:tr>
      <w:tr w:rsidR="00E60CB6" w:rsidRPr="0073670A" w14:paraId="73AD0236" w14:textId="77777777" w:rsidTr="000C390A">
        <w:tc>
          <w:tcPr>
            <w:tcW w:w="0" w:type="auto"/>
            <w:tcBorders>
              <w:top w:val="single" w:sz="2" w:space="0" w:color="00B4AE"/>
              <w:left w:val="single" w:sz="8" w:space="0" w:color="auto"/>
              <w:bottom w:val="single" w:sz="8" w:space="0" w:color="00B4AE"/>
              <w:right w:val="single" w:sz="2" w:space="0" w:color="00B4AE"/>
            </w:tcBorders>
          </w:tcPr>
          <w:p w14:paraId="1D4966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eadiness and response plans completed prior to the upcoming fire season</w:t>
            </w:r>
          </w:p>
        </w:tc>
        <w:tc>
          <w:tcPr>
            <w:tcW w:w="0" w:type="auto"/>
            <w:tcBorders>
              <w:top w:val="single" w:sz="2" w:space="0" w:color="00B4AE"/>
              <w:left w:val="single" w:sz="2" w:space="0" w:color="00B4AE"/>
              <w:bottom w:val="single" w:sz="8" w:space="0" w:color="00B4AE"/>
              <w:right w:val="single" w:sz="2" w:space="0" w:color="00B4AE"/>
            </w:tcBorders>
          </w:tcPr>
          <w:p w14:paraId="23F7EC4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te</w:t>
            </w:r>
          </w:p>
        </w:tc>
        <w:tc>
          <w:tcPr>
            <w:tcW w:w="0" w:type="auto"/>
            <w:tcBorders>
              <w:top w:val="single" w:sz="2" w:space="0" w:color="00B4AE"/>
              <w:left w:val="single" w:sz="2" w:space="0" w:color="00B4AE"/>
              <w:bottom w:val="single" w:sz="8" w:space="0" w:color="00B4AE"/>
              <w:right w:val="single" w:sz="2" w:space="0" w:color="00B4AE"/>
            </w:tcBorders>
          </w:tcPr>
          <w:p w14:paraId="79313F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ov 2019</w:t>
            </w:r>
          </w:p>
        </w:tc>
        <w:tc>
          <w:tcPr>
            <w:tcW w:w="0" w:type="auto"/>
            <w:tcBorders>
              <w:top w:val="single" w:sz="2" w:space="0" w:color="00B4AE"/>
              <w:left w:val="single" w:sz="2" w:space="0" w:color="00B4AE"/>
              <w:bottom w:val="single" w:sz="8" w:space="0" w:color="00B4AE"/>
              <w:right w:val="single" w:sz="2" w:space="0" w:color="00B4AE"/>
            </w:tcBorders>
          </w:tcPr>
          <w:p w14:paraId="715589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Oct 2019</w:t>
            </w:r>
          </w:p>
        </w:tc>
        <w:tc>
          <w:tcPr>
            <w:tcW w:w="0" w:type="auto"/>
            <w:tcBorders>
              <w:top w:val="single" w:sz="2" w:space="0" w:color="00B4AE"/>
              <w:left w:val="single" w:sz="2" w:space="0" w:color="00B4AE"/>
              <w:bottom w:val="single" w:sz="8" w:space="0" w:color="00B4AE"/>
              <w:right w:val="single" w:sz="2" w:space="0" w:color="00B4AE"/>
            </w:tcBorders>
          </w:tcPr>
          <w:p w14:paraId="7998D16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8.3%)</w:t>
            </w:r>
          </w:p>
        </w:tc>
        <w:tc>
          <w:tcPr>
            <w:tcW w:w="0" w:type="auto"/>
            <w:tcBorders>
              <w:top w:val="single" w:sz="2" w:space="0" w:color="00B4AE"/>
              <w:left w:val="single" w:sz="2" w:space="0" w:color="00B4AE"/>
              <w:bottom w:val="single" w:sz="8" w:space="0" w:color="00B4AE"/>
              <w:right w:val="single" w:sz="8" w:space="0" w:color="auto"/>
            </w:tcBorders>
          </w:tcPr>
          <w:p w14:paraId="76A6AFA3" w14:textId="77777777" w:rsidR="00E60CB6" w:rsidRPr="0073670A" w:rsidRDefault="00DD3F74">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1F6AAD36"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4F3AD783"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target date of October 2019 was not met due to significant changes made to the Readiness and Response plans to incorporate all emergencies (non-bushfire) management arrangements and both statewide and regional arrangements into the documents. This resulted in the plans being completed in November 2019.</w:t>
            </w:r>
          </w:p>
        </w:tc>
      </w:tr>
      <w:tr w:rsidR="00E60CB6" w:rsidRPr="0073670A" w14:paraId="49B7CF0D" w14:textId="77777777" w:rsidTr="000C390A">
        <w:tc>
          <w:tcPr>
            <w:tcW w:w="0" w:type="auto"/>
            <w:tcBorders>
              <w:top w:val="single" w:sz="2" w:space="0" w:color="00B4AE"/>
              <w:left w:val="single" w:sz="8" w:space="0" w:color="auto"/>
              <w:bottom w:val="single" w:sz="8" w:space="0" w:color="00B4AE"/>
              <w:right w:val="single" w:sz="2" w:space="0" w:color="00B4AE"/>
            </w:tcBorders>
          </w:tcPr>
          <w:p w14:paraId="5A83A4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b/>
                <w:bCs/>
                <w:color w:val="000000"/>
                <w:kern w:val="1"/>
                <w:szCs w:val="24"/>
                <w:u w:color="000000"/>
              </w:rPr>
              <w:t>Total output cost</w:t>
            </w:r>
          </w:p>
        </w:tc>
        <w:tc>
          <w:tcPr>
            <w:tcW w:w="0" w:type="auto"/>
            <w:tcBorders>
              <w:top w:val="single" w:sz="2" w:space="0" w:color="00B4AE"/>
              <w:left w:val="single" w:sz="2" w:space="0" w:color="00B4AE"/>
              <w:bottom w:val="single" w:sz="8" w:space="0" w:color="00B4AE"/>
              <w:right w:val="single" w:sz="2" w:space="0" w:color="00B4AE"/>
            </w:tcBorders>
          </w:tcPr>
          <w:p w14:paraId="07439E0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 million</w:t>
            </w:r>
          </w:p>
        </w:tc>
        <w:tc>
          <w:tcPr>
            <w:tcW w:w="0" w:type="auto"/>
            <w:tcBorders>
              <w:top w:val="single" w:sz="2" w:space="0" w:color="00B4AE"/>
              <w:left w:val="single" w:sz="2" w:space="0" w:color="00B4AE"/>
              <w:bottom w:val="single" w:sz="8" w:space="0" w:color="00B4AE"/>
              <w:right w:val="single" w:sz="2" w:space="0" w:color="00B4AE"/>
            </w:tcBorders>
          </w:tcPr>
          <w:p w14:paraId="481159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8.7</w:t>
            </w:r>
          </w:p>
        </w:tc>
        <w:tc>
          <w:tcPr>
            <w:tcW w:w="0" w:type="auto"/>
            <w:tcBorders>
              <w:top w:val="single" w:sz="2" w:space="0" w:color="00B4AE"/>
              <w:left w:val="single" w:sz="2" w:space="0" w:color="00B4AE"/>
              <w:bottom w:val="single" w:sz="8" w:space="0" w:color="00B4AE"/>
              <w:right w:val="single" w:sz="2" w:space="0" w:color="00B4AE"/>
            </w:tcBorders>
          </w:tcPr>
          <w:p w14:paraId="5C9F20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3.5</w:t>
            </w:r>
          </w:p>
        </w:tc>
        <w:tc>
          <w:tcPr>
            <w:tcW w:w="0" w:type="auto"/>
            <w:tcBorders>
              <w:top w:val="single" w:sz="2" w:space="0" w:color="00B4AE"/>
              <w:left w:val="single" w:sz="2" w:space="0" w:color="00B4AE"/>
              <w:bottom w:val="single" w:sz="8" w:space="0" w:color="00B4AE"/>
              <w:right w:val="single" w:sz="2" w:space="0" w:color="00B4AE"/>
            </w:tcBorders>
          </w:tcPr>
          <w:p w14:paraId="5FB5746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6%</w:t>
            </w:r>
          </w:p>
        </w:tc>
        <w:tc>
          <w:tcPr>
            <w:tcW w:w="0" w:type="auto"/>
            <w:tcBorders>
              <w:top w:val="single" w:sz="2" w:space="0" w:color="00B4AE"/>
              <w:left w:val="single" w:sz="2" w:space="0" w:color="00B4AE"/>
              <w:bottom w:val="single" w:sz="8" w:space="0" w:color="00B4AE"/>
              <w:right w:val="single" w:sz="8" w:space="0" w:color="auto"/>
            </w:tcBorders>
          </w:tcPr>
          <w:p w14:paraId="4F3F47F1" w14:textId="77777777" w:rsidR="00E60CB6" w:rsidRPr="0073670A" w:rsidRDefault="00DD3F74">
            <w:pPr>
              <w:widowControl w:val="0"/>
              <w:tabs>
                <w:tab w:val="left" w:pos="510"/>
              </w:tabs>
              <w:autoSpaceDE w:val="0"/>
              <w:autoSpaceDN w:val="0"/>
              <w:adjustRightInd w:val="0"/>
              <w:spacing w:before="57" w:after="113" w:line="200" w:lineRule="atLeast"/>
              <w:ind w:left="170" w:hanging="170"/>
              <w:jc w:val="center"/>
              <w:rPr>
                <w:rFonts w:ascii="VIC-Light" w:hAnsi="VIC-Light" w:cs="VIC-Light"/>
                <w:color w:val="000000"/>
                <w:kern w:val="1"/>
                <w:szCs w:val="24"/>
                <w:u w:color="000000"/>
              </w:rPr>
            </w:pPr>
            <w:r w:rsidRPr="0073670A">
              <w:rPr>
                <w:rFonts w:ascii="VIC-Light" w:hAnsi="VIC-Light" w:cs="VIC-Light"/>
                <w:color w:val="000000"/>
                <w:kern w:val="1"/>
                <w:szCs w:val="24"/>
                <w:u w:color="000000"/>
              </w:rPr>
              <w:t>Performance target not achieved – exceeds 5 per cent variance.</w:t>
            </w:r>
          </w:p>
        </w:tc>
      </w:tr>
      <w:tr w:rsidR="00B874AA" w:rsidRPr="0073670A" w14:paraId="2AB7E8EA" w14:textId="77777777" w:rsidTr="000C390A">
        <w:tc>
          <w:tcPr>
            <w:tcW w:w="0" w:type="auto"/>
            <w:gridSpan w:val="6"/>
            <w:tcBorders>
              <w:top w:val="single" w:sz="8" w:space="0" w:color="00B4AE"/>
              <w:left w:val="single" w:sz="8" w:space="0" w:color="auto"/>
              <w:bottom w:val="single" w:sz="2" w:space="0" w:color="00B4AE"/>
              <w:right w:val="single" w:sz="8" w:space="0" w:color="00B4AE"/>
            </w:tcBorders>
          </w:tcPr>
          <w:p w14:paraId="2B8F1225" w14:textId="77777777" w:rsidR="00B874AA" w:rsidRPr="0073670A" w:rsidRDefault="00B874AA">
            <w:pPr>
              <w:widowControl w:val="0"/>
              <w:autoSpaceDE w:val="0"/>
              <w:autoSpaceDN w:val="0"/>
              <w:adjustRightInd w:val="0"/>
              <w:spacing w:after="0" w:line="240" w:lineRule="auto"/>
              <w:rPr>
                <w:rFonts w:ascii="VIC-Regular" w:hAnsi="VIC-Regular" w:cs="VIC-Regular"/>
                <w:i/>
                <w:iCs/>
                <w:color w:val="000000"/>
                <w:kern w:val="1"/>
                <w:szCs w:val="24"/>
                <w:u w:color="000000"/>
              </w:rPr>
            </w:pPr>
            <w:r w:rsidRPr="0073670A">
              <w:rPr>
                <w:rFonts w:ascii="VIC-Regular" w:hAnsi="VIC-Regular" w:cs="VIC-Regular"/>
                <w:i/>
                <w:iCs/>
                <w:color w:val="000000"/>
                <w:kern w:val="1"/>
                <w:szCs w:val="24"/>
                <w:u w:color="000000"/>
              </w:rPr>
              <w:t>The higher than budgeted output cost predominately relates to a Treasurer’s Advance approved for 2019-20 Bushfire Response and Recovery initiative.</w:t>
            </w:r>
          </w:p>
        </w:tc>
      </w:tr>
    </w:tbl>
    <w:p w14:paraId="6C6F19D2" w14:textId="77777777" w:rsidR="00E60CB6" w:rsidRPr="00210CC7" w:rsidRDefault="00E60CB6" w:rsidP="00DD3F74">
      <w:pPr>
        <w:widowControl w:val="0"/>
        <w:tabs>
          <w:tab w:val="left" w:pos="510"/>
        </w:tabs>
        <w:autoSpaceDE w:val="0"/>
        <w:autoSpaceDN w:val="0"/>
        <w:adjustRightInd w:val="0"/>
        <w:spacing w:before="57" w:after="113" w:line="200" w:lineRule="atLeast"/>
        <w:rPr>
          <w:rFonts w:ascii="VIC-Light" w:hAnsi="VIC-Light" w:cs="VIC-Light"/>
          <w:color w:val="000000"/>
          <w:kern w:val="1"/>
          <w:szCs w:val="24"/>
          <w:u w:color="000000"/>
        </w:rPr>
      </w:pPr>
    </w:p>
    <w:p w14:paraId="7D3E6BB2" w14:textId="77777777" w:rsidR="00E60CB6" w:rsidRPr="00210CC7" w:rsidRDefault="00E60CB6">
      <w:pPr>
        <w:widowControl w:val="0"/>
        <w:tabs>
          <w:tab w:val="left" w:pos="510"/>
        </w:tabs>
        <w:autoSpaceDE w:val="0"/>
        <w:autoSpaceDN w:val="0"/>
        <w:adjustRightInd w:val="0"/>
        <w:spacing w:before="57" w:after="113" w:line="200" w:lineRule="atLeast"/>
        <w:ind w:left="170" w:hanging="170"/>
        <w:rPr>
          <w:rFonts w:ascii="VIC-Light" w:hAnsi="VIC-Light" w:cs="VIC-Light"/>
          <w:color w:val="000000"/>
          <w:kern w:val="1"/>
          <w:szCs w:val="24"/>
          <w:u w:color="000000"/>
        </w:rPr>
      </w:pPr>
    </w:p>
    <w:p w14:paraId="5EB686C5" w14:textId="77777777" w:rsidR="00E60CB6" w:rsidRPr="00210CC7" w:rsidRDefault="00B874AA" w:rsidP="000A365A">
      <w:pPr>
        <w:pStyle w:val="Heading1"/>
        <w:rPr>
          <w:u w:color="000000"/>
        </w:rPr>
      </w:pPr>
      <w:r w:rsidRPr="00210CC7">
        <w:rPr>
          <w:color w:val="000000"/>
          <w:u w:color="000000"/>
        </w:rPr>
        <w:br w:type="page"/>
      </w:r>
      <w:bookmarkStart w:id="71" w:name="People"/>
      <w:bookmarkStart w:id="72" w:name="_Toc57131120"/>
      <w:bookmarkEnd w:id="71"/>
      <w:r w:rsidR="00E60CB6" w:rsidRPr="00210CC7">
        <w:rPr>
          <w:u w:color="000000"/>
        </w:rPr>
        <w:t>Our People</w:t>
      </w:r>
      <w:bookmarkEnd w:id="72"/>
    </w:p>
    <w:p w14:paraId="1B5D1E3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Our aspiration is to have a workforce that reflects the communities in which we operate and live. We are committed to fostering a culture where our employees are provided with opportunities to develop, where they are valued for their contribution, and can work flexibly and safely to deliver great value and services to Victorian communities and stakeholders.</w:t>
      </w:r>
    </w:p>
    <w:p w14:paraId="5E5C037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 at 30 June 2020, DELWP employed 4,529 FTE staff, for a total headcount of 4,768 staff in 91 locations across Victoria. </w:t>
      </w:r>
    </w:p>
    <w:p w14:paraId="0AFE830B"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C15255">
        <w:rPr>
          <w:rFonts w:ascii="VIC-Light" w:hAnsi="VIC-Light" w:cs="VIC-Light"/>
          <w:color w:val="000000"/>
          <w:kern w:val="1"/>
          <w:szCs w:val="24"/>
          <w:u w:color="000000"/>
        </w:rPr>
        <w:t>Distribution by age (FTE)</w:t>
      </w:r>
    </w:p>
    <w:p w14:paraId="60F5EC0D" w14:textId="77777777" w:rsidR="00E60CB6" w:rsidRPr="00C15255" w:rsidRDefault="00E60CB6">
      <w:pPr>
        <w:widowControl w:val="0"/>
        <w:autoSpaceDE w:val="0"/>
        <w:autoSpaceDN w:val="0"/>
        <w:adjustRightInd w:val="0"/>
        <w:spacing w:before="113" w:after="113" w:line="240" w:lineRule="atLeast"/>
        <w:rPr>
          <w:rFonts w:ascii="VIC-Light" w:hAnsi="VIC-Light" w:cs="VIC-Light"/>
          <w:color w:val="000000"/>
          <w:kern w:val="1"/>
          <w:szCs w:val="24"/>
          <w:u w:color="000000"/>
        </w:rPr>
      </w:pPr>
      <w:r w:rsidRPr="00C15255">
        <w:rPr>
          <w:rFonts w:ascii="VIC-Light" w:hAnsi="VIC-Light" w:cs="VIC-Light"/>
          <w:color w:val="000000"/>
          <w:kern w:val="1"/>
          <w:szCs w:val="24"/>
          <w:u w:color="000000"/>
        </w:rPr>
        <w:t>The largest age cohort is staff between 35-44 years of age, accounting for 26.1 per cent of total FTE. The majority of staff are ongoing, representing 68.5 per cent of DELWP FTE. Reflecting the availability of flexible employment options, 12.7 per cent of ongoing staff undertake part-time working arrangements. 38.3 per cent of our total FTE have been employed</w:t>
      </w:r>
      <w:r w:rsidR="001575A8" w:rsidRPr="00C15255">
        <w:rPr>
          <w:rFonts w:ascii="VIC-Light" w:hAnsi="VIC-Light" w:cs="VIC-Light"/>
          <w:color w:val="000000"/>
          <w:kern w:val="1"/>
          <w:szCs w:val="24"/>
          <w:u w:color="000000"/>
        </w:rPr>
        <w:t xml:space="preserve"> </w:t>
      </w:r>
      <w:r w:rsidRPr="00C15255">
        <w:rPr>
          <w:rFonts w:ascii="VIC-Light" w:hAnsi="VIC-Light" w:cs="VIC-Light"/>
          <w:color w:val="000000"/>
          <w:kern w:val="1"/>
          <w:szCs w:val="24"/>
          <w:u w:color="000000"/>
        </w:rPr>
        <w:t>in the VPS for 10 plus years, while almost half</w:t>
      </w:r>
      <w:r w:rsidR="001575A8" w:rsidRPr="00C15255">
        <w:rPr>
          <w:rFonts w:ascii="VIC-Light" w:hAnsi="VIC-Light" w:cs="VIC-Light"/>
          <w:color w:val="000000"/>
          <w:kern w:val="1"/>
          <w:szCs w:val="24"/>
          <w:u w:color="000000"/>
        </w:rPr>
        <w:t xml:space="preserve"> </w:t>
      </w:r>
      <w:r w:rsidRPr="00C15255">
        <w:rPr>
          <w:rFonts w:ascii="VIC-Light" w:hAnsi="VIC-Light" w:cs="VIC-Light"/>
          <w:color w:val="000000"/>
          <w:kern w:val="1"/>
          <w:szCs w:val="24"/>
          <w:u w:color="000000"/>
        </w:rPr>
        <w:t xml:space="preserve">(49.1 per cent) of FTE staff have less than five years VPS employment. </w:t>
      </w:r>
    </w:p>
    <w:p w14:paraId="556D8B42" w14:textId="77777777" w:rsidR="00E60CB6" w:rsidRPr="00C15255" w:rsidRDefault="00E60CB6">
      <w:pPr>
        <w:widowControl w:val="0"/>
        <w:autoSpaceDE w:val="0"/>
        <w:autoSpaceDN w:val="0"/>
        <w:adjustRightInd w:val="0"/>
        <w:spacing w:before="113" w:after="113" w:line="240" w:lineRule="atLeast"/>
        <w:rPr>
          <w:rFonts w:ascii="VIC-Light" w:hAnsi="VIC-Light" w:cs="VIC-Light"/>
          <w:color w:val="000000"/>
          <w:kern w:val="1"/>
          <w:szCs w:val="24"/>
          <w:u w:color="000000"/>
        </w:rPr>
      </w:pPr>
      <w:r w:rsidRPr="00C15255">
        <w:rPr>
          <w:rFonts w:ascii="VIC-Light" w:hAnsi="VIC-Light" w:cs="VIC-Light"/>
          <w:color w:val="000000"/>
          <w:kern w:val="1"/>
          <w:szCs w:val="24"/>
          <w:u w:color="000000"/>
        </w:rPr>
        <w:t>Distributio</w:t>
      </w:r>
      <w:r w:rsidR="00C15255" w:rsidRPr="00C15255">
        <w:rPr>
          <w:rFonts w:ascii="VIC-Light" w:hAnsi="VIC-Light" w:cs="VIC-Light"/>
          <w:color w:val="000000"/>
          <w:kern w:val="1"/>
          <w:szCs w:val="24"/>
          <w:u w:color="000000"/>
        </w:rPr>
        <w:t>n</w:t>
      </w:r>
      <w:r w:rsidRPr="00C15255">
        <w:rPr>
          <w:rFonts w:ascii="VIC-Light" w:hAnsi="VIC-Light" w:cs="VIC-Light"/>
          <w:color w:val="000000"/>
          <w:kern w:val="1"/>
          <w:szCs w:val="24"/>
          <w:u w:color="000000"/>
        </w:rPr>
        <w:t xml:space="preserve"> by classification and gender (FTE) </w:t>
      </w:r>
    </w:p>
    <w:p w14:paraId="66844954" w14:textId="77777777" w:rsidR="00E60CB6" w:rsidRPr="00C15255" w:rsidRDefault="00E60CB6">
      <w:pPr>
        <w:widowControl w:val="0"/>
        <w:autoSpaceDE w:val="0"/>
        <w:autoSpaceDN w:val="0"/>
        <w:adjustRightInd w:val="0"/>
        <w:spacing w:before="113" w:after="113" w:line="240" w:lineRule="atLeast"/>
        <w:rPr>
          <w:rFonts w:ascii="VIC-Light" w:hAnsi="VIC-Light" w:cs="VIC-Light"/>
          <w:color w:val="000000"/>
          <w:kern w:val="1"/>
          <w:szCs w:val="24"/>
          <w:u w:color="000000"/>
        </w:rPr>
      </w:pPr>
      <w:r w:rsidRPr="00C15255">
        <w:rPr>
          <w:rFonts w:ascii="VIC-Light" w:hAnsi="VIC-Light" w:cs="VIC-Light"/>
          <w:color w:val="000000"/>
          <w:kern w:val="1"/>
          <w:szCs w:val="24"/>
          <w:u w:color="000000"/>
        </w:rPr>
        <w:t>Distribution by region (FTE)</w:t>
      </w:r>
    </w:p>
    <w:p w14:paraId="7BFDF9FF" w14:textId="77777777" w:rsidR="00E60CB6" w:rsidRPr="00C15255" w:rsidRDefault="00E60CB6">
      <w:pPr>
        <w:widowControl w:val="0"/>
        <w:autoSpaceDE w:val="0"/>
        <w:autoSpaceDN w:val="0"/>
        <w:adjustRightInd w:val="0"/>
        <w:spacing w:before="113" w:after="113" w:line="240" w:lineRule="atLeast"/>
        <w:rPr>
          <w:rFonts w:ascii="VIC-Light" w:hAnsi="VIC-Light" w:cs="VIC-Light"/>
          <w:color w:val="000000"/>
          <w:kern w:val="1"/>
          <w:szCs w:val="24"/>
          <w:u w:color="000000"/>
        </w:rPr>
      </w:pPr>
      <w:r w:rsidRPr="00C15255">
        <w:rPr>
          <w:rFonts w:ascii="VIC-Light" w:hAnsi="VIC-Light" w:cs="VIC-Light"/>
          <w:color w:val="000000"/>
          <w:kern w:val="1"/>
          <w:szCs w:val="24"/>
          <w:u w:color="000000"/>
        </w:rPr>
        <w:t xml:space="preserve">DELWP is geographically distributed across Victoria, with 54.6 per cent of staff usually working in the Melbourne CBD and other significant staff populations in the Gippsland (11.5 per cent) and Hume (8.7 per cent) regions. </w:t>
      </w:r>
    </w:p>
    <w:p w14:paraId="596CADB6" w14:textId="77777777" w:rsidR="00E60CB6" w:rsidRPr="00C15255" w:rsidRDefault="00E60CB6">
      <w:pPr>
        <w:widowControl w:val="0"/>
        <w:autoSpaceDE w:val="0"/>
        <w:autoSpaceDN w:val="0"/>
        <w:adjustRightInd w:val="0"/>
        <w:spacing w:before="113" w:after="113" w:line="240" w:lineRule="atLeast"/>
        <w:rPr>
          <w:rFonts w:ascii="VIC-Light" w:hAnsi="VIC-Light" w:cs="VIC-Light"/>
          <w:color w:val="000000"/>
          <w:kern w:val="1"/>
          <w:szCs w:val="24"/>
          <w:u w:color="000000"/>
        </w:rPr>
      </w:pPr>
      <w:r w:rsidRPr="00C15255">
        <w:rPr>
          <w:rFonts w:ascii="VIC-Light" w:hAnsi="VIC-Light" w:cs="VIC-Light"/>
          <w:color w:val="000000"/>
          <w:kern w:val="1"/>
          <w:szCs w:val="24"/>
          <w:u w:color="000000"/>
        </w:rPr>
        <w:t>Additional information on DELWP’s workforce profile is available at Appendix 2.</w:t>
      </w:r>
    </w:p>
    <w:p w14:paraId="3951058B" w14:textId="77777777" w:rsidR="00E60CB6" w:rsidRPr="00210CC7" w:rsidRDefault="00E60CB6" w:rsidP="00C15255">
      <w:pPr>
        <w:pStyle w:val="Heading2"/>
        <w:rPr>
          <w:u w:color="000000"/>
        </w:rPr>
      </w:pPr>
      <w:bookmarkStart w:id="73" w:name="_Toc57131121"/>
      <w:r w:rsidRPr="00210CC7">
        <w:rPr>
          <w:u w:color="000000"/>
        </w:rPr>
        <w:t>Our culture and values</w:t>
      </w:r>
      <w:bookmarkEnd w:id="73"/>
    </w:p>
    <w:p w14:paraId="744E8AF2" w14:textId="77777777" w:rsidR="00E60CB6" w:rsidRPr="00210CC7" w:rsidRDefault="00E60CB6">
      <w:pPr>
        <w:widowControl w:val="0"/>
        <w:autoSpaceDE w:val="0"/>
        <w:autoSpaceDN w:val="0"/>
        <w:adjustRightInd w:val="0"/>
        <w:spacing w:before="170" w:after="113" w:line="28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How we work and interact with each other, our ministers, stakeholders and the community is as important as the outcomes we achieve for the government and the Victorian community. Our values speak to the way we work – in teams, as leaders and as individuals. From graduates to senior executives, these values articulate clear expectations for the attitudes and behaviours required to deliver for our community. </w:t>
      </w:r>
    </w:p>
    <w:p w14:paraId="043563DF" w14:textId="77777777" w:rsidR="00E60CB6" w:rsidRPr="00210CC7" w:rsidRDefault="00E60CB6" w:rsidP="00C15255">
      <w:pPr>
        <w:pStyle w:val="Heading3"/>
        <w:rPr>
          <w:u w:color="000000"/>
        </w:rPr>
      </w:pPr>
      <w:r w:rsidRPr="00210CC7">
        <w:rPr>
          <w:u w:color="000000"/>
        </w:rPr>
        <w:t>Diversity and inclusion</w:t>
      </w:r>
    </w:p>
    <w:p w14:paraId="0F452287" w14:textId="77777777" w:rsidR="00E60CB6" w:rsidRPr="00210CC7" w:rsidRDefault="00E60CB6">
      <w:pPr>
        <w:widowControl w:val="0"/>
        <w:autoSpaceDE w:val="0"/>
        <w:autoSpaceDN w:val="0"/>
        <w:adjustRightInd w:val="0"/>
        <w:spacing w:before="170" w:after="113" w:line="28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clusion is intrinsic to a safe workforce. When our people feel that they can bring their whole selves to work and feel safe and respected, we know that engagement and productivity improve, and we deliver better outcomes to the community. Being a diverse and inclusive organisation enables us to learn from each other, grow our understanding and find new and innovative ways of delivering for the community. </w:t>
      </w:r>
    </w:p>
    <w:p w14:paraId="6A4A5794" w14:textId="77777777" w:rsidR="00E60CB6" w:rsidRPr="00210CC7" w:rsidRDefault="00E60CB6">
      <w:pPr>
        <w:widowControl w:val="0"/>
        <w:autoSpaceDE w:val="0"/>
        <w:autoSpaceDN w:val="0"/>
        <w:adjustRightInd w:val="0"/>
        <w:spacing w:before="170" w:after="113" w:line="28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year our Diversity and Inclusion program focussed on three areas: data and reporting integrity; safe and respectful workplaces; and inclusive recruitment practices. </w:t>
      </w:r>
    </w:p>
    <w:p w14:paraId="410EADFE" w14:textId="77777777" w:rsidR="00E60CB6" w:rsidRPr="00210CC7" w:rsidRDefault="00E60CB6">
      <w:pPr>
        <w:widowControl w:val="0"/>
        <w:autoSpaceDE w:val="0"/>
        <w:autoSpaceDN w:val="0"/>
        <w:adjustRightInd w:val="0"/>
        <w:spacing w:before="170" w:after="113" w:line="28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builds awareness and a shared understanding of our diverse community through participation and support of a broad range of events. These events include:</w:t>
      </w:r>
    </w:p>
    <w:p w14:paraId="6B35D25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Reconciliation Week </w:t>
      </w:r>
    </w:p>
    <w:p w14:paraId="0AD286F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arers’ Week</w:t>
      </w:r>
    </w:p>
    <w:p w14:paraId="49901F8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ternational Women’s Day</w:t>
      </w:r>
    </w:p>
    <w:p w14:paraId="39162C3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Cultural Diversity Week </w:t>
      </w:r>
    </w:p>
    <w:p w14:paraId="22AA762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ternational Day Against Homophobia, Transphobia and Biphobia (IDAHOBIT)</w:t>
      </w:r>
    </w:p>
    <w:p w14:paraId="0084411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ternational day of People with Disability</w:t>
      </w:r>
    </w:p>
    <w:p w14:paraId="6CC0DCC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i/>
          <w:iCs/>
          <w:color w:val="000000"/>
          <w:kern w:val="1"/>
          <w:szCs w:val="24"/>
          <w:u w:color="000000"/>
        </w:rPr>
        <w:t>•</w:t>
      </w:r>
      <w:r w:rsidRPr="00210CC7">
        <w:rPr>
          <w:rFonts w:ascii="VIC-Light" w:hAnsi="VIC-Light" w:cs="VIC-Light"/>
          <w:i/>
          <w:iCs/>
          <w:color w:val="000000"/>
          <w:kern w:val="1"/>
          <w:szCs w:val="24"/>
          <w:u w:color="000000"/>
        </w:rPr>
        <w:tab/>
        <w:t>R U OK Day</w:t>
      </w:r>
      <w:r w:rsidRPr="00210CC7">
        <w:rPr>
          <w:rFonts w:ascii="VIC-Light" w:hAnsi="VIC-Light" w:cs="VIC-Light"/>
          <w:color w:val="000000"/>
          <w:kern w:val="1"/>
          <w:szCs w:val="24"/>
          <w:u w:color="000000"/>
        </w:rPr>
        <w:t>.</w:t>
      </w:r>
    </w:p>
    <w:p w14:paraId="3DE38415" w14:textId="77777777" w:rsidR="00E60CB6" w:rsidRPr="00210CC7" w:rsidRDefault="00E60CB6" w:rsidP="00C15255">
      <w:pPr>
        <w:pStyle w:val="Heading3"/>
        <w:rPr>
          <w:u w:color="000000"/>
        </w:rPr>
      </w:pPr>
      <w:r w:rsidRPr="00210CC7">
        <w:rPr>
          <w:u w:color="000000"/>
        </w:rPr>
        <w:t>Munganin-Gadhaba – DELWP’s Aboriginal Inclusion Plan 2016-2020</w:t>
      </w:r>
    </w:p>
    <w:p w14:paraId="5C4EF65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nsistent with the Victorian Government’s Aboriginal Self-determination Reform Framework, DELWP is in the process of transitioning from a focus on Aboriginal inclusion to one that places Aboriginal self-determination at the centre of its relationships and dealings with Victoria’s Traditional Owners and Aboriginal community. </w:t>
      </w:r>
    </w:p>
    <w:p w14:paraId="5C4C4F5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2"/>
          <w:kern w:val="1"/>
          <w:szCs w:val="24"/>
          <w:u w:color="000000"/>
        </w:rPr>
        <w:t xml:space="preserve">Since 2016, the implementation of the </w:t>
      </w:r>
      <w:r w:rsidRPr="00210CC7">
        <w:rPr>
          <w:rFonts w:ascii="VIC-Light" w:hAnsi="VIC-Light" w:cs="VIC-Light"/>
          <w:i/>
          <w:iCs/>
          <w:color w:val="000000"/>
          <w:spacing w:val="-2"/>
          <w:kern w:val="1"/>
          <w:szCs w:val="24"/>
          <w:u w:color="000000"/>
        </w:rPr>
        <w:t>Munganin-Gadhaba</w:t>
      </w:r>
      <w:r w:rsidRPr="00210CC7">
        <w:rPr>
          <w:rFonts w:ascii="VIC-Light" w:hAnsi="VIC-Light" w:cs="VIC-Light"/>
          <w:color w:val="000000"/>
          <w:spacing w:val="-2"/>
          <w:kern w:val="1"/>
          <w:szCs w:val="24"/>
          <w:u w:color="000000"/>
        </w:rPr>
        <w:t xml:space="preserve"> Aboriginal Inclusion Plan has helped build genuine partnerships between DELWP staff and Victoria’s Traditional Owners and Aboriginal community. Following the release of the </w:t>
      </w:r>
      <w:r w:rsidRPr="00210CC7">
        <w:rPr>
          <w:rFonts w:ascii="VIC-Light" w:hAnsi="VIC-Light" w:cs="VIC-Light"/>
          <w:i/>
          <w:iCs/>
          <w:color w:val="000000"/>
          <w:spacing w:val="-2"/>
          <w:kern w:val="1"/>
          <w:szCs w:val="24"/>
          <w:u w:color="000000"/>
        </w:rPr>
        <w:t>Victorian Aboriginal Affairs Framework 2018-2023</w:t>
      </w:r>
      <w:r w:rsidRPr="00210CC7">
        <w:rPr>
          <w:rFonts w:ascii="VIC-Light" w:hAnsi="VIC-Light" w:cs="VIC-Light"/>
          <w:color w:val="000000"/>
          <w:spacing w:val="-2"/>
          <w:kern w:val="1"/>
          <w:szCs w:val="24"/>
          <w:u w:color="000000"/>
        </w:rPr>
        <w:t xml:space="preserve"> (VAAF), DELWP is continuing on its journey of forging stronger partnerships with Traditional Owners and Aboriginal Victorians and to work with Traditional Owners and </w:t>
      </w:r>
      <w:r w:rsidRPr="00210CC7">
        <w:rPr>
          <w:rFonts w:ascii="VIC-Light" w:hAnsi="VIC-Light" w:cs="VIC-Light"/>
          <w:color w:val="000000"/>
          <w:spacing w:val="-4"/>
          <w:kern w:val="1"/>
          <w:szCs w:val="24"/>
          <w:u w:color="000000"/>
        </w:rPr>
        <w:t xml:space="preserve">Aboriginal Victorians to improve outcomes and support their respective journeys towards self-determination. </w:t>
      </w:r>
    </w:p>
    <w:p w14:paraId="768D05E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Meaning ‘Achieve Together’, </w:t>
      </w:r>
      <w:r w:rsidRPr="00210CC7">
        <w:rPr>
          <w:rFonts w:ascii="VIC-Light" w:hAnsi="VIC-Light" w:cs="VIC-Light"/>
          <w:i/>
          <w:iCs/>
          <w:color w:val="000000"/>
          <w:spacing w:val="-1"/>
          <w:kern w:val="1"/>
          <w:szCs w:val="24"/>
          <w:u w:color="000000"/>
        </w:rPr>
        <w:t>Munganin-Gadhaba</w:t>
      </w:r>
      <w:r w:rsidRPr="00210CC7">
        <w:rPr>
          <w:rFonts w:ascii="VIC-Light" w:hAnsi="VIC-Light" w:cs="VIC-Light"/>
          <w:color w:val="000000"/>
          <w:spacing w:val="-1"/>
          <w:kern w:val="1"/>
          <w:szCs w:val="24"/>
          <w:u w:color="000000"/>
        </w:rPr>
        <w:t xml:space="preserve"> outlined the department’s approach to providing key opportunities for Aboriginal communities to create liveable, inclusive and sustainable communities and natural environments that are resilient in meeting the challenges of climate change. In coming to the natural conclusion of </w:t>
      </w:r>
      <w:r w:rsidRPr="00210CC7">
        <w:rPr>
          <w:rFonts w:ascii="VIC-Light" w:hAnsi="VIC-Light" w:cs="VIC-Light"/>
          <w:i/>
          <w:iCs/>
          <w:color w:val="000000"/>
          <w:spacing w:val="-1"/>
          <w:kern w:val="1"/>
          <w:szCs w:val="24"/>
          <w:u w:color="000000"/>
        </w:rPr>
        <w:t>Munganin-Gadhaba</w:t>
      </w:r>
      <w:r w:rsidRPr="00210CC7">
        <w:rPr>
          <w:rFonts w:ascii="VIC-Light" w:hAnsi="VIC-Light" w:cs="VIC-Light"/>
          <w:color w:val="000000"/>
          <w:spacing w:val="-1"/>
          <w:kern w:val="1"/>
          <w:szCs w:val="24"/>
          <w:u w:color="000000"/>
        </w:rPr>
        <w:t xml:space="preserve"> in 2016-20, DELWP acknowledges the following initiatives and achievements that met the key outcomes of ‘Recognition and Respect’, ‘Opportunity and Prosperity’ and ‘Participation and Collaboration’:</w:t>
      </w:r>
    </w:p>
    <w:p w14:paraId="1B29A4A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LWP Aboriginal Employment Plan 2016-2020. Highlights include: </w:t>
      </w:r>
    </w:p>
    <w:p w14:paraId="279E53D7" w14:textId="77777777" w:rsidR="00E60CB6" w:rsidRPr="00210CC7" w:rsidRDefault="00E60CB6">
      <w:pPr>
        <w:widowControl w:val="0"/>
        <w:autoSpaceDE w:val="0"/>
        <w:autoSpaceDN w:val="0"/>
        <w:adjustRightInd w:val="0"/>
        <w:spacing w:before="57" w:after="113" w:line="22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formation of the Aboriginal Employment and Cultural Strategy Unit resourced by three full time equivalent staff</w:t>
      </w:r>
    </w:p>
    <w:p w14:paraId="0003294A" w14:textId="77777777" w:rsidR="00E60CB6" w:rsidRPr="00210CC7" w:rsidRDefault="00E60CB6">
      <w:pPr>
        <w:widowControl w:val="0"/>
        <w:autoSpaceDE w:val="0"/>
        <w:autoSpaceDN w:val="0"/>
        <w:adjustRightInd w:val="0"/>
        <w:spacing w:before="57" w:after="113" w:line="22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creased participation in Aboriginal Cultural Safety Training</w:t>
      </w:r>
    </w:p>
    <w:p w14:paraId="1453A89E" w14:textId="77777777" w:rsidR="00E60CB6" w:rsidRPr="00210CC7" w:rsidRDefault="00E60CB6">
      <w:pPr>
        <w:widowControl w:val="0"/>
        <w:autoSpaceDE w:val="0"/>
        <w:autoSpaceDN w:val="0"/>
        <w:adjustRightInd w:val="0"/>
        <w:spacing w:before="57" w:after="113" w:line="22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creased staff participation through VPSC’s Barring Djinang Program</w:t>
      </w:r>
    </w:p>
    <w:p w14:paraId="687879BB" w14:textId="77777777" w:rsidR="00E60CB6" w:rsidRPr="00210CC7" w:rsidRDefault="00E60CB6">
      <w:pPr>
        <w:widowControl w:val="0"/>
        <w:autoSpaceDE w:val="0"/>
        <w:autoSpaceDN w:val="0"/>
        <w:adjustRightInd w:val="0"/>
        <w:spacing w:before="57" w:after="113" w:line="22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uccessful outcomes driven through the Munganin-Gadhaba Events Committee</w:t>
      </w:r>
    </w:p>
    <w:p w14:paraId="70E2FBC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Victorian Aboriginal and Local Government Action Plan </w:t>
      </w:r>
    </w:p>
    <w:p w14:paraId="4EE1AE4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Future of Our Forests – Traditional Owner Partnerships </w:t>
      </w:r>
    </w:p>
    <w:p w14:paraId="42E6A67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Water for Victoria 2016 – Aboriginal Water Program </w:t>
      </w:r>
    </w:p>
    <w:p w14:paraId="258DF01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Legislative amendments in 2019 to the </w:t>
      </w:r>
      <w:r w:rsidRPr="00210CC7">
        <w:rPr>
          <w:rFonts w:ascii="VIC-Light" w:hAnsi="VIC-Light" w:cs="VIC-Light"/>
          <w:i/>
          <w:iCs/>
          <w:color w:val="000000"/>
          <w:kern w:val="1"/>
          <w:szCs w:val="24"/>
          <w:u w:color="000000"/>
        </w:rPr>
        <w:t>Water Act 1989, Water Industry Act 2019</w:t>
      </w:r>
      <w:r w:rsidRPr="00210CC7">
        <w:rPr>
          <w:rFonts w:ascii="VIC-Light" w:hAnsi="VIC-Light" w:cs="VIC-Light"/>
          <w:color w:val="000000"/>
          <w:kern w:val="1"/>
          <w:szCs w:val="24"/>
          <w:u w:color="000000"/>
        </w:rPr>
        <w:t xml:space="preserve"> and the </w:t>
      </w:r>
      <w:r w:rsidRPr="00210CC7">
        <w:rPr>
          <w:rFonts w:ascii="VIC-Light" w:hAnsi="VIC-Light" w:cs="VIC-Light"/>
          <w:i/>
          <w:iCs/>
          <w:color w:val="000000"/>
          <w:kern w:val="1"/>
          <w:szCs w:val="24"/>
          <w:u w:color="000000"/>
        </w:rPr>
        <w:t>Catchment and Land Protection Act 1994</w:t>
      </w:r>
      <w:r w:rsidRPr="00210CC7">
        <w:rPr>
          <w:rFonts w:ascii="VIC-Light" w:hAnsi="VIC-Light" w:cs="VIC-Light"/>
          <w:color w:val="000000"/>
          <w:kern w:val="1"/>
          <w:szCs w:val="24"/>
          <w:u w:color="000000"/>
        </w:rPr>
        <w:t>.</w:t>
      </w:r>
    </w:p>
    <w:p w14:paraId="513F69C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i/>
          <w:iCs/>
          <w:color w:val="000000"/>
          <w:spacing w:val="-2"/>
          <w:kern w:val="1"/>
          <w:szCs w:val="24"/>
          <w:u w:color="000000"/>
        </w:rPr>
        <w:t>Munganin-Gadhaba</w:t>
      </w:r>
      <w:r w:rsidRPr="00210CC7">
        <w:rPr>
          <w:rFonts w:ascii="VIC-Light" w:hAnsi="VIC-Light" w:cs="VIC-Light"/>
          <w:color w:val="000000"/>
          <w:spacing w:val="-2"/>
          <w:kern w:val="1"/>
          <w:szCs w:val="24"/>
          <w:u w:color="000000"/>
        </w:rPr>
        <w:t xml:space="preserve"> included the development of the </w:t>
      </w:r>
      <w:r w:rsidRPr="00210CC7">
        <w:rPr>
          <w:rFonts w:ascii="VIC-Light" w:hAnsi="VIC-Light" w:cs="VIC-Light"/>
          <w:i/>
          <w:iCs/>
          <w:color w:val="000000"/>
          <w:spacing w:val="-2"/>
          <w:kern w:val="1"/>
          <w:szCs w:val="24"/>
          <w:u w:color="000000"/>
        </w:rPr>
        <w:t>DELWP Traditional Owner and Aboriginal Community Engagement Framework</w:t>
      </w:r>
      <w:r w:rsidRPr="00210CC7">
        <w:rPr>
          <w:rFonts w:ascii="VIC-Light" w:hAnsi="VIC-Light" w:cs="VIC-Light"/>
          <w:color w:val="000000"/>
          <w:spacing w:val="-2"/>
          <w:kern w:val="1"/>
          <w:szCs w:val="24"/>
          <w:u w:color="000000"/>
        </w:rPr>
        <w:t xml:space="preserve"> and </w:t>
      </w:r>
      <w:r w:rsidRPr="00210CC7">
        <w:rPr>
          <w:rFonts w:ascii="VIC-Light" w:hAnsi="VIC-Light" w:cs="VIC-Light"/>
          <w:i/>
          <w:iCs/>
          <w:color w:val="000000"/>
          <w:spacing w:val="-2"/>
          <w:kern w:val="1"/>
          <w:szCs w:val="24"/>
          <w:u w:color="000000"/>
        </w:rPr>
        <w:t>Aboriginal Cultural Safety Framework</w:t>
      </w:r>
      <w:r w:rsidRPr="00210CC7">
        <w:rPr>
          <w:rFonts w:ascii="VIC-Light" w:hAnsi="VIC-Light" w:cs="VIC-Light"/>
          <w:color w:val="000000"/>
          <w:spacing w:val="-2"/>
          <w:kern w:val="1"/>
          <w:szCs w:val="24"/>
          <w:u w:color="000000"/>
        </w:rPr>
        <w:t xml:space="preserve"> in 2019. These frameworks demonstrate DELWP’s increasing recognition of Aboriginal self-determination and respond to the VAAF self-determination enablers and guiding principles. They were developed to achieve best practice engagement and ensure that its Aboriginal staff, stakeholders and visitors feel culturally safe. DELWP's plans and initiatives developed during the lifespan of </w:t>
      </w:r>
      <w:r w:rsidRPr="00210CC7">
        <w:rPr>
          <w:rFonts w:ascii="VIC-Light" w:hAnsi="VIC-Light" w:cs="VIC-Light"/>
          <w:i/>
          <w:iCs/>
          <w:color w:val="000000"/>
          <w:spacing w:val="-2"/>
          <w:kern w:val="1"/>
          <w:szCs w:val="24"/>
          <w:u w:color="000000"/>
        </w:rPr>
        <w:t>Munganin-Gadhaba</w:t>
      </w:r>
      <w:r w:rsidRPr="00210CC7">
        <w:rPr>
          <w:rFonts w:ascii="VIC-Light" w:hAnsi="VIC-Light" w:cs="VIC-Light"/>
          <w:color w:val="000000"/>
          <w:spacing w:val="-2"/>
          <w:kern w:val="1"/>
          <w:szCs w:val="24"/>
          <w:u w:color="000000"/>
        </w:rPr>
        <w:t xml:space="preserve"> continue to support staff and programs to meet our expectations of enabling self-determination. These include: </w:t>
      </w:r>
    </w:p>
    <w:p w14:paraId="08CAF56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stablishment of the organisational pillar to recognise and support the self-determinat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Traditional Owners and Aboriginal Victorians through the One-DELWP Strategic Framework 2019-2023</w:t>
      </w:r>
    </w:p>
    <w:p w14:paraId="6D363E8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ormation of the DELWP Aboriginal Self-Determination Reform Branch in February 2020</w:t>
      </w:r>
    </w:p>
    <w:p w14:paraId="5509720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andating attendance by all DELWP staff in Aboriginal cultural safety training</w:t>
      </w:r>
    </w:p>
    <w:p w14:paraId="6669086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velopment of the new outcomes focused DELWP Aboriginal Self-Determination Reform Strategy to replace </w:t>
      </w:r>
      <w:r w:rsidRPr="00210CC7">
        <w:rPr>
          <w:rFonts w:ascii="VIC-Light" w:hAnsi="VIC-Light" w:cs="VIC-Light"/>
          <w:i/>
          <w:iCs/>
          <w:color w:val="000000"/>
          <w:kern w:val="1"/>
          <w:szCs w:val="24"/>
          <w:u w:color="000000"/>
        </w:rPr>
        <w:t>Munganin-Gadhaba</w:t>
      </w:r>
    </w:p>
    <w:p w14:paraId="667453A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velopment of a Victorian Traditional Owner Landscape Strategy </w:t>
      </w:r>
    </w:p>
    <w:p w14:paraId="17B9E74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ubmission of the first departmental report under the Self-Determination Reform Framework.</w:t>
      </w:r>
    </w:p>
    <w:p w14:paraId="51EACF82" w14:textId="77777777" w:rsidR="00E60CB6" w:rsidRPr="00210CC7" w:rsidRDefault="00E60CB6">
      <w:pPr>
        <w:widowControl w:val="0"/>
        <w:autoSpaceDE w:val="0"/>
        <w:autoSpaceDN w:val="0"/>
        <w:adjustRightInd w:val="0"/>
        <w:spacing w:before="57" w:after="113" w:line="220" w:lineRule="atLeast"/>
        <w:rPr>
          <w:rFonts w:ascii="VIC-Regular" w:hAnsi="VIC-Regular" w:cs="VIC-Regular"/>
          <w:b/>
          <w:bCs/>
          <w:color w:val="000000"/>
          <w:kern w:val="1"/>
          <w:szCs w:val="24"/>
          <w:u w:color="000000"/>
        </w:rPr>
      </w:pPr>
      <w:r w:rsidRPr="00210CC7">
        <w:rPr>
          <w:rFonts w:ascii="VIC-Light" w:hAnsi="VIC-Light" w:cs="VIC-Light"/>
          <w:color w:val="000000"/>
          <w:kern w:val="1"/>
          <w:szCs w:val="24"/>
          <w:u w:color="000000"/>
        </w:rPr>
        <w:t>DELWP is committed to empowering its people and transforming its systems to take an outcomes-focussed approach to the self-determination of Traditional Owners and Aboriginal Victorians.</w:t>
      </w:r>
    </w:p>
    <w:p w14:paraId="38278EF6" w14:textId="77777777" w:rsidR="00E60CB6" w:rsidRPr="00210CC7" w:rsidRDefault="00E60CB6" w:rsidP="00C15255">
      <w:pPr>
        <w:pStyle w:val="Heading3"/>
        <w:rPr>
          <w:u w:color="000000"/>
        </w:rPr>
      </w:pPr>
      <w:r w:rsidRPr="00210CC7">
        <w:rPr>
          <w:u w:color="000000"/>
        </w:rPr>
        <w:t>Leadership gender equity</w:t>
      </w:r>
    </w:p>
    <w:p w14:paraId="60A439F3" w14:textId="77777777" w:rsidR="00E60CB6" w:rsidRPr="00C15255" w:rsidRDefault="00E60CB6">
      <w:pPr>
        <w:widowControl w:val="0"/>
        <w:autoSpaceDE w:val="0"/>
        <w:autoSpaceDN w:val="0"/>
        <w:adjustRightInd w:val="0"/>
        <w:spacing w:before="113" w:after="113" w:line="240" w:lineRule="atLeast"/>
        <w:rPr>
          <w:rFonts w:ascii="VIC-Light" w:hAnsi="VIC-Light" w:cs="VIC-Light"/>
          <w:color w:val="000000"/>
          <w:spacing w:val="-1"/>
          <w:kern w:val="1"/>
          <w:szCs w:val="24"/>
          <w:u w:color="000000"/>
        </w:rPr>
      </w:pPr>
      <w:r w:rsidRPr="00C15255">
        <w:rPr>
          <w:rFonts w:ascii="VIC-Light" w:hAnsi="VIC-Light" w:cs="VIC-Light"/>
          <w:color w:val="000000"/>
          <w:spacing w:val="-1"/>
          <w:kern w:val="1"/>
          <w:szCs w:val="24"/>
          <w:u w:color="000000"/>
        </w:rPr>
        <w:t xml:space="preserve">DELWP remains focussed on strengthening gender equity within the department and continues to lead from the top of the organisation with women making up more than 50 per cent of our executive. </w:t>
      </w:r>
    </w:p>
    <w:tbl>
      <w:tblPr>
        <w:tblW w:w="0" w:type="auto"/>
        <w:tblLayout w:type="fixed"/>
        <w:tblLook w:val="0000" w:firstRow="0" w:lastRow="0" w:firstColumn="0" w:lastColumn="0" w:noHBand="0" w:noVBand="0"/>
      </w:tblPr>
      <w:tblGrid>
        <w:gridCol w:w="2268"/>
        <w:gridCol w:w="2160"/>
        <w:gridCol w:w="2160"/>
        <w:gridCol w:w="2160"/>
      </w:tblGrid>
      <w:tr w:rsidR="00E60CB6" w:rsidRPr="0073670A" w14:paraId="3E8A0FFD" w14:textId="77777777" w:rsidTr="00993AB0">
        <w:trPr>
          <w:tblHeader/>
        </w:trPr>
        <w:tc>
          <w:tcPr>
            <w:tcW w:w="2268" w:type="dxa"/>
            <w:tcBorders>
              <w:top w:val="single" w:sz="8" w:space="0" w:color="auto"/>
              <w:left w:val="single" w:sz="8" w:space="0" w:color="BFBFBF"/>
              <w:bottom w:val="single" w:sz="8" w:space="0" w:color="00B4AE"/>
              <w:right w:val="single" w:sz="8" w:space="0" w:color="FFFFFF"/>
            </w:tcBorders>
            <w:vAlign w:val="bottom"/>
          </w:tcPr>
          <w:p w14:paraId="174FFD2A"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74" w:name="ColumnTitle6" w:colFirst="0" w:colLast="3"/>
            <w:r w:rsidRPr="0073670A">
              <w:rPr>
                <w:rFonts w:ascii="VIC-SemiBold" w:hAnsi="VIC-SemiBold" w:cs="VIC-SemiBold"/>
                <w:b/>
                <w:bCs/>
                <w:color w:val="000000"/>
                <w:kern w:val="1"/>
                <w:szCs w:val="24"/>
                <w:u w:color="000000"/>
              </w:rPr>
              <w:t>Workforce inclusion policy initiative</w:t>
            </w:r>
          </w:p>
        </w:tc>
        <w:tc>
          <w:tcPr>
            <w:tcW w:w="2160" w:type="dxa"/>
            <w:tcBorders>
              <w:top w:val="single" w:sz="8" w:space="0" w:color="auto"/>
              <w:left w:val="single" w:sz="8" w:space="0" w:color="FFFFFF"/>
              <w:bottom w:val="single" w:sz="8" w:space="0" w:color="00B4AE"/>
              <w:right w:val="single" w:sz="8" w:space="0" w:color="FFFFFF"/>
            </w:tcBorders>
            <w:vAlign w:val="bottom"/>
          </w:tcPr>
          <w:p w14:paraId="72AFFE9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arget</w:t>
            </w:r>
          </w:p>
        </w:tc>
        <w:tc>
          <w:tcPr>
            <w:tcW w:w="2160" w:type="dxa"/>
            <w:tcBorders>
              <w:top w:val="single" w:sz="8" w:space="0" w:color="auto"/>
              <w:left w:val="single" w:sz="8" w:space="0" w:color="FFFFFF"/>
              <w:bottom w:val="single" w:sz="8" w:space="0" w:color="00B4AE"/>
              <w:right w:val="single" w:sz="8" w:space="0" w:color="FFFFFF"/>
            </w:tcBorders>
            <w:vAlign w:val="bottom"/>
          </w:tcPr>
          <w:p w14:paraId="64C6A186"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ctual progress in 2018-19</w:t>
            </w:r>
          </w:p>
        </w:tc>
        <w:tc>
          <w:tcPr>
            <w:tcW w:w="2160" w:type="dxa"/>
            <w:tcBorders>
              <w:top w:val="single" w:sz="8" w:space="0" w:color="auto"/>
              <w:left w:val="single" w:sz="8" w:space="0" w:color="FFFFFF"/>
              <w:bottom w:val="single" w:sz="8" w:space="0" w:color="00B4AE"/>
              <w:right w:val="single" w:sz="8" w:space="0" w:color="FFFFFF"/>
            </w:tcBorders>
            <w:vAlign w:val="bottom"/>
          </w:tcPr>
          <w:p w14:paraId="332F7436"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ctual progress in 2019-20</w:t>
            </w:r>
          </w:p>
        </w:tc>
      </w:tr>
      <w:bookmarkEnd w:id="74"/>
      <w:tr w:rsidR="00E60CB6" w:rsidRPr="0073670A" w14:paraId="5050AA26" w14:textId="77777777">
        <w:tc>
          <w:tcPr>
            <w:tcW w:w="2268" w:type="dxa"/>
            <w:tcBorders>
              <w:top w:val="single" w:sz="8" w:space="0" w:color="00B4AE"/>
              <w:left w:val="single" w:sz="8" w:space="0" w:color="auto"/>
              <w:bottom w:val="single" w:sz="2" w:space="0" w:color="00B4AE"/>
              <w:right w:val="single" w:sz="2" w:space="0" w:color="00B4AE"/>
            </w:tcBorders>
          </w:tcPr>
          <w:p w14:paraId="519424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Gender profile at executive levels </w:t>
            </w:r>
            <w:r w:rsidRPr="0073670A">
              <w:rPr>
                <w:rFonts w:ascii="VIC-Regular" w:hAnsi="VIC-Regular" w:cs="VIC-Regular"/>
                <w:color w:val="000000"/>
                <w:kern w:val="1"/>
                <w:szCs w:val="24"/>
                <w:u w:color="000000"/>
                <w:vertAlign w:val="superscript"/>
              </w:rPr>
              <w:t>(i)</w:t>
            </w:r>
            <w:r w:rsidRPr="0073670A">
              <w:rPr>
                <w:rFonts w:ascii="VIC-Regular" w:hAnsi="VIC-Regular" w:cs="VIC-Regular"/>
                <w:color w:val="000000"/>
                <w:kern w:val="1"/>
                <w:szCs w:val="24"/>
                <w:u w:color="000000"/>
              </w:rPr>
              <w:t xml:space="preserve"> </w:t>
            </w:r>
          </w:p>
        </w:tc>
        <w:tc>
          <w:tcPr>
            <w:tcW w:w="2160" w:type="dxa"/>
            <w:tcBorders>
              <w:top w:val="single" w:sz="8" w:space="0" w:color="00B4AE"/>
              <w:left w:val="single" w:sz="2" w:space="0" w:color="00B4AE"/>
              <w:bottom w:val="single" w:sz="2" w:space="0" w:color="00B4AE"/>
              <w:right w:val="single" w:sz="2" w:space="0" w:color="00B4AE"/>
            </w:tcBorders>
          </w:tcPr>
          <w:p w14:paraId="3B4D94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xecutive Officers:</w:t>
            </w:r>
            <w:r w:rsidR="001575A8" w:rsidRPr="0073670A">
              <w:rPr>
                <w:rFonts w:ascii="Tahoma" w:hAnsi="Tahoma" w:cs="Tahoma"/>
                <w:color w:val="000000"/>
                <w:kern w:val="1"/>
                <w:szCs w:val="24"/>
                <w:u w:color="000000"/>
              </w:rPr>
              <w:t xml:space="preserve"> </w:t>
            </w:r>
            <w:r w:rsidRPr="0073670A">
              <w:rPr>
                <w:rFonts w:ascii="VIC-Regular" w:hAnsi="VIC-Regular" w:cs="VIC-Regular"/>
                <w:color w:val="000000"/>
                <w:kern w:val="1"/>
                <w:szCs w:val="24"/>
                <w:u w:color="000000"/>
              </w:rPr>
              <w:t>50 per cent women; 50 per cent men</w:t>
            </w:r>
          </w:p>
        </w:tc>
        <w:tc>
          <w:tcPr>
            <w:tcW w:w="2160" w:type="dxa"/>
            <w:tcBorders>
              <w:top w:val="single" w:sz="8" w:space="0" w:color="00B4AE"/>
              <w:left w:val="single" w:sz="2" w:space="0" w:color="00B4AE"/>
              <w:bottom w:val="single" w:sz="2" w:space="0" w:color="00B4AE"/>
              <w:right w:val="single" w:sz="2" w:space="0" w:color="00B4AE"/>
            </w:tcBorders>
          </w:tcPr>
          <w:p w14:paraId="2A4F301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xecutive Officers:</w:t>
            </w:r>
            <w:r w:rsidR="001575A8" w:rsidRPr="0073670A">
              <w:rPr>
                <w:rFonts w:ascii="Tahoma" w:hAnsi="Tahoma" w:cs="Tahoma"/>
                <w:color w:val="000000"/>
                <w:kern w:val="1"/>
                <w:szCs w:val="24"/>
                <w:u w:color="000000"/>
              </w:rPr>
              <w:t xml:space="preserve"> </w:t>
            </w:r>
            <w:r w:rsidRPr="0073670A">
              <w:rPr>
                <w:rFonts w:ascii="VIC-Regular" w:hAnsi="VIC-Regular" w:cs="VIC-Regular"/>
                <w:color w:val="000000"/>
                <w:kern w:val="1"/>
                <w:szCs w:val="24"/>
                <w:u w:color="000000"/>
              </w:rPr>
              <w:t>55 per cent women; 45 percent men</w:t>
            </w:r>
          </w:p>
        </w:tc>
        <w:tc>
          <w:tcPr>
            <w:tcW w:w="2160" w:type="dxa"/>
            <w:tcBorders>
              <w:top w:val="single" w:sz="8" w:space="0" w:color="00B4AE"/>
              <w:left w:val="single" w:sz="2" w:space="0" w:color="00B4AE"/>
              <w:bottom w:val="single" w:sz="2" w:space="0" w:color="00B4AE"/>
              <w:right w:val="single" w:sz="8" w:space="0" w:color="auto"/>
            </w:tcBorders>
          </w:tcPr>
          <w:p w14:paraId="3AF47C4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xecutive Officers:</w:t>
            </w:r>
            <w:r w:rsidR="001575A8" w:rsidRPr="0073670A">
              <w:rPr>
                <w:rFonts w:ascii="Tahoma" w:hAnsi="Tahoma" w:cs="Tahoma"/>
                <w:color w:val="000000"/>
                <w:kern w:val="1"/>
                <w:szCs w:val="24"/>
                <w:u w:color="000000"/>
              </w:rPr>
              <w:t xml:space="preserve"> </w:t>
            </w:r>
            <w:r w:rsidRPr="0073670A">
              <w:rPr>
                <w:rFonts w:ascii="VIC-Regular" w:hAnsi="VIC-Regular" w:cs="VIC-Regular"/>
                <w:color w:val="000000"/>
                <w:kern w:val="1"/>
                <w:szCs w:val="24"/>
                <w:u w:color="000000"/>
              </w:rPr>
              <w:t>54 per cent women; 46 per cent men</w:t>
            </w:r>
          </w:p>
        </w:tc>
      </w:tr>
    </w:tbl>
    <w:p w14:paraId="419C656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s:</w:t>
      </w:r>
    </w:p>
    <w:p w14:paraId="27EABB9E"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x)</w:t>
      </w:r>
      <w:r w:rsidRPr="00210CC7">
        <w:rPr>
          <w:rFonts w:ascii="VIC-Light" w:hAnsi="VIC-Light" w:cs="VIC-Light"/>
          <w:color w:val="000000"/>
          <w:kern w:val="1"/>
          <w:szCs w:val="24"/>
          <w:u w:color="000000"/>
        </w:rPr>
        <w:tab/>
        <w:t>The self-described category is nil for this entity</w:t>
      </w:r>
    </w:p>
    <w:p w14:paraId="732C73C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Gender Equity Framework</w:t>
      </w:r>
      <w:r w:rsidRPr="00210CC7">
        <w:rPr>
          <w:rFonts w:ascii="VIC-Light" w:hAnsi="VIC-Light" w:cs="VIC-Light"/>
          <w:color w:val="000000"/>
          <w:kern w:val="1"/>
          <w:szCs w:val="24"/>
          <w:u w:color="000000"/>
        </w:rPr>
        <w:t xml:space="preserve"> and </w:t>
      </w:r>
      <w:r w:rsidRPr="00210CC7">
        <w:rPr>
          <w:rFonts w:ascii="VIC-Light" w:hAnsi="VIC-Light" w:cs="VIC-Light"/>
          <w:i/>
          <w:iCs/>
          <w:color w:val="000000"/>
          <w:kern w:val="1"/>
          <w:szCs w:val="24"/>
          <w:u w:color="000000"/>
        </w:rPr>
        <w:t>Gender Equity Action Plan</w:t>
      </w:r>
      <w:r w:rsidRPr="00210CC7">
        <w:rPr>
          <w:rFonts w:ascii="VIC-Light" w:hAnsi="VIC-Light" w:cs="VIC-Light"/>
          <w:color w:val="000000"/>
          <w:kern w:val="1"/>
          <w:szCs w:val="24"/>
          <w:u w:color="000000"/>
        </w:rPr>
        <w:t xml:space="preserve"> continue to build a workforce that is gender inclusive and reflects the communities we serve. Achievements from the action plan include:</w:t>
      </w:r>
    </w:p>
    <w:p w14:paraId="0B61F81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launch of the </w:t>
      </w:r>
      <w:r w:rsidRPr="00210CC7">
        <w:rPr>
          <w:rFonts w:ascii="VIC-Light" w:hAnsi="VIC-Light" w:cs="VIC-Light"/>
          <w:i/>
          <w:iCs/>
          <w:color w:val="000000"/>
          <w:kern w:val="1"/>
          <w:szCs w:val="24"/>
          <w:u w:color="000000"/>
        </w:rPr>
        <w:t>Safe and Respectful Workplaces program</w:t>
      </w:r>
      <w:r w:rsidRPr="00210CC7">
        <w:rPr>
          <w:rFonts w:ascii="VIC-Light" w:hAnsi="VIC-Light" w:cs="VIC-Light"/>
          <w:color w:val="000000"/>
          <w:kern w:val="1"/>
          <w:szCs w:val="24"/>
          <w:u w:color="000000"/>
        </w:rPr>
        <w:t xml:space="preserve"> in July 2019, resulting in more than 500 staff participating in Safe and Respectful Workplace workshops and 340 Safe and Respectful Leaders sign up to be ‘active bystanders’</w:t>
      </w:r>
    </w:p>
    <w:p w14:paraId="4877C57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 gender pay gap review indicating an overall gender pay gap of 0.1 per cent and a gap of less than 2 per cent across all grade levels, with a deep dive investigation of units where there are gender pay gaps over 2 per cent</w:t>
      </w:r>
    </w:p>
    <w:p w14:paraId="35DEBBF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launch of a Whole of Government “Keeping in Touch” event to engage with parents and carers on leave or planning to take parental leave</w:t>
      </w:r>
    </w:p>
    <w:p w14:paraId="3CDE083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 focus on support for parents and carers through online parenting programs including the launch of a new program “Joy in the Juggle” to support parents during coronavirus (COVID-19) lockdown</w:t>
      </w:r>
    </w:p>
    <w:p w14:paraId="2CEDE7C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launch of the Financial Fitness online program with Vic Super to support staff to improve their financial capability.</w:t>
      </w:r>
    </w:p>
    <w:p w14:paraId="3DE1367A"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Gender profile at executive level</w:t>
      </w:r>
    </w:p>
    <w:p w14:paraId="03F3ABDC" w14:textId="77777777" w:rsidR="00E60CB6" w:rsidRPr="00210CC7" w:rsidRDefault="00E60CB6" w:rsidP="00C15255">
      <w:pPr>
        <w:pStyle w:val="Heading3"/>
        <w:rPr>
          <w:u w:color="000000"/>
        </w:rPr>
      </w:pPr>
      <w:r w:rsidRPr="00210CC7">
        <w:rPr>
          <w:u w:color="000000"/>
        </w:rPr>
        <w:t>Lesbian, Gay, Bisexual, Transgender and Gender Diverse, Intersex and Queer communities</w:t>
      </w:r>
    </w:p>
    <w:p w14:paraId="3614B99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is proud to be recognised as an LGBTIQ-inclusive employer, being named a Bronze Employer in the Australian Workplace Equality Index for the fourth year in a row.</w:t>
      </w:r>
    </w:p>
    <w:p w14:paraId="542199B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Key to this achievement is Place of Pride, our statewide network for LGBTIQ employees and allies. The network developed and implemented a comprehensive LGBTIQ inclusion action plan, coordinating DELWP’s involvement in community events, like Midsumma and ChillOut, and consulting with People and Culture to ensure our policies and programs explicitly include LGBTIQ people.</w:t>
      </w:r>
    </w:p>
    <w:p w14:paraId="28121D7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is year we formally launched our gender affirmation guidelines and trained DELWP employees across the state to take on a formal role as an LGBTIQ ally. Our DELWP ally network was officially launched by the Secretary to coincide with the International Day against homophobia, biphobia and transphobia.</w:t>
      </w:r>
    </w:p>
    <w:p w14:paraId="5A00B22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continues to offer access to an LGBTIQ-specific employee assistance program and is a member of Pride in Diversity, a not-for-profit organisation supporting workplace inclusion.</w:t>
      </w:r>
    </w:p>
    <w:p w14:paraId="67C02350" w14:textId="77777777" w:rsidR="00E60CB6" w:rsidRPr="00210CC7" w:rsidRDefault="00E60CB6" w:rsidP="00C15255">
      <w:pPr>
        <w:pStyle w:val="Heading3"/>
        <w:rPr>
          <w:u w:color="000000"/>
        </w:rPr>
      </w:pPr>
      <w:r w:rsidRPr="00210CC7">
        <w:rPr>
          <w:u w:color="000000"/>
        </w:rPr>
        <w:t>Multiculturalism</w:t>
      </w:r>
    </w:p>
    <w:p w14:paraId="5117B26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ur staff Multicultural@DELWP network continues to strengthen and work together to encourage, support and celebrate our multicultural and multifaith workforce, and the work we do in partnership with our multicultural communities. Multicultural@DELWP had planned a series of celebrations across the department for Harmony Day and Cultural Diversity Week, which had to be postponed due to coronavirus (COVID-19). The network refocussed their energy on improving their online presence and visibility across the department and intend to reschedule, or reformat events to coincide with international Human Rights Day.</w:t>
      </w:r>
    </w:p>
    <w:p w14:paraId="1523899C" w14:textId="77777777" w:rsidR="00E60CB6" w:rsidRPr="00210CC7" w:rsidRDefault="00E60CB6" w:rsidP="00C15255">
      <w:pPr>
        <w:pStyle w:val="Heading3"/>
        <w:rPr>
          <w:u w:color="000000"/>
        </w:rPr>
      </w:pPr>
      <w:r w:rsidRPr="00210CC7">
        <w:rPr>
          <w:u w:color="000000"/>
        </w:rPr>
        <w:t>Abilities</w:t>
      </w:r>
    </w:p>
    <w:p w14:paraId="0F62F30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released its </w:t>
      </w:r>
      <w:r w:rsidRPr="00210CC7">
        <w:rPr>
          <w:rFonts w:ascii="VIC-Light" w:hAnsi="VIC-Light" w:cs="VIC-Light"/>
          <w:i/>
          <w:iCs/>
          <w:color w:val="000000"/>
          <w:kern w:val="1"/>
          <w:szCs w:val="24"/>
          <w:u w:color="000000"/>
        </w:rPr>
        <w:t>Access and Inclusion Plan</w:t>
      </w:r>
      <w:r w:rsidRPr="00210CC7">
        <w:rPr>
          <w:rFonts w:ascii="VIC-Light" w:hAnsi="VIC-Light" w:cs="VIC-Light"/>
          <w:color w:val="000000"/>
          <w:kern w:val="1"/>
          <w:szCs w:val="24"/>
          <w:u w:color="000000"/>
        </w:rPr>
        <w:t xml:space="preserve"> in December 2018. This plan translates DELWP’s values into actions and will enable us to become:</w:t>
      </w:r>
    </w:p>
    <w:p w14:paraId="62110BD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 disability and diversity-aware organisation</w:t>
      </w:r>
    </w:p>
    <w:p w14:paraId="4300CDF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ore sensitive to the needs of those with differing abilities</w:t>
      </w:r>
    </w:p>
    <w:p w14:paraId="10EB3F4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more accepting of, and compassionate for, the differences. </w:t>
      </w:r>
    </w:p>
    <w:p w14:paraId="2BE81F0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cognising that the action plan will expire at the end of 2020, DELWP submitted our first Access and Inclusion Index to the Australian Network on Disability in 2019. The results of this index will inform the next Access and Inclusion Plan and enable the department to build its maturity in creating inclusive workplaces, products and services for employees and community members with disability.</w:t>
      </w:r>
    </w:p>
    <w:p w14:paraId="02FB0FE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ormed in 2018-19, DELWP’s All Abilities Network has quickly become a place for people of all abilities to support disability inclusion and awareness. This is done by advocacy, raising awareness, building disability confidence and promoting career development opportunities. DELWP is a Gold Member of the Australian Network on Disability. </w:t>
      </w:r>
    </w:p>
    <w:p w14:paraId="749E123E" w14:textId="77777777" w:rsidR="00E60CB6" w:rsidRPr="00210CC7" w:rsidRDefault="00E60CB6" w:rsidP="00C15255">
      <w:pPr>
        <w:pStyle w:val="Heading3"/>
        <w:rPr>
          <w:u w:color="000000"/>
        </w:rPr>
      </w:pPr>
      <w:r w:rsidRPr="00210CC7">
        <w:rPr>
          <w:u w:color="000000"/>
        </w:rPr>
        <w:t>Life stages</w:t>
      </w:r>
    </w:p>
    <w:p w14:paraId="6F2EC1F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DELWP supports an Emerging Professionals Network that promotes networking and development for young (and young in career) professionals. This is</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run in conjunction with the Department of Jobs, Precincts and Regions, with more than 840 peopl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in the network. </w:t>
      </w:r>
    </w:p>
    <w:p w14:paraId="6FD52C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We recruited five trainees in the Youth Employment Scheme. Our Graduate programs recruited 27 graduates, including 11 from general VPS graduates and 13 Science and Planning graduates. </w:t>
      </w:r>
    </w:p>
    <w:p w14:paraId="601BF49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An online forum has been started for mature age staff called Age is an Asset. The vision of the group is to support DELWP to be an employer where mature age employees can flourish professionally, feel fulfilled and balance work and out of work commitments. </w:t>
      </w:r>
    </w:p>
    <w:p w14:paraId="2B843CE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DELWP’s corporate orientation program continued</w:t>
      </w:r>
      <w:r w:rsidR="001575A8" w:rsidRPr="00210CC7">
        <w:rPr>
          <w:rFonts w:ascii="VIC-Light" w:hAnsi="VIC-Light" w:cs="VIC-Light"/>
          <w:color w:val="000000"/>
          <w:spacing w:val="-3"/>
          <w:kern w:val="1"/>
          <w:szCs w:val="24"/>
          <w:u w:color="000000"/>
        </w:rPr>
        <w:t xml:space="preserve"> </w:t>
      </w:r>
      <w:r w:rsidRPr="00210CC7">
        <w:rPr>
          <w:rFonts w:ascii="VIC-Light" w:hAnsi="VIC-Light" w:cs="VIC-Light"/>
          <w:color w:val="000000"/>
          <w:spacing w:val="-3"/>
          <w:kern w:val="1"/>
          <w:szCs w:val="24"/>
          <w:u w:color="000000"/>
        </w:rPr>
        <w:t>in 2019-20 with two face to face events, and one large orientation conducted virtually in response to coronavirus (COVID-19) social distancing requirements. These programs provide an opportunity for new starters to learn about the department, its values and priorities directly from our greatest asset: our staff.</w:t>
      </w:r>
    </w:p>
    <w:p w14:paraId="0B21F651" w14:textId="77777777" w:rsidR="00E60CB6" w:rsidRPr="00210CC7" w:rsidRDefault="00E60CB6" w:rsidP="00C15255">
      <w:pPr>
        <w:pStyle w:val="Heading3"/>
        <w:rPr>
          <w:u w:color="000000"/>
        </w:rPr>
      </w:pPr>
      <w:r w:rsidRPr="00210CC7">
        <w:rPr>
          <w:u w:color="000000"/>
        </w:rPr>
        <w:t>Flexible work</w:t>
      </w:r>
    </w:p>
    <w:p w14:paraId="30F326F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ll DELWP staff can access flexible working arrangements while continuing to deliver business outcomes. DELWP was well placed to move quickl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remote working during the coronavirus (COVID-19) pandemic. Many DELWP staff already had experience of occasionally working from home and most staff had devices such as two-in-one laptops already in place, allowing them to quickly transition to working from home. In May 2020, the Department of Premier and Cabinet conducted a Remote Working Survey, which found that when working</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from home 72 per cent of DELWP employees felt as productive, or more productive than they were, and 82 per cent felt at least as engaged or more engaged in their work. </w:t>
      </w:r>
    </w:p>
    <w:p w14:paraId="7B2AABA4" w14:textId="77777777" w:rsidR="00E60CB6" w:rsidRPr="00210CC7" w:rsidRDefault="00E60CB6" w:rsidP="00C15255">
      <w:pPr>
        <w:pStyle w:val="Heading2"/>
        <w:rPr>
          <w:u w:color="000000"/>
        </w:rPr>
      </w:pPr>
      <w:bookmarkStart w:id="75" w:name="_Toc57131122"/>
      <w:r w:rsidRPr="00210CC7">
        <w:rPr>
          <w:u w:color="000000"/>
        </w:rPr>
        <w:t>Developing our people</w:t>
      </w:r>
      <w:bookmarkEnd w:id="75"/>
    </w:p>
    <w:p w14:paraId="2F07B195" w14:textId="77777777" w:rsidR="00E60CB6" w:rsidRPr="00210CC7" w:rsidRDefault="00E60CB6" w:rsidP="00C15255">
      <w:pPr>
        <w:pStyle w:val="Heading3"/>
        <w:rPr>
          <w:u w:color="000000"/>
        </w:rPr>
      </w:pPr>
      <w:r w:rsidRPr="00210CC7">
        <w:rPr>
          <w:u w:color="000000"/>
        </w:rPr>
        <w:t>Employment and conduct</w:t>
      </w:r>
      <w:r w:rsidRPr="00210CC7">
        <w:rPr>
          <w:rFonts w:ascii="Calibri" w:hAnsi="Calibri" w:cs="Calibri"/>
          <w:u w:color="000000"/>
        </w:rPr>
        <w:t> </w:t>
      </w:r>
      <w:r w:rsidRPr="00210CC7">
        <w:rPr>
          <w:u w:color="000000"/>
        </w:rPr>
        <w:t>principles</w:t>
      </w:r>
      <w:r w:rsidRPr="00210CC7">
        <w:rPr>
          <w:rFonts w:ascii="Calibri" w:hAnsi="Calibri" w:cs="Calibri"/>
          <w:u w:color="000000"/>
        </w:rPr>
        <w:t> </w:t>
      </w:r>
    </w:p>
    <w:p w14:paraId="5534767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applies the public sector valu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and employment principles as set out in the </w:t>
      </w:r>
      <w:r w:rsidRPr="00210CC7">
        <w:rPr>
          <w:rFonts w:ascii="VIC-Light" w:hAnsi="VIC-Light" w:cs="VIC-Light"/>
          <w:i/>
          <w:iCs/>
          <w:color w:val="000000"/>
          <w:kern w:val="1"/>
          <w:szCs w:val="24"/>
          <w:u w:color="000000"/>
        </w:rPr>
        <w:t>Public Administration Act 2004</w:t>
      </w:r>
      <w:r w:rsidRPr="00210CC7">
        <w:rPr>
          <w:rFonts w:ascii="VIC-Light" w:hAnsi="VIC-Light" w:cs="VIC-Light"/>
          <w:color w:val="000000"/>
          <w:kern w:val="1"/>
          <w:szCs w:val="24"/>
          <w:u w:color="000000"/>
        </w:rPr>
        <w:t>, including the applicat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merit and equity principles when appointing staff. </w:t>
      </w:r>
    </w:p>
    <w:p w14:paraId="58B1D58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election processes ensure the applicants are assessed and evaluated fairly and equitably on the basis of the key selection criteria and other accountability without discrimination. Employees have been correctly classified in workforce data collections.</w:t>
      </w:r>
    </w:p>
    <w:p w14:paraId="39596027" w14:textId="77777777" w:rsidR="00E60CB6" w:rsidRPr="00210CC7" w:rsidRDefault="00E60CB6" w:rsidP="00C15255">
      <w:pPr>
        <w:pStyle w:val="Heading3"/>
        <w:rPr>
          <w:u w:color="000000"/>
        </w:rPr>
      </w:pPr>
      <w:r w:rsidRPr="00210CC7">
        <w:rPr>
          <w:u w:color="000000"/>
        </w:rPr>
        <w:t>People Matter</w:t>
      </w:r>
      <w:r w:rsidRPr="00210CC7">
        <w:rPr>
          <w:rFonts w:ascii="Calibri" w:hAnsi="Calibri" w:cs="Calibri"/>
          <w:u w:color="000000"/>
        </w:rPr>
        <w:t> </w:t>
      </w:r>
      <w:r w:rsidRPr="00210CC7">
        <w:rPr>
          <w:u w:color="000000"/>
        </w:rPr>
        <w:t>Survey</w:t>
      </w:r>
      <w:r w:rsidRPr="00210CC7">
        <w:rPr>
          <w:rFonts w:ascii="Calibri" w:hAnsi="Calibri" w:cs="Calibri"/>
          <w:u w:color="000000"/>
        </w:rPr>
        <w:t> </w:t>
      </w:r>
    </w:p>
    <w:p w14:paraId="34CA964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ach year DELWP staff are asked to participate in the People Matter Survey, which is conducted by the Victorian Public Sector Commission. In 2018-19 , 66 per cent of our total workforce participated in the survey, which is the highest rate DELWP has received for the survey. While the 2019-20 People Matter Survey has been postponed until October due to coronavirus (COVID-19), DELWP has sought feedback from our employees while we are working remotely.</w:t>
      </w:r>
    </w:p>
    <w:p w14:paraId="5AF40107" w14:textId="77777777" w:rsidR="00E60CB6" w:rsidRPr="00210CC7" w:rsidRDefault="00E60CB6" w:rsidP="00C15255">
      <w:pPr>
        <w:pStyle w:val="Heading3"/>
        <w:rPr>
          <w:u w:color="000000"/>
        </w:rPr>
      </w:pPr>
      <w:r w:rsidRPr="00210CC7">
        <w:rPr>
          <w:u w:color="000000"/>
        </w:rPr>
        <w:t>Capability development and training</w:t>
      </w:r>
    </w:p>
    <w:p w14:paraId="5DD83E3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year we continued our strategic focus on large scale workforce capability uplift across our four priority themes:</w:t>
      </w:r>
      <w:r w:rsidR="001575A8" w:rsidRPr="00210CC7">
        <w:rPr>
          <w:rFonts w:ascii="VIC-Light" w:hAnsi="VIC-Light" w:cs="VIC-Light"/>
          <w:color w:val="000000"/>
          <w:kern w:val="1"/>
          <w:szCs w:val="24"/>
          <w:u w:color="000000"/>
        </w:rPr>
        <w:t xml:space="preserve"> </w:t>
      </w:r>
    </w:p>
    <w:p w14:paraId="4BD7813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anaging and leading people</w:t>
      </w:r>
      <w:r w:rsidR="001575A8" w:rsidRPr="00210CC7">
        <w:rPr>
          <w:rFonts w:ascii="VIC-Light" w:hAnsi="VIC-Light" w:cs="VIC-Light"/>
          <w:color w:val="000000"/>
          <w:kern w:val="1"/>
          <w:szCs w:val="24"/>
          <w:u w:color="000000"/>
        </w:rPr>
        <w:t xml:space="preserve"> </w:t>
      </w:r>
    </w:p>
    <w:p w14:paraId="2584445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munity at the centre</w:t>
      </w:r>
      <w:r w:rsidR="001575A8" w:rsidRPr="00210CC7">
        <w:rPr>
          <w:rFonts w:ascii="VIC-Light" w:hAnsi="VIC-Light" w:cs="VIC-Light"/>
          <w:color w:val="000000"/>
          <w:kern w:val="1"/>
          <w:szCs w:val="24"/>
          <w:u w:color="000000"/>
        </w:rPr>
        <w:t xml:space="preserve"> </w:t>
      </w:r>
    </w:p>
    <w:p w14:paraId="5E3F7E8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re business skills in government (digital capability, policy, project management)</w:t>
      </w:r>
      <w:r w:rsidR="001575A8" w:rsidRPr="00210CC7">
        <w:rPr>
          <w:rFonts w:ascii="VIC-Light" w:hAnsi="VIC-Light" w:cs="VIC-Light"/>
          <w:color w:val="000000"/>
          <w:kern w:val="1"/>
          <w:szCs w:val="24"/>
          <w:u w:color="000000"/>
        </w:rPr>
        <w:t xml:space="preserve"> </w:t>
      </w:r>
    </w:p>
    <w:p w14:paraId="44E5B33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iversity and inclusion. </w:t>
      </w:r>
    </w:p>
    <w:p w14:paraId="3B1A463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cognising the increased need to effectively manage change, we have commenced the development of standardised change management processes. A suite of capability uplift programs will be developed to support the implementation of these processes in 2020. To support an improved approach to proactively managing performance at DELWP, we designed, piloted and delivered an additional five new programs to support managers and employees. These included setting great goals; giving and receiving feedback; developing individuals and teams; career development and correcting performance. A refreshed ‘Appropriate workplace behaviours’ eLearning program was also launched and has become part of our mandatory training requirements.</w:t>
      </w:r>
    </w:p>
    <w:p w14:paraId="7A03722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iversity and Inclusion capability continues to be a focus at DELWP and in 2019-20 we introduced three new disability inclusion training programs and continued our focus on Aboriginal Cultural Safety training.</w:t>
      </w:r>
    </w:p>
    <w:p w14:paraId="713F56C0" w14:textId="77777777" w:rsidR="00E60CB6" w:rsidRPr="00210CC7" w:rsidRDefault="00E60CB6" w:rsidP="00C15255">
      <w:pPr>
        <w:pStyle w:val="Heading3"/>
        <w:rPr>
          <w:u w:color="000000"/>
        </w:rPr>
      </w:pPr>
      <w:r w:rsidRPr="00210CC7">
        <w:rPr>
          <w:u w:color="000000"/>
        </w:rPr>
        <w:t xml:space="preserve">Workplace Relations </w:t>
      </w:r>
    </w:p>
    <w:p w14:paraId="25EFE51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Workplace Relations Team provides advice to the department on a range of matters including organisational change, Enterprise Agreement interpretation, and staff performance and conduct. Workplace Relations also provides advice and support to portfolio agencies on the Victorian Government’s Enterprise Bargaining process, wages and general industrial relations policies. It is also responsible for monitoring departmental compliance with Victoria’s Child Safe Standards and Reportable Conduct Scheme.</w:t>
      </w:r>
    </w:p>
    <w:p w14:paraId="7F342EA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uring 2019-20, Workplace Relations supported the transfer of Solar Homes from Sustainability Victoria to the department and the establishment of the Office of the Conservation Regulator. </w:t>
      </w:r>
    </w:p>
    <w:p w14:paraId="0FEF405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ost recently, Workplace Relations has supported the department and portfolio entities through the provision of advice and information on industrial relations activities arising from the department’s response to the coronavirus (COVID-19) pandemic. </w:t>
      </w:r>
    </w:p>
    <w:p w14:paraId="688545DD" w14:textId="77777777" w:rsidR="00E60CB6" w:rsidRPr="00210CC7" w:rsidRDefault="00E60CB6" w:rsidP="00C15255">
      <w:pPr>
        <w:pStyle w:val="Heading3"/>
        <w:rPr>
          <w:u w:color="000000"/>
        </w:rPr>
      </w:pPr>
      <w:r w:rsidRPr="00210CC7">
        <w:rPr>
          <w:u w:color="000000"/>
        </w:rPr>
        <w:t>Enterprise Bargaining</w:t>
      </w:r>
    </w:p>
    <w:p w14:paraId="5BD628D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nterprise Bargaining negotiations and Enterprise Agreement approval processes were undertake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for the </w:t>
      </w:r>
      <w:r w:rsidRPr="00210CC7">
        <w:rPr>
          <w:rFonts w:ascii="VIC-Light" w:hAnsi="VIC-Light" w:cs="VIC-Light"/>
          <w:i/>
          <w:iCs/>
          <w:color w:val="000000"/>
          <w:kern w:val="1"/>
          <w:szCs w:val="24"/>
          <w:u w:color="000000"/>
        </w:rPr>
        <w:t>Field Staff Agreement 2019</w:t>
      </w:r>
      <w:r w:rsidRPr="00210CC7">
        <w:rPr>
          <w:rFonts w:ascii="VIC-Light" w:hAnsi="VIC-Light" w:cs="VIC-Light"/>
          <w:color w:val="000000"/>
          <w:kern w:val="1"/>
          <w:szCs w:val="24"/>
          <w:u w:color="000000"/>
        </w:rPr>
        <w:t xml:space="preserve"> and </w:t>
      </w:r>
      <w:r w:rsidRPr="00210CC7">
        <w:rPr>
          <w:rFonts w:ascii="VIC-Light" w:hAnsi="VIC-Light" w:cs="VIC-Light"/>
          <w:i/>
          <w:iCs/>
          <w:color w:val="000000"/>
          <w:kern w:val="1"/>
          <w:szCs w:val="24"/>
          <w:u w:color="000000"/>
        </w:rPr>
        <w:t>Wild Dog Controller Agreement 2020</w:t>
      </w:r>
      <w:r w:rsidRPr="00210CC7">
        <w:rPr>
          <w:rFonts w:ascii="VIC-Light" w:hAnsi="VIC-Light" w:cs="VIC-Light"/>
          <w:color w:val="000000"/>
          <w:kern w:val="1"/>
          <w:szCs w:val="24"/>
          <w:u w:color="000000"/>
        </w:rPr>
        <w:t xml:space="preserve">, with both agreements being implemented. These agreements cover staff primarily involved in fire suppression, prescribed burning, forestry and feral animal control. </w:t>
      </w:r>
    </w:p>
    <w:p w14:paraId="41E8CB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nterprise Bargaining processes for the </w:t>
      </w:r>
      <w:r w:rsidRPr="00210CC7">
        <w:rPr>
          <w:rFonts w:ascii="VIC-Light" w:hAnsi="VIC-Light" w:cs="VIC-Light"/>
          <w:i/>
          <w:iCs/>
          <w:color w:val="000000"/>
          <w:kern w:val="1"/>
          <w:szCs w:val="24"/>
          <w:u w:color="000000"/>
        </w:rPr>
        <w:t>Field Staff Agreement 2020</w:t>
      </w:r>
      <w:r w:rsidRPr="00210CC7">
        <w:rPr>
          <w:rFonts w:ascii="VIC-Light" w:hAnsi="VIC-Light" w:cs="VIC-Light"/>
          <w:color w:val="000000"/>
          <w:kern w:val="1"/>
          <w:szCs w:val="24"/>
          <w:u w:color="000000"/>
        </w:rPr>
        <w:t xml:space="preserve"> have also commenced and a new Enterprise Agreement, which incorporates conditions for Field Staff and Wild Dog Controllers, will be implemented in the next financial year. </w:t>
      </w:r>
    </w:p>
    <w:p w14:paraId="1AD74EC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Enterprise Bargaining and approval processes for the </w:t>
      </w:r>
      <w:r w:rsidRPr="00210CC7">
        <w:rPr>
          <w:rFonts w:ascii="VIC-Light" w:hAnsi="VIC-Light" w:cs="VIC-Light"/>
          <w:i/>
          <w:iCs/>
          <w:color w:val="000000"/>
          <w:spacing w:val="-2"/>
          <w:kern w:val="1"/>
          <w:szCs w:val="24"/>
          <w:u w:color="000000"/>
        </w:rPr>
        <w:t>VPS Enterprise Agreement 2020 Appendix 6</w:t>
      </w:r>
      <w:r w:rsidRPr="00210CC7">
        <w:rPr>
          <w:rFonts w:ascii="VIC-Light" w:hAnsi="VIC-Light" w:cs="VIC-Light"/>
          <w:color w:val="000000"/>
          <w:spacing w:val="-2"/>
          <w:kern w:val="1"/>
          <w:szCs w:val="24"/>
          <w:u w:color="000000"/>
        </w:rPr>
        <w:t xml:space="preserve"> were also undertaken and completed. The </w:t>
      </w:r>
      <w:r w:rsidRPr="00210CC7">
        <w:rPr>
          <w:rFonts w:ascii="VIC-Light" w:hAnsi="VIC-Light" w:cs="VIC-Light"/>
          <w:i/>
          <w:iCs/>
          <w:color w:val="000000"/>
          <w:spacing w:val="-2"/>
          <w:kern w:val="1"/>
          <w:szCs w:val="24"/>
          <w:u w:color="000000"/>
        </w:rPr>
        <w:t>VPS Enterprise Agreement 2020</w:t>
      </w:r>
      <w:r w:rsidRPr="00210CC7">
        <w:rPr>
          <w:rFonts w:ascii="VIC-Light" w:hAnsi="VIC-Light" w:cs="VIC-Light"/>
          <w:color w:val="000000"/>
          <w:spacing w:val="-2"/>
          <w:kern w:val="1"/>
          <w:szCs w:val="24"/>
          <w:u w:color="000000"/>
        </w:rPr>
        <w:t xml:space="preserve"> covers all other employees or workplace participants employed by the department.</w:t>
      </w:r>
    </w:p>
    <w:p w14:paraId="50F4EEF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has constructive working relationships with both the Community and Public Sector Union (CPSU) and the Australian Workers’ Union (AWU). During 2019-20, the department recorded nil time lost through industrial disputes.</w:t>
      </w:r>
    </w:p>
    <w:p w14:paraId="5F817EE8" w14:textId="77777777" w:rsidR="00E60CB6" w:rsidRPr="00C15255" w:rsidRDefault="00E60CB6" w:rsidP="00C15255">
      <w:pPr>
        <w:pStyle w:val="Heading2"/>
      </w:pPr>
      <w:bookmarkStart w:id="76" w:name="_Toc57131123"/>
      <w:r w:rsidRPr="00C15255">
        <w:t>Occupational health, safety and wellbeing</w:t>
      </w:r>
      <w:bookmarkEnd w:id="76"/>
      <w:r w:rsidRPr="00C15255">
        <w:t xml:space="preserve"> </w:t>
      </w:r>
    </w:p>
    <w:p w14:paraId="05EE750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uring 2019-20 DELWP implemented several initiatives to improve the physical and mental health, safety and wellbeing of our employees and other workplace participants. </w:t>
      </w:r>
    </w:p>
    <w:p w14:paraId="280D6D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ealth, safety and wellbeing highlights included:</w:t>
      </w:r>
    </w:p>
    <w:p w14:paraId="2636878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reating critical incident management operational documents and processes that are supported by a fully resourced Critical Incident Management Team (CIMT), who are available for immediate deployment, should the need arise. This capability was activated to oversee the department’s response to the coronavirus (COVID-19) pandemic.</w:t>
      </w:r>
    </w:p>
    <w:p w14:paraId="14F9360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livering our annual Health and Safety Representatives (HSR) Forum, which recognised the contribution of our HSRs to the workplace and developing innovative safety improvement concepts via the </w:t>
      </w:r>
      <w:r w:rsidRPr="00210CC7">
        <w:rPr>
          <w:rFonts w:ascii="VIC-Light" w:hAnsi="VIC-Light" w:cs="VIC-Light"/>
          <w:i/>
          <w:iCs/>
          <w:color w:val="000000"/>
          <w:kern w:val="1"/>
          <w:szCs w:val="24"/>
          <w:u w:color="000000"/>
        </w:rPr>
        <w:t>Safety Tank</w:t>
      </w:r>
      <w:r w:rsidRPr="00210CC7">
        <w:rPr>
          <w:rFonts w:ascii="VIC-Light" w:hAnsi="VIC-Light" w:cs="VIC-Light"/>
          <w:color w:val="000000"/>
          <w:kern w:val="1"/>
          <w:szCs w:val="24"/>
          <w:u w:color="000000"/>
        </w:rPr>
        <w:t>.</w:t>
      </w:r>
    </w:p>
    <w:p w14:paraId="379AA66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Reviewing our </w:t>
      </w:r>
      <w:r w:rsidRPr="00210CC7">
        <w:rPr>
          <w:rFonts w:ascii="VIC-Light" w:hAnsi="VIC-Light" w:cs="VIC-Light"/>
          <w:i/>
          <w:iCs/>
          <w:color w:val="000000"/>
          <w:kern w:val="1"/>
          <w:szCs w:val="24"/>
          <w:u w:color="000000"/>
        </w:rPr>
        <w:t>Safety and Wellbeing Role Statements</w:t>
      </w:r>
      <w:r w:rsidRPr="00210CC7">
        <w:rPr>
          <w:rFonts w:ascii="VIC-Light" w:hAnsi="VIC-Light" w:cs="VIC-Light"/>
          <w:color w:val="000000"/>
          <w:kern w:val="1"/>
          <w:szCs w:val="24"/>
          <w:u w:color="000000"/>
        </w:rPr>
        <w:t xml:space="preserve"> to strengthen our commitment to an inclusive workplace where everyone’s uniqueness is valued, and people feel safe to bring their whole selves to work.</w:t>
      </w:r>
    </w:p>
    <w:p w14:paraId="42EE7A8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ivering our annual Influenza (flu) Vaccination Program resulting in 2,899 employees being vaccinated.</w:t>
      </w:r>
    </w:p>
    <w:p w14:paraId="51E0A22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Focusing on staff refreshing their safety and wellbeing knowledge by completing the revised </w:t>
      </w:r>
      <w:r w:rsidRPr="00210CC7">
        <w:rPr>
          <w:rFonts w:ascii="VIC-Light" w:hAnsi="VIC-Light" w:cs="VIC-Light"/>
          <w:i/>
          <w:iCs/>
          <w:color w:val="000000"/>
          <w:kern w:val="1"/>
          <w:szCs w:val="24"/>
          <w:u w:color="000000"/>
        </w:rPr>
        <w:t>Safety and Wellbeing Induction</w:t>
      </w:r>
      <w:r w:rsidRPr="00210CC7">
        <w:rPr>
          <w:rFonts w:ascii="VIC-Light" w:hAnsi="VIC-Light" w:cs="VIC-Light"/>
          <w:color w:val="000000"/>
          <w:kern w:val="1"/>
          <w:szCs w:val="24"/>
          <w:u w:color="000000"/>
        </w:rPr>
        <w:t>.</w:t>
      </w:r>
    </w:p>
    <w:p w14:paraId="31BA9D9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leasing online wellbeing initiatives to support remote working arrangements.</w:t>
      </w:r>
    </w:p>
    <w:p w14:paraId="5F3BC23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Continuing work to destigmatise mental health and wellbeing by supporting </w:t>
      </w:r>
      <w:r w:rsidRPr="00210CC7">
        <w:rPr>
          <w:rFonts w:ascii="VIC-Light" w:hAnsi="VIC-Light" w:cs="VIC-Light"/>
          <w:i/>
          <w:iCs/>
          <w:color w:val="000000"/>
          <w:kern w:val="1"/>
          <w:szCs w:val="24"/>
          <w:u w:color="000000"/>
        </w:rPr>
        <w:t>R U OK Day</w:t>
      </w:r>
      <w:r w:rsidRPr="00210CC7">
        <w:rPr>
          <w:rFonts w:ascii="VIC-Light" w:hAnsi="VIC-Light" w:cs="VIC-Light"/>
          <w:color w:val="000000"/>
          <w:kern w:val="1"/>
          <w:szCs w:val="24"/>
          <w:u w:color="000000"/>
        </w:rPr>
        <w:t xml:space="preserve"> and delivering mental health and wellbeing training.</w:t>
      </w:r>
    </w:p>
    <w:p w14:paraId="1297234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aking a tailored approach to connecting employees with different departmental services that meet their individual wellbeing needs such as the </w:t>
      </w:r>
      <w:r w:rsidRPr="00210CC7">
        <w:rPr>
          <w:rFonts w:ascii="VIC-Light" w:hAnsi="VIC-Light" w:cs="VIC-Light"/>
          <w:i/>
          <w:iCs/>
          <w:color w:val="000000"/>
          <w:kern w:val="1"/>
          <w:szCs w:val="24"/>
          <w:u w:color="000000"/>
        </w:rPr>
        <w:t>Employee Assistance Program (EAP),</w:t>
      </w:r>
      <w:r w:rsidRPr="00210CC7">
        <w:rPr>
          <w:rFonts w:ascii="VIC-Light" w:hAnsi="VIC-Light" w:cs="VIC-Light"/>
          <w:color w:val="000000"/>
          <w:kern w:val="1"/>
          <w:szCs w:val="24"/>
          <w:u w:color="000000"/>
        </w:rPr>
        <w:t xml:space="preserve"> an employee-driven </w:t>
      </w:r>
      <w:r w:rsidRPr="00210CC7">
        <w:rPr>
          <w:rFonts w:ascii="VIC-Light" w:hAnsi="VIC-Light" w:cs="VIC-Light"/>
          <w:i/>
          <w:iCs/>
          <w:color w:val="000000"/>
          <w:kern w:val="1"/>
          <w:szCs w:val="24"/>
          <w:u w:color="000000"/>
        </w:rPr>
        <w:t>Reach Out Program</w:t>
      </w:r>
      <w:r w:rsidRPr="00210CC7">
        <w:rPr>
          <w:rFonts w:ascii="VIC-Light" w:hAnsi="VIC-Light" w:cs="VIC-Light"/>
          <w:color w:val="000000"/>
          <w:kern w:val="1"/>
          <w:szCs w:val="24"/>
          <w:u w:color="000000"/>
        </w:rPr>
        <w:t xml:space="preserve"> and </w:t>
      </w:r>
      <w:r w:rsidRPr="00210CC7">
        <w:rPr>
          <w:rFonts w:ascii="VIC-Light" w:hAnsi="VIC-Light" w:cs="VIC-Light"/>
          <w:i/>
          <w:iCs/>
          <w:color w:val="000000"/>
          <w:kern w:val="1"/>
          <w:szCs w:val="24"/>
          <w:u w:color="000000"/>
        </w:rPr>
        <w:t>Peer Support Program</w:t>
      </w:r>
      <w:r w:rsidRPr="00210CC7">
        <w:rPr>
          <w:rFonts w:ascii="VIC-Light" w:hAnsi="VIC-Light" w:cs="VIC-Light"/>
          <w:color w:val="000000"/>
          <w:kern w:val="1"/>
          <w:szCs w:val="24"/>
          <w:u w:color="000000"/>
        </w:rPr>
        <w:t xml:space="preserve"> as well as support via external psychological consultancy. </w:t>
      </w:r>
    </w:p>
    <w:p w14:paraId="4B305BF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leasing videos to support safe driving for our emergency operational staff.</w:t>
      </w:r>
    </w:p>
    <w:p w14:paraId="1943F28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Monitoring and evaluating staff safety with 287 site and field audits across Victoria, resulting in 307 corrective actions and safety improvements that focused on the greatest risk areas across the department. During 2019-20 there was a reduction in the number of corrective actions, attributed to the size and complexity presented by this bushfire season and limited opportunities to conduct audits due to coronavirus (COVID-19) restrictions. </w:t>
      </w:r>
    </w:p>
    <w:p w14:paraId="5EBC3E4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acilitating wellbeing support to employees providing evidence in response to the Inspector General for Emergency Management Inquiry (IGEM) inquiry and Bushfire Royal Commission.</w:t>
      </w:r>
    </w:p>
    <w:p w14:paraId="76ADC85C" w14:textId="77777777" w:rsidR="00E60CB6" w:rsidRPr="00210CC7" w:rsidRDefault="00E60CB6" w:rsidP="00C15255">
      <w:pPr>
        <w:pStyle w:val="Heading3"/>
        <w:rPr>
          <w:u w:color="000000"/>
        </w:rPr>
      </w:pPr>
      <w:r w:rsidRPr="00210CC7">
        <w:rPr>
          <w:u w:color="000000"/>
        </w:rPr>
        <w:t xml:space="preserve">Mental Health and Wellbeing and the 2019-20 bushfire season </w:t>
      </w:r>
    </w:p>
    <w:p w14:paraId="03EC75D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hallenges of the 2019-20 bushfire season presented the department with an opportunit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implement a new Mental Health and Wellbeing (MH&amp;W) model centred on three key principles:</w:t>
      </w:r>
    </w:p>
    <w:p w14:paraId="2170D1A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Psychological First Aid,</w:t>
      </w:r>
      <w:r w:rsidRPr="00210CC7">
        <w:rPr>
          <w:rFonts w:ascii="VIC-Light" w:hAnsi="VIC-Light" w:cs="VIC-Light"/>
          <w:color w:val="000000"/>
          <w:kern w:val="1"/>
          <w:szCs w:val="24"/>
          <w:u w:color="000000"/>
        </w:rPr>
        <w:t xml:space="preserve"> which acknowledg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at people affected by a significant incident will experience different reactions that may interfere with their normal ability to cope and that linking them into their own support systems can help promote recovery. </w:t>
      </w:r>
    </w:p>
    <w:p w14:paraId="0026ED4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Adopting a multiagency approach</w:t>
      </w:r>
      <w:r w:rsidRPr="00210CC7">
        <w:rPr>
          <w:rFonts w:ascii="VIC-Light" w:hAnsi="VIC-Light" w:cs="VIC-Light"/>
          <w:color w:val="000000"/>
          <w:kern w:val="1"/>
          <w:szCs w:val="24"/>
          <w:u w:color="000000"/>
        </w:rPr>
        <w:t xml:space="preserve"> to create alignment in the MH&amp;W services offered to employees across DELWP and FFMVic post a significant incident, to ensure each employee has an equal experience in the supports and entitlements provided to them.</w:t>
      </w:r>
    </w:p>
    <w:p w14:paraId="706868F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Extending wellbeing support services to both staff and their families.</w:t>
      </w:r>
      <w:r w:rsidRPr="00210CC7">
        <w:rPr>
          <w:rFonts w:ascii="VIC-Light" w:hAnsi="VIC-Light" w:cs="VIC-Light"/>
          <w:color w:val="000000"/>
          <w:kern w:val="1"/>
          <w:szCs w:val="24"/>
          <w:u w:color="000000"/>
        </w:rPr>
        <w:t xml:space="preserve"> We recognise that many employees must balance the demands of living in fire affected communities, whilst taking care of their families and working significant hours to perform their emergency response duties. </w:t>
      </w:r>
    </w:p>
    <w:p w14:paraId="708FDF3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mbedding these three principles as part of our response resulted in the formation of an </w:t>
      </w:r>
      <w:r w:rsidRPr="00210CC7">
        <w:rPr>
          <w:rFonts w:ascii="VIC-Light" w:hAnsi="VIC-Light" w:cs="VIC-Light"/>
          <w:i/>
          <w:iCs/>
          <w:color w:val="000000"/>
          <w:kern w:val="1"/>
          <w:szCs w:val="24"/>
          <w:u w:color="000000"/>
        </w:rPr>
        <w:t>Interagency Working Group</w:t>
      </w:r>
      <w:r w:rsidRPr="00210CC7">
        <w:rPr>
          <w:rFonts w:ascii="VIC-Light" w:hAnsi="VIC-Light" w:cs="VIC-Light"/>
          <w:color w:val="000000"/>
          <w:kern w:val="1"/>
          <w:szCs w:val="24"/>
          <w:u w:color="000000"/>
        </w:rPr>
        <w:t xml:space="preserve"> led by the department and including representation of several public sector agenci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A </w:t>
      </w:r>
      <w:r w:rsidRPr="00210CC7">
        <w:rPr>
          <w:rFonts w:ascii="VIC-Light" w:hAnsi="VIC-Light" w:cs="VIC-Light"/>
          <w:i/>
          <w:iCs/>
          <w:color w:val="000000"/>
          <w:kern w:val="1"/>
          <w:szCs w:val="24"/>
          <w:u w:color="000000"/>
        </w:rPr>
        <w:t>Wellbeing Coordinator</w:t>
      </w:r>
      <w:r w:rsidRPr="00210CC7">
        <w:rPr>
          <w:rFonts w:ascii="VIC-Light" w:hAnsi="VIC-Light" w:cs="VIC-Light"/>
          <w:color w:val="000000"/>
          <w:kern w:val="1"/>
          <w:szCs w:val="24"/>
          <w:u w:color="000000"/>
        </w:rPr>
        <w:t xml:space="preserve"> role was also establish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t the State Control Centre, which aimed to better coordinate wellbeing services on the ground during an emergency response.</w:t>
      </w:r>
    </w:p>
    <w:p w14:paraId="5A722EA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se principles underpinned the development of</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range of immediate, intermediate and long-term MH&amp;W measures and support mechanisms for employees and senior leaders as well as revising</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ur internal policies and processes to enable:</w:t>
      </w:r>
    </w:p>
    <w:p w14:paraId="697453A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provision of case management services, additional leave and other entitlements to staff directly impacted by the 2019-20 bushfires or future ‘acts of nature’ </w:t>
      </w:r>
    </w:p>
    <w:p w14:paraId="2EBABE4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w:t>
      </w:r>
      <w:r w:rsidRPr="00210CC7">
        <w:rPr>
          <w:rFonts w:ascii="VIC-Light" w:hAnsi="VIC-Light" w:cs="VIC-Light"/>
          <w:color w:val="000000"/>
          <w:spacing w:val="-2"/>
          <w:kern w:val="1"/>
          <w:szCs w:val="24"/>
          <w:u w:color="000000"/>
        </w:rPr>
        <w:tab/>
        <w:t>an understanding of the recommended wellbeing approach and supports in the context of departmental and FFMVic work post a significant incident, such as a fatality or significant fire season</w:t>
      </w:r>
    </w:p>
    <w:p w14:paraId="4D21BC7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opportunities to learn and build our resilience to prepare ourselves for future bushfire seasons and other emergencies. </w:t>
      </w:r>
    </w:p>
    <w:p w14:paraId="22484746" w14:textId="77777777" w:rsidR="00E60CB6" w:rsidRPr="00210CC7" w:rsidRDefault="00E60CB6" w:rsidP="004A219C">
      <w:pPr>
        <w:pStyle w:val="Heading3"/>
        <w:rPr>
          <w:u w:color="000000"/>
        </w:rPr>
      </w:pPr>
      <w:r w:rsidRPr="00210CC7">
        <w:rPr>
          <w:u w:color="000000"/>
        </w:rPr>
        <w:t xml:space="preserve">Support and response to the coronavirus (COVID-19) pandemic </w:t>
      </w:r>
    </w:p>
    <w:p w14:paraId="49E30FB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lements of the MH&amp;W support model applied in response to the 2019-20 bushfire season were also implemented in response to the coronavirus (COVID-19) pandemic. </w:t>
      </w:r>
    </w:p>
    <w:p w14:paraId="26DDA2D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H&amp;W offerings were extended by supplementing existing services and delivering new or adapted initiatives focused on supporting the health, safety and wellbeing of our employees. </w:t>
      </w:r>
    </w:p>
    <w:p w14:paraId="1FBBD12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se initiatives included, but were not limited to:</w:t>
      </w:r>
    </w:p>
    <w:p w14:paraId="03541CA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dministering and activating the revised critical incident operational processes to manage the department’s response to coronavirus (COVID-19) and impacts on business continuity </w:t>
      </w:r>
    </w:p>
    <w:p w14:paraId="4CDC688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utilising the department’s Reach Out program to deliver phone-based peer support to employees impacted by coronavirus (COVID-19)</w:t>
      </w:r>
    </w:p>
    <w:p w14:paraId="3EA28A1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updating working from home resources and delivering services that supported remote working arrangements such as delivering virtual or online ergonomic assessments, ergonomic information sessions, health appraisals, and health and wellbeing seminars</w:t>
      </w:r>
    </w:p>
    <w:p w14:paraId="7C9861A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orking with the department’s medical provide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o develop videos that encouraged staff to access virtual fitness classes (such as barre, cardio and yoga) and safely participate in these classes while adhering to physical distancing requirements </w:t>
      </w:r>
    </w:p>
    <w:p w14:paraId="7CE83B6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orking with partner agencies, such as the Department of Health and Human Services (DHHS) and the Department of Justice and Community Safety (DJCS) to conduct risk assessments and develop safe work procedures</w:t>
      </w:r>
    </w:p>
    <w:p w14:paraId="743CE87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w:t>
      </w:r>
      <w:r w:rsidRPr="00210CC7">
        <w:rPr>
          <w:rFonts w:ascii="VIC-Light" w:hAnsi="VIC-Light" w:cs="VIC-Light"/>
          <w:color w:val="000000"/>
          <w:spacing w:val="-3"/>
          <w:kern w:val="1"/>
          <w:szCs w:val="24"/>
          <w:u w:color="000000"/>
        </w:rPr>
        <w:tab/>
        <w:t>supporting the department’s delivery of the Working for Victoria program across the state to induct new employees in relation to health and safety</w:t>
      </w:r>
    </w:p>
    <w:p w14:paraId="5FAF00A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caling up the department's executive support model put in place during the bushfire respons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support leaders with their own wellbeing and leadership</w:t>
      </w:r>
    </w:p>
    <w:p w14:paraId="57B92EB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aunching learning and development programs and sourcing a series of health and wellbeing webinars from the department’s Employee Assistance Program provider.</w:t>
      </w:r>
    </w:p>
    <w:p w14:paraId="7642A5E1" w14:textId="77777777" w:rsidR="00E60CB6" w:rsidRPr="00210CC7" w:rsidRDefault="00E60CB6" w:rsidP="004A219C">
      <w:pPr>
        <w:pStyle w:val="Heading3"/>
        <w:rPr>
          <w:u w:color="000000"/>
        </w:rPr>
      </w:pPr>
      <w:r w:rsidRPr="00210CC7">
        <w:rPr>
          <w:u w:color="000000"/>
        </w:rPr>
        <w:t xml:space="preserve">2019-20 bushfire season fatalities </w:t>
      </w:r>
    </w:p>
    <w:p w14:paraId="75E2A2C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severity of the 2019-20 bushfire season presented many challenges for our employees and that of our partner agencies. The challenging circumstances were tragically compounded by three workplace fatalities, each of which occurred whilst conducting fire-related duties from November 2019 to January 2020. </w:t>
      </w:r>
    </w:p>
    <w:p w14:paraId="128C41E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The department acknowledges the tragic loss of these three members of the DELWP and FFMVic work force and continues to support those who have been impacted by or involved in these significant incidents. A review of how department and key stakeholders responded to these fatalities is underway to identify opportunities to consolidate learnings. </w:t>
      </w:r>
    </w:p>
    <w:p w14:paraId="29C9140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David Moresi</w:t>
      </w:r>
      <w:r w:rsidRPr="00210CC7">
        <w:rPr>
          <w:rFonts w:ascii="VIC-Light" w:hAnsi="VIC-Light" w:cs="VIC-Light"/>
          <w:color w:val="000000"/>
          <w:kern w:val="1"/>
          <w:szCs w:val="24"/>
          <w:u w:color="000000"/>
        </w:rPr>
        <w:t xml:space="preserve"> died when the vehicle he was driving rolled in steep terrain in East Gippsland on Saturday 30 November 2019. David was working as an off-sider for a plant contractor who was engaged by DELWP to assist with bushfire suppression activities in Gelantipy. </w:t>
      </w:r>
    </w:p>
    <w:p w14:paraId="2211697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Mathew (Mat) Kavanagh</w:t>
      </w:r>
      <w:r w:rsidRPr="00210CC7">
        <w:rPr>
          <w:rFonts w:ascii="VIC-Light" w:hAnsi="VIC-Light" w:cs="VIC-Light"/>
          <w:color w:val="000000"/>
          <w:kern w:val="1"/>
          <w:szCs w:val="24"/>
          <w:u w:color="000000"/>
        </w:rPr>
        <w:t xml:space="preserve"> died when the departmental vehicle he was traveling in was involved in a head-on collision with a member of the public on the Goulburn Valley Highway on Friday 3 January 2020. At the time, Mat was a passenger in the vehicle and he had spent the day conducting campfire checks at the Big River State Forest. </w:t>
      </w:r>
    </w:p>
    <w:p w14:paraId="1106F04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illiam (Bill) Slade</w:t>
      </w:r>
      <w:r w:rsidRPr="00210CC7">
        <w:rPr>
          <w:rFonts w:ascii="VIC-Light" w:hAnsi="VIC-Light" w:cs="VIC-Light"/>
          <w:color w:val="000000"/>
          <w:kern w:val="1"/>
          <w:szCs w:val="24"/>
          <w:u w:color="000000"/>
        </w:rPr>
        <w:t xml:space="preserve"> died when he was struck by a falling tree on Saturday 11 January 2020. Bill was employed by Parks Victoria and worked as part of an FFMVic taskforce conducting bushfire suppression works at Anglers Rest, East Gippsland. Bill was working near the base of the tree when it fell and struck him.</w:t>
      </w:r>
    </w:p>
    <w:p w14:paraId="523D115C" w14:textId="77777777" w:rsidR="00E60CB6" w:rsidRPr="00210CC7" w:rsidRDefault="00E60CB6" w:rsidP="004A219C">
      <w:pPr>
        <w:pStyle w:val="Heading3"/>
        <w:rPr>
          <w:u w:color="000000"/>
        </w:rPr>
      </w:pPr>
      <w:r w:rsidRPr="00210CC7">
        <w:rPr>
          <w:u w:color="000000"/>
        </w:rPr>
        <w:t xml:space="preserve">Safety and wellbeing cultural maturity assessment </w:t>
      </w:r>
    </w:p>
    <w:p w14:paraId="0BCFE56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uring 2019-20 DELWP undertook work to assess and understand the maturity of our safety and wellbeing culture. This assessment involved a desktop review of our systems, analysing the results of staff surveys and conducting a number of validation workshops across the department. </w:t>
      </w:r>
    </w:p>
    <w:p w14:paraId="41A0078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ce finalised, this work will provide a comprehensive overview of the department’s safety and wellbeing culture and maturity as well as help identify opportunities to improve and promote a safe workplace for our people.</w:t>
      </w:r>
    </w:p>
    <w:p w14:paraId="334E2DA6" w14:textId="77777777" w:rsidR="00E60CB6" w:rsidRPr="00210CC7" w:rsidRDefault="00E60CB6" w:rsidP="004A219C">
      <w:pPr>
        <w:pStyle w:val="Heading3"/>
        <w:rPr>
          <w:u w:color="000000"/>
        </w:rPr>
      </w:pPr>
      <w:r w:rsidRPr="00210CC7">
        <w:rPr>
          <w:u w:color="000000"/>
        </w:rPr>
        <w:t xml:space="preserve">Incident Management </w:t>
      </w:r>
    </w:p>
    <w:p w14:paraId="5939FE1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cidents across the department increased by 14 per cent in 2019-20. This equates to 129 more incidents reported compared to 2018-19. The most common types of incidents reported involved those relat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o vehicle incidents and plant/equipment. </w:t>
      </w:r>
    </w:p>
    <w:p w14:paraId="20D5887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number of incidents that resulted in injury increased by one compared with 2018-19. </w:t>
      </w:r>
    </w:p>
    <w:p w14:paraId="3AE0AAA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re were also 33 notifiable incidents that occurred across the department. Notifiable incidents are those that require the Victorian WorkCover Authority (WorkSafe), who is the OH&amp;S Regulator in Victoria,</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be notified of an incident that has resulted in a person needing immediate medical treatment for one of the following injuries:</w:t>
      </w:r>
    </w:p>
    <w:p w14:paraId="57FF7A5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mputation</w:t>
      </w:r>
    </w:p>
    <w:p w14:paraId="7F056C3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erious head injury or serious eye injury</w:t>
      </w:r>
    </w:p>
    <w:p w14:paraId="0E15698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moval of skin (for example, degloving or scalping)</w:t>
      </w:r>
    </w:p>
    <w:p w14:paraId="667F0B8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lectric shock</w:t>
      </w:r>
    </w:p>
    <w:p w14:paraId="32EA3AE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pinal injury</w:t>
      </w:r>
    </w:p>
    <w:p w14:paraId="5EE3336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oss of bodily function</w:t>
      </w:r>
    </w:p>
    <w:p w14:paraId="4D37845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erious lacerations</w:t>
      </w:r>
    </w:p>
    <w:p w14:paraId="65DD68A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ath.</w:t>
      </w:r>
    </w:p>
    <w:p w14:paraId="7A04C773"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Figure 1 – Number of incidents and rate per 100 FTE</w:t>
      </w:r>
    </w:p>
    <w:p w14:paraId="24647F7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n increase in the number of incidents for 2019-20 can be attributed to the size and complexity of the 2019-20 bushfire season. This season saw the highest number of incidents recorded and significant hours worked by departmental employees. </w:t>
      </w:r>
    </w:p>
    <w:p w14:paraId="3E7BA9D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mmon themes in these incidents includ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vehicle incidents and plant/equipment usage. The department continues to investigate and monitor the effectiveness of corrective actions, programs and supports that seek to address and mitigate recurrence of incidents and hazards at DELWP. </w:t>
      </w:r>
    </w:p>
    <w:p w14:paraId="293059C1"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Figure 2 – Number of standard claims and rate per 100 FTE</w:t>
      </w:r>
    </w:p>
    <w:p w14:paraId="3EF00C1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number of WorkCover claims lodged in 2019-20 is more than the previous year. This is attributable to the severity of the 2019-20 fire season.</w:t>
      </w:r>
    </w:p>
    <w:p w14:paraId="1A0DADEC"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spacing w:val="-2"/>
          <w:kern w:val="1"/>
          <w:szCs w:val="24"/>
          <w:u w:color="000000"/>
        </w:rPr>
      </w:pPr>
      <w:r w:rsidRPr="00210CC7">
        <w:rPr>
          <w:rFonts w:ascii="VIC-Regular" w:hAnsi="VIC-Regular" w:cs="VIC-Regular"/>
          <w:b/>
          <w:bCs/>
          <w:i/>
          <w:iCs/>
          <w:color w:val="000000"/>
          <w:spacing w:val="-2"/>
          <w:kern w:val="1"/>
          <w:szCs w:val="24"/>
          <w:u w:color="000000"/>
        </w:rPr>
        <w:t>Figure 3 – Lost time claims and rate per 100 FTE</w:t>
      </w:r>
    </w:p>
    <w:p w14:paraId="19D5F41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There was an increase of lost time claims during 2019-20 and an increase in the number of WorkCover claims exceeding 13 weeks. This increase in lost time claims is due to the severity of the 2019-20 bushfire season and staff taking longer to recover due to the nature of injury sustained. </w:t>
      </w:r>
    </w:p>
    <w:p w14:paraId="40025A38"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Figure 4 – Claims exceeding 13 weeks and rate per 100 FTE</w:t>
      </w:r>
    </w:p>
    <w:p w14:paraId="354BE8D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time taken to recover from a workplace injury and return to work has increased in 2019-20, due to the severity of the 2019-20 fire season.</w:t>
      </w:r>
    </w:p>
    <w:p w14:paraId="3C30596C" w14:textId="77777777" w:rsidR="00E60CB6" w:rsidRPr="00210CC7" w:rsidRDefault="00E60CB6" w:rsidP="004A219C">
      <w:pPr>
        <w:pStyle w:val="Heading3"/>
        <w:rPr>
          <w:u w:color="000000"/>
        </w:rPr>
      </w:pPr>
      <w:r w:rsidRPr="00210CC7">
        <w:rPr>
          <w:u w:color="000000"/>
        </w:rPr>
        <w:t>WorkCover claims</w:t>
      </w:r>
    </w:p>
    <w:p w14:paraId="25E34B7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number of WorkCover claims increased during 2019-20, compared to the 2018-19 period, with 19 more WorkCover claims being submitted by employees. </w:t>
      </w:r>
    </w:p>
    <w:p w14:paraId="1BD3F0A6" w14:textId="77777777" w:rsidR="00E60CB6" w:rsidRPr="004A219C" w:rsidRDefault="00E60CB6" w:rsidP="004A219C">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re was an increase in the number of claims exceeding 13 weeks and lost time injuries for 2019-20. This increase is attributed to the number of severe injuries and psychological cases received during this period, which result in additional loss of workdays and can often take longer for employees to return to work.</w:t>
      </w:r>
    </w:p>
    <w:p w14:paraId="2CC3DBE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Figure 5 – DELWP premium rate 2017-2020</w:t>
      </w:r>
    </w:p>
    <w:p w14:paraId="70D837A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WorkCover Premium Rate increased slightly in 2019-20. This is due to the severity of claims for the 2019-20 bushfire season.</w:t>
      </w:r>
    </w:p>
    <w:p w14:paraId="31DD1DB3" w14:textId="77777777" w:rsidR="00E60CB6" w:rsidRPr="00210CC7" w:rsidRDefault="00E60CB6" w:rsidP="004A219C">
      <w:pPr>
        <w:pStyle w:val="Heading3"/>
        <w:rPr>
          <w:u w:color="000000"/>
        </w:rPr>
      </w:pPr>
      <w:r w:rsidRPr="00210CC7">
        <w:rPr>
          <w:u w:color="000000"/>
        </w:rPr>
        <w:t xml:space="preserve">2019-20 Grievance Applications </w:t>
      </w:r>
    </w:p>
    <w:p w14:paraId="0AC92FE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the department received 32 grievance applications. The table below outlines the outcome of each grievance:</w:t>
      </w:r>
    </w:p>
    <w:tbl>
      <w:tblPr>
        <w:tblW w:w="0" w:type="auto"/>
        <w:tblLayout w:type="fixed"/>
        <w:tblLook w:val="0000" w:firstRow="0" w:lastRow="0" w:firstColumn="0" w:lastColumn="0" w:noHBand="0" w:noVBand="0"/>
      </w:tblPr>
      <w:tblGrid>
        <w:gridCol w:w="4428"/>
        <w:gridCol w:w="4320"/>
      </w:tblGrid>
      <w:tr w:rsidR="00E60CB6" w:rsidRPr="0073670A" w14:paraId="0451A8B8" w14:textId="77777777" w:rsidTr="00993AB0">
        <w:trPr>
          <w:tblHeader/>
        </w:trPr>
        <w:tc>
          <w:tcPr>
            <w:tcW w:w="4428" w:type="dxa"/>
            <w:tcBorders>
              <w:top w:val="single" w:sz="8" w:space="0" w:color="auto"/>
              <w:left w:val="single" w:sz="8" w:space="0" w:color="BFBFBF"/>
              <w:bottom w:val="single" w:sz="8" w:space="0" w:color="00B4AE"/>
              <w:right w:val="single" w:sz="8" w:space="0" w:color="FFFFFF"/>
            </w:tcBorders>
            <w:vAlign w:val="bottom"/>
          </w:tcPr>
          <w:p w14:paraId="633E61AA"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Outcome </w:t>
            </w:r>
          </w:p>
        </w:tc>
        <w:tc>
          <w:tcPr>
            <w:tcW w:w="4320" w:type="dxa"/>
            <w:tcBorders>
              <w:top w:val="single" w:sz="8" w:space="0" w:color="auto"/>
              <w:left w:val="single" w:sz="8" w:space="0" w:color="FFFFFF"/>
              <w:bottom w:val="single" w:sz="8" w:space="0" w:color="00B4AE"/>
              <w:right w:val="single" w:sz="8" w:space="0" w:color="FFFFFF"/>
            </w:tcBorders>
            <w:vAlign w:val="bottom"/>
          </w:tcPr>
          <w:p w14:paraId="6B35A6E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umber </w:t>
            </w:r>
          </w:p>
        </w:tc>
      </w:tr>
      <w:tr w:rsidR="00E60CB6" w:rsidRPr="0073670A" w14:paraId="23179E92" w14:textId="77777777">
        <w:tc>
          <w:tcPr>
            <w:tcW w:w="4428" w:type="dxa"/>
            <w:tcBorders>
              <w:top w:val="single" w:sz="8" w:space="0" w:color="00B4AE"/>
              <w:left w:val="single" w:sz="8" w:space="0" w:color="auto"/>
              <w:bottom w:val="single" w:sz="2" w:space="0" w:color="00B4AE"/>
              <w:right w:val="single" w:sz="2" w:space="0" w:color="00B4AE"/>
            </w:tcBorders>
          </w:tcPr>
          <w:p w14:paraId="4BC24D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77" w:name="Title13"/>
            <w:r w:rsidRPr="0073670A">
              <w:rPr>
                <w:rFonts w:ascii="VIC-Regular" w:hAnsi="VIC-Regular" w:cs="VIC-Regular"/>
                <w:color w:val="000000"/>
                <w:kern w:val="1"/>
                <w:szCs w:val="24"/>
                <w:u w:color="000000"/>
              </w:rPr>
              <w:t>Not Accepted</w:t>
            </w:r>
            <w:bookmarkEnd w:id="77"/>
          </w:p>
        </w:tc>
        <w:tc>
          <w:tcPr>
            <w:tcW w:w="4320" w:type="dxa"/>
            <w:tcBorders>
              <w:top w:val="single" w:sz="8" w:space="0" w:color="00B4AE"/>
              <w:left w:val="single" w:sz="2" w:space="0" w:color="00B4AE"/>
              <w:bottom w:val="single" w:sz="2" w:space="0" w:color="00B4AE"/>
              <w:right w:val="single" w:sz="8" w:space="0" w:color="auto"/>
            </w:tcBorders>
          </w:tcPr>
          <w:p w14:paraId="7820F3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w:t>
            </w:r>
          </w:p>
        </w:tc>
      </w:tr>
      <w:tr w:rsidR="00E60CB6" w:rsidRPr="0073670A" w14:paraId="48F9F5EF" w14:textId="77777777">
        <w:tc>
          <w:tcPr>
            <w:tcW w:w="4428" w:type="dxa"/>
            <w:tcBorders>
              <w:top w:val="single" w:sz="2" w:space="0" w:color="00B4AE"/>
              <w:left w:val="single" w:sz="8" w:space="0" w:color="auto"/>
              <w:bottom w:val="single" w:sz="2" w:space="0" w:color="00B4AE"/>
              <w:right w:val="single" w:sz="2" w:space="0" w:color="00B4AE"/>
            </w:tcBorders>
          </w:tcPr>
          <w:p w14:paraId="5C2B10D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Withdrawn </w:t>
            </w:r>
          </w:p>
        </w:tc>
        <w:tc>
          <w:tcPr>
            <w:tcW w:w="4320" w:type="dxa"/>
            <w:tcBorders>
              <w:top w:val="single" w:sz="2" w:space="0" w:color="00B4AE"/>
              <w:left w:val="single" w:sz="2" w:space="0" w:color="00B4AE"/>
              <w:bottom w:val="single" w:sz="2" w:space="0" w:color="00B4AE"/>
              <w:right w:val="single" w:sz="8" w:space="0" w:color="auto"/>
            </w:tcBorders>
          </w:tcPr>
          <w:p w14:paraId="7B3205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r>
      <w:tr w:rsidR="00E60CB6" w:rsidRPr="0073670A" w14:paraId="40271D38" w14:textId="77777777">
        <w:tc>
          <w:tcPr>
            <w:tcW w:w="4428" w:type="dxa"/>
            <w:tcBorders>
              <w:top w:val="single" w:sz="2" w:space="0" w:color="00B4AE"/>
              <w:left w:val="single" w:sz="8" w:space="0" w:color="auto"/>
              <w:bottom w:val="single" w:sz="2" w:space="0" w:color="00B4AE"/>
              <w:right w:val="single" w:sz="2" w:space="0" w:color="00B4AE"/>
            </w:tcBorders>
          </w:tcPr>
          <w:p w14:paraId="385C9CA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Grievance Not Substantiated </w:t>
            </w:r>
          </w:p>
        </w:tc>
        <w:tc>
          <w:tcPr>
            <w:tcW w:w="4320" w:type="dxa"/>
            <w:tcBorders>
              <w:top w:val="single" w:sz="2" w:space="0" w:color="00B4AE"/>
              <w:left w:val="single" w:sz="2" w:space="0" w:color="00B4AE"/>
              <w:bottom w:val="single" w:sz="2" w:space="0" w:color="00B4AE"/>
              <w:right w:val="single" w:sz="8" w:space="0" w:color="auto"/>
            </w:tcBorders>
          </w:tcPr>
          <w:p w14:paraId="53F384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w:t>
            </w:r>
          </w:p>
        </w:tc>
      </w:tr>
      <w:tr w:rsidR="00E60CB6" w:rsidRPr="0073670A" w14:paraId="60DF7419" w14:textId="77777777">
        <w:tc>
          <w:tcPr>
            <w:tcW w:w="4428" w:type="dxa"/>
            <w:tcBorders>
              <w:top w:val="single" w:sz="2" w:space="0" w:color="00B4AE"/>
              <w:left w:val="single" w:sz="8" w:space="0" w:color="auto"/>
              <w:bottom w:val="single" w:sz="2" w:space="0" w:color="00B4AE"/>
              <w:right w:val="single" w:sz="2" w:space="0" w:color="00B4AE"/>
            </w:tcBorders>
          </w:tcPr>
          <w:p w14:paraId="3798BD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78" w:name="Title14"/>
            <w:r w:rsidRPr="0073670A">
              <w:rPr>
                <w:rFonts w:ascii="VIC-Regular" w:hAnsi="VIC-Regular" w:cs="VIC-Regular"/>
                <w:color w:val="000000"/>
                <w:kern w:val="1"/>
                <w:szCs w:val="24"/>
                <w:u w:color="000000"/>
              </w:rPr>
              <w:t>Grievance Upheld</w:t>
            </w:r>
            <w:bookmarkEnd w:id="78"/>
          </w:p>
        </w:tc>
        <w:tc>
          <w:tcPr>
            <w:tcW w:w="4320" w:type="dxa"/>
            <w:tcBorders>
              <w:top w:val="single" w:sz="2" w:space="0" w:color="00B4AE"/>
              <w:left w:val="single" w:sz="2" w:space="0" w:color="00B4AE"/>
              <w:bottom w:val="single" w:sz="2" w:space="0" w:color="00B4AE"/>
              <w:right w:val="single" w:sz="8" w:space="0" w:color="auto"/>
            </w:tcBorders>
          </w:tcPr>
          <w:p w14:paraId="79A598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w:t>
            </w:r>
          </w:p>
        </w:tc>
      </w:tr>
      <w:tr w:rsidR="00E60CB6" w:rsidRPr="0073670A" w14:paraId="293D76B5" w14:textId="77777777">
        <w:tc>
          <w:tcPr>
            <w:tcW w:w="4428" w:type="dxa"/>
            <w:tcBorders>
              <w:top w:val="single" w:sz="2" w:space="0" w:color="00B4AE"/>
              <w:left w:val="single" w:sz="8" w:space="0" w:color="auto"/>
              <w:bottom w:val="single" w:sz="8" w:space="0" w:color="00B4AE"/>
              <w:right w:val="single" w:sz="2" w:space="0" w:color="00B4AE"/>
            </w:tcBorders>
          </w:tcPr>
          <w:p w14:paraId="7775CD1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Open at close of reporting period</w:t>
            </w:r>
          </w:p>
        </w:tc>
        <w:tc>
          <w:tcPr>
            <w:tcW w:w="4320" w:type="dxa"/>
            <w:tcBorders>
              <w:top w:val="single" w:sz="2" w:space="0" w:color="00B4AE"/>
              <w:left w:val="single" w:sz="2" w:space="0" w:color="00B4AE"/>
              <w:bottom w:val="single" w:sz="8" w:space="0" w:color="00B4AE"/>
              <w:right w:val="single" w:sz="8" w:space="0" w:color="auto"/>
            </w:tcBorders>
          </w:tcPr>
          <w:p w14:paraId="7D4A5F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w:t>
            </w:r>
          </w:p>
        </w:tc>
      </w:tr>
      <w:tr w:rsidR="00E60CB6" w:rsidRPr="0073670A" w14:paraId="4BA8A993" w14:textId="77777777">
        <w:tc>
          <w:tcPr>
            <w:tcW w:w="4428" w:type="dxa"/>
            <w:tcBorders>
              <w:top w:val="single" w:sz="8" w:space="0" w:color="00B4AE"/>
              <w:left w:val="single" w:sz="8" w:space="0" w:color="auto"/>
              <w:bottom w:val="single" w:sz="8" w:space="0" w:color="00B4AE"/>
              <w:right w:val="single" w:sz="2" w:space="0" w:color="00B4AE"/>
            </w:tcBorders>
          </w:tcPr>
          <w:p w14:paraId="35FFB7D3"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4320" w:type="dxa"/>
            <w:tcBorders>
              <w:top w:val="single" w:sz="8" w:space="0" w:color="00B4AE"/>
              <w:left w:val="single" w:sz="2" w:space="0" w:color="00B4AE"/>
              <w:bottom w:val="single" w:sz="8" w:space="0" w:color="00B4AE"/>
              <w:right w:val="single" w:sz="8" w:space="0" w:color="00B4AE"/>
            </w:tcBorders>
          </w:tcPr>
          <w:p w14:paraId="2E3BEAB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w:t>
            </w:r>
          </w:p>
        </w:tc>
      </w:tr>
    </w:tbl>
    <w:p w14:paraId="207E5B9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 xml:space="preserve">Further information </w:t>
      </w:r>
    </w:p>
    <w:p w14:paraId="2A8CC55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dditional information on the department’s performance against key Occupational Health and Safety (OH&amp;S) performance indicators is located at Appendix 3.</w:t>
      </w:r>
    </w:p>
    <w:p w14:paraId="757B5C64" w14:textId="77777777" w:rsidR="00E60CB6" w:rsidRPr="00210CC7" w:rsidRDefault="00B874AA" w:rsidP="004A219C">
      <w:pPr>
        <w:pStyle w:val="Heading1"/>
        <w:rPr>
          <w:u w:color="000000"/>
        </w:rPr>
      </w:pPr>
      <w:r w:rsidRPr="00210CC7">
        <w:rPr>
          <w:color w:val="000000"/>
          <w:u w:color="000000"/>
        </w:rPr>
        <w:br w:type="page"/>
      </w:r>
      <w:bookmarkStart w:id="79" w:name="Enviro"/>
      <w:bookmarkStart w:id="80" w:name="_Toc57131124"/>
      <w:bookmarkEnd w:id="79"/>
      <w:r w:rsidR="00E60CB6" w:rsidRPr="00210CC7">
        <w:rPr>
          <w:u w:color="000000"/>
        </w:rPr>
        <w:t>Office-based environmental performance</w:t>
      </w:r>
      <w:bookmarkEnd w:id="80"/>
    </w:p>
    <w:p w14:paraId="1894549A" w14:textId="77777777" w:rsidR="00E60CB6" w:rsidRPr="00210CC7" w:rsidRDefault="00E60CB6" w:rsidP="004A219C">
      <w:pPr>
        <w:pStyle w:val="Heading2"/>
        <w:rPr>
          <w:u w:color="000000"/>
        </w:rPr>
      </w:pPr>
      <w:bookmarkStart w:id="81" w:name="_Toc57131125"/>
      <w:r w:rsidRPr="00210CC7">
        <w:rPr>
          <w:u w:color="000000"/>
        </w:rPr>
        <w:t>Office-based environmental impacts</w:t>
      </w:r>
      <w:bookmarkEnd w:id="81"/>
    </w:p>
    <w:p w14:paraId="0D7E5D8F" w14:textId="77777777" w:rsidR="00E60CB6" w:rsidRPr="004A219C" w:rsidRDefault="00E60CB6">
      <w:pPr>
        <w:widowControl w:val="0"/>
        <w:autoSpaceDE w:val="0"/>
        <w:autoSpaceDN w:val="0"/>
        <w:adjustRightInd w:val="0"/>
        <w:spacing w:before="170" w:after="113" w:line="280" w:lineRule="atLeast"/>
        <w:rPr>
          <w:rFonts w:ascii="VIC-Light" w:hAnsi="VIC-Light" w:cs="VIC-Light"/>
          <w:color w:val="000000"/>
          <w:kern w:val="1"/>
          <w:szCs w:val="24"/>
          <w:u w:color="000000"/>
        </w:rPr>
      </w:pPr>
      <w:r w:rsidRPr="004A219C">
        <w:rPr>
          <w:rFonts w:ascii="VIC-Light" w:hAnsi="VIC-Light" w:cs="VIC-Light"/>
          <w:color w:val="000000"/>
          <w:kern w:val="1"/>
          <w:szCs w:val="24"/>
          <w:u w:color="000000"/>
        </w:rPr>
        <w:t>DELWP’s Environment Management System (EMS) was established to meet government requirements under Financial Reporting Directive 24D (FRD24D). It enables the department to monitor environmental performance over time and to seek further ways to reduce environmental impacts.</w:t>
      </w:r>
    </w:p>
    <w:p w14:paraId="43D7E09C" w14:textId="77777777" w:rsidR="00E60CB6" w:rsidRPr="004A219C" w:rsidRDefault="00E60CB6">
      <w:pPr>
        <w:widowControl w:val="0"/>
        <w:autoSpaceDE w:val="0"/>
        <w:autoSpaceDN w:val="0"/>
        <w:adjustRightInd w:val="0"/>
        <w:spacing w:before="170" w:after="113" w:line="280" w:lineRule="atLeast"/>
        <w:rPr>
          <w:rFonts w:ascii="VIC-Light" w:hAnsi="VIC-Light" w:cs="VIC-Light"/>
          <w:color w:val="000000"/>
          <w:kern w:val="1"/>
          <w:szCs w:val="24"/>
          <w:u w:color="000000"/>
        </w:rPr>
      </w:pPr>
      <w:r w:rsidRPr="004A219C">
        <w:rPr>
          <w:rFonts w:ascii="VIC-Light" w:hAnsi="VIC-Light" w:cs="VIC-Light"/>
          <w:color w:val="000000"/>
          <w:kern w:val="1"/>
          <w:szCs w:val="24"/>
          <w:u w:color="000000"/>
        </w:rPr>
        <w:t>The EMS objectives include:</w:t>
      </w:r>
    </w:p>
    <w:p w14:paraId="4BD09A3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ducing greenhouse gas emissions</w:t>
      </w:r>
    </w:p>
    <w:p w14:paraId="1CB8E5C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ducing the amount of waste, and maximising</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amount of re-used and recycled resources</w:t>
      </w:r>
    </w:p>
    <w:p w14:paraId="7C53ED2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nsuring new capital works incorporate environmentally sustainable principles</w:t>
      </w:r>
    </w:p>
    <w:p w14:paraId="3ABE575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aking environmentally sound purchasing decisions for capital items and consumables</w:t>
      </w:r>
    </w:p>
    <w:p w14:paraId="3329CB2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ncouraging staff to reduce environmental impacts through behaviour change</w:t>
      </w:r>
    </w:p>
    <w:p w14:paraId="656428A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municating environmental performance through regular reporting</w:t>
      </w:r>
    </w:p>
    <w:p w14:paraId="4E788E6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dopting an environmental management system aligned to ISO14001 enabling continual environmental improvement across the department.</w:t>
      </w:r>
    </w:p>
    <w:p w14:paraId="01FC937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reports against a range of indicators for energy and water consumption, transportation, waste generation, paper purchasing, green procurement and greenhouse gas emissions. Data is captured through consumption reports, surveys and audits at DELWP sites. </w:t>
      </w:r>
    </w:p>
    <w:p w14:paraId="51B1E19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FRD24D requires departments to report energy (with associated emissions) and water consumption only for sites classified as offices. DELWP reports beyond the scope of FRD24D environmental reporting, with the inclusion of the following from the DELWP accommodation portfolio across Victoria:</w:t>
      </w:r>
    </w:p>
    <w:p w14:paraId="30295CB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offices</w:t>
      </w:r>
    </w:p>
    <w:p w14:paraId="3DD7B68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irbases</w:t>
      </w:r>
    </w:p>
    <w:p w14:paraId="1782E45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ots</w:t>
      </w:r>
    </w:p>
    <w:p w14:paraId="137DA78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ire towers</w:t>
      </w:r>
    </w:p>
    <w:p w14:paraId="5690D76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aboratories</w:t>
      </w:r>
    </w:p>
    <w:p w14:paraId="0DA4AA2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office / depots</w:t>
      </w:r>
    </w:p>
    <w:p w14:paraId="0120F0F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adio masts</w:t>
      </w:r>
    </w:p>
    <w:p w14:paraId="67C9EAA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search centres</w:t>
      </w:r>
    </w:p>
    <w:p w14:paraId="483D0E1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arehouses.</w:t>
      </w:r>
    </w:p>
    <w:p w14:paraId="6951AD5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DELWP reports environmental data from April 1 – March 31 to allow for a full reporting year and provide greater accuracy for the annual report. The program is independently audited biennially by an environmental auditor appointed under the </w:t>
      </w:r>
      <w:r w:rsidRPr="00210CC7">
        <w:rPr>
          <w:rFonts w:ascii="VIC-Light" w:hAnsi="VIC-Light" w:cs="VIC-Light"/>
          <w:i/>
          <w:iCs/>
          <w:color w:val="000000"/>
          <w:spacing w:val="-2"/>
          <w:kern w:val="1"/>
          <w:szCs w:val="24"/>
          <w:u w:color="000000"/>
        </w:rPr>
        <w:t>Environment Protection Act 1970</w:t>
      </w:r>
      <w:r w:rsidRPr="00210CC7">
        <w:rPr>
          <w:rFonts w:ascii="VIC-Light" w:hAnsi="VIC-Light" w:cs="VIC-Light"/>
          <w:color w:val="000000"/>
          <w:spacing w:val="-2"/>
          <w:kern w:val="1"/>
          <w:szCs w:val="24"/>
          <w:u w:color="000000"/>
        </w:rPr>
        <w:t xml:space="preserve">. </w:t>
      </w:r>
    </w:p>
    <w:p w14:paraId="7D72E2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reportable site list excludes residences and sites where DELWP staff are located within another department’s facility (e.g. Attwood). Non-DELWP staff accommodated within a DELWP managed facility are counted towards the DELWP reported consumption figures (but not FTE figures). Staff numbers and office tenancy net lettable area (NLA) details used for reporting calculations are shown below.</w:t>
      </w:r>
    </w:p>
    <w:tbl>
      <w:tblPr>
        <w:tblW w:w="0" w:type="auto"/>
        <w:tblLook w:val="0000" w:firstRow="0" w:lastRow="0" w:firstColumn="0" w:lastColumn="0" w:noHBand="0" w:noVBand="0"/>
      </w:tblPr>
      <w:tblGrid>
        <w:gridCol w:w="3144"/>
        <w:gridCol w:w="999"/>
        <w:gridCol w:w="999"/>
        <w:gridCol w:w="999"/>
        <w:gridCol w:w="999"/>
        <w:gridCol w:w="999"/>
        <w:gridCol w:w="999"/>
      </w:tblGrid>
      <w:tr w:rsidR="00E60CB6" w:rsidRPr="0073670A" w14:paraId="6B004257"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3B560C1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w:t>
            </w:r>
          </w:p>
        </w:tc>
        <w:tc>
          <w:tcPr>
            <w:tcW w:w="0" w:type="auto"/>
            <w:tcBorders>
              <w:top w:val="single" w:sz="8" w:space="0" w:color="auto"/>
              <w:left w:val="single" w:sz="8" w:space="0" w:color="FFFFFF"/>
              <w:bottom w:val="single" w:sz="8" w:space="0" w:color="00B4AE"/>
              <w:right w:val="single" w:sz="8" w:space="0" w:color="FFFFFF"/>
            </w:tcBorders>
            <w:vAlign w:val="bottom"/>
          </w:tcPr>
          <w:p w14:paraId="6F19ED2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2019-20</w:t>
            </w:r>
          </w:p>
        </w:tc>
        <w:tc>
          <w:tcPr>
            <w:tcW w:w="0" w:type="auto"/>
            <w:tcBorders>
              <w:top w:val="single" w:sz="8" w:space="0" w:color="auto"/>
              <w:left w:val="single" w:sz="8" w:space="0" w:color="FFFFFF"/>
              <w:bottom w:val="single" w:sz="8" w:space="0" w:color="00B4AE"/>
              <w:right w:val="single" w:sz="8" w:space="0" w:color="FFFFFF"/>
            </w:tcBorders>
            <w:vAlign w:val="bottom"/>
          </w:tcPr>
          <w:p w14:paraId="50AC9AA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2018-19</w:t>
            </w:r>
          </w:p>
        </w:tc>
        <w:tc>
          <w:tcPr>
            <w:tcW w:w="0" w:type="auto"/>
            <w:tcBorders>
              <w:top w:val="single" w:sz="8" w:space="0" w:color="auto"/>
              <w:left w:val="single" w:sz="8" w:space="0" w:color="FFFFFF"/>
              <w:bottom w:val="single" w:sz="8" w:space="0" w:color="00B4AE"/>
              <w:right w:val="single" w:sz="8" w:space="0" w:color="FFFFFF"/>
            </w:tcBorders>
            <w:vAlign w:val="bottom"/>
          </w:tcPr>
          <w:p w14:paraId="08B5173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2017-18</w:t>
            </w:r>
          </w:p>
        </w:tc>
        <w:tc>
          <w:tcPr>
            <w:tcW w:w="0" w:type="auto"/>
            <w:tcBorders>
              <w:top w:val="single" w:sz="8" w:space="0" w:color="auto"/>
              <w:left w:val="single" w:sz="8" w:space="0" w:color="FFFFFF"/>
              <w:bottom w:val="single" w:sz="8" w:space="0" w:color="00B4AE"/>
              <w:right w:val="single" w:sz="8" w:space="0" w:color="FFFFFF"/>
            </w:tcBorders>
            <w:vAlign w:val="bottom"/>
          </w:tcPr>
          <w:p w14:paraId="26475A3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2016-17</w:t>
            </w:r>
          </w:p>
        </w:tc>
        <w:tc>
          <w:tcPr>
            <w:tcW w:w="0" w:type="auto"/>
            <w:tcBorders>
              <w:top w:val="single" w:sz="8" w:space="0" w:color="auto"/>
              <w:left w:val="single" w:sz="8" w:space="0" w:color="FFFFFF"/>
              <w:bottom w:val="single" w:sz="8" w:space="0" w:color="00B4AE"/>
              <w:right w:val="single" w:sz="8" w:space="0" w:color="FFFFFF"/>
            </w:tcBorders>
            <w:vAlign w:val="bottom"/>
          </w:tcPr>
          <w:p w14:paraId="1A5CB84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2015-16</w:t>
            </w:r>
          </w:p>
        </w:tc>
        <w:tc>
          <w:tcPr>
            <w:tcW w:w="0" w:type="auto"/>
            <w:tcBorders>
              <w:top w:val="single" w:sz="8" w:space="0" w:color="auto"/>
              <w:left w:val="single" w:sz="8" w:space="0" w:color="FFFFFF"/>
              <w:bottom w:val="single" w:sz="8" w:space="0" w:color="00B4AE"/>
              <w:right w:val="single" w:sz="8" w:space="0" w:color="FFFFFF"/>
            </w:tcBorders>
            <w:vAlign w:val="bottom"/>
          </w:tcPr>
          <w:p w14:paraId="7216AD3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2014-15</w:t>
            </w:r>
          </w:p>
        </w:tc>
      </w:tr>
      <w:tr w:rsidR="00E60CB6" w:rsidRPr="0073670A" w14:paraId="242979C3" w14:textId="77777777" w:rsidTr="000C390A">
        <w:tc>
          <w:tcPr>
            <w:tcW w:w="0" w:type="auto"/>
            <w:tcBorders>
              <w:top w:val="single" w:sz="8" w:space="0" w:color="00B4AE"/>
              <w:left w:val="single" w:sz="8" w:space="0" w:color="auto"/>
              <w:bottom w:val="single" w:sz="2" w:space="0" w:color="00B4AE"/>
              <w:right w:val="single" w:sz="2" w:space="0" w:color="00B4AE"/>
            </w:tcBorders>
          </w:tcPr>
          <w:p w14:paraId="03FDED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82" w:name="Title15"/>
            <w:r w:rsidRPr="0073670A">
              <w:rPr>
                <w:rFonts w:ascii="VIC-Regular" w:hAnsi="VIC-Regular" w:cs="VIC-Regular"/>
                <w:color w:val="000000"/>
                <w:kern w:val="1"/>
                <w:szCs w:val="24"/>
                <w:u w:color="000000"/>
              </w:rPr>
              <w:t>DELWP FTE’s</w:t>
            </w:r>
            <w:bookmarkEnd w:id="82"/>
          </w:p>
        </w:tc>
        <w:tc>
          <w:tcPr>
            <w:tcW w:w="0" w:type="auto"/>
            <w:tcBorders>
              <w:top w:val="single" w:sz="8" w:space="0" w:color="00B4AE"/>
              <w:left w:val="single" w:sz="2" w:space="0" w:color="00B4AE"/>
              <w:bottom w:val="single" w:sz="2" w:space="0" w:color="00B4AE"/>
              <w:right w:val="single" w:sz="2" w:space="0" w:color="00B4AE"/>
            </w:tcBorders>
          </w:tcPr>
          <w:p w14:paraId="3F8694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29</w:t>
            </w:r>
          </w:p>
        </w:tc>
        <w:tc>
          <w:tcPr>
            <w:tcW w:w="0" w:type="auto"/>
            <w:tcBorders>
              <w:top w:val="single" w:sz="8" w:space="0" w:color="00B4AE"/>
              <w:left w:val="single" w:sz="2" w:space="0" w:color="00B4AE"/>
              <w:bottom w:val="single" w:sz="2" w:space="0" w:color="00B4AE"/>
              <w:right w:val="single" w:sz="2" w:space="0" w:color="00B4AE"/>
            </w:tcBorders>
          </w:tcPr>
          <w:p w14:paraId="290526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42</w:t>
            </w:r>
          </w:p>
        </w:tc>
        <w:tc>
          <w:tcPr>
            <w:tcW w:w="0" w:type="auto"/>
            <w:tcBorders>
              <w:top w:val="single" w:sz="8" w:space="0" w:color="00B4AE"/>
              <w:left w:val="single" w:sz="2" w:space="0" w:color="00B4AE"/>
              <w:bottom w:val="single" w:sz="2" w:space="0" w:color="00B4AE"/>
              <w:right w:val="single" w:sz="2" w:space="0" w:color="00B4AE"/>
            </w:tcBorders>
          </w:tcPr>
          <w:p w14:paraId="459273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60</w:t>
            </w:r>
          </w:p>
        </w:tc>
        <w:tc>
          <w:tcPr>
            <w:tcW w:w="0" w:type="auto"/>
            <w:tcBorders>
              <w:top w:val="single" w:sz="8" w:space="0" w:color="00B4AE"/>
              <w:left w:val="single" w:sz="2" w:space="0" w:color="00B4AE"/>
              <w:bottom w:val="single" w:sz="2" w:space="0" w:color="00B4AE"/>
              <w:right w:val="single" w:sz="2" w:space="0" w:color="00B4AE"/>
            </w:tcBorders>
          </w:tcPr>
          <w:p w14:paraId="1E6DA1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46</w:t>
            </w:r>
          </w:p>
        </w:tc>
        <w:tc>
          <w:tcPr>
            <w:tcW w:w="0" w:type="auto"/>
            <w:tcBorders>
              <w:top w:val="single" w:sz="8" w:space="0" w:color="00B4AE"/>
              <w:left w:val="single" w:sz="2" w:space="0" w:color="00B4AE"/>
              <w:bottom w:val="single" w:sz="2" w:space="0" w:color="00B4AE"/>
              <w:right w:val="single" w:sz="2" w:space="0" w:color="00B4AE"/>
            </w:tcBorders>
          </w:tcPr>
          <w:p w14:paraId="6ECDEF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92</w:t>
            </w:r>
          </w:p>
        </w:tc>
        <w:tc>
          <w:tcPr>
            <w:tcW w:w="0" w:type="auto"/>
            <w:tcBorders>
              <w:top w:val="single" w:sz="8" w:space="0" w:color="00B4AE"/>
              <w:left w:val="single" w:sz="2" w:space="0" w:color="00B4AE"/>
              <w:bottom w:val="single" w:sz="2" w:space="0" w:color="00B4AE"/>
              <w:right w:val="single" w:sz="8" w:space="0" w:color="auto"/>
            </w:tcBorders>
          </w:tcPr>
          <w:p w14:paraId="6D59AC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60</w:t>
            </w:r>
          </w:p>
        </w:tc>
      </w:tr>
      <w:tr w:rsidR="00E60CB6" w:rsidRPr="0073670A" w14:paraId="6A7FE5B4" w14:textId="77777777" w:rsidTr="000C390A">
        <w:tc>
          <w:tcPr>
            <w:tcW w:w="0" w:type="auto"/>
            <w:tcBorders>
              <w:top w:val="single" w:sz="2" w:space="0" w:color="00B4AE"/>
              <w:left w:val="single" w:sz="8" w:space="0" w:color="auto"/>
              <w:bottom w:val="single" w:sz="2" w:space="0" w:color="00B4AE"/>
              <w:right w:val="single" w:sz="2" w:space="0" w:color="00B4AE"/>
            </w:tcBorders>
          </w:tcPr>
          <w:p w14:paraId="6630F2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DELWP Office FTE’s </w:t>
            </w:r>
            <w:r w:rsidRPr="0073670A">
              <w:rPr>
                <w:rFonts w:ascii="VIC-Regular" w:hAnsi="VIC-Regular" w:cs="VIC-Regular"/>
                <w:color w:val="000000"/>
                <w:kern w:val="1"/>
                <w:szCs w:val="24"/>
                <w:u w:color="000000"/>
                <w:vertAlign w:val="superscript"/>
              </w:rPr>
              <w:t>(i)</w:t>
            </w:r>
          </w:p>
        </w:tc>
        <w:tc>
          <w:tcPr>
            <w:tcW w:w="0" w:type="auto"/>
            <w:tcBorders>
              <w:top w:val="single" w:sz="2" w:space="0" w:color="00B4AE"/>
              <w:left w:val="single" w:sz="2" w:space="0" w:color="00B4AE"/>
              <w:bottom w:val="single" w:sz="2" w:space="0" w:color="00B4AE"/>
              <w:right w:val="single" w:sz="2" w:space="0" w:color="00B4AE"/>
            </w:tcBorders>
          </w:tcPr>
          <w:p w14:paraId="7EE713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42</w:t>
            </w:r>
          </w:p>
        </w:tc>
        <w:tc>
          <w:tcPr>
            <w:tcW w:w="0" w:type="auto"/>
            <w:tcBorders>
              <w:top w:val="single" w:sz="2" w:space="0" w:color="00B4AE"/>
              <w:left w:val="single" w:sz="2" w:space="0" w:color="00B4AE"/>
              <w:bottom w:val="single" w:sz="2" w:space="0" w:color="00B4AE"/>
              <w:right w:val="single" w:sz="2" w:space="0" w:color="00B4AE"/>
            </w:tcBorders>
          </w:tcPr>
          <w:p w14:paraId="01E6E0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05</w:t>
            </w:r>
          </w:p>
        </w:tc>
        <w:tc>
          <w:tcPr>
            <w:tcW w:w="0" w:type="auto"/>
            <w:tcBorders>
              <w:top w:val="single" w:sz="2" w:space="0" w:color="00B4AE"/>
              <w:left w:val="single" w:sz="2" w:space="0" w:color="00B4AE"/>
              <w:bottom w:val="single" w:sz="2" w:space="0" w:color="00B4AE"/>
              <w:right w:val="single" w:sz="2" w:space="0" w:color="00B4AE"/>
            </w:tcBorders>
          </w:tcPr>
          <w:p w14:paraId="1145DA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4</w:t>
            </w:r>
          </w:p>
        </w:tc>
        <w:tc>
          <w:tcPr>
            <w:tcW w:w="0" w:type="auto"/>
            <w:tcBorders>
              <w:top w:val="single" w:sz="2" w:space="0" w:color="00B4AE"/>
              <w:left w:val="single" w:sz="2" w:space="0" w:color="00B4AE"/>
              <w:bottom w:val="single" w:sz="2" w:space="0" w:color="00B4AE"/>
              <w:right w:val="single" w:sz="2" w:space="0" w:color="00B4AE"/>
            </w:tcBorders>
          </w:tcPr>
          <w:p w14:paraId="3FCD43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06</w:t>
            </w:r>
          </w:p>
        </w:tc>
        <w:tc>
          <w:tcPr>
            <w:tcW w:w="0" w:type="auto"/>
            <w:tcBorders>
              <w:top w:val="single" w:sz="2" w:space="0" w:color="00B4AE"/>
              <w:left w:val="single" w:sz="2" w:space="0" w:color="00B4AE"/>
              <w:bottom w:val="single" w:sz="2" w:space="0" w:color="00B4AE"/>
              <w:right w:val="single" w:sz="2" w:space="0" w:color="00B4AE"/>
            </w:tcBorders>
          </w:tcPr>
          <w:p w14:paraId="40AE37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89</w:t>
            </w:r>
          </w:p>
        </w:tc>
        <w:tc>
          <w:tcPr>
            <w:tcW w:w="0" w:type="auto"/>
            <w:tcBorders>
              <w:top w:val="single" w:sz="2" w:space="0" w:color="00B4AE"/>
              <w:left w:val="single" w:sz="2" w:space="0" w:color="00B4AE"/>
              <w:bottom w:val="single" w:sz="2" w:space="0" w:color="00B4AE"/>
              <w:right w:val="single" w:sz="8" w:space="0" w:color="auto"/>
            </w:tcBorders>
          </w:tcPr>
          <w:p w14:paraId="769FC6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83</w:t>
            </w:r>
          </w:p>
        </w:tc>
      </w:tr>
      <w:tr w:rsidR="00E60CB6" w:rsidRPr="0073670A" w14:paraId="613304D7" w14:textId="77777777" w:rsidTr="000C390A">
        <w:tc>
          <w:tcPr>
            <w:tcW w:w="0" w:type="auto"/>
            <w:tcBorders>
              <w:top w:val="single" w:sz="2" w:space="0" w:color="00B4AE"/>
              <w:left w:val="single" w:sz="8" w:space="0" w:color="auto"/>
              <w:bottom w:val="single" w:sz="2" w:space="0" w:color="00B4AE"/>
              <w:right w:val="single" w:sz="2" w:space="0" w:color="00B4AE"/>
            </w:tcBorders>
          </w:tcPr>
          <w:p w14:paraId="479C19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LWP Office NLA</w:t>
            </w:r>
          </w:p>
        </w:tc>
        <w:tc>
          <w:tcPr>
            <w:tcW w:w="0" w:type="auto"/>
            <w:tcBorders>
              <w:top w:val="single" w:sz="2" w:space="0" w:color="00B4AE"/>
              <w:left w:val="single" w:sz="2" w:space="0" w:color="00B4AE"/>
              <w:bottom w:val="single" w:sz="2" w:space="0" w:color="00B4AE"/>
              <w:right w:val="single" w:sz="2" w:space="0" w:color="00B4AE"/>
            </w:tcBorders>
          </w:tcPr>
          <w:p w14:paraId="4A96F7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375</w:t>
            </w:r>
          </w:p>
        </w:tc>
        <w:tc>
          <w:tcPr>
            <w:tcW w:w="0" w:type="auto"/>
            <w:tcBorders>
              <w:top w:val="single" w:sz="2" w:space="0" w:color="00B4AE"/>
              <w:left w:val="single" w:sz="2" w:space="0" w:color="00B4AE"/>
              <w:bottom w:val="single" w:sz="2" w:space="0" w:color="00B4AE"/>
              <w:right w:val="single" w:sz="2" w:space="0" w:color="00B4AE"/>
            </w:tcBorders>
          </w:tcPr>
          <w:p w14:paraId="1CAF8E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373</w:t>
            </w:r>
          </w:p>
        </w:tc>
        <w:tc>
          <w:tcPr>
            <w:tcW w:w="0" w:type="auto"/>
            <w:tcBorders>
              <w:top w:val="single" w:sz="2" w:space="0" w:color="00B4AE"/>
              <w:left w:val="single" w:sz="2" w:space="0" w:color="00B4AE"/>
              <w:bottom w:val="single" w:sz="2" w:space="0" w:color="00B4AE"/>
              <w:right w:val="single" w:sz="2" w:space="0" w:color="00B4AE"/>
            </w:tcBorders>
          </w:tcPr>
          <w:p w14:paraId="1602A3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7,860</w:t>
            </w:r>
          </w:p>
        </w:tc>
        <w:tc>
          <w:tcPr>
            <w:tcW w:w="0" w:type="auto"/>
            <w:tcBorders>
              <w:top w:val="single" w:sz="2" w:space="0" w:color="00B4AE"/>
              <w:left w:val="single" w:sz="2" w:space="0" w:color="00B4AE"/>
              <w:bottom w:val="single" w:sz="2" w:space="0" w:color="00B4AE"/>
              <w:right w:val="single" w:sz="2" w:space="0" w:color="00B4AE"/>
            </w:tcBorders>
          </w:tcPr>
          <w:p w14:paraId="7E39CA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814</w:t>
            </w:r>
          </w:p>
        </w:tc>
        <w:tc>
          <w:tcPr>
            <w:tcW w:w="0" w:type="auto"/>
            <w:tcBorders>
              <w:top w:val="single" w:sz="2" w:space="0" w:color="00B4AE"/>
              <w:left w:val="single" w:sz="2" w:space="0" w:color="00B4AE"/>
              <w:bottom w:val="single" w:sz="2" w:space="0" w:color="00B4AE"/>
              <w:right w:val="single" w:sz="2" w:space="0" w:color="00B4AE"/>
            </w:tcBorders>
          </w:tcPr>
          <w:p w14:paraId="0A0C78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100</w:t>
            </w:r>
          </w:p>
        </w:tc>
        <w:tc>
          <w:tcPr>
            <w:tcW w:w="0" w:type="auto"/>
            <w:tcBorders>
              <w:top w:val="single" w:sz="2" w:space="0" w:color="00B4AE"/>
              <w:left w:val="single" w:sz="2" w:space="0" w:color="00B4AE"/>
              <w:bottom w:val="single" w:sz="2" w:space="0" w:color="00B4AE"/>
              <w:right w:val="single" w:sz="8" w:space="0" w:color="auto"/>
            </w:tcBorders>
          </w:tcPr>
          <w:p w14:paraId="1B7E8E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100</w:t>
            </w:r>
          </w:p>
        </w:tc>
      </w:tr>
      <w:tr w:rsidR="00E60CB6" w:rsidRPr="0073670A" w14:paraId="0E1A40E1" w14:textId="77777777" w:rsidTr="000C390A">
        <w:tc>
          <w:tcPr>
            <w:tcW w:w="0" w:type="auto"/>
            <w:tcBorders>
              <w:top w:val="single" w:sz="2" w:space="0" w:color="00B4AE"/>
              <w:left w:val="single" w:sz="8" w:space="0" w:color="auto"/>
              <w:bottom w:val="single" w:sz="2" w:space="0" w:color="00B4AE"/>
              <w:right w:val="single" w:sz="2" w:space="0" w:color="00B4AE"/>
            </w:tcBorders>
          </w:tcPr>
          <w:p w14:paraId="7D4D8F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umber of DELWP Office sites</w:t>
            </w:r>
          </w:p>
        </w:tc>
        <w:tc>
          <w:tcPr>
            <w:tcW w:w="0" w:type="auto"/>
            <w:tcBorders>
              <w:top w:val="single" w:sz="2" w:space="0" w:color="00B4AE"/>
              <w:left w:val="single" w:sz="2" w:space="0" w:color="00B4AE"/>
              <w:bottom w:val="single" w:sz="2" w:space="0" w:color="00B4AE"/>
              <w:right w:val="single" w:sz="2" w:space="0" w:color="00B4AE"/>
            </w:tcBorders>
          </w:tcPr>
          <w:p w14:paraId="237716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w:t>
            </w:r>
          </w:p>
        </w:tc>
        <w:tc>
          <w:tcPr>
            <w:tcW w:w="0" w:type="auto"/>
            <w:tcBorders>
              <w:top w:val="single" w:sz="2" w:space="0" w:color="00B4AE"/>
              <w:left w:val="single" w:sz="2" w:space="0" w:color="00B4AE"/>
              <w:bottom w:val="single" w:sz="2" w:space="0" w:color="00B4AE"/>
              <w:right w:val="single" w:sz="2" w:space="0" w:color="00B4AE"/>
            </w:tcBorders>
          </w:tcPr>
          <w:p w14:paraId="2AB2D8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w:t>
            </w:r>
          </w:p>
        </w:tc>
        <w:tc>
          <w:tcPr>
            <w:tcW w:w="0" w:type="auto"/>
            <w:tcBorders>
              <w:top w:val="single" w:sz="2" w:space="0" w:color="00B4AE"/>
              <w:left w:val="single" w:sz="2" w:space="0" w:color="00B4AE"/>
              <w:bottom w:val="single" w:sz="2" w:space="0" w:color="00B4AE"/>
              <w:right w:val="single" w:sz="2" w:space="0" w:color="00B4AE"/>
            </w:tcBorders>
          </w:tcPr>
          <w:p w14:paraId="2A2A22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2D69AA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w:t>
            </w:r>
          </w:p>
        </w:tc>
        <w:tc>
          <w:tcPr>
            <w:tcW w:w="0" w:type="auto"/>
            <w:tcBorders>
              <w:top w:val="single" w:sz="2" w:space="0" w:color="00B4AE"/>
              <w:left w:val="single" w:sz="2" w:space="0" w:color="00B4AE"/>
              <w:bottom w:val="single" w:sz="2" w:space="0" w:color="00B4AE"/>
              <w:right w:val="single" w:sz="2" w:space="0" w:color="00B4AE"/>
            </w:tcBorders>
          </w:tcPr>
          <w:p w14:paraId="49B690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w:t>
            </w:r>
          </w:p>
        </w:tc>
        <w:tc>
          <w:tcPr>
            <w:tcW w:w="0" w:type="auto"/>
            <w:tcBorders>
              <w:top w:val="single" w:sz="2" w:space="0" w:color="00B4AE"/>
              <w:left w:val="single" w:sz="2" w:space="0" w:color="00B4AE"/>
              <w:bottom w:val="single" w:sz="2" w:space="0" w:color="00B4AE"/>
              <w:right w:val="single" w:sz="8" w:space="0" w:color="auto"/>
            </w:tcBorders>
          </w:tcPr>
          <w:p w14:paraId="7BD74F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w:t>
            </w:r>
          </w:p>
        </w:tc>
      </w:tr>
    </w:tbl>
    <w:p w14:paraId="2037B51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xplanatory notes:</w:t>
      </w:r>
    </w:p>
    <w:p w14:paraId="142B9D9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x)</w:t>
      </w:r>
      <w:r w:rsidRPr="00210CC7">
        <w:rPr>
          <w:rFonts w:ascii="VIC-Light" w:hAnsi="VIC-Light" w:cs="VIC-Light"/>
          <w:color w:val="000000"/>
          <w:kern w:val="1"/>
          <w:szCs w:val="24"/>
          <w:u w:color="000000"/>
        </w:rPr>
        <w:tab/>
        <w:t>The FTE figure is significantly higher than last year’s, due in part to 388 Project Fire Fighters remaining employed at the time of reporting.</w:t>
      </w:r>
    </w:p>
    <w:p w14:paraId="68492F9F" w14:textId="77777777" w:rsidR="00E60CB6" w:rsidRPr="00210CC7" w:rsidRDefault="00E60CB6" w:rsidP="004A219C">
      <w:pPr>
        <w:pStyle w:val="Heading3"/>
        <w:rPr>
          <w:u w:color="000000"/>
        </w:rPr>
      </w:pPr>
      <w:r w:rsidRPr="00210CC7">
        <w:rPr>
          <w:u w:color="000000"/>
        </w:rPr>
        <w:t>Key Achievements on the 2014-15 baseline year</w:t>
      </w:r>
    </w:p>
    <w:p w14:paraId="5AB4E67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In five years, DELWP has made the following improvements in annual environmental performance:</w:t>
      </w:r>
    </w:p>
    <w:p w14:paraId="68F9444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49 per cent reduction in FRD24D greenhouse gas emissions and a 28 per cent reduction in total reported emissions</w:t>
      </w:r>
    </w:p>
    <w:p w14:paraId="3DBE5A9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12 per cent reduction in energy consumption</w:t>
      </w:r>
    </w:p>
    <w:p w14:paraId="4AA5850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8 per cent reduction in water consumption</w:t>
      </w:r>
    </w:p>
    <w:p w14:paraId="4AEC5BC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23 per cent reduction in waste generation</w:t>
      </w:r>
    </w:p>
    <w:p w14:paraId="6889575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12 per cent reduction in paper purchasing</w:t>
      </w:r>
    </w:p>
    <w:p w14:paraId="77E8054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se achievements in efficiency have all been met in the context of increasing staff numbers.</w:t>
      </w:r>
    </w:p>
    <w:p w14:paraId="1B1F9E35" w14:textId="77777777" w:rsidR="00E60CB6" w:rsidRPr="00210CC7" w:rsidRDefault="00E60CB6" w:rsidP="004A219C">
      <w:pPr>
        <w:pStyle w:val="Heading3"/>
        <w:rPr>
          <w:u w:color="000000"/>
        </w:rPr>
      </w:pPr>
      <w:r w:rsidRPr="00210CC7">
        <w:rPr>
          <w:u w:color="000000"/>
        </w:rPr>
        <w:t>Green Team program</w:t>
      </w:r>
    </w:p>
    <w:p w14:paraId="2705254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Green Team Program</w:t>
      </w:r>
      <w:r w:rsidRPr="00210CC7">
        <w:rPr>
          <w:rFonts w:ascii="VIC-Light" w:hAnsi="VIC-Light" w:cs="VIC-Light"/>
          <w:color w:val="000000"/>
          <w:kern w:val="1"/>
          <w:szCs w:val="24"/>
          <w:u w:color="000000"/>
        </w:rPr>
        <w:t xml:space="preserve"> aims to promote awareness of environmental objectives by encouraging positive environmental behaviours across the department. A group of staff Green Team volunteers help develop, implement and refine a range of site-based initiatives and activities aimed at raising staff awareness to improve environmental performance.</w:t>
      </w:r>
    </w:p>
    <w:p w14:paraId="0B730BD4" w14:textId="77777777" w:rsidR="00E60CB6" w:rsidRPr="00210CC7" w:rsidRDefault="00E60CB6" w:rsidP="004A219C">
      <w:pPr>
        <w:pStyle w:val="Heading2"/>
        <w:rPr>
          <w:u w:color="000000"/>
        </w:rPr>
      </w:pPr>
      <w:bookmarkStart w:id="83" w:name="_Toc57131126"/>
      <w:r w:rsidRPr="00210CC7">
        <w:rPr>
          <w:u w:color="000000"/>
        </w:rPr>
        <w:t>Energy consumption</w:t>
      </w:r>
      <w:bookmarkEnd w:id="83"/>
    </w:p>
    <w:p w14:paraId="579975FE" w14:textId="77777777" w:rsidR="00E60CB6" w:rsidRPr="004A219C" w:rsidRDefault="00E60CB6">
      <w:pPr>
        <w:widowControl w:val="0"/>
        <w:autoSpaceDE w:val="0"/>
        <w:autoSpaceDN w:val="0"/>
        <w:adjustRightInd w:val="0"/>
        <w:spacing w:before="170" w:after="113" w:line="280" w:lineRule="atLeast"/>
        <w:rPr>
          <w:rFonts w:ascii="VIC-Light" w:hAnsi="VIC-Light" w:cs="VIC-Light"/>
          <w:color w:val="000000"/>
          <w:kern w:val="1"/>
          <w:szCs w:val="24"/>
          <w:u w:color="000000"/>
        </w:rPr>
      </w:pPr>
      <w:r w:rsidRPr="004A219C">
        <w:rPr>
          <w:rFonts w:ascii="VIC-Light" w:hAnsi="VIC-Light" w:cs="VIC-Light"/>
          <w:color w:val="000000"/>
          <w:kern w:val="1"/>
          <w:szCs w:val="24"/>
          <w:u w:color="000000"/>
        </w:rPr>
        <w:t>Although there has been a marginal increase in consumption this year, total energy consumption (E1) has decreased by 12 per cent (on the 2014-15 baseline). Energy consumption has also significantly fallen at sites with the ongoing installations of solar PV systems.</w:t>
      </w:r>
    </w:p>
    <w:p w14:paraId="35507108" w14:textId="77777777" w:rsidR="00E60CB6" w:rsidRPr="004A219C" w:rsidRDefault="00E60CB6">
      <w:pPr>
        <w:widowControl w:val="0"/>
        <w:autoSpaceDE w:val="0"/>
        <w:autoSpaceDN w:val="0"/>
        <w:adjustRightInd w:val="0"/>
        <w:spacing w:before="57" w:after="113" w:line="240" w:lineRule="atLeast"/>
        <w:rPr>
          <w:rFonts w:ascii="VIC-Light" w:hAnsi="VIC-Light" w:cs="VIC-Light"/>
          <w:color w:val="000000"/>
          <w:kern w:val="1"/>
          <w:szCs w:val="24"/>
          <w:u w:color="000000"/>
        </w:rPr>
      </w:pPr>
      <w:r w:rsidRPr="004A219C">
        <w:rPr>
          <w:rFonts w:ascii="VIC-Light" w:hAnsi="VIC-Light" w:cs="VIC-Light"/>
          <w:color w:val="000000"/>
          <w:kern w:val="1"/>
          <w:szCs w:val="24"/>
          <w:u w:color="000000"/>
        </w:rPr>
        <w:t>E1: Total building energy consumption (MJ)</w:t>
      </w:r>
    </w:p>
    <w:p w14:paraId="6A0D1EFD" w14:textId="77777777" w:rsidR="00E60CB6" w:rsidRPr="00210CC7" w:rsidRDefault="00E60CB6" w:rsidP="004A219C">
      <w:pPr>
        <w:pStyle w:val="Heading3"/>
        <w:rPr>
          <w:u w:color="000000"/>
        </w:rPr>
      </w:pPr>
      <w:r w:rsidRPr="00210CC7">
        <w:rPr>
          <w:u w:color="000000"/>
        </w:rPr>
        <w:t>Actions undertaken:</w:t>
      </w:r>
    </w:p>
    <w:p w14:paraId="146ABD0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ny accommodation changes to the portfolio follow DELWP environmental building design standard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reduce both energy consumption and dependency on the grid. This includes the installation of Photo Voltaic (PV) solar panels for all new builds and significant rebuilds as standard practice.</w:t>
      </w:r>
    </w:p>
    <w:p w14:paraId="5DE1BB2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343 kW of PV solar panels are now installed at 16 DELWP sites. In addition, solar panels for hot water have been installed at some sites.</w:t>
      </w:r>
    </w:p>
    <w:p w14:paraId="37D6E28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D lighting upgrades (both partial and full) have been undertaken at 47 DELWP sites.</w:t>
      </w:r>
    </w:p>
    <w:p w14:paraId="49BD107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articipation in the global ‘Earth Hour’ event to promote and improve office energy efficiency.</w:t>
      </w:r>
    </w:p>
    <w:p w14:paraId="752D5A47" w14:textId="77777777" w:rsidR="00E60CB6" w:rsidRPr="00210CC7" w:rsidRDefault="00E60CB6" w:rsidP="004A219C">
      <w:pPr>
        <w:pStyle w:val="Heading3"/>
        <w:rPr>
          <w:u w:color="000000"/>
        </w:rPr>
      </w:pPr>
      <w:r w:rsidRPr="00210CC7">
        <w:rPr>
          <w:u w:color="000000"/>
        </w:rPr>
        <w:t>Future objectives:</w:t>
      </w:r>
    </w:p>
    <w:p w14:paraId="67ED46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 additional 858kW of PV solar panels are nearing completion at 11 DELWP sites. This also includes a battery trial at Swifts Creek.</w:t>
      </w:r>
    </w:p>
    <w:p w14:paraId="14BE83C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will continue to evaluate energy use and remains committed to reducing overall energy consumption with associated emissions.</w:t>
      </w:r>
    </w:p>
    <w:tbl>
      <w:tblPr>
        <w:tblW w:w="0" w:type="auto"/>
        <w:tblLook w:val="0000" w:firstRow="0" w:lastRow="0" w:firstColumn="0" w:lastColumn="0" w:noHBand="0" w:noVBand="0"/>
      </w:tblPr>
      <w:tblGrid>
        <w:gridCol w:w="2883"/>
        <w:gridCol w:w="1309"/>
        <w:gridCol w:w="1409"/>
        <w:gridCol w:w="1356"/>
        <w:gridCol w:w="1347"/>
        <w:gridCol w:w="1356"/>
        <w:gridCol w:w="1356"/>
      </w:tblGrid>
      <w:tr w:rsidR="00E60CB6" w:rsidRPr="0073670A" w14:paraId="2482C947"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6BD1D34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Indicator</w:t>
            </w:r>
          </w:p>
        </w:tc>
        <w:tc>
          <w:tcPr>
            <w:tcW w:w="0" w:type="auto"/>
            <w:tcBorders>
              <w:top w:val="single" w:sz="8" w:space="0" w:color="auto"/>
              <w:left w:val="single" w:sz="8" w:space="0" w:color="FFFFFF"/>
              <w:bottom w:val="single" w:sz="8" w:space="0" w:color="auto"/>
              <w:right w:val="single" w:sz="8" w:space="0" w:color="FFFFFF"/>
            </w:tcBorders>
            <w:vAlign w:val="bottom"/>
          </w:tcPr>
          <w:p w14:paraId="6BA2A21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p>
        </w:tc>
        <w:tc>
          <w:tcPr>
            <w:tcW w:w="0" w:type="auto"/>
            <w:tcBorders>
              <w:top w:val="single" w:sz="8" w:space="0" w:color="auto"/>
              <w:left w:val="single" w:sz="8" w:space="0" w:color="FFFFFF"/>
              <w:bottom w:val="single" w:sz="8" w:space="0" w:color="auto"/>
              <w:right w:val="single" w:sz="8" w:space="0" w:color="FFFFFF"/>
            </w:tcBorders>
            <w:vAlign w:val="bottom"/>
          </w:tcPr>
          <w:p w14:paraId="5931CDE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p>
        </w:tc>
        <w:tc>
          <w:tcPr>
            <w:tcW w:w="0" w:type="auto"/>
            <w:tcBorders>
              <w:top w:val="single" w:sz="8" w:space="0" w:color="auto"/>
              <w:left w:val="single" w:sz="8" w:space="0" w:color="FFFFFF"/>
              <w:bottom w:val="single" w:sz="8" w:space="0" w:color="auto"/>
              <w:right w:val="single" w:sz="8" w:space="0" w:color="FFFFFF"/>
            </w:tcBorders>
            <w:vAlign w:val="bottom"/>
          </w:tcPr>
          <w:p w14:paraId="66B43C7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18</w:t>
            </w:r>
          </w:p>
        </w:tc>
        <w:tc>
          <w:tcPr>
            <w:tcW w:w="0" w:type="auto"/>
            <w:tcBorders>
              <w:top w:val="single" w:sz="8" w:space="0" w:color="auto"/>
              <w:left w:val="single" w:sz="8" w:space="0" w:color="FFFFFF"/>
              <w:bottom w:val="single" w:sz="8" w:space="0" w:color="auto"/>
              <w:right w:val="single" w:sz="8" w:space="0" w:color="FFFFFF"/>
            </w:tcBorders>
            <w:vAlign w:val="bottom"/>
          </w:tcPr>
          <w:p w14:paraId="2B810B4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7</w:t>
            </w:r>
          </w:p>
        </w:tc>
        <w:tc>
          <w:tcPr>
            <w:tcW w:w="0" w:type="auto"/>
            <w:tcBorders>
              <w:top w:val="single" w:sz="8" w:space="0" w:color="auto"/>
              <w:left w:val="single" w:sz="8" w:space="0" w:color="FFFFFF"/>
              <w:bottom w:val="single" w:sz="8" w:space="0" w:color="auto"/>
              <w:right w:val="single" w:sz="8" w:space="0" w:color="FFFFFF"/>
            </w:tcBorders>
            <w:vAlign w:val="bottom"/>
          </w:tcPr>
          <w:p w14:paraId="109B9A4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5-16</w:t>
            </w:r>
          </w:p>
        </w:tc>
        <w:tc>
          <w:tcPr>
            <w:tcW w:w="0" w:type="auto"/>
            <w:tcBorders>
              <w:top w:val="single" w:sz="8" w:space="0" w:color="auto"/>
              <w:left w:val="single" w:sz="8" w:space="0" w:color="FFFFFF"/>
              <w:bottom w:val="single" w:sz="8" w:space="0" w:color="auto"/>
              <w:right w:val="single" w:sz="8" w:space="0" w:color="FFFFFF"/>
            </w:tcBorders>
            <w:vAlign w:val="bottom"/>
          </w:tcPr>
          <w:p w14:paraId="3C79B78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4-15</w:t>
            </w:r>
          </w:p>
        </w:tc>
      </w:tr>
      <w:tr w:rsidR="00E60CB6" w:rsidRPr="0073670A" w14:paraId="57178AD8" w14:textId="77777777" w:rsidTr="000C390A">
        <w:tc>
          <w:tcPr>
            <w:tcW w:w="0" w:type="auto"/>
            <w:tcBorders>
              <w:top w:val="single" w:sz="2" w:space="0" w:color="00B4AE"/>
              <w:left w:val="single" w:sz="8" w:space="0" w:color="auto"/>
              <w:bottom w:val="single" w:sz="2" w:space="0" w:color="00B4AE"/>
              <w:right w:val="single" w:sz="2" w:space="0" w:color="00B4AE"/>
            </w:tcBorders>
          </w:tcPr>
          <w:p w14:paraId="48707F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84" w:name="Title16" w:colFirst="0" w:colLast="0"/>
            <w:r w:rsidRPr="0073670A">
              <w:rPr>
                <w:rFonts w:ascii="VIC-Regular" w:hAnsi="VIC-Regular" w:cs="VIC-Regular"/>
                <w:color w:val="000000"/>
                <w:kern w:val="1"/>
                <w:szCs w:val="24"/>
                <w:u w:color="000000"/>
              </w:rPr>
              <w:t xml:space="preserve">E1. Total energy usage segmented by primary source (MJ) </w:t>
            </w:r>
            <w:r w:rsidRPr="0073670A">
              <w:rPr>
                <w:rFonts w:ascii="VIC-Regular" w:hAnsi="VIC-Regular" w:cs="VIC-Regular"/>
                <w:color w:val="000000"/>
                <w:kern w:val="1"/>
                <w:szCs w:val="24"/>
                <w:u w:color="000000"/>
                <w:vertAlign w:val="superscript"/>
              </w:rPr>
              <w:t>(i)</w:t>
            </w:r>
          </w:p>
        </w:tc>
        <w:tc>
          <w:tcPr>
            <w:tcW w:w="0" w:type="auto"/>
            <w:tcBorders>
              <w:top w:val="single" w:sz="2" w:space="0" w:color="00B4AE"/>
              <w:left w:val="single" w:sz="2" w:space="0" w:color="00B4AE"/>
              <w:bottom w:val="single" w:sz="2" w:space="0" w:color="00B4AE"/>
              <w:right w:val="single" w:sz="2" w:space="0" w:color="00B4AE"/>
            </w:tcBorders>
          </w:tcPr>
          <w:p w14:paraId="1EE037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697,774</w:t>
            </w:r>
          </w:p>
        </w:tc>
        <w:tc>
          <w:tcPr>
            <w:tcW w:w="0" w:type="auto"/>
            <w:tcBorders>
              <w:top w:val="single" w:sz="2" w:space="0" w:color="00B4AE"/>
              <w:left w:val="single" w:sz="2" w:space="0" w:color="00B4AE"/>
              <w:bottom w:val="single" w:sz="2" w:space="0" w:color="00B4AE"/>
              <w:right w:val="single" w:sz="2" w:space="0" w:color="00B4AE"/>
            </w:tcBorders>
          </w:tcPr>
          <w:p w14:paraId="1AC096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5"/>
                <w:kern w:val="1"/>
                <w:szCs w:val="24"/>
                <w:u w:color="000000"/>
              </w:rPr>
              <w:t xml:space="preserve">52,517,090 </w:t>
            </w:r>
            <w:r w:rsidRPr="0073670A">
              <w:rPr>
                <w:rFonts w:ascii="VIC-Regular" w:hAnsi="VIC-Regular" w:cs="VIC-Regular"/>
                <w:color w:val="000000"/>
                <w:spacing w:val="-5"/>
                <w:kern w:val="1"/>
                <w:szCs w:val="24"/>
                <w:u w:color="000000"/>
                <w:vertAlign w:val="superscript"/>
              </w:rPr>
              <w:t>(ii, iii, iv)</w:t>
            </w:r>
          </w:p>
        </w:tc>
        <w:tc>
          <w:tcPr>
            <w:tcW w:w="0" w:type="auto"/>
            <w:tcBorders>
              <w:top w:val="single" w:sz="2" w:space="0" w:color="00B4AE"/>
              <w:left w:val="single" w:sz="2" w:space="0" w:color="00B4AE"/>
              <w:bottom w:val="single" w:sz="2" w:space="0" w:color="00B4AE"/>
              <w:right w:val="single" w:sz="2" w:space="0" w:color="00B4AE"/>
            </w:tcBorders>
          </w:tcPr>
          <w:p w14:paraId="695420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 xml:space="preserve">54,830,861 </w:t>
            </w:r>
            <w:r w:rsidRPr="0073670A">
              <w:rPr>
                <w:rFonts w:ascii="VIC-Regular" w:hAnsi="VIC-Regular" w:cs="VIC-Regular"/>
                <w:color w:val="000000"/>
                <w:spacing w:val="-2"/>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5B7D539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5"/>
                <w:kern w:val="1"/>
                <w:szCs w:val="24"/>
                <w:u w:color="000000"/>
              </w:rPr>
              <w:t xml:space="preserve">58,443,839 </w:t>
            </w:r>
            <w:r w:rsidRPr="0073670A">
              <w:rPr>
                <w:rFonts w:ascii="VIC-Regular" w:hAnsi="VIC-Regular" w:cs="VIC-Regular"/>
                <w:color w:val="000000"/>
                <w:spacing w:val="-5"/>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71FBAB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61,265,969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5EF424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5"/>
                <w:kern w:val="1"/>
                <w:szCs w:val="24"/>
                <w:u w:color="000000"/>
              </w:rPr>
              <w:t xml:space="preserve">59,693,630 </w:t>
            </w:r>
            <w:r w:rsidRPr="0073670A">
              <w:rPr>
                <w:rFonts w:ascii="VIC-Regular" w:hAnsi="VIC-Regular" w:cs="VIC-Regular"/>
                <w:color w:val="000000"/>
                <w:spacing w:val="-5"/>
                <w:kern w:val="1"/>
                <w:szCs w:val="24"/>
                <w:u w:color="000000"/>
                <w:vertAlign w:val="superscript"/>
              </w:rPr>
              <w:t>(ii)</w:t>
            </w:r>
          </w:p>
        </w:tc>
      </w:tr>
      <w:bookmarkEnd w:id="84"/>
      <w:tr w:rsidR="00E60CB6" w:rsidRPr="0073670A" w14:paraId="7C759644" w14:textId="77777777" w:rsidTr="000C390A">
        <w:tc>
          <w:tcPr>
            <w:tcW w:w="0" w:type="auto"/>
            <w:tcBorders>
              <w:top w:val="single" w:sz="2" w:space="0" w:color="00B4AE"/>
              <w:left w:val="single" w:sz="8" w:space="0" w:color="auto"/>
              <w:bottom w:val="single" w:sz="2" w:space="0" w:color="00B4AE"/>
              <w:right w:val="single" w:sz="2" w:space="0" w:color="00B4AE"/>
            </w:tcBorders>
          </w:tcPr>
          <w:p w14:paraId="3D3659EF"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Electricity (MJ)</w:t>
            </w:r>
          </w:p>
        </w:tc>
        <w:tc>
          <w:tcPr>
            <w:tcW w:w="0" w:type="auto"/>
            <w:tcBorders>
              <w:top w:val="single" w:sz="2" w:space="0" w:color="00B4AE"/>
              <w:left w:val="single" w:sz="2" w:space="0" w:color="00B4AE"/>
              <w:bottom w:val="single" w:sz="2" w:space="0" w:color="00B4AE"/>
              <w:right w:val="single" w:sz="2" w:space="0" w:color="00B4AE"/>
            </w:tcBorders>
          </w:tcPr>
          <w:p w14:paraId="6924FB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752,480</w:t>
            </w:r>
          </w:p>
        </w:tc>
        <w:tc>
          <w:tcPr>
            <w:tcW w:w="0" w:type="auto"/>
            <w:tcBorders>
              <w:top w:val="single" w:sz="2" w:space="0" w:color="00B4AE"/>
              <w:left w:val="single" w:sz="2" w:space="0" w:color="00B4AE"/>
              <w:bottom w:val="single" w:sz="2" w:space="0" w:color="00B4AE"/>
              <w:right w:val="single" w:sz="2" w:space="0" w:color="00B4AE"/>
            </w:tcBorders>
          </w:tcPr>
          <w:p w14:paraId="4ABEB6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5"/>
                <w:kern w:val="1"/>
                <w:szCs w:val="24"/>
                <w:u w:color="000000"/>
              </w:rPr>
              <w:t xml:space="preserve">39,732,885 </w:t>
            </w:r>
            <w:r w:rsidRPr="0073670A">
              <w:rPr>
                <w:rFonts w:ascii="VIC-Regular" w:hAnsi="VIC-Regular" w:cs="VIC-Regular"/>
                <w:color w:val="000000"/>
                <w:spacing w:val="-5"/>
                <w:kern w:val="1"/>
                <w:szCs w:val="24"/>
                <w:u w:color="000000"/>
                <w:vertAlign w:val="superscript"/>
              </w:rPr>
              <w:t>(ii, iii)</w:t>
            </w:r>
          </w:p>
        </w:tc>
        <w:tc>
          <w:tcPr>
            <w:tcW w:w="0" w:type="auto"/>
            <w:tcBorders>
              <w:top w:val="single" w:sz="2" w:space="0" w:color="00B4AE"/>
              <w:left w:val="single" w:sz="2" w:space="0" w:color="00B4AE"/>
              <w:bottom w:val="single" w:sz="2" w:space="0" w:color="00B4AE"/>
              <w:right w:val="single" w:sz="2" w:space="0" w:color="00B4AE"/>
            </w:tcBorders>
          </w:tcPr>
          <w:p w14:paraId="116A26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42,710,418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30459D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3"/>
                <w:kern w:val="1"/>
                <w:szCs w:val="24"/>
                <w:u w:color="000000"/>
              </w:rPr>
              <w:t xml:space="preserve">45,204,203 </w:t>
            </w:r>
            <w:r w:rsidRPr="0073670A">
              <w:rPr>
                <w:rFonts w:ascii="VIC-Regular" w:hAnsi="VIC-Regular" w:cs="VIC-Regular"/>
                <w:color w:val="000000"/>
                <w:spacing w:val="-3"/>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79B245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3"/>
                <w:kern w:val="1"/>
                <w:szCs w:val="24"/>
                <w:u w:color="000000"/>
              </w:rPr>
              <w:t xml:space="preserve">46,850,734 </w:t>
            </w:r>
            <w:r w:rsidRPr="0073670A">
              <w:rPr>
                <w:rFonts w:ascii="VIC-Regular" w:hAnsi="VIC-Regular" w:cs="VIC-Regular"/>
                <w:color w:val="000000"/>
                <w:spacing w:val="-3"/>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472549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3"/>
                <w:kern w:val="1"/>
                <w:szCs w:val="24"/>
                <w:u w:color="000000"/>
              </w:rPr>
              <w:t xml:space="preserve">45,942,833 </w:t>
            </w:r>
            <w:r w:rsidRPr="0073670A">
              <w:rPr>
                <w:rFonts w:ascii="VIC-Regular" w:hAnsi="VIC-Regular" w:cs="VIC-Regular"/>
                <w:color w:val="000000"/>
                <w:spacing w:val="-3"/>
                <w:kern w:val="1"/>
                <w:szCs w:val="24"/>
                <w:u w:color="000000"/>
                <w:vertAlign w:val="superscript"/>
              </w:rPr>
              <w:t>(ii)</w:t>
            </w:r>
          </w:p>
        </w:tc>
      </w:tr>
      <w:tr w:rsidR="00E60CB6" w:rsidRPr="0073670A" w14:paraId="3A96B936" w14:textId="77777777" w:rsidTr="000C390A">
        <w:tc>
          <w:tcPr>
            <w:tcW w:w="0" w:type="auto"/>
            <w:tcBorders>
              <w:top w:val="single" w:sz="2" w:space="0" w:color="00B4AE"/>
              <w:left w:val="single" w:sz="8" w:space="0" w:color="auto"/>
              <w:bottom w:val="single" w:sz="2" w:space="0" w:color="00B4AE"/>
              <w:right w:val="single" w:sz="2" w:space="0" w:color="00B4AE"/>
            </w:tcBorders>
          </w:tcPr>
          <w:p w14:paraId="4612BB1E"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tural gas (MJ)</w:t>
            </w:r>
          </w:p>
        </w:tc>
        <w:tc>
          <w:tcPr>
            <w:tcW w:w="0" w:type="auto"/>
            <w:tcBorders>
              <w:top w:val="single" w:sz="2" w:space="0" w:color="00B4AE"/>
              <w:left w:val="single" w:sz="2" w:space="0" w:color="00B4AE"/>
              <w:bottom w:val="single" w:sz="2" w:space="0" w:color="00B4AE"/>
              <w:right w:val="single" w:sz="2" w:space="0" w:color="00B4AE"/>
            </w:tcBorders>
          </w:tcPr>
          <w:p w14:paraId="57A157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902,261</w:t>
            </w:r>
          </w:p>
        </w:tc>
        <w:tc>
          <w:tcPr>
            <w:tcW w:w="0" w:type="auto"/>
            <w:tcBorders>
              <w:top w:val="single" w:sz="2" w:space="0" w:color="00B4AE"/>
              <w:left w:val="single" w:sz="2" w:space="0" w:color="00B4AE"/>
              <w:bottom w:val="single" w:sz="2" w:space="0" w:color="00B4AE"/>
              <w:right w:val="single" w:sz="2" w:space="0" w:color="00B4AE"/>
            </w:tcBorders>
          </w:tcPr>
          <w:p w14:paraId="639454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755,245</w:t>
            </w:r>
          </w:p>
        </w:tc>
        <w:tc>
          <w:tcPr>
            <w:tcW w:w="0" w:type="auto"/>
            <w:tcBorders>
              <w:top w:val="single" w:sz="2" w:space="0" w:color="00B4AE"/>
              <w:left w:val="single" w:sz="2" w:space="0" w:color="00B4AE"/>
              <w:bottom w:val="single" w:sz="2" w:space="0" w:color="00B4AE"/>
              <w:right w:val="single" w:sz="2" w:space="0" w:color="00B4AE"/>
            </w:tcBorders>
          </w:tcPr>
          <w:p w14:paraId="4C8BCA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203,611</w:t>
            </w:r>
          </w:p>
        </w:tc>
        <w:tc>
          <w:tcPr>
            <w:tcW w:w="0" w:type="auto"/>
            <w:tcBorders>
              <w:top w:val="single" w:sz="2" w:space="0" w:color="00B4AE"/>
              <w:left w:val="single" w:sz="2" w:space="0" w:color="00B4AE"/>
              <w:bottom w:val="single" w:sz="2" w:space="0" w:color="00B4AE"/>
              <w:right w:val="single" w:sz="2" w:space="0" w:color="00B4AE"/>
            </w:tcBorders>
          </w:tcPr>
          <w:p w14:paraId="29F633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423,934</w:t>
            </w:r>
          </w:p>
        </w:tc>
        <w:tc>
          <w:tcPr>
            <w:tcW w:w="0" w:type="auto"/>
            <w:tcBorders>
              <w:top w:val="single" w:sz="2" w:space="0" w:color="00B4AE"/>
              <w:left w:val="single" w:sz="2" w:space="0" w:color="00B4AE"/>
              <w:bottom w:val="single" w:sz="2" w:space="0" w:color="00B4AE"/>
              <w:right w:val="single" w:sz="2" w:space="0" w:color="00B4AE"/>
            </w:tcBorders>
          </w:tcPr>
          <w:p w14:paraId="65288A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699,558</w:t>
            </w:r>
          </w:p>
        </w:tc>
        <w:tc>
          <w:tcPr>
            <w:tcW w:w="0" w:type="auto"/>
            <w:tcBorders>
              <w:top w:val="single" w:sz="2" w:space="0" w:color="00B4AE"/>
              <w:left w:val="single" w:sz="2" w:space="0" w:color="00B4AE"/>
              <w:bottom w:val="single" w:sz="2" w:space="0" w:color="00B4AE"/>
              <w:right w:val="single" w:sz="8" w:space="0" w:color="auto"/>
            </w:tcBorders>
          </w:tcPr>
          <w:p w14:paraId="5F4D7B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889,718</w:t>
            </w:r>
          </w:p>
        </w:tc>
      </w:tr>
      <w:tr w:rsidR="00E60CB6" w:rsidRPr="0073670A" w14:paraId="24B77802" w14:textId="77777777" w:rsidTr="000C390A">
        <w:tc>
          <w:tcPr>
            <w:tcW w:w="0" w:type="auto"/>
            <w:tcBorders>
              <w:top w:val="single" w:sz="2" w:space="0" w:color="00B4AE"/>
              <w:left w:val="single" w:sz="8" w:space="0" w:color="auto"/>
              <w:bottom w:val="single" w:sz="2" w:space="0" w:color="00B4AE"/>
              <w:right w:val="single" w:sz="2" w:space="0" w:color="00B4AE"/>
            </w:tcBorders>
          </w:tcPr>
          <w:p w14:paraId="434C2F39"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LPG (MJ) </w:t>
            </w:r>
            <w:r w:rsidRPr="0073670A">
              <w:rPr>
                <w:rFonts w:ascii="VIC-Regular" w:hAnsi="VIC-Regular" w:cs="VIC-Regular"/>
                <w:color w:val="000000"/>
                <w:kern w:val="1"/>
                <w:szCs w:val="24"/>
                <w:u w:color="000000"/>
                <w:vertAlign w:val="superscript"/>
              </w:rPr>
              <w:t>(v)</w:t>
            </w:r>
          </w:p>
        </w:tc>
        <w:tc>
          <w:tcPr>
            <w:tcW w:w="0" w:type="auto"/>
            <w:tcBorders>
              <w:top w:val="single" w:sz="2" w:space="0" w:color="00B4AE"/>
              <w:left w:val="single" w:sz="2" w:space="0" w:color="00B4AE"/>
              <w:bottom w:val="single" w:sz="2" w:space="0" w:color="00B4AE"/>
              <w:right w:val="single" w:sz="2" w:space="0" w:color="00B4AE"/>
            </w:tcBorders>
          </w:tcPr>
          <w:p w14:paraId="5CBC79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43,033</w:t>
            </w:r>
          </w:p>
        </w:tc>
        <w:tc>
          <w:tcPr>
            <w:tcW w:w="0" w:type="auto"/>
            <w:tcBorders>
              <w:top w:val="single" w:sz="2" w:space="0" w:color="00B4AE"/>
              <w:left w:val="single" w:sz="2" w:space="0" w:color="00B4AE"/>
              <w:bottom w:val="single" w:sz="2" w:space="0" w:color="00B4AE"/>
              <w:right w:val="single" w:sz="2" w:space="0" w:color="00B4AE"/>
            </w:tcBorders>
          </w:tcPr>
          <w:p w14:paraId="457C84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028,960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55050B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16,833</w:t>
            </w:r>
          </w:p>
        </w:tc>
        <w:tc>
          <w:tcPr>
            <w:tcW w:w="0" w:type="auto"/>
            <w:tcBorders>
              <w:top w:val="single" w:sz="2" w:space="0" w:color="00B4AE"/>
              <w:left w:val="single" w:sz="2" w:space="0" w:color="00B4AE"/>
              <w:bottom w:val="single" w:sz="2" w:space="0" w:color="00B4AE"/>
              <w:right w:val="single" w:sz="2" w:space="0" w:color="00B4AE"/>
            </w:tcBorders>
          </w:tcPr>
          <w:p w14:paraId="3D9B35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5,703</w:t>
            </w:r>
          </w:p>
        </w:tc>
        <w:tc>
          <w:tcPr>
            <w:tcW w:w="0" w:type="auto"/>
            <w:tcBorders>
              <w:top w:val="single" w:sz="2" w:space="0" w:color="00B4AE"/>
              <w:left w:val="single" w:sz="2" w:space="0" w:color="00B4AE"/>
              <w:bottom w:val="single" w:sz="2" w:space="0" w:color="00B4AE"/>
              <w:right w:val="single" w:sz="2" w:space="0" w:color="00B4AE"/>
            </w:tcBorders>
          </w:tcPr>
          <w:p w14:paraId="065C0F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15,677</w:t>
            </w:r>
          </w:p>
        </w:tc>
        <w:tc>
          <w:tcPr>
            <w:tcW w:w="0" w:type="auto"/>
            <w:tcBorders>
              <w:top w:val="single" w:sz="2" w:space="0" w:color="00B4AE"/>
              <w:left w:val="single" w:sz="2" w:space="0" w:color="00B4AE"/>
              <w:bottom w:val="single" w:sz="2" w:space="0" w:color="00B4AE"/>
              <w:right w:val="single" w:sz="8" w:space="0" w:color="auto"/>
            </w:tcBorders>
          </w:tcPr>
          <w:p w14:paraId="14C6AB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1,079</w:t>
            </w:r>
          </w:p>
        </w:tc>
      </w:tr>
      <w:tr w:rsidR="00E60CB6" w:rsidRPr="0073670A" w14:paraId="741273FB" w14:textId="77777777" w:rsidTr="000C390A">
        <w:tc>
          <w:tcPr>
            <w:tcW w:w="0" w:type="auto"/>
            <w:tcBorders>
              <w:top w:val="single" w:sz="2" w:space="0" w:color="00B4AE"/>
              <w:left w:val="single" w:sz="8" w:space="0" w:color="auto"/>
              <w:bottom w:val="single" w:sz="2" w:space="0" w:color="00B4AE"/>
              <w:right w:val="single" w:sz="2" w:space="0" w:color="00B4AE"/>
            </w:tcBorders>
          </w:tcPr>
          <w:p w14:paraId="2D83B2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3"/>
                <w:kern w:val="1"/>
                <w:szCs w:val="24"/>
                <w:u w:color="000000"/>
              </w:rPr>
              <w:t xml:space="preserve">Office energy consumption (MJ) </w:t>
            </w:r>
            <w:r w:rsidRPr="0073670A">
              <w:rPr>
                <w:rFonts w:ascii="VIC-Regular" w:hAnsi="VIC-Regular" w:cs="VIC-Regular"/>
                <w:color w:val="000000"/>
                <w:spacing w:val="-3"/>
                <w:kern w:val="1"/>
                <w:szCs w:val="24"/>
                <w:u w:color="000000"/>
                <w:vertAlign w:val="superscript"/>
              </w:rPr>
              <w:t>(vi)</w:t>
            </w:r>
          </w:p>
        </w:tc>
        <w:tc>
          <w:tcPr>
            <w:tcW w:w="0" w:type="auto"/>
            <w:tcBorders>
              <w:top w:val="single" w:sz="2" w:space="0" w:color="00B4AE"/>
              <w:left w:val="single" w:sz="2" w:space="0" w:color="00B4AE"/>
              <w:bottom w:val="single" w:sz="2" w:space="0" w:color="00B4AE"/>
              <w:right w:val="single" w:sz="2" w:space="0" w:color="00B4AE"/>
            </w:tcBorders>
          </w:tcPr>
          <w:p w14:paraId="305E07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924,582</w:t>
            </w:r>
          </w:p>
        </w:tc>
        <w:tc>
          <w:tcPr>
            <w:tcW w:w="0" w:type="auto"/>
            <w:tcBorders>
              <w:top w:val="single" w:sz="2" w:space="0" w:color="00B4AE"/>
              <w:left w:val="single" w:sz="2" w:space="0" w:color="00B4AE"/>
              <w:bottom w:val="single" w:sz="2" w:space="0" w:color="00B4AE"/>
              <w:right w:val="single" w:sz="2" w:space="0" w:color="00B4AE"/>
            </w:tcBorders>
          </w:tcPr>
          <w:p w14:paraId="224FCD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8,241,718 </w:t>
            </w:r>
            <w:r w:rsidRPr="0073670A">
              <w:rPr>
                <w:rFonts w:ascii="VIC-Regular" w:hAnsi="VIC-Regular" w:cs="VIC-Regular"/>
                <w:color w:val="000000"/>
                <w:kern w:val="1"/>
                <w:szCs w:val="24"/>
                <w:u w:color="000000"/>
                <w:vertAlign w:val="superscript"/>
              </w:rPr>
              <w:t>(iii)</w:t>
            </w:r>
          </w:p>
        </w:tc>
        <w:tc>
          <w:tcPr>
            <w:tcW w:w="0" w:type="auto"/>
            <w:tcBorders>
              <w:top w:val="single" w:sz="2" w:space="0" w:color="00B4AE"/>
              <w:left w:val="single" w:sz="2" w:space="0" w:color="00B4AE"/>
              <w:bottom w:val="single" w:sz="2" w:space="0" w:color="00B4AE"/>
              <w:right w:val="single" w:sz="2" w:space="0" w:color="00B4AE"/>
            </w:tcBorders>
          </w:tcPr>
          <w:p w14:paraId="6A8D2B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265,827</w:t>
            </w:r>
          </w:p>
        </w:tc>
        <w:tc>
          <w:tcPr>
            <w:tcW w:w="0" w:type="auto"/>
            <w:tcBorders>
              <w:top w:val="single" w:sz="2" w:space="0" w:color="00B4AE"/>
              <w:left w:val="single" w:sz="2" w:space="0" w:color="00B4AE"/>
              <w:bottom w:val="single" w:sz="2" w:space="0" w:color="00B4AE"/>
              <w:right w:val="single" w:sz="2" w:space="0" w:color="00B4AE"/>
            </w:tcBorders>
          </w:tcPr>
          <w:p w14:paraId="44C618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985,536</w:t>
            </w:r>
          </w:p>
        </w:tc>
        <w:tc>
          <w:tcPr>
            <w:tcW w:w="0" w:type="auto"/>
            <w:tcBorders>
              <w:top w:val="single" w:sz="2" w:space="0" w:color="00B4AE"/>
              <w:left w:val="single" w:sz="2" w:space="0" w:color="00B4AE"/>
              <w:bottom w:val="single" w:sz="2" w:space="0" w:color="00B4AE"/>
              <w:right w:val="single" w:sz="2" w:space="0" w:color="00B4AE"/>
            </w:tcBorders>
          </w:tcPr>
          <w:p w14:paraId="7EB743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202,818</w:t>
            </w:r>
          </w:p>
        </w:tc>
        <w:tc>
          <w:tcPr>
            <w:tcW w:w="0" w:type="auto"/>
            <w:tcBorders>
              <w:top w:val="single" w:sz="2" w:space="0" w:color="00B4AE"/>
              <w:left w:val="single" w:sz="2" w:space="0" w:color="00B4AE"/>
              <w:bottom w:val="single" w:sz="2" w:space="0" w:color="00B4AE"/>
              <w:right w:val="single" w:sz="8" w:space="0" w:color="auto"/>
            </w:tcBorders>
          </w:tcPr>
          <w:p w14:paraId="57A51B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835,823</w:t>
            </w:r>
          </w:p>
        </w:tc>
      </w:tr>
      <w:tr w:rsidR="00E60CB6" w:rsidRPr="0073670A" w14:paraId="69C71031" w14:textId="77777777" w:rsidTr="000C390A">
        <w:tc>
          <w:tcPr>
            <w:tcW w:w="0" w:type="auto"/>
            <w:tcBorders>
              <w:top w:val="single" w:sz="2" w:space="0" w:color="00B4AE"/>
              <w:left w:val="single" w:sz="8" w:space="0" w:color="auto"/>
              <w:bottom w:val="single" w:sz="2" w:space="0" w:color="00B4AE"/>
              <w:right w:val="single" w:sz="2" w:space="0" w:color="00B4AE"/>
            </w:tcBorders>
          </w:tcPr>
          <w:p w14:paraId="02F864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3"/>
                <w:kern w:val="1"/>
                <w:szCs w:val="24"/>
                <w:u w:color="000000"/>
              </w:rPr>
              <w:t xml:space="preserve">Non-Office energy consumption (MJ) </w:t>
            </w:r>
            <w:r w:rsidRPr="0073670A">
              <w:rPr>
                <w:rFonts w:ascii="VIC-Regular" w:hAnsi="VIC-Regular" w:cs="VIC-Regular"/>
                <w:color w:val="000000"/>
                <w:spacing w:val="-3"/>
                <w:kern w:val="1"/>
                <w:szCs w:val="24"/>
                <w:u w:color="000000"/>
                <w:vertAlign w:val="superscript"/>
              </w:rPr>
              <w:t>(vi)</w:t>
            </w:r>
          </w:p>
        </w:tc>
        <w:tc>
          <w:tcPr>
            <w:tcW w:w="0" w:type="auto"/>
            <w:tcBorders>
              <w:top w:val="single" w:sz="2" w:space="0" w:color="00B4AE"/>
              <w:left w:val="single" w:sz="2" w:space="0" w:color="00B4AE"/>
              <w:bottom w:val="single" w:sz="2" w:space="0" w:color="00B4AE"/>
              <w:right w:val="single" w:sz="2" w:space="0" w:color="00B4AE"/>
            </w:tcBorders>
          </w:tcPr>
          <w:p w14:paraId="0E2D1B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773,193</w:t>
            </w:r>
          </w:p>
        </w:tc>
        <w:tc>
          <w:tcPr>
            <w:tcW w:w="0" w:type="auto"/>
            <w:tcBorders>
              <w:top w:val="single" w:sz="2" w:space="0" w:color="00B4AE"/>
              <w:left w:val="single" w:sz="2" w:space="0" w:color="00B4AE"/>
              <w:bottom w:val="single" w:sz="2" w:space="0" w:color="00B4AE"/>
              <w:right w:val="single" w:sz="2" w:space="0" w:color="00B4AE"/>
            </w:tcBorders>
          </w:tcPr>
          <w:p w14:paraId="7394CB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6"/>
                <w:kern w:val="1"/>
                <w:szCs w:val="24"/>
                <w:u w:color="000000"/>
              </w:rPr>
              <w:t xml:space="preserve">24,275,372 </w:t>
            </w:r>
            <w:r w:rsidRPr="0073670A">
              <w:rPr>
                <w:rFonts w:ascii="VIC-Regular" w:hAnsi="VIC-Regular" w:cs="VIC-Regular"/>
                <w:color w:val="000000"/>
                <w:spacing w:val="-6"/>
                <w:kern w:val="1"/>
                <w:szCs w:val="24"/>
                <w:u w:color="000000"/>
                <w:vertAlign w:val="superscript"/>
              </w:rPr>
              <w:t>(ii, iv)</w:t>
            </w:r>
          </w:p>
        </w:tc>
        <w:tc>
          <w:tcPr>
            <w:tcW w:w="0" w:type="auto"/>
            <w:tcBorders>
              <w:top w:val="single" w:sz="2" w:space="0" w:color="00B4AE"/>
              <w:left w:val="single" w:sz="2" w:space="0" w:color="00B4AE"/>
              <w:bottom w:val="single" w:sz="2" w:space="0" w:color="00B4AE"/>
              <w:right w:val="single" w:sz="2" w:space="0" w:color="00B4AE"/>
            </w:tcBorders>
          </w:tcPr>
          <w:p w14:paraId="2E4E24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3"/>
                <w:kern w:val="1"/>
                <w:szCs w:val="24"/>
                <w:u w:color="000000"/>
              </w:rPr>
              <w:t xml:space="preserve">24,565,034 </w:t>
            </w:r>
            <w:r w:rsidRPr="0073670A">
              <w:rPr>
                <w:rFonts w:ascii="VIC-Regular" w:hAnsi="VIC-Regular" w:cs="VIC-Regular"/>
                <w:color w:val="000000"/>
                <w:spacing w:val="-3"/>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06CC59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spacing w:val="-3"/>
                <w:kern w:val="1"/>
                <w:szCs w:val="24"/>
                <w:u w:color="000000"/>
              </w:rPr>
              <w:t xml:space="preserve">25,458,303 </w:t>
            </w:r>
            <w:r w:rsidRPr="0073670A">
              <w:rPr>
                <w:rFonts w:ascii="VIC-Regular" w:hAnsi="VIC-Regular" w:cs="VIC-Regular"/>
                <w:color w:val="000000"/>
                <w:spacing w:val="-3"/>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68A000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7,063,151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5D5039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5,857,807 </w:t>
            </w:r>
            <w:r w:rsidRPr="0073670A">
              <w:rPr>
                <w:rFonts w:ascii="VIC-Regular" w:hAnsi="VIC-Regular" w:cs="VIC-Regular"/>
                <w:color w:val="000000"/>
                <w:kern w:val="1"/>
                <w:szCs w:val="24"/>
                <w:u w:color="000000"/>
                <w:vertAlign w:val="superscript"/>
              </w:rPr>
              <w:t>(ii)</w:t>
            </w:r>
          </w:p>
        </w:tc>
      </w:tr>
      <w:tr w:rsidR="00E60CB6" w:rsidRPr="0073670A" w14:paraId="5F9BB5B7" w14:textId="77777777" w:rsidTr="000C390A">
        <w:tc>
          <w:tcPr>
            <w:tcW w:w="0" w:type="auto"/>
            <w:tcBorders>
              <w:top w:val="single" w:sz="2" w:space="0" w:color="00B4AE"/>
              <w:left w:val="single" w:sz="8" w:space="0" w:color="auto"/>
              <w:bottom w:val="single" w:sz="2" w:space="0" w:color="00B4AE"/>
              <w:right w:val="single" w:sz="2" w:space="0" w:color="00B4AE"/>
            </w:tcBorders>
          </w:tcPr>
          <w:p w14:paraId="14C51F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5"/>
                <w:kern w:val="1"/>
                <w:szCs w:val="24"/>
                <w:u w:color="000000"/>
              </w:rPr>
              <w:t>E2. Total greenhouse gas emissions from energy consumption (tonnes CO</w:t>
            </w:r>
            <w:r w:rsidRPr="0073670A">
              <w:rPr>
                <w:rFonts w:ascii="VIC-Regular" w:hAnsi="VIC-Regular" w:cs="VIC-Regular"/>
                <w:color w:val="000000"/>
                <w:spacing w:val="-5"/>
                <w:kern w:val="1"/>
                <w:szCs w:val="24"/>
                <w:u w:color="000000"/>
                <w:vertAlign w:val="subscript"/>
              </w:rPr>
              <w:t>2</w:t>
            </w:r>
            <w:r w:rsidRPr="0073670A">
              <w:rPr>
                <w:rFonts w:ascii="VIC-Regular" w:hAnsi="VIC-Regular" w:cs="VIC-Regular"/>
                <w:color w:val="000000"/>
                <w:spacing w:val="-5"/>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69438F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53</w:t>
            </w:r>
          </w:p>
        </w:tc>
        <w:tc>
          <w:tcPr>
            <w:tcW w:w="0" w:type="auto"/>
            <w:tcBorders>
              <w:top w:val="single" w:sz="2" w:space="0" w:color="00B4AE"/>
              <w:left w:val="single" w:sz="2" w:space="0" w:color="00B4AE"/>
              <w:bottom w:val="single" w:sz="2" w:space="0" w:color="00B4AE"/>
              <w:right w:val="single" w:sz="2" w:space="0" w:color="00B4AE"/>
            </w:tcBorders>
          </w:tcPr>
          <w:p w14:paraId="5FE70F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0,246 </w:t>
            </w:r>
            <w:r w:rsidRPr="0073670A">
              <w:rPr>
                <w:rFonts w:ascii="VIC-Regular" w:hAnsi="VIC-Regular" w:cs="VIC-Regular"/>
                <w:color w:val="000000"/>
                <w:kern w:val="1"/>
                <w:szCs w:val="24"/>
                <w:u w:color="000000"/>
                <w:vertAlign w:val="superscript"/>
              </w:rPr>
              <w:t>(ii, iii)</w:t>
            </w:r>
          </w:p>
        </w:tc>
        <w:tc>
          <w:tcPr>
            <w:tcW w:w="0" w:type="auto"/>
            <w:tcBorders>
              <w:top w:val="single" w:sz="2" w:space="0" w:color="00B4AE"/>
              <w:left w:val="single" w:sz="2" w:space="0" w:color="00B4AE"/>
              <w:bottom w:val="single" w:sz="2" w:space="0" w:color="00B4AE"/>
              <w:right w:val="single" w:sz="2" w:space="0" w:color="00B4AE"/>
            </w:tcBorders>
          </w:tcPr>
          <w:p w14:paraId="3E5533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1,571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659D6A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2,401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63015D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7,073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465FAD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7,741 </w:t>
            </w:r>
            <w:r w:rsidRPr="0073670A">
              <w:rPr>
                <w:rFonts w:ascii="VIC-Regular" w:hAnsi="VIC-Regular" w:cs="VIC-Regular"/>
                <w:color w:val="000000"/>
                <w:kern w:val="1"/>
                <w:szCs w:val="24"/>
                <w:u w:color="000000"/>
                <w:vertAlign w:val="superscript"/>
              </w:rPr>
              <w:t>(ii)</w:t>
            </w:r>
          </w:p>
        </w:tc>
      </w:tr>
      <w:tr w:rsidR="00E60CB6" w:rsidRPr="0073670A" w14:paraId="2F91EE8E" w14:textId="77777777" w:rsidTr="000C390A">
        <w:tc>
          <w:tcPr>
            <w:tcW w:w="0" w:type="auto"/>
            <w:tcBorders>
              <w:top w:val="single" w:sz="2" w:space="0" w:color="00B4AE"/>
              <w:left w:val="single" w:sz="8" w:space="0" w:color="auto"/>
              <w:bottom w:val="single" w:sz="2" w:space="0" w:color="00B4AE"/>
              <w:right w:val="single" w:sz="2" w:space="0" w:color="00B4AE"/>
            </w:tcBorders>
          </w:tcPr>
          <w:p w14:paraId="73970D50"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Electricity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04E69C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27</w:t>
            </w:r>
          </w:p>
        </w:tc>
        <w:tc>
          <w:tcPr>
            <w:tcW w:w="0" w:type="auto"/>
            <w:tcBorders>
              <w:top w:val="single" w:sz="2" w:space="0" w:color="00B4AE"/>
              <w:left w:val="single" w:sz="2" w:space="0" w:color="00B4AE"/>
              <w:bottom w:val="single" w:sz="2" w:space="0" w:color="00B4AE"/>
              <w:right w:val="single" w:sz="2" w:space="0" w:color="00B4AE"/>
            </w:tcBorders>
          </w:tcPr>
          <w:p w14:paraId="1DFFED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9,529 </w:t>
            </w:r>
            <w:r w:rsidRPr="0073670A">
              <w:rPr>
                <w:rFonts w:ascii="VIC-Regular" w:hAnsi="VIC-Regular" w:cs="VIC-Regular"/>
                <w:color w:val="000000"/>
                <w:kern w:val="1"/>
                <w:szCs w:val="24"/>
                <w:u w:color="000000"/>
                <w:vertAlign w:val="superscript"/>
              </w:rPr>
              <w:t>(ii, iii)</w:t>
            </w:r>
          </w:p>
        </w:tc>
        <w:tc>
          <w:tcPr>
            <w:tcW w:w="0" w:type="auto"/>
            <w:tcBorders>
              <w:top w:val="single" w:sz="2" w:space="0" w:color="00B4AE"/>
              <w:left w:val="single" w:sz="2" w:space="0" w:color="00B4AE"/>
              <w:bottom w:val="single" w:sz="2" w:space="0" w:color="00B4AE"/>
              <w:right w:val="single" w:sz="2" w:space="0" w:color="00B4AE"/>
            </w:tcBorders>
          </w:tcPr>
          <w:p w14:paraId="7E4D40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891</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74A367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1,660 </w:t>
            </w:r>
            <w:r w:rsidRPr="0073670A">
              <w:rPr>
                <w:rFonts w:ascii="VIC-Regular" w:hAnsi="VIC-Regular" w:cs="VIC-Regular"/>
                <w:color w:val="000000"/>
                <w:kern w:val="1"/>
                <w:szCs w:val="24"/>
                <w:u w:color="000000"/>
                <w:vertAlign w:val="superscript"/>
              </w:rPr>
              <w:t>(ii)</w:t>
            </w:r>
            <w:r w:rsidRPr="0073670A">
              <w:rPr>
                <w:rFonts w:ascii="VIC-Regular" w:hAnsi="VIC-Regular" w:cs="VIC-Regular"/>
                <w:color w:val="000000"/>
                <w:kern w:val="1"/>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3BD77C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6,268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54DFFA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6,973 </w:t>
            </w:r>
            <w:r w:rsidRPr="0073670A">
              <w:rPr>
                <w:rFonts w:ascii="VIC-Regular" w:hAnsi="VIC-Regular" w:cs="VIC-Regular"/>
                <w:color w:val="000000"/>
                <w:kern w:val="1"/>
                <w:szCs w:val="24"/>
                <w:u w:color="000000"/>
                <w:vertAlign w:val="superscript"/>
              </w:rPr>
              <w:t>(ii)</w:t>
            </w:r>
          </w:p>
        </w:tc>
      </w:tr>
      <w:tr w:rsidR="00E60CB6" w:rsidRPr="0073670A" w14:paraId="1A9C7281" w14:textId="77777777" w:rsidTr="000C390A">
        <w:tc>
          <w:tcPr>
            <w:tcW w:w="0" w:type="auto"/>
            <w:tcBorders>
              <w:top w:val="single" w:sz="2" w:space="0" w:color="00B4AE"/>
              <w:left w:val="single" w:sz="8" w:space="0" w:color="auto"/>
              <w:bottom w:val="single" w:sz="2" w:space="0" w:color="00B4AE"/>
              <w:right w:val="single" w:sz="2" w:space="0" w:color="00B4AE"/>
            </w:tcBorders>
          </w:tcPr>
          <w:p w14:paraId="0C79993A"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tural gas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2FF7FF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0</w:t>
            </w:r>
          </w:p>
        </w:tc>
        <w:tc>
          <w:tcPr>
            <w:tcW w:w="0" w:type="auto"/>
            <w:tcBorders>
              <w:top w:val="single" w:sz="2" w:space="0" w:color="00B4AE"/>
              <w:left w:val="single" w:sz="2" w:space="0" w:color="00B4AE"/>
              <w:bottom w:val="single" w:sz="2" w:space="0" w:color="00B4AE"/>
              <w:right w:val="single" w:sz="2" w:space="0" w:color="00B4AE"/>
            </w:tcBorders>
          </w:tcPr>
          <w:p w14:paraId="5804D7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52</w:t>
            </w:r>
          </w:p>
        </w:tc>
        <w:tc>
          <w:tcPr>
            <w:tcW w:w="0" w:type="auto"/>
            <w:tcBorders>
              <w:top w:val="single" w:sz="2" w:space="0" w:color="00B4AE"/>
              <w:left w:val="single" w:sz="2" w:space="0" w:color="00B4AE"/>
              <w:bottom w:val="single" w:sz="2" w:space="0" w:color="00B4AE"/>
              <w:right w:val="single" w:sz="2" w:space="0" w:color="00B4AE"/>
            </w:tcBorders>
          </w:tcPr>
          <w:p w14:paraId="4CD8DD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21</w:t>
            </w:r>
          </w:p>
        </w:tc>
        <w:tc>
          <w:tcPr>
            <w:tcW w:w="0" w:type="auto"/>
            <w:tcBorders>
              <w:top w:val="single" w:sz="2" w:space="0" w:color="00B4AE"/>
              <w:left w:val="single" w:sz="2" w:space="0" w:color="00B4AE"/>
              <w:bottom w:val="single" w:sz="2" w:space="0" w:color="00B4AE"/>
              <w:right w:val="single" w:sz="2" w:space="0" w:color="00B4AE"/>
            </w:tcBorders>
          </w:tcPr>
          <w:p w14:paraId="36B9FA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89</w:t>
            </w:r>
          </w:p>
        </w:tc>
        <w:tc>
          <w:tcPr>
            <w:tcW w:w="0" w:type="auto"/>
            <w:tcBorders>
              <w:top w:val="single" w:sz="2" w:space="0" w:color="00B4AE"/>
              <w:left w:val="single" w:sz="2" w:space="0" w:color="00B4AE"/>
              <w:bottom w:val="single" w:sz="2" w:space="0" w:color="00B4AE"/>
              <w:right w:val="single" w:sz="2" w:space="0" w:color="00B4AE"/>
            </w:tcBorders>
          </w:tcPr>
          <w:p w14:paraId="17CD76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59</w:t>
            </w:r>
          </w:p>
        </w:tc>
        <w:tc>
          <w:tcPr>
            <w:tcW w:w="0" w:type="auto"/>
            <w:tcBorders>
              <w:top w:val="single" w:sz="2" w:space="0" w:color="00B4AE"/>
              <w:left w:val="single" w:sz="2" w:space="0" w:color="00B4AE"/>
              <w:bottom w:val="single" w:sz="2" w:space="0" w:color="00B4AE"/>
              <w:right w:val="single" w:sz="8" w:space="0" w:color="auto"/>
            </w:tcBorders>
          </w:tcPr>
          <w:p w14:paraId="404E65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12</w:t>
            </w:r>
          </w:p>
        </w:tc>
      </w:tr>
      <w:tr w:rsidR="00E60CB6" w:rsidRPr="0073670A" w14:paraId="2DBB3C22" w14:textId="77777777" w:rsidTr="000C390A">
        <w:tc>
          <w:tcPr>
            <w:tcW w:w="0" w:type="auto"/>
            <w:tcBorders>
              <w:top w:val="single" w:sz="2" w:space="0" w:color="00B4AE"/>
              <w:left w:val="single" w:sz="8" w:space="0" w:color="auto"/>
              <w:bottom w:val="single" w:sz="2" w:space="0" w:color="00B4AE"/>
              <w:right w:val="single" w:sz="2" w:space="0" w:color="00B4AE"/>
            </w:tcBorders>
          </w:tcPr>
          <w:p w14:paraId="7EE1831F"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LPG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2C7028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w:t>
            </w:r>
          </w:p>
        </w:tc>
        <w:tc>
          <w:tcPr>
            <w:tcW w:w="0" w:type="auto"/>
            <w:tcBorders>
              <w:top w:val="single" w:sz="2" w:space="0" w:color="00B4AE"/>
              <w:left w:val="single" w:sz="2" w:space="0" w:color="00B4AE"/>
              <w:bottom w:val="single" w:sz="2" w:space="0" w:color="00B4AE"/>
              <w:right w:val="single" w:sz="2" w:space="0" w:color="00B4AE"/>
            </w:tcBorders>
          </w:tcPr>
          <w:p w14:paraId="65C735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w:t>
            </w:r>
          </w:p>
        </w:tc>
        <w:tc>
          <w:tcPr>
            <w:tcW w:w="0" w:type="auto"/>
            <w:tcBorders>
              <w:top w:val="single" w:sz="2" w:space="0" w:color="00B4AE"/>
              <w:left w:val="single" w:sz="2" w:space="0" w:color="00B4AE"/>
              <w:bottom w:val="single" w:sz="2" w:space="0" w:color="00B4AE"/>
              <w:right w:val="single" w:sz="2" w:space="0" w:color="00B4AE"/>
            </w:tcBorders>
          </w:tcPr>
          <w:p w14:paraId="26695C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9</w:t>
            </w:r>
          </w:p>
        </w:tc>
        <w:tc>
          <w:tcPr>
            <w:tcW w:w="0" w:type="auto"/>
            <w:tcBorders>
              <w:top w:val="single" w:sz="2" w:space="0" w:color="00B4AE"/>
              <w:left w:val="single" w:sz="2" w:space="0" w:color="00B4AE"/>
              <w:bottom w:val="single" w:sz="2" w:space="0" w:color="00B4AE"/>
              <w:right w:val="single" w:sz="2" w:space="0" w:color="00B4AE"/>
            </w:tcBorders>
          </w:tcPr>
          <w:p w14:paraId="330CEF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w:t>
            </w:r>
          </w:p>
        </w:tc>
        <w:tc>
          <w:tcPr>
            <w:tcW w:w="0" w:type="auto"/>
            <w:tcBorders>
              <w:top w:val="single" w:sz="2" w:space="0" w:color="00B4AE"/>
              <w:left w:val="single" w:sz="2" w:space="0" w:color="00B4AE"/>
              <w:bottom w:val="single" w:sz="2" w:space="0" w:color="00B4AE"/>
              <w:right w:val="single" w:sz="2" w:space="0" w:color="00B4AE"/>
            </w:tcBorders>
          </w:tcPr>
          <w:p w14:paraId="123FDF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w:t>
            </w:r>
          </w:p>
        </w:tc>
        <w:tc>
          <w:tcPr>
            <w:tcW w:w="0" w:type="auto"/>
            <w:tcBorders>
              <w:top w:val="single" w:sz="2" w:space="0" w:color="00B4AE"/>
              <w:left w:val="single" w:sz="2" w:space="0" w:color="00B4AE"/>
              <w:bottom w:val="single" w:sz="2" w:space="0" w:color="00B4AE"/>
              <w:right w:val="single" w:sz="8" w:space="0" w:color="auto"/>
            </w:tcBorders>
          </w:tcPr>
          <w:p w14:paraId="375AB4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w:t>
            </w:r>
          </w:p>
        </w:tc>
      </w:tr>
      <w:tr w:rsidR="00E60CB6" w:rsidRPr="0073670A" w14:paraId="6934E584" w14:textId="77777777" w:rsidTr="000C390A">
        <w:tc>
          <w:tcPr>
            <w:tcW w:w="0" w:type="auto"/>
            <w:tcBorders>
              <w:top w:val="single" w:sz="2" w:space="0" w:color="00B4AE"/>
              <w:left w:val="single" w:sz="8" w:space="0" w:color="auto"/>
              <w:bottom w:val="single" w:sz="2" w:space="0" w:color="00B4AE"/>
              <w:right w:val="single" w:sz="2" w:space="0" w:color="00B4AE"/>
            </w:tcBorders>
          </w:tcPr>
          <w:p w14:paraId="02FEA8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Office greenhouse gas emissions from energy consumption (tonnes CO</w:t>
            </w:r>
            <w:r w:rsidRPr="0073670A">
              <w:rPr>
                <w:rFonts w:ascii="VIC-Regular" w:hAnsi="VIC-Regular" w:cs="VIC-Regular"/>
                <w:color w:val="000000"/>
                <w:spacing w:val="-2"/>
                <w:kern w:val="1"/>
                <w:szCs w:val="24"/>
                <w:u w:color="000000"/>
                <w:vertAlign w:val="subscript"/>
              </w:rPr>
              <w:t>2</w:t>
            </w:r>
            <w:r w:rsidRPr="0073670A">
              <w:rPr>
                <w:rFonts w:ascii="VIC-Regular" w:hAnsi="VIC-Regular" w:cs="VIC-Regular"/>
                <w:color w:val="000000"/>
                <w:spacing w:val="-2"/>
                <w:kern w:val="1"/>
                <w:szCs w:val="24"/>
                <w:u w:color="000000"/>
              </w:rPr>
              <w:t>-e)</w:t>
            </w:r>
            <w:r w:rsidRPr="0073670A">
              <w:rPr>
                <w:rFonts w:ascii="VIC-Regular" w:hAnsi="VIC-Regular" w:cs="VIC-Regular"/>
                <w:color w:val="000000"/>
                <w:spacing w:val="-2"/>
                <w:kern w:val="1"/>
                <w:szCs w:val="24"/>
                <w:u w:color="000000"/>
                <w:vertAlign w:val="superscript"/>
              </w:rPr>
              <w:t xml:space="preserve"> (vi)</w:t>
            </w:r>
          </w:p>
        </w:tc>
        <w:tc>
          <w:tcPr>
            <w:tcW w:w="0" w:type="auto"/>
            <w:tcBorders>
              <w:top w:val="single" w:sz="2" w:space="0" w:color="00B4AE"/>
              <w:left w:val="single" w:sz="2" w:space="0" w:color="00B4AE"/>
              <w:bottom w:val="single" w:sz="2" w:space="0" w:color="00B4AE"/>
              <w:right w:val="single" w:sz="2" w:space="0" w:color="00B4AE"/>
            </w:tcBorders>
          </w:tcPr>
          <w:p w14:paraId="7E8615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79</w:t>
            </w:r>
          </w:p>
        </w:tc>
        <w:tc>
          <w:tcPr>
            <w:tcW w:w="0" w:type="auto"/>
            <w:tcBorders>
              <w:top w:val="single" w:sz="2" w:space="0" w:color="00B4AE"/>
              <w:left w:val="single" w:sz="2" w:space="0" w:color="00B4AE"/>
              <w:bottom w:val="single" w:sz="2" w:space="0" w:color="00B4AE"/>
              <w:right w:val="single" w:sz="2" w:space="0" w:color="00B4AE"/>
            </w:tcBorders>
          </w:tcPr>
          <w:p w14:paraId="78F372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5,436 </w:t>
            </w:r>
            <w:r w:rsidRPr="0073670A">
              <w:rPr>
                <w:rFonts w:ascii="VIC-Regular" w:hAnsi="VIC-Regular" w:cs="VIC-Regular"/>
                <w:color w:val="000000"/>
                <w:kern w:val="1"/>
                <w:szCs w:val="24"/>
                <w:u w:color="000000"/>
                <w:vertAlign w:val="superscript"/>
              </w:rPr>
              <w:t>(iii)</w:t>
            </w:r>
          </w:p>
        </w:tc>
        <w:tc>
          <w:tcPr>
            <w:tcW w:w="0" w:type="auto"/>
            <w:tcBorders>
              <w:top w:val="single" w:sz="2" w:space="0" w:color="00B4AE"/>
              <w:left w:val="single" w:sz="2" w:space="0" w:color="00B4AE"/>
              <w:bottom w:val="single" w:sz="2" w:space="0" w:color="00B4AE"/>
              <w:right w:val="single" w:sz="2" w:space="0" w:color="00B4AE"/>
            </w:tcBorders>
          </w:tcPr>
          <w:p w14:paraId="2E7C35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02</w:t>
            </w:r>
          </w:p>
        </w:tc>
        <w:tc>
          <w:tcPr>
            <w:tcW w:w="0" w:type="auto"/>
            <w:tcBorders>
              <w:top w:val="single" w:sz="2" w:space="0" w:color="00B4AE"/>
              <w:left w:val="single" w:sz="2" w:space="0" w:color="00B4AE"/>
              <w:bottom w:val="single" w:sz="2" w:space="0" w:color="00B4AE"/>
              <w:right w:val="single" w:sz="2" w:space="0" w:color="00B4AE"/>
            </w:tcBorders>
          </w:tcPr>
          <w:p w14:paraId="6E2E6D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56</w:t>
            </w:r>
          </w:p>
        </w:tc>
        <w:tc>
          <w:tcPr>
            <w:tcW w:w="0" w:type="auto"/>
            <w:tcBorders>
              <w:top w:val="single" w:sz="2" w:space="0" w:color="00B4AE"/>
              <w:left w:val="single" w:sz="2" w:space="0" w:color="00B4AE"/>
              <w:bottom w:val="single" w:sz="2" w:space="0" w:color="00B4AE"/>
              <w:right w:val="single" w:sz="2" w:space="0" w:color="00B4AE"/>
            </w:tcBorders>
          </w:tcPr>
          <w:p w14:paraId="062F0A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17</w:t>
            </w:r>
          </w:p>
        </w:tc>
        <w:tc>
          <w:tcPr>
            <w:tcW w:w="0" w:type="auto"/>
            <w:tcBorders>
              <w:top w:val="single" w:sz="2" w:space="0" w:color="00B4AE"/>
              <w:left w:val="single" w:sz="2" w:space="0" w:color="00B4AE"/>
              <w:bottom w:val="single" w:sz="2" w:space="0" w:color="00B4AE"/>
              <w:right w:val="single" w:sz="8" w:space="0" w:color="auto"/>
            </w:tcBorders>
          </w:tcPr>
          <w:p w14:paraId="55A655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50</w:t>
            </w:r>
          </w:p>
        </w:tc>
      </w:tr>
      <w:tr w:rsidR="00E60CB6" w:rsidRPr="0073670A" w14:paraId="12DB3888" w14:textId="77777777" w:rsidTr="000C390A">
        <w:tc>
          <w:tcPr>
            <w:tcW w:w="0" w:type="auto"/>
            <w:tcBorders>
              <w:top w:val="single" w:sz="2" w:space="0" w:color="00B4AE"/>
              <w:left w:val="single" w:sz="8" w:space="0" w:color="auto"/>
              <w:bottom w:val="single" w:sz="2" w:space="0" w:color="00B4AE"/>
              <w:right w:val="single" w:sz="2" w:space="0" w:color="00B4AE"/>
            </w:tcBorders>
          </w:tcPr>
          <w:p w14:paraId="2D55E45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on-office greenhouse gas emissions from energy consumption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r w:rsidRPr="0073670A">
              <w:rPr>
                <w:rFonts w:ascii="VIC-Regular" w:hAnsi="VIC-Regular" w:cs="VIC-Regular"/>
                <w:color w:val="000000"/>
                <w:kern w:val="1"/>
                <w:szCs w:val="24"/>
                <w:u w:color="000000"/>
                <w:vertAlign w:val="superscript"/>
              </w:rPr>
              <w:t xml:space="preserve"> (vi)</w:t>
            </w:r>
          </w:p>
        </w:tc>
        <w:tc>
          <w:tcPr>
            <w:tcW w:w="0" w:type="auto"/>
            <w:tcBorders>
              <w:top w:val="single" w:sz="2" w:space="0" w:color="00B4AE"/>
              <w:left w:val="single" w:sz="2" w:space="0" w:color="00B4AE"/>
              <w:bottom w:val="single" w:sz="2" w:space="0" w:color="00B4AE"/>
              <w:right w:val="single" w:sz="2" w:space="0" w:color="00B4AE"/>
            </w:tcBorders>
          </w:tcPr>
          <w:p w14:paraId="532529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74</w:t>
            </w:r>
          </w:p>
        </w:tc>
        <w:tc>
          <w:tcPr>
            <w:tcW w:w="0" w:type="auto"/>
            <w:tcBorders>
              <w:top w:val="single" w:sz="2" w:space="0" w:color="00B4AE"/>
              <w:left w:val="single" w:sz="2" w:space="0" w:color="00B4AE"/>
              <w:bottom w:val="single" w:sz="2" w:space="0" w:color="00B4AE"/>
              <w:right w:val="single" w:sz="2" w:space="0" w:color="00B4AE"/>
            </w:tcBorders>
          </w:tcPr>
          <w:p w14:paraId="53A8B7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4,811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0A9B41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4,869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0119EF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3,445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5B1057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7,456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1CE832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7,691 </w:t>
            </w:r>
            <w:r w:rsidRPr="0073670A">
              <w:rPr>
                <w:rFonts w:ascii="VIC-Regular" w:hAnsi="VIC-Regular" w:cs="VIC-Regular"/>
                <w:color w:val="000000"/>
                <w:kern w:val="1"/>
                <w:szCs w:val="24"/>
                <w:u w:color="000000"/>
                <w:vertAlign w:val="superscript"/>
              </w:rPr>
              <w:t>(ii)</w:t>
            </w:r>
          </w:p>
        </w:tc>
      </w:tr>
      <w:tr w:rsidR="00E60CB6" w:rsidRPr="0073670A" w14:paraId="14E14D79" w14:textId="77777777" w:rsidTr="000C390A">
        <w:tc>
          <w:tcPr>
            <w:tcW w:w="0" w:type="auto"/>
            <w:tcBorders>
              <w:top w:val="single" w:sz="2" w:space="0" w:color="00B4AE"/>
              <w:left w:val="single" w:sz="8" w:space="0" w:color="auto"/>
              <w:bottom w:val="single" w:sz="2" w:space="0" w:color="00B4AE"/>
              <w:right w:val="single" w:sz="2" w:space="0" w:color="00B4AE"/>
            </w:tcBorders>
          </w:tcPr>
          <w:p w14:paraId="7F1476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E3. Percentage of electricity purchased as Green Power </w:t>
            </w:r>
            <w:r w:rsidRPr="0073670A">
              <w:rPr>
                <w:rFonts w:ascii="VIC-Regular" w:hAnsi="VIC-Regular" w:cs="VIC-Regular"/>
                <w:color w:val="000000"/>
                <w:kern w:val="1"/>
                <w:szCs w:val="24"/>
                <w:u w:color="000000"/>
                <w:vertAlign w:val="superscript"/>
              </w:rPr>
              <w:t>(vii)</w:t>
            </w:r>
          </w:p>
        </w:tc>
        <w:tc>
          <w:tcPr>
            <w:tcW w:w="0" w:type="auto"/>
            <w:tcBorders>
              <w:top w:val="single" w:sz="2" w:space="0" w:color="00B4AE"/>
              <w:left w:val="single" w:sz="2" w:space="0" w:color="00B4AE"/>
              <w:bottom w:val="single" w:sz="2" w:space="0" w:color="00B4AE"/>
              <w:right w:val="single" w:sz="2" w:space="0" w:color="00B4AE"/>
            </w:tcBorders>
          </w:tcPr>
          <w:p w14:paraId="4F25FA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w:t>
            </w:r>
          </w:p>
        </w:tc>
        <w:tc>
          <w:tcPr>
            <w:tcW w:w="0" w:type="auto"/>
            <w:tcBorders>
              <w:top w:val="single" w:sz="2" w:space="0" w:color="00B4AE"/>
              <w:left w:val="single" w:sz="2" w:space="0" w:color="00B4AE"/>
              <w:bottom w:val="single" w:sz="2" w:space="0" w:color="00B4AE"/>
              <w:right w:val="single" w:sz="2" w:space="0" w:color="00B4AE"/>
            </w:tcBorders>
          </w:tcPr>
          <w:p w14:paraId="7F00BB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6% </w:t>
            </w:r>
            <w:r w:rsidRPr="0073670A">
              <w:rPr>
                <w:rFonts w:ascii="VIC-Regular" w:hAnsi="VIC-Regular" w:cs="VIC-Regular"/>
                <w:color w:val="000000"/>
                <w:kern w:val="1"/>
                <w:szCs w:val="24"/>
                <w:u w:color="000000"/>
                <w:vertAlign w:val="superscript"/>
              </w:rPr>
              <w:t>(ii, iii)</w:t>
            </w:r>
          </w:p>
        </w:tc>
        <w:tc>
          <w:tcPr>
            <w:tcW w:w="0" w:type="auto"/>
            <w:tcBorders>
              <w:top w:val="single" w:sz="2" w:space="0" w:color="00B4AE"/>
              <w:left w:val="single" w:sz="2" w:space="0" w:color="00B4AE"/>
              <w:bottom w:val="single" w:sz="2" w:space="0" w:color="00B4AE"/>
              <w:right w:val="single" w:sz="2" w:space="0" w:color="00B4AE"/>
            </w:tcBorders>
          </w:tcPr>
          <w:p w14:paraId="5A2B17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42281D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181052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454576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2803E006" w14:textId="77777777" w:rsidTr="000C390A">
        <w:tc>
          <w:tcPr>
            <w:tcW w:w="0" w:type="auto"/>
            <w:tcBorders>
              <w:top w:val="single" w:sz="2" w:space="0" w:color="00B4AE"/>
              <w:left w:val="single" w:sz="8" w:space="0" w:color="auto"/>
              <w:bottom w:val="single" w:sz="2" w:space="0" w:color="00B4AE"/>
              <w:right w:val="single" w:sz="2" w:space="0" w:color="00B4AE"/>
            </w:tcBorders>
          </w:tcPr>
          <w:p w14:paraId="2265DD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reen Power (MJ)</w:t>
            </w:r>
          </w:p>
        </w:tc>
        <w:tc>
          <w:tcPr>
            <w:tcW w:w="0" w:type="auto"/>
            <w:tcBorders>
              <w:top w:val="single" w:sz="2" w:space="0" w:color="00B4AE"/>
              <w:left w:val="single" w:sz="2" w:space="0" w:color="00B4AE"/>
              <w:bottom w:val="single" w:sz="2" w:space="0" w:color="00B4AE"/>
              <w:right w:val="single" w:sz="2" w:space="0" w:color="00B4AE"/>
            </w:tcBorders>
          </w:tcPr>
          <w:p w14:paraId="38EC30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738,296</w:t>
            </w:r>
          </w:p>
        </w:tc>
        <w:tc>
          <w:tcPr>
            <w:tcW w:w="0" w:type="auto"/>
            <w:tcBorders>
              <w:top w:val="single" w:sz="2" w:space="0" w:color="00B4AE"/>
              <w:left w:val="single" w:sz="2" w:space="0" w:color="00B4AE"/>
              <w:bottom w:val="single" w:sz="2" w:space="0" w:color="00B4AE"/>
              <w:right w:val="single" w:sz="2" w:space="0" w:color="00B4AE"/>
            </w:tcBorders>
          </w:tcPr>
          <w:p w14:paraId="57FF4F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414,022</w:t>
            </w:r>
          </w:p>
        </w:tc>
        <w:tc>
          <w:tcPr>
            <w:tcW w:w="0" w:type="auto"/>
            <w:tcBorders>
              <w:top w:val="single" w:sz="2" w:space="0" w:color="00B4AE"/>
              <w:left w:val="single" w:sz="2" w:space="0" w:color="00B4AE"/>
              <w:bottom w:val="single" w:sz="2" w:space="0" w:color="00B4AE"/>
              <w:right w:val="single" w:sz="2" w:space="0" w:color="00B4AE"/>
            </w:tcBorders>
          </w:tcPr>
          <w:p w14:paraId="788CA4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483,241</w:t>
            </w:r>
          </w:p>
        </w:tc>
        <w:tc>
          <w:tcPr>
            <w:tcW w:w="0" w:type="auto"/>
            <w:tcBorders>
              <w:top w:val="single" w:sz="2" w:space="0" w:color="00B4AE"/>
              <w:left w:val="single" w:sz="2" w:space="0" w:color="00B4AE"/>
              <w:bottom w:val="single" w:sz="2" w:space="0" w:color="00B4AE"/>
              <w:right w:val="single" w:sz="2" w:space="0" w:color="00B4AE"/>
            </w:tcBorders>
          </w:tcPr>
          <w:p w14:paraId="4688C2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30,826</w:t>
            </w:r>
          </w:p>
        </w:tc>
        <w:tc>
          <w:tcPr>
            <w:tcW w:w="0" w:type="auto"/>
            <w:tcBorders>
              <w:top w:val="single" w:sz="2" w:space="0" w:color="00B4AE"/>
              <w:left w:val="single" w:sz="2" w:space="0" w:color="00B4AE"/>
              <w:bottom w:val="single" w:sz="2" w:space="0" w:color="00B4AE"/>
              <w:right w:val="single" w:sz="2" w:space="0" w:color="00B4AE"/>
            </w:tcBorders>
          </w:tcPr>
          <w:p w14:paraId="078BDB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1B625F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0147CC24" w14:textId="77777777" w:rsidTr="000C390A">
        <w:tc>
          <w:tcPr>
            <w:tcW w:w="0" w:type="auto"/>
            <w:tcBorders>
              <w:top w:val="single" w:sz="2" w:space="0" w:color="00B4AE"/>
              <w:left w:val="single" w:sz="8" w:space="0" w:color="auto"/>
              <w:bottom w:val="single" w:sz="2" w:space="0" w:color="00B4AE"/>
              <w:right w:val="single" w:sz="2" w:space="0" w:color="00B4AE"/>
            </w:tcBorders>
          </w:tcPr>
          <w:p w14:paraId="37B618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4. Units of office energy used per FTE (MJ/FTE)</w:t>
            </w:r>
          </w:p>
        </w:tc>
        <w:tc>
          <w:tcPr>
            <w:tcW w:w="0" w:type="auto"/>
            <w:tcBorders>
              <w:top w:val="single" w:sz="2" w:space="0" w:color="00B4AE"/>
              <w:left w:val="single" w:sz="2" w:space="0" w:color="00B4AE"/>
              <w:bottom w:val="single" w:sz="2" w:space="0" w:color="00B4AE"/>
              <w:right w:val="single" w:sz="2" w:space="0" w:color="00B4AE"/>
            </w:tcBorders>
          </w:tcPr>
          <w:p w14:paraId="5FC39F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09</w:t>
            </w:r>
          </w:p>
        </w:tc>
        <w:tc>
          <w:tcPr>
            <w:tcW w:w="0" w:type="auto"/>
            <w:tcBorders>
              <w:top w:val="single" w:sz="2" w:space="0" w:color="00B4AE"/>
              <w:left w:val="single" w:sz="2" w:space="0" w:color="00B4AE"/>
              <w:bottom w:val="single" w:sz="2" w:space="0" w:color="00B4AE"/>
              <w:right w:val="single" w:sz="2" w:space="0" w:color="00B4AE"/>
            </w:tcBorders>
          </w:tcPr>
          <w:p w14:paraId="6EC41F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0,442 </w:t>
            </w:r>
            <w:r w:rsidRPr="0073670A">
              <w:rPr>
                <w:rFonts w:ascii="VIC-Regular" w:hAnsi="VIC-Regular" w:cs="VIC-Regular"/>
                <w:color w:val="000000"/>
                <w:kern w:val="1"/>
                <w:szCs w:val="24"/>
                <w:u w:color="000000"/>
                <w:vertAlign w:val="superscript"/>
              </w:rPr>
              <w:t>(iii)</w:t>
            </w:r>
          </w:p>
        </w:tc>
        <w:tc>
          <w:tcPr>
            <w:tcW w:w="0" w:type="auto"/>
            <w:tcBorders>
              <w:top w:val="single" w:sz="2" w:space="0" w:color="00B4AE"/>
              <w:left w:val="single" w:sz="2" w:space="0" w:color="00B4AE"/>
              <w:bottom w:val="single" w:sz="2" w:space="0" w:color="00B4AE"/>
              <w:right w:val="single" w:sz="2" w:space="0" w:color="00B4AE"/>
            </w:tcBorders>
          </w:tcPr>
          <w:p w14:paraId="74F93E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89</w:t>
            </w:r>
          </w:p>
        </w:tc>
        <w:tc>
          <w:tcPr>
            <w:tcW w:w="0" w:type="auto"/>
            <w:tcBorders>
              <w:top w:val="single" w:sz="2" w:space="0" w:color="00B4AE"/>
              <w:left w:val="single" w:sz="2" w:space="0" w:color="00B4AE"/>
              <w:bottom w:val="single" w:sz="2" w:space="0" w:color="00B4AE"/>
              <w:right w:val="single" w:sz="2" w:space="0" w:color="00B4AE"/>
            </w:tcBorders>
          </w:tcPr>
          <w:p w14:paraId="18CC71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303</w:t>
            </w:r>
          </w:p>
        </w:tc>
        <w:tc>
          <w:tcPr>
            <w:tcW w:w="0" w:type="auto"/>
            <w:tcBorders>
              <w:top w:val="single" w:sz="2" w:space="0" w:color="00B4AE"/>
              <w:left w:val="single" w:sz="2" w:space="0" w:color="00B4AE"/>
              <w:bottom w:val="single" w:sz="2" w:space="0" w:color="00B4AE"/>
              <w:right w:val="single" w:sz="2" w:space="0" w:color="00B4AE"/>
            </w:tcBorders>
          </w:tcPr>
          <w:p w14:paraId="76262E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373</w:t>
            </w:r>
          </w:p>
        </w:tc>
        <w:tc>
          <w:tcPr>
            <w:tcW w:w="0" w:type="auto"/>
            <w:tcBorders>
              <w:top w:val="single" w:sz="2" w:space="0" w:color="00B4AE"/>
              <w:left w:val="single" w:sz="2" w:space="0" w:color="00B4AE"/>
              <w:bottom w:val="single" w:sz="2" w:space="0" w:color="00B4AE"/>
              <w:right w:val="single" w:sz="8" w:space="0" w:color="auto"/>
            </w:tcBorders>
          </w:tcPr>
          <w:p w14:paraId="31D631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061</w:t>
            </w:r>
          </w:p>
        </w:tc>
      </w:tr>
      <w:tr w:rsidR="00E60CB6" w:rsidRPr="0073670A" w14:paraId="167A5C5C" w14:textId="77777777" w:rsidTr="000C390A">
        <w:tc>
          <w:tcPr>
            <w:tcW w:w="0" w:type="auto"/>
            <w:tcBorders>
              <w:top w:val="single" w:sz="2" w:space="0" w:color="00B4AE"/>
              <w:left w:val="single" w:sz="8" w:space="0" w:color="auto"/>
              <w:bottom w:val="single" w:sz="2" w:space="0" w:color="00B4AE"/>
              <w:right w:val="single" w:sz="2" w:space="0" w:color="00B4AE"/>
            </w:tcBorders>
          </w:tcPr>
          <w:p w14:paraId="3A6F3A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5. Units of office energy used per office area (MJ/m</w:t>
            </w:r>
            <w:r w:rsidRPr="0073670A">
              <w:rPr>
                <w:rFonts w:ascii="VIC-Regular" w:hAnsi="VIC-Regular" w:cs="VIC-Regular"/>
                <w:color w:val="000000"/>
                <w:kern w:val="1"/>
                <w:szCs w:val="24"/>
                <w:u w:color="000000"/>
                <w:vertAlign w:val="superscript"/>
              </w:rPr>
              <w:t>2</w:t>
            </w: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82E92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3</w:t>
            </w:r>
          </w:p>
        </w:tc>
        <w:tc>
          <w:tcPr>
            <w:tcW w:w="0" w:type="auto"/>
            <w:tcBorders>
              <w:top w:val="single" w:sz="2" w:space="0" w:color="00B4AE"/>
              <w:left w:val="single" w:sz="2" w:space="0" w:color="00B4AE"/>
              <w:bottom w:val="single" w:sz="2" w:space="0" w:color="00B4AE"/>
              <w:right w:val="single" w:sz="2" w:space="0" w:color="00B4AE"/>
            </w:tcBorders>
          </w:tcPr>
          <w:p w14:paraId="0DB806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9</w:t>
            </w:r>
            <w:r w:rsidRPr="0073670A">
              <w:rPr>
                <w:rFonts w:ascii="VIC-Regular" w:hAnsi="VIC-Regular" w:cs="VIC-Regular"/>
                <w:color w:val="000000"/>
                <w:kern w:val="1"/>
                <w:szCs w:val="24"/>
                <w:u w:color="000000"/>
                <w:vertAlign w:val="superscript"/>
              </w:rPr>
              <w:t xml:space="preserve"> (iii)</w:t>
            </w:r>
          </w:p>
        </w:tc>
        <w:tc>
          <w:tcPr>
            <w:tcW w:w="0" w:type="auto"/>
            <w:tcBorders>
              <w:top w:val="single" w:sz="2" w:space="0" w:color="00B4AE"/>
              <w:left w:val="single" w:sz="2" w:space="0" w:color="00B4AE"/>
              <w:bottom w:val="single" w:sz="2" w:space="0" w:color="00B4AE"/>
              <w:right w:val="single" w:sz="2" w:space="0" w:color="00B4AE"/>
            </w:tcBorders>
          </w:tcPr>
          <w:p w14:paraId="67E7FF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2</w:t>
            </w:r>
          </w:p>
        </w:tc>
        <w:tc>
          <w:tcPr>
            <w:tcW w:w="0" w:type="auto"/>
            <w:tcBorders>
              <w:top w:val="single" w:sz="2" w:space="0" w:color="00B4AE"/>
              <w:left w:val="single" w:sz="2" w:space="0" w:color="00B4AE"/>
              <w:bottom w:val="single" w:sz="2" w:space="0" w:color="00B4AE"/>
              <w:right w:val="single" w:sz="2" w:space="0" w:color="00B4AE"/>
            </w:tcBorders>
          </w:tcPr>
          <w:p w14:paraId="4A3E75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25</w:t>
            </w:r>
          </w:p>
        </w:tc>
        <w:tc>
          <w:tcPr>
            <w:tcW w:w="0" w:type="auto"/>
            <w:tcBorders>
              <w:top w:val="single" w:sz="2" w:space="0" w:color="00B4AE"/>
              <w:left w:val="single" w:sz="2" w:space="0" w:color="00B4AE"/>
              <w:bottom w:val="single" w:sz="2" w:space="0" w:color="00B4AE"/>
              <w:right w:val="single" w:sz="2" w:space="0" w:color="00B4AE"/>
            </w:tcBorders>
          </w:tcPr>
          <w:p w14:paraId="592F84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9</w:t>
            </w:r>
          </w:p>
        </w:tc>
        <w:tc>
          <w:tcPr>
            <w:tcW w:w="0" w:type="auto"/>
            <w:tcBorders>
              <w:top w:val="single" w:sz="2" w:space="0" w:color="00B4AE"/>
              <w:left w:val="single" w:sz="2" w:space="0" w:color="00B4AE"/>
              <w:bottom w:val="single" w:sz="2" w:space="0" w:color="00B4AE"/>
              <w:right w:val="single" w:sz="8" w:space="0" w:color="auto"/>
            </w:tcBorders>
          </w:tcPr>
          <w:p w14:paraId="0F038E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2</w:t>
            </w:r>
          </w:p>
        </w:tc>
      </w:tr>
      <w:tr w:rsidR="00E60CB6" w:rsidRPr="0073670A" w14:paraId="287B31F1" w14:textId="77777777" w:rsidTr="000C390A">
        <w:tc>
          <w:tcPr>
            <w:tcW w:w="0" w:type="auto"/>
            <w:tcBorders>
              <w:top w:val="single" w:sz="2" w:space="0" w:color="00B4AE"/>
              <w:left w:val="single" w:sz="8" w:space="0" w:color="auto"/>
              <w:bottom w:val="single" w:sz="2" w:space="0" w:color="00B4AE"/>
              <w:right w:val="single" w:sz="2" w:space="0" w:color="00B4AE"/>
            </w:tcBorders>
          </w:tcPr>
          <w:p w14:paraId="6F35FA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umulative installed solar PV systems (kW)</w:t>
            </w:r>
          </w:p>
        </w:tc>
        <w:tc>
          <w:tcPr>
            <w:tcW w:w="0" w:type="auto"/>
            <w:tcBorders>
              <w:top w:val="single" w:sz="2" w:space="0" w:color="00B4AE"/>
              <w:left w:val="single" w:sz="2" w:space="0" w:color="00B4AE"/>
              <w:bottom w:val="single" w:sz="2" w:space="0" w:color="00B4AE"/>
              <w:right w:val="single" w:sz="2" w:space="0" w:color="00B4AE"/>
            </w:tcBorders>
          </w:tcPr>
          <w:p w14:paraId="04DAF2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3</w:t>
            </w:r>
          </w:p>
        </w:tc>
        <w:tc>
          <w:tcPr>
            <w:tcW w:w="0" w:type="auto"/>
            <w:tcBorders>
              <w:top w:val="single" w:sz="2" w:space="0" w:color="00B4AE"/>
              <w:left w:val="single" w:sz="2" w:space="0" w:color="00B4AE"/>
              <w:bottom w:val="single" w:sz="2" w:space="0" w:color="00B4AE"/>
              <w:right w:val="single" w:sz="2" w:space="0" w:color="00B4AE"/>
            </w:tcBorders>
          </w:tcPr>
          <w:p w14:paraId="5E9DD5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6</w:t>
            </w:r>
          </w:p>
        </w:tc>
        <w:tc>
          <w:tcPr>
            <w:tcW w:w="0" w:type="auto"/>
            <w:tcBorders>
              <w:top w:val="single" w:sz="2" w:space="0" w:color="00B4AE"/>
              <w:left w:val="single" w:sz="2" w:space="0" w:color="00B4AE"/>
              <w:bottom w:val="single" w:sz="2" w:space="0" w:color="00B4AE"/>
              <w:right w:val="single" w:sz="2" w:space="0" w:color="00B4AE"/>
            </w:tcBorders>
          </w:tcPr>
          <w:p w14:paraId="682027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6</w:t>
            </w:r>
          </w:p>
        </w:tc>
        <w:tc>
          <w:tcPr>
            <w:tcW w:w="0" w:type="auto"/>
            <w:tcBorders>
              <w:top w:val="single" w:sz="2" w:space="0" w:color="00B4AE"/>
              <w:left w:val="single" w:sz="2" w:space="0" w:color="00B4AE"/>
              <w:bottom w:val="single" w:sz="2" w:space="0" w:color="00B4AE"/>
              <w:right w:val="single" w:sz="2" w:space="0" w:color="00B4AE"/>
            </w:tcBorders>
          </w:tcPr>
          <w:p w14:paraId="349F5B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6</w:t>
            </w:r>
          </w:p>
        </w:tc>
        <w:tc>
          <w:tcPr>
            <w:tcW w:w="0" w:type="auto"/>
            <w:tcBorders>
              <w:top w:val="single" w:sz="2" w:space="0" w:color="00B4AE"/>
              <w:left w:val="single" w:sz="2" w:space="0" w:color="00B4AE"/>
              <w:bottom w:val="single" w:sz="2" w:space="0" w:color="00B4AE"/>
              <w:right w:val="single" w:sz="2" w:space="0" w:color="00B4AE"/>
            </w:tcBorders>
          </w:tcPr>
          <w:p w14:paraId="607FC8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6</w:t>
            </w:r>
          </w:p>
        </w:tc>
        <w:tc>
          <w:tcPr>
            <w:tcW w:w="0" w:type="auto"/>
            <w:tcBorders>
              <w:top w:val="single" w:sz="2" w:space="0" w:color="00B4AE"/>
              <w:left w:val="single" w:sz="2" w:space="0" w:color="00B4AE"/>
              <w:bottom w:val="single" w:sz="2" w:space="0" w:color="00B4AE"/>
              <w:right w:val="single" w:sz="8" w:space="0" w:color="auto"/>
            </w:tcBorders>
          </w:tcPr>
          <w:p w14:paraId="213279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6</w:t>
            </w:r>
          </w:p>
        </w:tc>
      </w:tr>
      <w:tr w:rsidR="00E60CB6" w:rsidRPr="0073670A" w14:paraId="20033324" w14:textId="77777777" w:rsidTr="000C390A">
        <w:tc>
          <w:tcPr>
            <w:tcW w:w="0" w:type="auto"/>
            <w:tcBorders>
              <w:top w:val="single" w:sz="2" w:space="0" w:color="00B4AE"/>
              <w:left w:val="single" w:sz="8" w:space="0" w:color="auto"/>
              <w:bottom w:val="single" w:sz="2" w:space="0" w:color="00B4AE"/>
              <w:right w:val="single" w:sz="2" w:space="0" w:color="00B4AE"/>
            </w:tcBorders>
          </w:tcPr>
          <w:p w14:paraId="1937A5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umulative number of sites with solar PV systems</w:t>
            </w:r>
          </w:p>
        </w:tc>
        <w:tc>
          <w:tcPr>
            <w:tcW w:w="0" w:type="auto"/>
            <w:tcBorders>
              <w:top w:val="single" w:sz="2" w:space="0" w:color="00B4AE"/>
              <w:left w:val="single" w:sz="2" w:space="0" w:color="00B4AE"/>
              <w:bottom w:val="single" w:sz="2" w:space="0" w:color="00B4AE"/>
              <w:right w:val="single" w:sz="2" w:space="0" w:color="00B4AE"/>
            </w:tcBorders>
          </w:tcPr>
          <w:p w14:paraId="06DB77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w:t>
            </w:r>
          </w:p>
        </w:tc>
        <w:tc>
          <w:tcPr>
            <w:tcW w:w="0" w:type="auto"/>
            <w:tcBorders>
              <w:top w:val="single" w:sz="2" w:space="0" w:color="00B4AE"/>
              <w:left w:val="single" w:sz="2" w:space="0" w:color="00B4AE"/>
              <w:bottom w:val="single" w:sz="2" w:space="0" w:color="00B4AE"/>
              <w:right w:val="single" w:sz="2" w:space="0" w:color="00B4AE"/>
            </w:tcBorders>
          </w:tcPr>
          <w:p w14:paraId="2C71FC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2BE5BE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27C6F3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16670D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w:t>
            </w:r>
          </w:p>
        </w:tc>
        <w:tc>
          <w:tcPr>
            <w:tcW w:w="0" w:type="auto"/>
            <w:tcBorders>
              <w:top w:val="single" w:sz="2" w:space="0" w:color="00B4AE"/>
              <w:left w:val="single" w:sz="2" w:space="0" w:color="00B4AE"/>
              <w:bottom w:val="single" w:sz="2" w:space="0" w:color="00B4AE"/>
              <w:right w:val="single" w:sz="8" w:space="0" w:color="auto"/>
            </w:tcBorders>
          </w:tcPr>
          <w:p w14:paraId="0A8EB6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w:t>
            </w:r>
          </w:p>
        </w:tc>
      </w:tr>
    </w:tbl>
    <w:p w14:paraId="35CD9E3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xplanatory notes:</w:t>
      </w:r>
    </w:p>
    <w:p w14:paraId="2C3B1E9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Energy data is sourced directly from the government energy suppliers.</w:t>
      </w:r>
    </w:p>
    <w:p w14:paraId="7311375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se figures have been updated to include revised data for Laverton.</w:t>
      </w:r>
    </w:p>
    <w:p w14:paraId="7684A5B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These figures have been updated to include previously unavailable data for 8 Nicholson Street.</w:t>
      </w:r>
    </w:p>
    <w:p w14:paraId="59D68F2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These figures have been updated to include previously unavailable data for Mitta Valley and Ovens.</w:t>
      </w:r>
    </w:p>
    <w:p w14:paraId="173DFEF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w:t>
      </w:r>
      <w:r w:rsidRPr="00210CC7">
        <w:rPr>
          <w:rFonts w:ascii="VIC-Light" w:hAnsi="VIC-Light" w:cs="VIC-Light"/>
          <w:color w:val="000000"/>
          <w:kern w:val="1"/>
          <w:szCs w:val="24"/>
          <w:u w:color="000000"/>
        </w:rPr>
        <w:tab/>
        <w:t>This figure is based on LPG canisters purchased. Canisters can remain unused for long periods of time.</w:t>
      </w:r>
    </w:p>
    <w:p w14:paraId="406B2DF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i)</w:t>
      </w:r>
      <w:r w:rsidRPr="00210CC7">
        <w:rPr>
          <w:rFonts w:ascii="VIC-Light" w:hAnsi="VIC-Light" w:cs="VIC-Light"/>
          <w:color w:val="000000"/>
          <w:kern w:val="1"/>
          <w:szCs w:val="24"/>
          <w:u w:color="000000"/>
        </w:rPr>
        <w:tab/>
        <w:t xml:space="preserve">Under FRD24D, departments are only required to report energy consumption and emissions for offices. DELWP reports beyond this, by including sites classified as non-offices. </w:t>
      </w:r>
    </w:p>
    <w:p w14:paraId="6ACFF7B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ii)</w:t>
      </w:r>
      <w:r w:rsidRPr="00210CC7">
        <w:rPr>
          <w:rFonts w:ascii="VIC-Light" w:hAnsi="VIC-Light" w:cs="VIC-Light"/>
          <w:color w:val="000000"/>
          <w:kern w:val="1"/>
          <w:szCs w:val="24"/>
          <w:u w:color="000000"/>
        </w:rPr>
        <w:tab/>
        <w:t xml:space="preserve">DELWP has committed to purchasing 25 per cent Green Power at regional sites and 100 per cent Green Power at CBD sites on all department managed accounts. Green power cannot be purchased when DELWP shares utility accounts with other government tenants or when accounts are managed externally. </w:t>
      </w:r>
    </w:p>
    <w:p w14:paraId="475FC34F" w14:textId="77777777" w:rsidR="00E60CB6" w:rsidRPr="00210CC7" w:rsidRDefault="00E60CB6" w:rsidP="004A219C">
      <w:pPr>
        <w:pStyle w:val="Heading2"/>
        <w:rPr>
          <w:u w:color="000000"/>
        </w:rPr>
      </w:pPr>
      <w:bookmarkStart w:id="85" w:name="_Toc57131127"/>
      <w:r w:rsidRPr="00210CC7">
        <w:rPr>
          <w:u w:color="000000"/>
        </w:rPr>
        <w:t>Water consumption</w:t>
      </w:r>
      <w:bookmarkEnd w:id="85"/>
    </w:p>
    <w:p w14:paraId="3FD489A3" w14:textId="77777777" w:rsidR="00E60CB6" w:rsidRPr="004A219C" w:rsidRDefault="00E60CB6">
      <w:pPr>
        <w:widowControl w:val="0"/>
        <w:autoSpaceDE w:val="0"/>
        <w:autoSpaceDN w:val="0"/>
        <w:adjustRightInd w:val="0"/>
        <w:spacing w:before="170" w:after="113" w:line="280" w:lineRule="atLeast"/>
        <w:rPr>
          <w:rFonts w:ascii="VIC-Light" w:hAnsi="VIC-Light" w:cs="VIC-SemiBold"/>
          <w:color w:val="000000"/>
          <w:kern w:val="1"/>
          <w:szCs w:val="24"/>
          <w:u w:color="000000"/>
        </w:rPr>
      </w:pPr>
      <w:r w:rsidRPr="004A219C">
        <w:rPr>
          <w:rFonts w:ascii="VIC-Light" w:hAnsi="VIC-Light" w:cs="VIC-SemiBold"/>
          <w:color w:val="000000"/>
          <w:kern w:val="1"/>
          <w:szCs w:val="24"/>
          <w:u w:color="000000"/>
        </w:rPr>
        <w:t xml:space="preserve">Although there has been an increase in consumption this year, total water consumption (W1) has decreased by 8 per cent on the 2014-15 baseline, mainly due to water efficiency measures at regional sites including ongoing water tracking through the VicFacilities portal. </w:t>
      </w:r>
    </w:p>
    <w:p w14:paraId="57B1072F" w14:textId="77777777" w:rsidR="00E60CB6" w:rsidRPr="004A219C" w:rsidRDefault="00E60CB6">
      <w:pPr>
        <w:widowControl w:val="0"/>
        <w:autoSpaceDE w:val="0"/>
        <w:autoSpaceDN w:val="0"/>
        <w:adjustRightInd w:val="0"/>
        <w:spacing w:before="57" w:after="113" w:line="240" w:lineRule="atLeast"/>
        <w:rPr>
          <w:rFonts w:ascii="VIC-Light" w:hAnsi="VIC-Light" w:cs="VIC-SemiBold"/>
          <w:color w:val="000000"/>
          <w:kern w:val="1"/>
          <w:szCs w:val="24"/>
          <w:u w:color="000000"/>
        </w:rPr>
      </w:pPr>
      <w:r w:rsidRPr="004A219C">
        <w:rPr>
          <w:rFonts w:ascii="VIC-Light" w:hAnsi="VIC-Light" w:cs="VIC-SemiBold"/>
          <w:color w:val="000000"/>
          <w:kern w:val="1"/>
          <w:szCs w:val="24"/>
          <w:u w:color="000000"/>
        </w:rPr>
        <w:t>W1: Total building water consumption (kL)</w:t>
      </w:r>
    </w:p>
    <w:p w14:paraId="3D6D6F2A" w14:textId="77777777" w:rsidR="00E60CB6" w:rsidRPr="00210CC7" w:rsidRDefault="00E60CB6" w:rsidP="004A219C">
      <w:pPr>
        <w:pStyle w:val="Heading3"/>
        <w:rPr>
          <w:u w:color="000000"/>
        </w:rPr>
      </w:pPr>
      <w:r w:rsidRPr="00210CC7">
        <w:rPr>
          <w:u w:color="000000"/>
        </w:rPr>
        <w:t>Actions undertaken:</w:t>
      </w:r>
    </w:p>
    <w:p w14:paraId="2A4E76F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continues to track daily water consumption across 32 sites through the VicFacilities portal. This has enabled faults to be identified in advance of billing data.</w:t>
      </w:r>
    </w:p>
    <w:p w14:paraId="1F370AB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ater storage tanks have been installed at 45 DELWP sites to help reduce the demand for mains water.</w:t>
      </w:r>
    </w:p>
    <w:p w14:paraId="1DA21925" w14:textId="77777777" w:rsidR="00E60CB6" w:rsidRPr="00210CC7" w:rsidRDefault="00E60CB6" w:rsidP="004A219C">
      <w:pPr>
        <w:pStyle w:val="Heading3"/>
        <w:rPr>
          <w:u w:color="000000"/>
        </w:rPr>
      </w:pPr>
      <w:r w:rsidRPr="00210CC7">
        <w:rPr>
          <w:u w:color="000000"/>
        </w:rPr>
        <w:t>Future objectives:</w:t>
      </w:r>
    </w:p>
    <w:p w14:paraId="6EAB690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will continue to evaluate water use across the regions and remains committed to reducing overall water consumption.</w:t>
      </w:r>
    </w:p>
    <w:tbl>
      <w:tblPr>
        <w:tblW w:w="0" w:type="auto"/>
        <w:tblLook w:val="0000" w:firstRow="0" w:lastRow="0" w:firstColumn="0" w:lastColumn="0" w:noHBand="0" w:noVBand="0"/>
      </w:tblPr>
      <w:tblGrid>
        <w:gridCol w:w="4701"/>
        <w:gridCol w:w="979"/>
        <w:gridCol w:w="1172"/>
        <w:gridCol w:w="1041"/>
        <w:gridCol w:w="1041"/>
        <w:gridCol w:w="1041"/>
        <w:gridCol w:w="1041"/>
      </w:tblGrid>
      <w:tr w:rsidR="00E60CB6" w:rsidRPr="0073670A" w14:paraId="0EA0F635" w14:textId="77777777" w:rsidTr="000C390A">
        <w:tc>
          <w:tcPr>
            <w:tcW w:w="0" w:type="auto"/>
            <w:tcBorders>
              <w:top w:val="single" w:sz="8" w:space="0" w:color="auto"/>
              <w:left w:val="single" w:sz="8" w:space="0" w:color="BFBFBF"/>
              <w:bottom w:val="single" w:sz="8" w:space="0" w:color="00B4AE"/>
              <w:right w:val="single" w:sz="8" w:space="0" w:color="FFFFFF"/>
            </w:tcBorders>
            <w:vAlign w:val="bottom"/>
          </w:tcPr>
          <w:p w14:paraId="40E9CB9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w:t>
            </w:r>
          </w:p>
        </w:tc>
        <w:tc>
          <w:tcPr>
            <w:tcW w:w="0" w:type="auto"/>
            <w:tcBorders>
              <w:top w:val="single" w:sz="8" w:space="0" w:color="auto"/>
              <w:left w:val="single" w:sz="8" w:space="0" w:color="FFFFFF"/>
              <w:bottom w:val="single" w:sz="8" w:space="0" w:color="00B4AE"/>
              <w:right w:val="single" w:sz="8" w:space="0" w:color="FFFFFF"/>
            </w:tcBorders>
            <w:vAlign w:val="bottom"/>
          </w:tcPr>
          <w:p w14:paraId="6433948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p>
        </w:tc>
        <w:tc>
          <w:tcPr>
            <w:tcW w:w="0" w:type="auto"/>
            <w:tcBorders>
              <w:top w:val="single" w:sz="8" w:space="0" w:color="auto"/>
              <w:left w:val="single" w:sz="8" w:space="0" w:color="FFFFFF"/>
              <w:bottom w:val="single" w:sz="8" w:space="0" w:color="00B4AE"/>
              <w:right w:val="single" w:sz="8" w:space="0" w:color="FFFFFF"/>
            </w:tcBorders>
            <w:vAlign w:val="bottom"/>
          </w:tcPr>
          <w:p w14:paraId="29D6D05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p>
        </w:tc>
        <w:tc>
          <w:tcPr>
            <w:tcW w:w="0" w:type="auto"/>
            <w:tcBorders>
              <w:top w:val="single" w:sz="8" w:space="0" w:color="auto"/>
              <w:left w:val="single" w:sz="8" w:space="0" w:color="FFFFFF"/>
              <w:bottom w:val="single" w:sz="8" w:space="0" w:color="00B4AE"/>
              <w:right w:val="single" w:sz="8" w:space="0" w:color="FFFFFF"/>
            </w:tcBorders>
            <w:vAlign w:val="bottom"/>
          </w:tcPr>
          <w:p w14:paraId="31049C9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18</w:t>
            </w:r>
          </w:p>
        </w:tc>
        <w:tc>
          <w:tcPr>
            <w:tcW w:w="0" w:type="auto"/>
            <w:tcBorders>
              <w:top w:val="single" w:sz="8" w:space="0" w:color="auto"/>
              <w:left w:val="single" w:sz="8" w:space="0" w:color="FFFFFF"/>
              <w:bottom w:val="single" w:sz="8" w:space="0" w:color="00B4AE"/>
              <w:right w:val="single" w:sz="8" w:space="0" w:color="FFFFFF"/>
            </w:tcBorders>
            <w:vAlign w:val="bottom"/>
          </w:tcPr>
          <w:p w14:paraId="18F8ED2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7</w:t>
            </w:r>
          </w:p>
        </w:tc>
        <w:tc>
          <w:tcPr>
            <w:tcW w:w="0" w:type="auto"/>
            <w:tcBorders>
              <w:top w:val="single" w:sz="8" w:space="0" w:color="auto"/>
              <w:left w:val="single" w:sz="8" w:space="0" w:color="FFFFFF"/>
              <w:bottom w:val="single" w:sz="8" w:space="0" w:color="00B4AE"/>
              <w:right w:val="single" w:sz="8" w:space="0" w:color="FFFFFF"/>
            </w:tcBorders>
            <w:vAlign w:val="bottom"/>
          </w:tcPr>
          <w:p w14:paraId="20AFD5C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5-16</w:t>
            </w:r>
          </w:p>
        </w:tc>
        <w:tc>
          <w:tcPr>
            <w:tcW w:w="0" w:type="auto"/>
            <w:tcBorders>
              <w:top w:val="single" w:sz="8" w:space="0" w:color="auto"/>
              <w:left w:val="single" w:sz="8" w:space="0" w:color="FFFFFF"/>
              <w:bottom w:val="single" w:sz="8" w:space="0" w:color="00B4AE"/>
              <w:right w:val="single" w:sz="8" w:space="0" w:color="FFFFFF"/>
            </w:tcBorders>
            <w:vAlign w:val="bottom"/>
          </w:tcPr>
          <w:p w14:paraId="14A8110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4-15</w:t>
            </w:r>
          </w:p>
        </w:tc>
      </w:tr>
      <w:tr w:rsidR="00E60CB6" w:rsidRPr="0073670A" w14:paraId="48453285" w14:textId="77777777" w:rsidTr="000C390A">
        <w:tc>
          <w:tcPr>
            <w:tcW w:w="0" w:type="auto"/>
            <w:tcBorders>
              <w:top w:val="single" w:sz="8" w:space="0" w:color="00B4AE"/>
              <w:left w:val="single" w:sz="8" w:space="0" w:color="auto"/>
              <w:bottom w:val="single" w:sz="2" w:space="0" w:color="00B4AE"/>
              <w:right w:val="single" w:sz="2" w:space="0" w:color="00B4AE"/>
            </w:tcBorders>
          </w:tcPr>
          <w:p w14:paraId="5012147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86" w:name="Title17" w:colFirst="0" w:colLast="0"/>
            <w:r w:rsidRPr="0073670A">
              <w:rPr>
                <w:rFonts w:ascii="VIC-Regular" w:hAnsi="VIC-Regular" w:cs="VIC-Regular"/>
                <w:color w:val="000000"/>
                <w:kern w:val="1"/>
                <w:szCs w:val="24"/>
                <w:u w:color="000000"/>
              </w:rPr>
              <w:t xml:space="preserve">W1. Total water consumption (kilolitres) </w:t>
            </w:r>
            <w:r w:rsidRPr="0073670A">
              <w:rPr>
                <w:rFonts w:ascii="VIC-Regular" w:hAnsi="VIC-Regular" w:cs="VIC-Regular"/>
                <w:color w:val="000000"/>
                <w:kern w:val="1"/>
                <w:szCs w:val="24"/>
                <w:u w:color="000000"/>
                <w:vertAlign w:val="superscript"/>
              </w:rPr>
              <w:t>(i)</w:t>
            </w:r>
          </w:p>
        </w:tc>
        <w:tc>
          <w:tcPr>
            <w:tcW w:w="0" w:type="auto"/>
            <w:tcBorders>
              <w:top w:val="single" w:sz="8" w:space="0" w:color="00B4AE"/>
              <w:left w:val="single" w:sz="2" w:space="0" w:color="00B4AE"/>
              <w:bottom w:val="single" w:sz="2" w:space="0" w:color="00B4AE"/>
              <w:right w:val="single" w:sz="2" w:space="0" w:color="00B4AE"/>
            </w:tcBorders>
          </w:tcPr>
          <w:p w14:paraId="60A8D2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719</w:t>
            </w:r>
          </w:p>
        </w:tc>
        <w:tc>
          <w:tcPr>
            <w:tcW w:w="0" w:type="auto"/>
            <w:tcBorders>
              <w:top w:val="single" w:sz="8" w:space="0" w:color="00B4AE"/>
              <w:left w:val="single" w:sz="2" w:space="0" w:color="00B4AE"/>
              <w:bottom w:val="single" w:sz="2" w:space="0" w:color="00B4AE"/>
              <w:right w:val="single" w:sz="2" w:space="0" w:color="00B4AE"/>
            </w:tcBorders>
          </w:tcPr>
          <w:p w14:paraId="47B1C8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45,206 </w:t>
            </w:r>
            <w:r w:rsidRPr="0073670A">
              <w:rPr>
                <w:rFonts w:ascii="VIC-Regular" w:hAnsi="VIC-Regular" w:cs="VIC-Regular"/>
                <w:color w:val="000000"/>
                <w:kern w:val="1"/>
                <w:szCs w:val="24"/>
                <w:u w:color="000000"/>
                <w:vertAlign w:val="superscript"/>
              </w:rPr>
              <w:t>(ii, iii)</w:t>
            </w:r>
          </w:p>
        </w:tc>
        <w:tc>
          <w:tcPr>
            <w:tcW w:w="0" w:type="auto"/>
            <w:tcBorders>
              <w:top w:val="single" w:sz="8" w:space="0" w:color="00B4AE"/>
              <w:left w:val="single" w:sz="2" w:space="0" w:color="00B4AE"/>
              <w:bottom w:val="single" w:sz="2" w:space="0" w:color="00B4AE"/>
              <w:right w:val="single" w:sz="2" w:space="0" w:color="00B4AE"/>
            </w:tcBorders>
          </w:tcPr>
          <w:p w14:paraId="0A70A1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42,434 </w:t>
            </w:r>
            <w:r w:rsidRPr="0073670A">
              <w:rPr>
                <w:rFonts w:ascii="VIC-Regular" w:hAnsi="VIC-Regular" w:cs="VIC-Regular"/>
                <w:color w:val="000000"/>
                <w:kern w:val="1"/>
                <w:szCs w:val="24"/>
                <w:u w:color="000000"/>
                <w:vertAlign w:val="superscript"/>
              </w:rPr>
              <w:t>(ii)</w:t>
            </w:r>
          </w:p>
        </w:tc>
        <w:tc>
          <w:tcPr>
            <w:tcW w:w="0" w:type="auto"/>
            <w:tcBorders>
              <w:top w:val="single" w:sz="8" w:space="0" w:color="00B4AE"/>
              <w:left w:val="single" w:sz="2" w:space="0" w:color="00B4AE"/>
              <w:bottom w:val="single" w:sz="2" w:space="0" w:color="00B4AE"/>
              <w:right w:val="single" w:sz="2" w:space="0" w:color="00B4AE"/>
            </w:tcBorders>
          </w:tcPr>
          <w:p w14:paraId="1DE928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135</w:t>
            </w:r>
            <w:r w:rsidRPr="0073670A">
              <w:rPr>
                <w:rFonts w:ascii="VIC-Regular" w:hAnsi="VIC-Regular" w:cs="VIC-Regular"/>
                <w:color w:val="000000"/>
                <w:kern w:val="1"/>
                <w:szCs w:val="24"/>
                <w:u w:color="000000"/>
                <w:vertAlign w:val="superscript"/>
              </w:rPr>
              <w:t xml:space="preserve"> (ii)</w:t>
            </w:r>
          </w:p>
        </w:tc>
        <w:tc>
          <w:tcPr>
            <w:tcW w:w="0" w:type="auto"/>
            <w:tcBorders>
              <w:top w:val="single" w:sz="8" w:space="0" w:color="00B4AE"/>
              <w:left w:val="single" w:sz="2" w:space="0" w:color="00B4AE"/>
              <w:bottom w:val="single" w:sz="2" w:space="0" w:color="00B4AE"/>
              <w:right w:val="single" w:sz="2" w:space="0" w:color="00B4AE"/>
            </w:tcBorders>
          </w:tcPr>
          <w:p w14:paraId="14CFC0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7,494</w:t>
            </w:r>
            <w:r w:rsidRPr="0073670A">
              <w:rPr>
                <w:rFonts w:ascii="VIC-Regular" w:hAnsi="VIC-Regular" w:cs="VIC-Regular"/>
                <w:color w:val="000000"/>
                <w:kern w:val="1"/>
                <w:szCs w:val="24"/>
                <w:u w:color="000000"/>
                <w:vertAlign w:val="superscript"/>
              </w:rPr>
              <w:t xml:space="preserve"> (ii)</w:t>
            </w:r>
          </w:p>
        </w:tc>
        <w:tc>
          <w:tcPr>
            <w:tcW w:w="0" w:type="auto"/>
            <w:tcBorders>
              <w:top w:val="single" w:sz="8" w:space="0" w:color="00B4AE"/>
              <w:left w:val="single" w:sz="2" w:space="0" w:color="00B4AE"/>
              <w:bottom w:val="single" w:sz="2" w:space="0" w:color="00B4AE"/>
              <w:right w:val="single" w:sz="8" w:space="0" w:color="auto"/>
            </w:tcBorders>
          </w:tcPr>
          <w:p w14:paraId="012A21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50,707 </w:t>
            </w:r>
            <w:r w:rsidRPr="0073670A">
              <w:rPr>
                <w:rFonts w:ascii="VIC-Regular" w:hAnsi="VIC-Regular" w:cs="VIC-Regular"/>
                <w:color w:val="000000"/>
                <w:kern w:val="1"/>
                <w:szCs w:val="24"/>
                <w:u w:color="000000"/>
                <w:vertAlign w:val="superscript"/>
              </w:rPr>
              <w:t>(ii)</w:t>
            </w:r>
          </w:p>
        </w:tc>
      </w:tr>
      <w:bookmarkEnd w:id="86"/>
      <w:tr w:rsidR="00E60CB6" w:rsidRPr="0073670A" w14:paraId="6F2BFDCF" w14:textId="77777777" w:rsidTr="000C390A">
        <w:tc>
          <w:tcPr>
            <w:tcW w:w="0" w:type="auto"/>
            <w:tcBorders>
              <w:top w:val="single" w:sz="2" w:space="0" w:color="00B4AE"/>
              <w:left w:val="single" w:sz="8" w:space="0" w:color="auto"/>
              <w:bottom w:val="single" w:sz="2" w:space="0" w:color="00B4AE"/>
              <w:right w:val="single" w:sz="2" w:space="0" w:color="00B4AE"/>
            </w:tcBorders>
          </w:tcPr>
          <w:p w14:paraId="21B002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 xml:space="preserve">Office water consumption (kilolitres) </w:t>
            </w:r>
            <w:r w:rsidRPr="0073670A">
              <w:rPr>
                <w:rFonts w:ascii="VIC-Regular" w:hAnsi="VIC-Regular" w:cs="VIC-Regular"/>
                <w:color w:val="000000"/>
                <w:spacing w:val="-2"/>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784E0A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101</w:t>
            </w:r>
          </w:p>
        </w:tc>
        <w:tc>
          <w:tcPr>
            <w:tcW w:w="0" w:type="auto"/>
            <w:tcBorders>
              <w:top w:val="single" w:sz="2" w:space="0" w:color="00B4AE"/>
              <w:left w:val="single" w:sz="2" w:space="0" w:color="00B4AE"/>
              <w:bottom w:val="single" w:sz="2" w:space="0" w:color="00B4AE"/>
              <w:right w:val="single" w:sz="2" w:space="0" w:color="00B4AE"/>
            </w:tcBorders>
          </w:tcPr>
          <w:p w14:paraId="64E71D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927</w:t>
            </w:r>
            <w:r w:rsidRPr="0073670A">
              <w:rPr>
                <w:rFonts w:ascii="VIC-Regular" w:hAnsi="VIC-Regular" w:cs="VIC-Regular"/>
                <w:color w:val="000000"/>
                <w:kern w:val="1"/>
                <w:szCs w:val="24"/>
                <w:u w:color="000000"/>
                <w:vertAlign w:val="superscript"/>
              </w:rPr>
              <w:t xml:space="preserve"> (iii)</w:t>
            </w:r>
          </w:p>
        </w:tc>
        <w:tc>
          <w:tcPr>
            <w:tcW w:w="0" w:type="auto"/>
            <w:tcBorders>
              <w:top w:val="single" w:sz="2" w:space="0" w:color="00B4AE"/>
              <w:left w:val="single" w:sz="2" w:space="0" w:color="00B4AE"/>
              <w:bottom w:val="single" w:sz="2" w:space="0" w:color="00B4AE"/>
              <w:right w:val="single" w:sz="2" w:space="0" w:color="00B4AE"/>
            </w:tcBorders>
          </w:tcPr>
          <w:p w14:paraId="11583A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376</w:t>
            </w:r>
          </w:p>
        </w:tc>
        <w:tc>
          <w:tcPr>
            <w:tcW w:w="0" w:type="auto"/>
            <w:tcBorders>
              <w:top w:val="single" w:sz="2" w:space="0" w:color="00B4AE"/>
              <w:left w:val="single" w:sz="2" w:space="0" w:color="00B4AE"/>
              <w:bottom w:val="single" w:sz="2" w:space="0" w:color="00B4AE"/>
              <w:right w:val="single" w:sz="2" w:space="0" w:color="00B4AE"/>
            </w:tcBorders>
          </w:tcPr>
          <w:p w14:paraId="00D919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627</w:t>
            </w:r>
          </w:p>
        </w:tc>
        <w:tc>
          <w:tcPr>
            <w:tcW w:w="0" w:type="auto"/>
            <w:tcBorders>
              <w:top w:val="single" w:sz="2" w:space="0" w:color="00B4AE"/>
              <w:left w:val="single" w:sz="2" w:space="0" w:color="00B4AE"/>
              <w:bottom w:val="single" w:sz="2" w:space="0" w:color="00B4AE"/>
              <w:right w:val="single" w:sz="2" w:space="0" w:color="00B4AE"/>
            </w:tcBorders>
          </w:tcPr>
          <w:p w14:paraId="23C150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921</w:t>
            </w:r>
          </w:p>
        </w:tc>
        <w:tc>
          <w:tcPr>
            <w:tcW w:w="0" w:type="auto"/>
            <w:tcBorders>
              <w:top w:val="single" w:sz="2" w:space="0" w:color="00B4AE"/>
              <w:left w:val="single" w:sz="2" w:space="0" w:color="00B4AE"/>
              <w:bottom w:val="single" w:sz="2" w:space="0" w:color="00B4AE"/>
              <w:right w:val="single" w:sz="8" w:space="0" w:color="auto"/>
            </w:tcBorders>
          </w:tcPr>
          <w:p w14:paraId="4A385B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952</w:t>
            </w:r>
          </w:p>
        </w:tc>
      </w:tr>
      <w:tr w:rsidR="00E60CB6" w:rsidRPr="0073670A" w14:paraId="4907CF50" w14:textId="77777777" w:rsidTr="000C390A">
        <w:tc>
          <w:tcPr>
            <w:tcW w:w="0" w:type="auto"/>
            <w:tcBorders>
              <w:top w:val="single" w:sz="2" w:space="0" w:color="00B4AE"/>
              <w:left w:val="single" w:sz="8" w:space="0" w:color="auto"/>
              <w:bottom w:val="single" w:sz="2" w:space="0" w:color="00B4AE"/>
              <w:right w:val="single" w:sz="2" w:space="0" w:color="00B4AE"/>
            </w:tcBorders>
          </w:tcPr>
          <w:p w14:paraId="05B4DA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on-office water consumption (kilolitres)</w:t>
            </w:r>
            <w:r w:rsidRPr="0073670A">
              <w:rPr>
                <w:rFonts w:ascii="VIC-Regular" w:hAnsi="VIC-Regular" w:cs="VIC-Regular"/>
                <w:color w:val="000000"/>
                <w:kern w:val="1"/>
                <w:szCs w:val="24"/>
                <w:u w:color="000000"/>
                <w:vertAlign w:val="superscript"/>
              </w:rPr>
              <w:t xml:space="preserve"> (iv)</w:t>
            </w:r>
          </w:p>
        </w:tc>
        <w:tc>
          <w:tcPr>
            <w:tcW w:w="0" w:type="auto"/>
            <w:tcBorders>
              <w:top w:val="single" w:sz="2" w:space="0" w:color="00B4AE"/>
              <w:left w:val="single" w:sz="2" w:space="0" w:color="00B4AE"/>
              <w:bottom w:val="single" w:sz="2" w:space="0" w:color="00B4AE"/>
              <w:right w:val="single" w:sz="2" w:space="0" w:color="00B4AE"/>
            </w:tcBorders>
          </w:tcPr>
          <w:p w14:paraId="063C78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618</w:t>
            </w:r>
          </w:p>
        </w:tc>
        <w:tc>
          <w:tcPr>
            <w:tcW w:w="0" w:type="auto"/>
            <w:tcBorders>
              <w:top w:val="single" w:sz="2" w:space="0" w:color="00B4AE"/>
              <w:left w:val="single" w:sz="2" w:space="0" w:color="00B4AE"/>
              <w:bottom w:val="single" w:sz="2" w:space="0" w:color="00B4AE"/>
              <w:right w:val="single" w:sz="2" w:space="0" w:color="00B4AE"/>
            </w:tcBorders>
          </w:tcPr>
          <w:p w14:paraId="58FA91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279</w:t>
            </w:r>
          </w:p>
        </w:tc>
        <w:tc>
          <w:tcPr>
            <w:tcW w:w="0" w:type="auto"/>
            <w:tcBorders>
              <w:top w:val="single" w:sz="2" w:space="0" w:color="00B4AE"/>
              <w:left w:val="single" w:sz="2" w:space="0" w:color="00B4AE"/>
              <w:bottom w:val="single" w:sz="2" w:space="0" w:color="00B4AE"/>
              <w:right w:val="single" w:sz="2" w:space="0" w:color="00B4AE"/>
            </w:tcBorders>
          </w:tcPr>
          <w:p w14:paraId="1F9A6A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8,058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01F36E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9,508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72F1C6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4,573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40599D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31,755 </w:t>
            </w:r>
            <w:r w:rsidRPr="0073670A">
              <w:rPr>
                <w:rFonts w:ascii="VIC-Regular" w:hAnsi="VIC-Regular" w:cs="VIC-Regular"/>
                <w:color w:val="000000"/>
                <w:kern w:val="1"/>
                <w:szCs w:val="24"/>
                <w:u w:color="000000"/>
                <w:vertAlign w:val="superscript"/>
              </w:rPr>
              <w:t>(ii)</w:t>
            </w:r>
          </w:p>
        </w:tc>
      </w:tr>
      <w:tr w:rsidR="00E60CB6" w:rsidRPr="0073670A" w14:paraId="0185E96F" w14:textId="77777777" w:rsidTr="000C390A">
        <w:tc>
          <w:tcPr>
            <w:tcW w:w="0" w:type="auto"/>
            <w:tcBorders>
              <w:top w:val="single" w:sz="2" w:space="0" w:color="00B4AE"/>
              <w:left w:val="single" w:sz="8" w:space="0" w:color="auto"/>
              <w:bottom w:val="single" w:sz="2" w:space="0" w:color="00B4AE"/>
              <w:right w:val="single" w:sz="2" w:space="0" w:color="00B4AE"/>
            </w:tcBorders>
          </w:tcPr>
          <w:p w14:paraId="4BA903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2. Units of office water used per FTE (kilolitres/FTE)</w:t>
            </w:r>
          </w:p>
        </w:tc>
        <w:tc>
          <w:tcPr>
            <w:tcW w:w="0" w:type="auto"/>
            <w:tcBorders>
              <w:top w:val="single" w:sz="2" w:space="0" w:color="00B4AE"/>
              <w:left w:val="single" w:sz="2" w:space="0" w:color="00B4AE"/>
              <w:bottom w:val="single" w:sz="2" w:space="0" w:color="00B4AE"/>
              <w:right w:val="single" w:sz="2" w:space="0" w:color="00B4AE"/>
            </w:tcBorders>
          </w:tcPr>
          <w:p w14:paraId="2E0A9E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w:t>
            </w:r>
          </w:p>
        </w:tc>
        <w:tc>
          <w:tcPr>
            <w:tcW w:w="0" w:type="auto"/>
            <w:tcBorders>
              <w:top w:val="single" w:sz="2" w:space="0" w:color="00B4AE"/>
              <w:left w:val="single" w:sz="2" w:space="0" w:color="00B4AE"/>
              <w:bottom w:val="single" w:sz="2" w:space="0" w:color="00B4AE"/>
              <w:right w:val="single" w:sz="2" w:space="0" w:color="00B4AE"/>
            </w:tcBorders>
          </w:tcPr>
          <w:p w14:paraId="687B30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3</w:t>
            </w:r>
            <w:r w:rsidRPr="0073670A">
              <w:rPr>
                <w:rFonts w:ascii="VIC-Regular" w:hAnsi="VIC-Regular" w:cs="VIC-Regular"/>
                <w:color w:val="000000"/>
                <w:kern w:val="1"/>
                <w:szCs w:val="24"/>
                <w:u w:color="000000"/>
                <w:vertAlign w:val="superscript"/>
              </w:rPr>
              <w:t xml:space="preserve"> (iii)</w:t>
            </w:r>
          </w:p>
        </w:tc>
        <w:tc>
          <w:tcPr>
            <w:tcW w:w="0" w:type="auto"/>
            <w:tcBorders>
              <w:top w:val="single" w:sz="2" w:space="0" w:color="00B4AE"/>
              <w:left w:val="single" w:sz="2" w:space="0" w:color="00B4AE"/>
              <w:bottom w:val="single" w:sz="2" w:space="0" w:color="00B4AE"/>
              <w:right w:val="single" w:sz="2" w:space="0" w:color="00B4AE"/>
            </w:tcBorders>
          </w:tcPr>
          <w:p w14:paraId="590F25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w:t>
            </w:r>
          </w:p>
        </w:tc>
        <w:tc>
          <w:tcPr>
            <w:tcW w:w="0" w:type="auto"/>
            <w:tcBorders>
              <w:top w:val="single" w:sz="2" w:space="0" w:color="00B4AE"/>
              <w:left w:val="single" w:sz="2" w:space="0" w:color="00B4AE"/>
              <w:bottom w:val="single" w:sz="2" w:space="0" w:color="00B4AE"/>
              <w:right w:val="single" w:sz="2" w:space="0" w:color="00B4AE"/>
            </w:tcBorders>
          </w:tcPr>
          <w:p w14:paraId="350EDF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7</w:t>
            </w:r>
          </w:p>
        </w:tc>
        <w:tc>
          <w:tcPr>
            <w:tcW w:w="0" w:type="auto"/>
            <w:tcBorders>
              <w:top w:val="single" w:sz="2" w:space="0" w:color="00B4AE"/>
              <w:left w:val="single" w:sz="2" w:space="0" w:color="00B4AE"/>
              <w:bottom w:val="single" w:sz="2" w:space="0" w:color="00B4AE"/>
              <w:right w:val="single" w:sz="2" w:space="0" w:color="00B4AE"/>
            </w:tcBorders>
          </w:tcPr>
          <w:p w14:paraId="16931E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w:t>
            </w:r>
          </w:p>
        </w:tc>
        <w:tc>
          <w:tcPr>
            <w:tcW w:w="0" w:type="auto"/>
            <w:tcBorders>
              <w:top w:val="single" w:sz="2" w:space="0" w:color="00B4AE"/>
              <w:left w:val="single" w:sz="2" w:space="0" w:color="00B4AE"/>
              <w:bottom w:val="single" w:sz="2" w:space="0" w:color="00B4AE"/>
              <w:right w:val="single" w:sz="8" w:space="0" w:color="auto"/>
            </w:tcBorders>
          </w:tcPr>
          <w:p w14:paraId="24FC63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w:t>
            </w:r>
          </w:p>
        </w:tc>
      </w:tr>
      <w:tr w:rsidR="00E60CB6" w:rsidRPr="0073670A" w14:paraId="09AA98D5" w14:textId="77777777" w:rsidTr="000C390A">
        <w:tc>
          <w:tcPr>
            <w:tcW w:w="0" w:type="auto"/>
            <w:tcBorders>
              <w:top w:val="single" w:sz="2" w:space="0" w:color="00B4AE"/>
              <w:left w:val="single" w:sz="8" w:space="0" w:color="auto"/>
              <w:bottom w:val="single" w:sz="2" w:space="0" w:color="00B4AE"/>
              <w:right w:val="single" w:sz="2" w:space="0" w:color="00B4AE"/>
            </w:tcBorders>
          </w:tcPr>
          <w:p w14:paraId="0958FC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3. Units of office water used per office area (kilolitres/m</w:t>
            </w:r>
            <w:r w:rsidRPr="0073670A">
              <w:rPr>
                <w:rFonts w:ascii="VIC-Regular" w:hAnsi="VIC-Regular" w:cs="VIC-Regular"/>
                <w:color w:val="000000"/>
                <w:kern w:val="1"/>
                <w:szCs w:val="24"/>
                <w:u w:color="000000"/>
                <w:vertAlign w:val="superscript"/>
              </w:rPr>
              <w:t>2</w:t>
            </w: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5E238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6</w:t>
            </w:r>
          </w:p>
        </w:tc>
        <w:tc>
          <w:tcPr>
            <w:tcW w:w="0" w:type="auto"/>
            <w:tcBorders>
              <w:top w:val="single" w:sz="2" w:space="0" w:color="00B4AE"/>
              <w:left w:val="single" w:sz="2" w:space="0" w:color="00B4AE"/>
              <w:bottom w:val="single" w:sz="2" w:space="0" w:color="00B4AE"/>
              <w:right w:val="single" w:sz="2" w:space="0" w:color="00B4AE"/>
            </w:tcBorders>
          </w:tcPr>
          <w:p w14:paraId="42AE33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5</w:t>
            </w:r>
          </w:p>
        </w:tc>
        <w:tc>
          <w:tcPr>
            <w:tcW w:w="0" w:type="auto"/>
            <w:tcBorders>
              <w:top w:val="single" w:sz="2" w:space="0" w:color="00B4AE"/>
              <w:left w:val="single" w:sz="2" w:space="0" w:color="00B4AE"/>
              <w:bottom w:val="single" w:sz="2" w:space="0" w:color="00B4AE"/>
              <w:right w:val="single" w:sz="2" w:space="0" w:color="00B4AE"/>
            </w:tcBorders>
          </w:tcPr>
          <w:p w14:paraId="2FFE5A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5</w:t>
            </w:r>
          </w:p>
        </w:tc>
        <w:tc>
          <w:tcPr>
            <w:tcW w:w="0" w:type="auto"/>
            <w:tcBorders>
              <w:top w:val="single" w:sz="2" w:space="0" w:color="00B4AE"/>
              <w:left w:val="single" w:sz="2" w:space="0" w:color="00B4AE"/>
              <w:bottom w:val="single" w:sz="2" w:space="0" w:color="00B4AE"/>
              <w:right w:val="single" w:sz="2" w:space="0" w:color="00B4AE"/>
            </w:tcBorders>
          </w:tcPr>
          <w:p w14:paraId="4BEDA1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5</w:t>
            </w:r>
          </w:p>
        </w:tc>
        <w:tc>
          <w:tcPr>
            <w:tcW w:w="0" w:type="auto"/>
            <w:tcBorders>
              <w:top w:val="single" w:sz="2" w:space="0" w:color="00B4AE"/>
              <w:left w:val="single" w:sz="2" w:space="0" w:color="00B4AE"/>
              <w:bottom w:val="single" w:sz="2" w:space="0" w:color="00B4AE"/>
              <w:right w:val="single" w:sz="2" w:space="0" w:color="00B4AE"/>
            </w:tcBorders>
          </w:tcPr>
          <w:p w14:paraId="765C1B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4</w:t>
            </w:r>
          </w:p>
        </w:tc>
        <w:tc>
          <w:tcPr>
            <w:tcW w:w="0" w:type="auto"/>
            <w:tcBorders>
              <w:top w:val="single" w:sz="2" w:space="0" w:color="00B4AE"/>
              <w:left w:val="single" w:sz="2" w:space="0" w:color="00B4AE"/>
              <w:bottom w:val="single" w:sz="2" w:space="0" w:color="00B4AE"/>
              <w:right w:val="single" w:sz="8" w:space="0" w:color="auto"/>
            </w:tcBorders>
          </w:tcPr>
          <w:p w14:paraId="469CD5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4</w:t>
            </w:r>
          </w:p>
        </w:tc>
      </w:tr>
    </w:tbl>
    <w:p w14:paraId="70B5DE6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xplanatory notes:</w:t>
      </w:r>
    </w:p>
    <w:p w14:paraId="0C22B42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Water data is sourced directly from water corporations, building managers or estimated where data is unavailable. Water consumption for multi tenanted CBD sites (and some regional offices) is taken as a proportion of the total building water consumption. When a single water meter covers the whole building, data fluctuations are out of the control of DELWP. With the temporary evacuation of 8 Nicholson Street, there was an increase in short term leasing</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multi tenanted CBD sites, resulting in a reported increase in office water consumption.</w:t>
      </w:r>
    </w:p>
    <w:p w14:paraId="2A66B4D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se figures have been updated to include revised data for Laverton.</w:t>
      </w:r>
    </w:p>
    <w:p w14:paraId="41350A3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These figures have been updated to include previously unavailable data for 2 Lonsdale Street.</w:t>
      </w:r>
    </w:p>
    <w:p w14:paraId="2AD636A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Under FRD24D, departments are only required to report water consumption for offices. DELWP reports beyond thi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y including sites classified as non-offices.</w:t>
      </w:r>
    </w:p>
    <w:p w14:paraId="76FB6780" w14:textId="77777777" w:rsidR="00E60CB6" w:rsidRPr="00210CC7" w:rsidRDefault="00E60CB6" w:rsidP="004A219C">
      <w:pPr>
        <w:pStyle w:val="Heading2"/>
        <w:rPr>
          <w:u w:color="000000"/>
        </w:rPr>
      </w:pPr>
      <w:bookmarkStart w:id="87" w:name="_Toc57131128"/>
      <w:r w:rsidRPr="00210CC7">
        <w:rPr>
          <w:u w:color="000000"/>
        </w:rPr>
        <w:t>Waste and recycling</w:t>
      </w:r>
      <w:bookmarkEnd w:id="87"/>
    </w:p>
    <w:p w14:paraId="25BE9A9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otal waste generated decreased 23 per cent (on the 2014-15 baseline), based on the one-day waste and recycling audits across eight DELWP sites. </w:t>
      </w:r>
    </w:p>
    <w:p w14:paraId="1C3DDE97"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Ws1: Total office waste and recycling (kg per year)</w:t>
      </w:r>
    </w:p>
    <w:p w14:paraId="0C90F5C4" w14:textId="77777777" w:rsidR="004A219C" w:rsidRDefault="00E60CB6" w:rsidP="004A219C">
      <w:pPr>
        <w:pStyle w:val="Heading3"/>
        <w:rPr>
          <w:rFonts w:ascii="VIC-SemiBold" w:hAnsi="VIC-SemiBold" w:cs="VIC-SemiBold"/>
          <w:color w:val="000000"/>
          <w:kern w:val="1"/>
          <w:szCs w:val="24"/>
          <w:u w:color="000000"/>
        </w:rPr>
      </w:pPr>
      <w:r w:rsidRPr="004A219C">
        <w:rPr>
          <w:rStyle w:val="Heading3Char"/>
          <w:sz w:val="28"/>
        </w:rPr>
        <w:t>Actions undertaken</w:t>
      </w:r>
      <w:r w:rsidRPr="00210CC7">
        <w:rPr>
          <w:rFonts w:ascii="VIC-SemiBold" w:hAnsi="VIC-SemiBold" w:cs="VIC-SemiBold"/>
          <w:color w:val="000000"/>
          <w:kern w:val="1"/>
          <w:szCs w:val="24"/>
          <w:u w:color="000000"/>
        </w:rPr>
        <w:t>:</w:t>
      </w:r>
    </w:p>
    <w:p w14:paraId="30310871" w14:textId="77777777" w:rsidR="00E60CB6" w:rsidRPr="00210CC7" w:rsidRDefault="00E60CB6" w:rsidP="004A219C">
      <w:pPr>
        <w:widowControl w:val="0"/>
        <w:autoSpaceDE w:val="0"/>
        <w:autoSpaceDN w:val="0"/>
        <w:adjustRightInd w:val="0"/>
        <w:spacing w:before="57" w:after="113" w:line="24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diverted 4,118 kilograms of metal, plastics, batteries, mobile phones, and stationery through the Green Collect recycling scheme.</w:t>
      </w:r>
    </w:p>
    <w:p w14:paraId="641D9F4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continues to participate in the coffee cup recycling scheme at 8 Nicholson Street.</w:t>
      </w:r>
    </w:p>
    <w:p w14:paraId="5F746AE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ll redundant IT equipment is collected, securely wiped and repurposed throughout the wider community.</w:t>
      </w:r>
    </w:p>
    <w:p w14:paraId="10358F9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xcess office furniture and fit-out materials continue to be reused and recycled, reducing waste generated by office moves across all sites.</w:t>
      </w:r>
    </w:p>
    <w:p w14:paraId="71D2306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Green Team volunteers manage soft plastics recycling at many DELWP sites throughout the state.</w:t>
      </w:r>
    </w:p>
    <w:p w14:paraId="2797C12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ll office sites participate in used toner cartridge recycling collections.</w:t>
      </w:r>
    </w:p>
    <w:p w14:paraId="03D8BD13" w14:textId="77777777" w:rsidR="00E60CB6" w:rsidRPr="00210CC7" w:rsidRDefault="00E60CB6" w:rsidP="004A219C">
      <w:pPr>
        <w:pStyle w:val="Heading3"/>
        <w:rPr>
          <w:rFonts w:ascii="VIC-Regular" w:hAnsi="VIC-Regular" w:cs="VIC-Regular"/>
          <w:color w:val="000000"/>
          <w:kern w:val="1"/>
          <w:szCs w:val="24"/>
          <w:u w:color="000000"/>
        </w:rPr>
      </w:pPr>
      <w:r w:rsidRPr="004A219C">
        <w:t>Future objectives</w:t>
      </w:r>
      <w:r w:rsidRPr="00210CC7">
        <w:rPr>
          <w:rFonts w:ascii="VIC-Regular" w:hAnsi="VIC-Regular" w:cs="VIC-Regular"/>
          <w:color w:val="000000"/>
          <w:kern w:val="1"/>
          <w:szCs w:val="24"/>
          <w:u w:color="000000"/>
        </w:rPr>
        <w:t>:</w:t>
      </w:r>
    </w:p>
    <w:p w14:paraId="2CDA2A3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will continue to participate in a range of additional voluntary recycling schemes.</w:t>
      </w:r>
    </w:p>
    <w:tbl>
      <w:tblPr>
        <w:tblW w:w="0" w:type="auto"/>
        <w:tblLook w:val="0000" w:firstRow="0" w:lastRow="0" w:firstColumn="0" w:lastColumn="0" w:noHBand="0" w:noVBand="0"/>
      </w:tblPr>
      <w:tblGrid>
        <w:gridCol w:w="4926"/>
        <w:gridCol w:w="1015"/>
        <w:gridCol w:w="1015"/>
        <w:gridCol w:w="1015"/>
        <w:gridCol w:w="1015"/>
        <w:gridCol w:w="1015"/>
        <w:gridCol w:w="1015"/>
      </w:tblGrid>
      <w:tr w:rsidR="00E60CB6" w:rsidRPr="0073670A" w14:paraId="5FF76E8D"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48924F2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w:t>
            </w:r>
          </w:p>
        </w:tc>
        <w:tc>
          <w:tcPr>
            <w:tcW w:w="0" w:type="auto"/>
            <w:tcBorders>
              <w:top w:val="single" w:sz="8" w:space="0" w:color="auto"/>
              <w:left w:val="single" w:sz="8" w:space="0" w:color="FFFFFF"/>
              <w:bottom w:val="single" w:sz="8" w:space="0" w:color="00B4AE"/>
              <w:right w:val="single" w:sz="8" w:space="0" w:color="FFFFFF"/>
            </w:tcBorders>
            <w:vAlign w:val="bottom"/>
          </w:tcPr>
          <w:p w14:paraId="2FF4715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p>
        </w:tc>
        <w:tc>
          <w:tcPr>
            <w:tcW w:w="0" w:type="auto"/>
            <w:tcBorders>
              <w:top w:val="single" w:sz="8" w:space="0" w:color="auto"/>
              <w:left w:val="single" w:sz="8" w:space="0" w:color="FFFFFF"/>
              <w:bottom w:val="single" w:sz="8" w:space="0" w:color="00B4AE"/>
              <w:right w:val="single" w:sz="8" w:space="0" w:color="FFFFFF"/>
            </w:tcBorders>
            <w:vAlign w:val="bottom"/>
          </w:tcPr>
          <w:p w14:paraId="4FAC604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p>
        </w:tc>
        <w:tc>
          <w:tcPr>
            <w:tcW w:w="0" w:type="auto"/>
            <w:tcBorders>
              <w:top w:val="single" w:sz="8" w:space="0" w:color="auto"/>
              <w:left w:val="single" w:sz="8" w:space="0" w:color="FFFFFF"/>
              <w:bottom w:val="single" w:sz="8" w:space="0" w:color="00B4AE"/>
              <w:right w:val="single" w:sz="8" w:space="0" w:color="FFFFFF"/>
            </w:tcBorders>
            <w:vAlign w:val="bottom"/>
          </w:tcPr>
          <w:p w14:paraId="22F68FE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18</w:t>
            </w:r>
          </w:p>
        </w:tc>
        <w:tc>
          <w:tcPr>
            <w:tcW w:w="0" w:type="auto"/>
            <w:tcBorders>
              <w:top w:val="single" w:sz="8" w:space="0" w:color="auto"/>
              <w:left w:val="single" w:sz="8" w:space="0" w:color="FFFFFF"/>
              <w:bottom w:val="single" w:sz="8" w:space="0" w:color="00B4AE"/>
              <w:right w:val="single" w:sz="8" w:space="0" w:color="FFFFFF"/>
            </w:tcBorders>
            <w:vAlign w:val="bottom"/>
          </w:tcPr>
          <w:p w14:paraId="67FBAAB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7</w:t>
            </w:r>
          </w:p>
        </w:tc>
        <w:tc>
          <w:tcPr>
            <w:tcW w:w="0" w:type="auto"/>
            <w:tcBorders>
              <w:top w:val="single" w:sz="8" w:space="0" w:color="auto"/>
              <w:left w:val="single" w:sz="8" w:space="0" w:color="FFFFFF"/>
              <w:bottom w:val="single" w:sz="8" w:space="0" w:color="00B4AE"/>
              <w:right w:val="single" w:sz="8" w:space="0" w:color="FFFFFF"/>
            </w:tcBorders>
            <w:vAlign w:val="bottom"/>
          </w:tcPr>
          <w:p w14:paraId="3CD237B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5-16</w:t>
            </w:r>
          </w:p>
        </w:tc>
        <w:tc>
          <w:tcPr>
            <w:tcW w:w="0" w:type="auto"/>
            <w:tcBorders>
              <w:top w:val="single" w:sz="8" w:space="0" w:color="auto"/>
              <w:left w:val="single" w:sz="8" w:space="0" w:color="FFFFFF"/>
              <w:bottom w:val="single" w:sz="8" w:space="0" w:color="00B4AE"/>
              <w:right w:val="single" w:sz="8" w:space="0" w:color="FFFFFF"/>
            </w:tcBorders>
            <w:vAlign w:val="bottom"/>
          </w:tcPr>
          <w:p w14:paraId="67AFD7D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4-15</w:t>
            </w:r>
          </w:p>
        </w:tc>
      </w:tr>
      <w:tr w:rsidR="00E60CB6" w:rsidRPr="0073670A" w14:paraId="4B184C56" w14:textId="77777777" w:rsidTr="000C390A">
        <w:tc>
          <w:tcPr>
            <w:tcW w:w="0" w:type="auto"/>
            <w:tcBorders>
              <w:top w:val="single" w:sz="8" w:space="0" w:color="00B4AE"/>
              <w:left w:val="single" w:sz="8" w:space="0" w:color="auto"/>
              <w:bottom w:val="single" w:sz="2" w:space="0" w:color="00B4AE"/>
              <w:right w:val="single" w:sz="2" w:space="0" w:color="00B4AE"/>
            </w:tcBorders>
          </w:tcPr>
          <w:p w14:paraId="3258FA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88" w:name="Title18"/>
            <w:r w:rsidRPr="0073670A">
              <w:rPr>
                <w:rFonts w:ascii="VIC-Regular" w:hAnsi="VIC-Regular" w:cs="VIC-Regular"/>
                <w:color w:val="000000"/>
                <w:kern w:val="1"/>
                <w:szCs w:val="24"/>
                <w:u w:color="000000"/>
              </w:rPr>
              <w:t>Ws1. Total units of waste disposed</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 xml:space="preserve">of by destination (kg) </w:t>
            </w:r>
            <w:r w:rsidRPr="0073670A">
              <w:rPr>
                <w:rFonts w:ascii="VIC-Regular" w:hAnsi="VIC-Regular" w:cs="VIC-Regular"/>
                <w:color w:val="000000"/>
                <w:kern w:val="1"/>
                <w:szCs w:val="24"/>
                <w:u w:color="000000"/>
                <w:vertAlign w:val="superscript"/>
              </w:rPr>
              <w:t>(i)</w:t>
            </w:r>
            <w:bookmarkEnd w:id="88"/>
          </w:p>
        </w:tc>
        <w:tc>
          <w:tcPr>
            <w:tcW w:w="0" w:type="auto"/>
            <w:tcBorders>
              <w:top w:val="single" w:sz="8" w:space="0" w:color="00B4AE"/>
              <w:left w:val="single" w:sz="2" w:space="0" w:color="00B4AE"/>
              <w:bottom w:val="single" w:sz="2" w:space="0" w:color="00B4AE"/>
              <w:right w:val="single" w:sz="2" w:space="0" w:color="00B4AE"/>
            </w:tcBorders>
          </w:tcPr>
          <w:p w14:paraId="1A8374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8,347</w:t>
            </w:r>
          </w:p>
        </w:tc>
        <w:tc>
          <w:tcPr>
            <w:tcW w:w="0" w:type="auto"/>
            <w:tcBorders>
              <w:top w:val="single" w:sz="8" w:space="0" w:color="00B4AE"/>
              <w:left w:val="single" w:sz="2" w:space="0" w:color="00B4AE"/>
              <w:bottom w:val="single" w:sz="2" w:space="0" w:color="00B4AE"/>
              <w:right w:val="single" w:sz="2" w:space="0" w:color="00B4AE"/>
            </w:tcBorders>
          </w:tcPr>
          <w:p w14:paraId="402119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8,263</w:t>
            </w:r>
          </w:p>
        </w:tc>
        <w:tc>
          <w:tcPr>
            <w:tcW w:w="0" w:type="auto"/>
            <w:tcBorders>
              <w:top w:val="single" w:sz="8" w:space="0" w:color="00B4AE"/>
              <w:left w:val="single" w:sz="2" w:space="0" w:color="00B4AE"/>
              <w:bottom w:val="single" w:sz="2" w:space="0" w:color="00B4AE"/>
              <w:right w:val="single" w:sz="2" w:space="0" w:color="00B4AE"/>
            </w:tcBorders>
          </w:tcPr>
          <w:p w14:paraId="50CCA9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1,141</w:t>
            </w:r>
          </w:p>
        </w:tc>
        <w:tc>
          <w:tcPr>
            <w:tcW w:w="0" w:type="auto"/>
            <w:tcBorders>
              <w:top w:val="single" w:sz="8" w:space="0" w:color="00B4AE"/>
              <w:left w:val="single" w:sz="2" w:space="0" w:color="00B4AE"/>
              <w:bottom w:val="single" w:sz="2" w:space="0" w:color="00B4AE"/>
              <w:right w:val="single" w:sz="2" w:space="0" w:color="00B4AE"/>
            </w:tcBorders>
          </w:tcPr>
          <w:p w14:paraId="56952F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7,799</w:t>
            </w:r>
          </w:p>
        </w:tc>
        <w:tc>
          <w:tcPr>
            <w:tcW w:w="0" w:type="auto"/>
            <w:tcBorders>
              <w:top w:val="single" w:sz="8" w:space="0" w:color="00B4AE"/>
              <w:left w:val="single" w:sz="2" w:space="0" w:color="00B4AE"/>
              <w:bottom w:val="single" w:sz="2" w:space="0" w:color="00B4AE"/>
              <w:right w:val="single" w:sz="2" w:space="0" w:color="00B4AE"/>
            </w:tcBorders>
          </w:tcPr>
          <w:p w14:paraId="3456C3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6,236</w:t>
            </w:r>
          </w:p>
        </w:tc>
        <w:tc>
          <w:tcPr>
            <w:tcW w:w="0" w:type="auto"/>
            <w:tcBorders>
              <w:top w:val="single" w:sz="8" w:space="0" w:color="00B4AE"/>
              <w:left w:val="single" w:sz="2" w:space="0" w:color="00B4AE"/>
              <w:bottom w:val="single" w:sz="2" w:space="0" w:color="00B4AE"/>
              <w:right w:val="single" w:sz="8" w:space="0" w:color="auto"/>
            </w:tcBorders>
          </w:tcPr>
          <w:p w14:paraId="7F9325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5,235</w:t>
            </w:r>
          </w:p>
        </w:tc>
      </w:tr>
      <w:tr w:rsidR="00E60CB6" w:rsidRPr="0073670A" w14:paraId="572FA6CA" w14:textId="77777777" w:rsidTr="000C390A">
        <w:tc>
          <w:tcPr>
            <w:tcW w:w="0" w:type="auto"/>
            <w:tcBorders>
              <w:top w:val="single" w:sz="2" w:space="0" w:color="00B4AE"/>
              <w:left w:val="single" w:sz="8" w:space="0" w:color="auto"/>
              <w:bottom w:val="single" w:sz="2" w:space="0" w:color="00B4AE"/>
              <w:right w:val="single" w:sz="2" w:space="0" w:color="00B4AE"/>
            </w:tcBorders>
          </w:tcPr>
          <w:p w14:paraId="7E3562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andfill (kg)</w:t>
            </w:r>
          </w:p>
        </w:tc>
        <w:tc>
          <w:tcPr>
            <w:tcW w:w="0" w:type="auto"/>
            <w:tcBorders>
              <w:top w:val="single" w:sz="2" w:space="0" w:color="00B4AE"/>
              <w:left w:val="single" w:sz="2" w:space="0" w:color="00B4AE"/>
              <w:bottom w:val="single" w:sz="2" w:space="0" w:color="00B4AE"/>
              <w:right w:val="single" w:sz="2" w:space="0" w:color="00B4AE"/>
            </w:tcBorders>
          </w:tcPr>
          <w:p w14:paraId="6122BB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48</w:t>
            </w:r>
          </w:p>
        </w:tc>
        <w:tc>
          <w:tcPr>
            <w:tcW w:w="0" w:type="auto"/>
            <w:tcBorders>
              <w:top w:val="single" w:sz="2" w:space="0" w:color="00B4AE"/>
              <w:left w:val="single" w:sz="2" w:space="0" w:color="00B4AE"/>
              <w:bottom w:val="single" w:sz="2" w:space="0" w:color="00B4AE"/>
              <w:right w:val="single" w:sz="2" w:space="0" w:color="00B4AE"/>
            </w:tcBorders>
          </w:tcPr>
          <w:p w14:paraId="0C7599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362</w:t>
            </w:r>
          </w:p>
        </w:tc>
        <w:tc>
          <w:tcPr>
            <w:tcW w:w="0" w:type="auto"/>
            <w:tcBorders>
              <w:top w:val="single" w:sz="2" w:space="0" w:color="00B4AE"/>
              <w:left w:val="single" w:sz="2" w:space="0" w:color="00B4AE"/>
              <w:bottom w:val="single" w:sz="2" w:space="0" w:color="00B4AE"/>
              <w:right w:val="single" w:sz="2" w:space="0" w:color="00B4AE"/>
            </w:tcBorders>
          </w:tcPr>
          <w:p w14:paraId="167E7B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966</w:t>
            </w:r>
          </w:p>
        </w:tc>
        <w:tc>
          <w:tcPr>
            <w:tcW w:w="0" w:type="auto"/>
            <w:tcBorders>
              <w:top w:val="single" w:sz="2" w:space="0" w:color="00B4AE"/>
              <w:left w:val="single" w:sz="2" w:space="0" w:color="00B4AE"/>
              <w:bottom w:val="single" w:sz="2" w:space="0" w:color="00B4AE"/>
              <w:right w:val="single" w:sz="2" w:space="0" w:color="00B4AE"/>
            </w:tcBorders>
          </w:tcPr>
          <w:p w14:paraId="0D555C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043</w:t>
            </w:r>
          </w:p>
        </w:tc>
        <w:tc>
          <w:tcPr>
            <w:tcW w:w="0" w:type="auto"/>
            <w:tcBorders>
              <w:top w:val="single" w:sz="2" w:space="0" w:color="00B4AE"/>
              <w:left w:val="single" w:sz="2" w:space="0" w:color="00B4AE"/>
              <w:bottom w:val="single" w:sz="2" w:space="0" w:color="00B4AE"/>
              <w:right w:val="single" w:sz="2" w:space="0" w:color="00B4AE"/>
            </w:tcBorders>
          </w:tcPr>
          <w:p w14:paraId="1EC3F98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5,603</w:t>
            </w:r>
          </w:p>
        </w:tc>
        <w:tc>
          <w:tcPr>
            <w:tcW w:w="0" w:type="auto"/>
            <w:tcBorders>
              <w:top w:val="single" w:sz="2" w:space="0" w:color="00B4AE"/>
              <w:left w:val="single" w:sz="2" w:space="0" w:color="00B4AE"/>
              <w:bottom w:val="single" w:sz="2" w:space="0" w:color="00B4AE"/>
              <w:right w:val="single" w:sz="8" w:space="0" w:color="auto"/>
            </w:tcBorders>
          </w:tcPr>
          <w:p w14:paraId="5F478E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5,258</w:t>
            </w:r>
          </w:p>
        </w:tc>
      </w:tr>
      <w:tr w:rsidR="00E60CB6" w:rsidRPr="0073670A" w14:paraId="59314C8C" w14:textId="77777777" w:rsidTr="000C390A">
        <w:tc>
          <w:tcPr>
            <w:tcW w:w="0" w:type="auto"/>
            <w:tcBorders>
              <w:top w:val="single" w:sz="2" w:space="0" w:color="00B4AE"/>
              <w:left w:val="single" w:sz="8" w:space="0" w:color="auto"/>
              <w:bottom w:val="single" w:sz="2" w:space="0" w:color="00B4AE"/>
              <w:right w:val="single" w:sz="2" w:space="0" w:color="00B4AE"/>
            </w:tcBorders>
          </w:tcPr>
          <w:p w14:paraId="5A1E80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ingled recycling (kg)</w:t>
            </w:r>
          </w:p>
        </w:tc>
        <w:tc>
          <w:tcPr>
            <w:tcW w:w="0" w:type="auto"/>
            <w:tcBorders>
              <w:top w:val="single" w:sz="2" w:space="0" w:color="00B4AE"/>
              <w:left w:val="single" w:sz="2" w:space="0" w:color="00B4AE"/>
              <w:bottom w:val="single" w:sz="2" w:space="0" w:color="00B4AE"/>
              <w:right w:val="single" w:sz="2" w:space="0" w:color="00B4AE"/>
            </w:tcBorders>
          </w:tcPr>
          <w:p w14:paraId="5F2B14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607</w:t>
            </w:r>
          </w:p>
        </w:tc>
        <w:tc>
          <w:tcPr>
            <w:tcW w:w="0" w:type="auto"/>
            <w:tcBorders>
              <w:top w:val="single" w:sz="2" w:space="0" w:color="00B4AE"/>
              <w:left w:val="single" w:sz="2" w:space="0" w:color="00B4AE"/>
              <w:bottom w:val="single" w:sz="2" w:space="0" w:color="00B4AE"/>
              <w:right w:val="single" w:sz="2" w:space="0" w:color="00B4AE"/>
            </w:tcBorders>
          </w:tcPr>
          <w:p w14:paraId="12BF73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156</w:t>
            </w:r>
          </w:p>
        </w:tc>
        <w:tc>
          <w:tcPr>
            <w:tcW w:w="0" w:type="auto"/>
            <w:tcBorders>
              <w:top w:val="single" w:sz="2" w:space="0" w:color="00B4AE"/>
              <w:left w:val="single" w:sz="2" w:space="0" w:color="00B4AE"/>
              <w:bottom w:val="single" w:sz="2" w:space="0" w:color="00B4AE"/>
              <w:right w:val="single" w:sz="2" w:space="0" w:color="00B4AE"/>
            </w:tcBorders>
          </w:tcPr>
          <w:p w14:paraId="55CC79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019</w:t>
            </w:r>
          </w:p>
        </w:tc>
        <w:tc>
          <w:tcPr>
            <w:tcW w:w="0" w:type="auto"/>
            <w:tcBorders>
              <w:top w:val="single" w:sz="2" w:space="0" w:color="00B4AE"/>
              <w:left w:val="single" w:sz="2" w:space="0" w:color="00B4AE"/>
              <w:bottom w:val="single" w:sz="2" w:space="0" w:color="00B4AE"/>
              <w:right w:val="single" w:sz="2" w:space="0" w:color="00B4AE"/>
            </w:tcBorders>
          </w:tcPr>
          <w:p w14:paraId="205318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891</w:t>
            </w:r>
          </w:p>
        </w:tc>
        <w:tc>
          <w:tcPr>
            <w:tcW w:w="0" w:type="auto"/>
            <w:tcBorders>
              <w:top w:val="single" w:sz="2" w:space="0" w:color="00B4AE"/>
              <w:left w:val="single" w:sz="2" w:space="0" w:color="00B4AE"/>
              <w:bottom w:val="single" w:sz="2" w:space="0" w:color="00B4AE"/>
              <w:right w:val="single" w:sz="2" w:space="0" w:color="00B4AE"/>
            </w:tcBorders>
          </w:tcPr>
          <w:p w14:paraId="2EF151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031</w:t>
            </w:r>
          </w:p>
        </w:tc>
        <w:tc>
          <w:tcPr>
            <w:tcW w:w="0" w:type="auto"/>
            <w:tcBorders>
              <w:top w:val="single" w:sz="2" w:space="0" w:color="00B4AE"/>
              <w:left w:val="single" w:sz="2" w:space="0" w:color="00B4AE"/>
              <w:bottom w:val="single" w:sz="2" w:space="0" w:color="00B4AE"/>
              <w:right w:val="single" w:sz="8" w:space="0" w:color="auto"/>
            </w:tcBorders>
          </w:tcPr>
          <w:p w14:paraId="7ABDAA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132</w:t>
            </w:r>
          </w:p>
        </w:tc>
      </w:tr>
      <w:tr w:rsidR="00E60CB6" w:rsidRPr="0073670A" w14:paraId="14FB7306" w14:textId="77777777" w:rsidTr="000C390A">
        <w:tc>
          <w:tcPr>
            <w:tcW w:w="0" w:type="auto"/>
            <w:tcBorders>
              <w:top w:val="single" w:sz="2" w:space="0" w:color="00B4AE"/>
              <w:left w:val="single" w:sz="8" w:space="0" w:color="auto"/>
              <w:bottom w:val="single" w:sz="2" w:space="0" w:color="00B4AE"/>
              <w:right w:val="single" w:sz="2" w:space="0" w:color="00B4AE"/>
            </w:tcBorders>
          </w:tcPr>
          <w:p w14:paraId="53528E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per and card (kg)</w:t>
            </w:r>
          </w:p>
        </w:tc>
        <w:tc>
          <w:tcPr>
            <w:tcW w:w="0" w:type="auto"/>
            <w:tcBorders>
              <w:top w:val="single" w:sz="2" w:space="0" w:color="00B4AE"/>
              <w:left w:val="single" w:sz="2" w:space="0" w:color="00B4AE"/>
              <w:bottom w:val="single" w:sz="2" w:space="0" w:color="00B4AE"/>
              <w:right w:val="single" w:sz="2" w:space="0" w:color="00B4AE"/>
            </w:tcBorders>
          </w:tcPr>
          <w:p w14:paraId="212122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502</w:t>
            </w:r>
          </w:p>
        </w:tc>
        <w:tc>
          <w:tcPr>
            <w:tcW w:w="0" w:type="auto"/>
            <w:tcBorders>
              <w:top w:val="single" w:sz="2" w:space="0" w:color="00B4AE"/>
              <w:left w:val="single" w:sz="2" w:space="0" w:color="00B4AE"/>
              <w:bottom w:val="single" w:sz="2" w:space="0" w:color="00B4AE"/>
              <w:right w:val="single" w:sz="2" w:space="0" w:color="00B4AE"/>
            </w:tcBorders>
          </w:tcPr>
          <w:p w14:paraId="0F2255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640</w:t>
            </w:r>
          </w:p>
        </w:tc>
        <w:tc>
          <w:tcPr>
            <w:tcW w:w="0" w:type="auto"/>
            <w:tcBorders>
              <w:top w:val="single" w:sz="2" w:space="0" w:color="00B4AE"/>
              <w:left w:val="single" w:sz="2" w:space="0" w:color="00B4AE"/>
              <w:bottom w:val="single" w:sz="2" w:space="0" w:color="00B4AE"/>
              <w:right w:val="single" w:sz="2" w:space="0" w:color="00B4AE"/>
            </w:tcBorders>
          </w:tcPr>
          <w:p w14:paraId="333916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690</w:t>
            </w:r>
          </w:p>
        </w:tc>
        <w:tc>
          <w:tcPr>
            <w:tcW w:w="0" w:type="auto"/>
            <w:tcBorders>
              <w:top w:val="single" w:sz="2" w:space="0" w:color="00B4AE"/>
              <w:left w:val="single" w:sz="2" w:space="0" w:color="00B4AE"/>
              <w:bottom w:val="single" w:sz="2" w:space="0" w:color="00B4AE"/>
              <w:right w:val="single" w:sz="2" w:space="0" w:color="00B4AE"/>
            </w:tcBorders>
          </w:tcPr>
          <w:p w14:paraId="30241E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894</w:t>
            </w:r>
          </w:p>
        </w:tc>
        <w:tc>
          <w:tcPr>
            <w:tcW w:w="0" w:type="auto"/>
            <w:tcBorders>
              <w:top w:val="single" w:sz="2" w:space="0" w:color="00B4AE"/>
              <w:left w:val="single" w:sz="2" w:space="0" w:color="00B4AE"/>
              <w:bottom w:val="single" w:sz="2" w:space="0" w:color="00B4AE"/>
              <w:right w:val="single" w:sz="2" w:space="0" w:color="00B4AE"/>
            </w:tcBorders>
          </w:tcPr>
          <w:p w14:paraId="74B232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882</w:t>
            </w:r>
          </w:p>
        </w:tc>
        <w:tc>
          <w:tcPr>
            <w:tcW w:w="0" w:type="auto"/>
            <w:tcBorders>
              <w:top w:val="single" w:sz="2" w:space="0" w:color="00B4AE"/>
              <w:left w:val="single" w:sz="2" w:space="0" w:color="00B4AE"/>
              <w:bottom w:val="single" w:sz="2" w:space="0" w:color="00B4AE"/>
              <w:right w:val="single" w:sz="8" w:space="0" w:color="auto"/>
            </w:tcBorders>
          </w:tcPr>
          <w:p w14:paraId="7336B6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5,911</w:t>
            </w:r>
          </w:p>
        </w:tc>
      </w:tr>
      <w:tr w:rsidR="00E60CB6" w:rsidRPr="0073670A" w14:paraId="4991E5B3" w14:textId="77777777" w:rsidTr="000C390A">
        <w:tc>
          <w:tcPr>
            <w:tcW w:w="0" w:type="auto"/>
            <w:tcBorders>
              <w:top w:val="single" w:sz="2" w:space="0" w:color="00B4AE"/>
              <w:left w:val="single" w:sz="8" w:space="0" w:color="auto"/>
              <w:bottom w:val="single" w:sz="2" w:space="0" w:color="00B4AE"/>
              <w:right w:val="single" w:sz="2" w:space="0" w:color="00B4AE"/>
            </w:tcBorders>
          </w:tcPr>
          <w:p w14:paraId="0D786D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ure documents (kg)</w:t>
            </w:r>
          </w:p>
        </w:tc>
        <w:tc>
          <w:tcPr>
            <w:tcW w:w="0" w:type="auto"/>
            <w:tcBorders>
              <w:top w:val="single" w:sz="2" w:space="0" w:color="00B4AE"/>
              <w:left w:val="single" w:sz="2" w:space="0" w:color="00B4AE"/>
              <w:bottom w:val="single" w:sz="2" w:space="0" w:color="00B4AE"/>
              <w:right w:val="single" w:sz="2" w:space="0" w:color="00B4AE"/>
            </w:tcBorders>
          </w:tcPr>
          <w:p w14:paraId="601508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822</w:t>
            </w:r>
          </w:p>
        </w:tc>
        <w:tc>
          <w:tcPr>
            <w:tcW w:w="0" w:type="auto"/>
            <w:tcBorders>
              <w:top w:val="single" w:sz="2" w:space="0" w:color="00B4AE"/>
              <w:left w:val="single" w:sz="2" w:space="0" w:color="00B4AE"/>
              <w:bottom w:val="single" w:sz="2" w:space="0" w:color="00B4AE"/>
              <w:right w:val="single" w:sz="2" w:space="0" w:color="00B4AE"/>
            </w:tcBorders>
          </w:tcPr>
          <w:p w14:paraId="21E871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832</w:t>
            </w:r>
          </w:p>
        </w:tc>
        <w:tc>
          <w:tcPr>
            <w:tcW w:w="0" w:type="auto"/>
            <w:tcBorders>
              <w:top w:val="single" w:sz="2" w:space="0" w:color="00B4AE"/>
              <w:left w:val="single" w:sz="2" w:space="0" w:color="00B4AE"/>
              <w:bottom w:val="single" w:sz="2" w:space="0" w:color="00B4AE"/>
              <w:right w:val="single" w:sz="2" w:space="0" w:color="00B4AE"/>
            </w:tcBorders>
          </w:tcPr>
          <w:p w14:paraId="6D60E2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133</w:t>
            </w:r>
          </w:p>
        </w:tc>
        <w:tc>
          <w:tcPr>
            <w:tcW w:w="0" w:type="auto"/>
            <w:tcBorders>
              <w:top w:val="single" w:sz="2" w:space="0" w:color="00B4AE"/>
              <w:left w:val="single" w:sz="2" w:space="0" w:color="00B4AE"/>
              <w:bottom w:val="single" w:sz="2" w:space="0" w:color="00B4AE"/>
              <w:right w:val="single" w:sz="2" w:space="0" w:color="00B4AE"/>
            </w:tcBorders>
          </w:tcPr>
          <w:p w14:paraId="38D132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443</w:t>
            </w:r>
          </w:p>
        </w:tc>
        <w:tc>
          <w:tcPr>
            <w:tcW w:w="0" w:type="auto"/>
            <w:tcBorders>
              <w:top w:val="single" w:sz="2" w:space="0" w:color="00B4AE"/>
              <w:left w:val="single" w:sz="2" w:space="0" w:color="00B4AE"/>
              <w:bottom w:val="single" w:sz="2" w:space="0" w:color="00B4AE"/>
              <w:right w:val="single" w:sz="2" w:space="0" w:color="00B4AE"/>
            </w:tcBorders>
          </w:tcPr>
          <w:p w14:paraId="4C7A4A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197</w:t>
            </w:r>
          </w:p>
        </w:tc>
        <w:tc>
          <w:tcPr>
            <w:tcW w:w="0" w:type="auto"/>
            <w:tcBorders>
              <w:top w:val="single" w:sz="2" w:space="0" w:color="00B4AE"/>
              <w:left w:val="single" w:sz="2" w:space="0" w:color="00B4AE"/>
              <w:bottom w:val="single" w:sz="2" w:space="0" w:color="00B4AE"/>
              <w:right w:val="single" w:sz="8" w:space="0" w:color="auto"/>
            </w:tcBorders>
          </w:tcPr>
          <w:p w14:paraId="0A8273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621</w:t>
            </w:r>
          </w:p>
        </w:tc>
      </w:tr>
      <w:tr w:rsidR="00E60CB6" w:rsidRPr="0073670A" w14:paraId="4FD913BF" w14:textId="77777777" w:rsidTr="000C390A">
        <w:tc>
          <w:tcPr>
            <w:tcW w:w="0" w:type="auto"/>
            <w:tcBorders>
              <w:top w:val="single" w:sz="2" w:space="0" w:color="00B4AE"/>
              <w:left w:val="single" w:sz="8" w:space="0" w:color="auto"/>
              <w:bottom w:val="single" w:sz="2" w:space="0" w:color="00B4AE"/>
              <w:right w:val="single" w:sz="2" w:space="0" w:color="00B4AE"/>
            </w:tcBorders>
          </w:tcPr>
          <w:p w14:paraId="7D25CF1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Organics (kg)</w:t>
            </w:r>
          </w:p>
        </w:tc>
        <w:tc>
          <w:tcPr>
            <w:tcW w:w="0" w:type="auto"/>
            <w:tcBorders>
              <w:top w:val="single" w:sz="2" w:space="0" w:color="00B4AE"/>
              <w:left w:val="single" w:sz="2" w:space="0" w:color="00B4AE"/>
              <w:bottom w:val="single" w:sz="2" w:space="0" w:color="00B4AE"/>
              <w:right w:val="single" w:sz="2" w:space="0" w:color="00B4AE"/>
            </w:tcBorders>
          </w:tcPr>
          <w:p w14:paraId="2E8718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368</w:t>
            </w:r>
          </w:p>
        </w:tc>
        <w:tc>
          <w:tcPr>
            <w:tcW w:w="0" w:type="auto"/>
            <w:tcBorders>
              <w:top w:val="single" w:sz="2" w:space="0" w:color="00B4AE"/>
              <w:left w:val="single" w:sz="2" w:space="0" w:color="00B4AE"/>
              <w:bottom w:val="single" w:sz="2" w:space="0" w:color="00B4AE"/>
              <w:right w:val="single" w:sz="2" w:space="0" w:color="00B4AE"/>
            </w:tcBorders>
          </w:tcPr>
          <w:p w14:paraId="0FCF29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273</w:t>
            </w:r>
          </w:p>
        </w:tc>
        <w:tc>
          <w:tcPr>
            <w:tcW w:w="0" w:type="auto"/>
            <w:tcBorders>
              <w:top w:val="single" w:sz="2" w:space="0" w:color="00B4AE"/>
              <w:left w:val="single" w:sz="2" w:space="0" w:color="00B4AE"/>
              <w:bottom w:val="single" w:sz="2" w:space="0" w:color="00B4AE"/>
              <w:right w:val="single" w:sz="2" w:space="0" w:color="00B4AE"/>
            </w:tcBorders>
          </w:tcPr>
          <w:p w14:paraId="198328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333</w:t>
            </w:r>
          </w:p>
        </w:tc>
        <w:tc>
          <w:tcPr>
            <w:tcW w:w="0" w:type="auto"/>
            <w:tcBorders>
              <w:top w:val="single" w:sz="2" w:space="0" w:color="00B4AE"/>
              <w:left w:val="single" w:sz="2" w:space="0" w:color="00B4AE"/>
              <w:bottom w:val="single" w:sz="2" w:space="0" w:color="00B4AE"/>
              <w:right w:val="single" w:sz="2" w:space="0" w:color="00B4AE"/>
            </w:tcBorders>
          </w:tcPr>
          <w:p w14:paraId="57C371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528</w:t>
            </w:r>
          </w:p>
        </w:tc>
        <w:tc>
          <w:tcPr>
            <w:tcW w:w="0" w:type="auto"/>
            <w:tcBorders>
              <w:top w:val="single" w:sz="2" w:space="0" w:color="00B4AE"/>
              <w:left w:val="single" w:sz="2" w:space="0" w:color="00B4AE"/>
              <w:bottom w:val="single" w:sz="2" w:space="0" w:color="00B4AE"/>
              <w:right w:val="single" w:sz="2" w:space="0" w:color="00B4AE"/>
            </w:tcBorders>
          </w:tcPr>
          <w:p w14:paraId="7FD837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522</w:t>
            </w:r>
          </w:p>
        </w:tc>
        <w:tc>
          <w:tcPr>
            <w:tcW w:w="0" w:type="auto"/>
            <w:tcBorders>
              <w:top w:val="single" w:sz="2" w:space="0" w:color="00B4AE"/>
              <w:left w:val="single" w:sz="2" w:space="0" w:color="00B4AE"/>
              <w:bottom w:val="single" w:sz="2" w:space="0" w:color="00B4AE"/>
              <w:right w:val="single" w:sz="8" w:space="0" w:color="auto"/>
            </w:tcBorders>
          </w:tcPr>
          <w:p w14:paraId="24C90B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313</w:t>
            </w:r>
          </w:p>
        </w:tc>
      </w:tr>
      <w:tr w:rsidR="00E60CB6" w:rsidRPr="0073670A" w14:paraId="07777CA6" w14:textId="77777777" w:rsidTr="000C390A">
        <w:tc>
          <w:tcPr>
            <w:tcW w:w="0" w:type="auto"/>
            <w:tcBorders>
              <w:top w:val="single" w:sz="2" w:space="0" w:color="00B4AE"/>
              <w:left w:val="single" w:sz="8" w:space="0" w:color="auto"/>
              <w:bottom w:val="single" w:sz="2" w:space="0" w:color="00B4AE"/>
              <w:right w:val="single" w:sz="2" w:space="0" w:color="00B4AE"/>
            </w:tcBorders>
          </w:tcPr>
          <w:p w14:paraId="55D766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s2. Total units of waste disposed</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of per FTE by destination (kg/FTE)</w:t>
            </w:r>
          </w:p>
        </w:tc>
        <w:tc>
          <w:tcPr>
            <w:tcW w:w="0" w:type="auto"/>
            <w:tcBorders>
              <w:top w:val="single" w:sz="2" w:space="0" w:color="00B4AE"/>
              <w:left w:val="single" w:sz="2" w:space="0" w:color="00B4AE"/>
              <w:bottom w:val="single" w:sz="2" w:space="0" w:color="00B4AE"/>
              <w:right w:val="single" w:sz="2" w:space="0" w:color="00B4AE"/>
            </w:tcBorders>
          </w:tcPr>
          <w:p w14:paraId="439337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1.6</w:t>
            </w:r>
          </w:p>
        </w:tc>
        <w:tc>
          <w:tcPr>
            <w:tcW w:w="0" w:type="auto"/>
            <w:tcBorders>
              <w:top w:val="single" w:sz="2" w:space="0" w:color="00B4AE"/>
              <w:left w:val="single" w:sz="2" w:space="0" w:color="00B4AE"/>
              <w:bottom w:val="single" w:sz="2" w:space="0" w:color="00B4AE"/>
              <w:right w:val="single" w:sz="2" w:space="0" w:color="00B4AE"/>
            </w:tcBorders>
          </w:tcPr>
          <w:p w14:paraId="01BABC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3</w:t>
            </w:r>
          </w:p>
        </w:tc>
        <w:tc>
          <w:tcPr>
            <w:tcW w:w="0" w:type="auto"/>
            <w:tcBorders>
              <w:top w:val="single" w:sz="2" w:space="0" w:color="00B4AE"/>
              <w:left w:val="single" w:sz="2" w:space="0" w:color="00B4AE"/>
              <w:bottom w:val="single" w:sz="2" w:space="0" w:color="00B4AE"/>
              <w:right w:val="single" w:sz="2" w:space="0" w:color="00B4AE"/>
            </w:tcBorders>
          </w:tcPr>
          <w:p w14:paraId="73E54E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0</w:t>
            </w:r>
          </w:p>
        </w:tc>
        <w:tc>
          <w:tcPr>
            <w:tcW w:w="0" w:type="auto"/>
            <w:tcBorders>
              <w:top w:val="single" w:sz="2" w:space="0" w:color="00B4AE"/>
              <w:left w:val="single" w:sz="2" w:space="0" w:color="00B4AE"/>
              <w:bottom w:val="single" w:sz="2" w:space="0" w:color="00B4AE"/>
              <w:right w:val="single" w:sz="2" w:space="0" w:color="00B4AE"/>
            </w:tcBorders>
          </w:tcPr>
          <w:p w14:paraId="3F0C13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1</w:t>
            </w:r>
          </w:p>
        </w:tc>
        <w:tc>
          <w:tcPr>
            <w:tcW w:w="0" w:type="auto"/>
            <w:tcBorders>
              <w:top w:val="single" w:sz="2" w:space="0" w:color="00B4AE"/>
              <w:left w:val="single" w:sz="2" w:space="0" w:color="00B4AE"/>
              <w:bottom w:val="single" w:sz="2" w:space="0" w:color="00B4AE"/>
              <w:right w:val="single" w:sz="2" w:space="0" w:color="00B4AE"/>
            </w:tcBorders>
          </w:tcPr>
          <w:p w14:paraId="4D63FC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2</w:t>
            </w:r>
          </w:p>
        </w:tc>
        <w:tc>
          <w:tcPr>
            <w:tcW w:w="0" w:type="auto"/>
            <w:tcBorders>
              <w:top w:val="single" w:sz="2" w:space="0" w:color="00B4AE"/>
              <w:left w:val="single" w:sz="2" w:space="0" w:color="00B4AE"/>
              <w:bottom w:val="single" w:sz="2" w:space="0" w:color="00B4AE"/>
              <w:right w:val="single" w:sz="8" w:space="0" w:color="auto"/>
            </w:tcBorders>
          </w:tcPr>
          <w:p w14:paraId="0FD8B3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2.9</w:t>
            </w:r>
          </w:p>
        </w:tc>
      </w:tr>
      <w:tr w:rsidR="00E60CB6" w:rsidRPr="0073670A" w14:paraId="6ACB0638" w14:textId="77777777" w:rsidTr="000C390A">
        <w:tc>
          <w:tcPr>
            <w:tcW w:w="0" w:type="auto"/>
            <w:tcBorders>
              <w:top w:val="single" w:sz="2" w:space="0" w:color="00B4AE"/>
              <w:left w:val="single" w:sz="8" w:space="0" w:color="auto"/>
              <w:bottom w:val="single" w:sz="2" w:space="0" w:color="00B4AE"/>
              <w:right w:val="single" w:sz="2" w:space="0" w:color="00B4AE"/>
            </w:tcBorders>
          </w:tcPr>
          <w:p w14:paraId="0DF59B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andfill (kg/FTE)</w:t>
            </w:r>
          </w:p>
        </w:tc>
        <w:tc>
          <w:tcPr>
            <w:tcW w:w="0" w:type="auto"/>
            <w:tcBorders>
              <w:top w:val="single" w:sz="2" w:space="0" w:color="00B4AE"/>
              <w:left w:val="single" w:sz="2" w:space="0" w:color="00B4AE"/>
              <w:bottom w:val="single" w:sz="2" w:space="0" w:color="00B4AE"/>
              <w:right w:val="single" w:sz="2" w:space="0" w:color="00B4AE"/>
            </w:tcBorders>
          </w:tcPr>
          <w:p w14:paraId="2255F4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1</w:t>
            </w:r>
          </w:p>
        </w:tc>
        <w:tc>
          <w:tcPr>
            <w:tcW w:w="0" w:type="auto"/>
            <w:tcBorders>
              <w:top w:val="single" w:sz="2" w:space="0" w:color="00B4AE"/>
              <w:left w:val="single" w:sz="2" w:space="0" w:color="00B4AE"/>
              <w:bottom w:val="single" w:sz="2" w:space="0" w:color="00B4AE"/>
              <w:right w:val="single" w:sz="2" w:space="0" w:color="00B4AE"/>
            </w:tcBorders>
          </w:tcPr>
          <w:p w14:paraId="56A341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3</w:t>
            </w:r>
          </w:p>
        </w:tc>
        <w:tc>
          <w:tcPr>
            <w:tcW w:w="0" w:type="auto"/>
            <w:tcBorders>
              <w:top w:val="single" w:sz="2" w:space="0" w:color="00B4AE"/>
              <w:left w:val="single" w:sz="2" w:space="0" w:color="00B4AE"/>
              <w:bottom w:val="single" w:sz="2" w:space="0" w:color="00B4AE"/>
              <w:right w:val="single" w:sz="2" w:space="0" w:color="00B4AE"/>
            </w:tcBorders>
          </w:tcPr>
          <w:p w14:paraId="500F1E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8</w:t>
            </w:r>
          </w:p>
        </w:tc>
        <w:tc>
          <w:tcPr>
            <w:tcW w:w="0" w:type="auto"/>
            <w:tcBorders>
              <w:top w:val="single" w:sz="2" w:space="0" w:color="00B4AE"/>
              <w:left w:val="single" w:sz="2" w:space="0" w:color="00B4AE"/>
              <w:bottom w:val="single" w:sz="2" w:space="0" w:color="00B4AE"/>
              <w:right w:val="single" w:sz="2" w:space="0" w:color="00B4AE"/>
            </w:tcBorders>
          </w:tcPr>
          <w:p w14:paraId="6F1396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2</w:t>
            </w:r>
          </w:p>
        </w:tc>
        <w:tc>
          <w:tcPr>
            <w:tcW w:w="0" w:type="auto"/>
            <w:tcBorders>
              <w:top w:val="single" w:sz="2" w:space="0" w:color="00B4AE"/>
              <w:left w:val="single" w:sz="2" w:space="0" w:color="00B4AE"/>
              <w:bottom w:val="single" w:sz="2" w:space="0" w:color="00B4AE"/>
              <w:right w:val="single" w:sz="2" w:space="0" w:color="00B4AE"/>
            </w:tcBorders>
          </w:tcPr>
          <w:p w14:paraId="5D7655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0</w:t>
            </w:r>
          </w:p>
        </w:tc>
        <w:tc>
          <w:tcPr>
            <w:tcW w:w="0" w:type="auto"/>
            <w:tcBorders>
              <w:top w:val="single" w:sz="2" w:space="0" w:color="00B4AE"/>
              <w:left w:val="single" w:sz="2" w:space="0" w:color="00B4AE"/>
              <w:bottom w:val="single" w:sz="2" w:space="0" w:color="00B4AE"/>
              <w:right w:val="single" w:sz="8" w:space="0" w:color="auto"/>
            </w:tcBorders>
          </w:tcPr>
          <w:p w14:paraId="1FC1D9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7</w:t>
            </w:r>
          </w:p>
        </w:tc>
      </w:tr>
      <w:tr w:rsidR="00E60CB6" w:rsidRPr="0073670A" w14:paraId="3CF8D720" w14:textId="77777777" w:rsidTr="000C390A">
        <w:tc>
          <w:tcPr>
            <w:tcW w:w="0" w:type="auto"/>
            <w:tcBorders>
              <w:top w:val="single" w:sz="2" w:space="0" w:color="00B4AE"/>
              <w:left w:val="single" w:sz="8" w:space="0" w:color="auto"/>
              <w:bottom w:val="single" w:sz="2" w:space="0" w:color="00B4AE"/>
              <w:right w:val="single" w:sz="2" w:space="0" w:color="00B4AE"/>
            </w:tcBorders>
          </w:tcPr>
          <w:p w14:paraId="09BA75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ingled recycling (kg/FTE)</w:t>
            </w:r>
          </w:p>
        </w:tc>
        <w:tc>
          <w:tcPr>
            <w:tcW w:w="0" w:type="auto"/>
            <w:tcBorders>
              <w:top w:val="single" w:sz="2" w:space="0" w:color="00B4AE"/>
              <w:left w:val="single" w:sz="2" w:space="0" w:color="00B4AE"/>
              <w:bottom w:val="single" w:sz="2" w:space="0" w:color="00B4AE"/>
              <w:right w:val="single" w:sz="2" w:space="0" w:color="00B4AE"/>
            </w:tcBorders>
          </w:tcPr>
          <w:p w14:paraId="512849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5</w:t>
            </w:r>
          </w:p>
        </w:tc>
        <w:tc>
          <w:tcPr>
            <w:tcW w:w="0" w:type="auto"/>
            <w:tcBorders>
              <w:top w:val="single" w:sz="2" w:space="0" w:color="00B4AE"/>
              <w:left w:val="single" w:sz="2" w:space="0" w:color="00B4AE"/>
              <w:bottom w:val="single" w:sz="2" w:space="0" w:color="00B4AE"/>
              <w:right w:val="single" w:sz="2" w:space="0" w:color="00B4AE"/>
            </w:tcBorders>
          </w:tcPr>
          <w:p w14:paraId="119ADF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9</w:t>
            </w:r>
          </w:p>
        </w:tc>
        <w:tc>
          <w:tcPr>
            <w:tcW w:w="0" w:type="auto"/>
            <w:tcBorders>
              <w:top w:val="single" w:sz="2" w:space="0" w:color="00B4AE"/>
              <w:left w:val="single" w:sz="2" w:space="0" w:color="00B4AE"/>
              <w:bottom w:val="single" w:sz="2" w:space="0" w:color="00B4AE"/>
              <w:right w:val="single" w:sz="2" w:space="0" w:color="00B4AE"/>
            </w:tcBorders>
          </w:tcPr>
          <w:p w14:paraId="7D8672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4</w:t>
            </w:r>
          </w:p>
        </w:tc>
        <w:tc>
          <w:tcPr>
            <w:tcW w:w="0" w:type="auto"/>
            <w:tcBorders>
              <w:top w:val="single" w:sz="2" w:space="0" w:color="00B4AE"/>
              <w:left w:val="single" w:sz="2" w:space="0" w:color="00B4AE"/>
              <w:bottom w:val="single" w:sz="2" w:space="0" w:color="00B4AE"/>
              <w:right w:val="single" w:sz="2" w:space="0" w:color="00B4AE"/>
            </w:tcBorders>
          </w:tcPr>
          <w:p w14:paraId="29DD1F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231A4E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3</w:t>
            </w:r>
          </w:p>
        </w:tc>
        <w:tc>
          <w:tcPr>
            <w:tcW w:w="0" w:type="auto"/>
            <w:tcBorders>
              <w:top w:val="single" w:sz="2" w:space="0" w:color="00B4AE"/>
              <w:left w:val="single" w:sz="2" w:space="0" w:color="00B4AE"/>
              <w:bottom w:val="single" w:sz="2" w:space="0" w:color="00B4AE"/>
              <w:right w:val="single" w:sz="8" w:space="0" w:color="auto"/>
            </w:tcBorders>
          </w:tcPr>
          <w:p w14:paraId="43555D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6</w:t>
            </w:r>
          </w:p>
        </w:tc>
      </w:tr>
      <w:tr w:rsidR="00E60CB6" w:rsidRPr="0073670A" w14:paraId="4CF35A9F" w14:textId="77777777" w:rsidTr="000C390A">
        <w:tc>
          <w:tcPr>
            <w:tcW w:w="0" w:type="auto"/>
            <w:tcBorders>
              <w:top w:val="single" w:sz="2" w:space="0" w:color="00B4AE"/>
              <w:left w:val="single" w:sz="8" w:space="0" w:color="auto"/>
              <w:bottom w:val="single" w:sz="2" w:space="0" w:color="00B4AE"/>
              <w:right w:val="single" w:sz="2" w:space="0" w:color="00B4AE"/>
            </w:tcBorders>
          </w:tcPr>
          <w:p w14:paraId="3161AF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per and card (kg/FTE)</w:t>
            </w:r>
          </w:p>
        </w:tc>
        <w:tc>
          <w:tcPr>
            <w:tcW w:w="0" w:type="auto"/>
            <w:tcBorders>
              <w:top w:val="single" w:sz="2" w:space="0" w:color="00B4AE"/>
              <w:left w:val="single" w:sz="2" w:space="0" w:color="00B4AE"/>
              <w:bottom w:val="single" w:sz="2" w:space="0" w:color="00B4AE"/>
              <w:right w:val="single" w:sz="2" w:space="0" w:color="00B4AE"/>
            </w:tcBorders>
          </w:tcPr>
          <w:p w14:paraId="0B94E4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2</w:t>
            </w:r>
          </w:p>
        </w:tc>
        <w:tc>
          <w:tcPr>
            <w:tcW w:w="0" w:type="auto"/>
            <w:tcBorders>
              <w:top w:val="single" w:sz="2" w:space="0" w:color="00B4AE"/>
              <w:left w:val="single" w:sz="2" w:space="0" w:color="00B4AE"/>
              <w:bottom w:val="single" w:sz="2" w:space="0" w:color="00B4AE"/>
              <w:right w:val="single" w:sz="2" w:space="0" w:color="00B4AE"/>
            </w:tcBorders>
          </w:tcPr>
          <w:p w14:paraId="6A05A0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6</w:t>
            </w:r>
          </w:p>
        </w:tc>
        <w:tc>
          <w:tcPr>
            <w:tcW w:w="0" w:type="auto"/>
            <w:tcBorders>
              <w:top w:val="single" w:sz="2" w:space="0" w:color="00B4AE"/>
              <w:left w:val="single" w:sz="2" w:space="0" w:color="00B4AE"/>
              <w:bottom w:val="single" w:sz="2" w:space="0" w:color="00B4AE"/>
              <w:right w:val="single" w:sz="2" w:space="0" w:color="00B4AE"/>
            </w:tcBorders>
          </w:tcPr>
          <w:p w14:paraId="74DCD7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1</w:t>
            </w:r>
          </w:p>
        </w:tc>
        <w:tc>
          <w:tcPr>
            <w:tcW w:w="0" w:type="auto"/>
            <w:tcBorders>
              <w:top w:val="single" w:sz="2" w:space="0" w:color="00B4AE"/>
              <w:left w:val="single" w:sz="2" w:space="0" w:color="00B4AE"/>
              <w:bottom w:val="single" w:sz="2" w:space="0" w:color="00B4AE"/>
              <w:right w:val="single" w:sz="2" w:space="0" w:color="00B4AE"/>
            </w:tcBorders>
          </w:tcPr>
          <w:p w14:paraId="575358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5</w:t>
            </w:r>
          </w:p>
        </w:tc>
        <w:tc>
          <w:tcPr>
            <w:tcW w:w="0" w:type="auto"/>
            <w:tcBorders>
              <w:top w:val="single" w:sz="2" w:space="0" w:color="00B4AE"/>
              <w:left w:val="single" w:sz="2" w:space="0" w:color="00B4AE"/>
              <w:bottom w:val="single" w:sz="2" w:space="0" w:color="00B4AE"/>
              <w:right w:val="single" w:sz="2" w:space="0" w:color="00B4AE"/>
            </w:tcBorders>
          </w:tcPr>
          <w:p w14:paraId="336733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w:t>
            </w:r>
          </w:p>
        </w:tc>
        <w:tc>
          <w:tcPr>
            <w:tcW w:w="0" w:type="auto"/>
            <w:tcBorders>
              <w:top w:val="single" w:sz="2" w:space="0" w:color="00B4AE"/>
              <w:left w:val="single" w:sz="2" w:space="0" w:color="00B4AE"/>
              <w:bottom w:val="single" w:sz="2" w:space="0" w:color="00B4AE"/>
              <w:right w:val="single" w:sz="8" w:space="0" w:color="auto"/>
            </w:tcBorders>
          </w:tcPr>
          <w:p w14:paraId="192C20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3</w:t>
            </w:r>
          </w:p>
        </w:tc>
      </w:tr>
      <w:tr w:rsidR="00E60CB6" w:rsidRPr="0073670A" w14:paraId="69C8282B" w14:textId="77777777" w:rsidTr="000C390A">
        <w:tc>
          <w:tcPr>
            <w:tcW w:w="0" w:type="auto"/>
            <w:tcBorders>
              <w:top w:val="single" w:sz="2" w:space="0" w:color="00B4AE"/>
              <w:left w:val="single" w:sz="8" w:space="0" w:color="auto"/>
              <w:bottom w:val="single" w:sz="2" w:space="0" w:color="00B4AE"/>
              <w:right w:val="single" w:sz="2" w:space="0" w:color="00B4AE"/>
            </w:tcBorders>
          </w:tcPr>
          <w:p w14:paraId="2EE873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ecure documents (kg/FTE)</w:t>
            </w:r>
          </w:p>
        </w:tc>
        <w:tc>
          <w:tcPr>
            <w:tcW w:w="0" w:type="auto"/>
            <w:tcBorders>
              <w:top w:val="single" w:sz="2" w:space="0" w:color="00B4AE"/>
              <w:left w:val="single" w:sz="2" w:space="0" w:color="00B4AE"/>
              <w:bottom w:val="single" w:sz="2" w:space="0" w:color="00B4AE"/>
              <w:right w:val="single" w:sz="2" w:space="0" w:color="00B4AE"/>
            </w:tcBorders>
          </w:tcPr>
          <w:p w14:paraId="2696A6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w:t>
            </w:r>
          </w:p>
        </w:tc>
        <w:tc>
          <w:tcPr>
            <w:tcW w:w="0" w:type="auto"/>
            <w:tcBorders>
              <w:top w:val="single" w:sz="2" w:space="0" w:color="00B4AE"/>
              <w:left w:val="single" w:sz="2" w:space="0" w:color="00B4AE"/>
              <w:bottom w:val="single" w:sz="2" w:space="0" w:color="00B4AE"/>
              <w:right w:val="single" w:sz="2" w:space="0" w:color="00B4AE"/>
            </w:tcBorders>
          </w:tcPr>
          <w:p w14:paraId="7C8C44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w:t>
            </w:r>
          </w:p>
        </w:tc>
        <w:tc>
          <w:tcPr>
            <w:tcW w:w="0" w:type="auto"/>
            <w:tcBorders>
              <w:top w:val="single" w:sz="2" w:space="0" w:color="00B4AE"/>
              <w:left w:val="single" w:sz="2" w:space="0" w:color="00B4AE"/>
              <w:bottom w:val="single" w:sz="2" w:space="0" w:color="00B4AE"/>
              <w:right w:val="single" w:sz="2" w:space="0" w:color="00B4AE"/>
            </w:tcBorders>
          </w:tcPr>
          <w:p w14:paraId="2C232E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8</w:t>
            </w:r>
          </w:p>
        </w:tc>
        <w:tc>
          <w:tcPr>
            <w:tcW w:w="0" w:type="auto"/>
            <w:tcBorders>
              <w:top w:val="single" w:sz="2" w:space="0" w:color="00B4AE"/>
              <w:left w:val="single" w:sz="2" w:space="0" w:color="00B4AE"/>
              <w:bottom w:val="single" w:sz="2" w:space="0" w:color="00B4AE"/>
              <w:right w:val="single" w:sz="2" w:space="0" w:color="00B4AE"/>
            </w:tcBorders>
          </w:tcPr>
          <w:p w14:paraId="5CBCE4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8</w:t>
            </w:r>
          </w:p>
        </w:tc>
        <w:tc>
          <w:tcPr>
            <w:tcW w:w="0" w:type="auto"/>
            <w:tcBorders>
              <w:top w:val="single" w:sz="2" w:space="0" w:color="00B4AE"/>
              <w:left w:val="single" w:sz="2" w:space="0" w:color="00B4AE"/>
              <w:bottom w:val="single" w:sz="2" w:space="0" w:color="00B4AE"/>
              <w:right w:val="single" w:sz="2" w:space="0" w:color="00B4AE"/>
            </w:tcBorders>
          </w:tcPr>
          <w:p w14:paraId="55A2A5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0</w:t>
            </w:r>
          </w:p>
        </w:tc>
        <w:tc>
          <w:tcPr>
            <w:tcW w:w="0" w:type="auto"/>
            <w:tcBorders>
              <w:top w:val="single" w:sz="2" w:space="0" w:color="00B4AE"/>
              <w:left w:val="single" w:sz="2" w:space="0" w:color="00B4AE"/>
              <w:bottom w:val="single" w:sz="2" w:space="0" w:color="00B4AE"/>
              <w:right w:val="single" w:sz="8" w:space="0" w:color="auto"/>
            </w:tcBorders>
          </w:tcPr>
          <w:p w14:paraId="5BA1D0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7</w:t>
            </w:r>
          </w:p>
        </w:tc>
      </w:tr>
      <w:tr w:rsidR="00E60CB6" w:rsidRPr="0073670A" w14:paraId="47AC5B5C" w14:textId="77777777" w:rsidTr="000C390A">
        <w:tc>
          <w:tcPr>
            <w:tcW w:w="0" w:type="auto"/>
            <w:tcBorders>
              <w:top w:val="single" w:sz="2" w:space="0" w:color="00B4AE"/>
              <w:left w:val="single" w:sz="8" w:space="0" w:color="auto"/>
              <w:bottom w:val="single" w:sz="2" w:space="0" w:color="00B4AE"/>
              <w:right w:val="single" w:sz="2" w:space="0" w:color="00B4AE"/>
            </w:tcBorders>
          </w:tcPr>
          <w:p w14:paraId="3EB9F4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Organics (kg/FTE)</w:t>
            </w:r>
          </w:p>
        </w:tc>
        <w:tc>
          <w:tcPr>
            <w:tcW w:w="0" w:type="auto"/>
            <w:tcBorders>
              <w:top w:val="single" w:sz="2" w:space="0" w:color="00B4AE"/>
              <w:left w:val="single" w:sz="2" w:space="0" w:color="00B4AE"/>
              <w:bottom w:val="single" w:sz="2" w:space="0" w:color="00B4AE"/>
              <w:right w:val="single" w:sz="2" w:space="0" w:color="00B4AE"/>
            </w:tcBorders>
          </w:tcPr>
          <w:p w14:paraId="7EF42D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w:t>
            </w:r>
          </w:p>
        </w:tc>
        <w:tc>
          <w:tcPr>
            <w:tcW w:w="0" w:type="auto"/>
            <w:tcBorders>
              <w:top w:val="single" w:sz="2" w:space="0" w:color="00B4AE"/>
              <w:left w:val="single" w:sz="2" w:space="0" w:color="00B4AE"/>
              <w:bottom w:val="single" w:sz="2" w:space="0" w:color="00B4AE"/>
              <w:right w:val="single" w:sz="2" w:space="0" w:color="00B4AE"/>
            </w:tcBorders>
          </w:tcPr>
          <w:p w14:paraId="78902D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w:t>
            </w:r>
          </w:p>
        </w:tc>
        <w:tc>
          <w:tcPr>
            <w:tcW w:w="0" w:type="auto"/>
            <w:tcBorders>
              <w:top w:val="single" w:sz="2" w:space="0" w:color="00B4AE"/>
              <w:left w:val="single" w:sz="2" w:space="0" w:color="00B4AE"/>
              <w:bottom w:val="single" w:sz="2" w:space="0" w:color="00B4AE"/>
              <w:right w:val="single" w:sz="2" w:space="0" w:color="00B4AE"/>
            </w:tcBorders>
          </w:tcPr>
          <w:p w14:paraId="4E3847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w:t>
            </w:r>
          </w:p>
        </w:tc>
        <w:tc>
          <w:tcPr>
            <w:tcW w:w="0" w:type="auto"/>
            <w:tcBorders>
              <w:top w:val="single" w:sz="2" w:space="0" w:color="00B4AE"/>
              <w:left w:val="single" w:sz="2" w:space="0" w:color="00B4AE"/>
              <w:bottom w:val="single" w:sz="2" w:space="0" w:color="00B4AE"/>
              <w:right w:val="single" w:sz="2" w:space="0" w:color="00B4AE"/>
            </w:tcBorders>
          </w:tcPr>
          <w:p w14:paraId="601882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6</w:t>
            </w:r>
          </w:p>
        </w:tc>
        <w:tc>
          <w:tcPr>
            <w:tcW w:w="0" w:type="auto"/>
            <w:tcBorders>
              <w:top w:val="single" w:sz="2" w:space="0" w:color="00B4AE"/>
              <w:left w:val="single" w:sz="2" w:space="0" w:color="00B4AE"/>
              <w:bottom w:val="single" w:sz="2" w:space="0" w:color="00B4AE"/>
              <w:right w:val="single" w:sz="2" w:space="0" w:color="00B4AE"/>
            </w:tcBorders>
          </w:tcPr>
          <w:p w14:paraId="27553B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8" w:space="0" w:color="auto"/>
            </w:tcBorders>
          </w:tcPr>
          <w:p w14:paraId="0BD00D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w:t>
            </w:r>
          </w:p>
        </w:tc>
      </w:tr>
      <w:tr w:rsidR="00E60CB6" w:rsidRPr="0073670A" w14:paraId="756083CC" w14:textId="77777777" w:rsidTr="000C390A">
        <w:tc>
          <w:tcPr>
            <w:tcW w:w="0" w:type="auto"/>
            <w:tcBorders>
              <w:top w:val="single" w:sz="2" w:space="0" w:color="00B4AE"/>
              <w:left w:val="single" w:sz="8" w:space="0" w:color="auto"/>
              <w:bottom w:val="single" w:sz="2" w:space="0" w:color="00B4AE"/>
              <w:right w:val="single" w:sz="8" w:space="0" w:color="BFBFBF"/>
            </w:tcBorders>
          </w:tcPr>
          <w:p w14:paraId="3A39C5B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5563E46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743D860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774C83A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4D62885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581524C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8" w:space="0" w:color="BFBFBF"/>
              <w:bottom w:val="single" w:sz="2" w:space="0" w:color="00B4AE"/>
              <w:right w:val="single" w:sz="8" w:space="0" w:color="BFBFBF"/>
            </w:tcBorders>
          </w:tcPr>
          <w:p w14:paraId="3E30E8D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r w:rsidR="00E60CB6" w:rsidRPr="0073670A" w14:paraId="7A2D0B6C" w14:textId="77777777" w:rsidTr="000C390A">
        <w:tc>
          <w:tcPr>
            <w:tcW w:w="0" w:type="auto"/>
            <w:tcBorders>
              <w:top w:val="single" w:sz="2" w:space="0" w:color="00B4AE"/>
              <w:left w:val="single" w:sz="8" w:space="0" w:color="auto"/>
              <w:bottom w:val="single" w:sz="2" w:space="0" w:color="00B4AE"/>
              <w:right w:val="single" w:sz="2" w:space="0" w:color="00B4AE"/>
            </w:tcBorders>
          </w:tcPr>
          <w:p w14:paraId="12AD1C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s3. Recycling rate (%)</w:t>
            </w:r>
          </w:p>
        </w:tc>
        <w:tc>
          <w:tcPr>
            <w:tcW w:w="0" w:type="auto"/>
            <w:tcBorders>
              <w:top w:val="single" w:sz="2" w:space="0" w:color="00B4AE"/>
              <w:left w:val="single" w:sz="2" w:space="0" w:color="00B4AE"/>
              <w:bottom w:val="single" w:sz="2" w:space="0" w:color="00B4AE"/>
              <w:right w:val="single" w:sz="2" w:space="0" w:color="00B4AE"/>
            </w:tcBorders>
          </w:tcPr>
          <w:p w14:paraId="161FAA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w:t>
            </w:r>
          </w:p>
        </w:tc>
        <w:tc>
          <w:tcPr>
            <w:tcW w:w="0" w:type="auto"/>
            <w:tcBorders>
              <w:top w:val="single" w:sz="2" w:space="0" w:color="00B4AE"/>
              <w:left w:val="single" w:sz="2" w:space="0" w:color="00B4AE"/>
              <w:bottom w:val="single" w:sz="2" w:space="0" w:color="00B4AE"/>
              <w:right w:val="single" w:sz="2" w:space="0" w:color="00B4AE"/>
            </w:tcBorders>
          </w:tcPr>
          <w:p w14:paraId="57D7A9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2" w:space="0" w:color="00B4AE"/>
              <w:right w:val="single" w:sz="2" w:space="0" w:color="00B4AE"/>
            </w:tcBorders>
          </w:tcPr>
          <w:p w14:paraId="079AB6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w:t>
            </w:r>
          </w:p>
        </w:tc>
        <w:tc>
          <w:tcPr>
            <w:tcW w:w="0" w:type="auto"/>
            <w:tcBorders>
              <w:top w:val="single" w:sz="2" w:space="0" w:color="00B4AE"/>
              <w:left w:val="single" w:sz="2" w:space="0" w:color="00B4AE"/>
              <w:bottom w:val="single" w:sz="2" w:space="0" w:color="00B4AE"/>
              <w:right w:val="single" w:sz="2" w:space="0" w:color="00B4AE"/>
            </w:tcBorders>
          </w:tcPr>
          <w:p w14:paraId="555EFF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1%</w:t>
            </w:r>
          </w:p>
        </w:tc>
        <w:tc>
          <w:tcPr>
            <w:tcW w:w="0" w:type="auto"/>
            <w:tcBorders>
              <w:top w:val="single" w:sz="2" w:space="0" w:color="00B4AE"/>
              <w:left w:val="single" w:sz="2" w:space="0" w:color="00B4AE"/>
              <w:bottom w:val="single" w:sz="2" w:space="0" w:color="00B4AE"/>
              <w:right w:val="single" w:sz="2" w:space="0" w:color="00B4AE"/>
            </w:tcBorders>
          </w:tcPr>
          <w:p w14:paraId="387A37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5%</w:t>
            </w:r>
          </w:p>
        </w:tc>
        <w:tc>
          <w:tcPr>
            <w:tcW w:w="0" w:type="auto"/>
            <w:tcBorders>
              <w:top w:val="single" w:sz="2" w:space="0" w:color="00B4AE"/>
              <w:left w:val="single" w:sz="2" w:space="0" w:color="00B4AE"/>
              <w:bottom w:val="single" w:sz="2" w:space="0" w:color="00B4AE"/>
              <w:right w:val="single" w:sz="8" w:space="0" w:color="auto"/>
            </w:tcBorders>
          </w:tcPr>
          <w:p w14:paraId="43ADB6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7%</w:t>
            </w:r>
          </w:p>
        </w:tc>
      </w:tr>
      <w:tr w:rsidR="00E60CB6" w:rsidRPr="0073670A" w14:paraId="163E76ED" w14:textId="77777777" w:rsidTr="000C390A">
        <w:tc>
          <w:tcPr>
            <w:tcW w:w="0" w:type="auto"/>
            <w:tcBorders>
              <w:top w:val="single" w:sz="2" w:space="0" w:color="00B4AE"/>
              <w:left w:val="single" w:sz="8" w:space="0" w:color="auto"/>
              <w:bottom w:val="single" w:sz="2" w:space="0" w:color="00B4AE"/>
              <w:right w:val="single" w:sz="2" w:space="0" w:color="00B4AE"/>
            </w:tcBorders>
          </w:tcPr>
          <w:p w14:paraId="2D1C29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s4. Greenhouse gas emissions associated with waste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2C6239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2" w:space="0" w:color="00B4AE"/>
              <w:right w:val="single" w:sz="2" w:space="0" w:color="00B4AE"/>
            </w:tcBorders>
          </w:tcPr>
          <w:p w14:paraId="4F4654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2</w:t>
            </w:r>
          </w:p>
        </w:tc>
        <w:tc>
          <w:tcPr>
            <w:tcW w:w="0" w:type="auto"/>
            <w:tcBorders>
              <w:top w:val="single" w:sz="2" w:space="0" w:color="00B4AE"/>
              <w:left w:val="single" w:sz="2" w:space="0" w:color="00B4AE"/>
              <w:bottom w:val="single" w:sz="2" w:space="0" w:color="00B4AE"/>
              <w:right w:val="single" w:sz="2" w:space="0" w:color="00B4AE"/>
            </w:tcBorders>
          </w:tcPr>
          <w:p w14:paraId="582765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w:t>
            </w:r>
          </w:p>
        </w:tc>
        <w:tc>
          <w:tcPr>
            <w:tcW w:w="0" w:type="auto"/>
            <w:tcBorders>
              <w:top w:val="single" w:sz="2" w:space="0" w:color="00B4AE"/>
              <w:left w:val="single" w:sz="2" w:space="0" w:color="00B4AE"/>
              <w:bottom w:val="single" w:sz="2" w:space="0" w:color="00B4AE"/>
              <w:right w:val="single" w:sz="2" w:space="0" w:color="00B4AE"/>
            </w:tcBorders>
          </w:tcPr>
          <w:p w14:paraId="7A698C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w:t>
            </w:r>
          </w:p>
        </w:tc>
        <w:tc>
          <w:tcPr>
            <w:tcW w:w="0" w:type="auto"/>
            <w:tcBorders>
              <w:top w:val="single" w:sz="2" w:space="0" w:color="00B4AE"/>
              <w:left w:val="single" w:sz="2" w:space="0" w:color="00B4AE"/>
              <w:bottom w:val="single" w:sz="2" w:space="0" w:color="00B4AE"/>
              <w:right w:val="single" w:sz="2" w:space="0" w:color="00B4AE"/>
            </w:tcBorders>
          </w:tcPr>
          <w:p w14:paraId="3E50A4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2</w:t>
            </w:r>
          </w:p>
        </w:tc>
        <w:tc>
          <w:tcPr>
            <w:tcW w:w="0" w:type="auto"/>
            <w:tcBorders>
              <w:top w:val="single" w:sz="2" w:space="0" w:color="00B4AE"/>
              <w:left w:val="single" w:sz="2" w:space="0" w:color="00B4AE"/>
              <w:bottom w:val="single" w:sz="2" w:space="0" w:color="00B4AE"/>
              <w:right w:val="single" w:sz="8" w:space="0" w:color="auto"/>
            </w:tcBorders>
          </w:tcPr>
          <w:p w14:paraId="36BD46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w:t>
            </w:r>
          </w:p>
        </w:tc>
      </w:tr>
      <w:tr w:rsidR="00E60CB6" w:rsidRPr="0073670A" w14:paraId="1DB75F8C" w14:textId="77777777" w:rsidTr="000C390A">
        <w:tc>
          <w:tcPr>
            <w:tcW w:w="0" w:type="auto"/>
            <w:tcBorders>
              <w:top w:val="single" w:sz="2" w:space="0" w:color="00B4AE"/>
              <w:left w:val="single" w:sz="8" w:space="0" w:color="auto"/>
              <w:bottom w:val="single" w:sz="2" w:space="0" w:color="00B4AE"/>
              <w:right w:val="single" w:sz="2" w:space="0" w:color="00B4AE"/>
            </w:tcBorders>
          </w:tcPr>
          <w:p w14:paraId="756527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reen Collect donations (kg)</w:t>
            </w:r>
          </w:p>
        </w:tc>
        <w:tc>
          <w:tcPr>
            <w:tcW w:w="0" w:type="auto"/>
            <w:tcBorders>
              <w:top w:val="single" w:sz="2" w:space="0" w:color="00B4AE"/>
              <w:left w:val="single" w:sz="2" w:space="0" w:color="00B4AE"/>
              <w:bottom w:val="single" w:sz="2" w:space="0" w:color="00B4AE"/>
              <w:right w:val="single" w:sz="2" w:space="0" w:color="00B4AE"/>
            </w:tcBorders>
          </w:tcPr>
          <w:p w14:paraId="449A1B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118</w:t>
            </w:r>
          </w:p>
        </w:tc>
        <w:tc>
          <w:tcPr>
            <w:tcW w:w="0" w:type="auto"/>
            <w:tcBorders>
              <w:top w:val="single" w:sz="2" w:space="0" w:color="00B4AE"/>
              <w:left w:val="single" w:sz="2" w:space="0" w:color="00B4AE"/>
              <w:bottom w:val="single" w:sz="2" w:space="0" w:color="00B4AE"/>
              <w:right w:val="single" w:sz="2" w:space="0" w:color="00B4AE"/>
            </w:tcBorders>
          </w:tcPr>
          <w:p w14:paraId="6729CE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20</w:t>
            </w:r>
          </w:p>
        </w:tc>
        <w:tc>
          <w:tcPr>
            <w:tcW w:w="0" w:type="auto"/>
            <w:tcBorders>
              <w:top w:val="single" w:sz="2" w:space="0" w:color="00B4AE"/>
              <w:left w:val="single" w:sz="2" w:space="0" w:color="00B4AE"/>
              <w:bottom w:val="single" w:sz="2" w:space="0" w:color="00B4AE"/>
              <w:right w:val="single" w:sz="2" w:space="0" w:color="00B4AE"/>
            </w:tcBorders>
          </w:tcPr>
          <w:p w14:paraId="49EBCE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98</w:t>
            </w:r>
          </w:p>
        </w:tc>
        <w:tc>
          <w:tcPr>
            <w:tcW w:w="0" w:type="auto"/>
            <w:tcBorders>
              <w:top w:val="single" w:sz="2" w:space="0" w:color="00B4AE"/>
              <w:left w:val="single" w:sz="2" w:space="0" w:color="00B4AE"/>
              <w:bottom w:val="single" w:sz="2" w:space="0" w:color="00B4AE"/>
              <w:right w:val="single" w:sz="2" w:space="0" w:color="00B4AE"/>
            </w:tcBorders>
          </w:tcPr>
          <w:p w14:paraId="766DED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35</w:t>
            </w:r>
          </w:p>
        </w:tc>
        <w:tc>
          <w:tcPr>
            <w:tcW w:w="0" w:type="auto"/>
            <w:tcBorders>
              <w:top w:val="single" w:sz="2" w:space="0" w:color="00B4AE"/>
              <w:left w:val="single" w:sz="2" w:space="0" w:color="00B4AE"/>
              <w:bottom w:val="single" w:sz="2" w:space="0" w:color="00B4AE"/>
              <w:right w:val="single" w:sz="2" w:space="0" w:color="00B4AE"/>
            </w:tcBorders>
          </w:tcPr>
          <w:p w14:paraId="722C0A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40</w:t>
            </w:r>
          </w:p>
        </w:tc>
        <w:tc>
          <w:tcPr>
            <w:tcW w:w="0" w:type="auto"/>
            <w:tcBorders>
              <w:top w:val="single" w:sz="2" w:space="0" w:color="00B4AE"/>
              <w:left w:val="single" w:sz="2" w:space="0" w:color="00B4AE"/>
              <w:bottom w:val="single" w:sz="2" w:space="0" w:color="00B4AE"/>
              <w:right w:val="single" w:sz="8" w:space="0" w:color="auto"/>
            </w:tcBorders>
          </w:tcPr>
          <w:p w14:paraId="1E9037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39</w:t>
            </w:r>
          </w:p>
        </w:tc>
      </w:tr>
    </w:tbl>
    <w:p w14:paraId="1ED94A70" w14:textId="77777777" w:rsidR="00E60CB6" w:rsidRPr="00210CC7" w:rsidRDefault="00E60CB6" w:rsidP="004A219C">
      <w:pPr>
        <w:pStyle w:val="Heading2"/>
        <w:rPr>
          <w:u w:color="000000"/>
        </w:rPr>
      </w:pPr>
      <w:bookmarkStart w:id="89" w:name="_Toc57131129"/>
      <w:r w:rsidRPr="00210CC7">
        <w:rPr>
          <w:u w:color="000000"/>
        </w:rPr>
        <w:t>Travel and transport</w:t>
      </w:r>
      <w:bookmarkEnd w:id="89"/>
    </w:p>
    <w:p w14:paraId="110976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significant bushfire season had a substantial impact on vehicle travel in 2019-20 (T1), particularly across our fleet of utility vehicles and Ultralight G-Wagon tankers. Air travel has increased slightly (T5), but all related flight emissions continue to be offset. </w:t>
      </w:r>
    </w:p>
    <w:p w14:paraId="331758C5" w14:textId="77777777" w:rsidR="00E60CB6" w:rsidRPr="00210CC7" w:rsidRDefault="00E60CB6" w:rsidP="004A219C">
      <w:pPr>
        <w:pStyle w:val="Heading3"/>
        <w:rPr>
          <w:rFonts w:ascii="VIC-Regular" w:hAnsi="VIC-Regular" w:cs="VIC-Regular"/>
          <w:color w:val="000000"/>
          <w:kern w:val="1"/>
          <w:szCs w:val="24"/>
          <w:u w:color="000000"/>
        </w:rPr>
      </w:pPr>
      <w:r w:rsidRPr="004A219C">
        <w:t>Actions undertaken</w:t>
      </w:r>
      <w:r w:rsidRPr="00210CC7">
        <w:rPr>
          <w:rFonts w:ascii="VIC-Regular" w:hAnsi="VIC-Regular" w:cs="VIC-Regular"/>
          <w:color w:val="000000"/>
          <w:kern w:val="1"/>
          <w:szCs w:val="24"/>
          <w:u w:color="000000"/>
        </w:rPr>
        <w:t>:</w:t>
      </w:r>
    </w:p>
    <w:p w14:paraId="21B5563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Digital First program has enabled greater collaboration and efficiency in the way staff work. DELWP aims to minimise travel whenever possible and staff are also encouraged to use public transport options.</w:t>
      </w:r>
    </w:p>
    <w:p w14:paraId="44B9048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continues to purchase air travel offsets.</w:t>
      </w:r>
    </w:p>
    <w:p w14:paraId="08EF574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Bicycle User Group continues to be widely promoted to help increase the profile of cycling across the department.</w:t>
      </w:r>
    </w:p>
    <w:p w14:paraId="60F42D63" w14:textId="77777777" w:rsidR="00E60CB6" w:rsidRPr="00210CC7" w:rsidRDefault="00E60CB6" w:rsidP="004A219C">
      <w:pPr>
        <w:pStyle w:val="Heading3"/>
        <w:rPr>
          <w:u w:color="000000"/>
        </w:rPr>
      </w:pPr>
      <w:r w:rsidRPr="00210CC7">
        <w:rPr>
          <w:u w:color="000000"/>
        </w:rPr>
        <w:t>Future objectives:</w:t>
      </w:r>
    </w:p>
    <w:p w14:paraId="127E0CB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will continue to offset air travel emissions and further investigate the option of offsetting vehicle travel emissions once future emissions reduction targets have been established.</w:t>
      </w:r>
    </w:p>
    <w:p w14:paraId="08BA11C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will continue to investigate adding Electric Vehicles (EV’s) into the existing vehicle fleet when current leases expire. A program to install EV charging points at selected DELWP sites is underway to assist with this transition.</w:t>
      </w:r>
    </w:p>
    <w:p w14:paraId="65490EEE" w14:textId="77777777" w:rsidR="00E60CB6" w:rsidRPr="00210CC7" w:rsidRDefault="00E60CB6" w:rsidP="004A219C">
      <w:pPr>
        <w:rPr>
          <w:rFonts w:ascii="VIC-Regular" w:hAnsi="VIC-Regular" w:cs="VIC-Regular"/>
          <w:color w:val="000000"/>
          <w:kern w:val="1"/>
          <w:szCs w:val="24"/>
          <w:u w:color="000000"/>
        </w:rPr>
      </w:pPr>
      <w:r w:rsidRPr="0073670A">
        <w:t>Vehicle travel</w:t>
      </w:r>
      <w:r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vertAlign w:val="superscript"/>
        </w:rPr>
        <w:t>(i)</w:t>
      </w:r>
    </w:p>
    <w:p w14:paraId="3ECEA22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assenger vehicle emissions (T3) have decreased 11 per cent this year on the 2014-15 baseline, although total vehicle emissions have increased 38 percent this year on the 2014-15 baseline.</w:t>
      </w:r>
    </w:p>
    <w:p w14:paraId="18302011"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3: Total fleet vehicle emissions (tonnes CO</w:t>
      </w:r>
      <w:r w:rsidRPr="00210CC7">
        <w:rPr>
          <w:rFonts w:ascii="VIC-SemiBold" w:hAnsi="VIC-SemiBold" w:cs="VIC-SemiBold"/>
          <w:b/>
          <w:bCs/>
          <w:color w:val="000000"/>
          <w:kern w:val="1"/>
          <w:szCs w:val="24"/>
          <w:u w:color="000000"/>
          <w:vertAlign w:val="subscript"/>
        </w:rPr>
        <w:t>2</w:t>
      </w:r>
      <w:r w:rsidRPr="00210CC7">
        <w:rPr>
          <w:rFonts w:ascii="VIC-SemiBold" w:hAnsi="VIC-SemiBold" w:cs="VIC-SemiBold"/>
          <w:b/>
          <w:bCs/>
          <w:color w:val="000000"/>
          <w:kern w:val="1"/>
          <w:szCs w:val="24"/>
          <w:u w:color="000000"/>
        </w:rPr>
        <w:t xml:space="preserve">-e) </w:t>
      </w:r>
    </w:p>
    <w:tbl>
      <w:tblPr>
        <w:tblW w:w="0" w:type="auto"/>
        <w:tblLook w:val="0000" w:firstRow="0" w:lastRow="0" w:firstColumn="0" w:lastColumn="0" w:noHBand="0" w:noVBand="0"/>
      </w:tblPr>
      <w:tblGrid>
        <w:gridCol w:w="2861"/>
        <w:gridCol w:w="1431"/>
        <w:gridCol w:w="1431"/>
        <w:gridCol w:w="1309"/>
        <w:gridCol w:w="1309"/>
        <w:gridCol w:w="1366"/>
        <w:gridCol w:w="1309"/>
      </w:tblGrid>
      <w:tr w:rsidR="00E60CB6" w:rsidRPr="0073670A" w14:paraId="39D34231"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094AFADB"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w:t>
            </w:r>
          </w:p>
        </w:tc>
        <w:tc>
          <w:tcPr>
            <w:tcW w:w="0" w:type="auto"/>
            <w:tcBorders>
              <w:top w:val="single" w:sz="8" w:space="0" w:color="auto"/>
              <w:left w:val="single" w:sz="8" w:space="0" w:color="FFFFFF"/>
              <w:bottom w:val="single" w:sz="8" w:space="0" w:color="auto"/>
              <w:right w:val="single" w:sz="8" w:space="0" w:color="FFFFFF"/>
            </w:tcBorders>
            <w:vAlign w:val="bottom"/>
          </w:tcPr>
          <w:p w14:paraId="1C864C6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p>
        </w:tc>
        <w:tc>
          <w:tcPr>
            <w:tcW w:w="0" w:type="auto"/>
            <w:tcBorders>
              <w:top w:val="single" w:sz="8" w:space="0" w:color="auto"/>
              <w:left w:val="single" w:sz="8" w:space="0" w:color="FFFFFF"/>
              <w:bottom w:val="single" w:sz="8" w:space="0" w:color="auto"/>
              <w:right w:val="single" w:sz="8" w:space="0" w:color="FFFFFF"/>
            </w:tcBorders>
            <w:vAlign w:val="bottom"/>
          </w:tcPr>
          <w:p w14:paraId="672D984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p>
        </w:tc>
        <w:tc>
          <w:tcPr>
            <w:tcW w:w="0" w:type="auto"/>
            <w:tcBorders>
              <w:top w:val="single" w:sz="8" w:space="0" w:color="auto"/>
              <w:left w:val="single" w:sz="8" w:space="0" w:color="FFFFFF"/>
              <w:bottom w:val="single" w:sz="8" w:space="0" w:color="auto"/>
              <w:right w:val="single" w:sz="8" w:space="0" w:color="FFFFFF"/>
            </w:tcBorders>
            <w:vAlign w:val="bottom"/>
          </w:tcPr>
          <w:p w14:paraId="5B38CB7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18</w:t>
            </w:r>
          </w:p>
        </w:tc>
        <w:tc>
          <w:tcPr>
            <w:tcW w:w="0" w:type="auto"/>
            <w:tcBorders>
              <w:top w:val="single" w:sz="8" w:space="0" w:color="auto"/>
              <w:left w:val="single" w:sz="8" w:space="0" w:color="FFFFFF"/>
              <w:bottom w:val="single" w:sz="8" w:space="0" w:color="auto"/>
              <w:right w:val="single" w:sz="8" w:space="0" w:color="FFFFFF"/>
            </w:tcBorders>
            <w:vAlign w:val="bottom"/>
          </w:tcPr>
          <w:p w14:paraId="2CE279F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7</w:t>
            </w:r>
          </w:p>
        </w:tc>
        <w:tc>
          <w:tcPr>
            <w:tcW w:w="0" w:type="auto"/>
            <w:tcBorders>
              <w:top w:val="single" w:sz="8" w:space="0" w:color="auto"/>
              <w:left w:val="single" w:sz="8" w:space="0" w:color="FFFFFF"/>
              <w:bottom w:val="single" w:sz="8" w:space="0" w:color="auto"/>
              <w:right w:val="single" w:sz="8" w:space="0" w:color="FFFFFF"/>
            </w:tcBorders>
            <w:vAlign w:val="bottom"/>
          </w:tcPr>
          <w:p w14:paraId="076E85A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5-16</w:t>
            </w:r>
          </w:p>
        </w:tc>
        <w:tc>
          <w:tcPr>
            <w:tcW w:w="0" w:type="auto"/>
            <w:tcBorders>
              <w:top w:val="single" w:sz="8" w:space="0" w:color="auto"/>
              <w:left w:val="single" w:sz="8" w:space="0" w:color="FFFFFF"/>
              <w:bottom w:val="single" w:sz="8" w:space="0" w:color="auto"/>
              <w:right w:val="single" w:sz="8" w:space="0" w:color="FFFFFF"/>
            </w:tcBorders>
            <w:vAlign w:val="bottom"/>
          </w:tcPr>
          <w:p w14:paraId="360A079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4-15</w:t>
            </w:r>
          </w:p>
        </w:tc>
      </w:tr>
      <w:tr w:rsidR="00E60CB6" w:rsidRPr="0073670A" w14:paraId="12A8935C" w14:textId="77777777" w:rsidTr="000C390A">
        <w:tc>
          <w:tcPr>
            <w:tcW w:w="0" w:type="auto"/>
            <w:tcBorders>
              <w:top w:val="single" w:sz="2" w:space="0" w:color="00B4AE"/>
              <w:left w:val="single" w:sz="8" w:space="0" w:color="auto"/>
              <w:bottom w:val="single" w:sz="2" w:space="0" w:color="00B4AE"/>
              <w:right w:val="single" w:sz="2" w:space="0" w:color="00B4AE"/>
            </w:tcBorders>
          </w:tcPr>
          <w:p w14:paraId="789F2D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90" w:name="Title19"/>
            <w:r w:rsidRPr="0073670A">
              <w:rPr>
                <w:rFonts w:ascii="VIC-Regular" w:hAnsi="VIC-Regular" w:cs="VIC-Regular"/>
                <w:color w:val="000000"/>
                <w:kern w:val="1"/>
                <w:szCs w:val="24"/>
                <w:u w:color="000000"/>
              </w:rPr>
              <w:t xml:space="preserve">T1. Total energy consumption by fleet vehicles (MJ) </w:t>
            </w:r>
            <w:r w:rsidRPr="0073670A">
              <w:rPr>
                <w:rFonts w:ascii="VIC-Regular" w:hAnsi="VIC-Regular" w:cs="VIC-Regular"/>
                <w:color w:val="000000"/>
                <w:kern w:val="1"/>
                <w:szCs w:val="24"/>
                <w:u w:color="000000"/>
                <w:vertAlign w:val="superscript"/>
              </w:rPr>
              <w:t>(ii)</w:t>
            </w:r>
            <w:bookmarkEnd w:id="90"/>
          </w:p>
        </w:tc>
        <w:tc>
          <w:tcPr>
            <w:tcW w:w="0" w:type="auto"/>
            <w:tcBorders>
              <w:top w:val="single" w:sz="2" w:space="0" w:color="00B4AE"/>
              <w:left w:val="single" w:sz="2" w:space="0" w:color="00B4AE"/>
              <w:bottom w:val="single" w:sz="2" w:space="0" w:color="00B4AE"/>
              <w:right w:val="single" w:sz="2" w:space="0" w:color="00B4AE"/>
            </w:tcBorders>
          </w:tcPr>
          <w:p w14:paraId="0D90A1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786,190</w:t>
            </w:r>
          </w:p>
        </w:tc>
        <w:tc>
          <w:tcPr>
            <w:tcW w:w="0" w:type="auto"/>
            <w:tcBorders>
              <w:top w:val="single" w:sz="2" w:space="0" w:color="00B4AE"/>
              <w:left w:val="single" w:sz="2" w:space="0" w:color="00B4AE"/>
              <w:bottom w:val="single" w:sz="2" w:space="0" w:color="00B4AE"/>
              <w:right w:val="single" w:sz="2" w:space="0" w:color="00B4AE"/>
            </w:tcBorders>
          </w:tcPr>
          <w:p w14:paraId="009BC0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7,589,204</w:t>
            </w:r>
          </w:p>
        </w:tc>
        <w:tc>
          <w:tcPr>
            <w:tcW w:w="0" w:type="auto"/>
            <w:tcBorders>
              <w:top w:val="single" w:sz="2" w:space="0" w:color="00B4AE"/>
              <w:left w:val="single" w:sz="2" w:space="0" w:color="00B4AE"/>
              <w:bottom w:val="single" w:sz="2" w:space="0" w:color="00B4AE"/>
              <w:right w:val="single" w:sz="2" w:space="0" w:color="00B4AE"/>
            </w:tcBorders>
          </w:tcPr>
          <w:p w14:paraId="723A09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80,619,938 </w:t>
            </w:r>
          </w:p>
        </w:tc>
        <w:tc>
          <w:tcPr>
            <w:tcW w:w="0" w:type="auto"/>
            <w:tcBorders>
              <w:top w:val="single" w:sz="2" w:space="0" w:color="00B4AE"/>
              <w:left w:val="single" w:sz="2" w:space="0" w:color="00B4AE"/>
              <w:bottom w:val="single" w:sz="2" w:space="0" w:color="00B4AE"/>
              <w:right w:val="single" w:sz="2" w:space="0" w:color="00B4AE"/>
            </w:tcBorders>
          </w:tcPr>
          <w:p w14:paraId="378C51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76,294,160 </w:t>
            </w:r>
          </w:p>
        </w:tc>
        <w:tc>
          <w:tcPr>
            <w:tcW w:w="0" w:type="auto"/>
            <w:tcBorders>
              <w:top w:val="single" w:sz="2" w:space="0" w:color="00B4AE"/>
              <w:left w:val="single" w:sz="2" w:space="0" w:color="00B4AE"/>
              <w:bottom w:val="single" w:sz="2" w:space="0" w:color="00B4AE"/>
              <w:right w:val="single" w:sz="2" w:space="0" w:color="00B4AE"/>
            </w:tcBorders>
          </w:tcPr>
          <w:p w14:paraId="1D1F1E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90,766,266 </w:t>
            </w:r>
            <w:r w:rsidRPr="0073670A">
              <w:rPr>
                <w:rFonts w:ascii="VIC-Regular" w:hAnsi="VIC-Regular" w:cs="VIC-Regular"/>
                <w:color w:val="000000"/>
                <w:kern w:val="1"/>
                <w:szCs w:val="24"/>
                <w:u w:color="000000"/>
                <w:vertAlign w:val="superscript"/>
              </w:rPr>
              <w:t>(iii)</w:t>
            </w:r>
          </w:p>
        </w:tc>
        <w:tc>
          <w:tcPr>
            <w:tcW w:w="0" w:type="auto"/>
            <w:tcBorders>
              <w:top w:val="single" w:sz="2" w:space="0" w:color="00B4AE"/>
              <w:left w:val="single" w:sz="2" w:space="0" w:color="00B4AE"/>
              <w:bottom w:val="single" w:sz="2" w:space="0" w:color="00B4AE"/>
              <w:right w:val="single" w:sz="8" w:space="0" w:color="auto"/>
            </w:tcBorders>
          </w:tcPr>
          <w:p w14:paraId="4DF031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74,970,028 </w:t>
            </w:r>
          </w:p>
        </w:tc>
      </w:tr>
      <w:tr w:rsidR="00E60CB6" w:rsidRPr="0073670A" w14:paraId="521CC76F" w14:textId="77777777" w:rsidTr="000C390A">
        <w:tc>
          <w:tcPr>
            <w:tcW w:w="0" w:type="auto"/>
            <w:tcBorders>
              <w:top w:val="single" w:sz="2" w:space="0" w:color="00B4AE"/>
              <w:left w:val="single" w:sz="8" w:space="0" w:color="auto"/>
              <w:bottom w:val="single" w:sz="2" w:space="0" w:color="00B4AE"/>
              <w:right w:val="single" w:sz="2" w:space="0" w:color="00B4AE"/>
            </w:tcBorders>
          </w:tcPr>
          <w:p w14:paraId="6829F44E"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Diesel (passenger vehicles)</w:t>
            </w:r>
          </w:p>
        </w:tc>
        <w:tc>
          <w:tcPr>
            <w:tcW w:w="0" w:type="auto"/>
            <w:tcBorders>
              <w:top w:val="single" w:sz="2" w:space="0" w:color="00B4AE"/>
              <w:left w:val="single" w:sz="2" w:space="0" w:color="00B4AE"/>
              <w:bottom w:val="single" w:sz="2" w:space="0" w:color="00B4AE"/>
              <w:right w:val="single" w:sz="2" w:space="0" w:color="00B4AE"/>
            </w:tcBorders>
          </w:tcPr>
          <w:p w14:paraId="2C8E43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98,251</w:t>
            </w:r>
          </w:p>
        </w:tc>
        <w:tc>
          <w:tcPr>
            <w:tcW w:w="0" w:type="auto"/>
            <w:tcBorders>
              <w:top w:val="single" w:sz="2" w:space="0" w:color="00B4AE"/>
              <w:left w:val="single" w:sz="2" w:space="0" w:color="00B4AE"/>
              <w:bottom w:val="single" w:sz="2" w:space="0" w:color="00B4AE"/>
              <w:right w:val="single" w:sz="2" w:space="0" w:color="00B4AE"/>
            </w:tcBorders>
          </w:tcPr>
          <w:p w14:paraId="68CFE0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45,327</w:t>
            </w:r>
          </w:p>
        </w:tc>
        <w:tc>
          <w:tcPr>
            <w:tcW w:w="0" w:type="auto"/>
            <w:tcBorders>
              <w:top w:val="single" w:sz="2" w:space="0" w:color="00B4AE"/>
              <w:left w:val="single" w:sz="2" w:space="0" w:color="00B4AE"/>
              <w:bottom w:val="single" w:sz="2" w:space="0" w:color="00B4AE"/>
              <w:right w:val="single" w:sz="2" w:space="0" w:color="00B4AE"/>
            </w:tcBorders>
          </w:tcPr>
          <w:p w14:paraId="09E4FB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77,631</w:t>
            </w:r>
          </w:p>
        </w:tc>
        <w:tc>
          <w:tcPr>
            <w:tcW w:w="0" w:type="auto"/>
            <w:tcBorders>
              <w:top w:val="single" w:sz="2" w:space="0" w:color="00B4AE"/>
              <w:left w:val="single" w:sz="2" w:space="0" w:color="00B4AE"/>
              <w:bottom w:val="single" w:sz="2" w:space="0" w:color="00B4AE"/>
              <w:right w:val="single" w:sz="2" w:space="0" w:color="00B4AE"/>
            </w:tcBorders>
          </w:tcPr>
          <w:p w14:paraId="309125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51,381</w:t>
            </w:r>
          </w:p>
        </w:tc>
        <w:tc>
          <w:tcPr>
            <w:tcW w:w="0" w:type="auto"/>
            <w:tcBorders>
              <w:top w:val="single" w:sz="2" w:space="0" w:color="00B4AE"/>
              <w:left w:val="single" w:sz="2" w:space="0" w:color="00B4AE"/>
              <w:bottom w:val="single" w:sz="2" w:space="0" w:color="00B4AE"/>
              <w:right w:val="single" w:sz="2" w:space="0" w:color="00B4AE"/>
            </w:tcBorders>
          </w:tcPr>
          <w:p w14:paraId="4B5015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95,346</w:t>
            </w:r>
          </w:p>
        </w:tc>
        <w:tc>
          <w:tcPr>
            <w:tcW w:w="0" w:type="auto"/>
            <w:tcBorders>
              <w:top w:val="single" w:sz="2" w:space="0" w:color="00B4AE"/>
              <w:left w:val="single" w:sz="2" w:space="0" w:color="00B4AE"/>
              <w:bottom w:val="single" w:sz="2" w:space="0" w:color="00B4AE"/>
              <w:right w:val="single" w:sz="8" w:space="0" w:color="auto"/>
            </w:tcBorders>
          </w:tcPr>
          <w:p w14:paraId="5A538B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87,266</w:t>
            </w:r>
          </w:p>
        </w:tc>
      </w:tr>
      <w:tr w:rsidR="00E60CB6" w:rsidRPr="0073670A" w14:paraId="70060A76" w14:textId="77777777" w:rsidTr="000C390A">
        <w:tc>
          <w:tcPr>
            <w:tcW w:w="0" w:type="auto"/>
            <w:tcBorders>
              <w:top w:val="single" w:sz="2" w:space="0" w:color="00B4AE"/>
              <w:left w:val="single" w:sz="8" w:space="0" w:color="auto"/>
              <w:bottom w:val="single" w:sz="2" w:space="0" w:color="00B4AE"/>
              <w:right w:val="single" w:sz="2" w:space="0" w:color="00B4AE"/>
            </w:tcBorders>
          </w:tcPr>
          <w:p w14:paraId="351BBDCC"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LPG (passenger vehicles)</w:t>
            </w:r>
          </w:p>
        </w:tc>
        <w:tc>
          <w:tcPr>
            <w:tcW w:w="0" w:type="auto"/>
            <w:tcBorders>
              <w:top w:val="single" w:sz="2" w:space="0" w:color="00B4AE"/>
              <w:left w:val="single" w:sz="2" w:space="0" w:color="00B4AE"/>
              <w:bottom w:val="single" w:sz="2" w:space="0" w:color="00B4AE"/>
              <w:right w:val="single" w:sz="2" w:space="0" w:color="00B4AE"/>
            </w:tcBorders>
          </w:tcPr>
          <w:p w14:paraId="044D18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CA23A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6ABC6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573</w:t>
            </w:r>
          </w:p>
        </w:tc>
        <w:tc>
          <w:tcPr>
            <w:tcW w:w="0" w:type="auto"/>
            <w:tcBorders>
              <w:top w:val="single" w:sz="2" w:space="0" w:color="00B4AE"/>
              <w:left w:val="single" w:sz="2" w:space="0" w:color="00B4AE"/>
              <w:bottom w:val="single" w:sz="2" w:space="0" w:color="00B4AE"/>
              <w:right w:val="single" w:sz="2" w:space="0" w:color="00B4AE"/>
            </w:tcBorders>
          </w:tcPr>
          <w:p w14:paraId="56DAA4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7,429</w:t>
            </w:r>
          </w:p>
        </w:tc>
        <w:tc>
          <w:tcPr>
            <w:tcW w:w="0" w:type="auto"/>
            <w:tcBorders>
              <w:top w:val="single" w:sz="2" w:space="0" w:color="00B4AE"/>
              <w:left w:val="single" w:sz="2" w:space="0" w:color="00B4AE"/>
              <w:bottom w:val="single" w:sz="2" w:space="0" w:color="00B4AE"/>
              <w:right w:val="single" w:sz="2" w:space="0" w:color="00B4AE"/>
            </w:tcBorders>
          </w:tcPr>
          <w:p w14:paraId="1CF383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7,646</w:t>
            </w:r>
          </w:p>
        </w:tc>
        <w:tc>
          <w:tcPr>
            <w:tcW w:w="0" w:type="auto"/>
            <w:tcBorders>
              <w:top w:val="single" w:sz="2" w:space="0" w:color="00B4AE"/>
              <w:left w:val="single" w:sz="2" w:space="0" w:color="00B4AE"/>
              <w:bottom w:val="single" w:sz="2" w:space="0" w:color="00B4AE"/>
              <w:right w:val="single" w:sz="8" w:space="0" w:color="auto"/>
            </w:tcBorders>
          </w:tcPr>
          <w:p w14:paraId="450BC8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5,201</w:t>
            </w:r>
          </w:p>
        </w:tc>
      </w:tr>
      <w:tr w:rsidR="00E60CB6" w:rsidRPr="0073670A" w14:paraId="7ED601B7" w14:textId="77777777" w:rsidTr="000C390A">
        <w:tc>
          <w:tcPr>
            <w:tcW w:w="0" w:type="auto"/>
            <w:tcBorders>
              <w:top w:val="single" w:sz="2" w:space="0" w:color="00B4AE"/>
              <w:left w:val="single" w:sz="8" w:space="0" w:color="auto"/>
              <w:bottom w:val="single" w:sz="2" w:space="0" w:color="00B4AE"/>
              <w:right w:val="single" w:sz="2" w:space="0" w:color="00B4AE"/>
            </w:tcBorders>
          </w:tcPr>
          <w:p w14:paraId="32CC411C"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leaded (passenger vehicles)</w:t>
            </w:r>
          </w:p>
        </w:tc>
        <w:tc>
          <w:tcPr>
            <w:tcW w:w="0" w:type="auto"/>
            <w:tcBorders>
              <w:top w:val="single" w:sz="2" w:space="0" w:color="00B4AE"/>
              <w:left w:val="single" w:sz="2" w:space="0" w:color="00B4AE"/>
              <w:bottom w:val="single" w:sz="2" w:space="0" w:color="00B4AE"/>
              <w:right w:val="single" w:sz="2" w:space="0" w:color="00B4AE"/>
            </w:tcBorders>
          </w:tcPr>
          <w:p w14:paraId="60EAAC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497,693</w:t>
            </w:r>
          </w:p>
        </w:tc>
        <w:tc>
          <w:tcPr>
            <w:tcW w:w="0" w:type="auto"/>
            <w:tcBorders>
              <w:top w:val="single" w:sz="2" w:space="0" w:color="00B4AE"/>
              <w:left w:val="single" w:sz="2" w:space="0" w:color="00B4AE"/>
              <w:bottom w:val="single" w:sz="2" w:space="0" w:color="00B4AE"/>
              <w:right w:val="single" w:sz="2" w:space="0" w:color="00B4AE"/>
            </w:tcBorders>
          </w:tcPr>
          <w:p w14:paraId="25F823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87,302</w:t>
            </w:r>
          </w:p>
        </w:tc>
        <w:tc>
          <w:tcPr>
            <w:tcW w:w="0" w:type="auto"/>
            <w:tcBorders>
              <w:top w:val="single" w:sz="2" w:space="0" w:color="00B4AE"/>
              <w:left w:val="single" w:sz="2" w:space="0" w:color="00B4AE"/>
              <w:bottom w:val="single" w:sz="2" w:space="0" w:color="00B4AE"/>
              <w:right w:val="single" w:sz="2" w:space="0" w:color="00B4AE"/>
            </w:tcBorders>
          </w:tcPr>
          <w:p w14:paraId="3B64F9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395,796</w:t>
            </w:r>
          </w:p>
        </w:tc>
        <w:tc>
          <w:tcPr>
            <w:tcW w:w="0" w:type="auto"/>
            <w:tcBorders>
              <w:top w:val="single" w:sz="2" w:space="0" w:color="00B4AE"/>
              <w:left w:val="single" w:sz="2" w:space="0" w:color="00B4AE"/>
              <w:bottom w:val="single" w:sz="2" w:space="0" w:color="00B4AE"/>
              <w:right w:val="single" w:sz="2" w:space="0" w:color="00B4AE"/>
            </w:tcBorders>
          </w:tcPr>
          <w:p w14:paraId="2BC62B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84,952</w:t>
            </w:r>
          </w:p>
        </w:tc>
        <w:tc>
          <w:tcPr>
            <w:tcW w:w="0" w:type="auto"/>
            <w:tcBorders>
              <w:top w:val="single" w:sz="2" w:space="0" w:color="00B4AE"/>
              <w:left w:val="single" w:sz="2" w:space="0" w:color="00B4AE"/>
              <w:bottom w:val="single" w:sz="2" w:space="0" w:color="00B4AE"/>
              <w:right w:val="single" w:sz="2" w:space="0" w:color="00B4AE"/>
            </w:tcBorders>
          </w:tcPr>
          <w:p w14:paraId="6C743E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452,922</w:t>
            </w:r>
          </w:p>
        </w:tc>
        <w:tc>
          <w:tcPr>
            <w:tcW w:w="0" w:type="auto"/>
            <w:tcBorders>
              <w:top w:val="single" w:sz="2" w:space="0" w:color="00B4AE"/>
              <w:left w:val="single" w:sz="2" w:space="0" w:color="00B4AE"/>
              <w:bottom w:val="single" w:sz="2" w:space="0" w:color="00B4AE"/>
              <w:right w:val="single" w:sz="8" w:space="0" w:color="auto"/>
            </w:tcBorders>
          </w:tcPr>
          <w:p w14:paraId="428837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91,421</w:t>
            </w:r>
          </w:p>
        </w:tc>
      </w:tr>
      <w:tr w:rsidR="00E60CB6" w:rsidRPr="0073670A" w14:paraId="017E19E9" w14:textId="77777777" w:rsidTr="000C390A">
        <w:tc>
          <w:tcPr>
            <w:tcW w:w="0" w:type="auto"/>
            <w:tcBorders>
              <w:top w:val="single" w:sz="2" w:space="0" w:color="00B4AE"/>
              <w:left w:val="single" w:sz="8" w:space="0" w:color="auto"/>
              <w:bottom w:val="single" w:sz="2" w:space="0" w:color="00B4AE"/>
              <w:right w:val="single" w:sz="2" w:space="0" w:color="00B4AE"/>
            </w:tcBorders>
          </w:tcPr>
          <w:p w14:paraId="730CD764"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Hybrid (passenger vehicles)</w:t>
            </w:r>
          </w:p>
        </w:tc>
        <w:tc>
          <w:tcPr>
            <w:tcW w:w="0" w:type="auto"/>
            <w:tcBorders>
              <w:top w:val="single" w:sz="2" w:space="0" w:color="00B4AE"/>
              <w:left w:val="single" w:sz="2" w:space="0" w:color="00B4AE"/>
              <w:bottom w:val="single" w:sz="2" w:space="0" w:color="00B4AE"/>
              <w:right w:val="single" w:sz="2" w:space="0" w:color="00B4AE"/>
            </w:tcBorders>
          </w:tcPr>
          <w:p w14:paraId="4EB018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48,468</w:t>
            </w:r>
          </w:p>
        </w:tc>
        <w:tc>
          <w:tcPr>
            <w:tcW w:w="0" w:type="auto"/>
            <w:tcBorders>
              <w:top w:val="single" w:sz="2" w:space="0" w:color="00B4AE"/>
              <w:left w:val="single" w:sz="2" w:space="0" w:color="00B4AE"/>
              <w:bottom w:val="single" w:sz="2" w:space="0" w:color="00B4AE"/>
              <w:right w:val="single" w:sz="2" w:space="0" w:color="00B4AE"/>
            </w:tcBorders>
          </w:tcPr>
          <w:p w14:paraId="54B18C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98,679</w:t>
            </w:r>
          </w:p>
        </w:tc>
        <w:tc>
          <w:tcPr>
            <w:tcW w:w="0" w:type="auto"/>
            <w:tcBorders>
              <w:top w:val="single" w:sz="2" w:space="0" w:color="00B4AE"/>
              <w:left w:val="single" w:sz="2" w:space="0" w:color="00B4AE"/>
              <w:bottom w:val="single" w:sz="2" w:space="0" w:color="00B4AE"/>
              <w:right w:val="single" w:sz="2" w:space="0" w:color="00B4AE"/>
            </w:tcBorders>
          </w:tcPr>
          <w:p w14:paraId="3A57EC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00,124</w:t>
            </w:r>
          </w:p>
        </w:tc>
        <w:tc>
          <w:tcPr>
            <w:tcW w:w="0" w:type="auto"/>
            <w:tcBorders>
              <w:top w:val="single" w:sz="2" w:space="0" w:color="00B4AE"/>
              <w:left w:val="single" w:sz="2" w:space="0" w:color="00B4AE"/>
              <w:bottom w:val="single" w:sz="2" w:space="0" w:color="00B4AE"/>
              <w:right w:val="single" w:sz="2" w:space="0" w:color="00B4AE"/>
            </w:tcBorders>
          </w:tcPr>
          <w:p w14:paraId="5A235E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38,003</w:t>
            </w:r>
          </w:p>
        </w:tc>
        <w:tc>
          <w:tcPr>
            <w:tcW w:w="0" w:type="auto"/>
            <w:tcBorders>
              <w:top w:val="single" w:sz="2" w:space="0" w:color="00B4AE"/>
              <w:left w:val="single" w:sz="2" w:space="0" w:color="00B4AE"/>
              <w:bottom w:val="single" w:sz="2" w:space="0" w:color="00B4AE"/>
              <w:right w:val="single" w:sz="2" w:space="0" w:color="00B4AE"/>
            </w:tcBorders>
          </w:tcPr>
          <w:p w14:paraId="19E902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32,272</w:t>
            </w:r>
          </w:p>
        </w:tc>
        <w:tc>
          <w:tcPr>
            <w:tcW w:w="0" w:type="auto"/>
            <w:tcBorders>
              <w:top w:val="single" w:sz="2" w:space="0" w:color="00B4AE"/>
              <w:left w:val="single" w:sz="2" w:space="0" w:color="00B4AE"/>
              <w:bottom w:val="single" w:sz="2" w:space="0" w:color="00B4AE"/>
              <w:right w:val="single" w:sz="8" w:space="0" w:color="auto"/>
            </w:tcBorders>
          </w:tcPr>
          <w:p w14:paraId="1B1EA3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40,770</w:t>
            </w:r>
          </w:p>
        </w:tc>
      </w:tr>
      <w:tr w:rsidR="00E60CB6" w:rsidRPr="0073670A" w14:paraId="045BC7E9" w14:textId="77777777" w:rsidTr="000C390A">
        <w:tc>
          <w:tcPr>
            <w:tcW w:w="0" w:type="auto"/>
            <w:tcBorders>
              <w:top w:val="single" w:sz="2" w:space="0" w:color="00B4AE"/>
              <w:left w:val="single" w:sz="8" w:space="0" w:color="auto"/>
              <w:bottom w:val="single" w:sz="2" w:space="0" w:color="00B4AE"/>
              <w:right w:val="single" w:sz="2" w:space="0" w:color="00B4AE"/>
            </w:tcBorders>
          </w:tcPr>
          <w:p w14:paraId="5DB4A27C"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Diesel (G-Wagons)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75CA5A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945,183</w:t>
            </w:r>
          </w:p>
        </w:tc>
        <w:tc>
          <w:tcPr>
            <w:tcW w:w="0" w:type="auto"/>
            <w:tcBorders>
              <w:top w:val="single" w:sz="2" w:space="0" w:color="00B4AE"/>
              <w:left w:val="single" w:sz="2" w:space="0" w:color="00B4AE"/>
              <w:bottom w:val="single" w:sz="2" w:space="0" w:color="00B4AE"/>
              <w:right w:val="single" w:sz="2" w:space="0" w:color="00B4AE"/>
            </w:tcBorders>
          </w:tcPr>
          <w:p w14:paraId="6F044A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583,633</w:t>
            </w:r>
          </w:p>
        </w:tc>
        <w:tc>
          <w:tcPr>
            <w:tcW w:w="0" w:type="auto"/>
            <w:tcBorders>
              <w:top w:val="single" w:sz="2" w:space="0" w:color="00B4AE"/>
              <w:left w:val="single" w:sz="2" w:space="0" w:color="00B4AE"/>
              <w:bottom w:val="single" w:sz="2" w:space="0" w:color="00B4AE"/>
              <w:right w:val="single" w:sz="2" w:space="0" w:color="00B4AE"/>
            </w:tcBorders>
          </w:tcPr>
          <w:p w14:paraId="12BC32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100,412</w:t>
            </w:r>
          </w:p>
        </w:tc>
        <w:tc>
          <w:tcPr>
            <w:tcW w:w="0" w:type="auto"/>
            <w:tcBorders>
              <w:top w:val="single" w:sz="2" w:space="0" w:color="00B4AE"/>
              <w:left w:val="single" w:sz="2" w:space="0" w:color="00B4AE"/>
              <w:bottom w:val="single" w:sz="2" w:space="0" w:color="00B4AE"/>
              <w:right w:val="single" w:sz="2" w:space="0" w:color="00B4AE"/>
            </w:tcBorders>
          </w:tcPr>
          <w:p w14:paraId="58E689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59,422</w:t>
            </w:r>
          </w:p>
        </w:tc>
        <w:tc>
          <w:tcPr>
            <w:tcW w:w="0" w:type="auto"/>
            <w:tcBorders>
              <w:top w:val="single" w:sz="2" w:space="0" w:color="00B4AE"/>
              <w:left w:val="single" w:sz="2" w:space="0" w:color="00B4AE"/>
              <w:bottom w:val="single" w:sz="2" w:space="0" w:color="00B4AE"/>
              <w:right w:val="single" w:sz="2" w:space="0" w:color="00B4AE"/>
            </w:tcBorders>
          </w:tcPr>
          <w:p w14:paraId="1F3356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0F8535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5C3747E0" w14:textId="77777777" w:rsidTr="000C390A">
        <w:tc>
          <w:tcPr>
            <w:tcW w:w="0" w:type="auto"/>
            <w:tcBorders>
              <w:top w:val="single" w:sz="2" w:space="0" w:color="00B4AE"/>
              <w:left w:val="single" w:sz="8" w:space="0" w:color="auto"/>
              <w:bottom w:val="single" w:sz="2" w:space="0" w:color="00B4AE"/>
              <w:right w:val="single" w:sz="2" w:space="0" w:color="00B4AE"/>
            </w:tcBorders>
          </w:tcPr>
          <w:p w14:paraId="5010FACD"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Diesel (utility vehicles)</w:t>
            </w:r>
          </w:p>
        </w:tc>
        <w:tc>
          <w:tcPr>
            <w:tcW w:w="0" w:type="auto"/>
            <w:tcBorders>
              <w:top w:val="single" w:sz="2" w:space="0" w:color="00B4AE"/>
              <w:left w:val="single" w:sz="2" w:space="0" w:color="00B4AE"/>
              <w:bottom w:val="single" w:sz="2" w:space="0" w:color="00B4AE"/>
              <w:right w:val="single" w:sz="2" w:space="0" w:color="00B4AE"/>
            </w:tcBorders>
          </w:tcPr>
          <w:p w14:paraId="36727D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060,511</w:t>
            </w:r>
          </w:p>
        </w:tc>
        <w:tc>
          <w:tcPr>
            <w:tcW w:w="0" w:type="auto"/>
            <w:tcBorders>
              <w:top w:val="single" w:sz="2" w:space="0" w:color="00B4AE"/>
              <w:left w:val="single" w:sz="2" w:space="0" w:color="00B4AE"/>
              <w:bottom w:val="single" w:sz="2" w:space="0" w:color="00B4AE"/>
              <w:right w:val="single" w:sz="2" w:space="0" w:color="00B4AE"/>
            </w:tcBorders>
          </w:tcPr>
          <w:p w14:paraId="614217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609,214</w:t>
            </w:r>
          </w:p>
        </w:tc>
        <w:tc>
          <w:tcPr>
            <w:tcW w:w="0" w:type="auto"/>
            <w:tcBorders>
              <w:top w:val="single" w:sz="2" w:space="0" w:color="00B4AE"/>
              <w:left w:val="single" w:sz="2" w:space="0" w:color="00B4AE"/>
              <w:bottom w:val="single" w:sz="2" w:space="0" w:color="00B4AE"/>
              <w:right w:val="single" w:sz="2" w:space="0" w:color="00B4AE"/>
            </w:tcBorders>
          </w:tcPr>
          <w:p w14:paraId="3F88F1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356,402</w:t>
            </w:r>
          </w:p>
        </w:tc>
        <w:tc>
          <w:tcPr>
            <w:tcW w:w="0" w:type="auto"/>
            <w:tcBorders>
              <w:top w:val="single" w:sz="2" w:space="0" w:color="00B4AE"/>
              <w:left w:val="single" w:sz="2" w:space="0" w:color="00B4AE"/>
              <w:bottom w:val="single" w:sz="2" w:space="0" w:color="00B4AE"/>
              <w:right w:val="single" w:sz="2" w:space="0" w:color="00B4AE"/>
            </w:tcBorders>
          </w:tcPr>
          <w:p w14:paraId="0394A5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612,973</w:t>
            </w:r>
          </w:p>
        </w:tc>
        <w:tc>
          <w:tcPr>
            <w:tcW w:w="0" w:type="auto"/>
            <w:tcBorders>
              <w:top w:val="single" w:sz="2" w:space="0" w:color="00B4AE"/>
              <w:left w:val="single" w:sz="2" w:space="0" w:color="00B4AE"/>
              <w:bottom w:val="single" w:sz="2" w:space="0" w:color="00B4AE"/>
              <w:right w:val="single" w:sz="2" w:space="0" w:color="00B4AE"/>
            </w:tcBorders>
          </w:tcPr>
          <w:p w14:paraId="788E38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7,108,209</w:t>
            </w:r>
          </w:p>
        </w:tc>
        <w:tc>
          <w:tcPr>
            <w:tcW w:w="0" w:type="auto"/>
            <w:tcBorders>
              <w:top w:val="single" w:sz="2" w:space="0" w:color="00B4AE"/>
              <w:left w:val="single" w:sz="2" w:space="0" w:color="00B4AE"/>
              <w:bottom w:val="single" w:sz="2" w:space="0" w:color="00B4AE"/>
              <w:right w:val="single" w:sz="8" w:space="0" w:color="auto"/>
            </w:tcBorders>
          </w:tcPr>
          <w:p w14:paraId="031F20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859,781</w:t>
            </w:r>
          </w:p>
        </w:tc>
      </w:tr>
      <w:tr w:rsidR="00E60CB6" w:rsidRPr="0073670A" w14:paraId="41C3FA30" w14:textId="77777777" w:rsidTr="000C390A">
        <w:tc>
          <w:tcPr>
            <w:tcW w:w="0" w:type="auto"/>
            <w:tcBorders>
              <w:top w:val="single" w:sz="2" w:space="0" w:color="00B4AE"/>
              <w:left w:val="single" w:sz="8" w:space="0" w:color="auto"/>
              <w:bottom w:val="single" w:sz="2" w:space="0" w:color="00B4AE"/>
              <w:right w:val="single" w:sz="2" w:space="0" w:color="00B4AE"/>
            </w:tcBorders>
          </w:tcPr>
          <w:p w14:paraId="4FCD4115"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leaded (utility vehicles)</w:t>
            </w:r>
          </w:p>
        </w:tc>
        <w:tc>
          <w:tcPr>
            <w:tcW w:w="0" w:type="auto"/>
            <w:tcBorders>
              <w:top w:val="single" w:sz="2" w:space="0" w:color="00B4AE"/>
              <w:left w:val="single" w:sz="2" w:space="0" w:color="00B4AE"/>
              <w:bottom w:val="single" w:sz="2" w:space="0" w:color="00B4AE"/>
              <w:right w:val="single" w:sz="2" w:space="0" w:color="00B4AE"/>
            </w:tcBorders>
          </w:tcPr>
          <w:p w14:paraId="104691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6,083</w:t>
            </w:r>
          </w:p>
        </w:tc>
        <w:tc>
          <w:tcPr>
            <w:tcW w:w="0" w:type="auto"/>
            <w:tcBorders>
              <w:top w:val="single" w:sz="2" w:space="0" w:color="00B4AE"/>
              <w:left w:val="single" w:sz="2" w:space="0" w:color="00B4AE"/>
              <w:bottom w:val="single" w:sz="2" w:space="0" w:color="00B4AE"/>
              <w:right w:val="single" w:sz="2" w:space="0" w:color="00B4AE"/>
            </w:tcBorders>
          </w:tcPr>
          <w:p w14:paraId="7E582B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5,050</w:t>
            </w:r>
          </w:p>
        </w:tc>
        <w:tc>
          <w:tcPr>
            <w:tcW w:w="0" w:type="auto"/>
            <w:tcBorders>
              <w:top w:val="single" w:sz="2" w:space="0" w:color="00B4AE"/>
              <w:left w:val="single" w:sz="2" w:space="0" w:color="00B4AE"/>
              <w:bottom w:val="single" w:sz="2" w:space="0" w:color="00B4AE"/>
              <w:right w:val="single" w:sz="2" w:space="0" w:color="00B4AE"/>
            </w:tcBorders>
          </w:tcPr>
          <w:p w14:paraId="1789AC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7ABDD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3757B5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9,871</w:t>
            </w:r>
          </w:p>
        </w:tc>
        <w:tc>
          <w:tcPr>
            <w:tcW w:w="0" w:type="auto"/>
            <w:tcBorders>
              <w:top w:val="single" w:sz="2" w:space="0" w:color="00B4AE"/>
              <w:left w:val="single" w:sz="2" w:space="0" w:color="00B4AE"/>
              <w:bottom w:val="single" w:sz="2" w:space="0" w:color="00B4AE"/>
              <w:right w:val="single" w:sz="8" w:space="0" w:color="auto"/>
            </w:tcBorders>
          </w:tcPr>
          <w:p w14:paraId="3AE016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589</w:t>
            </w:r>
          </w:p>
        </w:tc>
      </w:tr>
      <w:tr w:rsidR="00E60CB6" w:rsidRPr="0073670A" w14:paraId="108655D8" w14:textId="77777777" w:rsidTr="000C390A">
        <w:tc>
          <w:tcPr>
            <w:tcW w:w="0" w:type="auto"/>
            <w:tcBorders>
              <w:top w:val="single" w:sz="2" w:space="0" w:color="00B4AE"/>
              <w:left w:val="single" w:sz="8" w:space="0" w:color="auto"/>
              <w:bottom w:val="single" w:sz="2" w:space="0" w:color="00B4AE"/>
              <w:right w:val="single" w:sz="2" w:space="0" w:color="00B4AE"/>
            </w:tcBorders>
          </w:tcPr>
          <w:p w14:paraId="1661CD18"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Passenger vehicles </w:t>
            </w:r>
          </w:p>
        </w:tc>
        <w:tc>
          <w:tcPr>
            <w:tcW w:w="0" w:type="auto"/>
            <w:tcBorders>
              <w:top w:val="single" w:sz="2" w:space="0" w:color="00B4AE"/>
              <w:left w:val="single" w:sz="2" w:space="0" w:color="00B4AE"/>
              <w:bottom w:val="single" w:sz="2" w:space="0" w:color="00B4AE"/>
              <w:right w:val="single" w:sz="2" w:space="0" w:color="00B4AE"/>
            </w:tcBorders>
          </w:tcPr>
          <w:p w14:paraId="4105DA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444,413</w:t>
            </w:r>
          </w:p>
        </w:tc>
        <w:tc>
          <w:tcPr>
            <w:tcW w:w="0" w:type="auto"/>
            <w:tcBorders>
              <w:top w:val="single" w:sz="2" w:space="0" w:color="00B4AE"/>
              <w:left w:val="single" w:sz="2" w:space="0" w:color="00B4AE"/>
              <w:bottom w:val="single" w:sz="2" w:space="0" w:color="00B4AE"/>
              <w:right w:val="single" w:sz="2" w:space="0" w:color="00B4AE"/>
            </w:tcBorders>
          </w:tcPr>
          <w:p w14:paraId="18985C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131,307</w:t>
            </w:r>
          </w:p>
        </w:tc>
        <w:tc>
          <w:tcPr>
            <w:tcW w:w="0" w:type="auto"/>
            <w:tcBorders>
              <w:top w:val="single" w:sz="2" w:space="0" w:color="00B4AE"/>
              <w:left w:val="single" w:sz="2" w:space="0" w:color="00B4AE"/>
              <w:bottom w:val="single" w:sz="2" w:space="0" w:color="00B4AE"/>
              <w:right w:val="single" w:sz="2" w:space="0" w:color="00B4AE"/>
            </w:tcBorders>
          </w:tcPr>
          <w:p w14:paraId="28175A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163,124</w:t>
            </w:r>
          </w:p>
        </w:tc>
        <w:tc>
          <w:tcPr>
            <w:tcW w:w="0" w:type="auto"/>
            <w:tcBorders>
              <w:top w:val="single" w:sz="2" w:space="0" w:color="00B4AE"/>
              <w:left w:val="single" w:sz="2" w:space="0" w:color="00B4AE"/>
              <w:bottom w:val="single" w:sz="2" w:space="0" w:color="00B4AE"/>
              <w:right w:val="single" w:sz="2" w:space="0" w:color="00B4AE"/>
            </w:tcBorders>
          </w:tcPr>
          <w:p w14:paraId="22EBCE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21,765</w:t>
            </w:r>
          </w:p>
        </w:tc>
        <w:tc>
          <w:tcPr>
            <w:tcW w:w="0" w:type="auto"/>
            <w:tcBorders>
              <w:top w:val="single" w:sz="2" w:space="0" w:color="00B4AE"/>
              <w:left w:val="single" w:sz="2" w:space="0" w:color="00B4AE"/>
              <w:bottom w:val="single" w:sz="2" w:space="0" w:color="00B4AE"/>
              <w:right w:val="single" w:sz="2" w:space="0" w:color="00B4AE"/>
            </w:tcBorders>
          </w:tcPr>
          <w:p w14:paraId="4B6F7F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488,186</w:t>
            </w:r>
          </w:p>
        </w:tc>
        <w:tc>
          <w:tcPr>
            <w:tcW w:w="0" w:type="auto"/>
            <w:tcBorders>
              <w:top w:val="single" w:sz="2" w:space="0" w:color="00B4AE"/>
              <w:left w:val="single" w:sz="2" w:space="0" w:color="00B4AE"/>
              <w:bottom w:val="single" w:sz="2" w:space="0" w:color="00B4AE"/>
              <w:right w:val="single" w:sz="8" w:space="0" w:color="auto"/>
            </w:tcBorders>
          </w:tcPr>
          <w:p w14:paraId="0F8C32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014,658</w:t>
            </w:r>
          </w:p>
        </w:tc>
      </w:tr>
      <w:tr w:rsidR="00E60CB6" w:rsidRPr="0073670A" w14:paraId="5064FA7D" w14:textId="77777777" w:rsidTr="000C390A">
        <w:tc>
          <w:tcPr>
            <w:tcW w:w="0" w:type="auto"/>
            <w:tcBorders>
              <w:top w:val="single" w:sz="2" w:space="0" w:color="00B4AE"/>
              <w:left w:val="single" w:sz="8" w:space="0" w:color="auto"/>
              <w:bottom w:val="single" w:sz="2" w:space="0" w:color="00B4AE"/>
              <w:right w:val="single" w:sz="2" w:space="0" w:color="00B4AE"/>
            </w:tcBorders>
          </w:tcPr>
          <w:p w14:paraId="0C97F1C0"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Utility vehicles / G-Wagons </w:t>
            </w:r>
          </w:p>
        </w:tc>
        <w:tc>
          <w:tcPr>
            <w:tcW w:w="0" w:type="auto"/>
            <w:tcBorders>
              <w:top w:val="single" w:sz="2" w:space="0" w:color="00B4AE"/>
              <w:left w:val="single" w:sz="2" w:space="0" w:color="00B4AE"/>
              <w:bottom w:val="single" w:sz="2" w:space="0" w:color="00B4AE"/>
              <w:right w:val="single" w:sz="2" w:space="0" w:color="00B4AE"/>
            </w:tcBorders>
          </w:tcPr>
          <w:p w14:paraId="3C2201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1,341,777</w:t>
            </w:r>
          </w:p>
        </w:tc>
        <w:tc>
          <w:tcPr>
            <w:tcW w:w="0" w:type="auto"/>
            <w:tcBorders>
              <w:top w:val="single" w:sz="2" w:space="0" w:color="00B4AE"/>
              <w:left w:val="single" w:sz="2" w:space="0" w:color="00B4AE"/>
              <w:bottom w:val="single" w:sz="2" w:space="0" w:color="00B4AE"/>
              <w:right w:val="single" w:sz="2" w:space="0" w:color="00B4AE"/>
            </w:tcBorders>
          </w:tcPr>
          <w:p w14:paraId="7FA658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457,897</w:t>
            </w:r>
          </w:p>
        </w:tc>
        <w:tc>
          <w:tcPr>
            <w:tcW w:w="0" w:type="auto"/>
            <w:tcBorders>
              <w:top w:val="single" w:sz="2" w:space="0" w:color="00B4AE"/>
              <w:left w:val="single" w:sz="2" w:space="0" w:color="00B4AE"/>
              <w:bottom w:val="single" w:sz="2" w:space="0" w:color="00B4AE"/>
              <w:right w:val="single" w:sz="2" w:space="0" w:color="00B4AE"/>
            </w:tcBorders>
          </w:tcPr>
          <w:p w14:paraId="2BA307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456,814</w:t>
            </w:r>
          </w:p>
        </w:tc>
        <w:tc>
          <w:tcPr>
            <w:tcW w:w="0" w:type="auto"/>
            <w:tcBorders>
              <w:top w:val="single" w:sz="2" w:space="0" w:color="00B4AE"/>
              <w:left w:val="single" w:sz="2" w:space="0" w:color="00B4AE"/>
              <w:bottom w:val="single" w:sz="2" w:space="0" w:color="00B4AE"/>
              <w:right w:val="single" w:sz="2" w:space="0" w:color="00B4AE"/>
            </w:tcBorders>
          </w:tcPr>
          <w:p w14:paraId="28538E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072,395</w:t>
            </w:r>
          </w:p>
        </w:tc>
        <w:tc>
          <w:tcPr>
            <w:tcW w:w="0" w:type="auto"/>
            <w:tcBorders>
              <w:top w:val="single" w:sz="2" w:space="0" w:color="00B4AE"/>
              <w:left w:val="single" w:sz="2" w:space="0" w:color="00B4AE"/>
              <w:bottom w:val="single" w:sz="2" w:space="0" w:color="00B4AE"/>
              <w:right w:val="single" w:sz="2" w:space="0" w:color="00B4AE"/>
            </w:tcBorders>
          </w:tcPr>
          <w:p w14:paraId="288968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7,278,081</w:t>
            </w:r>
          </w:p>
        </w:tc>
        <w:tc>
          <w:tcPr>
            <w:tcW w:w="0" w:type="auto"/>
            <w:tcBorders>
              <w:top w:val="single" w:sz="2" w:space="0" w:color="00B4AE"/>
              <w:left w:val="single" w:sz="2" w:space="0" w:color="00B4AE"/>
              <w:bottom w:val="single" w:sz="2" w:space="0" w:color="00B4AE"/>
              <w:right w:val="single" w:sz="8" w:space="0" w:color="auto"/>
            </w:tcBorders>
          </w:tcPr>
          <w:p w14:paraId="3A7C5F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955,370</w:t>
            </w:r>
          </w:p>
        </w:tc>
      </w:tr>
      <w:tr w:rsidR="00E60CB6" w:rsidRPr="0073670A" w14:paraId="429EC331" w14:textId="77777777" w:rsidTr="000C390A">
        <w:tc>
          <w:tcPr>
            <w:tcW w:w="0" w:type="auto"/>
            <w:tcBorders>
              <w:top w:val="single" w:sz="2" w:space="0" w:color="00B4AE"/>
              <w:left w:val="single" w:sz="8" w:space="0" w:color="auto"/>
              <w:bottom w:val="single" w:sz="2" w:space="0" w:color="00B4AE"/>
              <w:right w:val="single" w:sz="2" w:space="0" w:color="00B4AE"/>
            </w:tcBorders>
          </w:tcPr>
          <w:p w14:paraId="4CEA61D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T2. Total distance travelled by fleet vehicles (km)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56B8DD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298,608</w:t>
            </w:r>
          </w:p>
        </w:tc>
        <w:tc>
          <w:tcPr>
            <w:tcW w:w="0" w:type="auto"/>
            <w:tcBorders>
              <w:top w:val="single" w:sz="2" w:space="0" w:color="00B4AE"/>
              <w:left w:val="single" w:sz="2" w:space="0" w:color="00B4AE"/>
              <w:bottom w:val="single" w:sz="2" w:space="0" w:color="00B4AE"/>
              <w:right w:val="single" w:sz="2" w:space="0" w:color="00B4AE"/>
            </w:tcBorders>
          </w:tcPr>
          <w:p w14:paraId="0D0C16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807,710</w:t>
            </w:r>
          </w:p>
        </w:tc>
        <w:tc>
          <w:tcPr>
            <w:tcW w:w="0" w:type="auto"/>
            <w:tcBorders>
              <w:top w:val="single" w:sz="2" w:space="0" w:color="00B4AE"/>
              <w:left w:val="single" w:sz="2" w:space="0" w:color="00B4AE"/>
              <w:bottom w:val="single" w:sz="2" w:space="0" w:color="00B4AE"/>
              <w:right w:val="single" w:sz="2" w:space="0" w:color="00B4AE"/>
            </w:tcBorders>
          </w:tcPr>
          <w:p w14:paraId="23B4B1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7,560,180 </w:t>
            </w:r>
          </w:p>
        </w:tc>
        <w:tc>
          <w:tcPr>
            <w:tcW w:w="0" w:type="auto"/>
            <w:tcBorders>
              <w:top w:val="single" w:sz="2" w:space="0" w:color="00B4AE"/>
              <w:left w:val="single" w:sz="2" w:space="0" w:color="00B4AE"/>
              <w:bottom w:val="single" w:sz="2" w:space="0" w:color="00B4AE"/>
              <w:right w:val="single" w:sz="2" w:space="0" w:color="00B4AE"/>
            </w:tcBorders>
          </w:tcPr>
          <w:p w14:paraId="6600C7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199,178</w:t>
            </w:r>
          </w:p>
        </w:tc>
        <w:tc>
          <w:tcPr>
            <w:tcW w:w="0" w:type="auto"/>
            <w:tcBorders>
              <w:top w:val="single" w:sz="2" w:space="0" w:color="00B4AE"/>
              <w:left w:val="single" w:sz="2" w:space="0" w:color="00B4AE"/>
              <w:bottom w:val="single" w:sz="2" w:space="0" w:color="00B4AE"/>
              <w:right w:val="single" w:sz="2" w:space="0" w:color="00B4AE"/>
            </w:tcBorders>
          </w:tcPr>
          <w:p w14:paraId="46EDB9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8,478,487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290512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404,314</w:t>
            </w:r>
          </w:p>
        </w:tc>
      </w:tr>
      <w:tr w:rsidR="00E60CB6" w:rsidRPr="0073670A" w14:paraId="1B0E1C97" w14:textId="77777777" w:rsidTr="000C390A">
        <w:tc>
          <w:tcPr>
            <w:tcW w:w="0" w:type="auto"/>
            <w:tcBorders>
              <w:top w:val="single" w:sz="2" w:space="0" w:color="00B4AE"/>
              <w:left w:val="single" w:sz="8" w:space="0" w:color="auto"/>
              <w:bottom w:val="single" w:sz="2" w:space="0" w:color="00B4AE"/>
              <w:right w:val="single" w:sz="2" w:space="0" w:color="00B4AE"/>
            </w:tcBorders>
          </w:tcPr>
          <w:p w14:paraId="5FB3123B"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Diesel (passenger vehicles)</w:t>
            </w:r>
          </w:p>
        </w:tc>
        <w:tc>
          <w:tcPr>
            <w:tcW w:w="0" w:type="auto"/>
            <w:tcBorders>
              <w:top w:val="single" w:sz="2" w:space="0" w:color="00B4AE"/>
              <w:left w:val="single" w:sz="2" w:space="0" w:color="00B4AE"/>
              <w:bottom w:val="single" w:sz="2" w:space="0" w:color="00B4AE"/>
              <w:right w:val="single" w:sz="2" w:space="0" w:color="00B4AE"/>
            </w:tcBorders>
          </w:tcPr>
          <w:p w14:paraId="73CF3C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6,316</w:t>
            </w:r>
          </w:p>
        </w:tc>
        <w:tc>
          <w:tcPr>
            <w:tcW w:w="0" w:type="auto"/>
            <w:tcBorders>
              <w:top w:val="single" w:sz="2" w:space="0" w:color="00B4AE"/>
              <w:left w:val="single" w:sz="2" w:space="0" w:color="00B4AE"/>
              <w:bottom w:val="single" w:sz="2" w:space="0" w:color="00B4AE"/>
              <w:right w:val="single" w:sz="2" w:space="0" w:color="00B4AE"/>
            </w:tcBorders>
          </w:tcPr>
          <w:p w14:paraId="70585B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4,690</w:t>
            </w:r>
          </w:p>
        </w:tc>
        <w:tc>
          <w:tcPr>
            <w:tcW w:w="0" w:type="auto"/>
            <w:tcBorders>
              <w:top w:val="single" w:sz="2" w:space="0" w:color="00B4AE"/>
              <w:left w:val="single" w:sz="2" w:space="0" w:color="00B4AE"/>
              <w:bottom w:val="single" w:sz="2" w:space="0" w:color="00B4AE"/>
              <w:right w:val="single" w:sz="2" w:space="0" w:color="00B4AE"/>
            </w:tcBorders>
          </w:tcPr>
          <w:p w14:paraId="08C0A0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5,090</w:t>
            </w:r>
          </w:p>
        </w:tc>
        <w:tc>
          <w:tcPr>
            <w:tcW w:w="0" w:type="auto"/>
            <w:tcBorders>
              <w:top w:val="single" w:sz="2" w:space="0" w:color="00B4AE"/>
              <w:left w:val="single" w:sz="2" w:space="0" w:color="00B4AE"/>
              <w:bottom w:val="single" w:sz="2" w:space="0" w:color="00B4AE"/>
              <w:right w:val="single" w:sz="2" w:space="0" w:color="00B4AE"/>
            </w:tcBorders>
          </w:tcPr>
          <w:p w14:paraId="60E6E7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4,816</w:t>
            </w:r>
          </w:p>
        </w:tc>
        <w:tc>
          <w:tcPr>
            <w:tcW w:w="0" w:type="auto"/>
            <w:tcBorders>
              <w:top w:val="single" w:sz="2" w:space="0" w:color="00B4AE"/>
              <w:left w:val="single" w:sz="2" w:space="0" w:color="00B4AE"/>
              <w:bottom w:val="single" w:sz="2" w:space="0" w:color="00B4AE"/>
              <w:right w:val="single" w:sz="2" w:space="0" w:color="00B4AE"/>
            </w:tcBorders>
          </w:tcPr>
          <w:p w14:paraId="155622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9,514</w:t>
            </w:r>
          </w:p>
        </w:tc>
        <w:tc>
          <w:tcPr>
            <w:tcW w:w="0" w:type="auto"/>
            <w:tcBorders>
              <w:top w:val="single" w:sz="2" w:space="0" w:color="00B4AE"/>
              <w:left w:val="single" w:sz="2" w:space="0" w:color="00B4AE"/>
              <w:bottom w:val="single" w:sz="2" w:space="0" w:color="00B4AE"/>
              <w:right w:val="single" w:sz="8" w:space="0" w:color="auto"/>
            </w:tcBorders>
          </w:tcPr>
          <w:p w14:paraId="247AEE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3,669</w:t>
            </w:r>
          </w:p>
        </w:tc>
      </w:tr>
      <w:tr w:rsidR="00E60CB6" w:rsidRPr="0073670A" w14:paraId="3BE6E93B" w14:textId="77777777" w:rsidTr="000C390A">
        <w:tc>
          <w:tcPr>
            <w:tcW w:w="0" w:type="auto"/>
            <w:tcBorders>
              <w:top w:val="single" w:sz="2" w:space="0" w:color="00B4AE"/>
              <w:left w:val="single" w:sz="8" w:space="0" w:color="auto"/>
              <w:bottom w:val="single" w:sz="2" w:space="0" w:color="00B4AE"/>
              <w:right w:val="single" w:sz="2" w:space="0" w:color="00B4AE"/>
            </w:tcBorders>
          </w:tcPr>
          <w:p w14:paraId="076B93F7"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LPG (passenger vehicles)</w:t>
            </w:r>
          </w:p>
        </w:tc>
        <w:tc>
          <w:tcPr>
            <w:tcW w:w="0" w:type="auto"/>
            <w:tcBorders>
              <w:top w:val="single" w:sz="2" w:space="0" w:color="00B4AE"/>
              <w:left w:val="single" w:sz="2" w:space="0" w:color="00B4AE"/>
              <w:bottom w:val="single" w:sz="2" w:space="0" w:color="00B4AE"/>
              <w:right w:val="single" w:sz="2" w:space="0" w:color="00B4AE"/>
            </w:tcBorders>
          </w:tcPr>
          <w:p w14:paraId="45182C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B766F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9B23A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5,280</w:t>
            </w:r>
          </w:p>
        </w:tc>
        <w:tc>
          <w:tcPr>
            <w:tcW w:w="0" w:type="auto"/>
            <w:tcBorders>
              <w:top w:val="single" w:sz="2" w:space="0" w:color="00B4AE"/>
              <w:left w:val="single" w:sz="2" w:space="0" w:color="00B4AE"/>
              <w:bottom w:val="single" w:sz="2" w:space="0" w:color="00B4AE"/>
              <w:right w:val="single" w:sz="2" w:space="0" w:color="00B4AE"/>
            </w:tcBorders>
          </w:tcPr>
          <w:p w14:paraId="6576B1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7,763</w:t>
            </w:r>
          </w:p>
        </w:tc>
        <w:tc>
          <w:tcPr>
            <w:tcW w:w="0" w:type="auto"/>
            <w:tcBorders>
              <w:top w:val="single" w:sz="2" w:space="0" w:color="00B4AE"/>
              <w:left w:val="single" w:sz="2" w:space="0" w:color="00B4AE"/>
              <w:bottom w:val="single" w:sz="2" w:space="0" w:color="00B4AE"/>
              <w:right w:val="single" w:sz="2" w:space="0" w:color="00B4AE"/>
            </w:tcBorders>
          </w:tcPr>
          <w:p w14:paraId="158EA9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3,232</w:t>
            </w:r>
          </w:p>
        </w:tc>
        <w:tc>
          <w:tcPr>
            <w:tcW w:w="0" w:type="auto"/>
            <w:tcBorders>
              <w:top w:val="single" w:sz="2" w:space="0" w:color="00B4AE"/>
              <w:left w:val="single" w:sz="2" w:space="0" w:color="00B4AE"/>
              <w:bottom w:val="single" w:sz="2" w:space="0" w:color="00B4AE"/>
              <w:right w:val="single" w:sz="8" w:space="0" w:color="auto"/>
            </w:tcBorders>
          </w:tcPr>
          <w:p w14:paraId="1CFD49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16,924</w:t>
            </w:r>
          </w:p>
        </w:tc>
      </w:tr>
      <w:tr w:rsidR="00E60CB6" w:rsidRPr="0073670A" w14:paraId="3035301F" w14:textId="77777777" w:rsidTr="000C390A">
        <w:tc>
          <w:tcPr>
            <w:tcW w:w="0" w:type="auto"/>
            <w:tcBorders>
              <w:top w:val="single" w:sz="2" w:space="0" w:color="00B4AE"/>
              <w:left w:val="single" w:sz="8" w:space="0" w:color="auto"/>
              <w:bottom w:val="single" w:sz="2" w:space="0" w:color="00B4AE"/>
              <w:right w:val="single" w:sz="2" w:space="0" w:color="00B4AE"/>
            </w:tcBorders>
          </w:tcPr>
          <w:p w14:paraId="248E60EA"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leaded (passenger vehicles)</w:t>
            </w:r>
          </w:p>
        </w:tc>
        <w:tc>
          <w:tcPr>
            <w:tcW w:w="0" w:type="auto"/>
            <w:tcBorders>
              <w:top w:val="single" w:sz="2" w:space="0" w:color="00B4AE"/>
              <w:left w:val="single" w:sz="2" w:space="0" w:color="00B4AE"/>
              <w:bottom w:val="single" w:sz="2" w:space="0" w:color="00B4AE"/>
              <w:right w:val="single" w:sz="2" w:space="0" w:color="00B4AE"/>
            </w:tcBorders>
          </w:tcPr>
          <w:p w14:paraId="0528BA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52,520</w:t>
            </w:r>
          </w:p>
        </w:tc>
        <w:tc>
          <w:tcPr>
            <w:tcW w:w="0" w:type="auto"/>
            <w:tcBorders>
              <w:top w:val="single" w:sz="2" w:space="0" w:color="00B4AE"/>
              <w:left w:val="single" w:sz="2" w:space="0" w:color="00B4AE"/>
              <w:bottom w:val="single" w:sz="2" w:space="0" w:color="00B4AE"/>
              <w:right w:val="single" w:sz="2" w:space="0" w:color="00B4AE"/>
            </w:tcBorders>
          </w:tcPr>
          <w:p w14:paraId="0690B4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91,724</w:t>
            </w:r>
          </w:p>
        </w:tc>
        <w:tc>
          <w:tcPr>
            <w:tcW w:w="0" w:type="auto"/>
            <w:tcBorders>
              <w:top w:val="single" w:sz="2" w:space="0" w:color="00B4AE"/>
              <w:left w:val="single" w:sz="2" w:space="0" w:color="00B4AE"/>
              <w:bottom w:val="single" w:sz="2" w:space="0" w:color="00B4AE"/>
              <w:right w:val="single" w:sz="2" w:space="0" w:color="00B4AE"/>
            </w:tcBorders>
          </w:tcPr>
          <w:p w14:paraId="786217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80,699</w:t>
            </w:r>
          </w:p>
        </w:tc>
        <w:tc>
          <w:tcPr>
            <w:tcW w:w="0" w:type="auto"/>
            <w:tcBorders>
              <w:top w:val="single" w:sz="2" w:space="0" w:color="00B4AE"/>
              <w:left w:val="single" w:sz="2" w:space="0" w:color="00B4AE"/>
              <w:bottom w:val="single" w:sz="2" w:space="0" w:color="00B4AE"/>
              <w:right w:val="single" w:sz="2" w:space="0" w:color="00B4AE"/>
            </w:tcBorders>
          </w:tcPr>
          <w:p w14:paraId="66365E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22,479</w:t>
            </w:r>
          </w:p>
        </w:tc>
        <w:tc>
          <w:tcPr>
            <w:tcW w:w="0" w:type="auto"/>
            <w:tcBorders>
              <w:top w:val="single" w:sz="2" w:space="0" w:color="00B4AE"/>
              <w:left w:val="single" w:sz="2" w:space="0" w:color="00B4AE"/>
              <w:bottom w:val="single" w:sz="2" w:space="0" w:color="00B4AE"/>
              <w:right w:val="single" w:sz="2" w:space="0" w:color="00B4AE"/>
            </w:tcBorders>
          </w:tcPr>
          <w:p w14:paraId="4ECA58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88,873</w:t>
            </w:r>
          </w:p>
        </w:tc>
        <w:tc>
          <w:tcPr>
            <w:tcW w:w="0" w:type="auto"/>
            <w:tcBorders>
              <w:top w:val="single" w:sz="2" w:space="0" w:color="00B4AE"/>
              <w:left w:val="single" w:sz="2" w:space="0" w:color="00B4AE"/>
              <w:bottom w:val="single" w:sz="2" w:space="0" w:color="00B4AE"/>
              <w:right w:val="single" w:sz="8" w:space="0" w:color="auto"/>
            </w:tcBorders>
          </w:tcPr>
          <w:p w14:paraId="43B5CA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05,660</w:t>
            </w:r>
          </w:p>
        </w:tc>
      </w:tr>
      <w:tr w:rsidR="00E60CB6" w:rsidRPr="0073670A" w14:paraId="6C862125" w14:textId="77777777" w:rsidTr="000C390A">
        <w:tc>
          <w:tcPr>
            <w:tcW w:w="0" w:type="auto"/>
            <w:tcBorders>
              <w:top w:val="single" w:sz="2" w:space="0" w:color="00B4AE"/>
              <w:left w:val="single" w:sz="8" w:space="0" w:color="auto"/>
              <w:bottom w:val="single" w:sz="2" w:space="0" w:color="00B4AE"/>
              <w:right w:val="single" w:sz="2" w:space="0" w:color="00B4AE"/>
            </w:tcBorders>
          </w:tcPr>
          <w:p w14:paraId="0383DDF2"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Hybrid (passenger vehicles)</w:t>
            </w:r>
          </w:p>
        </w:tc>
        <w:tc>
          <w:tcPr>
            <w:tcW w:w="0" w:type="auto"/>
            <w:tcBorders>
              <w:top w:val="single" w:sz="2" w:space="0" w:color="00B4AE"/>
              <w:left w:val="single" w:sz="2" w:space="0" w:color="00B4AE"/>
              <w:bottom w:val="single" w:sz="2" w:space="0" w:color="00B4AE"/>
              <w:right w:val="single" w:sz="2" w:space="0" w:color="00B4AE"/>
            </w:tcBorders>
          </w:tcPr>
          <w:p w14:paraId="74E647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5,943</w:t>
            </w:r>
          </w:p>
        </w:tc>
        <w:tc>
          <w:tcPr>
            <w:tcW w:w="0" w:type="auto"/>
            <w:tcBorders>
              <w:top w:val="single" w:sz="2" w:space="0" w:color="00B4AE"/>
              <w:left w:val="single" w:sz="2" w:space="0" w:color="00B4AE"/>
              <w:bottom w:val="single" w:sz="2" w:space="0" w:color="00B4AE"/>
              <w:right w:val="single" w:sz="2" w:space="0" w:color="00B4AE"/>
            </w:tcBorders>
          </w:tcPr>
          <w:p w14:paraId="415AC1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83,210</w:t>
            </w:r>
          </w:p>
        </w:tc>
        <w:tc>
          <w:tcPr>
            <w:tcW w:w="0" w:type="auto"/>
            <w:tcBorders>
              <w:top w:val="single" w:sz="2" w:space="0" w:color="00B4AE"/>
              <w:left w:val="single" w:sz="2" w:space="0" w:color="00B4AE"/>
              <w:bottom w:val="single" w:sz="2" w:space="0" w:color="00B4AE"/>
              <w:right w:val="single" w:sz="2" w:space="0" w:color="00B4AE"/>
            </w:tcBorders>
          </w:tcPr>
          <w:p w14:paraId="51B778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08,895</w:t>
            </w:r>
          </w:p>
        </w:tc>
        <w:tc>
          <w:tcPr>
            <w:tcW w:w="0" w:type="auto"/>
            <w:tcBorders>
              <w:top w:val="single" w:sz="2" w:space="0" w:color="00B4AE"/>
              <w:left w:val="single" w:sz="2" w:space="0" w:color="00B4AE"/>
              <w:bottom w:val="single" w:sz="2" w:space="0" w:color="00B4AE"/>
              <w:right w:val="single" w:sz="2" w:space="0" w:color="00B4AE"/>
            </w:tcBorders>
          </w:tcPr>
          <w:p w14:paraId="069D51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82,694</w:t>
            </w:r>
          </w:p>
        </w:tc>
        <w:tc>
          <w:tcPr>
            <w:tcW w:w="0" w:type="auto"/>
            <w:tcBorders>
              <w:top w:val="single" w:sz="2" w:space="0" w:color="00B4AE"/>
              <w:left w:val="single" w:sz="2" w:space="0" w:color="00B4AE"/>
              <w:bottom w:val="single" w:sz="2" w:space="0" w:color="00B4AE"/>
              <w:right w:val="single" w:sz="2" w:space="0" w:color="00B4AE"/>
            </w:tcBorders>
          </w:tcPr>
          <w:p w14:paraId="5C498E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19,970</w:t>
            </w:r>
          </w:p>
        </w:tc>
        <w:tc>
          <w:tcPr>
            <w:tcW w:w="0" w:type="auto"/>
            <w:tcBorders>
              <w:top w:val="single" w:sz="2" w:space="0" w:color="00B4AE"/>
              <w:left w:val="single" w:sz="2" w:space="0" w:color="00B4AE"/>
              <w:bottom w:val="single" w:sz="2" w:space="0" w:color="00B4AE"/>
              <w:right w:val="single" w:sz="8" w:space="0" w:color="auto"/>
            </w:tcBorders>
          </w:tcPr>
          <w:p w14:paraId="0CEC9E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61,960</w:t>
            </w:r>
          </w:p>
        </w:tc>
      </w:tr>
      <w:tr w:rsidR="00E60CB6" w:rsidRPr="0073670A" w14:paraId="3A5A46BD" w14:textId="77777777" w:rsidTr="000C390A">
        <w:tc>
          <w:tcPr>
            <w:tcW w:w="0" w:type="auto"/>
            <w:tcBorders>
              <w:top w:val="single" w:sz="2" w:space="0" w:color="00B4AE"/>
              <w:left w:val="single" w:sz="8" w:space="0" w:color="auto"/>
              <w:bottom w:val="single" w:sz="2" w:space="0" w:color="00B4AE"/>
              <w:right w:val="single" w:sz="2" w:space="0" w:color="00B4AE"/>
            </w:tcBorders>
          </w:tcPr>
          <w:p w14:paraId="70B28412"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Diesel (G-Wagons)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0B819B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25,944</w:t>
            </w:r>
          </w:p>
        </w:tc>
        <w:tc>
          <w:tcPr>
            <w:tcW w:w="0" w:type="auto"/>
            <w:tcBorders>
              <w:top w:val="single" w:sz="2" w:space="0" w:color="00B4AE"/>
              <w:left w:val="single" w:sz="2" w:space="0" w:color="00B4AE"/>
              <w:bottom w:val="single" w:sz="2" w:space="0" w:color="00B4AE"/>
              <w:right w:val="single" w:sz="2" w:space="0" w:color="00B4AE"/>
            </w:tcBorders>
          </w:tcPr>
          <w:p w14:paraId="063D2B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819,523</w:t>
            </w:r>
          </w:p>
        </w:tc>
        <w:tc>
          <w:tcPr>
            <w:tcW w:w="0" w:type="auto"/>
            <w:tcBorders>
              <w:top w:val="single" w:sz="2" w:space="0" w:color="00B4AE"/>
              <w:left w:val="single" w:sz="2" w:space="0" w:color="00B4AE"/>
              <w:bottom w:val="single" w:sz="2" w:space="0" w:color="00B4AE"/>
              <w:right w:val="single" w:sz="2" w:space="0" w:color="00B4AE"/>
            </w:tcBorders>
          </w:tcPr>
          <w:p w14:paraId="73CA66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49,127</w:t>
            </w:r>
          </w:p>
        </w:tc>
        <w:tc>
          <w:tcPr>
            <w:tcW w:w="0" w:type="auto"/>
            <w:tcBorders>
              <w:top w:val="single" w:sz="2" w:space="0" w:color="00B4AE"/>
              <w:left w:val="single" w:sz="2" w:space="0" w:color="00B4AE"/>
              <w:bottom w:val="single" w:sz="2" w:space="0" w:color="00B4AE"/>
              <w:right w:val="single" w:sz="2" w:space="0" w:color="00B4AE"/>
            </w:tcBorders>
          </w:tcPr>
          <w:p w14:paraId="36BBF9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8,697</w:t>
            </w:r>
          </w:p>
        </w:tc>
        <w:tc>
          <w:tcPr>
            <w:tcW w:w="0" w:type="auto"/>
            <w:tcBorders>
              <w:top w:val="single" w:sz="2" w:space="0" w:color="00B4AE"/>
              <w:left w:val="single" w:sz="2" w:space="0" w:color="00B4AE"/>
              <w:bottom w:val="single" w:sz="2" w:space="0" w:color="00B4AE"/>
              <w:right w:val="single" w:sz="2" w:space="0" w:color="00B4AE"/>
            </w:tcBorders>
          </w:tcPr>
          <w:p w14:paraId="6453AF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797FE3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62816DA4" w14:textId="77777777" w:rsidTr="000C390A">
        <w:tc>
          <w:tcPr>
            <w:tcW w:w="0" w:type="auto"/>
            <w:tcBorders>
              <w:top w:val="single" w:sz="2" w:space="0" w:color="00B4AE"/>
              <w:left w:val="single" w:sz="8" w:space="0" w:color="auto"/>
              <w:bottom w:val="single" w:sz="2" w:space="0" w:color="00B4AE"/>
              <w:right w:val="single" w:sz="2" w:space="0" w:color="00B4AE"/>
            </w:tcBorders>
          </w:tcPr>
          <w:p w14:paraId="345894CE"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Diesel (utility vehicles)</w:t>
            </w:r>
          </w:p>
        </w:tc>
        <w:tc>
          <w:tcPr>
            <w:tcW w:w="0" w:type="auto"/>
            <w:tcBorders>
              <w:top w:val="single" w:sz="2" w:space="0" w:color="00B4AE"/>
              <w:left w:val="single" w:sz="2" w:space="0" w:color="00B4AE"/>
              <w:bottom w:val="single" w:sz="2" w:space="0" w:color="00B4AE"/>
              <w:right w:val="single" w:sz="2" w:space="0" w:color="00B4AE"/>
            </w:tcBorders>
          </w:tcPr>
          <w:p w14:paraId="45517C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524,580</w:t>
            </w:r>
          </w:p>
        </w:tc>
        <w:tc>
          <w:tcPr>
            <w:tcW w:w="0" w:type="auto"/>
            <w:tcBorders>
              <w:top w:val="single" w:sz="2" w:space="0" w:color="00B4AE"/>
              <w:left w:val="single" w:sz="2" w:space="0" w:color="00B4AE"/>
              <w:bottom w:val="single" w:sz="2" w:space="0" w:color="00B4AE"/>
              <w:right w:val="single" w:sz="2" w:space="0" w:color="00B4AE"/>
            </w:tcBorders>
          </w:tcPr>
          <w:p w14:paraId="620EEB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914,807</w:t>
            </w:r>
          </w:p>
        </w:tc>
        <w:tc>
          <w:tcPr>
            <w:tcW w:w="0" w:type="auto"/>
            <w:tcBorders>
              <w:top w:val="single" w:sz="2" w:space="0" w:color="00B4AE"/>
              <w:left w:val="single" w:sz="2" w:space="0" w:color="00B4AE"/>
              <w:bottom w:val="single" w:sz="2" w:space="0" w:color="00B4AE"/>
              <w:right w:val="single" w:sz="2" w:space="0" w:color="00B4AE"/>
            </w:tcBorders>
          </w:tcPr>
          <w:p w14:paraId="717470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651,089</w:t>
            </w:r>
          </w:p>
        </w:tc>
        <w:tc>
          <w:tcPr>
            <w:tcW w:w="0" w:type="auto"/>
            <w:tcBorders>
              <w:top w:val="single" w:sz="2" w:space="0" w:color="00B4AE"/>
              <w:left w:val="single" w:sz="2" w:space="0" w:color="00B4AE"/>
              <w:bottom w:val="single" w:sz="2" w:space="0" w:color="00B4AE"/>
              <w:right w:val="single" w:sz="2" w:space="0" w:color="00B4AE"/>
            </w:tcBorders>
          </w:tcPr>
          <w:p w14:paraId="1B1401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562,729</w:t>
            </w:r>
          </w:p>
        </w:tc>
        <w:tc>
          <w:tcPr>
            <w:tcW w:w="0" w:type="auto"/>
            <w:tcBorders>
              <w:top w:val="single" w:sz="2" w:space="0" w:color="00B4AE"/>
              <w:left w:val="single" w:sz="2" w:space="0" w:color="00B4AE"/>
              <w:bottom w:val="single" w:sz="2" w:space="0" w:color="00B4AE"/>
              <w:right w:val="single" w:sz="2" w:space="0" w:color="00B4AE"/>
            </w:tcBorders>
          </w:tcPr>
          <w:p w14:paraId="697D20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372,112</w:t>
            </w:r>
          </w:p>
        </w:tc>
        <w:tc>
          <w:tcPr>
            <w:tcW w:w="0" w:type="auto"/>
            <w:tcBorders>
              <w:top w:val="single" w:sz="2" w:space="0" w:color="00B4AE"/>
              <w:left w:val="single" w:sz="2" w:space="0" w:color="00B4AE"/>
              <w:bottom w:val="single" w:sz="2" w:space="0" w:color="00B4AE"/>
              <w:right w:val="single" w:sz="8" w:space="0" w:color="auto"/>
            </w:tcBorders>
          </w:tcPr>
          <w:p w14:paraId="005BF2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128,190</w:t>
            </w:r>
          </w:p>
        </w:tc>
      </w:tr>
      <w:tr w:rsidR="00E60CB6" w:rsidRPr="0073670A" w14:paraId="204383C4" w14:textId="77777777" w:rsidTr="000C390A">
        <w:tc>
          <w:tcPr>
            <w:tcW w:w="0" w:type="auto"/>
            <w:tcBorders>
              <w:top w:val="single" w:sz="2" w:space="0" w:color="00B4AE"/>
              <w:left w:val="single" w:sz="8" w:space="0" w:color="auto"/>
              <w:bottom w:val="single" w:sz="2" w:space="0" w:color="00B4AE"/>
              <w:right w:val="single" w:sz="2" w:space="0" w:color="00B4AE"/>
            </w:tcBorders>
          </w:tcPr>
          <w:p w14:paraId="1A58067F"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leaded (utility vehicles)</w:t>
            </w:r>
          </w:p>
        </w:tc>
        <w:tc>
          <w:tcPr>
            <w:tcW w:w="0" w:type="auto"/>
            <w:tcBorders>
              <w:top w:val="single" w:sz="2" w:space="0" w:color="00B4AE"/>
              <w:left w:val="single" w:sz="2" w:space="0" w:color="00B4AE"/>
              <w:bottom w:val="single" w:sz="2" w:space="0" w:color="00B4AE"/>
              <w:right w:val="single" w:sz="2" w:space="0" w:color="00B4AE"/>
            </w:tcBorders>
          </w:tcPr>
          <w:p w14:paraId="3DFDF6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305</w:t>
            </w:r>
          </w:p>
        </w:tc>
        <w:tc>
          <w:tcPr>
            <w:tcW w:w="0" w:type="auto"/>
            <w:tcBorders>
              <w:top w:val="single" w:sz="2" w:space="0" w:color="00B4AE"/>
              <w:left w:val="single" w:sz="2" w:space="0" w:color="00B4AE"/>
              <w:bottom w:val="single" w:sz="2" w:space="0" w:color="00B4AE"/>
              <w:right w:val="single" w:sz="2" w:space="0" w:color="00B4AE"/>
            </w:tcBorders>
          </w:tcPr>
          <w:p w14:paraId="52F1E6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756</w:t>
            </w:r>
          </w:p>
        </w:tc>
        <w:tc>
          <w:tcPr>
            <w:tcW w:w="0" w:type="auto"/>
            <w:tcBorders>
              <w:top w:val="single" w:sz="2" w:space="0" w:color="00B4AE"/>
              <w:left w:val="single" w:sz="2" w:space="0" w:color="00B4AE"/>
              <w:bottom w:val="single" w:sz="2" w:space="0" w:color="00B4AE"/>
              <w:right w:val="single" w:sz="2" w:space="0" w:color="00B4AE"/>
            </w:tcBorders>
          </w:tcPr>
          <w:p w14:paraId="2535AE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78397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2E5243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786</w:t>
            </w:r>
          </w:p>
        </w:tc>
        <w:tc>
          <w:tcPr>
            <w:tcW w:w="0" w:type="auto"/>
            <w:tcBorders>
              <w:top w:val="single" w:sz="2" w:space="0" w:color="00B4AE"/>
              <w:left w:val="single" w:sz="2" w:space="0" w:color="00B4AE"/>
              <w:bottom w:val="single" w:sz="2" w:space="0" w:color="00B4AE"/>
              <w:right w:val="single" w:sz="8" w:space="0" w:color="auto"/>
            </w:tcBorders>
          </w:tcPr>
          <w:p w14:paraId="250086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7,911</w:t>
            </w:r>
          </w:p>
        </w:tc>
      </w:tr>
      <w:tr w:rsidR="00E60CB6" w:rsidRPr="0073670A" w14:paraId="16A77CAE" w14:textId="77777777" w:rsidTr="000C390A">
        <w:tc>
          <w:tcPr>
            <w:tcW w:w="0" w:type="auto"/>
            <w:tcBorders>
              <w:top w:val="single" w:sz="2" w:space="0" w:color="00B4AE"/>
              <w:left w:val="single" w:sz="8" w:space="0" w:color="auto"/>
              <w:bottom w:val="single" w:sz="2" w:space="0" w:color="00B4AE"/>
              <w:right w:val="single" w:sz="2" w:space="0" w:color="00B4AE"/>
            </w:tcBorders>
          </w:tcPr>
          <w:p w14:paraId="5922ACC0"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Passenger vehicles </w:t>
            </w:r>
          </w:p>
        </w:tc>
        <w:tc>
          <w:tcPr>
            <w:tcW w:w="0" w:type="auto"/>
            <w:tcBorders>
              <w:top w:val="single" w:sz="2" w:space="0" w:color="00B4AE"/>
              <w:left w:val="single" w:sz="2" w:space="0" w:color="00B4AE"/>
              <w:bottom w:val="single" w:sz="2" w:space="0" w:color="00B4AE"/>
              <w:right w:val="single" w:sz="2" w:space="0" w:color="00B4AE"/>
            </w:tcBorders>
          </w:tcPr>
          <w:p w14:paraId="224A24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74,779</w:t>
            </w:r>
          </w:p>
        </w:tc>
        <w:tc>
          <w:tcPr>
            <w:tcW w:w="0" w:type="auto"/>
            <w:tcBorders>
              <w:top w:val="single" w:sz="2" w:space="0" w:color="00B4AE"/>
              <w:left w:val="single" w:sz="2" w:space="0" w:color="00B4AE"/>
              <w:bottom w:val="single" w:sz="2" w:space="0" w:color="00B4AE"/>
              <w:right w:val="single" w:sz="2" w:space="0" w:color="00B4AE"/>
            </w:tcBorders>
          </w:tcPr>
          <w:p w14:paraId="116A32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09,624</w:t>
            </w:r>
          </w:p>
        </w:tc>
        <w:tc>
          <w:tcPr>
            <w:tcW w:w="0" w:type="auto"/>
            <w:tcBorders>
              <w:top w:val="single" w:sz="2" w:space="0" w:color="00B4AE"/>
              <w:left w:val="single" w:sz="2" w:space="0" w:color="00B4AE"/>
              <w:bottom w:val="single" w:sz="2" w:space="0" w:color="00B4AE"/>
              <w:right w:val="single" w:sz="2" w:space="0" w:color="00B4AE"/>
            </w:tcBorders>
          </w:tcPr>
          <w:p w14:paraId="320D54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59,964</w:t>
            </w:r>
          </w:p>
        </w:tc>
        <w:tc>
          <w:tcPr>
            <w:tcW w:w="0" w:type="auto"/>
            <w:tcBorders>
              <w:top w:val="single" w:sz="2" w:space="0" w:color="00B4AE"/>
              <w:left w:val="single" w:sz="2" w:space="0" w:color="00B4AE"/>
              <w:bottom w:val="single" w:sz="2" w:space="0" w:color="00B4AE"/>
              <w:right w:val="single" w:sz="2" w:space="0" w:color="00B4AE"/>
            </w:tcBorders>
          </w:tcPr>
          <w:p w14:paraId="446855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47,752</w:t>
            </w:r>
          </w:p>
        </w:tc>
        <w:tc>
          <w:tcPr>
            <w:tcW w:w="0" w:type="auto"/>
            <w:tcBorders>
              <w:top w:val="single" w:sz="2" w:space="0" w:color="00B4AE"/>
              <w:left w:val="single" w:sz="2" w:space="0" w:color="00B4AE"/>
              <w:bottom w:val="single" w:sz="2" w:space="0" w:color="00B4AE"/>
              <w:right w:val="single" w:sz="2" w:space="0" w:color="00B4AE"/>
            </w:tcBorders>
          </w:tcPr>
          <w:p w14:paraId="71B38A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51,589</w:t>
            </w:r>
          </w:p>
        </w:tc>
        <w:tc>
          <w:tcPr>
            <w:tcW w:w="0" w:type="auto"/>
            <w:tcBorders>
              <w:top w:val="single" w:sz="2" w:space="0" w:color="00B4AE"/>
              <w:left w:val="single" w:sz="2" w:space="0" w:color="00B4AE"/>
              <w:bottom w:val="single" w:sz="2" w:space="0" w:color="00B4AE"/>
              <w:right w:val="single" w:sz="8" w:space="0" w:color="auto"/>
            </w:tcBorders>
          </w:tcPr>
          <w:p w14:paraId="0FCBC0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38,213</w:t>
            </w:r>
          </w:p>
        </w:tc>
      </w:tr>
      <w:tr w:rsidR="00E60CB6" w:rsidRPr="0073670A" w14:paraId="3CFB6F14" w14:textId="77777777" w:rsidTr="000C390A">
        <w:tc>
          <w:tcPr>
            <w:tcW w:w="0" w:type="auto"/>
            <w:tcBorders>
              <w:top w:val="single" w:sz="2" w:space="0" w:color="00B4AE"/>
              <w:left w:val="single" w:sz="8" w:space="0" w:color="auto"/>
              <w:bottom w:val="single" w:sz="2" w:space="0" w:color="00B4AE"/>
              <w:right w:val="single" w:sz="2" w:space="0" w:color="00B4AE"/>
            </w:tcBorders>
          </w:tcPr>
          <w:p w14:paraId="3266D84F"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Utility vehicles / G-Wagons </w:t>
            </w:r>
          </w:p>
        </w:tc>
        <w:tc>
          <w:tcPr>
            <w:tcW w:w="0" w:type="auto"/>
            <w:tcBorders>
              <w:top w:val="single" w:sz="2" w:space="0" w:color="00B4AE"/>
              <w:left w:val="single" w:sz="2" w:space="0" w:color="00B4AE"/>
              <w:bottom w:val="single" w:sz="2" w:space="0" w:color="00B4AE"/>
              <w:right w:val="single" w:sz="2" w:space="0" w:color="00B4AE"/>
            </w:tcBorders>
          </w:tcPr>
          <w:p w14:paraId="2E8511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223,829</w:t>
            </w:r>
          </w:p>
        </w:tc>
        <w:tc>
          <w:tcPr>
            <w:tcW w:w="0" w:type="auto"/>
            <w:tcBorders>
              <w:top w:val="single" w:sz="2" w:space="0" w:color="00B4AE"/>
              <w:left w:val="single" w:sz="2" w:space="0" w:color="00B4AE"/>
              <w:bottom w:val="single" w:sz="2" w:space="0" w:color="00B4AE"/>
              <w:right w:val="single" w:sz="2" w:space="0" w:color="00B4AE"/>
            </w:tcBorders>
          </w:tcPr>
          <w:p w14:paraId="420CEE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798,086</w:t>
            </w:r>
          </w:p>
        </w:tc>
        <w:tc>
          <w:tcPr>
            <w:tcW w:w="0" w:type="auto"/>
            <w:tcBorders>
              <w:top w:val="single" w:sz="2" w:space="0" w:color="00B4AE"/>
              <w:left w:val="single" w:sz="2" w:space="0" w:color="00B4AE"/>
              <w:bottom w:val="single" w:sz="2" w:space="0" w:color="00B4AE"/>
              <w:right w:val="single" w:sz="2" w:space="0" w:color="00B4AE"/>
            </w:tcBorders>
          </w:tcPr>
          <w:p w14:paraId="053458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400,216</w:t>
            </w:r>
          </w:p>
        </w:tc>
        <w:tc>
          <w:tcPr>
            <w:tcW w:w="0" w:type="auto"/>
            <w:tcBorders>
              <w:top w:val="single" w:sz="2" w:space="0" w:color="00B4AE"/>
              <w:left w:val="single" w:sz="2" w:space="0" w:color="00B4AE"/>
              <w:bottom w:val="single" w:sz="2" w:space="0" w:color="00B4AE"/>
              <w:right w:val="single" w:sz="2" w:space="0" w:color="00B4AE"/>
            </w:tcBorders>
          </w:tcPr>
          <w:p w14:paraId="442A39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351,426</w:t>
            </w:r>
          </w:p>
        </w:tc>
        <w:tc>
          <w:tcPr>
            <w:tcW w:w="0" w:type="auto"/>
            <w:tcBorders>
              <w:top w:val="single" w:sz="2" w:space="0" w:color="00B4AE"/>
              <w:left w:val="single" w:sz="2" w:space="0" w:color="00B4AE"/>
              <w:bottom w:val="single" w:sz="2" w:space="0" w:color="00B4AE"/>
              <w:right w:val="single" w:sz="2" w:space="0" w:color="00B4AE"/>
            </w:tcBorders>
          </w:tcPr>
          <w:p w14:paraId="22DBDB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426,898</w:t>
            </w:r>
          </w:p>
        </w:tc>
        <w:tc>
          <w:tcPr>
            <w:tcW w:w="0" w:type="auto"/>
            <w:tcBorders>
              <w:top w:val="single" w:sz="2" w:space="0" w:color="00B4AE"/>
              <w:left w:val="single" w:sz="2" w:space="0" w:color="00B4AE"/>
              <w:bottom w:val="single" w:sz="2" w:space="0" w:color="00B4AE"/>
              <w:right w:val="single" w:sz="8" w:space="0" w:color="auto"/>
            </w:tcBorders>
          </w:tcPr>
          <w:p w14:paraId="6790E7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266,101</w:t>
            </w:r>
          </w:p>
        </w:tc>
      </w:tr>
      <w:tr w:rsidR="00E60CB6" w:rsidRPr="0073670A" w14:paraId="0E0C6C4F" w14:textId="77777777" w:rsidTr="000C390A">
        <w:tc>
          <w:tcPr>
            <w:tcW w:w="0" w:type="auto"/>
            <w:tcBorders>
              <w:top w:val="single" w:sz="2" w:space="0" w:color="00B4AE"/>
              <w:left w:val="single" w:sz="8" w:space="0" w:color="auto"/>
              <w:bottom w:val="single" w:sz="2" w:space="0" w:color="00B4AE"/>
              <w:right w:val="single" w:sz="2" w:space="0" w:color="00B4AE"/>
            </w:tcBorders>
          </w:tcPr>
          <w:p w14:paraId="14E117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3. Total greenhouse gas emissions from fleet vehicles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 xml:space="preserve">-e)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1A609C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38</w:t>
            </w:r>
          </w:p>
        </w:tc>
        <w:tc>
          <w:tcPr>
            <w:tcW w:w="0" w:type="auto"/>
            <w:tcBorders>
              <w:top w:val="single" w:sz="2" w:space="0" w:color="00B4AE"/>
              <w:left w:val="single" w:sz="2" w:space="0" w:color="00B4AE"/>
              <w:bottom w:val="single" w:sz="2" w:space="0" w:color="00B4AE"/>
              <w:right w:val="single" w:sz="2" w:space="0" w:color="00B4AE"/>
            </w:tcBorders>
          </w:tcPr>
          <w:p w14:paraId="0757D8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576</w:t>
            </w:r>
          </w:p>
        </w:tc>
        <w:tc>
          <w:tcPr>
            <w:tcW w:w="0" w:type="auto"/>
            <w:tcBorders>
              <w:top w:val="single" w:sz="2" w:space="0" w:color="00B4AE"/>
              <w:left w:val="single" w:sz="2" w:space="0" w:color="00B4AE"/>
              <w:bottom w:val="single" w:sz="2" w:space="0" w:color="00B4AE"/>
              <w:right w:val="single" w:sz="2" w:space="0" w:color="00B4AE"/>
            </w:tcBorders>
          </w:tcPr>
          <w:p w14:paraId="5018E9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73</w:t>
            </w:r>
          </w:p>
        </w:tc>
        <w:tc>
          <w:tcPr>
            <w:tcW w:w="0" w:type="auto"/>
            <w:tcBorders>
              <w:top w:val="single" w:sz="2" w:space="0" w:color="00B4AE"/>
              <w:left w:val="single" w:sz="2" w:space="0" w:color="00B4AE"/>
              <w:bottom w:val="single" w:sz="2" w:space="0" w:color="00B4AE"/>
              <w:right w:val="single" w:sz="2" w:space="0" w:color="00B4AE"/>
            </w:tcBorders>
          </w:tcPr>
          <w:p w14:paraId="66C5DF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68</w:t>
            </w:r>
          </w:p>
        </w:tc>
        <w:tc>
          <w:tcPr>
            <w:tcW w:w="0" w:type="auto"/>
            <w:tcBorders>
              <w:top w:val="single" w:sz="2" w:space="0" w:color="00B4AE"/>
              <w:left w:val="single" w:sz="2" w:space="0" w:color="00B4AE"/>
              <w:bottom w:val="single" w:sz="2" w:space="0" w:color="00B4AE"/>
              <w:right w:val="single" w:sz="2" w:space="0" w:color="00B4AE"/>
            </w:tcBorders>
          </w:tcPr>
          <w:p w14:paraId="501B50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6,385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42DF5D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30</w:t>
            </w:r>
          </w:p>
        </w:tc>
      </w:tr>
      <w:tr w:rsidR="00E60CB6" w:rsidRPr="0073670A" w14:paraId="3217BF46" w14:textId="77777777" w:rsidTr="000C390A">
        <w:tc>
          <w:tcPr>
            <w:tcW w:w="0" w:type="auto"/>
            <w:tcBorders>
              <w:top w:val="single" w:sz="2" w:space="0" w:color="00B4AE"/>
              <w:left w:val="single" w:sz="8" w:space="0" w:color="auto"/>
              <w:bottom w:val="single" w:sz="2" w:space="0" w:color="00B4AE"/>
              <w:right w:val="single" w:sz="2" w:space="0" w:color="00B4AE"/>
            </w:tcBorders>
          </w:tcPr>
          <w:p w14:paraId="0DA3D1CB"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Diesel (passenger vehicles)</w:t>
            </w:r>
          </w:p>
        </w:tc>
        <w:tc>
          <w:tcPr>
            <w:tcW w:w="0" w:type="auto"/>
            <w:tcBorders>
              <w:top w:val="single" w:sz="2" w:space="0" w:color="00B4AE"/>
              <w:left w:val="single" w:sz="2" w:space="0" w:color="00B4AE"/>
              <w:bottom w:val="single" w:sz="2" w:space="0" w:color="00B4AE"/>
              <w:right w:val="single" w:sz="2" w:space="0" w:color="00B4AE"/>
            </w:tcBorders>
          </w:tcPr>
          <w:p w14:paraId="60B409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w:t>
            </w:r>
          </w:p>
        </w:tc>
        <w:tc>
          <w:tcPr>
            <w:tcW w:w="0" w:type="auto"/>
            <w:tcBorders>
              <w:top w:val="single" w:sz="2" w:space="0" w:color="00B4AE"/>
              <w:left w:val="single" w:sz="2" w:space="0" w:color="00B4AE"/>
              <w:bottom w:val="single" w:sz="2" w:space="0" w:color="00B4AE"/>
              <w:right w:val="single" w:sz="2" w:space="0" w:color="00B4AE"/>
            </w:tcBorders>
          </w:tcPr>
          <w:p w14:paraId="75EF7C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w:t>
            </w:r>
          </w:p>
        </w:tc>
        <w:tc>
          <w:tcPr>
            <w:tcW w:w="0" w:type="auto"/>
            <w:tcBorders>
              <w:top w:val="single" w:sz="2" w:space="0" w:color="00B4AE"/>
              <w:left w:val="single" w:sz="2" w:space="0" w:color="00B4AE"/>
              <w:bottom w:val="single" w:sz="2" w:space="0" w:color="00B4AE"/>
              <w:right w:val="single" w:sz="2" w:space="0" w:color="00B4AE"/>
            </w:tcBorders>
          </w:tcPr>
          <w:p w14:paraId="7F7ED1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8</w:t>
            </w:r>
          </w:p>
        </w:tc>
        <w:tc>
          <w:tcPr>
            <w:tcW w:w="0" w:type="auto"/>
            <w:tcBorders>
              <w:top w:val="single" w:sz="2" w:space="0" w:color="00B4AE"/>
              <w:left w:val="single" w:sz="2" w:space="0" w:color="00B4AE"/>
              <w:bottom w:val="single" w:sz="2" w:space="0" w:color="00B4AE"/>
              <w:right w:val="single" w:sz="2" w:space="0" w:color="00B4AE"/>
            </w:tcBorders>
          </w:tcPr>
          <w:p w14:paraId="3F479A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0</w:t>
            </w:r>
          </w:p>
        </w:tc>
        <w:tc>
          <w:tcPr>
            <w:tcW w:w="0" w:type="auto"/>
            <w:tcBorders>
              <w:top w:val="single" w:sz="2" w:space="0" w:color="00B4AE"/>
              <w:left w:val="single" w:sz="2" w:space="0" w:color="00B4AE"/>
              <w:bottom w:val="single" w:sz="2" w:space="0" w:color="00B4AE"/>
              <w:right w:val="single" w:sz="2" w:space="0" w:color="00B4AE"/>
            </w:tcBorders>
          </w:tcPr>
          <w:p w14:paraId="3906DB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1</w:t>
            </w:r>
          </w:p>
        </w:tc>
        <w:tc>
          <w:tcPr>
            <w:tcW w:w="0" w:type="auto"/>
            <w:tcBorders>
              <w:top w:val="single" w:sz="2" w:space="0" w:color="00B4AE"/>
              <w:left w:val="single" w:sz="2" w:space="0" w:color="00B4AE"/>
              <w:bottom w:val="single" w:sz="2" w:space="0" w:color="00B4AE"/>
              <w:right w:val="single" w:sz="8" w:space="0" w:color="auto"/>
            </w:tcBorders>
          </w:tcPr>
          <w:p w14:paraId="571094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3</w:t>
            </w:r>
          </w:p>
        </w:tc>
      </w:tr>
      <w:tr w:rsidR="00E60CB6" w:rsidRPr="0073670A" w14:paraId="2C3AB6D5" w14:textId="77777777" w:rsidTr="000C390A">
        <w:tc>
          <w:tcPr>
            <w:tcW w:w="0" w:type="auto"/>
            <w:tcBorders>
              <w:top w:val="single" w:sz="2" w:space="0" w:color="00B4AE"/>
              <w:left w:val="single" w:sz="8" w:space="0" w:color="auto"/>
              <w:bottom w:val="single" w:sz="2" w:space="0" w:color="00B4AE"/>
              <w:right w:val="single" w:sz="2" w:space="0" w:color="00B4AE"/>
            </w:tcBorders>
          </w:tcPr>
          <w:p w14:paraId="5411A8F6"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LPG (passenger vehicles)</w:t>
            </w:r>
          </w:p>
        </w:tc>
        <w:tc>
          <w:tcPr>
            <w:tcW w:w="0" w:type="auto"/>
            <w:tcBorders>
              <w:top w:val="single" w:sz="2" w:space="0" w:color="00B4AE"/>
              <w:left w:val="single" w:sz="2" w:space="0" w:color="00B4AE"/>
              <w:bottom w:val="single" w:sz="2" w:space="0" w:color="00B4AE"/>
              <w:right w:val="single" w:sz="2" w:space="0" w:color="00B4AE"/>
            </w:tcBorders>
          </w:tcPr>
          <w:p w14:paraId="448BB8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3F3631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D0E68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4CBCCD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w:t>
            </w:r>
          </w:p>
        </w:tc>
        <w:tc>
          <w:tcPr>
            <w:tcW w:w="0" w:type="auto"/>
            <w:tcBorders>
              <w:top w:val="single" w:sz="2" w:space="0" w:color="00B4AE"/>
              <w:left w:val="single" w:sz="2" w:space="0" w:color="00B4AE"/>
              <w:bottom w:val="single" w:sz="2" w:space="0" w:color="00B4AE"/>
              <w:right w:val="single" w:sz="2" w:space="0" w:color="00B4AE"/>
            </w:tcBorders>
          </w:tcPr>
          <w:p w14:paraId="022FB3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w:t>
            </w:r>
          </w:p>
        </w:tc>
        <w:tc>
          <w:tcPr>
            <w:tcW w:w="0" w:type="auto"/>
            <w:tcBorders>
              <w:top w:val="single" w:sz="2" w:space="0" w:color="00B4AE"/>
              <w:left w:val="single" w:sz="2" w:space="0" w:color="00B4AE"/>
              <w:bottom w:val="single" w:sz="2" w:space="0" w:color="00B4AE"/>
              <w:right w:val="single" w:sz="8" w:space="0" w:color="auto"/>
            </w:tcBorders>
          </w:tcPr>
          <w:p w14:paraId="7B05E5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w:t>
            </w:r>
          </w:p>
        </w:tc>
      </w:tr>
      <w:tr w:rsidR="00E60CB6" w:rsidRPr="0073670A" w14:paraId="5B3AEA6A" w14:textId="77777777" w:rsidTr="000C390A">
        <w:tc>
          <w:tcPr>
            <w:tcW w:w="0" w:type="auto"/>
            <w:tcBorders>
              <w:top w:val="single" w:sz="2" w:space="0" w:color="00B4AE"/>
              <w:left w:val="single" w:sz="8" w:space="0" w:color="auto"/>
              <w:bottom w:val="single" w:sz="2" w:space="0" w:color="00B4AE"/>
              <w:right w:val="single" w:sz="2" w:space="0" w:color="00B4AE"/>
            </w:tcBorders>
          </w:tcPr>
          <w:p w14:paraId="6384DD86"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leaded (passenger vehicles)</w:t>
            </w:r>
          </w:p>
        </w:tc>
        <w:tc>
          <w:tcPr>
            <w:tcW w:w="0" w:type="auto"/>
            <w:tcBorders>
              <w:top w:val="single" w:sz="2" w:space="0" w:color="00B4AE"/>
              <w:left w:val="single" w:sz="2" w:space="0" w:color="00B4AE"/>
              <w:bottom w:val="single" w:sz="2" w:space="0" w:color="00B4AE"/>
              <w:right w:val="single" w:sz="2" w:space="0" w:color="00B4AE"/>
            </w:tcBorders>
          </w:tcPr>
          <w:p w14:paraId="7B3336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92</w:t>
            </w:r>
          </w:p>
        </w:tc>
        <w:tc>
          <w:tcPr>
            <w:tcW w:w="0" w:type="auto"/>
            <w:tcBorders>
              <w:top w:val="single" w:sz="2" w:space="0" w:color="00B4AE"/>
              <w:left w:val="single" w:sz="2" w:space="0" w:color="00B4AE"/>
              <w:bottom w:val="single" w:sz="2" w:space="0" w:color="00B4AE"/>
              <w:right w:val="single" w:sz="2" w:space="0" w:color="00B4AE"/>
            </w:tcBorders>
          </w:tcPr>
          <w:p w14:paraId="76CBDC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3</w:t>
            </w:r>
          </w:p>
        </w:tc>
        <w:tc>
          <w:tcPr>
            <w:tcW w:w="0" w:type="auto"/>
            <w:tcBorders>
              <w:top w:val="single" w:sz="2" w:space="0" w:color="00B4AE"/>
              <w:left w:val="single" w:sz="2" w:space="0" w:color="00B4AE"/>
              <w:bottom w:val="single" w:sz="2" w:space="0" w:color="00B4AE"/>
              <w:right w:val="single" w:sz="2" w:space="0" w:color="00B4AE"/>
            </w:tcBorders>
          </w:tcPr>
          <w:p w14:paraId="05C99C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5</w:t>
            </w:r>
          </w:p>
        </w:tc>
        <w:tc>
          <w:tcPr>
            <w:tcW w:w="0" w:type="auto"/>
            <w:tcBorders>
              <w:top w:val="single" w:sz="2" w:space="0" w:color="00B4AE"/>
              <w:left w:val="single" w:sz="2" w:space="0" w:color="00B4AE"/>
              <w:bottom w:val="single" w:sz="2" w:space="0" w:color="00B4AE"/>
              <w:right w:val="single" w:sz="2" w:space="0" w:color="00B4AE"/>
            </w:tcBorders>
          </w:tcPr>
          <w:p w14:paraId="228047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1</w:t>
            </w:r>
          </w:p>
        </w:tc>
        <w:tc>
          <w:tcPr>
            <w:tcW w:w="0" w:type="auto"/>
            <w:tcBorders>
              <w:top w:val="single" w:sz="2" w:space="0" w:color="00B4AE"/>
              <w:left w:val="single" w:sz="2" w:space="0" w:color="00B4AE"/>
              <w:bottom w:val="single" w:sz="2" w:space="0" w:color="00B4AE"/>
              <w:right w:val="single" w:sz="2" w:space="0" w:color="00B4AE"/>
            </w:tcBorders>
          </w:tcPr>
          <w:p w14:paraId="2E3CDC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9</w:t>
            </w:r>
          </w:p>
        </w:tc>
        <w:tc>
          <w:tcPr>
            <w:tcW w:w="0" w:type="auto"/>
            <w:tcBorders>
              <w:top w:val="single" w:sz="2" w:space="0" w:color="00B4AE"/>
              <w:left w:val="single" w:sz="2" w:space="0" w:color="00B4AE"/>
              <w:bottom w:val="single" w:sz="2" w:space="0" w:color="00B4AE"/>
              <w:right w:val="single" w:sz="8" w:space="0" w:color="auto"/>
            </w:tcBorders>
          </w:tcPr>
          <w:p w14:paraId="6FEC67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2</w:t>
            </w:r>
          </w:p>
        </w:tc>
      </w:tr>
      <w:tr w:rsidR="00E60CB6" w:rsidRPr="0073670A" w14:paraId="05589C70" w14:textId="77777777" w:rsidTr="000C390A">
        <w:tc>
          <w:tcPr>
            <w:tcW w:w="0" w:type="auto"/>
            <w:tcBorders>
              <w:top w:val="single" w:sz="2" w:space="0" w:color="00B4AE"/>
              <w:left w:val="single" w:sz="8" w:space="0" w:color="auto"/>
              <w:bottom w:val="single" w:sz="2" w:space="0" w:color="00B4AE"/>
              <w:right w:val="single" w:sz="2" w:space="0" w:color="00B4AE"/>
            </w:tcBorders>
          </w:tcPr>
          <w:p w14:paraId="7E3FCC6E"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Hybrid (passenger vehicles)</w:t>
            </w:r>
          </w:p>
        </w:tc>
        <w:tc>
          <w:tcPr>
            <w:tcW w:w="0" w:type="auto"/>
            <w:tcBorders>
              <w:top w:val="single" w:sz="2" w:space="0" w:color="00B4AE"/>
              <w:left w:val="single" w:sz="2" w:space="0" w:color="00B4AE"/>
              <w:bottom w:val="single" w:sz="2" w:space="0" w:color="00B4AE"/>
              <w:right w:val="single" w:sz="2" w:space="0" w:color="00B4AE"/>
            </w:tcBorders>
          </w:tcPr>
          <w:p w14:paraId="709295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w:t>
            </w:r>
          </w:p>
        </w:tc>
        <w:tc>
          <w:tcPr>
            <w:tcW w:w="0" w:type="auto"/>
            <w:tcBorders>
              <w:top w:val="single" w:sz="2" w:space="0" w:color="00B4AE"/>
              <w:left w:val="single" w:sz="2" w:space="0" w:color="00B4AE"/>
              <w:bottom w:val="single" w:sz="2" w:space="0" w:color="00B4AE"/>
              <w:right w:val="single" w:sz="2" w:space="0" w:color="00B4AE"/>
            </w:tcBorders>
          </w:tcPr>
          <w:p w14:paraId="428579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6</w:t>
            </w:r>
          </w:p>
        </w:tc>
        <w:tc>
          <w:tcPr>
            <w:tcW w:w="0" w:type="auto"/>
            <w:tcBorders>
              <w:top w:val="single" w:sz="2" w:space="0" w:color="00B4AE"/>
              <w:left w:val="single" w:sz="2" w:space="0" w:color="00B4AE"/>
              <w:bottom w:val="single" w:sz="2" w:space="0" w:color="00B4AE"/>
              <w:right w:val="single" w:sz="2" w:space="0" w:color="00B4AE"/>
            </w:tcBorders>
          </w:tcPr>
          <w:p w14:paraId="158D21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0</w:t>
            </w:r>
          </w:p>
        </w:tc>
        <w:tc>
          <w:tcPr>
            <w:tcW w:w="0" w:type="auto"/>
            <w:tcBorders>
              <w:top w:val="single" w:sz="2" w:space="0" w:color="00B4AE"/>
              <w:left w:val="single" w:sz="2" w:space="0" w:color="00B4AE"/>
              <w:bottom w:val="single" w:sz="2" w:space="0" w:color="00B4AE"/>
              <w:right w:val="single" w:sz="2" w:space="0" w:color="00B4AE"/>
            </w:tcBorders>
          </w:tcPr>
          <w:p w14:paraId="624261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5</w:t>
            </w:r>
          </w:p>
        </w:tc>
        <w:tc>
          <w:tcPr>
            <w:tcW w:w="0" w:type="auto"/>
            <w:tcBorders>
              <w:top w:val="single" w:sz="2" w:space="0" w:color="00B4AE"/>
              <w:left w:val="single" w:sz="2" w:space="0" w:color="00B4AE"/>
              <w:bottom w:val="single" w:sz="2" w:space="0" w:color="00B4AE"/>
              <w:right w:val="single" w:sz="2" w:space="0" w:color="00B4AE"/>
            </w:tcBorders>
          </w:tcPr>
          <w:p w14:paraId="279EB6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w:t>
            </w:r>
          </w:p>
        </w:tc>
        <w:tc>
          <w:tcPr>
            <w:tcW w:w="0" w:type="auto"/>
            <w:tcBorders>
              <w:top w:val="single" w:sz="2" w:space="0" w:color="00B4AE"/>
              <w:left w:val="single" w:sz="2" w:space="0" w:color="00B4AE"/>
              <w:bottom w:val="single" w:sz="2" w:space="0" w:color="00B4AE"/>
              <w:right w:val="single" w:sz="8" w:space="0" w:color="auto"/>
            </w:tcBorders>
          </w:tcPr>
          <w:p w14:paraId="0EBD0A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0</w:t>
            </w:r>
          </w:p>
        </w:tc>
      </w:tr>
      <w:tr w:rsidR="00E60CB6" w:rsidRPr="0073670A" w14:paraId="0B8106B8" w14:textId="77777777" w:rsidTr="000C390A">
        <w:tc>
          <w:tcPr>
            <w:tcW w:w="0" w:type="auto"/>
            <w:tcBorders>
              <w:top w:val="single" w:sz="2" w:space="0" w:color="00B4AE"/>
              <w:left w:val="single" w:sz="8" w:space="0" w:color="auto"/>
              <w:bottom w:val="single" w:sz="2" w:space="0" w:color="00B4AE"/>
              <w:right w:val="single" w:sz="2" w:space="0" w:color="00B4AE"/>
            </w:tcBorders>
          </w:tcPr>
          <w:p w14:paraId="3376179B"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Diesel (G-Wagons)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547461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70</w:t>
            </w:r>
          </w:p>
        </w:tc>
        <w:tc>
          <w:tcPr>
            <w:tcW w:w="0" w:type="auto"/>
            <w:tcBorders>
              <w:top w:val="single" w:sz="2" w:space="0" w:color="00B4AE"/>
              <w:left w:val="single" w:sz="2" w:space="0" w:color="00B4AE"/>
              <w:bottom w:val="single" w:sz="2" w:space="0" w:color="00B4AE"/>
              <w:right w:val="single" w:sz="2" w:space="0" w:color="00B4AE"/>
            </w:tcBorders>
          </w:tcPr>
          <w:p w14:paraId="0FCDAE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2</w:t>
            </w:r>
          </w:p>
        </w:tc>
        <w:tc>
          <w:tcPr>
            <w:tcW w:w="0" w:type="auto"/>
            <w:tcBorders>
              <w:top w:val="single" w:sz="2" w:space="0" w:color="00B4AE"/>
              <w:left w:val="single" w:sz="2" w:space="0" w:color="00B4AE"/>
              <w:bottom w:val="single" w:sz="2" w:space="0" w:color="00B4AE"/>
              <w:right w:val="single" w:sz="2" w:space="0" w:color="00B4AE"/>
            </w:tcBorders>
          </w:tcPr>
          <w:p w14:paraId="609997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4</w:t>
            </w:r>
          </w:p>
        </w:tc>
        <w:tc>
          <w:tcPr>
            <w:tcW w:w="0" w:type="auto"/>
            <w:tcBorders>
              <w:top w:val="single" w:sz="2" w:space="0" w:color="00B4AE"/>
              <w:left w:val="single" w:sz="2" w:space="0" w:color="00B4AE"/>
              <w:bottom w:val="single" w:sz="2" w:space="0" w:color="00B4AE"/>
              <w:right w:val="single" w:sz="2" w:space="0" w:color="00B4AE"/>
            </w:tcBorders>
          </w:tcPr>
          <w:p w14:paraId="7F5A12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4</w:t>
            </w:r>
          </w:p>
        </w:tc>
        <w:tc>
          <w:tcPr>
            <w:tcW w:w="0" w:type="auto"/>
            <w:tcBorders>
              <w:top w:val="single" w:sz="2" w:space="0" w:color="00B4AE"/>
              <w:left w:val="single" w:sz="2" w:space="0" w:color="00B4AE"/>
              <w:bottom w:val="single" w:sz="2" w:space="0" w:color="00B4AE"/>
              <w:right w:val="single" w:sz="2" w:space="0" w:color="00B4AE"/>
            </w:tcBorders>
          </w:tcPr>
          <w:p w14:paraId="3D8239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47E732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72028490" w14:textId="77777777" w:rsidTr="000C390A">
        <w:tc>
          <w:tcPr>
            <w:tcW w:w="0" w:type="auto"/>
            <w:tcBorders>
              <w:top w:val="single" w:sz="2" w:space="0" w:color="00B4AE"/>
              <w:left w:val="single" w:sz="8" w:space="0" w:color="auto"/>
              <w:bottom w:val="single" w:sz="2" w:space="0" w:color="00B4AE"/>
              <w:right w:val="single" w:sz="2" w:space="0" w:color="00B4AE"/>
            </w:tcBorders>
          </w:tcPr>
          <w:p w14:paraId="6FEB7F68"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Diesel (utility vehicles)</w:t>
            </w:r>
          </w:p>
        </w:tc>
        <w:tc>
          <w:tcPr>
            <w:tcW w:w="0" w:type="auto"/>
            <w:tcBorders>
              <w:top w:val="single" w:sz="2" w:space="0" w:color="00B4AE"/>
              <w:left w:val="single" w:sz="2" w:space="0" w:color="00B4AE"/>
              <w:bottom w:val="single" w:sz="2" w:space="0" w:color="00B4AE"/>
              <w:right w:val="single" w:sz="2" w:space="0" w:color="00B4AE"/>
            </w:tcBorders>
          </w:tcPr>
          <w:p w14:paraId="3883AC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46</w:t>
            </w:r>
          </w:p>
        </w:tc>
        <w:tc>
          <w:tcPr>
            <w:tcW w:w="0" w:type="auto"/>
            <w:tcBorders>
              <w:top w:val="single" w:sz="2" w:space="0" w:color="00B4AE"/>
              <w:left w:val="single" w:sz="2" w:space="0" w:color="00B4AE"/>
              <w:bottom w:val="single" w:sz="2" w:space="0" w:color="00B4AE"/>
              <w:right w:val="single" w:sz="2" w:space="0" w:color="00B4AE"/>
            </w:tcBorders>
          </w:tcPr>
          <w:p w14:paraId="2E76A3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09</w:t>
            </w:r>
          </w:p>
        </w:tc>
        <w:tc>
          <w:tcPr>
            <w:tcW w:w="0" w:type="auto"/>
            <w:tcBorders>
              <w:top w:val="single" w:sz="2" w:space="0" w:color="00B4AE"/>
              <w:left w:val="single" w:sz="2" w:space="0" w:color="00B4AE"/>
              <w:bottom w:val="single" w:sz="2" w:space="0" w:color="00B4AE"/>
              <w:right w:val="single" w:sz="2" w:space="0" w:color="00B4AE"/>
            </w:tcBorders>
          </w:tcPr>
          <w:p w14:paraId="1860AE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50</w:t>
            </w:r>
          </w:p>
        </w:tc>
        <w:tc>
          <w:tcPr>
            <w:tcW w:w="0" w:type="auto"/>
            <w:tcBorders>
              <w:top w:val="single" w:sz="2" w:space="0" w:color="00B4AE"/>
              <w:left w:val="single" w:sz="2" w:space="0" w:color="00B4AE"/>
              <w:bottom w:val="single" w:sz="2" w:space="0" w:color="00B4AE"/>
              <w:right w:val="single" w:sz="2" w:space="0" w:color="00B4AE"/>
            </w:tcBorders>
          </w:tcPr>
          <w:p w14:paraId="50249A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44</w:t>
            </w:r>
          </w:p>
        </w:tc>
        <w:tc>
          <w:tcPr>
            <w:tcW w:w="0" w:type="auto"/>
            <w:tcBorders>
              <w:top w:val="single" w:sz="2" w:space="0" w:color="00B4AE"/>
              <w:left w:val="single" w:sz="2" w:space="0" w:color="00B4AE"/>
              <w:bottom w:val="single" w:sz="2" w:space="0" w:color="00B4AE"/>
              <w:right w:val="single" w:sz="2" w:space="0" w:color="00B4AE"/>
            </w:tcBorders>
          </w:tcPr>
          <w:p w14:paraId="27362B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36</w:t>
            </w:r>
          </w:p>
        </w:tc>
        <w:tc>
          <w:tcPr>
            <w:tcW w:w="0" w:type="auto"/>
            <w:tcBorders>
              <w:top w:val="single" w:sz="2" w:space="0" w:color="00B4AE"/>
              <w:left w:val="single" w:sz="2" w:space="0" w:color="00B4AE"/>
              <w:bottom w:val="single" w:sz="2" w:space="0" w:color="00B4AE"/>
              <w:right w:val="single" w:sz="8" w:space="0" w:color="auto"/>
            </w:tcBorders>
          </w:tcPr>
          <w:p w14:paraId="642EC9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24</w:t>
            </w:r>
          </w:p>
        </w:tc>
      </w:tr>
      <w:tr w:rsidR="00E60CB6" w:rsidRPr="0073670A" w14:paraId="62D364FF" w14:textId="77777777" w:rsidTr="000C390A">
        <w:tc>
          <w:tcPr>
            <w:tcW w:w="0" w:type="auto"/>
            <w:tcBorders>
              <w:top w:val="single" w:sz="2" w:space="0" w:color="00B4AE"/>
              <w:left w:val="single" w:sz="8" w:space="0" w:color="auto"/>
              <w:bottom w:val="single" w:sz="2" w:space="0" w:color="00B4AE"/>
              <w:right w:val="single" w:sz="2" w:space="0" w:color="00B4AE"/>
            </w:tcBorders>
          </w:tcPr>
          <w:p w14:paraId="65A47661"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leaded (utility vehicles)</w:t>
            </w:r>
          </w:p>
        </w:tc>
        <w:tc>
          <w:tcPr>
            <w:tcW w:w="0" w:type="auto"/>
            <w:tcBorders>
              <w:top w:val="single" w:sz="2" w:space="0" w:color="00B4AE"/>
              <w:left w:val="single" w:sz="2" w:space="0" w:color="00B4AE"/>
              <w:bottom w:val="single" w:sz="2" w:space="0" w:color="00B4AE"/>
              <w:right w:val="single" w:sz="2" w:space="0" w:color="00B4AE"/>
            </w:tcBorders>
          </w:tcPr>
          <w:p w14:paraId="715E60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w:t>
            </w:r>
          </w:p>
        </w:tc>
        <w:tc>
          <w:tcPr>
            <w:tcW w:w="0" w:type="auto"/>
            <w:tcBorders>
              <w:top w:val="single" w:sz="2" w:space="0" w:color="00B4AE"/>
              <w:left w:val="single" w:sz="2" w:space="0" w:color="00B4AE"/>
              <w:bottom w:val="single" w:sz="2" w:space="0" w:color="00B4AE"/>
              <w:right w:val="single" w:sz="2" w:space="0" w:color="00B4AE"/>
            </w:tcBorders>
          </w:tcPr>
          <w:p w14:paraId="4CBBF6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w:t>
            </w:r>
          </w:p>
        </w:tc>
        <w:tc>
          <w:tcPr>
            <w:tcW w:w="0" w:type="auto"/>
            <w:tcBorders>
              <w:top w:val="single" w:sz="2" w:space="0" w:color="00B4AE"/>
              <w:left w:val="single" w:sz="2" w:space="0" w:color="00B4AE"/>
              <w:bottom w:val="single" w:sz="2" w:space="0" w:color="00B4AE"/>
              <w:right w:val="single" w:sz="2" w:space="0" w:color="00B4AE"/>
            </w:tcBorders>
          </w:tcPr>
          <w:p w14:paraId="61F99E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05597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2E9CDF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w:t>
            </w:r>
          </w:p>
        </w:tc>
        <w:tc>
          <w:tcPr>
            <w:tcW w:w="0" w:type="auto"/>
            <w:tcBorders>
              <w:top w:val="single" w:sz="2" w:space="0" w:color="00B4AE"/>
              <w:left w:val="single" w:sz="2" w:space="0" w:color="00B4AE"/>
              <w:bottom w:val="single" w:sz="2" w:space="0" w:color="00B4AE"/>
              <w:right w:val="single" w:sz="8" w:space="0" w:color="auto"/>
            </w:tcBorders>
          </w:tcPr>
          <w:p w14:paraId="532C3A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w:t>
            </w:r>
          </w:p>
        </w:tc>
      </w:tr>
      <w:tr w:rsidR="00E60CB6" w:rsidRPr="0073670A" w14:paraId="658D6732" w14:textId="77777777" w:rsidTr="000C390A">
        <w:tc>
          <w:tcPr>
            <w:tcW w:w="0" w:type="auto"/>
            <w:tcBorders>
              <w:top w:val="single" w:sz="2" w:space="0" w:color="00B4AE"/>
              <w:left w:val="single" w:sz="8" w:space="0" w:color="auto"/>
              <w:bottom w:val="single" w:sz="2" w:space="0" w:color="00B4AE"/>
              <w:right w:val="single" w:sz="2" w:space="0" w:color="00B4AE"/>
            </w:tcBorders>
          </w:tcPr>
          <w:p w14:paraId="62D67149"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Passenger vehicles </w:t>
            </w:r>
          </w:p>
        </w:tc>
        <w:tc>
          <w:tcPr>
            <w:tcW w:w="0" w:type="auto"/>
            <w:tcBorders>
              <w:top w:val="single" w:sz="2" w:space="0" w:color="00B4AE"/>
              <w:left w:val="single" w:sz="2" w:space="0" w:color="00B4AE"/>
              <w:bottom w:val="single" w:sz="2" w:space="0" w:color="00B4AE"/>
              <w:right w:val="single" w:sz="2" w:space="0" w:color="00B4AE"/>
            </w:tcBorders>
          </w:tcPr>
          <w:p w14:paraId="57C4F7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98</w:t>
            </w:r>
          </w:p>
        </w:tc>
        <w:tc>
          <w:tcPr>
            <w:tcW w:w="0" w:type="auto"/>
            <w:tcBorders>
              <w:top w:val="single" w:sz="2" w:space="0" w:color="00B4AE"/>
              <w:left w:val="single" w:sz="2" w:space="0" w:color="00B4AE"/>
              <w:bottom w:val="single" w:sz="2" w:space="0" w:color="00B4AE"/>
              <w:right w:val="single" w:sz="2" w:space="0" w:color="00B4AE"/>
            </w:tcBorders>
          </w:tcPr>
          <w:p w14:paraId="3A663D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46</w:t>
            </w:r>
          </w:p>
        </w:tc>
        <w:tc>
          <w:tcPr>
            <w:tcW w:w="0" w:type="auto"/>
            <w:tcBorders>
              <w:top w:val="single" w:sz="2" w:space="0" w:color="00B4AE"/>
              <w:left w:val="single" w:sz="2" w:space="0" w:color="00B4AE"/>
              <w:bottom w:val="single" w:sz="2" w:space="0" w:color="00B4AE"/>
              <w:right w:val="single" w:sz="2" w:space="0" w:color="00B4AE"/>
            </w:tcBorders>
          </w:tcPr>
          <w:p w14:paraId="7F6414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29</w:t>
            </w:r>
          </w:p>
        </w:tc>
        <w:tc>
          <w:tcPr>
            <w:tcW w:w="0" w:type="auto"/>
            <w:tcBorders>
              <w:top w:val="single" w:sz="2" w:space="0" w:color="00B4AE"/>
              <w:left w:val="single" w:sz="2" w:space="0" w:color="00B4AE"/>
              <w:bottom w:val="single" w:sz="2" w:space="0" w:color="00B4AE"/>
              <w:right w:val="single" w:sz="2" w:space="0" w:color="00B4AE"/>
            </w:tcBorders>
          </w:tcPr>
          <w:p w14:paraId="3D7948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10</w:t>
            </w:r>
          </w:p>
        </w:tc>
        <w:tc>
          <w:tcPr>
            <w:tcW w:w="0" w:type="auto"/>
            <w:tcBorders>
              <w:top w:val="single" w:sz="2" w:space="0" w:color="00B4AE"/>
              <w:left w:val="single" w:sz="2" w:space="0" w:color="00B4AE"/>
              <w:bottom w:val="single" w:sz="2" w:space="0" w:color="00B4AE"/>
              <w:right w:val="single" w:sz="2" w:space="0" w:color="00B4AE"/>
            </w:tcBorders>
          </w:tcPr>
          <w:p w14:paraId="70DB43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7</w:t>
            </w:r>
          </w:p>
        </w:tc>
        <w:tc>
          <w:tcPr>
            <w:tcW w:w="0" w:type="auto"/>
            <w:tcBorders>
              <w:top w:val="single" w:sz="2" w:space="0" w:color="00B4AE"/>
              <w:left w:val="single" w:sz="2" w:space="0" w:color="00B4AE"/>
              <w:bottom w:val="single" w:sz="2" w:space="0" w:color="00B4AE"/>
              <w:right w:val="single" w:sz="8" w:space="0" w:color="auto"/>
            </w:tcBorders>
          </w:tcPr>
          <w:p w14:paraId="26AA12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9</w:t>
            </w:r>
          </w:p>
        </w:tc>
      </w:tr>
      <w:tr w:rsidR="00E60CB6" w:rsidRPr="0073670A" w14:paraId="0C891F00" w14:textId="77777777" w:rsidTr="000C390A">
        <w:tc>
          <w:tcPr>
            <w:tcW w:w="0" w:type="auto"/>
            <w:tcBorders>
              <w:top w:val="single" w:sz="2" w:space="0" w:color="00B4AE"/>
              <w:left w:val="single" w:sz="8" w:space="0" w:color="auto"/>
              <w:bottom w:val="single" w:sz="2" w:space="0" w:color="00B4AE"/>
              <w:right w:val="single" w:sz="2" w:space="0" w:color="00B4AE"/>
            </w:tcBorders>
          </w:tcPr>
          <w:p w14:paraId="7CBCC4B9"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Utility vehicles / G-Wagons </w:t>
            </w:r>
          </w:p>
        </w:tc>
        <w:tc>
          <w:tcPr>
            <w:tcW w:w="0" w:type="auto"/>
            <w:tcBorders>
              <w:top w:val="single" w:sz="2" w:space="0" w:color="00B4AE"/>
              <w:left w:val="single" w:sz="2" w:space="0" w:color="00B4AE"/>
              <w:bottom w:val="single" w:sz="2" w:space="0" w:color="00B4AE"/>
              <w:right w:val="single" w:sz="2" w:space="0" w:color="00B4AE"/>
            </w:tcBorders>
          </w:tcPr>
          <w:p w14:paraId="70D3EC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39</w:t>
            </w:r>
          </w:p>
        </w:tc>
        <w:tc>
          <w:tcPr>
            <w:tcW w:w="0" w:type="auto"/>
            <w:tcBorders>
              <w:top w:val="single" w:sz="2" w:space="0" w:color="00B4AE"/>
              <w:left w:val="single" w:sz="2" w:space="0" w:color="00B4AE"/>
              <w:bottom w:val="single" w:sz="2" w:space="0" w:color="00B4AE"/>
              <w:right w:val="single" w:sz="2" w:space="0" w:color="00B4AE"/>
            </w:tcBorders>
          </w:tcPr>
          <w:p w14:paraId="0D13E9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30</w:t>
            </w:r>
          </w:p>
        </w:tc>
        <w:tc>
          <w:tcPr>
            <w:tcW w:w="0" w:type="auto"/>
            <w:tcBorders>
              <w:top w:val="single" w:sz="2" w:space="0" w:color="00B4AE"/>
              <w:left w:val="single" w:sz="2" w:space="0" w:color="00B4AE"/>
              <w:bottom w:val="single" w:sz="2" w:space="0" w:color="00B4AE"/>
              <w:right w:val="single" w:sz="2" w:space="0" w:color="00B4AE"/>
            </w:tcBorders>
          </w:tcPr>
          <w:p w14:paraId="4FE6E7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44</w:t>
            </w:r>
          </w:p>
        </w:tc>
        <w:tc>
          <w:tcPr>
            <w:tcW w:w="0" w:type="auto"/>
            <w:tcBorders>
              <w:top w:val="single" w:sz="2" w:space="0" w:color="00B4AE"/>
              <w:left w:val="single" w:sz="2" w:space="0" w:color="00B4AE"/>
              <w:bottom w:val="single" w:sz="2" w:space="0" w:color="00B4AE"/>
              <w:right w:val="single" w:sz="2" w:space="0" w:color="00B4AE"/>
            </w:tcBorders>
          </w:tcPr>
          <w:p w14:paraId="68418C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58</w:t>
            </w:r>
          </w:p>
        </w:tc>
        <w:tc>
          <w:tcPr>
            <w:tcW w:w="0" w:type="auto"/>
            <w:tcBorders>
              <w:top w:val="single" w:sz="2" w:space="0" w:color="00B4AE"/>
              <w:left w:val="single" w:sz="2" w:space="0" w:color="00B4AE"/>
              <w:bottom w:val="single" w:sz="2" w:space="0" w:color="00B4AE"/>
              <w:right w:val="single" w:sz="2" w:space="0" w:color="00B4AE"/>
            </w:tcBorders>
          </w:tcPr>
          <w:p w14:paraId="35C1F5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48</w:t>
            </w:r>
          </w:p>
        </w:tc>
        <w:tc>
          <w:tcPr>
            <w:tcW w:w="0" w:type="auto"/>
            <w:tcBorders>
              <w:top w:val="single" w:sz="2" w:space="0" w:color="00B4AE"/>
              <w:left w:val="single" w:sz="2" w:space="0" w:color="00B4AE"/>
              <w:bottom w:val="single" w:sz="2" w:space="0" w:color="00B4AE"/>
              <w:right w:val="single" w:sz="8" w:space="0" w:color="auto"/>
            </w:tcBorders>
          </w:tcPr>
          <w:p w14:paraId="6D024E7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31</w:t>
            </w:r>
          </w:p>
        </w:tc>
      </w:tr>
      <w:tr w:rsidR="00E60CB6" w:rsidRPr="0073670A" w14:paraId="165E67B8" w14:textId="77777777" w:rsidTr="000C390A">
        <w:tc>
          <w:tcPr>
            <w:tcW w:w="0" w:type="auto"/>
            <w:tcBorders>
              <w:top w:val="single" w:sz="2" w:space="0" w:color="00B4AE"/>
              <w:left w:val="single" w:sz="8" w:space="0" w:color="auto"/>
              <w:bottom w:val="single" w:sz="2" w:space="0" w:color="00B4AE"/>
              <w:right w:val="single" w:sz="2" w:space="0" w:color="00B4AE"/>
            </w:tcBorders>
          </w:tcPr>
          <w:p w14:paraId="0376E8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4. Greenhouse gas emissions from fleet vehicles per 1000km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03C3D0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6</w:t>
            </w:r>
          </w:p>
        </w:tc>
        <w:tc>
          <w:tcPr>
            <w:tcW w:w="0" w:type="auto"/>
            <w:tcBorders>
              <w:top w:val="single" w:sz="2" w:space="0" w:color="00B4AE"/>
              <w:left w:val="single" w:sz="2" w:space="0" w:color="00B4AE"/>
              <w:bottom w:val="single" w:sz="2" w:space="0" w:color="00B4AE"/>
              <w:right w:val="single" w:sz="2" w:space="0" w:color="00B4AE"/>
            </w:tcBorders>
          </w:tcPr>
          <w:p w14:paraId="0A1135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8</w:t>
            </w:r>
          </w:p>
        </w:tc>
        <w:tc>
          <w:tcPr>
            <w:tcW w:w="0" w:type="auto"/>
            <w:tcBorders>
              <w:top w:val="single" w:sz="2" w:space="0" w:color="00B4AE"/>
              <w:left w:val="single" w:sz="2" w:space="0" w:color="00B4AE"/>
              <w:bottom w:val="single" w:sz="2" w:space="0" w:color="00B4AE"/>
              <w:right w:val="single" w:sz="2" w:space="0" w:color="00B4AE"/>
            </w:tcBorders>
          </w:tcPr>
          <w:p w14:paraId="512B16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2</w:t>
            </w:r>
          </w:p>
        </w:tc>
        <w:tc>
          <w:tcPr>
            <w:tcW w:w="0" w:type="auto"/>
            <w:tcBorders>
              <w:top w:val="single" w:sz="2" w:space="0" w:color="00B4AE"/>
              <w:left w:val="single" w:sz="2" w:space="0" w:color="00B4AE"/>
              <w:bottom w:val="single" w:sz="2" w:space="0" w:color="00B4AE"/>
              <w:right w:val="single" w:sz="2" w:space="0" w:color="00B4AE"/>
            </w:tcBorders>
          </w:tcPr>
          <w:p w14:paraId="7D0223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1</w:t>
            </w:r>
          </w:p>
        </w:tc>
        <w:tc>
          <w:tcPr>
            <w:tcW w:w="0" w:type="auto"/>
            <w:tcBorders>
              <w:top w:val="single" w:sz="2" w:space="0" w:color="00B4AE"/>
              <w:left w:val="single" w:sz="2" w:space="0" w:color="00B4AE"/>
              <w:bottom w:val="single" w:sz="2" w:space="0" w:color="00B4AE"/>
              <w:right w:val="single" w:sz="2" w:space="0" w:color="00B4AE"/>
            </w:tcBorders>
          </w:tcPr>
          <w:p w14:paraId="561F1F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0.35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8" w:space="0" w:color="auto"/>
            </w:tcBorders>
          </w:tcPr>
          <w:p w14:paraId="03029D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0</w:t>
            </w:r>
          </w:p>
        </w:tc>
      </w:tr>
      <w:tr w:rsidR="00E60CB6" w:rsidRPr="0073670A" w14:paraId="54BA7C94" w14:textId="77777777" w:rsidTr="000C390A">
        <w:tc>
          <w:tcPr>
            <w:tcW w:w="0" w:type="auto"/>
            <w:tcBorders>
              <w:top w:val="single" w:sz="2" w:space="0" w:color="00B4AE"/>
              <w:left w:val="single" w:sz="8" w:space="0" w:color="auto"/>
              <w:bottom w:val="single" w:sz="2" w:space="0" w:color="00B4AE"/>
              <w:right w:val="single" w:sz="2" w:space="0" w:color="00B4AE"/>
            </w:tcBorders>
          </w:tcPr>
          <w:p w14:paraId="3EBDC0C2"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Diesel (passenger vehicles)</w:t>
            </w:r>
          </w:p>
        </w:tc>
        <w:tc>
          <w:tcPr>
            <w:tcW w:w="0" w:type="auto"/>
            <w:tcBorders>
              <w:top w:val="single" w:sz="2" w:space="0" w:color="00B4AE"/>
              <w:left w:val="single" w:sz="2" w:space="0" w:color="00B4AE"/>
              <w:bottom w:val="single" w:sz="2" w:space="0" w:color="00B4AE"/>
              <w:right w:val="single" w:sz="2" w:space="0" w:color="00B4AE"/>
            </w:tcBorders>
          </w:tcPr>
          <w:p w14:paraId="1098A4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4</w:t>
            </w:r>
          </w:p>
        </w:tc>
        <w:tc>
          <w:tcPr>
            <w:tcW w:w="0" w:type="auto"/>
            <w:tcBorders>
              <w:top w:val="single" w:sz="2" w:space="0" w:color="00B4AE"/>
              <w:left w:val="single" w:sz="2" w:space="0" w:color="00B4AE"/>
              <w:bottom w:val="single" w:sz="2" w:space="0" w:color="00B4AE"/>
              <w:right w:val="single" w:sz="2" w:space="0" w:color="00B4AE"/>
            </w:tcBorders>
          </w:tcPr>
          <w:p w14:paraId="4AF7FE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8</w:t>
            </w:r>
          </w:p>
        </w:tc>
        <w:tc>
          <w:tcPr>
            <w:tcW w:w="0" w:type="auto"/>
            <w:tcBorders>
              <w:top w:val="single" w:sz="2" w:space="0" w:color="00B4AE"/>
              <w:left w:val="single" w:sz="2" w:space="0" w:color="00B4AE"/>
              <w:bottom w:val="single" w:sz="2" w:space="0" w:color="00B4AE"/>
              <w:right w:val="single" w:sz="2" w:space="0" w:color="00B4AE"/>
            </w:tcBorders>
          </w:tcPr>
          <w:p w14:paraId="26D948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4</w:t>
            </w:r>
          </w:p>
        </w:tc>
        <w:tc>
          <w:tcPr>
            <w:tcW w:w="0" w:type="auto"/>
            <w:tcBorders>
              <w:top w:val="single" w:sz="2" w:space="0" w:color="00B4AE"/>
              <w:left w:val="single" w:sz="2" w:space="0" w:color="00B4AE"/>
              <w:bottom w:val="single" w:sz="2" w:space="0" w:color="00B4AE"/>
              <w:right w:val="single" w:sz="2" w:space="0" w:color="00B4AE"/>
            </w:tcBorders>
          </w:tcPr>
          <w:p w14:paraId="78BB8C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7</w:t>
            </w:r>
          </w:p>
        </w:tc>
        <w:tc>
          <w:tcPr>
            <w:tcW w:w="0" w:type="auto"/>
            <w:tcBorders>
              <w:top w:val="single" w:sz="2" w:space="0" w:color="00B4AE"/>
              <w:left w:val="single" w:sz="2" w:space="0" w:color="00B4AE"/>
              <w:bottom w:val="single" w:sz="2" w:space="0" w:color="00B4AE"/>
              <w:right w:val="single" w:sz="2" w:space="0" w:color="00B4AE"/>
            </w:tcBorders>
          </w:tcPr>
          <w:p w14:paraId="4E1972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6</w:t>
            </w:r>
          </w:p>
        </w:tc>
        <w:tc>
          <w:tcPr>
            <w:tcW w:w="0" w:type="auto"/>
            <w:tcBorders>
              <w:top w:val="single" w:sz="2" w:space="0" w:color="00B4AE"/>
              <w:left w:val="single" w:sz="2" w:space="0" w:color="00B4AE"/>
              <w:bottom w:val="single" w:sz="2" w:space="0" w:color="00B4AE"/>
              <w:right w:val="single" w:sz="8" w:space="0" w:color="auto"/>
            </w:tcBorders>
          </w:tcPr>
          <w:p w14:paraId="415AD5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3</w:t>
            </w:r>
          </w:p>
        </w:tc>
      </w:tr>
      <w:tr w:rsidR="00E60CB6" w:rsidRPr="0073670A" w14:paraId="30043A70" w14:textId="77777777" w:rsidTr="000C390A">
        <w:tc>
          <w:tcPr>
            <w:tcW w:w="0" w:type="auto"/>
            <w:tcBorders>
              <w:top w:val="single" w:sz="2" w:space="0" w:color="00B4AE"/>
              <w:left w:val="single" w:sz="8" w:space="0" w:color="auto"/>
              <w:bottom w:val="single" w:sz="2" w:space="0" w:color="00B4AE"/>
              <w:right w:val="single" w:sz="2" w:space="0" w:color="00B4AE"/>
            </w:tcBorders>
          </w:tcPr>
          <w:p w14:paraId="114A2CA2"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LPG (passenger vehicles)</w:t>
            </w:r>
          </w:p>
        </w:tc>
        <w:tc>
          <w:tcPr>
            <w:tcW w:w="0" w:type="auto"/>
            <w:tcBorders>
              <w:top w:val="single" w:sz="2" w:space="0" w:color="00B4AE"/>
              <w:left w:val="single" w:sz="2" w:space="0" w:color="00B4AE"/>
              <w:bottom w:val="single" w:sz="2" w:space="0" w:color="00B4AE"/>
              <w:right w:val="single" w:sz="2" w:space="0" w:color="00B4AE"/>
            </w:tcBorders>
          </w:tcPr>
          <w:p w14:paraId="659F07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c>
          <w:tcPr>
            <w:tcW w:w="0" w:type="auto"/>
            <w:tcBorders>
              <w:top w:val="single" w:sz="2" w:space="0" w:color="00B4AE"/>
              <w:left w:val="single" w:sz="2" w:space="0" w:color="00B4AE"/>
              <w:bottom w:val="single" w:sz="2" w:space="0" w:color="00B4AE"/>
              <w:right w:val="single" w:sz="2" w:space="0" w:color="00B4AE"/>
            </w:tcBorders>
          </w:tcPr>
          <w:p w14:paraId="20FA88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c>
          <w:tcPr>
            <w:tcW w:w="0" w:type="auto"/>
            <w:tcBorders>
              <w:top w:val="single" w:sz="2" w:space="0" w:color="00B4AE"/>
              <w:left w:val="single" w:sz="2" w:space="0" w:color="00B4AE"/>
              <w:bottom w:val="single" w:sz="2" w:space="0" w:color="00B4AE"/>
              <w:right w:val="single" w:sz="2" w:space="0" w:color="00B4AE"/>
            </w:tcBorders>
          </w:tcPr>
          <w:p w14:paraId="464259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8</w:t>
            </w:r>
          </w:p>
        </w:tc>
        <w:tc>
          <w:tcPr>
            <w:tcW w:w="0" w:type="auto"/>
            <w:tcBorders>
              <w:top w:val="single" w:sz="2" w:space="0" w:color="00B4AE"/>
              <w:left w:val="single" w:sz="2" w:space="0" w:color="00B4AE"/>
              <w:bottom w:val="single" w:sz="2" w:space="0" w:color="00B4AE"/>
              <w:right w:val="single" w:sz="2" w:space="0" w:color="00B4AE"/>
            </w:tcBorders>
          </w:tcPr>
          <w:p w14:paraId="7A6AAA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9</w:t>
            </w:r>
          </w:p>
        </w:tc>
        <w:tc>
          <w:tcPr>
            <w:tcW w:w="0" w:type="auto"/>
            <w:tcBorders>
              <w:top w:val="single" w:sz="2" w:space="0" w:color="00B4AE"/>
              <w:left w:val="single" w:sz="2" w:space="0" w:color="00B4AE"/>
              <w:bottom w:val="single" w:sz="2" w:space="0" w:color="00B4AE"/>
              <w:right w:val="single" w:sz="2" w:space="0" w:color="00B4AE"/>
            </w:tcBorders>
          </w:tcPr>
          <w:p w14:paraId="691B3A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9</w:t>
            </w:r>
          </w:p>
        </w:tc>
        <w:tc>
          <w:tcPr>
            <w:tcW w:w="0" w:type="auto"/>
            <w:tcBorders>
              <w:top w:val="single" w:sz="2" w:space="0" w:color="00B4AE"/>
              <w:left w:val="single" w:sz="2" w:space="0" w:color="00B4AE"/>
              <w:bottom w:val="single" w:sz="2" w:space="0" w:color="00B4AE"/>
              <w:right w:val="single" w:sz="8" w:space="0" w:color="auto"/>
            </w:tcBorders>
          </w:tcPr>
          <w:p w14:paraId="549695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3</w:t>
            </w:r>
          </w:p>
        </w:tc>
      </w:tr>
      <w:tr w:rsidR="00E60CB6" w:rsidRPr="0073670A" w14:paraId="3EAD1E14" w14:textId="77777777" w:rsidTr="000C390A">
        <w:tc>
          <w:tcPr>
            <w:tcW w:w="0" w:type="auto"/>
            <w:tcBorders>
              <w:top w:val="single" w:sz="2" w:space="0" w:color="00B4AE"/>
              <w:left w:val="single" w:sz="8" w:space="0" w:color="auto"/>
              <w:bottom w:val="single" w:sz="2" w:space="0" w:color="00B4AE"/>
              <w:right w:val="single" w:sz="2" w:space="0" w:color="00B4AE"/>
            </w:tcBorders>
          </w:tcPr>
          <w:p w14:paraId="2D42B162"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leaded (passenger vehicles)</w:t>
            </w:r>
          </w:p>
        </w:tc>
        <w:tc>
          <w:tcPr>
            <w:tcW w:w="0" w:type="auto"/>
            <w:tcBorders>
              <w:top w:val="single" w:sz="2" w:space="0" w:color="00B4AE"/>
              <w:left w:val="single" w:sz="2" w:space="0" w:color="00B4AE"/>
              <w:bottom w:val="single" w:sz="2" w:space="0" w:color="00B4AE"/>
              <w:right w:val="single" w:sz="2" w:space="0" w:color="00B4AE"/>
            </w:tcBorders>
          </w:tcPr>
          <w:p w14:paraId="729BB6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2</w:t>
            </w:r>
          </w:p>
        </w:tc>
        <w:tc>
          <w:tcPr>
            <w:tcW w:w="0" w:type="auto"/>
            <w:tcBorders>
              <w:top w:val="single" w:sz="2" w:space="0" w:color="00B4AE"/>
              <w:left w:val="single" w:sz="2" w:space="0" w:color="00B4AE"/>
              <w:bottom w:val="single" w:sz="2" w:space="0" w:color="00B4AE"/>
              <w:right w:val="single" w:sz="2" w:space="0" w:color="00B4AE"/>
            </w:tcBorders>
          </w:tcPr>
          <w:p w14:paraId="5AA796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0</w:t>
            </w:r>
          </w:p>
        </w:tc>
        <w:tc>
          <w:tcPr>
            <w:tcW w:w="0" w:type="auto"/>
            <w:tcBorders>
              <w:top w:val="single" w:sz="2" w:space="0" w:color="00B4AE"/>
              <w:left w:val="single" w:sz="2" w:space="0" w:color="00B4AE"/>
              <w:bottom w:val="single" w:sz="2" w:space="0" w:color="00B4AE"/>
              <w:right w:val="single" w:sz="2" w:space="0" w:color="00B4AE"/>
            </w:tcBorders>
          </w:tcPr>
          <w:p w14:paraId="6A4411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4</w:t>
            </w:r>
          </w:p>
        </w:tc>
        <w:tc>
          <w:tcPr>
            <w:tcW w:w="0" w:type="auto"/>
            <w:tcBorders>
              <w:top w:val="single" w:sz="2" w:space="0" w:color="00B4AE"/>
              <w:left w:val="single" w:sz="2" w:space="0" w:color="00B4AE"/>
              <w:bottom w:val="single" w:sz="2" w:space="0" w:color="00B4AE"/>
              <w:right w:val="single" w:sz="2" w:space="0" w:color="00B4AE"/>
            </w:tcBorders>
          </w:tcPr>
          <w:p w14:paraId="506B8C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1</w:t>
            </w:r>
          </w:p>
        </w:tc>
        <w:tc>
          <w:tcPr>
            <w:tcW w:w="0" w:type="auto"/>
            <w:tcBorders>
              <w:top w:val="single" w:sz="2" w:space="0" w:color="00B4AE"/>
              <w:left w:val="single" w:sz="2" w:space="0" w:color="00B4AE"/>
              <w:bottom w:val="single" w:sz="2" w:space="0" w:color="00B4AE"/>
              <w:right w:val="single" w:sz="2" w:space="0" w:color="00B4AE"/>
            </w:tcBorders>
          </w:tcPr>
          <w:p w14:paraId="48F1A9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1</w:t>
            </w:r>
          </w:p>
        </w:tc>
        <w:tc>
          <w:tcPr>
            <w:tcW w:w="0" w:type="auto"/>
            <w:tcBorders>
              <w:top w:val="single" w:sz="2" w:space="0" w:color="00B4AE"/>
              <w:left w:val="single" w:sz="2" w:space="0" w:color="00B4AE"/>
              <w:bottom w:val="single" w:sz="2" w:space="0" w:color="00B4AE"/>
              <w:right w:val="single" w:sz="8" w:space="0" w:color="auto"/>
            </w:tcBorders>
          </w:tcPr>
          <w:p w14:paraId="7A0C23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0</w:t>
            </w:r>
          </w:p>
        </w:tc>
      </w:tr>
      <w:tr w:rsidR="00E60CB6" w:rsidRPr="0073670A" w14:paraId="0B4B51FE" w14:textId="77777777" w:rsidTr="000C390A">
        <w:tc>
          <w:tcPr>
            <w:tcW w:w="0" w:type="auto"/>
            <w:tcBorders>
              <w:top w:val="single" w:sz="2" w:space="0" w:color="00B4AE"/>
              <w:left w:val="single" w:sz="8" w:space="0" w:color="auto"/>
              <w:bottom w:val="single" w:sz="2" w:space="0" w:color="00B4AE"/>
              <w:right w:val="single" w:sz="2" w:space="0" w:color="00B4AE"/>
            </w:tcBorders>
          </w:tcPr>
          <w:p w14:paraId="1267C4CD"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Hybrid (passenger vehicles)</w:t>
            </w:r>
          </w:p>
        </w:tc>
        <w:tc>
          <w:tcPr>
            <w:tcW w:w="0" w:type="auto"/>
            <w:tcBorders>
              <w:top w:val="single" w:sz="2" w:space="0" w:color="00B4AE"/>
              <w:left w:val="single" w:sz="2" w:space="0" w:color="00B4AE"/>
              <w:bottom w:val="single" w:sz="2" w:space="0" w:color="00B4AE"/>
              <w:right w:val="single" w:sz="2" w:space="0" w:color="00B4AE"/>
            </w:tcBorders>
          </w:tcPr>
          <w:p w14:paraId="31F5B6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5</w:t>
            </w:r>
          </w:p>
        </w:tc>
        <w:tc>
          <w:tcPr>
            <w:tcW w:w="0" w:type="auto"/>
            <w:tcBorders>
              <w:top w:val="single" w:sz="2" w:space="0" w:color="00B4AE"/>
              <w:left w:val="single" w:sz="2" w:space="0" w:color="00B4AE"/>
              <w:bottom w:val="single" w:sz="2" w:space="0" w:color="00B4AE"/>
              <w:right w:val="single" w:sz="2" w:space="0" w:color="00B4AE"/>
            </w:tcBorders>
          </w:tcPr>
          <w:p w14:paraId="3A6CF7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1</w:t>
            </w:r>
          </w:p>
        </w:tc>
        <w:tc>
          <w:tcPr>
            <w:tcW w:w="0" w:type="auto"/>
            <w:tcBorders>
              <w:top w:val="single" w:sz="2" w:space="0" w:color="00B4AE"/>
              <w:left w:val="single" w:sz="2" w:space="0" w:color="00B4AE"/>
              <w:bottom w:val="single" w:sz="2" w:space="0" w:color="00B4AE"/>
              <w:right w:val="single" w:sz="2" w:space="0" w:color="00B4AE"/>
            </w:tcBorders>
          </w:tcPr>
          <w:p w14:paraId="0169DE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2</w:t>
            </w:r>
          </w:p>
        </w:tc>
        <w:tc>
          <w:tcPr>
            <w:tcW w:w="0" w:type="auto"/>
            <w:tcBorders>
              <w:top w:val="single" w:sz="2" w:space="0" w:color="00B4AE"/>
              <w:left w:val="single" w:sz="2" w:space="0" w:color="00B4AE"/>
              <w:bottom w:val="single" w:sz="2" w:space="0" w:color="00B4AE"/>
              <w:right w:val="single" w:sz="2" w:space="0" w:color="00B4AE"/>
            </w:tcBorders>
          </w:tcPr>
          <w:p w14:paraId="558B20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1</w:t>
            </w:r>
          </w:p>
        </w:tc>
        <w:tc>
          <w:tcPr>
            <w:tcW w:w="0" w:type="auto"/>
            <w:tcBorders>
              <w:top w:val="single" w:sz="2" w:space="0" w:color="00B4AE"/>
              <w:left w:val="single" w:sz="2" w:space="0" w:color="00B4AE"/>
              <w:bottom w:val="single" w:sz="2" w:space="0" w:color="00B4AE"/>
              <w:right w:val="single" w:sz="2" w:space="0" w:color="00B4AE"/>
            </w:tcBorders>
          </w:tcPr>
          <w:p w14:paraId="557591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8</w:t>
            </w:r>
          </w:p>
        </w:tc>
        <w:tc>
          <w:tcPr>
            <w:tcW w:w="0" w:type="auto"/>
            <w:tcBorders>
              <w:top w:val="single" w:sz="2" w:space="0" w:color="00B4AE"/>
              <w:left w:val="single" w:sz="2" w:space="0" w:color="00B4AE"/>
              <w:bottom w:val="single" w:sz="2" w:space="0" w:color="00B4AE"/>
              <w:right w:val="single" w:sz="8" w:space="0" w:color="auto"/>
            </w:tcBorders>
          </w:tcPr>
          <w:p w14:paraId="1A6AB9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11</w:t>
            </w:r>
          </w:p>
        </w:tc>
      </w:tr>
      <w:tr w:rsidR="00E60CB6" w:rsidRPr="0073670A" w14:paraId="4E8F5EFA" w14:textId="77777777" w:rsidTr="000C390A">
        <w:tc>
          <w:tcPr>
            <w:tcW w:w="0" w:type="auto"/>
            <w:tcBorders>
              <w:top w:val="single" w:sz="2" w:space="0" w:color="00B4AE"/>
              <w:left w:val="single" w:sz="8" w:space="0" w:color="auto"/>
              <w:bottom w:val="single" w:sz="2" w:space="0" w:color="00B4AE"/>
              <w:right w:val="single" w:sz="2" w:space="0" w:color="00B4AE"/>
            </w:tcBorders>
          </w:tcPr>
          <w:p w14:paraId="63953E4F"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Diesel (G-Wagons)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6F8450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43</w:t>
            </w:r>
          </w:p>
        </w:tc>
        <w:tc>
          <w:tcPr>
            <w:tcW w:w="0" w:type="auto"/>
            <w:tcBorders>
              <w:top w:val="single" w:sz="2" w:space="0" w:color="00B4AE"/>
              <w:left w:val="single" w:sz="2" w:space="0" w:color="00B4AE"/>
              <w:bottom w:val="single" w:sz="2" w:space="0" w:color="00B4AE"/>
              <w:right w:val="single" w:sz="2" w:space="0" w:color="00B4AE"/>
            </w:tcBorders>
          </w:tcPr>
          <w:p w14:paraId="41FE71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62</w:t>
            </w:r>
          </w:p>
        </w:tc>
        <w:tc>
          <w:tcPr>
            <w:tcW w:w="0" w:type="auto"/>
            <w:tcBorders>
              <w:top w:val="single" w:sz="2" w:space="0" w:color="00B4AE"/>
              <w:left w:val="single" w:sz="2" w:space="0" w:color="00B4AE"/>
              <w:bottom w:val="single" w:sz="2" w:space="0" w:color="00B4AE"/>
              <w:right w:val="single" w:sz="2" w:space="0" w:color="00B4AE"/>
            </w:tcBorders>
          </w:tcPr>
          <w:p w14:paraId="5961E4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57</w:t>
            </w:r>
          </w:p>
        </w:tc>
        <w:tc>
          <w:tcPr>
            <w:tcW w:w="0" w:type="auto"/>
            <w:tcBorders>
              <w:top w:val="single" w:sz="2" w:space="0" w:color="00B4AE"/>
              <w:left w:val="single" w:sz="2" w:space="0" w:color="00B4AE"/>
              <w:bottom w:val="single" w:sz="2" w:space="0" w:color="00B4AE"/>
              <w:right w:val="single" w:sz="2" w:space="0" w:color="00B4AE"/>
            </w:tcBorders>
          </w:tcPr>
          <w:p w14:paraId="1B7C60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40</w:t>
            </w:r>
          </w:p>
        </w:tc>
        <w:tc>
          <w:tcPr>
            <w:tcW w:w="0" w:type="auto"/>
            <w:tcBorders>
              <w:top w:val="single" w:sz="2" w:space="0" w:color="00B4AE"/>
              <w:left w:val="single" w:sz="2" w:space="0" w:color="00B4AE"/>
              <w:bottom w:val="single" w:sz="2" w:space="0" w:color="00B4AE"/>
              <w:right w:val="single" w:sz="2" w:space="0" w:color="00B4AE"/>
            </w:tcBorders>
          </w:tcPr>
          <w:p w14:paraId="0DA138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c>
          <w:tcPr>
            <w:tcW w:w="0" w:type="auto"/>
            <w:tcBorders>
              <w:top w:val="single" w:sz="2" w:space="0" w:color="00B4AE"/>
              <w:left w:val="single" w:sz="2" w:space="0" w:color="00B4AE"/>
              <w:bottom w:val="single" w:sz="2" w:space="0" w:color="00B4AE"/>
              <w:right w:val="single" w:sz="8" w:space="0" w:color="auto"/>
            </w:tcBorders>
          </w:tcPr>
          <w:p w14:paraId="7D0547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r>
      <w:tr w:rsidR="00E60CB6" w:rsidRPr="0073670A" w14:paraId="3F67B88A" w14:textId="77777777" w:rsidTr="000C390A">
        <w:tc>
          <w:tcPr>
            <w:tcW w:w="0" w:type="auto"/>
            <w:tcBorders>
              <w:top w:val="single" w:sz="2" w:space="0" w:color="00B4AE"/>
              <w:left w:val="single" w:sz="8" w:space="0" w:color="auto"/>
              <w:bottom w:val="single" w:sz="2" w:space="0" w:color="00B4AE"/>
              <w:right w:val="single" w:sz="2" w:space="0" w:color="00B4AE"/>
            </w:tcBorders>
          </w:tcPr>
          <w:p w14:paraId="6D3B6C77"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Diesel (utility vehicles)</w:t>
            </w:r>
          </w:p>
        </w:tc>
        <w:tc>
          <w:tcPr>
            <w:tcW w:w="0" w:type="auto"/>
            <w:tcBorders>
              <w:top w:val="single" w:sz="2" w:space="0" w:color="00B4AE"/>
              <w:left w:val="single" w:sz="2" w:space="0" w:color="00B4AE"/>
              <w:bottom w:val="single" w:sz="2" w:space="0" w:color="00B4AE"/>
              <w:right w:val="single" w:sz="2" w:space="0" w:color="00B4AE"/>
            </w:tcBorders>
          </w:tcPr>
          <w:p w14:paraId="1BBD14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9</w:t>
            </w:r>
          </w:p>
        </w:tc>
        <w:tc>
          <w:tcPr>
            <w:tcW w:w="0" w:type="auto"/>
            <w:tcBorders>
              <w:top w:val="single" w:sz="2" w:space="0" w:color="00B4AE"/>
              <w:left w:val="single" w:sz="2" w:space="0" w:color="00B4AE"/>
              <w:bottom w:val="single" w:sz="2" w:space="0" w:color="00B4AE"/>
              <w:right w:val="single" w:sz="2" w:space="0" w:color="00B4AE"/>
            </w:tcBorders>
          </w:tcPr>
          <w:p w14:paraId="3FCE3B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4</w:t>
            </w:r>
          </w:p>
        </w:tc>
        <w:tc>
          <w:tcPr>
            <w:tcW w:w="0" w:type="auto"/>
            <w:tcBorders>
              <w:top w:val="single" w:sz="2" w:space="0" w:color="00B4AE"/>
              <w:left w:val="single" w:sz="2" w:space="0" w:color="00B4AE"/>
              <w:bottom w:val="single" w:sz="2" w:space="0" w:color="00B4AE"/>
              <w:right w:val="single" w:sz="2" w:space="0" w:color="00B4AE"/>
            </w:tcBorders>
          </w:tcPr>
          <w:p w14:paraId="65D0B9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3</w:t>
            </w:r>
          </w:p>
        </w:tc>
        <w:tc>
          <w:tcPr>
            <w:tcW w:w="0" w:type="auto"/>
            <w:tcBorders>
              <w:top w:val="single" w:sz="2" w:space="0" w:color="00B4AE"/>
              <w:left w:val="single" w:sz="2" w:space="0" w:color="00B4AE"/>
              <w:bottom w:val="single" w:sz="2" w:space="0" w:color="00B4AE"/>
              <w:right w:val="single" w:sz="2" w:space="0" w:color="00B4AE"/>
            </w:tcBorders>
          </w:tcPr>
          <w:p w14:paraId="135897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5</w:t>
            </w:r>
          </w:p>
        </w:tc>
        <w:tc>
          <w:tcPr>
            <w:tcW w:w="0" w:type="auto"/>
            <w:tcBorders>
              <w:top w:val="single" w:sz="2" w:space="0" w:color="00B4AE"/>
              <w:left w:val="single" w:sz="2" w:space="0" w:color="00B4AE"/>
              <w:bottom w:val="single" w:sz="2" w:space="0" w:color="00B4AE"/>
              <w:right w:val="single" w:sz="2" w:space="0" w:color="00B4AE"/>
            </w:tcBorders>
          </w:tcPr>
          <w:p w14:paraId="48B000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41</w:t>
            </w:r>
          </w:p>
        </w:tc>
        <w:tc>
          <w:tcPr>
            <w:tcW w:w="0" w:type="auto"/>
            <w:tcBorders>
              <w:top w:val="single" w:sz="2" w:space="0" w:color="00B4AE"/>
              <w:left w:val="single" w:sz="2" w:space="0" w:color="00B4AE"/>
              <w:bottom w:val="single" w:sz="2" w:space="0" w:color="00B4AE"/>
              <w:right w:val="single" w:sz="8" w:space="0" w:color="auto"/>
            </w:tcBorders>
          </w:tcPr>
          <w:p w14:paraId="231388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6</w:t>
            </w:r>
          </w:p>
        </w:tc>
      </w:tr>
      <w:tr w:rsidR="00E60CB6" w:rsidRPr="0073670A" w14:paraId="129BE512" w14:textId="77777777" w:rsidTr="000C390A">
        <w:tc>
          <w:tcPr>
            <w:tcW w:w="0" w:type="auto"/>
            <w:tcBorders>
              <w:top w:val="single" w:sz="2" w:space="0" w:color="00B4AE"/>
              <w:left w:val="single" w:sz="8" w:space="0" w:color="auto"/>
              <w:bottom w:val="single" w:sz="2" w:space="0" w:color="00B4AE"/>
              <w:right w:val="single" w:sz="2" w:space="0" w:color="00B4AE"/>
            </w:tcBorders>
          </w:tcPr>
          <w:p w14:paraId="091F6884"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leaded (utility vehicles)</w:t>
            </w:r>
          </w:p>
        </w:tc>
        <w:tc>
          <w:tcPr>
            <w:tcW w:w="0" w:type="auto"/>
            <w:tcBorders>
              <w:top w:val="single" w:sz="2" w:space="0" w:color="00B4AE"/>
              <w:left w:val="single" w:sz="2" w:space="0" w:color="00B4AE"/>
              <w:bottom w:val="single" w:sz="2" w:space="0" w:color="00B4AE"/>
              <w:right w:val="single" w:sz="2" w:space="0" w:color="00B4AE"/>
            </w:tcBorders>
          </w:tcPr>
          <w:p w14:paraId="14F956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32</w:t>
            </w:r>
          </w:p>
        </w:tc>
        <w:tc>
          <w:tcPr>
            <w:tcW w:w="0" w:type="auto"/>
            <w:tcBorders>
              <w:top w:val="single" w:sz="2" w:space="0" w:color="00B4AE"/>
              <w:left w:val="single" w:sz="2" w:space="0" w:color="00B4AE"/>
              <w:bottom w:val="single" w:sz="2" w:space="0" w:color="00B4AE"/>
              <w:right w:val="single" w:sz="2" w:space="0" w:color="00B4AE"/>
            </w:tcBorders>
          </w:tcPr>
          <w:p w14:paraId="3C73E3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9</w:t>
            </w:r>
          </w:p>
        </w:tc>
        <w:tc>
          <w:tcPr>
            <w:tcW w:w="0" w:type="auto"/>
            <w:tcBorders>
              <w:top w:val="single" w:sz="2" w:space="0" w:color="00B4AE"/>
              <w:left w:val="single" w:sz="2" w:space="0" w:color="00B4AE"/>
              <w:bottom w:val="single" w:sz="2" w:space="0" w:color="00B4AE"/>
              <w:right w:val="single" w:sz="2" w:space="0" w:color="00B4AE"/>
            </w:tcBorders>
          </w:tcPr>
          <w:p w14:paraId="44FB5A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c>
          <w:tcPr>
            <w:tcW w:w="0" w:type="auto"/>
            <w:tcBorders>
              <w:top w:val="single" w:sz="2" w:space="0" w:color="00B4AE"/>
              <w:left w:val="single" w:sz="2" w:space="0" w:color="00B4AE"/>
              <w:bottom w:val="single" w:sz="2" w:space="0" w:color="00B4AE"/>
              <w:right w:val="single" w:sz="2" w:space="0" w:color="00B4AE"/>
            </w:tcBorders>
          </w:tcPr>
          <w:p w14:paraId="79CEC0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A</w:t>
            </w:r>
          </w:p>
        </w:tc>
        <w:tc>
          <w:tcPr>
            <w:tcW w:w="0" w:type="auto"/>
            <w:tcBorders>
              <w:top w:val="single" w:sz="2" w:space="0" w:color="00B4AE"/>
              <w:left w:val="single" w:sz="2" w:space="0" w:color="00B4AE"/>
              <w:bottom w:val="single" w:sz="2" w:space="0" w:color="00B4AE"/>
              <w:right w:val="single" w:sz="2" w:space="0" w:color="00B4AE"/>
            </w:tcBorders>
          </w:tcPr>
          <w:p w14:paraId="0BAA75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2</w:t>
            </w:r>
          </w:p>
        </w:tc>
        <w:tc>
          <w:tcPr>
            <w:tcW w:w="0" w:type="auto"/>
            <w:tcBorders>
              <w:top w:val="single" w:sz="2" w:space="0" w:color="00B4AE"/>
              <w:left w:val="single" w:sz="2" w:space="0" w:color="00B4AE"/>
              <w:bottom w:val="single" w:sz="2" w:space="0" w:color="00B4AE"/>
              <w:right w:val="single" w:sz="8" w:space="0" w:color="auto"/>
            </w:tcBorders>
          </w:tcPr>
          <w:p w14:paraId="257849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05</w:t>
            </w:r>
          </w:p>
        </w:tc>
      </w:tr>
      <w:tr w:rsidR="00E60CB6" w:rsidRPr="0073670A" w14:paraId="7BA26F30" w14:textId="77777777" w:rsidTr="000C390A">
        <w:tc>
          <w:tcPr>
            <w:tcW w:w="0" w:type="auto"/>
            <w:tcBorders>
              <w:top w:val="single" w:sz="2" w:space="0" w:color="00B4AE"/>
              <w:left w:val="single" w:sz="8" w:space="0" w:color="auto"/>
              <w:bottom w:val="single" w:sz="2" w:space="0" w:color="00B4AE"/>
              <w:right w:val="single" w:sz="2" w:space="0" w:color="00B4AE"/>
            </w:tcBorders>
          </w:tcPr>
          <w:p w14:paraId="01AF8C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otal owned vehicles</w:t>
            </w:r>
          </w:p>
        </w:tc>
        <w:tc>
          <w:tcPr>
            <w:tcW w:w="0" w:type="auto"/>
            <w:tcBorders>
              <w:top w:val="single" w:sz="2" w:space="0" w:color="00B4AE"/>
              <w:left w:val="single" w:sz="2" w:space="0" w:color="00B4AE"/>
              <w:bottom w:val="single" w:sz="2" w:space="0" w:color="00B4AE"/>
              <w:right w:val="single" w:sz="2" w:space="0" w:color="00B4AE"/>
            </w:tcBorders>
          </w:tcPr>
          <w:p w14:paraId="46C017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88</w:t>
            </w:r>
          </w:p>
        </w:tc>
        <w:tc>
          <w:tcPr>
            <w:tcW w:w="0" w:type="auto"/>
            <w:tcBorders>
              <w:top w:val="single" w:sz="2" w:space="0" w:color="00B4AE"/>
              <w:left w:val="single" w:sz="2" w:space="0" w:color="00B4AE"/>
              <w:bottom w:val="single" w:sz="2" w:space="0" w:color="00B4AE"/>
              <w:right w:val="single" w:sz="2" w:space="0" w:color="00B4AE"/>
            </w:tcBorders>
          </w:tcPr>
          <w:p w14:paraId="5250A5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2</w:t>
            </w:r>
          </w:p>
        </w:tc>
        <w:tc>
          <w:tcPr>
            <w:tcW w:w="0" w:type="auto"/>
            <w:tcBorders>
              <w:top w:val="single" w:sz="2" w:space="0" w:color="00B4AE"/>
              <w:left w:val="single" w:sz="2" w:space="0" w:color="00B4AE"/>
              <w:bottom w:val="single" w:sz="2" w:space="0" w:color="00B4AE"/>
              <w:right w:val="single" w:sz="2" w:space="0" w:color="00B4AE"/>
            </w:tcBorders>
          </w:tcPr>
          <w:p w14:paraId="7AF06A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49</w:t>
            </w:r>
          </w:p>
        </w:tc>
        <w:tc>
          <w:tcPr>
            <w:tcW w:w="0" w:type="auto"/>
            <w:tcBorders>
              <w:top w:val="single" w:sz="2" w:space="0" w:color="00B4AE"/>
              <w:left w:val="single" w:sz="2" w:space="0" w:color="00B4AE"/>
              <w:bottom w:val="single" w:sz="2" w:space="0" w:color="00B4AE"/>
              <w:right w:val="single" w:sz="2" w:space="0" w:color="00B4AE"/>
            </w:tcBorders>
          </w:tcPr>
          <w:p w14:paraId="7432F1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1</w:t>
            </w:r>
          </w:p>
        </w:tc>
        <w:tc>
          <w:tcPr>
            <w:tcW w:w="0" w:type="auto"/>
            <w:tcBorders>
              <w:top w:val="single" w:sz="2" w:space="0" w:color="00B4AE"/>
              <w:left w:val="single" w:sz="2" w:space="0" w:color="00B4AE"/>
              <w:bottom w:val="single" w:sz="2" w:space="0" w:color="00B4AE"/>
              <w:right w:val="single" w:sz="2" w:space="0" w:color="00B4AE"/>
            </w:tcBorders>
          </w:tcPr>
          <w:p w14:paraId="6173AA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48</w:t>
            </w:r>
          </w:p>
        </w:tc>
        <w:tc>
          <w:tcPr>
            <w:tcW w:w="0" w:type="auto"/>
            <w:tcBorders>
              <w:top w:val="single" w:sz="2" w:space="0" w:color="00B4AE"/>
              <w:left w:val="single" w:sz="2" w:space="0" w:color="00B4AE"/>
              <w:bottom w:val="single" w:sz="2" w:space="0" w:color="00B4AE"/>
              <w:right w:val="single" w:sz="8" w:space="0" w:color="auto"/>
            </w:tcBorders>
          </w:tcPr>
          <w:p w14:paraId="2D67A1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4</w:t>
            </w:r>
          </w:p>
        </w:tc>
      </w:tr>
      <w:tr w:rsidR="00E60CB6" w:rsidRPr="0073670A" w14:paraId="53174EB4" w14:textId="77777777" w:rsidTr="000C390A">
        <w:tc>
          <w:tcPr>
            <w:tcW w:w="0" w:type="auto"/>
            <w:tcBorders>
              <w:top w:val="single" w:sz="2" w:space="0" w:color="00B4AE"/>
              <w:left w:val="single" w:sz="8" w:space="0" w:color="auto"/>
              <w:bottom w:val="single" w:sz="2" w:space="0" w:color="00B4AE"/>
              <w:right w:val="single" w:sz="2" w:space="0" w:color="00B4AE"/>
            </w:tcBorders>
          </w:tcPr>
          <w:p w14:paraId="21907B33"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ssenger / utility vehicles</w:t>
            </w:r>
          </w:p>
        </w:tc>
        <w:tc>
          <w:tcPr>
            <w:tcW w:w="0" w:type="auto"/>
            <w:tcBorders>
              <w:top w:val="single" w:sz="2" w:space="0" w:color="00B4AE"/>
              <w:left w:val="single" w:sz="2" w:space="0" w:color="00B4AE"/>
              <w:bottom w:val="single" w:sz="2" w:space="0" w:color="00B4AE"/>
              <w:right w:val="single" w:sz="2" w:space="0" w:color="00B4AE"/>
            </w:tcBorders>
          </w:tcPr>
          <w:p w14:paraId="3ED329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10</w:t>
            </w:r>
          </w:p>
        </w:tc>
        <w:tc>
          <w:tcPr>
            <w:tcW w:w="0" w:type="auto"/>
            <w:tcBorders>
              <w:top w:val="single" w:sz="2" w:space="0" w:color="00B4AE"/>
              <w:left w:val="single" w:sz="2" w:space="0" w:color="00B4AE"/>
              <w:bottom w:val="single" w:sz="2" w:space="0" w:color="00B4AE"/>
              <w:right w:val="single" w:sz="2" w:space="0" w:color="00B4AE"/>
            </w:tcBorders>
          </w:tcPr>
          <w:p w14:paraId="45F087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6</w:t>
            </w:r>
          </w:p>
        </w:tc>
        <w:tc>
          <w:tcPr>
            <w:tcW w:w="0" w:type="auto"/>
            <w:tcBorders>
              <w:top w:val="single" w:sz="2" w:space="0" w:color="00B4AE"/>
              <w:left w:val="single" w:sz="2" w:space="0" w:color="00B4AE"/>
              <w:bottom w:val="single" w:sz="2" w:space="0" w:color="00B4AE"/>
              <w:right w:val="single" w:sz="2" w:space="0" w:color="00B4AE"/>
            </w:tcBorders>
          </w:tcPr>
          <w:p w14:paraId="3782E3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61</w:t>
            </w:r>
          </w:p>
        </w:tc>
        <w:tc>
          <w:tcPr>
            <w:tcW w:w="0" w:type="auto"/>
            <w:tcBorders>
              <w:top w:val="single" w:sz="2" w:space="0" w:color="00B4AE"/>
              <w:left w:val="single" w:sz="2" w:space="0" w:color="00B4AE"/>
              <w:bottom w:val="single" w:sz="2" w:space="0" w:color="00B4AE"/>
              <w:right w:val="single" w:sz="2" w:space="0" w:color="00B4AE"/>
            </w:tcBorders>
          </w:tcPr>
          <w:p w14:paraId="3350E4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7</w:t>
            </w:r>
          </w:p>
        </w:tc>
        <w:tc>
          <w:tcPr>
            <w:tcW w:w="0" w:type="auto"/>
            <w:tcBorders>
              <w:top w:val="single" w:sz="2" w:space="0" w:color="00B4AE"/>
              <w:left w:val="single" w:sz="2" w:space="0" w:color="00B4AE"/>
              <w:bottom w:val="single" w:sz="2" w:space="0" w:color="00B4AE"/>
              <w:right w:val="single" w:sz="2" w:space="0" w:color="00B4AE"/>
            </w:tcBorders>
          </w:tcPr>
          <w:p w14:paraId="415319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48</w:t>
            </w:r>
          </w:p>
        </w:tc>
        <w:tc>
          <w:tcPr>
            <w:tcW w:w="0" w:type="auto"/>
            <w:tcBorders>
              <w:top w:val="single" w:sz="2" w:space="0" w:color="00B4AE"/>
              <w:left w:val="single" w:sz="2" w:space="0" w:color="00B4AE"/>
              <w:bottom w:val="single" w:sz="2" w:space="0" w:color="00B4AE"/>
              <w:right w:val="single" w:sz="8" w:space="0" w:color="auto"/>
            </w:tcBorders>
          </w:tcPr>
          <w:p w14:paraId="2C18EB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4</w:t>
            </w:r>
          </w:p>
        </w:tc>
      </w:tr>
      <w:tr w:rsidR="00E60CB6" w:rsidRPr="0073670A" w14:paraId="076B3EB5" w14:textId="77777777" w:rsidTr="000C390A">
        <w:tc>
          <w:tcPr>
            <w:tcW w:w="0" w:type="auto"/>
            <w:tcBorders>
              <w:top w:val="single" w:sz="2" w:space="0" w:color="00B4AE"/>
              <w:left w:val="single" w:sz="8" w:space="0" w:color="auto"/>
              <w:bottom w:val="single" w:sz="2" w:space="0" w:color="00B4AE"/>
              <w:right w:val="single" w:sz="2" w:space="0" w:color="00B4AE"/>
            </w:tcBorders>
          </w:tcPr>
          <w:p w14:paraId="403321F6" w14:textId="77777777" w:rsidR="00E60CB6" w:rsidRPr="0073670A" w:rsidRDefault="00E60CB6">
            <w:pPr>
              <w:widowControl w:val="0"/>
              <w:autoSpaceDE w:val="0"/>
              <w:autoSpaceDN w:val="0"/>
              <w:adjustRightInd w:val="0"/>
              <w:spacing w:after="180" w:line="220" w:lineRule="atLeast"/>
              <w:ind w:left="227"/>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Diesel (G-Wagons) </w:t>
            </w:r>
            <w:r w:rsidRPr="0073670A">
              <w:rPr>
                <w:rFonts w:ascii="VIC-Regular" w:hAnsi="VIC-Regular" w:cs="VIC-Regular"/>
                <w:color w:val="000000"/>
                <w:kern w:val="1"/>
                <w:szCs w:val="24"/>
                <w:u w:color="000000"/>
                <w:vertAlign w:val="superscript"/>
              </w:rPr>
              <w:t>(iii)</w:t>
            </w:r>
          </w:p>
        </w:tc>
        <w:tc>
          <w:tcPr>
            <w:tcW w:w="0" w:type="auto"/>
            <w:tcBorders>
              <w:top w:val="single" w:sz="2" w:space="0" w:color="00B4AE"/>
              <w:left w:val="single" w:sz="2" w:space="0" w:color="00B4AE"/>
              <w:bottom w:val="single" w:sz="2" w:space="0" w:color="00B4AE"/>
              <w:right w:val="single" w:sz="2" w:space="0" w:color="00B4AE"/>
            </w:tcBorders>
          </w:tcPr>
          <w:p w14:paraId="04AABA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8</w:t>
            </w:r>
          </w:p>
        </w:tc>
        <w:tc>
          <w:tcPr>
            <w:tcW w:w="0" w:type="auto"/>
            <w:tcBorders>
              <w:top w:val="single" w:sz="2" w:space="0" w:color="00B4AE"/>
              <w:left w:val="single" w:sz="2" w:space="0" w:color="00B4AE"/>
              <w:bottom w:val="single" w:sz="2" w:space="0" w:color="00B4AE"/>
              <w:right w:val="single" w:sz="2" w:space="0" w:color="00B4AE"/>
            </w:tcBorders>
          </w:tcPr>
          <w:p w14:paraId="24C75B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6</w:t>
            </w:r>
          </w:p>
        </w:tc>
        <w:tc>
          <w:tcPr>
            <w:tcW w:w="0" w:type="auto"/>
            <w:tcBorders>
              <w:top w:val="single" w:sz="2" w:space="0" w:color="00B4AE"/>
              <w:left w:val="single" w:sz="2" w:space="0" w:color="00B4AE"/>
              <w:bottom w:val="single" w:sz="2" w:space="0" w:color="00B4AE"/>
              <w:right w:val="single" w:sz="2" w:space="0" w:color="00B4AE"/>
            </w:tcBorders>
          </w:tcPr>
          <w:p w14:paraId="0F19BE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8</w:t>
            </w:r>
          </w:p>
        </w:tc>
        <w:tc>
          <w:tcPr>
            <w:tcW w:w="0" w:type="auto"/>
            <w:tcBorders>
              <w:top w:val="single" w:sz="2" w:space="0" w:color="00B4AE"/>
              <w:left w:val="single" w:sz="2" w:space="0" w:color="00B4AE"/>
              <w:bottom w:val="single" w:sz="2" w:space="0" w:color="00B4AE"/>
              <w:right w:val="single" w:sz="2" w:space="0" w:color="00B4AE"/>
            </w:tcBorders>
          </w:tcPr>
          <w:p w14:paraId="699E1A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4</w:t>
            </w:r>
          </w:p>
        </w:tc>
        <w:tc>
          <w:tcPr>
            <w:tcW w:w="0" w:type="auto"/>
            <w:tcBorders>
              <w:top w:val="single" w:sz="2" w:space="0" w:color="00B4AE"/>
              <w:left w:val="single" w:sz="2" w:space="0" w:color="00B4AE"/>
              <w:bottom w:val="single" w:sz="2" w:space="0" w:color="00B4AE"/>
              <w:right w:val="single" w:sz="2" w:space="0" w:color="00B4AE"/>
            </w:tcBorders>
          </w:tcPr>
          <w:p w14:paraId="715B1A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4F1C30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bl>
    <w:p w14:paraId="3851682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xplanatory notes:</w:t>
      </w:r>
    </w:p>
    <w:p w14:paraId="2615045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DELWP reports on passenger, utility and Ultralight G-Wagon tanker vehicle use. The data also includes usage from the Shared Services Provider. Data was obtained from fuel purchase records, lease data for vehicles and VicFleet. Accuracy is dependent on staff completing vehicle log sheets. Unimogs, dozers and other heavy-duty vehicles and equipment are currently not included in the report.</w:t>
      </w:r>
    </w:p>
    <w:p w14:paraId="0F557B7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 data for utility vehicles can now be reported separately from passenger vehicles as it is considered beyond the scope of FRD24D reporting</w:t>
      </w:r>
    </w:p>
    <w:p w14:paraId="5D6D6A1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These figures have been updated to correct an error in the previous annual report.</w:t>
      </w:r>
    </w:p>
    <w:p w14:paraId="498C4F4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The following have impacted reporting for Ultralight G-Wagon tankers this year and will need to be rectified for future annual reports:</w:t>
      </w:r>
    </w:p>
    <w:p w14:paraId="26CAE702" w14:textId="77777777" w:rsidR="00E60CB6" w:rsidRPr="00210CC7" w:rsidRDefault="00E60CB6">
      <w:pPr>
        <w:widowControl w:val="0"/>
        <w:tabs>
          <w:tab w:val="left" w:pos="567"/>
        </w:tabs>
        <w:autoSpaceDE w:val="0"/>
        <w:autoSpaceDN w:val="0"/>
        <w:adjustRightInd w:val="0"/>
        <w:spacing w:before="57" w:after="0" w:line="200" w:lineRule="atLeast"/>
        <w:ind w:left="567"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everal sites have not submitted bulk fuel readings, so the fuel recorded against registrations is not complete</w:t>
      </w:r>
    </w:p>
    <w:p w14:paraId="510D0DBE" w14:textId="77777777" w:rsidR="00E60CB6" w:rsidRPr="00210CC7" w:rsidRDefault="00E60CB6">
      <w:pPr>
        <w:widowControl w:val="0"/>
        <w:tabs>
          <w:tab w:val="left" w:pos="567"/>
        </w:tabs>
        <w:autoSpaceDE w:val="0"/>
        <w:autoSpaceDN w:val="0"/>
        <w:adjustRightInd w:val="0"/>
        <w:spacing w:before="57" w:after="0" w:line="200" w:lineRule="atLeast"/>
        <w:ind w:left="567"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t is likely that vehicles were filled from bulk fuel dumps set up at staging areas during campaign fires. Unless fire management teams have provided these details, they will not be recorded on the department's asset system.</w:t>
      </w:r>
    </w:p>
    <w:p w14:paraId="7CD51FF1" w14:textId="77777777" w:rsidR="00E60CB6" w:rsidRPr="00210CC7" w:rsidRDefault="00E60CB6" w:rsidP="004A219C">
      <w:pPr>
        <w:rPr>
          <w:rFonts w:ascii="VIC-Regular" w:hAnsi="VIC-Regular" w:cs="VIC-Regular"/>
          <w:color w:val="000000"/>
          <w:kern w:val="1"/>
          <w:szCs w:val="24"/>
          <w:u w:color="000000"/>
        </w:rPr>
      </w:pPr>
      <w:bookmarkStart w:id="91" w:name="_Toc57131130"/>
      <w:r w:rsidRPr="004A219C">
        <w:rPr>
          <w:rStyle w:val="Heading2Char"/>
        </w:rPr>
        <w:t>Air travel</w:t>
      </w:r>
      <w:bookmarkEnd w:id="91"/>
      <w:r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vertAlign w:val="superscript"/>
        </w:rPr>
        <w:t>(i)</w:t>
      </w:r>
    </w:p>
    <w:p w14:paraId="17374C4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ll DELWP emissions from air travel have been offset since July 2016.</w:t>
      </w:r>
    </w:p>
    <w:tbl>
      <w:tblPr>
        <w:tblW w:w="0" w:type="auto"/>
        <w:tblLook w:val="0000" w:firstRow="0" w:lastRow="0" w:firstColumn="0" w:lastColumn="0" w:noHBand="0" w:noVBand="0"/>
      </w:tblPr>
      <w:tblGrid>
        <w:gridCol w:w="3888"/>
        <w:gridCol w:w="1188"/>
        <w:gridCol w:w="1188"/>
        <w:gridCol w:w="1188"/>
        <w:gridCol w:w="1188"/>
        <w:gridCol w:w="1188"/>
        <w:gridCol w:w="1188"/>
      </w:tblGrid>
      <w:tr w:rsidR="00E60CB6" w:rsidRPr="0073670A" w14:paraId="5EA8C0D7"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3F76E13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w:t>
            </w:r>
          </w:p>
        </w:tc>
        <w:tc>
          <w:tcPr>
            <w:tcW w:w="0" w:type="auto"/>
            <w:tcBorders>
              <w:top w:val="single" w:sz="8" w:space="0" w:color="auto"/>
              <w:left w:val="single" w:sz="8" w:space="0" w:color="FFFFFF"/>
              <w:bottom w:val="single" w:sz="8" w:space="0" w:color="00B4AE"/>
              <w:right w:val="single" w:sz="8" w:space="0" w:color="FFFFFF"/>
            </w:tcBorders>
            <w:vAlign w:val="bottom"/>
          </w:tcPr>
          <w:p w14:paraId="4EABD50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p>
        </w:tc>
        <w:tc>
          <w:tcPr>
            <w:tcW w:w="0" w:type="auto"/>
            <w:tcBorders>
              <w:top w:val="single" w:sz="8" w:space="0" w:color="auto"/>
              <w:left w:val="single" w:sz="8" w:space="0" w:color="FFFFFF"/>
              <w:bottom w:val="single" w:sz="8" w:space="0" w:color="00B4AE"/>
              <w:right w:val="single" w:sz="8" w:space="0" w:color="FFFFFF"/>
            </w:tcBorders>
            <w:vAlign w:val="bottom"/>
          </w:tcPr>
          <w:p w14:paraId="311733C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p>
        </w:tc>
        <w:tc>
          <w:tcPr>
            <w:tcW w:w="0" w:type="auto"/>
            <w:tcBorders>
              <w:top w:val="single" w:sz="8" w:space="0" w:color="auto"/>
              <w:left w:val="single" w:sz="8" w:space="0" w:color="FFFFFF"/>
              <w:bottom w:val="single" w:sz="8" w:space="0" w:color="00B4AE"/>
              <w:right w:val="single" w:sz="8" w:space="0" w:color="FFFFFF"/>
            </w:tcBorders>
            <w:vAlign w:val="bottom"/>
          </w:tcPr>
          <w:p w14:paraId="622AE7E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18</w:t>
            </w:r>
          </w:p>
        </w:tc>
        <w:tc>
          <w:tcPr>
            <w:tcW w:w="0" w:type="auto"/>
            <w:tcBorders>
              <w:top w:val="single" w:sz="8" w:space="0" w:color="auto"/>
              <w:left w:val="single" w:sz="8" w:space="0" w:color="FFFFFF"/>
              <w:bottom w:val="single" w:sz="8" w:space="0" w:color="00B4AE"/>
              <w:right w:val="single" w:sz="8" w:space="0" w:color="FFFFFF"/>
            </w:tcBorders>
            <w:vAlign w:val="bottom"/>
          </w:tcPr>
          <w:p w14:paraId="231098F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7</w:t>
            </w:r>
          </w:p>
        </w:tc>
        <w:tc>
          <w:tcPr>
            <w:tcW w:w="0" w:type="auto"/>
            <w:tcBorders>
              <w:top w:val="single" w:sz="8" w:space="0" w:color="auto"/>
              <w:left w:val="single" w:sz="8" w:space="0" w:color="FFFFFF"/>
              <w:bottom w:val="single" w:sz="8" w:space="0" w:color="00B4AE"/>
              <w:right w:val="single" w:sz="8" w:space="0" w:color="FFFFFF"/>
            </w:tcBorders>
            <w:vAlign w:val="bottom"/>
          </w:tcPr>
          <w:p w14:paraId="4EC8E6B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5-16</w:t>
            </w:r>
          </w:p>
        </w:tc>
        <w:tc>
          <w:tcPr>
            <w:tcW w:w="0" w:type="auto"/>
            <w:tcBorders>
              <w:top w:val="single" w:sz="8" w:space="0" w:color="auto"/>
              <w:left w:val="single" w:sz="8" w:space="0" w:color="FFFFFF"/>
              <w:bottom w:val="single" w:sz="8" w:space="0" w:color="00B4AE"/>
              <w:right w:val="single" w:sz="8" w:space="0" w:color="FFFFFF"/>
            </w:tcBorders>
            <w:vAlign w:val="bottom"/>
          </w:tcPr>
          <w:p w14:paraId="0C48C48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4-15</w:t>
            </w:r>
          </w:p>
        </w:tc>
      </w:tr>
      <w:tr w:rsidR="00E60CB6" w:rsidRPr="0073670A" w14:paraId="04EA6CE2" w14:textId="77777777" w:rsidTr="000C390A">
        <w:tc>
          <w:tcPr>
            <w:tcW w:w="0" w:type="auto"/>
            <w:tcBorders>
              <w:top w:val="single" w:sz="8" w:space="0" w:color="00B4AE"/>
              <w:left w:val="single" w:sz="8" w:space="0" w:color="auto"/>
              <w:bottom w:val="single" w:sz="2" w:space="0" w:color="00B4AE"/>
              <w:right w:val="single" w:sz="2" w:space="0" w:color="00B4AE"/>
            </w:tcBorders>
          </w:tcPr>
          <w:p w14:paraId="0AFAE8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92" w:name="Title20"/>
            <w:r w:rsidRPr="0073670A">
              <w:rPr>
                <w:rFonts w:ascii="VIC-Regular" w:hAnsi="VIC-Regular" w:cs="VIC-Regular"/>
                <w:color w:val="000000"/>
                <w:kern w:val="1"/>
                <w:szCs w:val="24"/>
                <w:u w:color="000000"/>
              </w:rPr>
              <w:t>T5. Total distance travelled by aeroplane (km)</w:t>
            </w:r>
            <w:bookmarkEnd w:id="92"/>
          </w:p>
        </w:tc>
        <w:tc>
          <w:tcPr>
            <w:tcW w:w="0" w:type="auto"/>
            <w:tcBorders>
              <w:top w:val="single" w:sz="8" w:space="0" w:color="00B4AE"/>
              <w:left w:val="single" w:sz="2" w:space="0" w:color="00B4AE"/>
              <w:bottom w:val="single" w:sz="2" w:space="0" w:color="00B4AE"/>
              <w:right w:val="single" w:sz="2" w:space="0" w:color="00B4AE"/>
            </w:tcBorders>
          </w:tcPr>
          <w:p w14:paraId="56BEDB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06,334</w:t>
            </w:r>
          </w:p>
        </w:tc>
        <w:tc>
          <w:tcPr>
            <w:tcW w:w="0" w:type="auto"/>
            <w:tcBorders>
              <w:top w:val="single" w:sz="8" w:space="0" w:color="00B4AE"/>
              <w:left w:val="single" w:sz="2" w:space="0" w:color="00B4AE"/>
              <w:bottom w:val="single" w:sz="2" w:space="0" w:color="00B4AE"/>
              <w:right w:val="single" w:sz="2" w:space="0" w:color="00B4AE"/>
            </w:tcBorders>
          </w:tcPr>
          <w:p w14:paraId="72EECC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21,459</w:t>
            </w:r>
          </w:p>
        </w:tc>
        <w:tc>
          <w:tcPr>
            <w:tcW w:w="0" w:type="auto"/>
            <w:tcBorders>
              <w:top w:val="single" w:sz="8" w:space="0" w:color="00B4AE"/>
              <w:left w:val="single" w:sz="2" w:space="0" w:color="00B4AE"/>
              <w:bottom w:val="single" w:sz="2" w:space="0" w:color="00B4AE"/>
              <w:right w:val="single" w:sz="2" w:space="0" w:color="00B4AE"/>
            </w:tcBorders>
          </w:tcPr>
          <w:p w14:paraId="4E2DA2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56,292</w:t>
            </w:r>
          </w:p>
        </w:tc>
        <w:tc>
          <w:tcPr>
            <w:tcW w:w="0" w:type="auto"/>
            <w:tcBorders>
              <w:top w:val="single" w:sz="8" w:space="0" w:color="00B4AE"/>
              <w:left w:val="single" w:sz="2" w:space="0" w:color="00B4AE"/>
              <w:bottom w:val="single" w:sz="2" w:space="0" w:color="00B4AE"/>
              <w:right w:val="single" w:sz="2" w:space="0" w:color="00B4AE"/>
            </w:tcBorders>
          </w:tcPr>
          <w:p w14:paraId="47D1D3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76,764</w:t>
            </w:r>
          </w:p>
        </w:tc>
        <w:tc>
          <w:tcPr>
            <w:tcW w:w="0" w:type="auto"/>
            <w:tcBorders>
              <w:top w:val="single" w:sz="8" w:space="0" w:color="00B4AE"/>
              <w:left w:val="single" w:sz="2" w:space="0" w:color="00B4AE"/>
              <w:bottom w:val="single" w:sz="2" w:space="0" w:color="00B4AE"/>
              <w:right w:val="single" w:sz="2" w:space="0" w:color="00B4AE"/>
            </w:tcBorders>
          </w:tcPr>
          <w:p w14:paraId="57A97D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42,129</w:t>
            </w:r>
          </w:p>
        </w:tc>
        <w:tc>
          <w:tcPr>
            <w:tcW w:w="0" w:type="auto"/>
            <w:tcBorders>
              <w:top w:val="single" w:sz="8" w:space="0" w:color="00B4AE"/>
              <w:left w:val="single" w:sz="2" w:space="0" w:color="00B4AE"/>
              <w:bottom w:val="single" w:sz="2" w:space="0" w:color="00B4AE"/>
              <w:right w:val="single" w:sz="8" w:space="0" w:color="auto"/>
            </w:tcBorders>
          </w:tcPr>
          <w:p w14:paraId="1C4457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71,978</w:t>
            </w:r>
          </w:p>
        </w:tc>
      </w:tr>
      <w:tr w:rsidR="00E60CB6" w:rsidRPr="0073670A" w14:paraId="1771FB4C" w14:textId="77777777" w:rsidTr="000C390A">
        <w:tc>
          <w:tcPr>
            <w:tcW w:w="0" w:type="auto"/>
            <w:tcBorders>
              <w:top w:val="single" w:sz="2" w:space="0" w:color="00B4AE"/>
              <w:left w:val="single" w:sz="8" w:space="0" w:color="auto"/>
              <w:bottom w:val="single" w:sz="2" w:space="0" w:color="00B4AE"/>
              <w:right w:val="single" w:sz="2" w:space="0" w:color="00B4AE"/>
            </w:tcBorders>
          </w:tcPr>
          <w:p w14:paraId="305FE0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reenhouse gas emissions from air travel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692758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1</w:t>
            </w:r>
          </w:p>
        </w:tc>
        <w:tc>
          <w:tcPr>
            <w:tcW w:w="0" w:type="auto"/>
            <w:tcBorders>
              <w:top w:val="single" w:sz="2" w:space="0" w:color="00B4AE"/>
              <w:left w:val="single" w:sz="2" w:space="0" w:color="00B4AE"/>
              <w:bottom w:val="single" w:sz="2" w:space="0" w:color="00B4AE"/>
              <w:right w:val="single" w:sz="2" w:space="0" w:color="00B4AE"/>
            </w:tcBorders>
          </w:tcPr>
          <w:p w14:paraId="2575CE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4</w:t>
            </w:r>
          </w:p>
        </w:tc>
        <w:tc>
          <w:tcPr>
            <w:tcW w:w="0" w:type="auto"/>
            <w:tcBorders>
              <w:top w:val="single" w:sz="2" w:space="0" w:color="00B4AE"/>
              <w:left w:val="single" w:sz="2" w:space="0" w:color="00B4AE"/>
              <w:bottom w:val="single" w:sz="2" w:space="0" w:color="00B4AE"/>
              <w:right w:val="single" w:sz="2" w:space="0" w:color="00B4AE"/>
            </w:tcBorders>
          </w:tcPr>
          <w:p w14:paraId="339191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4</w:t>
            </w:r>
          </w:p>
        </w:tc>
        <w:tc>
          <w:tcPr>
            <w:tcW w:w="0" w:type="auto"/>
            <w:tcBorders>
              <w:top w:val="single" w:sz="2" w:space="0" w:color="00B4AE"/>
              <w:left w:val="single" w:sz="2" w:space="0" w:color="00B4AE"/>
              <w:bottom w:val="single" w:sz="2" w:space="0" w:color="00B4AE"/>
              <w:right w:val="single" w:sz="2" w:space="0" w:color="00B4AE"/>
            </w:tcBorders>
          </w:tcPr>
          <w:p w14:paraId="729254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2</w:t>
            </w:r>
          </w:p>
        </w:tc>
        <w:tc>
          <w:tcPr>
            <w:tcW w:w="0" w:type="auto"/>
            <w:tcBorders>
              <w:top w:val="single" w:sz="2" w:space="0" w:color="00B4AE"/>
              <w:left w:val="single" w:sz="2" w:space="0" w:color="00B4AE"/>
              <w:bottom w:val="single" w:sz="2" w:space="0" w:color="00B4AE"/>
              <w:right w:val="single" w:sz="2" w:space="0" w:color="00B4AE"/>
            </w:tcBorders>
          </w:tcPr>
          <w:p w14:paraId="72AEC7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2</w:t>
            </w:r>
          </w:p>
        </w:tc>
        <w:tc>
          <w:tcPr>
            <w:tcW w:w="0" w:type="auto"/>
            <w:tcBorders>
              <w:top w:val="single" w:sz="2" w:space="0" w:color="00B4AE"/>
              <w:left w:val="single" w:sz="2" w:space="0" w:color="00B4AE"/>
              <w:bottom w:val="single" w:sz="2" w:space="0" w:color="00B4AE"/>
              <w:right w:val="single" w:sz="8" w:space="0" w:color="auto"/>
            </w:tcBorders>
          </w:tcPr>
          <w:p w14:paraId="363482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0</w:t>
            </w:r>
          </w:p>
        </w:tc>
      </w:tr>
      <w:tr w:rsidR="00E60CB6" w:rsidRPr="0073670A" w14:paraId="008B0071" w14:textId="77777777" w:rsidTr="000C390A">
        <w:tc>
          <w:tcPr>
            <w:tcW w:w="0" w:type="auto"/>
            <w:tcBorders>
              <w:top w:val="single" w:sz="2" w:space="0" w:color="00B4AE"/>
              <w:left w:val="single" w:sz="8" w:space="0" w:color="auto"/>
              <w:bottom w:val="single" w:sz="2" w:space="0" w:color="00B4AE"/>
              <w:right w:val="single" w:sz="2" w:space="0" w:color="00B4AE"/>
            </w:tcBorders>
          </w:tcPr>
          <w:p w14:paraId="0AC2400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Offsets purchased for Greenhouse gas emissions from air travel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591EB6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61</w:t>
            </w:r>
          </w:p>
        </w:tc>
        <w:tc>
          <w:tcPr>
            <w:tcW w:w="0" w:type="auto"/>
            <w:tcBorders>
              <w:top w:val="single" w:sz="2" w:space="0" w:color="00B4AE"/>
              <w:left w:val="single" w:sz="2" w:space="0" w:color="00B4AE"/>
              <w:bottom w:val="single" w:sz="2" w:space="0" w:color="00B4AE"/>
              <w:right w:val="single" w:sz="2" w:space="0" w:color="00B4AE"/>
            </w:tcBorders>
          </w:tcPr>
          <w:p w14:paraId="0A3E51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4</w:t>
            </w:r>
          </w:p>
        </w:tc>
        <w:tc>
          <w:tcPr>
            <w:tcW w:w="0" w:type="auto"/>
            <w:tcBorders>
              <w:top w:val="single" w:sz="2" w:space="0" w:color="00B4AE"/>
              <w:left w:val="single" w:sz="2" w:space="0" w:color="00B4AE"/>
              <w:bottom w:val="single" w:sz="2" w:space="0" w:color="00B4AE"/>
              <w:right w:val="single" w:sz="2" w:space="0" w:color="00B4AE"/>
            </w:tcBorders>
          </w:tcPr>
          <w:p w14:paraId="13B669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4</w:t>
            </w:r>
          </w:p>
        </w:tc>
        <w:tc>
          <w:tcPr>
            <w:tcW w:w="0" w:type="auto"/>
            <w:tcBorders>
              <w:top w:val="single" w:sz="2" w:space="0" w:color="00B4AE"/>
              <w:left w:val="single" w:sz="2" w:space="0" w:color="00B4AE"/>
              <w:bottom w:val="single" w:sz="2" w:space="0" w:color="00B4AE"/>
              <w:right w:val="single" w:sz="2" w:space="0" w:color="00B4AE"/>
            </w:tcBorders>
          </w:tcPr>
          <w:p w14:paraId="57FE3B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96</w:t>
            </w:r>
          </w:p>
        </w:tc>
        <w:tc>
          <w:tcPr>
            <w:tcW w:w="0" w:type="auto"/>
            <w:tcBorders>
              <w:top w:val="single" w:sz="2" w:space="0" w:color="00B4AE"/>
              <w:left w:val="single" w:sz="2" w:space="0" w:color="00B4AE"/>
              <w:bottom w:val="single" w:sz="2" w:space="0" w:color="00B4AE"/>
              <w:right w:val="single" w:sz="2" w:space="0" w:color="00B4AE"/>
            </w:tcBorders>
          </w:tcPr>
          <w:p w14:paraId="4F47D3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119AF3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08CC5257" w14:textId="77777777" w:rsidTr="000C390A">
        <w:tc>
          <w:tcPr>
            <w:tcW w:w="0" w:type="auto"/>
            <w:tcBorders>
              <w:top w:val="single" w:sz="2" w:space="0" w:color="00B4AE"/>
              <w:left w:val="single" w:sz="8" w:space="0" w:color="auto"/>
              <w:bottom w:val="single" w:sz="2" w:space="0" w:color="00B4AE"/>
              <w:right w:val="single" w:sz="2" w:space="0" w:color="00B4AE"/>
            </w:tcBorders>
          </w:tcPr>
          <w:p w14:paraId="6F9CB2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reenhouse gas emissions from air travel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 after deduction of offsets</w:t>
            </w:r>
          </w:p>
        </w:tc>
        <w:tc>
          <w:tcPr>
            <w:tcW w:w="0" w:type="auto"/>
            <w:tcBorders>
              <w:top w:val="single" w:sz="2" w:space="0" w:color="00B4AE"/>
              <w:left w:val="single" w:sz="2" w:space="0" w:color="00B4AE"/>
              <w:bottom w:val="single" w:sz="2" w:space="0" w:color="00B4AE"/>
              <w:right w:val="single" w:sz="2" w:space="0" w:color="00B4AE"/>
            </w:tcBorders>
          </w:tcPr>
          <w:p w14:paraId="697DEA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EA9CD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734FC7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56B04D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6</w:t>
            </w:r>
          </w:p>
        </w:tc>
        <w:tc>
          <w:tcPr>
            <w:tcW w:w="0" w:type="auto"/>
            <w:tcBorders>
              <w:top w:val="single" w:sz="2" w:space="0" w:color="00B4AE"/>
              <w:left w:val="single" w:sz="2" w:space="0" w:color="00B4AE"/>
              <w:bottom w:val="single" w:sz="2" w:space="0" w:color="00B4AE"/>
              <w:right w:val="single" w:sz="2" w:space="0" w:color="00B4AE"/>
            </w:tcBorders>
          </w:tcPr>
          <w:p w14:paraId="449250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2</w:t>
            </w:r>
          </w:p>
        </w:tc>
        <w:tc>
          <w:tcPr>
            <w:tcW w:w="0" w:type="auto"/>
            <w:tcBorders>
              <w:top w:val="single" w:sz="2" w:space="0" w:color="00B4AE"/>
              <w:left w:val="single" w:sz="2" w:space="0" w:color="00B4AE"/>
              <w:bottom w:val="single" w:sz="2" w:space="0" w:color="00B4AE"/>
              <w:right w:val="single" w:sz="8" w:space="0" w:color="auto"/>
            </w:tcBorders>
          </w:tcPr>
          <w:p w14:paraId="3C223E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0</w:t>
            </w:r>
          </w:p>
        </w:tc>
      </w:tr>
    </w:tbl>
    <w:p w14:paraId="217F8A0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xplanatory notes:</w:t>
      </w:r>
    </w:p>
    <w:p w14:paraId="34DE1D42"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Air travel data is sourced from the government travel agent, Corporate Travel Management (CTM). </w:t>
      </w:r>
    </w:p>
    <w:p w14:paraId="48153F19" w14:textId="77777777" w:rsidR="00E60CB6" w:rsidRPr="00210CC7" w:rsidRDefault="00E60CB6" w:rsidP="004A219C">
      <w:pPr>
        <w:rPr>
          <w:u w:color="000000"/>
        </w:rPr>
      </w:pPr>
      <w:r w:rsidRPr="00210CC7">
        <w:rPr>
          <w:u w:color="000000"/>
        </w:rPr>
        <w:t xml:space="preserve">Staff travel </w:t>
      </w:r>
      <w:r w:rsidRPr="00210CC7">
        <w:rPr>
          <w:u w:color="000000"/>
          <w:vertAlign w:val="superscript"/>
        </w:rPr>
        <w:t>(i)</w:t>
      </w:r>
    </w:p>
    <w:tbl>
      <w:tblPr>
        <w:tblW w:w="0" w:type="auto"/>
        <w:tblLayout w:type="fixed"/>
        <w:tblLook w:val="0000" w:firstRow="0" w:lastRow="0" w:firstColumn="0" w:lastColumn="0" w:noHBand="0" w:noVBand="0"/>
      </w:tblPr>
      <w:tblGrid>
        <w:gridCol w:w="1342"/>
        <w:gridCol w:w="1234"/>
        <w:gridCol w:w="1234"/>
        <w:gridCol w:w="1235"/>
        <w:gridCol w:w="1234"/>
        <w:gridCol w:w="1234"/>
        <w:gridCol w:w="1235"/>
      </w:tblGrid>
      <w:tr w:rsidR="00E60CB6" w:rsidRPr="0073670A" w14:paraId="6841B680" w14:textId="77777777" w:rsidTr="00993AB0">
        <w:trPr>
          <w:tblHeader/>
        </w:trPr>
        <w:tc>
          <w:tcPr>
            <w:tcW w:w="1342" w:type="dxa"/>
            <w:tcBorders>
              <w:top w:val="single" w:sz="8" w:space="0" w:color="auto"/>
              <w:left w:val="single" w:sz="8" w:space="0" w:color="BFBFBF"/>
              <w:bottom w:val="single" w:sz="8" w:space="0" w:color="00B4AE"/>
              <w:right w:val="single" w:sz="8" w:space="0" w:color="FFFFFF"/>
            </w:tcBorders>
            <w:vAlign w:val="bottom"/>
          </w:tcPr>
          <w:p w14:paraId="72227EEA"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w:t>
            </w:r>
          </w:p>
        </w:tc>
        <w:tc>
          <w:tcPr>
            <w:tcW w:w="1234" w:type="dxa"/>
            <w:tcBorders>
              <w:top w:val="single" w:sz="8" w:space="0" w:color="auto"/>
              <w:left w:val="single" w:sz="8" w:space="0" w:color="FFFFFF"/>
              <w:bottom w:val="single" w:sz="8" w:space="0" w:color="00B4AE"/>
              <w:right w:val="single" w:sz="8" w:space="0" w:color="FFFFFF"/>
            </w:tcBorders>
            <w:vAlign w:val="bottom"/>
          </w:tcPr>
          <w:p w14:paraId="306BD93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p>
        </w:tc>
        <w:tc>
          <w:tcPr>
            <w:tcW w:w="1234" w:type="dxa"/>
            <w:tcBorders>
              <w:top w:val="single" w:sz="8" w:space="0" w:color="auto"/>
              <w:left w:val="single" w:sz="8" w:space="0" w:color="FFFFFF"/>
              <w:bottom w:val="single" w:sz="8" w:space="0" w:color="00B4AE"/>
              <w:right w:val="single" w:sz="8" w:space="0" w:color="FFFFFF"/>
            </w:tcBorders>
            <w:vAlign w:val="bottom"/>
          </w:tcPr>
          <w:p w14:paraId="3479A0F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p>
        </w:tc>
        <w:tc>
          <w:tcPr>
            <w:tcW w:w="1235" w:type="dxa"/>
            <w:tcBorders>
              <w:top w:val="single" w:sz="8" w:space="0" w:color="auto"/>
              <w:left w:val="single" w:sz="8" w:space="0" w:color="FFFFFF"/>
              <w:bottom w:val="single" w:sz="8" w:space="0" w:color="00B4AE"/>
              <w:right w:val="single" w:sz="8" w:space="0" w:color="FFFFFF"/>
            </w:tcBorders>
            <w:vAlign w:val="bottom"/>
          </w:tcPr>
          <w:p w14:paraId="39204F1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18</w:t>
            </w:r>
          </w:p>
        </w:tc>
        <w:tc>
          <w:tcPr>
            <w:tcW w:w="1234" w:type="dxa"/>
            <w:tcBorders>
              <w:top w:val="single" w:sz="8" w:space="0" w:color="auto"/>
              <w:left w:val="single" w:sz="8" w:space="0" w:color="FFFFFF"/>
              <w:bottom w:val="single" w:sz="8" w:space="0" w:color="00B4AE"/>
              <w:right w:val="single" w:sz="8" w:space="0" w:color="FFFFFF"/>
            </w:tcBorders>
            <w:vAlign w:val="bottom"/>
          </w:tcPr>
          <w:p w14:paraId="2785E8E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7</w:t>
            </w:r>
          </w:p>
        </w:tc>
        <w:tc>
          <w:tcPr>
            <w:tcW w:w="1234" w:type="dxa"/>
            <w:tcBorders>
              <w:top w:val="single" w:sz="8" w:space="0" w:color="auto"/>
              <w:left w:val="single" w:sz="8" w:space="0" w:color="FFFFFF"/>
              <w:bottom w:val="single" w:sz="8" w:space="0" w:color="00B4AE"/>
              <w:right w:val="single" w:sz="8" w:space="0" w:color="FFFFFF"/>
            </w:tcBorders>
            <w:vAlign w:val="bottom"/>
          </w:tcPr>
          <w:p w14:paraId="5745132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5-16</w:t>
            </w:r>
          </w:p>
        </w:tc>
        <w:tc>
          <w:tcPr>
            <w:tcW w:w="1235" w:type="dxa"/>
            <w:tcBorders>
              <w:top w:val="single" w:sz="8" w:space="0" w:color="auto"/>
              <w:left w:val="single" w:sz="8" w:space="0" w:color="FFFFFF"/>
              <w:bottom w:val="single" w:sz="8" w:space="0" w:color="00B4AE"/>
              <w:right w:val="single" w:sz="8" w:space="0" w:color="FFFFFF"/>
            </w:tcBorders>
            <w:vAlign w:val="bottom"/>
          </w:tcPr>
          <w:p w14:paraId="0FFC973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4-15</w:t>
            </w:r>
          </w:p>
        </w:tc>
      </w:tr>
      <w:tr w:rsidR="00E60CB6" w:rsidRPr="0073670A" w14:paraId="495E5884" w14:textId="77777777">
        <w:tc>
          <w:tcPr>
            <w:tcW w:w="1342" w:type="dxa"/>
            <w:tcBorders>
              <w:top w:val="single" w:sz="8" w:space="0" w:color="00B4AE"/>
              <w:left w:val="single" w:sz="8" w:space="0" w:color="auto"/>
              <w:bottom w:val="single" w:sz="2" w:space="0" w:color="00B4AE"/>
              <w:right w:val="single" w:sz="2" w:space="0" w:color="00B4AE"/>
            </w:tcBorders>
          </w:tcPr>
          <w:p w14:paraId="3C033C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93" w:name="Title21"/>
            <w:r w:rsidRPr="0073670A">
              <w:rPr>
                <w:rFonts w:ascii="VIC-Regular" w:hAnsi="VIC-Regular" w:cs="VIC-Regular"/>
                <w:color w:val="000000"/>
                <w:kern w:val="1"/>
                <w:szCs w:val="24"/>
                <w:u w:color="000000"/>
              </w:rPr>
              <w:t>T6. CBD staff: Percentage using sustainable transport to get to work</w:t>
            </w:r>
            <w:bookmarkEnd w:id="93"/>
          </w:p>
        </w:tc>
        <w:tc>
          <w:tcPr>
            <w:tcW w:w="1234" w:type="dxa"/>
            <w:tcBorders>
              <w:top w:val="single" w:sz="8" w:space="0" w:color="00B4AE"/>
              <w:left w:val="single" w:sz="2" w:space="0" w:color="00B4AE"/>
              <w:bottom w:val="single" w:sz="2" w:space="0" w:color="00B4AE"/>
              <w:right w:val="single" w:sz="2" w:space="0" w:color="00B4AE"/>
            </w:tcBorders>
          </w:tcPr>
          <w:p w14:paraId="632443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1234" w:type="dxa"/>
            <w:tcBorders>
              <w:top w:val="single" w:sz="8" w:space="0" w:color="00B4AE"/>
              <w:left w:val="single" w:sz="2" w:space="0" w:color="00B4AE"/>
              <w:bottom w:val="single" w:sz="2" w:space="0" w:color="00B4AE"/>
              <w:right w:val="single" w:sz="2" w:space="0" w:color="00B4AE"/>
            </w:tcBorders>
          </w:tcPr>
          <w:p w14:paraId="0148D6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w:t>
            </w:r>
          </w:p>
        </w:tc>
        <w:tc>
          <w:tcPr>
            <w:tcW w:w="1235" w:type="dxa"/>
            <w:tcBorders>
              <w:top w:val="single" w:sz="8" w:space="0" w:color="00B4AE"/>
              <w:left w:val="single" w:sz="2" w:space="0" w:color="00B4AE"/>
              <w:bottom w:val="single" w:sz="2" w:space="0" w:color="00B4AE"/>
              <w:right w:val="single" w:sz="2" w:space="0" w:color="00B4AE"/>
            </w:tcBorders>
          </w:tcPr>
          <w:p w14:paraId="6258CE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w:t>
            </w:r>
          </w:p>
        </w:tc>
        <w:tc>
          <w:tcPr>
            <w:tcW w:w="1234" w:type="dxa"/>
            <w:tcBorders>
              <w:top w:val="single" w:sz="8" w:space="0" w:color="00B4AE"/>
              <w:left w:val="single" w:sz="2" w:space="0" w:color="00B4AE"/>
              <w:bottom w:val="single" w:sz="2" w:space="0" w:color="00B4AE"/>
              <w:right w:val="single" w:sz="2" w:space="0" w:color="00B4AE"/>
            </w:tcBorders>
          </w:tcPr>
          <w:p w14:paraId="03E795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1234" w:type="dxa"/>
            <w:tcBorders>
              <w:top w:val="single" w:sz="8" w:space="0" w:color="00B4AE"/>
              <w:left w:val="single" w:sz="2" w:space="0" w:color="00B4AE"/>
              <w:bottom w:val="single" w:sz="2" w:space="0" w:color="00B4AE"/>
              <w:right w:val="single" w:sz="2" w:space="0" w:color="00B4AE"/>
            </w:tcBorders>
          </w:tcPr>
          <w:p w14:paraId="66682D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w:t>
            </w:r>
          </w:p>
        </w:tc>
        <w:tc>
          <w:tcPr>
            <w:tcW w:w="1235" w:type="dxa"/>
            <w:tcBorders>
              <w:top w:val="single" w:sz="8" w:space="0" w:color="00B4AE"/>
              <w:left w:val="single" w:sz="2" w:space="0" w:color="00B4AE"/>
              <w:bottom w:val="single" w:sz="2" w:space="0" w:color="00B4AE"/>
              <w:right w:val="single" w:sz="8" w:space="0" w:color="auto"/>
            </w:tcBorders>
          </w:tcPr>
          <w:p w14:paraId="45B4EF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w:t>
            </w:r>
          </w:p>
        </w:tc>
      </w:tr>
      <w:tr w:rsidR="00E60CB6" w:rsidRPr="0073670A" w14:paraId="4459BB9E" w14:textId="77777777">
        <w:tc>
          <w:tcPr>
            <w:tcW w:w="1342" w:type="dxa"/>
            <w:tcBorders>
              <w:top w:val="single" w:sz="2" w:space="0" w:color="00B4AE"/>
              <w:left w:val="single" w:sz="8" w:space="0" w:color="auto"/>
              <w:bottom w:val="single" w:sz="2" w:space="0" w:color="00B4AE"/>
              <w:right w:val="single" w:sz="2" w:space="0" w:color="00B4AE"/>
            </w:tcBorders>
          </w:tcPr>
          <w:p w14:paraId="437689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6. Metro staff: Percentage using sustainable transport to get to work</w:t>
            </w:r>
          </w:p>
        </w:tc>
        <w:tc>
          <w:tcPr>
            <w:tcW w:w="1234" w:type="dxa"/>
            <w:tcBorders>
              <w:top w:val="single" w:sz="2" w:space="0" w:color="00B4AE"/>
              <w:left w:val="single" w:sz="2" w:space="0" w:color="00B4AE"/>
              <w:bottom w:val="single" w:sz="2" w:space="0" w:color="00B4AE"/>
              <w:right w:val="single" w:sz="2" w:space="0" w:color="00B4AE"/>
            </w:tcBorders>
          </w:tcPr>
          <w:p w14:paraId="35870E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w:t>
            </w:r>
          </w:p>
        </w:tc>
        <w:tc>
          <w:tcPr>
            <w:tcW w:w="1234" w:type="dxa"/>
            <w:tcBorders>
              <w:top w:val="single" w:sz="2" w:space="0" w:color="00B4AE"/>
              <w:left w:val="single" w:sz="2" w:space="0" w:color="00B4AE"/>
              <w:bottom w:val="single" w:sz="2" w:space="0" w:color="00B4AE"/>
              <w:right w:val="single" w:sz="2" w:space="0" w:color="00B4AE"/>
            </w:tcBorders>
          </w:tcPr>
          <w:p w14:paraId="194369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50% </w:t>
            </w:r>
            <w:r w:rsidRPr="0073670A">
              <w:rPr>
                <w:rFonts w:ascii="VIC-Regular" w:hAnsi="VIC-Regular" w:cs="VIC-Regular"/>
                <w:color w:val="000000"/>
                <w:kern w:val="1"/>
                <w:szCs w:val="24"/>
                <w:u w:color="000000"/>
                <w:vertAlign w:val="superscript"/>
              </w:rPr>
              <w:t>(ii)</w:t>
            </w:r>
          </w:p>
        </w:tc>
        <w:tc>
          <w:tcPr>
            <w:tcW w:w="1235" w:type="dxa"/>
            <w:tcBorders>
              <w:top w:val="single" w:sz="2" w:space="0" w:color="00B4AE"/>
              <w:left w:val="single" w:sz="2" w:space="0" w:color="00B4AE"/>
              <w:bottom w:val="single" w:sz="2" w:space="0" w:color="00B4AE"/>
              <w:right w:val="single" w:sz="2" w:space="0" w:color="00B4AE"/>
            </w:tcBorders>
          </w:tcPr>
          <w:p w14:paraId="4A45D89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w:t>
            </w:r>
          </w:p>
        </w:tc>
        <w:tc>
          <w:tcPr>
            <w:tcW w:w="1234" w:type="dxa"/>
            <w:tcBorders>
              <w:top w:val="single" w:sz="2" w:space="0" w:color="00B4AE"/>
              <w:left w:val="single" w:sz="2" w:space="0" w:color="00B4AE"/>
              <w:bottom w:val="single" w:sz="2" w:space="0" w:color="00B4AE"/>
              <w:right w:val="single" w:sz="2" w:space="0" w:color="00B4AE"/>
            </w:tcBorders>
          </w:tcPr>
          <w:p w14:paraId="7491FB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0% </w:t>
            </w:r>
            <w:r w:rsidRPr="0073670A">
              <w:rPr>
                <w:rFonts w:ascii="VIC-Regular" w:hAnsi="VIC-Regular" w:cs="VIC-Regular"/>
                <w:color w:val="000000"/>
                <w:kern w:val="1"/>
                <w:szCs w:val="24"/>
                <w:u w:color="000000"/>
                <w:vertAlign w:val="superscript"/>
              </w:rPr>
              <w:t>(ii)</w:t>
            </w:r>
          </w:p>
        </w:tc>
        <w:tc>
          <w:tcPr>
            <w:tcW w:w="1234" w:type="dxa"/>
            <w:tcBorders>
              <w:top w:val="single" w:sz="2" w:space="0" w:color="00B4AE"/>
              <w:left w:val="single" w:sz="2" w:space="0" w:color="00B4AE"/>
              <w:bottom w:val="single" w:sz="2" w:space="0" w:color="00B4AE"/>
              <w:right w:val="single" w:sz="2" w:space="0" w:color="00B4AE"/>
            </w:tcBorders>
          </w:tcPr>
          <w:p w14:paraId="1F64B3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w:t>
            </w:r>
          </w:p>
        </w:tc>
        <w:tc>
          <w:tcPr>
            <w:tcW w:w="1235" w:type="dxa"/>
            <w:tcBorders>
              <w:top w:val="single" w:sz="2" w:space="0" w:color="00B4AE"/>
              <w:left w:val="single" w:sz="2" w:space="0" w:color="00B4AE"/>
              <w:bottom w:val="single" w:sz="2" w:space="0" w:color="00B4AE"/>
              <w:right w:val="single" w:sz="8" w:space="0" w:color="auto"/>
            </w:tcBorders>
          </w:tcPr>
          <w:p w14:paraId="753D1B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w:t>
            </w:r>
          </w:p>
        </w:tc>
      </w:tr>
      <w:tr w:rsidR="00E60CB6" w:rsidRPr="0073670A" w14:paraId="6C32BCFD" w14:textId="77777777">
        <w:tc>
          <w:tcPr>
            <w:tcW w:w="1342" w:type="dxa"/>
            <w:tcBorders>
              <w:top w:val="single" w:sz="2" w:space="0" w:color="00B4AE"/>
              <w:left w:val="single" w:sz="8" w:space="0" w:color="auto"/>
              <w:bottom w:val="single" w:sz="2" w:space="0" w:color="00B4AE"/>
              <w:right w:val="single" w:sz="2" w:space="0" w:color="00B4AE"/>
            </w:tcBorders>
          </w:tcPr>
          <w:p w14:paraId="417F64D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6. Regional staff: Percentage using sustainable transport to get to work</w:t>
            </w:r>
          </w:p>
        </w:tc>
        <w:tc>
          <w:tcPr>
            <w:tcW w:w="1234" w:type="dxa"/>
            <w:tcBorders>
              <w:top w:val="single" w:sz="2" w:space="0" w:color="00B4AE"/>
              <w:left w:val="single" w:sz="2" w:space="0" w:color="00B4AE"/>
              <w:bottom w:val="single" w:sz="2" w:space="0" w:color="00B4AE"/>
              <w:right w:val="single" w:sz="2" w:space="0" w:color="00B4AE"/>
            </w:tcBorders>
          </w:tcPr>
          <w:p w14:paraId="4F4CF1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1234" w:type="dxa"/>
            <w:tcBorders>
              <w:top w:val="single" w:sz="2" w:space="0" w:color="00B4AE"/>
              <w:left w:val="single" w:sz="2" w:space="0" w:color="00B4AE"/>
              <w:bottom w:val="single" w:sz="2" w:space="0" w:color="00B4AE"/>
              <w:right w:val="single" w:sz="2" w:space="0" w:color="00B4AE"/>
            </w:tcBorders>
          </w:tcPr>
          <w:p w14:paraId="55E675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1235" w:type="dxa"/>
            <w:tcBorders>
              <w:top w:val="single" w:sz="2" w:space="0" w:color="00B4AE"/>
              <w:left w:val="single" w:sz="2" w:space="0" w:color="00B4AE"/>
              <w:bottom w:val="single" w:sz="2" w:space="0" w:color="00B4AE"/>
              <w:right w:val="single" w:sz="2" w:space="0" w:color="00B4AE"/>
            </w:tcBorders>
          </w:tcPr>
          <w:p w14:paraId="052883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w:t>
            </w:r>
          </w:p>
        </w:tc>
        <w:tc>
          <w:tcPr>
            <w:tcW w:w="1234" w:type="dxa"/>
            <w:tcBorders>
              <w:top w:val="single" w:sz="2" w:space="0" w:color="00B4AE"/>
              <w:left w:val="single" w:sz="2" w:space="0" w:color="00B4AE"/>
              <w:bottom w:val="single" w:sz="2" w:space="0" w:color="00B4AE"/>
              <w:right w:val="single" w:sz="2" w:space="0" w:color="00B4AE"/>
            </w:tcBorders>
          </w:tcPr>
          <w:p w14:paraId="7E5333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w:t>
            </w:r>
          </w:p>
        </w:tc>
        <w:tc>
          <w:tcPr>
            <w:tcW w:w="1234" w:type="dxa"/>
            <w:tcBorders>
              <w:top w:val="single" w:sz="2" w:space="0" w:color="00B4AE"/>
              <w:left w:val="single" w:sz="2" w:space="0" w:color="00B4AE"/>
              <w:bottom w:val="single" w:sz="2" w:space="0" w:color="00B4AE"/>
              <w:right w:val="single" w:sz="2" w:space="0" w:color="00B4AE"/>
            </w:tcBorders>
          </w:tcPr>
          <w:p w14:paraId="58FA95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c>
          <w:tcPr>
            <w:tcW w:w="1235" w:type="dxa"/>
            <w:tcBorders>
              <w:top w:val="single" w:sz="2" w:space="0" w:color="00B4AE"/>
              <w:left w:val="single" w:sz="2" w:space="0" w:color="00B4AE"/>
              <w:bottom w:val="single" w:sz="2" w:space="0" w:color="00B4AE"/>
              <w:right w:val="single" w:sz="8" w:space="0" w:color="auto"/>
            </w:tcBorders>
          </w:tcPr>
          <w:p w14:paraId="203A00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r>
    </w:tbl>
    <w:p w14:paraId="71892B7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xplanatory notes:</w:t>
      </w:r>
    </w:p>
    <w:p w14:paraId="36559AA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i)</w:t>
      </w:r>
      <w:r w:rsidRPr="00210CC7">
        <w:rPr>
          <w:rFonts w:ascii="VIC-Light" w:hAnsi="VIC-Light" w:cs="VIC-Light"/>
          <w:color w:val="000000"/>
          <w:spacing w:val="-3"/>
          <w:kern w:val="1"/>
          <w:szCs w:val="24"/>
          <w:u w:color="000000"/>
        </w:rPr>
        <w:tab/>
        <w:t>Staff travel data is sourced from the annual staff travel survey. In 2020, this survey received a response rate of 30 per cent.</w:t>
      </w:r>
    </w:p>
    <w:p w14:paraId="0D1A961E"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Figures updated to include additional previously unavailable data.</w:t>
      </w:r>
    </w:p>
    <w:p w14:paraId="4FFDBF22" w14:textId="77777777" w:rsidR="00E60CB6" w:rsidRPr="00210CC7" w:rsidRDefault="00E60CB6">
      <w:pPr>
        <w:widowControl w:val="0"/>
        <w:autoSpaceDE w:val="0"/>
        <w:autoSpaceDN w:val="0"/>
        <w:adjustRightInd w:val="0"/>
        <w:spacing w:before="170" w:after="113" w:line="28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Paper consumption</w:t>
      </w:r>
    </w:p>
    <w:p w14:paraId="549A6B1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otal paper purchasing (P1) has decreased by 12 per cent this year (on the 2014-15 baseline) mainly due to reduced paper purchasing across DELWP CBD sites. Office paper purchasing efficiency (P2) has also shown a marginal improvement this year.</w:t>
      </w:r>
    </w:p>
    <w:p w14:paraId="430A64B6"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P1: Total units of A4 equivalent copy paper purchased (reams) </w:t>
      </w:r>
    </w:p>
    <w:p w14:paraId="00C6656D"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Actions undertaken:</w:t>
      </w:r>
    </w:p>
    <w:p w14:paraId="562DA8C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Green Team continue to raise awareness of the volume of paper purchasing through staff behaviour change tools.</w:t>
      </w:r>
    </w:p>
    <w:p w14:paraId="30B03A7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w:t>
      </w:r>
      <w:r w:rsidRPr="00210CC7">
        <w:rPr>
          <w:rFonts w:ascii="VIC-Light" w:hAnsi="VIC-Light" w:cs="VIC-Light"/>
          <w:color w:val="000000"/>
          <w:spacing w:val="-3"/>
          <w:kern w:val="1"/>
          <w:szCs w:val="24"/>
          <w:u w:color="000000"/>
        </w:rPr>
        <w:tab/>
        <w:t xml:space="preserve">Completion of the Digital First program has enabled greater collaboration and efficiency in the way staff work. </w:t>
      </w:r>
    </w:p>
    <w:p w14:paraId="73BF2B8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default A4 white printer paper has 100 per cent recycled content. </w:t>
      </w:r>
    </w:p>
    <w:p w14:paraId="07F5235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continues to ensure that staff can utilise the 100 per cent recycled paper wherever possibl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y replacing old and outdated printers.</w:t>
      </w:r>
    </w:p>
    <w:p w14:paraId="6259D064"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Future objectives:</w:t>
      </w:r>
    </w:p>
    <w:p w14:paraId="2A9C7BF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is committed to the delivery of swipe card printing across all sites to reduce the amount of printer paper wastage.</w:t>
      </w:r>
    </w:p>
    <w:tbl>
      <w:tblPr>
        <w:tblW w:w="0" w:type="auto"/>
        <w:tblLook w:val="0000" w:firstRow="0" w:lastRow="0" w:firstColumn="0" w:lastColumn="0" w:noHBand="0" w:noVBand="0"/>
      </w:tblPr>
      <w:tblGrid>
        <w:gridCol w:w="5118"/>
        <w:gridCol w:w="983"/>
        <w:gridCol w:w="983"/>
        <w:gridCol w:w="983"/>
        <w:gridCol w:w="983"/>
        <w:gridCol w:w="983"/>
        <w:gridCol w:w="983"/>
      </w:tblGrid>
      <w:tr w:rsidR="00E60CB6" w:rsidRPr="0073670A" w14:paraId="1C2784A3"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504CCBA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w:t>
            </w:r>
          </w:p>
        </w:tc>
        <w:tc>
          <w:tcPr>
            <w:tcW w:w="0" w:type="auto"/>
            <w:tcBorders>
              <w:top w:val="single" w:sz="8" w:space="0" w:color="auto"/>
              <w:left w:val="single" w:sz="8" w:space="0" w:color="FFFFFF"/>
              <w:bottom w:val="single" w:sz="8" w:space="0" w:color="00B4AE"/>
              <w:right w:val="single" w:sz="8" w:space="0" w:color="FFFFFF"/>
            </w:tcBorders>
            <w:vAlign w:val="bottom"/>
          </w:tcPr>
          <w:p w14:paraId="2D2DE1D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p>
        </w:tc>
        <w:tc>
          <w:tcPr>
            <w:tcW w:w="0" w:type="auto"/>
            <w:tcBorders>
              <w:top w:val="single" w:sz="8" w:space="0" w:color="auto"/>
              <w:left w:val="single" w:sz="8" w:space="0" w:color="FFFFFF"/>
              <w:bottom w:val="single" w:sz="8" w:space="0" w:color="00B4AE"/>
              <w:right w:val="single" w:sz="8" w:space="0" w:color="FFFFFF"/>
            </w:tcBorders>
            <w:vAlign w:val="bottom"/>
          </w:tcPr>
          <w:p w14:paraId="543CFD7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p>
        </w:tc>
        <w:tc>
          <w:tcPr>
            <w:tcW w:w="0" w:type="auto"/>
            <w:tcBorders>
              <w:top w:val="single" w:sz="8" w:space="0" w:color="auto"/>
              <w:left w:val="single" w:sz="8" w:space="0" w:color="FFFFFF"/>
              <w:bottom w:val="single" w:sz="8" w:space="0" w:color="00B4AE"/>
              <w:right w:val="single" w:sz="8" w:space="0" w:color="FFFFFF"/>
            </w:tcBorders>
            <w:vAlign w:val="bottom"/>
          </w:tcPr>
          <w:p w14:paraId="42D3D52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18</w:t>
            </w:r>
          </w:p>
        </w:tc>
        <w:tc>
          <w:tcPr>
            <w:tcW w:w="0" w:type="auto"/>
            <w:tcBorders>
              <w:top w:val="single" w:sz="8" w:space="0" w:color="auto"/>
              <w:left w:val="single" w:sz="8" w:space="0" w:color="FFFFFF"/>
              <w:bottom w:val="single" w:sz="8" w:space="0" w:color="00B4AE"/>
              <w:right w:val="single" w:sz="8" w:space="0" w:color="FFFFFF"/>
            </w:tcBorders>
            <w:vAlign w:val="bottom"/>
          </w:tcPr>
          <w:p w14:paraId="53A62C9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7</w:t>
            </w:r>
          </w:p>
        </w:tc>
        <w:tc>
          <w:tcPr>
            <w:tcW w:w="0" w:type="auto"/>
            <w:tcBorders>
              <w:top w:val="single" w:sz="8" w:space="0" w:color="auto"/>
              <w:left w:val="single" w:sz="8" w:space="0" w:color="FFFFFF"/>
              <w:bottom w:val="single" w:sz="8" w:space="0" w:color="00B4AE"/>
              <w:right w:val="single" w:sz="8" w:space="0" w:color="FFFFFF"/>
            </w:tcBorders>
            <w:vAlign w:val="bottom"/>
          </w:tcPr>
          <w:p w14:paraId="29095F6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5-16</w:t>
            </w:r>
          </w:p>
        </w:tc>
        <w:tc>
          <w:tcPr>
            <w:tcW w:w="0" w:type="auto"/>
            <w:tcBorders>
              <w:top w:val="single" w:sz="8" w:space="0" w:color="auto"/>
              <w:left w:val="single" w:sz="8" w:space="0" w:color="FFFFFF"/>
              <w:bottom w:val="single" w:sz="2" w:space="0" w:color="00B4AE"/>
              <w:right w:val="single" w:sz="8" w:space="0" w:color="FFFFFF"/>
            </w:tcBorders>
            <w:vAlign w:val="bottom"/>
          </w:tcPr>
          <w:p w14:paraId="679D648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4-15</w:t>
            </w:r>
          </w:p>
        </w:tc>
      </w:tr>
      <w:tr w:rsidR="00E60CB6" w:rsidRPr="0073670A" w14:paraId="457ECF02" w14:textId="77777777" w:rsidTr="000C390A">
        <w:tc>
          <w:tcPr>
            <w:tcW w:w="0" w:type="auto"/>
            <w:tcBorders>
              <w:top w:val="single" w:sz="8" w:space="0" w:color="00B4AE"/>
              <w:left w:val="single" w:sz="8" w:space="0" w:color="auto"/>
              <w:bottom w:val="single" w:sz="2" w:space="0" w:color="00B4AE"/>
              <w:right w:val="single" w:sz="2" w:space="0" w:color="00B4AE"/>
            </w:tcBorders>
          </w:tcPr>
          <w:p w14:paraId="33182E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94" w:name="Title22"/>
            <w:r w:rsidRPr="0073670A">
              <w:rPr>
                <w:rFonts w:ascii="VIC-Regular" w:hAnsi="VIC-Regular" w:cs="VIC-Regular"/>
                <w:color w:val="000000"/>
                <w:kern w:val="1"/>
                <w:szCs w:val="24"/>
                <w:u w:color="000000"/>
              </w:rPr>
              <w:t xml:space="preserve">P1. Total units of A4 equivalent copy paper purchased (reams) </w:t>
            </w:r>
            <w:r w:rsidRPr="0073670A">
              <w:rPr>
                <w:rFonts w:ascii="VIC-Regular" w:hAnsi="VIC-Regular" w:cs="VIC-Regular"/>
                <w:color w:val="000000"/>
                <w:kern w:val="1"/>
                <w:szCs w:val="24"/>
                <w:u w:color="000000"/>
                <w:vertAlign w:val="superscript"/>
              </w:rPr>
              <w:t>(</w:t>
            </w:r>
            <w:bookmarkEnd w:id="94"/>
            <w:r w:rsidRPr="0073670A">
              <w:rPr>
                <w:rFonts w:ascii="VIC-Regular" w:hAnsi="VIC-Regular" w:cs="VIC-Regular"/>
                <w:color w:val="000000"/>
                <w:kern w:val="1"/>
                <w:szCs w:val="24"/>
                <w:u w:color="000000"/>
                <w:vertAlign w:val="superscript"/>
              </w:rPr>
              <w:t>i)</w:t>
            </w:r>
          </w:p>
        </w:tc>
        <w:tc>
          <w:tcPr>
            <w:tcW w:w="0" w:type="auto"/>
            <w:tcBorders>
              <w:top w:val="single" w:sz="8" w:space="0" w:color="00B4AE"/>
              <w:left w:val="single" w:sz="2" w:space="0" w:color="00B4AE"/>
              <w:bottom w:val="single" w:sz="2" w:space="0" w:color="00B4AE"/>
              <w:right w:val="single" w:sz="2" w:space="0" w:color="00B4AE"/>
            </w:tcBorders>
          </w:tcPr>
          <w:p w14:paraId="41AA30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075</w:t>
            </w:r>
          </w:p>
        </w:tc>
        <w:tc>
          <w:tcPr>
            <w:tcW w:w="0" w:type="auto"/>
            <w:tcBorders>
              <w:top w:val="single" w:sz="8" w:space="0" w:color="00B4AE"/>
              <w:left w:val="single" w:sz="2" w:space="0" w:color="00B4AE"/>
              <w:bottom w:val="single" w:sz="2" w:space="0" w:color="00B4AE"/>
              <w:right w:val="single" w:sz="2" w:space="0" w:color="00B4AE"/>
            </w:tcBorders>
          </w:tcPr>
          <w:p w14:paraId="390A47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586</w:t>
            </w:r>
          </w:p>
        </w:tc>
        <w:tc>
          <w:tcPr>
            <w:tcW w:w="0" w:type="auto"/>
            <w:tcBorders>
              <w:top w:val="single" w:sz="8" w:space="0" w:color="00B4AE"/>
              <w:left w:val="single" w:sz="2" w:space="0" w:color="00B4AE"/>
              <w:bottom w:val="single" w:sz="2" w:space="0" w:color="00B4AE"/>
              <w:right w:val="single" w:sz="2" w:space="0" w:color="00B4AE"/>
            </w:tcBorders>
          </w:tcPr>
          <w:p w14:paraId="5A74CF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270</w:t>
            </w:r>
          </w:p>
        </w:tc>
        <w:tc>
          <w:tcPr>
            <w:tcW w:w="0" w:type="auto"/>
            <w:tcBorders>
              <w:top w:val="single" w:sz="8" w:space="0" w:color="00B4AE"/>
              <w:left w:val="single" w:sz="2" w:space="0" w:color="00B4AE"/>
              <w:bottom w:val="single" w:sz="2" w:space="0" w:color="00B4AE"/>
              <w:right w:val="single" w:sz="2" w:space="0" w:color="00B4AE"/>
            </w:tcBorders>
          </w:tcPr>
          <w:p w14:paraId="4E4CC4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094</w:t>
            </w:r>
          </w:p>
        </w:tc>
        <w:tc>
          <w:tcPr>
            <w:tcW w:w="0" w:type="auto"/>
            <w:tcBorders>
              <w:top w:val="single" w:sz="8" w:space="0" w:color="00B4AE"/>
              <w:left w:val="single" w:sz="2" w:space="0" w:color="00B4AE"/>
              <w:bottom w:val="single" w:sz="2" w:space="0" w:color="00B4AE"/>
              <w:right w:val="single" w:sz="2" w:space="0" w:color="00B4AE"/>
            </w:tcBorders>
          </w:tcPr>
          <w:p w14:paraId="722B6F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456</w:t>
            </w:r>
          </w:p>
        </w:tc>
        <w:tc>
          <w:tcPr>
            <w:tcW w:w="0" w:type="auto"/>
            <w:tcBorders>
              <w:top w:val="single" w:sz="2" w:space="0" w:color="00B4AE"/>
              <w:left w:val="single" w:sz="2" w:space="0" w:color="00B4AE"/>
              <w:bottom w:val="single" w:sz="2" w:space="0" w:color="00B4AE"/>
              <w:right w:val="single" w:sz="8" w:space="0" w:color="auto"/>
            </w:tcBorders>
          </w:tcPr>
          <w:p w14:paraId="075791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666</w:t>
            </w:r>
          </w:p>
        </w:tc>
      </w:tr>
      <w:tr w:rsidR="00E60CB6" w:rsidRPr="0073670A" w14:paraId="7507E23A" w14:textId="77777777" w:rsidTr="000C390A">
        <w:tc>
          <w:tcPr>
            <w:tcW w:w="0" w:type="auto"/>
            <w:tcBorders>
              <w:top w:val="single" w:sz="2" w:space="0" w:color="00B4AE"/>
              <w:left w:val="single" w:sz="8" w:space="0" w:color="auto"/>
              <w:bottom w:val="single" w:sz="2" w:space="0" w:color="00B4AE"/>
              <w:right w:val="single" w:sz="2" w:space="0" w:color="00B4AE"/>
            </w:tcBorders>
          </w:tcPr>
          <w:p w14:paraId="2CD8674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2. Units of A4 equivalent copy paper used per FTE (reams/FTE)</w:t>
            </w:r>
          </w:p>
        </w:tc>
        <w:tc>
          <w:tcPr>
            <w:tcW w:w="0" w:type="auto"/>
            <w:tcBorders>
              <w:top w:val="single" w:sz="2" w:space="0" w:color="00B4AE"/>
              <w:left w:val="single" w:sz="2" w:space="0" w:color="00B4AE"/>
              <w:bottom w:val="single" w:sz="2" w:space="0" w:color="00B4AE"/>
              <w:right w:val="single" w:sz="2" w:space="0" w:color="00B4AE"/>
            </w:tcBorders>
          </w:tcPr>
          <w:p w14:paraId="04FEE9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w:t>
            </w:r>
          </w:p>
        </w:tc>
        <w:tc>
          <w:tcPr>
            <w:tcW w:w="0" w:type="auto"/>
            <w:tcBorders>
              <w:top w:val="single" w:sz="2" w:space="0" w:color="00B4AE"/>
              <w:left w:val="single" w:sz="2" w:space="0" w:color="00B4AE"/>
              <w:bottom w:val="single" w:sz="2" w:space="0" w:color="00B4AE"/>
              <w:right w:val="single" w:sz="2" w:space="0" w:color="00B4AE"/>
            </w:tcBorders>
          </w:tcPr>
          <w:p w14:paraId="42579E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8</w:t>
            </w:r>
          </w:p>
        </w:tc>
        <w:tc>
          <w:tcPr>
            <w:tcW w:w="0" w:type="auto"/>
            <w:tcBorders>
              <w:top w:val="single" w:sz="2" w:space="0" w:color="00B4AE"/>
              <w:left w:val="single" w:sz="2" w:space="0" w:color="00B4AE"/>
              <w:bottom w:val="single" w:sz="2" w:space="0" w:color="00B4AE"/>
              <w:right w:val="single" w:sz="2" w:space="0" w:color="00B4AE"/>
            </w:tcBorders>
          </w:tcPr>
          <w:p w14:paraId="367098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1898B9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w:t>
            </w:r>
          </w:p>
        </w:tc>
        <w:tc>
          <w:tcPr>
            <w:tcW w:w="0" w:type="auto"/>
            <w:tcBorders>
              <w:top w:val="single" w:sz="2" w:space="0" w:color="00B4AE"/>
              <w:left w:val="single" w:sz="2" w:space="0" w:color="00B4AE"/>
              <w:bottom w:val="single" w:sz="2" w:space="0" w:color="00B4AE"/>
              <w:right w:val="single" w:sz="2" w:space="0" w:color="00B4AE"/>
            </w:tcBorders>
          </w:tcPr>
          <w:p w14:paraId="361530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8</w:t>
            </w:r>
          </w:p>
        </w:tc>
        <w:tc>
          <w:tcPr>
            <w:tcW w:w="0" w:type="auto"/>
            <w:tcBorders>
              <w:top w:val="single" w:sz="2" w:space="0" w:color="00B4AE"/>
              <w:left w:val="single" w:sz="2" w:space="0" w:color="00B4AE"/>
              <w:bottom w:val="single" w:sz="2" w:space="0" w:color="00B4AE"/>
              <w:right w:val="single" w:sz="8" w:space="0" w:color="auto"/>
            </w:tcBorders>
          </w:tcPr>
          <w:p w14:paraId="65E3F3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7</w:t>
            </w:r>
          </w:p>
        </w:tc>
      </w:tr>
      <w:tr w:rsidR="00E60CB6" w:rsidRPr="0073670A" w14:paraId="3A16BC9F" w14:textId="77777777" w:rsidTr="000C390A">
        <w:tc>
          <w:tcPr>
            <w:tcW w:w="0" w:type="auto"/>
            <w:tcBorders>
              <w:top w:val="single" w:sz="2" w:space="0" w:color="00B4AE"/>
              <w:left w:val="single" w:sz="8" w:space="0" w:color="auto"/>
              <w:bottom w:val="single" w:sz="2" w:space="0" w:color="00B4AE"/>
              <w:right w:val="single" w:sz="2" w:space="0" w:color="00B4AE"/>
            </w:tcBorders>
          </w:tcPr>
          <w:p w14:paraId="4A7EB5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P3. 75-100% recycled content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7A0A53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6%</w:t>
            </w:r>
          </w:p>
        </w:tc>
        <w:tc>
          <w:tcPr>
            <w:tcW w:w="0" w:type="auto"/>
            <w:tcBorders>
              <w:top w:val="single" w:sz="2" w:space="0" w:color="00B4AE"/>
              <w:left w:val="single" w:sz="2" w:space="0" w:color="00B4AE"/>
              <w:bottom w:val="single" w:sz="2" w:space="0" w:color="00B4AE"/>
              <w:right w:val="single" w:sz="2" w:space="0" w:color="00B4AE"/>
            </w:tcBorders>
          </w:tcPr>
          <w:p w14:paraId="79370A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9%</w:t>
            </w:r>
          </w:p>
        </w:tc>
        <w:tc>
          <w:tcPr>
            <w:tcW w:w="0" w:type="auto"/>
            <w:tcBorders>
              <w:top w:val="single" w:sz="2" w:space="0" w:color="00B4AE"/>
              <w:left w:val="single" w:sz="2" w:space="0" w:color="00B4AE"/>
              <w:bottom w:val="single" w:sz="2" w:space="0" w:color="00B4AE"/>
              <w:right w:val="single" w:sz="2" w:space="0" w:color="00B4AE"/>
            </w:tcBorders>
          </w:tcPr>
          <w:p w14:paraId="4F8E2D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98.2% </w:t>
            </w:r>
          </w:p>
        </w:tc>
        <w:tc>
          <w:tcPr>
            <w:tcW w:w="0" w:type="auto"/>
            <w:tcBorders>
              <w:top w:val="single" w:sz="2" w:space="0" w:color="00B4AE"/>
              <w:left w:val="single" w:sz="2" w:space="0" w:color="00B4AE"/>
              <w:bottom w:val="single" w:sz="2" w:space="0" w:color="00B4AE"/>
              <w:right w:val="single" w:sz="2" w:space="0" w:color="00B4AE"/>
            </w:tcBorders>
          </w:tcPr>
          <w:p w14:paraId="1C6CAB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4%</w:t>
            </w:r>
          </w:p>
        </w:tc>
        <w:tc>
          <w:tcPr>
            <w:tcW w:w="0" w:type="auto"/>
            <w:tcBorders>
              <w:top w:val="single" w:sz="2" w:space="0" w:color="00B4AE"/>
              <w:left w:val="single" w:sz="2" w:space="0" w:color="00B4AE"/>
              <w:bottom w:val="single" w:sz="2" w:space="0" w:color="00B4AE"/>
              <w:right w:val="single" w:sz="2" w:space="0" w:color="00B4AE"/>
            </w:tcBorders>
          </w:tcPr>
          <w:p w14:paraId="0FF967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3%</w:t>
            </w:r>
          </w:p>
        </w:tc>
        <w:tc>
          <w:tcPr>
            <w:tcW w:w="0" w:type="auto"/>
            <w:tcBorders>
              <w:top w:val="single" w:sz="2" w:space="0" w:color="00B4AE"/>
              <w:left w:val="single" w:sz="2" w:space="0" w:color="00B4AE"/>
              <w:bottom w:val="single" w:sz="2" w:space="0" w:color="00B4AE"/>
              <w:right w:val="single" w:sz="8" w:space="0" w:color="auto"/>
            </w:tcBorders>
          </w:tcPr>
          <w:p w14:paraId="6DFA65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7%</w:t>
            </w:r>
          </w:p>
        </w:tc>
      </w:tr>
      <w:tr w:rsidR="00E60CB6" w:rsidRPr="0073670A" w14:paraId="4F8345B2" w14:textId="77777777" w:rsidTr="000C390A">
        <w:tc>
          <w:tcPr>
            <w:tcW w:w="0" w:type="auto"/>
            <w:tcBorders>
              <w:top w:val="single" w:sz="2" w:space="0" w:color="00B4AE"/>
              <w:left w:val="single" w:sz="8" w:space="0" w:color="auto"/>
              <w:bottom w:val="single" w:sz="2" w:space="0" w:color="00B4AE"/>
              <w:right w:val="single" w:sz="2" w:space="0" w:color="00B4AE"/>
            </w:tcBorders>
          </w:tcPr>
          <w:p w14:paraId="154EF6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3. 50-74% recycled content</w:t>
            </w:r>
          </w:p>
        </w:tc>
        <w:tc>
          <w:tcPr>
            <w:tcW w:w="0" w:type="auto"/>
            <w:tcBorders>
              <w:top w:val="single" w:sz="2" w:space="0" w:color="00B4AE"/>
              <w:left w:val="single" w:sz="2" w:space="0" w:color="00B4AE"/>
              <w:bottom w:val="single" w:sz="2" w:space="0" w:color="00B4AE"/>
              <w:right w:val="single" w:sz="2" w:space="0" w:color="00B4AE"/>
            </w:tcBorders>
          </w:tcPr>
          <w:p w14:paraId="1162DF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91C54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6EEB24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DDCC2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2%</w:t>
            </w:r>
          </w:p>
        </w:tc>
        <w:tc>
          <w:tcPr>
            <w:tcW w:w="0" w:type="auto"/>
            <w:tcBorders>
              <w:top w:val="single" w:sz="2" w:space="0" w:color="00B4AE"/>
              <w:left w:val="single" w:sz="2" w:space="0" w:color="00B4AE"/>
              <w:bottom w:val="single" w:sz="2" w:space="0" w:color="00B4AE"/>
              <w:right w:val="single" w:sz="2" w:space="0" w:color="00B4AE"/>
            </w:tcBorders>
          </w:tcPr>
          <w:p w14:paraId="2910B8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w:t>
            </w:r>
          </w:p>
        </w:tc>
        <w:tc>
          <w:tcPr>
            <w:tcW w:w="0" w:type="auto"/>
            <w:tcBorders>
              <w:top w:val="single" w:sz="2" w:space="0" w:color="00B4AE"/>
              <w:left w:val="single" w:sz="2" w:space="0" w:color="00B4AE"/>
              <w:bottom w:val="single" w:sz="2" w:space="0" w:color="00B4AE"/>
              <w:right w:val="single" w:sz="8" w:space="0" w:color="auto"/>
            </w:tcBorders>
          </w:tcPr>
          <w:p w14:paraId="017062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w:t>
            </w:r>
          </w:p>
        </w:tc>
      </w:tr>
      <w:tr w:rsidR="00E60CB6" w:rsidRPr="0073670A" w14:paraId="158CDFDC" w14:textId="77777777" w:rsidTr="000C390A">
        <w:tc>
          <w:tcPr>
            <w:tcW w:w="0" w:type="auto"/>
            <w:tcBorders>
              <w:top w:val="single" w:sz="2" w:space="0" w:color="00B4AE"/>
              <w:left w:val="single" w:sz="8" w:space="0" w:color="auto"/>
              <w:bottom w:val="single" w:sz="2" w:space="0" w:color="00B4AE"/>
              <w:right w:val="single" w:sz="2" w:space="0" w:color="00B4AE"/>
            </w:tcBorders>
          </w:tcPr>
          <w:p w14:paraId="7A15AD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3. 0-49% recycled content</w:t>
            </w:r>
          </w:p>
        </w:tc>
        <w:tc>
          <w:tcPr>
            <w:tcW w:w="0" w:type="auto"/>
            <w:tcBorders>
              <w:top w:val="single" w:sz="2" w:space="0" w:color="00B4AE"/>
              <w:left w:val="single" w:sz="2" w:space="0" w:color="00B4AE"/>
              <w:bottom w:val="single" w:sz="2" w:space="0" w:color="00B4AE"/>
              <w:right w:val="single" w:sz="2" w:space="0" w:color="00B4AE"/>
            </w:tcBorders>
          </w:tcPr>
          <w:p w14:paraId="2CB7C6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214A63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3DE74E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w:t>
            </w:r>
          </w:p>
        </w:tc>
        <w:tc>
          <w:tcPr>
            <w:tcW w:w="0" w:type="auto"/>
            <w:tcBorders>
              <w:top w:val="single" w:sz="2" w:space="0" w:color="00B4AE"/>
              <w:left w:val="single" w:sz="2" w:space="0" w:color="00B4AE"/>
              <w:bottom w:val="single" w:sz="2" w:space="0" w:color="00B4AE"/>
              <w:right w:val="single" w:sz="2" w:space="0" w:color="00B4AE"/>
            </w:tcBorders>
          </w:tcPr>
          <w:p w14:paraId="6DBFB1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w:t>
            </w:r>
          </w:p>
        </w:tc>
        <w:tc>
          <w:tcPr>
            <w:tcW w:w="0" w:type="auto"/>
            <w:tcBorders>
              <w:top w:val="single" w:sz="2" w:space="0" w:color="00B4AE"/>
              <w:left w:val="single" w:sz="2" w:space="0" w:color="00B4AE"/>
              <w:bottom w:val="single" w:sz="2" w:space="0" w:color="00B4AE"/>
              <w:right w:val="single" w:sz="2" w:space="0" w:color="00B4AE"/>
            </w:tcBorders>
          </w:tcPr>
          <w:p w14:paraId="6E0E4A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1%</w:t>
            </w:r>
          </w:p>
        </w:tc>
        <w:tc>
          <w:tcPr>
            <w:tcW w:w="0" w:type="auto"/>
            <w:tcBorders>
              <w:top w:val="single" w:sz="2" w:space="0" w:color="00B4AE"/>
              <w:left w:val="single" w:sz="2" w:space="0" w:color="00B4AE"/>
              <w:bottom w:val="single" w:sz="2" w:space="0" w:color="00B4AE"/>
              <w:right w:val="single" w:sz="8" w:space="0" w:color="auto"/>
            </w:tcBorders>
          </w:tcPr>
          <w:p w14:paraId="353D8E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9%</w:t>
            </w:r>
          </w:p>
        </w:tc>
      </w:tr>
      <w:tr w:rsidR="00E60CB6" w:rsidRPr="0073670A" w14:paraId="36DC0B51" w14:textId="77777777" w:rsidTr="000C390A">
        <w:tc>
          <w:tcPr>
            <w:tcW w:w="0" w:type="auto"/>
            <w:tcBorders>
              <w:top w:val="single" w:sz="2" w:space="0" w:color="00B4AE"/>
              <w:left w:val="single" w:sz="8" w:space="0" w:color="auto"/>
              <w:bottom w:val="single" w:sz="2" w:space="0" w:color="00B4AE"/>
              <w:right w:val="single" w:sz="2" w:space="0" w:color="00B4AE"/>
            </w:tcBorders>
          </w:tcPr>
          <w:p w14:paraId="5874B79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Greenhouse gas emissions from </w:t>
            </w:r>
            <w:r w:rsidRPr="0073670A">
              <w:rPr>
                <w:rFonts w:ascii="VIC-Regular" w:hAnsi="VIC-Regular" w:cs="VIC-Regular"/>
                <w:color w:val="000000"/>
                <w:spacing w:val="-1"/>
                <w:kern w:val="1"/>
                <w:szCs w:val="24"/>
                <w:u w:color="000000"/>
              </w:rPr>
              <w:t>paper purchasing (tonnes CO</w:t>
            </w:r>
            <w:r w:rsidRPr="0073670A">
              <w:rPr>
                <w:rFonts w:ascii="VIC-Regular" w:hAnsi="VIC-Regular" w:cs="VIC-Regular"/>
                <w:color w:val="000000"/>
                <w:spacing w:val="-1"/>
                <w:kern w:val="1"/>
                <w:szCs w:val="24"/>
                <w:u w:color="000000"/>
                <w:vertAlign w:val="subscript"/>
              </w:rPr>
              <w:t>2</w:t>
            </w:r>
            <w:r w:rsidRPr="0073670A">
              <w:rPr>
                <w:rFonts w:ascii="VIC-Regular" w:hAnsi="VIC-Regular" w:cs="VIC-Regular"/>
                <w:color w:val="000000"/>
                <w:spacing w:val="-1"/>
                <w:kern w:val="1"/>
                <w:szCs w:val="24"/>
                <w:u w:color="000000"/>
              </w:rPr>
              <w:t>-e)</w:t>
            </w:r>
          </w:p>
        </w:tc>
        <w:tc>
          <w:tcPr>
            <w:tcW w:w="0" w:type="auto"/>
            <w:tcBorders>
              <w:top w:val="single" w:sz="2" w:space="0" w:color="00B4AE"/>
              <w:left w:val="single" w:sz="2" w:space="0" w:color="00B4AE"/>
              <w:bottom w:val="single" w:sz="2" w:space="0" w:color="00B4AE"/>
              <w:right w:val="single" w:sz="2" w:space="0" w:color="00B4AE"/>
            </w:tcBorders>
          </w:tcPr>
          <w:p w14:paraId="10B4E0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5</w:t>
            </w:r>
          </w:p>
        </w:tc>
        <w:tc>
          <w:tcPr>
            <w:tcW w:w="0" w:type="auto"/>
            <w:tcBorders>
              <w:top w:val="single" w:sz="2" w:space="0" w:color="00B4AE"/>
              <w:left w:val="single" w:sz="2" w:space="0" w:color="00B4AE"/>
              <w:bottom w:val="single" w:sz="2" w:space="0" w:color="00B4AE"/>
              <w:right w:val="single" w:sz="2" w:space="0" w:color="00B4AE"/>
            </w:tcBorders>
          </w:tcPr>
          <w:p w14:paraId="0621A9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1</w:t>
            </w:r>
          </w:p>
        </w:tc>
        <w:tc>
          <w:tcPr>
            <w:tcW w:w="0" w:type="auto"/>
            <w:tcBorders>
              <w:top w:val="single" w:sz="2" w:space="0" w:color="00B4AE"/>
              <w:left w:val="single" w:sz="2" w:space="0" w:color="00B4AE"/>
              <w:bottom w:val="single" w:sz="2" w:space="0" w:color="00B4AE"/>
              <w:right w:val="single" w:sz="2" w:space="0" w:color="00B4AE"/>
            </w:tcBorders>
          </w:tcPr>
          <w:p w14:paraId="5470DC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7</w:t>
            </w:r>
          </w:p>
        </w:tc>
        <w:tc>
          <w:tcPr>
            <w:tcW w:w="0" w:type="auto"/>
            <w:tcBorders>
              <w:top w:val="single" w:sz="2" w:space="0" w:color="00B4AE"/>
              <w:left w:val="single" w:sz="2" w:space="0" w:color="00B4AE"/>
              <w:bottom w:val="single" w:sz="2" w:space="0" w:color="00B4AE"/>
              <w:right w:val="single" w:sz="2" w:space="0" w:color="00B4AE"/>
            </w:tcBorders>
          </w:tcPr>
          <w:p w14:paraId="08C934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2</w:t>
            </w:r>
          </w:p>
        </w:tc>
        <w:tc>
          <w:tcPr>
            <w:tcW w:w="0" w:type="auto"/>
            <w:tcBorders>
              <w:top w:val="single" w:sz="2" w:space="0" w:color="00B4AE"/>
              <w:left w:val="single" w:sz="2" w:space="0" w:color="00B4AE"/>
              <w:bottom w:val="single" w:sz="2" w:space="0" w:color="00B4AE"/>
              <w:right w:val="single" w:sz="2" w:space="0" w:color="00B4AE"/>
            </w:tcBorders>
          </w:tcPr>
          <w:p w14:paraId="29EA76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6</w:t>
            </w:r>
          </w:p>
        </w:tc>
        <w:tc>
          <w:tcPr>
            <w:tcW w:w="0" w:type="auto"/>
            <w:tcBorders>
              <w:top w:val="single" w:sz="2" w:space="0" w:color="00B4AE"/>
              <w:left w:val="single" w:sz="2" w:space="0" w:color="00B4AE"/>
              <w:bottom w:val="single" w:sz="2" w:space="0" w:color="00B4AE"/>
              <w:right w:val="single" w:sz="8" w:space="0" w:color="auto"/>
            </w:tcBorders>
          </w:tcPr>
          <w:p w14:paraId="22E143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9</w:t>
            </w:r>
          </w:p>
        </w:tc>
      </w:tr>
    </w:tbl>
    <w:p w14:paraId="32AAEB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62214AF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xplanatory notes:</w:t>
      </w:r>
    </w:p>
    <w:p w14:paraId="3245686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DELWP paper purchasing is calculated using data from the government stationery supplier, Complete Office Supplies (COS). Out of this total paper use, 66 per cent is consumed by the CBD offices.</w:t>
      </w:r>
    </w:p>
    <w:p w14:paraId="2BC40C1E"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Restrictions are now in place to prevent any white paper being purchased with less than 100 per cent recycled content. All coloured paper available for purchasing continues to have no recycled content. </w:t>
      </w:r>
    </w:p>
    <w:p w14:paraId="1B11B1AB" w14:textId="77777777" w:rsidR="00E60CB6" w:rsidRPr="00210CC7" w:rsidRDefault="00E60CB6" w:rsidP="004A219C">
      <w:pPr>
        <w:pStyle w:val="Heading2"/>
        <w:rPr>
          <w:u w:color="000000"/>
        </w:rPr>
      </w:pPr>
      <w:bookmarkStart w:id="95" w:name="_Toc57131131"/>
      <w:r w:rsidRPr="00210CC7">
        <w:rPr>
          <w:u w:color="000000"/>
        </w:rPr>
        <w:t>Greener procurement</w:t>
      </w:r>
      <w:bookmarkEnd w:id="95"/>
    </w:p>
    <w:p w14:paraId="10D9ADA3" w14:textId="77777777" w:rsidR="00E60CB6" w:rsidRPr="00210CC7" w:rsidRDefault="00E60CB6">
      <w:pPr>
        <w:widowControl w:val="0"/>
        <w:autoSpaceDE w:val="0"/>
        <w:autoSpaceDN w:val="0"/>
        <w:adjustRightInd w:val="0"/>
        <w:spacing w:before="170" w:after="113" w:line="280" w:lineRule="atLeast"/>
        <w:rPr>
          <w:rFonts w:ascii="VIC-SemiBold" w:hAnsi="VIC-SemiBold" w:cs="VIC-SemiBold"/>
          <w:b/>
          <w:bCs/>
          <w:color w:val="000000"/>
          <w:kern w:val="1"/>
          <w:szCs w:val="24"/>
          <w:u w:color="000000"/>
        </w:rPr>
      </w:pPr>
      <w:r w:rsidRPr="004A219C">
        <w:rPr>
          <w:rStyle w:val="Heading3Char"/>
          <w:sz w:val="24"/>
        </w:rPr>
        <w:t>Actions undertaken</w:t>
      </w:r>
      <w:r w:rsidRPr="00210CC7">
        <w:rPr>
          <w:rFonts w:ascii="VIC-SemiBold" w:hAnsi="VIC-SemiBold" w:cs="VIC-SemiBold"/>
          <w:b/>
          <w:bCs/>
          <w:color w:val="000000"/>
          <w:kern w:val="1"/>
          <w:szCs w:val="24"/>
          <w:u w:color="000000"/>
        </w:rPr>
        <w:t>:</w:t>
      </w:r>
    </w:p>
    <w:p w14:paraId="09E708C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Procurement Team within Corporate Services provides internal procurement advic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support and strengthen environmental procurement practices. Departmental templat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for tendering and contracting incorporate requirements for tenders to demonstrate their environmental credentials and allow tender evaluation teams to weight and score this a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separate assessment criterion, where relevant.</w:t>
      </w:r>
    </w:p>
    <w:p w14:paraId="7F4792F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taff seeking approval from the Chief Procurement Officer for procurement greater than $150,000 are requested to advise how sustainability was considered in the evaluation process and to provide reason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f this was not the case.</w:t>
      </w:r>
    </w:p>
    <w:p w14:paraId="77DE69D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default A4 white printer paper has 100 per cent recycled content.</w:t>
      </w:r>
    </w:p>
    <w:p w14:paraId="2A905CF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89 per cent of printing jobs through Finsbury Green have used printers with a minimum two-star (out of five) environmental rating. This is a scheme established by Finsbury Green (who hold the state purchasing contract) to help improve environmental printing standards across the industry.</w:t>
      </w:r>
    </w:p>
    <w:p w14:paraId="7F4B382F" w14:textId="77777777" w:rsidR="00E60CB6" w:rsidRPr="00210CC7" w:rsidRDefault="00E60CB6" w:rsidP="004A219C">
      <w:pPr>
        <w:pStyle w:val="Heading3"/>
        <w:rPr>
          <w:u w:color="000000"/>
        </w:rPr>
      </w:pPr>
      <w:r w:rsidRPr="00210CC7">
        <w:rPr>
          <w:u w:color="000000"/>
        </w:rPr>
        <w:t>Future objectives:</w:t>
      </w:r>
    </w:p>
    <w:p w14:paraId="03B755B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will continue to consider the environment when procuring stationery, IT equipment, fleet vehicles and office furniture.</w:t>
      </w:r>
    </w:p>
    <w:p w14:paraId="2B602406" w14:textId="77777777" w:rsidR="00E60CB6" w:rsidRPr="00210CC7" w:rsidRDefault="00E60CB6" w:rsidP="004A219C">
      <w:pPr>
        <w:pStyle w:val="Heading3"/>
        <w:rPr>
          <w:u w:color="000000"/>
        </w:rPr>
      </w:pPr>
      <w:r w:rsidRPr="00210CC7">
        <w:rPr>
          <w:u w:color="000000"/>
        </w:rPr>
        <w:t>Greenhouse gas emissions</w:t>
      </w:r>
    </w:p>
    <w:p w14:paraId="2252CC2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has reduced FRD24D greenhouse gas emissions by 49 per cent and total reported emissions by 28 per cent this year on the 2014-15 baseline. This result has been achieved mainly by the purchase of green power and air travel offsets alongside the ongoing installation of Photo Voltaic (PV) solar panels at DELWP sites.</w:t>
      </w:r>
    </w:p>
    <w:p w14:paraId="5D6EC311" w14:textId="77777777" w:rsidR="00E60CB6" w:rsidRPr="00210CC7" w:rsidRDefault="00E60CB6" w:rsidP="004A219C">
      <w:pPr>
        <w:pStyle w:val="Heading2"/>
        <w:rPr>
          <w:u w:color="000000"/>
        </w:rPr>
      </w:pPr>
      <w:bookmarkStart w:id="96" w:name="_Toc57131132"/>
      <w:r w:rsidRPr="00210CC7">
        <w:rPr>
          <w:u w:color="000000"/>
        </w:rPr>
        <w:t>DELWP total reported annual emissions (tonnes CO</w:t>
      </w:r>
      <w:r w:rsidRPr="00210CC7">
        <w:rPr>
          <w:u w:color="000000"/>
          <w:vertAlign w:val="subscript"/>
        </w:rPr>
        <w:t>2</w:t>
      </w:r>
      <w:r w:rsidRPr="00210CC7">
        <w:rPr>
          <w:u w:color="000000"/>
        </w:rPr>
        <w:t xml:space="preserve"> equivalent)</w:t>
      </w:r>
      <w:bookmarkEnd w:id="96"/>
    </w:p>
    <w:p w14:paraId="7D3E4747" w14:textId="77777777" w:rsidR="00E60CB6" w:rsidRPr="00210CC7" w:rsidRDefault="00E60CB6" w:rsidP="004A219C">
      <w:pPr>
        <w:pStyle w:val="Heading3"/>
        <w:rPr>
          <w:u w:color="000000"/>
        </w:rPr>
      </w:pPr>
      <w:r w:rsidRPr="00210CC7">
        <w:rPr>
          <w:u w:color="000000"/>
        </w:rPr>
        <w:t>Actions undertaken:</w:t>
      </w:r>
    </w:p>
    <w:p w14:paraId="5941626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has an emissions reduction plan in place with further interim targets in place to reduce emissions.</w:t>
      </w:r>
    </w:p>
    <w:p w14:paraId="3C69141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343 kW of PV solar panels are now installed at 16 DELWP sites. In addition, solar panels for hot water have been installed at many sites.</w:t>
      </w:r>
    </w:p>
    <w:p w14:paraId="2635585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D lighting upgrades (both partial and full) have been undertaken at 47 DELWP sites.</w:t>
      </w:r>
    </w:p>
    <w:p w14:paraId="678A666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has continued purchasing Green Power and air travel offsets.</w:t>
      </w:r>
    </w:p>
    <w:p w14:paraId="43878018" w14:textId="77777777" w:rsidR="00E60CB6" w:rsidRPr="00210CC7" w:rsidRDefault="00E60CB6" w:rsidP="004A219C">
      <w:pPr>
        <w:pStyle w:val="Heading3"/>
        <w:rPr>
          <w:u w:color="000000"/>
        </w:rPr>
      </w:pPr>
      <w:r w:rsidRPr="00210CC7">
        <w:rPr>
          <w:u w:color="000000"/>
        </w:rPr>
        <w:t>Future objectives:</w:t>
      </w:r>
    </w:p>
    <w:p w14:paraId="4049EA2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n additional 858kW of PV solar panels are nearing completion at 11 DELWP sites. This also includ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battery trial at Swifts Creek.</w:t>
      </w:r>
    </w:p>
    <w:p w14:paraId="6EA9381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WP remains committed to becoming carbon neutral by 2050.</w:t>
      </w:r>
    </w:p>
    <w:tbl>
      <w:tblPr>
        <w:tblW w:w="0" w:type="auto"/>
        <w:tblLook w:val="0000" w:firstRow="0" w:lastRow="0" w:firstColumn="0" w:lastColumn="0" w:noHBand="0" w:noVBand="0"/>
      </w:tblPr>
      <w:tblGrid>
        <w:gridCol w:w="4914"/>
        <w:gridCol w:w="951"/>
        <w:gridCol w:w="1103"/>
        <w:gridCol w:w="1012"/>
        <w:gridCol w:w="1012"/>
        <w:gridCol w:w="1012"/>
        <w:gridCol w:w="1012"/>
      </w:tblGrid>
      <w:tr w:rsidR="00E60CB6" w:rsidRPr="0073670A" w14:paraId="3BF53A51"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6CDA3E6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dicator</w:t>
            </w:r>
          </w:p>
        </w:tc>
        <w:tc>
          <w:tcPr>
            <w:tcW w:w="0" w:type="auto"/>
            <w:tcBorders>
              <w:top w:val="single" w:sz="8" w:space="0" w:color="auto"/>
              <w:left w:val="single" w:sz="8" w:space="0" w:color="FFFFFF"/>
              <w:bottom w:val="single" w:sz="8" w:space="0" w:color="auto"/>
              <w:right w:val="single" w:sz="8" w:space="0" w:color="FFFFFF"/>
            </w:tcBorders>
            <w:vAlign w:val="bottom"/>
          </w:tcPr>
          <w:p w14:paraId="0B9899C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p>
        </w:tc>
        <w:tc>
          <w:tcPr>
            <w:tcW w:w="0" w:type="auto"/>
            <w:tcBorders>
              <w:top w:val="single" w:sz="8" w:space="0" w:color="auto"/>
              <w:left w:val="single" w:sz="8" w:space="0" w:color="FFFFFF"/>
              <w:bottom w:val="single" w:sz="8" w:space="0" w:color="auto"/>
              <w:right w:val="single" w:sz="8" w:space="0" w:color="FFFFFF"/>
            </w:tcBorders>
            <w:vAlign w:val="bottom"/>
          </w:tcPr>
          <w:p w14:paraId="784F850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p>
        </w:tc>
        <w:tc>
          <w:tcPr>
            <w:tcW w:w="0" w:type="auto"/>
            <w:tcBorders>
              <w:top w:val="single" w:sz="8" w:space="0" w:color="auto"/>
              <w:left w:val="single" w:sz="8" w:space="0" w:color="FFFFFF"/>
              <w:bottom w:val="single" w:sz="8" w:space="0" w:color="auto"/>
              <w:right w:val="single" w:sz="8" w:space="0" w:color="FFFFFF"/>
            </w:tcBorders>
            <w:vAlign w:val="bottom"/>
          </w:tcPr>
          <w:p w14:paraId="1DB08BA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18</w:t>
            </w:r>
          </w:p>
        </w:tc>
        <w:tc>
          <w:tcPr>
            <w:tcW w:w="0" w:type="auto"/>
            <w:tcBorders>
              <w:top w:val="single" w:sz="8" w:space="0" w:color="auto"/>
              <w:left w:val="single" w:sz="8" w:space="0" w:color="FFFFFF"/>
              <w:bottom w:val="single" w:sz="8" w:space="0" w:color="auto"/>
              <w:right w:val="single" w:sz="8" w:space="0" w:color="FFFFFF"/>
            </w:tcBorders>
            <w:vAlign w:val="bottom"/>
          </w:tcPr>
          <w:p w14:paraId="18E9910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7</w:t>
            </w:r>
          </w:p>
        </w:tc>
        <w:tc>
          <w:tcPr>
            <w:tcW w:w="0" w:type="auto"/>
            <w:tcBorders>
              <w:top w:val="single" w:sz="8" w:space="0" w:color="auto"/>
              <w:left w:val="single" w:sz="8" w:space="0" w:color="FFFFFF"/>
              <w:bottom w:val="single" w:sz="8" w:space="0" w:color="auto"/>
              <w:right w:val="single" w:sz="8" w:space="0" w:color="FFFFFF"/>
            </w:tcBorders>
            <w:vAlign w:val="bottom"/>
          </w:tcPr>
          <w:p w14:paraId="536CB45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5-16</w:t>
            </w:r>
          </w:p>
        </w:tc>
        <w:tc>
          <w:tcPr>
            <w:tcW w:w="0" w:type="auto"/>
            <w:tcBorders>
              <w:top w:val="single" w:sz="8" w:space="0" w:color="auto"/>
              <w:left w:val="single" w:sz="8" w:space="0" w:color="FFFFFF"/>
              <w:bottom w:val="single" w:sz="8" w:space="0" w:color="auto"/>
              <w:right w:val="single" w:sz="8" w:space="0" w:color="FFFFFF"/>
            </w:tcBorders>
            <w:vAlign w:val="bottom"/>
          </w:tcPr>
          <w:p w14:paraId="0C4E894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4-15</w:t>
            </w:r>
          </w:p>
        </w:tc>
      </w:tr>
      <w:tr w:rsidR="00E60CB6" w:rsidRPr="0073670A" w14:paraId="4B8CB8BF" w14:textId="77777777" w:rsidTr="000C390A">
        <w:tc>
          <w:tcPr>
            <w:tcW w:w="0" w:type="auto"/>
            <w:tcBorders>
              <w:top w:val="single" w:sz="2" w:space="0" w:color="00B4AE"/>
              <w:left w:val="single" w:sz="8" w:space="0" w:color="auto"/>
              <w:bottom w:val="single" w:sz="2" w:space="0" w:color="00B4AE"/>
              <w:right w:val="single" w:sz="2" w:space="0" w:color="00B4AE"/>
            </w:tcBorders>
          </w:tcPr>
          <w:p w14:paraId="49CB00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97" w:name="Title23"/>
            <w:r w:rsidRPr="0073670A">
              <w:rPr>
                <w:rFonts w:ascii="VIC-Regular" w:hAnsi="VIC-Regular" w:cs="VIC-Regular"/>
                <w:color w:val="000000"/>
                <w:kern w:val="1"/>
                <w:szCs w:val="24"/>
                <w:u w:color="000000"/>
              </w:rPr>
              <w:t>FRD24D greenhouse gas emissions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e)</w:t>
            </w:r>
            <w:bookmarkEnd w:id="97"/>
          </w:p>
        </w:tc>
        <w:tc>
          <w:tcPr>
            <w:tcW w:w="0" w:type="auto"/>
            <w:tcBorders>
              <w:top w:val="single" w:sz="2" w:space="0" w:color="00B4AE"/>
              <w:left w:val="single" w:sz="2" w:space="0" w:color="00B4AE"/>
              <w:bottom w:val="single" w:sz="2" w:space="0" w:color="00B4AE"/>
              <w:right w:val="single" w:sz="2" w:space="0" w:color="00B4AE"/>
            </w:tcBorders>
          </w:tcPr>
          <w:p w14:paraId="0BED8E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47</w:t>
            </w:r>
          </w:p>
        </w:tc>
        <w:tc>
          <w:tcPr>
            <w:tcW w:w="0" w:type="auto"/>
            <w:tcBorders>
              <w:top w:val="single" w:sz="2" w:space="0" w:color="00B4AE"/>
              <w:left w:val="single" w:sz="2" w:space="0" w:color="00B4AE"/>
              <w:bottom w:val="single" w:sz="2" w:space="0" w:color="00B4AE"/>
              <w:right w:val="single" w:sz="2" w:space="0" w:color="00B4AE"/>
            </w:tcBorders>
          </w:tcPr>
          <w:p w14:paraId="337552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6,374 </w:t>
            </w:r>
            <w:r w:rsidRPr="0073670A">
              <w:rPr>
                <w:rFonts w:ascii="VIC-Regular" w:hAnsi="VIC-Regular" w:cs="VIC-Regular"/>
                <w:color w:val="000000"/>
                <w:kern w:val="1"/>
                <w:szCs w:val="24"/>
                <w:u w:color="000000"/>
                <w:vertAlign w:val="superscript"/>
              </w:rPr>
              <w:t>(iii, v)</w:t>
            </w:r>
          </w:p>
        </w:tc>
        <w:tc>
          <w:tcPr>
            <w:tcW w:w="0" w:type="auto"/>
            <w:tcBorders>
              <w:top w:val="single" w:sz="2" w:space="0" w:color="00B4AE"/>
              <w:left w:val="single" w:sz="2" w:space="0" w:color="00B4AE"/>
              <w:bottom w:val="single" w:sz="2" w:space="0" w:color="00B4AE"/>
              <w:right w:val="single" w:sz="2" w:space="0" w:color="00B4AE"/>
            </w:tcBorders>
          </w:tcPr>
          <w:p w14:paraId="36E180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7,892 </w:t>
            </w:r>
            <w:r w:rsidRPr="0073670A">
              <w:rPr>
                <w:rFonts w:ascii="VIC-Regular" w:hAnsi="VIC-Regular" w:cs="VIC-Regular"/>
                <w:color w:val="000000"/>
                <w:kern w:val="1"/>
                <w:szCs w:val="24"/>
                <w:u w:color="000000"/>
                <w:vertAlign w:val="superscript"/>
              </w:rPr>
              <w:t>(v)</w:t>
            </w:r>
          </w:p>
        </w:tc>
        <w:tc>
          <w:tcPr>
            <w:tcW w:w="0" w:type="auto"/>
            <w:tcBorders>
              <w:top w:val="single" w:sz="2" w:space="0" w:color="00B4AE"/>
              <w:left w:val="single" w:sz="2" w:space="0" w:color="00B4AE"/>
              <w:bottom w:val="single" w:sz="2" w:space="0" w:color="00B4AE"/>
              <w:right w:val="single" w:sz="2" w:space="0" w:color="00B4AE"/>
            </w:tcBorders>
          </w:tcPr>
          <w:p w14:paraId="041E9A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9,927 </w:t>
            </w:r>
            <w:r w:rsidRPr="0073670A">
              <w:rPr>
                <w:rFonts w:ascii="VIC-Regular" w:hAnsi="VIC-Regular" w:cs="VIC-Regular"/>
                <w:color w:val="000000"/>
                <w:kern w:val="1"/>
                <w:szCs w:val="24"/>
                <w:u w:color="000000"/>
                <w:vertAlign w:val="superscript"/>
              </w:rPr>
              <w:t>(v)</w:t>
            </w:r>
          </w:p>
        </w:tc>
        <w:tc>
          <w:tcPr>
            <w:tcW w:w="0" w:type="auto"/>
            <w:tcBorders>
              <w:top w:val="single" w:sz="2" w:space="0" w:color="00B4AE"/>
              <w:left w:val="single" w:sz="2" w:space="0" w:color="00B4AE"/>
              <w:bottom w:val="single" w:sz="2" w:space="0" w:color="00B4AE"/>
              <w:right w:val="single" w:sz="2" w:space="0" w:color="00B4AE"/>
            </w:tcBorders>
          </w:tcPr>
          <w:p w14:paraId="2514D8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1,447 </w:t>
            </w:r>
            <w:r w:rsidRPr="0073670A">
              <w:rPr>
                <w:rFonts w:ascii="VIC-Regular" w:hAnsi="VIC-Regular" w:cs="VIC-Regular"/>
                <w:color w:val="000000"/>
                <w:kern w:val="1"/>
                <w:szCs w:val="24"/>
                <w:u w:color="000000"/>
                <w:vertAlign w:val="superscript"/>
              </w:rPr>
              <w:t>(v)</w:t>
            </w:r>
          </w:p>
        </w:tc>
        <w:tc>
          <w:tcPr>
            <w:tcW w:w="0" w:type="auto"/>
            <w:tcBorders>
              <w:top w:val="single" w:sz="2" w:space="0" w:color="00B4AE"/>
              <w:left w:val="single" w:sz="2" w:space="0" w:color="00B4AE"/>
              <w:bottom w:val="single" w:sz="2" w:space="0" w:color="00B4AE"/>
              <w:right w:val="single" w:sz="8" w:space="0" w:color="auto"/>
            </w:tcBorders>
          </w:tcPr>
          <w:p w14:paraId="2BD2A8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870</w:t>
            </w:r>
            <w:r w:rsidRPr="0073670A">
              <w:rPr>
                <w:rFonts w:ascii="VIC-Regular" w:hAnsi="VIC-Regular" w:cs="VIC-Regular"/>
                <w:color w:val="000000"/>
                <w:kern w:val="1"/>
                <w:szCs w:val="24"/>
                <w:u w:color="000000"/>
                <w:vertAlign w:val="superscript"/>
              </w:rPr>
              <w:t xml:space="preserve"> (v)</w:t>
            </w:r>
          </w:p>
        </w:tc>
      </w:tr>
      <w:tr w:rsidR="00E60CB6" w:rsidRPr="0073670A" w14:paraId="777696AC" w14:textId="77777777" w:rsidTr="000C390A">
        <w:tc>
          <w:tcPr>
            <w:tcW w:w="0" w:type="auto"/>
            <w:tcBorders>
              <w:top w:val="single" w:sz="2" w:space="0" w:color="00B4AE"/>
              <w:left w:val="single" w:sz="8" w:space="0" w:color="auto"/>
              <w:bottom w:val="single" w:sz="2" w:space="0" w:color="00B4AE"/>
              <w:right w:val="single" w:sz="2" w:space="0" w:color="00B4AE"/>
            </w:tcBorders>
          </w:tcPr>
          <w:p w14:paraId="709865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otal reported greenhouse gas emissions including FRD24D emissions (tonnes CO</w:t>
            </w:r>
            <w:r w:rsidRPr="0073670A">
              <w:rPr>
                <w:rFonts w:ascii="VIC-Regular" w:hAnsi="VIC-Regular" w:cs="VIC-Regular"/>
                <w:color w:val="000000"/>
                <w:kern w:val="1"/>
                <w:szCs w:val="24"/>
                <w:u w:color="000000"/>
                <w:vertAlign w:val="subscript"/>
              </w:rPr>
              <w:t>2</w:t>
            </w:r>
            <w:r w:rsidRPr="0073670A">
              <w:rPr>
                <w:rFonts w:ascii="VIC-Regular" w:hAnsi="VIC-Regular" w:cs="VIC-Regular"/>
                <w:color w:val="000000"/>
                <w:kern w:val="1"/>
                <w:szCs w:val="24"/>
                <w:u w:color="000000"/>
              </w:rPr>
              <w:t xml:space="preserve">-e) </w:t>
            </w:r>
            <w:r w:rsidRPr="0073670A">
              <w:rPr>
                <w:rFonts w:ascii="VIC-Regular" w:hAnsi="VIC-Regular" w:cs="VIC-Regular"/>
                <w:color w:val="000000"/>
                <w:kern w:val="1"/>
                <w:szCs w:val="24"/>
                <w:u w:color="000000"/>
                <w:vertAlign w:val="superscript"/>
              </w:rPr>
              <w:t>(i)</w:t>
            </w:r>
          </w:p>
        </w:tc>
        <w:tc>
          <w:tcPr>
            <w:tcW w:w="0" w:type="auto"/>
            <w:tcBorders>
              <w:top w:val="single" w:sz="2" w:space="0" w:color="00B4AE"/>
              <w:left w:val="single" w:sz="2" w:space="0" w:color="00B4AE"/>
              <w:bottom w:val="single" w:sz="2" w:space="0" w:color="00B4AE"/>
              <w:right w:val="single" w:sz="2" w:space="0" w:color="00B4AE"/>
            </w:tcBorders>
          </w:tcPr>
          <w:p w14:paraId="2167CD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186</w:t>
            </w:r>
          </w:p>
        </w:tc>
        <w:tc>
          <w:tcPr>
            <w:tcW w:w="0" w:type="auto"/>
            <w:tcBorders>
              <w:top w:val="single" w:sz="2" w:space="0" w:color="00B4AE"/>
              <w:left w:val="single" w:sz="2" w:space="0" w:color="00B4AE"/>
              <w:bottom w:val="single" w:sz="2" w:space="0" w:color="00B4AE"/>
              <w:right w:val="single" w:sz="2" w:space="0" w:color="00B4AE"/>
            </w:tcBorders>
          </w:tcPr>
          <w:p w14:paraId="264758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8,045 </w:t>
            </w:r>
            <w:r w:rsidRPr="0073670A">
              <w:rPr>
                <w:rFonts w:ascii="VIC-Regular" w:hAnsi="VIC-Regular" w:cs="VIC-Regular"/>
                <w:color w:val="000000"/>
                <w:kern w:val="1"/>
                <w:szCs w:val="24"/>
                <w:u w:color="000000"/>
                <w:vertAlign w:val="superscript"/>
              </w:rPr>
              <w:t>(iii, iv)</w:t>
            </w:r>
          </w:p>
        </w:tc>
        <w:tc>
          <w:tcPr>
            <w:tcW w:w="0" w:type="auto"/>
            <w:tcBorders>
              <w:top w:val="single" w:sz="2" w:space="0" w:color="00B4AE"/>
              <w:left w:val="single" w:sz="2" w:space="0" w:color="00B4AE"/>
              <w:bottom w:val="single" w:sz="2" w:space="0" w:color="00B4AE"/>
              <w:right w:val="single" w:sz="2" w:space="0" w:color="00B4AE"/>
            </w:tcBorders>
          </w:tcPr>
          <w:p w14:paraId="1A2297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7,442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3C07E2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8,182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157F5F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4,487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8" w:space="0" w:color="auto"/>
            </w:tcBorders>
          </w:tcPr>
          <w:p w14:paraId="527BEE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4,032 </w:t>
            </w:r>
            <w:r w:rsidRPr="0073670A">
              <w:rPr>
                <w:rFonts w:ascii="VIC-Regular" w:hAnsi="VIC-Regular" w:cs="VIC-Regular"/>
                <w:color w:val="000000"/>
                <w:kern w:val="1"/>
                <w:szCs w:val="24"/>
                <w:u w:color="000000"/>
                <w:vertAlign w:val="superscript"/>
              </w:rPr>
              <w:t>(iv)</w:t>
            </w:r>
          </w:p>
        </w:tc>
      </w:tr>
      <w:tr w:rsidR="00E60CB6" w:rsidRPr="0073670A" w14:paraId="7E138A0B" w14:textId="77777777" w:rsidTr="000C390A">
        <w:tc>
          <w:tcPr>
            <w:tcW w:w="0" w:type="auto"/>
            <w:tcBorders>
              <w:top w:val="single" w:sz="2" w:space="0" w:color="00B4AE"/>
              <w:left w:val="single" w:sz="8" w:space="0" w:color="auto"/>
              <w:bottom w:val="single" w:sz="2" w:space="0" w:color="00B4AE"/>
              <w:right w:val="single" w:sz="2" w:space="0" w:color="00B4AE"/>
            </w:tcBorders>
          </w:tcPr>
          <w:p w14:paraId="1B7F44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1. Energy - office emissions (after Green Power reductions) (scope 1-3)</w:t>
            </w:r>
          </w:p>
        </w:tc>
        <w:tc>
          <w:tcPr>
            <w:tcW w:w="0" w:type="auto"/>
            <w:tcBorders>
              <w:top w:val="single" w:sz="2" w:space="0" w:color="00B4AE"/>
              <w:left w:val="single" w:sz="2" w:space="0" w:color="00B4AE"/>
              <w:bottom w:val="single" w:sz="2" w:space="0" w:color="00B4AE"/>
              <w:right w:val="single" w:sz="2" w:space="0" w:color="00B4AE"/>
            </w:tcBorders>
          </w:tcPr>
          <w:p w14:paraId="7C80A5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79</w:t>
            </w:r>
          </w:p>
        </w:tc>
        <w:tc>
          <w:tcPr>
            <w:tcW w:w="0" w:type="auto"/>
            <w:tcBorders>
              <w:top w:val="single" w:sz="2" w:space="0" w:color="00B4AE"/>
              <w:left w:val="single" w:sz="2" w:space="0" w:color="00B4AE"/>
              <w:bottom w:val="single" w:sz="2" w:space="0" w:color="00B4AE"/>
              <w:right w:val="single" w:sz="2" w:space="0" w:color="00B4AE"/>
            </w:tcBorders>
          </w:tcPr>
          <w:p w14:paraId="6E571E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5,436 </w:t>
            </w:r>
            <w:r w:rsidRPr="0073670A">
              <w:rPr>
                <w:rFonts w:ascii="VIC-Regular" w:hAnsi="VIC-Regular" w:cs="VIC-Regular"/>
                <w:color w:val="000000"/>
                <w:kern w:val="1"/>
                <w:szCs w:val="24"/>
                <w:u w:color="000000"/>
                <w:vertAlign w:val="superscript"/>
              </w:rPr>
              <w:t>(iii)</w:t>
            </w:r>
          </w:p>
        </w:tc>
        <w:tc>
          <w:tcPr>
            <w:tcW w:w="0" w:type="auto"/>
            <w:tcBorders>
              <w:top w:val="single" w:sz="2" w:space="0" w:color="00B4AE"/>
              <w:left w:val="single" w:sz="2" w:space="0" w:color="00B4AE"/>
              <w:bottom w:val="single" w:sz="2" w:space="0" w:color="00B4AE"/>
              <w:right w:val="single" w:sz="2" w:space="0" w:color="00B4AE"/>
            </w:tcBorders>
          </w:tcPr>
          <w:p w14:paraId="1F421D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02</w:t>
            </w:r>
          </w:p>
        </w:tc>
        <w:tc>
          <w:tcPr>
            <w:tcW w:w="0" w:type="auto"/>
            <w:tcBorders>
              <w:top w:val="single" w:sz="2" w:space="0" w:color="00B4AE"/>
              <w:left w:val="single" w:sz="2" w:space="0" w:color="00B4AE"/>
              <w:bottom w:val="single" w:sz="2" w:space="0" w:color="00B4AE"/>
              <w:right w:val="single" w:sz="2" w:space="0" w:color="00B4AE"/>
            </w:tcBorders>
          </w:tcPr>
          <w:p w14:paraId="466C31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56</w:t>
            </w:r>
          </w:p>
        </w:tc>
        <w:tc>
          <w:tcPr>
            <w:tcW w:w="0" w:type="auto"/>
            <w:tcBorders>
              <w:top w:val="single" w:sz="2" w:space="0" w:color="00B4AE"/>
              <w:left w:val="single" w:sz="2" w:space="0" w:color="00B4AE"/>
              <w:bottom w:val="single" w:sz="2" w:space="0" w:color="00B4AE"/>
              <w:right w:val="single" w:sz="2" w:space="0" w:color="00B4AE"/>
            </w:tcBorders>
          </w:tcPr>
          <w:p w14:paraId="3FB008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17</w:t>
            </w:r>
          </w:p>
        </w:tc>
        <w:tc>
          <w:tcPr>
            <w:tcW w:w="0" w:type="auto"/>
            <w:tcBorders>
              <w:top w:val="single" w:sz="2" w:space="0" w:color="00B4AE"/>
              <w:left w:val="single" w:sz="2" w:space="0" w:color="00B4AE"/>
              <w:bottom w:val="single" w:sz="2" w:space="0" w:color="00B4AE"/>
              <w:right w:val="single" w:sz="8" w:space="0" w:color="auto"/>
            </w:tcBorders>
          </w:tcPr>
          <w:p w14:paraId="5F55EA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50</w:t>
            </w:r>
          </w:p>
        </w:tc>
      </w:tr>
      <w:tr w:rsidR="00E60CB6" w:rsidRPr="0073670A" w14:paraId="6595B0CE" w14:textId="77777777" w:rsidTr="000C390A">
        <w:tc>
          <w:tcPr>
            <w:tcW w:w="0" w:type="auto"/>
            <w:tcBorders>
              <w:top w:val="single" w:sz="2" w:space="0" w:color="00B4AE"/>
              <w:left w:val="single" w:sz="8" w:space="0" w:color="auto"/>
              <w:bottom w:val="single" w:sz="2" w:space="0" w:color="00B4AE"/>
              <w:right w:val="single" w:sz="2" w:space="0" w:color="00B4AE"/>
            </w:tcBorders>
          </w:tcPr>
          <w:p w14:paraId="4EA3C7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2. Fleet vehicles – passenger vehicle emissions (scope 1)</w:t>
            </w:r>
          </w:p>
        </w:tc>
        <w:tc>
          <w:tcPr>
            <w:tcW w:w="0" w:type="auto"/>
            <w:tcBorders>
              <w:top w:val="single" w:sz="2" w:space="0" w:color="00B4AE"/>
              <w:left w:val="single" w:sz="2" w:space="0" w:color="00B4AE"/>
              <w:bottom w:val="single" w:sz="2" w:space="0" w:color="00B4AE"/>
              <w:right w:val="single" w:sz="2" w:space="0" w:color="00B4AE"/>
            </w:tcBorders>
          </w:tcPr>
          <w:p w14:paraId="7C1620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98</w:t>
            </w:r>
          </w:p>
        </w:tc>
        <w:tc>
          <w:tcPr>
            <w:tcW w:w="0" w:type="auto"/>
            <w:tcBorders>
              <w:top w:val="single" w:sz="2" w:space="0" w:color="00B4AE"/>
              <w:left w:val="single" w:sz="2" w:space="0" w:color="00B4AE"/>
              <w:bottom w:val="single" w:sz="2" w:space="0" w:color="00B4AE"/>
              <w:right w:val="single" w:sz="2" w:space="0" w:color="00B4AE"/>
            </w:tcBorders>
          </w:tcPr>
          <w:p w14:paraId="77E3A5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46</w:t>
            </w:r>
            <w:r w:rsidRPr="0073670A">
              <w:rPr>
                <w:rFonts w:ascii="VIC-Regular" w:hAnsi="VIC-Regular" w:cs="VIC-Regular"/>
                <w:color w:val="000000"/>
                <w:kern w:val="1"/>
                <w:szCs w:val="24"/>
                <w:u w:color="000000"/>
                <w:vertAlign w:val="superscript"/>
              </w:rPr>
              <w:t xml:space="preserve"> (v)</w:t>
            </w:r>
          </w:p>
        </w:tc>
        <w:tc>
          <w:tcPr>
            <w:tcW w:w="0" w:type="auto"/>
            <w:tcBorders>
              <w:top w:val="single" w:sz="2" w:space="0" w:color="00B4AE"/>
              <w:left w:val="single" w:sz="2" w:space="0" w:color="00B4AE"/>
              <w:bottom w:val="single" w:sz="2" w:space="0" w:color="00B4AE"/>
              <w:right w:val="single" w:sz="2" w:space="0" w:color="00B4AE"/>
            </w:tcBorders>
          </w:tcPr>
          <w:p w14:paraId="735263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29</w:t>
            </w:r>
            <w:r w:rsidRPr="0073670A">
              <w:rPr>
                <w:rFonts w:ascii="VIC-Regular" w:hAnsi="VIC-Regular" w:cs="VIC-Regular"/>
                <w:color w:val="000000"/>
                <w:kern w:val="1"/>
                <w:szCs w:val="24"/>
                <w:u w:color="000000"/>
                <w:vertAlign w:val="superscript"/>
              </w:rPr>
              <w:t xml:space="preserve"> (v)</w:t>
            </w:r>
          </w:p>
        </w:tc>
        <w:tc>
          <w:tcPr>
            <w:tcW w:w="0" w:type="auto"/>
            <w:tcBorders>
              <w:top w:val="single" w:sz="2" w:space="0" w:color="00B4AE"/>
              <w:left w:val="single" w:sz="2" w:space="0" w:color="00B4AE"/>
              <w:bottom w:val="single" w:sz="2" w:space="0" w:color="00B4AE"/>
              <w:right w:val="single" w:sz="2" w:space="0" w:color="00B4AE"/>
            </w:tcBorders>
          </w:tcPr>
          <w:p w14:paraId="3ABBDF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710 </w:t>
            </w:r>
            <w:r w:rsidRPr="0073670A">
              <w:rPr>
                <w:rFonts w:ascii="VIC-Regular" w:hAnsi="VIC-Regular" w:cs="VIC-Regular"/>
                <w:color w:val="000000"/>
                <w:kern w:val="1"/>
                <w:szCs w:val="24"/>
                <w:u w:color="000000"/>
                <w:vertAlign w:val="superscript"/>
              </w:rPr>
              <w:t>(v)</w:t>
            </w:r>
          </w:p>
        </w:tc>
        <w:tc>
          <w:tcPr>
            <w:tcW w:w="0" w:type="auto"/>
            <w:tcBorders>
              <w:top w:val="single" w:sz="2" w:space="0" w:color="00B4AE"/>
              <w:left w:val="single" w:sz="2" w:space="0" w:color="00B4AE"/>
              <w:bottom w:val="single" w:sz="2" w:space="0" w:color="00B4AE"/>
              <w:right w:val="single" w:sz="2" w:space="0" w:color="00B4AE"/>
            </w:tcBorders>
          </w:tcPr>
          <w:p w14:paraId="54781C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7</w:t>
            </w:r>
            <w:r w:rsidRPr="0073670A">
              <w:rPr>
                <w:rFonts w:ascii="VIC-Regular" w:hAnsi="VIC-Regular" w:cs="VIC-Regular"/>
                <w:color w:val="000000"/>
                <w:kern w:val="1"/>
                <w:szCs w:val="24"/>
                <w:u w:color="000000"/>
                <w:vertAlign w:val="superscript"/>
              </w:rPr>
              <w:t xml:space="preserve"> (v)</w:t>
            </w:r>
          </w:p>
        </w:tc>
        <w:tc>
          <w:tcPr>
            <w:tcW w:w="0" w:type="auto"/>
            <w:tcBorders>
              <w:top w:val="single" w:sz="2" w:space="0" w:color="00B4AE"/>
              <w:left w:val="single" w:sz="2" w:space="0" w:color="00B4AE"/>
              <w:bottom w:val="single" w:sz="2" w:space="0" w:color="00B4AE"/>
              <w:right w:val="single" w:sz="8" w:space="0" w:color="auto"/>
            </w:tcBorders>
          </w:tcPr>
          <w:p w14:paraId="1EF62F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899 </w:t>
            </w:r>
            <w:r w:rsidRPr="0073670A">
              <w:rPr>
                <w:rFonts w:ascii="VIC-Regular" w:hAnsi="VIC-Regular" w:cs="VIC-Regular"/>
                <w:color w:val="000000"/>
                <w:kern w:val="1"/>
                <w:szCs w:val="24"/>
                <w:u w:color="000000"/>
                <w:vertAlign w:val="superscript"/>
              </w:rPr>
              <w:t>(v)</w:t>
            </w:r>
          </w:p>
        </w:tc>
      </w:tr>
      <w:tr w:rsidR="00E60CB6" w:rsidRPr="0073670A" w14:paraId="279B2631" w14:textId="77777777" w:rsidTr="000C390A">
        <w:tc>
          <w:tcPr>
            <w:tcW w:w="0" w:type="auto"/>
            <w:tcBorders>
              <w:top w:val="single" w:sz="2" w:space="0" w:color="00B4AE"/>
              <w:left w:val="single" w:sz="8" w:space="0" w:color="auto"/>
              <w:bottom w:val="single" w:sz="2" w:space="0" w:color="00B4AE"/>
              <w:right w:val="single" w:sz="2" w:space="0" w:color="00B4AE"/>
            </w:tcBorders>
          </w:tcPr>
          <w:p w14:paraId="3AACB2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3. Air travel - Emissions (After Offsets) (scope 3)</w:t>
            </w:r>
          </w:p>
        </w:tc>
        <w:tc>
          <w:tcPr>
            <w:tcW w:w="0" w:type="auto"/>
            <w:tcBorders>
              <w:top w:val="single" w:sz="2" w:space="0" w:color="00B4AE"/>
              <w:left w:val="single" w:sz="2" w:space="0" w:color="00B4AE"/>
              <w:bottom w:val="single" w:sz="2" w:space="0" w:color="00B4AE"/>
              <w:right w:val="single" w:sz="2" w:space="0" w:color="00B4AE"/>
            </w:tcBorders>
          </w:tcPr>
          <w:p w14:paraId="0E3716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72616A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E2DD8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5FD0C8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6</w:t>
            </w:r>
          </w:p>
        </w:tc>
        <w:tc>
          <w:tcPr>
            <w:tcW w:w="0" w:type="auto"/>
            <w:tcBorders>
              <w:top w:val="single" w:sz="2" w:space="0" w:color="00B4AE"/>
              <w:left w:val="single" w:sz="2" w:space="0" w:color="00B4AE"/>
              <w:bottom w:val="single" w:sz="2" w:space="0" w:color="00B4AE"/>
              <w:right w:val="single" w:sz="2" w:space="0" w:color="00B4AE"/>
            </w:tcBorders>
          </w:tcPr>
          <w:p w14:paraId="679AB4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2</w:t>
            </w:r>
          </w:p>
        </w:tc>
        <w:tc>
          <w:tcPr>
            <w:tcW w:w="0" w:type="auto"/>
            <w:tcBorders>
              <w:top w:val="single" w:sz="2" w:space="0" w:color="00B4AE"/>
              <w:left w:val="single" w:sz="2" w:space="0" w:color="00B4AE"/>
              <w:bottom w:val="single" w:sz="2" w:space="0" w:color="00B4AE"/>
              <w:right w:val="single" w:sz="8" w:space="0" w:color="auto"/>
            </w:tcBorders>
          </w:tcPr>
          <w:p w14:paraId="35054E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0</w:t>
            </w:r>
          </w:p>
        </w:tc>
      </w:tr>
      <w:tr w:rsidR="00E60CB6" w:rsidRPr="0073670A" w14:paraId="20816314" w14:textId="77777777" w:rsidTr="000C390A">
        <w:tc>
          <w:tcPr>
            <w:tcW w:w="0" w:type="auto"/>
            <w:tcBorders>
              <w:top w:val="single" w:sz="2" w:space="0" w:color="00B4AE"/>
              <w:left w:val="single" w:sz="8" w:space="0" w:color="auto"/>
              <w:bottom w:val="single" w:sz="2" w:space="0" w:color="00B4AE"/>
              <w:right w:val="single" w:sz="2" w:space="0" w:color="00B4AE"/>
            </w:tcBorders>
          </w:tcPr>
          <w:p w14:paraId="0614DD5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4. Building waste - Emissions (scope 3)</w:t>
            </w:r>
          </w:p>
        </w:tc>
        <w:tc>
          <w:tcPr>
            <w:tcW w:w="0" w:type="auto"/>
            <w:tcBorders>
              <w:top w:val="single" w:sz="2" w:space="0" w:color="00B4AE"/>
              <w:left w:val="single" w:sz="2" w:space="0" w:color="00B4AE"/>
              <w:bottom w:val="single" w:sz="2" w:space="0" w:color="00B4AE"/>
              <w:right w:val="single" w:sz="2" w:space="0" w:color="00B4AE"/>
            </w:tcBorders>
          </w:tcPr>
          <w:p w14:paraId="697B83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w:t>
            </w:r>
          </w:p>
        </w:tc>
        <w:tc>
          <w:tcPr>
            <w:tcW w:w="0" w:type="auto"/>
            <w:tcBorders>
              <w:top w:val="single" w:sz="2" w:space="0" w:color="00B4AE"/>
              <w:left w:val="single" w:sz="2" w:space="0" w:color="00B4AE"/>
              <w:bottom w:val="single" w:sz="2" w:space="0" w:color="00B4AE"/>
              <w:right w:val="single" w:sz="2" w:space="0" w:color="00B4AE"/>
            </w:tcBorders>
          </w:tcPr>
          <w:p w14:paraId="426FE6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2</w:t>
            </w:r>
          </w:p>
        </w:tc>
        <w:tc>
          <w:tcPr>
            <w:tcW w:w="0" w:type="auto"/>
            <w:tcBorders>
              <w:top w:val="single" w:sz="2" w:space="0" w:color="00B4AE"/>
              <w:left w:val="single" w:sz="2" w:space="0" w:color="00B4AE"/>
              <w:bottom w:val="single" w:sz="2" w:space="0" w:color="00B4AE"/>
              <w:right w:val="single" w:sz="2" w:space="0" w:color="00B4AE"/>
            </w:tcBorders>
          </w:tcPr>
          <w:p w14:paraId="59F2DC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w:t>
            </w:r>
          </w:p>
        </w:tc>
        <w:tc>
          <w:tcPr>
            <w:tcW w:w="0" w:type="auto"/>
            <w:tcBorders>
              <w:top w:val="single" w:sz="2" w:space="0" w:color="00B4AE"/>
              <w:left w:val="single" w:sz="2" w:space="0" w:color="00B4AE"/>
              <w:bottom w:val="single" w:sz="2" w:space="0" w:color="00B4AE"/>
              <w:right w:val="single" w:sz="2" w:space="0" w:color="00B4AE"/>
            </w:tcBorders>
          </w:tcPr>
          <w:p w14:paraId="5512B0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w:t>
            </w:r>
          </w:p>
        </w:tc>
        <w:tc>
          <w:tcPr>
            <w:tcW w:w="0" w:type="auto"/>
            <w:tcBorders>
              <w:top w:val="single" w:sz="2" w:space="0" w:color="00B4AE"/>
              <w:left w:val="single" w:sz="2" w:space="0" w:color="00B4AE"/>
              <w:bottom w:val="single" w:sz="2" w:space="0" w:color="00B4AE"/>
              <w:right w:val="single" w:sz="2" w:space="0" w:color="00B4AE"/>
            </w:tcBorders>
          </w:tcPr>
          <w:p w14:paraId="490D5C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2</w:t>
            </w:r>
          </w:p>
        </w:tc>
        <w:tc>
          <w:tcPr>
            <w:tcW w:w="0" w:type="auto"/>
            <w:tcBorders>
              <w:top w:val="single" w:sz="2" w:space="0" w:color="00B4AE"/>
              <w:left w:val="single" w:sz="2" w:space="0" w:color="00B4AE"/>
              <w:bottom w:val="single" w:sz="2" w:space="0" w:color="00B4AE"/>
              <w:right w:val="single" w:sz="8" w:space="0" w:color="auto"/>
            </w:tcBorders>
          </w:tcPr>
          <w:p w14:paraId="20A978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w:t>
            </w:r>
          </w:p>
        </w:tc>
      </w:tr>
      <w:tr w:rsidR="00E60CB6" w:rsidRPr="0073670A" w14:paraId="049916B2" w14:textId="77777777" w:rsidTr="000C390A">
        <w:tc>
          <w:tcPr>
            <w:tcW w:w="0" w:type="auto"/>
            <w:tcBorders>
              <w:top w:val="single" w:sz="2" w:space="0" w:color="00B4AE"/>
              <w:left w:val="single" w:sz="8" w:space="0" w:color="auto"/>
              <w:bottom w:val="single" w:sz="2" w:space="0" w:color="00B4AE"/>
              <w:right w:val="single" w:sz="2" w:space="0" w:color="00B4AE"/>
            </w:tcBorders>
          </w:tcPr>
          <w:p w14:paraId="1EC2CB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ergy - Non-Office Emissions (scope 1-3)</w:t>
            </w:r>
          </w:p>
        </w:tc>
        <w:tc>
          <w:tcPr>
            <w:tcW w:w="0" w:type="auto"/>
            <w:tcBorders>
              <w:top w:val="single" w:sz="2" w:space="0" w:color="00B4AE"/>
              <w:left w:val="single" w:sz="2" w:space="0" w:color="00B4AE"/>
              <w:bottom w:val="single" w:sz="2" w:space="0" w:color="00B4AE"/>
              <w:right w:val="single" w:sz="2" w:space="0" w:color="00B4AE"/>
            </w:tcBorders>
          </w:tcPr>
          <w:p w14:paraId="31F8B6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74</w:t>
            </w:r>
          </w:p>
        </w:tc>
        <w:tc>
          <w:tcPr>
            <w:tcW w:w="0" w:type="auto"/>
            <w:tcBorders>
              <w:top w:val="single" w:sz="2" w:space="0" w:color="00B4AE"/>
              <w:left w:val="single" w:sz="2" w:space="0" w:color="00B4AE"/>
              <w:bottom w:val="single" w:sz="2" w:space="0" w:color="00B4AE"/>
              <w:right w:val="single" w:sz="2" w:space="0" w:color="00B4AE"/>
            </w:tcBorders>
          </w:tcPr>
          <w:p w14:paraId="2D6B94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4,811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2" w:space="0" w:color="00B4AE"/>
            </w:tcBorders>
          </w:tcPr>
          <w:p w14:paraId="1324B6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869</w:t>
            </w:r>
            <w:r w:rsidRPr="0073670A">
              <w:rPr>
                <w:rFonts w:ascii="VIC-Regular" w:hAnsi="VIC-Regular" w:cs="VIC-Regular"/>
                <w:color w:val="000000"/>
                <w:kern w:val="1"/>
                <w:szCs w:val="24"/>
                <w:u w:color="000000"/>
                <w:vertAlign w:val="superscript"/>
              </w:rPr>
              <w:t xml:space="preserve"> (iv)</w:t>
            </w:r>
          </w:p>
        </w:tc>
        <w:tc>
          <w:tcPr>
            <w:tcW w:w="0" w:type="auto"/>
            <w:tcBorders>
              <w:top w:val="single" w:sz="2" w:space="0" w:color="00B4AE"/>
              <w:left w:val="single" w:sz="2" w:space="0" w:color="00B4AE"/>
              <w:bottom w:val="single" w:sz="2" w:space="0" w:color="00B4AE"/>
              <w:right w:val="single" w:sz="2" w:space="0" w:color="00B4AE"/>
            </w:tcBorders>
          </w:tcPr>
          <w:p w14:paraId="02838B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45</w:t>
            </w:r>
            <w:r w:rsidRPr="0073670A">
              <w:rPr>
                <w:rFonts w:ascii="VIC-Regular" w:hAnsi="VIC-Regular" w:cs="VIC-Regular"/>
                <w:color w:val="000000"/>
                <w:kern w:val="1"/>
                <w:szCs w:val="24"/>
                <w:u w:color="000000"/>
                <w:vertAlign w:val="superscript"/>
              </w:rPr>
              <w:t xml:space="preserve"> (iv)</w:t>
            </w:r>
          </w:p>
        </w:tc>
        <w:tc>
          <w:tcPr>
            <w:tcW w:w="0" w:type="auto"/>
            <w:tcBorders>
              <w:top w:val="single" w:sz="2" w:space="0" w:color="00B4AE"/>
              <w:left w:val="single" w:sz="2" w:space="0" w:color="00B4AE"/>
              <w:bottom w:val="single" w:sz="2" w:space="0" w:color="00B4AE"/>
              <w:right w:val="single" w:sz="2" w:space="0" w:color="00B4AE"/>
            </w:tcBorders>
          </w:tcPr>
          <w:p w14:paraId="0B8732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7,456 </w:t>
            </w:r>
            <w:r w:rsidRPr="0073670A">
              <w:rPr>
                <w:rFonts w:ascii="VIC-Regular" w:hAnsi="VIC-Regular" w:cs="VIC-Regular"/>
                <w:color w:val="000000"/>
                <w:kern w:val="1"/>
                <w:szCs w:val="24"/>
                <w:u w:color="000000"/>
                <w:vertAlign w:val="superscript"/>
              </w:rPr>
              <w:t>(iv)</w:t>
            </w:r>
          </w:p>
        </w:tc>
        <w:tc>
          <w:tcPr>
            <w:tcW w:w="0" w:type="auto"/>
            <w:tcBorders>
              <w:top w:val="single" w:sz="2" w:space="0" w:color="00B4AE"/>
              <w:left w:val="single" w:sz="2" w:space="0" w:color="00B4AE"/>
              <w:bottom w:val="single" w:sz="2" w:space="0" w:color="00B4AE"/>
              <w:right w:val="single" w:sz="8" w:space="0" w:color="auto"/>
            </w:tcBorders>
          </w:tcPr>
          <w:p w14:paraId="5C9CC0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7,691 </w:t>
            </w:r>
            <w:r w:rsidRPr="0073670A">
              <w:rPr>
                <w:rFonts w:ascii="VIC-Regular" w:hAnsi="VIC-Regular" w:cs="VIC-Regular"/>
                <w:color w:val="000000"/>
                <w:kern w:val="1"/>
                <w:szCs w:val="24"/>
                <w:u w:color="000000"/>
                <w:vertAlign w:val="superscript"/>
              </w:rPr>
              <w:t>(iv)</w:t>
            </w:r>
          </w:p>
        </w:tc>
      </w:tr>
      <w:tr w:rsidR="00E60CB6" w:rsidRPr="0073670A" w14:paraId="3768E020" w14:textId="77777777" w:rsidTr="000C390A">
        <w:tc>
          <w:tcPr>
            <w:tcW w:w="0" w:type="auto"/>
            <w:tcBorders>
              <w:top w:val="single" w:sz="2" w:space="0" w:color="00B4AE"/>
              <w:left w:val="single" w:sz="8" w:space="0" w:color="auto"/>
              <w:bottom w:val="single" w:sz="2" w:space="0" w:color="00B4AE"/>
              <w:right w:val="single" w:sz="2" w:space="0" w:color="00B4AE"/>
            </w:tcBorders>
          </w:tcPr>
          <w:p w14:paraId="00084B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Fleet vehicles – Utility Vehicles / G-Wagon Emissions (scope 1)</w:t>
            </w:r>
          </w:p>
        </w:tc>
        <w:tc>
          <w:tcPr>
            <w:tcW w:w="0" w:type="auto"/>
            <w:tcBorders>
              <w:top w:val="single" w:sz="2" w:space="0" w:color="00B4AE"/>
              <w:left w:val="single" w:sz="2" w:space="0" w:color="00B4AE"/>
              <w:bottom w:val="single" w:sz="2" w:space="0" w:color="00B4AE"/>
              <w:right w:val="single" w:sz="2" w:space="0" w:color="00B4AE"/>
            </w:tcBorders>
          </w:tcPr>
          <w:p w14:paraId="59335D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39</w:t>
            </w:r>
          </w:p>
        </w:tc>
        <w:tc>
          <w:tcPr>
            <w:tcW w:w="0" w:type="auto"/>
            <w:tcBorders>
              <w:top w:val="single" w:sz="2" w:space="0" w:color="00B4AE"/>
              <w:left w:val="single" w:sz="2" w:space="0" w:color="00B4AE"/>
              <w:bottom w:val="single" w:sz="2" w:space="0" w:color="00B4AE"/>
              <w:right w:val="single" w:sz="2" w:space="0" w:color="00B4AE"/>
            </w:tcBorders>
          </w:tcPr>
          <w:p w14:paraId="229F91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6,730 </w:t>
            </w:r>
            <w:r w:rsidRPr="0073670A">
              <w:rPr>
                <w:rFonts w:ascii="VIC-Regular" w:hAnsi="VIC-Regular" w:cs="VIC-Regular"/>
                <w:color w:val="000000"/>
                <w:kern w:val="1"/>
                <w:szCs w:val="24"/>
                <w:u w:color="000000"/>
                <w:vertAlign w:val="superscript"/>
              </w:rPr>
              <w:t>(v)</w:t>
            </w:r>
          </w:p>
        </w:tc>
        <w:tc>
          <w:tcPr>
            <w:tcW w:w="0" w:type="auto"/>
            <w:tcBorders>
              <w:top w:val="single" w:sz="2" w:space="0" w:color="00B4AE"/>
              <w:left w:val="single" w:sz="2" w:space="0" w:color="00B4AE"/>
              <w:bottom w:val="single" w:sz="2" w:space="0" w:color="00B4AE"/>
              <w:right w:val="single" w:sz="2" w:space="0" w:color="00B4AE"/>
            </w:tcBorders>
          </w:tcPr>
          <w:p w14:paraId="5E8B5C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44</w:t>
            </w:r>
            <w:r w:rsidRPr="0073670A">
              <w:rPr>
                <w:rFonts w:ascii="VIC-Regular" w:hAnsi="VIC-Regular" w:cs="VIC-Regular"/>
                <w:color w:val="000000"/>
                <w:kern w:val="1"/>
                <w:szCs w:val="24"/>
                <w:u w:color="000000"/>
                <w:vertAlign w:val="superscript"/>
              </w:rPr>
              <w:t xml:space="preserve"> (v)</w:t>
            </w:r>
          </w:p>
        </w:tc>
        <w:tc>
          <w:tcPr>
            <w:tcW w:w="0" w:type="auto"/>
            <w:tcBorders>
              <w:top w:val="single" w:sz="2" w:space="0" w:color="00B4AE"/>
              <w:left w:val="single" w:sz="2" w:space="0" w:color="00B4AE"/>
              <w:bottom w:val="single" w:sz="2" w:space="0" w:color="00B4AE"/>
              <w:right w:val="single" w:sz="2" w:space="0" w:color="00B4AE"/>
            </w:tcBorders>
          </w:tcPr>
          <w:p w14:paraId="235E47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4,658 </w:t>
            </w:r>
            <w:r w:rsidRPr="0073670A">
              <w:rPr>
                <w:rFonts w:ascii="VIC-Regular" w:hAnsi="VIC-Regular" w:cs="VIC-Regular"/>
                <w:color w:val="000000"/>
                <w:kern w:val="1"/>
                <w:szCs w:val="24"/>
                <w:u w:color="000000"/>
                <w:vertAlign w:val="superscript"/>
              </w:rPr>
              <w:t>(v)</w:t>
            </w:r>
          </w:p>
        </w:tc>
        <w:tc>
          <w:tcPr>
            <w:tcW w:w="0" w:type="auto"/>
            <w:tcBorders>
              <w:top w:val="single" w:sz="2" w:space="0" w:color="00B4AE"/>
              <w:left w:val="single" w:sz="2" w:space="0" w:color="00B4AE"/>
              <w:bottom w:val="single" w:sz="2" w:space="0" w:color="00B4AE"/>
              <w:right w:val="single" w:sz="2" w:space="0" w:color="00B4AE"/>
            </w:tcBorders>
          </w:tcPr>
          <w:p w14:paraId="72E82F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5,448 </w:t>
            </w:r>
            <w:r w:rsidRPr="0073670A">
              <w:rPr>
                <w:rFonts w:ascii="VIC-Regular" w:hAnsi="VIC-Regular" w:cs="VIC-Regular"/>
                <w:color w:val="000000"/>
                <w:kern w:val="1"/>
                <w:szCs w:val="24"/>
                <w:u w:color="000000"/>
                <w:vertAlign w:val="superscript"/>
              </w:rPr>
              <w:t>(v)</w:t>
            </w:r>
          </w:p>
        </w:tc>
        <w:tc>
          <w:tcPr>
            <w:tcW w:w="0" w:type="auto"/>
            <w:tcBorders>
              <w:top w:val="single" w:sz="2" w:space="0" w:color="00B4AE"/>
              <w:left w:val="single" w:sz="2" w:space="0" w:color="00B4AE"/>
              <w:bottom w:val="single" w:sz="2" w:space="0" w:color="00B4AE"/>
              <w:right w:val="single" w:sz="8" w:space="0" w:color="auto"/>
            </w:tcBorders>
          </w:tcPr>
          <w:p w14:paraId="506B17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4,331 </w:t>
            </w:r>
            <w:r w:rsidRPr="0073670A">
              <w:rPr>
                <w:rFonts w:ascii="VIC-Regular" w:hAnsi="VIC-Regular" w:cs="VIC-Regular"/>
                <w:color w:val="000000"/>
                <w:kern w:val="1"/>
                <w:szCs w:val="24"/>
                <w:u w:color="000000"/>
                <w:vertAlign w:val="superscript"/>
              </w:rPr>
              <w:t>(v)</w:t>
            </w:r>
          </w:p>
        </w:tc>
      </w:tr>
      <w:tr w:rsidR="00E60CB6" w:rsidRPr="0073670A" w14:paraId="305F7617" w14:textId="77777777" w:rsidTr="000C390A">
        <w:tc>
          <w:tcPr>
            <w:tcW w:w="0" w:type="auto"/>
            <w:tcBorders>
              <w:top w:val="single" w:sz="2" w:space="0" w:color="00B4AE"/>
              <w:left w:val="single" w:sz="8" w:space="0" w:color="auto"/>
              <w:bottom w:val="single" w:sz="2" w:space="0" w:color="00B4AE"/>
              <w:right w:val="single" w:sz="2" w:space="0" w:color="00B4AE"/>
            </w:tcBorders>
          </w:tcPr>
          <w:p w14:paraId="4D6B03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per purchasing - Emissions (scope 3)</w:t>
            </w:r>
          </w:p>
        </w:tc>
        <w:tc>
          <w:tcPr>
            <w:tcW w:w="0" w:type="auto"/>
            <w:tcBorders>
              <w:top w:val="single" w:sz="2" w:space="0" w:color="00B4AE"/>
              <w:left w:val="single" w:sz="2" w:space="0" w:color="00B4AE"/>
              <w:bottom w:val="single" w:sz="2" w:space="0" w:color="00B4AE"/>
              <w:right w:val="single" w:sz="2" w:space="0" w:color="00B4AE"/>
            </w:tcBorders>
          </w:tcPr>
          <w:p w14:paraId="1D759B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5</w:t>
            </w:r>
          </w:p>
        </w:tc>
        <w:tc>
          <w:tcPr>
            <w:tcW w:w="0" w:type="auto"/>
            <w:tcBorders>
              <w:top w:val="single" w:sz="2" w:space="0" w:color="00B4AE"/>
              <w:left w:val="single" w:sz="2" w:space="0" w:color="00B4AE"/>
              <w:bottom w:val="single" w:sz="2" w:space="0" w:color="00B4AE"/>
              <w:right w:val="single" w:sz="2" w:space="0" w:color="00B4AE"/>
            </w:tcBorders>
          </w:tcPr>
          <w:p w14:paraId="43CD5B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1</w:t>
            </w:r>
          </w:p>
        </w:tc>
        <w:tc>
          <w:tcPr>
            <w:tcW w:w="0" w:type="auto"/>
            <w:tcBorders>
              <w:top w:val="single" w:sz="2" w:space="0" w:color="00B4AE"/>
              <w:left w:val="single" w:sz="2" w:space="0" w:color="00B4AE"/>
              <w:bottom w:val="single" w:sz="2" w:space="0" w:color="00B4AE"/>
              <w:right w:val="single" w:sz="2" w:space="0" w:color="00B4AE"/>
            </w:tcBorders>
          </w:tcPr>
          <w:p w14:paraId="382A79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7</w:t>
            </w:r>
          </w:p>
        </w:tc>
        <w:tc>
          <w:tcPr>
            <w:tcW w:w="0" w:type="auto"/>
            <w:tcBorders>
              <w:top w:val="single" w:sz="2" w:space="0" w:color="00B4AE"/>
              <w:left w:val="single" w:sz="2" w:space="0" w:color="00B4AE"/>
              <w:bottom w:val="single" w:sz="2" w:space="0" w:color="00B4AE"/>
              <w:right w:val="single" w:sz="2" w:space="0" w:color="00B4AE"/>
            </w:tcBorders>
          </w:tcPr>
          <w:p w14:paraId="50919D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2</w:t>
            </w:r>
          </w:p>
        </w:tc>
        <w:tc>
          <w:tcPr>
            <w:tcW w:w="0" w:type="auto"/>
            <w:tcBorders>
              <w:top w:val="single" w:sz="2" w:space="0" w:color="00B4AE"/>
              <w:left w:val="single" w:sz="2" w:space="0" w:color="00B4AE"/>
              <w:bottom w:val="single" w:sz="2" w:space="0" w:color="00B4AE"/>
              <w:right w:val="single" w:sz="2" w:space="0" w:color="00B4AE"/>
            </w:tcBorders>
          </w:tcPr>
          <w:p w14:paraId="7D58DF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6</w:t>
            </w:r>
          </w:p>
        </w:tc>
        <w:tc>
          <w:tcPr>
            <w:tcW w:w="0" w:type="auto"/>
            <w:tcBorders>
              <w:top w:val="single" w:sz="2" w:space="0" w:color="00B4AE"/>
              <w:left w:val="single" w:sz="2" w:space="0" w:color="00B4AE"/>
              <w:bottom w:val="single" w:sz="2" w:space="0" w:color="00B4AE"/>
              <w:right w:val="single" w:sz="8" w:space="0" w:color="auto"/>
            </w:tcBorders>
          </w:tcPr>
          <w:p w14:paraId="55837D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9</w:t>
            </w:r>
          </w:p>
        </w:tc>
      </w:tr>
    </w:tbl>
    <w:p w14:paraId="59422B5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5A84AFE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xplanatory notes:</w:t>
      </w:r>
    </w:p>
    <w:p w14:paraId="2F5CCC7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e total greenhouse gas emissions include FRD24D emissions (G1-G4), and emissions from non-office sites, operational Ultralight G-Wagon tankers and paper purchasing.</w:t>
      </w:r>
    </w:p>
    <w:p w14:paraId="161DD19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se emissions are beyond the current scope of FRD24D reporting.</w:t>
      </w:r>
    </w:p>
    <w:p w14:paraId="10FF7E0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These figures have been updated to include previously unavailable data for 8 Nicholson Street.</w:t>
      </w:r>
    </w:p>
    <w:p w14:paraId="3493A8E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These figures have been updated to include revised data for Laverton.</w:t>
      </w:r>
    </w:p>
    <w:p w14:paraId="1FC30973" w14:textId="77777777" w:rsidR="00E60CB6" w:rsidRPr="000C390A" w:rsidRDefault="00E60CB6" w:rsidP="000C390A">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w:t>
      </w:r>
      <w:r w:rsidRPr="00210CC7">
        <w:rPr>
          <w:rFonts w:ascii="VIC-Light" w:hAnsi="VIC-Light" w:cs="VIC-Light"/>
          <w:color w:val="000000"/>
          <w:kern w:val="1"/>
          <w:szCs w:val="24"/>
          <w:u w:color="000000"/>
        </w:rPr>
        <w:tab/>
        <w:t>From 2019-20, the data for utility vehicles is reported separately as it is considered beyond the scope of FRD24D reporting. Prior to 2019-20, the data provided was aggregated with passenger vehicles.</w:t>
      </w:r>
    </w:p>
    <w:p w14:paraId="184E335B" w14:textId="77777777" w:rsidR="00E60CB6" w:rsidRPr="00210CC7" w:rsidRDefault="00B874AA" w:rsidP="004A219C">
      <w:pPr>
        <w:pStyle w:val="Heading1"/>
        <w:rPr>
          <w:u w:color="000000"/>
        </w:rPr>
      </w:pPr>
      <w:r w:rsidRPr="00210CC7">
        <w:rPr>
          <w:u w:color="000000"/>
        </w:rPr>
        <w:br w:type="page"/>
      </w:r>
      <w:bookmarkStart w:id="98" w:name="FInRev"/>
      <w:bookmarkStart w:id="99" w:name="_Toc57131133"/>
      <w:bookmarkEnd w:id="98"/>
      <w:r w:rsidR="00E60CB6" w:rsidRPr="00210CC7">
        <w:rPr>
          <w:u w:color="000000"/>
        </w:rPr>
        <w:t>Financial Review</w:t>
      </w:r>
      <w:bookmarkEnd w:id="99"/>
    </w:p>
    <w:p w14:paraId="0B14F4D7" w14:textId="77777777" w:rsidR="00E60CB6" w:rsidRPr="00210CC7" w:rsidRDefault="00E60CB6">
      <w:pPr>
        <w:widowControl w:val="0"/>
        <w:autoSpaceDE w:val="0"/>
        <w:autoSpaceDN w:val="0"/>
        <w:adjustRightInd w:val="0"/>
        <w:spacing w:before="170" w:after="113" w:line="28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Five-year financial summary </w:t>
      </w:r>
    </w:p>
    <w:tbl>
      <w:tblPr>
        <w:tblW w:w="0" w:type="auto"/>
        <w:tblLook w:val="0000" w:firstRow="0" w:lastRow="0" w:firstColumn="0" w:lastColumn="0" w:noHBand="0" w:noVBand="0"/>
      </w:tblPr>
      <w:tblGrid>
        <w:gridCol w:w="3975"/>
        <w:gridCol w:w="1306"/>
        <w:gridCol w:w="1306"/>
        <w:gridCol w:w="1313"/>
        <w:gridCol w:w="1322"/>
        <w:gridCol w:w="1322"/>
      </w:tblGrid>
      <w:tr w:rsidR="00E60CB6" w:rsidRPr="0073670A" w14:paraId="1891939A" w14:textId="77777777" w:rsidTr="000C390A">
        <w:trPr>
          <w:tblHeader/>
        </w:trPr>
        <w:tc>
          <w:tcPr>
            <w:tcW w:w="0" w:type="auto"/>
            <w:tcBorders>
              <w:top w:val="single" w:sz="8" w:space="0" w:color="auto"/>
              <w:left w:val="single" w:sz="8" w:space="0" w:color="FFFFFF"/>
              <w:bottom w:val="single" w:sz="8" w:space="0" w:color="00B4AE"/>
              <w:right w:val="single" w:sz="8" w:space="0" w:color="FFFFFF"/>
            </w:tcBorders>
            <w:vAlign w:val="bottom"/>
          </w:tcPr>
          <w:p w14:paraId="3E019A3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FFFFFF"/>
              <w:bottom w:val="single" w:sz="8" w:space="0" w:color="00B4AE"/>
              <w:right w:val="single" w:sz="8" w:space="0" w:color="FFFFFF"/>
            </w:tcBorders>
            <w:vAlign w:val="bottom"/>
          </w:tcPr>
          <w:p w14:paraId="5E86466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8" w:space="0" w:color="00B4AE"/>
              <w:right w:val="single" w:sz="8" w:space="0" w:color="FFFFFF"/>
            </w:tcBorders>
            <w:vAlign w:val="bottom"/>
          </w:tcPr>
          <w:p w14:paraId="6049065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8" w:space="0" w:color="00B4AE"/>
              <w:right w:val="single" w:sz="8" w:space="0" w:color="FFFFFF"/>
            </w:tcBorders>
            <w:vAlign w:val="bottom"/>
          </w:tcPr>
          <w:p w14:paraId="6C84EE4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8" w:space="0" w:color="00B4AE"/>
              <w:right w:val="single" w:sz="8" w:space="0" w:color="FFFFFF"/>
            </w:tcBorders>
            <w:vAlign w:val="bottom"/>
          </w:tcPr>
          <w:p w14:paraId="42B6F0B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8" w:space="0" w:color="00B4AE"/>
              <w:right w:val="single" w:sz="8" w:space="0" w:color="FFFFFF"/>
            </w:tcBorders>
            <w:vAlign w:val="bottom"/>
          </w:tcPr>
          <w:p w14:paraId="7F3E6AB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E60CB6" w:rsidRPr="0073670A" w14:paraId="4FC17E83" w14:textId="77777777" w:rsidTr="000C390A">
        <w:tc>
          <w:tcPr>
            <w:tcW w:w="0" w:type="auto"/>
            <w:tcBorders>
              <w:top w:val="single" w:sz="8" w:space="0" w:color="00B4AE"/>
              <w:left w:val="single" w:sz="8" w:space="0" w:color="auto"/>
              <w:bottom w:val="single" w:sz="2" w:space="0" w:color="00B4AE"/>
              <w:right w:val="single" w:sz="2" w:space="0" w:color="00B4AE"/>
            </w:tcBorders>
          </w:tcPr>
          <w:p w14:paraId="23D844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00" w:name="Title24"/>
            <w:r w:rsidRPr="0073670A">
              <w:rPr>
                <w:rFonts w:ascii="VIC-Regular" w:hAnsi="VIC-Regular" w:cs="VIC-Regular"/>
                <w:color w:val="000000"/>
                <w:kern w:val="1"/>
                <w:szCs w:val="24"/>
                <w:u w:color="000000"/>
              </w:rPr>
              <w:t>Income from government</w:t>
            </w:r>
            <w:r w:rsidRPr="0073670A">
              <w:rPr>
                <w:rFonts w:ascii="VIC-Regular" w:hAnsi="VIC-Regular" w:cs="VIC-Regular"/>
                <w:color w:val="000000"/>
                <w:kern w:val="1"/>
                <w:szCs w:val="24"/>
                <w:u w:color="000000"/>
                <w:vertAlign w:val="superscript"/>
              </w:rPr>
              <w:t xml:space="preserve"> (i)</w:t>
            </w:r>
            <w:bookmarkEnd w:id="100"/>
          </w:p>
        </w:tc>
        <w:tc>
          <w:tcPr>
            <w:tcW w:w="0" w:type="auto"/>
            <w:tcBorders>
              <w:top w:val="single" w:sz="8" w:space="0" w:color="00B4AE"/>
              <w:left w:val="single" w:sz="2" w:space="0" w:color="00B4AE"/>
              <w:bottom w:val="single" w:sz="2" w:space="0" w:color="00B4AE"/>
              <w:right w:val="single" w:sz="2" w:space="0" w:color="00B4AE"/>
            </w:tcBorders>
          </w:tcPr>
          <w:p w14:paraId="3ACC90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68,943</w:t>
            </w:r>
          </w:p>
        </w:tc>
        <w:tc>
          <w:tcPr>
            <w:tcW w:w="0" w:type="auto"/>
            <w:tcBorders>
              <w:top w:val="single" w:sz="8" w:space="0" w:color="00B4AE"/>
              <w:left w:val="single" w:sz="2" w:space="0" w:color="00B4AE"/>
              <w:bottom w:val="single" w:sz="2" w:space="0" w:color="00B4AE"/>
              <w:right w:val="single" w:sz="2" w:space="0" w:color="00B4AE"/>
            </w:tcBorders>
          </w:tcPr>
          <w:p w14:paraId="54D52B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87,429</w:t>
            </w:r>
          </w:p>
        </w:tc>
        <w:tc>
          <w:tcPr>
            <w:tcW w:w="0" w:type="auto"/>
            <w:tcBorders>
              <w:top w:val="single" w:sz="8" w:space="0" w:color="00B4AE"/>
              <w:left w:val="single" w:sz="2" w:space="0" w:color="00B4AE"/>
              <w:bottom w:val="single" w:sz="2" w:space="0" w:color="00B4AE"/>
              <w:right w:val="single" w:sz="2" w:space="0" w:color="00B4AE"/>
            </w:tcBorders>
          </w:tcPr>
          <w:p w14:paraId="10EB3F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03,784</w:t>
            </w:r>
          </w:p>
        </w:tc>
        <w:tc>
          <w:tcPr>
            <w:tcW w:w="0" w:type="auto"/>
            <w:tcBorders>
              <w:top w:val="single" w:sz="8" w:space="0" w:color="00B4AE"/>
              <w:left w:val="single" w:sz="2" w:space="0" w:color="00B4AE"/>
              <w:bottom w:val="single" w:sz="2" w:space="0" w:color="00B4AE"/>
              <w:right w:val="single" w:sz="2" w:space="0" w:color="00B4AE"/>
            </w:tcBorders>
          </w:tcPr>
          <w:p w14:paraId="2BF8AE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13,215</w:t>
            </w:r>
          </w:p>
        </w:tc>
        <w:tc>
          <w:tcPr>
            <w:tcW w:w="0" w:type="auto"/>
            <w:tcBorders>
              <w:top w:val="single" w:sz="8" w:space="0" w:color="00B4AE"/>
              <w:left w:val="single" w:sz="2" w:space="0" w:color="00B4AE"/>
              <w:bottom w:val="single" w:sz="2" w:space="0" w:color="00B4AE"/>
              <w:right w:val="single" w:sz="8" w:space="0" w:color="auto"/>
            </w:tcBorders>
          </w:tcPr>
          <w:p w14:paraId="7E3B9B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23,155</w:t>
            </w:r>
          </w:p>
        </w:tc>
      </w:tr>
      <w:tr w:rsidR="00E60CB6" w:rsidRPr="0073670A" w14:paraId="35594C4C" w14:textId="77777777" w:rsidTr="000C390A">
        <w:tc>
          <w:tcPr>
            <w:tcW w:w="0" w:type="auto"/>
            <w:tcBorders>
              <w:top w:val="single" w:sz="2" w:space="0" w:color="00B4AE"/>
              <w:left w:val="single" w:sz="8" w:space="0" w:color="auto"/>
              <w:bottom w:val="single" w:sz="2" w:space="0" w:color="00B4AE"/>
              <w:right w:val="single" w:sz="2" w:space="0" w:color="00B4AE"/>
            </w:tcBorders>
          </w:tcPr>
          <w:p w14:paraId="4D1F41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otal income from transactions</w:t>
            </w:r>
          </w:p>
        </w:tc>
        <w:tc>
          <w:tcPr>
            <w:tcW w:w="0" w:type="auto"/>
            <w:tcBorders>
              <w:top w:val="single" w:sz="2" w:space="0" w:color="00B4AE"/>
              <w:left w:val="single" w:sz="2" w:space="0" w:color="00B4AE"/>
              <w:bottom w:val="single" w:sz="2" w:space="0" w:color="00B4AE"/>
              <w:right w:val="single" w:sz="2" w:space="0" w:color="00B4AE"/>
            </w:tcBorders>
          </w:tcPr>
          <w:p w14:paraId="4323AA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84,294</w:t>
            </w:r>
          </w:p>
        </w:tc>
        <w:tc>
          <w:tcPr>
            <w:tcW w:w="0" w:type="auto"/>
            <w:tcBorders>
              <w:top w:val="single" w:sz="2" w:space="0" w:color="00B4AE"/>
              <w:left w:val="single" w:sz="2" w:space="0" w:color="00B4AE"/>
              <w:bottom w:val="single" w:sz="2" w:space="0" w:color="00B4AE"/>
              <w:right w:val="single" w:sz="2" w:space="0" w:color="00B4AE"/>
            </w:tcBorders>
          </w:tcPr>
          <w:p w14:paraId="4A4BF6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76,910</w:t>
            </w:r>
          </w:p>
        </w:tc>
        <w:tc>
          <w:tcPr>
            <w:tcW w:w="0" w:type="auto"/>
            <w:tcBorders>
              <w:top w:val="single" w:sz="2" w:space="0" w:color="00B4AE"/>
              <w:left w:val="single" w:sz="2" w:space="0" w:color="00B4AE"/>
              <w:bottom w:val="single" w:sz="2" w:space="0" w:color="00B4AE"/>
              <w:right w:val="single" w:sz="2" w:space="0" w:color="00B4AE"/>
            </w:tcBorders>
          </w:tcPr>
          <w:p w14:paraId="5F2A13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19,590</w:t>
            </w:r>
          </w:p>
        </w:tc>
        <w:tc>
          <w:tcPr>
            <w:tcW w:w="0" w:type="auto"/>
            <w:tcBorders>
              <w:top w:val="single" w:sz="2" w:space="0" w:color="00B4AE"/>
              <w:left w:val="single" w:sz="2" w:space="0" w:color="00B4AE"/>
              <w:bottom w:val="single" w:sz="2" w:space="0" w:color="00B4AE"/>
              <w:right w:val="single" w:sz="2" w:space="0" w:color="00B4AE"/>
            </w:tcBorders>
          </w:tcPr>
          <w:p w14:paraId="6C2DAA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83,659</w:t>
            </w:r>
          </w:p>
        </w:tc>
        <w:tc>
          <w:tcPr>
            <w:tcW w:w="0" w:type="auto"/>
            <w:tcBorders>
              <w:top w:val="single" w:sz="2" w:space="0" w:color="00B4AE"/>
              <w:left w:val="single" w:sz="2" w:space="0" w:color="00B4AE"/>
              <w:bottom w:val="single" w:sz="2" w:space="0" w:color="00B4AE"/>
              <w:right w:val="single" w:sz="8" w:space="0" w:color="auto"/>
            </w:tcBorders>
          </w:tcPr>
          <w:p w14:paraId="2EE8D5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88,819</w:t>
            </w:r>
          </w:p>
        </w:tc>
      </w:tr>
      <w:tr w:rsidR="00E60CB6" w:rsidRPr="0073670A" w14:paraId="1150AFBE" w14:textId="77777777" w:rsidTr="000C390A">
        <w:tc>
          <w:tcPr>
            <w:tcW w:w="0" w:type="auto"/>
            <w:tcBorders>
              <w:top w:val="single" w:sz="2" w:space="0" w:color="00B4AE"/>
              <w:left w:val="single" w:sz="8" w:space="0" w:color="auto"/>
              <w:bottom w:val="single" w:sz="2" w:space="0" w:color="00B4AE"/>
              <w:right w:val="single" w:sz="2" w:space="0" w:color="00B4AE"/>
            </w:tcBorders>
          </w:tcPr>
          <w:p w14:paraId="3DD0D74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otal expenses from transactions</w:t>
            </w:r>
          </w:p>
        </w:tc>
        <w:tc>
          <w:tcPr>
            <w:tcW w:w="0" w:type="auto"/>
            <w:tcBorders>
              <w:top w:val="single" w:sz="2" w:space="0" w:color="00B4AE"/>
              <w:left w:val="single" w:sz="2" w:space="0" w:color="00B4AE"/>
              <w:bottom w:val="single" w:sz="2" w:space="0" w:color="00B4AE"/>
              <w:right w:val="single" w:sz="2" w:space="0" w:color="00B4AE"/>
            </w:tcBorders>
          </w:tcPr>
          <w:p w14:paraId="0FDF86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87,068</w:t>
            </w:r>
          </w:p>
        </w:tc>
        <w:tc>
          <w:tcPr>
            <w:tcW w:w="0" w:type="auto"/>
            <w:tcBorders>
              <w:top w:val="single" w:sz="2" w:space="0" w:color="00B4AE"/>
              <w:left w:val="single" w:sz="2" w:space="0" w:color="00B4AE"/>
              <w:bottom w:val="single" w:sz="2" w:space="0" w:color="00B4AE"/>
              <w:right w:val="single" w:sz="2" w:space="0" w:color="00B4AE"/>
            </w:tcBorders>
          </w:tcPr>
          <w:p w14:paraId="0D2C30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00,466</w:t>
            </w:r>
          </w:p>
        </w:tc>
        <w:tc>
          <w:tcPr>
            <w:tcW w:w="0" w:type="auto"/>
            <w:tcBorders>
              <w:top w:val="single" w:sz="2" w:space="0" w:color="00B4AE"/>
              <w:left w:val="single" w:sz="2" w:space="0" w:color="00B4AE"/>
              <w:bottom w:val="single" w:sz="2" w:space="0" w:color="00B4AE"/>
              <w:right w:val="single" w:sz="2" w:space="0" w:color="00B4AE"/>
            </w:tcBorders>
          </w:tcPr>
          <w:p w14:paraId="73473C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65,945</w:t>
            </w:r>
          </w:p>
        </w:tc>
        <w:tc>
          <w:tcPr>
            <w:tcW w:w="0" w:type="auto"/>
            <w:tcBorders>
              <w:top w:val="single" w:sz="2" w:space="0" w:color="00B4AE"/>
              <w:left w:val="single" w:sz="2" w:space="0" w:color="00B4AE"/>
              <w:bottom w:val="single" w:sz="2" w:space="0" w:color="00B4AE"/>
              <w:right w:val="single" w:sz="2" w:space="0" w:color="00B4AE"/>
            </w:tcBorders>
          </w:tcPr>
          <w:p w14:paraId="0EFAB4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87,133</w:t>
            </w:r>
          </w:p>
        </w:tc>
        <w:tc>
          <w:tcPr>
            <w:tcW w:w="0" w:type="auto"/>
            <w:tcBorders>
              <w:top w:val="single" w:sz="2" w:space="0" w:color="00B4AE"/>
              <w:left w:val="single" w:sz="2" w:space="0" w:color="00B4AE"/>
              <w:bottom w:val="single" w:sz="2" w:space="0" w:color="00B4AE"/>
              <w:right w:val="single" w:sz="8" w:space="0" w:color="auto"/>
            </w:tcBorders>
          </w:tcPr>
          <w:p w14:paraId="42FA24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67,768</w:t>
            </w:r>
          </w:p>
        </w:tc>
      </w:tr>
      <w:tr w:rsidR="00E60CB6" w:rsidRPr="0073670A" w14:paraId="23573859" w14:textId="77777777" w:rsidTr="000C390A">
        <w:tc>
          <w:tcPr>
            <w:tcW w:w="0" w:type="auto"/>
            <w:tcBorders>
              <w:top w:val="single" w:sz="2" w:space="0" w:color="00B4AE"/>
              <w:left w:val="single" w:sz="8" w:space="0" w:color="auto"/>
              <w:bottom w:val="single" w:sz="2" w:space="0" w:color="00B4AE"/>
              <w:right w:val="single" w:sz="2" w:space="0" w:color="00B4AE"/>
            </w:tcBorders>
          </w:tcPr>
          <w:p w14:paraId="5F72BD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Net result from transactions </w:t>
            </w:r>
            <w:r w:rsidRPr="0073670A">
              <w:rPr>
                <w:rFonts w:ascii="VIC-Regular" w:hAnsi="VIC-Regular" w:cs="VIC-Regular"/>
                <w:color w:val="000000"/>
                <w:kern w:val="1"/>
                <w:szCs w:val="24"/>
                <w:u w:color="000000"/>
                <w:vertAlign w:val="superscript"/>
              </w:rPr>
              <w:t>(ii)</w:t>
            </w:r>
          </w:p>
        </w:tc>
        <w:tc>
          <w:tcPr>
            <w:tcW w:w="0" w:type="auto"/>
            <w:tcBorders>
              <w:top w:val="single" w:sz="2" w:space="0" w:color="00B4AE"/>
              <w:left w:val="single" w:sz="2" w:space="0" w:color="00B4AE"/>
              <w:bottom w:val="single" w:sz="2" w:space="0" w:color="00B4AE"/>
              <w:right w:val="single" w:sz="2" w:space="0" w:color="00B4AE"/>
            </w:tcBorders>
          </w:tcPr>
          <w:p w14:paraId="4FEA26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74)</w:t>
            </w:r>
          </w:p>
        </w:tc>
        <w:tc>
          <w:tcPr>
            <w:tcW w:w="0" w:type="auto"/>
            <w:tcBorders>
              <w:top w:val="single" w:sz="2" w:space="0" w:color="00B4AE"/>
              <w:left w:val="single" w:sz="2" w:space="0" w:color="00B4AE"/>
              <w:bottom w:val="single" w:sz="2" w:space="0" w:color="00B4AE"/>
              <w:right w:val="single" w:sz="2" w:space="0" w:color="00B4AE"/>
            </w:tcBorders>
          </w:tcPr>
          <w:p w14:paraId="64C14E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6,464</w:t>
            </w:r>
          </w:p>
        </w:tc>
        <w:tc>
          <w:tcPr>
            <w:tcW w:w="0" w:type="auto"/>
            <w:tcBorders>
              <w:top w:val="single" w:sz="2" w:space="0" w:color="00B4AE"/>
              <w:left w:val="single" w:sz="2" w:space="0" w:color="00B4AE"/>
              <w:bottom w:val="single" w:sz="2" w:space="0" w:color="00B4AE"/>
              <w:right w:val="single" w:sz="2" w:space="0" w:color="00B4AE"/>
            </w:tcBorders>
          </w:tcPr>
          <w:p w14:paraId="66F814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3,645</w:t>
            </w:r>
          </w:p>
        </w:tc>
        <w:tc>
          <w:tcPr>
            <w:tcW w:w="0" w:type="auto"/>
            <w:tcBorders>
              <w:top w:val="single" w:sz="2" w:space="0" w:color="00B4AE"/>
              <w:left w:val="single" w:sz="2" w:space="0" w:color="00B4AE"/>
              <w:bottom w:val="single" w:sz="2" w:space="0" w:color="00B4AE"/>
              <w:right w:val="single" w:sz="2" w:space="0" w:color="00B4AE"/>
            </w:tcBorders>
          </w:tcPr>
          <w:p w14:paraId="563CA4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6,526</w:t>
            </w:r>
          </w:p>
        </w:tc>
        <w:tc>
          <w:tcPr>
            <w:tcW w:w="0" w:type="auto"/>
            <w:tcBorders>
              <w:top w:val="single" w:sz="2" w:space="0" w:color="00B4AE"/>
              <w:left w:val="single" w:sz="2" w:space="0" w:color="00B4AE"/>
              <w:bottom w:val="single" w:sz="2" w:space="0" w:color="00B4AE"/>
              <w:right w:val="single" w:sz="8" w:space="0" w:color="auto"/>
            </w:tcBorders>
          </w:tcPr>
          <w:p w14:paraId="6F6F7E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051</w:t>
            </w:r>
          </w:p>
        </w:tc>
      </w:tr>
      <w:tr w:rsidR="00E60CB6" w:rsidRPr="0073670A" w14:paraId="62321174" w14:textId="77777777" w:rsidTr="000C390A">
        <w:tc>
          <w:tcPr>
            <w:tcW w:w="0" w:type="auto"/>
            <w:tcBorders>
              <w:top w:val="single" w:sz="2" w:space="0" w:color="00B4AE"/>
              <w:left w:val="single" w:sz="8" w:space="0" w:color="auto"/>
              <w:bottom w:val="single" w:sz="2" w:space="0" w:color="00B4AE"/>
              <w:right w:val="single" w:sz="2" w:space="0" w:color="00B4AE"/>
            </w:tcBorders>
          </w:tcPr>
          <w:p w14:paraId="641986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t result for the period</w:t>
            </w:r>
          </w:p>
        </w:tc>
        <w:tc>
          <w:tcPr>
            <w:tcW w:w="0" w:type="auto"/>
            <w:tcBorders>
              <w:top w:val="single" w:sz="2" w:space="0" w:color="00B4AE"/>
              <w:left w:val="single" w:sz="2" w:space="0" w:color="00B4AE"/>
              <w:bottom w:val="single" w:sz="2" w:space="0" w:color="00B4AE"/>
              <w:right w:val="single" w:sz="2" w:space="0" w:color="00B4AE"/>
            </w:tcBorders>
          </w:tcPr>
          <w:p w14:paraId="425054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689)</w:t>
            </w:r>
          </w:p>
        </w:tc>
        <w:tc>
          <w:tcPr>
            <w:tcW w:w="0" w:type="auto"/>
            <w:tcBorders>
              <w:top w:val="single" w:sz="2" w:space="0" w:color="00B4AE"/>
              <w:left w:val="single" w:sz="2" w:space="0" w:color="00B4AE"/>
              <w:bottom w:val="single" w:sz="2" w:space="0" w:color="00B4AE"/>
              <w:right w:val="single" w:sz="2" w:space="0" w:color="00B4AE"/>
            </w:tcBorders>
          </w:tcPr>
          <w:p w14:paraId="1EBCAD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6,546</w:t>
            </w:r>
          </w:p>
        </w:tc>
        <w:tc>
          <w:tcPr>
            <w:tcW w:w="0" w:type="auto"/>
            <w:tcBorders>
              <w:top w:val="single" w:sz="2" w:space="0" w:color="00B4AE"/>
              <w:left w:val="single" w:sz="2" w:space="0" w:color="00B4AE"/>
              <w:bottom w:val="single" w:sz="2" w:space="0" w:color="00B4AE"/>
              <w:right w:val="single" w:sz="2" w:space="0" w:color="00B4AE"/>
            </w:tcBorders>
          </w:tcPr>
          <w:p w14:paraId="475D00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6,965</w:t>
            </w:r>
          </w:p>
        </w:tc>
        <w:tc>
          <w:tcPr>
            <w:tcW w:w="0" w:type="auto"/>
            <w:tcBorders>
              <w:top w:val="single" w:sz="2" w:space="0" w:color="00B4AE"/>
              <w:left w:val="single" w:sz="2" w:space="0" w:color="00B4AE"/>
              <w:bottom w:val="single" w:sz="2" w:space="0" w:color="00B4AE"/>
              <w:right w:val="single" w:sz="2" w:space="0" w:color="00B4AE"/>
            </w:tcBorders>
          </w:tcPr>
          <w:p w14:paraId="55E55B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8,390</w:t>
            </w:r>
          </w:p>
        </w:tc>
        <w:tc>
          <w:tcPr>
            <w:tcW w:w="0" w:type="auto"/>
            <w:tcBorders>
              <w:top w:val="single" w:sz="2" w:space="0" w:color="00B4AE"/>
              <w:left w:val="single" w:sz="2" w:space="0" w:color="00B4AE"/>
              <w:bottom w:val="single" w:sz="2" w:space="0" w:color="00B4AE"/>
              <w:right w:val="single" w:sz="8" w:space="0" w:color="auto"/>
            </w:tcBorders>
          </w:tcPr>
          <w:p w14:paraId="5AEA1B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732)</w:t>
            </w:r>
          </w:p>
        </w:tc>
      </w:tr>
      <w:tr w:rsidR="00E60CB6" w:rsidRPr="0073670A" w14:paraId="29F7FC01" w14:textId="77777777" w:rsidTr="000C390A">
        <w:tc>
          <w:tcPr>
            <w:tcW w:w="0" w:type="auto"/>
            <w:tcBorders>
              <w:top w:val="single" w:sz="2" w:space="0" w:color="00B4AE"/>
              <w:left w:val="single" w:sz="8" w:space="0" w:color="auto"/>
              <w:bottom w:val="single" w:sz="8" w:space="0" w:color="00B4AE"/>
              <w:right w:val="single" w:sz="2" w:space="0" w:color="00B4AE"/>
            </w:tcBorders>
          </w:tcPr>
          <w:p w14:paraId="35D46A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t cash flow from operating activities</w:t>
            </w:r>
          </w:p>
        </w:tc>
        <w:tc>
          <w:tcPr>
            <w:tcW w:w="0" w:type="auto"/>
            <w:tcBorders>
              <w:top w:val="single" w:sz="2" w:space="0" w:color="00B4AE"/>
              <w:left w:val="single" w:sz="2" w:space="0" w:color="00B4AE"/>
              <w:bottom w:val="single" w:sz="8" w:space="0" w:color="00B4AE"/>
              <w:right w:val="single" w:sz="2" w:space="0" w:color="00B4AE"/>
            </w:tcBorders>
          </w:tcPr>
          <w:p w14:paraId="310894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9,824</w:t>
            </w:r>
          </w:p>
        </w:tc>
        <w:tc>
          <w:tcPr>
            <w:tcW w:w="0" w:type="auto"/>
            <w:tcBorders>
              <w:top w:val="single" w:sz="2" w:space="0" w:color="00B4AE"/>
              <w:left w:val="single" w:sz="2" w:space="0" w:color="00B4AE"/>
              <w:bottom w:val="single" w:sz="8" w:space="0" w:color="00B4AE"/>
              <w:right w:val="single" w:sz="2" w:space="0" w:color="00B4AE"/>
            </w:tcBorders>
          </w:tcPr>
          <w:p w14:paraId="3127F8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991</w:t>
            </w:r>
          </w:p>
        </w:tc>
        <w:tc>
          <w:tcPr>
            <w:tcW w:w="0" w:type="auto"/>
            <w:tcBorders>
              <w:top w:val="single" w:sz="2" w:space="0" w:color="00B4AE"/>
              <w:left w:val="single" w:sz="2" w:space="0" w:color="00B4AE"/>
              <w:bottom w:val="single" w:sz="8" w:space="0" w:color="00B4AE"/>
              <w:right w:val="single" w:sz="2" w:space="0" w:color="00B4AE"/>
            </w:tcBorders>
          </w:tcPr>
          <w:p w14:paraId="657AF4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4,556</w:t>
            </w:r>
          </w:p>
        </w:tc>
        <w:tc>
          <w:tcPr>
            <w:tcW w:w="0" w:type="auto"/>
            <w:tcBorders>
              <w:top w:val="single" w:sz="2" w:space="0" w:color="00B4AE"/>
              <w:left w:val="single" w:sz="2" w:space="0" w:color="00B4AE"/>
              <w:bottom w:val="single" w:sz="8" w:space="0" w:color="00B4AE"/>
              <w:right w:val="single" w:sz="2" w:space="0" w:color="00B4AE"/>
            </w:tcBorders>
          </w:tcPr>
          <w:p w14:paraId="390CAB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1,344</w:t>
            </w:r>
          </w:p>
        </w:tc>
        <w:tc>
          <w:tcPr>
            <w:tcW w:w="0" w:type="auto"/>
            <w:tcBorders>
              <w:top w:val="single" w:sz="2" w:space="0" w:color="00B4AE"/>
              <w:left w:val="single" w:sz="2" w:space="0" w:color="00B4AE"/>
              <w:bottom w:val="single" w:sz="8" w:space="0" w:color="00B4AE"/>
              <w:right w:val="single" w:sz="8" w:space="0" w:color="auto"/>
            </w:tcBorders>
          </w:tcPr>
          <w:p w14:paraId="3616F6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0,057</w:t>
            </w:r>
          </w:p>
        </w:tc>
      </w:tr>
      <w:tr w:rsidR="00E60CB6" w:rsidRPr="0073670A" w14:paraId="091F3BDA" w14:textId="77777777" w:rsidTr="000C390A">
        <w:tc>
          <w:tcPr>
            <w:tcW w:w="0" w:type="auto"/>
            <w:tcBorders>
              <w:top w:val="single" w:sz="8" w:space="0" w:color="00B4AE"/>
              <w:left w:val="single" w:sz="8" w:space="0" w:color="auto"/>
              <w:bottom w:val="single" w:sz="8" w:space="0" w:color="00B4AE"/>
              <w:right w:val="single" w:sz="2" w:space="0" w:color="00B4AE"/>
            </w:tcBorders>
          </w:tcPr>
          <w:p w14:paraId="298B6E62"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ssets</w:t>
            </w:r>
          </w:p>
        </w:tc>
        <w:tc>
          <w:tcPr>
            <w:tcW w:w="0" w:type="auto"/>
            <w:tcBorders>
              <w:top w:val="single" w:sz="8" w:space="0" w:color="00B4AE"/>
              <w:left w:val="single" w:sz="2" w:space="0" w:color="00B4AE"/>
              <w:bottom w:val="single" w:sz="8" w:space="0" w:color="00B4AE"/>
              <w:right w:val="single" w:sz="2" w:space="0" w:color="00B4AE"/>
            </w:tcBorders>
          </w:tcPr>
          <w:p w14:paraId="65166C0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487,868</w:t>
            </w:r>
          </w:p>
        </w:tc>
        <w:tc>
          <w:tcPr>
            <w:tcW w:w="0" w:type="auto"/>
            <w:tcBorders>
              <w:top w:val="single" w:sz="8" w:space="0" w:color="00B4AE"/>
              <w:left w:val="single" w:sz="2" w:space="0" w:color="00B4AE"/>
              <w:bottom w:val="single" w:sz="8" w:space="0" w:color="00B4AE"/>
              <w:right w:val="single" w:sz="2" w:space="0" w:color="00B4AE"/>
            </w:tcBorders>
          </w:tcPr>
          <w:p w14:paraId="283B653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029,020</w:t>
            </w:r>
          </w:p>
        </w:tc>
        <w:tc>
          <w:tcPr>
            <w:tcW w:w="0" w:type="auto"/>
            <w:tcBorders>
              <w:top w:val="single" w:sz="8" w:space="0" w:color="00B4AE"/>
              <w:left w:val="single" w:sz="2" w:space="0" w:color="00B4AE"/>
              <w:bottom w:val="single" w:sz="8" w:space="0" w:color="00B4AE"/>
              <w:right w:val="single" w:sz="2" w:space="0" w:color="00B4AE"/>
            </w:tcBorders>
          </w:tcPr>
          <w:p w14:paraId="09A6E7E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664,496</w:t>
            </w:r>
          </w:p>
        </w:tc>
        <w:tc>
          <w:tcPr>
            <w:tcW w:w="0" w:type="auto"/>
            <w:tcBorders>
              <w:top w:val="single" w:sz="8" w:space="0" w:color="00B4AE"/>
              <w:left w:val="single" w:sz="2" w:space="0" w:color="00B4AE"/>
              <w:bottom w:val="single" w:sz="8" w:space="0" w:color="00B4AE"/>
              <w:right w:val="single" w:sz="2" w:space="0" w:color="00B4AE"/>
            </w:tcBorders>
          </w:tcPr>
          <w:p w14:paraId="631BDC4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115,917</w:t>
            </w:r>
          </w:p>
        </w:tc>
        <w:tc>
          <w:tcPr>
            <w:tcW w:w="0" w:type="auto"/>
            <w:tcBorders>
              <w:top w:val="single" w:sz="8" w:space="0" w:color="00B4AE"/>
              <w:left w:val="single" w:sz="2" w:space="0" w:color="00B4AE"/>
              <w:bottom w:val="single" w:sz="8" w:space="0" w:color="00B4AE"/>
              <w:right w:val="single" w:sz="8" w:space="0" w:color="00B4AE"/>
            </w:tcBorders>
          </w:tcPr>
          <w:p w14:paraId="3EDEEC6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817,526</w:t>
            </w:r>
          </w:p>
        </w:tc>
      </w:tr>
      <w:tr w:rsidR="00E60CB6" w:rsidRPr="0073670A" w14:paraId="09984899" w14:textId="77777777" w:rsidTr="000C390A">
        <w:tc>
          <w:tcPr>
            <w:tcW w:w="0" w:type="auto"/>
            <w:tcBorders>
              <w:top w:val="single" w:sz="8" w:space="0" w:color="00B4AE"/>
              <w:left w:val="single" w:sz="8" w:space="0" w:color="auto"/>
              <w:bottom w:val="single" w:sz="8" w:space="0" w:color="00B4AE"/>
              <w:right w:val="single" w:sz="2" w:space="0" w:color="00B4AE"/>
            </w:tcBorders>
          </w:tcPr>
          <w:p w14:paraId="0E47E248"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liabilities</w:t>
            </w:r>
          </w:p>
        </w:tc>
        <w:tc>
          <w:tcPr>
            <w:tcW w:w="0" w:type="auto"/>
            <w:tcBorders>
              <w:top w:val="single" w:sz="8" w:space="0" w:color="00B4AE"/>
              <w:left w:val="single" w:sz="2" w:space="0" w:color="00B4AE"/>
              <w:bottom w:val="single" w:sz="8" w:space="0" w:color="00B4AE"/>
              <w:right w:val="single" w:sz="2" w:space="0" w:color="00B4AE"/>
            </w:tcBorders>
          </w:tcPr>
          <w:p w14:paraId="76C08D9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0,920</w:t>
            </w:r>
          </w:p>
        </w:tc>
        <w:tc>
          <w:tcPr>
            <w:tcW w:w="0" w:type="auto"/>
            <w:tcBorders>
              <w:top w:val="single" w:sz="8" w:space="0" w:color="00B4AE"/>
              <w:left w:val="single" w:sz="2" w:space="0" w:color="00B4AE"/>
              <w:bottom w:val="single" w:sz="8" w:space="0" w:color="00B4AE"/>
              <w:right w:val="single" w:sz="2" w:space="0" w:color="00B4AE"/>
            </w:tcBorders>
          </w:tcPr>
          <w:p w14:paraId="5404C4D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16,018</w:t>
            </w:r>
          </w:p>
        </w:tc>
        <w:tc>
          <w:tcPr>
            <w:tcW w:w="0" w:type="auto"/>
            <w:tcBorders>
              <w:top w:val="single" w:sz="8" w:space="0" w:color="00B4AE"/>
              <w:left w:val="single" w:sz="2" w:space="0" w:color="00B4AE"/>
              <w:bottom w:val="single" w:sz="8" w:space="0" w:color="00B4AE"/>
              <w:right w:val="single" w:sz="2" w:space="0" w:color="00B4AE"/>
            </w:tcBorders>
          </w:tcPr>
          <w:p w14:paraId="5600C7B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82,475</w:t>
            </w:r>
          </w:p>
        </w:tc>
        <w:tc>
          <w:tcPr>
            <w:tcW w:w="0" w:type="auto"/>
            <w:tcBorders>
              <w:top w:val="single" w:sz="8" w:space="0" w:color="00B4AE"/>
              <w:left w:val="single" w:sz="2" w:space="0" w:color="00B4AE"/>
              <w:bottom w:val="single" w:sz="8" w:space="0" w:color="00B4AE"/>
              <w:right w:val="single" w:sz="2" w:space="0" w:color="00B4AE"/>
            </w:tcBorders>
          </w:tcPr>
          <w:p w14:paraId="76FAC69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46,599</w:t>
            </w:r>
          </w:p>
        </w:tc>
        <w:tc>
          <w:tcPr>
            <w:tcW w:w="0" w:type="auto"/>
            <w:tcBorders>
              <w:top w:val="single" w:sz="8" w:space="0" w:color="00B4AE"/>
              <w:left w:val="single" w:sz="2" w:space="0" w:color="00B4AE"/>
              <w:bottom w:val="single" w:sz="8" w:space="0" w:color="00B4AE"/>
              <w:right w:val="single" w:sz="8" w:space="0" w:color="00B4AE"/>
            </w:tcBorders>
          </w:tcPr>
          <w:p w14:paraId="0DA18C8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3,616</w:t>
            </w:r>
          </w:p>
        </w:tc>
      </w:tr>
    </w:tbl>
    <w:p w14:paraId="3225C23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6D9981E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s:</w:t>
      </w:r>
    </w:p>
    <w:p w14:paraId="3518D89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i)</w:t>
      </w:r>
      <w:r w:rsidRPr="00210CC7">
        <w:rPr>
          <w:rFonts w:ascii="VIC-Light" w:hAnsi="VIC-Light" w:cs="VIC-Light"/>
          <w:color w:val="000000"/>
          <w:kern w:val="1"/>
          <w:szCs w:val="24"/>
          <w:u w:color="000000"/>
        </w:rPr>
        <w:tab/>
        <w:t>Income from government includes both output and special appropriations.</w:t>
      </w:r>
    </w:p>
    <w:p w14:paraId="153A5E9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ii)</w:t>
      </w:r>
      <w:r w:rsidRPr="00210CC7">
        <w:rPr>
          <w:rFonts w:ascii="VIC-Light" w:hAnsi="VIC-Light" w:cs="VIC-Light"/>
          <w:color w:val="000000"/>
          <w:kern w:val="1"/>
          <w:szCs w:val="24"/>
          <w:u w:color="000000"/>
        </w:rPr>
        <w:tab/>
        <w:t>The ‘net result from transactions’ is identical to the ‘net operating balance’ for the general government sector.</w:t>
      </w:r>
    </w:p>
    <w:p w14:paraId="7B4BAE1A"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iii)</w:t>
      </w:r>
      <w:r w:rsidRPr="00210CC7">
        <w:rPr>
          <w:rFonts w:ascii="VIC-Light" w:hAnsi="VIC-Light" w:cs="VIC-Light"/>
          <w:color w:val="000000"/>
          <w:kern w:val="1"/>
          <w:szCs w:val="24"/>
          <w:u w:color="000000"/>
        </w:rPr>
        <w:tab/>
        <w:t>The comparative amounts in the five-year financial summary are not restated for the Machinery of Government changes, which are outlined in the section below.</w:t>
      </w:r>
    </w:p>
    <w:p w14:paraId="21632730" w14:textId="77777777" w:rsidR="00E60CB6" w:rsidRPr="00210CC7" w:rsidRDefault="00E60CB6" w:rsidP="004A219C">
      <w:pPr>
        <w:pStyle w:val="Heading2"/>
        <w:rPr>
          <w:u w:color="000000"/>
        </w:rPr>
      </w:pPr>
      <w:bookmarkStart w:id="101" w:name="_Toc57131134"/>
      <w:r w:rsidRPr="00210CC7">
        <w:rPr>
          <w:u w:color="000000"/>
        </w:rPr>
        <w:t>Current year financial review</w:t>
      </w:r>
      <w:bookmarkEnd w:id="101"/>
    </w:p>
    <w:p w14:paraId="73E32D22" w14:textId="77777777" w:rsidR="00E60CB6" w:rsidRPr="00210CC7" w:rsidRDefault="00E60CB6" w:rsidP="004A219C">
      <w:pPr>
        <w:pStyle w:val="Heading3"/>
        <w:rPr>
          <w:u w:color="000000"/>
        </w:rPr>
      </w:pPr>
      <w:r w:rsidRPr="00210CC7">
        <w:rPr>
          <w:u w:color="000000"/>
        </w:rPr>
        <w:t xml:space="preserve">Overview </w:t>
      </w:r>
    </w:p>
    <w:p w14:paraId="6D47633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ictorian Government considers the net result from transactions to be the appropriate measur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financial management that can be directly attributed to government policy. This measure excludes the effects of revaluations (holding gain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r losses) arising from changes in market prices and other changes in the volume of assets shown under ‘other economic flows’ on the comprehensive operating statement, which are outside the control of the department.</w:t>
      </w:r>
    </w:p>
    <w:p w14:paraId="66B71EF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2019-20, DELWP recorded a net loss from transactions of $2.8 million, which was $179.3 million lower than in 2018-19. </w:t>
      </w:r>
    </w:p>
    <w:p w14:paraId="1A2B8A54" w14:textId="77777777" w:rsidR="00E60CB6" w:rsidRPr="00210CC7" w:rsidRDefault="00E60CB6" w:rsidP="00036050">
      <w:pPr>
        <w:pStyle w:val="Heading4"/>
        <w:rPr>
          <w:b/>
          <w:u w:color="000000"/>
        </w:rPr>
      </w:pPr>
      <w:r w:rsidRPr="00210CC7">
        <w:rPr>
          <w:b/>
          <w:u w:color="000000"/>
        </w:rPr>
        <w:t>The coronavirus (COVID-19) pandemic and its impact on the financial statement</w:t>
      </w:r>
    </w:p>
    <w:p w14:paraId="13666C8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 March 2020, the Victorian Government announced a State of Emergency and introduced restrictions in Victoria in response to the coronavirus (COVID-19) pandemic. This has had a significant impact on the operating and economic environment for the department. A number of policies and directions were introduced to assist such as providing rent relief to lessees, establishing remote working environments for employees and managing the distribution of funds for portfolio agencies and key stakeholders.</w:t>
      </w:r>
    </w:p>
    <w:p w14:paraId="5B5DE00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impacts of coronavirus (COVID-19) on the department’s financial performance and financial position have been considered in the preparat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the 2019-20 Annual Report. Detailed impacts of the pandemic have been disclosed in the financial statements section of this report.</w:t>
      </w:r>
    </w:p>
    <w:p w14:paraId="3B68C28A" w14:textId="77777777" w:rsidR="00E60CB6" w:rsidRPr="00210CC7" w:rsidRDefault="00E60CB6" w:rsidP="00036050">
      <w:pPr>
        <w:pStyle w:val="Heading4"/>
        <w:rPr>
          <w:b/>
          <w:u w:color="000000"/>
        </w:rPr>
      </w:pPr>
      <w:r w:rsidRPr="00210CC7">
        <w:rPr>
          <w:b/>
          <w:u w:color="000000"/>
        </w:rPr>
        <w:t>Financial performance and business review</w:t>
      </w:r>
    </w:p>
    <w:p w14:paraId="3CFBF8F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DELWP recorded a net loss from transactions, due to the decrease in total incom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192.6 million exceeding the reduction in total expenses from transactions of $13.3 million. </w:t>
      </w:r>
    </w:p>
    <w:p w14:paraId="298B8EA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crease in total income is primarily due to the reduction of $285.2 million in initial recognition income from the department’s derivative instrument and $137.5 million in grants income, which are partly offset by increase of $179.8 million in the output appropriation from the government, $20.2 million in Municipal and Industrial Landfill Levy (MILL) income and $15.6 million in Metropolitan Parks Improvement Rate income.</w:t>
      </w:r>
    </w:p>
    <w:p w14:paraId="69EC4B7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recorded no net gain on initial recognition of financial instruments in the current financial year ($285.2 million gain was recorded in 2018-19). The reduction in grant income is mainly due to the reduced Commonwealth Government funding for Goulburn-Murray Water Connections project, as the project is in its final years of delivery. </w:t>
      </w:r>
    </w:p>
    <w:p w14:paraId="2919352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increase in output appropriations in 2019-20 mainly relates to the additional recurrent operating funding of Fire and Emergency Management of $171.9 million. The increased MILL income reflects increased landfill disposal, and the growth in the Metropolitan Parks Improvement Rate income is due to an increase in rateable properties.</w:t>
      </w:r>
    </w:p>
    <w:p w14:paraId="471825B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expenditure reduction of $13.3 million is represented by a decrease in grants and other transfers of $149.8 million, which is offset primaril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y an increase in employee expenses of $68.0 million, supplies and services of $22.8 million, and depreciation and amortisation of $18.3 million.</w:t>
      </w:r>
    </w:p>
    <w:p w14:paraId="046B47C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Decrease in the grant expense is predominately due to:</w:t>
      </w:r>
    </w:p>
    <w:p w14:paraId="22AC770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crease in payments from the Growth Areas Public Transport Fund and the Building New Communities Fund to the Department of Education and Training of $46.4 million and the Department of Transport of $17.4 million.</w:t>
      </w:r>
    </w:p>
    <w:p w14:paraId="4D5F1F0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w:t>
      </w:r>
      <w:r w:rsidRPr="00210CC7">
        <w:rPr>
          <w:rFonts w:ascii="VIC-Light" w:hAnsi="VIC-Light" w:cs="VIC-Light"/>
          <w:color w:val="000000"/>
          <w:spacing w:val="-1"/>
          <w:kern w:val="1"/>
          <w:szCs w:val="24"/>
          <w:u w:color="000000"/>
        </w:rPr>
        <w:tab/>
        <w:t>$49.1 million reduction in grants paid from the Sustainability Fund and the MILL trust account to Sustainability Victoria, as the Solar Homes program has been transferred to DELWP on 1 July 2019;</w:t>
      </w:r>
    </w:p>
    <w:p w14:paraId="5537624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duction in grants paid to Goulburn-Murray Water for Connections and On-Farm Projects of $34.0 million. As the Connections project is in its final years of delivery, the milestone payments have been reduced.</w:t>
      </w:r>
    </w:p>
    <w:p w14:paraId="48C24A3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increase in employee expenses is mainly attributable to the prolonged bushfire season in 2019-20. The bushfire related activities have led to higher overtime, Earned Emergency Recreation Leave, and Fatigue Management leave expenses.</w:t>
      </w:r>
    </w:p>
    <w:p w14:paraId="60A5BC3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ddition, the department has increased its leve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purchases of supplies and services in 2019-20 to support bushfire response related activities.</w:t>
      </w:r>
    </w:p>
    <w:p w14:paraId="5132E94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he change in depreciation and amortisation is due to the initial implementation of the new leasing standard (AASB 16 Leases). The new standard requires Right of Use assets to be recognised on balance sheet and associated amortisation in net result.</w:t>
      </w:r>
    </w:p>
    <w:p w14:paraId="292BBAA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Other economic flows in 2019-20 resulted in a loss of $94.9 million, a decline of $105.0 million from 2018-19. The loss in the current financial year is predominantly due to the decline in the fair value of the department’s derivative instruments. The economic conditions created by the coronavirus (COVID-19) pandemic is</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a significant contributor to the change in valuation.</w:t>
      </w:r>
    </w:p>
    <w:p w14:paraId="0DA3A608" w14:textId="77777777" w:rsidR="00E60CB6" w:rsidRPr="00210CC7" w:rsidRDefault="00E60CB6" w:rsidP="00036050">
      <w:pPr>
        <w:pStyle w:val="Heading4"/>
        <w:rPr>
          <w:b/>
          <w:u w:color="000000"/>
        </w:rPr>
      </w:pPr>
      <w:r w:rsidRPr="00210CC7">
        <w:rPr>
          <w:b/>
          <w:u w:color="000000"/>
        </w:rPr>
        <w:t>Financial position – balance sheet</w:t>
      </w:r>
    </w:p>
    <w:p w14:paraId="5A2537D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s net assets decreased by $556.1 million from the 2019 financial year to $8.1 billion.</w:t>
      </w:r>
    </w:p>
    <w:p w14:paraId="60DB9F5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otal assets decreased by $541.1 million to $8.5 billion. The primary contributor to the decrease is a $494.1 million transfer of various buildings, structures and land to Parks Victoria. In addition, the value of the department’s financial assets decreased by $104.3 million as a result of the lower fair value of the derivative assets in the current economic environment. The unwinding of the prepayment to the Goulburn-Murray Water Connections Project Stage 2 has further reduced the total assets balance by $58.1 million.</w:t>
      </w:r>
    </w:p>
    <w:p w14:paraId="647C0EC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bove decreases are offset by higher cash</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and cash deposits (increase of $43.8 million), and receivables (increase of $62.8 million) balances in the current financial year. The increase in cash balance relates mainly to the accumulated unspent amounts in the Project Trust. The increase in the department’s receivable balances reflect the inclusion of Solar Home loans that have been issued in the 2020 financial year. </w:t>
      </w:r>
    </w:p>
    <w:p w14:paraId="06503AD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otal liabilities increased by $14.9 million primarily due to $10.4 million increases in interest bearing liabilities, $20.7 million increase in provisions and $10.1 million increase in derivative financial liability. The increases have been partly offset by a decrease of $24.6 million in payables. </w:t>
      </w:r>
    </w:p>
    <w:p w14:paraId="4EEE33A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increase in the balance of the interest bearing liabilities relates to the recognition of Right of Use liabilities according to the requirements of AASB 16. The higher provision balances in the current financial year were resulted from the change in the department’s employee entitlement calculation assumption and higher entitlement balances from the bushfire activities. DELWP has also recognis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10.1 million liability for the Winton Solar Farm project, which reflects the market’s expectation on future energy prices and coronavirus (COVID-19) impacts on the energy market.</w:t>
      </w:r>
    </w:p>
    <w:p w14:paraId="2341716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crease in amounts payable predominately relates to a $12.7 million reduction in trade creditors because of the department’s 10 business-day payment policy to support businesses throughout coronavirus (COVID-19). In addition, there were reductions in accrued grant payables to various portfolio agencies.</w:t>
      </w:r>
    </w:p>
    <w:p w14:paraId="20A94CEC" w14:textId="77777777" w:rsidR="00E60CB6" w:rsidRPr="00210CC7" w:rsidRDefault="00E60CB6" w:rsidP="00036050">
      <w:pPr>
        <w:pStyle w:val="Heading4"/>
        <w:rPr>
          <w:b/>
          <w:u w:color="000000"/>
        </w:rPr>
      </w:pPr>
      <w:r w:rsidRPr="00210CC7">
        <w:rPr>
          <w:b/>
          <w:u w:color="000000"/>
        </w:rPr>
        <w:t>Cash flows</w:t>
      </w:r>
    </w:p>
    <w:p w14:paraId="19F8C9E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s net cash inflow from operating activities increased by $51.8 million to $69.8 million. This increase reflects DELWP’s net result from transactions for the year, adjusted for the impac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non-cash items such as depreciation.</w:t>
      </w:r>
    </w:p>
    <w:p w14:paraId="7866B0C1" w14:textId="77777777" w:rsidR="00E60CB6" w:rsidRPr="00210CC7" w:rsidRDefault="00E60CB6" w:rsidP="00036050">
      <w:pPr>
        <w:pStyle w:val="Heading3"/>
        <w:rPr>
          <w:u w:color="000000"/>
        </w:rPr>
      </w:pPr>
      <w:r w:rsidRPr="00210CC7">
        <w:rPr>
          <w:u w:color="000000"/>
        </w:rPr>
        <w:t>Subsequent events</w:t>
      </w:r>
    </w:p>
    <w:p w14:paraId="1697D666" w14:textId="77777777" w:rsidR="00E60CB6" w:rsidRPr="00210CC7" w:rsidRDefault="00E60CB6" w:rsidP="00036050">
      <w:pPr>
        <w:pStyle w:val="Heading4"/>
        <w:rPr>
          <w:b/>
          <w:u w:color="000000"/>
        </w:rPr>
      </w:pPr>
      <w:r w:rsidRPr="00210CC7">
        <w:rPr>
          <w:b/>
          <w:u w:color="000000"/>
        </w:rPr>
        <w:t>Machinery of Government (MoG) change – Local Government Victoria (LGV)</w:t>
      </w:r>
    </w:p>
    <w:p w14:paraId="5A08CB5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Victorian Premier announced new portfolio responsibilities for Ministers in June 2020. The Hon Shaun Leane MP was appointed Minister for Local Government, Suburban Development and Veterans. To support the Minister’s new portfolios, the Premier has approved administrative arrangements for LGV to be transferred to the Department of Jobs Precincts and Regions (DJPR), effective on 1 July 2020. </w:t>
      </w:r>
    </w:p>
    <w:p w14:paraId="1E6CA81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effective date of the MoG change is on 1 July 2020. The estimated amount of net assets to be transferred is comprised of total assets of $6.9 million and liabilities of $2.7 million.</w:t>
      </w:r>
    </w:p>
    <w:p w14:paraId="497A112A" w14:textId="77777777" w:rsidR="00E60CB6" w:rsidRPr="00210CC7" w:rsidRDefault="00E60CB6" w:rsidP="00036050">
      <w:pPr>
        <w:pStyle w:val="Heading4"/>
        <w:rPr>
          <w:b/>
          <w:u w:color="000000"/>
        </w:rPr>
      </w:pPr>
      <w:r w:rsidRPr="00210CC7">
        <w:rPr>
          <w:b/>
          <w:u w:color="000000"/>
        </w:rPr>
        <w:t>Coronavirus (COVID-19) restrictions in Victoria</w:t>
      </w:r>
    </w:p>
    <w:p w14:paraId="6AF14DA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restrictions have necessitated the temporary closure of businesses and further reductions in commercial activities, which directly or indirectly affect various entities in DELWP’s portfolio. The adverse financial impacts on these agencies are likely to result in requests for financial suppor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e Victorian Government has agreed policies to address the financial impacts of coronavirus (COVID-19) on some of the state controlled entities. These policies will ensure the entities’ continued operation throughout the coronavirus (COVID-19) pandemic. </w:t>
      </w:r>
    </w:p>
    <w:p w14:paraId="463DC26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may also be entitled to additional income from the government, to provide appropriate financial support to portfolio agencies. This possible income is likely to be a pass-through transaction for the department.</w:t>
      </w:r>
    </w:p>
    <w:p w14:paraId="4A571007"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Departmental controlled expenses from transactions by output</w:t>
      </w:r>
    </w:p>
    <w:tbl>
      <w:tblPr>
        <w:tblW w:w="0" w:type="auto"/>
        <w:tblLook w:val="0000" w:firstRow="0" w:lastRow="0" w:firstColumn="0" w:lastColumn="0" w:noHBand="0" w:noVBand="0"/>
      </w:tblPr>
      <w:tblGrid>
        <w:gridCol w:w="4862"/>
        <w:gridCol w:w="1192"/>
        <w:gridCol w:w="1032"/>
      </w:tblGrid>
      <w:tr w:rsidR="00E60CB6" w:rsidRPr="0073670A" w14:paraId="6BEDEAF1"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090EC20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DELWP payments for outputs (controlled)</w:t>
            </w:r>
          </w:p>
        </w:tc>
        <w:tc>
          <w:tcPr>
            <w:tcW w:w="0" w:type="auto"/>
            <w:tcBorders>
              <w:top w:val="single" w:sz="8" w:space="0" w:color="auto"/>
              <w:left w:val="single" w:sz="8" w:space="0" w:color="FFFFFF"/>
              <w:bottom w:val="single" w:sz="8" w:space="0" w:color="00B4AE"/>
              <w:right w:val="single" w:sz="8" w:space="0" w:color="FFFFFF"/>
            </w:tcBorders>
            <w:vAlign w:val="bottom"/>
          </w:tcPr>
          <w:p w14:paraId="16352B3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8" w:space="0" w:color="00B4AE"/>
              <w:right w:val="single" w:sz="8" w:space="0" w:color="FFFFFF"/>
            </w:tcBorders>
            <w:vAlign w:val="bottom"/>
          </w:tcPr>
          <w:p w14:paraId="10C836E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er cent</w:t>
            </w:r>
          </w:p>
        </w:tc>
      </w:tr>
      <w:tr w:rsidR="00E60CB6" w:rsidRPr="0073670A" w14:paraId="5477E84E" w14:textId="77777777" w:rsidTr="000C390A">
        <w:tc>
          <w:tcPr>
            <w:tcW w:w="0" w:type="auto"/>
            <w:tcBorders>
              <w:top w:val="single" w:sz="8" w:space="0" w:color="00B4AE"/>
              <w:left w:val="single" w:sz="8" w:space="0" w:color="auto"/>
              <w:bottom w:val="single" w:sz="2" w:space="0" w:color="00B4AE"/>
              <w:right w:val="single" w:sz="2" w:space="0" w:color="00B4AE"/>
            </w:tcBorders>
          </w:tcPr>
          <w:p w14:paraId="215B08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02" w:name="Title25"/>
            <w:r w:rsidRPr="0073670A">
              <w:rPr>
                <w:rFonts w:ascii="VIC-Regular" w:hAnsi="VIC-Regular" w:cs="VIC-Regular"/>
                <w:color w:val="000000"/>
                <w:kern w:val="1"/>
                <w:szCs w:val="24"/>
                <w:u w:color="000000"/>
              </w:rPr>
              <w:t>Planning, Building and Heritage</w:t>
            </w:r>
            <w:bookmarkEnd w:id="102"/>
          </w:p>
        </w:tc>
        <w:tc>
          <w:tcPr>
            <w:tcW w:w="0" w:type="auto"/>
            <w:tcBorders>
              <w:top w:val="single" w:sz="8" w:space="0" w:color="00B4AE"/>
              <w:left w:val="single" w:sz="2" w:space="0" w:color="00B4AE"/>
              <w:bottom w:val="single" w:sz="2" w:space="0" w:color="00B4AE"/>
              <w:right w:val="single" w:sz="2" w:space="0" w:color="00B4AE"/>
            </w:tcBorders>
          </w:tcPr>
          <w:p w14:paraId="3C7148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5,840</w:t>
            </w:r>
          </w:p>
        </w:tc>
        <w:tc>
          <w:tcPr>
            <w:tcW w:w="0" w:type="auto"/>
            <w:tcBorders>
              <w:top w:val="single" w:sz="8" w:space="0" w:color="00B4AE"/>
              <w:left w:val="single" w:sz="2" w:space="0" w:color="00B4AE"/>
              <w:bottom w:val="single" w:sz="2" w:space="0" w:color="00B4AE"/>
              <w:right w:val="single" w:sz="8" w:space="0" w:color="auto"/>
            </w:tcBorders>
          </w:tcPr>
          <w:p w14:paraId="60F28F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4</w:t>
            </w:r>
          </w:p>
        </w:tc>
      </w:tr>
      <w:tr w:rsidR="00E60CB6" w:rsidRPr="0073670A" w14:paraId="0732D201" w14:textId="77777777" w:rsidTr="000C390A">
        <w:tc>
          <w:tcPr>
            <w:tcW w:w="0" w:type="auto"/>
            <w:tcBorders>
              <w:top w:val="single" w:sz="2" w:space="0" w:color="00B4AE"/>
              <w:left w:val="single" w:sz="8" w:space="0" w:color="auto"/>
              <w:bottom w:val="single" w:sz="2" w:space="0" w:color="00B4AE"/>
              <w:right w:val="single" w:sz="2" w:space="0" w:color="00B4AE"/>
            </w:tcBorders>
          </w:tcPr>
          <w:p w14:paraId="1717EB2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vironment and Biodiversity</w:t>
            </w:r>
          </w:p>
        </w:tc>
        <w:tc>
          <w:tcPr>
            <w:tcW w:w="0" w:type="auto"/>
            <w:tcBorders>
              <w:top w:val="single" w:sz="2" w:space="0" w:color="00B4AE"/>
              <w:left w:val="single" w:sz="2" w:space="0" w:color="00B4AE"/>
              <w:bottom w:val="single" w:sz="2" w:space="0" w:color="00B4AE"/>
              <w:right w:val="single" w:sz="2" w:space="0" w:color="00B4AE"/>
            </w:tcBorders>
          </w:tcPr>
          <w:p w14:paraId="0BA40E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1,009</w:t>
            </w:r>
          </w:p>
        </w:tc>
        <w:tc>
          <w:tcPr>
            <w:tcW w:w="0" w:type="auto"/>
            <w:tcBorders>
              <w:top w:val="single" w:sz="2" w:space="0" w:color="00B4AE"/>
              <w:left w:val="single" w:sz="2" w:space="0" w:color="00B4AE"/>
              <w:bottom w:val="single" w:sz="2" w:space="0" w:color="00B4AE"/>
              <w:right w:val="single" w:sz="8" w:space="0" w:color="auto"/>
            </w:tcBorders>
          </w:tcPr>
          <w:p w14:paraId="2FDE88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w:t>
            </w:r>
          </w:p>
        </w:tc>
      </w:tr>
      <w:tr w:rsidR="00E60CB6" w:rsidRPr="0073670A" w14:paraId="07A43D7F" w14:textId="77777777" w:rsidTr="000C390A">
        <w:tc>
          <w:tcPr>
            <w:tcW w:w="0" w:type="auto"/>
            <w:tcBorders>
              <w:top w:val="single" w:sz="2" w:space="0" w:color="00B4AE"/>
              <w:left w:val="single" w:sz="8" w:space="0" w:color="auto"/>
              <w:bottom w:val="single" w:sz="2" w:space="0" w:color="00B4AE"/>
              <w:right w:val="single" w:sz="2" w:space="0" w:color="00B4AE"/>
            </w:tcBorders>
          </w:tcPr>
          <w:p w14:paraId="43AF26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tatutory Activities and Environment Protection</w:t>
            </w:r>
          </w:p>
        </w:tc>
        <w:tc>
          <w:tcPr>
            <w:tcW w:w="0" w:type="auto"/>
            <w:tcBorders>
              <w:top w:val="single" w:sz="2" w:space="0" w:color="00B4AE"/>
              <w:left w:val="single" w:sz="2" w:space="0" w:color="00B4AE"/>
              <w:bottom w:val="single" w:sz="2" w:space="0" w:color="00B4AE"/>
              <w:right w:val="single" w:sz="2" w:space="0" w:color="00B4AE"/>
            </w:tcBorders>
          </w:tcPr>
          <w:p w14:paraId="315D9C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9,095</w:t>
            </w:r>
          </w:p>
        </w:tc>
        <w:tc>
          <w:tcPr>
            <w:tcW w:w="0" w:type="auto"/>
            <w:tcBorders>
              <w:top w:val="single" w:sz="2" w:space="0" w:color="00B4AE"/>
              <w:left w:val="single" w:sz="2" w:space="0" w:color="00B4AE"/>
              <w:bottom w:val="single" w:sz="2" w:space="0" w:color="00B4AE"/>
              <w:right w:val="single" w:sz="8" w:space="0" w:color="auto"/>
            </w:tcBorders>
          </w:tcPr>
          <w:p w14:paraId="6F4A12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w:t>
            </w:r>
          </w:p>
        </w:tc>
      </w:tr>
      <w:tr w:rsidR="00E60CB6" w:rsidRPr="0073670A" w14:paraId="7E2F11C7" w14:textId="77777777" w:rsidTr="000C390A">
        <w:tc>
          <w:tcPr>
            <w:tcW w:w="0" w:type="auto"/>
            <w:tcBorders>
              <w:top w:val="single" w:sz="2" w:space="0" w:color="00B4AE"/>
              <w:left w:val="single" w:sz="8" w:space="0" w:color="auto"/>
              <w:bottom w:val="single" w:sz="2" w:space="0" w:color="00B4AE"/>
              <w:right w:val="single" w:sz="2" w:space="0" w:color="00B4AE"/>
            </w:tcBorders>
          </w:tcPr>
          <w:p w14:paraId="42D7D5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and Use Victoria</w:t>
            </w:r>
          </w:p>
        </w:tc>
        <w:tc>
          <w:tcPr>
            <w:tcW w:w="0" w:type="auto"/>
            <w:tcBorders>
              <w:top w:val="single" w:sz="2" w:space="0" w:color="00B4AE"/>
              <w:left w:val="single" w:sz="2" w:space="0" w:color="00B4AE"/>
              <w:bottom w:val="single" w:sz="2" w:space="0" w:color="00B4AE"/>
              <w:right w:val="single" w:sz="2" w:space="0" w:color="00B4AE"/>
            </w:tcBorders>
          </w:tcPr>
          <w:p w14:paraId="6D2586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4,269</w:t>
            </w:r>
          </w:p>
        </w:tc>
        <w:tc>
          <w:tcPr>
            <w:tcW w:w="0" w:type="auto"/>
            <w:tcBorders>
              <w:top w:val="single" w:sz="2" w:space="0" w:color="00B4AE"/>
              <w:left w:val="single" w:sz="2" w:space="0" w:color="00B4AE"/>
              <w:bottom w:val="single" w:sz="2" w:space="0" w:color="00B4AE"/>
              <w:right w:val="single" w:sz="8" w:space="0" w:color="auto"/>
            </w:tcBorders>
          </w:tcPr>
          <w:p w14:paraId="53B267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4</w:t>
            </w:r>
          </w:p>
        </w:tc>
      </w:tr>
      <w:tr w:rsidR="00E60CB6" w:rsidRPr="0073670A" w14:paraId="118479D8" w14:textId="77777777" w:rsidTr="000C390A">
        <w:tc>
          <w:tcPr>
            <w:tcW w:w="0" w:type="auto"/>
            <w:tcBorders>
              <w:top w:val="single" w:sz="2" w:space="0" w:color="00B4AE"/>
              <w:left w:val="single" w:sz="8" w:space="0" w:color="auto"/>
              <w:bottom w:val="single" w:sz="2" w:space="0" w:color="00B4AE"/>
              <w:right w:val="single" w:sz="2" w:space="0" w:color="00B4AE"/>
            </w:tcBorders>
          </w:tcPr>
          <w:p w14:paraId="6ECA0D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anagement of Public Land and Forests</w:t>
            </w:r>
          </w:p>
        </w:tc>
        <w:tc>
          <w:tcPr>
            <w:tcW w:w="0" w:type="auto"/>
            <w:tcBorders>
              <w:top w:val="single" w:sz="2" w:space="0" w:color="00B4AE"/>
              <w:left w:val="single" w:sz="2" w:space="0" w:color="00B4AE"/>
              <w:bottom w:val="single" w:sz="2" w:space="0" w:color="00B4AE"/>
              <w:right w:val="single" w:sz="2" w:space="0" w:color="00B4AE"/>
            </w:tcBorders>
          </w:tcPr>
          <w:p w14:paraId="586985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0,242</w:t>
            </w:r>
          </w:p>
        </w:tc>
        <w:tc>
          <w:tcPr>
            <w:tcW w:w="0" w:type="auto"/>
            <w:tcBorders>
              <w:top w:val="single" w:sz="2" w:space="0" w:color="00B4AE"/>
              <w:left w:val="single" w:sz="2" w:space="0" w:color="00B4AE"/>
              <w:bottom w:val="single" w:sz="2" w:space="0" w:color="00B4AE"/>
              <w:right w:val="single" w:sz="8" w:space="0" w:color="auto"/>
            </w:tcBorders>
          </w:tcPr>
          <w:p w14:paraId="632B5C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w:t>
            </w:r>
          </w:p>
        </w:tc>
      </w:tr>
      <w:tr w:rsidR="00E60CB6" w:rsidRPr="0073670A" w14:paraId="439EB40B" w14:textId="77777777" w:rsidTr="000C390A">
        <w:tc>
          <w:tcPr>
            <w:tcW w:w="0" w:type="auto"/>
            <w:tcBorders>
              <w:top w:val="single" w:sz="2" w:space="0" w:color="00B4AE"/>
              <w:left w:val="single" w:sz="8" w:space="0" w:color="auto"/>
              <w:bottom w:val="single" w:sz="2" w:space="0" w:color="00B4AE"/>
              <w:right w:val="single" w:sz="2" w:space="0" w:color="00B4AE"/>
            </w:tcBorders>
          </w:tcPr>
          <w:p w14:paraId="2242FD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ffective Water Management and Supply</w:t>
            </w:r>
          </w:p>
        </w:tc>
        <w:tc>
          <w:tcPr>
            <w:tcW w:w="0" w:type="auto"/>
            <w:tcBorders>
              <w:top w:val="single" w:sz="2" w:space="0" w:color="00B4AE"/>
              <w:left w:val="single" w:sz="2" w:space="0" w:color="00B4AE"/>
              <w:bottom w:val="single" w:sz="2" w:space="0" w:color="00B4AE"/>
              <w:right w:val="single" w:sz="2" w:space="0" w:color="00B4AE"/>
            </w:tcBorders>
          </w:tcPr>
          <w:p w14:paraId="7EF894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9,584</w:t>
            </w:r>
          </w:p>
        </w:tc>
        <w:tc>
          <w:tcPr>
            <w:tcW w:w="0" w:type="auto"/>
            <w:tcBorders>
              <w:top w:val="single" w:sz="2" w:space="0" w:color="00B4AE"/>
              <w:left w:val="single" w:sz="2" w:space="0" w:color="00B4AE"/>
              <w:bottom w:val="single" w:sz="2" w:space="0" w:color="00B4AE"/>
              <w:right w:val="single" w:sz="8" w:space="0" w:color="auto"/>
            </w:tcBorders>
          </w:tcPr>
          <w:p w14:paraId="2161E5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8</w:t>
            </w:r>
          </w:p>
        </w:tc>
      </w:tr>
      <w:tr w:rsidR="00E60CB6" w:rsidRPr="0073670A" w14:paraId="7C3F749F" w14:textId="77777777" w:rsidTr="000C390A">
        <w:tc>
          <w:tcPr>
            <w:tcW w:w="0" w:type="auto"/>
            <w:tcBorders>
              <w:top w:val="single" w:sz="2" w:space="0" w:color="00B4AE"/>
              <w:left w:val="single" w:sz="8" w:space="0" w:color="auto"/>
              <w:bottom w:val="single" w:sz="2" w:space="0" w:color="00B4AE"/>
              <w:right w:val="single" w:sz="2" w:space="0" w:color="00B4AE"/>
            </w:tcBorders>
          </w:tcPr>
          <w:p w14:paraId="3A6DDA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ocal Government</w:t>
            </w:r>
          </w:p>
        </w:tc>
        <w:tc>
          <w:tcPr>
            <w:tcW w:w="0" w:type="auto"/>
            <w:tcBorders>
              <w:top w:val="single" w:sz="2" w:space="0" w:color="00B4AE"/>
              <w:left w:val="single" w:sz="2" w:space="0" w:color="00B4AE"/>
              <w:bottom w:val="single" w:sz="2" w:space="0" w:color="00B4AE"/>
              <w:right w:val="single" w:sz="2" w:space="0" w:color="00B4AE"/>
            </w:tcBorders>
          </w:tcPr>
          <w:p w14:paraId="23578B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0,603</w:t>
            </w:r>
          </w:p>
        </w:tc>
        <w:tc>
          <w:tcPr>
            <w:tcW w:w="0" w:type="auto"/>
            <w:tcBorders>
              <w:top w:val="single" w:sz="2" w:space="0" w:color="00B4AE"/>
              <w:left w:val="single" w:sz="2" w:space="0" w:color="00B4AE"/>
              <w:bottom w:val="single" w:sz="2" w:space="0" w:color="00B4AE"/>
              <w:right w:val="single" w:sz="8" w:space="0" w:color="auto"/>
            </w:tcBorders>
          </w:tcPr>
          <w:p w14:paraId="708012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7</w:t>
            </w:r>
          </w:p>
        </w:tc>
      </w:tr>
      <w:tr w:rsidR="00E60CB6" w:rsidRPr="0073670A" w14:paraId="5DEF7EF9" w14:textId="77777777" w:rsidTr="000C390A">
        <w:tc>
          <w:tcPr>
            <w:tcW w:w="0" w:type="auto"/>
            <w:tcBorders>
              <w:top w:val="single" w:sz="2" w:space="0" w:color="00B4AE"/>
              <w:left w:val="single" w:sz="8" w:space="0" w:color="auto"/>
              <w:bottom w:val="single" w:sz="2" w:space="0" w:color="00B4AE"/>
              <w:right w:val="single" w:sz="2" w:space="0" w:color="00B4AE"/>
            </w:tcBorders>
          </w:tcPr>
          <w:p w14:paraId="2969E3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imate Change</w:t>
            </w:r>
          </w:p>
        </w:tc>
        <w:tc>
          <w:tcPr>
            <w:tcW w:w="0" w:type="auto"/>
            <w:tcBorders>
              <w:top w:val="single" w:sz="2" w:space="0" w:color="00B4AE"/>
              <w:left w:val="single" w:sz="2" w:space="0" w:color="00B4AE"/>
              <w:bottom w:val="single" w:sz="2" w:space="0" w:color="00B4AE"/>
              <w:right w:val="single" w:sz="2" w:space="0" w:color="00B4AE"/>
            </w:tcBorders>
          </w:tcPr>
          <w:p w14:paraId="5E5833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128</w:t>
            </w:r>
          </w:p>
        </w:tc>
        <w:tc>
          <w:tcPr>
            <w:tcW w:w="0" w:type="auto"/>
            <w:tcBorders>
              <w:top w:val="single" w:sz="2" w:space="0" w:color="00B4AE"/>
              <w:left w:val="single" w:sz="2" w:space="0" w:color="00B4AE"/>
              <w:bottom w:val="single" w:sz="2" w:space="0" w:color="00B4AE"/>
              <w:right w:val="single" w:sz="8" w:space="0" w:color="auto"/>
            </w:tcBorders>
          </w:tcPr>
          <w:p w14:paraId="78AE9D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w:t>
            </w:r>
          </w:p>
        </w:tc>
      </w:tr>
      <w:tr w:rsidR="00E60CB6" w:rsidRPr="0073670A" w14:paraId="679EC6A2" w14:textId="77777777" w:rsidTr="000C390A">
        <w:tc>
          <w:tcPr>
            <w:tcW w:w="0" w:type="auto"/>
            <w:tcBorders>
              <w:top w:val="single" w:sz="2" w:space="0" w:color="00B4AE"/>
              <w:left w:val="single" w:sz="8" w:space="0" w:color="auto"/>
              <w:bottom w:val="single" w:sz="2" w:space="0" w:color="00B4AE"/>
              <w:right w:val="single" w:sz="2" w:space="0" w:color="00B4AE"/>
            </w:tcBorders>
          </w:tcPr>
          <w:p w14:paraId="47E6F9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olar Homes</w:t>
            </w:r>
          </w:p>
        </w:tc>
        <w:tc>
          <w:tcPr>
            <w:tcW w:w="0" w:type="auto"/>
            <w:tcBorders>
              <w:top w:val="single" w:sz="2" w:space="0" w:color="00B4AE"/>
              <w:left w:val="single" w:sz="2" w:space="0" w:color="00B4AE"/>
              <w:bottom w:val="single" w:sz="2" w:space="0" w:color="00B4AE"/>
              <w:right w:val="single" w:sz="2" w:space="0" w:color="00B4AE"/>
            </w:tcBorders>
          </w:tcPr>
          <w:p w14:paraId="030794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7,125</w:t>
            </w:r>
          </w:p>
        </w:tc>
        <w:tc>
          <w:tcPr>
            <w:tcW w:w="0" w:type="auto"/>
            <w:tcBorders>
              <w:top w:val="single" w:sz="2" w:space="0" w:color="00B4AE"/>
              <w:left w:val="single" w:sz="2" w:space="0" w:color="00B4AE"/>
              <w:bottom w:val="single" w:sz="2" w:space="0" w:color="00B4AE"/>
              <w:right w:val="single" w:sz="8" w:space="0" w:color="auto"/>
            </w:tcBorders>
          </w:tcPr>
          <w:p w14:paraId="54EB72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9</w:t>
            </w:r>
          </w:p>
        </w:tc>
      </w:tr>
      <w:tr w:rsidR="00E60CB6" w:rsidRPr="0073670A" w14:paraId="3C44A233" w14:textId="77777777" w:rsidTr="000C390A">
        <w:tc>
          <w:tcPr>
            <w:tcW w:w="0" w:type="auto"/>
            <w:tcBorders>
              <w:top w:val="single" w:sz="2" w:space="0" w:color="00B4AE"/>
              <w:left w:val="single" w:sz="8" w:space="0" w:color="auto"/>
              <w:bottom w:val="single" w:sz="2" w:space="0" w:color="00B4AE"/>
              <w:right w:val="single" w:sz="2" w:space="0" w:color="00B4AE"/>
            </w:tcBorders>
          </w:tcPr>
          <w:p w14:paraId="513728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4C0FA1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4,147</w:t>
            </w:r>
          </w:p>
        </w:tc>
        <w:tc>
          <w:tcPr>
            <w:tcW w:w="0" w:type="auto"/>
            <w:tcBorders>
              <w:top w:val="single" w:sz="2" w:space="0" w:color="00B4AE"/>
              <w:left w:val="single" w:sz="2" w:space="0" w:color="00B4AE"/>
              <w:bottom w:val="single" w:sz="2" w:space="0" w:color="00B4AE"/>
              <w:right w:val="single" w:sz="8" w:space="0" w:color="auto"/>
            </w:tcBorders>
          </w:tcPr>
          <w:p w14:paraId="0EC1CF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9</w:t>
            </w:r>
          </w:p>
        </w:tc>
      </w:tr>
      <w:tr w:rsidR="00E60CB6" w:rsidRPr="0073670A" w14:paraId="2E5E57B4" w14:textId="77777777" w:rsidTr="000C390A">
        <w:tc>
          <w:tcPr>
            <w:tcW w:w="0" w:type="auto"/>
            <w:tcBorders>
              <w:top w:val="single" w:sz="2" w:space="0" w:color="00B4AE"/>
              <w:left w:val="single" w:sz="8" w:space="0" w:color="auto"/>
              <w:bottom w:val="single" w:sz="2" w:space="0" w:color="00B4AE"/>
              <w:right w:val="single" w:sz="2" w:space="0" w:color="00B4AE"/>
            </w:tcBorders>
          </w:tcPr>
          <w:p w14:paraId="300F650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Fire and Emergency Management</w:t>
            </w:r>
          </w:p>
        </w:tc>
        <w:tc>
          <w:tcPr>
            <w:tcW w:w="0" w:type="auto"/>
            <w:tcBorders>
              <w:top w:val="single" w:sz="2" w:space="0" w:color="00B4AE"/>
              <w:left w:val="single" w:sz="2" w:space="0" w:color="00B4AE"/>
              <w:bottom w:val="single" w:sz="2" w:space="0" w:color="00B4AE"/>
              <w:right w:val="single" w:sz="2" w:space="0" w:color="00B4AE"/>
            </w:tcBorders>
          </w:tcPr>
          <w:p w14:paraId="59A3A9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42,831</w:t>
            </w:r>
          </w:p>
        </w:tc>
        <w:tc>
          <w:tcPr>
            <w:tcW w:w="0" w:type="auto"/>
            <w:tcBorders>
              <w:top w:val="single" w:sz="2" w:space="0" w:color="00B4AE"/>
              <w:left w:val="single" w:sz="2" w:space="0" w:color="00B4AE"/>
              <w:bottom w:val="single" w:sz="2" w:space="0" w:color="00B4AE"/>
              <w:right w:val="single" w:sz="8" w:space="0" w:color="auto"/>
            </w:tcBorders>
          </w:tcPr>
          <w:p w14:paraId="76BC3C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7</w:t>
            </w:r>
          </w:p>
        </w:tc>
      </w:tr>
      <w:tr w:rsidR="00E60CB6" w:rsidRPr="0073670A" w14:paraId="551CE753" w14:textId="77777777" w:rsidTr="000C390A">
        <w:tc>
          <w:tcPr>
            <w:tcW w:w="0" w:type="auto"/>
            <w:tcBorders>
              <w:top w:val="single" w:sz="2" w:space="0" w:color="00B4AE"/>
              <w:left w:val="single" w:sz="8" w:space="0" w:color="auto"/>
              <w:bottom w:val="single" w:sz="8" w:space="0" w:color="00B4AE"/>
              <w:right w:val="single" w:sz="2" w:space="0" w:color="00B4AE"/>
            </w:tcBorders>
          </w:tcPr>
          <w:p w14:paraId="745772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ergy</w:t>
            </w:r>
          </w:p>
        </w:tc>
        <w:tc>
          <w:tcPr>
            <w:tcW w:w="0" w:type="auto"/>
            <w:tcBorders>
              <w:top w:val="single" w:sz="2" w:space="0" w:color="00B4AE"/>
              <w:left w:val="single" w:sz="2" w:space="0" w:color="00B4AE"/>
              <w:bottom w:val="single" w:sz="8" w:space="0" w:color="00B4AE"/>
              <w:right w:val="single" w:sz="2" w:space="0" w:color="00B4AE"/>
            </w:tcBorders>
          </w:tcPr>
          <w:p w14:paraId="59DED7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7,195</w:t>
            </w:r>
          </w:p>
        </w:tc>
        <w:tc>
          <w:tcPr>
            <w:tcW w:w="0" w:type="auto"/>
            <w:tcBorders>
              <w:top w:val="single" w:sz="2" w:space="0" w:color="00B4AE"/>
              <w:left w:val="single" w:sz="2" w:space="0" w:color="00B4AE"/>
              <w:bottom w:val="single" w:sz="8" w:space="0" w:color="00B4AE"/>
              <w:right w:val="single" w:sz="8" w:space="0" w:color="auto"/>
            </w:tcBorders>
          </w:tcPr>
          <w:p w14:paraId="54EE4D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w:t>
            </w:r>
          </w:p>
        </w:tc>
      </w:tr>
      <w:tr w:rsidR="00E60CB6" w:rsidRPr="0073670A" w14:paraId="1E6C4E7B" w14:textId="77777777" w:rsidTr="000C390A">
        <w:tc>
          <w:tcPr>
            <w:tcW w:w="0" w:type="auto"/>
            <w:tcBorders>
              <w:top w:val="single" w:sz="8" w:space="0" w:color="00B4AE"/>
              <w:left w:val="single" w:sz="8" w:space="0" w:color="auto"/>
              <w:bottom w:val="single" w:sz="8" w:space="0" w:color="00B4AE"/>
              <w:right w:val="single" w:sz="2" w:space="0" w:color="00B4AE"/>
            </w:tcBorders>
          </w:tcPr>
          <w:p w14:paraId="50E332BE"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371E89D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87,068</w:t>
            </w:r>
          </w:p>
        </w:tc>
        <w:tc>
          <w:tcPr>
            <w:tcW w:w="0" w:type="auto"/>
            <w:tcBorders>
              <w:top w:val="single" w:sz="8" w:space="0" w:color="00B4AE"/>
              <w:left w:val="single" w:sz="2" w:space="0" w:color="00B4AE"/>
              <w:bottom w:val="single" w:sz="8" w:space="0" w:color="00B4AE"/>
              <w:right w:val="single" w:sz="8" w:space="0" w:color="00B4AE"/>
            </w:tcBorders>
          </w:tcPr>
          <w:p w14:paraId="299A459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0</w:t>
            </w:r>
          </w:p>
        </w:tc>
      </w:tr>
    </w:tbl>
    <w:p w14:paraId="3C0B86FF" w14:textId="77777777" w:rsidR="00E60CB6" w:rsidRPr="00210CC7" w:rsidRDefault="00E60CB6" w:rsidP="00036050">
      <w:pPr>
        <w:pStyle w:val="Heading4"/>
        <w:rPr>
          <w:b/>
          <w:u w:color="000000"/>
        </w:rPr>
      </w:pPr>
      <w:r w:rsidRPr="00210CC7">
        <w:rPr>
          <w:b/>
          <w:u w:color="000000"/>
        </w:rPr>
        <w:t>Financial governance</w:t>
      </w:r>
    </w:p>
    <w:p w14:paraId="2146B4F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diligently exercises its various financial management obligations which include compliance with the provisions of the </w:t>
      </w:r>
      <w:r w:rsidRPr="00210CC7">
        <w:rPr>
          <w:rFonts w:ascii="VIC-Light" w:hAnsi="VIC-Light" w:cs="VIC-Light"/>
          <w:i/>
          <w:iCs/>
          <w:color w:val="000000"/>
          <w:kern w:val="1"/>
          <w:szCs w:val="24"/>
          <w:u w:color="000000"/>
        </w:rPr>
        <w:t>Financial Management Act 1994</w:t>
      </w:r>
      <w:r w:rsidRPr="00210CC7">
        <w:rPr>
          <w:rFonts w:ascii="VIC-Light" w:hAnsi="VIC-Light" w:cs="VIC-Light"/>
          <w:color w:val="000000"/>
          <w:kern w:val="1"/>
          <w:szCs w:val="24"/>
          <w:u w:color="000000"/>
        </w:rPr>
        <w:t xml:space="preserve">, the Standing Directions 2018 (updated December 2019) under the </w:t>
      </w:r>
      <w:r w:rsidRPr="00210CC7">
        <w:rPr>
          <w:rFonts w:ascii="VIC-Light" w:hAnsi="VIC-Light" w:cs="VIC-Light"/>
          <w:i/>
          <w:iCs/>
          <w:color w:val="000000"/>
          <w:kern w:val="1"/>
          <w:szCs w:val="24"/>
          <w:u w:color="000000"/>
        </w:rPr>
        <w:t>Financial Management Act 1994</w:t>
      </w:r>
      <w:r w:rsidRPr="00210CC7">
        <w:rPr>
          <w:rFonts w:ascii="VIC-Light" w:hAnsi="VIC-Light" w:cs="VIC-Light"/>
          <w:color w:val="000000"/>
          <w:kern w:val="1"/>
          <w:szCs w:val="24"/>
          <w:u w:color="000000"/>
        </w:rPr>
        <w:t xml:space="preserve"> (Directions) and taxation legislation. </w:t>
      </w:r>
    </w:p>
    <w:p w14:paraId="3099106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compliance with the Directions is formally assessed at 30 June each year. The department prepares and publishes in its annual report, a public attestation of its material compliance with direction requirements. There is also a rolling internal audit program in place to review the department’s compliance with the Directions. </w:t>
      </w:r>
    </w:p>
    <w:p w14:paraId="7B17A48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also maintains financial policies and procedures to ensure good governance, effective internal controls and consistency with financial reporting. These documents are reviewed annually and updated as appropriate to ensure ongoing relevance and conformance to external reporting requirements. </w:t>
      </w:r>
    </w:p>
    <w:p w14:paraId="55107A3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inancial transactions are subject to regular compliance reviews by the Financial Compliance team within the Finance division in DELWP. Compliance reviews include Financial Data Quality Assurance reviews and Purchasing Card transaction reviews. Exceptions identified during the compliance reviews are reported to the department’s Executive Director, Finance and the department’s Risk and Audit Committee. Manual checks are supplemented with the use of interrogation software that allows full analysis of 100 per cent of the department’s financial transactions. </w:t>
      </w:r>
    </w:p>
    <w:p w14:paraId="742E0E8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overnance of Financial Management (GOFM) training is mandatory for all new financial delegates. Refresher GOFM training is to be undertaken every four years for financial delegations to be maintained. Governance and integrity training is available online and compulsory for all staff. </w:t>
      </w:r>
    </w:p>
    <w:p w14:paraId="25EF92B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eadership teams throughout the department actively participate in financial management. Financial compliance continues to be embedded into work practices. Regular communication of the requirements will continue through financial forums and daily work practices. </w:t>
      </w:r>
    </w:p>
    <w:p w14:paraId="72DBD86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se activities form part of the department’s commitment to championing a culture of integrity within the public sector. </w:t>
      </w:r>
    </w:p>
    <w:p w14:paraId="770AFA61" w14:textId="77777777" w:rsidR="00E60CB6" w:rsidRPr="00210CC7" w:rsidRDefault="00E60CB6">
      <w:pPr>
        <w:widowControl w:val="0"/>
        <w:autoSpaceDE w:val="0"/>
        <w:autoSpaceDN w:val="0"/>
        <w:adjustRightInd w:val="0"/>
        <w:spacing w:before="170" w:after="113" w:line="28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Budget portfolio outcome statements </w:t>
      </w:r>
    </w:p>
    <w:p w14:paraId="7B3456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 comparison of the budget portfolio outcome statements for the department, as published in the 2019-20 Budget Paper No. 5, and the actual results for the year can be found at Appendix 4. </w:t>
      </w:r>
    </w:p>
    <w:p w14:paraId="21E15898" w14:textId="77777777" w:rsidR="00E60CB6" w:rsidRPr="00210CC7" w:rsidRDefault="00E60CB6" w:rsidP="00036050">
      <w:pPr>
        <w:pStyle w:val="Heading2"/>
        <w:rPr>
          <w:u w:color="000000"/>
        </w:rPr>
      </w:pPr>
      <w:bookmarkStart w:id="103" w:name="_Toc57131135"/>
      <w:r w:rsidRPr="00210CC7">
        <w:rPr>
          <w:u w:color="000000"/>
        </w:rPr>
        <w:t>Attestation for financial management compliance with Ministerial Standing Directions 5.1.4</w:t>
      </w:r>
      <w:bookmarkEnd w:id="103"/>
    </w:p>
    <w:p w14:paraId="5D1084FA" w14:textId="77777777" w:rsidR="00E60CB6" w:rsidRPr="00210CC7" w:rsidRDefault="00E60CB6" w:rsidP="000C390A">
      <w:pPr>
        <w:widowControl w:val="0"/>
        <w:autoSpaceDE w:val="0"/>
        <w:autoSpaceDN w:val="0"/>
        <w:adjustRightInd w:val="0"/>
        <w:spacing w:before="113" w:after="113" w:line="240" w:lineRule="atLeast"/>
        <w:rPr>
          <w:u w:color="000000"/>
        </w:rPr>
      </w:pPr>
      <w:r w:rsidRPr="00210CC7">
        <w:rPr>
          <w:rFonts w:ascii="VIC-Regular" w:hAnsi="VIC-Regular" w:cs="VIC-Regular"/>
          <w:b/>
          <w:bCs/>
          <w:color w:val="000000"/>
          <w:kern w:val="1"/>
          <w:szCs w:val="24"/>
          <w:u w:color="000000"/>
        </w:rPr>
        <w:t xml:space="preserve"> </w:t>
      </w:r>
      <w:r w:rsidR="00B874AA" w:rsidRPr="00210CC7">
        <w:rPr>
          <w:color w:val="000000"/>
          <w:u w:color="000000"/>
        </w:rPr>
        <w:br w:type="page"/>
      </w:r>
      <w:bookmarkStart w:id="104" w:name="Legis"/>
      <w:bookmarkStart w:id="105" w:name="_Toc57131136"/>
      <w:bookmarkEnd w:id="104"/>
      <w:r w:rsidRPr="00210CC7">
        <w:rPr>
          <w:u w:color="000000"/>
        </w:rPr>
        <w:t>Legislative and other information</w:t>
      </w:r>
      <w:bookmarkEnd w:id="105"/>
    </w:p>
    <w:p w14:paraId="5DCA48C7" w14:textId="77777777" w:rsidR="00E60CB6" w:rsidRPr="00210CC7" w:rsidRDefault="00E60CB6" w:rsidP="00036050">
      <w:pPr>
        <w:pStyle w:val="Heading2"/>
        <w:rPr>
          <w:u w:color="000000"/>
        </w:rPr>
      </w:pPr>
      <w:bookmarkStart w:id="106" w:name="_Toc57131137"/>
      <w:r w:rsidRPr="00210CC7">
        <w:rPr>
          <w:u w:color="000000"/>
        </w:rPr>
        <w:t>Major Entities</w:t>
      </w:r>
      <w:bookmarkEnd w:id="106"/>
    </w:p>
    <w:p w14:paraId="3456F1F4" w14:textId="77777777" w:rsidR="00E60CB6" w:rsidRPr="00210CC7" w:rsidRDefault="00E60CB6" w:rsidP="00036050">
      <w:pPr>
        <w:pStyle w:val="Heading3"/>
        <w:rPr>
          <w:u w:color="000000"/>
        </w:rPr>
      </w:pPr>
      <w:r w:rsidRPr="00210CC7">
        <w:rPr>
          <w:u w:color="000000"/>
        </w:rPr>
        <w:t>Energy, Environment and Climate Change</w:t>
      </w:r>
    </w:p>
    <w:p w14:paraId="068CFA8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nvironment Protection Authority</w:t>
      </w:r>
    </w:p>
    <w:p w14:paraId="6974D60D"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Parks Victoria </w:t>
      </w:r>
    </w:p>
    <w:p w14:paraId="4244A0F7"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nergy Safe Victoria</w:t>
      </w:r>
    </w:p>
    <w:p w14:paraId="5DE00150"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ustainability Victoria</w:t>
      </w:r>
    </w:p>
    <w:p w14:paraId="759F553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mmissioner for Environmental Sustainability</w:t>
      </w:r>
    </w:p>
    <w:p w14:paraId="7C961D09"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Zoological Parks and Gardens Board</w:t>
      </w:r>
    </w:p>
    <w:p w14:paraId="25E4E9AB"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oyal Botanic Gardens Board Victoria</w:t>
      </w:r>
    </w:p>
    <w:p w14:paraId="59E5014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rust for Nature (Victoria)</w:t>
      </w:r>
    </w:p>
    <w:p w14:paraId="416F4841"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Budj Bim Council </w:t>
      </w:r>
    </w:p>
    <w:p w14:paraId="6533AD51"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helkunya Dja Land Management Board </w:t>
      </w:r>
    </w:p>
    <w:p w14:paraId="0A8CF61D"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unaikurnai Traditional Owner Land Management Board</w:t>
      </w:r>
    </w:p>
    <w:p w14:paraId="5CCA6969"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Yorta Yorta Traditional Owner Land Management Board</w:t>
      </w:r>
    </w:p>
    <w:p w14:paraId="5C3AC7CB"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Barwon South West Waste and Resource Recovery Group </w:t>
      </w:r>
    </w:p>
    <w:p w14:paraId="560FB11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ippsland Waste and Resource Recovery Group </w:t>
      </w:r>
    </w:p>
    <w:p w14:paraId="330A240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Goulburn Valley Waste and Resource Recovery Group</w:t>
      </w:r>
    </w:p>
    <w:p w14:paraId="27155532"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rampians Central West Waste and Resource Recovery Group </w:t>
      </w:r>
    </w:p>
    <w:p w14:paraId="78723687"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oddon Mallee Waste and Resource Recovery Group </w:t>
      </w:r>
    </w:p>
    <w:p w14:paraId="50A2D14D"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rth East Waste and Resource Recovery Group</w:t>
      </w:r>
    </w:p>
    <w:p w14:paraId="1144655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etropolitan Waste and Resource Recovery Group</w:t>
      </w:r>
    </w:p>
    <w:p w14:paraId="07F0A9C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alls Creek Alpine Resort Management Board</w:t>
      </w:r>
    </w:p>
    <w:p w14:paraId="36AEE63B"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ount Buller and Mount Stirling Alpine Resort Management Board</w:t>
      </w:r>
    </w:p>
    <w:p w14:paraId="6EC3273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ount Hotham Alpine Resort Management Board</w:t>
      </w:r>
    </w:p>
    <w:p w14:paraId="4FC47B9D"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outhern Alpine Resort Management Board</w:t>
      </w:r>
    </w:p>
    <w:p w14:paraId="3FC72202"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hillip Island Nature Parks Board of Management</w:t>
      </w:r>
    </w:p>
    <w:p w14:paraId="557076C0"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aulfield Racecourse Reserve Trust</w:t>
      </w:r>
    </w:p>
    <w:p w14:paraId="56887D4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irector of National Parks</w:t>
      </w:r>
    </w:p>
    <w:p w14:paraId="4D3B5C0B"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lpine Resorts Coordinating Council</w:t>
      </w:r>
    </w:p>
    <w:p w14:paraId="7946FBD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arine and Coastal Council</w:t>
      </w:r>
    </w:p>
    <w:p w14:paraId="333966BD"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ational Parks Advisory Council</w:t>
      </w:r>
    </w:p>
    <w:p w14:paraId="3C273A80"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n Environmental Assessment Council</w:t>
      </w:r>
    </w:p>
    <w:p w14:paraId="47FC122C"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lectric Line Clearance Consultative Committee</w:t>
      </w:r>
    </w:p>
    <w:p w14:paraId="2C51FB60"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n Electrolysis Committee</w:t>
      </w:r>
    </w:p>
    <w:p w14:paraId="60256019"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ference Areas Advisory Committee</w:t>
      </w:r>
    </w:p>
    <w:p w14:paraId="14E49133"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cientific Advisory Committee</w:t>
      </w:r>
    </w:p>
    <w:p w14:paraId="1FA31D82"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mmittees of Management (various)</w:t>
      </w:r>
      <w:r w:rsidRPr="00210CC7">
        <w:rPr>
          <w:rFonts w:ascii="VIC-Light" w:hAnsi="VIC-Light" w:cs="VIC-Light"/>
          <w:color w:val="000000"/>
          <w:kern w:val="1"/>
          <w:szCs w:val="24"/>
          <w:u w:color="000000"/>
          <w:vertAlign w:val="superscript"/>
        </w:rPr>
        <w:t xml:space="preserve"> (i)</w:t>
      </w:r>
    </w:p>
    <w:p w14:paraId="4FAFBEBF"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rustees for Crown land reserves </w:t>
      </w:r>
      <w:r w:rsidRPr="00210CC7">
        <w:rPr>
          <w:rFonts w:ascii="VIC-Light" w:hAnsi="VIC-Light" w:cs="VIC-Light"/>
          <w:color w:val="000000"/>
          <w:kern w:val="1"/>
          <w:szCs w:val="24"/>
          <w:u w:color="000000"/>
          <w:vertAlign w:val="superscript"/>
        </w:rPr>
        <w:t>(ii)</w:t>
      </w:r>
    </w:p>
    <w:p w14:paraId="243579E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inisterial advisory committees (various)</w:t>
      </w:r>
    </w:p>
    <w:p w14:paraId="32928EED" w14:textId="77777777" w:rsidR="00E60CB6" w:rsidRPr="00210CC7" w:rsidRDefault="00E60CB6" w:rsidP="00036050">
      <w:pPr>
        <w:pStyle w:val="Heading3"/>
        <w:rPr>
          <w:u w:color="000000"/>
        </w:rPr>
      </w:pPr>
      <w:r w:rsidRPr="00210CC7">
        <w:rPr>
          <w:u w:color="000000"/>
        </w:rPr>
        <w:t>Planning</w:t>
      </w:r>
    </w:p>
    <w:p w14:paraId="3B81E52D"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n Planning Authority</w:t>
      </w:r>
    </w:p>
    <w:p w14:paraId="0141C957"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eritage Council</w:t>
      </w:r>
    </w:p>
    <w:p w14:paraId="53D5C7D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Architects Registration Board of Victoria and Panel List</w:t>
      </w:r>
    </w:p>
    <w:p w14:paraId="4B60C75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urveyors Registration Board of Victoria</w:t>
      </w:r>
    </w:p>
    <w:p w14:paraId="5ACC556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eographic Place Names Advisory Panel</w:t>
      </w:r>
    </w:p>
    <w:p w14:paraId="6BF559D6"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rowth Areas Infrastructure Contribution Hardship Relief Board</w:t>
      </w:r>
    </w:p>
    <w:p w14:paraId="3E844587"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n Building Authority</w:t>
      </w:r>
    </w:p>
    <w:p w14:paraId="736C1D56"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uilding Advisory Council</w:t>
      </w:r>
    </w:p>
    <w:p w14:paraId="15AE6F85"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uilding Appeals Board</w:t>
      </w:r>
    </w:p>
    <w:p w14:paraId="5FF8FDC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uilding Regulations Advisory Committee</w:t>
      </w:r>
    </w:p>
    <w:p w14:paraId="6E2CD1E5"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lumbing Advisory Council</w:t>
      </w:r>
    </w:p>
    <w:p w14:paraId="487D4224"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oyal Exhibition Building World Heritage Area Steering Committee</w:t>
      </w:r>
    </w:p>
    <w:p w14:paraId="085F33F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Planning panels and advisory committees established under the </w:t>
      </w:r>
      <w:r w:rsidRPr="00210CC7">
        <w:rPr>
          <w:rFonts w:ascii="VIC-Light" w:hAnsi="VIC-Light" w:cs="VIC-Light"/>
          <w:i/>
          <w:iCs/>
          <w:color w:val="000000"/>
          <w:kern w:val="1"/>
          <w:szCs w:val="24"/>
          <w:u w:color="000000"/>
        </w:rPr>
        <w:t xml:space="preserve">Planning and Environment Act 1987 </w:t>
      </w:r>
      <w:r w:rsidRPr="00210CC7">
        <w:rPr>
          <w:rFonts w:ascii="VIC-Light" w:hAnsi="VIC-Light" w:cs="VIC-Light"/>
          <w:color w:val="000000"/>
          <w:kern w:val="1"/>
          <w:szCs w:val="24"/>
          <w:u w:color="000000"/>
        </w:rPr>
        <w:t>(various)</w:t>
      </w:r>
    </w:p>
    <w:p w14:paraId="4759A994"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nvironmental Effects Inquiries established under the </w:t>
      </w:r>
      <w:r w:rsidRPr="00210CC7">
        <w:rPr>
          <w:rFonts w:ascii="VIC-Light" w:hAnsi="VIC-Light" w:cs="VIC-Light"/>
          <w:i/>
          <w:iCs/>
          <w:color w:val="000000"/>
          <w:kern w:val="1"/>
          <w:szCs w:val="24"/>
          <w:u w:color="000000"/>
        </w:rPr>
        <w:t>Environmental Effects Act 1978</w:t>
      </w:r>
      <w:r w:rsidRPr="00210CC7">
        <w:rPr>
          <w:rFonts w:ascii="VIC-Light" w:hAnsi="VIC-Light" w:cs="VIC-Light"/>
          <w:color w:val="000000"/>
          <w:kern w:val="1"/>
          <w:szCs w:val="24"/>
          <w:u w:color="000000"/>
        </w:rPr>
        <w:t xml:space="preserve"> (various)</w:t>
      </w:r>
    </w:p>
    <w:p w14:paraId="55CB6F9A" w14:textId="77777777" w:rsidR="00E60CB6" w:rsidRPr="00210CC7" w:rsidRDefault="00E60CB6" w:rsidP="00036050">
      <w:pPr>
        <w:pStyle w:val="Heading3"/>
        <w:rPr>
          <w:u w:color="000000"/>
        </w:rPr>
      </w:pPr>
      <w:r w:rsidRPr="00210CC7">
        <w:rPr>
          <w:u w:color="000000"/>
        </w:rPr>
        <w:t>Local Government</w:t>
      </w:r>
    </w:p>
    <w:p w14:paraId="788542C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 Grants Commission</w:t>
      </w:r>
    </w:p>
    <w:p w14:paraId="2B60CD33"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uncillor Conduct Panel List</w:t>
      </w:r>
    </w:p>
    <w:p w14:paraId="3BACFAD0"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Local Government Ministerial Mayoral Advisory Panel</w:t>
      </w:r>
    </w:p>
    <w:p w14:paraId="761EDCD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Panels of Administrators for local government councils</w:t>
      </w:r>
    </w:p>
    <w:p w14:paraId="190C32A7" w14:textId="77777777" w:rsidR="00E60CB6" w:rsidRPr="00210CC7" w:rsidRDefault="00E60CB6" w:rsidP="00036050">
      <w:pPr>
        <w:pStyle w:val="Heading3"/>
        <w:rPr>
          <w:u w:color="000000"/>
        </w:rPr>
      </w:pPr>
      <w:r w:rsidRPr="00210CC7">
        <w:rPr>
          <w:u w:color="000000"/>
        </w:rPr>
        <w:t>Water</w:t>
      </w:r>
    </w:p>
    <w:p w14:paraId="03FFE9D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arwon Region Water Corporation</w:t>
      </w:r>
    </w:p>
    <w:p w14:paraId="0BBAA74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entral Gippsland Region Water Corporation</w:t>
      </w:r>
    </w:p>
    <w:p w14:paraId="12B06E9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entral Highlands Region Water Corporation</w:t>
      </w:r>
    </w:p>
    <w:p w14:paraId="159067BC"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ity West Water Corporation</w:t>
      </w:r>
    </w:p>
    <w:p w14:paraId="5FE863F2"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liban Region Water Corporation</w:t>
      </w:r>
    </w:p>
    <w:p w14:paraId="714F3425"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ast Gippsland Region Water Corporation</w:t>
      </w:r>
    </w:p>
    <w:p w14:paraId="06906B9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ippsland and Southern Rural Water Corporation</w:t>
      </w:r>
    </w:p>
    <w:p w14:paraId="6D7CA5AB"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oulburn-Murray Rural Water Corporation</w:t>
      </w:r>
    </w:p>
    <w:p w14:paraId="61EC9033"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oulburn Valley Region Water Corporation</w:t>
      </w:r>
    </w:p>
    <w:p w14:paraId="4B64D0C4"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rampians Wimmera Mallee Water Corporation</w:t>
      </w:r>
    </w:p>
    <w:p w14:paraId="75A9B9A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Lower Murray Urban and Rural Water Corporation</w:t>
      </w:r>
    </w:p>
    <w:p w14:paraId="0B45372F"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elbourne Water Corporation</w:t>
      </w:r>
    </w:p>
    <w:p w14:paraId="7962B9FF"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rth East Region Water Corporation</w:t>
      </w:r>
    </w:p>
    <w:p w14:paraId="5B86671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outh East Water Corporation</w:t>
      </w:r>
    </w:p>
    <w:p w14:paraId="4E2ED0ED"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outh Gippsland Region Water Corporation</w:t>
      </w:r>
    </w:p>
    <w:p w14:paraId="7511E491"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annon Region Water Corporation</w:t>
      </w:r>
    </w:p>
    <w:p w14:paraId="4A7A9206"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estern Region Water Corporation</w:t>
      </w:r>
    </w:p>
    <w:p w14:paraId="5B40DA0D"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esternport Region Water Corporation</w:t>
      </w:r>
    </w:p>
    <w:p w14:paraId="61FA17D0"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Yarra Valley Water Corporation</w:t>
      </w:r>
    </w:p>
    <w:p w14:paraId="52706067"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n Catchment Management Council</w:t>
      </w:r>
    </w:p>
    <w:p w14:paraId="3C2F2117"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rangamite Catchment Management Authority</w:t>
      </w:r>
    </w:p>
    <w:p w14:paraId="771548B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ast Gippsland Catchment Management Authority</w:t>
      </w:r>
    </w:p>
    <w:p w14:paraId="0694959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lenelg Hopkins Catchment Management Authority</w:t>
      </w:r>
    </w:p>
    <w:p w14:paraId="0D3C73CB"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oulburn Broken Catchment Management Authority</w:t>
      </w:r>
    </w:p>
    <w:p w14:paraId="6332D85C"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allee Catchment Management Authority</w:t>
      </w:r>
    </w:p>
    <w:p w14:paraId="30A3224E"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rth Central Catchment Management Authority</w:t>
      </w:r>
    </w:p>
    <w:p w14:paraId="7D67DEDA"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rth East Catchment Management Authority</w:t>
      </w:r>
    </w:p>
    <w:p w14:paraId="14DD4D34"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ort Phillip and Westernport Catchment Management Authority</w:t>
      </w:r>
    </w:p>
    <w:p w14:paraId="08E78F0C"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est Gippsland Catchment Management Authority</w:t>
      </w:r>
    </w:p>
    <w:p w14:paraId="366779F4"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immera Catchment Management Authority</w:t>
      </w:r>
    </w:p>
    <w:p w14:paraId="3ABE6121"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ictorian Environmental Water Holder</w:t>
      </w:r>
    </w:p>
    <w:p w14:paraId="34A10083"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Birrarung Council </w:t>
      </w:r>
    </w:p>
    <w:p w14:paraId="1F9D6D0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order Groundwater Agreement Review Committee</w:t>
      </w:r>
    </w:p>
    <w:p w14:paraId="756D157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74DD413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w:t>
      </w:r>
      <w:r w:rsidRPr="00210CC7">
        <w:rPr>
          <w:rFonts w:ascii="VIC-Light" w:hAnsi="VIC-Light" w:cs="VIC-Light"/>
          <w:color w:val="000000"/>
          <w:spacing w:val="-2"/>
          <w:kern w:val="1"/>
          <w:szCs w:val="24"/>
          <w:u w:color="000000"/>
        </w:rPr>
        <w:tab/>
        <w:t>There are approximately 1,200 Crown land committees of management in the DELWP portfolio. Major committees of management include: Phillip Island Nature Parks Board of Management; Barwon Coast Committee of Management, Bellarine Bayside Foreshore Committee of Management; Great Ocean Road Coast Committee; Otway Coast Committee; Working Heritage; and Winton Wetlands Committee of Management.</w:t>
      </w:r>
    </w:p>
    <w:p w14:paraId="671C6DE4"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There are approximately 60 trustees for Crown land reserves. </w:t>
      </w:r>
    </w:p>
    <w:p w14:paraId="48B0AE9A" w14:textId="77777777" w:rsidR="00E60CB6" w:rsidRPr="00210CC7" w:rsidRDefault="00E60CB6" w:rsidP="00036050">
      <w:pPr>
        <w:pStyle w:val="Heading2"/>
        <w:rPr>
          <w:u w:color="000000"/>
        </w:rPr>
      </w:pPr>
      <w:bookmarkStart w:id="107" w:name="_Toc57131138"/>
      <w:r w:rsidRPr="00210CC7">
        <w:rPr>
          <w:u w:color="000000"/>
        </w:rPr>
        <w:t>Acts administered</w:t>
      </w:r>
      <w:bookmarkEnd w:id="107"/>
      <w:r w:rsidRPr="00210CC7">
        <w:rPr>
          <w:u w:color="000000"/>
        </w:rPr>
        <w:t xml:space="preserve"> </w:t>
      </w:r>
    </w:p>
    <w:p w14:paraId="3D271D91" w14:textId="77777777" w:rsidR="00E60CB6" w:rsidRPr="00210CC7" w:rsidRDefault="00E60CB6" w:rsidP="00036050">
      <w:pPr>
        <w:pStyle w:val="Heading3"/>
        <w:rPr>
          <w:u w:color="000000"/>
        </w:rPr>
      </w:pPr>
      <w:r w:rsidRPr="00210CC7">
        <w:rPr>
          <w:u w:color="000000"/>
        </w:rPr>
        <w:t>Minister for Energy, Environment and Climate Change</w:t>
      </w:r>
    </w:p>
    <w:p w14:paraId="20A6126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Aboriginal Lands Act 1991</w:t>
      </w:r>
    </w:p>
    <w:p w14:paraId="1E1DB5C5"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The Act is jointly and severally administered with the Minister for Aboriginal Affairs.</w:t>
      </w:r>
    </w:p>
    <w:p w14:paraId="74D2F5B2"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 Alpine Resorts Act 1983</w:t>
      </w:r>
    </w:p>
    <w:p w14:paraId="5C28912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 Alpine Resorts (Management) Act 1997</w:t>
      </w:r>
    </w:p>
    <w:p w14:paraId="1B5600D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 Catchment and Land Protection Act 1994</w:t>
      </w:r>
    </w:p>
    <w:p w14:paraId="4D6B8A0E"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The Act is jointly and severally administered with the Minister for Water</w:t>
      </w:r>
    </w:p>
    <w:p w14:paraId="319C1347"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aulfield Racecourse Reserve Act 2017</w:t>
      </w:r>
    </w:p>
    <w:p w14:paraId="4B9C5C9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limate Change Act 2017</w:t>
      </w:r>
    </w:p>
    <w:p w14:paraId="4899DA5C"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2"/>
          <w:kern w:val="1"/>
          <w:szCs w:val="24"/>
          <w:u w:color="000000"/>
        </w:rPr>
      </w:pPr>
      <w:r w:rsidRPr="00210CC7">
        <w:rPr>
          <w:rFonts w:ascii="VIC-Light" w:hAnsi="VIC-Light" w:cs="VIC-Light"/>
          <w:i/>
          <w:iCs/>
          <w:color w:val="000000"/>
          <w:spacing w:val="-2"/>
          <w:kern w:val="1"/>
          <w:szCs w:val="24"/>
          <w:u w:color="000000"/>
        </w:rPr>
        <w:t>Except certain provisions jointly administered with the Premier and jointly and severally administered with the Minister for Solar Homes in so far as those provisions relate to the Solar Homes program.</w:t>
      </w:r>
    </w:p>
    <w:p w14:paraId="515AE7C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spacing w:val="-5"/>
          <w:kern w:val="1"/>
          <w:szCs w:val="24"/>
          <w:u w:color="000000"/>
        </w:rPr>
      </w:pPr>
      <w:r w:rsidRPr="00210CC7">
        <w:rPr>
          <w:rFonts w:ascii="VIC-Light" w:hAnsi="VIC-Light" w:cs="VIC-Light"/>
          <w:i/>
          <w:iCs/>
          <w:color w:val="000000"/>
          <w:spacing w:val="-5"/>
          <w:kern w:val="1"/>
          <w:szCs w:val="24"/>
          <w:u w:color="000000"/>
        </w:rPr>
        <w:t>Commissioner for Environmental Sustainability Act 2003</w:t>
      </w:r>
    </w:p>
    <w:p w14:paraId="277A3D12"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onservation, Forests and Lands Act 1987</w:t>
      </w:r>
    </w:p>
    <w:p w14:paraId="1785A07A"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xcept certain provisions jointly administered with the Minister for Fishing and Boating and jointly and severally administered with the Minister for Water or jointly administered with, jointly or severally administered with, or solely administered by, the Minister for Agriculture.</w:t>
      </w:r>
    </w:p>
    <w:p w14:paraId="7C6A1FF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rown Land (Reserves) Act 1978</w:t>
      </w:r>
    </w:p>
    <w:p w14:paraId="0E5A2B8B"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4"/>
          <w:kern w:val="1"/>
          <w:szCs w:val="24"/>
          <w:u w:color="000000"/>
        </w:rPr>
      </w:pPr>
      <w:r w:rsidRPr="00210CC7">
        <w:rPr>
          <w:rFonts w:ascii="VIC-Light" w:hAnsi="VIC-Light" w:cs="VIC-Light"/>
          <w:i/>
          <w:iCs/>
          <w:color w:val="000000"/>
          <w:spacing w:val="-4"/>
          <w:kern w:val="1"/>
          <w:szCs w:val="24"/>
          <w:u w:color="000000"/>
        </w:rPr>
        <w:t>Except certain provisions or Crown Allotments administered by the Premier, the Assistant Treasurer, the Minister for Finance, the Minister</w:t>
      </w:r>
      <w:r w:rsidR="001575A8" w:rsidRPr="00210CC7">
        <w:rPr>
          <w:rFonts w:ascii="VIC-Light" w:hAnsi="VIC-Light" w:cs="VIC-Light"/>
          <w:i/>
          <w:iCs/>
          <w:color w:val="000000"/>
          <w:spacing w:val="-4"/>
          <w:kern w:val="1"/>
          <w:szCs w:val="24"/>
          <w:u w:color="000000"/>
        </w:rPr>
        <w:t xml:space="preserve"> </w:t>
      </w:r>
      <w:r w:rsidRPr="00210CC7">
        <w:rPr>
          <w:rFonts w:ascii="VIC-Light" w:hAnsi="VIC-Light" w:cs="VIC-Light"/>
          <w:i/>
          <w:iCs/>
          <w:color w:val="000000"/>
          <w:spacing w:val="-4"/>
          <w:kern w:val="1"/>
          <w:szCs w:val="24"/>
          <w:u w:color="000000"/>
        </w:rPr>
        <w:t>for Priority Precincts / the Minister for Business Precincts, the Minister for Ports and Freight, the Minister for Tourism, Sport and Major Events, the Minister for Corrections and the Minister for Health.</w:t>
      </w:r>
    </w:p>
    <w:p w14:paraId="34452613"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ultural and Recreational Lands Act 1963</w:t>
      </w:r>
    </w:p>
    <w:p w14:paraId="5BD271AE"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Dental Hospital Land Act 2011</w:t>
      </w:r>
    </w:p>
    <w:p w14:paraId="336004B1"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lectricity Industry Act 2000</w:t>
      </w:r>
    </w:p>
    <w:p w14:paraId="05A0C409"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lectricity Safety Act 1998</w:t>
      </w:r>
    </w:p>
    <w:p w14:paraId="038D368F"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nergy Safe Victoria Act 2005</w:t>
      </w:r>
    </w:p>
    <w:p w14:paraId="5B72C2A5"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nvironment Protection Act 1970</w:t>
      </w:r>
    </w:p>
    <w:p w14:paraId="5CA224B5"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nvironment Protection Act 2017</w:t>
      </w:r>
    </w:p>
    <w:p w14:paraId="53671BC1"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Flora and Fauna Guarantee Act 1988</w:t>
      </w:r>
    </w:p>
    <w:p w14:paraId="35A09973"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Except certain provisions jointly administered with the Minister for Agriculture. </w:t>
      </w:r>
    </w:p>
    <w:p w14:paraId="6D2B9E8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Forests Act 1958</w:t>
      </w:r>
    </w:p>
    <w:p w14:paraId="3D6E75E4"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2"/>
          <w:kern w:val="1"/>
          <w:szCs w:val="24"/>
          <w:u w:color="000000"/>
        </w:rPr>
      </w:pPr>
      <w:r w:rsidRPr="00210CC7">
        <w:rPr>
          <w:rFonts w:ascii="VIC-Light" w:hAnsi="VIC-Light" w:cs="VIC-Light"/>
          <w:i/>
          <w:iCs/>
          <w:color w:val="000000"/>
          <w:spacing w:val="-2"/>
          <w:kern w:val="1"/>
          <w:szCs w:val="24"/>
          <w:u w:color="000000"/>
        </w:rPr>
        <w:t>Except certain provisions jointly and severally administered with the Minister for Agriculture or solely administered by the Minister for Agriculture.</w:t>
      </w:r>
    </w:p>
    <w:p w14:paraId="51AD909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Fuel Emergency Act 1977</w:t>
      </w:r>
    </w:p>
    <w:p w14:paraId="0A916FE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Gas Industry Act 2001</w:t>
      </w:r>
    </w:p>
    <w:p w14:paraId="087F232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Gas Safety Act 1997</w:t>
      </w:r>
    </w:p>
    <w:p w14:paraId="10752D8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Geelong Lands (Steampacket Place) Act 1996</w:t>
      </w:r>
    </w:p>
    <w:p w14:paraId="7A61102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Geelong Market Site Act 1983</w:t>
      </w:r>
    </w:p>
    <w:p w14:paraId="78B670A7"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Heritage Rivers Act 1992</w:t>
      </w:r>
    </w:p>
    <w:p w14:paraId="0A0C9C8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Act 1958</w:t>
      </w:r>
    </w:p>
    <w:p w14:paraId="20DC8849"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2"/>
          <w:kern w:val="1"/>
          <w:szCs w:val="24"/>
          <w:u w:color="000000"/>
        </w:rPr>
      </w:pPr>
      <w:r w:rsidRPr="00210CC7">
        <w:rPr>
          <w:rFonts w:ascii="VIC-Light" w:hAnsi="VIC-Light" w:cs="VIC-Light"/>
          <w:i/>
          <w:iCs/>
          <w:color w:val="000000"/>
          <w:spacing w:val="-2"/>
          <w:kern w:val="1"/>
          <w:szCs w:val="24"/>
          <w:u w:color="000000"/>
        </w:rPr>
        <w:t>Except certain provisions for Crown Allotments jointly administered with the Assistant Treasurer, or administered by the Assistant Treasurer, the Attorney-General, the Minister for Corrections, the Minister for Health, the Special Minister of State / the Minister for Government Services, the Minister for Ports and Freight, Minister for Roads and Road Safety and the Minister for Creative Industries.</w:t>
      </w:r>
    </w:p>
    <w:p w14:paraId="47650B52"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Conservation (Vehicle Control) Act 1972</w:t>
      </w:r>
    </w:p>
    <w:p w14:paraId="0A70287A"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ection 3 is jointly administered with the Minister for Agriculture.</w:t>
      </w:r>
    </w:p>
    <w:p w14:paraId="0BCD821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Further Miscellaneous Matters) Act 1990</w:t>
      </w:r>
    </w:p>
    <w:p w14:paraId="6603DDC1"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Goonawarra Golf Course) Act 1988</w:t>
      </w:r>
    </w:p>
    <w:p w14:paraId="3D5F209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Miscellaneous Matters) Act 1988</w:t>
      </w:r>
    </w:p>
    <w:p w14:paraId="0570F9E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Miscellaneous Matters) Act 2005</w:t>
      </w:r>
    </w:p>
    <w:p w14:paraId="5A30A2C2"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servations and other Matters) Act 1997</w:t>
      </w:r>
    </w:p>
    <w:p w14:paraId="16E0C605"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servations and other Matters) Act 1999</w:t>
      </w:r>
    </w:p>
    <w:p w14:paraId="4819639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vocation of Reservations – Metropolitan Land) Act 2016</w:t>
      </w:r>
    </w:p>
    <w:p w14:paraId="110F67E9"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vocation of Reservations – Regional Victoria Land) Act 2016</w:t>
      </w:r>
    </w:p>
    <w:p w14:paraId="1712226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vocation of Reservations) Act 2008</w:t>
      </w:r>
    </w:p>
    <w:p w14:paraId="2DBD705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vocation of Reservations) Act 2012</w:t>
      </w:r>
    </w:p>
    <w:p w14:paraId="578BFE5E"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vocation of Reservations) Act 2016</w:t>
      </w:r>
    </w:p>
    <w:p w14:paraId="30AA358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vocation of Reservations and Other Matters) Act 2009</w:t>
      </w:r>
    </w:p>
    <w:p w14:paraId="0CD4BD5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Revocation of Reservations) (Convention Centre Land) Act 2008</w:t>
      </w:r>
    </w:p>
    <w:p w14:paraId="58713E2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St. Kilda Sea Baths) Act 2000</w:t>
      </w:r>
    </w:p>
    <w:p w14:paraId="0B6B105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 (St Kilda Triangle) Act 2006</w:t>
      </w:r>
    </w:p>
    <w:p w14:paraId="255E2109"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ands (Miscellaneous Matters) Act 1984</w:t>
      </w:r>
    </w:p>
    <w:p w14:paraId="27262AC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Marine and Coastal Act 2018</w:t>
      </w:r>
    </w:p>
    <w:p w14:paraId="7E445D06"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Melbourne and Olympic Parks Act 1985</w:t>
      </w:r>
    </w:p>
    <w:p w14:paraId="1FB1A0A0"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5"/>
          <w:kern w:val="1"/>
          <w:szCs w:val="24"/>
          <w:u w:color="000000"/>
        </w:rPr>
      </w:pPr>
      <w:r w:rsidRPr="00210CC7">
        <w:rPr>
          <w:rFonts w:ascii="VIC-Light" w:hAnsi="VIC-Light" w:cs="VIC-Light"/>
          <w:i/>
          <w:iCs/>
          <w:color w:val="000000"/>
          <w:spacing w:val="-5"/>
          <w:kern w:val="1"/>
          <w:szCs w:val="24"/>
          <w:u w:color="000000"/>
        </w:rPr>
        <w:t>Sections 24-28 only, the Act is otherwise administered by the Premier, the Minister for Priority Precincts / the Minister for Business Precincts and the Minister for Tourism, Sport and Major Events.</w:t>
      </w:r>
    </w:p>
    <w:p w14:paraId="7C6BCDE6"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Melbourne (Yarra Park) Land Act 1980</w:t>
      </w:r>
    </w:p>
    <w:p w14:paraId="4EC6DE19"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3"/>
          <w:kern w:val="1"/>
          <w:szCs w:val="24"/>
          <w:u w:color="000000"/>
        </w:rPr>
      </w:pPr>
      <w:r w:rsidRPr="00210CC7">
        <w:rPr>
          <w:rFonts w:ascii="VIC-Light" w:hAnsi="VIC-Light" w:cs="VIC-Light"/>
          <w:i/>
          <w:iCs/>
          <w:color w:val="000000"/>
          <w:spacing w:val="-3"/>
          <w:kern w:val="1"/>
          <w:szCs w:val="24"/>
          <w:u w:color="000000"/>
        </w:rPr>
        <w:t>Except sections 8 and 18 which are jointly and severally administered with the Minister for Priority Precincts / the Minister for Business Precincts.</w:t>
      </w:r>
    </w:p>
    <w:p w14:paraId="3E43548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National Electricity (Victoria) Act 2005</w:t>
      </w:r>
    </w:p>
    <w:p w14:paraId="380D9029"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National Environment Protection Council (Victoria) Act 1995</w:t>
      </w:r>
    </w:p>
    <w:p w14:paraId="7B6050AE"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National Gas (Victoria) Act 2008</w:t>
      </w:r>
    </w:p>
    <w:p w14:paraId="3904109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National Parks Act 1975</w:t>
      </w:r>
    </w:p>
    <w:p w14:paraId="6BFDEBA3"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arks and Crown Land Legislation (Mount Buffalo) Act 2010</w:t>
      </w:r>
    </w:p>
    <w:p w14:paraId="0745CA8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arks Victoria Act 2018</w:t>
      </w:r>
    </w:p>
    <w:p w14:paraId="1B7819EE"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ipelines Act 2005</w:t>
      </w:r>
    </w:p>
    <w:p w14:paraId="6987745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Planning and Environment Act 1987 </w:t>
      </w:r>
    </w:p>
    <w:p w14:paraId="0C87D068"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4"/>
          <w:kern w:val="1"/>
          <w:szCs w:val="24"/>
          <w:u w:color="000000"/>
        </w:rPr>
      </w:pPr>
      <w:r w:rsidRPr="00210CC7">
        <w:rPr>
          <w:rFonts w:ascii="VIC-Light" w:hAnsi="VIC-Light" w:cs="VIC-Light"/>
          <w:i/>
          <w:iCs/>
          <w:color w:val="000000"/>
          <w:spacing w:val="-4"/>
          <w:kern w:val="1"/>
          <w:szCs w:val="24"/>
          <w:u w:color="000000"/>
        </w:rPr>
        <w:t xml:space="preserve">Parts 1A, 2, 3, 4, 6, 7, 8 and 9 are jointly and severally administered with the Minister for Planning in so far as they related to decisions relating to the activities or interests of Director of Housing. </w:t>
      </w:r>
    </w:p>
    <w:p w14:paraId="5152D73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ollution of Waters by Oil and Noxious Substances Act 1986</w:t>
      </w:r>
    </w:p>
    <w:p w14:paraId="7217EE23"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2"/>
          <w:kern w:val="1"/>
          <w:szCs w:val="24"/>
          <w:u w:color="000000"/>
        </w:rPr>
      </w:pPr>
      <w:r w:rsidRPr="00210CC7">
        <w:rPr>
          <w:rFonts w:ascii="VIC-Light" w:hAnsi="VIC-Light" w:cs="VIC-Light"/>
          <w:i/>
          <w:iCs/>
          <w:color w:val="000000"/>
          <w:spacing w:val="-2"/>
          <w:kern w:val="1"/>
          <w:szCs w:val="24"/>
          <w:u w:color="000000"/>
        </w:rPr>
        <w:t>Sections 8, 9, 10, 11, 12, 13, 18, 19, 20, 21, 22, 23, 23B, 23D, 23E, 23G, 23J, 23K, 23L and 24E. Sections 30 and 47 are jointly administered with the Minister for Ports and Freight. The Act is otherwise administered by the Minister for Ports and Freight.</w:t>
      </w:r>
    </w:p>
    <w:p w14:paraId="1B17B0A6"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Queen Victoria Market Lands Act 1996</w:t>
      </w:r>
    </w:p>
    <w:p w14:paraId="76E0949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eference Areas Act 1978</w:t>
      </w:r>
    </w:p>
    <w:p w14:paraId="20B0445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enewable Energy (Jobs and Investment) Act 2017</w:t>
      </w:r>
    </w:p>
    <w:p w14:paraId="253B5491"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xcept sections 8 and 10 which are jointly and severally administered with the Minister for Solar Homes in so far as these provisions relate to the Solar Homes program</w:t>
      </w:r>
    </w:p>
    <w:p w14:paraId="7027FBA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oyal Agricultural Show-grounds Act 1931</w:t>
      </w:r>
    </w:p>
    <w:p w14:paraId="48EEA36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oyal Agricultural Showgrounds Act 2003</w:t>
      </w:r>
    </w:p>
    <w:p w14:paraId="060000B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oyal Botanic Gardens Act 1991</w:t>
      </w:r>
    </w:p>
    <w:p w14:paraId="492717F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oyal Children’s Hospital (Land) Act 2007</w:t>
      </w:r>
    </w:p>
    <w:p w14:paraId="7BCFF34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oyal Women’s Hospital Land Act 2012</w:t>
      </w:r>
    </w:p>
    <w:p w14:paraId="73B5486E"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afety on Public Land Act 2004</w:t>
      </w:r>
    </w:p>
    <w:p w14:paraId="0CA88931"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outh Melbourne Land Act 1986</w:t>
      </w:r>
    </w:p>
    <w:p w14:paraId="38A3DF9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outhgate Project Act 1994</w:t>
      </w:r>
    </w:p>
    <w:p w14:paraId="01C46B16"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tate Electricity Commission Act 1958</w:t>
      </w:r>
    </w:p>
    <w:p w14:paraId="674CE150"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ection 107 only, the Act is otherwise administered by the Treasurer.</w:t>
      </w:r>
    </w:p>
    <w:p w14:paraId="0B6CAE5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tate Owned Enterprises Act 1992</w:t>
      </w:r>
    </w:p>
    <w:p w14:paraId="63699FF0"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Division 2 of Part 2 in so far as it relates to the Victorian Plantations Corporation. The Act is otherwise administered by the Assistant Treasurer / Minister for Government Services, the Minister for Multicultural Affairs, the Minister for Water and the Treasurer.</w:t>
      </w:r>
    </w:p>
    <w:p w14:paraId="6629B3F2"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ustainable Forests (Timber) Act 2004</w:t>
      </w:r>
    </w:p>
    <w:p w14:paraId="68E92B1F"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Part 2, section 45, Division 1 of Part 6 and Part 8. </w:t>
      </w:r>
    </w:p>
    <w:p w14:paraId="542826CB"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ections 3, 22, 23(1) and 24 and Part 9 are jointly administered with the Minister for Agriculture and the Act is otherwise administered by the Minister for Agriculture.</w:t>
      </w:r>
    </w:p>
    <w:p w14:paraId="23650E1E"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ustainability Victoria Act 2005</w:t>
      </w:r>
    </w:p>
    <w:p w14:paraId="76DB5C9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spacing w:val="-5"/>
          <w:kern w:val="1"/>
          <w:szCs w:val="24"/>
          <w:u w:color="000000"/>
        </w:rPr>
      </w:pPr>
      <w:r w:rsidRPr="00210CC7">
        <w:rPr>
          <w:rFonts w:ascii="VIC-Light" w:hAnsi="VIC-Light" w:cs="VIC-Light"/>
          <w:i/>
          <w:iCs/>
          <w:color w:val="000000"/>
          <w:spacing w:val="-5"/>
          <w:kern w:val="1"/>
          <w:szCs w:val="24"/>
          <w:u w:color="000000"/>
        </w:rPr>
        <w:t>Swan Hill Pioneer Settlement Authority (Repeal) Act 1994</w:t>
      </w:r>
    </w:p>
    <w:p w14:paraId="587C79A1"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Temperance Halls Act 1958</w:t>
      </w:r>
    </w:p>
    <w:p w14:paraId="3A52EEB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University of Melbourne Land Act 2000</w:t>
      </w:r>
    </w:p>
    <w:p w14:paraId="1A9D3C3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Victorian Conservation Trust Act 1972</w:t>
      </w:r>
    </w:p>
    <w:p w14:paraId="1D1C2AB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Victorian Energy Efficiency Target Act 2007</w:t>
      </w:r>
    </w:p>
    <w:p w14:paraId="5C9F069E"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spacing w:val="-2"/>
          <w:kern w:val="1"/>
          <w:szCs w:val="24"/>
          <w:u w:color="000000"/>
        </w:rPr>
      </w:pPr>
      <w:r w:rsidRPr="00210CC7">
        <w:rPr>
          <w:rFonts w:ascii="VIC-Light" w:hAnsi="VIC-Light" w:cs="VIC-Light"/>
          <w:i/>
          <w:iCs/>
          <w:color w:val="000000"/>
          <w:spacing w:val="-2"/>
          <w:kern w:val="1"/>
          <w:szCs w:val="24"/>
          <w:u w:color="000000"/>
        </w:rPr>
        <w:t>Victorian Environmental Assessment Council Act 2001</w:t>
      </w:r>
    </w:p>
    <w:p w14:paraId="5BCDC353"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Victorian Plantations Corporation Act 1993</w:t>
      </w:r>
    </w:p>
    <w:p w14:paraId="7FCB1E8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Victorian Renewable Energy Act 2006</w:t>
      </w:r>
    </w:p>
    <w:p w14:paraId="2E5EA637"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Water Industry Act 1994</w:t>
      </w:r>
    </w:p>
    <w:p w14:paraId="001B53FE"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Parts 4, 4A, 7 and 8. </w:t>
      </w:r>
    </w:p>
    <w:p w14:paraId="3371D9BE"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ection 184 is administered jointly and severally with the Minister for Water and the Act is otherwise administered by the Minister for Water.</w:t>
      </w:r>
    </w:p>
    <w:p w14:paraId="31BB16C8"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Wildlife Act 1975</w:t>
      </w:r>
    </w:p>
    <w:p w14:paraId="7165C6D4"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xcept for certain provisions jointly administered with the Minister for Agriculture or administered solely by the Minister for Agriculture.</w:t>
      </w:r>
    </w:p>
    <w:p w14:paraId="68899A7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i/>
          <w:iCs/>
          <w:color w:val="000000"/>
          <w:kern w:val="1"/>
          <w:szCs w:val="24"/>
          <w:u w:color="000000"/>
        </w:rPr>
        <w:t>Zoological Parks and Gardens Act 1995</w:t>
      </w:r>
    </w:p>
    <w:p w14:paraId="01F8A7C6" w14:textId="77777777" w:rsidR="00E60CB6" w:rsidRPr="00210CC7" w:rsidRDefault="00E60CB6" w:rsidP="00036050">
      <w:pPr>
        <w:pStyle w:val="Heading3"/>
        <w:rPr>
          <w:u w:color="000000"/>
        </w:rPr>
      </w:pPr>
      <w:r w:rsidRPr="00210CC7">
        <w:rPr>
          <w:u w:color="000000"/>
        </w:rPr>
        <w:t>Minister for Local Government</w:t>
      </w:r>
    </w:p>
    <w:p w14:paraId="3B48FBC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ity of Greater Geelong Act 1993</w:t>
      </w:r>
    </w:p>
    <w:p w14:paraId="79F082AC"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xcept Part 5 which is administered by the Minister for Planning.</w:t>
      </w:r>
    </w:p>
    <w:p w14:paraId="1AD1EED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ity of Melbourne Act 2001</w:t>
      </w:r>
    </w:p>
    <w:p w14:paraId="02C51078"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ibraries Act 1988 –</w:t>
      </w:r>
    </w:p>
    <w:p w14:paraId="5D1574F4"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art 4 and section 53 in so far as it relates to Part 4. The Act is otherwise administered by the Minister for Creative Industries.</w:t>
      </w:r>
    </w:p>
    <w:p w14:paraId="1B3498A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Act 1989</w:t>
      </w:r>
    </w:p>
    <w:p w14:paraId="4BD1DBC5"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xcept certain provisions administered by the Attorney-General, the Special Minister of State, Minister for Roads and Road Safety and the Minister for Planning.</w:t>
      </w:r>
    </w:p>
    <w:p w14:paraId="4CE8F3E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Act 2020</w:t>
      </w:r>
    </w:p>
    <w:p w14:paraId="1FE0B40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Brimbank City Council) Act 2009</w:t>
      </w:r>
    </w:p>
    <w:p w14:paraId="0A66B68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Casey City Council) Act 2020</w:t>
      </w:r>
    </w:p>
    <w:p w14:paraId="2176026F"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Central Goldfields Shire Council) Act 2017</w:t>
      </w:r>
    </w:p>
    <w:p w14:paraId="4748338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Greater Geelong Regional Council) Act 2016</w:t>
      </w:r>
    </w:p>
    <w:p w14:paraId="37EE1F75"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spacing w:val="-4"/>
          <w:kern w:val="1"/>
          <w:szCs w:val="24"/>
          <w:u w:color="000000"/>
        </w:rPr>
      </w:pPr>
      <w:r w:rsidRPr="00210CC7">
        <w:rPr>
          <w:rFonts w:ascii="VIC-Light" w:hAnsi="VIC-Light" w:cs="VIC-Light"/>
          <w:i/>
          <w:iCs/>
          <w:color w:val="000000"/>
          <w:spacing w:val="-4"/>
          <w:kern w:val="1"/>
          <w:szCs w:val="24"/>
          <w:u w:color="000000"/>
        </w:rPr>
        <w:t>Local Government (Rural City of Wangaratta) Act 2013</w:t>
      </w:r>
    </w:p>
    <w:p w14:paraId="45399BA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South Gippsland Shire Council) Act 2019</w:t>
      </w:r>
    </w:p>
    <w:p w14:paraId="4E162353"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Whittlesea City Council) Act 2020</w:t>
      </w:r>
    </w:p>
    <w:p w14:paraId="4255FB12"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Municipal Association Act 1907</w:t>
      </w:r>
    </w:p>
    <w:p w14:paraId="778DCC29"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Municipalities Assistance Act 1973</w:t>
      </w:r>
    </w:p>
    <w:p w14:paraId="15DE2CF2"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rahran Mechanics’ Institute Act 1899</w:t>
      </w:r>
    </w:p>
    <w:p w14:paraId="076EF0B2"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Victoria Grants Commission Act 1976</w:t>
      </w:r>
    </w:p>
    <w:p w14:paraId="461499A8" w14:textId="77777777" w:rsidR="00E60CB6" w:rsidRPr="00210CC7" w:rsidRDefault="00E60CB6" w:rsidP="00036050">
      <w:pPr>
        <w:pStyle w:val="Heading3"/>
        <w:rPr>
          <w:u w:color="000000"/>
        </w:rPr>
      </w:pPr>
      <w:r w:rsidRPr="00210CC7">
        <w:rPr>
          <w:u w:color="000000"/>
        </w:rPr>
        <w:t>Minister for Planning</w:t>
      </w:r>
    </w:p>
    <w:p w14:paraId="1F57965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Architects Act 1991 </w:t>
      </w:r>
    </w:p>
    <w:p w14:paraId="7E2ED540"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Building Act 1993</w:t>
      </w:r>
    </w:p>
    <w:p w14:paraId="65B7F60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Building and Construction Industry Security of Payment Act 2002</w:t>
      </w:r>
    </w:p>
    <w:p w14:paraId="5D675006"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asino Control Act 1991</w:t>
      </w:r>
    </w:p>
    <w:p w14:paraId="5F75E752"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ections 128H-128L, except section 128K (2). The Act is otherwise administered by the Assistant Treasurer and the Minister for Consumer Affairs, Gaming and Liquor Regulation.</w:t>
      </w:r>
    </w:p>
    <w:p w14:paraId="49381945"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ity of Greater Geelong Act 1993</w:t>
      </w:r>
    </w:p>
    <w:p w14:paraId="082E35CD"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art 5 only. The Act is otherwise administered by the Minister for Local Government.</w:t>
      </w:r>
    </w:p>
    <w:p w14:paraId="6FD2A2C1"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lectronic Conveyancing (Adoption of National Law) Act 2013</w:t>
      </w:r>
    </w:p>
    <w:p w14:paraId="7EBAC989"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Electronic Conveyancing National Law (Victoria) </w:t>
      </w:r>
    </w:p>
    <w:p w14:paraId="5ED27DAF"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nvironment Effects Act 1978</w:t>
      </w:r>
    </w:p>
    <w:p w14:paraId="4C2C9896"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Geographic Place Names Act 1998</w:t>
      </w:r>
    </w:p>
    <w:p w14:paraId="65E68F8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Heritage Act 2017</w:t>
      </w:r>
    </w:p>
    <w:p w14:paraId="591E04F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Instruments Act 1958</w:t>
      </w:r>
    </w:p>
    <w:p w14:paraId="6FB245E8"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Only in so far as it relates to the functions of the Registrar-General and the management of the Office of the Registrar-General. The Act is otherwise administered by the Attorney-General.</w:t>
      </w:r>
    </w:p>
    <w:p w14:paraId="2530D9F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Local Government Act 1989</w:t>
      </w:r>
    </w:p>
    <w:p w14:paraId="5E274008"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art 8B only. The Act is otherwise administered by the Attorney-General, the Minister for Local Government, the Minister for Roads and Road Safety and the Special Minister of State.</w:t>
      </w:r>
    </w:p>
    <w:p w14:paraId="22D0688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Nudity (Prescribed Areas) Act 1983</w:t>
      </w:r>
    </w:p>
    <w:p w14:paraId="30477D1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lanning and Environment Act 1987</w:t>
      </w:r>
    </w:p>
    <w:p w14:paraId="41964746"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 xml:space="preserve">Except Part 9B which is jointly and severally administered with the Treasurer and Parts 1A, 2, 3, 4, 6, 7, 8 and 9, which are jointly and severally administered with the Minister for Energy, Environment and Climate Change in so far as they related to decisions relating to the activities or interests of the Director of Housing. </w:t>
      </w:r>
    </w:p>
    <w:p w14:paraId="3D392E8F"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spacing w:val="-5"/>
          <w:kern w:val="1"/>
          <w:szCs w:val="24"/>
          <w:u w:color="000000"/>
        </w:rPr>
      </w:pPr>
      <w:r w:rsidRPr="00210CC7">
        <w:rPr>
          <w:rFonts w:ascii="VIC-Light" w:hAnsi="VIC-Light" w:cs="VIC-Light"/>
          <w:i/>
          <w:iCs/>
          <w:color w:val="000000"/>
          <w:spacing w:val="-5"/>
          <w:kern w:val="1"/>
          <w:szCs w:val="24"/>
          <w:u w:color="000000"/>
        </w:rPr>
        <w:t>Planning and Environment (Planning Schemes) Act 1996</w:t>
      </w:r>
    </w:p>
    <w:p w14:paraId="55BBED87"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roject Development and Construction Management Act 1994</w:t>
      </w:r>
    </w:p>
    <w:p w14:paraId="25943C1F"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ection 46, Part 7, and Part 5A in so far as Part 5A relates to the exercise of powers and functions under Part 9A of the Planning and Environment Act 1987. The Act is otherwise administered by the Premier, the Assistant Treasurer, the Minister for Priority Precincts / the Minister for Business Precincts and the Minister for Transport Infrastructure</w:t>
      </w:r>
    </w:p>
    <w:p w14:paraId="42D3303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roperty Law Act 1958</w:t>
      </w:r>
    </w:p>
    <w:p w14:paraId="3AED048C"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Only in so far as it relates to the functions of the Registrar-General and the management of the Office of the Registrar-General. The Act is otherwise administered by the Attorney-General.</w:t>
      </w:r>
    </w:p>
    <w:p w14:paraId="31D4378A"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esidential Tenancies Act 1997</w:t>
      </w:r>
    </w:p>
    <w:p w14:paraId="35638A51"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art 14 only. The Act is otherwise administered by the Attorney-General, the Minister for Consumer Affairs, Gaming and Liquor Regulation, the Minister for Disability, Ageing and Carers and the Minister for Housing.</w:t>
      </w:r>
    </w:p>
    <w:p w14:paraId="46BE0F7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outh Yarra Project (Subdivision and Management) Act 1985</w:t>
      </w:r>
    </w:p>
    <w:p w14:paraId="0463C0A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ubdivision Act 1988</w:t>
      </w:r>
    </w:p>
    <w:p w14:paraId="01E30657"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2"/>
          <w:kern w:val="1"/>
          <w:szCs w:val="24"/>
          <w:u w:color="000000"/>
        </w:rPr>
      </w:pPr>
      <w:r w:rsidRPr="00210CC7">
        <w:rPr>
          <w:rFonts w:ascii="VIC-Light" w:hAnsi="VIC-Light" w:cs="VIC-Light"/>
          <w:i/>
          <w:iCs/>
          <w:color w:val="000000"/>
          <w:spacing w:val="-2"/>
          <w:kern w:val="1"/>
          <w:szCs w:val="24"/>
          <w:u w:color="000000"/>
        </w:rPr>
        <w:t>Except Part 5, section 43 (in so far as it relates to Part 5) which are administered by the Minister for Consumer Affairs, Gaming and Liquor Regulation.</w:t>
      </w:r>
    </w:p>
    <w:p w14:paraId="7D76DD2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urvey Co-ordination Act 1958</w:t>
      </w:r>
    </w:p>
    <w:p w14:paraId="540EAE5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urveying Act 2004</w:t>
      </w:r>
    </w:p>
    <w:p w14:paraId="5243C8C7"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Transfer of Land Act 1958</w:t>
      </w:r>
    </w:p>
    <w:p w14:paraId="0D7A4D77"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Only in so far as it relates to the functions of the Registrar of Titles and the management of the Office of Titles. The Act is otherwise administered by the Attorney-General.</w:t>
      </w:r>
    </w:p>
    <w:p w14:paraId="27FA9989"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Valuation of Land Act 1960</w:t>
      </w:r>
    </w:p>
    <w:p w14:paraId="53E0E54D"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xcept Divisions 1 and 2 of Part III, Divisions 4 and 5 of Part III where they relate to the determination of appeals by a Land Valuation Division of the Victorian Civil and Administrative Tribunal and Part IV in so far as it relates to the administration of the above provisions which are administered by the Attorney-General.</w:t>
      </w:r>
    </w:p>
    <w:p w14:paraId="75C98E37"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Victorian Planning Authority Act 2017</w:t>
      </w:r>
    </w:p>
    <w:p w14:paraId="5061CC9D"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4"/>
          <w:kern w:val="1"/>
          <w:szCs w:val="24"/>
          <w:u w:color="000000"/>
        </w:rPr>
      </w:pPr>
      <w:r w:rsidRPr="00210CC7">
        <w:rPr>
          <w:rFonts w:ascii="VIC-Light" w:hAnsi="VIC-Light" w:cs="VIC-Light"/>
          <w:i/>
          <w:iCs/>
          <w:color w:val="000000"/>
          <w:spacing w:val="-4"/>
          <w:kern w:val="1"/>
          <w:szCs w:val="24"/>
          <w:u w:color="000000"/>
        </w:rPr>
        <w:t>Except section 36 which is jointly and severally administered with the Minister for the Suburban Rail Loop and the Minister for Transport Infrastructure in so far as it relates to seeking advice in relation to functions and powers of the Suburban Rail Loop Authority, and jointly and severally administered with the Minister for Priority Precincts / the Minister for Business Precincts and the Minister for Transport Infrastructure in so far as it relates to seeking advice in respect of Major Urban Renewal Precincts</w:t>
      </w:r>
    </w:p>
    <w:p w14:paraId="52F38DF5" w14:textId="77777777" w:rsidR="00E60CB6" w:rsidRPr="00210CC7" w:rsidRDefault="00E60CB6" w:rsidP="00036050">
      <w:pPr>
        <w:pStyle w:val="Heading3"/>
        <w:rPr>
          <w:u w:color="000000"/>
        </w:rPr>
      </w:pPr>
      <w:r w:rsidRPr="00210CC7">
        <w:rPr>
          <w:u w:color="000000"/>
        </w:rPr>
        <w:t>Minister for Solar Homes</w:t>
      </w:r>
    </w:p>
    <w:p w14:paraId="6499D18F"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limate Change Act 2017</w:t>
      </w:r>
    </w:p>
    <w:p w14:paraId="7C0947D1"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Part 4, Division 1 of Part 5 and section 97 which are jointly and severally administered with the Minister for Energy, Environment and Climate Change. The Act is otherwise administered by the Minister for Energy, Environment and Climate Change and the Premier.</w:t>
      </w:r>
    </w:p>
    <w:p w14:paraId="0B151A36"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Renewable Energy (Jobs and Investment) Act 2017</w:t>
      </w:r>
    </w:p>
    <w:p w14:paraId="439B31B4"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4"/>
          <w:kern w:val="1"/>
          <w:szCs w:val="24"/>
          <w:u w:color="000000"/>
        </w:rPr>
      </w:pPr>
      <w:r w:rsidRPr="00210CC7">
        <w:rPr>
          <w:rFonts w:ascii="VIC-Light" w:hAnsi="VIC-Light" w:cs="VIC-Light"/>
          <w:i/>
          <w:iCs/>
          <w:color w:val="000000"/>
          <w:spacing w:val="-4"/>
          <w:kern w:val="1"/>
          <w:szCs w:val="24"/>
          <w:u w:color="000000"/>
        </w:rPr>
        <w:t>Sections 8 and 10 which are jointly and severally administered with the Minister for Energy, Environment and Climate Change in so far as those provisions related to the Solar Homes Program. The Act is otherwise administered by the Minister for Energy, Environment and Climate Change.</w:t>
      </w:r>
    </w:p>
    <w:p w14:paraId="33CEA70D" w14:textId="77777777" w:rsidR="00E60CB6" w:rsidRPr="00210CC7" w:rsidRDefault="00E60CB6" w:rsidP="00036050">
      <w:pPr>
        <w:pStyle w:val="Heading3"/>
        <w:rPr>
          <w:u w:color="000000"/>
        </w:rPr>
      </w:pPr>
      <w:r w:rsidRPr="00210CC7">
        <w:rPr>
          <w:u w:color="000000"/>
        </w:rPr>
        <w:t>Minister for Water</w:t>
      </w:r>
    </w:p>
    <w:p w14:paraId="19EB5D57"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atchment and Land Protection Act 1994</w:t>
      </w:r>
    </w:p>
    <w:p w14:paraId="75688E3F"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The Act is jointly and severally administered with the Minister for Energy, Environment and Climate Change.</w:t>
      </w:r>
    </w:p>
    <w:p w14:paraId="4725F73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Conservation, Forests and Lands Act 1987</w:t>
      </w:r>
    </w:p>
    <w:p w14:paraId="16896A86"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In so far as it relates to the exercise of powers</w:t>
      </w:r>
      <w:r w:rsidR="001575A8" w:rsidRPr="00210CC7">
        <w:rPr>
          <w:rFonts w:ascii="VIC-Light" w:hAnsi="VIC-Light" w:cs="VIC-Light"/>
          <w:i/>
          <w:iCs/>
          <w:color w:val="000000"/>
          <w:kern w:val="1"/>
          <w:szCs w:val="24"/>
          <w:u w:color="000000"/>
        </w:rPr>
        <w:t xml:space="preserve"> </w:t>
      </w:r>
      <w:r w:rsidRPr="00210CC7">
        <w:rPr>
          <w:rFonts w:ascii="VIC-Light" w:hAnsi="VIC-Light" w:cs="VIC-Light"/>
          <w:i/>
          <w:iCs/>
          <w:color w:val="000000"/>
          <w:kern w:val="1"/>
          <w:szCs w:val="24"/>
          <w:u w:color="000000"/>
        </w:rPr>
        <w:t>for the purposes of the Catchment and Land Protection Act 1994 the powers are jointly and severally administered with the Minister for Energy, Environment and Climate Change. The Act is otherwise administered by the Minister for Agriculture, the Minister for Energy, Environment and Climate Change and the Minister for Fishing and Boating.</w:t>
      </w:r>
    </w:p>
    <w:p w14:paraId="30C847FC"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Groundwater (Border Agreement) Act 1985</w:t>
      </w:r>
    </w:p>
    <w:p w14:paraId="0E7E55F5"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Murray-Darling Basin Act 1993</w:t>
      </w:r>
    </w:p>
    <w:p w14:paraId="1FB44F7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State Owned Enterprises Act 1992</w:t>
      </w:r>
    </w:p>
    <w:p w14:paraId="6358D880"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2"/>
          <w:kern w:val="1"/>
          <w:szCs w:val="24"/>
          <w:u w:color="000000"/>
        </w:rPr>
      </w:pPr>
      <w:r w:rsidRPr="00210CC7">
        <w:rPr>
          <w:rFonts w:ascii="VIC-Light" w:hAnsi="VIC-Light" w:cs="VIC-Light"/>
          <w:i/>
          <w:iCs/>
          <w:color w:val="000000"/>
          <w:spacing w:val="-2"/>
          <w:kern w:val="1"/>
          <w:szCs w:val="24"/>
          <w:u w:color="000000"/>
        </w:rPr>
        <w:t>Division 2 of Part 2 in so far as it relates to the Water Training Centre. The Act is otherwise administered by the Assistant Treasurer / the Minister for Government Services, the Minister for Energy, Environment and Climate Change, the Minister for Multicultural Affairs and the Treasurer.</w:t>
      </w:r>
    </w:p>
    <w:p w14:paraId="62768BA7"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Water Act 1989</w:t>
      </w:r>
    </w:p>
    <w:p w14:paraId="78D867BF"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Except section 324 which is jointly and severally administered with the Minister for Fishing and Boating in so far as it relates to the making of regulations for houseboats</w:t>
      </w:r>
    </w:p>
    <w:p w14:paraId="211101AD"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Water (Commonwealth Powers) Act 2008</w:t>
      </w:r>
    </w:p>
    <w:p w14:paraId="247A03EB"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Water Efficiency Labelling and Standards Act 2005</w:t>
      </w:r>
    </w:p>
    <w:p w14:paraId="77F51F71"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Water Industry Act 1994</w:t>
      </w:r>
    </w:p>
    <w:p w14:paraId="11C4206C" w14:textId="77777777" w:rsidR="00E60CB6" w:rsidRPr="00210CC7" w:rsidRDefault="00E60CB6">
      <w:pPr>
        <w:widowControl w:val="0"/>
        <w:autoSpaceDE w:val="0"/>
        <w:autoSpaceDN w:val="0"/>
        <w:adjustRightInd w:val="0"/>
        <w:spacing w:after="57" w:line="220" w:lineRule="atLeast"/>
        <w:ind w:left="340"/>
        <w:rPr>
          <w:rFonts w:ascii="VIC-Light" w:hAnsi="VIC-Light" w:cs="VIC-Light"/>
          <w:i/>
          <w:iCs/>
          <w:color w:val="000000"/>
          <w:spacing w:val="-2"/>
          <w:kern w:val="1"/>
          <w:szCs w:val="24"/>
          <w:u w:color="000000"/>
        </w:rPr>
      </w:pPr>
      <w:r w:rsidRPr="00210CC7">
        <w:rPr>
          <w:rFonts w:ascii="VIC-Light" w:hAnsi="VIC-Light" w:cs="VIC-Light"/>
          <w:i/>
          <w:iCs/>
          <w:color w:val="000000"/>
          <w:spacing w:val="-2"/>
          <w:kern w:val="1"/>
          <w:szCs w:val="24"/>
          <w:u w:color="000000"/>
        </w:rPr>
        <w:t xml:space="preserve">Except section 184 which is jointly and severally administered with the Minister for Energy, Environment and Climate Change and Parts 4, 4A, 7 and 8 which are administered by the Minister for Energy, Environment and Climate Change. </w:t>
      </w:r>
    </w:p>
    <w:p w14:paraId="2C1C9824" w14:textId="77777777" w:rsidR="00E60CB6" w:rsidRPr="00210CC7" w:rsidRDefault="00E60CB6">
      <w:pPr>
        <w:widowControl w:val="0"/>
        <w:autoSpaceDE w:val="0"/>
        <w:autoSpaceDN w:val="0"/>
        <w:adjustRightInd w:val="0"/>
        <w:spacing w:before="57" w:after="57" w:line="220" w:lineRule="atLeast"/>
        <w:rPr>
          <w:rFonts w:ascii="VIC-Light" w:hAnsi="VIC-Light" w:cs="VIC-Light"/>
          <w:i/>
          <w:iCs/>
          <w:color w:val="000000"/>
          <w:kern w:val="1"/>
          <w:szCs w:val="24"/>
          <w:u w:color="000000"/>
        </w:rPr>
      </w:pPr>
      <w:r w:rsidRPr="00210CC7">
        <w:rPr>
          <w:rFonts w:ascii="VIC-Light" w:hAnsi="VIC-Light" w:cs="VIC-Light"/>
          <w:i/>
          <w:iCs/>
          <w:color w:val="000000"/>
          <w:kern w:val="1"/>
          <w:szCs w:val="24"/>
          <w:u w:color="000000"/>
        </w:rPr>
        <w:t>Yarra River Protection (Wilip-gin Birrarung murron) Act 2017</w:t>
      </w:r>
    </w:p>
    <w:p w14:paraId="60056CCD" w14:textId="77777777" w:rsidR="00E60CB6" w:rsidRPr="00210CC7" w:rsidRDefault="00E60CB6" w:rsidP="00036050">
      <w:pPr>
        <w:pStyle w:val="Heading2"/>
        <w:rPr>
          <w:u w:color="000000"/>
        </w:rPr>
      </w:pPr>
      <w:bookmarkStart w:id="108" w:name="_Toc57131139"/>
      <w:r w:rsidRPr="00210CC7">
        <w:rPr>
          <w:u w:color="000000"/>
        </w:rPr>
        <w:t>Land Titles and Registry Functions of Land Use Victoria</w:t>
      </w:r>
      <w:bookmarkEnd w:id="108"/>
    </w:p>
    <w:p w14:paraId="4B2BD8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commercialisation of part of land registry functions in September 2018 requires that the private operator, Victorian Land Registry Services (VLRS) report on key performance measures as detailed in the signed concession deed. </w:t>
      </w:r>
    </w:p>
    <w:p w14:paraId="6C1D932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key performance measures below compare the targets in the Operating Concession Deed and the actual results from the delivery of services provided by VLRS. </w:t>
      </w:r>
    </w:p>
    <w:tbl>
      <w:tblPr>
        <w:tblW w:w="0" w:type="auto"/>
        <w:tblLook w:val="0000" w:firstRow="0" w:lastRow="0" w:firstColumn="0" w:lastColumn="0" w:noHBand="0" w:noVBand="0"/>
      </w:tblPr>
      <w:tblGrid>
        <w:gridCol w:w="4687"/>
        <w:gridCol w:w="1344"/>
        <w:gridCol w:w="1148"/>
        <w:gridCol w:w="1143"/>
        <w:gridCol w:w="1858"/>
        <w:gridCol w:w="836"/>
      </w:tblGrid>
      <w:tr w:rsidR="00E60CB6" w:rsidRPr="0073670A" w14:paraId="4E3B5C39"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45A2DAD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erformance measures</w:t>
            </w:r>
          </w:p>
        </w:tc>
        <w:tc>
          <w:tcPr>
            <w:tcW w:w="0" w:type="auto"/>
            <w:tcBorders>
              <w:top w:val="single" w:sz="8" w:space="0" w:color="auto"/>
              <w:left w:val="single" w:sz="8" w:space="0" w:color="FFFFFF"/>
              <w:bottom w:val="single" w:sz="2" w:space="0" w:color="00B4AE"/>
              <w:right w:val="single" w:sz="8" w:space="0" w:color="FFFFFF"/>
            </w:tcBorders>
            <w:vAlign w:val="bottom"/>
          </w:tcPr>
          <w:p w14:paraId="13B15ED1"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it of measure</w:t>
            </w:r>
          </w:p>
        </w:tc>
        <w:tc>
          <w:tcPr>
            <w:tcW w:w="0" w:type="auto"/>
            <w:tcBorders>
              <w:top w:val="single" w:sz="8" w:space="0" w:color="auto"/>
              <w:left w:val="single" w:sz="8" w:space="0" w:color="FFFFFF"/>
              <w:bottom w:val="single" w:sz="2" w:space="0" w:color="00B4AE"/>
              <w:right w:val="single" w:sz="8" w:space="0" w:color="FFFFFF"/>
            </w:tcBorders>
            <w:vAlign w:val="bottom"/>
          </w:tcPr>
          <w:p w14:paraId="168F3811"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actual</w:t>
            </w:r>
          </w:p>
        </w:tc>
        <w:tc>
          <w:tcPr>
            <w:tcW w:w="0" w:type="auto"/>
            <w:tcBorders>
              <w:top w:val="single" w:sz="8" w:space="0" w:color="auto"/>
              <w:left w:val="single" w:sz="8" w:space="0" w:color="FFFFFF"/>
              <w:bottom w:val="single" w:sz="2" w:space="0" w:color="00B4AE"/>
              <w:right w:val="single" w:sz="8" w:space="0" w:color="FFFFFF"/>
            </w:tcBorders>
            <w:vAlign w:val="bottom"/>
          </w:tcPr>
          <w:p w14:paraId="0F66AA3D"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target</w:t>
            </w:r>
          </w:p>
        </w:tc>
        <w:tc>
          <w:tcPr>
            <w:tcW w:w="0" w:type="auto"/>
            <w:tcBorders>
              <w:top w:val="single" w:sz="8" w:space="0" w:color="auto"/>
              <w:left w:val="single" w:sz="8" w:space="0" w:color="FFFFFF"/>
              <w:bottom w:val="single" w:sz="2" w:space="0" w:color="00B4AE"/>
              <w:right w:val="single" w:sz="8" w:space="0" w:color="FFFFFF"/>
            </w:tcBorders>
            <w:vAlign w:val="bottom"/>
          </w:tcPr>
          <w:p w14:paraId="709D9344"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spacing w:val="-7"/>
                <w:kern w:val="1"/>
                <w:szCs w:val="24"/>
                <w:u w:color="000000"/>
              </w:rPr>
              <w:t>Performance variation (%)</w:t>
            </w:r>
          </w:p>
        </w:tc>
        <w:tc>
          <w:tcPr>
            <w:tcW w:w="0" w:type="auto"/>
            <w:tcBorders>
              <w:top w:val="single" w:sz="8" w:space="0" w:color="auto"/>
              <w:left w:val="single" w:sz="8" w:space="0" w:color="FFFFFF"/>
              <w:bottom w:val="single" w:sz="8" w:space="0" w:color="00B4AE"/>
              <w:right w:val="single" w:sz="8" w:space="0" w:color="FFFFFF"/>
            </w:tcBorders>
            <w:vAlign w:val="bottom"/>
          </w:tcPr>
          <w:p w14:paraId="68277EE1"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Result</w:t>
            </w:r>
          </w:p>
        </w:tc>
      </w:tr>
      <w:tr w:rsidR="00E60CB6" w:rsidRPr="0073670A" w14:paraId="7F11E636" w14:textId="77777777" w:rsidTr="000C390A">
        <w:tc>
          <w:tcPr>
            <w:tcW w:w="0" w:type="auto"/>
            <w:tcBorders>
              <w:top w:val="single" w:sz="8" w:space="0" w:color="00B4AE"/>
              <w:left w:val="single" w:sz="8" w:space="0" w:color="auto"/>
              <w:bottom w:val="single" w:sz="2" w:space="0" w:color="00B4AE"/>
              <w:right w:val="single" w:sz="2" w:space="0" w:color="00B4AE"/>
            </w:tcBorders>
          </w:tcPr>
          <w:p w14:paraId="564DD2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09" w:name="Title26"/>
            <w:r w:rsidRPr="0073670A">
              <w:rPr>
                <w:rFonts w:ascii="VIC-Regular" w:hAnsi="VIC-Regular" w:cs="VIC-Regular"/>
                <w:color w:val="000000"/>
                <w:kern w:val="1"/>
                <w:szCs w:val="24"/>
                <w:u w:color="000000"/>
              </w:rPr>
              <w:t>Availability of call centre in the land registration business</w:t>
            </w:r>
            <w:bookmarkEnd w:id="109"/>
          </w:p>
        </w:tc>
        <w:tc>
          <w:tcPr>
            <w:tcW w:w="0" w:type="auto"/>
            <w:tcBorders>
              <w:top w:val="single" w:sz="2" w:space="0" w:color="00B4AE"/>
              <w:left w:val="single" w:sz="2" w:space="0" w:color="00B4AE"/>
              <w:bottom w:val="single" w:sz="2" w:space="0" w:color="00B4AE"/>
              <w:right w:val="single" w:sz="2" w:space="0" w:color="00B4AE"/>
            </w:tcBorders>
          </w:tcPr>
          <w:p w14:paraId="028E394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538FE1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1677836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01F9043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8" w:space="0" w:color="00B4AE"/>
              <w:left w:val="single" w:sz="2" w:space="0" w:color="00B4AE"/>
              <w:bottom w:val="single" w:sz="2" w:space="0" w:color="00B4AE"/>
              <w:right w:val="single" w:sz="8" w:space="0" w:color="auto"/>
            </w:tcBorders>
          </w:tcPr>
          <w:p w14:paraId="4923D792"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r w:rsidR="00E60CB6" w:rsidRPr="0073670A" w14:paraId="1529F2CC" w14:textId="77777777" w:rsidTr="000C390A">
        <w:tc>
          <w:tcPr>
            <w:tcW w:w="0" w:type="auto"/>
            <w:tcBorders>
              <w:top w:val="single" w:sz="2" w:space="0" w:color="00B4AE"/>
              <w:left w:val="single" w:sz="8" w:space="0" w:color="auto"/>
              <w:bottom w:val="single" w:sz="2" w:space="0" w:color="00B4AE"/>
              <w:right w:val="single" w:sz="2" w:space="0" w:color="00B4AE"/>
            </w:tcBorders>
          </w:tcPr>
          <w:p w14:paraId="6CB9A53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ailability of call centre in the Landata business</w:t>
            </w:r>
          </w:p>
        </w:tc>
        <w:tc>
          <w:tcPr>
            <w:tcW w:w="0" w:type="auto"/>
            <w:tcBorders>
              <w:top w:val="single" w:sz="2" w:space="0" w:color="00B4AE"/>
              <w:left w:val="single" w:sz="2" w:space="0" w:color="00B4AE"/>
              <w:bottom w:val="single" w:sz="2" w:space="0" w:color="00B4AE"/>
              <w:right w:val="single" w:sz="2" w:space="0" w:color="00B4AE"/>
            </w:tcBorders>
          </w:tcPr>
          <w:p w14:paraId="29043C1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281599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575650D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25682C4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2877C0BE"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r w:rsidR="00E60CB6" w:rsidRPr="0073670A" w14:paraId="6AF349BE" w14:textId="77777777" w:rsidTr="000C390A">
        <w:tc>
          <w:tcPr>
            <w:tcW w:w="0" w:type="auto"/>
            <w:tcBorders>
              <w:top w:val="single" w:sz="2" w:space="0" w:color="00B4AE"/>
              <w:left w:val="single" w:sz="8" w:space="0" w:color="auto"/>
              <w:bottom w:val="single" w:sz="2" w:space="0" w:color="00B4AE"/>
              <w:right w:val="single" w:sz="2" w:space="0" w:color="00B4AE"/>
            </w:tcBorders>
          </w:tcPr>
          <w:p w14:paraId="055431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imeliness of calls answered in the land registration business</w:t>
            </w:r>
          </w:p>
        </w:tc>
        <w:tc>
          <w:tcPr>
            <w:tcW w:w="0" w:type="auto"/>
            <w:tcBorders>
              <w:top w:val="single" w:sz="2" w:space="0" w:color="00B4AE"/>
              <w:left w:val="single" w:sz="2" w:space="0" w:color="00B4AE"/>
              <w:bottom w:val="single" w:sz="2" w:space="0" w:color="00B4AE"/>
              <w:right w:val="single" w:sz="2" w:space="0" w:color="00B4AE"/>
            </w:tcBorders>
          </w:tcPr>
          <w:p w14:paraId="09F47C3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034D2B2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427C8E3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3F67DBA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8</w:t>
            </w:r>
          </w:p>
        </w:tc>
        <w:tc>
          <w:tcPr>
            <w:tcW w:w="0" w:type="auto"/>
            <w:tcBorders>
              <w:top w:val="single" w:sz="2" w:space="0" w:color="00B4AE"/>
              <w:left w:val="single" w:sz="2" w:space="0" w:color="00B4AE"/>
              <w:bottom w:val="single" w:sz="2" w:space="0" w:color="00B4AE"/>
              <w:right w:val="single" w:sz="8" w:space="0" w:color="auto"/>
            </w:tcBorders>
          </w:tcPr>
          <w:p w14:paraId="0E6244BA"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r w:rsidR="00E60CB6" w:rsidRPr="0073670A" w14:paraId="43D28C6F" w14:textId="77777777" w:rsidTr="000C390A">
        <w:tc>
          <w:tcPr>
            <w:tcW w:w="0" w:type="auto"/>
            <w:tcBorders>
              <w:top w:val="single" w:sz="2" w:space="0" w:color="00B4AE"/>
              <w:left w:val="single" w:sz="8" w:space="0" w:color="auto"/>
              <w:bottom w:val="single" w:sz="2" w:space="0" w:color="00B4AE"/>
              <w:right w:val="single" w:sz="2" w:space="0" w:color="00B4AE"/>
            </w:tcBorders>
          </w:tcPr>
          <w:p w14:paraId="1260E4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imeliness of calls answered in the Landata business</w:t>
            </w:r>
          </w:p>
        </w:tc>
        <w:tc>
          <w:tcPr>
            <w:tcW w:w="0" w:type="auto"/>
            <w:tcBorders>
              <w:top w:val="single" w:sz="2" w:space="0" w:color="00B4AE"/>
              <w:left w:val="single" w:sz="2" w:space="0" w:color="00B4AE"/>
              <w:bottom w:val="single" w:sz="2" w:space="0" w:color="00B4AE"/>
              <w:right w:val="single" w:sz="2" w:space="0" w:color="00B4AE"/>
            </w:tcBorders>
          </w:tcPr>
          <w:p w14:paraId="2A26158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121405E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w:t>
            </w:r>
          </w:p>
        </w:tc>
        <w:tc>
          <w:tcPr>
            <w:tcW w:w="0" w:type="auto"/>
            <w:tcBorders>
              <w:top w:val="single" w:sz="2" w:space="0" w:color="00B4AE"/>
              <w:left w:val="single" w:sz="2" w:space="0" w:color="00B4AE"/>
              <w:bottom w:val="single" w:sz="2" w:space="0" w:color="00B4AE"/>
              <w:right w:val="single" w:sz="2" w:space="0" w:color="00B4AE"/>
            </w:tcBorders>
          </w:tcPr>
          <w:p w14:paraId="2532409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w:t>
            </w:r>
          </w:p>
        </w:tc>
        <w:tc>
          <w:tcPr>
            <w:tcW w:w="0" w:type="auto"/>
            <w:tcBorders>
              <w:top w:val="single" w:sz="2" w:space="0" w:color="00B4AE"/>
              <w:left w:val="single" w:sz="2" w:space="0" w:color="00B4AE"/>
              <w:bottom w:val="single" w:sz="2" w:space="0" w:color="00B4AE"/>
              <w:right w:val="single" w:sz="2" w:space="0" w:color="00B4AE"/>
            </w:tcBorders>
          </w:tcPr>
          <w:p w14:paraId="13E3942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w:t>
            </w:r>
          </w:p>
        </w:tc>
        <w:tc>
          <w:tcPr>
            <w:tcW w:w="0" w:type="auto"/>
            <w:tcBorders>
              <w:top w:val="single" w:sz="2" w:space="0" w:color="00B4AE"/>
              <w:left w:val="single" w:sz="2" w:space="0" w:color="00B4AE"/>
              <w:bottom w:val="single" w:sz="2" w:space="0" w:color="00B4AE"/>
              <w:right w:val="single" w:sz="8" w:space="0" w:color="auto"/>
            </w:tcBorders>
          </w:tcPr>
          <w:p w14:paraId="1CB76CB8"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r w:rsidR="00E60CB6" w:rsidRPr="0073670A" w14:paraId="43FCACF4" w14:textId="77777777" w:rsidTr="000C390A">
        <w:tc>
          <w:tcPr>
            <w:tcW w:w="0" w:type="auto"/>
            <w:tcBorders>
              <w:top w:val="single" w:sz="2" w:space="0" w:color="00B4AE"/>
              <w:left w:val="single" w:sz="8" w:space="0" w:color="auto"/>
              <w:bottom w:val="single" w:sz="2" w:space="0" w:color="00B4AE"/>
              <w:right w:val="single" w:sz="2" w:space="0" w:color="00B4AE"/>
            </w:tcBorders>
          </w:tcPr>
          <w:p w14:paraId="7F6264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imeliness of response to enquiries from the public in the Landata business where direct contact is made</w:t>
            </w:r>
          </w:p>
        </w:tc>
        <w:tc>
          <w:tcPr>
            <w:tcW w:w="0" w:type="auto"/>
            <w:tcBorders>
              <w:top w:val="single" w:sz="2" w:space="0" w:color="00B4AE"/>
              <w:left w:val="single" w:sz="2" w:space="0" w:color="00B4AE"/>
              <w:bottom w:val="single" w:sz="2" w:space="0" w:color="00B4AE"/>
              <w:right w:val="single" w:sz="2" w:space="0" w:color="00B4AE"/>
            </w:tcBorders>
          </w:tcPr>
          <w:p w14:paraId="7CA3407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1DEE229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53B1448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529EFB2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c>
          <w:tcPr>
            <w:tcW w:w="0" w:type="auto"/>
            <w:tcBorders>
              <w:top w:val="single" w:sz="2" w:space="0" w:color="00B4AE"/>
              <w:left w:val="single" w:sz="2" w:space="0" w:color="00B4AE"/>
              <w:bottom w:val="single" w:sz="2" w:space="0" w:color="00B4AE"/>
              <w:right w:val="single" w:sz="8" w:space="0" w:color="auto"/>
            </w:tcBorders>
          </w:tcPr>
          <w:p w14:paraId="381620FF"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r w:rsidR="00E60CB6" w:rsidRPr="0073670A" w14:paraId="673F8E07" w14:textId="77777777" w:rsidTr="000C390A">
        <w:tc>
          <w:tcPr>
            <w:tcW w:w="0" w:type="auto"/>
            <w:tcBorders>
              <w:top w:val="single" w:sz="2" w:space="0" w:color="00B4AE"/>
              <w:left w:val="single" w:sz="8" w:space="0" w:color="auto"/>
              <w:bottom w:val="single" w:sz="2" w:space="0" w:color="00B4AE"/>
              <w:right w:val="single" w:sz="2" w:space="0" w:color="00B4AE"/>
            </w:tcBorders>
          </w:tcPr>
          <w:p w14:paraId="4F83F0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imeliness of providing information to State arising from Freedom of Information (FOI) requests</w:t>
            </w:r>
          </w:p>
        </w:tc>
        <w:tc>
          <w:tcPr>
            <w:tcW w:w="0" w:type="auto"/>
            <w:tcBorders>
              <w:top w:val="single" w:sz="2" w:space="0" w:color="00B4AE"/>
              <w:left w:val="single" w:sz="2" w:space="0" w:color="00B4AE"/>
              <w:bottom w:val="single" w:sz="2" w:space="0" w:color="00B4AE"/>
              <w:right w:val="single" w:sz="2" w:space="0" w:color="00B4AE"/>
            </w:tcBorders>
          </w:tcPr>
          <w:p w14:paraId="139DBDC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587447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5159EDF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020AA55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c>
          <w:tcPr>
            <w:tcW w:w="0" w:type="auto"/>
            <w:tcBorders>
              <w:top w:val="single" w:sz="2" w:space="0" w:color="00B4AE"/>
              <w:left w:val="single" w:sz="2" w:space="0" w:color="00B4AE"/>
              <w:bottom w:val="single" w:sz="2" w:space="0" w:color="00B4AE"/>
              <w:right w:val="single" w:sz="8" w:space="0" w:color="auto"/>
            </w:tcBorders>
          </w:tcPr>
          <w:p w14:paraId="6D761CE6"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r w:rsidR="00E60CB6" w:rsidRPr="0073670A" w14:paraId="7E1E6D3E" w14:textId="77777777" w:rsidTr="000C390A">
        <w:tc>
          <w:tcPr>
            <w:tcW w:w="0" w:type="auto"/>
            <w:tcBorders>
              <w:top w:val="single" w:sz="2" w:space="0" w:color="00B4AE"/>
              <w:left w:val="single" w:sz="8" w:space="0" w:color="auto"/>
              <w:bottom w:val="single" w:sz="2" w:space="0" w:color="00B4AE"/>
              <w:right w:val="single" w:sz="2" w:space="0" w:color="00B4AE"/>
            </w:tcBorders>
          </w:tcPr>
          <w:p w14:paraId="0C3897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vailability of online title searches</w:t>
            </w:r>
          </w:p>
        </w:tc>
        <w:tc>
          <w:tcPr>
            <w:tcW w:w="0" w:type="auto"/>
            <w:tcBorders>
              <w:top w:val="single" w:sz="2" w:space="0" w:color="00B4AE"/>
              <w:left w:val="single" w:sz="2" w:space="0" w:color="00B4AE"/>
              <w:bottom w:val="single" w:sz="2" w:space="0" w:color="00B4AE"/>
              <w:right w:val="single" w:sz="2" w:space="0" w:color="00B4AE"/>
            </w:tcBorders>
          </w:tcPr>
          <w:p w14:paraId="721EDE3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53F200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01BC436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2E7262E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c>
          <w:tcPr>
            <w:tcW w:w="0" w:type="auto"/>
            <w:tcBorders>
              <w:top w:val="single" w:sz="2" w:space="0" w:color="00B4AE"/>
              <w:left w:val="single" w:sz="2" w:space="0" w:color="00B4AE"/>
              <w:bottom w:val="single" w:sz="2" w:space="0" w:color="00B4AE"/>
              <w:right w:val="single" w:sz="8" w:space="0" w:color="auto"/>
            </w:tcBorders>
          </w:tcPr>
          <w:p w14:paraId="75489F91"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r w:rsidR="00E60CB6" w:rsidRPr="0073670A" w14:paraId="474CD55D" w14:textId="77777777" w:rsidTr="000C390A">
        <w:tc>
          <w:tcPr>
            <w:tcW w:w="0" w:type="auto"/>
            <w:tcBorders>
              <w:top w:val="single" w:sz="2" w:space="0" w:color="00B4AE"/>
              <w:left w:val="single" w:sz="8" w:space="0" w:color="auto"/>
              <w:bottom w:val="single" w:sz="2" w:space="0" w:color="00B4AE"/>
              <w:right w:val="single" w:sz="2" w:space="0" w:color="00B4AE"/>
            </w:tcBorders>
          </w:tcPr>
          <w:p w14:paraId="7051CF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livery of online title search products</w:t>
            </w:r>
          </w:p>
        </w:tc>
        <w:tc>
          <w:tcPr>
            <w:tcW w:w="0" w:type="auto"/>
            <w:tcBorders>
              <w:top w:val="single" w:sz="2" w:space="0" w:color="00B4AE"/>
              <w:left w:val="single" w:sz="2" w:space="0" w:color="00B4AE"/>
              <w:bottom w:val="single" w:sz="2" w:space="0" w:color="00B4AE"/>
              <w:right w:val="single" w:sz="2" w:space="0" w:color="00B4AE"/>
            </w:tcBorders>
          </w:tcPr>
          <w:p w14:paraId="0D868BC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7DAC35D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5299706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637B468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c>
          <w:tcPr>
            <w:tcW w:w="0" w:type="auto"/>
            <w:tcBorders>
              <w:top w:val="single" w:sz="2" w:space="0" w:color="00B4AE"/>
              <w:left w:val="single" w:sz="2" w:space="0" w:color="00B4AE"/>
              <w:bottom w:val="single" w:sz="2" w:space="0" w:color="00B4AE"/>
              <w:right w:val="single" w:sz="8" w:space="0" w:color="auto"/>
            </w:tcBorders>
          </w:tcPr>
          <w:p w14:paraId="0B4DEB69"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r w:rsidR="00E60CB6" w:rsidRPr="0073670A" w14:paraId="1102FC88" w14:textId="77777777" w:rsidTr="000C390A">
        <w:tc>
          <w:tcPr>
            <w:tcW w:w="0" w:type="auto"/>
            <w:tcBorders>
              <w:top w:val="single" w:sz="2" w:space="0" w:color="00B4AE"/>
              <w:left w:val="single" w:sz="8" w:space="0" w:color="auto"/>
              <w:bottom w:val="single" w:sz="2" w:space="0" w:color="00B4AE"/>
              <w:right w:val="single" w:sz="2" w:space="0" w:color="00B4AE"/>
            </w:tcBorders>
          </w:tcPr>
          <w:p w14:paraId="69A22FC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imeliness of online planning certificate delivery</w:t>
            </w:r>
          </w:p>
        </w:tc>
        <w:tc>
          <w:tcPr>
            <w:tcW w:w="0" w:type="auto"/>
            <w:tcBorders>
              <w:top w:val="single" w:sz="2" w:space="0" w:color="00B4AE"/>
              <w:left w:val="single" w:sz="2" w:space="0" w:color="00B4AE"/>
              <w:bottom w:val="single" w:sz="2" w:space="0" w:color="00B4AE"/>
              <w:right w:val="single" w:sz="2" w:space="0" w:color="00B4AE"/>
            </w:tcBorders>
          </w:tcPr>
          <w:p w14:paraId="0E1064E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per cent</w:t>
            </w:r>
          </w:p>
        </w:tc>
        <w:tc>
          <w:tcPr>
            <w:tcW w:w="0" w:type="auto"/>
            <w:tcBorders>
              <w:top w:val="single" w:sz="2" w:space="0" w:color="00B4AE"/>
              <w:left w:val="single" w:sz="2" w:space="0" w:color="00B4AE"/>
              <w:bottom w:val="single" w:sz="2" w:space="0" w:color="00B4AE"/>
              <w:right w:val="single" w:sz="2" w:space="0" w:color="00B4AE"/>
            </w:tcBorders>
          </w:tcPr>
          <w:p w14:paraId="25FAAEF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1D16AEB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0A3987C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c>
          <w:tcPr>
            <w:tcW w:w="0" w:type="auto"/>
            <w:tcBorders>
              <w:top w:val="single" w:sz="2" w:space="0" w:color="00B4AE"/>
              <w:left w:val="single" w:sz="2" w:space="0" w:color="00B4AE"/>
              <w:bottom w:val="single" w:sz="2" w:space="0" w:color="00B4AE"/>
              <w:right w:val="single" w:sz="8" w:space="0" w:color="auto"/>
            </w:tcBorders>
          </w:tcPr>
          <w:p w14:paraId="5C1AF3AC" w14:textId="77777777" w:rsidR="00E60CB6" w:rsidRPr="0073670A" w:rsidRDefault="00E60CB6">
            <w:pPr>
              <w:widowControl w:val="0"/>
              <w:tabs>
                <w:tab w:val="left" w:pos="510"/>
              </w:tabs>
              <w:autoSpaceDE w:val="0"/>
              <w:autoSpaceDN w:val="0"/>
              <w:adjustRightInd w:val="0"/>
              <w:spacing w:before="57" w:after="0" w:line="200" w:lineRule="atLeast"/>
              <w:ind w:left="170" w:hanging="170"/>
              <w:jc w:val="center"/>
              <w:rPr>
                <w:rFonts w:ascii="VIC-Light" w:hAnsi="VIC-Light" w:cs="VIC-Light"/>
                <w:color w:val="000000"/>
                <w:kern w:val="1"/>
                <w:szCs w:val="24"/>
                <w:u w:color="000000"/>
              </w:rPr>
            </w:pPr>
          </w:p>
        </w:tc>
      </w:tr>
    </w:tbl>
    <w:p w14:paraId="3A9EA83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re have been no reported data breaches.</w:t>
      </w:r>
    </w:p>
    <w:p w14:paraId="73A8831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total of statutory fees collected and paid into consolidated revenue in 2019-20 was $388 million. </w:t>
      </w:r>
    </w:p>
    <w:p w14:paraId="22BA419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VLRS receives revenue from statutory and non-statutory search services and a service fee for registration services. In 2019-20 VLRS received $107.6 million from statutory fees and $36.3 million from non-statutory fees.</w:t>
      </w:r>
    </w:p>
    <w:p w14:paraId="5E73A3F5" w14:textId="77777777" w:rsidR="00E60CB6" w:rsidRPr="00210CC7" w:rsidRDefault="00E60CB6" w:rsidP="00036050">
      <w:pPr>
        <w:pStyle w:val="Heading2"/>
        <w:rPr>
          <w:u w:color="000000"/>
        </w:rPr>
      </w:pPr>
      <w:bookmarkStart w:id="110" w:name="_Toc57131140"/>
      <w:r w:rsidRPr="00210CC7">
        <w:rPr>
          <w:u w:color="000000"/>
        </w:rPr>
        <w:t>Implementation of the Local Jobs First Policy</w:t>
      </w:r>
      <w:bookmarkEnd w:id="110"/>
      <w:r w:rsidRPr="00210CC7">
        <w:rPr>
          <w:u w:color="000000"/>
        </w:rPr>
        <w:t xml:space="preserve"> </w:t>
      </w:r>
    </w:p>
    <w:p w14:paraId="1565E73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w:t>
      </w:r>
      <w:r w:rsidRPr="00210CC7">
        <w:rPr>
          <w:rFonts w:ascii="VIC-Light" w:hAnsi="VIC-Light" w:cs="VIC-Light"/>
          <w:i/>
          <w:iCs/>
          <w:color w:val="000000"/>
          <w:spacing w:val="-2"/>
          <w:kern w:val="1"/>
          <w:szCs w:val="24"/>
          <w:u w:color="000000"/>
        </w:rPr>
        <w:t>Local Jobs First Act 2003</w:t>
      </w:r>
      <w:r w:rsidRPr="00210CC7">
        <w:rPr>
          <w:rFonts w:ascii="VIC-Light" w:hAnsi="VIC-Light" w:cs="VIC-Light"/>
          <w:color w:val="000000"/>
          <w:spacing w:val="-2"/>
          <w:kern w:val="1"/>
          <w:szCs w:val="24"/>
          <w:u w:color="000000"/>
        </w:rPr>
        <w:t xml:space="preserve"> requires public bodies and departments to report on the implementation of the Local Jobs First Policy (LJFP), which encompasses both the Victorian Industry Participation Policy (VIPP) and the Major Projects Skills Guarantee (MPSG). Departments and public bodies are required to apply the LJFP in all procurement activities over $3 million in metropolitan Melbourne or statewide and $1 million in regional Victoria. </w:t>
      </w:r>
    </w:p>
    <w:p w14:paraId="0164E4F5" w14:textId="77777777" w:rsidR="00E60CB6" w:rsidRPr="00210CC7" w:rsidRDefault="00E60CB6" w:rsidP="00036050">
      <w:pPr>
        <w:pStyle w:val="Heading2"/>
        <w:rPr>
          <w:u w:color="000000"/>
        </w:rPr>
      </w:pPr>
      <w:bookmarkStart w:id="111" w:name="_Toc57131141"/>
      <w:r w:rsidRPr="00210CC7">
        <w:rPr>
          <w:u w:color="000000"/>
        </w:rPr>
        <w:t>Contracts commenced</w:t>
      </w:r>
      <w:bookmarkEnd w:id="111"/>
    </w:p>
    <w:p w14:paraId="16B03DA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uring 2019-20, the department commenced 10 contracts totalling $87.7 million to which a VIPP Plan or Local Industry Development Plan (LIDP) was required. Procurement activity for these contracts was local by nature, with local content ranging from 55 to 100 per cent. There were no contracts commenced that were international by nature to which a VIPP Plan or LIDP was required. </w:t>
      </w:r>
    </w:p>
    <w:p w14:paraId="023A27C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uring 2019-20:</w:t>
      </w:r>
    </w:p>
    <w:p w14:paraId="0C14E92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34 small to medium-sized businesses were engaged as either the principal contractor or as part of the supply chain</w:t>
      </w:r>
    </w:p>
    <w:p w14:paraId="194155E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ive contracts commenced in metropolitan Melbourne to which a VIPP or LIDP was required, with an estimated local content commitment ranging from 93 to 100 per cent</w:t>
      </w:r>
    </w:p>
    <w:p w14:paraId="7A8A224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wo contracts commenced statewide to which a VIPP or LIDP Plan was required, with an estimated local content commitment ranging from 55 to 100 per cent</w:t>
      </w:r>
    </w:p>
    <w:p w14:paraId="2051745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ree contracts commenced in regional Victoria to which a VIPP or LIDP Plan was required, with an estimated local content commitment ranging from 98 to 100 per cent.</w:t>
      </w:r>
    </w:p>
    <w:p w14:paraId="6FE97F0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total VIPP Plan or LIDP commitments as a result of contracts commenced include:</w:t>
      </w:r>
    </w:p>
    <w:p w14:paraId="6BBB23A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ocal content ranging from 55 to 100 per cent of the total value of the contracts</w:t>
      </w:r>
    </w:p>
    <w:p w14:paraId="0554B90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creation of 258 new jobs and retention of 46 existing jobs</w:t>
      </w:r>
    </w:p>
    <w:p w14:paraId="1E4B344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creation of one new apprenticeship and retention of five existing apprenticeships</w:t>
      </w:r>
    </w:p>
    <w:p w14:paraId="4620A55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creation of 53 traineeships and retention of 52 existing traineeships</w:t>
      </w:r>
    </w:p>
    <w:p w14:paraId="6D73BA8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creation of two cadetships.</w:t>
      </w:r>
    </w:p>
    <w:p w14:paraId="0BC757D6" w14:textId="77777777" w:rsidR="00E60CB6" w:rsidRPr="00210CC7" w:rsidRDefault="00E60CB6" w:rsidP="00036050">
      <w:pPr>
        <w:pStyle w:val="Heading2"/>
        <w:rPr>
          <w:u w:color="000000"/>
        </w:rPr>
      </w:pPr>
      <w:bookmarkStart w:id="112" w:name="_Toc57131142"/>
      <w:r w:rsidRPr="00210CC7">
        <w:rPr>
          <w:u w:color="000000"/>
        </w:rPr>
        <w:t>Contracts completed</w:t>
      </w:r>
      <w:bookmarkEnd w:id="112"/>
    </w:p>
    <w:p w14:paraId="7981663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uring 2019-20, the department completed nine contracts totalling $24.3 million in regional Victoria</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which a VIPP Plan or LIDP was required, with an estimated local content achieved ranging from 70 to 100 per cent. There was one contract in metropolitan Melbourne to which a VIPP Plan or LIDP was not required.</w:t>
      </w:r>
    </w:p>
    <w:p w14:paraId="743B0BA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total VIPP Plan or LIDP commitments achieved as a result of contracts completed include: </w:t>
      </w:r>
    </w:p>
    <w:p w14:paraId="183B884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ocal content ranging from 70 to 100 per cent</w:t>
      </w:r>
    </w:p>
    <w:p w14:paraId="3EE6ACB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creation of 15 new jobs and retention of 43 existing jobs</w:t>
      </w:r>
    </w:p>
    <w:p w14:paraId="327D659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creation of three new apprenticeships and retention of seven existing apprenticeships</w:t>
      </w:r>
    </w:p>
    <w:p w14:paraId="0FAF1BA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creation of one new traineeship and retention of three existing traineeships.</w:t>
      </w:r>
    </w:p>
    <w:p w14:paraId="4BC4F903" w14:textId="77777777" w:rsidR="00E60CB6" w:rsidRPr="00210CC7" w:rsidRDefault="00E60CB6" w:rsidP="00036050">
      <w:pPr>
        <w:pStyle w:val="Heading2"/>
        <w:rPr>
          <w:u w:color="000000"/>
        </w:rPr>
      </w:pPr>
      <w:bookmarkStart w:id="113" w:name="_Toc57131143"/>
      <w:r w:rsidRPr="00210CC7">
        <w:rPr>
          <w:u w:color="000000"/>
        </w:rPr>
        <w:t>Reporting on grants provided</w:t>
      </w:r>
      <w:bookmarkEnd w:id="113"/>
      <w:r w:rsidRPr="00210CC7">
        <w:rPr>
          <w:u w:color="000000"/>
        </w:rPr>
        <w:t xml:space="preserve"> </w:t>
      </w:r>
    </w:p>
    <w:p w14:paraId="5E91C10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val="thick" w:color="000000"/>
        </w:rPr>
      </w:pPr>
      <w:r w:rsidRPr="00210CC7">
        <w:rPr>
          <w:rFonts w:ascii="VIC-Light" w:hAnsi="VIC-Light" w:cs="VIC-Light"/>
          <w:color w:val="000000"/>
          <w:kern w:val="1"/>
          <w:szCs w:val="24"/>
          <w:u w:color="000000"/>
        </w:rPr>
        <w:t xml:space="preserve">Local Jobs First applies to grant and loan projects, including but limited to grant agreements or loan arrangements to private, non-government and local government organisations for a single or group of projects. The Industry Capability Network (ICN) manages the Local Jobs First Management Centre, which administers Local Jobs First on behalf of the Victorian Government at </w:t>
      </w:r>
      <w:r w:rsidRPr="00210CC7">
        <w:rPr>
          <w:rFonts w:ascii="VIC-Light" w:hAnsi="VIC-Light" w:cs="VIC-Light"/>
          <w:color w:val="000000"/>
          <w:kern w:val="1"/>
          <w:szCs w:val="24"/>
          <w:u w:val="thick" w:color="000000"/>
        </w:rPr>
        <w:t xml:space="preserve">https://icn.org.au/content/victoria/local-jobs-first. </w:t>
      </w:r>
    </w:p>
    <w:p w14:paraId="18A71AB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or grants provided during 2019-20, a total of four Interaction Reference Numbers (IRN) were required and involved discussions with the ICN on how to best maximise local engagement on the grants that were provided during the financial year. </w:t>
      </w:r>
    </w:p>
    <w:p w14:paraId="5DB7900D" w14:textId="77777777" w:rsidR="00E60CB6" w:rsidRPr="00210CC7" w:rsidRDefault="00E60CB6" w:rsidP="00036050">
      <w:pPr>
        <w:pStyle w:val="Heading2"/>
        <w:rPr>
          <w:u w:color="000000"/>
        </w:rPr>
      </w:pPr>
      <w:bookmarkStart w:id="114" w:name="_Toc57131144"/>
      <w:r w:rsidRPr="00210CC7">
        <w:rPr>
          <w:u w:color="000000"/>
        </w:rPr>
        <w:t>Consultancies</w:t>
      </w:r>
      <w:bookmarkEnd w:id="114"/>
      <w:r w:rsidRPr="00210CC7">
        <w:rPr>
          <w:u w:color="000000"/>
        </w:rPr>
        <w:t xml:space="preserve"> </w:t>
      </w:r>
    </w:p>
    <w:p w14:paraId="661E32D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 2019-20, there were 45 consultancies where the total fees payable to the consultants were $10,000</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or greater. The total expenditure incurred during 2019-20 in relation to these consultancies was</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 xml:space="preserve">$2.623 million (excluding GST). Details of individual consultancies are available on request, subject to the provisions of the </w:t>
      </w:r>
      <w:r w:rsidRPr="00210CC7">
        <w:rPr>
          <w:rFonts w:ascii="VIC-Light" w:hAnsi="VIC-Light" w:cs="VIC-Light"/>
          <w:i/>
          <w:iCs/>
          <w:color w:val="000000"/>
          <w:spacing w:val="-2"/>
          <w:kern w:val="1"/>
          <w:szCs w:val="24"/>
          <w:u w:color="000000"/>
        </w:rPr>
        <w:t>Freedom of Information Act 1982</w:t>
      </w:r>
      <w:r w:rsidRPr="00210CC7">
        <w:rPr>
          <w:rFonts w:ascii="VIC-Light" w:hAnsi="VIC-Light" w:cs="VIC-Light"/>
          <w:color w:val="000000"/>
          <w:spacing w:val="-2"/>
          <w:kern w:val="1"/>
          <w:szCs w:val="24"/>
          <w:u w:color="000000"/>
        </w:rPr>
        <w:t>.</w:t>
      </w:r>
    </w:p>
    <w:p w14:paraId="2F904B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there were 24 consultancies where the total fees payable to the consultants were less than $10,000. The total expenditure incurred during 2019-20 in relation to these consultancies wa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0.105 million (excluding GST).</w:t>
      </w:r>
    </w:p>
    <w:p w14:paraId="4DB02376" w14:textId="77777777" w:rsidR="00E60CB6" w:rsidRPr="00210CC7" w:rsidRDefault="00E60CB6" w:rsidP="00036050">
      <w:pPr>
        <w:pStyle w:val="Heading2"/>
        <w:rPr>
          <w:u w:color="000000"/>
        </w:rPr>
      </w:pPr>
      <w:bookmarkStart w:id="115" w:name="_Toc57131145"/>
      <w:r w:rsidRPr="00210CC7">
        <w:rPr>
          <w:u w:color="000000"/>
        </w:rPr>
        <w:t>Disclosure of major contracts</w:t>
      </w:r>
      <w:bookmarkEnd w:id="115"/>
      <w:r w:rsidRPr="00210CC7">
        <w:rPr>
          <w:u w:color="000000"/>
        </w:rPr>
        <w:t xml:space="preserve"> </w:t>
      </w:r>
    </w:p>
    <w:p w14:paraId="794D56A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val="thick" w:color="000000"/>
        </w:rPr>
      </w:pPr>
      <w:r w:rsidRPr="00210CC7">
        <w:rPr>
          <w:rFonts w:ascii="VIC-Light" w:hAnsi="VIC-Light" w:cs="VIC-Light"/>
          <w:color w:val="000000"/>
          <w:kern w:val="1"/>
          <w:szCs w:val="24"/>
          <w:u w:color="000000"/>
        </w:rPr>
        <w:t xml:space="preserve">During 2019-20, the department entered into three contracts greater than $10 million in value (excluding GST). Details of the contracts are published on the Victoria Government’s contracts publishing system and can be viewed online </w:t>
      </w:r>
      <w:r w:rsidRPr="00210CC7">
        <w:rPr>
          <w:rFonts w:ascii="VIC-Light" w:hAnsi="VIC-Light" w:cs="VIC-Light"/>
          <w:color w:val="000000"/>
          <w:kern w:val="1"/>
          <w:szCs w:val="24"/>
          <w:u w:val="thick" w:color="000000"/>
        </w:rPr>
        <w:t>(http://www.tenders.vic.gov.au).</w:t>
      </w:r>
    </w:p>
    <w:p w14:paraId="27016CDB" w14:textId="77777777" w:rsidR="00E60CB6" w:rsidRPr="00210CC7" w:rsidRDefault="00E60CB6" w:rsidP="00036050">
      <w:pPr>
        <w:pStyle w:val="Heading2"/>
        <w:rPr>
          <w:u w:color="000000"/>
        </w:rPr>
      </w:pPr>
      <w:bookmarkStart w:id="116" w:name="_Toc57131146"/>
      <w:r w:rsidRPr="00210CC7">
        <w:rPr>
          <w:u w:color="000000"/>
        </w:rPr>
        <w:t>Disclosure of government advertising expenditure</w:t>
      </w:r>
      <w:bookmarkEnd w:id="116"/>
      <w:r w:rsidRPr="00210CC7">
        <w:rPr>
          <w:u w:color="000000"/>
        </w:rPr>
        <w:t xml:space="preserve"> </w:t>
      </w:r>
    </w:p>
    <w:p w14:paraId="7CB9C587"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there was one government advertising campaign with a total media spend of $100,000 or greater (exclusive of GST). The details of each campaign are outlined below.</w:t>
      </w:r>
    </w:p>
    <w:p w14:paraId="7DDBC02E" w14:textId="77777777" w:rsidR="0020747A" w:rsidRDefault="0020747A">
      <w:pPr>
        <w:widowControl w:val="0"/>
        <w:autoSpaceDE w:val="0"/>
        <w:autoSpaceDN w:val="0"/>
        <w:adjustRightInd w:val="0"/>
        <w:spacing w:before="57" w:after="113" w:line="220" w:lineRule="atLeast"/>
        <w:rPr>
          <w:rFonts w:ascii="VIC-Light" w:hAnsi="VIC-Light" w:cs="VIC-Light"/>
          <w:color w:val="000000"/>
          <w:kern w:val="1"/>
          <w:szCs w:val="24"/>
          <w:u w:color="000000"/>
        </w:rPr>
        <w:sectPr w:rsidR="0020747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noEndnote/>
        </w:sectPr>
      </w:pPr>
    </w:p>
    <w:tbl>
      <w:tblPr>
        <w:tblW w:w="0" w:type="auto"/>
        <w:tblLook w:val="0000" w:firstRow="0" w:lastRow="0" w:firstColumn="0" w:lastColumn="0" w:noHBand="0" w:noVBand="0"/>
      </w:tblPr>
      <w:tblGrid>
        <w:gridCol w:w="1664"/>
        <w:gridCol w:w="1759"/>
        <w:gridCol w:w="1889"/>
        <w:gridCol w:w="2234"/>
        <w:gridCol w:w="1950"/>
        <w:gridCol w:w="1897"/>
        <w:gridCol w:w="1791"/>
        <w:gridCol w:w="1432"/>
      </w:tblGrid>
      <w:tr w:rsidR="00E60CB6" w:rsidRPr="0073670A" w14:paraId="0A4E1793" w14:textId="77777777" w:rsidTr="008D39E5">
        <w:tc>
          <w:tcPr>
            <w:tcW w:w="0" w:type="auto"/>
            <w:tcBorders>
              <w:top w:val="single" w:sz="8" w:space="0" w:color="auto"/>
              <w:left w:val="single" w:sz="8" w:space="0" w:color="BFBFBF"/>
              <w:bottom w:val="single" w:sz="8" w:space="0" w:color="00B4AE"/>
              <w:right w:val="single" w:sz="8" w:space="0" w:color="FFFFFF"/>
            </w:tcBorders>
            <w:vAlign w:val="bottom"/>
          </w:tcPr>
          <w:p w14:paraId="72689387"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17" w:name="ColumnTitle7" w:colFirst="0" w:colLast="7"/>
            <w:r w:rsidRPr="0073670A">
              <w:rPr>
                <w:rFonts w:ascii="VIC-SemiBold" w:hAnsi="VIC-SemiBold" w:cs="VIC-SemiBold"/>
                <w:b/>
                <w:bCs/>
                <w:color w:val="000000"/>
                <w:kern w:val="1"/>
                <w:szCs w:val="24"/>
                <w:u w:color="000000"/>
              </w:rPr>
              <w:t>Campaign name</w:t>
            </w:r>
          </w:p>
        </w:tc>
        <w:tc>
          <w:tcPr>
            <w:tcW w:w="0" w:type="auto"/>
            <w:tcBorders>
              <w:top w:val="single" w:sz="8" w:space="0" w:color="auto"/>
              <w:left w:val="single" w:sz="8" w:space="0" w:color="FFFFFF"/>
              <w:bottom w:val="single" w:sz="8" w:space="0" w:color="00B4AE"/>
              <w:right w:val="single" w:sz="8" w:space="0" w:color="FFFFFF"/>
            </w:tcBorders>
            <w:vAlign w:val="bottom"/>
          </w:tcPr>
          <w:p w14:paraId="30F094C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rt / end date</w:t>
            </w:r>
          </w:p>
        </w:tc>
        <w:tc>
          <w:tcPr>
            <w:tcW w:w="0" w:type="auto"/>
            <w:tcBorders>
              <w:top w:val="single" w:sz="8" w:space="0" w:color="auto"/>
              <w:left w:val="single" w:sz="8" w:space="0" w:color="FFFFFF"/>
              <w:bottom w:val="single" w:sz="8" w:space="0" w:color="00B4AE"/>
              <w:right w:val="single" w:sz="8" w:space="0" w:color="FFFFFF"/>
            </w:tcBorders>
            <w:vAlign w:val="bottom"/>
          </w:tcPr>
          <w:p w14:paraId="1887B3E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2"/>
                <w:kern w:val="1"/>
                <w:szCs w:val="24"/>
                <w:u w:color="000000"/>
              </w:rPr>
              <w:t>Advertising (media expenditure</w:t>
            </w:r>
            <w:r w:rsidR="001575A8" w:rsidRPr="0073670A">
              <w:rPr>
                <w:rFonts w:ascii="Tahoma" w:hAnsi="Tahoma" w:cs="Tahoma"/>
                <w:b/>
                <w:bCs/>
                <w:color w:val="000000"/>
                <w:spacing w:val="-2"/>
                <w:kern w:val="1"/>
                <w:szCs w:val="24"/>
                <w:u w:color="000000"/>
              </w:rPr>
              <w:t xml:space="preserve"> </w:t>
            </w:r>
            <w:r w:rsidRPr="0073670A">
              <w:rPr>
                <w:rFonts w:ascii="VIC-SemiBold" w:hAnsi="VIC-SemiBold" w:cs="VIC-SemiBold"/>
                <w:b/>
                <w:bCs/>
                <w:color w:val="000000"/>
                <w:spacing w:val="-2"/>
                <w:kern w:val="1"/>
                <w:szCs w:val="24"/>
                <w:u w:color="000000"/>
              </w:rPr>
              <w:t>($ ex GST)</w:t>
            </w:r>
          </w:p>
        </w:tc>
        <w:tc>
          <w:tcPr>
            <w:tcW w:w="0" w:type="auto"/>
            <w:tcBorders>
              <w:top w:val="single" w:sz="8" w:space="0" w:color="auto"/>
              <w:left w:val="single" w:sz="8" w:space="0" w:color="FFFFFF"/>
              <w:bottom w:val="single" w:sz="8" w:space="0" w:color="00B4AE"/>
              <w:right w:val="single" w:sz="8" w:space="0" w:color="FFFFFF"/>
            </w:tcBorders>
            <w:vAlign w:val="bottom"/>
          </w:tcPr>
          <w:p w14:paraId="290DDEE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2"/>
                <w:kern w:val="1"/>
                <w:szCs w:val="24"/>
                <w:u w:color="000000"/>
              </w:rPr>
              <w:t>Creative and campaign development expenditure</w:t>
            </w:r>
            <w:r w:rsidR="001575A8" w:rsidRPr="0073670A">
              <w:rPr>
                <w:rFonts w:ascii="Tahoma" w:hAnsi="Tahoma" w:cs="Tahoma"/>
                <w:b/>
                <w:bCs/>
                <w:color w:val="000000"/>
                <w:spacing w:val="-2"/>
                <w:kern w:val="1"/>
                <w:szCs w:val="24"/>
                <w:u w:color="000000"/>
              </w:rPr>
              <w:t xml:space="preserve"> </w:t>
            </w:r>
            <w:r w:rsidRPr="0073670A">
              <w:rPr>
                <w:rFonts w:ascii="VIC-SemiBold" w:hAnsi="VIC-SemiBold" w:cs="VIC-SemiBold"/>
                <w:b/>
                <w:bCs/>
                <w:color w:val="000000"/>
                <w:spacing w:val="-2"/>
                <w:kern w:val="1"/>
                <w:szCs w:val="24"/>
                <w:u w:color="000000"/>
              </w:rPr>
              <w:t>($ ex GST)</w:t>
            </w:r>
          </w:p>
        </w:tc>
        <w:tc>
          <w:tcPr>
            <w:tcW w:w="0" w:type="auto"/>
            <w:tcBorders>
              <w:top w:val="single" w:sz="8" w:space="0" w:color="auto"/>
              <w:left w:val="single" w:sz="8" w:space="0" w:color="FFFFFF"/>
              <w:bottom w:val="single" w:sz="8" w:space="0" w:color="00B4AE"/>
              <w:right w:val="single" w:sz="8" w:space="0" w:color="FFFFFF"/>
            </w:tcBorders>
            <w:vAlign w:val="bottom"/>
          </w:tcPr>
          <w:p w14:paraId="142CA43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2"/>
                <w:kern w:val="1"/>
                <w:szCs w:val="24"/>
                <w:u w:color="000000"/>
              </w:rPr>
              <w:t>Research and evaluation expenditure</w:t>
            </w:r>
            <w:r w:rsidR="001575A8" w:rsidRPr="0073670A">
              <w:rPr>
                <w:rFonts w:ascii="Tahoma" w:hAnsi="Tahoma" w:cs="Tahoma"/>
                <w:b/>
                <w:bCs/>
                <w:color w:val="000000"/>
                <w:spacing w:val="-2"/>
                <w:kern w:val="1"/>
                <w:szCs w:val="24"/>
                <w:u w:color="000000"/>
              </w:rPr>
              <w:t xml:space="preserve"> </w:t>
            </w:r>
            <w:r w:rsidRPr="0073670A">
              <w:rPr>
                <w:rFonts w:ascii="VIC-SemiBold" w:hAnsi="VIC-SemiBold" w:cs="VIC-SemiBold"/>
                <w:b/>
                <w:bCs/>
                <w:color w:val="000000"/>
                <w:spacing w:val="-2"/>
                <w:kern w:val="1"/>
                <w:szCs w:val="24"/>
                <w:u w:color="000000"/>
              </w:rPr>
              <w:t>($ ex GST)</w:t>
            </w:r>
          </w:p>
        </w:tc>
        <w:tc>
          <w:tcPr>
            <w:tcW w:w="0" w:type="auto"/>
            <w:tcBorders>
              <w:top w:val="single" w:sz="8" w:space="0" w:color="auto"/>
              <w:left w:val="single" w:sz="8" w:space="0" w:color="FFFFFF"/>
              <w:bottom w:val="single" w:sz="8" w:space="0" w:color="00B4AE"/>
              <w:right w:val="single" w:sz="8" w:space="0" w:color="FFFFFF"/>
            </w:tcBorders>
            <w:vAlign w:val="bottom"/>
          </w:tcPr>
          <w:p w14:paraId="0FA4FEE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rint and collateral expenditure</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 ex GST)</w:t>
            </w:r>
          </w:p>
        </w:tc>
        <w:tc>
          <w:tcPr>
            <w:tcW w:w="0" w:type="auto"/>
            <w:tcBorders>
              <w:top w:val="single" w:sz="8" w:space="0" w:color="auto"/>
              <w:left w:val="single" w:sz="8" w:space="0" w:color="FFFFFF"/>
              <w:bottom w:val="single" w:sz="8" w:space="0" w:color="00B4AE"/>
              <w:right w:val="single" w:sz="8" w:space="0" w:color="FFFFFF"/>
            </w:tcBorders>
            <w:vAlign w:val="bottom"/>
          </w:tcPr>
          <w:p w14:paraId="47D4398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4"/>
                <w:kern w:val="1"/>
                <w:szCs w:val="24"/>
                <w:u w:color="000000"/>
              </w:rPr>
              <w:t>Other campaign expenditure</w:t>
            </w:r>
            <w:r w:rsidR="001575A8" w:rsidRPr="0073670A">
              <w:rPr>
                <w:rFonts w:ascii="Tahoma" w:hAnsi="Tahoma" w:cs="Tahoma"/>
                <w:b/>
                <w:bCs/>
                <w:color w:val="000000"/>
                <w:spacing w:val="-4"/>
                <w:kern w:val="1"/>
                <w:szCs w:val="24"/>
                <w:u w:color="000000"/>
              </w:rPr>
              <w:t xml:space="preserve"> </w:t>
            </w:r>
            <w:r w:rsidRPr="0073670A">
              <w:rPr>
                <w:rFonts w:ascii="VIC-SemiBold" w:hAnsi="VIC-SemiBold" w:cs="VIC-SemiBold"/>
                <w:b/>
                <w:bCs/>
                <w:color w:val="000000"/>
                <w:spacing w:val="-4"/>
                <w:kern w:val="1"/>
                <w:szCs w:val="24"/>
                <w:u w:color="000000"/>
              </w:rPr>
              <w:t>($ ex GST)</w:t>
            </w:r>
          </w:p>
        </w:tc>
        <w:tc>
          <w:tcPr>
            <w:tcW w:w="0" w:type="auto"/>
            <w:tcBorders>
              <w:top w:val="single" w:sz="8" w:space="0" w:color="auto"/>
              <w:left w:val="single" w:sz="8" w:space="0" w:color="FFFFFF"/>
              <w:bottom w:val="single" w:sz="8" w:space="0" w:color="00B4AE"/>
              <w:right w:val="single" w:sz="8" w:space="0" w:color="FFFFFF"/>
            </w:tcBorders>
            <w:vAlign w:val="bottom"/>
          </w:tcPr>
          <w:p w14:paraId="33B0378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r>
      <w:bookmarkEnd w:id="117"/>
      <w:tr w:rsidR="00E60CB6" w:rsidRPr="0073670A" w14:paraId="5A17E68A" w14:textId="77777777" w:rsidTr="008D39E5">
        <w:tc>
          <w:tcPr>
            <w:tcW w:w="0" w:type="auto"/>
            <w:tcBorders>
              <w:top w:val="single" w:sz="8" w:space="0" w:color="00B4AE"/>
              <w:left w:val="single" w:sz="8" w:space="0" w:color="auto"/>
              <w:bottom w:val="single" w:sz="2" w:space="0" w:color="00B4AE"/>
              <w:right w:val="single" w:sz="2" w:space="0" w:color="00B4AE"/>
            </w:tcBorders>
          </w:tcPr>
          <w:p w14:paraId="70EB0F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nergy Affordability Phase 1</w:t>
            </w:r>
          </w:p>
        </w:tc>
        <w:tc>
          <w:tcPr>
            <w:tcW w:w="0" w:type="auto"/>
            <w:tcBorders>
              <w:top w:val="single" w:sz="8" w:space="0" w:color="00B4AE"/>
              <w:left w:val="single" w:sz="2" w:space="0" w:color="00B4AE"/>
              <w:bottom w:val="single" w:sz="2" w:space="0" w:color="00B4AE"/>
              <w:right w:val="single" w:sz="2" w:space="0" w:color="00B4AE"/>
            </w:tcBorders>
          </w:tcPr>
          <w:p w14:paraId="04B915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ay-June 2020 (7-30 June – campaign live dates)</w:t>
            </w:r>
          </w:p>
        </w:tc>
        <w:tc>
          <w:tcPr>
            <w:tcW w:w="0" w:type="auto"/>
            <w:tcBorders>
              <w:top w:val="single" w:sz="8" w:space="0" w:color="00B4AE"/>
              <w:left w:val="single" w:sz="2" w:space="0" w:color="00B4AE"/>
              <w:bottom w:val="single" w:sz="2" w:space="0" w:color="00B4AE"/>
              <w:right w:val="single" w:sz="2" w:space="0" w:color="00B4AE"/>
            </w:tcBorders>
          </w:tcPr>
          <w:p w14:paraId="4B80DB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7,793.28</w:t>
            </w:r>
          </w:p>
        </w:tc>
        <w:tc>
          <w:tcPr>
            <w:tcW w:w="0" w:type="auto"/>
            <w:tcBorders>
              <w:top w:val="single" w:sz="8" w:space="0" w:color="00B4AE"/>
              <w:left w:val="single" w:sz="2" w:space="0" w:color="00B4AE"/>
              <w:bottom w:val="single" w:sz="2" w:space="0" w:color="00B4AE"/>
              <w:right w:val="single" w:sz="2" w:space="0" w:color="00B4AE"/>
            </w:tcBorders>
          </w:tcPr>
          <w:p w14:paraId="29630F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744.00</w:t>
            </w:r>
          </w:p>
        </w:tc>
        <w:tc>
          <w:tcPr>
            <w:tcW w:w="0" w:type="auto"/>
            <w:tcBorders>
              <w:top w:val="single" w:sz="8" w:space="0" w:color="00B4AE"/>
              <w:left w:val="single" w:sz="2" w:space="0" w:color="00B4AE"/>
              <w:bottom w:val="single" w:sz="2" w:space="0" w:color="00B4AE"/>
              <w:right w:val="single" w:sz="2" w:space="0" w:color="00B4AE"/>
            </w:tcBorders>
          </w:tcPr>
          <w:p w14:paraId="584BEB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8" w:space="0" w:color="00B4AE"/>
              <w:left w:val="single" w:sz="2" w:space="0" w:color="00B4AE"/>
              <w:bottom w:val="single" w:sz="2" w:space="0" w:color="00B4AE"/>
              <w:right w:val="single" w:sz="2" w:space="0" w:color="00B4AE"/>
            </w:tcBorders>
          </w:tcPr>
          <w:p w14:paraId="738A05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8" w:space="0" w:color="00B4AE"/>
              <w:left w:val="single" w:sz="2" w:space="0" w:color="00B4AE"/>
              <w:bottom w:val="single" w:sz="2" w:space="0" w:color="00B4AE"/>
              <w:right w:val="single" w:sz="2" w:space="0" w:color="00B4AE"/>
            </w:tcBorders>
          </w:tcPr>
          <w:p w14:paraId="110785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8" w:space="0" w:color="00B4AE"/>
              <w:left w:val="single" w:sz="2" w:space="0" w:color="00B4AE"/>
              <w:bottom w:val="single" w:sz="2" w:space="0" w:color="00B4AE"/>
              <w:right w:val="single" w:sz="8" w:space="0" w:color="auto"/>
            </w:tcBorders>
          </w:tcPr>
          <w:p w14:paraId="688BE6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0,537.28</w:t>
            </w:r>
          </w:p>
        </w:tc>
      </w:tr>
    </w:tbl>
    <w:p w14:paraId="61F434FE" w14:textId="77777777" w:rsidR="0020747A" w:rsidRDefault="0020747A" w:rsidP="00036050">
      <w:pPr>
        <w:pStyle w:val="Heading2"/>
        <w:rPr>
          <w:u w:color="000000"/>
        </w:rPr>
        <w:sectPr w:rsidR="0020747A" w:rsidSect="0020747A">
          <w:pgSz w:w="15840" w:h="12240" w:orient="landscape"/>
          <w:pgMar w:top="720" w:right="720" w:bottom="720" w:left="720" w:header="720" w:footer="720" w:gutter="0"/>
          <w:cols w:space="720"/>
          <w:noEndnote/>
          <w:docGrid w:linePitch="326"/>
        </w:sectPr>
      </w:pPr>
      <w:bookmarkStart w:id="118" w:name="_Toc57131147"/>
    </w:p>
    <w:p w14:paraId="70A1CD96" w14:textId="77777777" w:rsidR="0020747A" w:rsidRPr="0073670A" w:rsidRDefault="008D39E5" w:rsidP="00036050">
      <w:pPr>
        <w:pStyle w:val="Heading2"/>
        <w:rPr>
          <w:rFonts w:ascii="VIC-Light" w:hAnsi="VIC-Light" w:cs="VIC-Light"/>
          <w:b w:val="0"/>
          <w:bCs w:val="0"/>
          <w:iCs w:val="0"/>
          <w:color w:val="000000"/>
          <w:kern w:val="1"/>
          <w:sz w:val="24"/>
          <w:szCs w:val="24"/>
          <w:u w:color="000000"/>
        </w:rPr>
      </w:pPr>
      <w:r w:rsidRPr="0073670A">
        <w:rPr>
          <w:rFonts w:ascii="VIC-Light" w:hAnsi="VIC-Light" w:cs="VIC-Light"/>
          <w:b w:val="0"/>
          <w:bCs w:val="0"/>
          <w:iCs w:val="0"/>
          <w:color w:val="000000"/>
          <w:kern w:val="1"/>
          <w:sz w:val="24"/>
          <w:szCs w:val="24"/>
          <w:u w:color="000000"/>
        </w:rPr>
        <w:t>Phase 1 of DELWP’s Energy Affordability campaign encouraged Victorians to check that they were on the cheapest available energy offer to reduce bills during winter. The campaign promoted the Victorian Government’s free and independent Victorian Energy Compare website as the key tool for finding and switching to a cheaper energy deal to reduce bills, and prompted Victorians to compare energy offers on the site to claim the $50 Power Saving Bonus before it ended on 30 June 2020.</w:t>
      </w:r>
    </w:p>
    <w:p w14:paraId="0A58E11E" w14:textId="77777777" w:rsidR="00E60CB6" w:rsidRPr="00210CC7" w:rsidRDefault="00E60CB6" w:rsidP="00036050">
      <w:pPr>
        <w:pStyle w:val="Heading2"/>
        <w:rPr>
          <w:u w:color="000000"/>
        </w:rPr>
      </w:pPr>
      <w:r w:rsidRPr="00210CC7">
        <w:rPr>
          <w:u w:color="000000"/>
        </w:rPr>
        <w:t>Details of Information and Communications Technology (ICT) expenditure</w:t>
      </w:r>
      <w:bookmarkEnd w:id="118"/>
    </w:p>
    <w:p w14:paraId="0EC0E57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CT expenditure refers to the department’s costs in providing business enabling ICT services. It comprises Business as Usual (BAU) ICT expenditure and Non Business as Usual (Non BAU) ICT expenditure. Non BAU ICT expenditure relates to extending or enhancing the department’s current ICT capabilities. BAU ICT expenditure is all remaining ICT expenditure which primarily relates to ongoing activities to operate and maintain the current ICT capability.</w:t>
      </w:r>
    </w:p>
    <w:p w14:paraId="1930989F"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For the 2019-20 reporting period, the department had a total ICT expenditure of $153.1 million with the details shown below:</w:t>
      </w:r>
    </w:p>
    <w:tbl>
      <w:tblPr>
        <w:tblW w:w="0" w:type="auto"/>
        <w:tblLook w:val="0000" w:firstRow="0" w:lastRow="0" w:firstColumn="0" w:lastColumn="0" w:noHBand="0" w:noVBand="0"/>
      </w:tblPr>
      <w:tblGrid>
        <w:gridCol w:w="2173"/>
        <w:gridCol w:w="4753"/>
        <w:gridCol w:w="2140"/>
        <w:gridCol w:w="1950"/>
      </w:tblGrid>
      <w:tr w:rsidR="00E60CB6" w:rsidRPr="0073670A" w14:paraId="4558342E"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785BC5A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bookmarkStart w:id="119" w:name="ColumnTitle8" w:colFirst="0" w:colLast="3"/>
            <w:r w:rsidRPr="0073670A">
              <w:rPr>
                <w:rFonts w:ascii="VIC-SemiBold" w:hAnsi="VIC-SemiBold" w:cs="VIC-SemiBold"/>
                <w:b/>
                <w:bCs/>
                <w:color w:val="000000"/>
                <w:kern w:val="1"/>
                <w:szCs w:val="24"/>
                <w:u w:color="000000"/>
              </w:rPr>
              <w:t>Business As Usual</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BAU)</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Total)</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8" w:space="0" w:color="00B4AE"/>
              <w:right w:val="single" w:sz="8" w:space="0" w:color="FFFFFF"/>
            </w:tcBorders>
            <w:vAlign w:val="bottom"/>
          </w:tcPr>
          <w:p w14:paraId="73BB8DB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on Business As Usual (non BAU)</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Total = Operational expenditure and Capital Expenditure)</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8" w:space="0" w:color="00B4AE"/>
              <w:right w:val="single" w:sz="8" w:space="0" w:color="FFFFFF"/>
            </w:tcBorders>
            <w:vAlign w:val="bottom"/>
          </w:tcPr>
          <w:p w14:paraId="7D384F5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perational expenditure</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8" w:space="0" w:color="00B4AE"/>
              <w:right w:val="single" w:sz="8" w:space="0" w:color="FFFFFF"/>
            </w:tcBorders>
            <w:vAlign w:val="bottom"/>
          </w:tcPr>
          <w:p w14:paraId="7449914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Capital expenditure</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bookmarkEnd w:id="119"/>
      <w:tr w:rsidR="00E60CB6" w:rsidRPr="0073670A" w14:paraId="7CC878C6" w14:textId="77777777" w:rsidTr="000C390A">
        <w:tc>
          <w:tcPr>
            <w:tcW w:w="0" w:type="auto"/>
            <w:tcBorders>
              <w:top w:val="single" w:sz="8" w:space="0" w:color="00B4AE"/>
              <w:left w:val="single" w:sz="8" w:space="0" w:color="auto"/>
              <w:bottom w:val="single" w:sz="2" w:space="0" w:color="00B4AE"/>
              <w:right w:val="single" w:sz="2" w:space="0" w:color="00B4AE"/>
            </w:tcBorders>
          </w:tcPr>
          <w:p w14:paraId="63D690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4,279</w:t>
            </w:r>
          </w:p>
        </w:tc>
        <w:tc>
          <w:tcPr>
            <w:tcW w:w="0" w:type="auto"/>
            <w:tcBorders>
              <w:top w:val="single" w:sz="8" w:space="0" w:color="00B4AE"/>
              <w:left w:val="single" w:sz="2" w:space="0" w:color="00B4AE"/>
              <w:bottom w:val="single" w:sz="2" w:space="0" w:color="00B4AE"/>
              <w:right w:val="single" w:sz="2" w:space="0" w:color="00B4AE"/>
            </w:tcBorders>
          </w:tcPr>
          <w:p w14:paraId="39696C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847</w:t>
            </w:r>
          </w:p>
        </w:tc>
        <w:tc>
          <w:tcPr>
            <w:tcW w:w="0" w:type="auto"/>
            <w:tcBorders>
              <w:top w:val="single" w:sz="8" w:space="0" w:color="00B4AE"/>
              <w:left w:val="single" w:sz="2" w:space="0" w:color="00B4AE"/>
              <w:bottom w:val="single" w:sz="2" w:space="0" w:color="00B4AE"/>
              <w:right w:val="single" w:sz="2" w:space="0" w:color="00B4AE"/>
            </w:tcBorders>
          </w:tcPr>
          <w:p w14:paraId="1C7259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608</w:t>
            </w:r>
          </w:p>
        </w:tc>
        <w:tc>
          <w:tcPr>
            <w:tcW w:w="0" w:type="auto"/>
            <w:tcBorders>
              <w:top w:val="single" w:sz="8" w:space="0" w:color="00B4AE"/>
              <w:left w:val="single" w:sz="2" w:space="0" w:color="00B4AE"/>
              <w:bottom w:val="single" w:sz="2" w:space="0" w:color="00B4AE"/>
              <w:right w:val="single" w:sz="8" w:space="0" w:color="auto"/>
            </w:tcBorders>
          </w:tcPr>
          <w:p w14:paraId="69D71E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39</w:t>
            </w:r>
          </w:p>
        </w:tc>
      </w:tr>
    </w:tbl>
    <w:p w14:paraId="31CE385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4F55527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b/>
        <w:t xml:space="preserve">Further detail on ICT Reporting standards and guidelines can be found at </w:t>
      </w:r>
      <w:r w:rsidRPr="00210CC7">
        <w:rPr>
          <w:rFonts w:ascii="VIC-Light" w:hAnsi="VIC-Light" w:cs="VIC-Light"/>
          <w:color w:val="000000"/>
          <w:kern w:val="1"/>
          <w:szCs w:val="24"/>
          <w:u w:val="thick" w:color="000000"/>
        </w:rPr>
        <w:t>http://www.enterprisesolutions.vic.gov.au</w:t>
      </w:r>
      <w:r w:rsidRPr="00210CC7">
        <w:rPr>
          <w:rFonts w:ascii="VIC-Light" w:hAnsi="VIC-Light" w:cs="VIC-Light"/>
          <w:color w:val="000000"/>
          <w:kern w:val="1"/>
          <w:szCs w:val="24"/>
          <w:u w:color="000000"/>
        </w:rPr>
        <w:t xml:space="preserve">. </w:t>
      </w:r>
    </w:p>
    <w:p w14:paraId="1749F47B"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b/>
        <w:t>Total ICT expenditure = ICT BAU expenditure + ICT Non BAU expenditure.</w:t>
      </w:r>
    </w:p>
    <w:p w14:paraId="0B34C437" w14:textId="77777777" w:rsidR="00E60CB6" w:rsidRPr="00210CC7" w:rsidRDefault="00E60CB6" w:rsidP="00036050">
      <w:pPr>
        <w:pStyle w:val="Heading2"/>
        <w:rPr>
          <w:u w:color="000000"/>
        </w:rPr>
      </w:pPr>
      <w:bookmarkStart w:id="120" w:name="_Toc57131148"/>
      <w:r w:rsidRPr="00210CC7">
        <w:rPr>
          <w:u w:color="000000"/>
        </w:rPr>
        <w:t>Freedom of Information</w:t>
      </w:r>
      <w:bookmarkEnd w:id="120"/>
    </w:p>
    <w:p w14:paraId="025827E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w:t>
      </w:r>
      <w:r w:rsidRPr="00210CC7">
        <w:rPr>
          <w:rFonts w:ascii="VIC-Light" w:hAnsi="VIC-Light" w:cs="VIC-Light"/>
          <w:i/>
          <w:iCs/>
          <w:color w:val="000000"/>
          <w:spacing w:val="-2"/>
          <w:kern w:val="1"/>
          <w:szCs w:val="24"/>
          <w:u w:color="000000"/>
        </w:rPr>
        <w:t>Freedom of Information Act 1982</w:t>
      </w:r>
      <w:r w:rsidRPr="00210CC7">
        <w:rPr>
          <w:rFonts w:ascii="VIC-Light" w:hAnsi="VIC-Light" w:cs="VIC-Light"/>
          <w:color w:val="000000"/>
          <w:spacing w:val="-2"/>
          <w:kern w:val="1"/>
          <w:szCs w:val="24"/>
          <w:u w:color="000000"/>
        </w:rPr>
        <w:t xml:space="preserve"> allows the public a right of access to documents held by the department. The purpose of the Act is to extend as far as possible the right of the community to access information held by government departments, local councils, Ministers and other bodies subject to the Act.</w:t>
      </w:r>
    </w:p>
    <w:p w14:paraId="0B00A6E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DELWP is available on the department’s website under its Part II Information Statement.</w:t>
      </w:r>
    </w:p>
    <w:p w14:paraId="330FFD2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 </w:t>
      </w:r>
    </w:p>
    <w:p w14:paraId="076ECC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rom 1 September 2017, the Act has been amended to reduce the Freedom of Information (FOI) processing time for requests received from 45 to 30 days. However, when external consultation is required under ss29, 29A, 31, 31A, 33, 34 or 35, the processing time automatically reverts to 45 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w:t>
      </w:r>
    </w:p>
    <w:p w14:paraId="40AAD5B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f an applicant is not satisfied by a decision made by the department, under section 49A of the Act, they have the right to seek a review by the Office of the Victorian Information Commissioner within 28 days of receiving a decision letter.</w:t>
      </w:r>
    </w:p>
    <w:p w14:paraId="74D5B969" w14:textId="77777777" w:rsidR="00E60CB6" w:rsidRPr="00210CC7" w:rsidRDefault="00E60CB6" w:rsidP="00036050">
      <w:pPr>
        <w:pStyle w:val="Heading3"/>
        <w:rPr>
          <w:u w:color="000000"/>
        </w:rPr>
      </w:pPr>
      <w:r w:rsidRPr="00210CC7">
        <w:rPr>
          <w:u w:color="000000"/>
        </w:rPr>
        <w:t>Making a request</w:t>
      </w:r>
    </w:p>
    <w:p w14:paraId="4636F74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OI requests must be made in writing. A request can be submitted online at </w:t>
      </w:r>
      <w:r w:rsidRPr="00210CC7">
        <w:rPr>
          <w:rFonts w:ascii="VIC-Light" w:hAnsi="VIC-Light" w:cs="VIC-Light"/>
          <w:color w:val="000000"/>
          <w:kern w:val="1"/>
          <w:szCs w:val="24"/>
          <w:u w:val="thick" w:color="000000"/>
        </w:rPr>
        <w:t>www.foi.vic.gov.au</w:t>
      </w:r>
      <w:r w:rsidRPr="00210CC7">
        <w:rPr>
          <w:rFonts w:ascii="VIC-Light" w:hAnsi="VIC-Light" w:cs="VIC-Light"/>
          <w:color w:val="000000"/>
          <w:kern w:val="1"/>
          <w:szCs w:val="24"/>
          <w:u w:color="000000"/>
        </w:rPr>
        <w:t xml:space="preserve"> or by sending a written request to:</w:t>
      </w:r>
    </w:p>
    <w:p w14:paraId="45B8CAF0" w14:textId="77777777" w:rsidR="00E60CB6" w:rsidRPr="00210CC7" w:rsidRDefault="00E60CB6">
      <w:pPr>
        <w:widowControl w:val="0"/>
        <w:autoSpaceDE w:val="0"/>
        <w:autoSpaceDN w:val="0"/>
        <w:adjustRightInd w:val="0"/>
        <w:spacing w:before="57" w:after="113" w:line="220" w:lineRule="atLeast"/>
        <w:ind w:left="340"/>
        <w:rPr>
          <w:rFonts w:ascii="VIC-Light" w:hAnsi="VIC-Light" w:cs="VIC-Light"/>
          <w:color w:val="000000"/>
          <w:kern w:val="1"/>
          <w:szCs w:val="24"/>
          <w:u w:color="000000"/>
        </w:rPr>
      </w:pPr>
      <w:r w:rsidRPr="00210CC7">
        <w:rPr>
          <w:rFonts w:ascii="VIC-Light" w:hAnsi="VIC-Light" w:cs="VIC-Light"/>
          <w:color w:val="000000"/>
          <w:kern w:val="1"/>
          <w:szCs w:val="24"/>
          <w:u w:color="000000"/>
        </w:rPr>
        <w:t>Freedom of Information</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Department of Environment, Land, Water and Planning</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PO Box 500</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East Melbourne Victoria 8002</w:t>
      </w:r>
    </w:p>
    <w:p w14:paraId="5D4E2DD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When making an FOI request, applicants should ensure requests are in writing, and clearly identify what types of material/documents are being sought. </w:t>
      </w:r>
    </w:p>
    <w:p w14:paraId="1B420E2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 application fee of $29.60 applies. Access charges may also be payable if the document pool is large, and the search for material, time consuming.</w:t>
      </w:r>
    </w:p>
    <w:p w14:paraId="50253DE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FOI Unit can be contacted on 9637 8331 or by email: </w:t>
      </w:r>
      <w:r w:rsidRPr="00210CC7">
        <w:rPr>
          <w:rFonts w:ascii="VIC-Light" w:hAnsi="VIC-Light" w:cs="VIC-Light"/>
          <w:color w:val="000000"/>
          <w:kern w:val="1"/>
          <w:szCs w:val="24"/>
          <w:u w:val="thick" w:color="000000"/>
        </w:rPr>
        <w:t>foi.unit@delwp.vic.gov.au</w:t>
      </w:r>
    </w:p>
    <w:p w14:paraId="3FC514BF" w14:textId="77777777" w:rsidR="00E60CB6" w:rsidRPr="00210CC7" w:rsidRDefault="00E60CB6" w:rsidP="00036050">
      <w:pPr>
        <w:pStyle w:val="Heading3"/>
        <w:rPr>
          <w:u w:color="000000"/>
        </w:rPr>
      </w:pPr>
      <w:r w:rsidRPr="00210CC7">
        <w:rPr>
          <w:u w:color="000000"/>
        </w:rPr>
        <w:t>FOI statistics and timeliness</w:t>
      </w:r>
    </w:p>
    <w:p w14:paraId="06B9BBF5"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r the period from 1 July 2019 to 30 June 2020, the department received 237 new FOI requests. They came from:</w:t>
      </w:r>
    </w:p>
    <w:tbl>
      <w:tblPr>
        <w:tblW w:w="0" w:type="auto"/>
        <w:tblLayout w:type="fixed"/>
        <w:tblLook w:val="0000" w:firstRow="0" w:lastRow="0" w:firstColumn="0" w:lastColumn="0" w:noHBand="0" w:noVBand="0"/>
      </w:tblPr>
      <w:tblGrid>
        <w:gridCol w:w="2988"/>
        <w:gridCol w:w="2880"/>
        <w:gridCol w:w="2880"/>
      </w:tblGrid>
      <w:tr w:rsidR="00E60CB6" w:rsidRPr="0073670A" w14:paraId="1CABD3C7" w14:textId="77777777" w:rsidTr="008D39E5">
        <w:trPr>
          <w:tblHeader/>
        </w:trPr>
        <w:tc>
          <w:tcPr>
            <w:tcW w:w="2988" w:type="dxa"/>
            <w:tcBorders>
              <w:top w:val="single" w:sz="8" w:space="0" w:color="auto"/>
              <w:left w:val="single" w:sz="8" w:space="0" w:color="BFBFBF"/>
              <w:bottom w:val="single" w:sz="8" w:space="0" w:color="00B4AE"/>
              <w:right w:val="single" w:sz="8" w:space="0" w:color="FFFFFF"/>
            </w:tcBorders>
            <w:vAlign w:val="bottom"/>
          </w:tcPr>
          <w:p w14:paraId="1E6C4DF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2880" w:type="dxa"/>
            <w:tcBorders>
              <w:top w:val="single" w:sz="8" w:space="0" w:color="auto"/>
              <w:left w:val="single" w:sz="8" w:space="0" w:color="FFFFFF"/>
              <w:bottom w:val="single" w:sz="8" w:space="0" w:color="00B4AE"/>
              <w:right w:val="single" w:sz="8" w:space="0" w:color="FFFFFF"/>
            </w:tcBorders>
            <w:vAlign w:val="bottom"/>
          </w:tcPr>
          <w:p w14:paraId="3BF6E94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umber</w:t>
            </w:r>
          </w:p>
        </w:tc>
        <w:tc>
          <w:tcPr>
            <w:tcW w:w="2880" w:type="dxa"/>
            <w:tcBorders>
              <w:top w:val="single" w:sz="8" w:space="0" w:color="auto"/>
              <w:left w:val="single" w:sz="8" w:space="0" w:color="FFFFFF"/>
              <w:bottom w:val="single" w:sz="8" w:space="0" w:color="00B4AE"/>
              <w:right w:val="single" w:sz="8" w:space="0" w:color="FFFFFF"/>
            </w:tcBorders>
            <w:vAlign w:val="bottom"/>
          </w:tcPr>
          <w:p w14:paraId="0A5FEA4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er cent (%)</w:t>
            </w:r>
          </w:p>
        </w:tc>
      </w:tr>
      <w:tr w:rsidR="00E60CB6" w:rsidRPr="0073670A" w14:paraId="11827357" w14:textId="77777777">
        <w:tc>
          <w:tcPr>
            <w:tcW w:w="2988" w:type="dxa"/>
            <w:tcBorders>
              <w:top w:val="single" w:sz="8" w:space="0" w:color="00B4AE"/>
              <w:left w:val="single" w:sz="8" w:space="0" w:color="auto"/>
              <w:bottom w:val="single" w:sz="2" w:space="0" w:color="00B4AE"/>
              <w:right w:val="single" w:sz="2" w:space="0" w:color="00B4AE"/>
            </w:tcBorders>
          </w:tcPr>
          <w:p w14:paraId="06E84A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21" w:name="Title27"/>
            <w:r w:rsidRPr="0073670A">
              <w:rPr>
                <w:rFonts w:ascii="VIC-Regular" w:hAnsi="VIC-Regular" w:cs="VIC-Regular"/>
                <w:color w:val="000000"/>
                <w:kern w:val="1"/>
                <w:szCs w:val="24"/>
                <w:u w:color="000000"/>
              </w:rPr>
              <w:t>Individuals</w:t>
            </w:r>
            <w:bookmarkEnd w:id="121"/>
          </w:p>
        </w:tc>
        <w:tc>
          <w:tcPr>
            <w:tcW w:w="2880" w:type="dxa"/>
            <w:tcBorders>
              <w:top w:val="single" w:sz="8" w:space="0" w:color="00B4AE"/>
              <w:left w:val="single" w:sz="2" w:space="0" w:color="00B4AE"/>
              <w:bottom w:val="single" w:sz="2" w:space="0" w:color="00B4AE"/>
              <w:right w:val="single" w:sz="2" w:space="0" w:color="00B4AE"/>
            </w:tcBorders>
          </w:tcPr>
          <w:p w14:paraId="1876E0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4</w:t>
            </w:r>
          </w:p>
        </w:tc>
        <w:tc>
          <w:tcPr>
            <w:tcW w:w="2880" w:type="dxa"/>
            <w:tcBorders>
              <w:top w:val="single" w:sz="8" w:space="0" w:color="00B4AE"/>
              <w:left w:val="single" w:sz="2" w:space="0" w:color="00B4AE"/>
              <w:bottom w:val="single" w:sz="2" w:space="0" w:color="00B4AE"/>
              <w:right w:val="single" w:sz="8" w:space="0" w:color="auto"/>
            </w:tcBorders>
          </w:tcPr>
          <w:p w14:paraId="23871D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w:t>
            </w:r>
          </w:p>
        </w:tc>
      </w:tr>
      <w:tr w:rsidR="00E60CB6" w:rsidRPr="0073670A" w14:paraId="066CC846" w14:textId="77777777">
        <w:tc>
          <w:tcPr>
            <w:tcW w:w="2988" w:type="dxa"/>
            <w:tcBorders>
              <w:top w:val="single" w:sz="2" w:space="0" w:color="00B4AE"/>
              <w:left w:val="single" w:sz="8" w:space="0" w:color="auto"/>
              <w:bottom w:val="single" w:sz="2" w:space="0" w:color="00B4AE"/>
              <w:right w:val="single" w:sz="2" w:space="0" w:color="00B4AE"/>
            </w:tcBorders>
          </w:tcPr>
          <w:p w14:paraId="548F95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mbers of Parliament</w:t>
            </w:r>
          </w:p>
        </w:tc>
        <w:tc>
          <w:tcPr>
            <w:tcW w:w="2880" w:type="dxa"/>
            <w:tcBorders>
              <w:top w:val="single" w:sz="2" w:space="0" w:color="00B4AE"/>
              <w:left w:val="single" w:sz="2" w:space="0" w:color="00B4AE"/>
              <w:bottom w:val="single" w:sz="2" w:space="0" w:color="00B4AE"/>
              <w:right w:val="single" w:sz="2" w:space="0" w:color="00B4AE"/>
            </w:tcBorders>
          </w:tcPr>
          <w:p w14:paraId="23770C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4</w:t>
            </w:r>
          </w:p>
        </w:tc>
        <w:tc>
          <w:tcPr>
            <w:tcW w:w="2880" w:type="dxa"/>
            <w:tcBorders>
              <w:top w:val="single" w:sz="2" w:space="0" w:color="00B4AE"/>
              <w:left w:val="single" w:sz="2" w:space="0" w:color="00B4AE"/>
              <w:bottom w:val="single" w:sz="2" w:space="0" w:color="00B4AE"/>
              <w:right w:val="single" w:sz="8" w:space="0" w:color="auto"/>
            </w:tcBorders>
          </w:tcPr>
          <w:p w14:paraId="292834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r>
      <w:tr w:rsidR="00E60CB6" w:rsidRPr="0073670A" w14:paraId="438B41E7" w14:textId="77777777">
        <w:tc>
          <w:tcPr>
            <w:tcW w:w="2988" w:type="dxa"/>
            <w:tcBorders>
              <w:top w:val="single" w:sz="2" w:space="0" w:color="00B4AE"/>
              <w:left w:val="single" w:sz="8" w:space="0" w:color="auto"/>
              <w:bottom w:val="single" w:sz="2" w:space="0" w:color="00B4AE"/>
              <w:right w:val="single" w:sz="2" w:space="0" w:color="00B4AE"/>
            </w:tcBorders>
          </w:tcPr>
          <w:p w14:paraId="164BD0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awyers</w:t>
            </w:r>
          </w:p>
        </w:tc>
        <w:tc>
          <w:tcPr>
            <w:tcW w:w="2880" w:type="dxa"/>
            <w:tcBorders>
              <w:top w:val="single" w:sz="2" w:space="0" w:color="00B4AE"/>
              <w:left w:val="single" w:sz="2" w:space="0" w:color="00B4AE"/>
              <w:bottom w:val="single" w:sz="2" w:space="0" w:color="00B4AE"/>
              <w:right w:val="single" w:sz="2" w:space="0" w:color="00B4AE"/>
            </w:tcBorders>
          </w:tcPr>
          <w:p w14:paraId="7590DC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w:t>
            </w:r>
          </w:p>
        </w:tc>
        <w:tc>
          <w:tcPr>
            <w:tcW w:w="2880" w:type="dxa"/>
            <w:tcBorders>
              <w:top w:val="single" w:sz="2" w:space="0" w:color="00B4AE"/>
              <w:left w:val="single" w:sz="2" w:space="0" w:color="00B4AE"/>
              <w:bottom w:val="single" w:sz="2" w:space="0" w:color="00B4AE"/>
              <w:right w:val="single" w:sz="8" w:space="0" w:color="auto"/>
            </w:tcBorders>
          </w:tcPr>
          <w:p w14:paraId="515BA3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w:t>
            </w:r>
          </w:p>
        </w:tc>
      </w:tr>
      <w:tr w:rsidR="00E60CB6" w:rsidRPr="0073670A" w14:paraId="77FD1A43" w14:textId="77777777">
        <w:tc>
          <w:tcPr>
            <w:tcW w:w="2988" w:type="dxa"/>
            <w:tcBorders>
              <w:top w:val="single" w:sz="2" w:space="0" w:color="00B4AE"/>
              <w:left w:val="single" w:sz="8" w:space="0" w:color="auto"/>
              <w:bottom w:val="single" w:sz="2" w:space="0" w:color="00B4AE"/>
              <w:right w:val="single" w:sz="2" w:space="0" w:color="00B4AE"/>
            </w:tcBorders>
          </w:tcPr>
          <w:p w14:paraId="506C11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Journalists</w:t>
            </w:r>
          </w:p>
        </w:tc>
        <w:tc>
          <w:tcPr>
            <w:tcW w:w="2880" w:type="dxa"/>
            <w:tcBorders>
              <w:top w:val="single" w:sz="2" w:space="0" w:color="00B4AE"/>
              <w:left w:val="single" w:sz="2" w:space="0" w:color="00B4AE"/>
              <w:bottom w:val="single" w:sz="2" w:space="0" w:color="00B4AE"/>
              <w:right w:val="single" w:sz="2" w:space="0" w:color="00B4AE"/>
            </w:tcBorders>
          </w:tcPr>
          <w:p w14:paraId="5CE3CD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w:t>
            </w:r>
          </w:p>
        </w:tc>
        <w:tc>
          <w:tcPr>
            <w:tcW w:w="2880" w:type="dxa"/>
            <w:tcBorders>
              <w:top w:val="single" w:sz="2" w:space="0" w:color="00B4AE"/>
              <w:left w:val="single" w:sz="2" w:space="0" w:color="00B4AE"/>
              <w:bottom w:val="single" w:sz="2" w:space="0" w:color="00B4AE"/>
              <w:right w:val="single" w:sz="8" w:space="0" w:color="auto"/>
            </w:tcBorders>
          </w:tcPr>
          <w:p w14:paraId="2A6176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w:t>
            </w:r>
          </w:p>
        </w:tc>
      </w:tr>
      <w:tr w:rsidR="00E60CB6" w:rsidRPr="0073670A" w14:paraId="6B012D8F" w14:textId="77777777">
        <w:tc>
          <w:tcPr>
            <w:tcW w:w="2988" w:type="dxa"/>
            <w:tcBorders>
              <w:top w:val="single" w:sz="2" w:space="0" w:color="00B4AE"/>
              <w:left w:val="single" w:sz="8" w:space="0" w:color="auto"/>
              <w:bottom w:val="single" w:sz="2" w:space="0" w:color="00B4AE"/>
              <w:right w:val="single" w:sz="2" w:space="0" w:color="00B4AE"/>
            </w:tcBorders>
          </w:tcPr>
          <w:p w14:paraId="43E573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munity groups</w:t>
            </w:r>
          </w:p>
        </w:tc>
        <w:tc>
          <w:tcPr>
            <w:tcW w:w="2880" w:type="dxa"/>
            <w:tcBorders>
              <w:top w:val="single" w:sz="2" w:space="0" w:color="00B4AE"/>
              <w:left w:val="single" w:sz="2" w:space="0" w:color="00B4AE"/>
              <w:bottom w:val="single" w:sz="2" w:space="0" w:color="00B4AE"/>
              <w:right w:val="single" w:sz="2" w:space="0" w:color="00B4AE"/>
            </w:tcBorders>
          </w:tcPr>
          <w:p w14:paraId="548BE1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2880" w:type="dxa"/>
            <w:tcBorders>
              <w:top w:val="single" w:sz="2" w:space="0" w:color="00B4AE"/>
              <w:left w:val="single" w:sz="2" w:space="0" w:color="00B4AE"/>
              <w:bottom w:val="single" w:sz="2" w:space="0" w:color="00B4AE"/>
              <w:right w:val="single" w:sz="8" w:space="0" w:color="auto"/>
            </w:tcBorders>
          </w:tcPr>
          <w:p w14:paraId="1568A7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w:t>
            </w:r>
          </w:p>
        </w:tc>
      </w:tr>
      <w:tr w:rsidR="00E60CB6" w:rsidRPr="0073670A" w14:paraId="41730E6C" w14:textId="77777777">
        <w:tc>
          <w:tcPr>
            <w:tcW w:w="2988" w:type="dxa"/>
            <w:tcBorders>
              <w:top w:val="single" w:sz="2" w:space="0" w:color="00B4AE"/>
              <w:left w:val="single" w:sz="8" w:space="0" w:color="auto"/>
              <w:bottom w:val="single" w:sz="2" w:space="0" w:color="00B4AE"/>
              <w:right w:val="single" w:sz="2" w:space="0" w:color="00B4AE"/>
            </w:tcBorders>
          </w:tcPr>
          <w:p w14:paraId="273DBD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anies</w:t>
            </w:r>
          </w:p>
        </w:tc>
        <w:tc>
          <w:tcPr>
            <w:tcW w:w="2880" w:type="dxa"/>
            <w:tcBorders>
              <w:top w:val="single" w:sz="2" w:space="0" w:color="00B4AE"/>
              <w:left w:val="single" w:sz="2" w:space="0" w:color="00B4AE"/>
              <w:bottom w:val="single" w:sz="2" w:space="0" w:color="00B4AE"/>
              <w:right w:val="single" w:sz="2" w:space="0" w:color="00B4AE"/>
            </w:tcBorders>
          </w:tcPr>
          <w:p w14:paraId="06AC64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w:t>
            </w:r>
          </w:p>
        </w:tc>
        <w:tc>
          <w:tcPr>
            <w:tcW w:w="2880" w:type="dxa"/>
            <w:tcBorders>
              <w:top w:val="single" w:sz="2" w:space="0" w:color="00B4AE"/>
              <w:left w:val="single" w:sz="2" w:space="0" w:color="00B4AE"/>
              <w:bottom w:val="single" w:sz="2" w:space="0" w:color="00B4AE"/>
              <w:right w:val="single" w:sz="8" w:space="0" w:color="auto"/>
            </w:tcBorders>
          </w:tcPr>
          <w:p w14:paraId="1EA1D4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w:t>
            </w:r>
          </w:p>
        </w:tc>
      </w:tr>
    </w:tbl>
    <w:p w14:paraId="75FD1C2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0A2DD29F"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r the same period, the department made decisions on 197 requests. Thirty-four of these requests were received during prior financial years. The outcomes were:</w:t>
      </w:r>
    </w:p>
    <w:tbl>
      <w:tblPr>
        <w:tblW w:w="0" w:type="auto"/>
        <w:tblLayout w:type="fixed"/>
        <w:tblLook w:val="0000" w:firstRow="0" w:lastRow="0" w:firstColumn="0" w:lastColumn="0" w:noHBand="0" w:noVBand="0"/>
      </w:tblPr>
      <w:tblGrid>
        <w:gridCol w:w="2988"/>
        <w:gridCol w:w="2880"/>
        <w:gridCol w:w="2880"/>
      </w:tblGrid>
      <w:tr w:rsidR="00E60CB6" w:rsidRPr="0073670A" w14:paraId="6925CC72" w14:textId="77777777" w:rsidTr="008D39E5">
        <w:trPr>
          <w:tblHeader/>
        </w:trPr>
        <w:tc>
          <w:tcPr>
            <w:tcW w:w="2988" w:type="dxa"/>
            <w:tcBorders>
              <w:top w:val="single" w:sz="8" w:space="0" w:color="auto"/>
              <w:left w:val="single" w:sz="8" w:space="0" w:color="BFBFBF"/>
              <w:bottom w:val="single" w:sz="8" w:space="0" w:color="00B4AE"/>
              <w:right w:val="single" w:sz="8" w:space="0" w:color="FFFFFF"/>
            </w:tcBorders>
            <w:vAlign w:val="bottom"/>
          </w:tcPr>
          <w:p w14:paraId="1AF5D82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2880" w:type="dxa"/>
            <w:tcBorders>
              <w:top w:val="single" w:sz="8" w:space="0" w:color="auto"/>
              <w:left w:val="single" w:sz="8" w:space="0" w:color="FFFFFF"/>
              <w:bottom w:val="single" w:sz="8" w:space="0" w:color="00B4AE"/>
              <w:right w:val="single" w:sz="8" w:space="0" w:color="FFFFFF"/>
            </w:tcBorders>
            <w:vAlign w:val="bottom"/>
          </w:tcPr>
          <w:p w14:paraId="647156E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umber</w:t>
            </w:r>
          </w:p>
        </w:tc>
        <w:tc>
          <w:tcPr>
            <w:tcW w:w="2880" w:type="dxa"/>
            <w:tcBorders>
              <w:top w:val="single" w:sz="8" w:space="0" w:color="auto"/>
              <w:left w:val="single" w:sz="8" w:space="0" w:color="FFFFFF"/>
              <w:bottom w:val="single" w:sz="8" w:space="0" w:color="00B4AE"/>
              <w:right w:val="single" w:sz="8" w:space="0" w:color="FFFFFF"/>
            </w:tcBorders>
            <w:vAlign w:val="bottom"/>
          </w:tcPr>
          <w:p w14:paraId="6B20ECB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er cent (%)</w:t>
            </w:r>
          </w:p>
        </w:tc>
      </w:tr>
      <w:tr w:rsidR="00E60CB6" w:rsidRPr="0073670A" w14:paraId="48CE4F56" w14:textId="77777777">
        <w:tc>
          <w:tcPr>
            <w:tcW w:w="2988" w:type="dxa"/>
            <w:tcBorders>
              <w:top w:val="single" w:sz="8" w:space="0" w:color="00B4AE"/>
              <w:left w:val="single" w:sz="8" w:space="0" w:color="auto"/>
              <w:bottom w:val="single" w:sz="2" w:space="0" w:color="00B4AE"/>
              <w:right w:val="single" w:sz="2" w:space="0" w:color="00B4AE"/>
            </w:tcBorders>
          </w:tcPr>
          <w:p w14:paraId="6A2112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22" w:name="Title28"/>
            <w:r w:rsidRPr="0073670A">
              <w:rPr>
                <w:rFonts w:ascii="VIC-Regular" w:hAnsi="VIC-Regular" w:cs="VIC-Regular"/>
                <w:color w:val="000000"/>
                <w:kern w:val="1"/>
                <w:szCs w:val="24"/>
                <w:u w:color="000000"/>
              </w:rPr>
              <w:t>Full access granted</w:t>
            </w:r>
            <w:bookmarkEnd w:id="122"/>
          </w:p>
        </w:tc>
        <w:tc>
          <w:tcPr>
            <w:tcW w:w="2880" w:type="dxa"/>
            <w:tcBorders>
              <w:top w:val="single" w:sz="8" w:space="0" w:color="00B4AE"/>
              <w:left w:val="single" w:sz="2" w:space="0" w:color="00B4AE"/>
              <w:bottom w:val="single" w:sz="2" w:space="0" w:color="00B4AE"/>
              <w:right w:val="single" w:sz="2" w:space="0" w:color="00B4AE"/>
            </w:tcBorders>
          </w:tcPr>
          <w:p w14:paraId="11CD81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w:t>
            </w:r>
          </w:p>
        </w:tc>
        <w:tc>
          <w:tcPr>
            <w:tcW w:w="2880" w:type="dxa"/>
            <w:tcBorders>
              <w:top w:val="single" w:sz="8" w:space="0" w:color="00B4AE"/>
              <w:left w:val="single" w:sz="2" w:space="0" w:color="00B4AE"/>
              <w:bottom w:val="single" w:sz="2" w:space="0" w:color="00B4AE"/>
              <w:right w:val="single" w:sz="8" w:space="0" w:color="auto"/>
            </w:tcBorders>
          </w:tcPr>
          <w:p w14:paraId="13FC15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w:t>
            </w:r>
          </w:p>
        </w:tc>
      </w:tr>
      <w:tr w:rsidR="00E60CB6" w:rsidRPr="0073670A" w14:paraId="7080015A" w14:textId="77777777">
        <w:tc>
          <w:tcPr>
            <w:tcW w:w="2988" w:type="dxa"/>
            <w:tcBorders>
              <w:top w:val="single" w:sz="2" w:space="0" w:color="00B4AE"/>
              <w:left w:val="single" w:sz="8" w:space="0" w:color="auto"/>
              <w:bottom w:val="single" w:sz="2" w:space="0" w:color="00B4AE"/>
              <w:right w:val="single" w:sz="2" w:space="0" w:color="00B4AE"/>
            </w:tcBorders>
          </w:tcPr>
          <w:p w14:paraId="2DC669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Partial access granted </w:t>
            </w:r>
          </w:p>
        </w:tc>
        <w:tc>
          <w:tcPr>
            <w:tcW w:w="2880" w:type="dxa"/>
            <w:tcBorders>
              <w:top w:val="single" w:sz="2" w:space="0" w:color="00B4AE"/>
              <w:left w:val="single" w:sz="2" w:space="0" w:color="00B4AE"/>
              <w:bottom w:val="single" w:sz="2" w:space="0" w:color="00B4AE"/>
              <w:right w:val="single" w:sz="2" w:space="0" w:color="00B4AE"/>
            </w:tcBorders>
          </w:tcPr>
          <w:p w14:paraId="2FBE33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6</w:t>
            </w:r>
          </w:p>
        </w:tc>
        <w:tc>
          <w:tcPr>
            <w:tcW w:w="2880" w:type="dxa"/>
            <w:tcBorders>
              <w:top w:val="single" w:sz="2" w:space="0" w:color="00B4AE"/>
              <w:left w:val="single" w:sz="2" w:space="0" w:color="00B4AE"/>
              <w:bottom w:val="single" w:sz="2" w:space="0" w:color="00B4AE"/>
              <w:right w:val="single" w:sz="8" w:space="0" w:color="auto"/>
            </w:tcBorders>
          </w:tcPr>
          <w:p w14:paraId="2EBF00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w:t>
            </w:r>
          </w:p>
        </w:tc>
      </w:tr>
      <w:tr w:rsidR="00E60CB6" w:rsidRPr="0073670A" w14:paraId="33F4FF0A" w14:textId="77777777">
        <w:tc>
          <w:tcPr>
            <w:tcW w:w="2988" w:type="dxa"/>
            <w:tcBorders>
              <w:top w:val="single" w:sz="2" w:space="0" w:color="00B4AE"/>
              <w:left w:val="single" w:sz="8" w:space="0" w:color="auto"/>
              <w:bottom w:val="single" w:sz="2" w:space="0" w:color="00B4AE"/>
              <w:right w:val="single" w:sz="2" w:space="0" w:color="00B4AE"/>
            </w:tcBorders>
          </w:tcPr>
          <w:p w14:paraId="79C0DCE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cess denied</w:t>
            </w:r>
          </w:p>
        </w:tc>
        <w:tc>
          <w:tcPr>
            <w:tcW w:w="2880" w:type="dxa"/>
            <w:tcBorders>
              <w:top w:val="single" w:sz="2" w:space="0" w:color="00B4AE"/>
              <w:left w:val="single" w:sz="2" w:space="0" w:color="00B4AE"/>
              <w:bottom w:val="single" w:sz="2" w:space="0" w:color="00B4AE"/>
              <w:right w:val="single" w:sz="2" w:space="0" w:color="00B4AE"/>
            </w:tcBorders>
          </w:tcPr>
          <w:p w14:paraId="76E719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c>
          <w:tcPr>
            <w:tcW w:w="2880" w:type="dxa"/>
            <w:tcBorders>
              <w:top w:val="single" w:sz="2" w:space="0" w:color="00B4AE"/>
              <w:left w:val="single" w:sz="2" w:space="0" w:color="00B4AE"/>
              <w:bottom w:val="single" w:sz="2" w:space="0" w:color="00B4AE"/>
              <w:right w:val="single" w:sz="8" w:space="0" w:color="auto"/>
            </w:tcBorders>
          </w:tcPr>
          <w:p w14:paraId="1ABBDC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w:t>
            </w:r>
          </w:p>
        </w:tc>
      </w:tr>
      <w:tr w:rsidR="00E60CB6" w:rsidRPr="0073670A" w14:paraId="278EE6A1" w14:textId="77777777">
        <w:tc>
          <w:tcPr>
            <w:tcW w:w="2988" w:type="dxa"/>
            <w:tcBorders>
              <w:top w:val="single" w:sz="2" w:space="0" w:color="00B4AE"/>
              <w:left w:val="single" w:sz="8" w:space="0" w:color="auto"/>
              <w:bottom w:val="single" w:sz="2" w:space="0" w:color="00B4AE"/>
              <w:right w:val="single" w:sz="2" w:space="0" w:color="00B4AE"/>
            </w:tcBorders>
          </w:tcPr>
          <w:p w14:paraId="58E8FE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No relevant documents found </w:t>
            </w:r>
          </w:p>
        </w:tc>
        <w:tc>
          <w:tcPr>
            <w:tcW w:w="2880" w:type="dxa"/>
            <w:tcBorders>
              <w:top w:val="single" w:sz="2" w:space="0" w:color="00B4AE"/>
              <w:left w:val="single" w:sz="2" w:space="0" w:color="00B4AE"/>
              <w:bottom w:val="single" w:sz="2" w:space="0" w:color="00B4AE"/>
              <w:right w:val="single" w:sz="2" w:space="0" w:color="00B4AE"/>
            </w:tcBorders>
          </w:tcPr>
          <w:p w14:paraId="7D6C9C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w:t>
            </w:r>
          </w:p>
        </w:tc>
        <w:tc>
          <w:tcPr>
            <w:tcW w:w="2880" w:type="dxa"/>
            <w:tcBorders>
              <w:top w:val="single" w:sz="2" w:space="0" w:color="00B4AE"/>
              <w:left w:val="single" w:sz="2" w:space="0" w:color="00B4AE"/>
              <w:bottom w:val="single" w:sz="2" w:space="0" w:color="00B4AE"/>
              <w:right w:val="single" w:sz="8" w:space="0" w:color="auto"/>
            </w:tcBorders>
          </w:tcPr>
          <w:p w14:paraId="4AC2A0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w:t>
            </w:r>
          </w:p>
        </w:tc>
      </w:tr>
    </w:tbl>
    <w:p w14:paraId="303275F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1AE48FE0"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rocessing time for the FOI requests is shown below, with an average of 32 days.</w:t>
      </w:r>
    </w:p>
    <w:tbl>
      <w:tblPr>
        <w:tblW w:w="0" w:type="auto"/>
        <w:tblLayout w:type="fixed"/>
        <w:tblLook w:val="0000" w:firstRow="0" w:lastRow="0" w:firstColumn="0" w:lastColumn="0" w:noHBand="0" w:noVBand="0"/>
      </w:tblPr>
      <w:tblGrid>
        <w:gridCol w:w="2988"/>
        <w:gridCol w:w="2880"/>
        <w:gridCol w:w="2880"/>
      </w:tblGrid>
      <w:tr w:rsidR="00E60CB6" w:rsidRPr="0073670A" w14:paraId="4B7BD2B1" w14:textId="77777777" w:rsidTr="008D39E5">
        <w:trPr>
          <w:tblHeader/>
        </w:trPr>
        <w:tc>
          <w:tcPr>
            <w:tcW w:w="2988" w:type="dxa"/>
            <w:tcBorders>
              <w:top w:val="single" w:sz="8" w:space="0" w:color="auto"/>
              <w:left w:val="single" w:sz="8" w:space="0" w:color="BFBFBF"/>
              <w:bottom w:val="single" w:sz="8" w:space="0" w:color="00B4AE"/>
              <w:right w:val="single" w:sz="8" w:space="0" w:color="FFFFFF"/>
            </w:tcBorders>
            <w:vAlign w:val="bottom"/>
          </w:tcPr>
          <w:p w14:paraId="4D70439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2880" w:type="dxa"/>
            <w:tcBorders>
              <w:top w:val="single" w:sz="8" w:space="0" w:color="auto"/>
              <w:left w:val="single" w:sz="8" w:space="0" w:color="FFFFFF"/>
              <w:bottom w:val="single" w:sz="8" w:space="0" w:color="00B4AE"/>
              <w:right w:val="single" w:sz="8" w:space="0" w:color="FFFFFF"/>
            </w:tcBorders>
            <w:vAlign w:val="bottom"/>
          </w:tcPr>
          <w:p w14:paraId="66DEC39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umber</w:t>
            </w:r>
          </w:p>
        </w:tc>
        <w:tc>
          <w:tcPr>
            <w:tcW w:w="2880" w:type="dxa"/>
            <w:tcBorders>
              <w:top w:val="single" w:sz="8" w:space="0" w:color="auto"/>
              <w:left w:val="single" w:sz="8" w:space="0" w:color="FFFFFF"/>
              <w:bottom w:val="single" w:sz="8" w:space="0" w:color="00B4AE"/>
              <w:right w:val="single" w:sz="8" w:space="0" w:color="FFFFFF"/>
            </w:tcBorders>
            <w:vAlign w:val="bottom"/>
          </w:tcPr>
          <w:p w14:paraId="0B0149E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er cent (%)</w:t>
            </w:r>
          </w:p>
        </w:tc>
      </w:tr>
      <w:tr w:rsidR="00E60CB6" w:rsidRPr="0073670A" w14:paraId="34FE1538" w14:textId="77777777">
        <w:tc>
          <w:tcPr>
            <w:tcW w:w="2988" w:type="dxa"/>
            <w:tcBorders>
              <w:top w:val="single" w:sz="8" w:space="0" w:color="00B4AE"/>
              <w:left w:val="single" w:sz="8" w:space="0" w:color="auto"/>
              <w:bottom w:val="single" w:sz="2" w:space="0" w:color="00B4AE"/>
              <w:right w:val="single" w:sz="2" w:space="0" w:color="00B4AE"/>
            </w:tcBorders>
          </w:tcPr>
          <w:p w14:paraId="684EB2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23" w:name="Title29"/>
            <w:r w:rsidRPr="0073670A">
              <w:rPr>
                <w:rFonts w:ascii="VIC-Regular" w:hAnsi="VIC-Regular" w:cs="VIC-Regular"/>
                <w:color w:val="000000"/>
                <w:kern w:val="1"/>
                <w:szCs w:val="24"/>
                <w:u w:color="000000"/>
              </w:rPr>
              <w:t>Within statutory timelines</w:t>
            </w:r>
            <w:bookmarkEnd w:id="123"/>
          </w:p>
        </w:tc>
        <w:tc>
          <w:tcPr>
            <w:tcW w:w="2880" w:type="dxa"/>
            <w:tcBorders>
              <w:top w:val="single" w:sz="8" w:space="0" w:color="00B4AE"/>
              <w:left w:val="single" w:sz="2" w:space="0" w:color="00B4AE"/>
              <w:bottom w:val="single" w:sz="2" w:space="0" w:color="00B4AE"/>
              <w:right w:val="single" w:sz="2" w:space="0" w:color="00B4AE"/>
            </w:tcBorders>
          </w:tcPr>
          <w:p w14:paraId="2E26CA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9</w:t>
            </w:r>
          </w:p>
        </w:tc>
        <w:tc>
          <w:tcPr>
            <w:tcW w:w="2880" w:type="dxa"/>
            <w:tcBorders>
              <w:top w:val="single" w:sz="8" w:space="0" w:color="00B4AE"/>
              <w:left w:val="single" w:sz="2" w:space="0" w:color="00B4AE"/>
              <w:bottom w:val="single" w:sz="2" w:space="0" w:color="00B4AE"/>
              <w:right w:val="single" w:sz="8" w:space="0" w:color="auto"/>
            </w:tcBorders>
          </w:tcPr>
          <w:p w14:paraId="212574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w:t>
            </w:r>
          </w:p>
        </w:tc>
      </w:tr>
      <w:tr w:rsidR="00E60CB6" w:rsidRPr="0073670A" w14:paraId="26D092D2" w14:textId="77777777">
        <w:tc>
          <w:tcPr>
            <w:tcW w:w="2988" w:type="dxa"/>
            <w:tcBorders>
              <w:top w:val="single" w:sz="2" w:space="0" w:color="00B4AE"/>
              <w:left w:val="single" w:sz="8" w:space="0" w:color="auto"/>
              <w:bottom w:val="single" w:sz="2" w:space="0" w:color="00B4AE"/>
              <w:right w:val="single" w:sz="2" w:space="0" w:color="00B4AE"/>
            </w:tcBorders>
          </w:tcPr>
          <w:p w14:paraId="1280C2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5 days overdue</w:t>
            </w:r>
          </w:p>
        </w:tc>
        <w:tc>
          <w:tcPr>
            <w:tcW w:w="2880" w:type="dxa"/>
            <w:tcBorders>
              <w:top w:val="single" w:sz="2" w:space="0" w:color="00B4AE"/>
              <w:left w:val="single" w:sz="2" w:space="0" w:color="00B4AE"/>
              <w:bottom w:val="single" w:sz="2" w:space="0" w:color="00B4AE"/>
              <w:right w:val="single" w:sz="2" w:space="0" w:color="00B4AE"/>
            </w:tcBorders>
          </w:tcPr>
          <w:p w14:paraId="70BD70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w:t>
            </w:r>
          </w:p>
        </w:tc>
        <w:tc>
          <w:tcPr>
            <w:tcW w:w="2880" w:type="dxa"/>
            <w:tcBorders>
              <w:top w:val="single" w:sz="2" w:space="0" w:color="00B4AE"/>
              <w:left w:val="single" w:sz="2" w:space="0" w:color="00B4AE"/>
              <w:bottom w:val="single" w:sz="2" w:space="0" w:color="00B4AE"/>
              <w:right w:val="single" w:sz="8" w:space="0" w:color="auto"/>
            </w:tcBorders>
          </w:tcPr>
          <w:p w14:paraId="2E9BB7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w:t>
            </w:r>
          </w:p>
        </w:tc>
      </w:tr>
      <w:tr w:rsidR="00E60CB6" w:rsidRPr="0073670A" w14:paraId="2EEEAA25" w14:textId="77777777">
        <w:tc>
          <w:tcPr>
            <w:tcW w:w="2988" w:type="dxa"/>
            <w:tcBorders>
              <w:top w:val="single" w:sz="2" w:space="0" w:color="00B4AE"/>
              <w:left w:val="single" w:sz="8" w:space="0" w:color="auto"/>
              <w:bottom w:val="single" w:sz="2" w:space="0" w:color="00B4AE"/>
              <w:right w:val="single" w:sz="2" w:space="0" w:color="00B4AE"/>
            </w:tcBorders>
          </w:tcPr>
          <w:p w14:paraId="2A9D53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4"/>
                <w:kern w:val="1"/>
                <w:szCs w:val="24"/>
                <w:u w:color="000000"/>
              </w:rPr>
              <w:t>46 days or more overdue</w:t>
            </w:r>
          </w:p>
        </w:tc>
        <w:tc>
          <w:tcPr>
            <w:tcW w:w="2880" w:type="dxa"/>
            <w:tcBorders>
              <w:top w:val="single" w:sz="2" w:space="0" w:color="00B4AE"/>
              <w:left w:val="single" w:sz="2" w:space="0" w:color="00B4AE"/>
              <w:bottom w:val="single" w:sz="2" w:space="0" w:color="00B4AE"/>
              <w:right w:val="single" w:sz="2" w:space="0" w:color="00B4AE"/>
            </w:tcBorders>
          </w:tcPr>
          <w:p w14:paraId="70AADD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w:t>
            </w:r>
          </w:p>
        </w:tc>
        <w:tc>
          <w:tcPr>
            <w:tcW w:w="2880" w:type="dxa"/>
            <w:tcBorders>
              <w:top w:val="single" w:sz="2" w:space="0" w:color="00B4AE"/>
              <w:left w:val="single" w:sz="2" w:space="0" w:color="00B4AE"/>
              <w:bottom w:val="single" w:sz="2" w:space="0" w:color="00B4AE"/>
              <w:right w:val="single" w:sz="8" w:space="0" w:color="auto"/>
            </w:tcBorders>
          </w:tcPr>
          <w:p w14:paraId="660A29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w:t>
            </w:r>
          </w:p>
        </w:tc>
      </w:tr>
    </w:tbl>
    <w:p w14:paraId="1502196C"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closed 41 requests, including three received during the previous financial year, with the outcomes shown below:</w:t>
      </w:r>
    </w:p>
    <w:tbl>
      <w:tblPr>
        <w:tblW w:w="0" w:type="auto"/>
        <w:tblLayout w:type="fixed"/>
        <w:tblLook w:val="0000" w:firstRow="0" w:lastRow="0" w:firstColumn="0" w:lastColumn="0" w:noHBand="0" w:noVBand="0"/>
      </w:tblPr>
      <w:tblGrid>
        <w:gridCol w:w="4428"/>
        <w:gridCol w:w="4320"/>
      </w:tblGrid>
      <w:tr w:rsidR="00E60CB6" w:rsidRPr="0073670A" w14:paraId="4C1A4A7F" w14:textId="77777777" w:rsidTr="008D39E5">
        <w:trPr>
          <w:tblHeader/>
        </w:trPr>
        <w:tc>
          <w:tcPr>
            <w:tcW w:w="4428" w:type="dxa"/>
            <w:tcBorders>
              <w:top w:val="single" w:sz="8" w:space="0" w:color="auto"/>
              <w:left w:val="single" w:sz="8" w:space="0" w:color="BFBFBF"/>
              <w:bottom w:val="single" w:sz="8" w:space="0" w:color="00B4AE"/>
              <w:right w:val="single" w:sz="8" w:space="0" w:color="FFFFFF"/>
            </w:tcBorders>
            <w:vAlign w:val="bottom"/>
          </w:tcPr>
          <w:p w14:paraId="0C95FEC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4320" w:type="dxa"/>
            <w:tcBorders>
              <w:top w:val="single" w:sz="8" w:space="0" w:color="auto"/>
              <w:left w:val="single" w:sz="8" w:space="0" w:color="FFFFFF"/>
              <w:bottom w:val="single" w:sz="8" w:space="0" w:color="00B4AE"/>
              <w:right w:val="single" w:sz="8" w:space="0" w:color="FFFFFF"/>
            </w:tcBorders>
            <w:vAlign w:val="bottom"/>
          </w:tcPr>
          <w:p w14:paraId="715B06A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umber</w:t>
            </w:r>
          </w:p>
        </w:tc>
      </w:tr>
      <w:tr w:rsidR="00E60CB6" w:rsidRPr="0073670A" w14:paraId="3DA2EB98" w14:textId="77777777">
        <w:tc>
          <w:tcPr>
            <w:tcW w:w="4428" w:type="dxa"/>
            <w:tcBorders>
              <w:top w:val="single" w:sz="8" w:space="0" w:color="00B4AE"/>
              <w:left w:val="single" w:sz="8" w:space="0" w:color="auto"/>
              <w:bottom w:val="single" w:sz="2" w:space="0" w:color="00B4AE"/>
              <w:right w:val="single" w:sz="2" w:space="0" w:color="00B4AE"/>
            </w:tcBorders>
          </w:tcPr>
          <w:p w14:paraId="27A8B5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Request not processed </w:t>
            </w:r>
            <w:r w:rsidRPr="0073670A">
              <w:rPr>
                <w:rFonts w:ascii="VIC-Regular" w:hAnsi="VIC-Regular" w:cs="VIC-Regular"/>
                <w:color w:val="000000"/>
                <w:kern w:val="1"/>
                <w:szCs w:val="24"/>
                <w:u w:color="000000"/>
                <w:vertAlign w:val="superscript"/>
              </w:rPr>
              <w:t>(i)</w:t>
            </w:r>
          </w:p>
        </w:tc>
        <w:tc>
          <w:tcPr>
            <w:tcW w:w="4320" w:type="dxa"/>
            <w:tcBorders>
              <w:top w:val="single" w:sz="8" w:space="0" w:color="00B4AE"/>
              <w:left w:val="single" w:sz="2" w:space="0" w:color="00B4AE"/>
              <w:bottom w:val="single" w:sz="2" w:space="0" w:color="00B4AE"/>
              <w:right w:val="single" w:sz="8" w:space="0" w:color="auto"/>
            </w:tcBorders>
          </w:tcPr>
          <w:p w14:paraId="0E3FB8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w:t>
            </w:r>
          </w:p>
        </w:tc>
      </w:tr>
      <w:tr w:rsidR="00E60CB6" w:rsidRPr="0073670A" w14:paraId="4425C1CA" w14:textId="77777777">
        <w:tc>
          <w:tcPr>
            <w:tcW w:w="4428" w:type="dxa"/>
            <w:tcBorders>
              <w:top w:val="single" w:sz="2" w:space="0" w:color="00B4AE"/>
              <w:left w:val="single" w:sz="8" w:space="0" w:color="auto"/>
              <w:bottom w:val="single" w:sz="2" w:space="0" w:color="00B4AE"/>
              <w:right w:val="single" w:sz="2" w:space="0" w:color="00B4AE"/>
            </w:tcBorders>
          </w:tcPr>
          <w:p w14:paraId="2E34F7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Unreasonable diversion</w:t>
            </w:r>
          </w:p>
        </w:tc>
        <w:tc>
          <w:tcPr>
            <w:tcW w:w="4320" w:type="dxa"/>
            <w:tcBorders>
              <w:top w:val="single" w:sz="2" w:space="0" w:color="00B4AE"/>
              <w:left w:val="single" w:sz="2" w:space="0" w:color="00B4AE"/>
              <w:bottom w:val="single" w:sz="2" w:space="0" w:color="00B4AE"/>
              <w:right w:val="single" w:sz="8" w:space="0" w:color="auto"/>
            </w:tcBorders>
          </w:tcPr>
          <w:p w14:paraId="4110FF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w:t>
            </w:r>
          </w:p>
        </w:tc>
      </w:tr>
    </w:tbl>
    <w:p w14:paraId="77882D6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3E4201FC"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Request not processed includes: all requested documents released outside the Act; request withdrawn by applicant; deposit not paid.</w:t>
      </w:r>
    </w:p>
    <w:p w14:paraId="0553044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he department also responded to an additional 57 requests, including seven received during the previous financial year, with the outcomes shown below:</w:t>
      </w:r>
    </w:p>
    <w:tbl>
      <w:tblPr>
        <w:tblW w:w="0" w:type="auto"/>
        <w:tblLayout w:type="fixed"/>
        <w:tblLook w:val="0000" w:firstRow="0" w:lastRow="0" w:firstColumn="0" w:lastColumn="0" w:noHBand="0" w:noVBand="0"/>
      </w:tblPr>
      <w:tblGrid>
        <w:gridCol w:w="4428"/>
        <w:gridCol w:w="4320"/>
      </w:tblGrid>
      <w:tr w:rsidR="00E60CB6" w:rsidRPr="0073670A" w14:paraId="7B5BD24C" w14:textId="77777777" w:rsidTr="008D39E5">
        <w:trPr>
          <w:tblHeader/>
        </w:trPr>
        <w:tc>
          <w:tcPr>
            <w:tcW w:w="4428" w:type="dxa"/>
            <w:tcBorders>
              <w:top w:val="single" w:sz="8" w:space="0" w:color="auto"/>
              <w:left w:val="single" w:sz="8" w:space="0" w:color="BFBFBF"/>
              <w:bottom w:val="single" w:sz="8" w:space="0" w:color="00B4AE"/>
              <w:right w:val="single" w:sz="8" w:space="0" w:color="FFFFFF"/>
            </w:tcBorders>
            <w:vAlign w:val="bottom"/>
          </w:tcPr>
          <w:p w14:paraId="5CD7E89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4320" w:type="dxa"/>
            <w:tcBorders>
              <w:top w:val="single" w:sz="8" w:space="0" w:color="auto"/>
              <w:left w:val="single" w:sz="8" w:space="0" w:color="FFFFFF"/>
              <w:bottom w:val="single" w:sz="8" w:space="0" w:color="00B4AE"/>
              <w:right w:val="single" w:sz="8" w:space="0" w:color="FFFFFF"/>
            </w:tcBorders>
            <w:vAlign w:val="bottom"/>
          </w:tcPr>
          <w:p w14:paraId="6201D52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umber</w:t>
            </w:r>
          </w:p>
        </w:tc>
      </w:tr>
      <w:tr w:rsidR="00E60CB6" w:rsidRPr="0073670A" w14:paraId="0C82E02D" w14:textId="77777777">
        <w:tc>
          <w:tcPr>
            <w:tcW w:w="4428" w:type="dxa"/>
            <w:tcBorders>
              <w:top w:val="single" w:sz="8" w:space="0" w:color="00B4AE"/>
              <w:left w:val="single" w:sz="8" w:space="0" w:color="auto"/>
              <w:bottom w:val="single" w:sz="2" w:space="0" w:color="00B4AE"/>
              <w:right w:val="single" w:sz="2" w:space="0" w:color="00B4AE"/>
            </w:tcBorders>
          </w:tcPr>
          <w:p w14:paraId="0C9F9B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24" w:name="Title30"/>
            <w:r w:rsidRPr="0073670A">
              <w:rPr>
                <w:rFonts w:ascii="VIC-Regular" w:hAnsi="VIC-Regular" w:cs="VIC-Regular"/>
                <w:color w:val="000000"/>
                <w:kern w:val="1"/>
                <w:szCs w:val="24"/>
                <w:u w:color="000000"/>
              </w:rPr>
              <w:t xml:space="preserve">Invalid request </w:t>
            </w:r>
            <w:bookmarkEnd w:id="124"/>
            <w:r w:rsidRPr="0073670A">
              <w:rPr>
                <w:rFonts w:ascii="VIC-Regular" w:hAnsi="VIC-Regular" w:cs="VIC-Regular"/>
                <w:color w:val="000000"/>
                <w:kern w:val="1"/>
                <w:szCs w:val="24"/>
                <w:u w:color="000000"/>
                <w:vertAlign w:val="superscript"/>
              </w:rPr>
              <w:t>(i)</w:t>
            </w:r>
          </w:p>
        </w:tc>
        <w:tc>
          <w:tcPr>
            <w:tcW w:w="4320" w:type="dxa"/>
            <w:tcBorders>
              <w:top w:val="single" w:sz="8" w:space="0" w:color="00B4AE"/>
              <w:left w:val="single" w:sz="2" w:space="0" w:color="00B4AE"/>
              <w:bottom w:val="single" w:sz="2" w:space="0" w:color="00B4AE"/>
              <w:right w:val="single" w:sz="8" w:space="0" w:color="auto"/>
            </w:tcBorders>
          </w:tcPr>
          <w:p w14:paraId="6212F6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w:t>
            </w:r>
          </w:p>
        </w:tc>
      </w:tr>
      <w:tr w:rsidR="00E60CB6" w:rsidRPr="0073670A" w14:paraId="27C4A524" w14:textId="77777777">
        <w:tc>
          <w:tcPr>
            <w:tcW w:w="4428" w:type="dxa"/>
            <w:tcBorders>
              <w:top w:val="single" w:sz="2" w:space="0" w:color="00B4AE"/>
              <w:left w:val="single" w:sz="8" w:space="0" w:color="auto"/>
              <w:bottom w:val="single" w:sz="2" w:space="0" w:color="00B4AE"/>
              <w:right w:val="single" w:sz="2" w:space="0" w:color="00B4AE"/>
            </w:tcBorders>
          </w:tcPr>
          <w:p w14:paraId="13DED8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ransferred</w:t>
            </w:r>
          </w:p>
        </w:tc>
        <w:tc>
          <w:tcPr>
            <w:tcW w:w="4320" w:type="dxa"/>
            <w:tcBorders>
              <w:top w:val="single" w:sz="2" w:space="0" w:color="00B4AE"/>
              <w:left w:val="single" w:sz="2" w:space="0" w:color="00B4AE"/>
              <w:bottom w:val="single" w:sz="2" w:space="0" w:color="00B4AE"/>
              <w:right w:val="single" w:sz="8" w:space="0" w:color="auto"/>
            </w:tcBorders>
          </w:tcPr>
          <w:p w14:paraId="671B92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w:t>
            </w:r>
          </w:p>
        </w:tc>
      </w:tr>
    </w:tbl>
    <w:p w14:paraId="3E001E2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2591DAB2"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Application fee not paid or request terms unclear and applicant did not provide clarification.</w:t>
      </w:r>
    </w:p>
    <w:p w14:paraId="677FA34C" w14:textId="77777777" w:rsidR="00E60CB6" w:rsidRPr="00210CC7" w:rsidRDefault="00E60CB6" w:rsidP="00036050">
      <w:pPr>
        <w:pStyle w:val="Heading3"/>
        <w:rPr>
          <w:u w:color="000000"/>
        </w:rPr>
      </w:pPr>
      <w:r w:rsidRPr="00210CC7">
        <w:rPr>
          <w:u w:color="000000"/>
        </w:rPr>
        <w:t>Further Information:</w:t>
      </w:r>
    </w:p>
    <w:p w14:paraId="26A8832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val="thick" w:color="000000"/>
        </w:rPr>
      </w:pPr>
      <w:r w:rsidRPr="00210CC7">
        <w:rPr>
          <w:rFonts w:ascii="VIC-Light" w:hAnsi="VIC-Light" w:cs="VIC-Light"/>
          <w:color w:val="000000"/>
          <w:spacing w:val="-4"/>
          <w:kern w:val="1"/>
          <w:szCs w:val="24"/>
          <w:u w:color="000000"/>
        </w:rPr>
        <w:t xml:space="preserve">Further information regarding the operation and scope of FOI can be obtained from the FOI Act, regulations made under the FOI Act and </w:t>
      </w:r>
      <w:r w:rsidRPr="00210CC7">
        <w:rPr>
          <w:rFonts w:ascii="VIC-Light" w:hAnsi="VIC-Light" w:cs="VIC-Light"/>
          <w:color w:val="000000"/>
          <w:spacing w:val="-4"/>
          <w:kern w:val="1"/>
          <w:szCs w:val="24"/>
          <w:u w:val="thick" w:color="000000"/>
        </w:rPr>
        <w:t xml:space="preserve">www.foi.vic.gov.au </w:t>
      </w:r>
    </w:p>
    <w:p w14:paraId="29BB981A" w14:textId="77777777" w:rsidR="00E60CB6" w:rsidRPr="00210CC7" w:rsidRDefault="00E60CB6" w:rsidP="00036050">
      <w:pPr>
        <w:pStyle w:val="Heading3"/>
        <w:rPr>
          <w:u w:color="000000"/>
        </w:rPr>
      </w:pPr>
      <w:r w:rsidRPr="00210CC7">
        <w:rPr>
          <w:u w:color="000000"/>
        </w:rPr>
        <w:t>Freedom of Information Commissioner</w:t>
      </w:r>
    </w:p>
    <w:p w14:paraId="1CC6F4BD" w14:textId="77777777" w:rsidR="00E60CB6" w:rsidRPr="00210CC7" w:rsidRDefault="00E60CB6" w:rsidP="00036050">
      <w:pPr>
        <w:pStyle w:val="Heading4"/>
        <w:rPr>
          <w:b/>
          <w:u w:color="000000"/>
        </w:rPr>
      </w:pPr>
      <w:r w:rsidRPr="00210CC7">
        <w:rPr>
          <w:b/>
          <w:u w:color="000000"/>
        </w:rPr>
        <w:t>Reviews</w:t>
      </w:r>
    </w:p>
    <w:p w14:paraId="17A7C197"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ification of 17 requests for a review of an FOI decision were received from the Office of the Victorian Information Commissioner (OVIC) between 1 July 2019 and 30 June 2020. Thirteen reviews are complete. Four are awaiting a decision. </w:t>
      </w:r>
    </w:p>
    <w:p w14:paraId="19BA89E9" w14:textId="77777777" w:rsidR="00E60CB6" w:rsidRPr="00210CC7" w:rsidRDefault="00E60CB6" w:rsidP="00036050">
      <w:pPr>
        <w:pStyle w:val="Heading4"/>
        <w:rPr>
          <w:b/>
          <w:u w:color="000000"/>
        </w:rPr>
      </w:pPr>
      <w:r w:rsidRPr="00210CC7">
        <w:rPr>
          <w:b/>
          <w:u w:color="000000"/>
        </w:rPr>
        <w:t>Complaints</w:t>
      </w:r>
    </w:p>
    <w:p w14:paraId="2449712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was advised by OVIC of 10 complaints made about the processing of FOI requests, or decisions where no relevant documents were identified. Seven complaints have been closed. Three are awaiting a decision.</w:t>
      </w:r>
    </w:p>
    <w:p w14:paraId="3085F5C0" w14:textId="77777777" w:rsidR="00E60CB6" w:rsidRPr="00210CC7" w:rsidRDefault="00E60CB6" w:rsidP="00036050">
      <w:pPr>
        <w:pStyle w:val="Heading3"/>
        <w:rPr>
          <w:u w:color="000000"/>
        </w:rPr>
      </w:pPr>
      <w:r w:rsidRPr="00210CC7">
        <w:rPr>
          <w:u w:color="000000"/>
        </w:rPr>
        <w:t xml:space="preserve">Victorian Civil and Administrative Tribunal </w:t>
      </w:r>
    </w:p>
    <w:p w14:paraId="1E319CC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ree applications for a review of FOI decisions were made to the Victorian Civil and Administrative Tribunal during this reporting period. One matter was withdrawn and two are awaiting an outcome. </w:t>
      </w:r>
    </w:p>
    <w:p w14:paraId="7057F91F" w14:textId="77777777" w:rsidR="00E60CB6" w:rsidRPr="00210CC7" w:rsidRDefault="00E60CB6" w:rsidP="00036050">
      <w:pPr>
        <w:pStyle w:val="Heading2"/>
        <w:rPr>
          <w:u w:color="000000"/>
        </w:rPr>
      </w:pPr>
      <w:bookmarkStart w:id="125" w:name="_Toc57131149"/>
      <w:r w:rsidRPr="00210CC7">
        <w:rPr>
          <w:u w:color="000000"/>
        </w:rPr>
        <w:t>Planning</w:t>
      </w:r>
      <w:bookmarkEnd w:id="125"/>
    </w:p>
    <w:p w14:paraId="79FD060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DELWP is responsible for managing the state’s planning, heritage and building systems. This includes driving the implementation of </w:t>
      </w:r>
      <w:r w:rsidRPr="00210CC7">
        <w:rPr>
          <w:rFonts w:ascii="VIC-Light" w:hAnsi="VIC-Light" w:cs="VIC-Light"/>
          <w:i/>
          <w:iCs/>
          <w:color w:val="000000"/>
          <w:spacing w:val="-2"/>
          <w:kern w:val="1"/>
          <w:szCs w:val="24"/>
          <w:u w:color="000000"/>
        </w:rPr>
        <w:t>Plan Melbourne</w:t>
      </w:r>
      <w:r w:rsidRPr="00210CC7">
        <w:rPr>
          <w:rFonts w:ascii="VIC-Light" w:hAnsi="VIC-Light" w:cs="VIC-Light"/>
          <w:color w:val="000000"/>
          <w:spacing w:val="-2"/>
          <w:kern w:val="1"/>
          <w:szCs w:val="24"/>
          <w:u w:color="000000"/>
        </w:rPr>
        <w:t xml:space="preserve">, and developing policies to support resilient communities, administering statutory planning responsibilities, and facilitating urban development. </w:t>
      </w:r>
    </w:p>
    <w:p w14:paraId="7ADC5C5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There is an extensive amount of information available on DELWP’s planning and heritage websites at </w:t>
      </w:r>
      <w:r w:rsidRPr="00210CC7">
        <w:rPr>
          <w:rFonts w:ascii="VIC-Light" w:hAnsi="VIC-Light" w:cs="VIC-Light"/>
          <w:color w:val="000000"/>
          <w:spacing w:val="-1"/>
          <w:kern w:val="1"/>
          <w:szCs w:val="24"/>
          <w:u w:val="thick" w:color="000000"/>
        </w:rPr>
        <w:t>www.planning.vic.gov.au</w:t>
      </w:r>
      <w:r w:rsidRPr="00210CC7">
        <w:rPr>
          <w:rFonts w:ascii="VIC-Light" w:hAnsi="VIC-Light" w:cs="VIC-Light"/>
          <w:color w:val="000000"/>
          <w:spacing w:val="-1"/>
          <w:kern w:val="1"/>
          <w:szCs w:val="24"/>
          <w:u w:color="000000"/>
        </w:rPr>
        <w:t xml:space="preserve"> and </w:t>
      </w:r>
      <w:r w:rsidRPr="00210CC7">
        <w:rPr>
          <w:rFonts w:ascii="VIC-Light" w:hAnsi="VIC-Light" w:cs="VIC-Light"/>
          <w:color w:val="000000"/>
          <w:spacing w:val="-1"/>
          <w:kern w:val="1"/>
          <w:szCs w:val="24"/>
          <w:u w:val="thick" w:color="000000"/>
        </w:rPr>
        <w:t>www.heritage.vic.gov.au</w:t>
      </w:r>
      <w:r w:rsidRPr="00210CC7">
        <w:rPr>
          <w:rFonts w:ascii="VIC-Light" w:hAnsi="VIC-Light" w:cs="VIC-Light"/>
          <w:color w:val="000000"/>
          <w:spacing w:val="-1"/>
          <w:kern w:val="1"/>
          <w:szCs w:val="24"/>
          <w:u w:color="000000"/>
        </w:rPr>
        <w:t xml:space="preserve">. These websites provide single points of access for planning and heritage information. This includes policies, information, services and forms. DELWP’s urban design guideline website </w:t>
      </w:r>
      <w:r w:rsidRPr="00210CC7">
        <w:rPr>
          <w:rFonts w:ascii="VIC-Light" w:hAnsi="VIC-Light" w:cs="VIC-Light"/>
          <w:color w:val="000000"/>
          <w:spacing w:val="-1"/>
          <w:kern w:val="1"/>
          <w:szCs w:val="24"/>
          <w:u w:val="thick" w:color="000000"/>
        </w:rPr>
        <w:t>www.urban-design-guidelines.planning.vic.gov.au</w:t>
      </w:r>
      <w:r w:rsidRPr="00210CC7">
        <w:rPr>
          <w:rFonts w:ascii="VIC-Light" w:hAnsi="VIC-Light" w:cs="VIC-Light"/>
          <w:color w:val="000000"/>
          <w:spacing w:val="-1"/>
          <w:kern w:val="1"/>
          <w:szCs w:val="24"/>
          <w:u w:color="000000"/>
        </w:rPr>
        <w:t xml:space="preserve"> provides urban design guidelines in an interactive format.</w:t>
      </w:r>
    </w:p>
    <w:p w14:paraId="72D002F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ll Victorian planning schemes including exhibited and approved amendments are published on the planning website. The </w:t>
      </w:r>
      <w:r w:rsidRPr="00210CC7">
        <w:rPr>
          <w:rFonts w:ascii="VIC-Light" w:hAnsi="VIC-Light" w:cs="VIC-Light"/>
          <w:i/>
          <w:iCs/>
          <w:color w:val="000000"/>
          <w:kern w:val="1"/>
          <w:szCs w:val="24"/>
          <w:u w:color="000000"/>
        </w:rPr>
        <w:t>Minister’s Planning Permit Application Register Online</w:t>
      </w:r>
      <w:r w:rsidRPr="00210CC7">
        <w:rPr>
          <w:rFonts w:ascii="VIC-Light" w:hAnsi="VIC-Light" w:cs="VIC-Light"/>
          <w:color w:val="000000"/>
          <w:kern w:val="1"/>
          <w:szCs w:val="24"/>
          <w:u w:color="000000"/>
        </w:rPr>
        <w:t xml:space="preserve"> provides access to up-to-date information on the status of permit applications where the Minister for Planning is the Responsible Authority. The </w:t>
      </w:r>
      <w:r w:rsidRPr="00210CC7">
        <w:rPr>
          <w:rFonts w:ascii="VIC-Light" w:hAnsi="VIC-Light" w:cs="VIC-Light"/>
          <w:i/>
          <w:iCs/>
          <w:color w:val="000000"/>
          <w:kern w:val="1"/>
          <w:szCs w:val="24"/>
          <w:u w:color="000000"/>
        </w:rPr>
        <w:t>Planning Property</w:t>
      </w:r>
      <w:r w:rsidR="001575A8" w:rsidRPr="00210CC7">
        <w:rPr>
          <w:rFonts w:ascii="VIC-Light" w:hAnsi="VIC-Light" w:cs="VIC-Light"/>
          <w:i/>
          <w:iCs/>
          <w:color w:val="000000"/>
          <w:kern w:val="1"/>
          <w:szCs w:val="24"/>
          <w:u w:color="000000"/>
        </w:rPr>
        <w:t xml:space="preserve"> </w:t>
      </w:r>
      <w:r w:rsidRPr="00210CC7">
        <w:rPr>
          <w:rFonts w:ascii="VIC-Light" w:hAnsi="VIC-Light" w:cs="VIC-Light"/>
          <w:i/>
          <w:iCs/>
          <w:color w:val="000000"/>
          <w:kern w:val="1"/>
          <w:szCs w:val="24"/>
          <w:u w:color="000000"/>
        </w:rPr>
        <w:t>Report</w:t>
      </w:r>
      <w:r w:rsidRPr="00210CC7">
        <w:rPr>
          <w:rFonts w:ascii="VIC-Light" w:hAnsi="VIC-Light" w:cs="VIC-Light"/>
          <w:color w:val="000000"/>
          <w:kern w:val="1"/>
          <w:szCs w:val="24"/>
          <w:u w:color="000000"/>
        </w:rPr>
        <w:t xml:space="preserve"> provides easy access to planning scheme information for any property in Victoria, including property details like zoning and overlay controls, and state heritage information where it applies to land. The report can be accessed from the website or from the VicPlan interactive mapping tool. Planning publications, including all documents incorporated into Victorian planning schemes, can be found in the Resource Library on the Planning website. Search pages provide easy access to planning panels and advisory committees, to information about projects that have been referred to the department for environmental impact assessment and the new Find a Planning Service provides a consolidated view of the planning services offered by the department.</w:t>
      </w:r>
    </w:p>
    <w:p w14:paraId="310EE44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r assistance with finding information, using an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our web services or general planning enquiries, please contact the DELWP Customer Contact Centre on 136 186 (local call cost).</w:t>
      </w:r>
    </w:p>
    <w:p w14:paraId="2359095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val="thick" w:color="000000"/>
        </w:rPr>
      </w:pPr>
      <w:r w:rsidRPr="00210CC7">
        <w:rPr>
          <w:rFonts w:ascii="VIC-Light" w:hAnsi="VIC-Light" w:cs="VIC-Light"/>
          <w:color w:val="000000"/>
          <w:kern w:val="1"/>
          <w:szCs w:val="24"/>
          <w:u w:color="000000"/>
        </w:rPr>
        <w:t xml:space="preserve">For more detailed information about planning scheme amendments, please contact the relevant DELWP regional office or email: </w:t>
      </w:r>
      <w:r w:rsidRPr="00210CC7">
        <w:rPr>
          <w:rFonts w:ascii="VIC-Light" w:hAnsi="VIC-Light" w:cs="VIC-Light"/>
          <w:color w:val="000000"/>
          <w:kern w:val="1"/>
          <w:szCs w:val="24"/>
          <w:u w:val="thick" w:color="000000"/>
        </w:rPr>
        <w:t>planning.schemes@delwp.vic.gov.au.</w:t>
      </w:r>
    </w:p>
    <w:p w14:paraId="29C8C86B" w14:textId="77777777" w:rsidR="00E60CB6" w:rsidRPr="00036050" w:rsidRDefault="00E60CB6" w:rsidP="00036050">
      <w:pPr>
        <w:pStyle w:val="Heading2"/>
      </w:pPr>
      <w:bookmarkStart w:id="126" w:name="_Toc57131150"/>
      <w:r w:rsidRPr="00036050">
        <w:t>Compliance with the Public Interest Disclosure Act 2012</w:t>
      </w:r>
      <w:bookmarkEnd w:id="126"/>
      <w:r w:rsidRPr="00036050">
        <w:t xml:space="preserve"> </w:t>
      </w:r>
    </w:p>
    <w:p w14:paraId="16BD7AF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Public Interest Disclosure Act 2012</w:t>
      </w:r>
      <w:r w:rsidRPr="00210CC7">
        <w:rPr>
          <w:rFonts w:ascii="VIC-Light" w:hAnsi="VIC-Light" w:cs="VIC-Light"/>
          <w:color w:val="000000"/>
          <w:kern w:val="1"/>
          <w:szCs w:val="24"/>
          <w:u w:color="000000"/>
        </w:rPr>
        <w:t xml:space="preserve"> (the Ac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 </w:t>
      </w:r>
    </w:p>
    <w:p w14:paraId="7E2394F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does not tolerate improper conduct by employees, nor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14:paraId="3615F6B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03A756A7" w14:textId="77777777" w:rsidR="00E60CB6" w:rsidRPr="00210CC7" w:rsidRDefault="00E60CB6" w:rsidP="00036050">
      <w:pPr>
        <w:pStyle w:val="Heading2"/>
        <w:rPr>
          <w:u w:color="000000"/>
        </w:rPr>
      </w:pPr>
      <w:bookmarkStart w:id="127" w:name="_Toc57131151"/>
      <w:r w:rsidRPr="00210CC7">
        <w:rPr>
          <w:u w:color="000000"/>
        </w:rPr>
        <w:t>Reporting Procedures</w:t>
      </w:r>
      <w:bookmarkEnd w:id="127"/>
      <w:r w:rsidRPr="00210CC7">
        <w:rPr>
          <w:u w:color="000000"/>
        </w:rPr>
        <w:t xml:space="preserve"> </w:t>
      </w:r>
    </w:p>
    <w:p w14:paraId="45B3FBA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isclosures of improper conduct or detrimental action by the department or any of its employees may be made to any of the following department personnel:</w:t>
      </w:r>
    </w:p>
    <w:p w14:paraId="24CA8F0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ecretary of the department</w:t>
      </w:r>
    </w:p>
    <w:p w14:paraId="09DE23C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ublic Interest Disclosure Coordinator or Public Interest Disclosure Officer</w:t>
      </w:r>
    </w:p>
    <w:p w14:paraId="2A0FB5D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manager or supervisor of the discloser </w:t>
      </w:r>
    </w:p>
    <w:p w14:paraId="37C0524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manager or supervisor of the person who is the subject of the disclosure. </w:t>
      </w:r>
    </w:p>
    <w:p w14:paraId="682023D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 person acting in any of the above roles </w:t>
      </w:r>
    </w:p>
    <w:p w14:paraId="340C9B1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heryn Anderson, Public Interest Disclosure Coordinator</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Department of Environment, Land, Water and Planning, PO Box 500,</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East Melbourne Victoria 8002</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Telephone: 1800 903 877</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email: protected.disclosures@delwp.vic.gov.au</w:t>
      </w:r>
    </w:p>
    <w:p w14:paraId="62A7B2D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lternatively, disclosures may also be made directly to the Independent Broad-based Anticorruption Commission:</w:t>
      </w:r>
    </w:p>
    <w:p w14:paraId="56843C3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ab/>
        <w:t>The Independent Broad-based Anti-corruption Commission (IBAC)</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Level 1, North Tower 459 Collins Street</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Melbourne Victoria 3000</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GPO Box 24234, Melbourne Victoria 3001</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Telephone: 1300 735 135</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 xml:space="preserve">Website: </w:t>
      </w:r>
      <w:r w:rsidRPr="00210CC7">
        <w:rPr>
          <w:rFonts w:ascii="VIC-Light" w:hAnsi="VIC-Light" w:cs="VIC-Light"/>
          <w:color w:val="000000"/>
          <w:kern w:val="1"/>
          <w:szCs w:val="24"/>
          <w:u w:val="thick" w:color="000000"/>
        </w:rPr>
        <w:t xml:space="preserve">www.ibac.vic.gov.au </w:t>
      </w:r>
    </w:p>
    <w:p w14:paraId="2A060117" w14:textId="77777777" w:rsidR="00E60CB6" w:rsidRPr="00210CC7" w:rsidRDefault="00E60CB6" w:rsidP="00036050">
      <w:pPr>
        <w:pStyle w:val="Heading2"/>
        <w:rPr>
          <w:u w:color="000000"/>
        </w:rPr>
      </w:pPr>
      <w:bookmarkStart w:id="128" w:name="_Toc57131152"/>
      <w:r w:rsidRPr="00210CC7">
        <w:rPr>
          <w:u w:color="000000"/>
        </w:rPr>
        <w:t>Further information</w:t>
      </w:r>
      <w:bookmarkEnd w:id="128"/>
    </w:p>
    <w:p w14:paraId="4364884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Public Interest Disclosure Policy and Procedures, which outline the system for reporting disclosures of improper conduct or detrimental action by the department or any of its employees and/or officers, are available on the department’s website. </w:t>
      </w:r>
    </w:p>
    <w:tbl>
      <w:tblPr>
        <w:tblW w:w="0" w:type="auto"/>
        <w:tblLook w:val="0000" w:firstRow="0" w:lastRow="0" w:firstColumn="0" w:lastColumn="0" w:noHBand="0" w:noVBand="0"/>
      </w:tblPr>
      <w:tblGrid>
        <w:gridCol w:w="8110"/>
        <w:gridCol w:w="1453"/>
        <w:gridCol w:w="1453"/>
      </w:tblGrid>
      <w:tr w:rsidR="00E60CB6" w:rsidRPr="0073670A" w14:paraId="37045288"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02CDCD9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29" w:name="ColumnTitle9" w:colFirst="0" w:colLast="2"/>
            <w:r w:rsidRPr="0073670A">
              <w:rPr>
                <w:rFonts w:ascii="VIC-SemiBold" w:hAnsi="VIC-SemiBold" w:cs="VIC-SemiBold"/>
                <w:b/>
                <w:bCs/>
                <w:color w:val="000000"/>
                <w:kern w:val="1"/>
                <w:szCs w:val="24"/>
                <w:u w:color="000000"/>
              </w:rPr>
              <w:t xml:space="preserve">Disclosures under the </w:t>
            </w:r>
            <w:r w:rsidRPr="0073670A">
              <w:rPr>
                <w:rFonts w:ascii="VIC-SemiBoldItalic" w:hAnsi="VIC-SemiBoldItalic" w:cs="VIC-SemiBoldItalic"/>
                <w:b/>
                <w:bCs/>
                <w:i/>
                <w:iCs/>
                <w:color w:val="000000"/>
                <w:kern w:val="1"/>
                <w:szCs w:val="24"/>
                <w:u w:color="000000"/>
              </w:rPr>
              <w:t>Public Interest Disclosure Act 2012</w:t>
            </w:r>
          </w:p>
        </w:tc>
        <w:tc>
          <w:tcPr>
            <w:tcW w:w="0" w:type="auto"/>
            <w:tcBorders>
              <w:top w:val="single" w:sz="8" w:space="0" w:color="auto"/>
              <w:left w:val="single" w:sz="8" w:space="0" w:color="FFFFFF"/>
              <w:bottom w:val="single" w:sz="8" w:space="0" w:color="00B4AE"/>
              <w:right w:val="single" w:sz="8" w:space="0" w:color="FFFFFF"/>
            </w:tcBorders>
            <w:vAlign w:val="bottom"/>
          </w:tcPr>
          <w:p w14:paraId="2C55B92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 number</w:t>
            </w:r>
          </w:p>
        </w:tc>
        <w:tc>
          <w:tcPr>
            <w:tcW w:w="0" w:type="auto"/>
            <w:tcBorders>
              <w:top w:val="single" w:sz="8" w:space="0" w:color="auto"/>
              <w:left w:val="single" w:sz="8" w:space="0" w:color="FFFFFF"/>
              <w:bottom w:val="single" w:sz="8" w:space="0" w:color="00B4AE"/>
              <w:right w:val="single" w:sz="8" w:space="0" w:color="FFFFFF"/>
            </w:tcBorders>
            <w:vAlign w:val="bottom"/>
          </w:tcPr>
          <w:p w14:paraId="6FAC109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 number</w:t>
            </w:r>
          </w:p>
        </w:tc>
      </w:tr>
      <w:bookmarkEnd w:id="129"/>
      <w:tr w:rsidR="00E60CB6" w:rsidRPr="0073670A" w14:paraId="4E5DE22E" w14:textId="77777777" w:rsidTr="000C390A">
        <w:tc>
          <w:tcPr>
            <w:tcW w:w="0" w:type="auto"/>
            <w:tcBorders>
              <w:top w:val="single" w:sz="8" w:space="0" w:color="00B4AE"/>
              <w:left w:val="single" w:sz="8" w:space="0" w:color="auto"/>
              <w:bottom w:val="single" w:sz="2" w:space="0" w:color="00B4AE"/>
              <w:right w:val="single" w:sz="2" w:space="0" w:color="00B4AE"/>
            </w:tcBorders>
          </w:tcPr>
          <w:p w14:paraId="3BDF0C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The number of disclosures made by an individual to the department and notified to the Independent Broad-based Anti-corruption Commission. </w:t>
            </w:r>
          </w:p>
        </w:tc>
        <w:tc>
          <w:tcPr>
            <w:tcW w:w="0" w:type="auto"/>
            <w:tcBorders>
              <w:top w:val="single" w:sz="8" w:space="0" w:color="00B4AE"/>
              <w:left w:val="single" w:sz="2" w:space="0" w:color="00B4AE"/>
              <w:bottom w:val="single" w:sz="2" w:space="0" w:color="00B4AE"/>
              <w:right w:val="single" w:sz="2" w:space="0" w:color="00B4AE"/>
            </w:tcBorders>
          </w:tcPr>
          <w:p w14:paraId="76F886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8" w:space="0" w:color="00B4AE"/>
              <w:left w:val="single" w:sz="2" w:space="0" w:color="00B4AE"/>
              <w:bottom w:val="single" w:sz="2" w:space="0" w:color="00B4AE"/>
              <w:right w:val="single" w:sz="8" w:space="0" w:color="auto"/>
            </w:tcBorders>
          </w:tcPr>
          <w:p w14:paraId="37518B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bl>
    <w:p w14:paraId="02BAF0E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val="thick" w:color="000000"/>
        </w:rPr>
      </w:pPr>
      <w:r w:rsidRPr="00210CC7">
        <w:rPr>
          <w:rFonts w:ascii="VIC-Light" w:hAnsi="VIC-Light" w:cs="VIC-Light"/>
          <w:color w:val="000000"/>
          <w:kern w:val="1"/>
          <w:szCs w:val="24"/>
          <w:u w:color="000000"/>
        </w:rPr>
        <w:t>Further information about Public Interest Disclosure can be found on the department’s website at</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val="thick" w:color="000000"/>
        </w:rPr>
        <w:t xml:space="preserve">www.delwp.vic.gov.au. </w:t>
      </w:r>
    </w:p>
    <w:p w14:paraId="58B8A0DD" w14:textId="77777777" w:rsidR="00E60CB6" w:rsidRPr="00036050" w:rsidRDefault="00E60CB6" w:rsidP="00036050">
      <w:pPr>
        <w:pStyle w:val="Heading2"/>
      </w:pPr>
      <w:bookmarkStart w:id="130" w:name="_Toc57131153"/>
      <w:r w:rsidRPr="00036050">
        <w:t>Compliance with the Carers Recognition Act 2012</w:t>
      </w:r>
      <w:bookmarkEnd w:id="130"/>
      <w:r w:rsidRPr="00036050">
        <w:t xml:space="preserve"> </w:t>
      </w:r>
    </w:p>
    <w:p w14:paraId="3E001B0D"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The department has taken all practical measur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o comply with its obligations under the </w:t>
      </w:r>
      <w:r w:rsidRPr="00210CC7">
        <w:rPr>
          <w:rFonts w:ascii="VIC-Light" w:hAnsi="VIC-Light" w:cs="VIC-Light"/>
          <w:i/>
          <w:iCs/>
          <w:color w:val="000000"/>
          <w:kern w:val="1"/>
          <w:szCs w:val="24"/>
          <w:u w:color="000000"/>
        </w:rPr>
        <w:t xml:space="preserve">Carers Recognition Act 2012. </w:t>
      </w:r>
    </w:p>
    <w:p w14:paraId="251A874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DELWP recognises the role that many of our staff have as carers and support them to balance their work and care responsibilities. This includes staff</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that care and support people with a mental illness, disability, chronic illness or complex care needs or, older people with specific needs, children and young people with additional care needs, and people who are dying. Our program of work to support carers</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is informed by the carer relationship principles set out in the Act and the priority actions outlined in</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the </w:t>
      </w:r>
      <w:r w:rsidRPr="00210CC7">
        <w:rPr>
          <w:rFonts w:ascii="VIC-Light" w:hAnsi="VIC-Light" w:cs="VIC-Light"/>
          <w:i/>
          <w:iCs/>
          <w:color w:val="000000"/>
          <w:spacing w:val="-1"/>
          <w:kern w:val="1"/>
          <w:szCs w:val="24"/>
          <w:u w:color="000000"/>
        </w:rPr>
        <w:t>Victorian Carers Strategy 2018-2022</w:t>
      </w:r>
      <w:r w:rsidRPr="00210CC7">
        <w:rPr>
          <w:rFonts w:ascii="VIC-Light" w:hAnsi="VIC-Light" w:cs="VIC-Light"/>
          <w:color w:val="000000"/>
          <w:spacing w:val="-1"/>
          <w:kern w:val="1"/>
          <w:szCs w:val="24"/>
          <w:u w:color="000000"/>
        </w:rPr>
        <w:t xml:space="preserve">. The department’s actions aim to reduce the barriers to workforce participation for carers and ensure carers have the ability to make choices about work and their care role, to participate socially and economically and to have the best health and wellbeing. Consideration is given to the carer relationship principles set out in this Act when creating policies and delivering services or programs to our people. </w:t>
      </w:r>
    </w:p>
    <w:p w14:paraId="05C3B80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strong support for staff working flexibly is one such way we support our carers. Our employees are increasingly working flexibly for a variety of reasons including to assist them to care for children, care for grandchildren, care for parents or other elder people, and to care for people with disability.</w:t>
      </w:r>
    </w:p>
    <w:p w14:paraId="4077E89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Our support of carers continued to be enhanced in response to the coronavirus (COVID-19) pandemic. This was evidenced by partnering with our online parenting platform, Grace Papers to deliver the Joy in the Juggle course which aimed to support all working parents at DELWP as they juggled care and career responsibilities during an unprecedented period. Parents and carers were also able to communicate with each other via our internal social media channel as well as access resources to help balance caring and working from home via our dedicated coronavirus (COVID-19) Carers and Parents Hub. </w:t>
      </w:r>
    </w:p>
    <w:p w14:paraId="5321DE7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Leave and Support Guideline – Impacts of Acts of Nature was refined to further support parents and carers access special paid leave entitlements, if impacted by an act of nature event, such as bushfire activity or a declared Code Red Day. This revised guide has been used as the basis for a WoVG common policy regarding leave and other entitlements provided to VPS staff directly affected by an ‘act of nature’. </w:t>
      </w:r>
    </w:p>
    <w:p w14:paraId="5560424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continues to support staff who care for people with a disability via DELWP’s All Abilities Network. This network was established to support our staff with disability as well as those who car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for someone with disability. This network continues to strengthen and connect with staff across our organisation through events such as the International Day for People with Disability Panel discussion. This event was livestreamed across the state on 3 December 2019. </w:t>
      </w:r>
    </w:p>
    <w:p w14:paraId="68DAE5AB" w14:textId="77777777" w:rsidR="00E60CB6" w:rsidRPr="00210CC7" w:rsidRDefault="00E60CB6" w:rsidP="00036050">
      <w:pPr>
        <w:pStyle w:val="Heading2"/>
        <w:rPr>
          <w:u w:color="000000"/>
        </w:rPr>
      </w:pPr>
      <w:bookmarkStart w:id="131" w:name="_Toc57131154"/>
      <w:r w:rsidRPr="00210CC7">
        <w:rPr>
          <w:u w:color="000000"/>
        </w:rPr>
        <w:t xml:space="preserve">Compliance with the </w:t>
      </w:r>
      <w:r w:rsidRPr="000C390A">
        <w:rPr>
          <w:u w:color="000000"/>
        </w:rPr>
        <w:t>Disability Act 2006</w:t>
      </w:r>
      <w:bookmarkEnd w:id="131"/>
      <w:r w:rsidRPr="00210CC7">
        <w:rPr>
          <w:u w:color="000000"/>
        </w:rPr>
        <w:t xml:space="preserve"> </w:t>
      </w:r>
    </w:p>
    <w:p w14:paraId="30A9CF7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has taken all practical measures to comply with its obligations under the </w:t>
      </w:r>
      <w:r w:rsidRPr="00210CC7">
        <w:rPr>
          <w:rFonts w:ascii="VIC-Light" w:hAnsi="VIC-Light" w:cs="VIC-Light"/>
          <w:i/>
          <w:iCs/>
          <w:color w:val="000000"/>
          <w:kern w:val="1"/>
          <w:szCs w:val="24"/>
          <w:u w:color="000000"/>
        </w:rPr>
        <w:t>Disability Act 2006</w:t>
      </w:r>
      <w:r w:rsidRPr="00210CC7">
        <w:rPr>
          <w:rFonts w:ascii="VIC-Light" w:hAnsi="VIC-Light" w:cs="VIC-Light"/>
          <w:color w:val="000000"/>
          <w:kern w:val="1"/>
          <w:szCs w:val="24"/>
          <w:u w:color="000000"/>
        </w:rPr>
        <w:t>.</w:t>
      </w:r>
    </w:p>
    <w:p w14:paraId="7D88520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DELWP Access and Inclusion Plan 2018-2020</w:t>
      </w:r>
      <w:r w:rsidRPr="00210CC7">
        <w:rPr>
          <w:rFonts w:ascii="VIC-Light" w:hAnsi="VIC-Light" w:cs="VIC-Light"/>
          <w:color w:val="000000"/>
          <w:kern w:val="1"/>
          <w:szCs w:val="24"/>
          <w:u w:color="000000"/>
        </w:rPr>
        <w:t xml:space="preserve"> translates our values into actions and aims to</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enable us to become a disability and diversit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ware organisation that is sensitive to the needs of those with differing abilities and accepting of, and compassionate for, the differences within all people.</w:t>
      </w:r>
    </w:p>
    <w:p w14:paraId="71C0D6C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e embrace diversity, and this plan brings us another step closer to becoming an organisation where people with disability form strong relationships within the department, whethe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y be employees or community members.</w:t>
      </w:r>
    </w:p>
    <w:p w14:paraId="0DFC552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year more than ever, our approach to flexible work is reducing barriers for employment for people with disability. To mobilise this commitment, we have refreshed and improved our policy and approach to workplace adjustments. This enables our employees with disability to confidently access the flexibility, technology and/or other workplace adjustments they need to thrive in their roles. Our Workplace Adjustment policy was released in October 2019 and additional wellbeing support and guidance was provided to our staff with disability during coronavirus (COVID-19) restrictions.</w:t>
      </w:r>
    </w:p>
    <w:p w14:paraId="245B905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ur website complies with the Web Content Accessibility Guidelines Version 2.0 (WCAG) AAA standard, meaning our customers and community have access to the information they need. DELWP is committed to the principles of open and inclusive government, including providing accessible digital content and services to all Victorians regardless of disability, culture or environment. </w:t>
      </w:r>
    </w:p>
    <w:p w14:paraId="67BC0A0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ur All Abilities staff network is supported by two senior executive sponsors, supporting advocates within the network to have their voices clearly heard at all levels of the organisation. </w:t>
      </w:r>
    </w:p>
    <w:p w14:paraId="33DA8F6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ur inaugural participation in the Australian Network on Disability Access and Inclusion Index provides us with a clear roadmap to continue to improve the experience of working at DELWP for people with disability and helps us to prioritise actions within our Access and Inclusion Plan. </w:t>
      </w:r>
    </w:p>
    <w:p w14:paraId="62BB6356" w14:textId="77777777" w:rsidR="00E60CB6" w:rsidRPr="00036050" w:rsidRDefault="00E60CB6" w:rsidP="00036050">
      <w:pPr>
        <w:pStyle w:val="Heading2"/>
      </w:pPr>
      <w:bookmarkStart w:id="132" w:name="_Toc57131155"/>
      <w:r w:rsidRPr="00036050">
        <w:t>Compliance with the Building Act 1993</w:t>
      </w:r>
      <w:bookmarkEnd w:id="132"/>
    </w:p>
    <w:p w14:paraId="49DED80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 xml:space="preserve">DELWP’s leased portfolio is managed by the Department of Treasury and Finance’s Shared Service Provider (SSP). DELWP also has a facilities management contract with Jones Lang LaSalle (JLL), for management of its owned portfolio assets. The owned portfolio includes offices, combined office/depot sites, depots, residences, airbases and fire lookout towers. </w:t>
      </w:r>
    </w:p>
    <w:p w14:paraId="05131D3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DELWP complies with the </w:t>
      </w:r>
      <w:r w:rsidRPr="00210CC7">
        <w:rPr>
          <w:rFonts w:ascii="VIC-Light" w:hAnsi="VIC-Light" w:cs="VIC-Light"/>
          <w:i/>
          <w:iCs/>
          <w:color w:val="000000"/>
          <w:spacing w:val="-2"/>
          <w:kern w:val="1"/>
          <w:szCs w:val="24"/>
          <w:u w:color="000000"/>
        </w:rPr>
        <w:t>Building Act 1993</w:t>
      </w:r>
      <w:r w:rsidRPr="00210CC7">
        <w:rPr>
          <w:rFonts w:ascii="VIC-Light" w:hAnsi="VIC-Light" w:cs="VIC-Light"/>
          <w:color w:val="000000"/>
          <w:spacing w:val="-2"/>
          <w:kern w:val="1"/>
          <w:szCs w:val="24"/>
          <w:u w:color="000000"/>
        </w:rPr>
        <w:t>, the Building Regulations 2006 and associated statutory requirements and amendments. Either an Occupancy Permit or a Certificate of Final Inspection, endorsed by a Registered Building Surveyor Practitioner, is obtained for new facilities or upgrades to existing facilities, and building permits issued where required.</w:t>
      </w:r>
    </w:p>
    <w:p w14:paraId="4954FDE1" w14:textId="77777777" w:rsidR="00E60CB6" w:rsidRPr="00210CC7" w:rsidRDefault="00E60CB6" w:rsidP="00036050">
      <w:pPr>
        <w:pStyle w:val="Heading2"/>
        <w:rPr>
          <w:u w:color="000000"/>
        </w:rPr>
      </w:pPr>
      <w:bookmarkStart w:id="133" w:name="_Toc57131156"/>
      <w:r w:rsidRPr="00210CC7">
        <w:rPr>
          <w:u w:color="000000"/>
        </w:rPr>
        <w:t>Audit of government-owned and leased buildings for the presence of combustible cladding</w:t>
      </w:r>
      <w:bookmarkEnd w:id="133"/>
    </w:p>
    <w:p w14:paraId="5C9C895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xternal cladding rectification works at 8 Nicholson Street have been completed by the building owner and are awaiting final regulatory sign off. The building has been deemed safe to occupy, including throughout the cladding rectification works process.</w:t>
      </w:r>
    </w:p>
    <w:p w14:paraId="7C4D97F5" w14:textId="77777777" w:rsidR="00E60CB6" w:rsidRPr="00210CC7" w:rsidRDefault="00E60CB6" w:rsidP="00036050">
      <w:pPr>
        <w:pStyle w:val="Heading3"/>
        <w:rPr>
          <w:u w:color="000000"/>
        </w:rPr>
      </w:pPr>
      <w:r w:rsidRPr="00210CC7">
        <w:rPr>
          <w:u w:color="000000"/>
        </w:rPr>
        <w:t>Major Works Projects</w:t>
      </w:r>
    </w:p>
    <w:p w14:paraId="47CB8B8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ajor works projects (over $50,000) commenced or completed in 2019-20 include:</w:t>
      </w:r>
    </w:p>
    <w:p w14:paraId="66B4F89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271 Spring Street new tenancy upgrades</w:t>
      </w:r>
    </w:p>
    <w:p w14:paraId="47B168F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150 Lonsdale Street new tenancy upgrades</w:t>
      </w:r>
    </w:p>
    <w:p w14:paraId="7C14705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Ballarat office refurbishment</w:t>
      </w:r>
    </w:p>
    <w:p w14:paraId="3727BF8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Benalla office and staff amenities upgrade</w:t>
      </w:r>
    </w:p>
    <w:p w14:paraId="0AEBA82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Bendigo amenities upgrade</w:t>
      </w:r>
    </w:p>
    <w:p w14:paraId="0D9E177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angerous goods and hazardous substances storage upgrades at Heyfield and Nowa Nowa</w:t>
      </w:r>
    </w:p>
    <w:p w14:paraId="04F7E8E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artmoor office and site refurbishment</w:t>
      </w:r>
    </w:p>
    <w:p w14:paraId="35AEE59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Geelong office upgrade</w:t>
      </w:r>
    </w:p>
    <w:p w14:paraId="11AAE5D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ount Rowan office and depot development</w:t>
      </w:r>
    </w:p>
    <w:p w14:paraId="644038F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allangatta office and depot development </w:t>
      </w:r>
    </w:p>
    <w:p w14:paraId="0ED6C0C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odonga office upgrade</w:t>
      </w:r>
    </w:p>
    <w:p w14:paraId="5FAEC36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xpansion of solar panel installations at an additional 11 sites including Swifts Creek, Altona North, Heyfield, Noojee, Colac, Knoxfield, Bairnsdale, Erica, Anglesea, Benalla and Ovens.</w:t>
      </w:r>
    </w:p>
    <w:p w14:paraId="4E8BEF5C" w14:textId="77777777" w:rsidR="00E60CB6" w:rsidRPr="00210CC7" w:rsidRDefault="00E60CB6" w:rsidP="00036050">
      <w:pPr>
        <w:pStyle w:val="Heading3"/>
        <w:rPr>
          <w:u w:color="000000"/>
        </w:rPr>
      </w:pPr>
      <w:r w:rsidRPr="00210CC7">
        <w:rPr>
          <w:u w:color="000000"/>
        </w:rPr>
        <w:t>Maintenance of buildings in a safe and serviceable condition</w:t>
      </w:r>
    </w:p>
    <w:p w14:paraId="696A703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DTF SSP and JLL are responsible for maintaining buildings in a safe and serviceable condition and</w:t>
      </w:r>
      <w:r w:rsidR="001575A8" w:rsidRPr="00210CC7">
        <w:rPr>
          <w:rFonts w:ascii="VIC-Light" w:hAnsi="VIC-Light" w:cs="VIC-Light"/>
          <w:color w:val="000000"/>
          <w:spacing w:val="-4"/>
          <w:kern w:val="1"/>
          <w:szCs w:val="24"/>
          <w:u w:color="000000"/>
        </w:rPr>
        <w:t xml:space="preserve"> </w:t>
      </w:r>
      <w:r w:rsidRPr="00210CC7">
        <w:rPr>
          <w:rFonts w:ascii="VIC-Light" w:hAnsi="VIC-Light" w:cs="VIC-Light"/>
          <w:color w:val="000000"/>
          <w:spacing w:val="-4"/>
          <w:kern w:val="1"/>
          <w:szCs w:val="24"/>
          <w:u w:color="000000"/>
        </w:rPr>
        <w:t xml:space="preserve">for providing the annual essential safety measures report for the assets, along with condition assessments. </w:t>
      </w:r>
    </w:p>
    <w:p w14:paraId="335EE47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Quality assurance, performance measures and governance are incorporated into the contract with the department’s directly managed outsourced facilities provider JLL, to ensure that contract requirements are met, and standards maintain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accordance with legislative requirements.</w:t>
      </w:r>
    </w:p>
    <w:p w14:paraId="5A705D56" w14:textId="77777777" w:rsidR="00E60CB6" w:rsidRPr="00210CC7" w:rsidRDefault="00E60CB6" w:rsidP="00036050">
      <w:pPr>
        <w:pStyle w:val="Heading2"/>
        <w:rPr>
          <w:rFonts w:ascii="VIC-SemiBold" w:hAnsi="VIC-SemiBold" w:cs="VIC-SemiBold"/>
          <w:u w:color="000000"/>
        </w:rPr>
      </w:pPr>
      <w:bookmarkStart w:id="134" w:name="_Toc57131157"/>
      <w:r w:rsidRPr="00231278">
        <w:rPr>
          <w:u w:color="000000"/>
        </w:rPr>
        <w:t>Compliance with the</w:t>
      </w:r>
      <w:r w:rsidRPr="00210CC7">
        <w:rPr>
          <w:rFonts w:ascii="VIC-SemiBold" w:hAnsi="VIC-SemiBold" w:cs="VIC-SemiBold"/>
          <w:u w:color="000000"/>
        </w:rPr>
        <w:t xml:space="preserve"> </w:t>
      </w:r>
      <w:r w:rsidRPr="00210CC7">
        <w:rPr>
          <w:u w:color="000000"/>
        </w:rPr>
        <w:t>Caulfield Racecourse Reserve Act 2017</w:t>
      </w:r>
      <w:bookmarkEnd w:id="134"/>
      <w:r w:rsidRPr="00210CC7">
        <w:rPr>
          <w:rFonts w:ascii="VIC-SemiBold" w:hAnsi="VIC-SemiBold" w:cs="VIC-SemiBold"/>
          <w:u w:color="000000"/>
        </w:rPr>
        <w:t> </w:t>
      </w:r>
    </w:p>
    <w:p w14:paraId="23B9827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Caulfield Racecourse Reserve Act 2017</w:t>
      </w:r>
      <w:r w:rsidRPr="00210CC7">
        <w:rPr>
          <w:rFonts w:ascii="VIC-Light" w:hAnsi="VIC-Light" w:cs="VIC-Light"/>
          <w:color w:val="000000"/>
          <w:kern w:val="1"/>
          <w:szCs w:val="24"/>
          <w:u w:color="000000"/>
        </w:rPr>
        <w:t xml:space="preserve"> became effective in November 2017. On 1 August 2018, pursuant to Section 2(3) of the Act, management was vested in the Caulfield Racecourse Reserve Trust. Trustees were appointed effective 1 August 2018. Section 32 of the Act provides for the Department of Environment, Land, Water and Planning to include in its annual report of operations for each financial year, details regarding the use of the Caulfield Racecourse Reserve for the purposes of recreation and for public park purposes during that year.</w:t>
      </w:r>
    </w:p>
    <w:p w14:paraId="1ECFAB8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Trust has commenced the preparation of a Land Management Plan and presented this to the Minister for Energy, Environment and Climate Change. The plan outlines long term directions for the use of the reserve for the purposes of racing, recreation and a public park.</w:t>
      </w:r>
    </w:p>
    <w:p w14:paraId="1FF3799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ses of the Caulfield Racecourse Reserve for the purposes of recreation and for public park purposes for the period July 2019 – June 2020 included:</w:t>
      </w:r>
    </w:p>
    <w:p w14:paraId="5A8D384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Hamerkaz Community Festival Centre held in March 2020.</w:t>
      </w:r>
    </w:p>
    <w:p w14:paraId="76B4D72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reserve is open to the public every day of the year (except race days), from 9:45 am to sunset.</w:t>
      </w:r>
    </w:p>
    <w:p w14:paraId="12ADF6F1" w14:textId="77777777" w:rsidR="00E60CB6" w:rsidRPr="00036050" w:rsidRDefault="00E60CB6" w:rsidP="00036050">
      <w:pPr>
        <w:pStyle w:val="Heading2"/>
      </w:pPr>
      <w:bookmarkStart w:id="135" w:name="_Toc57131158"/>
      <w:r w:rsidRPr="00036050">
        <w:t>Compliance with the Local Government Act 1989</w:t>
      </w:r>
      <w:bookmarkEnd w:id="135"/>
    </w:p>
    <w:p w14:paraId="36E72908" w14:textId="77777777" w:rsidR="00E60CB6" w:rsidRPr="00210CC7" w:rsidRDefault="00E60CB6" w:rsidP="00036050">
      <w:pPr>
        <w:pStyle w:val="Heading3"/>
        <w:rPr>
          <w:u w:color="000000"/>
        </w:rPr>
      </w:pPr>
      <w:r w:rsidRPr="00210CC7">
        <w:rPr>
          <w:u w:color="000000"/>
        </w:rPr>
        <w:t xml:space="preserve">Annual Reports 2018-19 </w:t>
      </w:r>
    </w:p>
    <w:p w14:paraId="5D1DFB8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uncils and regional library corporations are required to submit annual reports within three months of the end of the financial year, or such longer period as the Minister for Local Government may permit in a particular case, pursuant to the </w:t>
      </w:r>
      <w:r w:rsidRPr="00210CC7">
        <w:rPr>
          <w:rFonts w:ascii="VIC-Light" w:hAnsi="VIC-Light" w:cs="VIC-Light"/>
          <w:i/>
          <w:iCs/>
          <w:color w:val="000000"/>
          <w:kern w:val="1"/>
          <w:szCs w:val="24"/>
          <w:u w:color="000000"/>
        </w:rPr>
        <w:t>Local Government Act 1989</w:t>
      </w:r>
      <w:r w:rsidRPr="00210CC7">
        <w:rPr>
          <w:rFonts w:ascii="VIC-Light" w:hAnsi="VIC-Light" w:cs="VIC-Light"/>
          <w:color w:val="000000"/>
          <w:kern w:val="1"/>
          <w:szCs w:val="24"/>
          <w:u w:color="000000"/>
        </w:rPr>
        <w:t xml:space="preserve">. </w:t>
      </w:r>
    </w:p>
    <w:p w14:paraId="62488D1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rthern Grampians Shire Council and West Wimmera Shire Council both requested an extension to submit their 2018-19 annual report until 30 November 2019. The Minister for Local Government granted an extension for both councils.</w:t>
      </w:r>
    </w:p>
    <w:p w14:paraId="145A8E8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ections 133(4) and 196(7) of the Act require the Secretary of the department to report any council or regional library’s failure to submit its annual report within the time allowed. </w:t>
      </w:r>
    </w:p>
    <w:p w14:paraId="711A36E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ollowing councils were late in submitting their annual report for 2018–19:</w:t>
      </w:r>
    </w:p>
    <w:p w14:paraId="15B8B9F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urrindindi Shire Council</w:t>
      </w:r>
    </w:p>
    <w:p w14:paraId="6AC343B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Yarriambiack Shire Council</w:t>
      </w:r>
    </w:p>
    <w:p w14:paraId="6009E7D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ollowing regional library corporations were late in submitting their annual report for 2018–19:</w:t>
      </w:r>
    </w:p>
    <w:p w14:paraId="771143C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rangamite Regional Library Corporation</w:t>
      </w:r>
    </w:p>
    <w:p w14:paraId="6C622D7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West Gippsland Regional Library Corporation </w:t>
      </w:r>
    </w:p>
    <w:p w14:paraId="0D7717F5" w14:textId="77777777" w:rsidR="00E60CB6" w:rsidRPr="00210CC7" w:rsidRDefault="00E60CB6" w:rsidP="00036050">
      <w:pPr>
        <w:pStyle w:val="Heading3"/>
        <w:rPr>
          <w:u w:color="000000"/>
        </w:rPr>
      </w:pPr>
      <w:r w:rsidRPr="00210CC7">
        <w:rPr>
          <w:u w:color="000000"/>
        </w:rPr>
        <w:t>Budgets 2019-20</w:t>
      </w:r>
    </w:p>
    <w:p w14:paraId="2CDED0DF"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spacing w:val="-3"/>
          <w:kern w:val="1"/>
          <w:szCs w:val="24"/>
          <w:u w:color="000000"/>
        </w:rPr>
      </w:pPr>
      <w:r w:rsidRPr="00210CC7">
        <w:rPr>
          <w:rFonts w:ascii="VIC-Light" w:hAnsi="VIC-Light" w:cs="VIC-Light"/>
          <w:color w:val="000000"/>
          <w:spacing w:val="-3"/>
          <w:kern w:val="1"/>
          <w:szCs w:val="24"/>
          <w:u w:color="000000"/>
        </w:rPr>
        <w:t xml:space="preserve">Councils and regional library corporations are required to submit annual budgets within 28 days of the end of the financial year or such longer period as the Minister for Local Government may permit in a particular case, pursuant to the </w:t>
      </w:r>
      <w:r w:rsidRPr="00210CC7">
        <w:rPr>
          <w:rFonts w:ascii="VIC-Light" w:hAnsi="VIC-Light" w:cs="VIC-Light"/>
          <w:i/>
          <w:iCs/>
          <w:color w:val="000000"/>
          <w:spacing w:val="-3"/>
          <w:kern w:val="1"/>
          <w:szCs w:val="24"/>
          <w:u w:color="000000"/>
        </w:rPr>
        <w:t xml:space="preserve">Local Government Act 1989. </w:t>
      </w:r>
    </w:p>
    <w:p w14:paraId="7AFFBDB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ections 130(6) and 196(7) of the Act require the Secretary of the department to report any counci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r regional library’s failure to submit its adopted budget within the time allowed. </w:t>
      </w:r>
    </w:p>
    <w:p w14:paraId="401D48D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following council was late in submitting its budget for 2019-20: </w:t>
      </w:r>
    </w:p>
    <w:p w14:paraId="3E7FCDE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outh Gippsland Shire Council</w:t>
      </w:r>
    </w:p>
    <w:p w14:paraId="480AC51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ollowing regional library corporation was lat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in submitting its budget for 2019-20: </w:t>
      </w:r>
    </w:p>
    <w:p w14:paraId="60373F8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Goldfields Regional Library Corporation.</w:t>
      </w:r>
    </w:p>
    <w:p w14:paraId="428DA8F0" w14:textId="77777777" w:rsidR="00E60CB6" w:rsidRPr="00210CC7" w:rsidRDefault="00E60CB6">
      <w:pPr>
        <w:widowControl w:val="0"/>
        <w:autoSpaceDE w:val="0"/>
        <w:autoSpaceDN w:val="0"/>
        <w:adjustRightInd w:val="0"/>
        <w:spacing w:before="57" w:after="113"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that as of 1 July 2020, the Local Government portfolio has been transferred to the Department of Jobs, Precincts and Regions. </w:t>
      </w:r>
    </w:p>
    <w:p w14:paraId="4F96D92D" w14:textId="77777777" w:rsidR="00E60CB6" w:rsidRPr="00036050" w:rsidRDefault="00E60CB6" w:rsidP="00036050">
      <w:pPr>
        <w:pStyle w:val="Heading2"/>
      </w:pPr>
      <w:bookmarkStart w:id="136" w:name="_Toc57131159"/>
      <w:r w:rsidRPr="00036050">
        <w:t>Compliance with the Heritage Act 2017</w:t>
      </w:r>
      <w:bookmarkEnd w:id="136"/>
      <w:r w:rsidRPr="00036050">
        <w:t xml:space="preserve"> </w:t>
      </w:r>
    </w:p>
    <w:p w14:paraId="691672F4" w14:textId="77777777" w:rsidR="00E60CB6" w:rsidRPr="00210CC7" w:rsidRDefault="00E60CB6" w:rsidP="00036050">
      <w:pPr>
        <w:pStyle w:val="Heading3"/>
        <w:rPr>
          <w:u w:color="000000"/>
        </w:rPr>
      </w:pPr>
      <w:r w:rsidRPr="00210CC7">
        <w:rPr>
          <w:u w:color="000000"/>
        </w:rPr>
        <w:t xml:space="preserve">Protocol for disclosure of interests </w:t>
      </w:r>
    </w:p>
    <w:p w14:paraId="1D44F22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Part 4 of Schedule 1 of the </w:t>
      </w:r>
      <w:r w:rsidRPr="00210CC7">
        <w:rPr>
          <w:rFonts w:ascii="VIC-Light" w:hAnsi="VIC-Light" w:cs="VIC-Light"/>
          <w:i/>
          <w:iCs/>
          <w:color w:val="000000"/>
          <w:kern w:val="1"/>
          <w:szCs w:val="24"/>
          <w:u w:color="000000"/>
        </w:rPr>
        <w:t>Heritage Act 2017</w:t>
      </w:r>
      <w:r w:rsidRPr="00210CC7">
        <w:rPr>
          <w:rFonts w:ascii="VIC-Light" w:hAnsi="VIC-Light" w:cs="VIC-Light"/>
          <w:color w:val="000000"/>
          <w:kern w:val="1"/>
          <w:szCs w:val="24"/>
          <w:u w:color="000000"/>
        </w:rPr>
        <w:t xml:space="preserve"> deals with disclosure of interests in respect to matters considered by Heritage Council and committees established by the Heritage Council. </w:t>
      </w:r>
    </w:p>
    <w:p w14:paraId="790A912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 member of the Heritage Council, a member of a Heritage Council committee established under s13 of the Act or the Executive Director of Heritage Victoria must disclose direct or indirect pecuniary interest in respect to contracts or matters being considered by the Heritage Council. </w:t>
      </w:r>
    </w:p>
    <w:p w14:paraId="256EFD2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Heritage Council adopted a new Conflict of Interest Policy on 6 February 2020, replacing the Protocol for Disclosure of Interests policy (approved by the Heritage Council in October 2013), previously developed to support application of the above mentioned s13 of the </w:t>
      </w:r>
      <w:r w:rsidRPr="00210CC7">
        <w:rPr>
          <w:rFonts w:ascii="VIC-Light" w:hAnsi="VIC-Light" w:cs="VIC-Light"/>
          <w:i/>
          <w:iCs/>
          <w:color w:val="000000"/>
          <w:kern w:val="1"/>
          <w:szCs w:val="24"/>
          <w:u w:color="000000"/>
        </w:rPr>
        <w:t>Heritage Act</w:t>
      </w:r>
      <w:r w:rsidRPr="00210CC7">
        <w:rPr>
          <w:rFonts w:ascii="VIC-Light" w:hAnsi="VIC-Light" w:cs="VIC-Light"/>
          <w:color w:val="000000"/>
          <w:kern w:val="1"/>
          <w:szCs w:val="24"/>
          <w:u w:color="000000"/>
        </w:rPr>
        <w:t>.</w:t>
      </w:r>
    </w:p>
    <w:p w14:paraId="2DF28A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isclosures are recorded in the minutes of the meetings of the Heritage Council.</w:t>
      </w:r>
    </w:p>
    <w:p w14:paraId="4CB34A1C" w14:textId="77777777" w:rsidR="00E60CB6" w:rsidRPr="00036050" w:rsidRDefault="00E60CB6" w:rsidP="00036050">
      <w:pPr>
        <w:pStyle w:val="Heading2"/>
      </w:pPr>
      <w:bookmarkStart w:id="137" w:name="_Toc57131160"/>
      <w:r w:rsidRPr="00036050">
        <w:t>Compliance with the Marine and Coastal Act 2018</w:t>
      </w:r>
      <w:bookmarkEnd w:id="137"/>
    </w:p>
    <w:p w14:paraId="152EE7B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Victoria’s </w:t>
      </w:r>
      <w:r w:rsidRPr="00210CC7">
        <w:rPr>
          <w:rFonts w:ascii="VIC-Light" w:hAnsi="VIC-Light" w:cs="VIC-Light"/>
          <w:i/>
          <w:iCs/>
          <w:color w:val="000000"/>
          <w:kern w:val="1"/>
          <w:szCs w:val="24"/>
          <w:u w:color="000000"/>
        </w:rPr>
        <w:t>Marine and Coastal Act 2018</w:t>
      </w:r>
      <w:r w:rsidRPr="00210CC7">
        <w:rPr>
          <w:rFonts w:ascii="VIC-Light" w:hAnsi="VIC-Light" w:cs="VIC-Light"/>
          <w:color w:val="000000"/>
          <w:kern w:val="1"/>
          <w:szCs w:val="24"/>
          <w:u w:color="000000"/>
        </w:rPr>
        <w:t xml:space="preserve"> (the Act) sets objectives and guiding principles for the planning and management of the state’s marine and coastal environment. It establishes an integrated and coordinated whole-of-government approach to work with Traditional Owners, industry and the community to protect and manage our marine and coastal environment.</w:t>
      </w:r>
    </w:p>
    <w:p w14:paraId="437C45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o achieve the objectives of the Act, DELWP is developing Victoria’s first statewide Marine and Coastal Strategy in partnership with the Victorian Marine and Coastal Council and Traditional Owners. The Strategy will put into practice the Marine and Coastal Policy, released on 6 March 2020, by setting out priority actions for the next five years. </w:t>
      </w:r>
    </w:p>
    <w:p w14:paraId="1187E56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rategy is currently in the develop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phase, with project governance in place and initial engagement with stakeholders underway. The Strategy will be completed in 2021, after which it will be reviewed every five years.</w:t>
      </w:r>
    </w:p>
    <w:p w14:paraId="2578E8A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nder the Act and State Environment Protection Policy (Waters), DELWP in collaboration with Melbourne Water and Victoria’s Environment Protection Authority is responsible for implementing the Port Phillip Bay Environmental Management Plan 2017-2027 (EMP).</w:t>
      </w:r>
    </w:p>
    <w:p w14:paraId="2A81292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Port Phillip Bay EMP represents the Victorian Government’s ongoing commitment to ensuring that Port Phillip Bay remains healthy and resilient over the coming decade. </w:t>
      </w:r>
    </w:p>
    <w:p w14:paraId="38148D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irst Port Phillip Bay EMP Annual Report (covering December 2017 to June 2019) was released in March 2020, and the Port Phillip Bay EMP 2019-20 Delivery Plan was updated to include 143 projects across key Victorian government agencies and community stakeholder groups to achieve the EMP’s three goals: improved stewardship of the Bay, water quality and marine biodiversity.</w:t>
      </w:r>
    </w:p>
    <w:p w14:paraId="078AA991" w14:textId="77777777" w:rsidR="00E60CB6" w:rsidRPr="00210CC7" w:rsidRDefault="00E60CB6" w:rsidP="00036050">
      <w:pPr>
        <w:pStyle w:val="Heading3"/>
        <w:rPr>
          <w:u w:color="000000"/>
        </w:rPr>
      </w:pPr>
      <w:r w:rsidRPr="00210CC7">
        <w:rPr>
          <w:u w:color="000000"/>
        </w:rPr>
        <w:t>Consents</w:t>
      </w:r>
    </w:p>
    <w:p w14:paraId="6D97E31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ll use, development or works on marine and coastal Crown land by any party, including committees of management and local government, requires consent under the </w:t>
      </w:r>
      <w:r w:rsidRPr="00210CC7">
        <w:rPr>
          <w:rFonts w:ascii="VIC-Light" w:hAnsi="VIC-Light" w:cs="VIC-Light"/>
          <w:i/>
          <w:iCs/>
          <w:color w:val="000000"/>
          <w:kern w:val="1"/>
          <w:szCs w:val="24"/>
          <w:u w:color="000000"/>
        </w:rPr>
        <w:t>Marine and Coastal Act 2018</w:t>
      </w:r>
      <w:r w:rsidRPr="00210CC7">
        <w:rPr>
          <w:rFonts w:ascii="VIC-Light" w:hAnsi="VIC-Light" w:cs="VIC-Light"/>
          <w:color w:val="000000"/>
          <w:kern w:val="1"/>
          <w:szCs w:val="24"/>
          <w:u w:color="000000"/>
        </w:rPr>
        <w:t xml:space="preserve">. There are three DELWP regions that cover the marine and coastal environment, Gippsland, Port Phillip, and Barwon South West. </w:t>
      </w:r>
    </w:p>
    <w:p w14:paraId="76F0954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2019-20, under the </w:t>
      </w:r>
      <w:r w:rsidRPr="00210CC7">
        <w:rPr>
          <w:rFonts w:ascii="VIC-Light" w:hAnsi="VIC-Light" w:cs="VIC-Light"/>
          <w:i/>
          <w:iCs/>
          <w:color w:val="000000"/>
          <w:kern w:val="1"/>
          <w:szCs w:val="24"/>
          <w:u w:color="000000"/>
        </w:rPr>
        <w:t>Marine and Coastal Act 2018</w:t>
      </w:r>
      <w:r w:rsidRPr="00210CC7">
        <w:rPr>
          <w:rFonts w:ascii="VIC-Light" w:hAnsi="VIC-Light" w:cs="VIC-Light"/>
          <w:color w:val="000000"/>
          <w:kern w:val="1"/>
          <w:szCs w:val="24"/>
          <w:u w:color="000000"/>
        </w:rPr>
        <w:t>:</w:t>
      </w:r>
    </w:p>
    <w:p w14:paraId="069C3C4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ort Phillip region granted 172 consents</w:t>
      </w:r>
    </w:p>
    <w:p w14:paraId="32C16E7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Gippsland region granted 40 consents</w:t>
      </w:r>
    </w:p>
    <w:p w14:paraId="41B8DDE5" w14:textId="77777777" w:rsidR="00E60CB6" w:rsidRPr="00210CC7" w:rsidRDefault="00E60CB6">
      <w:pPr>
        <w:widowControl w:val="0"/>
        <w:autoSpaceDE w:val="0"/>
        <w:autoSpaceDN w:val="0"/>
        <w:adjustRightInd w:val="0"/>
        <w:spacing w:before="57" w:after="57"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Barwon South West region granted 56 consents.</w:t>
      </w:r>
    </w:p>
    <w:p w14:paraId="6C257946" w14:textId="77777777" w:rsidR="00E60CB6" w:rsidRPr="00210CC7" w:rsidRDefault="00E60CB6" w:rsidP="00036050">
      <w:pPr>
        <w:pStyle w:val="Heading2"/>
        <w:rPr>
          <w:u w:color="000000"/>
        </w:rPr>
      </w:pPr>
      <w:bookmarkStart w:id="138" w:name="_Toc57131161"/>
      <w:r w:rsidRPr="00210CC7">
        <w:rPr>
          <w:u w:color="000000"/>
        </w:rPr>
        <w:t>Compliance with DataVic Access Policy</w:t>
      </w:r>
      <w:bookmarkEnd w:id="138"/>
      <w:r w:rsidRPr="00210CC7">
        <w:rPr>
          <w:u w:color="000000"/>
        </w:rPr>
        <w:t xml:space="preserve"> </w:t>
      </w:r>
    </w:p>
    <w:p w14:paraId="74AA5F8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ugust 2012, the Victorian Government released the DataVic Access Policy, which enables the sharing of Government data at no, or minimal, cost to users. At the end of 2019-20, DELWP had released more than 3,800 web mapping services and datasets i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variety of formats under the Policy.</w:t>
      </w:r>
    </w:p>
    <w:p w14:paraId="471F83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nsistent with the DataVic Access policy, all data tables included in this Annual Report will be available at </w:t>
      </w:r>
      <w:r w:rsidRPr="00210CC7">
        <w:rPr>
          <w:rFonts w:ascii="VIC-Light" w:hAnsi="VIC-Light" w:cs="VIC-Light"/>
          <w:color w:val="000000"/>
          <w:kern w:val="1"/>
          <w:szCs w:val="24"/>
          <w:u w:val="thick" w:color="000000"/>
        </w:rPr>
        <w:t xml:space="preserve">http://www.data.vic.gov.au/ </w:t>
      </w:r>
      <w:r w:rsidRPr="00210CC7">
        <w:rPr>
          <w:rFonts w:ascii="VIC-Light" w:hAnsi="VIC-Light" w:cs="VIC-Light"/>
          <w:color w:val="000000"/>
          <w:kern w:val="1"/>
          <w:szCs w:val="24"/>
          <w:u w:color="000000"/>
        </w:rPr>
        <w:t xml:space="preserve">in electronic readable format. </w:t>
      </w:r>
    </w:p>
    <w:p w14:paraId="1F04AE07" w14:textId="77777777" w:rsidR="00E60CB6" w:rsidRPr="00210CC7" w:rsidRDefault="00E60CB6" w:rsidP="00036050">
      <w:pPr>
        <w:pStyle w:val="Heading2"/>
        <w:rPr>
          <w:u w:color="000000"/>
        </w:rPr>
      </w:pPr>
      <w:bookmarkStart w:id="139" w:name="_Toc57131162"/>
      <w:r w:rsidRPr="00210CC7">
        <w:rPr>
          <w:u w:color="000000"/>
        </w:rPr>
        <w:t>National Competition Policy</w:t>
      </w:r>
      <w:bookmarkEnd w:id="139"/>
      <w:r w:rsidRPr="00210CC7">
        <w:rPr>
          <w:u w:color="000000"/>
        </w:rPr>
        <w:t xml:space="preserve"> </w:t>
      </w:r>
    </w:p>
    <w:p w14:paraId="119504E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Under the National Competition Policy (NCP), the guiding legislative principle is that legislation, including future legislative proposals, should not restrict competition unless it can be demonstrated that: </w:t>
      </w:r>
    </w:p>
    <w:p w14:paraId="1CEAF5C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benefits of the restriction to the community as a whole outweigh the costs</w:t>
      </w:r>
    </w:p>
    <w:p w14:paraId="7CE2B80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objectives of the legislation can only be achieved by restricting competition. </w:t>
      </w:r>
    </w:p>
    <w:p w14:paraId="20BB4A0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continues to comply with the requirements of the NCP. </w:t>
      </w:r>
    </w:p>
    <w:p w14:paraId="4C14964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 </w:t>
      </w:r>
    </w:p>
    <w:p w14:paraId="4CD645E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is working to ensure Victoria fulfils its requirements on competitive neutrality reporting for technological based businesses against the enhanced principles as required under the Competition Principles Agreement and Competition and Infrastructure Reform Agreement.</w:t>
      </w:r>
    </w:p>
    <w:p w14:paraId="5343E75C" w14:textId="77777777" w:rsidR="00E60CB6" w:rsidRPr="00036050" w:rsidRDefault="00E60CB6" w:rsidP="00036050">
      <w:pPr>
        <w:pStyle w:val="Heading2"/>
      </w:pPr>
      <w:bookmarkStart w:id="140" w:name="_Toc57131163"/>
      <w:r w:rsidRPr="00036050">
        <w:t>Compliance with the Planning and Environment Act (GAIC)</w:t>
      </w:r>
      <w:bookmarkEnd w:id="140"/>
    </w:p>
    <w:p w14:paraId="6F0FA2B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Growth Areas Infrastructure Contribution (GAIC) addresses the challenges facing new and growing communities in Victoria’s growth areas within the municipalities of Cardinia, Casey, Hume, Melton, Mitchell, Whittlesea and Wyndham.</w:t>
      </w:r>
    </w:p>
    <w:p w14:paraId="45E22E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AIC is payable by landowners (GAIC Liable Entity (GLE)) developing urban communities on land within the growth areas that have been rezoned since 2005, and after certain events associated with urban development including the sale of land, sub-dividing land and applying for a building permit have been undertaken. GAIC levies part of the value uplift of the land as a contribution to the delivery of state funded infrastructure necessary for the successful development of the land into a new community.</w:t>
      </w:r>
    </w:p>
    <w:p w14:paraId="1126A2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When considering applications for expenditure of GAIC funds, DELWP consults with the GAIC inter-departmental panel comprising of the DELWP Planning Group, Department of Treasury and Finance (DTF) and the Victorian Planning Authority (VPA). Each year, the inter-departmental panel make recommendations to the Minister for Planning,</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who then seeks approval from the Treasurer before authorising projects. GAIC projects can also be allocated through the State Budget, which are subject to the same final approval and authorisation process.</w:t>
      </w:r>
    </w:p>
    <w:p w14:paraId="123CC22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dministrative responsibilities for other aspects of GAIC are shared between DELWP, DTF, the State Revenue Office (SRO) and the VPA. The SRO maintains a record of those properties that fall within GAIC areas and is responsible for assessing outstanding GAIC liability and interest, then collecting those GAIC amounts when due. The SRO</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s reimbursed for its expenses from the Growth Areas Public Transport Fund (GAPTF).</w:t>
      </w:r>
    </w:p>
    <w:p w14:paraId="3FF07E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is responsible for GAIC policy, legislation, GAIC reductions and exemptions, and the Hardship Relief Board (HRB) appointments. The VPA is responsible for the management of GAIC work in kind (WIK) agreements, investigating any planning and zoning anomalies that may be raised as they relate to GAIC, and preparing staged payment arrangements (SPA) for landowners subdividing land in Melbourne’s growth areas. The VPA also provides secretarial support to the HRB.</w:t>
      </w:r>
    </w:p>
    <w:p w14:paraId="081F86B2" w14:textId="77777777" w:rsidR="00E60CB6" w:rsidRPr="00210CC7" w:rsidRDefault="00E60CB6" w:rsidP="00036050">
      <w:pPr>
        <w:pStyle w:val="Heading3"/>
        <w:rPr>
          <w:u w:color="000000"/>
        </w:rPr>
      </w:pPr>
      <w:r w:rsidRPr="00210CC7">
        <w:rPr>
          <w:u w:color="000000"/>
        </w:rPr>
        <w:t>Legislative Landscape</w:t>
      </w:r>
    </w:p>
    <w:p w14:paraId="3C7F1E5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AIC was introduced under Part 9B of the </w:t>
      </w:r>
      <w:r w:rsidRPr="00210CC7">
        <w:rPr>
          <w:rFonts w:ascii="VIC-Light" w:hAnsi="VIC-Light" w:cs="VIC-Light"/>
          <w:i/>
          <w:iCs/>
          <w:color w:val="000000"/>
          <w:kern w:val="1"/>
          <w:szCs w:val="24"/>
          <w:u w:color="000000"/>
        </w:rPr>
        <w:t>Planning and Environment Act 1987</w:t>
      </w:r>
      <w:r w:rsidRPr="00210CC7">
        <w:rPr>
          <w:rFonts w:ascii="VIC-Light" w:hAnsi="VIC-Light" w:cs="VIC-Light"/>
          <w:color w:val="000000"/>
          <w:kern w:val="1"/>
          <w:szCs w:val="24"/>
          <w:u w:color="000000"/>
        </w:rPr>
        <w:t xml:space="preserve"> (the Act) in 2010. Under section 201RH of the Act, Part 9B is to be read together with the </w:t>
      </w:r>
      <w:r w:rsidRPr="00210CC7">
        <w:rPr>
          <w:rFonts w:ascii="VIC-Light" w:hAnsi="VIC-Light" w:cs="VIC-Light"/>
          <w:i/>
          <w:iCs/>
          <w:color w:val="000000"/>
          <w:kern w:val="1"/>
          <w:szCs w:val="24"/>
          <w:u w:color="000000"/>
        </w:rPr>
        <w:t>Taxation Administration Act 1997</w:t>
      </w:r>
      <w:r w:rsidRPr="00210CC7">
        <w:rPr>
          <w:rFonts w:ascii="VIC-Light" w:hAnsi="VIC-Light" w:cs="VIC-Light"/>
          <w:color w:val="000000"/>
          <w:kern w:val="1"/>
          <w:szCs w:val="24"/>
          <w:u w:color="000000"/>
        </w:rPr>
        <w:t xml:space="preserve">. </w:t>
      </w:r>
    </w:p>
    <w:p w14:paraId="73BB30D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nder the general and supplementary administrative orders issued by the Premier in 2017, the Minister for Planning and the Treasurer are jointly and severally responsible for the administration of GAIC under the provisions in Part 9B of the Act. Under the Act, the Minister for Planning’s role is to authorise projects for funding under both the GAPTF and the Building New Communities Fund (BNCF). The Treasurer’s approval is required for all expenditure from the GAPTF, and for expenditure amounts over $2 million from the BNCF.</w:t>
      </w:r>
    </w:p>
    <w:p w14:paraId="6F4C938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Under section 45 of the </w:t>
      </w:r>
      <w:r w:rsidRPr="00210CC7">
        <w:rPr>
          <w:rFonts w:ascii="VIC-Light" w:hAnsi="VIC-Light" w:cs="VIC-Light"/>
          <w:i/>
          <w:iCs/>
          <w:color w:val="000000"/>
          <w:kern w:val="1"/>
          <w:szCs w:val="24"/>
          <w:u w:color="000000"/>
        </w:rPr>
        <w:t>Financial Management Act 1994</w:t>
      </w:r>
      <w:r w:rsidRPr="00210CC7">
        <w:rPr>
          <w:rFonts w:ascii="VIC-Light" w:hAnsi="VIC-Light" w:cs="VIC-Light"/>
          <w:color w:val="000000"/>
          <w:kern w:val="1"/>
          <w:szCs w:val="24"/>
          <w:u w:color="000000"/>
        </w:rPr>
        <w:t xml:space="preserve"> and section 201VC of the Act, the VPA and DELWP are required to report annually on the operation of GAIC.</w:t>
      </w:r>
    </w:p>
    <w:p w14:paraId="67C44E2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AIC rates for each financial year are adjusted in accordance with section 201SG of the Act (Table 1). GAIC is collected by the SRO, including any interest applicable and any refunds made, then paid into the Consolidated Fund by section 201SZJ of the Act. Under section 201V (2) of the Act, these funds are periodically drawn down equally into the two special purpose funds, the BNCF and the GAPTF.</w:t>
      </w:r>
    </w:p>
    <w:p w14:paraId="70F7EDBC"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 GAIC rates per hectare of contribution area</w:t>
      </w:r>
    </w:p>
    <w:tbl>
      <w:tblPr>
        <w:tblW w:w="0" w:type="auto"/>
        <w:tblLayout w:type="fixed"/>
        <w:tblLook w:val="0000" w:firstRow="0" w:lastRow="0" w:firstColumn="0" w:lastColumn="0" w:noHBand="0" w:noVBand="0"/>
      </w:tblPr>
      <w:tblGrid>
        <w:gridCol w:w="2988"/>
        <w:gridCol w:w="2880"/>
        <w:gridCol w:w="2880"/>
      </w:tblGrid>
      <w:tr w:rsidR="00E60CB6" w:rsidRPr="0073670A" w14:paraId="51D0E78B" w14:textId="77777777" w:rsidTr="00BB49C3">
        <w:trPr>
          <w:tblHeader/>
        </w:trPr>
        <w:tc>
          <w:tcPr>
            <w:tcW w:w="2988" w:type="dxa"/>
            <w:tcBorders>
              <w:top w:val="single" w:sz="8" w:space="0" w:color="auto"/>
              <w:left w:val="single" w:sz="8" w:space="0" w:color="BFBFBF"/>
              <w:bottom w:val="single" w:sz="8" w:space="0" w:color="00B4AE"/>
              <w:right w:val="single" w:sz="8" w:space="0" w:color="FFFFFF"/>
            </w:tcBorders>
            <w:vAlign w:val="bottom"/>
          </w:tcPr>
          <w:p w14:paraId="726839E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Land Type</w:t>
            </w:r>
          </w:p>
        </w:tc>
        <w:tc>
          <w:tcPr>
            <w:tcW w:w="2880" w:type="dxa"/>
            <w:tcBorders>
              <w:top w:val="single" w:sz="8" w:space="0" w:color="auto"/>
              <w:left w:val="single" w:sz="8" w:space="0" w:color="FFFFFF"/>
              <w:bottom w:val="single" w:sz="8" w:space="0" w:color="00B4AE"/>
              <w:right w:val="single" w:sz="8" w:space="0" w:color="FFFFFF"/>
            </w:tcBorders>
            <w:vAlign w:val="bottom"/>
          </w:tcPr>
          <w:p w14:paraId="2381853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Ended 30 June 2020 ($)</w:t>
            </w:r>
          </w:p>
        </w:tc>
        <w:tc>
          <w:tcPr>
            <w:tcW w:w="2880" w:type="dxa"/>
            <w:tcBorders>
              <w:top w:val="single" w:sz="8" w:space="0" w:color="auto"/>
              <w:left w:val="single" w:sz="8" w:space="0" w:color="FFFFFF"/>
              <w:bottom w:val="single" w:sz="8" w:space="0" w:color="00B4AE"/>
              <w:right w:val="single" w:sz="8" w:space="0" w:color="FFFFFF"/>
            </w:tcBorders>
            <w:vAlign w:val="bottom"/>
          </w:tcPr>
          <w:p w14:paraId="3AE0816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Ended 30 June 2019 ($)</w:t>
            </w:r>
          </w:p>
        </w:tc>
      </w:tr>
      <w:tr w:rsidR="00E60CB6" w:rsidRPr="0073670A" w14:paraId="7FD8F0BA" w14:textId="77777777">
        <w:tc>
          <w:tcPr>
            <w:tcW w:w="2988" w:type="dxa"/>
            <w:tcBorders>
              <w:top w:val="single" w:sz="8" w:space="0" w:color="00B4AE"/>
              <w:left w:val="single" w:sz="8" w:space="0" w:color="auto"/>
              <w:bottom w:val="single" w:sz="2" w:space="0" w:color="00B4AE"/>
              <w:right w:val="single" w:sz="2" w:space="0" w:color="00B4AE"/>
            </w:tcBorders>
          </w:tcPr>
          <w:p w14:paraId="564F8F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41" w:name="Title31"/>
            <w:r w:rsidRPr="0073670A">
              <w:rPr>
                <w:rFonts w:ascii="VIC-Regular" w:hAnsi="VIC-Regular" w:cs="VIC-Regular"/>
                <w:color w:val="000000"/>
                <w:kern w:val="1"/>
                <w:szCs w:val="24"/>
                <w:u w:color="000000"/>
              </w:rPr>
              <w:t>Type A</w:t>
            </w:r>
            <w:bookmarkEnd w:id="141"/>
          </w:p>
        </w:tc>
        <w:tc>
          <w:tcPr>
            <w:tcW w:w="2880" w:type="dxa"/>
            <w:tcBorders>
              <w:top w:val="single" w:sz="8" w:space="0" w:color="00B4AE"/>
              <w:left w:val="single" w:sz="2" w:space="0" w:color="00B4AE"/>
              <w:bottom w:val="single" w:sz="2" w:space="0" w:color="00B4AE"/>
              <w:right w:val="single" w:sz="2" w:space="0" w:color="00B4AE"/>
            </w:tcBorders>
          </w:tcPr>
          <w:p w14:paraId="45501A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360</w:t>
            </w:r>
          </w:p>
        </w:tc>
        <w:tc>
          <w:tcPr>
            <w:tcW w:w="2880" w:type="dxa"/>
            <w:tcBorders>
              <w:top w:val="single" w:sz="8" w:space="0" w:color="00B4AE"/>
              <w:left w:val="single" w:sz="2" w:space="0" w:color="00B4AE"/>
              <w:bottom w:val="single" w:sz="2" w:space="0" w:color="00B4AE"/>
              <w:right w:val="single" w:sz="8" w:space="0" w:color="auto"/>
            </w:tcBorders>
          </w:tcPr>
          <w:p w14:paraId="2D0A51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440</w:t>
            </w:r>
          </w:p>
        </w:tc>
      </w:tr>
      <w:tr w:rsidR="00E60CB6" w:rsidRPr="0073670A" w14:paraId="6C58990A" w14:textId="77777777">
        <w:tc>
          <w:tcPr>
            <w:tcW w:w="2988" w:type="dxa"/>
            <w:tcBorders>
              <w:top w:val="single" w:sz="2" w:space="0" w:color="00B4AE"/>
              <w:left w:val="single" w:sz="8" w:space="0" w:color="auto"/>
              <w:bottom w:val="single" w:sz="2" w:space="0" w:color="00B4AE"/>
              <w:right w:val="single" w:sz="2" w:space="0" w:color="00B4AE"/>
            </w:tcBorders>
          </w:tcPr>
          <w:p w14:paraId="409817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ype B1, B2 &amp; C</w:t>
            </w:r>
          </w:p>
        </w:tc>
        <w:tc>
          <w:tcPr>
            <w:tcW w:w="2880" w:type="dxa"/>
            <w:tcBorders>
              <w:top w:val="single" w:sz="2" w:space="0" w:color="00B4AE"/>
              <w:left w:val="single" w:sz="2" w:space="0" w:color="00B4AE"/>
              <w:bottom w:val="single" w:sz="2" w:space="0" w:color="00B4AE"/>
              <w:right w:val="single" w:sz="2" w:space="0" w:color="00B4AE"/>
            </w:tcBorders>
          </w:tcPr>
          <w:p w14:paraId="25C723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5,640</w:t>
            </w:r>
          </w:p>
        </w:tc>
        <w:tc>
          <w:tcPr>
            <w:tcW w:w="2880" w:type="dxa"/>
            <w:tcBorders>
              <w:top w:val="single" w:sz="2" w:space="0" w:color="00B4AE"/>
              <w:left w:val="single" w:sz="2" w:space="0" w:color="00B4AE"/>
              <w:bottom w:val="single" w:sz="2" w:space="0" w:color="00B4AE"/>
              <w:right w:val="single" w:sz="8" w:space="0" w:color="auto"/>
            </w:tcBorders>
          </w:tcPr>
          <w:p w14:paraId="63A92E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3,360</w:t>
            </w:r>
          </w:p>
        </w:tc>
      </w:tr>
    </w:tbl>
    <w:p w14:paraId="1DF3F93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ore information about the collection of GAIC is available on the DELWP, VPA and SRO websites.</w:t>
      </w:r>
    </w:p>
    <w:p w14:paraId="33AB7749" w14:textId="77777777" w:rsidR="00E60CB6" w:rsidRPr="00210CC7" w:rsidRDefault="00E60CB6" w:rsidP="00036050">
      <w:pPr>
        <w:pStyle w:val="Heading3"/>
        <w:rPr>
          <w:u w:color="000000"/>
        </w:rPr>
      </w:pPr>
      <w:r w:rsidRPr="00210CC7">
        <w:rPr>
          <w:u w:color="000000"/>
        </w:rPr>
        <w:t>Financial Summary: From commencement to 30 June 2020</w:t>
      </w:r>
    </w:p>
    <w:p w14:paraId="540C04F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ince its commencement in 2010, GAIC has collected $695.55 million in development contributions and earned $4.65 million in interest. To date, the total income of both the GAPTF and the BNCF is over $700 million.</w:t>
      </w:r>
    </w:p>
    <w:p w14:paraId="6C280CB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Victorian Government has committed $624.87 million over the last ten years and at 30 June 2020, payments totalling $458.91 million has been expended on projects across the BNCF and GAPTF. </w:t>
      </w:r>
    </w:p>
    <w:p w14:paraId="577D9CA7"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Accumulated cash receipts and expenditure as at 30 June 2020 ($ million)</w:t>
      </w:r>
    </w:p>
    <w:p w14:paraId="08EFA563"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Accumulated receipts and expenditure as at 30 June 2020 </w:t>
      </w:r>
      <w:r w:rsidRPr="00210CC7">
        <w:rPr>
          <w:rFonts w:ascii="VIC-SemiBold" w:hAnsi="VIC-SemiBold" w:cs="VIC-SemiBold"/>
          <w:b/>
          <w:bCs/>
          <w:color w:val="000000"/>
          <w:kern w:val="1"/>
          <w:szCs w:val="24"/>
          <w:u w:color="000000"/>
          <w:vertAlign w:val="superscript"/>
        </w:rPr>
        <w:t>(i)</w:t>
      </w:r>
    </w:p>
    <w:tbl>
      <w:tblPr>
        <w:tblW w:w="0" w:type="auto"/>
        <w:tblLook w:val="0000" w:firstRow="0" w:lastRow="0" w:firstColumn="0" w:lastColumn="0" w:noHBand="0" w:noVBand="0"/>
      </w:tblPr>
      <w:tblGrid>
        <w:gridCol w:w="1123"/>
        <w:gridCol w:w="1602"/>
        <w:gridCol w:w="1738"/>
        <w:gridCol w:w="1836"/>
        <w:gridCol w:w="1457"/>
        <w:gridCol w:w="1635"/>
        <w:gridCol w:w="1625"/>
      </w:tblGrid>
      <w:tr w:rsidR="00E60CB6" w:rsidRPr="0073670A" w14:paraId="235219F8"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6CA87DF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FFFFFF"/>
              <w:bottom w:val="single" w:sz="8" w:space="0" w:color="00B4AE"/>
              <w:right w:val="single" w:sz="8" w:space="0" w:color="FFFFFF"/>
            </w:tcBorders>
            <w:vAlign w:val="bottom"/>
          </w:tcPr>
          <w:p w14:paraId="16F52CA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ccumulated receipts</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56BE8D8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ccumulated commitments ($)</w:t>
            </w:r>
            <w:r w:rsidRPr="0073670A">
              <w:rPr>
                <w:rFonts w:ascii="VIC-SemiBold" w:hAnsi="VIC-SemiBold" w:cs="VIC-SemiBold"/>
                <w:b/>
                <w:bCs/>
                <w:color w:val="000000"/>
                <w:kern w:val="1"/>
                <w:szCs w:val="24"/>
                <w:u w:color="000000"/>
                <w:vertAlign w:val="superscript"/>
              </w:rPr>
              <w:t>ii</w:t>
            </w:r>
          </w:p>
        </w:tc>
        <w:tc>
          <w:tcPr>
            <w:tcW w:w="0" w:type="auto"/>
            <w:tcBorders>
              <w:top w:val="single" w:sz="8" w:space="0" w:color="auto"/>
              <w:left w:val="single" w:sz="8" w:space="0" w:color="FFFFFF"/>
              <w:bottom w:val="single" w:sz="8" w:space="0" w:color="00B4AE"/>
              <w:right w:val="single" w:sz="8" w:space="0" w:color="FFFFFF"/>
            </w:tcBorders>
            <w:vAlign w:val="bottom"/>
          </w:tcPr>
          <w:p w14:paraId="6748813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Commitments/ receipts</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r w:rsidRPr="0073670A">
              <w:rPr>
                <w:rFonts w:ascii="VIC-SemiBold" w:hAnsi="VIC-SemiBold" w:cs="VIC-SemiBold"/>
                <w:b/>
                <w:bCs/>
                <w:color w:val="000000"/>
                <w:kern w:val="1"/>
                <w:szCs w:val="24"/>
                <w:u w:color="000000"/>
                <w:vertAlign w:val="superscript"/>
              </w:rPr>
              <w:t>iii</w:t>
            </w:r>
          </w:p>
        </w:tc>
        <w:tc>
          <w:tcPr>
            <w:tcW w:w="0" w:type="auto"/>
            <w:tcBorders>
              <w:top w:val="single" w:sz="8" w:space="0" w:color="auto"/>
              <w:left w:val="single" w:sz="8" w:space="0" w:color="FFFFFF"/>
              <w:bottom w:val="single" w:sz="8" w:space="0" w:color="00B4AE"/>
              <w:right w:val="single" w:sz="8" w:space="0" w:color="FFFFFF"/>
            </w:tcBorders>
            <w:vAlign w:val="bottom"/>
          </w:tcPr>
          <w:p w14:paraId="6391B02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xpenditure ($)</w:t>
            </w:r>
            <w:r w:rsidRPr="0073670A">
              <w:rPr>
                <w:rFonts w:ascii="VIC-SemiBold" w:hAnsi="VIC-SemiBold" w:cs="VIC-SemiBold"/>
                <w:b/>
                <w:bCs/>
                <w:color w:val="000000"/>
                <w:kern w:val="1"/>
                <w:szCs w:val="24"/>
                <w:u w:color="000000"/>
                <w:vertAlign w:val="superscript"/>
              </w:rPr>
              <w:t>v</w:t>
            </w:r>
          </w:p>
        </w:tc>
        <w:tc>
          <w:tcPr>
            <w:tcW w:w="0" w:type="auto"/>
            <w:tcBorders>
              <w:top w:val="single" w:sz="8" w:space="0" w:color="auto"/>
              <w:left w:val="single" w:sz="8" w:space="0" w:color="FFFFFF"/>
              <w:bottom w:val="single" w:sz="8" w:space="0" w:color="00B4AE"/>
              <w:right w:val="single" w:sz="8" w:space="0" w:color="FFFFFF"/>
            </w:tcBorders>
            <w:vAlign w:val="bottom"/>
          </w:tcPr>
          <w:p w14:paraId="6720E46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xpenditure/ receipts</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r w:rsidRPr="0073670A">
              <w:rPr>
                <w:rFonts w:ascii="VIC-SemiBold" w:hAnsi="VIC-SemiBold" w:cs="VIC-SemiBold"/>
                <w:b/>
                <w:bCs/>
                <w:color w:val="000000"/>
                <w:kern w:val="1"/>
                <w:szCs w:val="24"/>
                <w:u w:color="000000"/>
                <w:vertAlign w:val="superscript"/>
              </w:rPr>
              <w:t>iv</w:t>
            </w:r>
          </w:p>
        </w:tc>
        <w:tc>
          <w:tcPr>
            <w:tcW w:w="0" w:type="auto"/>
            <w:tcBorders>
              <w:top w:val="single" w:sz="8" w:space="0" w:color="auto"/>
              <w:left w:val="single" w:sz="8" w:space="0" w:color="FFFFFF"/>
              <w:bottom w:val="single" w:sz="8" w:space="0" w:color="00B4AE"/>
              <w:right w:val="single" w:sz="8" w:space="0" w:color="FFFFFF"/>
            </w:tcBorders>
            <w:vAlign w:val="bottom"/>
          </w:tcPr>
          <w:p w14:paraId="73E7EBE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Uncommitted ($)</w:t>
            </w:r>
            <w:r w:rsidRPr="0073670A">
              <w:rPr>
                <w:rFonts w:ascii="VIC-SemiBold" w:hAnsi="VIC-SemiBold" w:cs="VIC-SemiBold"/>
                <w:b/>
                <w:bCs/>
                <w:color w:val="000000"/>
                <w:kern w:val="1"/>
                <w:szCs w:val="24"/>
                <w:u w:color="000000"/>
                <w:vertAlign w:val="superscript"/>
              </w:rPr>
              <w:t>vi</w:t>
            </w:r>
          </w:p>
        </w:tc>
      </w:tr>
      <w:tr w:rsidR="00E60CB6" w:rsidRPr="0073670A" w14:paraId="36A9B516" w14:textId="77777777" w:rsidTr="000C390A">
        <w:tc>
          <w:tcPr>
            <w:tcW w:w="0" w:type="auto"/>
            <w:tcBorders>
              <w:top w:val="single" w:sz="8" w:space="0" w:color="00B4AE"/>
              <w:left w:val="single" w:sz="8" w:space="0" w:color="auto"/>
              <w:bottom w:val="single" w:sz="2" w:space="0" w:color="00B4AE"/>
              <w:right w:val="single" w:sz="2" w:space="0" w:color="00B4AE"/>
            </w:tcBorders>
          </w:tcPr>
          <w:p w14:paraId="1FBB0E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42" w:name="Title32"/>
            <w:r w:rsidRPr="0073670A">
              <w:rPr>
                <w:rFonts w:ascii="VIC-Regular" w:hAnsi="VIC-Regular" w:cs="VIC-Regular"/>
                <w:color w:val="000000"/>
                <w:kern w:val="1"/>
                <w:szCs w:val="24"/>
                <w:u w:color="000000"/>
              </w:rPr>
              <w:t>Position at 30 June 2020</w:t>
            </w:r>
            <w:bookmarkEnd w:id="142"/>
          </w:p>
        </w:tc>
        <w:tc>
          <w:tcPr>
            <w:tcW w:w="0" w:type="auto"/>
            <w:tcBorders>
              <w:top w:val="single" w:sz="8" w:space="0" w:color="00B4AE"/>
              <w:left w:val="single" w:sz="2" w:space="0" w:color="00B4AE"/>
              <w:bottom w:val="single" w:sz="2" w:space="0" w:color="00B4AE"/>
              <w:right w:val="single" w:sz="2" w:space="0" w:color="00B4AE"/>
            </w:tcBorders>
          </w:tcPr>
          <w:p w14:paraId="661A6D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95.55</w:t>
            </w:r>
          </w:p>
        </w:tc>
        <w:tc>
          <w:tcPr>
            <w:tcW w:w="0" w:type="auto"/>
            <w:tcBorders>
              <w:top w:val="single" w:sz="8" w:space="0" w:color="00B4AE"/>
              <w:left w:val="single" w:sz="2" w:space="0" w:color="00B4AE"/>
              <w:bottom w:val="single" w:sz="2" w:space="0" w:color="00B4AE"/>
              <w:right w:val="single" w:sz="2" w:space="0" w:color="00B4AE"/>
            </w:tcBorders>
          </w:tcPr>
          <w:p w14:paraId="1ED903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24.87</w:t>
            </w:r>
          </w:p>
        </w:tc>
        <w:tc>
          <w:tcPr>
            <w:tcW w:w="0" w:type="auto"/>
            <w:tcBorders>
              <w:top w:val="single" w:sz="8" w:space="0" w:color="00B4AE"/>
              <w:left w:val="single" w:sz="2" w:space="0" w:color="00B4AE"/>
              <w:bottom w:val="single" w:sz="2" w:space="0" w:color="00B4AE"/>
              <w:right w:val="single" w:sz="2" w:space="0" w:color="00B4AE"/>
            </w:tcBorders>
          </w:tcPr>
          <w:p w14:paraId="065F53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w:t>
            </w:r>
          </w:p>
        </w:tc>
        <w:tc>
          <w:tcPr>
            <w:tcW w:w="0" w:type="auto"/>
            <w:tcBorders>
              <w:top w:val="single" w:sz="8" w:space="0" w:color="00B4AE"/>
              <w:left w:val="single" w:sz="2" w:space="0" w:color="00B4AE"/>
              <w:bottom w:val="single" w:sz="2" w:space="0" w:color="00B4AE"/>
              <w:right w:val="single" w:sz="2" w:space="0" w:color="00B4AE"/>
            </w:tcBorders>
          </w:tcPr>
          <w:p w14:paraId="1202AD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8.91</w:t>
            </w:r>
          </w:p>
        </w:tc>
        <w:tc>
          <w:tcPr>
            <w:tcW w:w="0" w:type="auto"/>
            <w:tcBorders>
              <w:top w:val="single" w:sz="8" w:space="0" w:color="00B4AE"/>
              <w:left w:val="single" w:sz="2" w:space="0" w:color="00B4AE"/>
              <w:bottom w:val="single" w:sz="2" w:space="0" w:color="00B4AE"/>
              <w:right w:val="single" w:sz="2" w:space="0" w:color="00B4AE"/>
            </w:tcBorders>
          </w:tcPr>
          <w:p w14:paraId="0BCDEB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w:t>
            </w:r>
          </w:p>
        </w:tc>
        <w:tc>
          <w:tcPr>
            <w:tcW w:w="0" w:type="auto"/>
            <w:tcBorders>
              <w:top w:val="single" w:sz="8" w:space="0" w:color="00B4AE"/>
              <w:left w:val="single" w:sz="2" w:space="0" w:color="00B4AE"/>
              <w:bottom w:val="single" w:sz="2" w:space="0" w:color="00B4AE"/>
              <w:right w:val="single" w:sz="8" w:space="0" w:color="auto"/>
            </w:tcBorders>
          </w:tcPr>
          <w:p w14:paraId="75D991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68</w:t>
            </w:r>
          </w:p>
        </w:tc>
      </w:tr>
    </w:tbl>
    <w:p w14:paraId="2794D7D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s:</w:t>
      </w:r>
      <w:r w:rsidRPr="00210CC7">
        <w:rPr>
          <w:rFonts w:ascii="VIC-Light" w:hAnsi="VIC-Light" w:cs="VIC-Light"/>
          <w:color w:val="000000"/>
          <w:kern w:val="1"/>
          <w:szCs w:val="24"/>
          <w:u w:color="000000"/>
        </w:rPr>
        <w:tab/>
      </w:r>
    </w:p>
    <w:p w14:paraId="142964E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is table does not include interest received since GAIC was established</w:t>
      </w:r>
    </w:p>
    <w:p w14:paraId="131150F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Committed funds include expenditure and SRO costs</w:t>
      </w:r>
    </w:p>
    <w:p w14:paraId="1A5C7D3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 xml:space="preserve">Percentage of committed cash receipts compared to cash receipts </w:t>
      </w:r>
    </w:p>
    <w:p w14:paraId="693C33C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Expenditure includes SRO expenses</w:t>
      </w:r>
    </w:p>
    <w:p w14:paraId="459BCEE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w:t>
      </w:r>
      <w:r w:rsidRPr="00210CC7">
        <w:rPr>
          <w:rFonts w:ascii="VIC-Light" w:hAnsi="VIC-Light" w:cs="VIC-Light"/>
          <w:color w:val="000000"/>
          <w:kern w:val="1"/>
          <w:szCs w:val="24"/>
          <w:u w:color="000000"/>
        </w:rPr>
        <w:tab/>
        <w:t xml:space="preserve">Percentage of expenditure compared to cash receipts </w:t>
      </w:r>
    </w:p>
    <w:p w14:paraId="055D8429"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i)</w:t>
      </w:r>
      <w:r w:rsidRPr="00210CC7">
        <w:rPr>
          <w:rFonts w:ascii="VIC-Light" w:hAnsi="VIC-Light" w:cs="VIC-Light"/>
          <w:color w:val="000000"/>
          <w:kern w:val="1"/>
          <w:szCs w:val="24"/>
          <w:u w:color="000000"/>
        </w:rPr>
        <w:tab/>
        <w:t>Uncommitted funds include interest earned from investments in Treasury Corporation of Victoria</w:t>
      </w:r>
    </w:p>
    <w:p w14:paraId="6FA3BF41"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2: Summary of income, approvals and expenditure by growth area</w:t>
      </w:r>
    </w:p>
    <w:tbl>
      <w:tblPr>
        <w:tblW w:w="11474" w:type="dxa"/>
        <w:jc w:val="center"/>
        <w:tblLook w:val="0000" w:firstRow="0" w:lastRow="0" w:firstColumn="0" w:lastColumn="0" w:noHBand="0" w:noVBand="0"/>
      </w:tblPr>
      <w:tblGrid>
        <w:gridCol w:w="1276"/>
        <w:gridCol w:w="1531"/>
        <w:gridCol w:w="1466"/>
        <w:gridCol w:w="1497"/>
        <w:gridCol w:w="1497"/>
        <w:gridCol w:w="1489"/>
        <w:gridCol w:w="1354"/>
        <w:gridCol w:w="1364"/>
      </w:tblGrid>
      <w:tr w:rsidR="00E60CB6" w:rsidRPr="0073670A" w14:paraId="6BAD0CE3" w14:textId="77777777" w:rsidTr="000C390A">
        <w:trPr>
          <w:trHeight w:val="1664"/>
          <w:tblHeader/>
          <w:jc w:val="center"/>
        </w:trPr>
        <w:tc>
          <w:tcPr>
            <w:tcW w:w="0" w:type="auto"/>
            <w:tcBorders>
              <w:top w:val="single" w:sz="8" w:space="0" w:color="auto"/>
              <w:left w:val="single" w:sz="8" w:space="0" w:color="BFBFBF"/>
              <w:bottom w:val="single" w:sz="8" w:space="0" w:color="00B4AE"/>
              <w:right w:val="single" w:sz="8" w:space="0" w:color="FFFFFF"/>
            </w:tcBorders>
            <w:vAlign w:val="bottom"/>
          </w:tcPr>
          <w:p w14:paraId="77ED20D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Growth Area</w:t>
            </w:r>
          </w:p>
        </w:tc>
        <w:tc>
          <w:tcPr>
            <w:tcW w:w="0" w:type="auto"/>
            <w:tcBorders>
              <w:top w:val="single" w:sz="8" w:space="0" w:color="auto"/>
              <w:left w:val="single" w:sz="8" w:space="0" w:color="FFFFFF"/>
              <w:bottom w:val="single" w:sz="8" w:space="0" w:color="00B4AE"/>
              <w:right w:val="single" w:sz="8" w:space="0" w:color="FFFFFF"/>
            </w:tcBorders>
            <w:vAlign w:val="bottom"/>
          </w:tcPr>
          <w:p w14:paraId="5F10C3A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come received from 1 July 2010 to 30 June 2019 ($)</w:t>
            </w:r>
          </w:p>
        </w:tc>
        <w:tc>
          <w:tcPr>
            <w:tcW w:w="0" w:type="auto"/>
            <w:tcBorders>
              <w:top w:val="single" w:sz="8" w:space="0" w:color="auto"/>
              <w:left w:val="single" w:sz="8" w:space="0" w:color="FFFFFF"/>
              <w:bottom w:val="single" w:sz="8" w:space="0" w:color="00B4AE"/>
              <w:right w:val="single" w:sz="8" w:space="0" w:color="FFFFFF"/>
            </w:tcBorders>
            <w:vAlign w:val="bottom"/>
          </w:tcPr>
          <w:p w14:paraId="212F7DE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come for FY 2019-20 ($)</w:t>
            </w:r>
          </w:p>
        </w:tc>
        <w:tc>
          <w:tcPr>
            <w:tcW w:w="0" w:type="auto"/>
            <w:tcBorders>
              <w:top w:val="single" w:sz="8" w:space="0" w:color="auto"/>
              <w:left w:val="single" w:sz="8" w:space="0" w:color="FFFFFF"/>
              <w:bottom w:val="single" w:sz="8" w:space="0" w:color="00B4AE"/>
              <w:right w:val="single" w:sz="8" w:space="0" w:color="FFFFFF"/>
            </w:tcBorders>
            <w:vAlign w:val="bottom"/>
          </w:tcPr>
          <w:p w14:paraId="35FE717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come received as at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7D52EA6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pproved funding by 30 June 2020</w:t>
            </w:r>
            <w:r w:rsidRPr="0073670A">
              <w:rPr>
                <w:rFonts w:ascii="VIC-SemiBold" w:hAnsi="VIC-SemiBold" w:cs="VIC-SemiBold"/>
                <w:b/>
                <w:bCs/>
                <w:color w:val="000000"/>
                <w:kern w:val="1"/>
                <w:szCs w:val="24"/>
                <w:u w:color="000000"/>
                <w:vertAlign w:val="superscript"/>
              </w:rPr>
              <w:t>a</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70F7FA1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xpenditure as at 30 June 2020</w:t>
            </w:r>
            <w:r w:rsidRPr="0073670A">
              <w:rPr>
                <w:rFonts w:ascii="VIC-SemiBold" w:hAnsi="VIC-SemiBold" w:cs="VIC-SemiBold"/>
                <w:b/>
                <w:bCs/>
                <w:color w:val="000000"/>
                <w:kern w:val="1"/>
                <w:szCs w:val="24"/>
                <w:u w:color="000000"/>
                <w:vertAlign w:val="superscript"/>
              </w:rPr>
              <w:t>b</w:t>
            </w:r>
            <w:r w:rsidRPr="0073670A">
              <w:rPr>
                <w:rFonts w:ascii="VIC-SemiBold" w:hAnsi="VIC-SemiBold" w:cs="VIC-SemiBold"/>
                <w:b/>
                <w:bCs/>
                <w:color w:val="000000"/>
                <w:kern w:val="1"/>
                <w:szCs w:val="24"/>
                <w:u w:color="000000"/>
              </w:rPr>
              <w:t xml:space="preserve"> ($)</w:t>
            </w:r>
          </w:p>
        </w:tc>
        <w:tc>
          <w:tcPr>
            <w:tcW w:w="0" w:type="auto"/>
            <w:tcBorders>
              <w:top w:val="single" w:sz="8" w:space="0" w:color="auto"/>
              <w:left w:val="single" w:sz="8" w:space="0" w:color="FFFFFF"/>
              <w:bottom w:val="single" w:sz="8" w:space="0" w:color="00B4AE"/>
              <w:right w:val="single" w:sz="8" w:space="0" w:color="FFFFFF"/>
            </w:tcBorders>
            <w:vAlign w:val="bottom"/>
          </w:tcPr>
          <w:p w14:paraId="744126E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roportion of Income received</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027F60B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roportion paid as at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r>
      <w:tr w:rsidR="00E60CB6" w:rsidRPr="0073670A" w14:paraId="7FEDBD63" w14:textId="77777777" w:rsidTr="000C390A">
        <w:trPr>
          <w:trHeight w:val="609"/>
          <w:jc w:val="center"/>
        </w:trPr>
        <w:tc>
          <w:tcPr>
            <w:tcW w:w="0" w:type="auto"/>
            <w:tcBorders>
              <w:top w:val="single" w:sz="8" w:space="0" w:color="00B4AE"/>
              <w:left w:val="single" w:sz="8" w:space="0" w:color="auto"/>
              <w:bottom w:val="single" w:sz="2" w:space="0" w:color="00B4AE"/>
              <w:right w:val="single" w:sz="2" w:space="0" w:color="00B4AE"/>
            </w:tcBorders>
          </w:tcPr>
          <w:p w14:paraId="68D44F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43" w:name="Title33"/>
            <w:r w:rsidRPr="0073670A">
              <w:rPr>
                <w:rFonts w:ascii="VIC-Regular" w:hAnsi="VIC-Regular" w:cs="VIC-Regular"/>
                <w:color w:val="000000"/>
                <w:kern w:val="1"/>
                <w:szCs w:val="24"/>
                <w:u w:color="000000"/>
              </w:rPr>
              <w:t>Cardinia</w:t>
            </w:r>
            <w:bookmarkEnd w:id="143"/>
          </w:p>
        </w:tc>
        <w:tc>
          <w:tcPr>
            <w:tcW w:w="0" w:type="auto"/>
            <w:tcBorders>
              <w:top w:val="single" w:sz="8" w:space="0" w:color="00B4AE"/>
              <w:left w:val="single" w:sz="2" w:space="0" w:color="00B4AE"/>
              <w:bottom w:val="single" w:sz="2" w:space="0" w:color="00B4AE"/>
              <w:right w:val="single" w:sz="2" w:space="0" w:color="00B4AE"/>
            </w:tcBorders>
          </w:tcPr>
          <w:p w14:paraId="33EFA7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32,406</w:t>
            </w:r>
          </w:p>
        </w:tc>
        <w:tc>
          <w:tcPr>
            <w:tcW w:w="0" w:type="auto"/>
            <w:tcBorders>
              <w:top w:val="single" w:sz="8" w:space="0" w:color="00B4AE"/>
              <w:left w:val="single" w:sz="2" w:space="0" w:color="00B4AE"/>
              <w:bottom w:val="single" w:sz="2" w:space="0" w:color="00B4AE"/>
              <w:right w:val="single" w:sz="2" w:space="0" w:color="00B4AE"/>
            </w:tcBorders>
          </w:tcPr>
          <w:p w14:paraId="0BE6A9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52,955</w:t>
            </w:r>
          </w:p>
        </w:tc>
        <w:tc>
          <w:tcPr>
            <w:tcW w:w="0" w:type="auto"/>
            <w:tcBorders>
              <w:top w:val="single" w:sz="8" w:space="0" w:color="00B4AE"/>
              <w:left w:val="single" w:sz="2" w:space="0" w:color="00B4AE"/>
              <w:bottom w:val="single" w:sz="2" w:space="0" w:color="00B4AE"/>
              <w:right w:val="single" w:sz="2" w:space="0" w:color="00B4AE"/>
            </w:tcBorders>
          </w:tcPr>
          <w:p w14:paraId="2B0C1E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85,361</w:t>
            </w:r>
          </w:p>
        </w:tc>
        <w:tc>
          <w:tcPr>
            <w:tcW w:w="0" w:type="auto"/>
            <w:tcBorders>
              <w:top w:val="single" w:sz="8" w:space="0" w:color="00B4AE"/>
              <w:left w:val="single" w:sz="2" w:space="0" w:color="00B4AE"/>
              <w:bottom w:val="single" w:sz="2" w:space="0" w:color="00B4AE"/>
              <w:right w:val="single" w:sz="2" w:space="0" w:color="00B4AE"/>
            </w:tcBorders>
          </w:tcPr>
          <w:p w14:paraId="0AE880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06,870</w:t>
            </w:r>
          </w:p>
        </w:tc>
        <w:tc>
          <w:tcPr>
            <w:tcW w:w="0" w:type="auto"/>
            <w:tcBorders>
              <w:top w:val="single" w:sz="8" w:space="0" w:color="00B4AE"/>
              <w:left w:val="single" w:sz="2" w:space="0" w:color="00B4AE"/>
              <w:bottom w:val="single" w:sz="2" w:space="0" w:color="00B4AE"/>
              <w:right w:val="single" w:sz="2" w:space="0" w:color="00B4AE"/>
            </w:tcBorders>
          </w:tcPr>
          <w:p w14:paraId="14A13F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06,870</w:t>
            </w:r>
          </w:p>
        </w:tc>
        <w:tc>
          <w:tcPr>
            <w:tcW w:w="0" w:type="auto"/>
            <w:tcBorders>
              <w:top w:val="single" w:sz="8" w:space="0" w:color="00B4AE"/>
              <w:left w:val="single" w:sz="2" w:space="0" w:color="00B4AE"/>
              <w:bottom w:val="single" w:sz="2" w:space="0" w:color="00B4AE"/>
              <w:right w:val="single" w:sz="2" w:space="0" w:color="00B4AE"/>
            </w:tcBorders>
          </w:tcPr>
          <w:p w14:paraId="091804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c>
          <w:tcPr>
            <w:tcW w:w="0" w:type="auto"/>
            <w:tcBorders>
              <w:top w:val="single" w:sz="8" w:space="0" w:color="00B4AE"/>
              <w:left w:val="single" w:sz="2" w:space="0" w:color="00B4AE"/>
              <w:bottom w:val="single" w:sz="2" w:space="0" w:color="00B4AE"/>
              <w:right w:val="single" w:sz="8" w:space="0" w:color="auto"/>
            </w:tcBorders>
          </w:tcPr>
          <w:p w14:paraId="7963AC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w:t>
            </w:r>
          </w:p>
        </w:tc>
      </w:tr>
      <w:tr w:rsidR="00E60CB6" w:rsidRPr="0073670A" w14:paraId="44433D9F" w14:textId="77777777" w:rsidTr="000C390A">
        <w:trPr>
          <w:trHeight w:val="622"/>
          <w:jc w:val="center"/>
        </w:trPr>
        <w:tc>
          <w:tcPr>
            <w:tcW w:w="0" w:type="auto"/>
            <w:tcBorders>
              <w:top w:val="single" w:sz="2" w:space="0" w:color="00B4AE"/>
              <w:left w:val="single" w:sz="8" w:space="0" w:color="auto"/>
              <w:bottom w:val="single" w:sz="2" w:space="0" w:color="00B4AE"/>
              <w:right w:val="single" w:sz="2" w:space="0" w:color="00B4AE"/>
            </w:tcBorders>
          </w:tcPr>
          <w:p w14:paraId="5E876F4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sey</w:t>
            </w:r>
          </w:p>
        </w:tc>
        <w:tc>
          <w:tcPr>
            <w:tcW w:w="0" w:type="auto"/>
            <w:tcBorders>
              <w:top w:val="single" w:sz="2" w:space="0" w:color="00B4AE"/>
              <w:left w:val="single" w:sz="2" w:space="0" w:color="00B4AE"/>
              <w:bottom w:val="single" w:sz="2" w:space="0" w:color="00B4AE"/>
              <w:right w:val="single" w:sz="2" w:space="0" w:color="00B4AE"/>
            </w:tcBorders>
          </w:tcPr>
          <w:p w14:paraId="0CC501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9,920,762</w:t>
            </w:r>
          </w:p>
        </w:tc>
        <w:tc>
          <w:tcPr>
            <w:tcW w:w="0" w:type="auto"/>
            <w:tcBorders>
              <w:top w:val="single" w:sz="2" w:space="0" w:color="00B4AE"/>
              <w:left w:val="single" w:sz="2" w:space="0" w:color="00B4AE"/>
              <w:bottom w:val="single" w:sz="2" w:space="0" w:color="00B4AE"/>
              <w:right w:val="single" w:sz="2" w:space="0" w:color="00B4AE"/>
            </w:tcBorders>
          </w:tcPr>
          <w:p w14:paraId="7CE253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880,125</w:t>
            </w:r>
          </w:p>
        </w:tc>
        <w:tc>
          <w:tcPr>
            <w:tcW w:w="0" w:type="auto"/>
            <w:tcBorders>
              <w:top w:val="single" w:sz="2" w:space="0" w:color="00B4AE"/>
              <w:left w:val="single" w:sz="2" w:space="0" w:color="00B4AE"/>
              <w:bottom w:val="single" w:sz="2" w:space="0" w:color="00B4AE"/>
              <w:right w:val="single" w:sz="2" w:space="0" w:color="00B4AE"/>
            </w:tcBorders>
          </w:tcPr>
          <w:p w14:paraId="11B14E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2,800,887</w:t>
            </w:r>
          </w:p>
        </w:tc>
        <w:tc>
          <w:tcPr>
            <w:tcW w:w="0" w:type="auto"/>
            <w:tcBorders>
              <w:top w:val="single" w:sz="2" w:space="0" w:color="00B4AE"/>
              <w:left w:val="single" w:sz="2" w:space="0" w:color="00B4AE"/>
              <w:bottom w:val="single" w:sz="2" w:space="0" w:color="00B4AE"/>
              <w:right w:val="single" w:sz="2" w:space="0" w:color="00B4AE"/>
            </w:tcBorders>
          </w:tcPr>
          <w:p w14:paraId="5A1763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8,770,063</w:t>
            </w:r>
          </w:p>
        </w:tc>
        <w:tc>
          <w:tcPr>
            <w:tcW w:w="0" w:type="auto"/>
            <w:tcBorders>
              <w:top w:val="single" w:sz="2" w:space="0" w:color="00B4AE"/>
              <w:left w:val="single" w:sz="2" w:space="0" w:color="00B4AE"/>
              <w:bottom w:val="single" w:sz="2" w:space="0" w:color="00B4AE"/>
              <w:right w:val="single" w:sz="2" w:space="0" w:color="00B4AE"/>
            </w:tcBorders>
          </w:tcPr>
          <w:p w14:paraId="4E5E92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6,391,063</w:t>
            </w:r>
          </w:p>
        </w:tc>
        <w:tc>
          <w:tcPr>
            <w:tcW w:w="0" w:type="auto"/>
            <w:tcBorders>
              <w:top w:val="single" w:sz="2" w:space="0" w:color="00B4AE"/>
              <w:left w:val="single" w:sz="2" w:space="0" w:color="00B4AE"/>
              <w:bottom w:val="single" w:sz="2" w:space="0" w:color="00B4AE"/>
              <w:right w:val="single" w:sz="2" w:space="0" w:color="00B4AE"/>
            </w:tcBorders>
          </w:tcPr>
          <w:p w14:paraId="1D35EF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w:t>
            </w:r>
          </w:p>
        </w:tc>
        <w:tc>
          <w:tcPr>
            <w:tcW w:w="0" w:type="auto"/>
            <w:tcBorders>
              <w:top w:val="single" w:sz="2" w:space="0" w:color="00B4AE"/>
              <w:left w:val="single" w:sz="2" w:space="0" w:color="00B4AE"/>
              <w:bottom w:val="single" w:sz="2" w:space="0" w:color="00B4AE"/>
              <w:right w:val="single" w:sz="8" w:space="0" w:color="auto"/>
            </w:tcBorders>
          </w:tcPr>
          <w:p w14:paraId="3931BD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w:t>
            </w:r>
          </w:p>
        </w:tc>
      </w:tr>
      <w:tr w:rsidR="00E60CB6" w:rsidRPr="0073670A" w14:paraId="4750CF28" w14:textId="77777777" w:rsidTr="000C390A">
        <w:trPr>
          <w:trHeight w:val="622"/>
          <w:jc w:val="center"/>
        </w:trPr>
        <w:tc>
          <w:tcPr>
            <w:tcW w:w="0" w:type="auto"/>
            <w:tcBorders>
              <w:top w:val="single" w:sz="2" w:space="0" w:color="00B4AE"/>
              <w:left w:val="single" w:sz="8" w:space="0" w:color="auto"/>
              <w:bottom w:val="single" w:sz="2" w:space="0" w:color="00B4AE"/>
              <w:right w:val="single" w:sz="2" w:space="0" w:color="00B4AE"/>
            </w:tcBorders>
          </w:tcPr>
          <w:p w14:paraId="629FC8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ume</w:t>
            </w:r>
          </w:p>
        </w:tc>
        <w:tc>
          <w:tcPr>
            <w:tcW w:w="0" w:type="auto"/>
            <w:tcBorders>
              <w:top w:val="single" w:sz="2" w:space="0" w:color="00B4AE"/>
              <w:left w:val="single" w:sz="2" w:space="0" w:color="00B4AE"/>
              <w:bottom w:val="single" w:sz="2" w:space="0" w:color="00B4AE"/>
              <w:right w:val="single" w:sz="2" w:space="0" w:color="00B4AE"/>
            </w:tcBorders>
          </w:tcPr>
          <w:p w14:paraId="26DF1B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3,297,259</w:t>
            </w:r>
          </w:p>
        </w:tc>
        <w:tc>
          <w:tcPr>
            <w:tcW w:w="0" w:type="auto"/>
            <w:tcBorders>
              <w:top w:val="single" w:sz="2" w:space="0" w:color="00B4AE"/>
              <w:left w:val="single" w:sz="2" w:space="0" w:color="00B4AE"/>
              <w:bottom w:val="single" w:sz="2" w:space="0" w:color="00B4AE"/>
              <w:right w:val="single" w:sz="2" w:space="0" w:color="00B4AE"/>
            </w:tcBorders>
          </w:tcPr>
          <w:p w14:paraId="583A64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271,518</w:t>
            </w:r>
          </w:p>
        </w:tc>
        <w:tc>
          <w:tcPr>
            <w:tcW w:w="0" w:type="auto"/>
            <w:tcBorders>
              <w:top w:val="single" w:sz="2" w:space="0" w:color="00B4AE"/>
              <w:left w:val="single" w:sz="2" w:space="0" w:color="00B4AE"/>
              <w:bottom w:val="single" w:sz="2" w:space="0" w:color="00B4AE"/>
              <w:right w:val="single" w:sz="2" w:space="0" w:color="00B4AE"/>
            </w:tcBorders>
          </w:tcPr>
          <w:p w14:paraId="532426B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8,568,777</w:t>
            </w:r>
          </w:p>
        </w:tc>
        <w:tc>
          <w:tcPr>
            <w:tcW w:w="0" w:type="auto"/>
            <w:tcBorders>
              <w:top w:val="single" w:sz="2" w:space="0" w:color="00B4AE"/>
              <w:left w:val="single" w:sz="2" w:space="0" w:color="00B4AE"/>
              <w:bottom w:val="single" w:sz="2" w:space="0" w:color="00B4AE"/>
              <w:right w:val="single" w:sz="2" w:space="0" w:color="00B4AE"/>
            </w:tcBorders>
          </w:tcPr>
          <w:p w14:paraId="2CED26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8,070,518</w:t>
            </w:r>
          </w:p>
        </w:tc>
        <w:tc>
          <w:tcPr>
            <w:tcW w:w="0" w:type="auto"/>
            <w:tcBorders>
              <w:top w:val="single" w:sz="2" w:space="0" w:color="00B4AE"/>
              <w:left w:val="single" w:sz="2" w:space="0" w:color="00B4AE"/>
              <w:bottom w:val="single" w:sz="2" w:space="0" w:color="00B4AE"/>
              <w:right w:val="single" w:sz="2" w:space="0" w:color="00B4AE"/>
            </w:tcBorders>
          </w:tcPr>
          <w:p w14:paraId="20E7DA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1,078,518</w:t>
            </w:r>
          </w:p>
        </w:tc>
        <w:tc>
          <w:tcPr>
            <w:tcW w:w="0" w:type="auto"/>
            <w:tcBorders>
              <w:top w:val="single" w:sz="2" w:space="0" w:color="00B4AE"/>
              <w:left w:val="single" w:sz="2" w:space="0" w:color="00B4AE"/>
              <w:bottom w:val="single" w:sz="2" w:space="0" w:color="00B4AE"/>
              <w:right w:val="single" w:sz="2" w:space="0" w:color="00B4AE"/>
            </w:tcBorders>
          </w:tcPr>
          <w:p w14:paraId="79A5C0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w:t>
            </w:r>
          </w:p>
        </w:tc>
        <w:tc>
          <w:tcPr>
            <w:tcW w:w="0" w:type="auto"/>
            <w:tcBorders>
              <w:top w:val="single" w:sz="2" w:space="0" w:color="00B4AE"/>
              <w:left w:val="single" w:sz="2" w:space="0" w:color="00B4AE"/>
              <w:bottom w:val="single" w:sz="2" w:space="0" w:color="00B4AE"/>
              <w:right w:val="single" w:sz="8" w:space="0" w:color="auto"/>
            </w:tcBorders>
          </w:tcPr>
          <w:p w14:paraId="66D2FD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w:t>
            </w:r>
          </w:p>
        </w:tc>
      </w:tr>
      <w:tr w:rsidR="00E60CB6" w:rsidRPr="0073670A" w14:paraId="50453DE5" w14:textId="77777777" w:rsidTr="000C390A">
        <w:trPr>
          <w:trHeight w:val="622"/>
          <w:jc w:val="center"/>
        </w:trPr>
        <w:tc>
          <w:tcPr>
            <w:tcW w:w="0" w:type="auto"/>
            <w:tcBorders>
              <w:top w:val="single" w:sz="2" w:space="0" w:color="00B4AE"/>
              <w:left w:val="single" w:sz="8" w:space="0" w:color="auto"/>
              <w:bottom w:val="single" w:sz="2" w:space="0" w:color="00B4AE"/>
              <w:right w:val="single" w:sz="2" w:space="0" w:color="00B4AE"/>
            </w:tcBorders>
          </w:tcPr>
          <w:p w14:paraId="022810D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w:t>
            </w:r>
          </w:p>
        </w:tc>
        <w:tc>
          <w:tcPr>
            <w:tcW w:w="0" w:type="auto"/>
            <w:tcBorders>
              <w:top w:val="single" w:sz="2" w:space="0" w:color="00B4AE"/>
              <w:left w:val="single" w:sz="2" w:space="0" w:color="00B4AE"/>
              <w:bottom w:val="single" w:sz="2" w:space="0" w:color="00B4AE"/>
              <w:right w:val="single" w:sz="2" w:space="0" w:color="00B4AE"/>
            </w:tcBorders>
          </w:tcPr>
          <w:p w14:paraId="561AE3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5,117,417</w:t>
            </w:r>
          </w:p>
        </w:tc>
        <w:tc>
          <w:tcPr>
            <w:tcW w:w="0" w:type="auto"/>
            <w:tcBorders>
              <w:top w:val="single" w:sz="2" w:space="0" w:color="00B4AE"/>
              <w:left w:val="single" w:sz="2" w:space="0" w:color="00B4AE"/>
              <w:bottom w:val="single" w:sz="2" w:space="0" w:color="00B4AE"/>
              <w:right w:val="single" w:sz="2" w:space="0" w:color="00B4AE"/>
            </w:tcBorders>
          </w:tcPr>
          <w:p w14:paraId="609FCF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275,035</w:t>
            </w:r>
          </w:p>
        </w:tc>
        <w:tc>
          <w:tcPr>
            <w:tcW w:w="0" w:type="auto"/>
            <w:tcBorders>
              <w:top w:val="single" w:sz="2" w:space="0" w:color="00B4AE"/>
              <w:left w:val="single" w:sz="2" w:space="0" w:color="00B4AE"/>
              <w:bottom w:val="single" w:sz="2" w:space="0" w:color="00B4AE"/>
              <w:right w:val="single" w:sz="2" w:space="0" w:color="00B4AE"/>
            </w:tcBorders>
          </w:tcPr>
          <w:p w14:paraId="6DE7A2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8,392,452</w:t>
            </w:r>
          </w:p>
        </w:tc>
        <w:tc>
          <w:tcPr>
            <w:tcW w:w="0" w:type="auto"/>
            <w:tcBorders>
              <w:top w:val="single" w:sz="2" w:space="0" w:color="00B4AE"/>
              <w:left w:val="single" w:sz="2" w:space="0" w:color="00B4AE"/>
              <w:bottom w:val="single" w:sz="2" w:space="0" w:color="00B4AE"/>
              <w:right w:val="single" w:sz="2" w:space="0" w:color="00B4AE"/>
            </w:tcBorders>
          </w:tcPr>
          <w:p w14:paraId="6A48B2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8,633,642</w:t>
            </w:r>
          </w:p>
        </w:tc>
        <w:tc>
          <w:tcPr>
            <w:tcW w:w="0" w:type="auto"/>
            <w:tcBorders>
              <w:top w:val="single" w:sz="2" w:space="0" w:color="00B4AE"/>
              <w:left w:val="single" w:sz="2" w:space="0" w:color="00B4AE"/>
              <w:bottom w:val="single" w:sz="2" w:space="0" w:color="00B4AE"/>
              <w:right w:val="single" w:sz="2" w:space="0" w:color="00B4AE"/>
            </w:tcBorders>
          </w:tcPr>
          <w:p w14:paraId="01F450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2,135,642</w:t>
            </w:r>
          </w:p>
        </w:tc>
        <w:tc>
          <w:tcPr>
            <w:tcW w:w="0" w:type="auto"/>
            <w:tcBorders>
              <w:top w:val="single" w:sz="2" w:space="0" w:color="00B4AE"/>
              <w:left w:val="single" w:sz="2" w:space="0" w:color="00B4AE"/>
              <w:bottom w:val="single" w:sz="2" w:space="0" w:color="00B4AE"/>
              <w:right w:val="single" w:sz="2" w:space="0" w:color="00B4AE"/>
            </w:tcBorders>
          </w:tcPr>
          <w:p w14:paraId="14C62D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w:t>
            </w:r>
          </w:p>
        </w:tc>
        <w:tc>
          <w:tcPr>
            <w:tcW w:w="0" w:type="auto"/>
            <w:tcBorders>
              <w:top w:val="single" w:sz="2" w:space="0" w:color="00B4AE"/>
              <w:left w:val="single" w:sz="2" w:space="0" w:color="00B4AE"/>
              <w:bottom w:val="single" w:sz="2" w:space="0" w:color="00B4AE"/>
              <w:right w:val="single" w:sz="8" w:space="0" w:color="auto"/>
            </w:tcBorders>
          </w:tcPr>
          <w:p w14:paraId="11DC6C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w:t>
            </w:r>
          </w:p>
        </w:tc>
      </w:tr>
      <w:tr w:rsidR="00E60CB6" w:rsidRPr="0073670A" w14:paraId="48542525" w14:textId="77777777" w:rsidTr="000C390A">
        <w:trPr>
          <w:trHeight w:val="622"/>
          <w:jc w:val="center"/>
        </w:trPr>
        <w:tc>
          <w:tcPr>
            <w:tcW w:w="0" w:type="auto"/>
            <w:tcBorders>
              <w:top w:val="single" w:sz="2" w:space="0" w:color="00B4AE"/>
              <w:left w:val="single" w:sz="8" w:space="0" w:color="auto"/>
              <w:bottom w:val="single" w:sz="2" w:space="0" w:color="00B4AE"/>
              <w:right w:val="single" w:sz="2" w:space="0" w:color="00B4AE"/>
            </w:tcBorders>
          </w:tcPr>
          <w:p w14:paraId="0B6457D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itchell</w:t>
            </w:r>
          </w:p>
        </w:tc>
        <w:tc>
          <w:tcPr>
            <w:tcW w:w="0" w:type="auto"/>
            <w:tcBorders>
              <w:top w:val="single" w:sz="2" w:space="0" w:color="00B4AE"/>
              <w:left w:val="single" w:sz="2" w:space="0" w:color="00B4AE"/>
              <w:bottom w:val="single" w:sz="2" w:space="0" w:color="00B4AE"/>
              <w:right w:val="single" w:sz="2" w:space="0" w:color="00B4AE"/>
            </w:tcBorders>
          </w:tcPr>
          <w:p w14:paraId="238B21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26,704</w:t>
            </w:r>
          </w:p>
        </w:tc>
        <w:tc>
          <w:tcPr>
            <w:tcW w:w="0" w:type="auto"/>
            <w:tcBorders>
              <w:top w:val="single" w:sz="2" w:space="0" w:color="00B4AE"/>
              <w:left w:val="single" w:sz="2" w:space="0" w:color="00B4AE"/>
              <w:bottom w:val="single" w:sz="2" w:space="0" w:color="00B4AE"/>
              <w:right w:val="single" w:sz="2" w:space="0" w:color="00B4AE"/>
            </w:tcBorders>
          </w:tcPr>
          <w:p w14:paraId="2BA387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75,226</w:t>
            </w:r>
          </w:p>
        </w:tc>
        <w:tc>
          <w:tcPr>
            <w:tcW w:w="0" w:type="auto"/>
            <w:tcBorders>
              <w:top w:val="single" w:sz="2" w:space="0" w:color="00B4AE"/>
              <w:left w:val="single" w:sz="2" w:space="0" w:color="00B4AE"/>
              <w:bottom w:val="single" w:sz="2" w:space="0" w:color="00B4AE"/>
              <w:right w:val="single" w:sz="2" w:space="0" w:color="00B4AE"/>
            </w:tcBorders>
          </w:tcPr>
          <w:p w14:paraId="3B951A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01,930</w:t>
            </w:r>
          </w:p>
        </w:tc>
        <w:tc>
          <w:tcPr>
            <w:tcW w:w="0" w:type="auto"/>
            <w:tcBorders>
              <w:top w:val="single" w:sz="2" w:space="0" w:color="00B4AE"/>
              <w:left w:val="single" w:sz="2" w:space="0" w:color="00B4AE"/>
              <w:bottom w:val="single" w:sz="2" w:space="0" w:color="00B4AE"/>
              <w:right w:val="single" w:sz="2" w:space="0" w:color="00B4AE"/>
            </w:tcBorders>
          </w:tcPr>
          <w:p w14:paraId="621709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861,896</w:t>
            </w:r>
          </w:p>
        </w:tc>
        <w:tc>
          <w:tcPr>
            <w:tcW w:w="0" w:type="auto"/>
            <w:tcBorders>
              <w:top w:val="single" w:sz="2" w:space="0" w:color="00B4AE"/>
              <w:left w:val="single" w:sz="2" w:space="0" w:color="00B4AE"/>
              <w:bottom w:val="single" w:sz="2" w:space="0" w:color="00B4AE"/>
              <w:right w:val="single" w:sz="2" w:space="0" w:color="00B4AE"/>
            </w:tcBorders>
          </w:tcPr>
          <w:p w14:paraId="28C2F4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861,896</w:t>
            </w:r>
          </w:p>
        </w:tc>
        <w:tc>
          <w:tcPr>
            <w:tcW w:w="0" w:type="auto"/>
            <w:tcBorders>
              <w:top w:val="single" w:sz="2" w:space="0" w:color="00B4AE"/>
              <w:left w:val="single" w:sz="2" w:space="0" w:color="00B4AE"/>
              <w:bottom w:val="single" w:sz="2" w:space="0" w:color="00B4AE"/>
              <w:right w:val="single" w:sz="2" w:space="0" w:color="00B4AE"/>
            </w:tcBorders>
          </w:tcPr>
          <w:p w14:paraId="5A3004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7F38FD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w:t>
            </w:r>
          </w:p>
        </w:tc>
      </w:tr>
      <w:tr w:rsidR="00E60CB6" w:rsidRPr="0073670A" w14:paraId="7337986D" w14:textId="77777777" w:rsidTr="000C390A">
        <w:trPr>
          <w:trHeight w:val="622"/>
          <w:jc w:val="center"/>
        </w:trPr>
        <w:tc>
          <w:tcPr>
            <w:tcW w:w="0" w:type="auto"/>
            <w:tcBorders>
              <w:top w:val="single" w:sz="2" w:space="0" w:color="00B4AE"/>
              <w:left w:val="single" w:sz="8" w:space="0" w:color="auto"/>
              <w:bottom w:val="single" w:sz="2" w:space="0" w:color="00B4AE"/>
              <w:right w:val="single" w:sz="2" w:space="0" w:color="00B4AE"/>
            </w:tcBorders>
          </w:tcPr>
          <w:p w14:paraId="5F21D8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hittlesea</w:t>
            </w:r>
          </w:p>
        </w:tc>
        <w:tc>
          <w:tcPr>
            <w:tcW w:w="0" w:type="auto"/>
            <w:tcBorders>
              <w:top w:val="single" w:sz="2" w:space="0" w:color="00B4AE"/>
              <w:left w:val="single" w:sz="2" w:space="0" w:color="00B4AE"/>
              <w:bottom w:val="single" w:sz="2" w:space="0" w:color="00B4AE"/>
              <w:right w:val="single" w:sz="2" w:space="0" w:color="00B4AE"/>
            </w:tcBorders>
          </w:tcPr>
          <w:p w14:paraId="308DD5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501,614</w:t>
            </w:r>
          </w:p>
        </w:tc>
        <w:tc>
          <w:tcPr>
            <w:tcW w:w="0" w:type="auto"/>
            <w:tcBorders>
              <w:top w:val="single" w:sz="2" w:space="0" w:color="00B4AE"/>
              <w:left w:val="single" w:sz="2" w:space="0" w:color="00B4AE"/>
              <w:bottom w:val="single" w:sz="2" w:space="0" w:color="00B4AE"/>
              <w:right w:val="single" w:sz="2" w:space="0" w:color="00B4AE"/>
            </w:tcBorders>
          </w:tcPr>
          <w:p w14:paraId="4C37D7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559,788</w:t>
            </w:r>
          </w:p>
        </w:tc>
        <w:tc>
          <w:tcPr>
            <w:tcW w:w="0" w:type="auto"/>
            <w:tcBorders>
              <w:top w:val="single" w:sz="2" w:space="0" w:color="00B4AE"/>
              <w:left w:val="single" w:sz="2" w:space="0" w:color="00B4AE"/>
              <w:bottom w:val="single" w:sz="2" w:space="0" w:color="00B4AE"/>
              <w:right w:val="single" w:sz="2" w:space="0" w:color="00B4AE"/>
            </w:tcBorders>
          </w:tcPr>
          <w:p w14:paraId="1551F2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061,402</w:t>
            </w:r>
          </w:p>
        </w:tc>
        <w:tc>
          <w:tcPr>
            <w:tcW w:w="0" w:type="auto"/>
            <w:tcBorders>
              <w:top w:val="single" w:sz="2" w:space="0" w:color="00B4AE"/>
              <w:left w:val="single" w:sz="2" w:space="0" w:color="00B4AE"/>
              <w:bottom w:val="single" w:sz="2" w:space="0" w:color="00B4AE"/>
              <w:right w:val="single" w:sz="2" w:space="0" w:color="00B4AE"/>
            </w:tcBorders>
          </w:tcPr>
          <w:p w14:paraId="03C980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7,882,222</w:t>
            </w:r>
          </w:p>
        </w:tc>
        <w:tc>
          <w:tcPr>
            <w:tcW w:w="0" w:type="auto"/>
            <w:tcBorders>
              <w:top w:val="single" w:sz="2" w:space="0" w:color="00B4AE"/>
              <w:left w:val="single" w:sz="2" w:space="0" w:color="00B4AE"/>
              <w:bottom w:val="single" w:sz="2" w:space="0" w:color="00B4AE"/>
              <w:right w:val="single" w:sz="2" w:space="0" w:color="00B4AE"/>
            </w:tcBorders>
          </w:tcPr>
          <w:p w14:paraId="645D9E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042,222</w:t>
            </w:r>
          </w:p>
        </w:tc>
        <w:tc>
          <w:tcPr>
            <w:tcW w:w="0" w:type="auto"/>
            <w:tcBorders>
              <w:top w:val="single" w:sz="2" w:space="0" w:color="00B4AE"/>
              <w:left w:val="single" w:sz="2" w:space="0" w:color="00B4AE"/>
              <w:bottom w:val="single" w:sz="2" w:space="0" w:color="00B4AE"/>
              <w:right w:val="single" w:sz="2" w:space="0" w:color="00B4AE"/>
            </w:tcBorders>
          </w:tcPr>
          <w:p w14:paraId="768E7A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w:t>
            </w:r>
          </w:p>
        </w:tc>
        <w:tc>
          <w:tcPr>
            <w:tcW w:w="0" w:type="auto"/>
            <w:tcBorders>
              <w:top w:val="single" w:sz="2" w:space="0" w:color="00B4AE"/>
              <w:left w:val="single" w:sz="2" w:space="0" w:color="00B4AE"/>
              <w:bottom w:val="single" w:sz="2" w:space="0" w:color="00B4AE"/>
              <w:right w:val="single" w:sz="8" w:space="0" w:color="auto"/>
            </w:tcBorders>
          </w:tcPr>
          <w:p w14:paraId="530B4A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w:t>
            </w:r>
          </w:p>
        </w:tc>
      </w:tr>
      <w:tr w:rsidR="00E60CB6" w:rsidRPr="0073670A" w14:paraId="3EFE7BDC" w14:textId="77777777" w:rsidTr="000C390A">
        <w:trPr>
          <w:trHeight w:val="622"/>
          <w:jc w:val="center"/>
        </w:trPr>
        <w:tc>
          <w:tcPr>
            <w:tcW w:w="0" w:type="auto"/>
            <w:tcBorders>
              <w:top w:val="single" w:sz="2" w:space="0" w:color="00B4AE"/>
              <w:left w:val="single" w:sz="8" w:space="0" w:color="auto"/>
              <w:bottom w:val="single" w:sz="8" w:space="0" w:color="00B4AE"/>
              <w:right w:val="single" w:sz="2" w:space="0" w:color="00B4AE"/>
            </w:tcBorders>
          </w:tcPr>
          <w:p w14:paraId="36DF76F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w:t>
            </w:r>
          </w:p>
        </w:tc>
        <w:tc>
          <w:tcPr>
            <w:tcW w:w="0" w:type="auto"/>
            <w:tcBorders>
              <w:top w:val="single" w:sz="2" w:space="0" w:color="00B4AE"/>
              <w:left w:val="single" w:sz="2" w:space="0" w:color="00B4AE"/>
              <w:bottom w:val="single" w:sz="8" w:space="0" w:color="00B4AE"/>
              <w:right w:val="single" w:sz="2" w:space="0" w:color="00B4AE"/>
            </w:tcBorders>
          </w:tcPr>
          <w:p w14:paraId="35E30A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5,975,714</w:t>
            </w:r>
          </w:p>
        </w:tc>
        <w:tc>
          <w:tcPr>
            <w:tcW w:w="0" w:type="auto"/>
            <w:tcBorders>
              <w:top w:val="single" w:sz="2" w:space="0" w:color="00B4AE"/>
              <w:left w:val="single" w:sz="2" w:space="0" w:color="00B4AE"/>
              <w:bottom w:val="single" w:sz="8" w:space="0" w:color="00B4AE"/>
              <w:right w:val="single" w:sz="2" w:space="0" w:color="00B4AE"/>
            </w:tcBorders>
          </w:tcPr>
          <w:p w14:paraId="621FD2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563,771</w:t>
            </w:r>
          </w:p>
        </w:tc>
        <w:tc>
          <w:tcPr>
            <w:tcW w:w="0" w:type="auto"/>
            <w:tcBorders>
              <w:top w:val="single" w:sz="2" w:space="0" w:color="00B4AE"/>
              <w:left w:val="single" w:sz="2" w:space="0" w:color="00B4AE"/>
              <w:bottom w:val="single" w:sz="8" w:space="0" w:color="00B4AE"/>
              <w:right w:val="single" w:sz="2" w:space="0" w:color="00B4AE"/>
            </w:tcBorders>
          </w:tcPr>
          <w:p w14:paraId="79EB6E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2,539,485</w:t>
            </w:r>
          </w:p>
        </w:tc>
        <w:tc>
          <w:tcPr>
            <w:tcW w:w="0" w:type="auto"/>
            <w:tcBorders>
              <w:top w:val="single" w:sz="2" w:space="0" w:color="00B4AE"/>
              <w:left w:val="single" w:sz="2" w:space="0" w:color="00B4AE"/>
              <w:bottom w:val="single" w:sz="8" w:space="0" w:color="00B4AE"/>
              <w:right w:val="single" w:sz="2" w:space="0" w:color="00B4AE"/>
            </w:tcBorders>
          </w:tcPr>
          <w:p w14:paraId="57FC96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347,244</w:t>
            </w:r>
          </w:p>
        </w:tc>
        <w:tc>
          <w:tcPr>
            <w:tcW w:w="0" w:type="auto"/>
            <w:tcBorders>
              <w:top w:val="single" w:sz="2" w:space="0" w:color="00B4AE"/>
              <w:left w:val="single" w:sz="2" w:space="0" w:color="00B4AE"/>
              <w:bottom w:val="single" w:sz="8" w:space="0" w:color="00B4AE"/>
              <w:right w:val="single" w:sz="2" w:space="0" w:color="00B4AE"/>
            </w:tcBorders>
          </w:tcPr>
          <w:p w14:paraId="1036C0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7,394,174</w:t>
            </w:r>
          </w:p>
        </w:tc>
        <w:tc>
          <w:tcPr>
            <w:tcW w:w="0" w:type="auto"/>
            <w:tcBorders>
              <w:top w:val="single" w:sz="2" w:space="0" w:color="00B4AE"/>
              <w:left w:val="single" w:sz="2" w:space="0" w:color="00B4AE"/>
              <w:bottom w:val="single" w:sz="8" w:space="0" w:color="00B4AE"/>
              <w:right w:val="single" w:sz="2" w:space="0" w:color="00B4AE"/>
            </w:tcBorders>
          </w:tcPr>
          <w:p w14:paraId="1F7307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w:t>
            </w:r>
          </w:p>
        </w:tc>
        <w:tc>
          <w:tcPr>
            <w:tcW w:w="0" w:type="auto"/>
            <w:tcBorders>
              <w:top w:val="single" w:sz="2" w:space="0" w:color="00B4AE"/>
              <w:left w:val="single" w:sz="2" w:space="0" w:color="00B4AE"/>
              <w:bottom w:val="single" w:sz="8" w:space="0" w:color="00B4AE"/>
              <w:right w:val="single" w:sz="8" w:space="0" w:color="auto"/>
            </w:tcBorders>
          </w:tcPr>
          <w:p w14:paraId="1B058C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w:t>
            </w:r>
          </w:p>
        </w:tc>
      </w:tr>
      <w:tr w:rsidR="00E60CB6" w:rsidRPr="0073670A" w14:paraId="77950DE7" w14:textId="77777777" w:rsidTr="000C390A">
        <w:trPr>
          <w:trHeight w:val="572"/>
          <w:jc w:val="center"/>
        </w:trPr>
        <w:tc>
          <w:tcPr>
            <w:tcW w:w="0" w:type="auto"/>
            <w:tcBorders>
              <w:top w:val="single" w:sz="8" w:space="0" w:color="00B4AE"/>
              <w:left w:val="single" w:sz="8" w:space="0" w:color="auto"/>
              <w:bottom w:val="single" w:sz="8" w:space="0" w:color="00B4AE"/>
              <w:right w:val="single" w:sz="2" w:space="0" w:color="00B4AE"/>
            </w:tcBorders>
          </w:tcPr>
          <w:p w14:paraId="43E2785E"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623098F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43,771,876</w:t>
            </w:r>
          </w:p>
        </w:tc>
        <w:tc>
          <w:tcPr>
            <w:tcW w:w="0" w:type="auto"/>
            <w:tcBorders>
              <w:top w:val="single" w:sz="8" w:space="0" w:color="00B4AE"/>
              <w:left w:val="single" w:sz="2" w:space="0" w:color="00B4AE"/>
              <w:bottom w:val="single" w:sz="8" w:space="0" w:color="00B4AE"/>
              <w:right w:val="single" w:sz="2" w:space="0" w:color="00B4AE"/>
            </w:tcBorders>
          </w:tcPr>
          <w:p w14:paraId="7D6A493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1,778,418</w:t>
            </w:r>
          </w:p>
        </w:tc>
        <w:tc>
          <w:tcPr>
            <w:tcW w:w="0" w:type="auto"/>
            <w:tcBorders>
              <w:top w:val="single" w:sz="8" w:space="0" w:color="00B4AE"/>
              <w:left w:val="single" w:sz="2" w:space="0" w:color="00B4AE"/>
              <w:bottom w:val="single" w:sz="8" w:space="0" w:color="00B4AE"/>
              <w:right w:val="single" w:sz="2" w:space="0" w:color="00B4AE"/>
            </w:tcBorders>
          </w:tcPr>
          <w:p w14:paraId="718800B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95,550,294</w:t>
            </w:r>
          </w:p>
        </w:tc>
        <w:tc>
          <w:tcPr>
            <w:tcW w:w="0" w:type="auto"/>
            <w:tcBorders>
              <w:top w:val="single" w:sz="8" w:space="0" w:color="00B4AE"/>
              <w:left w:val="single" w:sz="2" w:space="0" w:color="00B4AE"/>
              <w:bottom w:val="single" w:sz="8" w:space="0" w:color="00B4AE"/>
              <w:right w:val="single" w:sz="2" w:space="0" w:color="00B4AE"/>
            </w:tcBorders>
          </w:tcPr>
          <w:p w14:paraId="098FA99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4,872,455</w:t>
            </w:r>
          </w:p>
        </w:tc>
        <w:tc>
          <w:tcPr>
            <w:tcW w:w="0" w:type="auto"/>
            <w:tcBorders>
              <w:top w:val="single" w:sz="8" w:space="0" w:color="00B4AE"/>
              <w:left w:val="single" w:sz="2" w:space="0" w:color="00B4AE"/>
              <w:bottom w:val="single" w:sz="8" w:space="0" w:color="00B4AE"/>
              <w:right w:val="single" w:sz="2" w:space="0" w:color="00B4AE"/>
            </w:tcBorders>
          </w:tcPr>
          <w:p w14:paraId="6769181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58,910,385</w:t>
            </w:r>
          </w:p>
        </w:tc>
        <w:tc>
          <w:tcPr>
            <w:tcW w:w="0" w:type="auto"/>
            <w:tcBorders>
              <w:top w:val="single" w:sz="8" w:space="0" w:color="00B4AE"/>
              <w:left w:val="single" w:sz="2" w:space="0" w:color="00B4AE"/>
              <w:bottom w:val="single" w:sz="8" w:space="0" w:color="00B4AE"/>
              <w:right w:val="single" w:sz="2" w:space="0" w:color="00B4AE"/>
            </w:tcBorders>
          </w:tcPr>
          <w:p w14:paraId="45CDD9D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0</w:t>
            </w:r>
          </w:p>
        </w:tc>
        <w:tc>
          <w:tcPr>
            <w:tcW w:w="0" w:type="auto"/>
            <w:tcBorders>
              <w:top w:val="single" w:sz="8" w:space="0" w:color="00B4AE"/>
              <w:left w:val="single" w:sz="2" w:space="0" w:color="00B4AE"/>
              <w:bottom w:val="single" w:sz="8" w:space="0" w:color="00B4AE"/>
              <w:right w:val="single" w:sz="8" w:space="0" w:color="00B4AE"/>
            </w:tcBorders>
          </w:tcPr>
          <w:p w14:paraId="052BACE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0</w:t>
            </w:r>
          </w:p>
        </w:tc>
      </w:tr>
    </w:tbl>
    <w:p w14:paraId="2C435E0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Includes $4.65 million in SRO expenses</w:t>
      </w:r>
    </w:p>
    <w:p w14:paraId="2F7A861D"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Includes SRO expenses paid in proportion to GAIC funds received per growth area.</w:t>
      </w:r>
    </w:p>
    <w:p w14:paraId="0A77C507"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Contributions from developers</w:t>
      </w:r>
    </w:p>
    <w:p w14:paraId="2FCE63C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otal contributions, whether cash or Works-in-Kind, from developers decreased by approximately $1.12 million from 2018-19 to 2019-20. </w:t>
      </w:r>
    </w:p>
    <w:p w14:paraId="1BD59E2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staged payment arrangement (SPA) allows the payment of GAIC liability as land is developed in stages over time. Any outstanding liability is subject to interest. The Minister for Planning approves any new GAIC SPA for a GAIC liability of $10 million and over. The VPA CEO has delegation to approve a new SPA for a GAIC liability of less than $10 million and an amended SPA. SPAs are amended for change of owner, stage areas, dates, number or order. All SPAs are reviewed by the SRO before approval.</w:t>
      </w:r>
    </w:p>
    <w:p w14:paraId="6D214377"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3: Summary of GAIC transactions for the 2019-20 financial year</w:t>
      </w:r>
    </w:p>
    <w:tbl>
      <w:tblPr>
        <w:tblW w:w="0" w:type="auto"/>
        <w:tblLayout w:type="fixed"/>
        <w:tblLook w:val="0000" w:firstRow="0" w:lastRow="0" w:firstColumn="0" w:lastColumn="0" w:noHBand="0" w:noVBand="0"/>
      </w:tblPr>
      <w:tblGrid>
        <w:gridCol w:w="2988"/>
        <w:gridCol w:w="2880"/>
        <w:gridCol w:w="2880"/>
      </w:tblGrid>
      <w:tr w:rsidR="00E60CB6" w:rsidRPr="0073670A" w14:paraId="1B367C22" w14:textId="77777777" w:rsidTr="00BB49C3">
        <w:trPr>
          <w:tblHeader/>
        </w:trPr>
        <w:tc>
          <w:tcPr>
            <w:tcW w:w="2988" w:type="dxa"/>
            <w:tcBorders>
              <w:top w:val="single" w:sz="8" w:space="0" w:color="auto"/>
              <w:left w:val="single" w:sz="8" w:space="0" w:color="BFBFBF"/>
              <w:bottom w:val="single" w:sz="8" w:space="0" w:color="00B4AE"/>
              <w:right w:val="single" w:sz="8" w:space="0" w:color="FFFFFF"/>
            </w:tcBorders>
            <w:vAlign w:val="bottom"/>
          </w:tcPr>
          <w:p w14:paraId="30260B6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2880" w:type="dxa"/>
            <w:tcBorders>
              <w:top w:val="single" w:sz="8" w:space="0" w:color="auto"/>
              <w:left w:val="single" w:sz="8" w:space="0" w:color="FFFFFF"/>
              <w:bottom w:val="single" w:sz="8" w:space="0" w:color="00B4AE"/>
              <w:right w:val="single" w:sz="8" w:space="0" w:color="FFFFFF"/>
            </w:tcBorders>
            <w:vAlign w:val="bottom"/>
          </w:tcPr>
          <w:p w14:paraId="3E8FC92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2880" w:type="dxa"/>
            <w:tcBorders>
              <w:top w:val="single" w:sz="8" w:space="0" w:color="auto"/>
              <w:left w:val="single" w:sz="8" w:space="0" w:color="FFFFFF"/>
              <w:bottom w:val="single" w:sz="8" w:space="0" w:color="00B4AE"/>
              <w:right w:val="single" w:sz="8" w:space="0" w:color="FFFFFF"/>
            </w:tcBorders>
            <w:vAlign w:val="bottom"/>
          </w:tcPr>
          <w:p w14:paraId="2D25B8F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8-19</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r>
      <w:tr w:rsidR="00E60CB6" w:rsidRPr="0073670A" w14:paraId="3B70B0BB" w14:textId="77777777">
        <w:tc>
          <w:tcPr>
            <w:tcW w:w="2988" w:type="dxa"/>
            <w:tcBorders>
              <w:top w:val="single" w:sz="8" w:space="0" w:color="00B4AE"/>
              <w:left w:val="single" w:sz="8" w:space="0" w:color="auto"/>
              <w:bottom w:val="single" w:sz="2" w:space="0" w:color="00B4AE"/>
              <w:right w:val="single" w:sz="2" w:space="0" w:color="00B4AE"/>
            </w:tcBorders>
          </w:tcPr>
          <w:p w14:paraId="1444DD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44" w:name="Title34"/>
            <w:r w:rsidRPr="0073670A">
              <w:rPr>
                <w:rFonts w:ascii="VIC-Regular" w:hAnsi="VIC-Regular" w:cs="VIC-Regular"/>
                <w:color w:val="000000"/>
                <w:kern w:val="1"/>
                <w:szCs w:val="24"/>
                <w:u w:color="000000"/>
              </w:rPr>
              <w:t>GAIC payments</w:t>
            </w:r>
            <w:r w:rsidRPr="0073670A">
              <w:rPr>
                <w:rFonts w:ascii="VIC-Regular" w:hAnsi="VIC-Regular" w:cs="VIC-Regular"/>
                <w:color w:val="000000"/>
                <w:kern w:val="1"/>
                <w:szCs w:val="24"/>
                <w:u w:color="000000"/>
                <w:vertAlign w:val="superscript"/>
              </w:rPr>
              <w:t>a</w:t>
            </w:r>
            <w:bookmarkEnd w:id="144"/>
          </w:p>
        </w:tc>
        <w:tc>
          <w:tcPr>
            <w:tcW w:w="2880" w:type="dxa"/>
            <w:tcBorders>
              <w:top w:val="single" w:sz="8" w:space="0" w:color="00B4AE"/>
              <w:left w:val="single" w:sz="2" w:space="0" w:color="00B4AE"/>
              <w:bottom w:val="single" w:sz="2" w:space="0" w:color="00B4AE"/>
              <w:right w:val="single" w:sz="2" w:space="0" w:color="00B4AE"/>
            </w:tcBorders>
          </w:tcPr>
          <w:p w14:paraId="30DF08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147,389,848 </w:t>
            </w:r>
          </w:p>
        </w:tc>
        <w:tc>
          <w:tcPr>
            <w:tcW w:w="2880" w:type="dxa"/>
            <w:tcBorders>
              <w:top w:val="single" w:sz="8" w:space="0" w:color="00B4AE"/>
              <w:left w:val="single" w:sz="2" w:space="0" w:color="00B4AE"/>
              <w:bottom w:val="single" w:sz="2" w:space="0" w:color="00B4AE"/>
              <w:right w:val="single" w:sz="8" w:space="0" w:color="auto"/>
            </w:tcBorders>
          </w:tcPr>
          <w:p w14:paraId="776010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9,864,532</w:t>
            </w:r>
          </w:p>
        </w:tc>
      </w:tr>
      <w:tr w:rsidR="00E60CB6" w:rsidRPr="0073670A" w14:paraId="5EB639B1" w14:textId="77777777">
        <w:tc>
          <w:tcPr>
            <w:tcW w:w="2988" w:type="dxa"/>
            <w:tcBorders>
              <w:top w:val="single" w:sz="2" w:space="0" w:color="00B4AE"/>
              <w:left w:val="single" w:sz="8" w:space="0" w:color="auto"/>
              <w:bottom w:val="single" w:sz="2" w:space="0" w:color="00B4AE"/>
              <w:right w:val="single" w:sz="2" w:space="0" w:color="00B4AE"/>
            </w:tcBorders>
          </w:tcPr>
          <w:p w14:paraId="6D38DB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Interest received (associated with GAIC payments)</w:t>
            </w:r>
          </w:p>
        </w:tc>
        <w:tc>
          <w:tcPr>
            <w:tcW w:w="2880" w:type="dxa"/>
            <w:tcBorders>
              <w:top w:val="single" w:sz="2" w:space="0" w:color="00B4AE"/>
              <w:left w:val="single" w:sz="2" w:space="0" w:color="00B4AE"/>
              <w:bottom w:val="single" w:sz="2" w:space="0" w:color="00B4AE"/>
              <w:right w:val="single" w:sz="2" w:space="0" w:color="00B4AE"/>
            </w:tcBorders>
          </w:tcPr>
          <w:p w14:paraId="39425C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 4,388,570 </w:t>
            </w:r>
          </w:p>
        </w:tc>
        <w:tc>
          <w:tcPr>
            <w:tcW w:w="2880" w:type="dxa"/>
            <w:tcBorders>
              <w:top w:val="single" w:sz="2" w:space="0" w:color="00B4AE"/>
              <w:left w:val="single" w:sz="2" w:space="0" w:color="00B4AE"/>
              <w:bottom w:val="single" w:sz="2" w:space="0" w:color="00B4AE"/>
              <w:right w:val="single" w:sz="8" w:space="0" w:color="auto"/>
            </w:tcBorders>
          </w:tcPr>
          <w:p w14:paraId="41EA90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07,632</w:t>
            </w:r>
          </w:p>
        </w:tc>
      </w:tr>
      <w:tr w:rsidR="00E60CB6" w:rsidRPr="0073670A" w14:paraId="182558CF" w14:textId="77777777">
        <w:tc>
          <w:tcPr>
            <w:tcW w:w="2988" w:type="dxa"/>
            <w:tcBorders>
              <w:top w:val="single" w:sz="2" w:space="0" w:color="00B4AE"/>
              <w:left w:val="single" w:sz="8" w:space="0" w:color="auto"/>
              <w:bottom w:val="single" w:sz="2" w:space="0" w:color="00B4AE"/>
              <w:right w:val="single" w:sz="2" w:space="0" w:color="00B4AE"/>
            </w:tcBorders>
          </w:tcPr>
          <w:p w14:paraId="0FD0282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ess: WIK (prior year reversal)</w:t>
            </w:r>
          </w:p>
        </w:tc>
        <w:tc>
          <w:tcPr>
            <w:tcW w:w="2880" w:type="dxa"/>
            <w:tcBorders>
              <w:top w:val="single" w:sz="2" w:space="0" w:color="00B4AE"/>
              <w:left w:val="single" w:sz="2" w:space="0" w:color="00B4AE"/>
              <w:bottom w:val="single" w:sz="2" w:space="0" w:color="00B4AE"/>
              <w:right w:val="single" w:sz="2" w:space="0" w:color="00B4AE"/>
            </w:tcBorders>
          </w:tcPr>
          <w:p w14:paraId="3FA1F6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 0 </w:t>
            </w:r>
          </w:p>
        </w:tc>
        <w:tc>
          <w:tcPr>
            <w:tcW w:w="2880" w:type="dxa"/>
            <w:tcBorders>
              <w:top w:val="single" w:sz="2" w:space="0" w:color="00B4AE"/>
              <w:left w:val="single" w:sz="2" w:space="0" w:color="00B4AE"/>
              <w:bottom w:val="single" w:sz="2" w:space="0" w:color="00B4AE"/>
              <w:right w:val="single" w:sz="8" w:space="0" w:color="auto"/>
            </w:tcBorders>
          </w:tcPr>
          <w:p w14:paraId="4389CA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00,000</w:t>
            </w:r>
            <w:r w:rsidRPr="0073670A">
              <w:rPr>
                <w:rFonts w:ascii="VIC-Regular" w:hAnsi="VIC-Regular" w:cs="VIC-Regular"/>
                <w:color w:val="000000"/>
                <w:kern w:val="1"/>
                <w:szCs w:val="24"/>
                <w:u w:color="000000"/>
                <w:vertAlign w:val="superscript"/>
              </w:rPr>
              <w:t>b</w:t>
            </w:r>
          </w:p>
        </w:tc>
      </w:tr>
      <w:tr w:rsidR="00E60CB6" w:rsidRPr="0073670A" w14:paraId="2C1597D4" w14:textId="77777777">
        <w:tc>
          <w:tcPr>
            <w:tcW w:w="2988" w:type="dxa"/>
            <w:tcBorders>
              <w:top w:val="single" w:sz="2" w:space="0" w:color="00B4AE"/>
              <w:left w:val="single" w:sz="8" w:space="0" w:color="auto"/>
              <w:bottom w:val="single" w:sz="2" w:space="0" w:color="00B4AE"/>
              <w:right w:val="single" w:sz="2" w:space="0" w:color="00B4AE"/>
            </w:tcBorders>
          </w:tcPr>
          <w:p w14:paraId="6BCCBC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GAIC refunds </w:t>
            </w:r>
          </w:p>
        </w:tc>
        <w:tc>
          <w:tcPr>
            <w:tcW w:w="2880" w:type="dxa"/>
            <w:tcBorders>
              <w:top w:val="single" w:sz="2" w:space="0" w:color="00B4AE"/>
              <w:left w:val="single" w:sz="2" w:space="0" w:color="00B4AE"/>
              <w:bottom w:val="single" w:sz="2" w:space="0" w:color="00B4AE"/>
              <w:right w:val="single" w:sz="2" w:space="0" w:color="00B4AE"/>
            </w:tcBorders>
          </w:tcPr>
          <w:p w14:paraId="287459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 0 </w:t>
            </w:r>
          </w:p>
        </w:tc>
        <w:tc>
          <w:tcPr>
            <w:tcW w:w="2880" w:type="dxa"/>
            <w:tcBorders>
              <w:top w:val="single" w:sz="2" w:space="0" w:color="00B4AE"/>
              <w:left w:val="single" w:sz="2" w:space="0" w:color="00B4AE"/>
              <w:bottom w:val="single" w:sz="2" w:space="0" w:color="00B4AE"/>
              <w:right w:val="single" w:sz="8" w:space="0" w:color="auto"/>
            </w:tcBorders>
          </w:tcPr>
          <w:p w14:paraId="129CFF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67AB7C23" w14:textId="77777777">
        <w:tc>
          <w:tcPr>
            <w:tcW w:w="2988" w:type="dxa"/>
            <w:tcBorders>
              <w:top w:val="single" w:sz="2" w:space="0" w:color="00B4AE"/>
              <w:left w:val="single" w:sz="8" w:space="0" w:color="auto"/>
              <w:bottom w:val="single" w:sz="2" w:space="0" w:color="00B4AE"/>
              <w:right w:val="single" w:sz="2" w:space="0" w:color="00B4AE"/>
            </w:tcBorders>
          </w:tcPr>
          <w:p w14:paraId="536E70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t cash GAIC receipt</w:t>
            </w:r>
            <w:r w:rsidRPr="0073670A">
              <w:rPr>
                <w:rFonts w:ascii="VIC-Regular" w:hAnsi="VIC-Regular" w:cs="VIC-Regular"/>
                <w:color w:val="000000"/>
                <w:kern w:val="1"/>
                <w:szCs w:val="24"/>
                <w:u w:color="000000"/>
                <w:vertAlign w:val="superscript"/>
              </w:rPr>
              <w:t>c</w:t>
            </w:r>
          </w:p>
        </w:tc>
        <w:tc>
          <w:tcPr>
            <w:tcW w:w="2880" w:type="dxa"/>
            <w:tcBorders>
              <w:top w:val="single" w:sz="2" w:space="0" w:color="00B4AE"/>
              <w:left w:val="single" w:sz="2" w:space="0" w:color="00B4AE"/>
              <w:bottom w:val="single" w:sz="2" w:space="0" w:color="00B4AE"/>
              <w:right w:val="single" w:sz="2" w:space="0" w:color="00B4AE"/>
            </w:tcBorders>
          </w:tcPr>
          <w:p w14:paraId="4EE6E8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 151,778,418 </w:t>
            </w:r>
          </w:p>
        </w:tc>
        <w:tc>
          <w:tcPr>
            <w:tcW w:w="2880" w:type="dxa"/>
            <w:tcBorders>
              <w:top w:val="single" w:sz="2" w:space="0" w:color="00B4AE"/>
              <w:left w:val="single" w:sz="2" w:space="0" w:color="00B4AE"/>
              <w:bottom w:val="single" w:sz="2" w:space="0" w:color="00B4AE"/>
              <w:right w:val="single" w:sz="8" w:space="0" w:color="auto"/>
            </w:tcBorders>
          </w:tcPr>
          <w:p w14:paraId="0B5F72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172,164</w:t>
            </w:r>
            <w:r w:rsidRPr="0073670A">
              <w:rPr>
                <w:rFonts w:ascii="VIC-Regular" w:hAnsi="VIC-Regular" w:cs="VIC-Regular"/>
                <w:color w:val="000000"/>
                <w:kern w:val="1"/>
                <w:szCs w:val="24"/>
                <w:u w:color="000000"/>
                <w:vertAlign w:val="superscript"/>
              </w:rPr>
              <w:t>d</w:t>
            </w:r>
          </w:p>
        </w:tc>
      </w:tr>
      <w:tr w:rsidR="00E60CB6" w:rsidRPr="0073670A" w14:paraId="04A258C2" w14:textId="77777777">
        <w:tc>
          <w:tcPr>
            <w:tcW w:w="2988" w:type="dxa"/>
            <w:tcBorders>
              <w:top w:val="single" w:sz="2" w:space="0" w:color="00B4AE"/>
              <w:left w:val="single" w:sz="8" w:space="0" w:color="auto"/>
              <w:bottom w:val="single" w:sz="2" w:space="0" w:color="00B4AE"/>
              <w:right w:val="single" w:sz="2" w:space="0" w:color="00B4AE"/>
            </w:tcBorders>
          </w:tcPr>
          <w:p w14:paraId="38C6447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IK fulfilment - SPA</w:t>
            </w:r>
          </w:p>
        </w:tc>
        <w:tc>
          <w:tcPr>
            <w:tcW w:w="2880" w:type="dxa"/>
            <w:tcBorders>
              <w:top w:val="single" w:sz="2" w:space="0" w:color="00B4AE"/>
              <w:left w:val="single" w:sz="2" w:space="0" w:color="00B4AE"/>
              <w:bottom w:val="single" w:sz="2" w:space="0" w:color="00B4AE"/>
              <w:right w:val="single" w:sz="2" w:space="0" w:color="00B4AE"/>
            </w:tcBorders>
          </w:tcPr>
          <w:p w14:paraId="293DB6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 16,056,249 </w:t>
            </w:r>
          </w:p>
        </w:tc>
        <w:tc>
          <w:tcPr>
            <w:tcW w:w="2880" w:type="dxa"/>
            <w:tcBorders>
              <w:top w:val="single" w:sz="2" w:space="0" w:color="00B4AE"/>
              <w:left w:val="single" w:sz="2" w:space="0" w:color="00B4AE"/>
              <w:bottom w:val="single" w:sz="2" w:space="0" w:color="00B4AE"/>
              <w:right w:val="single" w:sz="8" w:space="0" w:color="auto"/>
            </w:tcBorders>
          </w:tcPr>
          <w:p w14:paraId="3F824B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753,115</w:t>
            </w:r>
          </w:p>
        </w:tc>
      </w:tr>
      <w:tr w:rsidR="00E60CB6" w:rsidRPr="0073670A" w14:paraId="148EC04D" w14:textId="77777777">
        <w:tc>
          <w:tcPr>
            <w:tcW w:w="2988" w:type="dxa"/>
            <w:tcBorders>
              <w:top w:val="single" w:sz="2" w:space="0" w:color="00B4AE"/>
              <w:left w:val="single" w:sz="8" w:space="0" w:color="auto"/>
              <w:bottom w:val="single" w:sz="2" w:space="0" w:color="00B4AE"/>
              <w:right w:val="single" w:sz="2" w:space="0" w:color="00B4AE"/>
            </w:tcBorders>
          </w:tcPr>
          <w:p w14:paraId="6333AB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IK fulfilment - SPA interest</w:t>
            </w:r>
          </w:p>
        </w:tc>
        <w:tc>
          <w:tcPr>
            <w:tcW w:w="2880" w:type="dxa"/>
            <w:tcBorders>
              <w:top w:val="single" w:sz="2" w:space="0" w:color="00B4AE"/>
              <w:left w:val="single" w:sz="2" w:space="0" w:color="00B4AE"/>
              <w:bottom w:val="single" w:sz="2" w:space="0" w:color="00B4AE"/>
              <w:right w:val="single" w:sz="2" w:space="0" w:color="00B4AE"/>
            </w:tcBorders>
          </w:tcPr>
          <w:p w14:paraId="50536A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 395,263 </w:t>
            </w:r>
          </w:p>
        </w:tc>
        <w:tc>
          <w:tcPr>
            <w:tcW w:w="2880" w:type="dxa"/>
            <w:tcBorders>
              <w:top w:val="single" w:sz="2" w:space="0" w:color="00B4AE"/>
              <w:left w:val="single" w:sz="2" w:space="0" w:color="00B4AE"/>
              <w:bottom w:val="single" w:sz="2" w:space="0" w:color="00B4AE"/>
              <w:right w:val="single" w:sz="8" w:space="0" w:color="auto"/>
            </w:tcBorders>
          </w:tcPr>
          <w:p w14:paraId="2B2DBB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1,405</w:t>
            </w:r>
          </w:p>
        </w:tc>
      </w:tr>
      <w:tr w:rsidR="00E60CB6" w:rsidRPr="0073670A" w14:paraId="0DFB9709" w14:textId="77777777">
        <w:tc>
          <w:tcPr>
            <w:tcW w:w="2988" w:type="dxa"/>
            <w:tcBorders>
              <w:top w:val="single" w:sz="2" w:space="0" w:color="00B4AE"/>
              <w:left w:val="single" w:sz="8" w:space="0" w:color="auto"/>
              <w:bottom w:val="single" w:sz="2" w:space="0" w:color="00B4AE"/>
              <w:right w:val="single" w:sz="2" w:space="0" w:color="00B4AE"/>
            </w:tcBorders>
          </w:tcPr>
          <w:p w14:paraId="4373F7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IK fulfilment Full payment</w:t>
            </w:r>
          </w:p>
        </w:tc>
        <w:tc>
          <w:tcPr>
            <w:tcW w:w="2880" w:type="dxa"/>
            <w:tcBorders>
              <w:top w:val="single" w:sz="2" w:space="0" w:color="00B4AE"/>
              <w:left w:val="single" w:sz="2" w:space="0" w:color="00B4AE"/>
              <w:bottom w:val="single" w:sz="2" w:space="0" w:color="00B4AE"/>
              <w:right w:val="single" w:sz="2" w:space="0" w:color="00B4AE"/>
            </w:tcBorders>
          </w:tcPr>
          <w:p w14:paraId="52EEC0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129,010</w:t>
            </w:r>
          </w:p>
        </w:tc>
        <w:tc>
          <w:tcPr>
            <w:tcW w:w="2880" w:type="dxa"/>
            <w:tcBorders>
              <w:top w:val="single" w:sz="2" w:space="0" w:color="00B4AE"/>
              <w:left w:val="single" w:sz="2" w:space="0" w:color="00B4AE"/>
              <w:bottom w:val="single" w:sz="2" w:space="0" w:color="00B4AE"/>
              <w:right w:val="single" w:sz="8" w:space="0" w:color="auto"/>
            </w:tcBorders>
          </w:tcPr>
          <w:p w14:paraId="2C5D2F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0 </w:t>
            </w:r>
          </w:p>
        </w:tc>
      </w:tr>
      <w:tr w:rsidR="00E60CB6" w:rsidRPr="0073670A" w14:paraId="7363C4D6" w14:textId="77777777">
        <w:tc>
          <w:tcPr>
            <w:tcW w:w="2988" w:type="dxa"/>
            <w:tcBorders>
              <w:top w:val="single" w:sz="2" w:space="0" w:color="00B4AE"/>
              <w:left w:val="single" w:sz="8" w:space="0" w:color="auto"/>
              <w:bottom w:val="single" w:sz="8" w:space="0" w:color="00B4AE"/>
              <w:right w:val="single" w:sz="2" w:space="0" w:color="00B4AE"/>
            </w:tcBorders>
          </w:tcPr>
          <w:p w14:paraId="07DDDF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IK Suspense</w:t>
            </w:r>
          </w:p>
        </w:tc>
        <w:tc>
          <w:tcPr>
            <w:tcW w:w="2880" w:type="dxa"/>
            <w:tcBorders>
              <w:top w:val="single" w:sz="2" w:space="0" w:color="00B4AE"/>
              <w:left w:val="single" w:sz="2" w:space="0" w:color="00B4AE"/>
              <w:bottom w:val="single" w:sz="8" w:space="0" w:color="00B4AE"/>
              <w:right w:val="single" w:sz="2" w:space="0" w:color="00B4AE"/>
            </w:tcBorders>
          </w:tcPr>
          <w:p w14:paraId="65DFA9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4,590</w:t>
            </w:r>
          </w:p>
        </w:tc>
        <w:tc>
          <w:tcPr>
            <w:tcW w:w="2880" w:type="dxa"/>
            <w:tcBorders>
              <w:top w:val="single" w:sz="2" w:space="0" w:color="00B4AE"/>
              <w:left w:val="single" w:sz="2" w:space="0" w:color="00B4AE"/>
              <w:bottom w:val="single" w:sz="8" w:space="0" w:color="00B4AE"/>
              <w:right w:val="single" w:sz="8" w:space="0" w:color="auto"/>
            </w:tcBorders>
          </w:tcPr>
          <w:p w14:paraId="5080AC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0 </w:t>
            </w:r>
          </w:p>
        </w:tc>
      </w:tr>
      <w:tr w:rsidR="00E60CB6" w:rsidRPr="0073670A" w14:paraId="49F0F11D" w14:textId="77777777">
        <w:tc>
          <w:tcPr>
            <w:tcW w:w="2988" w:type="dxa"/>
            <w:tcBorders>
              <w:top w:val="single" w:sz="8" w:space="0" w:color="00B4AE"/>
              <w:left w:val="single" w:sz="8" w:space="0" w:color="auto"/>
              <w:bottom w:val="single" w:sz="8" w:space="0" w:color="00B4AE"/>
              <w:right w:val="single" w:sz="2" w:space="0" w:color="00B4AE"/>
            </w:tcBorders>
          </w:tcPr>
          <w:p w14:paraId="55832D84"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GAIC Revenue</w:t>
            </w:r>
          </w:p>
        </w:tc>
        <w:tc>
          <w:tcPr>
            <w:tcW w:w="2880" w:type="dxa"/>
            <w:tcBorders>
              <w:top w:val="single" w:sz="8" w:space="0" w:color="00B4AE"/>
              <w:left w:val="single" w:sz="2" w:space="0" w:color="00B4AE"/>
              <w:bottom w:val="single" w:sz="8" w:space="0" w:color="00B4AE"/>
              <w:right w:val="single" w:sz="2" w:space="0" w:color="00B4AE"/>
            </w:tcBorders>
          </w:tcPr>
          <w:p w14:paraId="247610D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72,154,350 </w:t>
            </w:r>
          </w:p>
        </w:tc>
        <w:tc>
          <w:tcPr>
            <w:tcW w:w="2880" w:type="dxa"/>
            <w:tcBorders>
              <w:top w:val="single" w:sz="8" w:space="0" w:color="00B4AE"/>
              <w:left w:val="single" w:sz="2" w:space="0" w:color="00B4AE"/>
              <w:bottom w:val="single" w:sz="8" w:space="0" w:color="00B4AE"/>
              <w:right w:val="single" w:sz="8" w:space="0" w:color="00B4AE"/>
            </w:tcBorders>
          </w:tcPr>
          <w:p w14:paraId="6070296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3,276,684</w:t>
            </w:r>
          </w:p>
        </w:tc>
      </w:tr>
    </w:tbl>
    <w:p w14:paraId="3B5ED52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The GAIC cash receipts paid into the Consolidated Fund by the SRO, after interest received with the GAIC Payments and refunds made within the Fund. It does not include interest received once the monies are in the GAIC Funds, this is reported separately in the table above. GAIC revenue received includes payments that were subsequently refunded and excludes GAIC interest received.</w:t>
      </w:r>
    </w:p>
    <w:p w14:paraId="402511E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GAIC receipts were reduced by $3.6 million in 2018-19 for incorrect accounting treatment of the Truganina P6 school land WIK from the previous financial year.</w:t>
      </w:r>
    </w:p>
    <w:p w14:paraId="692D0D6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This total does not include an adjustment relating to an understatement of an $84,503 warrant for special appropriations.</w:t>
      </w:r>
    </w:p>
    <w:p w14:paraId="0069237C"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This differs to the SRO report due to 2017-18 reversal of $3.6 million for incorrect accounting treatment of the Truganina P6 school land WIK and a $0.85 million warrant understatement.</w:t>
      </w:r>
    </w:p>
    <w:p w14:paraId="5C82FC73"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4: GAIC deferrals and future payments for the 2019-20 financial year</w:t>
      </w:r>
    </w:p>
    <w:tbl>
      <w:tblPr>
        <w:tblW w:w="0" w:type="auto"/>
        <w:tblLayout w:type="fixed"/>
        <w:tblLook w:val="0000" w:firstRow="0" w:lastRow="0" w:firstColumn="0" w:lastColumn="0" w:noHBand="0" w:noVBand="0"/>
      </w:tblPr>
      <w:tblGrid>
        <w:gridCol w:w="2988"/>
        <w:gridCol w:w="2880"/>
        <w:gridCol w:w="2880"/>
      </w:tblGrid>
      <w:tr w:rsidR="00E60CB6" w:rsidRPr="0073670A" w14:paraId="44E2C1FA" w14:textId="77777777" w:rsidTr="00BB49C3">
        <w:trPr>
          <w:tblHeader/>
        </w:trPr>
        <w:tc>
          <w:tcPr>
            <w:tcW w:w="2988" w:type="dxa"/>
            <w:tcBorders>
              <w:top w:val="single" w:sz="8" w:space="0" w:color="auto"/>
              <w:left w:val="single" w:sz="8" w:space="0" w:color="BFBFBF"/>
              <w:bottom w:val="single" w:sz="8" w:space="0" w:color="00B4AE"/>
              <w:right w:val="single" w:sz="8" w:space="0" w:color="FFFFFF"/>
            </w:tcBorders>
            <w:vAlign w:val="bottom"/>
          </w:tcPr>
          <w:p w14:paraId="281BAEA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2880" w:type="dxa"/>
            <w:tcBorders>
              <w:top w:val="single" w:sz="8" w:space="0" w:color="auto"/>
              <w:left w:val="single" w:sz="8" w:space="0" w:color="FFFFFF"/>
              <w:bottom w:val="single" w:sz="8" w:space="0" w:color="00B4AE"/>
              <w:right w:val="single" w:sz="8" w:space="0" w:color="FFFFFF"/>
            </w:tcBorders>
            <w:vAlign w:val="bottom"/>
          </w:tcPr>
          <w:p w14:paraId="490833F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ransaction value for 2019-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2880" w:type="dxa"/>
            <w:tcBorders>
              <w:top w:val="single" w:sz="8" w:space="0" w:color="auto"/>
              <w:left w:val="single" w:sz="8" w:space="0" w:color="FFFFFF"/>
              <w:bottom w:val="single" w:sz="8" w:space="0" w:color="00B4AE"/>
              <w:right w:val="single" w:sz="8" w:space="0" w:color="FFFFFF"/>
            </w:tcBorders>
            <w:vAlign w:val="bottom"/>
          </w:tcPr>
          <w:p w14:paraId="5ABDF81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ransaction value for 2018-19</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r>
      <w:tr w:rsidR="00E60CB6" w:rsidRPr="0073670A" w14:paraId="1C4BD7B8" w14:textId="77777777">
        <w:tc>
          <w:tcPr>
            <w:tcW w:w="2988" w:type="dxa"/>
            <w:tcBorders>
              <w:top w:val="single" w:sz="8" w:space="0" w:color="00B4AE"/>
              <w:left w:val="single" w:sz="8" w:space="0" w:color="auto"/>
              <w:bottom w:val="single" w:sz="2" w:space="0" w:color="00B4AE"/>
              <w:right w:val="single" w:sz="2" w:space="0" w:color="00B4AE"/>
            </w:tcBorders>
          </w:tcPr>
          <w:p w14:paraId="4A385B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bookmarkStart w:id="145" w:name="Title35"/>
            <w:r w:rsidRPr="0073670A">
              <w:rPr>
                <w:rFonts w:ascii="VIC-Regular" w:hAnsi="VIC-Regular" w:cs="VIC-Regular"/>
                <w:color w:val="000000"/>
                <w:kern w:val="1"/>
                <w:szCs w:val="24"/>
                <w:u w:color="000000"/>
              </w:rPr>
              <w:t>GAIC deferred</w:t>
            </w:r>
            <w:r w:rsidRPr="0073670A">
              <w:rPr>
                <w:rFonts w:ascii="VIC-Regular" w:hAnsi="VIC-Regular" w:cs="VIC-Regular"/>
                <w:color w:val="000000"/>
                <w:kern w:val="1"/>
                <w:szCs w:val="24"/>
                <w:u w:color="000000"/>
                <w:vertAlign w:val="superscript"/>
              </w:rPr>
              <w:t>a</w:t>
            </w:r>
            <w:bookmarkEnd w:id="145"/>
          </w:p>
        </w:tc>
        <w:tc>
          <w:tcPr>
            <w:tcW w:w="2880" w:type="dxa"/>
            <w:tcBorders>
              <w:top w:val="single" w:sz="8" w:space="0" w:color="00B4AE"/>
              <w:left w:val="single" w:sz="2" w:space="0" w:color="00B4AE"/>
              <w:bottom w:val="single" w:sz="2" w:space="0" w:color="00B4AE"/>
              <w:right w:val="single" w:sz="2" w:space="0" w:color="00B4AE"/>
            </w:tcBorders>
          </w:tcPr>
          <w:p w14:paraId="6F279C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784,205</w:t>
            </w:r>
          </w:p>
        </w:tc>
        <w:tc>
          <w:tcPr>
            <w:tcW w:w="2880" w:type="dxa"/>
            <w:tcBorders>
              <w:top w:val="single" w:sz="8" w:space="0" w:color="00B4AE"/>
              <w:left w:val="single" w:sz="2" w:space="0" w:color="00B4AE"/>
              <w:bottom w:val="single" w:sz="2" w:space="0" w:color="00B4AE"/>
              <w:right w:val="single" w:sz="8" w:space="0" w:color="auto"/>
            </w:tcBorders>
          </w:tcPr>
          <w:p w14:paraId="5DB8F9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598,720</w:t>
            </w:r>
          </w:p>
        </w:tc>
      </w:tr>
      <w:tr w:rsidR="00E60CB6" w:rsidRPr="0073670A" w14:paraId="7DF666F0" w14:textId="77777777">
        <w:tc>
          <w:tcPr>
            <w:tcW w:w="2988" w:type="dxa"/>
            <w:tcBorders>
              <w:top w:val="single" w:sz="2" w:space="0" w:color="00B4AE"/>
              <w:left w:val="single" w:sz="8" w:space="0" w:color="auto"/>
              <w:bottom w:val="single" w:sz="2" w:space="0" w:color="00B4AE"/>
              <w:right w:val="single" w:sz="2" w:space="0" w:color="00B4AE"/>
            </w:tcBorders>
          </w:tcPr>
          <w:p w14:paraId="249F7A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taged payment arrangements</w:t>
            </w:r>
            <w:r w:rsidRPr="0073670A">
              <w:rPr>
                <w:rFonts w:ascii="VIC-Regular" w:hAnsi="VIC-Regular" w:cs="VIC-Regular"/>
                <w:color w:val="000000"/>
                <w:kern w:val="1"/>
                <w:szCs w:val="24"/>
                <w:u w:color="000000"/>
                <w:vertAlign w:val="superscript"/>
              </w:rPr>
              <w:t>b</w:t>
            </w:r>
          </w:p>
        </w:tc>
        <w:tc>
          <w:tcPr>
            <w:tcW w:w="2880" w:type="dxa"/>
            <w:tcBorders>
              <w:top w:val="single" w:sz="2" w:space="0" w:color="00B4AE"/>
              <w:left w:val="single" w:sz="2" w:space="0" w:color="00B4AE"/>
              <w:bottom w:val="single" w:sz="2" w:space="0" w:color="00B4AE"/>
              <w:right w:val="single" w:sz="2" w:space="0" w:color="00B4AE"/>
            </w:tcBorders>
          </w:tcPr>
          <w:p w14:paraId="1533CC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5,422,788</w:t>
            </w:r>
          </w:p>
        </w:tc>
        <w:tc>
          <w:tcPr>
            <w:tcW w:w="2880" w:type="dxa"/>
            <w:tcBorders>
              <w:top w:val="single" w:sz="2" w:space="0" w:color="00B4AE"/>
              <w:left w:val="single" w:sz="2" w:space="0" w:color="00B4AE"/>
              <w:bottom w:val="single" w:sz="2" w:space="0" w:color="00B4AE"/>
              <w:right w:val="single" w:sz="8" w:space="0" w:color="auto"/>
            </w:tcBorders>
          </w:tcPr>
          <w:p w14:paraId="7F3DB9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9,181,474</w:t>
            </w:r>
          </w:p>
        </w:tc>
      </w:tr>
      <w:tr w:rsidR="00E60CB6" w:rsidRPr="0073670A" w14:paraId="2C630E08" w14:textId="77777777">
        <w:tc>
          <w:tcPr>
            <w:tcW w:w="2988" w:type="dxa"/>
            <w:tcBorders>
              <w:top w:val="single" w:sz="2" w:space="0" w:color="00B4AE"/>
              <w:left w:val="single" w:sz="8" w:space="0" w:color="auto"/>
              <w:bottom w:val="single" w:sz="2" w:space="0" w:color="00B4AE"/>
              <w:right w:val="single" w:sz="2" w:space="0" w:color="00B4AE"/>
            </w:tcBorders>
          </w:tcPr>
          <w:p w14:paraId="70D7F2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t staged payments outstanding</w:t>
            </w:r>
            <w:r w:rsidRPr="0073670A">
              <w:rPr>
                <w:rFonts w:ascii="VIC-Regular" w:hAnsi="VIC-Regular" w:cs="VIC-Regular"/>
                <w:color w:val="000000"/>
                <w:kern w:val="1"/>
                <w:szCs w:val="24"/>
                <w:u w:color="000000"/>
                <w:vertAlign w:val="superscript"/>
              </w:rPr>
              <w:t>c</w:t>
            </w:r>
          </w:p>
        </w:tc>
        <w:tc>
          <w:tcPr>
            <w:tcW w:w="2880" w:type="dxa"/>
            <w:tcBorders>
              <w:top w:val="single" w:sz="2" w:space="0" w:color="00B4AE"/>
              <w:left w:val="single" w:sz="2" w:space="0" w:color="00B4AE"/>
              <w:bottom w:val="single" w:sz="2" w:space="0" w:color="00B4AE"/>
              <w:right w:val="single" w:sz="2" w:space="0" w:color="00B4AE"/>
            </w:tcBorders>
          </w:tcPr>
          <w:p w14:paraId="278ABF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69,843,322 </w:t>
            </w:r>
          </w:p>
        </w:tc>
        <w:tc>
          <w:tcPr>
            <w:tcW w:w="2880" w:type="dxa"/>
            <w:tcBorders>
              <w:top w:val="single" w:sz="2" w:space="0" w:color="00B4AE"/>
              <w:left w:val="single" w:sz="2" w:space="0" w:color="00B4AE"/>
              <w:bottom w:val="single" w:sz="2" w:space="0" w:color="00B4AE"/>
              <w:right w:val="single" w:sz="8" w:space="0" w:color="auto"/>
            </w:tcBorders>
          </w:tcPr>
          <w:p w14:paraId="10D3E7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5,610,326</w:t>
            </w:r>
          </w:p>
        </w:tc>
      </w:tr>
    </w:tbl>
    <w:p w14:paraId="6F1E07E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Deferrals arise from purchase transactions whereby the liable party elects to defer all, or part of their GAIC liability until the next GAIC event. Should the liable party elect to defer part of the liability, then a payment of the non-deferred portion of the total liability is due. The reported total GAIC deferred for the year is the total amount elected to have been deferred during the financial year. Some of those amounts may have subsequently been paid or have been converted into staged payment arrangements (SPA).</w:t>
      </w:r>
    </w:p>
    <w:p w14:paraId="6E22B95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When GAIC is due, the landowner can elect to pay 30 per cent upfront and enter a SPA for the balance of the 70 per cent of their liability. The Minister for Planning, or the Chief Executive Officer of the VPA under delegated authorit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up to $10 million, approves each SPA. The SRO is responsible for processing approved SPA.</w:t>
      </w:r>
    </w:p>
    <w:p w14:paraId="452DC2FB"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The outstanding amounts in relation to an approved SPA, are progressively reduced in accordance with the agreed payment arrangements and increased by applicable interest.</w:t>
      </w:r>
    </w:p>
    <w:p w14:paraId="079DF8D2" w14:textId="77777777" w:rsidR="00E60CB6" w:rsidRPr="00210CC7" w:rsidRDefault="00E60CB6" w:rsidP="00036050">
      <w:pPr>
        <w:pStyle w:val="Heading3"/>
        <w:rPr>
          <w:u w:color="000000"/>
        </w:rPr>
      </w:pPr>
      <w:r w:rsidRPr="00210CC7">
        <w:rPr>
          <w:u w:color="000000"/>
        </w:rPr>
        <w:t>Approvals and allocations</w:t>
      </w:r>
    </w:p>
    <w:p w14:paraId="525F376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the Minister for Planning (and where applicable, the Treasurer) approved 24 projects with a total value of $159.61 million. Of this amount, $71.31 million was approved as part of the Victorian State Budget, while $88.30 million was approved as a result of the GAIC annual funding round.</w:t>
      </w:r>
    </w:p>
    <w:p w14:paraId="29DD3D3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part of the 2019-20 Victorian State Budget, 16 projects were approved. This package comprised 14 projects to a value of $67.64 million from the BNCF and two projects to a total value of $3.67 million from the GAPTF.</w:t>
      </w:r>
    </w:p>
    <w:p w14:paraId="278235C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the GAIC 2019-20 funding round $88.30 million was committed across eight projects, all from the GAPTF. </w:t>
      </w:r>
    </w:p>
    <w:p w14:paraId="4956FCF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invests GAIC funds not immediately required in approved interest earning government accounts through Treasury Corporation of Victoria (TCV). All interest earned is returned to the GAIC funds in proportion to the amount invested.</w:t>
      </w:r>
    </w:p>
    <w:p w14:paraId="2933ADD5" w14:textId="77777777" w:rsidR="00E60CB6" w:rsidRPr="00210CC7" w:rsidRDefault="00E60CB6" w:rsidP="00036050">
      <w:pPr>
        <w:pStyle w:val="Heading3"/>
        <w:rPr>
          <w:u w:color="000000"/>
        </w:rPr>
      </w:pPr>
      <w:r w:rsidRPr="00210CC7">
        <w:rPr>
          <w:u w:color="000000"/>
        </w:rPr>
        <w:t>Receipts and Expenditure by Growth Area</w:t>
      </w:r>
    </w:p>
    <w:p w14:paraId="3EA081E5" w14:textId="77777777" w:rsidR="00E60CB6" w:rsidRPr="00210CC7" w:rsidRDefault="00E60CB6" w:rsidP="00036050">
      <w:pPr>
        <w:pStyle w:val="Heading4"/>
        <w:rPr>
          <w:b/>
          <w:u w:color="000000"/>
        </w:rPr>
      </w:pPr>
      <w:r w:rsidRPr="00210CC7">
        <w:rPr>
          <w:b/>
          <w:u w:color="000000"/>
        </w:rPr>
        <w:t>Building New Communities Fund for the year ending 30 June 2020</w:t>
      </w:r>
    </w:p>
    <w:p w14:paraId="2EA40CE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t 30 June 2020, the BNCF had a total balance of $41.72 million, with existing commitments for projects totalling $73.61 million. These projects have projected future outflows across the forward years to 2022-23. As a result, the BNCF was over-allocated by $31.89 million based on its current position as at 30 June 2020.</w:t>
      </w:r>
    </w:p>
    <w:p w14:paraId="668FC42B"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5: Building New Communities Fund by Growth Area in the 2019-20 financial year</w:t>
      </w:r>
    </w:p>
    <w:tbl>
      <w:tblPr>
        <w:tblW w:w="0" w:type="auto"/>
        <w:tblLook w:val="0000" w:firstRow="0" w:lastRow="0" w:firstColumn="0" w:lastColumn="0" w:noHBand="0" w:noVBand="0"/>
      </w:tblPr>
      <w:tblGrid>
        <w:gridCol w:w="1276"/>
        <w:gridCol w:w="1369"/>
        <w:gridCol w:w="1079"/>
        <w:gridCol w:w="1394"/>
        <w:gridCol w:w="1520"/>
        <w:gridCol w:w="1368"/>
        <w:gridCol w:w="1659"/>
        <w:gridCol w:w="1351"/>
      </w:tblGrid>
      <w:tr w:rsidR="00E60CB6" w:rsidRPr="0073670A" w14:paraId="2253C785"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3465A60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46" w:name="ColumnTitle10" w:colFirst="0" w:colLast="7"/>
            <w:r w:rsidRPr="0073670A">
              <w:rPr>
                <w:rFonts w:ascii="VIC-SemiBold" w:hAnsi="VIC-SemiBold" w:cs="VIC-SemiBold"/>
                <w:b/>
                <w:bCs/>
                <w:color w:val="000000"/>
                <w:kern w:val="1"/>
                <w:szCs w:val="24"/>
                <w:u w:color="000000"/>
              </w:rPr>
              <w:t>Growth Area</w:t>
            </w:r>
          </w:p>
        </w:tc>
        <w:tc>
          <w:tcPr>
            <w:tcW w:w="0" w:type="auto"/>
            <w:tcBorders>
              <w:top w:val="single" w:sz="8" w:space="0" w:color="auto"/>
              <w:left w:val="single" w:sz="8" w:space="0" w:color="FFFFFF"/>
              <w:bottom w:val="single" w:sz="8" w:space="0" w:color="00B4AE"/>
              <w:right w:val="single" w:sz="8" w:space="0" w:color="FFFFFF"/>
            </w:tcBorders>
            <w:vAlign w:val="bottom"/>
          </w:tcPr>
          <w:p w14:paraId="3AA000F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pening fund balance as at 1 July 2019</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2750C43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terest earned for the year to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6084415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to the fund for the year 30 June 2020 ($)</w:t>
            </w:r>
          </w:p>
        </w:tc>
        <w:tc>
          <w:tcPr>
            <w:tcW w:w="0" w:type="auto"/>
            <w:tcBorders>
              <w:top w:val="single" w:sz="8" w:space="0" w:color="auto"/>
              <w:left w:val="single" w:sz="8" w:space="0" w:color="FFFFFF"/>
              <w:bottom w:val="single" w:sz="8" w:space="0" w:color="00B4AE"/>
              <w:right w:val="single" w:sz="8" w:space="0" w:color="FFFFFF"/>
            </w:tcBorders>
            <w:vAlign w:val="bottom"/>
          </w:tcPr>
          <w:p w14:paraId="4CCB1B1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from the fund for the year to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26DA361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Balance of the fund as at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1C58EA5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Commitments yet to be paid ($)</w:t>
            </w:r>
          </w:p>
        </w:tc>
        <w:tc>
          <w:tcPr>
            <w:tcW w:w="0" w:type="auto"/>
            <w:tcBorders>
              <w:top w:val="single" w:sz="8" w:space="0" w:color="auto"/>
              <w:left w:val="single" w:sz="8" w:space="0" w:color="FFFFFF"/>
              <w:bottom w:val="single" w:sz="8" w:space="0" w:color="00B4AE"/>
              <w:right w:val="single" w:sz="8" w:space="0" w:color="FFFFFF"/>
            </w:tcBorders>
            <w:vAlign w:val="bottom"/>
          </w:tcPr>
          <w:p w14:paraId="1A21EB7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Balance yet to be committed ($)</w:t>
            </w:r>
          </w:p>
        </w:tc>
      </w:tr>
      <w:bookmarkEnd w:id="146"/>
      <w:tr w:rsidR="00E60CB6" w:rsidRPr="0073670A" w14:paraId="6BF0FC61" w14:textId="77777777" w:rsidTr="000C390A">
        <w:tc>
          <w:tcPr>
            <w:tcW w:w="0" w:type="auto"/>
            <w:tcBorders>
              <w:top w:val="single" w:sz="8" w:space="0" w:color="00B4AE"/>
              <w:left w:val="single" w:sz="8" w:space="0" w:color="auto"/>
              <w:bottom w:val="single" w:sz="2" w:space="0" w:color="00B4AE"/>
              <w:right w:val="single" w:sz="2" w:space="0" w:color="00B4AE"/>
            </w:tcBorders>
          </w:tcPr>
          <w:p w14:paraId="0319FA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rdinia</w:t>
            </w:r>
          </w:p>
        </w:tc>
        <w:tc>
          <w:tcPr>
            <w:tcW w:w="0" w:type="auto"/>
            <w:tcBorders>
              <w:top w:val="single" w:sz="8" w:space="0" w:color="00B4AE"/>
              <w:left w:val="single" w:sz="2" w:space="0" w:color="00B4AE"/>
              <w:bottom w:val="single" w:sz="2" w:space="0" w:color="00B4AE"/>
              <w:right w:val="single" w:sz="2" w:space="0" w:color="00B4AE"/>
            </w:tcBorders>
          </w:tcPr>
          <w:p w14:paraId="169DA2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71,260</w:t>
            </w:r>
          </w:p>
        </w:tc>
        <w:tc>
          <w:tcPr>
            <w:tcW w:w="0" w:type="auto"/>
            <w:tcBorders>
              <w:top w:val="single" w:sz="8" w:space="0" w:color="00B4AE"/>
              <w:left w:val="single" w:sz="2" w:space="0" w:color="00B4AE"/>
              <w:bottom w:val="single" w:sz="2" w:space="0" w:color="00B4AE"/>
              <w:right w:val="single" w:sz="2" w:space="0" w:color="00B4AE"/>
            </w:tcBorders>
          </w:tcPr>
          <w:p w14:paraId="386BF7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57</w:t>
            </w:r>
          </w:p>
        </w:tc>
        <w:tc>
          <w:tcPr>
            <w:tcW w:w="0" w:type="auto"/>
            <w:tcBorders>
              <w:top w:val="single" w:sz="8" w:space="0" w:color="00B4AE"/>
              <w:left w:val="single" w:sz="2" w:space="0" w:color="00B4AE"/>
              <w:bottom w:val="single" w:sz="2" w:space="0" w:color="00B4AE"/>
              <w:right w:val="single" w:sz="2" w:space="0" w:color="00B4AE"/>
            </w:tcBorders>
          </w:tcPr>
          <w:p w14:paraId="210E4E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6,478</w:t>
            </w:r>
          </w:p>
        </w:tc>
        <w:tc>
          <w:tcPr>
            <w:tcW w:w="0" w:type="auto"/>
            <w:tcBorders>
              <w:top w:val="single" w:sz="8" w:space="0" w:color="00B4AE"/>
              <w:left w:val="single" w:sz="2" w:space="0" w:color="00B4AE"/>
              <w:bottom w:val="single" w:sz="2" w:space="0" w:color="00B4AE"/>
              <w:right w:val="single" w:sz="2" w:space="0" w:color="00B4AE"/>
            </w:tcBorders>
          </w:tcPr>
          <w:p w14:paraId="3CEC85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20,000</w:t>
            </w:r>
          </w:p>
        </w:tc>
        <w:tc>
          <w:tcPr>
            <w:tcW w:w="0" w:type="auto"/>
            <w:tcBorders>
              <w:top w:val="single" w:sz="8" w:space="0" w:color="00B4AE"/>
              <w:left w:val="single" w:sz="2" w:space="0" w:color="00B4AE"/>
              <w:bottom w:val="single" w:sz="2" w:space="0" w:color="00B4AE"/>
              <w:right w:val="single" w:sz="2" w:space="0" w:color="00B4AE"/>
            </w:tcBorders>
          </w:tcPr>
          <w:p w14:paraId="58C6C2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3,461,625</w:t>
            </w:r>
          </w:p>
        </w:tc>
        <w:tc>
          <w:tcPr>
            <w:tcW w:w="0" w:type="auto"/>
            <w:tcBorders>
              <w:top w:val="single" w:sz="8" w:space="0" w:color="00B4AE"/>
              <w:left w:val="single" w:sz="2" w:space="0" w:color="00B4AE"/>
              <w:bottom w:val="single" w:sz="2" w:space="0" w:color="00B4AE"/>
              <w:right w:val="single" w:sz="2" w:space="0" w:color="00B4AE"/>
            </w:tcBorders>
          </w:tcPr>
          <w:p w14:paraId="5C28E1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0,000</w:t>
            </w:r>
          </w:p>
        </w:tc>
        <w:tc>
          <w:tcPr>
            <w:tcW w:w="0" w:type="auto"/>
            <w:tcBorders>
              <w:top w:val="single" w:sz="8" w:space="0" w:color="00B4AE"/>
              <w:left w:val="single" w:sz="2" w:space="0" w:color="00B4AE"/>
              <w:bottom w:val="single" w:sz="2" w:space="0" w:color="00B4AE"/>
              <w:right w:val="single" w:sz="8" w:space="0" w:color="auto"/>
            </w:tcBorders>
          </w:tcPr>
          <w:p w14:paraId="276BC1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61,625</w:t>
            </w:r>
          </w:p>
        </w:tc>
      </w:tr>
      <w:tr w:rsidR="00E60CB6" w:rsidRPr="0073670A" w14:paraId="2293FEF2" w14:textId="77777777" w:rsidTr="000C390A">
        <w:tc>
          <w:tcPr>
            <w:tcW w:w="0" w:type="auto"/>
            <w:tcBorders>
              <w:top w:val="single" w:sz="2" w:space="0" w:color="00B4AE"/>
              <w:left w:val="single" w:sz="8" w:space="0" w:color="auto"/>
              <w:bottom w:val="single" w:sz="2" w:space="0" w:color="00B4AE"/>
              <w:right w:val="single" w:sz="2" w:space="0" w:color="00B4AE"/>
            </w:tcBorders>
          </w:tcPr>
          <w:p w14:paraId="170F17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sey</w:t>
            </w:r>
          </w:p>
        </w:tc>
        <w:tc>
          <w:tcPr>
            <w:tcW w:w="0" w:type="auto"/>
            <w:tcBorders>
              <w:top w:val="single" w:sz="2" w:space="0" w:color="00B4AE"/>
              <w:left w:val="single" w:sz="2" w:space="0" w:color="00B4AE"/>
              <w:bottom w:val="single" w:sz="2" w:space="0" w:color="00B4AE"/>
              <w:right w:val="single" w:sz="2" w:space="0" w:color="00B4AE"/>
            </w:tcBorders>
          </w:tcPr>
          <w:p w14:paraId="39125D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145,697</w:t>
            </w:r>
          </w:p>
        </w:tc>
        <w:tc>
          <w:tcPr>
            <w:tcW w:w="0" w:type="auto"/>
            <w:tcBorders>
              <w:top w:val="single" w:sz="2" w:space="0" w:color="00B4AE"/>
              <w:left w:val="single" w:sz="2" w:space="0" w:color="00B4AE"/>
              <w:bottom w:val="single" w:sz="2" w:space="0" w:color="00B4AE"/>
              <w:right w:val="single" w:sz="2" w:space="0" w:color="00B4AE"/>
            </w:tcBorders>
          </w:tcPr>
          <w:p w14:paraId="109FEB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843</w:t>
            </w:r>
          </w:p>
        </w:tc>
        <w:tc>
          <w:tcPr>
            <w:tcW w:w="0" w:type="auto"/>
            <w:tcBorders>
              <w:top w:val="single" w:sz="2" w:space="0" w:color="00B4AE"/>
              <w:left w:val="single" w:sz="2" w:space="0" w:color="00B4AE"/>
              <w:bottom w:val="single" w:sz="2" w:space="0" w:color="00B4AE"/>
              <w:right w:val="single" w:sz="2" w:space="0" w:color="00B4AE"/>
            </w:tcBorders>
          </w:tcPr>
          <w:p w14:paraId="622C5F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440,063</w:t>
            </w:r>
          </w:p>
        </w:tc>
        <w:tc>
          <w:tcPr>
            <w:tcW w:w="0" w:type="auto"/>
            <w:tcBorders>
              <w:top w:val="single" w:sz="2" w:space="0" w:color="00B4AE"/>
              <w:left w:val="single" w:sz="2" w:space="0" w:color="00B4AE"/>
              <w:bottom w:val="single" w:sz="2" w:space="0" w:color="00B4AE"/>
              <w:right w:val="single" w:sz="2" w:space="0" w:color="00B4AE"/>
            </w:tcBorders>
          </w:tcPr>
          <w:p w14:paraId="5B4C82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1,569,000</w:t>
            </w:r>
          </w:p>
        </w:tc>
        <w:tc>
          <w:tcPr>
            <w:tcW w:w="0" w:type="auto"/>
            <w:tcBorders>
              <w:top w:val="single" w:sz="2" w:space="0" w:color="00B4AE"/>
              <w:left w:val="single" w:sz="2" w:space="0" w:color="00B4AE"/>
              <w:bottom w:val="single" w:sz="2" w:space="0" w:color="00B4AE"/>
              <w:right w:val="single" w:sz="2" w:space="0" w:color="00B4AE"/>
            </w:tcBorders>
          </w:tcPr>
          <w:p w14:paraId="2148FE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7,200,791</w:t>
            </w:r>
          </w:p>
        </w:tc>
        <w:tc>
          <w:tcPr>
            <w:tcW w:w="0" w:type="auto"/>
            <w:tcBorders>
              <w:top w:val="single" w:sz="2" w:space="0" w:color="00B4AE"/>
              <w:left w:val="single" w:sz="2" w:space="0" w:color="00B4AE"/>
              <w:bottom w:val="single" w:sz="2" w:space="0" w:color="00B4AE"/>
              <w:right w:val="single" w:sz="2" w:space="0" w:color="00B4AE"/>
            </w:tcBorders>
          </w:tcPr>
          <w:p w14:paraId="086B38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789,000</w:t>
            </w:r>
          </w:p>
        </w:tc>
        <w:tc>
          <w:tcPr>
            <w:tcW w:w="0" w:type="auto"/>
            <w:tcBorders>
              <w:top w:val="single" w:sz="2" w:space="0" w:color="00B4AE"/>
              <w:left w:val="single" w:sz="2" w:space="0" w:color="00B4AE"/>
              <w:bottom w:val="single" w:sz="2" w:space="0" w:color="00B4AE"/>
              <w:right w:val="single" w:sz="8" w:space="0" w:color="auto"/>
            </w:tcBorders>
          </w:tcPr>
          <w:p w14:paraId="14552C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998,791</w:t>
            </w:r>
          </w:p>
        </w:tc>
      </w:tr>
      <w:tr w:rsidR="00E60CB6" w:rsidRPr="0073670A" w14:paraId="4B4EDB7D" w14:textId="77777777" w:rsidTr="000C390A">
        <w:tc>
          <w:tcPr>
            <w:tcW w:w="0" w:type="auto"/>
            <w:tcBorders>
              <w:top w:val="single" w:sz="2" w:space="0" w:color="00B4AE"/>
              <w:left w:val="single" w:sz="8" w:space="0" w:color="auto"/>
              <w:bottom w:val="single" w:sz="2" w:space="0" w:color="00B4AE"/>
              <w:right w:val="single" w:sz="2" w:space="0" w:color="00B4AE"/>
            </w:tcBorders>
          </w:tcPr>
          <w:p w14:paraId="22A859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ume</w:t>
            </w:r>
          </w:p>
        </w:tc>
        <w:tc>
          <w:tcPr>
            <w:tcW w:w="0" w:type="auto"/>
            <w:tcBorders>
              <w:top w:val="single" w:sz="2" w:space="0" w:color="00B4AE"/>
              <w:left w:val="single" w:sz="2" w:space="0" w:color="00B4AE"/>
              <w:bottom w:val="single" w:sz="2" w:space="0" w:color="00B4AE"/>
              <w:right w:val="single" w:sz="2" w:space="0" w:color="00B4AE"/>
            </w:tcBorders>
          </w:tcPr>
          <w:p w14:paraId="2F8C45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720,774</w:t>
            </w:r>
          </w:p>
        </w:tc>
        <w:tc>
          <w:tcPr>
            <w:tcW w:w="0" w:type="auto"/>
            <w:tcBorders>
              <w:top w:val="single" w:sz="2" w:space="0" w:color="00B4AE"/>
              <w:left w:val="single" w:sz="2" w:space="0" w:color="00B4AE"/>
              <w:bottom w:val="single" w:sz="2" w:space="0" w:color="00B4AE"/>
              <w:right w:val="single" w:sz="2" w:space="0" w:color="00B4AE"/>
            </w:tcBorders>
          </w:tcPr>
          <w:p w14:paraId="3360C2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491</w:t>
            </w:r>
          </w:p>
        </w:tc>
        <w:tc>
          <w:tcPr>
            <w:tcW w:w="0" w:type="auto"/>
            <w:tcBorders>
              <w:top w:val="single" w:sz="2" w:space="0" w:color="00B4AE"/>
              <w:left w:val="single" w:sz="2" w:space="0" w:color="00B4AE"/>
              <w:bottom w:val="single" w:sz="2" w:space="0" w:color="00B4AE"/>
              <w:right w:val="single" w:sz="2" w:space="0" w:color="00B4AE"/>
            </w:tcBorders>
          </w:tcPr>
          <w:p w14:paraId="221F9B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635,759</w:t>
            </w:r>
          </w:p>
        </w:tc>
        <w:tc>
          <w:tcPr>
            <w:tcW w:w="0" w:type="auto"/>
            <w:tcBorders>
              <w:top w:val="single" w:sz="2" w:space="0" w:color="00B4AE"/>
              <w:left w:val="single" w:sz="2" w:space="0" w:color="00B4AE"/>
              <w:bottom w:val="single" w:sz="2" w:space="0" w:color="00B4AE"/>
              <w:right w:val="single" w:sz="2" w:space="0" w:color="00B4AE"/>
            </w:tcBorders>
          </w:tcPr>
          <w:p w14:paraId="31A159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350,000</w:t>
            </w:r>
          </w:p>
        </w:tc>
        <w:tc>
          <w:tcPr>
            <w:tcW w:w="0" w:type="auto"/>
            <w:tcBorders>
              <w:top w:val="single" w:sz="2" w:space="0" w:color="00B4AE"/>
              <w:left w:val="single" w:sz="2" w:space="0" w:color="00B4AE"/>
              <w:bottom w:val="single" w:sz="2" w:space="0" w:color="00B4AE"/>
              <w:right w:val="single" w:sz="2" w:space="0" w:color="00B4AE"/>
            </w:tcBorders>
          </w:tcPr>
          <w:p w14:paraId="15F58B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70,024</w:t>
            </w:r>
          </w:p>
        </w:tc>
        <w:tc>
          <w:tcPr>
            <w:tcW w:w="0" w:type="auto"/>
            <w:tcBorders>
              <w:top w:val="single" w:sz="2" w:space="0" w:color="00B4AE"/>
              <w:left w:val="single" w:sz="2" w:space="0" w:color="00B4AE"/>
              <w:bottom w:val="single" w:sz="2" w:space="0" w:color="00B4AE"/>
              <w:right w:val="single" w:sz="2" w:space="0" w:color="00B4AE"/>
            </w:tcBorders>
          </w:tcPr>
          <w:p w14:paraId="07E381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30,000</w:t>
            </w:r>
          </w:p>
        </w:tc>
        <w:tc>
          <w:tcPr>
            <w:tcW w:w="0" w:type="auto"/>
            <w:tcBorders>
              <w:top w:val="single" w:sz="2" w:space="0" w:color="00B4AE"/>
              <w:left w:val="single" w:sz="2" w:space="0" w:color="00B4AE"/>
              <w:bottom w:val="single" w:sz="2" w:space="0" w:color="00B4AE"/>
              <w:right w:val="single" w:sz="8" w:space="0" w:color="auto"/>
            </w:tcBorders>
          </w:tcPr>
          <w:p w14:paraId="3DF3C1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40,024</w:t>
            </w:r>
          </w:p>
        </w:tc>
      </w:tr>
      <w:tr w:rsidR="00E60CB6" w:rsidRPr="0073670A" w14:paraId="76D53270" w14:textId="77777777" w:rsidTr="000C390A">
        <w:tc>
          <w:tcPr>
            <w:tcW w:w="0" w:type="auto"/>
            <w:tcBorders>
              <w:top w:val="single" w:sz="2" w:space="0" w:color="00B4AE"/>
              <w:left w:val="single" w:sz="8" w:space="0" w:color="auto"/>
              <w:bottom w:val="single" w:sz="2" w:space="0" w:color="00B4AE"/>
              <w:right w:val="single" w:sz="2" w:space="0" w:color="00B4AE"/>
            </w:tcBorders>
          </w:tcPr>
          <w:p w14:paraId="2B4733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w:t>
            </w:r>
          </w:p>
        </w:tc>
        <w:tc>
          <w:tcPr>
            <w:tcW w:w="0" w:type="auto"/>
            <w:tcBorders>
              <w:top w:val="single" w:sz="2" w:space="0" w:color="00B4AE"/>
              <w:left w:val="single" w:sz="2" w:space="0" w:color="00B4AE"/>
              <w:bottom w:val="single" w:sz="2" w:space="0" w:color="00B4AE"/>
              <w:right w:val="single" w:sz="2" w:space="0" w:color="00B4AE"/>
            </w:tcBorders>
          </w:tcPr>
          <w:p w14:paraId="658283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993,521</w:t>
            </w:r>
          </w:p>
        </w:tc>
        <w:tc>
          <w:tcPr>
            <w:tcW w:w="0" w:type="auto"/>
            <w:tcBorders>
              <w:top w:val="single" w:sz="2" w:space="0" w:color="00B4AE"/>
              <w:left w:val="single" w:sz="2" w:space="0" w:color="00B4AE"/>
              <w:bottom w:val="single" w:sz="2" w:space="0" w:color="00B4AE"/>
              <w:right w:val="single" w:sz="2" w:space="0" w:color="00B4AE"/>
            </w:tcBorders>
          </w:tcPr>
          <w:p w14:paraId="5AEF93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688</w:t>
            </w:r>
          </w:p>
        </w:tc>
        <w:tc>
          <w:tcPr>
            <w:tcW w:w="0" w:type="auto"/>
            <w:tcBorders>
              <w:top w:val="single" w:sz="2" w:space="0" w:color="00B4AE"/>
              <w:left w:val="single" w:sz="2" w:space="0" w:color="00B4AE"/>
              <w:bottom w:val="single" w:sz="2" w:space="0" w:color="00B4AE"/>
              <w:right w:val="single" w:sz="2" w:space="0" w:color="00B4AE"/>
            </w:tcBorders>
          </w:tcPr>
          <w:p w14:paraId="33F549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637,518</w:t>
            </w:r>
          </w:p>
        </w:tc>
        <w:tc>
          <w:tcPr>
            <w:tcW w:w="0" w:type="auto"/>
            <w:tcBorders>
              <w:top w:val="single" w:sz="2" w:space="0" w:color="00B4AE"/>
              <w:left w:val="single" w:sz="2" w:space="0" w:color="00B4AE"/>
              <w:bottom w:val="single" w:sz="2" w:space="0" w:color="00B4AE"/>
              <w:right w:val="single" w:sz="2" w:space="0" w:color="00B4AE"/>
            </w:tcBorders>
          </w:tcPr>
          <w:p w14:paraId="640611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970,000</w:t>
            </w:r>
          </w:p>
        </w:tc>
        <w:tc>
          <w:tcPr>
            <w:tcW w:w="0" w:type="auto"/>
            <w:tcBorders>
              <w:top w:val="single" w:sz="2" w:space="0" w:color="00B4AE"/>
              <w:left w:val="single" w:sz="2" w:space="0" w:color="00B4AE"/>
              <w:bottom w:val="single" w:sz="2" w:space="0" w:color="00B4AE"/>
              <w:right w:val="single" w:sz="2" w:space="0" w:color="00B4AE"/>
            </w:tcBorders>
          </w:tcPr>
          <w:p w14:paraId="57D586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9,728,727</w:t>
            </w:r>
          </w:p>
        </w:tc>
        <w:tc>
          <w:tcPr>
            <w:tcW w:w="0" w:type="auto"/>
            <w:tcBorders>
              <w:top w:val="single" w:sz="2" w:space="0" w:color="00B4AE"/>
              <w:left w:val="single" w:sz="2" w:space="0" w:color="00B4AE"/>
              <w:bottom w:val="single" w:sz="2" w:space="0" w:color="00B4AE"/>
              <w:right w:val="single" w:sz="2" w:space="0" w:color="00B4AE"/>
            </w:tcBorders>
          </w:tcPr>
          <w:p w14:paraId="359AF1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30,000</w:t>
            </w:r>
          </w:p>
        </w:tc>
        <w:tc>
          <w:tcPr>
            <w:tcW w:w="0" w:type="auto"/>
            <w:tcBorders>
              <w:top w:val="single" w:sz="2" w:space="0" w:color="00B4AE"/>
              <w:left w:val="single" w:sz="2" w:space="0" w:color="00B4AE"/>
              <w:bottom w:val="single" w:sz="2" w:space="0" w:color="00B4AE"/>
              <w:right w:val="single" w:sz="8" w:space="0" w:color="auto"/>
            </w:tcBorders>
          </w:tcPr>
          <w:p w14:paraId="142552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898,727</w:t>
            </w:r>
          </w:p>
        </w:tc>
      </w:tr>
      <w:tr w:rsidR="00E60CB6" w:rsidRPr="0073670A" w14:paraId="4D7EC237" w14:textId="77777777" w:rsidTr="000C390A">
        <w:tc>
          <w:tcPr>
            <w:tcW w:w="0" w:type="auto"/>
            <w:tcBorders>
              <w:top w:val="single" w:sz="2" w:space="0" w:color="00B4AE"/>
              <w:left w:val="single" w:sz="8" w:space="0" w:color="auto"/>
              <w:bottom w:val="single" w:sz="2" w:space="0" w:color="00B4AE"/>
              <w:right w:val="single" w:sz="2" w:space="0" w:color="00B4AE"/>
            </w:tcBorders>
          </w:tcPr>
          <w:p w14:paraId="6BFCFA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itchell</w:t>
            </w:r>
          </w:p>
        </w:tc>
        <w:tc>
          <w:tcPr>
            <w:tcW w:w="0" w:type="auto"/>
            <w:tcBorders>
              <w:top w:val="single" w:sz="2" w:space="0" w:color="00B4AE"/>
              <w:left w:val="single" w:sz="2" w:space="0" w:color="00B4AE"/>
              <w:bottom w:val="single" w:sz="2" w:space="0" w:color="00B4AE"/>
              <w:right w:val="single" w:sz="2" w:space="0" w:color="00B4AE"/>
            </w:tcBorders>
          </w:tcPr>
          <w:p w14:paraId="632419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25,371</w:t>
            </w:r>
          </w:p>
        </w:tc>
        <w:tc>
          <w:tcPr>
            <w:tcW w:w="0" w:type="auto"/>
            <w:tcBorders>
              <w:top w:val="single" w:sz="2" w:space="0" w:color="00B4AE"/>
              <w:left w:val="single" w:sz="2" w:space="0" w:color="00B4AE"/>
              <w:bottom w:val="single" w:sz="2" w:space="0" w:color="00B4AE"/>
              <w:right w:val="single" w:sz="2" w:space="0" w:color="00B4AE"/>
            </w:tcBorders>
          </w:tcPr>
          <w:p w14:paraId="7AEEA6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70</w:t>
            </w:r>
          </w:p>
        </w:tc>
        <w:tc>
          <w:tcPr>
            <w:tcW w:w="0" w:type="auto"/>
            <w:tcBorders>
              <w:top w:val="single" w:sz="2" w:space="0" w:color="00B4AE"/>
              <w:left w:val="single" w:sz="2" w:space="0" w:color="00B4AE"/>
              <w:bottom w:val="single" w:sz="2" w:space="0" w:color="00B4AE"/>
              <w:right w:val="single" w:sz="2" w:space="0" w:color="00B4AE"/>
            </w:tcBorders>
          </w:tcPr>
          <w:p w14:paraId="307D58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7,613</w:t>
            </w:r>
          </w:p>
        </w:tc>
        <w:tc>
          <w:tcPr>
            <w:tcW w:w="0" w:type="auto"/>
            <w:tcBorders>
              <w:top w:val="single" w:sz="2" w:space="0" w:color="00B4AE"/>
              <w:left w:val="single" w:sz="2" w:space="0" w:color="00B4AE"/>
              <w:bottom w:val="single" w:sz="2" w:space="0" w:color="00B4AE"/>
              <w:right w:val="single" w:sz="2" w:space="0" w:color="00B4AE"/>
            </w:tcBorders>
          </w:tcPr>
          <w:p w14:paraId="53B8E0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00,000</w:t>
            </w:r>
          </w:p>
        </w:tc>
        <w:tc>
          <w:tcPr>
            <w:tcW w:w="0" w:type="auto"/>
            <w:tcBorders>
              <w:top w:val="single" w:sz="2" w:space="0" w:color="00B4AE"/>
              <w:left w:val="single" w:sz="2" w:space="0" w:color="00B4AE"/>
              <w:bottom w:val="single" w:sz="2" w:space="0" w:color="00B4AE"/>
              <w:right w:val="single" w:sz="2" w:space="0" w:color="00B4AE"/>
            </w:tcBorders>
          </w:tcPr>
          <w:p w14:paraId="768C12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36,988</w:t>
            </w:r>
          </w:p>
        </w:tc>
        <w:tc>
          <w:tcPr>
            <w:tcW w:w="0" w:type="auto"/>
            <w:tcBorders>
              <w:top w:val="single" w:sz="2" w:space="0" w:color="00B4AE"/>
              <w:left w:val="single" w:sz="2" w:space="0" w:color="00B4AE"/>
              <w:bottom w:val="single" w:sz="2" w:space="0" w:color="00B4AE"/>
              <w:right w:val="single" w:sz="2" w:space="0" w:color="00B4AE"/>
            </w:tcBorders>
          </w:tcPr>
          <w:p w14:paraId="769FAA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65E5F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36,988</w:t>
            </w:r>
          </w:p>
        </w:tc>
      </w:tr>
      <w:tr w:rsidR="00E60CB6" w:rsidRPr="0073670A" w14:paraId="21DEA317" w14:textId="77777777" w:rsidTr="000C390A">
        <w:tc>
          <w:tcPr>
            <w:tcW w:w="0" w:type="auto"/>
            <w:tcBorders>
              <w:top w:val="single" w:sz="2" w:space="0" w:color="00B4AE"/>
              <w:left w:val="single" w:sz="8" w:space="0" w:color="auto"/>
              <w:bottom w:val="single" w:sz="2" w:space="0" w:color="00B4AE"/>
              <w:right w:val="single" w:sz="2" w:space="0" w:color="00B4AE"/>
            </w:tcBorders>
          </w:tcPr>
          <w:p w14:paraId="12EDA2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hittlesea</w:t>
            </w:r>
          </w:p>
        </w:tc>
        <w:tc>
          <w:tcPr>
            <w:tcW w:w="0" w:type="auto"/>
            <w:tcBorders>
              <w:top w:val="single" w:sz="2" w:space="0" w:color="00B4AE"/>
              <w:left w:val="single" w:sz="2" w:space="0" w:color="00B4AE"/>
              <w:bottom w:val="single" w:sz="2" w:space="0" w:color="00B4AE"/>
              <w:right w:val="single" w:sz="2" w:space="0" w:color="00B4AE"/>
            </w:tcBorders>
          </w:tcPr>
          <w:p w14:paraId="419239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6,114</w:t>
            </w:r>
          </w:p>
        </w:tc>
        <w:tc>
          <w:tcPr>
            <w:tcW w:w="0" w:type="auto"/>
            <w:tcBorders>
              <w:top w:val="single" w:sz="2" w:space="0" w:color="00B4AE"/>
              <w:left w:val="single" w:sz="2" w:space="0" w:color="00B4AE"/>
              <w:bottom w:val="single" w:sz="2" w:space="0" w:color="00B4AE"/>
              <w:right w:val="single" w:sz="2" w:space="0" w:color="00B4AE"/>
            </w:tcBorders>
          </w:tcPr>
          <w:p w14:paraId="21AECD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84</w:t>
            </w:r>
          </w:p>
        </w:tc>
        <w:tc>
          <w:tcPr>
            <w:tcW w:w="0" w:type="auto"/>
            <w:tcBorders>
              <w:top w:val="single" w:sz="2" w:space="0" w:color="00B4AE"/>
              <w:left w:val="single" w:sz="2" w:space="0" w:color="00B4AE"/>
              <w:bottom w:val="single" w:sz="2" w:space="0" w:color="00B4AE"/>
              <w:right w:val="single" w:sz="2" w:space="0" w:color="00B4AE"/>
            </w:tcBorders>
          </w:tcPr>
          <w:p w14:paraId="4A16E3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79,894</w:t>
            </w:r>
          </w:p>
        </w:tc>
        <w:tc>
          <w:tcPr>
            <w:tcW w:w="0" w:type="auto"/>
            <w:tcBorders>
              <w:top w:val="single" w:sz="2" w:space="0" w:color="00B4AE"/>
              <w:left w:val="single" w:sz="2" w:space="0" w:color="00B4AE"/>
              <w:bottom w:val="single" w:sz="2" w:space="0" w:color="00B4AE"/>
              <w:right w:val="single" w:sz="2" w:space="0" w:color="00B4AE"/>
            </w:tcBorders>
          </w:tcPr>
          <w:p w14:paraId="6B1480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36,400</w:t>
            </w:r>
          </w:p>
        </w:tc>
        <w:tc>
          <w:tcPr>
            <w:tcW w:w="0" w:type="auto"/>
            <w:tcBorders>
              <w:top w:val="single" w:sz="2" w:space="0" w:color="00B4AE"/>
              <w:left w:val="single" w:sz="2" w:space="0" w:color="00B4AE"/>
              <w:bottom w:val="single" w:sz="2" w:space="0" w:color="00B4AE"/>
              <w:right w:val="single" w:sz="2" w:space="0" w:color="00B4AE"/>
            </w:tcBorders>
          </w:tcPr>
          <w:p w14:paraId="0C9805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30,105</w:t>
            </w:r>
          </w:p>
        </w:tc>
        <w:tc>
          <w:tcPr>
            <w:tcW w:w="0" w:type="auto"/>
            <w:tcBorders>
              <w:top w:val="single" w:sz="2" w:space="0" w:color="00B4AE"/>
              <w:left w:val="single" w:sz="2" w:space="0" w:color="00B4AE"/>
              <w:bottom w:val="single" w:sz="2" w:space="0" w:color="00B4AE"/>
              <w:right w:val="single" w:sz="2" w:space="0" w:color="00B4AE"/>
            </w:tcBorders>
          </w:tcPr>
          <w:p w14:paraId="3F2AC9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840,000</w:t>
            </w:r>
          </w:p>
        </w:tc>
        <w:tc>
          <w:tcPr>
            <w:tcW w:w="0" w:type="auto"/>
            <w:tcBorders>
              <w:top w:val="single" w:sz="2" w:space="0" w:color="00B4AE"/>
              <w:left w:val="single" w:sz="2" w:space="0" w:color="00B4AE"/>
              <w:bottom w:val="single" w:sz="2" w:space="0" w:color="00B4AE"/>
              <w:right w:val="single" w:sz="8" w:space="0" w:color="auto"/>
            </w:tcBorders>
          </w:tcPr>
          <w:p w14:paraId="677580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570,105</w:t>
            </w:r>
          </w:p>
        </w:tc>
      </w:tr>
      <w:tr w:rsidR="00E60CB6" w:rsidRPr="0073670A" w14:paraId="22629B67" w14:textId="77777777" w:rsidTr="000C390A">
        <w:tc>
          <w:tcPr>
            <w:tcW w:w="0" w:type="auto"/>
            <w:tcBorders>
              <w:top w:val="single" w:sz="2" w:space="0" w:color="00B4AE"/>
              <w:left w:val="single" w:sz="8" w:space="0" w:color="auto"/>
              <w:bottom w:val="single" w:sz="8" w:space="0" w:color="00B4AE"/>
              <w:right w:val="single" w:sz="2" w:space="0" w:color="00B4AE"/>
            </w:tcBorders>
          </w:tcPr>
          <w:p w14:paraId="752371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w:t>
            </w:r>
          </w:p>
        </w:tc>
        <w:tc>
          <w:tcPr>
            <w:tcW w:w="0" w:type="auto"/>
            <w:tcBorders>
              <w:top w:val="single" w:sz="2" w:space="0" w:color="00B4AE"/>
              <w:left w:val="single" w:sz="2" w:space="0" w:color="00B4AE"/>
              <w:bottom w:val="single" w:sz="8" w:space="0" w:color="00B4AE"/>
              <w:right w:val="single" w:sz="2" w:space="0" w:color="00B4AE"/>
            </w:tcBorders>
          </w:tcPr>
          <w:p w14:paraId="6BBDE5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9,680,227</w:t>
            </w:r>
          </w:p>
        </w:tc>
        <w:tc>
          <w:tcPr>
            <w:tcW w:w="0" w:type="auto"/>
            <w:tcBorders>
              <w:top w:val="single" w:sz="2" w:space="0" w:color="00B4AE"/>
              <w:left w:val="single" w:sz="2" w:space="0" w:color="00B4AE"/>
              <w:bottom w:val="single" w:sz="8" w:space="0" w:color="00B4AE"/>
              <w:right w:val="single" w:sz="2" w:space="0" w:color="00B4AE"/>
            </w:tcBorders>
          </w:tcPr>
          <w:p w14:paraId="6F239D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009</w:t>
            </w:r>
          </w:p>
        </w:tc>
        <w:tc>
          <w:tcPr>
            <w:tcW w:w="0" w:type="auto"/>
            <w:tcBorders>
              <w:top w:val="single" w:sz="2" w:space="0" w:color="00B4AE"/>
              <w:left w:val="single" w:sz="2" w:space="0" w:color="00B4AE"/>
              <w:bottom w:val="single" w:sz="8" w:space="0" w:color="00B4AE"/>
              <w:right w:val="single" w:sz="2" w:space="0" w:color="00B4AE"/>
            </w:tcBorders>
          </w:tcPr>
          <w:p w14:paraId="4457DB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281,885</w:t>
            </w:r>
          </w:p>
        </w:tc>
        <w:tc>
          <w:tcPr>
            <w:tcW w:w="0" w:type="auto"/>
            <w:tcBorders>
              <w:top w:val="single" w:sz="2" w:space="0" w:color="00B4AE"/>
              <w:left w:val="single" w:sz="2" w:space="0" w:color="00B4AE"/>
              <w:bottom w:val="single" w:sz="8" w:space="0" w:color="00B4AE"/>
              <w:right w:val="single" w:sz="2" w:space="0" w:color="00B4AE"/>
            </w:tcBorders>
          </w:tcPr>
          <w:p w14:paraId="797BC1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891,930</w:t>
            </w:r>
          </w:p>
        </w:tc>
        <w:tc>
          <w:tcPr>
            <w:tcW w:w="0" w:type="auto"/>
            <w:tcBorders>
              <w:top w:val="single" w:sz="2" w:space="0" w:color="00B4AE"/>
              <w:left w:val="single" w:sz="2" w:space="0" w:color="00B4AE"/>
              <w:bottom w:val="single" w:sz="8" w:space="0" w:color="00B4AE"/>
              <w:right w:val="single" w:sz="2" w:space="0" w:color="00B4AE"/>
            </w:tcBorders>
          </w:tcPr>
          <w:p w14:paraId="1BAE45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7,148,191</w:t>
            </w:r>
          </w:p>
        </w:tc>
        <w:tc>
          <w:tcPr>
            <w:tcW w:w="0" w:type="auto"/>
            <w:tcBorders>
              <w:top w:val="single" w:sz="2" w:space="0" w:color="00B4AE"/>
              <w:left w:val="single" w:sz="2" w:space="0" w:color="00B4AE"/>
              <w:bottom w:val="single" w:sz="8" w:space="0" w:color="00B4AE"/>
              <w:right w:val="single" w:sz="2" w:space="0" w:color="00B4AE"/>
            </w:tcBorders>
          </w:tcPr>
          <w:p w14:paraId="07B1A4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413,070</w:t>
            </w:r>
          </w:p>
        </w:tc>
        <w:tc>
          <w:tcPr>
            <w:tcW w:w="0" w:type="auto"/>
            <w:tcBorders>
              <w:top w:val="single" w:sz="2" w:space="0" w:color="00B4AE"/>
              <w:left w:val="single" w:sz="2" w:space="0" w:color="00B4AE"/>
              <w:bottom w:val="single" w:sz="8" w:space="0" w:color="00B4AE"/>
              <w:right w:val="single" w:sz="8" w:space="0" w:color="auto"/>
            </w:tcBorders>
          </w:tcPr>
          <w:p w14:paraId="450D18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735,121</w:t>
            </w:r>
          </w:p>
        </w:tc>
      </w:tr>
      <w:tr w:rsidR="00E60CB6" w:rsidRPr="0073670A" w14:paraId="3906525C" w14:textId="77777777" w:rsidTr="000C390A">
        <w:tc>
          <w:tcPr>
            <w:tcW w:w="0" w:type="auto"/>
            <w:tcBorders>
              <w:top w:val="single" w:sz="8" w:space="0" w:color="00B4AE"/>
              <w:left w:val="single" w:sz="8" w:space="0" w:color="auto"/>
              <w:bottom w:val="single" w:sz="8" w:space="0" w:color="00B4AE"/>
              <w:right w:val="single" w:sz="2" w:space="0" w:color="00B4AE"/>
            </w:tcBorders>
          </w:tcPr>
          <w:p w14:paraId="3BF07EDB"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143F797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9,368,311</w:t>
            </w:r>
          </w:p>
        </w:tc>
        <w:tc>
          <w:tcPr>
            <w:tcW w:w="0" w:type="auto"/>
            <w:tcBorders>
              <w:top w:val="single" w:sz="8" w:space="0" w:color="00B4AE"/>
              <w:left w:val="single" w:sz="2" w:space="0" w:color="00B4AE"/>
              <w:bottom w:val="single" w:sz="8" w:space="0" w:color="00B4AE"/>
              <w:right w:val="single" w:sz="2" w:space="0" w:color="00B4AE"/>
            </w:tcBorders>
          </w:tcPr>
          <w:p w14:paraId="622499C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7,242</w:t>
            </w:r>
          </w:p>
        </w:tc>
        <w:tc>
          <w:tcPr>
            <w:tcW w:w="0" w:type="auto"/>
            <w:tcBorders>
              <w:top w:val="single" w:sz="8" w:space="0" w:color="00B4AE"/>
              <w:left w:val="single" w:sz="2" w:space="0" w:color="00B4AE"/>
              <w:bottom w:val="single" w:sz="8" w:space="0" w:color="00B4AE"/>
              <w:right w:val="single" w:sz="2" w:space="0" w:color="00B4AE"/>
            </w:tcBorders>
          </w:tcPr>
          <w:p w14:paraId="312B902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5,889,209</w:t>
            </w:r>
          </w:p>
        </w:tc>
        <w:tc>
          <w:tcPr>
            <w:tcW w:w="0" w:type="auto"/>
            <w:tcBorders>
              <w:top w:val="single" w:sz="8" w:space="0" w:color="00B4AE"/>
              <w:left w:val="single" w:sz="2" w:space="0" w:color="00B4AE"/>
              <w:bottom w:val="single" w:sz="8" w:space="0" w:color="00B4AE"/>
              <w:right w:val="single" w:sz="2" w:space="0" w:color="00B4AE"/>
            </w:tcBorders>
          </w:tcPr>
          <w:p w14:paraId="6F45F87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3,837,330</w:t>
            </w:r>
          </w:p>
        </w:tc>
        <w:tc>
          <w:tcPr>
            <w:tcW w:w="0" w:type="auto"/>
            <w:tcBorders>
              <w:top w:val="single" w:sz="8" w:space="0" w:color="00B4AE"/>
              <w:left w:val="single" w:sz="2" w:space="0" w:color="00B4AE"/>
              <w:bottom w:val="single" w:sz="8" w:space="0" w:color="00B4AE"/>
              <w:right w:val="single" w:sz="2" w:space="0" w:color="00B4AE"/>
            </w:tcBorders>
          </w:tcPr>
          <w:p w14:paraId="6A5AC8D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1,717,432</w:t>
            </w:r>
          </w:p>
        </w:tc>
        <w:tc>
          <w:tcPr>
            <w:tcW w:w="0" w:type="auto"/>
            <w:tcBorders>
              <w:top w:val="single" w:sz="8" w:space="0" w:color="00B4AE"/>
              <w:left w:val="single" w:sz="2" w:space="0" w:color="00B4AE"/>
              <w:bottom w:val="single" w:sz="8" w:space="0" w:color="00B4AE"/>
              <w:right w:val="single" w:sz="2" w:space="0" w:color="00B4AE"/>
            </w:tcBorders>
          </w:tcPr>
          <w:p w14:paraId="37D7126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3,611,070</w:t>
            </w:r>
          </w:p>
        </w:tc>
        <w:tc>
          <w:tcPr>
            <w:tcW w:w="0" w:type="auto"/>
            <w:tcBorders>
              <w:top w:val="single" w:sz="8" w:space="0" w:color="00B4AE"/>
              <w:left w:val="single" w:sz="2" w:space="0" w:color="00B4AE"/>
              <w:bottom w:val="single" w:sz="8" w:space="0" w:color="00B4AE"/>
              <w:right w:val="single" w:sz="8" w:space="0" w:color="00B4AE"/>
            </w:tcBorders>
          </w:tcPr>
          <w:p w14:paraId="50E9EBC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893,638</w:t>
            </w:r>
          </w:p>
        </w:tc>
      </w:tr>
    </w:tbl>
    <w:p w14:paraId="429267F1" w14:textId="77777777" w:rsidR="00E60CB6" w:rsidRPr="00210CC7" w:rsidRDefault="00E60CB6" w:rsidP="00036050">
      <w:pPr>
        <w:pStyle w:val="Heading4"/>
        <w:rPr>
          <w:b/>
          <w:u w:color="000000"/>
        </w:rPr>
      </w:pPr>
      <w:r w:rsidRPr="00210CC7">
        <w:rPr>
          <w:b/>
          <w:u w:color="000000"/>
        </w:rPr>
        <w:t>Growth Areas Public Transport Fund for the year ending 30 June 2020</w:t>
      </w:r>
    </w:p>
    <w:p w14:paraId="05AA5E3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At 30 June 2020, the GAPTF had a total balance of $214.18 million, with existing commitments from projects totalling $92.35 million. As a result, the GAPTF was under-allocated by $121.83 million at 30 June 2020.</w:t>
      </w:r>
    </w:p>
    <w:p w14:paraId="73EC6F3D"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6: GAPTF by Growth Area in the 2019-20 financial year</w:t>
      </w:r>
    </w:p>
    <w:tbl>
      <w:tblPr>
        <w:tblW w:w="0" w:type="auto"/>
        <w:tblLook w:val="0000" w:firstRow="0" w:lastRow="0" w:firstColumn="0" w:lastColumn="0" w:noHBand="0" w:noVBand="0"/>
      </w:tblPr>
      <w:tblGrid>
        <w:gridCol w:w="1271"/>
        <w:gridCol w:w="1435"/>
        <w:gridCol w:w="1192"/>
        <w:gridCol w:w="1313"/>
        <w:gridCol w:w="1313"/>
        <w:gridCol w:w="1435"/>
        <w:gridCol w:w="1627"/>
        <w:gridCol w:w="1435"/>
      </w:tblGrid>
      <w:tr w:rsidR="00E60CB6" w:rsidRPr="0073670A" w14:paraId="0A1EC66F"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5074778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47" w:name="ColumnTitle11" w:colFirst="0" w:colLast="7"/>
            <w:r w:rsidRPr="0073670A">
              <w:rPr>
                <w:rFonts w:ascii="VIC-SemiBold" w:hAnsi="VIC-SemiBold" w:cs="VIC-SemiBold"/>
                <w:b/>
                <w:bCs/>
                <w:color w:val="000000"/>
                <w:kern w:val="1"/>
                <w:szCs w:val="24"/>
                <w:u w:color="000000"/>
              </w:rPr>
              <w:t>Growth Area</w:t>
            </w:r>
          </w:p>
        </w:tc>
        <w:tc>
          <w:tcPr>
            <w:tcW w:w="0" w:type="auto"/>
            <w:tcBorders>
              <w:top w:val="single" w:sz="8" w:space="0" w:color="auto"/>
              <w:left w:val="single" w:sz="8" w:space="0" w:color="FFFFFF"/>
              <w:bottom w:val="single" w:sz="8" w:space="0" w:color="00B4AE"/>
              <w:right w:val="single" w:sz="8" w:space="0" w:color="FFFFFF"/>
            </w:tcBorders>
            <w:vAlign w:val="bottom"/>
          </w:tcPr>
          <w:p w14:paraId="1F19BC4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pening fund balance as at 1 July 2019</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3958A18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Interest earned for the year to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183A42B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to the fund for the year 30 June 2020 ($)</w:t>
            </w:r>
          </w:p>
        </w:tc>
        <w:tc>
          <w:tcPr>
            <w:tcW w:w="0" w:type="auto"/>
            <w:tcBorders>
              <w:top w:val="single" w:sz="8" w:space="0" w:color="auto"/>
              <w:left w:val="single" w:sz="8" w:space="0" w:color="FFFFFF"/>
              <w:bottom w:val="single" w:sz="8" w:space="0" w:color="00B4AE"/>
              <w:right w:val="single" w:sz="8" w:space="0" w:color="FFFFFF"/>
            </w:tcBorders>
            <w:vAlign w:val="bottom"/>
          </w:tcPr>
          <w:p w14:paraId="0E1E2B9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from the fund for the year to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367A1F4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Balance of the fund as at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00B4AE"/>
              <w:right w:val="single" w:sz="8" w:space="0" w:color="FFFFFF"/>
            </w:tcBorders>
            <w:vAlign w:val="bottom"/>
          </w:tcPr>
          <w:p w14:paraId="060F038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Commitments yet to be paid ($)</w:t>
            </w:r>
          </w:p>
        </w:tc>
        <w:tc>
          <w:tcPr>
            <w:tcW w:w="0" w:type="auto"/>
            <w:tcBorders>
              <w:top w:val="single" w:sz="8" w:space="0" w:color="auto"/>
              <w:left w:val="single" w:sz="8" w:space="0" w:color="FFFFFF"/>
              <w:bottom w:val="single" w:sz="8" w:space="0" w:color="00B4AE"/>
              <w:right w:val="single" w:sz="8" w:space="0" w:color="FFFFFF"/>
            </w:tcBorders>
            <w:vAlign w:val="bottom"/>
          </w:tcPr>
          <w:p w14:paraId="0907C50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Balance yet to be committed ($)</w:t>
            </w:r>
          </w:p>
        </w:tc>
      </w:tr>
      <w:bookmarkEnd w:id="147"/>
      <w:tr w:rsidR="00E60CB6" w:rsidRPr="0073670A" w14:paraId="6334FB9A" w14:textId="77777777" w:rsidTr="000C390A">
        <w:tc>
          <w:tcPr>
            <w:tcW w:w="0" w:type="auto"/>
            <w:tcBorders>
              <w:top w:val="single" w:sz="8" w:space="0" w:color="00B4AE"/>
              <w:left w:val="single" w:sz="8" w:space="0" w:color="auto"/>
              <w:bottom w:val="single" w:sz="2" w:space="0" w:color="00B4AE"/>
              <w:right w:val="single" w:sz="2" w:space="0" w:color="00B4AE"/>
            </w:tcBorders>
          </w:tcPr>
          <w:p w14:paraId="59AF53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rdinia</w:t>
            </w:r>
          </w:p>
        </w:tc>
        <w:tc>
          <w:tcPr>
            <w:tcW w:w="0" w:type="auto"/>
            <w:tcBorders>
              <w:top w:val="single" w:sz="8" w:space="0" w:color="00B4AE"/>
              <w:left w:val="single" w:sz="2" w:space="0" w:color="00B4AE"/>
              <w:bottom w:val="single" w:sz="2" w:space="0" w:color="00B4AE"/>
              <w:right w:val="single" w:sz="2" w:space="0" w:color="00B4AE"/>
            </w:tcBorders>
          </w:tcPr>
          <w:p w14:paraId="363005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81,456</w:t>
            </w:r>
          </w:p>
        </w:tc>
        <w:tc>
          <w:tcPr>
            <w:tcW w:w="0" w:type="auto"/>
            <w:tcBorders>
              <w:top w:val="single" w:sz="8" w:space="0" w:color="00B4AE"/>
              <w:left w:val="single" w:sz="2" w:space="0" w:color="00B4AE"/>
              <w:bottom w:val="single" w:sz="2" w:space="0" w:color="00B4AE"/>
              <w:right w:val="single" w:sz="2" w:space="0" w:color="00B4AE"/>
            </w:tcBorders>
          </w:tcPr>
          <w:p w14:paraId="6B4EA6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902</w:t>
            </w:r>
          </w:p>
        </w:tc>
        <w:tc>
          <w:tcPr>
            <w:tcW w:w="0" w:type="auto"/>
            <w:tcBorders>
              <w:top w:val="single" w:sz="8" w:space="0" w:color="00B4AE"/>
              <w:left w:val="single" w:sz="2" w:space="0" w:color="00B4AE"/>
              <w:bottom w:val="single" w:sz="2" w:space="0" w:color="00B4AE"/>
              <w:right w:val="single" w:sz="2" w:space="0" w:color="00B4AE"/>
            </w:tcBorders>
          </w:tcPr>
          <w:p w14:paraId="4353C1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6,478</w:t>
            </w:r>
          </w:p>
        </w:tc>
        <w:tc>
          <w:tcPr>
            <w:tcW w:w="0" w:type="auto"/>
            <w:tcBorders>
              <w:top w:val="single" w:sz="8" w:space="0" w:color="00B4AE"/>
              <w:left w:val="single" w:sz="2" w:space="0" w:color="00B4AE"/>
              <w:bottom w:val="single" w:sz="2" w:space="0" w:color="00B4AE"/>
              <w:right w:val="single" w:sz="2" w:space="0" w:color="00B4AE"/>
            </w:tcBorders>
          </w:tcPr>
          <w:p w14:paraId="7F462D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18</w:t>
            </w:r>
          </w:p>
        </w:tc>
        <w:tc>
          <w:tcPr>
            <w:tcW w:w="0" w:type="auto"/>
            <w:tcBorders>
              <w:top w:val="single" w:sz="8" w:space="0" w:color="00B4AE"/>
              <w:left w:val="single" w:sz="2" w:space="0" w:color="00B4AE"/>
              <w:bottom w:val="single" w:sz="2" w:space="0" w:color="00B4AE"/>
              <w:right w:val="single" w:sz="2" w:space="0" w:color="00B4AE"/>
            </w:tcBorders>
          </w:tcPr>
          <w:p w14:paraId="423FF3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21,018</w:t>
            </w:r>
          </w:p>
        </w:tc>
        <w:tc>
          <w:tcPr>
            <w:tcW w:w="0" w:type="auto"/>
            <w:tcBorders>
              <w:top w:val="single" w:sz="8" w:space="0" w:color="00B4AE"/>
              <w:left w:val="single" w:sz="2" w:space="0" w:color="00B4AE"/>
              <w:bottom w:val="single" w:sz="2" w:space="0" w:color="00B4AE"/>
              <w:right w:val="single" w:sz="2" w:space="0" w:color="00B4AE"/>
            </w:tcBorders>
          </w:tcPr>
          <w:p w14:paraId="2A6DAC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w:t>
            </w:r>
          </w:p>
        </w:tc>
        <w:tc>
          <w:tcPr>
            <w:tcW w:w="0" w:type="auto"/>
            <w:tcBorders>
              <w:top w:val="single" w:sz="8" w:space="0" w:color="00B4AE"/>
              <w:left w:val="single" w:sz="2" w:space="0" w:color="00B4AE"/>
              <w:bottom w:val="single" w:sz="2" w:space="0" w:color="00B4AE"/>
              <w:right w:val="single" w:sz="8" w:space="0" w:color="auto"/>
            </w:tcBorders>
          </w:tcPr>
          <w:p w14:paraId="4C75ED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21,018</w:t>
            </w:r>
          </w:p>
        </w:tc>
      </w:tr>
      <w:tr w:rsidR="00E60CB6" w:rsidRPr="0073670A" w14:paraId="618D6D9D" w14:textId="77777777" w:rsidTr="000C390A">
        <w:tc>
          <w:tcPr>
            <w:tcW w:w="0" w:type="auto"/>
            <w:tcBorders>
              <w:top w:val="single" w:sz="2" w:space="0" w:color="00B4AE"/>
              <w:left w:val="single" w:sz="8" w:space="0" w:color="auto"/>
              <w:bottom w:val="single" w:sz="2" w:space="0" w:color="00B4AE"/>
              <w:right w:val="single" w:sz="2" w:space="0" w:color="00B4AE"/>
            </w:tcBorders>
          </w:tcPr>
          <w:p w14:paraId="02A53BB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sey</w:t>
            </w:r>
          </w:p>
        </w:tc>
        <w:tc>
          <w:tcPr>
            <w:tcW w:w="0" w:type="auto"/>
            <w:tcBorders>
              <w:top w:val="single" w:sz="2" w:space="0" w:color="00B4AE"/>
              <w:left w:val="single" w:sz="2" w:space="0" w:color="00B4AE"/>
              <w:bottom w:val="single" w:sz="2" w:space="0" w:color="00B4AE"/>
              <w:right w:val="single" w:sz="2" w:space="0" w:color="00B4AE"/>
            </w:tcBorders>
          </w:tcPr>
          <w:p w14:paraId="17F147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664,673</w:t>
            </w:r>
          </w:p>
        </w:tc>
        <w:tc>
          <w:tcPr>
            <w:tcW w:w="0" w:type="auto"/>
            <w:tcBorders>
              <w:top w:val="single" w:sz="2" w:space="0" w:color="00B4AE"/>
              <w:left w:val="single" w:sz="2" w:space="0" w:color="00B4AE"/>
              <w:bottom w:val="single" w:sz="2" w:space="0" w:color="00B4AE"/>
              <w:right w:val="single" w:sz="2" w:space="0" w:color="00B4AE"/>
            </w:tcBorders>
          </w:tcPr>
          <w:p w14:paraId="1E4860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2,114</w:t>
            </w:r>
          </w:p>
        </w:tc>
        <w:tc>
          <w:tcPr>
            <w:tcW w:w="0" w:type="auto"/>
            <w:tcBorders>
              <w:top w:val="single" w:sz="2" w:space="0" w:color="00B4AE"/>
              <w:left w:val="single" w:sz="2" w:space="0" w:color="00B4AE"/>
              <w:bottom w:val="single" w:sz="2" w:space="0" w:color="00B4AE"/>
              <w:right w:val="single" w:sz="2" w:space="0" w:color="00B4AE"/>
            </w:tcBorders>
          </w:tcPr>
          <w:p w14:paraId="59AC4E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440,063</w:t>
            </w:r>
          </w:p>
        </w:tc>
        <w:tc>
          <w:tcPr>
            <w:tcW w:w="0" w:type="auto"/>
            <w:tcBorders>
              <w:top w:val="single" w:sz="2" w:space="0" w:color="00B4AE"/>
              <w:left w:val="single" w:sz="2" w:space="0" w:color="00B4AE"/>
              <w:bottom w:val="single" w:sz="2" w:space="0" w:color="00B4AE"/>
              <w:right w:val="single" w:sz="2" w:space="0" w:color="00B4AE"/>
            </w:tcBorders>
          </w:tcPr>
          <w:p w14:paraId="424399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01,566</w:t>
            </w:r>
          </w:p>
        </w:tc>
        <w:tc>
          <w:tcPr>
            <w:tcW w:w="0" w:type="auto"/>
            <w:tcBorders>
              <w:top w:val="single" w:sz="2" w:space="0" w:color="00B4AE"/>
              <w:left w:val="single" w:sz="2" w:space="0" w:color="00B4AE"/>
              <w:bottom w:val="single" w:sz="2" w:space="0" w:color="00B4AE"/>
              <w:right w:val="single" w:sz="2" w:space="0" w:color="00B4AE"/>
            </w:tcBorders>
          </w:tcPr>
          <w:p w14:paraId="366423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8,945,284</w:t>
            </w:r>
          </w:p>
        </w:tc>
        <w:tc>
          <w:tcPr>
            <w:tcW w:w="0" w:type="auto"/>
            <w:tcBorders>
              <w:top w:val="single" w:sz="2" w:space="0" w:color="00B4AE"/>
              <w:left w:val="single" w:sz="2" w:space="0" w:color="00B4AE"/>
              <w:bottom w:val="single" w:sz="2" w:space="0" w:color="00B4AE"/>
              <w:right w:val="single" w:sz="2" w:space="0" w:color="00B4AE"/>
            </w:tcBorders>
          </w:tcPr>
          <w:p w14:paraId="3AC155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7,581,000</w:t>
            </w:r>
          </w:p>
        </w:tc>
        <w:tc>
          <w:tcPr>
            <w:tcW w:w="0" w:type="auto"/>
            <w:tcBorders>
              <w:top w:val="single" w:sz="2" w:space="0" w:color="00B4AE"/>
              <w:left w:val="single" w:sz="2" w:space="0" w:color="00B4AE"/>
              <w:bottom w:val="single" w:sz="2" w:space="0" w:color="00B4AE"/>
              <w:right w:val="single" w:sz="8" w:space="0" w:color="auto"/>
            </w:tcBorders>
          </w:tcPr>
          <w:p w14:paraId="2609D0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364,284</w:t>
            </w:r>
          </w:p>
        </w:tc>
      </w:tr>
      <w:tr w:rsidR="00E60CB6" w:rsidRPr="0073670A" w14:paraId="4AE7CF04" w14:textId="77777777" w:rsidTr="000C390A">
        <w:tc>
          <w:tcPr>
            <w:tcW w:w="0" w:type="auto"/>
            <w:tcBorders>
              <w:top w:val="single" w:sz="2" w:space="0" w:color="00B4AE"/>
              <w:left w:val="single" w:sz="8" w:space="0" w:color="auto"/>
              <w:bottom w:val="single" w:sz="2" w:space="0" w:color="00B4AE"/>
              <w:right w:val="single" w:sz="2" w:space="0" w:color="00B4AE"/>
            </w:tcBorders>
          </w:tcPr>
          <w:p w14:paraId="09B30A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ume</w:t>
            </w:r>
          </w:p>
        </w:tc>
        <w:tc>
          <w:tcPr>
            <w:tcW w:w="0" w:type="auto"/>
            <w:tcBorders>
              <w:top w:val="single" w:sz="2" w:space="0" w:color="00B4AE"/>
              <w:left w:val="single" w:sz="2" w:space="0" w:color="00B4AE"/>
              <w:bottom w:val="single" w:sz="2" w:space="0" w:color="00B4AE"/>
              <w:right w:val="single" w:sz="2" w:space="0" w:color="00B4AE"/>
            </w:tcBorders>
          </w:tcPr>
          <w:p w14:paraId="34A9DB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986,004</w:t>
            </w:r>
          </w:p>
        </w:tc>
        <w:tc>
          <w:tcPr>
            <w:tcW w:w="0" w:type="auto"/>
            <w:tcBorders>
              <w:top w:val="single" w:sz="2" w:space="0" w:color="00B4AE"/>
              <w:left w:val="single" w:sz="2" w:space="0" w:color="00B4AE"/>
              <w:bottom w:val="single" w:sz="2" w:space="0" w:color="00B4AE"/>
              <w:right w:val="single" w:sz="2" w:space="0" w:color="00B4AE"/>
            </w:tcBorders>
          </w:tcPr>
          <w:p w14:paraId="734B5B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0,130</w:t>
            </w:r>
          </w:p>
        </w:tc>
        <w:tc>
          <w:tcPr>
            <w:tcW w:w="0" w:type="auto"/>
            <w:tcBorders>
              <w:top w:val="single" w:sz="2" w:space="0" w:color="00B4AE"/>
              <w:left w:val="single" w:sz="2" w:space="0" w:color="00B4AE"/>
              <w:bottom w:val="single" w:sz="2" w:space="0" w:color="00B4AE"/>
              <w:right w:val="single" w:sz="2" w:space="0" w:color="00B4AE"/>
            </w:tcBorders>
          </w:tcPr>
          <w:p w14:paraId="2CFCFA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635,759</w:t>
            </w:r>
          </w:p>
        </w:tc>
        <w:tc>
          <w:tcPr>
            <w:tcW w:w="0" w:type="auto"/>
            <w:tcBorders>
              <w:top w:val="single" w:sz="2" w:space="0" w:color="00B4AE"/>
              <w:left w:val="single" w:sz="2" w:space="0" w:color="00B4AE"/>
              <w:bottom w:val="single" w:sz="2" w:space="0" w:color="00B4AE"/>
              <w:right w:val="single" w:sz="2" w:space="0" w:color="00B4AE"/>
            </w:tcBorders>
          </w:tcPr>
          <w:p w14:paraId="001709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757,105</w:t>
            </w:r>
          </w:p>
        </w:tc>
        <w:tc>
          <w:tcPr>
            <w:tcW w:w="0" w:type="auto"/>
            <w:tcBorders>
              <w:top w:val="single" w:sz="2" w:space="0" w:color="00B4AE"/>
              <w:left w:val="single" w:sz="2" w:space="0" w:color="00B4AE"/>
              <w:bottom w:val="single" w:sz="2" w:space="0" w:color="00B4AE"/>
              <w:right w:val="single" w:sz="2" w:space="0" w:color="00B4AE"/>
            </w:tcBorders>
          </w:tcPr>
          <w:p w14:paraId="0EE4F1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7,244,789</w:t>
            </w:r>
          </w:p>
        </w:tc>
        <w:tc>
          <w:tcPr>
            <w:tcW w:w="0" w:type="auto"/>
            <w:tcBorders>
              <w:top w:val="single" w:sz="2" w:space="0" w:color="00B4AE"/>
              <w:left w:val="single" w:sz="2" w:space="0" w:color="00B4AE"/>
              <w:bottom w:val="single" w:sz="2" w:space="0" w:color="00B4AE"/>
              <w:right w:val="single" w:sz="2" w:space="0" w:color="00B4AE"/>
            </w:tcBorders>
          </w:tcPr>
          <w:p w14:paraId="000D3B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362,000</w:t>
            </w:r>
          </w:p>
        </w:tc>
        <w:tc>
          <w:tcPr>
            <w:tcW w:w="0" w:type="auto"/>
            <w:tcBorders>
              <w:top w:val="single" w:sz="2" w:space="0" w:color="00B4AE"/>
              <w:left w:val="single" w:sz="2" w:space="0" w:color="00B4AE"/>
              <w:bottom w:val="single" w:sz="2" w:space="0" w:color="00B4AE"/>
              <w:right w:val="single" w:sz="8" w:space="0" w:color="auto"/>
            </w:tcBorders>
          </w:tcPr>
          <w:p w14:paraId="16AECC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882,789</w:t>
            </w:r>
          </w:p>
        </w:tc>
      </w:tr>
      <w:tr w:rsidR="00E60CB6" w:rsidRPr="0073670A" w14:paraId="0AD0A540" w14:textId="77777777" w:rsidTr="000C390A">
        <w:tc>
          <w:tcPr>
            <w:tcW w:w="0" w:type="auto"/>
            <w:tcBorders>
              <w:top w:val="single" w:sz="2" w:space="0" w:color="00B4AE"/>
              <w:left w:val="single" w:sz="8" w:space="0" w:color="auto"/>
              <w:bottom w:val="single" w:sz="2" w:space="0" w:color="00B4AE"/>
              <w:right w:val="single" w:sz="2" w:space="0" w:color="00B4AE"/>
            </w:tcBorders>
          </w:tcPr>
          <w:p w14:paraId="39FDA8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w:t>
            </w:r>
          </w:p>
        </w:tc>
        <w:tc>
          <w:tcPr>
            <w:tcW w:w="0" w:type="auto"/>
            <w:tcBorders>
              <w:top w:val="single" w:sz="2" w:space="0" w:color="00B4AE"/>
              <w:left w:val="single" w:sz="2" w:space="0" w:color="00B4AE"/>
              <w:bottom w:val="single" w:sz="2" w:space="0" w:color="00B4AE"/>
              <w:right w:val="single" w:sz="2" w:space="0" w:color="00B4AE"/>
            </w:tcBorders>
          </w:tcPr>
          <w:p w14:paraId="532AA9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219,877</w:t>
            </w:r>
          </w:p>
        </w:tc>
        <w:tc>
          <w:tcPr>
            <w:tcW w:w="0" w:type="auto"/>
            <w:tcBorders>
              <w:top w:val="single" w:sz="2" w:space="0" w:color="00B4AE"/>
              <w:left w:val="single" w:sz="2" w:space="0" w:color="00B4AE"/>
              <w:bottom w:val="single" w:sz="2" w:space="0" w:color="00B4AE"/>
              <w:right w:val="single" w:sz="2" w:space="0" w:color="00B4AE"/>
            </w:tcBorders>
          </w:tcPr>
          <w:p w14:paraId="26BB78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5,260</w:t>
            </w:r>
          </w:p>
        </w:tc>
        <w:tc>
          <w:tcPr>
            <w:tcW w:w="0" w:type="auto"/>
            <w:tcBorders>
              <w:top w:val="single" w:sz="2" w:space="0" w:color="00B4AE"/>
              <w:left w:val="single" w:sz="2" w:space="0" w:color="00B4AE"/>
              <w:bottom w:val="single" w:sz="2" w:space="0" w:color="00B4AE"/>
              <w:right w:val="single" w:sz="2" w:space="0" w:color="00B4AE"/>
            </w:tcBorders>
          </w:tcPr>
          <w:p w14:paraId="011A45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637,518</w:t>
            </w:r>
          </w:p>
        </w:tc>
        <w:tc>
          <w:tcPr>
            <w:tcW w:w="0" w:type="auto"/>
            <w:tcBorders>
              <w:top w:val="single" w:sz="2" w:space="0" w:color="00B4AE"/>
              <w:left w:val="single" w:sz="2" w:space="0" w:color="00B4AE"/>
              <w:bottom w:val="single" w:sz="2" w:space="0" w:color="00B4AE"/>
              <w:right w:val="single" w:sz="2" w:space="0" w:color="00B4AE"/>
            </w:tcBorders>
          </w:tcPr>
          <w:p w14:paraId="67DCDA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744,931</w:t>
            </w:r>
          </w:p>
        </w:tc>
        <w:tc>
          <w:tcPr>
            <w:tcW w:w="0" w:type="auto"/>
            <w:tcBorders>
              <w:top w:val="single" w:sz="2" w:space="0" w:color="00B4AE"/>
              <w:left w:val="single" w:sz="2" w:space="0" w:color="00B4AE"/>
              <w:bottom w:val="single" w:sz="2" w:space="0" w:color="00B4AE"/>
              <w:right w:val="single" w:sz="2" w:space="0" w:color="00B4AE"/>
            </w:tcBorders>
          </w:tcPr>
          <w:p w14:paraId="1EC812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517,924</w:t>
            </w:r>
          </w:p>
        </w:tc>
        <w:tc>
          <w:tcPr>
            <w:tcW w:w="0" w:type="auto"/>
            <w:tcBorders>
              <w:top w:val="single" w:sz="2" w:space="0" w:color="00B4AE"/>
              <w:left w:val="single" w:sz="2" w:space="0" w:color="00B4AE"/>
              <w:bottom w:val="single" w:sz="2" w:space="0" w:color="00B4AE"/>
              <w:right w:val="single" w:sz="2" w:space="0" w:color="00B4AE"/>
            </w:tcBorders>
          </w:tcPr>
          <w:p w14:paraId="7C7086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668,000</w:t>
            </w:r>
          </w:p>
        </w:tc>
        <w:tc>
          <w:tcPr>
            <w:tcW w:w="0" w:type="auto"/>
            <w:tcBorders>
              <w:top w:val="single" w:sz="2" w:space="0" w:color="00B4AE"/>
              <w:left w:val="single" w:sz="2" w:space="0" w:color="00B4AE"/>
              <w:bottom w:val="single" w:sz="2" w:space="0" w:color="00B4AE"/>
              <w:right w:val="single" w:sz="8" w:space="0" w:color="auto"/>
            </w:tcBorders>
          </w:tcPr>
          <w:p w14:paraId="03E1DC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849,924</w:t>
            </w:r>
          </w:p>
        </w:tc>
      </w:tr>
      <w:tr w:rsidR="00E60CB6" w:rsidRPr="0073670A" w14:paraId="28235900" w14:textId="77777777" w:rsidTr="000C390A">
        <w:tc>
          <w:tcPr>
            <w:tcW w:w="0" w:type="auto"/>
            <w:tcBorders>
              <w:top w:val="single" w:sz="2" w:space="0" w:color="00B4AE"/>
              <w:left w:val="single" w:sz="8" w:space="0" w:color="auto"/>
              <w:bottom w:val="single" w:sz="2" w:space="0" w:color="00B4AE"/>
              <w:right w:val="single" w:sz="2" w:space="0" w:color="00B4AE"/>
            </w:tcBorders>
          </w:tcPr>
          <w:p w14:paraId="01602F3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itchell</w:t>
            </w:r>
          </w:p>
        </w:tc>
        <w:tc>
          <w:tcPr>
            <w:tcW w:w="0" w:type="auto"/>
            <w:tcBorders>
              <w:top w:val="single" w:sz="2" w:space="0" w:color="00B4AE"/>
              <w:left w:val="single" w:sz="2" w:space="0" w:color="00B4AE"/>
              <w:bottom w:val="single" w:sz="2" w:space="0" w:color="00B4AE"/>
              <w:right w:val="single" w:sz="2" w:space="0" w:color="00B4AE"/>
            </w:tcBorders>
          </w:tcPr>
          <w:p w14:paraId="620015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7,268</w:t>
            </w:r>
          </w:p>
        </w:tc>
        <w:tc>
          <w:tcPr>
            <w:tcW w:w="0" w:type="auto"/>
            <w:tcBorders>
              <w:top w:val="single" w:sz="2" w:space="0" w:color="00B4AE"/>
              <w:left w:val="single" w:sz="2" w:space="0" w:color="00B4AE"/>
              <w:bottom w:val="single" w:sz="2" w:space="0" w:color="00B4AE"/>
              <w:right w:val="single" w:sz="2" w:space="0" w:color="00B4AE"/>
            </w:tcBorders>
          </w:tcPr>
          <w:p w14:paraId="3852B0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10</w:t>
            </w:r>
          </w:p>
        </w:tc>
        <w:tc>
          <w:tcPr>
            <w:tcW w:w="0" w:type="auto"/>
            <w:tcBorders>
              <w:top w:val="single" w:sz="2" w:space="0" w:color="00B4AE"/>
              <w:left w:val="single" w:sz="2" w:space="0" w:color="00B4AE"/>
              <w:bottom w:val="single" w:sz="2" w:space="0" w:color="00B4AE"/>
              <w:right w:val="single" w:sz="2" w:space="0" w:color="00B4AE"/>
            </w:tcBorders>
          </w:tcPr>
          <w:p w14:paraId="573D6F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7,613</w:t>
            </w:r>
          </w:p>
        </w:tc>
        <w:tc>
          <w:tcPr>
            <w:tcW w:w="0" w:type="auto"/>
            <w:tcBorders>
              <w:top w:val="single" w:sz="2" w:space="0" w:color="00B4AE"/>
              <w:left w:val="single" w:sz="2" w:space="0" w:color="00B4AE"/>
              <w:bottom w:val="single" w:sz="2" w:space="0" w:color="00B4AE"/>
              <w:right w:val="single" w:sz="2" w:space="0" w:color="00B4AE"/>
            </w:tcBorders>
          </w:tcPr>
          <w:p w14:paraId="6AF835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19</w:t>
            </w:r>
          </w:p>
        </w:tc>
        <w:tc>
          <w:tcPr>
            <w:tcW w:w="0" w:type="auto"/>
            <w:tcBorders>
              <w:top w:val="single" w:sz="2" w:space="0" w:color="00B4AE"/>
              <w:left w:val="single" w:sz="2" w:space="0" w:color="00B4AE"/>
              <w:bottom w:val="single" w:sz="2" w:space="0" w:color="00B4AE"/>
              <w:right w:val="single" w:sz="2" w:space="0" w:color="00B4AE"/>
            </w:tcBorders>
          </w:tcPr>
          <w:p w14:paraId="4F1B7C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8,072</w:t>
            </w:r>
          </w:p>
        </w:tc>
        <w:tc>
          <w:tcPr>
            <w:tcW w:w="0" w:type="auto"/>
            <w:tcBorders>
              <w:top w:val="single" w:sz="2" w:space="0" w:color="00B4AE"/>
              <w:left w:val="single" w:sz="2" w:space="0" w:color="00B4AE"/>
              <w:bottom w:val="single" w:sz="2" w:space="0" w:color="00B4AE"/>
              <w:right w:val="single" w:sz="2" w:space="0" w:color="00B4AE"/>
            </w:tcBorders>
          </w:tcPr>
          <w:p w14:paraId="6C7492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F2A62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8,072</w:t>
            </w:r>
          </w:p>
        </w:tc>
      </w:tr>
      <w:tr w:rsidR="00E60CB6" w:rsidRPr="0073670A" w14:paraId="5A8818EF" w14:textId="77777777" w:rsidTr="000C390A">
        <w:tc>
          <w:tcPr>
            <w:tcW w:w="0" w:type="auto"/>
            <w:tcBorders>
              <w:top w:val="single" w:sz="2" w:space="0" w:color="00B4AE"/>
              <w:left w:val="single" w:sz="8" w:space="0" w:color="auto"/>
              <w:bottom w:val="single" w:sz="2" w:space="0" w:color="00B4AE"/>
              <w:right w:val="single" w:sz="2" w:space="0" w:color="00B4AE"/>
            </w:tcBorders>
          </w:tcPr>
          <w:p w14:paraId="6F1A227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hittlesea</w:t>
            </w:r>
          </w:p>
        </w:tc>
        <w:tc>
          <w:tcPr>
            <w:tcW w:w="0" w:type="auto"/>
            <w:tcBorders>
              <w:top w:val="single" w:sz="2" w:space="0" w:color="00B4AE"/>
              <w:left w:val="single" w:sz="2" w:space="0" w:color="00B4AE"/>
              <w:bottom w:val="single" w:sz="2" w:space="0" w:color="00B4AE"/>
              <w:right w:val="single" w:sz="2" w:space="0" w:color="00B4AE"/>
            </w:tcBorders>
          </w:tcPr>
          <w:p w14:paraId="58A975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543,498</w:t>
            </w:r>
          </w:p>
        </w:tc>
        <w:tc>
          <w:tcPr>
            <w:tcW w:w="0" w:type="auto"/>
            <w:tcBorders>
              <w:top w:val="single" w:sz="2" w:space="0" w:color="00B4AE"/>
              <w:left w:val="single" w:sz="2" w:space="0" w:color="00B4AE"/>
              <w:bottom w:val="single" w:sz="2" w:space="0" w:color="00B4AE"/>
              <w:right w:val="single" w:sz="2" w:space="0" w:color="00B4AE"/>
            </w:tcBorders>
          </w:tcPr>
          <w:p w14:paraId="77FECE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572</w:t>
            </w:r>
          </w:p>
        </w:tc>
        <w:tc>
          <w:tcPr>
            <w:tcW w:w="0" w:type="auto"/>
            <w:tcBorders>
              <w:top w:val="single" w:sz="2" w:space="0" w:color="00B4AE"/>
              <w:left w:val="single" w:sz="2" w:space="0" w:color="00B4AE"/>
              <w:bottom w:val="single" w:sz="2" w:space="0" w:color="00B4AE"/>
              <w:right w:val="single" w:sz="2" w:space="0" w:color="00B4AE"/>
            </w:tcBorders>
          </w:tcPr>
          <w:p w14:paraId="05504C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279,894</w:t>
            </w:r>
          </w:p>
        </w:tc>
        <w:tc>
          <w:tcPr>
            <w:tcW w:w="0" w:type="auto"/>
            <w:tcBorders>
              <w:top w:val="single" w:sz="2" w:space="0" w:color="00B4AE"/>
              <w:left w:val="single" w:sz="2" w:space="0" w:color="00B4AE"/>
              <w:bottom w:val="single" w:sz="2" w:space="0" w:color="00B4AE"/>
              <w:right w:val="single" w:sz="2" w:space="0" w:color="00B4AE"/>
            </w:tcBorders>
          </w:tcPr>
          <w:p w14:paraId="7488A7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08,951</w:t>
            </w:r>
          </w:p>
        </w:tc>
        <w:tc>
          <w:tcPr>
            <w:tcW w:w="0" w:type="auto"/>
            <w:tcBorders>
              <w:top w:val="single" w:sz="2" w:space="0" w:color="00B4AE"/>
              <w:left w:val="single" w:sz="2" w:space="0" w:color="00B4AE"/>
              <w:bottom w:val="single" w:sz="2" w:space="0" w:color="00B4AE"/>
              <w:right w:val="single" w:sz="2" w:space="0" w:color="00B4AE"/>
            </w:tcBorders>
          </w:tcPr>
          <w:p w14:paraId="398466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10,983</w:t>
            </w:r>
          </w:p>
        </w:tc>
        <w:tc>
          <w:tcPr>
            <w:tcW w:w="0" w:type="auto"/>
            <w:tcBorders>
              <w:top w:val="single" w:sz="2" w:space="0" w:color="00B4AE"/>
              <w:left w:val="single" w:sz="2" w:space="0" w:color="00B4AE"/>
              <w:bottom w:val="single" w:sz="2" w:space="0" w:color="00B4AE"/>
              <w:right w:val="single" w:sz="2" w:space="0" w:color="00B4AE"/>
            </w:tcBorders>
          </w:tcPr>
          <w:p w14:paraId="276449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D5BEC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10,983</w:t>
            </w:r>
          </w:p>
        </w:tc>
      </w:tr>
      <w:tr w:rsidR="00E60CB6" w:rsidRPr="0073670A" w14:paraId="5B6B0A07" w14:textId="77777777" w:rsidTr="000C390A">
        <w:tc>
          <w:tcPr>
            <w:tcW w:w="0" w:type="auto"/>
            <w:tcBorders>
              <w:top w:val="single" w:sz="2" w:space="0" w:color="00B4AE"/>
              <w:left w:val="single" w:sz="8" w:space="0" w:color="auto"/>
              <w:bottom w:val="single" w:sz="8" w:space="0" w:color="00B4AE"/>
              <w:right w:val="single" w:sz="2" w:space="0" w:color="00B4AE"/>
            </w:tcBorders>
          </w:tcPr>
          <w:p w14:paraId="32315E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w:t>
            </w:r>
          </w:p>
        </w:tc>
        <w:tc>
          <w:tcPr>
            <w:tcW w:w="0" w:type="auto"/>
            <w:tcBorders>
              <w:top w:val="single" w:sz="2" w:space="0" w:color="00B4AE"/>
              <w:left w:val="single" w:sz="2" w:space="0" w:color="00B4AE"/>
              <w:bottom w:val="single" w:sz="8" w:space="0" w:color="00B4AE"/>
              <w:right w:val="single" w:sz="2" w:space="0" w:color="00B4AE"/>
            </w:tcBorders>
          </w:tcPr>
          <w:p w14:paraId="2B04CC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877,016</w:t>
            </w:r>
          </w:p>
        </w:tc>
        <w:tc>
          <w:tcPr>
            <w:tcW w:w="0" w:type="auto"/>
            <w:tcBorders>
              <w:top w:val="single" w:sz="2" w:space="0" w:color="00B4AE"/>
              <w:left w:val="single" w:sz="2" w:space="0" w:color="00B4AE"/>
              <w:bottom w:val="single" w:sz="8" w:space="0" w:color="00B4AE"/>
              <w:right w:val="single" w:sz="2" w:space="0" w:color="00B4AE"/>
            </w:tcBorders>
          </w:tcPr>
          <w:p w14:paraId="7227C6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7,051</w:t>
            </w:r>
          </w:p>
        </w:tc>
        <w:tc>
          <w:tcPr>
            <w:tcW w:w="0" w:type="auto"/>
            <w:tcBorders>
              <w:top w:val="single" w:sz="2" w:space="0" w:color="00B4AE"/>
              <w:left w:val="single" w:sz="2" w:space="0" w:color="00B4AE"/>
              <w:bottom w:val="single" w:sz="8" w:space="0" w:color="00B4AE"/>
              <w:right w:val="single" w:sz="2" w:space="0" w:color="00B4AE"/>
            </w:tcBorders>
          </w:tcPr>
          <w:p w14:paraId="7AF1BD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281,885</w:t>
            </w:r>
          </w:p>
        </w:tc>
        <w:tc>
          <w:tcPr>
            <w:tcW w:w="0" w:type="auto"/>
            <w:tcBorders>
              <w:top w:val="single" w:sz="2" w:space="0" w:color="00B4AE"/>
              <w:left w:val="single" w:sz="2" w:space="0" w:color="00B4AE"/>
              <w:bottom w:val="single" w:sz="8" w:space="0" w:color="00B4AE"/>
              <w:right w:val="single" w:sz="2" w:space="0" w:color="00B4AE"/>
            </w:tcBorders>
          </w:tcPr>
          <w:p w14:paraId="2709FC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83,749</w:t>
            </w:r>
          </w:p>
        </w:tc>
        <w:tc>
          <w:tcPr>
            <w:tcW w:w="0" w:type="auto"/>
            <w:tcBorders>
              <w:top w:val="single" w:sz="2" w:space="0" w:color="00B4AE"/>
              <w:left w:val="single" w:sz="2" w:space="0" w:color="00B4AE"/>
              <w:bottom w:val="single" w:sz="8" w:space="0" w:color="00B4AE"/>
              <w:right w:val="single" w:sz="2" w:space="0" w:color="00B4AE"/>
            </w:tcBorders>
          </w:tcPr>
          <w:p w14:paraId="451FA4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742,204</w:t>
            </w:r>
          </w:p>
        </w:tc>
        <w:tc>
          <w:tcPr>
            <w:tcW w:w="0" w:type="auto"/>
            <w:tcBorders>
              <w:top w:val="single" w:sz="2" w:space="0" w:color="00B4AE"/>
              <w:left w:val="single" w:sz="2" w:space="0" w:color="00B4AE"/>
              <w:bottom w:val="single" w:sz="8" w:space="0" w:color="00B4AE"/>
              <w:right w:val="single" w:sz="2" w:space="0" w:color="00B4AE"/>
            </w:tcBorders>
          </w:tcPr>
          <w:p w14:paraId="69F5CC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540,000</w:t>
            </w:r>
          </w:p>
        </w:tc>
        <w:tc>
          <w:tcPr>
            <w:tcW w:w="0" w:type="auto"/>
            <w:tcBorders>
              <w:top w:val="single" w:sz="2" w:space="0" w:color="00B4AE"/>
              <w:left w:val="single" w:sz="2" w:space="0" w:color="00B4AE"/>
              <w:bottom w:val="single" w:sz="8" w:space="0" w:color="00B4AE"/>
              <w:right w:val="single" w:sz="8" w:space="0" w:color="auto"/>
            </w:tcBorders>
          </w:tcPr>
          <w:p w14:paraId="15A44E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0,202,204</w:t>
            </w:r>
          </w:p>
        </w:tc>
      </w:tr>
      <w:tr w:rsidR="00E60CB6" w:rsidRPr="0073670A" w14:paraId="630876C1" w14:textId="77777777" w:rsidTr="000C390A">
        <w:tc>
          <w:tcPr>
            <w:tcW w:w="0" w:type="auto"/>
            <w:tcBorders>
              <w:top w:val="single" w:sz="8" w:space="0" w:color="00B4AE"/>
              <w:left w:val="single" w:sz="8" w:space="0" w:color="auto"/>
              <w:bottom w:val="single" w:sz="8" w:space="0" w:color="00B4AE"/>
              <w:right w:val="single" w:sz="2" w:space="0" w:color="00B4AE"/>
            </w:tcBorders>
          </w:tcPr>
          <w:p w14:paraId="346C9DD0"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45EF044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1,312,797</w:t>
            </w:r>
          </w:p>
        </w:tc>
        <w:tc>
          <w:tcPr>
            <w:tcW w:w="0" w:type="auto"/>
            <w:tcBorders>
              <w:top w:val="single" w:sz="8" w:space="0" w:color="00B4AE"/>
              <w:left w:val="single" w:sz="2" w:space="0" w:color="00B4AE"/>
              <w:bottom w:val="single" w:sz="8" w:space="0" w:color="00B4AE"/>
              <w:right w:val="single" w:sz="2" w:space="0" w:color="00B4AE"/>
            </w:tcBorders>
          </w:tcPr>
          <w:p w14:paraId="7D84488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79,640</w:t>
            </w:r>
          </w:p>
        </w:tc>
        <w:tc>
          <w:tcPr>
            <w:tcW w:w="0" w:type="auto"/>
            <w:tcBorders>
              <w:top w:val="single" w:sz="8" w:space="0" w:color="00B4AE"/>
              <w:left w:val="single" w:sz="2" w:space="0" w:color="00B4AE"/>
              <w:bottom w:val="single" w:sz="8" w:space="0" w:color="00B4AE"/>
              <w:right w:val="single" w:sz="2" w:space="0" w:color="00B4AE"/>
            </w:tcBorders>
          </w:tcPr>
          <w:p w14:paraId="56E00F8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5,889,209</w:t>
            </w:r>
          </w:p>
        </w:tc>
        <w:tc>
          <w:tcPr>
            <w:tcW w:w="0" w:type="auto"/>
            <w:tcBorders>
              <w:top w:val="single" w:sz="8" w:space="0" w:color="00B4AE"/>
              <w:left w:val="single" w:sz="2" w:space="0" w:color="00B4AE"/>
              <w:bottom w:val="single" w:sz="8" w:space="0" w:color="00B4AE"/>
              <w:right w:val="single" w:sz="2" w:space="0" w:color="00B4AE"/>
            </w:tcBorders>
          </w:tcPr>
          <w:p w14:paraId="6CBFB06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4,803,338</w:t>
            </w:r>
          </w:p>
        </w:tc>
        <w:tc>
          <w:tcPr>
            <w:tcW w:w="0" w:type="auto"/>
            <w:tcBorders>
              <w:top w:val="single" w:sz="8" w:space="0" w:color="00B4AE"/>
              <w:left w:val="single" w:sz="2" w:space="0" w:color="00B4AE"/>
              <w:bottom w:val="single" w:sz="8" w:space="0" w:color="00B4AE"/>
              <w:right w:val="single" w:sz="2" w:space="0" w:color="00B4AE"/>
            </w:tcBorders>
          </w:tcPr>
          <w:p w14:paraId="10DEAEB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4,178,307</w:t>
            </w:r>
          </w:p>
        </w:tc>
        <w:tc>
          <w:tcPr>
            <w:tcW w:w="0" w:type="auto"/>
            <w:tcBorders>
              <w:top w:val="single" w:sz="8" w:space="0" w:color="00B4AE"/>
              <w:left w:val="single" w:sz="2" w:space="0" w:color="00B4AE"/>
              <w:bottom w:val="single" w:sz="8" w:space="0" w:color="00B4AE"/>
              <w:right w:val="single" w:sz="2" w:space="0" w:color="00B4AE"/>
            </w:tcBorders>
          </w:tcPr>
          <w:p w14:paraId="49E179E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2,351,000</w:t>
            </w:r>
          </w:p>
        </w:tc>
        <w:tc>
          <w:tcPr>
            <w:tcW w:w="0" w:type="auto"/>
            <w:tcBorders>
              <w:top w:val="single" w:sz="8" w:space="0" w:color="00B4AE"/>
              <w:left w:val="single" w:sz="2" w:space="0" w:color="00B4AE"/>
              <w:bottom w:val="single" w:sz="8" w:space="0" w:color="00B4AE"/>
              <w:right w:val="single" w:sz="8" w:space="0" w:color="00B4AE"/>
            </w:tcBorders>
          </w:tcPr>
          <w:p w14:paraId="6A0F2B9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1,827,307</w:t>
            </w:r>
          </w:p>
        </w:tc>
      </w:tr>
    </w:tbl>
    <w:p w14:paraId="56C0B2B6" w14:textId="77777777" w:rsidR="00E60CB6" w:rsidRPr="00210CC7" w:rsidRDefault="00E60CB6" w:rsidP="00036050">
      <w:pPr>
        <w:pStyle w:val="Heading4"/>
        <w:rPr>
          <w:b/>
          <w:u w:color="000000"/>
        </w:rPr>
      </w:pPr>
      <w:r w:rsidRPr="00210CC7">
        <w:rPr>
          <w:b/>
          <w:u w:color="000000"/>
        </w:rPr>
        <w:t>Allocations and Expenditure in the 2019-20 financial year</w:t>
      </w:r>
    </w:p>
    <w:p w14:paraId="3994DF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rom 1 July 2019 to 30 June 2020, $147.39 million was spent on approved projects. The details of each project are provided in the tables below. Completed projects that have been paid less than the amount they were allocated were under budget. The difference is returned to the GAIC funds to be allocated to future projects.</w:t>
      </w:r>
    </w:p>
    <w:p w14:paraId="1F5BE7EA" w14:textId="77777777" w:rsidR="00E60CB6" w:rsidRPr="00210CC7" w:rsidRDefault="00E60CB6" w:rsidP="00036050">
      <w:pPr>
        <w:pStyle w:val="Heading5"/>
        <w:rPr>
          <w:u w:color="000000"/>
        </w:rPr>
      </w:pPr>
      <w:r w:rsidRPr="00210CC7">
        <w:rPr>
          <w:u w:color="000000"/>
        </w:rPr>
        <w:t>Cardinia</w:t>
      </w:r>
    </w:p>
    <w:p w14:paraId="23DCC750"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7: BNCF-funded projects in Cardinia</w:t>
      </w:r>
    </w:p>
    <w:tbl>
      <w:tblPr>
        <w:tblW w:w="0" w:type="auto"/>
        <w:tblLook w:val="0000" w:firstRow="0" w:lastRow="0" w:firstColumn="0" w:lastColumn="0" w:noHBand="0" w:noVBand="0"/>
      </w:tblPr>
      <w:tblGrid>
        <w:gridCol w:w="937"/>
        <w:gridCol w:w="1934"/>
        <w:gridCol w:w="1528"/>
        <w:gridCol w:w="1192"/>
        <w:gridCol w:w="1539"/>
        <w:gridCol w:w="1447"/>
        <w:gridCol w:w="1280"/>
        <w:gridCol w:w="1159"/>
      </w:tblGrid>
      <w:tr w:rsidR="00E60CB6" w:rsidRPr="0073670A" w14:paraId="0E0E7AC7"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67D71097"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48" w:name="ColumnTitle12"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40A46A77"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7E952980"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3B65FE4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52D8972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5A2A7C5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2AF10E0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7CB38551"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48"/>
      <w:tr w:rsidR="00E60CB6" w:rsidRPr="0073670A" w14:paraId="09DC4413" w14:textId="77777777" w:rsidTr="000C390A">
        <w:tc>
          <w:tcPr>
            <w:tcW w:w="0" w:type="auto"/>
            <w:tcBorders>
              <w:top w:val="single" w:sz="2" w:space="0" w:color="00B4AE"/>
              <w:left w:val="single" w:sz="8" w:space="0" w:color="auto"/>
              <w:bottom w:val="single" w:sz="2" w:space="0" w:color="00B4AE"/>
              <w:right w:val="single" w:sz="2" w:space="0" w:color="00B4AE"/>
            </w:tcBorders>
          </w:tcPr>
          <w:p w14:paraId="5C88CB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06F8C7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kenham Ambulance Station land acquisition</w:t>
            </w:r>
          </w:p>
        </w:tc>
        <w:tc>
          <w:tcPr>
            <w:tcW w:w="0" w:type="auto"/>
            <w:tcBorders>
              <w:top w:val="single" w:sz="2" w:space="0" w:color="00B4AE"/>
              <w:left w:val="single" w:sz="2" w:space="0" w:color="00B4AE"/>
              <w:bottom w:val="single" w:sz="2" w:space="0" w:color="00B4AE"/>
              <w:right w:val="single" w:sz="2" w:space="0" w:color="00B4AE"/>
            </w:tcBorders>
          </w:tcPr>
          <w:p w14:paraId="10FE654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5-16</w:t>
            </w:r>
          </w:p>
        </w:tc>
        <w:tc>
          <w:tcPr>
            <w:tcW w:w="0" w:type="auto"/>
            <w:tcBorders>
              <w:top w:val="single" w:sz="2" w:space="0" w:color="00B4AE"/>
              <w:left w:val="single" w:sz="2" w:space="0" w:color="00B4AE"/>
              <w:bottom w:val="single" w:sz="2" w:space="0" w:color="00B4AE"/>
              <w:right w:val="single" w:sz="2" w:space="0" w:color="00B4AE"/>
            </w:tcBorders>
          </w:tcPr>
          <w:p w14:paraId="0A7F99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tc>
        <w:tc>
          <w:tcPr>
            <w:tcW w:w="0" w:type="auto"/>
            <w:tcBorders>
              <w:top w:val="single" w:sz="2" w:space="0" w:color="00B4AE"/>
              <w:left w:val="single" w:sz="2" w:space="0" w:color="00B4AE"/>
              <w:bottom w:val="single" w:sz="2" w:space="0" w:color="00B4AE"/>
              <w:right w:val="single" w:sz="2" w:space="0" w:color="00B4AE"/>
            </w:tcBorders>
          </w:tcPr>
          <w:p w14:paraId="5C346F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tc>
        <w:tc>
          <w:tcPr>
            <w:tcW w:w="0" w:type="auto"/>
            <w:tcBorders>
              <w:top w:val="single" w:sz="2" w:space="0" w:color="00B4AE"/>
              <w:left w:val="single" w:sz="2" w:space="0" w:color="00B4AE"/>
              <w:bottom w:val="single" w:sz="2" w:space="0" w:color="00B4AE"/>
              <w:right w:val="single" w:sz="2" w:space="0" w:color="00B4AE"/>
            </w:tcBorders>
          </w:tcPr>
          <w:p w14:paraId="62B00B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6B7917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B543E0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46E9787F" w14:textId="77777777" w:rsidTr="000C390A">
        <w:tc>
          <w:tcPr>
            <w:tcW w:w="0" w:type="auto"/>
            <w:tcBorders>
              <w:top w:val="single" w:sz="2" w:space="0" w:color="00B4AE"/>
              <w:left w:val="single" w:sz="8" w:space="0" w:color="auto"/>
              <w:bottom w:val="single" w:sz="2" w:space="0" w:color="00B4AE"/>
              <w:right w:val="single" w:sz="2" w:space="0" w:color="00B4AE"/>
            </w:tcBorders>
          </w:tcPr>
          <w:p w14:paraId="622C42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570D76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imbertop (Officer NW) Proposed P6</w:t>
            </w:r>
          </w:p>
        </w:tc>
        <w:tc>
          <w:tcPr>
            <w:tcW w:w="0" w:type="auto"/>
            <w:tcBorders>
              <w:top w:val="single" w:sz="2" w:space="0" w:color="00B4AE"/>
              <w:left w:val="single" w:sz="2" w:space="0" w:color="00B4AE"/>
              <w:bottom w:val="single" w:sz="2" w:space="0" w:color="00B4AE"/>
              <w:right w:val="single" w:sz="2" w:space="0" w:color="00B4AE"/>
            </w:tcBorders>
          </w:tcPr>
          <w:p w14:paraId="3A8D5C6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State Budget</w:t>
            </w:r>
          </w:p>
        </w:tc>
        <w:tc>
          <w:tcPr>
            <w:tcW w:w="0" w:type="auto"/>
            <w:tcBorders>
              <w:top w:val="single" w:sz="2" w:space="0" w:color="00B4AE"/>
              <w:left w:val="single" w:sz="2" w:space="0" w:color="00B4AE"/>
              <w:bottom w:val="single" w:sz="2" w:space="0" w:color="00B4AE"/>
              <w:right w:val="single" w:sz="2" w:space="0" w:color="00B4AE"/>
            </w:tcBorders>
          </w:tcPr>
          <w:p w14:paraId="5C1F9C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37,500</w:t>
            </w:r>
          </w:p>
        </w:tc>
        <w:tc>
          <w:tcPr>
            <w:tcW w:w="0" w:type="auto"/>
            <w:tcBorders>
              <w:top w:val="single" w:sz="2" w:space="0" w:color="00B4AE"/>
              <w:left w:val="single" w:sz="2" w:space="0" w:color="00B4AE"/>
              <w:bottom w:val="single" w:sz="2" w:space="0" w:color="00B4AE"/>
              <w:right w:val="single" w:sz="2" w:space="0" w:color="00B4AE"/>
            </w:tcBorders>
          </w:tcPr>
          <w:p w14:paraId="43B7A8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37,500</w:t>
            </w:r>
          </w:p>
        </w:tc>
        <w:tc>
          <w:tcPr>
            <w:tcW w:w="0" w:type="auto"/>
            <w:tcBorders>
              <w:top w:val="single" w:sz="2" w:space="0" w:color="00B4AE"/>
              <w:left w:val="single" w:sz="2" w:space="0" w:color="00B4AE"/>
              <w:bottom w:val="single" w:sz="2" w:space="0" w:color="00B4AE"/>
              <w:right w:val="single" w:sz="2" w:space="0" w:color="00B4AE"/>
            </w:tcBorders>
          </w:tcPr>
          <w:p w14:paraId="77B76A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285E6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5F4AEF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50D25A10" w14:textId="77777777" w:rsidTr="000C390A">
        <w:tc>
          <w:tcPr>
            <w:tcW w:w="0" w:type="auto"/>
            <w:tcBorders>
              <w:top w:val="single" w:sz="2" w:space="0" w:color="00B4AE"/>
              <w:left w:val="single" w:sz="8" w:space="0" w:color="auto"/>
              <w:bottom w:val="single" w:sz="2" w:space="0" w:color="00B4AE"/>
              <w:right w:val="single" w:sz="2" w:space="0" w:color="00B4AE"/>
            </w:tcBorders>
          </w:tcPr>
          <w:p w14:paraId="05C08B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46BA9E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kenham Ambulance Station</w:t>
            </w:r>
          </w:p>
        </w:tc>
        <w:tc>
          <w:tcPr>
            <w:tcW w:w="0" w:type="auto"/>
            <w:tcBorders>
              <w:top w:val="single" w:sz="2" w:space="0" w:color="00B4AE"/>
              <w:left w:val="single" w:sz="2" w:space="0" w:color="00B4AE"/>
              <w:bottom w:val="single" w:sz="2" w:space="0" w:color="00B4AE"/>
              <w:right w:val="single" w:sz="2" w:space="0" w:color="00B4AE"/>
            </w:tcBorders>
          </w:tcPr>
          <w:p w14:paraId="0071825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1DA2DD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0,000</w:t>
            </w:r>
          </w:p>
        </w:tc>
        <w:tc>
          <w:tcPr>
            <w:tcW w:w="0" w:type="auto"/>
            <w:tcBorders>
              <w:top w:val="single" w:sz="2" w:space="0" w:color="00B4AE"/>
              <w:left w:val="single" w:sz="2" w:space="0" w:color="00B4AE"/>
              <w:bottom w:val="single" w:sz="2" w:space="0" w:color="00B4AE"/>
              <w:right w:val="single" w:sz="2" w:space="0" w:color="00B4AE"/>
            </w:tcBorders>
          </w:tcPr>
          <w:p w14:paraId="0C1204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0,000</w:t>
            </w:r>
          </w:p>
        </w:tc>
        <w:tc>
          <w:tcPr>
            <w:tcW w:w="0" w:type="auto"/>
            <w:tcBorders>
              <w:top w:val="single" w:sz="2" w:space="0" w:color="00B4AE"/>
              <w:left w:val="single" w:sz="2" w:space="0" w:color="00B4AE"/>
              <w:bottom w:val="single" w:sz="2" w:space="0" w:color="00B4AE"/>
              <w:right w:val="single" w:sz="2" w:space="0" w:color="00B4AE"/>
            </w:tcBorders>
          </w:tcPr>
          <w:p w14:paraId="2A5232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E7672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10A3CF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6552E455" w14:textId="77777777" w:rsidTr="000C390A">
        <w:tc>
          <w:tcPr>
            <w:tcW w:w="0" w:type="auto"/>
            <w:tcBorders>
              <w:top w:val="single" w:sz="2" w:space="0" w:color="00B4AE"/>
              <w:left w:val="single" w:sz="8" w:space="0" w:color="auto"/>
              <w:bottom w:val="single" w:sz="8" w:space="0" w:color="00B4AE"/>
              <w:right w:val="single" w:sz="2" w:space="0" w:color="00B4AE"/>
            </w:tcBorders>
          </w:tcPr>
          <w:p w14:paraId="30D5F71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JCS</w:t>
            </w:r>
          </w:p>
        </w:tc>
        <w:tc>
          <w:tcPr>
            <w:tcW w:w="0" w:type="auto"/>
            <w:tcBorders>
              <w:top w:val="single" w:sz="2" w:space="0" w:color="00B4AE"/>
              <w:left w:val="single" w:sz="2" w:space="0" w:color="00B4AE"/>
              <w:bottom w:val="single" w:sz="8" w:space="0" w:color="00B4AE"/>
              <w:right w:val="single" w:sz="2" w:space="0" w:color="00B4AE"/>
            </w:tcBorders>
          </w:tcPr>
          <w:p w14:paraId="1B74CB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mergency Services facility program for Officer</w:t>
            </w:r>
          </w:p>
        </w:tc>
        <w:tc>
          <w:tcPr>
            <w:tcW w:w="0" w:type="auto"/>
            <w:tcBorders>
              <w:top w:val="single" w:sz="2" w:space="0" w:color="00B4AE"/>
              <w:left w:val="single" w:sz="2" w:space="0" w:color="00B4AE"/>
              <w:bottom w:val="single" w:sz="8" w:space="0" w:color="00B4AE"/>
              <w:right w:val="single" w:sz="2" w:space="0" w:color="00B4AE"/>
            </w:tcBorders>
          </w:tcPr>
          <w:p w14:paraId="6AC0212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8" w:space="0" w:color="00B4AE"/>
              <w:right w:val="single" w:sz="2" w:space="0" w:color="00B4AE"/>
            </w:tcBorders>
          </w:tcPr>
          <w:p w14:paraId="67C3ED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20,000</w:t>
            </w:r>
          </w:p>
        </w:tc>
        <w:tc>
          <w:tcPr>
            <w:tcW w:w="0" w:type="auto"/>
            <w:tcBorders>
              <w:top w:val="single" w:sz="2" w:space="0" w:color="00B4AE"/>
              <w:left w:val="single" w:sz="2" w:space="0" w:color="00B4AE"/>
              <w:bottom w:val="single" w:sz="8" w:space="0" w:color="00B4AE"/>
              <w:right w:val="single" w:sz="2" w:space="0" w:color="00B4AE"/>
            </w:tcBorders>
          </w:tcPr>
          <w:p w14:paraId="627F9F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550AD7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20,000</w:t>
            </w:r>
          </w:p>
        </w:tc>
        <w:tc>
          <w:tcPr>
            <w:tcW w:w="0" w:type="auto"/>
            <w:tcBorders>
              <w:top w:val="single" w:sz="2" w:space="0" w:color="00B4AE"/>
              <w:left w:val="single" w:sz="2" w:space="0" w:color="00B4AE"/>
              <w:bottom w:val="single" w:sz="8" w:space="0" w:color="00B4AE"/>
              <w:right w:val="single" w:sz="2" w:space="0" w:color="00B4AE"/>
            </w:tcBorders>
          </w:tcPr>
          <w:p w14:paraId="1BFF9B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37F5A1F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083EEC4" w14:textId="77777777" w:rsidTr="000C390A">
        <w:tc>
          <w:tcPr>
            <w:tcW w:w="0" w:type="auto"/>
            <w:tcBorders>
              <w:top w:val="single" w:sz="8" w:space="0" w:color="00B4AE"/>
              <w:left w:val="single" w:sz="8" w:space="0" w:color="auto"/>
              <w:bottom w:val="single" w:sz="8" w:space="0" w:color="00B4AE"/>
              <w:right w:val="single" w:sz="2" w:space="0" w:color="00B4AE"/>
            </w:tcBorders>
          </w:tcPr>
          <w:p w14:paraId="380E70CA"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1D09BC0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197FB07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52A2719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257,500</w:t>
            </w:r>
          </w:p>
        </w:tc>
        <w:tc>
          <w:tcPr>
            <w:tcW w:w="0" w:type="auto"/>
            <w:tcBorders>
              <w:top w:val="single" w:sz="8" w:space="0" w:color="00B4AE"/>
              <w:left w:val="single" w:sz="2" w:space="0" w:color="00B4AE"/>
              <w:bottom w:val="single" w:sz="8" w:space="0" w:color="00B4AE"/>
              <w:right w:val="single" w:sz="2" w:space="0" w:color="00B4AE"/>
            </w:tcBorders>
          </w:tcPr>
          <w:p w14:paraId="3CED9BC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337,500</w:t>
            </w:r>
          </w:p>
        </w:tc>
        <w:tc>
          <w:tcPr>
            <w:tcW w:w="0" w:type="auto"/>
            <w:tcBorders>
              <w:top w:val="single" w:sz="8" w:space="0" w:color="00B4AE"/>
              <w:left w:val="single" w:sz="2" w:space="0" w:color="00B4AE"/>
              <w:bottom w:val="single" w:sz="8" w:space="0" w:color="00B4AE"/>
              <w:right w:val="single" w:sz="2" w:space="0" w:color="00B4AE"/>
            </w:tcBorders>
          </w:tcPr>
          <w:p w14:paraId="027F0CC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20,000</w:t>
            </w:r>
          </w:p>
        </w:tc>
        <w:tc>
          <w:tcPr>
            <w:tcW w:w="0" w:type="auto"/>
            <w:tcBorders>
              <w:top w:val="single" w:sz="8" w:space="0" w:color="00B4AE"/>
              <w:left w:val="single" w:sz="2" w:space="0" w:color="00B4AE"/>
              <w:bottom w:val="single" w:sz="8" w:space="0" w:color="00B4AE"/>
              <w:right w:val="single" w:sz="2" w:space="0" w:color="00B4AE"/>
            </w:tcBorders>
          </w:tcPr>
          <w:p w14:paraId="5F19C0B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w:t>
            </w:r>
          </w:p>
        </w:tc>
        <w:tc>
          <w:tcPr>
            <w:tcW w:w="0" w:type="auto"/>
            <w:tcBorders>
              <w:top w:val="single" w:sz="8" w:space="0" w:color="00B4AE"/>
              <w:left w:val="single" w:sz="2" w:space="0" w:color="00B4AE"/>
              <w:bottom w:val="single" w:sz="8" w:space="0" w:color="00B4AE"/>
              <w:right w:val="single" w:sz="8" w:space="0" w:color="00B4AE"/>
            </w:tcBorders>
          </w:tcPr>
          <w:p w14:paraId="7A036D4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106BDB67"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8: GAPTF-funded projects in Cardinia</w:t>
      </w:r>
    </w:p>
    <w:tbl>
      <w:tblPr>
        <w:tblW w:w="0" w:type="auto"/>
        <w:tblLook w:val="0000" w:firstRow="0" w:lastRow="0" w:firstColumn="0" w:lastColumn="0" w:noHBand="0" w:noVBand="0"/>
      </w:tblPr>
      <w:tblGrid>
        <w:gridCol w:w="937"/>
        <w:gridCol w:w="1844"/>
        <w:gridCol w:w="1510"/>
        <w:gridCol w:w="1192"/>
        <w:gridCol w:w="1692"/>
        <w:gridCol w:w="1529"/>
        <w:gridCol w:w="1477"/>
        <w:gridCol w:w="835"/>
      </w:tblGrid>
      <w:tr w:rsidR="00E60CB6" w:rsidRPr="0073670A" w14:paraId="68001449"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14CCBE2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49" w:name="ColumnTitle13"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00B4AE"/>
              <w:right w:val="single" w:sz="8" w:space="0" w:color="FFFFFF"/>
            </w:tcBorders>
            <w:vAlign w:val="bottom"/>
          </w:tcPr>
          <w:p w14:paraId="0DA8DAA8"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00B4AE"/>
              <w:right w:val="single" w:sz="8" w:space="0" w:color="FFFFFF"/>
            </w:tcBorders>
            <w:vAlign w:val="bottom"/>
          </w:tcPr>
          <w:p w14:paraId="21D920BF"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00B4AE"/>
              <w:right w:val="single" w:sz="8" w:space="0" w:color="FFFFFF"/>
            </w:tcBorders>
            <w:vAlign w:val="bottom"/>
          </w:tcPr>
          <w:p w14:paraId="21C9FE5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00B4AE"/>
              <w:right w:val="single" w:sz="8" w:space="0" w:color="FFFFFF"/>
            </w:tcBorders>
            <w:vAlign w:val="bottom"/>
          </w:tcPr>
          <w:p w14:paraId="5D2EA62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00B4AE"/>
              <w:right w:val="single" w:sz="8" w:space="0" w:color="FFFFFF"/>
            </w:tcBorders>
            <w:vAlign w:val="bottom"/>
          </w:tcPr>
          <w:p w14:paraId="61A9AEA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00B4AE"/>
              <w:right w:val="single" w:sz="8" w:space="0" w:color="FFFFFF"/>
            </w:tcBorders>
            <w:vAlign w:val="bottom"/>
          </w:tcPr>
          <w:p w14:paraId="459E90F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00B4AE"/>
              <w:right w:val="single" w:sz="8" w:space="0" w:color="FFFFFF"/>
            </w:tcBorders>
            <w:vAlign w:val="bottom"/>
          </w:tcPr>
          <w:p w14:paraId="6F2B3794"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49"/>
      <w:tr w:rsidR="00E60CB6" w:rsidRPr="0073670A" w14:paraId="3294E83A" w14:textId="77777777" w:rsidTr="000C390A">
        <w:tc>
          <w:tcPr>
            <w:tcW w:w="0" w:type="auto"/>
            <w:tcBorders>
              <w:top w:val="single" w:sz="8" w:space="0" w:color="00B4AE"/>
              <w:left w:val="single" w:sz="8" w:space="0" w:color="auto"/>
              <w:bottom w:val="single" w:sz="8" w:space="0" w:color="00B4AE"/>
              <w:right w:val="single" w:sz="2" w:space="0" w:color="00B4AE"/>
            </w:tcBorders>
          </w:tcPr>
          <w:p w14:paraId="661727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8" w:space="0" w:color="00B4AE"/>
              <w:left w:val="single" w:sz="2" w:space="0" w:color="00B4AE"/>
              <w:bottom w:val="single" w:sz="8" w:space="0" w:color="00B4AE"/>
              <w:right w:val="single" w:sz="2" w:space="0" w:color="00B4AE"/>
            </w:tcBorders>
          </w:tcPr>
          <w:p w14:paraId="215485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kenham Bus Interchange</w:t>
            </w:r>
          </w:p>
        </w:tc>
        <w:tc>
          <w:tcPr>
            <w:tcW w:w="0" w:type="auto"/>
            <w:tcBorders>
              <w:top w:val="single" w:sz="8" w:space="0" w:color="00B4AE"/>
              <w:left w:val="single" w:sz="2" w:space="0" w:color="00B4AE"/>
              <w:bottom w:val="single" w:sz="8" w:space="0" w:color="00B4AE"/>
              <w:right w:val="single" w:sz="2" w:space="0" w:color="00B4AE"/>
            </w:tcBorders>
          </w:tcPr>
          <w:p w14:paraId="4297BA5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8" w:space="0" w:color="00B4AE"/>
              <w:left w:val="single" w:sz="2" w:space="0" w:color="00B4AE"/>
              <w:bottom w:val="single" w:sz="8" w:space="0" w:color="00B4AE"/>
              <w:right w:val="single" w:sz="2" w:space="0" w:color="00B4AE"/>
            </w:tcBorders>
          </w:tcPr>
          <w:p w14:paraId="51D5A7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0</w:t>
            </w:r>
          </w:p>
        </w:tc>
        <w:tc>
          <w:tcPr>
            <w:tcW w:w="0" w:type="auto"/>
            <w:tcBorders>
              <w:top w:val="single" w:sz="8" w:space="0" w:color="00B4AE"/>
              <w:left w:val="single" w:sz="2" w:space="0" w:color="00B4AE"/>
              <w:bottom w:val="single" w:sz="8" w:space="0" w:color="00B4AE"/>
              <w:right w:val="single" w:sz="2" w:space="0" w:color="00B4AE"/>
            </w:tcBorders>
          </w:tcPr>
          <w:p w14:paraId="0C88B7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0,000</w:t>
            </w:r>
          </w:p>
        </w:tc>
        <w:tc>
          <w:tcPr>
            <w:tcW w:w="0" w:type="auto"/>
            <w:tcBorders>
              <w:top w:val="single" w:sz="8" w:space="0" w:color="00B4AE"/>
              <w:left w:val="single" w:sz="2" w:space="0" w:color="00B4AE"/>
              <w:bottom w:val="single" w:sz="8" w:space="0" w:color="00B4AE"/>
              <w:right w:val="single" w:sz="2" w:space="0" w:color="00B4AE"/>
            </w:tcBorders>
          </w:tcPr>
          <w:p w14:paraId="73FFA0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8" w:space="0" w:color="00B4AE"/>
              <w:left w:val="single" w:sz="2" w:space="0" w:color="00B4AE"/>
              <w:bottom w:val="single" w:sz="8" w:space="0" w:color="00B4AE"/>
              <w:right w:val="single" w:sz="2" w:space="0" w:color="00B4AE"/>
            </w:tcBorders>
          </w:tcPr>
          <w:p w14:paraId="30C663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w:t>
            </w:r>
          </w:p>
        </w:tc>
        <w:tc>
          <w:tcPr>
            <w:tcW w:w="0" w:type="auto"/>
            <w:tcBorders>
              <w:top w:val="single" w:sz="8" w:space="0" w:color="00B4AE"/>
              <w:left w:val="single" w:sz="2" w:space="0" w:color="00B4AE"/>
              <w:bottom w:val="single" w:sz="8" w:space="0" w:color="00B4AE"/>
              <w:right w:val="single" w:sz="8" w:space="0" w:color="auto"/>
            </w:tcBorders>
          </w:tcPr>
          <w:p w14:paraId="45D5B53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49E28AC" w14:textId="77777777" w:rsidTr="000C390A">
        <w:tc>
          <w:tcPr>
            <w:tcW w:w="0" w:type="auto"/>
            <w:tcBorders>
              <w:top w:val="single" w:sz="8" w:space="0" w:color="00B4AE"/>
              <w:left w:val="single" w:sz="8" w:space="0" w:color="auto"/>
              <w:bottom w:val="single" w:sz="8" w:space="0" w:color="00B4AE"/>
              <w:right w:val="single" w:sz="2" w:space="0" w:color="00B4AE"/>
            </w:tcBorders>
          </w:tcPr>
          <w:p w14:paraId="159DC13B"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600AA4D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13628C9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46B9724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00,000</w:t>
            </w:r>
          </w:p>
        </w:tc>
        <w:tc>
          <w:tcPr>
            <w:tcW w:w="0" w:type="auto"/>
            <w:tcBorders>
              <w:top w:val="single" w:sz="8" w:space="0" w:color="00B4AE"/>
              <w:left w:val="single" w:sz="2" w:space="0" w:color="00B4AE"/>
              <w:bottom w:val="single" w:sz="8" w:space="0" w:color="00B4AE"/>
              <w:right w:val="single" w:sz="2" w:space="0" w:color="00B4AE"/>
            </w:tcBorders>
          </w:tcPr>
          <w:p w14:paraId="5362B2D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00,000</w:t>
            </w:r>
          </w:p>
        </w:tc>
        <w:tc>
          <w:tcPr>
            <w:tcW w:w="0" w:type="auto"/>
            <w:tcBorders>
              <w:top w:val="single" w:sz="8" w:space="0" w:color="00B4AE"/>
              <w:left w:val="single" w:sz="2" w:space="0" w:color="00B4AE"/>
              <w:bottom w:val="single" w:sz="8" w:space="0" w:color="00B4AE"/>
              <w:right w:val="single" w:sz="2" w:space="0" w:color="00B4AE"/>
            </w:tcBorders>
          </w:tcPr>
          <w:p w14:paraId="0C73A4C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w:t>
            </w:r>
          </w:p>
        </w:tc>
        <w:tc>
          <w:tcPr>
            <w:tcW w:w="0" w:type="auto"/>
            <w:tcBorders>
              <w:top w:val="single" w:sz="8" w:space="0" w:color="00B4AE"/>
              <w:left w:val="single" w:sz="2" w:space="0" w:color="00B4AE"/>
              <w:bottom w:val="single" w:sz="8" w:space="0" w:color="00B4AE"/>
              <w:right w:val="single" w:sz="2" w:space="0" w:color="00B4AE"/>
            </w:tcBorders>
          </w:tcPr>
          <w:p w14:paraId="4B85CC8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0,000</w:t>
            </w:r>
          </w:p>
        </w:tc>
        <w:tc>
          <w:tcPr>
            <w:tcW w:w="0" w:type="auto"/>
            <w:tcBorders>
              <w:top w:val="single" w:sz="8" w:space="0" w:color="00B4AE"/>
              <w:left w:val="single" w:sz="2" w:space="0" w:color="00B4AE"/>
              <w:bottom w:val="single" w:sz="8" w:space="0" w:color="00B4AE"/>
              <w:right w:val="single" w:sz="8" w:space="0" w:color="00B4AE"/>
            </w:tcBorders>
          </w:tcPr>
          <w:p w14:paraId="6704F7A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028B2841" w14:textId="77777777" w:rsidR="000C390A" w:rsidRDefault="000C390A" w:rsidP="00036050">
      <w:pPr>
        <w:pStyle w:val="Heading5"/>
        <w:rPr>
          <w:u w:color="000000"/>
        </w:rPr>
        <w:sectPr w:rsidR="000C390A">
          <w:pgSz w:w="12240" w:h="15840"/>
          <w:pgMar w:top="720" w:right="720" w:bottom="720" w:left="720" w:header="720" w:footer="720" w:gutter="0"/>
          <w:cols w:space="720"/>
          <w:noEndnote/>
        </w:sectPr>
      </w:pPr>
    </w:p>
    <w:p w14:paraId="2F93E9F4" w14:textId="77777777" w:rsidR="00E60CB6" w:rsidRPr="00210CC7" w:rsidRDefault="00E60CB6" w:rsidP="00036050">
      <w:pPr>
        <w:pStyle w:val="Heading5"/>
        <w:rPr>
          <w:u w:color="000000"/>
        </w:rPr>
      </w:pPr>
      <w:r w:rsidRPr="00210CC7">
        <w:rPr>
          <w:u w:color="000000"/>
        </w:rPr>
        <w:t>Casey</w:t>
      </w:r>
    </w:p>
    <w:p w14:paraId="58831327"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9: BNCF-funded projects in Casey</w:t>
      </w:r>
    </w:p>
    <w:tbl>
      <w:tblPr>
        <w:tblW w:w="0" w:type="auto"/>
        <w:jc w:val="center"/>
        <w:tblLook w:val="0000" w:firstRow="0" w:lastRow="0" w:firstColumn="0" w:lastColumn="0" w:noHBand="0" w:noVBand="0"/>
      </w:tblPr>
      <w:tblGrid>
        <w:gridCol w:w="1233"/>
        <w:gridCol w:w="3538"/>
        <w:gridCol w:w="1716"/>
        <w:gridCol w:w="1435"/>
        <w:gridCol w:w="1993"/>
        <w:gridCol w:w="1800"/>
        <w:gridCol w:w="1739"/>
        <w:gridCol w:w="1162"/>
      </w:tblGrid>
      <w:tr w:rsidR="00E60CB6" w:rsidRPr="0073670A" w14:paraId="7550A309" w14:textId="77777777" w:rsidTr="000C390A">
        <w:trPr>
          <w:tblHeader/>
          <w:jc w:val="center"/>
        </w:trPr>
        <w:tc>
          <w:tcPr>
            <w:tcW w:w="0" w:type="auto"/>
            <w:tcBorders>
              <w:top w:val="single" w:sz="8" w:space="0" w:color="auto"/>
              <w:left w:val="single" w:sz="8" w:space="0" w:color="BFBFBF"/>
              <w:bottom w:val="single" w:sz="8" w:space="0" w:color="auto"/>
              <w:right w:val="single" w:sz="8" w:space="0" w:color="FFFFFF"/>
            </w:tcBorders>
            <w:vAlign w:val="bottom"/>
          </w:tcPr>
          <w:p w14:paraId="3782A406"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0" w:name="ColumnTitle14"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29DB406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5B41F75F"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0CBBD67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1D1EB29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3DB57F1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76D9F02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21DEA445"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0"/>
      <w:tr w:rsidR="00E60CB6" w:rsidRPr="0073670A" w14:paraId="7D7A8CEA"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318B84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506378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erwick Railway Station</w:t>
            </w:r>
          </w:p>
        </w:tc>
        <w:tc>
          <w:tcPr>
            <w:tcW w:w="0" w:type="auto"/>
            <w:tcBorders>
              <w:top w:val="single" w:sz="2" w:space="0" w:color="00B4AE"/>
              <w:left w:val="single" w:sz="2" w:space="0" w:color="00B4AE"/>
              <w:bottom w:val="single" w:sz="2" w:space="0" w:color="00B4AE"/>
              <w:right w:val="single" w:sz="2" w:space="0" w:color="00B4AE"/>
            </w:tcBorders>
          </w:tcPr>
          <w:p w14:paraId="1316783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2-13</w:t>
            </w:r>
          </w:p>
        </w:tc>
        <w:tc>
          <w:tcPr>
            <w:tcW w:w="0" w:type="auto"/>
            <w:tcBorders>
              <w:top w:val="single" w:sz="2" w:space="0" w:color="00B4AE"/>
              <w:left w:val="single" w:sz="2" w:space="0" w:color="00B4AE"/>
              <w:bottom w:val="single" w:sz="2" w:space="0" w:color="00B4AE"/>
              <w:right w:val="single" w:sz="2" w:space="0" w:color="00B4AE"/>
            </w:tcBorders>
          </w:tcPr>
          <w:p w14:paraId="600EF9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0,000</w:t>
            </w:r>
          </w:p>
        </w:tc>
        <w:tc>
          <w:tcPr>
            <w:tcW w:w="0" w:type="auto"/>
            <w:tcBorders>
              <w:top w:val="single" w:sz="2" w:space="0" w:color="00B4AE"/>
              <w:left w:val="single" w:sz="2" w:space="0" w:color="00B4AE"/>
              <w:bottom w:val="single" w:sz="2" w:space="0" w:color="00B4AE"/>
              <w:right w:val="single" w:sz="2" w:space="0" w:color="00B4AE"/>
            </w:tcBorders>
          </w:tcPr>
          <w:p w14:paraId="39771E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0,000</w:t>
            </w:r>
          </w:p>
        </w:tc>
        <w:tc>
          <w:tcPr>
            <w:tcW w:w="0" w:type="auto"/>
            <w:tcBorders>
              <w:top w:val="single" w:sz="2" w:space="0" w:color="00B4AE"/>
              <w:left w:val="single" w:sz="2" w:space="0" w:color="00B4AE"/>
              <w:bottom w:val="single" w:sz="2" w:space="0" w:color="00B4AE"/>
              <w:right w:val="single" w:sz="2" w:space="0" w:color="00B4AE"/>
            </w:tcBorders>
          </w:tcPr>
          <w:p w14:paraId="29D92B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B7321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AC61E0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5540E0AB"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617CEA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Roads</w:t>
            </w:r>
          </w:p>
        </w:tc>
        <w:tc>
          <w:tcPr>
            <w:tcW w:w="0" w:type="auto"/>
            <w:tcBorders>
              <w:top w:val="single" w:sz="2" w:space="0" w:color="00B4AE"/>
              <w:left w:val="single" w:sz="2" w:space="0" w:color="00B4AE"/>
              <w:bottom w:val="single" w:sz="2" w:space="0" w:color="00B4AE"/>
              <w:right w:val="single" w:sz="2" w:space="0" w:color="00B4AE"/>
            </w:tcBorders>
          </w:tcPr>
          <w:p w14:paraId="104906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outh Gippsland Highway / Craig Road Intersection</w:t>
            </w:r>
          </w:p>
        </w:tc>
        <w:tc>
          <w:tcPr>
            <w:tcW w:w="0" w:type="auto"/>
            <w:tcBorders>
              <w:top w:val="single" w:sz="2" w:space="0" w:color="00B4AE"/>
              <w:left w:val="single" w:sz="2" w:space="0" w:color="00B4AE"/>
              <w:bottom w:val="single" w:sz="2" w:space="0" w:color="00B4AE"/>
              <w:right w:val="single" w:sz="2" w:space="0" w:color="00B4AE"/>
            </w:tcBorders>
          </w:tcPr>
          <w:p w14:paraId="5C8B4DA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2-13</w:t>
            </w:r>
          </w:p>
        </w:tc>
        <w:tc>
          <w:tcPr>
            <w:tcW w:w="0" w:type="auto"/>
            <w:tcBorders>
              <w:top w:val="single" w:sz="2" w:space="0" w:color="00B4AE"/>
              <w:left w:val="single" w:sz="2" w:space="0" w:color="00B4AE"/>
              <w:bottom w:val="single" w:sz="2" w:space="0" w:color="00B4AE"/>
              <w:right w:val="single" w:sz="2" w:space="0" w:color="00B4AE"/>
            </w:tcBorders>
          </w:tcPr>
          <w:p w14:paraId="672E71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7BB416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6C3B2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C9E50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0854F5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ncelled</w:t>
            </w:r>
          </w:p>
        </w:tc>
      </w:tr>
      <w:tr w:rsidR="00E60CB6" w:rsidRPr="0073670A" w14:paraId="1DEEC0FF"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34F7DE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242C5B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yde North-East Proposed P6 School</w:t>
            </w:r>
          </w:p>
        </w:tc>
        <w:tc>
          <w:tcPr>
            <w:tcW w:w="0" w:type="auto"/>
            <w:tcBorders>
              <w:top w:val="single" w:sz="2" w:space="0" w:color="00B4AE"/>
              <w:left w:val="single" w:sz="2" w:space="0" w:color="00B4AE"/>
              <w:bottom w:val="single" w:sz="2" w:space="0" w:color="00B4AE"/>
              <w:right w:val="single" w:sz="2" w:space="0" w:color="00B4AE"/>
            </w:tcBorders>
          </w:tcPr>
          <w:p w14:paraId="54C42FE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State Budget</w:t>
            </w:r>
          </w:p>
        </w:tc>
        <w:tc>
          <w:tcPr>
            <w:tcW w:w="0" w:type="auto"/>
            <w:tcBorders>
              <w:top w:val="single" w:sz="2" w:space="0" w:color="00B4AE"/>
              <w:left w:val="single" w:sz="2" w:space="0" w:color="00B4AE"/>
              <w:bottom w:val="single" w:sz="2" w:space="0" w:color="00B4AE"/>
              <w:right w:val="single" w:sz="2" w:space="0" w:color="00B4AE"/>
            </w:tcBorders>
          </w:tcPr>
          <w:p w14:paraId="056F0A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62,500</w:t>
            </w:r>
          </w:p>
        </w:tc>
        <w:tc>
          <w:tcPr>
            <w:tcW w:w="0" w:type="auto"/>
            <w:tcBorders>
              <w:top w:val="single" w:sz="2" w:space="0" w:color="00B4AE"/>
              <w:left w:val="single" w:sz="2" w:space="0" w:color="00B4AE"/>
              <w:bottom w:val="single" w:sz="2" w:space="0" w:color="00B4AE"/>
              <w:right w:val="single" w:sz="2" w:space="0" w:color="00B4AE"/>
            </w:tcBorders>
          </w:tcPr>
          <w:p w14:paraId="0FF5E9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62,500</w:t>
            </w:r>
          </w:p>
        </w:tc>
        <w:tc>
          <w:tcPr>
            <w:tcW w:w="0" w:type="auto"/>
            <w:tcBorders>
              <w:top w:val="single" w:sz="2" w:space="0" w:color="00B4AE"/>
              <w:left w:val="single" w:sz="2" w:space="0" w:color="00B4AE"/>
              <w:bottom w:val="single" w:sz="2" w:space="0" w:color="00B4AE"/>
              <w:right w:val="single" w:sz="2" w:space="0" w:color="00B4AE"/>
            </w:tcBorders>
          </w:tcPr>
          <w:p w14:paraId="680C62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E31FB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E82E09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156956D6"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6B6EBCB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1249CC2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otanic Ridge Proposed P6 School</w:t>
            </w:r>
          </w:p>
        </w:tc>
        <w:tc>
          <w:tcPr>
            <w:tcW w:w="0" w:type="auto"/>
            <w:tcBorders>
              <w:top w:val="single" w:sz="2" w:space="0" w:color="00B4AE"/>
              <w:left w:val="single" w:sz="2" w:space="0" w:color="00B4AE"/>
              <w:bottom w:val="single" w:sz="2" w:space="0" w:color="00B4AE"/>
              <w:right w:val="single" w:sz="2" w:space="0" w:color="00B4AE"/>
            </w:tcBorders>
          </w:tcPr>
          <w:p w14:paraId="34291BA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State Budget</w:t>
            </w:r>
          </w:p>
        </w:tc>
        <w:tc>
          <w:tcPr>
            <w:tcW w:w="0" w:type="auto"/>
            <w:tcBorders>
              <w:top w:val="single" w:sz="2" w:space="0" w:color="00B4AE"/>
              <w:left w:val="single" w:sz="2" w:space="0" w:color="00B4AE"/>
              <w:bottom w:val="single" w:sz="2" w:space="0" w:color="00B4AE"/>
              <w:right w:val="single" w:sz="2" w:space="0" w:color="00B4AE"/>
            </w:tcBorders>
          </w:tcPr>
          <w:p w14:paraId="2817A8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62,500</w:t>
            </w:r>
          </w:p>
        </w:tc>
        <w:tc>
          <w:tcPr>
            <w:tcW w:w="0" w:type="auto"/>
            <w:tcBorders>
              <w:top w:val="single" w:sz="2" w:space="0" w:color="00B4AE"/>
              <w:left w:val="single" w:sz="2" w:space="0" w:color="00B4AE"/>
              <w:bottom w:val="single" w:sz="2" w:space="0" w:color="00B4AE"/>
              <w:right w:val="single" w:sz="2" w:space="0" w:color="00B4AE"/>
            </w:tcBorders>
          </w:tcPr>
          <w:p w14:paraId="2E9C52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62,500</w:t>
            </w:r>
          </w:p>
        </w:tc>
        <w:tc>
          <w:tcPr>
            <w:tcW w:w="0" w:type="auto"/>
            <w:tcBorders>
              <w:top w:val="single" w:sz="2" w:space="0" w:color="00B4AE"/>
              <w:left w:val="single" w:sz="2" w:space="0" w:color="00B4AE"/>
              <w:bottom w:val="single" w:sz="2" w:space="0" w:color="00B4AE"/>
              <w:right w:val="single" w:sz="2" w:space="0" w:color="00B4AE"/>
            </w:tcBorders>
          </w:tcPr>
          <w:p w14:paraId="3E1C2F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A460A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BFF1F8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3AED3F5F"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05350C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5F309C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yde North Ambulance Station</w:t>
            </w:r>
          </w:p>
        </w:tc>
        <w:tc>
          <w:tcPr>
            <w:tcW w:w="0" w:type="auto"/>
            <w:tcBorders>
              <w:top w:val="single" w:sz="2" w:space="0" w:color="00B4AE"/>
              <w:left w:val="single" w:sz="2" w:space="0" w:color="00B4AE"/>
              <w:bottom w:val="single" w:sz="2" w:space="0" w:color="00B4AE"/>
              <w:right w:val="single" w:sz="2" w:space="0" w:color="00B4AE"/>
            </w:tcBorders>
          </w:tcPr>
          <w:p w14:paraId="66FE202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3E2535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2" w:space="0" w:color="00B4AE"/>
              <w:left w:val="single" w:sz="2" w:space="0" w:color="00B4AE"/>
              <w:bottom w:val="single" w:sz="2" w:space="0" w:color="00B4AE"/>
              <w:right w:val="single" w:sz="2" w:space="0" w:color="00B4AE"/>
            </w:tcBorders>
          </w:tcPr>
          <w:p w14:paraId="3470A0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2" w:space="0" w:color="00B4AE"/>
              <w:left w:val="single" w:sz="2" w:space="0" w:color="00B4AE"/>
              <w:bottom w:val="single" w:sz="2" w:space="0" w:color="00B4AE"/>
              <w:right w:val="single" w:sz="2" w:space="0" w:color="00B4AE"/>
            </w:tcBorders>
          </w:tcPr>
          <w:p w14:paraId="5FCBBB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5D7AC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DEF286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02B94A60"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3AA4FE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FA</w:t>
            </w:r>
          </w:p>
        </w:tc>
        <w:tc>
          <w:tcPr>
            <w:tcW w:w="0" w:type="auto"/>
            <w:tcBorders>
              <w:top w:val="single" w:sz="2" w:space="0" w:color="00B4AE"/>
              <w:left w:val="single" w:sz="2" w:space="0" w:color="00B4AE"/>
              <w:bottom w:val="single" w:sz="2" w:space="0" w:color="00B4AE"/>
              <w:right w:val="single" w:sz="2" w:space="0" w:color="00B4AE"/>
            </w:tcBorders>
          </w:tcPr>
          <w:p w14:paraId="66C23A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yde North Fire Station</w:t>
            </w:r>
          </w:p>
        </w:tc>
        <w:tc>
          <w:tcPr>
            <w:tcW w:w="0" w:type="auto"/>
            <w:tcBorders>
              <w:top w:val="single" w:sz="2" w:space="0" w:color="00B4AE"/>
              <w:left w:val="single" w:sz="2" w:space="0" w:color="00B4AE"/>
              <w:bottom w:val="single" w:sz="2" w:space="0" w:color="00B4AE"/>
              <w:right w:val="single" w:sz="2" w:space="0" w:color="00B4AE"/>
            </w:tcBorders>
          </w:tcPr>
          <w:p w14:paraId="444DE71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7BA7B8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6C504C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25,000</w:t>
            </w:r>
          </w:p>
        </w:tc>
        <w:tc>
          <w:tcPr>
            <w:tcW w:w="0" w:type="auto"/>
            <w:tcBorders>
              <w:top w:val="single" w:sz="2" w:space="0" w:color="00B4AE"/>
              <w:left w:val="single" w:sz="2" w:space="0" w:color="00B4AE"/>
              <w:bottom w:val="single" w:sz="2" w:space="0" w:color="00B4AE"/>
              <w:right w:val="single" w:sz="2" w:space="0" w:color="00B4AE"/>
            </w:tcBorders>
          </w:tcPr>
          <w:p w14:paraId="5F8AAB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5D06C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7DEA05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0E1C1847"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1966FD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Roads</w:t>
            </w:r>
          </w:p>
        </w:tc>
        <w:tc>
          <w:tcPr>
            <w:tcW w:w="0" w:type="auto"/>
            <w:tcBorders>
              <w:top w:val="single" w:sz="2" w:space="0" w:color="00B4AE"/>
              <w:left w:val="single" w:sz="2" w:space="0" w:color="00B4AE"/>
              <w:bottom w:val="single" w:sz="2" w:space="0" w:color="00B4AE"/>
              <w:right w:val="single" w:sz="2" w:space="0" w:color="00B4AE"/>
            </w:tcBorders>
          </w:tcPr>
          <w:p w14:paraId="1F18BD7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sey Active Transport Improvements</w:t>
            </w:r>
          </w:p>
        </w:tc>
        <w:tc>
          <w:tcPr>
            <w:tcW w:w="0" w:type="auto"/>
            <w:tcBorders>
              <w:top w:val="single" w:sz="2" w:space="0" w:color="00B4AE"/>
              <w:left w:val="single" w:sz="2" w:space="0" w:color="00B4AE"/>
              <w:bottom w:val="single" w:sz="2" w:space="0" w:color="00B4AE"/>
              <w:right w:val="single" w:sz="2" w:space="0" w:color="00B4AE"/>
            </w:tcBorders>
          </w:tcPr>
          <w:p w14:paraId="13289F0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18687B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0,000</w:t>
            </w:r>
          </w:p>
        </w:tc>
        <w:tc>
          <w:tcPr>
            <w:tcW w:w="0" w:type="auto"/>
            <w:tcBorders>
              <w:top w:val="single" w:sz="2" w:space="0" w:color="00B4AE"/>
              <w:left w:val="single" w:sz="2" w:space="0" w:color="00B4AE"/>
              <w:bottom w:val="single" w:sz="2" w:space="0" w:color="00B4AE"/>
              <w:right w:val="single" w:sz="2" w:space="0" w:color="00B4AE"/>
            </w:tcBorders>
          </w:tcPr>
          <w:p w14:paraId="7B5C4F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tc>
        <w:tc>
          <w:tcPr>
            <w:tcW w:w="0" w:type="auto"/>
            <w:tcBorders>
              <w:top w:val="single" w:sz="2" w:space="0" w:color="00B4AE"/>
              <w:left w:val="single" w:sz="2" w:space="0" w:color="00B4AE"/>
              <w:bottom w:val="single" w:sz="2" w:space="0" w:color="00B4AE"/>
              <w:right w:val="single" w:sz="2" w:space="0" w:color="00B4AE"/>
            </w:tcBorders>
          </w:tcPr>
          <w:p w14:paraId="1F522F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000</w:t>
            </w:r>
          </w:p>
        </w:tc>
        <w:tc>
          <w:tcPr>
            <w:tcW w:w="0" w:type="auto"/>
            <w:tcBorders>
              <w:top w:val="single" w:sz="2" w:space="0" w:color="00B4AE"/>
              <w:left w:val="single" w:sz="2" w:space="0" w:color="00B4AE"/>
              <w:bottom w:val="single" w:sz="2" w:space="0" w:color="00B4AE"/>
              <w:right w:val="single" w:sz="2" w:space="0" w:color="00B4AE"/>
            </w:tcBorders>
          </w:tcPr>
          <w:p w14:paraId="2EE67A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AE7EA8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57A85953"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66DC253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268CD5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yde North East Proposed P6 Construction</w:t>
            </w:r>
          </w:p>
        </w:tc>
        <w:tc>
          <w:tcPr>
            <w:tcW w:w="0" w:type="auto"/>
            <w:tcBorders>
              <w:top w:val="single" w:sz="2" w:space="0" w:color="00B4AE"/>
              <w:left w:val="single" w:sz="2" w:space="0" w:color="00B4AE"/>
              <w:bottom w:val="single" w:sz="2" w:space="0" w:color="00B4AE"/>
              <w:right w:val="single" w:sz="2" w:space="0" w:color="00B4AE"/>
            </w:tcBorders>
          </w:tcPr>
          <w:p w14:paraId="03F4AD0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5C9E3B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800,000</w:t>
            </w:r>
          </w:p>
        </w:tc>
        <w:tc>
          <w:tcPr>
            <w:tcW w:w="0" w:type="auto"/>
            <w:tcBorders>
              <w:top w:val="single" w:sz="2" w:space="0" w:color="00B4AE"/>
              <w:left w:val="single" w:sz="2" w:space="0" w:color="00B4AE"/>
              <w:bottom w:val="single" w:sz="2" w:space="0" w:color="00B4AE"/>
              <w:right w:val="single" w:sz="2" w:space="0" w:color="00B4AE"/>
            </w:tcBorders>
          </w:tcPr>
          <w:p w14:paraId="3D5808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00,000</w:t>
            </w:r>
          </w:p>
        </w:tc>
        <w:tc>
          <w:tcPr>
            <w:tcW w:w="0" w:type="auto"/>
            <w:tcBorders>
              <w:top w:val="single" w:sz="2" w:space="0" w:color="00B4AE"/>
              <w:left w:val="single" w:sz="2" w:space="0" w:color="00B4AE"/>
              <w:bottom w:val="single" w:sz="2" w:space="0" w:color="00B4AE"/>
              <w:right w:val="single" w:sz="2" w:space="0" w:color="00B4AE"/>
            </w:tcBorders>
          </w:tcPr>
          <w:p w14:paraId="753D57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800,000</w:t>
            </w:r>
          </w:p>
        </w:tc>
        <w:tc>
          <w:tcPr>
            <w:tcW w:w="0" w:type="auto"/>
            <w:tcBorders>
              <w:top w:val="single" w:sz="2" w:space="0" w:color="00B4AE"/>
              <w:left w:val="single" w:sz="2" w:space="0" w:color="00B4AE"/>
              <w:bottom w:val="single" w:sz="2" w:space="0" w:color="00B4AE"/>
              <w:right w:val="single" w:sz="2" w:space="0" w:color="00B4AE"/>
            </w:tcBorders>
          </w:tcPr>
          <w:p w14:paraId="4D5183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B24A3A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66AFDD3E"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70779C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37B98C5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sey Fields (Five Ways) Proposed P6 construction</w:t>
            </w:r>
          </w:p>
        </w:tc>
        <w:tc>
          <w:tcPr>
            <w:tcW w:w="0" w:type="auto"/>
            <w:tcBorders>
              <w:top w:val="single" w:sz="2" w:space="0" w:color="00B4AE"/>
              <w:left w:val="single" w:sz="2" w:space="0" w:color="00B4AE"/>
              <w:bottom w:val="single" w:sz="2" w:space="0" w:color="00B4AE"/>
              <w:right w:val="single" w:sz="2" w:space="0" w:color="00B4AE"/>
            </w:tcBorders>
          </w:tcPr>
          <w:p w14:paraId="6449D80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7FF11F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00,000</w:t>
            </w:r>
          </w:p>
        </w:tc>
        <w:tc>
          <w:tcPr>
            <w:tcW w:w="0" w:type="auto"/>
            <w:tcBorders>
              <w:top w:val="single" w:sz="2" w:space="0" w:color="00B4AE"/>
              <w:left w:val="single" w:sz="2" w:space="0" w:color="00B4AE"/>
              <w:bottom w:val="single" w:sz="2" w:space="0" w:color="00B4AE"/>
              <w:right w:val="single" w:sz="2" w:space="0" w:color="00B4AE"/>
            </w:tcBorders>
          </w:tcPr>
          <w:p w14:paraId="6058B3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600,000</w:t>
            </w:r>
          </w:p>
        </w:tc>
        <w:tc>
          <w:tcPr>
            <w:tcW w:w="0" w:type="auto"/>
            <w:tcBorders>
              <w:top w:val="single" w:sz="2" w:space="0" w:color="00B4AE"/>
              <w:left w:val="single" w:sz="2" w:space="0" w:color="00B4AE"/>
              <w:bottom w:val="single" w:sz="2" w:space="0" w:color="00B4AE"/>
              <w:right w:val="single" w:sz="2" w:space="0" w:color="00B4AE"/>
            </w:tcBorders>
          </w:tcPr>
          <w:p w14:paraId="45EBCB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500,000</w:t>
            </w:r>
          </w:p>
        </w:tc>
        <w:tc>
          <w:tcPr>
            <w:tcW w:w="0" w:type="auto"/>
            <w:tcBorders>
              <w:top w:val="single" w:sz="2" w:space="0" w:color="00B4AE"/>
              <w:left w:val="single" w:sz="2" w:space="0" w:color="00B4AE"/>
              <w:bottom w:val="single" w:sz="2" w:space="0" w:color="00B4AE"/>
              <w:right w:val="single" w:sz="2" w:space="0" w:color="00B4AE"/>
            </w:tcBorders>
          </w:tcPr>
          <w:p w14:paraId="01E749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1020CC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5A1E56B0"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03C78C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197584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otanic Ridge Proposed P6 construction</w:t>
            </w:r>
          </w:p>
        </w:tc>
        <w:tc>
          <w:tcPr>
            <w:tcW w:w="0" w:type="auto"/>
            <w:tcBorders>
              <w:top w:val="single" w:sz="2" w:space="0" w:color="00B4AE"/>
              <w:left w:val="single" w:sz="2" w:space="0" w:color="00B4AE"/>
              <w:bottom w:val="single" w:sz="2" w:space="0" w:color="00B4AE"/>
              <w:right w:val="single" w:sz="2" w:space="0" w:color="00B4AE"/>
            </w:tcBorders>
          </w:tcPr>
          <w:p w14:paraId="4C5637D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22A9EB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6BC730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53AE87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699947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856198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69FD73D7"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58F0876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1E88A3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yde North P6 land acquisition</w:t>
            </w:r>
          </w:p>
        </w:tc>
        <w:tc>
          <w:tcPr>
            <w:tcW w:w="0" w:type="auto"/>
            <w:tcBorders>
              <w:top w:val="single" w:sz="2" w:space="0" w:color="00B4AE"/>
              <w:left w:val="single" w:sz="2" w:space="0" w:color="00B4AE"/>
              <w:bottom w:val="single" w:sz="2" w:space="0" w:color="00B4AE"/>
              <w:right w:val="single" w:sz="2" w:space="0" w:color="00B4AE"/>
            </w:tcBorders>
          </w:tcPr>
          <w:p w14:paraId="7B05F64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2EC584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700,000</w:t>
            </w:r>
          </w:p>
        </w:tc>
        <w:tc>
          <w:tcPr>
            <w:tcW w:w="0" w:type="auto"/>
            <w:tcBorders>
              <w:top w:val="single" w:sz="2" w:space="0" w:color="00B4AE"/>
              <w:left w:val="single" w:sz="2" w:space="0" w:color="00B4AE"/>
              <w:bottom w:val="single" w:sz="2" w:space="0" w:color="00B4AE"/>
              <w:right w:val="single" w:sz="2" w:space="0" w:color="00B4AE"/>
            </w:tcBorders>
          </w:tcPr>
          <w:p w14:paraId="6A86FD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600,000</w:t>
            </w:r>
          </w:p>
        </w:tc>
        <w:tc>
          <w:tcPr>
            <w:tcW w:w="0" w:type="auto"/>
            <w:tcBorders>
              <w:top w:val="single" w:sz="2" w:space="0" w:color="00B4AE"/>
              <w:left w:val="single" w:sz="2" w:space="0" w:color="00B4AE"/>
              <w:bottom w:val="single" w:sz="2" w:space="0" w:color="00B4AE"/>
              <w:right w:val="single" w:sz="2" w:space="0" w:color="00B4AE"/>
            </w:tcBorders>
          </w:tcPr>
          <w:p w14:paraId="57B27B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00,000</w:t>
            </w:r>
          </w:p>
        </w:tc>
        <w:tc>
          <w:tcPr>
            <w:tcW w:w="0" w:type="auto"/>
            <w:tcBorders>
              <w:top w:val="single" w:sz="2" w:space="0" w:color="00B4AE"/>
              <w:left w:val="single" w:sz="2" w:space="0" w:color="00B4AE"/>
              <w:bottom w:val="single" w:sz="2" w:space="0" w:color="00B4AE"/>
              <w:right w:val="single" w:sz="2" w:space="0" w:color="00B4AE"/>
            </w:tcBorders>
          </w:tcPr>
          <w:p w14:paraId="753AB4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838E6D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2B35831"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3B51EA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50AB8E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yde Primary School – Site Extension</w:t>
            </w:r>
          </w:p>
        </w:tc>
        <w:tc>
          <w:tcPr>
            <w:tcW w:w="0" w:type="auto"/>
            <w:tcBorders>
              <w:top w:val="single" w:sz="2" w:space="0" w:color="00B4AE"/>
              <w:left w:val="single" w:sz="2" w:space="0" w:color="00B4AE"/>
              <w:bottom w:val="single" w:sz="2" w:space="0" w:color="00B4AE"/>
              <w:right w:val="single" w:sz="2" w:space="0" w:color="00B4AE"/>
            </w:tcBorders>
          </w:tcPr>
          <w:p w14:paraId="608D68C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2BF868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700,000</w:t>
            </w:r>
          </w:p>
        </w:tc>
        <w:tc>
          <w:tcPr>
            <w:tcW w:w="0" w:type="auto"/>
            <w:tcBorders>
              <w:top w:val="single" w:sz="2" w:space="0" w:color="00B4AE"/>
              <w:left w:val="single" w:sz="2" w:space="0" w:color="00B4AE"/>
              <w:bottom w:val="single" w:sz="2" w:space="0" w:color="00B4AE"/>
              <w:right w:val="single" w:sz="2" w:space="0" w:color="00B4AE"/>
            </w:tcBorders>
          </w:tcPr>
          <w:p w14:paraId="73D8DB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00,000</w:t>
            </w:r>
          </w:p>
        </w:tc>
        <w:tc>
          <w:tcPr>
            <w:tcW w:w="0" w:type="auto"/>
            <w:tcBorders>
              <w:top w:val="single" w:sz="2" w:space="0" w:color="00B4AE"/>
              <w:left w:val="single" w:sz="2" w:space="0" w:color="00B4AE"/>
              <w:bottom w:val="single" w:sz="2" w:space="0" w:color="00B4AE"/>
              <w:right w:val="single" w:sz="2" w:space="0" w:color="00B4AE"/>
            </w:tcBorders>
          </w:tcPr>
          <w:p w14:paraId="6167FB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0</w:t>
            </w:r>
          </w:p>
        </w:tc>
        <w:tc>
          <w:tcPr>
            <w:tcW w:w="0" w:type="auto"/>
            <w:tcBorders>
              <w:top w:val="single" w:sz="2" w:space="0" w:color="00B4AE"/>
              <w:left w:val="single" w:sz="2" w:space="0" w:color="00B4AE"/>
              <w:bottom w:val="single" w:sz="2" w:space="0" w:color="00B4AE"/>
              <w:right w:val="single" w:sz="2" w:space="0" w:color="00B4AE"/>
            </w:tcBorders>
          </w:tcPr>
          <w:p w14:paraId="6D2F3C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83EF7C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66BEA944"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254B28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4F63EB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nbourne West Proposed 7-12 &amp; Special School land acquisition</w:t>
            </w:r>
          </w:p>
        </w:tc>
        <w:tc>
          <w:tcPr>
            <w:tcW w:w="0" w:type="auto"/>
            <w:tcBorders>
              <w:top w:val="single" w:sz="2" w:space="0" w:color="00B4AE"/>
              <w:left w:val="single" w:sz="2" w:space="0" w:color="00B4AE"/>
              <w:bottom w:val="single" w:sz="2" w:space="0" w:color="00B4AE"/>
              <w:right w:val="single" w:sz="2" w:space="0" w:color="00B4AE"/>
            </w:tcBorders>
          </w:tcPr>
          <w:p w14:paraId="475EF21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207919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2,100,000</w:t>
            </w:r>
          </w:p>
        </w:tc>
        <w:tc>
          <w:tcPr>
            <w:tcW w:w="0" w:type="auto"/>
            <w:tcBorders>
              <w:top w:val="single" w:sz="2" w:space="0" w:color="00B4AE"/>
              <w:left w:val="single" w:sz="2" w:space="0" w:color="00B4AE"/>
              <w:bottom w:val="single" w:sz="2" w:space="0" w:color="00B4AE"/>
              <w:right w:val="single" w:sz="2" w:space="0" w:color="00B4AE"/>
            </w:tcBorders>
          </w:tcPr>
          <w:p w14:paraId="60C759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700,000</w:t>
            </w:r>
          </w:p>
        </w:tc>
        <w:tc>
          <w:tcPr>
            <w:tcW w:w="0" w:type="auto"/>
            <w:tcBorders>
              <w:top w:val="single" w:sz="2" w:space="0" w:color="00B4AE"/>
              <w:left w:val="single" w:sz="2" w:space="0" w:color="00B4AE"/>
              <w:bottom w:val="single" w:sz="2" w:space="0" w:color="00B4AE"/>
              <w:right w:val="single" w:sz="2" w:space="0" w:color="00B4AE"/>
            </w:tcBorders>
          </w:tcPr>
          <w:p w14:paraId="5ACC8C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00,000</w:t>
            </w:r>
          </w:p>
        </w:tc>
        <w:tc>
          <w:tcPr>
            <w:tcW w:w="0" w:type="auto"/>
            <w:tcBorders>
              <w:top w:val="single" w:sz="2" w:space="0" w:color="00B4AE"/>
              <w:left w:val="single" w:sz="2" w:space="0" w:color="00B4AE"/>
              <w:bottom w:val="single" w:sz="2" w:space="0" w:color="00B4AE"/>
              <w:right w:val="single" w:sz="2" w:space="0" w:color="00B4AE"/>
            </w:tcBorders>
          </w:tcPr>
          <w:p w14:paraId="742597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1286BD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5F38C5A"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3B7087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6708EF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horoughbred-Cranbourne Rd intersection</w:t>
            </w:r>
          </w:p>
        </w:tc>
        <w:tc>
          <w:tcPr>
            <w:tcW w:w="0" w:type="auto"/>
            <w:tcBorders>
              <w:top w:val="single" w:sz="2" w:space="0" w:color="00B4AE"/>
              <w:left w:val="single" w:sz="2" w:space="0" w:color="00B4AE"/>
              <w:bottom w:val="single" w:sz="2" w:space="0" w:color="00B4AE"/>
              <w:right w:val="single" w:sz="2" w:space="0" w:color="00B4AE"/>
            </w:tcBorders>
          </w:tcPr>
          <w:p w14:paraId="5CE8B32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662CF1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700,000</w:t>
            </w:r>
          </w:p>
        </w:tc>
        <w:tc>
          <w:tcPr>
            <w:tcW w:w="0" w:type="auto"/>
            <w:tcBorders>
              <w:top w:val="single" w:sz="2" w:space="0" w:color="00B4AE"/>
              <w:left w:val="single" w:sz="2" w:space="0" w:color="00B4AE"/>
              <w:bottom w:val="single" w:sz="2" w:space="0" w:color="00B4AE"/>
              <w:right w:val="single" w:sz="2" w:space="0" w:color="00B4AE"/>
            </w:tcBorders>
          </w:tcPr>
          <w:p w14:paraId="654CAA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600,000</w:t>
            </w:r>
          </w:p>
        </w:tc>
        <w:tc>
          <w:tcPr>
            <w:tcW w:w="0" w:type="auto"/>
            <w:tcBorders>
              <w:top w:val="single" w:sz="2" w:space="0" w:color="00B4AE"/>
              <w:left w:val="single" w:sz="2" w:space="0" w:color="00B4AE"/>
              <w:bottom w:val="single" w:sz="2" w:space="0" w:color="00B4AE"/>
              <w:right w:val="single" w:sz="2" w:space="0" w:color="00B4AE"/>
            </w:tcBorders>
          </w:tcPr>
          <w:p w14:paraId="4944AB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00,000</w:t>
            </w:r>
          </w:p>
        </w:tc>
        <w:tc>
          <w:tcPr>
            <w:tcW w:w="0" w:type="auto"/>
            <w:tcBorders>
              <w:top w:val="single" w:sz="2" w:space="0" w:color="00B4AE"/>
              <w:left w:val="single" w:sz="2" w:space="0" w:color="00B4AE"/>
              <w:bottom w:val="single" w:sz="2" w:space="0" w:color="00B4AE"/>
              <w:right w:val="single" w:sz="2" w:space="0" w:color="00B4AE"/>
            </w:tcBorders>
          </w:tcPr>
          <w:p w14:paraId="6A814E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D9DB34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9655858"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0B5C1F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Roads</w:t>
            </w:r>
          </w:p>
        </w:tc>
        <w:tc>
          <w:tcPr>
            <w:tcW w:w="0" w:type="auto"/>
            <w:tcBorders>
              <w:top w:val="single" w:sz="2" w:space="0" w:color="00B4AE"/>
              <w:left w:val="single" w:sz="2" w:space="0" w:color="00B4AE"/>
              <w:bottom w:val="single" w:sz="2" w:space="0" w:color="00B4AE"/>
              <w:right w:val="single" w:sz="2" w:space="0" w:color="00B4AE"/>
            </w:tcBorders>
          </w:tcPr>
          <w:p w14:paraId="682BA48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erwick-Cranbourne Rd intersection</w:t>
            </w:r>
          </w:p>
        </w:tc>
        <w:tc>
          <w:tcPr>
            <w:tcW w:w="0" w:type="auto"/>
            <w:tcBorders>
              <w:top w:val="single" w:sz="2" w:space="0" w:color="00B4AE"/>
              <w:left w:val="single" w:sz="2" w:space="0" w:color="00B4AE"/>
              <w:bottom w:val="single" w:sz="2" w:space="0" w:color="00B4AE"/>
              <w:right w:val="single" w:sz="2" w:space="0" w:color="00B4AE"/>
            </w:tcBorders>
          </w:tcPr>
          <w:p w14:paraId="6D547B6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5D100C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00,000</w:t>
            </w:r>
          </w:p>
        </w:tc>
        <w:tc>
          <w:tcPr>
            <w:tcW w:w="0" w:type="auto"/>
            <w:tcBorders>
              <w:top w:val="single" w:sz="2" w:space="0" w:color="00B4AE"/>
              <w:left w:val="single" w:sz="2" w:space="0" w:color="00B4AE"/>
              <w:bottom w:val="single" w:sz="2" w:space="0" w:color="00B4AE"/>
              <w:right w:val="single" w:sz="2" w:space="0" w:color="00B4AE"/>
            </w:tcBorders>
          </w:tcPr>
          <w:p w14:paraId="4BB751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40,000</w:t>
            </w:r>
          </w:p>
        </w:tc>
        <w:tc>
          <w:tcPr>
            <w:tcW w:w="0" w:type="auto"/>
            <w:tcBorders>
              <w:top w:val="single" w:sz="2" w:space="0" w:color="00B4AE"/>
              <w:left w:val="single" w:sz="2" w:space="0" w:color="00B4AE"/>
              <w:bottom w:val="single" w:sz="2" w:space="0" w:color="00B4AE"/>
              <w:right w:val="single" w:sz="2" w:space="0" w:color="00B4AE"/>
            </w:tcBorders>
          </w:tcPr>
          <w:p w14:paraId="52AE71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95020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60,000</w:t>
            </w:r>
          </w:p>
        </w:tc>
        <w:tc>
          <w:tcPr>
            <w:tcW w:w="0" w:type="auto"/>
            <w:tcBorders>
              <w:top w:val="single" w:sz="2" w:space="0" w:color="00B4AE"/>
              <w:left w:val="single" w:sz="2" w:space="0" w:color="00B4AE"/>
              <w:bottom w:val="single" w:sz="2" w:space="0" w:color="00B4AE"/>
              <w:right w:val="single" w:sz="8" w:space="0" w:color="auto"/>
            </w:tcBorders>
          </w:tcPr>
          <w:p w14:paraId="61EBAD5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A01ED30"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2FFADF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FA</w:t>
            </w:r>
          </w:p>
        </w:tc>
        <w:tc>
          <w:tcPr>
            <w:tcW w:w="0" w:type="auto"/>
            <w:tcBorders>
              <w:top w:val="single" w:sz="2" w:space="0" w:color="00B4AE"/>
              <w:left w:val="single" w:sz="2" w:space="0" w:color="00B4AE"/>
              <w:bottom w:val="single" w:sz="2" w:space="0" w:color="00B4AE"/>
              <w:right w:val="single" w:sz="2" w:space="0" w:color="00B4AE"/>
            </w:tcBorders>
          </w:tcPr>
          <w:p w14:paraId="466B0E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yde North Fire Station construction</w:t>
            </w:r>
          </w:p>
        </w:tc>
        <w:tc>
          <w:tcPr>
            <w:tcW w:w="0" w:type="auto"/>
            <w:tcBorders>
              <w:top w:val="single" w:sz="2" w:space="0" w:color="00B4AE"/>
              <w:left w:val="single" w:sz="2" w:space="0" w:color="00B4AE"/>
              <w:bottom w:val="single" w:sz="2" w:space="0" w:color="00B4AE"/>
              <w:right w:val="single" w:sz="2" w:space="0" w:color="00B4AE"/>
            </w:tcBorders>
          </w:tcPr>
          <w:p w14:paraId="14166AE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3B1110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20,000</w:t>
            </w:r>
          </w:p>
        </w:tc>
        <w:tc>
          <w:tcPr>
            <w:tcW w:w="0" w:type="auto"/>
            <w:tcBorders>
              <w:top w:val="single" w:sz="2" w:space="0" w:color="00B4AE"/>
              <w:left w:val="single" w:sz="2" w:space="0" w:color="00B4AE"/>
              <w:bottom w:val="single" w:sz="2" w:space="0" w:color="00B4AE"/>
              <w:right w:val="single" w:sz="2" w:space="0" w:color="00B4AE"/>
            </w:tcBorders>
          </w:tcPr>
          <w:p w14:paraId="18BDF7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ACE410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65A15F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20,000</w:t>
            </w:r>
          </w:p>
        </w:tc>
        <w:tc>
          <w:tcPr>
            <w:tcW w:w="0" w:type="auto"/>
            <w:tcBorders>
              <w:top w:val="single" w:sz="2" w:space="0" w:color="00B4AE"/>
              <w:left w:val="single" w:sz="2" w:space="0" w:color="00B4AE"/>
              <w:bottom w:val="single" w:sz="2" w:space="0" w:color="00B4AE"/>
              <w:right w:val="single" w:sz="8" w:space="0" w:color="auto"/>
            </w:tcBorders>
          </w:tcPr>
          <w:p w14:paraId="7AD9363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4840DE0"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36F54B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ity of Casey</w:t>
            </w:r>
          </w:p>
        </w:tc>
        <w:tc>
          <w:tcPr>
            <w:tcW w:w="0" w:type="auto"/>
            <w:tcBorders>
              <w:top w:val="single" w:sz="2" w:space="0" w:color="00B4AE"/>
              <w:left w:val="single" w:sz="2" w:space="0" w:color="00B4AE"/>
              <w:bottom w:val="single" w:sz="2" w:space="0" w:color="00B4AE"/>
              <w:right w:val="single" w:sz="2" w:space="0" w:color="00B4AE"/>
            </w:tcBorders>
          </w:tcPr>
          <w:p w14:paraId="7B5FC5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sey Field Regional Soccer Centre</w:t>
            </w:r>
          </w:p>
        </w:tc>
        <w:tc>
          <w:tcPr>
            <w:tcW w:w="0" w:type="auto"/>
            <w:tcBorders>
              <w:top w:val="single" w:sz="2" w:space="0" w:color="00B4AE"/>
              <w:left w:val="single" w:sz="2" w:space="0" w:color="00B4AE"/>
              <w:bottom w:val="single" w:sz="2" w:space="0" w:color="00B4AE"/>
              <w:right w:val="single" w:sz="2" w:space="0" w:color="00B4AE"/>
            </w:tcBorders>
          </w:tcPr>
          <w:p w14:paraId="2433123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564DFD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0,000</w:t>
            </w:r>
          </w:p>
        </w:tc>
        <w:tc>
          <w:tcPr>
            <w:tcW w:w="0" w:type="auto"/>
            <w:tcBorders>
              <w:top w:val="single" w:sz="2" w:space="0" w:color="00B4AE"/>
              <w:left w:val="single" w:sz="2" w:space="0" w:color="00B4AE"/>
              <w:bottom w:val="single" w:sz="2" w:space="0" w:color="00B4AE"/>
              <w:right w:val="single" w:sz="2" w:space="0" w:color="00B4AE"/>
            </w:tcBorders>
          </w:tcPr>
          <w:p w14:paraId="08FA62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0,000</w:t>
            </w:r>
          </w:p>
        </w:tc>
        <w:tc>
          <w:tcPr>
            <w:tcW w:w="0" w:type="auto"/>
            <w:tcBorders>
              <w:top w:val="single" w:sz="2" w:space="0" w:color="00B4AE"/>
              <w:left w:val="single" w:sz="2" w:space="0" w:color="00B4AE"/>
              <w:bottom w:val="single" w:sz="2" w:space="0" w:color="00B4AE"/>
              <w:right w:val="single" w:sz="2" w:space="0" w:color="00B4AE"/>
            </w:tcBorders>
          </w:tcPr>
          <w:p w14:paraId="08B34C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tc>
        <w:tc>
          <w:tcPr>
            <w:tcW w:w="0" w:type="auto"/>
            <w:tcBorders>
              <w:top w:val="single" w:sz="2" w:space="0" w:color="00B4AE"/>
              <w:left w:val="single" w:sz="2" w:space="0" w:color="00B4AE"/>
              <w:bottom w:val="single" w:sz="2" w:space="0" w:color="00B4AE"/>
              <w:right w:val="single" w:sz="2" w:space="0" w:color="00B4AE"/>
            </w:tcBorders>
          </w:tcPr>
          <w:p w14:paraId="619877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000</w:t>
            </w:r>
          </w:p>
        </w:tc>
        <w:tc>
          <w:tcPr>
            <w:tcW w:w="0" w:type="auto"/>
            <w:tcBorders>
              <w:top w:val="single" w:sz="2" w:space="0" w:color="00B4AE"/>
              <w:left w:val="single" w:sz="2" w:space="0" w:color="00B4AE"/>
              <w:bottom w:val="single" w:sz="2" w:space="0" w:color="00B4AE"/>
              <w:right w:val="single" w:sz="8" w:space="0" w:color="auto"/>
            </w:tcBorders>
          </w:tcPr>
          <w:p w14:paraId="312A72D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65483AA"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1915229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5ADBE67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lyde Primary School (improving existing schools</w:t>
            </w:r>
          </w:p>
        </w:tc>
        <w:tc>
          <w:tcPr>
            <w:tcW w:w="0" w:type="auto"/>
            <w:tcBorders>
              <w:top w:val="single" w:sz="2" w:space="0" w:color="00B4AE"/>
              <w:left w:val="single" w:sz="2" w:space="0" w:color="00B4AE"/>
              <w:bottom w:val="single" w:sz="2" w:space="0" w:color="00B4AE"/>
              <w:right w:val="single" w:sz="2" w:space="0" w:color="00B4AE"/>
            </w:tcBorders>
          </w:tcPr>
          <w:p w14:paraId="41267D7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2" w:space="0" w:color="00B4AE"/>
              <w:right w:val="single" w:sz="2" w:space="0" w:color="00B4AE"/>
            </w:tcBorders>
          </w:tcPr>
          <w:p w14:paraId="7CA804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80,000</w:t>
            </w:r>
          </w:p>
        </w:tc>
        <w:tc>
          <w:tcPr>
            <w:tcW w:w="0" w:type="auto"/>
            <w:tcBorders>
              <w:top w:val="single" w:sz="2" w:space="0" w:color="00B4AE"/>
              <w:left w:val="single" w:sz="2" w:space="0" w:color="00B4AE"/>
              <w:bottom w:val="single" w:sz="2" w:space="0" w:color="00B4AE"/>
              <w:right w:val="single" w:sz="2" w:space="0" w:color="00B4AE"/>
            </w:tcBorders>
          </w:tcPr>
          <w:p w14:paraId="54B67E7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781F20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96,000</w:t>
            </w:r>
          </w:p>
        </w:tc>
        <w:tc>
          <w:tcPr>
            <w:tcW w:w="0" w:type="auto"/>
            <w:tcBorders>
              <w:top w:val="single" w:sz="2" w:space="0" w:color="00B4AE"/>
              <w:left w:val="single" w:sz="2" w:space="0" w:color="00B4AE"/>
              <w:bottom w:val="single" w:sz="2" w:space="0" w:color="00B4AE"/>
              <w:right w:val="single" w:sz="2" w:space="0" w:color="00B4AE"/>
            </w:tcBorders>
          </w:tcPr>
          <w:p w14:paraId="5D1D9E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84,000</w:t>
            </w:r>
          </w:p>
        </w:tc>
        <w:tc>
          <w:tcPr>
            <w:tcW w:w="0" w:type="auto"/>
            <w:tcBorders>
              <w:top w:val="single" w:sz="2" w:space="0" w:color="00B4AE"/>
              <w:left w:val="single" w:sz="2" w:space="0" w:color="00B4AE"/>
              <w:bottom w:val="single" w:sz="2" w:space="0" w:color="00B4AE"/>
              <w:right w:val="single" w:sz="8" w:space="0" w:color="auto"/>
            </w:tcBorders>
          </w:tcPr>
          <w:p w14:paraId="5446AC8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0408527"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634BF0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7353F7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nbourne Secondary College</w:t>
            </w:r>
          </w:p>
        </w:tc>
        <w:tc>
          <w:tcPr>
            <w:tcW w:w="0" w:type="auto"/>
            <w:tcBorders>
              <w:top w:val="single" w:sz="2" w:space="0" w:color="00B4AE"/>
              <w:left w:val="single" w:sz="2" w:space="0" w:color="00B4AE"/>
              <w:bottom w:val="single" w:sz="2" w:space="0" w:color="00B4AE"/>
              <w:right w:val="single" w:sz="2" w:space="0" w:color="00B4AE"/>
            </w:tcBorders>
          </w:tcPr>
          <w:p w14:paraId="773DF77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2" w:space="0" w:color="00B4AE"/>
              <w:right w:val="single" w:sz="2" w:space="0" w:color="00B4AE"/>
            </w:tcBorders>
          </w:tcPr>
          <w:p w14:paraId="1F4BC8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2,000</w:t>
            </w:r>
          </w:p>
        </w:tc>
        <w:tc>
          <w:tcPr>
            <w:tcW w:w="0" w:type="auto"/>
            <w:tcBorders>
              <w:top w:val="single" w:sz="2" w:space="0" w:color="00B4AE"/>
              <w:left w:val="single" w:sz="2" w:space="0" w:color="00B4AE"/>
              <w:bottom w:val="single" w:sz="2" w:space="0" w:color="00B4AE"/>
              <w:right w:val="single" w:sz="2" w:space="0" w:color="00B4AE"/>
            </w:tcBorders>
          </w:tcPr>
          <w:p w14:paraId="3956E35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555C2D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3,000</w:t>
            </w:r>
          </w:p>
        </w:tc>
        <w:tc>
          <w:tcPr>
            <w:tcW w:w="0" w:type="auto"/>
            <w:tcBorders>
              <w:top w:val="single" w:sz="2" w:space="0" w:color="00B4AE"/>
              <w:left w:val="single" w:sz="2" w:space="0" w:color="00B4AE"/>
              <w:bottom w:val="single" w:sz="2" w:space="0" w:color="00B4AE"/>
              <w:right w:val="single" w:sz="2" w:space="0" w:color="00B4AE"/>
            </w:tcBorders>
          </w:tcPr>
          <w:p w14:paraId="4C3B87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9,000</w:t>
            </w:r>
          </w:p>
        </w:tc>
        <w:tc>
          <w:tcPr>
            <w:tcW w:w="0" w:type="auto"/>
            <w:tcBorders>
              <w:top w:val="single" w:sz="2" w:space="0" w:color="00B4AE"/>
              <w:left w:val="single" w:sz="2" w:space="0" w:color="00B4AE"/>
              <w:bottom w:val="single" w:sz="2" w:space="0" w:color="00B4AE"/>
              <w:right w:val="single" w:sz="8" w:space="0" w:color="auto"/>
            </w:tcBorders>
          </w:tcPr>
          <w:p w14:paraId="22C37A8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4A3B052" w14:textId="77777777" w:rsidTr="000C390A">
        <w:trPr>
          <w:jc w:val="center"/>
        </w:trPr>
        <w:tc>
          <w:tcPr>
            <w:tcW w:w="0" w:type="auto"/>
            <w:tcBorders>
              <w:top w:val="single" w:sz="2" w:space="0" w:color="00B4AE"/>
              <w:left w:val="single" w:sz="8" w:space="0" w:color="auto"/>
              <w:bottom w:val="single" w:sz="2" w:space="0" w:color="00B4AE"/>
              <w:right w:val="single" w:sz="2" w:space="0" w:color="00B4AE"/>
            </w:tcBorders>
          </w:tcPr>
          <w:p w14:paraId="064109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JCS</w:t>
            </w:r>
          </w:p>
        </w:tc>
        <w:tc>
          <w:tcPr>
            <w:tcW w:w="0" w:type="auto"/>
            <w:tcBorders>
              <w:top w:val="single" w:sz="2" w:space="0" w:color="00B4AE"/>
              <w:left w:val="single" w:sz="2" w:space="0" w:color="00B4AE"/>
              <w:bottom w:val="single" w:sz="2" w:space="0" w:color="00B4AE"/>
              <w:right w:val="single" w:sz="2" w:space="0" w:color="00B4AE"/>
            </w:tcBorders>
          </w:tcPr>
          <w:p w14:paraId="08174A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mergency Services facility program for Cranbourne</w:t>
            </w:r>
          </w:p>
        </w:tc>
        <w:tc>
          <w:tcPr>
            <w:tcW w:w="0" w:type="auto"/>
            <w:tcBorders>
              <w:top w:val="single" w:sz="2" w:space="0" w:color="00B4AE"/>
              <w:left w:val="single" w:sz="2" w:space="0" w:color="00B4AE"/>
              <w:bottom w:val="single" w:sz="2" w:space="0" w:color="00B4AE"/>
              <w:right w:val="single" w:sz="2" w:space="0" w:color="00B4AE"/>
            </w:tcBorders>
          </w:tcPr>
          <w:p w14:paraId="00845FF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2" w:space="0" w:color="00B4AE"/>
              <w:right w:val="single" w:sz="2" w:space="0" w:color="00B4AE"/>
            </w:tcBorders>
          </w:tcPr>
          <w:p w14:paraId="71611C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55,000</w:t>
            </w:r>
          </w:p>
        </w:tc>
        <w:tc>
          <w:tcPr>
            <w:tcW w:w="0" w:type="auto"/>
            <w:tcBorders>
              <w:top w:val="single" w:sz="2" w:space="0" w:color="00B4AE"/>
              <w:left w:val="single" w:sz="2" w:space="0" w:color="00B4AE"/>
              <w:bottom w:val="single" w:sz="2" w:space="0" w:color="00B4AE"/>
              <w:right w:val="single" w:sz="2" w:space="0" w:color="00B4AE"/>
            </w:tcBorders>
          </w:tcPr>
          <w:p w14:paraId="3586C26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0DDDFE4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186FEC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55,000</w:t>
            </w:r>
          </w:p>
        </w:tc>
        <w:tc>
          <w:tcPr>
            <w:tcW w:w="0" w:type="auto"/>
            <w:tcBorders>
              <w:top w:val="single" w:sz="2" w:space="0" w:color="00B4AE"/>
              <w:left w:val="single" w:sz="2" w:space="0" w:color="00B4AE"/>
              <w:bottom w:val="single" w:sz="2" w:space="0" w:color="00B4AE"/>
              <w:right w:val="single" w:sz="8" w:space="0" w:color="auto"/>
            </w:tcBorders>
          </w:tcPr>
          <w:p w14:paraId="18E2820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460C1D0" w14:textId="77777777" w:rsidTr="000C390A">
        <w:trPr>
          <w:jc w:val="center"/>
        </w:trPr>
        <w:tc>
          <w:tcPr>
            <w:tcW w:w="0" w:type="auto"/>
            <w:tcBorders>
              <w:top w:val="single" w:sz="2" w:space="0" w:color="00B4AE"/>
              <w:left w:val="single" w:sz="8" w:space="0" w:color="auto"/>
              <w:bottom w:val="single" w:sz="8" w:space="0" w:color="00B4AE"/>
              <w:right w:val="single" w:sz="2" w:space="0" w:color="00B4AE"/>
            </w:tcBorders>
          </w:tcPr>
          <w:p w14:paraId="56B008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JCS</w:t>
            </w:r>
          </w:p>
        </w:tc>
        <w:tc>
          <w:tcPr>
            <w:tcW w:w="0" w:type="auto"/>
            <w:tcBorders>
              <w:top w:val="single" w:sz="2" w:space="0" w:color="00B4AE"/>
              <w:left w:val="single" w:sz="2" w:space="0" w:color="00B4AE"/>
              <w:bottom w:val="single" w:sz="8" w:space="0" w:color="00B4AE"/>
              <w:right w:val="single" w:sz="2" w:space="0" w:color="00B4AE"/>
            </w:tcBorders>
          </w:tcPr>
          <w:p w14:paraId="3A4FEB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mergency Services facility program for Clyde</w:t>
            </w:r>
          </w:p>
        </w:tc>
        <w:tc>
          <w:tcPr>
            <w:tcW w:w="0" w:type="auto"/>
            <w:tcBorders>
              <w:top w:val="single" w:sz="2" w:space="0" w:color="00B4AE"/>
              <w:left w:val="single" w:sz="2" w:space="0" w:color="00B4AE"/>
              <w:bottom w:val="single" w:sz="8" w:space="0" w:color="00B4AE"/>
              <w:right w:val="single" w:sz="2" w:space="0" w:color="00B4AE"/>
            </w:tcBorders>
          </w:tcPr>
          <w:p w14:paraId="2715430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8" w:space="0" w:color="00B4AE"/>
              <w:right w:val="single" w:sz="2" w:space="0" w:color="00B4AE"/>
            </w:tcBorders>
          </w:tcPr>
          <w:p w14:paraId="75B948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90,000</w:t>
            </w:r>
          </w:p>
        </w:tc>
        <w:tc>
          <w:tcPr>
            <w:tcW w:w="0" w:type="auto"/>
            <w:tcBorders>
              <w:top w:val="single" w:sz="2" w:space="0" w:color="00B4AE"/>
              <w:left w:val="single" w:sz="2" w:space="0" w:color="00B4AE"/>
              <w:bottom w:val="single" w:sz="8" w:space="0" w:color="00B4AE"/>
              <w:right w:val="single" w:sz="2" w:space="0" w:color="00B4AE"/>
            </w:tcBorders>
          </w:tcPr>
          <w:p w14:paraId="6020F70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8" w:space="0" w:color="00B4AE"/>
              <w:right w:val="single" w:sz="2" w:space="0" w:color="00B4AE"/>
            </w:tcBorders>
          </w:tcPr>
          <w:p w14:paraId="6BB0BA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10,000</w:t>
            </w:r>
          </w:p>
        </w:tc>
        <w:tc>
          <w:tcPr>
            <w:tcW w:w="0" w:type="auto"/>
            <w:tcBorders>
              <w:top w:val="single" w:sz="2" w:space="0" w:color="00B4AE"/>
              <w:left w:val="single" w:sz="2" w:space="0" w:color="00B4AE"/>
              <w:bottom w:val="single" w:sz="8" w:space="0" w:color="00B4AE"/>
              <w:right w:val="single" w:sz="2" w:space="0" w:color="00B4AE"/>
            </w:tcBorders>
          </w:tcPr>
          <w:p w14:paraId="75F38C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80,000</w:t>
            </w:r>
          </w:p>
        </w:tc>
        <w:tc>
          <w:tcPr>
            <w:tcW w:w="0" w:type="auto"/>
            <w:tcBorders>
              <w:top w:val="single" w:sz="2" w:space="0" w:color="00B4AE"/>
              <w:left w:val="single" w:sz="2" w:space="0" w:color="00B4AE"/>
              <w:bottom w:val="single" w:sz="8" w:space="0" w:color="00B4AE"/>
              <w:right w:val="single" w:sz="8" w:space="0" w:color="auto"/>
            </w:tcBorders>
          </w:tcPr>
          <w:p w14:paraId="1B659DB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50303624" w14:textId="77777777" w:rsidTr="000C390A">
        <w:trPr>
          <w:jc w:val="center"/>
        </w:trPr>
        <w:tc>
          <w:tcPr>
            <w:tcW w:w="0" w:type="auto"/>
            <w:tcBorders>
              <w:top w:val="single" w:sz="8" w:space="0" w:color="00B4AE"/>
              <w:left w:val="single" w:sz="8" w:space="0" w:color="auto"/>
              <w:bottom w:val="single" w:sz="8" w:space="0" w:color="00B4AE"/>
              <w:right w:val="single" w:sz="2" w:space="0" w:color="00B4AE"/>
            </w:tcBorders>
          </w:tcPr>
          <w:p w14:paraId="2EF808DA"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7C78673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321B8E0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8" w:space="0" w:color="00B4AE"/>
            </w:tcBorders>
          </w:tcPr>
          <w:p w14:paraId="66248A7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2,532,000</w:t>
            </w:r>
          </w:p>
        </w:tc>
        <w:tc>
          <w:tcPr>
            <w:tcW w:w="0" w:type="auto"/>
            <w:tcBorders>
              <w:top w:val="single" w:sz="8" w:space="0" w:color="00B4AE"/>
              <w:left w:val="single" w:sz="8" w:space="0" w:color="00B4AE"/>
              <w:bottom w:val="single" w:sz="8" w:space="0" w:color="00B4AE"/>
              <w:right w:val="single" w:sz="8" w:space="0" w:color="00B4AE"/>
            </w:tcBorders>
          </w:tcPr>
          <w:p w14:paraId="22E0F4F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4,190,000</w:t>
            </w:r>
          </w:p>
        </w:tc>
        <w:tc>
          <w:tcPr>
            <w:tcW w:w="0" w:type="auto"/>
            <w:tcBorders>
              <w:top w:val="single" w:sz="8" w:space="0" w:color="00B4AE"/>
              <w:left w:val="single" w:sz="8" w:space="0" w:color="00B4AE"/>
              <w:bottom w:val="single" w:sz="8" w:space="0" w:color="00B4AE"/>
              <w:right w:val="single" w:sz="8" w:space="0" w:color="00B4AE"/>
            </w:tcBorders>
          </w:tcPr>
          <w:p w14:paraId="2B22534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1,569,000</w:t>
            </w:r>
          </w:p>
        </w:tc>
        <w:tc>
          <w:tcPr>
            <w:tcW w:w="0" w:type="auto"/>
            <w:tcBorders>
              <w:top w:val="single" w:sz="8" w:space="0" w:color="00B4AE"/>
              <w:left w:val="single" w:sz="8" w:space="0" w:color="00B4AE"/>
              <w:bottom w:val="single" w:sz="8" w:space="0" w:color="00B4AE"/>
              <w:right w:val="single" w:sz="2" w:space="0" w:color="00B4AE"/>
            </w:tcBorders>
          </w:tcPr>
          <w:p w14:paraId="5EE11FA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798,000</w:t>
            </w:r>
          </w:p>
        </w:tc>
        <w:tc>
          <w:tcPr>
            <w:tcW w:w="0" w:type="auto"/>
            <w:tcBorders>
              <w:top w:val="single" w:sz="8" w:space="0" w:color="00B4AE"/>
              <w:left w:val="single" w:sz="2" w:space="0" w:color="00B4AE"/>
              <w:bottom w:val="single" w:sz="8" w:space="0" w:color="00B4AE"/>
              <w:right w:val="single" w:sz="8" w:space="0" w:color="00B4AE"/>
            </w:tcBorders>
          </w:tcPr>
          <w:p w14:paraId="7D87721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6499EB00"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0: GAPTF-funded projects in Casey</w:t>
      </w:r>
    </w:p>
    <w:tbl>
      <w:tblPr>
        <w:tblW w:w="0" w:type="auto"/>
        <w:tblLook w:val="0000" w:firstRow="0" w:lastRow="0" w:firstColumn="0" w:lastColumn="0" w:noHBand="0" w:noVBand="0"/>
      </w:tblPr>
      <w:tblGrid>
        <w:gridCol w:w="937"/>
        <w:gridCol w:w="3736"/>
        <w:gridCol w:w="1770"/>
        <w:gridCol w:w="1313"/>
        <w:gridCol w:w="2095"/>
        <w:gridCol w:w="1804"/>
        <w:gridCol w:w="1802"/>
        <w:gridCol w:w="1159"/>
      </w:tblGrid>
      <w:tr w:rsidR="00E60CB6" w:rsidRPr="0073670A" w14:paraId="7A4584D2"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FD95CBA"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1" w:name="ColumnTitle15"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50C743D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07820A6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22D540C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6A239AD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72F8F86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545FA69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74870130"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1"/>
      <w:tr w:rsidR="00E60CB6" w:rsidRPr="0073670A" w14:paraId="406E2524" w14:textId="77777777" w:rsidTr="000C390A">
        <w:tc>
          <w:tcPr>
            <w:tcW w:w="0" w:type="auto"/>
            <w:tcBorders>
              <w:top w:val="single" w:sz="2" w:space="0" w:color="00B4AE"/>
              <w:left w:val="single" w:sz="8" w:space="0" w:color="auto"/>
              <w:bottom w:val="single" w:sz="2" w:space="0" w:color="00B4AE"/>
              <w:right w:val="single" w:sz="2" w:space="0" w:color="00B4AE"/>
            </w:tcBorders>
          </w:tcPr>
          <w:p w14:paraId="58056C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631470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nbourne Railway Station</w:t>
            </w:r>
          </w:p>
        </w:tc>
        <w:tc>
          <w:tcPr>
            <w:tcW w:w="0" w:type="auto"/>
            <w:tcBorders>
              <w:top w:val="single" w:sz="2" w:space="0" w:color="00B4AE"/>
              <w:left w:val="single" w:sz="2" w:space="0" w:color="00B4AE"/>
              <w:bottom w:val="single" w:sz="2" w:space="0" w:color="00B4AE"/>
              <w:right w:val="single" w:sz="2" w:space="0" w:color="00B4AE"/>
            </w:tcBorders>
          </w:tcPr>
          <w:p w14:paraId="221AFA1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7FF9F3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tc>
        <w:tc>
          <w:tcPr>
            <w:tcW w:w="0" w:type="auto"/>
            <w:tcBorders>
              <w:top w:val="single" w:sz="2" w:space="0" w:color="00B4AE"/>
              <w:left w:val="single" w:sz="2" w:space="0" w:color="00B4AE"/>
              <w:bottom w:val="single" w:sz="2" w:space="0" w:color="00B4AE"/>
              <w:right w:val="single" w:sz="2" w:space="0" w:color="00B4AE"/>
            </w:tcBorders>
          </w:tcPr>
          <w:p w14:paraId="32F186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11,800</w:t>
            </w:r>
          </w:p>
        </w:tc>
        <w:tc>
          <w:tcPr>
            <w:tcW w:w="0" w:type="auto"/>
            <w:tcBorders>
              <w:top w:val="single" w:sz="2" w:space="0" w:color="00B4AE"/>
              <w:left w:val="single" w:sz="2" w:space="0" w:color="00B4AE"/>
              <w:bottom w:val="single" w:sz="2" w:space="0" w:color="00B4AE"/>
              <w:right w:val="single" w:sz="2" w:space="0" w:color="00B4AE"/>
            </w:tcBorders>
          </w:tcPr>
          <w:p w14:paraId="76B9B9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19,508</w:t>
            </w:r>
          </w:p>
        </w:tc>
        <w:tc>
          <w:tcPr>
            <w:tcW w:w="0" w:type="auto"/>
            <w:tcBorders>
              <w:top w:val="single" w:sz="2" w:space="0" w:color="00B4AE"/>
              <w:left w:val="single" w:sz="2" w:space="0" w:color="00B4AE"/>
              <w:bottom w:val="single" w:sz="2" w:space="0" w:color="00B4AE"/>
              <w:right w:val="single" w:sz="2" w:space="0" w:color="00B4AE"/>
            </w:tcBorders>
          </w:tcPr>
          <w:p w14:paraId="4E0A42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AB3025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512A11C6" w14:textId="77777777" w:rsidTr="000C390A">
        <w:tc>
          <w:tcPr>
            <w:tcW w:w="0" w:type="auto"/>
            <w:tcBorders>
              <w:top w:val="single" w:sz="2" w:space="0" w:color="00B4AE"/>
              <w:left w:val="single" w:sz="8" w:space="0" w:color="auto"/>
              <w:bottom w:val="single" w:sz="2" w:space="0" w:color="00B4AE"/>
              <w:right w:val="single" w:sz="2" w:space="0" w:color="00B4AE"/>
            </w:tcBorders>
          </w:tcPr>
          <w:p w14:paraId="5C93A6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27552D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rinda Park Railway Station</w:t>
            </w:r>
          </w:p>
        </w:tc>
        <w:tc>
          <w:tcPr>
            <w:tcW w:w="0" w:type="auto"/>
            <w:tcBorders>
              <w:top w:val="single" w:sz="2" w:space="0" w:color="00B4AE"/>
              <w:left w:val="single" w:sz="2" w:space="0" w:color="00B4AE"/>
              <w:bottom w:val="single" w:sz="2" w:space="0" w:color="00B4AE"/>
              <w:right w:val="single" w:sz="2" w:space="0" w:color="00B4AE"/>
            </w:tcBorders>
          </w:tcPr>
          <w:p w14:paraId="09B091D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55D6E8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00,000</w:t>
            </w:r>
          </w:p>
        </w:tc>
        <w:tc>
          <w:tcPr>
            <w:tcW w:w="0" w:type="auto"/>
            <w:tcBorders>
              <w:top w:val="single" w:sz="2" w:space="0" w:color="00B4AE"/>
              <w:left w:val="single" w:sz="2" w:space="0" w:color="00B4AE"/>
              <w:bottom w:val="single" w:sz="2" w:space="0" w:color="00B4AE"/>
              <w:right w:val="single" w:sz="2" w:space="0" w:color="00B4AE"/>
            </w:tcBorders>
          </w:tcPr>
          <w:p w14:paraId="309F6D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0</w:t>
            </w:r>
          </w:p>
        </w:tc>
        <w:tc>
          <w:tcPr>
            <w:tcW w:w="0" w:type="auto"/>
            <w:tcBorders>
              <w:top w:val="single" w:sz="2" w:space="0" w:color="00B4AE"/>
              <w:left w:val="single" w:sz="2" w:space="0" w:color="00B4AE"/>
              <w:bottom w:val="single" w:sz="2" w:space="0" w:color="00B4AE"/>
              <w:right w:val="single" w:sz="2" w:space="0" w:color="00B4AE"/>
            </w:tcBorders>
          </w:tcPr>
          <w:p w14:paraId="6F45E5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79211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00,000</w:t>
            </w:r>
          </w:p>
        </w:tc>
        <w:tc>
          <w:tcPr>
            <w:tcW w:w="0" w:type="auto"/>
            <w:tcBorders>
              <w:top w:val="single" w:sz="2" w:space="0" w:color="00B4AE"/>
              <w:left w:val="single" w:sz="2" w:space="0" w:color="00B4AE"/>
              <w:bottom w:val="single" w:sz="2" w:space="0" w:color="00B4AE"/>
              <w:right w:val="single" w:sz="8" w:space="0" w:color="auto"/>
            </w:tcBorders>
          </w:tcPr>
          <w:p w14:paraId="69C1F6E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0C07AD36" w14:textId="77777777" w:rsidTr="000C390A">
        <w:tc>
          <w:tcPr>
            <w:tcW w:w="0" w:type="auto"/>
            <w:tcBorders>
              <w:top w:val="single" w:sz="2" w:space="0" w:color="00B4AE"/>
              <w:left w:val="single" w:sz="8" w:space="0" w:color="auto"/>
              <w:bottom w:val="single" w:sz="2" w:space="0" w:color="00B4AE"/>
              <w:right w:val="single" w:sz="2" w:space="0" w:color="00B4AE"/>
            </w:tcBorders>
          </w:tcPr>
          <w:p w14:paraId="55F8BD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428CEE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nbourne East Railway Station</w:t>
            </w:r>
          </w:p>
        </w:tc>
        <w:tc>
          <w:tcPr>
            <w:tcW w:w="0" w:type="auto"/>
            <w:tcBorders>
              <w:top w:val="single" w:sz="2" w:space="0" w:color="00B4AE"/>
              <w:left w:val="single" w:sz="2" w:space="0" w:color="00B4AE"/>
              <w:bottom w:val="single" w:sz="2" w:space="0" w:color="00B4AE"/>
              <w:right w:val="single" w:sz="2" w:space="0" w:color="00B4AE"/>
            </w:tcBorders>
          </w:tcPr>
          <w:p w14:paraId="33AAEA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3EFEBE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4DE4A9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584DC3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A61A3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ED2E77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FD5313E" w14:textId="77777777" w:rsidTr="000C390A">
        <w:tc>
          <w:tcPr>
            <w:tcW w:w="0" w:type="auto"/>
            <w:tcBorders>
              <w:top w:val="single" w:sz="2" w:space="0" w:color="00B4AE"/>
              <w:left w:val="single" w:sz="8" w:space="0" w:color="auto"/>
              <w:bottom w:val="single" w:sz="2" w:space="0" w:color="00B4AE"/>
              <w:right w:val="single" w:sz="2" w:space="0" w:color="00B4AE"/>
            </w:tcBorders>
          </w:tcPr>
          <w:p w14:paraId="1D8C9B5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362FAD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nbourne Station car parking and pedestrian amenity upgrade</w:t>
            </w:r>
          </w:p>
        </w:tc>
        <w:tc>
          <w:tcPr>
            <w:tcW w:w="0" w:type="auto"/>
            <w:tcBorders>
              <w:top w:val="single" w:sz="2" w:space="0" w:color="00B4AE"/>
              <w:left w:val="single" w:sz="2" w:space="0" w:color="00B4AE"/>
              <w:bottom w:val="single" w:sz="2" w:space="0" w:color="00B4AE"/>
              <w:right w:val="single" w:sz="2" w:space="0" w:color="00B4AE"/>
            </w:tcBorders>
          </w:tcPr>
          <w:p w14:paraId="5E20B6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280688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800,000</w:t>
            </w:r>
          </w:p>
        </w:tc>
        <w:tc>
          <w:tcPr>
            <w:tcW w:w="0" w:type="auto"/>
            <w:tcBorders>
              <w:top w:val="single" w:sz="2" w:space="0" w:color="00B4AE"/>
              <w:left w:val="single" w:sz="2" w:space="0" w:color="00B4AE"/>
              <w:bottom w:val="single" w:sz="2" w:space="0" w:color="00B4AE"/>
              <w:right w:val="single" w:sz="2" w:space="0" w:color="00B4AE"/>
            </w:tcBorders>
          </w:tcPr>
          <w:p w14:paraId="1DA980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AA4EB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DEBC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800,000</w:t>
            </w:r>
          </w:p>
        </w:tc>
        <w:tc>
          <w:tcPr>
            <w:tcW w:w="0" w:type="auto"/>
            <w:tcBorders>
              <w:top w:val="single" w:sz="2" w:space="0" w:color="00B4AE"/>
              <w:left w:val="single" w:sz="2" w:space="0" w:color="00B4AE"/>
              <w:bottom w:val="single" w:sz="2" w:space="0" w:color="00B4AE"/>
              <w:right w:val="single" w:sz="8" w:space="0" w:color="auto"/>
            </w:tcBorders>
          </w:tcPr>
          <w:p w14:paraId="42F3035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0B45CC31" w14:textId="77777777" w:rsidTr="000C390A">
        <w:tc>
          <w:tcPr>
            <w:tcW w:w="0" w:type="auto"/>
            <w:tcBorders>
              <w:top w:val="single" w:sz="2" w:space="0" w:color="00B4AE"/>
              <w:left w:val="single" w:sz="8" w:space="0" w:color="auto"/>
              <w:bottom w:val="single" w:sz="2" w:space="0" w:color="00B4AE"/>
              <w:right w:val="single" w:sz="2" w:space="0" w:color="00B4AE"/>
            </w:tcBorders>
          </w:tcPr>
          <w:p w14:paraId="30CF20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15241D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nbourne – 100 new spaces car parks</w:t>
            </w:r>
          </w:p>
        </w:tc>
        <w:tc>
          <w:tcPr>
            <w:tcW w:w="0" w:type="auto"/>
            <w:tcBorders>
              <w:top w:val="single" w:sz="2" w:space="0" w:color="00B4AE"/>
              <w:left w:val="single" w:sz="2" w:space="0" w:color="00B4AE"/>
              <w:bottom w:val="single" w:sz="2" w:space="0" w:color="00B4AE"/>
              <w:right w:val="single" w:sz="2" w:space="0" w:color="00B4AE"/>
            </w:tcBorders>
          </w:tcPr>
          <w:p w14:paraId="257978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2" w:space="0" w:color="00B4AE"/>
              <w:right w:val="single" w:sz="2" w:space="0" w:color="00B4AE"/>
            </w:tcBorders>
          </w:tcPr>
          <w:p w14:paraId="40161E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94,000</w:t>
            </w:r>
          </w:p>
        </w:tc>
        <w:tc>
          <w:tcPr>
            <w:tcW w:w="0" w:type="auto"/>
            <w:tcBorders>
              <w:top w:val="single" w:sz="2" w:space="0" w:color="00B4AE"/>
              <w:left w:val="single" w:sz="2" w:space="0" w:color="00B4AE"/>
              <w:bottom w:val="single" w:sz="2" w:space="0" w:color="00B4AE"/>
              <w:right w:val="single" w:sz="2" w:space="0" w:color="00B4AE"/>
            </w:tcBorders>
          </w:tcPr>
          <w:p w14:paraId="2B8F40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1B84C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66751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94,000</w:t>
            </w:r>
          </w:p>
        </w:tc>
        <w:tc>
          <w:tcPr>
            <w:tcW w:w="0" w:type="auto"/>
            <w:tcBorders>
              <w:top w:val="single" w:sz="2" w:space="0" w:color="00B4AE"/>
              <w:left w:val="single" w:sz="2" w:space="0" w:color="00B4AE"/>
              <w:bottom w:val="single" w:sz="2" w:space="0" w:color="00B4AE"/>
              <w:right w:val="single" w:sz="8" w:space="0" w:color="auto"/>
            </w:tcBorders>
          </w:tcPr>
          <w:p w14:paraId="44B267D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041817A2" w14:textId="77777777" w:rsidTr="000C390A">
        <w:tc>
          <w:tcPr>
            <w:tcW w:w="0" w:type="auto"/>
            <w:tcBorders>
              <w:top w:val="single" w:sz="2" w:space="0" w:color="00B4AE"/>
              <w:left w:val="single" w:sz="8" w:space="0" w:color="auto"/>
              <w:bottom w:val="single" w:sz="2" w:space="0" w:color="00B4AE"/>
              <w:right w:val="single" w:sz="2" w:space="0" w:color="00B4AE"/>
            </w:tcBorders>
          </w:tcPr>
          <w:p w14:paraId="0FB732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021F8C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oute 889 Clyde North – Berwick bus route</w:t>
            </w:r>
          </w:p>
        </w:tc>
        <w:tc>
          <w:tcPr>
            <w:tcW w:w="0" w:type="auto"/>
            <w:tcBorders>
              <w:top w:val="single" w:sz="2" w:space="0" w:color="00B4AE"/>
              <w:left w:val="single" w:sz="2" w:space="0" w:color="00B4AE"/>
              <w:bottom w:val="single" w:sz="2" w:space="0" w:color="00B4AE"/>
              <w:right w:val="single" w:sz="2" w:space="0" w:color="00B4AE"/>
            </w:tcBorders>
          </w:tcPr>
          <w:p w14:paraId="0F69AE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644516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00,000</w:t>
            </w:r>
          </w:p>
        </w:tc>
        <w:tc>
          <w:tcPr>
            <w:tcW w:w="0" w:type="auto"/>
            <w:tcBorders>
              <w:top w:val="single" w:sz="2" w:space="0" w:color="00B4AE"/>
              <w:left w:val="single" w:sz="2" w:space="0" w:color="00B4AE"/>
              <w:bottom w:val="single" w:sz="2" w:space="0" w:color="00B4AE"/>
              <w:right w:val="single" w:sz="2" w:space="0" w:color="00B4AE"/>
            </w:tcBorders>
          </w:tcPr>
          <w:p w14:paraId="4988E7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40,000</w:t>
            </w:r>
          </w:p>
        </w:tc>
        <w:tc>
          <w:tcPr>
            <w:tcW w:w="0" w:type="auto"/>
            <w:tcBorders>
              <w:top w:val="single" w:sz="2" w:space="0" w:color="00B4AE"/>
              <w:left w:val="single" w:sz="2" w:space="0" w:color="00B4AE"/>
              <w:bottom w:val="single" w:sz="2" w:space="0" w:color="00B4AE"/>
              <w:right w:val="single" w:sz="2" w:space="0" w:color="00B4AE"/>
            </w:tcBorders>
          </w:tcPr>
          <w:p w14:paraId="242FA7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0,000</w:t>
            </w:r>
          </w:p>
        </w:tc>
        <w:tc>
          <w:tcPr>
            <w:tcW w:w="0" w:type="auto"/>
            <w:tcBorders>
              <w:top w:val="single" w:sz="2" w:space="0" w:color="00B4AE"/>
              <w:left w:val="single" w:sz="2" w:space="0" w:color="00B4AE"/>
              <w:bottom w:val="single" w:sz="2" w:space="0" w:color="00B4AE"/>
              <w:right w:val="single" w:sz="2" w:space="0" w:color="00B4AE"/>
            </w:tcBorders>
          </w:tcPr>
          <w:p w14:paraId="5345A2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30,000</w:t>
            </w:r>
          </w:p>
        </w:tc>
        <w:tc>
          <w:tcPr>
            <w:tcW w:w="0" w:type="auto"/>
            <w:tcBorders>
              <w:top w:val="single" w:sz="2" w:space="0" w:color="00B4AE"/>
              <w:left w:val="single" w:sz="2" w:space="0" w:color="00B4AE"/>
              <w:bottom w:val="single" w:sz="2" w:space="0" w:color="00B4AE"/>
              <w:right w:val="single" w:sz="8" w:space="0" w:color="auto"/>
            </w:tcBorders>
          </w:tcPr>
          <w:p w14:paraId="316829C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1ED1BA4" w14:textId="77777777" w:rsidTr="000C390A">
        <w:tc>
          <w:tcPr>
            <w:tcW w:w="0" w:type="auto"/>
            <w:tcBorders>
              <w:top w:val="single" w:sz="2" w:space="0" w:color="00B4AE"/>
              <w:left w:val="single" w:sz="8" w:space="0" w:color="auto"/>
              <w:bottom w:val="single" w:sz="2" w:space="0" w:color="00B4AE"/>
              <w:right w:val="single" w:sz="2" w:space="0" w:color="00B4AE"/>
            </w:tcBorders>
          </w:tcPr>
          <w:p w14:paraId="2B4F4E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1C9214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oute 888 Clyde – Berwick bus route</w:t>
            </w:r>
          </w:p>
        </w:tc>
        <w:tc>
          <w:tcPr>
            <w:tcW w:w="0" w:type="auto"/>
            <w:tcBorders>
              <w:top w:val="single" w:sz="2" w:space="0" w:color="00B4AE"/>
              <w:left w:val="single" w:sz="2" w:space="0" w:color="00B4AE"/>
              <w:bottom w:val="single" w:sz="2" w:space="0" w:color="00B4AE"/>
              <w:right w:val="single" w:sz="2" w:space="0" w:color="00B4AE"/>
            </w:tcBorders>
          </w:tcPr>
          <w:p w14:paraId="2B21FD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51FC94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00,000</w:t>
            </w:r>
          </w:p>
        </w:tc>
        <w:tc>
          <w:tcPr>
            <w:tcW w:w="0" w:type="auto"/>
            <w:tcBorders>
              <w:top w:val="single" w:sz="2" w:space="0" w:color="00B4AE"/>
              <w:left w:val="single" w:sz="2" w:space="0" w:color="00B4AE"/>
              <w:bottom w:val="single" w:sz="2" w:space="0" w:color="00B4AE"/>
              <w:right w:val="single" w:sz="2" w:space="0" w:color="00B4AE"/>
            </w:tcBorders>
          </w:tcPr>
          <w:p w14:paraId="61E56A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60,000</w:t>
            </w:r>
          </w:p>
        </w:tc>
        <w:tc>
          <w:tcPr>
            <w:tcW w:w="0" w:type="auto"/>
            <w:tcBorders>
              <w:top w:val="single" w:sz="2" w:space="0" w:color="00B4AE"/>
              <w:left w:val="single" w:sz="2" w:space="0" w:color="00B4AE"/>
              <w:bottom w:val="single" w:sz="2" w:space="0" w:color="00B4AE"/>
              <w:right w:val="single" w:sz="2" w:space="0" w:color="00B4AE"/>
            </w:tcBorders>
          </w:tcPr>
          <w:p w14:paraId="393529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55,000</w:t>
            </w:r>
          </w:p>
        </w:tc>
        <w:tc>
          <w:tcPr>
            <w:tcW w:w="0" w:type="auto"/>
            <w:tcBorders>
              <w:top w:val="single" w:sz="2" w:space="0" w:color="00B4AE"/>
              <w:left w:val="single" w:sz="2" w:space="0" w:color="00B4AE"/>
              <w:bottom w:val="single" w:sz="2" w:space="0" w:color="00B4AE"/>
              <w:right w:val="single" w:sz="2" w:space="0" w:color="00B4AE"/>
            </w:tcBorders>
          </w:tcPr>
          <w:p w14:paraId="479210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5,000</w:t>
            </w:r>
          </w:p>
        </w:tc>
        <w:tc>
          <w:tcPr>
            <w:tcW w:w="0" w:type="auto"/>
            <w:tcBorders>
              <w:top w:val="single" w:sz="2" w:space="0" w:color="00B4AE"/>
              <w:left w:val="single" w:sz="2" w:space="0" w:color="00B4AE"/>
              <w:bottom w:val="single" w:sz="2" w:space="0" w:color="00B4AE"/>
              <w:right w:val="single" w:sz="8" w:space="0" w:color="auto"/>
            </w:tcBorders>
          </w:tcPr>
          <w:p w14:paraId="498301E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7F186F3" w14:textId="77777777" w:rsidTr="000C390A">
        <w:tc>
          <w:tcPr>
            <w:tcW w:w="0" w:type="auto"/>
            <w:tcBorders>
              <w:top w:val="single" w:sz="2" w:space="0" w:color="00B4AE"/>
              <w:left w:val="single" w:sz="8" w:space="0" w:color="auto"/>
              <w:bottom w:val="single" w:sz="2" w:space="0" w:color="00B4AE"/>
              <w:right w:val="single" w:sz="2" w:space="0" w:color="00B4AE"/>
            </w:tcBorders>
          </w:tcPr>
          <w:p w14:paraId="404A2D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78CC1F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tro Bus Service Improvements at Cranbourne – Casey</w:t>
            </w:r>
          </w:p>
        </w:tc>
        <w:tc>
          <w:tcPr>
            <w:tcW w:w="0" w:type="auto"/>
            <w:tcBorders>
              <w:top w:val="single" w:sz="2" w:space="0" w:color="00B4AE"/>
              <w:left w:val="single" w:sz="2" w:space="0" w:color="00B4AE"/>
              <w:bottom w:val="single" w:sz="2" w:space="0" w:color="00B4AE"/>
              <w:right w:val="single" w:sz="2" w:space="0" w:color="00B4AE"/>
            </w:tcBorders>
          </w:tcPr>
          <w:p w14:paraId="49EB53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63E3EA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00,000</w:t>
            </w:r>
          </w:p>
        </w:tc>
        <w:tc>
          <w:tcPr>
            <w:tcW w:w="0" w:type="auto"/>
            <w:tcBorders>
              <w:top w:val="single" w:sz="2" w:space="0" w:color="00B4AE"/>
              <w:left w:val="single" w:sz="2" w:space="0" w:color="00B4AE"/>
              <w:bottom w:val="single" w:sz="2" w:space="0" w:color="00B4AE"/>
              <w:right w:val="single" w:sz="2" w:space="0" w:color="00B4AE"/>
            </w:tcBorders>
          </w:tcPr>
          <w:p w14:paraId="39A061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00,000</w:t>
            </w:r>
          </w:p>
        </w:tc>
        <w:tc>
          <w:tcPr>
            <w:tcW w:w="0" w:type="auto"/>
            <w:tcBorders>
              <w:top w:val="single" w:sz="2" w:space="0" w:color="00B4AE"/>
              <w:left w:val="single" w:sz="2" w:space="0" w:color="00B4AE"/>
              <w:bottom w:val="single" w:sz="2" w:space="0" w:color="00B4AE"/>
              <w:right w:val="single" w:sz="2" w:space="0" w:color="00B4AE"/>
            </w:tcBorders>
          </w:tcPr>
          <w:p w14:paraId="58D6551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318B20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17D1DE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5378B844" w14:textId="77777777" w:rsidTr="000C390A">
        <w:tc>
          <w:tcPr>
            <w:tcW w:w="0" w:type="auto"/>
            <w:tcBorders>
              <w:top w:val="single" w:sz="2" w:space="0" w:color="00B4AE"/>
              <w:left w:val="single" w:sz="8" w:space="0" w:color="auto"/>
              <w:bottom w:val="single" w:sz="2" w:space="0" w:color="00B4AE"/>
              <w:right w:val="single" w:sz="2" w:space="0" w:color="00B4AE"/>
            </w:tcBorders>
          </w:tcPr>
          <w:p w14:paraId="07D31C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48FA31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tro Bus Service Improvements at Narre Warren North – Casey</w:t>
            </w:r>
          </w:p>
        </w:tc>
        <w:tc>
          <w:tcPr>
            <w:tcW w:w="0" w:type="auto"/>
            <w:tcBorders>
              <w:top w:val="single" w:sz="2" w:space="0" w:color="00B4AE"/>
              <w:left w:val="single" w:sz="2" w:space="0" w:color="00B4AE"/>
              <w:bottom w:val="single" w:sz="2" w:space="0" w:color="00B4AE"/>
              <w:right w:val="single" w:sz="2" w:space="0" w:color="00B4AE"/>
            </w:tcBorders>
          </w:tcPr>
          <w:p w14:paraId="4147CA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7A2D22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2" w:space="0" w:color="00B4AE"/>
              <w:left w:val="single" w:sz="2" w:space="0" w:color="00B4AE"/>
              <w:bottom w:val="single" w:sz="2" w:space="0" w:color="00B4AE"/>
              <w:right w:val="single" w:sz="2" w:space="0" w:color="00B4AE"/>
            </w:tcBorders>
          </w:tcPr>
          <w:p w14:paraId="309E86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2" w:space="0" w:color="00B4AE"/>
              <w:left w:val="single" w:sz="2" w:space="0" w:color="00B4AE"/>
              <w:bottom w:val="single" w:sz="2" w:space="0" w:color="00B4AE"/>
              <w:right w:val="single" w:sz="2" w:space="0" w:color="00B4AE"/>
            </w:tcBorders>
          </w:tcPr>
          <w:p w14:paraId="4C90E75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6E07E7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03F324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BA1B052" w14:textId="77777777" w:rsidTr="000C390A">
        <w:tc>
          <w:tcPr>
            <w:tcW w:w="0" w:type="auto"/>
            <w:tcBorders>
              <w:top w:val="single" w:sz="2" w:space="0" w:color="00B4AE"/>
              <w:left w:val="single" w:sz="8" w:space="0" w:color="auto"/>
              <w:bottom w:val="single" w:sz="2" w:space="0" w:color="00B4AE"/>
              <w:right w:val="single" w:sz="2" w:space="0" w:color="00B4AE"/>
            </w:tcBorders>
          </w:tcPr>
          <w:p w14:paraId="5941E6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504098C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nbourne Rail Corridor Duplication Shared User Path</w:t>
            </w:r>
          </w:p>
        </w:tc>
        <w:tc>
          <w:tcPr>
            <w:tcW w:w="0" w:type="auto"/>
            <w:tcBorders>
              <w:top w:val="single" w:sz="2" w:space="0" w:color="00B4AE"/>
              <w:left w:val="single" w:sz="2" w:space="0" w:color="00B4AE"/>
              <w:bottom w:val="single" w:sz="2" w:space="0" w:color="00B4AE"/>
              <w:right w:val="single" w:sz="2" w:space="0" w:color="00B4AE"/>
            </w:tcBorders>
          </w:tcPr>
          <w:p w14:paraId="59329EC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w:t>
            </w:r>
          </w:p>
        </w:tc>
        <w:tc>
          <w:tcPr>
            <w:tcW w:w="0" w:type="auto"/>
            <w:tcBorders>
              <w:top w:val="single" w:sz="2" w:space="0" w:color="00B4AE"/>
              <w:left w:val="single" w:sz="2" w:space="0" w:color="00B4AE"/>
              <w:bottom w:val="single" w:sz="2" w:space="0" w:color="00B4AE"/>
              <w:right w:val="single" w:sz="2" w:space="0" w:color="00B4AE"/>
            </w:tcBorders>
          </w:tcPr>
          <w:p w14:paraId="06021B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0</w:t>
            </w:r>
          </w:p>
        </w:tc>
        <w:tc>
          <w:tcPr>
            <w:tcW w:w="0" w:type="auto"/>
            <w:tcBorders>
              <w:top w:val="single" w:sz="2" w:space="0" w:color="00B4AE"/>
              <w:left w:val="single" w:sz="2" w:space="0" w:color="00B4AE"/>
              <w:bottom w:val="single" w:sz="2" w:space="0" w:color="00B4AE"/>
              <w:right w:val="single" w:sz="2" w:space="0" w:color="00B4AE"/>
            </w:tcBorders>
          </w:tcPr>
          <w:p w14:paraId="19F423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5F7A95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4928E0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0</w:t>
            </w:r>
          </w:p>
        </w:tc>
        <w:tc>
          <w:tcPr>
            <w:tcW w:w="0" w:type="auto"/>
            <w:tcBorders>
              <w:top w:val="single" w:sz="2" w:space="0" w:color="00B4AE"/>
              <w:left w:val="single" w:sz="2" w:space="0" w:color="00B4AE"/>
              <w:bottom w:val="single" w:sz="2" w:space="0" w:color="00B4AE"/>
              <w:right w:val="single" w:sz="8" w:space="0" w:color="auto"/>
            </w:tcBorders>
          </w:tcPr>
          <w:p w14:paraId="403E286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DA1F3A9" w14:textId="77777777" w:rsidTr="000C390A">
        <w:tc>
          <w:tcPr>
            <w:tcW w:w="0" w:type="auto"/>
            <w:tcBorders>
              <w:top w:val="single" w:sz="2" w:space="0" w:color="00B4AE"/>
              <w:left w:val="single" w:sz="8" w:space="0" w:color="auto"/>
              <w:bottom w:val="single" w:sz="2" w:space="0" w:color="00B4AE"/>
              <w:right w:val="single" w:sz="2" w:space="0" w:color="00B4AE"/>
            </w:tcBorders>
          </w:tcPr>
          <w:p w14:paraId="74F601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1CA9F8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xtension of 881 Merinda Park to Clyde North bus route</w:t>
            </w:r>
          </w:p>
        </w:tc>
        <w:tc>
          <w:tcPr>
            <w:tcW w:w="0" w:type="auto"/>
            <w:tcBorders>
              <w:top w:val="single" w:sz="2" w:space="0" w:color="00B4AE"/>
              <w:left w:val="single" w:sz="2" w:space="0" w:color="00B4AE"/>
              <w:bottom w:val="single" w:sz="2" w:space="0" w:color="00B4AE"/>
              <w:right w:val="single" w:sz="2" w:space="0" w:color="00B4AE"/>
            </w:tcBorders>
          </w:tcPr>
          <w:p w14:paraId="3FA38D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w:t>
            </w:r>
          </w:p>
        </w:tc>
        <w:tc>
          <w:tcPr>
            <w:tcW w:w="0" w:type="auto"/>
            <w:tcBorders>
              <w:top w:val="single" w:sz="2" w:space="0" w:color="00B4AE"/>
              <w:left w:val="single" w:sz="2" w:space="0" w:color="00B4AE"/>
              <w:bottom w:val="single" w:sz="2" w:space="0" w:color="00B4AE"/>
              <w:right w:val="single" w:sz="2" w:space="0" w:color="00B4AE"/>
            </w:tcBorders>
          </w:tcPr>
          <w:p w14:paraId="007EF4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455,000</w:t>
            </w:r>
          </w:p>
        </w:tc>
        <w:tc>
          <w:tcPr>
            <w:tcW w:w="0" w:type="auto"/>
            <w:tcBorders>
              <w:top w:val="single" w:sz="2" w:space="0" w:color="00B4AE"/>
              <w:left w:val="single" w:sz="2" w:space="0" w:color="00B4AE"/>
              <w:bottom w:val="single" w:sz="2" w:space="0" w:color="00B4AE"/>
              <w:right w:val="single" w:sz="2" w:space="0" w:color="00B4AE"/>
            </w:tcBorders>
          </w:tcPr>
          <w:p w14:paraId="218307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ABE43E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304058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455,000</w:t>
            </w:r>
          </w:p>
        </w:tc>
        <w:tc>
          <w:tcPr>
            <w:tcW w:w="0" w:type="auto"/>
            <w:tcBorders>
              <w:top w:val="single" w:sz="2" w:space="0" w:color="00B4AE"/>
              <w:left w:val="single" w:sz="2" w:space="0" w:color="00B4AE"/>
              <w:bottom w:val="single" w:sz="2" w:space="0" w:color="00B4AE"/>
              <w:right w:val="single" w:sz="8" w:space="0" w:color="auto"/>
            </w:tcBorders>
          </w:tcPr>
          <w:p w14:paraId="2F821D1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781EF1B" w14:textId="77777777" w:rsidTr="000C390A">
        <w:tc>
          <w:tcPr>
            <w:tcW w:w="0" w:type="auto"/>
            <w:tcBorders>
              <w:top w:val="single" w:sz="2" w:space="0" w:color="00B4AE"/>
              <w:left w:val="single" w:sz="8" w:space="0" w:color="auto"/>
              <w:bottom w:val="single" w:sz="8" w:space="0" w:color="00B4AE"/>
              <w:right w:val="single" w:sz="2" w:space="0" w:color="00B4AE"/>
            </w:tcBorders>
          </w:tcPr>
          <w:p w14:paraId="390D76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8" w:space="0" w:color="00B4AE"/>
              <w:right w:val="single" w:sz="2" w:space="0" w:color="00B4AE"/>
            </w:tcBorders>
          </w:tcPr>
          <w:p w14:paraId="5478D0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erwick Station Bus Interchange</w:t>
            </w:r>
          </w:p>
        </w:tc>
        <w:tc>
          <w:tcPr>
            <w:tcW w:w="0" w:type="auto"/>
            <w:tcBorders>
              <w:top w:val="single" w:sz="2" w:space="0" w:color="00B4AE"/>
              <w:left w:val="single" w:sz="2" w:space="0" w:color="00B4AE"/>
              <w:bottom w:val="single" w:sz="8" w:space="0" w:color="00B4AE"/>
              <w:right w:val="single" w:sz="2" w:space="0" w:color="00B4AE"/>
            </w:tcBorders>
          </w:tcPr>
          <w:p w14:paraId="39D973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w:t>
            </w:r>
          </w:p>
        </w:tc>
        <w:tc>
          <w:tcPr>
            <w:tcW w:w="0" w:type="auto"/>
            <w:tcBorders>
              <w:top w:val="single" w:sz="2" w:space="0" w:color="00B4AE"/>
              <w:left w:val="single" w:sz="2" w:space="0" w:color="00B4AE"/>
              <w:bottom w:val="single" w:sz="8" w:space="0" w:color="00B4AE"/>
              <w:right w:val="single" w:sz="2" w:space="0" w:color="00B4AE"/>
            </w:tcBorders>
          </w:tcPr>
          <w:p w14:paraId="662735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817,000</w:t>
            </w:r>
          </w:p>
        </w:tc>
        <w:tc>
          <w:tcPr>
            <w:tcW w:w="0" w:type="auto"/>
            <w:tcBorders>
              <w:top w:val="single" w:sz="2" w:space="0" w:color="00B4AE"/>
              <w:left w:val="single" w:sz="2" w:space="0" w:color="00B4AE"/>
              <w:bottom w:val="single" w:sz="8" w:space="0" w:color="00B4AE"/>
              <w:right w:val="single" w:sz="2" w:space="0" w:color="00B4AE"/>
            </w:tcBorders>
          </w:tcPr>
          <w:p w14:paraId="09495FE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8" w:space="0" w:color="00B4AE"/>
              <w:right w:val="single" w:sz="2" w:space="0" w:color="00B4AE"/>
            </w:tcBorders>
          </w:tcPr>
          <w:p w14:paraId="5EF129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00,000</w:t>
            </w:r>
          </w:p>
        </w:tc>
        <w:tc>
          <w:tcPr>
            <w:tcW w:w="0" w:type="auto"/>
            <w:tcBorders>
              <w:top w:val="single" w:sz="2" w:space="0" w:color="00B4AE"/>
              <w:left w:val="single" w:sz="2" w:space="0" w:color="00B4AE"/>
              <w:bottom w:val="single" w:sz="8" w:space="0" w:color="00B4AE"/>
              <w:right w:val="single" w:sz="2" w:space="0" w:color="00B4AE"/>
            </w:tcBorders>
          </w:tcPr>
          <w:p w14:paraId="64C6E5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017,000</w:t>
            </w:r>
          </w:p>
        </w:tc>
        <w:tc>
          <w:tcPr>
            <w:tcW w:w="0" w:type="auto"/>
            <w:tcBorders>
              <w:top w:val="single" w:sz="2" w:space="0" w:color="00B4AE"/>
              <w:left w:val="single" w:sz="2" w:space="0" w:color="00B4AE"/>
              <w:bottom w:val="single" w:sz="8" w:space="0" w:color="00B4AE"/>
              <w:right w:val="single" w:sz="8" w:space="0" w:color="auto"/>
            </w:tcBorders>
          </w:tcPr>
          <w:p w14:paraId="3D711D6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73DBD70" w14:textId="77777777" w:rsidTr="000C390A">
        <w:tc>
          <w:tcPr>
            <w:tcW w:w="0" w:type="auto"/>
            <w:tcBorders>
              <w:top w:val="single" w:sz="8" w:space="0" w:color="00B4AE"/>
              <w:left w:val="single" w:sz="8" w:space="0" w:color="auto"/>
              <w:bottom w:val="single" w:sz="8" w:space="0" w:color="00B4AE"/>
              <w:right w:val="single" w:sz="2" w:space="0" w:color="00B4AE"/>
            </w:tcBorders>
          </w:tcPr>
          <w:p w14:paraId="0EBEADDC"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44209C9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322484F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3E0D69A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8,066,000</w:t>
            </w:r>
          </w:p>
        </w:tc>
        <w:tc>
          <w:tcPr>
            <w:tcW w:w="0" w:type="auto"/>
            <w:tcBorders>
              <w:top w:val="single" w:sz="8" w:space="0" w:color="00B4AE"/>
              <w:left w:val="single" w:sz="2" w:space="0" w:color="00B4AE"/>
              <w:bottom w:val="single" w:sz="8" w:space="0" w:color="00B4AE"/>
              <w:right w:val="single" w:sz="2" w:space="0" w:color="00B4AE"/>
            </w:tcBorders>
          </w:tcPr>
          <w:p w14:paraId="239AB31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011,000</w:t>
            </w:r>
          </w:p>
        </w:tc>
        <w:tc>
          <w:tcPr>
            <w:tcW w:w="0" w:type="auto"/>
            <w:tcBorders>
              <w:top w:val="single" w:sz="8" w:space="0" w:color="00B4AE"/>
              <w:left w:val="single" w:sz="2" w:space="0" w:color="00B4AE"/>
              <w:bottom w:val="single" w:sz="8" w:space="0" w:color="00B4AE"/>
              <w:right w:val="single" w:sz="2" w:space="0" w:color="00B4AE"/>
            </w:tcBorders>
          </w:tcPr>
          <w:p w14:paraId="00D52C2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65,492</w:t>
            </w:r>
          </w:p>
        </w:tc>
        <w:tc>
          <w:tcPr>
            <w:tcW w:w="0" w:type="auto"/>
            <w:tcBorders>
              <w:top w:val="single" w:sz="8" w:space="0" w:color="00B4AE"/>
              <w:left w:val="single" w:sz="2" w:space="0" w:color="00B4AE"/>
              <w:bottom w:val="single" w:sz="8" w:space="0" w:color="00B4AE"/>
              <w:right w:val="single" w:sz="2" w:space="0" w:color="00B4AE"/>
            </w:tcBorders>
          </w:tcPr>
          <w:p w14:paraId="0D0BDA3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7,581,000</w:t>
            </w:r>
          </w:p>
        </w:tc>
        <w:tc>
          <w:tcPr>
            <w:tcW w:w="0" w:type="auto"/>
            <w:tcBorders>
              <w:top w:val="single" w:sz="8" w:space="0" w:color="00B4AE"/>
              <w:left w:val="single" w:sz="2" w:space="0" w:color="00B4AE"/>
              <w:bottom w:val="single" w:sz="8" w:space="0" w:color="00B4AE"/>
              <w:right w:val="single" w:sz="8" w:space="0" w:color="00B4AE"/>
            </w:tcBorders>
          </w:tcPr>
          <w:p w14:paraId="1ABF481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5699456B" w14:textId="77777777" w:rsidR="00E60CB6" w:rsidRPr="00210CC7" w:rsidRDefault="00E60CB6" w:rsidP="00036050">
      <w:pPr>
        <w:pStyle w:val="Heading5"/>
        <w:rPr>
          <w:u w:color="000000"/>
        </w:rPr>
      </w:pPr>
      <w:r w:rsidRPr="00210CC7">
        <w:rPr>
          <w:u w:color="000000"/>
        </w:rPr>
        <w:t>Hume</w:t>
      </w:r>
    </w:p>
    <w:p w14:paraId="51090637"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1: BNCF-funded projects in Hume</w:t>
      </w:r>
    </w:p>
    <w:tbl>
      <w:tblPr>
        <w:tblW w:w="0" w:type="auto"/>
        <w:tblLook w:val="0000" w:firstRow="0" w:lastRow="0" w:firstColumn="0" w:lastColumn="0" w:noHBand="0" w:noVBand="0"/>
      </w:tblPr>
      <w:tblGrid>
        <w:gridCol w:w="1101"/>
        <w:gridCol w:w="4016"/>
        <w:gridCol w:w="1690"/>
        <w:gridCol w:w="1313"/>
        <w:gridCol w:w="1943"/>
        <w:gridCol w:w="1765"/>
        <w:gridCol w:w="1629"/>
        <w:gridCol w:w="1159"/>
      </w:tblGrid>
      <w:tr w:rsidR="00E60CB6" w:rsidRPr="0073670A" w14:paraId="7DD75CB4"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62405ED8"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2" w:name="ColumnTitle16"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5A836FC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7F63903C"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29A14C6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2BFDCA8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424FDAE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0C8E012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3ECDF25B"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2"/>
      <w:tr w:rsidR="00E60CB6" w:rsidRPr="0073670A" w14:paraId="63C1B38A" w14:textId="77777777" w:rsidTr="000C390A">
        <w:tc>
          <w:tcPr>
            <w:tcW w:w="0" w:type="auto"/>
            <w:tcBorders>
              <w:top w:val="single" w:sz="2" w:space="0" w:color="00B4AE"/>
              <w:left w:val="single" w:sz="8" w:space="0" w:color="auto"/>
              <w:bottom w:val="single" w:sz="2" w:space="0" w:color="00B4AE"/>
              <w:right w:val="single" w:sz="2" w:space="0" w:color="00B4AE"/>
            </w:tcBorders>
          </w:tcPr>
          <w:p w14:paraId="4A0C68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ume CC</w:t>
            </w:r>
          </w:p>
        </w:tc>
        <w:tc>
          <w:tcPr>
            <w:tcW w:w="0" w:type="auto"/>
            <w:tcBorders>
              <w:top w:val="single" w:sz="2" w:space="0" w:color="00B4AE"/>
              <w:left w:val="single" w:sz="2" w:space="0" w:color="00B4AE"/>
              <w:bottom w:val="single" w:sz="2" w:space="0" w:color="00B4AE"/>
              <w:right w:val="single" w:sz="2" w:space="0" w:color="00B4AE"/>
            </w:tcBorders>
          </w:tcPr>
          <w:p w14:paraId="591DE4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ickleham Road / Greenvale Gardens Boulevard / Dellamore Boulevard Intersection</w:t>
            </w:r>
          </w:p>
        </w:tc>
        <w:tc>
          <w:tcPr>
            <w:tcW w:w="0" w:type="auto"/>
            <w:tcBorders>
              <w:top w:val="single" w:sz="2" w:space="0" w:color="00B4AE"/>
              <w:left w:val="single" w:sz="2" w:space="0" w:color="00B4AE"/>
              <w:bottom w:val="single" w:sz="2" w:space="0" w:color="00B4AE"/>
              <w:right w:val="single" w:sz="2" w:space="0" w:color="00B4AE"/>
            </w:tcBorders>
          </w:tcPr>
          <w:p w14:paraId="6AD3124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2-13</w:t>
            </w:r>
          </w:p>
        </w:tc>
        <w:tc>
          <w:tcPr>
            <w:tcW w:w="0" w:type="auto"/>
            <w:tcBorders>
              <w:top w:val="single" w:sz="2" w:space="0" w:color="00B4AE"/>
              <w:left w:val="single" w:sz="2" w:space="0" w:color="00B4AE"/>
              <w:bottom w:val="single" w:sz="2" w:space="0" w:color="00B4AE"/>
              <w:right w:val="single" w:sz="2" w:space="0" w:color="00B4AE"/>
            </w:tcBorders>
          </w:tcPr>
          <w:p w14:paraId="3E7044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00,000</w:t>
            </w:r>
          </w:p>
        </w:tc>
        <w:tc>
          <w:tcPr>
            <w:tcW w:w="0" w:type="auto"/>
            <w:tcBorders>
              <w:top w:val="single" w:sz="2" w:space="0" w:color="00B4AE"/>
              <w:left w:val="single" w:sz="2" w:space="0" w:color="00B4AE"/>
              <w:bottom w:val="single" w:sz="2" w:space="0" w:color="00B4AE"/>
              <w:right w:val="single" w:sz="2" w:space="0" w:color="00B4AE"/>
            </w:tcBorders>
          </w:tcPr>
          <w:p w14:paraId="73F035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00,000</w:t>
            </w:r>
          </w:p>
        </w:tc>
        <w:tc>
          <w:tcPr>
            <w:tcW w:w="0" w:type="auto"/>
            <w:tcBorders>
              <w:top w:val="single" w:sz="2" w:space="0" w:color="00B4AE"/>
              <w:left w:val="single" w:sz="2" w:space="0" w:color="00B4AE"/>
              <w:bottom w:val="single" w:sz="2" w:space="0" w:color="00B4AE"/>
              <w:right w:val="single" w:sz="2" w:space="0" w:color="00B4AE"/>
            </w:tcBorders>
          </w:tcPr>
          <w:p w14:paraId="61336E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D1BAA7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966471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780C3DCB" w14:textId="77777777" w:rsidTr="000C390A">
        <w:tc>
          <w:tcPr>
            <w:tcW w:w="0" w:type="auto"/>
            <w:tcBorders>
              <w:top w:val="single" w:sz="2" w:space="0" w:color="00B4AE"/>
              <w:left w:val="single" w:sz="8" w:space="0" w:color="auto"/>
              <w:bottom w:val="single" w:sz="2" w:space="0" w:color="00B4AE"/>
              <w:right w:val="single" w:sz="2" w:space="0" w:color="00B4AE"/>
            </w:tcBorders>
          </w:tcPr>
          <w:p w14:paraId="191196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ume CC</w:t>
            </w:r>
          </w:p>
        </w:tc>
        <w:tc>
          <w:tcPr>
            <w:tcW w:w="0" w:type="auto"/>
            <w:tcBorders>
              <w:top w:val="single" w:sz="2" w:space="0" w:color="00B4AE"/>
              <w:left w:val="single" w:sz="2" w:space="0" w:color="00B4AE"/>
              <w:bottom w:val="single" w:sz="2" w:space="0" w:color="00B4AE"/>
              <w:right w:val="single" w:sz="2" w:space="0" w:color="00B4AE"/>
            </w:tcBorders>
          </w:tcPr>
          <w:p w14:paraId="52D76A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ume Regional Tennis and Community Centre</w:t>
            </w:r>
          </w:p>
        </w:tc>
        <w:tc>
          <w:tcPr>
            <w:tcW w:w="0" w:type="auto"/>
            <w:tcBorders>
              <w:top w:val="single" w:sz="2" w:space="0" w:color="00B4AE"/>
              <w:left w:val="single" w:sz="2" w:space="0" w:color="00B4AE"/>
              <w:bottom w:val="single" w:sz="2" w:space="0" w:color="00B4AE"/>
              <w:right w:val="single" w:sz="2" w:space="0" w:color="00B4AE"/>
            </w:tcBorders>
          </w:tcPr>
          <w:p w14:paraId="2D1A7BC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2-13</w:t>
            </w:r>
          </w:p>
        </w:tc>
        <w:tc>
          <w:tcPr>
            <w:tcW w:w="0" w:type="auto"/>
            <w:tcBorders>
              <w:top w:val="single" w:sz="2" w:space="0" w:color="00B4AE"/>
              <w:left w:val="single" w:sz="2" w:space="0" w:color="00B4AE"/>
              <w:bottom w:val="single" w:sz="2" w:space="0" w:color="00B4AE"/>
              <w:right w:val="single" w:sz="2" w:space="0" w:color="00B4AE"/>
            </w:tcBorders>
          </w:tcPr>
          <w:p w14:paraId="6C0BC3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0</w:t>
            </w:r>
          </w:p>
        </w:tc>
        <w:tc>
          <w:tcPr>
            <w:tcW w:w="0" w:type="auto"/>
            <w:tcBorders>
              <w:top w:val="single" w:sz="2" w:space="0" w:color="00B4AE"/>
              <w:left w:val="single" w:sz="2" w:space="0" w:color="00B4AE"/>
              <w:bottom w:val="single" w:sz="2" w:space="0" w:color="00B4AE"/>
              <w:right w:val="single" w:sz="2" w:space="0" w:color="00B4AE"/>
            </w:tcBorders>
          </w:tcPr>
          <w:p w14:paraId="1A6964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0</w:t>
            </w:r>
          </w:p>
        </w:tc>
        <w:tc>
          <w:tcPr>
            <w:tcW w:w="0" w:type="auto"/>
            <w:tcBorders>
              <w:top w:val="single" w:sz="2" w:space="0" w:color="00B4AE"/>
              <w:left w:val="single" w:sz="2" w:space="0" w:color="00B4AE"/>
              <w:bottom w:val="single" w:sz="2" w:space="0" w:color="00B4AE"/>
              <w:right w:val="single" w:sz="2" w:space="0" w:color="00B4AE"/>
            </w:tcBorders>
          </w:tcPr>
          <w:p w14:paraId="5831E1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CABBE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3C3C29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0920780A" w14:textId="77777777" w:rsidTr="000C390A">
        <w:tc>
          <w:tcPr>
            <w:tcW w:w="0" w:type="auto"/>
            <w:tcBorders>
              <w:top w:val="single" w:sz="2" w:space="0" w:color="00B4AE"/>
              <w:left w:val="single" w:sz="8" w:space="0" w:color="auto"/>
              <w:bottom w:val="single" w:sz="2" w:space="0" w:color="00B4AE"/>
              <w:right w:val="single" w:sz="2" w:space="0" w:color="00B4AE"/>
            </w:tcBorders>
          </w:tcPr>
          <w:p w14:paraId="08AB7E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360E67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Aitken Hill Primary School</w:t>
            </w:r>
          </w:p>
        </w:tc>
        <w:tc>
          <w:tcPr>
            <w:tcW w:w="0" w:type="auto"/>
            <w:tcBorders>
              <w:top w:val="single" w:sz="2" w:space="0" w:color="00B4AE"/>
              <w:left w:val="single" w:sz="2" w:space="0" w:color="00B4AE"/>
              <w:bottom w:val="single" w:sz="2" w:space="0" w:color="00B4AE"/>
              <w:right w:val="single" w:sz="2" w:space="0" w:color="00B4AE"/>
            </w:tcBorders>
          </w:tcPr>
          <w:p w14:paraId="61A933F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333C88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00,00</w:t>
            </w:r>
          </w:p>
        </w:tc>
        <w:tc>
          <w:tcPr>
            <w:tcW w:w="0" w:type="auto"/>
            <w:tcBorders>
              <w:top w:val="single" w:sz="2" w:space="0" w:color="00B4AE"/>
              <w:left w:val="single" w:sz="2" w:space="0" w:color="00B4AE"/>
              <w:bottom w:val="single" w:sz="2" w:space="0" w:color="00B4AE"/>
              <w:right w:val="single" w:sz="2" w:space="0" w:color="00B4AE"/>
            </w:tcBorders>
          </w:tcPr>
          <w:p w14:paraId="34418F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50,000</w:t>
            </w:r>
          </w:p>
        </w:tc>
        <w:tc>
          <w:tcPr>
            <w:tcW w:w="0" w:type="auto"/>
            <w:tcBorders>
              <w:top w:val="single" w:sz="2" w:space="0" w:color="00B4AE"/>
              <w:left w:val="single" w:sz="2" w:space="0" w:color="00B4AE"/>
              <w:bottom w:val="single" w:sz="2" w:space="0" w:color="00B4AE"/>
              <w:right w:val="single" w:sz="2" w:space="0" w:color="00B4AE"/>
            </w:tcBorders>
          </w:tcPr>
          <w:p w14:paraId="52262B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D7197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9D2700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534D75FC" w14:textId="77777777" w:rsidTr="000C390A">
        <w:tc>
          <w:tcPr>
            <w:tcW w:w="0" w:type="auto"/>
            <w:tcBorders>
              <w:top w:val="single" w:sz="2" w:space="0" w:color="00B4AE"/>
              <w:left w:val="single" w:sz="8" w:space="0" w:color="auto"/>
              <w:bottom w:val="single" w:sz="2" w:space="0" w:color="00B4AE"/>
              <w:right w:val="single" w:sz="2" w:space="0" w:color="00B4AE"/>
            </w:tcBorders>
          </w:tcPr>
          <w:p w14:paraId="3DA9D3A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3729741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reenvale North West P6</w:t>
            </w:r>
          </w:p>
        </w:tc>
        <w:tc>
          <w:tcPr>
            <w:tcW w:w="0" w:type="auto"/>
            <w:tcBorders>
              <w:top w:val="single" w:sz="2" w:space="0" w:color="00B4AE"/>
              <w:left w:val="single" w:sz="2" w:space="0" w:color="00B4AE"/>
              <w:bottom w:val="single" w:sz="2" w:space="0" w:color="00B4AE"/>
              <w:right w:val="single" w:sz="2" w:space="0" w:color="00B4AE"/>
            </w:tcBorders>
          </w:tcPr>
          <w:p w14:paraId="4C57D96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State Budget</w:t>
            </w:r>
          </w:p>
        </w:tc>
        <w:tc>
          <w:tcPr>
            <w:tcW w:w="0" w:type="auto"/>
            <w:tcBorders>
              <w:top w:val="single" w:sz="2" w:space="0" w:color="00B4AE"/>
              <w:left w:val="single" w:sz="2" w:space="0" w:color="00B4AE"/>
              <w:bottom w:val="single" w:sz="2" w:space="0" w:color="00B4AE"/>
              <w:right w:val="single" w:sz="2" w:space="0" w:color="00B4AE"/>
            </w:tcBorders>
          </w:tcPr>
          <w:p w14:paraId="613BCA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00,000</w:t>
            </w:r>
          </w:p>
        </w:tc>
        <w:tc>
          <w:tcPr>
            <w:tcW w:w="0" w:type="auto"/>
            <w:tcBorders>
              <w:top w:val="single" w:sz="2" w:space="0" w:color="00B4AE"/>
              <w:left w:val="single" w:sz="2" w:space="0" w:color="00B4AE"/>
              <w:bottom w:val="single" w:sz="2" w:space="0" w:color="00B4AE"/>
              <w:right w:val="single" w:sz="2" w:space="0" w:color="00B4AE"/>
            </w:tcBorders>
          </w:tcPr>
          <w:p w14:paraId="4DCB4C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00,000</w:t>
            </w:r>
          </w:p>
        </w:tc>
        <w:tc>
          <w:tcPr>
            <w:tcW w:w="0" w:type="auto"/>
            <w:tcBorders>
              <w:top w:val="single" w:sz="2" w:space="0" w:color="00B4AE"/>
              <w:left w:val="single" w:sz="2" w:space="0" w:color="00B4AE"/>
              <w:bottom w:val="single" w:sz="2" w:space="0" w:color="00B4AE"/>
              <w:right w:val="single" w:sz="2" w:space="0" w:color="00B4AE"/>
            </w:tcBorders>
          </w:tcPr>
          <w:p w14:paraId="0B4759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B382F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5867BF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2E7FB835" w14:textId="77777777" w:rsidTr="000C390A">
        <w:tc>
          <w:tcPr>
            <w:tcW w:w="0" w:type="auto"/>
            <w:tcBorders>
              <w:top w:val="single" w:sz="2" w:space="0" w:color="00B4AE"/>
              <w:left w:val="single" w:sz="8" w:space="0" w:color="auto"/>
              <w:bottom w:val="single" w:sz="2" w:space="0" w:color="00B4AE"/>
              <w:right w:val="single" w:sz="2" w:space="0" w:color="00B4AE"/>
            </w:tcBorders>
          </w:tcPr>
          <w:p w14:paraId="5DB42F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6490D00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igieburn South Proposed 7-12</w:t>
            </w:r>
          </w:p>
        </w:tc>
        <w:tc>
          <w:tcPr>
            <w:tcW w:w="0" w:type="auto"/>
            <w:tcBorders>
              <w:top w:val="single" w:sz="2" w:space="0" w:color="00B4AE"/>
              <w:left w:val="single" w:sz="2" w:space="0" w:color="00B4AE"/>
              <w:bottom w:val="single" w:sz="2" w:space="0" w:color="00B4AE"/>
              <w:right w:val="single" w:sz="2" w:space="0" w:color="00B4AE"/>
            </w:tcBorders>
          </w:tcPr>
          <w:p w14:paraId="2289389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State Budget</w:t>
            </w:r>
          </w:p>
        </w:tc>
        <w:tc>
          <w:tcPr>
            <w:tcW w:w="0" w:type="auto"/>
            <w:tcBorders>
              <w:top w:val="single" w:sz="2" w:space="0" w:color="00B4AE"/>
              <w:left w:val="single" w:sz="2" w:space="0" w:color="00B4AE"/>
              <w:bottom w:val="single" w:sz="2" w:space="0" w:color="00B4AE"/>
              <w:right w:val="single" w:sz="2" w:space="0" w:color="00B4AE"/>
            </w:tcBorders>
          </w:tcPr>
          <w:p w14:paraId="054BE9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50,000</w:t>
            </w:r>
          </w:p>
        </w:tc>
        <w:tc>
          <w:tcPr>
            <w:tcW w:w="0" w:type="auto"/>
            <w:tcBorders>
              <w:top w:val="single" w:sz="2" w:space="0" w:color="00B4AE"/>
              <w:left w:val="single" w:sz="2" w:space="0" w:color="00B4AE"/>
              <w:bottom w:val="single" w:sz="2" w:space="0" w:color="00B4AE"/>
              <w:right w:val="single" w:sz="2" w:space="0" w:color="00B4AE"/>
            </w:tcBorders>
          </w:tcPr>
          <w:p w14:paraId="4C5B9A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50,000</w:t>
            </w:r>
          </w:p>
        </w:tc>
        <w:tc>
          <w:tcPr>
            <w:tcW w:w="0" w:type="auto"/>
            <w:tcBorders>
              <w:top w:val="single" w:sz="2" w:space="0" w:color="00B4AE"/>
              <w:left w:val="single" w:sz="2" w:space="0" w:color="00B4AE"/>
              <w:bottom w:val="single" w:sz="2" w:space="0" w:color="00B4AE"/>
              <w:right w:val="single" w:sz="2" w:space="0" w:color="00B4AE"/>
            </w:tcBorders>
          </w:tcPr>
          <w:p w14:paraId="7130A4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21953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09CE81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1AD0ED50" w14:textId="77777777" w:rsidTr="000C390A">
        <w:tc>
          <w:tcPr>
            <w:tcW w:w="0" w:type="auto"/>
            <w:tcBorders>
              <w:top w:val="single" w:sz="2" w:space="0" w:color="00B4AE"/>
              <w:left w:val="single" w:sz="8" w:space="0" w:color="auto"/>
              <w:bottom w:val="single" w:sz="2" w:space="0" w:color="00B4AE"/>
              <w:right w:val="single" w:sz="2" w:space="0" w:color="00B4AE"/>
            </w:tcBorders>
          </w:tcPr>
          <w:p w14:paraId="74CA8F8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Roads</w:t>
            </w:r>
          </w:p>
        </w:tc>
        <w:tc>
          <w:tcPr>
            <w:tcW w:w="0" w:type="auto"/>
            <w:tcBorders>
              <w:top w:val="single" w:sz="2" w:space="0" w:color="00B4AE"/>
              <w:left w:val="single" w:sz="2" w:space="0" w:color="00B4AE"/>
              <w:bottom w:val="single" w:sz="2" w:space="0" w:color="00B4AE"/>
              <w:right w:val="single" w:sz="2" w:space="0" w:color="00B4AE"/>
            </w:tcBorders>
          </w:tcPr>
          <w:p w14:paraId="19F1632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neyard Road Shared Use Path (Construction)</w:t>
            </w:r>
          </w:p>
        </w:tc>
        <w:tc>
          <w:tcPr>
            <w:tcW w:w="0" w:type="auto"/>
            <w:tcBorders>
              <w:top w:val="single" w:sz="2" w:space="0" w:color="00B4AE"/>
              <w:left w:val="single" w:sz="2" w:space="0" w:color="00B4AE"/>
              <w:bottom w:val="single" w:sz="2" w:space="0" w:color="00B4AE"/>
              <w:right w:val="single" w:sz="2" w:space="0" w:color="00B4AE"/>
            </w:tcBorders>
          </w:tcPr>
          <w:p w14:paraId="5C755D5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1D8A46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0,000</w:t>
            </w:r>
          </w:p>
        </w:tc>
        <w:tc>
          <w:tcPr>
            <w:tcW w:w="0" w:type="auto"/>
            <w:tcBorders>
              <w:top w:val="single" w:sz="2" w:space="0" w:color="00B4AE"/>
              <w:left w:val="single" w:sz="2" w:space="0" w:color="00B4AE"/>
              <w:bottom w:val="single" w:sz="2" w:space="0" w:color="00B4AE"/>
              <w:right w:val="single" w:sz="2" w:space="0" w:color="00B4AE"/>
            </w:tcBorders>
          </w:tcPr>
          <w:p w14:paraId="5CACF3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11,407</w:t>
            </w:r>
          </w:p>
        </w:tc>
        <w:tc>
          <w:tcPr>
            <w:tcW w:w="0" w:type="auto"/>
            <w:tcBorders>
              <w:top w:val="single" w:sz="2" w:space="0" w:color="00B4AE"/>
              <w:left w:val="single" w:sz="2" w:space="0" w:color="00B4AE"/>
              <w:bottom w:val="single" w:sz="2" w:space="0" w:color="00B4AE"/>
              <w:right w:val="single" w:sz="2" w:space="0" w:color="00B4AE"/>
            </w:tcBorders>
          </w:tcPr>
          <w:p w14:paraId="7214AB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E1164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C4EEC6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7432C240" w14:textId="77777777" w:rsidTr="000C390A">
        <w:tc>
          <w:tcPr>
            <w:tcW w:w="0" w:type="auto"/>
            <w:tcBorders>
              <w:top w:val="single" w:sz="2" w:space="0" w:color="00B4AE"/>
              <w:left w:val="single" w:sz="8" w:space="0" w:color="auto"/>
              <w:bottom w:val="single" w:sz="2" w:space="0" w:color="00B4AE"/>
              <w:right w:val="single" w:sz="2" w:space="0" w:color="00B4AE"/>
            </w:tcBorders>
          </w:tcPr>
          <w:p w14:paraId="5C2CD6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3F1F6F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ume Early Access Kindergartens</w:t>
            </w:r>
          </w:p>
        </w:tc>
        <w:tc>
          <w:tcPr>
            <w:tcW w:w="0" w:type="auto"/>
            <w:tcBorders>
              <w:top w:val="single" w:sz="2" w:space="0" w:color="00B4AE"/>
              <w:left w:val="single" w:sz="2" w:space="0" w:color="00B4AE"/>
              <w:bottom w:val="single" w:sz="2" w:space="0" w:color="00B4AE"/>
              <w:right w:val="single" w:sz="2" w:space="0" w:color="00B4AE"/>
            </w:tcBorders>
          </w:tcPr>
          <w:p w14:paraId="33F529D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5F539D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0,000</w:t>
            </w:r>
          </w:p>
        </w:tc>
        <w:tc>
          <w:tcPr>
            <w:tcW w:w="0" w:type="auto"/>
            <w:tcBorders>
              <w:top w:val="single" w:sz="2" w:space="0" w:color="00B4AE"/>
              <w:left w:val="single" w:sz="2" w:space="0" w:color="00B4AE"/>
              <w:bottom w:val="single" w:sz="2" w:space="0" w:color="00B4AE"/>
              <w:right w:val="single" w:sz="2" w:space="0" w:color="00B4AE"/>
            </w:tcBorders>
          </w:tcPr>
          <w:p w14:paraId="25C8B4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0,000</w:t>
            </w:r>
          </w:p>
        </w:tc>
        <w:tc>
          <w:tcPr>
            <w:tcW w:w="0" w:type="auto"/>
            <w:tcBorders>
              <w:top w:val="single" w:sz="2" w:space="0" w:color="00B4AE"/>
              <w:left w:val="single" w:sz="2" w:space="0" w:color="00B4AE"/>
              <w:bottom w:val="single" w:sz="2" w:space="0" w:color="00B4AE"/>
              <w:right w:val="single" w:sz="2" w:space="0" w:color="00B4AE"/>
            </w:tcBorders>
          </w:tcPr>
          <w:p w14:paraId="1FBBCA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242F0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D17C6C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3C6C9EF5" w14:textId="77777777" w:rsidTr="000C390A">
        <w:tc>
          <w:tcPr>
            <w:tcW w:w="0" w:type="auto"/>
            <w:tcBorders>
              <w:top w:val="single" w:sz="2" w:space="0" w:color="00B4AE"/>
              <w:left w:val="single" w:sz="8" w:space="0" w:color="auto"/>
              <w:bottom w:val="single" w:sz="2" w:space="0" w:color="00B4AE"/>
              <w:right w:val="single" w:sz="2" w:space="0" w:color="00B4AE"/>
            </w:tcBorders>
          </w:tcPr>
          <w:p w14:paraId="5A52F3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3B64D3D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Craigieburn South Proposed 7-12 construction</w:t>
            </w:r>
          </w:p>
        </w:tc>
        <w:tc>
          <w:tcPr>
            <w:tcW w:w="0" w:type="auto"/>
            <w:tcBorders>
              <w:top w:val="single" w:sz="2" w:space="0" w:color="00B4AE"/>
              <w:left w:val="single" w:sz="2" w:space="0" w:color="00B4AE"/>
              <w:bottom w:val="single" w:sz="2" w:space="0" w:color="00B4AE"/>
              <w:right w:val="single" w:sz="2" w:space="0" w:color="00B4AE"/>
            </w:tcBorders>
          </w:tcPr>
          <w:p w14:paraId="261FCBE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2CDE2C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000,000</w:t>
            </w:r>
          </w:p>
        </w:tc>
        <w:tc>
          <w:tcPr>
            <w:tcW w:w="0" w:type="auto"/>
            <w:tcBorders>
              <w:top w:val="single" w:sz="2" w:space="0" w:color="00B4AE"/>
              <w:left w:val="single" w:sz="2" w:space="0" w:color="00B4AE"/>
              <w:bottom w:val="single" w:sz="2" w:space="0" w:color="00B4AE"/>
              <w:right w:val="single" w:sz="2" w:space="0" w:color="00B4AE"/>
            </w:tcBorders>
          </w:tcPr>
          <w:p w14:paraId="626C13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000,000</w:t>
            </w:r>
          </w:p>
        </w:tc>
        <w:tc>
          <w:tcPr>
            <w:tcW w:w="0" w:type="auto"/>
            <w:tcBorders>
              <w:top w:val="single" w:sz="2" w:space="0" w:color="00B4AE"/>
              <w:left w:val="single" w:sz="2" w:space="0" w:color="00B4AE"/>
              <w:bottom w:val="single" w:sz="2" w:space="0" w:color="00B4AE"/>
              <w:right w:val="single" w:sz="2" w:space="0" w:color="00B4AE"/>
            </w:tcBorders>
          </w:tcPr>
          <w:p w14:paraId="672A2B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7D882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818046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65BDF95B" w14:textId="77777777" w:rsidTr="000C390A">
        <w:tc>
          <w:tcPr>
            <w:tcW w:w="0" w:type="auto"/>
            <w:tcBorders>
              <w:top w:val="single" w:sz="2" w:space="0" w:color="00B4AE"/>
              <w:left w:val="single" w:sz="8" w:space="0" w:color="auto"/>
              <w:bottom w:val="single" w:sz="2" w:space="0" w:color="00B4AE"/>
              <w:right w:val="single" w:sz="2" w:space="0" w:color="00B4AE"/>
            </w:tcBorders>
          </w:tcPr>
          <w:p w14:paraId="2E1AEC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59FB5F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igieburn Ambulance Station</w:t>
            </w:r>
          </w:p>
        </w:tc>
        <w:tc>
          <w:tcPr>
            <w:tcW w:w="0" w:type="auto"/>
            <w:tcBorders>
              <w:top w:val="single" w:sz="2" w:space="0" w:color="00B4AE"/>
              <w:left w:val="single" w:sz="2" w:space="0" w:color="00B4AE"/>
              <w:bottom w:val="single" w:sz="2" w:space="0" w:color="00B4AE"/>
              <w:right w:val="single" w:sz="2" w:space="0" w:color="00B4AE"/>
            </w:tcBorders>
          </w:tcPr>
          <w:p w14:paraId="1B8A671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27A2D2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2" w:space="0" w:color="00B4AE"/>
              <w:left w:val="single" w:sz="2" w:space="0" w:color="00B4AE"/>
              <w:bottom w:val="single" w:sz="2" w:space="0" w:color="00B4AE"/>
              <w:right w:val="single" w:sz="2" w:space="0" w:color="00B4AE"/>
            </w:tcBorders>
          </w:tcPr>
          <w:p w14:paraId="2C7801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2E215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6600E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2" w:space="0" w:color="00B4AE"/>
              <w:left w:val="single" w:sz="2" w:space="0" w:color="00B4AE"/>
              <w:bottom w:val="single" w:sz="2" w:space="0" w:color="00B4AE"/>
              <w:right w:val="single" w:sz="8" w:space="0" w:color="auto"/>
            </w:tcBorders>
          </w:tcPr>
          <w:p w14:paraId="2E1E916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64EFC6DF" w14:textId="77777777" w:rsidTr="000C390A">
        <w:tc>
          <w:tcPr>
            <w:tcW w:w="0" w:type="auto"/>
            <w:tcBorders>
              <w:top w:val="single" w:sz="2" w:space="0" w:color="00B4AE"/>
              <w:left w:val="single" w:sz="8" w:space="0" w:color="auto"/>
              <w:bottom w:val="single" w:sz="2" w:space="0" w:color="00B4AE"/>
              <w:right w:val="single" w:sz="2" w:space="0" w:color="00B4AE"/>
            </w:tcBorders>
          </w:tcPr>
          <w:p w14:paraId="441414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5160FA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ickleham Ambulance Station</w:t>
            </w:r>
          </w:p>
        </w:tc>
        <w:tc>
          <w:tcPr>
            <w:tcW w:w="0" w:type="auto"/>
            <w:tcBorders>
              <w:top w:val="single" w:sz="2" w:space="0" w:color="00B4AE"/>
              <w:left w:val="single" w:sz="2" w:space="0" w:color="00B4AE"/>
              <w:bottom w:val="single" w:sz="2" w:space="0" w:color="00B4AE"/>
              <w:right w:val="single" w:sz="2" w:space="0" w:color="00B4AE"/>
            </w:tcBorders>
          </w:tcPr>
          <w:p w14:paraId="107AF80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588B12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6A542A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39F24A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F2C8E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B7364D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0D27F66B" w14:textId="77777777" w:rsidTr="000C390A">
        <w:tc>
          <w:tcPr>
            <w:tcW w:w="0" w:type="auto"/>
            <w:tcBorders>
              <w:top w:val="single" w:sz="2" w:space="0" w:color="00B4AE"/>
              <w:left w:val="single" w:sz="8" w:space="0" w:color="auto"/>
              <w:bottom w:val="single" w:sz="2" w:space="0" w:color="00B4AE"/>
              <w:right w:val="single" w:sz="2" w:space="0" w:color="00B4AE"/>
            </w:tcBorders>
          </w:tcPr>
          <w:p w14:paraId="5DAD39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59761C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rrifield West P6 Land acquisition</w:t>
            </w:r>
          </w:p>
        </w:tc>
        <w:tc>
          <w:tcPr>
            <w:tcW w:w="0" w:type="auto"/>
            <w:tcBorders>
              <w:top w:val="single" w:sz="2" w:space="0" w:color="00B4AE"/>
              <w:left w:val="single" w:sz="2" w:space="0" w:color="00B4AE"/>
              <w:bottom w:val="single" w:sz="2" w:space="0" w:color="00B4AE"/>
              <w:right w:val="single" w:sz="2" w:space="0" w:color="00B4AE"/>
            </w:tcBorders>
          </w:tcPr>
          <w:p w14:paraId="231D2AD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3101DA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300,000</w:t>
            </w:r>
          </w:p>
        </w:tc>
        <w:tc>
          <w:tcPr>
            <w:tcW w:w="0" w:type="auto"/>
            <w:tcBorders>
              <w:top w:val="single" w:sz="2" w:space="0" w:color="00B4AE"/>
              <w:left w:val="single" w:sz="2" w:space="0" w:color="00B4AE"/>
              <w:bottom w:val="single" w:sz="2" w:space="0" w:color="00B4AE"/>
              <w:right w:val="single" w:sz="2" w:space="0" w:color="00B4AE"/>
            </w:tcBorders>
          </w:tcPr>
          <w:p w14:paraId="2F3733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00,000</w:t>
            </w:r>
          </w:p>
        </w:tc>
        <w:tc>
          <w:tcPr>
            <w:tcW w:w="0" w:type="auto"/>
            <w:tcBorders>
              <w:top w:val="single" w:sz="2" w:space="0" w:color="00B4AE"/>
              <w:left w:val="single" w:sz="2" w:space="0" w:color="00B4AE"/>
              <w:bottom w:val="single" w:sz="2" w:space="0" w:color="00B4AE"/>
              <w:right w:val="single" w:sz="2" w:space="0" w:color="00B4AE"/>
            </w:tcBorders>
          </w:tcPr>
          <w:p w14:paraId="73C614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00,000</w:t>
            </w:r>
          </w:p>
        </w:tc>
        <w:tc>
          <w:tcPr>
            <w:tcW w:w="0" w:type="auto"/>
            <w:tcBorders>
              <w:top w:val="single" w:sz="2" w:space="0" w:color="00B4AE"/>
              <w:left w:val="single" w:sz="2" w:space="0" w:color="00B4AE"/>
              <w:bottom w:val="single" w:sz="2" w:space="0" w:color="00B4AE"/>
              <w:right w:val="single" w:sz="2" w:space="0" w:color="00B4AE"/>
            </w:tcBorders>
          </w:tcPr>
          <w:p w14:paraId="111F2C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3FB5CE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773A847" w14:textId="77777777" w:rsidTr="000C390A">
        <w:tc>
          <w:tcPr>
            <w:tcW w:w="0" w:type="auto"/>
            <w:tcBorders>
              <w:top w:val="single" w:sz="2" w:space="0" w:color="00B4AE"/>
              <w:left w:val="single" w:sz="8" w:space="0" w:color="auto"/>
              <w:bottom w:val="single" w:sz="2" w:space="0" w:color="00B4AE"/>
              <w:right w:val="single" w:sz="2" w:space="0" w:color="00B4AE"/>
            </w:tcBorders>
          </w:tcPr>
          <w:p w14:paraId="51251A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178798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Kalkallo P6 School</w:t>
            </w:r>
          </w:p>
        </w:tc>
        <w:tc>
          <w:tcPr>
            <w:tcW w:w="0" w:type="auto"/>
            <w:tcBorders>
              <w:top w:val="single" w:sz="2" w:space="0" w:color="00B4AE"/>
              <w:left w:val="single" w:sz="2" w:space="0" w:color="00B4AE"/>
              <w:bottom w:val="single" w:sz="2" w:space="0" w:color="00B4AE"/>
              <w:right w:val="single" w:sz="2" w:space="0" w:color="00B4AE"/>
            </w:tcBorders>
          </w:tcPr>
          <w:p w14:paraId="480440E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6639C8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70,000</w:t>
            </w:r>
          </w:p>
        </w:tc>
        <w:tc>
          <w:tcPr>
            <w:tcW w:w="0" w:type="auto"/>
            <w:tcBorders>
              <w:top w:val="single" w:sz="2" w:space="0" w:color="00B4AE"/>
              <w:left w:val="single" w:sz="2" w:space="0" w:color="00B4AE"/>
              <w:bottom w:val="single" w:sz="2" w:space="0" w:color="00B4AE"/>
              <w:right w:val="single" w:sz="2" w:space="0" w:color="00B4AE"/>
            </w:tcBorders>
          </w:tcPr>
          <w:p w14:paraId="51DF5B4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00BECC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970,000</w:t>
            </w:r>
          </w:p>
        </w:tc>
        <w:tc>
          <w:tcPr>
            <w:tcW w:w="0" w:type="auto"/>
            <w:tcBorders>
              <w:top w:val="single" w:sz="2" w:space="0" w:color="00B4AE"/>
              <w:left w:val="single" w:sz="2" w:space="0" w:color="00B4AE"/>
              <w:bottom w:val="single" w:sz="2" w:space="0" w:color="00B4AE"/>
              <w:right w:val="single" w:sz="2" w:space="0" w:color="00B4AE"/>
            </w:tcBorders>
          </w:tcPr>
          <w:p w14:paraId="32BDEC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B1A351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C018695" w14:textId="77777777" w:rsidTr="000C390A">
        <w:tc>
          <w:tcPr>
            <w:tcW w:w="0" w:type="auto"/>
            <w:tcBorders>
              <w:top w:val="single" w:sz="2" w:space="0" w:color="00B4AE"/>
              <w:left w:val="single" w:sz="8" w:space="0" w:color="auto"/>
              <w:bottom w:val="single" w:sz="2" w:space="0" w:color="00B4AE"/>
              <w:right w:val="single" w:sz="2" w:space="0" w:color="00B4AE"/>
            </w:tcBorders>
          </w:tcPr>
          <w:p w14:paraId="2B0BAA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798A4A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rrifield WIK supplementary payment</w:t>
            </w:r>
          </w:p>
        </w:tc>
        <w:tc>
          <w:tcPr>
            <w:tcW w:w="0" w:type="auto"/>
            <w:tcBorders>
              <w:top w:val="single" w:sz="2" w:space="0" w:color="00B4AE"/>
              <w:left w:val="single" w:sz="2" w:space="0" w:color="00B4AE"/>
              <w:bottom w:val="single" w:sz="2" w:space="0" w:color="00B4AE"/>
              <w:right w:val="single" w:sz="2" w:space="0" w:color="00B4AE"/>
            </w:tcBorders>
          </w:tcPr>
          <w:p w14:paraId="4960439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WIK</w:t>
            </w:r>
          </w:p>
        </w:tc>
        <w:tc>
          <w:tcPr>
            <w:tcW w:w="0" w:type="auto"/>
            <w:tcBorders>
              <w:top w:val="single" w:sz="2" w:space="0" w:color="00B4AE"/>
              <w:left w:val="single" w:sz="2" w:space="0" w:color="00B4AE"/>
              <w:bottom w:val="single" w:sz="2" w:space="0" w:color="00B4AE"/>
              <w:right w:val="single" w:sz="2" w:space="0" w:color="00B4AE"/>
            </w:tcBorders>
          </w:tcPr>
          <w:p w14:paraId="0D0CCE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430,000</w:t>
            </w:r>
          </w:p>
        </w:tc>
        <w:tc>
          <w:tcPr>
            <w:tcW w:w="0" w:type="auto"/>
            <w:tcBorders>
              <w:top w:val="single" w:sz="2" w:space="0" w:color="00B4AE"/>
              <w:left w:val="single" w:sz="2" w:space="0" w:color="00B4AE"/>
              <w:bottom w:val="single" w:sz="2" w:space="0" w:color="00B4AE"/>
              <w:right w:val="single" w:sz="2" w:space="0" w:color="00B4AE"/>
            </w:tcBorders>
          </w:tcPr>
          <w:p w14:paraId="3F58AA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36,335</w:t>
            </w:r>
          </w:p>
        </w:tc>
        <w:tc>
          <w:tcPr>
            <w:tcW w:w="0" w:type="auto"/>
            <w:tcBorders>
              <w:top w:val="single" w:sz="2" w:space="0" w:color="00B4AE"/>
              <w:left w:val="single" w:sz="2" w:space="0" w:color="00B4AE"/>
              <w:bottom w:val="single" w:sz="2" w:space="0" w:color="00B4AE"/>
              <w:right w:val="single" w:sz="2" w:space="0" w:color="00B4AE"/>
            </w:tcBorders>
          </w:tcPr>
          <w:p w14:paraId="479D6D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D8F66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30,000</w:t>
            </w:r>
          </w:p>
        </w:tc>
        <w:tc>
          <w:tcPr>
            <w:tcW w:w="0" w:type="auto"/>
            <w:tcBorders>
              <w:top w:val="single" w:sz="2" w:space="0" w:color="00B4AE"/>
              <w:left w:val="single" w:sz="2" w:space="0" w:color="00B4AE"/>
              <w:bottom w:val="single" w:sz="2" w:space="0" w:color="00B4AE"/>
              <w:right w:val="single" w:sz="8" w:space="0" w:color="auto"/>
            </w:tcBorders>
          </w:tcPr>
          <w:p w14:paraId="015C464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125A9DF4" w14:textId="77777777" w:rsidTr="000C390A">
        <w:tc>
          <w:tcPr>
            <w:tcW w:w="0" w:type="auto"/>
            <w:tcBorders>
              <w:top w:val="single" w:sz="2" w:space="0" w:color="00B4AE"/>
              <w:left w:val="single" w:sz="8" w:space="0" w:color="auto"/>
              <w:bottom w:val="single" w:sz="8" w:space="0" w:color="00B4AE"/>
              <w:right w:val="single" w:sz="2" w:space="0" w:color="00B4AE"/>
            </w:tcBorders>
          </w:tcPr>
          <w:p w14:paraId="7194EC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JSC</w:t>
            </w:r>
          </w:p>
        </w:tc>
        <w:tc>
          <w:tcPr>
            <w:tcW w:w="0" w:type="auto"/>
            <w:tcBorders>
              <w:top w:val="single" w:sz="2" w:space="0" w:color="00B4AE"/>
              <w:left w:val="single" w:sz="2" w:space="0" w:color="00B4AE"/>
              <w:bottom w:val="single" w:sz="8" w:space="0" w:color="00B4AE"/>
              <w:right w:val="single" w:sz="2" w:space="0" w:color="00B4AE"/>
            </w:tcBorders>
          </w:tcPr>
          <w:p w14:paraId="79319A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mergency Services facility program for Craigieburn North/Kalkallo</w:t>
            </w:r>
          </w:p>
        </w:tc>
        <w:tc>
          <w:tcPr>
            <w:tcW w:w="0" w:type="auto"/>
            <w:tcBorders>
              <w:top w:val="single" w:sz="2" w:space="0" w:color="00B4AE"/>
              <w:left w:val="single" w:sz="2" w:space="0" w:color="00B4AE"/>
              <w:bottom w:val="single" w:sz="8" w:space="0" w:color="00B4AE"/>
              <w:right w:val="single" w:sz="2" w:space="0" w:color="00B4AE"/>
            </w:tcBorders>
          </w:tcPr>
          <w:p w14:paraId="7EFE157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8" w:space="0" w:color="00B4AE"/>
              <w:right w:val="single" w:sz="2" w:space="0" w:color="00B4AE"/>
            </w:tcBorders>
          </w:tcPr>
          <w:p w14:paraId="7489AC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80,000</w:t>
            </w:r>
          </w:p>
        </w:tc>
        <w:tc>
          <w:tcPr>
            <w:tcW w:w="0" w:type="auto"/>
            <w:tcBorders>
              <w:top w:val="single" w:sz="2" w:space="0" w:color="00B4AE"/>
              <w:left w:val="single" w:sz="2" w:space="0" w:color="00B4AE"/>
              <w:bottom w:val="single" w:sz="8" w:space="0" w:color="00B4AE"/>
              <w:right w:val="single" w:sz="2" w:space="0" w:color="00B4AE"/>
            </w:tcBorders>
          </w:tcPr>
          <w:p w14:paraId="609D2F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92A8C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80,000</w:t>
            </w:r>
          </w:p>
        </w:tc>
        <w:tc>
          <w:tcPr>
            <w:tcW w:w="0" w:type="auto"/>
            <w:tcBorders>
              <w:top w:val="single" w:sz="2" w:space="0" w:color="00B4AE"/>
              <w:left w:val="single" w:sz="2" w:space="0" w:color="00B4AE"/>
              <w:bottom w:val="single" w:sz="8" w:space="0" w:color="00B4AE"/>
              <w:right w:val="single" w:sz="2" w:space="0" w:color="00B4AE"/>
            </w:tcBorders>
          </w:tcPr>
          <w:p w14:paraId="4050AA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7198EA1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8235167" w14:textId="77777777" w:rsidTr="000C390A">
        <w:tc>
          <w:tcPr>
            <w:tcW w:w="0" w:type="auto"/>
            <w:tcBorders>
              <w:top w:val="single" w:sz="8" w:space="0" w:color="00B4AE"/>
              <w:left w:val="single" w:sz="8" w:space="0" w:color="auto"/>
              <w:bottom w:val="single" w:sz="8" w:space="0" w:color="00B4AE"/>
              <w:right w:val="single" w:sz="2" w:space="0" w:color="00B4AE"/>
            </w:tcBorders>
          </w:tcPr>
          <w:p w14:paraId="396A4254"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3C7F5C3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7D00AF2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1E4D0FF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5,230,000</w:t>
            </w:r>
          </w:p>
        </w:tc>
        <w:tc>
          <w:tcPr>
            <w:tcW w:w="0" w:type="auto"/>
            <w:tcBorders>
              <w:top w:val="single" w:sz="8" w:space="0" w:color="00B4AE"/>
              <w:left w:val="single" w:sz="2" w:space="0" w:color="00B4AE"/>
              <w:bottom w:val="single" w:sz="8" w:space="0" w:color="00B4AE"/>
              <w:right w:val="single" w:sz="2" w:space="0" w:color="00B4AE"/>
            </w:tcBorders>
          </w:tcPr>
          <w:p w14:paraId="0D6B310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7,447,742</w:t>
            </w:r>
          </w:p>
        </w:tc>
        <w:tc>
          <w:tcPr>
            <w:tcW w:w="0" w:type="auto"/>
            <w:tcBorders>
              <w:top w:val="single" w:sz="8" w:space="0" w:color="00B4AE"/>
              <w:left w:val="single" w:sz="2" w:space="0" w:color="00B4AE"/>
              <w:bottom w:val="single" w:sz="8" w:space="0" w:color="00B4AE"/>
              <w:right w:val="single" w:sz="2" w:space="0" w:color="00B4AE"/>
            </w:tcBorders>
          </w:tcPr>
          <w:p w14:paraId="6445BF40"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850,000</w:t>
            </w:r>
          </w:p>
        </w:tc>
        <w:tc>
          <w:tcPr>
            <w:tcW w:w="0" w:type="auto"/>
            <w:tcBorders>
              <w:top w:val="single" w:sz="8" w:space="0" w:color="00B4AE"/>
              <w:left w:val="single" w:sz="2" w:space="0" w:color="00B4AE"/>
              <w:bottom w:val="single" w:sz="8" w:space="0" w:color="00B4AE"/>
              <w:right w:val="single" w:sz="2" w:space="0" w:color="00B4AE"/>
            </w:tcBorders>
          </w:tcPr>
          <w:p w14:paraId="62C6D9E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630,000</w:t>
            </w:r>
          </w:p>
        </w:tc>
        <w:tc>
          <w:tcPr>
            <w:tcW w:w="0" w:type="auto"/>
            <w:tcBorders>
              <w:top w:val="single" w:sz="8" w:space="0" w:color="00B4AE"/>
              <w:left w:val="single" w:sz="2" w:space="0" w:color="00B4AE"/>
              <w:bottom w:val="single" w:sz="8" w:space="0" w:color="00B4AE"/>
              <w:right w:val="single" w:sz="8" w:space="0" w:color="00B4AE"/>
            </w:tcBorders>
          </w:tcPr>
          <w:p w14:paraId="01A37DF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7DF6C7DD"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2: GAPTF-funded projects in Hume</w:t>
      </w:r>
    </w:p>
    <w:tbl>
      <w:tblPr>
        <w:tblW w:w="0" w:type="auto"/>
        <w:tblLook w:val="0000" w:firstRow="0" w:lastRow="0" w:firstColumn="0" w:lastColumn="0" w:noHBand="0" w:noVBand="0"/>
      </w:tblPr>
      <w:tblGrid>
        <w:gridCol w:w="937"/>
        <w:gridCol w:w="4521"/>
        <w:gridCol w:w="1613"/>
        <w:gridCol w:w="1313"/>
        <w:gridCol w:w="1797"/>
        <w:gridCol w:w="1660"/>
        <w:gridCol w:w="1616"/>
        <w:gridCol w:w="1159"/>
      </w:tblGrid>
      <w:tr w:rsidR="00E60CB6" w:rsidRPr="0073670A" w14:paraId="3CEDE091" w14:textId="77777777" w:rsidTr="000C390A">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F5E60CB"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3" w:name="ColumnTitle17"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62B44128"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38348DA6"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532AE54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2FAADC0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48C8402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4551EDD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731D0FA3"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3"/>
      <w:tr w:rsidR="00E60CB6" w:rsidRPr="0073670A" w14:paraId="56BE3FDF" w14:textId="77777777" w:rsidTr="000C390A">
        <w:tc>
          <w:tcPr>
            <w:tcW w:w="0" w:type="auto"/>
            <w:tcBorders>
              <w:top w:val="single" w:sz="2" w:space="0" w:color="00B4AE"/>
              <w:left w:val="single" w:sz="8" w:space="0" w:color="auto"/>
              <w:bottom w:val="single" w:sz="2" w:space="0" w:color="00B4AE"/>
              <w:right w:val="single" w:sz="2" w:space="0" w:color="00B4AE"/>
            </w:tcBorders>
          </w:tcPr>
          <w:p w14:paraId="0CCCFA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2EAD73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igieburn Railway Station</w:t>
            </w:r>
          </w:p>
        </w:tc>
        <w:tc>
          <w:tcPr>
            <w:tcW w:w="0" w:type="auto"/>
            <w:tcBorders>
              <w:top w:val="single" w:sz="2" w:space="0" w:color="00B4AE"/>
              <w:left w:val="single" w:sz="2" w:space="0" w:color="00B4AE"/>
              <w:bottom w:val="single" w:sz="2" w:space="0" w:color="00B4AE"/>
              <w:right w:val="single" w:sz="2" w:space="0" w:color="00B4AE"/>
            </w:tcBorders>
          </w:tcPr>
          <w:p w14:paraId="4F363FF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4-15</w:t>
            </w:r>
          </w:p>
        </w:tc>
        <w:tc>
          <w:tcPr>
            <w:tcW w:w="0" w:type="auto"/>
            <w:tcBorders>
              <w:top w:val="single" w:sz="2" w:space="0" w:color="00B4AE"/>
              <w:left w:val="single" w:sz="2" w:space="0" w:color="00B4AE"/>
              <w:bottom w:val="single" w:sz="2" w:space="0" w:color="00B4AE"/>
              <w:right w:val="single" w:sz="2" w:space="0" w:color="00B4AE"/>
            </w:tcBorders>
          </w:tcPr>
          <w:p w14:paraId="6F4191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00,000</w:t>
            </w:r>
          </w:p>
        </w:tc>
        <w:tc>
          <w:tcPr>
            <w:tcW w:w="0" w:type="auto"/>
            <w:tcBorders>
              <w:top w:val="single" w:sz="2" w:space="0" w:color="00B4AE"/>
              <w:left w:val="single" w:sz="2" w:space="0" w:color="00B4AE"/>
              <w:bottom w:val="single" w:sz="2" w:space="0" w:color="00B4AE"/>
              <w:right w:val="single" w:sz="2" w:space="0" w:color="00B4AE"/>
            </w:tcBorders>
          </w:tcPr>
          <w:p w14:paraId="418AA9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00,000</w:t>
            </w:r>
          </w:p>
        </w:tc>
        <w:tc>
          <w:tcPr>
            <w:tcW w:w="0" w:type="auto"/>
            <w:tcBorders>
              <w:top w:val="single" w:sz="2" w:space="0" w:color="00B4AE"/>
              <w:left w:val="single" w:sz="2" w:space="0" w:color="00B4AE"/>
              <w:bottom w:val="single" w:sz="2" w:space="0" w:color="00B4AE"/>
              <w:right w:val="single" w:sz="2" w:space="0" w:color="00B4AE"/>
            </w:tcBorders>
          </w:tcPr>
          <w:p w14:paraId="7F8BA5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108</w:t>
            </w:r>
          </w:p>
        </w:tc>
        <w:tc>
          <w:tcPr>
            <w:tcW w:w="0" w:type="auto"/>
            <w:tcBorders>
              <w:top w:val="single" w:sz="2" w:space="0" w:color="00B4AE"/>
              <w:left w:val="single" w:sz="2" w:space="0" w:color="00B4AE"/>
              <w:bottom w:val="single" w:sz="2" w:space="0" w:color="00B4AE"/>
              <w:right w:val="single" w:sz="2" w:space="0" w:color="00B4AE"/>
            </w:tcBorders>
          </w:tcPr>
          <w:p w14:paraId="2B6B95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942122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138DF936" w14:textId="77777777" w:rsidTr="000C390A">
        <w:tc>
          <w:tcPr>
            <w:tcW w:w="0" w:type="auto"/>
            <w:tcBorders>
              <w:top w:val="single" w:sz="2" w:space="0" w:color="00B4AE"/>
              <w:left w:val="single" w:sz="8" w:space="0" w:color="auto"/>
              <w:bottom w:val="single" w:sz="2" w:space="0" w:color="00B4AE"/>
              <w:right w:val="single" w:sz="2" w:space="0" w:color="00B4AE"/>
            </w:tcBorders>
          </w:tcPr>
          <w:p w14:paraId="5BA53D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6D3842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raigieburn Railway Station</w:t>
            </w:r>
          </w:p>
        </w:tc>
        <w:tc>
          <w:tcPr>
            <w:tcW w:w="0" w:type="auto"/>
            <w:tcBorders>
              <w:top w:val="single" w:sz="2" w:space="0" w:color="00B4AE"/>
              <w:left w:val="single" w:sz="2" w:space="0" w:color="00B4AE"/>
              <w:bottom w:val="single" w:sz="2" w:space="0" w:color="00B4AE"/>
              <w:right w:val="single" w:sz="2" w:space="0" w:color="00B4AE"/>
            </w:tcBorders>
          </w:tcPr>
          <w:p w14:paraId="2256BD5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4-15</w:t>
            </w:r>
          </w:p>
        </w:tc>
        <w:tc>
          <w:tcPr>
            <w:tcW w:w="0" w:type="auto"/>
            <w:tcBorders>
              <w:top w:val="single" w:sz="2" w:space="0" w:color="00B4AE"/>
              <w:left w:val="single" w:sz="2" w:space="0" w:color="00B4AE"/>
              <w:bottom w:val="single" w:sz="2" w:space="0" w:color="00B4AE"/>
              <w:right w:val="single" w:sz="2" w:space="0" w:color="00B4AE"/>
            </w:tcBorders>
          </w:tcPr>
          <w:p w14:paraId="74AA2D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w:t>
            </w:r>
          </w:p>
        </w:tc>
        <w:tc>
          <w:tcPr>
            <w:tcW w:w="0" w:type="auto"/>
            <w:tcBorders>
              <w:top w:val="single" w:sz="2" w:space="0" w:color="00B4AE"/>
              <w:left w:val="single" w:sz="2" w:space="0" w:color="00B4AE"/>
              <w:bottom w:val="single" w:sz="2" w:space="0" w:color="00B4AE"/>
              <w:right w:val="single" w:sz="2" w:space="0" w:color="00B4AE"/>
            </w:tcBorders>
          </w:tcPr>
          <w:p w14:paraId="3FA966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7,794</w:t>
            </w:r>
          </w:p>
        </w:tc>
        <w:tc>
          <w:tcPr>
            <w:tcW w:w="0" w:type="auto"/>
            <w:tcBorders>
              <w:top w:val="single" w:sz="2" w:space="0" w:color="00B4AE"/>
              <w:left w:val="single" w:sz="2" w:space="0" w:color="00B4AE"/>
              <w:bottom w:val="single" w:sz="2" w:space="0" w:color="00B4AE"/>
              <w:right w:val="single" w:sz="2" w:space="0" w:color="00B4AE"/>
            </w:tcBorders>
          </w:tcPr>
          <w:p w14:paraId="60D026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C6AC9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7B8472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06E6F071" w14:textId="77777777" w:rsidTr="000C390A">
        <w:tc>
          <w:tcPr>
            <w:tcW w:w="0" w:type="auto"/>
            <w:tcBorders>
              <w:top w:val="single" w:sz="2" w:space="0" w:color="00B4AE"/>
              <w:left w:val="single" w:sz="8" w:space="0" w:color="auto"/>
              <w:bottom w:val="single" w:sz="2" w:space="0" w:color="00B4AE"/>
              <w:right w:val="single" w:sz="2" w:space="0" w:color="00B4AE"/>
            </w:tcBorders>
          </w:tcPr>
          <w:p w14:paraId="489E4A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7BAB97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unbury Station Improvement Works</w:t>
            </w:r>
          </w:p>
        </w:tc>
        <w:tc>
          <w:tcPr>
            <w:tcW w:w="0" w:type="auto"/>
            <w:tcBorders>
              <w:top w:val="single" w:sz="2" w:space="0" w:color="00B4AE"/>
              <w:left w:val="single" w:sz="2" w:space="0" w:color="00B4AE"/>
              <w:bottom w:val="single" w:sz="2" w:space="0" w:color="00B4AE"/>
              <w:right w:val="single" w:sz="2" w:space="0" w:color="00B4AE"/>
            </w:tcBorders>
          </w:tcPr>
          <w:p w14:paraId="00EA27F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320C59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000,000</w:t>
            </w:r>
          </w:p>
        </w:tc>
        <w:tc>
          <w:tcPr>
            <w:tcW w:w="0" w:type="auto"/>
            <w:tcBorders>
              <w:top w:val="single" w:sz="2" w:space="0" w:color="00B4AE"/>
              <w:left w:val="single" w:sz="2" w:space="0" w:color="00B4AE"/>
              <w:bottom w:val="single" w:sz="2" w:space="0" w:color="00B4AE"/>
              <w:right w:val="single" w:sz="2" w:space="0" w:color="00B4AE"/>
            </w:tcBorders>
          </w:tcPr>
          <w:p w14:paraId="1ECC4F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tc>
        <w:tc>
          <w:tcPr>
            <w:tcW w:w="0" w:type="auto"/>
            <w:tcBorders>
              <w:top w:val="single" w:sz="2" w:space="0" w:color="00B4AE"/>
              <w:left w:val="single" w:sz="2" w:space="0" w:color="00B4AE"/>
              <w:bottom w:val="single" w:sz="2" w:space="0" w:color="00B4AE"/>
              <w:right w:val="single" w:sz="2" w:space="0" w:color="00B4AE"/>
            </w:tcBorders>
          </w:tcPr>
          <w:p w14:paraId="1F0B03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4846D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0,000</w:t>
            </w:r>
          </w:p>
        </w:tc>
        <w:tc>
          <w:tcPr>
            <w:tcW w:w="0" w:type="auto"/>
            <w:tcBorders>
              <w:top w:val="single" w:sz="2" w:space="0" w:color="00B4AE"/>
              <w:left w:val="single" w:sz="2" w:space="0" w:color="00B4AE"/>
              <w:bottom w:val="single" w:sz="2" w:space="0" w:color="00B4AE"/>
              <w:right w:val="single" w:sz="8" w:space="0" w:color="auto"/>
            </w:tcBorders>
          </w:tcPr>
          <w:p w14:paraId="675D71E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57D7B751" w14:textId="77777777" w:rsidTr="000C390A">
        <w:tc>
          <w:tcPr>
            <w:tcW w:w="0" w:type="auto"/>
            <w:tcBorders>
              <w:top w:val="single" w:sz="2" w:space="0" w:color="00B4AE"/>
              <w:left w:val="single" w:sz="8" w:space="0" w:color="auto"/>
              <w:bottom w:val="single" w:sz="2" w:space="0" w:color="00B4AE"/>
              <w:right w:val="single" w:sz="2" w:space="0" w:color="00B4AE"/>
            </w:tcBorders>
          </w:tcPr>
          <w:p w14:paraId="64A2C8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53E3C8B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oute 525 Donnybrook – Craigieburn bus route</w:t>
            </w:r>
          </w:p>
        </w:tc>
        <w:tc>
          <w:tcPr>
            <w:tcW w:w="0" w:type="auto"/>
            <w:tcBorders>
              <w:top w:val="single" w:sz="2" w:space="0" w:color="00B4AE"/>
              <w:left w:val="single" w:sz="2" w:space="0" w:color="00B4AE"/>
              <w:bottom w:val="single" w:sz="2" w:space="0" w:color="00B4AE"/>
              <w:right w:val="single" w:sz="2" w:space="0" w:color="00B4AE"/>
            </w:tcBorders>
          </w:tcPr>
          <w:p w14:paraId="6497051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10AA44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20,000</w:t>
            </w:r>
          </w:p>
        </w:tc>
        <w:tc>
          <w:tcPr>
            <w:tcW w:w="0" w:type="auto"/>
            <w:tcBorders>
              <w:top w:val="single" w:sz="2" w:space="0" w:color="00B4AE"/>
              <w:left w:val="single" w:sz="2" w:space="0" w:color="00B4AE"/>
              <w:bottom w:val="single" w:sz="2" w:space="0" w:color="00B4AE"/>
              <w:right w:val="single" w:sz="2" w:space="0" w:color="00B4AE"/>
            </w:tcBorders>
          </w:tcPr>
          <w:p w14:paraId="6F018F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9EFAB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920,000</w:t>
            </w:r>
          </w:p>
        </w:tc>
        <w:tc>
          <w:tcPr>
            <w:tcW w:w="0" w:type="auto"/>
            <w:tcBorders>
              <w:top w:val="single" w:sz="2" w:space="0" w:color="00B4AE"/>
              <w:left w:val="single" w:sz="2" w:space="0" w:color="00B4AE"/>
              <w:bottom w:val="single" w:sz="2" w:space="0" w:color="00B4AE"/>
              <w:right w:val="single" w:sz="2" w:space="0" w:color="00B4AE"/>
            </w:tcBorders>
          </w:tcPr>
          <w:p w14:paraId="6AA5F2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B43170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65EFCE87" w14:textId="77777777" w:rsidTr="000C390A">
        <w:tc>
          <w:tcPr>
            <w:tcW w:w="0" w:type="auto"/>
            <w:tcBorders>
              <w:top w:val="single" w:sz="2" w:space="0" w:color="00B4AE"/>
              <w:left w:val="single" w:sz="8" w:space="0" w:color="auto"/>
              <w:bottom w:val="single" w:sz="2" w:space="0" w:color="00B4AE"/>
              <w:right w:val="single" w:sz="2" w:space="0" w:color="00B4AE"/>
            </w:tcBorders>
          </w:tcPr>
          <w:p w14:paraId="09A092C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702C2C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rking and amenity improvements – Craigieburn Station</w:t>
            </w:r>
          </w:p>
        </w:tc>
        <w:tc>
          <w:tcPr>
            <w:tcW w:w="0" w:type="auto"/>
            <w:tcBorders>
              <w:top w:val="single" w:sz="2" w:space="0" w:color="00B4AE"/>
              <w:left w:val="single" w:sz="2" w:space="0" w:color="00B4AE"/>
              <w:bottom w:val="single" w:sz="2" w:space="0" w:color="00B4AE"/>
              <w:right w:val="single" w:sz="2" w:space="0" w:color="00B4AE"/>
            </w:tcBorders>
          </w:tcPr>
          <w:p w14:paraId="69B79B8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43D79C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000,000</w:t>
            </w:r>
          </w:p>
        </w:tc>
        <w:tc>
          <w:tcPr>
            <w:tcW w:w="0" w:type="auto"/>
            <w:tcBorders>
              <w:top w:val="single" w:sz="2" w:space="0" w:color="00B4AE"/>
              <w:left w:val="single" w:sz="2" w:space="0" w:color="00B4AE"/>
              <w:bottom w:val="single" w:sz="2" w:space="0" w:color="00B4AE"/>
              <w:right w:val="single" w:sz="2" w:space="0" w:color="00B4AE"/>
            </w:tcBorders>
          </w:tcPr>
          <w:p w14:paraId="41A68A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350,000</w:t>
            </w:r>
          </w:p>
        </w:tc>
        <w:tc>
          <w:tcPr>
            <w:tcW w:w="0" w:type="auto"/>
            <w:tcBorders>
              <w:top w:val="single" w:sz="2" w:space="0" w:color="00B4AE"/>
              <w:left w:val="single" w:sz="2" w:space="0" w:color="00B4AE"/>
              <w:bottom w:val="single" w:sz="2" w:space="0" w:color="00B4AE"/>
              <w:right w:val="single" w:sz="2" w:space="0" w:color="00B4AE"/>
            </w:tcBorders>
          </w:tcPr>
          <w:p w14:paraId="2D242A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50,000</w:t>
            </w:r>
          </w:p>
        </w:tc>
        <w:tc>
          <w:tcPr>
            <w:tcW w:w="0" w:type="auto"/>
            <w:tcBorders>
              <w:top w:val="single" w:sz="2" w:space="0" w:color="00B4AE"/>
              <w:left w:val="single" w:sz="2" w:space="0" w:color="00B4AE"/>
              <w:bottom w:val="single" w:sz="2" w:space="0" w:color="00B4AE"/>
              <w:right w:val="single" w:sz="2" w:space="0" w:color="00B4AE"/>
            </w:tcBorders>
          </w:tcPr>
          <w:p w14:paraId="5F880D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184FD2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1AF799C" w14:textId="77777777" w:rsidTr="000C390A">
        <w:tc>
          <w:tcPr>
            <w:tcW w:w="0" w:type="auto"/>
            <w:tcBorders>
              <w:top w:val="single" w:sz="2" w:space="0" w:color="00B4AE"/>
              <w:left w:val="single" w:sz="8" w:space="0" w:color="auto"/>
              <w:bottom w:val="single" w:sz="2" w:space="0" w:color="00B4AE"/>
              <w:right w:val="single" w:sz="2" w:space="0" w:color="00B4AE"/>
            </w:tcBorders>
          </w:tcPr>
          <w:p w14:paraId="3BD2EE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260DF7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rking and amenity improvements – Sunbury Station</w:t>
            </w:r>
          </w:p>
        </w:tc>
        <w:tc>
          <w:tcPr>
            <w:tcW w:w="0" w:type="auto"/>
            <w:tcBorders>
              <w:top w:val="single" w:sz="2" w:space="0" w:color="00B4AE"/>
              <w:left w:val="single" w:sz="2" w:space="0" w:color="00B4AE"/>
              <w:bottom w:val="single" w:sz="2" w:space="0" w:color="00B4AE"/>
              <w:right w:val="single" w:sz="2" w:space="0" w:color="00B4AE"/>
            </w:tcBorders>
          </w:tcPr>
          <w:p w14:paraId="00D4A58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78DE14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7AC9A1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243A28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640C84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8" w:space="0" w:color="auto"/>
            </w:tcBorders>
          </w:tcPr>
          <w:p w14:paraId="5E4FAD1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6A51ECC4" w14:textId="77777777" w:rsidTr="000C390A">
        <w:tc>
          <w:tcPr>
            <w:tcW w:w="0" w:type="auto"/>
            <w:tcBorders>
              <w:top w:val="single" w:sz="2" w:space="0" w:color="00B4AE"/>
              <w:left w:val="single" w:sz="8" w:space="0" w:color="auto"/>
              <w:bottom w:val="single" w:sz="8" w:space="0" w:color="00B4AE"/>
              <w:right w:val="single" w:sz="2" w:space="0" w:color="00B4AE"/>
            </w:tcBorders>
          </w:tcPr>
          <w:p w14:paraId="33D928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8" w:space="0" w:color="00B4AE"/>
              <w:right w:val="single" w:sz="2" w:space="0" w:color="00B4AE"/>
            </w:tcBorders>
          </w:tcPr>
          <w:p w14:paraId="2D0671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3"/>
                <w:kern w:val="1"/>
                <w:szCs w:val="24"/>
                <w:u w:color="000000"/>
              </w:rPr>
              <w:t>Extension of Craigieburn Central Shopping Centre to Craigieburn 528 bus route &amp; Craigieburn North to Craigieburn 5258 bus route</w:t>
            </w:r>
          </w:p>
        </w:tc>
        <w:tc>
          <w:tcPr>
            <w:tcW w:w="0" w:type="auto"/>
            <w:tcBorders>
              <w:top w:val="single" w:sz="2" w:space="0" w:color="00B4AE"/>
              <w:left w:val="single" w:sz="2" w:space="0" w:color="00B4AE"/>
              <w:bottom w:val="single" w:sz="8" w:space="0" w:color="00B4AE"/>
              <w:right w:val="single" w:sz="2" w:space="0" w:color="00B4AE"/>
            </w:tcBorders>
          </w:tcPr>
          <w:p w14:paraId="6B3D953D"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w:t>
            </w:r>
          </w:p>
        </w:tc>
        <w:tc>
          <w:tcPr>
            <w:tcW w:w="0" w:type="auto"/>
            <w:tcBorders>
              <w:top w:val="single" w:sz="2" w:space="0" w:color="00B4AE"/>
              <w:left w:val="single" w:sz="2" w:space="0" w:color="00B4AE"/>
              <w:bottom w:val="single" w:sz="8" w:space="0" w:color="00B4AE"/>
              <w:right w:val="single" w:sz="2" w:space="0" w:color="00B4AE"/>
            </w:tcBorders>
          </w:tcPr>
          <w:p w14:paraId="34933F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362,000</w:t>
            </w:r>
          </w:p>
        </w:tc>
        <w:tc>
          <w:tcPr>
            <w:tcW w:w="0" w:type="auto"/>
            <w:tcBorders>
              <w:top w:val="single" w:sz="2" w:space="0" w:color="00B4AE"/>
              <w:left w:val="single" w:sz="2" w:space="0" w:color="00B4AE"/>
              <w:bottom w:val="single" w:sz="8" w:space="0" w:color="00B4AE"/>
              <w:right w:val="single" w:sz="2" w:space="0" w:color="00B4AE"/>
            </w:tcBorders>
          </w:tcPr>
          <w:p w14:paraId="0FF89C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4F9D48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5FEB38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362,000</w:t>
            </w:r>
          </w:p>
        </w:tc>
        <w:tc>
          <w:tcPr>
            <w:tcW w:w="0" w:type="auto"/>
            <w:tcBorders>
              <w:top w:val="single" w:sz="2" w:space="0" w:color="00B4AE"/>
              <w:left w:val="single" w:sz="2" w:space="0" w:color="00B4AE"/>
              <w:bottom w:val="single" w:sz="8" w:space="0" w:color="00B4AE"/>
              <w:right w:val="single" w:sz="8" w:space="0" w:color="auto"/>
            </w:tcBorders>
          </w:tcPr>
          <w:p w14:paraId="5DE30C0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C9C2648" w14:textId="77777777" w:rsidTr="000C390A">
        <w:tc>
          <w:tcPr>
            <w:tcW w:w="0" w:type="auto"/>
            <w:tcBorders>
              <w:top w:val="single" w:sz="8" w:space="0" w:color="00B4AE"/>
              <w:left w:val="single" w:sz="8" w:space="0" w:color="auto"/>
              <w:bottom w:val="single" w:sz="8" w:space="0" w:color="00B4AE"/>
              <w:right w:val="single" w:sz="2" w:space="0" w:color="00B4AE"/>
            </w:tcBorders>
          </w:tcPr>
          <w:p w14:paraId="63F5152F"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4C3AA13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0046849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8" w:space="0" w:color="00B4AE"/>
            </w:tcBorders>
          </w:tcPr>
          <w:p w14:paraId="2C5A03C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2,482,000</w:t>
            </w:r>
          </w:p>
        </w:tc>
        <w:tc>
          <w:tcPr>
            <w:tcW w:w="0" w:type="auto"/>
            <w:tcBorders>
              <w:top w:val="single" w:sz="8" w:space="0" w:color="00B4AE"/>
              <w:left w:val="single" w:sz="8" w:space="0" w:color="00B4AE"/>
              <w:bottom w:val="single" w:sz="8" w:space="0" w:color="00B4AE"/>
              <w:right w:val="single" w:sz="8" w:space="0" w:color="00B4AE"/>
            </w:tcBorders>
          </w:tcPr>
          <w:p w14:paraId="1450B2F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147,794</w:t>
            </w:r>
          </w:p>
        </w:tc>
        <w:tc>
          <w:tcPr>
            <w:tcW w:w="0" w:type="auto"/>
            <w:tcBorders>
              <w:top w:val="single" w:sz="8" w:space="0" w:color="00B4AE"/>
              <w:left w:val="single" w:sz="8" w:space="0" w:color="00B4AE"/>
              <w:bottom w:val="single" w:sz="8" w:space="0" w:color="00B4AE"/>
              <w:right w:val="single" w:sz="8" w:space="0" w:color="00B4AE"/>
            </w:tcBorders>
          </w:tcPr>
          <w:p w14:paraId="76EF116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640,108</w:t>
            </w:r>
          </w:p>
        </w:tc>
        <w:tc>
          <w:tcPr>
            <w:tcW w:w="0" w:type="auto"/>
            <w:tcBorders>
              <w:top w:val="single" w:sz="8" w:space="0" w:color="00B4AE"/>
              <w:left w:val="single" w:sz="8" w:space="0" w:color="00B4AE"/>
              <w:bottom w:val="single" w:sz="8" w:space="0" w:color="00B4AE"/>
              <w:right w:val="single" w:sz="2" w:space="0" w:color="00B4AE"/>
            </w:tcBorders>
          </w:tcPr>
          <w:p w14:paraId="4C7CCFC0"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362,000</w:t>
            </w:r>
          </w:p>
        </w:tc>
        <w:tc>
          <w:tcPr>
            <w:tcW w:w="0" w:type="auto"/>
            <w:tcBorders>
              <w:top w:val="single" w:sz="8" w:space="0" w:color="00B4AE"/>
              <w:left w:val="single" w:sz="2" w:space="0" w:color="00B4AE"/>
              <w:bottom w:val="single" w:sz="8" w:space="0" w:color="00B4AE"/>
              <w:right w:val="single" w:sz="8" w:space="0" w:color="00B4AE"/>
            </w:tcBorders>
          </w:tcPr>
          <w:p w14:paraId="6B3ADF7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1D7585C7" w14:textId="77777777" w:rsidR="00E60CB6" w:rsidRPr="00210CC7" w:rsidRDefault="00E60CB6" w:rsidP="00036050">
      <w:pPr>
        <w:pStyle w:val="Heading5"/>
        <w:rPr>
          <w:u w:color="000000"/>
        </w:rPr>
      </w:pPr>
      <w:r w:rsidRPr="00210CC7">
        <w:rPr>
          <w:u w:color="000000"/>
        </w:rPr>
        <w:t>Melton</w:t>
      </w:r>
    </w:p>
    <w:p w14:paraId="4099F32B"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3: BNCF-funded projects in Melton</w:t>
      </w:r>
    </w:p>
    <w:tbl>
      <w:tblPr>
        <w:tblW w:w="0" w:type="auto"/>
        <w:tblLook w:val="0000" w:firstRow="0" w:lastRow="0" w:firstColumn="0" w:lastColumn="0" w:noHBand="0" w:noVBand="0"/>
      </w:tblPr>
      <w:tblGrid>
        <w:gridCol w:w="1096"/>
        <w:gridCol w:w="3411"/>
        <w:gridCol w:w="1811"/>
        <w:gridCol w:w="1313"/>
        <w:gridCol w:w="2173"/>
        <w:gridCol w:w="1865"/>
        <w:gridCol w:w="1788"/>
        <w:gridCol w:w="1159"/>
      </w:tblGrid>
      <w:tr w:rsidR="00E60CB6" w:rsidRPr="0073670A" w14:paraId="2166FD53" w14:textId="77777777" w:rsidTr="000C390A">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6D12843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4" w:name="ColumnTitle18"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00B4AE"/>
              <w:right w:val="single" w:sz="8" w:space="0" w:color="FFFFFF"/>
            </w:tcBorders>
            <w:vAlign w:val="bottom"/>
          </w:tcPr>
          <w:p w14:paraId="7A67631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00B4AE"/>
              <w:right w:val="single" w:sz="8" w:space="0" w:color="FFFFFF"/>
            </w:tcBorders>
            <w:vAlign w:val="bottom"/>
          </w:tcPr>
          <w:p w14:paraId="6B52124B"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00B4AE"/>
              <w:right w:val="single" w:sz="8" w:space="0" w:color="FFFFFF"/>
            </w:tcBorders>
            <w:vAlign w:val="bottom"/>
          </w:tcPr>
          <w:p w14:paraId="4694C17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00B4AE"/>
              <w:right w:val="single" w:sz="8" w:space="0" w:color="FFFFFF"/>
            </w:tcBorders>
            <w:vAlign w:val="bottom"/>
          </w:tcPr>
          <w:p w14:paraId="53CE62D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00B4AE"/>
              <w:right w:val="single" w:sz="8" w:space="0" w:color="FFFFFF"/>
            </w:tcBorders>
            <w:vAlign w:val="bottom"/>
          </w:tcPr>
          <w:p w14:paraId="2FB3D5C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00B4AE"/>
              <w:right w:val="single" w:sz="8" w:space="0" w:color="FFFFFF"/>
            </w:tcBorders>
            <w:vAlign w:val="bottom"/>
          </w:tcPr>
          <w:p w14:paraId="211D528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00B4AE"/>
              <w:right w:val="single" w:sz="8" w:space="0" w:color="FFFFFF"/>
            </w:tcBorders>
            <w:vAlign w:val="bottom"/>
          </w:tcPr>
          <w:p w14:paraId="7CF36B44"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4"/>
      <w:tr w:rsidR="00E60CB6" w:rsidRPr="0073670A" w14:paraId="4F49A8DA" w14:textId="77777777" w:rsidTr="000C390A">
        <w:tc>
          <w:tcPr>
            <w:tcW w:w="0" w:type="auto"/>
            <w:tcBorders>
              <w:top w:val="single" w:sz="8" w:space="0" w:color="00B4AE"/>
              <w:left w:val="single" w:sz="8" w:space="0" w:color="auto"/>
              <w:bottom w:val="single" w:sz="2" w:space="0" w:color="00B4AE"/>
              <w:right w:val="single" w:sz="2" w:space="0" w:color="00B4AE"/>
            </w:tcBorders>
          </w:tcPr>
          <w:p w14:paraId="071129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Roads</w:t>
            </w:r>
          </w:p>
        </w:tc>
        <w:tc>
          <w:tcPr>
            <w:tcW w:w="0" w:type="auto"/>
            <w:tcBorders>
              <w:top w:val="single" w:sz="8" w:space="0" w:color="00B4AE"/>
              <w:left w:val="single" w:sz="2" w:space="0" w:color="00B4AE"/>
              <w:bottom w:val="single" w:sz="2" w:space="0" w:color="00B4AE"/>
              <w:right w:val="single" w:sz="2" w:space="0" w:color="00B4AE"/>
            </w:tcBorders>
          </w:tcPr>
          <w:p w14:paraId="38629D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estern Freeway / Ferris Road Interchange</w:t>
            </w:r>
          </w:p>
        </w:tc>
        <w:tc>
          <w:tcPr>
            <w:tcW w:w="0" w:type="auto"/>
            <w:tcBorders>
              <w:top w:val="single" w:sz="8" w:space="0" w:color="00B4AE"/>
              <w:left w:val="single" w:sz="2" w:space="0" w:color="00B4AE"/>
              <w:bottom w:val="single" w:sz="2" w:space="0" w:color="00B4AE"/>
              <w:right w:val="single" w:sz="2" w:space="0" w:color="00B4AE"/>
            </w:tcBorders>
          </w:tcPr>
          <w:p w14:paraId="3A2E82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2-13</w:t>
            </w:r>
          </w:p>
        </w:tc>
        <w:tc>
          <w:tcPr>
            <w:tcW w:w="0" w:type="auto"/>
            <w:tcBorders>
              <w:top w:val="single" w:sz="8" w:space="0" w:color="00B4AE"/>
              <w:left w:val="single" w:sz="2" w:space="0" w:color="00B4AE"/>
              <w:bottom w:val="single" w:sz="2" w:space="0" w:color="00B4AE"/>
              <w:right w:val="single" w:sz="2" w:space="0" w:color="00B4AE"/>
            </w:tcBorders>
          </w:tcPr>
          <w:p w14:paraId="255A4F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8" w:space="0" w:color="00B4AE"/>
              <w:left w:val="single" w:sz="2" w:space="0" w:color="00B4AE"/>
              <w:bottom w:val="single" w:sz="2" w:space="0" w:color="00B4AE"/>
              <w:right w:val="single" w:sz="2" w:space="0" w:color="00B4AE"/>
            </w:tcBorders>
          </w:tcPr>
          <w:p w14:paraId="14B415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88,640</w:t>
            </w:r>
          </w:p>
        </w:tc>
        <w:tc>
          <w:tcPr>
            <w:tcW w:w="0" w:type="auto"/>
            <w:tcBorders>
              <w:top w:val="single" w:sz="8" w:space="0" w:color="00B4AE"/>
              <w:left w:val="single" w:sz="2" w:space="0" w:color="00B4AE"/>
              <w:bottom w:val="single" w:sz="2" w:space="0" w:color="00B4AE"/>
              <w:right w:val="single" w:sz="2" w:space="0" w:color="00B4AE"/>
            </w:tcBorders>
          </w:tcPr>
          <w:p w14:paraId="5BA432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8" w:space="0" w:color="00B4AE"/>
              <w:left w:val="single" w:sz="2" w:space="0" w:color="00B4AE"/>
              <w:bottom w:val="single" w:sz="2" w:space="0" w:color="00B4AE"/>
              <w:right w:val="single" w:sz="2" w:space="0" w:color="00B4AE"/>
            </w:tcBorders>
          </w:tcPr>
          <w:p w14:paraId="45324E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8" w:space="0" w:color="00B4AE"/>
              <w:left w:val="single" w:sz="2" w:space="0" w:color="00B4AE"/>
              <w:bottom w:val="single" w:sz="2" w:space="0" w:color="00B4AE"/>
              <w:right w:val="single" w:sz="8" w:space="0" w:color="auto"/>
            </w:tcBorders>
          </w:tcPr>
          <w:p w14:paraId="3600946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582D4277" w14:textId="77777777" w:rsidTr="000C390A">
        <w:tc>
          <w:tcPr>
            <w:tcW w:w="0" w:type="auto"/>
            <w:tcBorders>
              <w:top w:val="single" w:sz="2" w:space="0" w:color="00B4AE"/>
              <w:left w:val="single" w:sz="8" w:space="0" w:color="auto"/>
              <w:bottom w:val="single" w:sz="2" w:space="0" w:color="00B4AE"/>
              <w:right w:val="single" w:sz="2" w:space="0" w:color="00B4AE"/>
            </w:tcBorders>
          </w:tcPr>
          <w:p w14:paraId="57DF9B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386E6A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 Ambulatory Care Centre</w:t>
            </w:r>
          </w:p>
        </w:tc>
        <w:tc>
          <w:tcPr>
            <w:tcW w:w="0" w:type="auto"/>
            <w:tcBorders>
              <w:top w:val="single" w:sz="2" w:space="0" w:color="00B4AE"/>
              <w:left w:val="single" w:sz="2" w:space="0" w:color="00B4AE"/>
              <w:bottom w:val="single" w:sz="2" w:space="0" w:color="00B4AE"/>
              <w:right w:val="single" w:sz="2" w:space="0" w:color="00B4AE"/>
            </w:tcBorders>
          </w:tcPr>
          <w:p w14:paraId="7EED3E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4-15 State Budget</w:t>
            </w:r>
          </w:p>
        </w:tc>
        <w:tc>
          <w:tcPr>
            <w:tcW w:w="0" w:type="auto"/>
            <w:tcBorders>
              <w:top w:val="single" w:sz="2" w:space="0" w:color="00B4AE"/>
              <w:left w:val="single" w:sz="2" w:space="0" w:color="00B4AE"/>
              <w:bottom w:val="single" w:sz="2" w:space="0" w:color="00B4AE"/>
              <w:right w:val="single" w:sz="2" w:space="0" w:color="00B4AE"/>
            </w:tcBorders>
          </w:tcPr>
          <w:p w14:paraId="6E775D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0,000</w:t>
            </w:r>
          </w:p>
        </w:tc>
        <w:tc>
          <w:tcPr>
            <w:tcW w:w="0" w:type="auto"/>
            <w:tcBorders>
              <w:top w:val="single" w:sz="2" w:space="0" w:color="00B4AE"/>
              <w:left w:val="single" w:sz="2" w:space="0" w:color="00B4AE"/>
              <w:bottom w:val="single" w:sz="2" w:space="0" w:color="00B4AE"/>
              <w:right w:val="single" w:sz="2" w:space="0" w:color="00B4AE"/>
            </w:tcBorders>
          </w:tcPr>
          <w:p w14:paraId="743C7C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0,000</w:t>
            </w:r>
          </w:p>
        </w:tc>
        <w:tc>
          <w:tcPr>
            <w:tcW w:w="0" w:type="auto"/>
            <w:tcBorders>
              <w:top w:val="single" w:sz="2" w:space="0" w:color="00B4AE"/>
              <w:left w:val="single" w:sz="2" w:space="0" w:color="00B4AE"/>
              <w:bottom w:val="single" w:sz="2" w:space="0" w:color="00B4AE"/>
              <w:right w:val="single" w:sz="2" w:space="0" w:color="00B4AE"/>
            </w:tcBorders>
          </w:tcPr>
          <w:p w14:paraId="4F8304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056C6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C118BC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6C13409B" w14:textId="77777777" w:rsidTr="000C390A">
        <w:tc>
          <w:tcPr>
            <w:tcW w:w="0" w:type="auto"/>
            <w:tcBorders>
              <w:top w:val="single" w:sz="2" w:space="0" w:color="00B4AE"/>
              <w:left w:val="single" w:sz="8" w:space="0" w:color="auto"/>
              <w:bottom w:val="single" w:sz="2" w:space="0" w:color="00B4AE"/>
              <w:right w:val="single" w:sz="2" w:space="0" w:color="00B4AE"/>
            </w:tcBorders>
          </w:tcPr>
          <w:p w14:paraId="5B5BA6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661E8C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aylors Hill West Secondary College</w:t>
            </w:r>
          </w:p>
        </w:tc>
        <w:tc>
          <w:tcPr>
            <w:tcW w:w="0" w:type="auto"/>
            <w:tcBorders>
              <w:top w:val="single" w:sz="2" w:space="0" w:color="00B4AE"/>
              <w:left w:val="single" w:sz="2" w:space="0" w:color="00B4AE"/>
              <w:bottom w:val="single" w:sz="2" w:space="0" w:color="00B4AE"/>
              <w:right w:val="single" w:sz="2" w:space="0" w:color="00B4AE"/>
            </w:tcBorders>
          </w:tcPr>
          <w:p w14:paraId="3D1297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0D3E83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00,000</w:t>
            </w:r>
          </w:p>
        </w:tc>
        <w:tc>
          <w:tcPr>
            <w:tcW w:w="0" w:type="auto"/>
            <w:tcBorders>
              <w:top w:val="single" w:sz="2" w:space="0" w:color="00B4AE"/>
              <w:left w:val="single" w:sz="2" w:space="0" w:color="00B4AE"/>
              <w:bottom w:val="single" w:sz="2" w:space="0" w:color="00B4AE"/>
              <w:right w:val="single" w:sz="2" w:space="0" w:color="00B4AE"/>
            </w:tcBorders>
          </w:tcPr>
          <w:p w14:paraId="32372E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400,000</w:t>
            </w:r>
          </w:p>
        </w:tc>
        <w:tc>
          <w:tcPr>
            <w:tcW w:w="0" w:type="auto"/>
            <w:tcBorders>
              <w:top w:val="single" w:sz="2" w:space="0" w:color="00B4AE"/>
              <w:left w:val="single" w:sz="2" w:space="0" w:color="00B4AE"/>
              <w:bottom w:val="single" w:sz="2" w:space="0" w:color="00B4AE"/>
              <w:right w:val="single" w:sz="2" w:space="0" w:color="00B4AE"/>
            </w:tcBorders>
          </w:tcPr>
          <w:p w14:paraId="0A071E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E2566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BDB031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64763938" w14:textId="77777777" w:rsidTr="000C390A">
        <w:tc>
          <w:tcPr>
            <w:tcW w:w="0" w:type="auto"/>
            <w:tcBorders>
              <w:top w:val="single" w:sz="2" w:space="0" w:color="00B4AE"/>
              <w:left w:val="single" w:sz="8" w:space="0" w:color="auto"/>
              <w:bottom w:val="single" w:sz="2" w:space="0" w:color="00B4AE"/>
              <w:right w:val="single" w:sz="2" w:space="0" w:color="00B4AE"/>
            </w:tcBorders>
          </w:tcPr>
          <w:p w14:paraId="39A268A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2696A4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 Ambulance Station</w:t>
            </w:r>
          </w:p>
        </w:tc>
        <w:tc>
          <w:tcPr>
            <w:tcW w:w="0" w:type="auto"/>
            <w:tcBorders>
              <w:top w:val="single" w:sz="2" w:space="0" w:color="00B4AE"/>
              <w:left w:val="single" w:sz="2" w:space="0" w:color="00B4AE"/>
              <w:bottom w:val="single" w:sz="2" w:space="0" w:color="00B4AE"/>
              <w:right w:val="single" w:sz="2" w:space="0" w:color="00B4AE"/>
            </w:tcBorders>
          </w:tcPr>
          <w:p w14:paraId="7C22E2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615CD1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2" w:space="0" w:color="00B4AE"/>
              <w:left w:val="single" w:sz="2" w:space="0" w:color="00B4AE"/>
              <w:bottom w:val="single" w:sz="2" w:space="0" w:color="00B4AE"/>
              <w:right w:val="single" w:sz="2" w:space="0" w:color="00B4AE"/>
            </w:tcBorders>
          </w:tcPr>
          <w:p w14:paraId="40E91F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A5B17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3AC77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2" w:space="0" w:color="00B4AE"/>
              <w:left w:val="single" w:sz="2" w:space="0" w:color="00B4AE"/>
              <w:bottom w:val="single" w:sz="2" w:space="0" w:color="00B4AE"/>
              <w:right w:val="single" w:sz="8" w:space="0" w:color="auto"/>
            </w:tcBorders>
          </w:tcPr>
          <w:p w14:paraId="2A60F3D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9C9B4B7" w14:textId="77777777" w:rsidTr="000C390A">
        <w:tc>
          <w:tcPr>
            <w:tcW w:w="0" w:type="auto"/>
            <w:tcBorders>
              <w:top w:val="single" w:sz="2" w:space="0" w:color="00B4AE"/>
              <w:left w:val="single" w:sz="8" w:space="0" w:color="auto"/>
              <w:bottom w:val="single" w:sz="2" w:space="0" w:color="00B4AE"/>
              <w:right w:val="single" w:sz="2" w:space="0" w:color="00B4AE"/>
            </w:tcBorders>
          </w:tcPr>
          <w:p w14:paraId="267DFE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4A8DB0B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illside Ambulance Station</w:t>
            </w:r>
          </w:p>
        </w:tc>
        <w:tc>
          <w:tcPr>
            <w:tcW w:w="0" w:type="auto"/>
            <w:tcBorders>
              <w:top w:val="single" w:sz="2" w:space="0" w:color="00B4AE"/>
              <w:left w:val="single" w:sz="2" w:space="0" w:color="00B4AE"/>
              <w:bottom w:val="single" w:sz="2" w:space="0" w:color="00B4AE"/>
              <w:right w:val="single" w:sz="2" w:space="0" w:color="00B4AE"/>
            </w:tcBorders>
          </w:tcPr>
          <w:p w14:paraId="38C1FD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052EC1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tc>
        <w:tc>
          <w:tcPr>
            <w:tcW w:w="0" w:type="auto"/>
            <w:tcBorders>
              <w:top w:val="single" w:sz="2" w:space="0" w:color="00B4AE"/>
              <w:left w:val="single" w:sz="2" w:space="0" w:color="00B4AE"/>
              <w:bottom w:val="single" w:sz="2" w:space="0" w:color="00B4AE"/>
              <w:right w:val="single" w:sz="2" w:space="0" w:color="00B4AE"/>
            </w:tcBorders>
          </w:tcPr>
          <w:p w14:paraId="6DBB6C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A3706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C0B4E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p w14:paraId="18D3CC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p>
        </w:tc>
        <w:tc>
          <w:tcPr>
            <w:tcW w:w="0" w:type="auto"/>
            <w:tcBorders>
              <w:top w:val="single" w:sz="2" w:space="0" w:color="00B4AE"/>
              <w:left w:val="single" w:sz="2" w:space="0" w:color="00B4AE"/>
              <w:bottom w:val="single" w:sz="2" w:space="0" w:color="00B4AE"/>
              <w:right w:val="single" w:sz="8" w:space="0" w:color="auto"/>
            </w:tcBorders>
          </w:tcPr>
          <w:p w14:paraId="1065BB2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FD58109" w14:textId="77777777" w:rsidTr="000C390A">
        <w:tc>
          <w:tcPr>
            <w:tcW w:w="0" w:type="auto"/>
            <w:tcBorders>
              <w:top w:val="single" w:sz="2" w:space="0" w:color="00B4AE"/>
              <w:left w:val="single" w:sz="8" w:space="0" w:color="auto"/>
              <w:bottom w:val="single" w:sz="2" w:space="0" w:color="00B4AE"/>
              <w:right w:val="single" w:sz="2" w:space="0" w:color="00B4AE"/>
            </w:tcBorders>
          </w:tcPr>
          <w:p w14:paraId="3A2699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75D73A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 South Ambulance Station</w:t>
            </w:r>
          </w:p>
        </w:tc>
        <w:tc>
          <w:tcPr>
            <w:tcW w:w="0" w:type="auto"/>
            <w:tcBorders>
              <w:top w:val="single" w:sz="2" w:space="0" w:color="00B4AE"/>
              <w:left w:val="single" w:sz="2" w:space="0" w:color="00B4AE"/>
              <w:bottom w:val="single" w:sz="2" w:space="0" w:color="00B4AE"/>
              <w:right w:val="single" w:sz="2" w:space="0" w:color="00B4AE"/>
            </w:tcBorders>
          </w:tcPr>
          <w:p w14:paraId="5CF355F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7E35D1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00,000</w:t>
            </w:r>
          </w:p>
        </w:tc>
        <w:tc>
          <w:tcPr>
            <w:tcW w:w="0" w:type="auto"/>
            <w:tcBorders>
              <w:top w:val="single" w:sz="2" w:space="0" w:color="00B4AE"/>
              <w:left w:val="single" w:sz="2" w:space="0" w:color="00B4AE"/>
              <w:bottom w:val="single" w:sz="2" w:space="0" w:color="00B4AE"/>
              <w:right w:val="single" w:sz="2" w:space="0" w:color="00B4AE"/>
            </w:tcBorders>
          </w:tcPr>
          <w:p w14:paraId="71B118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31F734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96B7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00,000</w:t>
            </w:r>
          </w:p>
        </w:tc>
        <w:tc>
          <w:tcPr>
            <w:tcW w:w="0" w:type="auto"/>
            <w:tcBorders>
              <w:top w:val="single" w:sz="2" w:space="0" w:color="00B4AE"/>
              <w:left w:val="single" w:sz="2" w:space="0" w:color="00B4AE"/>
              <w:bottom w:val="single" w:sz="2" w:space="0" w:color="00B4AE"/>
              <w:right w:val="single" w:sz="8" w:space="0" w:color="auto"/>
            </w:tcBorders>
          </w:tcPr>
          <w:p w14:paraId="7805568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A049499" w14:textId="77777777" w:rsidTr="000C390A">
        <w:tc>
          <w:tcPr>
            <w:tcW w:w="0" w:type="auto"/>
            <w:tcBorders>
              <w:top w:val="single" w:sz="2" w:space="0" w:color="00B4AE"/>
              <w:left w:val="single" w:sz="8" w:space="0" w:color="auto"/>
              <w:bottom w:val="single" w:sz="2" w:space="0" w:color="00B4AE"/>
              <w:right w:val="single" w:sz="2" w:space="0" w:color="00B4AE"/>
            </w:tcBorders>
          </w:tcPr>
          <w:p w14:paraId="3CC42A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4C9326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bblebank 7-12 land acquisition</w:t>
            </w:r>
          </w:p>
        </w:tc>
        <w:tc>
          <w:tcPr>
            <w:tcW w:w="0" w:type="auto"/>
            <w:tcBorders>
              <w:top w:val="single" w:sz="2" w:space="0" w:color="00B4AE"/>
              <w:left w:val="single" w:sz="2" w:space="0" w:color="00B4AE"/>
              <w:bottom w:val="single" w:sz="2" w:space="0" w:color="00B4AE"/>
              <w:right w:val="single" w:sz="2" w:space="0" w:color="00B4AE"/>
            </w:tcBorders>
          </w:tcPr>
          <w:p w14:paraId="4448B0A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33AEDC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200,000</w:t>
            </w:r>
          </w:p>
        </w:tc>
        <w:tc>
          <w:tcPr>
            <w:tcW w:w="0" w:type="auto"/>
            <w:tcBorders>
              <w:top w:val="single" w:sz="2" w:space="0" w:color="00B4AE"/>
              <w:left w:val="single" w:sz="2" w:space="0" w:color="00B4AE"/>
              <w:bottom w:val="single" w:sz="2" w:space="0" w:color="00B4AE"/>
              <w:right w:val="single" w:sz="2" w:space="0" w:color="00B4AE"/>
            </w:tcBorders>
          </w:tcPr>
          <w:p w14:paraId="5651CE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900,000</w:t>
            </w:r>
          </w:p>
        </w:tc>
        <w:tc>
          <w:tcPr>
            <w:tcW w:w="0" w:type="auto"/>
            <w:tcBorders>
              <w:top w:val="single" w:sz="2" w:space="0" w:color="00B4AE"/>
              <w:left w:val="single" w:sz="2" w:space="0" w:color="00B4AE"/>
              <w:bottom w:val="single" w:sz="2" w:space="0" w:color="00B4AE"/>
              <w:right w:val="single" w:sz="2" w:space="0" w:color="00B4AE"/>
            </w:tcBorders>
          </w:tcPr>
          <w:p w14:paraId="1B5F39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300,000</w:t>
            </w:r>
          </w:p>
        </w:tc>
        <w:tc>
          <w:tcPr>
            <w:tcW w:w="0" w:type="auto"/>
            <w:tcBorders>
              <w:top w:val="single" w:sz="2" w:space="0" w:color="00B4AE"/>
              <w:left w:val="single" w:sz="2" w:space="0" w:color="00B4AE"/>
              <w:bottom w:val="single" w:sz="2" w:space="0" w:color="00B4AE"/>
              <w:right w:val="single" w:sz="2" w:space="0" w:color="00B4AE"/>
            </w:tcBorders>
          </w:tcPr>
          <w:p w14:paraId="2F36D3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561F51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F709084" w14:textId="77777777" w:rsidTr="000C390A">
        <w:tc>
          <w:tcPr>
            <w:tcW w:w="0" w:type="auto"/>
            <w:tcBorders>
              <w:top w:val="single" w:sz="2" w:space="0" w:color="00B4AE"/>
              <w:left w:val="single" w:sz="8" w:space="0" w:color="auto"/>
              <w:bottom w:val="single" w:sz="2" w:space="0" w:color="00B4AE"/>
              <w:right w:val="single" w:sz="2" w:space="0" w:color="00B4AE"/>
            </w:tcBorders>
          </w:tcPr>
          <w:p w14:paraId="1CC5AD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66A145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rasslands P6 land acquisition</w:t>
            </w:r>
          </w:p>
        </w:tc>
        <w:tc>
          <w:tcPr>
            <w:tcW w:w="0" w:type="auto"/>
            <w:tcBorders>
              <w:top w:val="single" w:sz="2" w:space="0" w:color="00B4AE"/>
              <w:left w:val="single" w:sz="2" w:space="0" w:color="00B4AE"/>
              <w:bottom w:val="single" w:sz="2" w:space="0" w:color="00B4AE"/>
              <w:right w:val="single" w:sz="2" w:space="0" w:color="00B4AE"/>
            </w:tcBorders>
          </w:tcPr>
          <w:p w14:paraId="53E13E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032E9B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1,300,000</w:t>
            </w:r>
          </w:p>
        </w:tc>
        <w:tc>
          <w:tcPr>
            <w:tcW w:w="0" w:type="auto"/>
            <w:tcBorders>
              <w:top w:val="single" w:sz="2" w:space="0" w:color="00B4AE"/>
              <w:left w:val="single" w:sz="2" w:space="0" w:color="00B4AE"/>
              <w:bottom w:val="single" w:sz="2" w:space="0" w:color="00B4AE"/>
              <w:right w:val="single" w:sz="2" w:space="0" w:color="00B4AE"/>
            </w:tcBorders>
          </w:tcPr>
          <w:p w14:paraId="2DFF86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00,000</w:t>
            </w:r>
          </w:p>
        </w:tc>
        <w:tc>
          <w:tcPr>
            <w:tcW w:w="0" w:type="auto"/>
            <w:tcBorders>
              <w:top w:val="single" w:sz="2" w:space="0" w:color="00B4AE"/>
              <w:left w:val="single" w:sz="2" w:space="0" w:color="00B4AE"/>
              <w:bottom w:val="single" w:sz="2" w:space="0" w:color="00B4AE"/>
              <w:right w:val="single" w:sz="2" w:space="0" w:color="00B4AE"/>
            </w:tcBorders>
          </w:tcPr>
          <w:p w14:paraId="3ED15C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00,000</w:t>
            </w:r>
          </w:p>
        </w:tc>
        <w:tc>
          <w:tcPr>
            <w:tcW w:w="0" w:type="auto"/>
            <w:tcBorders>
              <w:top w:val="single" w:sz="2" w:space="0" w:color="00B4AE"/>
              <w:left w:val="single" w:sz="2" w:space="0" w:color="00B4AE"/>
              <w:bottom w:val="single" w:sz="2" w:space="0" w:color="00B4AE"/>
              <w:right w:val="single" w:sz="2" w:space="0" w:color="00B4AE"/>
            </w:tcBorders>
          </w:tcPr>
          <w:p w14:paraId="00DE06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09E2EA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57607330" w14:textId="77777777" w:rsidTr="000C390A">
        <w:tc>
          <w:tcPr>
            <w:tcW w:w="0" w:type="auto"/>
            <w:tcBorders>
              <w:top w:val="single" w:sz="2" w:space="0" w:color="00B4AE"/>
              <w:left w:val="single" w:sz="8" w:space="0" w:color="auto"/>
              <w:bottom w:val="single" w:sz="8" w:space="0" w:color="00B4AE"/>
              <w:right w:val="single" w:sz="2" w:space="0" w:color="00B4AE"/>
            </w:tcBorders>
          </w:tcPr>
          <w:p w14:paraId="0C64E0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JCS</w:t>
            </w:r>
          </w:p>
        </w:tc>
        <w:tc>
          <w:tcPr>
            <w:tcW w:w="0" w:type="auto"/>
            <w:tcBorders>
              <w:top w:val="single" w:sz="2" w:space="0" w:color="00B4AE"/>
              <w:left w:val="single" w:sz="2" w:space="0" w:color="00B4AE"/>
              <w:bottom w:val="single" w:sz="8" w:space="0" w:color="00B4AE"/>
              <w:right w:val="single" w:sz="2" w:space="0" w:color="00B4AE"/>
            </w:tcBorders>
          </w:tcPr>
          <w:p w14:paraId="150D67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mergency Services facility program for Caroline Springs</w:t>
            </w:r>
          </w:p>
        </w:tc>
        <w:tc>
          <w:tcPr>
            <w:tcW w:w="0" w:type="auto"/>
            <w:tcBorders>
              <w:top w:val="single" w:sz="2" w:space="0" w:color="00B4AE"/>
              <w:left w:val="single" w:sz="2" w:space="0" w:color="00B4AE"/>
              <w:bottom w:val="single" w:sz="8" w:space="0" w:color="00B4AE"/>
              <w:right w:val="single" w:sz="2" w:space="0" w:color="00B4AE"/>
            </w:tcBorders>
          </w:tcPr>
          <w:p w14:paraId="3E57F5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8" w:space="0" w:color="00B4AE"/>
              <w:right w:val="single" w:sz="2" w:space="0" w:color="00B4AE"/>
            </w:tcBorders>
          </w:tcPr>
          <w:p w14:paraId="4F661E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900,000</w:t>
            </w:r>
          </w:p>
        </w:tc>
        <w:tc>
          <w:tcPr>
            <w:tcW w:w="0" w:type="auto"/>
            <w:tcBorders>
              <w:top w:val="single" w:sz="2" w:space="0" w:color="00B4AE"/>
              <w:left w:val="single" w:sz="2" w:space="0" w:color="00B4AE"/>
              <w:bottom w:val="single" w:sz="8" w:space="0" w:color="00B4AE"/>
              <w:right w:val="single" w:sz="2" w:space="0" w:color="00B4AE"/>
            </w:tcBorders>
          </w:tcPr>
          <w:p w14:paraId="1BA692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60474B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0,000</w:t>
            </w:r>
          </w:p>
        </w:tc>
        <w:tc>
          <w:tcPr>
            <w:tcW w:w="0" w:type="auto"/>
            <w:tcBorders>
              <w:top w:val="single" w:sz="2" w:space="0" w:color="00B4AE"/>
              <w:left w:val="single" w:sz="2" w:space="0" w:color="00B4AE"/>
              <w:bottom w:val="single" w:sz="8" w:space="0" w:color="00B4AE"/>
              <w:right w:val="single" w:sz="2" w:space="0" w:color="00B4AE"/>
            </w:tcBorders>
          </w:tcPr>
          <w:p w14:paraId="2A1F71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30,000</w:t>
            </w:r>
          </w:p>
        </w:tc>
        <w:tc>
          <w:tcPr>
            <w:tcW w:w="0" w:type="auto"/>
            <w:tcBorders>
              <w:top w:val="single" w:sz="2" w:space="0" w:color="00B4AE"/>
              <w:left w:val="single" w:sz="2" w:space="0" w:color="00B4AE"/>
              <w:bottom w:val="single" w:sz="8" w:space="0" w:color="00B4AE"/>
              <w:right w:val="single" w:sz="8" w:space="0" w:color="auto"/>
            </w:tcBorders>
          </w:tcPr>
          <w:p w14:paraId="135FA59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2267A35" w14:textId="77777777" w:rsidTr="000C390A">
        <w:tc>
          <w:tcPr>
            <w:tcW w:w="0" w:type="auto"/>
            <w:tcBorders>
              <w:top w:val="single" w:sz="8" w:space="0" w:color="00B4AE"/>
              <w:left w:val="single" w:sz="8" w:space="0" w:color="auto"/>
              <w:bottom w:val="single" w:sz="8" w:space="0" w:color="00B4AE"/>
              <w:right w:val="single" w:sz="2" w:space="0" w:color="00B4AE"/>
            </w:tcBorders>
          </w:tcPr>
          <w:p w14:paraId="2A2FD068"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075AE2B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44B7BA5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5774F9E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100,000</w:t>
            </w:r>
          </w:p>
        </w:tc>
        <w:tc>
          <w:tcPr>
            <w:tcW w:w="0" w:type="auto"/>
            <w:tcBorders>
              <w:top w:val="single" w:sz="8" w:space="0" w:color="00B4AE"/>
              <w:left w:val="single" w:sz="2" w:space="0" w:color="00B4AE"/>
              <w:bottom w:val="single" w:sz="8" w:space="0" w:color="00B4AE"/>
              <w:right w:val="single" w:sz="2" w:space="0" w:color="00B4AE"/>
            </w:tcBorders>
          </w:tcPr>
          <w:p w14:paraId="3DA48370"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5,388,640</w:t>
            </w:r>
          </w:p>
        </w:tc>
        <w:tc>
          <w:tcPr>
            <w:tcW w:w="0" w:type="auto"/>
            <w:tcBorders>
              <w:top w:val="single" w:sz="8" w:space="0" w:color="00B4AE"/>
              <w:left w:val="single" w:sz="2" w:space="0" w:color="00B4AE"/>
              <w:bottom w:val="single" w:sz="8" w:space="0" w:color="00B4AE"/>
              <w:right w:val="single" w:sz="2" w:space="0" w:color="00B4AE"/>
            </w:tcBorders>
          </w:tcPr>
          <w:p w14:paraId="6B533C1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970,000</w:t>
            </w:r>
          </w:p>
        </w:tc>
        <w:tc>
          <w:tcPr>
            <w:tcW w:w="0" w:type="auto"/>
            <w:tcBorders>
              <w:top w:val="single" w:sz="8" w:space="0" w:color="00B4AE"/>
              <w:left w:val="single" w:sz="2" w:space="0" w:color="00B4AE"/>
              <w:bottom w:val="single" w:sz="8" w:space="0" w:color="00B4AE"/>
              <w:right w:val="single" w:sz="2" w:space="0" w:color="00B4AE"/>
            </w:tcBorders>
          </w:tcPr>
          <w:p w14:paraId="73347D5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830,000</w:t>
            </w:r>
          </w:p>
        </w:tc>
        <w:tc>
          <w:tcPr>
            <w:tcW w:w="0" w:type="auto"/>
            <w:tcBorders>
              <w:top w:val="single" w:sz="8" w:space="0" w:color="00B4AE"/>
              <w:left w:val="single" w:sz="2" w:space="0" w:color="00B4AE"/>
              <w:bottom w:val="single" w:sz="8" w:space="0" w:color="00B4AE"/>
              <w:right w:val="single" w:sz="8" w:space="0" w:color="00B4AE"/>
            </w:tcBorders>
          </w:tcPr>
          <w:p w14:paraId="3FB8732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392B1154"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4: GAPTF-funded projects in Melton</w:t>
      </w:r>
    </w:p>
    <w:tbl>
      <w:tblPr>
        <w:tblW w:w="0" w:type="auto"/>
        <w:tblLook w:val="0000" w:firstRow="0" w:lastRow="0" w:firstColumn="0" w:lastColumn="0" w:noHBand="0" w:noVBand="0"/>
      </w:tblPr>
      <w:tblGrid>
        <w:gridCol w:w="938"/>
        <w:gridCol w:w="3780"/>
        <w:gridCol w:w="1774"/>
        <w:gridCol w:w="1313"/>
        <w:gridCol w:w="2103"/>
        <w:gridCol w:w="1810"/>
        <w:gridCol w:w="1739"/>
        <w:gridCol w:w="1159"/>
      </w:tblGrid>
      <w:tr w:rsidR="00E60CB6" w:rsidRPr="0073670A" w14:paraId="1DAD62C2" w14:textId="77777777" w:rsidTr="006C0C68">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4444A7B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5" w:name="ColumnTitle19"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18E22BE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37BA5D3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0397A25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6B3C7BE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0A6A875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33D6EB7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57136242"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5"/>
      <w:tr w:rsidR="00E60CB6" w:rsidRPr="0073670A" w14:paraId="36FBEB36" w14:textId="77777777" w:rsidTr="006C0C68">
        <w:tc>
          <w:tcPr>
            <w:tcW w:w="0" w:type="auto"/>
            <w:tcBorders>
              <w:top w:val="single" w:sz="2" w:space="0" w:color="00B4AE"/>
              <w:left w:val="single" w:sz="8" w:space="0" w:color="auto"/>
              <w:bottom w:val="single" w:sz="2" w:space="0" w:color="00B4AE"/>
              <w:right w:val="single" w:sz="2" w:space="0" w:color="00B4AE"/>
            </w:tcBorders>
          </w:tcPr>
          <w:p w14:paraId="1FB26B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1ADB31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roline Springs Station Bus Access</w:t>
            </w:r>
          </w:p>
        </w:tc>
        <w:tc>
          <w:tcPr>
            <w:tcW w:w="0" w:type="auto"/>
            <w:tcBorders>
              <w:top w:val="single" w:sz="2" w:space="0" w:color="00B4AE"/>
              <w:left w:val="single" w:sz="2" w:space="0" w:color="00B4AE"/>
              <w:bottom w:val="single" w:sz="2" w:space="0" w:color="00B4AE"/>
              <w:right w:val="single" w:sz="2" w:space="0" w:color="00B4AE"/>
            </w:tcBorders>
          </w:tcPr>
          <w:p w14:paraId="65F3F8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5B88EB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00,000</w:t>
            </w:r>
          </w:p>
        </w:tc>
        <w:tc>
          <w:tcPr>
            <w:tcW w:w="0" w:type="auto"/>
            <w:tcBorders>
              <w:top w:val="single" w:sz="2" w:space="0" w:color="00B4AE"/>
              <w:left w:val="single" w:sz="2" w:space="0" w:color="00B4AE"/>
              <w:bottom w:val="single" w:sz="2" w:space="0" w:color="00B4AE"/>
              <w:right w:val="single" w:sz="2" w:space="0" w:color="00B4AE"/>
            </w:tcBorders>
          </w:tcPr>
          <w:p w14:paraId="2EB3E5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50,133</w:t>
            </w:r>
          </w:p>
        </w:tc>
        <w:tc>
          <w:tcPr>
            <w:tcW w:w="0" w:type="auto"/>
            <w:tcBorders>
              <w:top w:val="single" w:sz="2" w:space="0" w:color="00B4AE"/>
              <w:left w:val="single" w:sz="2" w:space="0" w:color="00B4AE"/>
              <w:bottom w:val="single" w:sz="2" w:space="0" w:color="00B4AE"/>
              <w:right w:val="single" w:sz="2" w:space="0" w:color="00B4AE"/>
            </w:tcBorders>
          </w:tcPr>
          <w:p w14:paraId="468502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7B27F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5CB655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2ED32F05" w14:textId="77777777" w:rsidTr="006C0C68">
        <w:tc>
          <w:tcPr>
            <w:tcW w:w="0" w:type="auto"/>
            <w:tcBorders>
              <w:top w:val="single" w:sz="2" w:space="0" w:color="00B4AE"/>
              <w:left w:val="single" w:sz="8" w:space="0" w:color="auto"/>
              <w:bottom w:val="single" w:sz="2" w:space="0" w:color="00B4AE"/>
              <w:right w:val="single" w:sz="2" w:space="0" w:color="00B4AE"/>
            </w:tcBorders>
          </w:tcPr>
          <w:p w14:paraId="797B55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PV</w:t>
            </w:r>
          </w:p>
        </w:tc>
        <w:tc>
          <w:tcPr>
            <w:tcW w:w="0" w:type="auto"/>
            <w:tcBorders>
              <w:top w:val="single" w:sz="2" w:space="0" w:color="00B4AE"/>
              <w:left w:val="single" w:sz="2" w:space="0" w:color="00B4AE"/>
              <w:bottom w:val="single" w:sz="2" w:space="0" w:color="00B4AE"/>
              <w:right w:val="single" w:sz="2" w:space="0" w:color="00B4AE"/>
            </w:tcBorders>
          </w:tcPr>
          <w:p w14:paraId="0B8541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oolern Railway Station – Station (Cobblebank)</w:t>
            </w:r>
          </w:p>
        </w:tc>
        <w:tc>
          <w:tcPr>
            <w:tcW w:w="0" w:type="auto"/>
            <w:tcBorders>
              <w:top w:val="single" w:sz="2" w:space="0" w:color="00B4AE"/>
              <w:left w:val="single" w:sz="2" w:space="0" w:color="00B4AE"/>
              <w:bottom w:val="single" w:sz="2" w:space="0" w:color="00B4AE"/>
              <w:right w:val="single" w:sz="2" w:space="0" w:color="00B4AE"/>
            </w:tcBorders>
          </w:tcPr>
          <w:p w14:paraId="1238FCB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2F4372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900,000</w:t>
            </w:r>
          </w:p>
        </w:tc>
        <w:tc>
          <w:tcPr>
            <w:tcW w:w="0" w:type="auto"/>
            <w:tcBorders>
              <w:top w:val="single" w:sz="2" w:space="0" w:color="00B4AE"/>
              <w:left w:val="single" w:sz="2" w:space="0" w:color="00B4AE"/>
              <w:bottom w:val="single" w:sz="2" w:space="0" w:color="00B4AE"/>
              <w:right w:val="single" w:sz="2" w:space="0" w:color="00B4AE"/>
            </w:tcBorders>
          </w:tcPr>
          <w:p w14:paraId="499D2A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900,000</w:t>
            </w:r>
          </w:p>
        </w:tc>
        <w:tc>
          <w:tcPr>
            <w:tcW w:w="0" w:type="auto"/>
            <w:tcBorders>
              <w:top w:val="single" w:sz="2" w:space="0" w:color="00B4AE"/>
              <w:left w:val="single" w:sz="2" w:space="0" w:color="00B4AE"/>
              <w:bottom w:val="single" w:sz="2" w:space="0" w:color="00B4AE"/>
              <w:right w:val="single" w:sz="2" w:space="0" w:color="00B4AE"/>
            </w:tcBorders>
          </w:tcPr>
          <w:p w14:paraId="2D64AA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9EB95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DC30CE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6C78859B" w14:textId="77777777" w:rsidTr="006C0C68">
        <w:tc>
          <w:tcPr>
            <w:tcW w:w="0" w:type="auto"/>
            <w:tcBorders>
              <w:top w:val="single" w:sz="2" w:space="0" w:color="00B4AE"/>
              <w:left w:val="single" w:sz="8" w:space="0" w:color="auto"/>
              <w:bottom w:val="single" w:sz="2" w:space="0" w:color="00B4AE"/>
              <w:right w:val="single" w:sz="2" w:space="0" w:color="00B4AE"/>
            </w:tcBorders>
          </w:tcPr>
          <w:p w14:paraId="76BFAD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PV</w:t>
            </w:r>
          </w:p>
        </w:tc>
        <w:tc>
          <w:tcPr>
            <w:tcW w:w="0" w:type="auto"/>
            <w:tcBorders>
              <w:top w:val="single" w:sz="2" w:space="0" w:color="00B4AE"/>
              <w:left w:val="single" w:sz="2" w:space="0" w:color="00B4AE"/>
              <w:bottom w:val="single" w:sz="2" w:space="0" w:color="00B4AE"/>
              <w:right w:val="single" w:sz="2" w:space="0" w:color="00B4AE"/>
            </w:tcBorders>
          </w:tcPr>
          <w:p w14:paraId="3274D9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oolern Railway Station – early works</w:t>
            </w:r>
          </w:p>
        </w:tc>
        <w:tc>
          <w:tcPr>
            <w:tcW w:w="0" w:type="auto"/>
            <w:tcBorders>
              <w:top w:val="single" w:sz="2" w:space="0" w:color="00B4AE"/>
              <w:left w:val="single" w:sz="2" w:space="0" w:color="00B4AE"/>
              <w:bottom w:val="single" w:sz="2" w:space="0" w:color="00B4AE"/>
              <w:right w:val="single" w:sz="2" w:space="0" w:color="00B4AE"/>
            </w:tcBorders>
          </w:tcPr>
          <w:p w14:paraId="47B6856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4029CD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800,000</w:t>
            </w:r>
          </w:p>
        </w:tc>
        <w:tc>
          <w:tcPr>
            <w:tcW w:w="0" w:type="auto"/>
            <w:tcBorders>
              <w:top w:val="single" w:sz="2" w:space="0" w:color="00B4AE"/>
              <w:left w:val="single" w:sz="2" w:space="0" w:color="00B4AE"/>
              <w:bottom w:val="single" w:sz="2" w:space="0" w:color="00B4AE"/>
              <w:right w:val="single" w:sz="2" w:space="0" w:color="00B4AE"/>
            </w:tcBorders>
          </w:tcPr>
          <w:p w14:paraId="1EB935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788,358</w:t>
            </w:r>
          </w:p>
        </w:tc>
        <w:tc>
          <w:tcPr>
            <w:tcW w:w="0" w:type="auto"/>
            <w:tcBorders>
              <w:top w:val="single" w:sz="2" w:space="0" w:color="00B4AE"/>
              <w:left w:val="single" w:sz="2" w:space="0" w:color="00B4AE"/>
              <w:bottom w:val="single" w:sz="2" w:space="0" w:color="00B4AE"/>
              <w:right w:val="single" w:sz="2" w:space="0" w:color="00B4AE"/>
            </w:tcBorders>
          </w:tcPr>
          <w:p w14:paraId="4247E2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AC9FE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2233A1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1E162528" w14:textId="77777777" w:rsidTr="006C0C68">
        <w:tc>
          <w:tcPr>
            <w:tcW w:w="0" w:type="auto"/>
            <w:tcBorders>
              <w:top w:val="single" w:sz="2" w:space="0" w:color="00B4AE"/>
              <w:left w:val="single" w:sz="8" w:space="0" w:color="auto"/>
              <w:bottom w:val="single" w:sz="2" w:space="0" w:color="00B4AE"/>
              <w:right w:val="single" w:sz="2" w:space="0" w:color="00B4AE"/>
            </w:tcBorders>
          </w:tcPr>
          <w:p w14:paraId="66AA71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33DCFE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oute 454 Cobblebank (Toolern) Station - Melton Station bus route</w:t>
            </w:r>
          </w:p>
        </w:tc>
        <w:tc>
          <w:tcPr>
            <w:tcW w:w="0" w:type="auto"/>
            <w:tcBorders>
              <w:top w:val="single" w:sz="2" w:space="0" w:color="00B4AE"/>
              <w:left w:val="single" w:sz="2" w:space="0" w:color="00B4AE"/>
              <w:bottom w:val="single" w:sz="2" w:space="0" w:color="00B4AE"/>
              <w:right w:val="single" w:sz="2" w:space="0" w:color="00B4AE"/>
            </w:tcBorders>
          </w:tcPr>
          <w:p w14:paraId="4020ED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4A39D7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00,000</w:t>
            </w:r>
          </w:p>
        </w:tc>
        <w:tc>
          <w:tcPr>
            <w:tcW w:w="0" w:type="auto"/>
            <w:tcBorders>
              <w:top w:val="single" w:sz="2" w:space="0" w:color="00B4AE"/>
              <w:left w:val="single" w:sz="2" w:space="0" w:color="00B4AE"/>
              <w:bottom w:val="single" w:sz="2" w:space="0" w:color="00B4AE"/>
              <w:right w:val="single" w:sz="2" w:space="0" w:color="00B4AE"/>
            </w:tcBorders>
          </w:tcPr>
          <w:p w14:paraId="28115A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00,000</w:t>
            </w:r>
          </w:p>
        </w:tc>
        <w:tc>
          <w:tcPr>
            <w:tcW w:w="0" w:type="auto"/>
            <w:tcBorders>
              <w:top w:val="single" w:sz="2" w:space="0" w:color="00B4AE"/>
              <w:left w:val="single" w:sz="2" w:space="0" w:color="00B4AE"/>
              <w:bottom w:val="single" w:sz="2" w:space="0" w:color="00B4AE"/>
              <w:right w:val="single" w:sz="2" w:space="0" w:color="00B4AE"/>
            </w:tcBorders>
          </w:tcPr>
          <w:p w14:paraId="3CB9AC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0,000</w:t>
            </w:r>
          </w:p>
        </w:tc>
        <w:tc>
          <w:tcPr>
            <w:tcW w:w="0" w:type="auto"/>
            <w:tcBorders>
              <w:top w:val="single" w:sz="2" w:space="0" w:color="00B4AE"/>
              <w:left w:val="single" w:sz="2" w:space="0" w:color="00B4AE"/>
              <w:bottom w:val="single" w:sz="2" w:space="0" w:color="00B4AE"/>
              <w:right w:val="single" w:sz="2" w:space="0" w:color="00B4AE"/>
            </w:tcBorders>
          </w:tcPr>
          <w:p w14:paraId="3A16A3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50,000</w:t>
            </w:r>
          </w:p>
        </w:tc>
        <w:tc>
          <w:tcPr>
            <w:tcW w:w="0" w:type="auto"/>
            <w:tcBorders>
              <w:top w:val="single" w:sz="2" w:space="0" w:color="00B4AE"/>
              <w:left w:val="single" w:sz="2" w:space="0" w:color="00B4AE"/>
              <w:bottom w:val="single" w:sz="2" w:space="0" w:color="00B4AE"/>
              <w:right w:val="single" w:sz="8" w:space="0" w:color="auto"/>
            </w:tcBorders>
          </w:tcPr>
          <w:p w14:paraId="117A5B8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C0AB51D" w14:textId="77777777" w:rsidTr="006C0C68">
        <w:tc>
          <w:tcPr>
            <w:tcW w:w="0" w:type="auto"/>
            <w:tcBorders>
              <w:top w:val="single" w:sz="2" w:space="0" w:color="00B4AE"/>
              <w:left w:val="single" w:sz="8" w:space="0" w:color="auto"/>
              <w:bottom w:val="single" w:sz="2" w:space="0" w:color="00B4AE"/>
              <w:right w:val="single" w:sz="2" w:space="0" w:color="00B4AE"/>
            </w:tcBorders>
          </w:tcPr>
          <w:p w14:paraId="529C44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4FFF9B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oute 444 Rockbank - Aintree bus route</w:t>
            </w:r>
          </w:p>
        </w:tc>
        <w:tc>
          <w:tcPr>
            <w:tcW w:w="0" w:type="auto"/>
            <w:tcBorders>
              <w:top w:val="single" w:sz="2" w:space="0" w:color="00B4AE"/>
              <w:left w:val="single" w:sz="2" w:space="0" w:color="00B4AE"/>
              <w:bottom w:val="single" w:sz="2" w:space="0" w:color="00B4AE"/>
              <w:right w:val="single" w:sz="2" w:space="0" w:color="00B4AE"/>
            </w:tcBorders>
          </w:tcPr>
          <w:p w14:paraId="1BFBD2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26C5D5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00,000</w:t>
            </w:r>
          </w:p>
        </w:tc>
        <w:tc>
          <w:tcPr>
            <w:tcW w:w="0" w:type="auto"/>
            <w:tcBorders>
              <w:top w:val="single" w:sz="2" w:space="0" w:color="00B4AE"/>
              <w:left w:val="single" w:sz="2" w:space="0" w:color="00B4AE"/>
              <w:bottom w:val="single" w:sz="2" w:space="0" w:color="00B4AE"/>
              <w:right w:val="single" w:sz="2" w:space="0" w:color="00B4AE"/>
            </w:tcBorders>
          </w:tcPr>
          <w:p w14:paraId="0E9B96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160,000</w:t>
            </w:r>
          </w:p>
        </w:tc>
        <w:tc>
          <w:tcPr>
            <w:tcW w:w="0" w:type="auto"/>
            <w:tcBorders>
              <w:top w:val="single" w:sz="2" w:space="0" w:color="00B4AE"/>
              <w:left w:val="single" w:sz="2" w:space="0" w:color="00B4AE"/>
              <w:bottom w:val="single" w:sz="2" w:space="0" w:color="00B4AE"/>
              <w:right w:val="single" w:sz="2" w:space="0" w:color="00B4AE"/>
            </w:tcBorders>
          </w:tcPr>
          <w:p w14:paraId="01EEEB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0,000</w:t>
            </w:r>
          </w:p>
        </w:tc>
        <w:tc>
          <w:tcPr>
            <w:tcW w:w="0" w:type="auto"/>
            <w:tcBorders>
              <w:top w:val="single" w:sz="2" w:space="0" w:color="00B4AE"/>
              <w:left w:val="single" w:sz="2" w:space="0" w:color="00B4AE"/>
              <w:bottom w:val="single" w:sz="2" w:space="0" w:color="00B4AE"/>
              <w:right w:val="single" w:sz="2" w:space="0" w:color="00B4AE"/>
            </w:tcBorders>
          </w:tcPr>
          <w:p w14:paraId="45DE58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70,000</w:t>
            </w:r>
          </w:p>
        </w:tc>
        <w:tc>
          <w:tcPr>
            <w:tcW w:w="0" w:type="auto"/>
            <w:tcBorders>
              <w:top w:val="single" w:sz="2" w:space="0" w:color="00B4AE"/>
              <w:left w:val="single" w:sz="2" w:space="0" w:color="00B4AE"/>
              <w:bottom w:val="single" w:sz="2" w:space="0" w:color="00B4AE"/>
              <w:right w:val="single" w:sz="8" w:space="0" w:color="auto"/>
            </w:tcBorders>
          </w:tcPr>
          <w:p w14:paraId="7DFB481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06F84DF" w14:textId="77777777" w:rsidTr="006C0C68">
        <w:tc>
          <w:tcPr>
            <w:tcW w:w="0" w:type="auto"/>
            <w:tcBorders>
              <w:top w:val="single" w:sz="2" w:space="0" w:color="00B4AE"/>
              <w:left w:val="single" w:sz="8" w:space="0" w:color="auto"/>
              <w:bottom w:val="single" w:sz="2" w:space="0" w:color="00B4AE"/>
              <w:right w:val="single" w:sz="2" w:space="0" w:color="00B4AE"/>
            </w:tcBorders>
          </w:tcPr>
          <w:p w14:paraId="31D2EA1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036B0B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5 Melton to Weir Views bus route</w:t>
            </w:r>
          </w:p>
        </w:tc>
        <w:tc>
          <w:tcPr>
            <w:tcW w:w="0" w:type="auto"/>
            <w:tcBorders>
              <w:top w:val="single" w:sz="2" w:space="0" w:color="00B4AE"/>
              <w:left w:val="single" w:sz="2" w:space="0" w:color="00B4AE"/>
              <w:bottom w:val="single" w:sz="2" w:space="0" w:color="00B4AE"/>
              <w:right w:val="single" w:sz="2" w:space="0" w:color="00B4AE"/>
            </w:tcBorders>
          </w:tcPr>
          <w:p w14:paraId="3CA838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w:t>
            </w:r>
          </w:p>
        </w:tc>
        <w:tc>
          <w:tcPr>
            <w:tcW w:w="0" w:type="auto"/>
            <w:tcBorders>
              <w:top w:val="single" w:sz="2" w:space="0" w:color="00B4AE"/>
              <w:left w:val="single" w:sz="2" w:space="0" w:color="00B4AE"/>
              <w:bottom w:val="single" w:sz="2" w:space="0" w:color="00B4AE"/>
              <w:right w:val="single" w:sz="2" w:space="0" w:color="00B4AE"/>
            </w:tcBorders>
          </w:tcPr>
          <w:p w14:paraId="1C9823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572,000</w:t>
            </w:r>
          </w:p>
        </w:tc>
        <w:tc>
          <w:tcPr>
            <w:tcW w:w="0" w:type="auto"/>
            <w:tcBorders>
              <w:top w:val="single" w:sz="2" w:space="0" w:color="00B4AE"/>
              <w:left w:val="single" w:sz="2" w:space="0" w:color="00B4AE"/>
              <w:bottom w:val="single" w:sz="2" w:space="0" w:color="00B4AE"/>
              <w:right w:val="single" w:sz="2" w:space="0" w:color="00B4AE"/>
            </w:tcBorders>
          </w:tcPr>
          <w:p w14:paraId="13904E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2195C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1FDB9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572,000</w:t>
            </w:r>
          </w:p>
        </w:tc>
        <w:tc>
          <w:tcPr>
            <w:tcW w:w="0" w:type="auto"/>
            <w:tcBorders>
              <w:top w:val="single" w:sz="2" w:space="0" w:color="00B4AE"/>
              <w:left w:val="single" w:sz="2" w:space="0" w:color="00B4AE"/>
              <w:bottom w:val="single" w:sz="2" w:space="0" w:color="00B4AE"/>
              <w:right w:val="single" w:sz="8" w:space="0" w:color="auto"/>
            </w:tcBorders>
          </w:tcPr>
          <w:p w14:paraId="3DC101D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5C8EF3A8" w14:textId="77777777" w:rsidTr="006C0C68">
        <w:tc>
          <w:tcPr>
            <w:tcW w:w="0" w:type="auto"/>
            <w:tcBorders>
              <w:top w:val="single" w:sz="2" w:space="0" w:color="00B4AE"/>
              <w:left w:val="single" w:sz="8" w:space="0" w:color="auto"/>
              <w:bottom w:val="single" w:sz="2" w:space="0" w:color="00B4AE"/>
              <w:right w:val="single" w:sz="2" w:space="0" w:color="00B4AE"/>
            </w:tcBorders>
          </w:tcPr>
          <w:p w14:paraId="41491F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2D4E20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bblebank Station Future Proofing</w:t>
            </w:r>
          </w:p>
        </w:tc>
        <w:tc>
          <w:tcPr>
            <w:tcW w:w="0" w:type="auto"/>
            <w:tcBorders>
              <w:top w:val="single" w:sz="2" w:space="0" w:color="00B4AE"/>
              <w:left w:val="single" w:sz="2" w:space="0" w:color="00B4AE"/>
              <w:bottom w:val="single" w:sz="2" w:space="0" w:color="00B4AE"/>
              <w:right w:val="single" w:sz="2" w:space="0" w:color="00B4AE"/>
            </w:tcBorders>
          </w:tcPr>
          <w:p w14:paraId="293FBC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w:t>
            </w:r>
          </w:p>
        </w:tc>
        <w:tc>
          <w:tcPr>
            <w:tcW w:w="0" w:type="auto"/>
            <w:tcBorders>
              <w:top w:val="single" w:sz="2" w:space="0" w:color="00B4AE"/>
              <w:left w:val="single" w:sz="2" w:space="0" w:color="00B4AE"/>
              <w:bottom w:val="single" w:sz="2" w:space="0" w:color="00B4AE"/>
              <w:right w:val="single" w:sz="2" w:space="0" w:color="00B4AE"/>
            </w:tcBorders>
          </w:tcPr>
          <w:p w14:paraId="0D3E13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00,000</w:t>
            </w:r>
          </w:p>
        </w:tc>
        <w:tc>
          <w:tcPr>
            <w:tcW w:w="0" w:type="auto"/>
            <w:tcBorders>
              <w:top w:val="single" w:sz="2" w:space="0" w:color="00B4AE"/>
              <w:left w:val="single" w:sz="2" w:space="0" w:color="00B4AE"/>
              <w:bottom w:val="single" w:sz="2" w:space="0" w:color="00B4AE"/>
              <w:right w:val="single" w:sz="2" w:space="0" w:color="00B4AE"/>
            </w:tcBorders>
          </w:tcPr>
          <w:p w14:paraId="217FEB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3739B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00,000</w:t>
            </w:r>
          </w:p>
        </w:tc>
        <w:tc>
          <w:tcPr>
            <w:tcW w:w="0" w:type="auto"/>
            <w:tcBorders>
              <w:top w:val="single" w:sz="2" w:space="0" w:color="00B4AE"/>
              <w:left w:val="single" w:sz="2" w:space="0" w:color="00B4AE"/>
              <w:bottom w:val="single" w:sz="2" w:space="0" w:color="00B4AE"/>
              <w:right w:val="single" w:sz="2" w:space="0" w:color="00B4AE"/>
            </w:tcBorders>
          </w:tcPr>
          <w:p w14:paraId="451BC1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4DA7A3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5AC2C53B" w14:textId="77777777" w:rsidTr="006C0C68">
        <w:tc>
          <w:tcPr>
            <w:tcW w:w="0" w:type="auto"/>
            <w:tcBorders>
              <w:top w:val="single" w:sz="2" w:space="0" w:color="00B4AE"/>
              <w:left w:val="single" w:sz="8" w:space="0" w:color="auto"/>
              <w:bottom w:val="single" w:sz="8" w:space="0" w:color="00B4AE"/>
              <w:right w:val="single" w:sz="2" w:space="0" w:color="00B4AE"/>
            </w:tcBorders>
          </w:tcPr>
          <w:p w14:paraId="73265A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8" w:space="0" w:color="00B4AE"/>
              <w:right w:val="single" w:sz="2" w:space="0" w:color="00B4AE"/>
            </w:tcBorders>
          </w:tcPr>
          <w:p w14:paraId="217A5F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 Station – 100 new and upgrade car parks</w:t>
            </w:r>
          </w:p>
        </w:tc>
        <w:tc>
          <w:tcPr>
            <w:tcW w:w="0" w:type="auto"/>
            <w:tcBorders>
              <w:top w:val="single" w:sz="2" w:space="0" w:color="00B4AE"/>
              <w:left w:val="single" w:sz="2" w:space="0" w:color="00B4AE"/>
              <w:bottom w:val="single" w:sz="8" w:space="0" w:color="00B4AE"/>
              <w:right w:val="single" w:sz="2" w:space="0" w:color="00B4AE"/>
            </w:tcBorders>
          </w:tcPr>
          <w:p w14:paraId="6EA24C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8" w:space="0" w:color="00B4AE"/>
              <w:right w:val="single" w:sz="2" w:space="0" w:color="00B4AE"/>
            </w:tcBorders>
          </w:tcPr>
          <w:p w14:paraId="636E7C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76,000</w:t>
            </w:r>
          </w:p>
        </w:tc>
        <w:tc>
          <w:tcPr>
            <w:tcW w:w="0" w:type="auto"/>
            <w:tcBorders>
              <w:top w:val="single" w:sz="2" w:space="0" w:color="00B4AE"/>
              <w:left w:val="single" w:sz="2" w:space="0" w:color="00B4AE"/>
              <w:bottom w:val="single" w:sz="8" w:space="0" w:color="00B4AE"/>
              <w:right w:val="single" w:sz="2" w:space="0" w:color="00B4AE"/>
            </w:tcBorders>
          </w:tcPr>
          <w:p w14:paraId="20A0FD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5B1B09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000</w:t>
            </w:r>
          </w:p>
        </w:tc>
        <w:tc>
          <w:tcPr>
            <w:tcW w:w="0" w:type="auto"/>
            <w:tcBorders>
              <w:top w:val="single" w:sz="2" w:space="0" w:color="00B4AE"/>
              <w:left w:val="single" w:sz="2" w:space="0" w:color="00B4AE"/>
              <w:bottom w:val="single" w:sz="8" w:space="0" w:color="00B4AE"/>
              <w:right w:val="single" w:sz="2" w:space="0" w:color="00B4AE"/>
            </w:tcBorders>
          </w:tcPr>
          <w:p w14:paraId="375841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476,000</w:t>
            </w:r>
          </w:p>
        </w:tc>
        <w:tc>
          <w:tcPr>
            <w:tcW w:w="0" w:type="auto"/>
            <w:tcBorders>
              <w:top w:val="single" w:sz="2" w:space="0" w:color="00B4AE"/>
              <w:left w:val="single" w:sz="2" w:space="0" w:color="00B4AE"/>
              <w:bottom w:val="single" w:sz="8" w:space="0" w:color="00B4AE"/>
              <w:right w:val="single" w:sz="8" w:space="0" w:color="auto"/>
            </w:tcBorders>
          </w:tcPr>
          <w:p w14:paraId="4FDC8AB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054FDC7A" w14:textId="77777777" w:rsidTr="006C0C68">
        <w:tc>
          <w:tcPr>
            <w:tcW w:w="0" w:type="auto"/>
            <w:tcBorders>
              <w:top w:val="single" w:sz="8" w:space="0" w:color="00B4AE"/>
              <w:left w:val="single" w:sz="8" w:space="0" w:color="auto"/>
              <w:bottom w:val="single" w:sz="8" w:space="0" w:color="00B4AE"/>
              <w:right w:val="single" w:sz="2" w:space="0" w:color="00B4AE"/>
            </w:tcBorders>
          </w:tcPr>
          <w:p w14:paraId="7D154318"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33BBE7A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4AB3D0B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6F5A891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8,948,000</w:t>
            </w:r>
          </w:p>
        </w:tc>
        <w:tc>
          <w:tcPr>
            <w:tcW w:w="0" w:type="auto"/>
            <w:tcBorders>
              <w:top w:val="single" w:sz="8" w:space="0" w:color="00B4AE"/>
              <w:left w:val="single" w:sz="2" w:space="0" w:color="00B4AE"/>
              <w:bottom w:val="single" w:sz="8" w:space="0" w:color="00B4AE"/>
              <w:right w:val="single" w:sz="2" w:space="0" w:color="00B4AE"/>
            </w:tcBorders>
          </w:tcPr>
          <w:p w14:paraId="7F493EC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0,098,491</w:t>
            </w:r>
          </w:p>
        </w:tc>
        <w:tc>
          <w:tcPr>
            <w:tcW w:w="0" w:type="auto"/>
            <w:tcBorders>
              <w:top w:val="single" w:sz="8" w:space="0" w:color="00B4AE"/>
              <w:left w:val="single" w:sz="2" w:space="0" w:color="00B4AE"/>
              <w:bottom w:val="single" w:sz="8" w:space="0" w:color="00B4AE"/>
              <w:right w:val="single" w:sz="2" w:space="0" w:color="00B4AE"/>
            </w:tcBorders>
          </w:tcPr>
          <w:p w14:paraId="37FAE80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620,000</w:t>
            </w:r>
          </w:p>
        </w:tc>
        <w:tc>
          <w:tcPr>
            <w:tcW w:w="0" w:type="auto"/>
            <w:tcBorders>
              <w:top w:val="single" w:sz="8" w:space="0" w:color="00B4AE"/>
              <w:left w:val="single" w:sz="2" w:space="0" w:color="00B4AE"/>
              <w:bottom w:val="single" w:sz="8" w:space="0" w:color="00B4AE"/>
              <w:right w:val="single" w:sz="2" w:space="0" w:color="00B4AE"/>
            </w:tcBorders>
          </w:tcPr>
          <w:p w14:paraId="2FA55A1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668,000</w:t>
            </w:r>
          </w:p>
        </w:tc>
        <w:tc>
          <w:tcPr>
            <w:tcW w:w="0" w:type="auto"/>
            <w:tcBorders>
              <w:top w:val="single" w:sz="8" w:space="0" w:color="00B4AE"/>
              <w:left w:val="single" w:sz="2" w:space="0" w:color="00B4AE"/>
              <w:bottom w:val="single" w:sz="8" w:space="0" w:color="00B4AE"/>
              <w:right w:val="single" w:sz="8" w:space="0" w:color="00B4AE"/>
            </w:tcBorders>
          </w:tcPr>
          <w:p w14:paraId="757E31F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63C9DEA7" w14:textId="77777777" w:rsidR="00E60CB6" w:rsidRPr="00210CC7" w:rsidRDefault="00E60CB6" w:rsidP="00036050">
      <w:pPr>
        <w:pStyle w:val="Heading5"/>
        <w:rPr>
          <w:u w:color="000000"/>
        </w:rPr>
      </w:pPr>
      <w:r w:rsidRPr="00210CC7">
        <w:rPr>
          <w:u w:color="000000"/>
        </w:rPr>
        <w:t>Mitchell</w:t>
      </w:r>
    </w:p>
    <w:p w14:paraId="526F9E8F"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5: BNCF-funded projects in Mitchell</w:t>
      </w:r>
    </w:p>
    <w:tbl>
      <w:tblPr>
        <w:tblW w:w="0" w:type="auto"/>
        <w:tblLook w:val="0000" w:firstRow="0" w:lastRow="0" w:firstColumn="0" w:lastColumn="0" w:noHBand="0" w:noVBand="0"/>
      </w:tblPr>
      <w:tblGrid>
        <w:gridCol w:w="1318"/>
        <w:gridCol w:w="2957"/>
        <w:gridCol w:w="1896"/>
        <w:gridCol w:w="1192"/>
        <w:gridCol w:w="2279"/>
        <w:gridCol w:w="1990"/>
        <w:gridCol w:w="1825"/>
        <w:gridCol w:w="1159"/>
      </w:tblGrid>
      <w:tr w:rsidR="00E60CB6" w:rsidRPr="0073670A" w14:paraId="382196C3" w14:textId="77777777" w:rsidTr="006C0C68">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1F22B16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6" w:name="ColumnTitle20"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00B4AE"/>
              <w:right w:val="single" w:sz="8" w:space="0" w:color="FFFFFF"/>
            </w:tcBorders>
            <w:vAlign w:val="bottom"/>
          </w:tcPr>
          <w:p w14:paraId="10FBE9DA"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00B4AE"/>
              <w:right w:val="single" w:sz="8" w:space="0" w:color="FFFFFF"/>
            </w:tcBorders>
            <w:vAlign w:val="bottom"/>
          </w:tcPr>
          <w:p w14:paraId="2B46FD3B"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00B4AE"/>
              <w:right w:val="single" w:sz="8" w:space="0" w:color="FFFFFF"/>
            </w:tcBorders>
            <w:vAlign w:val="bottom"/>
          </w:tcPr>
          <w:p w14:paraId="5D6D7A4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00B4AE"/>
              <w:right w:val="single" w:sz="8" w:space="0" w:color="FFFFFF"/>
            </w:tcBorders>
            <w:vAlign w:val="bottom"/>
          </w:tcPr>
          <w:p w14:paraId="4BF8D85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00B4AE"/>
              <w:right w:val="single" w:sz="8" w:space="0" w:color="FFFFFF"/>
            </w:tcBorders>
            <w:vAlign w:val="bottom"/>
          </w:tcPr>
          <w:p w14:paraId="248FBC8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00B4AE"/>
              <w:right w:val="single" w:sz="8" w:space="0" w:color="FFFFFF"/>
            </w:tcBorders>
            <w:vAlign w:val="bottom"/>
          </w:tcPr>
          <w:p w14:paraId="3940286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00B4AE"/>
              <w:right w:val="single" w:sz="8" w:space="0" w:color="FFFFFF"/>
            </w:tcBorders>
            <w:vAlign w:val="bottom"/>
          </w:tcPr>
          <w:p w14:paraId="6D5A3148"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6"/>
      <w:tr w:rsidR="00E60CB6" w:rsidRPr="0073670A" w14:paraId="48FEC24A" w14:textId="77777777" w:rsidTr="006C0C68">
        <w:tc>
          <w:tcPr>
            <w:tcW w:w="0" w:type="auto"/>
            <w:tcBorders>
              <w:top w:val="single" w:sz="8" w:space="0" w:color="00B4AE"/>
              <w:left w:val="single" w:sz="8" w:space="0" w:color="auto"/>
              <w:bottom w:val="single" w:sz="2" w:space="0" w:color="00B4AE"/>
              <w:right w:val="single" w:sz="2" w:space="0" w:color="00B4AE"/>
            </w:tcBorders>
          </w:tcPr>
          <w:p w14:paraId="7BA177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itchell Shire</w:t>
            </w:r>
          </w:p>
        </w:tc>
        <w:tc>
          <w:tcPr>
            <w:tcW w:w="0" w:type="auto"/>
            <w:tcBorders>
              <w:top w:val="single" w:sz="8" w:space="0" w:color="00B4AE"/>
              <w:left w:val="single" w:sz="2" w:space="0" w:color="00B4AE"/>
              <w:bottom w:val="single" w:sz="2" w:space="0" w:color="00B4AE"/>
              <w:right w:val="single" w:sz="2" w:space="0" w:color="00B4AE"/>
            </w:tcBorders>
          </w:tcPr>
          <w:p w14:paraId="7C66E0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reater Beveridge Community Centre</w:t>
            </w:r>
          </w:p>
        </w:tc>
        <w:tc>
          <w:tcPr>
            <w:tcW w:w="0" w:type="auto"/>
            <w:tcBorders>
              <w:top w:val="single" w:sz="8" w:space="0" w:color="00B4AE"/>
              <w:left w:val="single" w:sz="2" w:space="0" w:color="00B4AE"/>
              <w:bottom w:val="single" w:sz="2" w:space="0" w:color="00B4AE"/>
              <w:right w:val="single" w:sz="2" w:space="0" w:color="00B4AE"/>
            </w:tcBorders>
          </w:tcPr>
          <w:p w14:paraId="11CCF8D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8" w:space="0" w:color="00B4AE"/>
              <w:left w:val="single" w:sz="2" w:space="0" w:color="00B4AE"/>
              <w:bottom w:val="single" w:sz="2" w:space="0" w:color="00B4AE"/>
              <w:right w:val="single" w:sz="2" w:space="0" w:color="00B4AE"/>
            </w:tcBorders>
          </w:tcPr>
          <w:p w14:paraId="7F7239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00,000</w:t>
            </w:r>
          </w:p>
        </w:tc>
        <w:tc>
          <w:tcPr>
            <w:tcW w:w="0" w:type="auto"/>
            <w:tcBorders>
              <w:top w:val="single" w:sz="8" w:space="0" w:color="00B4AE"/>
              <w:left w:val="single" w:sz="2" w:space="0" w:color="00B4AE"/>
              <w:bottom w:val="single" w:sz="2" w:space="0" w:color="00B4AE"/>
              <w:right w:val="single" w:sz="2" w:space="0" w:color="00B4AE"/>
            </w:tcBorders>
          </w:tcPr>
          <w:p w14:paraId="5C2318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00,000</w:t>
            </w:r>
          </w:p>
        </w:tc>
        <w:tc>
          <w:tcPr>
            <w:tcW w:w="0" w:type="auto"/>
            <w:tcBorders>
              <w:top w:val="single" w:sz="8" w:space="0" w:color="00B4AE"/>
              <w:left w:val="single" w:sz="2" w:space="0" w:color="00B4AE"/>
              <w:bottom w:val="single" w:sz="2" w:space="0" w:color="00B4AE"/>
              <w:right w:val="single" w:sz="2" w:space="0" w:color="00B4AE"/>
            </w:tcBorders>
          </w:tcPr>
          <w:p w14:paraId="4980DC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8" w:space="0" w:color="00B4AE"/>
              <w:left w:val="single" w:sz="2" w:space="0" w:color="00B4AE"/>
              <w:bottom w:val="single" w:sz="2" w:space="0" w:color="00B4AE"/>
              <w:right w:val="single" w:sz="2" w:space="0" w:color="00B4AE"/>
            </w:tcBorders>
          </w:tcPr>
          <w:p w14:paraId="6F9213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8" w:space="0" w:color="00B4AE"/>
              <w:left w:val="single" w:sz="2" w:space="0" w:color="00B4AE"/>
              <w:bottom w:val="single" w:sz="2" w:space="0" w:color="00B4AE"/>
              <w:right w:val="single" w:sz="8" w:space="0" w:color="auto"/>
            </w:tcBorders>
          </w:tcPr>
          <w:p w14:paraId="51FF44C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22328C5F" w14:textId="77777777" w:rsidTr="006C0C68">
        <w:tc>
          <w:tcPr>
            <w:tcW w:w="0" w:type="auto"/>
            <w:tcBorders>
              <w:top w:val="single" w:sz="2" w:space="0" w:color="00B4AE"/>
              <w:left w:val="single" w:sz="8" w:space="0" w:color="auto"/>
              <w:bottom w:val="single" w:sz="2" w:space="0" w:color="00B4AE"/>
              <w:right w:val="single" w:sz="2" w:space="0" w:color="00B4AE"/>
            </w:tcBorders>
          </w:tcPr>
          <w:p w14:paraId="707060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2236FE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everidge West Proposed P6</w:t>
            </w:r>
          </w:p>
        </w:tc>
        <w:tc>
          <w:tcPr>
            <w:tcW w:w="0" w:type="auto"/>
            <w:tcBorders>
              <w:top w:val="single" w:sz="2" w:space="0" w:color="00B4AE"/>
              <w:left w:val="single" w:sz="2" w:space="0" w:color="00B4AE"/>
              <w:bottom w:val="single" w:sz="2" w:space="0" w:color="00B4AE"/>
              <w:right w:val="single" w:sz="2" w:space="0" w:color="00B4AE"/>
            </w:tcBorders>
          </w:tcPr>
          <w:p w14:paraId="32C815F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State Budget</w:t>
            </w:r>
          </w:p>
        </w:tc>
        <w:tc>
          <w:tcPr>
            <w:tcW w:w="0" w:type="auto"/>
            <w:tcBorders>
              <w:top w:val="single" w:sz="2" w:space="0" w:color="00B4AE"/>
              <w:left w:val="single" w:sz="2" w:space="0" w:color="00B4AE"/>
              <w:bottom w:val="single" w:sz="2" w:space="0" w:color="00B4AE"/>
              <w:right w:val="single" w:sz="2" w:space="0" w:color="00B4AE"/>
            </w:tcBorders>
          </w:tcPr>
          <w:p w14:paraId="40FF6D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62,500</w:t>
            </w:r>
          </w:p>
        </w:tc>
        <w:tc>
          <w:tcPr>
            <w:tcW w:w="0" w:type="auto"/>
            <w:tcBorders>
              <w:top w:val="single" w:sz="2" w:space="0" w:color="00B4AE"/>
              <w:left w:val="single" w:sz="2" w:space="0" w:color="00B4AE"/>
              <w:bottom w:val="single" w:sz="2" w:space="0" w:color="00B4AE"/>
              <w:right w:val="single" w:sz="2" w:space="0" w:color="00B4AE"/>
            </w:tcBorders>
          </w:tcPr>
          <w:p w14:paraId="2220B5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62,500</w:t>
            </w:r>
          </w:p>
        </w:tc>
        <w:tc>
          <w:tcPr>
            <w:tcW w:w="0" w:type="auto"/>
            <w:tcBorders>
              <w:top w:val="single" w:sz="2" w:space="0" w:color="00B4AE"/>
              <w:left w:val="single" w:sz="2" w:space="0" w:color="00B4AE"/>
              <w:bottom w:val="single" w:sz="2" w:space="0" w:color="00B4AE"/>
              <w:right w:val="single" w:sz="2" w:space="0" w:color="00B4AE"/>
            </w:tcBorders>
          </w:tcPr>
          <w:p w14:paraId="5BEBA61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7A5046D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8" w:space="0" w:color="auto"/>
            </w:tcBorders>
          </w:tcPr>
          <w:p w14:paraId="74BA17D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68BF0C4F" w14:textId="77777777" w:rsidTr="006C0C68">
        <w:tc>
          <w:tcPr>
            <w:tcW w:w="0" w:type="auto"/>
            <w:tcBorders>
              <w:top w:val="single" w:sz="2" w:space="0" w:color="00B4AE"/>
              <w:left w:val="single" w:sz="8" w:space="0" w:color="auto"/>
              <w:bottom w:val="single" w:sz="8" w:space="0" w:color="00B4AE"/>
              <w:right w:val="single" w:sz="2" w:space="0" w:color="00B4AE"/>
            </w:tcBorders>
          </w:tcPr>
          <w:p w14:paraId="083FE1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8" w:space="0" w:color="00B4AE"/>
              <w:right w:val="single" w:sz="2" w:space="0" w:color="00B4AE"/>
            </w:tcBorders>
          </w:tcPr>
          <w:p w14:paraId="15BD55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everidge Primary School – New Campus</w:t>
            </w:r>
          </w:p>
        </w:tc>
        <w:tc>
          <w:tcPr>
            <w:tcW w:w="0" w:type="auto"/>
            <w:tcBorders>
              <w:top w:val="single" w:sz="2" w:space="0" w:color="00B4AE"/>
              <w:left w:val="single" w:sz="2" w:space="0" w:color="00B4AE"/>
              <w:bottom w:val="single" w:sz="8" w:space="0" w:color="00B4AE"/>
              <w:right w:val="single" w:sz="2" w:space="0" w:color="00B4AE"/>
            </w:tcBorders>
          </w:tcPr>
          <w:p w14:paraId="1B7FA00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8" w:space="0" w:color="00B4AE"/>
              <w:right w:val="single" w:sz="2" w:space="0" w:color="00B4AE"/>
            </w:tcBorders>
          </w:tcPr>
          <w:p w14:paraId="0A2B19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00,000</w:t>
            </w:r>
          </w:p>
        </w:tc>
        <w:tc>
          <w:tcPr>
            <w:tcW w:w="0" w:type="auto"/>
            <w:tcBorders>
              <w:top w:val="single" w:sz="2" w:space="0" w:color="00B4AE"/>
              <w:left w:val="single" w:sz="2" w:space="0" w:color="00B4AE"/>
              <w:bottom w:val="single" w:sz="8" w:space="0" w:color="00B4AE"/>
              <w:right w:val="single" w:sz="2" w:space="0" w:color="00B4AE"/>
            </w:tcBorders>
          </w:tcPr>
          <w:p w14:paraId="328EED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303ADF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800,000</w:t>
            </w:r>
          </w:p>
        </w:tc>
        <w:tc>
          <w:tcPr>
            <w:tcW w:w="0" w:type="auto"/>
            <w:tcBorders>
              <w:top w:val="single" w:sz="2" w:space="0" w:color="00B4AE"/>
              <w:left w:val="single" w:sz="2" w:space="0" w:color="00B4AE"/>
              <w:bottom w:val="single" w:sz="8" w:space="0" w:color="00B4AE"/>
              <w:right w:val="single" w:sz="2" w:space="0" w:color="00B4AE"/>
            </w:tcBorders>
          </w:tcPr>
          <w:p w14:paraId="5D94B0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2C41860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0477942" w14:textId="77777777" w:rsidTr="006C0C68">
        <w:tc>
          <w:tcPr>
            <w:tcW w:w="0" w:type="auto"/>
            <w:tcBorders>
              <w:top w:val="single" w:sz="8" w:space="0" w:color="00B4AE"/>
              <w:left w:val="single" w:sz="8" w:space="0" w:color="auto"/>
              <w:bottom w:val="single" w:sz="8" w:space="0" w:color="00B4AE"/>
              <w:right w:val="single" w:sz="2" w:space="0" w:color="00B4AE"/>
            </w:tcBorders>
          </w:tcPr>
          <w:p w14:paraId="04483022"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606B3E6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0D44C14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21B81A9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762,500</w:t>
            </w:r>
          </w:p>
        </w:tc>
        <w:tc>
          <w:tcPr>
            <w:tcW w:w="0" w:type="auto"/>
            <w:tcBorders>
              <w:top w:val="single" w:sz="8" w:space="0" w:color="00B4AE"/>
              <w:left w:val="single" w:sz="2" w:space="0" w:color="00B4AE"/>
              <w:bottom w:val="single" w:sz="8" w:space="0" w:color="00B4AE"/>
              <w:right w:val="single" w:sz="2" w:space="0" w:color="00B4AE"/>
            </w:tcBorders>
          </w:tcPr>
          <w:p w14:paraId="2EE1ADA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962,500</w:t>
            </w:r>
          </w:p>
        </w:tc>
        <w:tc>
          <w:tcPr>
            <w:tcW w:w="0" w:type="auto"/>
            <w:tcBorders>
              <w:top w:val="single" w:sz="8" w:space="0" w:color="00B4AE"/>
              <w:left w:val="single" w:sz="2" w:space="0" w:color="00B4AE"/>
              <w:bottom w:val="single" w:sz="8" w:space="0" w:color="00B4AE"/>
              <w:right w:val="single" w:sz="2" w:space="0" w:color="00B4AE"/>
            </w:tcBorders>
          </w:tcPr>
          <w:p w14:paraId="22CF0D5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00,000</w:t>
            </w:r>
          </w:p>
        </w:tc>
        <w:tc>
          <w:tcPr>
            <w:tcW w:w="0" w:type="auto"/>
            <w:tcBorders>
              <w:top w:val="single" w:sz="8" w:space="0" w:color="00B4AE"/>
              <w:left w:val="single" w:sz="2" w:space="0" w:color="00B4AE"/>
              <w:bottom w:val="single" w:sz="8" w:space="0" w:color="00B4AE"/>
              <w:right w:val="single" w:sz="2" w:space="0" w:color="00B4AE"/>
            </w:tcBorders>
          </w:tcPr>
          <w:p w14:paraId="7C3EEB1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8" w:space="0" w:color="00B4AE"/>
            </w:tcBorders>
          </w:tcPr>
          <w:p w14:paraId="14CDA53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4103A9C0"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6: GAPTF-funded projects in Mitchell</w:t>
      </w:r>
    </w:p>
    <w:tbl>
      <w:tblPr>
        <w:tblW w:w="0" w:type="auto"/>
        <w:tblLook w:val="0000" w:firstRow="0" w:lastRow="0" w:firstColumn="0" w:lastColumn="0" w:noHBand="0" w:noVBand="0"/>
      </w:tblPr>
      <w:tblGrid>
        <w:gridCol w:w="937"/>
        <w:gridCol w:w="2210"/>
        <w:gridCol w:w="1764"/>
        <w:gridCol w:w="1154"/>
        <w:gridCol w:w="2800"/>
        <w:gridCol w:w="2365"/>
        <w:gridCol w:w="2227"/>
        <w:gridCol w:w="1159"/>
      </w:tblGrid>
      <w:tr w:rsidR="00E60CB6" w:rsidRPr="0073670A" w14:paraId="49565A1C" w14:textId="77777777" w:rsidTr="006C0C68">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4493FD3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7" w:name="ColumnTitle21"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00B4AE"/>
              <w:right w:val="single" w:sz="8" w:space="0" w:color="FFFFFF"/>
            </w:tcBorders>
            <w:vAlign w:val="bottom"/>
          </w:tcPr>
          <w:p w14:paraId="7C67333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00B4AE"/>
              <w:right w:val="single" w:sz="8" w:space="0" w:color="FFFFFF"/>
            </w:tcBorders>
            <w:vAlign w:val="bottom"/>
          </w:tcPr>
          <w:p w14:paraId="1E241926"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00B4AE"/>
              <w:right w:val="single" w:sz="8" w:space="0" w:color="FFFFFF"/>
            </w:tcBorders>
            <w:vAlign w:val="bottom"/>
          </w:tcPr>
          <w:p w14:paraId="69E596C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00B4AE"/>
              <w:right w:val="single" w:sz="8" w:space="0" w:color="FFFFFF"/>
            </w:tcBorders>
            <w:vAlign w:val="bottom"/>
          </w:tcPr>
          <w:p w14:paraId="27D53CB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00B4AE"/>
              <w:right w:val="single" w:sz="8" w:space="0" w:color="FFFFFF"/>
            </w:tcBorders>
            <w:vAlign w:val="bottom"/>
          </w:tcPr>
          <w:p w14:paraId="3A85E5D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00B4AE"/>
              <w:right w:val="single" w:sz="8" w:space="0" w:color="FFFFFF"/>
            </w:tcBorders>
            <w:vAlign w:val="bottom"/>
          </w:tcPr>
          <w:p w14:paraId="3DCFEC0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00B4AE"/>
              <w:right w:val="single" w:sz="8" w:space="0" w:color="FFFFFF"/>
            </w:tcBorders>
            <w:vAlign w:val="bottom"/>
          </w:tcPr>
          <w:p w14:paraId="6C9FCBB2"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7"/>
      <w:tr w:rsidR="00E60CB6" w:rsidRPr="0073670A" w14:paraId="7950FBCB" w14:textId="77777777" w:rsidTr="006C0C68">
        <w:tc>
          <w:tcPr>
            <w:tcW w:w="0" w:type="auto"/>
            <w:tcBorders>
              <w:top w:val="single" w:sz="8" w:space="0" w:color="00B4AE"/>
              <w:left w:val="single" w:sz="8" w:space="0" w:color="auto"/>
              <w:bottom w:val="single" w:sz="8" w:space="0" w:color="00B4AE"/>
              <w:right w:val="single" w:sz="2" w:space="0" w:color="00B4AE"/>
            </w:tcBorders>
          </w:tcPr>
          <w:p w14:paraId="10CBB4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8" w:space="0" w:color="00B4AE"/>
              <w:left w:val="single" w:sz="2" w:space="0" w:color="00B4AE"/>
              <w:bottom w:val="single" w:sz="8" w:space="0" w:color="00B4AE"/>
              <w:right w:val="single" w:sz="2" w:space="0" w:color="00B4AE"/>
            </w:tcBorders>
          </w:tcPr>
          <w:p w14:paraId="71C9DB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allan Railway Station</w:t>
            </w:r>
          </w:p>
        </w:tc>
        <w:tc>
          <w:tcPr>
            <w:tcW w:w="0" w:type="auto"/>
            <w:tcBorders>
              <w:top w:val="single" w:sz="8" w:space="0" w:color="00B4AE"/>
              <w:left w:val="single" w:sz="2" w:space="0" w:color="00B4AE"/>
              <w:bottom w:val="single" w:sz="8" w:space="0" w:color="00B4AE"/>
              <w:right w:val="single" w:sz="2" w:space="0" w:color="00B4AE"/>
            </w:tcBorders>
          </w:tcPr>
          <w:p w14:paraId="68035A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4-15</w:t>
            </w:r>
          </w:p>
        </w:tc>
        <w:tc>
          <w:tcPr>
            <w:tcW w:w="0" w:type="auto"/>
            <w:tcBorders>
              <w:top w:val="single" w:sz="8" w:space="0" w:color="00B4AE"/>
              <w:left w:val="single" w:sz="2" w:space="0" w:color="00B4AE"/>
              <w:bottom w:val="single" w:sz="8" w:space="0" w:color="00B4AE"/>
              <w:right w:val="single" w:sz="2" w:space="0" w:color="00B4AE"/>
            </w:tcBorders>
          </w:tcPr>
          <w:p w14:paraId="63B9EE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w:t>
            </w:r>
          </w:p>
        </w:tc>
        <w:tc>
          <w:tcPr>
            <w:tcW w:w="0" w:type="auto"/>
            <w:tcBorders>
              <w:top w:val="single" w:sz="8" w:space="0" w:color="00B4AE"/>
              <w:left w:val="single" w:sz="2" w:space="0" w:color="00B4AE"/>
              <w:bottom w:val="single" w:sz="8" w:space="0" w:color="00B4AE"/>
              <w:right w:val="single" w:sz="2" w:space="0" w:color="00B4AE"/>
            </w:tcBorders>
          </w:tcPr>
          <w:p w14:paraId="6F1177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7,355</w:t>
            </w:r>
          </w:p>
        </w:tc>
        <w:tc>
          <w:tcPr>
            <w:tcW w:w="0" w:type="auto"/>
            <w:tcBorders>
              <w:top w:val="single" w:sz="8" w:space="0" w:color="00B4AE"/>
              <w:left w:val="single" w:sz="2" w:space="0" w:color="00B4AE"/>
              <w:bottom w:val="single" w:sz="8" w:space="0" w:color="00B4AE"/>
              <w:right w:val="single" w:sz="2" w:space="0" w:color="00B4AE"/>
            </w:tcBorders>
          </w:tcPr>
          <w:p w14:paraId="0C1AFC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8" w:space="0" w:color="00B4AE"/>
              <w:left w:val="single" w:sz="2" w:space="0" w:color="00B4AE"/>
              <w:bottom w:val="single" w:sz="8" w:space="0" w:color="00B4AE"/>
              <w:right w:val="single" w:sz="2" w:space="0" w:color="00B4AE"/>
            </w:tcBorders>
          </w:tcPr>
          <w:p w14:paraId="024342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8" w:space="0" w:color="00B4AE"/>
              <w:left w:val="single" w:sz="2" w:space="0" w:color="00B4AE"/>
              <w:bottom w:val="single" w:sz="8" w:space="0" w:color="00B4AE"/>
              <w:right w:val="single" w:sz="8" w:space="0" w:color="auto"/>
            </w:tcBorders>
          </w:tcPr>
          <w:p w14:paraId="69583E0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0A417753" w14:textId="77777777" w:rsidTr="006C0C68">
        <w:tc>
          <w:tcPr>
            <w:tcW w:w="0" w:type="auto"/>
            <w:tcBorders>
              <w:top w:val="single" w:sz="8" w:space="0" w:color="00B4AE"/>
              <w:left w:val="single" w:sz="8" w:space="0" w:color="auto"/>
              <w:bottom w:val="single" w:sz="8" w:space="0" w:color="00B4AE"/>
              <w:right w:val="single" w:sz="2" w:space="0" w:color="00B4AE"/>
            </w:tcBorders>
          </w:tcPr>
          <w:p w14:paraId="32D89CBF"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3B022AE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5D3569E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652D091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0,000</w:t>
            </w:r>
          </w:p>
        </w:tc>
        <w:tc>
          <w:tcPr>
            <w:tcW w:w="0" w:type="auto"/>
            <w:tcBorders>
              <w:top w:val="single" w:sz="8" w:space="0" w:color="00B4AE"/>
              <w:left w:val="single" w:sz="2" w:space="0" w:color="00B4AE"/>
              <w:bottom w:val="single" w:sz="8" w:space="0" w:color="00B4AE"/>
              <w:right w:val="single" w:sz="2" w:space="0" w:color="00B4AE"/>
            </w:tcBorders>
          </w:tcPr>
          <w:p w14:paraId="0BC3152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7,355</w:t>
            </w:r>
          </w:p>
        </w:tc>
        <w:tc>
          <w:tcPr>
            <w:tcW w:w="0" w:type="auto"/>
            <w:tcBorders>
              <w:top w:val="single" w:sz="8" w:space="0" w:color="00B4AE"/>
              <w:left w:val="single" w:sz="2" w:space="0" w:color="00B4AE"/>
              <w:bottom w:val="single" w:sz="8" w:space="0" w:color="00B4AE"/>
              <w:right w:val="single" w:sz="2" w:space="0" w:color="00B4AE"/>
            </w:tcBorders>
          </w:tcPr>
          <w:p w14:paraId="560EF91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00B4AE"/>
              <w:left w:val="single" w:sz="2" w:space="0" w:color="00B4AE"/>
              <w:bottom w:val="single" w:sz="8" w:space="0" w:color="00B4AE"/>
              <w:right w:val="single" w:sz="2" w:space="0" w:color="00B4AE"/>
            </w:tcBorders>
          </w:tcPr>
          <w:p w14:paraId="1776E09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00B4AE"/>
              <w:left w:val="single" w:sz="2" w:space="0" w:color="00B4AE"/>
              <w:bottom w:val="single" w:sz="8" w:space="0" w:color="00B4AE"/>
              <w:right w:val="single" w:sz="8" w:space="0" w:color="00B4AE"/>
            </w:tcBorders>
          </w:tcPr>
          <w:p w14:paraId="4692D6A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0C8B568A" w14:textId="77777777" w:rsidR="00E60CB6" w:rsidRPr="00210CC7" w:rsidRDefault="00E60CB6" w:rsidP="00036050">
      <w:pPr>
        <w:pStyle w:val="Heading5"/>
        <w:rPr>
          <w:u w:color="000000"/>
        </w:rPr>
      </w:pPr>
      <w:r w:rsidRPr="00210CC7">
        <w:rPr>
          <w:u w:color="000000"/>
        </w:rPr>
        <w:t>Whittlesea</w:t>
      </w:r>
    </w:p>
    <w:p w14:paraId="5883A620"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7: BNCF-funded projects in Whittlesea</w:t>
      </w:r>
    </w:p>
    <w:tbl>
      <w:tblPr>
        <w:tblW w:w="0" w:type="auto"/>
        <w:tblLook w:val="0000" w:firstRow="0" w:lastRow="0" w:firstColumn="0" w:lastColumn="0" w:noHBand="0" w:noVBand="0"/>
      </w:tblPr>
      <w:tblGrid>
        <w:gridCol w:w="937"/>
        <w:gridCol w:w="3188"/>
        <w:gridCol w:w="1869"/>
        <w:gridCol w:w="1313"/>
        <w:gridCol w:w="2281"/>
        <w:gridCol w:w="1950"/>
        <w:gridCol w:w="1919"/>
        <w:gridCol w:w="1159"/>
      </w:tblGrid>
      <w:tr w:rsidR="00E60CB6" w:rsidRPr="0073670A" w14:paraId="0CDAB16A" w14:textId="77777777" w:rsidTr="006C0C68">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4D890A18"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8" w:name="ColumnTitle22"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00B4AE"/>
              <w:right w:val="single" w:sz="8" w:space="0" w:color="FFFFFF"/>
            </w:tcBorders>
            <w:vAlign w:val="bottom"/>
          </w:tcPr>
          <w:p w14:paraId="1D5506D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00B4AE"/>
              <w:right w:val="single" w:sz="8" w:space="0" w:color="FFFFFF"/>
            </w:tcBorders>
            <w:vAlign w:val="bottom"/>
          </w:tcPr>
          <w:p w14:paraId="61F47B4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00B4AE"/>
              <w:right w:val="single" w:sz="8" w:space="0" w:color="FFFFFF"/>
            </w:tcBorders>
            <w:vAlign w:val="bottom"/>
          </w:tcPr>
          <w:p w14:paraId="7B2A922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00B4AE"/>
              <w:right w:val="single" w:sz="8" w:space="0" w:color="FFFFFF"/>
            </w:tcBorders>
            <w:vAlign w:val="bottom"/>
          </w:tcPr>
          <w:p w14:paraId="2B36054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00B4AE"/>
              <w:right w:val="single" w:sz="8" w:space="0" w:color="FFFFFF"/>
            </w:tcBorders>
            <w:vAlign w:val="bottom"/>
          </w:tcPr>
          <w:p w14:paraId="5275ABF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00B4AE"/>
              <w:right w:val="single" w:sz="8" w:space="0" w:color="FFFFFF"/>
            </w:tcBorders>
            <w:vAlign w:val="bottom"/>
          </w:tcPr>
          <w:p w14:paraId="07540D6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00B4AE"/>
              <w:right w:val="single" w:sz="8" w:space="0" w:color="FFFFFF"/>
            </w:tcBorders>
            <w:vAlign w:val="bottom"/>
          </w:tcPr>
          <w:p w14:paraId="3E9247D6"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8"/>
      <w:tr w:rsidR="00E60CB6" w:rsidRPr="0073670A" w14:paraId="1C3AD6A1" w14:textId="77777777" w:rsidTr="006C0C68">
        <w:tc>
          <w:tcPr>
            <w:tcW w:w="0" w:type="auto"/>
            <w:tcBorders>
              <w:top w:val="single" w:sz="8" w:space="0" w:color="00B4AE"/>
              <w:left w:val="single" w:sz="8" w:space="0" w:color="auto"/>
              <w:bottom w:val="single" w:sz="2" w:space="0" w:color="00B4AE"/>
              <w:right w:val="single" w:sz="2" w:space="0" w:color="00B4AE"/>
            </w:tcBorders>
          </w:tcPr>
          <w:p w14:paraId="3CD4EC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8" w:space="0" w:color="00B4AE"/>
              <w:left w:val="single" w:sz="2" w:space="0" w:color="00B4AE"/>
              <w:bottom w:val="single" w:sz="2" w:space="0" w:color="00B4AE"/>
              <w:right w:val="single" w:sz="2" w:space="0" w:color="00B4AE"/>
            </w:tcBorders>
          </w:tcPr>
          <w:p w14:paraId="4F8A5E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rnda Ambulance Station</w:t>
            </w:r>
          </w:p>
        </w:tc>
        <w:tc>
          <w:tcPr>
            <w:tcW w:w="0" w:type="auto"/>
            <w:tcBorders>
              <w:top w:val="single" w:sz="8" w:space="0" w:color="00B4AE"/>
              <w:left w:val="single" w:sz="2" w:space="0" w:color="00B4AE"/>
              <w:bottom w:val="single" w:sz="2" w:space="0" w:color="00B4AE"/>
              <w:right w:val="single" w:sz="2" w:space="0" w:color="00B4AE"/>
            </w:tcBorders>
          </w:tcPr>
          <w:p w14:paraId="0A5496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8" w:space="0" w:color="00B4AE"/>
              <w:left w:val="single" w:sz="2" w:space="0" w:color="00B4AE"/>
              <w:bottom w:val="single" w:sz="2" w:space="0" w:color="00B4AE"/>
              <w:right w:val="single" w:sz="2" w:space="0" w:color="00B4AE"/>
            </w:tcBorders>
          </w:tcPr>
          <w:p w14:paraId="6A1F44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8" w:space="0" w:color="00B4AE"/>
              <w:left w:val="single" w:sz="2" w:space="0" w:color="00B4AE"/>
              <w:bottom w:val="single" w:sz="2" w:space="0" w:color="00B4AE"/>
              <w:right w:val="single" w:sz="2" w:space="0" w:color="00B4AE"/>
            </w:tcBorders>
          </w:tcPr>
          <w:p w14:paraId="4CA260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00,000</w:t>
            </w:r>
          </w:p>
        </w:tc>
        <w:tc>
          <w:tcPr>
            <w:tcW w:w="0" w:type="auto"/>
            <w:tcBorders>
              <w:top w:val="single" w:sz="8" w:space="0" w:color="00B4AE"/>
              <w:left w:val="single" w:sz="2" w:space="0" w:color="00B4AE"/>
              <w:bottom w:val="single" w:sz="2" w:space="0" w:color="00B4AE"/>
              <w:right w:val="single" w:sz="2" w:space="0" w:color="00B4AE"/>
            </w:tcBorders>
          </w:tcPr>
          <w:p w14:paraId="0C5922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8" w:space="0" w:color="00B4AE"/>
              <w:left w:val="single" w:sz="2" w:space="0" w:color="00B4AE"/>
              <w:bottom w:val="single" w:sz="2" w:space="0" w:color="00B4AE"/>
              <w:right w:val="single" w:sz="2" w:space="0" w:color="00B4AE"/>
            </w:tcBorders>
          </w:tcPr>
          <w:p w14:paraId="527F86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8" w:space="0" w:color="00B4AE"/>
              <w:left w:val="single" w:sz="2" w:space="0" w:color="00B4AE"/>
              <w:bottom w:val="single" w:sz="2" w:space="0" w:color="00B4AE"/>
              <w:right w:val="single" w:sz="8" w:space="0" w:color="auto"/>
            </w:tcBorders>
          </w:tcPr>
          <w:p w14:paraId="0168601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50A479C4" w14:textId="77777777" w:rsidTr="006C0C68">
        <w:tc>
          <w:tcPr>
            <w:tcW w:w="0" w:type="auto"/>
            <w:tcBorders>
              <w:top w:val="single" w:sz="2" w:space="0" w:color="00B4AE"/>
              <w:left w:val="single" w:sz="8" w:space="0" w:color="auto"/>
              <w:bottom w:val="single" w:sz="2" w:space="0" w:color="00B4AE"/>
              <w:right w:val="single" w:sz="2" w:space="0" w:color="00B4AE"/>
            </w:tcBorders>
          </w:tcPr>
          <w:p w14:paraId="18489F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351CD67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dgars Creek Proposed P-12 (Primary)</w:t>
            </w:r>
          </w:p>
        </w:tc>
        <w:tc>
          <w:tcPr>
            <w:tcW w:w="0" w:type="auto"/>
            <w:tcBorders>
              <w:top w:val="single" w:sz="2" w:space="0" w:color="00B4AE"/>
              <w:left w:val="single" w:sz="2" w:space="0" w:color="00B4AE"/>
              <w:bottom w:val="single" w:sz="2" w:space="0" w:color="00B4AE"/>
              <w:right w:val="single" w:sz="2" w:space="0" w:color="00B4AE"/>
            </w:tcBorders>
          </w:tcPr>
          <w:p w14:paraId="2E5D9D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State Budget</w:t>
            </w:r>
          </w:p>
        </w:tc>
        <w:tc>
          <w:tcPr>
            <w:tcW w:w="0" w:type="auto"/>
            <w:tcBorders>
              <w:top w:val="single" w:sz="2" w:space="0" w:color="00B4AE"/>
              <w:left w:val="single" w:sz="2" w:space="0" w:color="00B4AE"/>
              <w:bottom w:val="single" w:sz="2" w:space="0" w:color="00B4AE"/>
              <w:right w:val="single" w:sz="2" w:space="0" w:color="00B4AE"/>
            </w:tcBorders>
          </w:tcPr>
          <w:p w14:paraId="586340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620,000</w:t>
            </w:r>
          </w:p>
        </w:tc>
        <w:tc>
          <w:tcPr>
            <w:tcW w:w="0" w:type="auto"/>
            <w:tcBorders>
              <w:top w:val="single" w:sz="2" w:space="0" w:color="00B4AE"/>
              <w:left w:val="single" w:sz="2" w:space="0" w:color="00B4AE"/>
              <w:bottom w:val="single" w:sz="2" w:space="0" w:color="00B4AE"/>
              <w:right w:val="single" w:sz="2" w:space="0" w:color="00B4AE"/>
            </w:tcBorders>
          </w:tcPr>
          <w:p w14:paraId="72A837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575,000</w:t>
            </w:r>
          </w:p>
        </w:tc>
        <w:tc>
          <w:tcPr>
            <w:tcW w:w="0" w:type="auto"/>
            <w:tcBorders>
              <w:top w:val="single" w:sz="2" w:space="0" w:color="00B4AE"/>
              <w:left w:val="single" w:sz="2" w:space="0" w:color="00B4AE"/>
              <w:bottom w:val="single" w:sz="2" w:space="0" w:color="00B4AE"/>
              <w:right w:val="single" w:sz="2" w:space="0" w:color="00B4AE"/>
            </w:tcBorders>
          </w:tcPr>
          <w:p w14:paraId="3A5CEB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9D083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F52A58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2F3688AE" w14:textId="77777777" w:rsidTr="006C0C68">
        <w:tc>
          <w:tcPr>
            <w:tcW w:w="0" w:type="auto"/>
            <w:tcBorders>
              <w:top w:val="single" w:sz="2" w:space="0" w:color="00B4AE"/>
              <w:left w:val="single" w:sz="8" w:space="0" w:color="auto"/>
              <w:bottom w:val="single" w:sz="2" w:space="0" w:color="00B4AE"/>
              <w:right w:val="single" w:sz="2" w:space="0" w:color="00B4AE"/>
            </w:tcBorders>
          </w:tcPr>
          <w:p w14:paraId="50E032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440565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IK supplementary payment - Wollert West</w:t>
            </w:r>
          </w:p>
        </w:tc>
        <w:tc>
          <w:tcPr>
            <w:tcW w:w="0" w:type="auto"/>
            <w:tcBorders>
              <w:top w:val="single" w:sz="2" w:space="0" w:color="00B4AE"/>
              <w:left w:val="single" w:sz="2" w:space="0" w:color="00B4AE"/>
              <w:bottom w:val="single" w:sz="2" w:space="0" w:color="00B4AE"/>
              <w:right w:val="single" w:sz="2" w:space="0" w:color="00B4AE"/>
            </w:tcBorders>
          </w:tcPr>
          <w:p w14:paraId="1E1977B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WIK</w:t>
            </w:r>
          </w:p>
        </w:tc>
        <w:tc>
          <w:tcPr>
            <w:tcW w:w="0" w:type="auto"/>
            <w:tcBorders>
              <w:top w:val="single" w:sz="2" w:space="0" w:color="00B4AE"/>
              <w:left w:val="single" w:sz="2" w:space="0" w:color="00B4AE"/>
              <w:bottom w:val="single" w:sz="2" w:space="0" w:color="00B4AE"/>
              <w:right w:val="single" w:sz="2" w:space="0" w:color="00B4AE"/>
            </w:tcBorders>
          </w:tcPr>
          <w:p w14:paraId="521326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600,000</w:t>
            </w:r>
          </w:p>
        </w:tc>
        <w:tc>
          <w:tcPr>
            <w:tcW w:w="0" w:type="auto"/>
            <w:tcBorders>
              <w:top w:val="single" w:sz="2" w:space="0" w:color="00B4AE"/>
              <w:left w:val="single" w:sz="2" w:space="0" w:color="00B4AE"/>
              <w:bottom w:val="single" w:sz="2" w:space="0" w:color="00B4AE"/>
              <w:right w:val="single" w:sz="2" w:space="0" w:color="00B4AE"/>
            </w:tcBorders>
          </w:tcPr>
          <w:p w14:paraId="43B47B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56,400</w:t>
            </w:r>
          </w:p>
        </w:tc>
        <w:tc>
          <w:tcPr>
            <w:tcW w:w="0" w:type="auto"/>
            <w:tcBorders>
              <w:top w:val="single" w:sz="2" w:space="0" w:color="00B4AE"/>
              <w:left w:val="single" w:sz="2" w:space="0" w:color="00B4AE"/>
              <w:bottom w:val="single" w:sz="2" w:space="0" w:color="00B4AE"/>
              <w:right w:val="single" w:sz="2" w:space="0" w:color="00B4AE"/>
            </w:tcBorders>
          </w:tcPr>
          <w:p w14:paraId="7DF4DD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5DE00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0D53A9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4A62DA65" w14:textId="77777777" w:rsidTr="006C0C68">
        <w:tc>
          <w:tcPr>
            <w:tcW w:w="0" w:type="auto"/>
            <w:tcBorders>
              <w:top w:val="single" w:sz="2" w:space="0" w:color="00B4AE"/>
              <w:left w:val="single" w:sz="8" w:space="0" w:color="auto"/>
              <w:bottom w:val="single" w:sz="2" w:space="0" w:color="00B4AE"/>
              <w:right w:val="single" w:sz="2" w:space="0" w:color="00B4AE"/>
            </w:tcBorders>
          </w:tcPr>
          <w:p w14:paraId="5A2647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V</w:t>
            </w:r>
          </w:p>
        </w:tc>
        <w:tc>
          <w:tcPr>
            <w:tcW w:w="0" w:type="auto"/>
            <w:tcBorders>
              <w:top w:val="single" w:sz="2" w:space="0" w:color="00B4AE"/>
              <w:left w:val="single" w:sz="2" w:space="0" w:color="00B4AE"/>
              <w:bottom w:val="single" w:sz="2" w:space="0" w:color="00B4AE"/>
              <w:right w:val="single" w:sz="2" w:space="0" w:color="00B4AE"/>
            </w:tcBorders>
          </w:tcPr>
          <w:p w14:paraId="098E7C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rri Creek Marran Baba Parklands</w:t>
            </w:r>
          </w:p>
        </w:tc>
        <w:tc>
          <w:tcPr>
            <w:tcW w:w="0" w:type="auto"/>
            <w:tcBorders>
              <w:top w:val="single" w:sz="2" w:space="0" w:color="00B4AE"/>
              <w:left w:val="single" w:sz="2" w:space="0" w:color="00B4AE"/>
              <w:bottom w:val="single" w:sz="2" w:space="0" w:color="00B4AE"/>
              <w:right w:val="single" w:sz="2" w:space="0" w:color="00B4AE"/>
            </w:tcBorders>
          </w:tcPr>
          <w:p w14:paraId="3A5BA4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2017-18 </w:t>
            </w:r>
          </w:p>
        </w:tc>
        <w:tc>
          <w:tcPr>
            <w:tcW w:w="0" w:type="auto"/>
            <w:tcBorders>
              <w:top w:val="single" w:sz="2" w:space="0" w:color="00B4AE"/>
              <w:left w:val="single" w:sz="2" w:space="0" w:color="00B4AE"/>
              <w:bottom w:val="single" w:sz="2" w:space="0" w:color="00B4AE"/>
              <w:right w:val="single" w:sz="2" w:space="0" w:color="00B4AE"/>
            </w:tcBorders>
          </w:tcPr>
          <w:p w14:paraId="68D507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00,000</w:t>
            </w:r>
          </w:p>
        </w:tc>
        <w:tc>
          <w:tcPr>
            <w:tcW w:w="0" w:type="auto"/>
            <w:tcBorders>
              <w:top w:val="single" w:sz="2" w:space="0" w:color="00B4AE"/>
              <w:left w:val="single" w:sz="2" w:space="0" w:color="00B4AE"/>
              <w:bottom w:val="single" w:sz="2" w:space="0" w:color="00B4AE"/>
              <w:right w:val="single" w:sz="2" w:space="0" w:color="00B4AE"/>
            </w:tcBorders>
          </w:tcPr>
          <w:p w14:paraId="4F9EDC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360,000</w:t>
            </w:r>
          </w:p>
        </w:tc>
        <w:tc>
          <w:tcPr>
            <w:tcW w:w="0" w:type="auto"/>
            <w:tcBorders>
              <w:top w:val="single" w:sz="2" w:space="0" w:color="00B4AE"/>
              <w:left w:val="single" w:sz="2" w:space="0" w:color="00B4AE"/>
              <w:bottom w:val="single" w:sz="2" w:space="0" w:color="00B4AE"/>
              <w:right w:val="single" w:sz="2" w:space="0" w:color="00B4AE"/>
            </w:tcBorders>
          </w:tcPr>
          <w:p w14:paraId="1C70AD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9AC4A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0,000</w:t>
            </w:r>
          </w:p>
        </w:tc>
        <w:tc>
          <w:tcPr>
            <w:tcW w:w="0" w:type="auto"/>
            <w:tcBorders>
              <w:top w:val="single" w:sz="2" w:space="0" w:color="00B4AE"/>
              <w:left w:val="single" w:sz="2" w:space="0" w:color="00B4AE"/>
              <w:bottom w:val="single" w:sz="2" w:space="0" w:color="00B4AE"/>
              <w:right w:val="single" w:sz="8" w:space="0" w:color="auto"/>
            </w:tcBorders>
          </w:tcPr>
          <w:p w14:paraId="51AF3A7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1673433B" w14:textId="77777777" w:rsidTr="006C0C68">
        <w:tc>
          <w:tcPr>
            <w:tcW w:w="0" w:type="auto"/>
            <w:tcBorders>
              <w:top w:val="single" w:sz="2" w:space="0" w:color="00B4AE"/>
              <w:left w:val="single" w:sz="8" w:space="0" w:color="auto"/>
              <w:bottom w:val="single" w:sz="8" w:space="0" w:color="00B4AE"/>
              <w:right w:val="single" w:sz="2" w:space="0" w:color="00B4AE"/>
            </w:tcBorders>
          </w:tcPr>
          <w:p w14:paraId="4D6135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8" w:space="0" w:color="00B4AE"/>
              <w:right w:val="single" w:sz="2" w:space="0" w:color="00B4AE"/>
            </w:tcBorders>
          </w:tcPr>
          <w:p w14:paraId="254E3D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dgars Creek Secondary School (Stage 2</w:t>
            </w:r>
          </w:p>
        </w:tc>
        <w:tc>
          <w:tcPr>
            <w:tcW w:w="0" w:type="auto"/>
            <w:tcBorders>
              <w:top w:val="single" w:sz="2" w:space="0" w:color="00B4AE"/>
              <w:left w:val="single" w:sz="2" w:space="0" w:color="00B4AE"/>
              <w:bottom w:val="single" w:sz="8" w:space="0" w:color="00B4AE"/>
              <w:right w:val="single" w:sz="2" w:space="0" w:color="00B4AE"/>
            </w:tcBorders>
          </w:tcPr>
          <w:p w14:paraId="4588F57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8" w:space="0" w:color="00B4AE"/>
              <w:right w:val="single" w:sz="2" w:space="0" w:color="00B4AE"/>
            </w:tcBorders>
          </w:tcPr>
          <w:p w14:paraId="323E87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800,000</w:t>
            </w:r>
          </w:p>
        </w:tc>
        <w:tc>
          <w:tcPr>
            <w:tcW w:w="0" w:type="auto"/>
            <w:tcBorders>
              <w:top w:val="single" w:sz="2" w:space="0" w:color="00B4AE"/>
              <w:left w:val="single" w:sz="2" w:space="0" w:color="00B4AE"/>
              <w:bottom w:val="single" w:sz="8" w:space="0" w:color="00B4AE"/>
              <w:right w:val="single" w:sz="2" w:space="0" w:color="00B4AE"/>
            </w:tcBorders>
          </w:tcPr>
          <w:p w14:paraId="23D241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541637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300,000</w:t>
            </w:r>
          </w:p>
        </w:tc>
        <w:tc>
          <w:tcPr>
            <w:tcW w:w="0" w:type="auto"/>
            <w:tcBorders>
              <w:top w:val="single" w:sz="2" w:space="0" w:color="00B4AE"/>
              <w:left w:val="single" w:sz="2" w:space="0" w:color="00B4AE"/>
              <w:bottom w:val="single" w:sz="8" w:space="0" w:color="00B4AE"/>
              <w:right w:val="single" w:sz="2" w:space="0" w:color="00B4AE"/>
            </w:tcBorders>
          </w:tcPr>
          <w:p w14:paraId="7350E1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500,000</w:t>
            </w:r>
          </w:p>
        </w:tc>
        <w:tc>
          <w:tcPr>
            <w:tcW w:w="0" w:type="auto"/>
            <w:tcBorders>
              <w:top w:val="single" w:sz="2" w:space="0" w:color="00B4AE"/>
              <w:left w:val="single" w:sz="2" w:space="0" w:color="00B4AE"/>
              <w:bottom w:val="single" w:sz="8" w:space="0" w:color="00B4AE"/>
              <w:right w:val="single" w:sz="8" w:space="0" w:color="auto"/>
            </w:tcBorders>
          </w:tcPr>
          <w:p w14:paraId="00F6C86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18FB1C7" w14:textId="77777777" w:rsidTr="006C0C68">
        <w:tc>
          <w:tcPr>
            <w:tcW w:w="0" w:type="auto"/>
            <w:tcBorders>
              <w:top w:val="single" w:sz="8" w:space="0" w:color="00B4AE"/>
              <w:left w:val="single" w:sz="8" w:space="0" w:color="auto"/>
              <w:bottom w:val="single" w:sz="8" w:space="0" w:color="00B4AE"/>
              <w:right w:val="single" w:sz="2" w:space="0" w:color="00B4AE"/>
            </w:tcBorders>
          </w:tcPr>
          <w:p w14:paraId="5EE6F52A"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5D58439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1E257BE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1F0F1F6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220,000</w:t>
            </w:r>
          </w:p>
        </w:tc>
        <w:tc>
          <w:tcPr>
            <w:tcW w:w="0" w:type="auto"/>
            <w:tcBorders>
              <w:top w:val="single" w:sz="8" w:space="0" w:color="00B4AE"/>
              <w:left w:val="single" w:sz="2" w:space="0" w:color="00B4AE"/>
              <w:bottom w:val="single" w:sz="8" w:space="0" w:color="00B4AE"/>
              <w:right w:val="single" w:sz="2" w:space="0" w:color="00B4AE"/>
            </w:tcBorders>
          </w:tcPr>
          <w:p w14:paraId="2234FED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491,400</w:t>
            </w:r>
          </w:p>
        </w:tc>
        <w:tc>
          <w:tcPr>
            <w:tcW w:w="0" w:type="auto"/>
            <w:tcBorders>
              <w:top w:val="single" w:sz="8" w:space="0" w:color="00B4AE"/>
              <w:left w:val="single" w:sz="2" w:space="0" w:color="00B4AE"/>
              <w:bottom w:val="single" w:sz="8" w:space="0" w:color="00B4AE"/>
              <w:right w:val="single" w:sz="2" w:space="0" w:color="00B4AE"/>
            </w:tcBorders>
          </w:tcPr>
          <w:p w14:paraId="6620ABE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00,000</w:t>
            </w:r>
          </w:p>
        </w:tc>
        <w:tc>
          <w:tcPr>
            <w:tcW w:w="0" w:type="auto"/>
            <w:tcBorders>
              <w:top w:val="single" w:sz="8" w:space="0" w:color="00B4AE"/>
              <w:left w:val="single" w:sz="2" w:space="0" w:color="00B4AE"/>
              <w:bottom w:val="single" w:sz="8" w:space="0" w:color="00B4AE"/>
              <w:right w:val="single" w:sz="2" w:space="0" w:color="00B4AE"/>
            </w:tcBorders>
          </w:tcPr>
          <w:p w14:paraId="0E6FD98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840,000</w:t>
            </w:r>
          </w:p>
        </w:tc>
        <w:tc>
          <w:tcPr>
            <w:tcW w:w="0" w:type="auto"/>
            <w:tcBorders>
              <w:top w:val="single" w:sz="8" w:space="0" w:color="00B4AE"/>
              <w:left w:val="single" w:sz="2" w:space="0" w:color="00B4AE"/>
              <w:bottom w:val="single" w:sz="8" w:space="0" w:color="00B4AE"/>
              <w:right w:val="single" w:sz="8" w:space="0" w:color="00B4AE"/>
            </w:tcBorders>
          </w:tcPr>
          <w:p w14:paraId="73F88EE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20A3E20E"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8: GAPTF-funded projects in Whittlesea</w:t>
      </w:r>
    </w:p>
    <w:tbl>
      <w:tblPr>
        <w:tblW w:w="0" w:type="auto"/>
        <w:tblLook w:val="0000" w:firstRow="0" w:lastRow="0" w:firstColumn="0" w:lastColumn="0" w:noHBand="0" w:noVBand="0"/>
      </w:tblPr>
      <w:tblGrid>
        <w:gridCol w:w="937"/>
        <w:gridCol w:w="3484"/>
        <w:gridCol w:w="1841"/>
        <w:gridCol w:w="1313"/>
        <w:gridCol w:w="2228"/>
        <w:gridCol w:w="1908"/>
        <w:gridCol w:w="1743"/>
        <w:gridCol w:w="1162"/>
      </w:tblGrid>
      <w:tr w:rsidR="00E60CB6" w:rsidRPr="0073670A" w14:paraId="759F27D9" w14:textId="77777777" w:rsidTr="006C0C68">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4A2406DB"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59" w:name="ColumnTitle23"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6327DC3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0B392AD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2B2C43C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5C32124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07F4CCF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55690EE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3A6CA914"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59"/>
      <w:tr w:rsidR="00E60CB6" w:rsidRPr="0073670A" w14:paraId="184CE3BE" w14:textId="77777777" w:rsidTr="006C0C68">
        <w:tc>
          <w:tcPr>
            <w:tcW w:w="0" w:type="auto"/>
            <w:tcBorders>
              <w:top w:val="single" w:sz="2" w:space="0" w:color="00B4AE"/>
              <w:left w:val="single" w:sz="8" w:space="0" w:color="auto"/>
              <w:bottom w:val="single" w:sz="2" w:space="0" w:color="00B4AE"/>
              <w:right w:val="single" w:sz="2" w:space="0" w:color="00B4AE"/>
            </w:tcBorders>
          </w:tcPr>
          <w:p w14:paraId="75C8A9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2E2A65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South Morang Railway Station</w:t>
            </w:r>
          </w:p>
        </w:tc>
        <w:tc>
          <w:tcPr>
            <w:tcW w:w="0" w:type="auto"/>
            <w:tcBorders>
              <w:top w:val="single" w:sz="2" w:space="0" w:color="00B4AE"/>
              <w:left w:val="single" w:sz="2" w:space="0" w:color="00B4AE"/>
              <w:bottom w:val="single" w:sz="2" w:space="0" w:color="00B4AE"/>
              <w:right w:val="single" w:sz="2" w:space="0" w:color="00B4AE"/>
            </w:tcBorders>
          </w:tcPr>
          <w:p w14:paraId="2B895D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4-15</w:t>
            </w:r>
          </w:p>
        </w:tc>
        <w:tc>
          <w:tcPr>
            <w:tcW w:w="0" w:type="auto"/>
            <w:tcBorders>
              <w:top w:val="single" w:sz="2" w:space="0" w:color="00B4AE"/>
              <w:left w:val="single" w:sz="2" w:space="0" w:color="00B4AE"/>
              <w:bottom w:val="single" w:sz="2" w:space="0" w:color="00B4AE"/>
              <w:right w:val="single" w:sz="2" w:space="0" w:color="00B4AE"/>
            </w:tcBorders>
          </w:tcPr>
          <w:p w14:paraId="4FE24C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37AD62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1B742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E8216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FAF048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ancelled</w:t>
            </w:r>
          </w:p>
        </w:tc>
      </w:tr>
      <w:tr w:rsidR="00E60CB6" w:rsidRPr="0073670A" w14:paraId="3A21F339" w14:textId="77777777" w:rsidTr="006C0C68">
        <w:tc>
          <w:tcPr>
            <w:tcW w:w="0" w:type="auto"/>
            <w:tcBorders>
              <w:top w:val="single" w:sz="2" w:space="0" w:color="00B4AE"/>
              <w:left w:val="single" w:sz="8" w:space="0" w:color="auto"/>
              <w:bottom w:val="single" w:sz="2" w:space="0" w:color="00B4AE"/>
              <w:right w:val="single" w:sz="2" w:space="0" w:color="00B4AE"/>
            </w:tcBorders>
          </w:tcPr>
          <w:p w14:paraId="58C9B4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LXRA</w:t>
            </w:r>
          </w:p>
        </w:tc>
        <w:tc>
          <w:tcPr>
            <w:tcW w:w="0" w:type="auto"/>
            <w:tcBorders>
              <w:top w:val="single" w:sz="2" w:space="0" w:color="00B4AE"/>
              <w:left w:val="single" w:sz="2" w:space="0" w:color="00B4AE"/>
              <w:bottom w:val="single" w:sz="2" w:space="0" w:color="00B4AE"/>
              <w:right w:val="single" w:sz="2" w:space="0" w:color="00B4AE"/>
            </w:tcBorders>
          </w:tcPr>
          <w:p w14:paraId="4D2A39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rnda Rail Extension Project</w:t>
            </w:r>
          </w:p>
        </w:tc>
        <w:tc>
          <w:tcPr>
            <w:tcW w:w="0" w:type="auto"/>
            <w:tcBorders>
              <w:top w:val="single" w:sz="2" w:space="0" w:color="00B4AE"/>
              <w:left w:val="single" w:sz="2" w:space="0" w:color="00B4AE"/>
              <w:bottom w:val="single" w:sz="2" w:space="0" w:color="00B4AE"/>
              <w:right w:val="single" w:sz="2" w:space="0" w:color="00B4AE"/>
            </w:tcBorders>
          </w:tcPr>
          <w:p w14:paraId="67E4F91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5635CB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400,000</w:t>
            </w:r>
          </w:p>
        </w:tc>
        <w:tc>
          <w:tcPr>
            <w:tcW w:w="0" w:type="auto"/>
            <w:tcBorders>
              <w:top w:val="single" w:sz="2" w:space="0" w:color="00B4AE"/>
              <w:left w:val="single" w:sz="2" w:space="0" w:color="00B4AE"/>
              <w:bottom w:val="single" w:sz="2" w:space="0" w:color="00B4AE"/>
              <w:right w:val="single" w:sz="2" w:space="0" w:color="00B4AE"/>
            </w:tcBorders>
          </w:tcPr>
          <w:p w14:paraId="68DDA0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400,000</w:t>
            </w:r>
          </w:p>
        </w:tc>
        <w:tc>
          <w:tcPr>
            <w:tcW w:w="0" w:type="auto"/>
            <w:tcBorders>
              <w:top w:val="single" w:sz="2" w:space="0" w:color="00B4AE"/>
              <w:left w:val="single" w:sz="2" w:space="0" w:color="00B4AE"/>
              <w:bottom w:val="single" w:sz="2" w:space="0" w:color="00B4AE"/>
              <w:right w:val="single" w:sz="2" w:space="0" w:color="00B4AE"/>
            </w:tcBorders>
          </w:tcPr>
          <w:p w14:paraId="1960B1E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2D95636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8" w:space="0" w:color="auto"/>
            </w:tcBorders>
          </w:tcPr>
          <w:p w14:paraId="5714202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3A0A2A42" w14:textId="77777777" w:rsidTr="006C0C68">
        <w:tc>
          <w:tcPr>
            <w:tcW w:w="0" w:type="auto"/>
            <w:tcBorders>
              <w:top w:val="single" w:sz="2" w:space="0" w:color="00B4AE"/>
              <w:left w:val="single" w:sz="8" w:space="0" w:color="auto"/>
              <w:bottom w:val="single" w:sz="2" w:space="0" w:color="00B4AE"/>
              <w:right w:val="single" w:sz="2" w:space="0" w:color="00B4AE"/>
            </w:tcBorders>
          </w:tcPr>
          <w:p w14:paraId="437CAB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PV</w:t>
            </w:r>
          </w:p>
        </w:tc>
        <w:tc>
          <w:tcPr>
            <w:tcW w:w="0" w:type="auto"/>
            <w:tcBorders>
              <w:top w:val="single" w:sz="2" w:space="0" w:color="00B4AE"/>
              <w:left w:val="single" w:sz="2" w:space="0" w:color="00B4AE"/>
              <w:bottom w:val="single" w:sz="2" w:space="0" w:color="00B4AE"/>
              <w:right w:val="single" w:sz="2" w:space="0" w:color="00B4AE"/>
            </w:tcBorders>
          </w:tcPr>
          <w:p w14:paraId="20DF2A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nnybrook railway station</w:t>
            </w:r>
          </w:p>
        </w:tc>
        <w:tc>
          <w:tcPr>
            <w:tcW w:w="0" w:type="auto"/>
            <w:tcBorders>
              <w:top w:val="single" w:sz="2" w:space="0" w:color="00B4AE"/>
              <w:left w:val="single" w:sz="2" w:space="0" w:color="00B4AE"/>
              <w:bottom w:val="single" w:sz="2" w:space="0" w:color="00B4AE"/>
              <w:right w:val="single" w:sz="2" w:space="0" w:color="00B4AE"/>
            </w:tcBorders>
          </w:tcPr>
          <w:p w14:paraId="2C7815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15CFD6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00,000</w:t>
            </w:r>
          </w:p>
        </w:tc>
        <w:tc>
          <w:tcPr>
            <w:tcW w:w="0" w:type="auto"/>
            <w:tcBorders>
              <w:top w:val="single" w:sz="2" w:space="0" w:color="00B4AE"/>
              <w:left w:val="single" w:sz="2" w:space="0" w:color="00B4AE"/>
              <w:bottom w:val="single" w:sz="2" w:space="0" w:color="00B4AE"/>
              <w:right w:val="single" w:sz="2" w:space="0" w:color="00B4AE"/>
            </w:tcBorders>
          </w:tcPr>
          <w:p w14:paraId="6166BC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000,000</w:t>
            </w:r>
          </w:p>
        </w:tc>
        <w:tc>
          <w:tcPr>
            <w:tcW w:w="0" w:type="auto"/>
            <w:tcBorders>
              <w:top w:val="single" w:sz="2" w:space="0" w:color="00B4AE"/>
              <w:left w:val="single" w:sz="2" w:space="0" w:color="00B4AE"/>
              <w:bottom w:val="single" w:sz="2" w:space="0" w:color="00B4AE"/>
              <w:right w:val="single" w:sz="2" w:space="0" w:color="00B4AE"/>
            </w:tcBorders>
          </w:tcPr>
          <w:p w14:paraId="3D4F270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209A09D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8" w:space="0" w:color="auto"/>
            </w:tcBorders>
          </w:tcPr>
          <w:p w14:paraId="5078816E"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0F91A419" w14:textId="77777777" w:rsidTr="006C0C68">
        <w:tc>
          <w:tcPr>
            <w:tcW w:w="0" w:type="auto"/>
            <w:tcBorders>
              <w:top w:val="single" w:sz="2" w:space="0" w:color="00B4AE"/>
              <w:left w:val="single" w:sz="8" w:space="0" w:color="auto"/>
              <w:bottom w:val="single" w:sz="2" w:space="0" w:color="00B4AE"/>
              <w:right w:val="single" w:sz="2" w:space="0" w:color="00B4AE"/>
            </w:tcBorders>
          </w:tcPr>
          <w:p w14:paraId="330402E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3BEFA1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ollert Rail Corridor</w:t>
            </w:r>
          </w:p>
        </w:tc>
        <w:tc>
          <w:tcPr>
            <w:tcW w:w="0" w:type="auto"/>
            <w:tcBorders>
              <w:top w:val="single" w:sz="2" w:space="0" w:color="00B4AE"/>
              <w:left w:val="single" w:sz="2" w:space="0" w:color="00B4AE"/>
              <w:bottom w:val="single" w:sz="2" w:space="0" w:color="00B4AE"/>
              <w:right w:val="single" w:sz="2" w:space="0" w:color="00B4AE"/>
            </w:tcBorders>
          </w:tcPr>
          <w:p w14:paraId="730BAA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21985A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00,000</w:t>
            </w:r>
          </w:p>
        </w:tc>
        <w:tc>
          <w:tcPr>
            <w:tcW w:w="0" w:type="auto"/>
            <w:tcBorders>
              <w:top w:val="single" w:sz="2" w:space="0" w:color="00B4AE"/>
              <w:left w:val="single" w:sz="2" w:space="0" w:color="00B4AE"/>
              <w:bottom w:val="single" w:sz="2" w:space="0" w:color="00B4AE"/>
              <w:right w:val="single" w:sz="2" w:space="0" w:color="00B4AE"/>
            </w:tcBorders>
          </w:tcPr>
          <w:p w14:paraId="6CE7BD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800,000</w:t>
            </w:r>
          </w:p>
        </w:tc>
        <w:tc>
          <w:tcPr>
            <w:tcW w:w="0" w:type="auto"/>
            <w:tcBorders>
              <w:top w:val="single" w:sz="2" w:space="0" w:color="00B4AE"/>
              <w:left w:val="single" w:sz="2" w:space="0" w:color="00B4AE"/>
              <w:bottom w:val="single" w:sz="2" w:space="0" w:color="00B4AE"/>
              <w:right w:val="single" w:sz="2" w:space="0" w:color="00B4AE"/>
            </w:tcBorders>
          </w:tcPr>
          <w:p w14:paraId="115EDC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7F3F03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F84AA9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1412E7BC" w14:textId="77777777" w:rsidTr="006C0C68">
        <w:tc>
          <w:tcPr>
            <w:tcW w:w="0" w:type="auto"/>
            <w:tcBorders>
              <w:top w:val="single" w:sz="2" w:space="0" w:color="00B4AE"/>
              <w:left w:val="single" w:sz="8" w:space="0" w:color="auto"/>
              <w:bottom w:val="single" w:sz="2" w:space="0" w:color="00B4AE"/>
              <w:right w:val="single" w:sz="2" w:space="0" w:color="00B4AE"/>
            </w:tcBorders>
          </w:tcPr>
          <w:p w14:paraId="615117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2" w:space="0" w:color="00B4AE"/>
              <w:right w:val="single" w:sz="2" w:space="0" w:color="00B4AE"/>
            </w:tcBorders>
          </w:tcPr>
          <w:p w14:paraId="7F0D6F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arking and amenity improvements – Epping Station</w:t>
            </w:r>
          </w:p>
        </w:tc>
        <w:tc>
          <w:tcPr>
            <w:tcW w:w="0" w:type="auto"/>
            <w:tcBorders>
              <w:top w:val="single" w:sz="2" w:space="0" w:color="00B4AE"/>
              <w:left w:val="single" w:sz="2" w:space="0" w:color="00B4AE"/>
              <w:bottom w:val="single" w:sz="2" w:space="0" w:color="00B4AE"/>
              <w:right w:val="single" w:sz="2" w:space="0" w:color="00B4AE"/>
            </w:tcBorders>
          </w:tcPr>
          <w:p w14:paraId="4184D2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1F9B73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00,000</w:t>
            </w:r>
          </w:p>
        </w:tc>
        <w:tc>
          <w:tcPr>
            <w:tcW w:w="0" w:type="auto"/>
            <w:tcBorders>
              <w:top w:val="single" w:sz="2" w:space="0" w:color="00B4AE"/>
              <w:left w:val="single" w:sz="2" w:space="0" w:color="00B4AE"/>
              <w:bottom w:val="single" w:sz="2" w:space="0" w:color="00B4AE"/>
              <w:right w:val="single" w:sz="2" w:space="0" w:color="00B4AE"/>
            </w:tcBorders>
          </w:tcPr>
          <w:p w14:paraId="29A088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00,000</w:t>
            </w:r>
          </w:p>
        </w:tc>
        <w:tc>
          <w:tcPr>
            <w:tcW w:w="0" w:type="auto"/>
            <w:tcBorders>
              <w:top w:val="single" w:sz="2" w:space="0" w:color="00B4AE"/>
              <w:left w:val="single" w:sz="2" w:space="0" w:color="00B4AE"/>
              <w:bottom w:val="single" w:sz="2" w:space="0" w:color="00B4AE"/>
              <w:right w:val="single" w:sz="2" w:space="0" w:color="00B4AE"/>
            </w:tcBorders>
          </w:tcPr>
          <w:p w14:paraId="0EA86A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E153F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040E160"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64B438EE" w14:textId="77777777" w:rsidTr="006C0C68">
        <w:tc>
          <w:tcPr>
            <w:tcW w:w="0" w:type="auto"/>
            <w:tcBorders>
              <w:top w:val="single" w:sz="2" w:space="0" w:color="00B4AE"/>
              <w:left w:val="single" w:sz="8" w:space="0" w:color="auto"/>
              <w:bottom w:val="single" w:sz="8" w:space="0" w:color="00B4AE"/>
              <w:right w:val="single" w:sz="2" w:space="0" w:color="00B4AE"/>
            </w:tcBorders>
          </w:tcPr>
          <w:p w14:paraId="3450D2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8" w:space="0" w:color="00B4AE"/>
              <w:right w:val="single" w:sz="2" w:space="0" w:color="00B4AE"/>
            </w:tcBorders>
          </w:tcPr>
          <w:p w14:paraId="1B9C72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nnybrook Station Car Park</w:t>
            </w:r>
          </w:p>
        </w:tc>
        <w:tc>
          <w:tcPr>
            <w:tcW w:w="0" w:type="auto"/>
            <w:tcBorders>
              <w:top w:val="single" w:sz="2" w:space="0" w:color="00B4AE"/>
              <w:left w:val="single" w:sz="2" w:space="0" w:color="00B4AE"/>
              <w:bottom w:val="single" w:sz="8" w:space="0" w:color="00B4AE"/>
              <w:right w:val="single" w:sz="2" w:space="0" w:color="00B4AE"/>
            </w:tcBorders>
          </w:tcPr>
          <w:p w14:paraId="5BECE3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w:t>
            </w:r>
          </w:p>
        </w:tc>
        <w:tc>
          <w:tcPr>
            <w:tcW w:w="0" w:type="auto"/>
            <w:tcBorders>
              <w:top w:val="single" w:sz="2" w:space="0" w:color="00B4AE"/>
              <w:left w:val="single" w:sz="2" w:space="0" w:color="00B4AE"/>
              <w:bottom w:val="single" w:sz="8" w:space="0" w:color="00B4AE"/>
              <w:right w:val="single" w:sz="2" w:space="0" w:color="00B4AE"/>
            </w:tcBorders>
          </w:tcPr>
          <w:p w14:paraId="29E0E5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790,000</w:t>
            </w:r>
          </w:p>
        </w:tc>
        <w:tc>
          <w:tcPr>
            <w:tcW w:w="0" w:type="auto"/>
            <w:tcBorders>
              <w:top w:val="single" w:sz="2" w:space="0" w:color="00B4AE"/>
              <w:left w:val="single" w:sz="2" w:space="0" w:color="00B4AE"/>
              <w:bottom w:val="single" w:sz="8" w:space="0" w:color="00B4AE"/>
              <w:right w:val="single" w:sz="2" w:space="0" w:color="00B4AE"/>
            </w:tcBorders>
          </w:tcPr>
          <w:p w14:paraId="33D2CD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3930F6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790,000</w:t>
            </w:r>
          </w:p>
        </w:tc>
        <w:tc>
          <w:tcPr>
            <w:tcW w:w="0" w:type="auto"/>
            <w:tcBorders>
              <w:top w:val="single" w:sz="2" w:space="0" w:color="00B4AE"/>
              <w:left w:val="single" w:sz="2" w:space="0" w:color="00B4AE"/>
              <w:bottom w:val="single" w:sz="8" w:space="0" w:color="00B4AE"/>
              <w:right w:val="single" w:sz="2" w:space="0" w:color="00B4AE"/>
            </w:tcBorders>
          </w:tcPr>
          <w:p w14:paraId="265C04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3333C90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01423BB" w14:textId="77777777" w:rsidTr="006C0C68">
        <w:tc>
          <w:tcPr>
            <w:tcW w:w="0" w:type="auto"/>
            <w:tcBorders>
              <w:top w:val="single" w:sz="8" w:space="0" w:color="00B4AE"/>
              <w:left w:val="single" w:sz="8" w:space="0" w:color="auto"/>
              <w:bottom w:val="single" w:sz="8" w:space="0" w:color="00B4AE"/>
              <w:right w:val="single" w:sz="2" w:space="0" w:color="00B4AE"/>
            </w:tcBorders>
          </w:tcPr>
          <w:p w14:paraId="70F8FA6B"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1AABD3A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4CE3A66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5472A29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890,000</w:t>
            </w:r>
          </w:p>
        </w:tc>
        <w:tc>
          <w:tcPr>
            <w:tcW w:w="0" w:type="auto"/>
            <w:tcBorders>
              <w:top w:val="single" w:sz="8" w:space="0" w:color="00B4AE"/>
              <w:left w:val="single" w:sz="2" w:space="0" w:color="00B4AE"/>
              <w:bottom w:val="single" w:sz="8" w:space="0" w:color="00B4AE"/>
              <w:right w:val="single" w:sz="2" w:space="0" w:color="00B4AE"/>
            </w:tcBorders>
          </w:tcPr>
          <w:p w14:paraId="4CD556E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100,000</w:t>
            </w:r>
          </w:p>
        </w:tc>
        <w:tc>
          <w:tcPr>
            <w:tcW w:w="0" w:type="auto"/>
            <w:tcBorders>
              <w:top w:val="single" w:sz="8" w:space="0" w:color="00B4AE"/>
              <w:left w:val="single" w:sz="2" w:space="0" w:color="00B4AE"/>
              <w:bottom w:val="single" w:sz="8" w:space="0" w:color="00B4AE"/>
              <w:right w:val="single" w:sz="2" w:space="0" w:color="00B4AE"/>
            </w:tcBorders>
          </w:tcPr>
          <w:p w14:paraId="2F7384A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790,000</w:t>
            </w:r>
          </w:p>
        </w:tc>
        <w:tc>
          <w:tcPr>
            <w:tcW w:w="0" w:type="auto"/>
            <w:tcBorders>
              <w:top w:val="single" w:sz="8" w:space="0" w:color="00B4AE"/>
              <w:left w:val="single" w:sz="2" w:space="0" w:color="00B4AE"/>
              <w:bottom w:val="single" w:sz="8" w:space="0" w:color="00B4AE"/>
              <w:right w:val="single" w:sz="2" w:space="0" w:color="00B4AE"/>
            </w:tcBorders>
          </w:tcPr>
          <w:p w14:paraId="7DB5D9D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w:t>
            </w:r>
          </w:p>
        </w:tc>
        <w:tc>
          <w:tcPr>
            <w:tcW w:w="0" w:type="auto"/>
            <w:tcBorders>
              <w:top w:val="single" w:sz="8" w:space="0" w:color="00B4AE"/>
              <w:left w:val="single" w:sz="2" w:space="0" w:color="00B4AE"/>
              <w:bottom w:val="single" w:sz="8" w:space="0" w:color="00B4AE"/>
              <w:right w:val="single" w:sz="8" w:space="0" w:color="00B4AE"/>
            </w:tcBorders>
          </w:tcPr>
          <w:p w14:paraId="44738DC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3FAB7521" w14:textId="77777777" w:rsidR="00E60CB6" w:rsidRPr="00210CC7" w:rsidRDefault="00E60CB6" w:rsidP="00036050">
      <w:pPr>
        <w:pStyle w:val="Heading5"/>
        <w:rPr>
          <w:u w:color="000000"/>
        </w:rPr>
      </w:pPr>
      <w:r w:rsidRPr="00210CC7">
        <w:rPr>
          <w:u w:color="000000"/>
        </w:rPr>
        <w:t>Wyndham</w:t>
      </w:r>
    </w:p>
    <w:p w14:paraId="2FB955AC"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9: BNCF-funded projects in Wyndham</w:t>
      </w:r>
    </w:p>
    <w:tbl>
      <w:tblPr>
        <w:tblW w:w="0" w:type="auto"/>
        <w:tblLook w:val="0000" w:firstRow="0" w:lastRow="0" w:firstColumn="0" w:lastColumn="0" w:noHBand="0" w:noVBand="0"/>
      </w:tblPr>
      <w:tblGrid>
        <w:gridCol w:w="1337"/>
        <w:gridCol w:w="3415"/>
        <w:gridCol w:w="1729"/>
        <w:gridCol w:w="1313"/>
        <w:gridCol w:w="2092"/>
        <w:gridCol w:w="1817"/>
        <w:gridCol w:w="1754"/>
        <w:gridCol w:w="1159"/>
      </w:tblGrid>
      <w:tr w:rsidR="00E60CB6" w:rsidRPr="0073670A" w14:paraId="23BA9864" w14:textId="77777777" w:rsidTr="006C0C68">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418636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60" w:name="ColumnTitle24"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66AB326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50BA53B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172B793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79D5061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7C58AB6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70B3731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2F5324E1"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60"/>
      <w:tr w:rsidR="00E60CB6" w:rsidRPr="0073670A" w14:paraId="127151A4" w14:textId="77777777" w:rsidTr="006C0C68">
        <w:tc>
          <w:tcPr>
            <w:tcW w:w="0" w:type="auto"/>
            <w:tcBorders>
              <w:top w:val="single" w:sz="2" w:space="0" w:color="00B4AE"/>
              <w:left w:val="single" w:sz="8" w:space="0" w:color="auto"/>
              <w:bottom w:val="single" w:sz="2" w:space="0" w:color="00B4AE"/>
              <w:right w:val="single" w:sz="2" w:space="0" w:color="00B4AE"/>
            </w:tcBorders>
          </w:tcPr>
          <w:p w14:paraId="487507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 CC</w:t>
            </w:r>
          </w:p>
        </w:tc>
        <w:tc>
          <w:tcPr>
            <w:tcW w:w="0" w:type="auto"/>
            <w:tcBorders>
              <w:top w:val="single" w:sz="2" w:space="0" w:color="00B4AE"/>
              <w:left w:val="single" w:sz="2" w:space="0" w:color="00B4AE"/>
              <w:bottom w:val="single" w:sz="2" w:space="0" w:color="00B4AE"/>
              <w:right w:val="single" w:sz="2" w:space="0" w:color="00B4AE"/>
            </w:tcBorders>
          </w:tcPr>
          <w:p w14:paraId="4CA2055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 Leisure and Events Centre</w:t>
            </w:r>
          </w:p>
        </w:tc>
        <w:tc>
          <w:tcPr>
            <w:tcW w:w="0" w:type="auto"/>
            <w:tcBorders>
              <w:top w:val="single" w:sz="2" w:space="0" w:color="00B4AE"/>
              <w:left w:val="single" w:sz="2" w:space="0" w:color="00B4AE"/>
              <w:bottom w:val="single" w:sz="2" w:space="0" w:color="00B4AE"/>
              <w:right w:val="single" w:sz="2" w:space="0" w:color="00B4AE"/>
            </w:tcBorders>
          </w:tcPr>
          <w:p w14:paraId="7EB2F3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2-13</w:t>
            </w:r>
          </w:p>
        </w:tc>
        <w:tc>
          <w:tcPr>
            <w:tcW w:w="0" w:type="auto"/>
            <w:tcBorders>
              <w:top w:val="single" w:sz="2" w:space="0" w:color="00B4AE"/>
              <w:left w:val="single" w:sz="2" w:space="0" w:color="00B4AE"/>
              <w:bottom w:val="single" w:sz="2" w:space="0" w:color="00B4AE"/>
              <w:right w:val="single" w:sz="2" w:space="0" w:color="00B4AE"/>
            </w:tcBorders>
          </w:tcPr>
          <w:p w14:paraId="323FF7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0,000</w:t>
            </w:r>
          </w:p>
        </w:tc>
        <w:tc>
          <w:tcPr>
            <w:tcW w:w="0" w:type="auto"/>
            <w:tcBorders>
              <w:top w:val="single" w:sz="2" w:space="0" w:color="00B4AE"/>
              <w:left w:val="single" w:sz="2" w:space="0" w:color="00B4AE"/>
              <w:bottom w:val="single" w:sz="2" w:space="0" w:color="00B4AE"/>
              <w:right w:val="single" w:sz="2" w:space="0" w:color="00B4AE"/>
            </w:tcBorders>
          </w:tcPr>
          <w:p w14:paraId="5B09EF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0,000</w:t>
            </w:r>
          </w:p>
        </w:tc>
        <w:tc>
          <w:tcPr>
            <w:tcW w:w="0" w:type="auto"/>
            <w:tcBorders>
              <w:top w:val="single" w:sz="2" w:space="0" w:color="00B4AE"/>
              <w:left w:val="single" w:sz="2" w:space="0" w:color="00B4AE"/>
              <w:bottom w:val="single" w:sz="2" w:space="0" w:color="00B4AE"/>
              <w:right w:val="single" w:sz="2" w:space="0" w:color="00B4AE"/>
            </w:tcBorders>
          </w:tcPr>
          <w:p w14:paraId="273838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2D7F5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2041A4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12A2E519" w14:textId="77777777" w:rsidTr="006C0C68">
        <w:tc>
          <w:tcPr>
            <w:tcW w:w="0" w:type="auto"/>
            <w:tcBorders>
              <w:top w:val="single" w:sz="2" w:space="0" w:color="00B4AE"/>
              <w:left w:val="single" w:sz="8" w:space="0" w:color="auto"/>
              <w:bottom w:val="single" w:sz="2" w:space="0" w:color="00B4AE"/>
              <w:right w:val="single" w:sz="2" w:space="0" w:color="00B4AE"/>
            </w:tcBorders>
          </w:tcPr>
          <w:p w14:paraId="2055C2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150E56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ruganina East P9 Primary and Middle School</w:t>
            </w:r>
          </w:p>
        </w:tc>
        <w:tc>
          <w:tcPr>
            <w:tcW w:w="0" w:type="auto"/>
            <w:tcBorders>
              <w:top w:val="single" w:sz="2" w:space="0" w:color="00B4AE"/>
              <w:left w:val="single" w:sz="2" w:space="0" w:color="00B4AE"/>
              <w:bottom w:val="single" w:sz="2" w:space="0" w:color="00B4AE"/>
              <w:right w:val="single" w:sz="2" w:space="0" w:color="00B4AE"/>
            </w:tcBorders>
          </w:tcPr>
          <w:p w14:paraId="620842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71FE86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00,000</w:t>
            </w:r>
          </w:p>
        </w:tc>
        <w:tc>
          <w:tcPr>
            <w:tcW w:w="0" w:type="auto"/>
            <w:tcBorders>
              <w:top w:val="single" w:sz="2" w:space="0" w:color="00B4AE"/>
              <w:left w:val="single" w:sz="2" w:space="0" w:color="00B4AE"/>
              <w:bottom w:val="single" w:sz="2" w:space="0" w:color="00B4AE"/>
              <w:right w:val="single" w:sz="2" w:space="0" w:color="00B4AE"/>
            </w:tcBorders>
          </w:tcPr>
          <w:p w14:paraId="4C7E9F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00,000</w:t>
            </w:r>
          </w:p>
        </w:tc>
        <w:tc>
          <w:tcPr>
            <w:tcW w:w="0" w:type="auto"/>
            <w:tcBorders>
              <w:top w:val="single" w:sz="2" w:space="0" w:color="00B4AE"/>
              <w:left w:val="single" w:sz="2" w:space="0" w:color="00B4AE"/>
              <w:bottom w:val="single" w:sz="2" w:space="0" w:color="00B4AE"/>
              <w:right w:val="single" w:sz="2" w:space="0" w:color="00B4AE"/>
            </w:tcBorders>
          </w:tcPr>
          <w:p w14:paraId="30BDD9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E441A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5C71CA7"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46A07E16" w14:textId="77777777" w:rsidTr="006C0C68">
        <w:tc>
          <w:tcPr>
            <w:tcW w:w="0" w:type="auto"/>
            <w:tcBorders>
              <w:top w:val="single" w:sz="2" w:space="0" w:color="00B4AE"/>
              <w:left w:val="single" w:sz="8" w:space="0" w:color="auto"/>
              <w:bottom w:val="single" w:sz="2" w:space="0" w:color="00B4AE"/>
              <w:right w:val="single" w:sz="2" w:space="0" w:color="00B4AE"/>
            </w:tcBorders>
          </w:tcPr>
          <w:p w14:paraId="0E3BAC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2265C6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 South (Riverwalk) P6</w:t>
            </w:r>
          </w:p>
        </w:tc>
        <w:tc>
          <w:tcPr>
            <w:tcW w:w="0" w:type="auto"/>
            <w:tcBorders>
              <w:top w:val="single" w:sz="2" w:space="0" w:color="00B4AE"/>
              <w:left w:val="single" w:sz="2" w:space="0" w:color="00B4AE"/>
              <w:bottom w:val="single" w:sz="2" w:space="0" w:color="00B4AE"/>
              <w:right w:val="single" w:sz="2" w:space="0" w:color="00B4AE"/>
            </w:tcBorders>
          </w:tcPr>
          <w:p w14:paraId="357B3F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State Budget</w:t>
            </w:r>
          </w:p>
        </w:tc>
        <w:tc>
          <w:tcPr>
            <w:tcW w:w="0" w:type="auto"/>
            <w:tcBorders>
              <w:top w:val="single" w:sz="2" w:space="0" w:color="00B4AE"/>
              <w:left w:val="single" w:sz="2" w:space="0" w:color="00B4AE"/>
              <w:bottom w:val="single" w:sz="2" w:space="0" w:color="00B4AE"/>
              <w:right w:val="single" w:sz="2" w:space="0" w:color="00B4AE"/>
            </w:tcBorders>
          </w:tcPr>
          <w:p w14:paraId="543F4E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25,000</w:t>
            </w:r>
          </w:p>
        </w:tc>
        <w:tc>
          <w:tcPr>
            <w:tcW w:w="0" w:type="auto"/>
            <w:tcBorders>
              <w:top w:val="single" w:sz="2" w:space="0" w:color="00B4AE"/>
              <w:left w:val="single" w:sz="2" w:space="0" w:color="00B4AE"/>
              <w:bottom w:val="single" w:sz="2" w:space="0" w:color="00B4AE"/>
              <w:right w:val="single" w:sz="2" w:space="0" w:color="00B4AE"/>
            </w:tcBorders>
          </w:tcPr>
          <w:p w14:paraId="1BBC88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625,000</w:t>
            </w:r>
          </w:p>
        </w:tc>
        <w:tc>
          <w:tcPr>
            <w:tcW w:w="0" w:type="auto"/>
            <w:tcBorders>
              <w:top w:val="single" w:sz="2" w:space="0" w:color="00B4AE"/>
              <w:left w:val="single" w:sz="2" w:space="0" w:color="00B4AE"/>
              <w:bottom w:val="single" w:sz="2" w:space="0" w:color="00B4AE"/>
              <w:right w:val="single" w:sz="2" w:space="0" w:color="00B4AE"/>
            </w:tcBorders>
          </w:tcPr>
          <w:p w14:paraId="2AD00F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AF704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175288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05618ACD" w14:textId="77777777" w:rsidTr="006C0C68">
        <w:tc>
          <w:tcPr>
            <w:tcW w:w="0" w:type="auto"/>
            <w:tcBorders>
              <w:top w:val="single" w:sz="2" w:space="0" w:color="00B4AE"/>
              <w:left w:val="single" w:sz="8" w:space="0" w:color="auto"/>
              <w:bottom w:val="single" w:sz="2" w:space="0" w:color="00B4AE"/>
              <w:right w:val="single" w:sz="2" w:space="0" w:color="00B4AE"/>
            </w:tcBorders>
          </w:tcPr>
          <w:p w14:paraId="1611F0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495493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 Early Access Kindergartens</w:t>
            </w:r>
          </w:p>
        </w:tc>
        <w:tc>
          <w:tcPr>
            <w:tcW w:w="0" w:type="auto"/>
            <w:tcBorders>
              <w:top w:val="single" w:sz="2" w:space="0" w:color="00B4AE"/>
              <w:left w:val="single" w:sz="2" w:space="0" w:color="00B4AE"/>
              <w:bottom w:val="single" w:sz="2" w:space="0" w:color="00B4AE"/>
              <w:right w:val="single" w:sz="2" w:space="0" w:color="00B4AE"/>
            </w:tcBorders>
          </w:tcPr>
          <w:p w14:paraId="4CA218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01998C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50,000</w:t>
            </w:r>
          </w:p>
        </w:tc>
        <w:tc>
          <w:tcPr>
            <w:tcW w:w="0" w:type="auto"/>
            <w:tcBorders>
              <w:top w:val="single" w:sz="2" w:space="0" w:color="00B4AE"/>
              <w:left w:val="single" w:sz="2" w:space="0" w:color="00B4AE"/>
              <w:bottom w:val="single" w:sz="2" w:space="0" w:color="00B4AE"/>
              <w:right w:val="single" w:sz="2" w:space="0" w:color="00B4AE"/>
            </w:tcBorders>
          </w:tcPr>
          <w:p w14:paraId="7AB1BF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50,000</w:t>
            </w:r>
          </w:p>
        </w:tc>
        <w:tc>
          <w:tcPr>
            <w:tcW w:w="0" w:type="auto"/>
            <w:tcBorders>
              <w:top w:val="single" w:sz="2" w:space="0" w:color="00B4AE"/>
              <w:left w:val="single" w:sz="2" w:space="0" w:color="00B4AE"/>
              <w:bottom w:val="single" w:sz="2" w:space="0" w:color="00B4AE"/>
              <w:right w:val="single" w:sz="2" w:space="0" w:color="00B4AE"/>
            </w:tcBorders>
          </w:tcPr>
          <w:p w14:paraId="10137A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65C36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A93DBB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7F369807" w14:textId="77777777" w:rsidTr="006C0C68">
        <w:tc>
          <w:tcPr>
            <w:tcW w:w="0" w:type="auto"/>
            <w:tcBorders>
              <w:top w:val="single" w:sz="2" w:space="0" w:color="00B4AE"/>
              <w:left w:val="single" w:sz="8" w:space="0" w:color="auto"/>
              <w:bottom w:val="single" w:sz="2" w:space="0" w:color="00B4AE"/>
              <w:right w:val="single" w:sz="2" w:space="0" w:color="00B4AE"/>
            </w:tcBorders>
          </w:tcPr>
          <w:p w14:paraId="0A1683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1CB567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erribee Ambulance Station</w:t>
            </w:r>
          </w:p>
        </w:tc>
        <w:tc>
          <w:tcPr>
            <w:tcW w:w="0" w:type="auto"/>
            <w:tcBorders>
              <w:top w:val="single" w:sz="2" w:space="0" w:color="00B4AE"/>
              <w:left w:val="single" w:sz="2" w:space="0" w:color="00B4AE"/>
              <w:bottom w:val="single" w:sz="2" w:space="0" w:color="00B4AE"/>
              <w:right w:val="single" w:sz="2" w:space="0" w:color="00B4AE"/>
            </w:tcBorders>
          </w:tcPr>
          <w:p w14:paraId="764E41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6-17</w:t>
            </w:r>
          </w:p>
        </w:tc>
        <w:tc>
          <w:tcPr>
            <w:tcW w:w="0" w:type="auto"/>
            <w:tcBorders>
              <w:top w:val="single" w:sz="2" w:space="0" w:color="00B4AE"/>
              <w:left w:val="single" w:sz="2" w:space="0" w:color="00B4AE"/>
              <w:bottom w:val="single" w:sz="2" w:space="0" w:color="00B4AE"/>
              <w:right w:val="single" w:sz="2" w:space="0" w:color="00B4AE"/>
            </w:tcBorders>
          </w:tcPr>
          <w:p w14:paraId="332C0C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3BE2A9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18953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C4A68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8" w:space="0" w:color="auto"/>
            </w:tcBorders>
          </w:tcPr>
          <w:p w14:paraId="1DA2878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48BF0F7" w14:textId="77777777" w:rsidTr="006C0C68">
        <w:tc>
          <w:tcPr>
            <w:tcW w:w="0" w:type="auto"/>
            <w:tcBorders>
              <w:top w:val="single" w:sz="2" w:space="0" w:color="00B4AE"/>
              <w:left w:val="single" w:sz="8" w:space="0" w:color="auto"/>
              <w:bottom w:val="single" w:sz="2" w:space="0" w:color="00B4AE"/>
              <w:right w:val="single" w:sz="2" w:space="0" w:color="00B4AE"/>
            </w:tcBorders>
          </w:tcPr>
          <w:p w14:paraId="6C7333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HHS</w:t>
            </w:r>
          </w:p>
        </w:tc>
        <w:tc>
          <w:tcPr>
            <w:tcW w:w="0" w:type="auto"/>
            <w:tcBorders>
              <w:top w:val="single" w:sz="2" w:space="0" w:color="00B4AE"/>
              <w:left w:val="single" w:sz="2" w:space="0" w:color="00B4AE"/>
              <w:bottom w:val="single" w:sz="2" w:space="0" w:color="00B4AE"/>
              <w:right w:val="single" w:sz="2" w:space="0" w:color="00B4AE"/>
            </w:tcBorders>
          </w:tcPr>
          <w:p w14:paraId="1A87B3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arneit Ambulance Station</w:t>
            </w:r>
          </w:p>
        </w:tc>
        <w:tc>
          <w:tcPr>
            <w:tcW w:w="0" w:type="auto"/>
            <w:tcBorders>
              <w:top w:val="single" w:sz="2" w:space="0" w:color="00B4AE"/>
              <w:left w:val="single" w:sz="2" w:space="0" w:color="00B4AE"/>
              <w:bottom w:val="single" w:sz="2" w:space="0" w:color="00B4AE"/>
              <w:right w:val="single" w:sz="2" w:space="0" w:color="00B4AE"/>
            </w:tcBorders>
          </w:tcPr>
          <w:p w14:paraId="62EC38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1B3359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1BF217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500,000</w:t>
            </w:r>
          </w:p>
        </w:tc>
        <w:tc>
          <w:tcPr>
            <w:tcW w:w="0" w:type="auto"/>
            <w:tcBorders>
              <w:top w:val="single" w:sz="2" w:space="0" w:color="00B4AE"/>
              <w:left w:val="single" w:sz="2" w:space="0" w:color="00B4AE"/>
              <w:bottom w:val="single" w:sz="2" w:space="0" w:color="00B4AE"/>
              <w:right w:val="single" w:sz="2" w:space="0" w:color="00B4AE"/>
            </w:tcBorders>
          </w:tcPr>
          <w:p w14:paraId="318418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3BB23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D5F855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1D63C79" w14:textId="77777777" w:rsidTr="006C0C68">
        <w:tc>
          <w:tcPr>
            <w:tcW w:w="0" w:type="auto"/>
            <w:tcBorders>
              <w:top w:val="single" w:sz="2" w:space="0" w:color="00B4AE"/>
              <w:left w:val="single" w:sz="8" w:space="0" w:color="auto"/>
              <w:bottom w:val="single" w:sz="2" w:space="0" w:color="00B4AE"/>
              <w:right w:val="single" w:sz="2" w:space="0" w:color="00B4AE"/>
            </w:tcBorders>
          </w:tcPr>
          <w:p w14:paraId="47A805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FA</w:t>
            </w:r>
          </w:p>
        </w:tc>
        <w:tc>
          <w:tcPr>
            <w:tcW w:w="0" w:type="auto"/>
            <w:tcBorders>
              <w:top w:val="single" w:sz="2" w:space="0" w:color="00B4AE"/>
              <w:left w:val="single" w:sz="2" w:space="0" w:color="00B4AE"/>
              <w:bottom w:val="single" w:sz="2" w:space="0" w:color="00B4AE"/>
              <w:right w:val="single" w:sz="2" w:space="0" w:color="00B4AE"/>
            </w:tcBorders>
          </w:tcPr>
          <w:p w14:paraId="13EF99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 Vale Fire Station</w:t>
            </w:r>
          </w:p>
        </w:tc>
        <w:tc>
          <w:tcPr>
            <w:tcW w:w="0" w:type="auto"/>
            <w:tcBorders>
              <w:top w:val="single" w:sz="2" w:space="0" w:color="00B4AE"/>
              <w:left w:val="single" w:sz="2" w:space="0" w:color="00B4AE"/>
              <w:bottom w:val="single" w:sz="2" w:space="0" w:color="00B4AE"/>
              <w:right w:val="single" w:sz="2" w:space="0" w:color="00B4AE"/>
            </w:tcBorders>
          </w:tcPr>
          <w:p w14:paraId="69D88F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3418AA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50,000</w:t>
            </w:r>
          </w:p>
        </w:tc>
        <w:tc>
          <w:tcPr>
            <w:tcW w:w="0" w:type="auto"/>
            <w:tcBorders>
              <w:top w:val="single" w:sz="2" w:space="0" w:color="00B4AE"/>
              <w:left w:val="single" w:sz="2" w:space="0" w:color="00B4AE"/>
              <w:bottom w:val="single" w:sz="2" w:space="0" w:color="00B4AE"/>
              <w:right w:val="single" w:sz="2" w:space="0" w:color="00B4AE"/>
            </w:tcBorders>
          </w:tcPr>
          <w:p w14:paraId="3144CB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7324B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F9A2B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50,000</w:t>
            </w:r>
          </w:p>
        </w:tc>
        <w:tc>
          <w:tcPr>
            <w:tcW w:w="0" w:type="auto"/>
            <w:tcBorders>
              <w:top w:val="single" w:sz="2" w:space="0" w:color="00B4AE"/>
              <w:left w:val="single" w:sz="2" w:space="0" w:color="00B4AE"/>
              <w:bottom w:val="single" w:sz="2" w:space="0" w:color="00B4AE"/>
              <w:right w:val="single" w:sz="8" w:space="0" w:color="auto"/>
            </w:tcBorders>
          </w:tcPr>
          <w:p w14:paraId="787B6B74"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12763A06" w14:textId="77777777" w:rsidTr="006C0C68">
        <w:tc>
          <w:tcPr>
            <w:tcW w:w="0" w:type="auto"/>
            <w:tcBorders>
              <w:top w:val="single" w:sz="2" w:space="0" w:color="00B4AE"/>
              <w:left w:val="single" w:sz="8" w:space="0" w:color="auto"/>
              <w:bottom w:val="single" w:sz="2" w:space="0" w:color="00B4AE"/>
              <w:right w:val="single" w:sz="2" w:space="0" w:color="00B4AE"/>
            </w:tcBorders>
          </w:tcPr>
          <w:p w14:paraId="02DAC7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CFA</w:t>
            </w:r>
          </w:p>
        </w:tc>
        <w:tc>
          <w:tcPr>
            <w:tcW w:w="0" w:type="auto"/>
            <w:tcBorders>
              <w:top w:val="single" w:sz="2" w:space="0" w:color="00B4AE"/>
              <w:left w:val="single" w:sz="2" w:space="0" w:color="00B4AE"/>
              <w:bottom w:val="single" w:sz="2" w:space="0" w:color="00B4AE"/>
              <w:right w:val="single" w:sz="2" w:space="0" w:color="00B4AE"/>
            </w:tcBorders>
          </w:tcPr>
          <w:p w14:paraId="1E18AF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New Truganina Fire Station</w:t>
            </w:r>
          </w:p>
        </w:tc>
        <w:tc>
          <w:tcPr>
            <w:tcW w:w="0" w:type="auto"/>
            <w:tcBorders>
              <w:top w:val="single" w:sz="2" w:space="0" w:color="00B4AE"/>
              <w:left w:val="single" w:sz="2" w:space="0" w:color="00B4AE"/>
              <w:bottom w:val="single" w:sz="2" w:space="0" w:color="00B4AE"/>
              <w:right w:val="single" w:sz="2" w:space="0" w:color="00B4AE"/>
            </w:tcBorders>
          </w:tcPr>
          <w:p w14:paraId="341DB8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734C17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50,000</w:t>
            </w:r>
          </w:p>
        </w:tc>
        <w:tc>
          <w:tcPr>
            <w:tcW w:w="0" w:type="auto"/>
            <w:tcBorders>
              <w:top w:val="single" w:sz="2" w:space="0" w:color="00B4AE"/>
              <w:left w:val="single" w:sz="2" w:space="0" w:color="00B4AE"/>
              <w:bottom w:val="single" w:sz="2" w:space="0" w:color="00B4AE"/>
              <w:right w:val="single" w:sz="2" w:space="0" w:color="00B4AE"/>
            </w:tcBorders>
          </w:tcPr>
          <w:p w14:paraId="49403D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087A2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E6637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750,000</w:t>
            </w:r>
          </w:p>
        </w:tc>
        <w:tc>
          <w:tcPr>
            <w:tcW w:w="0" w:type="auto"/>
            <w:tcBorders>
              <w:top w:val="single" w:sz="2" w:space="0" w:color="00B4AE"/>
              <w:left w:val="single" w:sz="2" w:space="0" w:color="00B4AE"/>
              <w:bottom w:val="single" w:sz="2" w:space="0" w:color="00B4AE"/>
              <w:right w:val="single" w:sz="8" w:space="0" w:color="auto"/>
            </w:tcBorders>
          </w:tcPr>
          <w:p w14:paraId="227C37D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D3438D6" w14:textId="77777777" w:rsidTr="006C0C68">
        <w:tc>
          <w:tcPr>
            <w:tcW w:w="0" w:type="auto"/>
            <w:tcBorders>
              <w:top w:val="single" w:sz="2" w:space="0" w:color="00B4AE"/>
              <w:left w:val="single" w:sz="8" w:space="0" w:color="auto"/>
              <w:bottom w:val="single" w:sz="2" w:space="0" w:color="00B4AE"/>
              <w:right w:val="single" w:sz="2" w:space="0" w:color="00B4AE"/>
            </w:tcBorders>
          </w:tcPr>
          <w:p w14:paraId="5C9CBD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VicRoads</w:t>
            </w:r>
          </w:p>
        </w:tc>
        <w:tc>
          <w:tcPr>
            <w:tcW w:w="0" w:type="auto"/>
            <w:tcBorders>
              <w:top w:val="single" w:sz="2" w:space="0" w:color="00B4AE"/>
              <w:left w:val="single" w:sz="2" w:space="0" w:color="00B4AE"/>
              <w:bottom w:val="single" w:sz="2" w:space="0" w:color="00B4AE"/>
              <w:right w:val="single" w:sz="2" w:space="0" w:color="00B4AE"/>
            </w:tcBorders>
          </w:tcPr>
          <w:p w14:paraId="0423FE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 Active Transport Improvements</w:t>
            </w:r>
          </w:p>
        </w:tc>
        <w:tc>
          <w:tcPr>
            <w:tcW w:w="0" w:type="auto"/>
            <w:tcBorders>
              <w:top w:val="single" w:sz="2" w:space="0" w:color="00B4AE"/>
              <w:left w:val="single" w:sz="2" w:space="0" w:color="00B4AE"/>
              <w:bottom w:val="single" w:sz="2" w:space="0" w:color="00B4AE"/>
              <w:right w:val="single" w:sz="2" w:space="0" w:color="00B4AE"/>
            </w:tcBorders>
          </w:tcPr>
          <w:p w14:paraId="73EDA18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w:t>
            </w:r>
          </w:p>
        </w:tc>
        <w:tc>
          <w:tcPr>
            <w:tcW w:w="0" w:type="auto"/>
            <w:tcBorders>
              <w:top w:val="single" w:sz="2" w:space="0" w:color="00B4AE"/>
              <w:left w:val="single" w:sz="2" w:space="0" w:color="00B4AE"/>
              <w:bottom w:val="single" w:sz="2" w:space="0" w:color="00B4AE"/>
              <w:right w:val="single" w:sz="2" w:space="0" w:color="00B4AE"/>
            </w:tcBorders>
          </w:tcPr>
          <w:p w14:paraId="7E5B06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00,000</w:t>
            </w:r>
          </w:p>
        </w:tc>
        <w:tc>
          <w:tcPr>
            <w:tcW w:w="0" w:type="auto"/>
            <w:tcBorders>
              <w:top w:val="single" w:sz="2" w:space="0" w:color="00B4AE"/>
              <w:left w:val="single" w:sz="2" w:space="0" w:color="00B4AE"/>
              <w:bottom w:val="single" w:sz="2" w:space="0" w:color="00B4AE"/>
              <w:right w:val="single" w:sz="2" w:space="0" w:color="00B4AE"/>
            </w:tcBorders>
          </w:tcPr>
          <w:p w14:paraId="0516F3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47,339</w:t>
            </w:r>
          </w:p>
        </w:tc>
        <w:tc>
          <w:tcPr>
            <w:tcW w:w="0" w:type="auto"/>
            <w:tcBorders>
              <w:top w:val="single" w:sz="2" w:space="0" w:color="00B4AE"/>
              <w:left w:val="single" w:sz="2" w:space="0" w:color="00B4AE"/>
              <w:bottom w:val="single" w:sz="2" w:space="0" w:color="00B4AE"/>
              <w:right w:val="single" w:sz="2" w:space="0" w:color="00B4AE"/>
            </w:tcBorders>
          </w:tcPr>
          <w:p w14:paraId="5C84F92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745750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0,000</w:t>
            </w:r>
          </w:p>
        </w:tc>
        <w:tc>
          <w:tcPr>
            <w:tcW w:w="0" w:type="auto"/>
            <w:tcBorders>
              <w:top w:val="single" w:sz="2" w:space="0" w:color="00B4AE"/>
              <w:left w:val="single" w:sz="2" w:space="0" w:color="00B4AE"/>
              <w:bottom w:val="single" w:sz="2" w:space="0" w:color="00B4AE"/>
              <w:right w:val="single" w:sz="8" w:space="0" w:color="auto"/>
            </w:tcBorders>
          </w:tcPr>
          <w:p w14:paraId="54BBA19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505012A" w14:textId="77777777" w:rsidTr="006C0C68">
        <w:tc>
          <w:tcPr>
            <w:tcW w:w="0" w:type="auto"/>
            <w:tcBorders>
              <w:top w:val="single" w:sz="2" w:space="0" w:color="00B4AE"/>
              <w:left w:val="single" w:sz="8" w:space="0" w:color="auto"/>
              <w:bottom w:val="single" w:sz="2" w:space="0" w:color="00B4AE"/>
              <w:right w:val="single" w:sz="2" w:space="0" w:color="00B4AE"/>
            </w:tcBorders>
          </w:tcPr>
          <w:p w14:paraId="17754F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0A6649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ollahra P6 land acquisition</w:t>
            </w:r>
          </w:p>
        </w:tc>
        <w:tc>
          <w:tcPr>
            <w:tcW w:w="0" w:type="auto"/>
            <w:tcBorders>
              <w:top w:val="single" w:sz="2" w:space="0" w:color="00B4AE"/>
              <w:left w:val="single" w:sz="2" w:space="0" w:color="00B4AE"/>
              <w:bottom w:val="single" w:sz="2" w:space="0" w:color="00B4AE"/>
              <w:right w:val="single" w:sz="2" w:space="0" w:color="00B4AE"/>
            </w:tcBorders>
          </w:tcPr>
          <w:p w14:paraId="110BE72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10AEE4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100,000</w:t>
            </w:r>
          </w:p>
          <w:p w14:paraId="208225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3BF0EE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00,000</w:t>
            </w:r>
          </w:p>
        </w:tc>
        <w:tc>
          <w:tcPr>
            <w:tcW w:w="0" w:type="auto"/>
            <w:tcBorders>
              <w:top w:val="single" w:sz="2" w:space="0" w:color="00B4AE"/>
              <w:left w:val="single" w:sz="2" w:space="0" w:color="00B4AE"/>
              <w:bottom w:val="single" w:sz="2" w:space="0" w:color="00B4AE"/>
              <w:right w:val="single" w:sz="2" w:space="0" w:color="00B4AE"/>
            </w:tcBorders>
          </w:tcPr>
          <w:p w14:paraId="24FF89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00,000</w:t>
            </w:r>
          </w:p>
        </w:tc>
        <w:tc>
          <w:tcPr>
            <w:tcW w:w="0" w:type="auto"/>
            <w:tcBorders>
              <w:top w:val="single" w:sz="2" w:space="0" w:color="00B4AE"/>
              <w:left w:val="single" w:sz="2" w:space="0" w:color="00B4AE"/>
              <w:bottom w:val="single" w:sz="2" w:space="0" w:color="00B4AE"/>
              <w:right w:val="single" w:sz="2" w:space="0" w:color="00B4AE"/>
            </w:tcBorders>
          </w:tcPr>
          <w:p w14:paraId="7A480C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922543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1E4DED0" w14:textId="77777777" w:rsidTr="006C0C68">
        <w:tc>
          <w:tcPr>
            <w:tcW w:w="0" w:type="auto"/>
            <w:tcBorders>
              <w:top w:val="single" w:sz="2" w:space="0" w:color="00B4AE"/>
              <w:left w:val="single" w:sz="8" w:space="0" w:color="auto"/>
              <w:bottom w:val="single" w:sz="2" w:space="0" w:color="00B4AE"/>
              <w:right w:val="single" w:sz="2" w:space="0" w:color="00B4AE"/>
            </w:tcBorders>
          </w:tcPr>
          <w:p w14:paraId="5C0AA3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LWP</w:t>
            </w:r>
          </w:p>
        </w:tc>
        <w:tc>
          <w:tcPr>
            <w:tcW w:w="0" w:type="auto"/>
            <w:tcBorders>
              <w:top w:val="single" w:sz="2" w:space="0" w:color="00B4AE"/>
              <w:left w:val="single" w:sz="2" w:space="0" w:color="00B4AE"/>
              <w:bottom w:val="single" w:sz="2" w:space="0" w:color="00B4AE"/>
              <w:right w:val="single" w:sz="2" w:space="0" w:color="00B4AE"/>
            </w:tcBorders>
          </w:tcPr>
          <w:p w14:paraId="1F3E309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Greening the Pipeline – Werribee early works and design</w:t>
            </w:r>
          </w:p>
        </w:tc>
        <w:tc>
          <w:tcPr>
            <w:tcW w:w="0" w:type="auto"/>
            <w:tcBorders>
              <w:top w:val="single" w:sz="2" w:space="0" w:color="00B4AE"/>
              <w:left w:val="single" w:sz="2" w:space="0" w:color="00B4AE"/>
              <w:bottom w:val="single" w:sz="2" w:space="0" w:color="00B4AE"/>
              <w:right w:val="single" w:sz="2" w:space="0" w:color="00B4AE"/>
            </w:tcBorders>
          </w:tcPr>
          <w:p w14:paraId="2FDA73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6A9E6D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0</w:t>
            </w:r>
          </w:p>
        </w:tc>
        <w:tc>
          <w:tcPr>
            <w:tcW w:w="0" w:type="auto"/>
            <w:tcBorders>
              <w:top w:val="single" w:sz="2" w:space="0" w:color="00B4AE"/>
              <w:left w:val="single" w:sz="2" w:space="0" w:color="00B4AE"/>
              <w:bottom w:val="single" w:sz="2" w:space="0" w:color="00B4AE"/>
              <w:right w:val="single" w:sz="2" w:space="0" w:color="00B4AE"/>
            </w:tcBorders>
          </w:tcPr>
          <w:p w14:paraId="5AD49F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0</w:t>
            </w:r>
          </w:p>
        </w:tc>
        <w:tc>
          <w:tcPr>
            <w:tcW w:w="0" w:type="auto"/>
            <w:tcBorders>
              <w:top w:val="single" w:sz="2" w:space="0" w:color="00B4AE"/>
              <w:left w:val="single" w:sz="2" w:space="0" w:color="00B4AE"/>
              <w:bottom w:val="single" w:sz="2" w:space="0" w:color="00B4AE"/>
              <w:right w:val="single" w:sz="2" w:space="0" w:color="00B4AE"/>
            </w:tcBorders>
          </w:tcPr>
          <w:p w14:paraId="2A084F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BE618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539B51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51E78E3" w14:textId="77777777" w:rsidTr="006C0C68">
        <w:tc>
          <w:tcPr>
            <w:tcW w:w="0" w:type="auto"/>
            <w:tcBorders>
              <w:top w:val="single" w:sz="2" w:space="0" w:color="00B4AE"/>
              <w:left w:val="single" w:sz="8" w:space="0" w:color="auto"/>
              <w:bottom w:val="single" w:sz="2" w:space="0" w:color="00B4AE"/>
              <w:right w:val="single" w:sz="2" w:space="0" w:color="00B4AE"/>
            </w:tcBorders>
          </w:tcPr>
          <w:p w14:paraId="7444B8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 xml:space="preserve">DET </w:t>
            </w:r>
          </w:p>
        </w:tc>
        <w:tc>
          <w:tcPr>
            <w:tcW w:w="0" w:type="auto"/>
            <w:tcBorders>
              <w:top w:val="single" w:sz="2" w:space="0" w:color="00B4AE"/>
              <w:left w:val="single" w:sz="2" w:space="0" w:color="00B4AE"/>
              <w:bottom w:val="single" w:sz="2" w:space="0" w:color="00B4AE"/>
              <w:right w:val="single" w:sz="2" w:space="0" w:color="00B4AE"/>
            </w:tcBorders>
          </w:tcPr>
          <w:p w14:paraId="0B75C8E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ruganina South P6 school land WIK supplementary payment</w:t>
            </w:r>
          </w:p>
        </w:tc>
        <w:tc>
          <w:tcPr>
            <w:tcW w:w="0" w:type="auto"/>
            <w:tcBorders>
              <w:top w:val="single" w:sz="2" w:space="0" w:color="00B4AE"/>
              <w:left w:val="single" w:sz="2" w:space="0" w:color="00B4AE"/>
              <w:bottom w:val="single" w:sz="2" w:space="0" w:color="00B4AE"/>
              <w:right w:val="single" w:sz="2" w:space="0" w:color="00B4AE"/>
            </w:tcBorders>
          </w:tcPr>
          <w:p w14:paraId="40A880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7-18 WIK</w:t>
            </w:r>
          </w:p>
        </w:tc>
        <w:tc>
          <w:tcPr>
            <w:tcW w:w="0" w:type="auto"/>
            <w:tcBorders>
              <w:top w:val="single" w:sz="2" w:space="0" w:color="00B4AE"/>
              <w:left w:val="single" w:sz="2" w:space="0" w:color="00B4AE"/>
              <w:bottom w:val="single" w:sz="2" w:space="0" w:color="00B4AE"/>
              <w:right w:val="single" w:sz="2" w:space="0" w:color="00B4AE"/>
            </w:tcBorders>
          </w:tcPr>
          <w:p w14:paraId="1B43BA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500,000</w:t>
            </w:r>
          </w:p>
        </w:tc>
        <w:tc>
          <w:tcPr>
            <w:tcW w:w="0" w:type="auto"/>
            <w:tcBorders>
              <w:top w:val="single" w:sz="2" w:space="0" w:color="00B4AE"/>
              <w:left w:val="single" w:sz="2" w:space="0" w:color="00B4AE"/>
              <w:bottom w:val="single" w:sz="2" w:space="0" w:color="00B4AE"/>
              <w:right w:val="single" w:sz="2" w:space="0" w:color="00B4AE"/>
            </w:tcBorders>
          </w:tcPr>
          <w:p w14:paraId="1064D74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07A47A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36,930</w:t>
            </w:r>
          </w:p>
        </w:tc>
        <w:tc>
          <w:tcPr>
            <w:tcW w:w="0" w:type="auto"/>
            <w:tcBorders>
              <w:top w:val="single" w:sz="2" w:space="0" w:color="00B4AE"/>
              <w:left w:val="single" w:sz="2" w:space="0" w:color="00B4AE"/>
              <w:bottom w:val="single" w:sz="2" w:space="0" w:color="00B4AE"/>
              <w:right w:val="single" w:sz="2" w:space="0" w:color="00B4AE"/>
            </w:tcBorders>
          </w:tcPr>
          <w:p w14:paraId="4BECAB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1779F1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Complete</w:t>
            </w:r>
          </w:p>
        </w:tc>
      </w:tr>
      <w:tr w:rsidR="00E60CB6" w:rsidRPr="0073670A" w14:paraId="190B1474" w14:textId="77777777" w:rsidTr="006C0C68">
        <w:tc>
          <w:tcPr>
            <w:tcW w:w="0" w:type="auto"/>
            <w:tcBorders>
              <w:top w:val="single" w:sz="2" w:space="0" w:color="00B4AE"/>
              <w:left w:val="single" w:sz="8" w:space="0" w:color="auto"/>
              <w:bottom w:val="single" w:sz="2" w:space="0" w:color="00B4AE"/>
              <w:right w:val="single" w:sz="2" w:space="0" w:color="00B4AE"/>
            </w:tcBorders>
          </w:tcPr>
          <w:p w14:paraId="2D10864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6DFBA4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avis Creek Primary School</w:t>
            </w:r>
          </w:p>
        </w:tc>
        <w:tc>
          <w:tcPr>
            <w:tcW w:w="0" w:type="auto"/>
            <w:tcBorders>
              <w:top w:val="single" w:sz="2" w:space="0" w:color="00B4AE"/>
              <w:left w:val="single" w:sz="2" w:space="0" w:color="00B4AE"/>
              <w:bottom w:val="single" w:sz="2" w:space="0" w:color="00B4AE"/>
              <w:right w:val="single" w:sz="2" w:space="0" w:color="00B4AE"/>
            </w:tcBorders>
          </w:tcPr>
          <w:p w14:paraId="69E120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2019-20 State Budget</w:t>
            </w:r>
          </w:p>
        </w:tc>
        <w:tc>
          <w:tcPr>
            <w:tcW w:w="0" w:type="auto"/>
            <w:tcBorders>
              <w:top w:val="single" w:sz="2" w:space="0" w:color="00B4AE"/>
              <w:left w:val="single" w:sz="2" w:space="0" w:color="00B4AE"/>
              <w:bottom w:val="single" w:sz="2" w:space="0" w:color="00B4AE"/>
              <w:right w:val="single" w:sz="2" w:space="0" w:color="00B4AE"/>
            </w:tcBorders>
          </w:tcPr>
          <w:p w14:paraId="7CB536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00,000</w:t>
            </w:r>
          </w:p>
        </w:tc>
        <w:tc>
          <w:tcPr>
            <w:tcW w:w="0" w:type="auto"/>
            <w:tcBorders>
              <w:top w:val="single" w:sz="2" w:space="0" w:color="00B4AE"/>
              <w:left w:val="single" w:sz="2" w:space="0" w:color="00B4AE"/>
              <w:bottom w:val="single" w:sz="2" w:space="0" w:color="00B4AE"/>
              <w:right w:val="single" w:sz="2" w:space="0" w:color="00B4AE"/>
            </w:tcBorders>
          </w:tcPr>
          <w:p w14:paraId="4EF737B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7D2142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200,000</w:t>
            </w:r>
          </w:p>
        </w:tc>
        <w:tc>
          <w:tcPr>
            <w:tcW w:w="0" w:type="auto"/>
            <w:tcBorders>
              <w:top w:val="single" w:sz="2" w:space="0" w:color="00B4AE"/>
              <w:left w:val="single" w:sz="2" w:space="0" w:color="00B4AE"/>
              <w:bottom w:val="single" w:sz="2" w:space="0" w:color="00B4AE"/>
              <w:right w:val="single" w:sz="2" w:space="0" w:color="00B4AE"/>
            </w:tcBorders>
          </w:tcPr>
          <w:p w14:paraId="7FF636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3A5571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72F3574F" w14:textId="77777777" w:rsidTr="006C0C68">
        <w:tc>
          <w:tcPr>
            <w:tcW w:w="0" w:type="auto"/>
            <w:tcBorders>
              <w:top w:val="single" w:sz="2" w:space="0" w:color="00B4AE"/>
              <w:left w:val="single" w:sz="8" w:space="0" w:color="auto"/>
              <w:bottom w:val="single" w:sz="2" w:space="0" w:color="00B4AE"/>
              <w:right w:val="single" w:sz="2" w:space="0" w:color="00B4AE"/>
            </w:tcBorders>
          </w:tcPr>
          <w:p w14:paraId="591C6C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3283D3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 South (River Walk) Primary School</w:t>
            </w:r>
          </w:p>
        </w:tc>
        <w:tc>
          <w:tcPr>
            <w:tcW w:w="0" w:type="auto"/>
            <w:tcBorders>
              <w:top w:val="single" w:sz="2" w:space="0" w:color="00B4AE"/>
              <w:left w:val="single" w:sz="2" w:space="0" w:color="00B4AE"/>
              <w:bottom w:val="single" w:sz="2" w:space="0" w:color="00B4AE"/>
              <w:right w:val="single" w:sz="2" w:space="0" w:color="00B4AE"/>
            </w:tcBorders>
          </w:tcPr>
          <w:p w14:paraId="06460A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2019-20 State Budget</w:t>
            </w:r>
          </w:p>
        </w:tc>
        <w:tc>
          <w:tcPr>
            <w:tcW w:w="0" w:type="auto"/>
            <w:tcBorders>
              <w:top w:val="single" w:sz="2" w:space="0" w:color="00B4AE"/>
              <w:left w:val="single" w:sz="2" w:space="0" w:color="00B4AE"/>
              <w:bottom w:val="single" w:sz="2" w:space="0" w:color="00B4AE"/>
              <w:right w:val="single" w:sz="2" w:space="0" w:color="00B4AE"/>
            </w:tcBorders>
          </w:tcPr>
          <w:p w14:paraId="47FC4F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357E91C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53AB99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000,000</w:t>
            </w:r>
          </w:p>
        </w:tc>
        <w:tc>
          <w:tcPr>
            <w:tcW w:w="0" w:type="auto"/>
            <w:tcBorders>
              <w:top w:val="single" w:sz="2" w:space="0" w:color="00B4AE"/>
              <w:left w:val="single" w:sz="2" w:space="0" w:color="00B4AE"/>
              <w:bottom w:val="single" w:sz="2" w:space="0" w:color="00B4AE"/>
              <w:right w:val="single" w:sz="2" w:space="0" w:color="00B4AE"/>
            </w:tcBorders>
          </w:tcPr>
          <w:p w14:paraId="792990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A8888C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28CCBF85" w14:textId="77777777" w:rsidTr="006C0C68">
        <w:tc>
          <w:tcPr>
            <w:tcW w:w="0" w:type="auto"/>
            <w:tcBorders>
              <w:top w:val="single" w:sz="2" w:space="0" w:color="00B4AE"/>
              <w:left w:val="single" w:sz="8" w:space="0" w:color="auto"/>
              <w:bottom w:val="single" w:sz="2" w:space="0" w:color="00B4AE"/>
              <w:right w:val="single" w:sz="2" w:space="0" w:color="00B4AE"/>
            </w:tcBorders>
          </w:tcPr>
          <w:p w14:paraId="7C6973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749119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he Grange P-12 College</w:t>
            </w:r>
          </w:p>
        </w:tc>
        <w:tc>
          <w:tcPr>
            <w:tcW w:w="0" w:type="auto"/>
            <w:tcBorders>
              <w:top w:val="single" w:sz="2" w:space="0" w:color="00B4AE"/>
              <w:left w:val="single" w:sz="2" w:space="0" w:color="00B4AE"/>
              <w:bottom w:val="single" w:sz="2" w:space="0" w:color="00B4AE"/>
              <w:right w:val="single" w:sz="2" w:space="0" w:color="00B4AE"/>
            </w:tcBorders>
          </w:tcPr>
          <w:p w14:paraId="7D8271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2" w:space="0" w:color="00B4AE"/>
              <w:right w:val="single" w:sz="2" w:space="0" w:color="00B4AE"/>
            </w:tcBorders>
          </w:tcPr>
          <w:p w14:paraId="103A16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00,000</w:t>
            </w:r>
          </w:p>
        </w:tc>
        <w:tc>
          <w:tcPr>
            <w:tcW w:w="0" w:type="auto"/>
            <w:tcBorders>
              <w:top w:val="single" w:sz="2" w:space="0" w:color="00B4AE"/>
              <w:left w:val="single" w:sz="2" w:space="0" w:color="00B4AE"/>
              <w:bottom w:val="single" w:sz="2" w:space="0" w:color="00B4AE"/>
              <w:right w:val="single" w:sz="2" w:space="0" w:color="00B4AE"/>
            </w:tcBorders>
          </w:tcPr>
          <w:p w14:paraId="1F76DE7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2E4263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00,000</w:t>
            </w:r>
          </w:p>
        </w:tc>
        <w:tc>
          <w:tcPr>
            <w:tcW w:w="0" w:type="auto"/>
            <w:tcBorders>
              <w:top w:val="single" w:sz="2" w:space="0" w:color="00B4AE"/>
              <w:left w:val="single" w:sz="2" w:space="0" w:color="00B4AE"/>
              <w:bottom w:val="single" w:sz="2" w:space="0" w:color="00B4AE"/>
              <w:right w:val="single" w:sz="2" w:space="0" w:color="00B4AE"/>
            </w:tcBorders>
          </w:tcPr>
          <w:p w14:paraId="43DE33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00,000</w:t>
            </w:r>
          </w:p>
        </w:tc>
        <w:tc>
          <w:tcPr>
            <w:tcW w:w="0" w:type="auto"/>
            <w:tcBorders>
              <w:top w:val="single" w:sz="2" w:space="0" w:color="00B4AE"/>
              <w:left w:val="single" w:sz="2" w:space="0" w:color="00B4AE"/>
              <w:bottom w:val="single" w:sz="2" w:space="0" w:color="00B4AE"/>
              <w:right w:val="single" w:sz="8" w:space="0" w:color="auto"/>
            </w:tcBorders>
          </w:tcPr>
          <w:p w14:paraId="3E60F61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1A247E2F" w14:textId="77777777" w:rsidTr="006C0C68">
        <w:tc>
          <w:tcPr>
            <w:tcW w:w="0" w:type="auto"/>
            <w:tcBorders>
              <w:top w:val="single" w:sz="2" w:space="0" w:color="00B4AE"/>
              <w:left w:val="single" w:sz="8" w:space="0" w:color="auto"/>
              <w:bottom w:val="single" w:sz="2" w:space="0" w:color="00B4AE"/>
              <w:right w:val="single" w:sz="2" w:space="0" w:color="00B4AE"/>
            </w:tcBorders>
          </w:tcPr>
          <w:p w14:paraId="51DC26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ET</w:t>
            </w:r>
          </w:p>
        </w:tc>
        <w:tc>
          <w:tcPr>
            <w:tcW w:w="0" w:type="auto"/>
            <w:tcBorders>
              <w:top w:val="single" w:sz="2" w:space="0" w:color="00B4AE"/>
              <w:left w:val="single" w:sz="2" w:space="0" w:color="00B4AE"/>
              <w:bottom w:val="single" w:sz="2" w:space="0" w:color="00B4AE"/>
              <w:right w:val="single" w:sz="2" w:space="0" w:color="00B4AE"/>
            </w:tcBorders>
          </w:tcPr>
          <w:p w14:paraId="05CC96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arringa Park School</w:t>
            </w:r>
          </w:p>
        </w:tc>
        <w:tc>
          <w:tcPr>
            <w:tcW w:w="0" w:type="auto"/>
            <w:tcBorders>
              <w:top w:val="single" w:sz="2" w:space="0" w:color="00B4AE"/>
              <w:left w:val="single" w:sz="2" w:space="0" w:color="00B4AE"/>
              <w:bottom w:val="single" w:sz="2" w:space="0" w:color="00B4AE"/>
              <w:right w:val="single" w:sz="2" w:space="0" w:color="00B4AE"/>
            </w:tcBorders>
          </w:tcPr>
          <w:p w14:paraId="14B963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2" w:space="0" w:color="00B4AE"/>
              <w:right w:val="single" w:sz="2" w:space="0" w:color="00B4AE"/>
            </w:tcBorders>
          </w:tcPr>
          <w:p w14:paraId="272B77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2,400,000</w:t>
            </w:r>
          </w:p>
        </w:tc>
        <w:tc>
          <w:tcPr>
            <w:tcW w:w="0" w:type="auto"/>
            <w:tcBorders>
              <w:top w:val="single" w:sz="2" w:space="0" w:color="00B4AE"/>
              <w:left w:val="single" w:sz="2" w:space="0" w:color="00B4AE"/>
              <w:bottom w:val="single" w:sz="2" w:space="0" w:color="00B4AE"/>
              <w:right w:val="single" w:sz="2" w:space="0" w:color="00B4AE"/>
            </w:tcBorders>
          </w:tcPr>
          <w:p w14:paraId="49A0AE5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344C63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100,000</w:t>
            </w:r>
          </w:p>
        </w:tc>
        <w:tc>
          <w:tcPr>
            <w:tcW w:w="0" w:type="auto"/>
            <w:tcBorders>
              <w:top w:val="single" w:sz="2" w:space="0" w:color="00B4AE"/>
              <w:left w:val="single" w:sz="2" w:space="0" w:color="00B4AE"/>
              <w:bottom w:val="single" w:sz="2" w:space="0" w:color="00B4AE"/>
              <w:right w:val="single" w:sz="2" w:space="0" w:color="00B4AE"/>
            </w:tcBorders>
          </w:tcPr>
          <w:p w14:paraId="718CF6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00,000</w:t>
            </w:r>
          </w:p>
        </w:tc>
        <w:tc>
          <w:tcPr>
            <w:tcW w:w="0" w:type="auto"/>
            <w:tcBorders>
              <w:top w:val="single" w:sz="2" w:space="0" w:color="00B4AE"/>
              <w:left w:val="single" w:sz="2" w:space="0" w:color="00B4AE"/>
              <w:bottom w:val="single" w:sz="2" w:space="0" w:color="00B4AE"/>
              <w:right w:val="single" w:sz="8" w:space="0" w:color="auto"/>
            </w:tcBorders>
          </w:tcPr>
          <w:p w14:paraId="47D38F1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0158F7D8" w14:textId="77777777" w:rsidTr="006C0C68">
        <w:tc>
          <w:tcPr>
            <w:tcW w:w="0" w:type="auto"/>
            <w:tcBorders>
              <w:top w:val="single" w:sz="2" w:space="0" w:color="00B4AE"/>
              <w:left w:val="single" w:sz="8" w:space="0" w:color="auto"/>
              <w:bottom w:val="single" w:sz="8" w:space="0" w:color="00B4AE"/>
              <w:right w:val="single" w:sz="2" w:space="0" w:color="00B4AE"/>
            </w:tcBorders>
          </w:tcPr>
          <w:p w14:paraId="05097F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JCS</w:t>
            </w:r>
          </w:p>
        </w:tc>
        <w:tc>
          <w:tcPr>
            <w:tcW w:w="0" w:type="auto"/>
            <w:tcBorders>
              <w:top w:val="single" w:sz="2" w:space="0" w:color="00B4AE"/>
              <w:left w:val="single" w:sz="2" w:space="0" w:color="00B4AE"/>
              <w:bottom w:val="single" w:sz="8" w:space="0" w:color="00B4AE"/>
              <w:right w:val="single" w:sz="2" w:space="0" w:color="00B4AE"/>
            </w:tcBorders>
          </w:tcPr>
          <w:p w14:paraId="587F8E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Emergency Services facility program for Pt Cook</w:t>
            </w:r>
          </w:p>
        </w:tc>
        <w:tc>
          <w:tcPr>
            <w:tcW w:w="0" w:type="auto"/>
            <w:tcBorders>
              <w:top w:val="single" w:sz="2" w:space="0" w:color="00B4AE"/>
              <w:left w:val="single" w:sz="2" w:space="0" w:color="00B4AE"/>
              <w:bottom w:val="single" w:sz="8" w:space="0" w:color="00B4AE"/>
              <w:right w:val="single" w:sz="2" w:space="0" w:color="00B4AE"/>
            </w:tcBorders>
          </w:tcPr>
          <w:p w14:paraId="30957D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 State Budget</w:t>
            </w:r>
          </w:p>
        </w:tc>
        <w:tc>
          <w:tcPr>
            <w:tcW w:w="0" w:type="auto"/>
            <w:tcBorders>
              <w:top w:val="single" w:sz="2" w:space="0" w:color="00B4AE"/>
              <w:left w:val="single" w:sz="2" w:space="0" w:color="00B4AE"/>
              <w:bottom w:val="single" w:sz="8" w:space="0" w:color="00B4AE"/>
              <w:right w:val="single" w:sz="2" w:space="0" w:color="00B4AE"/>
            </w:tcBorders>
          </w:tcPr>
          <w:p w14:paraId="71F2DD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5,000</w:t>
            </w:r>
          </w:p>
        </w:tc>
        <w:tc>
          <w:tcPr>
            <w:tcW w:w="0" w:type="auto"/>
            <w:tcBorders>
              <w:top w:val="single" w:sz="2" w:space="0" w:color="00B4AE"/>
              <w:left w:val="single" w:sz="2" w:space="0" w:color="00B4AE"/>
              <w:bottom w:val="single" w:sz="8" w:space="0" w:color="00B4AE"/>
              <w:right w:val="single" w:sz="2" w:space="0" w:color="00B4AE"/>
            </w:tcBorders>
          </w:tcPr>
          <w:p w14:paraId="0D3AEF4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2" w:space="0" w:color="00B4AE"/>
              <w:left w:val="single" w:sz="2" w:space="0" w:color="00B4AE"/>
              <w:bottom w:val="single" w:sz="8" w:space="0" w:color="00B4AE"/>
              <w:right w:val="single" w:sz="2" w:space="0" w:color="00B4AE"/>
            </w:tcBorders>
          </w:tcPr>
          <w:p w14:paraId="28FB46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55,000</w:t>
            </w:r>
          </w:p>
        </w:tc>
        <w:tc>
          <w:tcPr>
            <w:tcW w:w="0" w:type="auto"/>
            <w:tcBorders>
              <w:top w:val="single" w:sz="2" w:space="0" w:color="00B4AE"/>
              <w:left w:val="single" w:sz="2" w:space="0" w:color="00B4AE"/>
              <w:bottom w:val="single" w:sz="8" w:space="0" w:color="00B4AE"/>
              <w:right w:val="single" w:sz="2" w:space="0" w:color="00B4AE"/>
            </w:tcBorders>
          </w:tcPr>
          <w:p w14:paraId="4AC880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08F02F7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0984D7F8" w14:textId="77777777" w:rsidTr="006C0C68">
        <w:tc>
          <w:tcPr>
            <w:tcW w:w="0" w:type="auto"/>
            <w:tcBorders>
              <w:top w:val="single" w:sz="8" w:space="0" w:color="00B4AE"/>
              <w:left w:val="single" w:sz="8" w:space="0" w:color="auto"/>
              <w:bottom w:val="single" w:sz="8" w:space="0" w:color="00B4AE"/>
              <w:right w:val="single" w:sz="2" w:space="0" w:color="00B4AE"/>
            </w:tcBorders>
          </w:tcPr>
          <w:p w14:paraId="4D28BB43"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2EA4D01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03D08E2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72EA28A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1,430,000</w:t>
            </w:r>
          </w:p>
        </w:tc>
        <w:tc>
          <w:tcPr>
            <w:tcW w:w="0" w:type="auto"/>
            <w:tcBorders>
              <w:top w:val="single" w:sz="8" w:space="0" w:color="00B4AE"/>
              <w:left w:val="single" w:sz="2" w:space="0" w:color="00B4AE"/>
              <w:bottom w:val="single" w:sz="8" w:space="0" w:color="00B4AE"/>
              <w:right w:val="single" w:sz="2" w:space="0" w:color="00B4AE"/>
            </w:tcBorders>
          </w:tcPr>
          <w:p w14:paraId="1C27BC7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022,3390</w:t>
            </w:r>
          </w:p>
        </w:tc>
        <w:tc>
          <w:tcPr>
            <w:tcW w:w="0" w:type="auto"/>
            <w:tcBorders>
              <w:top w:val="single" w:sz="8" w:space="0" w:color="00B4AE"/>
              <w:left w:val="single" w:sz="2" w:space="0" w:color="00B4AE"/>
              <w:bottom w:val="single" w:sz="8" w:space="0" w:color="00B4AE"/>
              <w:right w:val="single" w:sz="2" w:space="0" w:color="00B4AE"/>
            </w:tcBorders>
          </w:tcPr>
          <w:p w14:paraId="3B75AA2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891,930</w:t>
            </w:r>
          </w:p>
        </w:tc>
        <w:tc>
          <w:tcPr>
            <w:tcW w:w="0" w:type="auto"/>
            <w:tcBorders>
              <w:top w:val="single" w:sz="8" w:space="0" w:color="00B4AE"/>
              <w:left w:val="single" w:sz="2" w:space="0" w:color="00B4AE"/>
              <w:bottom w:val="single" w:sz="8" w:space="0" w:color="00B4AE"/>
              <w:right w:val="single" w:sz="2" w:space="0" w:color="00B4AE"/>
            </w:tcBorders>
          </w:tcPr>
          <w:p w14:paraId="2C0D3EE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750,000</w:t>
            </w:r>
          </w:p>
        </w:tc>
        <w:tc>
          <w:tcPr>
            <w:tcW w:w="0" w:type="auto"/>
            <w:tcBorders>
              <w:top w:val="single" w:sz="8" w:space="0" w:color="00B4AE"/>
              <w:left w:val="single" w:sz="2" w:space="0" w:color="00B4AE"/>
              <w:bottom w:val="single" w:sz="8" w:space="0" w:color="00B4AE"/>
              <w:right w:val="single" w:sz="8" w:space="0" w:color="00B4AE"/>
            </w:tcBorders>
          </w:tcPr>
          <w:p w14:paraId="13323E1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485DEFE1"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20: GAPTF-funded projects in Wyndham</w:t>
      </w:r>
    </w:p>
    <w:tbl>
      <w:tblPr>
        <w:tblW w:w="0" w:type="auto"/>
        <w:tblLook w:val="0000" w:firstRow="0" w:lastRow="0" w:firstColumn="0" w:lastColumn="0" w:noHBand="0" w:noVBand="0"/>
      </w:tblPr>
      <w:tblGrid>
        <w:gridCol w:w="937"/>
        <w:gridCol w:w="3823"/>
        <w:gridCol w:w="1813"/>
        <w:gridCol w:w="1313"/>
        <w:gridCol w:w="2175"/>
        <w:gridCol w:w="1867"/>
        <w:gridCol w:w="1853"/>
        <w:gridCol w:w="835"/>
      </w:tblGrid>
      <w:tr w:rsidR="00E60CB6" w:rsidRPr="0073670A" w14:paraId="2DC4BCE5" w14:textId="77777777" w:rsidTr="006C0C68">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56C859B6"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61" w:name="ColumnTitle25" w:colFirst="0" w:colLast="7"/>
            <w:r w:rsidRPr="0073670A">
              <w:rPr>
                <w:rFonts w:ascii="VIC-SemiBold" w:hAnsi="VIC-SemiBold" w:cs="VIC-SemiBold"/>
                <w:b/>
                <w:bCs/>
                <w:color w:val="000000"/>
                <w:kern w:val="1"/>
                <w:szCs w:val="24"/>
                <w:u w:color="000000"/>
              </w:rPr>
              <w:t>Agency</w:t>
            </w:r>
          </w:p>
        </w:tc>
        <w:tc>
          <w:tcPr>
            <w:tcW w:w="0" w:type="auto"/>
            <w:tcBorders>
              <w:top w:val="single" w:sz="8" w:space="0" w:color="auto"/>
              <w:left w:val="single" w:sz="8" w:space="0" w:color="FFFFFF"/>
              <w:bottom w:val="single" w:sz="8" w:space="0" w:color="auto"/>
              <w:right w:val="single" w:sz="8" w:space="0" w:color="FFFFFF"/>
            </w:tcBorders>
            <w:vAlign w:val="bottom"/>
          </w:tcPr>
          <w:p w14:paraId="5F26863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8" w:space="0" w:color="auto"/>
              <w:left w:val="single" w:sz="8" w:space="0" w:color="FFFFFF"/>
              <w:bottom w:val="single" w:sz="8" w:space="0" w:color="auto"/>
              <w:right w:val="single" w:sz="8" w:space="0" w:color="FFFFFF"/>
            </w:tcBorders>
            <w:vAlign w:val="bottom"/>
          </w:tcPr>
          <w:p w14:paraId="63F6CEE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Year Announced</w:t>
            </w:r>
          </w:p>
        </w:tc>
        <w:tc>
          <w:tcPr>
            <w:tcW w:w="0" w:type="auto"/>
            <w:tcBorders>
              <w:top w:val="single" w:sz="8" w:space="0" w:color="auto"/>
              <w:left w:val="single" w:sz="8" w:space="0" w:color="FFFFFF"/>
              <w:bottom w:val="single" w:sz="8" w:space="0" w:color="auto"/>
              <w:right w:val="single" w:sz="8" w:space="0" w:color="FFFFFF"/>
            </w:tcBorders>
            <w:vAlign w:val="bottom"/>
          </w:tcPr>
          <w:p w14:paraId="0E6D651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llocated</w:t>
            </w:r>
          </w:p>
        </w:tc>
        <w:tc>
          <w:tcPr>
            <w:tcW w:w="0" w:type="auto"/>
            <w:tcBorders>
              <w:top w:val="single" w:sz="8" w:space="0" w:color="auto"/>
              <w:left w:val="single" w:sz="8" w:space="0" w:color="FFFFFF"/>
              <w:bottom w:val="single" w:sz="8" w:space="0" w:color="auto"/>
              <w:right w:val="single" w:sz="8" w:space="0" w:color="FFFFFF"/>
            </w:tcBorders>
            <w:vAlign w:val="bottom"/>
          </w:tcPr>
          <w:p w14:paraId="15CBFB0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to 30 June 2019</w:t>
            </w:r>
          </w:p>
        </w:tc>
        <w:tc>
          <w:tcPr>
            <w:tcW w:w="0" w:type="auto"/>
            <w:tcBorders>
              <w:top w:val="single" w:sz="8" w:space="0" w:color="auto"/>
              <w:left w:val="single" w:sz="8" w:space="0" w:color="FFFFFF"/>
              <w:bottom w:val="single" w:sz="8" w:space="0" w:color="auto"/>
              <w:right w:val="single" w:sz="8" w:space="0" w:color="FFFFFF"/>
            </w:tcBorders>
            <w:vAlign w:val="bottom"/>
          </w:tcPr>
          <w:p w14:paraId="4D69DC9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paid in 2019-20</w:t>
            </w:r>
          </w:p>
        </w:tc>
        <w:tc>
          <w:tcPr>
            <w:tcW w:w="0" w:type="auto"/>
            <w:tcBorders>
              <w:top w:val="single" w:sz="8" w:space="0" w:color="auto"/>
              <w:left w:val="single" w:sz="8" w:space="0" w:color="FFFFFF"/>
              <w:bottom w:val="single" w:sz="8" w:space="0" w:color="auto"/>
              <w:right w:val="single" w:sz="8" w:space="0" w:color="FFFFFF"/>
            </w:tcBorders>
            <w:vAlign w:val="bottom"/>
          </w:tcPr>
          <w:p w14:paraId="7140444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mount yet to be paid</w:t>
            </w:r>
          </w:p>
        </w:tc>
        <w:tc>
          <w:tcPr>
            <w:tcW w:w="0" w:type="auto"/>
            <w:tcBorders>
              <w:top w:val="single" w:sz="8" w:space="0" w:color="auto"/>
              <w:left w:val="single" w:sz="8" w:space="0" w:color="FFFFFF"/>
              <w:bottom w:val="single" w:sz="8" w:space="0" w:color="auto"/>
              <w:right w:val="single" w:sz="8" w:space="0" w:color="FFFFFF"/>
            </w:tcBorders>
            <w:vAlign w:val="bottom"/>
          </w:tcPr>
          <w:p w14:paraId="498927B2"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s</w:t>
            </w:r>
          </w:p>
        </w:tc>
      </w:tr>
      <w:bookmarkEnd w:id="161"/>
      <w:tr w:rsidR="00E60CB6" w:rsidRPr="0073670A" w14:paraId="1227FD32" w14:textId="77777777" w:rsidTr="006C0C68">
        <w:tc>
          <w:tcPr>
            <w:tcW w:w="0" w:type="auto"/>
            <w:tcBorders>
              <w:top w:val="single" w:sz="2" w:space="0" w:color="00B4AE"/>
              <w:left w:val="single" w:sz="8" w:space="0" w:color="auto"/>
              <w:bottom w:val="single" w:sz="2" w:space="0" w:color="00B4AE"/>
              <w:right w:val="single" w:sz="2" w:space="0" w:color="00B4AE"/>
            </w:tcBorders>
          </w:tcPr>
          <w:p w14:paraId="6F8F5F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6A5E07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82 Werribee Station - Tarneit Station bus route</w:t>
            </w:r>
          </w:p>
        </w:tc>
        <w:tc>
          <w:tcPr>
            <w:tcW w:w="0" w:type="auto"/>
            <w:tcBorders>
              <w:top w:val="single" w:sz="2" w:space="0" w:color="00B4AE"/>
              <w:left w:val="single" w:sz="2" w:space="0" w:color="00B4AE"/>
              <w:bottom w:val="single" w:sz="2" w:space="0" w:color="00B4AE"/>
              <w:right w:val="single" w:sz="2" w:space="0" w:color="00B4AE"/>
            </w:tcBorders>
          </w:tcPr>
          <w:p w14:paraId="34541A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1976DF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00,000</w:t>
            </w:r>
          </w:p>
        </w:tc>
        <w:tc>
          <w:tcPr>
            <w:tcW w:w="0" w:type="auto"/>
            <w:tcBorders>
              <w:top w:val="single" w:sz="2" w:space="0" w:color="00B4AE"/>
              <w:left w:val="single" w:sz="2" w:space="0" w:color="00B4AE"/>
              <w:bottom w:val="single" w:sz="2" w:space="0" w:color="00B4AE"/>
              <w:right w:val="single" w:sz="2" w:space="0" w:color="00B4AE"/>
            </w:tcBorders>
          </w:tcPr>
          <w:p w14:paraId="007B29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160,000</w:t>
            </w:r>
          </w:p>
        </w:tc>
        <w:tc>
          <w:tcPr>
            <w:tcW w:w="0" w:type="auto"/>
            <w:tcBorders>
              <w:top w:val="single" w:sz="2" w:space="0" w:color="00B4AE"/>
              <w:left w:val="single" w:sz="2" w:space="0" w:color="00B4AE"/>
              <w:bottom w:val="single" w:sz="2" w:space="0" w:color="00B4AE"/>
              <w:right w:val="single" w:sz="2" w:space="0" w:color="00B4AE"/>
            </w:tcBorders>
          </w:tcPr>
          <w:p w14:paraId="0FE495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0,000</w:t>
            </w:r>
          </w:p>
        </w:tc>
        <w:tc>
          <w:tcPr>
            <w:tcW w:w="0" w:type="auto"/>
            <w:tcBorders>
              <w:top w:val="single" w:sz="2" w:space="0" w:color="00B4AE"/>
              <w:left w:val="single" w:sz="2" w:space="0" w:color="00B4AE"/>
              <w:bottom w:val="single" w:sz="2" w:space="0" w:color="00B4AE"/>
              <w:right w:val="single" w:sz="2" w:space="0" w:color="00B4AE"/>
            </w:tcBorders>
          </w:tcPr>
          <w:p w14:paraId="4F490F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20,000</w:t>
            </w:r>
          </w:p>
        </w:tc>
        <w:tc>
          <w:tcPr>
            <w:tcW w:w="0" w:type="auto"/>
            <w:tcBorders>
              <w:top w:val="single" w:sz="2" w:space="0" w:color="00B4AE"/>
              <w:left w:val="single" w:sz="2" w:space="0" w:color="00B4AE"/>
              <w:bottom w:val="single" w:sz="2" w:space="0" w:color="00B4AE"/>
              <w:right w:val="single" w:sz="8" w:space="0" w:color="auto"/>
            </w:tcBorders>
          </w:tcPr>
          <w:p w14:paraId="40EAFE3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A2FFE52" w14:textId="77777777" w:rsidTr="006C0C68">
        <w:tc>
          <w:tcPr>
            <w:tcW w:w="0" w:type="auto"/>
            <w:tcBorders>
              <w:top w:val="single" w:sz="2" w:space="0" w:color="00B4AE"/>
              <w:left w:val="single" w:sz="8" w:space="0" w:color="auto"/>
              <w:bottom w:val="single" w:sz="2" w:space="0" w:color="00B4AE"/>
              <w:right w:val="single" w:sz="2" w:space="0" w:color="00B4AE"/>
            </w:tcBorders>
          </w:tcPr>
          <w:p w14:paraId="23291F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7BB90E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oute 152 Tarneit Station - Williams Landing Station bus route</w:t>
            </w:r>
          </w:p>
        </w:tc>
        <w:tc>
          <w:tcPr>
            <w:tcW w:w="0" w:type="auto"/>
            <w:tcBorders>
              <w:top w:val="single" w:sz="2" w:space="0" w:color="00B4AE"/>
              <w:left w:val="single" w:sz="2" w:space="0" w:color="00B4AE"/>
              <w:bottom w:val="single" w:sz="2" w:space="0" w:color="00B4AE"/>
              <w:right w:val="single" w:sz="2" w:space="0" w:color="00B4AE"/>
            </w:tcBorders>
          </w:tcPr>
          <w:p w14:paraId="05627F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w:t>
            </w:r>
          </w:p>
        </w:tc>
        <w:tc>
          <w:tcPr>
            <w:tcW w:w="0" w:type="auto"/>
            <w:tcBorders>
              <w:top w:val="single" w:sz="2" w:space="0" w:color="00B4AE"/>
              <w:left w:val="single" w:sz="2" w:space="0" w:color="00B4AE"/>
              <w:bottom w:val="single" w:sz="2" w:space="0" w:color="00B4AE"/>
              <w:right w:val="single" w:sz="2" w:space="0" w:color="00B4AE"/>
            </w:tcBorders>
          </w:tcPr>
          <w:p w14:paraId="2ED4CF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00,000</w:t>
            </w:r>
          </w:p>
        </w:tc>
        <w:tc>
          <w:tcPr>
            <w:tcW w:w="0" w:type="auto"/>
            <w:tcBorders>
              <w:top w:val="single" w:sz="2" w:space="0" w:color="00B4AE"/>
              <w:left w:val="single" w:sz="2" w:space="0" w:color="00B4AE"/>
              <w:bottom w:val="single" w:sz="2" w:space="0" w:color="00B4AE"/>
              <w:right w:val="single" w:sz="2" w:space="0" w:color="00B4AE"/>
            </w:tcBorders>
          </w:tcPr>
          <w:p w14:paraId="3518CE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760,000</w:t>
            </w:r>
          </w:p>
        </w:tc>
        <w:tc>
          <w:tcPr>
            <w:tcW w:w="0" w:type="auto"/>
            <w:tcBorders>
              <w:top w:val="single" w:sz="2" w:space="0" w:color="00B4AE"/>
              <w:left w:val="single" w:sz="2" w:space="0" w:color="00B4AE"/>
              <w:bottom w:val="single" w:sz="2" w:space="0" w:color="00B4AE"/>
              <w:right w:val="single" w:sz="2" w:space="0" w:color="00B4AE"/>
            </w:tcBorders>
          </w:tcPr>
          <w:p w14:paraId="13AEC4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0,000</w:t>
            </w:r>
          </w:p>
        </w:tc>
        <w:tc>
          <w:tcPr>
            <w:tcW w:w="0" w:type="auto"/>
            <w:tcBorders>
              <w:top w:val="single" w:sz="2" w:space="0" w:color="00B4AE"/>
              <w:left w:val="single" w:sz="2" w:space="0" w:color="00B4AE"/>
              <w:bottom w:val="single" w:sz="2" w:space="0" w:color="00B4AE"/>
              <w:right w:val="single" w:sz="2" w:space="0" w:color="00B4AE"/>
            </w:tcBorders>
          </w:tcPr>
          <w:p w14:paraId="32A8BD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20,000</w:t>
            </w:r>
          </w:p>
        </w:tc>
        <w:tc>
          <w:tcPr>
            <w:tcW w:w="0" w:type="auto"/>
            <w:tcBorders>
              <w:top w:val="single" w:sz="2" w:space="0" w:color="00B4AE"/>
              <w:left w:val="single" w:sz="2" w:space="0" w:color="00B4AE"/>
              <w:bottom w:val="single" w:sz="2" w:space="0" w:color="00B4AE"/>
              <w:right w:val="single" w:sz="8" w:space="0" w:color="auto"/>
            </w:tcBorders>
          </w:tcPr>
          <w:p w14:paraId="0E7218D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8B5405B" w14:textId="77777777" w:rsidTr="006C0C68">
        <w:tc>
          <w:tcPr>
            <w:tcW w:w="0" w:type="auto"/>
            <w:tcBorders>
              <w:top w:val="single" w:sz="2" w:space="0" w:color="00B4AE"/>
              <w:left w:val="single" w:sz="8" w:space="0" w:color="auto"/>
              <w:bottom w:val="single" w:sz="2" w:space="0" w:color="00B4AE"/>
              <w:right w:val="single" w:sz="2" w:space="0" w:color="00B4AE"/>
            </w:tcBorders>
          </w:tcPr>
          <w:p w14:paraId="2E3C60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PTV</w:t>
            </w:r>
          </w:p>
        </w:tc>
        <w:tc>
          <w:tcPr>
            <w:tcW w:w="0" w:type="auto"/>
            <w:tcBorders>
              <w:top w:val="single" w:sz="2" w:space="0" w:color="00B4AE"/>
              <w:left w:val="single" w:sz="2" w:space="0" w:color="00B4AE"/>
              <w:bottom w:val="single" w:sz="2" w:space="0" w:color="00B4AE"/>
              <w:right w:val="single" w:sz="2" w:space="0" w:color="00B4AE"/>
            </w:tcBorders>
          </w:tcPr>
          <w:p w14:paraId="5D42E7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tro Bus Service Improvements at Werribee – Wyndham</w:t>
            </w:r>
          </w:p>
        </w:tc>
        <w:tc>
          <w:tcPr>
            <w:tcW w:w="0" w:type="auto"/>
            <w:tcBorders>
              <w:top w:val="single" w:sz="2" w:space="0" w:color="00B4AE"/>
              <w:left w:val="single" w:sz="2" w:space="0" w:color="00B4AE"/>
              <w:bottom w:val="single" w:sz="2" w:space="0" w:color="00B4AE"/>
              <w:right w:val="single" w:sz="2" w:space="0" w:color="00B4AE"/>
            </w:tcBorders>
          </w:tcPr>
          <w:p w14:paraId="6AB63B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8-19 State Budget</w:t>
            </w:r>
          </w:p>
        </w:tc>
        <w:tc>
          <w:tcPr>
            <w:tcW w:w="0" w:type="auto"/>
            <w:tcBorders>
              <w:top w:val="single" w:sz="2" w:space="0" w:color="00B4AE"/>
              <w:left w:val="single" w:sz="2" w:space="0" w:color="00B4AE"/>
              <w:bottom w:val="single" w:sz="2" w:space="0" w:color="00B4AE"/>
              <w:right w:val="single" w:sz="2" w:space="0" w:color="00B4AE"/>
            </w:tcBorders>
          </w:tcPr>
          <w:p w14:paraId="6C049A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0,000</w:t>
            </w:r>
          </w:p>
        </w:tc>
        <w:tc>
          <w:tcPr>
            <w:tcW w:w="0" w:type="auto"/>
            <w:tcBorders>
              <w:top w:val="single" w:sz="2" w:space="0" w:color="00B4AE"/>
              <w:left w:val="single" w:sz="2" w:space="0" w:color="00B4AE"/>
              <w:bottom w:val="single" w:sz="2" w:space="0" w:color="00B4AE"/>
              <w:right w:val="single" w:sz="2" w:space="0" w:color="00B4AE"/>
            </w:tcBorders>
          </w:tcPr>
          <w:p w14:paraId="079C51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00,000</w:t>
            </w:r>
          </w:p>
        </w:tc>
        <w:tc>
          <w:tcPr>
            <w:tcW w:w="0" w:type="auto"/>
            <w:tcBorders>
              <w:top w:val="single" w:sz="2" w:space="0" w:color="00B4AE"/>
              <w:left w:val="single" w:sz="2" w:space="0" w:color="00B4AE"/>
              <w:bottom w:val="single" w:sz="2" w:space="0" w:color="00B4AE"/>
              <w:right w:val="single" w:sz="2" w:space="0" w:color="00B4AE"/>
            </w:tcBorders>
          </w:tcPr>
          <w:p w14:paraId="12F50C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5DFD75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F8CD43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488B6B17" w14:textId="77777777" w:rsidTr="006C0C68">
        <w:tc>
          <w:tcPr>
            <w:tcW w:w="0" w:type="auto"/>
            <w:tcBorders>
              <w:top w:val="single" w:sz="2" w:space="0" w:color="00B4AE"/>
              <w:left w:val="single" w:sz="8" w:space="0" w:color="auto"/>
              <w:bottom w:val="single" w:sz="8" w:space="0" w:color="00B4AE"/>
              <w:right w:val="single" w:sz="2" w:space="0" w:color="00B4AE"/>
            </w:tcBorders>
          </w:tcPr>
          <w:p w14:paraId="1C72B3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DoT</w:t>
            </w:r>
          </w:p>
        </w:tc>
        <w:tc>
          <w:tcPr>
            <w:tcW w:w="0" w:type="auto"/>
            <w:tcBorders>
              <w:top w:val="single" w:sz="2" w:space="0" w:color="00B4AE"/>
              <w:left w:val="single" w:sz="2" w:space="0" w:color="00B4AE"/>
              <w:bottom w:val="single" w:sz="8" w:space="0" w:color="00B4AE"/>
              <w:right w:val="single" w:sz="2" w:space="0" w:color="00B4AE"/>
            </w:tcBorders>
          </w:tcPr>
          <w:p w14:paraId="7766E5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Bus and Cycle Access to Tarneit Station</w:t>
            </w:r>
          </w:p>
        </w:tc>
        <w:tc>
          <w:tcPr>
            <w:tcW w:w="0" w:type="auto"/>
            <w:tcBorders>
              <w:top w:val="single" w:sz="2" w:space="0" w:color="00B4AE"/>
              <w:left w:val="single" w:sz="2" w:space="0" w:color="00B4AE"/>
              <w:bottom w:val="single" w:sz="8" w:space="0" w:color="00B4AE"/>
              <w:right w:val="single" w:sz="2" w:space="0" w:color="00B4AE"/>
            </w:tcBorders>
          </w:tcPr>
          <w:p w14:paraId="416C34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19-20</w:t>
            </w:r>
          </w:p>
        </w:tc>
        <w:tc>
          <w:tcPr>
            <w:tcW w:w="0" w:type="auto"/>
            <w:tcBorders>
              <w:top w:val="single" w:sz="2" w:space="0" w:color="00B4AE"/>
              <w:left w:val="single" w:sz="2" w:space="0" w:color="00B4AE"/>
              <w:bottom w:val="single" w:sz="8" w:space="0" w:color="00B4AE"/>
              <w:right w:val="single" w:sz="2" w:space="0" w:color="00B4AE"/>
            </w:tcBorders>
          </w:tcPr>
          <w:p w14:paraId="6F3263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800,000</w:t>
            </w:r>
          </w:p>
        </w:tc>
        <w:tc>
          <w:tcPr>
            <w:tcW w:w="0" w:type="auto"/>
            <w:tcBorders>
              <w:top w:val="single" w:sz="2" w:space="0" w:color="00B4AE"/>
              <w:left w:val="single" w:sz="2" w:space="0" w:color="00B4AE"/>
              <w:bottom w:val="single" w:sz="8" w:space="0" w:color="00B4AE"/>
              <w:right w:val="single" w:sz="2" w:space="0" w:color="00B4AE"/>
            </w:tcBorders>
          </w:tcPr>
          <w:p w14:paraId="7B1D4D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8" w:space="0" w:color="00B4AE"/>
              <w:right w:val="single" w:sz="2" w:space="0" w:color="00B4AE"/>
            </w:tcBorders>
          </w:tcPr>
          <w:p w14:paraId="2E2C45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8" w:space="0" w:color="00B4AE"/>
              <w:right w:val="single" w:sz="2" w:space="0" w:color="00B4AE"/>
            </w:tcBorders>
          </w:tcPr>
          <w:p w14:paraId="736ED7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0,800,000</w:t>
            </w:r>
          </w:p>
        </w:tc>
        <w:tc>
          <w:tcPr>
            <w:tcW w:w="0" w:type="auto"/>
            <w:tcBorders>
              <w:top w:val="single" w:sz="2" w:space="0" w:color="00B4AE"/>
              <w:left w:val="single" w:sz="2" w:space="0" w:color="00B4AE"/>
              <w:bottom w:val="single" w:sz="8" w:space="0" w:color="00B4AE"/>
              <w:right w:val="single" w:sz="8" w:space="0" w:color="auto"/>
            </w:tcBorders>
          </w:tcPr>
          <w:p w14:paraId="7E5CC8A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Cs w:val="24"/>
                <w:u w:color="000000"/>
              </w:rPr>
            </w:pPr>
            <w:r w:rsidRPr="0073670A">
              <w:rPr>
                <w:rFonts w:ascii="VIC-Regular" w:hAnsi="VIC-Regular" w:cs="VIC-Regular"/>
                <w:color w:val="000000"/>
                <w:kern w:val="1"/>
                <w:szCs w:val="24"/>
                <w:u w:color="000000"/>
              </w:rPr>
              <w:t>Active</w:t>
            </w:r>
          </w:p>
        </w:tc>
      </w:tr>
      <w:tr w:rsidR="00E60CB6" w:rsidRPr="0073670A" w14:paraId="38A27B0E" w14:textId="77777777" w:rsidTr="006C0C68">
        <w:tc>
          <w:tcPr>
            <w:tcW w:w="0" w:type="auto"/>
            <w:tcBorders>
              <w:top w:val="single" w:sz="8" w:space="0" w:color="00B4AE"/>
              <w:left w:val="single" w:sz="8" w:space="0" w:color="auto"/>
              <w:bottom w:val="single" w:sz="8" w:space="0" w:color="00B4AE"/>
              <w:right w:val="single" w:sz="2" w:space="0" w:color="00B4AE"/>
            </w:tcBorders>
          </w:tcPr>
          <w:p w14:paraId="27982DE5"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14256A2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7A67453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66D66AE0"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000,000</w:t>
            </w:r>
          </w:p>
        </w:tc>
        <w:tc>
          <w:tcPr>
            <w:tcW w:w="0" w:type="auto"/>
            <w:tcBorders>
              <w:top w:val="single" w:sz="8" w:space="0" w:color="00B4AE"/>
              <w:left w:val="single" w:sz="2" w:space="0" w:color="00B4AE"/>
              <w:bottom w:val="single" w:sz="8" w:space="0" w:color="00B4AE"/>
              <w:right w:val="single" w:sz="2" w:space="0" w:color="00B4AE"/>
            </w:tcBorders>
          </w:tcPr>
          <w:p w14:paraId="4ACEF9C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720,000</w:t>
            </w:r>
          </w:p>
        </w:tc>
        <w:tc>
          <w:tcPr>
            <w:tcW w:w="0" w:type="auto"/>
            <w:tcBorders>
              <w:top w:val="single" w:sz="8" w:space="0" w:color="00B4AE"/>
              <w:left w:val="single" w:sz="2" w:space="0" w:color="00B4AE"/>
              <w:bottom w:val="single" w:sz="8" w:space="0" w:color="00B4AE"/>
              <w:right w:val="single" w:sz="2" w:space="0" w:color="00B4AE"/>
            </w:tcBorders>
          </w:tcPr>
          <w:p w14:paraId="015212E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40,000</w:t>
            </w:r>
          </w:p>
        </w:tc>
        <w:tc>
          <w:tcPr>
            <w:tcW w:w="0" w:type="auto"/>
            <w:tcBorders>
              <w:top w:val="single" w:sz="8" w:space="0" w:color="00B4AE"/>
              <w:left w:val="single" w:sz="2" w:space="0" w:color="00B4AE"/>
              <w:bottom w:val="single" w:sz="8" w:space="0" w:color="00B4AE"/>
              <w:right w:val="single" w:sz="2" w:space="0" w:color="00B4AE"/>
            </w:tcBorders>
          </w:tcPr>
          <w:p w14:paraId="44ACE5B0"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540,000</w:t>
            </w:r>
          </w:p>
        </w:tc>
        <w:tc>
          <w:tcPr>
            <w:tcW w:w="0" w:type="auto"/>
            <w:tcBorders>
              <w:top w:val="single" w:sz="8" w:space="0" w:color="00B4AE"/>
              <w:left w:val="single" w:sz="2" w:space="0" w:color="00B4AE"/>
              <w:bottom w:val="single" w:sz="8" w:space="0" w:color="00B4AE"/>
              <w:right w:val="single" w:sz="8" w:space="0" w:color="00B4AE"/>
            </w:tcBorders>
          </w:tcPr>
          <w:p w14:paraId="37F477B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4C57A96B" w14:textId="77777777" w:rsidR="00E60CB6" w:rsidRPr="00210CC7" w:rsidRDefault="00E60CB6" w:rsidP="005F4DC5">
      <w:pPr>
        <w:pStyle w:val="Heading3"/>
        <w:rPr>
          <w:u w:color="000000"/>
        </w:rPr>
      </w:pPr>
      <w:r w:rsidRPr="00210CC7">
        <w:rPr>
          <w:u w:color="000000"/>
        </w:rPr>
        <w:t>Hardship Relief Board and Works-In-Kind</w:t>
      </w:r>
    </w:p>
    <w:p w14:paraId="5A0B45D6" w14:textId="77777777" w:rsidR="00E60CB6" w:rsidRPr="00210CC7" w:rsidRDefault="00E60CB6" w:rsidP="005F4DC5">
      <w:pPr>
        <w:pStyle w:val="Heading4"/>
        <w:rPr>
          <w:b/>
          <w:u w:color="000000"/>
        </w:rPr>
      </w:pPr>
      <w:r w:rsidRPr="00210CC7">
        <w:rPr>
          <w:b/>
          <w:u w:color="000000"/>
        </w:rPr>
        <w:t>GAIC Hardship Relief Board</w:t>
      </w:r>
    </w:p>
    <w:p w14:paraId="7D83060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ersons may in some circumstances apply to the hardship relief board (HRB) for relief from their GAIC liability. DELWP managed the appointment of the three current board members for a three-year term ending 30 June 2021. During 2019-20, there were no applications for hardship received.</w:t>
      </w:r>
    </w:p>
    <w:p w14:paraId="268AE182" w14:textId="77777777" w:rsidR="00E60CB6" w:rsidRPr="00210CC7" w:rsidRDefault="00E60CB6" w:rsidP="005F4DC5">
      <w:pPr>
        <w:pStyle w:val="Heading4"/>
        <w:rPr>
          <w:b/>
          <w:u w:color="000000"/>
        </w:rPr>
      </w:pPr>
      <w:r w:rsidRPr="00210CC7">
        <w:rPr>
          <w:b/>
          <w:u w:color="000000"/>
        </w:rPr>
        <w:t>GAIC Works-In-Kind</w:t>
      </w:r>
    </w:p>
    <w:p w14:paraId="38F9FD1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Work-In-Kind (WIK) agreement with the Minister for Planning may be entered into by a person liable to pay GAIC under which they agree to provide land and/or works (construction of state infrastructure) instead of a cash payment, to meet the GAIC liability in whole or in part.</w:t>
      </w:r>
    </w:p>
    <w:p w14:paraId="696F0C0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uring the year ended 30 June 2020, three WIK were approved to acquire land for Wollert P6 school Whittlesea, Rockbank shared path Melton and Werribee secondary school Wyndham. Four WIK agreements have not been completed namely Merrifield South P6 school Melton, Rockbank North P6 school Melton, Werribee secondary school Wyndham and Rockbank shared path Melton.</w:t>
      </w:r>
    </w:p>
    <w:p w14:paraId="642E77D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tails of current WIK agreements, guidelines and model agreements are available on the VPA websit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val="thick" w:color="000000"/>
        </w:rPr>
        <w:t>www.vpa.vic.gov.au</w:t>
      </w:r>
      <w:r w:rsidRPr="00210CC7">
        <w:rPr>
          <w:rFonts w:ascii="VIC-Light" w:hAnsi="VIC-Light" w:cs="VIC-Light"/>
          <w:color w:val="000000"/>
          <w:kern w:val="1"/>
          <w:szCs w:val="24"/>
          <w:u w:color="000000"/>
        </w:rPr>
        <w:t>.</w:t>
      </w:r>
    </w:p>
    <w:p w14:paraId="65B82528"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21: GAIC WIK Agreements</w:t>
      </w:r>
    </w:p>
    <w:tbl>
      <w:tblPr>
        <w:tblW w:w="0" w:type="auto"/>
        <w:tblLook w:val="0000" w:firstRow="0" w:lastRow="0" w:firstColumn="0" w:lastColumn="0" w:noHBand="0" w:noVBand="0"/>
      </w:tblPr>
      <w:tblGrid>
        <w:gridCol w:w="1304"/>
        <w:gridCol w:w="1561"/>
        <w:gridCol w:w="1821"/>
        <w:gridCol w:w="1630"/>
        <w:gridCol w:w="2226"/>
        <w:gridCol w:w="1751"/>
        <w:gridCol w:w="2338"/>
        <w:gridCol w:w="1985"/>
      </w:tblGrid>
      <w:tr w:rsidR="00E60CB6" w:rsidRPr="0073670A" w14:paraId="28554A2E" w14:textId="77777777" w:rsidTr="006C0C68">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6476564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bookmarkStart w:id="162" w:name="ColumnTitle26" w:colFirst="0" w:colLast="7"/>
            <w:r w:rsidRPr="0073670A">
              <w:rPr>
                <w:rFonts w:ascii="VIC-SemiBold" w:hAnsi="VIC-SemiBold" w:cs="VIC-SemiBold"/>
                <w:b/>
                <w:bCs/>
                <w:color w:val="000000"/>
                <w:kern w:val="1"/>
                <w:szCs w:val="24"/>
                <w:u w:color="000000"/>
              </w:rPr>
              <w:t>Growth area</w:t>
            </w:r>
          </w:p>
        </w:tc>
        <w:tc>
          <w:tcPr>
            <w:tcW w:w="0" w:type="auto"/>
            <w:tcBorders>
              <w:top w:val="single" w:sz="8" w:space="0" w:color="auto"/>
              <w:left w:val="single" w:sz="8" w:space="0" w:color="FFFFFF"/>
              <w:bottom w:val="single" w:sz="8" w:space="0" w:color="auto"/>
              <w:right w:val="single" w:sz="8" w:space="0" w:color="FFFFFF"/>
            </w:tcBorders>
            <w:vAlign w:val="bottom"/>
          </w:tcPr>
          <w:p w14:paraId="2AD7FCF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r w:rsidRPr="0073670A">
              <w:rPr>
                <w:rFonts w:ascii="VIC-SemiBold" w:hAnsi="VIC-SemiBold" w:cs="VIC-SemiBold"/>
                <w:b/>
                <w:bCs/>
                <w:color w:val="000000"/>
                <w:kern w:val="1"/>
                <w:szCs w:val="24"/>
                <w:u w:color="000000"/>
                <w:vertAlign w:val="superscript"/>
              </w:rPr>
              <w:t>a</w:t>
            </w:r>
            <w:r w:rsidRPr="0073670A">
              <w:rPr>
                <w:rFonts w:ascii="VIC-SemiBold" w:hAnsi="VIC-SemiBold" w:cs="VIC-SemiBold"/>
                <w:b/>
                <w:bCs/>
                <w:color w:val="000000"/>
                <w:kern w:val="1"/>
                <w:szCs w:val="24"/>
                <w:u w:color="000000"/>
              </w:rPr>
              <w:t xml:space="preserve"> </w:t>
            </w:r>
          </w:p>
        </w:tc>
        <w:tc>
          <w:tcPr>
            <w:tcW w:w="0" w:type="auto"/>
            <w:tcBorders>
              <w:top w:val="single" w:sz="8" w:space="0" w:color="auto"/>
              <w:left w:val="single" w:sz="8" w:space="0" w:color="FFFFFF"/>
              <w:bottom w:val="single" w:sz="8" w:space="0" w:color="auto"/>
              <w:right w:val="single" w:sz="8" w:space="0" w:color="FFFFFF"/>
            </w:tcBorders>
            <w:vAlign w:val="bottom"/>
          </w:tcPr>
          <w:p w14:paraId="3B0F70A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stimated value of agreement</w:t>
            </w:r>
            <w:r w:rsidRPr="0073670A">
              <w:rPr>
                <w:rFonts w:ascii="VIC-SemiBold" w:hAnsi="VIC-SemiBold" w:cs="VIC-SemiBold"/>
                <w:b/>
                <w:bCs/>
                <w:color w:val="000000"/>
                <w:kern w:val="1"/>
                <w:szCs w:val="24"/>
                <w:u w:color="000000"/>
                <w:vertAlign w:val="superscript"/>
              </w:rPr>
              <w:t>b</w:t>
            </w:r>
            <w:r w:rsidRPr="0073670A">
              <w:rPr>
                <w:rFonts w:ascii="VIC-SemiBold" w:hAnsi="VIC-SemiBold" w:cs="VIC-SemiBold"/>
                <w:b/>
                <w:bCs/>
                <w:color w:val="000000"/>
                <w:kern w:val="1"/>
                <w:szCs w:val="24"/>
                <w:u w:color="000000"/>
              </w:rPr>
              <w:t xml:space="preserve"> ($)</w:t>
            </w:r>
          </w:p>
        </w:tc>
        <w:tc>
          <w:tcPr>
            <w:tcW w:w="0" w:type="auto"/>
            <w:tcBorders>
              <w:top w:val="single" w:sz="8" w:space="0" w:color="auto"/>
              <w:left w:val="single" w:sz="8" w:space="0" w:color="FFFFFF"/>
              <w:bottom w:val="single" w:sz="8" w:space="0" w:color="auto"/>
              <w:right w:val="single" w:sz="8" w:space="0" w:color="FFFFFF"/>
            </w:tcBorders>
            <w:vAlign w:val="bottom"/>
          </w:tcPr>
          <w:p w14:paraId="5A61C55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GAIC credit to 30 June 2019</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auto"/>
              <w:right w:val="single" w:sz="8" w:space="0" w:color="FFFFFF"/>
            </w:tcBorders>
            <w:vAlign w:val="bottom"/>
          </w:tcPr>
          <w:p w14:paraId="73DC21B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5"/>
                <w:kern w:val="1"/>
                <w:szCs w:val="24"/>
                <w:u w:color="000000"/>
              </w:rPr>
              <w:t>Supplementary payments made to</w:t>
            </w:r>
            <w:r w:rsidR="001575A8" w:rsidRPr="0073670A">
              <w:rPr>
                <w:rFonts w:ascii="VIC-SemiBold" w:hAnsi="VIC-SemiBold" w:cs="VIC-SemiBold"/>
                <w:b/>
                <w:bCs/>
                <w:color w:val="000000"/>
                <w:spacing w:val="-5"/>
                <w:kern w:val="1"/>
                <w:szCs w:val="24"/>
                <w:u w:color="000000"/>
              </w:rPr>
              <w:t xml:space="preserve"> </w:t>
            </w:r>
            <w:r w:rsidRPr="0073670A">
              <w:rPr>
                <w:rFonts w:ascii="VIC-SemiBold" w:hAnsi="VIC-SemiBold" w:cs="VIC-SemiBold"/>
                <w:b/>
                <w:bCs/>
                <w:color w:val="000000"/>
                <w:spacing w:val="-5"/>
                <w:kern w:val="1"/>
                <w:szCs w:val="24"/>
                <w:u w:color="000000"/>
              </w:rPr>
              <w:t>30 June 2019</w:t>
            </w:r>
            <w:r w:rsidR="001575A8" w:rsidRPr="0073670A">
              <w:rPr>
                <w:rFonts w:ascii="VIC-SemiBold" w:hAnsi="VIC-SemiBold" w:cs="VIC-SemiBold"/>
                <w:b/>
                <w:bCs/>
                <w:color w:val="000000"/>
                <w:spacing w:val="-5"/>
                <w:kern w:val="1"/>
                <w:szCs w:val="24"/>
                <w:u w:color="000000"/>
              </w:rPr>
              <w:t xml:space="preserve"> </w:t>
            </w:r>
            <w:r w:rsidRPr="0073670A">
              <w:rPr>
                <w:rFonts w:ascii="VIC-SemiBold" w:hAnsi="VIC-SemiBold" w:cs="VIC-SemiBold"/>
                <w:b/>
                <w:bCs/>
                <w:color w:val="000000"/>
                <w:spacing w:val="-5"/>
                <w:kern w:val="1"/>
                <w:szCs w:val="24"/>
                <w:u w:color="000000"/>
              </w:rPr>
              <w:t>($)</w:t>
            </w:r>
          </w:p>
        </w:tc>
        <w:tc>
          <w:tcPr>
            <w:tcW w:w="0" w:type="auto"/>
            <w:tcBorders>
              <w:top w:val="single" w:sz="8" w:space="0" w:color="auto"/>
              <w:left w:val="single" w:sz="8" w:space="0" w:color="FFFFFF"/>
              <w:bottom w:val="single" w:sz="8" w:space="0" w:color="auto"/>
              <w:right w:val="single" w:sz="8" w:space="0" w:color="FFFFFF"/>
            </w:tcBorders>
            <w:vAlign w:val="bottom"/>
          </w:tcPr>
          <w:p w14:paraId="5F0699D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GAIC credit in year to 30 June 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w:t>
            </w:r>
          </w:p>
        </w:tc>
        <w:tc>
          <w:tcPr>
            <w:tcW w:w="0" w:type="auto"/>
            <w:tcBorders>
              <w:top w:val="single" w:sz="8" w:space="0" w:color="auto"/>
              <w:left w:val="single" w:sz="8" w:space="0" w:color="FFFFFF"/>
              <w:bottom w:val="single" w:sz="8" w:space="0" w:color="auto"/>
              <w:right w:val="single" w:sz="8" w:space="0" w:color="FFFFFF"/>
            </w:tcBorders>
            <w:vAlign w:val="bottom"/>
          </w:tcPr>
          <w:p w14:paraId="1B497D3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spacing w:val="-5"/>
                <w:kern w:val="1"/>
                <w:szCs w:val="24"/>
                <w:u w:color="000000"/>
              </w:rPr>
              <w:t>Supplementary payments</w:t>
            </w:r>
            <w:r w:rsidR="001575A8" w:rsidRPr="0073670A">
              <w:rPr>
                <w:rFonts w:ascii="VIC-SemiBold" w:hAnsi="VIC-SemiBold" w:cs="VIC-SemiBold"/>
                <w:b/>
                <w:bCs/>
                <w:color w:val="000000"/>
                <w:spacing w:val="-5"/>
                <w:kern w:val="1"/>
                <w:szCs w:val="24"/>
                <w:u w:color="000000"/>
              </w:rPr>
              <w:t xml:space="preserve"> </w:t>
            </w:r>
            <w:r w:rsidRPr="0073670A">
              <w:rPr>
                <w:rFonts w:ascii="VIC-SemiBold" w:hAnsi="VIC-SemiBold" w:cs="VIC-SemiBold"/>
                <w:b/>
                <w:bCs/>
                <w:color w:val="000000"/>
                <w:spacing w:val="-5"/>
                <w:kern w:val="1"/>
                <w:szCs w:val="24"/>
                <w:u w:color="000000"/>
              </w:rPr>
              <w:t>made in year to 30 June 2020</w:t>
            </w:r>
            <w:r w:rsidR="001575A8" w:rsidRPr="0073670A">
              <w:rPr>
                <w:rFonts w:ascii="VIC-SemiBold" w:hAnsi="VIC-SemiBold" w:cs="VIC-SemiBold"/>
                <w:b/>
                <w:bCs/>
                <w:color w:val="000000"/>
                <w:spacing w:val="-5"/>
                <w:kern w:val="1"/>
                <w:szCs w:val="24"/>
                <w:u w:color="000000"/>
              </w:rPr>
              <w:t xml:space="preserve"> </w:t>
            </w:r>
            <w:r w:rsidRPr="0073670A">
              <w:rPr>
                <w:rFonts w:ascii="VIC-SemiBold" w:hAnsi="VIC-SemiBold" w:cs="VIC-SemiBold"/>
                <w:b/>
                <w:bCs/>
                <w:color w:val="000000"/>
                <w:spacing w:val="-5"/>
                <w:kern w:val="1"/>
                <w:szCs w:val="24"/>
                <w:u w:color="000000"/>
              </w:rPr>
              <w:t>($)</w:t>
            </w:r>
          </w:p>
        </w:tc>
        <w:tc>
          <w:tcPr>
            <w:tcW w:w="0" w:type="auto"/>
            <w:tcBorders>
              <w:top w:val="single" w:sz="8" w:space="0" w:color="auto"/>
              <w:left w:val="single" w:sz="8" w:space="0" w:color="FFFFFF"/>
              <w:bottom w:val="single" w:sz="8" w:space="0" w:color="auto"/>
              <w:right w:val="single" w:sz="8" w:space="0" w:color="FFFFFF"/>
            </w:tcBorders>
            <w:vAlign w:val="bottom"/>
          </w:tcPr>
          <w:p w14:paraId="6D5671B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Value not agreed or amount not paid as at 30 June 2020</w:t>
            </w:r>
            <w:r w:rsidR="001575A8" w:rsidRPr="0073670A">
              <w:rPr>
                <w:rFonts w:ascii="VIC-SemiBold" w:hAnsi="VIC-SemiBold" w:cs="VIC-SemiBold"/>
                <w:b/>
                <w:bCs/>
                <w:color w:val="000000"/>
                <w:kern w:val="1"/>
                <w:szCs w:val="24"/>
                <w:u w:color="000000"/>
              </w:rPr>
              <w:t xml:space="preserve"> </w:t>
            </w:r>
            <w:r w:rsidRPr="0073670A">
              <w:rPr>
                <w:rFonts w:ascii="VIC-SemiBold" w:hAnsi="VIC-SemiBold" w:cs="VIC-SemiBold"/>
                <w:b/>
                <w:bCs/>
                <w:color w:val="000000"/>
                <w:kern w:val="1"/>
                <w:szCs w:val="24"/>
                <w:u w:color="000000"/>
              </w:rPr>
              <w:t>($)</w:t>
            </w:r>
          </w:p>
        </w:tc>
      </w:tr>
      <w:bookmarkEnd w:id="162"/>
      <w:tr w:rsidR="00E60CB6" w:rsidRPr="0073670A" w14:paraId="13B392AC" w14:textId="77777777" w:rsidTr="006C0C68">
        <w:tc>
          <w:tcPr>
            <w:tcW w:w="0" w:type="auto"/>
            <w:tcBorders>
              <w:top w:val="single" w:sz="2" w:space="0" w:color="00B4AE"/>
              <w:left w:val="single" w:sz="8" w:space="0" w:color="auto"/>
              <w:bottom w:val="single" w:sz="2" w:space="0" w:color="00B4AE"/>
              <w:right w:val="single" w:sz="2" w:space="0" w:color="00B4AE"/>
            </w:tcBorders>
          </w:tcPr>
          <w:p w14:paraId="6B0B92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ume</w:t>
            </w:r>
          </w:p>
        </w:tc>
        <w:tc>
          <w:tcPr>
            <w:tcW w:w="0" w:type="auto"/>
            <w:tcBorders>
              <w:top w:val="single" w:sz="2" w:space="0" w:color="00B4AE"/>
              <w:left w:val="single" w:sz="2" w:space="0" w:color="00B4AE"/>
              <w:bottom w:val="single" w:sz="2" w:space="0" w:color="00B4AE"/>
              <w:right w:val="single" w:sz="2" w:space="0" w:color="00B4AE"/>
            </w:tcBorders>
          </w:tcPr>
          <w:p w14:paraId="35F8EB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rrifield South P6 School land</w:t>
            </w:r>
          </w:p>
        </w:tc>
        <w:tc>
          <w:tcPr>
            <w:tcW w:w="0" w:type="auto"/>
            <w:tcBorders>
              <w:top w:val="single" w:sz="2" w:space="0" w:color="00B4AE"/>
              <w:left w:val="single" w:sz="2" w:space="0" w:color="00B4AE"/>
              <w:bottom w:val="single" w:sz="2" w:space="0" w:color="00B4AE"/>
              <w:right w:val="single" w:sz="2" w:space="0" w:color="00B4AE"/>
            </w:tcBorders>
          </w:tcPr>
          <w:p w14:paraId="296E1D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830,000</w:t>
            </w:r>
            <w:r w:rsidRPr="0073670A">
              <w:rPr>
                <w:rFonts w:ascii="VIC-Regular" w:hAnsi="VIC-Regular" w:cs="VIC-Regular"/>
                <w:color w:val="000000"/>
                <w:kern w:val="1"/>
                <w:szCs w:val="24"/>
                <w:u w:color="000000"/>
                <w:vertAlign w:val="superscript"/>
              </w:rPr>
              <w:t>c</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 xml:space="preserve">(inc up to 5,500,000 BNCF) </w:t>
            </w:r>
          </w:p>
        </w:tc>
        <w:tc>
          <w:tcPr>
            <w:tcW w:w="0" w:type="auto"/>
            <w:tcBorders>
              <w:top w:val="single" w:sz="2" w:space="0" w:color="00B4AE"/>
              <w:left w:val="single" w:sz="2" w:space="0" w:color="00B4AE"/>
              <w:bottom w:val="single" w:sz="2" w:space="0" w:color="00B4AE"/>
              <w:right w:val="single" w:sz="2" w:space="0" w:color="00B4AE"/>
            </w:tcBorders>
          </w:tcPr>
          <w:p w14:paraId="0068FF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444,105</w:t>
            </w:r>
          </w:p>
        </w:tc>
        <w:tc>
          <w:tcPr>
            <w:tcW w:w="0" w:type="auto"/>
            <w:tcBorders>
              <w:top w:val="single" w:sz="2" w:space="0" w:color="00B4AE"/>
              <w:left w:val="single" w:sz="2" w:space="0" w:color="00B4AE"/>
              <w:bottom w:val="single" w:sz="2" w:space="0" w:color="00B4AE"/>
              <w:right w:val="single" w:sz="2" w:space="0" w:color="00B4AE"/>
            </w:tcBorders>
          </w:tcPr>
          <w:p w14:paraId="572B44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36,335</w:t>
            </w:r>
          </w:p>
        </w:tc>
        <w:tc>
          <w:tcPr>
            <w:tcW w:w="0" w:type="auto"/>
            <w:tcBorders>
              <w:top w:val="single" w:sz="2" w:space="0" w:color="00B4AE"/>
              <w:left w:val="single" w:sz="2" w:space="0" w:color="00B4AE"/>
              <w:bottom w:val="single" w:sz="2" w:space="0" w:color="00B4AE"/>
              <w:right w:val="single" w:sz="2" w:space="0" w:color="00B4AE"/>
            </w:tcBorders>
          </w:tcPr>
          <w:p w14:paraId="31F77B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7E42B7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60756B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430,000</w:t>
            </w:r>
          </w:p>
        </w:tc>
      </w:tr>
      <w:tr w:rsidR="00E60CB6" w:rsidRPr="0073670A" w14:paraId="65D89BF8" w14:textId="77777777" w:rsidTr="006C0C68">
        <w:tc>
          <w:tcPr>
            <w:tcW w:w="0" w:type="auto"/>
            <w:tcBorders>
              <w:top w:val="single" w:sz="2" w:space="0" w:color="00B4AE"/>
              <w:left w:val="single" w:sz="8" w:space="0" w:color="auto"/>
              <w:bottom w:val="single" w:sz="2" w:space="0" w:color="00B4AE"/>
              <w:right w:val="single" w:sz="2" w:space="0" w:color="00B4AE"/>
            </w:tcBorders>
          </w:tcPr>
          <w:p w14:paraId="6B0E95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w:t>
            </w:r>
          </w:p>
        </w:tc>
        <w:tc>
          <w:tcPr>
            <w:tcW w:w="0" w:type="auto"/>
            <w:tcBorders>
              <w:top w:val="single" w:sz="2" w:space="0" w:color="00B4AE"/>
              <w:left w:val="single" w:sz="2" w:space="0" w:color="00B4AE"/>
              <w:bottom w:val="single" w:sz="2" w:space="0" w:color="00B4AE"/>
              <w:right w:val="single" w:sz="2" w:space="0" w:color="00B4AE"/>
            </w:tcBorders>
          </w:tcPr>
          <w:p w14:paraId="299847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 South P6 school</w:t>
            </w:r>
          </w:p>
        </w:tc>
        <w:tc>
          <w:tcPr>
            <w:tcW w:w="0" w:type="auto"/>
            <w:tcBorders>
              <w:top w:val="single" w:sz="2" w:space="0" w:color="00B4AE"/>
              <w:left w:val="single" w:sz="2" w:space="0" w:color="00B4AE"/>
              <w:bottom w:val="single" w:sz="2" w:space="0" w:color="00B4AE"/>
              <w:right w:val="single" w:sz="2" w:space="0" w:color="00B4AE"/>
            </w:tcBorders>
          </w:tcPr>
          <w:p w14:paraId="51EDA2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00,000</w:t>
            </w:r>
          </w:p>
        </w:tc>
        <w:tc>
          <w:tcPr>
            <w:tcW w:w="0" w:type="auto"/>
            <w:tcBorders>
              <w:top w:val="single" w:sz="2" w:space="0" w:color="00B4AE"/>
              <w:left w:val="single" w:sz="2" w:space="0" w:color="00B4AE"/>
              <w:bottom w:val="single" w:sz="2" w:space="0" w:color="00B4AE"/>
              <w:right w:val="single" w:sz="2" w:space="0" w:color="00B4AE"/>
            </w:tcBorders>
          </w:tcPr>
          <w:p w14:paraId="2491BF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00,000</w:t>
            </w:r>
          </w:p>
        </w:tc>
        <w:tc>
          <w:tcPr>
            <w:tcW w:w="0" w:type="auto"/>
            <w:tcBorders>
              <w:top w:val="single" w:sz="2" w:space="0" w:color="00B4AE"/>
              <w:left w:val="single" w:sz="2" w:space="0" w:color="00B4AE"/>
              <w:bottom w:val="single" w:sz="2" w:space="0" w:color="00B4AE"/>
              <w:right w:val="single" w:sz="2" w:space="0" w:color="00B4AE"/>
            </w:tcBorders>
          </w:tcPr>
          <w:p w14:paraId="06757F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64AD8E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714407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59E29E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70B0125E" w14:textId="77777777" w:rsidTr="006C0C68">
        <w:tc>
          <w:tcPr>
            <w:tcW w:w="0" w:type="auto"/>
            <w:tcBorders>
              <w:top w:val="single" w:sz="2" w:space="0" w:color="00B4AE"/>
              <w:left w:val="single" w:sz="8" w:space="0" w:color="auto"/>
              <w:bottom w:val="single" w:sz="2" w:space="0" w:color="00B4AE"/>
              <w:right w:val="single" w:sz="2" w:space="0" w:color="00B4AE"/>
            </w:tcBorders>
          </w:tcPr>
          <w:p w14:paraId="41E466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w:t>
            </w:r>
          </w:p>
        </w:tc>
        <w:tc>
          <w:tcPr>
            <w:tcW w:w="0" w:type="auto"/>
            <w:tcBorders>
              <w:top w:val="single" w:sz="2" w:space="0" w:color="00B4AE"/>
              <w:left w:val="single" w:sz="2" w:space="0" w:color="00B4AE"/>
              <w:bottom w:val="single" w:sz="2" w:space="0" w:color="00B4AE"/>
              <w:right w:val="single" w:sz="2" w:space="0" w:color="00B4AE"/>
            </w:tcBorders>
          </w:tcPr>
          <w:p w14:paraId="7236EA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ockbank North P6 school land</w:t>
            </w:r>
          </w:p>
        </w:tc>
        <w:tc>
          <w:tcPr>
            <w:tcW w:w="0" w:type="auto"/>
            <w:tcBorders>
              <w:top w:val="single" w:sz="2" w:space="0" w:color="00B4AE"/>
              <w:left w:val="single" w:sz="2" w:space="0" w:color="00B4AE"/>
              <w:bottom w:val="single" w:sz="2" w:space="0" w:color="00B4AE"/>
              <w:right w:val="single" w:sz="2" w:space="0" w:color="00B4AE"/>
            </w:tcBorders>
          </w:tcPr>
          <w:p w14:paraId="3FE23F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200,000</w:t>
            </w:r>
          </w:p>
        </w:tc>
        <w:tc>
          <w:tcPr>
            <w:tcW w:w="0" w:type="auto"/>
            <w:tcBorders>
              <w:top w:val="single" w:sz="2" w:space="0" w:color="00B4AE"/>
              <w:left w:val="single" w:sz="2" w:space="0" w:color="00B4AE"/>
              <w:bottom w:val="single" w:sz="2" w:space="0" w:color="00B4AE"/>
              <w:right w:val="single" w:sz="2" w:space="0" w:color="00B4AE"/>
            </w:tcBorders>
          </w:tcPr>
          <w:p w14:paraId="659FB6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200,000</w:t>
            </w:r>
          </w:p>
        </w:tc>
        <w:tc>
          <w:tcPr>
            <w:tcW w:w="0" w:type="auto"/>
            <w:tcBorders>
              <w:top w:val="single" w:sz="2" w:space="0" w:color="00B4AE"/>
              <w:left w:val="single" w:sz="2" w:space="0" w:color="00B4AE"/>
              <w:bottom w:val="single" w:sz="2" w:space="0" w:color="00B4AE"/>
              <w:right w:val="single" w:sz="2" w:space="0" w:color="00B4AE"/>
            </w:tcBorders>
          </w:tcPr>
          <w:p w14:paraId="3B3411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578BF1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2EAAB9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669EAF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35A435B8" w14:textId="77777777" w:rsidTr="006C0C68">
        <w:tc>
          <w:tcPr>
            <w:tcW w:w="0" w:type="auto"/>
            <w:tcBorders>
              <w:top w:val="single" w:sz="2" w:space="0" w:color="00B4AE"/>
              <w:left w:val="single" w:sz="8" w:space="0" w:color="auto"/>
              <w:bottom w:val="single" w:sz="2" w:space="0" w:color="00B4AE"/>
              <w:right w:val="single" w:sz="2" w:space="0" w:color="00B4AE"/>
            </w:tcBorders>
          </w:tcPr>
          <w:p w14:paraId="2DBD9A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hittlesea</w:t>
            </w:r>
          </w:p>
        </w:tc>
        <w:tc>
          <w:tcPr>
            <w:tcW w:w="0" w:type="auto"/>
            <w:tcBorders>
              <w:top w:val="single" w:sz="2" w:space="0" w:color="00B4AE"/>
              <w:left w:val="single" w:sz="2" w:space="0" w:color="00B4AE"/>
              <w:bottom w:val="single" w:sz="2" w:space="0" w:color="00B4AE"/>
              <w:right w:val="single" w:sz="2" w:space="0" w:color="00B4AE"/>
            </w:tcBorders>
          </w:tcPr>
          <w:p w14:paraId="5DDD388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Hayes Hill P6 school land</w:t>
            </w:r>
          </w:p>
        </w:tc>
        <w:tc>
          <w:tcPr>
            <w:tcW w:w="0" w:type="auto"/>
            <w:tcBorders>
              <w:top w:val="single" w:sz="2" w:space="0" w:color="00B4AE"/>
              <w:left w:val="single" w:sz="2" w:space="0" w:color="00B4AE"/>
              <w:bottom w:val="single" w:sz="2" w:space="0" w:color="00B4AE"/>
              <w:right w:val="single" w:sz="2" w:space="0" w:color="00B4AE"/>
            </w:tcBorders>
          </w:tcPr>
          <w:p w14:paraId="0ACE81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65,005</w:t>
            </w:r>
          </w:p>
        </w:tc>
        <w:tc>
          <w:tcPr>
            <w:tcW w:w="0" w:type="auto"/>
            <w:tcBorders>
              <w:top w:val="single" w:sz="2" w:space="0" w:color="00B4AE"/>
              <w:left w:val="single" w:sz="2" w:space="0" w:color="00B4AE"/>
              <w:bottom w:val="single" w:sz="2" w:space="0" w:color="00B4AE"/>
              <w:right w:val="single" w:sz="2" w:space="0" w:color="00B4AE"/>
            </w:tcBorders>
          </w:tcPr>
          <w:p w14:paraId="2F5BA7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5,365,005</w:t>
            </w:r>
          </w:p>
        </w:tc>
        <w:tc>
          <w:tcPr>
            <w:tcW w:w="0" w:type="auto"/>
            <w:tcBorders>
              <w:top w:val="single" w:sz="2" w:space="0" w:color="00B4AE"/>
              <w:left w:val="single" w:sz="2" w:space="0" w:color="00B4AE"/>
              <w:bottom w:val="single" w:sz="2" w:space="0" w:color="00B4AE"/>
              <w:right w:val="single" w:sz="2" w:space="0" w:color="00B4AE"/>
            </w:tcBorders>
          </w:tcPr>
          <w:p w14:paraId="6A331F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64FF4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047687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52482A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4DE7E769" w14:textId="77777777" w:rsidTr="006C0C68">
        <w:tc>
          <w:tcPr>
            <w:tcW w:w="0" w:type="auto"/>
            <w:tcBorders>
              <w:top w:val="single" w:sz="2" w:space="0" w:color="00B4AE"/>
              <w:left w:val="single" w:sz="8" w:space="0" w:color="auto"/>
              <w:bottom w:val="single" w:sz="2" w:space="0" w:color="00B4AE"/>
              <w:right w:val="single" w:sz="2" w:space="0" w:color="00B4AE"/>
            </w:tcBorders>
          </w:tcPr>
          <w:p w14:paraId="77ADA9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hittlesea</w:t>
            </w:r>
          </w:p>
        </w:tc>
        <w:tc>
          <w:tcPr>
            <w:tcW w:w="0" w:type="auto"/>
            <w:tcBorders>
              <w:top w:val="single" w:sz="2" w:space="0" w:color="00B4AE"/>
              <w:left w:val="single" w:sz="2" w:space="0" w:color="00B4AE"/>
              <w:bottom w:val="single" w:sz="2" w:space="0" w:color="00B4AE"/>
              <w:right w:val="single" w:sz="2" w:space="0" w:color="00B4AE"/>
            </w:tcBorders>
          </w:tcPr>
          <w:p w14:paraId="5C462BB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ollert P6 school land</w:t>
            </w:r>
          </w:p>
        </w:tc>
        <w:tc>
          <w:tcPr>
            <w:tcW w:w="0" w:type="auto"/>
            <w:tcBorders>
              <w:top w:val="single" w:sz="2" w:space="0" w:color="00B4AE"/>
              <w:left w:val="single" w:sz="2" w:space="0" w:color="00B4AE"/>
              <w:bottom w:val="single" w:sz="2" w:space="0" w:color="00B4AE"/>
              <w:right w:val="single" w:sz="2" w:space="0" w:color="00B4AE"/>
            </w:tcBorders>
          </w:tcPr>
          <w:p w14:paraId="0B0920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8,312,500</w:t>
            </w:r>
          </w:p>
        </w:tc>
        <w:tc>
          <w:tcPr>
            <w:tcW w:w="0" w:type="auto"/>
            <w:tcBorders>
              <w:top w:val="single" w:sz="2" w:space="0" w:color="00B4AE"/>
              <w:left w:val="single" w:sz="2" w:space="0" w:color="00B4AE"/>
              <w:bottom w:val="single" w:sz="2" w:space="0" w:color="00B4AE"/>
              <w:right w:val="single" w:sz="2" w:space="0" w:color="00B4AE"/>
            </w:tcBorders>
          </w:tcPr>
          <w:p w14:paraId="78352C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2AEFB8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9791B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56,100</w:t>
            </w:r>
          </w:p>
        </w:tc>
        <w:tc>
          <w:tcPr>
            <w:tcW w:w="0" w:type="auto"/>
            <w:tcBorders>
              <w:top w:val="single" w:sz="2" w:space="0" w:color="00B4AE"/>
              <w:left w:val="single" w:sz="2" w:space="0" w:color="00B4AE"/>
              <w:bottom w:val="single" w:sz="2" w:space="0" w:color="00B4AE"/>
              <w:right w:val="single" w:sz="2" w:space="0" w:color="00B4AE"/>
            </w:tcBorders>
          </w:tcPr>
          <w:p w14:paraId="462185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6,356,400</w:t>
            </w:r>
          </w:p>
        </w:tc>
        <w:tc>
          <w:tcPr>
            <w:tcW w:w="0" w:type="auto"/>
            <w:tcBorders>
              <w:top w:val="single" w:sz="2" w:space="0" w:color="00B4AE"/>
              <w:left w:val="single" w:sz="2" w:space="0" w:color="00B4AE"/>
              <w:bottom w:val="single" w:sz="2" w:space="0" w:color="00B4AE"/>
              <w:right w:val="single" w:sz="8" w:space="0" w:color="auto"/>
            </w:tcBorders>
          </w:tcPr>
          <w:p w14:paraId="0F01AA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2676BC37" w14:textId="77777777" w:rsidTr="006C0C68">
        <w:tc>
          <w:tcPr>
            <w:tcW w:w="0" w:type="auto"/>
            <w:tcBorders>
              <w:top w:val="single" w:sz="2" w:space="0" w:color="00B4AE"/>
              <w:left w:val="single" w:sz="8" w:space="0" w:color="auto"/>
              <w:bottom w:val="single" w:sz="2" w:space="0" w:color="00B4AE"/>
              <w:right w:val="single" w:sz="2" w:space="0" w:color="00B4AE"/>
            </w:tcBorders>
          </w:tcPr>
          <w:p w14:paraId="54A58E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yndham</w:t>
            </w:r>
          </w:p>
        </w:tc>
        <w:tc>
          <w:tcPr>
            <w:tcW w:w="0" w:type="auto"/>
            <w:tcBorders>
              <w:top w:val="single" w:sz="2" w:space="0" w:color="00B4AE"/>
              <w:left w:val="single" w:sz="2" w:space="0" w:color="00B4AE"/>
              <w:bottom w:val="single" w:sz="2" w:space="0" w:color="00B4AE"/>
              <w:right w:val="single" w:sz="2" w:space="0" w:color="00B4AE"/>
            </w:tcBorders>
          </w:tcPr>
          <w:p w14:paraId="6E68BD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Truganina P6 school land</w:t>
            </w:r>
          </w:p>
        </w:tc>
        <w:tc>
          <w:tcPr>
            <w:tcW w:w="0" w:type="auto"/>
            <w:tcBorders>
              <w:top w:val="single" w:sz="2" w:space="0" w:color="00B4AE"/>
              <w:left w:val="single" w:sz="2" w:space="0" w:color="00B4AE"/>
              <w:bottom w:val="single" w:sz="2" w:space="0" w:color="00B4AE"/>
              <w:right w:val="single" w:sz="2" w:space="0" w:color="00B4AE"/>
            </w:tcBorders>
          </w:tcPr>
          <w:p w14:paraId="432DCE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300,000</w:t>
            </w:r>
            <w:r w:rsidRPr="0073670A">
              <w:rPr>
                <w:rFonts w:ascii="VIC-Regular" w:hAnsi="VIC-Regular" w:cs="VIC-Regular"/>
                <w:color w:val="000000"/>
                <w:kern w:val="1"/>
                <w:szCs w:val="24"/>
                <w:u w:color="000000"/>
                <w:vertAlign w:val="superscript"/>
              </w:rPr>
              <w:t>d</w:t>
            </w:r>
            <w:r w:rsidR="001575A8" w:rsidRPr="0073670A">
              <w:rPr>
                <w:rFonts w:ascii="Tahoma" w:hAnsi="Tahoma" w:cs="Tahoma"/>
                <w:color w:val="000000"/>
                <w:kern w:val="1"/>
                <w:szCs w:val="24"/>
                <w:u w:color="000000"/>
              </w:rPr>
              <w:t xml:space="preserve"> </w:t>
            </w:r>
            <w:r w:rsidRPr="0073670A">
              <w:rPr>
                <w:rFonts w:ascii="VIC-Regular" w:hAnsi="VIC-Regular" w:cs="VIC-Regular"/>
                <w:color w:val="000000"/>
                <w:kern w:val="1"/>
                <w:szCs w:val="24"/>
                <w:u w:color="000000"/>
              </w:rPr>
              <w:t xml:space="preserve">(inc up to 2,500,000 BNCF) </w:t>
            </w:r>
          </w:p>
        </w:tc>
        <w:tc>
          <w:tcPr>
            <w:tcW w:w="0" w:type="auto"/>
            <w:tcBorders>
              <w:top w:val="single" w:sz="2" w:space="0" w:color="00B4AE"/>
              <w:left w:val="single" w:sz="2" w:space="0" w:color="00B4AE"/>
              <w:bottom w:val="single" w:sz="2" w:space="0" w:color="00B4AE"/>
              <w:right w:val="single" w:sz="2" w:space="0" w:color="00B4AE"/>
            </w:tcBorders>
          </w:tcPr>
          <w:p w14:paraId="4F53E6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3,600,000</w:t>
            </w:r>
          </w:p>
        </w:tc>
        <w:tc>
          <w:tcPr>
            <w:tcW w:w="0" w:type="auto"/>
            <w:tcBorders>
              <w:top w:val="single" w:sz="2" w:space="0" w:color="00B4AE"/>
              <w:left w:val="single" w:sz="2" w:space="0" w:color="00B4AE"/>
              <w:bottom w:val="single" w:sz="2" w:space="0" w:color="00B4AE"/>
              <w:right w:val="single" w:sz="2" w:space="0" w:color="00B4AE"/>
            </w:tcBorders>
          </w:tcPr>
          <w:p w14:paraId="60B75A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752874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763,070</w:t>
            </w:r>
          </w:p>
        </w:tc>
        <w:tc>
          <w:tcPr>
            <w:tcW w:w="0" w:type="auto"/>
            <w:tcBorders>
              <w:top w:val="single" w:sz="2" w:space="0" w:color="00B4AE"/>
              <w:left w:val="single" w:sz="2" w:space="0" w:color="00B4AE"/>
              <w:bottom w:val="single" w:sz="2" w:space="0" w:color="00B4AE"/>
              <w:right w:val="single" w:sz="2" w:space="0" w:color="00B4AE"/>
            </w:tcBorders>
          </w:tcPr>
          <w:p w14:paraId="2C154D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939,930</w:t>
            </w:r>
          </w:p>
        </w:tc>
        <w:tc>
          <w:tcPr>
            <w:tcW w:w="0" w:type="auto"/>
            <w:tcBorders>
              <w:top w:val="single" w:sz="2" w:space="0" w:color="00B4AE"/>
              <w:left w:val="single" w:sz="2" w:space="0" w:color="00B4AE"/>
              <w:bottom w:val="single" w:sz="2" w:space="0" w:color="00B4AE"/>
              <w:right w:val="single" w:sz="8" w:space="0" w:color="auto"/>
            </w:tcBorders>
          </w:tcPr>
          <w:p w14:paraId="485601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38023F53" w14:textId="77777777" w:rsidTr="006C0C68">
        <w:tc>
          <w:tcPr>
            <w:tcW w:w="0" w:type="auto"/>
            <w:tcBorders>
              <w:top w:val="single" w:sz="2" w:space="0" w:color="00B4AE"/>
              <w:left w:val="single" w:sz="8" w:space="0" w:color="auto"/>
              <w:bottom w:val="single" w:sz="2" w:space="0" w:color="00B4AE"/>
              <w:right w:val="single" w:sz="2" w:space="0" w:color="00B4AE"/>
            </w:tcBorders>
          </w:tcPr>
          <w:p w14:paraId="341F404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spacing w:val="-2"/>
                <w:kern w:val="1"/>
                <w:szCs w:val="24"/>
                <w:u w:color="000000"/>
              </w:rPr>
              <w:t>Wyndham</w:t>
            </w:r>
          </w:p>
        </w:tc>
        <w:tc>
          <w:tcPr>
            <w:tcW w:w="0" w:type="auto"/>
            <w:tcBorders>
              <w:top w:val="single" w:sz="2" w:space="0" w:color="00B4AE"/>
              <w:left w:val="single" w:sz="2" w:space="0" w:color="00B4AE"/>
              <w:bottom w:val="single" w:sz="2" w:space="0" w:color="00B4AE"/>
              <w:right w:val="single" w:sz="2" w:space="0" w:color="00B4AE"/>
            </w:tcBorders>
          </w:tcPr>
          <w:p w14:paraId="2DF2BE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Werribee secondary school land</w:t>
            </w:r>
          </w:p>
        </w:tc>
        <w:tc>
          <w:tcPr>
            <w:tcW w:w="0" w:type="auto"/>
            <w:tcBorders>
              <w:top w:val="single" w:sz="2" w:space="0" w:color="00B4AE"/>
              <w:left w:val="single" w:sz="2" w:space="0" w:color="00B4AE"/>
              <w:bottom w:val="single" w:sz="2" w:space="0" w:color="00B4AE"/>
              <w:right w:val="single" w:sz="2" w:space="0" w:color="00B4AE"/>
            </w:tcBorders>
          </w:tcPr>
          <w:p w14:paraId="5479E6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20,900,000</w:t>
            </w:r>
            <w:r w:rsidRPr="0073670A">
              <w:rPr>
                <w:rFonts w:ascii="VIC-Regular" w:hAnsi="VIC-Regular" w:cs="VIC-Regular"/>
                <w:color w:val="000000"/>
                <w:kern w:val="1"/>
                <w:szCs w:val="24"/>
                <w:u w:color="000000"/>
                <w:vertAlign w:val="superscript"/>
              </w:rPr>
              <w:t>e</w:t>
            </w:r>
            <w:r w:rsidR="001575A8" w:rsidRPr="0073670A">
              <w:rPr>
                <w:rFonts w:ascii="Tahoma" w:hAnsi="Tahoma" w:cs="Tahoma"/>
                <w:color w:val="000000"/>
                <w:kern w:val="1"/>
                <w:szCs w:val="24"/>
                <w:u w:color="000000"/>
              </w:rPr>
              <w:t xml:space="preserve"> </w:t>
            </w:r>
            <w:r w:rsidRPr="0073670A">
              <w:rPr>
                <w:rFonts w:ascii="VIC-Regular" w:hAnsi="VIC-Regular" w:cs="VIC-Regular"/>
                <w:color w:val="000000"/>
                <w:kern w:val="1"/>
                <w:szCs w:val="24"/>
                <w:u w:color="000000"/>
              </w:rPr>
              <w:t>(inc up to 4,400,000 BNCF)</w:t>
            </w:r>
          </w:p>
        </w:tc>
        <w:tc>
          <w:tcPr>
            <w:tcW w:w="0" w:type="auto"/>
            <w:tcBorders>
              <w:top w:val="single" w:sz="2" w:space="0" w:color="00B4AE"/>
              <w:left w:val="single" w:sz="2" w:space="0" w:color="00B4AE"/>
              <w:bottom w:val="single" w:sz="2" w:space="0" w:color="00B4AE"/>
              <w:right w:val="single" w:sz="2" w:space="0" w:color="00B4AE"/>
            </w:tcBorders>
          </w:tcPr>
          <w:p w14:paraId="638FBE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1C8F86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91DB4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16,656,762</w:t>
            </w:r>
          </w:p>
        </w:tc>
        <w:tc>
          <w:tcPr>
            <w:tcW w:w="0" w:type="auto"/>
            <w:tcBorders>
              <w:top w:val="single" w:sz="2" w:space="0" w:color="00B4AE"/>
              <w:left w:val="single" w:sz="2" w:space="0" w:color="00B4AE"/>
              <w:bottom w:val="single" w:sz="2" w:space="0" w:color="00B4AE"/>
              <w:right w:val="single" w:sz="2" w:space="0" w:color="00B4AE"/>
            </w:tcBorders>
          </w:tcPr>
          <w:p w14:paraId="13AC9E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604AFE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4,243,238</w:t>
            </w:r>
            <w:r w:rsidR="001575A8" w:rsidRPr="0073670A">
              <w:rPr>
                <w:rFonts w:ascii="VIC-Regular" w:hAnsi="VIC-Regular" w:cs="VIC-Regular"/>
                <w:color w:val="000000"/>
                <w:kern w:val="1"/>
                <w:szCs w:val="24"/>
                <w:u w:color="000000"/>
              </w:rPr>
              <w:t xml:space="preserve"> </w:t>
            </w:r>
            <w:r w:rsidRPr="0073670A">
              <w:rPr>
                <w:rFonts w:ascii="VIC-Regular" w:hAnsi="VIC-Regular" w:cs="VIC-Regular"/>
                <w:color w:val="000000"/>
                <w:kern w:val="1"/>
                <w:szCs w:val="24"/>
                <w:u w:color="000000"/>
              </w:rPr>
              <w:t>(inc up to 4,400,000 BNCF)</w:t>
            </w:r>
          </w:p>
        </w:tc>
      </w:tr>
      <w:tr w:rsidR="00E60CB6" w:rsidRPr="0073670A" w14:paraId="323A0149" w14:textId="77777777" w:rsidTr="006C0C68">
        <w:tc>
          <w:tcPr>
            <w:tcW w:w="0" w:type="auto"/>
            <w:tcBorders>
              <w:top w:val="single" w:sz="2" w:space="0" w:color="00B4AE"/>
              <w:left w:val="single" w:sz="8" w:space="0" w:color="auto"/>
              <w:bottom w:val="single" w:sz="8" w:space="0" w:color="00B4AE"/>
              <w:right w:val="single" w:sz="2" w:space="0" w:color="00B4AE"/>
            </w:tcBorders>
          </w:tcPr>
          <w:p w14:paraId="494428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Melton</w:t>
            </w:r>
          </w:p>
        </w:tc>
        <w:tc>
          <w:tcPr>
            <w:tcW w:w="0" w:type="auto"/>
            <w:tcBorders>
              <w:top w:val="single" w:sz="2" w:space="0" w:color="00B4AE"/>
              <w:left w:val="single" w:sz="2" w:space="0" w:color="00B4AE"/>
              <w:bottom w:val="single" w:sz="8" w:space="0" w:color="00B4AE"/>
              <w:right w:val="single" w:sz="2" w:space="0" w:color="00B4AE"/>
            </w:tcBorders>
          </w:tcPr>
          <w:p w14:paraId="56E0C5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Cs w:val="24"/>
                <w:u w:color="000000"/>
              </w:rPr>
            </w:pPr>
            <w:r w:rsidRPr="0073670A">
              <w:rPr>
                <w:rFonts w:ascii="VIC-Regular" w:hAnsi="VIC-Regular" w:cs="VIC-Regular"/>
                <w:color w:val="000000"/>
                <w:kern w:val="1"/>
                <w:szCs w:val="24"/>
                <w:u w:color="000000"/>
              </w:rPr>
              <w:t>Rockbank shared path</w:t>
            </w:r>
          </w:p>
        </w:tc>
        <w:tc>
          <w:tcPr>
            <w:tcW w:w="0" w:type="auto"/>
            <w:tcBorders>
              <w:top w:val="single" w:sz="2" w:space="0" w:color="00B4AE"/>
              <w:left w:val="single" w:sz="2" w:space="0" w:color="00B4AE"/>
              <w:bottom w:val="single" w:sz="8" w:space="0" w:color="00B4AE"/>
              <w:right w:val="single" w:sz="2" w:space="0" w:color="00B4AE"/>
            </w:tcBorders>
          </w:tcPr>
          <w:p w14:paraId="07F4A6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956,000</w:t>
            </w:r>
          </w:p>
        </w:tc>
        <w:tc>
          <w:tcPr>
            <w:tcW w:w="0" w:type="auto"/>
            <w:tcBorders>
              <w:top w:val="single" w:sz="2" w:space="0" w:color="00B4AE"/>
              <w:left w:val="single" w:sz="2" w:space="0" w:color="00B4AE"/>
              <w:bottom w:val="single" w:sz="8" w:space="0" w:color="00B4AE"/>
              <w:right w:val="single" w:sz="2" w:space="0" w:color="00B4AE"/>
            </w:tcBorders>
          </w:tcPr>
          <w:p w14:paraId="4F9D51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8" w:space="0" w:color="00B4AE"/>
              <w:right w:val="single" w:sz="2" w:space="0" w:color="00B4AE"/>
            </w:tcBorders>
          </w:tcPr>
          <w:p w14:paraId="6148F6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8" w:space="0" w:color="00B4AE"/>
              <w:right w:val="single" w:sz="2" w:space="0" w:color="00B4AE"/>
            </w:tcBorders>
          </w:tcPr>
          <w:p w14:paraId="472FC4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772,000</w:t>
            </w:r>
          </w:p>
        </w:tc>
        <w:tc>
          <w:tcPr>
            <w:tcW w:w="0" w:type="auto"/>
            <w:tcBorders>
              <w:top w:val="single" w:sz="2" w:space="0" w:color="00B4AE"/>
              <w:left w:val="single" w:sz="2" w:space="0" w:color="00B4AE"/>
              <w:bottom w:val="single" w:sz="8" w:space="0" w:color="00B4AE"/>
              <w:right w:val="single" w:sz="2" w:space="0" w:color="00B4AE"/>
            </w:tcBorders>
          </w:tcPr>
          <w:p w14:paraId="0E8A84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c>
          <w:tcPr>
            <w:tcW w:w="0" w:type="auto"/>
            <w:tcBorders>
              <w:top w:val="single" w:sz="2" w:space="0" w:color="00B4AE"/>
              <w:left w:val="single" w:sz="2" w:space="0" w:color="00B4AE"/>
              <w:bottom w:val="single" w:sz="8" w:space="0" w:color="00B4AE"/>
              <w:right w:val="single" w:sz="8" w:space="0" w:color="auto"/>
            </w:tcBorders>
          </w:tcPr>
          <w:p w14:paraId="730C19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Cs w:val="24"/>
                <w:u w:color="000000"/>
              </w:rPr>
            </w:pPr>
            <w:r w:rsidRPr="0073670A">
              <w:rPr>
                <w:rFonts w:ascii="VIC-Regular" w:hAnsi="VIC-Regular" w:cs="VIC-Regular"/>
                <w:color w:val="000000"/>
                <w:kern w:val="1"/>
                <w:szCs w:val="24"/>
                <w:u w:color="000000"/>
              </w:rPr>
              <w:t>0</w:t>
            </w:r>
          </w:p>
        </w:tc>
      </w:tr>
      <w:tr w:rsidR="00E60CB6" w:rsidRPr="0073670A" w14:paraId="32AECC55" w14:textId="77777777" w:rsidTr="006C0C68">
        <w:tc>
          <w:tcPr>
            <w:tcW w:w="0" w:type="auto"/>
            <w:tcBorders>
              <w:top w:val="single" w:sz="8" w:space="0" w:color="00B4AE"/>
              <w:left w:val="single" w:sz="8" w:space="0" w:color="auto"/>
              <w:bottom w:val="single" w:sz="8" w:space="0" w:color="00B4AE"/>
              <w:right w:val="single" w:sz="2" w:space="0" w:color="00B4AE"/>
            </w:tcBorders>
          </w:tcPr>
          <w:p w14:paraId="76502E8C"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7D16B9A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6BDE15C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5,163,505</w:t>
            </w:r>
          </w:p>
        </w:tc>
        <w:tc>
          <w:tcPr>
            <w:tcW w:w="0" w:type="auto"/>
            <w:tcBorders>
              <w:top w:val="single" w:sz="8" w:space="0" w:color="00B4AE"/>
              <w:left w:val="single" w:sz="2" w:space="0" w:color="00B4AE"/>
              <w:bottom w:val="single" w:sz="8" w:space="0" w:color="00B4AE"/>
              <w:right w:val="single" w:sz="2" w:space="0" w:color="00B4AE"/>
            </w:tcBorders>
          </w:tcPr>
          <w:p w14:paraId="41F5B3A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909,110</w:t>
            </w:r>
          </w:p>
        </w:tc>
        <w:tc>
          <w:tcPr>
            <w:tcW w:w="0" w:type="auto"/>
            <w:tcBorders>
              <w:top w:val="single" w:sz="8" w:space="0" w:color="00B4AE"/>
              <w:left w:val="single" w:sz="2" w:space="0" w:color="00B4AE"/>
              <w:bottom w:val="single" w:sz="8" w:space="0" w:color="00B4AE"/>
              <w:right w:val="single" w:sz="2" w:space="0" w:color="00B4AE"/>
            </w:tcBorders>
          </w:tcPr>
          <w:p w14:paraId="09FAEBF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36,335</w:t>
            </w:r>
          </w:p>
        </w:tc>
        <w:tc>
          <w:tcPr>
            <w:tcW w:w="0" w:type="auto"/>
            <w:tcBorders>
              <w:top w:val="single" w:sz="8" w:space="0" w:color="00B4AE"/>
              <w:left w:val="single" w:sz="2" w:space="0" w:color="00B4AE"/>
              <w:bottom w:val="single" w:sz="8" w:space="0" w:color="00B4AE"/>
              <w:right w:val="single" w:sz="2" w:space="0" w:color="00B4AE"/>
            </w:tcBorders>
          </w:tcPr>
          <w:p w14:paraId="7A3AF65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147,932</w:t>
            </w:r>
          </w:p>
        </w:tc>
        <w:tc>
          <w:tcPr>
            <w:tcW w:w="0" w:type="auto"/>
            <w:tcBorders>
              <w:top w:val="single" w:sz="8" w:space="0" w:color="00B4AE"/>
              <w:left w:val="single" w:sz="2" w:space="0" w:color="00B4AE"/>
              <w:bottom w:val="single" w:sz="8" w:space="0" w:color="00B4AE"/>
              <w:right w:val="single" w:sz="2" w:space="0" w:color="00B4AE"/>
            </w:tcBorders>
          </w:tcPr>
          <w:p w14:paraId="430A17E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296,330</w:t>
            </w:r>
          </w:p>
        </w:tc>
        <w:tc>
          <w:tcPr>
            <w:tcW w:w="0" w:type="auto"/>
            <w:tcBorders>
              <w:top w:val="single" w:sz="8" w:space="0" w:color="00B4AE"/>
              <w:left w:val="single" w:sz="2" w:space="0" w:color="00B4AE"/>
              <w:bottom w:val="single" w:sz="8" w:space="0" w:color="00B4AE"/>
              <w:right w:val="single" w:sz="8" w:space="0" w:color="00B4AE"/>
            </w:tcBorders>
          </w:tcPr>
          <w:p w14:paraId="7543520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673,238</w:t>
            </w:r>
          </w:p>
        </w:tc>
      </w:tr>
    </w:tbl>
    <w:p w14:paraId="76E1A10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48EBAD0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Some WIKs may require a supplementary payment from GAIC funds, with the fund shown in parenthesis (refer to appropriate BNCF or GAPTF projects table above for approved maximum amount, with actual amounts expected to be less)</w:t>
      </w:r>
    </w:p>
    <w:p w14:paraId="145A194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Agreed values are determined according to the terms of each WIK at the time an assessment is made and may be used by the GAIC liable entity to meet the whole or part of their GAIC liability</w:t>
      </w:r>
    </w:p>
    <w:p w14:paraId="5F89491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Merrifield South P6 school land is also approved for a supplementary payment of up to $5.5 million as the value of the land exceeds the liability</w:t>
      </w:r>
    </w:p>
    <w:p w14:paraId="30C5879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Truganina South P6 school land is approved for a supplementary payment of up to $2.5 million as the value of the land exceeds the liability</w:t>
      </w:r>
    </w:p>
    <w:p w14:paraId="24F07BD6"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w:t>
      </w:r>
      <w:r w:rsidRPr="00210CC7">
        <w:rPr>
          <w:rFonts w:ascii="VIC-Light" w:hAnsi="VIC-Light" w:cs="VIC-Light"/>
          <w:color w:val="000000"/>
          <w:kern w:val="1"/>
          <w:szCs w:val="24"/>
          <w:u w:color="000000"/>
        </w:rPr>
        <w:tab/>
        <w:t>Werribee secondary school land is approved for a supplementary payment of up to $4.4 million as the value of the land exceeds the liability</w:t>
      </w:r>
    </w:p>
    <w:p w14:paraId="38CB8680" w14:textId="77777777" w:rsidR="000C390A"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sectPr w:rsidR="000C390A" w:rsidSect="000C390A">
          <w:pgSz w:w="15840" w:h="12240" w:orient="landscape"/>
          <w:pgMar w:top="720" w:right="720" w:bottom="720" w:left="720" w:header="720" w:footer="720" w:gutter="0"/>
          <w:cols w:space="720"/>
          <w:noEndnote/>
          <w:docGrid w:linePitch="326"/>
        </w:sectPr>
      </w:pPr>
      <w:r w:rsidRPr="00210CC7">
        <w:rPr>
          <w:rFonts w:ascii="VIC-Light" w:hAnsi="VIC-Light" w:cs="VIC-Light"/>
          <w:color w:val="000000"/>
          <w:kern w:val="1"/>
          <w:szCs w:val="24"/>
          <w:u w:color="000000"/>
        </w:rPr>
        <w:t>All current WIK agreements are administered with DET, except for Rockbank shared path, which is with the Head, Transport for Victoria.</w:t>
      </w:r>
    </w:p>
    <w:p w14:paraId="72F3BA75" w14:textId="77777777" w:rsidR="00E60CB6" w:rsidRPr="00210CC7" w:rsidRDefault="00E60CB6" w:rsidP="005F4DC5">
      <w:pPr>
        <w:pStyle w:val="Heading2"/>
        <w:rPr>
          <w:u w:color="000000"/>
        </w:rPr>
      </w:pPr>
      <w:bookmarkStart w:id="163" w:name="_Toc57131164"/>
      <w:r w:rsidRPr="00210CC7">
        <w:rPr>
          <w:u w:color="000000"/>
        </w:rPr>
        <w:t>Water Resource Assessment Program</w:t>
      </w:r>
      <w:bookmarkEnd w:id="163"/>
      <w:r w:rsidRPr="00210CC7">
        <w:rPr>
          <w:u w:color="000000"/>
        </w:rPr>
        <w:t xml:space="preserve"> </w:t>
      </w:r>
    </w:p>
    <w:p w14:paraId="0B45122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Under Section 22 (1) of the </w:t>
      </w:r>
      <w:r w:rsidRPr="00210CC7">
        <w:rPr>
          <w:rFonts w:ascii="VIC-Light" w:hAnsi="VIC-Light" w:cs="VIC-Light"/>
          <w:i/>
          <w:iCs/>
          <w:color w:val="000000"/>
          <w:kern w:val="1"/>
          <w:szCs w:val="24"/>
          <w:u w:color="000000"/>
        </w:rPr>
        <w:t>Water Act 1989</w:t>
      </w:r>
      <w:r w:rsidRPr="00210CC7">
        <w:rPr>
          <w:rFonts w:ascii="VIC-Light" w:hAnsi="VIC-Light" w:cs="VIC-Light"/>
          <w:color w:val="000000"/>
          <w:kern w:val="1"/>
          <w:szCs w:val="24"/>
          <w:u w:color="000000"/>
        </w:rPr>
        <w:t xml:space="preserve"> (the Act), the Minister for Water is required to ensure that a continuous program of assessment of the water resources of the state is undertaken. Under Section 22 (2), the water resources assessment program must provide for the collection, collation, analysis and publication of information about:</w:t>
      </w:r>
    </w:p>
    <w:p w14:paraId="73D6B23E"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the availability of water, including surface water and groundwater</w:t>
      </w:r>
    </w:p>
    <w:p w14:paraId="0E80DE53"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spacing w:val="-4"/>
          <w:kern w:val="1"/>
          <w:szCs w:val="24"/>
          <w:u w:color="000000"/>
        </w:rPr>
        <w:t>(ab)</w:t>
      </w:r>
      <w:r w:rsidRPr="00210CC7">
        <w:rPr>
          <w:rFonts w:ascii="VIC-Light" w:hAnsi="VIC-Light" w:cs="VIC-Light"/>
          <w:color w:val="000000"/>
          <w:kern w:val="1"/>
          <w:szCs w:val="24"/>
          <w:u w:color="000000"/>
        </w:rPr>
        <w:tab/>
        <w:t>the use of one water source as a substitute for another water source</w:t>
      </w:r>
    </w:p>
    <w:p w14:paraId="00DDDBEA"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spacing w:val="-4"/>
          <w:kern w:val="1"/>
          <w:szCs w:val="24"/>
          <w:u w:color="000000"/>
        </w:rPr>
        <w:t>(ac)</w:t>
      </w:r>
      <w:r w:rsidRPr="00210CC7">
        <w:rPr>
          <w:rFonts w:ascii="VIC-Light" w:hAnsi="VIC-Light" w:cs="VIC-Light"/>
          <w:color w:val="000000"/>
          <w:kern w:val="1"/>
          <w:szCs w:val="24"/>
          <w:u w:color="000000"/>
        </w:rPr>
        <w:tab/>
        <w:t>the environmental water reserve</w:t>
      </w:r>
    </w:p>
    <w:p w14:paraId="5A4A579A"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b) </w:t>
      </w:r>
      <w:r w:rsidRPr="00210CC7">
        <w:rPr>
          <w:rFonts w:ascii="VIC-Light" w:hAnsi="VIC-Light" w:cs="VIC-Light"/>
          <w:color w:val="000000"/>
          <w:kern w:val="1"/>
          <w:szCs w:val="24"/>
          <w:u w:color="000000"/>
        </w:rPr>
        <w:tab/>
        <w:t>the disposal of wastewater (including trade waste, sewage and saline water)</w:t>
      </w:r>
    </w:p>
    <w:p w14:paraId="710FA69B"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 </w:t>
      </w:r>
      <w:r w:rsidRPr="00210CC7">
        <w:rPr>
          <w:rFonts w:ascii="VIC-Light" w:hAnsi="VIC-Light" w:cs="VIC-Light"/>
          <w:color w:val="000000"/>
          <w:kern w:val="1"/>
          <w:szCs w:val="24"/>
          <w:u w:color="000000"/>
        </w:rPr>
        <w:tab/>
        <w:t>the use and re-use of water resources</w:t>
      </w:r>
    </w:p>
    <w:p w14:paraId="007770B0"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 </w:t>
      </w:r>
      <w:r w:rsidRPr="00210CC7">
        <w:rPr>
          <w:rFonts w:ascii="VIC-Light" w:hAnsi="VIC-Light" w:cs="VIC-Light"/>
          <w:color w:val="000000"/>
          <w:kern w:val="1"/>
          <w:szCs w:val="24"/>
          <w:u w:color="000000"/>
        </w:rPr>
        <w:tab/>
        <w:t>floodwaters</w:t>
      </w:r>
    </w:p>
    <w:p w14:paraId="012AC477"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 </w:t>
      </w:r>
      <w:r w:rsidRPr="00210CC7">
        <w:rPr>
          <w:rFonts w:ascii="VIC-Light" w:hAnsi="VIC-Light" w:cs="VIC-Light"/>
          <w:color w:val="000000"/>
          <w:kern w:val="1"/>
          <w:szCs w:val="24"/>
          <w:u w:color="000000"/>
        </w:rPr>
        <w:tab/>
        <w:t>drainage and waterway management</w:t>
      </w:r>
    </w:p>
    <w:p w14:paraId="60BFC95E"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 </w:t>
      </w:r>
      <w:r w:rsidRPr="00210CC7">
        <w:rPr>
          <w:rFonts w:ascii="VIC-Light" w:hAnsi="VIC-Light" w:cs="VIC-Light"/>
          <w:color w:val="000000"/>
          <w:kern w:val="1"/>
          <w:szCs w:val="24"/>
          <w:u w:color="000000"/>
        </w:rPr>
        <w:tab/>
        <w:t>water quality (including salinity)</w:t>
      </w:r>
    </w:p>
    <w:p w14:paraId="389D1312"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 </w:t>
      </w:r>
      <w:r w:rsidRPr="00210CC7">
        <w:rPr>
          <w:rFonts w:ascii="VIC-Light" w:hAnsi="VIC-Light" w:cs="VIC-Light"/>
          <w:color w:val="000000"/>
          <w:kern w:val="1"/>
          <w:szCs w:val="24"/>
          <w:u w:color="000000"/>
        </w:rPr>
        <w:tab/>
        <w:t>in-stream uses of water</w:t>
      </w:r>
    </w:p>
    <w:p w14:paraId="7CF164B0"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spacing w:val="-4"/>
          <w:kern w:val="1"/>
          <w:szCs w:val="24"/>
          <w:u w:color="000000"/>
        </w:rPr>
        <w:t>(ga)</w:t>
      </w:r>
      <w:r w:rsidRPr="00210CC7">
        <w:rPr>
          <w:rFonts w:ascii="VIC-Light" w:hAnsi="VIC-Light" w:cs="VIC-Light"/>
          <w:color w:val="000000"/>
          <w:kern w:val="1"/>
          <w:szCs w:val="24"/>
          <w:u w:color="000000"/>
        </w:rPr>
        <w:tab/>
        <w:t>current and historic levels of allocation and use of surface water and groundwater</w:t>
      </w:r>
    </w:p>
    <w:p w14:paraId="53B0BB42" w14:textId="77777777" w:rsidR="00E60CB6" w:rsidRPr="00210CC7" w:rsidRDefault="00E60CB6">
      <w:pPr>
        <w:widowControl w:val="0"/>
        <w:autoSpaceDE w:val="0"/>
        <w:autoSpaceDN w:val="0"/>
        <w:adjustRightInd w:val="0"/>
        <w:spacing w:before="57" w:after="57" w:line="220" w:lineRule="atLeast"/>
        <w:ind w:left="510" w:hanging="510"/>
        <w:rPr>
          <w:rFonts w:ascii="VIC-Light" w:hAnsi="VIC-Light" w:cs="VIC-Light"/>
          <w:color w:val="000000"/>
          <w:kern w:val="1"/>
          <w:szCs w:val="24"/>
          <w:u w:color="000000"/>
        </w:rPr>
      </w:pPr>
      <w:r w:rsidRPr="00210CC7">
        <w:rPr>
          <w:rFonts w:ascii="VIC-Light" w:hAnsi="VIC-Light" w:cs="VIC-Light"/>
          <w:color w:val="000000"/>
          <w:spacing w:val="-4"/>
          <w:kern w:val="1"/>
          <w:szCs w:val="24"/>
          <w:u w:color="000000"/>
        </w:rPr>
        <w:t>(gb)</w:t>
      </w:r>
      <w:r w:rsidRPr="00210CC7">
        <w:rPr>
          <w:rFonts w:ascii="VIC-Light" w:hAnsi="VIC-Light" w:cs="VIC-Light"/>
          <w:color w:val="000000"/>
          <w:kern w:val="1"/>
          <w:szCs w:val="24"/>
          <w:u w:color="000000"/>
        </w:rPr>
        <w:tab/>
        <w:t>current and historic condition of waterways and aquifers</w:t>
      </w:r>
    </w:p>
    <w:p w14:paraId="3E0CAE9D" w14:textId="77777777" w:rsidR="00E60CB6" w:rsidRPr="00210CC7" w:rsidRDefault="00E60CB6">
      <w:pPr>
        <w:widowControl w:val="0"/>
        <w:autoSpaceDE w:val="0"/>
        <w:autoSpaceDN w:val="0"/>
        <w:adjustRightInd w:val="0"/>
        <w:spacing w:before="57" w:after="113" w:line="220" w:lineRule="atLeast"/>
        <w:ind w:left="510" w:hanging="51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h) </w:t>
      </w:r>
      <w:r w:rsidRPr="00210CC7">
        <w:rPr>
          <w:rFonts w:ascii="VIC-Light" w:hAnsi="VIC-Light" w:cs="VIC-Light"/>
          <w:color w:val="000000"/>
          <w:kern w:val="1"/>
          <w:szCs w:val="24"/>
          <w:u w:color="000000"/>
        </w:rPr>
        <w:tab/>
        <w:t>anything else that the Minister decides is appropriate.</w:t>
      </w:r>
    </w:p>
    <w:p w14:paraId="07939C7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ection 26 of the Act requires DELWP to report annually on these areas. </w:t>
      </w:r>
    </w:p>
    <w:p w14:paraId="44E7775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provides information on Victoria’s water resources through a range of comprehensive reporting mechanisms, including a weekly update on the state’s water resources published on the DELWP Water and Catchments website, along with more comprehensive information published on the </w:t>
      </w:r>
      <w:r w:rsidRPr="00210CC7">
        <w:rPr>
          <w:rFonts w:ascii="VIC-Light" w:hAnsi="VIC-Light" w:cs="VIC-Light"/>
          <w:i/>
          <w:iCs/>
          <w:color w:val="000000"/>
          <w:kern w:val="1"/>
          <w:szCs w:val="24"/>
          <w:u w:color="000000"/>
        </w:rPr>
        <w:t>Water Measurement Information System</w:t>
      </w:r>
      <w:r w:rsidRPr="00210CC7">
        <w:rPr>
          <w:rFonts w:ascii="VIC-Light" w:hAnsi="VIC-Light" w:cs="VIC-Light"/>
          <w:color w:val="000000"/>
          <w:kern w:val="1"/>
          <w:szCs w:val="24"/>
          <w:u w:color="000000"/>
        </w:rPr>
        <w:t xml:space="preserve"> and </w:t>
      </w:r>
      <w:r w:rsidRPr="00210CC7">
        <w:rPr>
          <w:rFonts w:ascii="VIC-Light" w:hAnsi="VIC-Light" w:cs="VIC-Light"/>
          <w:i/>
          <w:iCs/>
          <w:color w:val="000000"/>
          <w:kern w:val="1"/>
          <w:szCs w:val="24"/>
          <w:u w:color="000000"/>
        </w:rPr>
        <w:t>Victorian Water Register</w:t>
      </w:r>
      <w:r w:rsidRPr="00210CC7">
        <w:rPr>
          <w:rFonts w:ascii="VIC-Light" w:hAnsi="VIC-Light" w:cs="VIC-Light"/>
          <w:color w:val="000000"/>
          <w:kern w:val="1"/>
          <w:szCs w:val="24"/>
          <w:u w:color="000000"/>
        </w:rPr>
        <w:t xml:space="preserve"> websites, and in the </w:t>
      </w:r>
      <w:r w:rsidRPr="00210CC7">
        <w:rPr>
          <w:rFonts w:ascii="VIC-Light" w:hAnsi="VIC-Light" w:cs="VIC-Light"/>
          <w:i/>
          <w:iCs/>
          <w:color w:val="000000"/>
          <w:kern w:val="1"/>
          <w:szCs w:val="24"/>
          <w:u w:color="000000"/>
        </w:rPr>
        <w:t>Victorian Water Accounts</w:t>
      </w:r>
      <w:r w:rsidRPr="00210CC7">
        <w:rPr>
          <w:rFonts w:ascii="VIC-Light" w:hAnsi="VIC-Light" w:cs="VIC-Light"/>
          <w:color w:val="000000"/>
          <w:kern w:val="1"/>
          <w:szCs w:val="24"/>
          <w:u w:color="000000"/>
        </w:rPr>
        <w:t xml:space="preserve"> (VWA). </w:t>
      </w:r>
    </w:p>
    <w:p w14:paraId="7EDA688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VWA is an annual statewide summary of Victoria’s water resources, documenting water availability and providing assessments of rainfall, streamflow and groundwater levels, as well as information on water storages and re-use of treated wastewater. Information on water taken for consumptive use, as well as water set aside for environmental purposes, is provided in the context of the Victorian water allocation framework, which sets out entitlements to water. </w:t>
      </w:r>
    </w:p>
    <w:p w14:paraId="1BE9AD2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val="thick" w:color="000000"/>
        </w:rPr>
      </w:pPr>
      <w:r w:rsidRPr="00210CC7">
        <w:rPr>
          <w:rFonts w:ascii="VIC-Light" w:hAnsi="VIC-Light" w:cs="VIC-Light"/>
          <w:color w:val="000000"/>
          <w:kern w:val="1"/>
          <w:szCs w:val="24"/>
          <w:u w:color="000000"/>
        </w:rPr>
        <w:t xml:space="preserve">The VWA sources key data from the state’s surface water and groundwater monitoring networks, and draws on information from water businesses, DELWP, the Essential Services Commission, the Murray-Darling Basin Authority (MDBA) and catchment management authorities. The VWAs are published annually in hard copy and are available online on the </w:t>
      </w:r>
      <w:r w:rsidRPr="00210CC7">
        <w:rPr>
          <w:rFonts w:ascii="VIC-Light" w:hAnsi="VIC-Light" w:cs="VIC-Light"/>
          <w:i/>
          <w:iCs/>
          <w:color w:val="000000"/>
          <w:kern w:val="1"/>
          <w:szCs w:val="24"/>
          <w:u w:color="000000"/>
        </w:rPr>
        <w:t>Victorian Water Register</w:t>
      </w:r>
      <w:r w:rsidRPr="00210CC7">
        <w:rPr>
          <w:rFonts w:ascii="VIC-Light" w:hAnsi="VIC-Light" w:cs="VIC-Light"/>
          <w:color w:val="000000"/>
          <w:kern w:val="1"/>
          <w:szCs w:val="24"/>
          <w:u w:color="000000"/>
        </w:rPr>
        <w:t xml:space="preserve"> website </w:t>
      </w:r>
      <w:r w:rsidRPr="00210CC7">
        <w:rPr>
          <w:rFonts w:ascii="VIC-Light" w:hAnsi="VIC-Light" w:cs="VIC-Light"/>
          <w:color w:val="000000"/>
          <w:kern w:val="1"/>
          <w:szCs w:val="24"/>
          <w:u w:val="thick" w:color="000000"/>
        </w:rPr>
        <w:t>www.waterregister.vic.gov.au.</w:t>
      </w:r>
    </w:p>
    <w:p w14:paraId="6EA5B45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val="thick" w:color="000000"/>
        </w:rPr>
      </w:pPr>
      <w:r w:rsidRPr="00210CC7">
        <w:rPr>
          <w:rFonts w:ascii="VIC-Light" w:hAnsi="VIC-Light" w:cs="VIC-Light"/>
          <w:color w:val="000000"/>
          <w:spacing w:val="-2"/>
          <w:kern w:val="1"/>
          <w:szCs w:val="24"/>
          <w:u w:color="000000"/>
        </w:rPr>
        <w:t xml:space="preserve">The </w:t>
      </w:r>
      <w:r w:rsidRPr="00210CC7">
        <w:rPr>
          <w:rFonts w:ascii="VIC-Light" w:hAnsi="VIC-Light" w:cs="VIC-Light"/>
          <w:i/>
          <w:iCs/>
          <w:color w:val="000000"/>
          <w:spacing w:val="-2"/>
          <w:kern w:val="1"/>
          <w:szCs w:val="24"/>
          <w:u w:color="000000"/>
        </w:rPr>
        <w:t>Victorian Water Register</w:t>
      </w:r>
      <w:r w:rsidRPr="00210CC7">
        <w:rPr>
          <w:rFonts w:ascii="VIC-Light" w:hAnsi="VIC-Light" w:cs="VIC-Light"/>
          <w:color w:val="000000"/>
          <w:spacing w:val="-2"/>
          <w:kern w:val="1"/>
          <w:szCs w:val="24"/>
          <w:u w:color="000000"/>
        </w:rPr>
        <w:t xml:space="preserve"> is a public register of the ownership of all water entitlements in Victoria. It holds water shares that are recorded by the Victorian Water Registrar, and water licences and delivery shares recorded by the rural water corporations. It also records and enables seasonal determinations against water shares and provides for the trading and other dealings with water entitlements. The </w:t>
      </w:r>
      <w:r w:rsidRPr="00210CC7">
        <w:rPr>
          <w:rFonts w:ascii="VIC-Light" w:hAnsi="VIC-Light" w:cs="VIC-Light"/>
          <w:i/>
          <w:iCs/>
          <w:color w:val="000000"/>
          <w:spacing w:val="-2"/>
          <w:kern w:val="1"/>
          <w:szCs w:val="24"/>
          <w:u w:color="000000"/>
        </w:rPr>
        <w:t>Victorian Water Register</w:t>
      </w:r>
      <w:r w:rsidRPr="00210CC7">
        <w:rPr>
          <w:rFonts w:ascii="VIC-Light" w:hAnsi="VIC-Light" w:cs="VIC-Light"/>
          <w:color w:val="000000"/>
          <w:spacing w:val="-2"/>
          <w:kern w:val="1"/>
          <w:szCs w:val="24"/>
          <w:u w:color="000000"/>
        </w:rPr>
        <w:t xml:space="preserve"> captures information on water availability and price and makes that publicly and freely available via the water register website. The website can also be used to generate statistics and reports on levels of use, directions of trade, and prices paid for water. All water monitoring data collected by DELWP and its partners is made accessible on the </w:t>
      </w:r>
      <w:r w:rsidRPr="00210CC7">
        <w:rPr>
          <w:rFonts w:ascii="VIC-Light" w:hAnsi="VIC-Light" w:cs="VIC-Light"/>
          <w:i/>
          <w:iCs/>
          <w:color w:val="000000"/>
          <w:spacing w:val="-2"/>
          <w:kern w:val="1"/>
          <w:szCs w:val="24"/>
          <w:u w:color="000000"/>
        </w:rPr>
        <w:t>Water Measurement Information System</w:t>
      </w:r>
      <w:r w:rsidRPr="00210CC7">
        <w:rPr>
          <w:rFonts w:ascii="VIC-Light" w:hAnsi="VIC-Light" w:cs="VIC-Light"/>
          <w:color w:val="000000"/>
          <w:spacing w:val="-2"/>
          <w:kern w:val="1"/>
          <w:szCs w:val="24"/>
          <w:u w:color="000000"/>
        </w:rPr>
        <w:t xml:space="preserve">, available at </w:t>
      </w:r>
      <w:r w:rsidRPr="00210CC7">
        <w:rPr>
          <w:rFonts w:ascii="VIC-Light" w:hAnsi="VIC-Light" w:cs="VIC-Light"/>
          <w:color w:val="000000"/>
          <w:spacing w:val="-2"/>
          <w:kern w:val="1"/>
          <w:szCs w:val="24"/>
          <w:u w:val="thick" w:color="000000"/>
        </w:rPr>
        <w:t xml:space="preserve">data.water.vic.gov.au. </w:t>
      </w:r>
    </w:p>
    <w:p w14:paraId="66039C3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 well as these reporting tools, there are numerous processes in place to collect and provide specific information as required under the </w:t>
      </w:r>
      <w:r w:rsidRPr="00210CC7">
        <w:rPr>
          <w:rFonts w:ascii="VIC-Light" w:hAnsi="VIC-Light" w:cs="VIC-Light"/>
          <w:i/>
          <w:iCs/>
          <w:color w:val="000000"/>
          <w:kern w:val="1"/>
          <w:szCs w:val="24"/>
          <w:u w:color="000000"/>
        </w:rPr>
        <w:t xml:space="preserve">Water Act 1989. </w:t>
      </w:r>
      <w:r w:rsidRPr="00210CC7">
        <w:rPr>
          <w:rFonts w:ascii="VIC-Light" w:hAnsi="VIC-Light" w:cs="VIC-Light"/>
          <w:color w:val="000000"/>
          <w:kern w:val="1"/>
          <w:szCs w:val="24"/>
          <w:u w:color="000000"/>
        </w:rPr>
        <w:t>These are briefly summarised below, with references to sites and resources containing further and more detailed information.</w:t>
      </w:r>
    </w:p>
    <w:p w14:paraId="338D79BF" w14:textId="77777777" w:rsidR="00E60CB6" w:rsidRPr="00210CC7" w:rsidRDefault="00E60CB6" w:rsidP="005F4DC5">
      <w:pPr>
        <w:pStyle w:val="Heading3"/>
        <w:rPr>
          <w:u w:color="000000"/>
        </w:rPr>
      </w:pPr>
      <w:r w:rsidRPr="00210CC7">
        <w:rPr>
          <w:u w:color="000000"/>
        </w:rPr>
        <w:t xml:space="preserve">a) Availability of water </w:t>
      </w:r>
    </w:p>
    <w:p w14:paraId="558466F5" w14:textId="77777777" w:rsidR="00E60CB6" w:rsidRPr="00210CC7" w:rsidRDefault="00E60CB6" w:rsidP="005F4DC5">
      <w:pPr>
        <w:pStyle w:val="Heading4"/>
        <w:rPr>
          <w:b/>
          <w:u w:color="000000"/>
        </w:rPr>
      </w:pPr>
      <w:r w:rsidRPr="00210CC7">
        <w:rPr>
          <w:b/>
          <w:u w:color="000000"/>
        </w:rPr>
        <w:t>Surface water</w:t>
      </w:r>
    </w:p>
    <w:p w14:paraId="536EA54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e’s surface water resources assessment network includes 926 sites that were monitored in 2019-20 through three regional water monitoring partnerships. These partnerships comprise 48</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public and private organisations that procure their monitoring requirements under this program.</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e partnerships include state government departments, water corporations, catchment management authorities, local councils (with a flood function), the Bureau of Meteorology and the MDBA. </w:t>
      </w:r>
    </w:p>
    <w:p w14:paraId="56C7CB0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urface water monitoring services are procured by DELWP on behalf of the regional water monitoring partnerships to ensure efficiency and statewide consistency in data quality. </w:t>
      </w:r>
    </w:p>
    <w:p w14:paraId="49C44F1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program delivers legislative obligations under Section 22 of the </w:t>
      </w:r>
      <w:r w:rsidRPr="00210CC7">
        <w:rPr>
          <w:rFonts w:ascii="VIC-Light" w:hAnsi="VIC-Light" w:cs="VIC-Light"/>
          <w:i/>
          <w:iCs/>
          <w:color w:val="000000"/>
          <w:kern w:val="1"/>
          <w:szCs w:val="24"/>
          <w:u w:color="000000"/>
        </w:rPr>
        <w:t>Water Act 1989</w:t>
      </w:r>
      <w:r w:rsidRPr="00210CC7">
        <w:rPr>
          <w:rFonts w:ascii="VIC-Light" w:hAnsi="VIC-Light" w:cs="VIC-Light"/>
          <w:color w:val="000000"/>
          <w:kern w:val="1"/>
          <w:szCs w:val="24"/>
          <w:u w:color="000000"/>
        </w:rPr>
        <w:t xml:space="preserve"> and Section 126 of the </w:t>
      </w:r>
      <w:r w:rsidRPr="00210CC7">
        <w:rPr>
          <w:rFonts w:ascii="VIC-Light" w:hAnsi="VIC-Light" w:cs="VIC-Light"/>
          <w:i/>
          <w:iCs/>
          <w:color w:val="000000"/>
          <w:kern w:val="1"/>
          <w:szCs w:val="24"/>
          <w:u w:color="000000"/>
        </w:rPr>
        <w:t>Commonwealth Water Act 2007</w:t>
      </w:r>
      <w:r w:rsidRPr="00210CC7">
        <w:rPr>
          <w:rFonts w:ascii="VIC-Light" w:hAnsi="VIC-Light" w:cs="VIC-Light"/>
          <w:color w:val="000000"/>
          <w:kern w:val="1"/>
          <w:szCs w:val="24"/>
          <w:u w:color="000000"/>
        </w:rPr>
        <w:t xml:space="preserve"> and contributes to a range of business needs across the partnership including: </w:t>
      </w:r>
    </w:p>
    <w:p w14:paraId="0B1A074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operational decision making</w:t>
      </w:r>
    </w:p>
    <w:p w14:paraId="00953EC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pliance reporting</w:t>
      </w:r>
    </w:p>
    <w:p w14:paraId="78961CE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lood warning</w:t>
      </w:r>
    </w:p>
    <w:p w14:paraId="31E098A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tatewide policy development for water resources</w:t>
      </w:r>
    </w:p>
    <w:p w14:paraId="104C002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iver health management</w:t>
      </w:r>
    </w:p>
    <w:p w14:paraId="4EADA8D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porting for the monthly water report, the annual water quality reports and the longer-term water quality trend reports.</w:t>
      </w:r>
    </w:p>
    <w:p w14:paraId="7732F21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ll surface water data collected through the partnerships, summary reports on historical longer-term trends of surface water quality and the current status of water quantity are available on the </w:t>
      </w:r>
      <w:r w:rsidRPr="00210CC7">
        <w:rPr>
          <w:rFonts w:ascii="VIC-Light" w:hAnsi="VIC-Light" w:cs="VIC-Light"/>
          <w:i/>
          <w:iCs/>
          <w:color w:val="000000"/>
          <w:kern w:val="1"/>
          <w:szCs w:val="24"/>
          <w:u w:color="000000"/>
        </w:rPr>
        <w:t xml:space="preserve">Water Measurement Information System </w:t>
      </w:r>
      <w:r w:rsidRPr="00210CC7">
        <w:rPr>
          <w:rFonts w:ascii="VIC-Light" w:hAnsi="VIC-Light" w:cs="VIC-Light"/>
          <w:color w:val="000000"/>
          <w:kern w:val="1"/>
          <w:szCs w:val="24"/>
          <w:u w:color="000000"/>
        </w:rPr>
        <w:t>(</w:t>
      </w:r>
      <w:r w:rsidRPr="00210CC7">
        <w:rPr>
          <w:rFonts w:ascii="VIC-Light" w:hAnsi="VIC-Light" w:cs="VIC-Light"/>
          <w:color w:val="000000"/>
          <w:kern w:val="1"/>
          <w:szCs w:val="24"/>
          <w:u w:val="thick" w:color="000000"/>
        </w:rPr>
        <w:t>data.water.vic.gov.au</w:t>
      </w:r>
      <w:r w:rsidRPr="00210CC7">
        <w:rPr>
          <w:rFonts w:ascii="VIC-Light" w:hAnsi="VIC-Light" w:cs="VIC-Light"/>
          <w:color w:val="000000"/>
          <w:kern w:val="1"/>
          <w:szCs w:val="24"/>
          <w:u w:color="000000"/>
        </w:rPr>
        <w:t xml:space="preserve">) and the </w:t>
      </w:r>
      <w:r w:rsidRPr="00210CC7">
        <w:rPr>
          <w:rFonts w:ascii="VIC-Light" w:hAnsi="VIC-Light" w:cs="VIC-Light"/>
          <w:i/>
          <w:iCs/>
          <w:color w:val="000000"/>
          <w:kern w:val="1"/>
          <w:szCs w:val="24"/>
          <w:u w:color="000000"/>
        </w:rPr>
        <w:t>Monthly Water Report</w:t>
      </w:r>
      <w:r w:rsidRPr="00210CC7">
        <w:rPr>
          <w:rFonts w:ascii="VIC-Light" w:hAnsi="VIC-Light" w:cs="VIC-Light"/>
          <w:color w:val="000000"/>
          <w:kern w:val="1"/>
          <w:szCs w:val="24"/>
          <w:u w:color="000000"/>
        </w:rPr>
        <w:t xml:space="preserve"> on the DELWP website: </w:t>
      </w:r>
      <w:r w:rsidRPr="00210CC7">
        <w:rPr>
          <w:rFonts w:ascii="VIC-Light" w:hAnsi="VIC-Light" w:cs="VIC-Light"/>
          <w:color w:val="000000"/>
          <w:kern w:val="1"/>
          <w:szCs w:val="24"/>
          <w:u w:val="thick" w:color="000000"/>
        </w:rPr>
        <w:t>www.delwp.vic.gov.au</w:t>
      </w:r>
      <w:r w:rsidRPr="00210CC7">
        <w:rPr>
          <w:rFonts w:ascii="VIC-Light" w:hAnsi="VIC-Light" w:cs="VIC-Light"/>
          <w:color w:val="000000"/>
          <w:kern w:val="1"/>
          <w:szCs w:val="24"/>
          <w:u w:color="000000"/>
        </w:rPr>
        <w:t>.</w:t>
      </w:r>
    </w:p>
    <w:p w14:paraId="787DEF62" w14:textId="77777777" w:rsidR="00E60CB6" w:rsidRPr="00210CC7" w:rsidRDefault="00E60CB6" w:rsidP="005F4DC5">
      <w:pPr>
        <w:pStyle w:val="Heading4"/>
        <w:rPr>
          <w:b/>
          <w:u w:color="000000"/>
        </w:rPr>
      </w:pPr>
      <w:r w:rsidRPr="00210CC7">
        <w:rPr>
          <w:b/>
          <w:u w:color="000000"/>
        </w:rPr>
        <w:t>Groundwater</w:t>
      </w:r>
    </w:p>
    <w:p w14:paraId="1255883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Victoria’s State Observation Bore Network (SOBN) is underpinned by a program that involves quarterly monitoring of around 1,425 bores. This monitoring program is jointly managed by DELWP and the rural water corporations. </w:t>
      </w:r>
    </w:p>
    <w:p w14:paraId="7656E14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ll groundwater data is available via the </w:t>
      </w:r>
      <w:r w:rsidRPr="00210CC7">
        <w:rPr>
          <w:rFonts w:ascii="VIC-Light" w:hAnsi="VIC-Light" w:cs="VIC-Light"/>
          <w:i/>
          <w:iCs/>
          <w:color w:val="000000"/>
          <w:kern w:val="1"/>
          <w:szCs w:val="24"/>
          <w:u w:color="000000"/>
        </w:rPr>
        <w:t>Water Measurement Information System</w:t>
      </w:r>
      <w:r w:rsidRPr="00210CC7">
        <w:rPr>
          <w:rFonts w:ascii="VIC-Light" w:hAnsi="VIC-Light" w:cs="VIC-Light"/>
          <w:color w:val="000000"/>
          <w:kern w:val="1"/>
          <w:szCs w:val="24"/>
          <w:u w:color="000000"/>
        </w:rPr>
        <w:t>. Summary reports on historical longer-term trends in groundwater levels across the state are available on the Water and Catchments website (</w:t>
      </w:r>
      <w:r w:rsidRPr="00210CC7">
        <w:rPr>
          <w:rFonts w:ascii="VIC-Light" w:hAnsi="VIC-Light" w:cs="VIC-Light"/>
          <w:color w:val="000000"/>
          <w:kern w:val="1"/>
          <w:szCs w:val="24"/>
          <w:u w:val="thick" w:color="000000"/>
        </w:rPr>
        <w:t>www.water.vic.gov.au</w:t>
      </w:r>
      <w:r w:rsidRPr="00210CC7">
        <w:rPr>
          <w:rFonts w:ascii="VIC-Light" w:hAnsi="VIC-Light" w:cs="VIC-Light"/>
          <w:color w:val="000000"/>
          <w:kern w:val="1"/>
          <w:szCs w:val="24"/>
          <w:u w:color="000000"/>
        </w:rPr>
        <w:t xml:space="preserve">). Information on groundwater use and trends is also provided in the annual </w:t>
      </w:r>
      <w:r w:rsidRPr="00210CC7">
        <w:rPr>
          <w:rFonts w:ascii="VIC-Light" w:hAnsi="VIC-Light" w:cs="VIC-Light"/>
          <w:i/>
          <w:iCs/>
          <w:color w:val="000000"/>
          <w:kern w:val="1"/>
          <w:szCs w:val="24"/>
          <w:u w:color="000000"/>
        </w:rPr>
        <w:t>Victorian Water Accounts</w:t>
      </w:r>
      <w:r w:rsidRPr="00210CC7">
        <w:rPr>
          <w:rFonts w:ascii="VIC-Light" w:hAnsi="VIC-Light" w:cs="VIC-Light"/>
          <w:color w:val="000000"/>
          <w:kern w:val="1"/>
          <w:szCs w:val="24"/>
          <w:u w:color="000000"/>
        </w:rPr>
        <w:t>.</w:t>
      </w:r>
    </w:p>
    <w:p w14:paraId="7E0CFE9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ccurate monitoring data is crucial for the sustainable management of groundwater resources and can help resolve management issues, questions or disputes raised by groundwater users. Groundwater management strategies, statutory management plans and local management plans have been prepared covering almost all groundwater catchments within Victoria.</w:t>
      </w:r>
    </w:p>
    <w:p w14:paraId="5390B24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trategies and plans are developed in consultation with local stakeholders including the community, groundwater users, environmental representatives and relevant government departments and statutory authorities. </w:t>
      </w:r>
    </w:p>
    <w:p w14:paraId="71139D7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The strategies and plans explain the current </w:t>
      </w:r>
      <w:r w:rsidRPr="00210CC7">
        <w:rPr>
          <w:rFonts w:ascii="VIC-Light" w:hAnsi="VIC-Light" w:cs="VIC-Light"/>
          <w:color w:val="000000"/>
          <w:spacing w:val="-4"/>
          <w:kern w:val="1"/>
          <w:szCs w:val="24"/>
          <w:u w:color="000000"/>
        </w:rPr>
        <w:t xml:space="preserve">understanding of the resource, management objectives </w:t>
      </w:r>
      <w:r w:rsidRPr="00210CC7">
        <w:rPr>
          <w:rFonts w:ascii="VIC-Light" w:hAnsi="VIC-Light" w:cs="VIC-Light"/>
          <w:color w:val="000000"/>
          <w:spacing w:val="-3"/>
          <w:kern w:val="1"/>
          <w:szCs w:val="24"/>
          <w:u w:color="000000"/>
        </w:rPr>
        <w:t xml:space="preserve">and the management arrangements, caps on licensed </w:t>
      </w:r>
      <w:r w:rsidRPr="00210CC7">
        <w:rPr>
          <w:rFonts w:ascii="VIC-Light" w:hAnsi="VIC-Light" w:cs="VIC-Light"/>
          <w:color w:val="000000"/>
          <w:spacing w:val="-4"/>
          <w:kern w:val="1"/>
          <w:szCs w:val="24"/>
          <w:u w:color="000000"/>
        </w:rPr>
        <w:t xml:space="preserve">use of groundwater, and they also include requirements </w:t>
      </w:r>
      <w:r w:rsidRPr="00210CC7">
        <w:rPr>
          <w:rFonts w:ascii="VIC-Light" w:hAnsi="VIC-Light" w:cs="VIC-Light"/>
          <w:color w:val="000000"/>
          <w:spacing w:val="-2"/>
          <w:kern w:val="1"/>
          <w:szCs w:val="24"/>
          <w:u w:color="000000"/>
        </w:rPr>
        <w:t xml:space="preserve">for metering, monitoring and review, and if required, </w:t>
      </w:r>
      <w:r w:rsidRPr="00210CC7">
        <w:rPr>
          <w:rFonts w:ascii="VIC-Light" w:hAnsi="VIC-Light" w:cs="VIC-Light"/>
          <w:color w:val="000000"/>
          <w:spacing w:val="-4"/>
          <w:kern w:val="1"/>
          <w:szCs w:val="24"/>
          <w:u w:color="000000"/>
        </w:rPr>
        <w:t xml:space="preserve">restrictions to ensure the availability of groundwater. In most areas, where caps have been set, the water is fully </w:t>
      </w:r>
      <w:r w:rsidRPr="00210CC7">
        <w:rPr>
          <w:rFonts w:ascii="VIC-Light" w:hAnsi="VIC-Light" w:cs="VIC-Light"/>
          <w:color w:val="000000"/>
          <w:spacing w:val="-3"/>
          <w:kern w:val="1"/>
          <w:szCs w:val="24"/>
          <w:u w:color="000000"/>
        </w:rPr>
        <w:t>allocated. This means new groundwater users must trade with an existing licence holder to obtain access.</w:t>
      </w:r>
    </w:p>
    <w:p w14:paraId="188CB201" w14:textId="77777777" w:rsidR="00E60CB6" w:rsidRPr="00210CC7" w:rsidRDefault="00E60CB6" w:rsidP="005F4DC5">
      <w:pPr>
        <w:pStyle w:val="Heading3"/>
        <w:rPr>
          <w:u w:color="000000"/>
        </w:rPr>
      </w:pPr>
      <w:r w:rsidRPr="00210CC7">
        <w:rPr>
          <w:u w:color="000000"/>
        </w:rPr>
        <w:t>ab) Use of one water source as a substitute for another water source</w:t>
      </w:r>
    </w:p>
    <w:p w14:paraId="689586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Under </w:t>
      </w:r>
      <w:r w:rsidRPr="00210CC7">
        <w:rPr>
          <w:rFonts w:ascii="VIC-Light" w:hAnsi="VIC-Light" w:cs="VIC-Light"/>
          <w:i/>
          <w:iCs/>
          <w:color w:val="000000"/>
          <w:kern w:val="1"/>
          <w:szCs w:val="24"/>
          <w:u w:color="000000"/>
        </w:rPr>
        <w:t>Ministerial Reporting Direction 03</w:t>
      </w:r>
      <w:r w:rsidRPr="00210CC7">
        <w:rPr>
          <w:rFonts w:ascii="VIC-Light" w:hAnsi="VIC-Light" w:cs="VIC-Light"/>
          <w:color w:val="000000"/>
          <w:kern w:val="1"/>
          <w:szCs w:val="24"/>
          <w:u w:color="000000"/>
        </w:rPr>
        <w:t>, water corporations are required to provide information in their annual reports on how they are promoting the integrated and sustainable use of water resourc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their region. This includes projects undertaken in-line with targets set in the entity’s corporate plan to deliver water recycling, water conservation, sustainable and resilient water services systems and sustainable water strategies. Water corporations’ annual reports are tabled in Parliament and are available on the water corporations’ websites.</w:t>
      </w:r>
    </w:p>
    <w:p w14:paraId="4B629B9B" w14:textId="77777777" w:rsidR="00E60CB6" w:rsidRPr="00210CC7" w:rsidRDefault="00E60CB6" w:rsidP="005F4DC5">
      <w:pPr>
        <w:pStyle w:val="Heading3"/>
        <w:rPr>
          <w:u w:color="000000"/>
        </w:rPr>
      </w:pPr>
      <w:r w:rsidRPr="00210CC7">
        <w:rPr>
          <w:u w:color="000000"/>
        </w:rPr>
        <w:t xml:space="preserve">ac) Environmental Water Reserve </w:t>
      </w:r>
    </w:p>
    <w:p w14:paraId="20F8575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LWP oversees the </w:t>
      </w:r>
      <w:r w:rsidRPr="00210CC7">
        <w:rPr>
          <w:rFonts w:ascii="VIC-Light" w:hAnsi="VIC-Light" w:cs="VIC-Light"/>
          <w:i/>
          <w:iCs/>
          <w:color w:val="000000"/>
          <w:kern w:val="1"/>
          <w:szCs w:val="24"/>
          <w:u w:color="000000"/>
        </w:rPr>
        <w:t>Victorian Environmental Water Program</w:t>
      </w:r>
      <w:r w:rsidRPr="00210CC7">
        <w:rPr>
          <w:rFonts w:ascii="VIC-Light" w:hAnsi="VIC-Light" w:cs="VIC-Light"/>
          <w:color w:val="000000"/>
          <w:kern w:val="1"/>
          <w:szCs w:val="24"/>
          <w:u w:color="000000"/>
        </w:rPr>
        <w:t xml:space="preserve"> and works in conjunction with the </w:t>
      </w:r>
      <w:r w:rsidRPr="00210CC7">
        <w:rPr>
          <w:rFonts w:ascii="VIC-Light" w:hAnsi="VIC-Light" w:cs="VIC-Light"/>
          <w:i/>
          <w:iCs/>
          <w:color w:val="000000"/>
          <w:kern w:val="1"/>
          <w:szCs w:val="24"/>
          <w:u w:color="000000"/>
        </w:rPr>
        <w:t xml:space="preserve">Victorian Waterway Management Program </w:t>
      </w:r>
      <w:r w:rsidRPr="00210CC7">
        <w:rPr>
          <w:rFonts w:ascii="VIC-Light" w:hAnsi="VIC-Light" w:cs="VIC-Light"/>
          <w:color w:val="000000"/>
          <w:kern w:val="1"/>
          <w:szCs w:val="24"/>
          <w:u w:color="000000"/>
        </w:rPr>
        <w:t xml:space="preserve">(see Section e) to maintain or improve the condition of Victoria’s rivers, estuaries and wetlands, through provision and protection of water for the environment. The program is delivering priority actions from the Victorian Government’s Water Plan, </w:t>
      </w:r>
      <w:r w:rsidRPr="00210CC7">
        <w:rPr>
          <w:rFonts w:ascii="VIC-Light" w:hAnsi="VIC-Light" w:cs="VIC-Light"/>
          <w:i/>
          <w:iCs/>
          <w:color w:val="000000"/>
          <w:kern w:val="1"/>
          <w:szCs w:val="24"/>
          <w:u w:color="000000"/>
        </w:rPr>
        <w:t>Water for Victoria</w:t>
      </w:r>
      <w:r w:rsidRPr="00210CC7">
        <w:rPr>
          <w:rFonts w:ascii="VIC-Light" w:hAnsi="VIC-Light" w:cs="VIC-Light"/>
          <w:color w:val="000000"/>
          <w:kern w:val="1"/>
          <w:szCs w:val="24"/>
          <w:u w:color="000000"/>
        </w:rPr>
        <w:t xml:space="preserve">, including responding to climate change, management of environmental water, strengthened monitoring and reporting, clear and transparent environmental water charging arrangements, Aboriginal inclusion in the water sector, and strong governance. The program is a partnership between catchment management authorities, the Victorian Environmental Water Holder (VEWH), water corporations and other delivery partners. </w:t>
      </w:r>
    </w:p>
    <w:p w14:paraId="723A4EE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Environmental Water Reserve (EWR) is the legal term for water set aside for the environment under the </w:t>
      </w:r>
      <w:r w:rsidRPr="00210CC7">
        <w:rPr>
          <w:rFonts w:ascii="VIC-Light" w:hAnsi="VIC-Light" w:cs="VIC-Light"/>
          <w:i/>
          <w:iCs/>
          <w:color w:val="000000"/>
          <w:kern w:val="1"/>
          <w:szCs w:val="24"/>
          <w:u w:color="000000"/>
        </w:rPr>
        <w:t>Water Act 1989</w:t>
      </w:r>
      <w:r w:rsidRPr="00210CC7">
        <w:rPr>
          <w:rFonts w:ascii="VIC-Light" w:hAnsi="VIC-Light" w:cs="VIC-Light"/>
          <w:color w:val="000000"/>
          <w:kern w:val="1"/>
          <w:szCs w:val="24"/>
          <w:u w:color="000000"/>
        </w:rPr>
        <w:t xml:space="preserve">. The EWR comprises of, or is contributed to, by: </w:t>
      </w:r>
    </w:p>
    <w:p w14:paraId="41F218F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entitlements for the environment that are called either bulk entitlements or environmental entitlements </w:t>
      </w:r>
    </w:p>
    <w:p w14:paraId="7FB55B6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operation of caps on licensed consumptive water use (such as sustainable diversion limits or permissible consumptive volumes) and conditions on consumptive bulk entitlements, licences and permits, and as set out in management plans. </w:t>
      </w:r>
    </w:p>
    <w:p w14:paraId="6B7F7E4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regulated systems, environmental water consists of environmental entitlements, environmental bulk entitlements and various operational conditions on consumptive water use (noting that under some of these conditions, the water is not exclusively for the environment – for example, passing flow requirements). The environmental entitlements and environmental bulk entitlements refer to water usually held in and released from storages. The VEWH holds these entitlements on behalf of the Minister for Water. The VEWH is an independent statutory body responsible for making decision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n the most efficient and effective use of Victoria’s environmental water entitlements. </w:t>
      </w:r>
    </w:p>
    <w:p w14:paraId="151CC60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EWH documents potential watering action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its annual seasonal watering plan, informed by seasonal watering proposals prepared by each</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the catchment management authorities and Melbourne Water. The VEWH then commits water throughout the year via seasonal watering statements which authorise waterway manager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use environmental water.</w:t>
      </w:r>
    </w:p>
    <w:p w14:paraId="0BE50E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VEWH is established under Part 3AA of the </w:t>
      </w:r>
      <w:r w:rsidRPr="00210CC7">
        <w:rPr>
          <w:rFonts w:ascii="VIC-Light" w:hAnsi="VIC-Light" w:cs="VIC-Light"/>
          <w:i/>
          <w:iCs/>
          <w:color w:val="000000"/>
          <w:kern w:val="1"/>
          <w:szCs w:val="24"/>
          <w:u w:color="000000"/>
        </w:rPr>
        <w:t>Water Act 1989</w:t>
      </w:r>
      <w:r w:rsidRPr="00210CC7">
        <w:rPr>
          <w:rFonts w:ascii="VIC-Light" w:hAnsi="VIC-Light" w:cs="VIC-Light"/>
          <w:color w:val="000000"/>
          <w:kern w:val="1"/>
          <w:szCs w:val="24"/>
          <w:u w:color="000000"/>
        </w:rPr>
        <w:t>. Further details about the VEWH, including its annual report and water holding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can be found on its website: </w:t>
      </w:r>
      <w:r w:rsidRPr="00210CC7">
        <w:rPr>
          <w:rFonts w:ascii="VIC-Light" w:hAnsi="VIC-Light" w:cs="VIC-Light"/>
          <w:color w:val="000000"/>
          <w:kern w:val="1"/>
          <w:szCs w:val="24"/>
          <w:u w:val="thick" w:color="000000"/>
        </w:rPr>
        <w:t>www.vewh.vic.gov.au</w:t>
      </w:r>
      <w:r w:rsidRPr="00210CC7">
        <w:rPr>
          <w:rFonts w:ascii="VIC-Light" w:hAnsi="VIC-Light" w:cs="VIC-Light"/>
          <w:color w:val="000000"/>
          <w:kern w:val="1"/>
          <w:szCs w:val="24"/>
          <w:u w:color="000000"/>
        </w:rPr>
        <w:t>.</w:t>
      </w:r>
    </w:p>
    <w:p w14:paraId="6D6CDAB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t 30 June 2020, the VEWH water holdings comprised 25 entitlements and 90 water shares. During 2019-20, the VEWH worked with catchment management authorities and Melbourne Water to manage this water to meet environmental objectives at 140 river reaches and 77 wetlands, including:</w:t>
      </w:r>
    </w:p>
    <w:p w14:paraId="040EA87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 xml:space="preserve">Gippsland: </w:t>
      </w:r>
      <w:r w:rsidRPr="00210CC7">
        <w:rPr>
          <w:rFonts w:ascii="VIC-Light" w:hAnsi="VIC-Light" w:cs="VIC-Light"/>
          <w:color w:val="000000"/>
          <w:kern w:val="1"/>
          <w:szCs w:val="24"/>
          <w:u w:color="000000"/>
        </w:rPr>
        <w:t>Thomson, Macalister, Latrobe, Tanjil and Snowy rivers, the lower Latrobe wetland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Sale Common, Dowd Morass and Heart Morass) and one wetland in the Thomson system. </w:t>
      </w:r>
    </w:p>
    <w:p w14:paraId="4161DA4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Central Victoria:</w:t>
      </w:r>
      <w:r w:rsidRPr="00210CC7">
        <w:rPr>
          <w:rFonts w:ascii="VIC-Light" w:hAnsi="VIC-Light" w:cs="VIC-Light"/>
          <w:color w:val="000000"/>
          <w:kern w:val="1"/>
          <w:szCs w:val="24"/>
          <w:u w:color="000000"/>
        </w:rPr>
        <w:t xml:space="preserve"> Yarra, Tarago, Werribee and Moorabool rivers, Pyrites Creek, the lower Barwon wetlands (Hospital Swamps and Reedy Lake) and two wetlands in the Yarra system. </w:t>
      </w:r>
    </w:p>
    <w:p w14:paraId="6200026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 xml:space="preserve">Western Victoria: </w:t>
      </w:r>
      <w:r w:rsidRPr="00210CC7">
        <w:rPr>
          <w:rFonts w:ascii="VIC-Light" w:hAnsi="VIC-Light" w:cs="VIC-Light"/>
          <w:color w:val="000000"/>
          <w:kern w:val="1"/>
          <w:szCs w:val="24"/>
          <w:u w:color="000000"/>
        </w:rPr>
        <w:t>Wimmera, MacKenzie and Glenelg rivers, Burnt and Mount William creek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nd one wetland in the Wimmera system, as wel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s 28 wetlands via the Wimmera-Mallee Pipeline.</w:t>
      </w:r>
    </w:p>
    <w:p w14:paraId="3569FC9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Northern Victoria:</w:t>
      </w:r>
      <w:r w:rsidRPr="00210CC7">
        <w:rPr>
          <w:rFonts w:ascii="VIC-Light" w:hAnsi="VIC-Light" w:cs="VIC-Light"/>
          <w:color w:val="000000"/>
          <w:kern w:val="1"/>
          <w:szCs w:val="24"/>
          <w:u w:color="000000"/>
        </w:rPr>
        <w:t xml:space="preserve"> Goulburn, Ovens, Campaspe and Loddon river systems and Broken Creek, four Living Murray icon sites (Barmah Forest, Hattah Lakes, Lindsay, Mulcra and Wallpolla Islands and Gunbower Forest) and 26 wetlands in the Ovens, Goulburn, Broken, Loddon, central and lower Murray systems.</w:t>
      </w:r>
    </w:p>
    <w:p w14:paraId="3E0D1E4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ighlights from 2019-20 environmental watering actions include:</w:t>
      </w:r>
    </w:p>
    <w:p w14:paraId="184E69D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livery of a coordinated Southern Connected Basin spring watering event in the Murray system from Lake Hume to the sea, a joint action by the Commonwealth Environmental Water Holder, VEWH, NSW Department of Planning, Industry and Environment and South Australian Government with the MDBA as manager of The Living Murray. The event targeted outcomes at various floodplain sites including Barmah Forest, supported the growth of bank vegetation along the lower Goulburn River, and delivered fish and ecosystem productivity outcomes throughout the system.</w:t>
      </w:r>
    </w:p>
    <w:p w14:paraId="133E7EB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Environmental flows in the Thomson River which allowed migratory fish such as tupong to move upstream via a newly constructed fishway at Horseshoe Bend. </w:t>
      </w:r>
    </w:p>
    <w:p w14:paraId="5F8F519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Purchase and delivery of additional water in the Moorabool River to mitigate risks that could not be addressed with the available environmental entitlement. </w:t>
      </w:r>
    </w:p>
    <w:p w14:paraId="183A39B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w:t>
      </w:r>
      <w:r w:rsidRPr="00210CC7">
        <w:rPr>
          <w:rFonts w:ascii="VIC-Light" w:hAnsi="VIC-Light" w:cs="VIC-Light"/>
          <w:color w:val="000000"/>
          <w:spacing w:val="-3"/>
          <w:kern w:val="1"/>
          <w:szCs w:val="24"/>
          <w:u w:color="000000"/>
        </w:rPr>
        <w:tab/>
        <w:t xml:space="preserve">Environmental flows and newly constructed fishways in the Glenelg River are allowing native fish, including estuary perch and tupong, to swim from the river mouth at Nelson to Rocklands Reservoir. </w:t>
      </w:r>
    </w:p>
    <w:p w14:paraId="0CC5FBB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ull details of 2019-20 environmental watering activities will be provided in the annual </w:t>
      </w:r>
      <w:r w:rsidRPr="00210CC7">
        <w:rPr>
          <w:rFonts w:ascii="VIC-Light" w:hAnsi="VIC-Light" w:cs="VIC-Light"/>
          <w:i/>
          <w:iCs/>
          <w:color w:val="000000"/>
          <w:kern w:val="1"/>
          <w:szCs w:val="24"/>
          <w:u w:color="000000"/>
        </w:rPr>
        <w:t>Reflections</w:t>
      </w:r>
      <w:r w:rsidRPr="00210CC7">
        <w:rPr>
          <w:rFonts w:ascii="VIC-Light" w:hAnsi="VIC-Light" w:cs="VIC-Light"/>
          <w:color w:val="000000"/>
          <w:kern w:val="1"/>
          <w:szCs w:val="24"/>
          <w:u w:color="000000"/>
        </w:rPr>
        <w:t xml:space="preserve"> watering booklet and annual report developed by VEWH. These will be available on the VEWH website: </w:t>
      </w:r>
      <w:r w:rsidRPr="00210CC7">
        <w:rPr>
          <w:rFonts w:ascii="VIC-Light" w:hAnsi="VIC-Light" w:cs="VIC-Light"/>
          <w:color w:val="000000"/>
          <w:kern w:val="1"/>
          <w:szCs w:val="24"/>
          <w:u w:val="thick" w:color="000000"/>
        </w:rPr>
        <w:t>www.vewh.vic.gov.au</w:t>
      </w:r>
      <w:r w:rsidRPr="00210CC7">
        <w:rPr>
          <w:rFonts w:ascii="VIC-Light" w:hAnsi="VIC-Light" w:cs="VIC-Light"/>
          <w:color w:val="000000"/>
          <w:kern w:val="1"/>
          <w:szCs w:val="24"/>
          <w:u w:color="000000"/>
        </w:rPr>
        <w:t>.</w:t>
      </w:r>
    </w:p>
    <w:p w14:paraId="2256CFE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unregulated rivers, environmental water is protected through conditions on licences and bulk entitlements, caps or through statutory water management plans and non-statutory local management plans. Water corporations are responsible for ensuring that these conditions are met. During 2019-20, environmental water was protected through input into numerous reviews in unregulated systems. Other environmental water highlights include:</w:t>
      </w:r>
    </w:p>
    <w:p w14:paraId="7772E01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iver and wetland monitoring through the Victorian Environmental Flows Monitoring and Assessment Program (VEFMAP) and the Wetland Monitoring and Assessment Program (WetMAP) showed the importance of water for the environment for stimulating movement of fish into wetlands and up rivers, with six times as many juvenile common galaxias and short-finned eels and 40 per cent more juvenile tupong moving upstream during environmental flow releases in the Glenelg River. Since the first delivery of environmental water in the Glenelg River in 2011, abundances of Tupong and Common Galaxias have increased by 16.0 and 5.8 times, respectively.</w:t>
      </w:r>
    </w:p>
    <w:p w14:paraId="0D0C4A1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onitoring also showed that good manage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environmental flows supports germination and recruitment of native plants and broadens the distribution of riverbank vegetation, which increases habitat resources and stabilises banks.</w:t>
      </w:r>
    </w:p>
    <w:p w14:paraId="2B825B7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w:t>
      </w:r>
      <w:r w:rsidRPr="00210CC7">
        <w:rPr>
          <w:rFonts w:ascii="VIC-Light" w:hAnsi="VIC-Light" w:cs="VIC-Light"/>
          <w:color w:val="000000"/>
          <w:spacing w:val="-2"/>
          <w:kern w:val="1"/>
          <w:szCs w:val="24"/>
          <w:u w:color="000000"/>
        </w:rPr>
        <w:tab/>
        <w:t>Progressing Water for Victoria Action 3.7 to develop clear, transparent and equitable charging arrangements for environmental water storage and delivery. Completion of this action has been delayed due to the coronavirus (COVID-19) pandemic.</w:t>
      </w:r>
    </w:p>
    <w:p w14:paraId="42FCF18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velopment, completion and endorsement by the Minister of the Long-Term Water Resources Assessment, as required under the </w:t>
      </w:r>
      <w:r w:rsidRPr="00210CC7">
        <w:rPr>
          <w:rFonts w:ascii="VIC-Light" w:hAnsi="VIC-Light" w:cs="VIC-Light"/>
          <w:i/>
          <w:iCs/>
          <w:color w:val="000000"/>
          <w:kern w:val="1"/>
          <w:szCs w:val="24"/>
          <w:u w:color="000000"/>
        </w:rPr>
        <w:t>Water Act 1989</w:t>
      </w:r>
      <w:r w:rsidRPr="00210CC7">
        <w:rPr>
          <w:rFonts w:ascii="VIC-Light" w:hAnsi="VIC-Light" w:cs="VIC-Light"/>
          <w:color w:val="000000"/>
          <w:kern w:val="1"/>
          <w:szCs w:val="24"/>
          <w:u w:color="000000"/>
        </w:rPr>
        <w:t>.</w:t>
      </w:r>
    </w:p>
    <w:p w14:paraId="7CC9979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Implementing Chapter 8 of the </w:t>
      </w:r>
      <w:r w:rsidRPr="00210CC7">
        <w:rPr>
          <w:rFonts w:ascii="VIC-Light" w:hAnsi="VIC-Light" w:cs="VIC-Light"/>
          <w:i/>
          <w:iCs/>
          <w:color w:val="000000"/>
          <w:kern w:val="1"/>
          <w:szCs w:val="24"/>
          <w:u w:color="000000"/>
        </w:rPr>
        <w:t xml:space="preserve">Murray-Darling Basin Plan (Basin Plan Environmental Watering Plan) </w:t>
      </w:r>
      <w:r w:rsidRPr="00210CC7">
        <w:rPr>
          <w:rFonts w:ascii="VIC-Light" w:hAnsi="VIC-Light" w:cs="VIC-Light"/>
          <w:color w:val="000000"/>
          <w:kern w:val="1"/>
          <w:szCs w:val="24"/>
          <w:u w:color="000000"/>
        </w:rPr>
        <w:t>with the VEWH and catchment management authorities.</w:t>
      </w:r>
    </w:p>
    <w:p w14:paraId="5CC9386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Progression of the pre-construction stage for the Victorian Floodplain Restoration Project, which includes environmental works at nine sites in northern Victoria, including Gunbower National Park, Guttrum and Benwell State Forests, Burra Creek, Nyah Park, Vinifera Park, Belsar-Yungera Island, Hattah Lakes North, Wallpolla Island and Lindsay Island. The project remains on time and on budget. Once completed, it will enable more than 14,000 hectares of high value floodplain to be watered, protecting these sites during dry times and under climate change. </w:t>
      </w:r>
    </w:p>
    <w:p w14:paraId="2E8571E7" w14:textId="77777777" w:rsidR="00E60CB6" w:rsidRPr="00210CC7" w:rsidRDefault="00E60CB6" w:rsidP="005F4DC5">
      <w:pPr>
        <w:pStyle w:val="Heading3"/>
        <w:rPr>
          <w:u w:color="000000"/>
        </w:rPr>
      </w:pPr>
      <w:r w:rsidRPr="00210CC7">
        <w:rPr>
          <w:u w:color="000000"/>
        </w:rPr>
        <w:t xml:space="preserve">b) Disposal of wastewater (including trade waste, sewage and saline water) </w:t>
      </w:r>
    </w:p>
    <w:p w14:paraId="506F846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ll urban water corporations are required to report on wastewater disposals, as part of the report of operations in their annual reports. The performance report includes indicators related to financial, service delivery and environmental performance. Specific wastewater indicators are prepared for reliability of collection services, quality of disposal and management. The annual reports are tabled in Parliament and available on water corporation websites.</w:t>
      </w:r>
    </w:p>
    <w:p w14:paraId="613678CB" w14:textId="77777777" w:rsidR="00E60CB6" w:rsidRPr="00210CC7" w:rsidRDefault="00E60CB6" w:rsidP="005F4DC5">
      <w:pPr>
        <w:pStyle w:val="Heading3"/>
        <w:rPr>
          <w:u w:color="000000"/>
        </w:rPr>
      </w:pPr>
      <w:r w:rsidRPr="00210CC7">
        <w:rPr>
          <w:u w:color="000000"/>
        </w:rPr>
        <w:t>c) Use and re-use of water resources</w:t>
      </w:r>
    </w:p>
    <w:p w14:paraId="01C4F1B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See section ab) above, ‘The use of one water source as a substitute for another water source’. All urban water corporations are required to report on total use of alternative water sources such as recycled wastewater and stormwater re-use as part of the report of operations in their annual reports. The performance report includes indicators related to environmental performance for effluent re-use and greenhouse gas emissions. The annual reports are tabled in Parliament and available on water corporation websites.</w:t>
      </w:r>
    </w:p>
    <w:p w14:paraId="7B7AD25F" w14:textId="77777777" w:rsidR="00E60CB6" w:rsidRPr="00210CC7" w:rsidRDefault="00E60CB6" w:rsidP="005F4DC5">
      <w:pPr>
        <w:pStyle w:val="Heading3"/>
        <w:rPr>
          <w:u w:color="000000"/>
        </w:rPr>
      </w:pPr>
      <w:r w:rsidRPr="00210CC7">
        <w:rPr>
          <w:u w:color="000000"/>
        </w:rPr>
        <w:t xml:space="preserve">d) Floodwaters </w:t>
      </w:r>
    </w:p>
    <w:p w14:paraId="31E58A3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DELWP is the lead agency for the coordination of floodplain management in Victoria. The Victorian </w:t>
      </w:r>
      <w:r w:rsidRPr="00210CC7">
        <w:rPr>
          <w:rFonts w:ascii="VIC-Light" w:hAnsi="VIC-Light" w:cs="VIC-Light"/>
          <w:i/>
          <w:iCs/>
          <w:color w:val="000000"/>
          <w:spacing w:val="-1"/>
          <w:kern w:val="1"/>
          <w:szCs w:val="24"/>
          <w:u w:color="000000"/>
        </w:rPr>
        <w:t>Floodplain Management Strategy 2016</w:t>
      </w:r>
      <w:r w:rsidRPr="00210CC7">
        <w:rPr>
          <w:rFonts w:ascii="VIC-Light" w:hAnsi="VIC-Light" w:cs="VIC-Light"/>
          <w:color w:val="000000"/>
          <w:spacing w:val="-1"/>
          <w:kern w:val="1"/>
          <w:szCs w:val="24"/>
          <w:u w:color="000000"/>
        </w:rPr>
        <w:t xml:space="preserve"> (VFMS) is the principal reference for direction on government policy for continuously building Victoria’s flood risk resilience. Building on lessons from flood emergencies in 2010, 2011 and 2012, the strategy clarifies and confirms government and government agency roles and accountabilities. The VFMS supports agencies to deliver their respective accountabilities by specifying clear actions against each Victorian Government policy set out in the strategy. June 2020 saw the Victorian floodplain management sector approaching five years of implementation of the VFMS’s ten-year vision, with more than 50 percent of actions already fully delivered and the balance close to 75 percent complete. </w:t>
      </w:r>
    </w:p>
    <w:p w14:paraId="4DF51D2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gional Floodplain Management Strategies (RFMS) are in place for Victoria’s nine rural catchment management regions and the Port Phillip and Western Port region. Delivery of these strategies is being led by catchment management authorities (CMAs) and Melbourne Water in partnership with local councils, the Victorian State Emergency Service and other agencies. The purpose of the RFMS is to support communities to identify, prioritise and implement mitigation activities, reduce existing flood risks, and manage residual risk. The RFMS have identified more than 400 locally prioritised and led actions for mitigating the effects of flooding for Victorian communities. Work to be delivered ove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e first three years of RFMS implementation plan typically include detailed flood studies, flood mitigation works, flood warning system upgrades and planning scheme amendments. </w:t>
      </w:r>
    </w:p>
    <w:p w14:paraId="4F6C369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 2019-20, CMAs have worked with local government, the Victoria State Emergency Service and others to prepare competitive funding applications to implement their highest priority actions through the Natural Disaster Resilience Grants Scheme (NDRGS). This work has included securing a commitment to a one third local contribution in line with government policy on investing in flood mitigation. The scheme will receive federal government funding through National Partnership Agreements on natural disaster risk reduction and will be administered by Emergency Management Victoria. The National Partnership Agreement governing the Federal Government’s contribution to the NDRGS was negotiated and signed in March 2020, and the grants scheme has subsequently been renamed the Risk and Resilience Grants Program.</w:t>
      </w:r>
    </w:p>
    <w:p w14:paraId="0576F50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FloodZoom is a web-based tool that brings together flood forecasts, flood mapping, real-time river height gauges and property data to provide flood response agencies with this knowledge. With the best available flood data readily accessible to flood analysts the platform greatly improves responder agencies’ capacity to provide place-based predictions of the potential consequences of a flood. In addition to its functions of collating and sharing flood intelligence products, FloodZoom now also hosts a planning system module used by CMAs to streamline management of land use planning application referrals and permits, an algal module for reporting blue green algae outbreaks, and dam and risk management modules designed to assist water corporations.</w:t>
      </w:r>
    </w:p>
    <w:p w14:paraId="3FA2F3E5" w14:textId="77777777" w:rsidR="00E60CB6" w:rsidRPr="00210CC7" w:rsidRDefault="00E60CB6" w:rsidP="005F4DC5">
      <w:pPr>
        <w:pStyle w:val="Heading3"/>
        <w:rPr>
          <w:u w:color="000000"/>
        </w:rPr>
      </w:pPr>
      <w:r w:rsidRPr="00210CC7">
        <w:rPr>
          <w:u w:color="000000"/>
        </w:rPr>
        <w:t>e) Drainage and waterway management</w:t>
      </w:r>
    </w:p>
    <w:p w14:paraId="697376A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 xml:space="preserve">DELWP oversees the </w:t>
      </w:r>
      <w:r w:rsidRPr="00210CC7">
        <w:rPr>
          <w:rFonts w:ascii="VIC-Light" w:hAnsi="VIC-Light" w:cs="VIC-Light"/>
          <w:i/>
          <w:iCs/>
          <w:color w:val="000000"/>
          <w:spacing w:val="-4"/>
          <w:kern w:val="1"/>
          <w:szCs w:val="24"/>
          <w:u w:color="000000"/>
        </w:rPr>
        <w:t>Victorian Waterway Management Program</w:t>
      </w:r>
      <w:r w:rsidRPr="00210CC7">
        <w:rPr>
          <w:rFonts w:ascii="VIC-Light" w:hAnsi="VIC-Light" w:cs="VIC-Light"/>
          <w:color w:val="000000"/>
          <w:spacing w:val="-4"/>
          <w:kern w:val="1"/>
          <w:szCs w:val="24"/>
          <w:u w:color="000000"/>
        </w:rPr>
        <w:t xml:space="preserve"> that aims to maintain or improve the condition of Victoria’s waterways (rivers, estuaries and wetlands). The program is a partnership between state government, regional agencies and authorities, other management partners (such as Traditional Owners) and local communities. </w:t>
      </w:r>
    </w:p>
    <w:p w14:paraId="0D9CA69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part of the program, DELWP is responsible for establishing the state policy framework for waterway management. Regional implementation is led by waterway managers from the CMAs, and Melbourne Water in the Port Phillip and Westernport region, via their Regional Waterway Strategies.</w:t>
      </w:r>
    </w:p>
    <w:p w14:paraId="4DAEA2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rough </w:t>
      </w:r>
      <w:r w:rsidRPr="00210CC7">
        <w:rPr>
          <w:rFonts w:ascii="VIC-Light" w:hAnsi="VIC-Light" w:cs="VIC-Light"/>
          <w:i/>
          <w:iCs/>
          <w:color w:val="000000"/>
          <w:kern w:val="1"/>
          <w:szCs w:val="24"/>
          <w:u w:color="000000"/>
        </w:rPr>
        <w:t>Water for Victoria</w:t>
      </w:r>
      <w:r w:rsidRPr="00210CC7">
        <w:rPr>
          <w:rFonts w:ascii="VIC-Light" w:hAnsi="VIC-Light" w:cs="VIC-Light"/>
          <w:color w:val="000000"/>
          <w:kern w:val="1"/>
          <w:szCs w:val="24"/>
          <w:u w:color="000000"/>
        </w:rPr>
        <w:t>, the Victorian Government is investing $222 million over four years to improve the health of waterways and catchments. This includes on-ground works to implement the Regional Waterway Strategies, Regional Catchment Strategies, funding to speed up riparian works as part of the Regional Riparian Action Plan and significant investment to support the Gippsland Lakes Coordinating Committee with on-ground works and community engagement.</w:t>
      </w:r>
    </w:p>
    <w:p w14:paraId="3F98225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unding provided by the Victorian Govern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2019-20 for improving the health of Victoria’s waterways and catchments has been invest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y CMAs according to agreed works program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delivery of projects and services through</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se programs is tracked and reported annually. Over the past 12-months CMAs have:</w:t>
      </w:r>
    </w:p>
    <w:p w14:paraId="4A69C81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undertaken on-ground works at 69 sites across Victoria to improve instream health</w:t>
      </w:r>
    </w:p>
    <w:p w14:paraId="572E9A9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pleted 10,600 hectares of waterway vegetation works including tree planting, weed control and fencing alongside waterways</w:t>
      </w:r>
    </w:p>
    <w:p w14:paraId="31EE349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w:t>
      </w:r>
      <w:r w:rsidRPr="00210CC7">
        <w:rPr>
          <w:rFonts w:ascii="VIC-Light" w:hAnsi="VIC-Light" w:cs="VIC-Light"/>
          <w:color w:val="000000"/>
          <w:spacing w:val="-4"/>
          <w:kern w:val="1"/>
          <w:szCs w:val="24"/>
          <w:u w:color="000000"/>
        </w:rPr>
        <w:tab/>
        <w:t xml:space="preserve">engaged 13,200 community members to increase the capacity and knowledge of waterway management </w:t>
      </w:r>
    </w:p>
    <w:p w14:paraId="1A64E14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pleted 40,866 hectares of environmental works and management services to improve the health and resilience of catchments</w:t>
      </w:r>
    </w:p>
    <w:p w14:paraId="2B23E2E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stablished and maintained 230 partnerships to deliver integrated catchment management with the community.</w:t>
      </w:r>
    </w:p>
    <w:p w14:paraId="1AC5480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part of this work, CMAs have also established ten large-scale long-term restoration projects at Flagship Waterways across the state and deliver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range of other activities at priority waterways, in partnership with Traditional Owners and local communities.</w:t>
      </w:r>
    </w:p>
    <w:p w14:paraId="1D6A36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ore information on these programs and achievements can be found at </w:t>
      </w:r>
      <w:r w:rsidRPr="00210CC7">
        <w:rPr>
          <w:rFonts w:ascii="VIC-Light" w:hAnsi="VIC-Light" w:cs="VIC-Light"/>
          <w:color w:val="000000"/>
          <w:kern w:val="1"/>
          <w:szCs w:val="24"/>
          <w:u w:val="thick" w:color="000000"/>
        </w:rPr>
        <w:t>water.vic.gov.au/waterways-and-catchments</w:t>
      </w:r>
      <w:r w:rsidRPr="00210CC7">
        <w:rPr>
          <w:rFonts w:ascii="VIC-Light" w:hAnsi="VIC-Light" w:cs="VIC-Light"/>
          <w:color w:val="000000"/>
          <w:kern w:val="1"/>
          <w:szCs w:val="24"/>
          <w:u w:color="000000"/>
        </w:rPr>
        <w:t xml:space="preserve"> including a report card assessing progress against statewide waterway management targets. The report shows that all ten targets are on track or exceeded at the midpoint for the Victorian Waterway Management Strategy. This significant progress demonstrates what can be achieved through large scale investment in waterway health.</w:t>
      </w:r>
    </w:p>
    <w:p w14:paraId="0EB9982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Major drainage systems in the Melbourne region are the responsibility of Melbourne Water, managed under their Waterways and Drainage Strategy and reported against in the Melbourne Water Annual Report. </w:t>
      </w:r>
    </w:p>
    <w:p w14:paraId="010FE1B9" w14:textId="77777777" w:rsidR="00E60CB6" w:rsidRPr="00210CC7" w:rsidRDefault="00E60CB6" w:rsidP="005F4DC5">
      <w:pPr>
        <w:pStyle w:val="Heading3"/>
        <w:rPr>
          <w:u w:color="000000"/>
        </w:rPr>
      </w:pPr>
      <w:r w:rsidRPr="00210CC7">
        <w:rPr>
          <w:u w:color="000000"/>
        </w:rPr>
        <w:t xml:space="preserve">f) Water quality (including salinity) </w:t>
      </w:r>
    </w:p>
    <w:p w14:paraId="595334D9"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 xml:space="preserve">Water quality monitoring was conducted at 449 partnership sites across the state in 2019-20. A range of water quality parameters are either continuously monitored or sampled at regular intervals from these sites, and cover a range of physical, chemical, nutrient, metal, anion, cation, organic load and algal analyses. Data from the monitoring network is made publicly available through the </w:t>
      </w:r>
      <w:r w:rsidRPr="00210CC7">
        <w:rPr>
          <w:rFonts w:ascii="VIC-Light" w:hAnsi="VIC-Light" w:cs="VIC-Light"/>
          <w:i/>
          <w:iCs/>
          <w:color w:val="000000"/>
          <w:kern w:val="1"/>
          <w:szCs w:val="24"/>
          <w:u w:color="000000"/>
        </w:rPr>
        <w:t>Water Measurement Information System.</w:t>
      </w:r>
    </w:p>
    <w:p w14:paraId="681F3CFA" w14:textId="77777777" w:rsidR="00E60CB6" w:rsidRPr="00210CC7" w:rsidRDefault="00E60CB6" w:rsidP="005F4DC5">
      <w:pPr>
        <w:pStyle w:val="Heading3"/>
        <w:rPr>
          <w:u w:color="000000"/>
        </w:rPr>
      </w:pPr>
      <w:r w:rsidRPr="00210CC7">
        <w:rPr>
          <w:u w:color="000000"/>
        </w:rPr>
        <w:t>g) In-stream uses of water</w:t>
      </w:r>
    </w:p>
    <w:p w14:paraId="1173277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fer to section ac) above, ‘Environmental Water Reserve’, for details regarding the in-stream us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water.</w:t>
      </w:r>
    </w:p>
    <w:p w14:paraId="09BD3E72" w14:textId="77777777" w:rsidR="00E60CB6" w:rsidRPr="00210CC7" w:rsidRDefault="00E60CB6" w:rsidP="005F4DC5">
      <w:pPr>
        <w:pStyle w:val="Heading3"/>
        <w:rPr>
          <w:u w:color="000000"/>
        </w:rPr>
      </w:pPr>
      <w:r w:rsidRPr="00210CC7">
        <w:rPr>
          <w:u w:color="000000"/>
        </w:rPr>
        <w:t xml:space="preserve">ga) Current and historic levels of allocation and use of surface water and groundwater </w:t>
      </w:r>
    </w:p>
    <w:p w14:paraId="3C1162D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Victorian Water Accounts</w:t>
      </w:r>
      <w:r w:rsidRPr="00210CC7">
        <w:rPr>
          <w:rFonts w:ascii="VIC-Light" w:hAnsi="VIC-Light" w:cs="VIC-Light"/>
          <w:color w:val="000000"/>
          <w:kern w:val="1"/>
          <w:szCs w:val="24"/>
          <w:u w:color="000000"/>
        </w:rPr>
        <w:t xml:space="preserve"> provides a comprehensive annual overview of the state’s water resources. This includes providing an annual statewide and system picture of water availability and use for each of Victoria’s 29 river basins and 20 groundwater catchments, and for each of the state’s rural and urban distribution systems. </w:t>
      </w:r>
    </w:p>
    <w:p w14:paraId="0208F01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2019-20 accounts are expected to be completed in the first half of 2021 and will be published online as a digital product, and in a hardcopy format, and will also be available on the Victorian Water Register website: </w:t>
      </w:r>
      <w:r w:rsidRPr="00210CC7">
        <w:rPr>
          <w:rFonts w:ascii="VIC-Light" w:hAnsi="VIC-Light" w:cs="VIC-Light"/>
          <w:color w:val="000000"/>
          <w:spacing w:val="-2"/>
          <w:kern w:val="1"/>
          <w:szCs w:val="24"/>
          <w:u w:val="thick" w:color="000000"/>
        </w:rPr>
        <w:t>www.waterregister.vic.gov.au</w:t>
      </w:r>
      <w:r w:rsidRPr="00210CC7">
        <w:rPr>
          <w:rFonts w:ascii="VIC-Light" w:hAnsi="VIC-Light" w:cs="VIC-Light"/>
          <w:color w:val="000000"/>
          <w:spacing w:val="-2"/>
          <w:kern w:val="1"/>
          <w:szCs w:val="24"/>
          <w:u w:color="000000"/>
        </w:rPr>
        <w:t xml:space="preserve">. Comprehensive historic information on allocations and water use is also available in Water Accounts and State Water Reports dating back to 2003-04. </w:t>
      </w:r>
    </w:p>
    <w:p w14:paraId="2BEFD8CF" w14:textId="77777777" w:rsidR="00E60CB6" w:rsidRPr="00210CC7" w:rsidRDefault="00E60CB6" w:rsidP="005F4DC5">
      <w:pPr>
        <w:pStyle w:val="Heading4"/>
        <w:rPr>
          <w:b/>
          <w:u w:color="000000"/>
        </w:rPr>
      </w:pPr>
      <w:r w:rsidRPr="00210CC7">
        <w:rPr>
          <w:b/>
          <w:u w:color="000000"/>
        </w:rPr>
        <w:t>Surface water</w:t>
      </w:r>
    </w:p>
    <w:p w14:paraId="2B5D3BF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ry conditions being experienced in Victoria continued in 2019-20, although good rainfall was received in the autumn. Northern parts of Victoria again experienced particularly dry conditions, as did East Gippsland which continued to suffer from a multi-year drought.</w:t>
      </w:r>
    </w:p>
    <w:p w14:paraId="32D351F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continuation of the dry conditions generally resulted in a reduction in water availability, especially for the Northern regulated systems. Opening seasonal allocations for all Northern regulated systems were low, and by 30 June 2020 only the small Bullarook system had received 100 per cent allocation against high reliability water entitlements. The two large Northern systems, the Murray and Goulburn, only received 66 per cent and 80 per cent respectively. The Minister for Water qualified rights for the Broken system to ensure entitlement holders received sufficient allocation</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to meet critical human needs.</w:t>
      </w:r>
    </w:p>
    <w:p w14:paraId="6FFD6B7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Thomson, Macalister and Werribee regulated systems in the South both received 100 </w:t>
      </w:r>
      <w:r w:rsidRPr="00210CC7">
        <w:rPr>
          <w:rFonts w:ascii="VIC-Light" w:hAnsi="VIC-Light" w:cs="VIC-Light"/>
          <w:color w:val="000000"/>
          <w:kern w:val="1"/>
          <w:szCs w:val="24"/>
          <w:u w:color="000000"/>
        </w:rPr>
        <w:t>per cent</w:t>
      </w:r>
      <w:r w:rsidRPr="00210CC7">
        <w:rPr>
          <w:rFonts w:ascii="VIC-Light" w:hAnsi="VIC-Light" w:cs="VIC-Light"/>
          <w:color w:val="000000"/>
          <w:spacing w:val="-2"/>
          <w:kern w:val="1"/>
          <w:szCs w:val="24"/>
          <w:u w:color="000000"/>
        </w:rPr>
        <w:t xml:space="preserve"> against high reliability entitlements by September 2019 and 100 </w:t>
      </w:r>
      <w:r w:rsidRPr="00210CC7">
        <w:rPr>
          <w:rFonts w:ascii="VIC-Light" w:hAnsi="VIC-Light" w:cs="VIC-Light"/>
          <w:color w:val="000000"/>
          <w:kern w:val="1"/>
          <w:szCs w:val="24"/>
          <w:u w:color="000000"/>
        </w:rPr>
        <w:t>per cent</w:t>
      </w:r>
      <w:r w:rsidRPr="00210CC7">
        <w:rPr>
          <w:rFonts w:ascii="VIC-Light" w:hAnsi="VIC-Light" w:cs="VIC-Light"/>
          <w:color w:val="000000"/>
          <w:spacing w:val="-2"/>
          <w:kern w:val="1"/>
          <w:szCs w:val="24"/>
          <w:u w:color="000000"/>
        </w:rPr>
        <w:t xml:space="preserve"> against low reliability entitlements by April 2020.</w:t>
      </w:r>
    </w:p>
    <w:p w14:paraId="6811A20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tails of Victoria’s water availability and use in 2019-20 will be provided in the 2019-20 Victorian Water Account.</w:t>
      </w:r>
    </w:p>
    <w:p w14:paraId="0781DE0F" w14:textId="77777777" w:rsidR="00E60CB6" w:rsidRPr="00210CC7" w:rsidRDefault="00E60CB6" w:rsidP="005F4DC5">
      <w:pPr>
        <w:pStyle w:val="Heading4"/>
        <w:rPr>
          <w:b/>
          <w:u w:color="000000"/>
        </w:rPr>
      </w:pPr>
      <w:r w:rsidRPr="00210CC7">
        <w:rPr>
          <w:b/>
          <w:u w:color="000000"/>
        </w:rPr>
        <w:t>Groundwater</w:t>
      </w:r>
    </w:p>
    <w:p w14:paraId="1C308E1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5"/>
          <w:kern w:val="1"/>
          <w:szCs w:val="24"/>
          <w:u w:color="000000"/>
        </w:rPr>
      </w:pPr>
      <w:r w:rsidRPr="00210CC7">
        <w:rPr>
          <w:rFonts w:ascii="VIC-Light" w:hAnsi="VIC-Light" w:cs="VIC-Light"/>
          <w:color w:val="000000"/>
          <w:spacing w:val="-4"/>
          <w:kern w:val="1"/>
          <w:szCs w:val="24"/>
          <w:u w:color="000000"/>
        </w:rPr>
        <w:t>Seasonal restrictions are announced in accordance with the groundwater management plans developed</w:t>
      </w:r>
      <w:r w:rsidR="001575A8" w:rsidRPr="00210CC7">
        <w:rPr>
          <w:rFonts w:ascii="VIC-Light" w:hAnsi="VIC-Light" w:cs="VIC-Light"/>
          <w:color w:val="000000"/>
          <w:spacing w:val="-4"/>
          <w:kern w:val="1"/>
          <w:szCs w:val="24"/>
          <w:u w:color="000000"/>
        </w:rPr>
        <w:t xml:space="preserve"> </w:t>
      </w:r>
      <w:r w:rsidRPr="00210CC7">
        <w:rPr>
          <w:rFonts w:ascii="VIC-Light" w:hAnsi="VIC-Light" w:cs="VIC-Light"/>
          <w:color w:val="000000"/>
          <w:spacing w:val="-2"/>
          <w:kern w:val="1"/>
          <w:szCs w:val="24"/>
          <w:u w:color="000000"/>
        </w:rPr>
        <w:t xml:space="preserve">for Water Supply Protection Areas (WSPAs) and </w:t>
      </w:r>
      <w:r w:rsidRPr="00210CC7">
        <w:rPr>
          <w:rFonts w:ascii="VIC-Light" w:hAnsi="VIC-Light" w:cs="VIC-Light"/>
          <w:color w:val="000000"/>
          <w:spacing w:val="-4"/>
          <w:kern w:val="1"/>
          <w:szCs w:val="24"/>
          <w:u w:color="000000"/>
        </w:rPr>
        <w:t xml:space="preserve">Groundwater Management Areas (GMAs). A restriction </w:t>
      </w:r>
      <w:r w:rsidRPr="00210CC7">
        <w:rPr>
          <w:rFonts w:ascii="VIC-Light" w:hAnsi="VIC-Light" w:cs="VIC-Light"/>
          <w:color w:val="000000"/>
          <w:spacing w:val="-2"/>
          <w:kern w:val="1"/>
          <w:szCs w:val="24"/>
          <w:u w:color="000000"/>
        </w:rPr>
        <w:t xml:space="preserve">may be used to reduce the risks from falling groundwater levels; allow the resource to be shared </w:t>
      </w:r>
      <w:r w:rsidRPr="00210CC7">
        <w:rPr>
          <w:rFonts w:ascii="VIC-Light" w:hAnsi="VIC-Light" w:cs="VIC-Light"/>
          <w:color w:val="000000"/>
          <w:spacing w:val="-4"/>
          <w:kern w:val="1"/>
          <w:szCs w:val="24"/>
          <w:u w:color="000000"/>
        </w:rPr>
        <w:t xml:space="preserve">between all users; or recognise and reduce the social </w:t>
      </w:r>
      <w:r w:rsidRPr="00210CC7">
        <w:rPr>
          <w:rFonts w:ascii="VIC-Light" w:hAnsi="VIC-Light" w:cs="VIC-Light"/>
          <w:color w:val="000000"/>
          <w:spacing w:val="-5"/>
          <w:kern w:val="1"/>
          <w:szCs w:val="24"/>
          <w:u w:color="000000"/>
        </w:rPr>
        <w:t>and environmental costs of lowering groundwater levels.</w:t>
      </w:r>
    </w:p>
    <w:p w14:paraId="0DC6C08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restrictions on groundwater use were in place in West Wimmera Neuarpur sub-zone 1 (80 per cent), Loddon Highlands WSPA Newlyn Zone (75 per cent) and in Deutgam WSPA (50 per cent).</w:t>
      </w:r>
    </w:p>
    <w:p w14:paraId="1CD49DD0" w14:textId="77777777" w:rsidR="00E60CB6" w:rsidRPr="00210CC7" w:rsidRDefault="00E60CB6" w:rsidP="005F4DC5">
      <w:pPr>
        <w:pStyle w:val="Heading3"/>
        <w:rPr>
          <w:u w:color="000000"/>
        </w:rPr>
      </w:pPr>
      <w:r w:rsidRPr="00210CC7">
        <w:rPr>
          <w:u w:color="000000"/>
        </w:rPr>
        <w:t xml:space="preserve">gb) Current and historic condition of waterways and aquifers </w:t>
      </w:r>
    </w:p>
    <w:p w14:paraId="23B6F2D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 xml:space="preserve">DELWP is reviewing and improving Victoria’s existing waterway health monitoring programs to have a greater focus on monitoring the changes that result from management actions - an action in </w:t>
      </w:r>
      <w:r w:rsidRPr="00210CC7">
        <w:rPr>
          <w:rFonts w:ascii="VIC-Light" w:hAnsi="VIC-Light" w:cs="VIC-Light"/>
          <w:i/>
          <w:iCs/>
          <w:color w:val="000000"/>
          <w:spacing w:val="-4"/>
          <w:kern w:val="1"/>
          <w:szCs w:val="24"/>
          <w:u w:color="000000"/>
        </w:rPr>
        <w:t>Water for Victoria</w:t>
      </w:r>
      <w:r w:rsidRPr="00210CC7">
        <w:rPr>
          <w:rFonts w:ascii="VIC-Light" w:hAnsi="VIC-Light" w:cs="VIC-Light"/>
          <w:color w:val="000000"/>
          <w:spacing w:val="-4"/>
          <w:kern w:val="1"/>
          <w:szCs w:val="24"/>
          <w:u w:color="000000"/>
        </w:rPr>
        <w:t xml:space="preserve">. Management interventions should eventually result in improvements to overall waterway resource condition. Statewide surveillance monitoring programs such as the Index of Stream Condition (ISC) provide information about the overall condition of Victoria’s waterways and guide state policy and regional investment programs. Three previous ISC assessments have been undertaken. A key lesson from these assessments is that changes in resource condition in response to management interventions may take many decades to emerge as the benefits of management interventions accumulate and ecological systems have time to recover. </w:t>
      </w:r>
      <w:r w:rsidRPr="00210CC7">
        <w:rPr>
          <w:rFonts w:ascii="VIC-Light" w:hAnsi="VIC-Light" w:cs="VIC-Light"/>
          <w:i/>
          <w:iCs/>
          <w:color w:val="000000"/>
          <w:spacing w:val="-4"/>
          <w:kern w:val="1"/>
          <w:szCs w:val="24"/>
          <w:u w:color="000000"/>
        </w:rPr>
        <w:t>Water for Victoria</w:t>
      </w:r>
      <w:r w:rsidRPr="00210CC7">
        <w:rPr>
          <w:rFonts w:ascii="VIC-Light" w:hAnsi="VIC-Light" w:cs="VIC-Light"/>
          <w:color w:val="000000"/>
          <w:spacing w:val="-4"/>
          <w:kern w:val="1"/>
          <w:szCs w:val="24"/>
          <w:u w:color="000000"/>
        </w:rPr>
        <w:t xml:space="preserve"> acknowledges that the full benefits of investments to improve waterway health may not be realised for 30 years or more. Responses to management interventions need to be measured at relevant scales and assessed against specific management targets. As such, the schedule of surveillance monitoring is currently under revision.</w:t>
      </w:r>
    </w:p>
    <w:p w14:paraId="3C8E86A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first statewide Index of Estuary Condition assessment commenced in 2017 and is due for reporting in 2020. The results of the third and most recent ISC assessment were released during 2013 and are available at </w:t>
      </w:r>
      <w:r w:rsidRPr="00210CC7">
        <w:rPr>
          <w:rFonts w:ascii="VIC-Light" w:hAnsi="VIC-Light" w:cs="VIC-Light"/>
          <w:color w:val="000000"/>
          <w:kern w:val="1"/>
          <w:szCs w:val="24"/>
          <w:u w:val="thick" w:color="000000"/>
        </w:rPr>
        <w:t>mapshare.vic.gov.au</w:t>
      </w:r>
      <w:r w:rsidRPr="00210CC7">
        <w:rPr>
          <w:rFonts w:ascii="VIC-Light" w:hAnsi="VIC-Light" w:cs="VIC-Light"/>
          <w:color w:val="000000"/>
          <w:kern w:val="1"/>
          <w:szCs w:val="24"/>
          <w:u w:color="000000"/>
        </w:rPr>
        <w:t xml:space="preserve"> and </w:t>
      </w:r>
      <w:r w:rsidRPr="00210CC7">
        <w:rPr>
          <w:rFonts w:ascii="VIC-Light" w:hAnsi="VIC-Light" w:cs="VIC-Light"/>
          <w:color w:val="000000"/>
          <w:kern w:val="1"/>
          <w:szCs w:val="24"/>
          <w:u w:val="thick" w:color="000000"/>
        </w:rPr>
        <w:t>data.vic.gov.au.</w:t>
      </w:r>
      <w:r w:rsidRPr="00210CC7">
        <w:rPr>
          <w:rFonts w:ascii="VIC-Light" w:hAnsi="VIC-Light" w:cs="VIC-Light"/>
          <w:color w:val="000000"/>
          <w:kern w:val="1"/>
          <w:szCs w:val="24"/>
          <w:u w:color="000000"/>
        </w:rPr>
        <w:t xml:space="preserve"> The results from the most recent statewide wetland assessment that looked at 827 wetlands are also available at </w:t>
      </w:r>
      <w:r w:rsidRPr="00210CC7">
        <w:rPr>
          <w:rFonts w:ascii="VIC-Light" w:hAnsi="VIC-Light" w:cs="VIC-Light"/>
          <w:color w:val="000000"/>
          <w:kern w:val="1"/>
          <w:szCs w:val="24"/>
          <w:u w:val="thick" w:color="000000"/>
        </w:rPr>
        <w:t>mapshare.vic.gov.au</w:t>
      </w:r>
      <w:r w:rsidRPr="00210CC7">
        <w:rPr>
          <w:rFonts w:ascii="VIC-Light" w:hAnsi="VIC-Light" w:cs="VIC-Light"/>
          <w:color w:val="000000"/>
          <w:kern w:val="1"/>
          <w:szCs w:val="24"/>
          <w:u w:color="000000"/>
        </w:rPr>
        <w:t>.</w:t>
      </w:r>
    </w:p>
    <w:p w14:paraId="42D1AEF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Aquifer condition is monitored through Victoria’s State Observation Bore Network. See section (a) ‘Availability of Water – Groundwater’ for more information.</w:t>
      </w:r>
    </w:p>
    <w:p w14:paraId="0132B0FF" w14:textId="77777777" w:rsidR="00E60CB6" w:rsidRPr="00210CC7" w:rsidRDefault="00E60CB6" w:rsidP="005F4DC5">
      <w:pPr>
        <w:pStyle w:val="Heading3"/>
        <w:rPr>
          <w:u w:color="000000"/>
        </w:rPr>
      </w:pPr>
      <w:r w:rsidRPr="00210CC7">
        <w:rPr>
          <w:u w:color="000000"/>
        </w:rPr>
        <w:t xml:space="preserve">Long Term Water Resource Assessments </w:t>
      </w:r>
    </w:p>
    <w:p w14:paraId="10BCEA0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Water Act 1989</w:t>
      </w:r>
      <w:r w:rsidRPr="00210CC7">
        <w:rPr>
          <w:rFonts w:ascii="VIC-Light" w:hAnsi="VIC-Light" w:cs="VIC-Light"/>
          <w:color w:val="000000"/>
          <w:kern w:val="1"/>
          <w:szCs w:val="24"/>
          <w:u w:color="000000"/>
        </w:rPr>
        <w:t xml:space="preserve"> requires a Long-Term Water Resource Assessment (LTWRA) every 15 years to determine whether water availability has declined or if waterway health has deteriorated for reasons related to changes in flow.</w:t>
      </w:r>
    </w:p>
    <w:p w14:paraId="3A69C0C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llowing endorsement by the Minister for Water, the LTWRA for Southern Victoria was published in March 2020. This is the first comprehensive technical assessment of how surface water and groundwater availability has already changed across southern Victoria, and the first large-scale effort to measure long-term changes in waterway health due to flow.</w:t>
      </w:r>
    </w:p>
    <w:p w14:paraId="0615F2F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assessment has identified long-term declines in surface water availability across 18 river basins. This decline in water availability has impacted the environment, farmers and other water users. In seven basins, the decline has fallen disproportionately on the environmental water reserve. These basins are the Thomson, Latrobe, Yarra, Maribyrnong, Werribee, Moorabool and Barwon. </w:t>
      </w:r>
    </w:p>
    <w:p w14:paraId="1316CD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The results for the assessment of waterway health were inconclusive. The LTWRA requires long-term data but waterway health monitoring programs are relatively recent. The Victorian Government’s investment in monitoring waterway health is already improving data collection to inform future assessments.</w:t>
      </w:r>
    </w:p>
    <w:p w14:paraId="6CD053C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entral and Gippsland Region Sustainable Water Strategy will consider and identify actions required in response to the LTWRA, having regard to relevant economic, environmental, social, recreational and Traditional Owner values of water.</w:t>
      </w:r>
    </w:p>
    <w:p w14:paraId="0F29E217"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ssessment for northern Victoria will commence in 2025 and align with the Murray-Darling Basin Plan review scheduled for 2026.</w:t>
      </w:r>
    </w:p>
    <w:p w14:paraId="54D35137" w14:textId="77777777" w:rsidR="00E60CB6" w:rsidRPr="00210CC7" w:rsidRDefault="00E60CB6" w:rsidP="005F4DC5">
      <w:pPr>
        <w:pStyle w:val="Heading3"/>
        <w:rPr>
          <w:u w:color="000000"/>
        </w:rPr>
      </w:pPr>
      <w:r w:rsidRPr="00210CC7">
        <w:rPr>
          <w:u w:color="000000"/>
        </w:rPr>
        <w:t xml:space="preserve">Sustainable Water Strategies </w:t>
      </w:r>
    </w:p>
    <w:p w14:paraId="49DF820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ustainable Water Strategies (SWSs) are a legislative requirement under Division 1B of the </w:t>
      </w:r>
      <w:r w:rsidRPr="00210CC7">
        <w:rPr>
          <w:rFonts w:ascii="VIC-Light" w:hAnsi="VIC-Light" w:cs="VIC-Light"/>
          <w:i/>
          <w:iCs/>
          <w:color w:val="000000"/>
          <w:kern w:val="1"/>
          <w:szCs w:val="24"/>
          <w:u w:color="000000"/>
        </w:rPr>
        <w:t>Water Act 1989</w:t>
      </w:r>
      <w:r w:rsidRPr="00210CC7">
        <w:rPr>
          <w:rFonts w:ascii="VIC-Light" w:hAnsi="VIC-Light" w:cs="VIC-Light"/>
          <w:color w:val="000000"/>
          <w:kern w:val="1"/>
          <w:szCs w:val="24"/>
          <w:u w:color="000000"/>
        </w:rPr>
        <w:t xml:space="preserve"> and fulfil Victoria’s commitment under the National Water Initiative to carry out open, statutory-based water planning. Four SWSs covering the state were produced between 2006 and 2011. These strategies set out long-term plans to secure each region’s water future, identifying and managing threats to the supply and quality of the region’s water resources and identifying ways to improve waterway health. Opportunities for achieving shared benefits, including those related to Aboriginal values of water and recreational values, are also considered. </w:t>
      </w:r>
    </w:p>
    <w:p w14:paraId="1E8CE2C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irst strategies completed were the Central Region SWS in 2006 and the Northern Region SW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in 2009. The Gippsland Region SWS and the Western Region SWS were completed in November 2011. A review of the Central Region SWS and five-yearly assessments of the Gippsland Region and Western Region SWS were completed in 2018. </w:t>
      </w:r>
    </w:p>
    <w:p w14:paraId="1DE391CE" w14:textId="77777777" w:rsidR="00E60CB6" w:rsidRPr="00210CC7" w:rsidRDefault="00E60CB6">
      <w:pPr>
        <w:widowControl w:val="0"/>
        <w:autoSpaceDE w:val="0"/>
        <w:autoSpaceDN w:val="0"/>
        <w:adjustRightInd w:val="0"/>
        <w:spacing w:before="57" w:after="99" w:line="220" w:lineRule="atLeast"/>
        <w:rPr>
          <w:rFonts w:ascii="VIC-Light" w:hAnsi="VIC-Light" w:cs="VIC-Light"/>
          <w:color w:val="000000"/>
          <w:kern w:val="1"/>
          <w:szCs w:val="24"/>
          <w:u w:color="000000"/>
        </w:rPr>
      </w:pPr>
      <w:r w:rsidRPr="00210CC7">
        <w:rPr>
          <w:rFonts w:ascii="VIC-Light" w:hAnsi="VIC-Light" w:cs="VIC-Light"/>
          <w:i/>
          <w:iCs/>
          <w:color w:val="000000"/>
          <w:kern w:val="1"/>
          <w:szCs w:val="24"/>
          <w:u w:color="000000"/>
        </w:rPr>
        <w:t>Water for Victoria</w:t>
      </w:r>
      <w:r w:rsidRPr="00210CC7">
        <w:rPr>
          <w:rFonts w:ascii="VIC-Light" w:hAnsi="VIC-Light" w:cs="VIC-Light"/>
          <w:color w:val="000000"/>
          <w:kern w:val="1"/>
          <w:szCs w:val="24"/>
          <w:u w:color="000000"/>
        </w:rPr>
        <w:t xml:space="preserve"> commits to maintaining Victoria’s planning framework, including the role of SWSs. In 2019-20, DELWP: </w:t>
      </w:r>
    </w:p>
    <w:p w14:paraId="3E5D4C33" w14:textId="77777777" w:rsidR="00E60CB6" w:rsidRPr="00210CC7" w:rsidRDefault="00E60CB6">
      <w:pPr>
        <w:widowControl w:val="0"/>
        <w:autoSpaceDE w:val="0"/>
        <w:autoSpaceDN w:val="0"/>
        <w:adjustRightInd w:val="0"/>
        <w:spacing w:before="57" w:after="99"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better aligned processes to review SWSs and to undertake long-term water resource assessments and any resulting reviews through the </w:t>
      </w:r>
      <w:r w:rsidRPr="00210CC7">
        <w:rPr>
          <w:rFonts w:ascii="VIC-Light" w:hAnsi="VIC-Light" w:cs="VIC-Light"/>
          <w:i/>
          <w:iCs/>
          <w:color w:val="000000"/>
          <w:kern w:val="1"/>
          <w:szCs w:val="24"/>
          <w:u w:color="000000"/>
        </w:rPr>
        <w:t>Water Amendment Act 2019</w:t>
      </w:r>
      <w:r w:rsidRPr="00210CC7">
        <w:rPr>
          <w:rFonts w:ascii="VIC-Light" w:hAnsi="VIC-Light" w:cs="VIC-Light"/>
          <w:color w:val="000000"/>
          <w:kern w:val="1"/>
          <w:szCs w:val="24"/>
          <w:u w:color="000000"/>
        </w:rPr>
        <w:t xml:space="preserve"> (Action 8.8); and </w:t>
      </w:r>
    </w:p>
    <w:p w14:paraId="1C411B7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menced the preparation of a new Central and Gippsland Region Sustainable Water Strategy (Action 8.8). The development and implementation of this SWS will occur over the coming years.</w:t>
      </w:r>
    </w:p>
    <w:p w14:paraId="08C877E2"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ore information on the SWSs and further details on the status of each individual SWS action is available on the DELWP website. </w:t>
      </w:r>
    </w:p>
    <w:p w14:paraId="0DABDB0B" w14:textId="77777777" w:rsidR="00E60CB6" w:rsidRPr="00210CC7" w:rsidRDefault="00E60CB6" w:rsidP="005F4DC5">
      <w:pPr>
        <w:pStyle w:val="Heading2"/>
        <w:rPr>
          <w:u w:color="000000"/>
        </w:rPr>
      </w:pPr>
      <w:bookmarkStart w:id="164" w:name="_Toc57131165"/>
      <w:r w:rsidRPr="00210CC7">
        <w:rPr>
          <w:u w:color="000000"/>
        </w:rPr>
        <w:t>Additional information available on request</w:t>
      </w:r>
      <w:bookmarkEnd w:id="164"/>
    </w:p>
    <w:p w14:paraId="14FEE27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compliance with the requirements of the Standing Directions of the Minister for Finance, details of the items listed below have been retained and are available to the relevant Ministers, Members of Parliament and the public on request (subject to the provisions of the </w:t>
      </w:r>
      <w:r w:rsidRPr="00210CC7">
        <w:rPr>
          <w:rFonts w:ascii="VIC-Light" w:hAnsi="VIC-Light" w:cs="VIC-Light"/>
          <w:i/>
          <w:iCs/>
          <w:color w:val="000000"/>
          <w:kern w:val="1"/>
          <w:szCs w:val="24"/>
          <w:u w:color="000000"/>
        </w:rPr>
        <w:t>Freedom of Information Act 1982</w:t>
      </w:r>
      <w:r w:rsidRPr="00210CC7">
        <w:rPr>
          <w:rFonts w:ascii="VIC-Light" w:hAnsi="VIC-Light" w:cs="VIC-Light"/>
          <w:color w:val="000000"/>
          <w:kern w:val="1"/>
          <w:szCs w:val="24"/>
          <w:u w:color="000000"/>
        </w:rPr>
        <w:t>).</w:t>
      </w:r>
    </w:p>
    <w:p w14:paraId="114345FA"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A statement that declarations of pecuniary interests have been duly completed by all relevant officers of the department</w:t>
      </w:r>
    </w:p>
    <w:p w14:paraId="5CE051A0"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Details of shares held by senior officers as nominee or held beneficially in a statutory authority or subsidiary</w:t>
      </w:r>
    </w:p>
    <w:p w14:paraId="24A83DBE"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Details of publications produced by the department about the activities of the department and where they can be obtained</w:t>
      </w:r>
    </w:p>
    <w:p w14:paraId="65557AF6"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d.</w:t>
      </w:r>
      <w:r w:rsidRPr="00210CC7">
        <w:rPr>
          <w:rFonts w:ascii="VIC-Light" w:hAnsi="VIC-Light" w:cs="VIC-Light"/>
          <w:color w:val="000000"/>
          <w:spacing w:val="-1"/>
          <w:kern w:val="1"/>
          <w:szCs w:val="24"/>
          <w:u w:color="000000"/>
        </w:rPr>
        <w:tab/>
        <w:t>Details of changes in prices, fees, charges, rates and levies charged by the department for its services, including services that are administered</w:t>
      </w:r>
    </w:p>
    <w:p w14:paraId="1B5B2083"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w:t>
      </w:r>
      <w:r w:rsidRPr="00210CC7">
        <w:rPr>
          <w:rFonts w:ascii="VIC-Light" w:hAnsi="VIC-Light" w:cs="VIC-Light"/>
          <w:color w:val="000000"/>
          <w:kern w:val="1"/>
          <w:szCs w:val="24"/>
          <w:u w:color="000000"/>
        </w:rPr>
        <w:tab/>
        <w:t>Details of any major external reviews carried out in respect of the operation of the department</w:t>
      </w:r>
    </w:p>
    <w:p w14:paraId="11FAFFB5"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f.</w:t>
      </w:r>
      <w:r w:rsidRPr="00210CC7">
        <w:rPr>
          <w:rFonts w:ascii="VIC-Light" w:hAnsi="VIC-Light" w:cs="VIC-Light"/>
          <w:color w:val="000000"/>
          <w:kern w:val="1"/>
          <w:szCs w:val="24"/>
          <w:u w:color="000000"/>
        </w:rPr>
        <w:tab/>
        <w:t>Details of any major research and development activities undertaken by the department that are not otherwise covered either in the report of operations or in a document which contains the financial statement and report of operations</w:t>
      </w:r>
    </w:p>
    <w:p w14:paraId="65308C7B"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g.</w:t>
      </w:r>
      <w:r w:rsidRPr="00210CC7">
        <w:rPr>
          <w:rFonts w:ascii="VIC-Light" w:hAnsi="VIC-Light" w:cs="VIC-Light"/>
          <w:color w:val="000000"/>
          <w:kern w:val="1"/>
          <w:szCs w:val="24"/>
          <w:u w:color="000000"/>
        </w:rPr>
        <w:tab/>
        <w:t>Details of overseas visits undertaken including a summary of the objectives and outcomes of each visit</w:t>
      </w:r>
    </w:p>
    <w:p w14:paraId="128A40B3"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h.</w:t>
      </w:r>
      <w:r w:rsidRPr="00210CC7">
        <w:rPr>
          <w:rFonts w:ascii="VIC-Light" w:hAnsi="VIC-Light" w:cs="VIC-Light"/>
          <w:color w:val="000000"/>
          <w:kern w:val="1"/>
          <w:szCs w:val="24"/>
          <w:u w:color="000000"/>
        </w:rPr>
        <w:tab/>
        <w:t>Details of major promotional, public relations and marketing activities undertaken by the department to develop community awareness of the services provided by the department</w:t>
      </w:r>
    </w:p>
    <w:p w14:paraId="5CE0C9B9"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Details of assessment and measures undertaken to improve the occupational health and safety of employees, not otherwise detailed in the report of operations</w:t>
      </w:r>
    </w:p>
    <w:p w14:paraId="36A7AEFA"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j.</w:t>
      </w:r>
      <w:r w:rsidRPr="00210CC7">
        <w:rPr>
          <w:rFonts w:ascii="VIC-Light" w:hAnsi="VIC-Light" w:cs="VIC-Light"/>
          <w:color w:val="000000"/>
          <w:kern w:val="1"/>
          <w:szCs w:val="24"/>
          <w:u w:color="000000"/>
        </w:rPr>
        <w:tab/>
        <w:t>General statement on industrial relations within the department and details of time lost through industrial accidents and disputes, which are not otherwise detailed in the report of operations</w:t>
      </w:r>
    </w:p>
    <w:p w14:paraId="59F06E75"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k.</w:t>
      </w:r>
      <w:r w:rsidRPr="00210CC7">
        <w:rPr>
          <w:rFonts w:ascii="VIC-Light" w:hAnsi="VIC-Light" w:cs="VIC-Light"/>
          <w:color w:val="000000"/>
          <w:kern w:val="1"/>
          <w:szCs w:val="24"/>
          <w:u w:color="000000"/>
        </w:rPr>
        <w:tab/>
        <w:t>List of major committees sponsored by the department, the purpose of each committee and the extent to which the purposes have been achieved</w:t>
      </w:r>
    </w:p>
    <w:p w14:paraId="77CA5CD6"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l.</w:t>
      </w:r>
      <w:r w:rsidRPr="00210CC7">
        <w:rPr>
          <w:rFonts w:ascii="VIC-Light" w:hAnsi="VIC-Light" w:cs="VIC-Light"/>
          <w:color w:val="000000"/>
          <w:kern w:val="1"/>
          <w:szCs w:val="24"/>
          <w:u w:color="000000"/>
        </w:rPr>
        <w:tab/>
        <w:t xml:space="preserve">Details of all consultancies and contractors including: </w:t>
      </w:r>
    </w:p>
    <w:p w14:paraId="295871E2" w14:textId="77777777" w:rsidR="00E60CB6" w:rsidRPr="00210CC7" w:rsidRDefault="00E60CB6">
      <w:pPr>
        <w:widowControl w:val="0"/>
        <w:autoSpaceDE w:val="0"/>
        <w:autoSpaceDN w:val="0"/>
        <w:adjustRightInd w:val="0"/>
        <w:spacing w:before="57" w:after="113" w:line="220" w:lineRule="atLeast"/>
        <w:ind w:left="68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consultants/contractors engaged</w:t>
      </w:r>
    </w:p>
    <w:p w14:paraId="4115B38F" w14:textId="77777777" w:rsidR="00E60CB6" w:rsidRPr="00210CC7" w:rsidRDefault="00E60CB6">
      <w:pPr>
        <w:widowControl w:val="0"/>
        <w:autoSpaceDE w:val="0"/>
        <w:autoSpaceDN w:val="0"/>
        <w:adjustRightInd w:val="0"/>
        <w:spacing w:before="57" w:after="113" w:line="220" w:lineRule="atLeast"/>
        <w:ind w:left="68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services provided</w:t>
      </w:r>
    </w:p>
    <w:p w14:paraId="78964139" w14:textId="77777777" w:rsidR="00E60CB6" w:rsidRPr="00210CC7" w:rsidRDefault="00E60CB6">
      <w:pPr>
        <w:widowControl w:val="0"/>
        <w:autoSpaceDE w:val="0"/>
        <w:autoSpaceDN w:val="0"/>
        <w:adjustRightInd w:val="0"/>
        <w:spacing w:before="57" w:after="113" w:line="220" w:lineRule="atLeast"/>
        <w:ind w:left="68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 xml:space="preserve">expenditure committed to for each engagement. </w:t>
      </w:r>
    </w:p>
    <w:p w14:paraId="37512477" w14:textId="32B5D7B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information is available on request from the DELWP Customer Contact Centre on 136186, via email customer</w:t>
      </w:r>
      <w:r w:rsidR="00176EAD">
        <w:rPr>
          <w:rFonts w:ascii="VIC-Light" w:hAnsi="VIC-Light" w:cs="VIC-Light"/>
          <w:color w:val="000000"/>
          <w:kern w:val="1"/>
          <w:szCs w:val="24"/>
          <w:u w:color="000000"/>
        </w:rPr>
        <w:t>.</w:t>
      </w:r>
      <w:r w:rsidRPr="00210CC7">
        <w:rPr>
          <w:rFonts w:ascii="VIC-Light" w:hAnsi="VIC-Light" w:cs="VIC-Light"/>
          <w:color w:val="000000"/>
          <w:kern w:val="1"/>
          <w:szCs w:val="24"/>
          <w:u w:color="000000"/>
        </w:rPr>
        <w:t xml:space="preserve">service@delwp.vic.gov.au or on the internet at </w:t>
      </w:r>
      <w:r w:rsidRPr="00210CC7">
        <w:rPr>
          <w:rFonts w:ascii="VIC-Light" w:hAnsi="VIC-Light" w:cs="VIC-Light"/>
          <w:color w:val="000000"/>
          <w:kern w:val="1"/>
          <w:szCs w:val="24"/>
          <w:u w:val="thick" w:color="000000"/>
        </w:rPr>
        <w:t>www.delwp.vic.gov.au</w:t>
      </w:r>
      <w:r w:rsidRPr="00210CC7">
        <w:rPr>
          <w:rFonts w:ascii="VIC-Light" w:hAnsi="VIC-Light" w:cs="VIC-Light"/>
          <w:color w:val="000000"/>
          <w:kern w:val="1"/>
          <w:szCs w:val="24"/>
          <w:u w:color="000000"/>
        </w:rPr>
        <w:t>.</w:t>
      </w:r>
    </w:p>
    <w:p w14:paraId="3EF0AD57" w14:textId="77777777" w:rsidR="00E60CB6" w:rsidRPr="00210CC7" w:rsidRDefault="00E60CB6" w:rsidP="005F4DC5">
      <w:pPr>
        <w:pStyle w:val="Heading1"/>
        <w:rPr>
          <w:u w:color="000000"/>
        </w:rPr>
      </w:pPr>
      <w:bookmarkStart w:id="165" w:name="FinStat"/>
      <w:bookmarkStart w:id="166" w:name="_Toc57131166"/>
      <w:bookmarkEnd w:id="165"/>
      <w:r w:rsidRPr="00210CC7">
        <w:rPr>
          <w:u w:color="000000"/>
        </w:rPr>
        <w:t>Financial Statements 30 June 2020</w:t>
      </w:r>
      <w:bookmarkEnd w:id="166"/>
    </w:p>
    <w:p w14:paraId="3236C0B7" w14:textId="77777777" w:rsidR="00E60CB6" w:rsidRPr="00210CC7" w:rsidRDefault="00E60CB6" w:rsidP="005F4DC5">
      <w:pPr>
        <w:pStyle w:val="Heading2"/>
        <w:rPr>
          <w:u w:color="000000"/>
        </w:rPr>
      </w:pPr>
      <w:bookmarkStart w:id="167" w:name="_Toc57131167"/>
      <w:r w:rsidRPr="00210CC7">
        <w:rPr>
          <w:u w:color="000000"/>
        </w:rPr>
        <w:t>How this report is structured</w:t>
      </w:r>
      <w:bookmarkEnd w:id="167"/>
    </w:p>
    <w:p w14:paraId="798C0BB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of Environment, Land, Water and Planning (DELWP) has presented its audited general purpose financial statements for the financial year ended 30 June 2020 in the following structure to provide users with the information about the department’s stewardship of resources entrusted to it.</w:t>
      </w:r>
    </w:p>
    <w:p w14:paraId="0CAA4027" w14:textId="77777777" w:rsidR="00E60CB6" w:rsidRPr="00210CC7" w:rsidRDefault="00E60CB6">
      <w:pPr>
        <w:widowControl w:val="0"/>
        <w:tabs>
          <w:tab w:val="right" w:pos="9638"/>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b/>
        <w:t>Page</w:t>
      </w:r>
    </w:p>
    <w:p w14:paraId="7A6BD588" w14:textId="77777777" w:rsidR="00E60CB6" w:rsidRPr="00210CC7" w:rsidRDefault="00E60CB6">
      <w:pPr>
        <w:widowControl w:val="0"/>
        <w:tabs>
          <w:tab w:val="right" w:pos="9638"/>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ccountable Officer’s and Chief Finance Officer’s declaration</w:t>
      </w:r>
      <w:r w:rsidRPr="00210CC7">
        <w:rPr>
          <w:rFonts w:ascii="VIC-Light" w:hAnsi="VIC-Light" w:cs="VIC-Light"/>
          <w:color w:val="000000"/>
          <w:kern w:val="1"/>
          <w:szCs w:val="24"/>
          <w:u w:color="000000"/>
        </w:rPr>
        <w:tab/>
        <w:t>156</w:t>
      </w:r>
    </w:p>
    <w:p w14:paraId="15EBB98C" w14:textId="77777777" w:rsidR="00E60CB6" w:rsidRPr="00210CC7" w:rsidRDefault="00E60CB6">
      <w:pPr>
        <w:widowControl w:val="0"/>
        <w:tabs>
          <w:tab w:val="right" w:pos="9638"/>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uditor-General’s report</w:t>
      </w:r>
      <w:r w:rsidRPr="00210CC7">
        <w:rPr>
          <w:rFonts w:ascii="VIC-Light" w:hAnsi="VIC-Light" w:cs="VIC-Light"/>
          <w:color w:val="000000"/>
          <w:kern w:val="1"/>
          <w:szCs w:val="24"/>
          <w:u w:color="000000"/>
        </w:rPr>
        <w:tab/>
        <w:t>157</w:t>
      </w:r>
    </w:p>
    <w:p w14:paraId="0F39DC25" w14:textId="77777777" w:rsidR="00E60CB6" w:rsidRPr="00210CC7" w:rsidRDefault="00E60CB6">
      <w:pPr>
        <w:widowControl w:val="0"/>
        <w:tabs>
          <w:tab w:val="right" w:pos="9638"/>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mprehensive operating statement</w:t>
      </w:r>
      <w:r w:rsidRPr="00210CC7">
        <w:rPr>
          <w:rFonts w:ascii="VIC-Light" w:hAnsi="VIC-Light" w:cs="VIC-Light"/>
          <w:color w:val="000000"/>
          <w:kern w:val="1"/>
          <w:szCs w:val="24"/>
          <w:u w:color="000000"/>
        </w:rPr>
        <w:tab/>
        <w:t>161</w:t>
      </w:r>
    </w:p>
    <w:p w14:paraId="39BF3854" w14:textId="77777777" w:rsidR="00E60CB6" w:rsidRPr="00210CC7" w:rsidRDefault="00E60CB6">
      <w:pPr>
        <w:widowControl w:val="0"/>
        <w:tabs>
          <w:tab w:val="right" w:pos="9638"/>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alance sheet</w:t>
      </w:r>
      <w:r w:rsidRPr="00210CC7">
        <w:rPr>
          <w:rFonts w:ascii="VIC-Light" w:hAnsi="VIC-Light" w:cs="VIC-Light"/>
          <w:color w:val="000000"/>
          <w:kern w:val="1"/>
          <w:szCs w:val="24"/>
          <w:u w:color="000000"/>
        </w:rPr>
        <w:tab/>
        <w:t>162</w:t>
      </w:r>
    </w:p>
    <w:p w14:paraId="77E0D3E4" w14:textId="77777777" w:rsidR="00E60CB6" w:rsidRPr="00210CC7" w:rsidRDefault="00E60CB6">
      <w:pPr>
        <w:widowControl w:val="0"/>
        <w:tabs>
          <w:tab w:val="right" w:pos="9638"/>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tatement of changes in equity</w:t>
      </w:r>
      <w:r w:rsidRPr="00210CC7">
        <w:rPr>
          <w:rFonts w:ascii="VIC-Light" w:hAnsi="VIC-Light" w:cs="VIC-Light"/>
          <w:color w:val="000000"/>
          <w:kern w:val="1"/>
          <w:szCs w:val="24"/>
          <w:u w:color="000000"/>
        </w:rPr>
        <w:tab/>
        <w:t>163</w:t>
      </w:r>
    </w:p>
    <w:p w14:paraId="072DC8D1" w14:textId="77777777" w:rsidR="00E60CB6" w:rsidRPr="00210CC7" w:rsidRDefault="00E60CB6">
      <w:pPr>
        <w:widowControl w:val="0"/>
        <w:tabs>
          <w:tab w:val="right" w:pos="9638"/>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ash flow statement</w:t>
      </w:r>
      <w:r w:rsidRPr="00210CC7">
        <w:rPr>
          <w:rFonts w:ascii="VIC-Light" w:hAnsi="VIC-Light" w:cs="VIC-Light"/>
          <w:color w:val="000000"/>
          <w:kern w:val="1"/>
          <w:szCs w:val="24"/>
          <w:u w:color="000000"/>
        </w:rPr>
        <w:tab/>
        <w:t>164</w:t>
      </w:r>
    </w:p>
    <w:p w14:paraId="027DBE7D" w14:textId="77777777" w:rsidR="00E60CB6" w:rsidRPr="00210CC7" w:rsidRDefault="00E60CB6" w:rsidP="005F4DC5">
      <w:pPr>
        <w:pStyle w:val="Heading2"/>
        <w:rPr>
          <w:u w:color="000000"/>
        </w:rPr>
      </w:pPr>
      <w:bookmarkStart w:id="168" w:name="_Toc57131168"/>
      <w:r w:rsidRPr="00210CC7">
        <w:rPr>
          <w:u w:color="000000"/>
        </w:rPr>
        <w:t>Notes to the Financial Statements</w:t>
      </w:r>
      <w:bookmarkEnd w:id="168"/>
      <w:r w:rsidRPr="00210CC7">
        <w:rPr>
          <w:u w:color="000000"/>
        </w:rPr>
        <w:t xml:space="preserve"> </w:t>
      </w:r>
    </w:p>
    <w:p w14:paraId="2D017C9B" w14:textId="77777777" w:rsidR="00E60CB6" w:rsidRPr="00210CC7" w:rsidRDefault="00E60CB6">
      <w:pPr>
        <w:widowControl w:val="0"/>
        <w:autoSpaceDE w:val="0"/>
        <w:autoSpaceDN w:val="0"/>
        <w:adjustRightInd w:val="0"/>
        <w:spacing w:before="57" w:after="113" w:line="220" w:lineRule="atLeast"/>
        <w:jc w:val="right"/>
        <w:rPr>
          <w:rFonts w:ascii="VIC-Light" w:hAnsi="VIC-Light" w:cs="VIC-Light"/>
          <w:color w:val="000000"/>
          <w:kern w:val="1"/>
          <w:szCs w:val="24"/>
          <w:u w:color="000000"/>
        </w:rPr>
      </w:pPr>
      <w:r w:rsidRPr="00210CC7">
        <w:rPr>
          <w:rFonts w:ascii="VIC-Light" w:hAnsi="VIC-Light" w:cs="VIC-Light"/>
          <w:color w:val="000000"/>
          <w:kern w:val="1"/>
          <w:szCs w:val="24"/>
          <w:u w:color="000000"/>
        </w:rPr>
        <w:t>Page</w:t>
      </w:r>
    </w:p>
    <w:p w14:paraId="2D160CD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1. About this report</w:t>
      </w:r>
    </w:p>
    <w:p w14:paraId="41F69BD9" w14:textId="77777777" w:rsidR="00E60CB6" w:rsidRPr="00210CC7" w:rsidRDefault="00E60CB6">
      <w:pPr>
        <w:widowControl w:val="0"/>
        <w:tabs>
          <w:tab w:val="right" w:pos="9620"/>
        </w:tabs>
        <w:autoSpaceDE w:val="0"/>
        <w:autoSpaceDN w:val="0"/>
        <w:adjustRightInd w:val="0"/>
        <w:spacing w:after="142" w:line="288" w:lineRule="auto"/>
        <w:rPr>
          <w:rFonts w:ascii="VIC-Regular" w:hAnsi="VIC-Regular" w:cs="VIC-Regular"/>
          <w:color w:val="000000"/>
          <w:kern w:val="1"/>
          <w:szCs w:val="24"/>
          <w:u w:color="000000"/>
        </w:rPr>
      </w:pPr>
      <w:r w:rsidRPr="00210CC7">
        <w:rPr>
          <w:rFonts w:ascii="VIC-Regular" w:hAnsi="VIC-Regular" w:cs="VIC-Regular"/>
          <w:color w:val="000000"/>
          <w:kern w:val="1"/>
          <w:szCs w:val="24"/>
          <w:u w:color="000000"/>
        </w:rPr>
        <w:t>The basis on which the financial statements have been prepared and compliance with reporting regulations.</w:t>
      </w:r>
      <w:r w:rsidRPr="00210CC7">
        <w:rPr>
          <w:rFonts w:ascii="VIC-Regular" w:hAnsi="VIC-Regular" w:cs="VIC-Regular"/>
          <w:color w:val="000000"/>
          <w:kern w:val="1"/>
          <w:szCs w:val="24"/>
          <w:u w:color="000000"/>
        </w:rPr>
        <w:tab/>
        <w:t>165</w:t>
      </w:r>
    </w:p>
    <w:p w14:paraId="2CC5993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2. Funding delivery of our services</w:t>
      </w:r>
    </w:p>
    <w:p w14:paraId="3393B477" w14:textId="77777777" w:rsidR="00E60CB6" w:rsidRPr="00210CC7" w:rsidRDefault="00E60CB6">
      <w:pPr>
        <w:widowControl w:val="0"/>
        <w:tabs>
          <w:tab w:val="right" w:pos="9620"/>
        </w:tabs>
        <w:autoSpaceDE w:val="0"/>
        <w:autoSpaceDN w:val="0"/>
        <w:adjustRightInd w:val="0"/>
        <w:spacing w:after="142" w:line="288" w:lineRule="auto"/>
        <w:rPr>
          <w:rFonts w:ascii="VIC-Regular" w:hAnsi="VIC-Regular" w:cs="VIC-Regular"/>
          <w:color w:val="000000"/>
          <w:kern w:val="1"/>
          <w:szCs w:val="24"/>
          <w:u w:color="000000"/>
        </w:rPr>
      </w:pPr>
      <w:r w:rsidRPr="00210CC7">
        <w:rPr>
          <w:rFonts w:ascii="VIC-Regular" w:hAnsi="VIC-Regular" w:cs="VIC-Regular"/>
          <w:color w:val="000000"/>
          <w:kern w:val="1"/>
          <w:szCs w:val="24"/>
          <w:u w:color="000000"/>
        </w:rPr>
        <w:t>Revenue recognised from appropriations, grants, sales of goods and services, levies, rates and other sources.</w:t>
      </w:r>
      <w:r w:rsidRPr="00210CC7">
        <w:rPr>
          <w:rFonts w:ascii="VIC-Regular" w:hAnsi="VIC-Regular" w:cs="VIC-Regular"/>
          <w:color w:val="000000"/>
          <w:kern w:val="1"/>
          <w:szCs w:val="24"/>
          <w:u w:color="000000"/>
        </w:rPr>
        <w:tab/>
        <w:t>167</w:t>
      </w:r>
    </w:p>
    <w:p w14:paraId="447EF8C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3. The cost of delivering services and commitments</w:t>
      </w:r>
    </w:p>
    <w:p w14:paraId="561A789A" w14:textId="77777777" w:rsidR="00E60CB6" w:rsidRPr="00210CC7" w:rsidRDefault="00E60CB6">
      <w:pPr>
        <w:widowControl w:val="0"/>
        <w:tabs>
          <w:tab w:val="right" w:pos="9620"/>
        </w:tabs>
        <w:autoSpaceDE w:val="0"/>
        <w:autoSpaceDN w:val="0"/>
        <w:adjustRightInd w:val="0"/>
        <w:spacing w:after="142" w:line="288" w:lineRule="auto"/>
        <w:rPr>
          <w:rFonts w:ascii="VIC-Regular" w:hAnsi="VIC-Regular" w:cs="VIC-Regular"/>
          <w:color w:val="000000"/>
          <w:kern w:val="1"/>
          <w:szCs w:val="24"/>
          <w:u w:color="000000"/>
        </w:rPr>
      </w:pPr>
      <w:r w:rsidRPr="00210CC7">
        <w:rPr>
          <w:rFonts w:ascii="VIC-Regular" w:hAnsi="VIC-Regular" w:cs="VIC-Regular"/>
          <w:color w:val="000000"/>
          <w:kern w:val="1"/>
          <w:szCs w:val="24"/>
          <w:u w:color="000000"/>
        </w:rPr>
        <w:t>Operating expenses of the department as well as operating commitments.</w:t>
      </w:r>
      <w:r w:rsidRPr="00210CC7">
        <w:rPr>
          <w:rFonts w:ascii="VIC-Regular" w:hAnsi="VIC-Regular" w:cs="VIC-Regular"/>
          <w:color w:val="000000"/>
          <w:kern w:val="1"/>
          <w:szCs w:val="24"/>
          <w:u w:color="000000"/>
        </w:rPr>
        <w:tab/>
        <w:t>175</w:t>
      </w:r>
    </w:p>
    <w:p w14:paraId="5091A06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4. Disaggregated financial information by output</w:t>
      </w:r>
    </w:p>
    <w:p w14:paraId="7DC2B3C7" w14:textId="77777777" w:rsidR="00E60CB6" w:rsidRPr="00210CC7" w:rsidRDefault="00E60CB6">
      <w:pPr>
        <w:widowControl w:val="0"/>
        <w:tabs>
          <w:tab w:val="right" w:pos="9620"/>
        </w:tabs>
        <w:autoSpaceDE w:val="0"/>
        <w:autoSpaceDN w:val="0"/>
        <w:adjustRightInd w:val="0"/>
        <w:spacing w:after="142" w:line="288" w:lineRule="auto"/>
        <w:rPr>
          <w:rFonts w:ascii="VIC-Regular" w:hAnsi="VIC-Regular" w:cs="VIC-Regular"/>
          <w:color w:val="000000"/>
          <w:kern w:val="1"/>
          <w:szCs w:val="24"/>
          <w:u w:color="000000"/>
        </w:rPr>
      </w:pPr>
      <w:r w:rsidRPr="00210CC7">
        <w:rPr>
          <w:rFonts w:ascii="VIC-Regular" w:hAnsi="VIC-Regular" w:cs="VIC-Regular"/>
          <w:color w:val="000000"/>
          <w:kern w:val="1"/>
          <w:szCs w:val="24"/>
          <w:u w:color="000000"/>
        </w:rPr>
        <w:t>Department outputs and Administered (noncontrolled) items.</w:t>
      </w:r>
      <w:r w:rsidRPr="00210CC7">
        <w:rPr>
          <w:rFonts w:ascii="VIC-Regular" w:hAnsi="VIC-Regular" w:cs="VIC-Regular"/>
          <w:color w:val="000000"/>
          <w:kern w:val="1"/>
          <w:szCs w:val="24"/>
          <w:u w:color="000000"/>
        </w:rPr>
        <w:tab/>
        <w:t>182</w:t>
      </w:r>
    </w:p>
    <w:p w14:paraId="3177D3E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5. Key assets available to support output delivery and commitments</w:t>
      </w:r>
    </w:p>
    <w:p w14:paraId="5D081882" w14:textId="77777777" w:rsidR="00E60CB6" w:rsidRPr="00210CC7" w:rsidRDefault="00E60CB6">
      <w:pPr>
        <w:widowControl w:val="0"/>
        <w:tabs>
          <w:tab w:val="right" w:pos="9620"/>
        </w:tabs>
        <w:autoSpaceDE w:val="0"/>
        <w:autoSpaceDN w:val="0"/>
        <w:adjustRightInd w:val="0"/>
        <w:spacing w:after="142" w:line="288" w:lineRule="auto"/>
        <w:rPr>
          <w:rFonts w:ascii="VIC-Regular" w:hAnsi="VIC-Regular" w:cs="VIC-Regular"/>
          <w:color w:val="000000"/>
          <w:kern w:val="1"/>
          <w:szCs w:val="24"/>
          <w:u w:color="000000"/>
        </w:rPr>
      </w:pPr>
      <w:r w:rsidRPr="00210CC7">
        <w:rPr>
          <w:rFonts w:ascii="VIC-Regular" w:hAnsi="VIC-Regular" w:cs="VIC-Regular"/>
          <w:color w:val="000000"/>
          <w:kern w:val="1"/>
          <w:szCs w:val="24"/>
          <w:u w:color="000000"/>
        </w:rPr>
        <w:t>Property, plant and equipment, intangible assets, investments accounted for using the equity method,</w:t>
      </w:r>
      <w:r w:rsidR="001575A8"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rPr>
        <w:t>investments and other financial assets, capital commitments as well as fair value determination.</w:t>
      </w:r>
      <w:r w:rsidRPr="00210CC7">
        <w:rPr>
          <w:rFonts w:ascii="VIC-Regular" w:hAnsi="VIC-Regular" w:cs="VIC-Regular"/>
          <w:color w:val="000000"/>
          <w:kern w:val="1"/>
          <w:szCs w:val="24"/>
          <w:u w:color="000000"/>
        </w:rPr>
        <w:tab/>
        <w:t>223</w:t>
      </w:r>
    </w:p>
    <w:p w14:paraId="1AA10EC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6. Other assets and liabilities</w:t>
      </w:r>
    </w:p>
    <w:p w14:paraId="2FC133E0" w14:textId="77777777" w:rsidR="00E60CB6" w:rsidRPr="00210CC7" w:rsidRDefault="00E60CB6">
      <w:pPr>
        <w:widowControl w:val="0"/>
        <w:tabs>
          <w:tab w:val="right" w:pos="9620"/>
        </w:tabs>
        <w:autoSpaceDE w:val="0"/>
        <w:autoSpaceDN w:val="0"/>
        <w:adjustRightInd w:val="0"/>
        <w:spacing w:after="142" w:line="288" w:lineRule="auto"/>
        <w:rPr>
          <w:rFonts w:ascii="VIC-Regular" w:hAnsi="VIC-Regular" w:cs="VIC-Regular"/>
          <w:color w:val="000000"/>
          <w:kern w:val="1"/>
          <w:szCs w:val="24"/>
          <w:u w:color="000000"/>
        </w:rPr>
      </w:pPr>
      <w:r w:rsidRPr="00210CC7">
        <w:rPr>
          <w:rFonts w:ascii="VIC-Regular" w:hAnsi="VIC-Regular" w:cs="VIC-Regular"/>
          <w:color w:val="000000"/>
          <w:kern w:val="1"/>
          <w:szCs w:val="24"/>
          <w:u w:color="000000"/>
        </w:rPr>
        <w:t>Working capital balances, and other key assets and liabilities.</w:t>
      </w:r>
      <w:r w:rsidRPr="00210CC7">
        <w:rPr>
          <w:rFonts w:ascii="VIC-Regular" w:hAnsi="VIC-Regular" w:cs="VIC-Regular"/>
          <w:color w:val="000000"/>
          <w:kern w:val="1"/>
          <w:szCs w:val="24"/>
          <w:u w:color="000000"/>
        </w:rPr>
        <w:tab/>
        <w:t>243</w:t>
      </w:r>
    </w:p>
    <w:p w14:paraId="21EFDF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7. How we financed our operations</w:t>
      </w:r>
    </w:p>
    <w:p w14:paraId="0A65F999" w14:textId="77777777" w:rsidR="00E60CB6" w:rsidRPr="00210CC7" w:rsidRDefault="00E60CB6">
      <w:pPr>
        <w:widowControl w:val="0"/>
        <w:tabs>
          <w:tab w:val="right" w:pos="9620"/>
        </w:tabs>
        <w:autoSpaceDE w:val="0"/>
        <w:autoSpaceDN w:val="0"/>
        <w:adjustRightInd w:val="0"/>
        <w:spacing w:after="142" w:line="288" w:lineRule="auto"/>
        <w:rPr>
          <w:rFonts w:ascii="VIC-Regular" w:hAnsi="VIC-Regular" w:cs="VIC-Regular"/>
          <w:color w:val="000000"/>
          <w:kern w:val="1"/>
          <w:szCs w:val="24"/>
          <w:u w:color="000000"/>
        </w:rPr>
      </w:pPr>
      <w:r w:rsidRPr="00210CC7">
        <w:rPr>
          <w:rFonts w:ascii="VIC-Regular" w:hAnsi="VIC-Regular" w:cs="VIC-Regular"/>
          <w:color w:val="000000"/>
          <w:kern w:val="1"/>
          <w:szCs w:val="24"/>
          <w:u w:color="000000"/>
        </w:rPr>
        <w:t>Cash flow information, interest bearing liabilities, finance lease liabilities and trust account balances.</w:t>
      </w:r>
      <w:r w:rsidRPr="00210CC7">
        <w:rPr>
          <w:rFonts w:ascii="VIC-Regular" w:hAnsi="VIC-Regular" w:cs="VIC-Regular"/>
          <w:color w:val="000000"/>
          <w:kern w:val="1"/>
          <w:szCs w:val="24"/>
          <w:u w:color="000000"/>
        </w:rPr>
        <w:tab/>
        <w:t>249</w:t>
      </w:r>
    </w:p>
    <w:p w14:paraId="05252A1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8. Risks, contingencies and valuation uncertainties</w:t>
      </w:r>
    </w:p>
    <w:p w14:paraId="7DCB8C96" w14:textId="77777777" w:rsidR="00E60CB6" w:rsidRPr="00210CC7" w:rsidRDefault="00E60CB6">
      <w:pPr>
        <w:widowControl w:val="0"/>
        <w:tabs>
          <w:tab w:val="right" w:pos="9620"/>
        </w:tabs>
        <w:autoSpaceDE w:val="0"/>
        <w:autoSpaceDN w:val="0"/>
        <w:adjustRightInd w:val="0"/>
        <w:spacing w:after="142" w:line="288" w:lineRule="auto"/>
        <w:rPr>
          <w:rFonts w:ascii="VIC-Regular" w:hAnsi="VIC-Regular" w:cs="VIC-Regular"/>
          <w:color w:val="000000"/>
          <w:kern w:val="1"/>
          <w:szCs w:val="24"/>
          <w:u w:color="000000"/>
        </w:rPr>
      </w:pPr>
      <w:r w:rsidRPr="00210CC7">
        <w:rPr>
          <w:rFonts w:ascii="VIC-Regular" w:hAnsi="VIC-Regular" w:cs="VIC-Regular"/>
          <w:color w:val="000000"/>
          <w:kern w:val="1"/>
          <w:szCs w:val="24"/>
          <w:u w:color="000000"/>
        </w:rPr>
        <w:t>Financial risk management, contingent assets and liabilities as well as fair value determination.</w:t>
      </w:r>
      <w:r w:rsidRPr="00210CC7">
        <w:rPr>
          <w:rFonts w:ascii="VIC-Regular" w:hAnsi="VIC-Regular" w:cs="VIC-Regular"/>
          <w:color w:val="000000"/>
          <w:kern w:val="1"/>
          <w:szCs w:val="24"/>
          <w:u w:color="000000"/>
        </w:rPr>
        <w:tab/>
        <w:t>260</w:t>
      </w:r>
    </w:p>
    <w:p w14:paraId="04DD6276" w14:textId="77777777" w:rsidR="00E60CB6" w:rsidRPr="00210CC7" w:rsidRDefault="00E60CB6">
      <w:pPr>
        <w:widowControl w:val="0"/>
        <w:tabs>
          <w:tab w:val="right" w:pos="9638"/>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9. Other disclosures</w:t>
      </w:r>
      <w:r w:rsidRPr="00210CC7">
        <w:rPr>
          <w:rFonts w:ascii="VIC-Light" w:hAnsi="VIC-Light" w:cs="VIC-Light"/>
          <w:color w:val="000000"/>
          <w:kern w:val="1"/>
          <w:szCs w:val="24"/>
          <w:u w:color="000000"/>
        </w:rPr>
        <w:tab/>
      </w:r>
      <w:r w:rsidRPr="00210CC7">
        <w:rPr>
          <w:rFonts w:ascii="VIC-Regular" w:hAnsi="VIC-Regular" w:cs="VIC-Regular"/>
          <w:color w:val="000000"/>
          <w:kern w:val="1"/>
          <w:szCs w:val="24"/>
          <w:u w:color="000000"/>
        </w:rPr>
        <w:t>280</w:t>
      </w:r>
    </w:p>
    <w:p w14:paraId="3C170808" w14:textId="77777777" w:rsidR="00E60CB6" w:rsidRDefault="00E60CB6">
      <w:pPr>
        <w:widowControl w:val="0"/>
        <w:autoSpaceDE w:val="0"/>
        <w:autoSpaceDN w:val="0"/>
        <w:adjustRightInd w:val="0"/>
        <w:spacing w:before="85" w:after="85" w:line="28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Comprehensive operating statement for the financial year ended 30 June 2020</w:t>
      </w:r>
    </w:p>
    <w:p w14:paraId="5A9BF977" w14:textId="77777777" w:rsidR="002D298A" w:rsidRPr="00210CC7" w:rsidRDefault="002D298A">
      <w:pPr>
        <w:widowControl w:val="0"/>
        <w:autoSpaceDE w:val="0"/>
        <w:autoSpaceDN w:val="0"/>
        <w:adjustRightInd w:val="0"/>
        <w:spacing w:before="85" w:after="85" w:line="280" w:lineRule="atLeast"/>
        <w:rPr>
          <w:rFonts w:ascii="VIC-Regular" w:hAnsi="VIC-Regular" w:cs="VIC-Regular"/>
          <w:b/>
          <w:bCs/>
          <w:color w:val="000000"/>
          <w:kern w:val="1"/>
          <w:szCs w:val="24"/>
          <w:u w:color="000000"/>
        </w:rPr>
      </w:pPr>
      <w:r w:rsidRPr="00210CC7">
        <w:rPr>
          <w:rFonts w:ascii="VIC-SemiBold" w:hAnsi="VIC-SemiBold" w:cs="VIC-SemiBold"/>
          <w:b/>
          <w:bCs/>
          <w:color w:val="000000"/>
          <w:kern w:val="1"/>
          <w:szCs w:val="24"/>
          <w:u w:color="000000"/>
        </w:rPr>
        <w:t>Revenue and income from transactions</w:t>
      </w:r>
    </w:p>
    <w:tbl>
      <w:tblPr>
        <w:tblW w:w="0" w:type="auto"/>
        <w:tblLook w:val="0000" w:firstRow="0" w:lastRow="0" w:firstColumn="0" w:lastColumn="0" w:noHBand="0" w:noVBand="0"/>
      </w:tblPr>
      <w:tblGrid>
        <w:gridCol w:w="7306"/>
        <w:gridCol w:w="1077"/>
        <w:gridCol w:w="1315"/>
        <w:gridCol w:w="1318"/>
      </w:tblGrid>
      <w:tr w:rsidR="00E60CB6" w:rsidRPr="0073670A" w14:paraId="71764515" w14:textId="77777777" w:rsidTr="006C0C68">
        <w:trPr>
          <w:tblHeader/>
        </w:trPr>
        <w:tc>
          <w:tcPr>
            <w:tcW w:w="0" w:type="auto"/>
            <w:tcBorders>
              <w:top w:val="single" w:sz="8" w:space="0" w:color="auto"/>
              <w:left w:val="single" w:sz="8" w:space="0" w:color="auto"/>
              <w:bottom w:val="single" w:sz="4" w:space="0" w:color="auto"/>
              <w:right w:val="single" w:sz="8" w:space="0" w:color="auto"/>
            </w:tcBorders>
          </w:tcPr>
          <w:p w14:paraId="2CBE2CE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FFFFFF"/>
              <w:left w:val="single" w:sz="8" w:space="0" w:color="auto"/>
              <w:bottom w:val="single" w:sz="4" w:space="0" w:color="auto"/>
              <w:right w:val="single" w:sz="4" w:space="0" w:color="FFFFFF"/>
            </w:tcBorders>
            <w:vAlign w:val="bottom"/>
          </w:tcPr>
          <w:p w14:paraId="16CDC8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8" w:space="0" w:color="auto"/>
              <w:left w:val="single" w:sz="4" w:space="0" w:color="FFFFFF"/>
              <w:bottom w:val="single" w:sz="4" w:space="0" w:color="auto"/>
              <w:right w:val="single" w:sz="8" w:space="0" w:color="auto"/>
            </w:tcBorders>
            <w:vAlign w:val="bottom"/>
          </w:tcPr>
          <w:p w14:paraId="6FA2F8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5A14F7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275C07C9" w14:textId="77777777" w:rsidTr="006C0C68">
        <w:tc>
          <w:tcPr>
            <w:tcW w:w="0" w:type="auto"/>
            <w:tcBorders>
              <w:top w:val="single" w:sz="8" w:space="0" w:color="auto"/>
              <w:left w:val="single" w:sz="8" w:space="0" w:color="auto"/>
              <w:bottom w:val="single" w:sz="8" w:space="0" w:color="auto"/>
              <w:right w:val="single" w:sz="8" w:space="0" w:color="auto"/>
            </w:tcBorders>
          </w:tcPr>
          <w:p w14:paraId="6145285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69" w:name="Title36"/>
            <w:r w:rsidRPr="0073670A">
              <w:rPr>
                <w:rFonts w:ascii="VIC-Light" w:hAnsi="VIC-Light" w:cs="VIC-Light"/>
                <w:color w:val="000000"/>
                <w:kern w:val="1"/>
                <w:szCs w:val="24"/>
                <w:u w:color="000000"/>
              </w:rPr>
              <w:t>Output appropriations</w:t>
            </w:r>
            <w:bookmarkEnd w:id="169"/>
          </w:p>
        </w:tc>
        <w:tc>
          <w:tcPr>
            <w:tcW w:w="0" w:type="auto"/>
            <w:tcBorders>
              <w:top w:val="single" w:sz="8" w:space="0" w:color="auto"/>
              <w:left w:val="single" w:sz="8" w:space="0" w:color="auto"/>
              <w:bottom w:val="single" w:sz="8" w:space="0" w:color="auto"/>
              <w:right w:val="single" w:sz="8" w:space="0" w:color="auto"/>
            </w:tcBorders>
          </w:tcPr>
          <w:p w14:paraId="352A942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2, 2.2.1</w:t>
            </w:r>
          </w:p>
        </w:tc>
        <w:tc>
          <w:tcPr>
            <w:tcW w:w="0" w:type="auto"/>
            <w:tcBorders>
              <w:top w:val="single" w:sz="8" w:space="0" w:color="auto"/>
              <w:left w:val="single" w:sz="8" w:space="0" w:color="auto"/>
              <w:bottom w:val="single" w:sz="8" w:space="0" w:color="auto"/>
              <w:right w:val="single" w:sz="8" w:space="0" w:color="auto"/>
            </w:tcBorders>
          </w:tcPr>
          <w:p w14:paraId="3D82C5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080</w:t>
            </w:r>
          </w:p>
        </w:tc>
        <w:tc>
          <w:tcPr>
            <w:tcW w:w="0" w:type="auto"/>
            <w:tcBorders>
              <w:top w:val="single" w:sz="8" w:space="0" w:color="auto"/>
              <w:left w:val="single" w:sz="8" w:space="0" w:color="auto"/>
              <w:bottom w:val="single" w:sz="8" w:space="0" w:color="auto"/>
              <w:right w:val="single" w:sz="8" w:space="0" w:color="auto"/>
            </w:tcBorders>
          </w:tcPr>
          <w:p w14:paraId="5CF112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37,341</w:t>
            </w:r>
          </w:p>
        </w:tc>
      </w:tr>
      <w:tr w:rsidR="00E60CB6" w:rsidRPr="0073670A" w14:paraId="55643685" w14:textId="77777777" w:rsidTr="006C0C68">
        <w:tc>
          <w:tcPr>
            <w:tcW w:w="0" w:type="auto"/>
            <w:tcBorders>
              <w:top w:val="single" w:sz="8" w:space="0" w:color="auto"/>
              <w:left w:val="single" w:sz="8" w:space="0" w:color="auto"/>
              <w:bottom w:val="single" w:sz="8" w:space="0" w:color="auto"/>
              <w:right w:val="single" w:sz="8" w:space="0" w:color="auto"/>
            </w:tcBorders>
          </w:tcPr>
          <w:p w14:paraId="10A361F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Special appropriations</w:t>
            </w:r>
          </w:p>
        </w:tc>
        <w:tc>
          <w:tcPr>
            <w:tcW w:w="0" w:type="auto"/>
            <w:tcBorders>
              <w:top w:val="single" w:sz="8" w:space="0" w:color="auto"/>
              <w:left w:val="single" w:sz="8" w:space="0" w:color="auto"/>
              <w:bottom w:val="single" w:sz="8" w:space="0" w:color="auto"/>
              <w:right w:val="single" w:sz="8" w:space="0" w:color="auto"/>
            </w:tcBorders>
          </w:tcPr>
          <w:p w14:paraId="66F31B0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2, 2.2.2</w:t>
            </w:r>
          </w:p>
        </w:tc>
        <w:tc>
          <w:tcPr>
            <w:tcW w:w="0" w:type="auto"/>
            <w:tcBorders>
              <w:top w:val="single" w:sz="8" w:space="0" w:color="auto"/>
              <w:left w:val="single" w:sz="8" w:space="0" w:color="auto"/>
              <w:bottom w:val="single" w:sz="8" w:space="0" w:color="auto"/>
              <w:right w:val="single" w:sz="8" w:space="0" w:color="auto"/>
            </w:tcBorders>
          </w:tcPr>
          <w:p w14:paraId="17618A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1,863</w:t>
            </w:r>
          </w:p>
        </w:tc>
        <w:tc>
          <w:tcPr>
            <w:tcW w:w="0" w:type="auto"/>
            <w:tcBorders>
              <w:top w:val="single" w:sz="8" w:space="0" w:color="auto"/>
              <w:left w:val="single" w:sz="8" w:space="0" w:color="auto"/>
              <w:bottom w:val="single" w:sz="8" w:space="0" w:color="auto"/>
              <w:right w:val="single" w:sz="8" w:space="0" w:color="auto"/>
            </w:tcBorders>
          </w:tcPr>
          <w:p w14:paraId="13F913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0,088</w:t>
            </w:r>
          </w:p>
        </w:tc>
      </w:tr>
      <w:tr w:rsidR="00E60CB6" w:rsidRPr="0073670A" w14:paraId="21588C66" w14:textId="77777777" w:rsidTr="006C0C68">
        <w:tc>
          <w:tcPr>
            <w:tcW w:w="0" w:type="auto"/>
            <w:tcBorders>
              <w:top w:val="single" w:sz="8" w:space="0" w:color="auto"/>
              <w:left w:val="single" w:sz="8" w:space="0" w:color="auto"/>
              <w:bottom w:val="single" w:sz="8" w:space="0" w:color="auto"/>
              <w:right w:val="single" w:sz="8" w:space="0" w:color="auto"/>
            </w:tcBorders>
          </w:tcPr>
          <w:p w14:paraId="008C75F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Sale of goods and services</w:t>
            </w:r>
          </w:p>
        </w:tc>
        <w:tc>
          <w:tcPr>
            <w:tcW w:w="0" w:type="auto"/>
            <w:tcBorders>
              <w:top w:val="single" w:sz="8" w:space="0" w:color="auto"/>
              <w:left w:val="single" w:sz="8" w:space="0" w:color="auto"/>
              <w:bottom w:val="single" w:sz="8" w:space="0" w:color="auto"/>
              <w:right w:val="single" w:sz="8" w:space="0" w:color="auto"/>
            </w:tcBorders>
          </w:tcPr>
          <w:p w14:paraId="279662E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3.1</w:t>
            </w:r>
          </w:p>
        </w:tc>
        <w:tc>
          <w:tcPr>
            <w:tcW w:w="0" w:type="auto"/>
            <w:tcBorders>
              <w:top w:val="single" w:sz="8" w:space="0" w:color="auto"/>
              <w:left w:val="single" w:sz="8" w:space="0" w:color="auto"/>
              <w:bottom w:val="single" w:sz="8" w:space="0" w:color="auto"/>
              <w:right w:val="single" w:sz="8" w:space="0" w:color="auto"/>
            </w:tcBorders>
          </w:tcPr>
          <w:p w14:paraId="4F5D91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6,266</w:t>
            </w:r>
          </w:p>
        </w:tc>
        <w:tc>
          <w:tcPr>
            <w:tcW w:w="0" w:type="auto"/>
            <w:tcBorders>
              <w:top w:val="single" w:sz="8" w:space="0" w:color="auto"/>
              <w:left w:val="single" w:sz="8" w:space="0" w:color="auto"/>
              <w:bottom w:val="single" w:sz="8" w:space="0" w:color="auto"/>
              <w:right w:val="single" w:sz="8" w:space="0" w:color="auto"/>
            </w:tcBorders>
          </w:tcPr>
          <w:p w14:paraId="5398A0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0,111</w:t>
            </w:r>
          </w:p>
        </w:tc>
      </w:tr>
      <w:tr w:rsidR="00E60CB6" w:rsidRPr="0073670A" w14:paraId="3859D7AF" w14:textId="77777777" w:rsidTr="006C0C68">
        <w:tc>
          <w:tcPr>
            <w:tcW w:w="0" w:type="auto"/>
            <w:tcBorders>
              <w:top w:val="single" w:sz="8" w:space="0" w:color="auto"/>
              <w:left w:val="single" w:sz="8" w:space="0" w:color="auto"/>
              <w:bottom w:val="single" w:sz="8" w:space="0" w:color="auto"/>
              <w:right w:val="single" w:sz="8" w:space="0" w:color="auto"/>
            </w:tcBorders>
          </w:tcPr>
          <w:p w14:paraId="5D0EFB7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unicipal and Industrial Landfill Levy</w:t>
            </w:r>
          </w:p>
        </w:tc>
        <w:tc>
          <w:tcPr>
            <w:tcW w:w="0" w:type="auto"/>
            <w:tcBorders>
              <w:top w:val="single" w:sz="8" w:space="0" w:color="auto"/>
              <w:left w:val="single" w:sz="8" w:space="0" w:color="auto"/>
              <w:bottom w:val="single" w:sz="8" w:space="0" w:color="auto"/>
              <w:right w:val="single" w:sz="8" w:space="0" w:color="auto"/>
            </w:tcBorders>
          </w:tcPr>
          <w:p w14:paraId="22D12ED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3.2</w:t>
            </w:r>
          </w:p>
        </w:tc>
        <w:tc>
          <w:tcPr>
            <w:tcW w:w="0" w:type="auto"/>
            <w:tcBorders>
              <w:top w:val="single" w:sz="8" w:space="0" w:color="auto"/>
              <w:left w:val="single" w:sz="8" w:space="0" w:color="auto"/>
              <w:bottom w:val="single" w:sz="8" w:space="0" w:color="auto"/>
              <w:right w:val="single" w:sz="8" w:space="0" w:color="auto"/>
            </w:tcBorders>
          </w:tcPr>
          <w:p w14:paraId="4DFDB8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1,085</w:t>
            </w:r>
          </w:p>
        </w:tc>
        <w:tc>
          <w:tcPr>
            <w:tcW w:w="0" w:type="auto"/>
            <w:tcBorders>
              <w:top w:val="single" w:sz="8" w:space="0" w:color="auto"/>
              <w:left w:val="single" w:sz="8" w:space="0" w:color="auto"/>
              <w:bottom w:val="single" w:sz="8" w:space="0" w:color="auto"/>
              <w:right w:val="single" w:sz="8" w:space="0" w:color="auto"/>
            </w:tcBorders>
          </w:tcPr>
          <w:p w14:paraId="19A3B4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0,930</w:t>
            </w:r>
          </w:p>
        </w:tc>
      </w:tr>
      <w:tr w:rsidR="00E60CB6" w:rsidRPr="0073670A" w14:paraId="30E104A0" w14:textId="77777777" w:rsidTr="006C0C68">
        <w:tc>
          <w:tcPr>
            <w:tcW w:w="0" w:type="auto"/>
            <w:tcBorders>
              <w:top w:val="single" w:sz="8" w:space="0" w:color="auto"/>
              <w:left w:val="single" w:sz="8" w:space="0" w:color="auto"/>
              <w:bottom w:val="single" w:sz="8" w:space="0" w:color="auto"/>
              <w:right w:val="single" w:sz="8" w:space="0" w:color="auto"/>
            </w:tcBorders>
          </w:tcPr>
          <w:p w14:paraId="69B4154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etropolitan Parks Improvement Rate</w:t>
            </w:r>
          </w:p>
        </w:tc>
        <w:tc>
          <w:tcPr>
            <w:tcW w:w="0" w:type="auto"/>
            <w:tcBorders>
              <w:top w:val="single" w:sz="8" w:space="0" w:color="auto"/>
              <w:left w:val="single" w:sz="8" w:space="0" w:color="auto"/>
              <w:bottom w:val="single" w:sz="8" w:space="0" w:color="auto"/>
              <w:right w:val="single" w:sz="8" w:space="0" w:color="auto"/>
            </w:tcBorders>
          </w:tcPr>
          <w:p w14:paraId="3CA2758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3.3</w:t>
            </w:r>
          </w:p>
        </w:tc>
        <w:tc>
          <w:tcPr>
            <w:tcW w:w="0" w:type="auto"/>
            <w:tcBorders>
              <w:top w:val="single" w:sz="8" w:space="0" w:color="auto"/>
              <w:left w:val="single" w:sz="8" w:space="0" w:color="auto"/>
              <w:bottom w:val="single" w:sz="8" w:space="0" w:color="auto"/>
              <w:right w:val="single" w:sz="8" w:space="0" w:color="auto"/>
            </w:tcBorders>
          </w:tcPr>
          <w:p w14:paraId="3F82AEB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0,001</w:t>
            </w:r>
          </w:p>
        </w:tc>
        <w:tc>
          <w:tcPr>
            <w:tcW w:w="0" w:type="auto"/>
            <w:tcBorders>
              <w:top w:val="single" w:sz="8" w:space="0" w:color="auto"/>
              <w:left w:val="single" w:sz="8" w:space="0" w:color="auto"/>
              <w:bottom w:val="single" w:sz="8" w:space="0" w:color="auto"/>
              <w:right w:val="single" w:sz="8" w:space="0" w:color="auto"/>
            </w:tcBorders>
          </w:tcPr>
          <w:p w14:paraId="1375FF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4,378</w:t>
            </w:r>
          </w:p>
        </w:tc>
      </w:tr>
      <w:tr w:rsidR="00E60CB6" w:rsidRPr="0073670A" w14:paraId="42155B2C" w14:textId="77777777" w:rsidTr="006C0C68">
        <w:tc>
          <w:tcPr>
            <w:tcW w:w="0" w:type="auto"/>
            <w:tcBorders>
              <w:top w:val="single" w:sz="8" w:space="0" w:color="auto"/>
              <w:left w:val="single" w:sz="8" w:space="0" w:color="auto"/>
              <w:bottom w:val="single" w:sz="8" w:space="0" w:color="auto"/>
              <w:right w:val="single" w:sz="8" w:space="0" w:color="auto"/>
            </w:tcBorders>
          </w:tcPr>
          <w:p w14:paraId="437B377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690C3CD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3.4</w:t>
            </w:r>
          </w:p>
        </w:tc>
        <w:tc>
          <w:tcPr>
            <w:tcW w:w="0" w:type="auto"/>
            <w:tcBorders>
              <w:top w:val="single" w:sz="8" w:space="0" w:color="auto"/>
              <w:left w:val="single" w:sz="8" w:space="0" w:color="auto"/>
              <w:bottom w:val="single" w:sz="8" w:space="0" w:color="auto"/>
              <w:right w:val="single" w:sz="8" w:space="0" w:color="auto"/>
            </w:tcBorders>
          </w:tcPr>
          <w:p w14:paraId="158768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813</w:t>
            </w:r>
          </w:p>
        </w:tc>
        <w:tc>
          <w:tcPr>
            <w:tcW w:w="0" w:type="auto"/>
            <w:tcBorders>
              <w:top w:val="single" w:sz="8" w:space="0" w:color="auto"/>
              <w:left w:val="single" w:sz="8" w:space="0" w:color="auto"/>
              <w:bottom w:val="single" w:sz="8" w:space="0" w:color="auto"/>
              <w:right w:val="single" w:sz="8" w:space="0" w:color="auto"/>
            </w:tcBorders>
          </w:tcPr>
          <w:p w14:paraId="06CEAE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1,334</w:t>
            </w:r>
          </w:p>
        </w:tc>
      </w:tr>
      <w:tr w:rsidR="00E60CB6" w:rsidRPr="0073670A" w14:paraId="130467C5" w14:textId="77777777" w:rsidTr="006C0C68">
        <w:tc>
          <w:tcPr>
            <w:tcW w:w="0" w:type="auto"/>
            <w:tcBorders>
              <w:top w:val="single" w:sz="8" w:space="0" w:color="auto"/>
              <w:left w:val="single" w:sz="8" w:space="0" w:color="auto"/>
              <w:bottom w:val="single" w:sz="8" w:space="0" w:color="auto"/>
              <w:right w:val="single" w:sz="8" w:space="0" w:color="auto"/>
            </w:tcBorders>
          </w:tcPr>
          <w:p w14:paraId="4857794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Interest </w:t>
            </w:r>
          </w:p>
        </w:tc>
        <w:tc>
          <w:tcPr>
            <w:tcW w:w="0" w:type="auto"/>
            <w:tcBorders>
              <w:top w:val="single" w:sz="8" w:space="0" w:color="auto"/>
              <w:left w:val="single" w:sz="8" w:space="0" w:color="auto"/>
              <w:bottom w:val="single" w:sz="8" w:space="0" w:color="auto"/>
              <w:right w:val="single" w:sz="8" w:space="0" w:color="auto"/>
            </w:tcBorders>
          </w:tcPr>
          <w:p w14:paraId="5ED39D6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7.1.2</w:t>
            </w:r>
          </w:p>
        </w:tc>
        <w:tc>
          <w:tcPr>
            <w:tcW w:w="0" w:type="auto"/>
            <w:tcBorders>
              <w:top w:val="single" w:sz="8" w:space="0" w:color="auto"/>
              <w:left w:val="single" w:sz="8" w:space="0" w:color="auto"/>
              <w:bottom w:val="single" w:sz="8" w:space="0" w:color="auto"/>
              <w:right w:val="single" w:sz="8" w:space="0" w:color="auto"/>
            </w:tcBorders>
          </w:tcPr>
          <w:p w14:paraId="7749B2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601</w:t>
            </w:r>
          </w:p>
        </w:tc>
        <w:tc>
          <w:tcPr>
            <w:tcW w:w="0" w:type="auto"/>
            <w:tcBorders>
              <w:top w:val="single" w:sz="8" w:space="0" w:color="auto"/>
              <w:left w:val="single" w:sz="8" w:space="0" w:color="auto"/>
              <w:bottom w:val="single" w:sz="8" w:space="0" w:color="auto"/>
              <w:right w:val="single" w:sz="8" w:space="0" w:color="auto"/>
            </w:tcBorders>
          </w:tcPr>
          <w:p w14:paraId="6154F3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022</w:t>
            </w:r>
          </w:p>
        </w:tc>
      </w:tr>
      <w:tr w:rsidR="00E60CB6" w:rsidRPr="0073670A" w14:paraId="3A551A98" w14:textId="77777777" w:rsidTr="006C0C68">
        <w:tc>
          <w:tcPr>
            <w:tcW w:w="0" w:type="auto"/>
            <w:tcBorders>
              <w:top w:val="single" w:sz="8" w:space="0" w:color="auto"/>
              <w:left w:val="single" w:sz="8" w:space="0" w:color="auto"/>
              <w:bottom w:val="single" w:sz="8" w:space="0" w:color="auto"/>
              <w:right w:val="single" w:sz="8" w:space="0" w:color="auto"/>
            </w:tcBorders>
          </w:tcPr>
          <w:p w14:paraId="2B0DA6A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itial recognition incom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45BFA72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3.5</w:t>
            </w:r>
          </w:p>
        </w:tc>
        <w:tc>
          <w:tcPr>
            <w:tcW w:w="0" w:type="auto"/>
            <w:tcBorders>
              <w:top w:val="single" w:sz="8" w:space="0" w:color="auto"/>
              <w:left w:val="single" w:sz="8" w:space="0" w:color="auto"/>
              <w:bottom w:val="single" w:sz="8" w:space="0" w:color="auto"/>
              <w:right w:val="single" w:sz="8" w:space="0" w:color="auto"/>
            </w:tcBorders>
          </w:tcPr>
          <w:p w14:paraId="647BF2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219FE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202</w:t>
            </w:r>
          </w:p>
        </w:tc>
      </w:tr>
      <w:tr w:rsidR="00E60CB6" w:rsidRPr="0073670A" w14:paraId="1EBE82D4" w14:textId="77777777" w:rsidTr="006C0C68">
        <w:tc>
          <w:tcPr>
            <w:tcW w:w="0" w:type="auto"/>
            <w:tcBorders>
              <w:top w:val="single" w:sz="8" w:space="0" w:color="auto"/>
              <w:left w:val="single" w:sz="8" w:space="0" w:color="auto"/>
              <w:bottom w:val="single" w:sz="4" w:space="0" w:color="auto"/>
              <w:right w:val="single" w:sz="8" w:space="0" w:color="auto"/>
            </w:tcBorders>
          </w:tcPr>
          <w:p w14:paraId="6DEA0CE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income</w:t>
            </w:r>
          </w:p>
        </w:tc>
        <w:tc>
          <w:tcPr>
            <w:tcW w:w="0" w:type="auto"/>
            <w:tcBorders>
              <w:top w:val="single" w:sz="8" w:space="0" w:color="auto"/>
              <w:left w:val="single" w:sz="8" w:space="0" w:color="auto"/>
              <w:bottom w:val="single" w:sz="4" w:space="0" w:color="auto"/>
              <w:right w:val="single" w:sz="8" w:space="0" w:color="auto"/>
            </w:tcBorders>
          </w:tcPr>
          <w:p w14:paraId="46FE59B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26C523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585</w:t>
            </w:r>
          </w:p>
        </w:tc>
        <w:tc>
          <w:tcPr>
            <w:tcW w:w="0" w:type="auto"/>
            <w:tcBorders>
              <w:top w:val="single" w:sz="8" w:space="0" w:color="auto"/>
              <w:left w:val="single" w:sz="8" w:space="0" w:color="auto"/>
              <w:bottom w:val="single" w:sz="4" w:space="0" w:color="auto"/>
              <w:right w:val="single" w:sz="8" w:space="0" w:color="auto"/>
            </w:tcBorders>
          </w:tcPr>
          <w:p w14:paraId="74027E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04</w:t>
            </w:r>
          </w:p>
        </w:tc>
      </w:tr>
      <w:tr w:rsidR="00E60CB6" w:rsidRPr="0073670A" w14:paraId="5550243E" w14:textId="77777777" w:rsidTr="006C0C68">
        <w:tc>
          <w:tcPr>
            <w:tcW w:w="0" w:type="auto"/>
            <w:tcBorders>
              <w:top w:val="single" w:sz="4" w:space="0" w:color="auto"/>
              <w:left w:val="single" w:sz="8" w:space="0" w:color="auto"/>
              <w:bottom w:val="single" w:sz="4" w:space="0" w:color="auto"/>
              <w:right w:val="single" w:sz="8" w:space="0" w:color="auto"/>
            </w:tcBorders>
          </w:tcPr>
          <w:p w14:paraId="0DADC6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revenue and income from transactions</w:t>
            </w:r>
          </w:p>
        </w:tc>
        <w:tc>
          <w:tcPr>
            <w:tcW w:w="0" w:type="auto"/>
            <w:tcBorders>
              <w:top w:val="single" w:sz="4" w:space="0" w:color="auto"/>
              <w:left w:val="single" w:sz="8" w:space="0" w:color="auto"/>
              <w:bottom w:val="single" w:sz="4" w:space="0" w:color="auto"/>
              <w:right w:val="single" w:sz="8" w:space="0" w:color="auto"/>
            </w:tcBorders>
          </w:tcPr>
          <w:p w14:paraId="5E967B8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4E0F17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84,294</w:t>
            </w:r>
          </w:p>
        </w:tc>
        <w:tc>
          <w:tcPr>
            <w:tcW w:w="0" w:type="auto"/>
            <w:tcBorders>
              <w:top w:val="single" w:sz="4" w:space="0" w:color="auto"/>
              <w:left w:val="single" w:sz="8" w:space="0" w:color="auto"/>
              <w:bottom w:val="single" w:sz="4" w:space="0" w:color="auto"/>
              <w:right w:val="single" w:sz="8" w:space="0" w:color="auto"/>
            </w:tcBorders>
          </w:tcPr>
          <w:p w14:paraId="33F83D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76,910</w:t>
            </w:r>
          </w:p>
        </w:tc>
      </w:tr>
    </w:tbl>
    <w:p w14:paraId="7E8B3523" w14:textId="77777777" w:rsidR="002D298A" w:rsidRDefault="002D298A">
      <w:r w:rsidRPr="00210CC7">
        <w:rPr>
          <w:rFonts w:ascii="VIC-SemiBold" w:hAnsi="VIC-SemiBold" w:cs="VIC-SemiBold"/>
          <w:b/>
          <w:bCs/>
          <w:color w:val="000000"/>
          <w:kern w:val="1"/>
          <w:szCs w:val="24"/>
          <w:u w:color="000000"/>
        </w:rPr>
        <w:t>Expenses from transactions</w:t>
      </w:r>
    </w:p>
    <w:tbl>
      <w:tblPr>
        <w:tblW w:w="0" w:type="auto"/>
        <w:tblLook w:val="0000" w:firstRow="0" w:lastRow="0" w:firstColumn="0" w:lastColumn="0" w:noHBand="0" w:noVBand="0"/>
      </w:tblPr>
      <w:tblGrid>
        <w:gridCol w:w="7363"/>
        <w:gridCol w:w="800"/>
        <w:gridCol w:w="1341"/>
        <w:gridCol w:w="1512"/>
      </w:tblGrid>
      <w:tr w:rsidR="002D298A" w:rsidRPr="0073670A" w14:paraId="07F88255" w14:textId="77777777" w:rsidTr="006C0C68">
        <w:trPr>
          <w:tblHeader/>
        </w:trPr>
        <w:tc>
          <w:tcPr>
            <w:tcW w:w="0" w:type="auto"/>
            <w:tcBorders>
              <w:top w:val="single" w:sz="4" w:space="0" w:color="auto"/>
              <w:left w:val="single" w:sz="8" w:space="0" w:color="BFBFBF"/>
              <w:bottom w:val="single" w:sz="8" w:space="0" w:color="auto"/>
              <w:right w:val="single" w:sz="8" w:space="0" w:color="BFBFBF"/>
            </w:tcBorders>
          </w:tcPr>
          <w:p w14:paraId="3D827F05" w14:textId="77777777" w:rsidR="002D298A" w:rsidRPr="0073670A" w:rsidRDefault="002D298A" w:rsidP="002D298A">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524FADAB"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55C66491"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370CFAA6"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5F358262" w14:textId="77777777" w:rsidTr="006C0C68">
        <w:tc>
          <w:tcPr>
            <w:tcW w:w="0" w:type="auto"/>
            <w:tcBorders>
              <w:top w:val="single" w:sz="8" w:space="0" w:color="auto"/>
              <w:left w:val="single" w:sz="8" w:space="0" w:color="auto"/>
              <w:bottom w:val="single" w:sz="8" w:space="0" w:color="auto"/>
              <w:right w:val="single" w:sz="8" w:space="0" w:color="auto"/>
            </w:tcBorders>
          </w:tcPr>
          <w:p w14:paraId="63ACAA0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70" w:name="Title37"/>
            <w:r w:rsidRPr="0073670A">
              <w:rPr>
                <w:rFonts w:ascii="VIC-Light" w:hAnsi="VIC-Light" w:cs="VIC-Light"/>
                <w:color w:val="000000"/>
                <w:kern w:val="1"/>
                <w:szCs w:val="24"/>
                <w:u w:color="000000"/>
              </w:rPr>
              <w:t>Employee expenses</w:t>
            </w:r>
            <w:bookmarkEnd w:id="170"/>
          </w:p>
        </w:tc>
        <w:tc>
          <w:tcPr>
            <w:tcW w:w="0" w:type="auto"/>
            <w:tcBorders>
              <w:top w:val="single" w:sz="8" w:space="0" w:color="auto"/>
              <w:left w:val="single" w:sz="8" w:space="0" w:color="auto"/>
              <w:bottom w:val="single" w:sz="8" w:space="0" w:color="auto"/>
              <w:right w:val="single" w:sz="8" w:space="0" w:color="auto"/>
            </w:tcBorders>
          </w:tcPr>
          <w:p w14:paraId="7204B73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3.1.1</w:t>
            </w:r>
          </w:p>
        </w:tc>
        <w:tc>
          <w:tcPr>
            <w:tcW w:w="0" w:type="auto"/>
            <w:tcBorders>
              <w:top w:val="single" w:sz="8" w:space="0" w:color="auto"/>
              <w:left w:val="single" w:sz="8" w:space="0" w:color="auto"/>
              <w:bottom w:val="single" w:sz="8" w:space="0" w:color="auto"/>
              <w:right w:val="single" w:sz="8" w:space="0" w:color="auto"/>
            </w:tcBorders>
          </w:tcPr>
          <w:p w14:paraId="39F6D5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584,272) </w:t>
            </w:r>
          </w:p>
        </w:tc>
        <w:tc>
          <w:tcPr>
            <w:tcW w:w="0" w:type="auto"/>
            <w:tcBorders>
              <w:top w:val="single" w:sz="8" w:space="0" w:color="auto"/>
              <w:left w:val="single" w:sz="8" w:space="0" w:color="auto"/>
              <w:bottom w:val="single" w:sz="8" w:space="0" w:color="auto"/>
              <w:right w:val="single" w:sz="8" w:space="0" w:color="auto"/>
            </w:tcBorders>
          </w:tcPr>
          <w:p w14:paraId="4D7366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6,274)</w:t>
            </w:r>
          </w:p>
        </w:tc>
      </w:tr>
      <w:tr w:rsidR="00E60CB6" w:rsidRPr="0073670A" w14:paraId="2362195D" w14:textId="77777777" w:rsidTr="006C0C68">
        <w:tc>
          <w:tcPr>
            <w:tcW w:w="0" w:type="auto"/>
            <w:tcBorders>
              <w:top w:val="single" w:sz="8" w:space="0" w:color="auto"/>
              <w:left w:val="single" w:sz="8" w:space="0" w:color="auto"/>
              <w:bottom w:val="single" w:sz="8" w:space="0" w:color="auto"/>
              <w:right w:val="single" w:sz="8" w:space="0" w:color="auto"/>
            </w:tcBorders>
          </w:tcPr>
          <w:p w14:paraId="22D7DD8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4E59EAB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3.1.2</w:t>
            </w:r>
          </w:p>
        </w:tc>
        <w:tc>
          <w:tcPr>
            <w:tcW w:w="0" w:type="auto"/>
            <w:tcBorders>
              <w:top w:val="single" w:sz="8" w:space="0" w:color="auto"/>
              <w:left w:val="single" w:sz="8" w:space="0" w:color="auto"/>
              <w:bottom w:val="single" w:sz="8" w:space="0" w:color="auto"/>
              <w:right w:val="single" w:sz="8" w:space="0" w:color="auto"/>
            </w:tcBorders>
          </w:tcPr>
          <w:p w14:paraId="6A8E5F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1,135,627) </w:t>
            </w:r>
          </w:p>
        </w:tc>
        <w:tc>
          <w:tcPr>
            <w:tcW w:w="0" w:type="auto"/>
            <w:tcBorders>
              <w:top w:val="single" w:sz="8" w:space="0" w:color="auto"/>
              <w:left w:val="single" w:sz="8" w:space="0" w:color="auto"/>
              <w:bottom w:val="single" w:sz="8" w:space="0" w:color="auto"/>
              <w:right w:val="single" w:sz="8" w:space="0" w:color="auto"/>
            </w:tcBorders>
          </w:tcPr>
          <w:p w14:paraId="72F45B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85,468)</w:t>
            </w:r>
          </w:p>
        </w:tc>
      </w:tr>
      <w:tr w:rsidR="00E60CB6" w:rsidRPr="0073670A" w14:paraId="3689A7AA" w14:textId="77777777" w:rsidTr="006C0C68">
        <w:tc>
          <w:tcPr>
            <w:tcW w:w="0" w:type="auto"/>
            <w:tcBorders>
              <w:top w:val="single" w:sz="8" w:space="0" w:color="auto"/>
              <w:left w:val="single" w:sz="8" w:space="0" w:color="auto"/>
              <w:bottom w:val="single" w:sz="8" w:space="0" w:color="auto"/>
              <w:right w:val="single" w:sz="8" w:space="0" w:color="auto"/>
            </w:tcBorders>
          </w:tcPr>
          <w:p w14:paraId="0573D42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Supplies and services</w:t>
            </w:r>
          </w:p>
        </w:tc>
        <w:tc>
          <w:tcPr>
            <w:tcW w:w="0" w:type="auto"/>
            <w:tcBorders>
              <w:top w:val="single" w:sz="8" w:space="0" w:color="auto"/>
              <w:left w:val="single" w:sz="8" w:space="0" w:color="auto"/>
              <w:bottom w:val="single" w:sz="8" w:space="0" w:color="auto"/>
              <w:right w:val="single" w:sz="8" w:space="0" w:color="auto"/>
            </w:tcBorders>
          </w:tcPr>
          <w:p w14:paraId="479E03E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3.1.3</w:t>
            </w:r>
          </w:p>
        </w:tc>
        <w:tc>
          <w:tcPr>
            <w:tcW w:w="0" w:type="auto"/>
            <w:tcBorders>
              <w:top w:val="single" w:sz="8" w:space="0" w:color="auto"/>
              <w:left w:val="single" w:sz="8" w:space="0" w:color="auto"/>
              <w:bottom w:val="single" w:sz="8" w:space="0" w:color="auto"/>
              <w:right w:val="single" w:sz="8" w:space="0" w:color="auto"/>
            </w:tcBorders>
          </w:tcPr>
          <w:p w14:paraId="14088F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58,520)</w:t>
            </w:r>
          </w:p>
        </w:tc>
        <w:tc>
          <w:tcPr>
            <w:tcW w:w="0" w:type="auto"/>
            <w:tcBorders>
              <w:top w:val="single" w:sz="8" w:space="0" w:color="auto"/>
              <w:left w:val="single" w:sz="8" w:space="0" w:color="auto"/>
              <w:bottom w:val="single" w:sz="8" w:space="0" w:color="auto"/>
              <w:right w:val="single" w:sz="8" w:space="0" w:color="auto"/>
            </w:tcBorders>
          </w:tcPr>
          <w:p w14:paraId="2781B8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35,728)</w:t>
            </w:r>
          </w:p>
        </w:tc>
      </w:tr>
      <w:tr w:rsidR="00E60CB6" w:rsidRPr="0073670A" w14:paraId="308D3652" w14:textId="77777777" w:rsidTr="006C0C68">
        <w:tc>
          <w:tcPr>
            <w:tcW w:w="0" w:type="auto"/>
            <w:tcBorders>
              <w:top w:val="single" w:sz="8" w:space="0" w:color="auto"/>
              <w:left w:val="single" w:sz="8" w:space="0" w:color="auto"/>
              <w:bottom w:val="single" w:sz="8" w:space="0" w:color="auto"/>
              <w:right w:val="single" w:sz="8" w:space="0" w:color="auto"/>
            </w:tcBorders>
          </w:tcPr>
          <w:p w14:paraId="59F1F83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operating expenses</w:t>
            </w:r>
          </w:p>
        </w:tc>
        <w:tc>
          <w:tcPr>
            <w:tcW w:w="0" w:type="auto"/>
            <w:tcBorders>
              <w:top w:val="single" w:sz="8" w:space="0" w:color="auto"/>
              <w:left w:val="single" w:sz="8" w:space="0" w:color="auto"/>
              <w:bottom w:val="single" w:sz="8" w:space="0" w:color="auto"/>
              <w:right w:val="single" w:sz="8" w:space="0" w:color="auto"/>
            </w:tcBorders>
          </w:tcPr>
          <w:p w14:paraId="32CCB03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3.1.4</w:t>
            </w:r>
          </w:p>
        </w:tc>
        <w:tc>
          <w:tcPr>
            <w:tcW w:w="0" w:type="auto"/>
            <w:tcBorders>
              <w:top w:val="single" w:sz="8" w:space="0" w:color="auto"/>
              <w:left w:val="single" w:sz="8" w:space="0" w:color="auto"/>
              <w:bottom w:val="single" w:sz="8" w:space="0" w:color="auto"/>
              <w:right w:val="single" w:sz="8" w:space="0" w:color="auto"/>
            </w:tcBorders>
          </w:tcPr>
          <w:p w14:paraId="71923F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047)</w:t>
            </w:r>
          </w:p>
        </w:tc>
        <w:tc>
          <w:tcPr>
            <w:tcW w:w="0" w:type="auto"/>
            <w:tcBorders>
              <w:top w:val="single" w:sz="8" w:space="0" w:color="auto"/>
              <w:left w:val="single" w:sz="8" w:space="0" w:color="auto"/>
              <w:bottom w:val="single" w:sz="8" w:space="0" w:color="auto"/>
              <w:right w:val="single" w:sz="8" w:space="0" w:color="auto"/>
            </w:tcBorders>
          </w:tcPr>
          <w:p w14:paraId="12931B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084)</w:t>
            </w:r>
          </w:p>
        </w:tc>
      </w:tr>
      <w:tr w:rsidR="00E60CB6" w:rsidRPr="0073670A" w14:paraId="1D30DBE2" w14:textId="77777777" w:rsidTr="006C0C68">
        <w:tc>
          <w:tcPr>
            <w:tcW w:w="0" w:type="auto"/>
            <w:tcBorders>
              <w:top w:val="single" w:sz="8" w:space="0" w:color="auto"/>
              <w:left w:val="single" w:sz="8" w:space="0" w:color="auto"/>
              <w:bottom w:val="single" w:sz="8" w:space="0" w:color="auto"/>
              <w:right w:val="single" w:sz="8" w:space="0" w:color="auto"/>
            </w:tcBorders>
          </w:tcPr>
          <w:p w14:paraId="3469AD7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Depreciation and amortisation</w:t>
            </w:r>
          </w:p>
        </w:tc>
        <w:tc>
          <w:tcPr>
            <w:tcW w:w="0" w:type="auto"/>
            <w:tcBorders>
              <w:top w:val="single" w:sz="8" w:space="0" w:color="auto"/>
              <w:left w:val="single" w:sz="8" w:space="0" w:color="auto"/>
              <w:bottom w:val="single" w:sz="8" w:space="0" w:color="auto"/>
              <w:right w:val="single" w:sz="8" w:space="0" w:color="auto"/>
            </w:tcBorders>
          </w:tcPr>
          <w:p w14:paraId="5530D1F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1.3</w:t>
            </w:r>
          </w:p>
        </w:tc>
        <w:tc>
          <w:tcPr>
            <w:tcW w:w="0" w:type="auto"/>
            <w:tcBorders>
              <w:top w:val="single" w:sz="8" w:space="0" w:color="auto"/>
              <w:left w:val="single" w:sz="8" w:space="0" w:color="auto"/>
              <w:bottom w:val="single" w:sz="8" w:space="0" w:color="auto"/>
              <w:right w:val="single" w:sz="8" w:space="0" w:color="auto"/>
            </w:tcBorders>
          </w:tcPr>
          <w:p w14:paraId="4CF32C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78,619) </w:t>
            </w:r>
          </w:p>
        </w:tc>
        <w:tc>
          <w:tcPr>
            <w:tcW w:w="0" w:type="auto"/>
            <w:tcBorders>
              <w:top w:val="single" w:sz="8" w:space="0" w:color="auto"/>
              <w:left w:val="single" w:sz="8" w:space="0" w:color="auto"/>
              <w:bottom w:val="single" w:sz="8" w:space="0" w:color="auto"/>
              <w:right w:val="single" w:sz="8" w:space="0" w:color="auto"/>
            </w:tcBorders>
          </w:tcPr>
          <w:p w14:paraId="280685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307)</w:t>
            </w:r>
          </w:p>
        </w:tc>
      </w:tr>
      <w:tr w:rsidR="00E60CB6" w:rsidRPr="0073670A" w14:paraId="466E9C67" w14:textId="77777777" w:rsidTr="006C0C68">
        <w:tc>
          <w:tcPr>
            <w:tcW w:w="0" w:type="auto"/>
            <w:tcBorders>
              <w:top w:val="single" w:sz="8" w:space="0" w:color="auto"/>
              <w:left w:val="single" w:sz="8" w:space="0" w:color="auto"/>
              <w:bottom w:val="single" w:sz="8" w:space="0" w:color="auto"/>
              <w:right w:val="single" w:sz="8" w:space="0" w:color="auto"/>
            </w:tcBorders>
          </w:tcPr>
          <w:p w14:paraId="7670253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apital asset charge</w:t>
            </w:r>
          </w:p>
        </w:tc>
        <w:tc>
          <w:tcPr>
            <w:tcW w:w="0" w:type="auto"/>
            <w:tcBorders>
              <w:top w:val="single" w:sz="8" w:space="0" w:color="auto"/>
              <w:left w:val="single" w:sz="8" w:space="0" w:color="auto"/>
              <w:bottom w:val="single" w:sz="8" w:space="0" w:color="auto"/>
              <w:right w:val="single" w:sz="8" w:space="0" w:color="auto"/>
            </w:tcBorders>
          </w:tcPr>
          <w:p w14:paraId="4750D76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1.4</w:t>
            </w:r>
          </w:p>
        </w:tc>
        <w:tc>
          <w:tcPr>
            <w:tcW w:w="0" w:type="auto"/>
            <w:tcBorders>
              <w:top w:val="single" w:sz="8" w:space="0" w:color="auto"/>
              <w:left w:val="single" w:sz="8" w:space="0" w:color="auto"/>
              <w:bottom w:val="single" w:sz="8" w:space="0" w:color="auto"/>
              <w:right w:val="single" w:sz="8" w:space="0" w:color="auto"/>
            </w:tcBorders>
          </w:tcPr>
          <w:p w14:paraId="03650A4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4,606)</w:t>
            </w:r>
          </w:p>
        </w:tc>
        <w:tc>
          <w:tcPr>
            <w:tcW w:w="0" w:type="auto"/>
            <w:tcBorders>
              <w:top w:val="single" w:sz="8" w:space="0" w:color="auto"/>
              <w:left w:val="single" w:sz="8" w:space="0" w:color="auto"/>
              <w:bottom w:val="single" w:sz="8" w:space="0" w:color="auto"/>
              <w:right w:val="single" w:sz="8" w:space="0" w:color="auto"/>
            </w:tcBorders>
          </w:tcPr>
          <w:p w14:paraId="5648EB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3,451)</w:t>
            </w:r>
          </w:p>
        </w:tc>
      </w:tr>
      <w:tr w:rsidR="00E60CB6" w:rsidRPr="0073670A" w14:paraId="0ECDB96C" w14:textId="77777777" w:rsidTr="006C0C68">
        <w:tc>
          <w:tcPr>
            <w:tcW w:w="0" w:type="auto"/>
            <w:tcBorders>
              <w:top w:val="single" w:sz="8" w:space="0" w:color="auto"/>
              <w:left w:val="single" w:sz="8" w:space="0" w:color="auto"/>
              <w:bottom w:val="single" w:sz="8" w:space="0" w:color="auto"/>
              <w:right w:val="single" w:sz="8" w:space="0" w:color="auto"/>
            </w:tcBorders>
          </w:tcPr>
          <w:p w14:paraId="1C73023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itial recognition expens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0329004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3.1.6</w:t>
            </w:r>
          </w:p>
        </w:tc>
        <w:tc>
          <w:tcPr>
            <w:tcW w:w="0" w:type="auto"/>
            <w:tcBorders>
              <w:top w:val="single" w:sz="8" w:space="0" w:color="auto"/>
              <w:left w:val="single" w:sz="8" w:space="0" w:color="auto"/>
              <w:bottom w:val="single" w:sz="8" w:space="0" w:color="auto"/>
              <w:right w:val="single" w:sz="8" w:space="0" w:color="auto"/>
            </w:tcBorders>
          </w:tcPr>
          <w:p w14:paraId="56FC66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2BFFC8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F60B06E" w14:textId="77777777" w:rsidTr="006C0C68">
        <w:tc>
          <w:tcPr>
            <w:tcW w:w="0" w:type="auto"/>
            <w:tcBorders>
              <w:top w:val="single" w:sz="8" w:space="0" w:color="auto"/>
              <w:left w:val="single" w:sz="8" w:space="0" w:color="auto"/>
              <w:bottom w:val="single" w:sz="4" w:space="0" w:color="auto"/>
              <w:right w:val="single" w:sz="8" w:space="0" w:color="auto"/>
            </w:tcBorders>
          </w:tcPr>
          <w:p w14:paraId="054F2A3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terest expense</w:t>
            </w:r>
          </w:p>
        </w:tc>
        <w:tc>
          <w:tcPr>
            <w:tcW w:w="0" w:type="auto"/>
            <w:tcBorders>
              <w:top w:val="single" w:sz="8" w:space="0" w:color="auto"/>
              <w:left w:val="single" w:sz="8" w:space="0" w:color="auto"/>
              <w:bottom w:val="single" w:sz="4" w:space="0" w:color="auto"/>
              <w:right w:val="single" w:sz="8" w:space="0" w:color="auto"/>
            </w:tcBorders>
          </w:tcPr>
          <w:p w14:paraId="491372D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7.2.2</w:t>
            </w:r>
          </w:p>
        </w:tc>
        <w:tc>
          <w:tcPr>
            <w:tcW w:w="0" w:type="auto"/>
            <w:tcBorders>
              <w:top w:val="single" w:sz="8" w:space="0" w:color="auto"/>
              <w:left w:val="single" w:sz="8" w:space="0" w:color="auto"/>
              <w:bottom w:val="single" w:sz="4" w:space="0" w:color="auto"/>
              <w:right w:val="single" w:sz="8" w:space="0" w:color="auto"/>
            </w:tcBorders>
          </w:tcPr>
          <w:p w14:paraId="0A29B3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611)</w:t>
            </w:r>
          </w:p>
        </w:tc>
        <w:tc>
          <w:tcPr>
            <w:tcW w:w="0" w:type="auto"/>
            <w:tcBorders>
              <w:top w:val="single" w:sz="8" w:space="0" w:color="auto"/>
              <w:left w:val="single" w:sz="8" w:space="0" w:color="auto"/>
              <w:bottom w:val="single" w:sz="4" w:space="0" w:color="auto"/>
              <w:right w:val="single" w:sz="8" w:space="0" w:color="auto"/>
            </w:tcBorders>
          </w:tcPr>
          <w:p w14:paraId="7CE244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34)</w:t>
            </w:r>
          </w:p>
        </w:tc>
      </w:tr>
      <w:tr w:rsidR="00E60CB6" w:rsidRPr="0073670A" w14:paraId="3576F0B5" w14:textId="77777777" w:rsidTr="006C0C68">
        <w:tc>
          <w:tcPr>
            <w:tcW w:w="0" w:type="auto"/>
            <w:tcBorders>
              <w:top w:val="single" w:sz="4" w:space="0" w:color="auto"/>
              <w:left w:val="single" w:sz="8" w:space="0" w:color="auto"/>
              <w:bottom w:val="single" w:sz="4" w:space="0" w:color="auto"/>
              <w:right w:val="single" w:sz="8" w:space="0" w:color="auto"/>
            </w:tcBorders>
          </w:tcPr>
          <w:p w14:paraId="0B5D1E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expenses from transactions (net operating balance)</w:t>
            </w:r>
          </w:p>
        </w:tc>
        <w:tc>
          <w:tcPr>
            <w:tcW w:w="0" w:type="auto"/>
            <w:tcBorders>
              <w:top w:val="single" w:sz="4" w:space="0" w:color="auto"/>
              <w:left w:val="single" w:sz="8" w:space="0" w:color="auto"/>
              <w:bottom w:val="single" w:sz="4" w:space="0" w:color="auto"/>
              <w:right w:val="single" w:sz="8" w:space="0" w:color="auto"/>
            </w:tcBorders>
          </w:tcPr>
          <w:p w14:paraId="0E695EE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7B6AF5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87,068)</w:t>
            </w:r>
          </w:p>
        </w:tc>
        <w:tc>
          <w:tcPr>
            <w:tcW w:w="0" w:type="auto"/>
            <w:tcBorders>
              <w:top w:val="single" w:sz="4" w:space="0" w:color="auto"/>
              <w:left w:val="single" w:sz="8" w:space="0" w:color="auto"/>
              <w:bottom w:val="single" w:sz="4" w:space="0" w:color="auto"/>
              <w:right w:val="single" w:sz="8" w:space="0" w:color="auto"/>
            </w:tcBorders>
          </w:tcPr>
          <w:p w14:paraId="514A96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00,446)</w:t>
            </w:r>
          </w:p>
        </w:tc>
      </w:tr>
      <w:tr w:rsidR="00E60CB6" w:rsidRPr="0073670A" w14:paraId="34C398A9" w14:textId="77777777" w:rsidTr="006C0C68">
        <w:tc>
          <w:tcPr>
            <w:tcW w:w="0" w:type="auto"/>
            <w:tcBorders>
              <w:top w:val="single" w:sz="4" w:space="0" w:color="auto"/>
              <w:left w:val="single" w:sz="8" w:space="0" w:color="auto"/>
              <w:bottom w:val="single" w:sz="4" w:space="0" w:color="auto"/>
              <w:right w:val="single" w:sz="8" w:space="0" w:color="auto"/>
            </w:tcBorders>
          </w:tcPr>
          <w:p w14:paraId="2EFD2C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from transactions </w:t>
            </w:r>
          </w:p>
        </w:tc>
        <w:tc>
          <w:tcPr>
            <w:tcW w:w="0" w:type="auto"/>
            <w:tcBorders>
              <w:top w:val="single" w:sz="4" w:space="0" w:color="auto"/>
              <w:left w:val="single" w:sz="8" w:space="0" w:color="auto"/>
              <w:bottom w:val="single" w:sz="4" w:space="0" w:color="auto"/>
              <w:right w:val="single" w:sz="8" w:space="0" w:color="auto"/>
            </w:tcBorders>
          </w:tcPr>
          <w:p w14:paraId="41AD185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288B36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74)</w:t>
            </w:r>
          </w:p>
        </w:tc>
        <w:tc>
          <w:tcPr>
            <w:tcW w:w="0" w:type="auto"/>
            <w:tcBorders>
              <w:top w:val="single" w:sz="4" w:space="0" w:color="auto"/>
              <w:left w:val="single" w:sz="8" w:space="0" w:color="auto"/>
              <w:bottom w:val="single" w:sz="4" w:space="0" w:color="auto"/>
              <w:right w:val="single" w:sz="8" w:space="0" w:color="auto"/>
            </w:tcBorders>
          </w:tcPr>
          <w:p w14:paraId="7FB7444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6,464</w:t>
            </w:r>
          </w:p>
        </w:tc>
      </w:tr>
    </w:tbl>
    <w:p w14:paraId="4EC453DA" w14:textId="77777777" w:rsidR="002D298A" w:rsidRDefault="002D298A">
      <w:r w:rsidRPr="00210CC7">
        <w:rPr>
          <w:rFonts w:ascii="VIC-SemiBold" w:hAnsi="VIC-SemiBold" w:cs="VIC-SemiBold"/>
          <w:b/>
          <w:bCs/>
          <w:color w:val="000000"/>
          <w:kern w:val="1"/>
          <w:szCs w:val="24"/>
          <w:u w:color="000000"/>
        </w:rPr>
        <w:t>Other economic flows included in net result</w:t>
      </w:r>
    </w:p>
    <w:tbl>
      <w:tblPr>
        <w:tblW w:w="0" w:type="auto"/>
        <w:tblLook w:val="0000" w:firstRow="0" w:lastRow="0" w:firstColumn="0" w:lastColumn="0" w:noHBand="0" w:noVBand="0"/>
      </w:tblPr>
      <w:tblGrid>
        <w:gridCol w:w="5734"/>
        <w:gridCol w:w="800"/>
        <w:gridCol w:w="1322"/>
        <w:gridCol w:w="1322"/>
      </w:tblGrid>
      <w:tr w:rsidR="002D298A" w:rsidRPr="0073670A" w14:paraId="71A11B41" w14:textId="77777777" w:rsidTr="006C0C68">
        <w:tc>
          <w:tcPr>
            <w:tcW w:w="0" w:type="auto"/>
            <w:tcBorders>
              <w:top w:val="single" w:sz="4" w:space="0" w:color="auto"/>
              <w:left w:val="single" w:sz="8" w:space="0" w:color="BFBFBF"/>
              <w:bottom w:val="single" w:sz="8" w:space="0" w:color="auto"/>
              <w:right w:val="single" w:sz="8" w:space="0" w:color="BFBFBF"/>
            </w:tcBorders>
          </w:tcPr>
          <w:p w14:paraId="5CD19E79" w14:textId="77777777" w:rsidR="002D298A" w:rsidRPr="0073670A" w:rsidRDefault="002D298A" w:rsidP="002D298A">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70B95E59"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126566BC"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5722EB13"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13AC6B3A" w14:textId="77777777" w:rsidTr="006C0C68">
        <w:tc>
          <w:tcPr>
            <w:tcW w:w="0" w:type="auto"/>
            <w:tcBorders>
              <w:top w:val="single" w:sz="8" w:space="0" w:color="auto"/>
              <w:left w:val="single" w:sz="8" w:space="0" w:color="auto"/>
              <w:bottom w:val="single" w:sz="8" w:space="0" w:color="auto"/>
              <w:right w:val="single" w:sz="8" w:space="0" w:color="auto"/>
            </w:tcBorders>
          </w:tcPr>
          <w:p w14:paraId="4C9F874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71" w:name="Title38" w:colFirst="0" w:colLast="0"/>
            <w:r w:rsidRPr="0073670A">
              <w:rPr>
                <w:rFonts w:ascii="VIC-Light" w:hAnsi="VIC-Light" w:cs="VIC-Light"/>
                <w:color w:val="000000"/>
                <w:kern w:val="1"/>
                <w:szCs w:val="24"/>
                <w:u w:color="000000"/>
              </w:rPr>
              <w:t>Net gain/(loss) on non–financial assets</w:t>
            </w:r>
          </w:p>
        </w:tc>
        <w:tc>
          <w:tcPr>
            <w:tcW w:w="0" w:type="auto"/>
            <w:tcBorders>
              <w:top w:val="single" w:sz="8" w:space="0" w:color="auto"/>
              <w:left w:val="single" w:sz="8" w:space="0" w:color="auto"/>
              <w:bottom w:val="single" w:sz="8" w:space="0" w:color="auto"/>
              <w:right w:val="single" w:sz="8" w:space="0" w:color="auto"/>
            </w:tcBorders>
          </w:tcPr>
          <w:p w14:paraId="1F15493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4</w:t>
            </w:r>
          </w:p>
        </w:tc>
        <w:tc>
          <w:tcPr>
            <w:tcW w:w="0" w:type="auto"/>
            <w:tcBorders>
              <w:top w:val="single" w:sz="8" w:space="0" w:color="auto"/>
              <w:left w:val="single" w:sz="8" w:space="0" w:color="auto"/>
              <w:bottom w:val="single" w:sz="8" w:space="0" w:color="auto"/>
              <w:right w:val="single" w:sz="8" w:space="0" w:color="auto"/>
            </w:tcBorders>
          </w:tcPr>
          <w:p w14:paraId="0EA7AD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36</w:t>
            </w:r>
          </w:p>
        </w:tc>
        <w:tc>
          <w:tcPr>
            <w:tcW w:w="0" w:type="auto"/>
            <w:tcBorders>
              <w:top w:val="single" w:sz="8" w:space="0" w:color="auto"/>
              <w:left w:val="single" w:sz="8" w:space="0" w:color="auto"/>
              <w:bottom w:val="single" w:sz="8" w:space="0" w:color="auto"/>
              <w:right w:val="single" w:sz="8" w:space="0" w:color="auto"/>
            </w:tcBorders>
          </w:tcPr>
          <w:p w14:paraId="51C87E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992</w:t>
            </w:r>
          </w:p>
        </w:tc>
      </w:tr>
      <w:bookmarkEnd w:id="171"/>
      <w:tr w:rsidR="00E60CB6" w:rsidRPr="0073670A" w14:paraId="4130F958" w14:textId="77777777" w:rsidTr="006C0C68">
        <w:tc>
          <w:tcPr>
            <w:tcW w:w="0" w:type="auto"/>
            <w:tcBorders>
              <w:top w:val="single" w:sz="8" w:space="0" w:color="auto"/>
              <w:left w:val="single" w:sz="8" w:space="0" w:color="auto"/>
              <w:bottom w:val="single" w:sz="8" w:space="0" w:color="auto"/>
              <w:right w:val="single" w:sz="8" w:space="0" w:color="auto"/>
            </w:tcBorders>
          </w:tcPr>
          <w:p w14:paraId="589A4EC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et gain/(loss) on financial instruments</w:t>
            </w:r>
          </w:p>
        </w:tc>
        <w:tc>
          <w:tcPr>
            <w:tcW w:w="0" w:type="auto"/>
            <w:tcBorders>
              <w:top w:val="single" w:sz="8" w:space="0" w:color="auto"/>
              <w:left w:val="single" w:sz="8" w:space="0" w:color="auto"/>
              <w:bottom w:val="single" w:sz="8" w:space="0" w:color="auto"/>
              <w:right w:val="single" w:sz="8" w:space="0" w:color="auto"/>
            </w:tcBorders>
          </w:tcPr>
          <w:p w14:paraId="32CD502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9.2</w:t>
            </w:r>
          </w:p>
        </w:tc>
        <w:tc>
          <w:tcPr>
            <w:tcW w:w="0" w:type="auto"/>
            <w:tcBorders>
              <w:top w:val="single" w:sz="8" w:space="0" w:color="auto"/>
              <w:left w:val="single" w:sz="8" w:space="0" w:color="auto"/>
              <w:bottom w:val="single" w:sz="8" w:space="0" w:color="auto"/>
              <w:right w:val="single" w:sz="8" w:space="0" w:color="auto"/>
            </w:tcBorders>
          </w:tcPr>
          <w:p w14:paraId="0987FD6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106,415) </w:t>
            </w:r>
          </w:p>
        </w:tc>
        <w:tc>
          <w:tcPr>
            <w:tcW w:w="0" w:type="auto"/>
            <w:tcBorders>
              <w:top w:val="single" w:sz="8" w:space="0" w:color="auto"/>
              <w:left w:val="single" w:sz="8" w:space="0" w:color="auto"/>
              <w:bottom w:val="single" w:sz="8" w:space="0" w:color="auto"/>
              <w:right w:val="single" w:sz="8" w:space="0" w:color="auto"/>
            </w:tcBorders>
          </w:tcPr>
          <w:p w14:paraId="4110EB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52)</w:t>
            </w:r>
          </w:p>
        </w:tc>
      </w:tr>
      <w:tr w:rsidR="00E60CB6" w:rsidRPr="0073670A" w14:paraId="485FFF17" w14:textId="77777777" w:rsidTr="006C0C68">
        <w:tc>
          <w:tcPr>
            <w:tcW w:w="0" w:type="auto"/>
            <w:tcBorders>
              <w:top w:val="single" w:sz="8" w:space="0" w:color="auto"/>
              <w:left w:val="single" w:sz="8" w:space="0" w:color="auto"/>
              <w:bottom w:val="single" w:sz="4" w:space="0" w:color="auto"/>
              <w:right w:val="single" w:sz="8" w:space="0" w:color="auto"/>
            </w:tcBorders>
          </w:tcPr>
          <w:p w14:paraId="0EDA819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gains/(losses) from other economic flows</w:t>
            </w:r>
          </w:p>
        </w:tc>
        <w:tc>
          <w:tcPr>
            <w:tcW w:w="0" w:type="auto"/>
            <w:tcBorders>
              <w:top w:val="single" w:sz="8" w:space="0" w:color="auto"/>
              <w:left w:val="single" w:sz="8" w:space="0" w:color="auto"/>
              <w:bottom w:val="single" w:sz="4" w:space="0" w:color="auto"/>
              <w:right w:val="single" w:sz="8" w:space="0" w:color="auto"/>
            </w:tcBorders>
          </w:tcPr>
          <w:p w14:paraId="6FA9F81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9.2</w:t>
            </w:r>
          </w:p>
        </w:tc>
        <w:tc>
          <w:tcPr>
            <w:tcW w:w="0" w:type="auto"/>
            <w:tcBorders>
              <w:top w:val="single" w:sz="8" w:space="0" w:color="auto"/>
              <w:left w:val="single" w:sz="8" w:space="0" w:color="auto"/>
              <w:bottom w:val="single" w:sz="4" w:space="0" w:color="auto"/>
              <w:right w:val="single" w:sz="8" w:space="0" w:color="auto"/>
            </w:tcBorders>
          </w:tcPr>
          <w:p w14:paraId="669F3E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064</w:t>
            </w:r>
          </w:p>
        </w:tc>
        <w:tc>
          <w:tcPr>
            <w:tcW w:w="0" w:type="auto"/>
            <w:tcBorders>
              <w:top w:val="single" w:sz="8" w:space="0" w:color="auto"/>
              <w:left w:val="single" w:sz="8" w:space="0" w:color="auto"/>
              <w:bottom w:val="single" w:sz="4" w:space="0" w:color="auto"/>
              <w:right w:val="single" w:sz="8" w:space="0" w:color="auto"/>
            </w:tcBorders>
          </w:tcPr>
          <w:p w14:paraId="062805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658)</w:t>
            </w:r>
          </w:p>
        </w:tc>
      </w:tr>
      <w:tr w:rsidR="00E60CB6" w:rsidRPr="0073670A" w14:paraId="742C35CC" w14:textId="77777777" w:rsidTr="006C0C68">
        <w:tc>
          <w:tcPr>
            <w:tcW w:w="0" w:type="auto"/>
            <w:tcBorders>
              <w:top w:val="single" w:sz="4" w:space="0" w:color="auto"/>
              <w:left w:val="single" w:sz="8" w:space="0" w:color="auto"/>
              <w:bottom w:val="single" w:sz="4" w:space="0" w:color="auto"/>
              <w:right w:val="single" w:sz="8" w:space="0" w:color="auto"/>
            </w:tcBorders>
          </w:tcPr>
          <w:p w14:paraId="25C9DD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4C55009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740422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4,915)</w:t>
            </w:r>
          </w:p>
        </w:tc>
        <w:tc>
          <w:tcPr>
            <w:tcW w:w="0" w:type="auto"/>
            <w:tcBorders>
              <w:top w:val="single" w:sz="4" w:space="0" w:color="auto"/>
              <w:left w:val="single" w:sz="8" w:space="0" w:color="auto"/>
              <w:bottom w:val="single" w:sz="4" w:space="0" w:color="auto"/>
              <w:right w:val="single" w:sz="8" w:space="0" w:color="auto"/>
            </w:tcBorders>
          </w:tcPr>
          <w:p w14:paraId="5DA3E8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082</w:t>
            </w:r>
          </w:p>
        </w:tc>
      </w:tr>
      <w:tr w:rsidR="00E60CB6" w:rsidRPr="0073670A" w14:paraId="364F410A" w14:textId="77777777" w:rsidTr="006C0C68">
        <w:tc>
          <w:tcPr>
            <w:tcW w:w="0" w:type="auto"/>
            <w:tcBorders>
              <w:top w:val="single" w:sz="4" w:space="0" w:color="auto"/>
              <w:left w:val="single" w:sz="8" w:space="0" w:color="auto"/>
              <w:bottom w:val="single" w:sz="4" w:space="0" w:color="auto"/>
              <w:right w:val="single" w:sz="8" w:space="0" w:color="auto"/>
            </w:tcBorders>
          </w:tcPr>
          <w:p w14:paraId="5F18C1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w:t>
            </w:r>
          </w:p>
        </w:tc>
        <w:tc>
          <w:tcPr>
            <w:tcW w:w="0" w:type="auto"/>
            <w:tcBorders>
              <w:top w:val="single" w:sz="4" w:space="0" w:color="auto"/>
              <w:left w:val="single" w:sz="8" w:space="0" w:color="auto"/>
              <w:bottom w:val="single" w:sz="4" w:space="0" w:color="auto"/>
              <w:right w:val="single" w:sz="8" w:space="0" w:color="auto"/>
            </w:tcBorders>
          </w:tcPr>
          <w:p w14:paraId="53C6348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75DA3E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7,689)</w:t>
            </w:r>
          </w:p>
        </w:tc>
        <w:tc>
          <w:tcPr>
            <w:tcW w:w="0" w:type="auto"/>
            <w:tcBorders>
              <w:top w:val="single" w:sz="4" w:space="0" w:color="auto"/>
              <w:left w:val="single" w:sz="8" w:space="0" w:color="auto"/>
              <w:bottom w:val="single" w:sz="4" w:space="0" w:color="auto"/>
              <w:right w:val="single" w:sz="8" w:space="0" w:color="auto"/>
            </w:tcBorders>
          </w:tcPr>
          <w:p w14:paraId="50966F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6,546</w:t>
            </w:r>
          </w:p>
        </w:tc>
      </w:tr>
    </w:tbl>
    <w:p w14:paraId="197EF3DA" w14:textId="77777777" w:rsidR="002D298A" w:rsidRDefault="002D298A">
      <w:r w:rsidRPr="00210CC7">
        <w:rPr>
          <w:rFonts w:ascii="VIC-SemiBold" w:hAnsi="VIC-SemiBold" w:cs="VIC-SemiBold"/>
          <w:b/>
          <w:bCs/>
          <w:color w:val="000000"/>
          <w:kern w:val="1"/>
          <w:szCs w:val="24"/>
          <w:u w:color="000000"/>
        </w:rPr>
        <w:t>Other economic flows – other comprehensive income</w:t>
      </w:r>
    </w:p>
    <w:tbl>
      <w:tblPr>
        <w:tblW w:w="0" w:type="auto"/>
        <w:tblLook w:val="0000" w:firstRow="0" w:lastRow="0" w:firstColumn="0" w:lastColumn="0" w:noHBand="0" w:noVBand="0"/>
      </w:tblPr>
      <w:tblGrid>
        <w:gridCol w:w="6047"/>
        <w:gridCol w:w="800"/>
        <w:gridCol w:w="1322"/>
        <w:gridCol w:w="1322"/>
      </w:tblGrid>
      <w:tr w:rsidR="002D298A" w:rsidRPr="0073670A" w14:paraId="0E29D94D" w14:textId="77777777" w:rsidTr="006C0C68">
        <w:trPr>
          <w:tblHeader/>
        </w:trPr>
        <w:tc>
          <w:tcPr>
            <w:tcW w:w="0" w:type="auto"/>
            <w:tcBorders>
              <w:top w:val="single" w:sz="4" w:space="0" w:color="auto"/>
              <w:left w:val="single" w:sz="8" w:space="0" w:color="BFBFBF"/>
              <w:bottom w:val="single" w:sz="8" w:space="0" w:color="auto"/>
              <w:right w:val="single" w:sz="8" w:space="0" w:color="BFBFBF"/>
            </w:tcBorders>
          </w:tcPr>
          <w:p w14:paraId="365DB628" w14:textId="77777777" w:rsidR="002D298A" w:rsidRPr="0073670A" w:rsidRDefault="002D298A" w:rsidP="002D298A">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4421ECB4"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64829CDD"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01C8C492"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4505205F" w14:textId="77777777" w:rsidTr="006C0C68">
        <w:tc>
          <w:tcPr>
            <w:tcW w:w="0" w:type="auto"/>
            <w:tcBorders>
              <w:top w:val="single" w:sz="8" w:space="0" w:color="auto"/>
              <w:left w:val="single" w:sz="8" w:space="0" w:color="auto"/>
              <w:bottom w:val="single" w:sz="8" w:space="0" w:color="auto"/>
              <w:right w:val="single" w:sz="8" w:space="0" w:color="auto"/>
            </w:tcBorders>
          </w:tcPr>
          <w:p w14:paraId="768224A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72" w:name="Title39"/>
            <w:r w:rsidRPr="0073670A">
              <w:rPr>
                <w:rFonts w:ascii="VIC-Light" w:hAnsi="VIC-Light" w:cs="VIC-Light"/>
                <w:color w:val="000000"/>
                <w:kern w:val="1"/>
                <w:szCs w:val="24"/>
                <w:u w:color="000000"/>
              </w:rPr>
              <w:t>Items that will not be classified to net result</w:t>
            </w:r>
            <w:bookmarkEnd w:id="172"/>
          </w:p>
        </w:tc>
        <w:tc>
          <w:tcPr>
            <w:tcW w:w="0" w:type="auto"/>
            <w:tcBorders>
              <w:top w:val="single" w:sz="8" w:space="0" w:color="auto"/>
              <w:left w:val="single" w:sz="8" w:space="0" w:color="auto"/>
              <w:bottom w:val="single" w:sz="8" w:space="0" w:color="auto"/>
              <w:right w:val="single" w:sz="8" w:space="0" w:color="auto"/>
            </w:tcBorders>
          </w:tcPr>
          <w:p w14:paraId="79C52F0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CA9EBE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DCB8DA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r>
      <w:tr w:rsidR="00E60CB6" w:rsidRPr="0073670A" w14:paraId="3EE60A71" w14:textId="77777777" w:rsidTr="006C0C68">
        <w:tc>
          <w:tcPr>
            <w:tcW w:w="0" w:type="auto"/>
            <w:tcBorders>
              <w:top w:val="single" w:sz="8" w:space="0" w:color="auto"/>
              <w:left w:val="single" w:sz="8" w:space="0" w:color="auto"/>
              <w:bottom w:val="single" w:sz="4" w:space="0" w:color="auto"/>
              <w:right w:val="single" w:sz="8" w:space="0" w:color="auto"/>
            </w:tcBorders>
          </w:tcPr>
          <w:p w14:paraId="70B7AFE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et change in physical asset revaluation surplus</w:t>
            </w:r>
          </w:p>
        </w:tc>
        <w:tc>
          <w:tcPr>
            <w:tcW w:w="0" w:type="auto"/>
            <w:tcBorders>
              <w:top w:val="single" w:sz="8" w:space="0" w:color="auto"/>
              <w:left w:val="single" w:sz="8" w:space="0" w:color="auto"/>
              <w:bottom w:val="single" w:sz="4" w:space="0" w:color="auto"/>
              <w:right w:val="single" w:sz="8" w:space="0" w:color="auto"/>
            </w:tcBorders>
          </w:tcPr>
          <w:p w14:paraId="51E4377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1</w:t>
            </w:r>
          </w:p>
        </w:tc>
        <w:tc>
          <w:tcPr>
            <w:tcW w:w="0" w:type="auto"/>
            <w:tcBorders>
              <w:top w:val="single" w:sz="8" w:space="0" w:color="auto"/>
              <w:left w:val="single" w:sz="8" w:space="0" w:color="auto"/>
              <w:bottom w:val="single" w:sz="4" w:space="0" w:color="auto"/>
              <w:right w:val="single" w:sz="8" w:space="0" w:color="auto"/>
            </w:tcBorders>
          </w:tcPr>
          <w:p w14:paraId="3B3198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25</w:t>
            </w:r>
          </w:p>
        </w:tc>
        <w:tc>
          <w:tcPr>
            <w:tcW w:w="0" w:type="auto"/>
            <w:tcBorders>
              <w:top w:val="single" w:sz="8" w:space="0" w:color="auto"/>
              <w:left w:val="single" w:sz="8" w:space="0" w:color="auto"/>
              <w:bottom w:val="single" w:sz="4" w:space="0" w:color="auto"/>
              <w:right w:val="single" w:sz="8" w:space="0" w:color="auto"/>
            </w:tcBorders>
          </w:tcPr>
          <w:p w14:paraId="78C529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101</w:t>
            </w:r>
          </w:p>
        </w:tc>
      </w:tr>
      <w:tr w:rsidR="00E60CB6" w:rsidRPr="0073670A" w14:paraId="6A3FF51A" w14:textId="77777777" w:rsidTr="006C0C68">
        <w:tc>
          <w:tcPr>
            <w:tcW w:w="0" w:type="auto"/>
            <w:tcBorders>
              <w:top w:val="single" w:sz="4" w:space="0" w:color="auto"/>
              <w:left w:val="single" w:sz="8" w:space="0" w:color="auto"/>
              <w:bottom w:val="single" w:sz="4" w:space="0" w:color="auto"/>
              <w:right w:val="single" w:sz="8" w:space="0" w:color="auto"/>
            </w:tcBorders>
          </w:tcPr>
          <w:p w14:paraId="1A2B64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 other comprehensive income</w:t>
            </w:r>
          </w:p>
        </w:tc>
        <w:tc>
          <w:tcPr>
            <w:tcW w:w="0" w:type="auto"/>
            <w:tcBorders>
              <w:top w:val="single" w:sz="4" w:space="0" w:color="auto"/>
              <w:left w:val="single" w:sz="8" w:space="0" w:color="auto"/>
              <w:bottom w:val="single" w:sz="4" w:space="0" w:color="auto"/>
              <w:right w:val="single" w:sz="8" w:space="0" w:color="auto"/>
            </w:tcBorders>
          </w:tcPr>
          <w:p w14:paraId="0DB949A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184A3B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925</w:t>
            </w:r>
          </w:p>
        </w:tc>
        <w:tc>
          <w:tcPr>
            <w:tcW w:w="0" w:type="auto"/>
            <w:tcBorders>
              <w:top w:val="single" w:sz="4" w:space="0" w:color="auto"/>
              <w:left w:val="single" w:sz="8" w:space="0" w:color="auto"/>
              <w:bottom w:val="single" w:sz="4" w:space="0" w:color="auto"/>
              <w:right w:val="single" w:sz="8" w:space="0" w:color="auto"/>
            </w:tcBorders>
          </w:tcPr>
          <w:p w14:paraId="72D180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101</w:t>
            </w:r>
          </w:p>
        </w:tc>
      </w:tr>
      <w:tr w:rsidR="00E60CB6" w:rsidRPr="0073670A" w14:paraId="3E5F0C7D" w14:textId="77777777" w:rsidTr="006C0C68">
        <w:tc>
          <w:tcPr>
            <w:tcW w:w="0" w:type="auto"/>
            <w:tcBorders>
              <w:top w:val="single" w:sz="4" w:space="0" w:color="auto"/>
              <w:left w:val="single" w:sz="8" w:space="0" w:color="auto"/>
              <w:bottom w:val="single" w:sz="4" w:space="0" w:color="auto"/>
              <w:right w:val="single" w:sz="8" w:space="0" w:color="auto"/>
            </w:tcBorders>
          </w:tcPr>
          <w:p w14:paraId="32AAE0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Comprehensive result </w:t>
            </w:r>
          </w:p>
        </w:tc>
        <w:tc>
          <w:tcPr>
            <w:tcW w:w="0" w:type="auto"/>
            <w:tcBorders>
              <w:top w:val="single" w:sz="4" w:space="0" w:color="auto"/>
              <w:left w:val="single" w:sz="8" w:space="0" w:color="auto"/>
              <w:bottom w:val="single" w:sz="4" w:space="0" w:color="auto"/>
              <w:right w:val="single" w:sz="8" w:space="0" w:color="auto"/>
            </w:tcBorders>
          </w:tcPr>
          <w:p w14:paraId="60680B1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127EA0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6,764)</w:t>
            </w:r>
          </w:p>
        </w:tc>
        <w:tc>
          <w:tcPr>
            <w:tcW w:w="0" w:type="auto"/>
            <w:tcBorders>
              <w:top w:val="single" w:sz="4" w:space="0" w:color="auto"/>
              <w:left w:val="single" w:sz="8" w:space="0" w:color="auto"/>
              <w:bottom w:val="single" w:sz="4" w:space="0" w:color="auto"/>
              <w:right w:val="single" w:sz="8" w:space="0" w:color="auto"/>
            </w:tcBorders>
          </w:tcPr>
          <w:p w14:paraId="1EE47B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8,647</w:t>
            </w:r>
          </w:p>
        </w:tc>
      </w:tr>
    </w:tbl>
    <w:p w14:paraId="5F6EEAB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omprehensive operating statement should be read in conjunction with the accompanying notes to the financial statements.</w:t>
      </w:r>
    </w:p>
    <w:p w14:paraId="3D2FE12C" w14:textId="77777777" w:rsidR="00E60CB6" w:rsidRDefault="00E60CB6">
      <w:pPr>
        <w:widowControl w:val="0"/>
        <w:autoSpaceDE w:val="0"/>
        <w:autoSpaceDN w:val="0"/>
        <w:adjustRightInd w:val="0"/>
        <w:spacing w:before="85" w:after="85" w:line="28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Balance sheet as at 30 June 2020</w:t>
      </w:r>
    </w:p>
    <w:p w14:paraId="70DE3BA2" w14:textId="77777777" w:rsidR="00BA1FF8" w:rsidRPr="00210CC7" w:rsidRDefault="00BA1FF8">
      <w:pPr>
        <w:widowControl w:val="0"/>
        <w:autoSpaceDE w:val="0"/>
        <w:autoSpaceDN w:val="0"/>
        <w:adjustRightInd w:val="0"/>
        <w:spacing w:before="85" w:after="85" w:line="280" w:lineRule="atLeast"/>
        <w:rPr>
          <w:rFonts w:ascii="VIC-Regular" w:hAnsi="VIC-Regular" w:cs="VIC-Regular"/>
          <w:b/>
          <w:bCs/>
          <w:color w:val="000000"/>
          <w:kern w:val="1"/>
          <w:szCs w:val="24"/>
          <w:u w:color="000000"/>
        </w:rPr>
      </w:pPr>
      <w:r w:rsidRPr="00210CC7">
        <w:rPr>
          <w:rFonts w:ascii="VIC-SemiBold" w:hAnsi="VIC-SemiBold" w:cs="VIC-SemiBold"/>
          <w:b/>
          <w:bCs/>
          <w:color w:val="000000"/>
          <w:kern w:val="1"/>
          <w:szCs w:val="24"/>
          <w:u w:color="000000"/>
        </w:rPr>
        <w:t>Financial assets</w:t>
      </w:r>
    </w:p>
    <w:tbl>
      <w:tblPr>
        <w:tblW w:w="0" w:type="auto"/>
        <w:tblLook w:val="0000" w:firstRow="0" w:lastRow="0" w:firstColumn="0" w:lastColumn="0" w:noHBand="0" w:noVBand="0"/>
      </w:tblPr>
      <w:tblGrid>
        <w:gridCol w:w="3968"/>
        <w:gridCol w:w="800"/>
        <w:gridCol w:w="1322"/>
        <w:gridCol w:w="1322"/>
      </w:tblGrid>
      <w:tr w:rsidR="00E60CB6" w:rsidRPr="0073670A" w14:paraId="4B75438C" w14:textId="77777777" w:rsidTr="006C0C68">
        <w:trPr>
          <w:tblHeader/>
        </w:trPr>
        <w:tc>
          <w:tcPr>
            <w:tcW w:w="0" w:type="auto"/>
            <w:tcBorders>
              <w:top w:val="single" w:sz="8" w:space="0" w:color="auto"/>
              <w:left w:val="single" w:sz="8" w:space="0" w:color="auto"/>
              <w:bottom w:val="single" w:sz="4" w:space="0" w:color="auto"/>
              <w:right w:val="single" w:sz="8" w:space="0" w:color="auto"/>
            </w:tcBorders>
          </w:tcPr>
          <w:p w14:paraId="18A2B03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FFFFFF"/>
              <w:left w:val="single" w:sz="8" w:space="0" w:color="auto"/>
              <w:bottom w:val="single" w:sz="4" w:space="0" w:color="auto"/>
              <w:right w:val="single" w:sz="4" w:space="0" w:color="FFFFFF"/>
            </w:tcBorders>
            <w:vAlign w:val="bottom"/>
          </w:tcPr>
          <w:p w14:paraId="344ED2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8" w:space="0" w:color="auto"/>
              <w:left w:val="single" w:sz="4" w:space="0" w:color="FFFFFF"/>
              <w:bottom w:val="single" w:sz="4" w:space="0" w:color="auto"/>
              <w:right w:val="single" w:sz="8" w:space="0" w:color="auto"/>
            </w:tcBorders>
            <w:vAlign w:val="bottom"/>
          </w:tcPr>
          <w:p w14:paraId="4EFE70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1225B3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78282260" w14:textId="77777777" w:rsidTr="006C0C68">
        <w:tc>
          <w:tcPr>
            <w:tcW w:w="0" w:type="auto"/>
            <w:tcBorders>
              <w:top w:val="single" w:sz="8" w:space="0" w:color="auto"/>
              <w:left w:val="single" w:sz="8" w:space="0" w:color="auto"/>
              <w:bottom w:val="single" w:sz="8" w:space="0" w:color="auto"/>
              <w:right w:val="single" w:sz="8" w:space="0" w:color="auto"/>
            </w:tcBorders>
          </w:tcPr>
          <w:p w14:paraId="6CAD3CA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73" w:name="Title40"/>
            <w:r w:rsidRPr="0073670A">
              <w:rPr>
                <w:rFonts w:ascii="VIC-Light" w:hAnsi="VIC-Light" w:cs="VIC-Light"/>
                <w:color w:val="000000"/>
                <w:kern w:val="1"/>
                <w:szCs w:val="24"/>
                <w:u w:color="000000"/>
              </w:rPr>
              <w:t>Cash and cash deposits</w:t>
            </w:r>
            <w:bookmarkEnd w:id="173"/>
          </w:p>
        </w:tc>
        <w:tc>
          <w:tcPr>
            <w:tcW w:w="0" w:type="auto"/>
            <w:tcBorders>
              <w:top w:val="single" w:sz="8" w:space="0" w:color="auto"/>
              <w:left w:val="single" w:sz="8" w:space="0" w:color="auto"/>
              <w:bottom w:val="single" w:sz="8" w:space="0" w:color="auto"/>
              <w:right w:val="single" w:sz="8" w:space="0" w:color="auto"/>
            </w:tcBorders>
          </w:tcPr>
          <w:p w14:paraId="4CFBE67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7.1</w:t>
            </w:r>
          </w:p>
        </w:tc>
        <w:tc>
          <w:tcPr>
            <w:tcW w:w="0" w:type="auto"/>
            <w:tcBorders>
              <w:top w:val="single" w:sz="8" w:space="0" w:color="auto"/>
              <w:left w:val="single" w:sz="8" w:space="0" w:color="auto"/>
              <w:bottom w:val="single" w:sz="8" w:space="0" w:color="auto"/>
              <w:right w:val="single" w:sz="8" w:space="0" w:color="auto"/>
            </w:tcBorders>
          </w:tcPr>
          <w:p w14:paraId="76C57E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44,105</w:t>
            </w:r>
          </w:p>
        </w:tc>
        <w:tc>
          <w:tcPr>
            <w:tcW w:w="0" w:type="auto"/>
            <w:tcBorders>
              <w:top w:val="single" w:sz="8" w:space="0" w:color="auto"/>
              <w:left w:val="single" w:sz="8" w:space="0" w:color="auto"/>
              <w:bottom w:val="single" w:sz="8" w:space="0" w:color="auto"/>
              <w:right w:val="single" w:sz="8" w:space="0" w:color="auto"/>
            </w:tcBorders>
          </w:tcPr>
          <w:p w14:paraId="119ABB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00,305</w:t>
            </w:r>
          </w:p>
        </w:tc>
      </w:tr>
      <w:tr w:rsidR="00E60CB6" w:rsidRPr="0073670A" w14:paraId="51FF9CBD" w14:textId="77777777" w:rsidTr="006C0C68">
        <w:tc>
          <w:tcPr>
            <w:tcW w:w="0" w:type="auto"/>
            <w:tcBorders>
              <w:top w:val="single" w:sz="8" w:space="0" w:color="auto"/>
              <w:left w:val="single" w:sz="8" w:space="0" w:color="auto"/>
              <w:bottom w:val="single" w:sz="8" w:space="0" w:color="auto"/>
              <w:right w:val="single" w:sz="8" w:space="0" w:color="auto"/>
            </w:tcBorders>
          </w:tcPr>
          <w:p w14:paraId="36BBAE5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591B339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6.1</w:t>
            </w:r>
          </w:p>
        </w:tc>
        <w:tc>
          <w:tcPr>
            <w:tcW w:w="0" w:type="auto"/>
            <w:tcBorders>
              <w:top w:val="single" w:sz="8" w:space="0" w:color="auto"/>
              <w:left w:val="single" w:sz="8" w:space="0" w:color="auto"/>
              <w:bottom w:val="single" w:sz="8" w:space="0" w:color="auto"/>
              <w:right w:val="single" w:sz="8" w:space="0" w:color="auto"/>
            </w:tcBorders>
          </w:tcPr>
          <w:p w14:paraId="039608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3,564</w:t>
            </w:r>
          </w:p>
        </w:tc>
        <w:tc>
          <w:tcPr>
            <w:tcW w:w="0" w:type="auto"/>
            <w:tcBorders>
              <w:top w:val="single" w:sz="8" w:space="0" w:color="auto"/>
              <w:left w:val="single" w:sz="8" w:space="0" w:color="auto"/>
              <w:bottom w:val="single" w:sz="8" w:space="0" w:color="auto"/>
              <w:right w:val="single" w:sz="8" w:space="0" w:color="auto"/>
            </w:tcBorders>
          </w:tcPr>
          <w:p w14:paraId="2DDEA8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0,824</w:t>
            </w:r>
          </w:p>
        </w:tc>
      </w:tr>
      <w:tr w:rsidR="00E60CB6" w:rsidRPr="0073670A" w14:paraId="5B7EF961" w14:textId="77777777" w:rsidTr="006C0C68">
        <w:tc>
          <w:tcPr>
            <w:tcW w:w="0" w:type="auto"/>
            <w:tcBorders>
              <w:top w:val="single" w:sz="8" w:space="0" w:color="auto"/>
              <w:left w:val="single" w:sz="8" w:space="0" w:color="auto"/>
              <w:bottom w:val="single" w:sz="4" w:space="0" w:color="auto"/>
              <w:right w:val="single" w:sz="8" w:space="0" w:color="auto"/>
            </w:tcBorders>
          </w:tcPr>
          <w:p w14:paraId="562CE2B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Derivative financial instruments</w:t>
            </w:r>
          </w:p>
        </w:tc>
        <w:tc>
          <w:tcPr>
            <w:tcW w:w="0" w:type="auto"/>
            <w:tcBorders>
              <w:top w:val="single" w:sz="8" w:space="0" w:color="auto"/>
              <w:left w:val="single" w:sz="8" w:space="0" w:color="auto"/>
              <w:bottom w:val="single" w:sz="4" w:space="0" w:color="auto"/>
              <w:right w:val="single" w:sz="8" w:space="0" w:color="auto"/>
            </w:tcBorders>
          </w:tcPr>
          <w:p w14:paraId="1301669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8.1</w:t>
            </w:r>
          </w:p>
        </w:tc>
        <w:tc>
          <w:tcPr>
            <w:tcW w:w="0" w:type="auto"/>
            <w:tcBorders>
              <w:top w:val="single" w:sz="8" w:space="0" w:color="auto"/>
              <w:left w:val="single" w:sz="8" w:space="0" w:color="auto"/>
              <w:bottom w:val="single" w:sz="4" w:space="0" w:color="auto"/>
              <w:right w:val="single" w:sz="8" w:space="0" w:color="auto"/>
            </w:tcBorders>
          </w:tcPr>
          <w:p w14:paraId="37C94A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0,937</w:t>
            </w:r>
          </w:p>
        </w:tc>
        <w:tc>
          <w:tcPr>
            <w:tcW w:w="0" w:type="auto"/>
            <w:tcBorders>
              <w:top w:val="single" w:sz="8" w:space="0" w:color="auto"/>
              <w:left w:val="single" w:sz="8" w:space="0" w:color="auto"/>
              <w:bottom w:val="single" w:sz="4" w:space="0" w:color="auto"/>
              <w:right w:val="single" w:sz="8" w:space="0" w:color="auto"/>
            </w:tcBorders>
          </w:tcPr>
          <w:p w14:paraId="403C11A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202</w:t>
            </w:r>
          </w:p>
        </w:tc>
      </w:tr>
      <w:tr w:rsidR="00E60CB6" w:rsidRPr="0073670A" w14:paraId="1CD4ABD6" w14:textId="77777777" w:rsidTr="006C0C68">
        <w:tc>
          <w:tcPr>
            <w:tcW w:w="0" w:type="auto"/>
            <w:tcBorders>
              <w:top w:val="single" w:sz="4" w:space="0" w:color="auto"/>
              <w:left w:val="single" w:sz="8" w:space="0" w:color="auto"/>
              <w:bottom w:val="single" w:sz="8" w:space="0" w:color="auto"/>
              <w:right w:val="single" w:sz="8" w:space="0" w:color="auto"/>
            </w:tcBorders>
          </w:tcPr>
          <w:p w14:paraId="3131EE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financial assets</w:t>
            </w:r>
          </w:p>
        </w:tc>
        <w:tc>
          <w:tcPr>
            <w:tcW w:w="0" w:type="auto"/>
            <w:tcBorders>
              <w:top w:val="single" w:sz="4" w:space="0" w:color="auto"/>
              <w:left w:val="single" w:sz="8" w:space="0" w:color="auto"/>
              <w:bottom w:val="single" w:sz="8" w:space="0" w:color="auto"/>
              <w:right w:val="single" w:sz="8" w:space="0" w:color="auto"/>
            </w:tcBorders>
          </w:tcPr>
          <w:p w14:paraId="63A241C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62C14D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58,606</w:t>
            </w:r>
          </w:p>
        </w:tc>
        <w:tc>
          <w:tcPr>
            <w:tcW w:w="0" w:type="auto"/>
            <w:tcBorders>
              <w:top w:val="single" w:sz="4" w:space="0" w:color="auto"/>
              <w:left w:val="single" w:sz="8" w:space="0" w:color="auto"/>
              <w:bottom w:val="single" w:sz="8" w:space="0" w:color="auto"/>
              <w:right w:val="single" w:sz="8" w:space="0" w:color="auto"/>
            </w:tcBorders>
          </w:tcPr>
          <w:p w14:paraId="2CC501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56,331</w:t>
            </w:r>
          </w:p>
        </w:tc>
      </w:tr>
    </w:tbl>
    <w:p w14:paraId="25D0E02C" w14:textId="77777777" w:rsidR="002D298A" w:rsidRPr="00210CC7" w:rsidRDefault="002D298A" w:rsidP="002D298A">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Non-financial assets</w:t>
      </w:r>
    </w:p>
    <w:tbl>
      <w:tblPr>
        <w:tblW w:w="0" w:type="auto"/>
        <w:tblLook w:val="0000" w:firstRow="0" w:lastRow="0" w:firstColumn="0" w:lastColumn="0" w:noHBand="0" w:noVBand="0"/>
      </w:tblPr>
      <w:tblGrid>
        <w:gridCol w:w="6667"/>
        <w:gridCol w:w="800"/>
        <w:gridCol w:w="1322"/>
        <w:gridCol w:w="1322"/>
      </w:tblGrid>
      <w:tr w:rsidR="002D298A" w:rsidRPr="0073670A" w14:paraId="57D63FE6" w14:textId="77777777" w:rsidTr="006C0C68">
        <w:trPr>
          <w:tblHeader/>
        </w:trPr>
        <w:tc>
          <w:tcPr>
            <w:tcW w:w="0" w:type="auto"/>
            <w:tcBorders>
              <w:top w:val="single" w:sz="8" w:space="0" w:color="auto"/>
              <w:left w:val="single" w:sz="8" w:space="0" w:color="auto"/>
              <w:bottom w:val="single" w:sz="8" w:space="0" w:color="auto"/>
              <w:right w:val="single" w:sz="8" w:space="0" w:color="auto"/>
            </w:tcBorders>
          </w:tcPr>
          <w:p w14:paraId="5934D0FF" w14:textId="77777777" w:rsidR="002D298A" w:rsidRPr="0073670A" w:rsidRDefault="002D298A" w:rsidP="002D298A">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vAlign w:val="bottom"/>
          </w:tcPr>
          <w:p w14:paraId="5A42BEBF"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8" w:space="0" w:color="auto"/>
              <w:left w:val="single" w:sz="8" w:space="0" w:color="auto"/>
              <w:bottom w:val="single" w:sz="8" w:space="0" w:color="auto"/>
              <w:right w:val="single" w:sz="8" w:space="0" w:color="auto"/>
            </w:tcBorders>
            <w:vAlign w:val="bottom"/>
          </w:tcPr>
          <w:p w14:paraId="4D9C85BE"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08C3BA7F"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6C5D4779" w14:textId="77777777" w:rsidTr="006C0C68">
        <w:tc>
          <w:tcPr>
            <w:tcW w:w="0" w:type="auto"/>
            <w:tcBorders>
              <w:top w:val="single" w:sz="8" w:space="0" w:color="auto"/>
              <w:left w:val="single" w:sz="8" w:space="0" w:color="auto"/>
              <w:bottom w:val="single" w:sz="8" w:space="0" w:color="auto"/>
              <w:right w:val="single" w:sz="8" w:space="0" w:color="auto"/>
            </w:tcBorders>
          </w:tcPr>
          <w:p w14:paraId="515E495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w:t>
            </w:r>
            <w:bookmarkStart w:id="174" w:name="Title41"/>
            <w:r w:rsidRPr="0073670A">
              <w:rPr>
                <w:rFonts w:ascii="VIC-Light" w:hAnsi="VIC-Light" w:cs="VIC-Light"/>
                <w:color w:val="000000"/>
                <w:kern w:val="1"/>
                <w:szCs w:val="24"/>
                <w:u w:color="000000"/>
              </w:rPr>
              <w:t>nventorie</w:t>
            </w:r>
            <w:bookmarkEnd w:id="174"/>
            <w:r w:rsidRPr="0073670A">
              <w:rPr>
                <w:rFonts w:ascii="VIC-Light" w:hAnsi="VIC-Light" w:cs="VIC-Light"/>
                <w:color w:val="000000"/>
                <w:kern w:val="1"/>
                <w:szCs w:val="24"/>
                <w:u w:color="000000"/>
              </w:rPr>
              <w:t>s</w:t>
            </w:r>
          </w:p>
        </w:tc>
        <w:tc>
          <w:tcPr>
            <w:tcW w:w="0" w:type="auto"/>
            <w:tcBorders>
              <w:top w:val="single" w:sz="8" w:space="0" w:color="auto"/>
              <w:left w:val="single" w:sz="8" w:space="0" w:color="auto"/>
              <w:bottom w:val="single" w:sz="8" w:space="0" w:color="auto"/>
              <w:right w:val="single" w:sz="8" w:space="0" w:color="auto"/>
            </w:tcBorders>
          </w:tcPr>
          <w:p w14:paraId="2931B42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6.4</w:t>
            </w:r>
          </w:p>
        </w:tc>
        <w:tc>
          <w:tcPr>
            <w:tcW w:w="0" w:type="auto"/>
            <w:tcBorders>
              <w:top w:val="single" w:sz="8" w:space="0" w:color="auto"/>
              <w:left w:val="single" w:sz="8" w:space="0" w:color="auto"/>
              <w:bottom w:val="single" w:sz="8" w:space="0" w:color="auto"/>
              <w:right w:val="single" w:sz="8" w:space="0" w:color="auto"/>
            </w:tcBorders>
          </w:tcPr>
          <w:p w14:paraId="72D912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521</w:t>
            </w:r>
          </w:p>
        </w:tc>
        <w:tc>
          <w:tcPr>
            <w:tcW w:w="0" w:type="auto"/>
            <w:tcBorders>
              <w:top w:val="single" w:sz="8" w:space="0" w:color="auto"/>
              <w:left w:val="single" w:sz="8" w:space="0" w:color="auto"/>
              <w:bottom w:val="single" w:sz="8" w:space="0" w:color="auto"/>
              <w:right w:val="single" w:sz="8" w:space="0" w:color="auto"/>
            </w:tcBorders>
          </w:tcPr>
          <w:p w14:paraId="0CA9E2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535</w:t>
            </w:r>
          </w:p>
        </w:tc>
      </w:tr>
      <w:tr w:rsidR="00E60CB6" w:rsidRPr="0073670A" w14:paraId="2056E742" w14:textId="77777777" w:rsidTr="006C0C68">
        <w:tc>
          <w:tcPr>
            <w:tcW w:w="0" w:type="auto"/>
            <w:tcBorders>
              <w:top w:val="single" w:sz="8" w:space="0" w:color="auto"/>
              <w:left w:val="single" w:sz="8" w:space="0" w:color="auto"/>
              <w:bottom w:val="single" w:sz="8" w:space="0" w:color="auto"/>
              <w:right w:val="single" w:sz="8" w:space="0" w:color="auto"/>
            </w:tcBorders>
          </w:tcPr>
          <w:p w14:paraId="518BD05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on-financial physical assets classified as held for sale</w:t>
            </w:r>
          </w:p>
        </w:tc>
        <w:tc>
          <w:tcPr>
            <w:tcW w:w="0" w:type="auto"/>
            <w:tcBorders>
              <w:top w:val="single" w:sz="8" w:space="0" w:color="auto"/>
              <w:left w:val="single" w:sz="8" w:space="0" w:color="auto"/>
              <w:bottom w:val="single" w:sz="8" w:space="0" w:color="auto"/>
              <w:right w:val="single" w:sz="8" w:space="0" w:color="auto"/>
            </w:tcBorders>
          </w:tcPr>
          <w:p w14:paraId="7BC3618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2</w:t>
            </w:r>
          </w:p>
        </w:tc>
        <w:tc>
          <w:tcPr>
            <w:tcW w:w="0" w:type="auto"/>
            <w:tcBorders>
              <w:top w:val="single" w:sz="8" w:space="0" w:color="auto"/>
              <w:left w:val="single" w:sz="8" w:space="0" w:color="auto"/>
              <w:bottom w:val="single" w:sz="8" w:space="0" w:color="auto"/>
              <w:right w:val="single" w:sz="8" w:space="0" w:color="auto"/>
            </w:tcBorders>
          </w:tcPr>
          <w:p w14:paraId="118086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833</w:t>
            </w:r>
          </w:p>
        </w:tc>
        <w:tc>
          <w:tcPr>
            <w:tcW w:w="0" w:type="auto"/>
            <w:tcBorders>
              <w:top w:val="single" w:sz="8" w:space="0" w:color="auto"/>
              <w:left w:val="single" w:sz="8" w:space="0" w:color="auto"/>
              <w:bottom w:val="single" w:sz="8" w:space="0" w:color="auto"/>
              <w:right w:val="single" w:sz="8" w:space="0" w:color="auto"/>
            </w:tcBorders>
          </w:tcPr>
          <w:p w14:paraId="0AC41B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195</w:t>
            </w:r>
          </w:p>
        </w:tc>
      </w:tr>
      <w:tr w:rsidR="00E60CB6" w:rsidRPr="0073670A" w14:paraId="7E1942B7" w14:textId="77777777" w:rsidTr="006C0C68">
        <w:tc>
          <w:tcPr>
            <w:tcW w:w="0" w:type="auto"/>
            <w:tcBorders>
              <w:top w:val="single" w:sz="8" w:space="0" w:color="auto"/>
              <w:left w:val="single" w:sz="8" w:space="0" w:color="auto"/>
              <w:bottom w:val="single" w:sz="8" w:space="0" w:color="auto"/>
              <w:right w:val="single" w:sz="8" w:space="0" w:color="auto"/>
            </w:tcBorders>
          </w:tcPr>
          <w:p w14:paraId="40F2838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roperty, plant and equipment</w:t>
            </w:r>
          </w:p>
        </w:tc>
        <w:tc>
          <w:tcPr>
            <w:tcW w:w="0" w:type="auto"/>
            <w:tcBorders>
              <w:top w:val="single" w:sz="8" w:space="0" w:color="auto"/>
              <w:left w:val="single" w:sz="8" w:space="0" w:color="auto"/>
              <w:bottom w:val="single" w:sz="8" w:space="0" w:color="auto"/>
              <w:right w:val="single" w:sz="8" w:space="0" w:color="auto"/>
            </w:tcBorders>
          </w:tcPr>
          <w:p w14:paraId="32ABAC0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1</w:t>
            </w:r>
          </w:p>
        </w:tc>
        <w:tc>
          <w:tcPr>
            <w:tcW w:w="0" w:type="auto"/>
            <w:tcBorders>
              <w:top w:val="single" w:sz="8" w:space="0" w:color="auto"/>
              <w:left w:val="single" w:sz="8" w:space="0" w:color="auto"/>
              <w:bottom w:val="single" w:sz="8" w:space="0" w:color="auto"/>
              <w:right w:val="single" w:sz="8" w:space="0" w:color="auto"/>
            </w:tcBorders>
          </w:tcPr>
          <w:p w14:paraId="7EF268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433,042</w:t>
            </w:r>
          </w:p>
        </w:tc>
        <w:tc>
          <w:tcPr>
            <w:tcW w:w="0" w:type="auto"/>
            <w:tcBorders>
              <w:top w:val="single" w:sz="8" w:space="0" w:color="auto"/>
              <w:left w:val="single" w:sz="8" w:space="0" w:color="auto"/>
              <w:bottom w:val="single" w:sz="8" w:space="0" w:color="auto"/>
              <w:right w:val="single" w:sz="8" w:space="0" w:color="auto"/>
            </w:tcBorders>
          </w:tcPr>
          <w:p w14:paraId="349CCA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915,380</w:t>
            </w:r>
          </w:p>
        </w:tc>
      </w:tr>
      <w:tr w:rsidR="00E60CB6" w:rsidRPr="0073670A" w14:paraId="35633C44" w14:textId="77777777" w:rsidTr="006C0C68">
        <w:tc>
          <w:tcPr>
            <w:tcW w:w="0" w:type="auto"/>
            <w:tcBorders>
              <w:top w:val="single" w:sz="8" w:space="0" w:color="auto"/>
              <w:left w:val="single" w:sz="8" w:space="0" w:color="auto"/>
              <w:bottom w:val="single" w:sz="8" w:space="0" w:color="auto"/>
              <w:right w:val="single" w:sz="8" w:space="0" w:color="auto"/>
            </w:tcBorders>
          </w:tcPr>
          <w:p w14:paraId="2A2152D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tangible assets</w:t>
            </w:r>
          </w:p>
        </w:tc>
        <w:tc>
          <w:tcPr>
            <w:tcW w:w="0" w:type="auto"/>
            <w:tcBorders>
              <w:top w:val="single" w:sz="8" w:space="0" w:color="auto"/>
              <w:left w:val="single" w:sz="8" w:space="0" w:color="auto"/>
              <w:bottom w:val="single" w:sz="8" w:space="0" w:color="auto"/>
              <w:right w:val="single" w:sz="8" w:space="0" w:color="auto"/>
            </w:tcBorders>
          </w:tcPr>
          <w:p w14:paraId="5B735BA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3</w:t>
            </w:r>
          </w:p>
        </w:tc>
        <w:tc>
          <w:tcPr>
            <w:tcW w:w="0" w:type="auto"/>
            <w:tcBorders>
              <w:top w:val="single" w:sz="8" w:space="0" w:color="auto"/>
              <w:left w:val="single" w:sz="8" w:space="0" w:color="auto"/>
              <w:bottom w:val="single" w:sz="8" w:space="0" w:color="auto"/>
              <w:right w:val="single" w:sz="8" w:space="0" w:color="auto"/>
            </w:tcBorders>
          </w:tcPr>
          <w:p w14:paraId="739081F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6,508</w:t>
            </w:r>
          </w:p>
        </w:tc>
        <w:tc>
          <w:tcPr>
            <w:tcW w:w="0" w:type="auto"/>
            <w:tcBorders>
              <w:top w:val="single" w:sz="8" w:space="0" w:color="auto"/>
              <w:left w:val="single" w:sz="8" w:space="0" w:color="auto"/>
              <w:bottom w:val="single" w:sz="8" w:space="0" w:color="auto"/>
              <w:right w:val="single" w:sz="8" w:space="0" w:color="auto"/>
            </w:tcBorders>
          </w:tcPr>
          <w:p w14:paraId="09D7C3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5,338</w:t>
            </w:r>
          </w:p>
        </w:tc>
      </w:tr>
      <w:tr w:rsidR="00E60CB6" w:rsidRPr="0073670A" w14:paraId="53C3C4A4" w14:textId="77777777" w:rsidTr="006C0C68">
        <w:tc>
          <w:tcPr>
            <w:tcW w:w="0" w:type="auto"/>
            <w:tcBorders>
              <w:top w:val="single" w:sz="8" w:space="0" w:color="auto"/>
              <w:left w:val="single" w:sz="8" w:space="0" w:color="auto"/>
              <w:bottom w:val="single" w:sz="4" w:space="0" w:color="auto"/>
              <w:right w:val="single" w:sz="8" w:space="0" w:color="auto"/>
            </w:tcBorders>
          </w:tcPr>
          <w:p w14:paraId="3B0BD56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repayments</w:t>
            </w:r>
          </w:p>
        </w:tc>
        <w:tc>
          <w:tcPr>
            <w:tcW w:w="0" w:type="auto"/>
            <w:tcBorders>
              <w:top w:val="single" w:sz="8" w:space="0" w:color="auto"/>
              <w:left w:val="single" w:sz="8" w:space="0" w:color="auto"/>
              <w:bottom w:val="single" w:sz="4" w:space="0" w:color="auto"/>
              <w:right w:val="single" w:sz="8" w:space="0" w:color="auto"/>
            </w:tcBorders>
          </w:tcPr>
          <w:p w14:paraId="5007461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6.3</w:t>
            </w:r>
          </w:p>
        </w:tc>
        <w:tc>
          <w:tcPr>
            <w:tcW w:w="0" w:type="auto"/>
            <w:tcBorders>
              <w:top w:val="single" w:sz="8" w:space="0" w:color="auto"/>
              <w:left w:val="single" w:sz="8" w:space="0" w:color="auto"/>
              <w:bottom w:val="single" w:sz="4" w:space="0" w:color="auto"/>
              <w:right w:val="single" w:sz="8" w:space="0" w:color="auto"/>
            </w:tcBorders>
          </w:tcPr>
          <w:p w14:paraId="42196A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358</w:t>
            </w:r>
          </w:p>
        </w:tc>
        <w:tc>
          <w:tcPr>
            <w:tcW w:w="0" w:type="auto"/>
            <w:tcBorders>
              <w:top w:val="single" w:sz="8" w:space="0" w:color="auto"/>
              <w:left w:val="single" w:sz="8" w:space="0" w:color="auto"/>
              <w:bottom w:val="single" w:sz="4" w:space="0" w:color="auto"/>
              <w:right w:val="single" w:sz="8" w:space="0" w:color="auto"/>
            </w:tcBorders>
          </w:tcPr>
          <w:p w14:paraId="641D51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241</w:t>
            </w:r>
          </w:p>
        </w:tc>
      </w:tr>
    </w:tbl>
    <w:p w14:paraId="185BBC18" w14:textId="77777777" w:rsidR="00BA1FF8" w:rsidRPr="000D5D8B" w:rsidRDefault="000D5D8B">
      <w:pPr>
        <w:rPr>
          <w:rFonts w:ascii="VIC-SemiBold" w:hAnsi="VIC-SemiBold" w:cs="VIC-SemiBold"/>
          <w:b/>
          <w:bCs/>
          <w:color w:val="000000"/>
          <w:kern w:val="1"/>
          <w:szCs w:val="24"/>
          <w:u w:color="000000"/>
        </w:rPr>
      </w:pPr>
      <w:r w:rsidRPr="000D5D8B">
        <w:rPr>
          <w:rFonts w:ascii="VIC-SemiBold" w:hAnsi="VIC-SemiBold" w:cs="VIC-SemiBold"/>
          <w:b/>
          <w:bCs/>
          <w:color w:val="000000"/>
          <w:kern w:val="1"/>
          <w:szCs w:val="24"/>
          <w:u w:color="000000"/>
        </w:rPr>
        <w:t>Total assets</w:t>
      </w:r>
    </w:p>
    <w:tbl>
      <w:tblPr>
        <w:tblW w:w="0" w:type="auto"/>
        <w:tblLook w:val="0000" w:firstRow="0" w:lastRow="0" w:firstColumn="0" w:lastColumn="0" w:noHBand="0" w:noVBand="0"/>
      </w:tblPr>
      <w:tblGrid>
        <w:gridCol w:w="2725"/>
        <w:gridCol w:w="800"/>
        <w:gridCol w:w="1322"/>
        <w:gridCol w:w="1336"/>
      </w:tblGrid>
      <w:tr w:rsidR="00BA1FF8" w:rsidRPr="0073670A" w14:paraId="44AA03C2" w14:textId="77777777" w:rsidTr="006C0C68">
        <w:tc>
          <w:tcPr>
            <w:tcW w:w="0" w:type="auto"/>
            <w:tcBorders>
              <w:top w:val="single" w:sz="4" w:space="0" w:color="auto"/>
              <w:left w:val="single" w:sz="8" w:space="0" w:color="auto"/>
              <w:bottom w:val="single" w:sz="4" w:space="0" w:color="auto"/>
              <w:right w:val="single" w:sz="8" w:space="0" w:color="auto"/>
            </w:tcBorders>
          </w:tcPr>
          <w:p w14:paraId="124BA982"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vAlign w:val="bottom"/>
          </w:tcPr>
          <w:p w14:paraId="7BB289F5" w14:textId="77777777" w:rsidR="00BA1FF8" w:rsidRPr="0073670A" w:rsidRDefault="00BA1FF8" w:rsidP="00BA1FF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4" w:space="0" w:color="auto"/>
              <w:left w:val="single" w:sz="8" w:space="0" w:color="auto"/>
              <w:bottom w:val="single" w:sz="4" w:space="0" w:color="auto"/>
              <w:right w:val="single" w:sz="8" w:space="0" w:color="auto"/>
            </w:tcBorders>
            <w:vAlign w:val="bottom"/>
          </w:tcPr>
          <w:p w14:paraId="0B6382E1"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auto"/>
              <w:bottom w:val="single" w:sz="4" w:space="0" w:color="auto"/>
              <w:right w:val="single" w:sz="8" w:space="0" w:color="auto"/>
            </w:tcBorders>
            <w:vAlign w:val="bottom"/>
          </w:tcPr>
          <w:p w14:paraId="03A0A36B"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BA1FF8" w:rsidRPr="0073670A" w14:paraId="2C60D6E9" w14:textId="77777777" w:rsidTr="006C0C68">
        <w:tc>
          <w:tcPr>
            <w:tcW w:w="0" w:type="auto"/>
            <w:tcBorders>
              <w:top w:val="single" w:sz="4" w:space="0" w:color="auto"/>
              <w:left w:val="single" w:sz="8" w:space="0" w:color="auto"/>
              <w:bottom w:val="single" w:sz="4" w:space="0" w:color="auto"/>
              <w:right w:val="single" w:sz="8" w:space="0" w:color="auto"/>
            </w:tcBorders>
          </w:tcPr>
          <w:p w14:paraId="495EF2AE"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bookmarkStart w:id="175" w:name="Title42"/>
            <w:r w:rsidRPr="0073670A">
              <w:rPr>
                <w:rFonts w:ascii="VIC-SemiBold" w:hAnsi="VIC-SemiBold" w:cs="VIC-SemiBold"/>
                <w:b/>
                <w:bCs/>
                <w:color w:val="000000"/>
                <w:kern w:val="1"/>
                <w:szCs w:val="24"/>
                <w:u w:color="000000"/>
              </w:rPr>
              <w:t>Total non-financial assets</w:t>
            </w:r>
            <w:bookmarkEnd w:id="175"/>
          </w:p>
        </w:tc>
        <w:tc>
          <w:tcPr>
            <w:tcW w:w="0" w:type="auto"/>
            <w:tcBorders>
              <w:top w:val="single" w:sz="4" w:space="0" w:color="auto"/>
              <w:left w:val="single" w:sz="8" w:space="0" w:color="auto"/>
              <w:bottom w:val="single" w:sz="4" w:space="0" w:color="auto"/>
              <w:right w:val="single" w:sz="8" w:space="0" w:color="auto"/>
            </w:tcBorders>
          </w:tcPr>
          <w:p w14:paraId="5A90E8CF" w14:textId="77777777" w:rsidR="00BA1FF8" w:rsidRPr="0073670A" w:rsidRDefault="00BA1FF8" w:rsidP="00BA1FF8">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044020C0"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529,262</w:t>
            </w:r>
          </w:p>
        </w:tc>
        <w:tc>
          <w:tcPr>
            <w:tcW w:w="0" w:type="auto"/>
            <w:tcBorders>
              <w:top w:val="single" w:sz="4" w:space="0" w:color="auto"/>
              <w:left w:val="single" w:sz="8" w:space="0" w:color="auto"/>
              <w:bottom w:val="single" w:sz="4" w:space="0" w:color="auto"/>
              <w:right w:val="single" w:sz="8" w:space="0" w:color="auto"/>
            </w:tcBorders>
          </w:tcPr>
          <w:p w14:paraId="2B35072B"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72,689</w:t>
            </w:r>
          </w:p>
        </w:tc>
      </w:tr>
      <w:tr w:rsidR="00BA1FF8" w:rsidRPr="0073670A" w14:paraId="7D1AB9AF" w14:textId="77777777" w:rsidTr="006C0C68">
        <w:tc>
          <w:tcPr>
            <w:tcW w:w="0" w:type="auto"/>
            <w:tcBorders>
              <w:top w:val="single" w:sz="4" w:space="0" w:color="auto"/>
              <w:left w:val="single" w:sz="8" w:space="0" w:color="auto"/>
              <w:bottom w:val="single" w:sz="4" w:space="0" w:color="auto"/>
              <w:right w:val="single" w:sz="8" w:space="0" w:color="auto"/>
            </w:tcBorders>
          </w:tcPr>
          <w:p w14:paraId="1A217DC4"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ssets</w:t>
            </w:r>
          </w:p>
        </w:tc>
        <w:tc>
          <w:tcPr>
            <w:tcW w:w="0" w:type="auto"/>
            <w:tcBorders>
              <w:top w:val="single" w:sz="4" w:space="0" w:color="auto"/>
              <w:left w:val="single" w:sz="8" w:space="0" w:color="auto"/>
              <w:bottom w:val="single" w:sz="4" w:space="0" w:color="auto"/>
              <w:right w:val="single" w:sz="8" w:space="0" w:color="auto"/>
            </w:tcBorders>
          </w:tcPr>
          <w:p w14:paraId="11E288DF" w14:textId="77777777" w:rsidR="00BA1FF8" w:rsidRPr="0073670A" w:rsidRDefault="00BA1FF8" w:rsidP="00BA1FF8">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AA97D1F"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487,868</w:t>
            </w:r>
          </w:p>
        </w:tc>
        <w:tc>
          <w:tcPr>
            <w:tcW w:w="0" w:type="auto"/>
            <w:tcBorders>
              <w:top w:val="single" w:sz="4" w:space="0" w:color="auto"/>
              <w:left w:val="single" w:sz="8" w:space="0" w:color="auto"/>
              <w:bottom w:val="single" w:sz="4" w:space="0" w:color="auto"/>
              <w:right w:val="single" w:sz="8" w:space="0" w:color="auto"/>
            </w:tcBorders>
          </w:tcPr>
          <w:p w14:paraId="1331EB40"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029,020</w:t>
            </w:r>
          </w:p>
        </w:tc>
      </w:tr>
    </w:tbl>
    <w:p w14:paraId="05525AB3" w14:textId="77777777" w:rsidR="002D298A" w:rsidRDefault="002D298A">
      <w:r w:rsidRPr="00210CC7">
        <w:rPr>
          <w:rFonts w:ascii="VIC-SemiBold" w:hAnsi="VIC-SemiBold" w:cs="VIC-SemiBold"/>
          <w:b/>
          <w:bCs/>
          <w:color w:val="000000"/>
          <w:kern w:val="1"/>
          <w:szCs w:val="24"/>
          <w:u w:color="000000"/>
        </w:rPr>
        <w:t>Liabilities</w:t>
      </w:r>
    </w:p>
    <w:tbl>
      <w:tblPr>
        <w:tblW w:w="0" w:type="auto"/>
        <w:tblLook w:val="0000" w:firstRow="0" w:lastRow="0" w:firstColumn="0" w:lastColumn="0" w:noHBand="0" w:noVBand="0"/>
      </w:tblPr>
      <w:tblGrid>
        <w:gridCol w:w="3968"/>
        <w:gridCol w:w="1450"/>
        <w:gridCol w:w="1322"/>
        <w:gridCol w:w="1322"/>
      </w:tblGrid>
      <w:tr w:rsidR="002D298A" w:rsidRPr="0073670A" w14:paraId="61DE539F" w14:textId="77777777" w:rsidTr="006C0C68">
        <w:trPr>
          <w:tblHeader/>
        </w:trPr>
        <w:tc>
          <w:tcPr>
            <w:tcW w:w="0" w:type="auto"/>
            <w:tcBorders>
              <w:top w:val="single" w:sz="4" w:space="0" w:color="auto"/>
              <w:left w:val="single" w:sz="8" w:space="0" w:color="BFBFBF"/>
              <w:bottom w:val="single" w:sz="8" w:space="0" w:color="auto"/>
              <w:right w:val="single" w:sz="8" w:space="0" w:color="BFBFBF"/>
            </w:tcBorders>
          </w:tcPr>
          <w:p w14:paraId="436E3CB3" w14:textId="77777777" w:rsidR="002D298A" w:rsidRPr="0073670A" w:rsidRDefault="002D298A" w:rsidP="002D298A">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771B774A"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73BC5109"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1A7DA98D" w14:textId="77777777" w:rsidR="002D298A" w:rsidRPr="0073670A" w:rsidRDefault="002D298A" w:rsidP="002D298A">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2F574159" w14:textId="77777777" w:rsidTr="006C0C68">
        <w:tc>
          <w:tcPr>
            <w:tcW w:w="0" w:type="auto"/>
            <w:tcBorders>
              <w:top w:val="single" w:sz="8" w:space="0" w:color="auto"/>
              <w:left w:val="single" w:sz="8" w:space="0" w:color="auto"/>
              <w:bottom w:val="single" w:sz="8" w:space="0" w:color="auto"/>
              <w:right w:val="single" w:sz="8" w:space="0" w:color="auto"/>
            </w:tcBorders>
          </w:tcPr>
          <w:p w14:paraId="293AECF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76" w:name="Title43"/>
            <w:r w:rsidRPr="0073670A">
              <w:rPr>
                <w:rFonts w:ascii="VIC-Light" w:hAnsi="VIC-Light" w:cs="VIC-Light"/>
                <w:color w:val="000000"/>
                <w:kern w:val="1"/>
                <w:szCs w:val="24"/>
                <w:u w:color="000000"/>
              </w:rPr>
              <w:t>Payables</w:t>
            </w:r>
            <w:bookmarkEnd w:id="176"/>
          </w:p>
        </w:tc>
        <w:tc>
          <w:tcPr>
            <w:tcW w:w="0" w:type="auto"/>
            <w:tcBorders>
              <w:top w:val="single" w:sz="8" w:space="0" w:color="auto"/>
              <w:left w:val="single" w:sz="8" w:space="0" w:color="auto"/>
              <w:bottom w:val="single" w:sz="8" w:space="0" w:color="auto"/>
              <w:right w:val="single" w:sz="8" w:space="0" w:color="auto"/>
            </w:tcBorders>
          </w:tcPr>
          <w:p w14:paraId="54A11F9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6.2</w:t>
            </w:r>
          </w:p>
        </w:tc>
        <w:tc>
          <w:tcPr>
            <w:tcW w:w="0" w:type="auto"/>
            <w:tcBorders>
              <w:top w:val="single" w:sz="8" w:space="0" w:color="auto"/>
              <w:left w:val="single" w:sz="8" w:space="0" w:color="auto"/>
              <w:bottom w:val="single" w:sz="8" w:space="0" w:color="auto"/>
              <w:right w:val="single" w:sz="8" w:space="0" w:color="auto"/>
            </w:tcBorders>
          </w:tcPr>
          <w:p w14:paraId="44459A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9,836</w:t>
            </w:r>
          </w:p>
        </w:tc>
        <w:tc>
          <w:tcPr>
            <w:tcW w:w="0" w:type="auto"/>
            <w:tcBorders>
              <w:top w:val="single" w:sz="8" w:space="0" w:color="auto"/>
              <w:left w:val="single" w:sz="8" w:space="0" w:color="auto"/>
              <w:bottom w:val="single" w:sz="8" w:space="0" w:color="auto"/>
              <w:right w:val="single" w:sz="8" w:space="0" w:color="auto"/>
            </w:tcBorders>
          </w:tcPr>
          <w:p w14:paraId="3D3B84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4,440</w:t>
            </w:r>
          </w:p>
        </w:tc>
      </w:tr>
      <w:tr w:rsidR="00E60CB6" w:rsidRPr="0073670A" w14:paraId="243F0A41" w14:textId="77777777" w:rsidTr="006C0C68">
        <w:tc>
          <w:tcPr>
            <w:tcW w:w="0" w:type="auto"/>
            <w:tcBorders>
              <w:top w:val="single" w:sz="8" w:space="0" w:color="auto"/>
              <w:left w:val="single" w:sz="8" w:space="0" w:color="auto"/>
              <w:bottom w:val="single" w:sz="8" w:space="0" w:color="auto"/>
              <w:right w:val="single" w:sz="8" w:space="0" w:color="auto"/>
            </w:tcBorders>
          </w:tcPr>
          <w:p w14:paraId="4172D02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ontract liabilities</w:t>
            </w:r>
          </w:p>
        </w:tc>
        <w:tc>
          <w:tcPr>
            <w:tcW w:w="0" w:type="auto"/>
            <w:tcBorders>
              <w:top w:val="single" w:sz="8" w:space="0" w:color="auto"/>
              <w:left w:val="single" w:sz="8" w:space="0" w:color="auto"/>
              <w:bottom w:val="single" w:sz="8" w:space="0" w:color="auto"/>
              <w:right w:val="single" w:sz="8" w:space="0" w:color="auto"/>
            </w:tcBorders>
          </w:tcPr>
          <w:p w14:paraId="6CA8DD7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6.2.2</w:t>
            </w:r>
          </w:p>
        </w:tc>
        <w:tc>
          <w:tcPr>
            <w:tcW w:w="0" w:type="auto"/>
            <w:tcBorders>
              <w:top w:val="single" w:sz="8" w:space="0" w:color="auto"/>
              <w:left w:val="single" w:sz="8" w:space="0" w:color="auto"/>
              <w:bottom w:val="single" w:sz="8" w:space="0" w:color="auto"/>
              <w:right w:val="single" w:sz="8" w:space="0" w:color="auto"/>
            </w:tcBorders>
          </w:tcPr>
          <w:p w14:paraId="2545AC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5</w:t>
            </w:r>
          </w:p>
        </w:tc>
        <w:tc>
          <w:tcPr>
            <w:tcW w:w="0" w:type="auto"/>
            <w:tcBorders>
              <w:top w:val="single" w:sz="8" w:space="0" w:color="auto"/>
              <w:left w:val="single" w:sz="8" w:space="0" w:color="auto"/>
              <w:bottom w:val="single" w:sz="8" w:space="0" w:color="auto"/>
              <w:right w:val="single" w:sz="8" w:space="0" w:color="auto"/>
            </w:tcBorders>
          </w:tcPr>
          <w:p w14:paraId="7CE625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604F5654" w14:textId="77777777" w:rsidTr="006C0C68">
        <w:tc>
          <w:tcPr>
            <w:tcW w:w="0" w:type="auto"/>
            <w:tcBorders>
              <w:top w:val="single" w:sz="8" w:space="0" w:color="auto"/>
              <w:left w:val="single" w:sz="8" w:space="0" w:color="auto"/>
              <w:bottom w:val="single" w:sz="8" w:space="0" w:color="auto"/>
              <w:right w:val="single" w:sz="8" w:space="0" w:color="auto"/>
            </w:tcBorders>
          </w:tcPr>
          <w:p w14:paraId="217914E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terest bearing liabilities</w:t>
            </w:r>
          </w:p>
        </w:tc>
        <w:tc>
          <w:tcPr>
            <w:tcW w:w="0" w:type="auto"/>
            <w:tcBorders>
              <w:top w:val="single" w:sz="8" w:space="0" w:color="auto"/>
              <w:left w:val="single" w:sz="8" w:space="0" w:color="auto"/>
              <w:bottom w:val="single" w:sz="8" w:space="0" w:color="auto"/>
              <w:right w:val="single" w:sz="8" w:space="0" w:color="auto"/>
            </w:tcBorders>
          </w:tcPr>
          <w:p w14:paraId="3D2327E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7.2</w:t>
            </w:r>
          </w:p>
        </w:tc>
        <w:tc>
          <w:tcPr>
            <w:tcW w:w="0" w:type="auto"/>
            <w:tcBorders>
              <w:top w:val="single" w:sz="8" w:space="0" w:color="auto"/>
              <w:left w:val="single" w:sz="8" w:space="0" w:color="auto"/>
              <w:bottom w:val="single" w:sz="8" w:space="0" w:color="auto"/>
              <w:right w:val="single" w:sz="8" w:space="0" w:color="auto"/>
            </w:tcBorders>
          </w:tcPr>
          <w:p w14:paraId="08BF72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4,790</w:t>
            </w:r>
          </w:p>
        </w:tc>
        <w:tc>
          <w:tcPr>
            <w:tcW w:w="0" w:type="auto"/>
            <w:tcBorders>
              <w:top w:val="single" w:sz="8" w:space="0" w:color="auto"/>
              <w:left w:val="single" w:sz="8" w:space="0" w:color="auto"/>
              <w:bottom w:val="single" w:sz="8" w:space="0" w:color="auto"/>
              <w:right w:val="single" w:sz="8" w:space="0" w:color="auto"/>
            </w:tcBorders>
          </w:tcPr>
          <w:p w14:paraId="339117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408</w:t>
            </w:r>
          </w:p>
        </w:tc>
      </w:tr>
      <w:tr w:rsidR="00E60CB6" w:rsidRPr="0073670A" w14:paraId="086A7A52" w14:textId="77777777" w:rsidTr="006C0C68">
        <w:tc>
          <w:tcPr>
            <w:tcW w:w="0" w:type="auto"/>
            <w:tcBorders>
              <w:top w:val="single" w:sz="8" w:space="0" w:color="auto"/>
              <w:left w:val="single" w:sz="8" w:space="0" w:color="auto"/>
              <w:bottom w:val="single" w:sz="8" w:space="0" w:color="auto"/>
              <w:right w:val="single" w:sz="8" w:space="0" w:color="auto"/>
            </w:tcBorders>
          </w:tcPr>
          <w:p w14:paraId="5EAFCB0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rovisions</w:t>
            </w:r>
          </w:p>
        </w:tc>
        <w:tc>
          <w:tcPr>
            <w:tcW w:w="0" w:type="auto"/>
            <w:tcBorders>
              <w:top w:val="single" w:sz="8" w:space="0" w:color="auto"/>
              <w:left w:val="single" w:sz="8" w:space="0" w:color="auto"/>
              <w:bottom w:val="single" w:sz="8" w:space="0" w:color="auto"/>
              <w:right w:val="single" w:sz="8" w:space="0" w:color="auto"/>
            </w:tcBorders>
          </w:tcPr>
          <w:p w14:paraId="190D993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3.1.1 (a), 6.5</w:t>
            </w:r>
          </w:p>
        </w:tc>
        <w:tc>
          <w:tcPr>
            <w:tcW w:w="0" w:type="auto"/>
            <w:tcBorders>
              <w:top w:val="single" w:sz="8" w:space="0" w:color="auto"/>
              <w:left w:val="single" w:sz="8" w:space="0" w:color="auto"/>
              <w:bottom w:val="single" w:sz="8" w:space="0" w:color="auto"/>
              <w:right w:val="single" w:sz="8" w:space="0" w:color="auto"/>
            </w:tcBorders>
          </w:tcPr>
          <w:p w14:paraId="39BB0D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0,964</w:t>
            </w:r>
          </w:p>
        </w:tc>
        <w:tc>
          <w:tcPr>
            <w:tcW w:w="0" w:type="auto"/>
            <w:tcBorders>
              <w:top w:val="single" w:sz="8" w:space="0" w:color="auto"/>
              <w:left w:val="single" w:sz="8" w:space="0" w:color="auto"/>
              <w:bottom w:val="single" w:sz="8" w:space="0" w:color="auto"/>
              <w:right w:val="single" w:sz="8" w:space="0" w:color="auto"/>
            </w:tcBorders>
          </w:tcPr>
          <w:p w14:paraId="57FFB9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0,264</w:t>
            </w:r>
          </w:p>
        </w:tc>
      </w:tr>
      <w:tr w:rsidR="00E60CB6" w:rsidRPr="0073670A" w14:paraId="646C6931" w14:textId="77777777" w:rsidTr="006C0C68">
        <w:tc>
          <w:tcPr>
            <w:tcW w:w="0" w:type="auto"/>
            <w:tcBorders>
              <w:top w:val="single" w:sz="8" w:space="0" w:color="auto"/>
              <w:left w:val="single" w:sz="8" w:space="0" w:color="auto"/>
              <w:bottom w:val="single" w:sz="8" w:space="0" w:color="auto"/>
              <w:right w:val="single" w:sz="8" w:space="0" w:color="auto"/>
            </w:tcBorders>
          </w:tcPr>
          <w:p w14:paraId="77E34C6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Derivative financial instruments </w:t>
            </w:r>
          </w:p>
        </w:tc>
        <w:tc>
          <w:tcPr>
            <w:tcW w:w="0" w:type="auto"/>
            <w:tcBorders>
              <w:top w:val="single" w:sz="8" w:space="0" w:color="auto"/>
              <w:left w:val="single" w:sz="8" w:space="0" w:color="auto"/>
              <w:bottom w:val="single" w:sz="8" w:space="0" w:color="auto"/>
              <w:right w:val="single" w:sz="8" w:space="0" w:color="auto"/>
            </w:tcBorders>
          </w:tcPr>
          <w:p w14:paraId="65F77A4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8.1</w:t>
            </w:r>
          </w:p>
        </w:tc>
        <w:tc>
          <w:tcPr>
            <w:tcW w:w="0" w:type="auto"/>
            <w:tcBorders>
              <w:top w:val="single" w:sz="8" w:space="0" w:color="auto"/>
              <w:left w:val="single" w:sz="8" w:space="0" w:color="auto"/>
              <w:bottom w:val="single" w:sz="8" w:space="0" w:color="auto"/>
              <w:right w:val="single" w:sz="8" w:space="0" w:color="auto"/>
            </w:tcBorders>
          </w:tcPr>
          <w:p w14:paraId="621B45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4B4300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8</w:t>
            </w:r>
          </w:p>
        </w:tc>
      </w:tr>
      <w:tr w:rsidR="00E60CB6" w:rsidRPr="0073670A" w14:paraId="5B780ED0" w14:textId="77777777" w:rsidTr="006C0C68">
        <w:tc>
          <w:tcPr>
            <w:tcW w:w="0" w:type="auto"/>
            <w:tcBorders>
              <w:top w:val="single" w:sz="8" w:space="0" w:color="auto"/>
              <w:left w:val="single" w:sz="8" w:space="0" w:color="auto"/>
              <w:bottom w:val="single" w:sz="4" w:space="0" w:color="auto"/>
              <w:right w:val="single" w:sz="8" w:space="0" w:color="auto"/>
            </w:tcBorders>
          </w:tcPr>
          <w:p w14:paraId="2E0C588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Other liabilities </w:t>
            </w:r>
          </w:p>
        </w:tc>
        <w:tc>
          <w:tcPr>
            <w:tcW w:w="0" w:type="auto"/>
            <w:tcBorders>
              <w:top w:val="single" w:sz="8" w:space="0" w:color="auto"/>
              <w:left w:val="single" w:sz="8" w:space="0" w:color="auto"/>
              <w:bottom w:val="single" w:sz="4" w:space="0" w:color="auto"/>
              <w:right w:val="single" w:sz="8" w:space="0" w:color="auto"/>
            </w:tcBorders>
          </w:tcPr>
          <w:p w14:paraId="2AAC800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36B7FE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19</w:t>
            </w:r>
          </w:p>
        </w:tc>
        <w:tc>
          <w:tcPr>
            <w:tcW w:w="0" w:type="auto"/>
            <w:tcBorders>
              <w:top w:val="single" w:sz="8" w:space="0" w:color="auto"/>
              <w:left w:val="single" w:sz="8" w:space="0" w:color="auto"/>
              <w:bottom w:val="single" w:sz="4" w:space="0" w:color="auto"/>
              <w:right w:val="single" w:sz="8" w:space="0" w:color="auto"/>
            </w:tcBorders>
          </w:tcPr>
          <w:p w14:paraId="4BBAE1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98</w:t>
            </w:r>
          </w:p>
        </w:tc>
      </w:tr>
      <w:tr w:rsidR="00E60CB6" w:rsidRPr="0073670A" w14:paraId="3618FAA4" w14:textId="77777777" w:rsidTr="006C0C68">
        <w:tc>
          <w:tcPr>
            <w:tcW w:w="0" w:type="auto"/>
            <w:tcBorders>
              <w:top w:val="single" w:sz="4" w:space="0" w:color="auto"/>
              <w:left w:val="single" w:sz="8" w:space="0" w:color="auto"/>
              <w:bottom w:val="single" w:sz="4" w:space="0" w:color="auto"/>
              <w:right w:val="single" w:sz="8" w:space="0" w:color="auto"/>
            </w:tcBorders>
          </w:tcPr>
          <w:p w14:paraId="27DD23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liabilities</w:t>
            </w:r>
          </w:p>
        </w:tc>
        <w:tc>
          <w:tcPr>
            <w:tcW w:w="0" w:type="auto"/>
            <w:tcBorders>
              <w:top w:val="single" w:sz="4" w:space="0" w:color="auto"/>
              <w:left w:val="single" w:sz="8" w:space="0" w:color="auto"/>
              <w:bottom w:val="single" w:sz="4" w:space="0" w:color="auto"/>
              <w:right w:val="single" w:sz="8" w:space="0" w:color="auto"/>
            </w:tcBorders>
          </w:tcPr>
          <w:p w14:paraId="69A7821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5A37C7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0,920</w:t>
            </w:r>
          </w:p>
        </w:tc>
        <w:tc>
          <w:tcPr>
            <w:tcW w:w="0" w:type="auto"/>
            <w:tcBorders>
              <w:top w:val="single" w:sz="4" w:space="0" w:color="auto"/>
              <w:left w:val="single" w:sz="8" w:space="0" w:color="auto"/>
              <w:bottom w:val="single" w:sz="4" w:space="0" w:color="auto"/>
              <w:right w:val="single" w:sz="8" w:space="0" w:color="auto"/>
            </w:tcBorders>
          </w:tcPr>
          <w:p w14:paraId="28FE12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16,018</w:t>
            </w:r>
          </w:p>
        </w:tc>
      </w:tr>
      <w:tr w:rsidR="00E60CB6" w:rsidRPr="0073670A" w14:paraId="260A6B14" w14:textId="77777777" w:rsidTr="006C0C68">
        <w:tc>
          <w:tcPr>
            <w:tcW w:w="0" w:type="auto"/>
            <w:tcBorders>
              <w:top w:val="single" w:sz="4" w:space="0" w:color="auto"/>
              <w:left w:val="single" w:sz="8" w:space="0" w:color="auto"/>
              <w:bottom w:val="single" w:sz="4" w:space="0" w:color="auto"/>
              <w:right w:val="single" w:sz="8" w:space="0" w:color="auto"/>
            </w:tcBorders>
          </w:tcPr>
          <w:p w14:paraId="775431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et assets</w:t>
            </w:r>
          </w:p>
        </w:tc>
        <w:tc>
          <w:tcPr>
            <w:tcW w:w="0" w:type="auto"/>
            <w:tcBorders>
              <w:top w:val="single" w:sz="4" w:space="0" w:color="auto"/>
              <w:left w:val="single" w:sz="8" w:space="0" w:color="auto"/>
              <w:bottom w:val="single" w:sz="4" w:space="0" w:color="auto"/>
              <w:right w:val="single" w:sz="8" w:space="0" w:color="auto"/>
            </w:tcBorders>
          </w:tcPr>
          <w:p w14:paraId="73F275F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7A529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056,948</w:t>
            </w:r>
          </w:p>
        </w:tc>
        <w:tc>
          <w:tcPr>
            <w:tcW w:w="0" w:type="auto"/>
            <w:tcBorders>
              <w:top w:val="single" w:sz="4" w:space="0" w:color="auto"/>
              <w:left w:val="single" w:sz="8" w:space="0" w:color="auto"/>
              <w:bottom w:val="single" w:sz="4" w:space="0" w:color="auto"/>
              <w:right w:val="single" w:sz="8" w:space="0" w:color="auto"/>
            </w:tcBorders>
          </w:tcPr>
          <w:p w14:paraId="563ABA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613,002</w:t>
            </w:r>
          </w:p>
        </w:tc>
      </w:tr>
    </w:tbl>
    <w:p w14:paraId="78BA93D6" w14:textId="77777777" w:rsidR="00BA1FF8" w:rsidRDefault="00BA1FF8">
      <w:r w:rsidRPr="00210CC7">
        <w:rPr>
          <w:rFonts w:ascii="VIC-SemiBold" w:hAnsi="VIC-SemiBold" w:cs="VIC-SemiBold"/>
          <w:b/>
          <w:bCs/>
          <w:color w:val="000000"/>
          <w:kern w:val="1"/>
          <w:szCs w:val="24"/>
          <w:u w:color="000000"/>
        </w:rPr>
        <w:t>Equity</w:t>
      </w:r>
    </w:p>
    <w:tbl>
      <w:tblPr>
        <w:tblW w:w="0" w:type="auto"/>
        <w:tblLook w:val="0000" w:firstRow="0" w:lastRow="0" w:firstColumn="0" w:lastColumn="0" w:noHBand="0" w:noVBand="0"/>
      </w:tblPr>
      <w:tblGrid>
        <w:gridCol w:w="4211"/>
        <w:gridCol w:w="800"/>
        <w:gridCol w:w="1322"/>
        <w:gridCol w:w="1322"/>
      </w:tblGrid>
      <w:tr w:rsidR="00BA1FF8" w:rsidRPr="0073670A" w14:paraId="64085BB0" w14:textId="77777777" w:rsidTr="006C0C68">
        <w:trPr>
          <w:tblHeader/>
        </w:trPr>
        <w:tc>
          <w:tcPr>
            <w:tcW w:w="0" w:type="auto"/>
            <w:tcBorders>
              <w:top w:val="single" w:sz="4" w:space="0" w:color="auto"/>
              <w:left w:val="single" w:sz="8" w:space="0" w:color="BFBFBF"/>
              <w:bottom w:val="single" w:sz="8" w:space="0" w:color="auto"/>
              <w:right w:val="single" w:sz="8" w:space="0" w:color="BFBFBF"/>
            </w:tcBorders>
          </w:tcPr>
          <w:p w14:paraId="28C67413" w14:textId="77777777" w:rsidR="00BA1FF8" w:rsidRPr="0073670A" w:rsidRDefault="00BA1FF8" w:rsidP="00BA1FF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605FD624" w14:textId="77777777" w:rsidR="00BA1FF8" w:rsidRPr="0073670A" w:rsidRDefault="00BA1FF8" w:rsidP="00BA1FF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57A709BB" w14:textId="77777777" w:rsidR="00BA1FF8" w:rsidRPr="0073670A" w:rsidRDefault="00BA1FF8" w:rsidP="00BA1FF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3E2D1EEE" w14:textId="77777777" w:rsidR="00BA1FF8" w:rsidRPr="0073670A" w:rsidRDefault="00BA1FF8" w:rsidP="00BA1FF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4EA7F389" w14:textId="77777777" w:rsidTr="006C0C68">
        <w:tc>
          <w:tcPr>
            <w:tcW w:w="0" w:type="auto"/>
            <w:tcBorders>
              <w:top w:val="single" w:sz="8" w:space="0" w:color="auto"/>
              <w:left w:val="single" w:sz="8" w:space="0" w:color="auto"/>
              <w:bottom w:val="single" w:sz="8" w:space="0" w:color="auto"/>
              <w:right w:val="single" w:sz="8" w:space="0" w:color="auto"/>
            </w:tcBorders>
          </w:tcPr>
          <w:p w14:paraId="2FB256D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77" w:name="Title44"/>
            <w:r w:rsidRPr="0073670A">
              <w:rPr>
                <w:rFonts w:ascii="VIC-Light" w:hAnsi="VIC-Light" w:cs="VIC-Light"/>
                <w:color w:val="000000"/>
                <w:kern w:val="1"/>
                <w:szCs w:val="24"/>
                <w:u w:color="000000"/>
              </w:rPr>
              <w:t>Accumulated surplus</w:t>
            </w:r>
            <w:bookmarkEnd w:id="177"/>
          </w:p>
        </w:tc>
        <w:tc>
          <w:tcPr>
            <w:tcW w:w="0" w:type="auto"/>
            <w:tcBorders>
              <w:top w:val="single" w:sz="8" w:space="0" w:color="auto"/>
              <w:left w:val="single" w:sz="8" w:space="0" w:color="auto"/>
              <w:bottom w:val="single" w:sz="8" w:space="0" w:color="auto"/>
              <w:right w:val="single" w:sz="8" w:space="0" w:color="auto"/>
            </w:tcBorders>
          </w:tcPr>
          <w:p w14:paraId="67BB33A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3B95F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25,384</w:t>
            </w:r>
          </w:p>
        </w:tc>
        <w:tc>
          <w:tcPr>
            <w:tcW w:w="0" w:type="auto"/>
            <w:tcBorders>
              <w:top w:val="single" w:sz="8" w:space="0" w:color="auto"/>
              <w:left w:val="single" w:sz="8" w:space="0" w:color="auto"/>
              <w:bottom w:val="single" w:sz="8" w:space="0" w:color="auto"/>
              <w:right w:val="single" w:sz="8" w:space="0" w:color="auto"/>
            </w:tcBorders>
          </w:tcPr>
          <w:p w14:paraId="499405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23,073</w:t>
            </w:r>
          </w:p>
        </w:tc>
      </w:tr>
      <w:tr w:rsidR="00E60CB6" w:rsidRPr="0073670A" w14:paraId="2D992F39" w14:textId="77777777" w:rsidTr="006C0C68">
        <w:tc>
          <w:tcPr>
            <w:tcW w:w="0" w:type="auto"/>
            <w:tcBorders>
              <w:top w:val="single" w:sz="8" w:space="0" w:color="auto"/>
              <w:left w:val="single" w:sz="8" w:space="0" w:color="auto"/>
              <w:bottom w:val="single" w:sz="8" w:space="0" w:color="auto"/>
              <w:right w:val="single" w:sz="8" w:space="0" w:color="auto"/>
            </w:tcBorders>
          </w:tcPr>
          <w:p w14:paraId="1C369BA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hysical asset revaluation surplus</w:t>
            </w:r>
          </w:p>
        </w:tc>
        <w:tc>
          <w:tcPr>
            <w:tcW w:w="0" w:type="auto"/>
            <w:tcBorders>
              <w:top w:val="single" w:sz="8" w:space="0" w:color="auto"/>
              <w:left w:val="single" w:sz="8" w:space="0" w:color="auto"/>
              <w:bottom w:val="single" w:sz="8" w:space="0" w:color="auto"/>
              <w:right w:val="single" w:sz="8" w:space="0" w:color="auto"/>
            </w:tcBorders>
          </w:tcPr>
          <w:p w14:paraId="75FDF0B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1</w:t>
            </w:r>
          </w:p>
        </w:tc>
        <w:tc>
          <w:tcPr>
            <w:tcW w:w="0" w:type="auto"/>
            <w:tcBorders>
              <w:top w:val="single" w:sz="8" w:space="0" w:color="auto"/>
              <w:left w:val="single" w:sz="8" w:space="0" w:color="auto"/>
              <w:bottom w:val="single" w:sz="8" w:space="0" w:color="auto"/>
              <w:right w:val="single" w:sz="8" w:space="0" w:color="auto"/>
            </w:tcBorders>
          </w:tcPr>
          <w:p w14:paraId="2A088C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62,639</w:t>
            </w:r>
          </w:p>
        </w:tc>
        <w:tc>
          <w:tcPr>
            <w:tcW w:w="0" w:type="auto"/>
            <w:tcBorders>
              <w:top w:val="single" w:sz="8" w:space="0" w:color="auto"/>
              <w:left w:val="single" w:sz="8" w:space="0" w:color="auto"/>
              <w:bottom w:val="single" w:sz="8" w:space="0" w:color="auto"/>
              <w:right w:val="single" w:sz="8" w:space="0" w:color="auto"/>
            </w:tcBorders>
          </w:tcPr>
          <w:p w14:paraId="24FA33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55,857</w:t>
            </w:r>
          </w:p>
        </w:tc>
      </w:tr>
      <w:tr w:rsidR="00E60CB6" w:rsidRPr="0073670A" w14:paraId="1D161A9B" w14:textId="77777777" w:rsidTr="006C0C68">
        <w:tc>
          <w:tcPr>
            <w:tcW w:w="0" w:type="auto"/>
            <w:tcBorders>
              <w:top w:val="single" w:sz="8" w:space="0" w:color="auto"/>
              <w:left w:val="single" w:sz="8" w:space="0" w:color="auto"/>
              <w:bottom w:val="single" w:sz="4" w:space="0" w:color="auto"/>
              <w:right w:val="single" w:sz="8" w:space="0" w:color="auto"/>
            </w:tcBorders>
          </w:tcPr>
          <w:p w14:paraId="68B5669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ontributed capital</w:t>
            </w:r>
          </w:p>
        </w:tc>
        <w:tc>
          <w:tcPr>
            <w:tcW w:w="0" w:type="auto"/>
            <w:tcBorders>
              <w:top w:val="single" w:sz="8" w:space="0" w:color="auto"/>
              <w:left w:val="single" w:sz="8" w:space="0" w:color="auto"/>
              <w:bottom w:val="single" w:sz="4" w:space="0" w:color="auto"/>
              <w:right w:val="single" w:sz="8" w:space="0" w:color="auto"/>
            </w:tcBorders>
          </w:tcPr>
          <w:p w14:paraId="122E64C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18DC4A8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8,925</w:t>
            </w:r>
          </w:p>
        </w:tc>
        <w:tc>
          <w:tcPr>
            <w:tcW w:w="0" w:type="auto"/>
            <w:tcBorders>
              <w:top w:val="single" w:sz="8" w:space="0" w:color="auto"/>
              <w:left w:val="single" w:sz="8" w:space="0" w:color="auto"/>
              <w:bottom w:val="single" w:sz="4" w:space="0" w:color="auto"/>
              <w:right w:val="single" w:sz="8" w:space="0" w:color="auto"/>
            </w:tcBorders>
          </w:tcPr>
          <w:p w14:paraId="562323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4,072</w:t>
            </w:r>
          </w:p>
        </w:tc>
      </w:tr>
      <w:tr w:rsidR="00E60CB6" w:rsidRPr="0073670A" w14:paraId="4BF4BA7C" w14:textId="77777777" w:rsidTr="006C0C68">
        <w:tc>
          <w:tcPr>
            <w:tcW w:w="0" w:type="auto"/>
            <w:tcBorders>
              <w:top w:val="single" w:sz="4" w:space="0" w:color="auto"/>
              <w:left w:val="single" w:sz="8" w:space="0" w:color="auto"/>
              <w:bottom w:val="single" w:sz="4" w:space="0" w:color="auto"/>
              <w:right w:val="single" w:sz="8" w:space="0" w:color="auto"/>
            </w:tcBorders>
          </w:tcPr>
          <w:p w14:paraId="740760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et worth</w:t>
            </w:r>
          </w:p>
        </w:tc>
        <w:tc>
          <w:tcPr>
            <w:tcW w:w="0" w:type="auto"/>
            <w:tcBorders>
              <w:top w:val="single" w:sz="4" w:space="0" w:color="auto"/>
              <w:left w:val="single" w:sz="8" w:space="0" w:color="auto"/>
              <w:bottom w:val="single" w:sz="4" w:space="0" w:color="auto"/>
              <w:right w:val="single" w:sz="8" w:space="0" w:color="auto"/>
            </w:tcBorders>
          </w:tcPr>
          <w:p w14:paraId="5A17D20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5EE087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8,056,948 </w:t>
            </w:r>
          </w:p>
        </w:tc>
        <w:tc>
          <w:tcPr>
            <w:tcW w:w="0" w:type="auto"/>
            <w:tcBorders>
              <w:top w:val="single" w:sz="4" w:space="0" w:color="auto"/>
              <w:left w:val="single" w:sz="8" w:space="0" w:color="auto"/>
              <w:bottom w:val="single" w:sz="4" w:space="0" w:color="auto"/>
              <w:right w:val="single" w:sz="8" w:space="0" w:color="auto"/>
            </w:tcBorders>
          </w:tcPr>
          <w:p w14:paraId="66B515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8,613,002 </w:t>
            </w:r>
          </w:p>
        </w:tc>
      </w:tr>
    </w:tbl>
    <w:p w14:paraId="06A2F414" w14:textId="77777777" w:rsidR="00BA1FF8" w:rsidRDefault="00BA1FF8"/>
    <w:tbl>
      <w:tblPr>
        <w:tblW w:w="0" w:type="auto"/>
        <w:tblLook w:val="0000" w:firstRow="0" w:lastRow="0" w:firstColumn="0" w:lastColumn="0" w:noHBand="0" w:noVBand="0"/>
      </w:tblPr>
      <w:tblGrid>
        <w:gridCol w:w="5313"/>
        <w:gridCol w:w="958"/>
        <w:gridCol w:w="1322"/>
        <w:gridCol w:w="1322"/>
      </w:tblGrid>
      <w:tr w:rsidR="000D5D8B" w:rsidRPr="0073670A" w14:paraId="17E5CA29" w14:textId="77777777" w:rsidTr="006C0C68">
        <w:tc>
          <w:tcPr>
            <w:tcW w:w="0" w:type="auto"/>
            <w:tcBorders>
              <w:top w:val="single" w:sz="8" w:space="0" w:color="auto"/>
              <w:left w:val="single" w:sz="8" w:space="0" w:color="auto"/>
              <w:bottom w:val="single" w:sz="8" w:space="0" w:color="auto"/>
              <w:right w:val="single" w:sz="8" w:space="0" w:color="auto"/>
            </w:tcBorders>
          </w:tcPr>
          <w:p w14:paraId="347A4C41" w14:textId="77777777" w:rsidR="000D5D8B" w:rsidRPr="0073670A" w:rsidRDefault="000D5D8B" w:rsidP="000D5D8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vAlign w:val="bottom"/>
          </w:tcPr>
          <w:p w14:paraId="52CC1ACD" w14:textId="77777777" w:rsidR="000D5D8B" w:rsidRPr="0073670A" w:rsidRDefault="000D5D8B" w:rsidP="000D5D8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8" w:space="0" w:color="auto"/>
              <w:left w:val="single" w:sz="8" w:space="0" w:color="auto"/>
              <w:bottom w:val="single" w:sz="8" w:space="0" w:color="auto"/>
              <w:right w:val="single" w:sz="8" w:space="0" w:color="auto"/>
            </w:tcBorders>
            <w:vAlign w:val="bottom"/>
          </w:tcPr>
          <w:p w14:paraId="7B2D055B"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093380ED"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0D5D8B" w:rsidRPr="0073670A" w14:paraId="6BD1ACE4" w14:textId="77777777" w:rsidTr="006C0C68">
        <w:tc>
          <w:tcPr>
            <w:tcW w:w="0" w:type="auto"/>
            <w:tcBorders>
              <w:top w:val="single" w:sz="8" w:space="0" w:color="auto"/>
              <w:left w:val="single" w:sz="8" w:space="0" w:color="auto"/>
              <w:bottom w:val="single" w:sz="8" w:space="0" w:color="auto"/>
              <w:right w:val="single" w:sz="8" w:space="0" w:color="auto"/>
            </w:tcBorders>
          </w:tcPr>
          <w:p w14:paraId="65893400" w14:textId="77777777" w:rsidR="000D5D8B" w:rsidRPr="0073670A" w:rsidRDefault="000D5D8B" w:rsidP="000D5D8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78" w:name="Title45"/>
            <w:r w:rsidRPr="0073670A">
              <w:rPr>
                <w:rFonts w:ascii="VIC-Light" w:hAnsi="VIC-Light" w:cs="VIC-Light"/>
                <w:color w:val="000000"/>
                <w:kern w:val="1"/>
                <w:szCs w:val="24"/>
                <w:u w:color="000000"/>
              </w:rPr>
              <w:t>Commitments for expenditure</w:t>
            </w:r>
            <w:bookmarkEnd w:id="178"/>
          </w:p>
        </w:tc>
        <w:tc>
          <w:tcPr>
            <w:tcW w:w="0" w:type="auto"/>
            <w:tcBorders>
              <w:top w:val="single" w:sz="8" w:space="0" w:color="auto"/>
              <w:left w:val="single" w:sz="8" w:space="0" w:color="auto"/>
              <w:bottom w:val="single" w:sz="8" w:space="0" w:color="auto"/>
              <w:right w:val="single" w:sz="8" w:space="0" w:color="auto"/>
            </w:tcBorders>
          </w:tcPr>
          <w:p w14:paraId="5B9CCB2D" w14:textId="77777777" w:rsidR="000D5D8B" w:rsidRPr="0073670A" w:rsidRDefault="000D5D8B" w:rsidP="000D5D8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3.2, 5.5</w:t>
            </w:r>
          </w:p>
        </w:tc>
        <w:tc>
          <w:tcPr>
            <w:tcW w:w="0" w:type="auto"/>
            <w:tcBorders>
              <w:top w:val="single" w:sz="8" w:space="0" w:color="auto"/>
              <w:left w:val="single" w:sz="8" w:space="0" w:color="auto"/>
              <w:bottom w:val="single" w:sz="8" w:space="0" w:color="auto"/>
              <w:right w:val="single" w:sz="8" w:space="0" w:color="auto"/>
            </w:tcBorders>
          </w:tcPr>
          <w:p w14:paraId="292B5BC2"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F6BF638"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p>
        </w:tc>
      </w:tr>
      <w:tr w:rsidR="000D5D8B" w:rsidRPr="0073670A" w14:paraId="55B05798" w14:textId="77777777" w:rsidTr="006C0C68">
        <w:tc>
          <w:tcPr>
            <w:tcW w:w="0" w:type="auto"/>
            <w:tcBorders>
              <w:top w:val="single" w:sz="8" w:space="0" w:color="auto"/>
              <w:left w:val="single" w:sz="8" w:space="0" w:color="auto"/>
              <w:bottom w:val="single" w:sz="8" w:space="0" w:color="auto"/>
              <w:right w:val="single" w:sz="8" w:space="0" w:color="auto"/>
            </w:tcBorders>
          </w:tcPr>
          <w:p w14:paraId="65E28C0E" w14:textId="77777777" w:rsidR="000D5D8B" w:rsidRPr="0073670A" w:rsidRDefault="000D5D8B" w:rsidP="000D5D8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ontingent assets and contingent liabilities</w:t>
            </w:r>
          </w:p>
        </w:tc>
        <w:tc>
          <w:tcPr>
            <w:tcW w:w="0" w:type="auto"/>
            <w:tcBorders>
              <w:top w:val="single" w:sz="8" w:space="0" w:color="auto"/>
              <w:left w:val="single" w:sz="8" w:space="0" w:color="auto"/>
              <w:bottom w:val="single" w:sz="8" w:space="0" w:color="auto"/>
              <w:right w:val="single" w:sz="8" w:space="0" w:color="auto"/>
            </w:tcBorders>
          </w:tcPr>
          <w:p w14:paraId="3F23DE36" w14:textId="77777777" w:rsidR="000D5D8B" w:rsidRPr="0073670A" w:rsidRDefault="000D5D8B" w:rsidP="000D5D8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8.2</w:t>
            </w:r>
          </w:p>
        </w:tc>
        <w:tc>
          <w:tcPr>
            <w:tcW w:w="0" w:type="auto"/>
            <w:tcBorders>
              <w:top w:val="single" w:sz="8" w:space="0" w:color="auto"/>
              <w:left w:val="single" w:sz="8" w:space="0" w:color="auto"/>
              <w:bottom w:val="single" w:sz="8" w:space="0" w:color="auto"/>
              <w:right w:val="single" w:sz="8" w:space="0" w:color="auto"/>
            </w:tcBorders>
          </w:tcPr>
          <w:p w14:paraId="5E109163"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CA65FA7"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p>
        </w:tc>
      </w:tr>
    </w:tbl>
    <w:p w14:paraId="691D387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balance sheet should be read in conjunction with the notes to the financial statements.</w:t>
      </w:r>
    </w:p>
    <w:p w14:paraId="210BE355" w14:textId="77777777" w:rsidR="00E60CB6" w:rsidRPr="00210CC7" w:rsidRDefault="00E60CB6">
      <w:pPr>
        <w:widowControl w:val="0"/>
        <w:autoSpaceDE w:val="0"/>
        <w:autoSpaceDN w:val="0"/>
        <w:adjustRightInd w:val="0"/>
        <w:spacing w:before="85" w:after="85" w:line="28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Statement of changes in equity for the financial year ended 30 June 2020</w:t>
      </w:r>
    </w:p>
    <w:tbl>
      <w:tblPr>
        <w:tblW w:w="0" w:type="auto"/>
        <w:tblLook w:val="0000" w:firstRow="0" w:lastRow="0" w:firstColumn="0" w:lastColumn="0" w:noHBand="0" w:noVBand="0"/>
      </w:tblPr>
      <w:tblGrid>
        <w:gridCol w:w="3239"/>
        <w:gridCol w:w="800"/>
        <w:gridCol w:w="1898"/>
        <w:gridCol w:w="1883"/>
        <w:gridCol w:w="1780"/>
        <w:gridCol w:w="1416"/>
      </w:tblGrid>
      <w:tr w:rsidR="00E60CB6" w:rsidRPr="0073670A" w14:paraId="54E61B90" w14:textId="77777777" w:rsidTr="006C0C68">
        <w:trPr>
          <w:tblHeader/>
        </w:trPr>
        <w:tc>
          <w:tcPr>
            <w:tcW w:w="0" w:type="auto"/>
            <w:tcBorders>
              <w:top w:val="single" w:sz="8" w:space="0" w:color="auto"/>
              <w:left w:val="single" w:sz="8" w:space="0" w:color="auto"/>
              <w:bottom w:val="single" w:sz="4" w:space="0" w:color="auto"/>
              <w:right w:val="single" w:sz="8" w:space="0" w:color="auto"/>
            </w:tcBorders>
          </w:tcPr>
          <w:p w14:paraId="601CECE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FFFFFF"/>
              <w:left w:val="single" w:sz="8" w:space="0" w:color="auto"/>
              <w:bottom w:val="single" w:sz="4" w:space="0" w:color="auto"/>
              <w:right w:val="single" w:sz="8" w:space="0" w:color="auto"/>
            </w:tcBorders>
            <w:vAlign w:val="bottom"/>
          </w:tcPr>
          <w:p w14:paraId="50B9162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8" w:space="0" w:color="auto"/>
              <w:left w:val="single" w:sz="8" w:space="0" w:color="auto"/>
              <w:bottom w:val="single" w:sz="4" w:space="0" w:color="auto"/>
              <w:right w:val="single" w:sz="8" w:space="0" w:color="FFFFFF"/>
            </w:tcBorders>
            <w:vAlign w:val="bottom"/>
          </w:tcPr>
          <w:p w14:paraId="6793FE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ccumulated surplus/ (deficit)</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338D07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hysical asset revaluation surplus</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44610E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spacing w:val="-4"/>
                <w:kern w:val="1"/>
                <w:szCs w:val="24"/>
                <w:u w:color="000000"/>
              </w:rPr>
              <w:t>Contributions by owner</w:t>
            </w:r>
            <w:r w:rsidR="001575A8" w:rsidRPr="0073670A">
              <w:rPr>
                <w:rFonts w:ascii="Tahoma" w:hAnsi="Tahoma" w:cs="Tahoma"/>
                <w:b/>
                <w:bCs/>
                <w:color w:val="000000"/>
                <w:spacing w:val="-4"/>
                <w:kern w:val="1"/>
                <w:szCs w:val="24"/>
                <w:u w:color="000000"/>
              </w:rPr>
              <w:t xml:space="preserve"> </w:t>
            </w:r>
            <w:r w:rsidRPr="0073670A">
              <w:rPr>
                <w:rFonts w:ascii="VIC-SemiBold" w:hAnsi="VIC-SemiBold" w:cs="VIC-SemiBold"/>
                <w:b/>
                <w:bCs/>
                <w:color w:val="000000"/>
                <w:spacing w:val="-4"/>
                <w:kern w:val="1"/>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5A6E4F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E60CB6" w:rsidRPr="0073670A" w14:paraId="17E1A89D" w14:textId="77777777" w:rsidTr="006C0C68">
        <w:tc>
          <w:tcPr>
            <w:tcW w:w="0" w:type="auto"/>
            <w:tcBorders>
              <w:top w:val="single" w:sz="4" w:space="0" w:color="auto"/>
              <w:left w:val="single" w:sz="8" w:space="0" w:color="auto"/>
              <w:bottom w:val="single" w:sz="8" w:space="0" w:color="auto"/>
              <w:right w:val="single" w:sz="8" w:space="0" w:color="auto"/>
            </w:tcBorders>
          </w:tcPr>
          <w:p w14:paraId="1ABC39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bookmarkStart w:id="179" w:name="Title46"/>
            <w:r w:rsidRPr="0073670A">
              <w:rPr>
                <w:rFonts w:ascii="VIC-SemiBold" w:hAnsi="VIC-SemiBold" w:cs="VIC-SemiBold"/>
                <w:b/>
                <w:bCs/>
                <w:color w:val="000000"/>
                <w:kern w:val="1"/>
                <w:szCs w:val="24"/>
                <w:u w:color="000000"/>
              </w:rPr>
              <w:t>Balance at 1 July 2018</w:t>
            </w:r>
            <w:bookmarkEnd w:id="179"/>
          </w:p>
        </w:tc>
        <w:tc>
          <w:tcPr>
            <w:tcW w:w="0" w:type="auto"/>
            <w:tcBorders>
              <w:top w:val="single" w:sz="4" w:space="0" w:color="auto"/>
              <w:left w:val="single" w:sz="8" w:space="0" w:color="auto"/>
              <w:bottom w:val="single" w:sz="8" w:space="0" w:color="auto"/>
              <w:right w:val="single" w:sz="8" w:space="0" w:color="auto"/>
            </w:tcBorders>
          </w:tcPr>
          <w:p w14:paraId="41EA79B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5B4B6F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80,824</w:t>
            </w:r>
          </w:p>
        </w:tc>
        <w:tc>
          <w:tcPr>
            <w:tcW w:w="0" w:type="auto"/>
            <w:tcBorders>
              <w:top w:val="single" w:sz="4" w:space="0" w:color="auto"/>
              <w:left w:val="single" w:sz="8" w:space="0" w:color="auto"/>
              <w:bottom w:val="single" w:sz="8" w:space="0" w:color="auto"/>
              <w:right w:val="single" w:sz="8" w:space="0" w:color="auto"/>
            </w:tcBorders>
          </w:tcPr>
          <w:p w14:paraId="77F94A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976,161</w:t>
            </w:r>
          </w:p>
        </w:tc>
        <w:tc>
          <w:tcPr>
            <w:tcW w:w="0" w:type="auto"/>
            <w:tcBorders>
              <w:top w:val="single" w:sz="4" w:space="0" w:color="auto"/>
              <w:left w:val="single" w:sz="8" w:space="0" w:color="auto"/>
              <w:bottom w:val="single" w:sz="8" w:space="0" w:color="auto"/>
              <w:right w:val="single" w:sz="8" w:space="0" w:color="auto"/>
            </w:tcBorders>
          </w:tcPr>
          <w:p w14:paraId="31B055F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525,036</w:t>
            </w:r>
          </w:p>
        </w:tc>
        <w:tc>
          <w:tcPr>
            <w:tcW w:w="0" w:type="auto"/>
            <w:tcBorders>
              <w:top w:val="single" w:sz="4" w:space="0" w:color="auto"/>
              <w:left w:val="single" w:sz="8" w:space="0" w:color="auto"/>
              <w:bottom w:val="single" w:sz="8" w:space="0" w:color="auto"/>
              <w:right w:val="single" w:sz="8" w:space="0" w:color="auto"/>
            </w:tcBorders>
          </w:tcPr>
          <w:p w14:paraId="54DF5C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282,021</w:t>
            </w:r>
          </w:p>
        </w:tc>
      </w:tr>
      <w:tr w:rsidR="00E60CB6" w:rsidRPr="0073670A" w14:paraId="692E74E0" w14:textId="77777777" w:rsidTr="006C0C68">
        <w:tc>
          <w:tcPr>
            <w:tcW w:w="0" w:type="auto"/>
            <w:tcBorders>
              <w:top w:val="single" w:sz="8" w:space="0" w:color="auto"/>
              <w:left w:val="single" w:sz="8" w:space="0" w:color="auto"/>
              <w:bottom w:val="single" w:sz="8" w:space="0" w:color="auto"/>
              <w:right w:val="single" w:sz="8" w:space="0" w:color="auto"/>
            </w:tcBorders>
          </w:tcPr>
          <w:p w14:paraId="470E417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Net result for the year </w:t>
            </w:r>
          </w:p>
        </w:tc>
        <w:tc>
          <w:tcPr>
            <w:tcW w:w="0" w:type="auto"/>
            <w:tcBorders>
              <w:top w:val="single" w:sz="8" w:space="0" w:color="auto"/>
              <w:left w:val="single" w:sz="8" w:space="0" w:color="auto"/>
              <w:bottom w:val="single" w:sz="8" w:space="0" w:color="auto"/>
              <w:right w:val="single" w:sz="8" w:space="0" w:color="auto"/>
            </w:tcBorders>
          </w:tcPr>
          <w:p w14:paraId="08F22F1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4E04B2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6,546</w:t>
            </w:r>
          </w:p>
        </w:tc>
        <w:tc>
          <w:tcPr>
            <w:tcW w:w="0" w:type="auto"/>
            <w:tcBorders>
              <w:top w:val="single" w:sz="8" w:space="0" w:color="auto"/>
              <w:left w:val="single" w:sz="8" w:space="0" w:color="auto"/>
              <w:bottom w:val="single" w:sz="8" w:space="0" w:color="auto"/>
              <w:right w:val="single" w:sz="8" w:space="0" w:color="auto"/>
            </w:tcBorders>
          </w:tcPr>
          <w:p w14:paraId="25377D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CCF89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0DA13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6,546</w:t>
            </w:r>
          </w:p>
        </w:tc>
      </w:tr>
      <w:tr w:rsidR="00E60CB6" w:rsidRPr="0073670A" w14:paraId="35910B53" w14:textId="77777777" w:rsidTr="006C0C68">
        <w:tc>
          <w:tcPr>
            <w:tcW w:w="0" w:type="auto"/>
            <w:tcBorders>
              <w:top w:val="single" w:sz="8" w:space="0" w:color="auto"/>
              <w:left w:val="single" w:sz="8" w:space="0" w:color="auto"/>
              <w:bottom w:val="single" w:sz="8" w:space="0" w:color="auto"/>
              <w:right w:val="single" w:sz="8" w:space="0" w:color="auto"/>
            </w:tcBorders>
          </w:tcPr>
          <w:p w14:paraId="36469A3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Other comprehensive income for the year </w:t>
            </w:r>
          </w:p>
        </w:tc>
        <w:tc>
          <w:tcPr>
            <w:tcW w:w="0" w:type="auto"/>
            <w:tcBorders>
              <w:top w:val="single" w:sz="8" w:space="0" w:color="auto"/>
              <w:left w:val="single" w:sz="8" w:space="0" w:color="auto"/>
              <w:bottom w:val="single" w:sz="8" w:space="0" w:color="auto"/>
              <w:right w:val="single" w:sz="8" w:space="0" w:color="auto"/>
            </w:tcBorders>
          </w:tcPr>
          <w:p w14:paraId="4D978FA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1</w:t>
            </w:r>
          </w:p>
        </w:tc>
        <w:tc>
          <w:tcPr>
            <w:tcW w:w="0" w:type="auto"/>
            <w:tcBorders>
              <w:top w:val="single" w:sz="8" w:space="0" w:color="auto"/>
              <w:left w:val="single" w:sz="8" w:space="0" w:color="auto"/>
              <w:bottom w:val="single" w:sz="8" w:space="0" w:color="auto"/>
              <w:right w:val="single" w:sz="8" w:space="0" w:color="auto"/>
            </w:tcBorders>
          </w:tcPr>
          <w:p w14:paraId="4A6E67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8980D7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101</w:t>
            </w:r>
          </w:p>
        </w:tc>
        <w:tc>
          <w:tcPr>
            <w:tcW w:w="0" w:type="auto"/>
            <w:tcBorders>
              <w:top w:val="single" w:sz="8" w:space="0" w:color="auto"/>
              <w:left w:val="single" w:sz="8" w:space="0" w:color="auto"/>
              <w:bottom w:val="single" w:sz="8" w:space="0" w:color="auto"/>
              <w:right w:val="single" w:sz="8" w:space="0" w:color="auto"/>
            </w:tcBorders>
          </w:tcPr>
          <w:p w14:paraId="4C4A06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EF55A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101</w:t>
            </w:r>
          </w:p>
        </w:tc>
      </w:tr>
      <w:tr w:rsidR="00E60CB6" w:rsidRPr="0073670A" w14:paraId="5C6338CE" w14:textId="77777777" w:rsidTr="006C0C68">
        <w:tc>
          <w:tcPr>
            <w:tcW w:w="0" w:type="auto"/>
            <w:tcBorders>
              <w:top w:val="single" w:sz="8" w:space="0" w:color="auto"/>
              <w:left w:val="single" w:sz="8" w:space="0" w:color="auto"/>
              <w:bottom w:val="single" w:sz="8" w:space="0" w:color="auto"/>
              <w:right w:val="single" w:sz="8" w:space="0" w:color="auto"/>
            </w:tcBorders>
          </w:tcPr>
          <w:p w14:paraId="186C319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classification of physical asset revaluation reserve to Accumulated surplus</w:t>
            </w:r>
          </w:p>
        </w:tc>
        <w:tc>
          <w:tcPr>
            <w:tcW w:w="0" w:type="auto"/>
            <w:tcBorders>
              <w:top w:val="single" w:sz="8" w:space="0" w:color="auto"/>
              <w:left w:val="single" w:sz="8" w:space="0" w:color="auto"/>
              <w:bottom w:val="single" w:sz="8" w:space="0" w:color="auto"/>
              <w:right w:val="single" w:sz="8" w:space="0" w:color="auto"/>
            </w:tcBorders>
          </w:tcPr>
          <w:p w14:paraId="09B8324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1</w:t>
            </w:r>
          </w:p>
        </w:tc>
        <w:tc>
          <w:tcPr>
            <w:tcW w:w="0" w:type="auto"/>
            <w:tcBorders>
              <w:top w:val="single" w:sz="8" w:space="0" w:color="auto"/>
              <w:left w:val="single" w:sz="8" w:space="0" w:color="auto"/>
              <w:bottom w:val="single" w:sz="8" w:space="0" w:color="auto"/>
              <w:right w:val="single" w:sz="8" w:space="0" w:color="auto"/>
            </w:tcBorders>
          </w:tcPr>
          <w:p w14:paraId="7A6E54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92,405</w:t>
            </w:r>
          </w:p>
        </w:tc>
        <w:tc>
          <w:tcPr>
            <w:tcW w:w="0" w:type="auto"/>
            <w:tcBorders>
              <w:top w:val="single" w:sz="8" w:space="0" w:color="auto"/>
              <w:left w:val="single" w:sz="8" w:space="0" w:color="auto"/>
              <w:bottom w:val="single" w:sz="8" w:space="0" w:color="auto"/>
              <w:right w:val="single" w:sz="8" w:space="0" w:color="auto"/>
            </w:tcBorders>
          </w:tcPr>
          <w:p w14:paraId="75A959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92,405)</w:t>
            </w:r>
          </w:p>
        </w:tc>
        <w:tc>
          <w:tcPr>
            <w:tcW w:w="0" w:type="auto"/>
            <w:tcBorders>
              <w:top w:val="single" w:sz="8" w:space="0" w:color="auto"/>
              <w:left w:val="single" w:sz="8" w:space="0" w:color="auto"/>
              <w:bottom w:val="single" w:sz="8" w:space="0" w:color="auto"/>
              <w:right w:val="single" w:sz="8" w:space="0" w:color="auto"/>
            </w:tcBorders>
          </w:tcPr>
          <w:p w14:paraId="7CD39C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38856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7C32841A" w14:textId="77777777" w:rsidTr="006C0C68">
        <w:tc>
          <w:tcPr>
            <w:tcW w:w="0" w:type="auto"/>
            <w:tcBorders>
              <w:top w:val="single" w:sz="8" w:space="0" w:color="auto"/>
              <w:left w:val="single" w:sz="8" w:space="0" w:color="auto"/>
              <w:bottom w:val="single" w:sz="8" w:space="0" w:color="auto"/>
              <w:right w:val="single" w:sz="8" w:space="0" w:color="auto"/>
            </w:tcBorders>
          </w:tcPr>
          <w:p w14:paraId="658715F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Additions to Net Asset Base</w:t>
            </w:r>
          </w:p>
        </w:tc>
        <w:tc>
          <w:tcPr>
            <w:tcW w:w="0" w:type="auto"/>
            <w:tcBorders>
              <w:top w:val="single" w:sz="8" w:space="0" w:color="auto"/>
              <w:left w:val="single" w:sz="8" w:space="0" w:color="auto"/>
              <w:bottom w:val="single" w:sz="8" w:space="0" w:color="auto"/>
              <w:right w:val="single" w:sz="8" w:space="0" w:color="auto"/>
            </w:tcBorders>
          </w:tcPr>
          <w:p w14:paraId="0A63A55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2.1</w:t>
            </w:r>
          </w:p>
        </w:tc>
        <w:tc>
          <w:tcPr>
            <w:tcW w:w="0" w:type="auto"/>
            <w:tcBorders>
              <w:top w:val="single" w:sz="8" w:space="0" w:color="auto"/>
              <w:left w:val="single" w:sz="8" w:space="0" w:color="auto"/>
              <w:bottom w:val="single" w:sz="8" w:space="0" w:color="auto"/>
              <w:right w:val="single" w:sz="8" w:space="0" w:color="auto"/>
            </w:tcBorders>
          </w:tcPr>
          <w:p w14:paraId="2BCABB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B98F5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60A42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9,428</w:t>
            </w:r>
          </w:p>
        </w:tc>
        <w:tc>
          <w:tcPr>
            <w:tcW w:w="0" w:type="auto"/>
            <w:tcBorders>
              <w:top w:val="single" w:sz="8" w:space="0" w:color="auto"/>
              <w:left w:val="single" w:sz="8" w:space="0" w:color="auto"/>
              <w:bottom w:val="single" w:sz="8" w:space="0" w:color="auto"/>
              <w:right w:val="single" w:sz="8" w:space="0" w:color="auto"/>
            </w:tcBorders>
          </w:tcPr>
          <w:p w14:paraId="6297FF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9,428</w:t>
            </w:r>
          </w:p>
        </w:tc>
      </w:tr>
      <w:tr w:rsidR="00E60CB6" w:rsidRPr="0073670A" w14:paraId="00EE81FE" w14:textId="77777777" w:rsidTr="006C0C68">
        <w:tc>
          <w:tcPr>
            <w:tcW w:w="0" w:type="auto"/>
            <w:tcBorders>
              <w:top w:val="single" w:sz="8" w:space="0" w:color="auto"/>
              <w:left w:val="single" w:sz="8" w:space="0" w:color="auto"/>
              <w:bottom w:val="single" w:sz="8" w:space="0" w:color="auto"/>
              <w:right w:val="single" w:sz="8" w:space="0" w:color="auto"/>
            </w:tcBorders>
          </w:tcPr>
          <w:p w14:paraId="3902E42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classification of accumulated surplus to Contributions by owner</w:t>
            </w:r>
          </w:p>
        </w:tc>
        <w:tc>
          <w:tcPr>
            <w:tcW w:w="0" w:type="auto"/>
            <w:tcBorders>
              <w:top w:val="single" w:sz="8" w:space="0" w:color="auto"/>
              <w:left w:val="single" w:sz="8" w:space="0" w:color="auto"/>
              <w:bottom w:val="single" w:sz="8" w:space="0" w:color="auto"/>
              <w:right w:val="single" w:sz="8" w:space="0" w:color="auto"/>
            </w:tcBorders>
          </w:tcPr>
          <w:p w14:paraId="3EF6F4F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31FC6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6,702)</w:t>
            </w:r>
          </w:p>
        </w:tc>
        <w:tc>
          <w:tcPr>
            <w:tcW w:w="0" w:type="auto"/>
            <w:tcBorders>
              <w:top w:val="single" w:sz="8" w:space="0" w:color="auto"/>
              <w:left w:val="single" w:sz="8" w:space="0" w:color="auto"/>
              <w:bottom w:val="single" w:sz="8" w:space="0" w:color="auto"/>
              <w:right w:val="single" w:sz="8" w:space="0" w:color="auto"/>
            </w:tcBorders>
          </w:tcPr>
          <w:p w14:paraId="1519722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0C3BE1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6,702</w:t>
            </w:r>
          </w:p>
        </w:tc>
        <w:tc>
          <w:tcPr>
            <w:tcW w:w="0" w:type="auto"/>
            <w:tcBorders>
              <w:top w:val="single" w:sz="8" w:space="0" w:color="auto"/>
              <w:left w:val="single" w:sz="8" w:space="0" w:color="auto"/>
              <w:bottom w:val="single" w:sz="8" w:space="0" w:color="auto"/>
              <w:right w:val="single" w:sz="8" w:space="0" w:color="auto"/>
            </w:tcBorders>
          </w:tcPr>
          <w:p w14:paraId="7036C9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4AD05744" w14:textId="77777777" w:rsidTr="006C0C68">
        <w:tc>
          <w:tcPr>
            <w:tcW w:w="0" w:type="auto"/>
            <w:tcBorders>
              <w:top w:val="single" w:sz="8" w:space="0" w:color="auto"/>
              <w:left w:val="single" w:sz="8" w:space="0" w:color="auto"/>
              <w:bottom w:val="single" w:sz="8" w:space="0" w:color="auto"/>
              <w:right w:val="single" w:sz="8" w:space="0" w:color="auto"/>
            </w:tcBorders>
          </w:tcPr>
          <w:p w14:paraId="58FD939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apital contributions of assets</w:t>
            </w:r>
            <w:r w:rsidRPr="0073670A">
              <w:rPr>
                <w:rFonts w:ascii="VIC-Light" w:hAnsi="VIC-Light" w:cs="VIC-Light"/>
                <w:color w:val="000000"/>
                <w:kern w:val="1"/>
                <w:szCs w:val="24"/>
                <w:u w:color="000000"/>
                <w:vertAlign w:val="superscript"/>
              </w:rPr>
              <w:t>(i)</w:t>
            </w:r>
          </w:p>
        </w:tc>
        <w:tc>
          <w:tcPr>
            <w:tcW w:w="0" w:type="auto"/>
            <w:tcBorders>
              <w:top w:val="single" w:sz="8" w:space="0" w:color="auto"/>
              <w:left w:val="single" w:sz="8" w:space="0" w:color="auto"/>
              <w:bottom w:val="single" w:sz="8" w:space="0" w:color="auto"/>
              <w:right w:val="single" w:sz="8" w:space="0" w:color="auto"/>
            </w:tcBorders>
          </w:tcPr>
          <w:p w14:paraId="1312CE3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w:t>
            </w:r>
          </w:p>
        </w:tc>
        <w:tc>
          <w:tcPr>
            <w:tcW w:w="0" w:type="auto"/>
            <w:tcBorders>
              <w:top w:val="single" w:sz="8" w:space="0" w:color="auto"/>
              <w:left w:val="single" w:sz="8" w:space="0" w:color="auto"/>
              <w:bottom w:val="single" w:sz="8" w:space="0" w:color="auto"/>
              <w:right w:val="single" w:sz="8" w:space="0" w:color="auto"/>
            </w:tcBorders>
          </w:tcPr>
          <w:p w14:paraId="537CC2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43807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9303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61,738)</w:t>
            </w:r>
          </w:p>
        </w:tc>
        <w:tc>
          <w:tcPr>
            <w:tcW w:w="0" w:type="auto"/>
            <w:tcBorders>
              <w:top w:val="single" w:sz="8" w:space="0" w:color="auto"/>
              <w:left w:val="single" w:sz="8" w:space="0" w:color="auto"/>
              <w:bottom w:val="single" w:sz="8" w:space="0" w:color="auto"/>
              <w:right w:val="single" w:sz="8" w:space="0" w:color="auto"/>
            </w:tcBorders>
          </w:tcPr>
          <w:p w14:paraId="3704B6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61,738)</w:t>
            </w:r>
          </w:p>
        </w:tc>
      </w:tr>
      <w:tr w:rsidR="00E60CB6" w:rsidRPr="0073670A" w14:paraId="2315C795" w14:textId="77777777" w:rsidTr="006C0C68">
        <w:tc>
          <w:tcPr>
            <w:tcW w:w="0" w:type="auto"/>
            <w:tcBorders>
              <w:top w:val="single" w:sz="8" w:space="0" w:color="auto"/>
              <w:left w:val="single" w:sz="8" w:space="0" w:color="auto"/>
              <w:bottom w:val="single" w:sz="8" w:space="0" w:color="auto"/>
              <w:right w:val="single" w:sz="8" w:space="0" w:color="auto"/>
            </w:tcBorders>
          </w:tcPr>
          <w:p w14:paraId="35B0B76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et cash capital contributions transferred to portfolio entities</w:t>
            </w:r>
          </w:p>
        </w:tc>
        <w:tc>
          <w:tcPr>
            <w:tcW w:w="0" w:type="auto"/>
            <w:tcBorders>
              <w:top w:val="single" w:sz="8" w:space="0" w:color="auto"/>
              <w:left w:val="single" w:sz="8" w:space="0" w:color="auto"/>
              <w:bottom w:val="single" w:sz="8" w:space="0" w:color="auto"/>
              <w:right w:val="single" w:sz="8" w:space="0" w:color="auto"/>
            </w:tcBorders>
          </w:tcPr>
          <w:p w14:paraId="5777B86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2</w:t>
            </w:r>
          </w:p>
        </w:tc>
        <w:tc>
          <w:tcPr>
            <w:tcW w:w="0" w:type="auto"/>
            <w:tcBorders>
              <w:top w:val="single" w:sz="8" w:space="0" w:color="auto"/>
              <w:left w:val="single" w:sz="8" w:space="0" w:color="auto"/>
              <w:bottom w:val="single" w:sz="8" w:space="0" w:color="auto"/>
              <w:right w:val="single" w:sz="8" w:space="0" w:color="auto"/>
            </w:tcBorders>
          </w:tcPr>
          <w:p w14:paraId="26E997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789F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08E9C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1,772)</w:t>
            </w:r>
          </w:p>
        </w:tc>
        <w:tc>
          <w:tcPr>
            <w:tcW w:w="0" w:type="auto"/>
            <w:tcBorders>
              <w:top w:val="single" w:sz="8" w:space="0" w:color="auto"/>
              <w:left w:val="single" w:sz="8" w:space="0" w:color="auto"/>
              <w:bottom w:val="single" w:sz="8" w:space="0" w:color="auto"/>
              <w:right w:val="single" w:sz="8" w:space="0" w:color="auto"/>
            </w:tcBorders>
          </w:tcPr>
          <w:p w14:paraId="6A037E6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1,772)</w:t>
            </w:r>
          </w:p>
        </w:tc>
      </w:tr>
      <w:tr w:rsidR="00E60CB6" w:rsidRPr="0073670A" w14:paraId="38017AA8" w14:textId="77777777" w:rsidTr="006C0C68">
        <w:tc>
          <w:tcPr>
            <w:tcW w:w="0" w:type="auto"/>
            <w:tcBorders>
              <w:top w:val="single" w:sz="8" w:space="0" w:color="auto"/>
              <w:left w:val="single" w:sz="8" w:space="0" w:color="auto"/>
              <w:bottom w:val="single" w:sz="4" w:space="0" w:color="auto"/>
              <w:right w:val="single" w:sz="8" w:space="0" w:color="auto"/>
            </w:tcBorders>
          </w:tcPr>
          <w:p w14:paraId="15966A8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Administrative restructure – net assets transferred</w:t>
            </w:r>
          </w:p>
        </w:tc>
        <w:tc>
          <w:tcPr>
            <w:tcW w:w="0" w:type="auto"/>
            <w:tcBorders>
              <w:top w:val="single" w:sz="8" w:space="0" w:color="auto"/>
              <w:left w:val="single" w:sz="8" w:space="0" w:color="auto"/>
              <w:bottom w:val="single" w:sz="4" w:space="0" w:color="auto"/>
              <w:right w:val="single" w:sz="8" w:space="0" w:color="auto"/>
            </w:tcBorders>
          </w:tcPr>
          <w:p w14:paraId="4680CCB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4.3</w:t>
            </w:r>
          </w:p>
        </w:tc>
        <w:tc>
          <w:tcPr>
            <w:tcW w:w="0" w:type="auto"/>
            <w:tcBorders>
              <w:top w:val="single" w:sz="8" w:space="0" w:color="auto"/>
              <w:left w:val="single" w:sz="8" w:space="0" w:color="auto"/>
              <w:bottom w:val="single" w:sz="4" w:space="0" w:color="auto"/>
              <w:right w:val="single" w:sz="8" w:space="0" w:color="auto"/>
            </w:tcBorders>
          </w:tcPr>
          <w:p w14:paraId="563ACA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87EE1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6967A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84)</w:t>
            </w:r>
          </w:p>
        </w:tc>
        <w:tc>
          <w:tcPr>
            <w:tcW w:w="0" w:type="auto"/>
            <w:tcBorders>
              <w:top w:val="single" w:sz="8" w:space="0" w:color="auto"/>
              <w:left w:val="single" w:sz="8" w:space="0" w:color="auto"/>
              <w:bottom w:val="single" w:sz="4" w:space="0" w:color="auto"/>
              <w:right w:val="single" w:sz="8" w:space="0" w:color="auto"/>
            </w:tcBorders>
          </w:tcPr>
          <w:p w14:paraId="75F7A1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84)</w:t>
            </w:r>
          </w:p>
        </w:tc>
      </w:tr>
      <w:tr w:rsidR="00E60CB6" w:rsidRPr="0073670A" w14:paraId="7FB9BA27" w14:textId="77777777" w:rsidTr="006C0C68">
        <w:tc>
          <w:tcPr>
            <w:tcW w:w="0" w:type="auto"/>
            <w:tcBorders>
              <w:top w:val="single" w:sz="4" w:space="0" w:color="auto"/>
              <w:left w:val="single" w:sz="8" w:space="0" w:color="auto"/>
              <w:bottom w:val="single" w:sz="4" w:space="0" w:color="auto"/>
              <w:right w:val="single" w:sz="8" w:space="0" w:color="auto"/>
            </w:tcBorders>
          </w:tcPr>
          <w:p w14:paraId="2BCB43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Balance at 30 June 2019 (before new accounting standards)</w:t>
            </w:r>
          </w:p>
        </w:tc>
        <w:tc>
          <w:tcPr>
            <w:tcW w:w="0" w:type="auto"/>
            <w:tcBorders>
              <w:top w:val="single" w:sz="4" w:space="0" w:color="auto"/>
              <w:left w:val="single" w:sz="8" w:space="0" w:color="auto"/>
              <w:bottom w:val="single" w:sz="4" w:space="0" w:color="auto"/>
              <w:right w:val="single" w:sz="8" w:space="0" w:color="auto"/>
            </w:tcBorders>
          </w:tcPr>
          <w:p w14:paraId="2FECD96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2C5D7E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23,073</w:t>
            </w:r>
          </w:p>
        </w:tc>
        <w:tc>
          <w:tcPr>
            <w:tcW w:w="0" w:type="auto"/>
            <w:tcBorders>
              <w:top w:val="single" w:sz="4" w:space="0" w:color="auto"/>
              <w:left w:val="single" w:sz="8" w:space="0" w:color="auto"/>
              <w:bottom w:val="single" w:sz="4" w:space="0" w:color="auto"/>
              <w:right w:val="single" w:sz="8" w:space="0" w:color="auto"/>
            </w:tcBorders>
          </w:tcPr>
          <w:p w14:paraId="19B836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55,857</w:t>
            </w:r>
          </w:p>
        </w:tc>
        <w:tc>
          <w:tcPr>
            <w:tcW w:w="0" w:type="auto"/>
            <w:tcBorders>
              <w:top w:val="single" w:sz="4" w:space="0" w:color="auto"/>
              <w:left w:val="single" w:sz="8" w:space="0" w:color="auto"/>
              <w:bottom w:val="single" w:sz="4" w:space="0" w:color="auto"/>
              <w:right w:val="single" w:sz="8" w:space="0" w:color="auto"/>
            </w:tcBorders>
          </w:tcPr>
          <w:p w14:paraId="4B0AA8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4,072</w:t>
            </w:r>
          </w:p>
        </w:tc>
        <w:tc>
          <w:tcPr>
            <w:tcW w:w="0" w:type="auto"/>
            <w:tcBorders>
              <w:top w:val="single" w:sz="4" w:space="0" w:color="auto"/>
              <w:left w:val="single" w:sz="8" w:space="0" w:color="auto"/>
              <w:bottom w:val="single" w:sz="4" w:space="0" w:color="auto"/>
              <w:right w:val="single" w:sz="8" w:space="0" w:color="auto"/>
            </w:tcBorders>
          </w:tcPr>
          <w:p w14:paraId="7300C60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613,002</w:t>
            </w:r>
          </w:p>
        </w:tc>
      </w:tr>
      <w:tr w:rsidR="00E60CB6" w:rsidRPr="0073670A" w14:paraId="33CB2F29" w14:textId="77777777" w:rsidTr="006C0C68">
        <w:tc>
          <w:tcPr>
            <w:tcW w:w="0" w:type="auto"/>
            <w:tcBorders>
              <w:top w:val="single" w:sz="4" w:space="0" w:color="auto"/>
              <w:left w:val="single" w:sz="8" w:space="0" w:color="auto"/>
              <w:bottom w:val="single" w:sz="4" w:space="0" w:color="auto"/>
              <w:right w:val="single" w:sz="8" w:space="0" w:color="auto"/>
            </w:tcBorders>
          </w:tcPr>
          <w:p w14:paraId="1327729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hange in accounting policy (due to AASB 15)</w:t>
            </w:r>
          </w:p>
        </w:tc>
        <w:tc>
          <w:tcPr>
            <w:tcW w:w="0" w:type="auto"/>
            <w:tcBorders>
              <w:top w:val="single" w:sz="4" w:space="0" w:color="auto"/>
              <w:left w:val="single" w:sz="8" w:space="0" w:color="auto"/>
              <w:bottom w:val="single" w:sz="4" w:space="0" w:color="auto"/>
              <w:right w:val="single" w:sz="8" w:space="0" w:color="auto"/>
            </w:tcBorders>
          </w:tcPr>
          <w:p w14:paraId="6B64C20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137494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7A6A67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5F173A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91ACA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771C724" w14:textId="77777777" w:rsidTr="006C0C68">
        <w:tc>
          <w:tcPr>
            <w:tcW w:w="0" w:type="auto"/>
            <w:tcBorders>
              <w:top w:val="single" w:sz="4" w:space="0" w:color="auto"/>
              <w:left w:val="single" w:sz="8" w:space="0" w:color="auto"/>
              <w:bottom w:val="single" w:sz="8" w:space="0" w:color="auto"/>
              <w:right w:val="single" w:sz="8" w:space="0" w:color="auto"/>
            </w:tcBorders>
          </w:tcPr>
          <w:p w14:paraId="14DD19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Restated balance at 1 July 2019</w:t>
            </w:r>
          </w:p>
        </w:tc>
        <w:tc>
          <w:tcPr>
            <w:tcW w:w="0" w:type="auto"/>
            <w:tcBorders>
              <w:top w:val="single" w:sz="4" w:space="0" w:color="auto"/>
              <w:left w:val="single" w:sz="8" w:space="0" w:color="auto"/>
              <w:bottom w:val="single" w:sz="8" w:space="0" w:color="auto"/>
              <w:right w:val="single" w:sz="8" w:space="0" w:color="auto"/>
            </w:tcBorders>
          </w:tcPr>
          <w:p w14:paraId="012EDD4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7DEB1D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23,073</w:t>
            </w:r>
          </w:p>
        </w:tc>
        <w:tc>
          <w:tcPr>
            <w:tcW w:w="0" w:type="auto"/>
            <w:tcBorders>
              <w:top w:val="single" w:sz="4" w:space="0" w:color="auto"/>
              <w:left w:val="single" w:sz="8" w:space="0" w:color="auto"/>
              <w:bottom w:val="single" w:sz="8" w:space="0" w:color="auto"/>
              <w:right w:val="single" w:sz="8" w:space="0" w:color="auto"/>
            </w:tcBorders>
          </w:tcPr>
          <w:p w14:paraId="3FE6A9C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55,857</w:t>
            </w:r>
          </w:p>
        </w:tc>
        <w:tc>
          <w:tcPr>
            <w:tcW w:w="0" w:type="auto"/>
            <w:tcBorders>
              <w:top w:val="single" w:sz="4" w:space="0" w:color="auto"/>
              <w:left w:val="single" w:sz="8" w:space="0" w:color="auto"/>
              <w:bottom w:val="single" w:sz="8" w:space="0" w:color="auto"/>
              <w:right w:val="single" w:sz="8" w:space="0" w:color="auto"/>
            </w:tcBorders>
          </w:tcPr>
          <w:p w14:paraId="0F0BA5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4,072</w:t>
            </w:r>
          </w:p>
        </w:tc>
        <w:tc>
          <w:tcPr>
            <w:tcW w:w="0" w:type="auto"/>
            <w:tcBorders>
              <w:top w:val="single" w:sz="4" w:space="0" w:color="auto"/>
              <w:left w:val="single" w:sz="8" w:space="0" w:color="auto"/>
              <w:bottom w:val="single" w:sz="8" w:space="0" w:color="auto"/>
              <w:right w:val="single" w:sz="8" w:space="0" w:color="auto"/>
            </w:tcBorders>
          </w:tcPr>
          <w:p w14:paraId="4CE5D0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613,002</w:t>
            </w:r>
          </w:p>
        </w:tc>
      </w:tr>
      <w:tr w:rsidR="00E60CB6" w:rsidRPr="0073670A" w14:paraId="31EE6354" w14:textId="77777777" w:rsidTr="006C0C68">
        <w:tc>
          <w:tcPr>
            <w:tcW w:w="0" w:type="auto"/>
            <w:tcBorders>
              <w:top w:val="single" w:sz="8" w:space="0" w:color="auto"/>
              <w:left w:val="single" w:sz="8" w:space="0" w:color="auto"/>
              <w:bottom w:val="single" w:sz="8" w:space="0" w:color="auto"/>
              <w:right w:val="single" w:sz="8" w:space="0" w:color="auto"/>
            </w:tcBorders>
          </w:tcPr>
          <w:p w14:paraId="52F17EE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et result for the year</w:t>
            </w:r>
          </w:p>
        </w:tc>
        <w:tc>
          <w:tcPr>
            <w:tcW w:w="0" w:type="auto"/>
            <w:tcBorders>
              <w:top w:val="single" w:sz="8" w:space="0" w:color="auto"/>
              <w:left w:val="single" w:sz="8" w:space="0" w:color="auto"/>
              <w:bottom w:val="single" w:sz="8" w:space="0" w:color="auto"/>
              <w:right w:val="single" w:sz="8" w:space="0" w:color="auto"/>
            </w:tcBorders>
          </w:tcPr>
          <w:p w14:paraId="159E410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33287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7,689)</w:t>
            </w:r>
          </w:p>
        </w:tc>
        <w:tc>
          <w:tcPr>
            <w:tcW w:w="0" w:type="auto"/>
            <w:tcBorders>
              <w:top w:val="single" w:sz="8" w:space="0" w:color="auto"/>
              <w:left w:val="single" w:sz="8" w:space="0" w:color="auto"/>
              <w:bottom w:val="single" w:sz="8" w:space="0" w:color="auto"/>
              <w:right w:val="single" w:sz="8" w:space="0" w:color="auto"/>
            </w:tcBorders>
          </w:tcPr>
          <w:p w14:paraId="748377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287C9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E45AC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7,689)</w:t>
            </w:r>
          </w:p>
        </w:tc>
      </w:tr>
      <w:tr w:rsidR="00E60CB6" w:rsidRPr="0073670A" w14:paraId="47BEA1F3" w14:textId="77777777" w:rsidTr="006C0C68">
        <w:tc>
          <w:tcPr>
            <w:tcW w:w="0" w:type="auto"/>
            <w:tcBorders>
              <w:top w:val="single" w:sz="8" w:space="0" w:color="auto"/>
              <w:left w:val="single" w:sz="8" w:space="0" w:color="auto"/>
              <w:bottom w:val="single" w:sz="8" w:space="0" w:color="auto"/>
              <w:right w:val="single" w:sz="8" w:space="0" w:color="auto"/>
            </w:tcBorders>
          </w:tcPr>
          <w:p w14:paraId="216550F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comprehensive income for the year</w:t>
            </w:r>
          </w:p>
        </w:tc>
        <w:tc>
          <w:tcPr>
            <w:tcW w:w="0" w:type="auto"/>
            <w:tcBorders>
              <w:top w:val="single" w:sz="8" w:space="0" w:color="auto"/>
              <w:left w:val="single" w:sz="8" w:space="0" w:color="auto"/>
              <w:bottom w:val="single" w:sz="8" w:space="0" w:color="auto"/>
              <w:right w:val="single" w:sz="8" w:space="0" w:color="auto"/>
            </w:tcBorders>
          </w:tcPr>
          <w:p w14:paraId="46DF666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1</w:t>
            </w:r>
          </w:p>
        </w:tc>
        <w:tc>
          <w:tcPr>
            <w:tcW w:w="0" w:type="auto"/>
            <w:tcBorders>
              <w:top w:val="single" w:sz="8" w:space="0" w:color="auto"/>
              <w:left w:val="single" w:sz="8" w:space="0" w:color="auto"/>
              <w:bottom w:val="single" w:sz="8" w:space="0" w:color="auto"/>
              <w:right w:val="single" w:sz="8" w:space="0" w:color="auto"/>
            </w:tcBorders>
          </w:tcPr>
          <w:p w14:paraId="036835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FC6AB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25</w:t>
            </w:r>
          </w:p>
        </w:tc>
        <w:tc>
          <w:tcPr>
            <w:tcW w:w="0" w:type="auto"/>
            <w:tcBorders>
              <w:top w:val="single" w:sz="8" w:space="0" w:color="auto"/>
              <w:left w:val="single" w:sz="8" w:space="0" w:color="auto"/>
              <w:bottom w:val="single" w:sz="8" w:space="0" w:color="auto"/>
              <w:right w:val="single" w:sz="8" w:space="0" w:color="auto"/>
            </w:tcBorders>
          </w:tcPr>
          <w:p w14:paraId="13B7C1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B8D53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925</w:t>
            </w:r>
          </w:p>
        </w:tc>
      </w:tr>
      <w:tr w:rsidR="00E60CB6" w:rsidRPr="0073670A" w14:paraId="6A42DBD7" w14:textId="77777777" w:rsidTr="006C0C68">
        <w:tc>
          <w:tcPr>
            <w:tcW w:w="0" w:type="auto"/>
            <w:tcBorders>
              <w:top w:val="single" w:sz="8" w:space="0" w:color="auto"/>
              <w:left w:val="single" w:sz="8" w:space="0" w:color="auto"/>
              <w:bottom w:val="single" w:sz="8" w:space="0" w:color="auto"/>
              <w:right w:val="single" w:sz="8" w:space="0" w:color="auto"/>
            </w:tcBorders>
          </w:tcPr>
          <w:p w14:paraId="7757C4D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classification of physical asset revaluation reserve to Accumulated surplus</w:t>
            </w:r>
          </w:p>
        </w:tc>
        <w:tc>
          <w:tcPr>
            <w:tcW w:w="0" w:type="auto"/>
            <w:tcBorders>
              <w:top w:val="single" w:sz="8" w:space="0" w:color="auto"/>
              <w:left w:val="single" w:sz="8" w:space="0" w:color="auto"/>
              <w:bottom w:val="single" w:sz="8" w:space="0" w:color="auto"/>
              <w:right w:val="single" w:sz="8" w:space="0" w:color="auto"/>
            </w:tcBorders>
          </w:tcPr>
          <w:p w14:paraId="7D28271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1</w:t>
            </w:r>
          </w:p>
        </w:tc>
        <w:tc>
          <w:tcPr>
            <w:tcW w:w="0" w:type="auto"/>
            <w:tcBorders>
              <w:top w:val="single" w:sz="8" w:space="0" w:color="auto"/>
              <w:left w:val="single" w:sz="8" w:space="0" w:color="auto"/>
              <w:bottom w:val="single" w:sz="8" w:space="0" w:color="auto"/>
              <w:right w:val="single" w:sz="8" w:space="0" w:color="auto"/>
            </w:tcBorders>
          </w:tcPr>
          <w:p w14:paraId="087101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94,143</w:t>
            </w:r>
          </w:p>
        </w:tc>
        <w:tc>
          <w:tcPr>
            <w:tcW w:w="0" w:type="auto"/>
            <w:tcBorders>
              <w:top w:val="single" w:sz="8" w:space="0" w:color="auto"/>
              <w:left w:val="single" w:sz="8" w:space="0" w:color="auto"/>
              <w:bottom w:val="single" w:sz="8" w:space="0" w:color="auto"/>
              <w:right w:val="single" w:sz="8" w:space="0" w:color="auto"/>
            </w:tcBorders>
          </w:tcPr>
          <w:p w14:paraId="72651B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94,143)</w:t>
            </w:r>
          </w:p>
        </w:tc>
        <w:tc>
          <w:tcPr>
            <w:tcW w:w="0" w:type="auto"/>
            <w:tcBorders>
              <w:top w:val="single" w:sz="8" w:space="0" w:color="auto"/>
              <w:left w:val="single" w:sz="8" w:space="0" w:color="auto"/>
              <w:bottom w:val="single" w:sz="8" w:space="0" w:color="auto"/>
              <w:right w:val="single" w:sz="8" w:space="0" w:color="auto"/>
            </w:tcBorders>
          </w:tcPr>
          <w:p w14:paraId="2BD8FA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0F41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00BA0FC4" w14:textId="77777777" w:rsidTr="006C0C68">
        <w:tc>
          <w:tcPr>
            <w:tcW w:w="0" w:type="auto"/>
            <w:tcBorders>
              <w:top w:val="single" w:sz="8" w:space="0" w:color="auto"/>
              <w:left w:val="single" w:sz="8" w:space="0" w:color="auto"/>
              <w:bottom w:val="single" w:sz="8" w:space="0" w:color="auto"/>
              <w:right w:val="single" w:sz="8" w:space="0" w:color="auto"/>
            </w:tcBorders>
          </w:tcPr>
          <w:p w14:paraId="21F8B82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Additions to Net Asset Base</w:t>
            </w:r>
          </w:p>
        </w:tc>
        <w:tc>
          <w:tcPr>
            <w:tcW w:w="0" w:type="auto"/>
            <w:tcBorders>
              <w:top w:val="single" w:sz="8" w:space="0" w:color="auto"/>
              <w:left w:val="single" w:sz="8" w:space="0" w:color="auto"/>
              <w:bottom w:val="single" w:sz="8" w:space="0" w:color="auto"/>
              <w:right w:val="single" w:sz="8" w:space="0" w:color="auto"/>
            </w:tcBorders>
          </w:tcPr>
          <w:p w14:paraId="5DBE4D7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2.1</w:t>
            </w:r>
          </w:p>
        </w:tc>
        <w:tc>
          <w:tcPr>
            <w:tcW w:w="0" w:type="auto"/>
            <w:tcBorders>
              <w:top w:val="single" w:sz="8" w:space="0" w:color="auto"/>
              <w:left w:val="single" w:sz="8" w:space="0" w:color="auto"/>
              <w:bottom w:val="single" w:sz="8" w:space="0" w:color="auto"/>
              <w:right w:val="single" w:sz="8" w:space="0" w:color="auto"/>
            </w:tcBorders>
          </w:tcPr>
          <w:p w14:paraId="68AFCE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A48F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315DE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3,175</w:t>
            </w:r>
          </w:p>
        </w:tc>
        <w:tc>
          <w:tcPr>
            <w:tcW w:w="0" w:type="auto"/>
            <w:tcBorders>
              <w:top w:val="single" w:sz="8" w:space="0" w:color="auto"/>
              <w:left w:val="single" w:sz="8" w:space="0" w:color="auto"/>
              <w:bottom w:val="single" w:sz="8" w:space="0" w:color="auto"/>
              <w:right w:val="single" w:sz="8" w:space="0" w:color="auto"/>
            </w:tcBorders>
          </w:tcPr>
          <w:p w14:paraId="690BB2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3,175</w:t>
            </w:r>
          </w:p>
        </w:tc>
      </w:tr>
      <w:tr w:rsidR="00E60CB6" w:rsidRPr="0073670A" w14:paraId="0731FAEB" w14:textId="77777777" w:rsidTr="006C0C68">
        <w:tc>
          <w:tcPr>
            <w:tcW w:w="0" w:type="auto"/>
            <w:tcBorders>
              <w:top w:val="single" w:sz="8" w:space="0" w:color="auto"/>
              <w:left w:val="single" w:sz="8" w:space="0" w:color="auto"/>
              <w:bottom w:val="single" w:sz="8" w:space="0" w:color="auto"/>
              <w:right w:val="single" w:sz="8" w:space="0" w:color="auto"/>
            </w:tcBorders>
          </w:tcPr>
          <w:p w14:paraId="7CFB756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classification of accumulated surplus to Contributions by owner</w:t>
            </w:r>
          </w:p>
        </w:tc>
        <w:tc>
          <w:tcPr>
            <w:tcW w:w="0" w:type="auto"/>
            <w:tcBorders>
              <w:top w:val="single" w:sz="8" w:space="0" w:color="auto"/>
              <w:left w:val="single" w:sz="8" w:space="0" w:color="auto"/>
              <w:bottom w:val="single" w:sz="8" w:space="0" w:color="auto"/>
              <w:right w:val="single" w:sz="8" w:space="0" w:color="auto"/>
            </w:tcBorders>
          </w:tcPr>
          <w:p w14:paraId="55D471F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22441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94,143)</w:t>
            </w:r>
          </w:p>
        </w:tc>
        <w:tc>
          <w:tcPr>
            <w:tcW w:w="0" w:type="auto"/>
            <w:tcBorders>
              <w:top w:val="single" w:sz="8" w:space="0" w:color="auto"/>
              <w:left w:val="single" w:sz="8" w:space="0" w:color="auto"/>
              <w:bottom w:val="single" w:sz="8" w:space="0" w:color="auto"/>
              <w:right w:val="single" w:sz="8" w:space="0" w:color="auto"/>
            </w:tcBorders>
          </w:tcPr>
          <w:p w14:paraId="53FE57F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F8101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94,143</w:t>
            </w:r>
          </w:p>
        </w:tc>
        <w:tc>
          <w:tcPr>
            <w:tcW w:w="0" w:type="auto"/>
            <w:tcBorders>
              <w:top w:val="single" w:sz="8" w:space="0" w:color="auto"/>
              <w:left w:val="single" w:sz="8" w:space="0" w:color="auto"/>
              <w:bottom w:val="single" w:sz="8" w:space="0" w:color="auto"/>
              <w:right w:val="single" w:sz="8" w:space="0" w:color="auto"/>
            </w:tcBorders>
          </w:tcPr>
          <w:p w14:paraId="732C57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210EDA1F" w14:textId="77777777" w:rsidTr="006C0C68">
        <w:tc>
          <w:tcPr>
            <w:tcW w:w="0" w:type="auto"/>
            <w:tcBorders>
              <w:top w:val="single" w:sz="8" w:space="0" w:color="auto"/>
              <w:left w:val="single" w:sz="8" w:space="0" w:color="auto"/>
              <w:bottom w:val="single" w:sz="8" w:space="0" w:color="auto"/>
              <w:right w:val="single" w:sz="8" w:space="0" w:color="auto"/>
            </w:tcBorders>
          </w:tcPr>
          <w:p w14:paraId="2373C4F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apital contributions of assets</w:t>
            </w:r>
            <w:r w:rsidRPr="0073670A">
              <w:rPr>
                <w:rFonts w:ascii="VIC-Light" w:hAnsi="VIC-Light" w:cs="VIC-Light"/>
                <w:color w:val="000000"/>
                <w:kern w:val="1"/>
                <w:szCs w:val="24"/>
                <w:u w:color="000000"/>
                <w:vertAlign w:val="superscript"/>
              </w:rPr>
              <w:t>(i)</w:t>
            </w:r>
          </w:p>
        </w:tc>
        <w:tc>
          <w:tcPr>
            <w:tcW w:w="0" w:type="auto"/>
            <w:tcBorders>
              <w:top w:val="single" w:sz="8" w:space="0" w:color="auto"/>
              <w:left w:val="single" w:sz="8" w:space="0" w:color="auto"/>
              <w:bottom w:val="single" w:sz="8" w:space="0" w:color="auto"/>
              <w:right w:val="single" w:sz="8" w:space="0" w:color="auto"/>
            </w:tcBorders>
          </w:tcPr>
          <w:p w14:paraId="2B57148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46BBB4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A0649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E47A6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6,483)</w:t>
            </w:r>
          </w:p>
        </w:tc>
        <w:tc>
          <w:tcPr>
            <w:tcW w:w="0" w:type="auto"/>
            <w:tcBorders>
              <w:top w:val="single" w:sz="8" w:space="0" w:color="auto"/>
              <w:left w:val="single" w:sz="8" w:space="0" w:color="auto"/>
              <w:bottom w:val="single" w:sz="8" w:space="0" w:color="auto"/>
              <w:right w:val="single" w:sz="8" w:space="0" w:color="auto"/>
            </w:tcBorders>
          </w:tcPr>
          <w:p w14:paraId="2DD35F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6,483)</w:t>
            </w:r>
          </w:p>
        </w:tc>
      </w:tr>
      <w:tr w:rsidR="00E60CB6" w:rsidRPr="0073670A" w14:paraId="0D60FBCC" w14:textId="77777777" w:rsidTr="006C0C68">
        <w:tc>
          <w:tcPr>
            <w:tcW w:w="0" w:type="auto"/>
            <w:tcBorders>
              <w:top w:val="single" w:sz="8" w:space="0" w:color="auto"/>
              <w:left w:val="single" w:sz="8" w:space="0" w:color="auto"/>
              <w:bottom w:val="single" w:sz="8" w:space="0" w:color="auto"/>
              <w:right w:val="single" w:sz="8" w:space="0" w:color="auto"/>
            </w:tcBorders>
          </w:tcPr>
          <w:p w14:paraId="51D295E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et cash capital contributions transferred to portfolio entities</w:t>
            </w:r>
          </w:p>
        </w:tc>
        <w:tc>
          <w:tcPr>
            <w:tcW w:w="0" w:type="auto"/>
            <w:tcBorders>
              <w:top w:val="single" w:sz="8" w:space="0" w:color="auto"/>
              <w:left w:val="single" w:sz="8" w:space="0" w:color="auto"/>
              <w:bottom w:val="single" w:sz="8" w:space="0" w:color="auto"/>
              <w:right w:val="single" w:sz="8" w:space="0" w:color="auto"/>
            </w:tcBorders>
          </w:tcPr>
          <w:p w14:paraId="16CD931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2</w:t>
            </w:r>
          </w:p>
        </w:tc>
        <w:tc>
          <w:tcPr>
            <w:tcW w:w="0" w:type="auto"/>
            <w:tcBorders>
              <w:top w:val="single" w:sz="8" w:space="0" w:color="auto"/>
              <w:left w:val="single" w:sz="8" w:space="0" w:color="auto"/>
              <w:bottom w:val="single" w:sz="8" w:space="0" w:color="auto"/>
              <w:right w:val="single" w:sz="8" w:space="0" w:color="auto"/>
            </w:tcBorders>
          </w:tcPr>
          <w:p w14:paraId="678FA5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DF47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CC6F7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5,929)</w:t>
            </w:r>
          </w:p>
        </w:tc>
        <w:tc>
          <w:tcPr>
            <w:tcW w:w="0" w:type="auto"/>
            <w:tcBorders>
              <w:top w:val="single" w:sz="8" w:space="0" w:color="auto"/>
              <w:left w:val="single" w:sz="8" w:space="0" w:color="auto"/>
              <w:bottom w:val="single" w:sz="8" w:space="0" w:color="auto"/>
              <w:right w:val="single" w:sz="8" w:space="0" w:color="auto"/>
            </w:tcBorders>
          </w:tcPr>
          <w:p w14:paraId="282423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5,929)</w:t>
            </w:r>
          </w:p>
        </w:tc>
      </w:tr>
      <w:tr w:rsidR="00E60CB6" w:rsidRPr="0073670A" w14:paraId="17956F8F" w14:textId="77777777" w:rsidTr="006C0C68">
        <w:tc>
          <w:tcPr>
            <w:tcW w:w="0" w:type="auto"/>
            <w:tcBorders>
              <w:top w:val="single" w:sz="8" w:space="0" w:color="auto"/>
              <w:left w:val="single" w:sz="8" w:space="0" w:color="auto"/>
              <w:bottom w:val="single" w:sz="4" w:space="0" w:color="auto"/>
              <w:right w:val="single" w:sz="8" w:space="0" w:color="auto"/>
            </w:tcBorders>
          </w:tcPr>
          <w:p w14:paraId="5CA8675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Administrative restructure – net assets transferred</w:t>
            </w:r>
          </w:p>
        </w:tc>
        <w:tc>
          <w:tcPr>
            <w:tcW w:w="0" w:type="auto"/>
            <w:tcBorders>
              <w:top w:val="single" w:sz="8" w:space="0" w:color="auto"/>
              <w:left w:val="single" w:sz="8" w:space="0" w:color="auto"/>
              <w:bottom w:val="single" w:sz="4" w:space="0" w:color="auto"/>
              <w:right w:val="single" w:sz="8" w:space="0" w:color="auto"/>
            </w:tcBorders>
          </w:tcPr>
          <w:p w14:paraId="4390A70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4.3</w:t>
            </w:r>
          </w:p>
        </w:tc>
        <w:tc>
          <w:tcPr>
            <w:tcW w:w="0" w:type="auto"/>
            <w:tcBorders>
              <w:top w:val="single" w:sz="8" w:space="0" w:color="auto"/>
              <w:left w:val="single" w:sz="8" w:space="0" w:color="auto"/>
              <w:bottom w:val="single" w:sz="4" w:space="0" w:color="auto"/>
              <w:right w:val="single" w:sz="8" w:space="0" w:color="auto"/>
            </w:tcBorders>
          </w:tcPr>
          <w:p w14:paraId="1F659E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86B3E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54EEE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w:t>
            </w:r>
          </w:p>
        </w:tc>
        <w:tc>
          <w:tcPr>
            <w:tcW w:w="0" w:type="auto"/>
            <w:tcBorders>
              <w:top w:val="single" w:sz="8" w:space="0" w:color="auto"/>
              <w:left w:val="single" w:sz="8" w:space="0" w:color="auto"/>
              <w:bottom w:val="single" w:sz="4" w:space="0" w:color="auto"/>
              <w:right w:val="single" w:sz="8" w:space="0" w:color="auto"/>
            </w:tcBorders>
          </w:tcPr>
          <w:p w14:paraId="202DC9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w:t>
            </w:r>
          </w:p>
        </w:tc>
      </w:tr>
      <w:tr w:rsidR="00E60CB6" w:rsidRPr="0073670A" w14:paraId="53ABFF12" w14:textId="77777777" w:rsidTr="006C0C68">
        <w:tc>
          <w:tcPr>
            <w:tcW w:w="0" w:type="auto"/>
            <w:tcBorders>
              <w:top w:val="single" w:sz="4" w:space="0" w:color="auto"/>
              <w:left w:val="single" w:sz="8" w:space="0" w:color="auto"/>
              <w:bottom w:val="single" w:sz="4" w:space="0" w:color="auto"/>
              <w:right w:val="single" w:sz="8" w:space="0" w:color="auto"/>
            </w:tcBorders>
          </w:tcPr>
          <w:p w14:paraId="5AE578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Balance at 30 June 2020</w:t>
            </w:r>
          </w:p>
        </w:tc>
        <w:tc>
          <w:tcPr>
            <w:tcW w:w="0" w:type="auto"/>
            <w:tcBorders>
              <w:top w:val="single" w:sz="4" w:space="0" w:color="auto"/>
              <w:left w:val="single" w:sz="8" w:space="0" w:color="auto"/>
              <w:bottom w:val="single" w:sz="4" w:space="0" w:color="auto"/>
              <w:right w:val="single" w:sz="8" w:space="0" w:color="auto"/>
            </w:tcBorders>
          </w:tcPr>
          <w:p w14:paraId="3045C48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7F91F1C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25,384</w:t>
            </w:r>
          </w:p>
        </w:tc>
        <w:tc>
          <w:tcPr>
            <w:tcW w:w="0" w:type="auto"/>
            <w:tcBorders>
              <w:top w:val="single" w:sz="4" w:space="0" w:color="auto"/>
              <w:left w:val="single" w:sz="8" w:space="0" w:color="auto"/>
              <w:bottom w:val="single" w:sz="4" w:space="0" w:color="auto"/>
              <w:right w:val="single" w:sz="8" w:space="0" w:color="auto"/>
            </w:tcBorders>
          </w:tcPr>
          <w:p w14:paraId="1CF4F4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62,639</w:t>
            </w:r>
          </w:p>
        </w:tc>
        <w:tc>
          <w:tcPr>
            <w:tcW w:w="0" w:type="auto"/>
            <w:tcBorders>
              <w:top w:val="single" w:sz="4" w:space="0" w:color="auto"/>
              <w:left w:val="single" w:sz="8" w:space="0" w:color="auto"/>
              <w:bottom w:val="single" w:sz="4" w:space="0" w:color="auto"/>
              <w:right w:val="single" w:sz="8" w:space="0" w:color="auto"/>
            </w:tcBorders>
          </w:tcPr>
          <w:p w14:paraId="7C4BF5D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8,925</w:t>
            </w:r>
          </w:p>
        </w:tc>
        <w:tc>
          <w:tcPr>
            <w:tcW w:w="0" w:type="auto"/>
            <w:tcBorders>
              <w:top w:val="single" w:sz="4" w:space="0" w:color="auto"/>
              <w:left w:val="single" w:sz="8" w:space="0" w:color="auto"/>
              <w:bottom w:val="single" w:sz="4" w:space="0" w:color="auto"/>
              <w:right w:val="single" w:sz="8" w:space="0" w:color="auto"/>
            </w:tcBorders>
          </w:tcPr>
          <w:p w14:paraId="092461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056,948</w:t>
            </w:r>
          </w:p>
        </w:tc>
      </w:tr>
    </w:tbl>
    <w:p w14:paraId="08653D1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ement of changes in equity should be read in conjunction with the notes to the financial statements.</w:t>
      </w:r>
    </w:p>
    <w:p w14:paraId="2EE5763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3F60F07"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xiii)</w:t>
      </w:r>
      <w:r w:rsidRPr="00210CC7">
        <w:rPr>
          <w:rFonts w:ascii="VIC-Light" w:hAnsi="VIC-Light" w:cs="VIC-Light"/>
          <w:color w:val="000000"/>
          <w:kern w:val="1"/>
          <w:szCs w:val="24"/>
          <w:u w:color="000000"/>
        </w:rPr>
        <w:tab/>
        <w:t xml:space="preserve">The movement of $536.5 million (2019: $3,061.7 million) relates to the net transfer of various buildings, structures and land to Parks Victoria of $494.1 million and the net transfer of accommodation leases to the Department of Treasury and Finance (DTF) of $1.0 million, refer to Note 5.1.2 Reconciliation of movements in carrying values and Note 5.6.1 Physical asset revaluation surplus. </w:t>
      </w:r>
    </w:p>
    <w:p w14:paraId="01AB459B" w14:textId="77777777" w:rsidR="00E60CB6" w:rsidRDefault="00E60CB6">
      <w:pPr>
        <w:widowControl w:val="0"/>
        <w:autoSpaceDE w:val="0"/>
        <w:autoSpaceDN w:val="0"/>
        <w:adjustRightInd w:val="0"/>
        <w:spacing w:before="85" w:after="85" w:line="28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Cash flow statement for the financial year ended 30 June 2020</w:t>
      </w:r>
    </w:p>
    <w:p w14:paraId="2299F86B" w14:textId="77777777" w:rsidR="000D5D8B" w:rsidRDefault="000D5D8B">
      <w:pPr>
        <w:widowControl w:val="0"/>
        <w:autoSpaceDE w:val="0"/>
        <w:autoSpaceDN w:val="0"/>
        <w:adjustRightInd w:val="0"/>
        <w:spacing w:before="85" w:after="85" w:line="28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ash flows from operating activities</w:t>
      </w:r>
    </w:p>
    <w:p w14:paraId="07DBE1B1" w14:textId="77777777" w:rsidR="000D5D8B" w:rsidRPr="00210CC7" w:rsidRDefault="000D5D8B">
      <w:pPr>
        <w:widowControl w:val="0"/>
        <w:autoSpaceDE w:val="0"/>
        <w:autoSpaceDN w:val="0"/>
        <w:adjustRightInd w:val="0"/>
        <w:spacing w:before="85" w:after="85" w:line="280" w:lineRule="atLeast"/>
        <w:rPr>
          <w:rFonts w:ascii="VIC-Regular" w:hAnsi="VIC-Regular" w:cs="VIC-Regular"/>
          <w:b/>
          <w:bCs/>
          <w:color w:val="000000"/>
          <w:kern w:val="1"/>
          <w:szCs w:val="24"/>
          <w:u w:color="000000"/>
        </w:rPr>
      </w:pPr>
      <w:r w:rsidRPr="00210CC7">
        <w:rPr>
          <w:rFonts w:ascii="VIC-SemiBold" w:hAnsi="VIC-SemiBold" w:cs="VIC-SemiBold"/>
          <w:b/>
          <w:bCs/>
          <w:color w:val="000000"/>
          <w:kern w:val="1"/>
          <w:szCs w:val="24"/>
          <w:u w:color="000000"/>
        </w:rPr>
        <w:t>Receipts</w:t>
      </w:r>
    </w:p>
    <w:tbl>
      <w:tblPr>
        <w:tblW w:w="0" w:type="auto"/>
        <w:tblLook w:val="0000" w:firstRow="0" w:lastRow="0" w:firstColumn="0" w:lastColumn="0" w:noHBand="0" w:noVBand="0"/>
      </w:tblPr>
      <w:tblGrid>
        <w:gridCol w:w="7589"/>
        <w:gridCol w:w="800"/>
        <w:gridCol w:w="1310"/>
        <w:gridCol w:w="1317"/>
      </w:tblGrid>
      <w:tr w:rsidR="00E60CB6" w:rsidRPr="0073670A" w14:paraId="4B4BB307" w14:textId="77777777" w:rsidTr="006C0C68">
        <w:trPr>
          <w:tblHeader/>
        </w:trPr>
        <w:tc>
          <w:tcPr>
            <w:tcW w:w="0" w:type="auto"/>
            <w:tcBorders>
              <w:top w:val="single" w:sz="8" w:space="0" w:color="auto"/>
              <w:left w:val="single" w:sz="8" w:space="0" w:color="auto"/>
              <w:bottom w:val="single" w:sz="4" w:space="0" w:color="auto"/>
              <w:right w:val="single" w:sz="8" w:space="0" w:color="auto"/>
            </w:tcBorders>
            <w:vAlign w:val="bottom"/>
          </w:tcPr>
          <w:p w14:paraId="196DEBF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FFFFFF"/>
              <w:left w:val="single" w:sz="8" w:space="0" w:color="auto"/>
              <w:bottom w:val="single" w:sz="4" w:space="0" w:color="auto"/>
              <w:right w:val="single" w:sz="4" w:space="0" w:color="FFFFFF"/>
            </w:tcBorders>
            <w:vAlign w:val="bottom"/>
          </w:tcPr>
          <w:p w14:paraId="290314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8" w:space="0" w:color="auto"/>
              <w:left w:val="single" w:sz="4" w:space="0" w:color="FFFFFF"/>
              <w:bottom w:val="single" w:sz="4" w:space="0" w:color="auto"/>
              <w:right w:val="single" w:sz="8" w:space="0" w:color="FFFFFF"/>
            </w:tcBorders>
            <w:vAlign w:val="bottom"/>
          </w:tcPr>
          <w:p w14:paraId="7639A9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1D3668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E60CB6" w:rsidRPr="0073670A" w14:paraId="367FF763" w14:textId="77777777" w:rsidTr="006C0C68">
        <w:tc>
          <w:tcPr>
            <w:tcW w:w="0" w:type="auto"/>
            <w:tcBorders>
              <w:top w:val="single" w:sz="8" w:space="0" w:color="auto"/>
              <w:left w:val="single" w:sz="8" w:space="0" w:color="auto"/>
              <w:bottom w:val="single" w:sz="8" w:space="0" w:color="auto"/>
              <w:right w:val="single" w:sz="8" w:space="0" w:color="auto"/>
            </w:tcBorders>
          </w:tcPr>
          <w:p w14:paraId="321FECB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80" w:name="Title47"/>
            <w:r w:rsidRPr="0073670A">
              <w:rPr>
                <w:rFonts w:ascii="VIC-Light" w:hAnsi="VIC-Light" w:cs="VIC-Light"/>
                <w:color w:val="000000"/>
                <w:kern w:val="1"/>
                <w:szCs w:val="24"/>
                <w:u w:color="000000"/>
              </w:rPr>
              <w:t>Receipts from government</w:t>
            </w:r>
            <w:bookmarkEnd w:id="180"/>
          </w:p>
        </w:tc>
        <w:tc>
          <w:tcPr>
            <w:tcW w:w="0" w:type="auto"/>
            <w:tcBorders>
              <w:top w:val="single" w:sz="8" w:space="0" w:color="auto"/>
              <w:left w:val="single" w:sz="8" w:space="0" w:color="auto"/>
              <w:bottom w:val="single" w:sz="8" w:space="0" w:color="auto"/>
              <w:right w:val="single" w:sz="8" w:space="0" w:color="auto"/>
            </w:tcBorders>
          </w:tcPr>
          <w:p w14:paraId="0DC8BB7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8CB8F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59,086</w:t>
            </w:r>
          </w:p>
        </w:tc>
        <w:tc>
          <w:tcPr>
            <w:tcW w:w="0" w:type="auto"/>
            <w:tcBorders>
              <w:top w:val="single" w:sz="8" w:space="0" w:color="auto"/>
              <w:left w:val="single" w:sz="8" w:space="0" w:color="auto"/>
              <w:bottom w:val="single" w:sz="8" w:space="0" w:color="auto"/>
              <w:right w:val="single" w:sz="8" w:space="0" w:color="auto"/>
            </w:tcBorders>
          </w:tcPr>
          <w:p w14:paraId="64589C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11,959</w:t>
            </w:r>
          </w:p>
        </w:tc>
      </w:tr>
      <w:tr w:rsidR="00E60CB6" w:rsidRPr="0073670A" w14:paraId="68A33D3F" w14:textId="77777777" w:rsidTr="006C0C68">
        <w:tc>
          <w:tcPr>
            <w:tcW w:w="0" w:type="auto"/>
            <w:tcBorders>
              <w:top w:val="single" w:sz="8" w:space="0" w:color="auto"/>
              <w:left w:val="single" w:sz="8" w:space="0" w:color="auto"/>
              <w:bottom w:val="single" w:sz="8" w:space="0" w:color="auto"/>
              <w:right w:val="single" w:sz="8" w:space="0" w:color="auto"/>
            </w:tcBorders>
          </w:tcPr>
          <w:p w14:paraId="6642569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ceipts from other entities</w:t>
            </w:r>
          </w:p>
        </w:tc>
        <w:tc>
          <w:tcPr>
            <w:tcW w:w="0" w:type="auto"/>
            <w:tcBorders>
              <w:top w:val="single" w:sz="8" w:space="0" w:color="auto"/>
              <w:left w:val="single" w:sz="8" w:space="0" w:color="auto"/>
              <w:bottom w:val="single" w:sz="8" w:space="0" w:color="auto"/>
              <w:right w:val="single" w:sz="8" w:space="0" w:color="auto"/>
            </w:tcBorders>
          </w:tcPr>
          <w:p w14:paraId="1A00156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042D0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7,877</w:t>
            </w:r>
          </w:p>
        </w:tc>
        <w:tc>
          <w:tcPr>
            <w:tcW w:w="0" w:type="auto"/>
            <w:tcBorders>
              <w:top w:val="single" w:sz="8" w:space="0" w:color="auto"/>
              <w:left w:val="single" w:sz="8" w:space="0" w:color="auto"/>
              <w:bottom w:val="single" w:sz="8" w:space="0" w:color="auto"/>
              <w:right w:val="single" w:sz="8" w:space="0" w:color="auto"/>
            </w:tcBorders>
          </w:tcPr>
          <w:p w14:paraId="6E37AA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82,186</w:t>
            </w:r>
          </w:p>
        </w:tc>
      </w:tr>
      <w:tr w:rsidR="00E60CB6" w:rsidRPr="0073670A" w14:paraId="5022DA24" w14:textId="77777777" w:rsidTr="006C0C68">
        <w:tc>
          <w:tcPr>
            <w:tcW w:w="0" w:type="auto"/>
            <w:tcBorders>
              <w:top w:val="single" w:sz="8" w:space="0" w:color="auto"/>
              <w:left w:val="single" w:sz="8" w:space="0" w:color="auto"/>
              <w:bottom w:val="single" w:sz="8" w:space="0" w:color="auto"/>
              <w:right w:val="single" w:sz="8" w:space="0" w:color="auto"/>
            </w:tcBorders>
          </w:tcPr>
          <w:p w14:paraId="59718D0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Goods and Services Tax recovered from the Australian Tax Office (ATO) </w:t>
            </w:r>
            <w:r w:rsidRPr="0073670A">
              <w:rPr>
                <w:rFonts w:ascii="VIC-Light" w:hAnsi="VIC-Light" w:cs="VIC-Light"/>
                <w:color w:val="000000"/>
                <w:kern w:val="1"/>
                <w:szCs w:val="24"/>
                <w:u w:color="000000"/>
                <w:vertAlign w:val="superscript"/>
              </w:rPr>
              <w:t>(i)</w:t>
            </w:r>
          </w:p>
        </w:tc>
        <w:tc>
          <w:tcPr>
            <w:tcW w:w="0" w:type="auto"/>
            <w:tcBorders>
              <w:top w:val="single" w:sz="8" w:space="0" w:color="auto"/>
              <w:left w:val="single" w:sz="8" w:space="0" w:color="auto"/>
              <w:bottom w:val="single" w:sz="8" w:space="0" w:color="auto"/>
              <w:right w:val="single" w:sz="8" w:space="0" w:color="auto"/>
            </w:tcBorders>
          </w:tcPr>
          <w:p w14:paraId="743D0C8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5168A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7,421</w:t>
            </w:r>
          </w:p>
        </w:tc>
        <w:tc>
          <w:tcPr>
            <w:tcW w:w="0" w:type="auto"/>
            <w:tcBorders>
              <w:top w:val="single" w:sz="8" w:space="0" w:color="auto"/>
              <w:left w:val="single" w:sz="8" w:space="0" w:color="auto"/>
              <w:bottom w:val="single" w:sz="8" w:space="0" w:color="auto"/>
              <w:right w:val="single" w:sz="8" w:space="0" w:color="auto"/>
            </w:tcBorders>
          </w:tcPr>
          <w:p w14:paraId="2CDDB2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299</w:t>
            </w:r>
          </w:p>
        </w:tc>
      </w:tr>
      <w:tr w:rsidR="00E60CB6" w:rsidRPr="0073670A" w14:paraId="3903DF49" w14:textId="77777777" w:rsidTr="006C0C68">
        <w:tc>
          <w:tcPr>
            <w:tcW w:w="0" w:type="auto"/>
            <w:tcBorders>
              <w:top w:val="single" w:sz="8" w:space="0" w:color="auto"/>
              <w:left w:val="single" w:sz="8" w:space="0" w:color="auto"/>
              <w:bottom w:val="single" w:sz="4" w:space="0" w:color="auto"/>
              <w:right w:val="single" w:sz="8" w:space="0" w:color="auto"/>
            </w:tcBorders>
          </w:tcPr>
          <w:p w14:paraId="6417707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terest received</w:t>
            </w:r>
          </w:p>
        </w:tc>
        <w:tc>
          <w:tcPr>
            <w:tcW w:w="0" w:type="auto"/>
            <w:tcBorders>
              <w:top w:val="single" w:sz="8" w:space="0" w:color="auto"/>
              <w:left w:val="single" w:sz="8" w:space="0" w:color="auto"/>
              <w:bottom w:val="single" w:sz="4" w:space="0" w:color="auto"/>
              <w:right w:val="single" w:sz="8" w:space="0" w:color="auto"/>
            </w:tcBorders>
          </w:tcPr>
          <w:p w14:paraId="724279D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7B4839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203</w:t>
            </w:r>
          </w:p>
        </w:tc>
        <w:tc>
          <w:tcPr>
            <w:tcW w:w="0" w:type="auto"/>
            <w:tcBorders>
              <w:top w:val="single" w:sz="8" w:space="0" w:color="auto"/>
              <w:left w:val="single" w:sz="8" w:space="0" w:color="auto"/>
              <w:bottom w:val="single" w:sz="4" w:space="0" w:color="auto"/>
              <w:right w:val="single" w:sz="8" w:space="0" w:color="auto"/>
            </w:tcBorders>
          </w:tcPr>
          <w:p w14:paraId="1CC127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451</w:t>
            </w:r>
          </w:p>
        </w:tc>
      </w:tr>
      <w:tr w:rsidR="00E60CB6" w:rsidRPr="0073670A" w14:paraId="424937A1" w14:textId="77777777" w:rsidTr="006C0C68">
        <w:tc>
          <w:tcPr>
            <w:tcW w:w="0" w:type="auto"/>
            <w:tcBorders>
              <w:top w:val="single" w:sz="4" w:space="0" w:color="auto"/>
              <w:left w:val="single" w:sz="8" w:space="0" w:color="auto"/>
              <w:bottom w:val="single" w:sz="8" w:space="0" w:color="auto"/>
              <w:right w:val="single" w:sz="8" w:space="0" w:color="auto"/>
            </w:tcBorders>
          </w:tcPr>
          <w:p w14:paraId="6499CAE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Total receipts</w:t>
            </w:r>
          </w:p>
        </w:tc>
        <w:tc>
          <w:tcPr>
            <w:tcW w:w="0" w:type="auto"/>
            <w:tcBorders>
              <w:top w:val="single" w:sz="4" w:space="0" w:color="auto"/>
              <w:left w:val="single" w:sz="8" w:space="0" w:color="auto"/>
              <w:bottom w:val="single" w:sz="8" w:space="0" w:color="auto"/>
              <w:right w:val="single" w:sz="8" w:space="0" w:color="auto"/>
            </w:tcBorders>
          </w:tcPr>
          <w:p w14:paraId="7B09385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2BC40FB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71,587</w:t>
            </w:r>
          </w:p>
        </w:tc>
        <w:tc>
          <w:tcPr>
            <w:tcW w:w="0" w:type="auto"/>
            <w:tcBorders>
              <w:top w:val="single" w:sz="4" w:space="0" w:color="auto"/>
              <w:left w:val="single" w:sz="8" w:space="0" w:color="auto"/>
              <w:bottom w:val="single" w:sz="8" w:space="0" w:color="auto"/>
              <w:right w:val="single" w:sz="8" w:space="0" w:color="auto"/>
            </w:tcBorders>
          </w:tcPr>
          <w:p w14:paraId="1B9BC7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45,895</w:t>
            </w:r>
          </w:p>
        </w:tc>
      </w:tr>
    </w:tbl>
    <w:p w14:paraId="0DE80344" w14:textId="77777777" w:rsidR="000D5D8B" w:rsidRDefault="000D5D8B">
      <w:r w:rsidRPr="00210CC7">
        <w:rPr>
          <w:rFonts w:ascii="VIC-SemiBold" w:hAnsi="VIC-SemiBold" w:cs="VIC-SemiBold"/>
          <w:b/>
          <w:bCs/>
          <w:color w:val="000000"/>
          <w:kern w:val="1"/>
          <w:szCs w:val="24"/>
          <w:u w:color="000000"/>
        </w:rPr>
        <w:t>Payments</w:t>
      </w:r>
    </w:p>
    <w:tbl>
      <w:tblPr>
        <w:tblW w:w="0" w:type="auto"/>
        <w:tblLook w:val="0000" w:firstRow="0" w:lastRow="0" w:firstColumn="0" w:lastColumn="0" w:noHBand="0" w:noVBand="0"/>
      </w:tblPr>
      <w:tblGrid>
        <w:gridCol w:w="4854"/>
        <w:gridCol w:w="800"/>
        <w:gridCol w:w="1358"/>
        <w:gridCol w:w="1453"/>
      </w:tblGrid>
      <w:tr w:rsidR="000D5D8B" w:rsidRPr="0073670A" w14:paraId="42A8605E" w14:textId="77777777" w:rsidTr="006C0C68">
        <w:trPr>
          <w:tblHeader/>
        </w:trPr>
        <w:tc>
          <w:tcPr>
            <w:tcW w:w="0" w:type="auto"/>
            <w:tcBorders>
              <w:top w:val="single" w:sz="8" w:space="0" w:color="auto"/>
              <w:left w:val="single" w:sz="8" w:space="0" w:color="auto"/>
              <w:bottom w:val="single" w:sz="8" w:space="0" w:color="auto"/>
              <w:right w:val="single" w:sz="8" w:space="0" w:color="auto"/>
            </w:tcBorders>
            <w:vAlign w:val="bottom"/>
          </w:tcPr>
          <w:p w14:paraId="18D21123" w14:textId="77777777" w:rsidR="000D5D8B" w:rsidRPr="0073670A" w:rsidRDefault="000D5D8B" w:rsidP="000D5D8B">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vAlign w:val="bottom"/>
          </w:tcPr>
          <w:p w14:paraId="4DE81F7D"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8" w:space="0" w:color="auto"/>
              <w:left w:val="single" w:sz="8" w:space="0" w:color="auto"/>
              <w:bottom w:val="single" w:sz="8" w:space="0" w:color="auto"/>
              <w:right w:val="single" w:sz="8" w:space="0" w:color="auto"/>
            </w:tcBorders>
            <w:vAlign w:val="bottom"/>
          </w:tcPr>
          <w:p w14:paraId="5D0CEBF4"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53C4DEE9" w14:textId="77777777" w:rsidR="000D5D8B" w:rsidRPr="0073670A" w:rsidRDefault="000D5D8B" w:rsidP="000D5D8B">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E60CB6" w:rsidRPr="0073670A" w14:paraId="6FD4516E" w14:textId="77777777" w:rsidTr="006C0C68">
        <w:tc>
          <w:tcPr>
            <w:tcW w:w="0" w:type="auto"/>
            <w:tcBorders>
              <w:top w:val="single" w:sz="8" w:space="0" w:color="auto"/>
              <w:left w:val="single" w:sz="8" w:space="0" w:color="auto"/>
              <w:bottom w:val="single" w:sz="8" w:space="0" w:color="auto"/>
              <w:right w:val="single" w:sz="8" w:space="0" w:color="auto"/>
            </w:tcBorders>
          </w:tcPr>
          <w:p w14:paraId="5085DA2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81" w:name="Title48"/>
            <w:r w:rsidRPr="0073670A">
              <w:rPr>
                <w:rFonts w:ascii="VIC-Light" w:hAnsi="VIC-Light" w:cs="VIC-Light"/>
                <w:color w:val="000000"/>
                <w:kern w:val="1"/>
                <w:szCs w:val="24"/>
                <w:u w:color="000000"/>
              </w:rPr>
              <w:t>Payments of grants and other transfers</w:t>
            </w:r>
            <w:bookmarkEnd w:id="181"/>
          </w:p>
        </w:tc>
        <w:tc>
          <w:tcPr>
            <w:tcW w:w="0" w:type="auto"/>
            <w:tcBorders>
              <w:top w:val="single" w:sz="8" w:space="0" w:color="auto"/>
              <w:left w:val="single" w:sz="8" w:space="0" w:color="auto"/>
              <w:bottom w:val="single" w:sz="8" w:space="0" w:color="auto"/>
              <w:right w:val="single" w:sz="8" w:space="0" w:color="auto"/>
            </w:tcBorders>
          </w:tcPr>
          <w:p w14:paraId="3A0FDCF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0D9DE4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91,624)</w:t>
            </w:r>
          </w:p>
        </w:tc>
        <w:tc>
          <w:tcPr>
            <w:tcW w:w="0" w:type="auto"/>
            <w:tcBorders>
              <w:top w:val="single" w:sz="8" w:space="0" w:color="auto"/>
              <w:left w:val="single" w:sz="8" w:space="0" w:color="auto"/>
              <w:bottom w:val="single" w:sz="8" w:space="0" w:color="auto"/>
              <w:right w:val="single" w:sz="8" w:space="0" w:color="auto"/>
            </w:tcBorders>
          </w:tcPr>
          <w:p w14:paraId="7D598F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38,615)</w:t>
            </w:r>
          </w:p>
        </w:tc>
      </w:tr>
      <w:tr w:rsidR="00E60CB6" w:rsidRPr="0073670A" w14:paraId="4C43E370" w14:textId="77777777" w:rsidTr="006C0C68">
        <w:tc>
          <w:tcPr>
            <w:tcW w:w="0" w:type="auto"/>
            <w:tcBorders>
              <w:top w:val="single" w:sz="8" w:space="0" w:color="auto"/>
              <w:left w:val="single" w:sz="8" w:space="0" w:color="auto"/>
              <w:bottom w:val="single" w:sz="8" w:space="0" w:color="auto"/>
              <w:right w:val="single" w:sz="8" w:space="0" w:color="auto"/>
            </w:tcBorders>
          </w:tcPr>
          <w:p w14:paraId="3F44D99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ayments to suppliers and employees</w:t>
            </w:r>
          </w:p>
        </w:tc>
        <w:tc>
          <w:tcPr>
            <w:tcW w:w="0" w:type="auto"/>
            <w:tcBorders>
              <w:top w:val="single" w:sz="8" w:space="0" w:color="auto"/>
              <w:left w:val="single" w:sz="8" w:space="0" w:color="auto"/>
              <w:bottom w:val="single" w:sz="8" w:space="0" w:color="auto"/>
              <w:right w:val="single" w:sz="8" w:space="0" w:color="auto"/>
            </w:tcBorders>
          </w:tcPr>
          <w:p w14:paraId="4F5BDCE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23677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12,550)</w:t>
            </w:r>
          </w:p>
        </w:tc>
        <w:tc>
          <w:tcPr>
            <w:tcW w:w="0" w:type="auto"/>
            <w:tcBorders>
              <w:top w:val="single" w:sz="8" w:space="0" w:color="auto"/>
              <w:left w:val="single" w:sz="8" w:space="0" w:color="auto"/>
              <w:bottom w:val="single" w:sz="8" w:space="0" w:color="auto"/>
              <w:right w:val="single" w:sz="8" w:space="0" w:color="auto"/>
            </w:tcBorders>
          </w:tcPr>
          <w:p w14:paraId="4E91D9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94,716)</w:t>
            </w:r>
          </w:p>
        </w:tc>
      </w:tr>
      <w:tr w:rsidR="00E60CB6" w:rsidRPr="0073670A" w14:paraId="3149E119" w14:textId="77777777" w:rsidTr="006C0C68">
        <w:tc>
          <w:tcPr>
            <w:tcW w:w="0" w:type="auto"/>
            <w:tcBorders>
              <w:top w:val="single" w:sz="8" w:space="0" w:color="auto"/>
              <w:left w:val="single" w:sz="8" w:space="0" w:color="auto"/>
              <w:bottom w:val="single" w:sz="8" w:space="0" w:color="auto"/>
              <w:right w:val="single" w:sz="8" w:space="0" w:color="auto"/>
            </w:tcBorders>
          </w:tcPr>
          <w:p w14:paraId="637923B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apital asset charge payments</w:t>
            </w:r>
          </w:p>
        </w:tc>
        <w:tc>
          <w:tcPr>
            <w:tcW w:w="0" w:type="auto"/>
            <w:tcBorders>
              <w:top w:val="single" w:sz="8" w:space="0" w:color="auto"/>
              <w:left w:val="single" w:sz="8" w:space="0" w:color="auto"/>
              <w:bottom w:val="single" w:sz="8" w:space="0" w:color="auto"/>
              <w:right w:val="single" w:sz="8" w:space="0" w:color="auto"/>
            </w:tcBorders>
          </w:tcPr>
          <w:p w14:paraId="395C102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1.4</w:t>
            </w:r>
          </w:p>
        </w:tc>
        <w:tc>
          <w:tcPr>
            <w:tcW w:w="0" w:type="auto"/>
            <w:tcBorders>
              <w:top w:val="single" w:sz="8" w:space="0" w:color="auto"/>
              <w:left w:val="single" w:sz="8" w:space="0" w:color="auto"/>
              <w:bottom w:val="single" w:sz="8" w:space="0" w:color="auto"/>
              <w:right w:val="single" w:sz="8" w:space="0" w:color="auto"/>
            </w:tcBorders>
          </w:tcPr>
          <w:p w14:paraId="1BE384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4,605)</w:t>
            </w:r>
          </w:p>
        </w:tc>
        <w:tc>
          <w:tcPr>
            <w:tcW w:w="0" w:type="auto"/>
            <w:tcBorders>
              <w:top w:val="single" w:sz="8" w:space="0" w:color="auto"/>
              <w:left w:val="single" w:sz="8" w:space="0" w:color="auto"/>
              <w:bottom w:val="single" w:sz="8" w:space="0" w:color="auto"/>
              <w:right w:val="single" w:sz="8" w:space="0" w:color="auto"/>
            </w:tcBorders>
          </w:tcPr>
          <w:p w14:paraId="024BCE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3,451)</w:t>
            </w:r>
          </w:p>
        </w:tc>
      </w:tr>
      <w:tr w:rsidR="00E60CB6" w:rsidRPr="0073670A" w14:paraId="75BDCDFF" w14:textId="77777777" w:rsidTr="006C0C68">
        <w:tc>
          <w:tcPr>
            <w:tcW w:w="0" w:type="auto"/>
            <w:tcBorders>
              <w:top w:val="single" w:sz="8" w:space="0" w:color="auto"/>
              <w:left w:val="single" w:sz="8" w:space="0" w:color="auto"/>
              <w:bottom w:val="single" w:sz="4" w:space="0" w:color="auto"/>
              <w:right w:val="single" w:sz="8" w:space="0" w:color="auto"/>
            </w:tcBorders>
          </w:tcPr>
          <w:p w14:paraId="7A4D464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terest and other costs of finance paid</w:t>
            </w:r>
          </w:p>
        </w:tc>
        <w:tc>
          <w:tcPr>
            <w:tcW w:w="0" w:type="auto"/>
            <w:tcBorders>
              <w:top w:val="single" w:sz="8" w:space="0" w:color="auto"/>
              <w:left w:val="single" w:sz="8" w:space="0" w:color="auto"/>
              <w:bottom w:val="single" w:sz="4" w:space="0" w:color="auto"/>
              <w:right w:val="single" w:sz="8" w:space="0" w:color="auto"/>
            </w:tcBorders>
          </w:tcPr>
          <w:p w14:paraId="018D627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280644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84)</w:t>
            </w:r>
          </w:p>
        </w:tc>
        <w:tc>
          <w:tcPr>
            <w:tcW w:w="0" w:type="auto"/>
            <w:tcBorders>
              <w:top w:val="single" w:sz="8" w:space="0" w:color="auto"/>
              <w:left w:val="single" w:sz="8" w:space="0" w:color="auto"/>
              <w:bottom w:val="single" w:sz="4" w:space="0" w:color="auto"/>
              <w:right w:val="single" w:sz="8" w:space="0" w:color="auto"/>
            </w:tcBorders>
          </w:tcPr>
          <w:p w14:paraId="1377CB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22)</w:t>
            </w:r>
          </w:p>
        </w:tc>
      </w:tr>
      <w:tr w:rsidR="00E60CB6" w:rsidRPr="0073670A" w14:paraId="1AF653BA" w14:textId="77777777" w:rsidTr="006C0C68">
        <w:tc>
          <w:tcPr>
            <w:tcW w:w="0" w:type="auto"/>
            <w:tcBorders>
              <w:top w:val="single" w:sz="4" w:space="0" w:color="auto"/>
              <w:left w:val="single" w:sz="8" w:space="0" w:color="auto"/>
              <w:bottom w:val="single" w:sz="4" w:space="0" w:color="auto"/>
              <w:right w:val="single" w:sz="8" w:space="0" w:color="auto"/>
            </w:tcBorders>
          </w:tcPr>
          <w:p w14:paraId="0D94B3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payments</w:t>
            </w:r>
          </w:p>
        </w:tc>
        <w:tc>
          <w:tcPr>
            <w:tcW w:w="0" w:type="auto"/>
            <w:tcBorders>
              <w:top w:val="single" w:sz="4" w:space="0" w:color="auto"/>
              <w:left w:val="single" w:sz="8" w:space="0" w:color="auto"/>
              <w:bottom w:val="single" w:sz="4" w:space="0" w:color="auto"/>
              <w:right w:val="single" w:sz="8" w:space="0" w:color="auto"/>
            </w:tcBorders>
          </w:tcPr>
          <w:p w14:paraId="1CB6068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0E25D7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01,763)</w:t>
            </w:r>
          </w:p>
        </w:tc>
        <w:tc>
          <w:tcPr>
            <w:tcW w:w="0" w:type="auto"/>
            <w:tcBorders>
              <w:top w:val="single" w:sz="4" w:space="0" w:color="auto"/>
              <w:left w:val="single" w:sz="8" w:space="0" w:color="auto"/>
              <w:bottom w:val="single" w:sz="4" w:space="0" w:color="auto"/>
              <w:right w:val="single" w:sz="8" w:space="0" w:color="auto"/>
            </w:tcBorders>
          </w:tcPr>
          <w:p w14:paraId="5CC2099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27,904)</w:t>
            </w:r>
          </w:p>
        </w:tc>
      </w:tr>
      <w:tr w:rsidR="00E60CB6" w:rsidRPr="0073670A" w14:paraId="7DF2687B" w14:textId="77777777" w:rsidTr="006C0C68">
        <w:tc>
          <w:tcPr>
            <w:tcW w:w="0" w:type="auto"/>
            <w:tcBorders>
              <w:top w:val="single" w:sz="4" w:space="0" w:color="auto"/>
              <w:left w:val="single" w:sz="8" w:space="0" w:color="auto"/>
              <w:bottom w:val="single" w:sz="4" w:space="0" w:color="auto"/>
              <w:right w:val="single" w:sz="8" w:space="0" w:color="auto"/>
            </w:tcBorders>
          </w:tcPr>
          <w:p w14:paraId="76F6BB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et cash flows from operating activities</w:t>
            </w:r>
          </w:p>
        </w:tc>
        <w:tc>
          <w:tcPr>
            <w:tcW w:w="0" w:type="auto"/>
            <w:tcBorders>
              <w:top w:val="single" w:sz="4" w:space="0" w:color="auto"/>
              <w:left w:val="single" w:sz="8" w:space="0" w:color="auto"/>
              <w:bottom w:val="single" w:sz="4" w:space="0" w:color="auto"/>
              <w:right w:val="single" w:sz="8" w:space="0" w:color="auto"/>
            </w:tcBorders>
          </w:tcPr>
          <w:p w14:paraId="728B6D2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7.1.1</w:t>
            </w:r>
          </w:p>
        </w:tc>
        <w:tc>
          <w:tcPr>
            <w:tcW w:w="0" w:type="auto"/>
            <w:tcBorders>
              <w:top w:val="single" w:sz="4" w:space="0" w:color="auto"/>
              <w:left w:val="single" w:sz="8" w:space="0" w:color="auto"/>
              <w:bottom w:val="single" w:sz="4" w:space="0" w:color="auto"/>
              <w:right w:val="single" w:sz="8" w:space="0" w:color="auto"/>
            </w:tcBorders>
          </w:tcPr>
          <w:p w14:paraId="69E895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9,824</w:t>
            </w:r>
          </w:p>
        </w:tc>
        <w:tc>
          <w:tcPr>
            <w:tcW w:w="0" w:type="auto"/>
            <w:tcBorders>
              <w:top w:val="single" w:sz="4" w:space="0" w:color="auto"/>
              <w:left w:val="single" w:sz="8" w:space="0" w:color="auto"/>
              <w:bottom w:val="single" w:sz="4" w:space="0" w:color="auto"/>
              <w:right w:val="single" w:sz="8" w:space="0" w:color="auto"/>
            </w:tcBorders>
          </w:tcPr>
          <w:p w14:paraId="1ACB22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991</w:t>
            </w:r>
          </w:p>
        </w:tc>
      </w:tr>
    </w:tbl>
    <w:p w14:paraId="579F2BF2" w14:textId="77777777" w:rsidR="00F04162" w:rsidRDefault="00F04162">
      <w:r w:rsidRPr="00210CC7">
        <w:rPr>
          <w:rFonts w:ascii="VIC-SemiBold" w:hAnsi="VIC-SemiBold" w:cs="VIC-SemiBold"/>
          <w:b/>
          <w:bCs/>
          <w:color w:val="000000"/>
          <w:kern w:val="1"/>
          <w:szCs w:val="24"/>
          <w:u w:color="000000"/>
        </w:rPr>
        <w:t>Cash flows from/ (used in) investing activities</w:t>
      </w:r>
    </w:p>
    <w:tbl>
      <w:tblPr>
        <w:tblW w:w="0" w:type="auto"/>
        <w:tblLook w:val="0000" w:firstRow="0" w:lastRow="0" w:firstColumn="0" w:lastColumn="0" w:noHBand="0" w:noVBand="0"/>
      </w:tblPr>
      <w:tblGrid>
        <w:gridCol w:w="5119"/>
        <w:gridCol w:w="800"/>
        <w:gridCol w:w="1322"/>
        <w:gridCol w:w="1322"/>
      </w:tblGrid>
      <w:tr w:rsidR="00F04162" w:rsidRPr="0073670A" w14:paraId="15A92830" w14:textId="77777777" w:rsidTr="006C0C68">
        <w:trPr>
          <w:tblHeader/>
        </w:trPr>
        <w:tc>
          <w:tcPr>
            <w:tcW w:w="0" w:type="auto"/>
            <w:tcBorders>
              <w:top w:val="single" w:sz="4" w:space="0" w:color="auto"/>
              <w:left w:val="single" w:sz="8" w:space="0" w:color="BFBFBF"/>
              <w:bottom w:val="single" w:sz="8" w:space="0" w:color="auto"/>
              <w:right w:val="single" w:sz="8" w:space="0" w:color="BFBFBF"/>
            </w:tcBorders>
            <w:vAlign w:val="bottom"/>
          </w:tcPr>
          <w:p w14:paraId="1065C719" w14:textId="77777777" w:rsidR="00F04162" w:rsidRPr="0073670A" w:rsidRDefault="00F04162" w:rsidP="00F04162">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2B93B7F1" w14:textId="77777777" w:rsidR="00F04162" w:rsidRPr="0073670A" w:rsidRDefault="00F04162" w:rsidP="00F04162">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5D045252" w14:textId="77777777" w:rsidR="00F04162" w:rsidRPr="0073670A" w:rsidRDefault="00F04162" w:rsidP="00F04162">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09D6EF5B" w14:textId="77777777" w:rsidR="00F04162" w:rsidRPr="0073670A" w:rsidRDefault="00F04162" w:rsidP="00F04162">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E60CB6" w:rsidRPr="0073670A" w14:paraId="12655086" w14:textId="77777777" w:rsidTr="006C0C68">
        <w:tc>
          <w:tcPr>
            <w:tcW w:w="0" w:type="auto"/>
            <w:tcBorders>
              <w:top w:val="single" w:sz="8" w:space="0" w:color="auto"/>
              <w:left w:val="single" w:sz="8" w:space="0" w:color="auto"/>
              <w:bottom w:val="single" w:sz="8" w:space="0" w:color="auto"/>
              <w:right w:val="single" w:sz="8" w:space="0" w:color="auto"/>
            </w:tcBorders>
          </w:tcPr>
          <w:p w14:paraId="157780C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82" w:name="Title49"/>
            <w:r w:rsidRPr="0073670A">
              <w:rPr>
                <w:rFonts w:ascii="VIC-Light" w:hAnsi="VIC-Light" w:cs="VIC-Light"/>
                <w:color w:val="000000"/>
                <w:kern w:val="1"/>
                <w:szCs w:val="24"/>
                <w:u w:color="000000"/>
              </w:rPr>
              <w:t>Net movement in investments</w:t>
            </w:r>
            <w:bookmarkEnd w:id="182"/>
          </w:p>
        </w:tc>
        <w:tc>
          <w:tcPr>
            <w:tcW w:w="0" w:type="auto"/>
            <w:tcBorders>
              <w:top w:val="single" w:sz="8" w:space="0" w:color="auto"/>
              <w:left w:val="single" w:sz="8" w:space="0" w:color="auto"/>
              <w:bottom w:val="single" w:sz="8" w:space="0" w:color="auto"/>
              <w:right w:val="single" w:sz="8" w:space="0" w:color="auto"/>
            </w:tcBorders>
          </w:tcPr>
          <w:p w14:paraId="2493DC6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77B6F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38</w:t>
            </w:r>
          </w:p>
        </w:tc>
        <w:tc>
          <w:tcPr>
            <w:tcW w:w="0" w:type="auto"/>
            <w:tcBorders>
              <w:top w:val="single" w:sz="8" w:space="0" w:color="auto"/>
              <w:left w:val="single" w:sz="8" w:space="0" w:color="auto"/>
              <w:bottom w:val="single" w:sz="8" w:space="0" w:color="auto"/>
              <w:right w:val="single" w:sz="8" w:space="0" w:color="auto"/>
            </w:tcBorders>
          </w:tcPr>
          <w:p w14:paraId="357631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9,956</w:t>
            </w:r>
          </w:p>
        </w:tc>
      </w:tr>
      <w:tr w:rsidR="00E60CB6" w:rsidRPr="0073670A" w14:paraId="282E1CEB" w14:textId="77777777" w:rsidTr="006C0C68">
        <w:tc>
          <w:tcPr>
            <w:tcW w:w="0" w:type="auto"/>
            <w:tcBorders>
              <w:top w:val="single" w:sz="8" w:space="0" w:color="auto"/>
              <w:left w:val="single" w:sz="8" w:space="0" w:color="auto"/>
              <w:bottom w:val="single" w:sz="8" w:space="0" w:color="auto"/>
              <w:right w:val="single" w:sz="8" w:space="0" w:color="auto"/>
            </w:tcBorders>
          </w:tcPr>
          <w:p w14:paraId="53CEE3D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urchases of non-financial assets</w:t>
            </w:r>
          </w:p>
        </w:tc>
        <w:tc>
          <w:tcPr>
            <w:tcW w:w="0" w:type="auto"/>
            <w:tcBorders>
              <w:top w:val="single" w:sz="8" w:space="0" w:color="auto"/>
              <w:left w:val="single" w:sz="8" w:space="0" w:color="auto"/>
              <w:bottom w:val="single" w:sz="8" w:space="0" w:color="auto"/>
              <w:right w:val="single" w:sz="8" w:space="0" w:color="auto"/>
            </w:tcBorders>
          </w:tcPr>
          <w:p w14:paraId="4307B40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99253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5,284)</w:t>
            </w:r>
          </w:p>
        </w:tc>
        <w:tc>
          <w:tcPr>
            <w:tcW w:w="0" w:type="auto"/>
            <w:tcBorders>
              <w:top w:val="single" w:sz="8" w:space="0" w:color="auto"/>
              <w:left w:val="single" w:sz="8" w:space="0" w:color="auto"/>
              <w:bottom w:val="single" w:sz="8" w:space="0" w:color="auto"/>
              <w:right w:val="single" w:sz="8" w:space="0" w:color="auto"/>
            </w:tcBorders>
          </w:tcPr>
          <w:p w14:paraId="1D8F94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4,238)</w:t>
            </w:r>
          </w:p>
        </w:tc>
      </w:tr>
      <w:tr w:rsidR="00E60CB6" w:rsidRPr="0073670A" w14:paraId="141E3A60" w14:textId="77777777" w:rsidTr="006C0C68">
        <w:tc>
          <w:tcPr>
            <w:tcW w:w="0" w:type="auto"/>
            <w:tcBorders>
              <w:top w:val="single" w:sz="8" w:space="0" w:color="auto"/>
              <w:left w:val="single" w:sz="8" w:space="0" w:color="auto"/>
              <w:bottom w:val="single" w:sz="4" w:space="0" w:color="auto"/>
              <w:right w:val="single" w:sz="8" w:space="0" w:color="auto"/>
            </w:tcBorders>
          </w:tcPr>
          <w:p w14:paraId="0C18377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Sales of non-financial assets</w:t>
            </w:r>
          </w:p>
        </w:tc>
        <w:tc>
          <w:tcPr>
            <w:tcW w:w="0" w:type="auto"/>
            <w:tcBorders>
              <w:top w:val="single" w:sz="8" w:space="0" w:color="auto"/>
              <w:left w:val="single" w:sz="8" w:space="0" w:color="auto"/>
              <w:bottom w:val="single" w:sz="4" w:space="0" w:color="auto"/>
              <w:right w:val="single" w:sz="8" w:space="0" w:color="auto"/>
            </w:tcBorders>
          </w:tcPr>
          <w:p w14:paraId="1813BC4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4829A0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929</w:t>
            </w:r>
          </w:p>
        </w:tc>
        <w:tc>
          <w:tcPr>
            <w:tcW w:w="0" w:type="auto"/>
            <w:tcBorders>
              <w:top w:val="single" w:sz="8" w:space="0" w:color="auto"/>
              <w:left w:val="single" w:sz="8" w:space="0" w:color="auto"/>
              <w:bottom w:val="single" w:sz="4" w:space="0" w:color="auto"/>
              <w:right w:val="single" w:sz="8" w:space="0" w:color="auto"/>
            </w:tcBorders>
          </w:tcPr>
          <w:p w14:paraId="00067E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724</w:t>
            </w:r>
          </w:p>
        </w:tc>
      </w:tr>
      <w:tr w:rsidR="00E60CB6" w:rsidRPr="0073670A" w14:paraId="1E8445EC" w14:textId="77777777" w:rsidTr="006C0C68">
        <w:tc>
          <w:tcPr>
            <w:tcW w:w="0" w:type="auto"/>
            <w:tcBorders>
              <w:top w:val="single" w:sz="4" w:space="0" w:color="auto"/>
              <w:left w:val="single" w:sz="8" w:space="0" w:color="auto"/>
              <w:bottom w:val="single" w:sz="4" w:space="0" w:color="auto"/>
              <w:right w:val="single" w:sz="8" w:space="0" w:color="auto"/>
            </w:tcBorders>
          </w:tcPr>
          <w:p w14:paraId="66B228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et cash flows from/ (used in) investing activities</w:t>
            </w:r>
          </w:p>
        </w:tc>
        <w:tc>
          <w:tcPr>
            <w:tcW w:w="0" w:type="auto"/>
            <w:tcBorders>
              <w:top w:val="single" w:sz="4" w:space="0" w:color="auto"/>
              <w:left w:val="single" w:sz="8" w:space="0" w:color="auto"/>
              <w:bottom w:val="single" w:sz="4" w:space="0" w:color="auto"/>
              <w:right w:val="single" w:sz="8" w:space="0" w:color="auto"/>
            </w:tcBorders>
          </w:tcPr>
          <w:p w14:paraId="5BBD244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0225BA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4,317)</w:t>
            </w:r>
          </w:p>
        </w:tc>
        <w:tc>
          <w:tcPr>
            <w:tcW w:w="0" w:type="auto"/>
            <w:tcBorders>
              <w:top w:val="single" w:sz="4" w:space="0" w:color="auto"/>
              <w:left w:val="single" w:sz="8" w:space="0" w:color="auto"/>
              <w:bottom w:val="single" w:sz="4" w:space="0" w:color="auto"/>
              <w:right w:val="single" w:sz="8" w:space="0" w:color="auto"/>
            </w:tcBorders>
          </w:tcPr>
          <w:p w14:paraId="7C63DF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5,442</w:t>
            </w:r>
          </w:p>
        </w:tc>
      </w:tr>
    </w:tbl>
    <w:p w14:paraId="537B388A" w14:textId="77777777" w:rsidR="00F04162" w:rsidRDefault="00F04162">
      <w:r w:rsidRPr="00210CC7">
        <w:rPr>
          <w:rFonts w:ascii="VIC-SemiBold" w:hAnsi="VIC-SemiBold" w:cs="VIC-SemiBold"/>
          <w:b/>
          <w:bCs/>
          <w:color w:val="000000"/>
          <w:kern w:val="1"/>
          <w:szCs w:val="24"/>
          <w:u w:color="000000"/>
        </w:rPr>
        <w:t>Cash flows from/ (used in) financing activities</w:t>
      </w:r>
    </w:p>
    <w:tbl>
      <w:tblPr>
        <w:tblW w:w="0" w:type="auto"/>
        <w:tblLook w:val="0000" w:firstRow="0" w:lastRow="0" w:firstColumn="0" w:lastColumn="0" w:noHBand="0" w:noVBand="0"/>
      </w:tblPr>
      <w:tblGrid>
        <w:gridCol w:w="7622"/>
        <w:gridCol w:w="800"/>
        <w:gridCol w:w="1284"/>
        <w:gridCol w:w="1310"/>
      </w:tblGrid>
      <w:tr w:rsidR="00F04162" w:rsidRPr="0073670A" w14:paraId="51382B1E" w14:textId="77777777" w:rsidTr="006C0C68">
        <w:trPr>
          <w:tblHeader/>
        </w:trPr>
        <w:tc>
          <w:tcPr>
            <w:tcW w:w="0" w:type="auto"/>
            <w:tcBorders>
              <w:top w:val="single" w:sz="4" w:space="0" w:color="auto"/>
              <w:left w:val="single" w:sz="8" w:space="0" w:color="BFBFBF"/>
              <w:bottom w:val="single" w:sz="8" w:space="0" w:color="auto"/>
              <w:right w:val="single" w:sz="8" w:space="0" w:color="BFBFBF"/>
            </w:tcBorders>
            <w:vAlign w:val="bottom"/>
          </w:tcPr>
          <w:p w14:paraId="3934DCC0" w14:textId="77777777" w:rsidR="00F04162" w:rsidRPr="0073670A" w:rsidRDefault="00F04162" w:rsidP="00F04162">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3C058AB1" w14:textId="77777777" w:rsidR="00F04162" w:rsidRPr="0073670A" w:rsidRDefault="00F04162" w:rsidP="00F04162">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3BA67314" w14:textId="77777777" w:rsidR="00F04162" w:rsidRPr="0073670A" w:rsidRDefault="00F04162" w:rsidP="00F04162">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7B99AABE" w14:textId="77777777" w:rsidR="00F04162" w:rsidRPr="0073670A" w:rsidRDefault="00F04162" w:rsidP="00F04162">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E60CB6" w:rsidRPr="0073670A" w14:paraId="64000498" w14:textId="77777777" w:rsidTr="006C0C68">
        <w:tc>
          <w:tcPr>
            <w:tcW w:w="0" w:type="auto"/>
            <w:tcBorders>
              <w:top w:val="single" w:sz="8" w:space="0" w:color="auto"/>
              <w:left w:val="single" w:sz="8" w:space="0" w:color="auto"/>
              <w:bottom w:val="single" w:sz="8" w:space="0" w:color="auto"/>
              <w:right w:val="single" w:sz="8" w:space="0" w:color="auto"/>
            </w:tcBorders>
          </w:tcPr>
          <w:p w14:paraId="72DAED8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83" w:name="Title50"/>
            <w:r w:rsidRPr="0073670A">
              <w:rPr>
                <w:rFonts w:ascii="VIC-Light" w:hAnsi="VIC-Light" w:cs="VIC-Light"/>
                <w:color w:val="000000"/>
                <w:kern w:val="1"/>
                <w:szCs w:val="24"/>
                <w:u w:color="000000"/>
              </w:rPr>
              <w:t>Cash from activity transferred in/(out) – Machinery of Government (MOG) changes</w:t>
            </w:r>
            <w:bookmarkEnd w:id="183"/>
          </w:p>
        </w:tc>
        <w:tc>
          <w:tcPr>
            <w:tcW w:w="0" w:type="auto"/>
            <w:tcBorders>
              <w:top w:val="single" w:sz="8" w:space="0" w:color="auto"/>
              <w:left w:val="single" w:sz="8" w:space="0" w:color="auto"/>
              <w:bottom w:val="single" w:sz="8" w:space="0" w:color="auto"/>
              <w:right w:val="single" w:sz="8" w:space="0" w:color="auto"/>
            </w:tcBorders>
          </w:tcPr>
          <w:p w14:paraId="53D7F0E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4.3</w:t>
            </w:r>
          </w:p>
        </w:tc>
        <w:tc>
          <w:tcPr>
            <w:tcW w:w="0" w:type="auto"/>
            <w:tcBorders>
              <w:top w:val="single" w:sz="8" w:space="0" w:color="auto"/>
              <w:left w:val="single" w:sz="8" w:space="0" w:color="auto"/>
              <w:bottom w:val="single" w:sz="8" w:space="0" w:color="auto"/>
              <w:right w:val="single" w:sz="8" w:space="0" w:color="auto"/>
            </w:tcBorders>
          </w:tcPr>
          <w:p w14:paraId="1E4258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241DE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485)</w:t>
            </w:r>
          </w:p>
        </w:tc>
      </w:tr>
      <w:tr w:rsidR="00E60CB6" w:rsidRPr="0073670A" w14:paraId="5DFC1485" w14:textId="77777777" w:rsidTr="006C0C68">
        <w:tc>
          <w:tcPr>
            <w:tcW w:w="0" w:type="auto"/>
            <w:tcBorders>
              <w:top w:val="single" w:sz="8" w:space="0" w:color="auto"/>
              <w:left w:val="single" w:sz="8" w:space="0" w:color="auto"/>
              <w:bottom w:val="single" w:sz="8" w:space="0" w:color="auto"/>
              <w:right w:val="single" w:sz="8" w:space="0" w:color="auto"/>
            </w:tcBorders>
          </w:tcPr>
          <w:p w14:paraId="6FBD302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ayment of capital contribution – Machinery of Government (MOG) changes</w:t>
            </w:r>
          </w:p>
        </w:tc>
        <w:tc>
          <w:tcPr>
            <w:tcW w:w="0" w:type="auto"/>
            <w:tcBorders>
              <w:top w:val="single" w:sz="8" w:space="0" w:color="auto"/>
              <w:left w:val="single" w:sz="8" w:space="0" w:color="auto"/>
              <w:bottom w:val="single" w:sz="8" w:space="0" w:color="auto"/>
              <w:right w:val="single" w:sz="8" w:space="0" w:color="auto"/>
            </w:tcBorders>
          </w:tcPr>
          <w:p w14:paraId="47EE434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4.3</w:t>
            </w:r>
          </w:p>
        </w:tc>
        <w:tc>
          <w:tcPr>
            <w:tcW w:w="0" w:type="auto"/>
            <w:tcBorders>
              <w:top w:val="single" w:sz="8" w:space="0" w:color="auto"/>
              <w:left w:val="single" w:sz="8" w:space="0" w:color="auto"/>
              <w:bottom w:val="single" w:sz="8" w:space="0" w:color="auto"/>
              <w:right w:val="single" w:sz="8" w:space="0" w:color="auto"/>
            </w:tcBorders>
          </w:tcPr>
          <w:p w14:paraId="1A98E5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698C64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9)</w:t>
            </w:r>
          </w:p>
        </w:tc>
      </w:tr>
      <w:tr w:rsidR="00E60CB6" w:rsidRPr="0073670A" w14:paraId="47478078" w14:textId="77777777" w:rsidTr="006C0C68">
        <w:tc>
          <w:tcPr>
            <w:tcW w:w="0" w:type="auto"/>
            <w:tcBorders>
              <w:top w:val="single" w:sz="8" w:space="0" w:color="auto"/>
              <w:left w:val="single" w:sz="8" w:space="0" w:color="auto"/>
              <w:bottom w:val="single" w:sz="8" w:space="0" w:color="auto"/>
              <w:right w:val="single" w:sz="8" w:space="0" w:color="auto"/>
            </w:tcBorders>
          </w:tcPr>
          <w:p w14:paraId="2AAC141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wner contributions by State Government</w:t>
            </w:r>
          </w:p>
        </w:tc>
        <w:tc>
          <w:tcPr>
            <w:tcW w:w="0" w:type="auto"/>
            <w:tcBorders>
              <w:top w:val="single" w:sz="8" w:space="0" w:color="auto"/>
              <w:left w:val="single" w:sz="8" w:space="0" w:color="auto"/>
              <w:bottom w:val="single" w:sz="8" w:space="0" w:color="auto"/>
              <w:right w:val="single" w:sz="8" w:space="0" w:color="auto"/>
            </w:tcBorders>
          </w:tcPr>
          <w:p w14:paraId="268BDE7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2.2.1</w:t>
            </w:r>
          </w:p>
        </w:tc>
        <w:tc>
          <w:tcPr>
            <w:tcW w:w="0" w:type="auto"/>
            <w:tcBorders>
              <w:top w:val="single" w:sz="8" w:space="0" w:color="auto"/>
              <w:left w:val="single" w:sz="8" w:space="0" w:color="auto"/>
              <w:bottom w:val="single" w:sz="8" w:space="0" w:color="auto"/>
              <w:right w:val="single" w:sz="8" w:space="0" w:color="auto"/>
            </w:tcBorders>
          </w:tcPr>
          <w:p w14:paraId="5EE378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3,175</w:t>
            </w:r>
          </w:p>
        </w:tc>
        <w:tc>
          <w:tcPr>
            <w:tcW w:w="0" w:type="auto"/>
            <w:tcBorders>
              <w:top w:val="single" w:sz="8" w:space="0" w:color="auto"/>
              <w:left w:val="single" w:sz="8" w:space="0" w:color="auto"/>
              <w:bottom w:val="single" w:sz="8" w:space="0" w:color="auto"/>
              <w:right w:val="single" w:sz="8" w:space="0" w:color="auto"/>
            </w:tcBorders>
          </w:tcPr>
          <w:p w14:paraId="5799ED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9,428</w:t>
            </w:r>
          </w:p>
        </w:tc>
      </w:tr>
      <w:tr w:rsidR="00E60CB6" w:rsidRPr="0073670A" w14:paraId="1012AE9B" w14:textId="77777777" w:rsidTr="006C0C68">
        <w:tc>
          <w:tcPr>
            <w:tcW w:w="0" w:type="auto"/>
            <w:tcBorders>
              <w:top w:val="single" w:sz="8" w:space="0" w:color="auto"/>
              <w:left w:val="single" w:sz="8" w:space="0" w:color="auto"/>
              <w:bottom w:val="single" w:sz="8" w:space="0" w:color="auto"/>
              <w:right w:val="single" w:sz="8" w:space="0" w:color="auto"/>
            </w:tcBorders>
          </w:tcPr>
          <w:p w14:paraId="1D184A1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et payments of capital contributions</w:t>
            </w:r>
          </w:p>
        </w:tc>
        <w:tc>
          <w:tcPr>
            <w:tcW w:w="0" w:type="auto"/>
            <w:tcBorders>
              <w:top w:val="single" w:sz="8" w:space="0" w:color="auto"/>
              <w:left w:val="single" w:sz="8" w:space="0" w:color="auto"/>
              <w:bottom w:val="single" w:sz="8" w:space="0" w:color="auto"/>
              <w:right w:val="single" w:sz="8" w:space="0" w:color="auto"/>
            </w:tcBorders>
          </w:tcPr>
          <w:p w14:paraId="47E0488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5.6.2</w:t>
            </w:r>
          </w:p>
        </w:tc>
        <w:tc>
          <w:tcPr>
            <w:tcW w:w="0" w:type="auto"/>
            <w:tcBorders>
              <w:top w:val="single" w:sz="8" w:space="0" w:color="auto"/>
              <w:left w:val="single" w:sz="8" w:space="0" w:color="auto"/>
              <w:bottom w:val="single" w:sz="8" w:space="0" w:color="auto"/>
              <w:right w:val="single" w:sz="8" w:space="0" w:color="auto"/>
            </w:tcBorders>
          </w:tcPr>
          <w:p w14:paraId="024B1E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5,929)</w:t>
            </w:r>
          </w:p>
        </w:tc>
        <w:tc>
          <w:tcPr>
            <w:tcW w:w="0" w:type="auto"/>
            <w:tcBorders>
              <w:top w:val="single" w:sz="8" w:space="0" w:color="auto"/>
              <w:left w:val="single" w:sz="8" w:space="0" w:color="auto"/>
              <w:bottom w:val="single" w:sz="8" w:space="0" w:color="auto"/>
              <w:right w:val="single" w:sz="8" w:space="0" w:color="auto"/>
            </w:tcBorders>
          </w:tcPr>
          <w:p w14:paraId="16DF50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1,772)</w:t>
            </w:r>
          </w:p>
        </w:tc>
      </w:tr>
      <w:tr w:rsidR="00E60CB6" w:rsidRPr="0073670A" w14:paraId="17FB9E5F" w14:textId="77777777" w:rsidTr="006C0C68">
        <w:tc>
          <w:tcPr>
            <w:tcW w:w="0" w:type="auto"/>
            <w:tcBorders>
              <w:top w:val="single" w:sz="8" w:space="0" w:color="auto"/>
              <w:left w:val="single" w:sz="8" w:space="0" w:color="auto"/>
              <w:bottom w:val="single" w:sz="8" w:space="0" w:color="auto"/>
              <w:right w:val="single" w:sz="8" w:space="0" w:color="auto"/>
            </w:tcBorders>
          </w:tcPr>
          <w:p w14:paraId="37C130E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payments of principal portion of lease liabilities</w:t>
            </w:r>
          </w:p>
        </w:tc>
        <w:tc>
          <w:tcPr>
            <w:tcW w:w="0" w:type="auto"/>
            <w:tcBorders>
              <w:top w:val="single" w:sz="8" w:space="0" w:color="auto"/>
              <w:left w:val="single" w:sz="8" w:space="0" w:color="auto"/>
              <w:bottom w:val="single" w:sz="8" w:space="0" w:color="auto"/>
              <w:right w:val="single" w:sz="8" w:space="0" w:color="auto"/>
            </w:tcBorders>
          </w:tcPr>
          <w:p w14:paraId="097DB11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5FE6D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84)</w:t>
            </w:r>
          </w:p>
        </w:tc>
        <w:tc>
          <w:tcPr>
            <w:tcW w:w="0" w:type="auto"/>
            <w:tcBorders>
              <w:top w:val="single" w:sz="8" w:space="0" w:color="auto"/>
              <w:left w:val="single" w:sz="8" w:space="0" w:color="auto"/>
              <w:bottom w:val="single" w:sz="8" w:space="0" w:color="auto"/>
              <w:right w:val="single" w:sz="8" w:space="0" w:color="auto"/>
            </w:tcBorders>
          </w:tcPr>
          <w:p w14:paraId="7CBDCA0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793)</w:t>
            </w:r>
          </w:p>
        </w:tc>
      </w:tr>
      <w:tr w:rsidR="00E60CB6" w:rsidRPr="0073670A" w14:paraId="46947BA0" w14:textId="77777777" w:rsidTr="006C0C68">
        <w:tc>
          <w:tcPr>
            <w:tcW w:w="0" w:type="auto"/>
            <w:tcBorders>
              <w:top w:val="single" w:sz="8" w:space="0" w:color="auto"/>
              <w:left w:val="single" w:sz="8" w:space="0" w:color="auto"/>
              <w:bottom w:val="single" w:sz="4" w:space="0" w:color="auto"/>
              <w:right w:val="single" w:sz="8" w:space="0" w:color="auto"/>
            </w:tcBorders>
          </w:tcPr>
          <w:p w14:paraId="2AF76ED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roceeds from/ (repayments of) advances</w:t>
            </w:r>
          </w:p>
        </w:tc>
        <w:tc>
          <w:tcPr>
            <w:tcW w:w="0" w:type="auto"/>
            <w:tcBorders>
              <w:top w:val="single" w:sz="8" w:space="0" w:color="auto"/>
              <w:left w:val="single" w:sz="8" w:space="0" w:color="auto"/>
              <w:bottom w:val="single" w:sz="4" w:space="0" w:color="auto"/>
              <w:right w:val="single" w:sz="8" w:space="0" w:color="auto"/>
            </w:tcBorders>
          </w:tcPr>
          <w:p w14:paraId="7164F1A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48972D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69)</w:t>
            </w:r>
          </w:p>
        </w:tc>
        <w:tc>
          <w:tcPr>
            <w:tcW w:w="0" w:type="auto"/>
            <w:tcBorders>
              <w:top w:val="single" w:sz="8" w:space="0" w:color="auto"/>
              <w:left w:val="single" w:sz="8" w:space="0" w:color="auto"/>
              <w:bottom w:val="single" w:sz="4" w:space="0" w:color="auto"/>
              <w:right w:val="single" w:sz="8" w:space="0" w:color="auto"/>
            </w:tcBorders>
          </w:tcPr>
          <w:p w14:paraId="6AAE94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703)</w:t>
            </w:r>
          </w:p>
        </w:tc>
      </w:tr>
      <w:tr w:rsidR="00E60CB6" w:rsidRPr="0073670A" w14:paraId="04B27735" w14:textId="77777777" w:rsidTr="006C0C68">
        <w:tc>
          <w:tcPr>
            <w:tcW w:w="0" w:type="auto"/>
            <w:tcBorders>
              <w:top w:val="single" w:sz="4" w:space="0" w:color="auto"/>
              <w:left w:val="single" w:sz="8" w:space="0" w:color="auto"/>
              <w:bottom w:val="single" w:sz="4" w:space="0" w:color="auto"/>
              <w:right w:val="single" w:sz="8" w:space="0" w:color="auto"/>
            </w:tcBorders>
          </w:tcPr>
          <w:p w14:paraId="49578B0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et cash flows from/ (used in) financing activities</w:t>
            </w:r>
          </w:p>
        </w:tc>
        <w:tc>
          <w:tcPr>
            <w:tcW w:w="0" w:type="auto"/>
            <w:tcBorders>
              <w:top w:val="single" w:sz="4" w:space="0" w:color="auto"/>
              <w:left w:val="single" w:sz="8" w:space="0" w:color="auto"/>
              <w:bottom w:val="single" w:sz="4" w:space="0" w:color="auto"/>
              <w:right w:val="single" w:sz="8" w:space="0" w:color="auto"/>
            </w:tcBorders>
          </w:tcPr>
          <w:p w14:paraId="3E7E816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1638680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8,293</w:t>
            </w:r>
          </w:p>
        </w:tc>
        <w:tc>
          <w:tcPr>
            <w:tcW w:w="0" w:type="auto"/>
            <w:tcBorders>
              <w:top w:val="single" w:sz="4" w:space="0" w:color="auto"/>
              <w:left w:val="single" w:sz="8" w:space="0" w:color="auto"/>
              <w:bottom w:val="single" w:sz="4" w:space="0" w:color="auto"/>
              <w:right w:val="single" w:sz="8" w:space="0" w:color="auto"/>
            </w:tcBorders>
          </w:tcPr>
          <w:p w14:paraId="0CFA98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4)</w:t>
            </w:r>
          </w:p>
        </w:tc>
      </w:tr>
      <w:tr w:rsidR="00E60CB6" w:rsidRPr="0073670A" w14:paraId="6D3332A0" w14:textId="77777777" w:rsidTr="006C0C68">
        <w:tc>
          <w:tcPr>
            <w:tcW w:w="0" w:type="auto"/>
            <w:tcBorders>
              <w:top w:val="single" w:sz="4" w:space="0" w:color="auto"/>
              <w:left w:val="single" w:sz="8" w:space="0" w:color="auto"/>
              <w:bottom w:val="single" w:sz="4" w:space="0" w:color="auto"/>
              <w:right w:val="single" w:sz="8" w:space="0" w:color="auto"/>
            </w:tcBorders>
          </w:tcPr>
          <w:p w14:paraId="4D93D1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et increase/(decrease) in cash and cash equivalents</w:t>
            </w:r>
          </w:p>
        </w:tc>
        <w:tc>
          <w:tcPr>
            <w:tcW w:w="0" w:type="auto"/>
            <w:tcBorders>
              <w:top w:val="single" w:sz="4" w:space="0" w:color="auto"/>
              <w:left w:val="single" w:sz="8" w:space="0" w:color="auto"/>
              <w:bottom w:val="single" w:sz="4" w:space="0" w:color="auto"/>
              <w:right w:val="single" w:sz="8" w:space="0" w:color="auto"/>
            </w:tcBorders>
          </w:tcPr>
          <w:p w14:paraId="3ADB930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14A518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800</w:t>
            </w:r>
          </w:p>
        </w:tc>
        <w:tc>
          <w:tcPr>
            <w:tcW w:w="0" w:type="auto"/>
            <w:tcBorders>
              <w:top w:val="single" w:sz="4" w:space="0" w:color="auto"/>
              <w:left w:val="single" w:sz="8" w:space="0" w:color="auto"/>
              <w:bottom w:val="single" w:sz="4" w:space="0" w:color="auto"/>
              <w:right w:val="single" w:sz="8" w:space="0" w:color="auto"/>
            </w:tcBorders>
          </w:tcPr>
          <w:p w14:paraId="1CA47B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93,009</w:t>
            </w:r>
          </w:p>
        </w:tc>
      </w:tr>
      <w:tr w:rsidR="00E60CB6" w:rsidRPr="0073670A" w14:paraId="7278F555" w14:textId="77777777" w:rsidTr="006C0C68">
        <w:tc>
          <w:tcPr>
            <w:tcW w:w="0" w:type="auto"/>
            <w:tcBorders>
              <w:top w:val="single" w:sz="4" w:space="0" w:color="auto"/>
              <w:left w:val="single" w:sz="8" w:space="0" w:color="auto"/>
              <w:bottom w:val="single" w:sz="4" w:space="0" w:color="auto"/>
              <w:right w:val="single" w:sz="8" w:space="0" w:color="auto"/>
            </w:tcBorders>
          </w:tcPr>
          <w:p w14:paraId="602A03C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ash and cash equivalents at the beginning of the financial year</w:t>
            </w:r>
          </w:p>
        </w:tc>
        <w:tc>
          <w:tcPr>
            <w:tcW w:w="0" w:type="auto"/>
            <w:tcBorders>
              <w:top w:val="single" w:sz="4" w:space="0" w:color="auto"/>
              <w:left w:val="single" w:sz="8" w:space="0" w:color="auto"/>
              <w:bottom w:val="single" w:sz="4" w:space="0" w:color="auto"/>
              <w:right w:val="single" w:sz="8" w:space="0" w:color="auto"/>
            </w:tcBorders>
          </w:tcPr>
          <w:p w14:paraId="46E0F46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F0C722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00,305</w:t>
            </w:r>
          </w:p>
        </w:tc>
        <w:tc>
          <w:tcPr>
            <w:tcW w:w="0" w:type="auto"/>
            <w:tcBorders>
              <w:top w:val="single" w:sz="4" w:space="0" w:color="auto"/>
              <w:left w:val="single" w:sz="8" w:space="0" w:color="auto"/>
              <w:bottom w:val="single" w:sz="4" w:space="0" w:color="auto"/>
              <w:right w:val="single" w:sz="8" w:space="0" w:color="auto"/>
            </w:tcBorders>
          </w:tcPr>
          <w:p w14:paraId="5B8403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7,296</w:t>
            </w:r>
          </w:p>
        </w:tc>
      </w:tr>
      <w:tr w:rsidR="00E60CB6" w:rsidRPr="0073670A" w14:paraId="7BE8815C" w14:textId="77777777" w:rsidTr="006C0C68">
        <w:tc>
          <w:tcPr>
            <w:tcW w:w="0" w:type="auto"/>
            <w:tcBorders>
              <w:top w:val="single" w:sz="4" w:space="0" w:color="auto"/>
              <w:left w:val="single" w:sz="8" w:space="0" w:color="auto"/>
              <w:bottom w:val="single" w:sz="4" w:space="0" w:color="auto"/>
              <w:right w:val="single" w:sz="8" w:space="0" w:color="auto"/>
            </w:tcBorders>
          </w:tcPr>
          <w:p w14:paraId="2568B0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Cash and cash equivalents at the end of the financial year</w:t>
            </w:r>
          </w:p>
        </w:tc>
        <w:tc>
          <w:tcPr>
            <w:tcW w:w="0" w:type="auto"/>
            <w:tcBorders>
              <w:top w:val="single" w:sz="4" w:space="0" w:color="auto"/>
              <w:left w:val="single" w:sz="8" w:space="0" w:color="auto"/>
              <w:bottom w:val="single" w:sz="4" w:space="0" w:color="auto"/>
              <w:right w:val="single" w:sz="8" w:space="0" w:color="auto"/>
            </w:tcBorders>
          </w:tcPr>
          <w:p w14:paraId="3C51546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7.1</w:t>
            </w:r>
          </w:p>
        </w:tc>
        <w:tc>
          <w:tcPr>
            <w:tcW w:w="0" w:type="auto"/>
            <w:tcBorders>
              <w:top w:val="single" w:sz="4" w:space="0" w:color="auto"/>
              <w:left w:val="single" w:sz="8" w:space="0" w:color="auto"/>
              <w:bottom w:val="single" w:sz="4" w:space="0" w:color="auto"/>
              <w:right w:val="single" w:sz="8" w:space="0" w:color="auto"/>
            </w:tcBorders>
          </w:tcPr>
          <w:p w14:paraId="171F8B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44,105</w:t>
            </w:r>
          </w:p>
        </w:tc>
        <w:tc>
          <w:tcPr>
            <w:tcW w:w="0" w:type="auto"/>
            <w:tcBorders>
              <w:top w:val="single" w:sz="4" w:space="0" w:color="auto"/>
              <w:left w:val="single" w:sz="8" w:space="0" w:color="auto"/>
              <w:bottom w:val="single" w:sz="4" w:space="0" w:color="auto"/>
              <w:right w:val="single" w:sz="8" w:space="0" w:color="auto"/>
            </w:tcBorders>
          </w:tcPr>
          <w:p w14:paraId="303EFF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00,305</w:t>
            </w:r>
          </w:p>
        </w:tc>
      </w:tr>
    </w:tbl>
    <w:p w14:paraId="21B7AC7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1E604FC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ash flow statement should be read in conjunction with the notes to the financial statements.</w:t>
      </w:r>
    </w:p>
    <w:p w14:paraId="6FE1A3D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E57566F"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Goods and Services Tax recovered from the ATO is presented on a net basis.</w:t>
      </w:r>
    </w:p>
    <w:p w14:paraId="379BA66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694AD112" w14:textId="77777777" w:rsidR="00E60CB6" w:rsidRPr="00210CC7" w:rsidRDefault="00E60CB6" w:rsidP="00C14A0B">
      <w:pPr>
        <w:pStyle w:val="Heading2"/>
        <w:rPr>
          <w:u w:color="000000"/>
        </w:rPr>
      </w:pPr>
      <w:bookmarkStart w:id="184" w:name="_Toc57131169"/>
      <w:r w:rsidRPr="00210CC7">
        <w:rPr>
          <w:u w:color="000000"/>
        </w:rPr>
        <w:t>Note 1. About this report</w:t>
      </w:r>
      <w:bookmarkEnd w:id="184"/>
    </w:p>
    <w:p w14:paraId="764386B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of Environment, Land, Wate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nd Planning (the department) is a Government department of the State of Victoria, establish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n 1 January 2015 after Machinery of Government changes were implemented by the Victorian Government. It is an administrative agency acting</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n behalf of the Crown.</w:t>
      </w:r>
    </w:p>
    <w:p w14:paraId="1793F8E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ts principal address is:</w:t>
      </w:r>
    </w:p>
    <w:p w14:paraId="22C0179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partment of Environment, Land, Water and Planning</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8 Nicholson Street</w:t>
      </w:r>
      <w:r w:rsidR="001575A8" w:rsidRPr="00210CC7">
        <w:rPr>
          <w:rFonts w:ascii="Tahoma" w:hAnsi="Tahoma" w:cs="Tahoma"/>
          <w:color w:val="000000"/>
          <w:kern w:val="1"/>
          <w:szCs w:val="24"/>
          <w:u w:color="000000"/>
        </w:rPr>
        <w:t xml:space="preserve"> </w:t>
      </w:r>
      <w:r w:rsidRPr="00210CC7">
        <w:rPr>
          <w:rFonts w:ascii="VIC-Light" w:hAnsi="VIC-Light" w:cs="VIC-Light"/>
          <w:color w:val="000000"/>
          <w:kern w:val="1"/>
          <w:szCs w:val="24"/>
          <w:u w:color="000000"/>
        </w:rPr>
        <w:t>East Melbourne Victoria 3002</w:t>
      </w:r>
    </w:p>
    <w:p w14:paraId="3E55269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description of the nature of the department’s operations and its principal activities is included in the Report of Operations, which does not form part of these financial statements.</w:t>
      </w:r>
    </w:p>
    <w:p w14:paraId="63B62D92" w14:textId="77777777" w:rsidR="00E60CB6" w:rsidRPr="00C14A0B" w:rsidRDefault="00E60CB6" w:rsidP="00C14A0B">
      <w:pPr>
        <w:pStyle w:val="Heading3"/>
      </w:pPr>
      <w:r w:rsidRPr="00C14A0B">
        <w:t>Basis of preparation</w:t>
      </w:r>
    </w:p>
    <w:p w14:paraId="5EFF152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se financial statements are in Australian dollars and prepared using the historical cost convention unless a different measurement basis is specifically disclosed in the note associated with the item measured on a different basis. </w:t>
      </w:r>
    </w:p>
    <w:p w14:paraId="7ADB4E3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4A544DA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nsistent with the requirements of AASB 1004 </w:t>
      </w:r>
      <w:r w:rsidRPr="00210CC7">
        <w:rPr>
          <w:rFonts w:ascii="VIC-Light" w:hAnsi="VIC-Light" w:cs="VIC-Light"/>
          <w:i/>
          <w:iCs/>
          <w:color w:val="000000"/>
          <w:kern w:val="1"/>
          <w:szCs w:val="24"/>
          <w:u w:color="000000"/>
        </w:rPr>
        <w:t>Contributions</w:t>
      </w:r>
      <w:r w:rsidRPr="00210CC7">
        <w:rPr>
          <w:rFonts w:ascii="VIC-Light" w:hAnsi="VIC-Light" w:cs="VIC-Light"/>
          <w:color w:val="000000"/>
          <w:kern w:val="1"/>
          <w:szCs w:val="24"/>
          <w:u w:color="000000"/>
        </w:rPr>
        <w:t>, contributions by owners (that is, contributed capital and its repayment) are treated as equity transactions and, therefore, do not form part of the income and expenses of the department.</w:t>
      </w:r>
    </w:p>
    <w:p w14:paraId="1F34BA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14:paraId="44E71D6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ransfers of net assets arising from administrative restructurings are treated as distributions to or contributions by owners. Transfers of net liabilities arising from administrative restructurings are treated as distributions to owners.</w:t>
      </w:r>
    </w:p>
    <w:p w14:paraId="715FDD7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05C12C4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judgement and assumptions used to determine the initial recognition and the subsequent fair value of derivative instruments have been disclosed in: </w:t>
      </w:r>
    </w:p>
    <w:p w14:paraId="5ECB684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2.3.5 </w:t>
      </w:r>
      <w:r w:rsidRPr="00210CC7">
        <w:rPr>
          <w:rFonts w:ascii="VIC-Light" w:hAnsi="VIC-Light" w:cs="VIC-Light"/>
          <w:i/>
          <w:iCs/>
          <w:color w:val="000000"/>
          <w:kern w:val="1"/>
          <w:szCs w:val="24"/>
          <w:u w:color="000000"/>
        </w:rPr>
        <w:t>Initial recognition income from derivative financial instruments</w:t>
      </w:r>
    </w:p>
    <w:p w14:paraId="3C6CE54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3.1.6 </w:t>
      </w:r>
      <w:r w:rsidRPr="00210CC7">
        <w:rPr>
          <w:rFonts w:ascii="VIC-Light" w:hAnsi="VIC-Light" w:cs="VIC-Light"/>
          <w:i/>
          <w:iCs/>
          <w:color w:val="000000"/>
          <w:kern w:val="1"/>
          <w:szCs w:val="24"/>
          <w:u w:color="000000"/>
        </w:rPr>
        <w:t>Initial recognition expense from derivative financial instruments</w:t>
      </w:r>
      <w:r w:rsidRPr="00210CC7">
        <w:rPr>
          <w:rFonts w:ascii="VIC-Light" w:hAnsi="VIC-Light" w:cs="VIC-Light"/>
          <w:color w:val="000000"/>
          <w:kern w:val="1"/>
          <w:szCs w:val="24"/>
          <w:u w:color="000000"/>
        </w:rPr>
        <w:t xml:space="preserve"> </w:t>
      </w:r>
    </w:p>
    <w:p w14:paraId="38A5B5E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8 </w:t>
      </w:r>
      <w:r w:rsidRPr="00210CC7">
        <w:rPr>
          <w:rFonts w:ascii="VIC-Light" w:hAnsi="VIC-Light" w:cs="VIC-Light"/>
          <w:i/>
          <w:iCs/>
          <w:color w:val="000000"/>
          <w:kern w:val="1"/>
          <w:szCs w:val="24"/>
          <w:u w:color="000000"/>
        </w:rPr>
        <w:t>Risk, contingencies and valuation judgements</w:t>
      </w:r>
    </w:p>
    <w:p w14:paraId="4841481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9.2 </w:t>
      </w:r>
      <w:r w:rsidRPr="00210CC7">
        <w:rPr>
          <w:rFonts w:ascii="VIC-Light" w:hAnsi="VIC-Light" w:cs="VIC-Light"/>
          <w:i/>
          <w:iCs/>
          <w:color w:val="000000"/>
          <w:kern w:val="1"/>
          <w:szCs w:val="24"/>
          <w:u w:color="000000"/>
        </w:rPr>
        <w:t xml:space="preserve">Other economic flows included in net results. </w:t>
      </w:r>
    </w:p>
    <w:p w14:paraId="0B76C7D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judgement and assumptions used to determine the type of joint arrangement in which the department had an interest during the reporting period are disclosed in:</w:t>
      </w:r>
    </w:p>
    <w:p w14:paraId="66DE1D4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4.2 </w:t>
      </w:r>
      <w:r w:rsidRPr="00210CC7">
        <w:rPr>
          <w:rFonts w:ascii="VIC-Light" w:hAnsi="VIC-Light" w:cs="VIC-Light"/>
          <w:i/>
          <w:iCs/>
          <w:color w:val="000000"/>
          <w:kern w:val="1"/>
          <w:szCs w:val="24"/>
          <w:u w:color="000000"/>
        </w:rPr>
        <w:t>Administered (non-controlled) items</w:t>
      </w:r>
      <w:r w:rsidRPr="00210CC7">
        <w:rPr>
          <w:rFonts w:ascii="VIC-Light" w:hAnsi="VIC-Light" w:cs="VIC-Light"/>
          <w:color w:val="000000"/>
          <w:kern w:val="1"/>
          <w:szCs w:val="24"/>
          <w:u w:color="000000"/>
        </w:rPr>
        <w:t xml:space="preserve"> </w:t>
      </w:r>
    </w:p>
    <w:p w14:paraId="7216559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4.2.3 </w:t>
      </w:r>
      <w:r w:rsidRPr="00210CC7">
        <w:rPr>
          <w:rFonts w:ascii="VIC-Light" w:hAnsi="VIC-Light" w:cs="VIC-Light"/>
          <w:i/>
          <w:iCs/>
          <w:color w:val="000000"/>
          <w:kern w:val="1"/>
          <w:szCs w:val="24"/>
          <w:u w:color="000000"/>
        </w:rPr>
        <w:t>Investments in joint operation</w:t>
      </w:r>
    </w:p>
    <w:p w14:paraId="5DDEFE3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relate to:</w:t>
      </w:r>
    </w:p>
    <w:p w14:paraId="4ECB54D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fair value of land, buildings, infrastructure, plant and equipment (refer to Note 5.1.5 </w:t>
      </w:r>
      <w:r w:rsidRPr="00210CC7">
        <w:rPr>
          <w:rFonts w:ascii="VIC-Light" w:hAnsi="VIC-Light" w:cs="VIC-Light"/>
          <w:i/>
          <w:iCs/>
          <w:color w:val="000000"/>
          <w:kern w:val="1"/>
          <w:szCs w:val="24"/>
          <w:u w:color="000000"/>
        </w:rPr>
        <w:t>Fair value determination</w:t>
      </w:r>
      <w:r w:rsidRPr="00210CC7">
        <w:rPr>
          <w:rFonts w:ascii="VIC-Light" w:hAnsi="VIC-Light" w:cs="VIC-Light"/>
          <w:color w:val="000000"/>
          <w:kern w:val="1"/>
          <w:szCs w:val="24"/>
          <w:u w:color="000000"/>
        </w:rPr>
        <w:t>)</w:t>
      </w:r>
    </w:p>
    <w:p w14:paraId="6982227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w:t>
      </w:r>
      <w:r w:rsidRPr="00210CC7">
        <w:rPr>
          <w:rFonts w:ascii="VIC-Light" w:hAnsi="VIC-Light" w:cs="VIC-Light"/>
          <w:color w:val="000000"/>
          <w:spacing w:val="-3"/>
          <w:kern w:val="1"/>
          <w:szCs w:val="24"/>
          <w:u w:color="000000"/>
        </w:rPr>
        <w:tab/>
        <w:t xml:space="preserve">the impairment of non-financial assets (refer to Note 5.1.3 </w:t>
      </w:r>
      <w:r w:rsidRPr="00210CC7">
        <w:rPr>
          <w:rFonts w:ascii="VIC-Light" w:hAnsi="VIC-Light" w:cs="VIC-Light"/>
          <w:i/>
          <w:iCs/>
          <w:color w:val="000000"/>
          <w:spacing w:val="-3"/>
          <w:kern w:val="1"/>
          <w:szCs w:val="24"/>
          <w:u w:color="000000"/>
        </w:rPr>
        <w:t>Depreciation, amortisation and impairment</w:t>
      </w:r>
      <w:r w:rsidRPr="00210CC7">
        <w:rPr>
          <w:rFonts w:ascii="VIC-Light" w:hAnsi="VIC-Light" w:cs="VIC-Light"/>
          <w:color w:val="000000"/>
          <w:spacing w:val="-3"/>
          <w:kern w:val="1"/>
          <w:szCs w:val="24"/>
          <w:u w:color="000000"/>
        </w:rPr>
        <w:t>)</w:t>
      </w:r>
    </w:p>
    <w:p w14:paraId="40719DE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estimated useful lives over which non-financial assets are depreciated</w:t>
      </w:r>
    </w:p>
    <w:p w14:paraId="61C2885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w:t>
      </w:r>
      <w:r w:rsidRPr="00210CC7">
        <w:rPr>
          <w:rFonts w:ascii="VIC-Light" w:hAnsi="VIC-Light" w:cs="VIC-Light"/>
          <w:color w:val="000000"/>
          <w:spacing w:val="-4"/>
          <w:kern w:val="1"/>
          <w:szCs w:val="24"/>
          <w:u w:color="000000"/>
        </w:rPr>
        <w:tab/>
        <w:t xml:space="preserve">the estimation of amounts required to be provisioned or disclosed as contingent liabilities (refer to Note 4.2 </w:t>
      </w:r>
      <w:r w:rsidRPr="00210CC7">
        <w:rPr>
          <w:rFonts w:ascii="VIC-Light" w:hAnsi="VIC-Light" w:cs="VIC-Light"/>
          <w:i/>
          <w:iCs/>
          <w:color w:val="000000"/>
          <w:spacing w:val="-4"/>
          <w:kern w:val="1"/>
          <w:szCs w:val="24"/>
          <w:u w:color="000000"/>
        </w:rPr>
        <w:t>Administered (non-controlled) items</w:t>
      </w:r>
      <w:r w:rsidRPr="00210CC7">
        <w:rPr>
          <w:rFonts w:ascii="VIC-Light" w:hAnsi="VIC-Light" w:cs="VIC-Light"/>
          <w:color w:val="000000"/>
          <w:spacing w:val="-4"/>
          <w:kern w:val="1"/>
          <w:szCs w:val="24"/>
          <w:u w:color="000000"/>
        </w:rPr>
        <w:t xml:space="preserve"> and 8.2 </w:t>
      </w:r>
      <w:r w:rsidRPr="00210CC7">
        <w:rPr>
          <w:rFonts w:ascii="VIC-Light" w:hAnsi="VIC-Light" w:cs="VIC-Light"/>
          <w:i/>
          <w:iCs/>
          <w:color w:val="000000"/>
          <w:spacing w:val="-4"/>
          <w:kern w:val="1"/>
          <w:szCs w:val="24"/>
          <w:u w:color="000000"/>
        </w:rPr>
        <w:t>Contingent assets and contingent liabilities</w:t>
      </w:r>
      <w:r w:rsidRPr="00210CC7">
        <w:rPr>
          <w:rFonts w:ascii="VIC-Light" w:hAnsi="VIC-Light" w:cs="VIC-Light"/>
          <w:color w:val="000000"/>
          <w:spacing w:val="-4"/>
          <w:kern w:val="1"/>
          <w:szCs w:val="24"/>
          <w:u w:color="000000"/>
        </w:rPr>
        <w:t>)</w:t>
      </w:r>
    </w:p>
    <w:p w14:paraId="7EF670D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ssumptions for employee benefit provisions based on likely tenure of existing staff, patterns of leave claims, future salary movements and future discount rates (refer to Note 3.1.1 (a) </w:t>
      </w:r>
      <w:r w:rsidRPr="00210CC7">
        <w:rPr>
          <w:rFonts w:ascii="VIC-Light" w:hAnsi="VIC-Light" w:cs="VIC-Light"/>
          <w:i/>
          <w:iCs/>
          <w:color w:val="000000"/>
          <w:kern w:val="1"/>
          <w:szCs w:val="24"/>
          <w:u w:color="000000"/>
        </w:rPr>
        <w:t>Employee benefits in the balance sheet</w:t>
      </w:r>
      <w:r w:rsidRPr="00210CC7">
        <w:rPr>
          <w:rFonts w:ascii="VIC-Light" w:hAnsi="VIC-Light" w:cs="VIC-Light"/>
          <w:color w:val="000000"/>
          <w:kern w:val="1"/>
          <w:szCs w:val="24"/>
          <w:u w:color="000000"/>
        </w:rPr>
        <w:t>).</w:t>
      </w:r>
    </w:p>
    <w:p w14:paraId="4F54ABA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estimation of the fair value of derivative financial instruments (refer to Note 2.3.5 </w:t>
      </w:r>
      <w:r w:rsidRPr="00210CC7">
        <w:rPr>
          <w:rFonts w:ascii="VIC-Light" w:hAnsi="VIC-Light" w:cs="VIC-Light"/>
          <w:i/>
          <w:iCs/>
          <w:color w:val="000000"/>
          <w:kern w:val="1"/>
          <w:szCs w:val="24"/>
          <w:u w:color="000000"/>
        </w:rPr>
        <w:t>Initial recognition Income from derivative financial instruments</w:t>
      </w:r>
      <w:r w:rsidRPr="00210CC7">
        <w:rPr>
          <w:rFonts w:ascii="VIC-Light" w:hAnsi="VIC-Light" w:cs="VIC-Light"/>
          <w:color w:val="000000"/>
          <w:kern w:val="1"/>
          <w:szCs w:val="24"/>
          <w:u w:color="000000"/>
        </w:rPr>
        <w:t xml:space="preserve"> and Note 8.3 </w:t>
      </w:r>
      <w:r w:rsidRPr="00210CC7">
        <w:rPr>
          <w:rFonts w:ascii="VIC-Light" w:hAnsi="VIC-Light" w:cs="VIC-Light"/>
          <w:i/>
          <w:iCs/>
          <w:color w:val="000000"/>
          <w:kern w:val="1"/>
          <w:szCs w:val="24"/>
          <w:u w:color="000000"/>
        </w:rPr>
        <w:t>Fair value determination</w:t>
      </w:r>
      <w:r w:rsidRPr="00210CC7">
        <w:rPr>
          <w:rFonts w:ascii="VIC-Light" w:hAnsi="VIC-Light" w:cs="VIC-Light"/>
          <w:color w:val="000000"/>
          <w:kern w:val="1"/>
          <w:szCs w:val="24"/>
          <w:u w:color="000000"/>
        </w:rPr>
        <w:t>).</w:t>
      </w:r>
    </w:p>
    <w:p w14:paraId="7E49BF5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se financial statements cover the department as an individual reporting entity and include all the controlled activities of the department. </w:t>
      </w:r>
    </w:p>
    <w:p w14:paraId="6E3F5E9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101D11B1"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 xml:space="preserve">Consolidated financial statements have not been prepared as the department does not control any other entities under AASB 10 </w:t>
      </w:r>
      <w:r w:rsidRPr="00210CC7">
        <w:rPr>
          <w:rFonts w:ascii="VIC-Light" w:hAnsi="VIC-Light" w:cs="VIC-Light"/>
          <w:i/>
          <w:iCs/>
          <w:color w:val="000000"/>
          <w:kern w:val="1"/>
          <w:szCs w:val="24"/>
          <w:u w:color="000000"/>
        </w:rPr>
        <w:t>Consolidated Financial Statements.</w:t>
      </w:r>
    </w:p>
    <w:p w14:paraId="463C5B6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re are no administrative offices of the department that require inclusion in this report. </w:t>
      </w:r>
    </w:p>
    <w:p w14:paraId="148AC5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ll amounts in the financial statements have been rounded to the nearest $1,000 unless otherwise stated. </w:t>
      </w:r>
    </w:p>
    <w:p w14:paraId="2ACC4ABE" w14:textId="77777777" w:rsidR="00E60CB6" w:rsidRPr="00210CC7" w:rsidRDefault="00E60CB6" w:rsidP="00C14A0B">
      <w:pPr>
        <w:pStyle w:val="Heading3"/>
        <w:rPr>
          <w:u w:color="000000"/>
        </w:rPr>
      </w:pPr>
      <w:r w:rsidRPr="00210CC7">
        <w:rPr>
          <w:u w:color="000000"/>
        </w:rPr>
        <w:t>Compliance information</w:t>
      </w:r>
    </w:p>
    <w:p w14:paraId="7A5C16A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se general-purpose financial statements have been prepared in accordance with the </w:t>
      </w:r>
      <w:r w:rsidRPr="00210CC7">
        <w:rPr>
          <w:rFonts w:ascii="VIC-Light" w:hAnsi="VIC-Light" w:cs="VIC-Light"/>
          <w:i/>
          <w:iCs/>
          <w:color w:val="000000"/>
          <w:kern w:val="1"/>
          <w:szCs w:val="24"/>
          <w:u w:color="000000"/>
        </w:rPr>
        <w:t>Financial Management Act 1994</w:t>
      </w:r>
      <w:r w:rsidRPr="00210CC7">
        <w:rPr>
          <w:rFonts w:ascii="VIC-Light" w:hAnsi="VIC-Light" w:cs="VIC-Light"/>
          <w:color w:val="000000"/>
          <w:kern w:val="1"/>
          <w:szCs w:val="24"/>
          <w:u w:color="000000"/>
        </w:rPr>
        <w:t xml:space="preserve"> (FMA) and applicable Australian Accounting Standards (AAS) which include Interpretations, issued by the Australian Accounting Standards Board (AASB). In particular, they are presented in a manner consistent with the requirements of AASB 1049 </w:t>
      </w:r>
      <w:r w:rsidRPr="00210CC7">
        <w:rPr>
          <w:rFonts w:ascii="VIC-Light" w:hAnsi="VIC-Light" w:cs="VIC-Light"/>
          <w:i/>
          <w:iCs/>
          <w:color w:val="000000"/>
          <w:kern w:val="1"/>
          <w:szCs w:val="24"/>
          <w:u w:color="000000"/>
        </w:rPr>
        <w:t>Whole of Government and General Government Sector Financial Reporting</w:t>
      </w:r>
      <w:r w:rsidRPr="00210CC7">
        <w:rPr>
          <w:rFonts w:ascii="VIC-Light" w:hAnsi="VIC-Light" w:cs="VIC-Light"/>
          <w:color w:val="000000"/>
          <w:kern w:val="1"/>
          <w:szCs w:val="24"/>
          <w:u w:color="000000"/>
        </w:rPr>
        <w:t>.</w:t>
      </w:r>
    </w:p>
    <w:p w14:paraId="39DE681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2019-20, a number of accounting standards were assessed and adopted by the department for the first time and these include AASB 15 </w:t>
      </w:r>
      <w:r w:rsidRPr="00210CC7">
        <w:rPr>
          <w:rFonts w:ascii="VIC-Light" w:hAnsi="VIC-Light" w:cs="VIC-Light"/>
          <w:i/>
          <w:iCs/>
          <w:color w:val="000000"/>
          <w:kern w:val="1"/>
          <w:szCs w:val="24"/>
          <w:u w:color="000000"/>
        </w:rPr>
        <w:t>Revenue from Contracts with Customers</w:t>
      </w:r>
      <w:r w:rsidRPr="00210CC7">
        <w:rPr>
          <w:rFonts w:ascii="VIC-Light" w:hAnsi="VIC-Light" w:cs="VIC-Light"/>
          <w:color w:val="000000"/>
          <w:kern w:val="1"/>
          <w:szCs w:val="24"/>
          <w:u w:color="000000"/>
        </w:rPr>
        <w:t xml:space="preserve">, AASB 16 Leases, AASB 1058 </w:t>
      </w:r>
      <w:r w:rsidRPr="00210CC7">
        <w:rPr>
          <w:rFonts w:ascii="VIC-Light" w:hAnsi="VIC-Light" w:cs="VIC-Light"/>
          <w:i/>
          <w:iCs/>
          <w:color w:val="000000"/>
          <w:kern w:val="1"/>
          <w:szCs w:val="24"/>
          <w:u w:color="000000"/>
        </w:rPr>
        <w:t>Income of Not-for-Profit Entities</w:t>
      </w:r>
      <w:r w:rsidRPr="00210CC7">
        <w:rPr>
          <w:rFonts w:ascii="VIC-Light" w:hAnsi="VIC-Light" w:cs="VIC-Light"/>
          <w:color w:val="000000"/>
          <w:kern w:val="1"/>
          <w:szCs w:val="24"/>
          <w:u w:color="000000"/>
        </w:rPr>
        <w:t xml:space="preserve"> and AASB 1059 </w:t>
      </w:r>
      <w:r w:rsidRPr="00210CC7">
        <w:rPr>
          <w:rFonts w:ascii="VIC-Light" w:hAnsi="VIC-Light" w:cs="VIC-Light"/>
          <w:i/>
          <w:iCs/>
          <w:color w:val="000000"/>
          <w:kern w:val="1"/>
          <w:szCs w:val="24"/>
          <w:u w:color="000000"/>
        </w:rPr>
        <w:t>Service Concession Arrangements: Grantors</w:t>
      </w:r>
      <w:r w:rsidRPr="00210CC7">
        <w:rPr>
          <w:rFonts w:ascii="VIC-Light" w:hAnsi="VIC-Light" w:cs="VIC-Light"/>
          <w:color w:val="000000"/>
          <w:kern w:val="1"/>
          <w:szCs w:val="24"/>
          <w:u w:color="000000"/>
        </w:rPr>
        <w:t>. Further details and impacts are disclosed in the following:</w:t>
      </w:r>
    </w:p>
    <w:p w14:paraId="244B858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2.3 </w:t>
      </w:r>
      <w:r w:rsidRPr="00210CC7">
        <w:rPr>
          <w:rFonts w:ascii="VIC-Light" w:hAnsi="VIC-Light" w:cs="VIC-Light"/>
          <w:i/>
          <w:iCs/>
          <w:color w:val="000000"/>
          <w:kern w:val="1"/>
          <w:szCs w:val="24"/>
          <w:u w:color="000000"/>
        </w:rPr>
        <w:t>Income from transactions</w:t>
      </w:r>
    </w:p>
    <w:p w14:paraId="004E8A1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3.1.4 </w:t>
      </w:r>
      <w:r w:rsidRPr="00210CC7">
        <w:rPr>
          <w:rFonts w:ascii="VIC-Light" w:hAnsi="VIC-Light" w:cs="VIC-Light"/>
          <w:i/>
          <w:iCs/>
          <w:color w:val="000000"/>
          <w:kern w:val="1"/>
          <w:szCs w:val="24"/>
          <w:u w:color="000000"/>
        </w:rPr>
        <w:t>Other operating expenses</w:t>
      </w:r>
    </w:p>
    <w:p w14:paraId="6013C24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3.2 </w:t>
      </w:r>
      <w:r w:rsidRPr="00210CC7">
        <w:rPr>
          <w:rFonts w:ascii="VIC-Light" w:hAnsi="VIC-Light" w:cs="VIC-Light"/>
          <w:i/>
          <w:iCs/>
          <w:color w:val="000000"/>
          <w:kern w:val="1"/>
          <w:szCs w:val="24"/>
          <w:u w:color="000000"/>
        </w:rPr>
        <w:t>Operating expenditure commitments (other than public private partnerships)</w:t>
      </w:r>
    </w:p>
    <w:p w14:paraId="71122E8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4.2.4 </w:t>
      </w:r>
      <w:r w:rsidRPr="00210CC7">
        <w:rPr>
          <w:rFonts w:ascii="VIC-Light" w:hAnsi="VIC-Light" w:cs="VIC-Light"/>
          <w:i/>
          <w:iCs/>
          <w:color w:val="000000"/>
          <w:kern w:val="1"/>
          <w:szCs w:val="24"/>
          <w:u w:color="000000"/>
        </w:rPr>
        <w:t>Arrangements administered by the Department</w:t>
      </w:r>
    </w:p>
    <w:p w14:paraId="618F295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5.1 </w:t>
      </w:r>
      <w:r w:rsidRPr="00210CC7">
        <w:rPr>
          <w:rFonts w:ascii="VIC-Light" w:hAnsi="VIC-Light" w:cs="VIC-Light"/>
          <w:i/>
          <w:iCs/>
          <w:color w:val="000000"/>
          <w:kern w:val="1"/>
          <w:szCs w:val="24"/>
          <w:u w:color="000000"/>
        </w:rPr>
        <w:t>Property, plant and equipment</w:t>
      </w:r>
    </w:p>
    <w:p w14:paraId="4C31A8A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7.3 </w:t>
      </w:r>
      <w:r w:rsidRPr="00210CC7">
        <w:rPr>
          <w:rFonts w:ascii="VIC-Light" w:hAnsi="VIC-Light" w:cs="VIC-Light"/>
          <w:i/>
          <w:iCs/>
          <w:color w:val="000000"/>
          <w:kern w:val="1"/>
          <w:szCs w:val="24"/>
          <w:u w:color="000000"/>
        </w:rPr>
        <w:t>Leases liabilities (department as lessee)</w:t>
      </w:r>
    </w:p>
    <w:p w14:paraId="2820C5E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Note 9.4 </w:t>
      </w:r>
      <w:r w:rsidRPr="00210CC7">
        <w:rPr>
          <w:rFonts w:ascii="VIC-Light" w:hAnsi="VIC-Light" w:cs="VIC-Light"/>
          <w:i/>
          <w:iCs/>
          <w:color w:val="000000"/>
          <w:kern w:val="1"/>
          <w:szCs w:val="24"/>
          <w:u w:color="000000"/>
        </w:rPr>
        <w:t>Change in accounting policies.</w:t>
      </w:r>
    </w:p>
    <w:p w14:paraId="0C55B6B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here appropriate, those AA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4F505FDA"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 xml:space="preserve">To gain a better understanding of the terminology used in these financial statements, please refer to Note 9.10 </w:t>
      </w:r>
      <w:r w:rsidRPr="00210CC7">
        <w:rPr>
          <w:rFonts w:ascii="VIC-Light" w:hAnsi="VIC-Light" w:cs="VIC-Light"/>
          <w:i/>
          <w:iCs/>
          <w:color w:val="000000"/>
          <w:kern w:val="1"/>
          <w:szCs w:val="24"/>
          <w:u w:color="000000"/>
        </w:rPr>
        <w:t>Glossary of technical terms.</w:t>
      </w:r>
    </w:p>
    <w:p w14:paraId="597A1D50" w14:textId="77777777" w:rsidR="00E60CB6" w:rsidRPr="00210CC7" w:rsidRDefault="00E60CB6" w:rsidP="00C14A0B">
      <w:pPr>
        <w:pStyle w:val="Heading3"/>
        <w:rPr>
          <w:u w:color="000000"/>
        </w:rPr>
      </w:pPr>
      <w:r w:rsidRPr="00210CC7">
        <w:rPr>
          <w:u w:color="000000"/>
        </w:rPr>
        <w:t>Comparative amounts</w:t>
      </w:r>
    </w:p>
    <w:p w14:paraId="3CC36E3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here the presentation or classification of items in the financial statement’s changes, the comparative amounts are also reclassified unless it is impractical to do so. The nature, amount and reason for the reclassification are also disclosed. If the reclassification affects an item on the balance sheet, a third statement of financial position is also presented.</w:t>
      </w:r>
    </w:p>
    <w:p w14:paraId="3067F9E4" w14:textId="77777777" w:rsidR="00E60CB6" w:rsidRPr="00210CC7" w:rsidRDefault="00E60CB6" w:rsidP="00C14A0B">
      <w:pPr>
        <w:pStyle w:val="Heading3"/>
        <w:rPr>
          <w:u w:color="000000"/>
        </w:rPr>
      </w:pPr>
      <w:r w:rsidRPr="00210CC7">
        <w:rPr>
          <w:u w:color="000000"/>
        </w:rPr>
        <w:t>The coronavirus (COVID-19) pandemic and its impact on the financial statement</w:t>
      </w:r>
    </w:p>
    <w:p w14:paraId="1FEA655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March 2020, the Victorian government announced a State of Emergency and introduced Stage 3 restrictions in Victoria in response to the coronavirus (COVID-19) pandemic. This has had a significant impact on the operating and economic environment for the department. A number of policies and directions were introduced to assist such as providing rent relief to lessees, establishing remote working environments for employees and managing the distribution of funds for portfolio agencies and key stakeholders.</w:t>
      </w:r>
    </w:p>
    <w:p w14:paraId="7E3F69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anagement have considered the impacts of COVID-19 on the judgements and assumptions applied to accounting policies, estimates that may result in a decline of the carrying amounts for assets and liabilities. The impacts and assessments have been considered on assets and liabilities which are detailed in Note 5.1.5 </w:t>
      </w:r>
      <w:r w:rsidRPr="00210CC7">
        <w:rPr>
          <w:rFonts w:ascii="VIC-Light" w:hAnsi="VIC-Light" w:cs="VIC-Light"/>
          <w:i/>
          <w:iCs/>
          <w:color w:val="000000"/>
          <w:kern w:val="1"/>
          <w:szCs w:val="24"/>
          <w:u w:color="000000"/>
        </w:rPr>
        <w:t>Fair value determination</w:t>
      </w:r>
      <w:r w:rsidRPr="00210CC7">
        <w:rPr>
          <w:rFonts w:ascii="VIC-Light" w:hAnsi="VIC-Light" w:cs="VIC-Light"/>
          <w:color w:val="000000"/>
          <w:kern w:val="1"/>
          <w:szCs w:val="24"/>
          <w:u w:color="000000"/>
        </w:rPr>
        <w:t xml:space="preserve">, Note 5.1.3 </w:t>
      </w:r>
      <w:r w:rsidRPr="00210CC7">
        <w:rPr>
          <w:rFonts w:ascii="VIC-Light" w:hAnsi="VIC-Light" w:cs="VIC-Light"/>
          <w:i/>
          <w:iCs/>
          <w:color w:val="000000"/>
          <w:kern w:val="1"/>
          <w:szCs w:val="24"/>
          <w:u w:color="000000"/>
        </w:rPr>
        <w:t>Depreciation, amortisation and impairment</w:t>
      </w:r>
      <w:r w:rsidRPr="00210CC7">
        <w:rPr>
          <w:rFonts w:ascii="VIC-Light" w:hAnsi="VIC-Light" w:cs="VIC-Light"/>
          <w:color w:val="000000"/>
          <w:kern w:val="1"/>
          <w:szCs w:val="24"/>
          <w:u w:color="000000"/>
        </w:rPr>
        <w:t xml:space="preserve">, Note 8.1 </w:t>
      </w:r>
      <w:r w:rsidRPr="00210CC7">
        <w:rPr>
          <w:rFonts w:ascii="VIC-Light" w:hAnsi="VIC-Light" w:cs="VIC-Light"/>
          <w:i/>
          <w:iCs/>
          <w:color w:val="000000"/>
          <w:kern w:val="1"/>
          <w:szCs w:val="24"/>
          <w:u w:color="000000"/>
        </w:rPr>
        <w:t>Financial instruments specific disclosures</w:t>
      </w:r>
      <w:r w:rsidRPr="00210CC7">
        <w:rPr>
          <w:rFonts w:ascii="VIC-Light" w:hAnsi="VIC-Light" w:cs="VIC-Light"/>
          <w:color w:val="000000"/>
          <w:kern w:val="1"/>
          <w:szCs w:val="24"/>
          <w:u w:color="000000"/>
        </w:rPr>
        <w:t xml:space="preserve">, Note 8.2 </w:t>
      </w:r>
      <w:r w:rsidRPr="00210CC7">
        <w:rPr>
          <w:rFonts w:ascii="VIC-Light" w:hAnsi="VIC-Light" w:cs="VIC-Light"/>
          <w:i/>
          <w:iCs/>
          <w:color w:val="000000"/>
          <w:kern w:val="1"/>
          <w:szCs w:val="24"/>
          <w:u w:color="000000"/>
        </w:rPr>
        <w:t>Contingent assets and liabilities</w:t>
      </w:r>
      <w:r w:rsidRPr="00210CC7">
        <w:rPr>
          <w:rFonts w:ascii="VIC-Light" w:hAnsi="VIC-Light" w:cs="VIC-Light"/>
          <w:color w:val="000000"/>
          <w:kern w:val="1"/>
          <w:szCs w:val="24"/>
          <w:u w:color="000000"/>
        </w:rPr>
        <w:t xml:space="preserve"> and Note 8.3 </w:t>
      </w:r>
      <w:r w:rsidRPr="00210CC7">
        <w:rPr>
          <w:rFonts w:ascii="VIC-Light" w:hAnsi="VIC-Light" w:cs="VIC-Light"/>
          <w:i/>
          <w:iCs/>
          <w:color w:val="000000"/>
          <w:kern w:val="1"/>
          <w:szCs w:val="24"/>
          <w:u w:color="000000"/>
        </w:rPr>
        <w:t>Fair value determination</w:t>
      </w:r>
      <w:r w:rsidRPr="00210CC7">
        <w:rPr>
          <w:rFonts w:ascii="VIC-Light" w:hAnsi="VIC-Light" w:cs="VIC-Light"/>
          <w:color w:val="000000"/>
          <w:kern w:val="1"/>
          <w:szCs w:val="24"/>
          <w:u w:color="000000"/>
        </w:rPr>
        <w:t>.</w:t>
      </w:r>
    </w:p>
    <w:p w14:paraId="61CC3AC4"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 xml:space="preserve">Additional financial impacts have been considered on revenue and expense items in line with the government’s announcements and department policies, such as the rent relief policy. This will have an impact on the revenue collected on Crown land leases and licences within Note 4.2.1 </w:t>
      </w:r>
      <w:r w:rsidRPr="00210CC7">
        <w:rPr>
          <w:rFonts w:ascii="VIC-Light" w:hAnsi="VIC-Light" w:cs="VIC-Light"/>
          <w:i/>
          <w:iCs/>
          <w:color w:val="000000"/>
          <w:kern w:val="1"/>
          <w:szCs w:val="24"/>
          <w:u w:color="000000"/>
        </w:rPr>
        <w:t xml:space="preserve">Administered income and expenses. </w:t>
      </w:r>
    </w:p>
    <w:p w14:paraId="72F74D23" w14:textId="77777777" w:rsidR="00E60CB6" w:rsidRPr="00210CC7" w:rsidRDefault="00E60CB6" w:rsidP="00C14A0B">
      <w:pPr>
        <w:pStyle w:val="Heading2"/>
        <w:rPr>
          <w:u w:color="000000"/>
        </w:rPr>
      </w:pPr>
      <w:bookmarkStart w:id="185" w:name="_Toc57131170"/>
      <w:r w:rsidRPr="00210CC7">
        <w:rPr>
          <w:u w:color="000000"/>
        </w:rPr>
        <w:t>Note 2. Funding delivery of our services</w:t>
      </w:r>
      <w:bookmarkEnd w:id="185"/>
    </w:p>
    <w:p w14:paraId="1457330D" w14:textId="77777777" w:rsidR="00E60CB6" w:rsidRPr="00210CC7" w:rsidRDefault="00E60CB6" w:rsidP="00C14A0B">
      <w:pPr>
        <w:pStyle w:val="Heading3"/>
        <w:rPr>
          <w:u w:color="000000"/>
        </w:rPr>
      </w:pPr>
      <w:r w:rsidRPr="00210CC7">
        <w:rPr>
          <w:u w:color="000000"/>
        </w:rPr>
        <w:t>Introduction</w:t>
      </w:r>
    </w:p>
    <w:p w14:paraId="704E2C9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purpose is to shape and support liveable, inclusive and sustainable communities, and thriving natural environments across Victoria by: listening, working alongside and partnering with the community in everything we do; leveraging the connectivity between our portfolios to respond to the impacts of climate change in a productive, collaborative and coordinated way; maximising opportunities for attracting investment and jobs through supporting the development of new, low-carbon industries; and protecting, enhancing and strengthening our state’s liveability and protecting our natural environment, infrastructure and heritage for future generations.</w:t>
      </w:r>
    </w:p>
    <w:p w14:paraId="0211D03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contributes to the Victorian Government’s commitment to a stronger, fairer, better Victoria by supporting our natural and built environment, to ensure economic growth and liveable, sustainable and inclusive communities that are resilient to the impacts of climate change. </w:t>
      </w:r>
    </w:p>
    <w:p w14:paraId="006E61F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o enable the department to fulfil its objectives and provide outputs as described in Note 4, it receives income (predominantly accrual based parliamentary appropriations). The department also receives fees for various goods and services.</w:t>
      </w:r>
    </w:p>
    <w:p w14:paraId="25B033B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Significant judgement: Grants revenue</w:t>
      </w:r>
    </w:p>
    <w:p w14:paraId="73BCEA2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The department has made judgement on the recognition of grant revenue as income of not-for-profit entities where they do not contain sufficiently specific performance obligations. Income from grants that are enforceable and with sufficiently specific performance obligations and accounted for as revenue from contracts with customers is recognised when the department satisfies the performance obligation.</w:t>
      </w:r>
    </w:p>
    <w:p w14:paraId="3170092A" w14:textId="77777777" w:rsidR="00E60CB6" w:rsidRPr="00210CC7" w:rsidRDefault="00E60CB6" w:rsidP="00C14A0B">
      <w:pPr>
        <w:pStyle w:val="Heading3"/>
        <w:rPr>
          <w:u w:color="000000"/>
        </w:rPr>
      </w:pPr>
      <w:r w:rsidRPr="00210CC7">
        <w:rPr>
          <w:u w:color="000000"/>
        </w:rPr>
        <w:t>Structure</w:t>
      </w:r>
    </w:p>
    <w:p w14:paraId="321C5F75"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2.1</w:t>
      </w:r>
      <w:r w:rsidRPr="00210CC7">
        <w:rPr>
          <w:rFonts w:ascii="VIC-Light" w:hAnsi="VIC-Light" w:cs="VIC-Light"/>
          <w:color w:val="000000"/>
          <w:kern w:val="1"/>
          <w:szCs w:val="24"/>
          <w:u w:color="000000"/>
        </w:rPr>
        <w:tab/>
        <w:t>Funding delivery of our services</w:t>
      </w:r>
    </w:p>
    <w:p w14:paraId="0586E51F"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2.2</w:t>
      </w:r>
      <w:r w:rsidRPr="00210CC7">
        <w:rPr>
          <w:rFonts w:ascii="VIC-Light" w:hAnsi="VIC-Light" w:cs="VIC-Light"/>
          <w:color w:val="000000"/>
          <w:kern w:val="1"/>
          <w:szCs w:val="24"/>
          <w:u w:color="000000"/>
        </w:rPr>
        <w:tab/>
        <w:t>Appropriations</w:t>
      </w:r>
    </w:p>
    <w:p w14:paraId="23109308"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2.2.1</w:t>
      </w:r>
      <w:r w:rsidRPr="00210CC7">
        <w:rPr>
          <w:rFonts w:ascii="VIC-Light" w:hAnsi="VIC-Light" w:cs="VIC-Light"/>
          <w:color w:val="000000"/>
          <w:kern w:val="1"/>
          <w:szCs w:val="24"/>
          <w:u w:color="000000"/>
        </w:rPr>
        <w:tab/>
        <w:t xml:space="preserve">Summary of compliance with annual parliamentary appropriations </w:t>
      </w:r>
    </w:p>
    <w:p w14:paraId="4DE5594C"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2.2.2</w:t>
      </w:r>
      <w:r w:rsidRPr="00210CC7">
        <w:rPr>
          <w:rFonts w:ascii="VIC-Light" w:hAnsi="VIC-Light" w:cs="VIC-Light"/>
          <w:color w:val="000000"/>
          <w:kern w:val="1"/>
          <w:szCs w:val="24"/>
          <w:u w:color="000000"/>
        </w:rPr>
        <w:tab/>
        <w:t>Summary of compliance with special appropriations</w:t>
      </w:r>
    </w:p>
    <w:p w14:paraId="729F85B5"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2.2.3</w:t>
      </w:r>
      <w:r w:rsidRPr="00210CC7">
        <w:rPr>
          <w:rFonts w:ascii="VIC-Light" w:hAnsi="VIC-Light" w:cs="VIC-Light"/>
          <w:color w:val="000000"/>
          <w:kern w:val="1"/>
          <w:szCs w:val="24"/>
          <w:u w:color="000000"/>
        </w:rPr>
        <w:tab/>
        <w:t xml:space="preserve">Annotated Income agreements </w:t>
      </w:r>
    </w:p>
    <w:p w14:paraId="6CD96D6F"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2.3</w:t>
      </w:r>
      <w:r w:rsidRPr="00210CC7">
        <w:rPr>
          <w:rFonts w:ascii="VIC-Light" w:hAnsi="VIC-Light" w:cs="VIC-Light"/>
          <w:color w:val="000000"/>
          <w:kern w:val="1"/>
          <w:szCs w:val="24"/>
          <w:u w:color="000000"/>
        </w:rPr>
        <w:tab/>
        <w:t>Income from transactions</w:t>
      </w:r>
    </w:p>
    <w:p w14:paraId="6C481EC0"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2.3.1</w:t>
      </w:r>
      <w:r w:rsidRPr="00210CC7">
        <w:rPr>
          <w:rFonts w:ascii="VIC-Light" w:hAnsi="VIC-Light" w:cs="VIC-Light"/>
          <w:color w:val="000000"/>
          <w:kern w:val="1"/>
          <w:szCs w:val="24"/>
          <w:u w:color="000000"/>
        </w:rPr>
        <w:tab/>
        <w:t>Sale of goods and services</w:t>
      </w:r>
    </w:p>
    <w:p w14:paraId="25D0AD74"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2.3.2</w:t>
      </w:r>
      <w:r w:rsidRPr="00210CC7">
        <w:rPr>
          <w:rFonts w:ascii="VIC-Light" w:hAnsi="VIC-Light" w:cs="VIC-Light"/>
          <w:color w:val="000000"/>
          <w:kern w:val="1"/>
          <w:szCs w:val="24"/>
          <w:u w:color="000000"/>
        </w:rPr>
        <w:tab/>
        <w:t>Municipal and Industrial Landfill Levy</w:t>
      </w:r>
    </w:p>
    <w:p w14:paraId="519AFECD"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2.3.3</w:t>
      </w:r>
      <w:r w:rsidRPr="00210CC7">
        <w:rPr>
          <w:rFonts w:ascii="VIC-Light" w:hAnsi="VIC-Light" w:cs="VIC-Light"/>
          <w:color w:val="000000"/>
          <w:kern w:val="1"/>
          <w:szCs w:val="24"/>
          <w:u w:color="000000"/>
        </w:rPr>
        <w:tab/>
        <w:t>Metropolitan Parks Improvement Rate</w:t>
      </w:r>
    </w:p>
    <w:p w14:paraId="422DD923"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2.3.4</w:t>
      </w:r>
      <w:r w:rsidRPr="00210CC7">
        <w:rPr>
          <w:rFonts w:ascii="VIC-Light" w:hAnsi="VIC-Light" w:cs="VIC-Light"/>
          <w:color w:val="000000"/>
          <w:kern w:val="1"/>
          <w:szCs w:val="24"/>
          <w:u w:color="000000"/>
        </w:rPr>
        <w:tab/>
        <w:t>Grants</w:t>
      </w:r>
    </w:p>
    <w:p w14:paraId="73EFE54F"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2.3.5</w:t>
      </w:r>
      <w:r w:rsidRPr="00210CC7">
        <w:rPr>
          <w:rFonts w:ascii="VIC-Light" w:hAnsi="VIC-Light" w:cs="VIC-Light"/>
          <w:color w:val="000000"/>
          <w:kern w:val="1"/>
          <w:szCs w:val="24"/>
          <w:u w:color="000000"/>
        </w:rPr>
        <w:tab/>
        <w:t xml:space="preserve">Initial recognition income from derivative financial Instruments </w:t>
      </w:r>
    </w:p>
    <w:p w14:paraId="553D007C" w14:textId="77777777" w:rsidR="00E60CB6" w:rsidRPr="00210CC7" w:rsidRDefault="00E60CB6" w:rsidP="00C14A0B">
      <w:pPr>
        <w:pStyle w:val="Heading3"/>
        <w:rPr>
          <w:u w:color="000000"/>
        </w:rPr>
      </w:pPr>
      <w:r w:rsidRPr="00210CC7">
        <w:rPr>
          <w:u w:color="000000"/>
        </w:rPr>
        <w:t>2.1 Funding delivery of our services</w:t>
      </w:r>
    </w:p>
    <w:p w14:paraId="2048676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come is recognised to the extent that it is probable that the economic benefits will flow to the department and the income can be reliably measured at fair value. Where applicable, amounts disclosed as income are net of returns, allowances, duties and taxes. All amounts of income over which the department does not have control are disclosed as administered income (see Note 4.2.1).</w:t>
      </w:r>
    </w:p>
    <w:p w14:paraId="14B35912" w14:textId="77777777" w:rsidR="00E60CB6" w:rsidRPr="00210CC7" w:rsidRDefault="00E60CB6" w:rsidP="00C14A0B">
      <w:pPr>
        <w:pStyle w:val="Heading3"/>
        <w:rPr>
          <w:u w:color="000000"/>
        </w:rPr>
      </w:pPr>
      <w:r w:rsidRPr="00210CC7">
        <w:rPr>
          <w:u w:color="000000"/>
        </w:rPr>
        <w:t xml:space="preserve">2.2 Appropriations </w:t>
      </w:r>
    </w:p>
    <w:p w14:paraId="3F6CD70A"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spacing w:val="-1"/>
          <w:kern w:val="1"/>
          <w:szCs w:val="24"/>
          <w:u w:color="000000"/>
        </w:rPr>
      </w:pPr>
      <w:r w:rsidRPr="00210CC7">
        <w:rPr>
          <w:rFonts w:ascii="VIC-Light" w:hAnsi="VIC-Light" w:cs="VIC-Light"/>
          <w:color w:val="000000"/>
          <w:spacing w:val="-1"/>
          <w:kern w:val="1"/>
          <w:szCs w:val="24"/>
          <w:u w:color="000000"/>
        </w:rPr>
        <w:t xml:space="preserve">New revenue standards came into effect int the current financial year, which resulted in the appropriation revenue being assessed under AASB 1058. The appropriated income becomes controlled and is recognised by the department when it is appropriated from the Consolidated Fund by the Victorian Parliament and applied to the purposes defined under the </w:t>
      </w:r>
      <w:r w:rsidRPr="00210CC7">
        <w:rPr>
          <w:rFonts w:ascii="VIC-Light" w:hAnsi="VIC-Light" w:cs="VIC-Light"/>
          <w:i/>
          <w:iCs/>
          <w:color w:val="000000"/>
          <w:spacing w:val="-1"/>
          <w:kern w:val="1"/>
          <w:szCs w:val="24"/>
          <w:u w:color="000000"/>
        </w:rPr>
        <w:t xml:space="preserve">Appropriation (2018-2019) Act 2018. </w:t>
      </w:r>
    </w:p>
    <w:p w14:paraId="4D8269C2"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Output appropriations</w:t>
      </w:r>
    </w:p>
    <w:p w14:paraId="1F200A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come from the outputs the department provid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the government is recognised when those outputs have been delivered and the relevant minister has certified delivery of those outputs in accordance with specified performance criteria.</w:t>
      </w:r>
    </w:p>
    <w:p w14:paraId="2B312E84"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spacing w:val="-2"/>
          <w:kern w:val="1"/>
          <w:szCs w:val="24"/>
          <w:u w:color="000000"/>
        </w:rPr>
      </w:pPr>
      <w:r w:rsidRPr="00210CC7">
        <w:rPr>
          <w:rFonts w:ascii="VIC-Light" w:hAnsi="VIC-Light" w:cs="VIC-Light"/>
          <w:color w:val="000000"/>
          <w:spacing w:val="-2"/>
          <w:kern w:val="1"/>
          <w:szCs w:val="24"/>
          <w:u w:color="000000"/>
        </w:rPr>
        <w:t xml:space="preserve">The department has access to various parliamentary appropriations income under the </w:t>
      </w:r>
      <w:r w:rsidRPr="00210CC7">
        <w:rPr>
          <w:rFonts w:ascii="VIC-Light" w:hAnsi="VIC-Light" w:cs="VIC-Light"/>
          <w:i/>
          <w:iCs/>
          <w:color w:val="000000"/>
          <w:spacing w:val="-2"/>
          <w:kern w:val="1"/>
          <w:szCs w:val="24"/>
          <w:u w:color="000000"/>
        </w:rPr>
        <w:t xml:space="preserve">Appropriation </w:t>
      </w:r>
      <w:r w:rsidRPr="00210CC7">
        <w:rPr>
          <w:rFonts w:ascii="VIC-Light" w:hAnsi="VIC-Light" w:cs="VIC-Light"/>
          <w:color w:val="000000"/>
          <w:spacing w:val="-2"/>
          <w:kern w:val="1"/>
          <w:szCs w:val="24"/>
          <w:u w:color="000000"/>
        </w:rPr>
        <w:t xml:space="preserve">Act, the </w:t>
      </w:r>
      <w:r w:rsidRPr="00210CC7">
        <w:rPr>
          <w:rFonts w:ascii="VIC-Light" w:hAnsi="VIC-Light" w:cs="VIC-Light"/>
          <w:i/>
          <w:iCs/>
          <w:color w:val="000000"/>
          <w:spacing w:val="-2"/>
          <w:kern w:val="1"/>
          <w:szCs w:val="24"/>
          <w:u w:color="000000"/>
        </w:rPr>
        <w:t>Administrative Arrangements Act 1983</w:t>
      </w:r>
      <w:r w:rsidRPr="00210CC7">
        <w:rPr>
          <w:rFonts w:ascii="VIC-Light" w:hAnsi="VIC-Light" w:cs="VIC-Light"/>
          <w:color w:val="000000"/>
          <w:spacing w:val="-2"/>
          <w:kern w:val="1"/>
          <w:szCs w:val="24"/>
          <w:u w:color="000000"/>
        </w:rPr>
        <w:t xml:space="preserve"> and under sections of the FMA (sections 29, 30 and 32). Details of the various parliamentary appropriations received by the department for the year are outlined in Note 2.2.1 </w:t>
      </w:r>
      <w:r w:rsidRPr="00210CC7">
        <w:rPr>
          <w:rFonts w:ascii="VIC-Light" w:hAnsi="VIC-Light" w:cs="VIC-Light"/>
          <w:i/>
          <w:iCs/>
          <w:color w:val="000000"/>
          <w:spacing w:val="-2"/>
          <w:kern w:val="1"/>
          <w:szCs w:val="24"/>
          <w:u w:color="000000"/>
        </w:rPr>
        <w:t xml:space="preserve">Summary of compliance with annual parliamentary appropriations. </w:t>
      </w:r>
    </w:p>
    <w:p w14:paraId="18D23CF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Special appropriations</w:t>
      </w:r>
    </w:p>
    <w:p w14:paraId="5479C6B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Under section 28 of the FMA, income is recognised when the amount appropriated for that purpose is due and payable by the department. </w:t>
      </w:r>
    </w:p>
    <w:p w14:paraId="5EC94567" w14:textId="77777777" w:rsidR="00E60CB6" w:rsidRPr="00210CC7" w:rsidRDefault="00E60CB6" w:rsidP="00C14A0B">
      <w:pPr>
        <w:pStyle w:val="Heading3"/>
        <w:rPr>
          <w:u w:color="000000"/>
        </w:rPr>
      </w:pPr>
      <w:r w:rsidRPr="00210CC7">
        <w:rPr>
          <w:u w:color="000000"/>
        </w:rPr>
        <w:t>2.2.1 Summary of compliance with annual parliamentary appropriations</w:t>
      </w:r>
    </w:p>
    <w:p w14:paraId="6A7861F9"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ollowing table discloses the details of the various parliamentary appropriations received by the department for the year. In accordance with accrual output-based management procedures ‘Provision for outputs’ and ‘Additions to net assets’ are disclosed as ‘Controlled’ activities of the department. Administered transactions are those that are undertaken on behalf of the state over which the department has no control or discretion.</w:t>
      </w:r>
    </w:p>
    <w:p w14:paraId="27537A54" w14:textId="77777777" w:rsidR="00F04162" w:rsidRDefault="00F04162">
      <w:pPr>
        <w:widowControl w:val="0"/>
        <w:autoSpaceDE w:val="0"/>
        <w:autoSpaceDN w:val="0"/>
        <w:adjustRightInd w:val="0"/>
        <w:spacing w:before="57" w:after="113" w:line="220" w:lineRule="atLeast"/>
        <w:rPr>
          <w:rFonts w:ascii="VIC-Light" w:hAnsi="VIC-Light" w:cs="VIC-Light"/>
          <w:color w:val="000000"/>
          <w:kern w:val="1"/>
          <w:szCs w:val="24"/>
          <w:u w:color="000000"/>
        </w:rPr>
        <w:sectPr w:rsidR="00F04162">
          <w:pgSz w:w="12240" w:h="15840"/>
          <w:pgMar w:top="720" w:right="720" w:bottom="720" w:left="720" w:header="720" w:footer="720" w:gutter="0"/>
          <w:cols w:space="720"/>
          <w:noEndnote/>
        </w:sectPr>
      </w:pPr>
    </w:p>
    <w:p w14:paraId="4888BF6F" w14:textId="77777777" w:rsidR="00F04162" w:rsidRPr="00210CC7" w:rsidRDefault="00CA5108">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ontrolled</w:t>
      </w:r>
    </w:p>
    <w:tbl>
      <w:tblPr>
        <w:tblW w:w="5000" w:type="pct"/>
        <w:tblLook w:val="0000" w:firstRow="0" w:lastRow="0" w:firstColumn="0" w:lastColumn="0" w:noHBand="0" w:noVBand="0"/>
      </w:tblPr>
      <w:tblGrid>
        <w:gridCol w:w="1883"/>
        <w:gridCol w:w="1883"/>
        <w:gridCol w:w="1883"/>
        <w:gridCol w:w="1884"/>
        <w:gridCol w:w="1884"/>
        <w:gridCol w:w="1884"/>
        <w:gridCol w:w="1884"/>
        <w:gridCol w:w="1884"/>
        <w:gridCol w:w="1884"/>
        <w:gridCol w:w="1884"/>
        <w:gridCol w:w="1884"/>
        <w:gridCol w:w="1866"/>
      </w:tblGrid>
      <w:tr w:rsidR="00F04162" w:rsidRPr="0073670A" w14:paraId="04B542B3" w14:textId="77777777" w:rsidTr="00CA5108">
        <w:trPr>
          <w:tblHeader/>
        </w:trPr>
        <w:tc>
          <w:tcPr>
            <w:tcW w:w="417" w:type="pct"/>
            <w:tcBorders>
              <w:top w:val="single" w:sz="8" w:space="0" w:color="auto"/>
              <w:left w:val="single" w:sz="8" w:space="0" w:color="auto"/>
              <w:bottom w:val="single" w:sz="4" w:space="0" w:color="auto"/>
              <w:right w:val="single" w:sz="8" w:space="0" w:color="FFFFFF"/>
            </w:tcBorders>
            <w:vAlign w:val="bottom"/>
          </w:tcPr>
          <w:p w14:paraId="4124D3C6" w14:textId="77777777" w:rsidR="00E60CB6" w:rsidRPr="0073670A" w:rsidRDefault="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As at 30 June 2020</w:t>
            </w:r>
          </w:p>
        </w:tc>
        <w:tc>
          <w:tcPr>
            <w:tcW w:w="417" w:type="pct"/>
            <w:tcBorders>
              <w:top w:val="single" w:sz="4" w:space="0" w:color="auto"/>
              <w:left w:val="single" w:sz="8" w:space="0" w:color="FFFFFF"/>
              <w:bottom w:val="single" w:sz="4" w:space="0" w:color="auto"/>
              <w:right w:val="single" w:sz="8" w:space="0" w:color="FFFFFF"/>
            </w:tcBorders>
            <w:vAlign w:val="bottom"/>
          </w:tcPr>
          <w:p w14:paraId="3CDD3396"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Appropriation (2019-2020) Act - </w:t>
            </w:r>
            <w:r w:rsidR="00E60CB6" w:rsidRPr="0073670A">
              <w:rPr>
                <w:rFonts w:ascii="VIC-SemiBold" w:hAnsi="VIC-SemiBold" w:cs="VIC-SemiBold"/>
                <w:b/>
                <w:bCs/>
                <w:color w:val="000000"/>
                <w:kern w:val="1"/>
                <w:szCs w:val="24"/>
                <w:u w:color="000000"/>
              </w:rPr>
              <w:t>Annual appropriation</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FFFFFF"/>
              <w:bottom w:val="single" w:sz="4" w:space="0" w:color="auto"/>
              <w:right w:val="single" w:sz="8" w:space="0" w:color="FFFFFF"/>
            </w:tcBorders>
            <w:vAlign w:val="bottom"/>
          </w:tcPr>
          <w:p w14:paraId="0D10E779"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Appropriation (2019-2020) Act </w:t>
            </w:r>
            <w:r w:rsidRPr="0073670A">
              <w:rPr>
                <w:rFonts w:ascii="VIC-SemiBold" w:hAnsi="VIC-SemiBold" w:cs="VIC-SemiBold"/>
                <w:b/>
                <w:bCs/>
                <w:color w:val="000000"/>
                <w:spacing w:val="-1"/>
                <w:kern w:val="1"/>
                <w:szCs w:val="24"/>
                <w:u w:color="000000"/>
              </w:rPr>
              <w:t xml:space="preserve">- </w:t>
            </w:r>
            <w:r w:rsidR="00E60CB6" w:rsidRPr="0073670A">
              <w:rPr>
                <w:rFonts w:ascii="VIC-SemiBold" w:hAnsi="VIC-SemiBold" w:cs="VIC-SemiBold"/>
                <w:b/>
                <w:bCs/>
                <w:color w:val="000000"/>
                <w:kern w:val="1"/>
                <w:szCs w:val="24"/>
                <w:u w:color="000000"/>
              </w:rPr>
              <w:t>Advance from Treasurer</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FFFFFF"/>
              <w:bottom w:val="single" w:sz="4" w:space="0" w:color="auto"/>
              <w:right w:val="single" w:sz="8" w:space="0" w:color="FFFFFF"/>
            </w:tcBorders>
            <w:vAlign w:val="bottom"/>
          </w:tcPr>
          <w:p w14:paraId="5C8CC899"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spacing w:val="-1"/>
                <w:kern w:val="1"/>
                <w:szCs w:val="24"/>
                <w:u w:color="000000"/>
              </w:rPr>
              <w:t xml:space="preserve">Administrative Arrangements Act 1983- </w:t>
            </w:r>
            <w:r w:rsidR="00E60CB6" w:rsidRPr="0073670A">
              <w:rPr>
                <w:rFonts w:ascii="VIC-SemiBold" w:hAnsi="VIC-SemiBold" w:cs="VIC-SemiBold"/>
                <w:b/>
                <w:bCs/>
                <w:color w:val="000000"/>
                <w:kern w:val="1"/>
                <w:szCs w:val="24"/>
                <w:u w:color="000000"/>
              </w:rPr>
              <w:t>Section</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4</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FFFFFF"/>
              <w:bottom w:val="single" w:sz="4" w:space="0" w:color="auto"/>
              <w:right w:val="single" w:sz="8" w:space="0" w:color="FFFFFF"/>
            </w:tcBorders>
            <w:vAlign w:val="bottom"/>
          </w:tcPr>
          <w:p w14:paraId="1FF885E7"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Financial Management Act 1994 </w:t>
            </w:r>
            <w:r w:rsidR="00E60CB6" w:rsidRPr="0073670A">
              <w:rPr>
                <w:rFonts w:ascii="VIC-SemiBold" w:hAnsi="VIC-SemiBold" w:cs="VIC-SemiBold"/>
                <w:b/>
                <w:bCs/>
                <w:color w:val="000000"/>
                <w:kern w:val="1"/>
                <w:szCs w:val="24"/>
                <w:u w:color="000000"/>
              </w:rPr>
              <w:t>Section 28</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FFFFFF"/>
              <w:bottom w:val="single" w:sz="4" w:space="0" w:color="auto"/>
              <w:right w:val="single" w:sz="8" w:space="0" w:color="FFFFFF"/>
            </w:tcBorders>
            <w:vAlign w:val="bottom"/>
          </w:tcPr>
          <w:p w14:paraId="1C35AD1C"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Financial Management Act 1994 </w:t>
            </w:r>
            <w:r w:rsidR="00E60CB6" w:rsidRPr="0073670A">
              <w:rPr>
                <w:rFonts w:ascii="VIC-SemiBold" w:hAnsi="VIC-SemiBold" w:cs="VIC-SemiBold"/>
                <w:b/>
                <w:bCs/>
                <w:color w:val="000000"/>
                <w:kern w:val="1"/>
                <w:szCs w:val="24"/>
                <w:u w:color="000000"/>
              </w:rPr>
              <w:t>Section 29</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FFFFFF"/>
              <w:bottom w:val="single" w:sz="4" w:space="0" w:color="auto"/>
              <w:right w:val="single" w:sz="8" w:space="0" w:color="FFFFFF"/>
            </w:tcBorders>
            <w:vAlign w:val="bottom"/>
          </w:tcPr>
          <w:p w14:paraId="523EDBDE"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Financial Management Act 1994 </w:t>
            </w:r>
            <w:r w:rsidR="00E60CB6" w:rsidRPr="0073670A">
              <w:rPr>
                <w:rFonts w:ascii="VIC-SemiBold" w:hAnsi="VIC-SemiBold" w:cs="VIC-SemiBold"/>
                <w:b/>
                <w:bCs/>
                <w:color w:val="000000"/>
                <w:kern w:val="1"/>
                <w:szCs w:val="24"/>
                <w:u w:color="000000"/>
              </w:rPr>
              <w:t>Section 3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FFFFFF"/>
              <w:bottom w:val="single" w:sz="4" w:space="0" w:color="auto"/>
              <w:right w:val="single" w:sz="8" w:space="0" w:color="FFFFFF"/>
            </w:tcBorders>
            <w:vAlign w:val="bottom"/>
          </w:tcPr>
          <w:p w14:paraId="5085C58A"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Financial Management Act 1994 </w:t>
            </w:r>
            <w:r w:rsidR="00E60CB6" w:rsidRPr="0073670A">
              <w:rPr>
                <w:rFonts w:ascii="VIC-SemiBold" w:hAnsi="VIC-SemiBold" w:cs="VIC-SemiBold"/>
                <w:b/>
                <w:bCs/>
                <w:color w:val="000000"/>
                <w:kern w:val="1"/>
                <w:szCs w:val="24"/>
                <w:u w:color="000000"/>
              </w:rPr>
              <w:t>Section 32</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FFFFFF"/>
              <w:bottom w:val="single" w:sz="4" w:space="0" w:color="auto"/>
              <w:right w:val="single" w:sz="8" w:space="0" w:color="FFFFFF"/>
            </w:tcBorders>
            <w:vAlign w:val="bottom"/>
          </w:tcPr>
          <w:p w14:paraId="36F81C92"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Financial Management Act 1994 </w:t>
            </w:r>
            <w:r w:rsidR="00E60CB6" w:rsidRPr="0073670A">
              <w:rPr>
                <w:rFonts w:ascii="VIC-SemiBold" w:hAnsi="VIC-SemiBold" w:cs="VIC-SemiBold"/>
                <w:b/>
                <w:bCs/>
                <w:color w:val="000000"/>
                <w:kern w:val="1"/>
                <w:szCs w:val="24"/>
                <w:u w:color="000000"/>
              </w:rPr>
              <w:t>Section 35</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FFFFFF"/>
              <w:bottom w:val="single" w:sz="4" w:space="0" w:color="auto"/>
              <w:right w:val="single" w:sz="8" w:space="0" w:color="FFFFFF"/>
            </w:tcBorders>
            <w:vAlign w:val="bottom"/>
          </w:tcPr>
          <w:p w14:paraId="676CD3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parliamentary authority</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FFFFFF"/>
              <w:bottom w:val="single" w:sz="4" w:space="0" w:color="auto"/>
              <w:right w:val="single" w:sz="8" w:space="0" w:color="FFFFFF"/>
            </w:tcBorders>
            <w:vAlign w:val="bottom"/>
          </w:tcPr>
          <w:p w14:paraId="550AD8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ppropriation applied</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3" w:type="pct"/>
            <w:tcBorders>
              <w:top w:val="single" w:sz="8" w:space="0" w:color="auto"/>
              <w:left w:val="single" w:sz="8" w:space="0" w:color="FFFFFF"/>
              <w:bottom w:val="single" w:sz="4" w:space="0" w:color="auto"/>
              <w:right w:val="single" w:sz="8" w:space="0" w:color="FFFFFF"/>
            </w:tcBorders>
            <w:vAlign w:val="bottom"/>
          </w:tcPr>
          <w:p w14:paraId="1C124A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Variance</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F04162" w:rsidRPr="0073670A" w14:paraId="493E769E" w14:textId="77777777" w:rsidTr="00CA5108">
        <w:tc>
          <w:tcPr>
            <w:tcW w:w="417" w:type="pct"/>
            <w:tcBorders>
              <w:top w:val="single" w:sz="8" w:space="0" w:color="auto"/>
              <w:left w:val="single" w:sz="8" w:space="0" w:color="auto"/>
              <w:bottom w:val="single" w:sz="8" w:space="0" w:color="auto"/>
              <w:right w:val="single" w:sz="8" w:space="0" w:color="auto"/>
            </w:tcBorders>
          </w:tcPr>
          <w:p w14:paraId="38CC7B0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86" w:name="Title51"/>
            <w:r w:rsidRPr="0073670A">
              <w:rPr>
                <w:rFonts w:ascii="VIC-Light" w:hAnsi="VIC-Light" w:cs="VIC-Light"/>
                <w:color w:val="000000"/>
                <w:kern w:val="1"/>
                <w:szCs w:val="24"/>
                <w:u w:color="000000"/>
              </w:rPr>
              <w:t xml:space="preserve">Provision of outputs </w:t>
            </w:r>
            <w:bookmarkEnd w:id="186"/>
            <w:r w:rsidRPr="0073670A">
              <w:rPr>
                <w:rFonts w:ascii="VIC-Light" w:hAnsi="VIC-Light" w:cs="VIC-Light"/>
                <w:color w:val="000000"/>
                <w:kern w:val="1"/>
                <w:szCs w:val="24"/>
                <w:u w:color="000000"/>
                <w:vertAlign w:val="superscript"/>
              </w:rPr>
              <w:t>(i)</w:t>
            </w:r>
          </w:p>
        </w:tc>
        <w:tc>
          <w:tcPr>
            <w:tcW w:w="417" w:type="pct"/>
            <w:tcBorders>
              <w:top w:val="single" w:sz="8" w:space="0" w:color="auto"/>
              <w:left w:val="single" w:sz="8" w:space="0" w:color="auto"/>
              <w:bottom w:val="single" w:sz="8" w:space="0" w:color="auto"/>
              <w:right w:val="single" w:sz="8" w:space="0" w:color="auto"/>
            </w:tcBorders>
          </w:tcPr>
          <w:p w14:paraId="1798CFF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66,928</w:t>
            </w:r>
          </w:p>
        </w:tc>
        <w:tc>
          <w:tcPr>
            <w:tcW w:w="417" w:type="pct"/>
            <w:tcBorders>
              <w:top w:val="single" w:sz="8" w:space="0" w:color="auto"/>
              <w:left w:val="single" w:sz="8" w:space="0" w:color="auto"/>
              <w:bottom w:val="single" w:sz="8" w:space="0" w:color="auto"/>
              <w:right w:val="single" w:sz="8" w:space="0" w:color="auto"/>
            </w:tcBorders>
          </w:tcPr>
          <w:p w14:paraId="5C6F7D2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9,895</w:t>
            </w:r>
          </w:p>
        </w:tc>
        <w:tc>
          <w:tcPr>
            <w:tcW w:w="417" w:type="pct"/>
            <w:tcBorders>
              <w:top w:val="single" w:sz="8" w:space="0" w:color="auto"/>
              <w:left w:val="single" w:sz="8" w:space="0" w:color="auto"/>
              <w:bottom w:val="single" w:sz="8" w:space="0" w:color="auto"/>
              <w:right w:val="single" w:sz="8" w:space="0" w:color="auto"/>
            </w:tcBorders>
          </w:tcPr>
          <w:p w14:paraId="3C20A7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4BBFB51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149294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4,572</w:t>
            </w:r>
          </w:p>
        </w:tc>
        <w:tc>
          <w:tcPr>
            <w:tcW w:w="417" w:type="pct"/>
            <w:tcBorders>
              <w:top w:val="single" w:sz="8" w:space="0" w:color="auto"/>
              <w:left w:val="single" w:sz="8" w:space="0" w:color="auto"/>
              <w:bottom w:val="single" w:sz="8" w:space="0" w:color="auto"/>
              <w:right w:val="single" w:sz="8" w:space="0" w:color="auto"/>
            </w:tcBorders>
          </w:tcPr>
          <w:p w14:paraId="564E99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247</w:t>
            </w:r>
          </w:p>
        </w:tc>
        <w:tc>
          <w:tcPr>
            <w:tcW w:w="417" w:type="pct"/>
            <w:tcBorders>
              <w:top w:val="single" w:sz="8" w:space="0" w:color="auto"/>
              <w:left w:val="single" w:sz="8" w:space="0" w:color="auto"/>
              <w:bottom w:val="single" w:sz="8" w:space="0" w:color="auto"/>
              <w:right w:val="single" w:sz="8" w:space="0" w:color="auto"/>
            </w:tcBorders>
          </w:tcPr>
          <w:p w14:paraId="206637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601</w:t>
            </w:r>
          </w:p>
        </w:tc>
        <w:tc>
          <w:tcPr>
            <w:tcW w:w="417" w:type="pct"/>
            <w:tcBorders>
              <w:top w:val="single" w:sz="8" w:space="0" w:color="auto"/>
              <w:left w:val="single" w:sz="8" w:space="0" w:color="auto"/>
              <w:bottom w:val="single" w:sz="8" w:space="0" w:color="auto"/>
              <w:right w:val="single" w:sz="8" w:space="0" w:color="auto"/>
            </w:tcBorders>
          </w:tcPr>
          <w:p w14:paraId="0C6FE6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3BE35C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13,243</w:t>
            </w:r>
          </w:p>
        </w:tc>
        <w:tc>
          <w:tcPr>
            <w:tcW w:w="417" w:type="pct"/>
            <w:tcBorders>
              <w:top w:val="single" w:sz="8" w:space="0" w:color="auto"/>
              <w:left w:val="single" w:sz="8" w:space="0" w:color="auto"/>
              <w:bottom w:val="single" w:sz="8" w:space="0" w:color="auto"/>
              <w:right w:val="single" w:sz="8" w:space="0" w:color="auto"/>
            </w:tcBorders>
          </w:tcPr>
          <w:p w14:paraId="1C72114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080</w:t>
            </w:r>
          </w:p>
        </w:tc>
        <w:tc>
          <w:tcPr>
            <w:tcW w:w="413" w:type="pct"/>
            <w:tcBorders>
              <w:top w:val="single" w:sz="8" w:space="0" w:color="auto"/>
              <w:left w:val="single" w:sz="8" w:space="0" w:color="auto"/>
              <w:bottom w:val="single" w:sz="8" w:space="0" w:color="auto"/>
              <w:right w:val="single" w:sz="8" w:space="0" w:color="auto"/>
            </w:tcBorders>
          </w:tcPr>
          <w:p w14:paraId="5F0E78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6,163</w:t>
            </w:r>
          </w:p>
        </w:tc>
      </w:tr>
      <w:tr w:rsidR="00F04162" w:rsidRPr="0073670A" w14:paraId="682ED4F4" w14:textId="77777777" w:rsidTr="00CA5108">
        <w:tc>
          <w:tcPr>
            <w:tcW w:w="417" w:type="pct"/>
            <w:tcBorders>
              <w:top w:val="single" w:sz="8" w:space="0" w:color="auto"/>
              <w:left w:val="single" w:sz="8" w:space="0" w:color="auto"/>
              <w:bottom w:val="single" w:sz="8" w:space="0" w:color="auto"/>
              <w:right w:val="single" w:sz="8" w:space="0" w:color="auto"/>
            </w:tcBorders>
          </w:tcPr>
          <w:p w14:paraId="7C59732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spacing w:val="-1"/>
                <w:kern w:val="1"/>
                <w:szCs w:val="24"/>
                <w:u w:color="000000"/>
              </w:rPr>
              <w:t xml:space="preserve">Additions to Net Assets Base (ATNAB) </w:t>
            </w:r>
            <w:r w:rsidRPr="0073670A">
              <w:rPr>
                <w:rFonts w:ascii="VIC-Light" w:hAnsi="VIC-Light" w:cs="VIC-Light"/>
                <w:color w:val="000000"/>
                <w:spacing w:val="-1"/>
                <w:kern w:val="1"/>
                <w:szCs w:val="24"/>
                <w:u w:color="000000"/>
                <w:vertAlign w:val="superscript"/>
              </w:rPr>
              <w:t>(ii)</w:t>
            </w:r>
          </w:p>
        </w:tc>
        <w:tc>
          <w:tcPr>
            <w:tcW w:w="417" w:type="pct"/>
            <w:tcBorders>
              <w:top w:val="single" w:sz="8" w:space="0" w:color="auto"/>
              <w:left w:val="single" w:sz="8" w:space="0" w:color="auto"/>
              <w:bottom w:val="single" w:sz="8" w:space="0" w:color="auto"/>
              <w:right w:val="single" w:sz="8" w:space="0" w:color="auto"/>
            </w:tcBorders>
          </w:tcPr>
          <w:p w14:paraId="0EA44E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6,810</w:t>
            </w:r>
          </w:p>
        </w:tc>
        <w:tc>
          <w:tcPr>
            <w:tcW w:w="417" w:type="pct"/>
            <w:tcBorders>
              <w:top w:val="single" w:sz="8" w:space="0" w:color="auto"/>
              <w:left w:val="single" w:sz="8" w:space="0" w:color="auto"/>
              <w:bottom w:val="single" w:sz="8" w:space="0" w:color="auto"/>
              <w:right w:val="single" w:sz="8" w:space="0" w:color="auto"/>
            </w:tcBorders>
          </w:tcPr>
          <w:p w14:paraId="506F02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4DBD23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6C07FB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093A171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151</w:t>
            </w:r>
          </w:p>
        </w:tc>
        <w:tc>
          <w:tcPr>
            <w:tcW w:w="417" w:type="pct"/>
            <w:tcBorders>
              <w:top w:val="single" w:sz="8" w:space="0" w:color="auto"/>
              <w:left w:val="single" w:sz="8" w:space="0" w:color="auto"/>
              <w:bottom w:val="single" w:sz="8" w:space="0" w:color="auto"/>
              <w:right w:val="single" w:sz="8" w:space="0" w:color="auto"/>
            </w:tcBorders>
          </w:tcPr>
          <w:p w14:paraId="149417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247)</w:t>
            </w:r>
          </w:p>
        </w:tc>
        <w:tc>
          <w:tcPr>
            <w:tcW w:w="417" w:type="pct"/>
            <w:tcBorders>
              <w:top w:val="single" w:sz="8" w:space="0" w:color="auto"/>
              <w:left w:val="single" w:sz="8" w:space="0" w:color="auto"/>
              <w:bottom w:val="single" w:sz="8" w:space="0" w:color="auto"/>
              <w:right w:val="single" w:sz="8" w:space="0" w:color="auto"/>
            </w:tcBorders>
          </w:tcPr>
          <w:p w14:paraId="1066F2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6</w:t>
            </w:r>
          </w:p>
        </w:tc>
        <w:tc>
          <w:tcPr>
            <w:tcW w:w="417" w:type="pct"/>
            <w:tcBorders>
              <w:top w:val="single" w:sz="8" w:space="0" w:color="auto"/>
              <w:left w:val="single" w:sz="8" w:space="0" w:color="auto"/>
              <w:bottom w:val="single" w:sz="8" w:space="0" w:color="auto"/>
              <w:right w:val="single" w:sz="8" w:space="0" w:color="auto"/>
            </w:tcBorders>
          </w:tcPr>
          <w:p w14:paraId="5862DE2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63F28B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9,220</w:t>
            </w:r>
          </w:p>
        </w:tc>
        <w:tc>
          <w:tcPr>
            <w:tcW w:w="417" w:type="pct"/>
            <w:tcBorders>
              <w:top w:val="single" w:sz="8" w:space="0" w:color="auto"/>
              <w:left w:val="single" w:sz="8" w:space="0" w:color="auto"/>
              <w:bottom w:val="single" w:sz="8" w:space="0" w:color="auto"/>
              <w:right w:val="single" w:sz="8" w:space="0" w:color="auto"/>
            </w:tcBorders>
          </w:tcPr>
          <w:p w14:paraId="6AED62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3,175</w:t>
            </w:r>
          </w:p>
        </w:tc>
        <w:tc>
          <w:tcPr>
            <w:tcW w:w="413" w:type="pct"/>
            <w:tcBorders>
              <w:top w:val="single" w:sz="8" w:space="0" w:color="auto"/>
              <w:left w:val="single" w:sz="8" w:space="0" w:color="auto"/>
              <w:bottom w:val="single" w:sz="8" w:space="0" w:color="auto"/>
              <w:right w:val="single" w:sz="8" w:space="0" w:color="auto"/>
            </w:tcBorders>
          </w:tcPr>
          <w:p w14:paraId="2FFBC1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6,045</w:t>
            </w:r>
          </w:p>
        </w:tc>
      </w:tr>
    </w:tbl>
    <w:p w14:paraId="67AC8D46" w14:textId="77777777" w:rsidR="00CA5108" w:rsidRDefault="00CA5108">
      <w:r w:rsidRPr="00210CC7">
        <w:rPr>
          <w:rFonts w:ascii="VIC-SemiBold" w:hAnsi="VIC-SemiBold" w:cs="VIC-SemiBold"/>
          <w:b/>
          <w:bCs/>
          <w:color w:val="000000"/>
          <w:kern w:val="1"/>
          <w:szCs w:val="24"/>
          <w:u w:color="000000"/>
        </w:rPr>
        <w:t>Administered</w:t>
      </w:r>
    </w:p>
    <w:tbl>
      <w:tblPr>
        <w:tblW w:w="5000" w:type="pct"/>
        <w:tblLook w:val="0000" w:firstRow="0" w:lastRow="0" w:firstColumn="0" w:lastColumn="0" w:noHBand="0" w:noVBand="0"/>
      </w:tblPr>
      <w:tblGrid>
        <w:gridCol w:w="1883"/>
        <w:gridCol w:w="1883"/>
        <w:gridCol w:w="1883"/>
        <w:gridCol w:w="1884"/>
        <w:gridCol w:w="1884"/>
        <w:gridCol w:w="1884"/>
        <w:gridCol w:w="1884"/>
        <w:gridCol w:w="1884"/>
        <w:gridCol w:w="1884"/>
        <w:gridCol w:w="1884"/>
        <w:gridCol w:w="1884"/>
        <w:gridCol w:w="1866"/>
      </w:tblGrid>
      <w:tr w:rsidR="00CA5108" w:rsidRPr="0073670A" w14:paraId="6831C731" w14:textId="77777777" w:rsidTr="00CA5108">
        <w:trPr>
          <w:tblHeader/>
        </w:trPr>
        <w:tc>
          <w:tcPr>
            <w:tcW w:w="417" w:type="pct"/>
            <w:tcBorders>
              <w:top w:val="single" w:sz="8" w:space="0" w:color="auto"/>
              <w:left w:val="single" w:sz="8" w:space="0" w:color="auto"/>
              <w:bottom w:val="single" w:sz="8" w:space="0" w:color="auto"/>
              <w:right w:val="single" w:sz="8" w:space="0" w:color="auto"/>
            </w:tcBorders>
            <w:vAlign w:val="bottom"/>
          </w:tcPr>
          <w:p w14:paraId="61B4A133" w14:textId="77777777" w:rsidR="00CA5108" w:rsidRPr="0073670A" w:rsidRDefault="00CA5108" w:rsidP="00CA510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s at 30 June 2020</w:t>
            </w:r>
          </w:p>
        </w:tc>
        <w:tc>
          <w:tcPr>
            <w:tcW w:w="417" w:type="pct"/>
            <w:tcBorders>
              <w:top w:val="single" w:sz="8" w:space="0" w:color="auto"/>
              <w:left w:val="single" w:sz="8" w:space="0" w:color="auto"/>
              <w:bottom w:val="single" w:sz="8" w:space="0" w:color="auto"/>
              <w:right w:val="single" w:sz="8" w:space="0" w:color="auto"/>
            </w:tcBorders>
            <w:vAlign w:val="bottom"/>
          </w:tcPr>
          <w:p w14:paraId="69991B82"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Appropriation (2019-2020) Act - Annual appropriation</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31C13F57"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 xml:space="preserve">Appropriation (2019-2020) Act </w:t>
            </w:r>
            <w:r w:rsidRPr="0073670A">
              <w:rPr>
                <w:rFonts w:ascii="VIC-SemiBold" w:hAnsi="VIC-SemiBold" w:cs="VIC-SemiBold"/>
                <w:b/>
                <w:bCs/>
                <w:color w:val="000000"/>
                <w:spacing w:val="-1"/>
                <w:kern w:val="1"/>
                <w:szCs w:val="24"/>
                <w:u w:color="000000"/>
              </w:rPr>
              <w:t xml:space="preserve">- </w:t>
            </w:r>
            <w:r w:rsidRPr="0073670A">
              <w:rPr>
                <w:rFonts w:ascii="VIC-SemiBold" w:hAnsi="VIC-SemiBold" w:cs="VIC-SemiBold"/>
                <w:b/>
                <w:bCs/>
                <w:color w:val="000000"/>
                <w:kern w:val="1"/>
                <w:szCs w:val="24"/>
                <w:u w:color="000000"/>
              </w:rPr>
              <w:t>Advance from Treasurer</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5DA7C2C6"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spacing w:val="-1"/>
                <w:kern w:val="1"/>
                <w:szCs w:val="24"/>
                <w:u w:color="000000"/>
              </w:rPr>
              <w:t xml:space="preserve">Administrative Arrangements Act 1983- </w:t>
            </w:r>
            <w:r w:rsidRPr="0073670A">
              <w:rPr>
                <w:rFonts w:ascii="VIC-SemiBold" w:hAnsi="VIC-SemiBold" w:cs="VIC-SemiBold"/>
                <w:b/>
                <w:bCs/>
                <w:color w:val="000000"/>
                <w:kern w:val="1"/>
                <w:szCs w:val="24"/>
                <w:u w:color="000000"/>
              </w:rPr>
              <w:t>Section</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4</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07E7FB6D"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28</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69A541BD"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29</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03D7D1E5"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099BF6B1"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2</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3F539621"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5</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04B341D0"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Total parliamentary authority</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6BF08986"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Appropriation applied</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3" w:type="pct"/>
            <w:tcBorders>
              <w:top w:val="single" w:sz="8" w:space="0" w:color="auto"/>
              <w:left w:val="single" w:sz="8" w:space="0" w:color="auto"/>
              <w:bottom w:val="single" w:sz="8" w:space="0" w:color="auto"/>
              <w:right w:val="single" w:sz="8" w:space="0" w:color="auto"/>
            </w:tcBorders>
            <w:vAlign w:val="bottom"/>
          </w:tcPr>
          <w:p w14:paraId="05D8C608"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Variance</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F04162" w:rsidRPr="0073670A" w14:paraId="3C755FAC" w14:textId="77777777" w:rsidTr="00CA5108">
        <w:tc>
          <w:tcPr>
            <w:tcW w:w="417" w:type="pct"/>
            <w:tcBorders>
              <w:top w:val="single" w:sz="8" w:space="0" w:color="auto"/>
              <w:left w:val="single" w:sz="8" w:space="0" w:color="auto"/>
              <w:bottom w:val="single" w:sz="8" w:space="0" w:color="auto"/>
              <w:right w:val="single" w:sz="8" w:space="0" w:color="auto"/>
            </w:tcBorders>
          </w:tcPr>
          <w:p w14:paraId="58B39C0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87" w:name="Title52"/>
            <w:r w:rsidRPr="0073670A">
              <w:rPr>
                <w:rFonts w:ascii="VIC-Light" w:hAnsi="VIC-Light" w:cs="VIC-Light"/>
                <w:color w:val="000000"/>
                <w:kern w:val="1"/>
                <w:szCs w:val="24"/>
                <w:u w:color="000000"/>
              </w:rPr>
              <w:t xml:space="preserve">Payments made on Behalf of the State (POBOS) </w:t>
            </w:r>
            <w:r w:rsidRPr="0073670A">
              <w:rPr>
                <w:rFonts w:ascii="VIC-Light" w:hAnsi="VIC-Light" w:cs="VIC-Light"/>
                <w:color w:val="000000"/>
                <w:kern w:val="1"/>
                <w:szCs w:val="24"/>
                <w:u w:color="000000"/>
                <w:vertAlign w:val="superscript"/>
              </w:rPr>
              <w:t>(iii)</w:t>
            </w:r>
            <w:bookmarkEnd w:id="187"/>
          </w:p>
        </w:tc>
        <w:tc>
          <w:tcPr>
            <w:tcW w:w="417" w:type="pct"/>
            <w:tcBorders>
              <w:top w:val="single" w:sz="8" w:space="0" w:color="auto"/>
              <w:left w:val="single" w:sz="8" w:space="0" w:color="auto"/>
              <w:bottom w:val="single" w:sz="8" w:space="0" w:color="auto"/>
              <w:right w:val="single" w:sz="8" w:space="0" w:color="auto"/>
            </w:tcBorders>
          </w:tcPr>
          <w:p w14:paraId="7D75DB0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95,746</w:t>
            </w:r>
          </w:p>
        </w:tc>
        <w:tc>
          <w:tcPr>
            <w:tcW w:w="417" w:type="pct"/>
            <w:tcBorders>
              <w:top w:val="single" w:sz="8" w:space="0" w:color="auto"/>
              <w:left w:val="single" w:sz="8" w:space="0" w:color="auto"/>
              <w:bottom w:val="single" w:sz="8" w:space="0" w:color="auto"/>
              <w:right w:val="single" w:sz="8" w:space="0" w:color="auto"/>
            </w:tcBorders>
          </w:tcPr>
          <w:p w14:paraId="2D61CD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1C220FC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61C38C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25E64A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0EC9F4F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74C809A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3926A4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1A8F3C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95,746</w:t>
            </w:r>
          </w:p>
        </w:tc>
        <w:tc>
          <w:tcPr>
            <w:tcW w:w="417" w:type="pct"/>
            <w:tcBorders>
              <w:top w:val="single" w:sz="8" w:space="0" w:color="auto"/>
              <w:left w:val="single" w:sz="8" w:space="0" w:color="auto"/>
              <w:bottom w:val="single" w:sz="8" w:space="0" w:color="auto"/>
              <w:right w:val="single" w:sz="8" w:space="0" w:color="auto"/>
            </w:tcBorders>
          </w:tcPr>
          <w:p w14:paraId="040183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84,483</w:t>
            </w:r>
          </w:p>
        </w:tc>
        <w:tc>
          <w:tcPr>
            <w:tcW w:w="413" w:type="pct"/>
            <w:tcBorders>
              <w:top w:val="single" w:sz="8" w:space="0" w:color="auto"/>
              <w:left w:val="single" w:sz="8" w:space="0" w:color="auto"/>
              <w:bottom w:val="single" w:sz="8" w:space="0" w:color="auto"/>
              <w:right w:val="single" w:sz="8" w:space="0" w:color="auto"/>
            </w:tcBorders>
          </w:tcPr>
          <w:p w14:paraId="491B6E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263</w:t>
            </w:r>
          </w:p>
        </w:tc>
      </w:tr>
      <w:tr w:rsidR="00F04162" w:rsidRPr="0073670A" w14:paraId="2C1F6E86" w14:textId="77777777" w:rsidTr="00CA5108">
        <w:tc>
          <w:tcPr>
            <w:tcW w:w="417" w:type="pct"/>
            <w:tcBorders>
              <w:top w:val="single" w:sz="8" w:space="0" w:color="auto"/>
              <w:left w:val="single" w:sz="8" w:space="0" w:color="auto"/>
              <w:bottom w:val="single" w:sz="4" w:space="0" w:color="auto"/>
              <w:right w:val="single" w:sz="8" w:space="0" w:color="auto"/>
            </w:tcBorders>
          </w:tcPr>
          <w:p w14:paraId="7DE416B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POBOS – State contribution under the </w:t>
            </w:r>
            <w:r w:rsidRPr="0073670A">
              <w:rPr>
                <w:rFonts w:ascii="VIC-Light" w:hAnsi="VIC-Light" w:cs="VIC-Light"/>
                <w:i/>
                <w:iCs/>
                <w:color w:val="000000"/>
                <w:kern w:val="1"/>
                <w:szCs w:val="24"/>
                <w:u w:color="000000"/>
              </w:rPr>
              <w:t>Murray Darling Basin Act 1993</w:t>
            </w:r>
          </w:p>
        </w:tc>
        <w:tc>
          <w:tcPr>
            <w:tcW w:w="417" w:type="pct"/>
            <w:tcBorders>
              <w:top w:val="single" w:sz="8" w:space="0" w:color="auto"/>
              <w:left w:val="single" w:sz="8" w:space="0" w:color="auto"/>
              <w:bottom w:val="single" w:sz="4" w:space="0" w:color="auto"/>
              <w:right w:val="single" w:sz="8" w:space="0" w:color="auto"/>
            </w:tcBorders>
          </w:tcPr>
          <w:p w14:paraId="32490E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800</w:t>
            </w:r>
          </w:p>
        </w:tc>
        <w:tc>
          <w:tcPr>
            <w:tcW w:w="417" w:type="pct"/>
            <w:tcBorders>
              <w:top w:val="single" w:sz="8" w:space="0" w:color="auto"/>
              <w:left w:val="single" w:sz="8" w:space="0" w:color="auto"/>
              <w:bottom w:val="single" w:sz="4" w:space="0" w:color="auto"/>
              <w:right w:val="single" w:sz="8" w:space="0" w:color="auto"/>
            </w:tcBorders>
          </w:tcPr>
          <w:p w14:paraId="37C0129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5E94E1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10AB08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0C6854F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1990802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5790BAF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6660B5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272F062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800</w:t>
            </w:r>
          </w:p>
        </w:tc>
        <w:tc>
          <w:tcPr>
            <w:tcW w:w="417" w:type="pct"/>
            <w:tcBorders>
              <w:top w:val="single" w:sz="8" w:space="0" w:color="auto"/>
              <w:left w:val="single" w:sz="8" w:space="0" w:color="auto"/>
              <w:bottom w:val="single" w:sz="4" w:space="0" w:color="auto"/>
              <w:right w:val="single" w:sz="8" w:space="0" w:color="auto"/>
            </w:tcBorders>
          </w:tcPr>
          <w:p w14:paraId="520CF3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800</w:t>
            </w:r>
          </w:p>
        </w:tc>
        <w:tc>
          <w:tcPr>
            <w:tcW w:w="413" w:type="pct"/>
            <w:tcBorders>
              <w:top w:val="single" w:sz="8" w:space="0" w:color="auto"/>
              <w:left w:val="single" w:sz="8" w:space="0" w:color="auto"/>
              <w:bottom w:val="single" w:sz="4" w:space="0" w:color="auto"/>
              <w:right w:val="single" w:sz="8" w:space="0" w:color="auto"/>
            </w:tcBorders>
          </w:tcPr>
          <w:p w14:paraId="55E422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r>
      <w:tr w:rsidR="00F04162" w:rsidRPr="0073670A" w14:paraId="4D783418" w14:textId="77777777" w:rsidTr="00CA5108">
        <w:tc>
          <w:tcPr>
            <w:tcW w:w="417" w:type="pct"/>
            <w:tcBorders>
              <w:top w:val="single" w:sz="4" w:space="0" w:color="auto"/>
              <w:left w:val="single" w:sz="8" w:space="0" w:color="auto"/>
              <w:bottom w:val="single" w:sz="4" w:space="0" w:color="auto"/>
              <w:right w:val="single" w:sz="8" w:space="0" w:color="auto"/>
            </w:tcBorders>
          </w:tcPr>
          <w:p w14:paraId="4CDFD50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417" w:type="pct"/>
            <w:tcBorders>
              <w:top w:val="single" w:sz="4" w:space="0" w:color="auto"/>
              <w:left w:val="single" w:sz="8" w:space="0" w:color="auto"/>
              <w:bottom w:val="single" w:sz="4" w:space="0" w:color="auto"/>
              <w:right w:val="single" w:sz="8" w:space="0" w:color="auto"/>
            </w:tcBorders>
          </w:tcPr>
          <w:p w14:paraId="41FB8E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81,284</w:t>
            </w:r>
          </w:p>
        </w:tc>
        <w:tc>
          <w:tcPr>
            <w:tcW w:w="417" w:type="pct"/>
            <w:tcBorders>
              <w:top w:val="single" w:sz="4" w:space="0" w:color="auto"/>
              <w:left w:val="single" w:sz="8" w:space="0" w:color="auto"/>
              <w:bottom w:val="single" w:sz="4" w:space="0" w:color="auto"/>
              <w:right w:val="single" w:sz="8" w:space="0" w:color="auto"/>
            </w:tcBorders>
          </w:tcPr>
          <w:p w14:paraId="6AA08A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9,895</w:t>
            </w:r>
          </w:p>
        </w:tc>
        <w:tc>
          <w:tcPr>
            <w:tcW w:w="417" w:type="pct"/>
            <w:tcBorders>
              <w:top w:val="single" w:sz="4" w:space="0" w:color="auto"/>
              <w:left w:val="single" w:sz="8" w:space="0" w:color="auto"/>
              <w:bottom w:val="single" w:sz="4" w:space="0" w:color="auto"/>
              <w:right w:val="single" w:sz="8" w:space="0" w:color="auto"/>
            </w:tcBorders>
          </w:tcPr>
          <w:p w14:paraId="2BFEC0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4" w:space="0" w:color="auto"/>
              <w:left w:val="single" w:sz="8" w:space="0" w:color="auto"/>
              <w:bottom w:val="single" w:sz="4" w:space="0" w:color="auto"/>
              <w:right w:val="single" w:sz="8" w:space="0" w:color="auto"/>
            </w:tcBorders>
          </w:tcPr>
          <w:p w14:paraId="67213C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4" w:space="0" w:color="auto"/>
              <w:left w:val="single" w:sz="8" w:space="0" w:color="auto"/>
              <w:bottom w:val="single" w:sz="4" w:space="0" w:color="auto"/>
              <w:right w:val="single" w:sz="8" w:space="0" w:color="auto"/>
            </w:tcBorders>
          </w:tcPr>
          <w:p w14:paraId="012A16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2,723</w:t>
            </w:r>
          </w:p>
        </w:tc>
        <w:tc>
          <w:tcPr>
            <w:tcW w:w="417" w:type="pct"/>
            <w:tcBorders>
              <w:top w:val="single" w:sz="4" w:space="0" w:color="auto"/>
              <w:left w:val="single" w:sz="8" w:space="0" w:color="auto"/>
              <w:bottom w:val="single" w:sz="4" w:space="0" w:color="auto"/>
              <w:right w:val="single" w:sz="8" w:space="0" w:color="auto"/>
            </w:tcBorders>
          </w:tcPr>
          <w:p w14:paraId="46AE09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4" w:space="0" w:color="auto"/>
              <w:left w:val="single" w:sz="8" w:space="0" w:color="auto"/>
              <w:bottom w:val="single" w:sz="4" w:space="0" w:color="auto"/>
              <w:right w:val="single" w:sz="8" w:space="0" w:color="auto"/>
            </w:tcBorders>
          </w:tcPr>
          <w:p w14:paraId="1DA6243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107</w:t>
            </w:r>
          </w:p>
        </w:tc>
        <w:tc>
          <w:tcPr>
            <w:tcW w:w="417" w:type="pct"/>
            <w:tcBorders>
              <w:top w:val="single" w:sz="4" w:space="0" w:color="auto"/>
              <w:left w:val="single" w:sz="8" w:space="0" w:color="auto"/>
              <w:bottom w:val="single" w:sz="4" w:space="0" w:color="auto"/>
              <w:right w:val="single" w:sz="8" w:space="0" w:color="auto"/>
            </w:tcBorders>
          </w:tcPr>
          <w:p w14:paraId="09C8EF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417" w:type="pct"/>
            <w:tcBorders>
              <w:top w:val="single" w:sz="4" w:space="0" w:color="auto"/>
              <w:left w:val="single" w:sz="8" w:space="0" w:color="auto"/>
              <w:bottom w:val="single" w:sz="4" w:space="0" w:color="auto"/>
              <w:right w:val="single" w:sz="8" w:space="0" w:color="auto"/>
            </w:tcBorders>
          </w:tcPr>
          <w:p w14:paraId="7C9457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10,009</w:t>
            </w:r>
          </w:p>
        </w:tc>
        <w:tc>
          <w:tcPr>
            <w:tcW w:w="417" w:type="pct"/>
            <w:tcBorders>
              <w:top w:val="single" w:sz="4" w:space="0" w:color="auto"/>
              <w:left w:val="single" w:sz="8" w:space="0" w:color="auto"/>
              <w:bottom w:val="single" w:sz="4" w:space="0" w:color="auto"/>
              <w:right w:val="single" w:sz="8" w:space="0" w:color="auto"/>
            </w:tcBorders>
          </w:tcPr>
          <w:p w14:paraId="61EA95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46,538</w:t>
            </w:r>
          </w:p>
        </w:tc>
        <w:tc>
          <w:tcPr>
            <w:tcW w:w="413" w:type="pct"/>
            <w:tcBorders>
              <w:top w:val="single" w:sz="4" w:space="0" w:color="auto"/>
              <w:left w:val="single" w:sz="8" w:space="0" w:color="auto"/>
              <w:bottom w:val="single" w:sz="4" w:space="0" w:color="auto"/>
              <w:right w:val="single" w:sz="8" w:space="0" w:color="auto"/>
            </w:tcBorders>
          </w:tcPr>
          <w:p w14:paraId="7F71D7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3,471</w:t>
            </w:r>
          </w:p>
        </w:tc>
      </w:tr>
    </w:tbl>
    <w:p w14:paraId="17734A46" w14:textId="77777777" w:rsidR="00CA5108" w:rsidRDefault="00CA5108">
      <w:r w:rsidRPr="00210CC7">
        <w:rPr>
          <w:rFonts w:ascii="VIC-SemiBold" w:hAnsi="VIC-SemiBold" w:cs="VIC-SemiBold"/>
          <w:b/>
          <w:bCs/>
          <w:color w:val="000000"/>
          <w:kern w:val="1"/>
          <w:szCs w:val="24"/>
          <w:u w:color="000000"/>
        </w:rPr>
        <w:t>Controlled</w:t>
      </w:r>
    </w:p>
    <w:tbl>
      <w:tblPr>
        <w:tblW w:w="5000" w:type="pct"/>
        <w:tblLook w:val="0000" w:firstRow="0" w:lastRow="0" w:firstColumn="0" w:lastColumn="0" w:noHBand="0" w:noVBand="0"/>
      </w:tblPr>
      <w:tblGrid>
        <w:gridCol w:w="1883"/>
        <w:gridCol w:w="1883"/>
        <w:gridCol w:w="1883"/>
        <w:gridCol w:w="1884"/>
        <w:gridCol w:w="1884"/>
        <w:gridCol w:w="1884"/>
        <w:gridCol w:w="1884"/>
        <w:gridCol w:w="1884"/>
        <w:gridCol w:w="1884"/>
        <w:gridCol w:w="1884"/>
        <w:gridCol w:w="1884"/>
        <w:gridCol w:w="1866"/>
      </w:tblGrid>
      <w:tr w:rsidR="00CA5108" w:rsidRPr="0073670A" w14:paraId="1BAF7593" w14:textId="77777777" w:rsidTr="00CA5108">
        <w:trPr>
          <w:tblHeader/>
        </w:trPr>
        <w:tc>
          <w:tcPr>
            <w:tcW w:w="417" w:type="pct"/>
            <w:tcBorders>
              <w:top w:val="single" w:sz="4" w:space="0" w:color="auto"/>
              <w:left w:val="single" w:sz="8" w:space="0" w:color="BFBFBF"/>
              <w:bottom w:val="single" w:sz="8" w:space="0" w:color="auto"/>
              <w:right w:val="single" w:sz="8" w:space="0" w:color="BFBFBF"/>
            </w:tcBorders>
            <w:vAlign w:val="center"/>
          </w:tcPr>
          <w:p w14:paraId="3CF512D5" w14:textId="77777777" w:rsidR="00CA5108" w:rsidRPr="0073670A" w:rsidRDefault="00CA5108" w:rsidP="00CA510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s at 30 June 2019</w:t>
            </w:r>
          </w:p>
        </w:tc>
        <w:tc>
          <w:tcPr>
            <w:tcW w:w="417" w:type="pct"/>
            <w:tcBorders>
              <w:top w:val="single" w:sz="4" w:space="0" w:color="auto"/>
              <w:left w:val="single" w:sz="8" w:space="0" w:color="BFBFBF"/>
              <w:bottom w:val="single" w:sz="8" w:space="0" w:color="auto"/>
              <w:right w:val="single" w:sz="8" w:space="0" w:color="BFBFBF"/>
            </w:tcBorders>
            <w:vAlign w:val="bottom"/>
          </w:tcPr>
          <w:p w14:paraId="20E04016"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Appropriation (2019-2020) Act - Annual appropriation</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56074323"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 xml:space="preserve">Appropriation (2019-2020) Act </w:t>
            </w:r>
            <w:r w:rsidRPr="0073670A">
              <w:rPr>
                <w:rFonts w:ascii="VIC-SemiBold" w:hAnsi="VIC-SemiBold" w:cs="VIC-SemiBold"/>
                <w:b/>
                <w:bCs/>
                <w:color w:val="000000"/>
                <w:spacing w:val="-1"/>
                <w:kern w:val="1"/>
                <w:szCs w:val="24"/>
                <w:u w:color="000000"/>
              </w:rPr>
              <w:t xml:space="preserve">- </w:t>
            </w:r>
            <w:r w:rsidRPr="0073670A">
              <w:rPr>
                <w:rFonts w:ascii="VIC-SemiBold" w:hAnsi="VIC-SemiBold" w:cs="VIC-SemiBold"/>
                <w:b/>
                <w:bCs/>
                <w:color w:val="000000"/>
                <w:kern w:val="1"/>
                <w:szCs w:val="24"/>
                <w:u w:color="000000"/>
              </w:rPr>
              <w:t>Advance from Treasurer</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6FA789ED"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spacing w:val="-1"/>
                <w:kern w:val="1"/>
                <w:szCs w:val="24"/>
                <w:u w:color="000000"/>
              </w:rPr>
              <w:t xml:space="preserve">Administrative Arrangements Act 1983- </w:t>
            </w:r>
            <w:r w:rsidRPr="0073670A">
              <w:rPr>
                <w:rFonts w:ascii="VIC-SemiBold" w:hAnsi="VIC-SemiBold" w:cs="VIC-SemiBold"/>
                <w:b/>
                <w:bCs/>
                <w:color w:val="000000"/>
                <w:kern w:val="1"/>
                <w:szCs w:val="24"/>
                <w:u w:color="000000"/>
              </w:rPr>
              <w:t>Section</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4</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09633EBD"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28</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3F6A9308"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29</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7697607C"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285D794C"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2</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25032304"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5</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04631218"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Total parliamentary authority</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4" w:space="0" w:color="auto"/>
              <w:left w:val="single" w:sz="8" w:space="0" w:color="BFBFBF"/>
              <w:bottom w:val="single" w:sz="8" w:space="0" w:color="auto"/>
              <w:right w:val="single" w:sz="8" w:space="0" w:color="BFBFBF"/>
            </w:tcBorders>
            <w:vAlign w:val="bottom"/>
          </w:tcPr>
          <w:p w14:paraId="67B9DAB0"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Appropriation applied</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3" w:type="pct"/>
            <w:tcBorders>
              <w:top w:val="single" w:sz="4" w:space="0" w:color="auto"/>
              <w:left w:val="single" w:sz="8" w:space="0" w:color="BFBFBF"/>
              <w:bottom w:val="single" w:sz="8" w:space="0" w:color="auto"/>
              <w:right w:val="single" w:sz="8" w:space="0" w:color="BFBFBF"/>
            </w:tcBorders>
            <w:vAlign w:val="bottom"/>
          </w:tcPr>
          <w:p w14:paraId="60078613"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Variance</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F04162" w:rsidRPr="0073670A" w14:paraId="00439E9A" w14:textId="77777777" w:rsidTr="00CA5108">
        <w:tc>
          <w:tcPr>
            <w:tcW w:w="417" w:type="pct"/>
            <w:tcBorders>
              <w:top w:val="single" w:sz="8" w:space="0" w:color="auto"/>
              <w:left w:val="single" w:sz="8" w:space="0" w:color="auto"/>
              <w:bottom w:val="single" w:sz="8" w:space="0" w:color="auto"/>
              <w:right w:val="single" w:sz="8" w:space="0" w:color="auto"/>
            </w:tcBorders>
          </w:tcPr>
          <w:p w14:paraId="353E46B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88" w:name="Title53"/>
            <w:r w:rsidRPr="0073670A">
              <w:rPr>
                <w:rFonts w:ascii="VIC-Light" w:hAnsi="VIC-Light" w:cs="VIC-Light"/>
                <w:color w:val="000000"/>
                <w:kern w:val="1"/>
                <w:szCs w:val="24"/>
                <w:u w:color="000000"/>
              </w:rPr>
              <w:t xml:space="preserve">Provision of outputs </w:t>
            </w:r>
            <w:r w:rsidRPr="0073670A">
              <w:rPr>
                <w:rFonts w:ascii="VIC-Light" w:hAnsi="VIC-Light" w:cs="VIC-Light"/>
                <w:color w:val="000000"/>
                <w:kern w:val="1"/>
                <w:szCs w:val="24"/>
                <w:u w:color="000000"/>
                <w:vertAlign w:val="superscript"/>
              </w:rPr>
              <w:t>(i)</w:t>
            </w:r>
            <w:bookmarkEnd w:id="188"/>
          </w:p>
        </w:tc>
        <w:tc>
          <w:tcPr>
            <w:tcW w:w="417" w:type="pct"/>
            <w:tcBorders>
              <w:top w:val="single" w:sz="8" w:space="0" w:color="auto"/>
              <w:left w:val="single" w:sz="8" w:space="0" w:color="auto"/>
              <w:bottom w:val="single" w:sz="8" w:space="0" w:color="auto"/>
              <w:right w:val="single" w:sz="8" w:space="0" w:color="auto"/>
            </w:tcBorders>
          </w:tcPr>
          <w:p w14:paraId="312CC5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00,487</w:t>
            </w:r>
          </w:p>
        </w:tc>
        <w:tc>
          <w:tcPr>
            <w:tcW w:w="417" w:type="pct"/>
            <w:tcBorders>
              <w:top w:val="single" w:sz="8" w:space="0" w:color="auto"/>
              <w:left w:val="single" w:sz="8" w:space="0" w:color="auto"/>
              <w:bottom w:val="single" w:sz="8" w:space="0" w:color="auto"/>
              <w:right w:val="single" w:sz="8" w:space="0" w:color="auto"/>
            </w:tcBorders>
          </w:tcPr>
          <w:p w14:paraId="1DA7A7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65,218</w:t>
            </w:r>
          </w:p>
        </w:tc>
        <w:tc>
          <w:tcPr>
            <w:tcW w:w="417" w:type="pct"/>
            <w:tcBorders>
              <w:top w:val="single" w:sz="8" w:space="0" w:color="auto"/>
              <w:left w:val="single" w:sz="8" w:space="0" w:color="auto"/>
              <w:bottom w:val="single" w:sz="8" w:space="0" w:color="auto"/>
              <w:right w:val="single" w:sz="8" w:space="0" w:color="auto"/>
            </w:tcBorders>
          </w:tcPr>
          <w:p w14:paraId="43D89C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817)</w:t>
            </w:r>
          </w:p>
        </w:tc>
        <w:tc>
          <w:tcPr>
            <w:tcW w:w="417" w:type="pct"/>
            <w:tcBorders>
              <w:top w:val="single" w:sz="8" w:space="0" w:color="auto"/>
              <w:left w:val="single" w:sz="8" w:space="0" w:color="auto"/>
              <w:bottom w:val="single" w:sz="8" w:space="0" w:color="auto"/>
              <w:right w:val="single" w:sz="8" w:space="0" w:color="auto"/>
            </w:tcBorders>
          </w:tcPr>
          <w:p w14:paraId="67F4B4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31CC85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003</w:t>
            </w:r>
          </w:p>
        </w:tc>
        <w:tc>
          <w:tcPr>
            <w:tcW w:w="417" w:type="pct"/>
            <w:tcBorders>
              <w:top w:val="single" w:sz="8" w:space="0" w:color="auto"/>
              <w:left w:val="single" w:sz="8" w:space="0" w:color="auto"/>
              <w:bottom w:val="single" w:sz="8" w:space="0" w:color="auto"/>
              <w:right w:val="single" w:sz="8" w:space="0" w:color="auto"/>
            </w:tcBorders>
          </w:tcPr>
          <w:p w14:paraId="0E3387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018</w:t>
            </w:r>
          </w:p>
        </w:tc>
        <w:tc>
          <w:tcPr>
            <w:tcW w:w="417" w:type="pct"/>
            <w:tcBorders>
              <w:top w:val="single" w:sz="8" w:space="0" w:color="auto"/>
              <w:left w:val="single" w:sz="8" w:space="0" w:color="auto"/>
              <w:bottom w:val="single" w:sz="8" w:space="0" w:color="auto"/>
              <w:right w:val="single" w:sz="8" w:space="0" w:color="auto"/>
            </w:tcBorders>
          </w:tcPr>
          <w:p w14:paraId="69E677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072</w:t>
            </w:r>
          </w:p>
        </w:tc>
        <w:tc>
          <w:tcPr>
            <w:tcW w:w="417" w:type="pct"/>
            <w:tcBorders>
              <w:top w:val="single" w:sz="8" w:space="0" w:color="auto"/>
              <w:left w:val="single" w:sz="8" w:space="0" w:color="auto"/>
              <w:bottom w:val="single" w:sz="8" w:space="0" w:color="auto"/>
              <w:right w:val="single" w:sz="8" w:space="0" w:color="auto"/>
            </w:tcBorders>
          </w:tcPr>
          <w:p w14:paraId="498B6D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04F8FA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52,981</w:t>
            </w:r>
          </w:p>
        </w:tc>
        <w:tc>
          <w:tcPr>
            <w:tcW w:w="417" w:type="pct"/>
            <w:tcBorders>
              <w:top w:val="single" w:sz="8" w:space="0" w:color="auto"/>
              <w:left w:val="single" w:sz="8" w:space="0" w:color="auto"/>
              <w:bottom w:val="single" w:sz="8" w:space="0" w:color="auto"/>
              <w:right w:val="single" w:sz="8" w:space="0" w:color="auto"/>
            </w:tcBorders>
          </w:tcPr>
          <w:p w14:paraId="5EADD7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37,341</w:t>
            </w:r>
          </w:p>
        </w:tc>
        <w:tc>
          <w:tcPr>
            <w:tcW w:w="413" w:type="pct"/>
            <w:tcBorders>
              <w:top w:val="single" w:sz="8" w:space="0" w:color="auto"/>
              <w:left w:val="single" w:sz="8" w:space="0" w:color="auto"/>
              <w:bottom w:val="single" w:sz="8" w:space="0" w:color="auto"/>
              <w:right w:val="single" w:sz="8" w:space="0" w:color="auto"/>
            </w:tcBorders>
          </w:tcPr>
          <w:p w14:paraId="4E1E6C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640</w:t>
            </w:r>
          </w:p>
        </w:tc>
      </w:tr>
      <w:tr w:rsidR="00F04162" w:rsidRPr="0073670A" w14:paraId="612AEC25" w14:textId="77777777" w:rsidTr="00CA5108">
        <w:tc>
          <w:tcPr>
            <w:tcW w:w="417" w:type="pct"/>
            <w:tcBorders>
              <w:top w:val="single" w:sz="8" w:space="0" w:color="auto"/>
              <w:left w:val="single" w:sz="8" w:space="0" w:color="auto"/>
              <w:bottom w:val="single" w:sz="8" w:space="0" w:color="auto"/>
              <w:right w:val="single" w:sz="8" w:space="0" w:color="auto"/>
            </w:tcBorders>
          </w:tcPr>
          <w:p w14:paraId="3D28298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ATNAB </w:t>
            </w:r>
            <w:r w:rsidRPr="0073670A">
              <w:rPr>
                <w:rFonts w:ascii="VIC-Light" w:hAnsi="VIC-Light" w:cs="VIC-Light"/>
                <w:color w:val="000000"/>
                <w:kern w:val="1"/>
                <w:szCs w:val="24"/>
                <w:u w:color="000000"/>
                <w:vertAlign w:val="superscript"/>
              </w:rPr>
              <w:t>(ii)</w:t>
            </w:r>
          </w:p>
        </w:tc>
        <w:tc>
          <w:tcPr>
            <w:tcW w:w="417" w:type="pct"/>
            <w:tcBorders>
              <w:top w:val="single" w:sz="8" w:space="0" w:color="auto"/>
              <w:left w:val="single" w:sz="8" w:space="0" w:color="auto"/>
              <w:bottom w:val="single" w:sz="8" w:space="0" w:color="auto"/>
              <w:right w:val="single" w:sz="8" w:space="0" w:color="auto"/>
            </w:tcBorders>
          </w:tcPr>
          <w:p w14:paraId="48CDE0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5,413</w:t>
            </w:r>
          </w:p>
        </w:tc>
        <w:tc>
          <w:tcPr>
            <w:tcW w:w="417" w:type="pct"/>
            <w:tcBorders>
              <w:top w:val="single" w:sz="8" w:space="0" w:color="auto"/>
              <w:left w:val="single" w:sz="8" w:space="0" w:color="auto"/>
              <w:bottom w:val="single" w:sz="8" w:space="0" w:color="auto"/>
              <w:right w:val="single" w:sz="8" w:space="0" w:color="auto"/>
            </w:tcBorders>
          </w:tcPr>
          <w:p w14:paraId="1D2F7E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421E1B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180B83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0CC7E1C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290</w:t>
            </w:r>
          </w:p>
        </w:tc>
        <w:tc>
          <w:tcPr>
            <w:tcW w:w="417" w:type="pct"/>
            <w:tcBorders>
              <w:top w:val="single" w:sz="8" w:space="0" w:color="auto"/>
              <w:left w:val="single" w:sz="8" w:space="0" w:color="auto"/>
              <w:bottom w:val="single" w:sz="8" w:space="0" w:color="auto"/>
              <w:right w:val="single" w:sz="8" w:space="0" w:color="auto"/>
            </w:tcBorders>
          </w:tcPr>
          <w:p w14:paraId="6B2DB6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018)</w:t>
            </w:r>
          </w:p>
        </w:tc>
        <w:tc>
          <w:tcPr>
            <w:tcW w:w="417" w:type="pct"/>
            <w:tcBorders>
              <w:top w:val="single" w:sz="8" w:space="0" w:color="auto"/>
              <w:left w:val="single" w:sz="8" w:space="0" w:color="auto"/>
              <w:bottom w:val="single" w:sz="8" w:space="0" w:color="auto"/>
              <w:right w:val="single" w:sz="8" w:space="0" w:color="auto"/>
            </w:tcBorders>
          </w:tcPr>
          <w:p w14:paraId="53C349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05DFE5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7974CA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8,685</w:t>
            </w:r>
          </w:p>
        </w:tc>
        <w:tc>
          <w:tcPr>
            <w:tcW w:w="417" w:type="pct"/>
            <w:tcBorders>
              <w:top w:val="single" w:sz="8" w:space="0" w:color="auto"/>
              <w:left w:val="single" w:sz="8" w:space="0" w:color="auto"/>
              <w:bottom w:val="single" w:sz="8" w:space="0" w:color="auto"/>
              <w:right w:val="single" w:sz="8" w:space="0" w:color="auto"/>
            </w:tcBorders>
          </w:tcPr>
          <w:p w14:paraId="1099B5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9,428</w:t>
            </w:r>
          </w:p>
        </w:tc>
        <w:tc>
          <w:tcPr>
            <w:tcW w:w="413" w:type="pct"/>
            <w:tcBorders>
              <w:top w:val="single" w:sz="8" w:space="0" w:color="auto"/>
              <w:left w:val="single" w:sz="8" w:space="0" w:color="auto"/>
              <w:bottom w:val="single" w:sz="8" w:space="0" w:color="auto"/>
              <w:right w:val="single" w:sz="8" w:space="0" w:color="auto"/>
            </w:tcBorders>
          </w:tcPr>
          <w:p w14:paraId="73C17E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257</w:t>
            </w:r>
          </w:p>
        </w:tc>
      </w:tr>
    </w:tbl>
    <w:p w14:paraId="46B22793" w14:textId="77777777" w:rsidR="00CA5108" w:rsidRDefault="00CA5108">
      <w:r w:rsidRPr="00210CC7">
        <w:rPr>
          <w:rFonts w:ascii="VIC-SemiBold" w:hAnsi="VIC-SemiBold" w:cs="VIC-SemiBold"/>
          <w:b/>
          <w:bCs/>
          <w:color w:val="000000"/>
          <w:kern w:val="1"/>
          <w:szCs w:val="24"/>
          <w:u w:color="000000"/>
        </w:rPr>
        <w:t>Administere</w:t>
      </w:r>
    </w:p>
    <w:tbl>
      <w:tblPr>
        <w:tblW w:w="5000" w:type="pct"/>
        <w:tblLook w:val="0000" w:firstRow="0" w:lastRow="0" w:firstColumn="0" w:lastColumn="0" w:noHBand="0" w:noVBand="0"/>
      </w:tblPr>
      <w:tblGrid>
        <w:gridCol w:w="1883"/>
        <w:gridCol w:w="1883"/>
        <w:gridCol w:w="1883"/>
        <w:gridCol w:w="1884"/>
        <w:gridCol w:w="1884"/>
        <w:gridCol w:w="1884"/>
        <w:gridCol w:w="1884"/>
        <w:gridCol w:w="1884"/>
        <w:gridCol w:w="1884"/>
        <w:gridCol w:w="1884"/>
        <w:gridCol w:w="1884"/>
        <w:gridCol w:w="1866"/>
      </w:tblGrid>
      <w:tr w:rsidR="00CA5108" w:rsidRPr="0073670A" w14:paraId="413A3C50" w14:textId="77777777" w:rsidTr="00CA5108">
        <w:trPr>
          <w:tblHeader/>
        </w:trPr>
        <w:tc>
          <w:tcPr>
            <w:tcW w:w="417" w:type="pct"/>
            <w:tcBorders>
              <w:top w:val="single" w:sz="8" w:space="0" w:color="auto"/>
              <w:left w:val="single" w:sz="8" w:space="0" w:color="auto"/>
              <w:bottom w:val="single" w:sz="8" w:space="0" w:color="auto"/>
              <w:right w:val="single" w:sz="8" w:space="0" w:color="auto"/>
            </w:tcBorders>
            <w:vAlign w:val="center"/>
          </w:tcPr>
          <w:p w14:paraId="3BA50DF7" w14:textId="77777777" w:rsidR="00CA5108" w:rsidRPr="0073670A" w:rsidRDefault="00CA5108" w:rsidP="00CA510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s at 30 June 2019</w:t>
            </w:r>
          </w:p>
        </w:tc>
        <w:tc>
          <w:tcPr>
            <w:tcW w:w="417" w:type="pct"/>
            <w:tcBorders>
              <w:top w:val="single" w:sz="8" w:space="0" w:color="auto"/>
              <w:left w:val="single" w:sz="8" w:space="0" w:color="auto"/>
              <w:bottom w:val="single" w:sz="8" w:space="0" w:color="auto"/>
              <w:right w:val="single" w:sz="8" w:space="0" w:color="auto"/>
            </w:tcBorders>
            <w:vAlign w:val="bottom"/>
          </w:tcPr>
          <w:p w14:paraId="46159539"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Appropriation (2019-2020) Act - Annual appropriation</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450A730A"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 xml:space="preserve">Appropriation (2019-2020) Act </w:t>
            </w:r>
            <w:r w:rsidRPr="0073670A">
              <w:rPr>
                <w:rFonts w:ascii="VIC-SemiBold" w:hAnsi="VIC-SemiBold" w:cs="VIC-SemiBold"/>
                <w:b/>
                <w:bCs/>
                <w:color w:val="000000"/>
                <w:spacing w:val="-1"/>
                <w:kern w:val="1"/>
                <w:szCs w:val="24"/>
                <w:u w:color="000000"/>
              </w:rPr>
              <w:t xml:space="preserve">- </w:t>
            </w:r>
            <w:r w:rsidRPr="0073670A">
              <w:rPr>
                <w:rFonts w:ascii="VIC-SemiBold" w:hAnsi="VIC-SemiBold" w:cs="VIC-SemiBold"/>
                <w:b/>
                <w:bCs/>
                <w:color w:val="000000"/>
                <w:kern w:val="1"/>
                <w:szCs w:val="24"/>
                <w:u w:color="000000"/>
              </w:rPr>
              <w:t>Advance from Treasurer</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3CEC1D7A"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spacing w:val="-1"/>
                <w:kern w:val="1"/>
                <w:szCs w:val="24"/>
                <w:u w:color="000000"/>
              </w:rPr>
              <w:t xml:space="preserve">Administrative Arrangements Act 1983- </w:t>
            </w:r>
            <w:r w:rsidRPr="0073670A">
              <w:rPr>
                <w:rFonts w:ascii="VIC-SemiBold" w:hAnsi="VIC-SemiBold" w:cs="VIC-SemiBold"/>
                <w:b/>
                <w:bCs/>
                <w:color w:val="000000"/>
                <w:kern w:val="1"/>
                <w:szCs w:val="24"/>
                <w:u w:color="000000"/>
              </w:rPr>
              <w:t>Section</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4</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493398CD"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28</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5B79D540"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29</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6BF6DDDA"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78A9D9B8"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2</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27126CD8"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Financial Management Act 1994 Section 35</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08E65DD5"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Total parliamentary authority</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7" w:type="pct"/>
            <w:tcBorders>
              <w:top w:val="single" w:sz="8" w:space="0" w:color="auto"/>
              <w:left w:val="single" w:sz="8" w:space="0" w:color="auto"/>
              <w:bottom w:val="single" w:sz="8" w:space="0" w:color="auto"/>
              <w:right w:val="single" w:sz="8" w:space="0" w:color="auto"/>
            </w:tcBorders>
            <w:vAlign w:val="bottom"/>
          </w:tcPr>
          <w:p w14:paraId="08AA732C"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Appropriation applied</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413" w:type="pct"/>
            <w:tcBorders>
              <w:top w:val="single" w:sz="8" w:space="0" w:color="auto"/>
              <w:left w:val="single" w:sz="8" w:space="0" w:color="auto"/>
              <w:bottom w:val="single" w:sz="8" w:space="0" w:color="auto"/>
              <w:right w:val="single" w:sz="8" w:space="0" w:color="auto"/>
            </w:tcBorders>
            <w:vAlign w:val="bottom"/>
          </w:tcPr>
          <w:p w14:paraId="0E111AB5" w14:textId="77777777" w:rsidR="00CA5108" w:rsidRPr="0073670A" w:rsidRDefault="00CA5108" w:rsidP="00CA5108">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Variance</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F04162" w:rsidRPr="0073670A" w14:paraId="28C48F45" w14:textId="77777777" w:rsidTr="00CA5108">
        <w:tc>
          <w:tcPr>
            <w:tcW w:w="417" w:type="pct"/>
            <w:tcBorders>
              <w:top w:val="single" w:sz="8" w:space="0" w:color="auto"/>
              <w:left w:val="single" w:sz="8" w:space="0" w:color="auto"/>
              <w:bottom w:val="single" w:sz="8" w:space="0" w:color="auto"/>
              <w:right w:val="single" w:sz="8" w:space="0" w:color="auto"/>
            </w:tcBorders>
          </w:tcPr>
          <w:p w14:paraId="7228A97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89" w:name="Title54"/>
            <w:r w:rsidRPr="0073670A">
              <w:rPr>
                <w:rFonts w:ascii="VIC-Light" w:hAnsi="VIC-Light" w:cs="VIC-Light"/>
                <w:color w:val="000000"/>
                <w:kern w:val="1"/>
                <w:szCs w:val="24"/>
                <w:u w:color="000000"/>
              </w:rPr>
              <w:t xml:space="preserve">POBOS </w:t>
            </w:r>
            <w:r w:rsidRPr="0073670A">
              <w:rPr>
                <w:rFonts w:ascii="VIC-Light" w:hAnsi="VIC-Light" w:cs="VIC-Light"/>
                <w:color w:val="000000"/>
                <w:kern w:val="1"/>
                <w:szCs w:val="24"/>
                <w:u w:color="000000"/>
                <w:vertAlign w:val="superscript"/>
              </w:rPr>
              <w:t>(iii</w:t>
            </w:r>
            <w:bookmarkEnd w:id="189"/>
            <w:r w:rsidRPr="0073670A">
              <w:rPr>
                <w:rFonts w:ascii="VIC-Light" w:hAnsi="VIC-Light" w:cs="VIC-Light"/>
                <w:color w:val="000000"/>
                <w:kern w:val="1"/>
                <w:szCs w:val="24"/>
                <w:u w:color="000000"/>
                <w:vertAlign w:val="superscript"/>
              </w:rPr>
              <w:t>)</w:t>
            </w:r>
          </w:p>
        </w:tc>
        <w:tc>
          <w:tcPr>
            <w:tcW w:w="417" w:type="pct"/>
            <w:tcBorders>
              <w:top w:val="single" w:sz="8" w:space="0" w:color="auto"/>
              <w:left w:val="single" w:sz="8" w:space="0" w:color="auto"/>
              <w:bottom w:val="single" w:sz="8" w:space="0" w:color="auto"/>
              <w:right w:val="single" w:sz="8" w:space="0" w:color="auto"/>
            </w:tcBorders>
          </w:tcPr>
          <w:p w14:paraId="1CFB3E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48,687</w:t>
            </w:r>
          </w:p>
        </w:tc>
        <w:tc>
          <w:tcPr>
            <w:tcW w:w="417" w:type="pct"/>
            <w:tcBorders>
              <w:top w:val="single" w:sz="8" w:space="0" w:color="auto"/>
              <w:left w:val="single" w:sz="8" w:space="0" w:color="auto"/>
              <w:bottom w:val="single" w:sz="8" w:space="0" w:color="auto"/>
              <w:right w:val="single" w:sz="8" w:space="0" w:color="auto"/>
            </w:tcBorders>
          </w:tcPr>
          <w:p w14:paraId="6D8E65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0AE333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49431A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2E63C8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451A30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18D36A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01B54C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8" w:space="0" w:color="auto"/>
              <w:right w:val="single" w:sz="8" w:space="0" w:color="auto"/>
            </w:tcBorders>
          </w:tcPr>
          <w:p w14:paraId="235630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48,687</w:t>
            </w:r>
          </w:p>
        </w:tc>
        <w:tc>
          <w:tcPr>
            <w:tcW w:w="417" w:type="pct"/>
            <w:tcBorders>
              <w:top w:val="single" w:sz="8" w:space="0" w:color="auto"/>
              <w:left w:val="single" w:sz="8" w:space="0" w:color="auto"/>
              <w:bottom w:val="single" w:sz="8" w:space="0" w:color="auto"/>
              <w:right w:val="single" w:sz="8" w:space="0" w:color="auto"/>
            </w:tcBorders>
          </w:tcPr>
          <w:p w14:paraId="3CA145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31,024</w:t>
            </w:r>
          </w:p>
        </w:tc>
        <w:tc>
          <w:tcPr>
            <w:tcW w:w="413" w:type="pct"/>
            <w:tcBorders>
              <w:top w:val="single" w:sz="8" w:space="0" w:color="auto"/>
              <w:left w:val="single" w:sz="8" w:space="0" w:color="auto"/>
              <w:bottom w:val="single" w:sz="8" w:space="0" w:color="auto"/>
              <w:right w:val="single" w:sz="8" w:space="0" w:color="auto"/>
            </w:tcBorders>
          </w:tcPr>
          <w:p w14:paraId="11E211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663</w:t>
            </w:r>
          </w:p>
        </w:tc>
      </w:tr>
      <w:tr w:rsidR="00F04162" w:rsidRPr="0073670A" w14:paraId="271508BE" w14:textId="77777777" w:rsidTr="00CA5108">
        <w:tc>
          <w:tcPr>
            <w:tcW w:w="417" w:type="pct"/>
            <w:tcBorders>
              <w:top w:val="single" w:sz="8" w:space="0" w:color="auto"/>
              <w:left w:val="single" w:sz="8" w:space="0" w:color="auto"/>
              <w:bottom w:val="single" w:sz="4" w:space="0" w:color="auto"/>
              <w:right w:val="single" w:sz="8" w:space="0" w:color="auto"/>
            </w:tcBorders>
          </w:tcPr>
          <w:p w14:paraId="17B914C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POBOS – State contribution under the </w:t>
            </w:r>
            <w:r w:rsidRPr="0073670A">
              <w:rPr>
                <w:rFonts w:ascii="VIC-Light" w:hAnsi="VIC-Light" w:cs="VIC-Light"/>
                <w:i/>
                <w:iCs/>
                <w:color w:val="000000"/>
                <w:kern w:val="1"/>
                <w:szCs w:val="24"/>
                <w:u w:color="000000"/>
              </w:rPr>
              <w:t>Murray Darling Basin Act 1993</w:t>
            </w:r>
          </w:p>
        </w:tc>
        <w:tc>
          <w:tcPr>
            <w:tcW w:w="417" w:type="pct"/>
            <w:tcBorders>
              <w:top w:val="single" w:sz="8" w:space="0" w:color="auto"/>
              <w:left w:val="single" w:sz="8" w:space="0" w:color="auto"/>
              <w:bottom w:val="single" w:sz="4" w:space="0" w:color="auto"/>
              <w:right w:val="single" w:sz="8" w:space="0" w:color="auto"/>
            </w:tcBorders>
          </w:tcPr>
          <w:p w14:paraId="325EA7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128</w:t>
            </w:r>
          </w:p>
        </w:tc>
        <w:tc>
          <w:tcPr>
            <w:tcW w:w="417" w:type="pct"/>
            <w:tcBorders>
              <w:top w:val="single" w:sz="8" w:space="0" w:color="auto"/>
              <w:left w:val="single" w:sz="8" w:space="0" w:color="auto"/>
              <w:bottom w:val="single" w:sz="4" w:space="0" w:color="auto"/>
              <w:right w:val="single" w:sz="8" w:space="0" w:color="auto"/>
            </w:tcBorders>
          </w:tcPr>
          <w:p w14:paraId="743C78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4ED8E6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720306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792587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2FC93E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5674A5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53F228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8" w:space="0" w:color="auto"/>
              <w:left w:val="single" w:sz="8" w:space="0" w:color="auto"/>
              <w:bottom w:val="single" w:sz="4" w:space="0" w:color="auto"/>
              <w:right w:val="single" w:sz="8" w:space="0" w:color="auto"/>
            </w:tcBorders>
          </w:tcPr>
          <w:p w14:paraId="0C0AD5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128</w:t>
            </w:r>
          </w:p>
        </w:tc>
        <w:tc>
          <w:tcPr>
            <w:tcW w:w="417" w:type="pct"/>
            <w:tcBorders>
              <w:top w:val="single" w:sz="8" w:space="0" w:color="auto"/>
              <w:left w:val="single" w:sz="8" w:space="0" w:color="auto"/>
              <w:bottom w:val="single" w:sz="4" w:space="0" w:color="auto"/>
              <w:right w:val="single" w:sz="8" w:space="0" w:color="auto"/>
            </w:tcBorders>
          </w:tcPr>
          <w:p w14:paraId="169B81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128</w:t>
            </w:r>
          </w:p>
        </w:tc>
        <w:tc>
          <w:tcPr>
            <w:tcW w:w="413" w:type="pct"/>
            <w:tcBorders>
              <w:top w:val="single" w:sz="8" w:space="0" w:color="auto"/>
              <w:left w:val="single" w:sz="8" w:space="0" w:color="auto"/>
              <w:bottom w:val="single" w:sz="4" w:space="0" w:color="auto"/>
              <w:right w:val="single" w:sz="8" w:space="0" w:color="auto"/>
            </w:tcBorders>
          </w:tcPr>
          <w:p w14:paraId="66B0C8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F04162" w:rsidRPr="0073670A" w14:paraId="2E6E3D0C" w14:textId="77777777" w:rsidTr="00CA5108">
        <w:tc>
          <w:tcPr>
            <w:tcW w:w="417" w:type="pct"/>
            <w:tcBorders>
              <w:top w:val="single" w:sz="4" w:space="0" w:color="auto"/>
              <w:left w:val="single" w:sz="8" w:space="0" w:color="auto"/>
              <w:bottom w:val="single" w:sz="4" w:space="0" w:color="auto"/>
              <w:right w:val="single" w:sz="8" w:space="0" w:color="auto"/>
            </w:tcBorders>
          </w:tcPr>
          <w:p w14:paraId="6CFD1C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w:t>
            </w:r>
          </w:p>
        </w:tc>
        <w:tc>
          <w:tcPr>
            <w:tcW w:w="417" w:type="pct"/>
            <w:tcBorders>
              <w:top w:val="single" w:sz="4" w:space="0" w:color="auto"/>
              <w:left w:val="single" w:sz="8" w:space="0" w:color="auto"/>
              <w:bottom w:val="single" w:sz="4" w:space="0" w:color="auto"/>
              <w:right w:val="single" w:sz="8" w:space="0" w:color="auto"/>
            </w:tcBorders>
          </w:tcPr>
          <w:p w14:paraId="4538F6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22,715</w:t>
            </w:r>
          </w:p>
        </w:tc>
        <w:tc>
          <w:tcPr>
            <w:tcW w:w="417" w:type="pct"/>
            <w:tcBorders>
              <w:top w:val="single" w:sz="4" w:space="0" w:color="auto"/>
              <w:left w:val="single" w:sz="8" w:space="0" w:color="auto"/>
              <w:bottom w:val="single" w:sz="4" w:space="0" w:color="auto"/>
              <w:right w:val="single" w:sz="8" w:space="0" w:color="auto"/>
            </w:tcBorders>
          </w:tcPr>
          <w:p w14:paraId="3553FD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365,218 </w:t>
            </w:r>
          </w:p>
        </w:tc>
        <w:tc>
          <w:tcPr>
            <w:tcW w:w="417" w:type="pct"/>
            <w:tcBorders>
              <w:top w:val="single" w:sz="4" w:space="0" w:color="auto"/>
              <w:left w:val="single" w:sz="8" w:space="0" w:color="auto"/>
              <w:bottom w:val="single" w:sz="4" w:space="0" w:color="auto"/>
              <w:right w:val="single" w:sz="8" w:space="0" w:color="auto"/>
            </w:tcBorders>
          </w:tcPr>
          <w:p w14:paraId="723BD7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817)</w:t>
            </w:r>
          </w:p>
        </w:tc>
        <w:tc>
          <w:tcPr>
            <w:tcW w:w="417" w:type="pct"/>
            <w:tcBorders>
              <w:top w:val="single" w:sz="4" w:space="0" w:color="auto"/>
              <w:left w:val="single" w:sz="8" w:space="0" w:color="auto"/>
              <w:bottom w:val="single" w:sz="4" w:space="0" w:color="auto"/>
              <w:right w:val="single" w:sz="8" w:space="0" w:color="auto"/>
            </w:tcBorders>
          </w:tcPr>
          <w:p w14:paraId="7CCAB8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4" w:space="0" w:color="auto"/>
              <w:left w:val="single" w:sz="8" w:space="0" w:color="auto"/>
              <w:bottom w:val="single" w:sz="4" w:space="0" w:color="auto"/>
              <w:right w:val="single" w:sz="8" w:space="0" w:color="auto"/>
            </w:tcBorders>
          </w:tcPr>
          <w:p w14:paraId="080DA3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8,293</w:t>
            </w:r>
          </w:p>
        </w:tc>
        <w:tc>
          <w:tcPr>
            <w:tcW w:w="417" w:type="pct"/>
            <w:tcBorders>
              <w:top w:val="single" w:sz="4" w:space="0" w:color="auto"/>
              <w:left w:val="single" w:sz="8" w:space="0" w:color="auto"/>
              <w:bottom w:val="single" w:sz="4" w:space="0" w:color="auto"/>
              <w:right w:val="single" w:sz="8" w:space="0" w:color="auto"/>
            </w:tcBorders>
          </w:tcPr>
          <w:p w14:paraId="0E4C79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4" w:space="0" w:color="auto"/>
              <w:left w:val="single" w:sz="8" w:space="0" w:color="auto"/>
              <w:bottom w:val="single" w:sz="4" w:space="0" w:color="auto"/>
              <w:right w:val="single" w:sz="8" w:space="0" w:color="auto"/>
            </w:tcBorders>
          </w:tcPr>
          <w:p w14:paraId="26CD3F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072</w:t>
            </w:r>
          </w:p>
        </w:tc>
        <w:tc>
          <w:tcPr>
            <w:tcW w:w="417" w:type="pct"/>
            <w:tcBorders>
              <w:top w:val="single" w:sz="4" w:space="0" w:color="auto"/>
              <w:left w:val="single" w:sz="8" w:space="0" w:color="auto"/>
              <w:bottom w:val="single" w:sz="4" w:space="0" w:color="auto"/>
              <w:right w:val="single" w:sz="8" w:space="0" w:color="auto"/>
            </w:tcBorders>
          </w:tcPr>
          <w:p w14:paraId="2B0A89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417" w:type="pct"/>
            <w:tcBorders>
              <w:top w:val="single" w:sz="4" w:space="0" w:color="auto"/>
              <w:left w:val="single" w:sz="8" w:space="0" w:color="auto"/>
              <w:bottom w:val="single" w:sz="4" w:space="0" w:color="auto"/>
              <w:right w:val="single" w:sz="8" w:space="0" w:color="auto"/>
            </w:tcBorders>
          </w:tcPr>
          <w:p w14:paraId="4E4D29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88,481</w:t>
            </w:r>
          </w:p>
        </w:tc>
        <w:tc>
          <w:tcPr>
            <w:tcW w:w="417" w:type="pct"/>
            <w:tcBorders>
              <w:top w:val="single" w:sz="4" w:space="0" w:color="auto"/>
              <w:left w:val="single" w:sz="8" w:space="0" w:color="auto"/>
              <w:bottom w:val="single" w:sz="4" w:space="0" w:color="auto"/>
              <w:right w:val="single" w:sz="8" w:space="0" w:color="auto"/>
            </w:tcBorders>
          </w:tcPr>
          <w:p w14:paraId="013028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35,921</w:t>
            </w:r>
          </w:p>
        </w:tc>
        <w:tc>
          <w:tcPr>
            <w:tcW w:w="413" w:type="pct"/>
            <w:tcBorders>
              <w:top w:val="single" w:sz="4" w:space="0" w:color="auto"/>
              <w:left w:val="single" w:sz="8" w:space="0" w:color="auto"/>
              <w:bottom w:val="single" w:sz="4" w:space="0" w:color="auto"/>
              <w:right w:val="single" w:sz="8" w:space="0" w:color="auto"/>
            </w:tcBorders>
          </w:tcPr>
          <w:p w14:paraId="2F8578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2,560</w:t>
            </w:r>
          </w:p>
        </w:tc>
      </w:tr>
    </w:tbl>
    <w:p w14:paraId="5628BE73" w14:textId="77777777" w:rsidR="00F04162" w:rsidRDefault="00F04162" w:rsidP="00C14A0B">
      <w:pPr>
        <w:pStyle w:val="Heading4"/>
        <w:rPr>
          <w:b/>
          <w:u w:color="000000"/>
        </w:rPr>
        <w:sectPr w:rsidR="00F04162" w:rsidSect="004C0C55">
          <w:pgSz w:w="23811" w:h="16838" w:orient="landscape" w:code="8"/>
          <w:pgMar w:top="720" w:right="720" w:bottom="720" w:left="720" w:header="720" w:footer="720" w:gutter="0"/>
          <w:cols w:space="720"/>
          <w:noEndnote/>
          <w:docGrid w:linePitch="326"/>
        </w:sectPr>
      </w:pPr>
    </w:p>
    <w:p w14:paraId="741F361A" w14:textId="77777777" w:rsidR="00E60CB6" w:rsidRPr="00210CC7" w:rsidRDefault="00E60CB6" w:rsidP="00C14A0B">
      <w:pPr>
        <w:pStyle w:val="Heading4"/>
        <w:rPr>
          <w:b/>
          <w:u w:color="000000"/>
        </w:rPr>
      </w:pPr>
      <w:r w:rsidRPr="00210CC7">
        <w:rPr>
          <w:b/>
          <w:u w:color="000000"/>
        </w:rPr>
        <w:t>Variance Analysis</w:t>
      </w:r>
    </w:p>
    <w:p w14:paraId="6C6B7064"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i) Provision of outputs</w:t>
      </w:r>
    </w:p>
    <w:p w14:paraId="70C38A5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2020 variance predominately relates to the following:</w:t>
      </w:r>
    </w:p>
    <w:p w14:paraId="189FEA2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Variance of $106 million for the Bulgana initiative driven by the timing of the initial recognition of Bulgana Support Agreement project. Due to the delay in Australian Energy Market Operator’s network commissioning activities, the project is now expected to commence its commercial operation in 2020-21. </w:t>
      </w:r>
    </w:p>
    <w:p w14:paraId="49E5AD7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w:t>
      </w:r>
      <w:r w:rsidRPr="00210CC7">
        <w:rPr>
          <w:rFonts w:ascii="VIC-Light" w:hAnsi="VIC-Light" w:cs="VIC-Light"/>
          <w:color w:val="000000"/>
          <w:spacing w:val="-1"/>
          <w:kern w:val="1"/>
          <w:szCs w:val="24"/>
          <w:u w:color="000000"/>
        </w:rPr>
        <w:tab/>
        <w:t xml:space="preserve">Land Registration Services are funded via annotated income agreements as permitted by section 29 of the </w:t>
      </w:r>
      <w:r w:rsidRPr="00210CC7">
        <w:rPr>
          <w:rFonts w:ascii="VIC-Light" w:hAnsi="VIC-Light" w:cs="VIC-Light"/>
          <w:i/>
          <w:iCs/>
          <w:color w:val="000000"/>
          <w:spacing w:val="-1"/>
          <w:kern w:val="1"/>
          <w:szCs w:val="24"/>
          <w:u w:color="000000"/>
        </w:rPr>
        <w:t>Financial Management Act 1994</w:t>
      </w:r>
      <w:r w:rsidRPr="00210CC7">
        <w:rPr>
          <w:rFonts w:ascii="VIC-Light" w:hAnsi="VIC-Light" w:cs="VIC-Light"/>
          <w:color w:val="000000"/>
          <w:spacing w:val="-1"/>
          <w:kern w:val="1"/>
          <w:szCs w:val="24"/>
          <w:u w:color="000000"/>
        </w:rPr>
        <w:t xml:space="preserve"> (FMA). A carryover request for $13 million has been submitted for the Treasurer’s consideration to support major IT work that was put on hold or slowed down to enable shifting of resources to ensure essential services were not interrupted during the bushfire and COVID-19 emergencies.</w:t>
      </w:r>
    </w:p>
    <w:p w14:paraId="0B3C478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recashflow of funding available in 2019-20 for use in future years predominately due to the Cladding rectification program $14.7 million, Powerline Bushfire Safety Program $6.2 million, Shrine to the Sea project $3.3 million and Managing Rising Groundwater Risk in Bendigo project $2.3 million, all of which have seen delays in the implementation phase of delivery.</w:t>
      </w:r>
    </w:p>
    <w:p w14:paraId="2291FB90"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ii) Addition to Net Assets Base (ATNAB)</w:t>
      </w:r>
    </w:p>
    <w:p w14:paraId="556C892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2020 variance primarily relates to the recashflow of ATNAB funding available in 2019-20 for use in the future years for the following four initiatives:</w:t>
      </w:r>
    </w:p>
    <w:p w14:paraId="3FD6355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olar Homes initiative of $25.4 million due to a change in the timing of loan recognition that requires the recognition date of the interest free loans to commence after installation of panels are finalised, resulting in a delay in the provision of loans.</w:t>
      </w:r>
    </w:p>
    <w:p w14:paraId="17CA4AB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Historic Boost for camping in Victoria’s Great Outdoors initiative of $10.4 million due to the department’s resources being reprioritised to bushfire response activities and to align with the timing of voluntary land acquisitions and on-ground works for the new marine and coastal park.</w:t>
      </w:r>
    </w:p>
    <w:p w14:paraId="46A01F3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anaging Bushfire Risk initiative of $8.1 million due to delays in the purchase of specialised radio communications equipment as well as modifications to existing equipment.</w:t>
      </w:r>
    </w:p>
    <w:p w14:paraId="07DAAD0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Providing planning certainty for managed growth initiative of $4.0 million due to delays in the development of statements of planning policy required to guide future land use in each region and capital funds to upgrade significant parks and wetlands. </w:t>
      </w:r>
    </w:p>
    <w:p w14:paraId="6B2C4E17"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iii) Payments made on Behalf of the State (POBOS)</w:t>
      </w:r>
    </w:p>
    <w:p w14:paraId="1DBCA7D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2020 variance primarily relates to a recashflow of funding available due to lower than anticipated usage costs for the Victorian Desalination Project that will be utilised to support anticipated increase to the 2020-21 water order.</w:t>
      </w:r>
    </w:p>
    <w:p w14:paraId="697EC04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2.2.2 Summary of compliance with special appropriations</w:t>
      </w:r>
    </w:p>
    <w:tbl>
      <w:tblPr>
        <w:tblW w:w="0" w:type="auto"/>
        <w:tblLook w:val="0000" w:firstRow="0" w:lastRow="0" w:firstColumn="0" w:lastColumn="0" w:noHBand="0" w:noVBand="0"/>
      </w:tblPr>
      <w:tblGrid>
        <w:gridCol w:w="3295"/>
        <w:gridCol w:w="3261"/>
        <w:gridCol w:w="2230"/>
        <w:gridCol w:w="2230"/>
      </w:tblGrid>
      <w:tr w:rsidR="00E60CB6" w:rsidRPr="0073670A" w14:paraId="12E25087" w14:textId="77777777" w:rsidTr="00F4362F">
        <w:trPr>
          <w:tblHeader/>
        </w:trPr>
        <w:tc>
          <w:tcPr>
            <w:tcW w:w="0" w:type="auto"/>
            <w:tcBorders>
              <w:top w:val="single" w:sz="4" w:space="0" w:color="FFFFFF"/>
              <w:left w:val="single" w:sz="8" w:space="0" w:color="auto"/>
              <w:bottom w:val="single" w:sz="4" w:space="0" w:color="auto"/>
              <w:right w:val="single" w:sz="4" w:space="0" w:color="FFFFFF"/>
            </w:tcBorders>
            <w:vAlign w:val="bottom"/>
          </w:tcPr>
          <w:p w14:paraId="3EA395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Cs w:val="24"/>
                <w:u w:color="000000"/>
              </w:rPr>
            </w:pPr>
            <w:bookmarkStart w:id="190" w:name="ColumnTitle27" w:colFirst="0" w:colLast="3"/>
            <w:r w:rsidRPr="0073670A">
              <w:rPr>
                <w:rFonts w:ascii="VIC-SemiBold" w:hAnsi="VIC-SemiBold" w:cs="VIC-SemiBold"/>
                <w:b/>
                <w:bCs/>
                <w:color w:val="000000"/>
                <w:kern w:val="1"/>
                <w:szCs w:val="24"/>
                <w:u w:color="000000"/>
              </w:rPr>
              <w:t>Authority</w:t>
            </w:r>
          </w:p>
        </w:tc>
        <w:tc>
          <w:tcPr>
            <w:tcW w:w="0" w:type="auto"/>
            <w:tcBorders>
              <w:top w:val="single" w:sz="4" w:space="0" w:color="FFFFFF"/>
              <w:left w:val="single" w:sz="4" w:space="0" w:color="FFFFFF"/>
              <w:bottom w:val="single" w:sz="4" w:space="0" w:color="auto"/>
              <w:right w:val="single" w:sz="4" w:space="0" w:color="FFFFFF"/>
            </w:tcBorders>
            <w:vAlign w:val="bottom"/>
          </w:tcPr>
          <w:p w14:paraId="24B1C9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urpose</w:t>
            </w:r>
          </w:p>
        </w:tc>
        <w:tc>
          <w:tcPr>
            <w:tcW w:w="0" w:type="auto"/>
            <w:tcBorders>
              <w:top w:val="single" w:sz="4" w:space="0" w:color="auto"/>
              <w:left w:val="single" w:sz="4" w:space="0" w:color="FFFFFF"/>
              <w:bottom w:val="single" w:sz="4" w:space="0" w:color="auto"/>
              <w:right w:val="single" w:sz="8" w:space="0" w:color="auto"/>
            </w:tcBorders>
            <w:vAlign w:val="bottom"/>
          </w:tcPr>
          <w:p w14:paraId="538E9099" w14:textId="77777777" w:rsidR="00E60CB6" w:rsidRPr="0073670A" w:rsidRDefault="00CA5108">
            <w:pPr>
              <w:widowControl w:val="0"/>
              <w:tabs>
                <w:tab w:val="right" w:pos="1572"/>
                <w:tab w:val="right" w:pos="3144"/>
                <w:tab w:val="right" w:pos="5315"/>
              </w:tabs>
              <w:autoSpaceDE w:val="0"/>
              <w:autoSpaceDN w:val="0"/>
              <w:adjustRightInd w:val="0"/>
              <w:spacing w:after="115" w:line="288" w:lineRule="auto"/>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 xml:space="preserve">Appropriation Applied in </w:t>
            </w:r>
            <w:r w:rsidR="00E60CB6" w:rsidRPr="0073670A">
              <w:rPr>
                <w:rFonts w:ascii="VIC-Regular" w:hAnsi="VIC-Regular" w:cs="VIC-Regular"/>
                <w:b/>
                <w:bCs/>
                <w:color w:val="000000"/>
                <w:kern w:val="1"/>
                <w:szCs w:val="24"/>
                <w:u w:color="000000"/>
              </w:rPr>
              <w:t>2020</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1F4E1E04" w14:textId="77777777" w:rsidR="00E60CB6" w:rsidRPr="0073670A" w:rsidRDefault="00CA5108">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 xml:space="preserve">Appropriation Applied in </w:t>
            </w:r>
            <w:r w:rsidR="00E60CB6"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bookmarkEnd w:id="190"/>
      <w:tr w:rsidR="00E60CB6" w:rsidRPr="0073670A" w14:paraId="37BBFF42" w14:textId="77777777" w:rsidTr="00F4362F">
        <w:tc>
          <w:tcPr>
            <w:tcW w:w="0" w:type="auto"/>
            <w:tcBorders>
              <w:top w:val="single" w:sz="8" w:space="0" w:color="auto"/>
              <w:left w:val="single" w:sz="8" w:space="0" w:color="auto"/>
              <w:bottom w:val="single" w:sz="8" w:space="0" w:color="auto"/>
              <w:right w:val="single" w:sz="8" w:space="0" w:color="auto"/>
            </w:tcBorders>
          </w:tcPr>
          <w:p w14:paraId="0F38130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Section 201V of the </w:t>
            </w:r>
            <w:r w:rsidRPr="0073670A">
              <w:rPr>
                <w:rFonts w:ascii="VIC-Light" w:hAnsi="VIC-Light" w:cs="VIC-Light"/>
                <w:i/>
                <w:iCs/>
                <w:color w:val="000000"/>
                <w:kern w:val="1"/>
                <w:szCs w:val="24"/>
                <w:u w:color="000000"/>
              </w:rPr>
              <w:t>Planning and Environmental Act 1987</w:t>
            </w:r>
            <w:r w:rsidRPr="0073670A">
              <w:rPr>
                <w:rFonts w:ascii="VIC-Light" w:hAnsi="VIC-Light" w:cs="VIC-Light"/>
                <w:color w:val="000000"/>
                <w:kern w:val="1"/>
                <w:szCs w:val="24"/>
                <w:u w:color="000000"/>
              </w:rPr>
              <w:t xml:space="preserve"> </w:t>
            </w:r>
          </w:p>
        </w:tc>
        <w:tc>
          <w:tcPr>
            <w:tcW w:w="0" w:type="auto"/>
            <w:tcBorders>
              <w:top w:val="single" w:sz="8" w:space="0" w:color="auto"/>
              <w:left w:val="single" w:sz="8" w:space="0" w:color="auto"/>
              <w:bottom w:val="single" w:sz="8" w:space="0" w:color="auto"/>
              <w:right w:val="single" w:sz="8" w:space="0" w:color="auto"/>
            </w:tcBorders>
          </w:tcPr>
          <w:p w14:paraId="753FA28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rowth Area infrastructure contributions.</w:t>
            </w:r>
          </w:p>
        </w:tc>
        <w:tc>
          <w:tcPr>
            <w:tcW w:w="0" w:type="auto"/>
            <w:tcBorders>
              <w:top w:val="single" w:sz="8" w:space="0" w:color="auto"/>
              <w:left w:val="single" w:sz="8" w:space="0" w:color="auto"/>
              <w:bottom w:val="single" w:sz="8" w:space="0" w:color="auto"/>
              <w:right w:val="single" w:sz="8" w:space="0" w:color="auto"/>
            </w:tcBorders>
          </w:tcPr>
          <w:p w14:paraId="254BEA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1,863</w:t>
            </w:r>
          </w:p>
        </w:tc>
        <w:tc>
          <w:tcPr>
            <w:tcW w:w="0" w:type="auto"/>
            <w:tcBorders>
              <w:top w:val="single" w:sz="8" w:space="0" w:color="auto"/>
              <w:left w:val="single" w:sz="8" w:space="0" w:color="auto"/>
              <w:bottom w:val="single" w:sz="8" w:space="0" w:color="auto"/>
              <w:right w:val="single" w:sz="8" w:space="0" w:color="auto"/>
            </w:tcBorders>
          </w:tcPr>
          <w:p w14:paraId="6C69F3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0,088</w:t>
            </w:r>
          </w:p>
        </w:tc>
      </w:tr>
      <w:tr w:rsidR="00E60CB6" w:rsidRPr="0073670A" w14:paraId="35A2DCC6" w14:textId="77777777" w:rsidTr="00F4362F">
        <w:tc>
          <w:tcPr>
            <w:tcW w:w="0" w:type="auto"/>
            <w:tcBorders>
              <w:top w:val="single" w:sz="8" w:space="0" w:color="auto"/>
              <w:left w:val="single" w:sz="8" w:space="0" w:color="auto"/>
              <w:bottom w:val="single" w:sz="4" w:space="0" w:color="auto"/>
              <w:right w:val="single" w:sz="8" w:space="0" w:color="auto"/>
            </w:tcBorders>
          </w:tcPr>
          <w:p w14:paraId="423C488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Section 28 of the </w:t>
            </w:r>
            <w:r w:rsidRPr="0073670A">
              <w:rPr>
                <w:rFonts w:ascii="VIC-Light" w:hAnsi="VIC-Light" w:cs="VIC-Light"/>
                <w:i/>
                <w:iCs/>
                <w:color w:val="000000"/>
                <w:kern w:val="1"/>
                <w:szCs w:val="24"/>
                <w:u w:color="000000"/>
              </w:rPr>
              <w:t>Financial Management Act 1994</w:t>
            </w:r>
          </w:p>
        </w:tc>
        <w:tc>
          <w:tcPr>
            <w:tcW w:w="0" w:type="auto"/>
            <w:tcBorders>
              <w:top w:val="single" w:sz="8" w:space="0" w:color="auto"/>
              <w:left w:val="single" w:sz="8" w:space="0" w:color="auto"/>
              <w:bottom w:val="single" w:sz="4" w:space="0" w:color="auto"/>
              <w:right w:val="single" w:sz="8" w:space="0" w:color="auto"/>
            </w:tcBorders>
          </w:tcPr>
          <w:p w14:paraId="1DB7AD8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Appropriation for borrowing against future appropriation</w:t>
            </w:r>
          </w:p>
        </w:tc>
        <w:tc>
          <w:tcPr>
            <w:tcW w:w="0" w:type="auto"/>
            <w:tcBorders>
              <w:top w:val="single" w:sz="8" w:space="0" w:color="auto"/>
              <w:left w:val="single" w:sz="8" w:space="0" w:color="auto"/>
              <w:bottom w:val="single" w:sz="4" w:space="0" w:color="auto"/>
              <w:right w:val="single" w:sz="8" w:space="0" w:color="auto"/>
            </w:tcBorders>
          </w:tcPr>
          <w:p w14:paraId="2A87D96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8ABE5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BA1E8B1" w14:textId="77777777" w:rsidTr="00F4362F">
        <w:tc>
          <w:tcPr>
            <w:tcW w:w="0" w:type="auto"/>
            <w:tcBorders>
              <w:top w:val="single" w:sz="4" w:space="0" w:color="auto"/>
              <w:left w:val="single" w:sz="8" w:space="0" w:color="auto"/>
              <w:bottom w:val="single" w:sz="4" w:space="0" w:color="auto"/>
              <w:right w:val="single" w:sz="8" w:space="0" w:color="auto"/>
            </w:tcBorders>
          </w:tcPr>
          <w:p w14:paraId="43FC64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special appropriations</w:t>
            </w:r>
          </w:p>
        </w:tc>
        <w:tc>
          <w:tcPr>
            <w:tcW w:w="0" w:type="auto"/>
            <w:tcBorders>
              <w:top w:val="single" w:sz="4" w:space="0" w:color="auto"/>
              <w:left w:val="single" w:sz="8" w:space="0" w:color="auto"/>
              <w:bottom w:val="single" w:sz="4" w:space="0" w:color="auto"/>
              <w:right w:val="single" w:sz="8" w:space="0" w:color="auto"/>
            </w:tcBorders>
          </w:tcPr>
          <w:p w14:paraId="44B41A9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4C6DC27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1,863</w:t>
            </w:r>
          </w:p>
        </w:tc>
        <w:tc>
          <w:tcPr>
            <w:tcW w:w="0" w:type="auto"/>
            <w:tcBorders>
              <w:top w:val="single" w:sz="4" w:space="0" w:color="auto"/>
              <w:left w:val="single" w:sz="8" w:space="0" w:color="auto"/>
              <w:bottom w:val="single" w:sz="4" w:space="0" w:color="auto"/>
              <w:right w:val="single" w:sz="8" w:space="0" w:color="auto"/>
            </w:tcBorders>
          </w:tcPr>
          <w:p w14:paraId="29CA29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150,088</w:t>
            </w:r>
          </w:p>
        </w:tc>
      </w:tr>
    </w:tbl>
    <w:p w14:paraId="1D68BD92"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2.2.3 Annotated Income agreements </w:t>
      </w:r>
    </w:p>
    <w:p w14:paraId="563D59C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is permitted under section 29 of the </w:t>
      </w:r>
      <w:r w:rsidRPr="00210CC7">
        <w:rPr>
          <w:rFonts w:ascii="VIC-Light" w:hAnsi="VIC-Light" w:cs="VIC-Light"/>
          <w:i/>
          <w:iCs/>
          <w:color w:val="000000"/>
          <w:kern w:val="1"/>
          <w:szCs w:val="24"/>
          <w:u w:color="000000"/>
        </w:rPr>
        <w:t>Financial Management Act 1994</w:t>
      </w:r>
      <w:r w:rsidRPr="00210CC7">
        <w:rPr>
          <w:rFonts w:ascii="VIC-Light" w:hAnsi="VIC-Light" w:cs="VIC-Light"/>
          <w:color w:val="000000"/>
          <w:kern w:val="1"/>
          <w:szCs w:val="24"/>
          <w:u w:color="000000"/>
        </w:rPr>
        <w:t xml:space="preserve"> (FMA) to have certain income annotated to the annual appropriation. The income which forms part of a section 29 agreement is recognised by the department and the receipts paid into the Consolidated Fund as an administered item.</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At the point of income recognition, section 29 provides for an equivalent amount to be added to the annual appropriation. </w:t>
      </w:r>
    </w:p>
    <w:p w14:paraId="0AA971DF"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ollowing is a listing of the FMA section 29 annotated income agreements approved by the Treasurer:</w:t>
      </w:r>
    </w:p>
    <w:p w14:paraId="21823E4C" w14:textId="77777777" w:rsidR="00157C80" w:rsidRPr="00210CC7" w:rsidRDefault="00157C80">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ommonwealth specific purpose payments – output</w:t>
      </w:r>
    </w:p>
    <w:tbl>
      <w:tblPr>
        <w:tblW w:w="0" w:type="auto"/>
        <w:tblLook w:val="0000" w:firstRow="0" w:lastRow="0" w:firstColumn="0" w:lastColumn="0" w:noHBand="0" w:noVBand="0"/>
      </w:tblPr>
      <w:tblGrid>
        <w:gridCol w:w="7734"/>
        <w:gridCol w:w="705"/>
        <w:gridCol w:w="1289"/>
        <w:gridCol w:w="1288"/>
      </w:tblGrid>
      <w:tr w:rsidR="00E60CB6" w:rsidRPr="0073670A" w14:paraId="43079D3E" w14:textId="77777777" w:rsidTr="00F4362F">
        <w:tc>
          <w:tcPr>
            <w:tcW w:w="0" w:type="auto"/>
            <w:tcBorders>
              <w:top w:val="single" w:sz="4" w:space="0" w:color="auto"/>
              <w:left w:val="single" w:sz="4" w:space="0" w:color="auto"/>
              <w:bottom w:val="single" w:sz="4" w:space="0" w:color="auto"/>
              <w:right w:val="single" w:sz="4" w:space="0" w:color="auto"/>
            </w:tcBorders>
            <w:vAlign w:val="bottom"/>
          </w:tcPr>
          <w:p w14:paraId="1C9CABA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4170CD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ote </w:t>
            </w:r>
          </w:p>
        </w:tc>
        <w:tc>
          <w:tcPr>
            <w:tcW w:w="0" w:type="auto"/>
            <w:tcBorders>
              <w:top w:val="single" w:sz="8" w:space="0" w:color="auto"/>
              <w:left w:val="single" w:sz="4" w:space="0" w:color="auto"/>
              <w:bottom w:val="single" w:sz="4" w:space="0" w:color="auto"/>
              <w:right w:val="single" w:sz="8" w:space="0" w:color="auto"/>
            </w:tcBorders>
            <w:vAlign w:val="bottom"/>
          </w:tcPr>
          <w:p w14:paraId="1F8B5F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40EC44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46DF0CB9" w14:textId="77777777" w:rsidTr="00F4362F">
        <w:tc>
          <w:tcPr>
            <w:tcW w:w="0" w:type="auto"/>
            <w:tcBorders>
              <w:top w:val="single" w:sz="4" w:space="0" w:color="auto"/>
              <w:left w:val="single" w:sz="8" w:space="0" w:color="auto"/>
              <w:bottom w:val="single" w:sz="8" w:space="0" w:color="auto"/>
              <w:right w:val="single" w:sz="8" w:space="0" w:color="auto"/>
            </w:tcBorders>
          </w:tcPr>
          <w:p w14:paraId="16283E3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91" w:name="Title55"/>
            <w:r w:rsidRPr="0073670A">
              <w:rPr>
                <w:rFonts w:ascii="VIC-Light" w:hAnsi="VIC-Light" w:cs="VIC-Light"/>
                <w:color w:val="000000"/>
                <w:kern w:val="1"/>
                <w:szCs w:val="24"/>
                <w:u w:color="000000"/>
              </w:rPr>
              <w:t>BushBroker</w:t>
            </w:r>
            <w:bookmarkEnd w:id="191"/>
          </w:p>
        </w:tc>
        <w:tc>
          <w:tcPr>
            <w:tcW w:w="0" w:type="auto"/>
            <w:tcBorders>
              <w:top w:val="single" w:sz="4" w:space="0" w:color="auto"/>
              <w:left w:val="single" w:sz="8" w:space="0" w:color="auto"/>
              <w:bottom w:val="single" w:sz="8" w:space="0" w:color="auto"/>
              <w:right w:val="single" w:sz="8" w:space="0" w:color="auto"/>
            </w:tcBorders>
          </w:tcPr>
          <w:p w14:paraId="20E7DD5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A23E5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1</w:t>
            </w:r>
          </w:p>
        </w:tc>
        <w:tc>
          <w:tcPr>
            <w:tcW w:w="0" w:type="auto"/>
            <w:tcBorders>
              <w:top w:val="single" w:sz="8" w:space="0" w:color="auto"/>
              <w:left w:val="single" w:sz="8" w:space="0" w:color="auto"/>
              <w:bottom w:val="single" w:sz="8" w:space="0" w:color="auto"/>
              <w:right w:val="single" w:sz="8" w:space="0" w:color="auto"/>
            </w:tcBorders>
          </w:tcPr>
          <w:p w14:paraId="4E2044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3</w:t>
            </w:r>
          </w:p>
        </w:tc>
      </w:tr>
      <w:tr w:rsidR="00E60CB6" w:rsidRPr="0073670A" w14:paraId="434616DA" w14:textId="77777777" w:rsidTr="00F4362F">
        <w:tc>
          <w:tcPr>
            <w:tcW w:w="0" w:type="auto"/>
            <w:tcBorders>
              <w:top w:val="single" w:sz="8" w:space="0" w:color="auto"/>
              <w:left w:val="single" w:sz="8" w:space="0" w:color="auto"/>
              <w:bottom w:val="single" w:sz="8" w:space="0" w:color="auto"/>
              <w:right w:val="single" w:sz="8" w:space="0" w:color="auto"/>
            </w:tcBorders>
          </w:tcPr>
          <w:p w14:paraId="75F7EDE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Emergency Intervention Activities</w:t>
            </w:r>
          </w:p>
        </w:tc>
        <w:tc>
          <w:tcPr>
            <w:tcW w:w="0" w:type="auto"/>
            <w:tcBorders>
              <w:top w:val="single" w:sz="8" w:space="0" w:color="auto"/>
              <w:left w:val="single" w:sz="8" w:space="0" w:color="auto"/>
              <w:bottom w:val="single" w:sz="8" w:space="0" w:color="auto"/>
              <w:right w:val="single" w:sz="8" w:space="0" w:color="auto"/>
            </w:tcBorders>
          </w:tcPr>
          <w:p w14:paraId="436F52F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0CEE5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000</w:t>
            </w:r>
          </w:p>
        </w:tc>
        <w:tc>
          <w:tcPr>
            <w:tcW w:w="0" w:type="auto"/>
            <w:tcBorders>
              <w:top w:val="single" w:sz="8" w:space="0" w:color="auto"/>
              <w:left w:val="single" w:sz="8" w:space="0" w:color="auto"/>
              <w:bottom w:val="single" w:sz="8" w:space="0" w:color="auto"/>
              <w:right w:val="single" w:sz="8" w:space="0" w:color="auto"/>
            </w:tcBorders>
          </w:tcPr>
          <w:p w14:paraId="3C3473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8164937" w14:textId="77777777" w:rsidTr="00F4362F">
        <w:tc>
          <w:tcPr>
            <w:tcW w:w="0" w:type="auto"/>
            <w:tcBorders>
              <w:top w:val="single" w:sz="8" w:space="0" w:color="auto"/>
              <w:left w:val="single" w:sz="8" w:space="0" w:color="auto"/>
              <w:bottom w:val="single" w:sz="8" w:space="0" w:color="auto"/>
              <w:right w:val="single" w:sz="8" w:space="0" w:color="auto"/>
            </w:tcBorders>
          </w:tcPr>
          <w:p w14:paraId="72E777B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Lindenow Water Security</w:t>
            </w:r>
          </w:p>
        </w:tc>
        <w:tc>
          <w:tcPr>
            <w:tcW w:w="0" w:type="auto"/>
            <w:tcBorders>
              <w:top w:val="single" w:sz="8" w:space="0" w:color="auto"/>
              <w:left w:val="single" w:sz="8" w:space="0" w:color="auto"/>
              <w:bottom w:val="single" w:sz="8" w:space="0" w:color="auto"/>
              <w:right w:val="single" w:sz="8" w:space="0" w:color="auto"/>
            </w:tcBorders>
          </w:tcPr>
          <w:p w14:paraId="34E8B57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E869E8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00</w:t>
            </w:r>
          </w:p>
        </w:tc>
        <w:tc>
          <w:tcPr>
            <w:tcW w:w="0" w:type="auto"/>
            <w:tcBorders>
              <w:top w:val="single" w:sz="8" w:space="0" w:color="auto"/>
              <w:left w:val="single" w:sz="8" w:space="0" w:color="auto"/>
              <w:bottom w:val="single" w:sz="8" w:space="0" w:color="auto"/>
              <w:right w:val="single" w:sz="8" w:space="0" w:color="auto"/>
            </w:tcBorders>
          </w:tcPr>
          <w:p w14:paraId="6D7C64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3249093" w14:textId="77777777" w:rsidTr="00F4362F">
        <w:tc>
          <w:tcPr>
            <w:tcW w:w="0" w:type="auto"/>
            <w:tcBorders>
              <w:top w:val="single" w:sz="8" w:space="0" w:color="auto"/>
              <w:left w:val="single" w:sz="8" w:space="0" w:color="auto"/>
              <w:bottom w:val="single" w:sz="8" w:space="0" w:color="auto"/>
              <w:right w:val="single" w:sz="8" w:space="0" w:color="auto"/>
            </w:tcBorders>
          </w:tcPr>
          <w:p w14:paraId="6A03B9B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iscellaneous Industry Contributions</w:t>
            </w:r>
          </w:p>
        </w:tc>
        <w:tc>
          <w:tcPr>
            <w:tcW w:w="0" w:type="auto"/>
            <w:tcBorders>
              <w:top w:val="single" w:sz="8" w:space="0" w:color="auto"/>
              <w:left w:val="single" w:sz="8" w:space="0" w:color="auto"/>
              <w:bottom w:val="single" w:sz="8" w:space="0" w:color="auto"/>
              <w:right w:val="single" w:sz="8" w:space="0" w:color="auto"/>
            </w:tcBorders>
          </w:tcPr>
          <w:p w14:paraId="2BF9840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E4B61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453 </w:t>
            </w:r>
          </w:p>
        </w:tc>
        <w:tc>
          <w:tcPr>
            <w:tcW w:w="0" w:type="auto"/>
            <w:tcBorders>
              <w:top w:val="single" w:sz="8" w:space="0" w:color="auto"/>
              <w:left w:val="single" w:sz="8" w:space="0" w:color="auto"/>
              <w:bottom w:val="single" w:sz="8" w:space="0" w:color="auto"/>
              <w:right w:val="single" w:sz="8" w:space="0" w:color="auto"/>
            </w:tcBorders>
          </w:tcPr>
          <w:p w14:paraId="4CEA49F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4EEE6B9" w14:textId="77777777" w:rsidTr="00F4362F">
        <w:tc>
          <w:tcPr>
            <w:tcW w:w="0" w:type="auto"/>
            <w:tcBorders>
              <w:top w:val="single" w:sz="8" w:space="0" w:color="auto"/>
              <w:left w:val="single" w:sz="8" w:space="0" w:color="auto"/>
              <w:bottom w:val="single" w:sz="8" w:space="0" w:color="auto"/>
              <w:right w:val="single" w:sz="8" w:space="0" w:color="auto"/>
            </w:tcBorders>
          </w:tcPr>
          <w:p w14:paraId="3CCB3D4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urray-Darling Basin Plan Implementation</w:t>
            </w:r>
          </w:p>
        </w:tc>
        <w:tc>
          <w:tcPr>
            <w:tcW w:w="0" w:type="auto"/>
            <w:tcBorders>
              <w:top w:val="single" w:sz="8" w:space="0" w:color="auto"/>
              <w:left w:val="single" w:sz="8" w:space="0" w:color="auto"/>
              <w:bottom w:val="single" w:sz="8" w:space="0" w:color="auto"/>
              <w:right w:val="single" w:sz="8" w:space="0" w:color="auto"/>
            </w:tcBorders>
          </w:tcPr>
          <w:p w14:paraId="5BFBB45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24394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800</w:t>
            </w:r>
          </w:p>
        </w:tc>
        <w:tc>
          <w:tcPr>
            <w:tcW w:w="0" w:type="auto"/>
            <w:tcBorders>
              <w:top w:val="single" w:sz="8" w:space="0" w:color="auto"/>
              <w:left w:val="single" w:sz="8" w:space="0" w:color="auto"/>
              <w:bottom w:val="single" w:sz="8" w:space="0" w:color="auto"/>
              <w:right w:val="single" w:sz="8" w:space="0" w:color="auto"/>
            </w:tcBorders>
          </w:tcPr>
          <w:p w14:paraId="55B612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800</w:t>
            </w:r>
          </w:p>
        </w:tc>
      </w:tr>
      <w:tr w:rsidR="00E60CB6" w:rsidRPr="0073670A" w14:paraId="69F7C87D" w14:textId="77777777" w:rsidTr="00F4362F">
        <w:tc>
          <w:tcPr>
            <w:tcW w:w="0" w:type="auto"/>
            <w:tcBorders>
              <w:top w:val="single" w:sz="8" w:space="0" w:color="auto"/>
              <w:left w:val="single" w:sz="8" w:space="0" w:color="auto"/>
              <w:bottom w:val="single" w:sz="8" w:space="0" w:color="auto"/>
              <w:right w:val="single" w:sz="8" w:space="0" w:color="auto"/>
            </w:tcBorders>
          </w:tcPr>
          <w:p w14:paraId="1C16275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urray-Darling Basin Plan Sustainable Diversion Limits</w:t>
            </w:r>
          </w:p>
        </w:tc>
        <w:tc>
          <w:tcPr>
            <w:tcW w:w="0" w:type="auto"/>
            <w:tcBorders>
              <w:top w:val="single" w:sz="8" w:space="0" w:color="auto"/>
              <w:left w:val="single" w:sz="8" w:space="0" w:color="auto"/>
              <w:bottom w:val="single" w:sz="8" w:space="0" w:color="auto"/>
              <w:right w:val="single" w:sz="8" w:space="0" w:color="auto"/>
            </w:tcBorders>
          </w:tcPr>
          <w:p w14:paraId="18F0102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4CA91A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136</w:t>
            </w:r>
          </w:p>
        </w:tc>
        <w:tc>
          <w:tcPr>
            <w:tcW w:w="0" w:type="auto"/>
            <w:tcBorders>
              <w:top w:val="single" w:sz="8" w:space="0" w:color="auto"/>
              <w:left w:val="single" w:sz="8" w:space="0" w:color="auto"/>
              <w:bottom w:val="single" w:sz="8" w:space="0" w:color="auto"/>
              <w:right w:val="single" w:sz="8" w:space="0" w:color="auto"/>
            </w:tcBorders>
          </w:tcPr>
          <w:p w14:paraId="0E5B91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67</w:t>
            </w:r>
          </w:p>
        </w:tc>
      </w:tr>
      <w:tr w:rsidR="00E60CB6" w:rsidRPr="0073670A" w14:paraId="2D2EC679" w14:textId="77777777" w:rsidTr="00F4362F">
        <w:tc>
          <w:tcPr>
            <w:tcW w:w="0" w:type="auto"/>
            <w:tcBorders>
              <w:top w:val="single" w:sz="8" w:space="0" w:color="auto"/>
              <w:left w:val="single" w:sz="8" w:space="0" w:color="auto"/>
              <w:bottom w:val="single" w:sz="4" w:space="0" w:color="auto"/>
              <w:right w:val="single" w:sz="8" w:space="0" w:color="auto"/>
            </w:tcBorders>
          </w:tcPr>
          <w:p w14:paraId="61D3514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spacing w:val="-2"/>
                <w:kern w:val="1"/>
                <w:szCs w:val="24"/>
                <w:u w:color="000000"/>
              </w:rPr>
              <w:t>National Water Infrastructure Development Fund - Feasibility Studies</w:t>
            </w:r>
          </w:p>
        </w:tc>
        <w:tc>
          <w:tcPr>
            <w:tcW w:w="0" w:type="auto"/>
            <w:tcBorders>
              <w:top w:val="single" w:sz="8" w:space="0" w:color="auto"/>
              <w:left w:val="single" w:sz="8" w:space="0" w:color="auto"/>
              <w:bottom w:val="single" w:sz="4" w:space="0" w:color="auto"/>
              <w:right w:val="single" w:sz="8" w:space="0" w:color="auto"/>
            </w:tcBorders>
          </w:tcPr>
          <w:p w14:paraId="02E10F6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0F1854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37F13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0</w:t>
            </w:r>
          </w:p>
        </w:tc>
      </w:tr>
      <w:tr w:rsidR="00E60CB6" w:rsidRPr="0073670A" w14:paraId="57882607" w14:textId="77777777" w:rsidTr="00F4362F">
        <w:tc>
          <w:tcPr>
            <w:tcW w:w="0" w:type="auto"/>
            <w:tcBorders>
              <w:top w:val="single" w:sz="4" w:space="0" w:color="auto"/>
              <w:left w:val="single" w:sz="8" w:space="0" w:color="auto"/>
              <w:bottom w:val="single" w:sz="4" w:space="0" w:color="auto"/>
              <w:right w:val="single" w:sz="8" w:space="0" w:color="auto"/>
            </w:tcBorders>
          </w:tcPr>
          <w:p w14:paraId="7680E9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Commonwealth specific purpose payments – output</w:t>
            </w:r>
          </w:p>
        </w:tc>
        <w:tc>
          <w:tcPr>
            <w:tcW w:w="0" w:type="auto"/>
            <w:tcBorders>
              <w:top w:val="single" w:sz="4" w:space="0" w:color="auto"/>
              <w:left w:val="single" w:sz="8" w:space="0" w:color="auto"/>
              <w:bottom w:val="single" w:sz="4" w:space="0" w:color="auto"/>
              <w:right w:val="single" w:sz="8" w:space="0" w:color="auto"/>
            </w:tcBorders>
          </w:tcPr>
          <w:p w14:paraId="4A8D692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2E087C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450</w:t>
            </w:r>
          </w:p>
        </w:tc>
        <w:tc>
          <w:tcPr>
            <w:tcW w:w="0" w:type="auto"/>
            <w:tcBorders>
              <w:top w:val="single" w:sz="4" w:space="0" w:color="auto"/>
              <w:left w:val="single" w:sz="8" w:space="0" w:color="auto"/>
              <w:bottom w:val="single" w:sz="4" w:space="0" w:color="auto"/>
              <w:right w:val="single" w:sz="8" w:space="0" w:color="auto"/>
            </w:tcBorders>
          </w:tcPr>
          <w:p w14:paraId="169B1B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600</w:t>
            </w:r>
          </w:p>
        </w:tc>
      </w:tr>
    </w:tbl>
    <w:p w14:paraId="1D27BE5A" w14:textId="77777777" w:rsidR="00157C80" w:rsidRDefault="00157C80">
      <w:r w:rsidRPr="00210CC7">
        <w:rPr>
          <w:rFonts w:ascii="VIC-SemiBold" w:hAnsi="VIC-SemiBold" w:cs="VIC-SemiBold"/>
          <w:b/>
          <w:bCs/>
          <w:color w:val="000000"/>
          <w:kern w:val="1"/>
          <w:szCs w:val="24"/>
          <w:u w:color="000000"/>
        </w:rPr>
        <w:t>Commonwealth specific purpose payments – capital</w:t>
      </w:r>
    </w:p>
    <w:tbl>
      <w:tblPr>
        <w:tblW w:w="0" w:type="auto"/>
        <w:tblLook w:val="0000" w:firstRow="0" w:lastRow="0" w:firstColumn="0" w:lastColumn="0" w:noHBand="0" w:noVBand="0"/>
      </w:tblPr>
      <w:tblGrid>
        <w:gridCol w:w="7945"/>
        <w:gridCol w:w="705"/>
        <w:gridCol w:w="1148"/>
        <w:gridCol w:w="1218"/>
      </w:tblGrid>
      <w:tr w:rsidR="00157C80" w:rsidRPr="0073670A" w14:paraId="1D52AE4A" w14:textId="77777777" w:rsidTr="00F4362F">
        <w:tc>
          <w:tcPr>
            <w:tcW w:w="0" w:type="auto"/>
            <w:tcBorders>
              <w:top w:val="single" w:sz="4" w:space="0" w:color="auto"/>
              <w:left w:val="single" w:sz="8" w:space="0" w:color="BFBFBF"/>
              <w:bottom w:val="single" w:sz="8" w:space="0" w:color="auto"/>
              <w:right w:val="single" w:sz="8" w:space="0" w:color="BFBFBF"/>
            </w:tcBorders>
            <w:vAlign w:val="bottom"/>
          </w:tcPr>
          <w:p w14:paraId="18BE3413" w14:textId="77777777" w:rsidR="00157C80" w:rsidRPr="0073670A" w:rsidRDefault="00157C80" w:rsidP="00157C80">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53E08B47"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 xml:space="preserve">Note </w:t>
            </w:r>
          </w:p>
        </w:tc>
        <w:tc>
          <w:tcPr>
            <w:tcW w:w="0" w:type="auto"/>
            <w:tcBorders>
              <w:top w:val="single" w:sz="4" w:space="0" w:color="auto"/>
              <w:left w:val="single" w:sz="8" w:space="0" w:color="BFBFBF"/>
              <w:bottom w:val="single" w:sz="8" w:space="0" w:color="auto"/>
              <w:right w:val="single" w:sz="8" w:space="0" w:color="BFBFBF"/>
            </w:tcBorders>
            <w:vAlign w:val="bottom"/>
          </w:tcPr>
          <w:p w14:paraId="684BFC7B"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4621E4C8"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08028ADB" w14:textId="77777777" w:rsidTr="00F4362F">
        <w:tc>
          <w:tcPr>
            <w:tcW w:w="0" w:type="auto"/>
            <w:tcBorders>
              <w:top w:val="single" w:sz="8" w:space="0" w:color="auto"/>
              <w:left w:val="single" w:sz="8" w:space="0" w:color="auto"/>
              <w:bottom w:val="single" w:sz="8" w:space="0" w:color="auto"/>
              <w:right w:val="single" w:sz="8" w:space="0" w:color="auto"/>
            </w:tcBorders>
          </w:tcPr>
          <w:p w14:paraId="07F51A5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92" w:name="Title56"/>
            <w:r w:rsidRPr="0073670A">
              <w:rPr>
                <w:rFonts w:ascii="VIC-Light" w:hAnsi="VIC-Light" w:cs="VIC-Light"/>
                <w:color w:val="000000"/>
                <w:kern w:val="1"/>
                <w:szCs w:val="24"/>
                <w:u w:color="000000"/>
              </w:rPr>
              <w:t>National Partnership Agreement for the National Water Infrastructure Development Fund</w:t>
            </w:r>
            <w:bookmarkEnd w:id="192"/>
          </w:p>
        </w:tc>
        <w:tc>
          <w:tcPr>
            <w:tcW w:w="0" w:type="auto"/>
            <w:tcBorders>
              <w:top w:val="single" w:sz="8" w:space="0" w:color="auto"/>
              <w:left w:val="single" w:sz="8" w:space="0" w:color="auto"/>
              <w:bottom w:val="single" w:sz="8" w:space="0" w:color="auto"/>
              <w:right w:val="single" w:sz="8" w:space="0" w:color="auto"/>
            </w:tcBorders>
          </w:tcPr>
          <w:p w14:paraId="61010E3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008B49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225</w:t>
            </w:r>
          </w:p>
        </w:tc>
        <w:tc>
          <w:tcPr>
            <w:tcW w:w="0" w:type="auto"/>
            <w:tcBorders>
              <w:top w:val="single" w:sz="8" w:space="0" w:color="auto"/>
              <w:left w:val="single" w:sz="8" w:space="0" w:color="auto"/>
              <w:bottom w:val="single" w:sz="8" w:space="0" w:color="auto"/>
              <w:right w:val="single" w:sz="8" w:space="0" w:color="auto"/>
            </w:tcBorders>
          </w:tcPr>
          <w:p w14:paraId="7A82D3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800</w:t>
            </w:r>
          </w:p>
        </w:tc>
      </w:tr>
      <w:tr w:rsidR="00E60CB6" w:rsidRPr="0073670A" w14:paraId="6599D963" w14:textId="77777777" w:rsidTr="00F4362F">
        <w:tc>
          <w:tcPr>
            <w:tcW w:w="0" w:type="auto"/>
            <w:tcBorders>
              <w:top w:val="single" w:sz="8" w:space="0" w:color="auto"/>
              <w:left w:val="single" w:sz="8" w:space="0" w:color="auto"/>
              <w:bottom w:val="single" w:sz="4" w:space="0" w:color="auto"/>
              <w:right w:val="single" w:sz="8" w:space="0" w:color="auto"/>
            </w:tcBorders>
          </w:tcPr>
          <w:p w14:paraId="6495964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Sunraysia Irrigation Modernisation Project </w:t>
            </w:r>
          </w:p>
        </w:tc>
        <w:tc>
          <w:tcPr>
            <w:tcW w:w="0" w:type="auto"/>
            <w:tcBorders>
              <w:top w:val="single" w:sz="8" w:space="0" w:color="auto"/>
              <w:left w:val="single" w:sz="8" w:space="0" w:color="auto"/>
              <w:bottom w:val="single" w:sz="4" w:space="0" w:color="auto"/>
              <w:right w:val="single" w:sz="8" w:space="0" w:color="auto"/>
            </w:tcBorders>
          </w:tcPr>
          <w:p w14:paraId="59B1F2E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1AC0B0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26</w:t>
            </w:r>
          </w:p>
        </w:tc>
        <w:tc>
          <w:tcPr>
            <w:tcW w:w="0" w:type="auto"/>
            <w:tcBorders>
              <w:top w:val="single" w:sz="8" w:space="0" w:color="auto"/>
              <w:left w:val="single" w:sz="8" w:space="0" w:color="auto"/>
              <w:bottom w:val="single" w:sz="4" w:space="0" w:color="auto"/>
              <w:right w:val="single" w:sz="8" w:space="0" w:color="auto"/>
            </w:tcBorders>
          </w:tcPr>
          <w:p w14:paraId="6D3D59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1CF28F3" w14:textId="77777777" w:rsidTr="00F4362F">
        <w:tc>
          <w:tcPr>
            <w:tcW w:w="0" w:type="auto"/>
            <w:tcBorders>
              <w:top w:val="single" w:sz="4" w:space="0" w:color="auto"/>
              <w:left w:val="single" w:sz="8" w:space="0" w:color="auto"/>
              <w:bottom w:val="single" w:sz="4" w:space="0" w:color="auto"/>
              <w:right w:val="single" w:sz="8" w:space="0" w:color="auto"/>
            </w:tcBorders>
          </w:tcPr>
          <w:p w14:paraId="5A35A9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Commonwealth specific purpose payments – capital</w:t>
            </w:r>
          </w:p>
        </w:tc>
        <w:tc>
          <w:tcPr>
            <w:tcW w:w="0" w:type="auto"/>
            <w:tcBorders>
              <w:top w:val="single" w:sz="4" w:space="0" w:color="auto"/>
              <w:left w:val="single" w:sz="8" w:space="0" w:color="auto"/>
              <w:bottom w:val="single" w:sz="4" w:space="0" w:color="auto"/>
              <w:right w:val="single" w:sz="8" w:space="0" w:color="auto"/>
            </w:tcBorders>
          </w:tcPr>
          <w:p w14:paraId="57AF656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7ED1C34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151</w:t>
            </w:r>
          </w:p>
        </w:tc>
        <w:tc>
          <w:tcPr>
            <w:tcW w:w="0" w:type="auto"/>
            <w:tcBorders>
              <w:top w:val="single" w:sz="4" w:space="0" w:color="auto"/>
              <w:left w:val="single" w:sz="8" w:space="0" w:color="auto"/>
              <w:bottom w:val="single" w:sz="4" w:space="0" w:color="auto"/>
              <w:right w:val="single" w:sz="8" w:space="0" w:color="auto"/>
            </w:tcBorders>
          </w:tcPr>
          <w:p w14:paraId="503CA6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800</w:t>
            </w:r>
          </w:p>
        </w:tc>
      </w:tr>
    </w:tbl>
    <w:p w14:paraId="4362BA0F" w14:textId="77777777" w:rsidR="00157C80" w:rsidRDefault="00157C80">
      <w:r w:rsidRPr="00210CC7">
        <w:rPr>
          <w:rFonts w:ascii="VIC-SemiBold" w:hAnsi="VIC-SemiBold" w:cs="VIC-SemiBold"/>
          <w:b/>
          <w:bCs/>
          <w:color w:val="000000"/>
          <w:kern w:val="1"/>
          <w:szCs w:val="24"/>
          <w:u w:color="000000"/>
        </w:rPr>
        <w:t>Capital items</w:t>
      </w:r>
    </w:p>
    <w:tbl>
      <w:tblPr>
        <w:tblW w:w="0" w:type="auto"/>
        <w:tblLook w:val="0000" w:firstRow="0" w:lastRow="0" w:firstColumn="0" w:lastColumn="0" w:noHBand="0" w:noVBand="0"/>
      </w:tblPr>
      <w:tblGrid>
        <w:gridCol w:w="4618"/>
        <w:gridCol w:w="705"/>
        <w:gridCol w:w="1322"/>
        <w:gridCol w:w="1322"/>
      </w:tblGrid>
      <w:tr w:rsidR="00157C80" w:rsidRPr="0073670A" w14:paraId="7FD7F853" w14:textId="77777777" w:rsidTr="00F4362F">
        <w:tc>
          <w:tcPr>
            <w:tcW w:w="0" w:type="auto"/>
            <w:tcBorders>
              <w:top w:val="single" w:sz="4" w:space="0" w:color="auto"/>
              <w:left w:val="single" w:sz="8" w:space="0" w:color="BFBFBF"/>
              <w:bottom w:val="single" w:sz="8" w:space="0" w:color="auto"/>
              <w:right w:val="single" w:sz="8" w:space="0" w:color="BFBFBF"/>
            </w:tcBorders>
            <w:vAlign w:val="bottom"/>
          </w:tcPr>
          <w:p w14:paraId="3D88ABBD" w14:textId="77777777" w:rsidR="00157C80" w:rsidRPr="0073670A" w:rsidRDefault="00157C80" w:rsidP="00157C80">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3F3146C7"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 xml:space="preserve">Note </w:t>
            </w:r>
          </w:p>
        </w:tc>
        <w:tc>
          <w:tcPr>
            <w:tcW w:w="0" w:type="auto"/>
            <w:tcBorders>
              <w:top w:val="single" w:sz="4" w:space="0" w:color="auto"/>
              <w:left w:val="single" w:sz="8" w:space="0" w:color="BFBFBF"/>
              <w:bottom w:val="single" w:sz="8" w:space="0" w:color="auto"/>
              <w:right w:val="single" w:sz="8" w:space="0" w:color="BFBFBF"/>
            </w:tcBorders>
            <w:vAlign w:val="bottom"/>
          </w:tcPr>
          <w:p w14:paraId="60752751"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09724544"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0462B2AA" w14:textId="77777777" w:rsidTr="00F4362F">
        <w:tc>
          <w:tcPr>
            <w:tcW w:w="0" w:type="auto"/>
            <w:tcBorders>
              <w:top w:val="single" w:sz="8" w:space="0" w:color="auto"/>
              <w:left w:val="single" w:sz="8" w:space="0" w:color="auto"/>
              <w:bottom w:val="single" w:sz="4" w:space="0" w:color="auto"/>
              <w:right w:val="single" w:sz="8" w:space="0" w:color="auto"/>
            </w:tcBorders>
          </w:tcPr>
          <w:p w14:paraId="1B5E71F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roperty Administration and Systems</w:t>
            </w:r>
          </w:p>
        </w:tc>
        <w:tc>
          <w:tcPr>
            <w:tcW w:w="0" w:type="auto"/>
            <w:tcBorders>
              <w:top w:val="single" w:sz="8" w:space="0" w:color="auto"/>
              <w:left w:val="single" w:sz="8" w:space="0" w:color="auto"/>
              <w:bottom w:val="single" w:sz="4" w:space="0" w:color="auto"/>
              <w:right w:val="single" w:sz="8" w:space="0" w:color="auto"/>
            </w:tcBorders>
          </w:tcPr>
          <w:p w14:paraId="1146636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54601E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66C50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90</w:t>
            </w:r>
          </w:p>
        </w:tc>
      </w:tr>
      <w:tr w:rsidR="00E60CB6" w:rsidRPr="0073670A" w14:paraId="2DAE1EF7" w14:textId="77777777" w:rsidTr="00F4362F">
        <w:tc>
          <w:tcPr>
            <w:tcW w:w="0" w:type="auto"/>
            <w:tcBorders>
              <w:top w:val="single" w:sz="4" w:space="0" w:color="auto"/>
              <w:left w:val="single" w:sz="8" w:space="0" w:color="auto"/>
              <w:bottom w:val="single" w:sz="4" w:space="0" w:color="auto"/>
              <w:right w:val="single" w:sz="8" w:space="0" w:color="auto"/>
            </w:tcBorders>
          </w:tcPr>
          <w:p w14:paraId="596CE0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capital items</w:t>
            </w:r>
          </w:p>
        </w:tc>
        <w:tc>
          <w:tcPr>
            <w:tcW w:w="0" w:type="auto"/>
            <w:tcBorders>
              <w:top w:val="single" w:sz="4" w:space="0" w:color="auto"/>
              <w:left w:val="single" w:sz="8" w:space="0" w:color="auto"/>
              <w:bottom w:val="single" w:sz="4" w:space="0" w:color="auto"/>
              <w:right w:val="single" w:sz="8" w:space="0" w:color="auto"/>
            </w:tcBorders>
          </w:tcPr>
          <w:p w14:paraId="40E2DAF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59F679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5FADE8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90</w:t>
            </w:r>
          </w:p>
        </w:tc>
      </w:tr>
    </w:tbl>
    <w:p w14:paraId="0BE6A454" w14:textId="77777777" w:rsidR="00157C80" w:rsidRDefault="00157C80">
      <w:r w:rsidRPr="00210CC7">
        <w:rPr>
          <w:rFonts w:ascii="VIC-SemiBold" w:hAnsi="VIC-SemiBold" w:cs="VIC-SemiBold"/>
          <w:b/>
          <w:bCs/>
          <w:color w:val="000000"/>
          <w:kern w:val="1"/>
          <w:szCs w:val="24"/>
          <w:u w:color="000000"/>
        </w:rPr>
        <w:t>User charges, or sales of goods and services</w:t>
      </w:r>
    </w:p>
    <w:tbl>
      <w:tblPr>
        <w:tblW w:w="0" w:type="auto"/>
        <w:tblLook w:val="0000" w:firstRow="0" w:lastRow="0" w:firstColumn="0" w:lastColumn="0" w:noHBand="0" w:noVBand="0"/>
      </w:tblPr>
      <w:tblGrid>
        <w:gridCol w:w="7725"/>
        <w:gridCol w:w="710"/>
        <w:gridCol w:w="1286"/>
        <w:gridCol w:w="1295"/>
      </w:tblGrid>
      <w:tr w:rsidR="00157C80" w:rsidRPr="0073670A" w14:paraId="6A473F2E" w14:textId="77777777" w:rsidTr="00F4362F">
        <w:tc>
          <w:tcPr>
            <w:tcW w:w="0" w:type="auto"/>
            <w:tcBorders>
              <w:top w:val="single" w:sz="4" w:space="0" w:color="auto"/>
              <w:left w:val="single" w:sz="8" w:space="0" w:color="BFBFBF"/>
              <w:bottom w:val="single" w:sz="8" w:space="0" w:color="auto"/>
              <w:right w:val="single" w:sz="8" w:space="0" w:color="BFBFBF"/>
            </w:tcBorders>
            <w:vAlign w:val="bottom"/>
          </w:tcPr>
          <w:p w14:paraId="2A3ADFA4" w14:textId="77777777" w:rsidR="00157C80" w:rsidRPr="0073670A" w:rsidRDefault="00157C80" w:rsidP="00157C80">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2FA2681A"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 xml:space="preserve">Note </w:t>
            </w:r>
          </w:p>
        </w:tc>
        <w:tc>
          <w:tcPr>
            <w:tcW w:w="0" w:type="auto"/>
            <w:tcBorders>
              <w:top w:val="single" w:sz="4" w:space="0" w:color="auto"/>
              <w:left w:val="single" w:sz="8" w:space="0" w:color="BFBFBF"/>
              <w:bottom w:val="single" w:sz="8" w:space="0" w:color="auto"/>
              <w:right w:val="single" w:sz="8" w:space="0" w:color="BFBFBF"/>
            </w:tcBorders>
            <w:vAlign w:val="bottom"/>
          </w:tcPr>
          <w:p w14:paraId="048078E7"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4FAAE605"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Regular" w:hAnsi="VIC-Regular" w:cs="VIC-Regular"/>
                <w:b/>
                <w:bCs/>
                <w:color w:val="000000"/>
                <w:kern w:val="1"/>
                <w:szCs w:val="24"/>
                <w:u w:color="000000"/>
              </w:rPr>
              <w:t>2019</w:t>
            </w:r>
            <w:r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6BFEDBE6" w14:textId="77777777" w:rsidTr="00F4362F">
        <w:tc>
          <w:tcPr>
            <w:tcW w:w="0" w:type="auto"/>
            <w:tcBorders>
              <w:top w:val="single" w:sz="8" w:space="0" w:color="auto"/>
              <w:left w:val="single" w:sz="8" w:space="0" w:color="auto"/>
              <w:bottom w:val="single" w:sz="8" w:space="0" w:color="auto"/>
              <w:right w:val="single" w:sz="8" w:space="0" w:color="auto"/>
            </w:tcBorders>
          </w:tcPr>
          <w:p w14:paraId="4A4FC11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93" w:name="Title57"/>
            <w:r w:rsidRPr="0073670A">
              <w:rPr>
                <w:rFonts w:ascii="VIC-Light" w:hAnsi="VIC-Light" w:cs="VIC-Light"/>
                <w:color w:val="000000"/>
                <w:kern w:val="1"/>
                <w:szCs w:val="24"/>
                <w:u w:color="000000"/>
              </w:rPr>
              <w:t>Landata</w:t>
            </w:r>
            <w:bookmarkEnd w:id="193"/>
          </w:p>
        </w:tc>
        <w:tc>
          <w:tcPr>
            <w:tcW w:w="0" w:type="auto"/>
            <w:tcBorders>
              <w:top w:val="single" w:sz="8" w:space="0" w:color="auto"/>
              <w:left w:val="single" w:sz="8" w:space="0" w:color="auto"/>
              <w:bottom w:val="single" w:sz="8" w:space="0" w:color="auto"/>
              <w:right w:val="single" w:sz="8" w:space="0" w:color="auto"/>
            </w:tcBorders>
          </w:tcPr>
          <w:p w14:paraId="70AF997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B9EA1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FA870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519</w:t>
            </w:r>
          </w:p>
        </w:tc>
      </w:tr>
      <w:tr w:rsidR="00E60CB6" w:rsidRPr="0073670A" w14:paraId="30A8032F" w14:textId="77777777" w:rsidTr="00F4362F">
        <w:tc>
          <w:tcPr>
            <w:tcW w:w="0" w:type="auto"/>
            <w:tcBorders>
              <w:top w:val="single" w:sz="8" w:space="0" w:color="auto"/>
              <w:left w:val="single" w:sz="8" w:space="0" w:color="auto"/>
              <w:bottom w:val="single" w:sz="8" w:space="0" w:color="auto"/>
              <w:right w:val="single" w:sz="8" w:space="0" w:color="auto"/>
            </w:tcBorders>
          </w:tcPr>
          <w:p w14:paraId="2B46EBE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Land Registration Services</w:t>
            </w:r>
          </w:p>
        </w:tc>
        <w:tc>
          <w:tcPr>
            <w:tcW w:w="0" w:type="auto"/>
            <w:tcBorders>
              <w:top w:val="single" w:sz="8" w:space="0" w:color="auto"/>
              <w:left w:val="single" w:sz="8" w:space="0" w:color="auto"/>
              <w:bottom w:val="single" w:sz="8" w:space="0" w:color="auto"/>
              <w:right w:val="single" w:sz="8" w:space="0" w:color="auto"/>
            </w:tcBorders>
          </w:tcPr>
          <w:p w14:paraId="5AD6008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EDEE0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760</w:t>
            </w:r>
          </w:p>
        </w:tc>
        <w:tc>
          <w:tcPr>
            <w:tcW w:w="0" w:type="auto"/>
            <w:tcBorders>
              <w:top w:val="single" w:sz="8" w:space="0" w:color="auto"/>
              <w:left w:val="single" w:sz="8" w:space="0" w:color="auto"/>
              <w:bottom w:val="single" w:sz="8" w:space="0" w:color="auto"/>
              <w:right w:val="single" w:sz="8" w:space="0" w:color="auto"/>
            </w:tcBorders>
          </w:tcPr>
          <w:p w14:paraId="274C2E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397</w:t>
            </w:r>
          </w:p>
        </w:tc>
      </w:tr>
      <w:tr w:rsidR="00E60CB6" w:rsidRPr="0073670A" w14:paraId="7CA2C500" w14:textId="77777777" w:rsidTr="00F4362F">
        <w:tc>
          <w:tcPr>
            <w:tcW w:w="0" w:type="auto"/>
            <w:tcBorders>
              <w:top w:val="single" w:sz="8" w:space="0" w:color="auto"/>
              <w:left w:val="single" w:sz="8" w:space="0" w:color="auto"/>
              <w:bottom w:val="single" w:sz="8" w:space="0" w:color="auto"/>
              <w:right w:val="single" w:sz="8" w:space="0" w:color="auto"/>
            </w:tcBorders>
          </w:tcPr>
          <w:p w14:paraId="388EF57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Land Use Victoria – Land Registry Commercialisation</w:t>
            </w:r>
          </w:p>
        </w:tc>
        <w:tc>
          <w:tcPr>
            <w:tcW w:w="0" w:type="auto"/>
            <w:tcBorders>
              <w:top w:val="single" w:sz="8" w:space="0" w:color="auto"/>
              <w:left w:val="single" w:sz="8" w:space="0" w:color="auto"/>
              <w:bottom w:val="single" w:sz="8" w:space="0" w:color="auto"/>
              <w:right w:val="single" w:sz="8" w:space="0" w:color="auto"/>
            </w:tcBorders>
          </w:tcPr>
          <w:p w14:paraId="5F6BDCC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480287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19</w:t>
            </w:r>
          </w:p>
        </w:tc>
        <w:tc>
          <w:tcPr>
            <w:tcW w:w="0" w:type="auto"/>
            <w:tcBorders>
              <w:top w:val="single" w:sz="8" w:space="0" w:color="auto"/>
              <w:left w:val="single" w:sz="8" w:space="0" w:color="auto"/>
              <w:bottom w:val="single" w:sz="8" w:space="0" w:color="auto"/>
              <w:right w:val="single" w:sz="8" w:space="0" w:color="auto"/>
            </w:tcBorders>
          </w:tcPr>
          <w:p w14:paraId="240205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6,641</w:t>
            </w:r>
          </w:p>
        </w:tc>
      </w:tr>
      <w:tr w:rsidR="00E60CB6" w:rsidRPr="0073670A" w14:paraId="0239950D" w14:textId="77777777" w:rsidTr="00F4362F">
        <w:tc>
          <w:tcPr>
            <w:tcW w:w="0" w:type="auto"/>
            <w:tcBorders>
              <w:top w:val="single" w:sz="8" w:space="0" w:color="auto"/>
              <w:left w:val="single" w:sz="8" w:space="0" w:color="auto"/>
              <w:bottom w:val="single" w:sz="8" w:space="0" w:color="auto"/>
              <w:right w:val="single" w:sz="8" w:space="0" w:color="auto"/>
            </w:tcBorders>
          </w:tcPr>
          <w:p w14:paraId="0B6C8AB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Land Use Victoria – Transitional Service Arrangement</w:t>
            </w:r>
          </w:p>
        </w:tc>
        <w:tc>
          <w:tcPr>
            <w:tcW w:w="0" w:type="auto"/>
            <w:tcBorders>
              <w:top w:val="single" w:sz="8" w:space="0" w:color="auto"/>
              <w:left w:val="single" w:sz="8" w:space="0" w:color="auto"/>
              <w:bottom w:val="single" w:sz="8" w:space="0" w:color="auto"/>
              <w:right w:val="single" w:sz="8" w:space="0" w:color="auto"/>
            </w:tcBorders>
          </w:tcPr>
          <w:p w14:paraId="5E1134D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523F6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65</w:t>
            </w:r>
          </w:p>
        </w:tc>
        <w:tc>
          <w:tcPr>
            <w:tcW w:w="0" w:type="auto"/>
            <w:tcBorders>
              <w:top w:val="single" w:sz="8" w:space="0" w:color="auto"/>
              <w:left w:val="single" w:sz="8" w:space="0" w:color="auto"/>
              <w:bottom w:val="single" w:sz="8" w:space="0" w:color="auto"/>
              <w:right w:val="single" w:sz="8" w:space="0" w:color="auto"/>
            </w:tcBorders>
          </w:tcPr>
          <w:p w14:paraId="5FA96F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144</w:t>
            </w:r>
          </w:p>
        </w:tc>
      </w:tr>
      <w:tr w:rsidR="00E60CB6" w:rsidRPr="0073670A" w14:paraId="6D990407" w14:textId="77777777" w:rsidTr="00F4362F">
        <w:tc>
          <w:tcPr>
            <w:tcW w:w="0" w:type="auto"/>
            <w:tcBorders>
              <w:top w:val="single" w:sz="8" w:space="0" w:color="auto"/>
              <w:left w:val="single" w:sz="8" w:space="0" w:color="auto"/>
              <w:bottom w:val="single" w:sz="8" w:space="0" w:color="auto"/>
              <w:right w:val="single" w:sz="8" w:space="0" w:color="auto"/>
            </w:tcBorders>
          </w:tcPr>
          <w:p w14:paraId="7617D54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apping</w:t>
            </w:r>
          </w:p>
        </w:tc>
        <w:tc>
          <w:tcPr>
            <w:tcW w:w="0" w:type="auto"/>
            <w:tcBorders>
              <w:top w:val="single" w:sz="8" w:space="0" w:color="auto"/>
              <w:left w:val="single" w:sz="8" w:space="0" w:color="auto"/>
              <w:bottom w:val="single" w:sz="8" w:space="0" w:color="auto"/>
              <w:right w:val="single" w:sz="8" w:space="0" w:color="auto"/>
            </w:tcBorders>
          </w:tcPr>
          <w:p w14:paraId="0B5E28E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65375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90</w:t>
            </w:r>
          </w:p>
        </w:tc>
        <w:tc>
          <w:tcPr>
            <w:tcW w:w="0" w:type="auto"/>
            <w:tcBorders>
              <w:top w:val="single" w:sz="8" w:space="0" w:color="auto"/>
              <w:left w:val="single" w:sz="8" w:space="0" w:color="auto"/>
              <w:bottom w:val="single" w:sz="8" w:space="0" w:color="auto"/>
              <w:right w:val="single" w:sz="8" w:space="0" w:color="auto"/>
            </w:tcBorders>
          </w:tcPr>
          <w:p w14:paraId="3ACD35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91</w:t>
            </w:r>
          </w:p>
        </w:tc>
      </w:tr>
      <w:tr w:rsidR="00E60CB6" w:rsidRPr="0073670A" w14:paraId="7150B6AD" w14:textId="77777777" w:rsidTr="00F4362F">
        <w:tc>
          <w:tcPr>
            <w:tcW w:w="0" w:type="auto"/>
            <w:tcBorders>
              <w:top w:val="single" w:sz="8" w:space="0" w:color="auto"/>
              <w:left w:val="single" w:sz="8" w:space="0" w:color="auto"/>
              <w:bottom w:val="single" w:sz="8" w:space="0" w:color="auto"/>
              <w:right w:val="single" w:sz="8" w:space="0" w:color="auto"/>
            </w:tcBorders>
          </w:tcPr>
          <w:p w14:paraId="223C741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iscellaneous Industry Contributions</w:t>
            </w:r>
          </w:p>
        </w:tc>
        <w:tc>
          <w:tcPr>
            <w:tcW w:w="0" w:type="auto"/>
            <w:tcBorders>
              <w:top w:val="single" w:sz="8" w:space="0" w:color="auto"/>
              <w:left w:val="single" w:sz="8" w:space="0" w:color="auto"/>
              <w:bottom w:val="single" w:sz="8" w:space="0" w:color="auto"/>
              <w:right w:val="single" w:sz="8" w:space="0" w:color="auto"/>
            </w:tcBorders>
          </w:tcPr>
          <w:p w14:paraId="043E271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F6D7E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8</w:t>
            </w:r>
          </w:p>
        </w:tc>
        <w:tc>
          <w:tcPr>
            <w:tcW w:w="0" w:type="auto"/>
            <w:tcBorders>
              <w:top w:val="single" w:sz="8" w:space="0" w:color="auto"/>
              <w:left w:val="single" w:sz="8" w:space="0" w:color="auto"/>
              <w:bottom w:val="single" w:sz="8" w:space="0" w:color="auto"/>
              <w:right w:val="single" w:sz="8" w:space="0" w:color="auto"/>
            </w:tcBorders>
          </w:tcPr>
          <w:p w14:paraId="0689D8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7</w:t>
            </w:r>
          </w:p>
        </w:tc>
      </w:tr>
      <w:tr w:rsidR="00E60CB6" w:rsidRPr="0073670A" w14:paraId="787BB963" w14:textId="77777777" w:rsidTr="00F4362F">
        <w:tc>
          <w:tcPr>
            <w:tcW w:w="0" w:type="auto"/>
            <w:tcBorders>
              <w:top w:val="single" w:sz="8" w:space="0" w:color="auto"/>
              <w:left w:val="single" w:sz="8" w:space="0" w:color="auto"/>
              <w:bottom w:val="single" w:sz="8" w:space="0" w:color="auto"/>
              <w:right w:val="single" w:sz="8" w:space="0" w:color="auto"/>
            </w:tcBorders>
          </w:tcPr>
          <w:p w14:paraId="407CED6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Goulburn-Murray Water Connections Project Stage 1 </w:t>
            </w:r>
          </w:p>
        </w:tc>
        <w:tc>
          <w:tcPr>
            <w:tcW w:w="0" w:type="auto"/>
            <w:tcBorders>
              <w:top w:val="single" w:sz="8" w:space="0" w:color="auto"/>
              <w:left w:val="single" w:sz="8" w:space="0" w:color="auto"/>
              <w:bottom w:val="single" w:sz="8" w:space="0" w:color="auto"/>
              <w:right w:val="single" w:sz="8" w:space="0" w:color="auto"/>
            </w:tcBorders>
          </w:tcPr>
          <w:p w14:paraId="13AB76A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3F4E64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531F4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770</w:t>
            </w:r>
          </w:p>
        </w:tc>
      </w:tr>
      <w:tr w:rsidR="00E60CB6" w:rsidRPr="0073670A" w14:paraId="35B45BC3" w14:textId="77777777" w:rsidTr="00F4362F">
        <w:tc>
          <w:tcPr>
            <w:tcW w:w="0" w:type="auto"/>
            <w:tcBorders>
              <w:top w:val="single" w:sz="8" w:space="0" w:color="auto"/>
              <w:left w:val="single" w:sz="8" w:space="0" w:color="auto"/>
              <w:bottom w:val="single" w:sz="8" w:space="0" w:color="auto"/>
              <w:right w:val="single" w:sz="8" w:space="0" w:color="auto"/>
            </w:tcBorders>
          </w:tcPr>
          <w:p w14:paraId="3D84147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arks user fees and Werribee Mansion</w:t>
            </w:r>
          </w:p>
        </w:tc>
        <w:tc>
          <w:tcPr>
            <w:tcW w:w="0" w:type="auto"/>
            <w:tcBorders>
              <w:top w:val="single" w:sz="8" w:space="0" w:color="auto"/>
              <w:left w:val="single" w:sz="8" w:space="0" w:color="auto"/>
              <w:bottom w:val="single" w:sz="8" w:space="0" w:color="auto"/>
              <w:right w:val="single" w:sz="8" w:space="0" w:color="auto"/>
            </w:tcBorders>
          </w:tcPr>
          <w:p w14:paraId="0F11B25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4F33A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230</w:t>
            </w:r>
          </w:p>
        </w:tc>
        <w:tc>
          <w:tcPr>
            <w:tcW w:w="0" w:type="auto"/>
            <w:tcBorders>
              <w:top w:val="single" w:sz="8" w:space="0" w:color="auto"/>
              <w:left w:val="single" w:sz="8" w:space="0" w:color="auto"/>
              <w:bottom w:val="single" w:sz="8" w:space="0" w:color="auto"/>
              <w:right w:val="single" w:sz="8" w:space="0" w:color="auto"/>
            </w:tcBorders>
          </w:tcPr>
          <w:p w14:paraId="72294E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063</w:t>
            </w:r>
          </w:p>
        </w:tc>
      </w:tr>
      <w:tr w:rsidR="00E60CB6" w:rsidRPr="0073670A" w14:paraId="0329215F" w14:textId="77777777" w:rsidTr="00F4362F">
        <w:tc>
          <w:tcPr>
            <w:tcW w:w="0" w:type="auto"/>
            <w:tcBorders>
              <w:top w:val="single" w:sz="8" w:space="0" w:color="auto"/>
              <w:left w:val="single" w:sz="8" w:space="0" w:color="auto"/>
              <w:bottom w:val="single" w:sz="8" w:space="0" w:color="auto"/>
              <w:right w:val="single" w:sz="8" w:space="0" w:color="auto"/>
            </w:tcBorders>
          </w:tcPr>
          <w:p w14:paraId="63311F9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Queenscliff Harbour Redevelopment</w:t>
            </w:r>
          </w:p>
        </w:tc>
        <w:tc>
          <w:tcPr>
            <w:tcW w:w="0" w:type="auto"/>
            <w:tcBorders>
              <w:top w:val="single" w:sz="8" w:space="0" w:color="auto"/>
              <w:left w:val="single" w:sz="8" w:space="0" w:color="auto"/>
              <w:bottom w:val="single" w:sz="8" w:space="0" w:color="auto"/>
              <w:right w:val="single" w:sz="8" w:space="0" w:color="auto"/>
            </w:tcBorders>
          </w:tcPr>
          <w:p w14:paraId="6E95658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463DF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3</w:t>
            </w:r>
          </w:p>
        </w:tc>
        <w:tc>
          <w:tcPr>
            <w:tcW w:w="0" w:type="auto"/>
            <w:tcBorders>
              <w:top w:val="single" w:sz="8" w:space="0" w:color="auto"/>
              <w:left w:val="single" w:sz="8" w:space="0" w:color="auto"/>
              <w:bottom w:val="single" w:sz="8" w:space="0" w:color="auto"/>
              <w:right w:val="single" w:sz="8" w:space="0" w:color="auto"/>
            </w:tcBorders>
          </w:tcPr>
          <w:p w14:paraId="36840E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0</w:t>
            </w:r>
          </w:p>
        </w:tc>
      </w:tr>
      <w:tr w:rsidR="00E60CB6" w:rsidRPr="0073670A" w14:paraId="51F6B8D2" w14:textId="77777777" w:rsidTr="00F4362F">
        <w:tc>
          <w:tcPr>
            <w:tcW w:w="0" w:type="auto"/>
            <w:tcBorders>
              <w:top w:val="single" w:sz="8" w:space="0" w:color="auto"/>
              <w:left w:val="single" w:sz="8" w:space="0" w:color="auto"/>
              <w:bottom w:val="single" w:sz="8" w:space="0" w:color="auto"/>
              <w:right w:val="single" w:sz="8" w:space="0" w:color="auto"/>
            </w:tcBorders>
          </w:tcPr>
          <w:p w14:paraId="5BF1E37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venue retained on behalf of the Environmental Protection Authority</w:t>
            </w:r>
          </w:p>
        </w:tc>
        <w:tc>
          <w:tcPr>
            <w:tcW w:w="0" w:type="auto"/>
            <w:tcBorders>
              <w:top w:val="single" w:sz="8" w:space="0" w:color="auto"/>
              <w:left w:val="single" w:sz="8" w:space="0" w:color="auto"/>
              <w:bottom w:val="single" w:sz="8" w:space="0" w:color="auto"/>
              <w:right w:val="single" w:sz="8" w:space="0" w:color="auto"/>
            </w:tcBorders>
          </w:tcPr>
          <w:p w14:paraId="69B0680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F92F76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447</w:t>
            </w:r>
          </w:p>
        </w:tc>
        <w:tc>
          <w:tcPr>
            <w:tcW w:w="0" w:type="auto"/>
            <w:tcBorders>
              <w:top w:val="single" w:sz="8" w:space="0" w:color="auto"/>
              <w:left w:val="single" w:sz="8" w:space="0" w:color="auto"/>
              <w:bottom w:val="single" w:sz="8" w:space="0" w:color="auto"/>
              <w:right w:val="single" w:sz="8" w:space="0" w:color="auto"/>
            </w:tcBorders>
          </w:tcPr>
          <w:p w14:paraId="342A33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84</w:t>
            </w:r>
          </w:p>
        </w:tc>
      </w:tr>
      <w:tr w:rsidR="00E60CB6" w:rsidRPr="0073670A" w14:paraId="350DFF71" w14:textId="77777777" w:rsidTr="00F4362F">
        <w:tc>
          <w:tcPr>
            <w:tcW w:w="0" w:type="auto"/>
            <w:tcBorders>
              <w:top w:val="single" w:sz="8" w:space="0" w:color="auto"/>
              <w:left w:val="single" w:sz="8" w:space="0" w:color="auto"/>
              <w:bottom w:val="single" w:sz="8" w:space="0" w:color="auto"/>
              <w:right w:val="single" w:sz="8" w:space="0" w:color="auto"/>
            </w:tcBorders>
          </w:tcPr>
          <w:p w14:paraId="011D245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VICMap</w:t>
            </w:r>
          </w:p>
        </w:tc>
        <w:tc>
          <w:tcPr>
            <w:tcW w:w="0" w:type="auto"/>
            <w:tcBorders>
              <w:top w:val="single" w:sz="8" w:space="0" w:color="auto"/>
              <w:left w:val="single" w:sz="8" w:space="0" w:color="auto"/>
              <w:bottom w:val="single" w:sz="8" w:space="0" w:color="auto"/>
              <w:right w:val="single" w:sz="8" w:space="0" w:color="auto"/>
            </w:tcBorders>
          </w:tcPr>
          <w:p w14:paraId="5608AF9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64624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BE7C2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12</w:t>
            </w:r>
          </w:p>
        </w:tc>
      </w:tr>
      <w:tr w:rsidR="00E60CB6" w:rsidRPr="0073670A" w14:paraId="750280F6" w14:textId="77777777" w:rsidTr="00F4362F">
        <w:tc>
          <w:tcPr>
            <w:tcW w:w="0" w:type="auto"/>
            <w:tcBorders>
              <w:top w:val="single" w:sz="8" w:space="0" w:color="auto"/>
              <w:left w:val="single" w:sz="8" w:space="0" w:color="auto"/>
              <w:bottom w:val="single" w:sz="8" w:space="0" w:color="auto"/>
              <w:right w:val="single" w:sz="8" w:space="0" w:color="auto"/>
            </w:tcBorders>
          </w:tcPr>
          <w:p w14:paraId="750D5B1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Water Register – Planning</w:t>
            </w:r>
          </w:p>
        </w:tc>
        <w:tc>
          <w:tcPr>
            <w:tcW w:w="0" w:type="auto"/>
            <w:tcBorders>
              <w:top w:val="single" w:sz="8" w:space="0" w:color="auto"/>
              <w:left w:val="single" w:sz="8" w:space="0" w:color="auto"/>
              <w:bottom w:val="single" w:sz="8" w:space="0" w:color="auto"/>
              <w:right w:val="single" w:sz="8" w:space="0" w:color="auto"/>
            </w:tcBorders>
          </w:tcPr>
          <w:p w14:paraId="1C6CF87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B84EF8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320</w:t>
            </w:r>
          </w:p>
        </w:tc>
        <w:tc>
          <w:tcPr>
            <w:tcW w:w="0" w:type="auto"/>
            <w:tcBorders>
              <w:top w:val="single" w:sz="8" w:space="0" w:color="auto"/>
              <w:left w:val="single" w:sz="8" w:space="0" w:color="auto"/>
              <w:bottom w:val="single" w:sz="8" w:space="0" w:color="auto"/>
              <w:right w:val="single" w:sz="8" w:space="0" w:color="auto"/>
            </w:tcBorders>
          </w:tcPr>
          <w:p w14:paraId="55E609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3</w:t>
            </w:r>
          </w:p>
        </w:tc>
      </w:tr>
      <w:tr w:rsidR="00E60CB6" w:rsidRPr="0073670A" w14:paraId="439A3C66" w14:textId="77777777" w:rsidTr="00F4362F">
        <w:tc>
          <w:tcPr>
            <w:tcW w:w="0" w:type="auto"/>
            <w:tcBorders>
              <w:top w:val="single" w:sz="8" w:space="0" w:color="auto"/>
              <w:left w:val="single" w:sz="8" w:space="0" w:color="auto"/>
              <w:bottom w:val="single" w:sz="4" w:space="0" w:color="auto"/>
              <w:right w:val="single" w:sz="8" w:space="0" w:color="auto"/>
            </w:tcBorders>
          </w:tcPr>
          <w:p w14:paraId="7C1A5C7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Water Register – State</w:t>
            </w:r>
          </w:p>
        </w:tc>
        <w:tc>
          <w:tcPr>
            <w:tcW w:w="0" w:type="auto"/>
            <w:tcBorders>
              <w:top w:val="single" w:sz="8" w:space="0" w:color="auto"/>
              <w:left w:val="single" w:sz="8" w:space="0" w:color="auto"/>
              <w:bottom w:val="single" w:sz="4" w:space="0" w:color="auto"/>
              <w:right w:val="single" w:sz="8" w:space="0" w:color="auto"/>
            </w:tcBorders>
          </w:tcPr>
          <w:p w14:paraId="1A595DA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716A9A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1AB4C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92</w:t>
            </w:r>
          </w:p>
        </w:tc>
      </w:tr>
      <w:tr w:rsidR="00E60CB6" w:rsidRPr="0073670A" w14:paraId="654DEC91" w14:textId="77777777" w:rsidTr="00F4362F">
        <w:tc>
          <w:tcPr>
            <w:tcW w:w="0" w:type="auto"/>
            <w:tcBorders>
              <w:top w:val="single" w:sz="4" w:space="0" w:color="auto"/>
              <w:left w:val="single" w:sz="8" w:space="0" w:color="auto"/>
              <w:bottom w:val="single" w:sz="4" w:space="0" w:color="auto"/>
              <w:right w:val="single" w:sz="8" w:space="0" w:color="auto"/>
            </w:tcBorders>
          </w:tcPr>
          <w:p w14:paraId="0F0BF1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user charges, or sales of goods and services</w:t>
            </w:r>
          </w:p>
        </w:tc>
        <w:tc>
          <w:tcPr>
            <w:tcW w:w="0" w:type="auto"/>
            <w:tcBorders>
              <w:top w:val="single" w:sz="4" w:space="0" w:color="auto"/>
              <w:left w:val="single" w:sz="8" w:space="0" w:color="auto"/>
              <w:bottom w:val="single" w:sz="4" w:space="0" w:color="auto"/>
              <w:right w:val="single" w:sz="8" w:space="0" w:color="auto"/>
            </w:tcBorders>
          </w:tcPr>
          <w:p w14:paraId="583D345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F0DA9D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2,122</w:t>
            </w:r>
          </w:p>
        </w:tc>
        <w:tc>
          <w:tcPr>
            <w:tcW w:w="0" w:type="auto"/>
            <w:tcBorders>
              <w:top w:val="single" w:sz="4" w:space="0" w:color="auto"/>
              <w:left w:val="single" w:sz="8" w:space="0" w:color="auto"/>
              <w:bottom w:val="single" w:sz="4" w:space="0" w:color="auto"/>
              <w:right w:val="single" w:sz="8" w:space="0" w:color="auto"/>
            </w:tcBorders>
          </w:tcPr>
          <w:p w14:paraId="0A39C5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3,403</w:t>
            </w:r>
          </w:p>
        </w:tc>
      </w:tr>
      <w:tr w:rsidR="00E60CB6" w:rsidRPr="0073670A" w14:paraId="706DE721" w14:textId="77777777" w:rsidTr="00F4362F">
        <w:tc>
          <w:tcPr>
            <w:tcW w:w="0" w:type="auto"/>
            <w:tcBorders>
              <w:top w:val="single" w:sz="4" w:space="0" w:color="auto"/>
              <w:left w:val="single" w:sz="8" w:space="0" w:color="auto"/>
              <w:bottom w:val="single" w:sz="4" w:space="0" w:color="auto"/>
              <w:right w:val="single" w:sz="8" w:space="0" w:color="auto"/>
            </w:tcBorders>
          </w:tcPr>
          <w:p w14:paraId="797970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nnotated income agreements</w:t>
            </w:r>
          </w:p>
        </w:tc>
        <w:tc>
          <w:tcPr>
            <w:tcW w:w="0" w:type="auto"/>
            <w:tcBorders>
              <w:top w:val="single" w:sz="4" w:space="0" w:color="auto"/>
              <w:left w:val="single" w:sz="8" w:space="0" w:color="auto"/>
              <w:bottom w:val="single" w:sz="4" w:space="0" w:color="auto"/>
              <w:right w:val="single" w:sz="8" w:space="0" w:color="auto"/>
            </w:tcBorders>
          </w:tcPr>
          <w:p w14:paraId="42E6B2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1</w:t>
            </w:r>
          </w:p>
        </w:tc>
        <w:tc>
          <w:tcPr>
            <w:tcW w:w="0" w:type="auto"/>
            <w:tcBorders>
              <w:top w:val="single" w:sz="4" w:space="0" w:color="auto"/>
              <w:left w:val="single" w:sz="8" w:space="0" w:color="auto"/>
              <w:bottom w:val="single" w:sz="4" w:space="0" w:color="auto"/>
              <w:right w:val="single" w:sz="8" w:space="0" w:color="auto"/>
            </w:tcBorders>
          </w:tcPr>
          <w:p w14:paraId="274815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2,723</w:t>
            </w:r>
          </w:p>
        </w:tc>
        <w:tc>
          <w:tcPr>
            <w:tcW w:w="0" w:type="auto"/>
            <w:tcBorders>
              <w:top w:val="single" w:sz="4" w:space="0" w:color="auto"/>
              <w:left w:val="single" w:sz="8" w:space="0" w:color="auto"/>
              <w:bottom w:val="single" w:sz="4" w:space="0" w:color="auto"/>
              <w:right w:val="single" w:sz="8" w:space="0" w:color="auto"/>
            </w:tcBorders>
          </w:tcPr>
          <w:p w14:paraId="136DA5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8,293</w:t>
            </w:r>
          </w:p>
        </w:tc>
      </w:tr>
    </w:tbl>
    <w:p w14:paraId="4348D0FA" w14:textId="77777777" w:rsidR="00E60CB6" w:rsidRPr="00210CC7" w:rsidRDefault="00E60CB6" w:rsidP="00C14A0B">
      <w:pPr>
        <w:pStyle w:val="Heading3"/>
        <w:rPr>
          <w:u w:color="000000"/>
        </w:rPr>
      </w:pPr>
      <w:r w:rsidRPr="00210CC7">
        <w:rPr>
          <w:u w:color="000000"/>
        </w:rPr>
        <w:t xml:space="preserve">2.3 Income from transactions </w:t>
      </w:r>
    </w:p>
    <w:p w14:paraId="5B85E78D"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2.3.1 Sale of goods and services</w:t>
      </w:r>
    </w:p>
    <w:tbl>
      <w:tblPr>
        <w:tblW w:w="0" w:type="auto"/>
        <w:tblLook w:val="0000" w:firstRow="0" w:lastRow="0" w:firstColumn="0" w:lastColumn="0" w:noHBand="0" w:noVBand="0"/>
      </w:tblPr>
      <w:tblGrid>
        <w:gridCol w:w="3530"/>
        <w:gridCol w:w="1322"/>
        <w:gridCol w:w="1322"/>
      </w:tblGrid>
      <w:tr w:rsidR="00E60CB6" w:rsidRPr="0073670A" w14:paraId="59721D9E" w14:textId="77777777" w:rsidTr="00F4362F">
        <w:tc>
          <w:tcPr>
            <w:tcW w:w="0" w:type="auto"/>
            <w:tcBorders>
              <w:top w:val="single" w:sz="8" w:space="0" w:color="auto"/>
              <w:left w:val="single" w:sz="8" w:space="0" w:color="auto"/>
              <w:bottom w:val="single" w:sz="4" w:space="0" w:color="auto"/>
              <w:right w:val="single" w:sz="8" w:space="0" w:color="auto"/>
            </w:tcBorders>
          </w:tcPr>
          <w:p w14:paraId="3B10F92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4" w:space="0" w:color="auto"/>
            </w:tcBorders>
            <w:vAlign w:val="bottom"/>
          </w:tcPr>
          <w:p w14:paraId="1533C4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E0679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493B8C51" w14:textId="77777777" w:rsidTr="00F4362F">
        <w:tc>
          <w:tcPr>
            <w:tcW w:w="0" w:type="auto"/>
            <w:tcBorders>
              <w:top w:val="single" w:sz="8" w:space="0" w:color="auto"/>
              <w:left w:val="single" w:sz="8" w:space="0" w:color="auto"/>
              <w:bottom w:val="single" w:sz="8" w:space="0" w:color="auto"/>
              <w:right w:val="single" w:sz="8" w:space="0" w:color="auto"/>
            </w:tcBorders>
          </w:tcPr>
          <w:p w14:paraId="09E718E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94" w:name="Title58"/>
            <w:r w:rsidRPr="0073670A">
              <w:rPr>
                <w:rFonts w:ascii="VIC-Light" w:hAnsi="VIC-Light" w:cs="VIC-Light"/>
                <w:color w:val="000000"/>
                <w:kern w:val="1"/>
                <w:szCs w:val="24"/>
                <w:u w:color="000000"/>
              </w:rPr>
              <w:t xml:space="preserve">Rendering of services </w:t>
            </w:r>
            <w:bookmarkEnd w:id="194"/>
          </w:p>
        </w:tc>
        <w:tc>
          <w:tcPr>
            <w:tcW w:w="0" w:type="auto"/>
            <w:tcBorders>
              <w:top w:val="single" w:sz="8" w:space="0" w:color="auto"/>
              <w:left w:val="single" w:sz="8" w:space="0" w:color="auto"/>
              <w:bottom w:val="single" w:sz="8" w:space="0" w:color="auto"/>
              <w:right w:val="single" w:sz="8" w:space="0" w:color="auto"/>
            </w:tcBorders>
          </w:tcPr>
          <w:p w14:paraId="01B436D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2,101</w:t>
            </w:r>
          </w:p>
        </w:tc>
        <w:tc>
          <w:tcPr>
            <w:tcW w:w="0" w:type="auto"/>
            <w:tcBorders>
              <w:top w:val="single" w:sz="8" w:space="0" w:color="auto"/>
              <w:left w:val="single" w:sz="8" w:space="0" w:color="auto"/>
              <w:bottom w:val="single" w:sz="8" w:space="0" w:color="auto"/>
              <w:right w:val="single" w:sz="8" w:space="0" w:color="auto"/>
            </w:tcBorders>
          </w:tcPr>
          <w:p w14:paraId="79A851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9,650</w:t>
            </w:r>
          </w:p>
        </w:tc>
      </w:tr>
      <w:tr w:rsidR="00E60CB6" w:rsidRPr="0073670A" w14:paraId="56522EF1" w14:textId="77777777" w:rsidTr="00F4362F">
        <w:tc>
          <w:tcPr>
            <w:tcW w:w="0" w:type="auto"/>
            <w:tcBorders>
              <w:top w:val="single" w:sz="8" w:space="0" w:color="auto"/>
              <w:left w:val="single" w:sz="8" w:space="0" w:color="auto"/>
              <w:bottom w:val="single" w:sz="4" w:space="0" w:color="auto"/>
              <w:right w:val="single" w:sz="8" w:space="0" w:color="auto"/>
            </w:tcBorders>
          </w:tcPr>
          <w:p w14:paraId="0C82C96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Sales of goods and livestock</w:t>
            </w:r>
          </w:p>
        </w:tc>
        <w:tc>
          <w:tcPr>
            <w:tcW w:w="0" w:type="auto"/>
            <w:tcBorders>
              <w:top w:val="single" w:sz="8" w:space="0" w:color="auto"/>
              <w:left w:val="single" w:sz="8" w:space="0" w:color="auto"/>
              <w:bottom w:val="single" w:sz="4" w:space="0" w:color="auto"/>
              <w:right w:val="single" w:sz="8" w:space="0" w:color="auto"/>
            </w:tcBorders>
          </w:tcPr>
          <w:p w14:paraId="107472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165</w:t>
            </w:r>
          </w:p>
        </w:tc>
        <w:tc>
          <w:tcPr>
            <w:tcW w:w="0" w:type="auto"/>
            <w:tcBorders>
              <w:top w:val="single" w:sz="8" w:space="0" w:color="auto"/>
              <w:left w:val="single" w:sz="8" w:space="0" w:color="auto"/>
              <w:bottom w:val="single" w:sz="4" w:space="0" w:color="auto"/>
              <w:right w:val="single" w:sz="8" w:space="0" w:color="auto"/>
            </w:tcBorders>
          </w:tcPr>
          <w:p w14:paraId="5E64A6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461</w:t>
            </w:r>
          </w:p>
        </w:tc>
      </w:tr>
      <w:tr w:rsidR="00E60CB6" w:rsidRPr="0073670A" w14:paraId="1EBCC84A" w14:textId="77777777" w:rsidTr="00F4362F">
        <w:tc>
          <w:tcPr>
            <w:tcW w:w="0" w:type="auto"/>
            <w:tcBorders>
              <w:top w:val="single" w:sz="4" w:space="0" w:color="auto"/>
              <w:left w:val="single" w:sz="8" w:space="0" w:color="auto"/>
              <w:bottom w:val="single" w:sz="4" w:space="0" w:color="auto"/>
              <w:right w:val="single" w:sz="8" w:space="0" w:color="auto"/>
            </w:tcBorders>
          </w:tcPr>
          <w:p w14:paraId="29DFB0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sale of goods and services</w:t>
            </w:r>
          </w:p>
        </w:tc>
        <w:tc>
          <w:tcPr>
            <w:tcW w:w="0" w:type="auto"/>
            <w:tcBorders>
              <w:top w:val="single" w:sz="4" w:space="0" w:color="auto"/>
              <w:left w:val="single" w:sz="8" w:space="0" w:color="auto"/>
              <w:bottom w:val="single" w:sz="4" w:space="0" w:color="auto"/>
              <w:right w:val="single" w:sz="8" w:space="0" w:color="auto"/>
            </w:tcBorders>
          </w:tcPr>
          <w:p w14:paraId="0595A0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6,266</w:t>
            </w:r>
          </w:p>
        </w:tc>
        <w:tc>
          <w:tcPr>
            <w:tcW w:w="0" w:type="auto"/>
            <w:tcBorders>
              <w:top w:val="single" w:sz="4" w:space="0" w:color="auto"/>
              <w:left w:val="single" w:sz="8" w:space="0" w:color="auto"/>
              <w:bottom w:val="single" w:sz="4" w:space="0" w:color="auto"/>
              <w:right w:val="single" w:sz="8" w:space="0" w:color="auto"/>
            </w:tcBorders>
          </w:tcPr>
          <w:p w14:paraId="58465F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0,111</w:t>
            </w:r>
          </w:p>
        </w:tc>
      </w:tr>
    </w:tbl>
    <w:p w14:paraId="4B5C7B0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On implementation of the new revenue standards, the department has assessed that the sale of goods and services contracts contain enforceable specific performance obligations, and are to be accounted for under AASB 15. The impact of initially applying AASB 15 on the department’s revenue from contracts with customers is described in Note 9.4. Due to the modified retrospective transition method chosen in applying AASB 15, comparative information has not been restated to reflect the new requirements.</w:t>
      </w:r>
    </w:p>
    <w:p w14:paraId="35E97618" w14:textId="77777777" w:rsidR="00E60CB6" w:rsidRPr="00C14A0B" w:rsidRDefault="00E60CB6" w:rsidP="00C14A0B">
      <w:pPr>
        <w:pStyle w:val="Heading4"/>
      </w:pPr>
      <w:r w:rsidRPr="00C14A0B">
        <w:t>Performance obligations and revenue recognition policies</w:t>
      </w:r>
    </w:p>
    <w:p w14:paraId="58643E6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venue is measured based on the consideration specified in the contract with the customer. The department recognises revenue when it transfers control of a good or service to the customer, i.e. when, or as, the performance obligations for the sale of goods and services to the customer are satisfied.</w:t>
      </w:r>
    </w:p>
    <w:p w14:paraId="18BBAEE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The right to recover the returned goods asset is measured at the former carrying amount of the inventory less any expected costs to recover goods. The department has assessed that there is no refund liability or right to recover returned goods for the financial year. </w:t>
      </w:r>
    </w:p>
    <w:p w14:paraId="7332469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sale of goods and services are made with a short credit term, there is no financing element present. There has been no change in the recognition of revenue from the sale of goods as a result of the adoption of AASB 15.</w:t>
      </w:r>
    </w:p>
    <w:p w14:paraId="6ACBB55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Revenue is recognised when, or as, the performance obligations for the sale of goods and services to the customer are satisfied. The goods and services provided by the department are mainly valuation, environmental impact assessment, and transaction processing services. Revenue from the rendering of these services is recognised at a point in time when the performance obligation is satisfied when the service is completed; which is generally at the end of the contracts when the services have been delivered and/or the valuation report has been issued. Consideration received in advance of recognising the associated revenue from the customer is recorded as Contract liabilities (Note 6.2). Where the performance obligations are satisfied but not yet billed, a contract asset is recorded. As the department generally invoice on or shortly after meeting the performance obligations, there is no contract asset balance at 30 June 2020.</w:t>
      </w:r>
    </w:p>
    <w:p w14:paraId="23F8054D" w14:textId="77777777" w:rsidR="00E60CB6" w:rsidRPr="00C14A0B" w:rsidRDefault="00E60CB6" w:rsidP="00C14A0B">
      <w:pPr>
        <w:pStyle w:val="Heading4"/>
      </w:pPr>
      <w:r w:rsidRPr="00C14A0B">
        <w:t>Previous accounting policy for 30 June 2019</w:t>
      </w:r>
    </w:p>
    <w:p w14:paraId="7CF00DD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come from the rendering of services is recognised by reference to the stage of completion of the services being performed. The income is recognised when:</w:t>
      </w:r>
    </w:p>
    <w:p w14:paraId="2050247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amount of the income, stage of completion and transaction costs incurred can be reliably measured</w:t>
      </w:r>
    </w:p>
    <w:p w14:paraId="3D947D3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t is probable that the economic benefits associated with the transaction will flow to the department.</w:t>
      </w:r>
    </w:p>
    <w:p w14:paraId="049399F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nder the stage of completion method, incom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s recognised by reference to the successful completion of milestones in individual contract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each annual reporting period.</w:t>
      </w:r>
    </w:p>
    <w:p w14:paraId="2D86786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the event that funds are received in advance and the provision of services is incomplete at the reporting date, the value of the incomplete port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s recognised as Contract liabilities for the period and classified as a liability.</w:t>
      </w:r>
    </w:p>
    <w:p w14:paraId="1AC652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come from the sale of goods is recognised when:</w:t>
      </w:r>
    </w:p>
    <w:p w14:paraId="455C8EF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department no longer has any of the significant risks and rewards of ownership of the goods transferred to the buyer</w:t>
      </w:r>
    </w:p>
    <w:p w14:paraId="0AE5F84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department no longer has continuing managerial involvement to the degree usually associated with ownership, nor effective control over the goods sold</w:t>
      </w:r>
    </w:p>
    <w:p w14:paraId="337234A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amount of income, and the costs incurred or to be incurred in respect of the transactions, can be reliably measured</w:t>
      </w:r>
    </w:p>
    <w:p w14:paraId="3F5BA0D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t is probable that the economic benefits associated with the transactions will flow to the department.</w:t>
      </w:r>
    </w:p>
    <w:p w14:paraId="3937648D" w14:textId="77777777" w:rsidR="00E60CB6" w:rsidRPr="00210CC7" w:rsidRDefault="00E60CB6" w:rsidP="00C14A0B">
      <w:pPr>
        <w:pStyle w:val="Heading3"/>
        <w:rPr>
          <w:u w:color="000000"/>
        </w:rPr>
      </w:pPr>
      <w:r w:rsidRPr="00210CC7">
        <w:rPr>
          <w:u w:color="000000"/>
        </w:rPr>
        <w:t>2.3.2 Municipal and Industrial Landfill Levy</w:t>
      </w:r>
    </w:p>
    <w:p w14:paraId="1D19516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 a result of the new revenue accounting standards (AASB 15 and AASB 1058), the department has reviewed the revenue recognition approach of the Municipal and Industrial Landfill Levy. As the levy is not received with specific performance obligation, the revenue is assessed under AASB 1058. </w:t>
      </w:r>
    </w:p>
    <w:p w14:paraId="6F54067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The department is entitled to receive (through Environment Protection Authority as its collecting agent) the levy amounts at the end of the period during which the levy applies under the </w:t>
      </w:r>
      <w:r w:rsidRPr="00210CC7">
        <w:rPr>
          <w:rFonts w:ascii="VIC-Light" w:hAnsi="VIC-Light" w:cs="VIC-Light"/>
          <w:i/>
          <w:iCs/>
          <w:color w:val="000000"/>
          <w:spacing w:val="-3"/>
          <w:kern w:val="1"/>
          <w:szCs w:val="24"/>
          <w:u w:color="000000"/>
        </w:rPr>
        <w:t>Environment Protection Act 1970</w:t>
      </w:r>
      <w:r w:rsidRPr="00210CC7">
        <w:rPr>
          <w:rFonts w:ascii="VIC-Light" w:hAnsi="VIC-Light" w:cs="VIC-Light"/>
          <w:color w:val="000000"/>
          <w:spacing w:val="-3"/>
          <w:kern w:val="1"/>
          <w:szCs w:val="24"/>
          <w:u w:color="000000"/>
        </w:rPr>
        <w:t xml:space="preserve">. As the new revenue recognition accounting policy for the levy does not differ from that under the old revenue standard, there is no transition impact for the department on this revenue item. </w:t>
      </w:r>
    </w:p>
    <w:p w14:paraId="0589430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recognises revenue at the time when the levy amounts become receivable from the Environment Protection Authority. In the current financial year, a total amount of $261.085 million (2019: $240.930 million) has been recognised as income from Municipal and Industrial Landfill Levies.</w:t>
      </w:r>
    </w:p>
    <w:p w14:paraId="7DDDFD32" w14:textId="77777777" w:rsidR="00E60CB6" w:rsidRPr="00210CC7" w:rsidRDefault="00E60CB6" w:rsidP="00C14A0B">
      <w:pPr>
        <w:pStyle w:val="Heading3"/>
        <w:rPr>
          <w:u w:color="000000"/>
        </w:rPr>
      </w:pPr>
      <w:r w:rsidRPr="00210CC7">
        <w:rPr>
          <w:u w:color="000000"/>
        </w:rPr>
        <w:t>2.3.3 Metropolitan Parks Improvement Rate</w:t>
      </w:r>
    </w:p>
    <w:p w14:paraId="48475F3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Metropolitan Parks Improvement Rate, commonly known as the ‘parks charge’, is an annual levy on all commercial and residential properties in the Melbourne and metropolitan areas. The parks charge is billed and collected by the three metropolitan retail water corporations and is paid directly into the Parks and Reserves Trust Account controlled by the department on behalf of the Minister for Energy, Environment and Climate Change. </w:t>
      </w:r>
    </w:p>
    <w:p w14:paraId="751C011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Water Industry Act 1994</w:t>
      </w:r>
      <w:r w:rsidRPr="00210CC7">
        <w:rPr>
          <w:rFonts w:ascii="VIC-Light" w:hAnsi="VIC-Light" w:cs="VIC-Light"/>
          <w:color w:val="000000"/>
          <w:kern w:val="1"/>
          <w:szCs w:val="24"/>
          <w:u w:color="000000"/>
        </w:rPr>
        <w:t xml:space="preserve"> determines how the parks charge is to be levied. For 2019-20 the minimum charge was levied at the rate of $79.02 (2019: $77.10) and the rate in the dollar of Net Annual Value was 0.471 cents (2019: 0.460 cents). </w:t>
      </w:r>
    </w:p>
    <w:p w14:paraId="4E61C55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a result of the application of AASB 15 and AASB 1058 in the financial year, the department has reviewed its revenue recognition approach of the Metropolitan Parks Improvement Rate. The department has assessed that:</w:t>
      </w:r>
    </w:p>
    <w:p w14:paraId="17DC5E4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no specific performance obligation has arisen from the levy; and</w:t>
      </w:r>
    </w:p>
    <w:p w14:paraId="7C19315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no other related amounts under AASB 1058 will be incurred by the department.</w:t>
      </w:r>
    </w:p>
    <w:p w14:paraId="6D87B4B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Based on the assessment, no transitional impact has been recognised from the application of the new revenue accounting standards. The department recognises revenue when the annual levy is received. </w:t>
      </w:r>
    </w:p>
    <w:p w14:paraId="0A2DD5E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accordance with the </w:t>
      </w:r>
      <w:r w:rsidRPr="00210CC7">
        <w:rPr>
          <w:rFonts w:ascii="VIC-Light" w:hAnsi="VIC-Light" w:cs="VIC-Light"/>
          <w:i/>
          <w:iCs/>
          <w:color w:val="000000"/>
          <w:kern w:val="1"/>
          <w:szCs w:val="24"/>
          <w:u w:color="000000"/>
        </w:rPr>
        <w:t>Water Industry Act 1994</w:t>
      </w:r>
      <w:r w:rsidRPr="00210CC7">
        <w:rPr>
          <w:rFonts w:ascii="VIC-Light" w:hAnsi="VIC-Light" w:cs="VIC-Light"/>
          <w:color w:val="000000"/>
          <w:kern w:val="1"/>
          <w:szCs w:val="24"/>
          <w:u w:color="000000"/>
        </w:rPr>
        <w:t xml:space="preserve">, the Metropolitan Parks Improvement Rate of $190.001 million (2019: $174.378 million) is recognised as revenue. </w:t>
      </w:r>
    </w:p>
    <w:p w14:paraId="1B73187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Water Industry Act 1994</w:t>
      </w:r>
      <w:r w:rsidRPr="00210CC7">
        <w:rPr>
          <w:rFonts w:ascii="VIC-Light" w:hAnsi="VIC-Light" w:cs="VIC-Light"/>
          <w:color w:val="000000"/>
          <w:kern w:val="1"/>
          <w:szCs w:val="24"/>
          <w:u w:color="000000"/>
        </w:rPr>
        <w:t xml:space="preserve"> requires that money collected be spent on controlling, developing and managing open space, parks, waterways and bays within the metropolitan area. During the 2019-20 financial year, a total of $165.988 million was disbursed from the trust (in 2018-19, $166.623 million was disbursed for the full financial year) for the following activities: </w:t>
      </w:r>
    </w:p>
    <w:p w14:paraId="297F680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ark management services in the metropolitan area including the management of bays, maintenance and construction of park assets. These include national and state parks, zoological parks, state gardens and the Shrine of Remembrance</w:t>
      </w:r>
    </w:p>
    <w:p w14:paraId="17C593C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urchase of public open space for conservation, recreation, leisure or tourism</w:t>
      </w:r>
    </w:p>
    <w:p w14:paraId="11C21F1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management and maintenance of public beaches and renourishment works. </w:t>
      </w:r>
    </w:p>
    <w:p w14:paraId="5F2F963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isbursements are disclosed in Note 3.1.2 Grants and other transfers. </w:t>
      </w:r>
    </w:p>
    <w:p w14:paraId="3FA376AE" w14:textId="77777777" w:rsidR="00E60CB6" w:rsidRPr="00210CC7" w:rsidRDefault="00E60CB6" w:rsidP="00C14A0B">
      <w:pPr>
        <w:pStyle w:val="Heading3"/>
        <w:rPr>
          <w:u w:color="000000"/>
        </w:rPr>
      </w:pPr>
      <w:r w:rsidRPr="00210CC7">
        <w:rPr>
          <w:u w:color="000000"/>
        </w:rPr>
        <w:t>2.3.4 Grants</w:t>
      </w:r>
    </w:p>
    <w:tbl>
      <w:tblPr>
        <w:tblW w:w="0" w:type="auto"/>
        <w:tblLayout w:type="fixed"/>
        <w:tblLook w:val="0000" w:firstRow="0" w:lastRow="0" w:firstColumn="0" w:lastColumn="0" w:noHBand="0" w:noVBand="0"/>
      </w:tblPr>
      <w:tblGrid>
        <w:gridCol w:w="2988"/>
        <w:gridCol w:w="2880"/>
        <w:gridCol w:w="2880"/>
      </w:tblGrid>
      <w:tr w:rsidR="00E60CB6" w:rsidRPr="0073670A" w14:paraId="051A8F52" w14:textId="77777777">
        <w:tc>
          <w:tcPr>
            <w:tcW w:w="2988" w:type="dxa"/>
            <w:tcBorders>
              <w:top w:val="single" w:sz="8" w:space="0" w:color="auto"/>
              <w:left w:val="single" w:sz="8" w:space="0" w:color="auto"/>
              <w:bottom w:val="single" w:sz="4" w:space="0" w:color="auto"/>
              <w:right w:val="single" w:sz="8" w:space="0" w:color="FFFFFF"/>
            </w:tcBorders>
            <w:vAlign w:val="bottom"/>
          </w:tcPr>
          <w:p w14:paraId="7D0CC6D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6E358A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171469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562561F6" w14:textId="77777777">
        <w:tc>
          <w:tcPr>
            <w:tcW w:w="2988" w:type="dxa"/>
            <w:tcBorders>
              <w:top w:val="single" w:sz="8" w:space="0" w:color="auto"/>
              <w:left w:val="single" w:sz="8" w:space="0" w:color="auto"/>
              <w:bottom w:val="single" w:sz="8" w:space="0" w:color="auto"/>
              <w:right w:val="single" w:sz="8" w:space="0" w:color="auto"/>
            </w:tcBorders>
          </w:tcPr>
          <w:p w14:paraId="66F8E64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95" w:name="Title59"/>
            <w:r w:rsidRPr="0073670A">
              <w:rPr>
                <w:rFonts w:ascii="VIC-Light" w:hAnsi="VIC-Light" w:cs="VIC-Light"/>
                <w:color w:val="000000"/>
                <w:kern w:val="1"/>
                <w:szCs w:val="24"/>
                <w:u w:color="000000"/>
              </w:rPr>
              <w:t xml:space="preserve">Specific purpose grants </w:t>
            </w:r>
            <w:bookmarkEnd w:id="195"/>
          </w:p>
        </w:tc>
        <w:tc>
          <w:tcPr>
            <w:tcW w:w="2880" w:type="dxa"/>
            <w:tcBorders>
              <w:top w:val="single" w:sz="8" w:space="0" w:color="auto"/>
              <w:left w:val="single" w:sz="8" w:space="0" w:color="auto"/>
              <w:bottom w:val="single" w:sz="8" w:space="0" w:color="auto"/>
              <w:right w:val="single" w:sz="8" w:space="0" w:color="auto"/>
            </w:tcBorders>
          </w:tcPr>
          <w:p w14:paraId="75A7E3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472</w:t>
            </w:r>
          </w:p>
        </w:tc>
        <w:tc>
          <w:tcPr>
            <w:tcW w:w="2880" w:type="dxa"/>
            <w:tcBorders>
              <w:top w:val="single" w:sz="8" w:space="0" w:color="auto"/>
              <w:left w:val="single" w:sz="8" w:space="0" w:color="auto"/>
              <w:bottom w:val="single" w:sz="8" w:space="0" w:color="auto"/>
              <w:right w:val="single" w:sz="8" w:space="0" w:color="auto"/>
            </w:tcBorders>
          </w:tcPr>
          <w:p w14:paraId="44D262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3,642</w:t>
            </w:r>
          </w:p>
        </w:tc>
      </w:tr>
      <w:tr w:rsidR="00E60CB6" w:rsidRPr="0073670A" w14:paraId="255EE829" w14:textId="77777777">
        <w:tc>
          <w:tcPr>
            <w:tcW w:w="2988" w:type="dxa"/>
            <w:tcBorders>
              <w:top w:val="single" w:sz="8" w:space="0" w:color="auto"/>
              <w:left w:val="single" w:sz="8" w:space="0" w:color="auto"/>
              <w:bottom w:val="single" w:sz="4" w:space="0" w:color="auto"/>
              <w:right w:val="single" w:sz="8" w:space="0" w:color="auto"/>
            </w:tcBorders>
          </w:tcPr>
          <w:p w14:paraId="732BEE2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eneral purpose grants</w:t>
            </w:r>
          </w:p>
        </w:tc>
        <w:tc>
          <w:tcPr>
            <w:tcW w:w="2880" w:type="dxa"/>
            <w:tcBorders>
              <w:top w:val="single" w:sz="8" w:space="0" w:color="auto"/>
              <w:left w:val="single" w:sz="8" w:space="0" w:color="auto"/>
              <w:bottom w:val="single" w:sz="4" w:space="0" w:color="auto"/>
              <w:right w:val="single" w:sz="8" w:space="0" w:color="auto"/>
            </w:tcBorders>
          </w:tcPr>
          <w:p w14:paraId="775B916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341</w:t>
            </w:r>
          </w:p>
        </w:tc>
        <w:tc>
          <w:tcPr>
            <w:tcW w:w="2880" w:type="dxa"/>
            <w:tcBorders>
              <w:top w:val="single" w:sz="8" w:space="0" w:color="auto"/>
              <w:left w:val="single" w:sz="8" w:space="0" w:color="auto"/>
              <w:bottom w:val="single" w:sz="4" w:space="0" w:color="auto"/>
              <w:right w:val="single" w:sz="8" w:space="0" w:color="auto"/>
            </w:tcBorders>
          </w:tcPr>
          <w:p w14:paraId="0EE5EA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692</w:t>
            </w:r>
          </w:p>
        </w:tc>
      </w:tr>
      <w:tr w:rsidR="00E60CB6" w:rsidRPr="0073670A" w14:paraId="0378F443" w14:textId="77777777">
        <w:tc>
          <w:tcPr>
            <w:tcW w:w="2988" w:type="dxa"/>
            <w:tcBorders>
              <w:top w:val="single" w:sz="4" w:space="0" w:color="auto"/>
              <w:left w:val="single" w:sz="8" w:space="0" w:color="auto"/>
              <w:bottom w:val="single" w:sz="4" w:space="0" w:color="auto"/>
              <w:right w:val="single" w:sz="8" w:space="0" w:color="auto"/>
            </w:tcBorders>
          </w:tcPr>
          <w:p w14:paraId="44FD25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grants</w:t>
            </w:r>
          </w:p>
        </w:tc>
        <w:tc>
          <w:tcPr>
            <w:tcW w:w="2880" w:type="dxa"/>
            <w:tcBorders>
              <w:top w:val="single" w:sz="4" w:space="0" w:color="auto"/>
              <w:left w:val="single" w:sz="8" w:space="0" w:color="auto"/>
              <w:bottom w:val="single" w:sz="4" w:space="0" w:color="auto"/>
              <w:right w:val="single" w:sz="8" w:space="0" w:color="auto"/>
            </w:tcBorders>
          </w:tcPr>
          <w:p w14:paraId="3EA184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813</w:t>
            </w:r>
          </w:p>
        </w:tc>
        <w:tc>
          <w:tcPr>
            <w:tcW w:w="2880" w:type="dxa"/>
            <w:tcBorders>
              <w:top w:val="single" w:sz="4" w:space="0" w:color="auto"/>
              <w:left w:val="single" w:sz="8" w:space="0" w:color="auto"/>
              <w:bottom w:val="single" w:sz="4" w:space="0" w:color="auto"/>
              <w:right w:val="single" w:sz="8" w:space="0" w:color="auto"/>
            </w:tcBorders>
          </w:tcPr>
          <w:p w14:paraId="556E4C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1,334</w:t>
            </w:r>
          </w:p>
        </w:tc>
      </w:tr>
    </w:tbl>
    <w:p w14:paraId="523F5F3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impact of initially applying AASB 1058 on the department’s grant revenue is described in Note 9.4. Due to the modified retrospective transition method chosen in applying AASB 1058, comparative information has not been restated to reflect the new requirements. The adoption of AASB 1058 did not have an impact on Other comprehensive income and the Statement of Cash flows for the financial year.</w:t>
      </w:r>
    </w:p>
    <w:p w14:paraId="6433C51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Under the new revenue standards (AASB 15 and AASB 1058), grant arrangements that are enforceable and with sufficiently specific performance obligations are accounted for as revenue from contracts with customers. The income is recognised when the department satisfies the performance obligations, based on the consideration specified in the funding agreement and to the extent that it is highly probable a significant reversal of the revenue will not occur.</w:t>
      </w:r>
    </w:p>
    <w:p w14:paraId="311E2CC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Income from grants without any sufficiently specific performance obligations, or that are not enforceable, is recognised when the department receives the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6DA97595"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contributions by owners, in accordance with AASB 1004</w:t>
      </w:r>
    </w:p>
    <w:p w14:paraId="1910CF6A"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revenue or a contract liability arising from a contract with a customer, in accordance with AASB 15</w:t>
      </w:r>
    </w:p>
    <w:p w14:paraId="34F1D9C5"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a lease liability in accordance with AASB 16</w:t>
      </w:r>
    </w:p>
    <w:p w14:paraId="3D3C2040"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d.</w:t>
      </w:r>
      <w:r w:rsidRPr="00210CC7">
        <w:rPr>
          <w:rFonts w:ascii="VIC-Light" w:hAnsi="VIC-Light" w:cs="VIC-Light"/>
          <w:color w:val="000000"/>
          <w:spacing w:val="-2"/>
          <w:kern w:val="1"/>
          <w:szCs w:val="24"/>
          <w:u w:color="000000"/>
        </w:rPr>
        <w:tab/>
        <w:t>a financial instrument, in accordance with AASB 9</w:t>
      </w:r>
    </w:p>
    <w:p w14:paraId="46AE0E3E"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w:t>
      </w:r>
      <w:r w:rsidRPr="00210CC7">
        <w:rPr>
          <w:rFonts w:ascii="VIC-Light" w:hAnsi="VIC-Light" w:cs="VIC-Light"/>
          <w:color w:val="000000"/>
          <w:kern w:val="1"/>
          <w:szCs w:val="24"/>
          <w:u w:color="000000"/>
        </w:rPr>
        <w:tab/>
        <w:t xml:space="preserve">a provision, in accordance with AASB 137 </w:t>
      </w:r>
      <w:r w:rsidRPr="00210CC7">
        <w:rPr>
          <w:rFonts w:ascii="VIC-Light" w:hAnsi="VIC-Light" w:cs="VIC-Light"/>
          <w:i/>
          <w:iCs/>
          <w:color w:val="000000"/>
          <w:kern w:val="1"/>
          <w:szCs w:val="24"/>
          <w:u w:color="000000"/>
        </w:rPr>
        <w:t>Provisions, Contingent Liabilities and Contingent Assets</w:t>
      </w:r>
      <w:r w:rsidRPr="00210CC7">
        <w:rPr>
          <w:rFonts w:ascii="VIC-Light" w:hAnsi="VIC-Light" w:cs="VIC-Light"/>
          <w:color w:val="000000"/>
          <w:kern w:val="1"/>
          <w:szCs w:val="24"/>
          <w:u w:color="000000"/>
        </w:rPr>
        <w:t>.</w:t>
      </w:r>
    </w:p>
    <w:p w14:paraId="1E6535F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come received for specific purpose grants for on-passing is recognised simultaneously as the funds are immediately on passed to the relevant recipient entities on behalf of the Commonwealth Government.</w:t>
      </w:r>
    </w:p>
    <w:p w14:paraId="2BD33B1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pecific purpose grants of the department are funding obtained for development, capital construction and operation of specific project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specific grants arrangements are assessed to have no specific performance obligation for the department. As a result, the department recognise income when the grant is received.</w:t>
      </w:r>
    </w:p>
    <w:p w14:paraId="618EA1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general purpose grant arrangements do not have sufficient specific performance obligation. Therefore, income is recognised when the grant is received by the department.</w:t>
      </w:r>
    </w:p>
    <w:p w14:paraId="37D08B7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grant revenue recognition approach of the department under the new revenue standards does not present significant difference from the approach under the superseded revenue standards. As a result, there is no transitional impact of AASB 1058.</w:t>
      </w:r>
    </w:p>
    <w:p w14:paraId="5682BCDA" w14:textId="77777777" w:rsidR="00E60CB6" w:rsidRPr="00210CC7" w:rsidRDefault="00E60CB6" w:rsidP="00C14A0B">
      <w:pPr>
        <w:pStyle w:val="Heading4"/>
        <w:rPr>
          <w:u w:color="000000"/>
        </w:rPr>
      </w:pPr>
      <w:r w:rsidRPr="00210CC7">
        <w:rPr>
          <w:u w:color="000000"/>
        </w:rPr>
        <w:t>Previous accounting policy for 30 June 2019</w:t>
      </w:r>
    </w:p>
    <w:p w14:paraId="7093DD9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Grant income arises from transactions in which</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party provides goods, services, assets or labou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r a party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s and sacrifice of approximately equal value may occur, but only by coincidence. For non-reciprocal grants, the department recognises revenue when the grant is receivable or received. </w:t>
      </w:r>
    </w:p>
    <w:p w14:paraId="73AA023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rants can be received as general purpose grants which refers to grants which are not subject to conditions regarding their use. Alternatively, they may be received as specific purpose grants which are paid for a particular purpose and/or have conditions attached regarding their use. </w:t>
      </w:r>
    </w:p>
    <w:p w14:paraId="5C23CFB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ome grants are reciprocal in nature (i.e. equal value is given back by the recipient of the grant to the provider). The department recognises income when it has satisfied its performance obligations under the terms of the grant. </w:t>
      </w:r>
    </w:p>
    <w:p w14:paraId="64E4BAA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rants payable by the Commonwealth Government are recognised as income when the department gains control over the contribution. Where such grants are payable into the Consolidated Fund, they are reported as administered income. For reciprocal grants, the department is deemed to have assumed control when it has satisfied its performance obligations under the grants. For non-reciprocal grants, the department is deemed to have assumed control when the grant is receivable or received. Conditional grants may be reciprocal or non-reciprocal depending on the terms of the grant. </w:t>
      </w:r>
    </w:p>
    <w:p w14:paraId="35D99FB1" w14:textId="77777777" w:rsidR="00E60CB6" w:rsidRDefault="00E60CB6" w:rsidP="00C14A0B">
      <w:pPr>
        <w:pStyle w:val="Heading3"/>
        <w:rPr>
          <w:u w:color="000000"/>
        </w:rPr>
      </w:pPr>
      <w:r w:rsidRPr="00210CC7">
        <w:rPr>
          <w:u w:color="000000"/>
        </w:rPr>
        <w:t>2.3.5 Initial recognition income from derivative financial instruments</w:t>
      </w:r>
    </w:p>
    <w:p w14:paraId="78D008E9" w14:textId="77777777" w:rsidR="00157C80" w:rsidRPr="00157C80" w:rsidRDefault="00157C80" w:rsidP="00157C80">
      <w:r w:rsidRPr="00210CC7">
        <w:rPr>
          <w:rFonts w:ascii="VIC-SemiBold" w:hAnsi="VIC-SemiBold" w:cs="VIC-SemiBold"/>
          <w:b/>
          <w:bCs/>
          <w:color w:val="000000"/>
          <w:kern w:val="1"/>
          <w:szCs w:val="24"/>
          <w:u w:color="000000"/>
        </w:rPr>
        <w:t>Initial recognition income from derivative financial instruments</w:t>
      </w:r>
    </w:p>
    <w:tbl>
      <w:tblPr>
        <w:tblW w:w="0" w:type="auto"/>
        <w:tblLayout w:type="fixed"/>
        <w:tblLook w:val="0000" w:firstRow="0" w:lastRow="0" w:firstColumn="0" w:lastColumn="0" w:noHBand="0" w:noVBand="0"/>
      </w:tblPr>
      <w:tblGrid>
        <w:gridCol w:w="2988"/>
        <w:gridCol w:w="2880"/>
        <w:gridCol w:w="2880"/>
      </w:tblGrid>
      <w:tr w:rsidR="00E60CB6" w:rsidRPr="0073670A" w14:paraId="46FE07F1" w14:textId="77777777">
        <w:tc>
          <w:tcPr>
            <w:tcW w:w="2988" w:type="dxa"/>
            <w:tcBorders>
              <w:top w:val="single" w:sz="8" w:space="0" w:color="auto"/>
              <w:left w:val="single" w:sz="8" w:space="0" w:color="auto"/>
              <w:bottom w:val="single" w:sz="4" w:space="0" w:color="auto"/>
              <w:right w:val="single" w:sz="8" w:space="0" w:color="auto"/>
            </w:tcBorders>
          </w:tcPr>
          <w:p w14:paraId="5FF2DB0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2880" w:type="dxa"/>
            <w:tcBorders>
              <w:top w:val="single" w:sz="8" w:space="0" w:color="auto"/>
              <w:left w:val="single" w:sz="8" w:space="0" w:color="auto"/>
              <w:bottom w:val="single" w:sz="4" w:space="0" w:color="auto"/>
              <w:right w:val="single" w:sz="8" w:space="0" w:color="auto"/>
            </w:tcBorders>
          </w:tcPr>
          <w:p w14:paraId="02C8F26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2880" w:type="dxa"/>
            <w:tcBorders>
              <w:top w:val="single" w:sz="8" w:space="0" w:color="auto"/>
              <w:left w:val="single" w:sz="8" w:space="0" w:color="auto"/>
              <w:bottom w:val="single" w:sz="4" w:space="0" w:color="auto"/>
              <w:right w:val="single" w:sz="8" w:space="0" w:color="auto"/>
            </w:tcBorders>
          </w:tcPr>
          <w:p w14:paraId="720864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19</w:t>
            </w:r>
            <w:r w:rsidR="001575A8" w:rsidRPr="0073670A">
              <w:rPr>
                <w:rFonts w:ascii="Tahoma" w:hAnsi="Tahoma" w:cs="Tahoma"/>
                <w:color w:val="000000"/>
                <w:kern w:val="1"/>
                <w:szCs w:val="24"/>
                <w:u w:color="000000"/>
              </w:rPr>
              <w:t xml:space="preserve"> </w:t>
            </w:r>
            <w:r w:rsidRPr="0073670A">
              <w:rPr>
                <w:rFonts w:ascii="VIC-Light" w:hAnsi="VIC-Light" w:cs="VIC-Light"/>
                <w:color w:val="000000"/>
                <w:kern w:val="1"/>
                <w:szCs w:val="24"/>
                <w:u w:color="000000"/>
              </w:rPr>
              <w:t>$’000</w:t>
            </w:r>
          </w:p>
        </w:tc>
      </w:tr>
      <w:tr w:rsidR="00E60CB6" w:rsidRPr="0073670A" w14:paraId="3F9D3F13" w14:textId="77777777">
        <w:tc>
          <w:tcPr>
            <w:tcW w:w="2988" w:type="dxa"/>
            <w:tcBorders>
              <w:top w:val="single" w:sz="8" w:space="0" w:color="auto"/>
              <w:left w:val="single" w:sz="8" w:space="0" w:color="auto"/>
              <w:bottom w:val="single" w:sz="4" w:space="0" w:color="auto"/>
              <w:right w:val="single" w:sz="8" w:space="0" w:color="auto"/>
            </w:tcBorders>
          </w:tcPr>
          <w:p w14:paraId="1A838B1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96" w:name="Title60"/>
            <w:r w:rsidRPr="0073670A">
              <w:rPr>
                <w:rFonts w:ascii="VIC-Light" w:hAnsi="VIC-Light" w:cs="VIC-Light"/>
                <w:color w:val="000000"/>
                <w:kern w:val="1"/>
                <w:szCs w:val="24"/>
                <w:u w:color="000000"/>
              </w:rPr>
              <w:t>Initial recognition Income from derivative financial instruments</w:t>
            </w:r>
            <w:bookmarkEnd w:id="196"/>
          </w:p>
        </w:tc>
        <w:tc>
          <w:tcPr>
            <w:tcW w:w="2880" w:type="dxa"/>
            <w:tcBorders>
              <w:top w:val="single" w:sz="8" w:space="0" w:color="auto"/>
              <w:left w:val="single" w:sz="8" w:space="0" w:color="auto"/>
              <w:bottom w:val="single" w:sz="4" w:space="0" w:color="auto"/>
              <w:right w:val="single" w:sz="8" w:space="0" w:color="auto"/>
            </w:tcBorders>
          </w:tcPr>
          <w:p w14:paraId="437B790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2880" w:type="dxa"/>
            <w:tcBorders>
              <w:top w:val="single" w:sz="8" w:space="0" w:color="auto"/>
              <w:left w:val="single" w:sz="8" w:space="0" w:color="auto"/>
              <w:bottom w:val="single" w:sz="4" w:space="0" w:color="auto"/>
              <w:right w:val="single" w:sz="8" w:space="0" w:color="auto"/>
            </w:tcBorders>
          </w:tcPr>
          <w:p w14:paraId="72DDBC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202</w:t>
            </w:r>
          </w:p>
        </w:tc>
      </w:tr>
      <w:tr w:rsidR="00E60CB6" w:rsidRPr="0073670A" w14:paraId="551116B0" w14:textId="77777777">
        <w:tc>
          <w:tcPr>
            <w:tcW w:w="2988" w:type="dxa"/>
            <w:tcBorders>
              <w:top w:val="single" w:sz="4" w:space="0" w:color="auto"/>
              <w:left w:val="single" w:sz="8" w:space="0" w:color="auto"/>
              <w:bottom w:val="single" w:sz="4" w:space="0" w:color="auto"/>
              <w:right w:val="single" w:sz="8" w:space="0" w:color="auto"/>
            </w:tcBorders>
          </w:tcPr>
          <w:p w14:paraId="0E8995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initial recognition income from derivative financial instruments</w:t>
            </w:r>
          </w:p>
        </w:tc>
        <w:tc>
          <w:tcPr>
            <w:tcW w:w="2880" w:type="dxa"/>
            <w:tcBorders>
              <w:top w:val="single" w:sz="4" w:space="0" w:color="auto"/>
              <w:left w:val="single" w:sz="8" w:space="0" w:color="auto"/>
              <w:bottom w:val="single" w:sz="4" w:space="0" w:color="auto"/>
              <w:right w:val="single" w:sz="8" w:space="0" w:color="auto"/>
            </w:tcBorders>
          </w:tcPr>
          <w:p w14:paraId="4F2B6CB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2880" w:type="dxa"/>
            <w:tcBorders>
              <w:top w:val="single" w:sz="4" w:space="0" w:color="auto"/>
              <w:left w:val="single" w:sz="8" w:space="0" w:color="auto"/>
              <w:bottom w:val="single" w:sz="4" w:space="0" w:color="auto"/>
              <w:right w:val="single" w:sz="8" w:space="0" w:color="auto"/>
            </w:tcBorders>
          </w:tcPr>
          <w:p w14:paraId="4FF715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202</w:t>
            </w:r>
          </w:p>
        </w:tc>
      </w:tr>
    </w:tbl>
    <w:p w14:paraId="0BA045D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The department entered into contracts for 15 years</w:t>
      </w:r>
      <w:r w:rsidR="001575A8" w:rsidRPr="00210CC7">
        <w:rPr>
          <w:rFonts w:ascii="VIC-Light" w:hAnsi="VIC-Light" w:cs="VIC-Light"/>
          <w:color w:val="000000"/>
          <w:spacing w:val="-4"/>
          <w:kern w:val="1"/>
          <w:szCs w:val="24"/>
          <w:u w:color="000000"/>
        </w:rPr>
        <w:t xml:space="preserve"> </w:t>
      </w:r>
      <w:r w:rsidRPr="00210CC7">
        <w:rPr>
          <w:rFonts w:ascii="VIC-Light" w:hAnsi="VIC-Light" w:cs="VIC-Light"/>
          <w:color w:val="000000"/>
          <w:spacing w:val="-4"/>
          <w:kern w:val="1"/>
          <w:szCs w:val="24"/>
          <w:u w:color="000000"/>
        </w:rPr>
        <w:t xml:space="preserve">to support the construction of renewable energy generators to feed into the National Electricity Market (NEM). The department will pay the proponent a fixed amount for every unit of energy supplied onto the NEM and the proponent will pay the department the floating electricity price for the energy supplied. The future settlements of Contract for Differences and large-scale generation certificates (LGCs) from/to proponents are classified as financial derivative instruments. Income recognised represents the fair value of the expected future settlements at the initial recognition. </w:t>
      </w:r>
    </w:p>
    <w:p w14:paraId="1EA506A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has initially measured the fair value of the Contract for Differences derivative instrument based on the best available information as per AASB 9 and 13. Refer to Note 8 for more information about the judgements and assumptions used in measuring the fair value determination of derivative financial instruments.</w:t>
      </w:r>
    </w:p>
    <w:p w14:paraId="3BFD069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anagement have assessed the nature of the contractual arrangements of the contracts for difference with specific reference to the International Monetary Fund, Government Finance Statistics Manual (paragraph 3.19).</w:t>
      </w:r>
    </w:p>
    <w:p w14:paraId="74F1B09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itial recognition of the contracts is treated as a “transaction” for the purposes of annual financial statements on the basis that it is an interaction between two entities by mutual agreement in respect to which no cash flows take place on effective date. The absence of cash flows and the estimated measurement of the fair value of the derivative meet the defining characteristics of a non-monetary transaction under AASB 1049.</w:t>
      </w:r>
    </w:p>
    <w:p w14:paraId="7711128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Based on the assessment, the initial recognition of the derivatives is disclosed as an operating income item included in the net operating result. Refer to Note 8. </w:t>
      </w:r>
      <w:r w:rsidRPr="00210CC7">
        <w:rPr>
          <w:rFonts w:ascii="VIC-Light" w:hAnsi="VIC-Light" w:cs="VIC-Light"/>
          <w:i/>
          <w:iCs/>
          <w:color w:val="000000"/>
          <w:kern w:val="1"/>
          <w:szCs w:val="24"/>
          <w:u w:color="000000"/>
        </w:rPr>
        <w:t>Risks, contingencies and valuation judgements</w:t>
      </w:r>
      <w:r w:rsidRPr="00210CC7">
        <w:rPr>
          <w:rFonts w:ascii="VIC-Light" w:hAnsi="VIC-Light" w:cs="VIC-Light"/>
          <w:color w:val="000000"/>
          <w:kern w:val="1"/>
          <w:szCs w:val="24"/>
          <w:u w:color="000000"/>
        </w:rPr>
        <w:t xml:space="preserve"> for more detailed information on derivative financial instruments. </w:t>
      </w:r>
    </w:p>
    <w:p w14:paraId="6500DEB8" w14:textId="77777777" w:rsidR="00E60CB6" w:rsidRPr="00210CC7" w:rsidRDefault="00E60CB6" w:rsidP="00C14A0B">
      <w:pPr>
        <w:pStyle w:val="Heading2"/>
        <w:rPr>
          <w:u w:color="000000"/>
        </w:rPr>
      </w:pPr>
      <w:bookmarkStart w:id="197" w:name="_Toc57131171"/>
      <w:r w:rsidRPr="00210CC7">
        <w:rPr>
          <w:u w:color="000000"/>
        </w:rPr>
        <w:t>Note 3. The cost of delivering services and commitments</w:t>
      </w:r>
      <w:bookmarkEnd w:id="197"/>
    </w:p>
    <w:p w14:paraId="6D6D27A9" w14:textId="77777777" w:rsidR="00E60CB6" w:rsidRPr="00210CC7" w:rsidRDefault="00E60CB6" w:rsidP="00C14A0B">
      <w:pPr>
        <w:pStyle w:val="Heading4"/>
        <w:rPr>
          <w:u w:color="000000"/>
        </w:rPr>
      </w:pPr>
      <w:r w:rsidRPr="00210CC7">
        <w:rPr>
          <w:u w:color="000000"/>
        </w:rPr>
        <w:t>Introduction</w:t>
      </w:r>
    </w:p>
    <w:p w14:paraId="0F97710A" w14:textId="77777777" w:rsidR="00E60CB6" w:rsidRPr="00210CC7"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section provides an account of the expenses incurred by the department in delivering services and outputs. In Note 2, the funds that enable the provision of services were disclosed and in this note the cost associated with provision of services are recorded. Note 4 discloses aggregated information in relation to the income and expenses by output.</w:t>
      </w:r>
    </w:p>
    <w:p w14:paraId="3FD83CD0" w14:textId="77777777" w:rsidR="00E60CB6" w:rsidRPr="00210CC7" w:rsidRDefault="00E60CB6" w:rsidP="00C14A0B">
      <w:pPr>
        <w:pStyle w:val="Heading4"/>
        <w:rPr>
          <w:u w:color="000000"/>
        </w:rPr>
      </w:pPr>
      <w:r w:rsidRPr="00210CC7">
        <w:rPr>
          <w:u w:color="000000"/>
        </w:rPr>
        <w:t xml:space="preserve">Structure </w:t>
      </w:r>
    </w:p>
    <w:p w14:paraId="65A1C988"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3.1</w:t>
      </w:r>
      <w:r w:rsidRPr="00210CC7">
        <w:rPr>
          <w:rFonts w:ascii="VIC-Light" w:hAnsi="VIC-Light" w:cs="VIC-Light"/>
          <w:color w:val="000000"/>
          <w:kern w:val="1"/>
          <w:szCs w:val="24"/>
          <w:u w:color="000000"/>
        </w:rPr>
        <w:tab/>
        <w:t>Expenses incurred in delivering of services</w:t>
      </w:r>
    </w:p>
    <w:p w14:paraId="0ABD5BAC"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3.1.1</w:t>
      </w:r>
      <w:r w:rsidRPr="00210CC7">
        <w:rPr>
          <w:rFonts w:ascii="VIC-Light" w:hAnsi="VIC-Light" w:cs="VIC-Light"/>
          <w:color w:val="000000"/>
          <w:kern w:val="1"/>
          <w:szCs w:val="24"/>
          <w:u w:color="000000"/>
        </w:rPr>
        <w:tab/>
        <w:t>Employee expenses in the comprehensive operating statement</w:t>
      </w:r>
    </w:p>
    <w:p w14:paraId="1D72933A"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3.1.1(a)</w:t>
      </w:r>
      <w:r w:rsidRPr="00210CC7">
        <w:rPr>
          <w:rFonts w:ascii="VIC-Light" w:hAnsi="VIC-Light" w:cs="VIC-Light"/>
          <w:color w:val="000000"/>
          <w:kern w:val="1"/>
          <w:szCs w:val="24"/>
          <w:u w:color="000000"/>
        </w:rPr>
        <w:tab/>
        <w:t>Employee benefits in the balance sheet</w:t>
      </w:r>
    </w:p>
    <w:p w14:paraId="4F86E552"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3.1.1(b)</w:t>
      </w:r>
      <w:r w:rsidRPr="00210CC7">
        <w:rPr>
          <w:rFonts w:ascii="VIC-Light" w:hAnsi="VIC-Light" w:cs="VIC-Light"/>
          <w:color w:val="000000"/>
          <w:kern w:val="1"/>
          <w:szCs w:val="24"/>
          <w:u w:color="000000"/>
        </w:rPr>
        <w:tab/>
        <w:t>Superannuation</w:t>
      </w:r>
    </w:p>
    <w:p w14:paraId="05185F0C"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3.1.2</w:t>
      </w:r>
      <w:r w:rsidRPr="00210CC7">
        <w:rPr>
          <w:rFonts w:ascii="VIC-Light" w:hAnsi="VIC-Light" w:cs="VIC-Light"/>
          <w:color w:val="000000"/>
          <w:kern w:val="1"/>
          <w:szCs w:val="24"/>
          <w:u w:color="000000"/>
        </w:rPr>
        <w:tab/>
        <w:t>Grants and other transfers</w:t>
      </w:r>
    </w:p>
    <w:p w14:paraId="13030430"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3.1.3</w:t>
      </w:r>
      <w:r w:rsidRPr="00210CC7">
        <w:rPr>
          <w:rFonts w:ascii="VIC-Light" w:hAnsi="VIC-Light" w:cs="VIC-Light"/>
          <w:color w:val="000000"/>
          <w:kern w:val="1"/>
          <w:szCs w:val="24"/>
          <w:u w:color="000000"/>
        </w:rPr>
        <w:tab/>
        <w:t>Supplies and services</w:t>
      </w:r>
    </w:p>
    <w:p w14:paraId="75C45B15"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3.1.4</w:t>
      </w:r>
      <w:r w:rsidRPr="00210CC7">
        <w:rPr>
          <w:rFonts w:ascii="VIC-Light" w:hAnsi="VIC-Light" w:cs="VIC-Light"/>
          <w:color w:val="000000"/>
          <w:kern w:val="1"/>
          <w:szCs w:val="24"/>
          <w:u w:color="000000"/>
        </w:rPr>
        <w:tab/>
        <w:t>Other operating expenses</w:t>
      </w:r>
    </w:p>
    <w:p w14:paraId="08E736EF"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3.1.5</w:t>
      </w:r>
      <w:r w:rsidRPr="00210CC7">
        <w:rPr>
          <w:rFonts w:ascii="VIC-Light" w:hAnsi="VIC-Light" w:cs="VIC-Light"/>
          <w:color w:val="000000"/>
          <w:kern w:val="1"/>
          <w:szCs w:val="24"/>
          <w:u w:color="000000"/>
        </w:rPr>
        <w:tab/>
        <w:t>Remuneration of auditors</w:t>
      </w:r>
    </w:p>
    <w:p w14:paraId="29331D82"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Regular" w:hAnsi="VIC-Regular" w:cs="VIC-Regular"/>
          <w:b/>
          <w:bCs/>
          <w:color w:val="000000"/>
          <w:kern w:val="1"/>
          <w:szCs w:val="24"/>
          <w:u w:color="000000"/>
        </w:rPr>
      </w:pPr>
      <w:r w:rsidRPr="00210CC7">
        <w:rPr>
          <w:rFonts w:ascii="VIC-Light" w:hAnsi="VIC-Light" w:cs="VIC-Light"/>
          <w:color w:val="000000"/>
          <w:kern w:val="1"/>
          <w:szCs w:val="24"/>
          <w:u w:color="000000"/>
        </w:rPr>
        <w:t>3.2</w:t>
      </w:r>
      <w:r w:rsidRPr="00210CC7">
        <w:rPr>
          <w:rFonts w:ascii="VIC-Light" w:hAnsi="VIC-Light" w:cs="VIC-Light"/>
          <w:color w:val="000000"/>
          <w:kern w:val="1"/>
          <w:szCs w:val="24"/>
          <w:u w:color="000000"/>
        </w:rPr>
        <w:tab/>
        <w:t>Operating expenditure commitments (other than public private partnerships)</w:t>
      </w:r>
    </w:p>
    <w:p w14:paraId="28FFBDEC" w14:textId="77777777" w:rsidR="00E60CB6" w:rsidRPr="00210CC7" w:rsidRDefault="00E60CB6" w:rsidP="004A7BC2">
      <w:pPr>
        <w:pStyle w:val="Heading4"/>
        <w:rPr>
          <w:u w:color="000000"/>
        </w:rPr>
      </w:pPr>
      <w:r w:rsidRPr="00210CC7">
        <w:rPr>
          <w:u w:color="000000"/>
        </w:rPr>
        <w:t>3.1 Expenses incurred in delivering of services</w:t>
      </w:r>
    </w:p>
    <w:p w14:paraId="7625DB53" w14:textId="77777777" w:rsidR="00E60CB6" w:rsidRDefault="00E60CB6" w:rsidP="00472D8D">
      <w:pPr>
        <w:pStyle w:val="Heading5"/>
        <w:rPr>
          <w:u w:color="000000"/>
        </w:rPr>
      </w:pPr>
      <w:r w:rsidRPr="00210CC7">
        <w:rPr>
          <w:u w:color="000000"/>
        </w:rPr>
        <w:t>3.1.1 Employee benefits in the comprehensive operating statement</w:t>
      </w:r>
    </w:p>
    <w:p w14:paraId="255C0221" w14:textId="77777777" w:rsidR="00157C80" w:rsidRPr="00157C80" w:rsidRDefault="00157C80" w:rsidP="00157C80">
      <w:r w:rsidRPr="00210CC7">
        <w:rPr>
          <w:rFonts w:ascii="VIC-SemiBold" w:hAnsi="VIC-SemiBold" w:cs="VIC-SemiBold"/>
          <w:b/>
          <w:bCs/>
          <w:color w:val="000000"/>
          <w:kern w:val="1"/>
          <w:szCs w:val="24"/>
          <w:u w:color="000000"/>
        </w:rPr>
        <w:t>Employee expenses</w:t>
      </w:r>
    </w:p>
    <w:tbl>
      <w:tblPr>
        <w:tblW w:w="0" w:type="auto"/>
        <w:tblLook w:val="0000" w:firstRow="0" w:lastRow="0" w:firstColumn="0" w:lastColumn="0" w:noHBand="0" w:noVBand="0"/>
      </w:tblPr>
      <w:tblGrid>
        <w:gridCol w:w="8260"/>
        <w:gridCol w:w="1302"/>
        <w:gridCol w:w="1454"/>
      </w:tblGrid>
      <w:tr w:rsidR="00E60CB6" w:rsidRPr="0073670A" w14:paraId="3A4C85A5" w14:textId="77777777" w:rsidTr="00F4362F">
        <w:tc>
          <w:tcPr>
            <w:tcW w:w="0" w:type="auto"/>
            <w:tcBorders>
              <w:top w:val="single" w:sz="8" w:space="0" w:color="auto"/>
              <w:left w:val="single" w:sz="8" w:space="0" w:color="auto"/>
              <w:bottom w:val="single" w:sz="4" w:space="0" w:color="auto"/>
              <w:right w:val="single" w:sz="8" w:space="0" w:color="auto"/>
            </w:tcBorders>
          </w:tcPr>
          <w:p w14:paraId="55CA72F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52A888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auto"/>
            </w:tcBorders>
          </w:tcPr>
          <w:p w14:paraId="2680E7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19</w:t>
            </w:r>
            <w:r w:rsidR="001575A8" w:rsidRPr="0073670A">
              <w:rPr>
                <w:rFonts w:ascii="Tahoma" w:hAnsi="Tahoma" w:cs="Tahoma"/>
                <w:color w:val="000000"/>
                <w:kern w:val="1"/>
                <w:szCs w:val="24"/>
                <w:u w:color="000000"/>
              </w:rPr>
              <w:t xml:space="preserve"> </w:t>
            </w:r>
            <w:r w:rsidRPr="0073670A">
              <w:rPr>
                <w:rFonts w:ascii="VIC-Light" w:hAnsi="VIC-Light" w:cs="VIC-Light"/>
                <w:color w:val="000000"/>
                <w:kern w:val="1"/>
                <w:szCs w:val="24"/>
                <w:u w:color="000000"/>
              </w:rPr>
              <w:t>$’000</w:t>
            </w:r>
          </w:p>
        </w:tc>
      </w:tr>
      <w:tr w:rsidR="00E60CB6" w:rsidRPr="0073670A" w14:paraId="5D6B5B2C" w14:textId="77777777" w:rsidTr="00F4362F">
        <w:tc>
          <w:tcPr>
            <w:tcW w:w="0" w:type="auto"/>
            <w:tcBorders>
              <w:top w:val="single" w:sz="8" w:space="0" w:color="auto"/>
              <w:left w:val="single" w:sz="8" w:space="0" w:color="auto"/>
              <w:bottom w:val="single" w:sz="8" w:space="0" w:color="auto"/>
              <w:right w:val="single" w:sz="8" w:space="0" w:color="auto"/>
            </w:tcBorders>
          </w:tcPr>
          <w:p w14:paraId="24AFDBC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98" w:name="Title61"/>
            <w:r w:rsidRPr="0073670A">
              <w:rPr>
                <w:rFonts w:ascii="VIC-Light" w:hAnsi="VIC-Light" w:cs="VIC-Light"/>
                <w:color w:val="000000"/>
                <w:kern w:val="1"/>
                <w:szCs w:val="24"/>
                <w:u w:color="000000"/>
              </w:rPr>
              <w:t xml:space="preserve">Salaries and wages </w:t>
            </w:r>
            <w:r w:rsidRPr="0073670A">
              <w:rPr>
                <w:rFonts w:ascii="VIC-Light" w:hAnsi="VIC-Light" w:cs="VIC-Light"/>
                <w:color w:val="000000"/>
                <w:kern w:val="1"/>
                <w:szCs w:val="24"/>
                <w:u w:color="000000"/>
                <w:vertAlign w:val="superscript"/>
              </w:rPr>
              <w:t>(i)</w:t>
            </w:r>
            <w:bookmarkEnd w:id="198"/>
          </w:p>
        </w:tc>
        <w:tc>
          <w:tcPr>
            <w:tcW w:w="0" w:type="auto"/>
            <w:tcBorders>
              <w:top w:val="single" w:sz="8" w:space="0" w:color="auto"/>
              <w:left w:val="single" w:sz="8" w:space="0" w:color="auto"/>
              <w:bottom w:val="single" w:sz="8" w:space="0" w:color="auto"/>
              <w:right w:val="single" w:sz="8" w:space="0" w:color="auto"/>
            </w:tcBorders>
          </w:tcPr>
          <w:p w14:paraId="098FAD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3,664)</w:t>
            </w:r>
          </w:p>
        </w:tc>
        <w:tc>
          <w:tcPr>
            <w:tcW w:w="0" w:type="auto"/>
            <w:tcBorders>
              <w:top w:val="single" w:sz="8" w:space="0" w:color="auto"/>
              <w:left w:val="single" w:sz="8" w:space="0" w:color="auto"/>
              <w:bottom w:val="single" w:sz="8" w:space="0" w:color="auto"/>
              <w:right w:val="single" w:sz="8" w:space="0" w:color="auto"/>
            </w:tcBorders>
          </w:tcPr>
          <w:p w14:paraId="680D33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91,245)</w:t>
            </w:r>
          </w:p>
        </w:tc>
      </w:tr>
      <w:tr w:rsidR="00E60CB6" w:rsidRPr="0073670A" w14:paraId="60A45AC8" w14:textId="77777777" w:rsidTr="00F4362F">
        <w:tc>
          <w:tcPr>
            <w:tcW w:w="0" w:type="auto"/>
            <w:tcBorders>
              <w:top w:val="single" w:sz="8" w:space="0" w:color="auto"/>
              <w:left w:val="single" w:sz="8" w:space="0" w:color="auto"/>
              <w:bottom w:val="single" w:sz="8" w:space="0" w:color="auto"/>
              <w:right w:val="single" w:sz="8" w:space="0" w:color="auto"/>
            </w:tcBorders>
          </w:tcPr>
          <w:p w14:paraId="7A9599B2" w14:textId="77777777" w:rsidR="00E60CB6" w:rsidRPr="0073670A" w:rsidRDefault="00157C80">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Post-employment benefit - </w:t>
            </w:r>
            <w:r w:rsidR="00E60CB6" w:rsidRPr="0073670A">
              <w:rPr>
                <w:rFonts w:ascii="VIC-Light" w:hAnsi="VIC-Light" w:cs="VIC-Light"/>
                <w:color w:val="000000"/>
                <w:kern w:val="1"/>
                <w:szCs w:val="24"/>
                <w:u w:color="000000"/>
              </w:rPr>
              <w:t>Defined contribution superannuation expense</w:t>
            </w:r>
          </w:p>
        </w:tc>
        <w:tc>
          <w:tcPr>
            <w:tcW w:w="0" w:type="auto"/>
            <w:tcBorders>
              <w:top w:val="single" w:sz="8" w:space="0" w:color="auto"/>
              <w:left w:val="single" w:sz="8" w:space="0" w:color="auto"/>
              <w:bottom w:val="single" w:sz="8" w:space="0" w:color="auto"/>
              <w:right w:val="single" w:sz="8" w:space="0" w:color="auto"/>
            </w:tcBorders>
          </w:tcPr>
          <w:p w14:paraId="583645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776)</w:t>
            </w:r>
          </w:p>
        </w:tc>
        <w:tc>
          <w:tcPr>
            <w:tcW w:w="0" w:type="auto"/>
            <w:tcBorders>
              <w:top w:val="single" w:sz="8" w:space="0" w:color="auto"/>
              <w:left w:val="single" w:sz="8" w:space="0" w:color="auto"/>
              <w:bottom w:val="single" w:sz="8" w:space="0" w:color="auto"/>
              <w:right w:val="single" w:sz="8" w:space="0" w:color="auto"/>
            </w:tcBorders>
          </w:tcPr>
          <w:p w14:paraId="3510CD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422)</w:t>
            </w:r>
          </w:p>
        </w:tc>
      </w:tr>
      <w:tr w:rsidR="00E60CB6" w:rsidRPr="0073670A" w14:paraId="2895A400" w14:textId="77777777" w:rsidTr="00F4362F">
        <w:tc>
          <w:tcPr>
            <w:tcW w:w="0" w:type="auto"/>
            <w:tcBorders>
              <w:top w:val="single" w:sz="8" w:space="0" w:color="auto"/>
              <w:left w:val="single" w:sz="8" w:space="0" w:color="auto"/>
              <w:bottom w:val="single" w:sz="8" w:space="0" w:color="auto"/>
              <w:right w:val="single" w:sz="8" w:space="0" w:color="auto"/>
            </w:tcBorders>
          </w:tcPr>
          <w:p w14:paraId="1C3B8240" w14:textId="77777777" w:rsidR="00E60CB6" w:rsidRPr="0073670A" w:rsidRDefault="00157C80">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Post-employment benefit - </w:t>
            </w:r>
            <w:r w:rsidR="00E60CB6" w:rsidRPr="0073670A">
              <w:rPr>
                <w:rFonts w:ascii="VIC-Light" w:hAnsi="VIC-Light" w:cs="VIC-Light"/>
                <w:color w:val="000000"/>
                <w:kern w:val="1"/>
                <w:szCs w:val="24"/>
                <w:u w:color="000000"/>
              </w:rPr>
              <w:t>Defined benefit superannuation expense</w:t>
            </w:r>
          </w:p>
        </w:tc>
        <w:tc>
          <w:tcPr>
            <w:tcW w:w="0" w:type="auto"/>
            <w:tcBorders>
              <w:top w:val="single" w:sz="8" w:space="0" w:color="auto"/>
              <w:left w:val="single" w:sz="8" w:space="0" w:color="auto"/>
              <w:bottom w:val="single" w:sz="8" w:space="0" w:color="auto"/>
              <w:right w:val="single" w:sz="8" w:space="0" w:color="auto"/>
            </w:tcBorders>
          </w:tcPr>
          <w:p w14:paraId="320091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73)</w:t>
            </w:r>
          </w:p>
        </w:tc>
        <w:tc>
          <w:tcPr>
            <w:tcW w:w="0" w:type="auto"/>
            <w:tcBorders>
              <w:top w:val="single" w:sz="8" w:space="0" w:color="auto"/>
              <w:left w:val="single" w:sz="8" w:space="0" w:color="auto"/>
              <w:bottom w:val="single" w:sz="8" w:space="0" w:color="auto"/>
              <w:right w:val="single" w:sz="8" w:space="0" w:color="auto"/>
            </w:tcBorders>
          </w:tcPr>
          <w:p w14:paraId="5AE1EE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018)</w:t>
            </w:r>
          </w:p>
        </w:tc>
      </w:tr>
      <w:tr w:rsidR="00E60CB6" w:rsidRPr="0073670A" w14:paraId="535EF921" w14:textId="77777777" w:rsidTr="00F4362F">
        <w:tc>
          <w:tcPr>
            <w:tcW w:w="0" w:type="auto"/>
            <w:tcBorders>
              <w:top w:val="single" w:sz="8" w:space="0" w:color="auto"/>
              <w:left w:val="single" w:sz="8" w:space="0" w:color="auto"/>
              <w:bottom w:val="single" w:sz="8" w:space="0" w:color="auto"/>
              <w:right w:val="single" w:sz="8" w:space="0" w:color="auto"/>
            </w:tcBorders>
          </w:tcPr>
          <w:p w14:paraId="0FC1565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Termination benefits</w:t>
            </w:r>
          </w:p>
        </w:tc>
        <w:tc>
          <w:tcPr>
            <w:tcW w:w="0" w:type="auto"/>
            <w:tcBorders>
              <w:top w:val="single" w:sz="8" w:space="0" w:color="auto"/>
              <w:left w:val="single" w:sz="8" w:space="0" w:color="auto"/>
              <w:bottom w:val="single" w:sz="8" w:space="0" w:color="auto"/>
              <w:right w:val="single" w:sz="8" w:space="0" w:color="auto"/>
            </w:tcBorders>
          </w:tcPr>
          <w:p w14:paraId="07190B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18)</w:t>
            </w:r>
          </w:p>
        </w:tc>
        <w:tc>
          <w:tcPr>
            <w:tcW w:w="0" w:type="auto"/>
            <w:tcBorders>
              <w:top w:val="single" w:sz="8" w:space="0" w:color="auto"/>
              <w:left w:val="single" w:sz="8" w:space="0" w:color="auto"/>
              <w:bottom w:val="single" w:sz="8" w:space="0" w:color="auto"/>
              <w:right w:val="single" w:sz="8" w:space="0" w:color="auto"/>
            </w:tcBorders>
          </w:tcPr>
          <w:p w14:paraId="66D6A4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82)</w:t>
            </w:r>
          </w:p>
        </w:tc>
      </w:tr>
      <w:tr w:rsidR="00E60CB6" w:rsidRPr="0073670A" w14:paraId="1EF96F44" w14:textId="77777777" w:rsidTr="00F4362F">
        <w:tc>
          <w:tcPr>
            <w:tcW w:w="0" w:type="auto"/>
            <w:tcBorders>
              <w:top w:val="single" w:sz="8" w:space="0" w:color="auto"/>
              <w:left w:val="single" w:sz="8" w:space="0" w:color="auto"/>
              <w:bottom w:val="single" w:sz="8" w:space="0" w:color="auto"/>
              <w:right w:val="single" w:sz="8" w:space="0" w:color="auto"/>
            </w:tcBorders>
          </w:tcPr>
          <w:p w14:paraId="7D88525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Leave expenses (annual leave and long service leave)</w:t>
            </w:r>
          </w:p>
        </w:tc>
        <w:tc>
          <w:tcPr>
            <w:tcW w:w="0" w:type="auto"/>
            <w:tcBorders>
              <w:top w:val="single" w:sz="8" w:space="0" w:color="auto"/>
              <w:left w:val="single" w:sz="8" w:space="0" w:color="auto"/>
              <w:bottom w:val="single" w:sz="8" w:space="0" w:color="auto"/>
              <w:right w:val="single" w:sz="8" w:space="0" w:color="auto"/>
            </w:tcBorders>
          </w:tcPr>
          <w:p w14:paraId="71CC78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0,652)</w:t>
            </w:r>
          </w:p>
        </w:tc>
        <w:tc>
          <w:tcPr>
            <w:tcW w:w="0" w:type="auto"/>
            <w:tcBorders>
              <w:top w:val="single" w:sz="8" w:space="0" w:color="auto"/>
              <w:left w:val="single" w:sz="8" w:space="0" w:color="auto"/>
              <w:bottom w:val="single" w:sz="8" w:space="0" w:color="auto"/>
              <w:right w:val="single" w:sz="8" w:space="0" w:color="auto"/>
            </w:tcBorders>
          </w:tcPr>
          <w:p w14:paraId="4C34C1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8,566)</w:t>
            </w:r>
          </w:p>
        </w:tc>
      </w:tr>
      <w:tr w:rsidR="00E60CB6" w:rsidRPr="0073670A" w14:paraId="3313D22C" w14:textId="77777777" w:rsidTr="00F4362F">
        <w:tc>
          <w:tcPr>
            <w:tcW w:w="0" w:type="auto"/>
            <w:tcBorders>
              <w:top w:val="single" w:sz="8" w:space="0" w:color="auto"/>
              <w:left w:val="single" w:sz="8" w:space="0" w:color="auto"/>
              <w:bottom w:val="single" w:sz="4" w:space="0" w:color="auto"/>
              <w:right w:val="single" w:sz="8" w:space="0" w:color="auto"/>
            </w:tcBorders>
          </w:tcPr>
          <w:p w14:paraId="622E43F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on-costs (fringe benefits tax, payroll tax and WorkCover levy)</w:t>
            </w:r>
          </w:p>
        </w:tc>
        <w:tc>
          <w:tcPr>
            <w:tcW w:w="0" w:type="auto"/>
            <w:tcBorders>
              <w:top w:val="single" w:sz="8" w:space="0" w:color="auto"/>
              <w:left w:val="single" w:sz="8" w:space="0" w:color="auto"/>
              <w:bottom w:val="single" w:sz="4" w:space="0" w:color="auto"/>
              <w:right w:val="single" w:sz="8" w:space="0" w:color="auto"/>
            </w:tcBorders>
          </w:tcPr>
          <w:p w14:paraId="23F33B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189)</w:t>
            </w:r>
          </w:p>
        </w:tc>
        <w:tc>
          <w:tcPr>
            <w:tcW w:w="0" w:type="auto"/>
            <w:tcBorders>
              <w:top w:val="single" w:sz="8" w:space="0" w:color="auto"/>
              <w:left w:val="single" w:sz="8" w:space="0" w:color="auto"/>
              <w:bottom w:val="single" w:sz="4" w:space="0" w:color="auto"/>
              <w:right w:val="single" w:sz="8" w:space="0" w:color="auto"/>
            </w:tcBorders>
          </w:tcPr>
          <w:p w14:paraId="4535914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341)</w:t>
            </w:r>
          </w:p>
        </w:tc>
      </w:tr>
      <w:tr w:rsidR="00E60CB6" w:rsidRPr="0073670A" w14:paraId="433A6808" w14:textId="77777777" w:rsidTr="00F4362F">
        <w:tc>
          <w:tcPr>
            <w:tcW w:w="0" w:type="auto"/>
            <w:tcBorders>
              <w:top w:val="single" w:sz="4" w:space="0" w:color="auto"/>
              <w:left w:val="single" w:sz="8" w:space="0" w:color="auto"/>
              <w:bottom w:val="single" w:sz="4" w:space="0" w:color="auto"/>
              <w:right w:val="single" w:sz="8" w:space="0" w:color="auto"/>
            </w:tcBorders>
          </w:tcPr>
          <w:p w14:paraId="1A72B9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employee expenses</w:t>
            </w:r>
          </w:p>
        </w:tc>
        <w:tc>
          <w:tcPr>
            <w:tcW w:w="0" w:type="auto"/>
            <w:tcBorders>
              <w:top w:val="single" w:sz="4" w:space="0" w:color="auto"/>
              <w:left w:val="single" w:sz="8" w:space="0" w:color="auto"/>
              <w:bottom w:val="single" w:sz="4" w:space="0" w:color="auto"/>
              <w:right w:val="single" w:sz="8" w:space="0" w:color="auto"/>
            </w:tcBorders>
          </w:tcPr>
          <w:p w14:paraId="3E3D83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84,272)</w:t>
            </w:r>
          </w:p>
        </w:tc>
        <w:tc>
          <w:tcPr>
            <w:tcW w:w="0" w:type="auto"/>
            <w:tcBorders>
              <w:top w:val="single" w:sz="4" w:space="0" w:color="auto"/>
              <w:left w:val="single" w:sz="8" w:space="0" w:color="auto"/>
              <w:bottom w:val="single" w:sz="4" w:space="0" w:color="auto"/>
              <w:right w:val="single" w:sz="8" w:space="0" w:color="auto"/>
            </w:tcBorders>
          </w:tcPr>
          <w:p w14:paraId="58EE262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6,274)</w:t>
            </w:r>
          </w:p>
        </w:tc>
      </w:tr>
    </w:tbl>
    <w:p w14:paraId="32B5C7C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02BE2B70"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w:t>
      </w:r>
      <w:r w:rsidRPr="00210CC7">
        <w:rPr>
          <w:rFonts w:ascii="VIC-Light" w:hAnsi="VIC-Light" w:cs="VIC-Light"/>
          <w:color w:val="000000"/>
          <w:spacing w:val="-2"/>
          <w:kern w:val="1"/>
          <w:szCs w:val="24"/>
          <w:u w:color="000000"/>
        </w:rPr>
        <w:tab/>
        <w:t xml:space="preserve">Salary and wage expenses include the amount of $408,615. This represents an adjustment to some employees’ payments as a result of the rollout of the new payroll system, which did not accurately capture shift allowances and emergency overtime. This has been disclosed in Note 9.1 </w:t>
      </w:r>
      <w:r w:rsidRPr="00210CC7">
        <w:rPr>
          <w:rFonts w:ascii="VIC-Light" w:hAnsi="VIC-Light" w:cs="VIC-Light"/>
          <w:i/>
          <w:iCs/>
          <w:color w:val="000000"/>
          <w:spacing w:val="-2"/>
          <w:kern w:val="1"/>
          <w:szCs w:val="24"/>
          <w:u w:color="000000"/>
        </w:rPr>
        <w:t>Ex-gratia expenses</w:t>
      </w:r>
      <w:r w:rsidRPr="00210CC7">
        <w:rPr>
          <w:rFonts w:ascii="VIC-Light" w:hAnsi="VIC-Light" w:cs="VIC-Light"/>
          <w:color w:val="000000"/>
          <w:spacing w:val="-2"/>
          <w:kern w:val="1"/>
          <w:szCs w:val="24"/>
          <w:u w:color="000000"/>
        </w:rPr>
        <w:t>. Ex-gratia expenses are the voluntary payment of money or other non-monetary benefit (e.g. a write off) that is not made either to acquire goods, services or other benefits for the department or to meet a legal liability, or to settle or resolve a possible legal liability or claim against the entity.</w:t>
      </w:r>
    </w:p>
    <w:p w14:paraId="54950AC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mployee expenses include all costs relating to employment including salaries and wages, fringe benefits tax, leave entitlements, termination payments, defined benefit superannuation plans, defined contribution superannuation plans and WorkCover premiums.</w:t>
      </w:r>
    </w:p>
    <w:p w14:paraId="74CA684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140E63C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ermination benefits are payable when employment is terminated before normal retirement date, or whe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n employee accepts an offer of benefits in exchange for the termination of employment. The department recognises termination benefits when it is demonstrably committed to either terminating the employ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current employees according to a detailed formal plan without the possibility of withdrawal or providing termination benefits as a result of an offer made to encourage voluntary redundancy. </w:t>
      </w:r>
    </w:p>
    <w:p w14:paraId="07176F64"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3.1.1 (a) Employee benefits in the balance sheet</w:t>
      </w:r>
    </w:p>
    <w:p w14:paraId="2919007C"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vision is made for benefits accruing to employees in respect of wages and salaries, annual leave and long service leave (LSL) for services rendered to the reporting date and recorded as an expense during the period the services are delivered.</w:t>
      </w:r>
    </w:p>
    <w:p w14:paraId="3F344E84" w14:textId="77777777" w:rsidR="00157C80" w:rsidRPr="00210CC7" w:rsidRDefault="00157C80">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urrent provision for employee benefits</w:t>
      </w:r>
    </w:p>
    <w:tbl>
      <w:tblPr>
        <w:tblW w:w="0" w:type="auto"/>
        <w:tblLook w:val="0000" w:firstRow="0" w:lastRow="0" w:firstColumn="0" w:lastColumn="0" w:noHBand="0" w:noVBand="0"/>
      </w:tblPr>
      <w:tblGrid>
        <w:gridCol w:w="8501"/>
        <w:gridCol w:w="1207"/>
        <w:gridCol w:w="1308"/>
      </w:tblGrid>
      <w:tr w:rsidR="00E60CB6" w:rsidRPr="0073670A" w14:paraId="3934BB9E" w14:textId="77777777" w:rsidTr="00F4362F">
        <w:tc>
          <w:tcPr>
            <w:tcW w:w="0" w:type="auto"/>
            <w:tcBorders>
              <w:top w:val="single" w:sz="8" w:space="0" w:color="auto"/>
              <w:left w:val="single" w:sz="8" w:space="0" w:color="auto"/>
              <w:bottom w:val="single" w:sz="4" w:space="0" w:color="auto"/>
              <w:right w:val="single" w:sz="8" w:space="0" w:color="auto"/>
            </w:tcBorders>
          </w:tcPr>
          <w:p w14:paraId="54B5040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3F6783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auto"/>
            </w:tcBorders>
          </w:tcPr>
          <w:p w14:paraId="012666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19</w:t>
            </w:r>
            <w:r w:rsidR="001575A8" w:rsidRPr="0073670A">
              <w:rPr>
                <w:rFonts w:ascii="Tahoma" w:hAnsi="Tahoma" w:cs="Tahoma"/>
                <w:color w:val="000000"/>
                <w:kern w:val="1"/>
                <w:szCs w:val="24"/>
                <w:u w:color="000000"/>
              </w:rPr>
              <w:t xml:space="preserve"> </w:t>
            </w:r>
            <w:r w:rsidRPr="0073670A">
              <w:rPr>
                <w:rFonts w:ascii="VIC-Light" w:hAnsi="VIC-Light" w:cs="VIC-Light"/>
                <w:color w:val="000000"/>
                <w:kern w:val="1"/>
                <w:szCs w:val="24"/>
                <w:u w:color="000000"/>
              </w:rPr>
              <w:t>$’000</w:t>
            </w:r>
          </w:p>
        </w:tc>
      </w:tr>
      <w:tr w:rsidR="00E60CB6" w:rsidRPr="0073670A" w14:paraId="40D089CC" w14:textId="77777777" w:rsidTr="00F4362F">
        <w:tc>
          <w:tcPr>
            <w:tcW w:w="0" w:type="auto"/>
            <w:tcBorders>
              <w:top w:val="single" w:sz="8" w:space="0" w:color="auto"/>
              <w:left w:val="single" w:sz="8" w:space="0" w:color="auto"/>
              <w:bottom w:val="single" w:sz="8" w:space="0" w:color="auto"/>
              <w:right w:val="single" w:sz="8" w:space="0" w:color="auto"/>
            </w:tcBorders>
          </w:tcPr>
          <w:p w14:paraId="370E6994" w14:textId="77777777" w:rsidR="00E60CB6" w:rsidRPr="0073670A" w:rsidRDefault="00157C8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199" w:name="Title62"/>
            <w:r w:rsidRPr="0073670A">
              <w:rPr>
                <w:rFonts w:ascii="VIC-SemiBold" w:hAnsi="VIC-SemiBold" w:cs="VIC-SemiBold"/>
                <w:b/>
                <w:bCs/>
                <w:color w:val="000000"/>
                <w:kern w:val="1"/>
                <w:szCs w:val="24"/>
                <w:u w:color="000000"/>
              </w:rPr>
              <w:t xml:space="preserve">Employee benefits – annual leave </w:t>
            </w:r>
            <w:r w:rsidRPr="0073670A">
              <w:rPr>
                <w:rFonts w:ascii="VIC-SemiBold" w:hAnsi="VIC-SemiBold" w:cs="VIC-SemiBold"/>
                <w:b/>
                <w:bCs/>
                <w:color w:val="000000"/>
                <w:kern w:val="1"/>
                <w:szCs w:val="24"/>
                <w:u w:color="000000"/>
                <w:vertAlign w:val="superscript"/>
              </w:rPr>
              <w:t xml:space="preserve">(i) - </w:t>
            </w:r>
            <w:r w:rsidR="00E60CB6" w:rsidRPr="0073670A">
              <w:rPr>
                <w:rFonts w:ascii="VIC-Light" w:hAnsi="VIC-Light" w:cs="VIC-Light"/>
                <w:color w:val="000000"/>
                <w:kern w:val="1"/>
                <w:szCs w:val="24"/>
                <w:u w:color="000000"/>
              </w:rPr>
              <w:t xml:space="preserve">Unconditional and expected to settle within 12 months </w:t>
            </w:r>
            <w:bookmarkEnd w:id="199"/>
          </w:p>
        </w:tc>
        <w:tc>
          <w:tcPr>
            <w:tcW w:w="0" w:type="auto"/>
            <w:tcBorders>
              <w:top w:val="single" w:sz="8" w:space="0" w:color="auto"/>
              <w:left w:val="single" w:sz="8" w:space="0" w:color="auto"/>
              <w:bottom w:val="single" w:sz="8" w:space="0" w:color="auto"/>
              <w:right w:val="single" w:sz="8" w:space="0" w:color="auto"/>
            </w:tcBorders>
          </w:tcPr>
          <w:p w14:paraId="3EF515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150</w:t>
            </w:r>
          </w:p>
        </w:tc>
        <w:tc>
          <w:tcPr>
            <w:tcW w:w="0" w:type="auto"/>
            <w:tcBorders>
              <w:top w:val="single" w:sz="8" w:space="0" w:color="auto"/>
              <w:left w:val="single" w:sz="8" w:space="0" w:color="auto"/>
              <w:bottom w:val="single" w:sz="8" w:space="0" w:color="auto"/>
              <w:right w:val="single" w:sz="8" w:space="0" w:color="auto"/>
            </w:tcBorders>
          </w:tcPr>
          <w:p w14:paraId="5B3950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3,810</w:t>
            </w:r>
          </w:p>
        </w:tc>
      </w:tr>
      <w:tr w:rsidR="00E60CB6" w:rsidRPr="0073670A" w14:paraId="3A2A631D" w14:textId="77777777" w:rsidTr="00F4362F">
        <w:tc>
          <w:tcPr>
            <w:tcW w:w="0" w:type="auto"/>
            <w:tcBorders>
              <w:top w:val="single" w:sz="8" w:space="0" w:color="auto"/>
              <w:left w:val="single" w:sz="8" w:space="0" w:color="auto"/>
              <w:bottom w:val="single" w:sz="8" w:space="0" w:color="auto"/>
              <w:right w:val="single" w:sz="8" w:space="0" w:color="auto"/>
            </w:tcBorders>
          </w:tcPr>
          <w:p w14:paraId="1B43232A" w14:textId="77777777" w:rsidR="00E60CB6" w:rsidRPr="0073670A" w:rsidRDefault="00157C8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 xml:space="preserve">Employee benefits – annual leave </w:t>
            </w:r>
            <w:r w:rsidRPr="0073670A">
              <w:rPr>
                <w:rFonts w:ascii="VIC-SemiBold" w:hAnsi="VIC-SemiBold" w:cs="VIC-SemiBold"/>
                <w:b/>
                <w:bCs/>
                <w:color w:val="000000"/>
                <w:kern w:val="1"/>
                <w:szCs w:val="24"/>
                <w:u w:color="000000"/>
                <w:vertAlign w:val="superscript"/>
              </w:rPr>
              <w:t xml:space="preserve">(i) - </w:t>
            </w:r>
            <w:r w:rsidR="00E60CB6" w:rsidRPr="0073670A">
              <w:rPr>
                <w:rFonts w:ascii="VIC-Light" w:hAnsi="VIC-Light" w:cs="VIC-Light"/>
                <w:color w:val="000000"/>
                <w:kern w:val="1"/>
                <w:szCs w:val="24"/>
                <w:u w:color="000000"/>
              </w:rPr>
              <w:t xml:space="preserve">Unconditional and expected to settle after 12 months </w:t>
            </w:r>
            <w:r w:rsidR="00E60CB6" w:rsidRPr="0073670A">
              <w:rPr>
                <w:rFonts w:ascii="VIC-Light" w:hAnsi="VIC-Light" w:cs="VIC-Light"/>
                <w:color w:val="000000"/>
                <w:kern w:val="1"/>
                <w:szCs w:val="24"/>
                <w:u w:color="000000"/>
                <w:vertAlign w:val="superscript"/>
              </w:rPr>
              <w:t>(ii)</w:t>
            </w:r>
          </w:p>
        </w:tc>
        <w:tc>
          <w:tcPr>
            <w:tcW w:w="0" w:type="auto"/>
            <w:tcBorders>
              <w:top w:val="single" w:sz="8" w:space="0" w:color="auto"/>
              <w:left w:val="single" w:sz="8" w:space="0" w:color="auto"/>
              <w:bottom w:val="single" w:sz="8" w:space="0" w:color="auto"/>
              <w:right w:val="single" w:sz="8" w:space="0" w:color="auto"/>
            </w:tcBorders>
          </w:tcPr>
          <w:p w14:paraId="79A8C3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01</w:t>
            </w:r>
          </w:p>
        </w:tc>
        <w:tc>
          <w:tcPr>
            <w:tcW w:w="0" w:type="auto"/>
            <w:tcBorders>
              <w:top w:val="single" w:sz="8" w:space="0" w:color="auto"/>
              <w:left w:val="single" w:sz="8" w:space="0" w:color="auto"/>
              <w:bottom w:val="single" w:sz="8" w:space="0" w:color="auto"/>
              <w:right w:val="single" w:sz="8" w:space="0" w:color="auto"/>
            </w:tcBorders>
          </w:tcPr>
          <w:p w14:paraId="5A6A46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5</w:t>
            </w:r>
          </w:p>
        </w:tc>
      </w:tr>
      <w:tr w:rsidR="00E60CB6" w:rsidRPr="0073670A" w14:paraId="4A6ABBDB" w14:textId="77777777" w:rsidTr="00F4362F">
        <w:tc>
          <w:tcPr>
            <w:tcW w:w="0" w:type="auto"/>
            <w:tcBorders>
              <w:top w:val="single" w:sz="8" w:space="0" w:color="auto"/>
              <w:left w:val="single" w:sz="8" w:space="0" w:color="auto"/>
              <w:bottom w:val="single" w:sz="8" w:space="0" w:color="auto"/>
              <w:right w:val="single" w:sz="8" w:space="0" w:color="auto"/>
            </w:tcBorders>
          </w:tcPr>
          <w:p w14:paraId="07291E10" w14:textId="77777777" w:rsidR="00E60CB6" w:rsidRPr="0073670A" w:rsidRDefault="00157C8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 xml:space="preserve">Employee benefits – long service leave </w:t>
            </w:r>
            <w:r w:rsidRPr="0073670A">
              <w:rPr>
                <w:rFonts w:ascii="VIC-SemiBold" w:hAnsi="VIC-SemiBold" w:cs="VIC-SemiBold"/>
                <w:b/>
                <w:bCs/>
                <w:color w:val="000000"/>
                <w:kern w:val="1"/>
                <w:szCs w:val="24"/>
                <w:u w:color="000000"/>
                <w:vertAlign w:val="superscript"/>
              </w:rPr>
              <w:t>(i)(iii</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 xml:space="preserve">Unconditional and expected to settle within 12 months </w:t>
            </w:r>
          </w:p>
        </w:tc>
        <w:tc>
          <w:tcPr>
            <w:tcW w:w="0" w:type="auto"/>
            <w:tcBorders>
              <w:top w:val="single" w:sz="8" w:space="0" w:color="auto"/>
              <w:left w:val="single" w:sz="8" w:space="0" w:color="auto"/>
              <w:bottom w:val="single" w:sz="8" w:space="0" w:color="auto"/>
              <w:right w:val="single" w:sz="8" w:space="0" w:color="auto"/>
            </w:tcBorders>
          </w:tcPr>
          <w:p w14:paraId="4F730D1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700</w:t>
            </w:r>
          </w:p>
        </w:tc>
        <w:tc>
          <w:tcPr>
            <w:tcW w:w="0" w:type="auto"/>
            <w:tcBorders>
              <w:top w:val="single" w:sz="8" w:space="0" w:color="auto"/>
              <w:left w:val="single" w:sz="8" w:space="0" w:color="auto"/>
              <w:bottom w:val="single" w:sz="8" w:space="0" w:color="auto"/>
              <w:right w:val="single" w:sz="8" w:space="0" w:color="auto"/>
            </w:tcBorders>
          </w:tcPr>
          <w:p w14:paraId="0BC973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1,047</w:t>
            </w:r>
          </w:p>
        </w:tc>
      </w:tr>
      <w:tr w:rsidR="00E60CB6" w:rsidRPr="0073670A" w14:paraId="6DD912C3" w14:textId="77777777" w:rsidTr="00F4362F">
        <w:tc>
          <w:tcPr>
            <w:tcW w:w="0" w:type="auto"/>
            <w:tcBorders>
              <w:top w:val="single" w:sz="8" w:space="0" w:color="auto"/>
              <w:left w:val="single" w:sz="8" w:space="0" w:color="auto"/>
              <w:bottom w:val="single" w:sz="8" w:space="0" w:color="auto"/>
              <w:right w:val="single" w:sz="8" w:space="0" w:color="auto"/>
            </w:tcBorders>
          </w:tcPr>
          <w:p w14:paraId="7BB5AD5A" w14:textId="77777777" w:rsidR="00E60CB6" w:rsidRPr="0073670A" w:rsidRDefault="00157C8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 xml:space="preserve">Employee benefits – long service leave </w:t>
            </w:r>
            <w:r w:rsidRPr="0073670A">
              <w:rPr>
                <w:rFonts w:ascii="VIC-SemiBold" w:hAnsi="VIC-SemiBold" w:cs="VIC-SemiBold"/>
                <w:b/>
                <w:bCs/>
                <w:color w:val="000000"/>
                <w:kern w:val="1"/>
                <w:szCs w:val="24"/>
                <w:u w:color="000000"/>
                <w:vertAlign w:val="superscript"/>
              </w:rPr>
              <w:t>(i)(iii</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Unconditional and expected to settle after 12 months</w:t>
            </w:r>
            <w:r w:rsidR="00E60CB6" w:rsidRPr="0073670A">
              <w:rPr>
                <w:rFonts w:ascii="VIC-Light" w:hAnsi="VIC-Light" w:cs="VIC-Light"/>
                <w:color w:val="000000"/>
                <w:kern w:val="1"/>
                <w:szCs w:val="24"/>
                <w:u w:color="000000"/>
                <w:vertAlign w:val="superscript"/>
              </w:rPr>
              <w:t xml:space="preserve"> (ii)</w:t>
            </w:r>
          </w:p>
        </w:tc>
        <w:tc>
          <w:tcPr>
            <w:tcW w:w="0" w:type="auto"/>
            <w:tcBorders>
              <w:top w:val="single" w:sz="8" w:space="0" w:color="auto"/>
              <w:left w:val="single" w:sz="8" w:space="0" w:color="auto"/>
              <w:bottom w:val="single" w:sz="8" w:space="0" w:color="auto"/>
              <w:right w:val="single" w:sz="8" w:space="0" w:color="auto"/>
            </w:tcBorders>
          </w:tcPr>
          <w:p w14:paraId="03C84C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374</w:t>
            </w:r>
          </w:p>
        </w:tc>
        <w:tc>
          <w:tcPr>
            <w:tcW w:w="0" w:type="auto"/>
            <w:tcBorders>
              <w:top w:val="single" w:sz="8" w:space="0" w:color="auto"/>
              <w:left w:val="single" w:sz="8" w:space="0" w:color="auto"/>
              <w:bottom w:val="single" w:sz="8" w:space="0" w:color="auto"/>
              <w:right w:val="single" w:sz="8" w:space="0" w:color="auto"/>
            </w:tcBorders>
          </w:tcPr>
          <w:p w14:paraId="3618BB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058</w:t>
            </w:r>
          </w:p>
        </w:tc>
      </w:tr>
      <w:tr w:rsidR="00E60CB6" w:rsidRPr="0073670A" w14:paraId="78A5E41D" w14:textId="77777777" w:rsidTr="00F4362F">
        <w:tc>
          <w:tcPr>
            <w:tcW w:w="0" w:type="auto"/>
            <w:tcBorders>
              <w:top w:val="single" w:sz="8" w:space="0" w:color="auto"/>
              <w:left w:val="single" w:sz="8" w:space="0" w:color="auto"/>
              <w:bottom w:val="single" w:sz="4" w:space="0" w:color="auto"/>
              <w:right w:val="single" w:sz="8" w:space="0" w:color="auto"/>
            </w:tcBorders>
          </w:tcPr>
          <w:p w14:paraId="3BB1A838" w14:textId="77777777" w:rsidR="00E60CB6" w:rsidRPr="0073670A" w:rsidRDefault="00157C8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mployee benefits – earned emergency recreation leave</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Unconditional and expected to settle within 12 months</w:t>
            </w:r>
          </w:p>
        </w:tc>
        <w:tc>
          <w:tcPr>
            <w:tcW w:w="0" w:type="auto"/>
            <w:tcBorders>
              <w:top w:val="single" w:sz="8" w:space="0" w:color="auto"/>
              <w:left w:val="single" w:sz="8" w:space="0" w:color="auto"/>
              <w:bottom w:val="single" w:sz="4" w:space="0" w:color="auto"/>
              <w:right w:val="single" w:sz="8" w:space="0" w:color="auto"/>
            </w:tcBorders>
          </w:tcPr>
          <w:p w14:paraId="298F3D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31</w:t>
            </w:r>
          </w:p>
        </w:tc>
        <w:tc>
          <w:tcPr>
            <w:tcW w:w="0" w:type="auto"/>
            <w:tcBorders>
              <w:top w:val="single" w:sz="8" w:space="0" w:color="auto"/>
              <w:left w:val="single" w:sz="8" w:space="0" w:color="auto"/>
              <w:bottom w:val="single" w:sz="4" w:space="0" w:color="auto"/>
              <w:right w:val="single" w:sz="8" w:space="0" w:color="auto"/>
            </w:tcBorders>
          </w:tcPr>
          <w:p w14:paraId="77259A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77</w:t>
            </w:r>
          </w:p>
        </w:tc>
      </w:tr>
      <w:tr w:rsidR="00E60CB6" w:rsidRPr="0073670A" w14:paraId="57F13A15" w14:textId="77777777" w:rsidTr="00F4362F">
        <w:tc>
          <w:tcPr>
            <w:tcW w:w="0" w:type="auto"/>
            <w:tcBorders>
              <w:top w:val="single" w:sz="4" w:space="0" w:color="auto"/>
              <w:left w:val="single" w:sz="8" w:space="0" w:color="auto"/>
              <w:bottom w:val="single" w:sz="8" w:space="0" w:color="auto"/>
              <w:right w:val="single" w:sz="8" w:space="0" w:color="auto"/>
            </w:tcBorders>
          </w:tcPr>
          <w:p w14:paraId="0F2D19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current provision for employee benefits</w:t>
            </w:r>
          </w:p>
        </w:tc>
        <w:tc>
          <w:tcPr>
            <w:tcW w:w="0" w:type="auto"/>
            <w:tcBorders>
              <w:top w:val="single" w:sz="4" w:space="0" w:color="auto"/>
              <w:left w:val="single" w:sz="8" w:space="0" w:color="auto"/>
              <w:bottom w:val="single" w:sz="8" w:space="0" w:color="auto"/>
              <w:right w:val="single" w:sz="8" w:space="0" w:color="auto"/>
            </w:tcBorders>
          </w:tcPr>
          <w:p w14:paraId="5045C0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0,056</w:t>
            </w:r>
          </w:p>
        </w:tc>
        <w:tc>
          <w:tcPr>
            <w:tcW w:w="0" w:type="auto"/>
            <w:tcBorders>
              <w:top w:val="single" w:sz="4" w:space="0" w:color="auto"/>
              <w:left w:val="single" w:sz="8" w:space="0" w:color="auto"/>
              <w:bottom w:val="single" w:sz="8" w:space="0" w:color="auto"/>
              <w:right w:val="single" w:sz="8" w:space="0" w:color="auto"/>
            </w:tcBorders>
          </w:tcPr>
          <w:p w14:paraId="1F09D9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4,157</w:t>
            </w:r>
          </w:p>
        </w:tc>
      </w:tr>
      <w:tr w:rsidR="00E60CB6" w:rsidRPr="0073670A" w14:paraId="4499B371" w14:textId="77777777" w:rsidTr="00F4362F">
        <w:tc>
          <w:tcPr>
            <w:tcW w:w="0" w:type="auto"/>
            <w:tcBorders>
              <w:top w:val="single" w:sz="8" w:space="0" w:color="auto"/>
              <w:left w:val="single" w:sz="8" w:space="0" w:color="auto"/>
              <w:bottom w:val="single" w:sz="8" w:space="0" w:color="auto"/>
              <w:right w:val="single" w:sz="8" w:space="0" w:color="auto"/>
            </w:tcBorders>
          </w:tcPr>
          <w:p w14:paraId="5C4E2F37" w14:textId="77777777" w:rsidR="00E60CB6" w:rsidRPr="0073670A" w:rsidRDefault="00157C8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Provisions for oncosts:</w:t>
            </w:r>
            <w:r w:rsidRPr="0073670A">
              <w:rPr>
                <w:rFonts w:ascii="VIC-SemiBold" w:hAnsi="VIC-SemiBold" w:cs="VIC-SemiBold"/>
                <w:b/>
                <w:bCs/>
                <w:color w:val="000000"/>
                <w:kern w:val="1"/>
                <w:szCs w:val="24"/>
                <w:u w:color="000000"/>
                <w:vertAlign w:val="superscript"/>
              </w:rPr>
              <w:t xml:space="preserve">(iii)- </w:t>
            </w:r>
            <w:r w:rsidR="00E60CB6" w:rsidRPr="0073670A">
              <w:rPr>
                <w:rFonts w:ascii="VIC-Light" w:hAnsi="VIC-Light" w:cs="VIC-Light"/>
                <w:color w:val="000000"/>
                <w:kern w:val="1"/>
                <w:szCs w:val="24"/>
                <w:u w:color="000000"/>
              </w:rPr>
              <w:t xml:space="preserve">Unconditional and expected to settle within 12 months </w:t>
            </w:r>
          </w:p>
        </w:tc>
        <w:tc>
          <w:tcPr>
            <w:tcW w:w="0" w:type="auto"/>
            <w:tcBorders>
              <w:top w:val="single" w:sz="8" w:space="0" w:color="auto"/>
              <w:left w:val="single" w:sz="8" w:space="0" w:color="auto"/>
              <w:bottom w:val="single" w:sz="8" w:space="0" w:color="auto"/>
              <w:right w:val="single" w:sz="8" w:space="0" w:color="auto"/>
            </w:tcBorders>
          </w:tcPr>
          <w:p w14:paraId="3E7626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260</w:t>
            </w:r>
          </w:p>
        </w:tc>
        <w:tc>
          <w:tcPr>
            <w:tcW w:w="0" w:type="auto"/>
            <w:tcBorders>
              <w:top w:val="single" w:sz="8" w:space="0" w:color="auto"/>
              <w:left w:val="single" w:sz="8" w:space="0" w:color="auto"/>
              <w:bottom w:val="single" w:sz="8" w:space="0" w:color="auto"/>
              <w:right w:val="single" w:sz="8" w:space="0" w:color="auto"/>
            </w:tcBorders>
          </w:tcPr>
          <w:p w14:paraId="55C012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440</w:t>
            </w:r>
          </w:p>
        </w:tc>
      </w:tr>
      <w:tr w:rsidR="00E60CB6" w:rsidRPr="0073670A" w14:paraId="5F0ACEB8" w14:textId="77777777" w:rsidTr="00F4362F">
        <w:tc>
          <w:tcPr>
            <w:tcW w:w="0" w:type="auto"/>
            <w:tcBorders>
              <w:top w:val="single" w:sz="8" w:space="0" w:color="auto"/>
              <w:left w:val="single" w:sz="8" w:space="0" w:color="auto"/>
              <w:bottom w:val="single" w:sz="4" w:space="0" w:color="auto"/>
              <w:right w:val="single" w:sz="8" w:space="0" w:color="auto"/>
            </w:tcBorders>
          </w:tcPr>
          <w:p w14:paraId="5785D728" w14:textId="77777777" w:rsidR="00E60CB6" w:rsidRPr="0073670A" w:rsidRDefault="00157C8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Provisions for oncosts:</w:t>
            </w:r>
            <w:r w:rsidRPr="0073670A">
              <w:rPr>
                <w:rFonts w:ascii="VIC-SemiBold" w:hAnsi="VIC-SemiBold" w:cs="VIC-SemiBold"/>
                <w:b/>
                <w:bCs/>
                <w:color w:val="000000"/>
                <w:kern w:val="1"/>
                <w:szCs w:val="24"/>
                <w:u w:color="000000"/>
                <w:vertAlign w:val="superscript"/>
              </w:rPr>
              <w:t xml:space="preserve">(iii)- </w:t>
            </w:r>
            <w:r w:rsidR="00E60CB6" w:rsidRPr="0073670A">
              <w:rPr>
                <w:rFonts w:ascii="VIC-Light" w:hAnsi="VIC-Light" w:cs="VIC-Light"/>
                <w:color w:val="000000"/>
                <w:kern w:val="1"/>
                <w:szCs w:val="24"/>
                <w:u w:color="000000"/>
              </w:rPr>
              <w:t xml:space="preserve">Unconditional and expected to settle after 12 months </w:t>
            </w:r>
            <w:r w:rsidR="00E60CB6" w:rsidRPr="0073670A">
              <w:rPr>
                <w:rFonts w:ascii="VIC-Light" w:hAnsi="VIC-Light" w:cs="VIC-Light"/>
                <w:color w:val="000000"/>
                <w:kern w:val="1"/>
                <w:szCs w:val="24"/>
                <w:u w:color="000000"/>
                <w:vertAlign w:val="superscript"/>
              </w:rPr>
              <w:t>(ii)</w:t>
            </w:r>
          </w:p>
        </w:tc>
        <w:tc>
          <w:tcPr>
            <w:tcW w:w="0" w:type="auto"/>
            <w:tcBorders>
              <w:top w:val="single" w:sz="8" w:space="0" w:color="auto"/>
              <w:left w:val="single" w:sz="8" w:space="0" w:color="auto"/>
              <w:bottom w:val="single" w:sz="4" w:space="0" w:color="auto"/>
              <w:right w:val="single" w:sz="8" w:space="0" w:color="auto"/>
            </w:tcBorders>
          </w:tcPr>
          <w:p w14:paraId="449C02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379</w:t>
            </w:r>
          </w:p>
        </w:tc>
        <w:tc>
          <w:tcPr>
            <w:tcW w:w="0" w:type="auto"/>
            <w:tcBorders>
              <w:top w:val="single" w:sz="8" w:space="0" w:color="auto"/>
              <w:left w:val="single" w:sz="8" w:space="0" w:color="auto"/>
              <w:bottom w:val="single" w:sz="4" w:space="0" w:color="auto"/>
              <w:right w:val="single" w:sz="8" w:space="0" w:color="auto"/>
            </w:tcBorders>
          </w:tcPr>
          <w:p w14:paraId="302A3A4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31</w:t>
            </w:r>
          </w:p>
        </w:tc>
      </w:tr>
      <w:tr w:rsidR="00E60CB6" w:rsidRPr="0073670A" w14:paraId="3A021CA7" w14:textId="77777777" w:rsidTr="00F4362F">
        <w:tc>
          <w:tcPr>
            <w:tcW w:w="0" w:type="auto"/>
            <w:tcBorders>
              <w:top w:val="single" w:sz="4" w:space="0" w:color="auto"/>
              <w:left w:val="single" w:sz="8" w:space="0" w:color="auto"/>
              <w:bottom w:val="single" w:sz="4" w:space="0" w:color="auto"/>
              <w:right w:val="single" w:sz="8" w:space="0" w:color="auto"/>
            </w:tcBorders>
          </w:tcPr>
          <w:p w14:paraId="3CA95E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provisions for on-costs</w:t>
            </w:r>
          </w:p>
        </w:tc>
        <w:tc>
          <w:tcPr>
            <w:tcW w:w="0" w:type="auto"/>
            <w:tcBorders>
              <w:top w:val="single" w:sz="4" w:space="0" w:color="auto"/>
              <w:left w:val="single" w:sz="8" w:space="0" w:color="auto"/>
              <w:bottom w:val="single" w:sz="4" w:space="0" w:color="auto"/>
              <w:right w:val="single" w:sz="8" w:space="0" w:color="auto"/>
            </w:tcBorders>
          </w:tcPr>
          <w:p w14:paraId="48A0350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639</w:t>
            </w:r>
          </w:p>
        </w:tc>
        <w:tc>
          <w:tcPr>
            <w:tcW w:w="0" w:type="auto"/>
            <w:tcBorders>
              <w:top w:val="single" w:sz="4" w:space="0" w:color="auto"/>
              <w:left w:val="single" w:sz="8" w:space="0" w:color="auto"/>
              <w:bottom w:val="single" w:sz="4" w:space="0" w:color="auto"/>
              <w:right w:val="single" w:sz="8" w:space="0" w:color="auto"/>
            </w:tcBorders>
          </w:tcPr>
          <w:p w14:paraId="451E64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071</w:t>
            </w:r>
          </w:p>
        </w:tc>
      </w:tr>
      <w:tr w:rsidR="00E60CB6" w:rsidRPr="0073670A" w14:paraId="4BC07AF3" w14:textId="77777777" w:rsidTr="00F4362F">
        <w:tc>
          <w:tcPr>
            <w:tcW w:w="0" w:type="auto"/>
            <w:tcBorders>
              <w:top w:val="single" w:sz="4" w:space="0" w:color="auto"/>
              <w:left w:val="single" w:sz="8" w:space="0" w:color="auto"/>
              <w:bottom w:val="single" w:sz="4" w:space="0" w:color="auto"/>
              <w:right w:val="single" w:sz="8" w:space="0" w:color="auto"/>
            </w:tcBorders>
          </w:tcPr>
          <w:p w14:paraId="7E11F5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current provisions for employee benefits</w:t>
            </w:r>
          </w:p>
        </w:tc>
        <w:tc>
          <w:tcPr>
            <w:tcW w:w="0" w:type="auto"/>
            <w:tcBorders>
              <w:top w:val="single" w:sz="4" w:space="0" w:color="auto"/>
              <w:left w:val="single" w:sz="8" w:space="0" w:color="auto"/>
              <w:bottom w:val="single" w:sz="4" w:space="0" w:color="auto"/>
              <w:right w:val="single" w:sz="8" w:space="0" w:color="auto"/>
            </w:tcBorders>
          </w:tcPr>
          <w:p w14:paraId="11F8B1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0,695</w:t>
            </w:r>
          </w:p>
        </w:tc>
        <w:tc>
          <w:tcPr>
            <w:tcW w:w="0" w:type="auto"/>
            <w:tcBorders>
              <w:top w:val="single" w:sz="4" w:space="0" w:color="auto"/>
              <w:left w:val="single" w:sz="8" w:space="0" w:color="auto"/>
              <w:bottom w:val="single" w:sz="4" w:space="0" w:color="auto"/>
              <w:right w:val="single" w:sz="8" w:space="0" w:color="auto"/>
            </w:tcBorders>
          </w:tcPr>
          <w:p w14:paraId="0CAFB5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2,228</w:t>
            </w:r>
          </w:p>
        </w:tc>
      </w:tr>
    </w:tbl>
    <w:p w14:paraId="323998F7" w14:textId="77777777" w:rsidR="00157C80" w:rsidRDefault="00157C80">
      <w:r w:rsidRPr="00210CC7">
        <w:rPr>
          <w:rFonts w:ascii="VIC-SemiBold" w:hAnsi="VIC-SemiBold" w:cs="VIC-SemiBold"/>
          <w:b/>
          <w:bCs/>
          <w:color w:val="000000"/>
          <w:kern w:val="1"/>
          <w:szCs w:val="24"/>
          <w:u w:color="000000"/>
        </w:rPr>
        <w:t>Noncurrent provisions for employee benefits</w:t>
      </w:r>
    </w:p>
    <w:tbl>
      <w:tblPr>
        <w:tblW w:w="0" w:type="auto"/>
        <w:tblLook w:val="0000" w:firstRow="0" w:lastRow="0" w:firstColumn="0" w:lastColumn="0" w:noHBand="0" w:noVBand="0"/>
      </w:tblPr>
      <w:tblGrid>
        <w:gridCol w:w="5190"/>
        <w:gridCol w:w="1322"/>
        <w:gridCol w:w="1486"/>
      </w:tblGrid>
      <w:tr w:rsidR="00157C80" w:rsidRPr="0073670A" w14:paraId="6B5DE736" w14:textId="77777777" w:rsidTr="00F4362F">
        <w:tc>
          <w:tcPr>
            <w:tcW w:w="0" w:type="auto"/>
            <w:tcBorders>
              <w:top w:val="single" w:sz="4" w:space="0" w:color="auto"/>
              <w:left w:val="single" w:sz="8" w:space="0" w:color="BFBFBF"/>
              <w:bottom w:val="single" w:sz="8" w:space="0" w:color="auto"/>
              <w:right w:val="single" w:sz="8" w:space="0" w:color="BFBFBF"/>
            </w:tcBorders>
          </w:tcPr>
          <w:p w14:paraId="66AE09A7" w14:textId="77777777" w:rsidR="00157C80" w:rsidRPr="0073670A" w:rsidRDefault="00157C80" w:rsidP="00157C80">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tcPr>
          <w:p w14:paraId="3DB54846"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SemiBold" w:hAnsi="VIC-SemiBold" w:cs="VIC-SemiBold"/>
                <w:b/>
                <w:bCs/>
                <w:color w:val="000000"/>
                <w:kern w:val="1"/>
                <w:szCs w:val="24"/>
                <w:u w:color="000000"/>
              </w:rPr>
              <w:t>2020</w:t>
            </w:r>
            <w:r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BFBFBF"/>
              <w:bottom w:val="single" w:sz="8" w:space="0" w:color="auto"/>
              <w:right w:val="single" w:sz="8" w:space="0" w:color="BFBFBF"/>
            </w:tcBorders>
          </w:tcPr>
          <w:p w14:paraId="6EA281E4" w14:textId="77777777" w:rsidR="00157C80" w:rsidRPr="0073670A" w:rsidRDefault="00157C80" w:rsidP="00157C80">
            <w:pPr>
              <w:widowControl w:val="0"/>
              <w:autoSpaceDE w:val="0"/>
              <w:autoSpaceDN w:val="0"/>
              <w:adjustRightInd w:val="0"/>
              <w:spacing w:after="0" w:line="240" w:lineRule="auto"/>
              <w:rPr>
                <w:rFonts w:ascii="Times-Roman" w:hAnsi="Times-Roman" w:cs="Times-Roman"/>
                <w:color w:val="000000"/>
                <w:kern w:val="1"/>
                <w:szCs w:val="24"/>
                <w:u w:color="000000"/>
              </w:rPr>
            </w:pPr>
            <w:r w:rsidRPr="0073670A">
              <w:rPr>
                <w:rFonts w:ascii="VIC-Light" w:hAnsi="VIC-Light" w:cs="VIC-Light"/>
                <w:color w:val="000000"/>
                <w:kern w:val="1"/>
                <w:szCs w:val="24"/>
                <w:u w:color="000000"/>
              </w:rPr>
              <w:t>2019</w:t>
            </w:r>
            <w:r w:rsidRPr="0073670A">
              <w:rPr>
                <w:rFonts w:ascii="Tahoma" w:hAnsi="Tahoma" w:cs="Tahoma"/>
                <w:color w:val="000000"/>
                <w:kern w:val="1"/>
                <w:szCs w:val="24"/>
                <w:u w:color="000000"/>
              </w:rPr>
              <w:t xml:space="preserve"> </w:t>
            </w:r>
            <w:r w:rsidRPr="0073670A">
              <w:rPr>
                <w:rFonts w:ascii="VIC-Light" w:hAnsi="VIC-Light" w:cs="VIC-Light"/>
                <w:color w:val="000000"/>
                <w:kern w:val="1"/>
                <w:szCs w:val="24"/>
                <w:u w:color="000000"/>
              </w:rPr>
              <w:t>$’000</w:t>
            </w:r>
          </w:p>
        </w:tc>
      </w:tr>
      <w:tr w:rsidR="00E60CB6" w:rsidRPr="0073670A" w14:paraId="7CB653B3" w14:textId="77777777" w:rsidTr="00F4362F">
        <w:tc>
          <w:tcPr>
            <w:tcW w:w="0" w:type="auto"/>
            <w:tcBorders>
              <w:top w:val="single" w:sz="8" w:space="0" w:color="auto"/>
              <w:left w:val="single" w:sz="8" w:space="0" w:color="auto"/>
              <w:bottom w:val="single" w:sz="8" w:space="0" w:color="auto"/>
              <w:right w:val="single" w:sz="8" w:space="0" w:color="auto"/>
            </w:tcBorders>
          </w:tcPr>
          <w:p w14:paraId="0C7BE54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00" w:name="Title63"/>
            <w:r w:rsidRPr="0073670A">
              <w:rPr>
                <w:rFonts w:ascii="VIC-Light" w:hAnsi="VIC-Light" w:cs="VIC-Light"/>
                <w:color w:val="000000"/>
                <w:kern w:val="1"/>
                <w:szCs w:val="24"/>
                <w:u w:color="000000"/>
              </w:rPr>
              <w:t xml:space="preserve">Employee benefits </w:t>
            </w:r>
            <w:r w:rsidRPr="0073670A">
              <w:rPr>
                <w:rFonts w:ascii="VIC-Light" w:hAnsi="VIC-Light" w:cs="VIC-Light"/>
                <w:color w:val="000000"/>
                <w:kern w:val="1"/>
                <w:szCs w:val="24"/>
                <w:u w:color="000000"/>
                <w:vertAlign w:val="superscript"/>
              </w:rPr>
              <w:t xml:space="preserve">(i)(ii) </w:t>
            </w:r>
            <w:bookmarkEnd w:id="200"/>
          </w:p>
        </w:tc>
        <w:tc>
          <w:tcPr>
            <w:tcW w:w="0" w:type="auto"/>
            <w:tcBorders>
              <w:top w:val="single" w:sz="8" w:space="0" w:color="auto"/>
              <w:left w:val="single" w:sz="8" w:space="0" w:color="auto"/>
              <w:bottom w:val="single" w:sz="8" w:space="0" w:color="auto"/>
              <w:right w:val="single" w:sz="8" w:space="0" w:color="auto"/>
            </w:tcBorders>
          </w:tcPr>
          <w:p w14:paraId="081876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238</w:t>
            </w:r>
          </w:p>
        </w:tc>
        <w:tc>
          <w:tcPr>
            <w:tcW w:w="0" w:type="auto"/>
            <w:tcBorders>
              <w:top w:val="single" w:sz="8" w:space="0" w:color="auto"/>
              <w:left w:val="single" w:sz="8" w:space="0" w:color="auto"/>
              <w:bottom w:val="single" w:sz="8" w:space="0" w:color="auto"/>
              <w:right w:val="single" w:sz="8" w:space="0" w:color="auto"/>
            </w:tcBorders>
          </w:tcPr>
          <w:p w14:paraId="2D99B4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340</w:t>
            </w:r>
          </w:p>
        </w:tc>
      </w:tr>
      <w:tr w:rsidR="00E60CB6" w:rsidRPr="0073670A" w14:paraId="017F86BE" w14:textId="77777777" w:rsidTr="00F4362F">
        <w:tc>
          <w:tcPr>
            <w:tcW w:w="0" w:type="auto"/>
            <w:tcBorders>
              <w:top w:val="single" w:sz="8" w:space="0" w:color="auto"/>
              <w:left w:val="single" w:sz="8" w:space="0" w:color="auto"/>
              <w:bottom w:val="single" w:sz="4" w:space="0" w:color="auto"/>
              <w:right w:val="single" w:sz="8" w:space="0" w:color="auto"/>
            </w:tcBorders>
          </w:tcPr>
          <w:p w14:paraId="79B5F2F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On-costs </w:t>
            </w:r>
            <w:r w:rsidRPr="0073670A">
              <w:rPr>
                <w:rFonts w:ascii="VIC-Light" w:hAnsi="VIC-Light" w:cs="VIC-Light"/>
                <w:color w:val="000000"/>
                <w:kern w:val="1"/>
                <w:szCs w:val="24"/>
                <w:u w:color="000000"/>
                <w:vertAlign w:val="superscript"/>
              </w:rPr>
              <w:t xml:space="preserve">(ii) </w:t>
            </w:r>
          </w:p>
        </w:tc>
        <w:tc>
          <w:tcPr>
            <w:tcW w:w="0" w:type="auto"/>
            <w:tcBorders>
              <w:top w:val="single" w:sz="8" w:space="0" w:color="auto"/>
              <w:left w:val="single" w:sz="8" w:space="0" w:color="auto"/>
              <w:bottom w:val="single" w:sz="4" w:space="0" w:color="auto"/>
              <w:right w:val="single" w:sz="8" w:space="0" w:color="auto"/>
            </w:tcBorders>
          </w:tcPr>
          <w:p w14:paraId="5436A7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504</w:t>
            </w:r>
          </w:p>
        </w:tc>
        <w:tc>
          <w:tcPr>
            <w:tcW w:w="0" w:type="auto"/>
            <w:tcBorders>
              <w:top w:val="single" w:sz="8" w:space="0" w:color="auto"/>
              <w:left w:val="single" w:sz="8" w:space="0" w:color="auto"/>
              <w:bottom w:val="single" w:sz="4" w:space="0" w:color="auto"/>
              <w:right w:val="single" w:sz="8" w:space="0" w:color="auto"/>
            </w:tcBorders>
          </w:tcPr>
          <w:p w14:paraId="4FD034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53</w:t>
            </w:r>
          </w:p>
        </w:tc>
      </w:tr>
      <w:tr w:rsidR="00E60CB6" w:rsidRPr="0073670A" w14:paraId="5DEE631B" w14:textId="77777777" w:rsidTr="00F4362F">
        <w:tc>
          <w:tcPr>
            <w:tcW w:w="0" w:type="auto"/>
            <w:tcBorders>
              <w:top w:val="single" w:sz="4" w:space="0" w:color="auto"/>
              <w:left w:val="single" w:sz="8" w:space="0" w:color="auto"/>
              <w:bottom w:val="single" w:sz="4" w:space="0" w:color="auto"/>
              <w:right w:val="single" w:sz="8" w:space="0" w:color="auto"/>
            </w:tcBorders>
          </w:tcPr>
          <w:p w14:paraId="1460C5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noncurrent provisions for employee benefits</w:t>
            </w:r>
          </w:p>
        </w:tc>
        <w:tc>
          <w:tcPr>
            <w:tcW w:w="0" w:type="auto"/>
            <w:tcBorders>
              <w:top w:val="single" w:sz="4" w:space="0" w:color="auto"/>
              <w:left w:val="single" w:sz="8" w:space="0" w:color="auto"/>
              <w:bottom w:val="single" w:sz="4" w:space="0" w:color="auto"/>
              <w:right w:val="single" w:sz="8" w:space="0" w:color="auto"/>
            </w:tcBorders>
          </w:tcPr>
          <w:p w14:paraId="5F8096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742</w:t>
            </w:r>
          </w:p>
        </w:tc>
        <w:tc>
          <w:tcPr>
            <w:tcW w:w="0" w:type="auto"/>
            <w:tcBorders>
              <w:top w:val="single" w:sz="4" w:space="0" w:color="auto"/>
              <w:left w:val="single" w:sz="8" w:space="0" w:color="auto"/>
              <w:bottom w:val="single" w:sz="4" w:space="0" w:color="auto"/>
              <w:right w:val="single" w:sz="8" w:space="0" w:color="auto"/>
            </w:tcBorders>
          </w:tcPr>
          <w:p w14:paraId="632001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293</w:t>
            </w:r>
          </w:p>
        </w:tc>
      </w:tr>
      <w:tr w:rsidR="00E60CB6" w:rsidRPr="0073670A" w14:paraId="66ACA769" w14:textId="77777777" w:rsidTr="00F4362F">
        <w:tc>
          <w:tcPr>
            <w:tcW w:w="0" w:type="auto"/>
            <w:tcBorders>
              <w:top w:val="single" w:sz="4" w:space="0" w:color="auto"/>
              <w:left w:val="single" w:sz="8" w:space="0" w:color="auto"/>
              <w:bottom w:val="single" w:sz="4" w:space="0" w:color="auto"/>
              <w:right w:val="single" w:sz="8" w:space="0" w:color="auto"/>
            </w:tcBorders>
          </w:tcPr>
          <w:p w14:paraId="1D5CE1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provisions for employee benefits</w:t>
            </w:r>
          </w:p>
        </w:tc>
        <w:tc>
          <w:tcPr>
            <w:tcW w:w="0" w:type="auto"/>
            <w:tcBorders>
              <w:top w:val="single" w:sz="4" w:space="0" w:color="auto"/>
              <w:left w:val="single" w:sz="8" w:space="0" w:color="auto"/>
              <w:bottom w:val="single" w:sz="4" w:space="0" w:color="auto"/>
              <w:right w:val="single" w:sz="8" w:space="0" w:color="auto"/>
            </w:tcBorders>
          </w:tcPr>
          <w:p w14:paraId="0F3BD5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8,437</w:t>
            </w:r>
          </w:p>
        </w:tc>
        <w:tc>
          <w:tcPr>
            <w:tcW w:w="0" w:type="auto"/>
            <w:tcBorders>
              <w:top w:val="single" w:sz="4" w:space="0" w:color="auto"/>
              <w:left w:val="single" w:sz="8" w:space="0" w:color="auto"/>
              <w:bottom w:val="single" w:sz="4" w:space="0" w:color="auto"/>
              <w:right w:val="single" w:sz="8" w:space="0" w:color="auto"/>
            </w:tcBorders>
          </w:tcPr>
          <w:p w14:paraId="058BFE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6,521</w:t>
            </w:r>
          </w:p>
        </w:tc>
      </w:tr>
    </w:tbl>
    <w:p w14:paraId="089F651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65F656E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Provisions for employee benefits consist of amounts for annual leave, long service leave and earned emergency recreation leave accrued by employees, not including on-costs.</w:t>
      </w:r>
    </w:p>
    <w:p w14:paraId="366FFE0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 amounts disclosed are discounted to present values.</w:t>
      </w:r>
    </w:p>
    <w:p w14:paraId="01716242"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The department has adopted the assumptions from the DTF 2008 Long Service Leave Model to split Long Service Leave provision between “settle within 12 months” and “settle after 12 months” for the current financial yea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change in the accounting estimate in the Long Service Leave provision has been applied prospectivel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comparative information has not been restated to reflect the current accounting estimate.</w:t>
      </w:r>
    </w:p>
    <w:p w14:paraId="75D3404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color w:val="000000"/>
          <w:kern w:val="1"/>
          <w:szCs w:val="24"/>
          <w:u w:color="000000"/>
        </w:rPr>
      </w:pPr>
    </w:p>
    <w:p w14:paraId="44562735"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Reconciliation of movement in on-cost provision</w:t>
      </w:r>
    </w:p>
    <w:tbl>
      <w:tblPr>
        <w:tblW w:w="0" w:type="auto"/>
        <w:tblLook w:val="0000" w:firstRow="0" w:lastRow="0" w:firstColumn="0" w:lastColumn="0" w:noHBand="0" w:noVBand="0"/>
      </w:tblPr>
      <w:tblGrid>
        <w:gridCol w:w="9444"/>
        <w:gridCol w:w="1322"/>
      </w:tblGrid>
      <w:tr w:rsidR="00E60CB6" w:rsidRPr="0073670A" w14:paraId="09E7A0A1" w14:textId="77777777" w:rsidTr="00F4362F">
        <w:tc>
          <w:tcPr>
            <w:tcW w:w="0" w:type="auto"/>
            <w:tcBorders>
              <w:top w:val="single" w:sz="8" w:space="0" w:color="auto"/>
              <w:left w:val="single" w:sz="8" w:space="0" w:color="auto"/>
              <w:bottom w:val="single" w:sz="4" w:space="0" w:color="auto"/>
              <w:right w:val="single" w:sz="8" w:space="0" w:color="auto"/>
            </w:tcBorders>
          </w:tcPr>
          <w:p w14:paraId="382AF6D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634C87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r>
      <w:tr w:rsidR="00E60CB6" w:rsidRPr="0073670A" w14:paraId="1A2A064A" w14:textId="77777777" w:rsidTr="00F4362F">
        <w:tc>
          <w:tcPr>
            <w:tcW w:w="0" w:type="auto"/>
            <w:tcBorders>
              <w:top w:val="single" w:sz="4" w:space="0" w:color="auto"/>
              <w:left w:val="single" w:sz="8" w:space="0" w:color="auto"/>
              <w:bottom w:val="single" w:sz="8" w:space="0" w:color="auto"/>
              <w:right w:val="single" w:sz="8" w:space="0" w:color="auto"/>
            </w:tcBorders>
          </w:tcPr>
          <w:p w14:paraId="1609EC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bookmarkStart w:id="201" w:name="Title64"/>
            <w:r w:rsidRPr="0073670A">
              <w:rPr>
                <w:rFonts w:ascii="VIC-SemiBold" w:hAnsi="VIC-SemiBold" w:cs="VIC-SemiBold"/>
                <w:b/>
                <w:bCs/>
                <w:color w:val="000000"/>
                <w:kern w:val="1"/>
                <w:szCs w:val="24"/>
                <w:u w:color="000000"/>
              </w:rPr>
              <w:t>Balance at 1 July 2019</w:t>
            </w:r>
            <w:bookmarkEnd w:id="201"/>
          </w:p>
        </w:tc>
        <w:tc>
          <w:tcPr>
            <w:tcW w:w="0" w:type="auto"/>
            <w:tcBorders>
              <w:top w:val="single" w:sz="4" w:space="0" w:color="auto"/>
              <w:left w:val="single" w:sz="8" w:space="0" w:color="auto"/>
              <w:bottom w:val="single" w:sz="8" w:space="0" w:color="auto"/>
              <w:right w:val="single" w:sz="8" w:space="0" w:color="auto"/>
            </w:tcBorders>
          </w:tcPr>
          <w:p w14:paraId="15B349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024</w:t>
            </w:r>
          </w:p>
        </w:tc>
      </w:tr>
      <w:tr w:rsidR="00E60CB6" w:rsidRPr="0073670A" w14:paraId="6AACC37E" w14:textId="77777777" w:rsidTr="00F4362F">
        <w:tc>
          <w:tcPr>
            <w:tcW w:w="0" w:type="auto"/>
            <w:tcBorders>
              <w:top w:val="single" w:sz="8" w:space="0" w:color="auto"/>
              <w:left w:val="single" w:sz="8" w:space="0" w:color="auto"/>
              <w:bottom w:val="single" w:sz="8" w:space="0" w:color="auto"/>
              <w:right w:val="single" w:sz="8" w:space="0" w:color="auto"/>
            </w:tcBorders>
          </w:tcPr>
          <w:p w14:paraId="5940122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Additional provisions recognised</w:t>
            </w:r>
          </w:p>
        </w:tc>
        <w:tc>
          <w:tcPr>
            <w:tcW w:w="0" w:type="auto"/>
            <w:tcBorders>
              <w:top w:val="single" w:sz="8" w:space="0" w:color="auto"/>
              <w:left w:val="single" w:sz="8" w:space="0" w:color="auto"/>
              <w:bottom w:val="single" w:sz="8" w:space="0" w:color="auto"/>
              <w:right w:val="single" w:sz="8" w:space="0" w:color="auto"/>
            </w:tcBorders>
          </w:tcPr>
          <w:p w14:paraId="0A04869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85</w:t>
            </w:r>
          </w:p>
        </w:tc>
      </w:tr>
      <w:tr w:rsidR="00E60CB6" w:rsidRPr="0073670A" w14:paraId="6BEA59FE" w14:textId="77777777" w:rsidTr="00F4362F">
        <w:tc>
          <w:tcPr>
            <w:tcW w:w="0" w:type="auto"/>
            <w:tcBorders>
              <w:top w:val="single" w:sz="8" w:space="0" w:color="auto"/>
              <w:left w:val="single" w:sz="8" w:space="0" w:color="auto"/>
              <w:bottom w:val="single" w:sz="8" w:space="0" w:color="auto"/>
              <w:right w:val="single" w:sz="8" w:space="0" w:color="auto"/>
            </w:tcBorders>
          </w:tcPr>
          <w:p w14:paraId="00D4BB2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ductions arising from payments/other sacrifices of future economic benefits</w:t>
            </w:r>
          </w:p>
        </w:tc>
        <w:tc>
          <w:tcPr>
            <w:tcW w:w="0" w:type="auto"/>
            <w:tcBorders>
              <w:top w:val="single" w:sz="8" w:space="0" w:color="auto"/>
              <w:left w:val="single" w:sz="8" w:space="0" w:color="auto"/>
              <w:bottom w:val="single" w:sz="8" w:space="0" w:color="auto"/>
              <w:right w:val="single" w:sz="8" w:space="0" w:color="auto"/>
            </w:tcBorders>
          </w:tcPr>
          <w:p w14:paraId="7C1C7CB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45)</w:t>
            </w:r>
          </w:p>
        </w:tc>
      </w:tr>
      <w:tr w:rsidR="00E60CB6" w:rsidRPr="0073670A" w14:paraId="1802F3C6" w14:textId="77777777" w:rsidTr="00F4362F">
        <w:tc>
          <w:tcPr>
            <w:tcW w:w="0" w:type="auto"/>
            <w:tcBorders>
              <w:top w:val="single" w:sz="8" w:space="0" w:color="auto"/>
              <w:left w:val="single" w:sz="8" w:space="0" w:color="auto"/>
              <w:bottom w:val="single" w:sz="4" w:space="0" w:color="auto"/>
              <w:right w:val="single" w:sz="8" w:space="0" w:color="auto"/>
            </w:tcBorders>
          </w:tcPr>
          <w:p w14:paraId="188B49E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Unwind of discount and effect of changes in the discount rate</w:t>
            </w:r>
          </w:p>
        </w:tc>
        <w:tc>
          <w:tcPr>
            <w:tcW w:w="0" w:type="auto"/>
            <w:tcBorders>
              <w:top w:val="single" w:sz="8" w:space="0" w:color="auto"/>
              <w:left w:val="single" w:sz="8" w:space="0" w:color="auto"/>
              <w:bottom w:val="single" w:sz="4" w:space="0" w:color="auto"/>
              <w:right w:val="single" w:sz="8" w:space="0" w:color="auto"/>
            </w:tcBorders>
          </w:tcPr>
          <w:p w14:paraId="329EFA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9</w:t>
            </w:r>
          </w:p>
        </w:tc>
      </w:tr>
      <w:tr w:rsidR="00E60CB6" w:rsidRPr="0073670A" w14:paraId="5B7B28BF" w14:textId="77777777" w:rsidTr="00F4362F">
        <w:tc>
          <w:tcPr>
            <w:tcW w:w="0" w:type="auto"/>
            <w:tcBorders>
              <w:top w:val="single" w:sz="4" w:space="0" w:color="auto"/>
              <w:left w:val="single" w:sz="8" w:space="0" w:color="auto"/>
              <w:bottom w:val="single" w:sz="4" w:space="0" w:color="auto"/>
              <w:right w:val="single" w:sz="8" w:space="0" w:color="auto"/>
            </w:tcBorders>
          </w:tcPr>
          <w:p w14:paraId="444EA6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Balance at 30 June 2020</w:t>
            </w:r>
          </w:p>
        </w:tc>
        <w:tc>
          <w:tcPr>
            <w:tcW w:w="0" w:type="auto"/>
            <w:tcBorders>
              <w:top w:val="single" w:sz="4" w:space="0" w:color="auto"/>
              <w:left w:val="single" w:sz="8" w:space="0" w:color="auto"/>
              <w:bottom w:val="single" w:sz="4" w:space="0" w:color="auto"/>
              <w:right w:val="single" w:sz="8" w:space="0" w:color="auto"/>
            </w:tcBorders>
          </w:tcPr>
          <w:p w14:paraId="184CF5B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143</w:t>
            </w:r>
          </w:p>
        </w:tc>
      </w:tr>
      <w:tr w:rsidR="00E60CB6" w:rsidRPr="0073670A" w14:paraId="4E43DD79" w14:textId="77777777" w:rsidTr="00F4362F">
        <w:tc>
          <w:tcPr>
            <w:tcW w:w="0" w:type="auto"/>
            <w:tcBorders>
              <w:top w:val="single" w:sz="4" w:space="0" w:color="auto"/>
              <w:left w:val="single" w:sz="8" w:space="0" w:color="auto"/>
              <w:bottom w:val="single" w:sz="8" w:space="0" w:color="auto"/>
              <w:right w:val="single" w:sz="8" w:space="0" w:color="auto"/>
            </w:tcBorders>
          </w:tcPr>
          <w:p w14:paraId="1ED71B3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Current </w:t>
            </w:r>
          </w:p>
        </w:tc>
        <w:tc>
          <w:tcPr>
            <w:tcW w:w="0" w:type="auto"/>
            <w:tcBorders>
              <w:top w:val="single" w:sz="4" w:space="0" w:color="auto"/>
              <w:left w:val="single" w:sz="8" w:space="0" w:color="auto"/>
              <w:bottom w:val="single" w:sz="8" w:space="0" w:color="auto"/>
              <w:right w:val="single" w:sz="8" w:space="0" w:color="auto"/>
            </w:tcBorders>
          </w:tcPr>
          <w:p w14:paraId="3D3C52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639</w:t>
            </w:r>
          </w:p>
        </w:tc>
      </w:tr>
      <w:tr w:rsidR="00E60CB6" w:rsidRPr="0073670A" w14:paraId="0157603D" w14:textId="77777777" w:rsidTr="00F4362F">
        <w:tc>
          <w:tcPr>
            <w:tcW w:w="0" w:type="auto"/>
            <w:tcBorders>
              <w:top w:val="single" w:sz="8" w:space="0" w:color="auto"/>
              <w:left w:val="single" w:sz="8" w:space="0" w:color="auto"/>
              <w:bottom w:val="single" w:sz="4" w:space="0" w:color="auto"/>
              <w:right w:val="single" w:sz="8" w:space="0" w:color="auto"/>
            </w:tcBorders>
          </w:tcPr>
          <w:p w14:paraId="1C94481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Noncurrent </w:t>
            </w:r>
          </w:p>
        </w:tc>
        <w:tc>
          <w:tcPr>
            <w:tcW w:w="0" w:type="auto"/>
            <w:tcBorders>
              <w:top w:val="single" w:sz="8" w:space="0" w:color="auto"/>
              <w:left w:val="single" w:sz="8" w:space="0" w:color="auto"/>
              <w:bottom w:val="single" w:sz="4" w:space="0" w:color="auto"/>
              <w:right w:val="single" w:sz="8" w:space="0" w:color="auto"/>
            </w:tcBorders>
          </w:tcPr>
          <w:p w14:paraId="7F9E921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504</w:t>
            </w:r>
          </w:p>
        </w:tc>
      </w:tr>
      <w:tr w:rsidR="00E60CB6" w:rsidRPr="0073670A" w14:paraId="23A76B24" w14:textId="77777777" w:rsidTr="00F4362F">
        <w:tc>
          <w:tcPr>
            <w:tcW w:w="0" w:type="auto"/>
            <w:tcBorders>
              <w:top w:val="single" w:sz="4" w:space="0" w:color="auto"/>
              <w:left w:val="single" w:sz="8" w:space="0" w:color="auto"/>
              <w:bottom w:val="single" w:sz="4" w:space="0" w:color="auto"/>
              <w:right w:val="single" w:sz="8" w:space="0" w:color="auto"/>
            </w:tcBorders>
          </w:tcPr>
          <w:p w14:paraId="1013BC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provision for on-cost</w:t>
            </w:r>
          </w:p>
        </w:tc>
        <w:tc>
          <w:tcPr>
            <w:tcW w:w="0" w:type="auto"/>
            <w:tcBorders>
              <w:top w:val="single" w:sz="4" w:space="0" w:color="auto"/>
              <w:left w:val="single" w:sz="8" w:space="0" w:color="auto"/>
              <w:bottom w:val="single" w:sz="4" w:space="0" w:color="auto"/>
              <w:right w:val="single" w:sz="8" w:space="0" w:color="auto"/>
            </w:tcBorders>
          </w:tcPr>
          <w:p w14:paraId="6036715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143</w:t>
            </w:r>
          </w:p>
        </w:tc>
      </w:tr>
    </w:tbl>
    <w:p w14:paraId="68C6135A" w14:textId="77777777" w:rsidR="00E60CB6" w:rsidRPr="00210CC7" w:rsidRDefault="00E60CB6" w:rsidP="00472D8D">
      <w:pPr>
        <w:pStyle w:val="Heading6"/>
        <w:rPr>
          <w:u w:color="000000"/>
        </w:rPr>
      </w:pPr>
      <w:r w:rsidRPr="00210CC7">
        <w:rPr>
          <w:u w:color="000000"/>
        </w:rPr>
        <w:t>Salaries and wages, annual leave and sick leave</w:t>
      </w:r>
    </w:p>
    <w:p w14:paraId="11E1444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Liabilities for salaries and wages (including non-monetary benefits, annual leave and on-costs) are recognised as part of the employee benefit provisions as current liabilities, because the department does not have an unconditional right to defer settlements of these liabilities. </w:t>
      </w:r>
    </w:p>
    <w:p w14:paraId="0A0536C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pending on the expectation of the timing of settlement, liabilities for wages and salaries, and annual leave are measured at: </w:t>
      </w:r>
    </w:p>
    <w:p w14:paraId="05143C9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nominal value – if the department expects to wholly settle within 12 months</w:t>
      </w:r>
    </w:p>
    <w:p w14:paraId="7465A98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present value – if the department does not expect to wholly settle within 12 months. </w:t>
      </w:r>
    </w:p>
    <w:p w14:paraId="7B2561C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64240E7D" w14:textId="77777777" w:rsidR="00E60CB6" w:rsidRPr="00210CC7" w:rsidRDefault="00E60CB6" w:rsidP="00472D8D">
      <w:pPr>
        <w:pStyle w:val="Heading6"/>
        <w:rPr>
          <w:u w:color="000000"/>
        </w:rPr>
      </w:pPr>
      <w:r w:rsidRPr="00210CC7">
        <w:rPr>
          <w:u w:color="000000"/>
        </w:rPr>
        <w:t>Earned emergency recreation leave</w:t>
      </w:r>
    </w:p>
    <w:p w14:paraId="564CC87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arned Emergency Recreation Leave (EERL) is provided to staff for the management of long-term fatigue that can result from extended involvement in emergency management over a 12-month period. </w:t>
      </w:r>
    </w:p>
    <w:p w14:paraId="5AB3957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EERL is accrued based on overtime and standby performed outside of normal hours when the Emergency Provision in Appendix 6 of the VPS Agreement 2016 has been enacted. EERL is calculated each calendar year, from 1 January to 31 December.</w:t>
      </w:r>
    </w:p>
    <w:p w14:paraId="367A937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ERL is classified as a current liability and measured at the nominal value as the department expects the liability to be wholly settled within 12 months of reporting date. </w:t>
      </w:r>
    </w:p>
    <w:p w14:paraId="1778C2EF" w14:textId="77777777" w:rsidR="00E60CB6" w:rsidRPr="00210CC7" w:rsidRDefault="00E60CB6" w:rsidP="00472D8D">
      <w:pPr>
        <w:pStyle w:val="Heading6"/>
        <w:rPr>
          <w:u w:color="000000"/>
        </w:rPr>
      </w:pPr>
      <w:r w:rsidRPr="00210CC7">
        <w:rPr>
          <w:u w:color="000000"/>
        </w:rPr>
        <w:t>Long service leave</w:t>
      </w:r>
    </w:p>
    <w:p w14:paraId="0EDAF7D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nconditional long service leave (LSL) is disclosed as a current liability, even where the department does not expect to settle the liability within 12 months, because it will not have the unconditional right to defer the settlement of the entitlement should an employee take leave within 12 months.</w:t>
      </w:r>
    </w:p>
    <w:p w14:paraId="01636CC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omponents of this current LSL liability are measured at:</w:t>
      </w:r>
    </w:p>
    <w:p w14:paraId="5E507DB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undiscounted value – if the department expect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wholly settle within 12 months</w:t>
      </w:r>
    </w:p>
    <w:p w14:paraId="50F469A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resent value – if the department does not expect to wholly settle within 12 months.</w:t>
      </w:r>
    </w:p>
    <w:p w14:paraId="4B86984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nditional LSL is disclosed as a non-current liability. There is an unconditional right to defer the settlement of the entitlement until the employee has completed the requisite years of service. This noncurrent LSL liability is measured at present value.</w:t>
      </w:r>
    </w:p>
    <w:p w14:paraId="058D408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refer to Note 9.2 </w:t>
      </w:r>
      <w:r w:rsidRPr="00210CC7">
        <w:rPr>
          <w:rFonts w:ascii="VIC-Light" w:hAnsi="VIC-Light" w:cs="VIC-Light"/>
          <w:i/>
          <w:iCs/>
          <w:color w:val="000000"/>
          <w:kern w:val="1"/>
          <w:szCs w:val="24"/>
          <w:u w:color="000000"/>
        </w:rPr>
        <w:t>Other economic flows included in net result</w:t>
      </w:r>
      <w:r w:rsidRPr="00210CC7">
        <w:rPr>
          <w:rFonts w:ascii="VIC-Light" w:hAnsi="VIC-Light" w:cs="VIC-Light"/>
          <w:color w:val="000000"/>
          <w:kern w:val="1"/>
          <w:szCs w:val="24"/>
          <w:u w:color="000000"/>
        </w:rPr>
        <w:t>).</w:t>
      </w:r>
    </w:p>
    <w:p w14:paraId="16F229C2" w14:textId="77777777" w:rsidR="00E60CB6" w:rsidRPr="00210CC7" w:rsidRDefault="00E60CB6" w:rsidP="00472D8D">
      <w:pPr>
        <w:pStyle w:val="Heading5"/>
        <w:rPr>
          <w:u w:color="000000"/>
        </w:rPr>
      </w:pPr>
      <w:r w:rsidRPr="00210CC7">
        <w:rPr>
          <w:u w:color="000000"/>
        </w:rPr>
        <w:t>Employee on-costs</w:t>
      </w:r>
    </w:p>
    <w:p w14:paraId="6338A45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Employment on-costs such as payroll tax, workers compensation and superannuation are not employee benefits. They are disclosed separately as a component of the provision for employee benefits when the employment to which they relate has occurred.</w:t>
      </w:r>
    </w:p>
    <w:p w14:paraId="0F062FB2" w14:textId="77777777" w:rsidR="00E60CB6" w:rsidRPr="00472D8D" w:rsidRDefault="00472D8D" w:rsidP="00472D8D">
      <w:r w:rsidRPr="00472D8D">
        <w:t>3</w:t>
      </w:r>
      <w:r w:rsidR="00E60CB6" w:rsidRPr="00472D8D">
        <w:t>.1.1 (b) Superannuation contributions</w:t>
      </w:r>
    </w:p>
    <w:p w14:paraId="7B60841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mount recognised in the comprehensive operating statement in relation to superannuation is the employer contributions for members of both defined benefit and defined contribution superannuation plans that are paid or payable during the reporting period. The defined benefit plan provides benefits based on years of service and final average salary.</w:t>
      </w:r>
    </w:p>
    <w:p w14:paraId="40B7A08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does not recognise any defined benefit liabilities because it has no legal or constructive obligation to pay future benefits relating to its employees. Instead, the Department of Treasury and Finance (DTF) discloses in their annual financial statements the net defined benefit cost related to the members of these plans as an administered liability. Refer to DTF’s annual financial statements for more detailed disclosures in relation to these plans.</w:t>
      </w:r>
    </w:p>
    <w:p w14:paraId="5F96036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name, details and amounts expensed in relation to the major employee superannuation funds and contributions made by the department are listed in the above table as follows:</w:t>
      </w:r>
    </w:p>
    <w:tbl>
      <w:tblPr>
        <w:tblW w:w="0" w:type="auto"/>
        <w:tblLook w:val="0000" w:firstRow="0" w:lastRow="0" w:firstColumn="0" w:lastColumn="0" w:noHBand="0" w:noVBand="0"/>
      </w:tblPr>
      <w:tblGrid>
        <w:gridCol w:w="3182"/>
        <w:gridCol w:w="1890"/>
        <w:gridCol w:w="1890"/>
        <w:gridCol w:w="2027"/>
        <w:gridCol w:w="2027"/>
      </w:tblGrid>
      <w:tr w:rsidR="00E60CB6" w:rsidRPr="0073670A" w14:paraId="4C606C60" w14:textId="77777777" w:rsidTr="00F4362F">
        <w:tc>
          <w:tcPr>
            <w:tcW w:w="0" w:type="auto"/>
            <w:tcBorders>
              <w:top w:val="single" w:sz="8" w:space="0" w:color="auto"/>
              <w:left w:val="single" w:sz="8" w:space="0" w:color="auto"/>
              <w:bottom w:val="single" w:sz="4" w:space="0" w:color="auto"/>
              <w:right w:val="single" w:sz="8" w:space="0" w:color="auto"/>
            </w:tcBorders>
          </w:tcPr>
          <w:p w14:paraId="190E692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auto"/>
              <w:bottom w:val="single" w:sz="4" w:space="0" w:color="auto"/>
              <w:right w:val="single" w:sz="8" w:space="0" w:color="auto"/>
            </w:tcBorders>
            <w:vAlign w:val="bottom"/>
          </w:tcPr>
          <w:p w14:paraId="58E3EC7B" w14:textId="77777777" w:rsidR="00E60CB6" w:rsidRPr="0073670A" w:rsidRDefault="00C1270F">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Paid contribution for the year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3AF40E30" w14:textId="77777777" w:rsidR="00E60CB6" w:rsidRPr="0073670A" w:rsidRDefault="00061B77">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Paid contribution for the year</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8" w:space="0" w:color="FFFFFF"/>
              <w:bottom w:val="single" w:sz="4" w:space="0" w:color="auto"/>
              <w:right w:val="single" w:sz="8" w:space="0" w:color="auto"/>
            </w:tcBorders>
            <w:vAlign w:val="bottom"/>
          </w:tcPr>
          <w:p w14:paraId="3FD129AB" w14:textId="77777777" w:rsidR="00E60CB6" w:rsidRPr="0073670A" w:rsidRDefault="00061B77">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Contribution outstanding at year end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563863FB" w14:textId="77777777" w:rsidR="00E60CB6" w:rsidRPr="0073670A" w:rsidRDefault="00061B77">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Contribution outstanding at year end</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57F8236F" w14:textId="77777777" w:rsidTr="00F4362F">
        <w:tc>
          <w:tcPr>
            <w:tcW w:w="0" w:type="auto"/>
            <w:tcBorders>
              <w:top w:val="single" w:sz="8" w:space="0" w:color="auto"/>
              <w:left w:val="single" w:sz="8" w:space="0" w:color="auto"/>
              <w:bottom w:val="single" w:sz="4" w:space="0" w:color="auto"/>
              <w:right w:val="single" w:sz="8" w:space="0" w:color="auto"/>
            </w:tcBorders>
          </w:tcPr>
          <w:p w14:paraId="2A2A70B3"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02" w:name="Title65"/>
            <w:r w:rsidRPr="0073670A">
              <w:rPr>
                <w:rFonts w:ascii="VIC-SemiBold" w:hAnsi="VIC-SemiBold" w:cs="VIC-SemiBold"/>
                <w:b/>
                <w:bCs/>
                <w:color w:val="000000"/>
                <w:kern w:val="1"/>
                <w:szCs w:val="24"/>
                <w:u w:color="000000"/>
              </w:rPr>
              <w:t>Defined benefit</w:t>
            </w:r>
            <w:bookmarkEnd w:id="202"/>
            <w:r w:rsidRPr="0073670A">
              <w:rPr>
                <w:rFonts w:ascii="VIC-SemiBold" w:hAnsi="VIC-SemiBold" w:cs="VIC-SemiBold"/>
                <w:b/>
                <w:bCs/>
                <w:color w:val="000000"/>
                <w:kern w:val="1"/>
                <w:szCs w:val="24"/>
                <w:u w:color="000000"/>
              </w:rPr>
              <w:t xml:space="preserve"> plans: </w:t>
            </w:r>
            <w:r w:rsidR="00E60CB6" w:rsidRPr="0073670A">
              <w:rPr>
                <w:rFonts w:ascii="VIC-Light" w:hAnsi="VIC-Light" w:cs="VIC-Light"/>
                <w:color w:val="000000"/>
                <w:kern w:val="1"/>
                <w:szCs w:val="24"/>
                <w:u w:color="000000"/>
              </w:rPr>
              <w:t>Emergency Services Superannuation Scheme</w:t>
            </w:r>
          </w:p>
        </w:tc>
        <w:tc>
          <w:tcPr>
            <w:tcW w:w="0" w:type="auto"/>
            <w:tcBorders>
              <w:top w:val="single" w:sz="8" w:space="0" w:color="auto"/>
              <w:left w:val="single" w:sz="8" w:space="0" w:color="auto"/>
              <w:bottom w:val="single" w:sz="4" w:space="0" w:color="auto"/>
              <w:right w:val="single" w:sz="8" w:space="0" w:color="auto"/>
            </w:tcBorders>
          </w:tcPr>
          <w:p w14:paraId="393243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754</w:t>
            </w:r>
          </w:p>
        </w:tc>
        <w:tc>
          <w:tcPr>
            <w:tcW w:w="0" w:type="auto"/>
            <w:tcBorders>
              <w:top w:val="single" w:sz="8" w:space="0" w:color="auto"/>
              <w:left w:val="single" w:sz="8" w:space="0" w:color="auto"/>
              <w:bottom w:val="single" w:sz="4" w:space="0" w:color="auto"/>
              <w:right w:val="single" w:sz="8" w:space="0" w:color="auto"/>
            </w:tcBorders>
          </w:tcPr>
          <w:p w14:paraId="58672D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018</w:t>
            </w:r>
          </w:p>
        </w:tc>
        <w:tc>
          <w:tcPr>
            <w:tcW w:w="0" w:type="auto"/>
            <w:tcBorders>
              <w:top w:val="single" w:sz="8" w:space="0" w:color="auto"/>
              <w:left w:val="single" w:sz="8" w:space="0" w:color="auto"/>
              <w:bottom w:val="single" w:sz="4" w:space="0" w:color="auto"/>
              <w:right w:val="single" w:sz="8" w:space="0" w:color="auto"/>
            </w:tcBorders>
          </w:tcPr>
          <w:p w14:paraId="0940097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9</w:t>
            </w:r>
          </w:p>
        </w:tc>
        <w:tc>
          <w:tcPr>
            <w:tcW w:w="0" w:type="auto"/>
            <w:tcBorders>
              <w:top w:val="single" w:sz="8" w:space="0" w:color="auto"/>
              <w:left w:val="single" w:sz="8" w:space="0" w:color="auto"/>
              <w:bottom w:val="single" w:sz="4" w:space="0" w:color="auto"/>
              <w:right w:val="single" w:sz="8" w:space="0" w:color="auto"/>
            </w:tcBorders>
          </w:tcPr>
          <w:p w14:paraId="78B878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9</w:t>
            </w:r>
          </w:p>
        </w:tc>
      </w:tr>
      <w:tr w:rsidR="00E60CB6" w:rsidRPr="0073670A" w14:paraId="6810F0D5" w14:textId="77777777" w:rsidTr="00F4362F">
        <w:tc>
          <w:tcPr>
            <w:tcW w:w="0" w:type="auto"/>
            <w:tcBorders>
              <w:top w:val="single" w:sz="8" w:space="0" w:color="auto"/>
              <w:left w:val="single" w:sz="8" w:space="0" w:color="auto"/>
              <w:bottom w:val="single" w:sz="8" w:space="0" w:color="auto"/>
              <w:right w:val="single" w:sz="8" w:space="0" w:color="auto"/>
            </w:tcBorders>
          </w:tcPr>
          <w:p w14:paraId="657431AA"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 xml:space="preserve">Defined contribution plans: </w:t>
            </w:r>
            <w:r w:rsidR="00E60CB6" w:rsidRPr="0073670A">
              <w:rPr>
                <w:rFonts w:ascii="VIC-Light" w:hAnsi="VIC-Light" w:cs="VIC-Light"/>
                <w:color w:val="000000"/>
                <w:kern w:val="1"/>
                <w:szCs w:val="24"/>
                <w:u w:color="000000"/>
              </w:rPr>
              <w:t>Victorian Superannuation Fund – Vic Super Scheme</w:t>
            </w:r>
          </w:p>
        </w:tc>
        <w:tc>
          <w:tcPr>
            <w:tcW w:w="0" w:type="auto"/>
            <w:tcBorders>
              <w:top w:val="single" w:sz="8" w:space="0" w:color="auto"/>
              <w:left w:val="single" w:sz="8" w:space="0" w:color="auto"/>
              <w:bottom w:val="single" w:sz="8" w:space="0" w:color="auto"/>
              <w:right w:val="single" w:sz="8" w:space="0" w:color="auto"/>
            </w:tcBorders>
          </w:tcPr>
          <w:p w14:paraId="35A2268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716</w:t>
            </w:r>
          </w:p>
        </w:tc>
        <w:tc>
          <w:tcPr>
            <w:tcW w:w="0" w:type="auto"/>
            <w:tcBorders>
              <w:top w:val="single" w:sz="8" w:space="0" w:color="auto"/>
              <w:left w:val="single" w:sz="8" w:space="0" w:color="auto"/>
              <w:bottom w:val="single" w:sz="8" w:space="0" w:color="auto"/>
              <w:right w:val="single" w:sz="8" w:space="0" w:color="auto"/>
            </w:tcBorders>
          </w:tcPr>
          <w:p w14:paraId="28AC75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914</w:t>
            </w:r>
          </w:p>
        </w:tc>
        <w:tc>
          <w:tcPr>
            <w:tcW w:w="0" w:type="auto"/>
            <w:tcBorders>
              <w:top w:val="single" w:sz="8" w:space="0" w:color="auto"/>
              <w:left w:val="single" w:sz="8" w:space="0" w:color="auto"/>
              <w:bottom w:val="single" w:sz="8" w:space="0" w:color="auto"/>
              <w:right w:val="single" w:sz="8" w:space="0" w:color="auto"/>
            </w:tcBorders>
          </w:tcPr>
          <w:p w14:paraId="7B12C7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69</w:t>
            </w:r>
          </w:p>
        </w:tc>
        <w:tc>
          <w:tcPr>
            <w:tcW w:w="0" w:type="auto"/>
            <w:tcBorders>
              <w:top w:val="single" w:sz="8" w:space="0" w:color="auto"/>
              <w:left w:val="single" w:sz="8" w:space="0" w:color="auto"/>
              <w:bottom w:val="single" w:sz="8" w:space="0" w:color="auto"/>
              <w:right w:val="single" w:sz="8" w:space="0" w:color="auto"/>
            </w:tcBorders>
          </w:tcPr>
          <w:p w14:paraId="1A7726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0</w:t>
            </w:r>
          </w:p>
        </w:tc>
      </w:tr>
      <w:tr w:rsidR="00E60CB6" w:rsidRPr="0073670A" w14:paraId="12256C70" w14:textId="77777777" w:rsidTr="00F4362F">
        <w:tc>
          <w:tcPr>
            <w:tcW w:w="0" w:type="auto"/>
            <w:tcBorders>
              <w:top w:val="single" w:sz="8" w:space="0" w:color="auto"/>
              <w:left w:val="single" w:sz="8" w:space="0" w:color="auto"/>
              <w:bottom w:val="single" w:sz="4" w:space="0" w:color="auto"/>
              <w:right w:val="single" w:sz="8" w:space="0" w:color="auto"/>
            </w:tcBorders>
          </w:tcPr>
          <w:p w14:paraId="6CF40420"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 xml:space="preserve">Defined contribution plans: </w:t>
            </w:r>
            <w:r w:rsidR="00E60CB6" w:rsidRPr="0073670A">
              <w:rPr>
                <w:rFonts w:ascii="VIC-Light" w:hAnsi="VIC-Light" w:cs="VIC-Light"/>
                <w:color w:val="000000"/>
                <w:kern w:val="1"/>
                <w:szCs w:val="24"/>
                <w:u w:color="000000"/>
              </w:rPr>
              <w:t xml:space="preserve">Various other </w:t>
            </w:r>
          </w:p>
        </w:tc>
        <w:tc>
          <w:tcPr>
            <w:tcW w:w="0" w:type="auto"/>
            <w:tcBorders>
              <w:top w:val="single" w:sz="8" w:space="0" w:color="auto"/>
              <w:left w:val="single" w:sz="8" w:space="0" w:color="auto"/>
              <w:bottom w:val="single" w:sz="4" w:space="0" w:color="auto"/>
              <w:right w:val="single" w:sz="8" w:space="0" w:color="auto"/>
            </w:tcBorders>
          </w:tcPr>
          <w:p w14:paraId="684F3D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967</w:t>
            </w:r>
          </w:p>
        </w:tc>
        <w:tc>
          <w:tcPr>
            <w:tcW w:w="0" w:type="auto"/>
            <w:tcBorders>
              <w:top w:val="single" w:sz="8" w:space="0" w:color="auto"/>
              <w:left w:val="single" w:sz="8" w:space="0" w:color="auto"/>
              <w:bottom w:val="single" w:sz="4" w:space="0" w:color="auto"/>
              <w:right w:val="single" w:sz="8" w:space="0" w:color="auto"/>
            </w:tcBorders>
          </w:tcPr>
          <w:p w14:paraId="42EEBE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572</w:t>
            </w:r>
          </w:p>
        </w:tc>
        <w:tc>
          <w:tcPr>
            <w:tcW w:w="0" w:type="auto"/>
            <w:tcBorders>
              <w:top w:val="single" w:sz="8" w:space="0" w:color="auto"/>
              <w:left w:val="single" w:sz="8" w:space="0" w:color="auto"/>
              <w:bottom w:val="single" w:sz="4" w:space="0" w:color="auto"/>
              <w:right w:val="single" w:sz="8" w:space="0" w:color="auto"/>
            </w:tcBorders>
          </w:tcPr>
          <w:p w14:paraId="5C01FD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25</w:t>
            </w:r>
          </w:p>
        </w:tc>
        <w:tc>
          <w:tcPr>
            <w:tcW w:w="0" w:type="auto"/>
            <w:tcBorders>
              <w:top w:val="single" w:sz="8" w:space="0" w:color="auto"/>
              <w:left w:val="single" w:sz="8" w:space="0" w:color="auto"/>
              <w:bottom w:val="single" w:sz="4" w:space="0" w:color="auto"/>
              <w:right w:val="single" w:sz="8" w:space="0" w:color="auto"/>
            </w:tcBorders>
          </w:tcPr>
          <w:p w14:paraId="5376DD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7</w:t>
            </w:r>
          </w:p>
        </w:tc>
      </w:tr>
      <w:tr w:rsidR="00E60CB6" w:rsidRPr="0073670A" w14:paraId="3FA4AF0E" w14:textId="77777777" w:rsidTr="00F4362F">
        <w:tc>
          <w:tcPr>
            <w:tcW w:w="0" w:type="auto"/>
            <w:tcBorders>
              <w:top w:val="single" w:sz="4" w:space="0" w:color="auto"/>
              <w:left w:val="single" w:sz="8" w:space="0" w:color="auto"/>
              <w:bottom w:val="single" w:sz="4" w:space="0" w:color="auto"/>
              <w:right w:val="single" w:sz="8" w:space="0" w:color="auto"/>
            </w:tcBorders>
          </w:tcPr>
          <w:p w14:paraId="40BDB0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superannuation contributions</w:t>
            </w:r>
          </w:p>
        </w:tc>
        <w:tc>
          <w:tcPr>
            <w:tcW w:w="0" w:type="auto"/>
            <w:tcBorders>
              <w:top w:val="single" w:sz="4" w:space="0" w:color="auto"/>
              <w:left w:val="single" w:sz="8" w:space="0" w:color="auto"/>
              <w:bottom w:val="single" w:sz="4" w:space="0" w:color="auto"/>
              <w:right w:val="single" w:sz="8" w:space="0" w:color="auto"/>
            </w:tcBorders>
          </w:tcPr>
          <w:p w14:paraId="4835419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437</w:t>
            </w:r>
          </w:p>
        </w:tc>
        <w:tc>
          <w:tcPr>
            <w:tcW w:w="0" w:type="auto"/>
            <w:tcBorders>
              <w:top w:val="single" w:sz="4" w:space="0" w:color="auto"/>
              <w:left w:val="single" w:sz="8" w:space="0" w:color="auto"/>
              <w:bottom w:val="single" w:sz="4" w:space="0" w:color="auto"/>
              <w:right w:val="single" w:sz="8" w:space="0" w:color="auto"/>
            </w:tcBorders>
          </w:tcPr>
          <w:p w14:paraId="3E229E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6,504</w:t>
            </w:r>
          </w:p>
        </w:tc>
        <w:tc>
          <w:tcPr>
            <w:tcW w:w="0" w:type="auto"/>
            <w:tcBorders>
              <w:top w:val="single" w:sz="4" w:space="0" w:color="auto"/>
              <w:left w:val="single" w:sz="8" w:space="0" w:color="auto"/>
              <w:bottom w:val="single" w:sz="4" w:space="0" w:color="auto"/>
              <w:right w:val="single" w:sz="8" w:space="0" w:color="auto"/>
            </w:tcBorders>
          </w:tcPr>
          <w:p w14:paraId="5129F0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12</w:t>
            </w:r>
          </w:p>
        </w:tc>
        <w:tc>
          <w:tcPr>
            <w:tcW w:w="0" w:type="auto"/>
            <w:tcBorders>
              <w:top w:val="single" w:sz="4" w:space="0" w:color="auto"/>
              <w:left w:val="single" w:sz="8" w:space="0" w:color="auto"/>
              <w:bottom w:val="single" w:sz="4" w:space="0" w:color="auto"/>
              <w:right w:val="single" w:sz="8" w:space="0" w:color="auto"/>
            </w:tcBorders>
          </w:tcPr>
          <w:p w14:paraId="50FE1C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936</w:t>
            </w:r>
          </w:p>
        </w:tc>
      </w:tr>
    </w:tbl>
    <w:p w14:paraId="2BDC953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48550C63" w14:textId="77777777" w:rsidR="00E60CB6" w:rsidRPr="00210CC7" w:rsidRDefault="00E60CB6">
      <w:pPr>
        <w:widowControl w:val="0"/>
        <w:autoSpaceDE w:val="0"/>
        <w:autoSpaceDN w:val="0"/>
        <w:adjustRightInd w:val="0"/>
        <w:spacing w:before="57" w:after="0"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bases for contributions are determined by the various schemes.</w:t>
      </w:r>
    </w:p>
    <w:p w14:paraId="01C90EA8" w14:textId="77777777" w:rsidR="00E60CB6" w:rsidRPr="00210CC7" w:rsidRDefault="00E60CB6">
      <w:pPr>
        <w:widowControl w:val="0"/>
        <w:autoSpaceDE w:val="0"/>
        <w:autoSpaceDN w:val="0"/>
        <w:adjustRightInd w:val="0"/>
        <w:spacing w:before="57" w:after="0"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ll employees of the department are entitled to varying levels of benefits on retirement, disability or death. Some superannuation plans provide defined benefits based on years of service and final average salary. The others are classified as contribution schemes. Contributions by the department of a minimum of 9.50 percent (2019: 9.50 perc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employee’s wages and salaries are legally enforceable on the department.</w:t>
      </w:r>
    </w:p>
    <w:p w14:paraId="1943EA99" w14:textId="77777777" w:rsidR="00E60CB6" w:rsidRPr="00210CC7" w:rsidRDefault="00E60CB6">
      <w:pPr>
        <w:widowControl w:val="0"/>
        <w:autoSpaceDE w:val="0"/>
        <w:autoSpaceDN w:val="0"/>
        <w:adjustRightInd w:val="0"/>
        <w:spacing w:before="57" w:after="0"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bove amounts were measured as at 30 June of each year or in the case of employer contributions they relate to the years ended 30 June.</w:t>
      </w:r>
    </w:p>
    <w:p w14:paraId="5D8B9F76" w14:textId="77777777" w:rsidR="00E60CB6" w:rsidRPr="00210CC7" w:rsidRDefault="00E60CB6" w:rsidP="00472D8D">
      <w:pPr>
        <w:pStyle w:val="Heading5"/>
        <w:rPr>
          <w:u w:color="000000"/>
        </w:rPr>
      </w:pPr>
      <w:r w:rsidRPr="00210CC7">
        <w:rPr>
          <w:u w:color="000000"/>
        </w:rPr>
        <w:t>3.1.2 Grants and other transfers</w:t>
      </w:r>
    </w:p>
    <w:tbl>
      <w:tblPr>
        <w:tblW w:w="0" w:type="auto"/>
        <w:tblLook w:val="0000" w:firstRow="0" w:lastRow="0" w:firstColumn="0" w:lastColumn="0" w:noHBand="0" w:noVBand="0"/>
      </w:tblPr>
      <w:tblGrid>
        <w:gridCol w:w="8273"/>
        <w:gridCol w:w="1341"/>
        <w:gridCol w:w="1402"/>
      </w:tblGrid>
      <w:tr w:rsidR="00E60CB6" w:rsidRPr="0073670A" w14:paraId="35AB437B" w14:textId="77777777" w:rsidTr="00F4362F">
        <w:tc>
          <w:tcPr>
            <w:tcW w:w="0" w:type="auto"/>
            <w:tcBorders>
              <w:top w:val="single" w:sz="8" w:space="0" w:color="auto"/>
              <w:left w:val="single" w:sz="8" w:space="0" w:color="auto"/>
              <w:bottom w:val="single" w:sz="4" w:space="0" w:color="auto"/>
              <w:right w:val="single" w:sz="8" w:space="0" w:color="auto"/>
            </w:tcBorders>
          </w:tcPr>
          <w:p w14:paraId="5071655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vAlign w:val="bottom"/>
          </w:tcPr>
          <w:p w14:paraId="294944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7ACA15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0EA1E25D" w14:textId="77777777" w:rsidTr="00F4362F">
        <w:tc>
          <w:tcPr>
            <w:tcW w:w="0" w:type="auto"/>
            <w:tcBorders>
              <w:top w:val="single" w:sz="8" w:space="0" w:color="auto"/>
              <w:left w:val="single" w:sz="8" w:space="0" w:color="auto"/>
              <w:bottom w:val="single" w:sz="8" w:space="0" w:color="auto"/>
              <w:right w:val="single" w:sz="8" w:space="0" w:color="auto"/>
            </w:tcBorders>
          </w:tcPr>
          <w:p w14:paraId="0648A8D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03" w:name="Title66"/>
            <w:r w:rsidRPr="0073670A">
              <w:rPr>
                <w:rFonts w:ascii="VIC-Light" w:hAnsi="VIC-Light" w:cs="VIC-Light"/>
                <w:color w:val="000000"/>
                <w:kern w:val="1"/>
                <w:szCs w:val="24"/>
                <w:u w:color="000000"/>
              </w:rPr>
              <w:t>Grants to portfolio agencies</w:t>
            </w:r>
            <w:bookmarkEnd w:id="203"/>
          </w:p>
        </w:tc>
        <w:tc>
          <w:tcPr>
            <w:tcW w:w="0" w:type="auto"/>
            <w:tcBorders>
              <w:top w:val="single" w:sz="8" w:space="0" w:color="auto"/>
              <w:left w:val="single" w:sz="8" w:space="0" w:color="auto"/>
              <w:bottom w:val="single" w:sz="8" w:space="0" w:color="auto"/>
              <w:right w:val="single" w:sz="8" w:space="0" w:color="auto"/>
            </w:tcBorders>
          </w:tcPr>
          <w:p w14:paraId="2C8119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54,228)</w:t>
            </w:r>
          </w:p>
        </w:tc>
        <w:tc>
          <w:tcPr>
            <w:tcW w:w="0" w:type="auto"/>
            <w:tcBorders>
              <w:top w:val="single" w:sz="8" w:space="0" w:color="auto"/>
              <w:left w:val="single" w:sz="8" w:space="0" w:color="auto"/>
              <w:bottom w:val="single" w:sz="8" w:space="0" w:color="auto"/>
              <w:right w:val="single" w:sz="8" w:space="0" w:color="auto"/>
            </w:tcBorders>
          </w:tcPr>
          <w:p w14:paraId="6FB505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42,981)</w:t>
            </w:r>
          </w:p>
        </w:tc>
      </w:tr>
      <w:tr w:rsidR="00E60CB6" w:rsidRPr="0073670A" w14:paraId="5BBD1F9A" w14:textId="77777777" w:rsidTr="00F4362F">
        <w:tc>
          <w:tcPr>
            <w:tcW w:w="0" w:type="auto"/>
            <w:tcBorders>
              <w:top w:val="single" w:sz="8" w:space="0" w:color="auto"/>
              <w:left w:val="single" w:sz="8" w:space="0" w:color="auto"/>
              <w:bottom w:val="single" w:sz="8" w:space="0" w:color="auto"/>
              <w:right w:val="single" w:sz="8" w:space="0" w:color="auto"/>
            </w:tcBorders>
          </w:tcPr>
          <w:p w14:paraId="7375C6D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rants to catchment management authorities</w:t>
            </w:r>
          </w:p>
        </w:tc>
        <w:tc>
          <w:tcPr>
            <w:tcW w:w="0" w:type="auto"/>
            <w:tcBorders>
              <w:top w:val="single" w:sz="8" w:space="0" w:color="auto"/>
              <w:left w:val="single" w:sz="8" w:space="0" w:color="auto"/>
              <w:bottom w:val="single" w:sz="8" w:space="0" w:color="auto"/>
              <w:right w:val="single" w:sz="8" w:space="0" w:color="auto"/>
            </w:tcBorders>
          </w:tcPr>
          <w:p w14:paraId="085A74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754)</w:t>
            </w:r>
          </w:p>
        </w:tc>
        <w:tc>
          <w:tcPr>
            <w:tcW w:w="0" w:type="auto"/>
            <w:tcBorders>
              <w:top w:val="single" w:sz="8" w:space="0" w:color="auto"/>
              <w:left w:val="single" w:sz="8" w:space="0" w:color="auto"/>
              <w:bottom w:val="single" w:sz="8" w:space="0" w:color="auto"/>
              <w:right w:val="single" w:sz="8" w:space="0" w:color="auto"/>
            </w:tcBorders>
          </w:tcPr>
          <w:p w14:paraId="11328F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9,176)</w:t>
            </w:r>
          </w:p>
        </w:tc>
      </w:tr>
      <w:tr w:rsidR="00E60CB6" w:rsidRPr="0073670A" w14:paraId="1D236860" w14:textId="77777777" w:rsidTr="00F4362F">
        <w:tc>
          <w:tcPr>
            <w:tcW w:w="0" w:type="auto"/>
            <w:tcBorders>
              <w:top w:val="single" w:sz="8" w:space="0" w:color="auto"/>
              <w:left w:val="single" w:sz="8" w:space="0" w:color="auto"/>
              <w:bottom w:val="single" w:sz="8" w:space="0" w:color="auto"/>
              <w:right w:val="single" w:sz="8" w:space="0" w:color="auto"/>
            </w:tcBorders>
          </w:tcPr>
          <w:p w14:paraId="01724A6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rants to non-portfolio agencies</w:t>
            </w:r>
          </w:p>
        </w:tc>
        <w:tc>
          <w:tcPr>
            <w:tcW w:w="0" w:type="auto"/>
            <w:tcBorders>
              <w:top w:val="single" w:sz="8" w:space="0" w:color="auto"/>
              <w:left w:val="single" w:sz="8" w:space="0" w:color="auto"/>
              <w:bottom w:val="single" w:sz="8" w:space="0" w:color="auto"/>
              <w:right w:val="single" w:sz="8" w:space="0" w:color="auto"/>
            </w:tcBorders>
          </w:tcPr>
          <w:p w14:paraId="189D747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7,491)</w:t>
            </w:r>
          </w:p>
        </w:tc>
        <w:tc>
          <w:tcPr>
            <w:tcW w:w="0" w:type="auto"/>
            <w:tcBorders>
              <w:top w:val="single" w:sz="8" w:space="0" w:color="auto"/>
              <w:left w:val="single" w:sz="8" w:space="0" w:color="auto"/>
              <w:bottom w:val="single" w:sz="8" w:space="0" w:color="auto"/>
              <w:right w:val="single" w:sz="8" w:space="0" w:color="auto"/>
            </w:tcBorders>
          </w:tcPr>
          <w:p w14:paraId="6B89B6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57,765)</w:t>
            </w:r>
          </w:p>
        </w:tc>
      </w:tr>
      <w:tr w:rsidR="00E60CB6" w:rsidRPr="0073670A" w14:paraId="4CE483D6" w14:textId="77777777" w:rsidTr="00F4362F">
        <w:tc>
          <w:tcPr>
            <w:tcW w:w="0" w:type="auto"/>
            <w:tcBorders>
              <w:top w:val="single" w:sz="8" w:space="0" w:color="auto"/>
              <w:left w:val="single" w:sz="8" w:space="0" w:color="auto"/>
              <w:bottom w:val="single" w:sz="8" w:space="0" w:color="auto"/>
              <w:right w:val="single" w:sz="8" w:space="0" w:color="auto"/>
            </w:tcBorders>
          </w:tcPr>
          <w:p w14:paraId="7267F62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rants to the Commonwealth, other state, territory and local governments</w:t>
            </w:r>
          </w:p>
        </w:tc>
        <w:tc>
          <w:tcPr>
            <w:tcW w:w="0" w:type="auto"/>
            <w:tcBorders>
              <w:top w:val="single" w:sz="8" w:space="0" w:color="auto"/>
              <w:left w:val="single" w:sz="8" w:space="0" w:color="auto"/>
              <w:bottom w:val="single" w:sz="8" w:space="0" w:color="auto"/>
              <w:right w:val="single" w:sz="8" w:space="0" w:color="auto"/>
            </w:tcBorders>
          </w:tcPr>
          <w:p w14:paraId="195C0B3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0,822)</w:t>
            </w:r>
          </w:p>
        </w:tc>
        <w:tc>
          <w:tcPr>
            <w:tcW w:w="0" w:type="auto"/>
            <w:tcBorders>
              <w:top w:val="single" w:sz="8" w:space="0" w:color="auto"/>
              <w:left w:val="single" w:sz="8" w:space="0" w:color="auto"/>
              <w:bottom w:val="single" w:sz="8" w:space="0" w:color="auto"/>
              <w:right w:val="single" w:sz="8" w:space="0" w:color="auto"/>
            </w:tcBorders>
          </w:tcPr>
          <w:p w14:paraId="7B281C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1,824)</w:t>
            </w:r>
          </w:p>
        </w:tc>
      </w:tr>
      <w:tr w:rsidR="00E60CB6" w:rsidRPr="0073670A" w14:paraId="252A5E8F" w14:textId="77777777" w:rsidTr="00F4362F">
        <w:tc>
          <w:tcPr>
            <w:tcW w:w="0" w:type="auto"/>
            <w:tcBorders>
              <w:top w:val="single" w:sz="8" w:space="0" w:color="auto"/>
              <w:left w:val="single" w:sz="8" w:space="0" w:color="auto"/>
              <w:bottom w:val="single" w:sz="8" w:space="0" w:color="auto"/>
              <w:right w:val="single" w:sz="8" w:space="0" w:color="auto"/>
            </w:tcBorders>
          </w:tcPr>
          <w:p w14:paraId="75A293A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rants to private individuals, businesses and non-profit organisations</w:t>
            </w:r>
          </w:p>
        </w:tc>
        <w:tc>
          <w:tcPr>
            <w:tcW w:w="0" w:type="auto"/>
            <w:tcBorders>
              <w:top w:val="single" w:sz="8" w:space="0" w:color="auto"/>
              <w:left w:val="single" w:sz="8" w:space="0" w:color="auto"/>
              <w:bottom w:val="single" w:sz="8" w:space="0" w:color="auto"/>
              <w:right w:val="single" w:sz="8" w:space="0" w:color="auto"/>
            </w:tcBorders>
          </w:tcPr>
          <w:p w14:paraId="7907C2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7,849)</w:t>
            </w:r>
          </w:p>
        </w:tc>
        <w:tc>
          <w:tcPr>
            <w:tcW w:w="0" w:type="auto"/>
            <w:tcBorders>
              <w:top w:val="single" w:sz="8" w:space="0" w:color="auto"/>
              <w:left w:val="single" w:sz="8" w:space="0" w:color="auto"/>
              <w:bottom w:val="single" w:sz="8" w:space="0" w:color="auto"/>
              <w:right w:val="single" w:sz="8" w:space="0" w:color="auto"/>
            </w:tcBorders>
          </w:tcPr>
          <w:p w14:paraId="39B664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2,947)</w:t>
            </w:r>
          </w:p>
        </w:tc>
      </w:tr>
      <w:tr w:rsidR="00E60CB6" w:rsidRPr="0073670A" w14:paraId="3F743E47" w14:textId="77777777" w:rsidTr="00F4362F">
        <w:tc>
          <w:tcPr>
            <w:tcW w:w="0" w:type="auto"/>
            <w:tcBorders>
              <w:top w:val="single" w:sz="8" w:space="0" w:color="auto"/>
              <w:left w:val="single" w:sz="8" w:space="0" w:color="auto"/>
              <w:bottom w:val="single" w:sz="4" w:space="0" w:color="auto"/>
              <w:right w:val="single" w:sz="8" w:space="0" w:color="auto"/>
            </w:tcBorders>
          </w:tcPr>
          <w:p w14:paraId="657A612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grants and transfers</w:t>
            </w:r>
          </w:p>
        </w:tc>
        <w:tc>
          <w:tcPr>
            <w:tcW w:w="0" w:type="auto"/>
            <w:tcBorders>
              <w:top w:val="single" w:sz="8" w:space="0" w:color="auto"/>
              <w:left w:val="single" w:sz="8" w:space="0" w:color="auto"/>
              <w:bottom w:val="single" w:sz="4" w:space="0" w:color="auto"/>
              <w:right w:val="single" w:sz="8" w:space="0" w:color="auto"/>
            </w:tcBorders>
          </w:tcPr>
          <w:p w14:paraId="22ECE5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3)</w:t>
            </w:r>
          </w:p>
        </w:tc>
        <w:tc>
          <w:tcPr>
            <w:tcW w:w="0" w:type="auto"/>
            <w:tcBorders>
              <w:top w:val="single" w:sz="8" w:space="0" w:color="auto"/>
              <w:left w:val="single" w:sz="8" w:space="0" w:color="auto"/>
              <w:bottom w:val="single" w:sz="4" w:space="0" w:color="auto"/>
              <w:right w:val="single" w:sz="8" w:space="0" w:color="auto"/>
            </w:tcBorders>
          </w:tcPr>
          <w:p w14:paraId="753CFA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775)</w:t>
            </w:r>
          </w:p>
        </w:tc>
      </w:tr>
      <w:tr w:rsidR="00E60CB6" w:rsidRPr="0073670A" w14:paraId="29CFAD2D" w14:textId="77777777" w:rsidTr="00F4362F">
        <w:tc>
          <w:tcPr>
            <w:tcW w:w="0" w:type="auto"/>
            <w:tcBorders>
              <w:top w:val="single" w:sz="4" w:space="0" w:color="auto"/>
              <w:left w:val="single" w:sz="8" w:space="0" w:color="auto"/>
              <w:bottom w:val="single" w:sz="4" w:space="0" w:color="auto"/>
              <w:right w:val="single" w:sz="8" w:space="0" w:color="auto"/>
            </w:tcBorders>
          </w:tcPr>
          <w:p w14:paraId="698609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grants and other transfers</w:t>
            </w:r>
          </w:p>
        </w:tc>
        <w:tc>
          <w:tcPr>
            <w:tcW w:w="0" w:type="auto"/>
            <w:tcBorders>
              <w:top w:val="single" w:sz="4" w:space="0" w:color="auto"/>
              <w:left w:val="single" w:sz="8" w:space="0" w:color="auto"/>
              <w:bottom w:val="single" w:sz="4" w:space="0" w:color="auto"/>
              <w:right w:val="single" w:sz="8" w:space="0" w:color="auto"/>
            </w:tcBorders>
          </w:tcPr>
          <w:p w14:paraId="5620A5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35,627)</w:t>
            </w:r>
          </w:p>
        </w:tc>
        <w:tc>
          <w:tcPr>
            <w:tcW w:w="0" w:type="auto"/>
            <w:tcBorders>
              <w:top w:val="single" w:sz="4" w:space="0" w:color="auto"/>
              <w:left w:val="single" w:sz="8" w:space="0" w:color="auto"/>
              <w:bottom w:val="single" w:sz="4" w:space="0" w:color="auto"/>
              <w:right w:val="single" w:sz="8" w:space="0" w:color="auto"/>
            </w:tcBorders>
          </w:tcPr>
          <w:p w14:paraId="3D8170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85,468)</w:t>
            </w:r>
          </w:p>
        </w:tc>
      </w:tr>
    </w:tbl>
    <w:p w14:paraId="1F33640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rants and other transfers are contributions of the department’s resources to another party for specific or general purposes where there is no expectation that the amount will be repaid in equal value (either by money, goods or services). </w:t>
      </w:r>
    </w:p>
    <w:p w14:paraId="119026E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rants can either be operating or capital in nature. Grants that are capital in nature are treated as contributed capital transfers. </w:t>
      </w:r>
    </w:p>
    <w:p w14:paraId="62300EC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rant expenses are recognised in the reporting period in which they are paid or payable. Grants can take the form of money, assets, goods, services or forgiveness of liabilities. </w:t>
      </w:r>
    </w:p>
    <w:p w14:paraId="68B4CDD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continues to deliver grants and other transfer contributions to recipients during the COVID-19 pandemic to support any unexpected cashflow requirements. </w:t>
      </w:r>
    </w:p>
    <w:p w14:paraId="7B49F5F0" w14:textId="77777777" w:rsidR="00E60CB6" w:rsidRPr="00210CC7" w:rsidRDefault="00E60CB6" w:rsidP="00472D8D">
      <w:pPr>
        <w:pStyle w:val="Heading5"/>
        <w:rPr>
          <w:u w:color="000000"/>
        </w:rPr>
      </w:pPr>
      <w:r w:rsidRPr="00210CC7">
        <w:rPr>
          <w:u w:color="000000"/>
        </w:rPr>
        <w:t>3.1.3 Supplies and services</w:t>
      </w:r>
    </w:p>
    <w:tbl>
      <w:tblPr>
        <w:tblW w:w="0" w:type="auto"/>
        <w:tblLook w:val="0000" w:firstRow="0" w:lastRow="0" w:firstColumn="0" w:lastColumn="0" w:noHBand="0" w:noVBand="0"/>
      </w:tblPr>
      <w:tblGrid>
        <w:gridCol w:w="8221"/>
        <w:gridCol w:w="1317"/>
        <w:gridCol w:w="1478"/>
      </w:tblGrid>
      <w:tr w:rsidR="00E60CB6" w:rsidRPr="0073670A" w14:paraId="3B444B20" w14:textId="77777777" w:rsidTr="00F4362F">
        <w:tc>
          <w:tcPr>
            <w:tcW w:w="0" w:type="auto"/>
            <w:tcBorders>
              <w:top w:val="single" w:sz="8" w:space="0" w:color="auto"/>
              <w:left w:val="single" w:sz="8" w:space="0" w:color="auto"/>
              <w:bottom w:val="single" w:sz="4" w:space="0" w:color="auto"/>
              <w:right w:val="single" w:sz="8" w:space="0" w:color="auto"/>
            </w:tcBorders>
          </w:tcPr>
          <w:p w14:paraId="5F6CFEE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737BFA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auto"/>
            </w:tcBorders>
          </w:tcPr>
          <w:p w14:paraId="765523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19</w:t>
            </w:r>
            <w:r w:rsidR="001575A8" w:rsidRPr="0073670A">
              <w:rPr>
                <w:rFonts w:ascii="Tahoma" w:hAnsi="Tahoma" w:cs="Tahoma"/>
                <w:color w:val="000000"/>
                <w:kern w:val="1"/>
                <w:szCs w:val="24"/>
                <w:u w:color="000000"/>
              </w:rPr>
              <w:t xml:space="preserve"> </w:t>
            </w:r>
            <w:r w:rsidRPr="0073670A">
              <w:rPr>
                <w:rFonts w:ascii="VIC-Light" w:hAnsi="VIC-Light" w:cs="VIC-Light"/>
                <w:color w:val="000000"/>
                <w:kern w:val="1"/>
                <w:szCs w:val="24"/>
                <w:u w:color="000000"/>
              </w:rPr>
              <w:t>$’000</w:t>
            </w:r>
          </w:p>
        </w:tc>
      </w:tr>
      <w:tr w:rsidR="00E60CB6" w:rsidRPr="0073670A" w14:paraId="0D92AD3F" w14:textId="77777777" w:rsidTr="00F4362F">
        <w:tc>
          <w:tcPr>
            <w:tcW w:w="0" w:type="auto"/>
            <w:tcBorders>
              <w:top w:val="single" w:sz="8" w:space="0" w:color="auto"/>
              <w:left w:val="single" w:sz="8" w:space="0" w:color="auto"/>
              <w:bottom w:val="single" w:sz="8" w:space="0" w:color="auto"/>
              <w:right w:val="single" w:sz="8" w:space="0" w:color="auto"/>
            </w:tcBorders>
          </w:tcPr>
          <w:p w14:paraId="4602E5A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04" w:name="Title67"/>
            <w:r w:rsidRPr="0073670A">
              <w:rPr>
                <w:rFonts w:ascii="VIC-Light" w:hAnsi="VIC-Light" w:cs="VIC-Light"/>
                <w:color w:val="000000"/>
                <w:kern w:val="1"/>
                <w:szCs w:val="24"/>
                <w:u w:color="000000"/>
              </w:rPr>
              <w:t>Community awareness and publicity</w:t>
            </w:r>
            <w:bookmarkEnd w:id="204"/>
          </w:p>
        </w:tc>
        <w:tc>
          <w:tcPr>
            <w:tcW w:w="0" w:type="auto"/>
            <w:tcBorders>
              <w:top w:val="single" w:sz="8" w:space="0" w:color="auto"/>
              <w:left w:val="single" w:sz="8" w:space="0" w:color="auto"/>
              <w:bottom w:val="single" w:sz="8" w:space="0" w:color="auto"/>
              <w:right w:val="single" w:sz="8" w:space="0" w:color="auto"/>
            </w:tcBorders>
          </w:tcPr>
          <w:p w14:paraId="783178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432)</w:t>
            </w:r>
          </w:p>
        </w:tc>
        <w:tc>
          <w:tcPr>
            <w:tcW w:w="0" w:type="auto"/>
            <w:tcBorders>
              <w:top w:val="single" w:sz="8" w:space="0" w:color="auto"/>
              <w:left w:val="single" w:sz="8" w:space="0" w:color="auto"/>
              <w:bottom w:val="single" w:sz="8" w:space="0" w:color="auto"/>
              <w:right w:val="single" w:sz="8" w:space="0" w:color="auto"/>
            </w:tcBorders>
          </w:tcPr>
          <w:p w14:paraId="1CF567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472)</w:t>
            </w:r>
          </w:p>
        </w:tc>
      </w:tr>
      <w:tr w:rsidR="00E60CB6" w:rsidRPr="0073670A" w14:paraId="7EC94A4D" w14:textId="77777777" w:rsidTr="00F4362F">
        <w:tc>
          <w:tcPr>
            <w:tcW w:w="0" w:type="auto"/>
            <w:tcBorders>
              <w:top w:val="single" w:sz="8" w:space="0" w:color="auto"/>
              <w:left w:val="single" w:sz="8" w:space="0" w:color="auto"/>
              <w:bottom w:val="single" w:sz="8" w:space="0" w:color="auto"/>
              <w:right w:val="single" w:sz="8" w:space="0" w:color="auto"/>
            </w:tcBorders>
          </w:tcPr>
          <w:p w14:paraId="4F0D0AA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ontract and professional services</w:t>
            </w:r>
          </w:p>
        </w:tc>
        <w:tc>
          <w:tcPr>
            <w:tcW w:w="0" w:type="auto"/>
            <w:tcBorders>
              <w:top w:val="single" w:sz="8" w:space="0" w:color="auto"/>
              <w:left w:val="single" w:sz="8" w:space="0" w:color="auto"/>
              <w:bottom w:val="single" w:sz="8" w:space="0" w:color="auto"/>
              <w:right w:val="single" w:sz="8" w:space="0" w:color="auto"/>
            </w:tcBorders>
          </w:tcPr>
          <w:p w14:paraId="425D73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4,657)</w:t>
            </w:r>
          </w:p>
        </w:tc>
        <w:tc>
          <w:tcPr>
            <w:tcW w:w="0" w:type="auto"/>
            <w:tcBorders>
              <w:top w:val="single" w:sz="8" w:space="0" w:color="auto"/>
              <w:left w:val="single" w:sz="8" w:space="0" w:color="auto"/>
              <w:bottom w:val="single" w:sz="8" w:space="0" w:color="auto"/>
              <w:right w:val="single" w:sz="8" w:space="0" w:color="auto"/>
            </w:tcBorders>
          </w:tcPr>
          <w:p w14:paraId="16275A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12,702)</w:t>
            </w:r>
          </w:p>
        </w:tc>
      </w:tr>
      <w:tr w:rsidR="00E60CB6" w:rsidRPr="0073670A" w14:paraId="51873893" w14:textId="77777777" w:rsidTr="00F4362F">
        <w:tc>
          <w:tcPr>
            <w:tcW w:w="0" w:type="auto"/>
            <w:tcBorders>
              <w:top w:val="single" w:sz="8" w:space="0" w:color="auto"/>
              <w:left w:val="single" w:sz="8" w:space="0" w:color="auto"/>
              <w:bottom w:val="single" w:sz="8" w:space="0" w:color="auto"/>
              <w:right w:val="single" w:sz="8" w:space="0" w:color="auto"/>
            </w:tcBorders>
          </w:tcPr>
          <w:p w14:paraId="0B347AF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Equipment maintenance and hire </w:t>
            </w:r>
          </w:p>
        </w:tc>
        <w:tc>
          <w:tcPr>
            <w:tcW w:w="0" w:type="auto"/>
            <w:tcBorders>
              <w:top w:val="single" w:sz="8" w:space="0" w:color="auto"/>
              <w:left w:val="single" w:sz="8" w:space="0" w:color="auto"/>
              <w:bottom w:val="single" w:sz="8" w:space="0" w:color="auto"/>
              <w:right w:val="single" w:sz="8" w:space="0" w:color="auto"/>
            </w:tcBorders>
          </w:tcPr>
          <w:p w14:paraId="775D12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9,273)</w:t>
            </w:r>
          </w:p>
        </w:tc>
        <w:tc>
          <w:tcPr>
            <w:tcW w:w="0" w:type="auto"/>
            <w:tcBorders>
              <w:top w:val="single" w:sz="8" w:space="0" w:color="auto"/>
              <w:left w:val="single" w:sz="8" w:space="0" w:color="auto"/>
              <w:bottom w:val="single" w:sz="8" w:space="0" w:color="auto"/>
              <w:right w:val="single" w:sz="8" w:space="0" w:color="auto"/>
            </w:tcBorders>
          </w:tcPr>
          <w:p w14:paraId="489D31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1,951)</w:t>
            </w:r>
          </w:p>
        </w:tc>
      </w:tr>
      <w:tr w:rsidR="00E60CB6" w:rsidRPr="0073670A" w14:paraId="0E70B0B1" w14:textId="77777777" w:rsidTr="00F4362F">
        <w:tc>
          <w:tcPr>
            <w:tcW w:w="0" w:type="auto"/>
            <w:tcBorders>
              <w:top w:val="single" w:sz="8" w:space="0" w:color="auto"/>
              <w:left w:val="single" w:sz="8" w:space="0" w:color="auto"/>
              <w:bottom w:val="single" w:sz="8" w:space="0" w:color="auto"/>
              <w:right w:val="single" w:sz="8" w:space="0" w:color="auto"/>
            </w:tcBorders>
          </w:tcPr>
          <w:p w14:paraId="4B9235D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Statutory fees, learning and development costs and general expenses</w:t>
            </w:r>
          </w:p>
        </w:tc>
        <w:tc>
          <w:tcPr>
            <w:tcW w:w="0" w:type="auto"/>
            <w:tcBorders>
              <w:top w:val="single" w:sz="8" w:space="0" w:color="auto"/>
              <w:left w:val="single" w:sz="8" w:space="0" w:color="auto"/>
              <w:bottom w:val="single" w:sz="8" w:space="0" w:color="auto"/>
              <w:right w:val="single" w:sz="8" w:space="0" w:color="auto"/>
            </w:tcBorders>
          </w:tcPr>
          <w:p w14:paraId="432977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8,635)</w:t>
            </w:r>
          </w:p>
        </w:tc>
        <w:tc>
          <w:tcPr>
            <w:tcW w:w="0" w:type="auto"/>
            <w:tcBorders>
              <w:top w:val="single" w:sz="8" w:space="0" w:color="auto"/>
              <w:left w:val="single" w:sz="8" w:space="0" w:color="auto"/>
              <w:bottom w:val="single" w:sz="8" w:space="0" w:color="auto"/>
              <w:right w:val="single" w:sz="8" w:space="0" w:color="auto"/>
            </w:tcBorders>
          </w:tcPr>
          <w:p w14:paraId="28C7A7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4,582)</w:t>
            </w:r>
          </w:p>
        </w:tc>
      </w:tr>
      <w:tr w:rsidR="00E60CB6" w:rsidRPr="0073670A" w14:paraId="07D79BF5" w14:textId="77777777" w:rsidTr="00F4362F">
        <w:tc>
          <w:tcPr>
            <w:tcW w:w="0" w:type="auto"/>
            <w:tcBorders>
              <w:top w:val="single" w:sz="8" w:space="0" w:color="auto"/>
              <w:left w:val="single" w:sz="8" w:space="0" w:color="auto"/>
              <w:bottom w:val="single" w:sz="8" w:space="0" w:color="auto"/>
              <w:right w:val="single" w:sz="8" w:space="0" w:color="auto"/>
            </w:tcBorders>
          </w:tcPr>
          <w:p w14:paraId="143720B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surance expenses</w:t>
            </w:r>
          </w:p>
        </w:tc>
        <w:tc>
          <w:tcPr>
            <w:tcW w:w="0" w:type="auto"/>
            <w:tcBorders>
              <w:top w:val="single" w:sz="8" w:space="0" w:color="auto"/>
              <w:left w:val="single" w:sz="8" w:space="0" w:color="auto"/>
              <w:bottom w:val="single" w:sz="8" w:space="0" w:color="auto"/>
              <w:right w:val="single" w:sz="8" w:space="0" w:color="auto"/>
            </w:tcBorders>
          </w:tcPr>
          <w:p w14:paraId="21EEB8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916)</w:t>
            </w:r>
          </w:p>
        </w:tc>
        <w:tc>
          <w:tcPr>
            <w:tcW w:w="0" w:type="auto"/>
            <w:tcBorders>
              <w:top w:val="single" w:sz="8" w:space="0" w:color="auto"/>
              <w:left w:val="single" w:sz="8" w:space="0" w:color="auto"/>
              <w:bottom w:val="single" w:sz="8" w:space="0" w:color="auto"/>
              <w:right w:val="single" w:sz="8" w:space="0" w:color="auto"/>
            </w:tcBorders>
          </w:tcPr>
          <w:p w14:paraId="5E2D38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610)</w:t>
            </w:r>
          </w:p>
        </w:tc>
      </w:tr>
      <w:tr w:rsidR="00E60CB6" w:rsidRPr="0073670A" w14:paraId="507527E8" w14:textId="77777777" w:rsidTr="00F4362F">
        <w:tc>
          <w:tcPr>
            <w:tcW w:w="0" w:type="auto"/>
            <w:tcBorders>
              <w:top w:val="single" w:sz="8" w:space="0" w:color="auto"/>
              <w:left w:val="single" w:sz="8" w:space="0" w:color="auto"/>
              <w:bottom w:val="single" w:sz="8" w:space="0" w:color="auto"/>
              <w:right w:val="single" w:sz="8" w:space="0" w:color="auto"/>
            </w:tcBorders>
          </w:tcPr>
          <w:p w14:paraId="7586AF8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T costs</w:t>
            </w:r>
          </w:p>
        </w:tc>
        <w:tc>
          <w:tcPr>
            <w:tcW w:w="0" w:type="auto"/>
            <w:tcBorders>
              <w:top w:val="single" w:sz="8" w:space="0" w:color="auto"/>
              <w:left w:val="single" w:sz="8" w:space="0" w:color="auto"/>
              <w:bottom w:val="single" w:sz="8" w:space="0" w:color="auto"/>
              <w:right w:val="single" w:sz="8" w:space="0" w:color="auto"/>
            </w:tcBorders>
          </w:tcPr>
          <w:p w14:paraId="4B0826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3,048)</w:t>
            </w:r>
          </w:p>
        </w:tc>
        <w:tc>
          <w:tcPr>
            <w:tcW w:w="0" w:type="auto"/>
            <w:tcBorders>
              <w:top w:val="single" w:sz="8" w:space="0" w:color="auto"/>
              <w:left w:val="single" w:sz="8" w:space="0" w:color="auto"/>
              <w:bottom w:val="single" w:sz="8" w:space="0" w:color="auto"/>
              <w:right w:val="single" w:sz="8" w:space="0" w:color="auto"/>
            </w:tcBorders>
          </w:tcPr>
          <w:p w14:paraId="12BBFA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174)</w:t>
            </w:r>
          </w:p>
        </w:tc>
      </w:tr>
      <w:tr w:rsidR="00E60CB6" w:rsidRPr="0073670A" w14:paraId="4AFBC5A1" w14:textId="77777777" w:rsidTr="00F4362F">
        <w:tc>
          <w:tcPr>
            <w:tcW w:w="0" w:type="auto"/>
            <w:tcBorders>
              <w:top w:val="single" w:sz="8" w:space="0" w:color="auto"/>
              <w:left w:val="single" w:sz="8" w:space="0" w:color="auto"/>
              <w:bottom w:val="single" w:sz="8" w:space="0" w:color="auto"/>
              <w:right w:val="single" w:sz="8" w:space="0" w:color="auto"/>
            </w:tcBorders>
          </w:tcPr>
          <w:p w14:paraId="3988BEE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expenses</w:t>
            </w:r>
          </w:p>
        </w:tc>
        <w:tc>
          <w:tcPr>
            <w:tcW w:w="0" w:type="auto"/>
            <w:tcBorders>
              <w:top w:val="single" w:sz="8" w:space="0" w:color="auto"/>
              <w:left w:val="single" w:sz="8" w:space="0" w:color="auto"/>
              <w:bottom w:val="single" w:sz="8" w:space="0" w:color="auto"/>
              <w:right w:val="single" w:sz="8" w:space="0" w:color="auto"/>
            </w:tcBorders>
          </w:tcPr>
          <w:p w14:paraId="4E118D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0,574)</w:t>
            </w:r>
          </w:p>
        </w:tc>
        <w:tc>
          <w:tcPr>
            <w:tcW w:w="0" w:type="auto"/>
            <w:tcBorders>
              <w:top w:val="single" w:sz="8" w:space="0" w:color="auto"/>
              <w:left w:val="single" w:sz="8" w:space="0" w:color="auto"/>
              <w:bottom w:val="single" w:sz="8" w:space="0" w:color="auto"/>
              <w:right w:val="single" w:sz="8" w:space="0" w:color="auto"/>
            </w:tcBorders>
          </w:tcPr>
          <w:p w14:paraId="126F18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431)</w:t>
            </w:r>
          </w:p>
        </w:tc>
      </w:tr>
      <w:tr w:rsidR="00E60CB6" w:rsidRPr="0073670A" w14:paraId="6E656067" w14:textId="77777777" w:rsidTr="00F4362F">
        <w:tc>
          <w:tcPr>
            <w:tcW w:w="0" w:type="auto"/>
            <w:tcBorders>
              <w:top w:val="single" w:sz="8" w:space="0" w:color="auto"/>
              <w:left w:val="single" w:sz="8" w:space="0" w:color="auto"/>
              <w:bottom w:val="single" w:sz="8" w:space="0" w:color="auto"/>
              <w:right w:val="single" w:sz="8" w:space="0" w:color="auto"/>
            </w:tcBorders>
          </w:tcPr>
          <w:p w14:paraId="37D98FD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otor vehicle costs</w:t>
            </w:r>
          </w:p>
        </w:tc>
        <w:tc>
          <w:tcPr>
            <w:tcW w:w="0" w:type="auto"/>
            <w:tcBorders>
              <w:top w:val="single" w:sz="8" w:space="0" w:color="auto"/>
              <w:left w:val="single" w:sz="8" w:space="0" w:color="auto"/>
              <w:bottom w:val="single" w:sz="8" w:space="0" w:color="auto"/>
              <w:right w:val="single" w:sz="8" w:space="0" w:color="auto"/>
            </w:tcBorders>
          </w:tcPr>
          <w:p w14:paraId="306F5F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531)</w:t>
            </w:r>
          </w:p>
        </w:tc>
        <w:tc>
          <w:tcPr>
            <w:tcW w:w="0" w:type="auto"/>
            <w:tcBorders>
              <w:top w:val="single" w:sz="8" w:space="0" w:color="auto"/>
              <w:left w:val="single" w:sz="8" w:space="0" w:color="auto"/>
              <w:bottom w:val="single" w:sz="8" w:space="0" w:color="auto"/>
              <w:right w:val="single" w:sz="8" w:space="0" w:color="auto"/>
            </w:tcBorders>
          </w:tcPr>
          <w:p w14:paraId="3BACC7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945)</w:t>
            </w:r>
          </w:p>
        </w:tc>
      </w:tr>
      <w:tr w:rsidR="00E60CB6" w:rsidRPr="0073670A" w14:paraId="34BA7893" w14:textId="77777777" w:rsidTr="00F4362F">
        <w:tc>
          <w:tcPr>
            <w:tcW w:w="0" w:type="auto"/>
            <w:tcBorders>
              <w:top w:val="single" w:sz="8" w:space="0" w:color="auto"/>
              <w:left w:val="single" w:sz="8" w:space="0" w:color="auto"/>
              <w:bottom w:val="single" w:sz="8" w:space="0" w:color="auto"/>
              <w:right w:val="single" w:sz="8" w:space="0" w:color="auto"/>
            </w:tcBorders>
          </w:tcPr>
          <w:p w14:paraId="4230546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ffice and accommodation</w:t>
            </w:r>
          </w:p>
        </w:tc>
        <w:tc>
          <w:tcPr>
            <w:tcW w:w="0" w:type="auto"/>
            <w:tcBorders>
              <w:top w:val="single" w:sz="8" w:space="0" w:color="auto"/>
              <w:left w:val="single" w:sz="8" w:space="0" w:color="auto"/>
              <w:bottom w:val="single" w:sz="8" w:space="0" w:color="auto"/>
              <w:right w:val="single" w:sz="8" w:space="0" w:color="auto"/>
            </w:tcBorders>
          </w:tcPr>
          <w:p w14:paraId="5323503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1,322)</w:t>
            </w:r>
          </w:p>
        </w:tc>
        <w:tc>
          <w:tcPr>
            <w:tcW w:w="0" w:type="auto"/>
            <w:tcBorders>
              <w:top w:val="single" w:sz="8" w:space="0" w:color="auto"/>
              <w:left w:val="single" w:sz="8" w:space="0" w:color="auto"/>
              <w:bottom w:val="single" w:sz="8" w:space="0" w:color="auto"/>
              <w:right w:val="single" w:sz="8" w:space="0" w:color="auto"/>
            </w:tcBorders>
          </w:tcPr>
          <w:p w14:paraId="0CC9CC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4,309)</w:t>
            </w:r>
          </w:p>
        </w:tc>
      </w:tr>
      <w:tr w:rsidR="00E60CB6" w:rsidRPr="0073670A" w14:paraId="35FBA18E" w14:textId="77777777" w:rsidTr="00F4362F">
        <w:tc>
          <w:tcPr>
            <w:tcW w:w="0" w:type="auto"/>
            <w:tcBorders>
              <w:top w:val="single" w:sz="8" w:space="0" w:color="auto"/>
              <w:left w:val="single" w:sz="8" w:space="0" w:color="auto"/>
              <w:bottom w:val="single" w:sz="8" w:space="0" w:color="auto"/>
              <w:right w:val="single" w:sz="8" w:space="0" w:color="auto"/>
            </w:tcBorders>
          </w:tcPr>
          <w:p w14:paraId="70B0705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ayments for shared services</w:t>
            </w:r>
          </w:p>
        </w:tc>
        <w:tc>
          <w:tcPr>
            <w:tcW w:w="0" w:type="auto"/>
            <w:tcBorders>
              <w:top w:val="single" w:sz="8" w:space="0" w:color="auto"/>
              <w:left w:val="single" w:sz="8" w:space="0" w:color="auto"/>
              <w:bottom w:val="single" w:sz="8" w:space="0" w:color="auto"/>
              <w:right w:val="single" w:sz="8" w:space="0" w:color="auto"/>
            </w:tcBorders>
          </w:tcPr>
          <w:p w14:paraId="3BD200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923)</w:t>
            </w:r>
          </w:p>
        </w:tc>
        <w:tc>
          <w:tcPr>
            <w:tcW w:w="0" w:type="auto"/>
            <w:tcBorders>
              <w:top w:val="single" w:sz="8" w:space="0" w:color="auto"/>
              <w:left w:val="single" w:sz="8" w:space="0" w:color="auto"/>
              <w:bottom w:val="single" w:sz="8" w:space="0" w:color="auto"/>
              <w:right w:val="single" w:sz="8" w:space="0" w:color="auto"/>
            </w:tcBorders>
          </w:tcPr>
          <w:p w14:paraId="026D4B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344)</w:t>
            </w:r>
          </w:p>
        </w:tc>
      </w:tr>
      <w:tr w:rsidR="00E60CB6" w:rsidRPr="0073670A" w14:paraId="3D621EFC" w14:textId="77777777" w:rsidTr="00F4362F">
        <w:tc>
          <w:tcPr>
            <w:tcW w:w="0" w:type="auto"/>
            <w:tcBorders>
              <w:top w:val="single" w:sz="8" w:space="0" w:color="auto"/>
              <w:left w:val="single" w:sz="8" w:space="0" w:color="auto"/>
              <w:bottom w:val="single" w:sz="4" w:space="0" w:color="auto"/>
              <w:right w:val="single" w:sz="8" w:space="0" w:color="auto"/>
            </w:tcBorders>
          </w:tcPr>
          <w:p w14:paraId="1171894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ostage and telephone</w:t>
            </w:r>
          </w:p>
        </w:tc>
        <w:tc>
          <w:tcPr>
            <w:tcW w:w="0" w:type="auto"/>
            <w:tcBorders>
              <w:top w:val="single" w:sz="8" w:space="0" w:color="auto"/>
              <w:left w:val="single" w:sz="8" w:space="0" w:color="auto"/>
              <w:bottom w:val="single" w:sz="4" w:space="0" w:color="auto"/>
              <w:right w:val="single" w:sz="8" w:space="0" w:color="auto"/>
            </w:tcBorders>
          </w:tcPr>
          <w:p w14:paraId="4BAD08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209)</w:t>
            </w:r>
          </w:p>
        </w:tc>
        <w:tc>
          <w:tcPr>
            <w:tcW w:w="0" w:type="auto"/>
            <w:tcBorders>
              <w:top w:val="single" w:sz="8" w:space="0" w:color="auto"/>
              <w:left w:val="single" w:sz="8" w:space="0" w:color="auto"/>
              <w:bottom w:val="single" w:sz="4" w:space="0" w:color="auto"/>
              <w:right w:val="single" w:sz="8" w:space="0" w:color="auto"/>
            </w:tcBorders>
          </w:tcPr>
          <w:p w14:paraId="48353C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208)</w:t>
            </w:r>
          </w:p>
        </w:tc>
      </w:tr>
      <w:tr w:rsidR="00E60CB6" w:rsidRPr="0073670A" w14:paraId="6E46A252" w14:textId="77777777" w:rsidTr="00F4362F">
        <w:tc>
          <w:tcPr>
            <w:tcW w:w="0" w:type="auto"/>
            <w:tcBorders>
              <w:top w:val="single" w:sz="4" w:space="0" w:color="auto"/>
              <w:left w:val="single" w:sz="8" w:space="0" w:color="auto"/>
              <w:bottom w:val="single" w:sz="4" w:space="0" w:color="auto"/>
              <w:right w:val="single" w:sz="8" w:space="0" w:color="auto"/>
            </w:tcBorders>
          </w:tcPr>
          <w:p w14:paraId="784B70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supplies and services</w:t>
            </w:r>
          </w:p>
        </w:tc>
        <w:tc>
          <w:tcPr>
            <w:tcW w:w="0" w:type="auto"/>
            <w:tcBorders>
              <w:top w:val="single" w:sz="4" w:space="0" w:color="auto"/>
              <w:left w:val="single" w:sz="8" w:space="0" w:color="auto"/>
              <w:bottom w:val="single" w:sz="4" w:space="0" w:color="auto"/>
              <w:right w:val="single" w:sz="8" w:space="0" w:color="auto"/>
            </w:tcBorders>
          </w:tcPr>
          <w:p w14:paraId="01363E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58,520)</w:t>
            </w:r>
          </w:p>
        </w:tc>
        <w:tc>
          <w:tcPr>
            <w:tcW w:w="0" w:type="auto"/>
            <w:tcBorders>
              <w:top w:val="single" w:sz="4" w:space="0" w:color="auto"/>
              <w:left w:val="single" w:sz="8" w:space="0" w:color="auto"/>
              <w:bottom w:val="single" w:sz="4" w:space="0" w:color="auto"/>
              <w:right w:val="single" w:sz="8" w:space="0" w:color="auto"/>
            </w:tcBorders>
          </w:tcPr>
          <w:p w14:paraId="190BA1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35,728)</w:t>
            </w:r>
          </w:p>
        </w:tc>
      </w:tr>
    </w:tbl>
    <w:p w14:paraId="26CE10C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upplies and services generally represent the day-to-day running costs that are incurred in the normal operations of the department. Supplies and services are recognised as an expense in the reporting perio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in which they are incurred. During the significant bushfires in December 2019 and January 2020, the department committed to provide suppliers with cashflow certainty and ensured payments were made within five business days. </w:t>
      </w:r>
    </w:p>
    <w:p w14:paraId="4A664A3B" w14:textId="77777777" w:rsidR="00E60CB6" w:rsidRPr="00210CC7" w:rsidRDefault="00E60CB6" w:rsidP="00472D8D">
      <w:pPr>
        <w:pStyle w:val="Heading5"/>
        <w:rPr>
          <w:u w:color="000000"/>
        </w:rPr>
      </w:pPr>
      <w:r w:rsidRPr="00210CC7">
        <w:rPr>
          <w:u w:color="000000"/>
        </w:rPr>
        <w:t>3.1.4 Other operating expenses</w:t>
      </w:r>
    </w:p>
    <w:tbl>
      <w:tblPr>
        <w:tblW w:w="0" w:type="auto"/>
        <w:tblLook w:val="0000" w:firstRow="0" w:lastRow="0" w:firstColumn="0" w:lastColumn="0" w:noHBand="0" w:noVBand="0"/>
      </w:tblPr>
      <w:tblGrid>
        <w:gridCol w:w="6846"/>
        <w:gridCol w:w="1322"/>
        <w:gridCol w:w="1322"/>
      </w:tblGrid>
      <w:tr w:rsidR="00E60CB6" w:rsidRPr="0073670A" w14:paraId="20C108B5" w14:textId="77777777" w:rsidTr="00F4362F">
        <w:tc>
          <w:tcPr>
            <w:tcW w:w="0" w:type="auto"/>
            <w:tcBorders>
              <w:top w:val="single" w:sz="8" w:space="0" w:color="auto"/>
              <w:left w:val="single" w:sz="8" w:space="0" w:color="auto"/>
              <w:bottom w:val="single" w:sz="4" w:space="0" w:color="auto"/>
              <w:right w:val="single" w:sz="8" w:space="0" w:color="FFFFFF"/>
            </w:tcBorders>
            <w:vAlign w:val="bottom"/>
          </w:tcPr>
          <w:p w14:paraId="513A8C2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4E1FA2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2EA5913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155FB075" w14:textId="77777777" w:rsidTr="00F4362F">
        <w:tc>
          <w:tcPr>
            <w:tcW w:w="0" w:type="auto"/>
            <w:tcBorders>
              <w:top w:val="single" w:sz="8" w:space="0" w:color="auto"/>
              <w:left w:val="single" w:sz="8" w:space="0" w:color="auto"/>
              <w:bottom w:val="single" w:sz="8" w:space="0" w:color="auto"/>
              <w:right w:val="single" w:sz="8" w:space="0" w:color="auto"/>
            </w:tcBorders>
          </w:tcPr>
          <w:p w14:paraId="2877C8C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05" w:name="Title68"/>
            <w:r w:rsidRPr="0073670A">
              <w:rPr>
                <w:rFonts w:ascii="VIC-Light" w:hAnsi="VIC-Light" w:cs="VIC-Light"/>
                <w:color w:val="000000"/>
                <w:kern w:val="1"/>
                <w:szCs w:val="24"/>
                <w:u w:color="000000"/>
              </w:rPr>
              <w:t xml:space="preserve">Operating lease expenses </w:t>
            </w:r>
            <w:bookmarkEnd w:id="205"/>
          </w:p>
        </w:tc>
        <w:tc>
          <w:tcPr>
            <w:tcW w:w="0" w:type="auto"/>
            <w:tcBorders>
              <w:top w:val="single" w:sz="8" w:space="0" w:color="auto"/>
              <w:left w:val="single" w:sz="8" w:space="0" w:color="auto"/>
              <w:bottom w:val="single" w:sz="8" w:space="0" w:color="auto"/>
              <w:right w:val="single" w:sz="8" w:space="0" w:color="auto"/>
            </w:tcBorders>
          </w:tcPr>
          <w:p w14:paraId="165EE0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0DEFB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04)</w:t>
            </w:r>
          </w:p>
        </w:tc>
      </w:tr>
      <w:tr w:rsidR="00E60CB6" w:rsidRPr="0073670A" w14:paraId="411F0154" w14:textId="77777777" w:rsidTr="00F4362F">
        <w:tc>
          <w:tcPr>
            <w:tcW w:w="0" w:type="auto"/>
            <w:tcBorders>
              <w:top w:val="single" w:sz="8" w:space="0" w:color="auto"/>
              <w:left w:val="single" w:sz="8" w:space="0" w:color="auto"/>
              <w:bottom w:val="single" w:sz="8" w:space="0" w:color="auto"/>
              <w:right w:val="single" w:sz="8" w:space="0" w:color="auto"/>
            </w:tcBorders>
          </w:tcPr>
          <w:p w14:paraId="13012CA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Short-term lease expense</w:t>
            </w:r>
          </w:p>
        </w:tc>
        <w:tc>
          <w:tcPr>
            <w:tcW w:w="0" w:type="auto"/>
            <w:tcBorders>
              <w:top w:val="single" w:sz="8" w:space="0" w:color="auto"/>
              <w:left w:val="single" w:sz="8" w:space="0" w:color="auto"/>
              <w:bottom w:val="single" w:sz="8" w:space="0" w:color="auto"/>
              <w:right w:val="single" w:sz="8" w:space="0" w:color="auto"/>
            </w:tcBorders>
          </w:tcPr>
          <w:p w14:paraId="2F1AEC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289)</w:t>
            </w:r>
          </w:p>
        </w:tc>
        <w:tc>
          <w:tcPr>
            <w:tcW w:w="0" w:type="auto"/>
            <w:tcBorders>
              <w:top w:val="single" w:sz="8" w:space="0" w:color="auto"/>
              <w:left w:val="single" w:sz="8" w:space="0" w:color="auto"/>
              <w:bottom w:val="single" w:sz="8" w:space="0" w:color="auto"/>
              <w:right w:val="single" w:sz="8" w:space="0" w:color="auto"/>
            </w:tcBorders>
          </w:tcPr>
          <w:p w14:paraId="36F71C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9A85275" w14:textId="77777777" w:rsidTr="00F4362F">
        <w:tc>
          <w:tcPr>
            <w:tcW w:w="0" w:type="auto"/>
            <w:tcBorders>
              <w:top w:val="single" w:sz="8" w:space="0" w:color="auto"/>
              <w:left w:val="single" w:sz="8" w:space="0" w:color="auto"/>
              <w:bottom w:val="single" w:sz="8" w:space="0" w:color="auto"/>
              <w:right w:val="single" w:sz="8" w:space="0" w:color="auto"/>
            </w:tcBorders>
          </w:tcPr>
          <w:p w14:paraId="5D82C5E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Cost of goods sold/provided</w:t>
            </w:r>
          </w:p>
        </w:tc>
        <w:tc>
          <w:tcPr>
            <w:tcW w:w="0" w:type="auto"/>
            <w:tcBorders>
              <w:top w:val="single" w:sz="8" w:space="0" w:color="auto"/>
              <w:left w:val="single" w:sz="8" w:space="0" w:color="auto"/>
              <w:bottom w:val="single" w:sz="8" w:space="0" w:color="auto"/>
              <w:right w:val="single" w:sz="8" w:space="0" w:color="auto"/>
            </w:tcBorders>
          </w:tcPr>
          <w:p w14:paraId="7CF05A8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613)</w:t>
            </w:r>
          </w:p>
        </w:tc>
        <w:tc>
          <w:tcPr>
            <w:tcW w:w="0" w:type="auto"/>
            <w:tcBorders>
              <w:top w:val="single" w:sz="8" w:space="0" w:color="auto"/>
              <w:left w:val="single" w:sz="8" w:space="0" w:color="auto"/>
              <w:bottom w:val="single" w:sz="8" w:space="0" w:color="auto"/>
              <w:right w:val="single" w:sz="8" w:space="0" w:color="auto"/>
            </w:tcBorders>
          </w:tcPr>
          <w:p w14:paraId="2BCE052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517)</w:t>
            </w:r>
          </w:p>
        </w:tc>
      </w:tr>
      <w:tr w:rsidR="00E60CB6" w:rsidRPr="0073670A" w14:paraId="29BBEA39" w14:textId="77777777" w:rsidTr="00F4362F">
        <w:tc>
          <w:tcPr>
            <w:tcW w:w="0" w:type="auto"/>
            <w:tcBorders>
              <w:top w:val="single" w:sz="8" w:space="0" w:color="auto"/>
              <w:left w:val="single" w:sz="8" w:space="0" w:color="auto"/>
              <w:bottom w:val="single" w:sz="8" w:space="0" w:color="auto"/>
              <w:right w:val="single" w:sz="8" w:space="0" w:color="auto"/>
            </w:tcBorders>
          </w:tcPr>
          <w:p w14:paraId="6970093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Research and development costs immediately expensed</w:t>
            </w:r>
          </w:p>
        </w:tc>
        <w:tc>
          <w:tcPr>
            <w:tcW w:w="0" w:type="auto"/>
            <w:tcBorders>
              <w:top w:val="single" w:sz="8" w:space="0" w:color="auto"/>
              <w:left w:val="single" w:sz="8" w:space="0" w:color="auto"/>
              <w:bottom w:val="single" w:sz="8" w:space="0" w:color="auto"/>
              <w:right w:val="single" w:sz="8" w:space="0" w:color="auto"/>
            </w:tcBorders>
          </w:tcPr>
          <w:p w14:paraId="0A1DDA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w:t>
            </w:r>
          </w:p>
        </w:tc>
        <w:tc>
          <w:tcPr>
            <w:tcW w:w="0" w:type="auto"/>
            <w:tcBorders>
              <w:top w:val="single" w:sz="8" w:space="0" w:color="auto"/>
              <w:left w:val="single" w:sz="8" w:space="0" w:color="auto"/>
              <w:bottom w:val="single" w:sz="8" w:space="0" w:color="auto"/>
              <w:right w:val="single" w:sz="8" w:space="0" w:color="auto"/>
            </w:tcBorders>
          </w:tcPr>
          <w:p w14:paraId="364C57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0)</w:t>
            </w:r>
          </w:p>
        </w:tc>
      </w:tr>
      <w:tr w:rsidR="00E60CB6" w:rsidRPr="0073670A" w14:paraId="5E1B2BB0" w14:textId="77777777" w:rsidTr="00F4362F">
        <w:tc>
          <w:tcPr>
            <w:tcW w:w="0" w:type="auto"/>
            <w:tcBorders>
              <w:top w:val="single" w:sz="8" w:space="0" w:color="auto"/>
              <w:left w:val="single" w:sz="8" w:space="0" w:color="auto"/>
              <w:bottom w:val="single" w:sz="8" w:space="0" w:color="auto"/>
              <w:right w:val="single" w:sz="8" w:space="0" w:color="auto"/>
            </w:tcBorders>
          </w:tcPr>
          <w:p w14:paraId="29155A7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Settlement of litigation</w:t>
            </w:r>
          </w:p>
        </w:tc>
        <w:tc>
          <w:tcPr>
            <w:tcW w:w="0" w:type="auto"/>
            <w:tcBorders>
              <w:top w:val="single" w:sz="8" w:space="0" w:color="auto"/>
              <w:left w:val="single" w:sz="8" w:space="0" w:color="auto"/>
              <w:bottom w:val="single" w:sz="8" w:space="0" w:color="auto"/>
              <w:right w:val="single" w:sz="8" w:space="0" w:color="auto"/>
            </w:tcBorders>
          </w:tcPr>
          <w:p w14:paraId="333D0F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17)</w:t>
            </w:r>
          </w:p>
        </w:tc>
        <w:tc>
          <w:tcPr>
            <w:tcW w:w="0" w:type="auto"/>
            <w:tcBorders>
              <w:top w:val="single" w:sz="8" w:space="0" w:color="auto"/>
              <w:left w:val="single" w:sz="8" w:space="0" w:color="auto"/>
              <w:bottom w:val="single" w:sz="8" w:space="0" w:color="auto"/>
              <w:right w:val="single" w:sz="8" w:space="0" w:color="auto"/>
            </w:tcBorders>
          </w:tcPr>
          <w:p w14:paraId="4882D4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w:t>
            </w:r>
          </w:p>
        </w:tc>
      </w:tr>
      <w:tr w:rsidR="00E60CB6" w:rsidRPr="0073670A" w14:paraId="507B0A45" w14:textId="77777777" w:rsidTr="00F4362F">
        <w:tc>
          <w:tcPr>
            <w:tcW w:w="0" w:type="auto"/>
            <w:tcBorders>
              <w:top w:val="single" w:sz="8" w:space="0" w:color="auto"/>
              <w:left w:val="single" w:sz="8" w:space="0" w:color="auto"/>
              <w:bottom w:val="single" w:sz="4" w:space="0" w:color="auto"/>
              <w:right w:val="single" w:sz="8" w:space="0" w:color="auto"/>
            </w:tcBorders>
          </w:tcPr>
          <w:p w14:paraId="5367E89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Other operating expenses </w:t>
            </w:r>
            <w:r w:rsidRPr="0073670A">
              <w:rPr>
                <w:rFonts w:ascii="VIC-Light" w:hAnsi="VIC-Light" w:cs="VIC-Light"/>
                <w:color w:val="000000"/>
                <w:kern w:val="1"/>
                <w:szCs w:val="24"/>
                <w:u w:color="000000"/>
                <w:vertAlign w:val="superscript"/>
              </w:rPr>
              <w:t>(i)</w:t>
            </w:r>
          </w:p>
        </w:tc>
        <w:tc>
          <w:tcPr>
            <w:tcW w:w="0" w:type="auto"/>
            <w:tcBorders>
              <w:top w:val="single" w:sz="8" w:space="0" w:color="auto"/>
              <w:left w:val="single" w:sz="8" w:space="0" w:color="auto"/>
              <w:bottom w:val="single" w:sz="4" w:space="0" w:color="auto"/>
              <w:right w:val="single" w:sz="8" w:space="0" w:color="auto"/>
            </w:tcBorders>
          </w:tcPr>
          <w:p w14:paraId="5452A0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w:t>
            </w:r>
          </w:p>
        </w:tc>
        <w:tc>
          <w:tcPr>
            <w:tcW w:w="0" w:type="auto"/>
            <w:tcBorders>
              <w:top w:val="single" w:sz="8" w:space="0" w:color="auto"/>
              <w:left w:val="single" w:sz="8" w:space="0" w:color="auto"/>
              <w:bottom w:val="single" w:sz="4" w:space="0" w:color="auto"/>
              <w:right w:val="single" w:sz="8" w:space="0" w:color="auto"/>
            </w:tcBorders>
          </w:tcPr>
          <w:p w14:paraId="00EAF30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8)</w:t>
            </w:r>
          </w:p>
        </w:tc>
      </w:tr>
      <w:tr w:rsidR="00E60CB6" w:rsidRPr="0073670A" w14:paraId="45DB2EC7" w14:textId="77777777" w:rsidTr="00F4362F">
        <w:tc>
          <w:tcPr>
            <w:tcW w:w="0" w:type="auto"/>
            <w:tcBorders>
              <w:top w:val="single" w:sz="4" w:space="0" w:color="auto"/>
              <w:left w:val="single" w:sz="8" w:space="0" w:color="auto"/>
              <w:bottom w:val="single" w:sz="4" w:space="0" w:color="auto"/>
              <w:right w:val="single" w:sz="8" w:space="0" w:color="auto"/>
            </w:tcBorders>
          </w:tcPr>
          <w:p w14:paraId="1B45DD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operating expenses</w:t>
            </w:r>
          </w:p>
        </w:tc>
        <w:tc>
          <w:tcPr>
            <w:tcW w:w="0" w:type="auto"/>
            <w:tcBorders>
              <w:top w:val="single" w:sz="4" w:space="0" w:color="auto"/>
              <w:left w:val="single" w:sz="8" w:space="0" w:color="auto"/>
              <w:bottom w:val="single" w:sz="4" w:space="0" w:color="auto"/>
              <w:right w:val="single" w:sz="8" w:space="0" w:color="auto"/>
            </w:tcBorders>
          </w:tcPr>
          <w:p w14:paraId="623CF9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047)</w:t>
            </w:r>
          </w:p>
        </w:tc>
        <w:tc>
          <w:tcPr>
            <w:tcW w:w="0" w:type="auto"/>
            <w:tcBorders>
              <w:top w:val="single" w:sz="4" w:space="0" w:color="auto"/>
              <w:left w:val="single" w:sz="8" w:space="0" w:color="auto"/>
              <w:bottom w:val="single" w:sz="4" w:space="0" w:color="auto"/>
              <w:right w:val="single" w:sz="8" w:space="0" w:color="auto"/>
            </w:tcBorders>
          </w:tcPr>
          <w:p w14:paraId="584E10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084)</w:t>
            </w:r>
          </w:p>
        </w:tc>
      </w:tr>
    </w:tbl>
    <w:p w14:paraId="049E57F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49A0959D"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Other operating expenses related to Ex-gratia expenses and Fair value of assets and services provided free of charge or for nominal consideration. Ex-gratia expenses are the voluntary payment of money or other non-monetary benefit (e.g. a write off) that is not made either to acquire goods, services or other benefits for the department or to meet a legal liability, or to settle or resolve a possible legal liability or claim against the entity. Additional ex-gratia expenses are also included in employee expenses (refer to note 9.1).</w:t>
      </w:r>
    </w:p>
    <w:p w14:paraId="3098727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Operating lease expenses up until 30 June 2019 (including contingent rentals)</w:t>
      </w:r>
      <w:r w:rsidRPr="00210CC7">
        <w:rPr>
          <w:rFonts w:ascii="VIC-Light" w:hAnsi="VIC-Light" w:cs="VIC-Light"/>
          <w:color w:val="000000"/>
          <w:kern w:val="1"/>
          <w:szCs w:val="24"/>
          <w:u w:color="000000"/>
        </w:rPr>
        <w:t xml:space="preserve"> are recognised on a straight line basis over the lease term, except where another systematic basis is more representative of the time pattern of the benefits derived from the use of the leased asset.</w:t>
      </w:r>
    </w:p>
    <w:p w14:paraId="636B1AB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rom 1 July 2019, the following lease payments are expensed on a straight-line basis according to AASB 16:</w:t>
      </w:r>
    </w:p>
    <w:p w14:paraId="1EEBB04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hort-term leases – leases with a term less than 12 months; and</w:t>
      </w:r>
    </w:p>
    <w:p w14:paraId="52D63B3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ow value leases – leases with the underlying asset’s fair value (when new, regardless of the age of the asset being leased) is no more than $10,000.</w:t>
      </w:r>
    </w:p>
    <w:p w14:paraId="7FAA288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Variable lease payments are 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w:t>
      </w:r>
    </w:p>
    <w:p w14:paraId="3DE2DAA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Expenditure on research activities is recognised as an expense in the period in which it is incurred.</w:t>
      </w:r>
    </w:p>
    <w:p w14:paraId="42EB174D" w14:textId="77777777" w:rsidR="00E60CB6" w:rsidRDefault="00E60CB6" w:rsidP="00472D8D">
      <w:pPr>
        <w:pStyle w:val="Heading5"/>
        <w:rPr>
          <w:u w:color="000000"/>
        </w:rPr>
      </w:pPr>
      <w:r w:rsidRPr="00210CC7">
        <w:rPr>
          <w:u w:color="000000"/>
        </w:rPr>
        <w:t xml:space="preserve">3.1.5 Remuneration of auditors </w:t>
      </w:r>
    </w:p>
    <w:p w14:paraId="4FE9CE9F" w14:textId="77777777" w:rsidR="00061B77" w:rsidRPr="00061B77" w:rsidRDefault="00061B77" w:rsidP="00061B77">
      <w:r w:rsidRPr="00210CC7">
        <w:rPr>
          <w:rFonts w:ascii="VIC-SemiBold" w:hAnsi="VIC-SemiBold" w:cs="VIC-SemiBold"/>
          <w:b/>
          <w:bCs/>
          <w:color w:val="000000"/>
          <w:kern w:val="1"/>
          <w:szCs w:val="24"/>
          <w:u w:color="000000"/>
        </w:rPr>
        <w:t>Victorian Auditor-General’s Office</w:t>
      </w:r>
    </w:p>
    <w:tbl>
      <w:tblPr>
        <w:tblW w:w="0" w:type="auto"/>
        <w:tblLook w:val="0000" w:firstRow="0" w:lastRow="0" w:firstColumn="0" w:lastColumn="0" w:noHBand="0" w:noVBand="0"/>
      </w:tblPr>
      <w:tblGrid>
        <w:gridCol w:w="4055"/>
        <w:gridCol w:w="1322"/>
        <w:gridCol w:w="1322"/>
      </w:tblGrid>
      <w:tr w:rsidR="00E60CB6" w:rsidRPr="0073670A" w14:paraId="22804972" w14:textId="77777777" w:rsidTr="00F4362F">
        <w:tc>
          <w:tcPr>
            <w:tcW w:w="0" w:type="auto"/>
            <w:tcBorders>
              <w:top w:val="single" w:sz="8" w:space="0" w:color="auto"/>
              <w:left w:val="single" w:sz="8" w:space="0" w:color="auto"/>
              <w:bottom w:val="single" w:sz="4" w:space="0" w:color="auto"/>
              <w:right w:val="single" w:sz="8" w:space="0" w:color="FFFFFF"/>
            </w:tcBorders>
            <w:vAlign w:val="bottom"/>
          </w:tcPr>
          <w:p w14:paraId="57A887F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777435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402690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0A8D83F4" w14:textId="77777777" w:rsidTr="00F4362F">
        <w:tc>
          <w:tcPr>
            <w:tcW w:w="0" w:type="auto"/>
            <w:tcBorders>
              <w:top w:val="single" w:sz="8" w:space="0" w:color="auto"/>
              <w:left w:val="single" w:sz="8" w:space="0" w:color="auto"/>
              <w:bottom w:val="single" w:sz="4" w:space="0" w:color="auto"/>
              <w:right w:val="single" w:sz="8" w:space="0" w:color="auto"/>
            </w:tcBorders>
          </w:tcPr>
          <w:p w14:paraId="2E8E60B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06" w:name="Title69"/>
            <w:r w:rsidRPr="0073670A">
              <w:rPr>
                <w:rFonts w:ascii="VIC-Light" w:hAnsi="VIC-Light" w:cs="VIC-Light"/>
                <w:color w:val="000000"/>
                <w:kern w:val="1"/>
                <w:szCs w:val="24"/>
                <w:u w:color="000000"/>
              </w:rPr>
              <w:t>Audit of the financial statements</w:t>
            </w:r>
            <w:bookmarkEnd w:id="206"/>
          </w:p>
        </w:tc>
        <w:tc>
          <w:tcPr>
            <w:tcW w:w="0" w:type="auto"/>
            <w:tcBorders>
              <w:top w:val="single" w:sz="8" w:space="0" w:color="auto"/>
              <w:left w:val="single" w:sz="8" w:space="0" w:color="auto"/>
              <w:bottom w:val="single" w:sz="4" w:space="0" w:color="auto"/>
              <w:right w:val="single" w:sz="8" w:space="0" w:color="auto"/>
            </w:tcBorders>
          </w:tcPr>
          <w:p w14:paraId="2720750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92</w:t>
            </w:r>
          </w:p>
        </w:tc>
        <w:tc>
          <w:tcPr>
            <w:tcW w:w="0" w:type="auto"/>
            <w:tcBorders>
              <w:top w:val="single" w:sz="8" w:space="0" w:color="auto"/>
              <w:left w:val="single" w:sz="8" w:space="0" w:color="auto"/>
              <w:bottom w:val="single" w:sz="4" w:space="0" w:color="auto"/>
              <w:right w:val="single" w:sz="8" w:space="0" w:color="auto"/>
            </w:tcBorders>
          </w:tcPr>
          <w:p w14:paraId="2336DB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47</w:t>
            </w:r>
          </w:p>
        </w:tc>
      </w:tr>
      <w:tr w:rsidR="00E60CB6" w:rsidRPr="0073670A" w14:paraId="240758AE" w14:textId="77777777" w:rsidTr="00F4362F">
        <w:tc>
          <w:tcPr>
            <w:tcW w:w="0" w:type="auto"/>
            <w:tcBorders>
              <w:top w:val="single" w:sz="4" w:space="0" w:color="auto"/>
              <w:left w:val="single" w:sz="8" w:space="0" w:color="auto"/>
              <w:bottom w:val="single" w:sz="4" w:space="0" w:color="auto"/>
              <w:right w:val="single" w:sz="8" w:space="0" w:color="auto"/>
            </w:tcBorders>
          </w:tcPr>
          <w:p w14:paraId="720BCB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remuneration of auditors</w:t>
            </w:r>
          </w:p>
        </w:tc>
        <w:tc>
          <w:tcPr>
            <w:tcW w:w="0" w:type="auto"/>
            <w:tcBorders>
              <w:top w:val="single" w:sz="4" w:space="0" w:color="auto"/>
              <w:left w:val="single" w:sz="8" w:space="0" w:color="auto"/>
              <w:bottom w:val="single" w:sz="4" w:space="0" w:color="auto"/>
              <w:right w:val="single" w:sz="8" w:space="0" w:color="auto"/>
            </w:tcBorders>
          </w:tcPr>
          <w:p w14:paraId="49891A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92</w:t>
            </w:r>
          </w:p>
        </w:tc>
        <w:tc>
          <w:tcPr>
            <w:tcW w:w="0" w:type="auto"/>
            <w:tcBorders>
              <w:top w:val="single" w:sz="4" w:space="0" w:color="auto"/>
              <w:left w:val="single" w:sz="8" w:space="0" w:color="auto"/>
              <w:bottom w:val="single" w:sz="4" w:space="0" w:color="auto"/>
              <w:right w:val="single" w:sz="8" w:space="0" w:color="auto"/>
            </w:tcBorders>
          </w:tcPr>
          <w:p w14:paraId="2BCE4A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47</w:t>
            </w:r>
          </w:p>
        </w:tc>
      </w:tr>
    </w:tbl>
    <w:p w14:paraId="48E1D9F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remuneration of auditors is recognised in other operating expenses.</w:t>
      </w:r>
    </w:p>
    <w:p w14:paraId="1B73888A" w14:textId="77777777" w:rsidR="00E60CB6" w:rsidRPr="00210CC7" w:rsidRDefault="00E60CB6" w:rsidP="00472D8D">
      <w:pPr>
        <w:pStyle w:val="Heading5"/>
        <w:rPr>
          <w:u w:color="000000"/>
        </w:rPr>
      </w:pPr>
      <w:r w:rsidRPr="00210CC7">
        <w:rPr>
          <w:u w:color="000000"/>
        </w:rPr>
        <w:t>3.1.6 Initial recognition expense from derivative financial instruments</w:t>
      </w:r>
    </w:p>
    <w:tbl>
      <w:tblPr>
        <w:tblW w:w="0" w:type="auto"/>
        <w:tblLook w:val="0000" w:firstRow="0" w:lastRow="0" w:firstColumn="0" w:lastColumn="0" w:noHBand="0" w:noVBand="0"/>
      </w:tblPr>
      <w:tblGrid>
        <w:gridCol w:w="7723"/>
        <w:gridCol w:w="1322"/>
        <w:gridCol w:w="1322"/>
      </w:tblGrid>
      <w:tr w:rsidR="00E60CB6" w:rsidRPr="0073670A" w14:paraId="5B69DFE3" w14:textId="77777777" w:rsidTr="00F4362F">
        <w:tc>
          <w:tcPr>
            <w:tcW w:w="0" w:type="auto"/>
            <w:tcBorders>
              <w:top w:val="single" w:sz="8" w:space="0" w:color="auto"/>
              <w:left w:val="single" w:sz="8" w:space="0" w:color="auto"/>
              <w:bottom w:val="single" w:sz="4" w:space="0" w:color="auto"/>
              <w:right w:val="single" w:sz="8" w:space="0" w:color="FFFFFF"/>
            </w:tcBorders>
            <w:vAlign w:val="bottom"/>
          </w:tcPr>
          <w:p w14:paraId="3A49C54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3B217E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0F0C06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2FA7ADAA" w14:textId="77777777" w:rsidTr="00F4362F">
        <w:tc>
          <w:tcPr>
            <w:tcW w:w="0" w:type="auto"/>
            <w:tcBorders>
              <w:top w:val="single" w:sz="8" w:space="0" w:color="auto"/>
              <w:left w:val="single" w:sz="8" w:space="0" w:color="auto"/>
              <w:bottom w:val="single" w:sz="4" w:space="0" w:color="auto"/>
              <w:right w:val="single" w:sz="8" w:space="0" w:color="auto"/>
            </w:tcBorders>
          </w:tcPr>
          <w:p w14:paraId="07BEDFA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07" w:name="Title70"/>
            <w:r w:rsidRPr="0073670A">
              <w:rPr>
                <w:rFonts w:ascii="VIC-Light" w:hAnsi="VIC-Light" w:cs="VIC-Light"/>
                <w:color w:val="000000"/>
                <w:kern w:val="1"/>
                <w:szCs w:val="24"/>
                <w:u w:color="000000"/>
              </w:rPr>
              <w:t>Initial recognition expense from derivative financial instruments</w:t>
            </w:r>
            <w:bookmarkEnd w:id="207"/>
          </w:p>
        </w:tc>
        <w:tc>
          <w:tcPr>
            <w:tcW w:w="0" w:type="auto"/>
            <w:tcBorders>
              <w:top w:val="single" w:sz="8" w:space="0" w:color="auto"/>
              <w:left w:val="single" w:sz="8" w:space="0" w:color="auto"/>
              <w:bottom w:val="single" w:sz="4" w:space="0" w:color="auto"/>
              <w:right w:val="single" w:sz="8" w:space="0" w:color="auto"/>
            </w:tcBorders>
          </w:tcPr>
          <w:p w14:paraId="409701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6)</w:t>
            </w:r>
          </w:p>
        </w:tc>
        <w:tc>
          <w:tcPr>
            <w:tcW w:w="0" w:type="auto"/>
            <w:tcBorders>
              <w:top w:val="single" w:sz="8" w:space="0" w:color="auto"/>
              <w:left w:val="single" w:sz="8" w:space="0" w:color="auto"/>
              <w:bottom w:val="single" w:sz="4" w:space="0" w:color="auto"/>
              <w:right w:val="single" w:sz="8" w:space="0" w:color="auto"/>
            </w:tcBorders>
          </w:tcPr>
          <w:p w14:paraId="7C2EEF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C5F7EFB" w14:textId="77777777" w:rsidTr="00F4362F">
        <w:tc>
          <w:tcPr>
            <w:tcW w:w="0" w:type="auto"/>
            <w:tcBorders>
              <w:top w:val="single" w:sz="4" w:space="0" w:color="auto"/>
              <w:left w:val="single" w:sz="8" w:space="0" w:color="auto"/>
              <w:bottom w:val="single" w:sz="4" w:space="0" w:color="auto"/>
              <w:right w:val="single" w:sz="8" w:space="0" w:color="auto"/>
            </w:tcBorders>
          </w:tcPr>
          <w:p w14:paraId="4EBE1F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initial recognition expense from derivative financial instruments</w:t>
            </w:r>
          </w:p>
        </w:tc>
        <w:tc>
          <w:tcPr>
            <w:tcW w:w="0" w:type="auto"/>
            <w:tcBorders>
              <w:top w:val="single" w:sz="4" w:space="0" w:color="auto"/>
              <w:left w:val="single" w:sz="8" w:space="0" w:color="auto"/>
              <w:bottom w:val="single" w:sz="4" w:space="0" w:color="auto"/>
              <w:right w:val="single" w:sz="8" w:space="0" w:color="auto"/>
            </w:tcBorders>
          </w:tcPr>
          <w:p w14:paraId="6EC7D2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6)</w:t>
            </w:r>
          </w:p>
        </w:tc>
        <w:tc>
          <w:tcPr>
            <w:tcW w:w="0" w:type="auto"/>
            <w:tcBorders>
              <w:top w:val="single" w:sz="4" w:space="0" w:color="auto"/>
              <w:left w:val="single" w:sz="8" w:space="0" w:color="auto"/>
              <w:bottom w:val="single" w:sz="4" w:space="0" w:color="auto"/>
              <w:right w:val="single" w:sz="8" w:space="0" w:color="auto"/>
            </w:tcBorders>
          </w:tcPr>
          <w:p w14:paraId="02D0B9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bl>
    <w:p w14:paraId="1697158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initial recognition expense of financial instruments (Contract for Differences and large-scale generation certificates) relates to the department’s 15-year contracts to support the construction of renewable energy generators to feed into the National Electricity Market (NEM). The initial recognition expense is resulted from the net liability position of the Winton Solar Farm agreement.</w:t>
      </w:r>
    </w:p>
    <w:p w14:paraId="3D221C0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urther information of the arrangements is included in Note 2.3.5. The department’s policy in managing the risks inherent in these arrangements are disclosed in Note 8.</w:t>
      </w:r>
    </w:p>
    <w:p w14:paraId="60996080" w14:textId="77777777" w:rsidR="00E60CB6" w:rsidRPr="00210CC7" w:rsidRDefault="00E60CB6" w:rsidP="00472D8D">
      <w:pPr>
        <w:pStyle w:val="Heading4"/>
        <w:rPr>
          <w:u w:color="000000"/>
        </w:rPr>
      </w:pPr>
      <w:r w:rsidRPr="00210CC7">
        <w:rPr>
          <w:u w:color="000000"/>
        </w:rPr>
        <w:t>3.2 Operating expenditure commitments (other than public private partnerships)</w:t>
      </w:r>
    </w:p>
    <w:p w14:paraId="7717FE4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perating commitments represents future expenditure arising from contracts and include commitment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for future good and services and short-term leases (current financial year, while the 2019 balance relat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o operating lease commitments under the superseded leasing standard AASB 117). </w:t>
      </w:r>
    </w:p>
    <w:p w14:paraId="6E835D6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lease commitment relates to short-term leases (with lease term equal or less tha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12 months) on various plant and equipment.</w:t>
      </w:r>
    </w:p>
    <w:p w14:paraId="40A2663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se operating commitments are recorded below at nominal value and inclusive of GST. These future expenditures cease to be disclosed as commitments once the related liabilities are recognised in the balance sheet.</w:t>
      </w:r>
    </w:p>
    <w:tbl>
      <w:tblPr>
        <w:tblW w:w="0" w:type="auto"/>
        <w:tblLook w:val="0000" w:firstRow="0" w:lastRow="0" w:firstColumn="0" w:lastColumn="0" w:noHBand="0" w:noVBand="0"/>
      </w:tblPr>
      <w:tblGrid>
        <w:gridCol w:w="8492"/>
        <w:gridCol w:w="1247"/>
        <w:gridCol w:w="1277"/>
      </w:tblGrid>
      <w:tr w:rsidR="00E60CB6" w:rsidRPr="0073670A" w14:paraId="2BCF7D92" w14:textId="77777777" w:rsidTr="00F4362F">
        <w:tc>
          <w:tcPr>
            <w:tcW w:w="0" w:type="auto"/>
            <w:tcBorders>
              <w:top w:val="single" w:sz="8" w:space="0" w:color="auto"/>
              <w:left w:val="single" w:sz="8" w:space="0" w:color="auto"/>
              <w:bottom w:val="single" w:sz="4" w:space="0" w:color="auto"/>
              <w:right w:val="single" w:sz="8" w:space="0" w:color="FFFFFF"/>
            </w:tcBorders>
            <w:vAlign w:val="bottom"/>
          </w:tcPr>
          <w:p w14:paraId="313868A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5C13C7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Pr="0073670A">
              <w:rPr>
                <w:rFonts w:ascii="VIC-SemiBold" w:hAnsi="VIC-SemiBold" w:cs="VIC-SemiBold"/>
                <w:b/>
                <w:bCs/>
                <w:color w:val="000000"/>
                <w:kern w:val="1"/>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7DDD3F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4CD59D1D" w14:textId="77777777" w:rsidTr="00F4362F">
        <w:tc>
          <w:tcPr>
            <w:tcW w:w="0" w:type="auto"/>
            <w:tcBorders>
              <w:top w:val="single" w:sz="8" w:space="0" w:color="auto"/>
              <w:left w:val="single" w:sz="8" w:space="0" w:color="auto"/>
              <w:bottom w:val="single" w:sz="8" w:space="0" w:color="auto"/>
              <w:right w:val="single" w:sz="8" w:space="0" w:color="auto"/>
            </w:tcBorders>
          </w:tcPr>
          <w:p w14:paraId="52111A49"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08" w:name="Title71"/>
            <w:r w:rsidRPr="0073670A">
              <w:rPr>
                <w:rFonts w:ascii="VIC-SemiBold" w:hAnsi="VIC-SemiBold" w:cs="VIC-SemiBold"/>
                <w:b/>
                <w:bCs/>
                <w:color w:val="000000"/>
                <w:kern w:val="1"/>
                <w:szCs w:val="24"/>
                <w:u w:color="000000"/>
              </w:rPr>
              <w:t>Operating commitments payable</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ot later than one year</w:t>
            </w:r>
            <w:bookmarkEnd w:id="208"/>
          </w:p>
        </w:tc>
        <w:tc>
          <w:tcPr>
            <w:tcW w:w="0" w:type="auto"/>
            <w:tcBorders>
              <w:top w:val="single" w:sz="8" w:space="0" w:color="auto"/>
              <w:left w:val="single" w:sz="8" w:space="0" w:color="auto"/>
              <w:bottom w:val="single" w:sz="8" w:space="0" w:color="auto"/>
              <w:right w:val="single" w:sz="8" w:space="0" w:color="auto"/>
            </w:tcBorders>
          </w:tcPr>
          <w:p w14:paraId="752A50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6,613</w:t>
            </w:r>
          </w:p>
        </w:tc>
        <w:tc>
          <w:tcPr>
            <w:tcW w:w="0" w:type="auto"/>
            <w:tcBorders>
              <w:top w:val="single" w:sz="8" w:space="0" w:color="auto"/>
              <w:left w:val="single" w:sz="8" w:space="0" w:color="auto"/>
              <w:bottom w:val="single" w:sz="8" w:space="0" w:color="auto"/>
              <w:right w:val="single" w:sz="8" w:space="0" w:color="auto"/>
            </w:tcBorders>
          </w:tcPr>
          <w:p w14:paraId="7370E3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3,828</w:t>
            </w:r>
          </w:p>
        </w:tc>
      </w:tr>
      <w:tr w:rsidR="00E60CB6" w:rsidRPr="0073670A" w14:paraId="5B013F47" w14:textId="77777777" w:rsidTr="00F4362F">
        <w:tc>
          <w:tcPr>
            <w:tcW w:w="0" w:type="auto"/>
            <w:tcBorders>
              <w:top w:val="single" w:sz="8" w:space="0" w:color="auto"/>
              <w:left w:val="single" w:sz="8" w:space="0" w:color="auto"/>
              <w:bottom w:val="single" w:sz="8" w:space="0" w:color="auto"/>
              <w:right w:val="single" w:sz="8" w:space="0" w:color="auto"/>
            </w:tcBorders>
          </w:tcPr>
          <w:p w14:paraId="39F9511B"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perating commitments payable</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Later than one year but no later than five years</w:t>
            </w:r>
          </w:p>
        </w:tc>
        <w:tc>
          <w:tcPr>
            <w:tcW w:w="0" w:type="auto"/>
            <w:tcBorders>
              <w:top w:val="single" w:sz="8" w:space="0" w:color="auto"/>
              <w:left w:val="single" w:sz="8" w:space="0" w:color="auto"/>
              <w:bottom w:val="single" w:sz="8" w:space="0" w:color="auto"/>
              <w:right w:val="single" w:sz="8" w:space="0" w:color="auto"/>
            </w:tcBorders>
          </w:tcPr>
          <w:p w14:paraId="2CA93E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4,408</w:t>
            </w:r>
          </w:p>
        </w:tc>
        <w:tc>
          <w:tcPr>
            <w:tcW w:w="0" w:type="auto"/>
            <w:tcBorders>
              <w:top w:val="single" w:sz="8" w:space="0" w:color="auto"/>
              <w:left w:val="single" w:sz="8" w:space="0" w:color="auto"/>
              <w:bottom w:val="single" w:sz="8" w:space="0" w:color="auto"/>
              <w:right w:val="single" w:sz="8" w:space="0" w:color="auto"/>
            </w:tcBorders>
          </w:tcPr>
          <w:p w14:paraId="73BDFF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1,892</w:t>
            </w:r>
          </w:p>
        </w:tc>
      </w:tr>
      <w:tr w:rsidR="00E60CB6" w:rsidRPr="0073670A" w14:paraId="230F3063" w14:textId="77777777" w:rsidTr="00F4362F">
        <w:tc>
          <w:tcPr>
            <w:tcW w:w="0" w:type="auto"/>
            <w:tcBorders>
              <w:top w:val="single" w:sz="8" w:space="0" w:color="auto"/>
              <w:left w:val="single" w:sz="8" w:space="0" w:color="auto"/>
              <w:bottom w:val="single" w:sz="4" w:space="0" w:color="auto"/>
              <w:right w:val="single" w:sz="8" w:space="0" w:color="auto"/>
            </w:tcBorders>
          </w:tcPr>
          <w:p w14:paraId="59E5613B"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perating commitments payable</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Later than five years</w:t>
            </w:r>
          </w:p>
        </w:tc>
        <w:tc>
          <w:tcPr>
            <w:tcW w:w="0" w:type="auto"/>
            <w:tcBorders>
              <w:top w:val="single" w:sz="8" w:space="0" w:color="auto"/>
              <w:left w:val="single" w:sz="8" w:space="0" w:color="auto"/>
              <w:bottom w:val="single" w:sz="4" w:space="0" w:color="auto"/>
              <w:right w:val="single" w:sz="8" w:space="0" w:color="auto"/>
            </w:tcBorders>
          </w:tcPr>
          <w:p w14:paraId="4FCFF77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5,486</w:t>
            </w:r>
          </w:p>
        </w:tc>
        <w:tc>
          <w:tcPr>
            <w:tcW w:w="0" w:type="auto"/>
            <w:tcBorders>
              <w:top w:val="single" w:sz="8" w:space="0" w:color="auto"/>
              <w:left w:val="single" w:sz="8" w:space="0" w:color="auto"/>
              <w:bottom w:val="single" w:sz="4" w:space="0" w:color="auto"/>
              <w:right w:val="single" w:sz="8" w:space="0" w:color="auto"/>
            </w:tcBorders>
          </w:tcPr>
          <w:p w14:paraId="785655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839</w:t>
            </w:r>
          </w:p>
        </w:tc>
      </w:tr>
      <w:tr w:rsidR="00E60CB6" w:rsidRPr="0073670A" w14:paraId="1E108015" w14:textId="77777777" w:rsidTr="00F4362F">
        <w:tc>
          <w:tcPr>
            <w:tcW w:w="0" w:type="auto"/>
            <w:tcBorders>
              <w:top w:val="single" w:sz="4" w:space="0" w:color="auto"/>
              <w:left w:val="single" w:sz="8" w:space="0" w:color="auto"/>
              <w:bottom w:val="single" w:sz="4" w:space="0" w:color="auto"/>
              <w:right w:val="single" w:sz="8" w:space="0" w:color="auto"/>
            </w:tcBorders>
          </w:tcPr>
          <w:p w14:paraId="18C01B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perating commitments</w:t>
            </w:r>
          </w:p>
        </w:tc>
        <w:tc>
          <w:tcPr>
            <w:tcW w:w="0" w:type="auto"/>
            <w:tcBorders>
              <w:top w:val="single" w:sz="4" w:space="0" w:color="auto"/>
              <w:left w:val="single" w:sz="8" w:space="0" w:color="auto"/>
              <w:bottom w:val="single" w:sz="4" w:space="0" w:color="auto"/>
              <w:right w:val="single" w:sz="8" w:space="0" w:color="auto"/>
            </w:tcBorders>
          </w:tcPr>
          <w:p w14:paraId="1CFB7A3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6,507</w:t>
            </w:r>
          </w:p>
        </w:tc>
        <w:tc>
          <w:tcPr>
            <w:tcW w:w="0" w:type="auto"/>
            <w:tcBorders>
              <w:top w:val="single" w:sz="4" w:space="0" w:color="auto"/>
              <w:left w:val="single" w:sz="8" w:space="0" w:color="auto"/>
              <w:bottom w:val="single" w:sz="4" w:space="0" w:color="auto"/>
              <w:right w:val="single" w:sz="8" w:space="0" w:color="auto"/>
            </w:tcBorders>
          </w:tcPr>
          <w:p w14:paraId="768D19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7,559</w:t>
            </w:r>
          </w:p>
        </w:tc>
      </w:tr>
      <w:tr w:rsidR="00E60CB6" w:rsidRPr="0073670A" w14:paraId="5159FB0B" w14:textId="77777777" w:rsidTr="00F4362F">
        <w:tc>
          <w:tcPr>
            <w:tcW w:w="0" w:type="auto"/>
            <w:tcBorders>
              <w:top w:val="single" w:sz="8" w:space="0" w:color="auto"/>
              <w:left w:val="single" w:sz="8" w:space="0" w:color="auto"/>
              <w:bottom w:val="single" w:sz="8" w:space="0" w:color="auto"/>
              <w:right w:val="single" w:sz="8" w:space="0" w:color="auto"/>
            </w:tcBorders>
          </w:tcPr>
          <w:p w14:paraId="7A0E68B0"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ease and accommodation commitments payable</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ot later than one year</w:t>
            </w:r>
          </w:p>
        </w:tc>
        <w:tc>
          <w:tcPr>
            <w:tcW w:w="0" w:type="auto"/>
            <w:tcBorders>
              <w:top w:val="single" w:sz="8" w:space="0" w:color="auto"/>
              <w:left w:val="single" w:sz="8" w:space="0" w:color="auto"/>
              <w:bottom w:val="single" w:sz="8" w:space="0" w:color="auto"/>
              <w:right w:val="single" w:sz="8" w:space="0" w:color="auto"/>
            </w:tcBorders>
          </w:tcPr>
          <w:p w14:paraId="15D317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617</w:t>
            </w:r>
          </w:p>
        </w:tc>
        <w:tc>
          <w:tcPr>
            <w:tcW w:w="0" w:type="auto"/>
            <w:tcBorders>
              <w:top w:val="single" w:sz="8" w:space="0" w:color="auto"/>
              <w:left w:val="single" w:sz="8" w:space="0" w:color="auto"/>
              <w:bottom w:val="single" w:sz="8" w:space="0" w:color="auto"/>
              <w:right w:val="single" w:sz="8" w:space="0" w:color="auto"/>
            </w:tcBorders>
          </w:tcPr>
          <w:p w14:paraId="5E3C7B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465</w:t>
            </w:r>
          </w:p>
        </w:tc>
      </w:tr>
      <w:tr w:rsidR="00E60CB6" w:rsidRPr="0073670A" w14:paraId="38A5D771" w14:textId="77777777" w:rsidTr="00F4362F">
        <w:tc>
          <w:tcPr>
            <w:tcW w:w="0" w:type="auto"/>
            <w:tcBorders>
              <w:top w:val="single" w:sz="8" w:space="0" w:color="auto"/>
              <w:left w:val="single" w:sz="8" w:space="0" w:color="auto"/>
              <w:bottom w:val="single" w:sz="8" w:space="0" w:color="auto"/>
              <w:right w:val="single" w:sz="8" w:space="0" w:color="auto"/>
            </w:tcBorders>
          </w:tcPr>
          <w:p w14:paraId="0400BB47"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ease and accommodation commitments payable</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Later than one year but no later than five years</w:t>
            </w:r>
          </w:p>
        </w:tc>
        <w:tc>
          <w:tcPr>
            <w:tcW w:w="0" w:type="auto"/>
            <w:tcBorders>
              <w:top w:val="single" w:sz="8" w:space="0" w:color="auto"/>
              <w:left w:val="single" w:sz="8" w:space="0" w:color="auto"/>
              <w:bottom w:val="single" w:sz="8" w:space="0" w:color="auto"/>
              <w:right w:val="single" w:sz="8" w:space="0" w:color="auto"/>
            </w:tcBorders>
          </w:tcPr>
          <w:p w14:paraId="2B1D43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899</w:t>
            </w:r>
          </w:p>
        </w:tc>
        <w:tc>
          <w:tcPr>
            <w:tcW w:w="0" w:type="auto"/>
            <w:tcBorders>
              <w:top w:val="single" w:sz="8" w:space="0" w:color="auto"/>
              <w:left w:val="single" w:sz="8" w:space="0" w:color="auto"/>
              <w:bottom w:val="single" w:sz="8" w:space="0" w:color="auto"/>
              <w:right w:val="single" w:sz="8" w:space="0" w:color="auto"/>
            </w:tcBorders>
          </w:tcPr>
          <w:p w14:paraId="1CC47A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5,555</w:t>
            </w:r>
          </w:p>
        </w:tc>
      </w:tr>
      <w:tr w:rsidR="00E60CB6" w:rsidRPr="0073670A" w14:paraId="411CB032" w14:textId="77777777" w:rsidTr="00F4362F">
        <w:tc>
          <w:tcPr>
            <w:tcW w:w="0" w:type="auto"/>
            <w:tcBorders>
              <w:top w:val="single" w:sz="8" w:space="0" w:color="auto"/>
              <w:left w:val="single" w:sz="8" w:space="0" w:color="auto"/>
              <w:bottom w:val="single" w:sz="4" w:space="0" w:color="auto"/>
              <w:right w:val="single" w:sz="8" w:space="0" w:color="auto"/>
            </w:tcBorders>
          </w:tcPr>
          <w:p w14:paraId="4D46CCA9"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ease and accommodation commitments payable</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Later than five years</w:t>
            </w:r>
          </w:p>
        </w:tc>
        <w:tc>
          <w:tcPr>
            <w:tcW w:w="0" w:type="auto"/>
            <w:tcBorders>
              <w:top w:val="single" w:sz="8" w:space="0" w:color="auto"/>
              <w:left w:val="single" w:sz="8" w:space="0" w:color="auto"/>
              <w:bottom w:val="single" w:sz="4" w:space="0" w:color="auto"/>
              <w:right w:val="single" w:sz="8" w:space="0" w:color="auto"/>
            </w:tcBorders>
          </w:tcPr>
          <w:p w14:paraId="30265B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4A9494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2,812</w:t>
            </w:r>
          </w:p>
        </w:tc>
      </w:tr>
      <w:tr w:rsidR="00E60CB6" w:rsidRPr="0073670A" w14:paraId="2218D4F3" w14:textId="77777777" w:rsidTr="00F4362F">
        <w:tc>
          <w:tcPr>
            <w:tcW w:w="0" w:type="auto"/>
            <w:tcBorders>
              <w:top w:val="single" w:sz="4" w:space="0" w:color="auto"/>
              <w:left w:val="single" w:sz="8" w:space="0" w:color="auto"/>
              <w:bottom w:val="single" w:sz="4" w:space="0" w:color="auto"/>
              <w:right w:val="single" w:sz="8" w:space="0" w:color="auto"/>
            </w:tcBorders>
          </w:tcPr>
          <w:p w14:paraId="04A04B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Total lease commitments </w:t>
            </w:r>
          </w:p>
        </w:tc>
        <w:tc>
          <w:tcPr>
            <w:tcW w:w="0" w:type="auto"/>
            <w:tcBorders>
              <w:top w:val="single" w:sz="4" w:space="0" w:color="auto"/>
              <w:left w:val="single" w:sz="8" w:space="0" w:color="auto"/>
              <w:bottom w:val="single" w:sz="4" w:space="0" w:color="auto"/>
              <w:right w:val="single" w:sz="8" w:space="0" w:color="auto"/>
            </w:tcBorders>
          </w:tcPr>
          <w:p w14:paraId="147B5A1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516</w:t>
            </w:r>
          </w:p>
        </w:tc>
        <w:tc>
          <w:tcPr>
            <w:tcW w:w="0" w:type="auto"/>
            <w:tcBorders>
              <w:top w:val="single" w:sz="4" w:space="0" w:color="auto"/>
              <w:left w:val="single" w:sz="8" w:space="0" w:color="auto"/>
              <w:bottom w:val="single" w:sz="4" w:space="0" w:color="auto"/>
              <w:right w:val="single" w:sz="8" w:space="0" w:color="auto"/>
            </w:tcBorders>
          </w:tcPr>
          <w:p w14:paraId="5B3BD9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4,832</w:t>
            </w:r>
          </w:p>
        </w:tc>
      </w:tr>
      <w:tr w:rsidR="00E60CB6" w:rsidRPr="0073670A" w14:paraId="579F76F3" w14:textId="77777777" w:rsidTr="00F4362F">
        <w:tc>
          <w:tcPr>
            <w:tcW w:w="0" w:type="auto"/>
            <w:tcBorders>
              <w:top w:val="single" w:sz="8" w:space="0" w:color="auto"/>
              <w:left w:val="single" w:sz="8" w:space="0" w:color="auto"/>
              <w:bottom w:val="single" w:sz="8" w:space="0" w:color="auto"/>
              <w:right w:val="single" w:sz="8" w:space="0" w:color="auto"/>
            </w:tcBorders>
          </w:tcPr>
          <w:p w14:paraId="2DAE31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perating expenditure commitments (inclusive of GST)</w:t>
            </w:r>
          </w:p>
        </w:tc>
        <w:tc>
          <w:tcPr>
            <w:tcW w:w="0" w:type="auto"/>
            <w:tcBorders>
              <w:top w:val="single" w:sz="8" w:space="0" w:color="auto"/>
              <w:left w:val="single" w:sz="8" w:space="0" w:color="auto"/>
              <w:bottom w:val="single" w:sz="8" w:space="0" w:color="auto"/>
              <w:right w:val="single" w:sz="8" w:space="0" w:color="auto"/>
            </w:tcBorders>
          </w:tcPr>
          <w:p w14:paraId="0EAD5FA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20,023</w:t>
            </w:r>
          </w:p>
        </w:tc>
        <w:tc>
          <w:tcPr>
            <w:tcW w:w="0" w:type="auto"/>
            <w:tcBorders>
              <w:top w:val="single" w:sz="8" w:space="0" w:color="auto"/>
              <w:left w:val="single" w:sz="8" w:space="0" w:color="auto"/>
              <w:bottom w:val="single" w:sz="8" w:space="0" w:color="auto"/>
              <w:right w:val="single" w:sz="8" w:space="0" w:color="auto"/>
            </w:tcBorders>
          </w:tcPr>
          <w:p w14:paraId="2C3A67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2,391</w:t>
            </w:r>
          </w:p>
        </w:tc>
      </w:tr>
      <w:tr w:rsidR="00E60CB6" w:rsidRPr="0073670A" w14:paraId="31FF5B17" w14:textId="77777777" w:rsidTr="00F4362F">
        <w:tc>
          <w:tcPr>
            <w:tcW w:w="0" w:type="auto"/>
            <w:tcBorders>
              <w:top w:val="single" w:sz="8" w:space="0" w:color="auto"/>
              <w:left w:val="single" w:sz="8" w:space="0" w:color="auto"/>
              <w:bottom w:val="single" w:sz="4" w:space="0" w:color="auto"/>
              <w:right w:val="single" w:sz="8" w:space="0" w:color="auto"/>
            </w:tcBorders>
          </w:tcPr>
          <w:p w14:paraId="1BA32FC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Less GST recoverable from the Australian Taxation Office</w:t>
            </w:r>
          </w:p>
        </w:tc>
        <w:tc>
          <w:tcPr>
            <w:tcW w:w="0" w:type="auto"/>
            <w:tcBorders>
              <w:top w:val="single" w:sz="8" w:space="0" w:color="auto"/>
              <w:left w:val="single" w:sz="8" w:space="0" w:color="auto"/>
              <w:bottom w:val="single" w:sz="4" w:space="0" w:color="auto"/>
              <w:right w:val="single" w:sz="8" w:space="0" w:color="auto"/>
            </w:tcBorders>
          </w:tcPr>
          <w:p w14:paraId="5E6BD3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4,385)</w:t>
            </w:r>
          </w:p>
        </w:tc>
        <w:tc>
          <w:tcPr>
            <w:tcW w:w="0" w:type="auto"/>
            <w:tcBorders>
              <w:top w:val="single" w:sz="8" w:space="0" w:color="auto"/>
              <w:left w:val="single" w:sz="8" w:space="0" w:color="auto"/>
              <w:bottom w:val="single" w:sz="4" w:space="0" w:color="auto"/>
              <w:right w:val="single" w:sz="8" w:space="0" w:color="auto"/>
            </w:tcBorders>
          </w:tcPr>
          <w:p w14:paraId="698BC4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8,399)</w:t>
            </w:r>
          </w:p>
        </w:tc>
      </w:tr>
      <w:tr w:rsidR="00E60CB6" w:rsidRPr="0073670A" w14:paraId="2FFE2BDF" w14:textId="77777777" w:rsidTr="00F4362F">
        <w:tc>
          <w:tcPr>
            <w:tcW w:w="0" w:type="auto"/>
            <w:tcBorders>
              <w:top w:val="single" w:sz="4" w:space="0" w:color="auto"/>
              <w:left w:val="single" w:sz="8" w:space="0" w:color="auto"/>
              <w:bottom w:val="single" w:sz="4" w:space="0" w:color="auto"/>
              <w:right w:val="single" w:sz="8" w:space="0" w:color="auto"/>
            </w:tcBorders>
          </w:tcPr>
          <w:p w14:paraId="2C5658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perating expenditure commitments (exclusive of GST)</w:t>
            </w:r>
          </w:p>
        </w:tc>
        <w:tc>
          <w:tcPr>
            <w:tcW w:w="0" w:type="auto"/>
            <w:tcBorders>
              <w:top w:val="single" w:sz="4" w:space="0" w:color="auto"/>
              <w:left w:val="single" w:sz="8" w:space="0" w:color="auto"/>
              <w:bottom w:val="single" w:sz="4" w:space="0" w:color="auto"/>
              <w:right w:val="single" w:sz="8" w:space="0" w:color="auto"/>
            </w:tcBorders>
          </w:tcPr>
          <w:p w14:paraId="078823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85,638</w:t>
            </w:r>
          </w:p>
        </w:tc>
        <w:tc>
          <w:tcPr>
            <w:tcW w:w="0" w:type="auto"/>
            <w:tcBorders>
              <w:top w:val="single" w:sz="4" w:space="0" w:color="auto"/>
              <w:left w:val="single" w:sz="8" w:space="0" w:color="auto"/>
              <w:bottom w:val="single" w:sz="4" w:space="0" w:color="auto"/>
              <w:right w:val="single" w:sz="8" w:space="0" w:color="auto"/>
            </w:tcBorders>
          </w:tcPr>
          <w:p w14:paraId="0CD059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83,992</w:t>
            </w:r>
          </w:p>
        </w:tc>
      </w:tr>
    </w:tbl>
    <w:p w14:paraId="44E5E87F" w14:textId="77777777" w:rsidR="00E60CB6" w:rsidRPr="00210CC7" w:rsidRDefault="00E60CB6" w:rsidP="00721210">
      <w:pPr>
        <w:pStyle w:val="Heading2"/>
        <w:rPr>
          <w:u w:color="000000"/>
        </w:rPr>
      </w:pPr>
      <w:bookmarkStart w:id="209" w:name="_Toc57131172"/>
      <w:r w:rsidRPr="00210CC7">
        <w:rPr>
          <w:u w:color="000000"/>
        </w:rPr>
        <w:t>Note 4. Disaggregated financial information by output</w:t>
      </w:r>
      <w:bookmarkEnd w:id="209"/>
    </w:p>
    <w:p w14:paraId="43152BD9" w14:textId="77777777" w:rsidR="00E60CB6" w:rsidRPr="00210CC7" w:rsidRDefault="00E60CB6" w:rsidP="00721210">
      <w:pPr>
        <w:pStyle w:val="Heading4"/>
        <w:rPr>
          <w:u w:color="000000"/>
        </w:rPr>
      </w:pPr>
      <w:r w:rsidRPr="00210CC7">
        <w:rPr>
          <w:u w:color="000000"/>
        </w:rPr>
        <w:t xml:space="preserve">Introduction </w:t>
      </w:r>
    </w:p>
    <w:p w14:paraId="1E400A4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The department is predominately funded by accrual based parliamentary appropriations for the provision of outputs. This section provides a description of the departmental outputs performed during the year ended 30 June 2020 along with the objectives of those outputs. </w:t>
      </w:r>
    </w:p>
    <w:p w14:paraId="19D66B6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section disaggregates income that enables the delivery of service (described in Note 2) by output and records the allocation of expenses incurred (described in Note 3) also by output.</w:t>
      </w:r>
    </w:p>
    <w:p w14:paraId="51E4328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ggregation in this section also provides information on controlled and administered items in connection with these outputs.</w:t>
      </w:r>
    </w:p>
    <w:p w14:paraId="3A7432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istinction between controlled and administered items is drawn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primary financial statements. </w:t>
      </w:r>
    </w:p>
    <w:p w14:paraId="16AFF21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is administering the desalination project arrangement and Land Use Victoria commercialisation on behalf of the state and therefore recognises the associated income, expenses, assets, liabilities and off balance sheet disclosures as administered items.</w:t>
      </w:r>
    </w:p>
    <w:p w14:paraId="76E8058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ther administered items include fees from land title transactions, environmental contributions from Victorian water businesses, the state’s share of the Murray-Darling Basin Authority’s jointly controlled assets, proceeds from the sale of administered surplus land and buildings, and grants provided by the Commonwealth to assist the State Government in meeting general or specific delivery obligations.</w:t>
      </w:r>
    </w:p>
    <w:p w14:paraId="3E28A7F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Judgement is required in allocating income and expenses to specific outputs, including judgements made in making allocations for shared services expenses and corporate costs such as insurance expenses. Allocation of expenses are made on a percentage basis in line with the delivery of the output. </w:t>
      </w:r>
    </w:p>
    <w:p w14:paraId="38C18BAC" w14:textId="77777777" w:rsidR="00E60CB6" w:rsidRPr="00210CC7" w:rsidRDefault="00E60CB6" w:rsidP="00721210">
      <w:pPr>
        <w:pStyle w:val="Heading4"/>
        <w:rPr>
          <w:u w:color="000000"/>
        </w:rPr>
      </w:pPr>
      <w:r w:rsidRPr="00210CC7">
        <w:rPr>
          <w:u w:color="000000"/>
        </w:rPr>
        <w:t>Structure</w:t>
      </w:r>
    </w:p>
    <w:p w14:paraId="74181B80"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4.1</w:t>
      </w:r>
      <w:r w:rsidRPr="00210CC7">
        <w:rPr>
          <w:rFonts w:ascii="VIC-Light" w:hAnsi="VIC-Light" w:cs="VIC-Light"/>
          <w:color w:val="000000"/>
          <w:kern w:val="1"/>
          <w:szCs w:val="24"/>
          <w:u w:color="000000"/>
        </w:rPr>
        <w:tab/>
        <w:t xml:space="preserve">Departmental outputs </w:t>
      </w:r>
    </w:p>
    <w:p w14:paraId="5BE3EB6B"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4.1.1</w:t>
      </w:r>
      <w:r w:rsidRPr="00210CC7">
        <w:rPr>
          <w:rFonts w:ascii="VIC-Light" w:hAnsi="VIC-Light" w:cs="VIC-Light"/>
          <w:color w:val="000000"/>
          <w:kern w:val="1"/>
          <w:szCs w:val="24"/>
          <w:u w:color="000000"/>
        </w:rPr>
        <w:tab/>
        <w:t>Description and objectives</w:t>
      </w:r>
    </w:p>
    <w:p w14:paraId="51CB53B1"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4.1.2</w:t>
      </w:r>
      <w:r w:rsidRPr="00210CC7">
        <w:rPr>
          <w:rFonts w:ascii="VIC-Light" w:hAnsi="VIC-Light" w:cs="VIC-Light"/>
          <w:color w:val="000000"/>
          <w:kern w:val="1"/>
          <w:szCs w:val="24"/>
          <w:u w:color="000000"/>
        </w:rPr>
        <w:tab/>
        <w:t>Controlled income and expenses</w:t>
      </w:r>
    </w:p>
    <w:p w14:paraId="005695C1"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4.1.3</w:t>
      </w:r>
      <w:r w:rsidRPr="00210CC7">
        <w:rPr>
          <w:rFonts w:ascii="VIC-Light" w:hAnsi="VIC-Light" w:cs="VIC-Light"/>
          <w:color w:val="000000"/>
          <w:kern w:val="1"/>
          <w:szCs w:val="24"/>
          <w:u w:color="000000"/>
        </w:rPr>
        <w:tab/>
        <w:t>Controlled assets and liabilities</w:t>
      </w:r>
    </w:p>
    <w:p w14:paraId="14BBC889"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4.2</w:t>
      </w:r>
      <w:r w:rsidRPr="00210CC7">
        <w:rPr>
          <w:rFonts w:ascii="VIC-Light" w:hAnsi="VIC-Light" w:cs="VIC-Light"/>
          <w:color w:val="000000"/>
          <w:kern w:val="1"/>
          <w:szCs w:val="24"/>
          <w:u w:color="000000"/>
        </w:rPr>
        <w:tab/>
        <w:t>Administered (non-controlled) items</w:t>
      </w:r>
    </w:p>
    <w:p w14:paraId="0308E4D3"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4.2.1</w:t>
      </w:r>
      <w:r w:rsidRPr="00210CC7">
        <w:rPr>
          <w:rFonts w:ascii="VIC-Light" w:hAnsi="VIC-Light" w:cs="VIC-Light"/>
          <w:color w:val="000000"/>
          <w:kern w:val="1"/>
          <w:szCs w:val="24"/>
          <w:u w:color="000000"/>
        </w:rPr>
        <w:tab/>
        <w:t>Administered income and expenses</w:t>
      </w:r>
    </w:p>
    <w:p w14:paraId="073F2537"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4.2.2</w:t>
      </w:r>
      <w:r w:rsidRPr="00210CC7">
        <w:rPr>
          <w:rFonts w:ascii="VIC-Light" w:hAnsi="VIC-Light" w:cs="VIC-Light"/>
          <w:color w:val="000000"/>
          <w:kern w:val="1"/>
          <w:szCs w:val="24"/>
          <w:u w:color="000000"/>
        </w:rPr>
        <w:tab/>
        <w:t>Administered assets and liabilities</w:t>
      </w:r>
    </w:p>
    <w:p w14:paraId="1C835B40"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4.2.3</w:t>
      </w:r>
      <w:r w:rsidRPr="00210CC7">
        <w:rPr>
          <w:rFonts w:ascii="VIC-Light" w:hAnsi="VIC-Light" w:cs="VIC-Light"/>
          <w:color w:val="000000"/>
          <w:kern w:val="1"/>
          <w:szCs w:val="24"/>
          <w:u w:color="000000"/>
        </w:rPr>
        <w:tab/>
        <w:t>Investment in joint operation</w:t>
      </w:r>
    </w:p>
    <w:p w14:paraId="76505F9D"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4.2.4</w:t>
      </w:r>
      <w:r w:rsidRPr="00210CC7">
        <w:rPr>
          <w:rFonts w:ascii="VIC-Light" w:hAnsi="VIC-Light" w:cs="VIC-Light"/>
          <w:color w:val="000000"/>
          <w:kern w:val="1"/>
          <w:szCs w:val="24"/>
          <w:u w:color="000000"/>
        </w:rPr>
        <w:tab/>
        <w:t>Arrangements administered by the department</w:t>
      </w:r>
    </w:p>
    <w:p w14:paraId="04710812"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4.3</w:t>
      </w:r>
      <w:r w:rsidRPr="00210CC7">
        <w:rPr>
          <w:rFonts w:ascii="VIC-Light" w:hAnsi="VIC-Light" w:cs="VIC-Light"/>
          <w:color w:val="000000"/>
          <w:kern w:val="1"/>
          <w:szCs w:val="24"/>
          <w:u w:color="000000"/>
        </w:rPr>
        <w:tab/>
        <w:t xml:space="preserve">Restructure of administrative arrangements </w:t>
      </w:r>
    </w:p>
    <w:p w14:paraId="7F4F3BBB" w14:textId="77777777" w:rsidR="00E60CB6" w:rsidRPr="00210CC7" w:rsidRDefault="00E60CB6" w:rsidP="00721210">
      <w:pPr>
        <w:pStyle w:val="Heading4"/>
        <w:rPr>
          <w:u w:color="000000"/>
        </w:rPr>
      </w:pPr>
      <w:r w:rsidRPr="00210CC7">
        <w:rPr>
          <w:u w:color="000000"/>
        </w:rPr>
        <w:t>4.1 Departmental outputs</w:t>
      </w:r>
    </w:p>
    <w:p w14:paraId="1DB360AF" w14:textId="77777777" w:rsidR="00E60CB6" w:rsidRPr="00210CC7" w:rsidRDefault="00E60CB6" w:rsidP="00721210">
      <w:pPr>
        <w:pStyle w:val="Heading5"/>
        <w:rPr>
          <w:u w:color="000000"/>
        </w:rPr>
      </w:pPr>
      <w:r w:rsidRPr="00210CC7">
        <w:rPr>
          <w:u w:color="000000"/>
        </w:rPr>
        <w:t>4.1.1 Description and objectives</w:t>
      </w:r>
    </w:p>
    <w:p w14:paraId="0590D4D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A description of the nine departmental outputs performed during the year ended 30 June 2020, and the objectives of these outputs, is summarised below.</w:t>
      </w:r>
    </w:p>
    <w:p w14:paraId="20422FF2"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A quality built environment</w:t>
      </w:r>
    </w:p>
    <w:p w14:paraId="263629B6"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Objective </w:t>
      </w:r>
    </w:p>
    <w:p w14:paraId="06EAF9F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plans for the future growth and transformation of Victoria’s cities and regions and provides leadership and advice on heritage protection and the built environment. </w:t>
      </w:r>
    </w:p>
    <w:p w14:paraId="7F836FAF"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Planning, Building and Heritage </w:t>
      </w:r>
    </w:p>
    <w:p w14:paraId="7060844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is output delivers programs to address the future growth and transformation of cities and regions through strategic and integrated land use planning; urban development, design and renewal; land supply; heritage conservation and management and regulatory reform. Through this output, the department administers the statutory responsibilities of the Minister for Planning and provides for fair and transparent planning, building and heritage systems.</w:t>
      </w:r>
    </w:p>
    <w:p w14:paraId="41C0AEBB"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Healthy, resilient and biodiverse environment</w:t>
      </w:r>
    </w:p>
    <w:p w14:paraId="17FC024B"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Objective </w:t>
      </w:r>
    </w:p>
    <w:p w14:paraId="39F0C03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leads the development and implementation of strategic regulation and investment in environmental and natural resource programs across Victoria. </w:t>
      </w:r>
    </w:p>
    <w:p w14:paraId="640B47C3"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Environment and Biodiversity </w:t>
      </w:r>
    </w:p>
    <w:p w14:paraId="1FCCE3C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develops and implements environmental policy and delivers investment, regulatory and research functions that support Victoria’s diverse and resilient ecosystems. </w:t>
      </w:r>
    </w:p>
    <w:p w14:paraId="124A0369"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Statutory Activities and Environmental Protection</w:t>
      </w:r>
    </w:p>
    <w:p w14:paraId="3C7191A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protects the environment and people by preventing and reducing harm from pollution and waste through better regulation, conducting research and gathering intelligence to inform compliance and enforcement activities, collaboration and provision of advice. </w:t>
      </w:r>
    </w:p>
    <w:p w14:paraId="6BECE06C"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Productive and effective land management </w:t>
      </w:r>
    </w:p>
    <w:p w14:paraId="796A70A3"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Objective</w:t>
      </w:r>
    </w:p>
    <w:p w14:paraId="0370228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delivers effective management and governance of Victoria’s public land to protect its social, economic and environmental values and maximise its use by all Victorians. </w:t>
      </w:r>
    </w:p>
    <w:p w14:paraId="7FE8DAD2"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Land Use Victoria </w:t>
      </w:r>
    </w:p>
    <w:p w14:paraId="231FA55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delivers high quality and authoritative land administration and property information services, including the registration of land titles under the Torrens system, survey, valuation and land information services. </w:t>
      </w:r>
    </w:p>
    <w:p w14:paraId="10161E86"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Management of Public Land and Forests </w:t>
      </w:r>
    </w:p>
    <w:p w14:paraId="3B9DA51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utput provides stewardship of Victoria’s forests, coasts and Crown land reserves. Through this output, the department manages the natural, built and historic assets on public land responsibly, and incorporates management of public land in partnership with statutory agencies, committe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management and local government.</w:t>
      </w:r>
    </w:p>
    <w:p w14:paraId="29D335DA"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Parks Victoria</w:t>
      </w:r>
      <w:r w:rsidRPr="00210CC7">
        <w:rPr>
          <w:rFonts w:ascii="VIC-SemiBold" w:hAnsi="VIC-SemiBold" w:cs="VIC-SemiBold"/>
          <w:b/>
          <w:bCs/>
          <w:color w:val="000000"/>
          <w:kern w:val="1"/>
          <w:szCs w:val="24"/>
          <w:u w:color="000000"/>
        </w:rPr>
        <w:tab/>
      </w:r>
    </w:p>
    <w:p w14:paraId="26C5C58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is output provides for the improved stewardship</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of Victoria’s parks. Through this output, Parks Victoria manages the development and protection of Victoria’s natural, cultural and community assets for safe enjoyment and sustainable use by all Victorians. Parks Victoria works to ensure the state’s park assets are managed efficiently and effectively.</w:t>
      </w:r>
    </w:p>
    <w:p w14:paraId="0C36F9DA"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Safe and sustainable water resources </w:t>
      </w:r>
    </w:p>
    <w:p w14:paraId="341BC9B5"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Objective </w:t>
      </w:r>
    </w:p>
    <w:p w14:paraId="2915F05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increases the efficiency of supply and use of water in cities and towns and improves environmental conditions and waterways to ensure Victoria has safe and sustainable water resources to meet future urban, rural and environmental needs. </w:t>
      </w:r>
    </w:p>
    <w:p w14:paraId="49B2B776"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Effective Water Management and Supply </w:t>
      </w:r>
    </w:p>
    <w:p w14:paraId="683512F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develops policies, provides strategic advice and oversees regulatory systems and institutional arrangements to effectively manage Victoria’s water resources. Through this output, the department delivers on-ground environmental programs to improve the health of waterways; water industry reform, governance and performance oversight, sustainable irrigation programs and makes water resource information accessible to enable informed decision-making. </w:t>
      </w:r>
    </w:p>
    <w:p w14:paraId="57266E0B"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Sustainable and effective local governments </w:t>
      </w:r>
    </w:p>
    <w:p w14:paraId="785878AE"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Objective </w:t>
      </w:r>
    </w:p>
    <w:p w14:paraId="751A9F7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supports effective and efficient local governance and service provision and supports communities to manage change and growth at a local level. </w:t>
      </w:r>
    </w:p>
    <w:p w14:paraId="1965C7BF"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Local Government </w:t>
      </w:r>
    </w:p>
    <w:p w14:paraId="70ACA08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delivers activities in partnership with the local government sector to support effective and efficient governance, leadership, infrastructure and service provision. Through this output, the department administers programs to support local governments, increase their accountability and provide support to the Victoria Grants Commission. </w:t>
      </w:r>
    </w:p>
    <w:p w14:paraId="2998744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duced impact of major bushfires and other emergencies on people, property and the environment</w:t>
      </w:r>
    </w:p>
    <w:p w14:paraId="58B28C9B"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Reduced impact of major bushfires and other emergences on people, property and the environment</w:t>
      </w:r>
    </w:p>
    <w:p w14:paraId="54C8FFF5"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Objective </w:t>
      </w:r>
    </w:p>
    <w:p w14:paraId="3E10383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objective delivers an integrated approach to reducing the risk of bushfires and other emergencies to protect people, property and the environment.</w:t>
      </w:r>
    </w:p>
    <w:p w14:paraId="0F486FA5"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Fire and Emergency Management </w:t>
      </w:r>
    </w:p>
    <w:p w14:paraId="68EFB7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is output plans and delivers integrated bushfire management and the provision of emergency response. Through this output, the department works with land and fire managers to plan and deliver bushfire management across public and private land; involves local communities in decision making, drawing on local values and insights to promote resilience; invests in science and partnerships to build knowledge of the relationship between fir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and the environment to better manage risk; monitors and assesses the impact and effectiveness of fire management operations; ensures its workforc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is effectively trained and prepared; and maintains</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a strategic road network to facilitate fire and emergency-related activities and provide access for the community, timber and tourism industries. </w:t>
      </w:r>
    </w:p>
    <w:p w14:paraId="4F512A94"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Reliable, sustainable and affordable energy services</w:t>
      </w:r>
    </w:p>
    <w:p w14:paraId="77DB5571"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Objective </w:t>
      </w:r>
    </w:p>
    <w:p w14:paraId="3469BC8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delivers programs on renewable energy, improving energy efficiency and productivity. It also provides policy advice to government on the delivery of reliable, sustainable and affordable energy services to households and business consumers. </w:t>
      </w:r>
    </w:p>
    <w:p w14:paraId="5773214C"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Energy </w:t>
      </w:r>
    </w:p>
    <w:p w14:paraId="76D143A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advocates for the provision of reliable, sustainable and affordable energy services through state-based energy programs, including renewable energy development, energy efficiency and affordability improvements, and facilitation of new investment. </w:t>
      </w:r>
    </w:p>
    <w:p w14:paraId="551DAF8B"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Solar Homes </w:t>
      </w:r>
    </w:p>
    <w:p w14:paraId="6EE438C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will over ten years, provide 770,000 households with either solar panel energy systems, solar hot water systems, or battery storage for homes with existing solar energy systems, as Victoria transitions to a lower emissions future, reducing fossil fuel usage and air pollution. This will allow for independence from conventional energy supplies. Solar Victoria supports investment in household energy technology innovation to find new and improved ways to meet future energy demand. </w:t>
      </w:r>
    </w:p>
    <w:p w14:paraId="4463A0A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Zero emission, climate-ready economy and community </w:t>
      </w:r>
    </w:p>
    <w:p w14:paraId="3D172FDD"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Objective </w:t>
      </w:r>
    </w:p>
    <w:p w14:paraId="3D93FB2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bjective leads the Victorian Government response to climate change, in line with the Climate Change Act 2017, Victoria’s Climate Change Framework and Victoria’s Climate Change Adaptation Plan 2017-20.The government’s response includes reducing greenhouse gas emissions, adapting to the impacts of a climate change, and supporting the economic and social transition to a net-zero emissions and climate resilient future. </w:t>
      </w:r>
    </w:p>
    <w:p w14:paraId="711757D7"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Climate Change </w:t>
      </w:r>
    </w:p>
    <w:p w14:paraId="2791CE4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output leads the development and implementation of strategic, whole of government climate change policy and programs that contribute to Victoria’s 2050 target of net-zero emissions and build the state’s resilience to climate change. </w:t>
      </w:r>
    </w:p>
    <w:p w14:paraId="1FA3B80A"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Changes in outputs</w:t>
      </w:r>
    </w:p>
    <w:p w14:paraId="66D8123A" w14:textId="77777777" w:rsidR="00566290"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sectPr w:rsidR="00566290">
          <w:pgSz w:w="12240" w:h="15840"/>
          <w:pgMar w:top="720" w:right="720" w:bottom="720" w:left="720" w:header="720" w:footer="720" w:gutter="0"/>
          <w:cols w:space="720"/>
          <w:noEndnote/>
        </w:sectPr>
      </w:pPr>
      <w:r w:rsidRPr="00210CC7">
        <w:rPr>
          <w:rFonts w:ascii="VIC-Light" w:hAnsi="VIC-Light" w:cs="VIC-Light"/>
          <w:color w:val="000000"/>
          <w:kern w:val="1"/>
          <w:szCs w:val="24"/>
          <w:u w:color="000000"/>
        </w:rPr>
        <w:t xml:space="preserve">Solar Victoria was transferred from Sustainability Victoria to the department on 1 July 2019 to enable the Solar Homes program to benefit from the department’s strong governance. The Solar Homes output was created for the Solar Homes portfolio. </w:t>
      </w:r>
    </w:p>
    <w:p w14:paraId="0A401690" w14:textId="77777777" w:rsidR="00E60CB6" w:rsidRPr="00210CC7" w:rsidRDefault="00E60CB6" w:rsidP="00721210">
      <w:pPr>
        <w:pStyle w:val="Heading5"/>
        <w:rPr>
          <w:u w:color="000000"/>
        </w:rPr>
      </w:pPr>
      <w:r w:rsidRPr="00210CC7">
        <w:rPr>
          <w:u w:color="000000"/>
        </w:rPr>
        <w:t xml:space="preserve">4.1.2 Controlled income and expenses </w:t>
      </w:r>
    </w:p>
    <w:tbl>
      <w:tblPr>
        <w:tblW w:w="0" w:type="auto"/>
        <w:tblLook w:val="0000" w:firstRow="0" w:lastRow="0" w:firstColumn="0" w:lastColumn="0" w:noHBand="0" w:noVBand="0"/>
      </w:tblPr>
      <w:tblGrid>
        <w:gridCol w:w="3415"/>
        <w:gridCol w:w="1572"/>
        <w:gridCol w:w="1629"/>
        <w:gridCol w:w="1820"/>
        <w:gridCol w:w="1818"/>
        <w:gridCol w:w="2178"/>
        <w:gridCol w:w="2184"/>
      </w:tblGrid>
      <w:tr w:rsidR="00E60CB6" w:rsidRPr="0073670A" w14:paraId="05F95985" w14:textId="77777777" w:rsidTr="00566290">
        <w:trPr>
          <w:tblHeader/>
        </w:trPr>
        <w:tc>
          <w:tcPr>
            <w:tcW w:w="0" w:type="auto"/>
            <w:tcBorders>
              <w:top w:val="single" w:sz="4" w:space="0" w:color="auto"/>
              <w:left w:val="single" w:sz="4" w:space="0" w:color="auto"/>
              <w:bottom w:val="single" w:sz="4" w:space="0" w:color="auto"/>
              <w:right w:val="single" w:sz="4" w:space="0" w:color="auto"/>
            </w:tcBorders>
          </w:tcPr>
          <w:p w14:paraId="57AE3D78"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52791669" w14:textId="77777777" w:rsidR="00E60CB6" w:rsidRPr="0073670A" w:rsidRDefault="00061B77">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lanning, Building and Heritage</w:t>
            </w:r>
            <w:r w:rsidRPr="0073670A">
              <w:rPr>
                <w:rFonts w:ascii="VIC-SemiBold" w:hAnsi="VIC-SemiBold" w:cs="VIC-SemiBold"/>
                <w:b/>
                <w:bCs/>
                <w:color w:val="000000"/>
                <w:kern w:val="1"/>
                <w:szCs w:val="24"/>
                <w:u w:color="000000"/>
                <w:vertAlign w:val="superscript"/>
              </w:rPr>
              <w:t xml:space="preserve">(i) -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A5D90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 xml:space="preserve"> </w:t>
            </w:r>
            <w:r w:rsidR="00061B77" w:rsidRPr="0073670A">
              <w:rPr>
                <w:rFonts w:ascii="VIC-SemiBold" w:hAnsi="VIC-SemiBold" w:cs="VIC-SemiBold"/>
                <w:b/>
                <w:bCs/>
                <w:color w:val="000000"/>
                <w:kern w:val="1"/>
                <w:szCs w:val="24"/>
                <w:u w:color="000000"/>
              </w:rPr>
              <w:t>Planning, Building and Heritage</w:t>
            </w:r>
            <w:r w:rsidR="00061B77" w:rsidRPr="0073670A">
              <w:rPr>
                <w:rFonts w:ascii="VIC-SemiBold" w:hAnsi="VIC-SemiBold" w:cs="VIC-SemiBold"/>
                <w:b/>
                <w:bCs/>
                <w:color w:val="000000"/>
                <w:kern w:val="1"/>
                <w:szCs w:val="24"/>
                <w:u w:color="000000"/>
                <w:vertAlign w:val="superscript"/>
              </w:rPr>
              <w:t xml:space="preserve">(i) - </w:t>
            </w:r>
            <w:r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281A20A" w14:textId="77777777" w:rsidR="00E60CB6" w:rsidRPr="0073670A" w:rsidRDefault="00061B77" w:rsidP="00061B77">
            <w:pPr>
              <w:widowControl w:val="0"/>
              <w:tabs>
                <w:tab w:val="right" w:pos="1572"/>
                <w:tab w:val="right" w:pos="3144"/>
                <w:tab w:val="right" w:pos="5315"/>
              </w:tabs>
              <w:autoSpaceDE w:val="0"/>
              <w:autoSpaceDN w:val="0"/>
              <w:adjustRightInd w:val="0"/>
              <w:spacing w:before="240"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Environment and Biodiversity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2322CA8" w14:textId="77777777" w:rsidR="00E60CB6" w:rsidRPr="0073670A" w:rsidRDefault="00061B77">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Environment and Biodiversity </w:t>
            </w:r>
            <w:r w:rsidRPr="0073670A">
              <w:rPr>
                <w:rFonts w:ascii="VIC-SemiBold" w:hAnsi="VIC-SemiBold" w:cs="VIC-SemiBold"/>
                <w:b/>
                <w:bCs/>
                <w:color w:val="000000"/>
                <w:kern w:val="1"/>
                <w:szCs w:val="24"/>
                <w:u w:color="000000"/>
                <w:vertAlign w:val="superscript"/>
              </w:rPr>
              <w:t>(i)-</w:t>
            </w:r>
            <w:r w:rsidR="00E60CB6" w:rsidRPr="0073670A">
              <w:rPr>
                <w:rFonts w:ascii="VIC-Regular" w:hAnsi="VIC-Regular" w:cs="VIC-Regular"/>
                <w:b/>
                <w:bCs/>
                <w:color w:val="000000"/>
                <w:kern w:val="1"/>
                <w:szCs w:val="24"/>
                <w:u w:color="000000"/>
              </w:rPr>
              <w:t xml:space="preserve"> 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9E7E665" w14:textId="77777777" w:rsidR="00E60CB6" w:rsidRPr="0073670A" w:rsidRDefault="00061B77">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tory Activities and Environmental Protection</w:t>
            </w:r>
            <w:r w:rsidRPr="0073670A">
              <w:rPr>
                <w:rFonts w:ascii="VIC-SemiBold" w:hAnsi="VIC-SemiBold" w:cs="VIC-SemiBold"/>
                <w:b/>
                <w:bCs/>
                <w:color w:val="000000"/>
                <w:kern w:val="1"/>
                <w:szCs w:val="24"/>
                <w:u w:color="000000"/>
                <w:vertAlign w:val="superscript"/>
              </w:rPr>
              <w:t xml:space="preserve">(i)- </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07EA7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 xml:space="preserve"> </w:t>
            </w:r>
            <w:r w:rsidR="00061B77" w:rsidRPr="0073670A">
              <w:rPr>
                <w:rFonts w:ascii="VIC-SemiBold" w:hAnsi="VIC-SemiBold" w:cs="VIC-SemiBold"/>
                <w:b/>
                <w:bCs/>
                <w:color w:val="000000"/>
                <w:kern w:val="1"/>
                <w:szCs w:val="24"/>
                <w:u w:color="000000"/>
              </w:rPr>
              <w:t>Statutory Activities and Environmental Protection</w:t>
            </w:r>
            <w:r w:rsidR="00061B77" w:rsidRPr="0073670A">
              <w:rPr>
                <w:rFonts w:ascii="VIC-SemiBold" w:hAnsi="VIC-SemiBold" w:cs="VIC-SemiBold"/>
                <w:b/>
                <w:bCs/>
                <w:color w:val="000000"/>
                <w:kern w:val="1"/>
                <w:szCs w:val="24"/>
                <w:u w:color="000000"/>
                <w:vertAlign w:val="superscript"/>
              </w:rPr>
              <w:t xml:space="preserve">(i)- </w:t>
            </w:r>
            <w:r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Pr="0073670A">
              <w:rPr>
                <w:rFonts w:ascii="VIC-Regular" w:hAnsi="VIC-Regular" w:cs="VIC-Regular"/>
                <w:b/>
                <w:bCs/>
                <w:color w:val="000000"/>
                <w:kern w:val="1"/>
                <w:szCs w:val="24"/>
                <w:u w:color="000000"/>
              </w:rPr>
              <w:t>$’000</w:t>
            </w:r>
          </w:p>
        </w:tc>
      </w:tr>
      <w:tr w:rsidR="00E60CB6" w:rsidRPr="0073670A" w14:paraId="22BE7246" w14:textId="77777777" w:rsidTr="00F4362F">
        <w:tc>
          <w:tcPr>
            <w:tcW w:w="0" w:type="auto"/>
            <w:tcBorders>
              <w:top w:val="single" w:sz="4" w:space="0" w:color="auto"/>
              <w:left w:val="single" w:sz="8" w:space="0" w:color="auto"/>
              <w:bottom w:val="single" w:sz="8" w:space="0" w:color="auto"/>
              <w:right w:val="single" w:sz="8" w:space="0" w:color="auto"/>
            </w:tcBorders>
          </w:tcPr>
          <w:p w14:paraId="49EBED33"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10" w:name="Title72"/>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Output appropriations</w:t>
            </w:r>
            <w:bookmarkEnd w:id="210"/>
          </w:p>
        </w:tc>
        <w:tc>
          <w:tcPr>
            <w:tcW w:w="0" w:type="auto"/>
            <w:tcBorders>
              <w:top w:val="single" w:sz="4" w:space="0" w:color="auto"/>
              <w:left w:val="single" w:sz="8" w:space="0" w:color="auto"/>
              <w:bottom w:val="single" w:sz="8" w:space="0" w:color="auto"/>
              <w:right w:val="single" w:sz="8" w:space="0" w:color="auto"/>
            </w:tcBorders>
          </w:tcPr>
          <w:p w14:paraId="7AF7AB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4,374</w:t>
            </w:r>
          </w:p>
        </w:tc>
        <w:tc>
          <w:tcPr>
            <w:tcW w:w="0" w:type="auto"/>
            <w:tcBorders>
              <w:top w:val="single" w:sz="4" w:space="0" w:color="auto"/>
              <w:left w:val="single" w:sz="8" w:space="0" w:color="auto"/>
              <w:bottom w:val="single" w:sz="8" w:space="0" w:color="auto"/>
              <w:right w:val="single" w:sz="8" w:space="0" w:color="auto"/>
            </w:tcBorders>
          </w:tcPr>
          <w:p w14:paraId="0A8D3F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5,793</w:t>
            </w:r>
          </w:p>
        </w:tc>
        <w:tc>
          <w:tcPr>
            <w:tcW w:w="0" w:type="auto"/>
            <w:tcBorders>
              <w:top w:val="single" w:sz="4" w:space="0" w:color="auto"/>
              <w:left w:val="single" w:sz="8" w:space="0" w:color="auto"/>
              <w:bottom w:val="single" w:sz="8" w:space="0" w:color="auto"/>
              <w:right w:val="single" w:sz="8" w:space="0" w:color="auto"/>
            </w:tcBorders>
          </w:tcPr>
          <w:p w14:paraId="67C08B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6,793</w:t>
            </w:r>
          </w:p>
        </w:tc>
        <w:tc>
          <w:tcPr>
            <w:tcW w:w="0" w:type="auto"/>
            <w:tcBorders>
              <w:top w:val="single" w:sz="4" w:space="0" w:color="auto"/>
              <w:left w:val="single" w:sz="8" w:space="0" w:color="auto"/>
              <w:bottom w:val="single" w:sz="8" w:space="0" w:color="auto"/>
              <w:right w:val="single" w:sz="8" w:space="0" w:color="auto"/>
            </w:tcBorders>
          </w:tcPr>
          <w:p w14:paraId="60BBA8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6,251</w:t>
            </w:r>
          </w:p>
        </w:tc>
        <w:tc>
          <w:tcPr>
            <w:tcW w:w="0" w:type="auto"/>
            <w:tcBorders>
              <w:top w:val="single" w:sz="4" w:space="0" w:color="auto"/>
              <w:left w:val="single" w:sz="8" w:space="0" w:color="auto"/>
              <w:bottom w:val="single" w:sz="8" w:space="0" w:color="auto"/>
              <w:right w:val="single" w:sz="8" w:space="0" w:color="auto"/>
            </w:tcBorders>
          </w:tcPr>
          <w:p w14:paraId="1A2B78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82</w:t>
            </w:r>
          </w:p>
        </w:tc>
        <w:tc>
          <w:tcPr>
            <w:tcW w:w="0" w:type="auto"/>
            <w:tcBorders>
              <w:top w:val="single" w:sz="4" w:space="0" w:color="auto"/>
              <w:left w:val="single" w:sz="8" w:space="0" w:color="auto"/>
              <w:bottom w:val="single" w:sz="8" w:space="0" w:color="auto"/>
              <w:right w:val="single" w:sz="8" w:space="0" w:color="auto"/>
            </w:tcBorders>
          </w:tcPr>
          <w:p w14:paraId="10C64E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36</w:t>
            </w:r>
          </w:p>
        </w:tc>
      </w:tr>
      <w:tr w:rsidR="00E60CB6" w:rsidRPr="0073670A" w14:paraId="74C20898" w14:textId="77777777" w:rsidTr="00F4362F">
        <w:tc>
          <w:tcPr>
            <w:tcW w:w="0" w:type="auto"/>
            <w:tcBorders>
              <w:top w:val="single" w:sz="8" w:space="0" w:color="auto"/>
              <w:left w:val="single" w:sz="8" w:space="0" w:color="auto"/>
              <w:bottom w:val="single" w:sz="8" w:space="0" w:color="auto"/>
              <w:right w:val="single" w:sz="8" w:space="0" w:color="auto"/>
            </w:tcBorders>
          </w:tcPr>
          <w:p w14:paraId="7F329EE0"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Special appropriations</w:t>
            </w:r>
          </w:p>
        </w:tc>
        <w:tc>
          <w:tcPr>
            <w:tcW w:w="0" w:type="auto"/>
            <w:tcBorders>
              <w:top w:val="single" w:sz="8" w:space="0" w:color="auto"/>
              <w:left w:val="single" w:sz="8" w:space="0" w:color="auto"/>
              <w:bottom w:val="single" w:sz="8" w:space="0" w:color="auto"/>
              <w:right w:val="single" w:sz="8" w:space="0" w:color="auto"/>
            </w:tcBorders>
          </w:tcPr>
          <w:p w14:paraId="5405E11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1,863</w:t>
            </w:r>
          </w:p>
        </w:tc>
        <w:tc>
          <w:tcPr>
            <w:tcW w:w="0" w:type="auto"/>
            <w:tcBorders>
              <w:top w:val="single" w:sz="8" w:space="0" w:color="auto"/>
              <w:left w:val="single" w:sz="8" w:space="0" w:color="auto"/>
              <w:bottom w:val="single" w:sz="8" w:space="0" w:color="auto"/>
              <w:right w:val="single" w:sz="8" w:space="0" w:color="auto"/>
            </w:tcBorders>
          </w:tcPr>
          <w:p w14:paraId="009961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0,088</w:t>
            </w:r>
          </w:p>
        </w:tc>
        <w:tc>
          <w:tcPr>
            <w:tcW w:w="0" w:type="auto"/>
            <w:tcBorders>
              <w:top w:val="single" w:sz="8" w:space="0" w:color="auto"/>
              <w:left w:val="single" w:sz="8" w:space="0" w:color="auto"/>
              <w:bottom w:val="single" w:sz="8" w:space="0" w:color="auto"/>
              <w:right w:val="single" w:sz="8" w:space="0" w:color="auto"/>
            </w:tcBorders>
          </w:tcPr>
          <w:p w14:paraId="1736FC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38B1E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B1FF3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3CE84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1455571D" w14:textId="77777777" w:rsidTr="00F4362F">
        <w:tc>
          <w:tcPr>
            <w:tcW w:w="0" w:type="auto"/>
            <w:tcBorders>
              <w:top w:val="single" w:sz="8" w:space="0" w:color="auto"/>
              <w:left w:val="single" w:sz="8" w:space="0" w:color="auto"/>
              <w:bottom w:val="single" w:sz="8" w:space="0" w:color="auto"/>
              <w:right w:val="single" w:sz="8" w:space="0" w:color="auto"/>
            </w:tcBorders>
          </w:tcPr>
          <w:p w14:paraId="52D0AAB3"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Sale of goods and services</w:t>
            </w:r>
          </w:p>
        </w:tc>
        <w:tc>
          <w:tcPr>
            <w:tcW w:w="0" w:type="auto"/>
            <w:tcBorders>
              <w:top w:val="single" w:sz="8" w:space="0" w:color="auto"/>
              <w:left w:val="single" w:sz="8" w:space="0" w:color="auto"/>
              <w:bottom w:val="single" w:sz="8" w:space="0" w:color="auto"/>
              <w:right w:val="single" w:sz="8" w:space="0" w:color="auto"/>
            </w:tcBorders>
          </w:tcPr>
          <w:p w14:paraId="2A317C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88</w:t>
            </w:r>
          </w:p>
        </w:tc>
        <w:tc>
          <w:tcPr>
            <w:tcW w:w="0" w:type="auto"/>
            <w:tcBorders>
              <w:top w:val="single" w:sz="8" w:space="0" w:color="auto"/>
              <w:left w:val="single" w:sz="8" w:space="0" w:color="auto"/>
              <w:bottom w:val="single" w:sz="8" w:space="0" w:color="auto"/>
              <w:right w:val="single" w:sz="8" w:space="0" w:color="auto"/>
            </w:tcBorders>
          </w:tcPr>
          <w:p w14:paraId="4770F5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6,219</w:t>
            </w:r>
          </w:p>
        </w:tc>
        <w:tc>
          <w:tcPr>
            <w:tcW w:w="0" w:type="auto"/>
            <w:tcBorders>
              <w:top w:val="single" w:sz="8" w:space="0" w:color="auto"/>
              <w:left w:val="single" w:sz="8" w:space="0" w:color="auto"/>
              <w:bottom w:val="single" w:sz="8" w:space="0" w:color="auto"/>
              <w:right w:val="single" w:sz="8" w:space="0" w:color="auto"/>
            </w:tcBorders>
          </w:tcPr>
          <w:p w14:paraId="53894B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817</w:t>
            </w:r>
          </w:p>
        </w:tc>
        <w:tc>
          <w:tcPr>
            <w:tcW w:w="0" w:type="auto"/>
            <w:tcBorders>
              <w:top w:val="single" w:sz="8" w:space="0" w:color="auto"/>
              <w:left w:val="single" w:sz="8" w:space="0" w:color="auto"/>
              <w:bottom w:val="single" w:sz="8" w:space="0" w:color="auto"/>
              <w:right w:val="single" w:sz="8" w:space="0" w:color="auto"/>
            </w:tcBorders>
          </w:tcPr>
          <w:p w14:paraId="5532F9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9,823</w:t>
            </w:r>
          </w:p>
        </w:tc>
        <w:tc>
          <w:tcPr>
            <w:tcW w:w="0" w:type="auto"/>
            <w:tcBorders>
              <w:top w:val="single" w:sz="8" w:space="0" w:color="auto"/>
              <w:left w:val="single" w:sz="8" w:space="0" w:color="auto"/>
              <w:bottom w:val="single" w:sz="8" w:space="0" w:color="auto"/>
              <w:right w:val="single" w:sz="8" w:space="0" w:color="auto"/>
            </w:tcBorders>
          </w:tcPr>
          <w:p w14:paraId="1F9F34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9BCA0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8</w:t>
            </w:r>
          </w:p>
        </w:tc>
      </w:tr>
      <w:tr w:rsidR="00E60CB6" w:rsidRPr="0073670A" w14:paraId="61217FA6" w14:textId="77777777" w:rsidTr="00F4362F">
        <w:tc>
          <w:tcPr>
            <w:tcW w:w="0" w:type="auto"/>
            <w:tcBorders>
              <w:top w:val="single" w:sz="8" w:space="0" w:color="auto"/>
              <w:left w:val="single" w:sz="8" w:space="0" w:color="auto"/>
              <w:bottom w:val="single" w:sz="8" w:space="0" w:color="auto"/>
              <w:right w:val="single" w:sz="8" w:space="0" w:color="auto"/>
            </w:tcBorders>
          </w:tcPr>
          <w:p w14:paraId="28FBAA16"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Municipal and Industrial Landfill Levy</w:t>
            </w:r>
          </w:p>
        </w:tc>
        <w:tc>
          <w:tcPr>
            <w:tcW w:w="0" w:type="auto"/>
            <w:tcBorders>
              <w:top w:val="single" w:sz="8" w:space="0" w:color="auto"/>
              <w:left w:val="single" w:sz="8" w:space="0" w:color="auto"/>
              <w:bottom w:val="single" w:sz="8" w:space="0" w:color="auto"/>
              <w:right w:val="single" w:sz="8" w:space="0" w:color="auto"/>
            </w:tcBorders>
          </w:tcPr>
          <w:p w14:paraId="59B8CA7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13BDA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043AEF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9C5B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C667D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1,085</w:t>
            </w:r>
          </w:p>
        </w:tc>
        <w:tc>
          <w:tcPr>
            <w:tcW w:w="0" w:type="auto"/>
            <w:tcBorders>
              <w:top w:val="single" w:sz="8" w:space="0" w:color="auto"/>
              <w:left w:val="single" w:sz="8" w:space="0" w:color="auto"/>
              <w:bottom w:val="single" w:sz="8" w:space="0" w:color="auto"/>
              <w:right w:val="single" w:sz="8" w:space="0" w:color="auto"/>
            </w:tcBorders>
          </w:tcPr>
          <w:p w14:paraId="02FA8D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0,930</w:t>
            </w:r>
          </w:p>
        </w:tc>
      </w:tr>
      <w:tr w:rsidR="00E60CB6" w:rsidRPr="0073670A" w14:paraId="4FACD52B" w14:textId="77777777" w:rsidTr="00F4362F">
        <w:tc>
          <w:tcPr>
            <w:tcW w:w="0" w:type="auto"/>
            <w:tcBorders>
              <w:top w:val="single" w:sz="8" w:space="0" w:color="auto"/>
              <w:left w:val="single" w:sz="8" w:space="0" w:color="auto"/>
              <w:bottom w:val="single" w:sz="8" w:space="0" w:color="auto"/>
              <w:right w:val="single" w:sz="8" w:space="0" w:color="auto"/>
            </w:tcBorders>
          </w:tcPr>
          <w:p w14:paraId="5D2AE2C4"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Metropolitan Parks Improvement Rate</w:t>
            </w:r>
          </w:p>
        </w:tc>
        <w:tc>
          <w:tcPr>
            <w:tcW w:w="0" w:type="auto"/>
            <w:tcBorders>
              <w:top w:val="single" w:sz="8" w:space="0" w:color="auto"/>
              <w:left w:val="single" w:sz="8" w:space="0" w:color="auto"/>
              <w:bottom w:val="single" w:sz="8" w:space="0" w:color="auto"/>
              <w:right w:val="single" w:sz="8" w:space="0" w:color="auto"/>
            </w:tcBorders>
          </w:tcPr>
          <w:p w14:paraId="514A53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B6EFE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C13F0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1003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56FBC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A038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1529A01" w14:textId="77777777" w:rsidTr="00F4362F">
        <w:tc>
          <w:tcPr>
            <w:tcW w:w="0" w:type="auto"/>
            <w:tcBorders>
              <w:top w:val="single" w:sz="8" w:space="0" w:color="auto"/>
              <w:left w:val="single" w:sz="8" w:space="0" w:color="auto"/>
              <w:bottom w:val="single" w:sz="8" w:space="0" w:color="auto"/>
              <w:right w:val="single" w:sz="8" w:space="0" w:color="auto"/>
            </w:tcBorders>
          </w:tcPr>
          <w:p w14:paraId="347AA2C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5FC42D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21</w:t>
            </w:r>
          </w:p>
        </w:tc>
        <w:tc>
          <w:tcPr>
            <w:tcW w:w="0" w:type="auto"/>
            <w:tcBorders>
              <w:top w:val="single" w:sz="8" w:space="0" w:color="auto"/>
              <w:left w:val="single" w:sz="8" w:space="0" w:color="auto"/>
              <w:bottom w:val="single" w:sz="8" w:space="0" w:color="auto"/>
              <w:right w:val="single" w:sz="8" w:space="0" w:color="auto"/>
            </w:tcBorders>
          </w:tcPr>
          <w:p w14:paraId="0407B7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36</w:t>
            </w:r>
          </w:p>
        </w:tc>
        <w:tc>
          <w:tcPr>
            <w:tcW w:w="0" w:type="auto"/>
            <w:tcBorders>
              <w:top w:val="single" w:sz="8" w:space="0" w:color="auto"/>
              <w:left w:val="single" w:sz="8" w:space="0" w:color="auto"/>
              <w:bottom w:val="single" w:sz="8" w:space="0" w:color="auto"/>
              <w:right w:val="single" w:sz="8" w:space="0" w:color="auto"/>
            </w:tcBorders>
          </w:tcPr>
          <w:p w14:paraId="371C5F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01</w:t>
            </w:r>
          </w:p>
        </w:tc>
        <w:tc>
          <w:tcPr>
            <w:tcW w:w="0" w:type="auto"/>
            <w:tcBorders>
              <w:top w:val="single" w:sz="8" w:space="0" w:color="auto"/>
              <w:left w:val="single" w:sz="8" w:space="0" w:color="auto"/>
              <w:bottom w:val="single" w:sz="8" w:space="0" w:color="auto"/>
              <w:right w:val="single" w:sz="8" w:space="0" w:color="auto"/>
            </w:tcBorders>
          </w:tcPr>
          <w:p w14:paraId="56920E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49</w:t>
            </w:r>
          </w:p>
        </w:tc>
        <w:tc>
          <w:tcPr>
            <w:tcW w:w="0" w:type="auto"/>
            <w:tcBorders>
              <w:top w:val="single" w:sz="8" w:space="0" w:color="auto"/>
              <w:left w:val="single" w:sz="8" w:space="0" w:color="auto"/>
              <w:bottom w:val="single" w:sz="8" w:space="0" w:color="auto"/>
              <w:right w:val="single" w:sz="8" w:space="0" w:color="auto"/>
            </w:tcBorders>
          </w:tcPr>
          <w:p w14:paraId="3C408F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3C6EB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39</w:t>
            </w:r>
          </w:p>
        </w:tc>
      </w:tr>
      <w:tr w:rsidR="00E60CB6" w:rsidRPr="0073670A" w14:paraId="5B2DE5D4" w14:textId="77777777" w:rsidTr="00F4362F">
        <w:tc>
          <w:tcPr>
            <w:tcW w:w="0" w:type="auto"/>
            <w:tcBorders>
              <w:top w:val="single" w:sz="8" w:space="0" w:color="auto"/>
              <w:left w:val="single" w:sz="8" w:space="0" w:color="auto"/>
              <w:bottom w:val="single" w:sz="8" w:space="0" w:color="auto"/>
              <w:right w:val="single" w:sz="8" w:space="0" w:color="auto"/>
            </w:tcBorders>
          </w:tcPr>
          <w:p w14:paraId="68EAFEB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terest</w:t>
            </w:r>
          </w:p>
        </w:tc>
        <w:tc>
          <w:tcPr>
            <w:tcW w:w="0" w:type="auto"/>
            <w:tcBorders>
              <w:top w:val="single" w:sz="8" w:space="0" w:color="auto"/>
              <w:left w:val="single" w:sz="8" w:space="0" w:color="auto"/>
              <w:bottom w:val="single" w:sz="8" w:space="0" w:color="auto"/>
              <w:right w:val="single" w:sz="8" w:space="0" w:color="auto"/>
            </w:tcBorders>
          </w:tcPr>
          <w:p w14:paraId="1A3A90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80</w:t>
            </w:r>
          </w:p>
        </w:tc>
        <w:tc>
          <w:tcPr>
            <w:tcW w:w="0" w:type="auto"/>
            <w:tcBorders>
              <w:top w:val="single" w:sz="8" w:space="0" w:color="auto"/>
              <w:left w:val="single" w:sz="8" w:space="0" w:color="auto"/>
              <w:bottom w:val="single" w:sz="8" w:space="0" w:color="auto"/>
              <w:right w:val="single" w:sz="8" w:space="0" w:color="auto"/>
            </w:tcBorders>
          </w:tcPr>
          <w:p w14:paraId="53D82F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15</w:t>
            </w:r>
          </w:p>
        </w:tc>
        <w:tc>
          <w:tcPr>
            <w:tcW w:w="0" w:type="auto"/>
            <w:tcBorders>
              <w:top w:val="single" w:sz="8" w:space="0" w:color="auto"/>
              <w:left w:val="single" w:sz="8" w:space="0" w:color="auto"/>
              <w:bottom w:val="single" w:sz="8" w:space="0" w:color="auto"/>
              <w:right w:val="single" w:sz="8" w:space="0" w:color="auto"/>
            </w:tcBorders>
          </w:tcPr>
          <w:p w14:paraId="27A0E87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30375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6CA048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60</w:t>
            </w:r>
          </w:p>
        </w:tc>
        <w:tc>
          <w:tcPr>
            <w:tcW w:w="0" w:type="auto"/>
            <w:tcBorders>
              <w:top w:val="single" w:sz="8" w:space="0" w:color="auto"/>
              <w:left w:val="single" w:sz="8" w:space="0" w:color="auto"/>
              <w:bottom w:val="single" w:sz="8" w:space="0" w:color="auto"/>
              <w:right w:val="single" w:sz="8" w:space="0" w:color="auto"/>
            </w:tcBorders>
          </w:tcPr>
          <w:p w14:paraId="5F1C49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199</w:t>
            </w:r>
          </w:p>
        </w:tc>
      </w:tr>
      <w:tr w:rsidR="00E60CB6" w:rsidRPr="0073670A" w14:paraId="3D2CF2A8" w14:textId="77777777" w:rsidTr="00F4362F">
        <w:tc>
          <w:tcPr>
            <w:tcW w:w="0" w:type="auto"/>
            <w:tcBorders>
              <w:top w:val="single" w:sz="8" w:space="0" w:color="auto"/>
              <w:left w:val="single" w:sz="8" w:space="0" w:color="auto"/>
              <w:bottom w:val="single" w:sz="8" w:space="0" w:color="auto"/>
              <w:right w:val="single" w:sz="8" w:space="0" w:color="auto"/>
            </w:tcBorders>
          </w:tcPr>
          <w:p w14:paraId="0AD6DF5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Initial recognition incom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7043DB7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6470E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EF83C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4342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36C304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8840E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B5B3399" w14:textId="77777777" w:rsidTr="00F4362F">
        <w:tc>
          <w:tcPr>
            <w:tcW w:w="0" w:type="auto"/>
            <w:tcBorders>
              <w:top w:val="single" w:sz="8" w:space="0" w:color="auto"/>
              <w:left w:val="single" w:sz="8" w:space="0" w:color="auto"/>
              <w:bottom w:val="single" w:sz="4" w:space="0" w:color="auto"/>
              <w:right w:val="single" w:sz="8" w:space="0" w:color="auto"/>
            </w:tcBorders>
          </w:tcPr>
          <w:p w14:paraId="0065ECA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income</w:t>
            </w:r>
          </w:p>
        </w:tc>
        <w:tc>
          <w:tcPr>
            <w:tcW w:w="0" w:type="auto"/>
            <w:tcBorders>
              <w:top w:val="single" w:sz="8" w:space="0" w:color="auto"/>
              <w:left w:val="single" w:sz="8" w:space="0" w:color="auto"/>
              <w:bottom w:val="single" w:sz="4" w:space="0" w:color="auto"/>
              <w:right w:val="single" w:sz="8" w:space="0" w:color="auto"/>
            </w:tcBorders>
          </w:tcPr>
          <w:p w14:paraId="613573E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30</w:t>
            </w:r>
          </w:p>
        </w:tc>
        <w:tc>
          <w:tcPr>
            <w:tcW w:w="0" w:type="auto"/>
            <w:tcBorders>
              <w:top w:val="single" w:sz="8" w:space="0" w:color="auto"/>
              <w:left w:val="single" w:sz="8" w:space="0" w:color="auto"/>
              <w:bottom w:val="single" w:sz="4" w:space="0" w:color="auto"/>
              <w:right w:val="single" w:sz="8" w:space="0" w:color="auto"/>
            </w:tcBorders>
          </w:tcPr>
          <w:p w14:paraId="5AAD25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1</w:t>
            </w:r>
          </w:p>
        </w:tc>
        <w:tc>
          <w:tcPr>
            <w:tcW w:w="0" w:type="auto"/>
            <w:tcBorders>
              <w:top w:val="single" w:sz="8" w:space="0" w:color="auto"/>
              <w:left w:val="single" w:sz="8" w:space="0" w:color="auto"/>
              <w:bottom w:val="single" w:sz="4" w:space="0" w:color="auto"/>
              <w:right w:val="single" w:sz="8" w:space="0" w:color="auto"/>
            </w:tcBorders>
          </w:tcPr>
          <w:p w14:paraId="3F74AAF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001</w:t>
            </w:r>
          </w:p>
        </w:tc>
        <w:tc>
          <w:tcPr>
            <w:tcW w:w="0" w:type="auto"/>
            <w:tcBorders>
              <w:top w:val="single" w:sz="8" w:space="0" w:color="auto"/>
              <w:left w:val="single" w:sz="8" w:space="0" w:color="auto"/>
              <w:bottom w:val="single" w:sz="4" w:space="0" w:color="auto"/>
              <w:right w:val="single" w:sz="8" w:space="0" w:color="auto"/>
            </w:tcBorders>
          </w:tcPr>
          <w:p w14:paraId="79D078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1</w:t>
            </w:r>
          </w:p>
        </w:tc>
        <w:tc>
          <w:tcPr>
            <w:tcW w:w="0" w:type="auto"/>
            <w:tcBorders>
              <w:top w:val="single" w:sz="8" w:space="0" w:color="auto"/>
              <w:left w:val="single" w:sz="8" w:space="0" w:color="auto"/>
              <w:bottom w:val="single" w:sz="4" w:space="0" w:color="auto"/>
              <w:right w:val="single" w:sz="8" w:space="0" w:color="auto"/>
            </w:tcBorders>
          </w:tcPr>
          <w:p w14:paraId="4DA27F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5,116)</w:t>
            </w:r>
          </w:p>
        </w:tc>
        <w:tc>
          <w:tcPr>
            <w:tcW w:w="0" w:type="auto"/>
            <w:tcBorders>
              <w:top w:val="single" w:sz="8" w:space="0" w:color="auto"/>
              <w:left w:val="single" w:sz="8" w:space="0" w:color="auto"/>
              <w:bottom w:val="single" w:sz="4" w:space="0" w:color="auto"/>
              <w:right w:val="single" w:sz="8" w:space="0" w:color="auto"/>
            </w:tcBorders>
          </w:tcPr>
          <w:p w14:paraId="6E09DC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47</w:t>
            </w:r>
          </w:p>
        </w:tc>
      </w:tr>
      <w:tr w:rsidR="00E60CB6" w:rsidRPr="0073670A" w14:paraId="1DBC2DCB" w14:textId="77777777" w:rsidTr="00F4362F">
        <w:tc>
          <w:tcPr>
            <w:tcW w:w="0" w:type="auto"/>
            <w:tcBorders>
              <w:top w:val="single" w:sz="4" w:space="0" w:color="auto"/>
              <w:left w:val="single" w:sz="8" w:space="0" w:color="auto"/>
              <w:bottom w:val="single" w:sz="4" w:space="0" w:color="auto"/>
              <w:right w:val="single" w:sz="8" w:space="0" w:color="auto"/>
            </w:tcBorders>
          </w:tcPr>
          <w:p w14:paraId="44D725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spacing w:val="-2"/>
                <w:kern w:val="1"/>
                <w:szCs w:val="24"/>
                <w:u w:color="000000"/>
              </w:rPr>
              <w:t>Total income from transactions</w:t>
            </w:r>
          </w:p>
        </w:tc>
        <w:tc>
          <w:tcPr>
            <w:tcW w:w="0" w:type="auto"/>
            <w:tcBorders>
              <w:top w:val="single" w:sz="4" w:space="0" w:color="auto"/>
              <w:left w:val="single" w:sz="8" w:space="0" w:color="auto"/>
              <w:bottom w:val="single" w:sz="4" w:space="0" w:color="auto"/>
              <w:right w:val="single" w:sz="8" w:space="0" w:color="auto"/>
            </w:tcBorders>
          </w:tcPr>
          <w:p w14:paraId="0CD81C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63,256</w:t>
            </w:r>
          </w:p>
        </w:tc>
        <w:tc>
          <w:tcPr>
            <w:tcW w:w="0" w:type="auto"/>
            <w:tcBorders>
              <w:top w:val="single" w:sz="4" w:space="0" w:color="auto"/>
              <w:left w:val="single" w:sz="8" w:space="0" w:color="auto"/>
              <w:bottom w:val="single" w:sz="4" w:space="0" w:color="auto"/>
              <w:right w:val="single" w:sz="8" w:space="0" w:color="auto"/>
            </w:tcBorders>
          </w:tcPr>
          <w:p w14:paraId="59D37E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9,422</w:t>
            </w:r>
          </w:p>
        </w:tc>
        <w:tc>
          <w:tcPr>
            <w:tcW w:w="0" w:type="auto"/>
            <w:tcBorders>
              <w:top w:val="single" w:sz="4" w:space="0" w:color="auto"/>
              <w:left w:val="single" w:sz="8" w:space="0" w:color="auto"/>
              <w:bottom w:val="single" w:sz="4" w:space="0" w:color="auto"/>
              <w:right w:val="single" w:sz="8" w:space="0" w:color="auto"/>
            </w:tcBorders>
          </w:tcPr>
          <w:p w14:paraId="21B0F6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9,012</w:t>
            </w:r>
          </w:p>
        </w:tc>
        <w:tc>
          <w:tcPr>
            <w:tcW w:w="0" w:type="auto"/>
            <w:tcBorders>
              <w:top w:val="single" w:sz="4" w:space="0" w:color="auto"/>
              <w:left w:val="single" w:sz="8" w:space="0" w:color="auto"/>
              <w:bottom w:val="single" w:sz="4" w:space="0" w:color="auto"/>
              <w:right w:val="single" w:sz="8" w:space="0" w:color="auto"/>
            </w:tcBorders>
          </w:tcPr>
          <w:p w14:paraId="1CE27D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6,814</w:t>
            </w:r>
          </w:p>
        </w:tc>
        <w:tc>
          <w:tcPr>
            <w:tcW w:w="0" w:type="auto"/>
            <w:tcBorders>
              <w:top w:val="single" w:sz="4" w:space="0" w:color="auto"/>
              <w:left w:val="single" w:sz="8" w:space="0" w:color="auto"/>
              <w:bottom w:val="single" w:sz="4" w:space="0" w:color="auto"/>
              <w:right w:val="single" w:sz="8" w:space="0" w:color="auto"/>
            </w:tcBorders>
          </w:tcPr>
          <w:p w14:paraId="37F9BD8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3,511</w:t>
            </w:r>
          </w:p>
        </w:tc>
        <w:tc>
          <w:tcPr>
            <w:tcW w:w="0" w:type="auto"/>
            <w:tcBorders>
              <w:top w:val="single" w:sz="4" w:space="0" w:color="auto"/>
              <w:left w:val="single" w:sz="8" w:space="0" w:color="auto"/>
              <w:bottom w:val="single" w:sz="4" w:space="0" w:color="auto"/>
              <w:right w:val="single" w:sz="8" w:space="0" w:color="auto"/>
            </w:tcBorders>
          </w:tcPr>
          <w:p w14:paraId="02E81D6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2,719</w:t>
            </w:r>
          </w:p>
        </w:tc>
      </w:tr>
      <w:tr w:rsidR="00E60CB6" w:rsidRPr="0073670A" w14:paraId="3F80C91E" w14:textId="77777777" w:rsidTr="00F4362F">
        <w:tc>
          <w:tcPr>
            <w:tcW w:w="0" w:type="auto"/>
            <w:tcBorders>
              <w:top w:val="single" w:sz="8" w:space="0" w:color="auto"/>
              <w:left w:val="single" w:sz="8" w:space="0" w:color="auto"/>
              <w:bottom w:val="single" w:sz="8" w:space="0" w:color="auto"/>
              <w:right w:val="single" w:sz="8" w:space="0" w:color="auto"/>
            </w:tcBorders>
          </w:tcPr>
          <w:p w14:paraId="57357B85" w14:textId="77777777" w:rsidR="00E60CB6" w:rsidRPr="0073670A" w:rsidRDefault="00061B7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Employee expenses</w:t>
            </w:r>
          </w:p>
        </w:tc>
        <w:tc>
          <w:tcPr>
            <w:tcW w:w="0" w:type="auto"/>
            <w:tcBorders>
              <w:top w:val="single" w:sz="8" w:space="0" w:color="auto"/>
              <w:left w:val="single" w:sz="8" w:space="0" w:color="auto"/>
              <w:bottom w:val="single" w:sz="8" w:space="0" w:color="auto"/>
              <w:right w:val="single" w:sz="8" w:space="0" w:color="auto"/>
            </w:tcBorders>
          </w:tcPr>
          <w:p w14:paraId="39D085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7,343)</w:t>
            </w:r>
          </w:p>
        </w:tc>
        <w:tc>
          <w:tcPr>
            <w:tcW w:w="0" w:type="auto"/>
            <w:tcBorders>
              <w:top w:val="single" w:sz="8" w:space="0" w:color="auto"/>
              <w:left w:val="single" w:sz="8" w:space="0" w:color="auto"/>
              <w:bottom w:val="single" w:sz="8" w:space="0" w:color="auto"/>
              <w:right w:val="single" w:sz="8" w:space="0" w:color="auto"/>
            </w:tcBorders>
          </w:tcPr>
          <w:p w14:paraId="0FA5B2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5,772)</w:t>
            </w:r>
          </w:p>
        </w:tc>
        <w:tc>
          <w:tcPr>
            <w:tcW w:w="0" w:type="auto"/>
            <w:tcBorders>
              <w:top w:val="single" w:sz="8" w:space="0" w:color="auto"/>
              <w:left w:val="single" w:sz="8" w:space="0" w:color="auto"/>
              <w:bottom w:val="single" w:sz="8" w:space="0" w:color="auto"/>
              <w:right w:val="single" w:sz="8" w:space="0" w:color="auto"/>
            </w:tcBorders>
          </w:tcPr>
          <w:p w14:paraId="62AEE21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8,226)</w:t>
            </w:r>
          </w:p>
        </w:tc>
        <w:tc>
          <w:tcPr>
            <w:tcW w:w="0" w:type="auto"/>
            <w:tcBorders>
              <w:top w:val="single" w:sz="8" w:space="0" w:color="auto"/>
              <w:left w:val="single" w:sz="8" w:space="0" w:color="auto"/>
              <w:bottom w:val="single" w:sz="8" w:space="0" w:color="auto"/>
              <w:right w:val="single" w:sz="8" w:space="0" w:color="auto"/>
            </w:tcBorders>
          </w:tcPr>
          <w:p w14:paraId="6A2396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102)</w:t>
            </w:r>
          </w:p>
        </w:tc>
        <w:tc>
          <w:tcPr>
            <w:tcW w:w="0" w:type="auto"/>
            <w:tcBorders>
              <w:top w:val="single" w:sz="8" w:space="0" w:color="auto"/>
              <w:left w:val="single" w:sz="8" w:space="0" w:color="auto"/>
              <w:bottom w:val="single" w:sz="8" w:space="0" w:color="auto"/>
              <w:right w:val="single" w:sz="8" w:space="0" w:color="auto"/>
            </w:tcBorders>
          </w:tcPr>
          <w:p w14:paraId="7259E3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15)</w:t>
            </w:r>
          </w:p>
        </w:tc>
        <w:tc>
          <w:tcPr>
            <w:tcW w:w="0" w:type="auto"/>
            <w:tcBorders>
              <w:top w:val="single" w:sz="8" w:space="0" w:color="auto"/>
              <w:left w:val="single" w:sz="8" w:space="0" w:color="auto"/>
              <w:bottom w:val="single" w:sz="8" w:space="0" w:color="auto"/>
              <w:right w:val="single" w:sz="8" w:space="0" w:color="auto"/>
            </w:tcBorders>
          </w:tcPr>
          <w:p w14:paraId="7D8A58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24)</w:t>
            </w:r>
          </w:p>
        </w:tc>
      </w:tr>
      <w:tr w:rsidR="00E60CB6" w:rsidRPr="0073670A" w14:paraId="1138CBBB" w14:textId="77777777" w:rsidTr="00F4362F">
        <w:tc>
          <w:tcPr>
            <w:tcW w:w="0" w:type="auto"/>
            <w:tcBorders>
              <w:top w:val="single" w:sz="8" w:space="0" w:color="auto"/>
              <w:left w:val="single" w:sz="8" w:space="0" w:color="auto"/>
              <w:bottom w:val="single" w:sz="8" w:space="0" w:color="auto"/>
              <w:right w:val="single" w:sz="8" w:space="0" w:color="auto"/>
            </w:tcBorders>
          </w:tcPr>
          <w:p w14:paraId="4AB056D8"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6A0079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1,829)</w:t>
            </w:r>
          </w:p>
        </w:tc>
        <w:tc>
          <w:tcPr>
            <w:tcW w:w="0" w:type="auto"/>
            <w:tcBorders>
              <w:top w:val="single" w:sz="8" w:space="0" w:color="auto"/>
              <w:left w:val="single" w:sz="8" w:space="0" w:color="auto"/>
              <w:bottom w:val="single" w:sz="8" w:space="0" w:color="auto"/>
              <w:right w:val="single" w:sz="8" w:space="0" w:color="auto"/>
            </w:tcBorders>
          </w:tcPr>
          <w:p w14:paraId="2F37A1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6,278)</w:t>
            </w:r>
          </w:p>
        </w:tc>
        <w:tc>
          <w:tcPr>
            <w:tcW w:w="0" w:type="auto"/>
            <w:tcBorders>
              <w:top w:val="single" w:sz="8" w:space="0" w:color="auto"/>
              <w:left w:val="single" w:sz="8" w:space="0" w:color="auto"/>
              <w:bottom w:val="single" w:sz="8" w:space="0" w:color="auto"/>
              <w:right w:val="single" w:sz="8" w:space="0" w:color="auto"/>
            </w:tcBorders>
          </w:tcPr>
          <w:p w14:paraId="0434E5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525)</w:t>
            </w:r>
          </w:p>
        </w:tc>
        <w:tc>
          <w:tcPr>
            <w:tcW w:w="0" w:type="auto"/>
            <w:tcBorders>
              <w:top w:val="single" w:sz="8" w:space="0" w:color="auto"/>
              <w:left w:val="single" w:sz="8" w:space="0" w:color="auto"/>
              <w:bottom w:val="single" w:sz="8" w:space="0" w:color="auto"/>
              <w:right w:val="single" w:sz="8" w:space="0" w:color="auto"/>
            </w:tcBorders>
          </w:tcPr>
          <w:p w14:paraId="7C5A7B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2,232)</w:t>
            </w:r>
          </w:p>
        </w:tc>
        <w:tc>
          <w:tcPr>
            <w:tcW w:w="0" w:type="auto"/>
            <w:tcBorders>
              <w:top w:val="single" w:sz="8" w:space="0" w:color="auto"/>
              <w:left w:val="single" w:sz="8" w:space="0" w:color="auto"/>
              <w:bottom w:val="single" w:sz="8" w:space="0" w:color="auto"/>
              <w:right w:val="single" w:sz="8" w:space="0" w:color="auto"/>
            </w:tcBorders>
          </w:tcPr>
          <w:p w14:paraId="362F7D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4,877)</w:t>
            </w:r>
          </w:p>
        </w:tc>
        <w:tc>
          <w:tcPr>
            <w:tcW w:w="0" w:type="auto"/>
            <w:tcBorders>
              <w:top w:val="single" w:sz="8" w:space="0" w:color="auto"/>
              <w:left w:val="single" w:sz="8" w:space="0" w:color="auto"/>
              <w:bottom w:val="single" w:sz="8" w:space="0" w:color="auto"/>
              <w:right w:val="single" w:sz="8" w:space="0" w:color="auto"/>
            </w:tcBorders>
          </w:tcPr>
          <w:p w14:paraId="56F1B1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5,904)</w:t>
            </w:r>
          </w:p>
        </w:tc>
      </w:tr>
      <w:tr w:rsidR="00E60CB6" w:rsidRPr="0073670A" w14:paraId="66A97C62" w14:textId="77777777" w:rsidTr="00F4362F">
        <w:tc>
          <w:tcPr>
            <w:tcW w:w="0" w:type="auto"/>
            <w:tcBorders>
              <w:top w:val="single" w:sz="8" w:space="0" w:color="auto"/>
              <w:left w:val="single" w:sz="8" w:space="0" w:color="auto"/>
              <w:bottom w:val="single" w:sz="8" w:space="0" w:color="auto"/>
              <w:right w:val="single" w:sz="8" w:space="0" w:color="auto"/>
            </w:tcBorders>
          </w:tcPr>
          <w:p w14:paraId="4AEC6EAB"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upplies and services</w:t>
            </w:r>
          </w:p>
        </w:tc>
        <w:tc>
          <w:tcPr>
            <w:tcW w:w="0" w:type="auto"/>
            <w:tcBorders>
              <w:top w:val="single" w:sz="8" w:space="0" w:color="auto"/>
              <w:left w:val="single" w:sz="8" w:space="0" w:color="auto"/>
              <w:bottom w:val="single" w:sz="8" w:space="0" w:color="auto"/>
              <w:right w:val="single" w:sz="8" w:space="0" w:color="auto"/>
            </w:tcBorders>
          </w:tcPr>
          <w:p w14:paraId="6B5E76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736)</w:t>
            </w:r>
          </w:p>
        </w:tc>
        <w:tc>
          <w:tcPr>
            <w:tcW w:w="0" w:type="auto"/>
            <w:tcBorders>
              <w:top w:val="single" w:sz="8" w:space="0" w:color="auto"/>
              <w:left w:val="single" w:sz="8" w:space="0" w:color="auto"/>
              <w:bottom w:val="single" w:sz="8" w:space="0" w:color="auto"/>
              <w:right w:val="single" w:sz="8" w:space="0" w:color="auto"/>
            </w:tcBorders>
          </w:tcPr>
          <w:p w14:paraId="21F9D6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032)</w:t>
            </w:r>
          </w:p>
        </w:tc>
        <w:tc>
          <w:tcPr>
            <w:tcW w:w="0" w:type="auto"/>
            <w:tcBorders>
              <w:top w:val="single" w:sz="8" w:space="0" w:color="auto"/>
              <w:left w:val="single" w:sz="8" w:space="0" w:color="auto"/>
              <w:bottom w:val="single" w:sz="8" w:space="0" w:color="auto"/>
              <w:right w:val="single" w:sz="8" w:space="0" w:color="auto"/>
            </w:tcBorders>
          </w:tcPr>
          <w:p w14:paraId="08A7E3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213)</w:t>
            </w:r>
          </w:p>
        </w:tc>
        <w:tc>
          <w:tcPr>
            <w:tcW w:w="0" w:type="auto"/>
            <w:tcBorders>
              <w:top w:val="single" w:sz="8" w:space="0" w:color="auto"/>
              <w:left w:val="single" w:sz="8" w:space="0" w:color="auto"/>
              <w:bottom w:val="single" w:sz="8" w:space="0" w:color="auto"/>
              <w:right w:val="single" w:sz="8" w:space="0" w:color="auto"/>
            </w:tcBorders>
          </w:tcPr>
          <w:p w14:paraId="2BCA5D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876</w:t>
            </w:r>
          </w:p>
        </w:tc>
        <w:tc>
          <w:tcPr>
            <w:tcW w:w="0" w:type="auto"/>
            <w:tcBorders>
              <w:top w:val="single" w:sz="8" w:space="0" w:color="auto"/>
              <w:left w:val="single" w:sz="8" w:space="0" w:color="auto"/>
              <w:bottom w:val="single" w:sz="8" w:space="0" w:color="auto"/>
              <w:right w:val="single" w:sz="8" w:space="0" w:color="auto"/>
            </w:tcBorders>
          </w:tcPr>
          <w:p w14:paraId="0D6AFA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403)</w:t>
            </w:r>
          </w:p>
        </w:tc>
        <w:tc>
          <w:tcPr>
            <w:tcW w:w="0" w:type="auto"/>
            <w:tcBorders>
              <w:top w:val="single" w:sz="8" w:space="0" w:color="auto"/>
              <w:left w:val="single" w:sz="8" w:space="0" w:color="auto"/>
              <w:bottom w:val="single" w:sz="8" w:space="0" w:color="auto"/>
              <w:right w:val="single" w:sz="8" w:space="0" w:color="auto"/>
            </w:tcBorders>
          </w:tcPr>
          <w:p w14:paraId="5C0FD6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2,079)</w:t>
            </w:r>
          </w:p>
        </w:tc>
      </w:tr>
      <w:tr w:rsidR="00E60CB6" w:rsidRPr="0073670A" w14:paraId="5480C331" w14:textId="77777777" w:rsidTr="00F4362F">
        <w:tc>
          <w:tcPr>
            <w:tcW w:w="0" w:type="auto"/>
            <w:tcBorders>
              <w:top w:val="single" w:sz="8" w:space="0" w:color="auto"/>
              <w:left w:val="single" w:sz="8" w:space="0" w:color="auto"/>
              <w:bottom w:val="single" w:sz="8" w:space="0" w:color="auto"/>
              <w:right w:val="single" w:sz="8" w:space="0" w:color="auto"/>
            </w:tcBorders>
          </w:tcPr>
          <w:p w14:paraId="0F15A7A7"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operating expenses</w:t>
            </w:r>
          </w:p>
        </w:tc>
        <w:tc>
          <w:tcPr>
            <w:tcW w:w="0" w:type="auto"/>
            <w:tcBorders>
              <w:top w:val="single" w:sz="8" w:space="0" w:color="auto"/>
              <w:left w:val="single" w:sz="8" w:space="0" w:color="auto"/>
              <w:bottom w:val="single" w:sz="8" w:space="0" w:color="auto"/>
              <w:right w:val="single" w:sz="8" w:space="0" w:color="auto"/>
            </w:tcBorders>
          </w:tcPr>
          <w:p w14:paraId="4CCD62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w:t>
            </w:r>
          </w:p>
        </w:tc>
        <w:tc>
          <w:tcPr>
            <w:tcW w:w="0" w:type="auto"/>
            <w:tcBorders>
              <w:top w:val="single" w:sz="8" w:space="0" w:color="auto"/>
              <w:left w:val="single" w:sz="8" w:space="0" w:color="auto"/>
              <w:bottom w:val="single" w:sz="8" w:space="0" w:color="auto"/>
              <w:right w:val="single" w:sz="8" w:space="0" w:color="auto"/>
            </w:tcBorders>
          </w:tcPr>
          <w:p w14:paraId="7E40D3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w:t>
            </w:r>
          </w:p>
        </w:tc>
        <w:tc>
          <w:tcPr>
            <w:tcW w:w="0" w:type="auto"/>
            <w:tcBorders>
              <w:top w:val="single" w:sz="8" w:space="0" w:color="auto"/>
              <w:left w:val="single" w:sz="8" w:space="0" w:color="auto"/>
              <w:bottom w:val="single" w:sz="8" w:space="0" w:color="auto"/>
              <w:right w:val="single" w:sz="8" w:space="0" w:color="auto"/>
            </w:tcBorders>
          </w:tcPr>
          <w:p w14:paraId="17EC90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97)</w:t>
            </w:r>
          </w:p>
        </w:tc>
        <w:tc>
          <w:tcPr>
            <w:tcW w:w="0" w:type="auto"/>
            <w:tcBorders>
              <w:top w:val="single" w:sz="8" w:space="0" w:color="auto"/>
              <w:left w:val="single" w:sz="8" w:space="0" w:color="auto"/>
              <w:bottom w:val="single" w:sz="8" w:space="0" w:color="auto"/>
              <w:right w:val="single" w:sz="8" w:space="0" w:color="auto"/>
            </w:tcBorders>
          </w:tcPr>
          <w:p w14:paraId="696035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94)</w:t>
            </w:r>
          </w:p>
        </w:tc>
        <w:tc>
          <w:tcPr>
            <w:tcW w:w="0" w:type="auto"/>
            <w:tcBorders>
              <w:top w:val="single" w:sz="8" w:space="0" w:color="auto"/>
              <w:left w:val="single" w:sz="8" w:space="0" w:color="auto"/>
              <w:bottom w:val="single" w:sz="8" w:space="0" w:color="auto"/>
              <w:right w:val="single" w:sz="8" w:space="0" w:color="auto"/>
            </w:tcBorders>
          </w:tcPr>
          <w:p w14:paraId="2AF8AC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1083F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3D5F85E" w14:textId="77777777" w:rsidTr="00F4362F">
        <w:tc>
          <w:tcPr>
            <w:tcW w:w="0" w:type="auto"/>
            <w:tcBorders>
              <w:top w:val="single" w:sz="8" w:space="0" w:color="auto"/>
              <w:left w:val="single" w:sz="8" w:space="0" w:color="auto"/>
              <w:bottom w:val="single" w:sz="8" w:space="0" w:color="auto"/>
              <w:right w:val="single" w:sz="8" w:space="0" w:color="auto"/>
            </w:tcBorders>
          </w:tcPr>
          <w:p w14:paraId="6ACD10BB"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Depreciation and amortisation</w:t>
            </w:r>
          </w:p>
        </w:tc>
        <w:tc>
          <w:tcPr>
            <w:tcW w:w="0" w:type="auto"/>
            <w:tcBorders>
              <w:top w:val="single" w:sz="8" w:space="0" w:color="auto"/>
              <w:left w:val="single" w:sz="8" w:space="0" w:color="auto"/>
              <w:bottom w:val="single" w:sz="8" w:space="0" w:color="auto"/>
              <w:right w:val="single" w:sz="8" w:space="0" w:color="auto"/>
            </w:tcBorders>
          </w:tcPr>
          <w:p w14:paraId="5807BF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11)</w:t>
            </w:r>
          </w:p>
        </w:tc>
        <w:tc>
          <w:tcPr>
            <w:tcW w:w="0" w:type="auto"/>
            <w:tcBorders>
              <w:top w:val="single" w:sz="8" w:space="0" w:color="auto"/>
              <w:left w:val="single" w:sz="8" w:space="0" w:color="auto"/>
              <w:bottom w:val="single" w:sz="8" w:space="0" w:color="auto"/>
              <w:right w:val="single" w:sz="8" w:space="0" w:color="auto"/>
            </w:tcBorders>
          </w:tcPr>
          <w:p w14:paraId="3C4215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24)</w:t>
            </w:r>
          </w:p>
        </w:tc>
        <w:tc>
          <w:tcPr>
            <w:tcW w:w="0" w:type="auto"/>
            <w:tcBorders>
              <w:top w:val="single" w:sz="8" w:space="0" w:color="auto"/>
              <w:left w:val="single" w:sz="8" w:space="0" w:color="auto"/>
              <w:bottom w:val="single" w:sz="8" w:space="0" w:color="auto"/>
              <w:right w:val="single" w:sz="8" w:space="0" w:color="auto"/>
            </w:tcBorders>
          </w:tcPr>
          <w:p w14:paraId="4E521C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856)</w:t>
            </w:r>
          </w:p>
        </w:tc>
        <w:tc>
          <w:tcPr>
            <w:tcW w:w="0" w:type="auto"/>
            <w:tcBorders>
              <w:top w:val="single" w:sz="8" w:space="0" w:color="auto"/>
              <w:left w:val="single" w:sz="8" w:space="0" w:color="auto"/>
              <w:bottom w:val="single" w:sz="8" w:space="0" w:color="auto"/>
              <w:right w:val="single" w:sz="8" w:space="0" w:color="auto"/>
            </w:tcBorders>
          </w:tcPr>
          <w:p w14:paraId="3F1A08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69)</w:t>
            </w:r>
          </w:p>
        </w:tc>
        <w:tc>
          <w:tcPr>
            <w:tcW w:w="0" w:type="auto"/>
            <w:tcBorders>
              <w:top w:val="single" w:sz="8" w:space="0" w:color="auto"/>
              <w:left w:val="single" w:sz="8" w:space="0" w:color="auto"/>
              <w:bottom w:val="single" w:sz="8" w:space="0" w:color="auto"/>
              <w:right w:val="single" w:sz="8" w:space="0" w:color="auto"/>
            </w:tcBorders>
          </w:tcPr>
          <w:p w14:paraId="64BA3F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814DF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1EE583C" w14:textId="77777777" w:rsidTr="00F4362F">
        <w:tc>
          <w:tcPr>
            <w:tcW w:w="0" w:type="auto"/>
            <w:tcBorders>
              <w:top w:val="single" w:sz="8" w:space="0" w:color="auto"/>
              <w:left w:val="single" w:sz="8" w:space="0" w:color="auto"/>
              <w:bottom w:val="single" w:sz="8" w:space="0" w:color="auto"/>
              <w:right w:val="single" w:sz="8" w:space="0" w:color="auto"/>
            </w:tcBorders>
          </w:tcPr>
          <w:p w14:paraId="32A6060A"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apital asset charge</w:t>
            </w:r>
          </w:p>
        </w:tc>
        <w:tc>
          <w:tcPr>
            <w:tcW w:w="0" w:type="auto"/>
            <w:tcBorders>
              <w:top w:val="single" w:sz="8" w:space="0" w:color="auto"/>
              <w:left w:val="single" w:sz="8" w:space="0" w:color="auto"/>
              <w:bottom w:val="single" w:sz="8" w:space="0" w:color="auto"/>
              <w:right w:val="single" w:sz="8" w:space="0" w:color="auto"/>
            </w:tcBorders>
          </w:tcPr>
          <w:p w14:paraId="264289F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725)</w:t>
            </w:r>
          </w:p>
        </w:tc>
        <w:tc>
          <w:tcPr>
            <w:tcW w:w="0" w:type="auto"/>
            <w:tcBorders>
              <w:top w:val="single" w:sz="8" w:space="0" w:color="auto"/>
              <w:left w:val="single" w:sz="8" w:space="0" w:color="auto"/>
              <w:bottom w:val="single" w:sz="8" w:space="0" w:color="auto"/>
              <w:right w:val="single" w:sz="8" w:space="0" w:color="auto"/>
            </w:tcBorders>
          </w:tcPr>
          <w:p w14:paraId="61B2DA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359)</w:t>
            </w:r>
          </w:p>
        </w:tc>
        <w:tc>
          <w:tcPr>
            <w:tcW w:w="0" w:type="auto"/>
            <w:tcBorders>
              <w:top w:val="single" w:sz="8" w:space="0" w:color="auto"/>
              <w:left w:val="single" w:sz="8" w:space="0" w:color="auto"/>
              <w:bottom w:val="single" w:sz="8" w:space="0" w:color="auto"/>
              <w:right w:val="single" w:sz="8" w:space="0" w:color="auto"/>
            </w:tcBorders>
          </w:tcPr>
          <w:p w14:paraId="256FE6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67)</w:t>
            </w:r>
          </w:p>
        </w:tc>
        <w:tc>
          <w:tcPr>
            <w:tcW w:w="0" w:type="auto"/>
            <w:tcBorders>
              <w:top w:val="single" w:sz="8" w:space="0" w:color="auto"/>
              <w:left w:val="single" w:sz="8" w:space="0" w:color="auto"/>
              <w:bottom w:val="single" w:sz="8" w:space="0" w:color="auto"/>
              <w:right w:val="single" w:sz="8" w:space="0" w:color="auto"/>
            </w:tcBorders>
          </w:tcPr>
          <w:p w14:paraId="50E1BF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01)</w:t>
            </w:r>
          </w:p>
        </w:tc>
        <w:tc>
          <w:tcPr>
            <w:tcW w:w="0" w:type="auto"/>
            <w:tcBorders>
              <w:top w:val="single" w:sz="8" w:space="0" w:color="auto"/>
              <w:left w:val="single" w:sz="8" w:space="0" w:color="auto"/>
              <w:bottom w:val="single" w:sz="8" w:space="0" w:color="auto"/>
              <w:right w:val="single" w:sz="8" w:space="0" w:color="auto"/>
            </w:tcBorders>
          </w:tcPr>
          <w:p w14:paraId="7F825A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6DCDB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BAF95B9" w14:textId="77777777" w:rsidTr="00F4362F">
        <w:tc>
          <w:tcPr>
            <w:tcW w:w="0" w:type="auto"/>
            <w:tcBorders>
              <w:top w:val="single" w:sz="8" w:space="0" w:color="auto"/>
              <w:left w:val="single" w:sz="8" w:space="0" w:color="auto"/>
              <w:bottom w:val="single" w:sz="8" w:space="0" w:color="auto"/>
              <w:right w:val="single" w:sz="8" w:space="0" w:color="auto"/>
            </w:tcBorders>
          </w:tcPr>
          <w:p w14:paraId="4FBBCBAA"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itial recognition expens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728118B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9EFE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79C070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C6D1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15508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641F7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F762DC7" w14:textId="77777777" w:rsidTr="00F4362F">
        <w:tc>
          <w:tcPr>
            <w:tcW w:w="0" w:type="auto"/>
            <w:tcBorders>
              <w:top w:val="single" w:sz="8" w:space="0" w:color="auto"/>
              <w:left w:val="single" w:sz="8" w:space="0" w:color="auto"/>
              <w:bottom w:val="single" w:sz="4" w:space="0" w:color="auto"/>
              <w:right w:val="single" w:sz="8" w:space="0" w:color="auto"/>
            </w:tcBorders>
          </w:tcPr>
          <w:p w14:paraId="5A0FB88A"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expense</w:t>
            </w:r>
          </w:p>
        </w:tc>
        <w:tc>
          <w:tcPr>
            <w:tcW w:w="0" w:type="auto"/>
            <w:tcBorders>
              <w:top w:val="single" w:sz="8" w:space="0" w:color="auto"/>
              <w:left w:val="single" w:sz="8" w:space="0" w:color="auto"/>
              <w:bottom w:val="single" w:sz="4" w:space="0" w:color="auto"/>
              <w:right w:val="single" w:sz="8" w:space="0" w:color="auto"/>
            </w:tcBorders>
          </w:tcPr>
          <w:p w14:paraId="28277A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9)</w:t>
            </w:r>
          </w:p>
        </w:tc>
        <w:tc>
          <w:tcPr>
            <w:tcW w:w="0" w:type="auto"/>
            <w:tcBorders>
              <w:top w:val="single" w:sz="8" w:space="0" w:color="auto"/>
              <w:left w:val="single" w:sz="8" w:space="0" w:color="auto"/>
              <w:bottom w:val="single" w:sz="4" w:space="0" w:color="auto"/>
              <w:right w:val="single" w:sz="8" w:space="0" w:color="auto"/>
            </w:tcBorders>
          </w:tcPr>
          <w:p w14:paraId="0D8A97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w:t>
            </w:r>
          </w:p>
        </w:tc>
        <w:tc>
          <w:tcPr>
            <w:tcW w:w="0" w:type="auto"/>
            <w:tcBorders>
              <w:top w:val="single" w:sz="8" w:space="0" w:color="auto"/>
              <w:left w:val="single" w:sz="8" w:space="0" w:color="auto"/>
              <w:bottom w:val="single" w:sz="4" w:space="0" w:color="auto"/>
              <w:right w:val="single" w:sz="8" w:space="0" w:color="auto"/>
            </w:tcBorders>
          </w:tcPr>
          <w:p w14:paraId="18EBEC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5)</w:t>
            </w:r>
          </w:p>
        </w:tc>
        <w:tc>
          <w:tcPr>
            <w:tcW w:w="0" w:type="auto"/>
            <w:tcBorders>
              <w:top w:val="single" w:sz="8" w:space="0" w:color="auto"/>
              <w:left w:val="single" w:sz="8" w:space="0" w:color="auto"/>
              <w:bottom w:val="single" w:sz="4" w:space="0" w:color="auto"/>
              <w:right w:val="single" w:sz="8" w:space="0" w:color="auto"/>
            </w:tcBorders>
          </w:tcPr>
          <w:p w14:paraId="2DC99A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4)</w:t>
            </w:r>
          </w:p>
        </w:tc>
        <w:tc>
          <w:tcPr>
            <w:tcW w:w="0" w:type="auto"/>
            <w:tcBorders>
              <w:top w:val="single" w:sz="8" w:space="0" w:color="auto"/>
              <w:left w:val="single" w:sz="8" w:space="0" w:color="auto"/>
              <w:bottom w:val="single" w:sz="4" w:space="0" w:color="auto"/>
              <w:right w:val="single" w:sz="8" w:space="0" w:color="auto"/>
            </w:tcBorders>
          </w:tcPr>
          <w:p w14:paraId="2A3E22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CBE66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987BE9E" w14:textId="77777777" w:rsidTr="00F4362F">
        <w:tc>
          <w:tcPr>
            <w:tcW w:w="0" w:type="auto"/>
            <w:tcBorders>
              <w:top w:val="single" w:sz="4" w:space="0" w:color="auto"/>
              <w:left w:val="single" w:sz="8" w:space="0" w:color="auto"/>
              <w:bottom w:val="single" w:sz="4" w:space="0" w:color="auto"/>
              <w:right w:val="single" w:sz="8" w:space="0" w:color="auto"/>
            </w:tcBorders>
          </w:tcPr>
          <w:p w14:paraId="13C6FB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expenses from transactions</w:t>
            </w:r>
          </w:p>
        </w:tc>
        <w:tc>
          <w:tcPr>
            <w:tcW w:w="0" w:type="auto"/>
            <w:tcBorders>
              <w:top w:val="single" w:sz="4" w:space="0" w:color="auto"/>
              <w:left w:val="single" w:sz="8" w:space="0" w:color="auto"/>
              <w:bottom w:val="single" w:sz="4" w:space="0" w:color="auto"/>
              <w:right w:val="single" w:sz="8" w:space="0" w:color="auto"/>
            </w:tcBorders>
          </w:tcPr>
          <w:p w14:paraId="53B84B0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45,840)</w:t>
            </w:r>
          </w:p>
        </w:tc>
        <w:tc>
          <w:tcPr>
            <w:tcW w:w="0" w:type="auto"/>
            <w:tcBorders>
              <w:top w:val="single" w:sz="4" w:space="0" w:color="auto"/>
              <w:left w:val="single" w:sz="8" w:space="0" w:color="auto"/>
              <w:bottom w:val="single" w:sz="4" w:space="0" w:color="auto"/>
              <w:right w:val="single" w:sz="8" w:space="0" w:color="auto"/>
            </w:tcBorders>
          </w:tcPr>
          <w:p w14:paraId="602464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60,527)</w:t>
            </w:r>
          </w:p>
        </w:tc>
        <w:tc>
          <w:tcPr>
            <w:tcW w:w="0" w:type="auto"/>
            <w:tcBorders>
              <w:top w:val="single" w:sz="4" w:space="0" w:color="auto"/>
              <w:left w:val="single" w:sz="8" w:space="0" w:color="auto"/>
              <w:bottom w:val="single" w:sz="4" w:space="0" w:color="auto"/>
              <w:right w:val="single" w:sz="8" w:space="0" w:color="auto"/>
            </w:tcBorders>
          </w:tcPr>
          <w:p w14:paraId="6F220C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1,009)</w:t>
            </w:r>
          </w:p>
        </w:tc>
        <w:tc>
          <w:tcPr>
            <w:tcW w:w="0" w:type="auto"/>
            <w:tcBorders>
              <w:top w:val="single" w:sz="4" w:space="0" w:color="auto"/>
              <w:left w:val="single" w:sz="8" w:space="0" w:color="auto"/>
              <w:bottom w:val="single" w:sz="4" w:space="0" w:color="auto"/>
              <w:right w:val="single" w:sz="8" w:space="0" w:color="auto"/>
            </w:tcBorders>
          </w:tcPr>
          <w:p w14:paraId="0837DB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1,926)</w:t>
            </w:r>
          </w:p>
        </w:tc>
        <w:tc>
          <w:tcPr>
            <w:tcW w:w="0" w:type="auto"/>
            <w:tcBorders>
              <w:top w:val="single" w:sz="4" w:space="0" w:color="auto"/>
              <w:left w:val="single" w:sz="8" w:space="0" w:color="auto"/>
              <w:bottom w:val="single" w:sz="4" w:space="0" w:color="auto"/>
              <w:right w:val="single" w:sz="8" w:space="0" w:color="auto"/>
            </w:tcBorders>
          </w:tcPr>
          <w:p w14:paraId="61F445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9,095)</w:t>
            </w:r>
          </w:p>
        </w:tc>
        <w:tc>
          <w:tcPr>
            <w:tcW w:w="0" w:type="auto"/>
            <w:tcBorders>
              <w:top w:val="single" w:sz="4" w:space="0" w:color="auto"/>
              <w:left w:val="single" w:sz="8" w:space="0" w:color="auto"/>
              <w:bottom w:val="single" w:sz="4" w:space="0" w:color="auto"/>
              <w:right w:val="single" w:sz="8" w:space="0" w:color="auto"/>
            </w:tcBorders>
          </w:tcPr>
          <w:p w14:paraId="730DF5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9,007)</w:t>
            </w:r>
          </w:p>
        </w:tc>
      </w:tr>
      <w:tr w:rsidR="00E60CB6" w:rsidRPr="0073670A" w14:paraId="62C36CEE" w14:textId="77777777" w:rsidTr="00F4362F">
        <w:tc>
          <w:tcPr>
            <w:tcW w:w="0" w:type="auto"/>
            <w:tcBorders>
              <w:top w:val="single" w:sz="4" w:space="0" w:color="auto"/>
              <w:left w:val="single" w:sz="8" w:space="0" w:color="auto"/>
              <w:bottom w:val="single" w:sz="4" w:space="0" w:color="auto"/>
              <w:right w:val="single" w:sz="8" w:space="0" w:color="auto"/>
            </w:tcBorders>
          </w:tcPr>
          <w:p w14:paraId="67A8B0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from transactions </w:t>
            </w:r>
          </w:p>
        </w:tc>
        <w:tc>
          <w:tcPr>
            <w:tcW w:w="0" w:type="auto"/>
            <w:tcBorders>
              <w:top w:val="single" w:sz="4" w:space="0" w:color="auto"/>
              <w:left w:val="single" w:sz="8" w:space="0" w:color="auto"/>
              <w:bottom w:val="single" w:sz="4" w:space="0" w:color="auto"/>
              <w:right w:val="single" w:sz="8" w:space="0" w:color="auto"/>
            </w:tcBorders>
          </w:tcPr>
          <w:p w14:paraId="4D7AB2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416</w:t>
            </w:r>
          </w:p>
        </w:tc>
        <w:tc>
          <w:tcPr>
            <w:tcW w:w="0" w:type="auto"/>
            <w:tcBorders>
              <w:top w:val="single" w:sz="4" w:space="0" w:color="auto"/>
              <w:left w:val="single" w:sz="8" w:space="0" w:color="auto"/>
              <w:bottom w:val="single" w:sz="4" w:space="0" w:color="auto"/>
              <w:right w:val="single" w:sz="8" w:space="0" w:color="auto"/>
            </w:tcBorders>
          </w:tcPr>
          <w:p w14:paraId="77241B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105)</w:t>
            </w:r>
          </w:p>
        </w:tc>
        <w:tc>
          <w:tcPr>
            <w:tcW w:w="0" w:type="auto"/>
            <w:tcBorders>
              <w:top w:val="single" w:sz="4" w:space="0" w:color="auto"/>
              <w:left w:val="single" w:sz="8" w:space="0" w:color="auto"/>
              <w:bottom w:val="single" w:sz="4" w:space="0" w:color="auto"/>
              <w:right w:val="single" w:sz="8" w:space="0" w:color="auto"/>
            </w:tcBorders>
          </w:tcPr>
          <w:p w14:paraId="3F470E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003</w:t>
            </w:r>
          </w:p>
        </w:tc>
        <w:tc>
          <w:tcPr>
            <w:tcW w:w="0" w:type="auto"/>
            <w:tcBorders>
              <w:top w:val="single" w:sz="4" w:space="0" w:color="auto"/>
              <w:left w:val="single" w:sz="8" w:space="0" w:color="auto"/>
              <w:bottom w:val="single" w:sz="4" w:space="0" w:color="auto"/>
              <w:right w:val="single" w:sz="8" w:space="0" w:color="auto"/>
            </w:tcBorders>
          </w:tcPr>
          <w:p w14:paraId="23F782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888</w:t>
            </w:r>
          </w:p>
        </w:tc>
        <w:tc>
          <w:tcPr>
            <w:tcW w:w="0" w:type="auto"/>
            <w:tcBorders>
              <w:top w:val="single" w:sz="4" w:space="0" w:color="auto"/>
              <w:left w:val="single" w:sz="8" w:space="0" w:color="auto"/>
              <w:bottom w:val="single" w:sz="4" w:space="0" w:color="auto"/>
              <w:right w:val="single" w:sz="8" w:space="0" w:color="auto"/>
            </w:tcBorders>
          </w:tcPr>
          <w:p w14:paraId="695F04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584)</w:t>
            </w:r>
          </w:p>
        </w:tc>
        <w:tc>
          <w:tcPr>
            <w:tcW w:w="0" w:type="auto"/>
            <w:tcBorders>
              <w:top w:val="single" w:sz="4" w:space="0" w:color="auto"/>
              <w:left w:val="single" w:sz="8" w:space="0" w:color="auto"/>
              <w:bottom w:val="single" w:sz="4" w:space="0" w:color="auto"/>
              <w:right w:val="single" w:sz="8" w:space="0" w:color="auto"/>
            </w:tcBorders>
          </w:tcPr>
          <w:p w14:paraId="7D2DD7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6,288)</w:t>
            </w:r>
          </w:p>
        </w:tc>
      </w:tr>
      <w:tr w:rsidR="00E60CB6" w:rsidRPr="0073670A" w14:paraId="6FC743F9" w14:textId="77777777" w:rsidTr="00F4362F">
        <w:tc>
          <w:tcPr>
            <w:tcW w:w="0" w:type="auto"/>
            <w:tcBorders>
              <w:top w:val="single" w:sz="8" w:space="0" w:color="auto"/>
              <w:left w:val="single" w:sz="8" w:space="0" w:color="auto"/>
              <w:bottom w:val="single" w:sz="8" w:space="0" w:color="auto"/>
              <w:right w:val="single" w:sz="8" w:space="0" w:color="auto"/>
            </w:tcBorders>
          </w:tcPr>
          <w:p w14:paraId="7E36E1DD"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included in net result</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Net gain/(loss) on non-financial assets</w:t>
            </w:r>
          </w:p>
        </w:tc>
        <w:tc>
          <w:tcPr>
            <w:tcW w:w="0" w:type="auto"/>
            <w:tcBorders>
              <w:top w:val="single" w:sz="8" w:space="0" w:color="auto"/>
              <w:left w:val="single" w:sz="8" w:space="0" w:color="auto"/>
              <w:bottom w:val="single" w:sz="8" w:space="0" w:color="auto"/>
              <w:right w:val="single" w:sz="8" w:space="0" w:color="auto"/>
            </w:tcBorders>
          </w:tcPr>
          <w:p w14:paraId="1A83E1B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37)</w:t>
            </w:r>
          </w:p>
        </w:tc>
        <w:tc>
          <w:tcPr>
            <w:tcW w:w="0" w:type="auto"/>
            <w:tcBorders>
              <w:top w:val="single" w:sz="8" w:space="0" w:color="auto"/>
              <w:left w:val="single" w:sz="8" w:space="0" w:color="auto"/>
              <w:bottom w:val="single" w:sz="8" w:space="0" w:color="auto"/>
              <w:right w:val="single" w:sz="8" w:space="0" w:color="auto"/>
            </w:tcBorders>
          </w:tcPr>
          <w:p w14:paraId="5076B1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0)</w:t>
            </w:r>
          </w:p>
        </w:tc>
        <w:tc>
          <w:tcPr>
            <w:tcW w:w="0" w:type="auto"/>
            <w:tcBorders>
              <w:top w:val="single" w:sz="8" w:space="0" w:color="auto"/>
              <w:left w:val="single" w:sz="8" w:space="0" w:color="auto"/>
              <w:bottom w:val="single" w:sz="8" w:space="0" w:color="auto"/>
              <w:right w:val="single" w:sz="8" w:space="0" w:color="auto"/>
            </w:tcBorders>
          </w:tcPr>
          <w:p w14:paraId="74843F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87</w:t>
            </w:r>
          </w:p>
        </w:tc>
        <w:tc>
          <w:tcPr>
            <w:tcW w:w="0" w:type="auto"/>
            <w:tcBorders>
              <w:top w:val="single" w:sz="8" w:space="0" w:color="auto"/>
              <w:left w:val="single" w:sz="8" w:space="0" w:color="auto"/>
              <w:bottom w:val="single" w:sz="8" w:space="0" w:color="auto"/>
              <w:right w:val="single" w:sz="8" w:space="0" w:color="auto"/>
            </w:tcBorders>
          </w:tcPr>
          <w:p w14:paraId="108C01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9)</w:t>
            </w:r>
          </w:p>
        </w:tc>
        <w:tc>
          <w:tcPr>
            <w:tcW w:w="0" w:type="auto"/>
            <w:tcBorders>
              <w:top w:val="single" w:sz="8" w:space="0" w:color="auto"/>
              <w:left w:val="single" w:sz="8" w:space="0" w:color="auto"/>
              <w:bottom w:val="single" w:sz="8" w:space="0" w:color="auto"/>
              <w:right w:val="single" w:sz="8" w:space="0" w:color="auto"/>
            </w:tcBorders>
          </w:tcPr>
          <w:p w14:paraId="66283E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10033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07CAD94" w14:textId="77777777" w:rsidTr="00F4362F">
        <w:tc>
          <w:tcPr>
            <w:tcW w:w="0" w:type="auto"/>
            <w:tcBorders>
              <w:top w:val="single" w:sz="8" w:space="0" w:color="auto"/>
              <w:left w:val="single" w:sz="8" w:space="0" w:color="auto"/>
              <w:bottom w:val="single" w:sz="8" w:space="0" w:color="auto"/>
              <w:right w:val="single" w:sz="8" w:space="0" w:color="auto"/>
            </w:tcBorders>
          </w:tcPr>
          <w:p w14:paraId="4A87A2CA"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included in net result</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 xml:space="preserve">Net gain/(loss) on financial instruments </w:t>
            </w:r>
          </w:p>
        </w:tc>
        <w:tc>
          <w:tcPr>
            <w:tcW w:w="0" w:type="auto"/>
            <w:tcBorders>
              <w:top w:val="single" w:sz="8" w:space="0" w:color="auto"/>
              <w:left w:val="single" w:sz="8" w:space="0" w:color="auto"/>
              <w:bottom w:val="single" w:sz="8" w:space="0" w:color="auto"/>
              <w:right w:val="single" w:sz="8" w:space="0" w:color="auto"/>
            </w:tcBorders>
          </w:tcPr>
          <w:p w14:paraId="507CF8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6)</w:t>
            </w:r>
          </w:p>
        </w:tc>
        <w:tc>
          <w:tcPr>
            <w:tcW w:w="0" w:type="auto"/>
            <w:tcBorders>
              <w:top w:val="single" w:sz="8" w:space="0" w:color="auto"/>
              <w:left w:val="single" w:sz="8" w:space="0" w:color="auto"/>
              <w:bottom w:val="single" w:sz="8" w:space="0" w:color="auto"/>
              <w:right w:val="single" w:sz="8" w:space="0" w:color="auto"/>
            </w:tcBorders>
          </w:tcPr>
          <w:p w14:paraId="655AD2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w:t>
            </w:r>
          </w:p>
        </w:tc>
        <w:tc>
          <w:tcPr>
            <w:tcW w:w="0" w:type="auto"/>
            <w:tcBorders>
              <w:top w:val="single" w:sz="8" w:space="0" w:color="auto"/>
              <w:left w:val="single" w:sz="8" w:space="0" w:color="auto"/>
              <w:bottom w:val="single" w:sz="8" w:space="0" w:color="auto"/>
              <w:right w:val="single" w:sz="8" w:space="0" w:color="auto"/>
            </w:tcBorders>
          </w:tcPr>
          <w:p w14:paraId="684700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9)</w:t>
            </w:r>
          </w:p>
        </w:tc>
        <w:tc>
          <w:tcPr>
            <w:tcW w:w="0" w:type="auto"/>
            <w:tcBorders>
              <w:top w:val="single" w:sz="8" w:space="0" w:color="auto"/>
              <w:left w:val="single" w:sz="8" w:space="0" w:color="auto"/>
              <w:bottom w:val="single" w:sz="8" w:space="0" w:color="auto"/>
              <w:right w:val="single" w:sz="8" w:space="0" w:color="auto"/>
            </w:tcBorders>
          </w:tcPr>
          <w:p w14:paraId="06EB20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0</w:t>
            </w:r>
          </w:p>
        </w:tc>
        <w:tc>
          <w:tcPr>
            <w:tcW w:w="0" w:type="auto"/>
            <w:tcBorders>
              <w:top w:val="single" w:sz="8" w:space="0" w:color="auto"/>
              <w:left w:val="single" w:sz="8" w:space="0" w:color="auto"/>
              <w:bottom w:val="single" w:sz="8" w:space="0" w:color="auto"/>
              <w:right w:val="single" w:sz="8" w:space="0" w:color="auto"/>
            </w:tcBorders>
          </w:tcPr>
          <w:p w14:paraId="053AFA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2A073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802)</w:t>
            </w:r>
          </w:p>
        </w:tc>
      </w:tr>
      <w:tr w:rsidR="00E60CB6" w:rsidRPr="0073670A" w14:paraId="3566FEA6" w14:textId="77777777" w:rsidTr="00F4362F">
        <w:tc>
          <w:tcPr>
            <w:tcW w:w="0" w:type="auto"/>
            <w:tcBorders>
              <w:top w:val="single" w:sz="8" w:space="0" w:color="auto"/>
              <w:left w:val="single" w:sz="8" w:space="0" w:color="auto"/>
              <w:bottom w:val="single" w:sz="4" w:space="0" w:color="auto"/>
              <w:right w:val="single" w:sz="8" w:space="0" w:color="auto"/>
            </w:tcBorders>
          </w:tcPr>
          <w:p w14:paraId="6A1BCEB2"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included in net result</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Other gains/(losses) from other economic flows</w:t>
            </w:r>
          </w:p>
        </w:tc>
        <w:tc>
          <w:tcPr>
            <w:tcW w:w="0" w:type="auto"/>
            <w:tcBorders>
              <w:top w:val="single" w:sz="8" w:space="0" w:color="auto"/>
              <w:left w:val="single" w:sz="8" w:space="0" w:color="auto"/>
              <w:bottom w:val="single" w:sz="4" w:space="0" w:color="auto"/>
              <w:right w:val="single" w:sz="8" w:space="0" w:color="auto"/>
            </w:tcBorders>
          </w:tcPr>
          <w:p w14:paraId="47D56A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1</w:t>
            </w:r>
          </w:p>
        </w:tc>
        <w:tc>
          <w:tcPr>
            <w:tcW w:w="0" w:type="auto"/>
            <w:tcBorders>
              <w:top w:val="single" w:sz="8" w:space="0" w:color="auto"/>
              <w:left w:val="single" w:sz="8" w:space="0" w:color="auto"/>
              <w:bottom w:val="single" w:sz="4" w:space="0" w:color="auto"/>
              <w:right w:val="single" w:sz="8" w:space="0" w:color="auto"/>
            </w:tcBorders>
          </w:tcPr>
          <w:p w14:paraId="617279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7)</w:t>
            </w:r>
          </w:p>
        </w:tc>
        <w:tc>
          <w:tcPr>
            <w:tcW w:w="0" w:type="auto"/>
            <w:tcBorders>
              <w:top w:val="single" w:sz="8" w:space="0" w:color="auto"/>
              <w:left w:val="single" w:sz="8" w:space="0" w:color="auto"/>
              <w:bottom w:val="single" w:sz="4" w:space="0" w:color="auto"/>
              <w:right w:val="single" w:sz="8" w:space="0" w:color="auto"/>
            </w:tcBorders>
          </w:tcPr>
          <w:p w14:paraId="7FB3D62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17</w:t>
            </w:r>
          </w:p>
        </w:tc>
        <w:tc>
          <w:tcPr>
            <w:tcW w:w="0" w:type="auto"/>
            <w:tcBorders>
              <w:top w:val="single" w:sz="8" w:space="0" w:color="auto"/>
              <w:left w:val="single" w:sz="8" w:space="0" w:color="auto"/>
              <w:bottom w:val="single" w:sz="4" w:space="0" w:color="auto"/>
              <w:right w:val="single" w:sz="8" w:space="0" w:color="auto"/>
            </w:tcBorders>
          </w:tcPr>
          <w:p w14:paraId="312BF9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74)</w:t>
            </w:r>
          </w:p>
        </w:tc>
        <w:tc>
          <w:tcPr>
            <w:tcW w:w="0" w:type="auto"/>
            <w:tcBorders>
              <w:top w:val="single" w:sz="8" w:space="0" w:color="auto"/>
              <w:left w:val="single" w:sz="8" w:space="0" w:color="auto"/>
              <w:bottom w:val="single" w:sz="4" w:space="0" w:color="auto"/>
              <w:right w:val="single" w:sz="8" w:space="0" w:color="auto"/>
            </w:tcBorders>
          </w:tcPr>
          <w:p w14:paraId="7EFE41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7B3182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F852556" w14:textId="77777777" w:rsidTr="00F4362F">
        <w:tc>
          <w:tcPr>
            <w:tcW w:w="0" w:type="auto"/>
            <w:tcBorders>
              <w:top w:val="single" w:sz="4" w:space="0" w:color="auto"/>
              <w:left w:val="single" w:sz="8" w:space="0" w:color="auto"/>
              <w:bottom w:val="single" w:sz="4" w:space="0" w:color="auto"/>
              <w:right w:val="single" w:sz="8" w:space="0" w:color="auto"/>
            </w:tcBorders>
          </w:tcPr>
          <w:p w14:paraId="4B4404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0B5BD6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2)</w:t>
            </w:r>
          </w:p>
        </w:tc>
        <w:tc>
          <w:tcPr>
            <w:tcW w:w="0" w:type="auto"/>
            <w:tcBorders>
              <w:top w:val="single" w:sz="4" w:space="0" w:color="auto"/>
              <w:left w:val="single" w:sz="8" w:space="0" w:color="auto"/>
              <w:bottom w:val="single" w:sz="4" w:space="0" w:color="auto"/>
              <w:right w:val="single" w:sz="8" w:space="0" w:color="auto"/>
            </w:tcBorders>
          </w:tcPr>
          <w:p w14:paraId="5D3C7D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0)</w:t>
            </w:r>
          </w:p>
        </w:tc>
        <w:tc>
          <w:tcPr>
            <w:tcW w:w="0" w:type="auto"/>
            <w:tcBorders>
              <w:top w:val="single" w:sz="4" w:space="0" w:color="auto"/>
              <w:left w:val="single" w:sz="8" w:space="0" w:color="auto"/>
              <w:bottom w:val="single" w:sz="4" w:space="0" w:color="auto"/>
              <w:right w:val="single" w:sz="8" w:space="0" w:color="auto"/>
            </w:tcBorders>
          </w:tcPr>
          <w:p w14:paraId="749D6E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545</w:t>
            </w:r>
          </w:p>
        </w:tc>
        <w:tc>
          <w:tcPr>
            <w:tcW w:w="0" w:type="auto"/>
            <w:tcBorders>
              <w:top w:val="single" w:sz="4" w:space="0" w:color="auto"/>
              <w:left w:val="single" w:sz="8" w:space="0" w:color="auto"/>
              <w:bottom w:val="single" w:sz="4" w:space="0" w:color="auto"/>
              <w:right w:val="single" w:sz="8" w:space="0" w:color="auto"/>
            </w:tcBorders>
          </w:tcPr>
          <w:p w14:paraId="56B30F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3)</w:t>
            </w:r>
          </w:p>
        </w:tc>
        <w:tc>
          <w:tcPr>
            <w:tcW w:w="0" w:type="auto"/>
            <w:tcBorders>
              <w:top w:val="single" w:sz="4" w:space="0" w:color="auto"/>
              <w:left w:val="single" w:sz="8" w:space="0" w:color="auto"/>
              <w:bottom w:val="single" w:sz="4" w:space="0" w:color="auto"/>
              <w:right w:val="single" w:sz="8" w:space="0" w:color="auto"/>
            </w:tcBorders>
          </w:tcPr>
          <w:p w14:paraId="2E56DA7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550803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802)</w:t>
            </w:r>
          </w:p>
        </w:tc>
      </w:tr>
      <w:tr w:rsidR="00E60CB6" w:rsidRPr="0073670A" w14:paraId="43A86951" w14:textId="77777777" w:rsidTr="00F4362F">
        <w:tc>
          <w:tcPr>
            <w:tcW w:w="0" w:type="auto"/>
            <w:tcBorders>
              <w:top w:val="single" w:sz="4" w:space="0" w:color="auto"/>
              <w:left w:val="single" w:sz="8" w:space="0" w:color="auto"/>
              <w:bottom w:val="single" w:sz="4" w:space="0" w:color="auto"/>
              <w:right w:val="single" w:sz="8" w:space="0" w:color="auto"/>
            </w:tcBorders>
          </w:tcPr>
          <w:p w14:paraId="21F611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w:t>
            </w:r>
          </w:p>
        </w:tc>
        <w:tc>
          <w:tcPr>
            <w:tcW w:w="0" w:type="auto"/>
            <w:tcBorders>
              <w:top w:val="single" w:sz="4" w:space="0" w:color="auto"/>
              <w:left w:val="single" w:sz="8" w:space="0" w:color="auto"/>
              <w:bottom w:val="single" w:sz="4" w:space="0" w:color="auto"/>
              <w:right w:val="single" w:sz="8" w:space="0" w:color="auto"/>
            </w:tcBorders>
          </w:tcPr>
          <w:p w14:paraId="7805BE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934</w:t>
            </w:r>
          </w:p>
        </w:tc>
        <w:tc>
          <w:tcPr>
            <w:tcW w:w="0" w:type="auto"/>
            <w:tcBorders>
              <w:top w:val="single" w:sz="4" w:space="0" w:color="auto"/>
              <w:left w:val="single" w:sz="8" w:space="0" w:color="auto"/>
              <w:bottom w:val="single" w:sz="4" w:space="0" w:color="auto"/>
              <w:right w:val="single" w:sz="8" w:space="0" w:color="auto"/>
            </w:tcBorders>
          </w:tcPr>
          <w:p w14:paraId="0F76D0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425)</w:t>
            </w:r>
          </w:p>
        </w:tc>
        <w:tc>
          <w:tcPr>
            <w:tcW w:w="0" w:type="auto"/>
            <w:tcBorders>
              <w:top w:val="single" w:sz="4" w:space="0" w:color="auto"/>
              <w:left w:val="single" w:sz="8" w:space="0" w:color="auto"/>
              <w:bottom w:val="single" w:sz="4" w:space="0" w:color="auto"/>
              <w:right w:val="single" w:sz="8" w:space="0" w:color="auto"/>
            </w:tcBorders>
          </w:tcPr>
          <w:p w14:paraId="5C1F8C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548</w:t>
            </w:r>
          </w:p>
        </w:tc>
        <w:tc>
          <w:tcPr>
            <w:tcW w:w="0" w:type="auto"/>
            <w:tcBorders>
              <w:top w:val="single" w:sz="4" w:space="0" w:color="auto"/>
              <w:left w:val="single" w:sz="8" w:space="0" w:color="auto"/>
              <w:bottom w:val="single" w:sz="4" w:space="0" w:color="auto"/>
              <w:right w:val="single" w:sz="8" w:space="0" w:color="auto"/>
            </w:tcBorders>
          </w:tcPr>
          <w:p w14:paraId="415DEA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625</w:t>
            </w:r>
          </w:p>
        </w:tc>
        <w:tc>
          <w:tcPr>
            <w:tcW w:w="0" w:type="auto"/>
            <w:tcBorders>
              <w:top w:val="single" w:sz="4" w:space="0" w:color="auto"/>
              <w:left w:val="single" w:sz="8" w:space="0" w:color="auto"/>
              <w:bottom w:val="single" w:sz="4" w:space="0" w:color="auto"/>
              <w:right w:val="single" w:sz="8" w:space="0" w:color="auto"/>
            </w:tcBorders>
          </w:tcPr>
          <w:p w14:paraId="4AF0C50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584)</w:t>
            </w:r>
          </w:p>
        </w:tc>
        <w:tc>
          <w:tcPr>
            <w:tcW w:w="0" w:type="auto"/>
            <w:tcBorders>
              <w:top w:val="single" w:sz="4" w:space="0" w:color="auto"/>
              <w:left w:val="single" w:sz="8" w:space="0" w:color="auto"/>
              <w:bottom w:val="single" w:sz="4" w:space="0" w:color="auto"/>
              <w:right w:val="single" w:sz="8" w:space="0" w:color="auto"/>
            </w:tcBorders>
          </w:tcPr>
          <w:p w14:paraId="11C4BD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0,090)</w:t>
            </w:r>
          </w:p>
        </w:tc>
      </w:tr>
      <w:tr w:rsidR="00E60CB6" w:rsidRPr="0073670A" w14:paraId="7F2484C4" w14:textId="77777777" w:rsidTr="00F4362F">
        <w:tc>
          <w:tcPr>
            <w:tcW w:w="0" w:type="auto"/>
            <w:tcBorders>
              <w:top w:val="single" w:sz="8" w:space="0" w:color="auto"/>
              <w:left w:val="single" w:sz="8" w:space="0" w:color="auto"/>
              <w:bottom w:val="single" w:sz="4" w:space="0" w:color="auto"/>
              <w:right w:val="single" w:sz="8" w:space="0" w:color="auto"/>
            </w:tcBorders>
          </w:tcPr>
          <w:p w14:paraId="2EDD30E1"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 other comprehensive income</w:t>
            </w:r>
            <w:r w:rsidRPr="0073670A">
              <w:rPr>
                <w:rFonts w:ascii="VIC-Light" w:hAnsi="VIC-Light" w:cs="VIC-Light"/>
                <w:color w:val="000000"/>
                <w:kern w:val="1"/>
                <w:szCs w:val="24"/>
                <w:u w:color="000000"/>
              </w:rPr>
              <w:t xml:space="preserve"> ; </w:t>
            </w:r>
            <w:r w:rsidRPr="0073670A">
              <w:rPr>
                <w:rFonts w:ascii="VIC-SemiBold" w:hAnsi="VIC-SemiBold" w:cs="VIC-SemiBold"/>
                <w:b/>
                <w:bCs/>
                <w:color w:val="000000"/>
                <w:kern w:val="1"/>
                <w:szCs w:val="24"/>
                <w:u w:color="000000"/>
              </w:rPr>
              <w:t>Items that will not be classified to net result</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Changes in physical asset revaluation surplus</w:t>
            </w:r>
          </w:p>
        </w:tc>
        <w:tc>
          <w:tcPr>
            <w:tcW w:w="0" w:type="auto"/>
            <w:tcBorders>
              <w:top w:val="single" w:sz="8" w:space="0" w:color="auto"/>
              <w:left w:val="single" w:sz="8" w:space="0" w:color="auto"/>
              <w:bottom w:val="single" w:sz="4" w:space="0" w:color="auto"/>
              <w:right w:val="single" w:sz="8" w:space="0" w:color="auto"/>
            </w:tcBorders>
          </w:tcPr>
          <w:p w14:paraId="76A8E3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81F50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4711E7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2AAB1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95B94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96ABE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B5C3070" w14:textId="77777777" w:rsidTr="00F4362F">
        <w:tc>
          <w:tcPr>
            <w:tcW w:w="0" w:type="auto"/>
            <w:tcBorders>
              <w:top w:val="single" w:sz="4" w:space="0" w:color="auto"/>
              <w:left w:val="single" w:sz="8" w:space="0" w:color="auto"/>
              <w:bottom w:val="single" w:sz="4" w:space="0" w:color="auto"/>
              <w:right w:val="single" w:sz="8" w:space="0" w:color="auto"/>
            </w:tcBorders>
          </w:tcPr>
          <w:p w14:paraId="37065C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 other comprehensive income</w:t>
            </w:r>
          </w:p>
        </w:tc>
        <w:tc>
          <w:tcPr>
            <w:tcW w:w="0" w:type="auto"/>
            <w:tcBorders>
              <w:top w:val="single" w:sz="4" w:space="0" w:color="auto"/>
              <w:left w:val="single" w:sz="8" w:space="0" w:color="auto"/>
              <w:bottom w:val="single" w:sz="4" w:space="0" w:color="auto"/>
              <w:right w:val="single" w:sz="8" w:space="0" w:color="auto"/>
            </w:tcBorders>
          </w:tcPr>
          <w:p w14:paraId="0A0ADF5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5E2636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B0EC45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08FAC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2E420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4B97F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502E5864" w14:textId="77777777" w:rsidTr="00F4362F">
        <w:tc>
          <w:tcPr>
            <w:tcW w:w="0" w:type="auto"/>
            <w:tcBorders>
              <w:top w:val="single" w:sz="4" w:space="0" w:color="auto"/>
              <w:left w:val="single" w:sz="8" w:space="0" w:color="auto"/>
              <w:bottom w:val="single" w:sz="4" w:space="0" w:color="auto"/>
              <w:right w:val="single" w:sz="8" w:space="0" w:color="auto"/>
            </w:tcBorders>
          </w:tcPr>
          <w:p w14:paraId="1ABB3B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Comprehensive result </w:t>
            </w:r>
          </w:p>
        </w:tc>
        <w:tc>
          <w:tcPr>
            <w:tcW w:w="0" w:type="auto"/>
            <w:tcBorders>
              <w:top w:val="single" w:sz="4" w:space="0" w:color="auto"/>
              <w:left w:val="single" w:sz="8" w:space="0" w:color="auto"/>
              <w:bottom w:val="single" w:sz="4" w:space="0" w:color="auto"/>
              <w:right w:val="single" w:sz="8" w:space="0" w:color="auto"/>
            </w:tcBorders>
          </w:tcPr>
          <w:p w14:paraId="1BDFC0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934</w:t>
            </w:r>
          </w:p>
        </w:tc>
        <w:tc>
          <w:tcPr>
            <w:tcW w:w="0" w:type="auto"/>
            <w:tcBorders>
              <w:top w:val="single" w:sz="4" w:space="0" w:color="auto"/>
              <w:left w:val="single" w:sz="8" w:space="0" w:color="auto"/>
              <w:bottom w:val="single" w:sz="4" w:space="0" w:color="auto"/>
              <w:right w:val="single" w:sz="8" w:space="0" w:color="auto"/>
            </w:tcBorders>
          </w:tcPr>
          <w:p w14:paraId="71E26D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425)</w:t>
            </w:r>
          </w:p>
        </w:tc>
        <w:tc>
          <w:tcPr>
            <w:tcW w:w="0" w:type="auto"/>
            <w:tcBorders>
              <w:top w:val="single" w:sz="4" w:space="0" w:color="auto"/>
              <w:left w:val="single" w:sz="8" w:space="0" w:color="auto"/>
              <w:bottom w:val="single" w:sz="4" w:space="0" w:color="auto"/>
              <w:right w:val="single" w:sz="8" w:space="0" w:color="auto"/>
            </w:tcBorders>
          </w:tcPr>
          <w:p w14:paraId="1686DB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548</w:t>
            </w:r>
          </w:p>
        </w:tc>
        <w:tc>
          <w:tcPr>
            <w:tcW w:w="0" w:type="auto"/>
            <w:tcBorders>
              <w:top w:val="single" w:sz="4" w:space="0" w:color="auto"/>
              <w:left w:val="single" w:sz="8" w:space="0" w:color="auto"/>
              <w:bottom w:val="single" w:sz="4" w:space="0" w:color="auto"/>
              <w:right w:val="single" w:sz="8" w:space="0" w:color="auto"/>
            </w:tcBorders>
          </w:tcPr>
          <w:p w14:paraId="4EA2FC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625</w:t>
            </w:r>
          </w:p>
        </w:tc>
        <w:tc>
          <w:tcPr>
            <w:tcW w:w="0" w:type="auto"/>
            <w:tcBorders>
              <w:top w:val="single" w:sz="4" w:space="0" w:color="auto"/>
              <w:left w:val="single" w:sz="8" w:space="0" w:color="auto"/>
              <w:bottom w:val="single" w:sz="4" w:space="0" w:color="auto"/>
              <w:right w:val="single" w:sz="8" w:space="0" w:color="auto"/>
            </w:tcBorders>
          </w:tcPr>
          <w:p w14:paraId="5DBDDA1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584)</w:t>
            </w:r>
          </w:p>
        </w:tc>
        <w:tc>
          <w:tcPr>
            <w:tcW w:w="0" w:type="auto"/>
            <w:tcBorders>
              <w:top w:val="single" w:sz="4" w:space="0" w:color="auto"/>
              <w:left w:val="single" w:sz="8" w:space="0" w:color="auto"/>
              <w:bottom w:val="single" w:sz="4" w:space="0" w:color="auto"/>
              <w:right w:val="single" w:sz="8" w:space="0" w:color="auto"/>
            </w:tcBorders>
          </w:tcPr>
          <w:p w14:paraId="5764C6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0,090)</w:t>
            </w:r>
          </w:p>
        </w:tc>
      </w:tr>
    </w:tbl>
    <w:p w14:paraId="1D01C61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6818A742"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Information about the objectives of these departmental outputs is located in the Report of Operations under the ‘Operational and budgetary objectives and performance against objectives’ section.</w:t>
      </w:r>
    </w:p>
    <w:p w14:paraId="14D57F72" w14:textId="77777777" w:rsidR="00E60CB6" w:rsidRPr="00210CC7" w:rsidRDefault="00E60CB6" w:rsidP="00472D8D">
      <w:pPr>
        <w:rPr>
          <w:u w:color="000000"/>
        </w:rPr>
      </w:pPr>
      <w:r w:rsidRPr="00210CC7">
        <w:rPr>
          <w:u w:color="000000"/>
        </w:rPr>
        <w:t>4.1.2 Controlled income and expenses (continued)</w:t>
      </w:r>
    </w:p>
    <w:tbl>
      <w:tblPr>
        <w:tblW w:w="0" w:type="auto"/>
        <w:tblLook w:val="0000" w:firstRow="0" w:lastRow="0" w:firstColumn="0" w:lastColumn="0" w:noHBand="0" w:noVBand="0"/>
      </w:tblPr>
      <w:tblGrid>
        <w:gridCol w:w="2373"/>
        <w:gridCol w:w="1221"/>
        <w:gridCol w:w="1290"/>
        <w:gridCol w:w="1670"/>
        <w:gridCol w:w="1668"/>
        <w:gridCol w:w="1671"/>
        <w:gridCol w:w="1672"/>
        <w:gridCol w:w="1525"/>
        <w:gridCol w:w="1526"/>
      </w:tblGrid>
      <w:tr w:rsidR="00E60CB6" w:rsidRPr="0073670A" w14:paraId="5C54AB6A"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5D87048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1FC610F4" w14:textId="77777777" w:rsidR="00E60CB6" w:rsidRPr="0073670A" w:rsidRDefault="00AE174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Land Use Victoria </w:t>
            </w:r>
            <w:r w:rsidRPr="0073670A">
              <w:rPr>
                <w:rFonts w:ascii="VIC-SemiBold" w:hAnsi="VIC-SemiBold" w:cs="VIC-SemiBold"/>
                <w:b/>
                <w:bCs/>
                <w:color w:val="000000"/>
                <w:kern w:val="1"/>
                <w:szCs w:val="24"/>
                <w:u w:color="000000"/>
                <w:vertAlign w:val="superscript"/>
              </w:rPr>
              <w:t xml:space="preserve">(i)-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C852CEC" w14:textId="77777777" w:rsidR="00E60CB6" w:rsidRPr="0073670A" w:rsidRDefault="00AE1743">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Land Use Victoria </w:t>
            </w:r>
            <w:r w:rsidRPr="0073670A">
              <w:rPr>
                <w:rFonts w:ascii="VIC-SemiBold" w:hAnsi="VIC-SemiBold" w:cs="VIC-SemiBold"/>
                <w:b/>
                <w:bCs/>
                <w:color w:val="000000"/>
                <w:kern w:val="1"/>
                <w:szCs w:val="24"/>
                <w:u w:color="000000"/>
                <w:vertAlign w:val="superscript"/>
              </w:rPr>
              <w:t xml:space="preserve">(i)-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6C1909C3" w14:textId="77777777" w:rsidR="00E60CB6" w:rsidRPr="0073670A" w:rsidRDefault="00AE174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Management of Public Land and Forests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 xml:space="preserve"> -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798683E" w14:textId="77777777" w:rsidR="00E60CB6" w:rsidRPr="0073670A" w:rsidRDefault="00AE1743">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Management of Public Land and Forests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CE3C34D" w14:textId="77777777" w:rsidR="00E60CB6" w:rsidRPr="0073670A" w:rsidRDefault="00AE174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Effective Water Management and Supply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8C84454" w14:textId="77777777" w:rsidR="00E60CB6" w:rsidRPr="0073670A" w:rsidRDefault="00AE1743">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Effective Water Management and Supply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 xml:space="preserve"> - </w:t>
            </w:r>
            <w:r w:rsidR="00E60CB6"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5F21ED0" w14:textId="77777777" w:rsidR="00E60CB6" w:rsidRPr="0073670A" w:rsidRDefault="00AE174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Local Government </w:t>
            </w:r>
            <w:r w:rsidRPr="0073670A">
              <w:rPr>
                <w:rFonts w:ascii="VIC-SemiBold" w:hAnsi="VIC-SemiBold" w:cs="VIC-SemiBold"/>
                <w:b/>
                <w:bCs/>
                <w:color w:val="000000"/>
                <w:kern w:val="1"/>
                <w:szCs w:val="24"/>
                <w:u w:color="000000"/>
                <w:vertAlign w:val="superscript"/>
              </w:rPr>
              <w:t xml:space="preserve">(i)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494D24E" w14:textId="77777777" w:rsidR="00E60CB6" w:rsidRPr="0073670A" w:rsidRDefault="00AE1743">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Local Government </w:t>
            </w:r>
            <w:r w:rsidRPr="0073670A">
              <w:rPr>
                <w:rFonts w:ascii="VIC-SemiBold" w:hAnsi="VIC-SemiBold" w:cs="VIC-SemiBold"/>
                <w:b/>
                <w:bCs/>
                <w:color w:val="000000"/>
                <w:kern w:val="1"/>
                <w:szCs w:val="24"/>
                <w:u w:color="000000"/>
                <w:vertAlign w:val="superscript"/>
              </w:rPr>
              <w:t>(i)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1CBC3528" w14:textId="77777777" w:rsidTr="00F4362F">
        <w:tc>
          <w:tcPr>
            <w:tcW w:w="0" w:type="auto"/>
            <w:tcBorders>
              <w:top w:val="single" w:sz="4" w:space="0" w:color="auto"/>
              <w:left w:val="single" w:sz="8" w:space="0" w:color="auto"/>
              <w:bottom w:val="single" w:sz="8" w:space="0" w:color="auto"/>
              <w:right w:val="single" w:sz="8" w:space="0" w:color="auto"/>
            </w:tcBorders>
          </w:tcPr>
          <w:p w14:paraId="3740DA60"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11" w:name="Title73"/>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Output appropriations</w:t>
            </w:r>
            <w:bookmarkEnd w:id="211"/>
          </w:p>
        </w:tc>
        <w:tc>
          <w:tcPr>
            <w:tcW w:w="0" w:type="auto"/>
            <w:tcBorders>
              <w:top w:val="single" w:sz="4" w:space="0" w:color="auto"/>
              <w:left w:val="single" w:sz="8" w:space="0" w:color="auto"/>
              <w:bottom w:val="single" w:sz="8" w:space="0" w:color="auto"/>
              <w:right w:val="single" w:sz="8" w:space="0" w:color="auto"/>
            </w:tcBorders>
          </w:tcPr>
          <w:p w14:paraId="4E0658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0,725</w:t>
            </w:r>
          </w:p>
        </w:tc>
        <w:tc>
          <w:tcPr>
            <w:tcW w:w="0" w:type="auto"/>
            <w:tcBorders>
              <w:top w:val="single" w:sz="4" w:space="0" w:color="auto"/>
              <w:left w:val="single" w:sz="8" w:space="0" w:color="auto"/>
              <w:bottom w:val="single" w:sz="8" w:space="0" w:color="auto"/>
              <w:right w:val="single" w:sz="8" w:space="0" w:color="auto"/>
            </w:tcBorders>
          </w:tcPr>
          <w:p w14:paraId="64851A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1,485</w:t>
            </w:r>
          </w:p>
        </w:tc>
        <w:tc>
          <w:tcPr>
            <w:tcW w:w="0" w:type="auto"/>
            <w:tcBorders>
              <w:top w:val="single" w:sz="4" w:space="0" w:color="auto"/>
              <w:left w:val="single" w:sz="8" w:space="0" w:color="auto"/>
              <w:bottom w:val="single" w:sz="8" w:space="0" w:color="auto"/>
              <w:right w:val="single" w:sz="8" w:space="0" w:color="auto"/>
            </w:tcBorders>
          </w:tcPr>
          <w:p w14:paraId="6149F9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9,858</w:t>
            </w:r>
          </w:p>
        </w:tc>
        <w:tc>
          <w:tcPr>
            <w:tcW w:w="0" w:type="auto"/>
            <w:tcBorders>
              <w:top w:val="single" w:sz="4" w:space="0" w:color="auto"/>
              <w:left w:val="single" w:sz="8" w:space="0" w:color="auto"/>
              <w:bottom w:val="single" w:sz="8" w:space="0" w:color="auto"/>
              <w:right w:val="single" w:sz="8" w:space="0" w:color="auto"/>
            </w:tcBorders>
          </w:tcPr>
          <w:p w14:paraId="6DFD41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7,592</w:t>
            </w:r>
          </w:p>
        </w:tc>
        <w:tc>
          <w:tcPr>
            <w:tcW w:w="0" w:type="auto"/>
            <w:tcBorders>
              <w:top w:val="single" w:sz="4" w:space="0" w:color="auto"/>
              <w:left w:val="single" w:sz="8" w:space="0" w:color="auto"/>
              <w:bottom w:val="single" w:sz="8" w:space="0" w:color="auto"/>
              <w:right w:val="single" w:sz="8" w:space="0" w:color="auto"/>
            </w:tcBorders>
          </w:tcPr>
          <w:p w14:paraId="27C8FC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5,605</w:t>
            </w:r>
          </w:p>
        </w:tc>
        <w:tc>
          <w:tcPr>
            <w:tcW w:w="0" w:type="auto"/>
            <w:tcBorders>
              <w:top w:val="single" w:sz="4" w:space="0" w:color="auto"/>
              <w:left w:val="single" w:sz="8" w:space="0" w:color="auto"/>
              <w:bottom w:val="single" w:sz="8" w:space="0" w:color="auto"/>
              <w:right w:val="single" w:sz="8" w:space="0" w:color="auto"/>
            </w:tcBorders>
          </w:tcPr>
          <w:p w14:paraId="649002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2,798</w:t>
            </w:r>
          </w:p>
        </w:tc>
        <w:tc>
          <w:tcPr>
            <w:tcW w:w="0" w:type="auto"/>
            <w:tcBorders>
              <w:top w:val="single" w:sz="4" w:space="0" w:color="auto"/>
              <w:left w:val="single" w:sz="8" w:space="0" w:color="auto"/>
              <w:bottom w:val="single" w:sz="8" w:space="0" w:color="auto"/>
              <w:right w:val="single" w:sz="8" w:space="0" w:color="auto"/>
            </w:tcBorders>
          </w:tcPr>
          <w:p w14:paraId="03A9BA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5,323</w:t>
            </w:r>
          </w:p>
        </w:tc>
        <w:tc>
          <w:tcPr>
            <w:tcW w:w="0" w:type="auto"/>
            <w:tcBorders>
              <w:top w:val="single" w:sz="4" w:space="0" w:color="auto"/>
              <w:left w:val="single" w:sz="8" w:space="0" w:color="auto"/>
              <w:bottom w:val="single" w:sz="8" w:space="0" w:color="auto"/>
              <w:right w:val="single" w:sz="8" w:space="0" w:color="auto"/>
            </w:tcBorders>
          </w:tcPr>
          <w:p w14:paraId="21678D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7,818</w:t>
            </w:r>
          </w:p>
        </w:tc>
      </w:tr>
      <w:tr w:rsidR="00E60CB6" w:rsidRPr="0073670A" w14:paraId="691932C0" w14:textId="77777777" w:rsidTr="00F4362F">
        <w:tc>
          <w:tcPr>
            <w:tcW w:w="0" w:type="auto"/>
            <w:tcBorders>
              <w:top w:val="single" w:sz="8" w:space="0" w:color="auto"/>
              <w:left w:val="single" w:sz="8" w:space="0" w:color="auto"/>
              <w:bottom w:val="single" w:sz="8" w:space="0" w:color="auto"/>
              <w:right w:val="single" w:sz="8" w:space="0" w:color="auto"/>
            </w:tcBorders>
          </w:tcPr>
          <w:p w14:paraId="7B500FA0"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pecial appropriations</w:t>
            </w:r>
          </w:p>
        </w:tc>
        <w:tc>
          <w:tcPr>
            <w:tcW w:w="0" w:type="auto"/>
            <w:tcBorders>
              <w:top w:val="single" w:sz="8" w:space="0" w:color="auto"/>
              <w:left w:val="single" w:sz="8" w:space="0" w:color="auto"/>
              <w:bottom w:val="single" w:sz="8" w:space="0" w:color="auto"/>
              <w:right w:val="single" w:sz="8" w:space="0" w:color="auto"/>
            </w:tcBorders>
          </w:tcPr>
          <w:p w14:paraId="497473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392D5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31C38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CA0E04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2C93C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D1435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B561B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16775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55A49B32" w14:textId="77777777" w:rsidTr="00F4362F">
        <w:tc>
          <w:tcPr>
            <w:tcW w:w="0" w:type="auto"/>
            <w:tcBorders>
              <w:top w:val="single" w:sz="8" w:space="0" w:color="auto"/>
              <w:left w:val="single" w:sz="8" w:space="0" w:color="auto"/>
              <w:bottom w:val="single" w:sz="8" w:space="0" w:color="auto"/>
              <w:right w:val="single" w:sz="8" w:space="0" w:color="auto"/>
            </w:tcBorders>
          </w:tcPr>
          <w:p w14:paraId="06BCDA9A"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ale of goods and services</w:t>
            </w:r>
          </w:p>
        </w:tc>
        <w:tc>
          <w:tcPr>
            <w:tcW w:w="0" w:type="auto"/>
            <w:tcBorders>
              <w:top w:val="single" w:sz="8" w:space="0" w:color="auto"/>
              <w:left w:val="single" w:sz="8" w:space="0" w:color="auto"/>
              <w:bottom w:val="single" w:sz="8" w:space="0" w:color="auto"/>
              <w:right w:val="single" w:sz="8" w:space="0" w:color="auto"/>
            </w:tcBorders>
          </w:tcPr>
          <w:p w14:paraId="161AFA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1,617</w:t>
            </w:r>
          </w:p>
        </w:tc>
        <w:tc>
          <w:tcPr>
            <w:tcW w:w="0" w:type="auto"/>
            <w:tcBorders>
              <w:top w:val="single" w:sz="8" w:space="0" w:color="auto"/>
              <w:left w:val="single" w:sz="8" w:space="0" w:color="auto"/>
              <w:bottom w:val="single" w:sz="8" w:space="0" w:color="auto"/>
              <w:right w:val="single" w:sz="8" w:space="0" w:color="auto"/>
            </w:tcBorders>
          </w:tcPr>
          <w:p w14:paraId="23FC34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447</w:t>
            </w:r>
          </w:p>
        </w:tc>
        <w:tc>
          <w:tcPr>
            <w:tcW w:w="0" w:type="auto"/>
            <w:tcBorders>
              <w:top w:val="single" w:sz="8" w:space="0" w:color="auto"/>
              <w:left w:val="single" w:sz="8" w:space="0" w:color="auto"/>
              <w:bottom w:val="single" w:sz="8" w:space="0" w:color="auto"/>
              <w:right w:val="single" w:sz="8" w:space="0" w:color="auto"/>
            </w:tcBorders>
          </w:tcPr>
          <w:p w14:paraId="1D7B419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66</w:t>
            </w:r>
          </w:p>
        </w:tc>
        <w:tc>
          <w:tcPr>
            <w:tcW w:w="0" w:type="auto"/>
            <w:tcBorders>
              <w:top w:val="single" w:sz="8" w:space="0" w:color="auto"/>
              <w:left w:val="single" w:sz="8" w:space="0" w:color="auto"/>
              <w:bottom w:val="single" w:sz="8" w:space="0" w:color="auto"/>
              <w:right w:val="single" w:sz="8" w:space="0" w:color="auto"/>
            </w:tcBorders>
          </w:tcPr>
          <w:p w14:paraId="1C8F9C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57</w:t>
            </w:r>
          </w:p>
        </w:tc>
        <w:tc>
          <w:tcPr>
            <w:tcW w:w="0" w:type="auto"/>
            <w:tcBorders>
              <w:top w:val="single" w:sz="8" w:space="0" w:color="auto"/>
              <w:left w:val="single" w:sz="8" w:space="0" w:color="auto"/>
              <w:bottom w:val="single" w:sz="8" w:space="0" w:color="auto"/>
              <w:right w:val="single" w:sz="8" w:space="0" w:color="auto"/>
            </w:tcBorders>
          </w:tcPr>
          <w:p w14:paraId="4C7CCD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295</w:t>
            </w:r>
          </w:p>
        </w:tc>
        <w:tc>
          <w:tcPr>
            <w:tcW w:w="0" w:type="auto"/>
            <w:tcBorders>
              <w:top w:val="single" w:sz="8" w:space="0" w:color="auto"/>
              <w:left w:val="single" w:sz="8" w:space="0" w:color="auto"/>
              <w:bottom w:val="single" w:sz="8" w:space="0" w:color="auto"/>
              <w:right w:val="single" w:sz="8" w:space="0" w:color="auto"/>
            </w:tcBorders>
          </w:tcPr>
          <w:p w14:paraId="6AE6CB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622</w:t>
            </w:r>
          </w:p>
        </w:tc>
        <w:tc>
          <w:tcPr>
            <w:tcW w:w="0" w:type="auto"/>
            <w:tcBorders>
              <w:top w:val="single" w:sz="8" w:space="0" w:color="auto"/>
              <w:left w:val="single" w:sz="8" w:space="0" w:color="auto"/>
              <w:bottom w:val="single" w:sz="8" w:space="0" w:color="auto"/>
              <w:right w:val="single" w:sz="8" w:space="0" w:color="auto"/>
            </w:tcBorders>
          </w:tcPr>
          <w:p w14:paraId="3308A5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824</w:t>
            </w:r>
          </w:p>
        </w:tc>
        <w:tc>
          <w:tcPr>
            <w:tcW w:w="0" w:type="auto"/>
            <w:tcBorders>
              <w:top w:val="single" w:sz="8" w:space="0" w:color="auto"/>
              <w:left w:val="single" w:sz="8" w:space="0" w:color="auto"/>
              <w:bottom w:val="single" w:sz="8" w:space="0" w:color="auto"/>
              <w:right w:val="single" w:sz="8" w:space="0" w:color="auto"/>
            </w:tcBorders>
          </w:tcPr>
          <w:p w14:paraId="6DBBB8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49</w:t>
            </w:r>
          </w:p>
        </w:tc>
      </w:tr>
      <w:tr w:rsidR="00E60CB6" w:rsidRPr="0073670A" w14:paraId="08224CC2" w14:textId="77777777" w:rsidTr="00F4362F">
        <w:tc>
          <w:tcPr>
            <w:tcW w:w="0" w:type="auto"/>
            <w:tcBorders>
              <w:top w:val="single" w:sz="8" w:space="0" w:color="auto"/>
              <w:left w:val="single" w:sz="8" w:space="0" w:color="auto"/>
              <w:bottom w:val="single" w:sz="8" w:space="0" w:color="auto"/>
              <w:right w:val="single" w:sz="8" w:space="0" w:color="auto"/>
            </w:tcBorders>
          </w:tcPr>
          <w:p w14:paraId="26E2A535"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Municipal and Industrial Landfill Levy</w:t>
            </w:r>
          </w:p>
        </w:tc>
        <w:tc>
          <w:tcPr>
            <w:tcW w:w="0" w:type="auto"/>
            <w:tcBorders>
              <w:top w:val="single" w:sz="8" w:space="0" w:color="auto"/>
              <w:left w:val="single" w:sz="8" w:space="0" w:color="auto"/>
              <w:bottom w:val="single" w:sz="8" w:space="0" w:color="auto"/>
              <w:right w:val="single" w:sz="8" w:space="0" w:color="auto"/>
            </w:tcBorders>
          </w:tcPr>
          <w:p w14:paraId="5FE8A62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B3A7C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DBEC1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1BDC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ED07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3923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C18F9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52218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1D35486" w14:textId="77777777" w:rsidTr="00F4362F">
        <w:tc>
          <w:tcPr>
            <w:tcW w:w="0" w:type="auto"/>
            <w:tcBorders>
              <w:top w:val="single" w:sz="8" w:space="0" w:color="auto"/>
              <w:left w:val="single" w:sz="8" w:space="0" w:color="auto"/>
              <w:bottom w:val="single" w:sz="8" w:space="0" w:color="auto"/>
              <w:right w:val="single" w:sz="8" w:space="0" w:color="auto"/>
            </w:tcBorders>
          </w:tcPr>
          <w:p w14:paraId="26E7651A"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Metropolitan Parks Improvement Rate</w:t>
            </w:r>
          </w:p>
        </w:tc>
        <w:tc>
          <w:tcPr>
            <w:tcW w:w="0" w:type="auto"/>
            <w:tcBorders>
              <w:top w:val="single" w:sz="8" w:space="0" w:color="auto"/>
              <w:left w:val="single" w:sz="8" w:space="0" w:color="auto"/>
              <w:bottom w:val="single" w:sz="8" w:space="0" w:color="auto"/>
              <w:right w:val="single" w:sz="8" w:space="0" w:color="auto"/>
            </w:tcBorders>
          </w:tcPr>
          <w:p w14:paraId="161E59E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56AF8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3D9ED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0,001</w:t>
            </w:r>
          </w:p>
        </w:tc>
        <w:tc>
          <w:tcPr>
            <w:tcW w:w="0" w:type="auto"/>
            <w:tcBorders>
              <w:top w:val="single" w:sz="8" w:space="0" w:color="auto"/>
              <w:left w:val="single" w:sz="8" w:space="0" w:color="auto"/>
              <w:bottom w:val="single" w:sz="8" w:space="0" w:color="auto"/>
              <w:right w:val="single" w:sz="8" w:space="0" w:color="auto"/>
            </w:tcBorders>
          </w:tcPr>
          <w:p w14:paraId="2A87C8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4,378</w:t>
            </w:r>
          </w:p>
        </w:tc>
        <w:tc>
          <w:tcPr>
            <w:tcW w:w="0" w:type="auto"/>
            <w:tcBorders>
              <w:top w:val="single" w:sz="8" w:space="0" w:color="auto"/>
              <w:left w:val="single" w:sz="8" w:space="0" w:color="auto"/>
              <w:bottom w:val="single" w:sz="8" w:space="0" w:color="auto"/>
              <w:right w:val="single" w:sz="8" w:space="0" w:color="auto"/>
            </w:tcBorders>
          </w:tcPr>
          <w:p w14:paraId="361FCD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D2D5F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0B7E1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946F2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642F5616" w14:textId="77777777" w:rsidTr="00F4362F">
        <w:tc>
          <w:tcPr>
            <w:tcW w:w="0" w:type="auto"/>
            <w:tcBorders>
              <w:top w:val="single" w:sz="8" w:space="0" w:color="auto"/>
              <w:left w:val="single" w:sz="8" w:space="0" w:color="auto"/>
              <w:bottom w:val="single" w:sz="8" w:space="0" w:color="auto"/>
              <w:right w:val="single" w:sz="8" w:space="0" w:color="auto"/>
            </w:tcBorders>
          </w:tcPr>
          <w:p w14:paraId="535E81F4"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6BAC4F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C6FBD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8</w:t>
            </w:r>
          </w:p>
        </w:tc>
        <w:tc>
          <w:tcPr>
            <w:tcW w:w="0" w:type="auto"/>
            <w:tcBorders>
              <w:top w:val="single" w:sz="8" w:space="0" w:color="auto"/>
              <w:left w:val="single" w:sz="8" w:space="0" w:color="auto"/>
              <w:bottom w:val="single" w:sz="8" w:space="0" w:color="auto"/>
              <w:right w:val="single" w:sz="8" w:space="0" w:color="auto"/>
            </w:tcBorders>
          </w:tcPr>
          <w:p w14:paraId="75CB53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8</w:t>
            </w:r>
          </w:p>
        </w:tc>
        <w:tc>
          <w:tcPr>
            <w:tcW w:w="0" w:type="auto"/>
            <w:tcBorders>
              <w:top w:val="single" w:sz="8" w:space="0" w:color="auto"/>
              <w:left w:val="single" w:sz="8" w:space="0" w:color="auto"/>
              <w:bottom w:val="single" w:sz="8" w:space="0" w:color="auto"/>
              <w:right w:val="single" w:sz="8" w:space="0" w:color="auto"/>
            </w:tcBorders>
          </w:tcPr>
          <w:p w14:paraId="145CEE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w:t>
            </w:r>
          </w:p>
        </w:tc>
        <w:tc>
          <w:tcPr>
            <w:tcW w:w="0" w:type="auto"/>
            <w:tcBorders>
              <w:top w:val="single" w:sz="8" w:space="0" w:color="auto"/>
              <w:left w:val="single" w:sz="8" w:space="0" w:color="auto"/>
              <w:bottom w:val="single" w:sz="8" w:space="0" w:color="auto"/>
              <w:right w:val="single" w:sz="8" w:space="0" w:color="auto"/>
            </w:tcBorders>
          </w:tcPr>
          <w:p w14:paraId="4C3654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198</w:t>
            </w:r>
          </w:p>
        </w:tc>
        <w:tc>
          <w:tcPr>
            <w:tcW w:w="0" w:type="auto"/>
            <w:tcBorders>
              <w:top w:val="single" w:sz="8" w:space="0" w:color="auto"/>
              <w:left w:val="single" w:sz="8" w:space="0" w:color="auto"/>
              <w:bottom w:val="single" w:sz="8" w:space="0" w:color="auto"/>
              <w:right w:val="single" w:sz="8" w:space="0" w:color="auto"/>
            </w:tcBorders>
          </w:tcPr>
          <w:p w14:paraId="5B4FE9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5,944</w:t>
            </w:r>
          </w:p>
        </w:tc>
        <w:tc>
          <w:tcPr>
            <w:tcW w:w="0" w:type="auto"/>
            <w:tcBorders>
              <w:top w:val="single" w:sz="8" w:space="0" w:color="auto"/>
              <w:left w:val="single" w:sz="8" w:space="0" w:color="auto"/>
              <w:bottom w:val="single" w:sz="8" w:space="0" w:color="auto"/>
              <w:right w:val="single" w:sz="8" w:space="0" w:color="auto"/>
            </w:tcBorders>
          </w:tcPr>
          <w:p w14:paraId="23C557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691</w:t>
            </w:r>
          </w:p>
        </w:tc>
        <w:tc>
          <w:tcPr>
            <w:tcW w:w="0" w:type="auto"/>
            <w:tcBorders>
              <w:top w:val="single" w:sz="8" w:space="0" w:color="auto"/>
              <w:left w:val="single" w:sz="8" w:space="0" w:color="auto"/>
              <w:bottom w:val="single" w:sz="8" w:space="0" w:color="auto"/>
              <w:right w:val="single" w:sz="8" w:space="0" w:color="auto"/>
            </w:tcBorders>
          </w:tcPr>
          <w:p w14:paraId="64B739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10</w:t>
            </w:r>
          </w:p>
        </w:tc>
      </w:tr>
      <w:tr w:rsidR="00E60CB6" w:rsidRPr="0073670A" w14:paraId="149F34FE" w14:textId="77777777" w:rsidTr="00F4362F">
        <w:tc>
          <w:tcPr>
            <w:tcW w:w="0" w:type="auto"/>
            <w:tcBorders>
              <w:top w:val="single" w:sz="8" w:space="0" w:color="auto"/>
              <w:left w:val="single" w:sz="8" w:space="0" w:color="auto"/>
              <w:bottom w:val="single" w:sz="8" w:space="0" w:color="auto"/>
              <w:right w:val="single" w:sz="8" w:space="0" w:color="auto"/>
            </w:tcBorders>
          </w:tcPr>
          <w:p w14:paraId="070673F2"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w:t>
            </w:r>
          </w:p>
        </w:tc>
        <w:tc>
          <w:tcPr>
            <w:tcW w:w="0" w:type="auto"/>
            <w:tcBorders>
              <w:top w:val="single" w:sz="8" w:space="0" w:color="auto"/>
              <w:left w:val="single" w:sz="8" w:space="0" w:color="auto"/>
              <w:bottom w:val="single" w:sz="8" w:space="0" w:color="auto"/>
              <w:right w:val="single" w:sz="8" w:space="0" w:color="auto"/>
            </w:tcBorders>
          </w:tcPr>
          <w:p w14:paraId="1D9AB84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39B1E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0F1F25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50</w:t>
            </w:r>
          </w:p>
        </w:tc>
        <w:tc>
          <w:tcPr>
            <w:tcW w:w="0" w:type="auto"/>
            <w:tcBorders>
              <w:top w:val="single" w:sz="8" w:space="0" w:color="auto"/>
              <w:left w:val="single" w:sz="8" w:space="0" w:color="auto"/>
              <w:bottom w:val="single" w:sz="8" w:space="0" w:color="auto"/>
              <w:right w:val="single" w:sz="8" w:space="0" w:color="auto"/>
            </w:tcBorders>
          </w:tcPr>
          <w:p w14:paraId="5CEB62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06</w:t>
            </w:r>
          </w:p>
        </w:tc>
        <w:tc>
          <w:tcPr>
            <w:tcW w:w="0" w:type="auto"/>
            <w:tcBorders>
              <w:top w:val="single" w:sz="8" w:space="0" w:color="auto"/>
              <w:left w:val="single" w:sz="8" w:space="0" w:color="auto"/>
              <w:bottom w:val="single" w:sz="8" w:space="0" w:color="auto"/>
              <w:right w:val="single" w:sz="8" w:space="0" w:color="auto"/>
            </w:tcBorders>
          </w:tcPr>
          <w:p w14:paraId="4D3EFE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A644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35</w:t>
            </w:r>
          </w:p>
        </w:tc>
        <w:tc>
          <w:tcPr>
            <w:tcW w:w="0" w:type="auto"/>
            <w:tcBorders>
              <w:top w:val="single" w:sz="8" w:space="0" w:color="auto"/>
              <w:left w:val="single" w:sz="8" w:space="0" w:color="auto"/>
              <w:bottom w:val="single" w:sz="8" w:space="0" w:color="auto"/>
              <w:right w:val="single" w:sz="8" w:space="0" w:color="auto"/>
            </w:tcBorders>
          </w:tcPr>
          <w:p w14:paraId="79A71F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B728D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0E02C3B5" w14:textId="77777777" w:rsidTr="00F4362F">
        <w:tc>
          <w:tcPr>
            <w:tcW w:w="0" w:type="auto"/>
            <w:tcBorders>
              <w:top w:val="single" w:sz="8" w:space="0" w:color="auto"/>
              <w:left w:val="single" w:sz="8" w:space="0" w:color="auto"/>
              <w:bottom w:val="single" w:sz="8" w:space="0" w:color="auto"/>
              <w:right w:val="single" w:sz="8" w:space="0" w:color="auto"/>
            </w:tcBorders>
          </w:tcPr>
          <w:p w14:paraId="3AC0C3D9"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itial recognition incom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102631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561F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707FE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B6FD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3443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314E3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3787E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092E2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6AA2056D" w14:textId="77777777" w:rsidTr="00F4362F">
        <w:tc>
          <w:tcPr>
            <w:tcW w:w="0" w:type="auto"/>
            <w:tcBorders>
              <w:top w:val="single" w:sz="8" w:space="0" w:color="auto"/>
              <w:left w:val="single" w:sz="8" w:space="0" w:color="auto"/>
              <w:bottom w:val="single" w:sz="4" w:space="0" w:color="auto"/>
              <w:right w:val="single" w:sz="8" w:space="0" w:color="auto"/>
            </w:tcBorders>
          </w:tcPr>
          <w:p w14:paraId="1B1AB9E4"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Other income</w:t>
            </w:r>
          </w:p>
        </w:tc>
        <w:tc>
          <w:tcPr>
            <w:tcW w:w="0" w:type="auto"/>
            <w:tcBorders>
              <w:top w:val="single" w:sz="8" w:space="0" w:color="auto"/>
              <w:left w:val="single" w:sz="8" w:space="0" w:color="auto"/>
              <w:bottom w:val="single" w:sz="4" w:space="0" w:color="auto"/>
              <w:right w:val="single" w:sz="8" w:space="0" w:color="auto"/>
            </w:tcBorders>
          </w:tcPr>
          <w:p w14:paraId="6B5A301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52)</w:t>
            </w:r>
          </w:p>
        </w:tc>
        <w:tc>
          <w:tcPr>
            <w:tcW w:w="0" w:type="auto"/>
            <w:tcBorders>
              <w:top w:val="single" w:sz="8" w:space="0" w:color="auto"/>
              <w:left w:val="single" w:sz="8" w:space="0" w:color="auto"/>
              <w:bottom w:val="single" w:sz="4" w:space="0" w:color="auto"/>
              <w:right w:val="single" w:sz="8" w:space="0" w:color="auto"/>
            </w:tcBorders>
          </w:tcPr>
          <w:p w14:paraId="7DF337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769F21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305</w:t>
            </w:r>
          </w:p>
        </w:tc>
        <w:tc>
          <w:tcPr>
            <w:tcW w:w="0" w:type="auto"/>
            <w:tcBorders>
              <w:top w:val="single" w:sz="8" w:space="0" w:color="auto"/>
              <w:left w:val="single" w:sz="8" w:space="0" w:color="auto"/>
              <w:bottom w:val="single" w:sz="4" w:space="0" w:color="auto"/>
              <w:right w:val="single" w:sz="8" w:space="0" w:color="auto"/>
            </w:tcBorders>
          </w:tcPr>
          <w:p w14:paraId="51CC99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0</w:t>
            </w:r>
          </w:p>
        </w:tc>
        <w:tc>
          <w:tcPr>
            <w:tcW w:w="0" w:type="auto"/>
            <w:tcBorders>
              <w:top w:val="single" w:sz="8" w:space="0" w:color="auto"/>
              <w:left w:val="single" w:sz="8" w:space="0" w:color="auto"/>
              <w:bottom w:val="single" w:sz="4" w:space="0" w:color="auto"/>
              <w:right w:val="single" w:sz="8" w:space="0" w:color="auto"/>
            </w:tcBorders>
          </w:tcPr>
          <w:p w14:paraId="313534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85)</w:t>
            </w:r>
          </w:p>
        </w:tc>
        <w:tc>
          <w:tcPr>
            <w:tcW w:w="0" w:type="auto"/>
            <w:tcBorders>
              <w:top w:val="single" w:sz="8" w:space="0" w:color="auto"/>
              <w:left w:val="single" w:sz="8" w:space="0" w:color="auto"/>
              <w:bottom w:val="single" w:sz="4" w:space="0" w:color="auto"/>
              <w:right w:val="single" w:sz="8" w:space="0" w:color="auto"/>
            </w:tcBorders>
          </w:tcPr>
          <w:p w14:paraId="613762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6</w:t>
            </w:r>
          </w:p>
        </w:tc>
        <w:tc>
          <w:tcPr>
            <w:tcW w:w="0" w:type="auto"/>
            <w:tcBorders>
              <w:top w:val="single" w:sz="8" w:space="0" w:color="auto"/>
              <w:left w:val="single" w:sz="8" w:space="0" w:color="auto"/>
              <w:bottom w:val="single" w:sz="4" w:space="0" w:color="auto"/>
              <w:right w:val="single" w:sz="8" w:space="0" w:color="auto"/>
            </w:tcBorders>
          </w:tcPr>
          <w:p w14:paraId="24C8EF0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58</w:t>
            </w:r>
          </w:p>
        </w:tc>
        <w:tc>
          <w:tcPr>
            <w:tcW w:w="0" w:type="auto"/>
            <w:tcBorders>
              <w:top w:val="single" w:sz="8" w:space="0" w:color="auto"/>
              <w:left w:val="single" w:sz="8" w:space="0" w:color="auto"/>
              <w:bottom w:val="single" w:sz="4" w:space="0" w:color="auto"/>
              <w:right w:val="single" w:sz="8" w:space="0" w:color="auto"/>
            </w:tcBorders>
          </w:tcPr>
          <w:p w14:paraId="4B85E4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66988FF" w14:textId="77777777" w:rsidTr="00F4362F">
        <w:tc>
          <w:tcPr>
            <w:tcW w:w="0" w:type="auto"/>
            <w:tcBorders>
              <w:top w:val="single" w:sz="4" w:space="0" w:color="auto"/>
              <w:left w:val="single" w:sz="8" w:space="0" w:color="auto"/>
              <w:bottom w:val="single" w:sz="4" w:space="0" w:color="auto"/>
              <w:right w:val="single" w:sz="8" w:space="0" w:color="auto"/>
            </w:tcBorders>
          </w:tcPr>
          <w:p w14:paraId="64B725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income from transactions</w:t>
            </w:r>
          </w:p>
        </w:tc>
        <w:tc>
          <w:tcPr>
            <w:tcW w:w="0" w:type="auto"/>
            <w:tcBorders>
              <w:top w:val="single" w:sz="4" w:space="0" w:color="auto"/>
              <w:left w:val="single" w:sz="8" w:space="0" w:color="auto"/>
              <w:bottom w:val="single" w:sz="4" w:space="0" w:color="auto"/>
              <w:right w:val="single" w:sz="8" w:space="0" w:color="auto"/>
            </w:tcBorders>
          </w:tcPr>
          <w:p w14:paraId="611BFA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1,890</w:t>
            </w:r>
          </w:p>
        </w:tc>
        <w:tc>
          <w:tcPr>
            <w:tcW w:w="0" w:type="auto"/>
            <w:tcBorders>
              <w:top w:val="single" w:sz="4" w:space="0" w:color="auto"/>
              <w:left w:val="single" w:sz="8" w:space="0" w:color="auto"/>
              <w:bottom w:val="single" w:sz="4" w:space="0" w:color="auto"/>
              <w:right w:val="single" w:sz="8" w:space="0" w:color="auto"/>
            </w:tcBorders>
          </w:tcPr>
          <w:p w14:paraId="0973AD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2,940</w:t>
            </w:r>
          </w:p>
        </w:tc>
        <w:tc>
          <w:tcPr>
            <w:tcW w:w="0" w:type="auto"/>
            <w:tcBorders>
              <w:top w:val="single" w:sz="4" w:space="0" w:color="auto"/>
              <w:left w:val="single" w:sz="8" w:space="0" w:color="auto"/>
              <w:bottom w:val="single" w:sz="4" w:space="0" w:color="auto"/>
              <w:right w:val="single" w:sz="8" w:space="0" w:color="auto"/>
            </w:tcBorders>
          </w:tcPr>
          <w:p w14:paraId="35C591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83,358</w:t>
            </w:r>
          </w:p>
        </w:tc>
        <w:tc>
          <w:tcPr>
            <w:tcW w:w="0" w:type="auto"/>
            <w:tcBorders>
              <w:top w:val="single" w:sz="4" w:space="0" w:color="auto"/>
              <w:left w:val="single" w:sz="8" w:space="0" w:color="auto"/>
              <w:bottom w:val="single" w:sz="4" w:space="0" w:color="auto"/>
              <w:right w:val="single" w:sz="8" w:space="0" w:color="auto"/>
            </w:tcBorders>
          </w:tcPr>
          <w:p w14:paraId="7765CC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37,389</w:t>
            </w:r>
          </w:p>
        </w:tc>
        <w:tc>
          <w:tcPr>
            <w:tcW w:w="0" w:type="auto"/>
            <w:tcBorders>
              <w:top w:val="single" w:sz="4" w:space="0" w:color="auto"/>
              <w:left w:val="single" w:sz="8" w:space="0" w:color="auto"/>
              <w:bottom w:val="single" w:sz="4" w:space="0" w:color="auto"/>
              <w:right w:val="single" w:sz="8" w:space="0" w:color="auto"/>
            </w:tcBorders>
          </w:tcPr>
          <w:p w14:paraId="175BEF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0,913</w:t>
            </w:r>
          </w:p>
        </w:tc>
        <w:tc>
          <w:tcPr>
            <w:tcW w:w="0" w:type="auto"/>
            <w:tcBorders>
              <w:top w:val="single" w:sz="4" w:space="0" w:color="auto"/>
              <w:left w:val="single" w:sz="8" w:space="0" w:color="auto"/>
              <w:bottom w:val="single" w:sz="4" w:space="0" w:color="auto"/>
              <w:right w:val="single" w:sz="8" w:space="0" w:color="auto"/>
            </w:tcBorders>
          </w:tcPr>
          <w:p w14:paraId="3D099F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09,945</w:t>
            </w:r>
          </w:p>
        </w:tc>
        <w:tc>
          <w:tcPr>
            <w:tcW w:w="0" w:type="auto"/>
            <w:tcBorders>
              <w:top w:val="single" w:sz="4" w:space="0" w:color="auto"/>
              <w:left w:val="single" w:sz="8" w:space="0" w:color="auto"/>
              <w:bottom w:val="single" w:sz="4" w:space="0" w:color="auto"/>
              <w:right w:val="single" w:sz="8" w:space="0" w:color="auto"/>
            </w:tcBorders>
          </w:tcPr>
          <w:p w14:paraId="35294FB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9,996</w:t>
            </w:r>
          </w:p>
        </w:tc>
        <w:tc>
          <w:tcPr>
            <w:tcW w:w="0" w:type="auto"/>
            <w:tcBorders>
              <w:top w:val="single" w:sz="4" w:space="0" w:color="auto"/>
              <w:left w:val="single" w:sz="8" w:space="0" w:color="auto"/>
              <w:bottom w:val="single" w:sz="4" w:space="0" w:color="auto"/>
              <w:right w:val="single" w:sz="8" w:space="0" w:color="auto"/>
            </w:tcBorders>
          </w:tcPr>
          <w:p w14:paraId="0CE3B3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4,477</w:t>
            </w:r>
          </w:p>
        </w:tc>
      </w:tr>
      <w:tr w:rsidR="00E60CB6" w:rsidRPr="0073670A" w14:paraId="02A5EE15" w14:textId="77777777" w:rsidTr="00F4362F">
        <w:tc>
          <w:tcPr>
            <w:tcW w:w="0" w:type="auto"/>
            <w:tcBorders>
              <w:top w:val="single" w:sz="8" w:space="0" w:color="auto"/>
              <w:left w:val="single" w:sz="8" w:space="0" w:color="auto"/>
              <w:bottom w:val="single" w:sz="8" w:space="0" w:color="auto"/>
              <w:right w:val="single" w:sz="8" w:space="0" w:color="auto"/>
            </w:tcBorders>
          </w:tcPr>
          <w:p w14:paraId="69B95628"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Employee expenses</w:t>
            </w:r>
          </w:p>
        </w:tc>
        <w:tc>
          <w:tcPr>
            <w:tcW w:w="0" w:type="auto"/>
            <w:tcBorders>
              <w:top w:val="single" w:sz="8" w:space="0" w:color="auto"/>
              <w:left w:val="single" w:sz="8" w:space="0" w:color="auto"/>
              <w:bottom w:val="single" w:sz="8" w:space="0" w:color="auto"/>
              <w:right w:val="single" w:sz="8" w:space="0" w:color="auto"/>
            </w:tcBorders>
          </w:tcPr>
          <w:p w14:paraId="062B2D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524)</w:t>
            </w:r>
          </w:p>
        </w:tc>
        <w:tc>
          <w:tcPr>
            <w:tcW w:w="0" w:type="auto"/>
            <w:tcBorders>
              <w:top w:val="single" w:sz="8" w:space="0" w:color="auto"/>
              <w:left w:val="single" w:sz="8" w:space="0" w:color="auto"/>
              <w:bottom w:val="single" w:sz="8" w:space="0" w:color="auto"/>
              <w:right w:val="single" w:sz="8" w:space="0" w:color="auto"/>
            </w:tcBorders>
          </w:tcPr>
          <w:p w14:paraId="4172C4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453)</w:t>
            </w:r>
          </w:p>
        </w:tc>
        <w:tc>
          <w:tcPr>
            <w:tcW w:w="0" w:type="auto"/>
            <w:tcBorders>
              <w:top w:val="single" w:sz="8" w:space="0" w:color="auto"/>
              <w:left w:val="single" w:sz="8" w:space="0" w:color="auto"/>
              <w:bottom w:val="single" w:sz="8" w:space="0" w:color="auto"/>
              <w:right w:val="single" w:sz="8" w:space="0" w:color="auto"/>
            </w:tcBorders>
          </w:tcPr>
          <w:p w14:paraId="6AF269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6,795)</w:t>
            </w:r>
          </w:p>
        </w:tc>
        <w:tc>
          <w:tcPr>
            <w:tcW w:w="0" w:type="auto"/>
            <w:tcBorders>
              <w:top w:val="single" w:sz="8" w:space="0" w:color="auto"/>
              <w:left w:val="single" w:sz="8" w:space="0" w:color="auto"/>
              <w:bottom w:val="single" w:sz="8" w:space="0" w:color="auto"/>
              <w:right w:val="single" w:sz="8" w:space="0" w:color="auto"/>
            </w:tcBorders>
          </w:tcPr>
          <w:p w14:paraId="70B771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5,435)</w:t>
            </w:r>
          </w:p>
        </w:tc>
        <w:tc>
          <w:tcPr>
            <w:tcW w:w="0" w:type="auto"/>
            <w:tcBorders>
              <w:top w:val="single" w:sz="8" w:space="0" w:color="auto"/>
              <w:left w:val="single" w:sz="8" w:space="0" w:color="auto"/>
              <w:bottom w:val="single" w:sz="8" w:space="0" w:color="auto"/>
              <w:right w:val="single" w:sz="8" w:space="0" w:color="auto"/>
            </w:tcBorders>
          </w:tcPr>
          <w:p w14:paraId="488262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4,247)</w:t>
            </w:r>
          </w:p>
        </w:tc>
        <w:tc>
          <w:tcPr>
            <w:tcW w:w="0" w:type="auto"/>
            <w:tcBorders>
              <w:top w:val="single" w:sz="8" w:space="0" w:color="auto"/>
              <w:left w:val="single" w:sz="8" w:space="0" w:color="auto"/>
              <w:bottom w:val="single" w:sz="8" w:space="0" w:color="auto"/>
              <w:right w:val="single" w:sz="8" w:space="0" w:color="auto"/>
            </w:tcBorders>
          </w:tcPr>
          <w:p w14:paraId="4D1805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3,426)</w:t>
            </w:r>
          </w:p>
        </w:tc>
        <w:tc>
          <w:tcPr>
            <w:tcW w:w="0" w:type="auto"/>
            <w:tcBorders>
              <w:top w:val="single" w:sz="8" w:space="0" w:color="auto"/>
              <w:left w:val="single" w:sz="8" w:space="0" w:color="auto"/>
              <w:bottom w:val="single" w:sz="8" w:space="0" w:color="auto"/>
              <w:right w:val="single" w:sz="8" w:space="0" w:color="auto"/>
            </w:tcBorders>
          </w:tcPr>
          <w:p w14:paraId="2D92A06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206)</w:t>
            </w:r>
          </w:p>
        </w:tc>
        <w:tc>
          <w:tcPr>
            <w:tcW w:w="0" w:type="auto"/>
            <w:tcBorders>
              <w:top w:val="single" w:sz="8" w:space="0" w:color="auto"/>
              <w:left w:val="single" w:sz="8" w:space="0" w:color="auto"/>
              <w:bottom w:val="single" w:sz="8" w:space="0" w:color="auto"/>
              <w:right w:val="single" w:sz="8" w:space="0" w:color="auto"/>
            </w:tcBorders>
          </w:tcPr>
          <w:p w14:paraId="6D2013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035)</w:t>
            </w:r>
          </w:p>
        </w:tc>
      </w:tr>
      <w:tr w:rsidR="00E60CB6" w:rsidRPr="0073670A" w14:paraId="6322AA8C" w14:textId="77777777" w:rsidTr="00F4362F">
        <w:tc>
          <w:tcPr>
            <w:tcW w:w="0" w:type="auto"/>
            <w:tcBorders>
              <w:top w:val="single" w:sz="8" w:space="0" w:color="auto"/>
              <w:left w:val="single" w:sz="8" w:space="0" w:color="auto"/>
              <w:bottom w:val="single" w:sz="8" w:space="0" w:color="auto"/>
              <w:right w:val="single" w:sz="8" w:space="0" w:color="auto"/>
            </w:tcBorders>
          </w:tcPr>
          <w:p w14:paraId="32AB607D"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73A172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66)</w:t>
            </w:r>
          </w:p>
        </w:tc>
        <w:tc>
          <w:tcPr>
            <w:tcW w:w="0" w:type="auto"/>
            <w:tcBorders>
              <w:top w:val="single" w:sz="8" w:space="0" w:color="auto"/>
              <w:left w:val="single" w:sz="8" w:space="0" w:color="auto"/>
              <w:bottom w:val="single" w:sz="8" w:space="0" w:color="auto"/>
              <w:right w:val="single" w:sz="8" w:space="0" w:color="auto"/>
            </w:tcBorders>
          </w:tcPr>
          <w:p w14:paraId="13B1A5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03)</w:t>
            </w:r>
          </w:p>
        </w:tc>
        <w:tc>
          <w:tcPr>
            <w:tcW w:w="0" w:type="auto"/>
            <w:tcBorders>
              <w:top w:val="single" w:sz="8" w:space="0" w:color="auto"/>
              <w:left w:val="single" w:sz="8" w:space="0" w:color="auto"/>
              <w:bottom w:val="single" w:sz="8" w:space="0" w:color="auto"/>
              <w:right w:val="single" w:sz="8" w:space="0" w:color="auto"/>
            </w:tcBorders>
          </w:tcPr>
          <w:p w14:paraId="212F067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6,799)</w:t>
            </w:r>
          </w:p>
        </w:tc>
        <w:tc>
          <w:tcPr>
            <w:tcW w:w="0" w:type="auto"/>
            <w:tcBorders>
              <w:top w:val="single" w:sz="8" w:space="0" w:color="auto"/>
              <w:left w:val="single" w:sz="8" w:space="0" w:color="auto"/>
              <w:bottom w:val="single" w:sz="8" w:space="0" w:color="auto"/>
              <w:right w:val="single" w:sz="8" w:space="0" w:color="auto"/>
            </w:tcBorders>
          </w:tcPr>
          <w:p w14:paraId="2417EA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2,828)</w:t>
            </w:r>
          </w:p>
        </w:tc>
        <w:tc>
          <w:tcPr>
            <w:tcW w:w="0" w:type="auto"/>
            <w:tcBorders>
              <w:top w:val="single" w:sz="8" w:space="0" w:color="auto"/>
              <w:left w:val="single" w:sz="8" w:space="0" w:color="auto"/>
              <w:bottom w:val="single" w:sz="8" w:space="0" w:color="auto"/>
              <w:right w:val="single" w:sz="8" w:space="0" w:color="auto"/>
            </w:tcBorders>
          </w:tcPr>
          <w:p w14:paraId="4496D5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3,912)</w:t>
            </w:r>
          </w:p>
        </w:tc>
        <w:tc>
          <w:tcPr>
            <w:tcW w:w="0" w:type="auto"/>
            <w:tcBorders>
              <w:top w:val="single" w:sz="8" w:space="0" w:color="auto"/>
              <w:left w:val="single" w:sz="8" w:space="0" w:color="auto"/>
              <w:bottom w:val="single" w:sz="8" w:space="0" w:color="auto"/>
              <w:right w:val="single" w:sz="8" w:space="0" w:color="auto"/>
            </w:tcBorders>
          </w:tcPr>
          <w:p w14:paraId="698B1B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4,051)</w:t>
            </w:r>
          </w:p>
        </w:tc>
        <w:tc>
          <w:tcPr>
            <w:tcW w:w="0" w:type="auto"/>
            <w:tcBorders>
              <w:top w:val="single" w:sz="8" w:space="0" w:color="auto"/>
              <w:left w:val="single" w:sz="8" w:space="0" w:color="auto"/>
              <w:bottom w:val="single" w:sz="8" w:space="0" w:color="auto"/>
              <w:right w:val="single" w:sz="8" w:space="0" w:color="auto"/>
            </w:tcBorders>
          </w:tcPr>
          <w:p w14:paraId="18BDF21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6,103)</w:t>
            </w:r>
          </w:p>
        </w:tc>
        <w:tc>
          <w:tcPr>
            <w:tcW w:w="0" w:type="auto"/>
            <w:tcBorders>
              <w:top w:val="single" w:sz="8" w:space="0" w:color="auto"/>
              <w:left w:val="single" w:sz="8" w:space="0" w:color="auto"/>
              <w:bottom w:val="single" w:sz="8" w:space="0" w:color="auto"/>
              <w:right w:val="single" w:sz="8" w:space="0" w:color="auto"/>
            </w:tcBorders>
          </w:tcPr>
          <w:p w14:paraId="49FBFC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5,758)</w:t>
            </w:r>
          </w:p>
        </w:tc>
      </w:tr>
      <w:tr w:rsidR="00E60CB6" w:rsidRPr="0073670A" w14:paraId="18203B49" w14:textId="77777777" w:rsidTr="00F4362F">
        <w:tc>
          <w:tcPr>
            <w:tcW w:w="0" w:type="auto"/>
            <w:tcBorders>
              <w:top w:val="single" w:sz="8" w:space="0" w:color="auto"/>
              <w:left w:val="single" w:sz="8" w:space="0" w:color="auto"/>
              <w:bottom w:val="single" w:sz="8" w:space="0" w:color="auto"/>
              <w:right w:val="single" w:sz="8" w:space="0" w:color="auto"/>
            </w:tcBorders>
          </w:tcPr>
          <w:p w14:paraId="43F59B45"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upplies and services</w:t>
            </w:r>
          </w:p>
        </w:tc>
        <w:tc>
          <w:tcPr>
            <w:tcW w:w="0" w:type="auto"/>
            <w:tcBorders>
              <w:top w:val="single" w:sz="8" w:space="0" w:color="auto"/>
              <w:left w:val="single" w:sz="8" w:space="0" w:color="auto"/>
              <w:bottom w:val="single" w:sz="8" w:space="0" w:color="auto"/>
              <w:right w:val="single" w:sz="8" w:space="0" w:color="auto"/>
            </w:tcBorders>
          </w:tcPr>
          <w:p w14:paraId="40527AD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4,183)</w:t>
            </w:r>
          </w:p>
        </w:tc>
        <w:tc>
          <w:tcPr>
            <w:tcW w:w="0" w:type="auto"/>
            <w:tcBorders>
              <w:top w:val="single" w:sz="8" w:space="0" w:color="auto"/>
              <w:left w:val="single" w:sz="8" w:space="0" w:color="auto"/>
              <w:bottom w:val="single" w:sz="8" w:space="0" w:color="auto"/>
              <w:right w:val="single" w:sz="8" w:space="0" w:color="auto"/>
            </w:tcBorders>
          </w:tcPr>
          <w:p w14:paraId="373E41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9,171)</w:t>
            </w:r>
          </w:p>
        </w:tc>
        <w:tc>
          <w:tcPr>
            <w:tcW w:w="0" w:type="auto"/>
            <w:tcBorders>
              <w:top w:val="single" w:sz="8" w:space="0" w:color="auto"/>
              <w:left w:val="single" w:sz="8" w:space="0" w:color="auto"/>
              <w:bottom w:val="single" w:sz="8" w:space="0" w:color="auto"/>
              <w:right w:val="single" w:sz="8" w:space="0" w:color="auto"/>
            </w:tcBorders>
          </w:tcPr>
          <w:p w14:paraId="6A6D21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679)</w:t>
            </w:r>
          </w:p>
        </w:tc>
        <w:tc>
          <w:tcPr>
            <w:tcW w:w="0" w:type="auto"/>
            <w:tcBorders>
              <w:top w:val="single" w:sz="8" w:space="0" w:color="auto"/>
              <w:left w:val="single" w:sz="8" w:space="0" w:color="auto"/>
              <w:bottom w:val="single" w:sz="8" w:space="0" w:color="auto"/>
              <w:right w:val="single" w:sz="8" w:space="0" w:color="auto"/>
            </w:tcBorders>
          </w:tcPr>
          <w:p w14:paraId="77A9AD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288)</w:t>
            </w:r>
          </w:p>
        </w:tc>
        <w:tc>
          <w:tcPr>
            <w:tcW w:w="0" w:type="auto"/>
            <w:tcBorders>
              <w:top w:val="single" w:sz="8" w:space="0" w:color="auto"/>
              <w:left w:val="single" w:sz="8" w:space="0" w:color="auto"/>
              <w:bottom w:val="single" w:sz="8" w:space="0" w:color="auto"/>
              <w:right w:val="single" w:sz="8" w:space="0" w:color="auto"/>
            </w:tcBorders>
          </w:tcPr>
          <w:p w14:paraId="436BDE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2,679)</w:t>
            </w:r>
          </w:p>
        </w:tc>
        <w:tc>
          <w:tcPr>
            <w:tcW w:w="0" w:type="auto"/>
            <w:tcBorders>
              <w:top w:val="single" w:sz="8" w:space="0" w:color="auto"/>
              <w:left w:val="single" w:sz="8" w:space="0" w:color="auto"/>
              <w:bottom w:val="single" w:sz="8" w:space="0" w:color="auto"/>
              <w:right w:val="single" w:sz="8" w:space="0" w:color="auto"/>
            </w:tcBorders>
          </w:tcPr>
          <w:p w14:paraId="1C30F9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8,220)</w:t>
            </w:r>
          </w:p>
        </w:tc>
        <w:tc>
          <w:tcPr>
            <w:tcW w:w="0" w:type="auto"/>
            <w:tcBorders>
              <w:top w:val="single" w:sz="8" w:space="0" w:color="auto"/>
              <w:left w:val="single" w:sz="8" w:space="0" w:color="auto"/>
              <w:bottom w:val="single" w:sz="8" w:space="0" w:color="auto"/>
              <w:right w:val="single" w:sz="8" w:space="0" w:color="auto"/>
            </w:tcBorders>
          </w:tcPr>
          <w:p w14:paraId="1DD5DB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906)</w:t>
            </w:r>
          </w:p>
        </w:tc>
        <w:tc>
          <w:tcPr>
            <w:tcW w:w="0" w:type="auto"/>
            <w:tcBorders>
              <w:top w:val="single" w:sz="8" w:space="0" w:color="auto"/>
              <w:left w:val="single" w:sz="8" w:space="0" w:color="auto"/>
              <w:bottom w:val="single" w:sz="8" w:space="0" w:color="auto"/>
              <w:right w:val="single" w:sz="8" w:space="0" w:color="auto"/>
            </w:tcBorders>
          </w:tcPr>
          <w:p w14:paraId="3049BE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05)</w:t>
            </w:r>
          </w:p>
        </w:tc>
      </w:tr>
      <w:tr w:rsidR="00E60CB6" w:rsidRPr="0073670A" w14:paraId="35BFE78B" w14:textId="77777777" w:rsidTr="00F4362F">
        <w:tc>
          <w:tcPr>
            <w:tcW w:w="0" w:type="auto"/>
            <w:tcBorders>
              <w:top w:val="single" w:sz="8" w:space="0" w:color="auto"/>
              <w:left w:val="single" w:sz="8" w:space="0" w:color="auto"/>
              <w:bottom w:val="single" w:sz="8" w:space="0" w:color="auto"/>
              <w:right w:val="single" w:sz="8" w:space="0" w:color="auto"/>
            </w:tcBorders>
          </w:tcPr>
          <w:p w14:paraId="278F1000"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operating expenses</w:t>
            </w:r>
          </w:p>
        </w:tc>
        <w:tc>
          <w:tcPr>
            <w:tcW w:w="0" w:type="auto"/>
            <w:tcBorders>
              <w:top w:val="single" w:sz="8" w:space="0" w:color="auto"/>
              <w:left w:val="single" w:sz="8" w:space="0" w:color="auto"/>
              <w:bottom w:val="single" w:sz="8" w:space="0" w:color="auto"/>
              <w:right w:val="single" w:sz="8" w:space="0" w:color="auto"/>
            </w:tcBorders>
          </w:tcPr>
          <w:p w14:paraId="366597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88)</w:t>
            </w:r>
          </w:p>
        </w:tc>
        <w:tc>
          <w:tcPr>
            <w:tcW w:w="0" w:type="auto"/>
            <w:tcBorders>
              <w:top w:val="single" w:sz="8" w:space="0" w:color="auto"/>
              <w:left w:val="single" w:sz="8" w:space="0" w:color="auto"/>
              <w:bottom w:val="single" w:sz="8" w:space="0" w:color="auto"/>
              <w:right w:val="single" w:sz="8" w:space="0" w:color="auto"/>
            </w:tcBorders>
          </w:tcPr>
          <w:p w14:paraId="72712E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0)</w:t>
            </w:r>
          </w:p>
        </w:tc>
        <w:tc>
          <w:tcPr>
            <w:tcW w:w="0" w:type="auto"/>
            <w:tcBorders>
              <w:top w:val="single" w:sz="8" w:space="0" w:color="auto"/>
              <w:left w:val="single" w:sz="8" w:space="0" w:color="auto"/>
              <w:bottom w:val="single" w:sz="8" w:space="0" w:color="auto"/>
              <w:right w:val="single" w:sz="8" w:space="0" w:color="auto"/>
            </w:tcBorders>
          </w:tcPr>
          <w:p w14:paraId="7B104A7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9)</w:t>
            </w:r>
          </w:p>
        </w:tc>
        <w:tc>
          <w:tcPr>
            <w:tcW w:w="0" w:type="auto"/>
            <w:tcBorders>
              <w:top w:val="single" w:sz="8" w:space="0" w:color="auto"/>
              <w:left w:val="single" w:sz="8" w:space="0" w:color="auto"/>
              <w:bottom w:val="single" w:sz="8" w:space="0" w:color="auto"/>
              <w:right w:val="single" w:sz="8" w:space="0" w:color="auto"/>
            </w:tcBorders>
          </w:tcPr>
          <w:p w14:paraId="3B05C3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w:t>
            </w:r>
          </w:p>
        </w:tc>
        <w:tc>
          <w:tcPr>
            <w:tcW w:w="0" w:type="auto"/>
            <w:tcBorders>
              <w:top w:val="single" w:sz="8" w:space="0" w:color="auto"/>
              <w:left w:val="single" w:sz="8" w:space="0" w:color="auto"/>
              <w:bottom w:val="single" w:sz="8" w:space="0" w:color="auto"/>
              <w:right w:val="single" w:sz="8" w:space="0" w:color="auto"/>
            </w:tcBorders>
          </w:tcPr>
          <w:p w14:paraId="671B5A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8</w:t>
            </w:r>
          </w:p>
        </w:tc>
        <w:tc>
          <w:tcPr>
            <w:tcW w:w="0" w:type="auto"/>
            <w:tcBorders>
              <w:top w:val="single" w:sz="8" w:space="0" w:color="auto"/>
              <w:left w:val="single" w:sz="8" w:space="0" w:color="auto"/>
              <w:bottom w:val="single" w:sz="8" w:space="0" w:color="auto"/>
              <w:right w:val="single" w:sz="8" w:space="0" w:color="auto"/>
            </w:tcBorders>
          </w:tcPr>
          <w:p w14:paraId="1F7AEC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5)</w:t>
            </w:r>
          </w:p>
        </w:tc>
        <w:tc>
          <w:tcPr>
            <w:tcW w:w="0" w:type="auto"/>
            <w:tcBorders>
              <w:top w:val="single" w:sz="8" w:space="0" w:color="auto"/>
              <w:left w:val="single" w:sz="8" w:space="0" w:color="auto"/>
              <w:bottom w:val="single" w:sz="8" w:space="0" w:color="auto"/>
              <w:right w:val="single" w:sz="8" w:space="0" w:color="auto"/>
            </w:tcBorders>
          </w:tcPr>
          <w:p w14:paraId="49DCD2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77C47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w:t>
            </w:r>
          </w:p>
        </w:tc>
      </w:tr>
      <w:tr w:rsidR="00E60CB6" w:rsidRPr="0073670A" w14:paraId="531452B0" w14:textId="77777777" w:rsidTr="00F4362F">
        <w:tc>
          <w:tcPr>
            <w:tcW w:w="0" w:type="auto"/>
            <w:tcBorders>
              <w:top w:val="single" w:sz="8" w:space="0" w:color="auto"/>
              <w:left w:val="single" w:sz="8" w:space="0" w:color="auto"/>
              <w:bottom w:val="single" w:sz="8" w:space="0" w:color="auto"/>
              <w:right w:val="single" w:sz="8" w:space="0" w:color="auto"/>
            </w:tcBorders>
          </w:tcPr>
          <w:p w14:paraId="1E227D17"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Depreciation and amortisation</w:t>
            </w:r>
          </w:p>
        </w:tc>
        <w:tc>
          <w:tcPr>
            <w:tcW w:w="0" w:type="auto"/>
            <w:tcBorders>
              <w:top w:val="single" w:sz="8" w:space="0" w:color="auto"/>
              <w:left w:val="single" w:sz="8" w:space="0" w:color="auto"/>
              <w:bottom w:val="single" w:sz="8" w:space="0" w:color="auto"/>
              <w:right w:val="single" w:sz="8" w:space="0" w:color="auto"/>
            </w:tcBorders>
          </w:tcPr>
          <w:p w14:paraId="2C259A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519)</w:t>
            </w:r>
          </w:p>
        </w:tc>
        <w:tc>
          <w:tcPr>
            <w:tcW w:w="0" w:type="auto"/>
            <w:tcBorders>
              <w:top w:val="single" w:sz="8" w:space="0" w:color="auto"/>
              <w:left w:val="single" w:sz="8" w:space="0" w:color="auto"/>
              <w:bottom w:val="single" w:sz="8" w:space="0" w:color="auto"/>
              <w:right w:val="single" w:sz="8" w:space="0" w:color="auto"/>
            </w:tcBorders>
          </w:tcPr>
          <w:p w14:paraId="39AB7E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18)</w:t>
            </w:r>
          </w:p>
        </w:tc>
        <w:tc>
          <w:tcPr>
            <w:tcW w:w="0" w:type="auto"/>
            <w:tcBorders>
              <w:top w:val="single" w:sz="8" w:space="0" w:color="auto"/>
              <w:left w:val="single" w:sz="8" w:space="0" w:color="auto"/>
              <w:bottom w:val="single" w:sz="8" w:space="0" w:color="auto"/>
              <w:right w:val="single" w:sz="8" w:space="0" w:color="auto"/>
            </w:tcBorders>
          </w:tcPr>
          <w:p w14:paraId="03254D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151)</w:t>
            </w:r>
          </w:p>
        </w:tc>
        <w:tc>
          <w:tcPr>
            <w:tcW w:w="0" w:type="auto"/>
            <w:tcBorders>
              <w:top w:val="single" w:sz="8" w:space="0" w:color="auto"/>
              <w:left w:val="single" w:sz="8" w:space="0" w:color="auto"/>
              <w:bottom w:val="single" w:sz="8" w:space="0" w:color="auto"/>
              <w:right w:val="single" w:sz="8" w:space="0" w:color="auto"/>
            </w:tcBorders>
          </w:tcPr>
          <w:p w14:paraId="4927ED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969)</w:t>
            </w:r>
          </w:p>
        </w:tc>
        <w:tc>
          <w:tcPr>
            <w:tcW w:w="0" w:type="auto"/>
            <w:tcBorders>
              <w:top w:val="single" w:sz="8" w:space="0" w:color="auto"/>
              <w:left w:val="single" w:sz="8" w:space="0" w:color="auto"/>
              <w:bottom w:val="single" w:sz="8" w:space="0" w:color="auto"/>
              <w:right w:val="single" w:sz="8" w:space="0" w:color="auto"/>
            </w:tcBorders>
          </w:tcPr>
          <w:p w14:paraId="1BDA89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32)</w:t>
            </w:r>
          </w:p>
        </w:tc>
        <w:tc>
          <w:tcPr>
            <w:tcW w:w="0" w:type="auto"/>
            <w:tcBorders>
              <w:top w:val="single" w:sz="8" w:space="0" w:color="auto"/>
              <w:left w:val="single" w:sz="8" w:space="0" w:color="auto"/>
              <w:bottom w:val="single" w:sz="8" w:space="0" w:color="auto"/>
              <w:right w:val="single" w:sz="8" w:space="0" w:color="auto"/>
            </w:tcBorders>
          </w:tcPr>
          <w:p w14:paraId="29E8FE6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864)</w:t>
            </w:r>
          </w:p>
        </w:tc>
        <w:tc>
          <w:tcPr>
            <w:tcW w:w="0" w:type="auto"/>
            <w:tcBorders>
              <w:top w:val="single" w:sz="8" w:space="0" w:color="auto"/>
              <w:left w:val="single" w:sz="8" w:space="0" w:color="auto"/>
              <w:bottom w:val="single" w:sz="8" w:space="0" w:color="auto"/>
              <w:right w:val="single" w:sz="8" w:space="0" w:color="auto"/>
            </w:tcBorders>
          </w:tcPr>
          <w:p w14:paraId="6A751B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4)</w:t>
            </w:r>
          </w:p>
        </w:tc>
        <w:tc>
          <w:tcPr>
            <w:tcW w:w="0" w:type="auto"/>
            <w:tcBorders>
              <w:top w:val="single" w:sz="8" w:space="0" w:color="auto"/>
              <w:left w:val="single" w:sz="8" w:space="0" w:color="auto"/>
              <w:bottom w:val="single" w:sz="8" w:space="0" w:color="auto"/>
              <w:right w:val="single" w:sz="8" w:space="0" w:color="auto"/>
            </w:tcBorders>
          </w:tcPr>
          <w:p w14:paraId="29B656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0)</w:t>
            </w:r>
          </w:p>
        </w:tc>
      </w:tr>
      <w:tr w:rsidR="00E60CB6" w:rsidRPr="0073670A" w14:paraId="6541F0A2" w14:textId="77777777" w:rsidTr="00F4362F">
        <w:tc>
          <w:tcPr>
            <w:tcW w:w="0" w:type="auto"/>
            <w:tcBorders>
              <w:top w:val="single" w:sz="8" w:space="0" w:color="auto"/>
              <w:left w:val="single" w:sz="8" w:space="0" w:color="auto"/>
              <w:bottom w:val="single" w:sz="8" w:space="0" w:color="auto"/>
              <w:right w:val="single" w:sz="8" w:space="0" w:color="auto"/>
            </w:tcBorders>
          </w:tcPr>
          <w:p w14:paraId="4DB50413"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apital asset charge</w:t>
            </w:r>
          </w:p>
        </w:tc>
        <w:tc>
          <w:tcPr>
            <w:tcW w:w="0" w:type="auto"/>
            <w:tcBorders>
              <w:top w:val="single" w:sz="8" w:space="0" w:color="auto"/>
              <w:left w:val="single" w:sz="8" w:space="0" w:color="auto"/>
              <w:bottom w:val="single" w:sz="8" w:space="0" w:color="auto"/>
              <w:right w:val="single" w:sz="8" w:space="0" w:color="auto"/>
            </w:tcBorders>
          </w:tcPr>
          <w:p w14:paraId="346A3A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43)</w:t>
            </w:r>
          </w:p>
        </w:tc>
        <w:tc>
          <w:tcPr>
            <w:tcW w:w="0" w:type="auto"/>
            <w:tcBorders>
              <w:top w:val="single" w:sz="8" w:space="0" w:color="auto"/>
              <w:left w:val="single" w:sz="8" w:space="0" w:color="auto"/>
              <w:bottom w:val="single" w:sz="8" w:space="0" w:color="auto"/>
              <w:right w:val="single" w:sz="8" w:space="0" w:color="auto"/>
            </w:tcBorders>
          </w:tcPr>
          <w:p w14:paraId="6A5116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59)</w:t>
            </w:r>
          </w:p>
        </w:tc>
        <w:tc>
          <w:tcPr>
            <w:tcW w:w="0" w:type="auto"/>
            <w:tcBorders>
              <w:top w:val="single" w:sz="8" w:space="0" w:color="auto"/>
              <w:left w:val="single" w:sz="8" w:space="0" w:color="auto"/>
              <w:bottom w:val="single" w:sz="8" w:space="0" w:color="auto"/>
              <w:right w:val="single" w:sz="8" w:space="0" w:color="auto"/>
            </w:tcBorders>
          </w:tcPr>
          <w:p w14:paraId="43E007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288)</w:t>
            </w:r>
          </w:p>
        </w:tc>
        <w:tc>
          <w:tcPr>
            <w:tcW w:w="0" w:type="auto"/>
            <w:tcBorders>
              <w:top w:val="single" w:sz="8" w:space="0" w:color="auto"/>
              <w:left w:val="single" w:sz="8" w:space="0" w:color="auto"/>
              <w:bottom w:val="single" w:sz="8" w:space="0" w:color="auto"/>
              <w:right w:val="single" w:sz="8" w:space="0" w:color="auto"/>
            </w:tcBorders>
          </w:tcPr>
          <w:p w14:paraId="0484D2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104)</w:t>
            </w:r>
          </w:p>
        </w:tc>
        <w:tc>
          <w:tcPr>
            <w:tcW w:w="0" w:type="auto"/>
            <w:tcBorders>
              <w:top w:val="single" w:sz="8" w:space="0" w:color="auto"/>
              <w:left w:val="single" w:sz="8" w:space="0" w:color="auto"/>
              <w:bottom w:val="single" w:sz="8" w:space="0" w:color="auto"/>
              <w:right w:val="single" w:sz="8" w:space="0" w:color="auto"/>
            </w:tcBorders>
          </w:tcPr>
          <w:p w14:paraId="7691A3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43)</w:t>
            </w:r>
          </w:p>
        </w:tc>
        <w:tc>
          <w:tcPr>
            <w:tcW w:w="0" w:type="auto"/>
            <w:tcBorders>
              <w:top w:val="single" w:sz="8" w:space="0" w:color="auto"/>
              <w:left w:val="single" w:sz="8" w:space="0" w:color="auto"/>
              <w:bottom w:val="single" w:sz="8" w:space="0" w:color="auto"/>
              <w:right w:val="single" w:sz="8" w:space="0" w:color="auto"/>
            </w:tcBorders>
          </w:tcPr>
          <w:p w14:paraId="4C4817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14)</w:t>
            </w:r>
          </w:p>
        </w:tc>
        <w:tc>
          <w:tcPr>
            <w:tcW w:w="0" w:type="auto"/>
            <w:tcBorders>
              <w:top w:val="single" w:sz="8" w:space="0" w:color="auto"/>
              <w:left w:val="single" w:sz="8" w:space="0" w:color="auto"/>
              <w:bottom w:val="single" w:sz="8" w:space="0" w:color="auto"/>
              <w:right w:val="single" w:sz="8" w:space="0" w:color="auto"/>
            </w:tcBorders>
          </w:tcPr>
          <w:p w14:paraId="04B299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1)</w:t>
            </w:r>
          </w:p>
        </w:tc>
        <w:tc>
          <w:tcPr>
            <w:tcW w:w="0" w:type="auto"/>
            <w:tcBorders>
              <w:top w:val="single" w:sz="8" w:space="0" w:color="auto"/>
              <w:left w:val="single" w:sz="8" w:space="0" w:color="auto"/>
              <w:bottom w:val="single" w:sz="8" w:space="0" w:color="auto"/>
              <w:right w:val="single" w:sz="8" w:space="0" w:color="auto"/>
            </w:tcBorders>
          </w:tcPr>
          <w:p w14:paraId="52B783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w:t>
            </w:r>
          </w:p>
        </w:tc>
      </w:tr>
      <w:tr w:rsidR="00E60CB6" w:rsidRPr="0073670A" w14:paraId="3E7FC1F9" w14:textId="77777777" w:rsidTr="00F4362F">
        <w:tc>
          <w:tcPr>
            <w:tcW w:w="0" w:type="auto"/>
            <w:tcBorders>
              <w:top w:val="single" w:sz="8" w:space="0" w:color="auto"/>
              <w:left w:val="single" w:sz="8" w:space="0" w:color="auto"/>
              <w:bottom w:val="single" w:sz="8" w:space="0" w:color="auto"/>
              <w:right w:val="single" w:sz="8" w:space="0" w:color="auto"/>
            </w:tcBorders>
          </w:tcPr>
          <w:p w14:paraId="2DB970B0"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itial recognition expens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3E24D0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6934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002DDA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8FDA0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0D3D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80D3B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EAFD9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B2827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1950084" w14:textId="77777777" w:rsidTr="00F4362F">
        <w:tc>
          <w:tcPr>
            <w:tcW w:w="0" w:type="auto"/>
            <w:tcBorders>
              <w:top w:val="single" w:sz="8" w:space="0" w:color="auto"/>
              <w:left w:val="single" w:sz="8" w:space="0" w:color="auto"/>
              <w:bottom w:val="single" w:sz="4" w:space="0" w:color="auto"/>
              <w:right w:val="single" w:sz="8" w:space="0" w:color="auto"/>
            </w:tcBorders>
          </w:tcPr>
          <w:p w14:paraId="464145F3"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expense</w:t>
            </w:r>
          </w:p>
        </w:tc>
        <w:tc>
          <w:tcPr>
            <w:tcW w:w="0" w:type="auto"/>
            <w:tcBorders>
              <w:top w:val="single" w:sz="8" w:space="0" w:color="auto"/>
              <w:left w:val="single" w:sz="8" w:space="0" w:color="auto"/>
              <w:bottom w:val="single" w:sz="4" w:space="0" w:color="auto"/>
              <w:right w:val="single" w:sz="8" w:space="0" w:color="auto"/>
            </w:tcBorders>
          </w:tcPr>
          <w:p w14:paraId="5125429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6)</w:t>
            </w:r>
          </w:p>
        </w:tc>
        <w:tc>
          <w:tcPr>
            <w:tcW w:w="0" w:type="auto"/>
            <w:tcBorders>
              <w:top w:val="single" w:sz="8" w:space="0" w:color="auto"/>
              <w:left w:val="single" w:sz="8" w:space="0" w:color="auto"/>
              <w:bottom w:val="single" w:sz="4" w:space="0" w:color="auto"/>
              <w:right w:val="single" w:sz="8" w:space="0" w:color="auto"/>
            </w:tcBorders>
          </w:tcPr>
          <w:p w14:paraId="1D7931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28)</w:t>
            </w:r>
          </w:p>
        </w:tc>
        <w:tc>
          <w:tcPr>
            <w:tcW w:w="0" w:type="auto"/>
            <w:tcBorders>
              <w:top w:val="single" w:sz="8" w:space="0" w:color="auto"/>
              <w:left w:val="single" w:sz="8" w:space="0" w:color="auto"/>
              <w:bottom w:val="single" w:sz="4" w:space="0" w:color="auto"/>
              <w:right w:val="single" w:sz="8" w:space="0" w:color="auto"/>
            </w:tcBorders>
          </w:tcPr>
          <w:p w14:paraId="4D6D5C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1)</w:t>
            </w:r>
          </w:p>
        </w:tc>
        <w:tc>
          <w:tcPr>
            <w:tcW w:w="0" w:type="auto"/>
            <w:tcBorders>
              <w:top w:val="single" w:sz="8" w:space="0" w:color="auto"/>
              <w:left w:val="single" w:sz="8" w:space="0" w:color="auto"/>
              <w:bottom w:val="single" w:sz="4" w:space="0" w:color="auto"/>
              <w:right w:val="single" w:sz="8" w:space="0" w:color="auto"/>
            </w:tcBorders>
          </w:tcPr>
          <w:p w14:paraId="777FF3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w:t>
            </w:r>
          </w:p>
        </w:tc>
        <w:tc>
          <w:tcPr>
            <w:tcW w:w="0" w:type="auto"/>
            <w:tcBorders>
              <w:top w:val="single" w:sz="8" w:space="0" w:color="auto"/>
              <w:left w:val="single" w:sz="8" w:space="0" w:color="auto"/>
              <w:bottom w:val="single" w:sz="4" w:space="0" w:color="auto"/>
              <w:right w:val="single" w:sz="8" w:space="0" w:color="auto"/>
            </w:tcBorders>
          </w:tcPr>
          <w:p w14:paraId="029E12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9)</w:t>
            </w:r>
          </w:p>
        </w:tc>
        <w:tc>
          <w:tcPr>
            <w:tcW w:w="0" w:type="auto"/>
            <w:tcBorders>
              <w:top w:val="single" w:sz="8" w:space="0" w:color="auto"/>
              <w:left w:val="single" w:sz="8" w:space="0" w:color="auto"/>
              <w:bottom w:val="single" w:sz="4" w:space="0" w:color="auto"/>
              <w:right w:val="single" w:sz="8" w:space="0" w:color="auto"/>
            </w:tcBorders>
          </w:tcPr>
          <w:p w14:paraId="05273B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w:t>
            </w:r>
          </w:p>
        </w:tc>
        <w:tc>
          <w:tcPr>
            <w:tcW w:w="0" w:type="auto"/>
            <w:tcBorders>
              <w:top w:val="single" w:sz="8" w:space="0" w:color="auto"/>
              <w:left w:val="single" w:sz="8" w:space="0" w:color="auto"/>
              <w:bottom w:val="single" w:sz="4" w:space="0" w:color="auto"/>
              <w:right w:val="single" w:sz="8" w:space="0" w:color="auto"/>
            </w:tcBorders>
          </w:tcPr>
          <w:p w14:paraId="4D3152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w:t>
            </w:r>
          </w:p>
        </w:tc>
        <w:tc>
          <w:tcPr>
            <w:tcW w:w="0" w:type="auto"/>
            <w:tcBorders>
              <w:top w:val="single" w:sz="8" w:space="0" w:color="auto"/>
              <w:left w:val="single" w:sz="8" w:space="0" w:color="auto"/>
              <w:bottom w:val="single" w:sz="4" w:space="0" w:color="auto"/>
              <w:right w:val="single" w:sz="8" w:space="0" w:color="auto"/>
            </w:tcBorders>
          </w:tcPr>
          <w:p w14:paraId="7824A9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w:t>
            </w:r>
          </w:p>
        </w:tc>
      </w:tr>
      <w:tr w:rsidR="00E60CB6" w:rsidRPr="0073670A" w14:paraId="053DEDDA" w14:textId="77777777" w:rsidTr="00F4362F">
        <w:tc>
          <w:tcPr>
            <w:tcW w:w="0" w:type="auto"/>
            <w:tcBorders>
              <w:top w:val="single" w:sz="4" w:space="0" w:color="auto"/>
              <w:left w:val="single" w:sz="8" w:space="0" w:color="auto"/>
              <w:bottom w:val="single" w:sz="4" w:space="0" w:color="auto"/>
              <w:right w:val="single" w:sz="8" w:space="0" w:color="auto"/>
            </w:tcBorders>
          </w:tcPr>
          <w:p w14:paraId="3C4186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expenses from transactions</w:t>
            </w:r>
          </w:p>
        </w:tc>
        <w:tc>
          <w:tcPr>
            <w:tcW w:w="0" w:type="auto"/>
            <w:tcBorders>
              <w:top w:val="single" w:sz="4" w:space="0" w:color="auto"/>
              <w:left w:val="single" w:sz="8" w:space="0" w:color="auto"/>
              <w:bottom w:val="single" w:sz="4" w:space="0" w:color="auto"/>
              <w:right w:val="single" w:sz="8" w:space="0" w:color="auto"/>
            </w:tcBorders>
          </w:tcPr>
          <w:p w14:paraId="38C6EA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4,269)</w:t>
            </w:r>
          </w:p>
        </w:tc>
        <w:tc>
          <w:tcPr>
            <w:tcW w:w="0" w:type="auto"/>
            <w:tcBorders>
              <w:top w:val="single" w:sz="4" w:space="0" w:color="auto"/>
              <w:left w:val="single" w:sz="8" w:space="0" w:color="auto"/>
              <w:bottom w:val="single" w:sz="4" w:space="0" w:color="auto"/>
              <w:right w:val="single" w:sz="8" w:space="0" w:color="auto"/>
            </w:tcBorders>
          </w:tcPr>
          <w:p w14:paraId="420C3C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3,102)</w:t>
            </w:r>
          </w:p>
        </w:tc>
        <w:tc>
          <w:tcPr>
            <w:tcW w:w="0" w:type="auto"/>
            <w:tcBorders>
              <w:top w:val="single" w:sz="4" w:space="0" w:color="auto"/>
              <w:left w:val="single" w:sz="8" w:space="0" w:color="auto"/>
              <w:bottom w:val="single" w:sz="4" w:space="0" w:color="auto"/>
              <w:right w:val="single" w:sz="8" w:space="0" w:color="auto"/>
            </w:tcBorders>
          </w:tcPr>
          <w:p w14:paraId="6A79B1F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0,242)</w:t>
            </w:r>
          </w:p>
        </w:tc>
        <w:tc>
          <w:tcPr>
            <w:tcW w:w="0" w:type="auto"/>
            <w:tcBorders>
              <w:top w:val="single" w:sz="4" w:space="0" w:color="auto"/>
              <w:left w:val="single" w:sz="8" w:space="0" w:color="auto"/>
              <w:bottom w:val="single" w:sz="4" w:space="0" w:color="auto"/>
              <w:right w:val="single" w:sz="8" w:space="0" w:color="auto"/>
            </w:tcBorders>
          </w:tcPr>
          <w:p w14:paraId="59AC7A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8,610)</w:t>
            </w:r>
          </w:p>
        </w:tc>
        <w:tc>
          <w:tcPr>
            <w:tcW w:w="0" w:type="auto"/>
            <w:tcBorders>
              <w:top w:val="single" w:sz="4" w:space="0" w:color="auto"/>
              <w:left w:val="single" w:sz="8" w:space="0" w:color="auto"/>
              <w:bottom w:val="single" w:sz="4" w:space="0" w:color="auto"/>
              <w:right w:val="single" w:sz="8" w:space="0" w:color="auto"/>
            </w:tcBorders>
          </w:tcPr>
          <w:p w14:paraId="48E9A4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9,584)</w:t>
            </w:r>
          </w:p>
        </w:tc>
        <w:tc>
          <w:tcPr>
            <w:tcW w:w="0" w:type="auto"/>
            <w:tcBorders>
              <w:top w:val="single" w:sz="4" w:space="0" w:color="auto"/>
              <w:left w:val="single" w:sz="8" w:space="0" w:color="auto"/>
              <w:bottom w:val="single" w:sz="4" w:space="0" w:color="auto"/>
              <w:right w:val="single" w:sz="8" w:space="0" w:color="auto"/>
            </w:tcBorders>
          </w:tcPr>
          <w:p w14:paraId="46538C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02,977)</w:t>
            </w:r>
          </w:p>
        </w:tc>
        <w:tc>
          <w:tcPr>
            <w:tcW w:w="0" w:type="auto"/>
            <w:tcBorders>
              <w:top w:val="single" w:sz="4" w:space="0" w:color="auto"/>
              <w:left w:val="single" w:sz="8" w:space="0" w:color="auto"/>
              <w:bottom w:val="single" w:sz="4" w:space="0" w:color="auto"/>
              <w:right w:val="single" w:sz="8" w:space="0" w:color="auto"/>
            </w:tcBorders>
          </w:tcPr>
          <w:p w14:paraId="0E37845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0,603)</w:t>
            </w:r>
          </w:p>
        </w:tc>
        <w:tc>
          <w:tcPr>
            <w:tcW w:w="0" w:type="auto"/>
            <w:tcBorders>
              <w:top w:val="single" w:sz="4" w:space="0" w:color="auto"/>
              <w:left w:val="single" w:sz="8" w:space="0" w:color="auto"/>
              <w:bottom w:val="single" w:sz="4" w:space="0" w:color="auto"/>
              <w:right w:val="single" w:sz="8" w:space="0" w:color="auto"/>
            </w:tcBorders>
          </w:tcPr>
          <w:p w14:paraId="02DD77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8,134)</w:t>
            </w:r>
          </w:p>
        </w:tc>
      </w:tr>
      <w:tr w:rsidR="00E60CB6" w:rsidRPr="0073670A" w14:paraId="5D2D176A" w14:textId="77777777" w:rsidTr="00F4362F">
        <w:tc>
          <w:tcPr>
            <w:tcW w:w="0" w:type="auto"/>
            <w:tcBorders>
              <w:top w:val="single" w:sz="4" w:space="0" w:color="auto"/>
              <w:left w:val="single" w:sz="8" w:space="0" w:color="auto"/>
              <w:bottom w:val="single" w:sz="4" w:space="0" w:color="auto"/>
              <w:right w:val="single" w:sz="8" w:space="0" w:color="auto"/>
            </w:tcBorders>
          </w:tcPr>
          <w:p w14:paraId="33DA65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from transactions </w:t>
            </w:r>
          </w:p>
        </w:tc>
        <w:tc>
          <w:tcPr>
            <w:tcW w:w="0" w:type="auto"/>
            <w:tcBorders>
              <w:top w:val="single" w:sz="4" w:space="0" w:color="auto"/>
              <w:left w:val="single" w:sz="8" w:space="0" w:color="auto"/>
              <w:bottom w:val="single" w:sz="4" w:space="0" w:color="auto"/>
              <w:right w:val="single" w:sz="8" w:space="0" w:color="auto"/>
            </w:tcBorders>
          </w:tcPr>
          <w:p w14:paraId="5C81C8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621</w:t>
            </w:r>
          </w:p>
        </w:tc>
        <w:tc>
          <w:tcPr>
            <w:tcW w:w="0" w:type="auto"/>
            <w:tcBorders>
              <w:top w:val="single" w:sz="4" w:space="0" w:color="auto"/>
              <w:left w:val="single" w:sz="8" w:space="0" w:color="auto"/>
              <w:bottom w:val="single" w:sz="4" w:space="0" w:color="auto"/>
              <w:right w:val="single" w:sz="8" w:space="0" w:color="auto"/>
            </w:tcBorders>
          </w:tcPr>
          <w:p w14:paraId="7A0629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838</w:t>
            </w:r>
          </w:p>
        </w:tc>
        <w:tc>
          <w:tcPr>
            <w:tcW w:w="0" w:type="auto"/>
            <w:tcBorders>
              <w:top w:val="single" w:sz="4" w:space="0" w:color="auto"/>
              <w:left w:val="single" w:sz="8" w:space="0" w:color="auto"/>
              <w:bottom w:val="single" w:sz="4" w:space="0" w:color="auto"/>
              <w:right w:val="single" w:sz="8" w:space="0" w:color="auto"/>
            </w:tcBorders>
          </w:tcPr>
          <w:p w14:paraId="5969EC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3,116</w:t>
            </w:r>
          </w:p>
        </w:tc>
        <w:tc>
          <w:tcPr>
            <w:tcW w:w="0" w:type="auto"/>
            <w:tcBorders>
              <w:top w:val="single" w:sz="4" w:space="0" w:color="auto"/>
              <w:left w:val="single" w:sz="8" w:space="0" w:color="auto"/>
              <w:bottom w:val="single" w:sz="4" w:space="0" w:color="auto"/>
              <w:right w:val="single" w:sz="8" w:space="0" w:color="auto"/>
            </w:tcBorders>
          </w:tcPr>
          <w:p w14:paraId="4FB2DD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8,779</w:t>
            </w:r>
          </w:p>
        </w:tc>
        <w:tc>
          <w:tcPr>
            <w:tcW w:w="0" w:type="auto"/>
            <w:tcBorders>
              <w:top w:val="single" w:sz="4" w:space="0" w:color="auto"/>
              <w:left w:val="single" w:sz="8" w:space="0" w:color="auto"/>
              <w:bottom w:val="single" w:sz="4" w:space="0" w:color="auto"/>
              <w:right w:val="single" w:sz="8" w:space="0" w:color="auto"/>
            </w:tcBorders>
          </w:tcPr>
          <w:p w14:paraId="1BEFC5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8,671)</w:t>
            </w:r>
          </w:p>
        </w:tc>
        <w:tc>
          <w:tcPr>
            <w:tcW w:w="0" w:type="auto"/>
            <w:tcBorders>
              <w:top w:val="single" w:sz="4" w:space="0" w:color="auto"/>
              <w:left w:val="single" w:sz="8" w:space="0" w:color="auto"/>
              <w:bottom w:val="single" w:sz="4" w:space="0" w:color="auto"/>
              <w:right w:val="single" w:sz="8" w:space="0" w:color="auto"/>
            </w:tcBorders>
          </w:tcPr>
          <w:p w14:paraId="58858A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3,032)</w:t>
            </w:r>
          </w:p>
        </w:tc>
        <w:tc>
          <w:tcPr>
            <w:tcW w:w="0" w:type="auto"/>
            <w:tcBorders>
              <w:top w:val="single" w:sz="4" w:space="0" w:color="auto"/>
              <w:left w:val="single" w:sz="8" w:space="0" w:color="auto"/>
              <w:bottom w:val="single" w:sz="4" w:space="0" w:color="auto"/>
              <w:right w:val="single" w:sz="8" w:space="0" w:color="auto"/>
            </w:tcBorders>
          </w:tcPr>
          <w:p w14:paraId="16145A4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07)</w:t>
            </w:r>
          </w:p>
        </w:tc>
        <w:tc>
          <w:tcPr>
            <w:tcW w:w="0" w:type="auto"/>
            <w:tcBorders>
              <w:top w:val="single" w:sz="4" w:space="0" w:color="auto"/>
              <w:left w:val="single" w:sz="8" w:space="0" w:color="auto"/>
              <w:bottom w:val="single" w:sz="4" w:space="0" w:color="auto"/>
              <w:right w:val="single" w:sz="8" w:space="0" w:color="auto"/>
            </w:tcBorders>
          </w:tcPr>
          <w:p w14:paraId="25D7A6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657)</w:t>
            </w:r>
          </w:p>
        </w:tc>
      </w:tr>
      <w:tr w:rsidR="00E60CB6" w:rsidRPr="0073670A" w14:paraId="00413912" w14:textId="77777777" w:rsidTr="00F4362F">
        <w:tc>
          <w:tcPr>
            <w:tcW w:w="0" w:type="auto"/>
            <w:tcBorders>
              <w:top w:val="single" w:sz="8" w:space="0" w:color="auto"/>
              <w:left w:val="single" w:sz="8" w:space="0" w:color="auto"/>
              <w:bottom w:val="single" w:sz="8" w:space="0" w:color="auto"/>
              <w:right w:val="single" w:sz="8" w:space="0" w:color="auto"/>
            </w:tcBorders>
          </w:tcPr>
          <w:p w14:paraId="25E81480"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included in net result</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et gain/(loss) on non-financial assets</w:t>
            </w:r>
          </w:p>
        </w:tc>
        <w:tc>
          <w:tcPr>
            <w:tcW w:w="0" w:type="auto"/>
            <w:tcBorders>
              <w:top w:val="single" w:sz="8" w:space="0" w:color="auto"/>
              <w:left w:val="single" w:sz="8" w:space="0" w:color="auto"/>
              <w:bottom w:val="single" w:sz="8" w:space="0" w:color="auto"/>
              <w:right w:val="single" w:sz="8" w:space="0" w:color="auto"/>
            </w:tcBorders>
          </w:tcPr>
          <w:p w14:paraId="536747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55</w:t>
            </w:r>
          </w:p>
        </w:tc>
        <w:tc>
          <w:tcPr>
            <w:tcW w:w="0" w:type="auto"/>
            <w:tcBorders>
              <w:top w:val="single" w:sz="8" w:space="0" w:color="auto"/>
              <w:left w:val="single" w:sz="8" w:space="0" w:color="auto"/>
              <w:bottom w:val="single" w:sz="8" w:space="0" w:color="auto"/>
              <w:right w:val="single" w:sz="8" w:space="0" w:color="auto"/>
            </w:tcBorders>
          </w:tcPr>
          <w:p w14:paraId="3C3EDE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w:t>
            </w:r>
          </w:p>
        </w:tc>
        <w:tc>
          <w:tcPr>
            <w:tcW w:w="0" w:type="auto"/>
            <w:tcBorders>
              <w:top w:val="single" w:sz="8" w:space="0" w:color="auto"/>
              <w:left w:val="single" w:sz="8" w:space="0" w:color="auto"/>
              <w:bottom w:val="single" w:sz="8" w:space="0" w:color="auto"/>
              <w:right w:val="single" w:sz="8" w:space="0" w:color="auto"/>
            </w:tcBorders>
          </w:tcPr>
          <w:p w14:paraId="52FA50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105</w:t>
            </w:r>
          </w:p>
        </w:tc>
        <w:tc>
          <w:tcPr>
            <w:tcW w:w="0" w:type="auto"/>
            <w:tcBorders>
              <w:top w:val="single" w:sz="8" w:space="0" w:color="auto"/>
              <w:left w:val="single" w:sz="8" w:space="0" w:color="auto"/>
              <w:bottom w:val="single" w:sz="8" w:space="0" w:color="auto"/>
              <w:right w:val="single" w:sz="8" w:space="0" w:color="auto"/>
            </w:tcBorders>
          </w:tcPr>
          <w:p w14:paraId="67F435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690</w:t>
            </w:r>
          </w:p>
        </w:tc>
        <w:tc>
          <w:tcPr>
            <w:tcW w:w="0" w:type="auto"/>
            <w:tcBorders>
              <w:top w:val="single" w:sz="8" w:space="0" w:color="auto"/>
              <w:left w:val="single" w:sz="8" w:space="0" w:color="auto"/>
              <w:bottom w:val="single" w:sz="8" w:space="0" w:color="auto"/>
              <w:right w:val="single" w:sz="8" w:space="0" w:color="auto"/>
            </w:tcBorders>
          </w:tcPr>
          <w:p w14:paraId="1EAEFF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75)</w:t>
            </w:r>
          </w:p>
        </w:tc>
        <w:tc>
          <w:tcPr>
            <w:tcW w:w="0" w:type="auto"/>
            <w:tcBorders>
              <w:top w:val="single" w:sz="8" w:space="0" w:color="auto"/>
              <w:left w:val="single" w:sz="8" w:space="0" w:color="auto"/>
              <w:bottom w:val="single" w:sz="8" w:space="0" w:color="auto"/>
              <w:right w:val="single" w:sz="8" w:space="0" w:color="auto"/>
            </w:tcBorders>
          </w:tcPr>
          <w:p w14:paraId="3A9E1A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85)</w:t>
            </w:r>
          </w:p>
        </w:tc>
        <w:tc>
          <w:tcPr>
            <w:tcW w:w="0" w:type="auto"/>
            <w:tcBorders>
              <w:top w:val="single" w:sz="8" w:space="0" w:color="auto"/>
              <w:left w:val="single" w:sz="8" w:space="0" w:color="auto"/>
              <w:bottom w:val="single" w:sz="8" w:space="0" w:color="auto"/>
              <w:right w:val="single" w:sz="8" w:space="0" w:color="auto"/>
            </w:tcBorders>
          </w:tcPr>
          <w:p w14:paraId="5E5AE3A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w:t>
            </w:r>
          </w:p>
        </w:tc>
        <w:tc>
          <w:tcPr>
            <w:tcW w:w="0" w:type="auto"/>
            <w:tcBorders>
              <w:top w:val="single" w:sz="8" w:space="0" w:color="auto"/>
              <w:left w:val="single" w:sz="8" w:space="0" w:color="auto"/>
              <w:bottom w:val="single" w:sz="8" w:space="0" w:color="auto"/>
              <w:right w:val="single" w:sz="8" w:space="0" w:color="auto"/>
            </w:tcBorders>
          </w:tcPr>
          <w:p w14:paraId="5FDB6F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w:t>
            </w:r>
          </w:p>
        </w:tc>
      </w:tr>
      <w:tr w:rsidR="00E60CB6" w:rsidRPr="0073670A" w14:paraId="21517AB1" w14:textId="77777777" w:rsidTr="00F4362F">
        <w:tc>
          <w:tcPr>
            <w:tcW w:w="0" w:type="auto"/>
            <w:tcBorders>
              <w:top w:val="single" w:sz="8" w:space="0" w:color="auto"/>
              <w:left w:val="single" w:sz="8" w:space="0" w:color="auto"/>
              <w:bottom w:val="single" w:sz="8" w:space="0" w:color="auto"/>
              <w:right w:val="single" w:sz="8" w:space="0" w:color="auto"/>
            </w:tcBorders>
          </w:tcPr>
          <w:p w14:paraId="6137231B"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included in net result</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 xml:space="preserve">Net gain/(loss) on financial instruments </w:t>
            </w:r>
          </w:p>
        </w:tc>
        <w:tc>
          <w:tcPr>
            <w:tcW w:w="0" w:type="auto"/>
            <w:tcBorders>
              <w:top w:val="single" w:sz="8" w:space="0" w:color="auto"/>
              <w:left w:val="single" w:sz="8" w:space="0" w:color="auto"/>
              <w:bottom w:val="single" w:sz="8" w:space="0" w:color="auto"/>
              <w:right w:val="single" w:sz="8" w:space="0" w:color="auto"/>
            </w:tcBorders>
          </w:tcPr>
          <w:p w14:paraId="1B4AAC2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w:t>
            </w:r>
          </w:p>
        </w:tc>
        <w:tc>
          <w:tcPr>
            <w:tcW w:w="0" w:type="auto"/>
            <w:tcBorders>
              <w:top w:val="single" w:sz="8" w:space="0" w:color="auto"/>
              <w:left w:val="single" w:sz="8" w:space="0" w:color="auto"/>
              <w:bottom w:val="single" w:sz="8" w:space="0" w:color="auto"/>
              <w:right w:val="single" w:sz="8" w:space="0" w:color="auto"/>
            </w:tcBorders>
          </w:tcPr>
          <w:p w14:paraId="1ABB71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w:t>
            </w:r>
          </w:p>
        </w:tc>
        <w:tc>
          <w:tcPr>
            <w:tcW w:w="0" w:type="auto"/>
            <w:tcBorders>
              <w:top w:val="single" w:sz="8" w:space="0" w:color="auto"/>
              <w:left w:val="single" w:sz="8" w:space="0" w:color="auto"/>
              <w:bottom w:val="single" w:sz="8" w:space="0" w:color="auto"/>
              <w:right w:val="single" w:sz="8" w:space="0" w:color="auto"/>
            </w:tcBorders>
          </w:tcPr>
          <w:p w14:paraId="24019F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3)</w:t>
            </w:r>
          </w:p>
        </w:tc>
        <w:tc>
          <w:tcPr>
            <w:tcW w:w="0" w:type="auto"/>
            <w:tcBorders>
              <w:top w:val="single" w:sz="8" w:space="0" w:color="auto"/>
              <w:left w:val="single" w:sz="8" w:space="0" w:color="auto"/>
              <w:bottom w:val="single" w:sz="8" w:space="0" w:color="auto"/>
              <w:right w:val="single" w:sz="8" w:space="0" w:color="auto"/>
            </w:tcBorders>
          </w:tcPr>
          <w:p w14:paraId="6D5A3F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23</w:t>
            </w:r>
          </w:p>
        </w:tc>
        <w:tc>
          <w:tcPr>
            <w:tcW w:w="0" w:type="auto"/>
            <w:tcBorders>
              <w:top w:val="single" w:sz="8" w:space="0" w:color="auto"/>
              <w:left w:val="single" w:sz="8" w:space="0" w:color="auto"/>
              <w:bottom w:val="single" w:sz="8" w:space="0" w:color="auto"/>
              <w:right w:val="single" w:sz="8" w:space="0" w:color="auto"/>
            </w:tcBorders>
          </w:tcPr>
          <w:p w14:paraId="3A4F488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3)</w:t>
            </w:r>
          </w:p>
        </w:tc>
        <w:tc>
          <w:tcPr>
            <w:tcW w:w="0" w:type="auto"/>
            <w:tcBorders>
              <w:top w:val="single" w:sz="8" w:space="0" w:color="auto"/>
              <w:left w:val="single" w:sz="8" w:space="0" w:color="auto"/>
              <w:bottom w:val="single" w:sz="8" w:space="0" w:color="auto"/>
              <w:right w:val="single" w:sz="8" w:space="0" w:color="auto"/>
            </w:tcBorders>
          </w:tcPr>
          <w:p w14:paraId="0E9E83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7220823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w:t>
            </w:r>
          </w:p>
        </w:tc>
        <w:tc>
          <w:tcPr>
            <w:tcW w:w="0" w:type="auto"/>
            <w:tcBorders>
              <w:top w:val="single" w:sz="8" w:space="0" w:color="auto"/>
              <w:left w:val="single" w:sz="8" w:space="0" w:color="auto"/>
              <w:bottom w:val="single" w:sz="8" w:space="0" w:color="auto"/>
              <w:right w:val="single" w:sz="8" w:space="0" w:color="auto"/>
            </w:tcBorders>
          </w:tcPr>
          <w:p w14:paraId="643005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99278AC" w14:textId="77777777" w:rsidTr="00F4362F">
        <w:tc>
          <w:tcPr>
            <w:tcW w:w="0" w:type="auto"/>
            <w:tcBorders>
              <w:top w:val="single" w:sz="8" w:space="0" w:color="auto"/>
              <w:left w:val="single" w:sz="8" w:space="0" w:color="auto"/>
              <w:bottom w:val="single" w:sz="4" w:space="0" w:color="auto"/>
              <w:right w:val="single" w:sz="8" w:space="0" w:color="auto"/>
            </w:tcBorders>
          </w:tcPr>
          <w:p w14:paraId="4DDC9FEF"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included in net result</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gains/(losses) from other economic flows</w:t>
            </w:r>
          </w:p>
        </w:tc>
        <w:tc>
          <w:tcPr>
            <w:tcW w:w="0" w:type="auto"/>
            <w:tcBorders>
              <w:top w:val="single" w:sz="8" w:space="0" w:color="auto"/>
              <w:left w:val="single" w:sz="8" w:space="0" w:color="auto"/>
              <w:bottom w:val="single" w:sz="4" w:space="0" w:color="auto"/>
              <w:right w:val="single" w:sz="8" w:space="0" w:color="auto"/>
            </w:tcBorders>
          </w:tcPr>
          <w:p w14:paraId="23F060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61</w:t>
            </w:r>
          </w:p>
        </w:tc>
        <w:tc>
          <w:tcPr>
            <w:tcW w:w="0" w:type="auto"/>
            <w:tcBorders>
              <w:top w:val="single" w:sz="8" w:space="0" w:color="auto"/>
              <w:left w:val="single" w:sz="8" w:space="0" w:color="auto"/>
              <w:bottom w:val="single" w:sz="4" w:space="0" w:color="auto"/>
              <w:right w:val="single" w:sz="8" w:space="0" w:color="auto"/>
            </w:tcBorders>
          </w:tcPr>
          <w:p w14:paraId="57A67B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89)</w:t>
            </w:r>
          </w:p>
        </w:tc>
        <w:tc>
          <w:tcPr>
            <w:tcW w:w="0" w:type="auto"/>
            <w:tcBorders>
              <w:top w:val="single" w:sz="8" w:space="0" w:color="auto"/>
              <w:left w:val="single" w:sz="8" w:space="0" w:color="auto"/>
              <w:bottom w:val="single" w:sz="4" w:space="0" w:color="auto"/>
              <w:right w:val="single" w:sz="8" w:space="0" w:color="auto"/>
            </w:tcBorders>
          </w:tcPr>
          <w:p w14:paraId="28E4B5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745</w:t>
            </w:r>
          </w:p>
        </w:tc>
        <w:tc>
          <w:tcPr>
            <w:tcW w:w="0" w:type="auto"/>
            <w:tcBorders>
              <w:top w:val="single" w:sz="8" w:space="0" w:color="auto"/>
              <w:left w:val="single" w:sz="8" w:space="0" w:color="auto"/>
              <w:bottom w:val="single" w:sz="4" w:space="0" w:color="auto"/>
              <w:right w:val="single" w:sz="8" w:space="0" w:color="auto"/>
            </w:tcBorders>
          </w:tcPr>
          <w:p w14:paraId="6901CB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70)</w:t>
            </w:r>
          </w:p>
        </w:tc>
        <w:tc>
          <w:tcPr>
            <w:tcW w:w="0" w:type="auto"/>
            <w:tcBorders>
              <w:top w:val="single" w:sz="8" w:space="0" w:color="auto"/>
              <w:left w:val="single" w:sz="8" w:space="0" w:color="auto"/>
              <w:bottom w:val="single" w:sz="4" w:space="0" w:color="auto"/>
              <w:right w:val="single" w:sz="8" w:space="0" w:color="auto"/>
            </w:tcBorders>
          </w:tcPr>
          <w:p w14:paraId="04E5CE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877</w:t>
            </w:r>
          </w:p>
        </w:tc>
        <w:tc>
          <w:tcPr>
            <w:tcW w:w="0" w:type="auto"/>
            <w:tcBorders>
              <w:top w:val="single" w:sz="8" w:space="0" w:color="auto"/>
              <w:left w:val="single" w:sz="8" w:space="0" w:color="auto"/>
              <w:bottom w:val="single" w:sz="4" w:space="0" w:color="auto"/>
              <w:right w:val="single" w:sz="8" w:space="0" w:color="auto"/>
            </w:tcBorders>
          </w:tcPr>
          <w:p w14:paraId="7F1F48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11)</w:t>
            </w:r>
          </w:p>
        </w:tc>
        <w:tc>
          <w:tcPr>
            <w:tcW w:w="0" w:type="auto"/>
            <w:tcBorders>
              <w:top w:val="single" w:sz="8" w:space="0" w:color="auto"/>
              <w:left w:val="single" w:sz="8" w:space="0" w:color="auto"/>
              <w:bottom w:val="single" w:sz="4" w:space="0" w:color="auto"/>
              <w:right w:val="single" w:sz="8" w:space="0" w:color="auto"/>
            </w:tcBorders>
          </w:tcPr>
          <w:p w14:paraId="6E22C2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69</w:t>
            </w:r>
          </w:p>
        </w:tc>
        <w:tc>
          <w:tcPr>
            <w:tcW w:w="0" w:type="auto"/>
            <w:tcBorders>
              <w:top w:val="single" w:sz="8" w:space="0" w:color="auto"/>
              <w:left w:val="single" w:sz="8" w:space="0" w:color="auto"/>
              <w:bottom w:val="single" w:sz="4" w:space="0" w:color="auto"/>
              <w:right w:val="single" w:sz="8" w:space="0" w:color="auto"/>
            </w:tcBorders>
          </w:tcPr>
          <w:p w14:paraId="467B0C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w:t>
            </w:r>
          </w:p>
        </w:tc>
      </w:tr>
      <w:tr w:rsidR="00E60CB6" w:rsidRPr="0073670A" w14:paraId="18F9DDC1" w14:textId="77777777" w:rsidTr="00F4362F">
        <w:tc>
          <w:tcPr>
            <w:tcW w:w="0" w:type="auto"/>
            <w:tcBorders>
              <w:top w:val="single" w:sz="4" w:space="0" w:color="auto"/>
              <w:left w:val="single" w:sz="8" w:space="0" w:color="auto"/>
              <w:bottom w:val="single" w:sz="4" w:space="0" w:color="auto"/>
              <w:right w:val="single" w:sz="8" w:space="0" w:color="auto"/>
            </w:tcBorders>
          </w:tcPr>
          <w:p w14:paraId="032C54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56C0C8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93</w:t>
            </w:r>
          </w:p>
        </w:tc>
        <w:tc>
          <w:tcPr>
            <w:tcW w:w="0" w:type="auto"/>
            <w:tcBorders>
              <w:top w:val="single" w:sz="4" w:space="0" w:color="auto"/>
              <w:left w:val="single" w:sz="8" w:space="0" w:color="auto"/>
              <w:bottom w:val="single" w:sz="4" w:space="0" w:color="auto"/>
              <w:right w:val="single" w:sz="8" w:space="0" w:color="auto"/>
            </w:tcBorders>
          </w:tcPr>
          <w:p w14:paraId="3CDAA5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2)</w:t>
            </w:r>
          </w:p>
        </w:tc>
        <w:tc>
          <w:tcPr>
            <w:tcW w:w="0" w:type="auto"/>
            <w:tcBorders>
              <w:top w:val="single" w:sz="4" w:space="0" w:color="auto"/>
              <w:left w:val="single" w:sz="8" w:space="0" w:color="auto"/>
              <w:bottom w:val="single" w:sz="4" w:space="0" w:color="auto"/>
              <w:right w:val="single" w:sz="8" w:space="0" w:color="auto"/>
            </w:tcBorders>
          </w:tcPr>
          <w:p w14:paraId="2B07A17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527</w:t>
            </w:r>
          </w:p>
        </w:tc>
        <w:tc>
          <w:tcPr>
            <w:tcW w:w="0" w:type="auto"/>
            <w:tcBorders>
              <w:top w:val="single" w:sz="4" w:space="0" w:color="auto"/>
              <w:left w:val="single" w:sz="8" w:space="0" w:color="auto"/>
              <w:bottom w:val="single" w:sz="4" w:space="0" w:color="auto"/>
              <w:right w:val="single" w:sz="8" w:space="0" w:color="auto"/>
            </w:tcBorders>
          </w:tcPr>
          <w:p w14:paraId="5ECAAF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843</w:t>
            </w:r>
          </w:p>
        </w:tc>
        <w:tc>
          <w:tcPr>
            <w:tcW w:w="0" w:type="auto"/>
            <w:tcBorders>
              <w:top w:val="single" w:sz="4" w:space="0" w:color="auto"/>
              <w:left w:val="single" w:sz="8" w:space="0" w:color="auto"/>
              <w:bottom w:val="single" w:sz="4" w:space="0" w:color="auto"/>
              <w:right w:val="single" w:sz="8" w:space="0" w:color="auto"/>
            </w:tcBorders>
          </w:tcPr>
          <w:p w14:paraId="20B59D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1)</w:t>
            </w:r>
          </w:p>
        </w:tc>
        <w:tc>
          <w:tcPr>
            <w:tcW w:w="0" w:type="auto"/>
            <w:tcBorders>
              <w:top w:val="single" w:sz="4" w:space="0" w:color="auto"/>
              <w:left w:val="single" w:sz="8" w:space="0" w:color="auto"/>
              <w:bottom w:val="single" w:sz="4" w:space="0" w:color="auto"/>
              <w:right w:val="single" w:sz="8" w:space="0" w:color="auto"/>
            </w:tcBorders>
          </w:tcPr>
          <w:p w14:paraId="726D21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97)</w:t>
            </w:r>
          </w:p>
        </w:tc>
        <w:tc>
          <w:tcPr>
            <w:tcW w:w="0" w:type="auto"/>
            <w:tcBorders>
              <w:top w:val="single" w:sz="4" w:space="0" w:color="auto"/>
              <w:left w:val="single" w:sz="8" w:space="0" w:color="auto"/>
              <w:bottom w:val="single" w:sz="4" w:space="0" w:color="auto"/>
              <w:right w:val="single" w:sz="8" w:space="0" w:color="auto"/>
            </w:tcBorders>
          </w:tcPr>
          <w:p w14:paraId="5FA90B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9</w:t>
            </w:r>
          </w:p>
        </w:tc>
        <w:tc>
          <w:tcPr>
            <w:tcW w:w="0" w:type="auto"/>
            <w:tcBorders>
              <w:top w:val="single" w:sz="4" w:space="0" w:color="auto"/>
              <w:left w:val="single" w:sz="8" w:space="0" w:color="auto"/>
              <w:bottom w:val="single" w:sz="4" w:space="0" w:color="auto"/>
              <w:right w:val="single" w:sz="8" w:space="0" w:color="auto"/>
            </w:tcBorders>
          </w:tcPr>
          <w:p w14:paraId="731F75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8)</w:t>
            </w:r>
          </w:p>
        </w:tc>
      </w:tr>
      <w:tr w:rsidR="00E60CB6" w:rsidRPr="0073670A" w14:paraId="6077DD98" w14:textId="77777777" w:rsidTr="00F4362F">
        <w:tc>
          <w:tcPr>
            <w:tcW w:w="0" w:type="auto"/>
            <w:tcBorders>
              <w:top w:val="single" w:sz="4" w:space="0" w:color="auto"/>
              <w:left w:val="single" w:sz="8" w:space="0" w:color="auto"/>
              <w:bottom w:val="single" w:sz="4" w:space="0" w:color="auto"/>
              <w:right w:val="single" w:sz="8" w:space="0" w:color="auto"/>
            </w:tcBorders>
          </w:tcPr>
          <w:p w14:paraId="44BD04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w:t>
            </w:r>
          </w:p>
        </w:tc>
        <w:tc>
          <w:tcPr>
            <w:tcW w:w="0" w:type="auto"/>
            <w:tcBorders>
              <w:top w:val="single" w:sz="4" w:space="0" w:color="auto"/>
              <w:left w:val="single" w:sz="8" w:space="0" w:color="auto"/>
              <w:bottom w:val="single" w:sz="4" w:space="0" w:color="auto"/>
              <w:right w:val="single" w:sz="8" w:space="0" w:color="auto"/>
            </w:tcBorders>
          </w:tcPr>
          <w:p w14:paraId="226C89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714</w:t>
            </w:r>
          </w:p>
        </w:tc>
        <w:tc>
          <w:tcPr>
            <w:tcW w:w="0" w:type="auto"/>
            <w:tcBorders>
              <w:top w:val="single" w:sz="4" w:space="0" w:color="auto"/>
              <w:left w:val="single" w:sz="8" w:space="0" w:color="auto"/>
              <w:bottom w:val="single" w:sz="4" w:space="0" w:color="auto"/>
              <w:right w:val="single" w:sz="8" w:space="0" w:color="auto"/>
            </w:tcBorders>
          </w:tcPr>
          <w:p w14:paraId="38F32D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706</w:t>
            </w:r>
          </w:p>
        </w:tc>
        <w:tc>
          <w:tcPr>
            <w:tcW w:w="0" w:type="auto"/>
            <w:tcBorders>
              <w:top w:val="single" w:sz="4" w:space="0" w:color="auto"/>
              <w:left w:val="single" w:sz="8" w:space="0" w:color="auto"/>
              <w:bottom w:val="single" w:sz="4" w:space="0" w:color="auto"/>
              <w:right w:val="single" w:sz="8" w:space="0" w:color="auto"/>
            </w:tcBorders>
          </w:tcPr>
          <w:p w14:paraId="641E8A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0,643</w:t>
            </w:r>
          </w:p>
        </w:tc>
        <w:tc>
          <w:tcPr>
            <w:tcW w:w="0" w:type="auto"/>
            <w:tcBorders>
              <w:top w:val="single" w:sz="4" w:space="0" w:color="auto"/>
              <w:left w:val="single" w:sz="8" w:space="0" w:color="auto"/>
              <w:bottom w:val="single" w:sz="4" w:space="0" w:color="auto"/>
              <w:right w:val="single" w:sz="8" w:space="0" w:color="auto"/>
            </w:tcBorders>
          </w:tcPr>
          <w:p w14:paraId="02BF45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0,622</w:t>
            </w:r>
          </w:p>
        </w:tc>
        <w:tc>
          <w:tcPr>
            <w:tcW w:w="0" w:type="auto"/>
            <w:tcBorders>
              <w:top w:val="single" w:sz="4" w:space="0" w:color="auto"/>
              <w:left w:val="single" w:sz="8" w:space="0" w:color="auto"/>
              <w:bottom w:val="single" w:sz="4" w:space="0" w:color="auto"/>
              <w:right w:val="single" w:sz="8" w:space="0" w:color="auto"/>
            </w:tcBorders>
          </w:tcPr>
          <w:p w14:paraId="7EE271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8,792)</w:t>
            </w:r>
          </w:p>
        </w:tc>
        <w:tc>
          <w:tcPr>
            <w:tcW w:w="0" w:type="auto"/>
            <w:tcBorders>
              <w:top w:val="single" w:sz="4" w:space="0" w:color="auto"/>
              <w:left w:val="single" w:sz="8" w:space="0" w:color="auto"/>
              <w:bottom w:val="single" w:sz="4" w:space="0" w:color="auto"/>
              <w:right w:val="single" w:sz="8" w:space="0" w:color="auto"/>
            </w:tcBorders>
          </w:tcPr>
          <w:p w14:paraId="502DA9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5,329)</w:t>
            </w:r>
          </w:p>
        </w:tc>
        <w:tc>
          <w:tcPr>
            <w:tcW w:w="0" w:type="auto"/>
            <w:tcBorders>
              <w:top w:val="single" w:sz="4" w:space="0" w:color="auto"/>
              <w:left w:val="single" w:sz="8" w:space="0" w:color="auto"/>
              <w:bottom w:val="single" w:sz="4" w:space="0" w:color="auto"/>
              <w:right w:val="single" w:sz="8" w:space="0" w:color="auto"/>
            </w:tcBorders>
          </w:tcPr>
          <w:p w14:paraId="02BBEC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68)</w:t>
            </w:r>
          </w:p>
        </w:tc>
        <w:tc>
          <w:tcPr>
            <w:tcW w:w="0" w:type="auto"/>
            <w:tcBorders>
              <w:top w:val="single" w:sz="4" w:space="0" w:color="auto"/>
              <w:left w:val="single" w:sz="8" w:space="0" w:color="auto"/>
              <w:bottom w:val="single" w:sz="4" w:space="0" w:color="auto"/>
              <w:right w:val="single" w:sz="8" w:space="0" w:color="auto"/>
            </w:tcBorders>
          </w:tcPr>
          <w:p w14:paraId="7E7B6F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715)</w:t>
            </w:r>
          </w:p>
        </w:tc>
      </w:tr>
      <w:tr w:rsidR="00E60CB6" w:rsidRPr="0073670A" w14:paraId="4D417444" w14:textId="77777777" w:rsidTr="00F4362F">
        <w:tc>
          <w:tcPr>
            <w:tcW w:w="0" w:type="auto"/>
            <w:tcBorders>
              <w:top w:val="single" w:sz="8" w:space="0" w:color="auto"/>
              <w:left w:val="single" w:sz="8" w:space="0" w:color="auto"/>
              <w:bottom w:val="single" w:sz="4" w:space="0" w:color="auto"/>
              <w:right w:val="single" w:sz="8" w:space="0" w:color="auto"/>
            </w:tcBorders>
          </w:tcPr>
          <w:p w14:paraId="717D0554"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 other comprehensive income</w:t>
            </w:r>
            <w:r w:rsidRPr="0073670A">
              <w:rPr>
                <w:rFonts w:ascii="VIC-Light" w:hAnsi="VIC-Light" w:cs="VIC-Light"/>
                <w:color w:val="000000"/>
                <w:kern w:val="1"/>
                <w:szCs w:val="24"/>
                <w:u w:color="000000"/>
              </w:rPr>
              <w:t xml:space="preserve"> ; </w:t>
            </w:r>
            <w:r w:rsidRPr="0073670A">
              <w:rPr>
                <w:rFonts w:ascii="VIC-SemiBold" w:hAnsi="VIC-SemiBold" w:cs="VIC-SemiBold"/>
                <w:b/>
                <w:bCs/>
                <w:color w:val="000000"/>
                <w:kern w:val="1"/>
                <w:szCs w:val="24"/>
                <w:u w:color="000000"/>
              </w:rPr>
              <w:t>Items that will not be classified to net result</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hanges in physical asset revaluation surplus</w:t>
            </w:r>
          </w:p>
        </w:tc>
        <w:tc>
          <w:tcPr>
            <w:tcW w:w="0" w:type="auto"/>
            <w:tcBorders>
              <w:top w:val="single" w:sz="8" w:space="0" w:color="auto"/>
              <w:left w:val="single" w:sz="8" w:space="0" w:color="auto"/>
              <w:bottom w:val="single" w:sz="4" w:space="0" w:color="auto"/>
              <w:right w:val="single" w:sz="8" w:space="0" w:color="auto"/>
            </w:tcBorders>
          </w:tcPr>
          <w:p w14:paraId="644264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204F6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35E4F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25</w:t>
            </w:r>
          </w:p>
        </w:tc>
        <w:tc>
          <w:tcPr>
            <w:tcW w:w="0" w:type="auto"/>
            <w:tcBorders>
              <w:top w:val="single" w:sz="8" w:space="0" w:color="auto"/>
              <w:left w:val="single" w:sz="8" w:space="0" w:color="auto"/>
              <w:bottom w:val="single" w:sz="4" w:space="0" w:color="auto"/>
              <w:right w:val="single" w:sz="8" w:space="0" w:color="auto"/>
            </w:tcBorders>
          </w:tcPr>
          <w:p w14:paraId="041A7C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101</w:t>
            </w:r>
          </w:p>
        </w:tc>
        <w:tc>
          <w:tcPr>
            <w:tcW w:w="0" w:type="auto"/>
            <w:tcBorders>
              <w:top w:val="single" w:sz="8" w:space="0" w:color="auto"/>
              <w:left w:val="single" w:sz="8" w:space="0" w:color="auto"/>
              <w:bottom w:val="single" w:sz="4" w:space="0" w:color="auto"/>
              <w:right w:val="single" w:sz="8" w:space="0" w:color="auto"/>
            </w:tcBorders>
          </w:tcPr>
          <w:p w14:paraId="07156B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BC2DA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D46D1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0DA2E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CDA4B56" w14:textId="77777777" w:rsidTr="00F4362F">
        <w:tc>
          <w:tcPr>
            <w:tcW w:w="0" w:type="auto"/>
            <w:tcBorders>
              <w:top w:val="single" w:sz="4" w:space="0" w:color="auto"/>
              <w:left w:val="single" w:sz="8" w:space="0" w:color="auto"/>
              <w:bottom w:val="single" w:sz="4" w:space="0" w:color="auto"/>
              <w:right w:val="single" w:sz="8" w:space="0" w:color="auto"/>
            </w:tcBorders>
          </w:tcPr>
          <w:p w14:paraId="631624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 other comprehensive income</w:t>
            </w:r>
          </w:p>
        </w:tc>
        <w:tc>
          <w:tcPr>
            <w:tcW w:w="0" w:type="auto"/>
            <w:tcBorders>
              <w:top w:val="single" w:sz="4" w:space="0" w:color="auto"/>
              <w:left w:val="single" w:sz="8" w:space="0" w:color="auto"/>
              <w:bottom w:val="single" w:sz="4" w:space="0" w:color="auto"/>
              <w:right w:val="single" w:sz="8" w:space="0" w:color="auto"/>
            </w:tcBorders>
          </w:tcPr>
          <w:p w14:paraId="638BD8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70053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291FB0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925</w:t>
            </w:r>
          </w:p>
        </w:tc>
        <w:tc>
          <w:tcPr>
            <w:tcW w:w="0" w:type="auto"/>
            <w:tcBorders>
              <w:top w:val="single" w:sz="4" w:space="0" w:color="auto"/>
              <w:left w:val="single" w:sz="8" w:space="0" w:color="auto"/>
              <w:bottom w:val="single" w:sz="4" w:space="0" w:color="auto"/>
              <w:right w:val="single" w:sz="8" w:space="0" w:color="auto"/>
            </w:tcBorders>
          </w:tcPr>
          <w:p w14:paraId="2557F4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101</w:t>
            </w:r>
          </w:p>
        </w:tc>
        <w:tc>
          <w:tcPr>
            <w:tcW w:w="0" w:type="auto"/>
            <w:tcBorders>
              <w:top w:val="single" w:sz="4" w:space="0" w:color="auto"/>
              <w:left w:val="single" w:sz="8" w:space="0" w:color="auto"/>
              <w:bottom w:val="single" w:sz="4" w:space="0" w:color="auto"/>
              <w:right w:val="single" w:sz="8" w:space="0" w:color="auto"/>
            </w:tcBorders>
          </w:tcPr>
          <w:p w14:paraId="3A599A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A852C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2003E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5E6B13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5424344F" w14:textId="77777777" w:rsidTr="00F4362F">
        <w:tc>
          <w:tcPr>
            <w:tcW w:w="0" w:type="auto"/>
            <w:tcBorders>
              <w:top w:val="single" w:sz="4" w:space="0" w:color="auto"/>
              <w:left w:val="single" w:sz="8" w:space="0" w:color="auto"/>
              <w:bottom w:val="single" w:sz="4" w:space="0" w:color="auto"/>
              <w:right w:val="single" w:sz="8" w:space="0" w:color="auto"/>
            </w:tcBorders>
          </w:tcPr>
          <w:p w14:paraId="6D8912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Comprehensive result </w:t>
            </w:r>
          </w:p>
        </w:tc>
        <w:tc>
          <w:tcPr>
            <w:tcW w:w="0" w:type="auto"/>
            <w:tcBorders>
              <w:top w:val="single" w:sz="4" w:space="0" w:color="auto"/>
              <w:left w:val="single" w:sz="8" w:space="0" w:color="auto"/>
              <w:bottom w:val="single" w:sz="4" w:space="0" w:color="auto"/>
              <w:right w:val="single" w:sz="8" w:space="0" w:color="auto"/>
            </w:tcBorders>
          </w:tcPr>
          <w:p w14:paraId="3EA27C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714</w:t>
            </w:r>
          </w:p>
        </w:tc>
        <w:tc>
          <w:tcPr>
            <w:tcW w:w="0" w:type="auto"/>
            <w:tcBorders>
              <w:top w:val="single" w:sz="4" w:space="0" w:color="auto"/>
              <w:left w:val="single" w:sz="8" w:space="0" w:color="auto"/>
              <w:bottom w:val="single" w:sz="4" w:space="0" w:color="auto"/>
              <w:right w:val="single" w:sz="8" w:space="0" w:color="auto"/>
            </w:tcBorders>
          </w:tcPr>
          <w:p w14:paraId="7A804F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706</w:t>
            </w:r>
          </w:p>
        </w:tc>
        <w:tc>
          <w:tcPr>
            <w:tcW w:w="0" w:type="auto"/>
            <w:tcBorders>
              <w:top w:val="single" w:sz="4" w:space="0" w:color="auto"/>
              <w:left w:val="single" w:sz="8" w:space="0" w:color="auto"/>
              <w:bottom w:val="single" w:sz="4" w:space="0" w:color="auto"/>
              <w:right w:val="single" w:sz="8" w:space="0" w:color="auto"/>
            </w:tcBorders>
          </w:tcPr>
          <w:p w14:paraId="276F5D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1,568</w:t>
            </w:r>
          </w:p>
        </w:tc>
        <w:tc>
          <w:tcPr>
            <w:tcW w:w="0" w:type="auto"/>
            <w:tcBorders>
              <w:top w:val="single" w:sz="4" w:space="0" w:color="auto"/>
              <w:left w:val="single" w:sz="8" w:space="0" w:color="auto"/>
              <w:bottom w:val="single" w:sz="4" w:space="0" w:color="auto"/>
              <w:right w:val="single" w:sz="8" w:space="0" w:color="auto"/>
            </w:tcBorders>
          </w:tcPr>
          <w:p w14:paraId="765BE1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2,723</w:t>
            </w:r>
          </w:p>
        </w:tc>
        <w:tc>
          <w:tcPr>
            <w:tcW w:w="0" w:type="auto"/>
            <w:tcBorders>
              <w:top w:val="single" w:sz="4" w:space="0" w:color="auto"/>
              <w:left w:val="single" w:sz="8" w:space="0" w:color="auto"/>
              <w:bottom w:val="single" w:sz="4" w:space="0" w:color="auto"/>
              <w:right w:val="single" w:sz="8" w:space="0" w:color="auto"/>
            </w:tcBorders>
          </w:tcPr>
          <w:p w14:paraId="3DE8414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8,792)</w:t>
            </w:r>
          </w:p>
        </w:tc>
        <w:tc>
          <w:tcPr>
            <w:tcW w:w="0" w:type="auto"/>
            <w:tcBorders>
              <w:top w:val="single" w:sz="4" w:space="0" w:color="auto"/>
              <w:left w:val="single" w:sz="8" w:space="0" w:color="auto"/>
              <w:bottom w:val="single" w:sz="4" w:space="0" w:color="auto"/>
              <w:right w:val="single" w:sz="8" w:space="0" w:color="auto"/>
            </w:tcBorders>
          </w:tcPr>
          <w:p w14:paraId="121DFC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5,329)</w:t>
            </w:r>
          </w:p>
        </w:tc>
        <w:tc>
          <w:tcPr>
            <w:tcW w:w="0" w:type="auto"/>
            <w:tcBorders>
              <w:top w:val="single" w:sz="4" w:space="0" w:color="auto"/>
              <w:left w:val="single" w:sz="8" w:space="0" w:color="auto"/>
              <w:bottom w:val="single" w:sz="4" w:space="0" w:color="auto"/>
              <w:right w:val="single" w:sz="8" w:space="0" w:color="auto"/>
            </w:tcBorders>
          </w:tcPr>
          <w:p w14:paraId="2371047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68)</w:t>
            </w:r>
          </w:p>
        </w:tc>
        <w:tc>
          <w:tcPr>
            <w:tcW w:w="0" w:type="auto"/>
            <w:tcBorders>
              <w:top w:val="single" w:sz="4" w:space="0" w:color="auto"/>
              <w:left w:val="single" w:sz="8" w:space="0" w:color="auto"/>
              <w:bottom w:val="single" w:sz="4" w:space="0" w:color="auto"/>
              <w:right w:val="single" w:sz="8" w:space="0" w:color="auto"/>
            </w:tcBorders>
          </w:tcPr>
          <w:p w14:paraId="41C596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715)</w:t>
            </w:r>
          </w:p>
        </w:tc>
      </w:tr>
    </w:tbl>
    <w:p w14:paraId="0BF78BD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2BCD2CF"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Information about the objectives of these departmental outputs is located in the Report of Operations under the ‘Operational and budgetary objectives and performance against objectives’ section.</w:t>
      </w:r>
    </w:p>
    <w:p w14:paraId="10F013E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4.1.2 Controlled income and expenses (continued)</w:t>
      </w:r>
    </w:p>
    <w:tbl>
      <w:tblPr>
        <w:tblW w:w="0" w:type="auto"/>
        <w:tblLook w:val="0000" w:firstRow="0" w:lastRow="0" w:firstColumn="0" w:lastColumn="0" w:noHBand="0" w:noVBand="0"/>
      </w:tblPr>
      <w:tblGrid>
        <w:gridCol w:w="5346"/>
        <w:gridCol w:w="1529"/>
        <w:gridCol w:w="1569"/>
        <w:gridCol w:w="1596"/>
        <w:gridCol w:w="1405"/>
        <w:gridCol w:w="1576"/>
        <w:gridCol w:w="1595"/>
      </w:tblGrid>
      <w:tr w:rsidR="00E60CB6" w:rsidRPr="0073670A" w14:paraId="5F2630ED" w14:textId="77777777" w:rsidTr="00566290">
        <w:trPr>
          <w:tblHeader/>
        </w:trPr>
        <w:tc>
          <w:tcPr>
            <w:tcW w:w="0" w:type="auto"/>
            <w:tcBorders>
              <w:top w:val="single" w:sz="4" w:space="0" w:color="auto"/>
              <w:left w:val="single" w:sz="4" w:space="0" w:color="auto"/>
              <w:bottom w:val="single" w:sz="4" w:space="0" w:color="auto"/>
              <w:right w:val="single" w:sz="4" w:space="0" w:color="auto"/>
            </w:tcBorders>
          </w:tcPr>
          <w:p w14:paraId="65389AC6"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4796828F" w14:textId="77777777" w:rsidR="00E60CB6" w:rsidRPr="0073670A" w:rsidRDefault="00AE174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Climate Change </w:t>
            </w:r>
            <w:r w:rsidRPr="0073670A">
              <w:rPr>
                <w:rFonts w:ascii="VIC-SemiBold" w:hAnsi="VIC-SemiBold" w:cs="VIC-SemiBold"/>
                <w:b/>
                <w:bCs/>
                <w:color w:val="000000"/>
                <w:kern w:val="1"/>
                <w:szCs w:val="24"/>
                <w:u w:color="000000"/>
                <w:vertAlign w:val="superscript"/>
              </w:rPr>
              <w:t>(i)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41B7F9D" w14:textId="77777777" w:rsidR="00E60CB6" w:rsidRPr="0073670A" w:rsidRDefault="00AE1743">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Climate Change </w:t>
            </w:r>
            <w:r w:rsidRPr="0073670A">
              <w:rPr>
                <w:rFonts w:ascii="VIC-SemiBold" w:hAnsi="VIC-SemiBold" w:cs="VIC-SemiBold"/>
                <w:b/>
                <w:bCs/>
                <w:color w:val="000000"/>
                <w:kern w:val="1"/>
                <w:szCs w:val="24"/>
                <w:u w:color="000000"/>
                <w:vertAlign w:val="superscript"/>
              </w:rPr>
              <w:t>(i)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DFB97CE" w14:textId="77777777" w:rsidR="00E60CB6" w:rsidRPr="0073670A" w:rsidRDefault="00AE174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Solar Homes </w:t>
            </w:r>
            <w:r w:rsidRPr="0073670A">
              <w:rPr>
                <w:rFonts w:ascii="VIC-SemiBold" w:hAnsi="VIC-SemiBold" w:cs="VIC-SemiBold"/>
                <w:b/>
                <w:bCs/>
                <w:color w:val="000000"/>
                <w:kern w:val="1"/>
                <w:szCs w:val="24"/>
                <w:u w:color="000000"/>
                <w:vertAlign w:val="superscript"/>
              </w:rPr>
              <w:t>(i) (ii)-</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7FB97B9" w14:textId="77777777" w:rsidR="00E60CB6" w:rsidRPr="0073670A" w:rsidRDefault="00AE1743">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Solar Homes </w:t>
            </w:r>
            <w:r w:rsidRPr="0073670A">
              <w:rPr>
                <w:rFonts w:ascii="VIC-SemiBold" w:hAnsi="VIC-SemiBold" w:cs="VIC-SemiBold"/>
                <w:b/>
                <w:bCs/>
                <w:color w:val="000000"/>
                <w:kern w:val="1"/>
                <w:szCs w:val="24"/>
                <w:u w:color="000000"/>
                <w:vertAlign w:val="superscript"/>
              </w:rPr>
              <w:t>(i) (ii)-</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9F85E8A" w14:textId="77777777" w:rsidR="00E60CB6" w:rsidRPr="0073670A" w:rsidRDefault="00AE174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arks Victoria</w:t>
            </w:r>
            <w:r w:rsidRPr="0073670A">
              <w:rPr>
                <w:rFonts w:ascii="VIC-SemiBold" w:hAnsi="VIC-SemiBold" w:cs="VIC-SemiBold"/>
                <w:b/>
                <w:bCs/>
                <w:color w:val="000000"/>
                <w:kern w:val="1"/>
                <w:szCs w:val="24"/>
                <w:u w:color="000000"/>
                <w:vertAlign w:val="superscript"/>
              </w:rPr>
              <w:t xml:space="preserve"> (i)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84F8ECD" w14:textId="77777777" w:rsidR="00E60CB6" w:rsidRPr="0073670A" w:rsidRDefault="00AE1743">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Parks Victoria</w:t>
            </w:r>
            <w:r w:rsidRPr="0073670A">
              <w:rPr>
                <w:rFonts w:ascii="VIC-SemiBold" w:hAnsi="VIC-SemiBold" w:cs="VIC-SemiBold"/>
                <w:b/>
                <w:bCs/>
                <w:color w:val="000000"/>
                <w:kern w:val="1"/>
                <w:szCs w:val="24"/>
                <w:u w:color="000000"/>
                <w:vertAlign w:val="superscript"/>
              </w:rPr>
              <w:t xml:space="preserve"> (i) -</w:t>
            </w:r>
            <w:r w:rsidR="00E60CB6"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233179F8" w14:textId="77777777" w:rsidTr="00566290">
        <w:tc>
          <w:tcPr>
            <w:tcW w:w="0" w:type="auto"/>
            <w:tcBorders>
              <w:top w:val="single" w:sz="8" w:space="0" w:color="auto"/>
              <w:left w:val="single" w:sz="8" w:space="0" w:color="auto"/>
              <w:bottom w:val="single" w:sz="8" w:space="0" w:color="auto"/>
              <w:right w:val="single" w:sz="8" w:space="0" w:color="auto"/>
            </w:tcBorders>
          </w:tcPr>
          <w:p w14:paraId="572FE7DC"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12" w:name="Title74"/>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utput appropriations</w:t>
            </w:r>
            <w:bookmarkEnd w:id="212"/>
          </w:p>
        </w:tc>
        <w:tc>
          <w:tcPr>
            <w:tcW w:w="0" w:type="auto"/>
            <w:tcBorders>
              <w:top w:val="single" w:sz="8" w:space="0" w:color="auto"/>
              <w:left w:val="single" w:sz="8" w:space="0" w:color="auto"/>
              <w:bottom w:val="single" w:sz="8" w:space="0" w:color="auto"/>
              <w:right w:val="single" w:sz="8" w:space="0" w:color="auto"/>
            </w:tcBorders>
          </w:tcPr>
          <w:p w14:paraId="63DED5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107</w:t>
            </w:r>
          </w:p>
        </w:tc>
        <w:tc>
          <w:tcPr>
            <w:tcW w:w="0" w:type="auto"/>
            <w:tcBorders>
              <w:top w:val="single" w:sz="8" w:space="0" w:color="auto"/>
              <w:left w:val="single" w:sz="8" w:space="0" w:color="auto"/>
              <w:bottom w:val="single" w:sz="8" w:space="0" w:color="auto"/>
              <w:right w:val="single" w:sz="8" w:space="0" w:color="auto"/>
            </w:tcBorders>
          </w:tcPr>
          <w:p w14:paraId="76A28C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808</w:t>
            </w:r>
          </w:p>
        </w:tc>
        <w:tc>
          <w:tcPr>
            <w:tcW w:w="0" w:type="auto"/>
            <w:tcBorders>
              <w:top w:val="single" w:sz="8" w:space="0" w:color="auto"/>
              <w:left w:val="single" w:sz="8" w:space="0" w:color="auto"/>
              <w:bottom w:val="single" w:sz="8" w:space="0" w:color="auto"/>
              <w:right w:val="single" w:sz="8" w:space="0" w:color="auto"/>
            </w:tcBorders>
          </w:tcPr>
          <w:p w14:paraId="54F427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8,879</w:t>
            </w:r>
          </w:p>
        </w:tc>
        <w:tc>
          <w:tcPr>
            <w:tcW w:w="0" w:type="auto"/>
            <w:tcBorders>
              <w:top w:val="single" w:sz="8" w:space="0" w:color="auto"/>
              <w:left w:val="single" w:sz="8" w:space="0" w:color="auto"/>
              <w:bottom w:val="single" w:sz="8" w:space="0" w:color="auto"/>
              <w:right w:val="single" w:sz="8" w:space="0" w:color="auto"/>
            </w:tcBorders>
          </w:tcPr>
          <w:p w14:paraId="359A15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33609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0,719</w:t>
            </w:r>
          </w:p>
        </w:tc>
        <w:tc>
          <w:tcPr>
            <w:tcW w:w="0" w:type="auto"/>
            <w:tcBorders>
              <w:top w:val="single" w:sz="8" w:space="0" w:color="auto"/>
              <w:left w:val="single" w:sz="8" w:space="0" w:color="auto"/>
              <w:bottom w:val="single" w:sz="8" w:space="0" w:color="auto"/>
              <w:right w:val="single" w:sz="8" w:space="0" w:color="auto"/>
            </w:tcBorders>
          </w:tcPr>
          <w:p w14:paraId="7B19AD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9,638</w:t>
            </w:r>
          </w:p>
        </w:tc>
      </w:tr>
      <w:tr w:rsidR="00E60CB6" w:rsidRPr="0073670A" w14:paraId="6049A03C" w14:textId="77777777" w:rsidTr="00566290">
        <w:tc>
          <w:tcPr>
            <w:tcW w:w="0" w:type="auto"/>
            <w:tcBorders>
              <w:top w:val="single" w:sz="8" w:space="0" w:color="auto"/>
              <w:left w:val="single" w:sz="8" w:space="0" w:color="auto"/>
              <w:bottom w:val="single" w:sz="8" w:space="0" w:color="auto"/>
              <w:right w:val="single" w:sz="8" w:space="0" w:color="auto"/>
            </w:tcBorders>
          </w:tcPr>
          <w:p w14:paraId="3C20ED18"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pecial appropriations</w:t>
            </w:r>
          </w:p>
        </w:tc>
        <w:tc>
          <w:tcPr>
            <w:tcW w:w="0" w:type="auto"/>
            <w:tcBorders>
              <w:top w:val="single" w:sz="8" w:space="0" w:color="auto"/>
              <w:left w:val="single" w:sz="8" w:space="0" w:color="auto"/>
              <w:bottom w:val="single" w:sz="8" w:space="0" w:color="auto"/>
              <w:right w:val="single" w:sz="8" w:space="0" w:color="auto"/>
            </w:tcBorders>
          </w:tcPr>
          <w:p w14:paraId="56348E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95C18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D30503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182C6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106A3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6A9EF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63433679" w14:textId="77777777" w:rsidTr="00566290">
        <w:tc>
          <w:tcPr>
            <w:tcW w:w="0" w:type="auto"/>
            <w:tcBorders>
              <w:top w:val="single" w:sz="8" w:space="0" w:color="auto"/>
              <w:left w:val="single" w:sz="8" w:space="0" w:color="auto"/>
              <w:bottom w:val="single" w:sz="8" w:space="0" w:color="auto"/>
              <w:right w:val="single" w:sz="8" w:space="0" w:color="auto"/>
            </w:tcBorders>
          </w:tcPr>
          <w:p w14:paraId="0395068D"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ale of goods and services</w:t>
            </w:r>
          </w:p>
        </w:tc>
        <w:tc>
          <w:tcPr>
            <w:tcW w:w="0" w:type="auto"/>
            <w:tcBorders>
              <w:top w:val="single" w:sz="8" w:space="0" w:color="auto"/>
              <w:left w:val="single" w:sz="8" w:space="0" w:color="auto"/>
              <w:bottom w:val="single" w:sz="8" w:space="0" w:color="auto"/>
              <w:right w:val="single" w:sz="8" w:space="0" w:color="auto"/>
            </w:tcBorders>
          </w:tcPr>
          <w:p w14:paraId="072900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69</w:t>
            </w:r>
          </w:p>
        </w:tc>
        <w:tc>
          <w:tcPr>
            <w:tcW w:w="0" w:type="auto"/>
            <w:tcBorders>
              <w:top w:val="single" w:sz="8" w:space="0" w:color="auto"/>
              <w:left w:val="single" w:sz="8" w:space="0" w:color="auto"/>
              <w:bottom w:val="single" w:sz="8" w:space="0" w:color="auto"/>
              <w:right w:val="single" w:sz="8" w:space="0" w:color="auto"/>
            </w:tcBorders>
          </w:tcPr>
          <w:p w14:paraId="4AF7A3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36</w:t>
            </w:r>
          </w:p>
        </w:tc>
        <w:tc>
          <w:tcPr>
            <w:tcW w:w="0" w:type="auto"/>
            <w:tcBorders>
              <w:top w:val="single" w:sz="8" w:space="0" w:color="auto"/>
              <w:left w:val="single" w:sz="8" w:space="0" w:color="auto"/>
              <w:bottom w:val="single" w:sz="8" w:space="0" w:color="auto"/>
              <w:right w:val="single" w:sz="8" w:space="0" w:color="auto"/>
            </w:tcBorders>
          </w:tcPr>
          <w:p w14:paraId="1938C22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w:t>
            </w:r>
          </w:p>
        </w:tc>
        <w:tc>
          <w:tcPr>
            <w:tcW w:w="0" w:type="auto"/>
            <w:tcBorders>
              <w:top w:val="single" w:sz="8" w:space="0" w:color="auto"/>
              <w:left w:val="single" w:sz="8" w:space="0" w:color="auto"/>
              <w:bottom w:val="single" w:sz="8" w:space="0" w:color="auto"/>
              <w:right w:val="single" w:sz="8" w:space="0" w:color="auto"/>
            </w:tcBorders>
          </w:tcPr>
          <w:p w14:paraId="317C7A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68ED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w:t>
            </w:r>
          </w:p>
        </w:tc>
        <w:tc>
          <w:tcPr>
            <w:tcW w:w="0" w:type="auto"/>
            <w:tcBorders>
              <w:top w:val="single" w:sz="8" w:space="0" w:color="auto"/>
              <w:left w:val="single" w:sz="8" w:space="0" w:color="auto"/>
              <w:bottom w:val="single" w:sz="8" w:space="0" w:color="auto"/>
              <w:right w:val="single" w:sz="8" w:space="0" w:color="auto"/>
            </w:tcBorders>
          </w:tcPr>
          <w:p w14:paraId="476405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w:t>
            </w:r>
          </w:p>
        </w:tc>
      </w:tr>
      <w:tr w:rsidR="00E60CB6" w:rsidRPr="0073670A" w14:paraId="31A62FC3" w14:textId="77777777" w:rsidTr="00566290">
        <w:tc>
          <w:tcPr>
            <w:tcW w:w="0" w:type="auto"/>
            <w:tcBorders>
              <w:top w:val="single" w:sz="8" w:space="0" w:color="auto"/>
              <w:left w:val="single" w:sz="8" w:space="0" w:color="auto"/>
              <w:bottom w:val="single" w:sz="8" w:space="0" w:color="auto"/>
              <w:right w:val="single" w:sz="8" w:space="0" w:color="auto"/>
            </w:tcBorders>
          </w:tcPr>
          <w:p w14:paraId="248DABB5"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Municipal and Industrial Landfill Levy</w:t>
            </w:r>
          </w:p>
        </w:tc>
        <w:tc>
          <w:tcPr>
            <w:tcW w:w="0" w:type="auto"/>
            <w:tcBorders>
              <w:top w:val="single" w:sz="8" w:space="0" w:color="auto"/>
              <w:left w:val="single" w:sz="8" w:space="0" w:color="auto"/>
              <w:bottom w:val="single" w:sz="8" w:space="0" w:color="auto"/>
              <w:right w:val="single" w:sz="8" w:space="0" w:color="auto"/>
            </w:tcBorders>
          </w:tcPr>
          <w:p w14:paraId="6A00F9D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27EC5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7B7D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7903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D859D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9F832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A2C7C59" w14:textId="77777777" w:rsidTr="00566290">
        <w:tc>
          <w:tcPr>
            <w:tcW w:w="0" w:type="auto"/>
            <w:tcBorders>
              <w:top w:val="single" w:sz="8" w:space="0" w:color="auto"/>
              <w:left w:val="single" w:sz="8" w:space="0" w:color="auto"/>
              <w:bottom w:val="single" w:sz="8" w:space="0" w:color="auto"/>
              <w:right w:val="single" w:sz="8" w:space="0" w:color="auto"/>
            </w:tcBorders>
          </w:tcPr>
          <w:p w14:paraId="4F83276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Metropolitan Parks Improvement Rate</w:t>
            </w:r>
          </w:p>
        </w:tc>
        <w:tc>
          <w:tcPr>
            <w:tcW w:w="0" w:type="auto"/>
            <w:tcBorders>
              <w:top w:val="single" w:sz="8" w:space="0" w:color="auto"/>
              <w:left w:val="single" w:sz="8" w:space="0" w:color="auto"/>
              <w:bottom w:val="single" w:sz="8" w:space="0" w:color="auto"/>
              <w:right w:val="single" w:sz="8" w:space="0" w:color="auto"/>
            </w:tcBorders>
          </w:tcPr>
          <w:p w14:paraId="758B72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1C41B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721C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3C26D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E5B8F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BF4D2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1462382" w14:textId="77777777" w:rsidTr="00566290">
        <w:tc>
          <w:tcPr>
            <w:tcW w:w="0" w:type="auto"/>
            <w:tcBorders>
              <w:top w:val="single" w:sz="8" w:space="0" w:color="auto"/>
              <w:left w:val="single" w:sz="8" w:space="0" w:color="auto"/>
              <w:bottom w:val="single" w:sz="8" w:space="0" w:color="auto"/>
              <w:right w:val="single" w:sz="8" w:space="0" w:color="auto"/>
            </w:tcBorders>
          </w:tcPr>
          <w:p w14:paraId="67AB1A74"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2A22AF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w:t>
            </w:r>
          </w:p>
        </w:tc>
        <w:tc>
          <w:tcPr>
            <w:tcW w:w="0" w:type="auto"/>
            <w:tcBorders>
              <w:top w:val="single" w:sz="8" w:space="0" w:color="auto"/>
              <w:left w:val="single" w:sz="8" w:space="0" w:color="auto"/>
              <w:bottom w:val="single" w:sz="8" w:space="0" w:color="auto"/>
              <w:right w:val="single" w:sz="8" w:space="0" w:color="auto"/>
            </w:tcBorders>
          </w:tcPr>
          <w:p w14:paraId="0FC124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64</w:t>
            </w:r>
          </w:p>
        </w:tc>
        <w:tc>
          <w:tcPr>
            <w:tcW w:w="0" w:type="auto"/>
            <w:tcBorders>
              <w:top w:val="single" w:sz="8" w:space="0" w:color="auto"/>
              <w:left w:val="single" w:sz="8" w:space="0" w:color="auto"/>
              <w:bottom w:val="single" w:sz="8" w:space="0" w:color="auto"/>
              <w:right w:val="single" w:sz="8" w:space="0" w:color="auto"/>
            </w:tcBorders>
          </w:tcPr>
          <w:p w14:paraId="7FA6CD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1B8E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5395D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4D4C2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352</w:t>
            </w:r>
          </w:p>
        </w:tc>
      </w:tr>
      <w:tr w:rsidR="00E60CB6" w:rsidRPr="0073670A" w14:paraId="4DB5D965" w14:textId="77777777" w:rsidTr="00566290">
        <w:tc>
          <w:tcPr>
            <w:tcW w:w="0" w:type="auto"/>
            <w:tcBorders>
              <w:top w:val="single" w:sz="8" w:space="0" w:color="auto"/>
              <w:left w:val="single" w:sz="8" w:space="0" w:color="auto"/>
              <w:bottom w:val="single" w:sz="8" w:space="0" w:color="auto"/>
              <w:right w:val="single" w:sz="8" w:space="0" w:color="auto"/>
            </w:tcBorders>
          </w:tcPr>
          <w:p w14:paraId="0ACD1B48"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w:t>
            </w:r>
          </w:p>
        </w:tc>
        <w:tc>
          <w:tcPr>
            <w:tcW w:w="0" w:type="auto"/>
            <w:tcBorders>
              <w:top w:val="single" w:sz="8" w:space="0" w:color="auto"/>
              <w:left w:val="single" w:sz="8" w:space="0" w:color="auto"/>
              <w:bottom w:val="single" w:sz="8" w:space="0" w:color="auto"/>
              <w:right w:val="single" w:sz="8" w:space="0" w:color="auto"/>
            </w:tcBorders>
          </w:tcPr>
          <w:p w14:paraId="799C3F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A408B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922591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83</w:t>
            </w:r>
          </w:p>
        </w:tc>
        <w:tc>
          <w:tcPr>
            <w:tcW w:w="0" w:type="auto"/>
            <w:tcBorders>
              <w:top w:val="single" w:sz="8" w:space="0" w:color="auto"/>
              <w:left w:val="single" w:sz="8" w:space="0" w:color="auto"/>
              <w:bottom w:val="single" w:sz="8" w:space="0" w:color="auto"/>
              <w:right w:val="single" w:sz="8" w:space="0" w:color="auto"/>
            </w:tcBorders>
          </w:tcPr>
          <w:p w14:paraId="55C0C7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B48A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C36CF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621C5804" w14:textId="77777777" w:rsidTr="00566290">
        <w:tc>
          <w:tcPr>
            <w:tcW w:w="0" w:type="auto"/>
            <w:tcBorders>
              <w:top w:val="single" w:sz="8" w:space="0" w:color="auto"/>
              <w:left w:val="single" w:sz="8" w:space="0" w:color="auto"/>
              <w:bottom w:val="single" w:sz="8" w:space="0" w:color="auto"/>
              <w:right w:val="single" w:sz="8" w:space="0" w:color="auto"/>
            </w:tcBorders>
          </w:tcPr>
          <w:p w14:paraId="5461C371"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itial recognition incom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4593B8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F15B5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ED5AD2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65FED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921AD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09E1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43E22EC" w14:textId="77777777" w:rsidTr="00566290">
        <w:tc>
          <w:tcPr>
            <w:tcW w:w="0" w:type="auto"/>
            <w:tcBorders>
              <w:top w:val="single" w:sz="8" w:space="0" w:color="auto"/>
              <w:left w:val="single" w:sz="8" w:space="0" w:color="auto"/>
              <w:bottom w:val="single" w:sz="4" w:space="0" w:color="auto"/>
              <w:right w:val="single" w:sz="8" w:space="0" w:color="auto"/>
            </w:tcBorders>
          </w:tcPr>
          <w:p w14:paraId="746988F6" w14:textId="77777777" w:rsidR="00E60CB6" w:rsidRPr="0073670A" w:rsidRDefault="00AE174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income</w:t>
            </w:r>
          </w:p>
        </w:tc>
        <w:tc>
          <w:tcPr>
            <w:tcW w:w="0" w:type="auto"/>
            <w:tcBorders>
              <w:top w:val="single" w:sz="8" w:space="0" w:color="auto"/>
              <w:left w:val="single" w:sz="8" w:space="0" w:color="auto"/>
              <w:bottom w:val="single" w:sz="4" w:space="0" w:color="auto"/>
              <w:right w:val="single" w:sz="8" w:space="0" w:color="auto"/>
            </w:tcBorders>
          </w:tcPr>
          <w:p w14:paraId="0FB83AB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229</w:t>
            </w:r>
          </w:p>
        </w:tc>
        <w:tc>
          <w:tcPr>
            <w:tcW w:w="0" w:type="auto"/>
            <w:tcBorders>
              <w:top w:val="single" w:sz="8" w:space="0" w:color="auto"/>
              <w:left w:val="single" w:sz="8" w:space="0" w:color="auto"/>
              <w:bottom w:val="single" w:sz="4" w:space="0" w:color="auto"/>
              <w:right w:val="single" w:sz="8" w:space="0" w:color="auto"/>
            </w:tcBorders>
          </w:tcPr>
          <w:p w14:paraId="29B0F6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4F1BC1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99</w:t>
            </w:r>
          </w:p>
        </w:tc>
        <w:tc>
          <w:tcPr>
            <w:tcW w:w="0" w:type="auto"/>
            <w:tcBorders>
              <w:top w:val="single" w:sz="8" w:space="0" w:color="auto"/>
              <w:left w:val="single" w:sz="8" w:space="0" w:color="auto"/>
              <w:bottom w:val="single" w:sz="4" w:space="0" w:color="auto"/>
              <w:right w:val="single" w:sz="8" w:space="0" w:color="auto"/>
            </w:tcBorders>
          </w:tcPr>
          <w:p w14:paraId="48CA0D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A817C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00</w:t>
            </w:r>
          </w:p>
        </w:tc>
        <w:tc>
          <w:tcPr>
            <w:tcW w:w="0" w:type="auto"/>
            <w:tcBorders>
              <w:top w:val="single" w:sz="8" w:space="0" w:color="auto"/>
              <w:left w:val="single" w:sz="8" w:space="0" w:color="auto"/>
              <w:bottom w:val="single" w:sz="4" w:space="0" w:color="auto"/>
              <w:right w:val="single" w:sz="8" w:space="0" w:color="auto"/>
            </w:tcBorders>
          </w:tcPr>
          <w:p w14:paraId="249D5E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A2D47D8" w14:textId="77777777" w:rsidTr="00566290">
        <w:tc>
          <w:tcPr>
            <w:tcW w:w="0" w:type="auto"/>
            <w:tcBorders>
              <w:top w:val="single" w:sz="4" w:space="0" w:color="auto"/>
              <w:left w:val="single" w:sz="8" w:space="0" w:color="auto"/>
              <w:bottom w:val="single" w:sz="4" w:space="0" w:color="auto"/>
              <w:right w:val="single" w:sz="8" w:space="0" w:color="auto"/>
            </w:tcBorders>
          </w:tcPr>
          <w:p w14:paraId="1ECE7E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spacing w:val="-3"/>
                <w:kern w:val="1"/>
                <w:szCs w:val="24"/>
                <w:u w:color="000000"/>
              </w:rPr>
              <w:t>Total income from transactions</w:t>
            </w:r>
          </w:p>
        </w:tc>
        <w:tc>
          <w:tcPr>
            <w:tcW w:w="0" w:type="auto"/>
            <w:tcBorders>
              <w:top w:val="single" w:sz="4" w:space="0" w:color="auto"/>
              <w:left w:val="single" w:sz="8" w:space="0" w:color="auto"/>
              <w:bottom w:val="single" w:sz="4" w:space="0" w:color="auto"/>
              <w:right w:val="single" w:sz="8" w:space="0" w:color="auto"/>
            </w:tcBorders>
          </w:tcPr>
          <w:p w14:paraId="72E4E6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5,406</w:t>
            </w:r>
          </w:p>
        </w:tc>
        <w:tc>
          <w:tcPr>
            <w:tcW w:w="0" w:type="auto"/>
            <w:tcBorders>
              <w:top w:val="single" w:sz="4" w:space="0" w:color="auto"/>
              <w:left w:val="single" w:sz="8" w:space="0" w:color="auto"/>
              <w:bottom w:val="single" w:sz="4" w:space="0" w:color="auto"/>
              <w:right w:val="single" w:sz="8" w:space="0" w:color="auto"/>
            </w:tcBorders>
          </w:tcPr>
          <w:p w14:paraId="5267F7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408</w:t>
            </w:r>
          </w:p>
        </w:tc>
        <w:tc>
          <w:tcPr>
            <w:tcW w:w="0" w:type="auto"/>
            <w:tcBorders>
              <w:top w:val="single" w:sz="4" w:space="0" w:color="auto"/>
              <w:left w:val="single" w:sz="8" w:space="0" w:color="auto"/>
              <w:bottom w:val="single" w:sz="4" w:space="0" w:color="auto"/>
              <w:right w:val="single" w:sz="8" w:space="0" w:color="auto"/>
            </w:tcBorders>
          </w:tcPr>
          <w:p w14:paraId="799398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4,166</w:t>
            </w:r>
          </w:p>
        </w:tc>
        <w:tc>
          <w:tcPr>
            <w:tcW w:w="0" w:type="auto"/>
            <w:tcBorders>
              <w:top w:val="single" w:sz="4" w:space="0" w:color="auto"/>
              <w:left w:val="single" w:sz="8" w:space="0" w:color="auto"/>
              <w:bottom w:val="single" w:sz="4" w:space="0" w:color="auto"/>
              <w:right w:val="single" w:sz="8" w:space="0" w:color="auto"/>
            </w:tcBorders>
          </w:tcPr>
          <w:p w14:paraId="2E5BDA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4D3C1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5,122</w:t>
            </w:r>
          </w:p>
        </w:tc>
        <w:tc>
          <w:tcPr>
            <w:tcW w:w="0" w:type="auto"/>
            <w:tcBorders>
              <w:top w:val="single" w:sz="4" w:space="0" w:color="auto"/>
              <w:left w:val="single" w:sz="8" w:space="0" w:color="auto"/>
              <w:bottom w:val="single" w:sz="4" w:space="0" w:color="auto"/>
              <w:right w:val="single" w:sz="8" w:space="0" w:color="auto"/>
            </w:tcBorders>
          </w:tcPr>
          <w:p w14:paraId="1AB418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2,014</w:t>
            </w:r>
          </w:p>
        </w:tc>
      </w:tr>
      <w:tr w:rsidR="00E60CB6" w:rsidRPr="0073670A" w14:paraId="7105E5B7" w14:textId="77777777" w:rsidTr="00566290">
        <w:tc>
          <w:tcPr>
            <w:tcW w:w="0" w:type="auto"/>
            <w:tcBorders>
              <w:top w:val="single" w:sz="8" w:space="0" w:color="auto"/>
              <w:left w:val="single" w:sz="8" w:space="0" w:color="auto"/>
              <w:bottom w:val="single" w:sz="8" w:space="0" w:color="auto"/>
              <w:right w:val="single" w:sz="8" w:space="0" w:color="auto"/>
            </w:tcBorders>
          </w:tcPr>
          <w:p w14:paraId="0629D3BB"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Employee expenses</w:t>
            </w:r>
          </w:p>
        </w:tc>
        <w:tc>
          <w:tcPr>
            <w:tcW w:w="0" w:type="auto"/>
            <w:tcBorders>
              <w:top w:val="single" w:sz="8" w:space="0" w:color="auto"/>
              <w:left w:val="single" w:sz="8" w:space="0" w:color="auto"/>
              <w:bottom w:val="single" w:sz="8" w:space="0" w:color="auto"/>
              <w:right w:val="single" w:sz="8" w:space="0" w:color="auto"/>
            </w:tcBorders>
          </w:tcPr>
          <w:p w14:paraId="0DAC717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676)</w:t>
            </w:r>
          </w:p>
        </w:tc>
        <w:tc>
          <w:tcPr>
            <w:tcW w:w="0" w:type="auto"/>
            <w:tcBorders>
              <w:top w:val="single" w:sz="8" w:space="0" w:color="auto"/>
              <w:left w:val="single" w:sz="8" w:space="0" w:color="auto"/>
              <w:bottom w:val="single" w:sz="8" w:space="0" w:color="auto"/>
              <w:right w:val="single" w:sz="8" w:space="0" w:color="auto"/>
            </w:tcBorders>
          </w:tcPr>
          <w:p w14:paraId="2B8AD0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048)</w:t>
            </w:r>
          </w:p>
        </w:tc>
        <w:tc>
          <w:tcPr>
            <w:tcW w:w="0" w:type="auto"/>
            <w:tcBorders>
              <w:top w:val="single" w:sz="8" w:space="0" w:color="auto"/>
              <w:left w:val="single" w:sz="8" w:space="0" w:color="auto"/>
              <w:bottom w:val="single" w:sz="8" w:space="0" w:color="auto"/>
              <w:right w:val="single" w:sz="8" w:space="0" w:color="auto"/>
            </w:tcBorders>
          </w:tcPr>
          <w:p w14:paraId="076713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13,314) </w:t>
            </w:r>
          </w:p>
        </w:tc>
        <w:tc>
          <w:tcPr>
            <w:tcW w:w="0" w:type="auto"/>
            <w:tcBorders>
              <w:top w:val="single" w:sz="8" w:space="0" w:color="auto"/>
              <w:left w:val="single" w:sz="8" w:space="0" w:color="auto"/>
              <w:bottom w:val="single" w:sz="8" w:space="0" w:color="auto"/>
              <w:right w:val="single" w:sz="8" w:space="0" w:color="auto"/>
            </w:tcBorders>
          </w:tcPr>
          <w:p w14:paraId="185F93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B913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80)</w:t>
            </w:r>
          </w:p>
        </w:tc>
        <w:tc>
          <w:tcPr>
            <w:tcW w:w="0" w:type="auto"/>
            <w:tcBorders>
              <w:top w:val="single" w:sz="8" w:space="0" w:color="auto"/>
              <w:left w:val="single" w:sz="8" w:space="0" w:color="auto"/>
              <w:bottom w:val="single" w:sz="8" w:space="0" w:color="auto"/>
              <w:right w:val="single" w:sz="8" w:space="0" w:color="auto"/>
            </w:tcBorders>
          </w:tcPr>
          <w:p w14:paraId="482FE8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00)</w:t>
            </w:r>
          </w:p>
        </w:tc>
      </w:tr>
      <w:tr w:rsidR="00E60CB6" w:rsidRPr="0073670A" w14:paraId="70D735F3" w14:textId="77777777" w:rsidTr="00566290">
        <w:tc>
          <w:tcPr>
            <w:tcW w:w="0" w:type="auto"/>
            <w:tcBorders>
              <w:top w:val="single" w:sz="8" w:space="0" w:color="auto"/>
              <w:left w:val="single" w:sz="8" w:space="0" w:color="auto"/>
              <w:bottom w:val="single" w:sz="8" w:space="0" w:color="auto"/>
              <w:right w:val="single" w:sz="8" w:space="0" w:color="auto"/>
            </w:tcBorders>
          </w:tcPr>
          <w:p w14:paraId="0A4A7F7E"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6709A8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51)</w:t>
            </w:r>
          </w:p>
        </w:tc>
        <w:tc>
          <w:tcPr>
            <w:tcW w:w="0" w:type="auto"/>
            <w:tcBorders>
              <w:top w:val="single" w:sz="8" w:space="0" w:color="auto"/>
              <w:left w:val="single" w:sz="8" w:space="0" w:color="auto"/>
              <w:bottom w:val="single" w:sz="8" w:space="0" w:color="auto"/>
              <w:right w:val="single" w:sz="8" w:space="0" w:color="auto"/>
            </w:tcBorders>
          </w:tcPr>
          <w:p w14:paraId="788CDC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679)</w:t>
            </w:r>
          </w:p>
        </w:tc>
        <w:tc>
          <w:tcPr>
            <w:tcW w:w="0" w:type="auto"/>
            <w:tcBorders>
              <w:top w:val="single" w:sz="8" w:space="0" w:color="auto"/>
              <w:left w:val="single" w:sz="8" w:space="0" w:color="auto"/>
              <w:bottom w:val="single" w:sz="8" w:space="0" w:color="auto"/>
              <w:right w:val="single" w:sz="8" w:space="0" w:color="auto"/>
            </w:tcBorders>
          </w:tcPr>
          <w:p w14:paraId="4EEDC64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7,476)</w:t>
            </w:r>
          </w:p>
        </w:tc>
        <w:tc>
          <w:tcPr>
            <w:tcW w:w="0" w:type="auto"/>
            <w:tcBorders>
              <w:top w:val="single" w:sz="8" w:space="0" w:color="auto"/>
              <w:left w:val="single" w:sz="8" w:space="0" w:color="auto"/>
              <w:bottom w:val="single" w:sz="8" w:space="0" w:color="auto"/>
              <w:right w:val="single" w:sz="8" w:space="0" w:color="auto"/>
            </w:tcBorders>
          </w:tcPr>
          <w:p w14:paraId="12DD69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33600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2,834)</w:t>
            </w:r>
          </w:p>
        </w:tc>
        <w:tc>
          <w:tcPr>
            <w:tcW w:w="0" w:type="auto"/>
            <w:tcBorders>
              <w:top w:val="single" w:sz="8" w:space="0" w:color="auto"/>
              <w:left w:val="single" w:sz="8" w:space="0" w:color="auto"/>
              <w:bottom w:val="single" w:sz="8" w:space="0" w:color="auto"/>
              <w:right w:val="single" w:sz="8" w:space="0" w:color="auto"/>
            </w:tcBorders>
          </w:tcPr>
          <w:p w14:paraId="59C189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8,237)</w:t>
            </w:r>
          </w:p>
        </w:tc>
      </w:tr>
      <w:tr w:rsidR="00E60CB6" w:rsidRPr="0073670A" w14:paraId="5DD29EBA" w14:textId="77777777" w:rsidTr="00566290">
        <w:tc>
          <w:tcPr>
            <w:tcW w:w="0" w:type="auto"/>
            <w:tcBorders>
              <w:top w:val="single" w:sz="8" w:space="0" w:color="auto"/>
              <w:left w:val="single" w:sz="8" w:space="0" w:color="auto"/>
              <w:bottom w:val="single" w:sz="8" w:space="0" w:color="auto"/>
              <w:right w:val="single" w:sz="8" w:space="0" w:color="auto"/>
            </w:tcBorders>
          </w:tcPr>
          <w:p w14:paraId="0B3DAE55"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upplies and services</w:t>
            </w:r>
          </w:p>
        </w:tc>
        <w:tc>
          <w:tcPr>
            <w:tcW w:w="0" w:type="auto"/>
            <w:tcBorders>
              <w:top w:val="single" w:sz="8" w:space="0" w:color="auto"/>
              <w:left w:val="single" w:sz="8" w:space="0" w:color="auto"/>
              <w:bottom w:val="single" w:sz="8" w:space="0" w:color="auto"/>
              <w:right w:val="single" w:sz="8" w:space="0" w:color="auto"/>
            </w:tcBorders>
          </w:tcPr>
          <w:p w14:paraId="58559A8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147)</w:t>
            </w:r>
          </w:p>
        </w:tc>
        <w:tc>
          <w:tcPr>
            <w:tcW w:w="0" w:type="auto"/>
            <w:tcBorders>
              <w:top w:val="single" w:sz="8" w:space="0" w:color="auto"/>
              <w:left w:val="single" w:sz="8" w:space="0" w:color="auto"/>
              <w:bottom w:val="single" w:sz="8" w:space="0" w:color="auto"/>
              <w:right w:val="single" w:sz="8" w:space="0" w:color="auto"/>
            </w:tcBorders>
          </w:tcPr>
          <w:p w14:paraId="671597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317</w:t>
            </w:r>
          </w:p>
        </w:tc>
        <w:tc>
          <w:tcPr>
            <w:tcW w:w="0" w:type="auto"/>
            <w:tcBorders>
              <w:top w:val="single" w:sz="8" w:space="0" w:color="auto"/>
              <w:left w:val="single" w:sz="8" w:space="0" w:color="auto"/>
              <w:bottom w:val="single" w:sz="8" w:space="0" w:color="auto"/>
              <w:right w:val="single" w:sz="8" w:space="0" w:color="auto"/>
            </w:tcBorders>
          </w:tcPr>
          <w:p w14:paraId="4254FE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16,887) </w:t>
            </w:r>
          </w:p>
        </w:tc>
        <w:tc>
          <w:tcPr>
            <w:tcW w:w="0" w:type="auto"/>
            <w:tcBorders>
              <w:top w:val="single" w:sz="8" w:space="0" w:color="auto"/>
              <w:left w:val="single" w:sz="8" w:space="0" w:color="auto"/>
              <w:bottom w:val="single" w:sz="8" w:space="0" w:color="auto"/>
              <w:right w:val="single" w:sz="8" w:space="0" w:color="auto"/>
            </w:tcBorders>
          </w:tcPr>
          <w:p w14:paraId="51B813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DCACF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459</w:t>
            </w:r>
          </w:p>
        </w:tc>
        <w:tc>
          <w:tcPr>
            <w:tcW w:w="0" w:type="auto"/>
            <w:tcBorders>
              <w:top w:val="single" w:sz="8" w:space="0" w:color="auto"/>
              <w:left w:val="single" w:sz="8" w:space="0" w:color="auto"/>
              <w:bottom w:val="single" w:sz="8" w:space="0" w:color="auto"/>
              <w:right w:val="single" w:sz="8" w:space="0" w:color="auto"/>
            </w:tcBorders>
          </w:tcPr>
          <w:p w14:paraId="088E80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8,535</w:t>
            </w:r>
          </w:p>
        </w:tc>
      </w:tr>
      <w:tr w:rsidR="00E60CB6" w:rsidRPr="0073670A" w14:paraId="451B22EE" w14:textId="77777777" w:rsidTr="00566290">
        <w:tc>
          <w:tcPr>
            <w:tcW w:w="0" w:type="auto"/>
            <w:tcBorders>
              <w:top w:val="single" w:sz="8" w:space="0" w:color="auto"/>
              <w:left w:val="single" w:sz="8" w:space="0" w:color="auto"/>
              <w:bottom w:val="single" w:sz="8" w:space="0" w:color="auto"/>
              <w:right w:val="single" w:sz="8" w:space="0" w:color="auto"/>
            </w:tcBorders>
          </w:tcPr>
          <w:p w14:paraId="74202E04"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operating expenses</w:t>
            </w:r>
          </w:p>
        </w:tc>
        <w:tc>
          <w:tcPr>
            <w:tcW w:w="0" w:type="auto"/>
            <w:tcBorders>
              <w:top w:val="single" w:sz="8" w:space="0" w:color="auto"/>
              <w:left w:val="single" w:sz="8" w:space="0" w:color="auto"/>
              <w:bottom w:val="single" w:sz="8" w:space="0" w:color="auto"/>
              <w:right w:val="single" w:sz="8" w:space="0" w:color="auto"/>
            </w:tcBorders>
          </w:tcPr>
          <w:p w14:paraId="1192579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w:t>
            </w:r>
          </w:p>
        </w:tc>
        <w:tc>
          <w:tcPr>
            <w:tcW w:w="0" w:type="auto"/>
            <w:tcBorders>
              <w:top w:val="single" w:sz="8" w:space="0" w:color="auto"/>
              <w:left w:val="single" w:sz="8" w:space="0" w:color="auto"/>
              <w:bottom w:val="single" w:sz="8" w:space="0" w:color="auto"/>
              <w:right w:val="single" w:sz="8" w:space="0" w:color="auto"/>
            </w:tcBorders>
          </w:tcPr>
          <w:p w14:paraId="363764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w:t>
            </w:r>
          </w:p>
        </w:tc>
        <w:tc>
          <w:tcPr>
            <w:tcW w:w="0" w:type="auto"/>
            <w:tcBorders>
              <w:top w:val="single" w:sz="8" w:space="0" w:color="auto"/>
              <w:left w:val="single" w:sz="8" w:space="0" w:color="auto"/>
              <w:bottom w:val="single" w:sz="8" w:space="0" w:color="auto"/>
              <w:right w:val="single" w:sz="8" w:space="0" w:color="auto"/>
            </w:tcBorders>
          </w:tcPr>
          <w:p w14:paraId="0606D81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F9BA9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1B96C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w:t>
            </w:r>
          </w:p>
        </w:tc>
        <w:tc>
          <w:tcPr>
            <w:tcW w:w="0" w:type="auto"/>
            <w:tcBorders>
              <w:top w:val="single" w:sz="8" w:space="0" w:color="auto"/>
              <w:left w:val="single" w:sz="8" w:space="0" w:color="auto"/>
              <w:bottom w:val="single" w:sz="8" w:space="0" w:color="auto"/>
              <w:right w:val="single" w:sz="8" w:space="0" w:color="auto"/>
            </w:tcBorders>
          </w:tcPr>
          <w:p w14:paraId="61779E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w:t>
            </w:r>
          </w:p>
        </w:tc>
      </w:tr>
      <w:tr w:rsidR="00E60CB6" w:rsidRPr="0073670A" w14:paraId="6A1456A5" w14:textId="77777777" w:rsidTr="00566290">
        <w:tc>
          <w:tcPr>
            <w:tcW w:w="0" w:type="auto"/>
            <w:tcBorders>
              <w:top w:val="single" w:sz="8" w:space="0" w:color="auto"/>
              <w:left w:val="single" w:sz="8" w:space="0" w:color="auto"/>
              <w:bottom w:val="single" w:sz="8" w:space="0" w:color="auto"/>
              <w:right w:val="single" w:sz="8" w:space="0" w:color="auto"/>
            </w:tcBorders>
          </w:tcPr>
          <w:p w14:paraId="3D17E831"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Depreciation and amortisation</w:t>
            </w:r>
          </w:p>
        </w:tc>
        <w:tc>
          <w:tcPr>
            <w:tcW w:w="0" w:type="auto"/>
            <w:tcBorders>
              <w:top w:val="single" w:sz="8" w:space="0" w:color="auto"/>
              <w:left w:val="single" w:sz="8" w:space="0" w:color="auto"/>
              <w:bottom w:val="single" w:sz="8" w:space="0" w:color="auto"/>
              <w:right w:val="single" w:sz="8" w:space="0" w:color="auto"/>
            </w:tcBorders>
          </w:tcPr>
          <w:p w14:paraId="593370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41)</w:t>
            </w:r>
          </w:p>
        </w:tc>
        <w:tc>
          <w:tcPr>
            <w:tcW w:w="0" w:type="auto"/>
            <w:tcBorders>
              <w:top w:val="single" w:sz="8" w:space="0" w:color="auto"/>
              <w:left w:val="single" w:sz="8" w:space="0" w:color="auto"/>
              <w:bottom w:val="single" w:sz="8" w:space="0" w:color="auto"/>
              <w:right w:val="single" w:sz="8" w:space="0" w:color="auto"/>
            </w:tcBorders>
          </w:tcPr>
          <w:p w14:paraId="257289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0)</w:t>
            </w:r>
          </w:p>
        </w:tc>
        <w:tc>
          <w:tcPr>
            <w:tcW w:w="0" w:type="auto"/>
            <w:tcBorders>
              <w:top w:val="single" w:sz="8" w:space="0" w:color="auto"/>
              <w:left w:val="single" w:sz="8" w:space="0" w:color="auto"/>
              <w:bottom w:val="single" w:sz="8" w:space="0" w:color="auto"/>
              <w:right w:val="single" w:sz="8" w:space="0" w:color="auto"/>
            </w:tcBorders>
          </w:tcPr>
          <w:p w14:paraId="362115D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702) </w:t>
            </w:r>
          </w:p>
        </w:tc>
        <w:tc>
          <w:tcPr>
            <w:tcW w:w="0" w:type="auto"/>
            <w:tcBorders>
              <w:top w:val="single" w:sz="8" w:space="0" w:color="auto"/>
              <w:left w:val="single" w:sz="8" w:space="0" w:color="auto"/>
              <w:bottom w:val="single" w:sz="8" w:space="0" w:color="auto"/>
              <w:right w:val="single" w:sz="8" w:space="0" w:color="auto"/>
            </w:tcBorders>
          </w:tcPr>
          <w:p w14:paraId="2E50D3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DC5CD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9)</w:t>
            </w:r>
          </w:p>
        </w:tc>
        <w:tc>
          <w:tcPr>
            <w:tcW w:w="0" w:type="auto"/>
            <w:tcBorders>
              <w:top w:val="single" w:sz="8" w:space="0" w:color="auto"/>
              <w:left w:val="single" w:sz="8" w:space="0" w:color="auto"/>
              <w:bottom w:val="single" w:sz="8" w:space="0" w:color="auto"/>
              <w:right w:val="single" w:sz="8" w:space="0" w:color="auto"/>
            </w:tcBorders>
          </w:tcPr>
          <w:p w14:paraId="587A62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w:t>
            </w:r>
          </w:p>
        </w:tc>
      </w:tr>
      <w:tr w:rsidR="00E60CB6" w:rsidRPr="0073670A" w14:paraId="7329B8F9" w14:textId="77777777" w:rsidTr="00566290">
        <w:tc>
          <w:tcPr>
            <w:tcW w:w="0" w:type="auto"/>
            <w:tcBorders>
              <w:top w:val="single" w:sz="8" w:space="0" w:color="auto"/>
              <w:left w:val="single" w:sz="8" w:space="0" w:color="auto"/>
              <w:bottom w:val="single" w:sz="8" w:space="0" w:color="auto"/>
              <w:right w:val="single" w:sz="8" w:space="0" w:color="auto"/>
            </w:tcBorders>
          </w:tcPr>
          <w:p w14:paraId="294CE809"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apital asset charge</w:t>
            </w:r>
          </w:p>
        </w:tc>
        <w:tc>
          <w:tcPr>
            <w:tcW w:w="0" w:type="auto"/>
            <w:tcBorders>
              <w:top w:val="single" w:sz="8" w:space="0" w:color="auto"/>
              <w:left w:val="single" w:sz="8" w:space="0" w:color="auto"/>
              <w:bottom w:val="single" w:sz="8" w:space="0" w:color="auto"/>
              <w:right w:val="single" w:sz="8" w:space="0" w:color="auto"/>
            </w:tcBorders>
          </w:tcPr>
          <w:p w14:paraId="066E70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4)</w:t>
            </w:r>
          </w:p>
        </w:tc>
        <w:tc>
          <w:tcPr>
            <w:tcW w:w="0" w:type="auto"/>
            <w:tcBorders>
              <w:top w:val="single" w:sz="8" w:space="0" w:color="auto"/>
              <w:left w:val="single" w:sz="8" w:space="0" w:color="auto"/>
              <w:bottom w:val="single" w:sz="8" w:space="0" w:color="auto"/>
              <w:right w:val="single" w:sz="8" w:space="0" w:color="auto"/>
            </w:tcBorders>
          </w:tcPr>
          <w:p w14:paraId="55EEC4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4)</w:t>
            </w:r>
          </w:p>
        </w:tc>
        <w:tc>
          <w:tcPr>
            <w:tcW w:w="0" w:type="auto"/>
            <w:tcBorders>
              <w:top w:val="single" w:sz="8" w:space="0" w:color="auto"/>
              <w:left w:val="single" w:sz="8" w:space="0" w:color="auto"/>
              <w:bottom w:val="single" w:sz="8" w:space="0" w:color="auto"/>
              <w:right w:val="single" w:sz="8" w:space="0" w:color="auto"/>
            </w:tcBorders>
          </w:tcPr>
          <w:p w14:paraId="43F2A0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1)</w:t>
            </w:r>
          </w:p>
        </w:tc>
        <w:tc>
          <w:tcPr>
            <w:tcW w:w="0" w:type="auto"/>
            <w:tcBorders>
              <w:top w:val="single" w:sz="8" w:space="0" w:color="auto"/>
              <w:left w:val="single" w:sz="8" w:space="0" w:color="auto"/>
              <w:bottom w:val="single" w:sz="8" w:space="0" w:color="auto"/>
              <w:right w:val="single" w:sz="8" w:space="0" w:color="auto"/>
            </w:tcBorders>
          </w:tcPr>
          <w:p w14:paraId="4E0CE7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1CAA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7)</w:t>
            </w:r>
          </w:p>
        </w:tc>
        <w:tc>
          <w:tcPr>
            <w:tcW w:w="0" w:type="auto"/>
            <w:tcBorders>
              <w:top w:val="single" w:sz="8" w:space="0" w:color="auto"/>
              <w:left w:val="single" w:sz="8" w:space="0" w:color="auto"/>
              <w:bottom w:val="single" w:sz="8" w:space="0" w:color="auto"/>
              <w:right w:val="single" w:sz="8" w:space="0" w:color="auto"/>
            </w:tcBorders>
          </w:tcPr>
          <w:p w14:paraId="46C0F2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w:t>
            </w:r>
          </w:p>
        </w:tc>
      </w:tr>
      <w:tr w:rsidR="00E60CB6" w:rsidRPr="0073670A" w14:paraId="0BBA723B" w14:textId="77777777" w:rsidTr="00566290">
        <w:tc>
          <w:tcPr>
            <w:tcW w:w="0" w:type="auto"/>
            <w:tcBorders>
              <w:top w:val="single" w:sz="8" w:space="0" w:color="auto"/>
              <w:left w:val="single" w:sz="8" w:space="0" w:color="auto"/>
              <w:bottom w:val="single" w:sz="8" w:space="0" w:color="auto"/>
              <w:right w:val="single" w:sz="8" w:space="0" w:color="auto"/>
            </w:tcBorders>
          </w:tcPr>
          <w:p w14:paraId="22AA0D2A"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itial recognition expens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70C7BC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99870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2814A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AC7E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8909E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F2078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1BC027F" w14:textId="77777777" w:rsidTr="00566290">
        <w:tc>
          <w:tcPr>
            <w:tcW w:w="0" w:type="auto"/>
            <w:tcBorders>
              <w:top w:val="single" w:sz="8" w:space="0" w:color="auto"/>
              <w:left w:val="single" w:sz="8" w:space="0" w:color="auto"/>
              <w:bottom w:val="single" w:sz="4" w:space="0" w:color="auto"/>
              <w:right w:val="single" w:sz="8" w:space="0" w:color="auto"/>
            </w:tcBorders>
          </w:tcPr>
          <w:p w14:paraId="0ABD04B9"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expense</w:t>
            </w:r>
          </w:p>
        </w:tc>
        <w:tc>
          <w:tcPr>
            <w:tcW w:w="0" w:type="auto"/>
            <w:tcBorders>
              <w:top w:val="single" w:sz="8" w:space="0" w:color="auto"/>
              <w:left w:val="single" w:sz="8" w:space="0" w:color="auto"/>
              <w:bottom w:val="single" w:sz="4" w:space="0" w:color="auto"/>
              <w:right w:val="single" w:sz="8" w:space="0" w:color="auto"/>
            </w:tcBorders>
          </w:tcPr>
          <w:p w14:paraId="106AE5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w:t>
            </w:r>
          </w:p>
        </w:tc>
        <w:tc>
          <w:tcPr>
            <w:tcW w:w="0" w:type="auto"/>
            <w:tcBorders>
              <w:top w:val="single" w:sz="8" w:space="0" w:color="auto"/>
              <w:left w:val="single" w:sz="8" w:space="0" w:color="auto"/>
              <w:bottom w:val="single" w:sz="4" w:space="0" w:color="auto"/>
              <w:right w:val="single" w:sz="8" w:space="0" w:color="auto"/>
            </w:tcBorders>
          </w:tcPr>
          <w:p w14:paraId="6FE123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4" w:space="0" w:color="auto"/>
              <w:right w:val="single" w:sz="8" w:space="0" w:color="auto"/>
            </w:tcBorders>
          </w:tcPr>
          <w:p w14:paraId="2B2526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655)</w:t>
            </w:r>
          </w:p>
        </w:tc>
        <w:tc>
          <w:tcPr>
            <w:tcW w:w="0" w:type="auto"/>
            <w:tcBorders>
              <w:top w:val="single" w:sz="8" w:space="0" w:color="auto"/>
              <w:left w:val="single" w:sz="8" w:space="0" w:color="auto"/>
              <w:bottom w:val="single" w:sz="4" w:space="0" w:color="auto"/>
              <w:right w:val="single" w:sz="8" w:space="0" w:color="auto"/>
            </w:tcBorders>
          </w:tcPr>
          <w:p w14:paraId="4B5382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DCFD1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w:t>
            </w:r>
          </w:p>
        </w:tc>
        <w:tc>
          <w:tcPr>
            <w:tcW w:w="0" w:type="auto"/>
            <w:tcBorders>
              <w:top w:val="single" w:sz="8" w:space="0" w:color="auto"/>
              <w:left w:val="single" w:sz="8" w:space="0" w:color="auto"/>
              <w:bottom w:val="single" w:sz="4" w:space="0" w:color="auto"/>
              <w:right w:val="single" w:sz="8" w:space="0" w:color="auto"/>
            </w:tcBorders>
          </w:tcPr>
          <w:p w14:paraId="08B20D7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4DE7512" w14:textId="77777777" w:rsidTr="00566290">
        <w:tc>
          <w:tcPr>
            <w:tcW w:w="0" w:type="auto"/>
            <w:tcBorders>
              <w:top w:val="single" w:sz="4" w:space="0" w:color="auto"/>
              <w:left w:val="single" w:sz="8" w:space="0" w:color="auto"/>
              <w:bottom w:val="single" w:sz="4" w:space="0" w:color="auto"/>
              <w:right w:val="single" w:sz="8" w:space="0" w:color="auto"/>
            </w:tcBorders>
          </w:tcPr>
          <w:p w14:paraId="14B8A1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spacing w:val="-5"/>
                <w:kern w:val="1"/>
                <w:szCs w:val="24"/>
                <w:u w:color="000000"/>
              </w:rPr>
              <w:t>Total expenses from transactions</w:t>
            </w:r>
          </w:p>
        </w:tc>
        <w:tc>
          <w:tcPr>
            <w:tcW w:w="0" w:type="auto"/>
            <w:tcBorders>
              <w:top w:val="single" w:sz="4" w:space="0" w:color="auto"/>
              <w:left w:val="single" w:sz="8" w:space="0" w:color="auto"/>
              <w:bottom w:val="single" w:sz="4" w:space="0" w:color="auto"/>
              <w:right w:val="single" w:sz="8" w:space="0" w:color="auto"/>
            </w:tcBorders>
          </w:tcPr>
          <w:p w14:paraId="0A1F0DA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5,128)</w:t>
            </w:r>
          </w:p>
        </w:tc>
        <w:tc>
          <w:tcPr>
            <w:tcW w:w="0" w:type="auto"/>
            <w:tcBorders>
              <w:top w:val="single" w:sz="4" w:space="0" w:color="auto"/>
              <w:left w:val="single" w:sz="8" w:space="0" w:color="auto"/>
              <w:bottom w:val="single" w:sz="4" w:space="0" w:color="auto"/>
              <w:right w:val="single" w:sz="8" w:space="0" w:color="auto"/>
            </w:tcBorders>
          </w:tcPr>
          <w:p w14:paraId="645C05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819)</w:t>
            </w:r>
          </w:p>
        </w:tc>
        <w:tc>
          <w:tcPr>
            <w:tcW w:w="0" w:type="auto"/>
            <w:tcBorders>
              <w:top w:val="single" w:sz="4" w:space="0" w:color="auto"/>
              <w:left w:val="single" w:sz="8" w:space="0" w:color="auto"/>
              <w:bottom w:val="single" w:sz="4" w:space="0" w:color="auto"/>
              <w:right w:val="single" w:sz="8" w:space="0" w:color="auto"/>
            </w:tcBorders>
          </w:tcPr>
          <w:p w14:paraId="395966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7,125)</w:t>
            </w:r>
          </w:p>
        </w:tc>
        <w:tc>
          <w:tcPr>
            <w:tcW w:w="0" w:type="auto"/>
            <w:tcBorders>
              <w:top w:val="single" w:sz="4" w:space="0" w:color="auto"/>
              <w:left w:val="single" w:sz="8" w:space="0" w:color="auto"/>
              <w:bottom w:val="single" w:sz="4" w:space="0" w:color="auto"/>
              <w:right w:val="single" w:sz="8" w:space="0" w:color="auto"/>
            </w:tcBorders>
          </w:tcPr>
          <w:p w14:paraId="35CD2B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B17D0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4,147)</w:t>
            </w:r>
          </w:p>
        </w:tc>
        <w:tc>
          <w:tcPr>
            <w:tcW w:w="0" w:type="auto"/>
            <w:tcBorders>
              <w:top w:val="single" w:sz="4" w:space="0" w:color="auto"/>
              <w:left w:val="single" w:sz="8" w:space="0" w:color="auto"/>
              <w:bottom w:val="single" w:sz="4" w:space="0" w:color="auto"/>
              <w:right w:val="single" w:sz="8" w:space="0" w:color="auto"/>
            </w:tcBorders>
          </w:tcPr>
          <w:p w14:paraId="7BA06F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0,148)</w:t>
            </w:r>
          </w:p>
        </w:tc>
      </w:tr>
      <w:tr w:rsidR="00E60CB6" w:rsidRPr="0073670A" w14:paraId="3DD7C77B" w14:textId="77777777" w:rsidTr="00566290">
        <w:tc>
          <w:tcPr>
            <w:tcW w:w="0" w:type="auto"/>
            <w:tcBorders>
              <w:top w:val="single" w:sz="4" w:space="0" w:color="auto"/>
              <w:left w:val="single" w:sz="8" w:space="0" w:color="auto"/>
              <w:bottom w:val="single" w:sz="4" w:space="0" w:color="auto"/>
              <w:right w:val="single" w:sz="8" w:space="0" w:color="auto"/>
            </w:tcBorders>
          </w:tcPr>
          <w:p w14:paraId="753E05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from transactions </w:t>
            </w:r>
          </w:p>
        </w:tc>
        <w:tc>
          <w:tcPr>
            <w:tcW w:w="0" w:type="auto"/>
            <w:tcBorders>
              <w:top w:val="single" w:sz="4" w:space="0" w:color="auto"/>
              <w:left w:val="single" w:sz="8" w:space="0" w:color="auto"/>
              <w:bottom w:val="single" w:sz="4" w:space="0" w:color="auto"/>
              <w:right w:val="single" w:sz="8" w:space="0" w:color="auto"/>
            </w:tcBorders>
          </w:tcPr>
          <w:p w14:paraId="675DA1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722)</w:t>
            </w:r>
          </w:p>
        </w:tc>
        <w:tc>
          <w:tcPr>
            <w:tcW w:w="0" w:type="auto"/>
            <w:tcBorders>
              <w:top w:val="single" w:sz="4" w:space="0" w:color="auto"/>
              <w:left w:val="single" w:sz="8" w:space="0" w:color="auto"/>
              <w:bottom w:val="single" w:sz="4" w:space="0" w:color="auto"/>
              <w:right w:val="single" w:sz="8" w:space="0" w:color="auto"/>
            </w:tcBorders>
          </w:tcPr>
          <w:p w14:paraId="0E17FE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589</w:t>
            </w:r>
          </w:p>
        </w:tc>
        <w:tc>
          <w:tcPr>
            <w:tcW w:w="0" w:type="auto"/>
            <w:tcBorders>
              <w:top w:val="single" w:sz="4" w:space="0" w:color="auto"/>
              <w:left w:val="single" w:sz="8" w:space="0" w:color="auto"/>
              <w:bottom w:val="single" w:sz="4" w:space="0" w:color="auto"/>
              <w:right w:val="single" w:sz="8" w:space="0" w:color="auto"/>
            </w:tcBorders>
          </w:tcPr>
          <w:p w14:paraId="499E30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59)</w:t>
            </w:r>
          </w:p>
        </w:tc>
        <w:tc>
          <w:tcPr>
            <w:tcW w:w="0" w:type="auto"/>
            <w:tcBorders>
              <w:top w:val="single" w:sz="4" w:space="0" w:color="auto"/>
              <w:left w:val="single" w:sz="8" w:space="0" w:color="auto"/>
              <w:bottom w:val="single" w:sz="4" w:space="0" w:color="auto"/>
              <w:right w:val="single" w:sz="8" w:space="0" w:color="auto"/>
            </w:tcBorders>
          </w:tcPr>
          <w:p w14:paraId="54B139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E03FA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9,025)</w:t>
            </w:r>
          </w:p>
        </w:tc>
        <w:tc>
          <w:tcPr>
            <w:tcW w:w="0" w:type="auto"/>
            <w:tcBorders>
              <w:top w:val="single" w:sz="4" w:space="0" w:color="auto"/>
              <w:left w:val="single" w:sz="8" w:space="0" w:color="auto"/>
              <w:bottom w:val="single" w:sz="4" w:space="0" w:color="auto"/>
              <w:right w:val="single" w:sz="8" w:space="0" w:color="auto"/>
            </w:tcBorders>
          </w:tcPr>
          <w:p w14:paraId="69A6C4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8,134)</w:t>
            </w:r>
          </w:p>
        </w:tc>
      </w:tr>
      <w:tr w:rsidR="00E60CB6" w:rsidRPr="0073670A" w14:paraId="38FAEDB1" w14:textId="77777777" w:rsidTr="00566290">
        <w:tc>
          <w:tcPr>
            <w:tcW w:w="0" w:type="auto"/>
            <w:tcBorders>
              <w:top w:val="single" w:sz="8" w:space="0" w:color="auto"/>
              <w:left w:val="single" w:sz="8" w:space="0" w:color="auto"/>
              <w:bottom w:val="single" w:sz="8" w:space="0" w:color="auto"/>
              <w:right w:val="single" w:sz="8" w:space="0" w:color="auto"/>
            </w:tcBorders>
          </w:tcPr>
          <w:p w14:paraId="1A0C9493"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economic flows included in net result-</w:t>
            </w:r>
            <w:r w:rsidR="00E60CB6" w:rsidRPr="0073670A">
              <w:rPr>
                <w:rFonts w:ascii="VIC-Light" w:hAnsi="VIC-Light" w:cs="VIC-Light"/>
                <w:color w:val="000000"/>
                <w:kern w:val="1"/>
                <w:szCs w:val="24"/>
                <w:u w:color="000000"/>
              </w:rPr>
              <w:t>Net gain/(loss) on non-financial assets</w:t>
            </w:r>
          </w:p>
        </w:tc>
        <w:tc>
          <w:tcPr>
            <w:tcW w:w="0" w:type="auto"/>
            <w:tcBorders>
              <w:top w:val="single" w:sz="8" w:space="0" w:color="auto"/>
              <w:left w:val="single" w:sz="8" w:space="0" w:color="auto"/>
              <w:bottom w:val="single" w:sz="8" w:space="0" w:color="auto"/>
              <w:right w:val="single" w:sz="8" w:space="0" w:color="auto"/>
            </w:tcBorders>
          </w:tcPr>
          <w:p w14:paraId="6FAC8B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w:t>
            </w:r>
          </w:p>
        </w:tc>
        <w:tc>
          <w:tcPr>
            <w:tcW w:w="0" w:type="auto"/>
            <w:tcBorders>
              <w:top w:val="single" w:sz="8" w:space="0" w:color="auto"/>
              <w:left w:val="single" w:sz="8" w:space="0" w:color="auto"/>
              <w:bottom w:val="single" w:sz="8" w:space="0" w:color="auto"/>
              <w:right w:val="single" w:sz="8" w:space="0" w:color="auto"/>
            </w:tcBorders>
          </w:tcPr>
          <w:p w14:paraId="497219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8)</w:t>
            </w:r>
          </w:p>
        </w:tc>
        <w:tc>
          <w:tcPr>
            <w:tcW w:w="0" w:type="auto"/>
            <w:tcBorders>
              <w:top w:val="single" w:sz="8" w:space="0" w:color="auto"/>
              <w:left w:val="single" w:sz="8" w:space="0" w:color="auto"/>
              <w:bottom w:val="single" w:sz="8" w:space="0" w:color="auto"/>
              <w:right w:val="single" w:sz="8" w:space="0" w:color="auto"/>
            </w:tcBorders>
          </w:tcPr>
          <w:p w14:paraId="394B30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334) </w:t>
            </w:r>
          </w:p>
        </w:tc>
        <w:tc>
          <w:tcPr>
            <w:tcW w:w="0" w:type="auto"/>
            <w:tcBorders>
              <w:top w:val="single" w:sz="8" w:space="0" w:color="auto"/>
              <w:left w:val="single" w:sz="8" w:space="0" w:color="auto"/>
              <w:bottom w:val="single" w:sz="8" w:space="0" w:color="auto"/>
              <w:right w:val="single" w:sz="8" w:space="0" w:color="auto"/>
            </w:tcBorders>
          </w:tcPr>
          <w:p w14:paraId="148250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4902A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w:t>
            </w:r>
          </w:p>
        </w:tc>
        <w:tc>
          <w:tcPr>
            <w:tcW w:w="0" w:type="auto"/>
            <w:tcBorders>
              <w:top w:val="single" w:sz="8" w:space="0" w:color="auto"/>
              <w:left w:val="single" w:sz="8" w:space="0" w:color="auto"/>
              <w:bottom w:val="single" w:sz="8" w:space="0" w:color="auto"/>
              <w:right w:val="single" w:sz="8" w:space="0" w:color="auto"/>
            </w:tcBorders>
          </w:tcPr>
          <w:p w14:paraId="19F722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w:t>
            </w:r>
          </w:p>
        </w:tc>
      </w:tr>
      <w:tr w:rsidR="00E60CB6" w:rsidRPr="0073670A" w14:paraId="5CF8A9D7" w14:textId="77777777" w:rsidTr="00566290">
        <w:tc>
          <w:tcPr>
            <w:tcW w:w="0" w:type="auto"/>
            <w:tcBorders>
              <w:top w:val="single" w:sz="8" w:space="0" w:color="auto"/>
              <w:left w:val="single" w:sz="8" w:space="0" w:color="auto"/>
              <w:bottom w:val="single" w:sz="8" w:space="0" w:color="auto"/>
              <w:right w:val="single" w:sz="8" w:space="0" w:color="auto"/>
            </w:tcBorders>
          </w:tcPr>
          <w:p w14:paraId="0D7D6FC7"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economic flows included in net result-</w:t>
            </w:r>
            <w:r w:rsidR="00E60CB6" w:rsidRPr="0073670A">
              <w:rPr>
                <w:rFonts w:ascii="VIC-Light" w:hAnsi="VIC-Light" w:cs="VIC-Light"/>
                <w:color w:val="000000"/>
                <w:kern w:val="1"/>
                <w:szCs w:val="24"/>
                <w:u w:color="000000"/>
              </w:rPr>
              <w:t xml:space="preserve">Net gain/(loss) on financial instruments </w:t>
            </w:r>
          </w:p>
        </w:tc>
        <w:tc>
          <w:tcPr>
            <w:tcW w:w="0" w:type="auto"/>
            <w:tcBorders>
              <w:top w:val="single" w:sz="8" w:space="0" w:color="auto"/>
              <w:left w:val="single" w:sz="8" w:space="0" w:color="auto"/>
              <w:bottom w:val="single" w:sz="8" w:space="0" w:color="auto"/>
              <w:right w:val="single" w:sz="8" w:space="0" w:color="auto"/>
            </w:tcBorders>
          </w:tcPr>
          <w:p w14:paraId="2035DB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1)</w:t>
            </w:r>
          </w:p>
        </w:tc>
        <w:tc>
          <w:tcPr>
            <w:tcW w:w="0" w:type="auto"/>
            <w:tcBorders>
              <w:top w:val="single" w:sz="8" w:space="0" w:color="auto"/>
              <w:left w:val="single" w:sz="8" w:space="0" w:color="auto"/>
              <w:bottom w:val="single" w:sz="8" w:space="0" w:color="auto"/>
              <w:right w:val="single" w:sz="8" w:space="0" w:color="auto"/>
            </w:tcBorders>
          </w:tcPr>
          <w:p w14:paraId="4D4289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AD8F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1,291) </w:t>
            </w:r>
          </w:p>
        </w:tc>
        <w:tc>
          <w:tcPr>
            <w:tcW w:w="0" w:type="auto"/>
            <w:tcBorders>
              <w:top w:val="single" w:sz="8" w:space="0" w:color="auto"/>
              <w:left w:val="single" w:sz="8" w:space="0" w:color="auto"/>
              <w:bottom w:val="single" w:sz="8" w:space="0" w:color="auto"/>
              <w:right w:val="single" w:sz="8" w:space="0" w:color="auto"/>
            </w:tcBorders>
          </w:tcPr>
          <w:p w14:paraId="797887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004E0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w:t>
            </w:r>
          </w:p>
        </w:tc>
        <w:tc>
          <w:tcPr>
            <w:tcW w:w="0" w:type="auto"/>
            <w:tcBorders>
              <w:top w:val="single" w:sz="8" w:space="0" w:color="auto"/>
              <w:left w:val="single" w:sz="8" w:space="0" w:color="auto"/>
              <w:bottom w:val="single" w:sz="8" w:space="0" w:color="auto"/>
              <w:right w:val="single" w:sz="8" w:space="0" w:color="auto"/>
            </w:tcBorders>
          </w:tcPr>
          <w:p w14:paraId="761349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95DD863" w14:textId="77777777" w:rsidTr="00566290">
        <w:tc>
          <w:tcPr>
            <w:tcW w:w="0" w:type="auto"/>
            <w:tcBorders>
              <w:top w:val="single" w:sz="8" w:space="0" w:color="auto"/>
              <w:left w:val="single" w:sz="8" w:space="0" w:color="auto"/>
              <w:bottom w:val="single" w:sz="4" w:space="0" w:color="auto"/>
              <w:right w:val="single" w:sz="8" w:space="0" w:color="auto"/>
            </w:tcBorders>
          </w:tcPr>
          <w:p w14:paraId="4A98893A"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economic flows included in net result-</w:t>
            </w:r>
            <w:r w:rsidR="00E60CB6" w:rsidRPr="0073670A">
              <w:rPr>
                <w:rFonts w:ascii="VIC-Light" w:hAnsi="VIC-Light" w:cs="VIC-Light"/>
                <w:color w:val="000000"/>
                <w:kern w:val="1"/>
                <w:szCs w:val="24"/>
                <w:u w:color="000000"/>
              </w:rPr>
              <w:t>Other gains/(losses) from other economic flows</w:t>
            </w:r>
          </w:p>
        </w:tc>
        <w:tc>
          <w:tcPr>
            <w:tcW w:w="0" w:type="auto"/>
            <w:tcBorders>
              <w:top w:val="single" w:sz="8" w:space="0" w:color="auto"/>
              <w:left w:val="single" w:sz="8" w:space="0" w:color="auto"/>
              <w:bottom w:val="single" w:sz="4" w:space="0" w:color="auto"/>
              <w:right w:val="single" w:sz="8" w:space="0" w:color="auto"/>
            </w:tcBorders>
          </w:tcPr>
          <w:p w14:paraId="58D554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59</w:t>
            </w:r>
          </w:p>
        </w:tc>
        <w:tc>
          <w:tcPr>
            <w:tcW w:w="0" w:type="auto"/>
            <w:tcBorders>
              <w:top w:val="single" w:sz="8" w:space="0" w:color="auto"/>
              <w:left w:val="single" w:sz="8" w:space="0" w:color="auto"/>
              <w:bottom w:val="single" w:sz="4" w:space="0" w:color="auto"/>
              <w:right w:val="single" w:sz="8" w:space="0" w:color="auto"/>
            </w:tcBorders>
          </w:tcPr>
          <w:p w14:paraId="0B05883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0)</w:t>
            </w:r>
          </w:p>
        </w:tc>
        <w:tc>
          <w:tcPr>
            <w:tcW w:w="0" w:type="auto"/>
            <w:tcBorders>
              <w:top w:val="single" w:sz="8" w:space="0" w:color="auto"/>
              <w:left w:val="single" w:sz="8" w:space="0" w:color="auto"/>
              <w:bottom w:val="single" w:sz="4" w:space="0" w:color="auto"/>
              <w:right w:val="single" w:sz="8" w:space="0" w:color="auto"/>
            </w:tcBorders>
          </w:tcPr>
          <w:p w14:paraId="6E470F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87</w:t>
            </w:r>
          </w:p>
        </w:tc>
        <w:tc>
          <w:tcPr>
            <w:tcW w:w="0" w:type="auto"/>
            <w:tcBorders>
              <w:top w:val="single" w:sz="8" w:space="0" w:color="auto"/>
              <w:left w:val="single" w:sz="8" w:space="0" w:color="auto"/>
              <w:bottom w:val="single" w:sz="4" w:space="0" w:color="auto"/>
              <w:right w:val="single" w:sz="8" w:space="0" w:color="auto"/>
            </w:tcBorders>
          </w:tcPr>
          <w:p w14:paraId="37360E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FCF90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55</w:t>
            </w:r>
          </w:p>
        </w:tc>
        <w:tc>
          <w:tcPr>
            <w:tcW w:w="0" w:type="auto"/>
            <w:tcBorders>
              <w:top w:val="single" w:sz="8" w:space="0" w:color="auto"/>
              <w:left w:val="single" w:sz="8" w:space="0" w:color="auto"/>
              <w:bottom w:val="single" w:sz="4" w:space="0" w:color="auto"/>
              <w:right w:val="single" w:sz="8" w:space="0" w:color="auto"/>
            </w:tcBorders>
          </w:tcPr>
          <w:p w14:paraId="48DF4B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w:t>
            </w:r>
          </w:p>
        </w:tc>
      </w:tr>
      <w:tr w:rsidR="00E60CB6" w:rsidRPr="0073670A" w14:paraId="60554F31" w14:textId="77777777" w:rsidTr="00566290">
        <w:tc>
          <w:tcPr>
            <w:tcW w:w="0" w:type="auto"/>
            <w:tcBorders>
              <w:top w:val="single" w:sz="4" w:space="0" w:color="auto"/>
              <w:left w:val="single" w:sz="8" w:space="0" w:color="auto"/>
              <w:bottom w:val="single" w:sz="4" w:space="0" w:color="auto"/>
              <w:right w:val="single" w:sz="8" w:space="0" w:color="auto"/>
            </w:tcBorders>
          </w:tcPr>
          <w:p w14:paraId="604319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0935D4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84</w:t>
            </w:r>
          </w:p>
        </w:tc>
        <w:tc>
          <w:tcPr>
            <w:tcW w:w="0" w:type="auto"/>
            <w:tcBorders>
              <w:top w:val="single" w:sz="4" w:space="0" w:color="auto"/>
              <w:left w:val="single" w:sz="8" w:space="0" w:color="auto"/>
              <w:bottom w:val="single" w:sz="4" w:space="0" w:color="auto"/>
              <w:right w:val="single" w:sz="8" w:space="0" w:color="auto"/>
            </w:tcBorders>
          </w:tcPr>
          <w:p w14:paraId="711AE2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8)</w:t>
            </w:r>
          </w:p>
        </w:tc>
        <w:tc>
          <w:tcPr>
            <w:tcW w:w="0" w:type="auto"/>
            <w:tcBorders>
              <w:top w:val="single" w:sz="4" w:space="0" w:color="auto"/>
              <w:left w:val="single" w:sz="8" w:space="0" w:color="auto"/>
              <w:bottom w:val="single" w:sz="4" w:space="0" w:color="auto"/>
              <w:right w:val="single" w:sz="8" w:space="0" w:color="auto"/>
            </w:tcBorders>
          </w:tcPr>
          <w:p w14:paraId="2F701B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38)</w:t>
            </w:r>
          </w:p>
        </w:tc>
        <w:tc>
          <w:tcPr>
            <w:tcW w:w="0" w:type="auto"/>
            <w:tcBorders>
              <w:top w:val="single" w:sz="4" w:space="0" w:color="auto"/>
              <w:left w:val="single" w:sz="8" w:space="0" w:color="auto"/>
              <w:bottom w:val="single" w:sz="4" w:space="0" w:color="auto"/>
              <w:right w:val="single" w:sz="8" w:space="0" w:color="auto"/>
            </w:tcBorders>
          </w:tcPr>
          <w:p w14:paraId="7AEB00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47E0B7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9</w:t>
            </w:r>
          </w:p>
        </w:tc>
        <w:tc>
          <w:tcPr>
            <w:tcW w:w="0" w:type="auto"/>
            <w:tcBorders>
              <w:top w:val="single" w:sz="4" w:space="0" w:color="auto"/>
              <w:left w:val="single" w:sz="8" w:space="0" w:color="auto"/>
              <w:bottom w:val="single" w:sz="4" w:space="0" w:color="auto"/>
              <w:right w:val="single" w:sz="8" w:space="0" w:color="auto"/>
            </w:tcBorders>
          </w:tcPr>
          <w:p w14:paraId="128A57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7)</w:t>
            </w:r>
          </w:p>
        </w:tc>
      </w:tr>
      <w:tr w:rsidR="00E60CB6" w:rsidRPr="0073670A" w14:paraId="2EA449AF" w14:textId="77777777" w:rsidTr="00566290">
        <w:tc>
          <w:tcPr>
            <w:tcW w:w="0" w:type="auto"/>
            <w:tcBorders>
              <w:top w:val="single" w:sz="4" w:space="0" w:color="auto"/>
              <w:left w:val="single" w:sz="8" w:space="0" w:color="auto"/>
              <w:bottom w:val="single" w:sz="4" w:space="0" w:color="auto"/>
              <w:right w:val="single" w:sz="8" w:space="0" w:color="auto"/>
            </w:tcBorders>
          </w:tcPr>
          <w:p w14:paraId="43CC00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w:t>
            </w:r>
          </w:p>
        </w:tc>
        <w:tc>
          <w:tcPr>
            <w:tcW w:w="0" w:type="auto"/>
            <w:tcBorders>
              <w:top w:val="single" w:sz="4" w:space="0" w:color="auto"/>
              <w:left w:val="single" w:sz="8" w:space="0" w:color="auto"/>
              <w:bottom w:val="single" w:sz="4" w:space="0" w:color="auto"/>
              <w:right w:val="single" w:sz="8" w:space="0" w:color="auto"/>
            </w:tcBorders>
          </w:tcPr>
          <w:p w14:paraId="044DC8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638)</w:t>
            </w:r>
          </w:p>
        </w:tc>
        <w:tc>
          <w:tcPr>
            <w:tcW w:w="0" w:type="auto"/>
            <w:tcBorders>
              <w:top w:val="single" w:sz="4" w:space="0" w:color="auto"/>
              <w:left w:val="single" w:sz="8" w:space="0" w:color="auto"/>
              <w:bottom w:val="single" w:sz="4" w:space="0" w:color="auto"/>
              <w:right w:val="single" w:sz="8" w:space="0" w:color="auto"/>
            </w:tcBorders>
          </w:tcPr>
          <w:p w14:paraId="370C80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291</w:t>
            </w:r>
          </w:p>
        </w:tc>
        <w:tc>
          <w:tcPr>
            <w:tcW w:w="0" w:type="auto"/>
            <w:tcBorders>
              <w:top w:val="single" w:sz="4" w:space="0" w:color="auto"/>
              <w:left w:val="single" w:sz="8" w:space="0" w:color="auto"/>
              <w:bottom w:val="single" w:sz="4" w:space="0" w:color="auto"/>
              <w:right w:val="single" w:sz="8" w:space="0" w:color="auto"/>
            </w:tcBorders>
          </w:tcPr>
          <w:p w14:paraId="75A33F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97)</w:t>
            </w:r>
          </w:p>
        </w:tc>
        <w:tc>
          <w:tcPr>
            <w:tcW w:w="0" w:type="auto"/>
            <w:tcBorders>
              <w:top w:val="single" w:sz="4" w:space="0" w:color="auto"/>
              <w:left w:val="single" w:sz="8" w:space="0" w:color="auto"/>
              <w:bottom w:val="single" w:sz="4" w:space="0" w:color="auto"/>
              <w:right w:val="single" w:sz="8" w:space="0" w:color="auto"/>
            </w:tcBorders>
          </w:tcPr>
          <w:p w14:paraId="12C5F6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F7DDB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8,996)</w:t>
            </w:r>
          </w:p>
        </w:tc>
        <w:tc>
          <w:tcPr>
            <w:tcW w:w="0" w:type="auto"/>
            <w:tcBorders>
              <w:top w:val="single" w:sz="4" w:space="0" w:color="auto"/>
              <w:left w:val="single" w:sz="8" w:space="0" w:color="auto"/>
              <w:bottom w:val="single" w:sz="4" w:space="0" w:color="auto"/>
              <w:right w:val="single" w:sz="8" w:space="0" w:color="auto"/>
            </w:tcBorders>
          </w:tcPr>
          <w:p w14:paraId="2A5C36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8,171)</w:t>
            </w:r>
          </w:p>
        </w:tc>
      </w:tr>
      <w:tr w:rsidR="00E60CB6" w:rsidRPr="0073670A" w14:paraId="7409EB4F" w14:textId="77777777" w:rsidTr="00566290">
        <w:tc>
          <w:tcPr>
            <w:tcW w:w="0" w:type="auto"/>
            <w:tcBorders>
              <w:top w:val="single" w:sz="8" w:space="0" w:color="auto"/>
              <w:left w:val="single" w:sz="8" w:space="0" w:color="auto"/>
              <w:bottom w:val="single" w:sz="4" w:space="0" w:color="auto"/>
              <w:right w:val="single" w:sz="8" w:space="0" w:color="auto"/>
            </w:tcBorders>
          </w:tcPr>
          <w:p w14:paraId="6FAB8F58" w14:textId="77777777" w:rsidR="00E60CB6" w:rsidRPr="0073670A" w:rsidRDefault="00B3628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 other comprehensive income</w:t>
            </w:r>
            <w:r w:rsidRPr="0073670A">
              <w:rPr>
                <w:rFonts w:ascii="VIC-Light" w:hAnsi="VIC-Light" w:cs="VIC-Light"/>
                <w:color w:val="000000"/>
                <w:kern w:val="1"/>
                <w:szCs w:val="24"/>
                <w:u w:color="000000"/>
              </w:rPr>
              <w:t xml:space="preserve"> ; Items that will not be classified to net result - </w:t>
            </w:r>
            <w:r w:rsidR="00E60CB6" w:rsidRPr="0073670A">
              <w:rPr>
                <w:rFonts w:ascii="VIC-Light" w:hAnsi="VIC-Light" w:cs="VIC-Light"/>
                <w:color w:val="000000"/>
                <w:kern w:val="1"/>
                <w:szCs w:val="24"/>
                <w:u w:color="000000"/>
              </w:rPr>
              <w:t>Changes in physical asset revaluation surplus</w:t>
            </w:r>
          </w:p>
        </w:tc>
        <w:tc>
          <w:tcPr>
            <w:tcW w:w="0" w:type="auto"/>
            <w:tcBorders>
              <w:top w:val="single" w:sz="8" w:space="0" w:color="auto"/>
              <w:left w:val="single" w:sz="8" w:space="0" w:color="auto"/>
              <w:bottom w:val="single" w:sz="4" w:space="0" w:color="auto"/>
              <w:right w:val="single" w:sz="8" w:space="0" w:color="auto"/>
            </w:tcBorders>
          </w:tcPr>
          <w:p w14:paraId="23A71B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CE36D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BE8FD0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43F01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02897A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04F0F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A86EC79" w14:textId="77777777" w:rsidTr="00566290">
        <w:tc>
          <w:tcPr>
            <w:tcW w:w="0" w:type="auto"/>
            <w:tcBorders>
              <w:top w:val="single" w:sz="4" w:space="0" w:color="auto"/>
              <w:left w:val="single" w:sz="8" w:space="0" w:color="auto"/>
              <w:bottom w:val="single" w:sz="4" w:space="0" w:color="auto"/>
              <w:right w:val="single" w:sz="8" w:space="0" w:color="auto"/>
            </w:tcBorders>
          </w:tcPr>
          <w:p w14:paraId="3B9531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 other comprehensive income</w:t>
            </w:r>
          </w:p>
        </w:tc>
        <w:tc>
          <w:tcPr>
            <w:tcW w:w="0" w:type="auto"/>
            <w:tcBorders>
              <w:top w:val="single" w:sz="4" w:space="0" w:color="auto"/>
              <w:left w:val="single" w:sz="8" w:space="0" w:color="auto"/>
              <w:bottom w:val="single" w:sz="4" w:space="0" w:color="auto"/>
              <w:right w:val="single" w:sz="8" w:space="0" w:color="auto"/>
            </w:tcBorders>
          </w:tcPr>
          <w:p w14:paraId="65A0C6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3E407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DFD0A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F8E9B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CFA3B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6C264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2653CF77" w14:textId="77777777" w:rsidTr="00566290">
        <w:tc>
          <w:tcPr>
            <w:tcW w:w="0" w:type="auto"/>
            <w:tcBorders>
              <w:top w:val="single" w:sz="4" w:space="0" w:color="auto"/>
              <w:left w:val="single" w:sz="8" w:space="0" w:color="auto"/>
              <w:bottom w:val="single" w:sz="4" w:space="0" w:color="auto"/>
              <w:right w:val="single" w:sz="8" w:space="0" w:color="auto"/>
            </w:tcBorders>
          </w:tcPr>
          <w:p w14:paraId="452AAC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Comprehensive result </w:t>
            </w:r>
          </w:p>
        </w:tc>
        <w:tc>
          <w:tcPr>
            <w:tcW w:w="0" w:type="auto"/>
            <w:tcBorders>
              <w:top w:val="single" w:sz="4" w:space="0" w:color="auto"/>
              <w:left w:val="single" w:sz="8" w:space="0" w:color="auto"/>
              <w:bottom w:val="single" w:sz="4" w:space="0" w:color="auto"/>
              <w:right w:val="single" w:sz="8" w:space="0" w:color="auto"/>
            </w:tcBorders>
          </w:tcPr>
          <w:p w14:paraId="111F32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638)</w:t>
            </w:r>
          </w:p>
        </w:tc>
        <w:tc>
          <w:tcPr>
            <w:tcW w:w="0" w:type="auto"/>
            <w:tcBorders>
              <w:top w:val="single" w:sz="4" w:space="0" w:color="auto"/>
              <w:left w:val="single" w:sz="8" w:space="0" w:color="auto"/>
              <w:bottom w:val="single" w:sz="4" w:space="0" w:color="auto"/>
              <w:right w:val="single" w:sz="8" w:space="0" w:color="auto"/>
            </w:tcBorders>
          </w:tcPr>
          <w:p w14:paraId="74E8C4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291</w:t>
            </w:r>
          </w:p>
        </w:tc>
        <w:tc>
          <w:tcPr>
            <w:tcW w:w="0" w:type="auto"/>
            <w:tcBorders>
              <w:top w:val="single" w:sz="4" w:space="0" w:color="auto"/>
              <w:left w:val="single" w:sz="8" w:space="0" w:color="auto"/>
              <w:bottom w:val="single" w:sz="4" w:space="0" w:color="auto"/>
              <w:right w:val="single" w:sz="8" w:space="0" w:color="auto"/>
            </w:tcBorders>
          </w:tcPr>
          <w:p w14:paraId="20D5F35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97)</w:t>
            </w:r>
          </w:p>
        </w:tc>
        <w:tc>
          <w:tcPr>
            <w:tcW w:w="0" w:type="auto"/>
            <w:tcBorders>
              <w:top w:val="single" w:sz="4" w:space="0" w:color="auto"/>
              <w:left w:val="single" w:sz="8" w:space="0" w:color="auto"/>
              <w:bottom w:val="single" w:sz="4" w:space="0" w:color="auto"/>
              <w:right w:val="single" w:sz="8" w:space="0" w:color="auto"/>
            </w:tcBorders>
          </w:tcPr>
          <w:p w14:paraId="4AE5E1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00B6D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8,996)</w:t>
            </w:r>
          </w:p>
        </w:tc>
        <w:tc>
          <w:tcPr>
            <w:tcW w:w="0" w:type="auto"/>
            <w:tcBorders>
              <w:top w:val="single" w:sz="4" w:space="0" w:color="auto"/>
              <w:left w:val="single" w:sz="8" w:space="0" w:color="auto"/>
              <w:bottom w:val="single" w:sz="4" w:space="0" w:color="auto"/>
              <w:right w:val="single" w:sz="8" w:space="0" w:color="auto"/>
            </w:tcBorders>
          </w:tcPr>
          <w:p w14:paraId="0161F7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8,171)</w:t>
            </w:r>
          </w:p>
        </w:tc>
      </w:tr>
    </w:tbl>
    <w:p w14:paraId="784ACD7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68B92D4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Information about the objectives of these departmental outputs is located in the Report of Operations under the ‘Operational and budgetary objectives and performance against objectives’ section.</w:t>
      </w:r>
    </w:p>
    <w:p w14:paraId="230AD356"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Solar Victoria transferred from Sustainability Victoria to the department on 1 July 2019 to enable the Solar Homes program to benefit from the department’s strong governance. The Solar Homes output was created for the Solar Homes portfolio. </w:t>
      </w:r>
    </w:p>
    <w:p w14:paraId="715A5C36"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4.1.2 Controlled income and expenses (continued)</w:t>
      </w:r>
    </w:p>
    <w:tbl>
      <w:tblPr>
        <w:tblW w:w="0" w:type="auto"/>
        <w:tblLook w:val="0000" w:firstRow="0" w:lastRow="0" w:firstColumn="0" w:lastColumn="0" w:noHBand="0" w:noVBand="0"/>
      </w:tblPr>
      <w:tblGrid>
        <w:gridCol w:w="2560"/>
        <w:gridCol w:w="1693"/>
        <w:gridCol w:w="1693"/>
        <w:gridCol w:w="1205"/>
        <w:gridCol w:w="1270"/>
        <w:gridCol w:w="1663"/>
        <w:gridCol w:w="1663"/>
        <w:gridCol w:w="1366"/>
        <w:gridCol w:w="1503"/>
      </w:tblGrid>
      <w:tr w:rsidR="00E60CB6" w:rsidRPr="0073670A" w14:paraId="1B7E8A7A"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329078E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6B7A33EA" w14:textId="77777777" w:rsidR="00E60CB6" w:rsidRPr="0073670A" w:rsidRDefault="00B3628F">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Fire and Emergency Management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A269297" w14:textId="77777777" w:rsidR="00E60CB6" w:rsidRPr="0073670A" w:rsidRDefault="00B3628F">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Fire and Emergency Management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4D28AFD" w14:textId="77777777" w:rsidR="00E60CB6" w:rsidRPr="0073670A" w:rsidRDefault="00B7016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Energy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2</w:t>
            </w:r>
            <w:r w:rsidR="00E60CB6" w:rsidRPr="0073670A">
              <w:rPr>
                <w:rFonts w:ascii="VIC-SemiBold" w:hAnsi="VIC-SemiBold" w:cs="VIC-SemiBold"/>
                <w:b/>
                <w:bCs/>
                <w:color w:val="000000"/>
                <w:kern w:val="1"/>
                <w:szCs w:val="24"/>
                <w:u w:color="000000"/>
              </w:rPr>
              <w:t>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C2AE779" w14:textId="77777777" w:rsidR="00E60CB6" w:rsidRPr="0073670A" w:rsidRDefault="00B70169">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Energy </w:t>
            </w:r>
            <w:r w:rsidRPr="0073670A">
              <w:rPr>
                <w:rFonts w:ascii="VIC-SemiBold" w:hAnsi="VIC-SemiBold" w:cs="VIC-SemiBold"/>
                <w:b/>
                <w:bCs/>
                <w:color w:val="000000"/>
                <w:kern w:val="1"/>
                <w:szCs w:val="24"/>
                <w:u w:color="000000"/>
                <w:vertAlign w:val="superscript"/>
              </w:rPr>
              <w:t>(i)</w:t>
            </w:r>
            <w:r w:rsidRPr="0073670A">
              <w:rPr>
                <w:rFonts w:ascii="VIC-SemiBold" w:hAnsi="VIC-SemiBold" w:cs="VIC-SemiBold"/>
                <w:b/>
                <w:bCs/>
                <w:color w:val="000000"/>
                <w:kern w:val="1"/>
                <w:szCs w:val="24"/>
                <w:u w:color="000000"/>
              </w:rPr>
              <w:t>-</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4FEE572" w14:textId="77777777" w:rsidR="00E60CB6" w:rsidRPr="0073670A" w:rsidRDefault="00B7016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Suburban Development </w:t>
            </w:r>
            <w:r w:rsidRPr="0073670A">
              <w:rPr>
                <w:rFonts w:ascii="VIC-SemiBold" w:hAnsi="VIC-SemiBold" w:cs="VIC-SemiBold"/>
                <w:b/>
                <w:bCs/>
                <w:color w:val="000000"/>
                <w:kern w:val="1"/>
                <w:szCs w:val="24"/>
                <w:u w:color="000000"/>
                <w:vertAlign w:val="superscript"/>
              </w:rPr>
              <w:t>(i</w:t>
            </w:r>
            <w:r w:rsidRPr="0073670A">
              <w:rPr>
                <w:rFonts w:ascii="VIC-Regular" w:hAnsi="VIC-Regular" w:cs="VIC-Regular"/>
                <w:b/>
                <w:bCs/>
                <w:color w:val="000000"/>
                <w:kern w:val="1"/>
                <w:szCs w:val="24"/>
                <w:u w:color="000000"/>
                <w:vertAlign w:val="superscript"/>
              </w:rPr>
              <w:t>)</w:t>
            </w:r>
            <w:r w:rsidRPr="0073670A">
              <w:rPr>
                <w:rFonts w:ascii="VIC-Regular" w:hAnsi="VIC-Regular" w:cs="VIC-Regular"/>
                <w:b/>
                <w:bCs/>
                <w:color w:val="000000"/>
                <w:kern w:val="1"/>
                <w:szCs w:val="24"/>
                <w:u w:color="000000"/>
              </w:rPr>
              <w:t>-</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1B5341B" w14:textId="77777777" w:rsidR="00E60CB6" w:rsidRPr="0073670A" w:rsidRDefault="00B70169">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Suburban Development </w:t>
            </w:r>
            <w:r w:rsidRPr="0073670A">
              <w:rPr>
                <w:rFonts w:ascii="VIC-SemiBold" w:hAnsi="VIC-SemiBold" w:cs="VIC-SemiBold"/>
                <w:b/>
                <w:bCs/>
                <w:color w:val="000000"/>
                <w:kern w:val="1"/>
                <w:szCs w:val="24"/>
                <w:u w:color="000000"/>
                <w:vertAlign w:val="superscript"/>
              </w:rPr>
              <w:t>(i</w:t>
            </w:r>
            <w:r w:rsidRPr="0073670A">
              <w:rPr>
                <w:rFonts w:ascii="VIC-Regular" w:hAnsi="VIC-Regular" w:cs="VIC-Regular"/>
                <w:b/>
                <w:bCs/>
                <w:color w:val="000000"/>
                <w:kern w:val="1"/>
                <w:szCs w:val="24"/>
                <w:u w:color="000000"/>
                <w:vertAlign w:val="superscript"/>
              </w:rPr>
              <w:t>)</w:t>
            </w:r>
            <w:r w:rsidRPr="0073670A">
              <w:rPr>
                <w:rFonts w:ascii="VIC-Regular" w:hAnsi="VIC-Regular" w:cs="VIC-Regular"/>
                <w:b/>
                <w:bCs/>
                <w:color w:val="000000"/>
                <w:kern w:val="1"/>
                <w:szCs w:val="24"/>
                <w:u w:color="000000"/>
              </w:rPr>
              <w:t>-</w:t>
            </w:r>
            <w:r w:rsidR="00E60CB6"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F9CED03" w14:textId="77777777" w:rsidR="00E60CB6" w:rsidRPr="0073670A" w:rsidRDefault="00B7016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23D7A02" w14:textId="77777777" w:rsidR="00E60CB6" w:rsidRPr="0073670A" w:rsidRDefault="00B70169">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Total</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16C8FF98" w14:textId="77777777" w:rsidTr="00566290">
        <w:tc>
          <w:tcPr>
            <w:tcW w:w="0" w:type="auto"/>
            <w:tcBorders>
              <w:top w:val="single" w:sz="8" w:space="0" w:color="auto"/>
              <w:left w:val="single" w:sz="8" w:space="0" w:color="auto"/>
              <w:bottom w:val="single" w:sz="8" w:space="0" w:color="auto"/>
              <w:right w:val="single" w:sz="8" w:space="0" w:color="auto"/>
            </w:tcBorders>
          </w:tcPr>
          <w:p w14:paraId="60932570"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13" w:name="Title75"/>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utput appropriations</w:t>
            </w:r>
            <w:bookmarkEnd w:id="213"/>
          </w:p>
        </w:tc>
        <w:tc>
          <w:tcPr>
            <w:tcW w:w="0" w:type="auto"/>
            <w:tcBorders>
              <w:top w:val="single" w:sz="8" w:space="0" w:color="auto"/>
              <w:left w:val="single" w:sz="8" w:space="0" w:color="auto"/>
              <w:bottom w:val="single" w:sz="8" w:space="0" w:color="auto"/>
              <w:right w:val="single" w:sz="8" w:space="0" w:color="auto"/>
            </w:tcBorders>
          </w:tcPr>
          <w:p w14:paraId="08101F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36,665</w:t>
            </w:r>
          </w:p>
        </w:tc>
        <w:tc>
          <w:tcPr>
            <w:tcW w:w="0" w:type="auto"/>
            <w:tcBorders>
              <w:top w:val="single" w:sz="8" w:space="0" w:color="auto"/>
              <w:left w:val="single" w:sz="8" w:space="0" w:color="auto"/>
              <w:bottom w:val="single" w:sz="8" w:space="0" w:color="auto"/>
              <w:right w:val="single" w:sz="8" w:space="0" w:color="auto"/>
            </w:tcBorders>
          </w:tcPr>
          <w:p w14:paraId="6D98BE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1,838</w:t>
            </w:r>
          </w:p>
        </w:tc>
        <w:tc>
          <w:tcPr>
            <w:tcW w:w="0" w:type="auto"/>
            <w:tcBorders>
              <w:top w:val="single" w:sz="8" w:space="0" w:color="auto"/>
              <w:left w:val="single" w:sz="8" w:space="0" w:color="auto"/>
              <w:bottom w:val="single" w:sz="8" w:space="0" w:color="auto"/>
              <w:right w:val="single" w:sz="8" w:space="0" w:color="auto"/>
            </w:tcBorders>
          </w:tcPr>
          <w:p w14:paraId="17E025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6,850</w:t>
            </w:r>
          </w:p>
        </w:tc>
        <w:tc>
          <w:tcPr>
            <w:tcW w:w="0" w:type="auto"/>
            <w:tcBorders>
              <w:top w:val="single" w:sz="8" w:space="0" w:color="auto"/>
              <w:left w:val="single" w:sz="8" w:space="0" w:color="auto"/>
              <w:bottom w:val="single" w:sz="8" w:space="0" w:color="auto"/>
              <w:right w:val="single" w:sz="8" w:space="0" w:color="auto"/>
            </w:tcBorders>
          </w:tcPr>
          <w:p w14:paraId="0D0286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6,537</w:t>
            </w:r>
          </w:p>
        </w:tc>
        <w:tc>
          <w:tcPr>
            <w:tcW w:w="0" w:type="auto"/>
            <w:tcBorders>
              <w:top w:val="single" w:sz="8" w:space="0" w:color="auto"/>
              <w:left w:val="single" w:sz="8" w:space="0" w:color="auto"/>
              <w:bottom w:val="single" w:sz="8" w:space="0" w:color="auto"/>
              <w:right w:val="single" w:sz="8" w:space="0" w:color="auto"/>
            </w:tcBorders>
          </w:tcPr>
          <w:p w14:paraId="34DCC31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3414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947</w:t>
            </w:r>
          </w:p>
        </w:tc>
        <w:tc>
          <w:tcPr>
            <w:tcW w:w="0" w:type="auto"/>
            <w:tcBorders>
              <w:top w:val="single" w:sz="8" w:space="0" w:color="auto"/>
              <w:left w:val="single" w:sz="8" w:space="0" w:color="auto"/>
              <w:bottom w:val="single" w:sz="8" w:space="0" w:color="auto"/>
              <w:right w:val="single" w:sz="8" w:space="0" w:color="auto"/>
            </w:tcBorders>
          </w:tcPr>
          <w:p w14:paraId="2D0B19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7,080</w:t>
            </w:r>
          </w:p>
        </w:tc>
        <w:tc>
          <w:tcPr>
            <w:tcW w:w="0" w:type="auto"/>
            <w:tcBorders>
              <w:top w:val="single" w:sz="8" w:space="0" w:color="auto"/>
              <w:left w:val="single" w:sz="8" w:space="0" w:color="auto"/>
              <w:bottom w:val="single" w:sz="8" w:space="0" w:color="auto"/>
              <w:right w:val="single" w:sz="8" w:space="0" w:color="auto"/>
            </w:tcBorders>
          </w:tcPr>
          <w:p w14:paraId="1DE5DF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37,351</w:t>
            </w:r>
          </w:p>
        </w:tc>
      </w:tr>
      <w:tr w:rsidR="00E60CB6" w:rsidRPr="0073670A" w14:paraId="4BCDCB1B" w14:textId="77777777" w:rsidTr="00566290">
        <w:tc>
          <w:tcPr>
            <w:tcW w:w="0" w:type="auto"/>
            <w:tcBorders>
              <w:top w:val="single" w:sz="8" w:space="0" w:color="auto"/>
              <w:left w:val="single" w:sz="8" w:space="0" w:color="auto"/>
              <w:bottom w:val="single" w:sz="8" w:space="0" w:color="auto"/>
              <w:right w:val="single" w:sz="8" w:space="0" w:color="auto"/>
            </w:tcBorders>
          </w:tcPr>
          <w:p w14:paraId="38021E72"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pecial appropriations</w:t>
            </w:r>
          </w:p>
        </w:tc>
        <w:tc>
          <w:tcPr>
            <w:tcW w:w="0" w:type="auto"/>
            <w:tcBorders>
              <w:top w:val="single" w:sz="8" w:space="0" w:color="auto"/>
              <w:left w:val="single" w:sz="8" w:space="0" w:color="auto"/>
              <w:bottom w:val="single" w:sz="8" w:space="0" w:color="auto"/>
              <w:right w:val="single" w:sz="8" w:space="0" w:color="auto"/>
            </w:tcBorders>
          </w:tcPr>
          <w:p w14:paraId="4456C6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FF86A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81C02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8994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A1AC7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07210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2E34C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1,863</w:t>
            </w:r>
          </w:p>
        </w:tc>
        <w:tc>
          <w:tcPr>
            <w:tcW w:w="0" w:type="auto"/>
            <w:tcBorders>
              <w:top w:val="single" w:sz="8" w:space="0" w:color="auto"/>
              <w:left w:val="single" w:sz="8" w:space="0" w:color="auto"/>
              <w:bottom w:val="single" w:sz="8" w:space="0" w:color="auto"/>
              <w:right w:val="single" w:sz="8" w:space="0" w:color="auto"/>
            </w:tcBorders>
          </w:tcPr>
          <w:p w14:paraId="44F37B4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0,088</w:t>
            </w:r>
          </w:p>
        </w:tc>
      </w:tr>
      <w:tr w:rsidR="00E60CB6" w:rsidRPr="0073670A" w14:paraId="4ED72129" w14:textId="77777777" w:rsidTr="00566290">
        <w:tc>
          <w:tcPr>
            <w:tcW w:w="0" w:type="auto"/>
            <w:tcBorders>
              <w:top w:val="single" w:sz="8" w:space="0" w:color="auto"/>
              <w:left w:val="single" w:sz="8" w:space="0" w:color="auto"/>
              <w:bottom w:val="single" w:sz="8" w:space="0" w:color="auto"/>
              <w:right w:val="single" w:sz="8" w:space="0" w:color="auto"/>
            </w:tcBorders>
          </w:tcPr>
          <w:p w14:paraId="30F5A300"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ale of goods and services</w:t>
            </w:r>
          </w:p>
        </w:tc>
        <w:tc>
          <w:tcPr>
            <w:tcW w:w="0" w:type="auto"/>
            <w:tcBorders>
              <w:top w:val="single" w:sz="8" w:space="0" w:color="auto"/>
              <w:left w:val="single" w:sz="8" w:space="0" w:color="auto"/>
              <w:bottom w:val="single" w:sz="8" w:space="0" w:color="auto"/>
              <w:right w:val="single" w:sz="8" w:space="0" w:color="auto"/>
            </w:tcBorders>
          </w:tcPr>
          <w:p w14:paraId="5A7B08D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276</w:t>
            </w:r>
          </w:p>
        </w:tc>
        <w:tc>
          <w:tcPr>
            <w:tcW w:w="0" w:type="auto"/>
            <w:tcBorders>
              <w:top w:val="single" w:sz="8" w:space="0" w:color="auto"/>
              <w:left w:val="single" w:sz="8" w:space="0" w:color="auto"/>
              <w:bottom w:val="single" w:sz="8" w:space="0" w:color="auto"/>
              <w:right w:val="single" w:sz="8" w:space="0" w:color="auto"/>
            </w:tcBorders>
          </w:tcPr>
          <w:p w14:paraId="3D0E47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715</w:t>
            </w:r>
          </w:p>
        </w:tc>
        <w:tc>
          <w:tcPr>
            <w:tcW w:w="0" w:type="auto"/>
            <w:tcBorders>
              <w:top w:val="single" w:sz="8" w:space="0" w:color="auto"/>
              <w:left w:val="single" w:sz="8" w:space="0" w:color="auto"/>
              <w:bottom w:val="single" w:sz="8" w:space="0" w:color="auto"/>
              <w:right w:val="single" w:sz="8" w:space="0" w:color="auto"/>
            </w:tcBorders>
          </w:tcPr>
          <w:p w14:paraId="67DE3E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6</w:t>
            </w:r>
          </w:p>
        </w:tc>
        <w:tc>
          <w:tcPr>
            <w:tcW w:w="0" w:type="auto"/>
            <w:tcBorders>
              <w:top w:val="single" w:sz="8" w:space="0" w:color="auto"/>
              <w:left w:val="single" w:sz="8" w:space="0" w:color="auto"/>
              <w:bottom w:val="single" w:sz="8" w:space="0" w:color="auto"/>
              <w:right w:val="single" w:sz="8" w:space="0" w:color="auto"/>
            </w:tcBorders>
          </w:tcPr>
          <w:p w14:paraId="540C02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47</w:t>
            </w:r>
          </w:p>
        </w:tc>
        <w:tc>
          <w:tcPr>
            <w:tcW w:w="0" w:type="auto"/>
            <w:tcBorders>
              <w:top w:val="single" w:sz="8" w:space="0" w:color="auto"/>
              <w:left w:val="single" w:sz="8" w:space="0" w:color="auto"/>
              <w:bottom w:val="single" w:sz="8" w:space="0" w:color="auto"/>
              <w:right w:val="single" w:sz="8" w:space="0" w:color="auto"/>
            </w:tcBorders>
          </w:tcPr>
          <w:p w14:paraId="6BB98A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80C79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w:t>
            </w:r>
          </w:p>
        </w:tc>
        <w:tc>
          <w:tcPr>
            <w:tcW w:w="0" w:type="auto"/>
            <w:tcBorders>
              <w:top w:val="single" w:sz="8" w:space="0" w:color="auto"/>
              <w:left w:val="single" w:sz="8" w:space="0" w:color="auto"/>
              <w:bottom w:val="single" w:sz="8" w:space="0" w:color="auto"/>
              <w:right w:val="single" w:sz="8" w:space="0" w:color="auto"/>
            </w:tcBorders>
          </w:tcPr>
          <w:p w14:paraId="218D0C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6,266</w:t>
            </w:r>
          </w:p>
        </w:tc>
        <w:tc>
          <w:tcPr>
            <w:tcW w:w="0" w:type="auto"/>
            <w:tcBorders>
              <w:top w:val="single" w:sz="8" w:space="0" w:color="auto"/>
              <w:left w:val="single" w:sz="8" w:space="0" w:color="auto"/>
              <w:bottom w:val="single" w:sz="8" w:space="0" w:color="auto"/>
              <w:right w:val="single" w:sz="8" w:space="0" w:color="auto"/>
            </w:tcBorders>
          </w:tcPr>
          <w:p w14:paraId="3B3081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0,111</w:t>
            </w:r>
          </w:p>
        </w:tc>
      </w:tr>
      <w:tr w:rsidR="00E60CB6" w:rsidRPr="0073670A" w14:paraId="2AF025A8" w14:textId="77777777" w:rsidTr="00566290">
        <w:tc>
          <w:tcPr>
            <w:tcW w:w="0" w:type="auto"/>
            <w:tcBorders>
              <w:top w:val="single" w:sz="8" w:space="0" w:color="auto"/>
              <w:left w:val="single" w:sz="8" w:space="0" w:color="auto"/>
              <w:bottom w:val="single" w:sz="8" w:space="0" w:color="auto"/>
              <w:right w:val="single" w:sz="8" w:space="0" w:color="auto"/>
            </w:tcBorders>
          </w:tcPr>
          <w:p w14:paraId="2E200EFE"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Municipal and Industrial Landfill Levy</w:t>
            </w:r>
          </w:p>
        </w:tc>
        <w:tc>
          <w:tcPr>
            <w:tcW w:w="0" w:type="auto"/>
            <w:tcBorders>
              <w:top w:val="single" w:sz="8" w:space="0" w:color="auto"/>
              <w:left w:val="single" w:sz="8" w:space="0" w:color="auto"/>
              <w:bottom w:val="single" w:sz="8" w:space="0" w:color="auto"/>
              <w:right w:val="single" w:sz="8" w:space="0" w:color="auto"/>
            </w:tcBorders>
          </w:tcPr>
          <w:p w14:paraId="1EEBEBB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BF4D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088A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3B1AD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2473D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1FC45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FB711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1,085</w:t>
            </w:r>
          </w:p>
        </w:tc>
        <w:tc>
          <w:tcPr>
            <w:tcW w:w="0" w:type="auto"/>
            <w:tcBorders>
              <w:top w:val="single" w:sz="8" w:space="0" w:color="auto"/>
              <w:left w:val="single" w:sz="8" w:space="0" w:color="auto"/>
              <w:bottom w:val="single" w:sz="8" w:space="0" w:color="auto"/>
              <w:right w:val="single" w:sz="8" w:space="0" w:color="auto"/>
            </w:tcBorders>
          </w:tcPr>
          <w:p w14:paraId="2A2D67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0,930</w:t>
            </w:r>
          </w:p>
        </w:tc>
      </w:tr>
      <w:tr w:rsidR="00E60CB6" w:rsidRPr="0073670A" w14:paraId="6A7CC805" w14:textId="77777777" w:rsidTr="00566290">
        <w:tc>
          <w:tcPr>
            <w:tcW w:w="0" w:type="auto"/>
            <w:tcBorders>
              <w:top w:val="single" w:sz="8" w:space="0" w:color="auto"/>
              <w:left w:val="single" w:sz="8" w:space="0" w:color="auto"/>
              <w:bottom w:val="single" w:sz="8" w:space="0" w:color="auto"/>
              <w:right w:val="single" w:sz="8" w:space="0" w:color="auto"/>
            </w:tcBorders>
          </w:tcPr>
          <w:p w14:paraId="59E15986"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Metropolitan Parks Improvement Rate</w:t>
            </w:r>
          </w:p>
        </w:tc>
        <w:tc>
          <w:tcPr>
            <w:tcW w:w="0" w:type="auto"/>
            <w:tcBorders>
              <w:top w:val="single" w:sz="8" w:space="0" w:color="auto"/>
              <w:left w:val="single" w:sz="8" w:space="0" w:color="auto"/>
              <w:bottom w:val="single" w:sz="8" w:space="0" w:color="auto"/>
              <w:right w:val="single" w:sz="8" w:space="0" w:color="auto"/>
            </w:tcBorders>
          </w:tcPr>
          <w:p w14:paraId="35344C1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256C8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64CE8D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F8D2C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5E9D9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43EE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2041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0,001</w:t>
            </w:r>
          </w:p>
        </w:tc>
        <w:tc>
          <w:tcPr>
            <w:tcW w:w="0" w:type="auto"/>
            <w:tcBorders>
              <w:top w:val="single" w:sz="8" w:space="0" w:color="auto"/>
              <w:left w:val="single" w:sz="8" w:space="0" w:color="auto"/>
              <w:bottom w:val="single" w:sz="8" w:space="0" w:color="auto"/>
              <w:right w:val="single" w:sz="8" w:space="0" w:color="auto"/>
            </w:tcBorders>
          </w:tcPr>
          <w:p w14:paraId="548AC3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4,378</w:t>
            </w:r>
          </w:p>
        </w:tc>
      </w:tr>
      <w:tr w:rsidR="00E60CB6" w:rsidRPr="0073670A" w14:paraId="0666E083" w14:textId="77777777" w:rsidTr="00566290">
        <w:tc>
          <w:tcPr>
            <w:tcW w:w="0" w:type="auto"/>
            <w:tcBorders>
              <w:top w:val="single" w:sz="8" w:space="0" w:color="auto"/>
              <w:left w:val="single" w:sz="8" w:space="0" w:color="auto"/>
              <w:bottom w:val="single" w:sz="8" w:space="0" w:color="auto"/>
              <w:right w:val="single" w:sz="8" w:space="0" w:color="auto"/>
            </w:tcBorders>
          </w:tcPr>
          <w:p w14:paraId="501252D0"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69FFDE1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4</w:t>
            </w:r>
          </w:p>
        </w:tc>
        <w:tc>
          <w:tcPr>
            <w:tcW w:w="0" w:type="auto"/>
            <w:tcBorders>
              <w:top w:val="single" w:sz="8" w:space="0" w:color="auto"/>
              <w:left w:val="single" w:sz="8" w:space="0" w:color="auto"/>
              <w:bottom w:val="single" w:sz="8" w:space="0" w:color="auto"/>
              <w:right w:val="single" w:sz="8" w:space="0" w:color="auto"/>
            </w:tcBorders>
          </w:tcPr>
          <w:p w14:paraId="17F7DA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8</w:t>
            </w:r>
          </w:p>
        </w:tc>
        <w:tc>
          <w:tcPr>
            <w:tcW w:w="0" w:type="auto"/>
            <w:tcBorders>
              <w:top w:val="single" w:sz="8" w:space="0" w:color="auto"/>
              <w:left w:val="single" w:sz="8" w:space="0" w:color="auto"/>
              <w:bottom w:val="single" w:sz="8" w:space="0" w:color="auto"/>
              <w:right w:val="single" w:sz="8" w:space="0" w:color="auto"/>
            </w:tcBorders>
          </w:tcPr>
          <w:p w14:paraId="1A8F82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19</w:t>
            </w:r>
          </w:p>
        </w:tc>
        <w:tc>
          <w:tcPr>
            <w:tcW w:w="0" w:type="auto"/>
            <w:tcBorders>
              <w:top w:val="single" w:sz="8" w:space="0" w:color="auto"/>
              <w:left w:val="single" w:sz="8" w:space="0" w:color="auto"/>
              <w:bottom w:val="single" w:sz="8" w:space="0" w:color="auto"/>
              <w:right w:val="single" w:sz="8" w:space="0" w:color="auto"/>
            </w:tcBorders>
          </w:tcPr>
          <w:p w14:paraId="0E8728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248</w:t>
            </w:r>
          </w:p>
        </w:tc>
        <w:tc>
          <w:tcPr>
            <w:tcW w:w="0" w:type="auto"/>
            <w:tcBorders>
              <w:top w:val="single" w:sz="8" w:space="0" w:color="auto"/>
              <w:left w:val="single" w:sz="8" w:space="0" w:color="auto"/>
              <w:bottom w:val="single" w:sz="8" w:space="0" w:color="auto"/>
              <w:right w:val="single" w:sz="8" w:space="0" w:color="auto"/>
            </w:tcBorders>
          </w:tcPr>
          <w:p w14:paraId="7223F7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8CBD5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EB817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813</w:t>
            </w:r>
          </w:p>
        </w:tc>
        <w:tc>
          <w:tcPr>
            <w:tcW w:w="0" w:type="auto"/>
            <w:tcBorders>
              <w:top w:val="single" w:sz="8" w:space="0" w:color="auto"/>
              <w:left w:val="single" w:sz="8" w:space="0" w:color="auto"/>
              <w:bottom w:val="single" w:sz="8" w:space="0" w:color="auto"/>
              <w:right w:val="single" w:sz="8" w:space="0" w:color="auto"/>
            </w:tcBorders>
          </w:tcPr>
          <w:p w14:paraId="27731E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1,335</w:t>
            </w:r>
          </w:p>
        </w:tc>
      </w:tr>
      <w:tr w:rsidR="00E60CB6" w:rsidRPr="0073670A" w14:paraId="5A9A5585" w14:textId="77777777" w:rsidTr="00566290">
        <w:tc>
          <w:tcPr>
            <w:tcW w:w="0" w:type="auto"/>
            <w:tcBorders>
              <w:top w:val="single" w:sz="8" w:space="0" w:color="auto"/>
              <w:left w:val="single" w:sz="8" w:space="0" w:color="auto"/>
              <w:bottom w:val="single" w:sz="8" w:space="0" w:color="auto"/>
              <w:right w:val="single" w:sz="8" w:space="0" w:color="auto"/>
            </w:tcBorders>
          </w:tcPr>
          <w:p w14:paraId="33BFAF4C"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w:t>
            </w:r>
          </w:p>
        </w:tc>
        <w:tc>
          <w:tcPr>
            <w:tcW w:w="0" w:type="auto"/>
            <w:tcBorders>
              <w:top w:val="single" w:sz="8" w:space="0" w:color="auto"/>
              <w:left w:val="single" w:sz="8" w:space="0" w:color="auto"/>
              <w:bottom w:val="single" w:sz="8" w:space="0" w:color="auto"/>
              <w:right w:val="single" w:sz="8" w:space="0" w:color="auto"/>
            </w:tcBorders>
          </w:tcPr>
          <w:p w14:paraId="5BB4C8C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490</w:t>
            </w:r>
          </w:p>
        </w:tc>
        <w:tc>
          <w:tcPr>
            <w:tcW w:w="0" w:type="auto"/>
            <w:tcBorders>
              <w:top w:val="single" w:sz="8" w:space="0" w:color="auto"/>
              <w:left w:val="single" w:sz="8" w:space="0" w:color="auto"/>
              <w:bottom w:val="single" w:sz="8" w:space="0" w:color="auto"/>
              <w:right w:val="single" w:sz="8" w:space="0" w:color="auto"/>
            </w:tcBorders>
          </w:tcPr>
          <w:p w14:paraId="41886A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92</w:t>
            </w:r>
          </w:p>
        </w:tc>
        <w:tc>
          <w:tcPr>
            <w:tcW w:w="0" w:type="auto"/>
            <w:tcBorders>
              <w:top w:val="single" w:sz="8" w:space="0" w:color="auto"/>
              <w:left w:val="single" w:sz="8" w:space="0" w:color="auto"/>
              <w:bottom w:val="single" w:sz="8" w:space="0" w:color="auto"/>
              <w:right w:val="single" w:sz="8" w:space="0" w:color="auto"/>
            </w:tcBorders>
          </w:tcPr>
          <w:p w14:paraId="296FED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338</w:t>
            </w:r>
          </w:p>
        </w:tc>
        <w:tc>
          <w:tcPr>
            <w:tcW w:w="0" w:type="auto"/>
            <w:tcBorders>
              <w:top w:val="single" w:sz="8" w:space="0" w:color="auto"/>
              <w:left w:val="single" w:sz="8" w:space="0" w:color="auto"/>
              <w:bottom w:val="single" w:sz="8" w:space="0" w:color="auto"/>
              <w:right w:val="single" w:sz="8" w:space="0" w:color="auto"/>
            </w:tcBorders>
          </w:tcPr>
          <w:p w14:paraId="45F031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5</w:t>
            </w:r>
          </w:p>
        </w:tc>
        <w:tc>
          <w:tcPr>
            <w:tcW w:w="0" w:type="auto"/>
            <w:tcBorders>
              <w:top w:val="single" w:sz="8" w:space="0" w:color="auto"/>
              <w:left w:val="single" w:sz="8" w:space="0" w:color="auto"/>
              <w:bottom w:val="single" w:sz="8" w:space="0" w:color="auto"/>
              <w:right w:val="single" w:sz="8" w:space="0" w:color="auto"/>
            </w:tcBorders>
          </w:tcPr>
          <w:p w14:paraId="2A9AF1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540BB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F5343B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601</w:t>
            </w:r>
          </w:p>
        </w:tc>
        <w:tc>
          <w:tcPr>
            <w:tcW w:w="0" w:type="auto"/>
            <w:tcBorders>
              <w:top w:val="single" w:sz="8" w:space="0" w:color="auto"/>
              <w:left w:val="single" w:sz="8" w:space="0" w:color="auto"/>
              <w:bottom w:val="single" w:sz="8" w:space="0" w:color="auto"/>
              <w:right w:val="single" w:sz="8" w:space="0" w:color="auto"/>
            </w:tcBorders>
          </w:tcPr>
          <w:p w14:paraId="6859DD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022</w:t>
            </w:r>
          </w:p>
        </w:tc>
      </w:tr>
      <w:tr w:rsidR="00E60CB6" w:rsidRPr="0073670A" w14:paraId="653780AB" w14:textId="77777777" w:rsidTr="00566290">
        <w:tc>
          <w:tcPr>
            <w:tcW w:w="0" w:type="auto"/>
            <w:tcBorders>
              <w:top w:val="single" w:sz="8" w:space="0" w:color="auto"/>
              <w:left w:val="single" w:sz="8" w:space="0" w:color="auto"/>
              <w:bottom w:val="single" w:sz="8" w:space="0" w:color="auto"/>
              <w:right w:val="single" w:sz="8" w:space="0" w:color="auto"/>
            </w:tcBorders>
          </w:tcPr>
          <w:p w14:paraId="6DCFAC13"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itial recognition incom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5309502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75507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3FDE12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B3B9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202</w:t>
            </w:r>
          </w:p>
        </w:tc>
        <w:tc>
          <w:tcPr>
            <w:tcW w:w="0" w:type="auto"/>
            <w:tcBorders>
              <w:top w:val="single" w:sz="8" w:space="0" w:color="auto"/>
              <w:left w:val="single" w:sz="8" w:space="0" w:color="auto"/>
              <w:bottom w:val="single" w:sz="8" w:space="0" w:color="auto"/>
              <w:right w:val="single" w:sz="8" w:space="0" w:color="auto"/>
            </w:tcBorders>
          </w:tcPr>
          <w:p w14:paraId="32E570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71D2A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F600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81A8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202</w:t>
            </w:r>
          </w:p>
        </w:tc>
      </w:tr>
      <w:tr w:rsidR="00E60CB6" w:rsidRPr="0073670A" w14:paraId="038B5085" w14:textId="77777777" w:rsidTr="00566290">
        <w:tc>
          <w:tcPr>
            <w:tcW w:w="0" w:type="auto"/>
            <w:tcBorders>
              <w:top w:val="single" w:sz="8" w:space="0" w:color="auto"/>
              <w:left w:val="single" w:sz="8" w:space="0" w:color="auto"/>
              <w:bottom w:val="single" w:sz="4" w:space="0" w:color="auto"/>
              <w:right w:val="single" w:sz="8" w:space="0" w:color="auto"/>
            </w:tcBorders>
          </w:tcPr>
          <w:p w14:paraId="1D501948"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income</w:t>
            </w:r>
          </w:p>
        </w:tc>
        <w:tc>
          <w:tcPr>
            <w:tcW w:w="0" w:type="auto"/>
            <w:tcBorders>
              <w:top w:val="single" w:sz="8" w:space="0" w:color="auto"/>
              <w:left w:val="single" w:sz="8" w:space="0" w:color="auto"/>
              <w:bottom w:val="single" w:sz="4" w:space="0" w:color="auto"/>
              <w:right w:val="single" w:sz="8" w:space="0" w:color="auto"/>
            </w:tcBorders>
          </w:tcPr>
          <w:p w14:paraId="24E6AD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80</w:t>
            </w:r>
          </w:p>
        </w:tc>
        <w:tc>
          <w:tcPr>
            <w:tcW w:w="0" w:type="auto"/>
            <w:tcBorders>
              <w:top w:val="single" w:sz="8" w:space="0" w:color="auto"/>
              <w:left w:val="single" w:sz="8" w:space="0" w:color="auto"/>
              <w:bottom w:val="single" w:sz="4" w:space="0" w:color="auto"/>
              <w:right w:val="single" w:sz="8" w:space="0" w:color="auto"/>
            </w:tcBorders>
          </w:tcPr>
          <w:p w14:paraId="40AD53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73</w:t>
            </w:r>
          </w:p>
        </w:tc>
        <w:tc>
          <w:tcPr>
            <w:tcW w:w="0" w:type="auto"/>
            <w:tcBorders>
              <w:top w:val="single" w:sz="8" w:space="0" w:color="auto"/>
              <w:left w:val="single" w:sz="8" w:space="0" w:color="auto"/>
              <w:bottom w:val="single" w:sz="4" w:space="0" w:color="auto"/>
              <w:right w:val="single" w:sz="8" w:space="0" w:color="auto"/>
            </w:tcBorders>
          </w:tcPr>
          <w:p w14:paraId="5462422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736</w:t>
            </w:r>
          </w:p>
        </w:tc>
        <w:tc>
          <w:tcPr>
            <w:tcW w:w="0" w:type="auto"/>
            <w:tcBorders>
              <w:top w:val="single" w:sz="8" w:space="0" w:color="auto"/>
              <w:left w:val="single" w:sz="8" w:space="0" w:color="auto"/>
              <w:bottom w:val="single" w:sz="4" w:space="0" w:color="auto"/>
              <w:right w:val="single" w:sz="8" w:space="0" w:color="auto"/>
            </w:tcBorders>
          </w:tcPr>
          <w:p w14:paraId="589102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51</w:t>
            </w:r>
          </w:p>
        </w:tc>
        <w:tc>
          <w:tcPr>
            <w:tcW w:w="0" w:type="auto"/>
            <w:tcBorders>
              <w:top w:val="single" w:sz="8" w:space="0" w:color="auto"/>
              <w:left w:val="single" w:sz="8" w:space="0" w:color="auto"/>
              <w:bottom w:val="single" w:sz="4" w:space="0" w:color="auto"/>
              <w:right w:val="single" w:sz="8" w:space="0" w:color="auto"/>
            </w:tcBorders>
          </w:tcPr>
          <w:p w14:paraId="4E2444A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06A11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5)</w:t>
            </w:r>
          </w:p>
        </w:tc>
        <w:tc>
          <w:tcPr>
            <w:tcW w:w="0" w:type="auto"/>
            <w:tcBorders>
              <w:top w:val="single" w:sz="8" w:space="0" w:color="auto"/>
              <w:left w:val="single" w:sz="8" w:space="0" w:color="auto"/>
              <w:bottom w:val="single" w:sz="4" w:space="0" w:color="auto"/>
              <w:right w:val="single" w:sz="8" w:space="0" w:color="auto"/>
            </w:tcBorders>
          </w:tcPr>
          <w:p w14:paraId="603AF2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585</w:t>
            </w:r>
          </w:p>
        </w:tc>
        <w:tc>
          <w:tcPr>
            <w:tcW w:w="0" w:type="auto"/>
            <w:tcBorders>
              <w:top w:val="single" w:sz="8" w:space="0" w:color="auto"/>
              <w:left w:val="single" w:sz="8" w:space="0" w:color="auto"/>
              <w:bottom w:val="single" w:sz="4" w:space="0" w:color="auto"/>
              <w:right w:val="single" w:sz="8" w:space="0" w:color="auto"/>
            </w:tcBorders>
          </w:tcPr>
          <w:p w14:paraId="5073BF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04</w:t>
            </w:r>
          </w:p>
        </w:tc>
      </w:tr>
      <w:tr w:rsidR="00E60CB6" w:rsidRPr="0073670A" w14:paraId="4F3D4421" w14:textId="77777777" w:rsidTr="00566290">
        <w:tc>
          <w:tcPr>
            <w:tcW w:w="0" w:type="auto"/>
            <w:tcBorders>
              <w:top w:val="single" w:sz="4" w:space="0" w:color="auto"/>
              <w:left w:val="single" w:sz="8" w:space="0" w:color="auto"/>
              <w:bottom w:val="single" w:sz="4" w:space="0" w:color="auto"/>
              <w:right w:val="single" w:sz="8" w:space="0" w:color="auto"/>
            </w:tcBorders>
          </w:tcPr>
          <w:p w14:paraId="129CA7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income from transactions</w:t>
            </w:r>
          </w:p>
        </w:tc>
        <w:tc>
          <w:tcPr>
            <w:tcW w:w="0" w:type="auto"/>
            <w:tcBorders>
              <w:top w:val="single" w:sz="4" w:space="0" w:color="auto"/>
              <w:left w:val="single" w:sz="8" w:space="0" w:color="auto"/>
              <w:bottom w:val="single" w:sz="4" w:space="0" w:color="auto"/>
              <w:right w:val="single" w:sz="8" w:space="0" w:color="auto"/>
            </w:tcBorders>
          </w:tcPr>
          <w:p w14:paraId="1ECB1C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5,915</w:t>
            </w:r>
          </w:p>
        </w:tc>
        <w:tc>
          <w:tcPr>
            <w:tcW w:w="0" w:type="auto"/>
            <w:tcBorders>
              <w:top w:val="single" w:sz="4" w:space="0" w:color="auto"/>
              <w:left w:val="single" w:sz="8" w:space="0" w:color="auto"/>
              <w:bottom w:val="single" w:sz="4" w:space="0" w:color="auto"/>
              <w:right w:val="single" w:sz="8" w:space="0" w:color="auto"/>
            </w:tcBorders>
          </w:tcPr>
          <w:p w14:paraId="71121B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9,046</w:t>
            </w:r>
          </w:p>
        </w:tc>
        <w:tc>
          <w:tcPr>
            <w:tcW w:w="0" w:type="auto"/>
            <w:tcBorders>
              <w:top w:val="single" w:sz="4" w:space="0" w:color="auto"/>
              <w:left w:val="single" w:sz="8" w:space="0" w:color="auto"/>
              <w:bottom w:val="single" w:sz="4" w:space="0" w:color="auto"/>
              <w:right w:val="single" w:sz="8" w:space="0" w:color="auto"/>
            </w:tcBorders>
          </w:tcPr>
          <w:p w14:paraId="5EB870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1,749</w:t>
            </w:r>
          </w:p>
        </w:tc>
        <w:tc>
          <w:tcPr>
            <w:tcW w:w="0" w:type="auto"/>
            <w:tcBorders>
              <w:top w:val="single" w:sz="4" w:space="0" w:color="auto"/>
              <w:left w:val="single" w:sz="8" w:space="0" w:color="auto"/>
              <w:bottom w:val="single" w:sz="4" w:space="0" w:color="auto"/>
              <w:right w:val="single" w:sz="8" w:space="0" w:color="auto"/>
            </w:tcBorders>
          </w:tcPr>
          <w:p w14:paraId="64B45A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93,860</w:t>
            </w:r>
          </w:p>
        </w:tc>
        <w:tc>
          <w:tcPr>
            <w:tcW w:w="0" w:type="auto"/>
            <w:tcBorders>
              <w:top w:val="single" w:sz="4" w:space="0" w:color="auto"/>
              <w:left w:val="single" w:sz="8" w:space="0" w:color="auto"/>
              <w:bottom w:val="single" w:sz="4" w:space="0" w:color="auto"/>
              <w:right w:val="single" w:sz="8" w:space="0" w:color="auto"/>
            </w:tcBorders>
          </w:tcPr>
          <w:p w14:paraId="760B0B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0B33F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876</w:t>
            </w:r>
          </w:p>
        </w:tc>
        <w:tc>
          <w:tcPr>
            <w:tcW w:w="0" w:type="auto"/>
            <w:tcBorders>
              <w:top w:val="single" w:sz="4" w:space="0" w:color="auto"/>
              <w:left w:val="single" w:sz="8" w:space="0" w:color="auto"/>
              <w:bottom w:val="single" w:sz="4" w:space="0" w:color="auto"/>
              <w:right w:val="single" w:sz="8" w:space="0" w:color="auto"/>
            </w:tcBorders>
          </w:tcPr>
          <w:p w14:paraId="1795D6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84,294</w:t>
            </w:r>
          </w:p>
        </w:tc>
        <w:tc>
          <w:tcPr>
            <w:tcW w:w="0" w:type="auto"/>
            <w:tcBorders>
              <w:top w:val="single" w:sz="4" w:space="0" w:color="auto"/>
              <w:left w:val="single" w:sz="8" w:space="0" w:color="auto"/>
              <w:bottom w:val="single" w:sz="4" w:space="0" w:color="auto"/>
              <w:right w:val="single" w:sz="8" w:space="0" w:color="auto"/>
            </w:tcBorders>
          </w:tcPr>
          <w:p w14:paraId="6A6211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76,921</w:t>
            </w:r>
          </w:p>
        </w:tc>
      </w:tr>
      <w:tr w:rsidR="00E60CB6" w:rsidRPr="0073670A" w14:paraId="54C219CD" w14:textId="77777777" w:rsidTr="00566290">
        <w:tc>
          <w:tcPr>
            <w:tcW w:w="0" w:type="auto"/>
            <w:tcBorders>
              <w:top w:val="single" w:sz="8" w:space="0" w:color="auto"/>
              <w:left w:val="single" w:sz="8" w:space="0" w:color="auto"/>
              <w:bottom w:val="single" w:sz="8" w:space="0" w:color="auto"/>
              <w:right w:val="single" w:sz="8" w:space="0" w:color="auto"/>
            </w:tcBorders>
          </w:tcPr>
          <w:p w14:paraId="7C6B8B70"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Employee expenses</w:t>
            </w:r>
          </w:p>
        </w:tc>
        <w:tc>
          <w:tcPr>
            <w:tcW w:w="0" w:type="auto"/>
            <w:tcBorders>
              <w:top w:val="single" w:sz="8" w:space="0" w:color="auto"/>
              <w:left w:val="single" w:sz="8" w:space="0" w:color="auto"/>
              <w:bottom w:val="single" w:sz="8" w:space="0" w:color="auto"/>
              <w:right w:val="single" w:sz="8" w:space="0" w:color="auto"/>
            </w:tcBorders>
          </w:tcPr>
          <w:p w14:paraId="44D145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3,259)</w:t>
            </w:r>
          </w:p>
        </w:tc>
        <w:tc>
          <w:tcPr>
            <w:tcW w:w="0" w:type="auto"/>
            <w:tcBorders>
              <w:top w:val="single" w:sz="8" w:space="0" w:color="auto"/>
              <w:left w:val="single" w:sz="8" w:space="0" w:color="auto"/>
              <w:bottom w:val="single" w:sz="8" w:space="0" w:color="auto"/>
              <w:right w:val="single" w:sz="8" w:space="0" w:color="auto"/>
            </w:tcBorders>
          </w:tcPr>
          <w:p w14:paraId="2B698B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7,082)</w:t>
            </w:r>
          </w:p>
        </w:tc>
        <w:tc>
          <w:tcPr>
            <w:tcW w:w="0" w:type="auto"/>
            <w:tcBorders>
              <w:top w:val="single" w:sz="8" w:space="0" w:color="auto"/>
              <w:left w:val="single" w:sz="8" w:space="0" w:color="auto"/>
              <w:bottom w:val="single" w:sz="8" w:space="0" w:color="auto"/>
              <w:right w:val="single" w:sz="8" w:space="0" w:color="auto"/>
            </w:tcBorders>
          </w:tcPr>
          <w:p w14:paraId="0B17CA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387)</w:t>
            </w:r>
          </w:p>
        </w:tc>
        <w:tc>
          <w:tcPr>
            <w:tcW w:w="0" w:type="auto"/>
            <w:tcBorders>
              <w:top w:val="single" w:sz="8" w:space="0" w:color="auto"/>
              <w:left w:val="single" w:sz="8" w:space="0" w:color="auto"/>
              <w:bottom w:val="single" w:sz="8" w:space="0" w:color="auto"/>
              <w:right w:val="single" w:sz="8" w:space="0" w:color="auto"/>
            </w:tcBorders>
          </w:tcPr>
          <w:p w14:paraId="2AAEC6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232)</w:t>
            </w:r>
          </w:p>
        </w:tc>
        <w:tc>
          <w:tcPr>
            <w:tcW w:w="0" w:type="auto"/>
            <w:tcBorders>
              <w:top w:val="single" w:sz="8" w:space="0" w:color="auto"/>
              <w:left w:val="single" w:sz="8" w:space="0" w:color="auto"/>
              <w:bottom w:val="single" w:sz="8" w:space="0" w:color="auto"/>
              <w:right w:val="single" w:sz="8" w:space="0" w:color="auto"/>
            </w:tcBorders>
          </w:tcPr>
          <w:p w14:paraId="0E0FCEF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F83F3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66)</w:t>
            </w:r>
          </w:p>
        </w:tc>
        <w:tc>
          <w:tcPr>
            <w:tcW w:w="0" w:type="auto"/>
            <w:tcBorders>
              <w:top w:val="single" w:sz="8" w:space="0" w:color="auto"/>
              <w:left w:val="single" w:sz="8" w:space="0" w:color="auto"/>
              <w:bottom w:val="single" w:sz="8" w:space="0" w:color="auto"/>
              <w:right w:val="single" w:sz="8" w:space="0" w:color="auto"/>
            </w:tcBorders>
          </w:tcPr>
          <w:p w14:paraId="54180B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84,272)</w:t>
            </w:r>
          </w:p>
        </w:tc>
        <w:tc>
          <w:tcPr>
            <w:tcW w:w="0" w:type="auto"/>
            <w:tcBorders>
              <w:top w:val="single" w:sz="8" w:space="0" w:color="auto"/>
              <w:left w:val="single" w:sz="8" w:space="0" w:color="auto"/>
              <w:bottom w:val="single" w:sz="8" w:space="0" w:color="auto"/>
              <w:right w:val="single" w:sz="8" w:space="0" w:color="auto"/>
            </w:tcBorders>
          </w:tcPr>
          <w:p w14:paraId="3988EB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6,274)</w:t>
            </w:r>
          </w:p>
        </w:tc>
      </w:tr>
      <w:tr w:rsidR="00E60CB6" w:rsidRPr="0073670A" w14:paraId="2FB0252E" w14:textId="77777777" w:rsidTr="00566290">
        <w:tc>
          <w:tcPr>
            <w:tcW w:w="0" w:type="auto"/>
            <w:tcBorders>
              <w:top w:val="single" w:sz="8" w:space="0" w:color="auto"/>
              <w:left w:val="single" w:sz="8" w:space="0" w:color="auto"/>
              <w:bottom w:val="single" w:sz="8" w:space="0" w:color="auto"/>
              <w:right w:val="single" w:sz="8" w:space="0" w:color="auto"/>
            </w:tcBorders>
          </w:tcPr>
          <w:p w14:paraId="3564BE8A"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74EE91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923)</w:t>
            </w:r>
          </w:p>
        </w:tc>
        <w:tc>
          <w:tcPr>
            <w:tcW w:w="0" w:type="auto"/>
            <w:tcBorders>
              <w:top w:val="single" w:sz="8" w:space="0" w:color="auto"/>
              <w:left w:val="single" w:sz="8" w:space="0" w:color="auto"/>
              <w:bottom w:val="single" w:sz="8" w:space="0" w:color="auto"/>
              <w:right w:val="single" w:sz="8" w:space="0" w:color="auto"/>
            </w:tcBorders>
          </w:tcPr>
          <w:p w14:paraId="7F5634C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531)</w:t>
            </w:r>
          </w:p>
        </w:tc>
        <w:tc>
          <w:tcPr>
            <w:tcW w:w="0" w:type="auto"/>
            <w:tcBorders>
              <w:top w:val="single" w:sz="8" w:space="0" w:color="auto"/>
              <w:left w:val="single" w:sz="8" w:space="0" w:color="auto"/>
              <w:bottom w:val="single" w:sz="8" w:space="0" w:color="auto"/>
              <w:right w:val="single" w:sz="8" w:space="0" w:color="auto"/>
            </w:tcBorders>
          </w:tcPr>
          <w:p w14:paraId="29341F1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932)</w:t>
            </w:r>
          </w:p>
        </w:tc>
        <w:tc>
          <w:tcPr>
            <w:tcW w:w="0" w:type="auto"/>
            <w:tcBorders>
              <w:top w:val="single" w:sz="8" w:space="0" w:color="auto"/>
              <w:left w:val="single" w:sz="8" w:space="0" w:color="auto"/>
              <w:bottom w:val="single" w:sz="8" w:space="0" w:color="auto"/>
              <w:right w:val="single" w:sz="8" w:space="0" w:color="auto"/>
            </w:tcBorders>
          </w:tcPr>
          <w:p w14:paraId="4F99C3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6,372)</w:t>
            </w:r>
          </w:p>
        </w:tc>
        <w:tc>
          <w:tcPr>
            <w:tcW w:w="0" w:type="auto"/>
            <w:tcBorders>
              <w:top w:val="single" w:sz="8" w:space="0" w:color="auto"/>
              <w:left w:val="single" w:sz="8" w:space="0" w:color="auto"/>
              <w:bottom w:val="single" w:sz="8" w:space="0" w:color="auto"/>
              <w:right w:val="single" w:sz="8" w:space="0" w:color="auto"/>
            </w:tcBorders>
          </w:tcPr>
          <w:p w14:paraId="58E7E8D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3DBC9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195)</w:t>
            </w:r>
          </w:p>
        </w:tc>
        <w:tc>
          <w:tcPr>
            <w:tcW w:w="0" w:type="auto"/>
            <w:tcBorders>
              <w:top w:val="single" w:sz="8" w:space="0" w:color="auto"/>
              <w:left w:val="single" w:sz="8" w:space="0" w:color="auto"/>
              <w:bottom w:val="single" w:sz="8" w:space="0" w:color="auto"/>
              <w:right w:val="single" w:sz="8" w:space="0" w:color="auto"/>
            </w:tcBorders>
          </w:tcPr>
          <w:p w14:paraId="31BC24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35,627)</w:t>
            </w:r>
          </w:p>
        </w:tc>
        <w:tc>
          <w:tcPr>
            <w:tcW w:w="0" w:type="auto"/>
            <w:tcBorders>
              <w:top w:val="single" w:sz="8" w:space="0" w:color="auto"/>
              <w:left w:val="single" w:sz="8" w:space="0" w:color="auto"/>
              <w:bottom w:val="single" w:sz="8" w:space="0" w:color="auto"/>
              <w:right w:val="single" w:sz="8" w:space="0" w:color="auto"/>
            </w:tcBorders>
          </w:tcPr>
          <w:p w14:paraId="19D8DD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85,468)</w:t>
            </w:r>
          </w:p>
        </w:tc>
      </w:tr>
      <w:tr w:rsidR="00E60CB6" w:rsidRPr="0073670A" w14:paraId="2865C228" w14:textId="77777777" w:rsidTr="00566290">
        <w:tc>
          <w:tcPr>
            <w:tcW w:w="0" w:type="auto"/>
            <w:tcBorders>
              <w:top w:val="single" w:sz="8" w:space="0" w:color="auto"/>
              <w:left w:val="single" w:sz="8" w:space="0" w:color="auto"/>
              <w:bottom w:val="single" w:sz="8" w:space="0" w:color="auto"/>
              <w:right w:val="single" w:sz="8" w:space="0" w:color="auto"/>
            </w:tcBorders>
          </w:tcPr>
          <w:p w14:paraId="138F0FA2"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upplies and services</w:t>
            </w:r>
          </w:p>
        </w:tc>
        <w:tc>
          <w:tcPr>
            <w:tcW w:w="0" w:type="auto"/>
            <w:tcBorders>
              <w:top w:val="single" w:sz="8" w:space="0" w:color="auto"/>
              <w:left w:val="single" w:sz="8" w:space="0" w:color="auto"/>
              <w:bottom w:val="single" w:sz="8" w:space="0" w:color="auto"/>
              <w:right w:val="single" w:sz="8" w:space="0" w:color="auto"/>
            </w:tcBorders>
          </w:tcPr>
          <w:p w14:paraId="72577C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7,806)</w:t>
            </w:r>
          </w:p>
        </w:tc>
        <w:tc>
          <w:tcPr>
            <w:tcW w:w="0" w:type="auto"/>
            <w:tcBorders>
              <w:top w:val="single" w:sz="8" w:space="0" w:color="auto"/>
              <w:left w:val="single" w:sz="8" w:space="0" w:color="auto"/>
              <w:bottom w:val="single" w:sz="8" w:space="0" w:color="auto"/>
              <w:right w:val="single" w:sz="8" w:space="0" w:color="auto"/>
            </w:tcBorders>
          </w:tcPr>
          <w:p w14:paraId="2162C6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3,739)</w:t>
            </w:r>
          </w:p>
        </w:tc>
        <w:tc>
          <w:tcPr>
            <w:tcW w:w="0" w:type="auto"/>
            <w:tcBorders>
              <w:top w:val="single" w:sz="8" w:space="0" w:color="auto"/>
              <w:left w:val="single" w:sz="8" w:space="0" w:color="auto"/>
              <w:bottom w:val="single" w:sz="8" w:space="0" w:color="auto"/>
              <w:right w:val="single" w:sz="8" w:space="0" w:color="auto"/>
            </w:tcBorders>
          </w:tcPr>
          <w:p w14:paraId="6558DB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340)</w:t>
            </w:r>
          </w:p>
        </w:tc>
        <w:tc>
          <w:tcPr>
            <w:tcW w:w="0" w:type="auto"/>
            <w:tcBorders>
              <w:top w:val="single" w:sz="8" w:space="0" w:color="auto"/>
              <w:left w:val="single" w:sz="8" w:space="0" w:color="auto"/>
              <w:bottom w:val="single" w:sz="8" w:space="0" w:color="auto"/>
              <w:right w:val="single" w:sz="8" w:space="0" w:color="auto"/>
            </w:tcBorders>
          </w:tcPr>
          <w:p w14:paraId="1CD858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951</w:t>
            </w:r>
          </w:p>
        </w:tc>
        <w:tc>
          <w:tcPr>
            <w:tcW w:w="0" w:type="auto"/>
            <w:tcBorders>
              <w:top w:val="single" w:sz="8" w:space="0" w:color="auto"/>
              <w:left w:val="single" w:sz="8" w:space="0" w:color="auto"/>
              <w:bottom w:val="single" w:sz="8" w:space="0" w:color="auto"/>
              <w:right w:val="single" w:sz="8" w:space="0" w:color="auto"/>
            </w:tcBorders>
          </w:tcPr>
          <w:p w14:paraId="32C79A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E76CB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73)</w:t>
            </w:r>
          </w:p>
        </w:tc>
        <w:tc>
          <w:tcPr>
            <w:tcW w:w="0" w:type="auto"/>
            <w:tcBorders>
              <w:top w:val="single" w:sz="8" w:space="0" w:color="auto"/>
              <w:left w:val="single" w:sz="8" w:space="0" w:color="auto"/>
              <w:bottom w:val="single" w:sz="8" w:space="0" w:color="auto"/>
              <w:right w:val="single" w:sz="8" w:space="0" w:color="auto"/>
            </w:tcBorders>
          </w:tcPr>
          <w:p w14:paraId="1E66AD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58,520)</w:t>
            </w:r>
          </w:p>
        </w:tc>
        <w:tc>
          <w:tcPr>
            <w:tcW w:w="0" w:type="auto"/>
            <w:tcBorders>
              <w:top w:val="single" w:sz="8" w:space="0" w:color="auto"/>
              <w:left w:val="single" w:sz="8" w:space="0" w:color="auto"/>
              <w:bottom w:val="single" w:sz="8" w:space="0" w:color="auto"/>
              <w:right w:val="single" w:sz="8" w:space="0" w:color="auto"/>
            </w:tcBorders>
          </w:tcPr>
          <w:p w14:paraId="640B81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35,728)</w:t>
            </w:r>
          </w:p>
        </w:tc>
      </w:tr>
      <w:tr w:rsidR="00E60CB6" w:rsidRPr="0073670A" w14:paraId="41AE4C83" w14:textId="77777777" w:rsidTr="00566290">
        <w:tc>
          <w:tcPr>
            <w:tcW w:w="0" w:type="auto"/>
            <w:tcBorders>
              <w:top w:val="single" w:sz="8" w:space="0" w:color="auto"/>
              <w:left w:val="single" w:sz="8" w:space="0" w:color="auto"/>
              <w:bottom w:val="single" w:sz="8" w:space="0" w:color="auto"/>
              <w:right w:val="single" w:sz="8" w:space="0" w:color="auto"/>
            </w:tcBorders>
          </w:tcPr>
          <w:p w14:paraId="62D632F9"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operating expenses</w:t>
            </w:r>
          </w:p>
        </w:tc>
        <w:tc>
          <w:tcPr>
            <w:tcW w:w="0" w:type="auto"/>
            <w:tcBorders>
              <w:top w:val="single" w:sz="8" w:space="0" w:color="auto"/>
              <w:left w:val="single" w:sz="8" w:space="0" w:color="auto"/>
              <w:bottom w:val="single" w:sz="8" w:space="0" w:color="auto"/>
              <w:right w:val="single" w:sz="8" w:space="0" w:color="auto"/>
            </w:tcBorders>
          </w:tcPr>
          <w:p w14:paraId="4E6E6E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621)</w:t>
            </w:r>
          </w:p>
        </w:tc>
        <w:tc>
          <w:tcPr>
            <w:tcW w:w="0" w:type="auto"/>
            <w:tcBorders>
              <w:top w:val="single" w:sz="8" w:space="0" w:color="auto"/>
              <w:left w:val="single" w:sz="8" w:space="0" w:color="auto"/>
              <w:bottom w:val="single" w:sz="8" w:space="0" w:color="auto"/>
              <w:right w:val="single" w:sz="8" w:space="0" w:color="auto"/>
            </w:tcBorders>
          </w:tcPr>
          <w:p w14:paraId="7D8D0C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900)</w:t>
            </w:r>
          </w:p>
        </w:tc>
        <w:tc>
          <w:tcPr>
            <w:tcW w:w="0" w:type="auto"/>
            <w:tcBorders>
              <w:top w:val="single" w:sz="8" w:space="0" w:color="auto"/>
              <w:left w:val="single" w:sz="8" w:space="0" w:color="auto"/>
              <w:bottom w:val="single" w:sz="8" w:space="0" w:color="auto"/>
              <w:right w:val="single" w:sz="8" w:space="0" w:color="auto"/>
            </w:tcBorders>
          </w:tcPr>
          <w:p w14:paraId="271CCA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w:t>
            </w:r>
          </w:p>
        </w:tc>
        <w:tc>
          <w:tcPr>
            <w:tcW w:w="0" w:type="auto"/>
            <w:tcBorders>
              <w:top w:val="single" w:sz="8" w:space="0" w:color="auto"/>
              <w:left w:val="single" w:sz="8" w:space="0" w:color="auto"/>
              <w:bottom w:val="single" w:sz="8" w:space="0" w:color="auto"/>
              <w:right w:val="single" w:sz="8" w:space="0" w:color="auto"/>
            </w:tcBorders>
          </w:tcPr>
          <w:p w14:paraId="169147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w:t>
            </w:r>
          </w:p>
        </w:tc>
        <w:tc>
          <w:tcPr>
            <w:tcW w:w="0" w:type="auto"/>
            <w:tcBorders>
              <w:top w:val="single" w:sz="8" w:space="0" w:color="auto"/>
              <w:left w:val="single" w:sz="8" w:space="0" w:color="auto"/>
              <w:bottom w:val="single" w:sz="8" w:space="0" w:color="auto"/>
              <w:right w:val="single" w:sz="8" w:space="0" w:color="auto"/>
            </w:tcBorders>
          </w:tcPr>
          <w:p w14:paraId="5E79590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0592C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w:t>
            </w:r>
          </w:p>
        </w:tc>
        <w:tc>
          <w:tcPr>
            <w:tcW w:w="0" w:type="auto"/>
            <w:tcBorders>
              <w:top w:val="single" w:sz="8" w:space="0" w:color="auto"/>
              <w:left w:val="single" w:sz="8" w:space="0" w:color="auto"/>
              <w:bottom w:val="single" w:sz="8" w:space="0" w:color="auto"/>
              <w:right w:val="single" w:sz="8" w:space="0" w:color="auto"/>
            </w:tcBorders>
          </w:tcPr>
          <w:p w14:paraId="281489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047)</w:t>
            </w:r>
          </w:p>
        </w:tc>
        <w:tc>
          <w:tcPr>
            <w:tcW w:w="0" w:type="auto"/>
            <w:tcBorders>
              <w:top w:val="single" w:sz="8" w:space="0" w:color="auto"/>
              <w:left w:val="single" w:sz="8" w:space="0" w:color="auto"/>
              <w:bottom w:val="single" w:sz="8" w:space="0" w:color="auto"/>
              <w:right w:val="single" w:sz="8" w:space="0" w:color="auto"/>
            </w:tcBorders>
          </w:tcPr>
          <w:p w14:paraId="36F074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084)</w:t>
            </w:r>
          </w:p>
        </w:tc>
      </w:tr>
      <w:tr w:rsidR="00E60CB6" w:rsidRPr="0073670A" w14:paraId="016CD13A" w14:textId="77777777" w:rsidTr="00566290">
        <w:tc>
          <w:tcPr>
            <w:tcW w:w="0" w:type="auto"/>
            <w:tcBorders>
              <w:top w:val="single" w:sz="8" w:space="0" w:color="auto"/>
              <w:left w:val="single" w:sz="8" w:space="0" w:color="auto"/>
              <w:bottom w:val="single" w:sz="8" w:space="0" w:color="auto"/>
              <w:right w:val="single" w:sz="8" w:space="0" w:color="auto"/>
            </w:tcBorders>
          </w:tcPr>
          <w:p w14:paraId="56BA272A"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Depreciation and amortisation</w:t>
            </w:r>
          </w:p>
        </w:tc>
        <w:tc>
          <w:tcPr>
            <w:tcW w:w="0" w:type="auto"/>
            <w:tcBorders>
              <w:top w:val="single" w:sz="8" w:space="0" w:color="auto"/>
              <w:left w:val="single" w:sz="8" w:space="0" w:color="auto"/>
              <w:bottom w:val="single" w:sz="8" w:space="0" w:color="auto"/>
              <w:right w:val="single" w:sz="8" w:space="0" w:color="auto"/>
            </w:tcBorders>
          </w:tcPr>
          <w:p w14:paraId="3E7D4D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435)</w:t>
            </w:r>
          </w:p>
        </w:tc>
        <w:tc>
          <w:tcPr>
            <w:tcW w:w="0" w:type="auto"/>
            <w:tcBorders>
              <w:top w:val="single" w:sz="8" w:space="0" w:color="auto"/>
              <w:left w:val="single" w:sz="8" w:space="0" w:color="auto"/>
              <w:bottom w:val="single" w:sz="8" w:space="0" w:color="auto"/>
              <w:right w:val="single" w:sz="8" w:space="0" w:color="auto"/>
            </w:tcBorders>
          </w:tcPr>
          <w:p w14:paraId="681205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880)</w:t>
            </w:r>
          </w:p>
        </w:tc>
        <w:tc>
          <w:tcPr>
            <w:tcW w:w="0" w:type="auto"/>
            <w:tcBorders>
              <w:top w:val="single" w:sz="8" w:space="0" w:color="auto"/>
              <w:left w:val="single" w:sz="8" w:space="0" w:color="auto"/>
              <w:bottom w:val="single" w:sz="8" w:space="0" w:color="auto"/>
              <w:right w:val="single" w:sz="8" w:space="0" w:color="auto"/>
            </w:tcBorders>
          </w:tcPr>
          <w:p w14:paraId="16616B5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59)</w:t>
            </w:r>
          </w:p>
        </w:tc>
        <w:tc>
          <w:tcPr>
            <w:tcW w:w="0" w:type="auto"/>
            <w:tcBorders>
              <w:top w:val="single" w:sz="8" w:space="0" w:color="auto"/>
              <w:left w:val="single" w:sz="8" w:space="0" w:color="auto"/>
              <w:bottom w:val="single" w:sz="8" w:space="0" w:color="auto"/>
              <w:right w:val="single" w:sz="8" w:space="0" w:color="auto"/>
            </w:tcBorders>
          </w:tcPr>
          <w:p w14:paraId="325F5C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2)</w:t>
            </w:r>
          </w:p>
        </w:tc>
        <w:tc>
          <w:tcPr>
            <w:tcW w:w="0" w:type="auto"/>
            <w:tcBorders>
              <w:top w:val="single" w:sz="8" w:space="0" w:color="auto"/>
              <w:left w:val="single" w:sz="8" w:space="0" w:color="auto"/>
              <w:bottom w:val="single" w:sz="8" w:space="0" w:color="auto"/>
              <w:right w:val="single" w:sz="8" w:space="0" w:color="auto"/>
            </w:tcBorders>
          </w:tcPr>
          <w:p w14:paraId="0F7F50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3452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w:t>
            </w:r>
          </w:p>
        </w:tc>
        <w:tc>
          <w:tcPr>
            <w:tcW w:w="0" w:type="auto"/>
            <w:tcBorders>
              <w:top w:val="single" w:sz="8" w:space="0" w:color="auto"/>
              <w:left w:val="single" w:sz="8" w:space="0" w:color="auto"/>
              <w:bottom w:val="single" w:sz="8" w:space="0" w:color="auto"/>
              <w:right w:val="single" w:sz="8" w:space="0" w:color="auto"/>
            </w:tcBorders>
          </w:tcPr>
          <w:p w14:paraId="4C4AE5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8,619)</w:t>
            </w:r>
          </w:p>
        </w:tc>
        <w:tc>
          <w:tcPr>
            <w:tcW w:w="0" w:type="auto"/>
            <w:tcBorders>
              <w:top w:val="single" w:sz="8" w:space="0" w:color="auto"/>
              <w:left w:val="single" w:sz="8" w:space="0" w:color="auto"/>
              <w:bottom w:val="single" w:sz="8" w:space="0" w:color="auto"/>
              <w:right w:val="single" w:sz="8" w:space="0" w:color="auto"/>
            </w:tcBorders>
          </w:tcPr>
          <w:p w14:paraId="704AD2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307)</w:t>
            </w:r>
          </w:p>
        </w:tc>
      </w:tr>
      <w:tr w:rsidR="00E60CB6" w:rsidRPr="0073670A" w14:paraId="3ACE3D11" w14:textId="77777777" w:rsidTr="00566290">
        <w:tc>
          <w:tcPr>
            <w:tcW w:w="0" w:type="auto"/>
            <w:tcBorders>
              <w:top w:val="single" w:sz="8" w:space="0" w:color="auto"/>
              <w:left w:val="single" w:sz="8" w:space="0" w:color="auto"/>
              <w:bottom w:val="single" w:sz="8" w:space="0" w:color="auto"/>
              <w:right w:val="single" w:sz="8" w:space="0" w:color="auto"/>
            </w:tcBorders>
          </w:tcPr>
          <w:p w14:paraId="46A3543E"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apital asset charge</w:t>
            </w:r>
          </w:p>
        </w:tc>
        <w:tc>
          <w:tcPr>
            <w:tcW w:w="0" w:type="auto"/>
            <w:tcBorders>
              <w:top w:val="single" w:sz="8" w:space="0" w:color="auto"/>
              <w:left w:val="single" w:sz="8" w:space="0" w:color="auto"/>
              <w:bottom w:val="single" w:sz="8" w:space="0" w:color="auto"/>
              <w:right w:val="single" w:sz="8" w:space="0" w:color="auto"/>
            </w:tcBorders>
          </w:tcPr>
          <w:p w14:paraId="02E3B4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040)</w:t>
            </w:r>
          </w:p>
        </w:tc>
        <w:tc>
          <w:tcPr>
            <w:tcW w:w="0" w:type="auto"/>
            <w:tcBorders>
              <w:top w:val="single" w:sz="8" w:space="0" w:color="auto"/>
              <w:left w:val="single" w:sz="8" w:space="0" w:color="auto"/>
              <w:bottom w:val="single" w:sz="8" w:space="0" w:color="auto"/>
              <w:right w:val="single" w:sz="8" w:space="0" w:color="auto"/>
            </w:tcBorders>
          </w:tcPr>
          <w:p w14:paraId="749EDF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018)</w:t>
            </w:r>
          </w:p>
        </w:tc>
        <w:tc>
          <w:tcPr>
            <w:tcW w:w="0" w:type="auto"/>
            <w:tcBorders>
              <w:top w:val="single" w:sz="8" w:space="0" w:color="auto"/>
              <w:left w:val="single" w:sz="8" w:space="0" w:color="auto"/>
              <w:bottom w:val="single" w:sz="8" w:space="0" w:color="auto"/>
              <w:right w:val="single" w:sz="8" w:space="0" w:color="auto"/>
            </w:tcBorders>
          </w:tcPr>
          <w:p w14:paraId="0DEA46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7)</w:t>
            </w:r>
          </w:p>
        </w:tc>
        <w:tc>
          <w:tcPr>
            <w:tcW w:w="0" w:type="auto"/>
            <w:tcBorders>
              <w:top w:val="single" w:sz="8" w:space="0" w:color="auto"/>
              <w:left w:val="single" w:sz="8" w:space="0" w:color="auto"/>
              <w:bottom w:val="single" w:sz="8" w:space="0" w:color="auto"/>
              <w:right w:val="single" w:sz="8" w:space="0" w:color="auto"/>
            </w:tcBorders>
          </w:tcPr>
          <w:p w14:paraId="6FACDF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9)</w:t>
            </w:r>
          </w:p>
        </w:tc>
        <w:tc>
          <w:tcPr>
            <w:tcW w:w="0" w:type="auto"/>
            <w:tcBorders>
              <w:top w:val="single" w:sz="8" w:space="0" w:color="auto"/>
              <w:left w:val="single" w:sz="8" w:space="0" w:color="auto"/>
              <w:bottom w:val="single" w:sz="8" w:space="0" w:color="auto"/>
              <w:right w:val="single" w:sz="8" w:space="0" w:color="auto"/>
            </w:tcBorders>
          </w:tcPr>
          <w:p w14:paraId="560913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4078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w:t>
            </w:r>
          </w:p>
        </w:tc>
        <w:tc>
          <w:tcPr>
            <w:tcW w:w="0" w:type="auto"/>
            <w:tcBorders>
              <w:top w:val="single" w:sz="8" w:space="0" w:color="auto"/>
              <w:left w:val="single" w:sz="8" w:space="0" w:color="auto"/>
              <w:bottom w:val="single" w:sz="8" w:space="0" w:color="auto"/>
              <w:right w:val="single" w:sz="8" w:space="0" w:color="auto"/>
            </w:tcBorders>
          </w:tcPr>
          <w:p w14:paraId="055C4D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4,606)</w:t>
            </w:r>
          </w:p>
        </w:tc>
        <w:tc>
          <w:tcPr>
            <w:tcW w:w="0" w:type="auto"/>
            <w:tcBorders>
              <w:top w:val="single" w:sz="8" w:space="0" w:color="auto"/>
              <w:left w:val="single" w:sz="8" w:space="0" w:color="auto"/>
              <w:bottom w:val="single" w:sz="8" w:space="0" w:color="auto"/>
              <w:right w:val="single" w:sz="8" w:space="0" w:color="auto"/>
            </w:tcBorders>
          </w:tcPr>
          <w:p w14:paraId="41216F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3,451)</w:t>
            </w:r>
          </w:p>
        </w:tc>
      </w:tr>
      <w:tr w:rsidR="00E60CB6" w:rsidRPr="0073670A" w14:paraId="4D6E83F0" w14:textId="77777777" w:rsidTr="00566290">
        <w:tc>
          <w:tcPr>
            <w:tcW w:w="0" w:type="auto"/>
            <w:tcBorders>
              <w:top w:val="single" w:sz="8" w:space="0" w:color="auto"/>
              <w:left w:val="single" w:sz="8" w:space="0" w:color="auto"/>
              <w:bottom w:val="single" w:sz="8" w:space="0" w:color="auto"/>
              <w:right w:val="single" w:sz="8" w:space="0" w:color="auto"/>
            </w:tcBorders>
          </w:tcPr>
          <w:p w14:paraId="15099AB5"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itial recognition expense from 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2C80C9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3D051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E506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722FEA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34511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BAE57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6E44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2345F2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ED13763" w14:textId="77777777" w:rsidTr="00566290">
        <w:tc>
          <w:tcPr>
            <w:tcW w:w="0" w:type="auto"/>
            <w:tcBorders>
              <w:top w:val="single" w:sz="8" w:space="0" w:color="auto"/>
              <w:left w:val="single" w:sz="8" w:space="0" w:color="auto"/>
              <w:bottom w:val="single" w:sz="4" w:space="0" w:color="auto"/>
              <w:right w:val="single" w:sz="8" w:space="0" w:color="auto"/>
            </w:tcBorders>
          </w:tcPr>
          <w:p w14:paraId="23C87EF5"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expense</w:t>
            </w:r>
          </w:p>
        </w:tc>
        <w:tc>
          <w:tcPr>
            <w:tcW w:w="0" w:type="auto"/>
            <w:tcBorders>
              <w:top w:val="single" w:sz="8" w:space="0" w:color="auto"/>
              <w:left w:val="single" w:sz="8" w:space="0" w:color="auto"/>
              <w:bottom w:val="single" w:sz="4" w:space="0" w:color="auto"/>
              <w:right w:val="single" w:sz="8" w:space="0" w:color="auto"/>
            </w:tcBorders>
          </w:tcPr>
          <w:p w14:paraId="5DBB3E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47)</w:t>
            </w:r>
          </w:p>
        </w:tc>
        <w:tc>
          <w:tcPr>
            <w:tcW w:w="0" w:type="auto"/>
            <w:tcBorders>
              <w:top w:val="single" w:sz="8" w:space="0" w:color="auto"/>
              <w:left w:val="single" w:sz="8" w:space="0" w:color="auto"/>
              <w:bottom w:val="single" w:sz="4" w:space="0" w:color="auto"/>
              <w:right w:val="single" w:sz="8" w:space="0" w:color="auto"/>
            </w:tcBorders>
          </w:tcPr>
          <w:p w14:paraId="735EF7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15)</w:t>
            </w:r>
          </w:p>
        </w:tc>
        <w:tc>
          <w:tcPr>
            <w:tcW w:w="0" w:type="auto"/>
            <w:tcBorders>
              <w:top w:val="single" w:sz="8" w:space="0" w:color="auto"/>
              <w:left w:val="single" w:sz="8" w:space="0" w:color="auto"/>
              <w:bottom w:val="single" w:sz="4" w:space="0" w:color="auto"/>
              <w:right w:val="single" w:sz="8" w:space="0" w:color="auto"/>
            </w:tcBorders>
          </w:tcPr>
          <w:p w14:paraId="1D5999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9)</w:t>
            </w:r>
          </w:p>
        </w:tc>
        <w:tc>
          <w:tcPr>
            <w:tcW w:w="0" w:type="auto"/>
            <w:tcBorders>
              <w:top w:val="single" w:sz="8" w:space="0" w:color="auto"/>
              <w:left w:val="single" w:sz="8" w:space="0" w:color="auto"/>
              <w:bottom w:val="single" w:sz="4" w:space="0" w:color="auto"/>
              <w:right w:val="single" w:sz="8" w:space="0" w:color="auto"/>
            </w:tcBorders>
          </w:tcPr>
          <w:p w14:paraId="116D7C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4" w:space="0" w:color="auto"/>
              <w:right w:val="single" w:sz="8" w:space="0" w:color="auto"/>
            </w:tcBorders>
          </w:tcPr>
          <w:p w14:paraId="304D20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9E863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4" w:space="0" w:color="auto"/>
              <w:right w:val="single" w:sz="8" w:space="0" w:color="auto"/>
            </w:tcBorders>
          </w:tcPr>
          <w:p w14:paraId="035031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611)</w:t>
            </w:r>
          </w:p>
        </w:tc>
        <w:tc>
          <w:tcPr>
            <w:tcW w:w="0" w:type="auto"/>
            <w:tcBorders>
              <w:top w:val="single" w:sz="8" w:space="0" w:color="auto"/>
              <w:left w:val="single" w:sz="8" w:space="0" w:color="auto"/>
              <w:bottom w:val="single" w:sz="4" w:space="0" w:color="auto"/>
              <w:right w:val="single" w:sz="8" w:space="0" w:color="auto"/>
            </w:tcBorders>
          </w:tcPr>
          <w:p w14:paraId="369575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35)</w:t>
            </w:r>
          </w:p>
        </w:tc>
      </w:tr>
      <w:tr w:rsidR="00E60CB6" w:rsidRPr="0073670A" w14:paraId="383E7588" w14:textId="77777777" w:rsidTr="00566290">
        <w:tc>
          <w:tcPr>
            <w:tcW w:w="0" w:type="auto"/>
            <w:tcBorders>
              <w:top w:val="single" w:sz="4" w:space="0" w:color="auto"/>
              <w:left w:val="single" w:sz="8" w:space="0" w:color="auto"/>
              <w:bottom w:val="single" w:sz="4" w:space="0" w:color="auto"/>
              <w:right w:val="single" w:sz="8" w:space="0" w:color="auto"/>
            </w:tcBorders>
          </w:tcPr>
          <w:p w14:paraId="5B4695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expenses from transactions</w:t>
            </w:r>
          </w:p>
        </w:tc>
        <w:tc>
          <w:tcPr>
            <w:tcW w:w="0" w:type="auto"/>
            <w:tcBorders>
              <w:top w:val="single" w:sz="4" w:space="0" w:color="auto"/>
              <w:left w:val="single" w:sz="8" w:space="0" w:color="auto"/>
              <w:bottom w:val="single" w:sz="4" w:space="0" w:color="auto"/>
              <w:right w:val="single" w:sz="8" w:space="0" w:color="auto"/>
            </w:tcBorders>
          </w:tcPr>
          <w:p w14:paraId="3DF176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2,831)</w:t>
            </w:r>
          </w:p>
        </w:tc>
        <w:tc>
          <w:tcPr>
            <w:tcW w:w="0" w:type="auto"/>
            <w:tcBorders>
              <w:top w:val="single" w:sz="4" w:space="0" w:color="auto"/>
              <w:left w:val="single" w:sz="8" w:space="0" w:color="auto"/>
              <w:bottom w:val="single" w:sz="4" w:space="0" w:color="auto"/>
              <w:right w:val="single" w:sz="8" w:space="0" w:color="auto"/>
            </w:tcBorders>
          </w:tcPr>
          <w:p w14:paraId="735F57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7,165)</w:t>
            </w:r>
          </w:p>
        </w:tc>
        <w:tc>
          <w:tcPr>
            <w:tcW w:w="0" w:type="auto"/>
            <w:tcBorders>
              <w:top w:val="single" w:sz="4" w:space="0" w:color="auto"/>
              <w:left w:val="single" w:sz="8" w:space="0" w:color="auto"/>
              <w:bottom w:val="single" w:sz="4" w:space="0" w:color="auto"/>
              <w:right w:val="single" w:sz="8" w:space="0" w:color="auto"/>
            </w:tcBorders>
          </w:tcPr>
          <w:p w14:paraId="2B9E19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7,195)</w:t>
            </w:r>
          </w:p>
        </w:tc>
        <w:tc>
          <w:tcPr>
            <w:tcW w:w="0" w:type="auto"/>
            <w:tcBorders>
              <w:top w:val="single" w:sz="4" w:space="0" w:color="auto"/>
              <w:left w:val="single" w:sz="8" w:space="0" w:color="auto"/>
              <w:bottom w:val="single" w:sz="4" w:space="0" w:color="auto"/>
              <w:right w:val="single" w:sz="8" w:space="0" w:color="auto"/>
            </w:tcBorders>
          </w:tcPr>
          <w:p w14:paraId="6B33EB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6,885)</w:t>
            </w:r>
          </w:p>
        </w:tc>
        <w:tc>
          <w:tcPr>
            <w:tcW w:w="0" w:type="auto"/>
            <w:tcBorders>
              <w:top w:val="single" w:sz="4" w:space="0" w:color="auto"/>
              <w:left w:val="single" w:sz="8" w:space="0" w:color="auto"/>
              <w:bottom w:val="single" w:sz="4" w:space="0" w:color="auto"/>
              <w:right w:val="single" w:sz="8" w:space="0" w:color="auto"/>
            </w:tcBorders>
          </w:tcPr>
          <w:p w14:paraId="41CB52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03015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147)</w:t>
            </w:r>
          </w:p>
        </w:tc>
        <w:tc>
          <w:tcPr>
            <w:tcW w:w="0" w:type="auto"/>
            <w:tcBorders>
              <w:top w:val="single" w:sz="4" w:space="0" w:color="auto"/>
              <w:left w:val="single" w:sz="8" w:space="0" w:color="auto"/>
              <w:bottom w:val="single" w:sz="4" w:space="0" w:color="auto"/>
              <w:right w:val="single" w:sz="8" w:space="0" w:color="auto"/>
            </w:tcBorders>
          </w:tcPr>
          <w:p w14:paraId="3FA89C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87,068)</w:t>
            </w:r>
          </w:p>
        </w:tc>
        <w:tc>
          <w:tcPr>
            <w:tcW w:w="0" w:type="auto"/>
            <w:tcBorders>
              <w:top w:val="single" w:sz="4" w:space="0" w:color="auto"/>
              <w:left w:val="single" w:sz="8" w:space="0" w:color="auto"/>
              <w:bottom w:val="single" w:sz="4" w:space="0" w:color="auto"/>
              <w:right w:val="single" w:sz="8" w:space="0" w:color="auto"/>
            </w:tcBorders>
          </w:tcPr>
          <w:p w14:paraId="429A65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00,447)</w:t>
            </w:r>
          </w:p>
        </w:tc>
      </w:tr>
      <w:tr w:rsidR="00E60CB6" w:rsidRPr="0073670A" w14:paraId="0EFD82C1" w14:textId="77777777" w:rsidTr="00566290">
        <w:tc>
          <w:tcPr>
            <w:tcW w:w="0" w:type="auto"/>
            <w:tcBorders>
              <w:top w:val="single" w:sz="4" w:space="0" w:color="auto"/>
              <w:left w:val="single" w:sz="8" w:space="0" w:color="auto"/>
              <w:bottom w:val="single" w:sz="4" w:space="0" w:color="auto"/>
              <w:right w:val="single" w:sz="8" w:space="0" w:color="auto"/>
            </w:tcBorders>
          </w:tcPr>
          <w:p w14:paraId="4F2FA2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Net result from transactions</w:t>
            </w:r>
          </w:p>
        </w:tc>
        <w:tc>
          <w:tcPr>
            <w:tcW w:w="0" w:type="auto"/>
            <w:tcBorders>
              <w:top w:val="single" w:sz="4" w:space="0" w:color="auto"/>
              <w:left w:val="single" w:sz="8" w:space="0" w:color="auto"/>
              <w:bottom w:val="single" w:sz="4" w:space="0" w:color="auto"/>
              <w:right w:val="single" w:sz="8" w:space="0" w:color="auto"/>
            </w:tcBorders>
          </w:tcPr>
          <w:p w14:paraId="71843A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084</w:t>
            </w:r>
          </w:p>
        </w:tc>
        <w:tc>
          <w:tcPr>
            <w:tcW w:w="0" w:type="auto"/>
            <w:tcBorders>
              <w:top w:val="single" w:sz="4" w:space="0" w:color="auto"/>
              <w:left w:val="single" w:sz="8" w:space="0" w:color="auto"/>
              <w:bottom w:val="single" w:sz="4" w:space="0" w:color="auto"/>
              <w:right w:val="single" w:sz="8" w:space="0" w:color="auto"/>
            </w:tcBorders>
          </w:tcPr>
          <w:p w14:paraId="78C63A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81</w:t>
            </w:r>
          </w:p>
        </w:tc>
        <w:tc>
          <w:tcPr>
            <w:tcW w:w="0" w:type="auto"/>
            <w:tcBorders>
              <w:top w:val="single" w:sz="4" w:space="0" w:color="auto"/>
              <w:left w:val="single" w:sz="8" w:space="0" w:color="auto"/>
              <w:bottom w:val="single" w:sz="4" w:space="0" w:color="auto"/>
              <w:right w:val="single" w:sz="8" w:space="0" w:color="auto"/>
            </w:tcBorders>
          </w:tcPr>
          <w:p w14:paraId="67BF9B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554</w:t>
            </w:r>
          </w:p>
        </w:tc>
        <w:tc>
          <w:tcPr>
            <w:tcW w:w="0" w:type="auto"/>
            <w:tcBorders>
              <w:top w:val="single" w:sz="4" w:space="0" w:color="auto"/>
              <w:left w:val="single" w:sz="8" w:space="0" w:color="auto"/>
              <w:bottom w:val="single" w:sz="4" w:space="0" w:color="auto"/>
              <w:right w:val="single" w:sz="8" w:space="0" w:color="auto"/>
            </w:tcBorders>
          </w:tcPr>
          <w:p w14:paraId="3CCF2D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6,975</w:t>
            </w:r>
          </w:p>
        </w:tc>
        <w:tc>
          <w:tcPr>
            <w:tcW w:w="0" w:type="auto"/>
            <w:tcBorders>
              <w:top w:val="single" w:sz="4" w:space="0" w:color="auto"/>
              <w:left w:val="single" w:sz="8" w:space="0" w:color="auto"/>
              <w:bottom w:val="single" w:sz="4" w:space="0" w:color="auto"/>
              <w:right w:val="single" w:sz="8" w:space="0" w:color="auto"/>
            </w:tcBorders>
          </w:tcPr>
          <w:p w14:paraId="7315EC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B2E1F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1)</w:t>
            </w:r>
          </w:p>
        </w:tc>
        <w:tc>
          <w:tcPr>
            <w:tcW w:w="0" w:type="auto"/>
            <w:tcBorders>
              <w:top w:val="single" w:sz="4" w:space="0" w:color="auto"/>
              <w:left w:val="single" w:sz="8" w:space="0" w:color="auto"/>
              <w:bottom w:val="single" w:sz="4" w:space="0" w:color="auto"/>
              <w:right w:val="single" w:sz="8" w:space="0" w:color="auto"/>
            </w:tcBorders>
          </w:tcPr>
          <w:p w14:paraId="238D8D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74)</w:t>
            </w:r>
          </w:p>
        </w:tc>
        <w:tc>
          <w:tcPr>
            <w:tcW w:w="0" w:type="auto"/>
            <w:tcBorders>
              <w:top w:val="single" w:sz="4" w:space="0" w:color="auto"/>
              <w:left w:val="single" w:sz="8" w:space="0" w:color="auto"/>
              <w:bottom w:val="single" w:sz="4" w:space="0" w:color="auto"/>
              <w:right w:val="single" w:sz="8" w:space="0" w:color="auto"/>
            </w:tcBorders>
          </w:tcPr>
          <w:p w14:paraId="087516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6,474</w:t>
            </w:r>
          </w:p>
        </w:tc>
      </w:tr>
      <w:tr w:rsidR="00E60CB6" w:rsidRPr="0073670A" w14:paraId="7938E974" w14:textId="77777777" w:rsidTr="00566290">
        <w:tc>
          <w:tcPr>
            <w:tcW w:w="0" w:type="auto"/>
            <w:tcBorders>
              <w:top w:val="single" w:sz="8" w:space="0" w:color="auto"/>
              <w:left w:val="single" w:sz="8" w:space="0" w:color="auto"/>
              <w:bottom w:val="single" w:sz="8" w:space="0" w:color="auto"/>
              <w:right w:val="single" w:sz="8" w:space="0" w:color="auto"/>
            </w:tcBorders>
          </w:tcPr>
          <w:p w14:paraId="2E8DD4DF"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 xml:space="preserve">Other economic flows included in net result- </w:t>
            </w:r>
            <w:r w:rsidR="00E60CB6" w:rsidRPr="0073670A">
              <w:rPr>
                <w:rFonts w:ascii="VIC-Light" w:hAnsi="VIC-Light" w:cs="VIC-Light"/>
                <w:color w:val="000000"/>
                <w:kern w:val="1"/>
                <w:szCs w:val="24"/>
                <w:u w:color="000000"/>
              </w:rPr>
              <w:t>Net gain/(loss) on non-financial assets</w:t>
            </w:r>
          </w:p>
        </w:tc>
        <w:tc>
          <w:tcPr>
            <w:tcW w:w="0" w:type="auto"/>
            <w:tcBorders>
              <w:top w:val="single" w:sz="8" w:space="0" w:color="auto"/>
              <w:left w:val="single" w:sz="8" w:space="0" w:color="auto"/>
              <w:bottom w:val="single" w:sz="8" w:space="0" w:color="auto"/>
              <w:right w:val="single" w:sz="8" w:space="0" w:color="auto"/>
            </w:tcBorders>
          </w:tcPr>
          <w:p w14:paraId="122C2F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770</w:t>
            </w:r>
          </w:p>
        </w:tc>
        <w:tc>
          <w:tcPr>
            <w:tcW w:w="0" w:type="auto"/>
            <w:tcBorders>
              <w:top w:val="single" w:sz="8" w:space="0" w:color="auto"/>
              <w:left w:val="single" w:sz="8" w:space="0" w:color="auto"/>
              <w:bottom w:val="single" w:sz="8" w:space="0" w:color="auto"/>
              <w:right w:val="single" w:sz="8" w:space="0" w:color="auto"/>
            </w:tcBorders>
          </w:tcPr>
          <w:p w14:paraId="442DD0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w:t>
            </w:r>
          </w:p>
        </w:tc>
        <w:tc>
          <w:tcPr>
            <w:tcW w:w="0" w:type="auto"/>
            <w:tcBorders>
              <w:top w:val="single" w:sz="8" w:space="0" w:color="auto"/>
              <w:left w:val="single" w:sz="8" w:space="0" w:color="auto"/>
              <w:bottom w:val="single" w:sz="8" w:space="0" w:color="auto"/>
              <w:right w:val="single" w:sz="8" w:space="0" w:color="auto"/>
            </w:tcBorders>
          </w:tcPr>
          <w:p w14:paraId="2C9DB6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112)</w:t>
            </w:r>
          </w:p>
        </w:tc>
        <w:tc>
          <w:tcPr>
            <w:tcW w:w="0" w:type="auto"/>
            <w:tcBorders>
              <w:top w:val="single" w:sz="8" w:space="0" w:color="auto"/>
              <w:left w:val="single" w:sz="8" w:space="0" w:color="auto"/>
              <w:bottom w:val="single" w:sz="8" w:space="0" w:color="auto"/>
              <w:right w:val="single" w:sz="8" w:space="0" w:color="auto"/>
            </w:tcBorders>
          </w:tcPr>
          <w:p w14:paraId="3979B3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2,298)</w:t>
            </w:r>
          </w:p>
        </w:tc>
        <w:tc>
          <w:tcPr>
            <w:tcW w:w="0" w:type="auto"/>
            <w:tcBorders>
              <w:top w:val="single" w:sz="8" w:space="0" w:color="auto"/>
              <w:left w:val="single" w:sz="8" w:space="0" w:color="auto"/>
              <w:bottom w:val="single" w:sz="8" w:space="0" w:color="auto"/>
              <w:right w:val="single" w:sz="8" w:space="0" w:color="auto"/>
            </w:tcBorders>
          </w:tcPr>
          <w:p w14:paraId="0CF0D2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DCFAE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w:t>
            </w:r>
          </w:p>
        </w:tc>
        <w:tc>
          <w:tcPr>
            <w:tcW w:w="0" w:type="auto"/>
            <w:tcBorders>
              <w:top w:val="single" w:sz="8" w:space="0" w:color="auto"/>
              <w:left w:val="single" w:sz="8" w:space="0" w:color="auto"/>
              <w:bottom w:val="single" w:sz="8" w:space="0" w:color="auto"/>
              <w:right w:val="single" w:sz="8" w:space="0" w:color="auto"/>
            </w:tcBorders>
          </w:tcPr>
          <w:p w14:paraId="735D11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36</w:t>
            </w:r>
          </w:p>
        </w:tc>
        <w:tc>
          <w:tcPr>
            <w:tcW w:w="0" w:type="auto"/>
            <w:tcBorders>
              <w:top w:val="single" w:sz="8" w:space="0" w:color="auto"/>
              <w:left w:val="single" w:sz="8" w:space="0" w:color="auto"/>
              <w:bottom w:val="single" w:sz="8" w:space="0" w:color="auto"/>
              <w:right w:val="single" w:sz="8" w:space="0" w:color="auto"/>
            </w:tcBorders>
          </w:tcPr>
          <w:p w14:paraId="547A77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992</w:t>
            </w:r>
          </w:p>
        </w:tc>
      </w:tr>
      <w:tr w:rsidR="00E60CB6" w:rsidRPr="0073670A" w14:paraId="70A55549" w14:textId="77777777" w:rsidTr="00566290">
        <w:tc>
          <w:tcPr>
            <w:tcW w:w="0" w:type="auto"/>
            <w:tcBorders>
              <w:top w:val="single" w:sz="8" w:space="0" w:color="auto"/>
              <w:left w:val="single" w:sz="8" w:space="0" w:color="auto"/>
              <w:bottom w:val="single" w:sz="8" w:space="0" w:color="auto"/>
              <w:right w:val="single" w:sz="8" w:space="0" w:color="auto"/>
            </w:tcBorders>
          </w:tcPr>
          <w:p w14:paraId="1760F763"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 xml:space="preserve">Other economic flows included in net result- </w:t>
            </w:r>
            <w:r w:rsidR="00E60CB6" w:rsidRPr="0073670A">
              <w:rPr>
                <w:rFonts w:ascii="VIC-Light" w:hAnsi="VIC-Light" w:cs="VIC-Light"/>
                <w:color w:val="000000"/>
                <w:kern w:val="1"/>
                <w:szCs w:val="24"/>
                <w:u w:color="000000"/>
              </w:rPr>
              <w:t xml:space="preserve">Net gain/(loss) on financial instruments </w:t>
            </w:r>
          </w:p>
        </w:tc>
        <w:tc>
          <w:tcPr>
            <w:tcW w:w="0" w:type="auto"/>
            <w:tcBorders>
              <w:top w:val="single" w:sz="8" w:space="0" w:color="auto"/>
              <w:left w:val="single" w:sz="8" w:space="0" w:color="auto"/>
              <w:bottom w:val="single" w:sz="8" w:space="0" w:color="auto"/>
              <w:right w:val="single" w:sz="8" w:space="0" w:color="auto"/>
            </w:tcBorders>
          </w:tcPr>
          <w:p w14:paraId="7DFF485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60)</w:t>
            </w:r>
          </w:p>
        </w:tc>
        <w:tc>
          <w:tcPr>
            <w:tcW w:w="0" w:type="auto"/>
            <w:tcBorders>
              <w:top w:val="single" w:sz="8" w:space="0" w:color="auto"/>
              <w:left w:val="single" w:sz="8" w:space="0" w:color="auto"/>
              <w:bottom w:val="single" w:sz="8" w:space="0" w:color="auto"/>
              <w:right w:val="single" w:sz="8" w:space="0" w:color="auto"/>
            </w:tcBorders>
          </w:tcPr>
          <w:p w14:paraId="4586ED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w:t>
            </w:r>
          </w:p>
        </w:tc>
        <w:tc>
          <w:tcPr>
            <w:tcW w:w="0" w:type="auto"/>
            <w:tcBorders>
              <w:top w:val="single" w:sz="8" w:space="0" w:color="auto"/>
              <w:left w:val="single" w:sz="8" w:space="0" w:color="auto"/>
              <w:bottom w:val="single" w:sz="8" w:space="0" w:color="auto"/>
              <w:right w:val="single" w:sz="8" w:space="0" w:color="auto"/>
            </w:tcBorders>
          </w:tcPr>
          <w:p w14:paraId="6465390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3,602)</w:t>
            </w:r>
          </w:p>
        </w:tc>
        <w:tc>
          <w:tcPr>
            <w:tcW w:w="0" w:type="auto"/>
            <w:tcBorders>
              <w:top w:val="single" w:sz="8" w:space="0" w:color="auto"/>
              <w:left w:val="single" w:sz="8" w:space="0" w:color="auto"/>
              <w:bottom w:val="single" w:sz="8" w:space="0" w:color="auto"/>
              <w:right w:val="single" w:sz="8" w:space="0" w:color="auto"/>
            </w:tcBorders>
          </w:tcPr>
          <w:p w14:paraId="1A4AE4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8)</w:t>
            </w:r>
          </w:p>
        </w:tc>
        <w:tc>
          <w:tcPr>
            <w:tcW w:w="0" w:type="auto"/>
            <w:tcBorders>
              <w:top w:val="single" w:sz="8" w:space="0" w:color="auto"/>
              <w:left w:val="single" w:sz="8" w:space="0" w:color="auto"/>
              <w:bottom w:val="single" w:sz="8" w:space="0" w:color="auto"/>
              <w:right w:val="single" w:sz="8" w:space="0" w:color="auto"/>
            </w:tcBorders>
          </w:tcPr>
          <w:p w14:paraId="461D38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1D85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098A3E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6,415)</w:t>
            </w:r>
          </w:p>
        </w:tc>
        <w:tc>
          <w:tcPr>
            <w:tcW w:w="0" w:type="auto"/>
            <w:tcBorders>
              <w:top w:val="single" w:sz="8" w:space="0" w:color="auto"/>
              <w:left w:val="single" w:sz="8" w:space="0" w:color="auto"/>
              <w:bottom w:val="single" w:sz="8" w:space="0" w:color="auto"/>
              <w:right w:val="single" w:sz="8" w:space="0" w:color="auto"/>
            </w:tcBorders>
          </w:tcPr>
          <w:p w14:paraId="177B4F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52)</w:t>
            </w:r>
          </w:p>
        </w:tc>
      </w:tr>
      <w:tr w:rsidR="00E60CB6" w:rsidRPr="0073670A" w14:paraId="07552ECF" w14:textId="77777777" w:rsidTr="00566290">
        <w:tc>
          <w:tcPr>
            <w:tcW w:w="0" w:type="auto"/>
            <w:tcBorders>
              <w:top w:val="single" w:sz="8" w:space="0" w:color="auto"/>
              <w:left w:val="single" w:sz="8" w:space="0" w:color="auto"/>
              <w:bottom w:val="single" w:sz="4" w:space="0" w:color="auto"/>
              <w:right w:val="single" w:sz="8" w:space="0" w:color="auto"/>
            </w:tcBorders>
          </w:tcPr>
          <w:p w14:paraId="11C5BA6C"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 xml:space="preserve">Other economic flows included in net result- </w:t>
            </w:r>
            <w:r w:rsidR="00E60CB6" w:rsidRPr="0073670A">
              <w:rPr>
                <w:rFonts w:ascii="VIC-Light" w:hAnsi="VIC-Light" w:cs="VIC-Light"/>
                <w:color w:val="000000"/>
                <w:kern w:val="1"/>
                <w:szCs w:val="24"/>
                <w:u w:color="000000"/>
              </w:rPr>
              <w:t>Other gains/(losses) from other economic flows</w:t>
            </w:r>
          </w:p>
        </w:tc>
        <w:tc>
          <w:tcPr>
            <w:tcW w:w="0" w:type="auto"/>
            <w:tcBorders>
              <w:top w:val="single" w:sz="8" w:space="0" w:color="auto"/>
              <w:left w:val="single" w:sz="8" w:space="0" w:color="auto"/>
              <w:bottom w:val="single" w:sz="4" w:space="0" w:color="auto"/>
              <w:right w:val="single" w:sz="8" w:space="0" w:color="auto"/>
            </w:tcBorders>
          </w:tcPr>
          <w:p w14:paraId="698D801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00</w:t>
            </w:r>
          </w:p>
        </w:tc>
        <w:tc>
          <w:tcPr>
            <w:tcW w:w="0" w:type="auto"/>
            <w:tcBorders>
              <w:top w:val="single" w:sz="8" w:space="0" w:color="auto"/>
              <w:left w:val="single" w:sz="8" w:space="0" w:color="auto"/>
              <w:bottom w:val="single" w:sz="4" w:space="0" w:color="auto"/>
              <w:right w:val="single" w:sz="8" w:space="0" w:color="auto"/>
            </w:tcBorders>
          </w:tcPr>
          <w:p w14:paraId="747828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89)</w:t>
            </w:r>
          </w:p>
        </w:tc>
        <w:tc>
          <w:tcPr>
            <w:tcW w:w="0" w:type="auto"/>
            <w:tcBorders>
              <w:top w:val="single" w:sz="8" w:space="0" w:color="auto"/>
              <w:left w:val="single" w:sz="8" w:space="0" w:color="auto"/>
              <w:bottom w:val="single" w:sz="4" w:space="0" w:color="auto"/>
              <w:right w:val="single" w:sz="8" w:space="0" w:color="auto"/>
            </w:tcBorders>
          </w:tcPr>
          <w:p w14:paraId="40A86D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3</w:t>
            </w:r>
          </w:p>
        </w:tc>
        <w:tc>
          <w:tcPr>
            <w:tcW w:w="0" w:type="auto"/>
            <w:tcBorders>
              <w:top w:val="single" w:sz="8" w:space="0" w:color="auto"/>
              <w:left w:val="single" w:sz="8" w:space="0" w:color="auto"/>
              <w:bottom w:val="single" w:sz="4" w:space="0" w:color="auto"/>
              <w:right w:val="single" w:sz="8" w:space="0" w:color="auto"/>
            </w:tcBorders>
          </w:tcPr>
          <w:p w14:paraId="1870520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8)</w:t>
            </w:r>
          </w:p>
        </w:tc>
        <w:tc>
          <w:tcPr>
            <w:tcW w:w="0" w:type="auto"/>
            <w:tcBorders>
              <w:top w:val="single" w:sz="8" w:space="0" w:color="auto"/>
              <w:left w:val="single" w:sz="8" w:space="0" w:color="auto"/>
              <w:bottom w:val="single" w:sz="4" w:space="0" w:color="auto"/>
              <w:right w:val="single" w:sz="8" w:space="0" w:color="auto"/>
            </w:tcBorders>
          </w:tcPr>
          <w:p w14:paraId="280891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BB8CD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w:t>
            </w:r>
          </w:p>
        </w:tc>
        <w:tc>
          <w:tcPr>
            <w:tcW w:w="0" w:type="auto"/>
            <w:tcBorders>
              <w:top w:val="single" w:sz="8" w:space="0" w:color="auto"/>
              <w:left w:val="single" w:sz="8" w:space="0" w:color="auto"/>
              <w:bottom w:val="single" w:sz="4" w:space="0" w:color="auto"/>
              <w:right w:val="single" w:sz="8" w:space="0" w:color="auto"/>
            </w:tcBorders>
          </w:tcPr>
          <w:p w14:paraId="2BA3B5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064</w:t>
            </w:r>
          </w:p>
        </w:tc>
        <w:tc>
          <w:tcPr>
            <w:tcW w:w="0" w:type="auto"/>
            <w:tcBorders>
              <w:top w:val="single" w:sz="8" w:space="0" w:color="auto"/>
              <w:left w:val="single" w:sz="8" w:space="0" w:color="auto"/>
              <w:bottom w:val="single" w:sz="4" w:space="0" w:color="auto"/>
              <w:right w:val="single" w:sz="8" w:space="0" w:color="auto"/>
            </w:tcBorders>
          </w:tcPr>
          <w:p w14:paraId="427E6E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658)</w:t>
            </w:r>
          </w:p>
        </w:tc>
      </w:tr>
      <w:tr w:rsidR="00E60CB6" w:rsidRPr="0073670A" w14:paraId="6B330299" w14:textId="77777777" w:rsidTr="00566290">
        <w:tc>
          <w:tcPr>
            <w:tcW w:w="0" w:type="auto"/>
            <w:tcBorders>
              <w:top w:val="single" w:sz="4" w:space="0" w:color="auto"/>
              <w:left w:val="single" w:sz="8" w:space="0" w:color="auto"/>
              <w:bottom w:val="single" w:sz="4" w:space="0" w:color="auto"/>
              <w:right w:val="single" w:sz="8" w:space="0" w:color="auto"/>
            </w:tcBorders>
          </w:tcPr>
          <w:p w14:paraId="69F15D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6BA611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10</w:t>
            </w:r>
          </w:p>
        </w:tc>
        <w:tc>
          <w:tcPr>
            <w:tcW w:w="0" w:type="auto"/>
            <w:tcBorders>
              <w:top w:val="single" w:sz="4" w:space="0" w:color="auto"/>
              <w:left w:val="single" w:sz="8" w:space="0" w:color="auto"/>
              <w:bottom w:val="single" w:sz="4" w:space="0" w:color="auto"/>
              <w:right w:val="single" w:sz="8" w:space="0" w:color="auto"/>
            </w:tcBorders>
          </w:tcPr>
          <w:p w14:paraId="5D03B0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49)</w:t>
            </w:r>
          </w:p>
        </w:tc>
        <w:tc>
          <w:tcPr>
            <w:tcW w:w="0" w:type="auto"/>
            <w:tcBorders>
              <w:top w:val="single" w:sz="4" w:space="0" w:color="auto"/>
              <w:left w:val="single" w:sz="8" w:space="0" w:color="auto"/>
              <w:bottom w:val="single" w:sz="4" w:space="0" w:color="auto"/>
              <w:right w:val="single" w:sz="8" w:space="0" w:color="auto"/>
            </w:tcBorders>
          </w:tcPr>
          <w:p w14:paraId="7193BF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8,601)</w:t>
            </w:r>
          </w:p>
        </w:tc>
        <w:tc>
          <w:tcPr>
            <w:tcW w:w="0" w:type="auto"/>
            <w:tcBorders>
              <w:top w:val="single" w:sz="4" w:space="0" w:color="auto"/>
              <w:left w:val="single" w:sz="8" w:space="0" w:color="auto"/>
              <w:bottom w:val="single" w:sz="4" w:space="0" w:color="auto"/>
              <w:right w:val="single" w:sz="8" w:space="0" w:color="auto"/>
            </w:tcBorders>
          </w:tcPr>
          <w:p w14:paraId="4C1C03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04)</w:t>
            </w:r>
          </w:p>
        </w:tc>
        <w:tc>
          <w:tcPr>
            <w:tcW w:w="0" w:type="auto"/>
            <w:tcBorders>
              <w:top w:val="single" w:sz="4" w:space="0" w:color="auto"/>
              <w:left w:val="single" w:sz="8" w:space="0" w:color="auto"/>
              <w:bottom w:val="single" w:sz="4" w:space="0" w:color="auto"/>
              <w:right w:val="single" w:sz="8" w:space="0" w:color="auto"/>
            </w:tcBorders>
          </w:tcPr>
          <w:p w14:paraId="69BBD0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534D4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4" w:space="0" w:color="auto"/>
              <w:left w:val="single" w:sz="8" w:space="0" w:color="auto"/>
              <w:bottom w:val="single" w:sz="4" w:space="0" w:color="auto"/>
              <w:right w:val="single" w:sz="8" w:space="0" w:color="auto"/>
            </w:tcBorders>
          </w:tcPr>
          <w:p w14:paraId="36BCA7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4,915)</w:t>
            </w:r>
          </w:p>
        </w:tc>
        <w:tc>
          <w:tcPr>
            <w:tcW w:w="0" w:type="auto"/>
            <w:tcBorders>
              <w:top w:val="single" w:sz="4" w:space="0" w:color="auto"/>
              <w:left w:val="single" w:sz="8" w:space="0" w:color="auto"/>
              <w:bottom w:val="single" w:sz="4" w:space="0" w:color="auto"/>
              <w:right w:val="single" w:sz="8" w:space="0" w:color="auto"/>
            </w:tcBorders>
          </w:tcPr>
          <w:p w14:paraId="7E645C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082</w:t>
            </w:r>
          </w:p>
        </w:tc>
      </w:tr>
      <w:tr w:rsidR="00E60CB6" w:rsidRPr="0073670A" w14:paraId="7DC4AAA1" w14:textId="77777777" w:rsidTr="00566290">
        <w:tc>
          <w:tcPr>
            <w:tcW w:w="0" w:type="auto"/>
            <w:tcBorders>
              <w:top w:val="single" w:sz="4" w:space="0" w:color="auto"/>
              <w:left w:val="single" w:sz="8" w:space="0" w:color="auto"/>
              <w:bottom w:val="single" w:sz="4" w:space="0" w:color="auto"/>
              <w:right w:val="single" w:sz="8" w:space="0" w:color="auto"/>
            </w:tcBorders>
          </w:tcPr>
          <w:p w14:paraId="1EF786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result </w:t>
            </w:r>
          </w:p>
        </w:tc>
        <w:tc>
          <w:tcPr>
            <w:tcW w:w="0" w:type="auto"/>
            <w:tcBorders>
              <w:top w:val="single" w:sz="4" w:space="0" w:color="auto"/>
              <w:left w:val="single" w:sz="8" w:space="0" w:color="auto"/>
              <w:bottom w:val="single" w:sz="4" w:space="0" w:color="auto"/>
              <w:right w:val="single" w:sz="8" w:space="0" w:color="auto"/>
            </w:tcBorders>
          </w:tcPr>
          <w:p w14:paraId="18E4D5B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594</w:t>
            </w:r>
          </w:p>
        </w:tc>
        <w:tc>
          <w:tcPr>
            <w:tcW w:w="0" w:type="auto"/>
            <w:tcBorders>
              <w:top w:val="single" w:sz="4" w:space="0" w:color="auto"/>
              <w:left w:val="single" w:sz="8" w:space="0" w:color="auto"/>
              <w:bottom w:val="single" w:sz="4" w:space="0" w:color="auto"/>
              <w:right w:val="single" w:sz="8" w:space="0" w:color="auto"/>
            </w:tcBorders>
          </w:tcPr>
          <w:p w14:paraId="1DE73F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432</w:t>
            </w:r>
          </w:p>
        </w:tc>
        <w:tc>
          <w:tcPr>
            <w:tcW w:w="0" w:type="auto"/>
            <w:tcBorders>
              <w:top w:val="single" w:sz="4" w:space="0" w:color="auto"/>
              <w:left w:val="single" w:sz="8" w:space="0" w:color="auto"/>
              <w:bottom w:val="single" w:sz="4" w:space="0" w:color="auto"/>
              <w:right w:val="single" w:sz="8" w:space="0" w:color="auto"/>
            </w:tcBorders>
          </w:tcPr>
          <w:p w14:paraId="4B7D999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4,047)</w:t>
            </w:r>
          </w:p>
        </w:tc>
        <w:tc>
          <w:tcPr>
            <w:tcW w:w="0" w:type="auto"/>
            <w:tcBorders>
              <w:top w:val="single" w:sz="4" w:space="0" w:color="auto"/>
              <w:left w:val="single" w:sz="8" w:space="0" w:color="auto"/>
              <w:bottom w:val="single" w:sz="4" w:space="0" w:color="auto"/>
              <w:right w:val="single" w:sz="8" w:space="0" w:color="auto"/>
            </w:tcBorders>
          </w:tcPr>
          <w:p w14:paraId="2C7993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3,871</w:t>
            </w:r>
          </w:p>
        </w:tc>
        <w:tc>
          <w:tcPr>
            <w:tcW w:w="0" w:type="auto"/>
            <w:tcBorders>
              <w:top w:val="single" w:sz="4" w:space="0" w:color="auto"/>
              <w:left w:val="single" w:sz="8" w:space="0" w:color="auto"/>
              <w:bottom w:val="single" w:sz="4" w:space="0" w:color="auto"/>
              <w:right w:val="single" w:sz="8" w:space="0" w:color="auto"/>
            </w:tcBorders>
          </w:tcPr>
          <w:p w14:paraId="4F23A7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5D8B8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2)</w:t>
            </w:r>
          </w:p>
        </w:tc>
        <w:tc>
          <w:tcPr>
            <w:tcW w:w="0" w:type="auto"/>
            <w:tcBorders>
              <w:top w:val="single" w:sz="4" w:space="0" w:color="auto"/>
              <w:left w:val="single" w:sz="8" w:space="0" w:color="auto"/>
              <w:bottom w:val="single" w:sz="4" w:space="0" w:color="auto"/>
              <w:right w:val="single" w:sz="8" w:space="0" w:color="auto"/>
            </w:tcBorders>
          </w:tcPr>
          <w:p w14:paraId="062E1A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7,689)</w:t>
            </w:r>
          </w:p>
        </w:tc>
        <w:tc>
          <w:tcPr>
            <w:tcW w:w="0" w:type="auto"/>
            <w:tcBorders>
              <w:top w:val="single" w:sz="4" w:space="0" w:color="auto"/>
              <w:left w:val="single" w:sz="8" w:space="0" w:color="auto"/>
              <w:bottom w:val="single" w:sz="4" w:space="0" w:color="auto"/>
              <w:right w:val="single" w:sz="8" w:space="0" w:color="auto"/>
            </w:tcBorders>
          </w:tcPr>
          <w:p w14:paraId="31BB69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6,556</w:t>
            </w:r>
          </w:p>
        </w:tc>
      </w:tr>
      <w:tr w:rsidR="00E60CB6" w:rsidRPr="0073670A" w14:paraId="4675DBAA" w14:textId="77777777" w:rsidTr="00566290">
        <w:tc>
          <w:tcPr>
            <w:tcW w:w="0" w:type="auto"/>
            <w:tcBorders>
              <w:top w:val="single" w:sz="8" w:space="0" w:color="auto"/>
              <w:left w:val="single" w:sz="8" w:space="0" w:color="auto"/>
              <w:bottom w:val="single" w:sz="4" w:space="0" w:color="auto"/>
              <w:right w:val="single" w:sz="8" w:space="0" w:color="auto"/>
            </w:tcBorders>
          </w:tcPr>
          <w:p w14:paraId="7CD2F100"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Other economic flows – other comprehensive income</w:t>
            </w:r>
            <w:r w:rsidRPr="0073670A">
              <w:rPr>
                <w:rFonts w:ascii="VIC-Light" w:hAnsi="VIC-Light" w:cs="VIC-Light"/>
                <w:color w:val="000000"/>
                <w:kern w:val="1"/>
                <w:szCs w:val="24"/>
                <w:u w:color="000000"/>
              </w:rPr>
              <w:t xml:space="preserve"> ;</w:t>
            </w:r>
            <w:r w:rsidRPr="0073670A">
              <w:rPr>
                <w:rFonts w:ascii="VIC-SemiBold" w:hAnsi="VIC-SemiBold" w:cs="VIC-SemiBold"/>
                <w:b/>
                <w:bCs/>
                <w:color w:val="000000"/>
                <w:kern w:val="1"/>
                <w:szCs w:val="24"/>
                <w:u w:color="000000"/>
              </w:rPr>
              <w:t xml:space="preserve"> Items that will not be classified to net result</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Changes in physical asset revaluation surplus</w:t>
            </w:r>
          </w:p>
        </w:tc>
        <w:tc>
          <w:tcPr>
            <w:tcW w:w="0" w:type="auto"/>
            <w:tcBorders>
              <w:top w:val="single" w:sz="8" w:space="0" w:color="auto"/>
              <w:left w:val="single" w:sz="8" w:space="0" w:color="auto"/>
              <w:bottom w:val="single" w:sz="4" w:space="0" w:color="auto"/>
              <w:right w:val="single" w:sz="8" w:space="0" w:color="auto"/>
            </w:tcBorders>
          </w:tcPr>
          <w:p w14:paraId="437479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662F7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DC87B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F3451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539B9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27B96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A3996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25</w:t>
            </w:r>
          </w:p>
        </w:tc>
        <w:tc>
          <w:tcPr>
            <w:tcW w:w="0" w:type="auto"/>
            <w:tcBorders>
              <w:top w:val="single" w:sz="8" w:space="0" w:color="auto"/>
              <w:left w:val="single" w:sz="8" w:space="0" w:color="auto"/>
              <w:bottom w:val="single" w:sz="4" w:space="0" w:color="auto"/>
              <w:right w:val="single" w:sz="8" w:space="0" w:color="auto"/>
            </w:tcBorders>
          </w:tcPr>
          <w:p w14:paraId="5E498B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101</w:t>
            </w:r>
          </w:p>
        </w:tc>
      </w:tr>
      <w:tr w:rsidR="00E60CB6" w:rsidRPr="0073670A" w14:paraId="4E2C207F" w14:textId="77777777" w:rsidTr="00566290">
        <w:tc>
          <w:tcPr>
            <w:tcW w:w="0" w:type="auto"/>
            <w:tcBorders>
              <w:top w:val="single" w:sz="4" w:space="0" w:color="auto"/>
              <w:left w:val="single" w:sz="8" w:space="0" w:color="auto"/>
              <w:bottom w:val="single" w:sz="4" w:space="0" w:color="auto"/>
              <w:right w:val="single" w:sz="8" w:space="0" w:color="auto"/>
            </w:tcBorders>
          </w:tcPr>
          <w:p w14:paraId="3278DC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other economic flows – other comprehensive income</w:t>
            </w:r>
          </w:p>
        </w:tc>
        <w:tc>
          <w:tcPr>
            <w:tcW w:w="0" w:type="auto"/>
            <w:tcBorders>
              <w:top w:val="single" w:sz="4" w:space="0" w:color="auto"/>
              <w:left w:val="single" w:sz="8" w:space="0" w:color="auto"/>
              <w:bottom w:val="single" w:sz="4" w:space="0" w:color="auto"/>
              <w:right w:val="single" w:sz="8" w:space="0" w:color="auto"/>
            </w:tcBorders>
          </w:tcPr>
          <w:p w14:paraId="61A2A46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788D9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8093F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5C882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8519E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E41EB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203E3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925</w:t>
            </w:r>
          </w:p>
        </w:tc>
        <w:tc>
          <w:tcPr>
            <w:tcW w:w="0" w:type="auto"/>
            <w:tcBorders>
              <w:top w:val="single" w:sz="4" w:space="0" w:color="auto"/>
              <w:left w:val="single" w:sz="8" w:space="0" w:color="auto"/>
              <w:bottom w:val="single" w:sz="4" w:space="0" w:color="auto"/>
              <w:right w:val="single" w:sz="8" w:space="0" w:color="auto"/>
            </w:tcBorders>
          </w:tcPr>
          <w:p w14:paraId="4A3E2C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2,101</w:t>
            </w:r>
          </w:p>
        </w:tc>
      </w:tr>
      <w:tr w:rsidR="00E60CB6" w:rsidRPr="0073670A" w14:paraId="70DFAB67" w14:textId="77777777" w:rsidTr="00566290">
        <w:tc>
          <w:tcPr>
            <w:tcW w:w="0" w:type="auto"/>
            <w:tcBorders>
              <w:top w:val="single" w:sz="4" w:space="0" w:color="auto"/>
              <w:left w:val="single" w:sz="8" w:space="0" w:color="auto"/>
              <w:bottom w:val="single" w:sz="4" w:space="0" w:color="auto"/>
              <w:right w:val="single" w:sz="8" w:space="0" w:color="auto"/>
            </w:tcBorders>
          </w:tcPr>
          <w:p w14:paraId="0DE790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Comprehensive result </w:t>
            </w:r>
          </w:p>
        </w:tc>
        <w:tc>
          <w:tcPr>
            <w:tcW w:w="0" w:type="auto"/>
            <w:tcBorders>
              <w:top w:val="single" w:sz="4" w:space="0" w:color="auto"/>
              <w:left w:val="single" w:sz="8" w:space="0" w:color="auto"/>
              <w:bottom w:val="single" w:sz="4" w:space="0" w:color="auto"/>
              <w:right w:val="single" w:sz="8" w:space="0" w:color="auto"/>
            </w:tcBorders>
          </w:tcPr>
          <w:p w14:paraId="078E8D2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594</w:t>
            </w:r>
          </w:p>
        </w:tc>
        <w:tc>
          <w:tcPr>
            <w:tcW w:w="0" w:type="auto"/>
            <w:tcBorders>
              <w:top w:val="single" w:sz="4" w:space="0" w:color="auto"/>
              <w:left w:val="single" w:sz="8" w:space="0" w:color="auto"/>
              <w:bottom w:val="single" w:sz="4" w:space="0" w:color="auto"/>
              <w:right w:val="single" w:sz="8" w:space="0" w:color="auto"/>
            </w:tcBorders>
          </w:tcPr>
          <w:p w14:paraId="02CAEF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432</w:t>
            </w:r>
          </w:p>
        </w:tc>
        <w:tc>
          <w:tcPr>
            <w:tcW w:w="0" w:type="auto"/>
            <w:tcBorders>
              <w:top w:val="single" w:sz="4" w:space="0" w:color="auto"/>
              <w:left w:val="single" w:sz="8" w:space="0" w:color="auto"/>
              <w:bottom w:val="single" w:sz="4" w:space="0" w:color="auto"/>
              <w:right w:val="single" w:sz="8" w:space="0" w:color="auto"/>
            </w:tcBorders>
          </w:tcPr>
          <w:p w14:paraId="3E56FB9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4,047)</w:t>
            </w:r>
          </w:p>
        </w:tc>
        <w:tc>
          <w:tcPr>
            <w:tcW w:w="0" w:type="auto"/>
            <w:tcBorders>
              <w:top w:val="single" w:sz="4" w:space="0" w:color="auto"/>
              <w:left w:val="single" w:sz="8" w:space="0" w:color="auto"/>
              <w:bottom w:val="single" w:sz="4" w:space="0" w:color="auto"/>
              <w:right w:val="single" w:sz="8" w:space="0" w:color="auto"/>
            </w:tcBorders>
          </w:tcPr>
          <w:p w14:paraId="29FF2B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3,871</w:t>
            </w:r>
          </w:p>
        </w:tc>
        <w:tc>
          <w:tcPr>
            <w:tcW w:w="0" w:type="auto"/>
            <w:tcBorders>
              <w:top w:val="single" w:sz="4" w:space="0" w:color="auto"/>
              <w:left w:val="single" w:sz="8" w:space="0" w:color="auto"/>
              <w:bottom w:val="single" w:sz="4" w:space="0" w:color="auto"/>
              <w:right w:val="single" w:sz="8" w:space="0" w:color="auto"/>
            </w:tcBorders>
          </w:tcPr>
          <w:p w14:paraId="3D281A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69B6E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2)</w:t>
            </w:r>
          </w:p>
        </w:tc>
        <w:tc>
          <w:tcPr>
            <w:tcW w:w="0" w:type="auto"/>
            <w:tcBorders>
              <w:top w:val="single" w:sz="4" w:space="0" w:color="auto"/>
              <w:left w:val="single" w:sz="8" w:space="0" w:color="auto"/>
              <w:bottom w:val="single" w:sz="4" w:space="0" w:color="auto"/>
              <w:right w:val="single" w:sz="8" w:space="0" w:color="auto"/>
            </w:tcBorders>
          </w:tcPr>
          <w:p w14:paraId="53FDF6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6,764)</w:t>
            </w:r>
          </w:p>
        </w:tc>
        <w:tc>
          <w:tcPr>
            <w:tcW w:w="0" w:type="auto"/>
            <w:tcBorders>
              <w:top w:val="single" w:sz="4" w:space="0" w:color="auto"/>
              <w:left w:val="single" w:sz="8" w:space="0" w:color="auto"/>
              <w:bottom w:val="single" w:sz="4" w:space="0" w:color="auto"/>
              <w:right w:val="single" w:sz="8" w:space="0" w:color="auto"/>
            </w:tcBorders>
          </w:tcPr>
          <w:p w14:paraId="50F562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8,657</w:t>
            </w:r>
          </w:p>
        </w:tc>
      </w:tr>
    </w:tbl>
    <w:p w14:paraId="4FBF81C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00E3B18D"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Information about the objectives of these departmental outputs is located in the Report of Operations under the ‘Operational and budgetary objectives and performance against objectives’ section.</w:t>
      </w:r>
    </w:p>
    <w:p w14:paraId="3A1F2F69" w14:textId="77777777" w:rsidR="00E60CB6" w:rsidRPr="00210CC7" w:rsidRDefault="00E60CB6" w:rsidP="00721210">
      <w:pPr>
        <w:pStyle w:val="Heading5"/>
        <w:rPr>
          <w:u w:color="000000"/>
        </w:rPr>
      </w:pPr>
      <w:r w:rsidRPr="00210CC7">
        <w:rPr>
          <w:u w:color="000000"/>
        </w:rPr>
        <w:t xml:space="preserve">4.1.3 Controlled assets and liabilities </w:t>
      </w:r>
    </w:p>
    <w:tbl>
      <w:tblPr>
        <w:tblW w:w="0" w:type="auto"/>
        <w:tblLook w:val="0000" w:firstRow="0" w:lastRow="0" w:firstColumn="0" w:lastColumn="0" w:noHBand="0" w:noVBand="0"/>
      </w:tblPr>
      <w:tblGrid>
        <w:gridCol w:w="2798"/>
        <w:gridCol w:w="1646"/>
        <w:gridCol w:w="1671"/>
        <w:gridCol w:w="1912"/>
        <w:gridCol w:w="1909"/>
        <w:gridCol w:w="2341"/>
        <w:gridCol w:w="2339"/>
      </w:tblGrid>
      <w:tr w:rsidR="00E60CB6" w:rsidRPr="0073670A" w14:paraId="1E181AA3"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596AAA0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6C09E6DF" w14:textId="77777777" w:rsidR="00E60CB6" w:rsidRPr="0073670A" w:rsidRDefault="00B7016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Planning, Building and Heritage -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2EADD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 xml:space="preserve"> </w:t>
            </w:r>
            <w:r w:rsidR="00B70169" w:rsidRPr="0073670A">
              <w:rPr>
                <w:rFonts w:ascii="VIC-SemiBold" w:hAnsi="VIC-SemiBold" w:cs="VIC-SemiBold"/>
                <w:b/>
                <w:bCs/>
                <w:color w:val="000000"/>
                <w:kern w:val="1"/>
                <w:szCs w:val="24"/>
                <w:u w:color="000000"/>
              </w:rPr>
              <w:t xml:space="preserve">Planning, Building and Heritage - </w:t>
            </w:r>
            <w:r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73D14A3" w14:textId="77777777" w:rsidR="00E60CB6" w:rsidRPr="0073670A" w:rsidRDefault="00B7016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nvironment and Biodiversity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D4D5EA0" w14:textId="77777777" w:rsidR="00E60CB6" w:rsidRPr="0073670A" w:rsidRDefault="00B70169">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Environment and Biodiversity-</w:t>
            </w:r>
            <w:r w:rsidR="00E60CB6" w:rsidRPr="0073670A">
              <w:rPr>
                <w:rFonts w:ascii="VIC-Regular" w:hAnsi="VIC-Regular" w:cs="VIC-Regular"/>
                <w:b/>
                <w:bCs/>
                <w:color w:val="000000"/>
                <w:kern w:val="1"/>
                <w:szCs w:val="24"/>
                <w:u w:color="000000"/>
              </w:rPr>
              <w:t xml:space="preserve"> 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C33D673" w14:textId="77777777" w:rsidR="00E60CB6" w:rsidRPr="0073670A" w:rsidRDefault="00B7016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tatutory Activities and Environmental Protection-</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BB6C7B4" w14:textId="77777777" w:rsidR="00E60CB6" w:rsidRPr="0073670A" w:rsidRDefault="00B70169">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Regular" w:hAnsi="VIC-Regular" w:cs="VIC-Regular"/>
                <w:b/>
                <w:bCs/>
                <w:color w:val="000000"/>
                <w:kern w:val="1"/>
                <w:szCs w:val="24"/>
                <w:u w:color="000000"/>
              </w:rPr>
              <w:t>S</w:t>
            </w:r>
            <w:r w:rsidRPr="0073670A">
              <w:rPr>
                <w:rFonts w:ascii="VIC-SemiBold" w:hAnsi="VIC-SemiBold" w:cs="VIC-SemiBold"/>
                <w:b/>
                <w:bCs/>
                <w:color w:val="000000"/>
                <w:kern w:val="1"/>
                <w:szCs w:val="24"/>
                <w:u w:color="000000"/>
              </w:rPr>
              <w:t>tatutory Activities and Environmental Protection-</w:t>
            </w:r>
            <w:r w:rsidR="00E60CB6"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4ACF793C" w14:textId="77777777" w:rsidTr="00566290">
        <w:tc>
          <w:tcPr>
            <w:tcW w:w="0" w:type="auto"/>
            <w:tcBorders>
              <w:top w:val="single" w:sz="8" w:space="0" w:color="auto"/>
              <w:left w:val="single" w:sz="8" w:space="0" w:color="auto"/>
              <w:bottom w:val="single" w:sz="8" w:space="0" w:color="auto"/>
              <w:right w:val="single" w:sz="8" w:space="0" w:color="auto"/>
            </w:tcBorders>
          </w:tcPr>
          <w:p w14:paraId="1DC29551"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14" w:name="Title76"/>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Cash and deposits</w:t>
            </w:r>
            <w:bookmarkEnd w:id="214"/>
          </w:p>
        </w:tc>
        <w:tc>
          <w:tcPr>
            <w:tcW w:w="0" w:type="auto"/>
            <w:tcBorders>
              <w:top w:val="single" w:sz="8" w:space="0" w:color="auto"/>
              <w:left w:val="single" w:sz="8" w:space="0" w:color="auto"/>
              <w:bottom w:val="single" w:sz="8" w:space="0" w:color="auto"/>
              <w:right w:val="single" w:sz="8" w:space="0" w:color="auto"/>
            </w:tcBorders>
          </w:tcPr>
          <w:p w14:paraId="4CE6FD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50,732</w:t>
            </w:r>
          </w:p>
        </w:tc>
        <w:tc>
          <w:tcPr>
            <w:tcW w:w="0" w:type="auto"/>
            <w:tcBorders>
              <w:top w:val="single" w:sz="8" w:space="0" w:color="auto"/>
              <w:left w:val="single" w:sz="8" w:space="0" w:color="auto"/>
              <w:bottom w:val="single" w:sz="8" w:space="0" w:color="auto"/>
              <w:right w:val="single" w:sz="8" w:space="0" w:color="auto"/>
            </w:tcBorders>
          </w:tcPr>
          <w:p w14:paraId="5495E1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58,773</w:t>
            </w:r>
          </w:p>
        </w:tc>
        <w:tc>
          <w:tcPr>
            <w:tcW w:w="0" w:type="auto"/>
            <w:tcBorders>
              <w:top w:val="single" w:sz="8" w:space="0" w:color="auto"/>
              <w:left w:val="single" w:sz="8" w:space="0" w:color="auto"/>
              <w:bottom w:val="single" w:sz="8" w:space="0" w:color="auto"/>
              <w:right w:val="single" w:sz="8" w:space="0" w:color="auto"/>
            </w:tcBorders>
          </w:tcPr>
          <w:p w14:paraId="14E658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1,402</w:t>
            </w:r>
          </w:p>
        </w:tc>
        <w:tc>
          <w:tcPr>
            <w:tcW w:w="0" w:type="auto"/>
            <w:tcBorders>
              <w:top w:val="single" w:sz="8" w:space="0" w:color="auto"/>
              <w:left w:val="single" w:sz="8" w:space="0" w:color="auto"/>
              <w:bottom w:val="single" w:sz="8" w:space="0" w:color="auto"/>
              <w:right w:val="single" w:sz="8" w:space="0" w:color="auto"/>
            </w:tcBorders>
          </w:tcPr>
          <w:p w14:paraId="63D0BA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8,166</w:t>
            </w:r>
          </w:p>
        </w:tc>
        <w:tc>
          <w:tcPr>
            <w:tcW w:w="0" w:type="auto"/>
            <w:tcBorders>
              <w:top w:val="single" w:sz="8" w:space="0" w:color="auto"/>
              <w:left w:val="single" w:sz="8" w:space="0" w:color="auto"/>
              <w:bottom w:val="single" w:sz="8" w:space="0" w:color="auto"/>
              <w:right w:val="single" w:sz="8" w:space="0" w:color="auto"/>
            </w:tcBorders>
          </w:tcPr>
          <w:p w14:paraId="5980E4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23,727</w:t>
            </w:r>
          </w:p>
        </w:tc>
        <w:tc>
          <w:tcPr>
            <w:tcW w:w="0" w:type="auto"/>
            <w:tcBorders>
              <w:top w:val="single" w:sz="8" w:space="0" w:color="auto"/>
              <w:left w:val="single" w:sz="8" w:space="0" w:color="auto"/>
              <w:bottom w:val="single" w:sz="8" w:space="0" w:color="auto"/>
              <w:right w:val="single" w:sz="8" w:space="0" w:color="auto"/>
            </w:tcBorders>
          </w:tcPr>
          <w:p w14:paraId="40CE70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9,665</w:t>
            </w:r>
          </w:p>
        </w:tc>
      </w:tr>
      <w:tr w:rsidR="00E60CB6" w:rsidRPr="0073670A" w14:paraId="5E1A76DA" w14:textId="77777777" w:rsidTr="00566290">
        <w:tc>
          <w:tcPr>
            <w:tcW w:w="0" w:type="auto"/>
            <w:tcBorders>
              <w:top w:val="single" w:sz="8" w:space="0" w:color="auto"/>
              <w:left w:val="single" w:sz="8" w:space="0" w:color="auto"/>
              <w:bottom w:val="single" w:sz="8" w:space="0" w:color="auto"/>
              <w:right w:val="single" w:sz="8" w:space="0" w:color="auto"/>
            </w:tcBorders>
          </w:tcPr>
          <w:p w14:paraId="146AC8AB"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5FA101B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0,661</w:t>
            </w:r>
          </w:p>
        </w:tc>
        <w:tc>
          <w:tcPr>
            <w:tcW w:w="0" w:type="auto"/>
            <w:tcBorders>
              <w:top w:val="single" w:sz="8" w:space="0" w:color="auto"/>
              <w:left w:val="single" w:sz="8" w:space="0" w:color="auto"/>
              <w:bottom w:val="single" w:sz="8" w:space="0" w:color="auto"/>
              <w:right w:val="single" w:sz="8" w:space="0" w:color="auto"/>
            </w:tcBorders>
          </w:tcPr>
          <w:p w14:paraId="3ECCA3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777</w:t>
            </w:r>
          </w:p>
        </w:tc>
        <w:tc>
          <w:tcPr>
            <w:tcW w:w="0" w:type="auto"/>
            <w:tcBorders>
              <w:top w:val="single" w:sz="8" w:space="0" w:color="auto"/>
              <w:left w:val="single" w:sz="8" w:space="0" w:color="auto"/>
              <w:bottom w:val="single" w:sz="8" w:space="0" w:color="auto"/>
              <w:right w:val="single" w:sz="8" w:space="0" w:color="auto"/>
            </w:tcBorders>
          </w:tcPr>
          <w:p w14:paraId="4BAEF8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5,874</w:t>
            </w:r>
          </w:p>
        </w:tc>
        <w:tc>
          <w:tcPr>
            <w:tcW w:w="0" w:type="auto"/>
            <w:tcBorders>
              <w:top w:val="single" w:sz="8" w:space="0" w:color="auto"/>
              <w:left w:val="single" w:sz="8" w:space="0" w:color="auto"/>
              <w:bottom w:val="single" w:sz="8" w:space="0" w:color="auto"/>
              <w:right w:val="single" w:sz="8" w:space="0" w:color="auto"/>
            </w:tcBorders>
          </w:tcPr>
          <w:p w14:paraId="126E5E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045</w:t>
            </w:r>
          </w:p>
        </w:tc>
        <w:tc>
          <w:tcPr>
            <w:tcW w:w="0" w:type="auto"/>
            <w:tcBorders>
              <w:top w:val="single" w:sz="8" w:space="0" w:color="auto"/>
              <w:left w:val="single" w:sz="8" w:space="0" w:color="auto"/>
              <w:bottom w:val="single" w:sz="8" w:space="0" w:color="auto"/>
              <w:right w:val="single" w:sz="8" w:space="0" w:color="auto"/>
            </w:tcBorders>
          </w:tcPr>
          <w:p w14:paraId="2F2141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8,792</w:t>
            </w:r>
          </w:p>
        </w:tc>
        <w:tc>
          <w:tcPr>
            <w:tcW w:w="0" w:type="auto"/>
            <w:tcBorders>
              <w:top w:val="single" w:sz="8" w:space="0" w:color="auto"/>
              <w:left w:val="single" w:sz="8" w:space="0" w:color="auto"/>
              <w:bottom w:val="single" w:sz="8" w:space="0" w:color="auto"/>
              <w:right w:val="single" w:sz="8" w:space="0" w:color="auto"/>
            </w:tcBorders>
          </w:tcPr>
          <w:p w14:paraId="29E8AB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2,562</w:t>
            </w:r>
          </w:p>
        </w:tc>
      </w:tr>
      <w:tr w:rsidR="00E60CB6" w:rsidRPr="0073670A" w14:paraId="5678C24D" w14:textId="77777777" w:rsidTr="00566290">
        <w:tc>
          <w:tcPr>
            <w:tcW w:w="0" w:type="auto"/>
            <w:tcBorders>
              <w:top w:val="single" w:sz="8" w:space="0" w:color="auto"/>
              <w:left w:val="single" w:sz="8" w:space="0" w:color="auto"/>
              <w:bottom w:val="single" w:sz="4" w:space="0" w:color="auto"/>
              <w:right w:val="single" w:sz="8" w:space="0" w:color="auto"/>
            </w:tcBorders>
          </w:tcPr>
          <w:p w14:paraId="384E6BA7"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spacing w:val="-2"/>
                <w:kern w:val="1"/>
                <w:szCs w:val="24"/>
                <w:u w:color="000000"/>
              </w:rPr>
              <w:t>-</w:t>
            </w:r>
            <w:r w:rsidR="00E60CB6" w:rsidRPr="0073670A">
              <w:rPr>
                <w:rFonts w:ascii="VIC-Light" w:hAnsi="VIC-Light" w:cs="VIC-Light"/>
                <w:color w:val="000000"/>
                <w:spacing w:val="-2"/>
                <w:kern w:val="1"/>
                <w:szCs w:val="24"/>
                <w:u w:color="000000"/>
              </w:rPr>
              <w:t>Derivative financial instruments</w:t>
            </w:r>
          </w:p>
        </w:tc>
        <w:tc>
          <w:tcPr>
            <w:tcW w:w="0" w:type="auto"/>
            <w:tcBorders>
              <w:top w:val="single" w:sz="8" w:space="0" w:color="auto"/>
              <w:left w:val="single" w:sz="8" w:space="0" w:color="auto"/>
              <w:bottom w:val="single" w:sz="4" w:space="0" w:color="auto"/>
              <w:right w:val="single" w:sz="8" w:space="0" w:color="auto"/>
            </w:tcBorders>
          </w:tcPr>
          <w:p w14:paraId="3384B3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4D685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4C73A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A0C87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DB64E9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5F155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C6D0F4D" w14:textId="77777777" w:rsidTr="00566290">
        <w:tc>
          <w:tcPr>
            <w:tcW w:w="0" w:type="auto"/>
            <w:tcBorders>
              <w:top w:val="single" w:sz="4" w:space="0" w:color="auto"/>
              <w:left w:val="single" w:sz="8" w:space="0" w:color="auto"/>
              <w:bottom w:val="single" w:sz="8" w:space="0" w:color="auto"/>
              <w:right w:val="single" w:sz="8" w:space="0" w:color="auto"/>
            </w:tcBorders>
          </w:tcPr>
          <w:p w14:paraId="71C2DF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financial assets</w:t>
            </w:r>
          </w:p>
        </w:tc>
        <w:tc>
          <w:tcPr>
            <w:tcW w:w="0" w:type="auto"/>
            <w:tcBorders>
              <w:top w:val="single" w:sz="4" w:space="0" w:color="auto"/>
              <w:left w:val="single" w:sz="8" w:space="0" w:color="auto"/>
              <w:bottom w:val="single" w:sz="8" w:space="0" w:color="auto"/>
              <w:right w:val="single" w:sz="8" w:space="0" w:color="auto"/>
            </w:tcBorders>
          </w:tcPr>
          <w:p w14:paraId="5C11E2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1,393</w:t>
            </w:r>
          </w:p>
        </w:tc>
        <w:tc>
          <w:tcPr>
            <w:tcW w:w="0" w:type="auto"/>
            <w:tcBorders>
              <w:top w:val="single" w:sz="4" w:space="0" w:color="auto"/>
              <w:left w:val="single" w:sz="8" w:space="0" w:color="auto"/>
              <w:bottom w:val="single" w:sz="8" w:space="0" w:color="auto"/>
              <w:right w:val="single" w:sz="8" w:space="0" w:color="auto"/>
            </w:tcBorders>
          </w:tcPr>
          <w:p w14:paraId="353470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1,550</w:t>
            </w:r>
          </w:p>
        </w:tc>
        <w:tc>
          <w:tcPr>
            <w:tcW w:w="0" w:type="auto"/>
            <w:tcBorders>
              <w:top w:val="single" w:sz="4" w:space="0" w:color="auto"/>
              <w:left w:val="single" w:sz="8" w:space="0" w:color="auto"/>
              <w:bottom w:val="single" w:sz="8" w:space="0" w:color="auto"/>
              <w:right w:val="single" w:sz="8" w:space="0" w:color="auto"/>
            </w:tcBorders>
          </w:tcPr>
          <w:p w14:paraId="37C5660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7,276</w:t>
            </w:r>
          </w:p>
        </w:tc>
        <w:tc>
          <w:tcPr>
            <w:tcW w:w="0" w:type="auto"/>
            <w:tcBorders>
              <w:top w:val="single" w:sz="4" w:space="0" w:color="auto"/>
              <w:left w:val="single" w:sz="8" w:space="0" w:color="auto"/>
              <w:bottom w:val="single" w:sz="8" w:space="0" w:color="auto"/>
              <w:right w:val="single" w:sz="8" w:space="0" w:color="auto"/>
            </w:tcBorders>
          </w:tcPr>
          <w:p w14:paraId="2AE736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5,211</w:t>
            </w:r>
          </w:p>
        </w:tc>
        <w:tc>
          <w:tcPr>
            <w:tcW w:w="0" w:type="auto"/>
            <w:tcBorders>
              <w:top w:val="single" w:sz="4" w:space="0" w:color="auto"/>
              <w:left w:val="single" w:sz="8" w:space="0" w:color="auto"/>
              <w:bottom w:val="single" w:sz="8" w:space="0" w:color="auto"/>
              <w:right w:val="single" w:sz="8" w:space="0" w:color="auto"/>
            </w:tcBorders>
          </w:tcPr>
          <w:p w14:paraId="031D6D3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52,519</w:t>
            </w:r>
          </w:p>
        </w:tc>
        <w:tc>
          <w:tcPr>
            <w:tcW w:w="0" w:type="auto"/>
            <w:tcBorders>
              <w:top w:val="single" w:sz="4" w:space="0" w:color="auto"/>
              <w:left w:val="single" w:sz="8" w:space="0" w:color="auto"/>
              <w:bottom w:val="single" w:sz="8" w:space="0" w:color="auto"/>
              <w:right w:val="single" w:sz="8" w:space="0" w:color="auto"/>
            </w:tcBorders>
          </w:tcPr>
          <w:p w14:paraId="1AF4CD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72,227</w:t>
            </w:r>
          </w:p>
        </w:tc>
      </w:tr>
      <w:tr w:rsidR="00E60CB6" w:rsidRPr="0073670A" w14:paraId="73E71E50" w14:textId="77777777" w:rsidTr="00566290">
        <w:tc>
          <w:tcPr>
            <w:tcW w:w="0" w:type="auto"/>
            <w:tcBorders>
              <w:top w:val="single" w:sz="8" w:space="0" w:color="auto"/>
              <w:left w:val="single" w:sz="8" w:space="0" w:color="auto"/>
              <w:bottom w:val="single" w:sz="8" w:space="0" w:color="auto"/>
              <w:right w:val="single" w:sz="8" w:space="0" w:color="auto"/>
            </w:tcBorders>
          </w:tcPr>
          <w:p w14:paraId="3EF0D7F0"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ventories</w:t>
            </w:r>
          </w:p>
        </w:tc>
        <w:tc>
          <w:tcPr>
            <w:tcW w:w="0" w:type="auto"/>
            <w:tcBorders>
              <w:top w:val="single" w:sz="8" w:space="0" w:color="auto"/>
              <w:left w:val="single" w:sz="8" w:space="0" w:color="auto"/>
              <w:bottom w:val="single" w:sz="8" w:space="0" w:color="auto"/>
              <w:right w:val="single" w:sz="8" w:space="0" w:color="auto"/>
            </w:tcBorders>
          </w:tcPr>
          <w:p w14:paraId="3898D9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4</w:t>
            </w:r>
          </w:p>
        </w:tc>
        <w:tc>
          <w:tcPr>
            <w:tcW w:w="0" w:type="auto"/>
            <w:tcBorders>
              <w:top w:val="single" w:sz="8" w:space="0" w:color="auto"/>
              <w:left w:val="single" w:sz="8" w:space="0" w:color="auto"/>
              <w:bottom w:val="single" w:sz="8" w:space="0" w:color="auto"/>
              <w:right w:val="single" w:sz="8" w:space="0" w:color="auto"/>
            </w:tcBorders>
          </w:tcPr>
          <w:p w14:paraId="5AD4FA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w:t>
            </w:r>
          </w:p>
        </w:tc>
        <w:tc>
          <w:tcPr>
            <w:tcW w:w="0" w:type="auto"/>
            <w:tcBorders>
              <w:top w:val="single" w:sz="8" w:space="0" w:color="auto"/>
              <w:left w:val="single" w:sz="8" w:space="0" w:color="auto"/>
              <w:bottom w:val="single" w:sz="8" w:space="0" w:color="auto"/>
              <w:right w:val="single" w:sz="8" w:space="0" w:color="auto"/>
            </w:tcBorders>
          </w:tcPr>
          <w:p w14:paraId="379CA0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6</w:t>
            </w:r>
          </w:p>
        </w:tc>
        <w:tc>
          <w:tcPr>
            <w:tcW w:w="0" w:type="auto"/>
            <w:tcBorders>
              <w:top w:val="single" w:sz="8" w:space="0" w:color="auto"/>
              <w:left w:val="single" w:sz="8" w:space="0" w:color="auto"/>
              <w:bottom w:val="single" w:sz="8" w:space="0" w:color="auto"/>
              <w:right w:val="single" w:sz="8" w:space="0" w:color="auto"/>
            </w:tcBorders>
          </w:tcPr>
          <w:p w14:paraId="0ECDFD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5</w:t>
            </w:r>
          </w:p>
        </w:tc>
        <w:tc>
          <w:tcPr>
            <w:tcW w:w="0" w:type="auto"/>
            <w:tcBorders>
              <w:top w:val="single" w:sz="8" w:space="0" w:color="auto"/>
              <w:left w:val="single" w:sz="8" w:space="0" w:color="auto"/>
              <w:bottom w:val="single" w:sz="8" w:space="0" w:color="auto"/>
              <w:right w:val="single" w:sz="8" w:space="0" w:color="auto"/>
            </w:tcBorders>
          </w:tcPr>
          <w:p w14:paraId="0F717F2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02844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9A988C0" w14:textId="77777777" w:rsidTr="00566290">
        <w:tc>
          <w:tcPr>
            <w:tcW w:w="0" w:type="auto"/>
            <w:tcBorders>
              <w:top w:val="single" w:sz="8" w:space="0" w:color="auto"/>
              <w:left w:val="single" w:sz="8" w:space="0" w:color="auto"/>
              <w:bottom w:val="single" w:sz="8" w:space="0" w:color="auto"/>
              <w:right w:val="single" w:sz="8" w:space="0" w:color="auto"/>
            </w:tcBorders>
          </w:tcPr>
          <w:p w14:paraId="0482D435"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on-financial physical assets classified as held for sale</w:t>
            </w:r>
          </w:p>
        </w:tc>
        <w:tc>
          <w:tcPr>
            <w:tcW w:w="0" w:type="auto"/>
            <w:tcBorders>
              <w:top w:val="single" w:sz="8" w:space="0" w:color="auto"/>
              <w:left w:val="single" w:sz="8" w:space="0" w:color="auto"/>
              <w:bottom w:val="single" w:sz="8" w:space="0" w:color="auto"/>
              <w:right w:val="single" w:sz="8" w:space="0" w:color="auto"/>
            </w:tcBorders>
          </w:tcPr>
          <w:p w14:paraId="2A13B3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23</w:t>
            </w:r>
          </w:p>
        </w:tc>
        <w:tc>
          <w:tcPr>
            <w:tcW w:w="0" w:type="auto"/>
            <w:tcBorders>
              <w:top w:val="single" w:sz="8" w:space="0" w:color="auto"/>
              <w:left w:val="single" w:sz="8" w:space="0" w:color="auto"/>
              <w:bottom w:val="single" w:sz="8" w:space="0" w:color="auto"/>
              <w:right w:val="single" w:sz="8" w:space="0" w:color="auto"/>
            </w:tcBorders>
          </w:tcPr>
          <w:p w14:paraId="50DACC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442</w:t>
            </w:r>
          </w:p>
        </w:tc>
        <w:tc>
          <w:tcPr>
            <w:tcW w:w="0" w:type="auto"/>
            <w:tcBorders>
              <w:top w:val="single" w:sz="8" w:space="0" w:color="auto"/>
              <w:left w:val="single" w:sz="8" w:space="0" w:color="auto"/>
              <w:bottom w:val="single" w:sz="8" w:space="0" w:color="auto"/>
              <w:right w:val="single" w:sz="8" w:space="0" w:color="auto"/>
            </w:tcBorders>
          </w:tcPr>
          <w:p w14:paraId="74F6A6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5</w:t>
            </w:r>
          </w:p>
        </w:tc>
        <w:tc>
          <w:tcPr>
            <w:tcW w:w="0" w:type="auto"/>
            <w:tcBorders>
              <w:top w:val="single" w:sz="8" w:space="0" w:color="auto"/>
              <w:left w:val="single" w:sz="8" w:space="0" w:color="auto"/>
              <w:bottom w:val="single" w:sz="8" w:space="0" w:color="auto"/>
              <w:right w:val="single" w:sz="8" w:space="0" w:color="auto"/>
            </w:tcBorders>
          </w:tcPr>
          <w:p w14:paraId="356FBC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9</w:t>
            </w:r>
          </w:p>
        </w:tc>
        <w:tc>
          <w:tcPr>
            <w:tcW w:w="0" w:type="auto"/>
            <w:tcBorders>
              <w:top w:val="single" w:sz="8" w:space="0" w:color="auto"/>
              <w:left w:val="single" w:sz="8" w:space="0" w:color="auto"/>
              <w:bottom w:val="single" w:sz="8" w:space="0" w:color="auto"/>
              <w:right w:val="single" w:sz="8" w:space="0" w:color="auto"/>
            </w:tcBorders>
          </w:tcPr>
          <w:p w14:paraId="1A9D71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1820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35AAA0D6" w14:textId="77777777" w:rsidTr="00566290">
        <w:tc>
          <w:tcPr>
            <w:tcW w:w="0" w:type="auto"/>
            <w:tcBorders>
              <w:top w:val="single" w:sz="8" w:space="0" w:color="auto"/>
              <w:left w:val="single" w:sz="8" w:space="0" w:color="auto"/>
              <w:bottom w:val="single" w:sz="8" w:space="0" w:color="auto"/>
              <w:right w:val="single" w:sz="8" w:space="0" w:color="auto"/>
            </w:tcBorders>
          </w:tcPr>
          <w:p w14:paraId="67EFFEAC"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perty, plant and equipment</w:t>
            </w:r>
          </w:p>
        </w:tc>
        <w:tc>
          <w:tcPr>
            <w:tcW w:w="0" w:type="auto"/>
            <w:tcBorders>
              <w:top w:val="single" w:sz="8" w:space="0" w:color="auto"/>
              <w:left w:val="single" w:sz="8" w:space="0" w:color="auto"/>
              <w:bottom w:val="single" w:sz="8" w:space="0" w:color="auto"/>
              <w:right w:val="single" w:sz="8" w:space="0" w:color="auto"/>
            </w:tcBorders>
          </w:tcPr>
          <w:p w14:paraId="7D09EC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9,555</w:t>
            </w:r>
          </w:p>
        </w:tc>
        <w:tc>
          <w:tcPr>
            <w:tcW w:w="0" w:type="auto"/>
            <w:tcBorders>
              <w:top w:val="single" w:sz="8" w:space="0" w:color="auto"/>
              <w:left w:val="single" w:sz="8" w:space="0" w:color="auto"/>
              <w:bottom w:val="single" w:sz="8" w:space="0" w:color="auto"/>
              <w:right w:val="single" w:sz="8" w:space="0" w:color="auto"/>
            </w:tcBorders>
          </w:tcPr>
          <w:p w14:paraId="00D2C4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4,995</w:t>
            </w:r>
          </w:p>
        </w:tc>
        <w:tc>
          <w:tcPr>
            <w:tcW w:w="0" w:type="auto"/>
            <w:tcBorders>
              <w:top w:val="single" w:sz="8" w:space="0" w:color="auto"/>
              <w:left w:val="single" w:sz="8" w:space="0" w:color="auto"/>
              <w:bottom w:val="single" w:sz="8" w:space="0" w:color="auto"/>
              <w:right w:val="single" w:sz="8" w:space="0" w:color="auto"/>
            </w:tcBorders>
          </w:tcPr>
          <w:p w14:paraId="30C711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8,830</w:t>
            </w:r>
          </w:p>
        </w:tc>
        <w:tc>
          <w:tcPr>
            <w:tcW w:w="0" w:type="auto"/>
            <w:tcBorders>
              <w:top w:val="single" w:sz="8" w:space="0" w:color="auto"/>
              <w:left w:val="single" w:sz="8" w:space="0" w:color="auto"/>
              <w:bottom w:val="single" w:sz="8" w:space="0" w:color="auto"/>
              <w:right w:val="single" w:sz="8" w:space="0" w:color="auto"/>
            </w:tcBorders>
          </w:tcPr>
          <w:p w14:paraId="5FF9E4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7,919</w:t>
            </w:r>
          </w:p>
        </w:tc>
        <w:tc>
          <w:tcPr>
            <w:tcW w:w="0" w:type="auto"/>
            <w:tcBorders>
              <w:top w:val="single" w:sz="8" w:space="0" w:color="auto"/>
              <w:left w:val="single" w:sz="8" w:space="0" w:color="auto"/>
              <w:bottom w:val="single" w:sz="8" w:space="0" w:color="auto"/>
              <w:right w:val="single" w:sz="8" w:space="0" w:color="auto"/>
            </w:tcBorders>
          </w:tcPr>
          <w:p w14:paraId="10CBA5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F8E00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312A165D" w14:textId="77777777" w:rsidTr="00566290">
        <w:tc>
          <w:tcPr>
            <w:tcW w:w="0" w:type="auto"/>
            <w:tcBorders>
              <w:top w:val="single" w:sz="8" w:space="0" w:color="auto"/>
              <w:left w:val="single" w:sz="8" w:space="0" w:color="auto"/>
              <w:bottom w:val="single" w:sz="8" w:space="0" w:color="auto"/>
              <w:right w:val="single" w:sz="8" w:space="0" w:color="auto"/>
            </w:tcBorders>
          </w:tcPr>
          <w:p w14:paraId="6DE8F267"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angible assets</w:t>
            </w:r>
          </w:p>
        </w:tc>
        <w:tc>
          <w:tcPr>
            <w:tcW w:w="0" w:type="auto"/>
            <w:tcBorders>
              <w:top w:val="single" w:sz="8" w:space="0" w:color="auto"/>
              <w:left w:val="single" w:sz="8" w:space="0" w:color="auto"/>
              <w:bottom w:val="single" w:sz="8" w:space="0" w:color="auto"/>
              <w:right w:val="single" w:sz="8" w:space="0" w:color="auto"/>
            </w:tcBorders>
          </w:tcPr>
          <w:p w14:paraId="1CA8504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828</w:t>
            </w:r>
          </w:p>
        </w:tc>
        <w:tc>
          <w:tcPr>
            <w:tcW w:w="0" w:type="auto"/>
            <w:tcBorders>
              <w:top w:val="single" w:sz="8" w:space="0" w:color="auto"/>
              <w:left w:val="single" w:sz="8" w:space="0" w:color="auto"/>
              <w:bottom w:val="single" w:sz="8" w:space="0" w:color="auto"/>
              <w:right w:val="single" w:sz="8" w:space="0" w:color="auto"/>
            </w:tcBorders>
          </w:tcPr>
          <w:p w14:paraId="001BAA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038</w:t>
            </w:r>
          </w:p>
        </w:tc>
        <w:tc>
          <w:tcPr>
            <w:tcW w:w="0" w:type="auto"/>
            <w:tcBorders>
              <w:top w:val="single" w:sz="8" w:space="0" w:color="auto"/>
              <w:left w:val="single" w:sz="8" w:space="0" w:color="auto"/>
              <w:bottom w:val="single" w:sz="8" w:space="0" w:color="auto"/>
              <w:right w:val="single" w:sz="8" w:space="0" w:color="auto"/>
            </w:tcBorders>
          </w:tcPr>
          <w:p w14:paraId="407259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575</w:t>
            </w:r>
          </w:p>
        </w:tc>
        <w:tc>
          <w:tcPr>
            <w:tcW w:w="0" w:type="auto"/>
            <w:tcBorders>
              <w:top w:val="single" w:sz="8" w:space="0" w:color="auto"/>
              <w:left w:val="single" w:sz="8" w:space="0" w:color="auto"/>
              <w:bottom w:val="single" w:sz="8" w:space="0" w:color="auto"/>
              <w:right w:val="single" w:sz="8" w:space="0" w:color="auto"/>
            </w:tcBorders>
          </w:tcPr>
          <w:p w14:paraId="7DD1DE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433</w:t>
            </w:r>
          </w:p>
        </w:tc>
        <w:tc>
          <w:tcPr>
            <w:tcW w:w="0" w:type="auto"/>
            <w:tcBorders>
              <w:top w:val="single" w:sz="8" w:space="0" w:color="auto"/>
              <w:left w:val="single" w:sz="8" w:space="0" w:color="auto"/>
              <w:bottom w:val="single" w:sz="8" w:space="0" w:color="auto"/>
              <w:right w:val="single" w:sz="8" w:space="0" w:color="auto"/>
            </w:tcBorders>
          </w:tcPr>
          <w:p w14:paraId="7743F8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5949B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185762C8" w14:textId="77777777" w:rsidTr="00566290">
        <w:tc>
          <w:tcPr>
            <w:tcW w:w="0" w:type="auto"/>
            <w:tcBorders>
              <w:top w:val="single" w:sz="8" w:space="0" w:color="auto"/>
              <w:left w:val="single" w:sz="8" w:space="0" w:color="auto"/>
              <w:bottom w:val="single" w:sz="4" w:space="0" w:color="auto"/>
              <w:right w:val="single" w:sz="8" w:space="0" w:color="auto"/>
            </w:tcBorders>
          </w:tcPr>
          <w:p w14:paraId="36A8B02C"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epayments</w:t>
            </w:r>
          </w:p>
        </w:tc>
        <w:tc>
          <w:tcPr>
            <w:tcW w:w="0" w:type="auto"/>
            <w:tcBorders>
              <w:top w:val="single" w:sz="8" w:space="0" w:color="auto"/>
              <w:left w:val="single" w:sz="8" w:space="0" w:color="auto"/>
              <w:bottom w:val="single" w:sz="4" w:space="0" w:color="auto"/>
              <w:right w:val="single" w:sz="8" w:space="0" w:color="auto"/>
            </w:tcBorders>
          </w:tcPr>
          <w:p w14:paraId="007B5F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3</w:t>
            </w:r>
          </w:p>
        </w:tc>
        <w:tc>
          <w:tcPr>
            <w:tcW w:w="0" w:type="auto"/>
            <w:tcBorders>
              <w:top w:val="single" w:sz="8" w:space="0" w:color="auto"/>
              <w:left w:val="single" w:sz="8" w:space="0" w:color="auto"/>
              <w:bottom w:val="single" w:sz="4" w:space="0" w:color="auto"/>
              <w:right w:val="single" w:sz="8" w:space="0" w:color="auto"/>
            </w:tcBorders>
          </w:tcPr>
          <w:p w14:paraId="1802F1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w:t>
            </w:r>
          </w:p>
        </w:tc>
        <w:tc>
          <w:tcPr>
            <w:tcW w:w="0" w:type="auto"/>
            <w:tcBorders>
              <w:top w:val="single" w:sz="8" w:space="0" w:color="auto"/>
              <w:left w:val="single" w:sz="8" w:space="0" w:color="auto"/>
              <w:bottom w:val="single" w:sz="4" w:space="0" w:color="auto"/>
              <w:right w:val="single" w:sz="8" w:space="0" w:color="auto"/>
            </w:tcBorders>
          </w:tcPr>
          <w:p w14:paraId="440012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52</w:t>
            </w:r>
          </w:p>
        </w:tc>
        <w:tc>
          <w:tcPr>
            <w:tcW w:w="0" w:type="auto"/>
            <w:tcBorders>
              <w:top w:val="single" w:sz="8" w:space="0" w:color="auto"/>
              <w:left w:val="single" w:sz="8" w:space="0" w:color="auto"/>
              <w:bottom w:val="single" w:sz="4" w:space="0" w:color="auto"/>
              <w:right w:val="single" w:sz="8" w:space="0" w:color="auto"/>
            </w:tcBorders>
          </w:tcPr>
          <w:p w14:paraId="51C961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w:t>
            </w:r>
          </w:p>
        </w:tc>
        <w:tc>
          <w:tcPr>
            <w:tcW w:w="0" w:type="auto"/>
            <w:tcBorders>
              <w:top w:val="single" w:sz="8" w:space="0" w:color="auto"/>
              <w:left w:val="single" w:sz="8" w:space="0" w:color="auto"/>
              <w:bottom w:val="single" w:sz="4" w:space="0" w:color="auto"/>
              <w:right w:val="single" w:sz="8" w:space="0" w:color="auto"/>
            </w:tcBorders>
          </w:tcPr>
          <w:p w14:paraId="35A7B2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7D78A4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1)</w:t>
            </w:r>
          </w:p>
        </w:tc>
      </w:tr>
      <w:tr w:rsidR="00E60CB6" w:rsidRPr="0073670A" w14:paraId="2FA0AD8B" w14:textId="77777777" w:rsidTr="00566290">
        <w:tc>
          <w:tcPr>
            <w:tcW w:w="0" w:type="auto"/>
            <w:tcBorders>
              <w:top w:val="single" w:sz="4" w:space="0" w:color="auto"/>
              <w:left w:val="single" w:sz="8" w:space="0" w:color="auto"/>
              <w:bottom w:val="single" w:sz="4" w:space="0" w:color="auto"/>
              <w:right w:val="single" w:sz="8" w:space="0" w:color="auto"/>
            </w:tcBorders>
          </w:tcPr>
          <w:p w14:paraId="6B7554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non-financial assets</w:t>
            </w:r>
          </w:p>
        </w:tc>
        <w:tc>
          <w:tcPr>
            <w:tcW w:w="0" w:type="auto"/>
            <w:tcBorders>
              <w:top w:val="single" w:sz="4" w:space="0" w:color="auto"/>
              <w:left w:val="single" w:sz="8" w:space="0" w:color="auto"/>
              <w:bottom w:val="single" w:sz="4" w:space="0" w:color="auto"/>
              <w:right w:val="single" w:sz="8" w:space="0" w:color="auto"/>
            </w:tcBorders>
          </w:tcPr>
          <w:p w14:paraId="0F383F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9,833</w:t>
            </w:r>
          </w:p>
        </w:tc>
        <w:tc>
          <w:tcPr>
            <w:tcW w:w="0" w:type="auto"/>
            <w:tcBorders>
              <w:top w:val="single" w:sz="4" w:space="0" w:color="auto"/>
              <w:left w:val="single" w:sz="8" w:space="0" w:color="auto"/>
              <w:bottom w:val="single" w:sz="4" w:space="0" w:color="auto"/>
              <w:right w:val="single" w:sz="8" w:space="0" w:color="auto"/>
            </w:tcBorders>
          </w:tcPr>
          <w:p w14:paraId="7BDD22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6,490</w:t>
            </w:r>
          </w:p>
        </w:tc>
        <w:tc>
          <w:tcPr>
            <w:tcW w:w="0" w:type="auto"/>
            <w:tcBorders>
              <w:top w:val="single" w:sz="4" w:space="0" w:color="auto"/>
              <w:left w:val="single" w:sz="8" w:space="0" w:color="auto"/>
              <w:bottom w:val="single" w:sz="4" w:space="0" w:color="auto"/>
              <w:right w:val="single" w:sz="8" w:space="0" w:color="auto"/>
            </w:tcBorders>
          </w:tcPr>
          <w:p w14:paraId="6D8A10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2,568</w:t>
            </w:r>
          </w:p>
        </w:tc>
        <w:tc>
          <w:tcPr>
            <w:tcW w:w="0" w:type="auto"/>
            <w:tcBorders>
              <w:top w:val="single" w:sz="4" w:space="0" w:color="auto"/>
              <w:left w:val="single" w:sz="8" w:space="0" w:color="auto"/>
              <w:bottom w:val="single" w:sz="4" w:space="0" w:color="auto"/>
              <w:right w:val="single" w:sz="8" w:space="0" w:color="auto"/>
            </w:tcBorders>
          </w:tcPr>
          <w:p w14:paraId="64B899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2,599</w:t>
            </w:r>
          </w:p>
        </w:tc>
        <w:tc>
          <w:tcPr>
            <w:tcW w:w="0" w:type="auto"/>
            <w:tcBorders>
              <w:top w:val="single" w:sz="4" w:space="0" w:color="auto"/>
              <w:left w:val="single" w:sz="8" w:space="0" w:color="auto"/>
              <w:bottom w:val="single" w:sz="4" w:space="0" w:color="auto"/>
              <w:right w:val="single" w:sz="8" w:space="0" w:color="auto"/>
            </w:tcBorders>
          </w:tcPr>
          <w:p w14:paraId="18DB68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44E01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r>
      <w:tr w:rsidR="00E60CB6" w:rsidRPr="0073670A" w14:paraId="661B7E5F" w14:textId="77777777" w:rsidTr="00566290">
        <w:tc>
          <w:tcPr>
            <w:tcW w:w="0" w:type="auto"/>
            <w:tcBorders>
              <w:top w:val="single" w:sz="4" w:space="0" w:color="auto"/>
              <w:left w:val="single" w:sz="8" w:space="0" w:color="auto"/>
              <w:bottom w:val="single" w:sz="8" w:space="0" w:color="auto"/>
              <w:right w:val="single" w:sz="8" w:space="0" w:color="auto"/>
            </w:tcBorders>
          </w:tcPr>
          <w:p w14:paraId="422E68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ssets</w:t>
            </w:r>
          </w:p>
        </w:tc>
        <w:tc>
          <w:tcPr>
            <w:tcW w:w="0" w:type="auto"/>
            <w:tcBorders>
              <w:top w:val="single" w:sz="4" w:space="0" w:color="auto"/>
              <w:left w:val="single" w:sz="8" w:space="0" w:color="auto"/>
              <w:bottom w:val="single" w:sz="8" w:space="0" w:color="auto"/>
              <w:right w:val="single" w:sz="8" w:space="0" w:color="auto"/>
            </w:tcBorders>
          </w:tcPr>
          <w:p w14:paraId="0961D5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1,226</w:t>
            </w:r>
          </w:p>
        </w:tc>
        <w:tc>
          <w:tcPr>
            <w:tcW w:w="0" w:type="auto"/>
            <w:tcBorders>
              <w:top w:val="single" w:sz="4" w:space="0" w:color="auto"/>
              <w:left w:val="single" w:sz="8" w:space="0" w:color="auto"/>
              <w:bottom w:val="single" w:sz="8" w:space="0" w:color="auto"/>
              <w:right w:val="single" w:sz="8" w:space="0" w:color="auto"/>
            </w:tcBorders>
          </w:tcPr>
          <w:p w14:paraId="094BA4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98,040</w:t>
            </w:r>
          </w:p>
        </w:tc>
        <w:tc>
          <w:tcPr>
            <w:tcW w:w="0" w:type="auto"/>
            <w:tcBorders>
              <w:top w:val="single" w:sz="4" w:space="0" w:color="auto"/>
              <w:left w:val="single" w:sz="8" w:space="0" w:color="auto"/>
              <w:bottom w:val="single" w:sz="8" w:space="0" w:color="auto"/>
              <w:right w:val="single" w:sz="8" w:space="0" w:color="auto"/>
            </w:tcBorders>
          </w:tcPr>
          <w:p w14:paraId="35FD0C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9,844</w:t>
            </w:r>
          </w:p>
        </w:tc>
        <w:tc>
          <w:tcPr>
            <w:tcW w:w="0" w:type="auto"/>
            <w:tcBorders>
              <w:top w:val="single" w:sz="4" w:space="0" w:color="auto"/>
              <w:left w:val="single" w:sz="8" w:space="0" w:color="auto"/>
              <w:bottom w:val="single" w:sz="8" w:space="0" w:color="auto"/>
              <w:right w:val="single" w:sz="8" w:space="0" w:color="auto"/>
            </w:tcBorders>
          </w:tcPr>
          <w:p w14:paraId="47C743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7,810</w:t>
            </w:r>
          </w:p>
        </w:tc>
        <w:tc>
          <w:tcPr>
            <w:tcW w:w="0" w:type="auto"/>
            <w:tcBorders>
              <w:top w:val="single" w:sz="4" w:space="0" w:color="auto"/>
              <w:left w:val="single" w:sz="8" w:space="0" w:color="auto"/>
              <w:bottom w:val="single" w:sz="8" w:space="0" w:color="auto"/>
              <w:right w:val="single" w:sz="8" w:space="0" w:color="auto"/>
            </w:tcBorders>
          </w:tcPr>
          <w:p w14:paraId="427FF1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52,519</w:t>
            </w:r>
          </w:p>
        </w:tc>
        <w:tc>
          <w:tcPr>
            <w:tcW w:w="0" w:type="auto"/>
            <w:tcBorders>
              <w:top w:val="single" w:sz="4" w:space="0" w:color="auto"/>
              <w:left w:val="single" w:sz="8" w:space="0" w:color="auto"/>
              <w:bottom w:val="single" w:sz="8" w:space="0" w:color="auto"/>
              <w:right w:val="single" w:sz="8" w:space="0" w:color="auto"/>
            </w:tcBorders>
          </w:tcPr>
          <w:p w14:paraId="415E9F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72,226</w:t>
            </w:r>
          </w:p>
        </w:tc>
      </w:tr>
      <w:tr w:rsidR="00E60CB6" w:rsidRPr="0073670A" w14:paraId="2BCC352A" w14:textId="77777777" w:rsidTr="00566290">
        <w:tc>
          <w:tcPr>
            <w:tcW w:w="0" w:type="auto"/>
            <w:tcBorders>
              <w:top w:val="single" w:sz="8" w:space="0" w:color="auto"/>
              <w:left w:val="single" w:sz="8" w:space="0" w:color="auto"/>
              <w:bottom w:val="single" w:sz="8" w:space="0" w:color="auto"/>
              <w:right w:val="single" w:sz="8" w:space="0" w:color="auto"/>
            </w:tcBorders>
          </w:tcPr>
          <w:p w14:paraId="47CBEB69"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ayables</w:t>
            </w:r>
          </w:p>
        </w:tc>
        <w:tc>
          <w:tcPr>
            <w:tcW w:w="0" w:type="auto"/>
            <w:tcBorders>
              <w:top w:val="single" w:sz="8" w:space="0" w:color="auto"/>
              <w:left w:val="single" w:sz="8" w:space="0" w:color="auto"/>
              <w:bottom w:val="single" w:sz="8" w:space="0" w:color="auto"/>
              <w:right w:val="single" w:sz="8" w:space="0" w:color="auto"/>
            </w:tcBorders>
          </w:tcPr>
          <w:p w14:paraId="751300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297</w:t>
            </w:r>
          </w:p>
        </w:tc>
        <w:tc>
          <w:tcPr>
            <w:tcW w:w="0" w:type="auto"/>
            <w:tcBorders>
              <w:top w:val="single" w:sz="8" w:space="0" w:color="auto"/>
              <w:left w:val="single" w:sz="8" w:space="0" w:color="auto"/>
              <w:bottom w:val="single" w:sz="8" w:space="0" w:color="auto"/>
              <w:right w:val="single" w:sz="8" w:space="0" w:color="auto"/>
            </w:tcBorders>
          </w:tcPr>
          <w:p w14:paraId="750225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594</w:t>
            </w:r>
          </w:p>
        </w:tc>
        <w:tc>
          <w:tcPr>
            <w:tcW w:w="0" w:type="auto"/>
            <w:tcBorders>
              <w:top w:val="single" w:sz="8" w:space="0" w:color="auto"/>
              <w:left w:val="single" w:sz="8" w:space="0" w:color="auto"/>
              <w:bottom w:val="single" w:sz="8" w:space="0" w:color="auto"/>
              <w:right w:val="single" w:sz="8" w:space="0" w:color="auto"/>
            </w:tcBorders>
          </w:tcPr>
          <w:p w14:paraId="6E67D2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341</w:t>
            </w:r>
          </w:p>
        </w:tc>
        <w:tc>
          <w:tcPr>
            <w:tcW w:w="0" w:type="auto"/>
            <w:tcBorders>
              <w:top w:val="single" w:sz="8" w:space="0" w:color="auto"/>
              <w:left w:val="single" w:sz="8" w:space="0" w:color="auto"/>
              <w:bottom w:val="single" w:sz="8" w:space="0" w:color="auto"/>
              <w:right w:val="single" w:sz="8" w:space="0" w:color="auto"/>
            </w:tcBorders>
          </w:tcPr>
          <w:p w14:paraId="1FFA43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82</w:t>
            </w:r>
          </w:p>
        </w:tc>
        <w:tc>
          <w:tcPr>
            <w:tcW w:w="0" w:type="auto"/>
            <w:tcBorders>
              <w:top w:val="single" w:sz="8" w:space="0" w:color="auto"/>
              <w:left w:val="single" w:sz="8" w:space="0" w:color="auto"/>
              <w:bottom w:val="single" w:sz="8" w:space="0" w:color="auto"/>
              <w:right w:val="single" w:sz="8" w:space="0" w:color="auto"/>
            </w:tcBorders>
          </w:tcPr>
          <w:p w14:paraId="5EEF483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511</w:t>
            </w:r>
          </w:p>
        </w:tc>
        <w:tc>
          <w:tcPr>
            <w:tcW w:w="0" w:type="auto"/>
            <w:tcBorders>
              <w:top w:val="single" w:sz="8" w:space="0" w:color="auto"/>
              <w:left w:val="single" w:sz="8" w:space="0" w:color="auto"/>
              <w:bottom w:val="single" w:sz="8" w:space="0" w:color="auto"/>
              <w:right w:val="single" w:sz="8" w:space="0" w:color="auto"/>
            </w:tcBorders>
          </w:tcPr>
          <w:p w14:paraId="1CB376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408</w:t>
            </w:r>
          </w:p>
        </w:tc>
      </w:tr>
      <w:tr w:rsidR="00E60CB6" w:rsidRPr="0073670A" w14:paraId="43F60294" w14:textId="77777777" w:rsidTr="00566290">
        <w:tc>
          <w:tcPr>
            <w:tcW w:w="0" w:type="auto"/>
            <w:tcBorders>
              <w:top w:val="single" w:sz="8" w:space="0" w:color="auto"/>
              <w:left w:val="single" w:sz="8" w:space="0" w:color="auto"/>
              <w:bottom w:val="single" w:sz="8" w:space="0" w:color="auto"/>
              <w:right w:val="single" w:sz="8" w:space="0" w:color="auto"/>
            </w:tcBorders>
          </w:tcPr>
          <w:p w14:paraId="542063C6"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ontract liabilities</w:t>
            </w:r>
          </w:p>
        </w:tc>
        <w:tc>
          <w:tcPr>
            <w:tcW w:w="0" w:type="auto"/>
            <w:tcBorders>
              <w:top w:val="single" w:sz="8" w:space="0" w:color="auto"/>
              <w:left w:val="single" w:sz="8" w:space="0" w:color="auto"/>
              <w:bottom w:val="single" w:sz="8" w:space="0" w:color="auto"/>
              <w:right w:val="single" w:sz="8" w:space="0" w:color="auto"/>
            </w:tcBorders>
          </w:tcPr>
          <w:p w14:paraId="79A082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1DC558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6F00B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w:t>
            </w:r>
          </w:p>
        </w:tc>
        <w:tc>
          <w:tcPr>
            <w:tcW w:w="0" w:type="auto"/>
            <w:tcBorders>
              <w:top w:val="single" w:sz="8" w:space="0" w:color="auto"/>
              <w:left w:val="single" w:sz="8" w:space="0" w:color="auto"/>
              <w:bottom w:val="single" w:sz="8" w:space="0" w:color="auto"/>
              <w:right w:val="single" w:sz="8" w:space="0" w:color="auto"/>
            </w:tcBorders>
          </w:tcPr>
          <w:p w14:paraId="320763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7D8F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C03AC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9C74E06" w14:textId="77777777" w:rsidTr="00566290">
        <w:tc>
          <w:tcPr>
            <w:tcW w:w="0" w:type="auto"/>
            <w:tcBorders>
              <w:top w:val="single" w:sz="8" w:space="0" w:color="auto"/>
              <w:left w:val="single" w:sz="8" w:space="0" w:color="auto"/>
              <w:bottom w:val="single" w:sz="8" w:space="0" w:color="auto"/>
              <w:right w:val="single" w:sz="8" w:space="0" w:color="auto"/>
            </w:tcBorders>
          </w:tcPr>
          <w:p w14:paraId="4FCDC43A"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bearing liabilities</w:t>
            </w:r>
          </w:p>
        </w:tc>
        <w:tc>
          <w:tcPr>
            <w:tcW w:w="0" w:type="auto"/>
            <w:tcBorders>
              <w:top w:val="single" w:sz="8" w:space="0" w:color="auto"/>
              <w:left w:val="single" w:sz="8" w:space="0" w:color="auto"/>
              <w:bottom w:val="single" w:sz="8" w:space="0" w:color="auto"/>
              <w:right w:val="single" w:sz="8" w:space="0" w:color="auto"/>
            </w:tcBorders>
          </w:tcPr>
          <w:p w14:paraId="23EDC47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20</w:t>
            </w:r>
          </w:p>
        </w:tc>
        <w:tc>
          <w:tcPr>
            <w:tcW w:w="0" w:type="auto"/>
            <w:tcBorders>
              <w:top w:val="single" w:sz="8" w:space="0" w:color="auto"/>
              <w:left w:val="single" w:sz="8" w:space="0" w:color="auto"/>
              <w:bottom w:val="single" w:sz="8" w:space="0" w:color="auto"/>
              <w:right w:val="single" w:sz="8" w:space="0" w:color="auto"/>
            </w:tcBorders>
          </w:tcPr>
          <w:p w14:paraId="739678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08</w:t>
            </w:r>
          </w:p>
        </w:tc>
        <w:tc>
          <w:tcPr>
            <w:tcW w:w="0" w:type="auto"/>
            <w:tcBorders>
              <w:top w:val="single" w:sz="8" w:space="0" w:color="auto"/>
              <w:left w:val="single" w:sz="8" w:space="0" w:color="auto"/>
              <w:bottom w:val="single" w:sz="8" w:space="0" w:color="auto"/>
              <w:right w:val="single" w:sz="8" w:space="0" w:color="auto"/>
            </w:tcBorders>
          </w:tcPr>
          <w:p w14:paraId="6EA312B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574</w:t>
            </w:r>
          </w:p>
        </w:tc>
        <w:tc>
          <w:tcPr>
            <w:tcW w:w="0" w:type="auto"/>
            <w:tcBorders>
              <w:top w:val="single" w:sz="8" w:space="0" w:color="auto"/>
              <w:left w:val="single" w:sz="8" w:space="0" w:color="auto"/>
              <w:bottom w:val="single" w:sz="8" w:space="0" w:color="auto"/>
              <w:right w:val="single" w:sz="8" w:space="0" w:color="auto"/>
            </w:tcBorders>
          </w:tcPr>
          <w:p w14:paraId="01122D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73</w:t>
            </w:r>
          </w:p>
        </w:tc>
        <w:tc>
          <w:tcPr>
            <w:tcW w:w="0" w:type="auto"/>
            <w:tcBorders>
              <w:top w:val="single" w:sz="8" w:space="0" w:color="auto"/>
              <w:left w:val="single" w:sz="8" w:space="0" w:color="auto"/>
              <w:bottom w:val="single" w:sz="8" w:space="0" w:color="auto"/>
              <w:right w:val="single" w:sz="8" w:space="0" w:color="auto"/>
            </w:tcBorders>
          </w:tcPr>
          <w:p w14:paraId="315E0B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FDF6F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6396CF9" w14:textId="77777777" w:rsidTr="00566290">
        <w:tc>
          <w:tcPr>
            <w:tcW w:w="0" w:type="auto"/>
            <w:tcBorders>
              <w:top w:val="single" w:sz="8" w:space="0" w:color="auto"/>
              <w:left w:val="single" w:sz="8" w:space="0" w:color="auto"/>
              <w:bottom w:val="single" w:sz="8" w:space="0" w:color="auto"/>
              <w:right w:val="single" w:sz="8" w:space="0" w:color="auto"/>
            </w:tcBorders>
          </w:tcPr>
          <w:p w14:paraId="2E091DAA"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visions</w:t>
            </w:r>
          </w:p>
        </w:tc>
        <w:tc>
          <w:tcPr>
            <w:tcW w:w="0" w:type="auto"/>
            <w:tcBorders>
              <w:top w:val="single" w:sz="8" w:space="0" w:color="auto"/>
              <w:left w:val="single" w:sz="8" w:space="0" w:color="auto"/>
              <w:bottom w:val="single" w:sz="8" w:space="0" w:color="auto"/>
              <w:right w:val="single" w:sz="8" w:space="0" w:color="auto"/>
            </w:tcBorders>
          </w:tcPr>
          <w:p w14:paraId="2EC3C2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570</w:t>
            </w:r>
          </w:p>
        </w:tc>
        <w:tc>
          <w:tcPr>
            <w:tcW w:w="0" w:type="auto"/>
            <w:tcBorders>
              <w:top w:val="single" w:sz="8" w:space="0" w:color="auto"/>
              <w:left w:val="single" w:sz="8" w:space="0" w:color="auto"/>
              <w:bottom w:val="single" w:sz="8" w:space="0" w:color="auto"/>
              <w:right w:val="single" w:sz="8" w:space="0" w:color="auto"/>
            </w:tcBorders>
          </w:tcPr>
          <w:p w14:paraId="2701B8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252</w:t>
            </w:r>
          </w:p>
        </w:tc>
        <w:tc>
          <w:tcPr>
            <w:tcW w:w="0" w:type="auto"/>
            <w:tcBorders>
              <w:top w:val="single" w:sz="8" w:space="0" w:color="auto"/>
              <w:left w:val="single" w:sz="8" w:space="0" w:color="auto"/>
              <w:bottom w:val="single" w:sz="8" w:space="0" w:color="auto"/>
              <w:right w:val="single" w:sz="8" w:space="0" w:color="auto"/>
            </w:tcBorders>
          </w:tcPr>
          <w:p w14:paraId="081586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775</w:t>
            </w:r>
          </w:p>
        </w:tc>
        <w:tc>
          <w:tcPr>
            <w:tcW w:w="0" w:type="auto"/>
            <w:tcBorders>
              <w:top w:val="single" w:sz="8" w:space="0" w:color="auto"/>
              <w:left w:val="single" w:sz="8" w:space="0" w:color="auto"/>
              <w:bottom w:val="single" w:sz="8" w:space="0" w:color="auto"/>
              <w:right w:val="single" w:sz="8" w:space="0" w:color="auto"/>
            </w:tcBorders>
          </w:tcPr>
          <w:p w14:paraId="3CD11B6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097</w:t>
            </w:r>
          </w:p>
        </w:tc>
        <w:tc>
          <w:tcPr>
            <w:tcW w:w="0" w:type="auto"/>
            <w:tcBorders>
              <w:top w:val="single" w:sz="8" w:space="0" w:color="auto"/>
              <w:left w:val="single" w:sz="8" w:space="0" w:color="auto"/>
              <w:bottom w:val="single" w:sz="8" w:space="0" w:color="auto"/>
              <w:right w:val="single" w:sz="8" w:space="0" w:color="auto"/>
            </w:tcBorders>
          </w:tcPr>
          <w:p w14:paraId="3D15AC1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12</w:t>
            </w:r>
          </w:p>
        </w:tc>
        <w:tc>
          <w:tcPr>
            <w:tcW w:w="0" w:type="auto"/>
            <w:tcBorders>
              <w:top w:val="single" w:sz="8" w:space="0" w:color="auto"/>
              <w:left w:val="single" w:sz="8" w:space="0" w:color="auto"/>
              <w:bottom w:val="single" w:sz="8" w:space="0" w:color="auto"/>
              <w:right w:val="single" w:sz="8" w:space="0" w:color="auto"/>
            </w:tcBorders>
          </w:tcPr>
          <w:p w14:paraId="0377CE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4</w:t>
            </w:r>
          </w:p>
        </w:tc>
      </w:tr>
      <w:tr w:rsidR="00E60CB6" w:rsidRPr="0073670A" w14:paraId="243DDD07" w14:textId="77777777" w:rsidTr="00566290">
        <w:tc>
          <w:tcPr>
            <w:tcW w:w="0" w:type="auto"/>
            <w:tcBorders>
              <w:top w:val="single" w:sz="8" w:space="0" w:color="auto"/>
              <w:left w:val="single" w:sz="8" w:space="0" w:color="auto"/>
              <w:bottom w:val="single" w:sz="8" w:space="0" w:color="auto"/>
              <w:right w:val="single" w:sz="8" w:space="0" w:color="auto"/>
            </w:tcBorders>
          </w:tcPr>
          <w:p w14:paraId="041664F4"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spacing w:val="-2"/>
                <w:kern w:val="1"/>
                <w:szCs w:val="24"/>
                <w:u w:color="000000"/>
              </w:rPr>
              <w:t xml:space="preserve"> - </w:t>
            </w:r>
            <w:r w:rsidR="00E60CB6" w:rsidRPr="0073670A">
              <w:rPr>
                <w:rFonts w:ascii="VIC-Light" w:hAnsi="VIC-Light" w:cs="VIC-Light"/>
                <w:color w:val="000000"/>
                <w:spacing w:val="-2"/>
                <w:kern w:val="1"/>
                <w:szCs w:val="24"/>
                <w:u w:color="000000"/>
              </w:rPr>
              <w:t>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6A2B85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B188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CEF7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F742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AFC5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32742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20FE1FC" w14:textId="77777777" w:rsidTr="00566290">
        <w:tc>
          <w:tcPr>
            <w:tcW w:w="0" w:type="auto"/>
            <w:tcBorders>
              <w:top w:val="single" w:sz="8" w:space="0" w:color="auto"/>
              <w:left w:val="single" w:sz="8" w:space="0" w:color="auto"/>
              <w:bottom w:val="single" w:sz="4" w:space="0" w:color="auto"/>
              <w:right w:val="single" w:sz="8" w:space="0" w:color="auto"/>
            </w:tcBorders>
          </w:tcPr>
          <w:p w14:paraId="745511DB" w14:textId="77777777" w:rsidR="00E60CB6" w:rsidRPr="0073670A" w:rsidRDefault="00B7016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 </w:t>
            </w:r>
            <w:r w:rsidR="00E60CB6" w:rsidRPr="0073670A">
              <w:rPr>
                <w:rFonts w:ascii="VIC-Light" w:hAnsi="VIC-Light" w:cs="VIC-Light"/>
                <w:color w:val="000000"/>
                <w:kern w:val="1"/>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7E9B073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8</w:t>
            </w:r>
          </w:p>
        </w:tc>
        <w:tc>
          <w:tcPr>
            <w:tcW w:w="0" w:type="auto"/>
            <w:tcBorders>
              <w:top w:val="single" w:sz="8" w:space="0" w:color="auto"/>
              <w:left w:val="single" w:sz="8" w:space="0" w:color="auto"/>
              <w:bottom w:val="single" w:sz="4" w:space="0" w:color="auto"/>
              <w:right w:val="single" w:sz="8" w:space="0" w:color="auto"/>
            </w:tcBorders>
          </w:tcPr>
          <w:p w14:paraId="1C7121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5</w:t>
            </w:r>
          </w:p>
        </w:tc>
        <w:tc>
          <w:tcPr>
            <w:tcW w:w="0" w:type="auto"/>
            <w:tcBorders>
              <w:top w:val="single" w:sz="8" w:space="0" w:color="auto"/>
              <w:left w:val="single" w:sz="8" w:space="0" w:color="auto"/>
              <w:bottom w:val="single" w:sz="4" w:space="0" w:color="auto"/>
              <w:right w:val="single" w:sz="8" w:space="0" w:color="auto"/>
            </w:tcBorders>
          </w:tcPr>
          <w:p w14:paraId="3B2E48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8</w:t>
            </w:r>
          </w:p>
        </w:tc>
        <w:tc>
          <w:tcPr>
            <w:tcW w:w="0" w:type="auto"/>
            <w:tcBorders>
              <w:top w:val="single" w:sz="8" w:space="0" w:color="auto"/>
              <w:left w:val="single" w:sz="8" w:space="0" w:color="auto"/>
              <w:bottom w:val="single" w:sz="4" w:space="0" w:color="auto"/>
              <w:right w:val="single" w:sz="8" w:space="0" w:color="auto"/>
            </w:tcBorders>
          </w:tcPr>
          <w:p w14:paraId="79A7D4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1</w:t>
            </w:r>
          </w:p>
        </w:tc>
        <w:tc>
          <w:tcPr>
            <w:tcW w:w="0" w:type="auto"/>
            <w:tcBorders>
              <w:top w:val="single" w:sz="8" w:space="0" w:color="auto"/>
              <w:left w:val="single" w:sz="8" w:space="0" w:color="auto"/>
              <w:bottom w:val="single" w:sz="4" w:space="0" w:color="auto"/>
              <w:right w:val="single" w:sz="8" w:space="0" w:color="auto"/>
            </w:tcBorders>
          </w:tcPr>
          <w:p w14:paraId="36843B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w:t>
            </w:r>
          </w:p>
        </w:tc>
        <w:tc>
          <w:tcPr>
            <w:tcW w:w="0" w:type="auto"/>
            <w:tcBorders>
              <w:top w:val="single" w:sz="8" w:space="0" w:color="auto"/>
              <w:left w:val="single" w:sz="8" w:space="0" w:color="auto"/>
              <w:bottom w:val="single" w:sz="4" w:space="0" w:color="auto"/>
              <w:right w:val="single" w:sz="8" w:space="0" w:color="auto"/>
            </w:tcBorders>
          </w:tcPr>
          <w:p w14:paraId="09EADC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62A8E221" w14:textId="77777777" w:rsidTr="00566290">
        <w:tc>
          <w:tcPr>
            <w:tcW w:w="0" w:type="auto"/>
            <w:tcBorders>
              <w:top w:val="single" w:sz="4" w:space="0" w:color="auto"/>
              <w:left w:val="single" w:sz="8" w:space="0" w:color="auto"/>
              <w:bottom w:val="single" w:sz="4" w:space="0" w:color="auto"/>
              <w:right w:val="single" w:sz="8" w:space="0" w:color="auto"/>
            </w:tcBorders>
          </w:tcPr>
          <w:p w14:paraId="065D41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liabilities</w:t>
            </w:r>
          </w:p>
        </w:tc>
        <w:tc>
          <w:tcPr>
            <w:tcW w:w="0" w:type="auto"/>
            <w:tcBorders>
              <w:top w:val="single" w:sz="4" w:space="0" w:color="auto"/>
              <w:left w:val="single" w:sz="8" w:space="0" w:color="auto"/>
              <w:bottom w:val="single" w:sz="4" w:space="0" w:color="auto"/>
              <w:right w:val="single" w:sz="8" w:space="0" w:color="auto"/>
            </w:tcBorders>
          </w:tcPr>
          <w:p w14:paraId="42A704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0,204</w:t>
            </w:r>
          </w:p>
        </w:tc>
        <w:tc>
          <w:tcPr>
            <w:tcW w:w="0" w:type="auto"/>
            <w:tcBorders>
              <w:top w:val="single" w:sz="4" w:space="0" w:color="auto"/>
              <w:left w:val="single" w:sz="8" w:space="0" w:color="auto"/>
              <w:bottom w:val="single" w:sz="4" w:space="0" w:color="auto"/>
              <w:right w:val="single" w:sz="8" w:space="0" w:color="auto"/>
            </w:tcBorders>
          </w:tcPr>
          <w:p w14:paraId="1C6747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389</w:t>
            </w:r>
          </w:p>
        </w:tc>
        <w:tc>
          <w:tcPr>
            <w:tcW w:w="0" w:type="auto"/>
            <w:tcBorders>
              <w:top w:val="single" w:sz="4" w:space="0" w:color="auto"/>
              <w:left w:val="single" w:sz="8" w:space="0" w:color="auto"/>
              <w:bottom w:val="single" w:sz="4" w:space="0" w:color="auto"/>
              <w:right w:val="single" w:sz="8" w:space="0" w:color="auto"/>
            </w:tcBorders>
          </w:tcPr>
          <w:p w14:paraId="413E54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148</w:t>
            </w:r>
          </w:p>
        </w:tc>
        <w:tc>
          <w:tcPr>
            <w:tcW w:w="0" w:type="auto"/>
            <w:tcBorders>
              <w:top w:val="single" w:sz="4" w:space="0" w:color="auto"/>
              <w:left w:val="single" w:sz="8" w:space="0" w:color="auto"/>
              <w:bottom w:val="single" w:sz="4" w:space="0" w:color="auto"/>
              <w:right w:val="single" w:sz="8" w:space="0" w:color="auto"/>
            </w:tcBorders>
          </w:tcPr>
          <w:p w14:paraId="0F31A0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593</w:t>
            </w:r>
          </w:p>
        </w:tc>
        <w:tc>
          <w:tcPr>
            <w:tcW w:w="0" w:type="auto"/>
            <w:tcBorders>
              <w:top w:val="single" w:sz="4" w:space="0" w:color="auto"/>
              <w:left w:val="single" w:sz="8" w:space="0" w:color="auto"/>
              <w:bottom w:val="single" w:sz="4" w:space="0" w:color="auto"/>
              <w:right w:val="single" w:sz="8" w:space="0" w:color="auto"/>
            </w:tcBorders>
          </w:tcPr>
          <w:p w14:paraId="7DD491B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624</w:t>
            </w:r>
          </w:p>
        </w:tc>
        <w:tc>
          <w:tcPr>
            <w:tcW w:w="0" w:type="auto"/>
            <w:tcBorders>
              <w:top w:val="single" w:sz="4" w:space="0" w:color="auto"/>
              <w:left w:val="single" w:sz="8" w:space="0" w:color="auto"/>
              <w:bottom w:val="single" w:sz="4" w:space="0" w:color="auto"/>
              <w:right w:val="single" w:sz="8" w:space="0" w:color="auto"/>
            </w:tcBorders>
          </w:tcPr>
          <w:p w14:paraId="5EE718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552</w:t>
            </w:r>
          </w:p>
        </w:tc>
      </w:tr>
      <w:tr w:rsidR="00E60CB6" w:rsidRPr="0073670A" w14:paraId="33527E45" w14:textId="77777777" w:rsidTr="00566290">
        <w:tc>
          <w:tcPr>
            <w:tcW w:w="0" w:type="auto"/>
            <w:tcBorders>
              <w:top w:val="single" w:sz="4" w:space="0" w:color="auto"/>
              <w:left w:val="single" w:sz="8" w:space="0" w:color="auto"/>
              <w:bottom w:val="single" w:sz="4" w:space="0" w:color="auto"/>
              <w:right w:val="single" w:sz="8" w:space="0" w:color="auto"/>
            </w:tcBorders>
          </w:tcPr>
          <w:p w14:paraId="03F7FF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assets </w:t>
            </w:r>
          </w:p>
        </w:tc>
        <w:tc>
          <w:tcPr>
            <w:tcW w:w="0" w:type="auto"/>
            <w:tcBorders>
              <w:top w:val="single" w:sz="4" w:space="0" w:color="auto"/>
              <w:left w:val="single" w:sz="8" w:space="0" w:color="auto"/>
              <w:bottom w:val="single" w:sz="4" w:space="0" w:color="auto"/>
              <w:right w:val="single" w:sz="8" w:space="0" w:color="auto"/>
            </w:tcBorders>
          </w:tcPr>
          <w:p w14:paraId="5C187B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71,022</w:t>
            </w:r>
          </w:p>
        </w:tc>
        <w:tc>
          <w:tcPr>
            <w:tcW w:w="0" w:type="auto"/>
            <w:tcBorders>
              <w:top w:val="single" w:sz="4" w:space="0" w:color="auto"/>
              <w:left w:val="single" w:sz="8" w:space="0" w:color="auto"/>
              <w:bottom w:val="single" w:sz="4" w:space="0" w:color="auto"/>
              <w:right w:val="single" w:sz="8" w:space="0" w:color="auto"/>
            </w:tcBorders>
          </w:tcPr>
          <w:p w14:paraId="323638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6,651</w:t>
            </w:r>
          </w:p>
        </w:tc>
        <w:tc>
          <w:tcPr>
            <w:tcW w:w="0" w:type="auto"/>
            <w:tcBorders>
              <w:top w:val="single" w:sz="4" w:space="0" w:color="auto"/>
              <w:left w:val="single" w:sz="8" w:space="0" w:color="auto"/>
              <w:bottom w:val="single" w:sz="4" w:space="0" w:color="auto"/>
              <w:right w:val="single" w:sz="8" w:space="0" w:color="auto"/>
            </w:tcBorders>
          </w:tcPr>
          <w:p w14:paraId="65266E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2,696</w:t>
            </w:r>
          </w:p>
        </w:tc>
        <w:tc>
          <w:tcPr>
            <w:tcW w:w="0" w:type="auto"/>
            <w:tcBorders>
              <w:top w:val="single" w:sz="4" w:space="0" w:color="auto"/>
              <w:left w:val="single" w:sz="8" w:space="0" w:color="auto"/>
              <w:bottom w:val="single" w:sz="4" w:space="0" w:color="auto"/>
              <w:right w:val="single" w:sz="8" w:space="0" w:color="auto"/>
            </w:tcBorders>
          </w:tcPr>
          <w:p w14:paraId="0E717B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8,217</w:t>
            </w:r>
          </w:p>
        </w:tc>
        <w:tc>
          <w:tcPr>
            <w:tcW w:w="0" w:type="auto"/>
            <w:tcBorders>
              <w:top w:val="single" w:sz="4" w:space="0" w:color="auto"/>
              <w:left w:val="single" w:sz="8" w:space="0" w:color="auto"/>
              <w:bottom w:val="single" w:sz="4" w:space="0" w:color="auto"/>
              <w:right w:val="single" w:sz="8" w:space="0" w:color="auto"/>
            </w:tcBorders>
          </w:tcPr>
          <w:p w14:paraId="328B94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8,895</w:t>
            </w:r>
          </w:p>
        </w:tc>
        <w:tc>
          <w:tcPr>
            <w:tcW w:w="0" w:type="auto"/>
            <w:tcBorders>
              <w:top w:val="single" w:sz="4" w:space="0" w:color="auto"/>
              <w:left w:val="single" w:sz="8" w:space="0" w:color="auto"/>
              <w:bottom w:val="single" w:sz="4" w:space="0" w:color="auto"/>
              <w:right w:val="single" w:sz="8" w:space="0" w:color="auto"/>
            </w:tcBorders>
          </w:tcPr>
          <w:p w14:paraId="2FDFAF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1,674</w:t>
            </w:r>
          </w:p>
        </w:tc>
      </w:tr>
    </w:tbl>
    <w:p w14:paraId="7EC2DF00" w14:textId="77777777" w:rsidR="00E60CB6" w:rsidRPr="00210CC7" w:rsidRDefault="00E60CB6" w:rsidP="00721210">
      <w:pPr>
        <w:pStyle w:val="Heading5"/>
        <w:rPr>
          <w:u w:color="000000"/>
        </w:rPr>
      </w:pPr>
      <w:r w:rsidRPr="00210CC7">
        <w:rPr>
          <w:u w:color="000000"/>
        </w:rPr>
        <w:t xml:space="preserve">4.1.3 Controlled assets and liabilities (continued) </w:t>
      </w:r>
    </w:p>
    <w:tbl>
      <w:tblPr>
        <w:tblW w:w="0" w:type="auto"/>
        <w:tblLook w:val="0000" w:firstRow="0" w:lastRow="0" w:firstColumn="0" w:lastColumn="0" w:noHBand="0" w:noVBand="0"/>
      </w:tblPr>
      <w:tblGrid>
        <w:gridCol w:w="2996"/>
        <w:gridCol w:w="1366"/>
        <w:gridCol w:w="1366"/>
        <w:gridCol w:w="2215"/>
        <w:gridCol w:w="2215"/>
        <w:gridCol w:w="2229"/>
        <w:gridCol w:w="2229"/>
      </w:tblGrid>
      <w:tr w:rsidR="00E60CB6" w:rsidRPr="0073670A" w14:paraId="34F632FB"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14F1FD3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228BBDFC" w14:textId="77777777" w:rsidR="00E60CB6" w:rsidRPr="0073670A" w:rsidRDefault="001F53D4">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Land Use Victoria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66043D51" w14:textId="77777777" w:rsidR="00E60CB6" w:rsidRPr="0073670A" w:rsidRDefault="001F53D4">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Land Use Victoria</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BB14549" w14:textId="77777777" w:rsidR="00E60CB6" w:rsidRPr="0073670A" w:rsidRDefault="001F53D4">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Management of Public Land and Forests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6ABBDAD5" w14:textId="77777777" w:rsidR="00E60CB6" w:rsidRPr="0073670A" w:rsidRDefault="001F53D4">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Management of Public Land and Forests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3C70B00" w14:textId="77777777" w:rsidR="00E60CB6" w:rsidRPr="0073670A" w:rsidRDefault="001F53D4">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ffective Water Management and Supply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5FDCEE0" w14:textId="77777777" w:rsidR="00E60CB6" w:rsidRPr="0073670A" w:rsidRDefault="001F53D4">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Effective Water Management and Supply</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441CA26D" w14:textId="77777777" w:rsidTr="00566290">
        <w:tc>
          <w:tcPr>
            <w:tcW w:w="0" w:type="auto"/>
            <w:tcBorders>
              <w:top w:val="single" w:sz="8" w:space="0" w:color="auto"/>
              <w:left w:val="single" w:sz="8" w:space="0" w:color="auto"/>
              <w:bottom w:val="single" w:sz="8" w:space="0" w:color="auto"/>
              <w:right w:val="single" w:sz="8" w:space="0" w:color="auto"/>
            </w:tcBorders>
          </w:tcPr>
          <w:p w14:paraId="640E8539" w14:textId="77777777" w:rsidR="00E60CB6" w:rsidRPr="0073670A" w:rsidRDefault="001F53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15" w:name="Title77"/>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ash and deposits</w:t>
            </w:r>
            <w:bookmarkEnd w:id="215"/>
          </w:p>
        </w:tc>
        <w:tc>
          <w:tcPr>
            <w:tcW w:w="0" w:type="auto"/>
            <w:tcBorders>
              <w:top w:val="single" w:sz="8" w:space="0" w:color="auto"/>
              <w:left w:val="single" w:sz="8" w:space="0" w:color="auto"/>
              <w:bottom w:val="single" w:sz="8" w:space="0" w:color="auto"/>
              <w:right w:val="single" w:sz="8" w:space="0" w:color="auto"/>
            </w:tcBorders>
          </w:tcPr>
          <w:p w14:paraId="1C19C4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7,708</w:t>
            </w:r>
          </w:p>
        </w:tc>
        <w:tc>
          <w:tcPr>
            <w:tcW w:w="0" w:type="auto"/>
            <w:tcBorders>
              <w:top w:val="single" w:sz="8" w:space="0" w:color="auto"/>
              <w:left w:val="single" w:sz="8" w:space="0" w:color="auto"/>
              <w:bottom w:val="single" w:sz="8" w:space="0" w:color="auto"/>
              <w:right w:val="single" w:sz="8" w:space="0" w:color="auto"/>
            </w:tcBorders>
          </w:tcPr>
          <w:p w14:paraId="23A0F3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927</w:t>
            </w:r>
          </w:p>
        </w:tc>
        <w:tc>
          <w:tcPr>
            <w:tcW w:w="0" w:type="auto"/>
            <w:tcBorders>
              <w:top w:val="single" w:sz="8" w:space="0" w:color="auto"/>
              <w:left w:val="single" w:sz="8" w:space="0" w:color="auto"/>
              <w:bottom w:val="single" w:sz="8" w:space="0" w:color="auto"/>
              <w:right w:val="single" w:sz="8" w:space="0" w:color="auto"/>
            </w:tcBorders>
          </w:tcPr>
          <w:p w14:paraId="709CD57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6,994</w:t>
            </w:r>
          </w:p>
        </w:tc>
        <w:tc>
          <w:tcPr>
            <w:tcW w:w="0" w:type="auto"/>
            <w:tcBorders>
              <w:top w:val="single" w:sz="8" w:space="0" w:color="auto"/>
              <w:left w:val="single" w:sz="8" w:space="0" w:color="auto"/>
              <w:bottom w:val="single" w:sz="8" w:space="0" w:color="auto"/>
              <w:right w:val="single" w:sz="8" w:space="0" w:color="auto"/>
            </w:tcBorders>
          </w:tcPr>
          <w:p w14:paraId="4BB710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1,033</w:t>
            </w:r>
          </w:p>
        </w:tc>
        <w:tc>
          <w:tcPr>
            <w:tcW w:w="0" w:type="auto"/>
            <w:tcBorders>
              <w:top w:val="single" w:sz="8" w:space="0" w:color="auto"/>
              <w:left w:val="single" w:sz="8" w:space="0" w:color="auto"/>
              <w:bottom w:val="single" w:sz="8" w:space="0" w:color="auto"/>
              <w:right w:val="single" w:sz="8" w:space="0" w:color="auto"/>
            </w:tcBorders>
          </w:tcPr>
          <w:p w14:paraId="490879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768</w:t>
            </w:r>
          </w:p>
        </w:tc>
        <w:tc>
          <w:tcPr>
            <w:tcW w:w="0" w:type="auto"/>
            <w:tcBorders>
              <w:top w:val="single" w:sz="8" w:space="0" w:color="auto"/>
              <w:left w:val="single" w:sz="8" w:space="0" w:color="auto"/>
              <w:bottom w:val="single" w:sz="8" w:space="0" w:color="auto"/>
              <w:right w:val="single" w:sz="8" w:space="0" w:color="auto"/>
            </w:tcBorders>
          </w:tcPr>
          <w:p w14:paraId="652128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7,966</w:t>
            </w:r>
          </w:p>
        </w:tc>
      </w:tr>
      <w:tr w:rsidR="00E60CB6" w:rsidRPr="0073670A" w14:paraId="5BD48B98" w14:textId="77777777" w:rsidTr="00566290">
        <w:tc>
          <w:tcPr>
            <w:tcW w:w="0" w:type="auto"/>
            <w:tcBorders>
              <w:top w:val="single" w:sz="8" w:space="0" w:color="auto"/>
              <w:left w:val="single" w:sz="8" w:space="0" w:color="auto"/>
              <w:bottom w:val="single" w:sz="8" w:space="0" w:color="auto"/>
              <w:right w:val="single" w:sz="8" w:space="0" w:color="auto"/>
            </w:tcBorders>
          </w:tcPr>
          <w:p w14:paraId="19901235" w14:textId="77777777" w:rsidR="00E60CB6" w:rsidRPr="0073670A" w:rsidRDefault="001F53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471730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668</w:t>
            </w:r>
          </w:p>
        </w:tc>
        <w:tc>
          <w:tcPr>
            <w:tcW w:w="0" w:type="auto"/>
            <w:tcBorders>
              <w:top w:val="single" w:sz="8" w:space="0" w:color="auto"/>
              <w:left w:val="single" w:sz="8" w:space="0" w:color="auto"/>
              <w:bottom w:val="single" w:sz="8" w:space="0" w:color="auto"/>
              <w:right w:val="single" w:sz="8" w:space="0" w:color="auto"/>
            </w:tcBorders>
          </w:tcPr>
          <w:p w14:paraId="5FA20B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651</w:t>
            </w:r>
          </w:p>
        </w:tc>
        <w:tc>
          <w:tcPr>
            <w:tcW w:w="0" w:type="auto"/>
            <w:tcBorders>
              <w:top w:val="single" w:sz="8" w:space="0" w:color="auto"/>
              <w:left w:val="single" w:sz="8" w:space="0" w:color="auto"/>
              <w:bottom w:val="single" w:sz="8" w:space="0" w:color="auto"/>
              <w:right w:val="single" w:sz="8" w:space="0" w:color="auto"/>
            </w:tcBorders>
          </w:tcPr>
          <w:p w14:paraId="668D928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4,353</w:t>
            </w:r>
          </w:p>
        </w:tc>
        <w:tc>
          <w:tcPr>
            <w:tcW w:w="0" w:type="auto"/>
            <w:tcBorders>
              <w:top w:val="single" w:sz="8" w:space="0" w:color="auto"/>
              <w:left w:val="single" w:sz="8" w:space="0" w:color="auto"/>
              <w:bottom w:val="single" w:sz="8" w:space="0" w:color="auto"/>
              <w:right w:val="single" w:sz="8" w:space="0" w:color="auto"/>
            </w:tcBorders>
          </w:tcPr>
          <w:p w14:paraId="603A81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8,495</w:t>
            </w:r>
          </w:p>
        </w:tc>
        <w:tc>
          <w:tcPr>
            <w:tcW w:w="0" w:type="auto"/>
            <w:tcBorders>
              <w:top w:val="single" w:sz="8" w:space="0" w:color="auto"/>
              <w:left w:val="single" w:sz="8" w:space="0" w:color="auto"/>
              <w:bottom w:val="single" w:sz="8" w:space="0" w:color="auto"/>
              <w:right w:val="single" w:sz="8" w:space="0" w:color="auto"/>
            </w:tcBorders>
          </w:tcPr>
          <w:p w14:paraId="3F7F85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5,026</w:t>
            </w:r>
          </w:p>
        </w:tc>
        <w:tc>
          <w:tcPr>
            <w:tcW w:w="0" w:type="auto"/>
            <w:tcBorders>
              <w:top w:val="single" w:sz="8" w:space="0" w:color="auto"/>
              <w:left w:val="single" w:sz="8" w:space="0" w:color="auto"/>
              <w:bottom w:val="single" w:sz="8" w:space="0" w:color="auto"/>
              <w:right w:val="single" w:sz="8" w:space="0" w:color="auto"/>
            </w:tcBorders>
          </w:tcPr>
          <w:p w14:paraId="1A3AC6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4,768</w:t>
            </w:r>
          </w:p>
        </w:tc>
      </w:tr>
      <w:tr w:rsidR="00E60CB6" w:rsidRPr="0073670A" w14:paraId="4F1654D5" w14:textId="77777777" w:rsidTr="00566290">
        <w:tc>
          <w:tcPr>
            <w:tcW w:w="0" w:type="auto"/>
            <w:tcBorders>
              <w:top w:val="single" w:sz="8" w:space="0" w:color="auto"/>
              <w:left w:val="single" w:sz="8" w:space="0" w:color="auto"/>
              <w:bottom w:val="single" w:sz="4" w:space="0" w:color="auto"/>
              <w:right w:val="single" w:sz="8" w:space="0" w:color="auto"/>
            </w:tcBorders>
          </w:tcPr>
          <w:p w14:paraId="03FC3A36" w14:textId="77777777" w:rsidR="00E60CB6" w:rsidRPr="0073670A" w:rsidRDefault="001F53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spacing w:val="-2"/>
                <w:kern w:val="1"/>
                <w:szCs w:val="24"/>
                <w:u w:color="000000"/>
              </w:rPr>
              <w:t xml:space="preserve"> -</w:t>
            </w:r>
            <w:r w:rsidR="00E60CB6" w:rsidRPr="0073670A">
              <w:rPr>
                <w:rFonts w:ascii="VIC-Light" w:hAnsi="VIC-Light" w:cs="VIC-Light"/>
                <w:color w:val="000000"/>
                <w:spacing w:val="-2"/>
                <w:kern w:val="1"/>
                <w:szCs w:val="24"/>
                <w:u w:color="000000"/>
              </w:rPr>
              <w:t xml:space="preserve">Derivative financial instruments </w:t>
            </w:r>
          </w:p>
        </w:tc>
        <w:tc>
          <w:tcPr>
            <w:tcW w:w="0" w:type="auto"/>
            <w:tcBorders>
              <w:top w:val="single" w:sz="8" w:space="0" w:color="auto"/>
              <w:left w:val="single" w:sz="8" w:space="0" w:color="auto"/>
              <w:bottom w:val="single" w:sz="4" w:space="0" w:color="auto"/>
              <w:right w:val="single" w:sz="8" w:space="0" w:color="auto"/>
            </w:tcBorders>
          </w:tcPr>
          <w:p w14:paraId="7E51E3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6A427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28BEAD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CBBDF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E78B10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72C07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1A2C229" w14:textId="77777777" w:rsidTr="00566290">
        <w:tc>
          <w:tcPr>
            <w:tcW w:w="0" w:type="auto"/>
            <w:tcBorders>
              <w:top w:val="single" w:sz="4" w:space="0" w:color="auto"/>
              <w:left w:val="single" w:sz="8" w:space="0" w:color="auto"/>
              <w:bottom w:val="single" w:sz="8" w:space="0" w:color="auto"/>
              <w:right w:val="single" w:sz="8" w:space="0" w:color="auto"/>
            </w:tcBorders>
          </w:tcPr>
          <w:p w14:paraId="26C15F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financial assets</w:t>
            </w:r>
          </w:p>
        </w:tc>
        <w:tc>
          <w:tcPr>
            <w:tcW w:w="0" w:type="auto"/>
            <w:tcBorders>
              <w:top w:val="single" w:sz="4" w:space="0" w:color="auto"/>
              <w:left w:val="single" w:sz="8" w:space="0" w:color="auto"/>
              <w:bottom w:val="single" w:sz="8" w:space="0" w:color="auto"/>
              <w:right w:val="single" w:sz="8" w:space="0" w:color="auto"/>
            </w:tcBorders>
          </w:tcPr>
          <w:p w14:paraId="637B54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376</w:t>
            </w:r>
          </w:p>
        </w:tc>
        <w:tc>
          <w:tcPr>
            <w:tcW w:w="0" w:type="auto"/>
            <w:tcBorders>
              <w:top w:val="single" w:sz="4" w:space="0" w:color="auto"/>
              <w:left w:val="single" w:sz="8" w:space="0" w:color="auto"/>
              <w:bottom w:val="single" w:sz="8" w:space="0" w:color="auto"/>
              <w:right w:val="single" w:sz="8" w:space="0" w:color="auto"/>
            </w:tcBorders>
          </w:tcPr>
          <w:p w14:paraId="0D64A5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1,578</w:t>
            </w:r>
          </w:p>
        </w:tc>
        <w:tc>
          <w:tcPr>
            <w:tcW w:w="0" w:type="auto"/>
            <w:tcBorders>
              <w:top w:val="single" w:sz="4" w:space="0" w:color="auto"/>
              <w:left w:val="single" w:sz="8" w:space="0" w:color="auto"/>
              <w:bottom w:val="single" w:sz="8" w:space="0" w:color="auto"/>
              <w:right w:val="single" w:sz="8" w:space="0" w:color="auto"/>
            </w:tcBorders>
          </w:tcPr>
          <w:p w14:paraId="6924C6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1,347</w:t>
            </w:r>
          </w:p>
        </w:tc>
        <w:tc>
          <w:tcPr>
            <w:tcW w:w="0" w:type="auto"/>
            <w:tcBorders>
              <w:top w:val="single" w:sz="4" w:space="0" w:color="auto"/>
              <w:left w:val="single" w:sz="8" w:space="0" w:color="auto"/>
              <w:bottom w:val="single" w:sz="8" w:space="0" w:color="auto"/>
              <w:right w:val="single" w:sz="8" w:space="0" w:color="auto"/>
            </w:tcBorders>
          </w:tcPr>
          <w:p w14:paraId="42D151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9,528</w:t>
            </w:r>
          </w:p>
        </w:tc>
        <w:tc>
          <w:tcPr>
            <w:tcW w:w="0" w:type="auto"/>
            <w:tcBorders>
              <w:top w:val="single" w:sz="4" w:space="0" w:color="auto"/>
              <w:left w:val="single" w:sz="8" w:space="0" w:color="auto"/>
              <w:bottom w:val="single" w:sz="8" w:space="0" w:color="auto"/>
              <w:right w:val="single" w:sz="8" w:space="0" w:color="auto"/>
            </w:tcBorders>
          </w:tcPr>
          <w:p w14:paraId="732BBF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8,794</w:t>
            </w:r>
          </w:p>
        </w:tc>
        <w:tc>
          <w:tcPr>
            <w:tcW w:w="0" w:type="auto"/>
            <w:tcBorders>
              <w:top w:val="single" w:sz="4" w:space="0" w:color="auto"/>
              <w:left w:val="single" w:sz="8" w:space="0" w:color="auto"/>
              <w:bottom w:val="single" w:sz="8" w:space="0" w:color="auto"/>
              <w:right w:val="single" w:sz="8" w:space="0" w:color="auto"/>
            </w:tcBorders>
          </w:tcPr>
          <w:p w14:paraId="70705C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2,734</w:t>
            </w:r>
          </w:p>
        </w:tc>
      </w:tr>
      <w:tr w:rsidR="00E60CB6" w:rsidRPr="0073670A" w14:paraId="1017F755" w14:textId="77777777" w:rsidTr="00566290">
        <w:tc>
          <w:tcPr>
            <w:tcW w:w="0" w:type="auto"/>
            <w:tcBorders>
              <w:top w:val="single" w:sz="8" w:space="0" w:color="auto"/>
              <w:left w:val="single" w:sz="8" w:space="0" w:color="auto"/>
              <w:bottom w:val="single" w:sz="8" w:space="0" w:color="auto"/>
              <w:right w:val="single" w:sz="8" w:space="0" w:color="auto"/>
            </w:tcBorders>
          </w:tcPr>
          <w:p w14:paraId="7BFF7057" w14:textId="77777777" w:rsidR="00E60CB6" w:rsidRPr="0073670A" w:rsidRDefault="001F53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ventories</w:t>
            </w:r>
          </w:p>
        </w:tc>
        <w:tc>
          <w:tcPr>
            <w:tcW w:w="0" w:type="auto"/>
            <w:tcBorders>
              <w:top w:val="single" w:sz="8" w:space="0" w:color="auto"/>
              <w:left w:val="single" w:sz="8" w:space="0" w:color="auto"/>
              <w:bottom w:val="single" w:sz="8" w:space="0" w:color="auto"/>
              <w:right w:val="single" w:sz="8" w:space="0" w:color="auto"/>
            </w:tcBorders>
          </w:tcPr>
          <w:p w14:paraId="1185A47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360</w:t>
            </w:r>
          </w:p>
        </w:tc>
        <w:tc>
          <w:tcPr>
            <w:tcW w:w="0" w:type="auto"/>
            <w:tcBorders>
              <w:top w:val="single" w:sz="8" w:space="0" w:color="auto"/>
              <w:left w:val="single" w:sz="8" w:space="0" w:color="auto"/>
              <w:bottom w:val="single" w:sz="8" w:space="0" w:color="auto"/>
              <w:right w:val="single" w:sz="8" w:space="0" w:color="auto"/>
            </w:tcBorders>
          </w:tcPr>
          <w:p w14:paraId="4F02D0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69</w:t>
            </w:r>
          </w:p>
        </w:tc>
        <w:tc>
          <w:tcPr>
            <w:tcW w:w="0" w:type="auto"/>
            <w:tcBorders>
              <w:top w:val="single" w:sz="8" w:space="0" w:color="auto"/>
              <w:left w:val="single" w:sz="8" w:space="0" w:color="auto"/>
              <w:bottom w:val="single" w:sz="8" w:space="0" w:color="auto"/>
              <w:right w:val="single" w:sz="8" w:space="0" w:color="auto"/>
            </w:tcBorders>
          </w:tcPr>
          <w:p w14:paraId="3A14204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840</w:t>
            </w:r>
          </w:p>
        </w:tc>
        <w:tc>
          <w:tcPr>
            <w:tcW w:w="0" w:type="auto"/>
            <w:tcBorders>
              <w:top w:val="single" w:sz="8" w:space="0" w:color="auto"/>
              <w:left w:val="single" w:sz="8" w:space="0" w:color="auto"/>
              <w:bottom w:val="single" w:sz="8" w:space="0" w:color="auto"/>
              <w:right w:val="single" w:sz="8" w:space="0" w:color="auto"/>
            </w:tcBorders>
          </w:tcPr>
          <w:p w14:paraId="31281E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58</w:t>
            </w:r>
          </w:p>
        </w:tc>
        <w:tc>
          <w:tcPr>
            <w:tcW w:w="0" w:type="auto"/>
            <w:tcBorders>
              <w:top w:val="single" w:sz="8" w:space="0" w:color="auto"/>
              <w:left w:val="single" w:sz="8" w:space="0" w:color="auto"/>
              <w:bottom w:val="single" w:sz="8" w:space="0" w:color="auto"/>
              <w:right w:val="single" w:sz="8" w:space="0" w:color="auto"/>
            </w:tcBorders>
          </w:tcPr>
          <w:p w14:paraId="6B2C25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2</w:t>
            </w:r>
          </w:p>
        </w:tc>
        <w:tc>
          <w:tcPr>
            <w:tcW w:w="0" w:type="auto"/>
            <w:tcBorders>
              <w:top w:val="single" w:sz="8" w:space="0" w:color="auto"/>
              <w:left w:val="single" w:sz="8" w:space="0" w:color="auto"/>
              <w:bottom w:val="single" w:sz="8" w:space="0" w:color="auto"/>
              <w:right w:val="single" w:sz="8" w:space="0" w:color="auto"/>
            </w:tcBorders>
          </w:tcPr>
          <w:p w14:paraId="17B830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w:t>
            </w:r>
          </w:p>
        </w:tc>
      </w:tr>
      <w:tr w:rsidR="00E60CB6" w:rsidRPr="0073670A" w14:paraId="70507DD5" w14:textId="77777777" w:rsidTr="00566290">
        <w:tc>
          <w:tcPr>
            <w:tcW w:w="0" w:type="auto"/>
            <w:tcBorders>
              <w:top w:val="single" w:sz="8" w:space="0" w:color="auto"/>
              <w:left w:val="single" w:sz="8" w:space="0" w:color="auto"/>
              <w:bottom w:val="single" w:sz="8" w:space="0" w:color="auto"/>
              <w:right w:val="single" w:sz="8" w:space="0" w:color="auto"/>
            </w:tcBorders>
          </w:tcPr>
          <w:p w14:paraId="0278297C" w14:textId="77777777" w:rsidR="00E60CB6" w:rsidRPr="0073670A" w:rsidRDefault="001F53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on-financial physical assets classified as held for sale</w:t>
            </w:r>
          </w:p>
        </w:tc>
        <w:tc>
          <w:tcPr>
            <w:tcW w:w="0" w:type="auto"/>
            <w:tcBorders>
              <w:top w:val="single" w:sz="8" w:space="0" w:color="auto"/>
              <w:left w:val="single" w:sz="8" w:space="0" w:color="auto"/>
              <w:bottom w:val="single" w:sz="8" w:space="0" w:color="auto"/>
              <w:right w:val="single" w:sz="8" w:space="0" w:color="auto"/>
            </w:tcBorders>
          </w:tcPr>
          <w:p w14:paraId="56DC36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5</w:t>
            </w:r>
          </w:p>
        </w:tc>
        <w:tc>
          <w:tcPr>
            <w:tcW w:w="0" w:type="auto"/>
            <w:tcBorders>
              <w:top w:val="single" w:sz="8" w:space="0" w:color="auto"/>
              <w:left w:val="single" w:sz="8" w:space="0" w:color="auto"/>
              <w:bottom w:val="single" w:sz="8" w:space="0" w:color="auto"/>
              <w:right w:val="single" w:sz="8" w:space="0" w:color="auto"/>
            </w:tcBorders>
          </w:tcPr>
          <w:p w14:paraId="59356F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0</w:t>
            </w:r>
          </w:p>
        </w:tc>
        <w:tc>
          <w:tcPr>
            <w:tcW w:w="0" w:type="auto"/>
            <w:tcBorders>
              <w:top w:val="single" w:sz="8" w:space="0" w:color="auto"/>
              <w:left w:val="single" w:sz="8" w:space="0" w:color="auto"/>
              <w:bottom w:val="single" w:sz="8" w:space="0" w:color="auto"/>
              <w:right w:val="single" w:sz="8" w:space="0" w:color="auto"/>
            </w:tcBorders>
          </w:tcPr>
          <w:p w14:paraId="71F26E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849</w:t>
            </w:r>
          </w:p>
        </w:tc>
        <w:tc>
          <w:tcPr>
            <w:tcW w:w="0" w:type="auto"/>
            <w:tcBorders>
              <w:top w:val="single" w:sz="8" w:space="0" w:color="auto"/>
              <w:left w:val="single" w:sz="8" w:space="0" w:color="auto"/>
              <w:bottom w:val="single" w:sz="8" w:space="0" w:color="auto"/>
              <w:right w:val="single" w:sz="8" w:space="0" w:color="auto"/>
            </w:tcBorders>
          </w:tcPr>
          <w:p w14:paraId="7C7EC1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837</w:t>
            </w:r>
          </w:p>
        </w:tc>
        <w:tc>
          <w:tcPr>
            <w:tcW w:w="0" w:type="auto"/>
            <w:tcBorders>
              <w:top w:val="single" w:sz="8" w:space="0" w:color="auto"/>
              <w:left w:val="single" w:sz="8" w:space="0" w:color="auto"/>
              <w:bottom w:val="single" w:sz="8" w:space="0" w:color="auto"/>
              <w:right w:val="single" w:sz="8" w:space="0" w:color="auto"/>
            </w:tcBorders>
          </w:tcPr>
          <w:p w14:paraId="25C160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20</w:t>
            </w:r>
          </w:p>
        </w:tc>
        <w:tc>
          <w:tcPr>
            <w:tcW w:w="0" w:type="auto"/>
            <w:tcBorders>
              <w:top w:val="single" w:sz="8" w:space="0" w:color="auto"/>
              <w:left w:val="single" w:sz="8" w:space="0" w:color="auto"/>
              <w:bottom w:val="single" w:sz="8" w:space="0" w:color="auto"/>
              <w:right w:val="single" w:sz="8" w:space="0" w:color="auto"/>
            </w:tcBorders>
          </w:tcPr>
          <w:p w14:paraId="06907E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4</w:t>
            </w:r>
          </w:p>
        </w:tc>
      </w:tr>
      <w:tr w:rsidR="00E60CB6" w:rsidRPr="0073670A" w14:paraId="75A9D39D" w14:textId="77777777" w:rsidTr="00566290">
        <w:tc>
          <w:tcPr>
            <w:tcW w:w="0" w:type="auto"/>
            <w:tcBorders>
              <w:top w:val="single" w:sz="8" w:space="0" w:color="auto"/>
              <w:left w:val="single" w:sz="8" w:space="0" w:color="auto"/>
              <w:bottom w:val="single" w:sz="8" w:space="0" w:color="auto"/>
              <w:right w:val="single" w:sz="8" w:space="0" w:color="auto"/>
            </w:tcBorders>
          </w:tcPr>
          <w:p w14:paraId="5AF85614"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perty, plant and equipment</w:t>
            </w:r>
          </w:p>
        </w:tc>
        <w:tc>
          <w:tcPr>
            <w:tcW w:w="0" w:type="auto"/>
            <w:tcBorders>
              <w:top w:val="single" w:sz="8" w:space="0" w:color="auto"/>
              <w:left w:val="single" w:sz="8" w:space="0" w:color="auto"/>
              <w:bottom w:val="single" w:sz="8" w:space="0" w:color="auto"/>
              <w:right w:val="single" w:sz="8" w:space="0" w:color="auto"/>
            </w:tcBorders>
          </w:tcPr>
          <w:p w14:paraId="040B27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642</w:t>
            </w:r>
          </w:p>
        </w:tc>
        <w:tc>
          <w:tcPr>
            <w:tcW w:w="0" w:type="auto"/>
            <w:tcBorders>
              <w:top w:val="single" w:sz="8" w:space="0" w:color="auto"/>
              <w:left w:val="single" w:sz="8" w:space="0" w:color="auto"/>
              <w:bottom w:val="single" w:sz="8" w:space="0" w:color="auto"/>
              <w:right w:val="single" w:sz="8" w:space="0" w:color="auto"/>
            </w:tcBorders>
          </w:tcPr>
          <w:p w14:paraId="3AEF1C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579</w:t>
            </w:r>
          </w:p>
        </w:tc>
        <w:tc>
          <w:tcPr>
            <w:tcW w:w="0" w:type="auto"/>
            <w:tcBorders>
              <w:top w:val="single" w:sz="8" w:space="0" w:color="auto"/>
              <w:left w:val="single" w:sz="8" w:space="0" w:color="auto"/>
              <w:bottom w:val="single" w:sz="8" w:space="0" w:color="auto"/>
              <w:right w:val="single" w:sz="8" w:space="0" w:color="auto"/>
            </w:tcBorders>
          </w:tcPr>
          <w:p w14:paraId="0226F8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70,501</w:t>
            </w:r>
          </w:p>
        </w:tc>
        <w:tc>
          <w:tcPr>
            <w:tcW w:w="0" w:type="auto"/>
            <w:tcBorders>
              <w:top w:val="single" w:sz="8" w:space="0" w:color="auto"/>
              <w:left w:val="single" w:sz="8" w:space="0" w:color="auto"/>
              <w:bottom w:val="single" w:sz="8" w:space="0" w:color="auto"/>
              <w:right w:val="single" w:sz="8" w:space="0" w:color="auto"/>
            </w:tcBorders>
          </w:tcPr>
          <w:p w14:paraId="2C1672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77,859</w:t>
            </w:r>
          </w:p>
        </w:tc>
        <w:tc>
          <w:tcPr>
            <w:tcW w:w="0" w:type="auto"/>
            <w:tcBorders>
              <w:top w:val="single" w:sz="8" w:space="0" w:color="auto"/>
              <w:left w:val="single" w:sz="8" w:space="0" w:color="auto"/>
              <w:bottom w:val="single" w:sz="8" w:space="0" w:color="auto"/>
              <w:right w:val="single" w:sz="8" w:space="0" w:color="auto"/>
            </w:tcBorders>
          </w:tcPr>
          <w:p w14:paraId="7443C0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0,187</w:t>
            </w:r>
          </w:p>
        </w:tc>
        <w:tc>
          <w:tcPr>
            <w:tcW w:w="0" w:type="auto"/>
            <w:tcBorders>
              <w:top w:val="single" w:sz="8" w:space="0" w:color="auto"/>
              <w:left w:val="single" w:sz="8" w:space="0" w:color="auto"/>
              <w:bottom w:val="single" w:sz="8" w:space="0" w:color="auto"/>
              <w:right w:val="single" w:sz="8" w:space="0" w:color="auto"/>
            </w:tcBorders>
          </w:tcPr>
          <w:p w14:paraId="663AB7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1,791</w:t>
            </w:r>
          </w:p>
        </w:tc>
      </w:tr>
      <w:tr w:rsidR="00E60CB6" w:rsidRPr="0073670A" w14:paraId="729D7368" w14:textId="77777777" w:rsidTr="00566290">
        <w:tc>
          <w:tcPr>
            <w:tcW w:w="0" w:type="auto"/>
            <w:tcBorders>
              <w:top w:val="single" w:sz="8" w:space="0" w:color="auto"/>
              <w:left w:val="single" w:sz="8" w:space="0" w:color="auto"/>
              <w:bottom w:val="single" w:sz="8" w:space="0" w:color="auto"/>
              <w:right w:val="single" w:sz="8" w:space="0" w:color="auto"/>
            </w:tcBorders>
          </w:tcPr>
          <w:p w14:paraId="0F282B52"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angible assets</w:t>
            </w:r>
          </w:p>
        </w:tc>
        <w:tc>
          <w:tcPr>
            <w:tcW w:w="0" w:type="auto"/>
            <w:tcBorders>
              <w:top w:val="single" w:sz="8" w:space="0" w:color="auto"/>
              <w:left w:val="single" w:sz="8" w:space="0" w:color="auto"/>
              <w:bottom w:val="single" w:sz="8" w:space="0" w:color="auto"/>
              <w:right w:val="single" w:sz="8" w:space="0" w:color="auto"/>
            </w:tcBorders>
          </w:tcPr>
          <w:p w14:paraId="131290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864</w:t>
            </w:r>
          </w:p>
        </w:tc>
        <w:tc>
          <w:tcPr>
            <w:tcW w:w="0" w:type="auto"/>
            <w:tcBorders>
              <w:top w:val="single" w:sz="8" w:space="0" w:color="auto"/>
              <w:left w:val="single" w:sz="8" w:space="0" w:color="auto"/>
              <w:bottom w:val="single" w:sz="8" w:space="0" w:color="auto"/>
              <w:right w:val="single" w:sz="8" w:space="0" w:color="auto"/>
            </w:tcBorders>
          </w:tcPr>
          <w:p w14:paraId="4A4CC2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601</w:t>
            </w:r>
          </w:p>
        </w:tc>
        <w:tc>
          <w:tcPr>
            <w:tcW w:w="0" w:type="auto"/>
            <w:tcBorders>
              <w:top w:val="single" w:sz="8" w:space="0" w:color="auto"/>
              <w:left w:val="single" w:sz="8" w:space="0" w:color="auto"/>
              <w:bottom w:val="single" w:sz="8" w:space="0" w:color="auto"/>
              <w:right w:val="single" w:sz="8" w:space="0" w:color="auto"/>
            </w:tcBorders>
          </w:tcPr>
          <w:p w14:paraId="7DBC92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75</w:t>
            </w:r>
          </w:p>
        </w:tc>
        <w:tc>
          <w:tcPr>
            <w:tcW w:w="0" w:type="auto"/>
            <w:tcBorders>
              <w:top w:val="single" w:sz="8" w:space="0" w:color="auto"/>
              <w:left w:val="single" w:sz="8" w:space="0" w:color="auto"/>
              <w:bottom w:val="single" w:sz="8" w:space="0" w:color="auto"/>
              <w:right w:val="single" w:sz="8" w:space="0" w:color="auto"/>
            </w:tcBorders>
          </w:tcPr>
          <w:p w14:paraId="465BCA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8</w:t>
            </w:r>
          </w:p>
        </w:tc>
        <w:tc>
          <w:tcPr>
            <w:tcW w:w="0" w:type="auto"/>
            <w:tcBorders>
              <w:top w:val="single" w:sz="8" w:space="0" w:color="auto"/>
              <w:left w:val="single" w:sz="8" w:space="0" w:color="auto"/>
              <w:bottom w:val="single" w:sz="8" w:space="0" w:color="auto"/>
              <w:right w:val="single" w:sz="8" w:space="0" w:color="auto"/>
            </w:tcBorders>
          </w:tcPr>
          <w:p w14:paraId="4A655E2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DD8D6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7EC8DC4" w14:textId="77777777" w:rsidTr="00566290">
        <w:tc>
          <w:tcPr>
            <w:tcW w:w="0" w:type="auto"/>
            <w:tcBorders>
              <w:top w:val="single" w:sz="8" w:space="0" w:color="auto"/>
              <w:left w:val="single" w:sz="8" w:space="0" w:color="auto"/>
              <w:bottom w:val="single" w:sz="4" w:space="0" w:color="auto"/>
              <w:right w:val="single" w:sz="8" w:space="0" w:color="auto"/>
            </w:tcBorders>
          </w:tcPr>
          <w:p w14:paraId="1D614EAD"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epayments</w:t>
            </w:r>
          </w:p>
        </w:tc>
        <w:tc>
          <w:tcPr>
            <w:tcW w:w="0" w:type="auto"/>
            <w:tcBorders>
              <w:top w:val="single" w:sz="8" w:space="0" w:color="auto"/>
              <w:left w:val="single" w:sz="8" w:space="0" w:color="auto"/>
              <w:bottom w:val="single" w:sz="4" w:space="0" w:color="auto"/>
              <w:right w:val="single" w:sz="8" w:space="0" w:color="auto"/>
            </w:tcBorders>
          </w:tcPr>
          <w:p w14:paraId="3913F9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6)</w:t>
            </w:r>
          </w:p>
        </w:tc>
        <w:tc>
          <w:tcPr>
            <w:tcW w:w="0" w:type="auto"/>
            <w:tcBorders>
              <w:top w:val="single" w:sz="8" w:space="0" w:color="auto"/>
              <w:left w:val="single" w:sz="8" w:space="0" w:color="auto"/>
              <w:bottom w:val="single" w:sz="4" w:space="0" w:color="auto"/>
              <w:right w:val="single" w:sz="8" w:space="0" w:color="auto"/>
            </w:tcBorders>
          </w:tcPr>
          <w:p w14:paraId="4E6799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w:t>
            </w:r>
          </w:p>
        </w:tc>
        <w:tc>
          <w:tcPr>
            <w:tcW w:w="0" w:type="auto"/>
            <w:tcBorders>
              <w:top w:val="single" w:sz="8" w:space="0" w:color="auto"/>
              <w:left w:val="single" w:sz="8" w:space="0" w:color="auto"/>
              <w:bottom w:val="single" w:sz="4" w:space="0" w:color="auto"/>
              <w:right w:val="single" w:sz="8" w:space="0" w:color="auto"/>
            </w:tcBorders>
          </w:tcPr>
          <w:p w14:paraId="777D15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71</w:t>
            </w:r>
          </w:p>
        </w:tc>
        <w:tc>
          <w:tcPr>
            <w:tcW w:w="0" w:type="auto"/>
            <w:tcBorders>
              <w:top w:val="single" w:sz="8" w:space="0" w:color="auto"/>
              <w:left w:val="single" w:sz="8" w:space="0" w:color="auto"/>
              <w:bottom w:val="single" w:sz="4" w:space="0" w:color="auto"/>
              <w:right w:val="single" w:sz="8" w:space="0" w:color="auto"/>
            </w:tcBorders>
          </w:tcPr>
          <w:p w14:paraId="14B9EC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08</w:t>
            </w:r>
          </w:p>
        </w:tc>
        <w:tc>
          <w:tcPr>
            <w:tcW w:w="0" w:type="auto"/>
            <w:tcBorders>
              <w:top w:val="single" w:sz="8" w:space="0" w:color="auto"/>
              <w:left w:val="single" w:sz="8" w:space="0" w:color="auto"/>
              <w:bottom w:val="single" w:sz="4" w:space="0" w:color="auto"/>
              <w:right w:val="single" w:sz="8" w:space="0" w:color="auto"/>
            </w:tcBorders>
          </w:tcPr>
          <w:p w14:paraId="3BC42F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79</w:t>
            </w:r>
          </w:p>
        </w:tc>
        <w:tc>
          <w:tcPr>
            <w:tcW w:w="0" w:type="auto"/>
            <w:tcBorders>
              <w:top w:val="single" w:sz="8" w:space="0" w:color="auto"/>
              <w:left w:val="single" w:sz="8" w:space="0" w:color="auto"/>
              <w:bottom w:val="single" w:sz="4" w:space="0" w:color="auto"/>
              <w:right w:val="single" w:sz="8" w:space="0" w:color="auto"/>
            </w:tcBorders>
          </w:tcPr>
          <w:p w14:paraId="70527F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8,441</w:t>
            </w:r>
          </w:p>
        </w:tc>
      </w:tr>
      <w:tr w:rsidR="00E60CB6" w:rsidRPr="0073670A" w14:paraId="6B9AAD4A" w14:textId="77777777" w:rsidTr="00566290">
        <w:tc>
          <w:tcPr>
            <w:tcW w:w="0" w:type="auto"/>
            <w:tcBorders>
              <w:top w:val="single" w:sz="4" w:space="0" w:color="auto"/>
              <w:left w:val="single" w:sz="8" w:space="0" w:color="auto"/>
              <w:bottom w:val="single" w:sz="4" w:space="0" w:color="auto"/>
              <w:right w:val="single" w:sz="8" w:space="0" w:color="auto"/>
            </w:tcBorders>
          </w:tcPr>
          <w:p w14:paraId="39076B9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non-financial assets</w:t>
            </w:r>
          </w:p>
        </w:tc>
        <w:tc>
          <w:tcPr>
            <w:tcW w:w="0" w:type="auto"/>
            <w:tcBorders>
              <w:top w:val="single" w:sz="4" w:space="0" w:color="auto"/>
              <w:left w:val="single" w:sz="8" w:space="0" w:color="auto"/>
              <w:bottom w:val="single" w:sz="4" w:space="0" w:color="auto"/>
              <w:right w:val="single" w:sz="8" w:space="0" w:color="auto"/>
            </w:tcBorders>
          </w:tcPr>
          <w:p w14:paraId="6CB7AC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755</w:t>
            </w:r>
          </w:p>
        </w:tc>
        <w:tc>
          <w:tcPr>
            <w:tcW w:w="0" w:type="auto"/>
            <w:tcBorders>
              <w:top w:val="single" w:sz="4" w:space="0" w:color="auto"/>
              <w:left w:val="single" w:sz="8" w:space="0" w:color="auto"/>
              <w:bottom w:val="single" w:sz="4" w:space="0" w:color="auto"/>
              <w:right w:val="single" w:sz="8" w:space="0" w:color="auto"/>
            </w:tcBorders>
          </w:tcPr>
          <w:p w14:paraId="5D6CA3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571</w:t>
            </w:r>
          </w:p>
        </w:tc>
        <w:tc>
          <w:tcPr>
            <w:tcW w:w="0" w:type="auto"/>
            <w:tcBorders>
              <w:top w:val="single" w:sz="4" w:space="0" w:color="auto"/>
              <w:left w:val="single" w:sz="8" w:space="0" w:color="auto"/>
              <w:bottom w:val="single" w:sz="4" w:space="0" w:color="auto"/>
              <w:right w:val="single" w:sz="8" w:space="0" w:color="auto"/>
            </w:tcBorders>
          </w:tcPr>
          <w:p w14:paraId="2BD91C7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84,636</w:t>
            </w:r>
          </w:p>
        </w:tc>
        <w:tc>
          <w:tcPr>
            <w:tcW w:w="0" w:type="auto"/>
            <w:tcBorders>
              <w:top w:val="single" w:sz="4" w:space="0" w:color="auto"/>
              <w:left w:val="single" w:sz="8" w:space="0" w:color="auto"/>
              <w:bottom w:val="single" w:sz="4" w:space="0" w:color="auto"/>
              <w:right w:val="single" w:sz="8" w:space="0" w:color="auto"/>
            </w:tcBorders>
          </w:tcPr>
          <w:p w14:paraId="43255C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688,270</w:t>
            </w:r>
          </w:p>
        </w:tc>
        <w:tc>
          <w:tcPr>
            <w:tcW w:w="0" w:type="auto"/>
            <w:tcBorders>
              <w:top w:val="single" w:sz="4" w:space="0" w:color="auto"/>
              <w:left w:val="single" w:sz="8" w:space="0" w:color="auto"/>
              <w:bottom w:val="single" w:sz="4" w:space="0" w:color="auto"/>
              <w:right w:val="single" w:sz="8" w:space="0" w:color="auto"/>
            </w:tcBorders>
          </w:tcPr>
          <w:p w14:paraId="0B668D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0,498</w:t>
            </w:r>
          </w:p>
        </w:tc>
        <w:tc>
          <w:tcPr>
            <w:tcW w:w="0" w:type="auto"/>
            <w:tcBorders>
              <w:top w:val="single" w:sz="4" w:space="0" w:color="auto"/>
              <w:left w:val="single" w:sz="8" w:space="0" w:color="auto"/>
              <w:bottom w:val="single" w:sz="4" w:space="0" w:color="auto"/>
              <w:right w:val="single" w:sz="8" w:space="0" w:color="auto"/>
            </w:tcBorders>
          </w:tcPr>
          <w:p w14:paraId="7840DE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0,873</w:t>
            </w:r>
          </w:p>
        </w:tc>
      </w:tr>
      <w:tr w:rsidR="00E60CB6" w:rsidRPr="0073670A" w14:paraId="2F1BF4B6" w14:textId="77777777" w:rsidTr="00566290">
        <w:tc>
          <w:tcPr>
            <w:tcW w:w="0" w:type="auto"/>
            <w:tcBorders>
              <w:top w:val="single" w:sz="4" w:space="0" w:color="auto"/>
              <w:left w:val="single" w:sz="8" w:space="0" w:color="auto"/>
              <w:bottom w:val="single" w:sz="8" w:space="0" w:color="auto"/>
              <w:right w:val="single" w:sz="8" w:space="0" w:color="auto"/>
            </w:tcBorders>
          </w:tcPr>
          <w:p w14:paraId="27F6D5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ssets</w:t>
            </w:r>
          </w:p>
        </w:tc>
        <w:tc>
          <w:tcPr>
            <w:tcW w:w="0" w:type="auto"/>
            <w:tcBorders>
              <w:top w:val="single" w:sz="4" w:space="0" w:color="auto"/>
              <w:left w:val="single" w:sz="8" w:space="0" w:color="auto"/>
              <w:bottom w:val="single" w:sz="8" w:space="0" w:color="auto"/>
              <w:right w:val="single" w:sz="8" w:space="0" w:color="auto"/>
            </w:tcBorders>
          </w:tcPr>
          <w:p w14:paraId="43717B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0,131</w:t>
            </w:r>
          </w:p>
        </w:tc>
        <w:tc>
          <w:tcPr>
            <w:tcW w:w="0" w:type="auto"/>
            <w:tcBorders>
              <w:top w:val="single" w:sz="4" w:space="0" w:color="auto"/>
              <w:left w:val="single" w:sz="8" w:space="0" w:color="auto"/>
              <w:bottom w:val="single" w:sz="8" w:space="0" w:color="auto"/>
              <w:right w:val="single" w:sz="8" w:space="0" w:color="auto"/>
            </w:tcBorders>
          </w:tcPr>
          <w:p w14:paraId="739292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7,149</w:t>
            </w:r>
          </w:p>
        </w:tc>
        <w:tc>
          <w:tcPr>
            <w:tcW w:w="0" w:type="auto"/>
            <w:tcBorders>
              <w:top w:val="single" w:sz="4" w:space="0" w:color="auto"/>
              <w:left w:val="single" w:sz="8" w:space="0" w:color="auto"/>
              <w:bottom w:val="single" w:sz="8" w:space="0" w:color="auto"/>
              <w:right w:val="single" w:sz="8" w:space="0" w:color="auto"/>
            </w:tcBorders>
          </w:tcPr>
          <w:p w14:paraId="590B3E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15,983</w:t>
            </w:r>
          </w:p>
        </w:tc>
        <w:tc>
          <w:tcPr>
            <w:tcW w:w="0" w:type="auto"/>
            <w:tcBorders>
              <w:top w:val="single" w:sz="4" w:space="0" w:color="auto"/>
              <w:left w:val="single" w:sz="8" w:space="0" w:color="auto"/>
              <w:bottom w:val="single" w:sz="8" w:space="0" w:color="auto"/>
              <w:right w:val="single" w:sz="8" w:space="0" w:color="auto"/>
            </w:tcBorders>
          </w:tcPr>
          <w:p w14:paraId="1F6B59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67,798</w:t>
            </w:r>
          </w:p>
        </w:tc>
        <w:tc>
          <w:tcPr>
            <w:tcW w:w="0" w:type="auto"/>
            <w:tcBorders>
              <w:top w:val="single" w:sz="4" w:space="0" w:color="auto"/>
              <w:left w:val="single" w:sz="8" w:space="0" w:color="auto"/>
              <w:bottom w:val="single" w:sz="8" w:space="0" w:color="auto"/>
              <w:right w:val="single" w:sz="8" w:space="0" w:color="auto"/>
            </w:tcBorders>
          </w:tcPr>
          <w:p w14:paraId="744419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9,292</w:t>
            </w:r>
          </w:p>
        </w:tc>
        <w:tc>
          <w:tcPr>
            <w:tcW w:w="0" w:type="auto"/>
            <w:tcBorders>
              <w:top w:val="single" w:sz="4" w:space="0" w:color="auto"/>
              <w:left w:val="single" w:sz="8" w:space="0" w:color="auto"/>
              <w:bottom w:val="single" w:sz="8" w:space="0" w:color="auto"/>
              <w:right w:val="single" w:sz="8" w:space="0" w:color="auto"/>
            </w:tcBorders>
          </w:tcPr>
          <w:p w14:paraId="7394D0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3,607</w:t>
            </w:r>
          </w:p>
        </w:tc>
      </w:tr>
      <w:tr w:rsidR="00E60CB6" w:rsidRPr="0073670A" w14:paraId="16E71DF7" w14:textId="77777777" w:rsidTr="00566290">
        <w:tc>
          <w:tcPr>
            <w:tcW w:w="0" w:type="auto"/>
            <w:tcBorders>
              <w:top w:val="single" w:sz="8" w:space="0" w:color="auto"/>
              <w:left w:val="single" w:sz="8" w:space="0" w:color="auto"/>
              <w:bottom w:val="single" w:sz="8" w:space="0" w:color="auto"/>
              <w:right w:val="single" w:sz="8" w:space="0" w:color="auto"/>
            </w:tcBorders>
          </w:tcPr>
          <w:p w14:paraId="5E87BDA9"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ayables</w:t>
            </w:r>
          </w:p>
        </w:tc>
        <w:tc>
          <w:tcPr>
            <w:tcW w:w="0" w:type="auto"/>
            <w:tcBorders>
              <w:top w:val="single" w:sz="8" w:space="0" w:color="auto"/>
              <w:left w:val="single" w:sz="8" w:space="0" w:color="auto"/>
              <w:bottom w:val="single" w:sz="8" w:space="0" w:color="auto"/>
              <w:right w:val="single" w:sz="8" w:space="0" w:color="auto"/>
            </w:tcBorders>
          </w:tcPr>
          <w:p w14:paraId="1883EA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051</w:t>
            </w:r>
          </w:p>
        </w:tc>
        <w:tc>
          <w:tcPr>
            <w:tcW w:w="0" w:type="auto"/>
            <w:tcBorders>
              <w:top w:val="single" w:sz="8" w:space="0" w:color="auto"/>
              <w:left w:val="single" w:sz="8" w:space="0" w:color="auto"/>
              <w:bottom w:val="single" w:sz="8" w:space="0" w:color="auto"/>
              <w:right w:val="single" w:sz="8" w:space="0" w:color="auto"/>
            </w:tcBorders>
          </w:tcPr>
          <w:p w14:paraId="17C98A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29D026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487</w:t>
            </w:r>
          </w:p>
        </w:tc>
        <w:tc>
          <w:tcPr>
            <w:tcW w:w="0" w:type="auto"/>
            <w:tcBorders>
              <w:top w:val="single" w:sz="8" w:space="0" w:color="auto"/>
              <w:left w:val="single" w:sz="8" w:space="0" w:color="auto"/>
              <w:bottom w:val="single" w:sz="8" w:space="0" w:color="auto"/>
              <w:right w:val="single" w:sz="8" w:space="0" w:color="auto"/>
            </w:tcBorders>
          </w:tcPr>
          <w:p w14:paraId="315C31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815</w:t>
            </w:r>
          </w:p>
        </w:tc>
        <w:tc>
          <w:tcPr>
            <w:tcW w:w="0" w:type="auto"/>
            <w:tcBorders>
              <w:top w:val="single" w:sz="8" w:space="0" w:color="auto"/>
              <w:left w:val="single" w:sz="8" w:space="0" w:color="auto"/>
              <w:bottom w:val="single" w:sz="8" w:space="0" w:color="auto"/>
              <w:right w:val="single" w:sz="8" w:space="0" w:color="auto"/>
            </w:tcBorders>
          </w:tcPr>
          <w:p w14:paraId="38EC56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120</w:t>
            </w:r>
          </w:p>
        </w:tc>
        <w:tc>
          <w:tcPr>
            <w:tcW w:w="0" w:type="auto"/>
            <w:tcBorders>
              <w:top w:val="single" w:sz="8" w:space="0" w:color="auto"/>
              <w:left w:val="single" w:sz="8" w:space="0" w:color="auto"/>
              <w:bottom w:val="single" w:sz="8" w:space="0" w:color="auto"/>
              <w:right w:val="single" w:sz="8" w:space="0" w:color="auto"/>
            </w:tcBorders>
          </w:tcPr>
          <w:p w14:paraId="5DC62E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256</w:t>
            </w:r>
          </w:p>
        </w:tc>
      </w:tr>
      <w:tr w:rsidR="00E60CB6" w:rsidRPr="0073670A" w14:paraId="0BCF9DFF" w14:textId="77777777" w:rsidTr="00566290">
        <w:tc>
          <w:tcPr>
            <w:tcW w:w="0" w:type="auto"/>
            <w:tcBorders>
              <w:top w:val="single" w:sz="8" w:space="0" w:color="auto"/>
              <w:left w:val="single" w:sz="8" w:space="0" w:color="auto"/>
              <w:bottom w:val="single" w:sz="8" w:space="0" w:color="auto"/>
              <w:right w:val="single" w:sz="8" w:space="0" w:color="auto"/>
            </w:tcBorders>
          </w:tcPr>
          <w:p w14:paraId="3B75527D"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ontract liabilities</w:t>
            </w:r>
          </w:p>
        </w:tc>
        <w:tc>
          <w:tcPr>
            <w:tcW w:w="0" w:type="auto"/>
            <w:tcBorders>
              <w:top w:val="single" w:sz="8" w:space="0" w:color="auto"/>
              <w:left w:val="single" w:sz="8" w:space="0" w:color="auto"/>
              <w:bottom w:val="single" w:sz="8" w:space="0" w:color="auto"/>
              <w:right w:val="single" w:sz="8" w:space="0" w:color="auto"/>
            </w:tcBorders>
          </w:tcPr>
          <w:p w14:paraId="1EEA63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75</w:t>
            </w:r>
          </w:p>
        </w:tc>
        <w:tc>
          <w:tcPr>
            <w:tcW w:w="0" w:type="auto"/>
            <w:tcBorders>
              <w:top w:val="single" w:sz="8" w:space="0" w:color="auto"/>
              <w:left w:val="single" w:sz="8" w:space="0" w:color="auto"/>
              <w:bottom w:val="single" w:sz="8" w:space="0" w:color="auto"/>
              <w:right w:val="single" w:sz="8" w:space="0" w:color="auto"/>
            </w:tcBorders>
          </w:tcPr>
          <w:p w14:paraId="20F304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60C56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w:t>
            </w:r>
          </w:p>
        </w:tc>
        <w:tc>
          <w:tcPr>
            <w:tcW w:w="0" w:type="auto"/>
            <w:tcBorders>
              <w:top w:val="single" w:sz="8" w:space="0" w:color="auto"/>
              <w:left w:val="single" w:sz="8" w:space="0" w:color="auto"/>
              <w:bottom w:val="single" w:sz="8" w:space="0" w:color="auto"/>
              <w:right w:val="single" w:sz="8" w:space="0" w:color="auto"/>
            </w:tcBorders>
          </w:tcPr>
          <w:p w14:paraId="425053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E8D173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w:t>
            </w:r>
          </w:p>
        </w:tc>
        <w:tc>
          <w:tcPr>
            <w:tcW w:w="0" w:type="auto"/>
            <w:tcBorders>
              <w:top w:val="single" w:sz="8" w:space="0" w:color="auto"/>
              <w:left w:val="single" w:sz="8" w:space="0" w:color="auto"/>
              <w:bottom w:val="single" w:sz="8" w:space="0" w:color="auto"/>
              <w:right w:val="single" w:sz="8" w:space="0" w:color="auto"/>
            </w:tcBorders>
          </w:tcPr>
          <w:p w14:paraId="25C183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5E5ACDC" w14:textId="77777777" w:rsidTr="00566290">
        <w:tc>
          <w:tcPr>
            <w:tcW w:w="0" w:type="auto"/>
            <w:tcBorders>
              <w:top w:val="single" w:sz="8" w:space="0" w:color="auto"/>
              <w:left w:val="single" w:sz="8" w:space="0" w:color="auto"/>
              <w:bottom w:val="single" w:sz="8" w:space="0" w:color="auto"/>
              <w:right w:val="single" w:sz="8" w:space="0" w:color="auto"/>
            </w:tcBorders>
          </w:tcPr>
          <w:p w14:paraId="36ECE46D"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bearing liabilities</w:t>
            </w:r>
          </w:p>
        </w:tc>
        <w:tc>
          <w:tcPr>
            <w:tcW w:w="0" w:type="auto"/>
            <w:tcBorders>
              <w:top w:val="single" w:sz="8" w:space="0" w:color="auto"/>
              <w:left w:val="single" w:sz="8" w:space="0" w:color="auto"/>
              <w:bottom w:val="single" w:sz="8" w:space="0" w:color="auto"/>
              <w:right w:val="single" w:sz="8" w:space="0" w:color="auto"/>
            </w:tcBorders>
          </w:tcPr>
          <w:p w14:paraId="39040A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924</w:t>
            </w:r>
          </w:p>
        </w:tc>
        <w:tc>
          <w:tcPr>
            <w:tcW w:w="0" w:type="auto"/>
            <w:tcBorders>
              <w:top w:val="single" w:sz="8" w:space="0" w:color="auto"/>
              <w:left w:val="single" w:sz="8" w:space="0" w:color="auto"/>
              <w:bottom w:val="single" w:sz="8" w:space="0" w:color="auto"/>
              <w:right w:val="single" w:sz="8" w:space="0" w:color="auto"/>
            </w:tcBorders>
          </w:tcPr>
          <w:p w14:paraId="6B15C5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28</w:t>
            </w:r>
          </w:p>
        </w:tc>
        <w:tc>
          <w:tcPr>
            <w:tcW w:w="0" w:type="auto"/>
            <w:tcBorders>
              <w:top w:val="single" w:sz="8" w:space="0" w:color="auto"/>
              <w:left w:val="single" w:sz="8" w:space="0" w:color="auto"/>
              <w:bottom w:val="single" w:sz="8" w:space="0" w:color="auto"/>
              <w:right w:val="single" w:sz="8" w:space="0" w:color="auto"/>
            </w:tcBorders>
          </w:tcPr>
          <w:p w14:paraId="3D363B6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10</w:t>
            </w:r>
          </w:p>
        </w:tc>
        <w:tc>
          <w:tcPr>
            <w:tcW w:w="0" w:type="auto"/>
            <w:tcBorders>
              <w:top w:val="single" w:sz="8" w:space="0" w:color="auto"/>
              <w:left w:val="single" w:sz="8" w:space="0" w:color="auto"/>
              <w:bottom w:val="single" w:sz="8" w:space="0" w:color="auto"/>
              <w:right w:val="single" w:sz="8" w:space="0" w:color="auto"/>
            </w:tcBorders>
          </w:tcPr>
          <w:p w14:paraId="649290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91</w:t>
            </w:r>
          </w:p>
        </w:tc>
        <w:tc>
          <w:tcPr>
            <w:tcW w:w="0" w:type="auto"/>
            <w:tcBorders>
              <w:top w:val="single" w:sz="8" w:space="0" w:color="auto"/>
              <w:left w:val="single" w:sz="8" w:space="0" w:color="auto"/>
              <w:bottom w:val="single" w:sz="8" w:space="0" w:color="auto"/>
              <w:right w:val="single" w:sz="8" w:space="0" w:color="auto"/>
            </w:tcBorders>
          </w:tcPr>
          <w:p w14:paraId="65AD193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76</w:t>
            </w:r>
          </w:p>
        </w:tc>
        <w:tc>
          <w:tcPr>
            <w:tcW w:w="0" w:type="auto"/>
            <w:tcBorders>
              <w:top w:val="single" w:sz="8" w:space="0" w:color="auto"/>
              <w:left w:val="single" w:sz="8" w:space="0" w:color="auto"/>
              <w:bottom w:val="single" w:sz="8" w:space="0" w:color="auto"/>
              <w:right w:val="single" w:sz="8" w:space="0" w:color="auto"/>
            </w:tcBorders>
          </w:tcPr>
          <w:p w14:paraId="3CAC37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4</w:t>
            </w:r>
          </w:p>
        </w:tc>
      </w:tr>
      <w:tr w:rsidR="00E60CB6" w:rsidRPr="0073670A" w14:paraId="6ADAE424" w14:textId="77777777" w:rsidTr="00566290">
        <w:tc>
          <w:tcPr>
            <w:tcW w:w="0" w:type="auto"/>
            <w:tcBorders>
              <w:top w:val="single" w:sz="8" w:space="0" w:color="auto"/>
              <w:left w:val="single" w:sz="8" w:space="0" w:color="auto"/>
              <w:bottom w:val="single" w:sz="8" w:space="0" w:color="auto"/>
              <w:right w:val="single" w:sz="8" w:space="0" w:color="auto"/>
            </w:tcBorders>
          </w:tcPr>
          <w:p w14:paraId="4725314A"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visions</w:t>
            </w:r>
          </w:p>
        </w:tc>
        <w:tc>
          <w:tcPr>
            <w:tcW w:w="0" w:type="auto"/>
            <w:tcBorders>
              <w:top w:val="single" w:sz="8" w:space="0" w:color="auto"/>
              <w:left w:val="single" w:sz="8" w:space="0" w:color="auto"/>
              <w:bottom w:val="single" w:sz="8" w:space="0" w:color="auto"/>
              <w:right w:val="single" w:sz="8" w:space="0" w:color="auto"/>
            </w:tcBorders>
          </w:tcPr>
          <w:p w14:paraId="78E0B4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654</w:t>
            </w:r>
          </w:p>
        </w:tc>
        <w:tc>
          <w:tcPr>
            <w:tcW w:w="0" w:type="auto"/>
            <w:tcBorders>
              <w:top w:val="single" w:sz="8" w:space="0" w:color="auto"/>
              <w:left w:val="single" w:sz="8" w:space="0" w:color="auto"/>
              <w:bottom w:val="single" w:sz="8" w:space="0" w:color="auto"/>
              <w:right w:val="single" w:sz="8" w:space="0" w:color="auto"/>
            </w:tcBorders>
          </w:tcPr>
          <w:p w14:paraId="5F7F63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985</w:t>
            </w:r>
          </w:p>
        </w:tc>
        <w:tc>
          <w:tcPr>
            <w:tcW w:w="0" w:type="auto"/>
            <w:tcBorders>
              <w:top w:val="single" w:sz="8" w:space="0" w:color="auto"/>
              <w:left w:val="single" w:sz="8" w:space="0" w:color="auto"/>
              <w:bottom w:val="single" w:sz="8" w:space="0" w:color="auto"/>
              <w:right w:val="single" w:sz="8" w:space="0" w:color="auto"/>
            </w:tcBorders>
          </w:tcPr>
          <w:p w14:paraId="351A0B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271</w:t>
            </w:r>
          </w:p>
        </w:tc>
        <w:tc>
          <w:tcPr>
            <w:tcW w:w="0" w:type="auto"/>
            <w:tcBorders>
              <w:top w:val="single" w:sz="8" w:space="0" w:color="auto"/>
              <w:left w:val="single" w:sz="8" w:space="0" w:color="auto"/>
              <w:bottom w:val="single" w:sz="8" w:space="0" w:color="auto"/>
              <w:right w:val="single" w:sz="8" w:space="0" w:color="auto"/>
            </w:tcBorders>
          </w:tcPr>
          <w:p w14:paraId="43356F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638</w:t>
            </w:r>
          </w:p>
        </w:tc>
        <w:tc>
          <w:tcPr>
            <w:tcW w:w="0" w:type="auto"/>
            <w:tcBorders>
              <w:top w:val="single" w:sz="8" w:space="0" w:color="auto"/>
              <w:left w:val="single" w:sz="8" w:space="0" w:color="auto"/>
              <w:bottom w:val="single" w:sz="8" w:space="0" w:color="auto"/>
              <w:right w:val="single" w:sz="8" w:space="0" w:color="auto"/>
            </w:tcBorders>
          </w:tcPr>
          <w:p w14:paraId="74053FF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161</w:t>
            </w:r>
          </w:p>
        </w:tc>
        <w:tc>
          <w:tcPr>
            <w:tcW w:w="0" w:type="auto"/>
            <w:tcBorders>
              <w:top w:val="single" w:sz="8" w:space="0" w:color="auto"/>
              <w:left w:val="single" w:sz="8" w:space="0" w:color="auto"/>
              <w:bottom w:val="single" w:sz="8" w:space="0" w:color="auto"/>
              <w:right w:val="single" w:sz="8" w:space="0" w:color="auto"/>
            </w:tcBorders>
          </w:tcPr>
          <w:p w14:paraId="087425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1,328</w:t>
            </w:r>
          </w:p>
        </w:tc>
      </w:tr>
      <w:tr w:rsidR="00E60CB6" w:rsidRPr="0073670A" w14:paraId="22976E27" w14:textId="77777777" w:rsidTr="00566290">
        <w:tc>
          <w:tcPr>
            <w:tcW w:w="0" w:type="auto"/>
            <w:tcBorders>
              <w:top w:val="single" w:sz="8" w:space="0" w:color="auto"/>
              <w:left w:val="single" w:sz="8" w:space="0" w:color="auto"/>
              <w:bottom w:val="single" w:sz="8" w:space="0" w:color="auto"/>
              <w:right w:val="single" w:sz="8" w:space="0" w:color="auto"/>
            </w:tcBorders>
          </w:tcPr>
          <w:p w14:paraId="6A6F1B88"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spacing w:val="-2"/>
                <w:kern w:val="1"/>
                <w:szCs w:val="24"/>
                <w:u w:color="000000"/>
              </w:rPr>
              <w:t>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438024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FE37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A60D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58AD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200C9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340A8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A5356CA" w14:textId="77777777" w:rsidTr="00566290">
        <w:tc>
          <w:tcPr>
            <w:tcW w:w="0" w:type="auto"/>
            <w:tcBorders>
              <w:top w:val="single" w:sz="8" w:space="0" w:color="auto"/>
              <w:left w:val="single" w:sz="8" w:space="0" w:color="auto"/>
              <w:bottom w:val="single" w:sz="4" w:space="0" w:color="auto"/>
              <w:right w:val="single" w:sz="8" w:space="0" w:color="auto"/>
            </w:tcBorders>
          </w:tcPr>
          <w:p w14:paraId="266986D1"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3965BF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36) </w:t>
            </w:r>
          </w:p>
        </w:tc>
        <w:tc>
          <w:tcPr>
            <w:tcW w:w="0" w:type="auto"/>
            <w:tcBorders>
              <w:top w:val="single" w:sz="8" w:space="0" w:color="auto"/>
              <w:left w:val="single" w:sz="8" w:space="0" w:color="auto"/>
              <w:bottom w:val="single" w:sz="4" w:space="0" w:color="auto"/>
              <w:right w:val="single" w:sz="8" w:space="0" w:color="auto"/>
            </w:tcBorders>
          </w:tcPr>
          <w:p w14:paraId="0F77B2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6</w:t>
            </w:r>
          </w:p>
        </w:tc>
        <w:tc>
          <w:tcPr>
            <w:tcW w:w="0" w:type="auto"/>
            <w:tcBorders>
              <w:top w:val="single" w:sz="8" w:space="0" w:color="auto"/>
              <w:left w:val="single" w:sz="8" w:space="0" w:color="auto"/>
              <w:bottom w:val="single" w:sz="4" w:space="0" w:color="auto"/>
              <w:right w:val="single" w:sz="8" w:space="0" w:color="auto"/>
            </w:tcBorders>
          </w:tcPr>
          <w:p w14:paraId="7E1649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41</w:t>
            </w:r>
          </w:p>
        </w:tc>
        <w:tc>
          <w:tcPr>
            <w:tcW w:w="0" w:type="auto"/>
            <w:tcBorders>
              <w:top w:val="single" w:sz="8" w:space="0" w:color="auto"/>
              <w:left w:val="single" w:sz="8" w:space="0" w:color="auto"/>
              <w:bottom w:val="single" w:sz="4" w:space="0" w:color="auto"/>
              <w:right w:val="single" w:sz="8" w:space="0" w:color="auto"/>
            </w:tcBorders>
          </w:tcPr>
          <w:p w14:paraId="381A95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5</w:t>
            </w:r>
          </w:p>
        </w:tc>
        <w:tc>
          <w:tcPr>
            <w:tcW w:w="0" w:type="auto"/>
            <w:tcBorders>
              <w:top w:val="single" w:sz="8" w:space="0" w:color="auto"/>
              <w:left w:val="single" w:sz="8" w:space="0" w:color="auto"/>
              <w:bottom w:val="single" w:sz="4" w:space="0" w:color="auto"/>
              <w:right w:val="single" w:sz="8" w:space="0" w:color="auto"/>
            </w:tcBorders>
          </w:tcPr>
          <w:p w14:paraId="6EF42F4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92</w:t>
            </w:r>
          </w:p>
        </w:tc>
        <w:tc>
          <w:tcPr>
            <w:tcW w:w="0" w:type="auto"/>
            <w:tcBorders>
              <w:top w:val="single" w:sz="8" w:space="0" w:color="auto"/>
              <w:left w:val="single" w:sz="8" w:space="0" w:color="auto"/>
              <w:bottom w:val="single" w:sz="4" w:space="0" w:color="auto"/>
              <w:right w:val="single" w:sz="8" w:space="0" w:color="auto"/>
            </w:tcBorders>
          </w:tcPr>
          <w:p w14:paraId="28C78C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39</w:t>
            </w:r>
          </w:p>
        </w:tc>
      </w:tr>
      <w:tr w:rsidR="00E60CB6" w:rsidRPr="0073670A" w14:paraId="61B3AE60" w14:textId="77777777" w:rsidTr="00566290">
        <w:tc>
          <w:tcPr>
            <w:tcW w:w="0" w:type="auto"/>
            <w:tcBorders>
              <w:top w:val="single" w:sz="4" w:space="0" w:color="auto"/>
              <w:left w:val="single" w:sz="8" w:space="0" w:color="auto"/>
              <w:bottom w:val="single" w:sz="4" w:space="0" w:color="auto"/>
              <w:right w:val="single" w:sz="8" w:space="0" w:color="auto"/>
            </w:tcBorders>
          </w:tcPr>
          <w:p w14:paraId="3A3534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liabilities</w:t>
            </w:r>
          </w:p>
        </w:tc>
        <w:tc>
          <w:tcPr>
            <w:tcW w:w="0" w:type="auto"/>
            <w:tcBorders>
              <w:top w:val="single" w:sz="4" w:space="0" w:color="auto"/>
              <w:left w:val="single" w:sz="8" w:space="0" w:color="auto"/>
              <w:bottom w:val="single" w:sz="4" w:space="0" w:color="auto"/>
              <w:right w:val="single" w:sz="8" w:space="0" w:color="auto"/>
            </w:tcBorders>
          </w:tcPr>
          <w:p w14:paraId="263E8A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768</w:t>
            </w:r>
          </w:p>
        </w:tc>
        <w:tc>
          <w:tcPr>
            <w:tcW w:w="0" w:type="auto"/>
            <w:tcBorders>
              <w:top w:val="single" w:sz="4" w:space="0" w:color="auto"/>
              <w:left w:val="single" w:sz="8" w:space="0" w:color="auto"/>
              <w:bottom w:val="single" w:sz="4" w:space="0" w:color="auto"/>
              <w:right w:val="single" w:sz="8" w:space="0" w:color="auto"/>
            </w:tcBorders>
          </w:tcPr>
          <w:p w14:paraId="4860B4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65</w:t>
            </w:r>
          </w:p>
        </w:tc>
        <w:tc>
          <w:tcPr>
            <w:tcW w:w="0" w:type="auto"/>
            <w:tcBorders>
              <w:top w:val="single" w:sz="4" w:space="0" w:color="auto"/>
              <w:left w:val="single" w:sz="8" w:space="0" w:color="auto"/>
              <w:bottom w:val="single" w:sz="4" w:space="0" w:color="auto"/>
              <w:right w:val="single" w:sz="8" w:space="0" w:color="auto"/>
            </w:tcBorders>
          </w:tcPr>
          <w:p w14:paraId="40F358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8,477</w:t>
            </w:r>
          </w:p>
        </w:tc>
        <w:tc>
          <w:tcPr>
            <w:tcW w:w="0" w:type="auto"/>
            <w:tcBorders>
              <w:top w:val="single" w:sz="4" w:space="0" w:color="auto"/>
              <w:left w:val="single" w:sz="8" w:space="0" w:color="auto"/>
              <w:bottom w:val="single" w:sz="4" w:space="0" w:color="auto"/>
              <w:right w:val="single" w:sz="8" w:space="0" w:color="auto"/>
            </w:tcBorders>
          </w:tcPr>
          <w:p w14:paraId="52A394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6,279</w:t>
            </w:r>
          </w:p>
        </w:tc>
        <w:tc>
          <w:tcPr>
            <w:tcW w:w="0" w:type="auto"/>
            <w:tcBorders>
              <w:top w:val="single" w:sz="4" w:space="0" w:color="auto"/>
              <w:left w:val="single" w:sz="8" w:space="0" w:color="auto"/>
              <w:bottom w:val="single" w:sz="4" w:space="0" w:color="auto"/>
              <w:right w:val="single" w:sz="8" w:space="0" w:color="auto"/>
            </w:tcBorders>
          </w:tcPr>
          <w:p w14:paraId="6874C6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7,346</w:t>
            </w:r>
          </w:p>
        </w:tc>
        <w:tc>
          <w:tcPr>
            <w:tcW w:w="0" w:type="auto"/>
            <w:tcBorders>
              <w:top w:val="single" w:sz="4" w:space="0" w:color="auto"/>
              <w:left w:val="single" w:sz="8" w:space="0" w:color="auto"/>
              <w:bottom w:val="single" w:sz="4" w:space="0" w:color="auto"/>
              <w:right w:val="single" w:sz="8" w:space="0" w:color="auto"/>
            </w:tcBorders>
          </w:tcPr>
          <w:p w14:paraId="62DD5F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527</w:t>
            </w:r>
          </w:p>
        </w:tc>
      </w:tr>
      <w:tr w:rsidR="00E60CB6" w:rsidRPr="0073670A" w14:paraId="16243144" w14:textId="77777777" w:rsidTr="00566290">
        <w:tc>
          <w:tcPr>
            <w:tcW w:w="0" w:type="auto"/>
            <w:tcBorders>
              <w:top w:val="single" w:sz="4" w:space="0" w:color="auto"/>
              <w:left w:val="single" w:sz="8" w:space="0" w:color="auto"/>
              <w:bottom w:val="single" w:sz="4" w:space="0" w:color="auto"/>
              <w:right w:val="single" w:sz="8" w:space="0" w:color="auto"/>
            </w:tcBorders>
          </w:tcPr>
          <w:p w14:paraId="453573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assets </w:t>
            </w:r>
          </w:p>
        </w:tc>
        <w:tc>
          <w:tcPr>
            <w:tcW w:w="0" w:type="auto"/>
            <w:tcBorders>
              <w:top w:val="single" w:sz="4" w:space="0" w:color="auto"/>
              <w:left w:val="single" w:sz="8" w:space="0" w:color="auto"/>
              <w:bottom w:val="single" w:sz="4" w:space="0" w:color="auto"/>
              <w:right w:val="single" w:sz="8" w:space="0" w:color="auto"/>
            </w:tcBorders>
          </w:tcPr>
          <w:p w14:paraId="2EA9C6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3,363</w:t>
            </w:r>
          </w:p>
        </w:tc>
        <w:tc>
          <w:tcPr>
            <w:tcW w:w="0" w:type="auto"/>
            <w:tcBorders>
              <w:top w:val="single" w:sz="4" w:space="0" w:color="auto"/>
              <w:left w:val="single" w:sz="8" w:space="0" w:color="auto"/>
              <w:bottom w:val="single" w:sz="4" w:space="0" w:color="auto"/>
              <w:right w:val="single" w:sz="8" w:space="0" w:color="auto"/>
            </w:tcBorders>
          </w:tcPr>
          <w:p w14:paraId="4225ED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8,584</w:t>
            </w:r>
          </w:p>
        </w:tc>
        <w:tc>
          <w:tcPr>
            <w:tcW w:w="0" w:type="auto"/>
            <w:tcBorders>
              <w:top w:val="single" w:sz="4" w:space="0" w:color="auto"/>
              <w:left w:val="single" w:sz="8" w:space="0" w:color="auto"/>
              <w:bottom w:val="single" w:sz="4" w:space="0" w:color="auto"/>
              <w:right w:val="single" w:sz="8" w:space="0" w:color="auto"/>
            </w:tcBorders>
          </w:tcPr>
          <w:p w14:paraId="442524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277,506</w:t>
            </w:r>
          </w:p>
        </w:tc>
        <w:tc>
          <w:tcPr>
            <w:tcW w:w="0" w:type="auto"/>
            <w:tcBorders>
              <w:top w:val="single" w:sz="4" w:space="0" w:color="auto"/>
              <w:left w:val="single" w:sz="8" w:space="0" w:color="auto"/>
              <w:bottom w:val="single" w:sz="4" w:space="0" w:color="auto"/>
              <w:right w:val="single" w:sz="8" w:space="0" w:color="auto"/>
            </w:tcBorders>
          </w:tcPr>
          <w:p w14:paraId="5FEB35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31,519</w:t>
            </w:r>
          </w:p>
        </w:tc>
        <w:tc>
          <w:tcPr>
            <w:tcW w:w="0" w:type="auto"/>
            <w:tcBorders>
              <w:top w:val="single" w:sz="4" w:space="0" w:color="auto"/>
              <w:left w:val="single" w:sz="8" w:space="0" w:color="auto"/>
              <w:bottom w:val="single" w:sz="4" w:space="0" w:color="auto"/>
              <w:right w:val="single" w:sz="8" w:space="0" w:color="auto"/>
            </w:tcBorders>
          </w:tcPr>
          <w:p w14:paraId="5D75780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1,946</w:t>
            </w:r>
          </w:p>
        </w:tc>
        <w:tc>
          <w:tcPr>
            <w:tcW w:w="0" w:type="auto"/>
            <w:tcBorders>
              <w:top w:val="single" w:sz="4" w:space="0" w:color="auto"/>
              <w:left w:val="single" w:sz="8" w:space="0" w:color="auto"/>
              <w:bottom w:val="single" w:sz="4" w:space="0" w:color="auto"/>
              <w:right w:val="single" w:sz="8" w:space="0" w:color="auto"/>
            </w:tcBorders>
          </w:tcPr>
          <w:p w14:paraId="7E8A2E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0,080</w:t>
            </w:r>
          </w:p>
        </w:tc>
      </w:tr>
    </w:tbl>
    <w:p w14:paraId="0582C88F"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4.1.3 Controlled assets and liabilities (continued) </w:t>
      </w:r>
    </w:p>
    <w:tbl>
      <w:tblPr>
        <w:tblW w:w="0" w:type="auto"/>
        <w:tblLook w:val="0000" w:firstRow="0" w:lastRow="0" w:firstColumn="0" w:lastColumn="0" w:noHBand="0" w:noVBand="0"/>
      </w:tblPr>
      <w:tblGrid>
        <w:gridCol w:w="4090"/>
        <w:gridCol w:w="2056"/>
        <w:gridCol w:w="2056"/>
        <w:gridCol w:w="1635"/>
        <w:gridCol w:w="1658"/>
        <w:gridCol w:w="1594"/>
        <w:gridCol w:w="1527"/>
      </w:tblGrid>
      <w:tr w:rsidR="00E60CB6" w:rsidRPr="0073670A" w14:paraId="06F11348" w14:textId="77777777" w:rsidTr="00566290">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0554DB0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8" w:space="0" w:color="FFFFFF"/>
              <w:bottom w:val="single" w:sz="4" w:space="0" w:color="auto"/>
              <w:right w:val="single" w:sz="8" w:space="0" w:color="auto"/>
            </w:tcBorders>
            <w:vAlign w:val="bottom"/>
          </w:tcPr>
          <w:p w14:paraId="2363ADE1" w14:textId="77777777" w:rsidR="00E60CB6" w:rsidRPr="0073670A" w:rsidRDefault="0044426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Local Government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421260C3" w14:textId="77777777" w:rsidR="00E60CB6" w:rsidRPr="0073670A" w:rsidRDefault="0044426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Local Government</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8" w:space="0" w:color="FFFFFF"/>
              <w:bottom w:val="single" w:sz="4" w:space="0" w:color="auto"/>
              <w:right w:val="single" w:sz="8" w:space="0" w:color="auto"/>
            </w:tcBorders>
            <w:vAlign w:val="bottom"/>
          </w:tcPr>
          <w:p w14:paraId="5616F261" w14:textId="77777777" w:rsidR="00E60CB6" w:rsidRPr="0073670A" w:rsidRDefault="0044426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Climate Change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495D4F66" w14:textId="77777777" w:rsidR="00E60CB6" w:rsidRPr="0073670A" w:rsidRDefault="0044426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Climate Change</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8" w:space="0" w:color="FFFFFF"/>
              <w:bottom w:val="single" w:sz="4" w:space="0" w:color="auto"/>
              <w:right w:val="single" w:sz="8" w:space="0" w:color="auto"/>
            </w:tcBorders>
            <w:vAlign w:val="bottom"/>
          </w:tcPr>
          <w:p w14:paraId="1BBBE5EE" w14:textId="77777777" w:rsidR="00E60CB6" w:rsidRPr="0073670A" w:rsidRDefault="0044426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Solar Homes </w:t>
            </w:r>
            <w:r w:rsidRPr="0073670A">
              <w:rPr>
                <w:rFonts w:ascii="VIC-SemiBold" w:hAnsi="VIC-SemiBold" w:cs="VIC-SemiBold"/>
                <w:b/>
                <w:bCs/>
                <w:color w:val="000000"/>
                <w:kern w:val="1"/>
                <w:szCs w:val="24"/>
                <w:u w:color="000000"/>
                <w:vertAlign w:val="superscript"/>
              </w:rPr>
              <w:t>(i)-</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1270A831" w14:textId="77777777" w:rsidR="00E60CB6" w:rsidRPr="0073670A" w:rsidRDefault="0044426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 xml:space="preserve">Solar Homes </w:t>
            </w:r>
            <w:r w:rsidRPr="0073670A">
              <w:rPr>
                <w:rFonts w:ascii="VIC-SemiBold" w:hAnsi="VIC-SemiBold" w:cs="VIC-SemiBold"/>
                <w:b/>
                <w:bCs/>
                <w:color w:val="000000"/>
                <w:kern w:val="1"/>
                <w:szCs w:val="24"/>
                <w:u w:color="000000"/>
                <w:vertAlign w:val="superscript"/>
              </w:rPr>
              <w:t>(i)-</w:t>
            </w:r>
            <w:r w:rsidR="00E60CB6"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5D2A7FBA" w14:textId="77777777" w:rsidTr="00566290">
        <w:tc>
          <w:tcPr>
            <w:tcW w:w="0" w:type="auto"/>
            <w:tcBorders>
              <w:top w:val="single" w:sz="8" w:space="0" w:color="auto"/>
              <w:left w:val="single" w:sz="8" w:space="0" w:color="auto"/>
              <w:bottom w:val="single" w:sz="8" w:space="0" w:color="auto"/>
              <w:right w:val="single" w:sz="8" w:space="0" w:color="auto"/>
            </w:tcBorders>
          </w:tcPr>
          <w:p w14:paraId="697D5C76"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ash and deposits</w:t>
            </w:r>
          </w:p>
        </w:tc>
        <w:tc>
          <w:tcPr>
            <w:tcW w:w="0" w:type="auto"/>
            <w:tcBorders>
              <w:top w:val="single" w:sz="8" w:space="0" w:color="auto"/>
              <w:left w:val="single" w:sz="8" w:space="0" w:color="auto"/>
              <w:bottom w:val="single" w:sz="8" w:space="0" w:color="auto"/>
              <w:right w:val="single" w:sz="8" w:space="0" w:color="auto"/>
            </w:tcBorders>
          </w:tcPr>
          <w:p w14:paraId="09511A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501</w:t>
            </w:r>
          </w:p>
        </w:tc>
        <w:tc>
          <w:tcPr>
            <w:tcW w:w="0" w:type="auto"/>
            <w:tcBorders>
              <w:top w:val="single" w:sz="8" w:space="0" w:color="auto"/>
              <w:left w:val="single" w:sz="8" w:space="0" w:color="auto"/>
              <w:bottom w:val="single" w:sz="8" w:space="0" w:color="auto"/>
              <w:right w:val="single" w:sz="8" w:space="0" w:color="auto"/>
            </w:tcBorders>
          </w:tcPr>
          <w:p w14:paraId="077713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50</w:t>
            </w:r>
          </w:p>
        </w:tc>
        <w:tc>
          <w:tcPr>
            <w:tcW w:w="0" w:type="auto"/>
            <w:tcBorders>
              <w:top w:val="single" w:sz="8" w:space="0" w:color="auto"/>
              <w:left w:val="single" w:sz="8" w:space="0" w:color="auto"/>
              <w:bottom w:val="single" w:sz="8" w:space="0" w:color="auto"/>
              <w:right w:val="single" w:sz="8" w:space="0" w:color="auto"/>
            </w:tcBorders>
          </w:tcPr>
          <w:p w14:paraId="7E469C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760</w:t>
            </w:r>
          </w:p>
        </w:tc>
        <w:tc>
          <w:tcPr>
            <w:tcW w:w="0" w:type="auto"/>
            <w:tcBorders>
              <w:top w:val="single" w:sz="8" w:space="0" w:color="auto"/>
              <w:left w:val="single" w:sz="8" w:space="0" w:color="auto"/>
              <w:bottom w:val="single" w:sz="8" w:space="0" w:color="auto"/>
              <w:right w:val="single" w:sz="8" w:space="0" w:color="auto"/>
            </w:tcBorders>
          </w:tcPr>
          <w:p w14:paraId="75F4F1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184</w:t>
            </w:r>
          </w:p>
        </w:tc>
        <w:tc>
          <w:tcPr>
            <w:tcW w:w="0" w:type="auto"/>
            <w:tcBorders>
              <w:top w:val="single" w:sz="8" w:space="0" w:color="auto"/>
              <w:left w:val="single" w:sz="8" w:space="0" w:color="auto"/>
              <w:bottom w:val="single" w:sz="8" w:space="0" w:color="auto"/>
              <w:right w:val="single" w:sz="8" w:space="0" w:color="auto"/>
            </w:tcBorders>
          </w:tcPr>
          <w:p w14:paraId="50EA9A5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993</w:t>
            </w:r>
          </w:p>
        </w:tc>
        <w:tc>
          <w:tcPr>
            <w:tcW w:w="0" w:type="auto"/>
            <w:tcBorders>
              <w:top w:val="single" w:sz="8" w:space="0" w:color="auto"/>
              <w:left w:val="single" w:sz="8" w:space="0" w:color="auto"/>
              <w:bottom w:val="single" w:sz="8" w:space="0" w:color="auto"/>
              <w:right w:val="single" w:sz="8" w:space="0" w:color="auto"/>
            </w:tcBorders>
          </w:tcPr>
          <w:p w14:paraId="532F6B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DAF7425" w14:textId="77777777" w:rsidTr="00566290">
        <w:tc>
          <w:tcPr>
            <w:tcW w:w="0" w:type="auto"/>
            <w:tcBorders>
              <w:top w:val="single" w:sz="8" w:space="0" w:color="auto"/>
              <w:left w:val="single" w:sz="8" w:space="0" w:color="auto"/>
              <w:bottom w:val="single" w:sz="8" w:space="0" w:color="auto"/>
              <w:right w:val="single" w:sz="8" w:space="0" w:color="auto"/>
            </w:tcBorders>
          </w:tcPr>
          <w:p w14:paraId="4272F0A4"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4E8696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919</w:t>
            </w:r>
          </w:p>
        </w:tc>
        <w:tc>
          <w:tcPr>
            <w:tcW w:w="0" w:type="auto"/>
            <w:tcBorders>
              <w:top w:val="single" w:sz="8" w:space="0" w:color="auto"/>
              <w:left w:val="single" w:sz="8" w:space="0" w:color="auto"/>
              <w:bottom w:val="single" w:sz="8" w:space="0" w:color="auto"/>
              <w:right w:val="single" w:sz="8" w:space="0" w:color="auto"/>
            </w:tcBorders>
          </w:tcPr>
          <w:p w14:paraId="1C57CE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351</w:t>
            </w:r>
          </w:p>
        </w:tc>
        <w:tc>
          <w:tcPr>
            <w:tcW w:w="0" w:type="auto"/>
            <w:tcBorders>
              <w:top w:val="single" w:sz="8" w:space="0" w:color="auto"/>
              <w:left w:val="single" w:sz="8" w:space="0" w:color="auto"/>
              <w:bottom w:val="single" w:sz="8" w:space="0" w:color="auto"/>
              <w:right w:val="single" w:sz="8" w:space="0" w:color="auto"/>
            </w:tcBorders>
          </w:tcPr>
          <w:p w14:paraId="6FA5286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337</w:t>
            </w:r>
          </w:p>
        </w:tc>
        <w:tc>
          <w:tcPr>
            <w:tcW w:w="0" w:type="auto"/>
            <w:tcBorders>
              <w:top w:val="single" w:sz="8" w:space="0" w:color="auto"/>
              <w:left w:val="single" w:sz="8" w:space="0" w:color="auto"/>
              <w:bottom w:val="single" w:sz="8" w:space="0" w:color="auto"/>
              <w:right w:val="single" w:sz="8" w:space="0" w:color="auto"/>
            </w:tcBorders>
          </w:tcPr>
          <w:p w14:paraId="2E0BA5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853</w:t>
            </w:r>
          </w:p>
        </w:tc>
        <w:tc>
          <w:tcPr>
            <w:tcW w:w="0" w:type="auto"/>
            <w:tcBorders>
              <w:top w:val="single" w:sz="8" w:space="0" w:color="auto"/>
              <w:left w:val="single" w:sz="8" w:space="0" w:color="auto"/>
              <w:bottom w:val="single" w:sz="8" w:space="0" w:color="auto"/>
              <w:right w:val="single" w:sz="8" w:space="0" w:color="auto"/>
            </w:tcBorders>
          </w:tcPr>
          <w:p w14:paraId="0FC7AF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4,404</w:t>
            </w:r>
          </w:p>
        </w:tc>
        <w:tc>
          <w:tcPr>
            <w:tcW w:w="0" w:type="auto"/>
            <w:tcBorders>
              <w:top w:val="single" w:sz="8" w:space="0" w:color="auto"/>
              <w:left w:val="single" w:sz="8" w:space="0" w:color="auto"/>
              <w:bottom w:val="single" w:sz="8" w:space="0" w:color="auto"/>
              <w:right w:val="single" w:sz="8" w:space="0" w:color="auto"/>
            </w:tcBorders>
          </w:tcPr>
          <w:p w14:paraId="7A9268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06C5E85" w14:textId="77777777" w:rsidTr="00566290">
        <w:tc>
          <w:tcPr>
            <w:tcW w:w="0" w:type="auto"/>
            <w:tcBorders>
              <w:top w:val="single" w:sz="8" w:space="0" w:color="auto"/>
              <w:left w:val="single" w:sz="8" w:space="0" w:color="auto"/>
              <w:bottom w:val="single" w:sz="4" w:space="0" w:color="auto"/>
              <w:right w:val="single" w:sz="8" w:space="0" w:color="auto"/>
            </w:tcBorders>
          </w:tcPr>
          <w:p w14:paraId="2F07A827"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spacing w:val="-2"/>
                <w:kern w:val="1"/>
                <w:szCs w:val="24"/>
                <w:u w:color="000000"/>
              </w:rPr>
              <w:t>Derivative financial instruments</w:t>
            </w:r>
          </w:p>
        </w:tc>
        <w:tc>
          <w:tcPr>
            <w:tcW w:w="0" w:type="auto"/>
            <w:tcBorders>
              <w:top w:val="single" w:sz="8" w:space="0" w:color="auto"/>
              <w:left w:val="single" w:sz="8" w:space="0" w:color="auto"/>
              <w:bottom w:val="single" w:sz="4" w:space="0" w:color="auto"/>
              <w:right w:val="single" w:sz="8" w:space="0" w:color="auto"/>
            </w:tcBorders>
          </w:tcPr>
          <w:p w14:paraId="53CAAB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123E9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9BC3D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591F6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BAA9A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AEA0F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02071C6" w14:textId="77777777" w:rsidTr="00566290">
        <w:tc>
          <w:tcPr>
            <w:tcW w:w="0" w:type="auto"/>
            <w:tcBorders>
              <w:top w:val="single" w:sz="4" w:space="0" w:color="auto"/>
              <w:left w:val="single" w:sz="8" w:space="0" w:color="auto"/>
              <w:bottom w:val="single" w:sz="8" w:space="0" w:color="auto"/>
              <w:right w:val="single" w:sz="8" w:space="0" w:color="auto"/>
            </w:tcBorders>
          </w:tcPr>
          <w:p w14:paraId="0872FF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financial assets</w:t>
            </w:r>
          </w:p>
        </w:tc>
        <w:tc>
          <w:tcPr>
            <w:tcW w:w="0" w:type="auto"/>
            <w:tcBorders>
              <w:top w:val="single" w:sz="4" w:space="0" w:color="auto"/>
              <w:left w:val="single" w:sz="8" w:space="0" w:color="auto"/>
              <w:bottom w:val="single" w:sz="8" w:space="0" w:color="auto"/>
              <w:right w:val="single" w:sz="8" w:space="0" w:color="auto"/>
            </w:tcBorders>
          </w:tcPr>
          <w:p w14:paraId="3EC508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420</w:t>
            </w:r>
          </w:p>
        </w:tc>
        <w:tc>
          <w:tcPr>
            <w:tcW w:w="0" w:type="auto"/>
            <w:tcBorders>
              <w:top w:val="single" w:sz="4" w:space="0" w:color="auto"/>
              <w:left w:val="single" w:sz="8" w:space="0" w:color="auto"/>
              <w:bottom w:val="single" w:sz="8" w:space="0" w:color="auto"/>
              <w:right w:val="single" w:sz="8" w:space="0" w:color="auto"/>
            </w:tcBorders>
          </w:tcPr>
          <w:p w14:paraId="27D372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501</w:t>
            </w:r>
          </w:p>
        </w:tc>
        <w:tc>
          <w:tcPr>
            <w:tcW w:w="0" w:type="auto"/>
            <w:tcBorders>
              <w:top w:val="single" w:sz="4" w:space="0" w:color="auto"/>
              <w:left w:val="single" w:sz="8" w:space="0" w:color="auto"/>
              <w:bottom w:val="single" w:sz="8" w:space="0" w:color="auto"/>
              <w:right w:val="single" w:sz="8" w:space="0" w:color="auto"/>
            </w:tcBorders>
          </w:tcPr>
          <w:p w14:paraId="75E821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5,097</w:t>
            </w:r>
          </w:p>
        </w:tc>
        <w:tc>
          <w:tcPr>
            <w:tcW w:w="0" w:type="auto"/>
            <w:tcBorders>
              <w:top w:val="single" w:sz="4" w:space="0" w:color="auto"/>
              <w:left w:val="single" w:sz="8" w:space="0" w:color="auto"/>
              <w:bottom w:val="single" w:sz="8" w:space="0" w:color="auto"/>
              <w:right w:val="single" w:sz="8" w:space="0" w:color="auto"/>
            </w:tcBorders>
          </w:tcPr>
          <w:p w14:paraId="655EDA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3,037</w:t>
            </w:r>
          </w:p>
        </w:tc>
        <w:tc>
          <w:tcPr>
            <w:tcW w:w="0" w:type="auto"/>
            <w:tcBorders>
              <w:top w:val="single" w:sz="4" w:space="0" w:color="auto"/>
              <w:left w:val="single" w:sz="8" w:space="0" w:color="auto"/>
              <w:bottom w:val="single" w:sz="8" w:space="0" w:color="auto"/>
              <w:right w:val="single" w:sz="8" w:space="0" w:color="auto"/>
            </w:tcBorders>
          </w:tcPr>
          <w:p w14:paraId="02EAB5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6,397</w:t>
            </w:r>
          </w:p>
        </w:tc>
        <w:tc>
          <w:tcPr>
            <w:tcW w:w="0" w:type="auto"/>
            <w:tcBorders>
              <w:top w:val="single" w:sz="4" w:space="0" w:color="auto"/>
              <w:left w:val="single" w:sz="8" w:space="0" w:color="auto"/>
              <w:bottom w:val="single" w:sz="8" w:space="0" w:color="auto"/>
              <w:right w:val="single" w:sz="8" w:space="0" w:color="auto"/>
            </w:tcBorders>
          </w:tcPr>
          <w:p w14:paraId="0137AE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1E723860" w14:textId="77777777" w:rsidTr="00566290">
        <w:tc>
          <w:tcPr>
            <w:tcW w:w="0" w:type="auto"/>
            <w:tcBorders>
              <w:top w:val="single" w:sz="8" w:space="0" w:color="auto"/>
              <w:left w:val="single" w:sz="8" w:space="0" w:color="auto"/>
              <w:bottom w:val="single" w:sz="8" w:space="0" w:color="auto"/>
              <w:right w:val="single" w:sz="8" w:space="0" w:color="auto"/>
            </w:tcBorders>
          </w:tcPr>
          <w:p w14:paraId="07B9897A"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ventories</w:t>
            </w:r>
          </w:p>
        </w:tc>
        <w:tc>
          <w:tcPr>
            <w:tcW w:w="0" w:type="auto"/>
            <w:tcBorders>
              <w:top w:val="single" w:sz="8" w:space="0" w:color="auto"/>
              <w:left w:val="single" w:sz="8" w:space="0" w:color="auto"/>
              <w:bottom w:val="single" w:sz="8" w:space="0" w:color="auto"/>
              <w:right w:val="single" w:sz="8" w:space="0" w:color="auto"/>
            </w:tcBorders>
          </w:tcPr>
          <w:p w14:paraId="73DBB7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w:t>
            </w:r>
          </w:p>
        </w:tc>
        <w:tc>
          <w:tcPr>
            <w:tcW w:w="0" w:type="auto"/>
            <w:tcBorders>
              <w:top w:val="single" w:sz="8" w:space="0" w:color="auto"/>
              <w:left w:val="single" w:sz="8" w:space="0" w:color="auto"/>
              <w:bottom w:val="single" w:sz="8" w:space="0" w:color="auto"/>
              <w:right w:val="single" w:sz="8" w:space="0" w:color="auto"/>
            </w:tcBorders>
          </w:tcPr>
          <w:p w14:paraId="4F2733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2DE7E6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w:t>
            </w:r>
          </w:p>
        </w:tc>
        <w:tc>
          <w:tcPr>
            <w:tcW w:w="0" w:type="auto"/>
            <w:tcBorders>
              <w:top w:val="single" w:sz="8" w:space="0" w:color="auto"/>
              <w:left w:val="single" w:sz="8" w:space="0" w:color="auto"/>
              <w:bottom w:val="single" w:sz="8" w:space="0" w:color="auto"/>
              <w:right w:val="single" w:sz="8" w:space="0" w:color="auto"/>
            </w:tcBorders>
          </w:tcPr>
          <w:p w14:paraId="347B86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w:t>
            </w:r>
          </w:p>
        </w:tc>
        <w:tc>
          <w:tcPr>
            <w:tcW w:w="0" w:type="auto"/>
            <w:tcBorders>
              <w:top w:val="single" w:sz="8" w:space="0" w:color="auto"/>
              <w:left w:val="single" w:sz="8" w:space="0" w:color="auto"/>
              <w:bottom w:val="single" w:sz="8" w:space="0" w:color="auto"/>
              <w:right w:val="single" w:sz="8" w:space="0" w:color="auto"/>
            </w:tcBorders>
          </w:tcPr>
          <w:p w14:paraId="01F6A8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w:t>
            </w:r>
          </w:p>
        </w:tc>
        <w:tc>
          <w:tcPr>
            <w:tcW w:w="0" w:type="auto"/>
            <w:tcBorders>
              <w:top w:val="single" w:sz="8" w:space="0" w:color="auto"/>
              <w:left w:val="single" w:sz="8" w:space="0" w:color="auto"/>
              <w:bottom w:val="single" w:sz="8" w:space="0" w:color="auto"/>
              <w:right w:val="single" w:sz="8" w:space="0" w:color="auto"/>
            </w:tcBorders>
          </w:tcPr>
          <w:p w14:paraId="6EB485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2579BDB" w14:textId="77777777" w:rsidTr="00566290">
        <w:tc>
          <w:tcPr>
            <w:tcW w:w="0" w:type="auto"/>
            <w:tcBorders>
              <w:top w:val="single" w:sz="8" w:space="0" w:color="auto"/>
              <w:left w:val="single" w:sz="8" w:space="0" w:color="auto"/>
              <w:bottom w:val="single" w:sz="8" w:space="0" w:color="auto"/>
              <w:right w:val="single" w:sz="8" w:space="0" w:color="auto"/>
            </w:tcBorders>
          </w:tcPr>
          <w:p w14:paraId="1EE98030"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on-financial physical assets classified as held for sale</w:t>
            </w:r>
          </w:p>
        </w:tc>
        <w:tc>
          <w:tcPr>
            <w:tcW w:w="0" w:type="auto"/>
            <w:tcBorders>
              <w:top w:val="single" w:sz="8" w:space="0" w:color="auto"/>
              <w:left w:val="single" w:sz="8" w:space="0" w:color="auto"/>
              <w:bottom w:val="single" w:sz="8" w:space="0" w:color="auto"/>
              <w:right w:val="single" w:sz="8" w:space="0" w:color="auto"/>
            </w:tcBorders>
          </w:tcPr>
          <w:p w14:paraId="7EE765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7</w:t>
            </w:r>
          </w:p>
        </w:tc>
        <w:tc>
          <w:tcPr>
            <w:tcW w:w="0" w:type="auto"/>
            <w:tcBorders>
              <w:top w:val="single" w:sz="8" w:space="0" w:color="auto"/>
              <w:left w:val="single" w:sz="8" w:space="0" w:color="auto"/>
              <w:bottom w:val="single" w:sz="8" w:space="0" w:color="auto"/>
              <w:right w:val="single" w:sz="8" w:space="0" w:color="auto"/>
            </w:tcBorders>
          </w:tcPr>
          <w:p w14:paraId="0E3115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w:t>
            </w:r>
          </w:p>
        </w:tc>
        <w:tc>
          <w:tcPr>
            <w:tcW w:w="0" w:type="auto"/>
            <w:tcBorders>
              <w:top w:val="single" w:sz="8" w:space="0" w:color="auto"/>
              <w:left w:val="single" w:sz="8" w:space="0" w:color="auto"/>
              <w:bottom w:val="single" w:sz="8" w:space="0" w:color="auto"/>
              <w:right w:val="single" w:sz="8" w:space="0" w:color="auto"/>
            </w:tcBorders>
          </w:tcPr>
          <w:p w14:paraId="0C1343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0</w:t>
            </w:r>
          </w:p>
        </w:tc>
        <w:tc>
          <w:tcPr>
            <w:tcW w:w="0" w:type="auto"/>
            <w:tcBorders>
              <w:top w:val="single" w:sz="8" w:space="0" w:color="auto"/>
              <w:left w:val="single" w:sz="8" w:space="0" w:color="auto"/>
              <w:bottom w:val="single" w:sz="8" w:space="0" w:color="auto"/>
              <w:right w:val="single" w:sz="8" w:space="0" w:color="auto"/>
            </w:tcBorders>
          </w:tcPr>
          <w:p w14:paraId="5A18B5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7</w:t>
            </w:r>
          </w:p>
        </w:tc>
        <w:tc>
          <w:tcPr>
            <w:tcW w:w="0" w:type="auto"/>
            <w:tcBorders>
              <w:top w:val="single" w:sz="8" w:space="0" w:color="auto"/>
              <w:left w:val="single" w:sz="8" w:space="0" w:color="auto"/>
              <w:bottom w:val="single" w:sz="8" w:space="0" w:color="auto"/>
              <w:right w:val="single" w:sz="8" w:space="0" w:color="auto"/>
            </w:tcBorders>
          </w:tcPr>
          <w:p w14:paraId="0105D3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w:t>
            </w:r>
          </w:p>
        </w:tc>
        <w:tc>
          <w:tcPr>
            <w:tcW w:w="0" w:type="auto"/>
            <w:tcBorders>
              <w:top w:val="single" w:sz="8" w:space="0" w:color="auto"/>
              <w:left w:val="single" w:sz="8" w:space="0" w:color="auto"/>
              <w:bottom w:val="single" w:sz="8" w:space="0" w:color="auto"/>
              <w:right w:val="single" w:sz="8" w:space="0" w:color="auto"/>
            </w:tcBorders>
          </w:tcPr>
          <w:p w14:paraId="57A0E3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2FE26A79" w14:textId="77777777" w:rsidTr="00566290">
        <w:tc>
          <w:tcPr>
            <w:tcW w:w="0" w:type="auto"/>
            <w:tcBorders>
              <w:top w:val="single" w:sz="8" w:space="0" w:color="auto"/>
              <w:left w:val="single" w:sz="8" w:space="0" w:color="auto"/>
              <w:bottom w:val="single" w:sz="8" w:space="0" w:color="auto"/>
              <w:right w:val="single" w:sz="8" w:space="0" w:color="auto"/>
            </w:tcBorders>
          </w:tcPr>
          <w:p w14:paraId="06030D49"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perty, plant and equipment</w:t>
            </w:r>
          </w:p>
        </w:tc>
        <w:tc>
          <w:tcPr>
            <w:tcW w:w="0" w:type="auto"/>
            <w:tcBorders>
              <w:top w:val="single" w:sz="8" w:space="0" w:color="auto"/>
              <w:left w:val="single" w:sz="8" w:space="0" w:color="auto"/>
              <w:bottom w:val="single" w:sz="8" w:space="0" w:color="auto"/>
              <w:right w:val="single" w:sz="8" w:space="0" w:color="auto"/>
            </w:tcBorders>
          </w:tcPr>
          <w:p w14:paraId="3E214C2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72</w:t>
            </w:r>
          </w:p>
        </w:tc>
        <w:tc>
          <w:tcPr>
            <w:tcW w:w="0" w:type="auto"/>
            <w:tcBorders>
              <w:top w:val="single" w:sz="8" w:space="0" w:color="auto"/>
              <w:left w:val="single" w:sz="8" w:space="0" w:color="auto"/>
              <w:bottom w:val="single" w:sz="8" w:space="0" w:color="auto"/>
              <w:right w:val="single" w:sz="8" w:space="0" w:color="auto"/>
            </w:tcBorders>
          </w:tcPr>
          <w:p w14:paraId="1E72B1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08</w:t>
            </w:r>
          </w:p>
        </w:tc>
        <w:tc>
          <w:tcPr>
            <w:tcW w:w="0" w:type="auto"/>
            <w:tcBorders>
              <w:top w:val="single" w:sz="8" w:space="0" w:color="auto"/>
              <w:left w:val="single" w:sz="8" w:space="0" w:color="auto"/>
              <w:bottom w:val="single" w:sz="8" w:space="0" w:color="auto"/>
              <w:right w:val="single" w:sz="8" w:space="0" w:color="auto"/>
            </w:tcBorders>
          </w:tcPr>
          <w:p w14:paraId="310CC2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073</w:t>
            </w:r>
          </w:p>
        </w:tc>
        <w:tc>
          <w:tcPr>
            <w:tcW w:w="0" w:type="auto"/>
            <w:tcBorders>
              <w:top w:val="single" w:sz="8" w:space="0" w:color="auto"/>
              <w:left w:val="single" w:sz="8" w:space="0" w:color="auto"/>
              <w:bottom w:val="single" w:sz="8" w:space="0" w:color="auto"/>
              <w:right w:val="single" w:sz="8" w:space="0" w:color="auto"/>
            </w:tcBorders>
          </w:tcPr>
          <w:p w14:paraId="5195C6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02</w:t>
            </w:r>
          </w:p>
        </w:tc>
        <w:tc>
          <w:tcPr>
            <w:tcW w:w="0" w:type="auto"/>
            <w:tcBorders>
              <w:top w:val="single" w:sz="8" w:space="0" w:color="auto"/>
              <w:left w:val="single" w:sz="8" w:space="0" w:color="auto"/>
              <w:bottom w:val="single" w:sz="8" w:space="0" w:color="auto"/>
              <w:right w:val="single" w:sz="8" w:space="0" w:color="auto"/>
            </w:tcBorders>
          </w:tcPr>
          <w:p w14:paraId="79FE89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901</w:t>
            </w:r>
          </w:p>
        </w:tc>
        <w:tc>
          <w:tcPr>
            <w:tcW w:w="0" w:type="auto"/>
            <w:tcBorders>
              <w:top w:val="single" w:sz="8" w:space="0" w:color="auto"/>
              <w:left w:val="single" w:sz="8" w:space="0" w:color="auto"/>
              <w:bottom w:val="single" w:sz="8" w:space="0" w:color="auto"/>
              <w:right w:val="single" w:sz="8" w:space="0" w:color="auto"/>
            </w:tcBorders>
          </w:tcPr>
          <w:p w14:paraId="34FB83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B855B21" w14:textId="77777777" w:rsidTr="00566290">
        <w:tc>
          <w:tcPr>
            <w:tcW w:w="0" w:type="auto"/>
            <w:tcBorders>
              <w:top w:val="single" w:sz="8" w:space="0" w:color="auto"/>
              <w:left w:val="single" w:sz="8" w:space="0" w:color="auto"/>
              <w:bottom w:val="single" w:sz="8" w:space="0" w:color="auto"/>
              <w:right w:val="single" w:sz="8" w:space="0" w:color="auto"/>
            </w:tcBorders>
          </w:tcPr>
          <w:p w14:paraId="1C1B6380"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angible assets</w:t>
            </w:r>
          </w:p>
        </w:tc>
        <w:tc>
          <w:tcPr>
            <w:tcW w:w="0" w:type="auto"/>
            <w:tcBorders>
              <w:top w:val="single" w:sz="8" w:space="0" w:color="auto"/>
              <w:left w:val="single" w:sz="8" w:space="0" w:color="auto"/>
              <w:bottom w:val="single" w:sz="8" w:space="0" w:color="auto"/>
              <w:right w:val="single" w:sz="8" w:space="0" w:color="auto"/>
            </w:tcBorders>
          </w:tcPr>
          <w:p w14:paraId="61C4DA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7F2BE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68019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B5BCB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BA37EB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74</w:t>
            </w:r>
          </w:p>
        </w:tc>
        <w:tc>
          <w:tcPr>
            <w:tcW w:w="0" w:type="auto"/>
            <w:tcBorders>
              <w:top w:val="single" w:sz="8" w:space="0" w:color="auto"/>
              <w:left w:val="single" w:sz="8" w:space="0" w:color="auto"/>
              <w:bottom w:val="single" w:sz="8" w:space="0" w:color="auto"/>
              <w:right w:val="single" w:sz="8" w:space="0" w:color="auto"/>
            </w:tcBorders>
          </w:tcPr>
          <w:p w14:paraId="6A409A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82C8D6B" w14:textId="77777777" w:rsidTr="00566290">
        <w:tc>
          <w:tcPr>
            <w:tcW w:w="0" w:type="auto"/>
            <w:tcBorders>
              <w:top w:val="single" w:sz="8" w:space="0" w:color="auto"/>
              <w:left w:val="single" w:sz="8" w:space="0" w:color="auto"/>
              <w:bottom w:val="single" w:sz="4" w:space="0" w:color="auto"/>
              <w:right w:val="single" w:sz="8" w:space="0" w:color="auto"/>
            </w:tcBorders>
          </w:tcPr>
          <w:p w14:paraId="5605EEAF"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epayments</w:t>
            </w:r>
          </w:p>
        </w:tc>
        <w:tc>
          <w:tcPr>
            <w:tcW w:w="0" w:type="auto"/>
            <w:tcBorders>
              <w:top w:val="single" w:sz="8" w:space="0" w:color="auto"/>
              <w:left w:val="single" w:sz="8" w:space="0" w:color="auto"/>
              <w:bottom w:val="single" w:sz="4" w:space="0" w:color="auto"/>
              <w:right w:val="single" w:sz="8" w:space="0" w:color="auto"/>
            </w:tcBorders>
          </w:tcPr>
          <w:p w14:paraId="3CA286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6</w:t>
            </w:r>
          </w:p>
        </w:tc>
        <w:tc>
          <w:tcPr>
            <w:tcW w:w="0" w:type="auto"/>
            <w:tcBorders>
              <w:top w:val="single" w:sz="8" w:space="0" w:color="auto"/>
              <w:left w:val="single" w:sz="8" w:space="0" w:color="auto"/>
              <w:bottom w:val="single" w:sz="4" w:space="0" w:color="auto"/>
              <w:right w:val="single" w:sz="8" w:space="0" w:color="auto"/>
            </w:tcBorders>
          </w:tcPr>
          <w:p w14:paraId="420B7E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4" w:space="0" w:color="auto"/>
              <w:right w:val="single" w:sz="8" w:space="0" w:color="auto"/>
            </w:tcBorders>
          </w:tcPr>
          <w:p w14:paraId="4DFB27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7</w:t>
            </w:r>
          </w:p>
        </w:tc>
        <w:tc>
          <w:tcPr>
            <w:tcW w:w="0" w:type="auto"/>
            <w:tcBorders>
              <w:top w:val="single" w:sz="8" w:space="0" w:color="auto"/>
              <w:left w:val="single" w:sz="8" w:space="0" w:color="auto"/>
              <w:bottom w:val="single" w:sz="4" w:space="0" w:color="auto"/>
              <w:right w:val="single" w:sz="8" w:space="0" w:color="auto"/>
            </w:tcBorders>
          </w:tcPr>
          <w:p w14:paraId="372632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4</w:t>
            </w:r>
          </w:p>
        </w:tc>
        <w:tc>
          <w:tcPr>
            <w:tcW w:w="0" w:type="auto"/>
            <w:tcBorders>
              <w:top w:val="single" w:sz="8" w:space="0" w:color="auto"/>
              <w:left w:val="single" w:sz="8" w:space="0" w:color="auto"/>
              <w:bottom w:val="single" w:sz="4" w:space="0" w:color="auto"/>
              <w:right w:val="single" w:sz="8" w:space="0" w:color="auto"/>
            </w:tcBorders>
          </w:tcPr>
          <w:p w14:paraId="4F6E7D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939</w:t>
            </w:r>
          </w:p>
        </w:tc>
        <w:tc>
          <w:tcPr>
            <w:tcW w:w="0" w:type="auto"/>
            <w:tcBorders>
              <w:top w:val="single" w:sz="8" w:space="0" w:color="auto"/>
              <w:left w:val="single" w:sz="8" w:space="0" w:color="auto"/>
              <w:bottom w:val="single" w:sz="4" w:space="0" w:color="auto"/>
              <w:right w:val="single" w:sz="8" w:space="0" w:color="auto"/>
            </w:tcBorders>
          </w:tcPr>
          <w:p w14:paraId="5CD08F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612F2393" w14:textId="77777777" w:rsidTr="00566290">
        <w:tc>
          <w:tcPr>
            <w:tcW w:w="0" w:type="auto"/>
            <w:tcBorders>
              <w:top w:val="single" w:sz="4" w:space="0" w:color="auto"/>
              <w:left w:val="single" w:sz="8" w:space="0" w:color="auto"/>
              <w:bottom w:val="single" w:sz="4" w:space="0" w:color="auto"/>
              <w:right w:val="single" w:sz="8" w:space="0" w:color="auto"/>
            </w:tcBorders>
          </w:tcPr>
          <w:p w14:paraId="703A24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non-financial assets</w:t>
            </w:r>
          </w:p>
        </w:tc>
        <w:tc>
          <w:tcPr>
            <w:tcW w:w="0" w:type="auto"/>
            <w:tcBorders>
              <w:top w:val="single" w:sz="4" w:space="0" w:color="auto"/>
              <w:left w:val="single" w:sz="8" w:space="0" w:color="auto"/>
              <w:bottom w:val="single" w:sz="4" w:space="0" w:color="auto"/>
              <w:right w:val="single" w:sz="8" w:space="0" w:color="auto"/>
            </w:tcBorders>
          </w:tcPr>
          <w:p w14:paraId="018AB8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96</w:t>
            </w:r>
          </w:p>
        </w:tc>
        <w:tc>
          <w:tcPr>
            <w:tcW w:w="0" w:type="auto"/>
            <w:tcBorders>
              <w:top w:val="single" w:sz="4" w:space="0" w:color="auto"/>
              <w:left w:val="single" w:sz="8" w:space="0" w:color="auto"/>
              <w:bottom w:val="single" w:sz="4" w:space="0" w:color="auto"/>
              <w:right w:val="single" w:sz="8" w:space="0" w:color="auto"/>
            </w:tcBorders>
          </w:tcPr>
          <w:p w14:paraId="41C86A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26</w:t>
            </w:r>
          </w:p>
        </w:tc>
        <w:tc>
          <w:tcPr>
            <w:tcW w:w="0" w:type="auto"/>
            <w:tcBorders>
              <w:top w:val="single" w:sz="4" w:space="0" w:color="auto"/>
              <w:left w:val="single" w:sz="8" w:space="0" w:color="auto"/>
              <w:bottom w:val="single" w:sz="4" w:space="0" w:color="auto"/>
              <w:right w:val="single" w:sz="8" w:space="0" w:color="auto"/>
            </w:tcBorders>
          </w:tcPr>
          <w:p w14:paraId="40AA3C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132</w:t>
            </w:r>
          </w:p>
        </w:tc>
        <w:tc>
          <w:tcPr>
            <w:tcW w:w="0" w:type="auto"/>
            <w:tcBorders>
              <w:top w:val="single" w:sz="4" w:space="0" w:color="auto"/>
              <w:left w:val="single" w:sz="8" w:space="0" w:color="auto"/>
              <w:bottom w:val="single" w:sz="4" w:space="0" w:color="auto"/>
              <w:right w:val="single" w:sz="8" w:space="0" w:color="auto"/>
            </w:tcBorders>
          </w:tcPr>
          <w:p w14:paraId="5DF0AE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09</w:t>
            </w:r>
          </w:p>
        </w:tc>
        <w:tc>
          <w:tcPr>
            <w:tcW w:w="0" w:type="auto"/>
            <w:tcBorders>
              <w:top w:val="single" w:sz="4" w:space="0" w:color="auto"/>
              <w:left w:val="single" w:sz="8" w:space="0" w:color="auto"/>
              <w:bottom w:val="single" w:sz="4" w:space="0" w:color="auto"/>
              <w:right w:val="single" w:sz="8" w:space="0" w:color="auto"/>
            </w:tcBorders>
          </w:tcPr>
          <w:p w14:paraId="755CE9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137</w:t>
            </w:r>
          </w:p>
        </w:tc>
        <w:tc>
          <w:tcPr>
            <w:tcW w:w="0" w:type="auto"/>
            <w:tcBorders>
              <w:top w:val="single" w:sz="4" w:space="0" w:color="auto"/>
              <w:left w:val="single" w:sz="8" w:space="0" w:color="auto"/>
              <w:bottom w:val="single" w:sz="4" w:space="0" w:color="auto"/>
              <w:right w:val="single" w:sz="8" w:space="0" w:color="auto"/>
            </w:tcBorders>
          </w:tcPr>
          <w:p w14:paraId="08708F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29E79A86" w14:textId="77777777" w:rsidTr="00566290">
        <w:tc>
          <w:tcPr>
            <w:tcW w:w="0" w:type="auto"/>
            <w:tcBorders>
              <w:top w:val="single" w:sz="4" w:space="0" w:color="auto"/>
              <w:left w:val="single" w:sz="8" w:space="0" w:color="auto"/>
              <w:bottom w:val="single" w:sz="8" w:space="0" w:color="auto"/>
              <w:right w:val="single" w:sz="8" w:space="0" w:color="auto"/>
            </w:tcBorders>
          </w:tcPr>
          <w:p w14:paraId="6874A8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ssets</w:t>
            </w:r>
          </w:p>
        </w:tc>
        <w:tc>
          <w:tcPr>
            <w:tcW w:w="0" w:type="auto"/>
            <w:tcBorders>
              <w:top w:val="single" w:sz="4" w:space="0" w:color="auto"/>
              <w:left w:val="single" w:sz="8" w:space="0" w:color="auto"/>
              <w:bottom w:val="single" w:sz="8" w:space="0" w:color="auto"/>
              <w:right w:val="single" w:sz="8" w:space="0" w:color="auto"/>
            </w:tcBorders>
          </w:tcPr>
          <w:p w14:paraId="5E76D7D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616</w:t>
            </w:r>
          </w:p>
        </w:tc>
        <w:tc>
          <w:tcPr>
            <w:tcW w:w="0" w:type="auto"/>
            <w:tcBorders>
              <w:top w:val="single" w:sz="4" w:space="0" w:color="auto"/>
              <w:left w:val="single" w:sz="8" w:space="0" w:color="auto"/>
              <w:bottom w:val="single" w:sz="8" w:space="0" w:color="auto"/>
              <w:right w:val="single" w:sz="8" w:space="0" w:color="auto"/>
            </w:tcBorders>
          </w:tcPr>
          <w:p w14:paraId="104471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927</w:t>
            </w:r>
          </w:p>
        </w:tc>
        <w:tc>
          <w:tcPr>
            <w:tcW w:w="0" w:type="auto"/>
            <w:tcBorders>
              <w:top w:val="single" w:sz="4" w:space="0" w:color="auto"/>
              <w:left w:val="single" w:sz="8" w:space="0" w:color="auto"/>
              <w:bottom w:val="single" w:sz="8" w:space="0" w:color="auto"/>
              <w:right w:val="single" w:sz="8" w:space="0" w:color="auto"/>
            </w:tcBorders>
          </w:tcPr>
          <w:p w14:paraId="2CC741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2,229</w:t>
            </w:r>
          </w:p>
        </w:tc>
        <w:tc>
          <w:tcPr>
            <w:tcW w:w="0" w:type="auto"/>
            <w:tcBorders>
              <w:top w:val="single" w:sz="4" w:space="0" w:color="auto"/>
              <w:left w:val="single" w:sz="8" w:space="0" w:color="auto"/>
              <w:bottom w:val="single" w:sz="8" w:space="0" w:color="auto"/>
              <w:right w:val="single" w:sz="8" w:space="0" w:color="auto"/>
            </w:tcBorders>
          </w:tcPr>
          <w:p w14:paraId="731DC9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9,046</w:t>
            </w:r>
          </w:p>
        </w:tc>
        <w:tc>
          <w:tcPr>
            <w:tcW w:w="0" w:type="auto"/>
            <w:tcBorders>
              <w:top w:val="single" w:sz="4" w:space="0" w:color="auto"/>
              <w:left w:val="single" w:sz="8" w:space="0" w:color="auto"/>
              <w:bottom w:val="single" w:sz="8" w:space="0" w:color="auto"/>
              <w:right w:val="single" w:sz="8" w:space="0" w:color="auto"/>
            </w:tcBorders>
          </w:tcPr>
          <w:p w14:paraId="58B9AA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3,534</w:t>
            </w:r>
          </w:p>
        </w:tc>
        <w:tc>
          <w:tcPr>
            <w:tcW w:w="0" w:type="auto"/>
            <w:tcBorders>
              <w:top w:val="single" w:sz="4" w:space="0" w:color="auto"/>
              <w:left w:val="single" w:sz="8" w:space="0" w:color="auto"/>
              <w:bottom w:val="single" w:sz="8" w:space="0" w:color="auto"/>
              <w:right w:val="single" w:sz="8" w:space="0" w:color="auto"/>
            </w:tcBorders>
          </w:tcPr>
          <w:p w14:paraId="65DEA8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5456CCF9" w14:textId="77777777" w:rsidTr="00566290">
        <w:tc>
          <w:tcPr>
            <w:tcW w:w="0" w:type="auto"/>
            <w:tcBorders>
              <w:top w:val="single" w:sz="8" w:space="0" w:color="auto"/>
              <w:left w:val="single" w:sz="8" w:space="0" w:color="auto"/>
              <w:bottom w:val="single" w:sz="8" w:space="0" w:color="auto"/>
              <w:right w:val="single" w:sz="8" w:space="0" w:color="auto"/>
            </w:tcBorders>
          </w:tcPr>
          <w:p w14:paraId="351FD308"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ayables</w:t>
            </w:r>
          </w:p>
        </w:tc>
        <w:tc>
          <w:tcPr>
            <w:tcW w:w="0" w:type="auto"/>
            <w:tcBorders>
              <w:top w:val="single" w:sz="8" w:space="0" w:color="auto"/>
              <w:left w:val="single" w:sz="8" w:space="0" w:color="auto"/>
              <w:bottom w:val="single" w:sz="8" w:space="0" w:color="auto"/>
              <w:right w:val="single" w:sz="8" w:space="0" w:color="auto"/>
            </w:tcBorders>
          </w:tcPr>
          <w:p w14:paraId="20EFB7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62</w:t>
            </w:r>
          </w:p>
        </w:tc>
        <w:tc>
          <w:tcPr>
            <w:tcW w:w="0" w:type="auto"/>
            <w:tcBorders>
              <w:top w:val="single" w:sz="8" w:space="0" w:color="auto"/>
              <w:left w:val="single" w:sz="8" w:space="0" w:color="auto"/>
              <w:bottom w:val="single" w:sz="8" w:space="0" w:color="auto"/>
              <w:right w:val="single" w:sz="8" w:space="0" w:color="auto"/>
            </w:tcBorders>
          </w:tcPr>
          <w:p w14:paraId="275691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61</w:t>
            </w:r>
          </w:p>
        </w:tc>
        <w:tc>
          <w:tcPr>
            <w:tcW w:w="0" w:type="auto"/>
            <w:tcBorders>
              <w:top w:val="single" w:sz="8" w:space="0" w:color="auto"/>
              <w:left w:val="single" w:sz="8" w:space="0" w:color="auto"/>
              <w:bottom w:val="single" w:sz="8" w:space="0" w:color="auto"/>
              <w:right w:val="single" w:sz="8" w:space="0" w:color="auto"/>
            </w:tcBorders>
          </w:tcPr>
          <w:p w14:paraId="3F2B21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558</w:t>
            </w:r>
          </w:p>
        </w:tc>
        <w:tc>
          <w:tcPr>
            <w:tcW w:w="0" w:type="auto"/>
            <w:tcBorders>
              <w:top w:val="single" w:sz="8" w:space="0" w:color="auto"/>
              <w:left w:val="single" w:sz="8" w:space="0" w:color="auto"/>
              <w:bottom w:val="single" w:sz="8" w:space="0" w:color="auto"/>
              <w:right w:val="single" w:sz="8" w:space="0" w:color="auto"/>
            </w:tcBorders>
          </w:tcPr>
          <w:p w14:paraId="74B8AF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02</w:t>
            </w:r>
          </w:p>
        </w:tc>
        <w:tc>
          <w:tcPr>
            <w:tcW w:w="0" w:type="auto"/>
            <w:tcBorders>
              <w:top w:val="single" w:sz="8" w:space="0" w:color="auto"/>
              <w:left w:val="single" w:sz="8" w:space="0" w:color="auto"/>
              <w:bottom w:val="single" w:sz="8" w:space="0" w:color="auto"/>
              <w:right w:val="single" w:sz="8" w:space="0" w:color="auto"/>
            </w:tcBorders>
          </w:tcPr>
          <w:p w14:paraId="6C3F70F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61</w:t>
            </w:r>
          </w:p>
        </w:tc>
        <w:tc>
          <w:tcPr>
            <w:tcW w:w="0" w:type="auto"/>
            <w:tcBorders>
              <w:top w:val="single" w:sz="8" w:space="0" w:color="auto"/>
              <w:left w:val="single" w:sz="8" w:space="0" w:color="auto"/>
              <w:bottom w:val="single" w:sz="8" w:space="0" w:color="auto"/>
              <w:right w:val="single" w:sz="8" w:space="0" w:color="auto"/>
            </w:tcBorders>
          </w:tcPr>
          <w:p w14:paraId="58DDE9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A669638" w14:textId="77777777" w:rsidTr="00566290">
        <w:tc>
          <w:tcPr>
            <w:tcW w:w="0" w:type="auto"/>
            <w:tcBorders>
              <w:top w:val="single" w:sz="8" w:space="0" w:color="auto"/>
              <w:left w:val="single" w:sz="8" w:space="0" w:color="auto"/>
              <w:bottom w:val="single" w:sz="8" w:space="0" w:color="auto"/>
              <w:right w:val="single" w:sz="8" w:space="0" w:color="auto"/>
            </w:tcBorders>
          </w:tcPr>
          <w:p w14:paraId="2102501D"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ontract liabilities</w:t>
            </w:r>
          </w:p>
        </w:tc>
        <w:tc>
          <w:tcPr>
            <w:tcW w:w="0" w:type="auto"/>
            <w:tcBorders>
              <w:top w:val="single" w:sz="8" w:space="0" w:color="auto"/>
              <w:left w:val="single" w:sz="8" w:space="0" w:color="auto"/>
              <w:bottom w:val="single" w:sz="8" w:space="0" w:color="auto"/>
              <w:right w:val="single" w:sz="8" w:space="0" w:color="auto"/>
            </w:tcBorders>
          </w:tcPr>
          <w:p w14:paraId="70C832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B400A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2D505A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1467C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813164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F49B9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853C46A" w14:textId="77777777" w:rsidTr="00566290">
        <w:tc>
          <w:tcPr>
            <w:tcW w:w="0" w:type="auto"/>
            <w:tcBorders>
              <w:top w:val="single" w:sz="8" w:space="0" w:color="auto"/>
              <w:left w:val="single" w:sz="8" w:space="0" w:color="auto"/>
              <w:bottom w:val="single" w:sz="8" w:space="0" w:color="auto"/>
              <w:right w:val="single" w:sz="8" w:space="0" w:color="auto"/>
            </w:tcBorders>
          </w:tcPr>
          <w:p w14:paraId="2C9DBC09"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bearing liabilities</w:t>
            </w:r>
          </w:p>
        </w:tc>
        <w:tc>
          <w:tcPr>
            <w:tcW w:w="0" w:type="auto"/>
            <w:tcBorders>
              <w:top w:val="single" w:sz="8" w:space="0" w:color="auto"/>
              <w:left w:val="single" w:sz="8" w:space="0" w:color="auto"/>
              <w:bottom w:val="single" w:sz="8" w:space="0" w:color="auto"/>
              <w:right w:val="single" w:sz="8" w:space="0" w:color="auto"/>
            </w:tcBorders>
          </w:tcPr>
          <w:p w14:paraId="3A4369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85</w:t>
            </w:r>
          </w:p>
        </w:tc>
        <w:tc>
          <w:tcPr>
            <w:tcW w:w="0" w:type="auto"/>
            <w:tcBorders>
              <w:top w:val="single" w:sz="8" w:space="0" w:color="auto"/>
              <w:left w:val="single" w:sz="8" w:space="0" w:color="auto"/>
              <w:bottom w:val="single" w:sz="8" w:space="0" w:color="auto"/>
              <w:right w:val="single" w:sz="8" w:space="0" w:color="auto"/>
            </w:tcBorders>
          </w:tcPr>
          <w:p w14:paraId="47202C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3</w:t>
            </w:r>
          </w:p>
        </w:tc>
        <w:tc>
          <w:tcPr>
            <w:tcW w:w="0" w:type="auto"/>
            <w:tcBorders>
              <w:top w:val="single" w:sz="8" w:space="0" w:color="auto"/>
              <w:left w:val="single" w:sz="8" w:space="0" w:color="auto"/>
              <w:bottom w:val="single" w:sz="8" w:space="0" w:color="auto"/>
              <w:right w:val="single" w:sz="8" w:space="0" w:color="auto"/>
            </w:tcBorders>
          </w:tcPr>
          <w:p w14:paraId="386B00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371</w:t>
            </w:r>
          </w:p>
        </w:tc>
        <w:tc>
          <w:tcPr>
            <w:tcW w:w="0" w:type="auto"/>
            <w:tcBorders>
              <w:top w:val="single" w:sz="8" w:space="0" w:color="auto"/>
              <w:left w:val="single" w:sz="8" w:space="0" w:color="auto"/>
              <w:bottom w:val="single" w:sz="8" w:space="0" w:color="auto"/>
              <w:right w:val="single" w:sz="8" w:space="0" w:color="auto"/>
            </w:tcBorders>
          </w:tcPr>
          <w:p w14:paraId="7BF02B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3</w:t>
            </w:r>
          </w:p>
        </w:tc>
        <w:tc>
          <w:tcPr>
            <w:tcW w:w="0" w:type="auto"/>
            <w:tcBorders>
              <w:top w:val="single" w:sz="8" w:space="0" w:color="auto"/>
              <w:left w:val="single" w:sz="8" w:space="0" w:color="auto"/>
              <w:bottom w:val="single" w:sz="8" w:space="0" w:color="auto"/>
              <w:right w:val="single" w:sz="8" w:space="0" w:color="auto"/>
            </w:tcBorders>
          </w:tcPr>
          <w:p w14:paraId="47BB2A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0</w:t>
            </w:r>
          </w:p>
        </w:tc>
        <w:tc>
          <w:tcPr>
            <w:tcW w:w="0" w:type="auto"/>
            <w:tcBorders>
              <w:top w:val="single" w:sz="8" w:space="0" w:color="auto"/>
              <w:left w:val="single" w:sz="8" w:space="0" w:color="auto"/>
              <w:bottom w:val="single" w:sz="8" w:space="0" w:color="auto"/>
              <w:right w:val="single" w:sz="8" w:space="0" w:color="auto"/>
            </w:tcBorders>
          </w:tcPr>
          <w:p w14:paraId="726218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518344A" w14:textId="77777777" w:rsidTr="00566290">
        <w:tc>
          <w:tcPr>
            <w:tcW w:w="0" w:type="auto"/>
            <w:tcBorders>
              <w:top w:val="single" w:sz="8" w:space="0" w:color="auto"/>
              <w:left w:val="single" w:sz="8" w:space="0" w:color="auto"/>
              <w:bottom w:val="single" w:sz="8" w:space="0" w:color="auto"/>
              <w:right w:val="single" w:sz="8" w:space="0" w:color="auto"/>
            </w:tcBorders>
          </w:tcPr>
          <w:p w14:paraId="00A2FA8B"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visions</w:t>
            </w:r>
          </w:p>
        </w:tc>
        <w:tc>
          <w:tcPr>
            <w:tcW w:w="0" w:type="auto"/>
            <w:tcBorders>
              <w:top w:val="single" w:sz="8" w:space="0" w:color="auto"/>
              <w:left w:val="single" w:sz="8" w:space="0" w:color="auto"/>
              <w:bottom w:val="single" w:sz="8" w:space="0" w:color="auto"/>
              <w:right w:val="single" w:sz="8" w:space="0" w:color="auto"/>
            </w:tcBorders>
          </w:tcPr>
          <w:p w14:paraId="077246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31</w:t>
            </w:r>
          </w:p>
        </w:tc>
        <w:tc>
          <w:tcPr>
            <w:tcW w:w="0" w:type="auto"/>
            <w:tcBorders>
              <w:top w:val="single" w:sz="8" w:space="0" w:color="auto"/>
              <w:left w:val="single" w:sz="8" w:space="0" w:color="auto"/>
              <w:bottom w:val="single" w:sz="8" w:space="0" w:color="auto"/>
              <w:right w:val="single" w:sz="8" w:space="0" w:color="auto"/>
            </w:tcBorders>
          </w:tcPr>
          <w:p w14:paraId="460438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11</w:t>
            </w:r>
          </w:p>
        </w:tc>
        <w:tc>
          <w:tcPr>
            <w:tcW w:w="0" w:type="auto"/>
            <w:tcBorders>
              <w:top w:val="single" w:sz="8" w:space="0" w:color="auto"/>
              <w:left w:val="single" w:sz="8" w:space="0" w:color="auto"/>
              <w:bottom w:val="single" w:sz="8" w:space="0" w:color="auto"/>
              <w:right w:val="single" w:sz="8" w:space="0" w:color="auto"/>
            </w:tcBorders>
          </w:tcPr>
          <w:p w14:paraId="2B071C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35</w:t>
            </w:r>
          </w:p>
        </w:tc>
        <w:tc>
          <w:tcPr>
            <w:tcW w:w="0" w:type="auto"/>
            <w:tcBorders>
              <w:top w:val="single" w:sz="8" w:space="0" w:color="auto"/>
              <w:left w:val="single" w:sz="8" w:space="0" w:color="auto"/>
              <w:bottom w:val="single" w:sz="8" w:space="0" w:color="auto"/>
              <w:right w:val="single" w:sz="8" w:space="0" w:color="auto"/>
            </w:tcBorders>
          </w:tcPr>
          <w:p w14:paraId="4AD9FC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525</w:t>
            </w:r>
          </w:p>
        </w:tc>
        <w:tc>
          <w:tcPr>
            <w:tcW w:w="0" w:type="auto"/>
            <w:tcBorders>
              <w:top w:val="single" w:sz="8" w:space="0" w:color="auto"/>
              <w:left w:val="single" w:sz="8" w:space="0" w:color="auto"/>
              <w:bottom w:val="single" w:sz="8" w:space="0" w:color="auto"/>
              <w:right w:val="single" w:sz="8" w:space="0" w:color="auto"/>
            </w:tcBorders>
          </w:tcPr>
          <w:p w14:paraId="27BE6C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34</w:t>
            </w:r>
          </w:p>
        </w:tc>
        <w:tc>
          <w:tcPr>
            <w:tcW w:w="0" w:type="auto"/>
            <w:tcBorders>
              <w:top w:val="single" w:sz="8" w:space="0" w:color="auto"/>
              <w:left w:val="single" w:sz="8" w:space="0" w:color="auto"/>
              <w:bottom w:val="single" w:sz="8" w:space="0" w:color="auto"/>
              <w:right w:val="single" w:sz="8" w:space="0" w:color="auto"/>
            </w:tcBorders>
          </w:tcPr>
          <w:p w14:paraId="4F66C8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9878B19" w14:textId="77777777" w:rsidTr="00566290">
        <w:tc>
          <w:tcPr>
            <w:tcW w:w="0" w:type="auto"/>
            <w:tcBorders>
              <w:top w:val="single" w:sz="8" w:space="0" w:color="auto"/>
              <w:left w:val="single" w:sz="8" w:space="0" w:color="auto"/>
              <w:bottom w:val="single" w:sz="8" w:space="0" w:color="auto"/>
              <w:right w:val="single" w:sz="8" w:space="0" w:color="auto"/>
            </w:tcBorders>
          </w:tcPr>
          <w:p w14:paraId="7C9ACB5A"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spacing w:val="-2"/>
                <w:kern w:val="1"/>
                <w:szCs w:val="24"/>
                <w:u w:color="000000"/>
              </w:rPr>
              <w:t>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59783F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51772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F9EA1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3AFA9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0665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16422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C70A02E" w14:textId="77777777" w:rsidTr="00566290">
        <w:tc>
          <w:tcPr>
            <w:tcW w:w="0" w:type="auto"/>
            <w:tcBorders>
              <w:top w:val="single" w:sz="8" w:space="0" w:color="auto"/>
              <w:left w:val="single" w:sz="8" w:space="0" w:color="auto"/>
              <w:bottom w:val="single" w:sz="4" w:space="0" w:color="auto"/>
              <w:right w:val="single" w:sz="8" w:space="0" w:color="auto"/>
            </w:tcBorders>
          </w:tcPr>
          <w:p w14:paraId="5FF03033"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1C75EC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w:t>
            </w:r>
          </w:p>
        </w:tc>
        <w:tc>
          <w:tcPr>
            <w:tcW w:w="0" w:type="auto"/>
            <w:tcBorders>
              <w:top w:val="single" w:sz="8" w:space="0" w:color="auto"/>
              <w:left w:val="single" w:sz="8" w:space="0" w:color="auto"/>
              <w:bottom w:val="single" w:sz="4" w:space="0" w:color="auto"/>
              <w:right w:val="single" w:sz="8" w:space="0" w:color="auto"/>
            </w:tcBorders>
          </w:tcPr>
          <w:p w14:paraId="72F021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2</w:t>
            </w:r>
          </w:p>
        </w:tc>
        <w:tc>
          <w:tcPr>
            <w:tcW w:w="0" w:type="auto"/>
            <w:tcBorders>
              <w:top w:val="single" w:sz="8" w:space="0" w:color="auto"/>
              <w:left w:val="single" w:sz="8" w:space="0" w:color="auto"/>
              <w:bottom w:val="single" w:sz="4" w:space="0" w:color="auto"/>
              <w:right w:val="single" w:sz="8" w:space="0" w:color="auto"/>
            </w:tcBorders>
          </w:tcPr>
          <w:p w14:paraId="0149B1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8</w:t>
            </w:r>
          </w:p>
        </w:tc>
        <w:tc>
          <w:tcPr>
            <w:tcW w:w="0" w:type="auto"/>
            <w:tcBorders>
              <w:top w:val="single" w:sz="8" w:space="0" w:color="auto"/>
              <w:left w:val="single" w:sz="8" w:space="0" w:color="auto"/>
              <w:bottom w:val="single" w:sz="4" w:space="0" w:color="auto"/>
              <w:right w:val="single" w:sz="8" w:space="0" w:color="auto"/>
            </w:tcBorders>
          </w:tcPr>
          <w:p w14:paraId="033CED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9</w:t>
            </w:r>
          </w:p>
        </w:tc>
        <w:tc>
          <w:tcPr>
            <w:tcW w:w="0" w:type="auto"/>
            <w:tcBorders>
              <w:top w:val="single" w:sz="8" w:space="0" w:color="auto"/>
              <w:left w:val="single" w:sz="8" w:space="0" w:color="auto"/>
              <w:bottom w:val="single" w:sz="4" w:space="0" w:color="auto"/>
              <w:right w:val="single" w:sz="8" w:space="0" w:color="auto"/>
            </w:tcBorders>
          </w:tcPr>
          <w:p w14:paraId="536D5E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7</w:t>
            </w:r>
          </w:p>
        </w:tc>
        <w:tc>
          <w:tcPr>
            <w:tcW w:w="0" w:type="auto"/>
            <w:tcBorders>
              <w:top w:val="single" w:sz="8" w:space="0" w:color="auto"/>
              <w:left w:val="single" w:sz="8" w:space="0" w:color="auto"/>
              <w:bottom w:val="single" w:sz="4" w:space="0" w:color="auto"/>
              <w:right w:val="single" w:sz="8" w:space="0" w:color="auto"/>
            </w:tcBorders>
          </w:tcPr>
          <w:p w14:paraId="25C548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72877A8" w14:textId="77777777" w:rsidTr="00566290">
        <w:tc>
          <w:tcPr>
            <w:tcW w:w="0" w:type="auto"/>
            <w:tcBorders>
              <w:top w:val="single" w:sz="4" w:space="0" w:color="auto"/>
              <w:left w:val="single" w:sz="8" w:space="0" w:color="auto"/>
              <w:bottom w:val="single" w:sz="4" w:space="0" w:color="auto"/>
              <w:right w:val="single" w:sz="8" w:space="0" w:color="auto"/>
            </w:tcBorders>
          </w:tcPr>
          <w:p w14:paraId="27BDC6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liabilities</w:t>
            </w:r>
          </w:p>
        </w:tc>
        <w:tc>
          <w:tcPr>
            <w:tcW w:w="0" w:type="auto"/>
            <w:tcBorders>
              <w:top w:val="single" w:sz="4" w:space="0" w:color="auto"/>
              <w:left w:val="single" w:sz="8" w:space="0" w:color="auto"/>
              <w:bottom w:val="single" w:sz="4" w:space="0" w:color="auto"/>
              <w:right w:val="single" w:sz="8" w:space="0" w:color="auto"/>
            </w:tcBorders>
          </w:tcPr>
          <w:p w14:paraId="367AA22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652</w:t>
            </w:r>
          </w:p>
        </w:tc>
        <w:tc>
          <w:tcPr>
            <w:tcW w:w="0" w:type="auto"/>
            <w:tcBorders>
              <w:top w:val="single" w:sz="4" w:space="0" w:color="auto"/>
              <w:left w:val="single" w:sz="8" w:space="0" w:color="auto"/>
              <w:bottom w:val="single" w:sz="4" w:space="0" w:color="auto"/>
              <w:right w:val="single" w:sz="8" w:space="0" w:color="auto"/>
            </w:tcBorders>
          </w:tcPr>
          <w:p w14:paraId="19AB6F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867</w:t>
            </w:r>
          </w:p>
        </w:tc>
        <w:tc>
          <w:tcPr>
            <w:tcW w:w="0" w:type="auto"/>
            <w:tcBorders>
              <w:top w:val="single" w:sz="4" w:space="0" w:color="auto"/>
              <w:left w:val="single" w:sz="8" w:space="0" w:color="auto"/>
              <w:bottom w:val="single" w:sz="4" w:space="0" w:color="auto"/>
              <w:right w:val="single" w:sz="8" w:space="0" w:color="auto"/>
            </w:tcBorders>
          </w:tcPr>
          <w:p w14:paraId="60DFCBA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432</w:t>
            </w:r>
          </w:p>
        </w:tc>
        <w:tc>
          <w:tcPr>
            <w:tcW w:w="0" w:type="auto"/>
            <w:tcBorders>
              <w:top w:val="single" w:sz="4" w:space="0" w:color="auto"/>
              <w:left w:val="single" w:sz="8" w:space="0" w:color="auto"/>
              <w:bottom w:val="single" w:sz="4" w:space="0" w:color="auto"/>
              <w:right w:val="single" w:sz="8" w:space="0" w:color="auto"/>
            </w:tcBorders>
          </w:tcPr>
          <w:p w14:paraId="04955C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369</w:t>
            </w:r>
          </w:p>
        </w:tc>
        <w:tc>
          <w:tcPr>
            <w:tcW w:w="0" w:type="auto"/>
            <w:tcBorders>
              <w:top w:val="single" w:sz="4" w:space="0" w:color="auto"/>
              <w:left w:val="single" w:sz="8" w:space="0" w:color="auto"/>
              <w:bottom w:val="single" w:sz="4" w:space="0" w:color="auto"/>
              <w:right w:val="single" w:sz="8" w:space="0" w:color="auto"/>
            </w:tcBorders>
          </w:tcPr>
          <w:p w14:paraId="70FB2A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792</w:t>
            </w:r>
          </w:p>
        </w:tc>
        <w:tc>
          <w:tcPr>
            <w:tcW w:w="0" w:type="auto"/>
            <w:tcBorders>
              <w:top w:val="single" w:sz="4" w:space="0" w:color="auto"/>
              <w:left w:val="single" w:sz="8" w:space="0" w:color="auto"/>
              <w:bottom w:val="single" w:sz="4" w:space="0" w:color="auto"/>
              <w:right w:val="single" w:sz="8" w:space="0" w:color="auto"/>
            </w:tcBorders>
          </w:tcPr>
          <w:p w14:paraId="6E95E2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2577A33A" w14:textId="77777777" w:rsidTr="00566290">
        <w:tc>
          <w:tcPr>
            <w:tcW w:w="0" w:type="auto"/>
            <w:tcBorders>
              <w:top w:val="single" w:sz="4" w:space="0" w:color="auto"/>
              <w:left w:val="single" w:sz="8" w:space="0" w:color="auto"/>
              <w:bottom w:val="single" w:sz="4" w:space="0" w:color="auto"/>
              <w:right w:val="single" w:sz="8" w:space="0" w:color="auto"/>
            </w:tcBorders>
          </w:tcPr>
          <w:p w14:paraId="368319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assets </w:t>
            </w:r>
          </w:p>
        </w:tc>
        <w:tc>
          <w:tcPr>
            <w:tcW w:w="0" w:type="auto"/>
            <w:tcBorders>
              <w:top w:val="single" w:sz="4" w:space="0" w:color="auto"/>
              <w:left w:val="single" w:sz="8" w:space="0" w:color="auto"/>
              <w:bottom w:val="single" w:sz="4" w:space="0" w:color="auto"/>
              <w:right w:val="single" w:sz="8" w:space="0" w:color="auto"/>
            </w:tcBorders>
          </w:tcPr>
          <w:p w14:paraId="5E729F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964</w:t>
            </w:r>
          </w:p>
        </w:tc>
        <w:tc>
          <w:tcPr>
            <w:tcW w:w="0" w:type="auto"/>
            <w:tcBorders>
              <w:top w:val="single" w:sz="4" w:space="0" w:color="auto"/>
              <w:left w:val="single" w:sz="8" w:space="0" w:color="auto"/>
              <w:bottom w:val="single" w:sz="4" w:space="0" w:color="auto"/>
              <w:right w:val="single" w:sz="8" w:space="0" w:color="auto"/>
            </w:tcBorders>
          </w:tcPr>
          <w:p w14:paraId="6E5E8B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60</w:t>
            </w:r>
          </w:p>
        </w:tc>
        <w:tc>
          <w:tcPr>
            <w:tcW w:w="0" w:type="auto"/>
            <w:tcBorders>
              <w:top w:val="single" w:sz="4" w:space="0" w:color="auto"/>
              <w:left w:val="single" w:sz="8" w:space="0" w:color="auto"/>
              <w:bottom w:val="single" w:sz="4" w:space="0" w:color="auto"/>
              <w:right w:val="single" w:sz="8" w:space="0" w:color="auto"/>
            </w:tcBorders>
          </w:tcPr>
          <w:p w14:paraId="3C078F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797</w:t>
            </w:r>
          </w:p>
        </w:tc>
        <w:tc>
          <w:tcPr>
            <w:tcW w:w="0" w:type="auto"/>
            <w:tcBorders>
              <w:top w:val="single" w:sz="4" w:space="0" w:color="auto"/>
              <w:left w:val="single" w:sz="8" w:space="0" w:color="auto"/>
              <w:bottom w:val="single" w:sz="4" w:space="0" w:color="auto"/>
              <w:right w:val="single" w:sz="8" w:space="0" w:color="auto"/>
            </w:tcBorders>
          </w:tcPr>
          <w:p w14:paraId="091783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677</w:t>
            </w:r>
          </w:p>
        </w:tc>
        <w:tc>
          <w:tcPr>
            <w:tcW w:w="0" w:type="auto"/>
            <w:tcBorders>
              <w:top w:val="single" w:sz="4" w:space="0" w:color="auto"/>
              <w:left w:val="single" w:sz="8" w:space="0" w:color="auto"/>
              <w:bottom w:val="single" w:sz="4" w:space="0" w:color="auto"/>
              <w:right w:val="single" w:sz="8" w:space="0" w:color="auto"/>
            </w:tcBorders>
          </w:tcPr>
          <w:p w14:paraId="661C92F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8,742</w:t>
            </w:r>
          </w:p>
        </w:tc>
        <w:tc>
          <w:tcPr>
            <w:tcW w:w="0" w:type="auto"/>
            <w:tcBorders>
              <w:top w:val="single" w:sz="4" w:space="0" w:color="auto"/>
              <w:left w:val="single" w:sz="8" w:space="0" w:color="auto"/>
              <w:bottom w:val="single" w:sz="4" w:space="0" w:color="auto"/>
              <w:right w:val="single" w:sz="8" w:space="0" w:color="auto"/>
            </w:tcBorders>
          </w:tcPr>
          <w:p w14:paraId="713F53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bl>
    <w:p w14:paraId="79BD9ED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7A8395D6"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Solar Victoria transferred from Sustainability Victoria to the department on 1 July 2019 to enable the Solar Homes program to benefit from the department’s strong governance. The Solar Homes output was created for the Solar Homes portfolio </w:t>
      </w:r>
    </w:p>
    <w:p w14:paraId="25183D23"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4.1.3 Controlled assets and liabilities (continued) </w:t>
      </w:r>
    </w:p>
    <w:tbl>
      <w:tblPr>
        <w:tblW w:w="0" w:type="auto"/>
        <w:tblLook w:val="0000" w:firstRow="0" w:lastRow="0" w:firstColumn="0" w:lastColumn="0" w:noHBand="0" w:noVBand="0"/>
      </w:tblPr>
      <w:tblGrid>
        <w:gridCol w:w="4926"/>
        <w:gridCol w:w="1808"/>
        <w:gridCol w:w="1892"/>
        <w:gridCol w:w="2995"/>
        <w:gridCol w:w="2995"/>
      </w:tblGrid>
      <w:tr w:rsidR="00E60CB6" w:rsidRPr="0073670A" w14:paraId="6FBAF9CA"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2DEE2E1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256A57E2" w14:textId="77777777" w:rsidR="00E60CB6" w:rsidRPr="0073670A" w:rsidRDefault="0044426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arks Victoria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BBA4FCA" w14:textId="77777777" w:rsidR="00E60CB6" w:rsidRPr="0073670A" w:rsidRDefault="0044426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Parks Victoria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593FEA8" w14:textId="77777777" w:rsidR="00E60CB6" w:rsidRPr="0073670A" w:rsidRDefault="0044426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Fire and Emergency Management -</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99D39B1" w14:textId="77777777" w:rsidR="00E60CB6" w:rsidRPr="0073670A" w:rsidRDefault="0044426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Fire and Emergency Management -</w:t>
            </w:r>
            <w:r w:rsidR="00E60CB6" w:rsidRPr="0073670A">
              <w:rPr>
                <w:rFonts w:ascii="VIC-Regular" w:hAnsi="VIC-Regular" w:cs="VIC-Regular"/>
                <w:b/>
                <w:bCs/>
                <w:color w:val="000000"/>
                <w:kern w:val="1"/>
                <w:szCs w:val="24"/>
                <w:u w:color="000000"/>
              </w:rPr>
              <w:t>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3D96F1D9" w14:textId="77777777" w:rsidTr="00566290">
        <w:tc>
          <w:tcPr>
            <w:tcW w:w="0" w:type="auto"/>
            <w:tcBorders>
              <w:top w:val="single" w:sz="8" w:space="0" w:color="auto"/>
              <w:left w:val="single" w:sz="8" w:space="0" w:color="auto"/>
              <w:bottom w:val="single" w:sz="8" w:space="0" w:color="auto"/>
              <w:right w:val="single" w:sz="8" w:space="0" w:color="auto"/>
            </w:tcBorders>
          </w:tcPr>
          <w:p w14:paraId="730DA6F3"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bookmarkStart w:id="216" w:name="Title78"/>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ash and deposits</w:t>
            </w:r>
            <w:bookmarkEnd w:id="216"/>
          </w:p>
        </w:tc>
        <w:tc>
          <w:tcPr>
            <w:tcW w:w="0" w:type="auto"/>
            <w:tcBorders>
              <w:top w:val="single" w:sz="8" w:space="0" w:color="auto"/>
              <w:left w:val="single" w:sz="8" w:space="0" w:color="auto"/>
              <w:bottom w:val="single" w:sz="8" w:space="0" w:color="auto"/>
              <w:right w:val="single" w:sz="8" w:space="0" w:color="auto"/>
            </w:tcBorders>
          </w:tcPr>
          <w:p w14:paraId="6DCAC0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21)</w:t>
            </w:r>
          </w:p>
        </w:tc>
        <w:tc>
          <w:tcPr>
            <w:tcW w:w="0" w:type="auto"/>
            <w:tcBorders>
              <w:top w:val="single" w:sz="8" w:space="0" w:color="auto"/>
              <w:left w:val="single" w:sz="8" w:space="0" w:color="auto"/>
              <w:bottom w:val="single" w:sz="8" w:space="0" w:color="auto"/>
              <w:right w:val="single" w:sz="8" w:space="0" w:color="auto"/>
            </w:tcBorders>
          </w:tcPr>
          <w:p w14:paraId="16394B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7,705)</w:t>
            </w:r>
          </w:p>
        </w:tc>
        <w:tc>
          <w:tcPr>
            <w:tcW w:w="0" w:type="auto"/>
            <w:tcBorders>
              <w:top w:val="single" w:sz="8" w:space="0" w:color="auto"/>
              <w:left w:val="single" w:sz="8" w:space="0" w:color="auto"/>
              <w:bottom w:val="single" w:sz="8" w:space="0" w:color="auto"/>
              <w:right w:val="single" w:sz="8" w:space="0" w:color="auto"/>
            </w:tcBorders>
          </w:tcPr>
          <w:p w14:paraId="2F0845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4,764</w:t>
            </w:r>
          </w:p>
        </w:tc>
        <w:tc>
          <w:tcPr>
            <w:tcW w:w="0" w:type="auto"/>
            <w:tcBorders>
              <w:top w:val="single" w:sz="8" w:space="0" w:color="auto"/>
              <w:left w:val="single" w:sz="8" w:space="0" w:color="auto"/>
              <w:bottom w:val="single" w:sz="8" w:space="0" w:color="auto"/>
              <w:right w:val="single" w:sz="8" w:space="0" w:color="auto"/>
            </w:tcBorders>
          </w:tcPr>
          <w:p w14:paraId="6B552C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2,480</w:t>
            </w:r>
          </w:p>
        </w:tc>
      </w:tr>
      <w:tr w:rsidR="00E60CB6" w:rsidRPr="0073670A" w14:paraId="6B022217" w14:textId="77777777" w:rsidTr="00566290">
        <w:tc>
          <w:tcPr>
            <w:tcW w:w="0" w:type="auto"/>
            <w:tcBorders>
              <w:top w:val="single" w:sz="8" w:space="0" w:color="auto"/>
              <w:left w:val="single" w:sz="8" w:space="0" w:color="auto"/>
              <w:bottom w:val="single" w:sz="8" w:space="0" w:color="auto"/>
              <w:right w:val="single" w:sz="8" w:space="0" w:color="auto"/>
            </w:tcBorders>
          </w:tcPr>
          <w:p w14:paraId="62C8E2FA"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4FB886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065</w:t>
            </w:r>
          </w:p>
        </w:tc>
        <w:tc>
          <w:tcPr>
            <w:tcW w:w="0" w:type="auto"/>
            <w:tcBorders>
              <w:top w:val="single" w:sz="8" w:space="0" w:color="auto"/>
              <w:left w:val="single" w:sz="8" w:space="0" w:color="auto"/>
              <w:bottom w:val="single" w:sz="8" w:space="0" w:color="auto"/>
              <w:right w:val="single" w:sz="8" w:space="0" w:color="auto"/>
            </w:tcBorders>
          </w:tcPr>
          <w:p w14:paraId="74FF97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67</w:t>
            </w:r>
          </w:p>
        </w:tc>
        <w:tc>
          <w:tcPr>
            <w:tcW w:w="0" w:type="auto"/>
            <w:tcBorders>
              <w:top w:val="single" w:sz="8" w:space="0" w:color="auto"/>
              <w:left w:val="single" w:sz="8" w:space="0" w:color="auto"/>
              <w:bottom w:val="single" w:sz="8" w:space="0" w:color="auto"/>
              <w:right w:val="single" w:sz="8" w:space="0" w:color="auto"/>
            </w:tcBorders>
          </w:tcPr>
          <w:p w14:paraId="0C67DE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4,499</w:t>
            </w:r>
          </w:p>
        </w:tc>
        <w:tc>
          <w:tcPr>
            <w:tcW w:w="0" w:type="auto"/>
            <w:tcBorders>
              <w:top w:val="single" w:sz="8" w:space="0" w:color="auto"/>
              <w:left w:val="single" w:sz="8" w:space="0" w:color="auto"/>
              <w:bottom w:val="single" w:sz="8" w:space="0" w:color="auto"/>
              <w:right w:val="single" w:sz="8" w:space="0" w:color="auto"/>
            </w:tcBorders>
          </w:tcPr>
          <w:p w14:paraId="07CD53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2,211</w:t>
            </w:r>
          </w:p>
        </w:tc>
      </w:tr>
      <w:tr w:rsidR="00E60CB6" w:rsidRPr="0073670A" w14:paraId="791AE5C6" w14:textId="77777777" w:rsidTr="00566290">
        <w:tc>
          <w:tcPr>
            <w:tcW w:w="0" w:type="auto"/>
            <w:tcBorders>
              <w:top w:val="single" w:sz="8" w:space="0" w:color="auto"/>
              <w:left w:val="single" w:sz="8" w:space="0" w:color="auto"/>
              <w:bottom w:val="single" w:sz="4" w:space="0" w:color="auto"/>
              <w:right w:val="single" w:sz="8" w:space="0" w:color="auto"/>
            </w:tcBorders>
          </w:tcPr>
          <w:p w14:paraId="4BE2BA20"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Derivative financial instruments</w:t>
            </w:r>
          </w:p>
        </w:tc>
        <w:tc>
          <w:tcPr>
            <w:tcW w:w="0" w:type="auto"/>
            <w:tcBorders>
              <w:top w:val="single" w:sz="8" w:space="0" w:color="auto"/>
              <w:left w:val="single" w:sz="8" w:space="0" w:color="auto"/>
              <w:bottom w:val="single" w:sz="4" w:space="0" w:color="auto"/>
              <w:right w:val="single" w:sz="8" w:space="0" w:color="auto"/>
            </w:tcBorders>
          </w:tcPr>
          <w:p w14:paraId="540B3B8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DF6DA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2394A6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AE833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F5FC5FA" w14:textId="77777777" w:rsidTr="00566290">
        <w:tc>
          <w:tcPr>
            <w:tcW w:w="0" w:type="auto"/>
            <w:tcBorders>
              <w:top w:val="single" w:sz="4" w:space="0" w:color="auto"/>
              <w:left w:val="single" w:sz="8" w:space="0" w:color="auto"/>
              <w:bottom w:val="single" w:sz="8" w:space="0" w:color="auto"/>
              <w:right w:val="single" w:sz="8" w:space="0" w:color="auto"/>
            </w:tcBorders>
          </w:tcPr>
          <w:p w14:paraId="17EDCF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financial assets</w:t>
            </w:r>
          </w:p>
        </w:tc>
        <w:tc>
          <w:tcPr>
            <w:tcW w:w="0" w:type="auto"/>
            <w:tcBorders>
              <w:top w:val="single" w:sz="4" w:space="0" w:color="auto"/>
              <w:left w:val="single" w:sz="8" w:space="0" w:color="auto"/>
              <w:bottom w:val="single" w:sz="8" w:space="0" w:color="auto"/>
              <w:right w:val="single" w:sz="8" w:space="0" w:color="auto"/>
            </w:tcBorders>
          </w:tcPr>
          <w:p w14:paraId="192FAB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844</w:t>
            </w:r>
          </w:p>
        </w:tc>
        <w:tc>
          <w:tcPr>
            <w:tcW w:w="0" w:type="auto"/>
            <w:tcBorders>
              <w:top w:val="single" w:sz="4" w:space="0" w:color="auto"/>
              <w:left w:val="single" w:sz="8" w:space="0" w:color="auto"/>
              <w:bottom w:val="single" w:sz="8" w:space="0" w:color="auto"/>
              <w:right w:val="single" w:sz="8" w:space="0" w:color="auto"/>
            </w:tcBorders>
          </w:tcPr>
          <w:p w14:paraId="54C7ED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6,338)</w:t>
            </w:r>
          </w:p>
        </w:tc>
        <w:tc>
          <w:tcPr>
            <w:tcW w:w="0" w:type="auto"/>
            <w:tcBorders>
              <w:top w:val="single" w:sz="4" w:space="0" w:color="auto"/>
              <w:left w:val="single" w:sz="8" w:space="0" w:color="auto"/>
              <w:bottom w:val="single" w:sz="8" w:space="0" w:color="auto"/>
              <w:right w:val="single" w:sz="8" w:space="0" w:color="auto"/>
            </w:tcBorders>
          </w:tcPr>
          <w:p w14:paraId="14DC875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9,263</w:t>
            </w:r>
          </w:p>
        </w:tc>
        <w:tc>
          <w:tcPr>
            <w:tcW w:w="0" w:type="auto"/>
            <w:tcBorders>
              <w:top w:val="single" w:sz="4" w:space="0" w:color="auto"/>
              <w:left w:val="single" w:sz="8" w:space="0" w:color="auto"/>
              <w:bottom w:val="single" w:sz="8" w:space="0" w:color="auto"/>
              <w:right w:val="single" w:sz="8" w:space="0" w:color="auto"/>
            </w:tcBorders>
          </w:tcPr>
          <w:p w14:paraId="6B4133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4,691</w:t>
            </w:r>
          </w:p>
        </w:tc>
      </w:tr>
      <w:tr w:rsidR="00E60CB6" w:rsidRPr="0073670A" w14:paraId="7EA44BD7" w14:textId="77777777" w:rsidTr="00566290">
        <w:tc>
          <w:tcPr>
            <w:tcW w:w="0" w:type="auto"/>
            <w:tcBorders>
              <w:top w:val="single" w:sz="8" w:space="0" w:color="auto"/>
              <w:left w:val="single" w:sz="8" w:space="0" w:color="auto"/>
              <w:bottom w:val="single" w:sz="8" w:space="0" w:color="auto"/>
              <w:right w:val="single" w:sz="8" w:space="0" w:color="auto"/>
            </w:tcBorders>
          </w:tcPr>
          <w:p w14:paraId="583AE3C2"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ventories</w:t>
            </w:r>
          </w:p>
        </w:tc>
        <w:tc>
          <w:tcPr>
            <w:tcW w:w="0" w:type="auto"/>
            <w:tcBorders>
              <w:top w:val="single" w:sz="8" w:space="0" w:color="auto"/>
              <w:left w:val="single" w:sz="8" w:space="0" w:color="auto"/>
              <w:bottom w:val="single" w:sz="8" w:space="0" w:color="auto"/>
              <w:right w:val="single" w:sz="8" w:space="0" w:color="auto"/>
            </w:tcBorders>
          </w:tcPr>
          <w:p w14:paraId="66405E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w:t>
            </w:r>
          </w:p>
        </w:tc>
        <w:tc>
          <w:tcPr>
            <w:tcW w:w="0" w:type="auto"/>
            <w:tcBorders>
              <w:top w:val="single" w:sz="8" w:space="0" w:color="auto"/>
              <w:left w:val="single" w:sz="8" w:space="0" w:color="auto"/>
              <w:bottom w:val="single" w:sz="8" w:space="0" w:color="auto"/>
              <w:right w:val="single" w:sz="8" w:space="0" w:color="auto"/>
            </w:tcBorders>
          </w:tcPr>
          <w:p w14:paraId="4E7414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5643719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292</w:t>
            </w:r>
          </w:p>
        </w:tc>
        <w:tc>
          <w:tcPr>
            <w:tcW w:w="0" w:type="auto"/>
            <w:tcBorders>
              <w:top w:val="single" w:sz="8" w:space="0" w:color="auto"/>
              <w:left w:val="single" w:sz="8" w:space="0" w:color="auto"/>
              <w:bottom w:val="single" w:sz="8" w:space="0" w:color="auto"/>
              <w:right w:val="single" w:sz="8" w:space="0" w:color="auto"/>
            </w:tcBorders>
          </w:tcPr>
          <w:p w14:paraId="746917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317</w:t>
            </w:r>
          </w:p>
        </w:tc>
      </w:tr>
      <w:tr w:rsidR="00E60CB6" w:rsidRPr="0073670A" w14:paraId="7119FE0B" w14:textId="77777777" w:rsidTr="00566290">
        <w:tc>
          <w:tcPr>
            <w:tcW w:w="0" w:type="auto"/>
            <w:tcBorders>
              <w:top w:val="single" w:sz="8" w:space="0" w:color="auto"/>
              <w:left w:val="single" w:sz="8" w:space="0" w:color="auto"/>
              <w:bottom w:val="single" w:sz="8" w:space="0" w:color="auto"/>
              <w:right w:val="single" w:sz="8" w:space="0" w:color="auto"/>
            </w:tcBorders>
          </w:tcPr>
          <w:p w14:paraId="7FFE6638"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spacing w:val="-1"/>
                <w:kern w:val="1"/>
                <w:szCs w:val="24"/>
                <w:u w:color="000000"/>
              </w:rPr>
              <w:t>Non-financial physical assets classified as held for sale</w:t>
            </w:r>
          </w:p>
        </w:tc>
        <w:tc>
          <w:tcPr>
            <w:tcW w:w="0" w:type="auto"/>
            <w:tcBorders>
              <w:top w:val="single" w:sz="8" w:space="0" w:color="auto"/>
              <w:left w:val="single" w:sz="8" w:space="0" w:color="auto"/>
              <w:bottom w:val="single" w:sz="8" w:space="0" w:color="auto"/>
              <w:right w:val="single" w:sz="8" w:space="0" w:color="auto"/>
            </w:tcBorders>
          </w:tcPr>
          <w:p w14:paraId="5DA480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4</w:t>
            </w:r>
          </w:p>
        </w:tc>
        <w:tc>
          <w:tcPr>
            <w:tcW w:w="0" w:type="auto"/>
            <w:tcBorders>
              <w:top w:val="single" w:sz="8" w:space="0" w:color="auto"/>
              <w:left w:val="single" w:sz="8" w:space="0" w:color="auto"/>
              <w:bottom w:val="single" w:sz="8" w:space="0" w:color="auto"/>
              <w:right w:val="single" w:sz="8" w:space="0" w:color="auto"/>
            </w:tcBorders>
          </w:tcPr>
          <w:p w14:paraId="0AF31D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w:t>
            </w:r>
          </w:p>
        </w:tc>
        <w:tc>
          <w:tcPr>
            <w:tcW w:w="0" w:type="auto"/>
            <w:tcBorders>
              <w:top w:val="single" w:sz="8" w:space="0" w:color="auto"/>
              <w:left w:val="single" w:sz="8" w:space="0" w:color="auto"/>
              <w:bottom w:val="single" w:sz="8" w:space="0" w:color="auto"/>
              <w:right w:val="single" w:sz="8" w:space="0" w:color="auto"/>
            </w:tcBorders>
          </w:tcPr>
          <w:p w14:paraId="2BCA23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301</w:t>
            </w:r>
          </w:p>
        </w:tc>
        <w:tc>
          <w:tcPr>
            <w:tcW w:w="0" w:type="auto"/>
            <w:tcBorders>
              <w:top w:val="single" w:sz="8" w:space="0" w:color="auto"/>
              <w:left w:val="single" w:sz="8" w:space="0" w:color="auto"/>
              <w:bottom w:val="single" w:sz="8" w:space="0" w:color="auto"/>
              <w:right w:val="single" w:sz="8" w:space="0" w:color="auto"/>
            </w:tcBorders>
          </w:tcPr>
          <w:p w14:paraId="04C769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74</w:t>
            </w:r>
          </w:p>
        </w:tc>
      </w:tr>
      <w:tr w:rsidR="00E60CB6" w:rsidRPr="0073670A" w14:paraId="05F08F49" w14:textId="77777777" w:rsidTr="00566290">
        <w:tc>
          <w:tcPr>
            <w:tcW w:w="0" w:type="auto"/>
            <w:tcBorders>
              <w:top w:val="single" w:sz="8" w:space="0" w:color="auto"/>
              <w:left w:val="single" w:sz="8" w:space="0" w:color="auto"/>
              <w:bottom w:val="single" w:sz="8" w:space="0" w:color="auto"/>
              <w:right w:val="single" w:sz="8" w:space="0" w:color="auto"/>
            </w:tcBorders>
          </w:tcPr>
          <w:p w14:paraId="0D33D60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Property, plant and equipment</w:t>
            </w:r>
          </w:p>
        </w:tc>
        <w:tc>
          <w:tcPr>
            <w:tcW w:w="0" w:type="auto"/>
            <w:tcBorders>
              <w:top w:val="single" w:sz="8" w:space="0" w:color="auto"/>
              <w:left w:val="single" w:sz="8" w:space="0" w:color="auto"/>
              <w:bottom w:val="single" w:sz="8" w:space="0" w:color="auto"/>
              <w:right w:val="single" w:sz="8" w:space="0" w:color="auto"/>
            </w:tcBorders>
          </w:tcPr>
          <w:p w14:paraId="18A658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28</w:t>
            </w:r>
          </w:p>
        </w:tc>
        <w:tc>
          <w:tcPr>
            <w:tcW w:w="0" w:type="auto"/>
            <w:tcBorders>
              <w:top w:val="single" w:sz="8" w:space="0" w:color="auto"/>
              <w:left w:val="single" w:sz="8" w:space="0" w:color="auto"/>
              <w:bottom w:val="single" w:sz="8" w:space="0" w:color="auto"/>
              <w:right w:val="single" w:sz="8" w:space="0" w:color="auto"/>
            </w:tcBorders>
          </w:tcPr>
          <w:p w14:paraId="40A018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18</w:t>
            </w:r>
          </w:p>
        </w:tc>
        <w:tc>
          <w:tcPr>
            <w:tcW w:w="0" w:type="auto"/>
            <w:tcBorders>
              <w:top w:val="single" w:sz="8" w:space="0" w:color="auto"/>
              <w:left w:val="single" w:sz="8" w:space="0" w:color="auto"/>
              <w:bottom w:val="single" w:sz="8" w:space="0" w:color="auto"/>
              <w:right w:val="single" w:sz="8" w:space="0" w:color="auto"/>
            </w:tcBorders>
          </w:tcPr>
          <w:p w14:paraId="58CB5E7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21,700</w:t>
            </w:r>
          </w:p>
        </w:tc>
        <w:tc>
          <w:tcPr>
            <w:tcW w:w="0" w:type="auto"/>
            <w:tcBorders>
              <w:top w:val="single" w:sz="8" w:space="0" w:color="auto"/>
              <w:left w:val="single" w:sz="8" w:space="0" w:color="auto"/>
              <w:bottom w:val="single" w:sz="8" w:space="0" w:color="auto"/>
              <w:right w:val="single" w:sz="8" w:space="0" w:color="auto"/>
            </w:tcBorders>
          </w:tcPr>
          <w:p w14:paraId="0CF3F4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29,657</w:t>
            </w:r>
          </w:p>
        </w:tc>
      </w:tr>
      <w:tr w:rsidR="00E60CB6" w:rsidRPr="0073670A" w14:paraId="5B863305" w14:textId="77777777" w:rsidTr="00566290">
        <w:tc>
          <w:tcPr>
            <w:tcW w:w="0" w:type="auto"/>
            <w:tcBorders>
              <w:top w:val="single" w:sz="8" w:space="0" w:color="auto"/>
              <w:left w:val="single" w:sz="8" w:space="0" w:color="auto"/>
              <w:bottom w:val="single" w:sz="8" w:space="0" w:color="auto"/>
              <w:right w:val="single" w:sz="8" w:space="0" w:color="auto"/>
            </w:tcBorders>
          </w:tcPr>
          <w:p w14:paraId="78B59E69"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angible assets</w:t>
            </w:r>
          </w:p>
        </w:tc>
        <w:tc>
          <w:tcPr>
            <w:tcW w:w="0" w:type="auto"/>
            <w:tcBorders>
              <w:top w:val="single" w:sz="8" w:space="0" w:color="auto"/>
              <w:left w:val="single" w:sz="8" w:space="0" w:color="auto"/>
              <w:bottom w:val="single" w:sz="8" w:space="0" w:color="auto"/>
              <w:right w:val="single" w:sz="8" w:space="0" w:color="auto"/>
            </w:tcBorders>
          </w:tcPr>
          <w:p w14:paraId="6A8B19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55E51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634A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692</w:t>
            </w:r>
          </w:p>
        </w:tc>
        <w:tc>
          <w:tcPr>
            <w:tcW w:w="0" w:type="auto"/>
            <w:tcBorders>
              <w:top w:val="single" w:sz="8" w:space="0" w:color="auto"/>
              <w:left w:val="single" w:sz="8" w:space="0" w:color="auto"/>
              <w:bottom w:val="single" w:sz="8" w:space="0" w:color="auto"/>
              <w:right w:val="single" w:sz="8" w:space="0" w:color="auto"/>
            </w:tcBorders>
          </w:tcPr>
          <w:p w14:paraId="022EE1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958</w:t>
            </w:r>
          </w:p>
        </w:tc>
      </w:tr>
      <w:tr w:rsidR="00E60CB6" w:rsidRPr="0073670A" w14:paraId="06C6BC28" w14:textId="77777777" w:rsidTr="00566290">
        <w:tc>
          <w:tcPr>
            <w:tcW w:w="0" w:type="auto"/>
            <w:tcBorders>
              <w:top w:val="single" w:sz="8" w:space="0" w:color="auto"/>
              <w:left w:val="single" w:sz="8" w:space="0" w:color="auto"/>
              <w:bottom w:val="single" w:sz="4" w:space="0" w:color="auto"/>
              <w:right w:val="single" w:sz="8" w:space="0" w:color="auto"/>
            </w:tcBorders>
          </w:tcPr>
          <w:p w14:paraId="46601DCF"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epayments</w:t>
            </w:r>
          </w:p>
        </w:tc>
        <w:tc>
          <w:tcPr>
            <w:tcW w:w="0" w:type="auto"/>
            <w:tcBorders>
              <w:top w:val="single" w:sz="8" w:space="0" w:color="auto"/>
              <w:left w:val="single" w:sz="8" w:space="0" w:color="auto"/>
              <w:bottom w:val="single" w:sz="4" w:space="0" w:color="auto"/>
              <w:right w:val="single" w:sz="8" w:space="0" w:color="auto"/>
            </w:tcBorders>
          </w:tcPr>
          <w:p w14:paraId="70647A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5</w:t>
            </w:r>
          </w:p>
        </w:tc>
        <w:tc>
          <w:tcPr>
            <w:tcW w:w="0" w:type="auto"/>
            <w:tcBorders>
              <w:top w:val="single" w:sz="8" w:space="0" w:color="auto"/>
              <w:left w:val="single" w:sz="8" w:space="0" w:color="auto"/>
              <w:bottom w:val="single" w:sz="4" w:space="0" w:color="auto"/>
              <w:right w:val="single" w:sz="8" w:space="0" w:color="auto"/>
            </w:tcBorders>
          </w:tcPr>
          <w:p w14:paraId="59C0F9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w:t>
            </w:r>
          </w:p>
        </w:tc>
        <w:tc>
          <w:tcPr>
            <w:tcW w:w="0" w:type="auto"/>
            <w:tcBorders>
              <w:top w:val="single" w:sz="8" w:space="0" w:color="auto"/>
              <w:left w:val="single" w:sz="8" w:space="0" w:color="auto"/>
              <w:bottom w:val="single" w:sz="4" w:space="0" w:color="auto"/>
              <w:right w:val="single" w:sz="8" w:space="0" w:color="auto"/>
            </w:tcBorders>
          </w:tcPr>
          <w:p w14:paraId="5B2633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82</w:t>
            </w:r>
          </w:p>
        </w:tc>
        <w:tc>
          <w:tcPr>
            <w:tcW w:w="0" w:type="auto"/>
            <w:tcBorders>
              <w:top w:val="single" w:sz="8" w:space="0" w:color="auto"/>
              <w:left w:val="single" w:sz="8" w:space="0" w:color="auto"/>
              <w:bottom w:val="single" w:sz="4" w:space="0" w:color="auto"/>
              <w:right w:val="single" w:sz="8" w:space="0" w:color="auto"/>
            </w:tcBorders>
          </w:tcPr>
          <w:p w14:paraId="639C85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8</w:t>
            </w:r>
          </w:p>
        </w:tc>
      </w:tr>
      <w:tr w:rsidR="00E60CB6" w:rsidRPr="0073670A" w14:paraId="5AFE59ED" w14:textId="77777777" w:rsidTr="00566290">
        <w:tc>
          <w:tcPr>
            <w:tcW w:w="0" w:type="auto"/>
            <w:tcBorders>
              <w:top w:val="single" w:sz="4" w:space="0" w:color="auto"/>
              <w:left w:val="single" w:sz="8" w:space="0" w:color="auto"/>
              <w:bottom w:val="single" w:sz="4" w:space="0" w:color="auto"/>
              <w:right w:val="single" w:sz="8" w:space="0" w:color="auto"/>
            </w:tcBorders>
          </w:tcPr>
          <w:p w14:paraId="112D0F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non-financial assets</w:t>
            </w:r>
          </w:p>
        </w:tc>
        <w:tc>
          <w:tcPr>
            <w:tcW w:w="0" w:type="auto"/>
            <w:tcBorders>
              <w:top w:val="single" w:sz="4" w:space="0" w:color="auto"/>
              <w:left w:val="single" w:sz="8" w:space="0" w:color="auto"/>
              <w:bottom w:val="single" w:sz="4" w:space="0" w:color="auto"/>
              <w:right w:val="single" w:sz="8" w:space="0" w:color="auto"/>
            </w:tcBorders>
          </w:tcPr>
          <w:p w14:paraId="08B726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48</w:t>
            </w:r>
          </w:p>
        </w:tc>
        <w:tc>
          <w:tcPr>
            <w:tcW w:w="0" w:type="auto"/>
            <w:tcBorders>
              <w:top w:val="single" w:sz="4" w:space="0" w:color="auto"/>
              <w:left w:val="single" w:sz="8" w:space="0" w:color="auto"/>
              <w:bottom w:val="single" w:sz="4" w:space="0" w:color="auto"/>
              <w:right w:val="single" w:sz="8" w:space="0" w:color="auto"/>
            </w:tcBorders>
          </w:tcPr>
          <w:p w14:paraId="7543D6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732</w:t>
            </w:r>
          </w:p>
        </w:tc>
        <w:tc>
          <w:tcPr>
            <w:tcW w:w="0" w:type="auto"/>
            <w:tcBorders>
              <w:top w:val="single" w:sz="4" w:space="0" w:color="auto"/>
              <w:left w:val="single" w:sz="8" w:space="0" w:color="auto"/>
              <w:bottom w:val="single" w:sz="4" w:space="0" w:color="auto"/>
              <w:right w:val="single" w:sz="8" w:space="0" w:color="auto"/>
            </w:tcBorders>
          </w:tcPr>
          <w:p w14:paraId="469AC0E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59,167</w:t>
            </w:r>
          </w:p>
        </w:tc>
        <w:tc>
          <w:tcPr>
            <w:tcW w:w="0" w:type="auto"/>
            <w:tcBorders>
              <w:top w:val="single" w:sz="4" w:space="0" w:color="auto"/>
              <w:left w:val="single" w:sz="8" w:space="0" w:color="auto"/>
              <w:bottom w:val="single" w:sz="4" w:space="0" w:color="auto"/>
              <w:right w:val="single" w:sz="8" w:space="0" w:color="auto"/>
            </w:tcBorders>
          </w:tcPr>
          <w:p w14:paraId="39E681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61,814</w:t>
            </w:r>
          </w:p>
        </w:tc>
      </w:tr>
      <w:tr w:rsidR="00E60CB6" w:rsidRPr="0073670A" w14:paraId="42B0DFA2" w14:textId="77777777" w:rsidTr="00566290">
        <w:tc>
          <w:tcPr>
            <w:tcW w:w="0" w:type="auto"/>
            <w:tcBorders>
              <w:top w:val="single" w:sz="4" w:space="0" w:color="auto"/>
              <w:left w:val="single" w:sz="8" w:space="0" w:color="auto"/>
              <w:bottom w:val="single" w:sz="8" w:space="0" w:color="auto"/>
              <w:right w:val="single" w:sz="8" w:space="0" w:color="auto"/>
            </w:tcBorders>
          </w:tcPr>
          <w:p w14:paraId="6ACCC4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ssets</w:t>
            </w:r>
          </w:p>
        </w:tc>
        <w:tc>
          <w:tcPr>
            <w:tcW w:w="0" w:type="auto"/>
            <w:tcBorders>
              <w:top w:val="single" w:sz="4" w:space="0" w:color="auto"/>
              <w:left w:val="single" w:sz="8" w:space="0" w:color="auto"/>
              <w:bottom w:val="single" w:sz="8" w:space="0" w:color="auto"/>
              <w:right w:val="single" w:sz="8" w:space="0" w:color="auto"/>
            </w:tcBorders>
          </w:tcPr>
          <w:p w14:paraId="4C9454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292</w:t>
            </w:r>
          </w:p>
        </w:tc>
        <w:tc>
          <w:tcPr>
            <w:tcW w:w="0" w:type="auto"/>
            <w:tcBorders>
              <w:top w:val="single" w:sz="4" w:space="0" w:color="auto"/>
              <w:left w:val="single" w:sz="8" w:space="0" w:color="auto"/>
              <w:bottom w:val="single" w:sz="8" w:space="0" w:color="auto"/>
              <w:right w:val="single" w:sz="8" w:space="0" w:color="auto"/>
            </w:tcBorders>
          </w:tcPr>
          <w:p w14:paraId="718832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5,606)</w:t>
            </w:r>
          </w:p>
        </w:tc>
        <w:tc>
          <w:tcPr>
            <w:tcW w:w="0" w:type="auto"/>
            <w:tcBorders>
              <w:top w:val="single" w:sz="4" w:space="0" w:color="auto"/>
              <w:left w:val="single" w:sz="8" w:space="0" w:color="auto"/>
              <w:bottom w:val="single" w:sz="8" w:space="0" w:color="auto"/>
              <w:right w:val="single" w:sz="8" w:space="0" w:color="auto"/>
            </w:tcBorders>
          </w:tcPr>
          <w:p w14:paraId="10F6A91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38,430</w:t>
            </w:r>
          </w:p>
        </w:tc>
        <w:tc>
          <w:tcPr>
            <w:tcW w:w="0" w:type="auto"/>
            <w:tcBorders>
              <w:top w:val="single" w:sz="4" w:space="0" w:color="auto"/>
              <w:left w:val="single" w:sz="8" w:space="0" w:color="auto"/>
              <w:bottom w:val="single" w:sz="8" w:space="0" w:color="auto"/>
              <w:right w:val="single" w:sz="8" w:space="0" w:color="auto"/>
            </w:tcBorders>
          </w:tcPr>
          <w:p w14:paraId="61C0F6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56,505</w:t>
            </w:r>
          </w:p>
        </w:tc>
      </w:tr>
      <w:tr w:rsidR="00E60CB6" w:rsidRPr="0073670A" w14:paraId="66AC2470" w14:textId="77777777" w:rsidTr="00566290">
        <w:tc>
          <w:tcPr>
            <w:tcW w:w="0" w:type="auto"/>
            <w:tcBorders>
              <w:top w:val="single" w:sz="8" w:space="0" w:color="auto"/>
              <w:left w:val="single" w:sz="8" w:space="0" w:color="auto"/>
              <w:bottom w:val="single" w:sz="8" w:space="0" w:color="auto"/>
              <w:right w:val="single" w:sz="8" w:space="0" w:color="auto"/>
            </w:tcBorders>
          </w:tcPr>
          <w:p w14:paraId="1680280A"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ayables</w:t>
            </w:r>
          </w:p>
        </w:tc>
        <w:tc>
          <w:tcPr>
            <w:tcW w:w="0" w:type="auto"/>
            <w:tcBorders>
              <w:top w:val="single" w:sz="8" w:space="0" w:color="auto"/>
              <w:left w:val="single" w:sz="8" w:space="0" w:color="auto"/>
              <w:bottom w:val="single" w:sz="8" w:space="0" w:color="auto"/>
              <w:right w:val="single" w:sz="8" w:space="0" w:color="auto"/>
            </w:tcBorders>
          </w:tcPr>
          <w:p w14:paraId="4D8CC7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905</w:t>
            </w:r>
          </w:p>
        </w:tc>
        <w:tc>
          <w:tcPr>
            <w:tcW w:w="0" w:type="auto"/>
            <w:tcBorders>
              <w:top w:val="single" w:sz="8" w:space="0" w:color="auto"/>
              <w:left w:val="single" w:sz="8" w:space="0" w:color="auto"/>
              <w:bottom w:val="single" w:sz="8" w:space="0" w:color="auto"/>
              <w:right w:val="single" w:sz="8" w:space="0" w:color="auto"/>
            </w:tcBorders>
          </w:tcPr>
          <w:p w14:paraId="2CCD3D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77</w:t>
            </w:r>
          </w:p>
        </w:tc>
        <w:tc>
          <w:tcPr>
            <w:tcW w:w="0" w:type="auto"/>
            <w:tcBorders>
              <w:top w:val="single" w:sz="8" w:space="0" w:color="auto"/>
              <w:left w:val="single" w:sz="8" w:space="0" w:color="auto"/>
              <w:bottom w:val="single" w:sz="8" w:space="0" w:color="auto"/>
              <w:right w:val="single" w:sz="8" w:space="0" w:color="auto"/>
            </w:tcBorders>
          </w:tcPr>
          <w:p w14:paraId="58BD61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0,960</w:t>
            </w:r>
          </w:p>
        </w:tc>
        <w:tc>
          <w:tcPr>
            <w:tcW w:w="0" w:type="auto"/>
            <w:tcBorders>
              <w:top w:val="single" w:sz="8" w:space="0" w:color="auto"/>
              <w:left w:val="single" w:sz="8" w:space="0" w:color="auto"/>
              <w:bottom w:val="single" w:sz="8" w:space="0" w:color="auto"/>
              <w:right w:val="single" w:sz="8" w:space="0" w:color="auto"/>
            </w:tcBorders>
          </w:tcPr>
          <w:p w14:paraId="745E74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3,950</w:t>
            </w:r>
          </w:p>
        </w:tc>
      </w:tr>
      <w:tr w:rsidR="00E60CB6" w:rsidRPr="0073670A" w14:paraId="168F05A2" w14:textId="77777777" w:rsidTr="00566290">
        <w:tc>
          <w:tcPr>
            <w:tcW w:w="0" w:type="auto"/>
            <w:tcBorders>
              <w:top w:val="single" w:sz="8" w:space="0" w:color="auto"/>
              <w:left w:val="single" w:sz="8" w:space="0" w:color="auto"/>
              <w:bottom w:val="single" w:sz="8" w:space="0" w:color="auto"/>
              <w:right w:val="single" w:sz="8" w:space="0" w:color="auto"/>
            </w:tcBorders>
          </w:tcPr>
          <w:p w14:paraId="74FEDD7C"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ontract liabilities</w:t>
            </w:r>
          </w:p>
        </w:tc>
        <w:tc>
          <w:tcPr>
            <w:tcW w:w="0" w:type="auto"/>
            <w:tcBorders>
              <w:top w:val="single" w:sz="8" w:space="0" w:color="auto"/>
              <w:left w:val="single" w:sz="8" w:space="0" w:color="auto"/>
              <w:bottom w:val="single" w:sz="8" w:space="0" w:color="auto"/>
              <w:right w:val="single" w:sz="8" w:space="0" w:color="auto"/>
            </w:tcBorders>
          </w:tcPr>
          <w:p w14:paraId="7083E7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539F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60DED7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4) </w:t>
            </w:r>
          </w:p>
        </w:tc>
        <w:tc>
          <w:tcPr>
            <w:tcW w:w="0" w:type="auto"/>
            <w:tcBorders>
              <w:top w:val="single" w:sz="8" w:space="0" w:color="auto"/>
              <w:left w:val="single" w:sz="8" w:space="0" w:color="auto"/>
              <w:bottom w:val="single" w:sz="8" w:space="0" w:color="auto"/>
              <w:right w:val="single" w:sz="8" w:space="0" w:color="auto"/>
            </w:tcBorders>
          </w:tcPr>
          <w:p w14:paraId="2F5CCF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700293D" w14:textId="77777777" w:rsidTr="00566290">
        <w:tc>
          <w:tcPr>
            <w:tcW w:w="0" w:type="auto"/>
            <w:tcBorders>
              <w:top w:val="single" w:sz="8" w:space="0" w:color="auto"/>
              <w:left w:val="single" w:sz="8" w:space="0" w:color="auto"/>
              <w:bottom w:val="single" w:sz="8" w:space="0" w:color="auto"/>
              <w:right w:val="single" w:sz="8" w:space="0" w:color="auto"/>
            </w:tcBorders>
          </w:tcPr>
          <w:p w14:paraId="07D7DAB1"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bearing liabilities</w:t>
            </w:r>
          </w:p>
        </w:tc>
        <w:tc>
          <w:tcPr>
            <w:tcW w:w="0" w:type="auto"/>
            <w:tcBorders>
              <w:top w:val="single" w:sz="8" w:space="0" w:color="auto"/>
              <w:left w:val="single" w:sz="8" w:space="0" w:color="auto"/>
              <w:bottom w:val="single" w:sz="8" w:space="0" w:color="auto"/>
              <w:right w:val="single" w:sz="8" w:space="0" w:color="auto"/>
            </w:tcBorders>
          </w:tcPr>
          <w:p w14:paraId="7EED6C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2</w:t>
            </w:r>
          </w:p>
        </w:tc>
        <w:tc>
          <w:tcPr>
            <w:tcW w:w="0" w:type="auto"/>
            <w:tcBorders>
              <w:top w:val="single" w:sz="8" w:space="0" w:color="auto"/>
              <w:left w:val="single" w:sz="8" w:space="0" w:color="auto"/>
              <w:bottom w:val="single" w:sz="8" w:space="0" w:color="auto"/>
              <w:right w:val="single" w:sz="8" w:space="0" w:color="auto"/>
            </w:tcBorders>
          </w:tcPr>
          <w:p w14:paraId="756F01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w:t>
            </w:r>
          </w:p>
        </w:tc>
        <w:tc>
          <w:tcPr>
            <w:tcW w:w="0" w:type="auto"/>
            <w:tcBorders>
              <w:top w:val="single" w:sz="8" w:space="0" w:color="auto"/>
              <w:left w:val="single" w:sz="8" w:space="0" w:color="auto"/>
              <w:bottom w:val="single" w:sz="8" w:space="0" w:color="auto"/>
              <w:right w:val="single" w:sz="8" w:space="0" w:color="auto"/>
            </w:tcBorders>
          </w:tcPr>
          <w:p w14:paraId="3E960D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2,914</w:t>
            </w:r>
          </w:p>
        </w:tc>
        <w:tc>
          <w:tcPr>
            <w:tcW w:w="0" w:type="auto"/>
            <w:tcBorders>
              <w:top w:val="single" w:sz="8" w:space="0" w:color="auto"/>
              <w:left w:val="single" w:sz="8" w:space="0" w:color="auto"/>
              <w:bottom w:val="single" w:sz="8" w:space="0" w:color="auto"/>
              <w:right w:val="single" w:sz="8" w:space="0" w:color="auto"/>
            </w:tcBorders>
          </w:tcPr>
          <w:p w14:paraId="1DA250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6,538</w:t>
            </w:r>
          </w:p>
        </w:tc>
      </w:tr>
      <w:tr w:rsidR="00E60CB6" w:rsidRPr="0073670A" w14:paraId="614CE091" w14:textId="77777777" w:rsidTr="00566290">
        <w:tc>
          <w:tcPr>
            <w:tcW w:w="0" w:type="auto"/>
            <w:tcBorders>
              <w:top w:val="single" w:sz="8" w:space="0" w:color="auto"/>
              <w:left w:val="single" w:sz="8" w:space="0" w:color="auto"/>
              <w:bottom w:val="single" w:sz="8" w:space="0" w:color="auto"/>
              <w:right w:val="single" w:sz="8" w:space="0" w:color="auto"/>
            </w:tcBorders>
          </w:tcPr>
          <w:p w14:paraId="5C3B0D68"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visions</w:t>
            </w:r>
          </w:p>
        </w:tc>
        <w:tc>
          <w:tcPr>
            <w:tcW w:w="0" w:type="auto"/>
            <w:tcBorders>
              <w:top w:val="single" w:sz="8" w:space="0" w:color="auto"/>
              <w:left w:val="single" w:sz="8" w:space="0" w:color="auto"/>
              <w:bottom w:val="single" w:sz="8" w:space="0" w:color="auto"/>
              <w:right w:val="single" w:sz="8" w:space="0" w:color="auto"/>
            </w:tcBorders>
          </w:tcPr>
          <w:p w14:paraId="607E3F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550</w:t>
            </w:r>
          </w:p>
        </w:tc>
        <w:tc>
          <w:tcPr>
            <w:tcW w:w="0" w:type="auto"/>
            <w:tcBorders>
              <w:top w:val="single" w:sz="8" w:space="0" w:color="auto"/>
              <w:left w:val="single" w:sz="8" w:space="0" w:color="auto"/>
              <w:bottom w:val="single" w:sz="8" w:space="0" w:color="auto"/>
              <w:right w:val="single" w:sz="8" w:space="0" w:color="auto"/>
            </w:tcBorders>
          </w:tcPr>
          <w:p w14:paraId="6658C5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6</w:t>
            </w:r>
          </w:p>
        </w:tc>
        <w:tc>
          <w:tcPr>
            <w:tcW w:w="0" w:type="auto"/>
            <w:tcBorders>
              <w:top w:val="single" w:sz="8" w:space="0" w:color="auto"/>
              <w:left w:val="single" w:sz="8" w:space="0" w:color="auto"/>
              <w:bottom w:val="single" w:sz="8" w:space="0" w:color="auto"/>
              <w:right w:val="single" w:sz="8" w:space="0" w:color="auto"/>
            </w:tcBorders>
          </w:tcPr>
          <w:p w14:paraId="76AB67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095</w:t>
            </w:r>
          </w:p>
        </w:tc>
        <w:tc>
          <w:tcPr>
            <w:tcW w:w="0" w:type="auto"/>
            <w:tcBorders>
              <w:top w:val="single" w:sz="8" w:space="0" w:color="auto"/>
              <w:left w:val="single" w:sz="8" w:space="0" w:color="auto"/>
              <w:bottom w:val="single" w:sz="8" w:space="0" w:color="auto"/>
              <w:right w:val="single" w:sz="8" w:space="0" w:color="auto"/>
            </w:tcBorders>
          </w:tcPr>
          <w:p w14:paraId="28A51C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5,811</w:t>
            </w:r>
          </w:p>
        </w:tc>
      </w:tr>
      <w:tr w:rsidR="00E60CB6" w:rsidRPr="0073670A" w14:paraId="49E2C53D" w14:textId="77777777" w:rsidTr="00566290">
        <w:tc>
          <w:tcPr>
            <w:tcW w:w="0" w:type="auto"/>
            <w:tcBorders>
              <w:top w:val="single" w:sz="8" w:space="0" w:color="auto"/>
              <w:left w:val="single" w:sz="8" w:space="0" w:color="auto"/>
              <w:bottom w:val="single" w:sz="8" w:space="0" w:color="auto"/>
              <w:right w:val="single" w:sz="8" w:space="0" w:color="auto"/>
            </w:tcBorders>
          </w:tcPr>
          <w:p w14:paraId="5D500D51"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631BB2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8A7E6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C3BD5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7281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A299A73" w14:textId="77777777" w:rsidTr="00566290">
        <w:tc>
          <w:tcPr>
            <w:tcW w:w="0" w:type="auto"/>
            <w:tcBorders>
              <w:top w:val="single" w:sz="8" w:space="0" w:color="auto"/>
              <w:left w:val="single" w:sz="8" w:space="0" w:color="auto"/>
              <w:bottom w:val="single" w:sz="4" w:space="0" w:color="auto"/>
              <w:right w:val="single" w:sz="8" w:space="0" w:color="auto"/>
            </w:tcBorders>
          </w:tcPr>
          <w:p w14:paraId="1BB59C44"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21388D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4</w:t>
            </w:r>
          </w:p>
        </w:tc>
        <w:tc>
          <w:tcPr>
            <w:tcW w:w="0" w:type="auto"/>
            <w:tcBorders>
              <w:top w:val="single" w:sz="8" w:space="0" w:color="auto"/>
              <w:left w:val="single" w:sz="8" w:space="0" w:color="auto"/>
              <w:bottom w:val="single" w:sz="4" w:space="0" w:color="auto"/>
              <w:right w:val="single" w:sz="8" w:space="0" w:color="auto"/>
            </w:tcBorders>
          </w:tcPr>
          <w:p w14:paraId="11A40A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w:t>
            </w:r>
          </w:p>
        </w:tc>
        <w:tc>
          <w:tcPr>
            <w:tcW w:w="0" w:type="auto"/>
            <w:tcBorders>
              <w:top w:val="single" w:sz="8" w:space="0" w:color="auto"/>
              <w:left w:val="single" w:sz="8" w:space="0" w:color="auto"/>
              <w:bottom w:val="single" w:sz="4" w:space="0" w:color="auto"/>
              <w:right w:val="single" w:sz="8" w:space="0" w:color="auto"/>
            </w:tcBorders>
          </w:tcPr>
          <w:p w14:paraId="5D347A7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47</w:t>
            </w:r>
          </w:p>
        </w:tc>
        <w:tc>
          <w:tcPr>
            <w:tcW w:w="0" w:type="auto"/>
            <w:tcBorders>
              <w:top w:val="single" w:sz="8" w:space="0" w:color="auto"/>
              <w:left w:val="single" w:sz="8" w:space="0" w:color="auto"/>
              <w:bottom w:val="single" w:sz="4" w:space="0" w:color="auto"/>
              <w:right w:val="single" w:sz="8" w:space="0" w:color="auto"/>
            </w:tcBorders>
          </w:tcPr>
          <w:p w14:paraId="414BF6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52</w:t>
            </w:r>
          </w:p>
        </w:tc>
      </w:tr>
      <w:tr w:rsidR="00E60CB6" w:rsidRPr="0073670A" w14:paraId="4496F782" w14:textId="77777777" w:rsidTr="00566290">
        <w:tc>
          <w:tcPr>
            <w:tcW w:w="0" w:type="auto"/>
            <w:tcBorders>
              <w:top w:val="single" w:sz="4" w:space="0" w:color="auto"/>
              <w:left w:val="single" w:sz="8" w:space="0" w:color="auto"/>
              <w:bottom w:val="single" w:sz="4" w:space="0" w:color="auto"/>
              <w:right w:val="single" w:sz="8" w:space="0" w:color="auto"/>
            </w:tcBorders>
          </w:tcPr>
          <w:p w14:paraId="4916DA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liabilities</w:t>
            </w:r>
          </w:p>
        </w:tc>
        <w:tc>
          <w:tcPr>
            <w:tcW w:w="0" w:type="auto"/>
            <w:tcBorders>
              <w:top w:val="single" w:sz="4" w:space="0" w:color="auto"/>
              <w:left w:val="single" w:sz="8" w:space="0" w:color="auto"/>
              <w:bottom w:val="single" w:sz="4" w:space="0" w:color="auto"/>
              <w:right w:val="single" w:sz="8" w:space="0" w:color="auto"/>
            </w:tcBorders>
          </w:tcPr>
          <w:p w14:paraId="0CCC77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31</w:t>
            </w:r>
          </w:p>
        </w:tc>
        <w:tc>
          <w:tcPr>
            <w:tcW w:w="0" w:type="auto"/>
            <w:tcBorders>
              <w:top w:val="single" w:sz="4" w:space="0" w:color="auto"/>
              <w:left w:val="single" w:sz="8" w:space="0" w:color="auto"/>
              <w:bottom w:val="single" w:sz="4" w:space="0" w:color="auto"/>
              <w:right w:val="single" w:sz="8" w:space="0" w:color="auto"/>
            </w:tcBorders>
          </w:tcPr>
          <w:p w14:paraId="1B1C95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964</w:t>
            </w:r>
          </w:p>
        </w:tc>
        <w:tc>
          <w:tcPr>
            <w:tcW w:w="0" w:type="auto"/>
            <w:tcBorders>
              <w:top w:val="single" w:sz="4" w:space="0" w:color="auto"/>
              <w:left w:val="single" w:sz="8" w:space="0" w:color="auto"/>
              <w:bottom w:val="single" w:sz="4" w:space="0" w:color="auto"/>
              <w:right w:val="single" w:sz="8" w:space="0" w:color="auto"/>
            </w:tcBorders>
          </w:tcPr>
          <w:p w14:paraId="32A587D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7,412</w:t>
            </w:r>
          </w:p>
        </w:tc>
        <w:tc>
          <w:tcPr>
            <w:tcW w:w="0" w:type="auto"/>
            <w:tcBorders>
              <w:top w:val="single" w:sz="4" w:space="0" w:color="auto"/>
              <w:left w:val="single" w:sz="8" w:space="0" w:color="auto"/>
              <w:bottom w:val="single" w:sz="4" w:space="0" w:color="auto"/>
              <w:right w:val="single" w:sz="8" w:space="0" w:color="auto"/>
            </w:tcBorders>
          </w:tcPr>
          <w:p w14:paraId="13587B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7,251</w:t>
            </w:r>
          </w:p>
        </w:tc>
      </w:tr>
      <w:tr w:rsidR="00E60CB6" w:rsidRPr="0073670A" w14:paraId="13E3EFB7" w14:textId="77777777" w:rsidTr="00566290">
        <w:tc>
          <w:tcPr>
            <w:tcW w:w="0" w:type="auto"/>
            <w:tcBorders>
              <w:top w:val="single" w:sz="4" w:space="0" w:color="auto"/>
              <w:left w:val="single" w:sz="8" w:space="0" w:color="auto"/>
              <w:bottom w:val="single" w:sz="4" w:space="0" w:color="auto"/>
              <w:right w:val="single" w:sz="8" w:space="0" w:color="auto"/>
            </w:tcBorders>
          </w:tcPr>
          <w:p w14:paraId="6EA209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assets </w:t>
            </w:r>
          </w:p>
        </w:tc>
        <w:tc>
          <w:tcPr>
            <w:tcW w:w="0" w:type="auto"/>
            <w:tcBorders>
              <w:top w:val="single" w:sz="4" w:space="0" w:color="auto"/>
              <w:left w:val="single" w:sz="8" w:space="0" w:color="auto"/>
              <w:bottom w:val="single" w:sz="4" w:space="0" w:color="auto"/>
              <w:right w:val="single" w:sz="8" w:space="0" w:color="auto"/>
            </w:tcBorders>
          </w:tcPr>
          <w:p w14:paraId="596098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661</w:t>
            </w:r>
          </w:p>
        </w:tc>
        <w:tc>
          <w:tcPr>
            <w:tcW w:w="0" w:type="auto"/>
            <w:tcBorders>
              <w:top w:val="single" w:sz="4" w:space="0" w:color="auto"/>
              <w:left w:val="single" w:sz="8" w:space="0" w:color="auto"/>
              <w:bottom w:val="single" w:sz="4" w:space="0" w:color="auto"/>
              <w:right w:val="single" w:sz="8" w:space="0" w:color="auto"/>
            </w:tcBorders>
          </w:tcPr>
          <w:p w14:paraId="69CA62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8,570)</w:t>
            </w:r>
          </w:p>
        </w:tc>
        <w:tc>
          <w:tcPr>
            <w:tcW w:w="0" w:type="auto"/>
            <w:tcBorders>
              <w:top w:val="single" w:sz="4" w:space="0" w:color="auto"/>
              <w:left w:val="single" w:sz="8" w:space="0" w:color="auto"/>
              <w:bottom w:val="single" w:sz="4" w:space="0" w:color="auto"/>
              <w:right w:val="single" w:sz="8" w:space="0" w:color="auto"/>
            </w:tcBorders>
          </w:tcPr>
          <w:p w14:paraId="142CB2F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91,018</w:t>
            </w:r>
          </w:p>
        </w:tc>
        <w:tc>
          <w:tcPr>
            <w:tcW w:w="0" w:type="auto"/>
            <w:tcBorders>
              <w:top w:val="single" w:sz="4" w:space="0" w:color="auto"/>
              <w:left w:val="single" w:sz="8" w:space="0" w:color="auto"/>
              <w:bottom w:val="single" w:sz="4" w:space="0" w:color="auto"/>
              <w:right w:val="single" w:sz="8" w:space="0" w:color="auto"/>
            </w:tcBorders>
          </w:tcPr>
          <w:p w14:paraId="11DAD9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29,254</w:t>
            </w:r>
          </w:p>
        </w:tc>
      </w:tr>
    </w:tbl>
    <w:p w14:paraId="2A6FF475"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4.1.3 Controlled assets and liabilities (continued) </w:t>
      </w:r>
    </w:p>
    <w:tbl>
      <w:tblPr>
        <w:tblW w:w="0" w:type="auto"/>
        <w:tblLook w:val="0000" w:firstRow="0" w:lastRow="0" w:firstColumn="0" w:lastColumn="0" w:noHBand="0" w:noVBand="0"/>
      </w:tblPr>
      <w:tblGrid>
        <w:gridCol w:w="4140"/>
        <w:gridCol w:w="1381"/>
        <w:gridCol w:w="1471"/>
        <w:gridCol w:w="2307"/>
        <w:gridCol w:w="2351"/>
        <w:gridCol w:w="1435"/>
        <w:gridCol w:w="1531"/>
      </w:tblGrid>
      <w:tr w:rsidR="00E60CB6" w:rsidRPr="0073670A" w14:paraId="1CE03C77"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2401F01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7964760C" w14:textId="77777777" w:rsidR="00E60CB6" w:rsidRPr="0073670A" w:rsidRDefault="0044426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nergy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E11A671" w14:textId="77777777" w:rsidR="00E60CB6" w:rsidRPr="0073670A" w:rsidRDefault="0044426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Energy -</w:t>
            </w:r>
            <w:r w:rsidR="00E60CB6" w:rsidRPr="0073670A">
              <w:rPr>
                <w:rFonts w:ascii="VIC-Regular" w:hAnsi="VIC-Regular" w:cs="VIC-Regular"/>
                <w:b/>
                <w:bCs/>
                <w:color w:val="000000"/>
                <w:kern w:val="1"/>
                <w:szCs w:val="24"/>
                <w:u w:color="000000"/>
              </w:rPr>
              <w:t xml:space="preserve"> 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62B0F19" w14:textId="77777777" w:rsidR="00E60CB6" w:rsidRPr="0073670A" w:rsidRDefault="0044426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Suburban Development -</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CEF07F3" w14:textId="77777777" w:rsidR="00E60CB6" w:rsidRPr="0073670A" w:rsidRDefault="0044426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Suburban Development-</w:t>
            </w:r>
            <w:r w:rsidR="00E60CB6" w:rsidRPr="0073670A">
              <w:rPr>
                <w:rFonts w:ascii="VIC-Regular" w:hAnsi="VIC-Regular" w:cs="VIC-Regular"/>
                <w:b/>
                <w:bCs/>
                <w:color w:val="000000"/>
                <w:kern w:val="1"/>
                <w:szCs w:val="24"/>
                <w:u w:color="000000"/>
              </w:rPr>
              <w:t xml:space="preserve"> 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910D542" w14:textId="77777777" w:rsidR="00E60CB6" w:rsidRPr="0073670A" w:rsidRDefault="0044426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5D238F6" w14:textId="77777777" w:rsidR="00E60CB6" w:rsidRPr="0073670A" w:rsidRDefault="0044426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Total-</w:t>
            </w:r>
            <w:r w:rsidR="00E60CB6" w:rsidRPr="0073670A">
              <w:rPr>
                <w:rFonts w:ascii="VIC-Regular" w:hAnsi="VIC-Regular" w:cs="VIC-Regular"/>
                <w:b/>
                <w:bCs/>
                <w:color w:val="000000"/>
                <w:kern w:val="1"/>
                <w:szCs w:val="24"/>
                <w:u w:color="000000"/>
              </w:rPr>
              <w:t xml:space="preserve"> 2019</w:t>
            </w:r>
            <w:r w:rsidR="001575A8"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2514BEF0" w14:textId="77777777" w:rsidTr="00566290">
        <w:tc>
          <w:tcPr>
            <w:tcW w:w="0" w:type="auto"/>
            <w:tcBorders>
              <w:top w:val="single" w:sz="8" w:space="0" w:color="auto"/>
              <w:left w:val="single" w:sz="8" w:space="0" w:color="auto"/>
              <w:bottom w:val="single" w:sz="8" w:space="0" w:color="auto"/>
              <w:right w:val="single" w:sz="8" w:space="0" w:color="auto"/>
            </w:tcBorders>
          </w:tcPr>
          <w:p w14:paraId="617C67E3"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ash and deposits</w:t>
            </w:r>
          </w:p>
        </w:tc>
        <w:tc>
          <w:tcPr>
            <w:tcW w:w="0" w:type="auto"/>
            <w:tcBorders>
              <w:top w:val="single" w:sz="8" w:space="0" w:color="auto"/>
              <w:left w:val="single" w:sz="8" w:space="0" w:color="auto"/>
              <w:bottom w:val="single" w:sz="8" w:space="0" w:color="auto"/>
              <w:right w:val="single" w:sz="8" w:space="0" w:color="auto"/>
            </w:tcBorders>
          </w:tcPr>
          <w:p w14:paraId="7CAA54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977</w:t>
            </w:r>
          </w:p>
        </w:tc>
        <w:tc>
          <w:tcPr>
            <w:tcW w:w="0" w:type="auto"/>
            <w:tcBorders>
              <w:top w:val="single" w:sz="8" w:space="0" w:color="auto"/>
              <w:left w:val="single" w:sz="8" w:space="0" w:color="auto"/>
              <w:bottom w:val="single" w:sz="8" w:space="0" w:color="auto"/>
              <w:right w:val="single" w:sz="8" w:space="0" w:color="auto"/>
            </w:tcBorders>
          </w:tcPr>
          <w:p w14:paraId="2D7194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9,809</w:t>
            </w:r>
          </w:p>
        </w:tc>
        <w:tc>
          <w:tcPr>
            <w:tcW w:w="0" w:type="auto"/>
            <w:tcBorders>
              <w:top w:val="single" w:sz="8" w:space="0" w:color="auto"/>
              <w:left w:val="single" w:sz="8" w:space="0" w:color="auto"/>
              <w:bottom w:val="single" w:sz="8" w:space="0" w:color="auto"/>
              <w:right w:val="single" w:sz="8" w:space="0" w:color="auto"/>
            </w:tcBorders>
          </w:tcPr>
          <w:p w14:paraId="79477F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6E487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3)</w:t>
            </w:r>
          </w:p>
        </w:tc>
        <w:tc>
          <w:tcPr>
            <w:tcW w:w="0" w:type="auto"/>
            <w:tcBorders>
              <w:top w:val="single" w:sz="8" w:space="0" w:color="auto"/>
              <w:left w:val="single" w:sz="8" w:space="0" w:color="auto"/>
              <w:bottom w:val="single" w:sz="8" w:space="0" w:color="auto"/>
              <w:right w:val="single" w:sz="8" w:space="0" w:color="auto"/>
            </w:tcBorders>
          </w:tcPr>
          <w:p w14:paraId="483A9E8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44,105</w:t>
            </w:r>
          </w:p>
        </w:tc>
        <w:tc>
          <w:tcPr>
            <w:tcW w:w="0" w:type="auto"/>
            <w:tcBorders>
              <w:top w:val="single" w:sz="8" w:space="0" w:color="auto"/>
              <w:left w:val="single" w:sz="8" w:space="0" w:color="auto"/>
              <w:bottom w:val="single" w:sz="8" w:space="0" w:color="auto"/>
              <w:right w:val="single" w:sz="8" w:space="0" w:color="auto"/>
            </w:tcBorders>
          </w:tcPr>
          <w:p w14:paraId="0BDFD5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00,305</w:t>
            </w:r>
          </w:p>
        </w:tc>
      </w:tr>
      <w:tr w:rsidR="00E60CB6" w:rsidRPr="0073670A" w14:paraId="2AB650C0" w14:textId="77777777" w:rsidTr="00566290">
        <w:tc>
          <w:tcPr>
            <w:tcW w:w="0" w:type="auto"/>
            <w:tcBorders>
              <w:top w:val="single" w:sz="8" w:space="0" w:color="auto"/>
              <w:left w:val="single" w:sz="8" w:space="0" w:color="auto"/>
              <w:bottom w:val="single" w:sz="8" w:space="0" w:color="auto"/>
              <w:right w:val="single" w:sz="8" w:space="0" w:color="auto"/>
            </w:tcBorders>
          </w:tcPr>
          <w:p w14:paraId="27EDD169"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698762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966</w:t>
            </w:r>
          </w:p>
        </w:tc>
        <w:tc>
          <w:tcPr>
            <w:tcW w:w="0" w:type="auto"/>
            <w:tcBorders>
              <w:top w:val="single" w:sz="8" w:space="0" w:color="auto"/>
              <w:left w:val="single" w:sz="8" w:space="0" w:color="auto"/>
              <w:bottom w:val="single" w:sz="8" w:space="0" w:color="auto"/>
              <w:right w:val="single" w:sz="8" w:space="0" w:color="auto"/>
            </w:tcBorders>
          </w:tcPr>
          <w:p w14:paraId="09EA86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719</w:t>
            </w:r>
          </w:p>
        </w:tc>
        <w:tc>
          <w:tcPr>
            <w:tcW w:w="0" w:type="auto"/>
            <w:tcBorders>
              <w:top w:val="single" w:sz="8" w:space="0" w:color="auto"/>
              <w:left w:val="single" w:sz="8" w:space="0" w:color="auto"/>
              <w:bottom w:val="single" w:sz="8" w:space="0" w:color="auto"/>
              <w:right w:val="single" w:sz="8" w:space="0" w:color="auto"/>
            </w:tcBorders>
          </w:tcPr>
          <w:p w14:paraId="0539678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64593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35</w:t>
            </w:r>
          </w:p>
        </w:tc>
        <w:tc>
          <w:tcPr>
            <w:tcW w:w="0" w:type="auto"/>
            <w:tcBorders>
              <w:top w:val="single" w:sz="8" w:space="0" w:color="auto"/>
              <w:left w:val="single" w:sz="8" w:space="0" w:color="auto"/>
              <w:bottom w:val="single" w:sz="8" w:space="0" w:color="auto"/>
              <w:right w:val="single" w:sz="8" w:space="0" w:color="auto"/>
            </w:tcBorders>
          </w:tcPr>
          <w:p w14:paraId="364190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33,564</w:t>
            </w:r>
          </w:p>
        </w:tc>
        <w:tc>
          <w:tcPr>
            <w:tcW w:w="0" w:type="auto"/>
            <w:tcBorders>
              <w:top w:val="single" w:sz="8" w:space="0" w:color="auto"/>
              <w:left w:val="single" w:sz="8" w:space="0" w:color="auto"/>
              <w:bottom w:val="single" w:sz="8" w:space="0" w:color="auto"/>
              <w:right w:val="single" w:sz="8" w:space="0" w:color="auto"/>
            </w:tcBorders>
          </w:tcPr>
          <w:p w14:paraId="0C516C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0,824</w:t>
            </w:r>
          </w:p>
        </w:tc>
      </w:tr>
      <w:tr w:rsidR="00E60CB6" w:rsidRPr="0073670A" w14:paraId="5DC710D4" w14:textId="77777777" w:rsidTr="00566290">
        <w:tc>
          <w:tcPr>
            <w:tcW w:w="0" w:type="auto"/>
            <w:tcBorders>
              <w:top w:val="single" w:sz="8" w:space="0" w:color="auto"/>
              <w:left w:val="single" w:sz="8" w:space="0" w:color="auto"/>
              <w:bottom w:val="single" w:sz="4" w:space="0" w:color="auto"/>
              <w:right w:val="single" w:sz="8" w:space="0" w:color="auto"/>
            </w:tcBorders>
          </w:tcPr>
          <w:p w14:paraId="2F4494FE"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spacing w:val="-2"/>
                <w:kern w:val="1"/>
                <w:szCs w:val="24"/>
                <w:u w:color="000000"/>
              </w:rPr>
              <w:t>Derivative financial instruments</w:t>
            </w:r>
          </w:p>
        </w:tc>
        <w:tc>
          <w:tcPr>
            <w:tcW w:w="0" w:type="auto"/>
            <w:tcBorders>
              <w:top w:val="single" w:sz="8" w:space="0" w:color="auto"/>
              <w:left w:val="single" w:sz="8" w:space="0" w:color="auto"/>
              <w:bottom w:val="single" w:sz="4" w:space="0" w:color="auto"/>
              <w:right w:val="single" w:sz="8" w:space="0" w:color="auto"/>
            </w:tcBorders>
          </w:tcPr>
          <w:p w14:paraId="751493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0,937</w:t>
            </w:r>
          </w:p>
        </w:tc>
        <w:tc>
          <w:tcPr>
            <w:tcW w:w="0" w:type="auto"/>
            <w:tcBorders>
              <w:top w:val="single" w:sz="8" w:space="0" w:color="auto"/>
              <w:left w:val="single" w:sz="8" w:space="0" w:color="auto"/>
              <w:bottom w:val="single" w:sz="4" w:space="0" w:color="auto"/>
              <w:right w:val="single" w:sz="8" w:space="0" w:color="auto"/>
            </w:tcBorders>
          </w:tcPr>
          <w:p w14:paraId="31690E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202</w:t>
            </w:r>
          </w:p>
        </w:tc>
        <w:tc>
          <w:tcPr>
            <w:tcW w:w="0" w:type="auto"/>
            <w:tcBorders>
              <w:top w:val="single" w:sz="8" w:space="0" w:color="auto"/>
              <w:left w:val="single" w:sz="8" w:space="0" w:color="auto"/>
              <w:bottom w:val="single" w:sz="4" w:space="0" w:color="auto"/>
              <w:right w:val="single" w:sz="8" w:space="0" w:color="auto"/>
            </w:tcBorders>
          </w:tcPr>
          <w:p w14:paraId="265469B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F6881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74573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0,937</w:t>
            </w:r>
          </w:p>
        </w:tc>
        <w:tc>
          <w:tcPr>
            <w:tcW w:w="0" w:type="auto"/>
            <w:tcBorders>
              <w:top w:val="single" w:sz="8" w:space="0" w:color="auto"/>
              <w:left w:val="single" w:sz="8" w:space="0" w:color="auto"/>
              <w:bottom w:val="single" w:sz="4" w:space="0" w:color="auto"/>
              <w:right w:val="single" w:sz="8" w:space="0" w:color="auto"/>
            </w:tcBorders>
          </w:tcPr>
          <w:p w14:paraId="7E7807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5,202</w:t>
            </w:r>
          </w:p>
        </w:tc>
      </w:tr>
      <w:tr w:rsidR="00E60CB6" w:rsidRPr="0073670A" w14:paraId="7FB672BA" w14:textId="77777777" w:rsidTr="00566290">
        <w:tc>
          <w:tcPr>
            <w:tcW w:w="0" w:type="auto"/>
            <w:tcBorders>
              <w:top w:val="single" w:sz="4" w:space="0" w:color="auto"/>
              <w:left w:val="single" w:sz="8" w:space="0" w:color="auto"/>
              <w:bottom w:val="single" w:sz="8" w:space="0" w:color="auto"/>
              <w:right w:val="single" w:sz="8" w:space="0" w:color="auto"/>
            </w:tcBorders>
          </w:tcPr>
          <w:p w14:paraId="38DD76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financial assets</w:t>
            </w:r>
          </w:p>
        </w:tc>
        <w:tc>
          <w:tcPr>
            <w:tcW w:w="0" w:type="auto"/>
            <w:tcBorders>
              <w:top w:val="single" w:sz="4" w:space="0" w:color="auto"/>
              <w:left w:val="single" w:sz="8" w:space="0" w:color="auto"/>
              <w:bottom w:val="single" w:sz="8" w:space="0" w:color="auto"/>
              <w:right w:val="single" w:sz="8" w:space="0" w:color="auto"/>
            </w:tcBorders>
          </w:tcPr>
          <w:p w14:paraId="23068C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52,880</w:t>
            </w:r>
          </w:p>
        </w:tc>
        <w:tc>
          <w:tcPr>
            <w:tcW w:w="0" w:type="auto"/>
            <w:tcBorders>
              <w:top w:val="single" w:sz="4" w:space="0" w:color="auto"/>
              <w:left w:val="single" w:sz="8" w:space="0" w:color="auto"/>
              <w:bottom w:val="single" w:sz="8" w:space="0" w:color="auto"/>
              <w:right w:val="single" w:sz="8" w:space="0" w:color="auto"/>
            </w:tcBorders>
          </w:tcPr>
          <w:p w14:paraId="4D54FB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41,730</w:t>
            </w:r>
          </w:p>
        </w:tc>
        <w:tc>
          <w:tcPr>
            <w:tcW w:w="0" w:type="auto"/>
            <w:tcBorders>
              <w:top w:val="single" w:sz="4" w:space="0" w:color="auto"/>
              <w:left w:val="single" w:sz="8" w:space="0" w:color="auto"/>
              <w:bottom w:val="single" w:sz="8" w:space="0" w:color="auto"/>
              <w:right w:val="single" w:sz="8" w:space="0" w:color="auto"/>
            </w:tcBorders>
          </w:tcPr>
          <w:p w14:paraId="503A91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8" w:space="0" w:color="auto"/>
              <w:right w:val="single" w:sz="8" w:space="0" w:color="auto"/>
            </w:tcBorders>
          </w:tcPr>
          <w:p w14:paraId="71E6AF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892</w:t>
            </w:r>
          </w:p>
        </w:tc>
        <w:tc>
          <w:tcPr>
            <w:tcW w:w="0" w:type="auto"/>
            <w:tcBorders>
              <w:top w:val="single" w:sz="4" w:space="0" w:color="auto"/>
              <w:left w:val="single" w:sz="8" w:space="0" w:color="auto"/>
              <w:bottom w:val="single" w:sz="8" w:space="0" w:color="auto"/>
              <w:right w:val="single" w:sz="8" w:space="0" w:color="auto"/>
            </w:tcBorders>
          </w:tcPr>
          <w:p w14:paraId="39F780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58,606</w:t>
            </w:r>
          </w:p>
        </w:tc>
        <w:tc>
          <w:tcPr>
            <w:tcW w:w="0" w:type="auto"/>
            <w:tcBorders>
              <w:top w:val="single" w:sz="4" w:space="0" w:color="auto"/>
              <w:left w:val="single" w:sz="8" w:space="0" w:color="auto"/>
              <w:bottom w:val="single" w:sz="8" w:space="0" w:color="auto"/>
              <w:right w:val="single" w:sz="8" w:space="0" w:color="auto"/>
            </w:tcBorders>
          </w:tcPr>
          <w:p w14:paraId="6713DA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56,331</w:t>
            </w:r>
          </w:p>
        </w:tc>
      </w:tr>
      <w:tr w:rsidR="00E60CB6" w:rsidRPr="0073670A" w14:paraId="14A48648" w14:textId="77777777" w:rsidTr="00566290">
        <w:tc>
          <w:tcPr>
            <w:tcW w:w="0" w:type="auto"/>
            <w:tcBorders>
              <w:top w:val="single" w:sz="8" w:space="0" w:color="auto"/>
              <w:left w:val="single" w:sz="8" w:space="0" w:color="auto"/>
              <w:bottom w:val="single" w:sz="8" w:space="0" w:color="auto"/>
              <w:right w:val="single" w:sz="8" w:space="0" w:color="auto"/>
            </w:tcBorders>
          </w:tcPr>
          <w:p w14:paraId="155C4488"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ventories</w:t>
            </w:r>
          </w:p>
        </w:tc>
        <w:tc>
          <w:tcPr>
            <w:tcW w:w="0" w:type="auto"/>
            <w:tcBorders>
              <w:top w:val="single" w:sz="8" w:space="0" w:color="auto"/>
              <w:left w:val="single" w:sz="8" w:space="0" w:color="auto"/>
              <w:bottom w:val="single" w:sz="8" w:space="0" w:color="auto"/>
              <w:right w:val="single" w:sz="8" w:space="0" w:color="auto"/>
            </w:tcBorders>
          </w:tcPr>
          <w:p w14:paraId="0FBDCBB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w:t>
            </w:r>
          </w:p>
        </w:tc>
        <w:tc>
          <w:tcPr>
            <w:tcW w:w="0" w:type="auto"/>
            <w:tcBorders>
              <w:top w:val="single" w:sz="8" w:space="0" w:color="auto"/>
              <w:left w:val="single" w:sz="8" w:space="0" w:color="auto"/>
              <w:bottom w:val="single" w:sz="8" w:space="0" w:color="auto"/>
              <w:right w:val="single" w:sz="8" w:space="0" w:color="auto"/>
            </w:tcBorders>
          </w:tcPr>
          <w:p w14:paraId="7F3D92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w:t>
            </w:r>
          </w:p>
        </w:tc>
        <w:tc>
          <w:tcPr>
            <w:tcW w:w="0" w:type="auto"/>
            <w:tcBorders>
              <w:top w:val="single" w:sz="8" w:space="0" w:color="auto"/>
              <w:left w:val="single" w:sz="8" w:space="0" w:color="auto"/>
              <w:bottom w:val="single" w:sz="8" w:space="0" w:color="auto"/>
              <w:right w:val="single" w:sz="8" w:space="0" w:color="auto"/>
            </w:tcBorders>
          </w:tcPr>
          <w:p w14:paraId="7837D82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16C9F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3B15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521</w:t>
            </w:r>
          </w:p>
        </w:tc>
        <w:tc>
          <w:tcPr>
            <w:tcW w:w="0" w:type="auto"/>
            <w:tcBorders>
              <w:top w:val="single" w:sz="8" w:space="0" w:color="auto"/>
              <w:left w:val="single" w:sz="8" w:space="0" w:color="auto"/>
              <w:bottom w:val="single" w:sz="8" w:space="0" w:color="auto"/>
              <w:right w:val="single" w:sz="8" w:space="0" w:color="auto"/>
            </w:tcBorders>
          </w:tcPr>
          <w:p w14:paraId="68A81E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535</w:t>
            </w:r>
          </w:p>
        </w:tc>
      </w:tr>
      <w:tr w:rsidR="00E60CB6" w:rsidRPr="0073670A" w14:paraId="31C29B8B" w14:textId="77777777" w:rsidTr="00566290">
        <w:tc>
          <w:tcPr>
            <w:tcW w:w="0" w:type="auto"/>
            <w:tcBorders>
              <w:top w:val="single" w:sz="8" w:space="0" w:color="auto"/>
              <w:left w:val="single" w:sz="8" w:space="0" w:color="auto"/>
              <w:bottom w:val="single" w:sz="8" w:space="0" w:color="auto"/>
              <w:right w:val="single" w:sz="8" w:space="0" w:color="auto"/>
            </w:tcBorders>
          </w:tcPr>
          <w:p w14:paraId="06C03899"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on-financial physical assets classified as held for sale</w:t>
            </w:r>
          </w:p>
        </w:tc>
        <w:tc>
          <w:tcPr>
            <w:tcW w:w="0" w:type="auto"/>
            <w:tcBorders>
              <w:top w:val="single" w:sz="8" w:space="0" w:color="auto"/>
              <w:left w:val="single" w:sz="8" w:space="0" w:color="auto"/>
              <w:bottom w:val="single" w:sz="8" w:space="0" w:color="auto"/>
              <w:right w:val="single" w:sz="8" w:space="0" w:color="auto"/>
            </w:tcBorders>
          </w:tcPr>
          <w:p w14:paraId="174801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27</w:t>
            </w:r>
          </w:p>
        </w:tc>
        <w:tc>
          <w:tcPr>
            <w:tcW w:w="0" w:type="auto"/>
            <w:tcBorders>
              <w:top w:val="single" w:sz="8" w:space="0" w:color="auto"/>
              <w:left w:val="single" w:sz="8" w:space="0" w:color="auto"/>
              <w:bottom w:val="single" w:sz="8" w:space="0" w:color="auto"/>
              <w:right w:val="single" w:sz="8" w:space="0" w:color="auto"/>
            </w:tcBorders>
          </w:tcPr>
          <w:p w14:paraId="4060F8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335</w:t>
            </w:r>
          </w:p>
        </w:tc>
        <w:tc>
          <w:tcPr>
            <w:tcW w:w="0" w:type="auto"/>
            <w:tcBorders>
              <w:top w:val="single" w:sz="8" w:space="0" w:color="auto"/>
              <w:left w:val="single" w:sz="8" w:space="0" w:color="auto"/>
              <w:bottom w:val="single" w:sz="8" w:space="0" w:color="auto"/>
              <w:right w:val="single" w:sz="8" w:space="0" w:color="auto"/>
            </w:tcBorders>
          </w:tcPr>
          <w:p w14:paraId="631CD8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4B7A6C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2</w:t>
            </w:r>
          </w:p>
        </w:tc>
        <w:tc>
          <w:tcPr>
            <w:tcW w:w="0" w:type="auto"/>
            <w:tcBorders>
              <w:top w:val="single" w:sz="8" w:space="0" w:color="auto"/>
              <w:left w:val="single" w:sz="8" w:space="0" w:color="auto"/>
              <w:bottom w:val="single" w:sz="8" w:space="0" w:color="auto"/>
              <w:right w:val="single" w:sz="8" w:space="0" w:color="auto"/>
            </w:tcBorders>
          </w:tcPr>
          <w:p w14:paraId="748688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833</w:t>
            </w:r>
          </w:p>
        </w:tc>
        <w:tc>
          <w:tcPr>
            <w:tcW w:w="0" w:type="auto"/>
            <w:tcBorders>
              <w:top w:val="single" w:sz="8" w:space="0" w:color="auto"/>
              <w:left w:val="single" w:sz="8" w:space="0" w:color="auto"/>
              <w:bottom w:val="single" w:sz="8" w:space="0" w:color="auto"/>
              <w:right w:val="single" w:sz="8" w:space="0" w:color="auto"/>
            </w:tcBorders>
          </w:tcPr>
          <w:p w14:paraId="683AC5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8,195</w:t>
            </w:r>
          </w:p>
        </w:tc>
      </w:tr>
      <w:tr w:rsidR="00E60CB6" w:rsidRPr="0073670A" w14:paraId="4161C401" w14:textId="77777777" w:rsidTr="00566290">
        <w:tc>
          <w:tcPr>
            <w:tcW w:w="0" w:type="auto"/>
            <w:tcBorders>
              <w:top w:val="single" w:sz="8" w:space="0" w:color="auto"/>
              <w:left w:val="single" w:sz="8" w:space="0" w:color="auto"/>
              <w:bottom w:val="single" w:sz="8" w:space="0" w:color="auto"/>
              <w:right w:val="single" w:sz="8" w:space="0" w:color="auto"/>
            </w:tcBorders>
          </w:tcPr>
          <w:p w14:paraId="11D5F013"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perty, plant and equipment</w:t>
            </w:r>
          </w:p>
        </w:tc>
        <w:tc>
          <w:tcPr>
            <w:tcW w:w="0" w:type="auto"/>
            <w:tcBorders>
              <w:top w:val="single" w:sz="8" w:space="0" w:color="auto"/>
              <w:left w:val="single" w:sz="8" w:space="0" w:color="auto"/>
              <w:bottom w:val="single" w:sz="8" w:space="0" w:color="auto"/>
              <w:right w:val="single" w:sz="8" w:space="0" w:color="auto"/>
            </w:tcBorders>
          </w:tcPr>
          <w:p w14:paraId="5767D4C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053</w:t>
            </w:r>
          </w:p>
        </w:tc>
        <w:tc>
          <w:tcPr>
            <w:tcW w:w="0" w:type="auto"/>
            <w:tcBorders>
              <w:top w:val="single" w:sz="8" w:space="0" w:color="auto"/>
              <w:left w:val="single" w:sz="8" w:space="0" w:color="auto"/>
              <w:bottom w:val="single" w:sz="8" w:space="0" w:color="auto"/>
              <w:right w:val="single" w:sz="8" w:space="0" w:color="auto"/>
            </w:tcBorders>
          </w:tcPr>
          <w:p w14:paraId="455BBC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429</w:t>
            </w:r>
          </w:p>
        </w:tc>
        <w:tc>
          <w:tcPr>
            <w:tcW w:w="0" w:type="auto"/>
            <w:tcBorders>
              <w:top w:val="single" w:sz="8" w:space="0" w:color="auto"/>
              <w:left w:val="single" w:sz="8" w:space="0" w:color="auto"/>
              <w:bottom w:val="single" w:sz="8" w:space="0" w:color="auto"/>
              <w:right w:val="single" w:sz="8" w:space="0" w:color="auto"/>
            </w:tcBorders>
          </w:tcPr>
          <w:p w14:paraId="6B64EA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980D39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3</w:t>
            </w:r>
          </w:p>
        </w:tc>
        <w:tc>
          <w:tcPr>
            <w:tcW w:w="0" w:type="auto"/>
            <w:tcBorders>
              <w:top w:val="single" w:sz="8" w:space="0" w:color="auto"/>
              <w:left w:val="single" w:sz="8" w:space="0" w:color="auto"/>
              <w:bottom w:val="single" w:sz="8" w:space="0" w:color="auto"/>
              <w:right w:val="single" w:sz="8" w:space="0" w:color="auto"/>
            </w:tcBorders>
          </w:tcPr>
          <w:p w14:paraId="7E42635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433,042</w:t>
            </w:r>
          </w:p>
        </w:tc>
        <w:tc>
          <w:tcPr>
            <w:tcW w:w="0" w:type="auto"/>
            <w:tcBorders>
              <w:top w:val="single" w:sz="8" w:space="0" w:color="auto"/>
              <w:left w:val="single" w:sz="8" w:space="0" w:color="auto"/>
              <w:bottom w:val="single" w:sz="8" w:space="0" w:color="auto"/>
              <w:right w:val="single" w:sz="8" w:space="0" w:color="auto"/>
            </w:tcBorders>
          </w:tcPr>
          <w:p w14:paraId="53E98A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915,380</w:t>
            </w:r>
          </w:p>
        </w:tc>
      </w:tr>
      <w:tr w:rsidR="00E60CB6" w:rsidRPr="0073670A" w14:paraId="7FDD6FD1" w14:textId="77777777" w:rsidTr="00566290">
        <w:tc>
          <w:tcPr>
            <w:tcW w:w="0" w:type="auto"/>
            <w:tcBorders>
              <w:top w:val="single" w:sz="8" w:space="0" w:color="auto"/>
              <w:left w:val="single" w:sz="8" w:space="0" w:color="auto"/>
              <w:bottom w:val="single" w:sz="8" w:space="0" w:color="auto"/>
              <w:right w:val="single" w:sz="8" w:space="0" w:color="auto"/>
            </w:tcBorders>
          </w:tcPr>
          <w:p w14:paraId="5EA92571"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angible assets</w:t>
            </w:r>
          </w:p>
        </w:tc>
        <w:tc>
          <w:tcPr>
            <w:tcW w:w="0" w:type="auto"/>
            <w:tcBorders>
              <w:top w:val="single" w:sz="8" w:space="0" w:color="auto"/>
              <w:left w:val="single" w:sz="8" w:space="0" w:color="auto"/>
              <w:bottom w:val="single" w:sz="8" w:space="0" w:color="auto"/>
              <w:right w:val="single" w:sz="8" w:space="0" w:color="auto"/>
            </w:tcBorders>
          </w:tcPr>
          <w:p w14:paraId="1A0E3A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ED571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D6628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3331D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AFDFC9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6,508</w:t>
            </w:r>
          </w:p>
        </w:tc>
        <w:tc>
          <w:tcPr>
            <w:tcW w:w="0" w:type="auto"/>
            <w:tcBorders>
              <w:top w:val="single" w:sz="8" w:space="0" w:color="auto"/>
              <w:left w:val="single" w:sz="8" w:space="0" w:color="auto"/>
              <w:bottom w:val="single" w:sz="8" w:space="0" w:color="auto"/>
              <w:right w:val="single" w:sz="8" w:space="0" w:color="auto"/>
            </w:tcBorders>
          </w:tcPr>
          <w:p w14:paraId="3CCF82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5,338</w:t>
            </w:r>
          </w:p>
        </w:tc>
      </w:tr>
      <w:tr w:rsidR="00E60CB6" w:rsidRPr="0073670A" w14:paraId="301F148F" w14:textId="77777777" w:rsidTr="00566290">
        <w:tc>
          <w:tcPr>
            <w:tcW w:w="0" w:type="auto"/>
            <w:tcBorders>
              <w:top w:val="single" w:sz="8" w:space="0" w:color="auto"/>
              <w:left w:val="single" w:sz="8" w:space="0" w:color="auto"/>
              <w:bottom w:val="single" w:sz="4" w:space="0" w:color="auto"/>
              <w:right w:val="single" w:sz="8" w:space="0" w:color="auto"/>
            </w:tcBorders>
          </w:tcPr>
          <w:p w14:paraId="6D17A2F4"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Non-financial asset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epayments</w:t>
            </w:r>
          </w:p>
        </w:tc>
        <w:tc>
          <w:tcPr>
            <w:tcW w:w="0" w:type="auto"/>
            <w:tcBorders>
              <w:top w:val="single" w:sz="8" w:space="0" w:color="auto"/>
              <w:left w:val="single" w:sz="8" w:space="0" w:color="auto"/>
              <w:bottom w:val="single" w:sz="4" w:space="0" w:color="auto"/>
              <w:right w:val="single" w:sz="8" w:space="0" w:color="auto"/>
            </w:tcBorders>
          </w:tcPr>
          <w:p w14:paraId="3ED3589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10</w:t>
            </w:r>
          </w:p>
        </w:tc>
        <w:tc>
          <w:tcPr>
            <w:tcW w:w="0" w:type="auto"/>
            <w:tcBorders>
              <w:top w:val="single" w:sz="8" w:space="0" w:color="auto"/>
              <w:left w:val="single" w:sz="8" w:space="0" w:color="auto"/>
              <w:bottom w:val="single" w:sz="4" w:space="0" w:color="auto"/>
              <w:right w:val="single" w:sz="8" w:space="0" w:color="auto"/>
            </w:tcBorders>
          </w:tcPr>
          <w:p w14:paraId="4CF951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w:t>
            </w:r>
          </w:p>
        </w:tc>
        <w:tc>
          <w:tcPr>
            <w:tcW w:w="0" w:type="auto"/>
            <w:tcBorders>
              <w:top w:val="single" w:sz="8" w:space="0" w:color="auto"/>
              <w:left w:val="single" w:sz="8" w:space="0" w:color="auto"/>
              <w:bottom w:val="single" w:sz="4" w:space="0" w:color="auto"/>
              <w:right w:val="single" w:sz="8" w:space="0" w:color="auto"/>
            </w:tcBorders>
          </w:tcPr>
          <w:p w14:paraId="13C2DB0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35590A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3EA7B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358</w:t>
            </w:r>
          </w:p>
        </w:tc>
        <w:tc>
          <w:tcPr>
            <w:tcW w:w="0" w:type="auto"/>
            <w:tcBorders>
              <w:top w:val="single" w:sz="8" w:space="0" w:color="auto"/>
              <w:left w:val="single" w:sz="8" w:space="0" w:color="auto"/>
              <w:bottom w:val="single" w:sz="4" w:space="0" w:color="auto"/>
              <w:right w:val="single" w:sz="8" w:space="0" w:color="auto"/>
            </w:tcBorders>
          </w:tcPr>
          <w:p w14:paraId="458591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241</w:t>
            </w:r>
          </w:p>
        </w:tc>
      </w:tr>
      <w:tr w:rsidR="00E60CB6" w:rsidRPr="0073670A" w14:paraId="1C899EB7" w14:textId="77777777" w:rsidTr="00566290">
        <w:tc>
          <w:tcPr>
            <w:tcW w:w="0" w:type="auto"/>
            <w:tcBorders>
              <w:top w:val="single" w:sz="4" w:space="0" w:color="auto"/>
              <w:left w:val="single" w:sz="8" w:space="0" w:color="auto"/>
              <w:bottom w:val="single" w:sz="4" w:space="0" w:color="auto"/>
              <w:right w:val="single" w:sz="8" w:space="0" w:color="auto"/>
            </w:tcBorders>
          </w:tcPr>
          <w:p w14:paraId="336488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non-financial assets</w:t>
            </w:r>
          </w:p>
        </w:tc>
        <w:tc>
          <w:tcPr>
            <w:tcW w:w="0" w:type="auto"/>
            <w:tcBorders>
              <w:top w:val="single" w:sz="4" w:space="0" w:color="auto"/>
              <w:left w:val="single" w:sz="8" w:space="0" w:color="auto"/>
              <w:bottom w:val="single" w:sz="4" w:space="0" w:color="auto"/>
              <w:right w:val="single" w:sz="8" w:space="0" w:color="auto"/>
            </w:tcBorders>
          </w:tcPr>
          <w:p w14:paraId="32C3DC8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892</w:t>
            </w:r>
          </w:p>
        </w:tc>
        <w:tc>
          <w:tcPr>
            <w:tcW w:w="0" w:type="auto"/>
            <w:tcBorders>
              <w:top w:val="single" w:sz="4" w:space="0" w:color="auto"/>
              <w:left w:val="single" w:sz="8" w:space="0" w:color="auto"/>
              <w:bottom w:val="single" w:sz="4" w:space="0" w:color="auto"/>
              <w:right w:val="single" w:sz="8" w:space="0" w:color="auto"/>
            </w:tcBorders>
          </w:tcPr>
          <w:p w14:paraId="1EEFC1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781</w:t>
            </w:r>
          </w:p>
        </w:tc>
        <w:tc>
          <w:tcPr>
            <w:tcW w:w="0" w:type="auto"/>
            <w:tcBorders>
              <w:top w:val="single" w:sz="4" w:space="0" w:color="auto"/>
              <w:left w:val="single" w:sz="8" w:space="0" w:color="auto"/>
              <w:bottom w:val="single" w:sz="4" w:space="0" w:color="auto"/>
              <w:right w:val="single" w:sz="8" w:space="0" w:color="auto"/>
            </w:tcBorders>
          </w:tcPr>
          <w:p w14:paraId="6EF01C6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C7EA4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125</w:t>
            </w:r>
          </w:p>
        </w:tc>
        <w:tc>
          <w:tcPr>
            <w:tcW w:w="0" w:type="auto"/>
            <w:tcBorders>
              <w:top w:val="single" w:sz="4" w:space="0" w:color="auto"/>
              <w:left w:val="single" w:sz="8" w:space="0" w:color="auto"/>
              <w:bottom w:val="single" w:sz="4" w:space="0" w:color="auto"/>
              <w:right w:val="single" w:sz="8" w:space="0" w:color="auto"/>
            </w:tcBorders>
          </w:tcPr>
          <w:p w14:paraId="716CA5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529,262</w:t>
            </w:r>
          </w:p>
        </w:tc>
        <w:tc>
          <w:tcPr>
            <w:tcW w:w="0" w:type="auto"/>
            <w:tcBorders>
              <w:top w:val="single" w:sz="4" w:space="0" w:color="auto"/>
              <w:left w:val="single" w:sz="8" w:space="0" w:color="auto"/>
              <w:bottom w:val="single" w:sz="4" w:space="0" w:color="auto"/>
              <w:right w:val="single" w:sz="8" w:space="0" w:color="auto"/>
            </w:tcBorders>
          </w:tcPr>
          <w:p w14:paraId="702027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72,689</w:t>
            </w:r>
          </w:p>
        </w:tc>
      </w:tr>
      <w:tr w:rsidR="00E60CB6" w:rsidRPr="0073670A" w14:paraId="2515EA6E" w14:textId="77777777" w:rsidTr="00566290">
        <w:tc>
          <w:tcPr>
            <w:tcW w:w="0" w:type="auto"/>
            <w:tcBorders>
              <w:top w:val="single" w:sz="4" w:space="0" w:color="auto"/>
              <w:left w:val="single" w:sz="8" w:space="0" w:color="auto"/>
              <w:bottom w:val="single" w:sz="8" w:space="0" w:color="auto"/>
              <w:right w:val="single" w:sz="8" w:space="0" w:color="auto"/>
            </w:tcBorders>
          </w:tcPr>
          <w:p w14:paraId="669A8C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ssets</w:t>
            </w:r>
          </w:p>
        </w:tc>
        <w:tc>
          <w:tcPr>
            <w:tcW w:w="0" w:type="auto"/>
            <w:tcBorders>
              <w:top w:val="single" w:sz="4" w:space="0" w:color="auto"/>
              <w:left w:val="single" w:sz="8" w:space="0" w:color="auto"/>
              <w:bottom w:val="single" w:sz="8" w:space="0" w:color="auto"/>
              <w:right w:val="single" w:sz="8" w:space="0" w:color="auto"/>
            </w:tcBorders>
          </w:tcPr>
          <w:p w14:paraId="521A4D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59,772</w:t>
            </w:r>
          </w:p>
        </w:tc>
        <w:tc>
          <w:tcPr>
            <w:tcW w:w="0" w:type="auto"/>
            <w:tcBorders>
              <w:top w:val="single" w:sz="4" w:space="0" w:color="auto"/>
              <w:left w:val="single" w:sz="8" w:space="0" w:color="auto"/>
              <w:bottom w:val="single" w:sz="8" w:space="0" w:color="auto"/>
              <w:right w:val="single" w:sz="8" w:space="0" w:color="auto"/>
            </w:tcBorders>
          </w:tcPr>
          <w:p w14:paraId="5626A9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0,511</w:t>
            </w:r>
          </w:p>
        </w:tc>
        <w:tc>
          <w:tcPr>
            <w:tcW w:w="0" w:type="auto"/>
            <w:tcBorders>
              <w:top w:val="single" w:sz="4" w:space="0" w:color="auto"/>
              <w:left w:val="single" w:sz="8" w:space="0" w:color="auto"/>
              <w:bottom w:val="single" w:sz="8" w:space="0" w:color="auto"/>
              <w:right w:val="single" w:sz="8" w:space="0" w:color="auto"/>
            </w:tcBorders>
          </w:tcPr>
          <w:p w14:paraId="243514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8" w:space="0" w:color="auto"/>
              <w:right w:val="single" w:sz="8" w:space="0" w:color="auto"/>
            </w:tcBorders>
          </w:tcPr>
          <w:p w14:paraId="234EA4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17</w:t>
            </w:r>
          </w:p>
        </w:tc>
        <w:tc>
          <w:tcPr>
            <w:tcW w:w="0" w:type="auto"/>
            <w:tcBorders>
              <w:top w:val="single" w:sz="4" w:space="0" w:color="auto"/>
              <w:left w:val="single" w:sz="8" w:space="0" w:color="auto"/>
              <w:bottom w:val="single" w:sz="8" w:space="0" w:color="auto"/>
              <w:right w:val="single" w:sz="8" w:space="0" w:color="auto"/>
            </w:tcBorders>
          </w:tcPr>
          <w:p w14:paraId="1B0FF0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487,868</w:t>
            </w:r>
          </w:p>
        </w:tc>
        <w:tc>
          <w:tcPr>
            <w:tcW w:w="0" w:type="auto"/>
            <w:tcBorders>
              <w:top w:val="single" w:sz="4" w:space="0" w:color="auto"/>
              <w:left w:val="single" w:sz="8" w:space="0" w:color="auto"/>
              <w:bottom w:val="single" w:sz="8" w:space="0" w:color="auto"/>
              <w:right w:val="single" w:sz="8" w:space="0" w:color="auto"/>
            </w:tcBorders>
          </w:tcPr>
          <w:p w14:paraId="4D7F3B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029,020</w:t>
            </w:r>
          </w:p>
        </w:tc>
      </w:tr>
      <w:tr w:rsidR="00E60CB6" w:rsidRPr="0073670A" w14:paraId="0CE88DB0" w14:textId="77777777" w:rsidTr="00566290">
        <w:tc>
          <w:tcPr>
            <w:tcW w:w="0" w:type="auto"/>
            <w:tcBorders>
              <w:top w:val="single" w:sz="8" w:space="0" w:color="auto"/>
              <w:left w:val="single" w:sz="8" w:space="0" w:color="auto"/>
              <w:bottom w:val="single" w:sz="8" w:space="0" w:color="auto"/>
              <w:right w:val="single" w:sz="8" w:space="0" w:color="auto"/>
            </w:tcBorders>
          </w:tcPr>
          <w:p w14:paraId="54CF50E8"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ayables</w:t>
            </w:r>
          </w:p>
        </w:tc>
        <w:tc>
          <w:tcPr>
            <w:tcW w:w="0" w:type="auto"/>
            <w:tcBorders>
              <w:top w:val="single" w:sz="8" w:space="0" w:color="auto"/>
              <w:left w:val="single" w:sz="8" w:space="0" w:color="auto"/>
              <w:bottom w:val="single" w:sz="8" w:space="0" w:color="auto"/>
              <w:right w:val="single" w:sz="8" w:space="0" w:color="auto"/>
            </w:tcBorders>
          </w:tcPr>
          <w:p w14:paraId="305FB1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0,183</w:t>
            </w:r>
          </w:p>
        </w:tc>
        <w:tc>
          <w:tcPr>
            <w:tcW w:w="0" w:type="auto"/>
            <w:tcBorders>
              <w:top w:val="single" w:sz="8" w:space="0" w:color="auto"/>
              <w:left w:val="single" w:sz="8" w:space="0" w:color="auto"/>
              <w:bottom w:val="single" w:sz="8" w:space="0" w:color="auto"/>
              <w:right w:val="single" w:sz="8" w:space="0" w:color="auto"/>
            </w:tcBorders>
          </w:tcPr>
          <w:p w14:paraId="6217C7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6,533</w:t>
            </w:r>
          </w:p>
        </w:tc>
        <w:tc>
          <w:tcPr>
            <w:tcW w:w="0" w:type="auto"/>
            <w:tcBorders>
              <w:top w:val="single" w:sz="8" w:space="0" w:color="auto"/>
              <w:left w:val="single" w:sz="8" w:space="0" w:color="auto"/>
              <w:bottom w:val="single" w:sz="8" w:space="0" w:color="auto"/>
              <w:right w:val="single" w:sz="8" w:space="0" w:color="auto"/>
            </w:tcBorders>
          </w:tcPr>
          <w:p w14:paraId="455C47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04112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4)</w:t>
            </w:r>
          </w:p>
        </w:tc>
        <w:tc>
          <w:tcPr>
            <w:tcW w:w="0" w:type="auto"/>
            <w:tcBorders>
              <w:top w:val="single" w:sz="8" w:space="0" w:color="auto"/>
              <w:left w:val="single" w:sz="8" w:space="0" w:color="auto"/>
              <w:bottom w:val="single" w:sz="8" w:space="0" w:color="auto"/>
              <w:right w:val="single" w:sz="8" w:space="0" w:color="auto"/>
            </w:tcBorders>
          </w:tcPr>
          <w:p w14:paraId="5B60BE6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9,836</w:t>
            </w:r>
          </w:p>
        </w:tc>
        <w:tc>
          <w:tcPr>
            <w:tcW w:w="0" w:type="auto"/>
            <w:tcBorders>
              <w:top w:val="single" w:sz="8" w:space="0" w:color="auto"/>
              <w:left w:val="single" w:sz="8" w:space="0" w:color="auto"/>
              <w:bottom w:val="single" w:sz="8" w:space="0" w:color="auto"/>
              <w:right w:val="single" w:sz="8" w:space="0" w:color="auto"/>
            </w:tcBorders>
          </w:tcPr>
          <w:p w14:paraId="29751D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04,440</w:t>
            </w:r>
          </w:p>
        </w:tc>
      </w:tr>
      <w:tr w:rsidR="00E60CB6" w:rsidRPr="0073670A" w14:paraId="0EABC2BB" w14:textId="77777777" w:rsidTr="00566290">
        <w:tc>
          <w:tcPr>
            <w:tcW w:w="0" w:type="auto"/>
            <w:tcBorders>
              <w:top w:val="single" w:sz="8" w:space="0" w:color="auto"/>
              <w:left w:val="single" w:sz="8" w:space="0" w:color="auto"/>
              <w:bottom w:val="single" w:sz="8" w:space="0" w:color="auto"/>
              <w:right w:val="single" w:sz="8" w:space="0" w:color="auto"/>
            </w:tcBorders>
          </w:tcPr>
          <w:p w14:paraId="5090461E"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Contract liabilities</w:t>
            </w:r>
          </w:p>
        </w:tc>
        <w:tc>
          <w:tcPr>
            <w:tcW w:w="0" w:type="auto"/>
            <w:tcBorders>
              <w:top w:val="single" w:sz="8" w:space="0" w:color="auto"/>
              <w:left w:val="single" w:sz="8" w:space="0" w:color="auto"/>
              <w:bottom w:val="single" w:sz="8" w:space="0" w:color="auto"/>
              <w:right w:val="single" w:sz="8" w:space="0" w:color="auto"/>
            </w:tcBorders>
          </w:tcPr>
          <w:p w14:paraId="49DEDB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5860F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30538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A5AAC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38E97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5</w:t>
            </w:r>
          </w:p>
        </w:tc>
        <w:tc>
          <w:tcPr>
            <w:tcW w:w="0" w:type="auto"/>
            <w:tcBorders>
              <w:top w:val="single" w:sz="8" w:space="0" w:color="auto"/>
              <w:left w:val="single" w:sz="8" w:space="0" w:color="auto"/>
              <w:bottom w:val="single" w:sz="8" w:space="0" w:color="auto"/>
              <w:right w:val="single" w:sz="8" w:space="0" w:color="auto"/>
            </w:tcBorders>
          </w:tcPr>
          <w:p w14:paraId="1043A8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7BF6A86" w14:textId="77777777" w:rsidTr="00566290">
        <w:tc>
          <w:tcPr>
            <w:tcW w:w="0" w:type="auto"/>
            <w:tcBorders>
              <w:top w:val="single" w:sz="8" w:space="0" w:color="auto"/>
              <w:left w:val="single" w:sz="8" w:space="0" w:color="auto"/>
              <w:bottom w:val="single" w:sz="8" w:space="0" w:color="auto"/>
              <w:right w:val="single" w:sz="8" w:space="0" w:color="auto"/>
            </w:tcBorders>
          </w:tcPr>
          <w:p w14:paraId="6E5A4264"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 bearing liabilities</w:t>
            </w:r>
          </w:p>
        </w:tc>
        <w:tc>
          <w:tcPr>
            <w:tcW w:w="0" w:type="auto"/>
            <w:tcBorders>
              <w:top w:val="single" w:sz="8" w:space="0" w:color="auto"/>
              <w:left w:val="single" w:sz="8" w:space="0" w:color="auto"/>
              <w:bottom w:val="single" w:sz="8" w:space="0" w:color="auto"/>
              <w:right w:val="single" w:sz="8" w:space="0" w:color="auto"/>
            </w:tcBorders>
          </w:tcPr>
          <w:p w14:paraId="17B1FA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84</w:t>
            </w:r>
          </w:p>
        </w:tc>
        <w:tc>
          <w:tcPr>
            <w:tcW w:w="0" w:type="auto"/>
            <w:tcBorders>
              <w:top w:val="single" w:sz="8" w:space="0" w:color="auto"/>
              <w:left w:val="single" w:sz="8" w:space="0" w:color="auto"/>
              <w:bottom w:val="single" w:sz="8" w:space="0" w:color="auto"/>
              <w:right w:val="single" w:sz="8" w:space="0" w:color="auto"/>
            </w:tcBorders>
          </w:tcPr>
          <w:p w14:paraId="21F529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9</w:t>
            </w:r>
          </w:p>
        </w:tc>
        <w:tc>
          <w:tcPr>
            <w:tcW w:w="0" w:type="auto"/>
            <w:tcBorders>
              <w:top w:val="single" w:sz="8" w:space="0" w:color="auto"/>
              <w:left w:val="single" w:sz="8" w:space="0" w:color="auto"/>
              <w:bottom w:val="single" w:sz="8" w:space="0" w:color="auto"/>
              <w:right w:val="single" w:sz="8" w:space="0" w:color="auto"/>
            </w:tcBorders>
          </w:tcPr>
          <w:p w14:paraId="5549ACF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67C9C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w:t>
            </w:r>
          </w:p>
        </w:tc>
        <w:tc>
          <w:tcPr>
            <w:tcW w:w="0" w:type="auto"/>
            <w:tcBorders>
              <w:top w:val="single" w:sz="8" w:space="0" w:color="auto"/>
              <w:left w:val="single" w:sz="8" w:space="0" w:color="auto"/>
              <w:bottom w:val="single" w:sz="8" w:space="0" w:color="auto"/>
              <w:right w:val="single" w:sz="8" w:space="0" w:color="auto"/>
            </w:tcBorders>
          </w:tcPr>
          <w:p w14:paraId="75798E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4,790</w:t>
            </w:r>
          </w:p>
        </w:tc>
        <w:tc>
          <w:tcPr>
            <w:tcW w:w="0" w:type="auto"/>
            <w:tcBorders>
              <w:top w:val="single" w:sz="8" w:space="0" w:color="auto"/>
              <w:left w:val="single" w:sz="8" w:space="0" w:color="auto"/>
              <w:bottom w:val="single" w:sz="8" w:space="0" w:color="auto"/>
              <w:right w:val="single" w:sz="8" w:space="0" w:color="auto"/>
            </w:tcBorders>
          </w:tcPr>
          <w:p w14:paraId="536C2B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408</w:t>
            </w:r>
          </w:p>
        </w:tc>
      </w:tr>
      <w:tr w:rsidR="00E60CB6" w:rsidRPr="0073670A" w14:paraId="23F9BD06" w14:textId="77777777" w:rsidTr="00566290">
        <w:tc>
          <w:tcPr>
            <w:tcW w:w="0" w:type="auto"/>
            <w:tcBorders>
              <w:top w:val="single" w:sz="8" w:space="0" w:color="auto"/>
              <w:left w:val="single" w:sz="8" w:space="0" w:color="auto"/>
              <w:bottom w:val="single" w:sz="8" w:space="0" w:color="auto"/>
              <w:right w:val="single" w:sz="8" w:space="0" w:color="auto"/>
            </w:tcBorders>
          </w:tcPr>
          <w:p w14:paraId="05669935"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rovisions</w:t>
            </w:r>
          </w:p>
        </w:tc>
        <w:tc>
          <w:tcPr>
            <w:tcW w:w="0" w:type="auto"/>
            <w:tcBorders>
              <w:top w:val="single" w:sz="8" w:space="0" w:color="auto"/>
              <w:left w:val="single" w:sz="8" w:space="0" w:color="auto"/>
              <w:bottom w:val="single" w:sz="8" w:space="0" w:color="auto"/>
              <w:right w:val="single" w:sz="8" w:space="0" w:color="auto"/>
            </w:tcBorders>
          </w:tcPr>
          <w:p w14:paraId="4C1049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076</w:t>
            </w:r>
          </w:p>
        </w:tc>
        <w:tc>
          <w:tcPr>
            <w:tcW w:w="0" w:type="auto"/>
            <w:tcBorders>
              <w:top w:val="single" w:sz="8" w:space="0" w:color="auto"/>
              <w:left w:val="single" w:sz="8" w:space="0" w:color="auto"/>
              <w:bottom w:val="single" w:sz="8" w:space="0" w:color="auto"/>
              <w:right w:val="single" w:sz="8" w:space="0" w:color="auto"/>
            </w:tcBorders>
          </w:tcPr>
          <w:p w14:paraId="27F070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914</w:t>
            </w:r>
          </w:p>
        </w:tc>
        <w:tc>
          <w:tcPr>
            <w:tcW w:w="0" w:type="auto"/>
            <w:tcBorders>
              <w:top w:val="single" w:sz="8" w:space="0" w:color="auto"/>
              <w:left w:val="single" w:sz="8" w:space="0" w:color="auto"/>
              <w:bottom w:val="single" w:sz="8" w:space="0" w:color="auto"/>
              <w:right w:val="single" w:sz="8" w:space="0" w:color="auto"/>
            </w:tcBorders>
          </w:tcPr>
          <w:p w14:paraId="4E1F48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11D20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17)</w:t>
            </w:r>
          </w:p>
        </w:tc>
        <w:tc>
          <w:tcPr>
            <w:tcW w:w="0" w:type="auto"/>
            <w:tcBorders>
              <w:top w:val="single" w:sz="8" w:space="0" w:color="auto"/>
              <w:left w:val="single" w:sz="8" w:space="0" w:color="auto"/>
              <w:bottom w:val="single" w:sz="8" w:space="0" w:color="auto"/>
              <w:right w:val="single" w:sz="8" w:space="0" w:color="auto"/>
            </w:tcBorders>
          </w:tcPr>
          <w:p w14:paraId="7563651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80,964</w:t>
            </w:r>
          </w:p>
        </w:tc>
        <w:tc>
          <w:tcPr>
            <w:tcW w:w="0" w:type="auto"/>
            <w:tcBorders>
              <w:top w:val="single" w:sz="8" w:space="0" w:color="auto"/>
              <w:left w:val="single" w:sz="8" w:space="0" w:color="auto"/>
              <w:bottom w:val="single" w:sz="8" w:space="0" w:color="auto"/>
              <w:right w:val="single" w:sz="8" w:space="0" w:color="auto"/>
            </w:tcBorders>
          </w:tcPr>
          <w:p w14:paraId="01292E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0,264</w:t>
            </w:r>
          </w:p>
        </w:tc>
      </w:tr>
      <w:tr w:rsidR="00E60CB6" w:rsidRPr="0073670A" w14:paraId="19C6E20C" w14:textId="77777777" w:rsidTr="00566290">
        <w:tc>
          <w:tcPr>
            <w:tcW w:w="0" w:type="auto"/>
            <w:tcBorders>
              <w:top w:val="single" w:sz="8" w:space="0" w:color="auto"/>
              <w:left w:val="single" w:sz="8" w:space="0" w:color="auto"/>
              <w:bottom w:val="single" w:sz="8" w:space="0" w:color="auto"/>
              <w:right w:val="single" w:sz="8" w:space="0" w:color="auto"/>
            </w:tcBorders>
          </w:tcPr>
          <w:p w14:paraId="3ED545E1"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spacing w:val="-2"/>
                <w:kern w:val="1"/>
                <w:szCs w:val="24"/>
                <w:u w:color="000000"/>
              </w:rPr>
              <w:t>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16E69EA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2860F0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8</w:t>
            </w:r>
          </w:p>
        </w:tc>
        <w:tc>
          <w:tcPr>
            <w:tcW w:w="0" w:type="auto"/>
            <w:tcBorders>
              <w:top w:val="single" w:sz="8" w:space="0" w:color="auto"/>
              <w:left w:val="single" w:sz="8" w:space="0" w:color="auto"/>
              <w:bottom w:val="single" w:sz="8" w:space="0" w:color="auto"/>
              <w:right w:val="single" w:sz="8" w:space="0" w:color="auto"/>
            </w:tcBorders>
          </w:tcPr>
          <w:p w14:paraId="29EE2F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1AACA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03292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2F34DB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8</w:t>
            </w:r>
          </w:p>
        </w:tc>
      </w:tr>
      <w:tr w:rsidR="00E60CB6" w:rsidRPr="0073670A" w14:paraId="43F2B5CC" w14:textId="77777777" w:rsidTr="00566290">
        <w:tc>
          <w:tcPr>
            <w:tcW w:w="0" w:type="auto"/>
            <w:tcBorders>
              <w:top w:val="single" w:sz="8" w:space="0" w:color="auto"/>
              <w:left w:val="single" w:sz="8" w:space="0" w:color="auto"/>
              <w:bottom w:val="single" w:sz="4" w:space="0" w:color="auto"/>
              <w:right w:val="single" w:sz="8" w:space="0" w:color="auto"/>
            </w:tcBorders>
          </w:tcPr>
          <w:p w14:paraId="7DDAA78B" w14:textId="77777777" w:rsidR="00E60CB6" w:rsidRPr="0073670A" w:rsidRDefault="0044426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Liabilitie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485A80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25</w:t>
            </w:r>
          </w:p>
        </w:tc>
        <w:tc>
          <w:tcPr>
            <w:tcW w:w="0" w:type="auto"/>
            <w:tcBorders>
              <w:top w:val="single" w:sz="8" w:space="0" w:color="auto"/>
              <w:left w:val="single" w:sz="8" w:space="0" w:color="auto"/>
              <w:bottom w:val="single" w:sz="4" w:space="0" w:color="auto"/>
              <w:right w:val="single" w:sz="8" w:space="0" w:color="auto"/>
            </w:tcBorders>
          </w:tcPr>
          <w:p w14:paraId="530A05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3</w:t>
            </w:r>
          </w:p>
        </w:tc>
        <w:tc>
          <w:tcPr>
            <w:tcW w:w="0" w:type="auto"/>
            <w:tcBorders>
              <w:top w:val="single" w:sz="8" w:space="0" w:color="auto"/>
              <w:left w:val="single" w:sz="8" w:space="0" w:color="auto"/>
              <w:bottom w:val="single" w:sz="4" w:space="0" w:color="auto"/>
              <w:right w:val="single" w:sz="8" w:space="0" w:color="auto"/>
            </w:tcBorders>
          </w:tcPr>
          <w:p w14:paraId="4293A1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4B15E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w:t>
            </w:r>
          </w:p>
        </w:tc>
        <w:tc>
          <w:tcPr>
            <w:tcW w:w="0" w:type="auto"/>
            <w:tcBorders>
              <w:top w:val="single" w:sz="8" w:space="0" w:color="auto"/>
              <w:left w:val="single" w:sz="8" w:space="0" w:color="auto"/>
              <w:bottom w:val="single" w:sz="4" w:space="0" w:color="auto"/>
              <w:right w:val="single" w:sz="8" w:space="0" w:color="auto"/>
            </w:tcBorders>
          </w:tcPr>
          <w:p w14:paraId="138FAC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19</w:t>
            </w:r>
          </w:p>
        </w:tc>
        <w:tc>
          <w:tcPr>
            <w:tcW w:w="0" w:type="auto"/>
            <w:tcBorders>
              <w:top w:val="single" w:sz="8" w:space="0" w:color="auto"/>
              <w:left w:val="single" w:sz="8" w:space="0" w:color="auto"/>
              <w:bottom w:val="single" w:sz="4" w:space="0" w:color="auto"/>
              <w:right w:val="single" w:sz="8" w:space="0" w:color="auto"/>
            </w:tcBorders>
          </w:tcPr>
          <w:p w14:paraId="09CE21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198</w:t>
            </w:r>
          </w:p>
        </w:tc>
      </w:tr>
      <w:tr w:rsidR="00E60CB6" w:rsidRPr="0073670A" w14:paraId="70DA2A38" w14:textId="77777777" w:rsidTr="00566290">
        <w:tc>
          <w:tcPr>
            <w:tcW w:w="0" w:type="auto"/>
            <w:tcBorders>
              <w:top w:val="single" w:sz="4" w:space="0" w:color="auto"/>
              <w:left w:val="single" w:sz="8" w:space="0" w:color="auto"/>
              <w:bottom w:val="single" w:sz="4" w:space="0" w:color="auto"/>
              <w:right w:val="single" w:sz="8" w:space="0" w:color="auto"/>
            </w:tcBorders>
          </w:tcPr>
          <w:p w14:paraId="513519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liabilities</w:t>
            </w:r>
          </w:p>
        </w:tc>
        <w:tc>
          <w:tcPr>
            <w:tcW w:w="0" w:type="auto"/>
            <w:tcBorders>
              <w:top w:val="single" w:sz="4" w:space="0" w:color="auto"/>
              <w:left w:val="single" w:sz="8" w:space="0" w:color="auto"/>
              <w:bottom w:val="single" w:sz="4" w:space="0" w:color="auto"/>
              <w:right w:val="single" w:sz="8" w:space="0" w:color="auto"/>
            </w:tcBorders>
          </w:tcPr>
          <w:p w14:paraId="7D135A1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1,434</w:t>
            </w:r>
          </w:p>
        </w:tc>
        <w:tc>
          <w:tcPr>
            <w:tcW w:w="0" w:type="auto"/>
            <w:tcBorders>
              <w:top w:val="single" w:sz="4" w:space="0" w:color="auto"/>
              <w:left w:val="single" w:sz="8" w:space="0" w:color="auto"/>
              <w:bottom w:val="single" w:sz="4" w:space="0" w:color="auto"/>
              <w:right w:val="single" w:sz="8" w:space="0" w:color="auto"/>
            </w:tcBorders>
          </w:tcPr>
          <w:p w14:paraId="6A740B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5,267</w:t>
            </w:r>
          </w:p>
        </w:tc>
        <w:tc>
          <w:tcPr>
            <w:tcW w:w="0" w:type="auto"/>
            <w:tcBorders>
              <w:top w:val="single" w:sz="4" w:space="0" w:color="auto"/>
              <w:left w:val="single" w:sz="8" w:space="0" w:color="auto"/>
              <w:bottom w:val="single" w:sz="4" w:space="0" w:color="auto"/>
              <w:right w:val="single" w:sz="8" w:space="0" w:color="auto"/>
            </w:tcBorders>
          </w:tcPr>
          <w:p w14:paraId="00EB3E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5BD88C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5)</w:t>
            </w:r>
          </w:p>
        </w:tc>
        <w:tc>
          <w:tcPr>
            <w:tcW w:w="0" w:type="auto"/>
            <w:tcBorders>
              <w:top w:val="single" w:sz="4" w:space="0" w:color="auto"/>
              <w:left w:val="single" w:sz="8" w:space="0" w:color="auto"/>
              <w:bottom w:val="single" w:sz="4" w:space="0" w:color="auto"/>
              <w:right w:val="single" w:sz="8" w:space="0" w:color="auto"/>
            </w:tcBorders>
          </w:tcPr>
          <w:p w14:paraId="1D94709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30,920</w:t>
            </w:r>
          </w:p>
        </w:tc>
        <w:tc>
          <w:tcPr>
            <w:tcW w:w="0" w:type="auto"/>
            <w:tcBorders>
              <w:top w:val="single" w:sz="4" w:space="0" w:color="auto"/>
              <w:left w:val="single" w:sz="8" w:space="0" w:color="auto"/>
              <w:bottom w:val="single" w:sz="4" w:space="0" w:color="auto"/>
              <w:right w:val="single" w:sz="8" w:space="0" w:color="auto"/>
            </w:tcBorders>
          </w:tcPr>
          <w:p w14:paraId="62AF0E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16,018</w:t>
            </w:r>
          </w:p>
        </w:tc>
      </w:tr>
      <w:tr w:rsidR="00E60CB6" w:rsidRPr="0073670A" w14:paraId="0E0EB1B1" w14:textId="77777777" w:rsidTr="00566290">
        <w:tc>
          <w:tcPr>
            <w:tcW w:w="0" w:type="auto"/>
            <w:tcBorders>
              <w:top w:val="single" w:sz="4" w:space="0" w:color="auto"/>
              <w:left w:val="single" w:sz="8" w:space="0" w:color="auto"/>
              <w:bottom w:val="single" w:sz="4" w:space="0" w:color="auto"/>
              <w:right w:val="single" w:sz="8" w:space="0" w:color="auto"/>
            </w:tcBorders>
          </w:tcPr>
          <w:p w14:paraId="7C92A2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Net assets </w:t>
            </w:r>
          </w:p>
        </w:tc>
        <w:tc>
          <w:tcPr>
            <w:tcW w:w="0" w:type="auto"/>
            <w:tcBorders>
              <w:top w:val="single" w:sz="4" w:space="0" w:color="auto"/>
              <w:left w:val="single" w:sz="8" w:space="0" w:color="auto"/>
              <w:bottom w:val="single" w:sz="4" w:space="0" w:color="auto"/>
              <w:right w:val="single" w:sz="8" w:space="0" w:color="auto"/>
            </w:tcBorders>
          </w:tcPr>
          <w:p w14:paraId="207C611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8,338</w:t>
            </w:r>
          </w:p>
        </w:tc>
        <w:tc>
          <w:tcPr>
            <w:tcW w:w="0" w:type="auto"/>
            <w:tcBorders>
              <w:top w:val="single" w:sz="4" w:space="0" w:color="auto"/>
              <w:left w:val="single" w:sz="8" w:space="0" w:color="auto"/>
              <w:bottom w:val="single" w:sz="4" w:space="0" w:color="auto"/>
              <w:right w:val="single" w:sz="8" w:space="0" w:color="auto"/>
            </w:tcBorders>
          </w:tcPr>
          <w:p w14:paraId="5EA4DE3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05,244</w:t>
            </w:r>
          </w:p>
        </w:tc>
        <w:tc>
          <w:tcPr>
            <w:tcW w:w="0" w:type="auto"/>
            <w:tcBorders>
              <w:top w:val="single" w:sz="4" w:space="0" w:color="auto"/>
              <w:left w:val="single" w:sz="8" w:space="0" w:color="auto"/>
              <w:bottom w:val="single" w:sz="4" w:space="0" w:color="auto"/>
              <w:right w:val="single" w:sz="8" w:space="0" w:color="auto"/>
            </w:tcBorders>
          </w:tcPr>
          <w:p w14:paraId="75ED7B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2B944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622</w:t>
            </w:r>
          </w:p>
        </w:tc>
        <w:tc>
          <w:tcPr>
            <w:tcW w:w="0" w:type="auto"/>
            <w:tcBorders>
              <w:top w:val="single" w:sz="4" w:space="0" w:color="auto"/>
              <w:left w:val="single" w:sz="8" w:space="0" w:color="auto"/>
              <w:bottom w:val="single" w:sz="4" w:space="0" w:color="auto"/>
              <w:right w:val="single" w:sz="8" w:space="0" w:color="auto"/>
            </w:tcBorders>
          </w:tcPr>
          <w:p w14:paraId="088B0A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056,948</w:t>
            </w:r>
          </w:p>
        </w:tc>
        <w:tc>
          <w:tcPr>
            <w:tcW w:w="0" w:type="auto"/>
            <w:tcBorders>
              <w:top w:val="single" w:sz="4" w:space="0" w:color="auto"/>
              <w:left w:val="single" w:sz="8" w:space="0" w:color="auto"/>
              <w:bottom w:val="single" w:sz="4" w:space="0" w:color="auto"/>
              <w:right w:val="single" w:sz="8" w:space="0" w:color="auto"/>
            </w:tcBorders>
          </w:tcPr>
          <w:p w14:paraId="592F7E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613,002</w:t>
            </w:r>
          </w:p>
        </w:tc>
      </w:tr>
    </w:tbl>
    <w:p w14:paraId="64C37DDC" w14:textId="77777777" w:rsidR="00E60CB6" w:rsidRPr="00210CC7" w:rsidRDefault="00E60CB6" w:rsidP="00721210">
      <w:pPr>
        <w:pStyle w:val="Heading4"/>
        <w:rPr>
          <w:u w:color="000000"/>
        </w:rPr>
      </w:pPr>
      <w:r w:rsidRPr="00210CC7">
        <w:rPr>
          <w:u w:color="000000"/>
        </w:rPr>
        <w:t>4.2 Administered (non-controlled) items</w:t>
      </w:r>
    </w:p>
    <w:p w14:paraId="3AC0415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ddition to the specific departmental operations which are controlled and included in the financial statements (balance sheet, comprehensive operating statement, cash flow statement and statement of changes in equity), the department administers or manages other activities and resources on behalf of the state. The transactions and balances relating to these activities are reported as administered items in this note.</w:t>
      </w:r>
    </w:p>
    <w:p w14:paraId="7C981121" w14:textId="77777777" w:rsidR="00E60CB6" w:rsidRPr="002B4E29" w:rsidRDefault="00E60CB6" w:rsidP="00721210">
      <w:pPr>
        <w:pStyle w:val="Heading5"/>
      </w:pPr>
      <w:r w:rsidRPr="002B4E29">
        <w:t xml:space="preserve">4.2.1 Administered income and expenses </w:t>
      </w:r>
    </w:p>
    <w:tbl>
      <w:tblPr>
        <w:tblW w:w="0" w:type="auto"/>
        <w:tblLook w:val="0000" w:firstRow="0" w:lastRow="0" w:firstColumn="0" w:lastColumn="0" w:noHBand="0" w:noVBand="0"/>
      </w:tblPr>
      <w:tblGrid>
        <w:gridCol w:w="3687"/>
        <w:gridCol w:w="1776"/>
        <w:gridCol w:w="1779"/>
        <w:gridCol w:w="2031"/>
        <w:gridCol w:w="2031"/>
        <w:gridCol w:w="1532"/>
        <w:gridCol w:w="1780"/>
      </w:tblGrid>
      <w:tr w:rsidR="00E60CB6" w:rsidRPr="0073670A" w14:paraId="1B891ADD"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70D60D5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5ECB4B53"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Planning, Building and Heritage -</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815A551"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Planning, Building and Heritag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173D910"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nvironment and Biodiversity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45AFCF9"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Environment and Biodiversity</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1A7C534"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Land Use Victoria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C45598C"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Land Use Victoria</w:t>
            </w:r>
            <w:r w:rsidRPr="0073670A">
              <w:rPr>
                <w:rFonts w:ascii="VIC-Regular" w:hAnsi="VIC-Regular" w:cs="VIC-Regular"/>
                <w:b/>
                <w:bCs/>
                <w:color w:val="000000"/>
                <w:kern w:val="1"/>
                <w:szCs w:val="24"/>
                <w:u w:color="000000"/>
              </w:rPr>
              <w:t xml:space="preserve">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1AB70562" w14:textId="77777777" w:rsidTr="00566290">
        <w:tc>
          <w:tcPr>
            <w:tcW w:w="0" w:type="auto"/>
            <w:tcBorders>
              <w:top w:val="single" w:sz="4" w:space="0" w:color="auto"/>
              <w:left w:val="single" w:sz="8" w:space="0" w:color="auto"/>
              <w:bottom w:val="single" w:sz="8" w:space="0" w:color="auto"/>
              <w:right w:val="single" w:sz="8" w:space="0" w:color="auto"/>
            </w:tcBorders>
          </w:tcPr>
          <w:p w14:paraId="75D8634E"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Appropriations – payments on behalf of the State (POBOS)</w:t>
            </w:r>
          </w:p>
        </w:tc>
        <w:tc>
          <w:tcPr>
            <w:tcW w:w="0" w:type="auto"/>
            <w:tcBorders>
              <w:top w:val="single" w:sz="4" w:space="0" w:color="auto"/>
              <w:left w:val="single" w:sz="8" w:space="0" w:color="auto"/>
              <w:bottom w:val="single" w:sz="8" w:space="0" w:color="auto"/>
              <w:right w:val="single" w:sz="8" w:space="0" w:color="auto"/>
            </w:tcBorders>
          </w:tcPr>
          <w:p w14:paraId="09668B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3DF1DC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0292ABA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4FCFAE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6D583C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4" w:space="0" w:color="auto"/>
              <w:left w:val="single" w:sz="8" w:space="0" w:color="auto"/>
              <w:bottom w:val="single" w:sz="8" w:space="0" w:color="auto"/>
              <w:right w:val="single" w:sz="8" w:space="0" w:color="auto"/>
            </w:tcBorders>
          </w:tcPr>
          <w:p w14:paraId="6D1005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062B04DF" w14:textId="77777777" w:rsidTr="00566290">
        <w:tc>
          <w:tcPr>
            <w:tcW w:w="0" w:type="auto"/>
            <w:tcBorders>
              <w:top w:val="single" w:sz="8" w:space="0" w:color="auto"/>
              <w:left w:val="single" w:sz="8" w:space="0" w:color="auto"/>
              <w:bottom w:val="single" w:sz="8" w:space="0" w:color="auto"/>
              <w:right w:val="single" w:sz="8" w:space="0" w:color="auto"/>
            </w:tcBorders>
          </w:tcPr>
          <w:p w14:paraId="7A564F59"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w:t>
            </w:r>
          </w:p>
        </w:tc>
        <w:tc>
          <w:tcPr>
            <w:tcW w:w="0" w:type="auto"/>
            <w:tcBorders>
              <w:top w:val="single" w:sz="8" w:space="0" w:color="auto"/>
              <w:left w:val="single" w:sz="8" w:space="0" w:color="auto"/>
              <w:bottom w:val="single" w:sz="8" w:space="0" w:color="auto"/>
              <w:right w:val="single" w:sz="8" w:space="0" w:color="auto"/>
            </w:tcBorders>
          </w:tcPr>
          <w:p w14:paraId="5C2F05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300C4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F8FA9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6567ED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5F009D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5B545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5935F4DA" w14:textId="77777777" w:rsidTr="00566290">
        <w:tc>
          <w:tcPr>
            <w:tcW w:w="0" w:type="auto"/>
            <w:tcBorders>
              <w:top w:val="single" w:sz="8" w:space="0" w:color="auto"/>
              <w:left w:val="single" w:sz="8" w:space="0" w:color="auto"/>
              <w:bottom w:val="single" w:sz="8" w:space="0" w:color="auto"/>
              <w:right w:val="single" w:sz="8" w:space="0" w:color="auto"/>
            </w:tcBorders>
          </w:tcPr>
          <w:p w14:paraId="3B66A3B9"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Sales of goods and services</w:t>
            </w:r>
          </w:p>
        </w:tc>
        <w:tc>
          <w:tcPr>
            <w:tcW w:w="0" w:type="auto"/>
            <w:tcBorders>
              <w:top w:val="single" w:sz="8" w:space="0" w:color="auto"/>
              <w:left w:val="single" w:sz="8" w:space="0" w:color="auto"/>
              <w:bottom w:val="single" w:sz="8" w:space="0" w:color="auto"/>
              <w:right w:val="single" w:sz="8" w:space="0" w:color="auto"/>
            </w:tcBorders>
          </w:tcPr>
          <w:p w14:paraId="6BA3B9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85</w:t>
            </w:r>
          </w:p>
        </w:tc>
        <w:tc>
          <w:tcPr>
            <w:tcW w:w="0" w:type="auto"/>
            <w:tcBorders>
              <w:top w:val="single" w:sz="8" w:space="0" w:color="auto"/>
              <w:left w:val="single" w:sz="8" w:space="0" w:color="auto"/>
              <w:bottom w:val="single" w:sz="8" w:space="0" w:color="auto"/>
              <w:right w:val="single" w:sz="8" w:space="0" w:color="auto"/>
            </w:tcBorders>
          </w:tcPr>
          <w:p w14:paraId="0309FC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61</w:t>
            </w:r>
          </w:p>
        </w:tc>
        <w:tc>
          <w:tcPr>
            <w:tcW w:w="0" w:type="auto"/>
            <w:tcBorders>
              <w:top w:val="single" w:sz="8" w:space="0" w:color="auto"/>
              <w:left w:val="single" w:sz="8" w:space="0" w:color="auto"/>
              <w:bottom w:val="single" w:sz="8" w:space="0" w:color="auto"/>
              <w:right w:val="single" w:sz="8" w:space="0" w:color="auto"/>
            </w:tcBorders>
          </w:tcPr>
          <w:p w14:paraId="3136CE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40</w:t>
            </w:r>
          </w:p>
        </w:tc>
        <w:tc>
          <w:tcPr>
            <w:tcW w:w="0" w:type="auto"/>
            <w:tcBorders>
              <w:top w:val="single" w:sz="8" w:space="0" w:color="auto"/>
              <w:left w:val="single" w:sz="8" w:space="0" w:color="auto"/>
              <w:bottom w:val="single" w:sz="8" w:space="0" w:color="auto"/>
              <w:right w:val="single" w:sz="8" w:space="0" w:color="auto"/>
            </w:tcBorders>
          </w:tcPr>
          <w:p w14:paraId="1EA690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71</w:t>
            </w:r>
          </w:p>
        </w:tc>
        <w:tc>
          <w:tcPr>
            <w:tcW w:w="0" w:type="auto"/>
            <w:tcBorders>
              <w:top w:val="single" w:sz="8" w:space="0" w:color="auto"/>
              <w:left w:val="single" w:sz="8" w:space="0" w:color="auto"/>
              <w:bottom w:val="single" w:sz="8" w:space="0" w:color="auto"/>
              <w:right w:val="single" w:sz="8" w:space="0" w:color="auto"/>
            </w:tcBorders>
          </w:tcPr>
          <w:p w14:paraId="7701FC1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0,366</w:t>
            </w:r>
          </w:p>
        </w:tc>
        <w:tc>
          <w:tcPr>
            <w:tcW w:w="0" w:type="auto"/>
            <w:tcBorders>
              <w:top w:val="single" w:sz="8" w:space="0" w:color="auto"/>
              <w:left w:val="single" w:sz="8" w:space="0" w:color="auto"/>
              <w:bottom w:val="single" w:sz="8" w:space="0" w:color="auto"/>
              <w:right w:val="single" w:sz="8" w:space="0" w:color="auto"/>
            </w:tcBorders>
          </w:tcPr>
          <w:p w14:paraId="223152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7,222</w:t>
            </w:r>
          </w:p>
        </w:tc>
      </w:tr>
      <w:tr w:rsidR="00E60CB6" w:rsidRPr="0073670A" w14:paraId="239002C2" w14:textId="77777777" w:rsidTr="00566290">
        <w:tc>
          <w:tcPr>
            <w:tcW w:w="0" w:type="auto"/>
            <w:tcBorders>
              <w:top w:val="single" w:sz="8" w:space="0" w:color="auto"/>
              <w:left w:val="single" w:sz="8" w:space="0" w:color="auto"/>
              <w:bottom w:val="single" w:sz="8" w:space="0" w:color="auto"/>
              <w:right w:val="single" w:sz="8" w:space="0" w:color="auto"/>
            </w:tcBorders>
          </w:tcPr>
          <w:p w14:paraId="05FF2392"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Royalties, land leases and licences</w:t>
            </w:r>
          </w:p>
        </w:tc>
        <w:tc>
          <w:tcPr>
            <w:tcW w:w="0" w:type="auto"/>
            <w:tcBorders>
              <w:top w:val="single" w:sz="8" w:space="0" w:color="auto"/>
              <w:left w:val="single" w:sz="8" w:space="0" w:color="auto"/>
              <w:bottom w:val="single" w:sz="8" w:space="0" w:color="auto"/>
              <w:right w:val="single" w:sz="8" w:space="0" w:color="auto"/>
            </w:tcBorders>
          </w:tcPr>
          <w:p w14:paraId="280439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51A37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9E031F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125</w:t>
            </w:r>
          </w:p>
        </w:tc>
        <w:tc>
          <w:tcPr>
            <w:tcW w:w="0" w:type="auto"/>
            <w:tcBorders>
              <w:top w:val="single" w:sz="8" w:space="0" w:color="auto"/>
              <w:left w:val="single" w:sz="8" w:space="0" w:color="auto"/>
              <w:bottom w:val="single" w:sz="8" w:space="0" w:color="auto"/>
              <w:right w:val="single" w:sz="8" w:space="0" w:color="auto"/>
            </w:tcBorders>
          </w:tcPr>
          <w:p w14:paraId="48EA04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33</w:t>
            </w:r>
          </w:p>
        </w:tc>
        <w:tc>
          <w:tcPr>
            <w:tcW w:w="0" w:type="auto"/>
            <w:tcBorders>
              <w:top w:val="single" w:sz="8" w:space="0" w:color="auto"/>
              <w:left w:val="single" w:sz="8" w:space="0" w:color="auto"/>
              <w:bottom w:val="single" w:sz="8" w:space="0" w:color="auto"/>
              <w:right w:val="single" w:sz="8" w:space="0" w:color="auto"/>
            </w:tcBorders>
          </w:tcPr>
          <w:p w14:paraId="54AC7A2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7D78E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5D7346FD" w14:textId="77777777" w:rsidTr="00566290">
        <w:tc>
          <w:tcPr>
            <w:tcW w:w="0" w:type="auto"/>
            <w:tcBorders>
              <w:top w:val="single" w:sz="8" w:space="0" w:color="auto"/>
              <w:left w:val="single" w:sz="8" w:space="0" w:color="auto"/>
              <w:bottom w:val="single" w:sz="8" w:space="0" w:color="auto"/>
              <w:right w:val="single" w:sz="8" w:space="0" w:color="auto"/>
            </w:tcBorders>
          </w:tcPr>
          <w:p w14:paraId="66C6A3EA"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Land Titles income</w:t>
            </w:r>
          </w:p>
        </w:tc>
        <w:tc>
          <w:tcPr>
            <w:tcW w:w="0" w:type="auto"/>
            <w:tcBorders>
              <w:top w:val="single" w:sz="8" w:space="0" w:color="auto"/>
              <w:left w:val="single" w:sz="8" w:space="0" w:color="auto"/>
              <w:bottom w:val="single" w:sz="8" w:space="0" w:color="auto"/>
              <w:right w:val="single" w:sz="8" w:space="0" w:color="auto"/>
            </w:tcBorders>
          </w:tcPr>
          <w:p w14:paraId="6D8B473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338B2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136BC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BF4A1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2F376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82,451</w:t>
            </w:r>
          </w:p>
        </w:tc>
        <w:tc>
          <w:tcPr>
            <w:tcW w:w="0" w:type="auto"/>
            <w:tcBorders>
              <w:top w:val="single" w:sz="8" w:space="0" w:color="auto"/>
              <w:left w:val="single" w:sz="8" w:space="0" w:color="auto"/>
              <w:bottom w:val="single" w:sz="8" w:space="0" w:color="auto"/>
              <w:right w:val="single" w:sz="8" w:space="0" w:color="auto"/>
            </w:tcBorders>
          </w:tcPr>
          <w:p w14:paraId="31246C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85,412</w:t>
            </w:r>
          </w:p>
        </w:tc>
      </w:tr>
      <w:tr w:rsidR="00E60CB6" w:rsidRPr="0073670A" w14:paraId="66A1CC0E" w14:textId="77777777" w:rsidTr="00566290">
        <w:tc>
          <w:tcPr>
            <w:tcW w:w="0" w:type="auto"/>
            <w:tcBorders>
              <w:top w:val="single" w:sz="8" w:space="0" w:color="auto"/>
              <w:left w:val="single" w:sz="8" w:space="0" w:color="auto"/>
              <w:bottom w:val="single" w:sz="8" w:space="0" w:color="auto"/>
              <w:right w:val="single" w:sz="8" w:space="0" w:color="auto"/>
            </w:tcBorders>
          </w:tcPr>
          <w:p w14:paraId="2A774D06"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Environmental contribution</w:t>
            </w:r>
          </w:p>
        </w:tc>
        <w:tc>
          <w:tcPr>
            <w:tcW w:w="0" w:type="auto"/>
            <w:tcBorders>
              <w:top w:val="single" w:sz="8" w:space="0" w:color="auto"/>
              <w:left w:val="single" w:sz="8" w:space="0" w:color="auto"/>
              <w:bottom w:val="single" w:sz="8" w:space="0" w:color="auto"/>
              <w:right w:val="single" w:sz="8" w:space="0" w:color="auto"/>
            </w:tcBorders>
          </w:tcPr>
          <w:p w14:paraId="3DD2B5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783EC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B213E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55A66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82525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426FC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54D680C5" w14:textId="77777777" w:rsidTr="00566290">
        <w:tc>
          <w:tcPr>
            <w:tcW w:w="0" w:type="auto"/>
            <w:tcBorders>
              <w:top w:val="single" w:sz="8" w:space="0" w:color="auto"/>
              <w:left w:val="single" w:sz="8" w:space="0" w:color="auto"/>
              <w:bottom w:val="single" w:sz="8" w:space="0" w:color="auto"/>
              <w:right w:val="single" w:sz="8" w:space="0" w:color="auto"/>
            </w:tcBorders>
          </w:tcPr>
          <w:p w14:paraId="681E1CC9"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664333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28C3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E9A3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53</w:t>
            </w:r>
          </w:p>
        </w:tc>
        <w:tc>
          <w:tcPr>
            <w:tcW w:w="0" w:type="auto"/>
            <w:tcBorders>
              <w:top w:val="single" w:sz="8" w:space="0" w:color="auto"/>
              <w:left w:val="single" w:sz="8" w:space="0" w:color="auto"/>
              <w:bottom w:val="single" w:sz="8" w:space="0" w:color="auto"/>
              <w:right w:val="single" w:sz="8" w:space="0" w:color="auto"/>
            </w:tcBorders>
          </w:tcPr>
          <w:p w14:paraId="0F3B7C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8222C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202E9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112D66F8" w14:textId="77777777" w:rsidTr="00566290">
        <w:tc>
          <w:tcPr>
            <w:tcW w:w="0" w:type="auto"/>
            <w:tcBorders>
              <w:top w:val="single" w:sz="8" w:space="0" w:color="auto"/>
              <w:left w:val="single" w:sz="8" w:space="0" w:color="auto"/>
              <w:bottom w:val="single" w:sz="8" w:space="0" w:color="auto"/>
              <w:right w:val="single" w:sz="8" w:space="0" w:color="auto"/>
            </w:tcBorders>
          </w:tcPr>
          <w:p w14:paraId="4416EFD1"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Jointly controlled assets received free of charge</w:t>
            </w:r>
          </w:p>
        </w:tc>
        <w:tc>
          <w:tcPr>
            <w:tcW w:w="0" w:type="auto"/>
            <w:tcBorders>
              <w:top w:val="single" w:sz="8" w:space="0" w:color="auto"/>
              <w:left w:val="single" w:sz="8" w:space="0" w:color="auto"/>
              <w:bottom w:val="single" w:sz="8" w:space="0" w:color="auto"/>
              <w:right w:val="single" w:sz="8" w:space="0" w:color="auto"/>
            </w:tcBorders>
          </w:tcPr>
          <w:p w14:paraId="3EFAEE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8E53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E2975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7BC8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2C464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35BBB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01DCFF1B" w14:textId="77777777" w:rsidTr="00566290">
        <w:tc>
          <w:tcPr>
            <w:tcW w:w="0" w:type="auto"/>
            <w:tcBorders>
              <w:top w:val="single" w:sz="8" w:space="0" w:color="auto"/>
              <w:left w:val="single" w:sz="8" w:space="0" w:color="auto"/>
              <w:bottom w:val="single" w:sz="8" w:space="0" w:color="auto"/>
              <w:right w:val="single" w:sz="8" w:space="0" w:color="auto"/>
            </w:tcBorders>
          </w:tcPr>
          <w:p w14:paraId="15D40473"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angible assets received free of charge</w:t>
            </w:r>
          </w:p>
        </w:tc>
        <w:tc>
          <w:tcPr>
            <w:tcW w:w="0" w:type="auto"/>
            <w:tcBorders>
              <w:top w:val="single" w:sz="8" w:space="0" w:color="auto"/>
              <w:left w:val="single" w:sz="8" w:space="0" w:color="auto"/>
              <w:bottom w:val="single" w:sz="8" w:space="0" w:color="auto"/>
              <w:right w:val="single" w:sz="8" w:space="0" w:color="auto"/>
            </w:tcBorders>
          </w:tcPr>
          <w:p w14:paraId="01BB66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D62A0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BA8E8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9F6C4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AD980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51FD9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FFC2771" w14:textId="77777777" w:rsidTr="00566290">
        <w:tc>
          <w:tcPr>
            <w:tcW w:w="0" w:type="auto"/>
            <w:tcBorders>
              <w:top w:val="single" w:sz="8" w:space="0" w:color="auto"/>
              <w:left w:val="single" w:sz="8" w:space="0" w:color="auto"/>
              <w:bottom w:val="single" w:sz="8" w:space="0" w:color="auto"/>
              <w:right w:val="single" w:sz="8" w:space="0" w:color="auto"/>
            </w:tcBorders>
          </w:tcPr>
          <w:p w14:paraId="16336669"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Fair value of land received from third party</w:t>
            </w:r>
          </w:p>
        </w:tc>
        <w:tc>
          <w:tcPr>
            <w:tcW w:w="0" w:type="auto"/>
            <w:tcBorders>
              <w:top w:val="single" w:sz="8" w:space="0" w:color="auto"/>
              <w:left w:val="single" w:sz="8" w:space="0" w:color="auto"/>
              <w:bottom w:val="single" w:sz="8" w:space="0" w:color="auto"/>
              <w:right w:val="single" w:sz="8" w:space="0" w:color="auto"/>
            </w:tcBorders>
          </w:tcPr>
          <w:p w14:paraId="4CEC75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65474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0F9E2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722D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0361C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6F780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DC1DECC" w14:textId="77777777" w:rsidTr="00566290">
        <w:tc>
          <w:tcPr>
            <w:tcW w:w="0" w:type="auto"/>
            <w:tcBorders>
              <w:top w:val="single" w:sz="8" w:space="0" w:color="auto"/>
              <w:left w:val="single" w:sz="8" w:space="0" w:color="auto"/>
              <w:bottom w:val="single" w:sz="4" w:space="0" w:color="auto"/>
              <w:right w:val="single" w:sz="8" w:space="0" w:color="auto"/>
            </w:tcBorders>
          </w:tcPr>
          <w:p w14:paraId="17820906"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 xml:space="preserve">Other income </w:t>
            </w:r>
            <w:r w:rsidR="00E60CB6" w:rsidRPr="0073670A">
              <w:rPr>
                <w:rFonts w:ascii="VIC-Light" w:hAnsi="VIC-Light" w:cs="VIC-Light"/>
                <w:color w:val="000000"/>
                <w:kern w:val="1"/>
                <w:szCs w:val="24"/>
                <w:u w:color="000000"/>
                <w:vertAlign w:val="superscript"/>
              </w:rPr>
              <w:t>(i)</w:t>
            </w:r>
          </w:p>
        </w:tc>
        <w:tc>
          <w:tcPr>
            <w:tcW w:w="0" w:type="auto"/>
            <w:tcBorders>
              <w:top w:val="single" w:sz="8" w:space="0" w:color="auto"/>
              <w:left w:val="single" w:sz="8" w:space="0" w:color="auto"/>
              <w:bottom w:val="single" w:sz="4" w:space="0" w:color="auto"/>
              <w:right w:val="single" w:sz="8" w:space="0" w:color="auto"/>
            </w:tcBorders>
          </w:tcPr>
          <w:p w14:paraId="72A0DF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1)</w:t>
            </w:r>
          </w:p>
        </w:tc>
        <w:tc>
          <w:tcPr>
            <w:tcW w:w="0" w:type="auto"/>
            <w:tcBorders>
              <w:top w:val="single" w:sz="8" w:space="0" w:color="auto"/>
              <w:left w:val="single" w:sz="8" w:space="0" w:color="auto"/>
              <w:bottom w:val="single" w:sz="4" w:space="0" w:color="auto"/>
              <w:right w:val="single" w:sz="8" w:space="0" w:color="auto"/>
            </w:tcBorders>
          </w:tcPr>
          <w:p w14:paraId="209904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w:t>
            </w:r>
          </w:p>
        </w:tc>
        <w:tc>
          <w:tcPr>
            <w:tcW w:w="0" w:type="auto"/>
            <w:tcBorders>
              <w:top w:val="single" w:sz="8" w:space="0" w:color="auto"/>
              <w:left w:val="single" w:sz="8" w:space="0" w:color="auto"/>
              <w:bottom w:val="single" w:sz="4" w:space="0" w:color="auto"/>
              <w:right w:val="single" w:sz="8" w:space="0" w:color="auto"/>
            </w:tcBorders>
          </w:tcPr>
          <w:p w14:paraId="293D78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46) </w:t>
            </w:r>
          </w:p>
        </w:tc>
        <w:tc>
          <w:tcPr>
            <w:tcW w:w="0" w:type="auto"/>
            <w:tcBorders>
              <w:top w:val="single" w:sz="8" w:space="0" w:color="auto"/>
              <w:left w:val="single" w:sz="8" w:space="0" w:color="auto"/>
              <w:bottom w:val="single" w:sz="4" w:space="0" w:color="auto"/>
              <w:right w:val="single" w:sz="8" w:space="0" w:color="auto"/>
            </w:tcBorders>
          </w:tcPr>
          <w:p w14:paraId="363D45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4</w:t>
            </w:r>
          </w:p>
        </w:tc>
        <w:tc>
          <w:tcPr>
            <w:tcW w:w="0" w:type="auto"/>
            <w:tcBorders>
              <w:top w:val="single" w:sz="8" w:space="0" w:color="auto"/>
              <w:left w:val="single" w:sz="8" w:space="0" w:color="auto"/>
              <w:bottom w:val="single" w:sz="4" w:space="0" w:color="auto"/>
              <w:right w:val="single" w:sz="8" w:space="0" w:color="auto"/>
            </w:tcBorders>
          </w:tcPr>
          <w:p w14:paraId="67AA4C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0,597</w:t>
            </w:r>
          </w:p>
        </w:tc>
        <w:tc>
          <w:tcPr>
            <w:tcW w:w="0" w:type="auto"/>
            <w:tcBorders>
              <w:top w:val="single" w:sz="8" w:space="0" w:color="auto"/>
              <w:left w:val="single" w:sz="8" w:space="0" w:color="auto"/>
              <w:bottom w:val="single" w:sz="4" w:space="0" w:color="auto"/>
              <w:right w:val="single" w:sz="8" w:space="0" w:color="auto"/>
            </w:tcBorders>
          </w:tcPr>
          <w:p w14:paraId="0B4915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4,373</w:t>
            </w:r>
          </w:p>
        </w:tc>
      </w:tr>
      <w:tr w:rsidR="00E60CB6" w:rsidRPr="0073670A" w14:paraId="0E1DEC8F" w14:textId="77777777" w:rsidTr="00566290">
        <w:tc>
          <w:tcPr>
            <w:tcW w:w="0" w:type="auto"/>
            <w:tcBorders>
              <w:top w:val="single" w:sz="4" w:space="0" w:color="auto"/>
              <w:left w:val="single" w:sz="8" w:space="0" w:color="auto"/>
              <w:bottom w:val="single" w:sz="4" w:space="0" w:color="auto"/>
              <w:right w:val="single" w:sz="8" w:space="0" w:color="auto"/>
            </w:tcBorders>
          </w:tcPr>
          <w:p w14:paraId="618CEC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dministered income from transactions</w:t>
            </w:r>
          </w:p>
        </w:tc>
        <w:tc>
          <w:tcPr>
            <w:tcW w:w="0" w:type="auto"/>
            <w:tcBorders>
              <w:top w:val="single" w:sz="4" w:space="0" w:color="auto"/>
              <w:left w:val="single" w:sz="8" w:space="0" w:color="auto"/>
              <w:bottom w:val="single" w:sz="4" w:space="0" w:color="auto"/>
              <w:right w:val="single" w:sz="8" w:space="0" w:color="auto"/>
            </w:tcBorders>
          </w:tcPr>
          <w:p w14:paraId="7661C93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454</w:t>
            </w:r>
          </w:p>
        </w:tc>
        <w:tc>
          <w:tcPr>
            <w:tcW w:w="0" w:type="auto"/>
            <w:tcBorders>
              <w:top w:val="single" w:sz="4" w:space="0" w:color="auto"/>
              <w:left w:val="single" w:sz="8" w:space="0" w:color="auto"/>
              <w:bottom w:val="single" w:sz="4" w:space="0" w:color="auto"/>
              <w:right w:val="single" w:sz="8" w:space="0" w:color="auto"/>
            </w:tcBorders>
          </w:tcPr>
          <w:p w14:paraId="2071780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784</w:t>
            </w:r>
          </w:p>
        </w:tc>
        <w:tc>
          <w:tcPr>
            <w:tcW w:w="0" w:type="auto"/>
            <w:tcBorders>
              <w:top w:val="single" w:sz="4" w:space="0" w:color="auto"/>
              <w:left w:val="single" w:sz="8" w:space="0" w:color="auto"/>
              <w:bottom w:val="single" w:sz="4" w:space="0" w:color="auto"/>
              <w:right w:val="single" w:sz="8" w:space="0" w:color="auto"/>
            </w:tcBorders>
          </w:tcPr>
          <w:p w14:paraId="3C15B8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73</w:t>
            </w:r>
          </w:p>
        </w:tc>
        <w:tc>
          <w:tcPr>
            <w:tcW w:w="0" w:type="auto"/>
            <w:tcBorders>
              <w:top w:val="single" w:sz="4" w:space="0" w:color="auto"/>
              <w:left w:val="single" w:sz="8" w:space="0" w:color="auto"/>
              <w:bottom w:val="single" w:sz="4" w:space="0" w:color="auto"/>
              <w:right w:val="single" w:sz="8" w:space="0" w:color="auto"/>
            </w:tcBorders>
          </w:tcPr>
          <w:p w14:paraId="28569C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49</w:t>
            </w:r>
          </w:p>
        </w:tc>
        <w:tc>
          <w:tcPr>
            <w:tcW w:w="0" w:type="auto"/>
            <w:tcBorders>
              <w:top w:val="single" w:sz="4" w:space="0" w:color="auto"/>
              <w:left w:val="single" w:sz="8" w:space="0" w:color="auto"/>
              <w:bottom w:val="single" w:sz="4" w:space="0" w:color="auto"/>
              <w:right w:val="single" w:sz="8" w:space="0" w:color="auto"/>
            </w:tcBorders>
          </w:tcPr>
          <w:p w14:paraId="1DC622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93,414</w:t>
            </w:r>
          </w:p>
        </w:tc>
        <w:tc>
          <w:tcPr>
            <w:tcW w:w="0" w:type="auto"/>
            <w:tcBorders>
              <w:top w:val="single" w:sz="4" w:space="0" w:color="auto"/>
              <w:left w:val="single" w:sz="8" w:space="0" w:color="auto"/>
              <w:bottom w:val="single" w:sz="4" w:space="0" w:color="auto"/>
              <w:right w:val="single" w:sz="8" w:space="0" w:color="auto"/>
            </w:tcBorders>
          </w:tcPr>
          <w:p w14:paraId="55252C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77,007</w:t>
            </w:r>
          </w:p>
        </w:tc>
      </w:tr>
      <w:tr w:rsidR="00E60CB6" w:rsidRPr="0073670A" w14:paraId="238A0D6F" w14:textId="77777777" w:rsidTr="00566290">
        <w:tc>
          <w:tcPr>
            <w:tcW w:w="0" w:type="auto"/>
            <w:tcBorders>
              <w:top w:val="single" w:sz="4" w:space="0" w:color="auto"/>
              <w:left w:val="single" w:sz="8" w:space="0" w:color="BFBFBF"/>
              <w:bottom w:val="single" w:sz="8" w:space="0" w:color="auto"/>
              <w:right w:val="single" w:sz="8" w:space="0" w:color="BFBFBF"/>
            </w:tcBorders>
            <w:vAlign w:val="center"/>
          </w:tcPr>
          <w:p w14:paraId="2D08F4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dministered expenses from transactions</w:t>
            </w:r>
          </w:p>
        </w:tc>
        <w:tc>
          <w:tcPr>
            <w:tcW w:w="0" w:type="auto"/>
            <w:tcBorders>
              <w:top w:val="single" w:sz="4" w:space="0" w:color="auto"/>
              <w:left w:val="single" w:sz="8" w:space="0" w:color="BFBFBF"/>
              <w:bottom w:val="single" w:sz="8" w:space="0" w:color="auto"/>
              <w:right w:val="single" w:sz="8" w:space="0" w:color="BFBFBF"/>
            </w:tcBorders>
            <w:vAlign w:val="center"/>
          </w:tcPr>
          <w:p w14:paraId="4BA1680C"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center"/>
          </w:tcPr>
          <w:p w14:paraId="0A218475"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center"/>
          </w:tcPr>
          <w:p w14:paraId="42E325CA"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center"/>
          </w:tcPr>
          <w:p w14:paraId="1F2D9372"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center"/>
          </w:tcPr>
          <w:p w14:paraId="327E46D2"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center"/>
          </w:tcPr>
          <w:p w14:paraId="316FA7ED"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Cs w:val="24"/>
                <w:u w:color="000000"/>
              </w:rPr>
            </w:pPr>
          </w:p>
        </w:tc>
      </w:tr>
      <w:tr w:rsidR="00E60CB6" w:rsidRPr="0073670A" w14:paraId="137D0584" w14:textId="77777777" w:rsidTr="00566290">
        <w:tc>
          <w:tcPr>
            <w:tcW w:w="0" w:type="auto"/>
            <w:tcBorders>
              <w:top w:val="single" w:sz="8" w:space="0" w:color="auto"/>
              <w:left w:val="single" w:sz="8" w:space="0" w:color="auto"/>
              <w:bottom w:val="single" w:sz="8" w:space="0" w:color="auto"/>
              <w:right w:val="single" w:sz="8" w:space="0" w:color="auto"/>
            </w:tcBorders>
          </w:tcPr>
          <w:p w14:paraId="0232291B"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595F92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28DB4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150BB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140A1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8EED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6,330)</w:t>
            </w:r>
          </w:p>
        </w:tc>
        <w:tc>
          <w:tcPr>
            <w:tcW w:w="0" w:type="auto"/>
            <w:tcBorders>
              <w:top w:val="single" w:sz="8" w:space="0" w:color="auto"/>
              <w:left w:val="single" w:sz="8" w:space="0" w:color="auto"/>
              <w:bottom w:val="single" w:sz="8" w:space="0" w:color="auto"/>
              <w:right w:val="single" w:sz="8" w:space="0" w:color="auto"/>
            </w:tcBorders>
          </w:tcPr>
          <w:p w14:paraId="5135AE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24,775)</w:t>
            </w:r>
          </w:p>
        </w:tc>
      </w:tr>
      <w:tr w:rsidR="00E60CB6" w:rsidRPr="0073670A" w14:paraId="1F2BBBE5" w14:textId="77777777" w:rsidTr="00566290">
        <w:tc>
          <w:tcPr>
            <w:tcW w:w="0" w:type="auto"/>
            <w:tcBorders>
              <w:top w:val="single" w:sz="8" w:space="0" w:color="auto"/>
              <w:left w:val="single" w:sz="8" w:space="0" w:color="auto"/>
              <w:bottom w:val="single" w:sz="8" w:space="0" w:color="auto"/>
              <w:right w:val="single" w:sz="8" w:space="0" w:color="auto"/>
            </w:tcBorders>
          </w:tcPr>
          <w:p w14:paraId="3E495AAA"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Victorian Desalination Project interest expense</w:t>
            </w:r>
          </w:p>
        </w:tc>
        <w:tc>
          <w:tcPr>
            <w:tcW w:w="0" w:type="auto"/>
            <w:tcBorders>
              <w:top w:val="single" w:sz="8" w:space="0" w:color="auto"/>
              <w:left w:val="single" w:sz="8" w:space="0" w:color="auto"/>
              <w:bottom w:val="single" w:sz="8" w:space="0" w:color="auto"/>
              <w:right w:val="single" w:sz="8" w:space="0" w:color="auto"/>
            </w:tcBorders>
          </w:tcPr>
          <w:p w14:paraId="1F28111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235C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9F30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80BCE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802271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5A17C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7613391E" w14:textId="77777777" w:rsidTr="00566290">
        <w:tc>
          <w:tcPr>
            <w:tcW w:w="0" w:type="auto"/>
            <w:tcBorders>
              <w:top w:val="single" w:sz="8" w:space="0" w:color="auto"/>
              <w:left w:val="single" w:sz="8" w:space="0" w:color="auto"/>
              <w:bottom w:val="single" w:sz="8" w:space="0" w:color="auto"/>
              <w:right w:val="single" w:sz="8" w:space="0" w:color="auto"/>
            </w:tcBorders>
          </w:tcPr>
          <w:p w14:paraId="6BD4130F"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expenses</w:t>
            </w:r>
          </w:p>
        </w:tc>
        <w:tc>
          <w:tcPr>
            <w:tcW w:w="0" w:type="auto"/>
            <w:tcBorders>
              <w:top w:val="single" w:sz="8" w:space="0" w:color="auto"/>
              <w:left w:val="single" w:sz="8" w:space="0" w:color="auto"/>
              <w:bottom w:val="single" w:sz="8" w:space="0" w:color="auto"/>
              <w:right w:val="single" w:sz="8" w:space="0" w:color="auto"/>
            </w:tcBorders>
          </w:tcPr>
          <w:p w14:paraId="41EC22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AF86D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698)</w:t>
            </w:r>
          </w:p>
        </w:tc>
        <w:tc>
          <w:tcPr>
            <w:tcW w:w="0" w:type="auto"/>
            <w:tcBorders>
              <w:top w:val="single" w:sz="8" w:space="0" w:color="auto"/>
              <w:left w:val="single" w:sz="8" w:space="0" w:color="auto"/>
              <w:bottom w:val="single" w:sz="8" w:space="0" w:color="auto"/>
              <w:right w:val="single" w:sz="8" w:space="0" w:color="auto"/>
            </w:tcBorders>
          </w:tcPr>
          <w:p w14:paraId="4789BA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9CEF3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36BF0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7)</w:t>
            </w:r>
          </w:p>
        </w:tc>
        <w:tc>
          <w:tcPr>
            <w:tcW w:w="0" w:type="auto"/>
            <w:tcBorders>
              <w:top w:val="single" w:sz="8" w:space="0" w:color="auto"/>
              <w:left w:val="single" w:sz="8" w:space="0" w:color="auto"/>
              <w:bottom w:val="single" w:sz="8" w:space="0" w:color="auto"/>
              <w:right w:val="single" w:sz="8" w:space="0" w:color="auto"/>
            </w:tcBorders>
          </w:tcPr>
          <w:p w14:paraId="3EEF1C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3)</w:t>
            </w:r>
          </w:p>
        </w:tc>
      </w:tr>
      <w:tr w:rsidR="00E60CB6" w:rsidRPr="0073670A" w14:paraId="48DCD8A1" w14:textId="77777777" w:rsidTr="00566290">
        <w:tc>
          <w:tcPr>
            <w:tcW w:w="0" w:type="auto"/>
            <w:tcBorders>
              <w:top w:val="single" w:sz="8" w:space="0" w:color="auto"/>
              <w:left w:val="single" w:sz="8" w:space="0" w:color="auto"/>
              <w:bottom w:val="single" w:sz="8" w:space="0" w:color="auto"/>
              <w:right w:val="single" w:sz="8" w:space="0" w:color="auto"/>
            </w:tcBorders>
          </w:tcPr>
          <w:p w14:paraId="5A832869"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spacing w:val="-2"/>
                <w:kern w:val="1"/>
                <w:szCs w:val="24"/>
                <w:u w:color="000000"/>
              </w:rPr>
              <w:t xml:space="preserve">Depreciation and amortisation </w:t>
            </w:r>
            <w:r w:rsidR="00E60CB6" w:rsidRPr="0073670A">
              <w:rPr>
                <w:rFonts w:ascii="VIC-Light" w:hAnsi="VIC-Light" w:cs="VIC-Light"/>
                <w:color w:val="000000"/>
                <w:spacing w:val="-2"/>
                <w:kern w:val="1"/>
                <w:szCs w:val="24"/>
                <w:u w:color="000000"/>
                <w:vertAlign w:val="superscript"/>
              </w:rPr>
              <w:t>(ii)</w:t>
            </w:r>
          </w:p>
        </w:tc>
        <w:tc>
          <w:tcPr>
            <w:tcW w:w="0" w:type="auto"/>
            <w:tcBorders>
              <w:top w:val="single" w:sz="8" w:space="0" w:color="auto"/>
              <w:left w:val="single" w:sz="8" w:space="0" w:color="auto"/>
              <w:bottom w:val="single" w:sz="8" w:space="0" w:color="auto"/>
              <w:right w:val="single" w:sz="8" w:space="0" w:color="auto"/>
            </w:tcBorders>
          </w:tcPr>
          <w:p w14:paraId="74B22F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2D000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0A51A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8F720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BA20E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693)</w:t>
            </w:r>
          </w:p>
        </w:tc>
        <w:tc>
          <w:tcPr>
            <w:tcW w:w="0" w:type="auto"/>
            <w:tcBorders>
              <w:top w:val="single" w:sz="8" w:space="0" w:color="auto"/>
              <w:left w:val="single" w:sz="8" w:space="0" w:color="auto"/>
              <w:bottom w:val="single" w:sz="8" w:space="0" w:color="auto"/>
              <w:right w:val="single" w:sz="8" w:space="0" w:color="auto"/>
            </w:tcBorders>
          </w:tcPr>
          <w:p w14:paraId="231A73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57)</w:t>
            </w:r>
          </w:p>
        </w:tc>
      </w:tr>
      <w:tr w:rsidR="00E60CB6" w:rsidRPr="0073670A" w14:paraId="06F96E12" w14:textId="77777777" w:rsidTr="00566290">
        <w:tc>
          <w:tcPr>
            <w:tcW w:w="0" w:type="auto"/>
            <w:tcBorders>
              <w:top w:val="single" w:sz="8" w:space="0" w:color="auto"/>
              <w:left w:val="single" w:sz="8" w:space="0" w:color="auto"/>
              <w:bottom w:val="single" w:sz="8" w:space="0" w:color="auto"/>
              <w:right w:val="single" w:sz="8" w:space="0" w:color="auto"/>
            </w:tcBorders>
          </w:tcPr>
          <w:p w14:paraId="5B6F7A6B"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 xml:space="preserve">Other expenses associated with jointly controlled assets </w:t>
            </w:r>
          </w:p>
        </w:tc>
        <w:tc>
          <w:tcPr>
            <w:tcW w:w="0" w:type="auto"/>
            <w:tcBorders>
              <w:top w:val="single" w:sz="8" w:space="0" w:color="auto"/>
              <w:left w:val="single" w:sz="8" w:space="0" w:color="auto"/>
              <w:bottom w:val="single" w:sz="8" w:space="0" w:color="auto"/>
              <w:right w:val="single" w:sz="8" w:space="0" w:color="auto"/>
            </w:tcBorders>
          </w:tcPr>
          <w:p w14:paraId="5EB844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E1E01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019ED2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AB4D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FBAB6A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8FE83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r>
      <w:tr w:rsidR="00E60CB6" w:rsidRPr="0073670A" w14:paraId="17A9202B" w14:textId="77777777" w:rsidTr="00566290">
        <w:tc>
          <w:tcPr>
            <w:tcW w:w="0" w:type="auto"/>
            <w:tcBorders>
              <w:top w:val="single" w:sz="8" w:space="0" w:color="auto"/>
              <w:left w:val="single" w:sz="8" w:space="0" w:color="auto"/>
              <w:bottom w:val="single" w:sz="4" w:space="0" w:color="auto"/>
              <w:right w:val="single" w:sz="8" w:space="0" w:color="auto"/>
            </w:tcBorders>
          </w:tcPr>
          <w:p w14:paraId="2A005D4A"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ayments into the consolidated fund</w:t>
            </w:r>
          </w:p>
        </w:tc>
        <w:tc>
          <w:tcPr>
            <w:tcW w:w="0" w:type="auto"/>
            <w:tcBorders>
              <w:top w:val="single" w:sz="8" w:space="0" w:color="auto"/>
              <w:left w:val="single" w:sz="8" w:space="0" w:color="auto"/>
              <w:bottom w:val="single" w:sz="4" w:space="0" w:color="auto"/>
              <w:right w:val="single" w:sz="8" w:space="0" w:color="auto"/>
            </w:tcBorders>
          </w:tcPr>
          <w:p w14:paraId="6B07B4E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21)</w:t>
            </w:r>
          </w:p>
        </w:tc>
        <w:tc>
          <w:tcPr>
            <w:tcW w:w="0" w:type="auto"/>
            <w:tcBorders>
              <w:top w:val="single" w:sz="8" w:space="0" w:color="auto"/>
              <w:left w:val="single" w:sz="8" w:space="0" w:color="auto"/>
              <w:bottom w:val="single" w:sz="4" w:space="0" w:color="auto"/>
              <w:right w:val="single" w:sz="8" w:space="0" w:color="auto"/>
            </w:tcBorders>
          </w:tcPr>
          <w:p w14:paraId="21B4C8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793)</w:t>
            </w:r>
          </w:p>
        </w:tc>
        <w:tc>
          <w:tcPr>
            <w:tcW w:w="0" w:type="auto"/>
            <w:tcBorders>
              <w:top w:val="single" w:sz="8" w:space="0" w:color="auto"/>
              <w:left w:val="single" w:sz="8" w:space="0" w:color="auto"/>
              <w:bottom w:val="single" w:sz="4" w:space="0" w:color="auto"/>
              <w:right w:val="single" w:sz="8" w:space="0" w:color="auto"/>
            </w:tcBorders>
          </w:tcPr>
          <w:p w14:paraId="2F6F7B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53)</w:t>
            </w:r>
          </w:p>
        </w:tc>
        <w:tc>
          <w:tcPr>
            <w:tcW w:w="0" w:type="auto"/>
            <w:tcBorders>
              <w:top w:val="single" w:sz="8" w:space="0" w:color="auto"/>
              <w:left w:val="single" w:sz="8" w:space="0" w:color="auto"/>
              <w:bottom w:val="single" w:sz="4" w:space="0" w:color="auto"/>
              <w:right w:val="single" w:sz="8" w:space="0" w:color="auto"/>
            </w:tcBorders>
          </w:tcPr>
          <w:p w14:paraId="62D916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53)</w:t>
            </w:r>
          </w:p>
        </w:tc>
        <w:tc>
          <w:tcPr>
            <w:tcW w:w="0" w:type="auto"/>
            <w:tcBorders>
              <w:top w:val="single" w:sz="8" w:space="0" w:color="auto"/>
              <w:left w:val="single" w:sz="8" w:space="0" w:color="auto"/>
              <w:bottom w:val="single" w:sz="4" w:space="0" w:color="auto"/>
              <w:right w:val="single" w:sz="8" w:space="0" w:color="auto"/>
            </w:tcBorders>
          </w:tcPr>
          <w:p w14:paraId="3D5359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88,573)</w:t>
            </w:r>
          </w:p>
        </w:tc>
        <w:tc>
          <w:tcPr>
            <w:tcW w:w="0" w:type="auto"/>
            <w:tcBorders>
              <w:top w:val="single" w:sz="8" w:space="0" w:color="auto"/>
              <w:left w:val="single" w:sz="8" w:space="0" w:color="auto"/>
              <w:bottom w:val="single" w:sz="4" w:space="0" w:color="auto"/>
              <w:right w:val="single" w:sz="8" w:space="0" w:color="auto"/>
            </w:tcBorders>
          </w:tcPr>
          <w:p w14:paraId="41ACA7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52,097)</w:t>
            </w:r>
          </w:p>
        </w:tc>
      </w:tr>
      <w:tr w:rsidR="00E60CB6" w:rsidRPr="0073670A" w14:paraId="14A4AC08" w14:textId="77777777" w:rsidTr="00566290">
        <w:tc>
          <w:tcPr>
            <w:tcW w:w="0" w:type="auto"/>
            <w:tcBorders>
              <w:top w:val="single" w:sz="4" w:space="0" w:color="auto"/>
              <w:left w:val="single" w:sz="8" w:space="0" w:color="auto"/>
              <w:bottom w:val="single" w:sz="4" w:space="0" w:color="auto"/>
              <w:right w:val="single" w:sz="8" w:space="0" w:color="auto"/>
            </w:tcBorders>
          </w:tcPr>
          <w:p w14:paraId="4E43CB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dministered expenses from transactions</w:t>
            </w:r>
          </w:p>
        </w:tc>
        <w:tc>
          <w:tcPr>
            <w:tcW w:w="0" w:type="auto"/>
            <w:tcBorders>
              <w:top w:val="single" w:sz="4" w:space="0" w:color="auto"/>
              <w:left w:val="single" w:sz="8" w:space="0" w:color="auto"/>
              <w:bottom w:val="single" w:sz="4" w:space="0" w:color="auto"/>
              <w:right w:val="single" w:sz="8" w:space="0" w:color="auto"/>
            </w:tcBorders>
          </w:tcPr>
          <w:p w14:paraId="19DBB70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921)</w:t>
            </w:r>
          </w:p>
        </w:tc>
        <w:tc>
          <w:tcPr>
            <w:tcW w:w="0" w:type="auto"/>
            <w:tcBorders>
              <w:top w:val="single" w:sz="4" w:space="0" w:color="auto"/>
              <w:left w:val="single" w:sz="8" w:space="0" w:color="auto"/>
              <w:bottom w:val="single" w:sz="4" w:space="0" w:color="auto"/>
              <w:right w:val="single" w:sz="8" w:space="0" w:color="auto"/>
            </w:tcBorders>
          </w:tcPr>
          <w:p w14:paraId="1D0917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7,491)</w:t>
            </w:r>
          </w:p>
        </w:tc>
        <w:tc>
          <w:tcPr>
            <w:tcW w:w="0" w:type="auto"/>
            <w:tcBorders>
              <w:top w:val="single" w:sz="4" w:space="0" w:color="auto"/>
              <w:left w:val="single" w:sz="8" w:space="0" w:color="auto"/>
              <w:bottom w:val="single" w:sz="4" w:space="0" w:color="auto"/>
              <w:right w:val="single" w:sz="8" w:space="0" w:color="auto"/>
            </w:tcBorders>
          </w:tcPr>
          <w:p w14:paraId="00D49D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53)</w:t>
            </w:r>
          </w:p>
        </w:tc>
        <w:tc>
          <w:tcPr>
            <w:tcW w:w="0" w:type="auto"/>
            <w:tcBorders>
              <w:top w:val="single" w:sz="4" w:space="0" w:color="auto"/>
              <w:left w:val="single" w:sz="8" w:space="0" w:color="auto"/>
              <w:bottom w:val="single" w:sz="4" w:space="0" w:color="auto"/>
              <w:right w:val="single" w:sz="8" w:space="0" w:color="auto"/>
            </w:tcBorders>
          </w:tcPr>
          <w:p w14:paraId="77BB1A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53)</w:t>
            </w:r>
          </w:p>
        </w:tc>
        <w:tc>
          <w:tcPr>
            <w:tcW w:w="0" w:type="auto"/>
            <w:tcBorders>
              <w:top w:val="single" w:sz="4" w:space="0" w:color="auto"/>
              <w:left w:val="single" w:sz="8" w:space="0" w:color="auto"/>
              <w:bottom w:val="single" w:sz="4" w:space="0" w:color="auto"/>
              <w:right w:val="single" w:sz="8" w:space="0" w:color="auto"/>
            </w:tcBorders>
          </w:tcPr>
          <w:p w14:paraId="5FFD7A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28,663)</w:t>
            </w:r>
          </w:p>
        </w:tc>
        <w:tc>
          <w:tcPr>
            <w:tcW w:w="0" w:type="auto"/>
            <w:tcBorders>
              <w:top w:val="single" w:sz="4" w:space="0" w:color="auto"/>
              <w:left w:val="single" w:sz="8" w:space="0" w:color="auto"/>
              <w:bottom w:val="single" w:sz="4" w:space="0" w:color="auto"/>
              <w:right w:val="single" w:sz="8" w:space="0" w:color="auto"/>
            </w:tcBorders>
          </w:tcPr>
          <w:p w14:paraId="1A4CF0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279,662)</w:t>
            </w:r>
          </w:p>
        </w:tc>
      </w:tr>
      <w:tr w:rsidR="00E60CB6" w:rsidRPr="0073670A" w14:paraId="7C840623" w14:textId="77777777" w:rsidTr="00566290">
        <w:tc>
          <w:tcPr>
            <w:tcW w:w="0" w:type="auto"/>
            <w:tcBorders>
              <w:top w:val="single" w:sz="4" w:space="0" w:color="auto"/>
              <w:left w:val="single" w:sz="8" w:space="0" w:color="auto"/>
              <w:bottom w:val="single" w:sz="4" w:space="0" w:color="auto"/>
              <w:right w:val="single" w:sz="8" w:space="0" w:color="auto"/>
            </w:tcBorders>
          </w:tcPr>
          <w:p w14:paraId="0C686F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dministered net result from transactions (net operating balance)</w:t>
            </w:r>
          </w:p>
        </w:tc>
        <w:tc>
          <w:tcPr>
            <w:tcW w:w="0" w:type="auto"/>
            <w:tcBorders>
              <w:top w:val="single" w:sz="4" w:space="0" w:color="auto"/>
              <w:left w:val="single" w:sz="8" w:space="0" w:color="auto"/>
              <w:bottom w:val="single" w:sz="4" w:space="0" w:color="auto"/>
              <w:right w:val="single" w:sz="8" w:space="0" w:color="auto"/>
            </w:tcBorders>
          </w:tcPr>
          <w:p w14:paraId="1D8744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67)</w:t>
            </w:r>
          </w:p>
        </w:tc>
        <w:tc>
          <w:tcPr>
            <w:tcW w:w="0" w:type="auto"/>
            <w:tcBorders>
              <w:top w:val="single" w:sz="4" w:space="0" w:color="auto"/>
              <w:left w:val="single" w:sz="8" w:space="0" w:color="auto"/>
              <w:bottom w:val="single" w:sz="4" w:space="0" w:color="auto"/>
              <w:right w:val="single" w:sz="8" w:space="0" w:color="auto"/>
            </w:tcBorders>
          </w:tcPr>
          <w:p w14:paraId="69661E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5,707)</w:t>
            </w:r>
          </w:p>
        </w:tc>
        <w:tc>
          <w:tcPr>
            <w:tcW w:w="0" w:type="auto"/>
            <w:tcBorders>
              <w:top w:val="single" w:sz="4" w:space="0" w:color="auto"/>
              <w:left w:val="single" w:sz="8" w:space="0" w:color="auto"/>
              <w:bottom w:val="single" w:sz="4" w:space="0" w:color="auto"/>
              <w:right w:val="single" w:sz="8" w:space="0" w:color="auto"/>
            </w:tcBorders>
          </w:tcPr>
          <w:p w14:paraId="0DB83A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20</w:t>
            </w:r>
          </w:p>
        </w:tc>
        <w:tc>
          <w:tcPr>
            <w:tcW w:w="0" w:type="auto"/>
            <w:tcBorders>
              <w:top w:val="single" w:sz="4" w:space="0" w:color="auto"/>
              <w:left w:val="single" w:sz="8" w:space="0" w:color="auto"/>
              <w:bottom w:val="single" w:sz="4" w:space="0" w:color="auto"/>
              <w:right w:val="single" w:sz="8" w:space="0" w:color="auto"/>
            </w:tcBorders>
          </w:tcPr>
          <w:p w14:paraId="6FB470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w:t>
            </w:r>
          </w:p>
        </w:tc>
        <w:tc>
          <w:tcPr>
            <w:tcW w:w="0" w:type="auto"/>
            <w:tcBorders>
              <w:top w:val="single" w:sz="4" w:space="0" w:color="auto"/>
              <w:left w:val="single" w:sz="8" w:space="0" w:color="auto"/>
              <w:bottom w:val="single" w:sz="4" w:space="0" w:color="auto"/>
              <w:right w:val="single" w:sz="8" w:space="0" w:color="auto"/>
            </w:tcBorders>
          </w:tcPr>
          <w:p w14:paraId="785C7B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4,751</w:t>
            </w:r>
          </w:p>
        </w:tc>
        <w:tc>
          <w:tcPr>
            <w:tcW w:w="0" w:type="auto"/>
            <w:tcBorders>
              <w:top w:val="single" w:sz="4" w:space="0" w:color="auto"/>
              <w:left w:val="single" w:sz="8" w:space="0" w:color="auto"/>
              <w:bottom w:val="single" w:sz="4" w:space="0" w:color="auto"/>
              <w:right w:val="single" w:sz="8" w:space="0" w:color="auto"/>
            </w:tcBorders>
          </w:tcPr>
          <w:p w14:paraId="0EF8DE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02,655)</w:t>
            </w:r>
          </w:p>
        </w:tc>
      </w:tr>
      <w:tr w:rsidR="00E60CB6" w:rsidRPr="0073670A" w14:paraId="4D9B2E2C" w14:textId="77777777" w:rsidTr="00566290">
        <w:tc>
          <w:tcPr>
            <w:tcW w:w="0" w:type="auto"/>
            <w:tcBorders>
              <w:top w:val="single" w:sz="4" w:space="0" w:color="auto"/>
              <w:left w:val="single" w:sz="8" w:space="0" w:color="auto"/>
              <w:bottom w:val="single" w:sz="8" w:space="0" w:color="auto"/>
              <w:right w:val="single" w:sz="8" w:space="0" w:color="auto"/>
            </w:tcBorders>
          </w:tcPr>
          <w:p w14:paraId="6FEC64B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et gain/(loss) on non-financial assets</w:t>
            </w:r>
          </w:p>
        </w:tc>
        <w:tc>
          <w:tcPr>
            <w:tcW w:w="0" w:type="auto"/>
            <w:tcBorders>
              <w:top w:val="single" w:sz="4" w:space="0" w:color="auto"/>
              <w:left w:val="single" w:sz="8" w:space="0" w:color="auto"/>
              <w:bottom w:val="single" w:sz="8" w:space="0" w:color="auto"/>
              <w:right w:val="single" w:sz="8" w:space="0" w:color="auto"/>
            </w:tcBorders>
          </w:tcPr>
          <w:p w14:paraId="5AE1F3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97)</w:t>
            </w:r>
          </w:p>
        </w:tc>
        <w:tc>
          <w:tcPr>
            <w:tcW w:w="0" w:type="auto"/>
            <w:tcBorders>
              <w:top w:val="single" w:sz="4" w:space="0" w:color="auto"/>
              <w:left w:val="single" w:sz="8" w:space="0" w:color="auto"/>
              <w:bottom w:val="single" w:sz="8" w:space="0" w:color="auto"/>
              <w:right w:val="single" w:sz="8" w:space="0" w:color="auto"/>
            </w:tcBorders>
          </w:tcPr>
          <w:p w14:paraId="293F3A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888)</w:t>
            </w:r>
          </w:p>
        </w:tc>
        <w:tc>
          <w:tcPr>
            <w:tcW w:w="0" w:type="auto"/>
            <w:tcBorders>
              <w:top w:val="single" w:sz="4" w:space="0" w:color="auto"/>
              <w:left w:val="single" w:sz="8" w:space="0" w:color="auto"/>
              <w:bottom w:val="single" w:sz="8" w:space="0" w:color="auto"/>
              <w:right w:val="single" w:sz="8" w:space="0" w:color="auto"/>
            </w:tcBorders>
          </w:tcPr>
          <w:p w14:paraId="79A581B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6,077) </w:t>
            </w:r>
          </w:p>
        </w:tc>
        <w:tc>
          <w:tcPr>
            <w:tcW w:w="0" w:type="auto"/>
            <w:tcBorders>
              <w:top w:val="single" w:sz="4" w:space="0" w:color="auto"/>
              <w:left w:val="single" w:sz="8" w:space="0" w:color="auto"/>
              <w:bottom w:val="single" w:sz="8" w:space="0" w:color="auto"/>
              <w:right w:val="single" w:sz="8" w:space="0" w:color="auto"/>
            </w:tcBorders>
          </w:tcPr>
          <w:p w14:paraId="5D6F1E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9</w:t>
            </w:r>
          </w:p>
        </w:tc>
        <w:tc>
          <w:tcPr>
            <w:tcW w:w="0" w:type="auto"/>
            <w:tcBorders>
              <w:top w:val="single" w:sz="4" w:space="0" w:color="auto"/>
              <w:left w:val="single" w:sz="8" w:space="0" w:color="auto"/>
              <w:bottom w:val="single" w:sz="8" w:space="0" w:color="auto"/>
              <w:right w:val="single" w:sz="8" w:space="0" w:color="auto"/>
            </w:tcBorders>
          </w:tcPr>
          <w:p w14:paraId="0AF6E0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1)</w:t>
            </w:r>
          </w:p>
        </w:tc>
        <w:tc>
          <w:tcPr>
            <w:tcW w:w="0" w:type="auto"/>
            <w:tcBorders>
              <w:top w:val="single" w:sz="4" w:space="0" w:color="auto"/>
              <w:left w:val="single" w:sz="8" w:space="0" w:color="auto"/>
              <w:bottom w:val="single" w:sz="8" w:space="0" w:color="auto"/>
              <w:right w:val="single" w:sz="8" w:space="0" w:color="auto"/>
            </w:tcBorders>
          </w:tcPr>
          <w:p w14:paraId="3C1A07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w:t>
            </w:r>
          </w:p>
        </w:tc>
      </w:tr>
      <w:tr w:rsidR="00E60CB6" w:rsidRPr="0073670A" w14:paraId="5BE91F53" w14:textId="77777777" w:rsidTr="00566290">
        <w:tc>
          <w:tcPr>
            <w:tcW w:w="0" w:type="auto"/>
            <w:tcBorders>
              <w:top w:val="single" w:sz="8" w:space="0" w:color="auto"/>
              <w:left w:val="single" w:sz="8" w:space="0" w:color="auto"/>
              <w:bottom w:val="single" w:sz="8" w:space="0" w:color="auto"/>
              <w:right w:val="single" w:sz="8" w:space="0" w:color="auto"/>
            </w:tcBorders>
          </w:tcPr>
          <w:p w14:paraId="55471E7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Net gain/(loss) on financial instruments</w:t>
            </w:r>
          </w:p>
        </w:tc>
        <w:tc>
          <w:tcPr>
            <w:tcW w:w="0" w:type="auto"/>
            <w:tcBorders>
              <w:top w:val="single" w:sz="8" w:space="0" w:color="auto"/>
              <w:left w:val="single" w:sz="8" w:space="0" w:color="auto"/>
              <w:bottom w:val="single" w:sz="8" w:space="0" w:color="auto"/>
              <w:right w:val="single" w:sz="8" w:space="0" w:color="auto"/>
            </w:tcBorders>
          </w:tcPr>
          <w:p w14:paraId="24684B7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024E43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253B16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5</w:t>
            </w:r>
          </w:p>
        </w:tc>
        <w:tc>
          <w:tcPr>
            <w:tcW w:w="0" w:type="auto"/>
            <w:tcBorders>
              <w:top w:val="single" w:sz="8" w:space="0" w:color="auto"/>
              <w:left w:val="single" w:sz="8" w:space="0" w:color="auto"/>
              <w:bottom w:val="single" w:sz="8" w:space="0" w:color="auto"/>
              <w:right w:val="single" w:sz="8" w:space="0" w:color="auto"/>
            </w:tcBorders>
          </w:tcPr>
          <w:p w14:paraId="4FC88D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w:t>
            </w:r>
          </w:p>
        </w:tc>
        <w:tc>
          <w:tcPr>
            <w:tcW w:w="0" w:type="auto"/>
            <w:tcBorders>
              <w:top w:val="single" w:sz="8" w:space="0" w:color="auto"/>
              <w:left w:val="single" w:sz="8" w:space="0" w:color="auto"/>
              <w:bottom w:val="single" w:sz="8" w:space="0" w:color="auto"/>
              <w:right w:val="single" w:sz="8" w:space="0" w:color="auto"/>
            </w:tcBorders>
          </w:tcPr>
          <w:p w14:paraId="5BF61C0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B9E88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w:t>
            </w:r>
          </w:p>
        </w:tc>
      </w:tr>
      <w:tr w:rsidR="00E60CB6" w:rsidRPr="0073670A" w14:paraId="7FEC183F" w14:textId="77777777" w:rsidTr="00566290">
        <w:tc>
          <w:tcPr>
            <w:tcW w:w="0" w:type="auto"/>
            <w:tcBorders>
              <w:top w:val="single" w:sz="8" w:space="0" w:color="auto"/>
              <w:left w:val="single" w:sz="8" w:space="0" w:color="auto"/>
              <w:bottom w:val="single" w:sz="4" w:space="0" w:color="auto"/>
              <w:right w:val="single" w:sz="8" w:space="0" w:color="auto"/>
            </w:tcBorders>
          </w:tcPr>
          <w:p w14:paraId="1963A36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Light" w:hAnsi="VIC-Light" w:cs="VIC-Light"/>
                <w:color w:val="000000"/>
                <w:kern w:val="1"/>
                <w:szCs w:val="24"/>
                <w:u w:color="000000"/>
              </w:rPr>
              <w:t>Other gains/(losses) from other economic flows</w:t>
            </w:r>
          </w:p>
        </w:tc>
        <w:tc>
          <w:tcPr>
            <w:tcW w:w="0" w:type="auto"/>
            <w:tcBorders>
              <w:top w:val="single" w:sz="8" w:space="0" w:color="auto"/>
              <w:left w:val="single" w:sz="8" w:space="0" w:color="auto"/>
              <w:bottom w:val="single" w:sz="4" w:space="0" w:color="auto"/>
              <w:right w:val="single" w:sz="8" w:space="0" w:color="auto"/>
            </w:tcBorders>
          </w:tcPr>
          <w:p w14:paraId="1E8037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7D573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2C119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4F027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C2429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24C9B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81A2F5A" w14:textId="77777777" w:rsidTr="00566290">
        <w:tc>
          <w:tcPr>
            <w:tcW w:w="0" w:type="auto"/>
            <w:tcBorders>
              <w:top w:val="single" w:sz="4" w:space="0" w:color="auto"/>
              <w:left w:val="single" w:sz="8" w:space="0" w:color="auto"/>
              <w:bottom w:val="single" w:sz="4" w:space="0" w:color="auto"/>
              <w:right w:val="single" w:sz="8" w:space="0" w:color="auto"/>
            </w:tcBorders>
          </w:tcPr>
          <w:p w14:paraId="1F6B25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dministered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6C95AE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697)</w:t>
            </w:r>
          </w:p>
        </w:tc>
        <w:tc>
          <w:tcPr>
            <w:tcW w:w="0" w:type="auto"/>
            <w:tcBorders>
              <w:top w:val="single" w:sz="4" w:space="0" w:color="auto"/>
              <w:left w:val="single" w:sz="8" w:space="0" w:color="auto"/>
              <w:bottom w:val="single" w:sz="4" w:space="0" w:color="auto"/>
              <w:right w:val="single" w:sz="8" w:space="0" w:color="auto"/>
            </w:tcBorders>
          </w:tcPr>
          <w:p w14:paraId="455F77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888)</w:t>
            </w:r>
          </w:p>
        </w:tc>
        <w:tc>
          <w:tcPr>
            <w:tcW w:w="0" w:type="auto"/>
            <w:tcBorders>
              <w:top w:val="single" w:sz="4" w:space="0" w:color="auto"/>
              <w:left w:val="single" w:sz="8" w:space="0" w:color="auto"/>
              <w:bottom w:val="single" w:sz="4" w:space="0" w:color="auto"/>
              <w:right w:val="single" w:sz="8" w:space="0" w:color="auto"/>
            </w:tcBorders>
          </w:tcPr>
          <w:p w14:paraId="7A7CA22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072)</w:t>
            </w:r>
          </w:p>
        </w:tc>
        <w:tc>
          <w:tcPr>
            <w:tcW w:w="0" w:type="auto"/>
            <w:tcBorders>
              <w:top w:val="single" w:sz="4" w:space="0" w:color="auto"/>
              <w:left w:val="single" w:sz="8" w:space="0" w:color="auto"/>
              <w:bottom w:val="single" w:sz="4" w:space="0" w:color="auto"/>
              <w:right w:val="single" w:sz="8" w:space="0" w:color="auto"/>
            </w:tcBorders>
          </w:tcPr>
          <w:p w14:paraId="1A6627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5</w:t>
            </w:r>
          </w:p>
        </w:tc>
        <w:tc>
          <w:tcPr>
            <w:tcW w:w="0" w:type="auto"/>
            <w:tcBorders>
              <w:top w:val="single" w:sz="4" w:space="0" w:color="auto"/>
              <w:left w:val="single" w:sz="8" w:space="0" w:color="auto"/>
              <w:bottom w:val="single" w:sz="4" w:space="0" w:color="auto"/>
              <w:right w:val="single" w:sz="8" w:space="0" w:color="auto"/>
            </w:tcBorders>
          </w:tcPr>
          <w:p w14:paraId="5BFA0EB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51)</w:t>
            </w:r>
          </w:p>
        </w:tc>
        <w:tc>
          <w:tcPr>
            <w:tcW w:w="0" w:type="auto"/>
            <w:tcBorders>
              <w:top w:val="single" w:sz="4" w:space="0" w:color="auto"/>
              <w:left w:val="single" w:sz="8" w:space="0" w:color="auto"/>
              <w:bottom w:val="single" w:sz="4" w:space="0" w:color="auto"/>
              <w:right w:val="single" w:sz="8" w:space="0" w:color="auto"/>
            </w:tcBorders>
          </w:tcPr>
          <w:p w14:paraId="231357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w:t>
            </w:r>
          </w:p>
        </w:tc>
      </w:tr>
      <w:tr w:rsidR="00E60CB6" w:rsidRPr="0073670A" w14:paraId="39095FB7" w14:textId="77777777" w:rsidTr="00566290">
        <w:tc>
          <w:tcPr>
            <w:tcW w:w="0" w:type="auto"/>
            <w:tcBorders>
              <w:top w:val="single" w:sz="4" w:space="0" w:color="auto"/>
              <w:left w:val="single" w:sz="8" w:space="0" w:color="auto"/>
              <w:bottom w:val="single" w:sz="4" w:space="0" w:color="auto"/>
              <w:right w:val="single" w:sz="8" w:space="0" w:color="auto"/>
            </w:tcBorders>
          </w:tcPr>
          <w:p w14:paraId="5F9757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dministered net result</w:t>
            </w:r>
          </w:p>
        </w:tc>
        <w:tc>
          <w:tcPr>
            <w:tcW w:w="0" w:type="auto"/>
            <w:tcBorders>
              <w:top w:val="single" w:sz="4" w:space="0" w:color="auto"/>
              <w:left w:val="single" w:sz="8" w:space="0" w:color="auto"/>
              <w:bottom w:val="single" w:sz="4" w:space="0" w:color="auto"/>
              <w:right w:val="single" w:sz="8" w:space="0" w:color="auto"/>
            </w:tcBorders>
          </w:tcPr>
          <w:p w14:paraId="4C14FC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64)</w:t>
            </w:r>
          </w:p>
        </w:tc>
        <w:tc>
          <w:tcPr>
            <w:tcW w:w="0" w:type="auto"/>
            <w:tcBorders>
              <w:top w:val="single" w:sz="4" w:space="0" w:color="auto"/>
              <w:left w:val="single" w:sz="8" w:space="0" w:color="auto"/>
              <w:bottom w:val="single" w:sz="4" w:space="0" w:color="auto"/>
              <w:right w:val="single" w:sz="8" w:space="0" w:color="auto"/>
            </w:tcBorders>
          </w:tcPr>
          <w:p w14:paraId="5C345A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595)</w:t>
            </w:r>
          </w:p>
        </w:tc>
        <w:tc>
          <w:tcPr>
            <w:tcW w:w="0" w:type="auto"/>
            <w:tcBorders>
              <w:top w:val="single" w:sz="4" w:space="0" w:color="auto"/>
              <w:left w:val="single" w:sz="8" w:space="0" w:color="auto"/>
              <w:bottom w:val="single" w:sz="4" w:space="0" w:color="auto"/>
              <w:right w:val="single" w:sz="8" w:space="0" w:color="auto"/>
            </w:tcBorders>
          </w:tcPr>
          <w:p w14:paraId="5F72B3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052)</w:t>
            </w:r>
          </w:p>
        </w:tc>
        <w:tc>
          <w:tcPr>
            <w:tcW w:w="0" w:type="auto"/>
            <w:tcBorders>
              <w:top w:val="single" w:sz="4" w:space="0" w:color="auto"/>
              <w:left w:val="single" w:sz="8" w:space="0" w:color="auto"/>
              <w:bottom w:val="single" w:sz="4" w:space="0" w:color="auto"/>
              <w:right w:val="single" w:sz="8" w:space="0" w:color="auto"/>
            </w:tcBorders>
          </w:tcPr>
          <w:p w14:paraId="4E61E2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51</w:t>
            </w:r>
          </w:p>
        </w:tc>
        <w:tc>
          <w:tcPr>
            <w:tcW w:w="0" w:type="auto"/>
            <w:tcBorders>
              <w:top w:val="single" w:sz="4" w:space="0" w:color="auto"/>
              <w:left w:val="single" w:sz="8" w:space="0" w:color="auto"/>
              <w:bottom w:val="single" w:sz="4" w:space="0" w:color="auto"/>
              <w:right w:val="single" w:sz="8" w:space="0" w:color="auto"/>
            </w:tcBorders>
          </w:tcPr>
          <w:p w14:paraId="1C47D9D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4,700</w:t>
            </w:r>
          </w:p>
        </w:tc>
        <w:tc>
          <w:tcPr>
            <w:tcW w:w="0" w:type="auto"/>
            <w:tcBorders>
              <w:top w:val="single" w:sz="4" w:space="0" w:color="auto"/>
              <w:left w:val="single" w:sz="8" w:space="0" w:color="auto"/>
              <w:bottom w:val="single" w:sz="4" w:space="0" w:color="auto"/>
              <w:right w:val="single" w:sz="8" w:space="0" w:color="auto"/>
            </w:tcBorders>
          </w:tcPr>
          <w:p w14:paraId="0B7C42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02,668)</w:t>
            </w:r>
          </w:p>
        </w:tc>
      </w:tr>
      <w:tr w:rsidR="00E60CB6" w:rsidRPr="0073670A" w14:paraId="39CEF85D" w14:textId="77777777" w:rsidTr="00566290">
        <w:tc>
          <w:tcPr>
            <w:tcW w:w="0" w:type="auto"/>
            <w:tcBorders>
              <w:top w:val="single" w:sz="4" w:space="0" w:color="auto"/>
              <w:left w:val="single" w:sz="8" w:space="0" w:color="auto"/>
              <w:bottom w:val="single" w:sz="4" w:space="0" w:color="auto"/>
              <w:right w:val="single" w:sz="8" w:space="0" w:color="auto"/>
            </w:tcBorders>
          </w:tcPr>
          <w:p w14:paraId="37A9C9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ther comprehensive income</w:t>
            </w:r>
          </w:p>
        </w:tc>
        <w:tc>
          <w:tcPr>
            <w:tcW w:w="0" w:type="auto"/>
            <w:tcBorders>
              <w:top w:val="single" w:sz="4" w:space="0" w:color="auto"/>
              <w:left w:val="single" w:sz="8" w:space="0" w:color="auto"/>
              <w:bottom w:val="single" w:sz="4" w:space="0" w:color="auto"/>
              <w:right w:val="single" w:sz="8" w:space="0" w:color="auto"/>
            </w:tcBorders>
          </w:tcPr>
          <w:p w14:paraId="079480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71FEA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4E7749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514F22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3ECC53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0D5610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120B27B" w14:textId="77777777" w:rsidTr="00566290">
        <w:tc>
          <w:tcPr>
            <w:tcW w:w="0" w:type="auto"/>
            <w:tcBorders>
              <w:top w:val="single" w:sz="4" w:space="0" w:color="auto"/>
              <w:left w:val="single" w:sz="8" w:space="0" w:color="auto"/>
              <w:bottom w:val="single" w:sz="4" w:space="0" w:color="auto"/>
              <w:right w:val="single" w:sz="8" w:space="0" w:color="auto"/>
            </w:tcBorders>
          </w:tcPr>
          <w:p w14:paraId="541ADF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dministered comprehensive result</w:t>
            </w:r>
          </w:p>
        </w:tc>
        <w:tc>
          <w:tcPr>
            <w:tcW w:w="0" w:type="auto"/>
            <w:tcBorders>
              <w:top w:val="single" w:sz="4" w:space="0" w:color="auto"/>
              <w:left w:val="single" w:sz="8" w:space="0" w:color="auto"/>
              <w:bottom w:val="single" w:sz="4" w:space="0" w:color="auto"/>
              <w:right w:val="single" w:sz="8" w:space="0" w:color="auto"/>
            </w:tcBorders>
          </w:tcPr>
          <w:p w14:paraId="2600EC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64)</w:t>
            </w:r>
          </w:p>
        </w:tc>
        <w:tc>
          <w:tcPr>
            <w:tcW w:w="0" w:type="auto"/>
            <w:tcBorders>
              <w:top w:val="single" w:sz="4" w:space="0" w:color="auto"/>
              <w:left w:val="single" w:sz="8" w:space="0" w:color="auto"/>
              <w:bottom w:val="single" w:sz="4" w:space="0" w:color="auto"/>
              <w:right w:val="single" w:sz="8" w:space="0" w:color="auto"/>
            </w:tcBorders>
          </w:tcPr>
          <w:p w14:paraId="0C75A8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35,595)</w:t>
            </w:r>
          </w:p>
        </w:tc>
        <w:tc>
          <w:tcPr>
            <w:tcW w:w="0" w:type="auto"/>
            <w:tcBorders>
              <w:top w:val="single" w:sz="4" w:space="0" w:color="auto"/>
              <w:left w:val="single" w:sz="8" w:space="0" w:color="auto"/>
              <w:bottom w:val="single" w:sz="4" w:space="0" w:color="auto"/>
              <w:right w:val="single" w:sz="8" w:space="0" w:color="auto"/>
            </w:tcBorders>
          </w:tcPr>
          <w:p w14:paraId="18CC2E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052)</w:t>
            </w:r>
          </w:p>
        </w:tc>
        <w:tc>
          <w:tcPr>
            <w:tcW w:w="0" w:type="auto"/>
            <w:tcBorders>
              <w:top w:val="single" w:sz="4" w:space="0" w:color="auto"/>
              <w:left w:val="single" w:sz="8" w:space="0" w:color="auto"/>
              <w:bottom w:val="single" w:sz="4" w:space="0" w:color="auto"/>
              <w:right w:val="single" w:sz="8" w:space="0" w:color="auto"/>
            </w:tcBorders>
          </w:tcPr>
          <w:p w14:paraId="6C172B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51</w:t>
            </w:r>
          </w:p>
        </w:tc>
        <w:tc>
          <w:tcPr>
            <w:tcW w:w="0" w:type="auto"/>
            <w:tcBorders>
              <w:top w:val="single" w:sz="4" w:space="0" w:color="auto"/>
              <w:left w:val="single" w:sz="8" w:space="0" w:color="auto"/>
              <w:bottom w:val="single" w:sz="4" w:space="0" w:color="auto"/>
              <w:right w:val="single" w:sz="8" w:space="0" w:color="auto"/>
            </w:tcBorders>
          </w:tcPr>
          <w:p w14:paraId="4FE747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4,700</w:t>
            </w:r>
          </w:p>
        </w:tc>
        <w:tc>
          <w:tcPr>
            <w:tcW w:w="0" w:type="auto"/>
            <w:tcBorders>
              <w:top w:val="single" w:sz="4" w:space="0" w:color="auto"/>
              <w:left w:val="single" w:sz="8" w:space="0" w:color="auto"/>
              <w:bottom w:val="single" w:sz="4" w:space="0" w:color="auto"/>
              <w:right w:val="single" w:sz="8" w:space="0" w:color="auto"/>
            </w:tcBorders>
          </w:tcPr>
          <w:p w14:paraId="76B4CC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02,668)</w:t>
            </w:r>
          </w:p>
        </w:tc>
      </w:tr>
    </w:tbl>
    <w:p w14:paraId="2E6BD78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7A38FEE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Other income includes unwinding of Grant of Rights to Operate revenue of Land Use Victoria Commercialisation.</w:t>
      </w:r>
    </w:p>
    <w:p w14:paraId="7797FD71"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Depreciation and amortisation include amortisation of the department’s service concession intangible asset.</w:t>
      </w:r>
    </w:p>
    <w:p w14:paraId="1CE2DF4C" w14:textId="77777777" w:rsidR="00E60CB6" w:rsidRPr="00210CC7" w:rsidRDefault="00E60CB6" w:rsidP="002B4E29">
      <w:pPr>
        <w:rPr>
          <w:u w:color="000000"/>
        </w:rPr>
      </w:pPr>
      <w:r w:rsidRPr="00210CC7">
        <w:rPr>
          <w:u w:color="000000"/>
        </w:rPr>
        <w:t>4.2.1 Administered income and expenses (continued)</w:t>
      </w:r>
    </w:p>
    <w:tbl>
      <w:tblPr>
        <w:tblW w:w="0" w:type="auto"/>
        <w:tblLook w:val="0000" w:firstRow="0" w:lastRow="0" w:firstColumn="0" w:lastColumn="0" w:noHBand="0" w:noVBand="0"/>
      </w:tblPr>
      <w:tblGrid>
        <w:gridCol w:w="3162"/>
        <w:gridCol w:w="2016"/>
        <w:gridCol w:w="2016"/>
        <w:gridCol w:w="2026"/>
        <w:gridCol w:w="2026"/>
        <w:gridCol w:w="1684"/>
        <w:gridCol w:w="1686"/>
      </w:tblGrid>
      <w:tr w:rsidR="00E60CB6" w:rsidRPr="0073670A" w14:paraId="49F0AB4C" w14:textId="77777777" w:rsidTr="00566290">
        <w:trPr>
          <w:tblHeader/>
        </w:trPr>
        <w:tc>
          <w:tcPr>
            <w:tcW w:w="0" w:type="auto"/>
            <w:tcBorders>
              <w:top w:val="single" w:sz="8" w:space="0" w:color="auto"/>
              <w:left w:val="single" w:sz="8" w:space="0" w:color="auto"/>
              <w:bottom w:val="single" w:sz="8" w:space="0" w:color="auto"/>
              <w:right w:val="single" w:sz="4" w:space="0" w:color="auto"/>
            </w:tcBorders>
            <w:vAlign w:val="bottom"/>
          </w:tcPr>
          <w:p w14:paraId="469D3B3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18F51681"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Management of Public Land and Forests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D6D19D3"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Management of Public Land and Forests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D8467A7"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Effective Water Management and Supply -</w:t>
            </w:r>
            <w:r w:rsidR="00E60CB6" w:rsidRPr="0073670A">
              <w:rPr>
                <w:rFonts w:ascii="VIC-SemiBold" w:hAnsi="VIC-SemiBold" w:cs="VIC-SemiBold"/>
                <w:b/>
                <w:bCs/>
                <w:color w:val="000000"/>
                <w:kern w:val="1"/>
                <w:szCs w:val="24"/>
                <w:u w:color="000000"/>
              </w:rPr>
              <w:t>2020</w:t>
            </w:r>
            <w:r w:rsidR="001575A8" w:rsidRPr="0073670A">
              <w:rPr>
                <w:rFonts w:ascii="Tahoma" w:hAnsi="Tahoma" w:cs="Tahoma"/>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B894DC1"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Effective Water Management and Supply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6D78C804"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Local Government -</w:t>
            </w:r>
            <w:r w:rsidR="00E60CB6" w:rsidRPr="0073670A">
              <w:rPr>
                <w:rFonts w:ascii="VIC-SemiBold" w:hAnsi="VIC-SemiBold" w:cs="VIC-SemiBold"/>
                <w:b/>
                <w:bCs/>
                <w:color w:val="000000"/>
                <w:kern w:val="1"/>
                <w:szCs w:val="24"/>
                <w:u w:color="000000"/>
              </w:rPr>
              <w:t>2020</w:t>
            </w:r>
            <w:r w:rsidR="001575A8" w:rsidRPr="0073670A">
              <w:rPr>
                <w:rFonts w:ascii="VIC-SemiBold" w:hAnsi="VIC-SemiBold" w:cs="VIC-SemiBold"/>
                <w:b/>
                <w:bCs/>
                <w:color w:val="000000"/>
                <w:kern w:val="1"/>
                <w:szCs w:val="24"/>
                <w:u w:color="000000"/>
              </w:rPr>
              <w:t xml:space="preserve"> </w:t>
            </w:r>
            <w:r w:rsidR="00E60CB6" w:rsidRPr="0073670A">
              <w:rPr>
                <w:rFonts w:ascii="VIC-SemiBold" w:hAnsi="VIC-SemiBold" w:cs="VIC-SemiBold"/>
                <w:b/>
                <w:bCs/>
                <w:color w:val="000000"/>
                <w:kern w:val="1"/>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D9E38AA"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Cs w:val="24"/>
                <w:u w:color="000000"/>
              </w:rPr>
            </w:pPr>
            <w:r w:rsidRPr="0073670A">
              <w:rPr>
                <w:rFonts w:ascii="VIC-SemiBold" w:hAnsi="VIC-SemiBold" w:cs="VIC-SemiBold"/>
                <w:b/>
                <w:bCs/>
                <w:color w:val="000000"/>
                <w:kern w:val="1"/>
                <w:szCs w:val="24"/>
                <w:u w:color="000000"/>
              </w:rPr>
              <w:t>Local Government -</w:t>
            </w:r>
            <w:r w:rsidR="00E60CB6" w:rsidRPr="0073670A">
              <w:rPr>
                <w:rFonts w:ascii="VIC-Regular" w:hAnsi="VIC-Regular" w:cs="VIC-Regular"/>
                <w:b/>
                <w:bCs/>
                <w:color w:val="000000"/>
                <w:kern w:val="1"/>
                <w:szCs w:val="24"/>
                <w:u w:color="000000"/>
              </w:rPr>
              <w:t>2019</w:t>
            </w:r>
            <w:r w:rsidR="001575A8" w:rsidRPr="0073670A">
              <w:rPr>
                <w:rFonts w:ascii="Tahoma" w:hAnsi="Tahoma" w:cs="Tahoma"/>
                <w:b/>
                <w:bCs/>
                <w:color w:val="000000"/>
                <w:kern w:val="1"/>
                <w:szCs w:val="24"/>
                <w:u w:color="000000"/>
              </w:rPr>
              <w:t xml:space="preserve"> </w:t>
            </w:r>
            <w:r w:rsidR="00E60CB6" w:rsidRPr="0073670A">
              <w:rPr>
                <w:rFonts w:ascii="VIC-Regular" w:hAnsi="VIC-Regular" w:cs="VIC-Regular"/>
                <w:b/>
                <w:bCs/>
                <w:color w:val="000000"/>
                <w:kern w:val="1"/>
                <w:szCs w:val="24"/>
                <w:u w:color="000000"/>
              </w:rPr>
              <w:t>$’000</w:t>
            </w:r>
          </w:p>
        </w:tc>
      </w:tr>
      <w:tr w:rsidR="00E60CB6" w:rsidRPr="0073670A" w14:paraId="4CED3075" w14:textId="77777777" w:rsidTr="00566290">
        <w:tc>
          <w:tcPr>
            <w:tcW w:w="0" w:type="auto"/>
            <w:tcBorders>
              <w:top w:val="single" w:sz="8" w:space="0" w:color="auto"/>
              <w:left w:val="single" w:sz="8" w:space="0" w:color="auto"/>
              <w:bottom w:val="single" w:sz="8" w:space="0" w:color="auto"/>
              <w:right w:val="single" w:sz="8" w:space="0" w:color="auto"/>
            </w:tcBorders>
          </w:tcPr>
          <w:p w14:paraId="30E85EC6"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Appropriations – payments on behalf of the State (POBOS)</w:t>
            </w:r>
          </w:p>
        </w:tc>
        <w:tc>
          <w:tcPr>
            <w:tcW w:w="0" w:type="auto"/>
            <w:tcBorders>
              <w:top w:val="single" w:sz="8" w:space="0" w:color="auto"/>
              <w:left w:val="single" w:sz="8" w:space="0" w:color="auto"/>
              <w:bottom w:val="single" w:sz="8" w:space="0" w:color="auto"/>
              <w:right w:val="single" w:sz="8" w:space="0" w:color="auto"/>
            </w:tcBorders>
          </w:tcPr>
          <w:p w14:paraId="5D8895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D9DC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FF798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706,283</w:t>
            </w:r>
          </w:p>
        </w:tc>
        <w:tc>
          <w:tcPr>
            <w:tcW w:w="0" w:type="auto"/>
            <w:tcBorders>
              <w:top w:val="single" w:sz="8" w:space="0" w:color="auto"/>
              <w:left w:val="single" w:sz="8" w:space="0" w:color="auto"/>
              <w:bottom w:val="single" w:sz="8" w:space="0" w:color="auto"/>
              <w:right w:val="single" w:sz="8" w:space="0" w:color="auto"/>
            </w:tcBorders>
          </w:tcPr>
          <w:p w14:paraId="689422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59,152</w:t>
            </w:r>
          </w:p>
        </w:tc>
        <w:tc>
          <w:tcPr>
            <w:tcW w:w="0" w:type="auto"/>
            <w:tcBorders>
              <w:top w:val="single" w:sz="8" w:space="0" w:color="auto"/>
              <w:left w:val="single" w:sz="8" w:space="0" w:color="auto"/>
              <w:bottom w:val="single" w:sz="8" w:space="0" w:color="auto"/>
              <w:right w:val="single" w:sz="8" w:space="0" w:color="auto"/>
            </w:tcBorders>
          </w:tcPr>
          <w:p w14:paraId="15EA19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0E3C4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B217FB9" w14:textId="77777777" w:rsidTr="00566290">
        <w:tc>
          <w:tcPr>
            <w:tcW w:w="0" w:type="auto"/>
            <w:tcBorders>
              <w:top w:val="single" w:sz="8" w:space="0" w:color="auto"/>
              <w:left w:val="single" w:sz="8" w:space="0" w:color="auto"/>
              <w:bottom w:val="single" w:sz="8" w:space="0" w:color="auto"/>
              <w:right w:val="single" w:sz="8" w:space="0" w:color="auto"/>
            </w:tcBorders>
          </w:tcPr>
          <w:p w14:paraId="4268C47B"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erest</w:t>
            </w:r>
          </w:p>
        </w:tc>
        <w:tc>
          <w:tcPr>
            <w:tcW w:w="0" w:type="auto"/>
            <w:tcBorders>
              <w:top w:val="single" w:sz="8" w:space="0" w:color="auto"/>
              <w:left w:val="single" w:sz="8" w:space="0" w:color="auto"/>
              <w:bottom w:val="single" w:sz="8" w:space="0" w:color="auto"/>
              <w:right w:val="single" w:sz="8" w:space="0" w:color="auto"/>
            </w:tcBorders>
          </w:tcPr>
          <w:p w14:paraId="484683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43226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F021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13,693</w:t>
            </w:r>
          </w:p>
        </w:tc>
        <w:tc>
          <w:tcPr>
            <w:tcW w:w="0" w:type="auto"/>
            <w:tcBorders>
              <w:top w:val="single" w:sz="8" w:space="0" w:color="auto"/>
              <w:left w:val="single" w:sz="8" w:space="0" w:color="auto"/>
              <w:bottom w:val="single" w:sz="8" w:space="0" w:color="auto"/>
              <w:right w:val="single" w:sz="8" w:space="0" w:color="auto"/>
            </w:tcBorders>
          </w:tcPr>
          <w:p w14:paraId="714DCD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7,683</w:t>
            </w:r>
          </w:p>
        </w:tc>
        <w:tc>
          <w:tcPr>
            <w:tcW w:w="0" w:type="auto"/>
            <w:tcBorders>
              <w:top w:val="single" w:sz="8" w:space="0" w:color="auto"/>
              <w:left w:val="single" w:sz="8" w:space="0" w:color="auto"/>
              <w:bottom w:val="single" w:sz="8" w:space="0" w:color="auto"/>
              <w:right w:val="single" w:sz="8" w:space="0" w:color="auto"/>
            </w:tcBorders>
          </w:tcPr>
          <w:p w14:paraId="50C8F6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8B036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719EB7C4" w14:textId="77777777" w:rsidTr="00566290">
        <w:tc>
          <w:tcPr>
            <w:tcW w:w="0" w:type="auto"/>
            <w:tcBorders>
              <w:top w:val="single" w:sz="8" w:space="0" w:color="auto"/>
              <w:left w:val="single" w:sz="8" w:space="0" w:color="auto"/>
              <w:bottom w:val="single" w:sz="8" w:space="0" w:color="auto"/>
              <w:right w:val="single" w:sz="8" w:space="0" w:color="auto"/>
            </w:tcBorders>
          </w:tcPr>
          <w:p w14:paraId="3F2DA710"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 xml:space="preserve">Sales of goods and services </w:t>
            </w:r>
          </w:p>
        </w:tc>
        <w:tc>
          <w:tcPr>
            <w:tcW w:w="0" w:type="auto"/>
            <w:tcBorders>
              <w:top w:val="single" w:sz="8" w:space="0" w:color="auto"/>
              <w:left w:val="single" w:sz="8" w:space="0" w:color="auto"/>
              <w:bottom w:val="single" w:sz="8" w:space="0" w:color="auto"/>
              <w:right w:val="single" w:sz="8" w:space="0" w:color="auto"/>
            </w:tcBorders>
          </w:tcPr>
          <w:p w14:paraId="556ED5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703</w:t>
            </w:r>
          </w:p>
        </w:tc>
        <w:tc>
          <w:tcPr>
            <w:tcW w:w="0" w:type="auto"/>
            <w:tcBorders>
              <w:top w:val="single" w:sz="8" w:space="0" w:color="auto"/>
              <w:left w:val="single" w:sz="8" w:space="0" w:color="auto"/>
              <w:bottom w:val="single" w:sz="8" w:space="0" w:color="auto"/>
              <w:right w:val="single" w:sz="8" w:space="0" w:color="auto"/>
            </w:tcBorders>
          </w:tcPr>
          <w:p w14:paraId="18109E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661</w:t>
            </w:r>
          </w:p>
        </w:tc>
        <w:tc>
          <w:tcPr>
            <w:tcW w:w="0" w:type="auto"/>
            <w:tcBorders>
              <w:top w:val="single" w:sz="8" w:space="0" w:color="auto"/>
              <w:left w:val="single" w:sz="8" w:space="0" w:color="auto"/>
              <w:bottom w:val="single" w:sz="8" w:space="0" w:color="auto"/>
              <w:right w:val="single" w:sz="8" w:space="0" w:color="auto"/>
            </w:tcBorders>
          </w:tcPr>
          <w:p w14:paraId="509081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0,669</w:t>
            </w:r>
          </w:p>
        </w:tc>
        <w:tc>
          <w:tcPr>
            <w:tcW w:w="0" w:type="auto"/>
            <w:tcBorders>
              <w:top w:val="single" w:sz="8" w:space="0" w:color="auto"/>
              <w:left w:val="single" w:sz="8" w:space="0" w:color="auto"/>
              <w:bottom w:val="single" w:sz="8" w:space="0" w:color="auto"/>
              <w:right w:val="single" w:sz="8" w:space="0" w:color="auto"/>
            </w:tcBorders>
          </w:tcPr>
          <w:p w14:paraId="52BC80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7,957</w:t>
            </w:r>
          </w:p>
        </w:tc>
        <w:tc>
          <w:tcPr>
            <w:tcW w:w="0" w:type="auto"/>
            <w:tcBorders>
              <w:top w:val="single" w:sz="8" w:space="0" w:color="auto"/>
              <w:left w:val="single" w:sz="8" w:space="0" w:color="auto"/>
              <w:bottom w:val="single" w:sz="8" w:space="0" w:color="auto"/>
              <w:right w:val="single" w:sz="8" w:space="0" w:color="auto"/>
            </w:tcBorders>
          </w:tcPr>
          <w:p w14:paraId="24A208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3970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58F32FF" w14:textId="77777777" w:rsidTr="00566290">
        <w:tc>
          <w:tcPr>
            <w:tcW w:w="0" w:type="auto"/>
            <w:tcBorders>
              <w:top w:val="single" w:sz="8" w:space="0" w:color="auto"/>
              <w:left w:val="single" w:sz="8" w:space="0" w:color="auto"/>
              <w:bottom w:val="single" w:sz="8" w:space="0" w:color="auto"/>
              <w:right w:val="single" w:sz="8" w:space="0" w:color="auto"/>
            </w:tcBorders>
          </w:tcPr>
          <w:p w14:paraId="70FCDA67"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Royalties, land leases and licences</w:t>
            </w:r>
          </w:p>
        </w:tc>
        <w:tc>
          <w:tcPr>
            <w:tcW w:w="0" w:type="auto"/>
            <w:tcBorders>
              <w:top w:val="single" w:sz="8" w:space="0" w:color="auto"/>
              <w:left w:val="single" w:sz="8" w:space="0" w:color="auto"/>
              <w:bottom w:val="single" w:sz="8" w:space="0" w:color="auto"/>
              <w:right w:val="single" w:sz="8" w:space="0" w:color="auto"/>
            </w:tcBorders>
          </w:tcPr>
          <w:p w14:paraId="2F53998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908</w:t>
            </w:r>
          </w:p>
        </w:tc>
        <w:tc>
          <w:tcPr>
            <w:tcW w:w="0" w:type="auto"/>
            <w:tcBorders>
              <w:top w:val="single" w:sz="8" w:space="0" w:color="auto"/>
              <w:left w:val="single" w:sz="8" w:space="0" w:color="auto"/>
              <w:bottom w:val="single" w:sz="8" w:space="0" w:color="auto"/>
              <w:right w:val="single" w:sz="8" w:space="0" w:color="auto"/>
            </w:tcBorders>
          </w:tcPr>
          <w:p w14:paraId="3535B0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927</w:t>
            </w:r>
          </w:p>
        </w:tc>
        <w:tc>
          <w:tcPr>
            <w:tcW w:w="0" w:type="auto"/>
            <w:tcBorders>
              <w:top w:val="single" w:sz="8" w:space="0" w:color="auto"/>
              <w:left w:val="single" w:sz="8" w:space="0" w:color="auto"/>
              <w:bottom w:val="single" w:sz="8" w:space="0" w:color="auto"/>
              <w:right w:val="single" w:sz="8" w:space="0" w:color="auto"/>
            </w:tcBorders>
          </w:tcPr>
          <w:p w14:paraId="67C009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D352F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73AE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D07F6A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391D6AE7" w14:textId="77777777" w:rsidTr="00566290">
        <w:tc>
          <w:tcPr>
            <w:tcW w:w="0" w:type="auto"/>
            <w:tcBorders>
              <w:top w:val="single" w:sz="8" w:space="0" w:color="auto"/>
              <w:left w:val="single" w:sz="8" w:space="0" w:color="auto"/>
              <w:bottom w:val="single" w:sz="8" w:space="0" w:color="auto"/>
              <w:right w:val="single" w:sz="8" w:space="0" w:color="auto"/>
            </w:tcBorders>
          </w:tcPr>
          <w:p w14:paraId="21A44CE9"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Land Titles income</w:t>
            </w:r>
          </w:p>
        </w:tc>
        <w:tc>
          <w:tcPr>
            <w:tcW w:w="0" w:type="auto"/>
            <w:tcBorders>
              <w:top w:val="single" w:sz="8" w:space="0" w:color="auto"/>
              <w:left w:val="single" w:sz="8" w:space="0" w:color="auto"/>
              <w:bottom w:val="single" w:sz="8" w:space="0" w:color="auto"/>
              <w:right w:val="single" w:sz="8" w:space="0" w:color="auto"/>
            </w:tcBorders>
          </w:tcPr>
          <w:p w14:paraId="37274C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9A249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1F4C1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5BE17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88DBA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03F57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6AF25DC" w14:textId="77777777" w:rsidTr="00566290">
        <w:tc>
          <w:tcPr>
            <w:tcW w:w="0" w:type="auto"/>
            <w:tcBorders>
              <w:top w:val="single" w:sz="8" w:space="0" w:color="auto"/>
              <w:left w:val="single" w:sz="8" w:space="0" w:color="auto"/>
              <w:bottom w:val="single" w:sz="8" w:space="0" w:color="auto"/>
              <w:right w:val="single" w:sz="8" w:space="0" w:color="auto"/>
            </w:tcBorders>
          </w:tcPr>
          <w:p w14:paraId="389AFC28"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Environmental contribution</w:t>
            </w:r>
          </w:p>
        </w:tc>
        <w:tc>
          <w:tcPr>
            <w:tcW w:w="0" w:type="auto"/>
            <w:tcBorders>
              <w:top w:val="single" w:sz="8" w:space="0" w:color="auto"/>
              <w:left w:val="single" w:sz="8" w:space="0" w:color="auto"/>
              <w:bottom w:val="single" w:sz="8" w:space="0" w:color="auto"/>
              <w:right w:val="single" w:sz="8" w:space="0" w:color="auto"/>
            </w:tcBorders>
          </w:tcPr>
          <w:p w14:paraId="2CC855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C721C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C3B2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56,609</w:t>
            </w:r>
          </w:p>
        </w:tc>
        <w:tc>
          <w:tcPr>
            <w:tcW w:w="0" w:type="auto"/>
            <w:tcBorders>
              <w:top w:val="single" w:sz="8" w:space="0" w:color="auto"/>
              <w:left w:val="single" w:sz="8" w:space="0" w:color="auto"/>
              <w:bottom w:val="single" w:sz="8" w:space="0" w:color="auto"/>
              <w:right w:val="single" w:sz="8" w:space="0" w:color="auto"/>
            </w:tcBorders>
          </w:tcPr>
          <w:p w14:paraId="4EB22F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6,609</w:t>
            </w:r>
          </w:p>
        </w:tc>
        <w:tc>
          <w:tcPr>
            <w:tcW w:w="0" w:type="auto"/>
            <w:tcBorders>
              <w:top w:val="single" w:sz="8" w:space="0" w:color="auto"/>
              <w:left w:val="single" w:sz="8" w:space="0" w:color="auto"/>
              <w:bottom w:val="single" w:sz="8" w:space="0" w:color="auto"/>
              <w:right w:val="single" w:sz="8" w:space="0" w:color="auto"/>
            </w:tcBorders>
          </w:tcPr>
          <w:p w14:paraId="24E402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4511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3D39E3F" w14:textId="77777777" w:rsidTr="00566290">
        <w:tc>
          <w:tcPr>
            <w:tcW w:w="0" w:type="auto"/>
            <w:tcBorders>
              <w:top w:val="single" w:sz="8" w:space="0" w:color="auto"/>
              <w:left w:val="single" w:sz="8" w:space="0" w:color="auto"/>
              <w:bottom w:val="single" w:sz="8" w:space="0" w:color="auto"/>
              <w:right w:val="single" w:sz="8" w:space="0" w:color="auto"/>
            </w:tcBorders>
          </w:tcPr>
          <w:p w14:paraId="284C40F7"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106507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EE201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645C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83F14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6F0B1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2,563</w:t>
            </w:r>
          </w:p>
        </w:tc>
        <w:tc>
          <w:tcPr>
            <w:tcW w:w="0" w:type="auto"/>
            <w:tcBorders>
              <w:top w:val="single" w:sz="8" w:space="0" w:color="auto"/>
              <w:left w:val="single" w:sz="8" w:space="0" w:color="auto"/>
              <w:bottom w:val="single" w:sz="8" w:space="0" w:color="auto"/>
              <w:right w:val="single" w:sz="8" w:space="0" w:color="auto"/>
            </w:tcBorders>
          </w:tcPr>
          <w:p w14:paraId="1AE0F9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5,490</w:t>
            </w:r>
          </w:p>
        </w:tc>
      </w:tr>
      <w:tr w:rsidR="00E60CB6" w:rsidRPr="0073670A" w14:paraId="5906B4DF" w14:textId="77777777" w:rsidTr="00566290">
        <w:tc>
          <w:tcPr>
            <w:tcW w:w="0" w:type="auto"/>
            <w:tcBorders>
              <w:top w:val="single" w:sz="8" w:space="0" w:color="auto"/>
              <w:left w:val="single" w:sz="8" w:space="0" w:color="auto"/>
              <w:bottom w:val="single" w:sz="8" w:space="0" w:color="auto"/>
              <w:right w:val="single" w:sz="8" w:space="0" w:color="auto"/>
            </w:tcBorders>
          </w:tcPr>
          <w:p w14:paraId="286ABDEA"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Jointly controlled assets received free of charge</w:t>
            </w:r>
          </w:p>
        </w:tc>
        <w:tc>
          <w:tcPr>
            <w:tcW w:w="0" w:type="auto"/>
            <w:tcBorders>
              <w:top w:val="single" w:sz="8" w:space="0" w:color="auto"/>
              <w:left w:val="single" w:sz="8" w:space="0" w:color="auto"/>
              <w:bottom w:val="single" w:sz="8" w:space="0" w:color="auto"/>
              <w:right w:val="single" w:sz="8" w:space="0" w:color="auto"/>
            </w:tcBorders>
          </w:tcPr>
          <w:p w14:paraId="22048A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3416D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01922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4,010</w:t>
            </w:r>
          </w:p>
        </w:tc>
        <w:tc>
          <w:tcPr>
            <w:tcW w:w="0" w:type="auto"/>
            <w:tcBorders>
              <w:top w:val="single" w:sz="8" w:space="0" w:color="auto"/>
              <w:left w:val="single" w:sz="8" w:space="0" w:color="auto"/>
              <w:bottom w:val="single" w:sz="8" w:space="0" w:color="auto"/>
              <w:right w:val="single" w:sz="8" w:space="0" w:color="auto"/>
            </w:tcBorders>
          </w:tcPr>
          <w:p w14:paraId="7F5D7D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41</w:t>
            </w:r>
          </w:p>
        </w:tc>
        <w:tc>
          <w:tcPr>
            <w:tcW w:w="0" w:type="auto"/>
            <w:tcBorders>
              <w:top w:val="single" w:sz="8" w:space="0" w:color="auto"/>
              <w:left w:val="single" w:sz="8" w:space="0" w:color="auto"/>
              <w:bottom w:val="single" w:sz="8" w:space="0" w:color="auto"/>
              <w:right w:val="single" w:sz="8" w:space="0" w:color="auto"/>
            </w:tcBorders>
          </w:tcPr>
          <w:p w14:paraId="40A428B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4BB85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B8815C1" w14:textId="77777777" w:rsidTr="00566290">
        <w:tc>
          <w:tcPr>
            <w:tcW w:w="0" w:type="auto"/>
            <w:tcBorders>
              <w:top w:val="single" w:sz="8" w:space="0" w:color="auto"/>
              <w:left w:val="single" w:sz="8" w:space="0" w:color="auto"/>
              <w:bottom w:val="single" w:sz="8" w:space="0" w:color="auto"/>
              <w:right w:val="single" w:sz="8" w:space="0" w:color="auto"/>
            </w:tcBorders>
          </w:tcPr>
          <w:p w14:paraId="7155A9BF"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Intangible assets received free of charge</w:t>
            </w:r>
          </w:p>
        </w:tc>
        <w:tc>
          <w:tcPr>
            <w:tcW w:w="0" w:type="auto"/>
            <w:tcBorders>
              <w:top w:val="single" w:sz="8" w:space="0" w:color="auto"/>
              <w:left w:val="single" w:sz="8" w:space="0" w:color="auto"/>
              <w:bottom w:val="single" w:sz="8" w:space="0" w:color="auto"/>
              <w:right w:val="single" w:sz="8" w:space="0" w:color="auto"/>
            </w:tcBorders>
          </w:tcPr>
          <w:p w14:paraId="7E5E03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B208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0B5A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28CAA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9826BD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B7110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475D8760" w14:textId="77777777" w:rsidTr="00566290">
        <w:tc>
          <w:tcPr>
            <w:tcW w:w="0" w:type="auto"/>
            <w:tcBorders>
              <w:top w:val="single" w:sz="8" w:space="0" w:color="auto"/>
              <w:left w:val="single" w:sz="8" w:space="0" w:color="auto"/>
              <w:bottom w:val="single" w:sz="8" w:space="0" w:color="auto"/>
              <w:right w:val="single" w:sz="8" w:space="0" w:color="auto"/>
            </w:tcBorders>
          </w:tcPr>
          <w:p w14:paraId="7EB745AE"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Fair value of land received from third party</w:t>
            </w:r>
          </w:p>
        </w:tc>
        <w:tc>
          <w:tcPr>
            <w:tcW w:w="0" w:type="auto"/>
            <w:tcBorders>
              <w:top w:val="single" w:sz="8" w:space="0" w:color="auto"/>
              <w:left w:val="single" w:sz="8" w:space="0" w:color="auto"/>
              <w:bottom w:val="single" w:sz="8" w:space="0" w:color="auto"/>
              <w:right w:val="single" w:sz="8" w:space="0" w:color="auto"/>
            </w:tcBorders>
          </w:tcPr>
          <w:p w14:paraId="57F929B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C2DF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AF784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492D3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FD60A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6AC0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40B49B4" w14:textId="77777777" w:rsidTr="00566290">
        <w:tc>
          <w:tcPr>
            <w:tcW w:w="0" w:type="auto"/>
            <w:tcBorders>
              <w:top w:val="single" w:sz="8" w:space="0" w:color="auto"/>
              <w:left w:val="single" w:sz="8" w:space="0" w:color="auto"/>
              <w:bottom w:val="single" w:sz="4" w:space="0" w:color="auto"/>
              <w:right w:val="single" w:sz="8" w:space="0" w:color="auto"/>
            </w:tcBorders>
          </w:tcPr>
          <w:p w14:paraId="6A1F55F3"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income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 xml:space="preserve">Other income </w:t>
            </w:r>
          </w:p>
        </w:tc>
        <w:tc>
          <w:tcPr>
            <w:tcW w:w="0" w:type="auto"/>
            <w:tcBorders>
              <w:top w:val="single" w:sz="8" w:space="0" w:color="auto"/>
              <w:left w:val="single" w:sz="8" w:space="0" w:color="auto"/>
              <w:bottom w:val="single" w:sz="4" w:space="0" w:color="auto"/>
              <w:right w:val="single" w:sz="8" w:space="0" w:color="auto"/>
            </w:tcBorders>
          </w:tcPr>
          <w:p w14:paraId="4F31309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82) </w:t>
            </w:r>
          </w:p>
        </w:tc>
        <w:tc>
          <w:tcPr>
            <w:tcW w:w="0" w:type="auto"/>
            <w:tcBorders>
              <w:top w:val="single" w:sz="8" w:space="0" w:color="auto"/>
              <w:left w:val="single" w:sz="8" w:space="0" w:color="auto"/>
              <w:bottom w:val="single" w:sz="4" w:space="0" w:color="auto"/>
              <w:right w:val="single" w:sz="8" w:space="0" w:color="auto"/>
            </w:tcBorders>
          </w:tcPr>
          <w:p w14:paraId="2D218D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3</w:t>
            </w:r>
          </w:p>
        </w:tc>
        <w:tc>
          <w:tcPr>
            <w:tcW w:w="0" w:type="auto"/>
            <w:tcBorders>
              <w:top w:val="single" w:sz="8" w:space="0" w:color="auto"/>
              <w:left w:val="single" w:sz="8" w:space="0" w:color="auto"/>
              <w:bottom w:val="single" w:sz="4" w:space="0" w:color="auto"/>
              <w:right w:val="single" w:sz="8" w:space="0" w:color="auto"/>
            </w:tcBorders>
          </w:tcPr>
          <w:p w14:paraId="7B4920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6)</w:t>
            </w:r>
          </w:p>
        </w:tc>
        <w:tc>
          <w:tcPr>
            <w:tcW w:w="0" w:type="auto"/>
            <w:tcBorders>
              <w:top w:val="single" w:sz="8" w:space="0" w:color="auto"/>
              <w:left w:val="single" w:sz="8" w:space="0" w:color="auto"/>
              <w:bottom w:val="single" w:sz="4" w:space="0" w:color="auto"/>
              <w:right w:val="single" w:sz="8" w:space="0" w:color="auto"/>
            </w:tcBorders>
          </w:tcPr>
          <w:p w14:paraId="3F7854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6</w:t>
            </w:r>
          </w:p>
        </w:tc>
        <w:tc>
          <w:tcPr>
            <w:tcW w:w="0" w:type="auto"/>
            <w:tcBorders>
              <w:top w:val="single" w:sz="8" w:space="0" w:color="auto"/>
              <w:left w:val="single" w:sz="8" w:space="0" w:color="auto"/>
              <w:bottom w:val="single" w:sz="4" w:space="0" w:color="auto"/>
              <w:right w:val="single" w:sz="8" w:space="0" w:color="auto"/>
            </w:tcBorders>
          </w:tcPr>
          <w:p w14:paraId="064365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w:t>
            </w:r>
          </w:p>
        </w:tc>
        <w:tc>
          <w:tcPr>
            <w:tcW w:w="0" w:type="auto"/>
            <w:tcBorders>
              <w:top w:val="single" w:sz="8" w:space="0" w:color="auto"/>
              <w:left w:val="single" w:sz="8" w:space="0" w:color="auto"/>
              <w:bottom w:val="single" w:sz="4" w:space="0" w:color="auto"/>
              <w:right w:val="single" w:sz="8" w:space="0" w:color="auto"/>
            </w:tcBorders>
          </w:tcPr>
          <w:p w14:paraId="62A236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w:t>
            </w:r>
          </w:p>
        </w:tc>
      </w:tr>
      <w:tr w:rsidR="00E60CB6" w:rsidRPr="0073670A" w14:paraId="2F258389" w14:textId="77777777" w:rsidTr="00566290">
        <w:tc>
          <w:tcPr>
            <w:tcW w:w="0" w:type="auto"/>
            <w:tcBorders>
              <w:top w:val="single" w:sz="4" w:space="0" w:color="auto"/>
              <w:left w:val="single" w:sz="8" w:space="0" w:color="auto"/>
              <w:bottom w:val="single" w:sz="4" w:space="0" w:color="auto"/>
              <w:right w:val="single" w:sz="8" w:space="0" w:color="auto"/>
            </w:tcBorders>
          </w:tcPr>
          <w:p w14:paraId="401724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dministered income from transactions</w:t>
            </w:r>
          </w:p>
        </w:tc>
        <w:tc>
          <w:tcPr>
            <w:tcW w:w="0" w:type="auto"/>
            <w:tcBorders>
              <w:top w:val="single" w:sz="4" w:space="0" w:color="auto"/>
              <w:left w:val="single" w:sz="8" w:space="0" w:color="auto"/>
              <w:bottom w:val="single" w:sz="4" w:space="0" w:color="auto"/>
              <w:right w:val="single" w:sz="8" w:space="0" w:color="auto"/>
            </w:tcBorders>
          </w:tcPr>
          <w:p w14:paraId="52D89A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529</w:t>
            </w:r>
          </w:p>
        </w:tc>
        <w:tc>
          <w:tcPr>
            <w:tcW w:w="0" w:type="auto"/>
            <w:tcBorders>
              <w:top w:val="single" w:sz="4" w:space="0" w:color="auto"/>
              <w:left w:val="single" w:sz="8" w:space="0" w:color="auto"/>
              <w:bottom w:val="single" w:sz="4" w:space="0" w:color="auto"/>
              <w:right w:val="single" w:sz="8" w:space="0" w:color="auto"/>
            </w:tcBorders>
          </w:tcPr>
          <w:p w14:paraId="5AB4BBF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691</w:t>
            </w:r>
          </w:p>
        </w:tc>
        <w:tc>
          <w:tcPr>
            <w:tcW w:w="0" w:type="auto"/>
            <w:tcBorders>
              <w:top w:val="single" w:sz="4" w:space="0" w:color="auto"/>
              <w:left w:val="single" w:sz="8" w:space="0" w:color="auto"/>
              <w:bottom w:val="single" w:sz="4" w:space="0" w:color="auto"/>
              <w:right w:val="single" w:sz="8" w:space="0" w:color="auto"/>
            </w:tcBorders>
          </w:tcPr>
          <w:p w14:paraId="629BF03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81,168</w:t>
            </w:r>
          </w:p>
        </w:tc>
        <w:tc>
          <w:tcPr>
            <w:tcW w:w="0" w:type="auto"/>
            <w:tcBorders>
              <w:top w:val="single" w:sz="4" w:space="0" w:color="auto"/>
              <w:left w:val="single" w:sz="8" w:space="0" w:color="auto"/>
              <w:bottom w:val="single" w:sz="4" w:space="0" w:color="auto"/>
              <w:right w:val="single" w:sz="8" w:space="0" w:color="auto"/>
            </w:tcBorders>
          </w:tcPr>
          <w:p w14:paraId="135C11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92,198</w:t>
            </w:r>
          </w:p>
        </w:tc>
        <w:tc>
          <w:tcPr>
            <w:tcW w:w="0" w:type="auto"/>
            <w:tcBorders>
              <w:top w:val="single" w:sz="4" w:space="0" w:color="auto"/>
              <w:left w:val="single" w:sz="8" w:space="0" w:color="auto"/>
              <w:bottom w:val="single" w:sz="4" w:space="0" w:color="auto"/>
              <w:right w:val="single" w:sz="8" w:space="0" w:color="auto"/>
            </w:tcBorders>
          </w:tcPr>
          <w:p w14:paraId="4E0AD9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2,555</w:t>
            </w:r>
          </w:p>
        </w:tc>
        <w:tc>
          <w:tcPr>
            <w:tcW w:w="0" w:type="auto"/>
            <w:tcBorders>
              <w:top w:val="single" w:sz="4" w:space="0" w:color="auto"/>
              <w:left w:val="single" w:sz="8" w:space="0" w:color="auto"/>
              <w:bottom w:val="single" w:sz="4" w:space="0" w:color="auto"/>
              <w:right w:val="single" w:sz="8" w:space="0" w:color="auto"/>
            </w:tcBorders>
          </w:tcPr>
          <w:p w14:paraId="11456A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5,494</w:t>
            </w:r>
          </w:p>
        </w:tc>
      </w:tr>
      <w:tr w:rsidR="00E60CB6" w:rsidRPr="0073670A" w14:paraId="3547D55F" w14:textId="77777777" w:rsidTr="00566290">
        <w:tc>
          <w:tcPr>
            <w:tcW w:w="0" w:type="auto"/>
            <w:tcBorders>
              <w:top w:val="single" w:sz="8" w:space="0" w:color="auto"/>
              <w:left w:val="single" w:sz="8" w:space="0" w:color="auto"/>
              <w:bottom w:val="single" w:sz="8" w:space="0" w:color="auto"/>
              <w:right w:val="single" w:sz="8" w:space="0" w:color="auto"/>
            </w:tcBorders>
          </w:tcPr>
          <w:p w14:paraId="4D33F7A2"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5DAFEC0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0FE8A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01EE4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800)</w:t>
            </w:r>
          </w:p>
        </w:tc>
        <w:tc>
          <w:tcPr>
            <w:tcW w:w="0" w:type="auto"/>
            <w:tcBorders>
              <w:top w:val="single" w:sz="8" w:space="0" w:color="auto"/>
              <w:left w:val="single" w:sz="8" w:space="0" w:color="auto"/>
              <w:bottom w:val="single" w:sz="8" w:space="0" w:color="auto"/>
              <w:right w:val="single" w:sz="8" w:space="0" w:color="auto"/>
            </w:tcBorders>
          </w:tcPr>
          <w:p w14:paraId="3C1E1A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8,128)</w:t>
            </w:r>
          </w:p>
        </w:tc>
        <w:tc>
          <w:tcPr>
            <w:tcW w:w="0" w:type="auto"/>
            <w:tcBorders>
              <w:top w:val="single" w:sz="8" w:space="0" w:color="auto"/>
              <w:left w:val="single" w:sz="8" w:space="0" w:color="auto"/>
              <w:bottom w:val="single" w:sz="8" w:space="0" w:color="auto"/>
              <w:right w:val="single" w:sz="8" w:space="0" w:color="auto"/>
            </w:tcBorders>
          </w:tcPr>
          <w:p w14:paraId="69E247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2,563)</w:t>
            </w:r>
          </w:p>
        </w:tc>
        <w:tc>
          <w:tcPr>
            <w:tcW w:w="0" w:type="auto"/>
            <w:tcBorders>
              <w:top w:val="single" w:sz="8" w:space="0" w:color="auto"/>
              <w:left w:val="single" w:sz="8" w:space="0" w:color="auto"/>
              <w:bottom w:val="single" w:sz="8" w:space="0" w:color="auto"/>
              <w:right w:val="single" w:sz="8" w:space="0" w:color="auto"/>
            </w:tcBorders>
          </w:tcPr>
          <w:p w14:paraId="28E35B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5,490)</w:t>
            </w:r>
          </w:p>
        </w:tc>
      </w:tr>
      <w:tr w:rsidR="00E60CB6" w:rsidRPr="0073670A" w14:paraId="62D285FE" w14:textId="77777777" w:rsidTr="00566290">
        <w:tc>
          <w:tcPr>
            <w:tcW w:w="0" w:type="auto"/>
            <w:tcBorders>
              <w:top w:val="single" w:sz="8" w:space="0" w:color="auto"/>
              <w:left w:val="single" w:sz="8" w:space="0" w:color="auto"/>
              <w:bottom w:val="single" w:sz="8" w:space="0" w:color="auto"/>
              <w:right w:val="single" w:sz="8" w:space="0" w:color="auto"/>
            </w:tcBorders>
          </w:tcPr>
          <w:p w14:paraId="1FD17E2C"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Victorian Desalination Project interest expense</w:t>
            </w:r>
          </w:p>
        </w:tc>
        <w:tc>
          <w:tcPr>
            <w:tcW w:w="0" w:type="auto"/>
            <w:tcBorders>
              <w:top w:val="single" w:sz="8" w:space="0" w:color="auto"/>
              <w:left w:val="single" w:sz="8" w:space="0" w:color="auto"/>
              <w:bottom w:val="single" w:sz="8" w:space="0" w:color="auto"/>
              <w:right w:val="single" w:sz="8" w:space="0" w:color="auto"/>
            </w:tcBorders>
          </w:tcPr>
          <w:p w14:paraId="42E21D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9658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D162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98,772)</w:t>
            </w:r>
          </w:p>
        </w:tc>
        <w:tc>
          <w:tcPr>
            <w:tcW w:w="0" w:type="auto"/>
            <w:tcBorders>
              <w:top w:val="single" w:sz="8" w:space="0" w:color="auto"/>
              <w:left w:val="single" w:sz="8" w:space="0" w:color="auto"/>
              <w:bottom w:val="single" w:sz="8" w:space="0" w:color="auto"/>
              <w:right w:val="single" w:sz="8" w:space="0" w:color="auto"/>
            </w:tcBorders>
          </w:tcPr>
          <w:p w14:paraId="44C883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427,008)</w:t>
            </w:r>
          </w:p>
        </w:tc>
        <w:tc>
          <w:tcPr>
            <w:tcW w:w="0" w:type="auto"/>
            <w:tcBorders>
              <w:top w:val="single" w:sz="8" w:space="0" w:color="auto"/>
              <w:left w:val="single" w:sz="8" w:space="0" w:color="auto"/>
              <w:bottom w:val="single" w:sz="8" w:space="0" w:color="auto"/>
              <w:right w:val="single" w:sz="8" w:space="0" w:color="auto"/>
            </w:tcBorders>
          </w:tcPr>
          <w:p w14:paraId="5B7633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A987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B752D7C" w14:textId="77777777" w:rsidTr="00566290">
        <w:tc>
          <w:tcPr>
            <w:tcW w:w="0" w:type="auto"/>
            <w:tcBorders>
              <w:top w:val="single" w:sz="8" w:space="0" w:color="auto"/>
              <w:left w:val="single" w:sz="8" w:space="0" w:color="auto"/>
              <w:bottom w:val="single" w:sz="8" w:space="0" w:color="auto"/>
              <w:right w:val="single" w:sz="8" w:space="0" w:color="auto"/>
            </w:tcBorders>
          </w:tcPr>
          <w:p w14:paraId="416B4AFF"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Other expenses</w:t>
            </w:r>
          </w:p>
        </w:tc>
        <w:tc>
          <w:tcPr>
            <w:tcW w:w="0" w:type="auto"/>
            <w:tcBorders>
              <w:top w:val="single" w:sz="8" w:space="0" w:color="auto"/>
              <w:left w:val="single" w:sz="8" w:space="0" w:color="auto"/>
              <w:bottom w:val="single" w:sz="8" w:space="0" w:color="auto"/>
              <w:right w:val="single" w:sz="8" w:space="0" w:color="auto"/>
            </w:tcBorders>
          </w:tcPr>
          <w:p w14:paraId="4C28FD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10)</w:t>
            </w:r>
          </w:p>
        </w:tc>
        <w:tc>
          <w:tcPr>
            <w:tcW w:w="0" w:type="auto"/>
            <w:tcBorders>
              <w:top w:val="single" w:sz="8" w:space="0" w:color="auto"/>
              <w:left w:val="single" w:sz="8" w:space="0" w:color="auto"/>
              <w:bottom w:val="single" w:sz="8" w:space="0" w:color="auto"/>
              <w:right w:val="single" w:sz="8" w:space="0" w:color="auto"/>
            </w:tcBorders>
          </w:tcPr>
          <w:p w14:paraId="5B9D10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958)</w:t>
            </w:r>
          </w:p>
        </w:tc>
        <w:tc>
          <w:tcPr>
            <w:tcW w:w="0" w:type="auto"/>
            <w:tcBorders>
              <w:top w:val="single" w:sz="8" w:space="0" w:color="auto"/>
              <w:left w:val="single" w:sz="8" w:space="0" w:color="auto"/>
              <w:bottom w:val="single" w:sz="8" w:space="0" w:color="auto"/>
              <w:right w:val="single" w:sz="8" w:space="0" w:color="auto"/>
            </w:tcBorders>
          </w:tcPr>
          <w:p w14:paraId="338D76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94,409)</w:t>
            </w:r>
          </w:p>
        </w:tc>
        <w:tc>
          <w:tcPr>
            <w:tcW w:w="0" w:type="auto"/>
            <w:tcBorders>
              <w:top w:val="single" w:sz="8" w:space="0" w:color="auto"/>
              <w:left w:val="single" w:sz="8" w:space="0" w:color="auto"/>
              <w:bottom w:val="single" w:sz="8" w:space="0" w:color="auto"/>
              <w:right w:val="single" w:sz="8" w:space="0" w:color="auto"/>
            </w:tcBorders>
          </w:tcPr>
          <w:p w14:paraId="54FA96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9,817</w:t>
            </w:r>
          </w:p>
        </w:tc>
        <w:tc>
          <w:tcPr>
            <w:tcW w:w="0" w:type="auto"/>
            <w:tcBorders>
              <w:top w:val="single" w:sz="8" w:space="0" w:color="auto"/>
              <w:left w:val="single" w:sz="8" w:space="0" w:color="auto"/>
              <w:bottom w:val="single" w:sz="8" w:space="0" w:color="auto"/>
              <w:right w:val="single" w:sz="8" w:space="0" w:color="auto"/>
            </w:tcBorders>
          </w:tcPr>
          <w:p w14:paraId="2C70630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E937E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0F55D4E" w14:textId="77777777" w:rsidTr="00566290">
        <w:tc>
          <w:tcPr>
            <w:tcW w:w="0" w:type="auto"/>
            <w:tcBorders>
              <w:top w:val="single" w:sz="8" w:space="0" w:color="auto"/>
              <w:left w:val="single" w:sz="8" w:space="0" w:color="auto"/>
              <w:bottom w:val="single" w:sz="8" w:space="0" w:color="auto"/>
              <w:right w:val="single" w:sz="8" w:space="0" w:color="auto"/>
            </w:tcBorders>
          </w:tcPr>
          <w:p w14:paraId="495EB6CD"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spacing w:val="-2"/>
                <w:kern w:val="1"/>
                <w:szCs w:val="24"/>
                <w:u w:color="000000"/>
              </w:rPr>
              <w:t>Depreciation and amortisation</w:t>
            </w:r>
          </w:p>
        </w:tc>
        <w:tc>
          <w:tcPr>
            <w:tcW w:w="0" w:type="auto"/>
            <w:tcBorders>
              <w:top w:val="single" w:sz="8" w:space="0" w:color="auto"/>
              <w:left w:val="single" w:sz="8" w:space="0" w:color="auto"/>
              <w:bottom w:val="single" w:sz="8" w:space="0" w:color="auto"/>
              <w:right w:val="single" w:sz="8" w:space="0" w:color="auto"/>
            </w:tcBorders>
          </w:tcPr>
          <w:p w14:paraId="5197BE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578C6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5520CC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543</w:t>
            </w:r>
          </w:p>
        </w:tc>
        <w:tc>
          <w:tcPr>
            <w:tcW w:w="0" w:type="auto"/>
            <w:tcBorders>
              <w:top w:val="single" w:sz="8" w:space="0" w:color="auto"/>
              <w:left w:val="single" w:sz="8" w:space="0" w:color="auto"/>
              <w:bottom w:val="single" w:sz="8" w:space="0" w:color="auto"/>
              <w:right w:val="single" w:sz="8" w:space="0" w:color="auto"/>
            </w:tcBorders>
          </w:tcPr>
          <w:p w14:paraId="77C203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329)</w:t>
            </w:r>
          </w:p>
        </w:tc>
        <w:tc>
          <w:tcPr>
            <w:tcW w:w="0" w:type="auto"/>
            <w:tcBorders>
              <w:top w:val="single" w:sz="8" w:space="0" w:color="auto"/>
              <w:left w:val="single" w:sz="8" w:space="0" w:color="auto"/>
              <w:bottom w:val="single" w:sz="8" w:space="0" w:color="auto"/>
              <w:right w:val="single" w:sz="8" w:space="0" w:color="auto"/>
            </w:tcBorders>
          </w:tcPr>
          <w:p w14:paraId="691C1F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6F0DA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5A87A75" w14:textId="77777777" w:rsidTr="00566290">
        <w:tc>
          <w:tcPr>
            <w:tcW w:w="0" w:type="auto"/>
            <w:tcBorders>
              <w:top w:val="single" w:sz="8" w:space="0" w:color="auto"/>
              <w:left w:val="single" w:sz="8" w:space="0" w:color="auto"/>
              <w:bottom w:val="single" w:sz="8" w:space="0" w:color="auto"/>
              <w:right w:val="single" w:sz="8" w:space="0" w:color="auto"/>
            </w:tcBorders>
          </w:tcPr>
          <w:p w14:paraId="30092C37"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 xml:space="preserve">Other expenses associated with jointly controlled assets </w:t>
            </w:r>
          </w:p>
        </w:tc>
        <w:tc>
          <w:tcPr>
            <w:tcW w:w="0" w:type="auto"/>
            <w:tcBorders>
              <w:top w:val="single" w:sz="8" w:space="0" w:color="auto"/>
              <w:left w:val="single" w:sz="8" w:space="0" w:color="auto"/>
              <w:bottom w:val="single" w:sz="8" w:space="0" w:color="auto"/>
              <w:right w:val="single" w:sz="8" w:space="0" w:color="auto"/>
            </w:tcBorders>
          </w:tcPr>
          <w:p w14:paraId="6AF1FA4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01AFD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66B1A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D5B9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33784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3D7B7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15B46986" w14:textId="77777777" w:rsidTr="00566290">
        <w:tc>
          <w:tcPr>
            <w:tcW w:w="0" w:type="auto"/>
            <w:tcBorders>
              <w:top w:val="single" w:sz="8" w:space="0" w:color="auto"/>
              <w:left w:val="single" w:sz="8" w:space="0" w:color="auto"/>
              <w:bottom w:val="single" w:sz="4" w:space="0" w:color="auto"/>
              <w:right w:val="single" w:sz="8" w:space="0" w:color="auto"/>
            </w:tcBorders>
          </w:tcPr>
          <w:p w14:paraId="2B6E9EC1"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expenses from transactions</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Payments into the consolidated fund</w:t>
            </w:r>
          </w:p>
        </w:tc>
        <w:tc>
          <w:tcPr>
            <w:tcW w:w="0" w:type="auto"/>
            <w:tcBorders>
              <w:top w:val="single" w:sz="8" w:space="0" w:color="auto"/>
              <w:left w:val="single" w:sz="8" w:space="0" w:color="auto"/>
              <w:bottom w:val="single" w:sz="4" w:space="0" w:color="auto"/>
              <w:right w:val="single" w:sz="8" w:space="0" w:color="auto"/>
            </w:tcBorders>
          </w:tcPr>
          <w:p w14:paraId="4DCD2E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075)</w:t>
            </w:r>
          </w:p>
        </w:tc>
        <w:tc>
          <w:tcPr>
            <w:tcW w:w="0" w:type="auto"/>
            <w:tcBorders>
              <w:top w:val="single" w:sz="8" w:space="0" w:color="auto"/>
              <w:left w:val="single" w:sz="8" w:space="0" w:color="auto"/>
              <w:bottom w:val="single" w:sz="4" w:space="0" w:color="auto"/>
              <w:right w:val="single" w:sz="8" w:space="0" w:color="auto"/>
            </w:tcBorders>
          </w:tcPr>
          <w:p w14:paraId="538D30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637)</w:t>
            </w:r>
          </w:p>
        </w:tc>
        <w:tc>
          <w:tcPr>
            <w:tcW w:w="0" w:type="auto"/>
            <w:tcBorders>
              <w:top w:val="single" w:sz="8" w:space="0" w:color="auto"/>
              <w:left w:val="single" w:sz="8" w:space="0" w:color="auto"/>
              <w:bottom w:val="single" w:sz="4" w:space="0" w:color="auto"/>
              <w:right w:val="single" w:sz="8" w:space="0" w:color="auto"/>
            </w:tcBorders>
          </w:tcPr>
          <w:p w14:paraId="6A8018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40,650)</w:t>
            </w:r>
          </w:p>
        </w:tc>
        <w:tc>
          <w:tcPr>
            <w:tcW w:w="0" w:type="auto"/>
            <w:tcBorders>
              <w:top w:val="single" w:sz="8" w:space="0" w:color="auto"/>
              <w:left w:val="single" w:sz="8" w:space="0" w:color="auto"/>
              <w:bottom w:val="single" w:sz="4" w:space="0" w:color="auto"/>
              <w:right w:val="single" w:sz="8" w:space="0" w:color="auto"/>
            </w:tcBorders>
          </w:tcPr>
          <w:p w14:paraId="4F475A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95,350)</w:t>
            </w:r>
          </w:p>
        </w:tc>
        <w:tc>
          <w:tcPr>
            <w:tcW w:w="0" w:type="auto"/>
            <w:tcBorders>
              <w:top w:val="single" w:sz="8" w:space="0" w:color="auto"/>
              <w:left w:val="single" w:sz="8" w:space="0" w:color="auto"/>
              <w:bottom w:val="single" w:sz="4" w:space="0" w:color="auto"/>
              <w:right w:val="single" w:sz="8" w:space="0" w:color="auto"/>
            </w:tcBorders>
          </w:tcPr>
          <w:p w14:paraId="7F6B071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w:t>
            </w:r>
          </w:p>
        </w:tc>
        <w:tc>
          <w:tcPr>
            <w:tcW w:w="0" w:type="auto"/>
            <w:tcBorders>
              <w:top w:val="single" w:sz="8" w:space="0" w:color="auto"/>
              <w:left w:val="single" w:sz="8" w:space="0" w:color="auto"/>
              <w:bottom w:val="single" w:sz="4" w:space="0" w:color="auto"/>
              <w:right w:val="single" w:sz="8" w:space="0" w:color="auto"/>
            </w:tcBorders>
          </w:tcPr>
          <w:p w14:paraId="47FB7B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9)</w:t>
            </w:r>
          </w:p>
        </w:tc>
      </w:tr>
      <w:tr w:rsidR="00E60CB6" w:rsidRPr="0073670A" w14:paraId="44050CC3" w14:textId="77777777" w:rsidTr="00566290">
        <w:tc>
          <w:tcPr>
            <w:tcW w:w="0" w:type="auto"/>
            <w:tcBorders>
              <w:top w:val="single" w:sz="4" w:space="0" w:color="auto"/>
              <w:left w:val="single" w:sz="8" w:space="0" w:color="auto"/>
              <w:bottom w:val="single" w:sz="4" w:space="0" w:color="auto"/>
              <w:right w:val="single" w:sz="8" w:space="0" w:color="auto"/>
            </w:tcBorders>
          </w:tcPr>
          <w:p w14:paraId="4540E5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dministered expenses from transactions</w:t>
            </w:r>
          </w:p>
        </w:tc>
        <w:tc>
          <w:tcPr>
            <w:tcW w:w="0" w:type="auto"/>
            <w:tcBorders>
              <w:top w:val="single" w:sz="4" w:space="0" w:color="auto"/>
              <w:left w:val="single" w:sz="8" w:space="0" w:color="auto"/>
              <w:bottom w:val="single" w:sz="4" w:space="0" w:color="auto"/>
              <w:right w:val="single" w:sz="8" w:space="0" w:color="auto"/>
            </w:tcBorders>
          </w:tcPr>
          <w:p w14:paraId="65A916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0,885)</w:t>
            </w:r>
          </w:p>
        </w:tc>
        <w:tc>
          <w:tcPr>
            <w:tcW w:w="0" w:type="auto"/>
            <w:tcBorders>
              <w:top w:val="single" w:sz="4" w:space="0" w:color="auto"/>
              <w:left w:val="single" w:sz="8" w:space="0" w:color="auto"/>
              <w:bottom w:val="single" w:sz="4" w:space="0" w:color="auto"/>
              <w:right w:val="single" w:sz="8" w:space="0" w:color="auto"/>
            </w:tcBorders>
          </w:tcPr>
          <w:p w14:paraId="22DBDA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23,595)</w:t>
            </w:r>
          </w:p>
        </w:tc>
        <w:tc>
          <w:tcPr>
            <w:tcW w:w="0" w:type="auto"/>
            <w:tcBorders>
              <w:top w:val="single" w:sz="4" w:space="0" w:color="auto"/>
              <w:left w:val="single" w:sz="8" w:space="0" w:color="auto"/>
              <w:bottom w:val="single" w:sz="4" w:space="0" w:color="auto"/>
              <w:right w:val="single" w:sz="8" w:space="0" w:color="auto"/>
            </w:tcBorders>
          </w:tcPr>
          <w:p w14:paraId="6764381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445,088)</w:t>
            </w:r>
          </w:p>
        </w:tc>
        <w:tc>
          <w:tcPr>
            <w:tcW w:w="0" w:type="auto"/>
            <w:tcBorders>
              <w:top w:val="single" w:sz="4" w:space="0" w:color="auto"/>
              <w:left w:val="single" w:sz="8" w:space="0" w:color="auto"/>
              <w:bottom w:val="single" w:sz="4" w:space="0" w:color="auto"/>
              <w:right w:val="single" w:sz="8" w:space="0" w:color="auto"/>
            </w:tcBorders>
          </w:tcPr>
          <w:p w14:paraId="0AC8AE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40,998)</w:t>
            </w:r>
          </w:p>
        </w:tc>
        <w:tc>
          <w:tcPr>
            <w:tcW w:w="0" w:type="auto"/>
            <w:tcBorders>
              <w:top w:val="single" w:sz="4" w:space="0" w:color="auto"/>
              <w:left w:val="single" w:sz="8" w:space="0" w:color="auto"/>
              <w:bottom w:val="single" w:sz="4" w:space="0" w:color="auto"/>
              <w:right w:val="single" w:sz="8" w:space="0" w:color="auto"/>
            </w:tcBorders>
          </w:tcPr>
          <w:p w14:paraId="4FDF71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622,564)</w:t>
            </w:r>
          </w:p>
        </w:tc>
        <w:tc>
          <w:tcPr>
            <w:tcW w:w="0" w:type="auto"/>
            <w:tcBorders>
              <w:top w:val="single" w:sz="4" w:space="0" w:color="auto"/>
              <w:left w:val="single" w:sz="8" w:space="0" w:color="auto"/>
              <w:bottom w:val="single" w:sz="4" w:space="0" w:color="auto"/>
              <w:right w:val="single" w:sz="8" w:space="0" w:color="auto"/>
            </w:tcBorders>
          </w:tcPr>
          <w:p w14:paraId="4A1FE0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605,499)</w:t>
            </w:r>
          </w:p>
        </w:tc>
      </w:tr>
      <w:tr w:rsidR="00E60CB6" w:rsidRPr="0073670A" w14:paraId="6B790BAD" w14:textId="77777777" w:rsidTr="00566290">
        <w:tc>
          <w:tcPr>
            <w:tcW w:w="0" w:type="auto"/>
            <w:tcBorders>
              <w:top w:val="single" w:sz="4" w:space="0" w:color="auto"/>
              <w:left w:val="single" w:sz="8" w:space="0" w:color="auto"/>
              <w:bottom w:val="single" w:sz="4" w:space="0" w:color="auto"/>
              <w:right w:val="single" w:sz="8" w:space="0" w:color="auto"/>
            </w:tcBorders>
          </w:tcPr>
          <w:p w14:paraId="10C769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dministered net result from transactions (net operating balance)</w:t>
            </w:r>
          </w:p>
        </w:tc>
        <w:tc>
          <w:tcPr>
            <w:tcW w:w="0" w:type="auto"/>
            <w:tcBorders>
              <w:top w:val="single" w:sz="4" w:space="0" w:color="auto"/>
              <w:left w:val="single" w:sz="8" w:space="0" w:color="auto"/>
              <w:bottom w:val="single" w:sz="4" w:space="0" w:color="auto"/>
              <w:right w:val="single" w:sz="8" w:space="0" w:color="auto"/>
            </w:tcBorders>
          </w:tcPr>
          <w:p w14:paraId="4D3303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356)</w:t>
            </w:r>
          </w:p>
        </w:tc>
        <w:tc>
          <w:tcPr>
            <w:tcW w:w="0" w:type="auto"/>
            <w:tcBorders>
              <w:top w:val="single" w:sz="4" w:space="0" w:color="auto"/>
              <w:left w:val="single" w:sz="8" w:space="0" w:color="auto"/>
              <w:bottom w:val="single" w:sz="4" w:space="0" w:color="auto"/>
              <w:right w:val="single" w:sz="8" w:space="0" w:color="auto"/>
            </w:tcBorders>
          </w:tcPr>
          <w:p w14:paraId="3912069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2,904)</w:t>
            </w:r>
          </w:p>
        </w:tc>
        <w:tc>
          <w:tcPr>
            <w:tcW w:w="0" w:type="auto"/>
            <w:tcBorders>
              <w:top w:val="single" w:sz="4" w:space="0" w:color="auto"/>
              <w:left w:val="single" w:sz="8" w:space="0" w:color="auto"/>
              <w:bottom w:val="single" w:sz="4" w:space="0" w:color="auto"/>
              <w:right w:val="single" w:sz="8" w:space="0" w:color="auto"/>
            </w:tcBorders>
          </w:tcPr>
          <w:p w14:paraId="0393F7D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36,080</w:t>
            </w:r>
          </w:p>
        </w:tc>
        <w:tc>
          <w:tcPr>
            <w:tcW w:w="0" w:type="auto"/>
            <w:tcBorders>
              <w:top w:val="single" w:sz="4" w:space="0" w:color="auto"/>
              <w:left w:val="single" w:sz="8" w:space="0" w:color="auto"/>
              <w:bottom w:val="single" w:sz="4" w:space="0" w:color="auto"/>
              <w:right w:val="single" w:sz="8" w:space="0" w:color="auto"/>
            </w:tcBorders>
          </w:tcPr>
          <w:p w14:paraId="5E96FD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51,200</w:t>
            </w:r>
          </w:p>
        </w:tc>
        <w:tc>
          <w:tcPr>
            <w:tcW w:w="0" w:type="auto"/>
            <w:tcBorders>
              <w:top w:val="single" w:sz="4" w:space="0" w:color="auto"/>
              <w:left w:val="single" w:sz="8" w:space="0" w:color="auto"/>
              <w:bottom w:val="single" w:sz="4" w:space="0" w:color="auto"/>
              <w:right w:val="single" w:sz="8" w:space="0" w:color="auto"/>
            </w:tcBorders>
          </w:tcPr>
          <w:p w14:paraId="619237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9)</w:t>
            </w:r>
          </w:p>
        </w:tc>
        <w:tc>
          <w:tcPr>
            <w:tcW w:w="0" w:type="auto"/>
            <w:tcBorders>
              <w:top w:val="single" w:sz="4" w:space="0" w:color="auto"/>
              <w:left w:val="single" w:sz="8" w:space="0" w:color="auto"/>
              <w:bottom w:val="single" w:sz="4" w:space="0" w:color="auto"/>
              <w:right w:val="single" w:sz="8" w:space="0" w:color="auto"/>
            </w:tcBorders>
          </w:tcPr>
          <w:p w14:paraId="415B6D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5)</w:t>
            </w:r>
          </w:p>
        </w:tc>
      </w:tr>
      <w:tr w:rsidR="00E60CB6" w:rsidRPr="0073670A" w14:paraId="50281E42" w14:textId="77777777" w:rsidTr="00566290">
        <w:tc>
          <w:tcPr>
            <w:tcW w:w="0" w:type="auto"/>
            <w:tcBorders>
              <w:top w:val="single" w:sz="8" w:space="0" w:color="auto"/>
              <w:left w:val="single" w:sz="8" w:space="0" w:color="auto"/>
              <w:bottom w:val="single" w:sz="8" w:space="0" w:color="auto"/>
              <w:right w:val="single" w:sz="8" w:space="0" w:color="auto"/>
            </w:tcBorders>
          </w:tcPr>
          <w:p w14:paraId="1DC1D6FF"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other economic flows included in net result</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et gain/(loss) on non-financial assets</w:t>
            </w:r>
          </w:p>
        </w:tc>
        <w:tc>
          <w:tcPr>
            <w:tcW w:w="0" w:type="auto"/>
            <w:tcBorders>
              <w:top w:val="single" w:sz="8" w:space="0" w:color="auto"/>
              <w:left w:val="single" w:sz="8" w:space="0" w:color="auto"/>
              <w:bottom w:val="single" w:sz="8" w:space="0" w:color="auto"/>
              <w:right w:val="single" w:sz="8" w:space="0" w:color="auto"/>
            </w:tcBorders>
          </w:tcPr>
          <w:p w14:paraId="3061C4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033</w:t>
            </w:r>
          </w:p>
        </w:tc>
        <w:tc>
          <w:tcPr>
            <w:tcW w:w="0" w:type="auto"/>
            <w:tcBorders>
              <w:top w:val="single" w:sz="8" w:space="0" w:color="auto"/>
              <w:left w:val="single" w:sz="8" w:space="0" w:color="auto"/>
              <w:bottom w:val="single" w:sz="8" w:space="0" w:color="auto"/>
              <w:right w:val="single" w:sz="8" w:space="0" w:color="auto"/>
            </w:tcBorders>
          </w:tcPr>
          <w:p w14:paraId="31CB00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138)</w:t>
            </w:r>
          </w:p>
        </w:tc>
        <w:tc>
          <w:tcPr>
            <w:tcW w:w="0" w:type="auto"/>
            <w:tcBorders>
              <w:top w:val="single" w:sz="8" w:space="0" w:color="auto"/>
              <w:left w:val="single" w:sz="8" w:space="0" w:color="auto"/>
              <w:bottom w:val="single" w:sz="8" w:space="0" w:color="auto"/>
              <w:right w:val="single" w:sz="8" w:space="0" w:color="auto"/>
            </w:tcBorders>
          </w:tcPr>
          <w:p w14:paraId="53E0CA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3,523)</w:t>
            </w:r>
          </w:p>
        </w:tc>
        <w:tc>
          <w:tcPr>
            <w:tcW w:w="0" w:type="auto"/>
            <w:tcBorders>
              <w:top w:val="single" w:sz="8" w:space="0" w:color="auto"/>
              <w:left w:val="single" w:sz="8" w:space="0" w:color="auto"/>
              <w:bottom w:val="single" w:sz="8" w:space="0" w:color="auto"/>
              <w:right w:val="single" w:sz="8" w:space="0" w:color="auto"/>
            </w:tcBorders>
          </w:tcPr>
          <w:p w14:paraId="71CB7A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913)</w:t>
            </w:r>
          </w:p>
        </w:tc>
        <w:tc>
          <w:tcPr>
            <w:tcW w:w="0" w:type="auto"/>
            <w:tcBorders>
              <w:top w:val="single" w:sz="8" w:space="0" w:color="auto"/>
              <w:left w:val="single" w:sz="8" w:space="0" w:color="auto"/>
              <w:bottom w:val="single" w:sz="8" w:space="0" w:color="auto"/>
              <w:right w:val="single" w:sz="8" w:space="0" w:color="auto"/>
            </w:tcBorders>
          </w:tcPr>
          <w:p w14:paraId="261547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w:t>
            </w:r>
          </w:p>
        </w:tc>
        <w:tc>
          <w:tcPr>
            <w:tcW w:w="0" w:type="auto"/>
            <w:tcBorders>
              <w:top w:val="single" w:sz="8" w:space="0" w:color="auto"/>
              <w:left w:val="single" w:sz="8" w:space="0" w:color="auto"/>
              <w:bottom w:val="single" w:sz="8" w:space="0" w:color="auto"/>
              <w:right w:val="single" w:sz="8" w:space="0" w:color="auto"/>
            </w:tcBorders>
          </w:tcPr>
          <w:p w14:paraId="195440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w:t>
            </w:r>
          </w:p>
        </w:tc>
      </w:tr>
      <w:tr w:rsidR="00E60CB6" w:rsidRPr="0073670A" w14:paraId="4F3862B6" w14:textId="77777777" w:rsidTr="00566290">
        <w:tc>
          <w:tcPr>
            <w:tcW w:w="0" w:type="auto"/>
            <w:tcBorders>
              <w:top w:val="single" w:sz="8" w:space="0" w:color="auto"/>
              <w:left w:val="single" w:sz="8" w:space="0" w:color="auto"/>
              <w:bottom w:val="single" w:sz="8" w:space="0" w:color="auto"/>
              <w:right w:val="single" w:sz="8" w:space="0" w:color="auto"/>
            </w:tcBorders>
          </w:tcPr>
          <w:p w14:paraId="2E1DB726"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other economic flows included in net result</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Net gain/(loss) on financial instruments</w:t>
            </w:r>
          </w:p>
        </w:tc>
        <w:tc>
          <w:tcPr>
            <w:tcW w:w="0" w:type="auto"/>
            <w:tcBorders>
              <w:top w:val="single" w:sz="8" w:space="0" w:color="auto"/>
              <w:left w:val="single" w:sz="8" w:space="0" w:color="auto"/>
              <w:bottom w:val="single" w:sz="8" w:space="0" w:color="auto"/>
              <w:right w:val="single" w:sz="8" w:space="0" w:color="auto"/>
            </w:tcBorders>
          </w:tcPr>
          <w:p w14:paraId="4507F93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15)</w:t>
            </w:r>
          </w:p>
        </w:tc>
        <w:tc>
          <w:tcPr>
            <w:tcW w:w="0" w:type="auto"/>
            <w:tcBorders>
              <w:top w:val="single" w:sz="8" w:space="0" w:color="auto"/>
              <w:left w:val="single" w:sz="8" w:space="0" w:color="auto"/>
              <w:bottom w:val="single" w:sz="8" w:space="0" w:color="auto"/>
              <w:right w:val="single" w:sz="8" w:space="0" w:color="auto"/>
            </w:tcBorders>
          </w:tcPr>
          <w:p w14:paraId="5DF130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9</w:t>
            </w:r>
          </w:p>
        </w:tc>
        <w:tc>
          <w:tcPr>
            <w:tcW w:w="0" w:type="auto"/>
            <w:tcBorders>
              <w:top w:val="single" w:sz="8" w:space="0" w:color="auto"/>
              <w:left w:val="single" w:sz="8" w:space="0" w:color="auto"/>
              <w:bottom w:val="single" w:sz="8" w:space="0" w:color="auto"/>
              <w:right w:val="single" w:sz="8" w:space="0" w:color="auto"/>
            </w:tcBorders>
          </w:tcPr>
          <w:p w14:paraId="08E88B0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C2930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890</w:t>
            </w:r>
          </w:p>
        </w:tc>
        <w:tc>
          <w:tcPr>
            <w:tcW w:w="0" w:type="auto"/>
            <w:tcBorders>
              <w:top w:val="single" w:sz="8" w:space="0" w:color="auto"/>
              <w:left w:val="single" w:sz="8" w:space="0" w:color="auto"/>
              <w:bottom w:val="single" w:sz="8" w:space="0" w:color="auto"/>
              <w:right w:val="single" w:sz="8" w:space="0" w:color="auto"/>
            </w:tcBorders>
          </w:tcPr>
          <w:p w14:paraId="333787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4507F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29792495" w14:textId="77777777" w:rsidTr="00566290">
        <w:tc>
          <w:tcPr>
            <w:tcW w:w="0" w:type="auto"/>
            <w:tcBorders>
              <w:top w:val="single" w:sz="8" w:space="0" w:color="auto"/>
              <w:left w:val="single" w:sz="8" w:space="0" w:color="auto"/>
              <w:bottom w:val="single" w:sz="4" w:space="0" w:color="auto"/>
              <w:right w:val="single" w:sz="8" w:space="0" w:color="auto"/>
            </w:tcBorders>
          </w:tcPr>
          <w:p w14:paraId="412FBADB"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Cs w:val="24"/>
                <w:u w:color="000000"/>
              </w:rPr>
            </w:pPr>
            <w:r w:rsidRPr="0073670A">
              <w:rPr>
                <w:rFonts w:ascii="VIC-SemiBold" w:hAnsi="VIC-SemiBold" w:cs="VIC-SemiBold"/>
                <w:b/>
                <w:bCs/>
                <w:color w:val="000000"/>
                <w:kern w:val="1"/>
                <w:szCs w:val="24"/>
                <w:u w:color="000000"/>
              </w:rPr>
              <w:t>Administered other economic flows included in net result</w:t>
            </w:r>
            <w:r w:rsidRPr="0073670A">
              <w:rPr>
                <w:rFonts w:ascii="VIC-Light" w:hAnsi="VIC-Light" w:cs="VIC-Light"/>
                <w:color w:val="000000"/>
                <w:kern w:val="1"/>
                <w:szCs w:val="24"/>
                <w:u w:color="000000"/>
              </w:rPr>
              <w:t xml:space="preserve"> -</w:t>
            </w:r>
            <w:r w:rsidR="00E60CB6" w:rsidRPr="0073670A">
              <w:rPr>
                <w:rFonts w:ascii="VIC-Light" w:hAnsi="VIC-Light" w:cs="VIC-Light"/>
                <w:color w:val="000000"/>
                <w:kern w:val="1"/>
                <w:szCs w:val="24"/>
                <w:u w:color="000000"/>
              </w:rPr>
              <w:t xml:space="preserve">Other gains/(losses) from other economic flows </w:t>
            </w:r>
            <w:r w:rsidR="00E60CB6" w:rsidRPr="0073670A">
              <w:rPr>
                <w:rFonts w:ascii="VIC-Light" w:hAnsi="VIC-Light" w:cs="VIC-Light"/>
                <w:color w:val="000000"/>
                <w:kern w:val="1"/>
                <w:szCs w:val="24"/>
                <w:u w:color="000000"/>
                <w:vertAlign w:val="superscript"/>
              </w:rPr>
              <w:t>(i)</w:t>
            </w:r>
          </w:p>
        </w:tc>
        <w:tc>
          <w:tcPr>
            <w:tcW w:w="0" w:type="auto"/>
            <w:tcBorders>
              <w:top w:val="single" w:sz="8" w:space="0" w:color="auto"/>
              <w:left w:val="single" w:sz="8" w:space="0" w:color="auto"/>
              <w:bottom w:val="single" w:sz="4" w:space="0" w:color="auto"/>
              <w:right w:val="single" w:sz="8" w:space="0" w:color="auto"/>
            </w:tcBorders>
          </w:tcPr>
          <w:p w14:paraId="5F203C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2AF65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DE607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45,314</w:t>
            </w:r>
          </w:p>
        </w:tc>
        <w:tc>
          <w:tcPr>
            <w:tcW w:w="0" w:type="auto"/>
            <w:tcBorders>
              <w:top w:val="single" w:sz="8" w:space="0" w:color="auto"/>
              <w:left w:val="single" w:sz="8" w:space="0" w:color="auto"/>
              <w:bottom w:val="single" w:sz="4" w:space="0" w:color="auto"/>
              <w:right w:val="single" w:sz="8" w:space="0" w:color="auto"/>
            </w:tcBorders>
          </w:tcPr>
          <w:p w14:paraId="0CC6CB2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16C2B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DD543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0409EFFB" w14:textId="77777777" w:rsidTr="00566290">
        <w:tc>
          <w:tcPr>
            <w:tcW w:w="0" w:type="auto"/>
            <w:tcBorders>
              <w:top w:val="single" w:sz="4" w:space="0" w:color="auto"/>
              <w:left w:val="single" w:sz="8" w:space="0" w:color="auto"/>
              <w:bottom w:val="single" w:sz="4" w:space="0" w:color="auto"/>
              <w:right w:val="single" w:sz="8" w:space="0" w:color="auto"/>
            </w:tcBorders>
          </w:tcPr>
          <w:p w14:paraId="277D35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Total administered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096A2F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 xml:space="preserve"> 818</w:t>
            </w:r>
          </w:p>
        </w:tc>
        <w:tc>
          <w:tcPr>
            <w:tcW w:w="0" w:type="auto"/>
            <w:tcBorders>
              <w:top w:val="single" w:sz="4" w:space="0" w:color="auto"/>
              <w:left w:val="single" w:sz="8" w:space="0" w:color="auto"/>
              <w:bottom w:val="single" w:sz="4" w:space="0" w:color="auto"/>
              <w:right w:val="single" w:sz="8" w:space="0" w:color="auto"/>
            </w:tcBorders>
          </w:tcPr>
          <w:p w14:paraId="499A4B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029)</w:t>
            </w:r>
          </w:p>
        </w:tc>
        <w:tc>
          <w:tcPr>
            <w:tcW w:w="0" w:type="auto"/>
            <w:tcBorders>
              <w:top w:val="single" w:sz="4" w:space="0" w:color="auto"/>
              <w:left w:val="single" w:sz="8" w:space="0" w:color="auto"/>
              <w:bottom w:val="single" w:sz="4" w:space="0" w:color="auto"/>
              <w:right w:val="single" w:sz="8" w:space="0" w:color="auto"/>
            </w:tcBorders>
          </w:tcPr>
          <w:p w14:paraId="3F4B62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31,791</w:t>
            </w:r>
          </w:p>
        </w:tc>
        <w:tc>
          <w:tcPr>
            <w:tcW w:w="0" w:type="auto"/>
            <w:tcBorders>
              <w:top w:val="single" w:sz="4" w:space="0" w:color="auto"/>
              <w:left w:val="single" w:sz="8" w:space="0" w:color="auto"/>
              <w:bottom w:val="single" w:sz="4" w:space="0" w:color="auto"/>
              <w:right w:val="single" w:sz="8" w:space="0" w:color="auto"/>
            </w:tcBorders>
          </w:tcPr>
          <w:p w14:paraId="4A113E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7,023)</w:t>
            </w:r>
          </w:p>
        </w:tc>
        <w:tc>
          <w:tcPr>
            <w:tcW w:w="0" w:type="auto"/>
            <w:tcBorders>
              <w:top w:val="single" w:sz="4" w:space="0" w:color="auto"/>
              <w:left w:val="single" w:sz="8" w:space="0" w:color="auto"/>
              <w:bottom w:val="single" w:sz="4" w:space="0" w:color="auto"/>
              <w:right w:val="single" w:sz="8" w:space="0" w:color="auto"/>
            </w:tcBorders>
          </w:tcPr>
          <w:p w14:paraId="129F33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8)</w:t>
            </w:r>
          </w:p>
        </w:tc>
        <w:tc>
          <w:tcPr>
            <w:tcW w:w="0" w:type="auto"/>
            <w:tcBorders>
              <w:top w:val="single" w:sz="4" w:space="0" w:color="auto"/>
              <w:left w:val="single" w:sz="8" w:space="0" w:color="auto"/>
              <w:bottom w:val="single" w:sz="4" w:space="0" w:color="auto"/>
              <w:right w:val="single" w:sz="8" w:space="0" w:color="auto"/>
            </w:tcBorders>
          </w:tcPr>
          <w:p w14:paraId="008EDE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7</w:t>
            </w:r>
          </w:p>
        </w:tc>
      </w:tr>
      <w:tr w:rsidR="00E60CB6" w:rsidRPr="0073670A" w14:paraId="6DAB3AAE" w14:textId="77777777" w:rsidTr="00566290">
        <w:tc>
          <w:tcPr>
            <w:tcW w:w="0" w:type="auto"/>
            <w:tcBorders>
              <w:top w:val="single" w:sz="4" w:space="0" w:color="auto"/>
              <w:left w:val="single" w:sz="8" w:space="0" w:color="auto"/>
              <w:bottom w:val="single" w:sz="4" w:space="0" w:color="auto"/>
              <w:right w:val="single" w:sz="8" w:space="0" w:color="auto"/>
            </w:tcBorders>
          </w:tcPr>
          <w:p w14:paraId="0C481C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dministered net result</w:t>
            </w:r>
          </w:p>
        </w:tc>
        <w:tc>
          <w:tcPr>
            <w:tcW w:w="0" w:type="auto"/>
            <w:tcBorders>
              <w:top w:val="single" w:sz="4" w:space="0" w:color="auto"/>
              <w:left w:val="single" w:sz="8" w:space="0" w:color="auto"/>
              <w:bottom w:val="single" w:sz="4" w:space="0" w:color="auto"/>
              <w:right w:val="single" w:sz="8" w:space="0" w:color="auto"/>
            </w:tcBorders>
          </w:tcPr>
          <w:p w14:paraId="456D747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538)</w:t>
            </w:r>
          </w:p>
        </w:tc>
        <w:tc>
          <w:tcPr>
            <w:tcW w:w="0" w:type="auto"/>
            <w:tcBorders>
              <w:top w:val="single" w:sz="4" w:space="0" w:color="auto"/>
              <w:left w:val="single" w:sz="8" w:space="0" w:color="auto"/>
              <w:bottom w:val="single" w:sz="4" w:space="0" w:color="auto"/>
              <w:right w:val="single" w:sz="8" w:space="0" w:color="auto"/>
            </w:tcBorders>
          </w:tcPr>
          <w:p w14:paraId="131B02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933)</w:t>
            </w:r>
          </w:p>
        </w:tc>
        <w:tc>
          <w:tcPr>
            <w:tcW w:w="0" w:type="auto"/>
            <w:tcBorders>
              <w:top w:val="single" w:sz="4" w:space="0" w:color="auto"/>
              <w:left w:val="single" w:sz="8" w:space="0" w:color="auto"/>
              <w:bottom w:val="single" w:sz="4" w:space="0" w:color="auto"/>
              <w:right w:val="single" w:sz="8" w:space="0" w:color="auto"/>
            </w:tcBorders>
          </w:tcPr>
          <w:p w14:paraId="0E41E73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67,871</w:t>
            </w:r>
          </w:p>
        </w:tc>
        <w:tc>
          <w:tcPr>
            <w:tcW w:w="0" w:type="auto"/>
            <w:tcBorders>
              <w:top w:val="single" w:sz="4" w:space="0" w:color="auto"/>
              <w:left w:val="single" w:sz="8" w:space="0" w:color="auto"/>
              <w:bottom w:val="single" w:sz="4" w:space="0" w:color="auto"/>
              <w:right w:val="single" w:sz="8" w:space="0" w:color="auto"/>
            </w:tcBorders>
          </w:tcPr>
          <w:p w14:paraId="1150BA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4,177</w:t>
            </w:r>
          </w:p>
        </w:tc>
        <w:tc>
          <w:tcPr>
            <w:tcW w:w="0" w:type="auto"/>
            <w:tcBorders>
              <w:top w:val="single" w:sz="4" w:space="0" w:color="auto"/>
              <w:left w:val="single" w:sz="8" w:space="0" w:color="auto"/>
              <w:bottom w:val="single" w:sz="4" w:space="0" w:color="auto"/>
              <w:right w:val="single" w:sz="8" w:space="0" w:color="auto"/>
            </w:tcBorders>
          </w:tcPr>
          <w:p w14:paraId="610E66F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w:t>
            </w:r>
          </w:p>
        </w:tc>
        <w:tc>
          <w:tcPr>
            <w:tcW w:w="0" w:type="auto"/>
            <w:tcBorders>
              <w:top w:val="single" w:sz="4" w:space="0" w:color="auto"/>
              <w:left w:val="single" w:sz="8" w:space="0" w:color="auto"/>
              <w:bottom w:val="single" w:sz="4" w:space="0" w:color="auto"/>
              <w:right w:val="single" w:sz="8" w:space="0" w:color="auto"/>
            </w:tcBorders>
          </w:tcPr>
          <w:p w14:paraId="00919F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2</w:t>
            </w:r>
          </w:p>
        </w:tc>
      </w:tr>
      <w:tr w:rsidR="00E60CB6" w:rsidRPr="0073670A" w14:paraId="39EC760F" w14:textId="77777777" w:rsidTr="00566290">
        <w:tc>
          <w:tcPr>
            <w:tcW w:w="0" w:type="auto"/>
            <w:tcBorders>
              <w:top w:val="single" w:sz="4" w:space="0" w:color="auto"/>
              <w:left w:val="single" w:sz="8" w:space="0" w:color="auto"/>
              <w:bottom w:val="single" w:sz="4" w:space="0" w:color="auto"/>
              <w:right w:val="single" w:sz="8" w:space="0" w:color="auto"/>
            </w:tcBorders>
          </w:tcPr>
          <w:p w14:paraId="5CF717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Other comprehensive income</w:t>
            </w:r>
          </w:p>
        </w:tc>
        <w:tc>
          <w:tcPr>
            <w:tcW w:w="0" w:type="auto"/>
            <w:tcBorders>
              <w:top w:val="single" w:sz="4" w:space="0" w:color="auto"/>
              <w:left w:val="single" w:sz="8" w:space="0" w:color="auto"/>
              <w:bottom w:val="single" w:sz="4" w:space="0" w:color="auto"/>
              <w:right w:val="single" w:sz="8" w:space="0" w:color="auto"/>
            </w:tcBorders>
          </w:tcPr>
          <w:p w14:paraId="0E4F68A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76E55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7ECF84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260</w:t>
            </w:r>
          </w:p>
        </w:tc>
        <w:tc>
          <w:tcPr>
            <w:tcW w:w="0" w:type="auto"/>
            <w:tcBorders>
              <w:top w:val="single" w:sz="4" w:space="0" w:color="auto"/>
              <w:left w:val="single" w:sz="8" w:space="0" w:color="auto"/>
              <w:bottom w:val="single" w:sz="4" w:space="0" w:color="auto"/>
              <w:right w:val="single" w:sz="8" w:space="0" w:color="auto"/>
            </w:tcBorders>
          </w:tcPr>
          <w:p w14:paraId="7A141C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708AA5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1F332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0</w:t>
            </w:r>
          </w:p>
        </w:tc>
      </w:tr>
      <w:tr w:rsidR="00E60CB6" w:rsidRPr="0073670A" w14:paraId="51A2531E" w14:textId="77777777" w:rsidTr="00566290">
        <w:tc>
          <w:tcPr>
            <w:tcW w:w="0" w:type="auto"/>
            <w:tcBorders>
              <w:top w:val="single" w:sz="4" w:space="0" w:color="auto"/>
              <w:left w:val="single" w:sz="8" w:space="0" w:color="auto"/>
              <w:bottom w:val="single" w:sz="4" w:space="0" w:color="auto"/>
              <w:right w:val="single" w:sz="8" w:space="0" w:color="auto"/>
            </w:tcBorders>
          </w:tcPr>
          <w:p w14:paraId="3F79FB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Administered comprehensive result</w:t>
            </w:r>
          </w:p>
        </w:tc>
        <w:tc>
          <w:tcPr>
            <w:tcW w:w="0" w:type="auto"/>
            <w:tcBorders>
              <w:top w:val="single" w:sz="4" w:space="0" w:color="auto"/>
              <w:left w:val="single" w:sz="8" w:space="0" w:color="auto"/>
              <w:bottom w:val="single" w:sz="4" w:space="0" w:color="auto"/>
              <w:right w:val="single" w:sz="8" w:space="0" w:color="auto"/>
            </w:tcBorders>
          </w:tcPr>
          <w:p w14:paraId="45AEBC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0,538)</w:t>
            </w:r>
          </w:p>
        </w:tc>
        <w:tc>
          <w:tcPr>
            <w:tcW w:w="0" w:type="auto"/>
            <w:tcBorders>
              <w:top w:val="single" w:sz="4" w:space="0" w:color="auto"/>
              <w:left w:val="single" w:sz="8" w:space="0" w:color="auto"/>
              <w:bottom w:val="single" w:sz="4" w:space="0" w:color="auto"/>
              <w:right w:val="single" w:sz="8" w:space="0" w:color="auto"/>
            </w:tcBorders>
          </w:tcPr>
          <w:p w14:paraId="5B8017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3,933)</w:t>
            </w:r>
          </w:p>
        </w:tc>
        <w:tc>
          <w:tcPr>
            <w:tcW w:w="0" w:type="auto"/>
            <w:tcBorders>
              <w:top w:val="single" w:sz="4" w:space="0" w:color="auto"/>
              <w:left w:val="single" w:sz="8" w:space="0" w:color="auto"/>
              <w:bottom w:val="single" w:sz="4" w:space="0" w:color="auto"/>
              <w:right w:val="single" w:sz="8" w:space="0" w:color="auto"/>
            </w:tcBorders>
          </w:tcPr>
          <w:p w14:paraId="5C241B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285,131</w:t>
            </w:r>
          </w:p>
        </w:tc>
        <w:tc>
          <w:tcPr>
            <w:tcW w:w="0" w:type="auto"/>
            <w:tcBorders>
              <w:top w:val="single" w:sz="4" w:space="0" w:color="auto"/>
              <w:left w:val="single" w:sz="8" w:space="0" w:color="auto"/>
              <w:bottom w:val="single" w:sz="4" w:space="0" w:color="auto"/>
              <w:right w:val="single" w:sz="8" w:space="0" w:color="auto"/>
            </w:tcBorders>
          </w:tcPr>
          <w:p w14:paraId="70343D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144,177</w:t>
            </w:r>
          </w:p>
        </w:tc>
        <w:tc>
          <w:tcPr>
            <w:tcW w:w="0" w:type="auto"/>
            <w:tcBorders>
              <w:top w:val="single" w:sz="4" w:space="0" w:color="auto"/>
              <w:left w:val="single" w:sz="8" w:space="0" w:color="auto"/>
              <w:bottom w:val="single" w:sz="4" w:space="0" w:color="auto"/>
              <w:right w:val="single" w:sz="8" w:space="0" w:color="auto"/>
            </w:tcBorders>
          </w:tcPr>
          <w:p w14:paraId="1F249C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Cs w:val="24"/>
                <w:u w:color="000000"/>
              </w:rPr>
            </w:pPr>
            <w:r w:rsidRPr="0073670A">
              <w:rPr>
                <w:rFonts w:ascii="VIC-SemiBold" w:hAnsi="VIC-SemiBold" w:cs="VIC-SemiBold"/>
                <w:b/>
                <w:bCs/>
                <w:color w:val="000000"/>
                <w:kern w:val="1"/>
                <w:szCs w:val="24"/>
                <w:u w:color="000000"/>
              </w:rPr>
              <w:t>(17)</w:t>
            </w:r>
          </w:p>
        </w:tc>
        <w:tc>
          <w:tcPr>
            <w:tcW w:w="0" w:type="auto"/>
            <w:tcBorders>
              <w:top w:val="single" w:sz="4" w:space="0" w:color="auto"/>
              <w:left w:val="single" w:sz="8" w:space="0" w:color="auto"/>
              <w:bottom w:val="single" w:sz="4" w:space="0" w:color="auto"/>
              <w:right w:val="single" w:sz="8" w:space="0" w:color="auto"/>
            </w:tcBorders>
          </w:tcPr>
          <w:p w14:paraId="5A8F97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Cs w:val="24"/>
                <w:u w:color="000000"/>
              </w:rPr>
            </w:pPr>
            <w:r w:rsidRPr="0073670A">
              <w:rPr>
                <w:rFonts w:ascii="VIC-Light" w:hAnsi="VIC-Light" w:cs="VIC-Light"/>
                <w:color w:val="000000"/>
                <w:kern w:val="1"/>
                <w:szCs w:val="24"/>
                <w:u w:color="000000"/>
              </w:rPr>
              <w:t xml:space="preserve"> 2</w:t>
            </w:r>
          </w:p>
        </w:tc>
      </w:tr>
    </w:tbl>
    <w:p w14:paraId="5B5B82B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60B34228"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Other gains/(losses) from other economic flows include the State’s portion of the Victorian Desalination Plant refinancing gains. The refinancing accounting policy has been included in Note 4.2.4 (a).</w:t>
      </w:r>
    </w:p>
    <w:p w14:paraId="57FDECE5" w14:textId="77777777" w:rsidR="00E60CB6" w:rsidRPr="00210CC7" w:rsidRDefault="00E60CB6" w:rsidP="002B4E29">
      <w:pPr>
        <w:rPr>
          <w:u w:color="000000"/>
        </w:rPr>
      </w:pPr>
      <w:r w:rsidRPr="00210CC7">
        <w:rPr>
          <w:u w:color="000000"/>
        </w:rPr>
        <w:t>4.2.1 Administered income and expenses (continued)</w:t>
      </w:r>
    </w:p>
    <w:tbl>
      <w:tblPr>
        <w:tblW w:w="0" w:type="auto"/>
        <w:tblLook w:val="0000" w:firstRow="0" w:lastRow="0" w:firstColumn="0" w:lastColumn="0" w:noHBand="0" w:noVBand="0"/>
      </w:tblPr>
      <w:tblGrid>
        <w:gridCol w:w="5129"/>
        <w:gridCol w:w="1597"/>
        <w:gridCol w:w="1603"/>
        <w:gridCol w:w="1586"/>
        <w:gridCol w:w="1586"/>
        <w:gridCol w:w="1544"/>
        <w:gridCol w:w="1571"/>
      </w:tblGrid>
      <w:tr w:rsidR="00E60CB6" w:rsidRPr="0073670A" w14:paraId="42ABDE79" w14:textId="77777777" w:rsidTr="00566290">
        <w:trPr>
          <w:tblHeader/>
        </w:trPr>
        <w:tc>
          <w:tcPr>
            <w:tcW w:w="0" w:type="auto"/>
            <w:tcBorders>
              <w:top w:val="single" w:sz="4" w:space="0" w:color="auto"/>
              <w:left w:val="single" w:sz="4" w:space="0" w:color="auto"/>
              <w:bottom w:val="single" w:sz="4" w:space="0" w:color="auto"/>
              <w:right w:val="single" w:sz="4" w:space="0" w:color="auto"/>
            </w:tcBorders>
          </w:tcPr>
          <w:p w14:paraId="4375EA6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1DAE49C3"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imate Change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250773C"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Climate Change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3FB17E2"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olar Homes</w:t>
            </w:r>
            <w:r w:rsidRPr="0073670A">
              <w:rPr>
                <w:rFonts w:ascii="VIC-SemiBold" w:hAnsi="VIC-SemiBold" w:cs="VIC-SemiBold"/>
                <w:b/>
                <w:bCs/>
                <w:color w:val="000000"/>
                <w:kern w:val="1"/>
                <w:sz w:val="22"/>
                <w:szCs w:val="24"/>
                <w:u w:color="000000"/>
                <w:vertAlign w:val="superscript"/>
              </w:rPr>
              <w:t>(i)</w:t>
            </w:r>
            <w:r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2CFFFD5"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Solar Homes</w:t>
            </w:r>
            <w:r w:rsidRPr="0073670A">
              <w:rPr>
                <w:rFonts w:ascii="VIC-SemiBold" w:hAnsi="VIC-SemiBold" w:cs="VIC-SemiBold"/>
                <w:b/>
                <w:bCs/>
                <w:color w:val="000000"/>
                <w:kern w:val="1"/>
                <w:sz w:val="22"/>
                <w:szCs w:val="24"/>
                <w:u w:color="000000"/>
                <w:vertAlign w:val="superscript"/>
              </w:rPr>
              <w:t>(i)</w:t>
            </w:r>
            <w:r w:rsidRPr="0073670A">
              <w:rPr>
                <w:rFonts w:ascii="VIC-SemiBold" w:hAnsi="VIC-SemiBold" w:cs="VIC-SemiBold"/>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0967A34" w14:textId="77777777" w:rsidR="00E60CB6" w:rsidRPr="0073670A" w:rsidRDefault="00CD757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rks Victoria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7DADF0E" w14:textId="77777777" w:rsidR="00E60CB6" w:rsidRPr="0073670A" w:rsidRDefault="00CD757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Parks Victoria</w:t>
            </w:r>
            <w:r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2019</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6321471F" w14:textId="77777777" w:rsidTr="00566290">
        <w:tc>
          <w:tcPr>
            <w:tcW w:w="0" w:type="auto"/>
            <w:tcBorders>
              <w:top w:val="single" w:sz="4" w:space="0" w:color="auto"/>
              <w:left w:val="single" w:sz="8" w:space="0" w:color="auto"/>
              <w:bottom w:val="single" w:sz="8" w:space="0" w:color="auto"/>
              <w:right w:val="single" w:sz="8" w:space="0" w:color="auto"/>
            </w:tcBorders>
          </w:tcPr>
          <w:p w14:paraId="56829F3F"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17" w:name="Title79"/>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ppropriations – payments on behalf of the State (POBOS)</w:t>
            </w:r>
            <w:bookmarkEnd w:id="217"/>
          </w:p>
        </w:tc>
        <w:tc>
          <w:tcPr>
            <w:tcW w:w="0" w:type="auto"/>
            <w:tcBorders>
              <w:top w:val="single" w:sz="4" w:space="0" w:color="auto"/>
              <w:left w:val="single" w:sz="8" w:space="0" w:color="auto"/>
              <w:bottom w:val="single" w:sz="8" w:space="0" w:color="auto"/>
              <w:right w:val="single" w:sz="8" w:space="0" w:color="auto"/>
            </w:tcBorders>
          </w:tcPr>
          <w:p w14:paraId="6C2425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41B321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10231D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8" w:space="0" w:color="auto"/>
              <w:right w:val="single" w:sz="8" w:space="0" w:color="auto"/>
            </w:tcBorders>
          </w:tcPr>
          <w:p w14:paraId="2E39BF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787715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0B9160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0304479" w14:textId="77777777" w:rsidTr="00566290">
        <w:tc>
          <w:tcPr>
            <w:tcW w:w="0" w:type="auto"/>
            <w:tcBorders>
              <w:top w:val="single" w:sz="8" w:space="0" w:color="auto"/>
              <w:left w:val="single" w:sz="8" w:space="0" w:color="auto"/>
              <w:bottom w:val="single" w:sz="8" w:space="0" w:color="auto"/>
              <w:right w:val="single" w:sz="8" w:space="0" w:color="auto"/>
            </w:tcBorders>
          </w:tcPr>
          <w:p w14:paraId="0EB26381"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terest</w:t>
            </w:r>
          </w:p>
        </w:tc>
        <w:tc>
          <w:tcPr>
            <w:tcW w:w="0" w:type="auto"/>
            <w:tcBorders>
              <w:top w:val="single" w:sz="8" w:space="0" w:color="auto"/>
              <w:left w:val="single" w:sz="8" w:space="0" w:color="auto"/>
              <w:bottom w:val="single" w:sz="8" w:space="0" w:color="auto"/>
              <w:right w:val="single" w:sz="8" w:space="0" w:color="auto"/>
            </w:tcBorders>
          </w:tcPr>
          <w:p w14:paraId="6CA00D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32A26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30932D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2F076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EC405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B6DD92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9EE4035" w14:textId="77777777" w:rsidTr="00566290">
        <w:tc>
          <w:tcPr>
            <w:tcW w:w="0" w:type="auto"/>
            <w:tcBorders>
              <w:top w:val="single" w:sz="8" w:space="0" w:color="auto"/>
              <w:left w:val="single" w:sz="8" w:space="0" w:color="auto"/>
              <w:bottom w:val="single" w:sz="8" w:space="0" w:color="auto"/>
              <w:right w:val="single" w:sz="8" w:space="0" w:color="auto"/>
            </w:tcBorders>
          </w:tcPr>
          <w:p w14:paraId="46BF9C3D"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Sales of goods and services </w:t>
            </w:r>
          </w:p>
        </w:tc>
        <w:tc>
          <w:tcPr>
            <w:tcW w:w="0" w:type="auto"/>
            <w:tcBorders>
              <w:top w:val="single" w:sz="8" w:space="0" w:color="auto"/>
              <w:left w:val="single" w:sz="8" w:space="0" w:color="auto"/>
              <w:bottom w:val="single" w:sz="8" w:space="0" w:color="auto"/>
              <w:right w:val="single" w:sz="8" w:space="0" w:color="auto"/>
            </w:tcBorders>
          </w:tcPr>
          <w:p w14:paraId="3FD9B88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E893A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9945A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01254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A514E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542</w:t>
            </w:r>
          </w:p>
        </w:tc>
        <w:tc>
          <w:tcPr>
            <w:tcW w:w="0" w:type="auto"/>
            <w:tcBorders>
              <w:top w:val="single" w:sz="8" w:space="0" w:color="auto"/>
              <w:left w:val="single" w:sz="8" w:space="0" w:color="auto"/>
              <w:bottom w:val="single" w:sz="8" w:space="0" w:color="auto"/>
              <w:right w:val="single" w:sz="8" w:space="0" w:color="auto"/>
            </w:tcBorders>
          </w:tcPr>
          <w:p w14:paraId="3C350A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82</w:t>
            </w:r>
          </w:p>
        </w:tc>
      </w:tr>
      <w:tr w:rsidR="00E60CB6" w:rsidRPr="0073670A" w14:paraId="10CF8528" w14:textId="77777777" w:rsidTr="00566290">
        <w:tc>
          <w:tcPr>
            <w:tcW w:w="0" w:type="auto"/>
            <w:tcBorders>
              <w:top w:val="single" w:sz="8" w:space="0" w:color="auto"/>
              <w:left w:val="single" w:sz="8" w:space="0" w:color="auto"/>
              <w:bottom w:val="single" w:sz="8" w:space="0" w:color="auto"/>
              <w:right w:val="single" w:sz="8" w:space="0" w:color="auto"/>
            </w:tcBorders>
          </w:tcPr>
          <w:p w14:paraId="24222A7D"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Royalties, land leases and licences</w:t>
            </w:r>
          </w:p>
        </w:tc>
        <w:tc>
          <w:tcPr>
            <w:tcW w:w="0" w:type="auto"/>
            <w:tcBorders>
              <w:top w:val="single" w:sz="8" w:space="0" w:color="auto"/>
              <w:left w:val="single" w:sz="8" w:space="0" w:color="auto"/>
              <w:bottom w:val="single" w:sz="8" w:space="0" w:color="auto"/>
              <w:right w:val="single" w:sz="8" w:space="0" w:color="auto"/>
            </w:tcBorders>
          </w:tcPr>
          <w:p w14:paraId="4DC4D33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2E74A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E3178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AD684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2B55C0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1</w:t>
            </w:r>
          </w:p>
        </w:tc>
        <w:tc>
          <w:tcPr>
            <w:tcW w:w="0" w:type="auto"/>
            <w:tcBorders>
              <w:top w:val="single" w:sz="8" w:space="0" w:color="auto"/>
              <w:left w:val="single" w:sz="8" w:space="0" w:color="auto"/>
              <w:bottom w:val="single" w:sz="8" w:space="0" w:color="auto"/>
              <w:right w:val="single" w:sz="8" w:space="0" w:color="auto"/>
            </w:tcBorders>
          </w:tcPr>
          <w:p w14:paraId="32981E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99</w:t>
            </w:r>
          </w:p>
        </w:tc>
      </w:tr>
      <w:tr w:rsidR="00E60CB6" w:rsidRPr="0073670A" w14:paraId="1F66A01F" w14:textId="77777777" w:rsidTr="00566290">
        <w:tc>
          <w:tcPr>
            <w:tcW w:w="0" w:type="auto"/>
            <w:tcBorders>
              <w:top w:val="single" w:sz="8" w:space="0" w:color="auto"/>
              <w:left w:val="single" w:sz="8" w:space="0" w:color="auto"/>
              <w:bottom w:val="single" w:sz="8" w:space="0" w:color="auto"/>
              <w:right w:val="single" w:sz="8" w:space="0" w:color="auto"/>
            </w:tcBorders>
          </w:tcPr>
          <w:p w14:paraId="04341BD0"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and Titles income</w:t>
            </w:r>
          </w:p>
        </w:tc>
        <w:tc>
          <w:tcPr>
            <w:tcW w:w="0" w:type="auto"/>
            <w:tcBorders>
              <w:top w:val="single" w:sz="8" w:space="0" w:color="auto"/>
              <w:left w:val="single" w:sz="8" w:space="0" w:color="auto"/>
              <w:bottom w:val="single" w:sz="8" w:space="0" w:color="auto"/>
              <w:right w:val="single" w:sz="8" w:space="0" w:color="auto"/>
            </w:tcBorders>
          </w:tcPr>
          <w:p w14:paraId="5E1BAA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6C4D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3DC8D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F3708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D4CB7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33766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6FD9FE9" w14:textId="77777777" w:rsidTr="00566290">
        <w:tc>
          <w:tcPr>
            <w:tcW w:w="0" w:type="auto"/>
            <w:tcBorders>
              <w:top w:val="single" w:sz="8" w:space="0" w:color="auto"/>
              <w:left w:val="single" w:sz="8" w:space="0" w:color="auto"/>
              <w:bottom w:val="single" w:sz="8" w:space="0" w:color="auto"/>
              <w:right w:val="single" w:sz="8" w:space="0" w:color="auto"/>
            </w:tcBorders>
          </w:tcPr>
          <w:p w14:paraId="3F1977C4"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Environmental contribution</w:t>
            </w:r>
          </w:p>
        </w:tc>
        <w:tc>
          <w:tcPr>
            <w:tcW w:w="0" w:type="auto"/>
            <w:tcBorders>
              <w:top w:val="single" w:sz="8" w:space="0" w:color="auto"/>
              <w:left w:val="single" w:sz="8" w:space="0" w:color="auto"/>
              <w:bottom w:val="single" w:sz="8" w:space="0" w:color="auto"/>
              <w:right w:val="single" w:sz="8" w:space="0" w:color="auto"/>
            </w:tcBorders>
          </w:tcPr>
          <w:p w14:paraId="4F145E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6781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CE72C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BA8FC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CE022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D8CA0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6842921" w14:textId="77777777" w:rsidTr="00566290">
        <w:tc>
          <w:tcPr>
            <w:tcW w:w="0" w:type="auto"/>
            <w:tcBorders>
              <w:top w:val="single" w:sz="8" w:space="0" w:color="auto"/>
              <w:left w:val="single" w:sz="8" w:space="0" w:color="auto"/>
              <w:bottom w:val="single" w:sz="8" w:space="0" w:color="auto"/>
              <w:right w:val="single" w:sz="8" w:space="0" w:color="auto"/>
            </w:tcBorders>
          </w:tcPr>
          <w:p w14:paraId="3AEC7FEB"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1DF41E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94DB2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4BD1C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5FCD6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FC40D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 0</w:t>
            </w:r>
          </w:p>
        </w:tc>
        <w:tc>
          <w:tcPr>
            <w:tcW w:w="0" w:type="auto"/>
            <w:tcBorders>
              <w:top w:val="single" w:sz="8" w:space="0" w:color="auto"/>
              <w:left w:val="single" w:sz="8" w:space="0" w:color="auto"/>
              <w:bottom w:val="single" w:sz="8" w:space="0" w:color="auto"/>
              <w:right w:val="single" w:sz="8" w:space="0" w:color="auto"/>
            </w:tcBorders>
          </w:tcPr>
          <w:p w14:paraId="3F42F3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F5F453F" w14:textId="77777777" w:rsidTr="00566290">
        <w:tc>
          <w:tcPr>
            <w:tcW w:w="0" w:type="auto"/>
            <w:tcBorders>
              <w:top w:val="single" w:sz="8" w:space="0" w:color="auto"/>
              <w:left w:val="single" w:sz="8" w:space="0" w:color="auto"/>
              <w:bottom w:val="single" w:sz="8" w:space="0" w:color="auto"/>
              <w:right w:val="single" w:sz="8" w:space="0" w:color="auto"/>
            </w:tcBorders>
          </w:tcPr>
          <w:p w14:paraId="172A903C"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Jointly controlled assets received free of charge</w:t>
            </w:r>
          </w:p>
        </w:tc>
        <w:tc>
          <w:tcPr>
            <w:tcW w:w="0" w:type="auto"/>
            <w:tcBorders>
              <w:top w:val="single" w:sz="8" w:space="0" w:color="auto"/>
              <w:left w:val="single" w:sz="8" w:space="0" w:color="auto"/>
              <w:bottom w:val="single" w:sz="8" w:space="0" w:color="auto"/>
              <w:right w:val="single" w:sz="8" w:space="0" w:color="auto"/>
            </w:tcBorders>
          </w:tcPr>
          <w:p w14:paraId="56EC1E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6BF8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83807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88602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11A8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88C09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F34E696" w14:textId="77777777" w:rsidTr="00566290">
        <w:tc>
          <w:tcPr>
            <w:tcW w:w="0" w:type="auto"/>
            <w:tcBorders>
              <w:top w:val="single" w:sz="8" w:space="0" w:color="auto"/>
              <w:left w:val="single" w:sz="8" w:space="0" w:color="auto"/>
              <w:bottom w:val="single" w:sz="8" w:space="0" w:color="auto"/>
              <w:right w:val="single" w:sz="8" w:space="0" w:color="auto"/>
            </w:tcBorders>
          </w:tcPr>
          <w:p w14:paraId="44F05FB2"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tangible assets received free of charge</w:t>
            </w:r>
          </w:p>
        </w:tc>
        <w:tc>
          <w:tcPr>
            <w:tcW w:w="0" w:type="auto"/>
            <w:tcBorders>
              <w:top w:val="single" w:sz="8" w:space="0" w:color="auto"/>
              <w:left w:val="single" w:sz="8" w:space="0" w:color="auto"/>
              <w:bottom w:val="single" w:sz="8" w:space="0" w:color="auto"/>
              <w:right w:val="single" w:sz="8" w:space="0" w:color="auto"/>
            </w:tcBorders>
          </w:tcPr>
          <w:p w14:paraId="549419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09ED0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A2F0F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1039E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2D552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C0E59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B247C76" w14:textId="77777777" w:rsidTr="00566290">
        <w:tc>
          <w:tcPr>
            <w:tcW w:w="0" w:type="auto"/>
            <w:tcBorders>
              <w:top w:val="single" w:sz="8" w:space="0" w:color="auto"/>
              <w:left w:val="single" w:sz="8" w:space="0" w:color="auto"/>
              <w:bottom w:val="single" w:sz="8" w:space="0" w:color="auto"/>
              <w:right w:val="single" w:sz="8" w:space="0" w:color="auto"/>
            </w:tcBorders>
          </w:tcPr>
          <w:p w14:paraId="0B7EF7B0"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Fair value of land received from third party</w:t>
            </w:r>
          </w:p>
        </w:tc>
        <w:tc>
          <w:tcPr>
            <w:tcW w:w="0" w:type="auto"/>
            <w:tcBorders>
              <w:top w:val="single" w:sz="8" w:space="0" w:color="auto"/>
              <w:left w:val="single" w:sz="8" w:space="0" w:color="auto"/>
              <w:bottom w:val="single" w:sz="8" w:space="0" w:color="auto"/>
              <w:right w:val="single" w:sz="8" w:space="0" w:color="auto"/>
            </w:tcBorders>
          </w:tcPr>
          <w:p w14:paraId="20F0E3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45BE5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47E59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E2B0D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A866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5F1E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11F036ED" w14:textId="77777777" w:rsidTr="00566290">
        <w:tc>
          <w:tcPr>
            <w:tcW w:w="0" w:type="auto"/>
            <w:tcBorders>
              <w:top w:val="single" w:sz="8" w:space="0" w:color="auto"/>
              <w:left w:val="single" w:sz="8" w:space="0" w:color="auto"/>
              <w:bottom w:val="single" w:sz="4" w:space="0" w:color="auto"/>
              <w:right w:val="single" w:sz="8" w:space="0" w:color="auto"/>
            </w:tcBorders>
          </w:tcPr>
          <w:p w14:paraId="51C7A843"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Other income </w:t>
            </w:r>
          </w:p>
        </w:tc>
        <w:tc>
          <w:tcPr>
            <w:tcW w:w="0" w:type="auto"/>
            <w:tcBorders>
              <w:top w:val="single" w:sz="8" w:space="0" w:color="auto"/>
              <w:left w:val="single" w:sz="8" w:space="0" w:color="auto"/>
              <w:bottom w:val="single" w:sz="4" w:space="0" w:color="auto"/>
              <w:right w:val="single" w:sz="8" w:space="0" w:color="auto"/>
            </w:tcBorders>
          </w:tcPr>
          <w:p w14:paraId="738EF3A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w:t>
            </w:r>
          </w:p>
        </w:tc>
        <w:tc>
          <w:tcPr>
            <w:tcW w:w="0" w:type="auto"/>
            <w:tcBorders>
              <w:top w:val="single" w:sz="8" w:space="0" w:color="auto"/>
              <w:left w:val="single" w:sz="8" w:space="0" w:color="auto"/>
              <w:bottom w:val="single" w:sz="4" w:space="0" w:color="auto"/>
              <w:right w:val="single" w:sz="8" w:space="0" w:color="auto"/>
            </w:tcBorders>
          </w:tcPr>
          <w:p w14:paraId="4E26E5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0</w:t>
            </w:r>
          </w:p>
        </w:tc>
        <w:tc>
          <w:tcPr>
            <w:tcW w:w="0" w:type="auto"/>
            <w:tcBorders>
              <w:top w:val="single" w:sz="8" w:space="0" w:color="auto"/>
              <w:left w:val="single" w:sz="8" w:space="0" w:color="auto"/>
              <w:bottom w:val="single" w:sz="4" w:space="0" w:color="auto"/>
              <w:right w:val="single" w:sz="8" w:space="0" w:color="auto"/>
            </w:tcBorders>
          </w:tcPr>
          <w:p w14:paraId="453D50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w:t>
            </w:r>
          </w:p>
        </w:tc>
        <w:tc>
          <w:tcPr>
            <w:tcW w:w="0" w:type="auto"/>
            <w:tcBorders>
              <w:top w:val="single" w:sz="8" w:space="0" w:color="auto"/>
              <w:left w:val="single" w:sz="8" w:space="0" w:color="auto"/>
              <w:bottom w:val="single" w:sz="4" w:space="0" w:color="auto"/>
              <w:right w:val="single" w:sz="8" w:space="0" w:color="auto"/>
            </w:tcBorders>
          </w:tcPr>
          <w:p w14:paraId="5C3ADC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592A96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6) </w:t>
            </w:r>
          </w:p>
        </w:tc>
        <w:tc>
          <w:tcPr>
            <w:tcW w:w="0" w:type="auto"/>
            <w:tcBorders>
              <w:top w:val="single" w:sz="8" w:space="0" w:color="auto"/>
              <w:left w:val="single" w:sz="8" w:space="0" w:color="auto"/>
              <w:bottom w:val="single" w:sz="4" w:space="0" w:color="auto"/>
              <w:right w:val="single" w:sz="8" w:space="0" w:color="auto"/>
            </w:tcBorders>
          </w:tcPr>
          <w:p w14:paraId="51ED26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w:t>
            </w:r>
          </w:p>
        </w:tc>
      </w:tr>
      <w:tr w:rsidR="00E60CB6" w:rsidRPr="0073670A" w14:paraId="4FB26EB8" w14:textId="77777777" w:rsidTr="00566290">
        <w:tc>
          <w:tcPr>
            <w:tcW w:w="0" w:type="auto"/>
            <w:tcBorders>
              <w:top w:val="single" w:sz="4" w:space="0" w:color="auto"/>
              <w:left w:val="single" w:sz="8" w:space="0" w:color="auto"/>
              <w:bottom w:val="single" w:sz="4" w:space="0" w:color="auto"/>
              <w:right w:val="single" w:sz="8" w:space="0" w:color="auto"/>
            </w:tcBorders>
          </w:tcPr>
          <w:p w14:paraId="4777D1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income from transactions</w:t>
            </w:r>
          </w:p>
        </w:tc>
        <w:tc>
          <w:tcPr>
            <w:tcW w:w="0" w:type="auto"/>
            <w:tcBorders>
              <w:top w:val="single" w:sz="4" w:space="0" w:color="auto"/>
              <w:left w:val="single" w:sz="8" w:space="0" w:color="auto"/>
              <w:bottom w:val="single" w:sz="4" w:space="0" w:color="auto"/>
              <w:right w:val="single" w:sz="8" w:space="0" w:color="auto"/>
            </w:tcBorders>
          </w:tcPr>
          <w:p w14:paraId="5AA561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w:t>
            </w:r>
          </w:p>
        </w:tc>
        <w:tc>
          <w:tcPr>
            <w:tcW w:w="0" w:type="auto"/>
            <w:tcBorders>
              <w:top w:val="single" w:sz="4" w:space="0" w:color="auto"/>
              <w:left w:val="single" w:sz="8" w:space="0" w:color="auto"/>
              <w:bottom w:val="single" w:sz="4" w:space="0" w:color="auto"/>
              <w:right w:val="single" w:sz="8" w:space="0" w:color="auto"/>
            </w:tcBorders>
          </w:tcPr>
          <w:p w14:paraId="159830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0</w:t>
            </w:r>
          </w:p>
        </w:tc>
        <w:tc>
          <w:tcPr>
            <w:tcW w:w="0" w:type="auto"/>
            <w:tcBorders>
              <w:top w:val="single" w:sz="4" w:space="0" w:color="auto"/>
              <w:left w:val="single" w:sz="8" w:space="0" w:color="auto"/>
              <w:bottom w:val="single" w:sz="4" w:space="0" w:color="auto"/>
              <w:right w:val="single" w:sz="8" w:space="0" w:color="auto"/>
            </w:tcBorders>
          </w:tcPr>
          <w:p w14:paraId="0A8A63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w:t>
            </w:r>
          </w:p>
        </w:tc>
        <w:tc>
          <w:tcPr>
            <w:tcW w:w="0" w:type="auto"/>
            <w:tcBorders>
              <w:top w:val="single" w:sz="4" w:space="0" w:color="auto"/>
              <w:left w:val="single" w:sz="8" w:space="0" w:color="auto"/>
              <w:bottom w:val="single" w:sz="4" w:space="0" w:color="auto"/>
              <w:right w:val="single" w:sz="8" w:space="0" w:color="auto"/>
            </w:tcBorders>
          </w:tcPr>
          <w:p w14:paraId="7A27DC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649BC6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337</w:t>
            </w:r>
          </w:p>
        </w:tc>
        <w:tc>
          <w:tcPr>
            <w:tcW w:w="0" w:type="auto"/>
            <w:tcBorders>
              <w:top w:val="single" w:sz="4" w:space="0" w:color="auto"/>
              <w:left w:val="single" w:sz="8" w:space="0" w:color="auto"/>
              <w:bottom w:val="single" w:sz="4" w:space="0" w:color="auto"/>
              <w:right w:val="single" w:sz="8" w:space="0" w:color="auto"/>
            </w:tcBorders>
          </w:tcPr>
          <w:p w14:paraId="35CE8A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783</w:t>
            </w:r>
          </w:p>
        </w:tc>
      </w:tr>
      <w:tr w:rsidR="00E60CB6" w:rsidRPr="0073670A" w14:paraId="39E9A44C" w14:textId="77777777" w:rsidTr="00566290">
        <w:tc>
          <w:tcPr>
            <w:tcW w:w="0" w:type="auto"/>
            <w:tcBorders>
              <w:top w:val="single" w:sz="8" w:space="0" w:color="auto"/>
              <w:left w:val="single" w:sz="8" w:space="0" w:color="auto"/>
              <w:bottom w:val="single" w:sz="8" w:space="0" w:color="auto"/>
              <w:right w:val="single" w:sz="8" w:space="0" w:color="auto"/>
            </w:tcBorders>
          </w:tcPr>
          <w:p w14:paraId="0B4E5D4B"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585DAE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CFE73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89452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D2AB6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A9503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BDD0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C8A4EFF" w14:textId="77777777" w:rsidTr="00566290">
        <w:tc>
          <w:tcPr>
            <w:tcW w:w="0" w:type="auto"/>
            <w:tcBorders>
              <w:top w:val="single" w:sz="8" w:space="0" w:color="auto"/>
              <w:left w:val="single" w:sz="8" w:space="0" w:color="auto"/>
              <w:bottom w:val="single" w:sz="8" w:space="0" w:color="auto"/>
              <w:right w:val="single" w:sz="8" w:space="0" w:color="auto"/>
            </w:tcBorders>
          </w:tcPr>
          <w:p w14:paraId="5350DB0A"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Victorian Desalination Project interest expense</w:t>
            </w:r>
          </w:p>
        </w:tc>
        <w:tc>
          <w:tcPr>
            <w:tcW w:w="0" w:type="auto"/>
            <w:tcBorders>
              <w:top w:val="single" w:sz="8" w:space="0" w:color="auto"/>
              <w:left w:val="single" w:sz="8" w:space="0" w:color="auto"/>
              <w:bottom w:val="single" w:sz="8" w:space="0" w:color="auto"/>
              <w:right w:val="single" w:sz="8" w:space="0" w:color="auto"/>
            </w:tcBorders>
          </w:tcPr>
          <w:p w14:paraId="5FEFE9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ECD9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65444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9E041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B49C47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80400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4D73B0F" w14:textId="77777777" w:rsidTr="00566290">
        <w:tc>
          <w:tcPr>
            <w:tcW w:w="0" w:type="auto"/>
            <w:tcBorders>
              <w:top w:val="single" w:sz="8" w:space="0" w:color="auto"/>
              <w:left w:val="single" w:sz="8" w:space="0" w:color="auto"/>
              <w:bottom w:val="single" w:sz="8" w:space="0" w:color="auto"/>
              <w:right w:val="single" w:sz="8" w:space="0" w:color="auto"/>
            </w:tcBorders>
          </w:tcPr>
          <w:p w14:paraId="71056BDE"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Other expenses</w:t>
            </w:r>
          </w:p>
        </w:tc>
        <w:tc>
          <w:tcPr>
            <w:tcW w:w="0" w:type="auto"/>
            <w:tcBorders>
              <w:top w:val="single" w:sz="8" w:space="0" w:color="auto"/>
              <w:left w:val="single" w:sz="8" w:space="0" w:color="auto"/>
              <w:bottom w:val="single" w:sz="8" w:space="0" w:color="auto"/>
              <w:right w:val="single" w:sz="8" w:space="0" w:color="auto"/>
            </w:tcBorders>
          </w:tcPr>
          <w:p w14:paraId="78081E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8DDC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61DA6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80454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92B478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C6334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69FFF0DC" w14:textId="77777777" w:rsidTr="00566290">
        <w:tc>
          <w:tcPr>
            <w:tcW w:w="0" w:type="auto"/>
            <w:tcBorders>
              <w:top w:val="single" w:sz="8" w:space="0" w:color="auto"/>
              <w:left w:val="single" w:sz="8" w:space="0" w:color="auto"/>
              <w:bottom w:val="single" w:sz="8" w:space="0" w:color="auto"/>
              <w:right w:val="single" w:sz="8" w:space="0" w:color="auto"/>
            </w:tcBorders>
          </w:tcPr>
          <w:p w14:paraId="10018BD0"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Depreciation and amortisation</w:t>
            </w:r>
          </w:p>
        </w:tc>
        <w:tc>
          <w:tcPr>
            <w:tcW w:w="0" w:type="auto"/>
            <w:tcBorders>
              <w:top w:val="single" w:sz="8" w:space="0" w:color="auto"/>
              <w:left w:val="single" w:sz="8" w:space="0" w:color="auto"/>
              <w:bottom w:val="single" w:sz="8" w:space="0" w:color="auto"/>
              <w:right w:val="single" w:sz="8" w:space="0" w:color="auto"/>
            </w:tcBorders>
          </w:tcPr>
          <w:p w14:paraId="265D6A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8CAA1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0AF6E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31E3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5EFC2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9F6BE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3643006" w14:textId="77777777" w:rsidTr="00566290">
        <w:tc>
          <w:tcPr>
            <w:tcW w:w="0" w:type="auto"/>
            <w:tcBorders>
              <w:top w:val="single" w:sz="8" w:space="0" w:color="auto"/>
              <w:left w:val="single" w:sz="8" w:space="0" w:color="auto"/>
              <w:bottom w:val="single" w:sz="8" w:space="0" w:color="auto"/>
              <w:right w:val="single" w:sz="8" w:space="0" w:color="auto"/>
            </w:tcBorders>
          </w:tcPr>
          <w:p w14:paraId="1AC81B77"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Other expenses associated with jointly controlled assets </w:t>
            </w:r>
          </w:p>
        </w:tc>
        <w:tc>
          <w:tcPr>
            <w:tcW w:w="0" w:type="auto"/>
            <w:tcBorders>
              <w:top w:val="single" w:sz="8" w:space="0" w:color="auto"/>
              <w:left w:val="single" w:sz="8" w:space="0" w:color="auto"/>
              <w:bottom w:val="single" w:sz="8" w:space="0" w:color="auto"/>
              <w:right w:val="single" w:sz="8" w:space="0" w:color="auto"/>
            </w:tcBorders>
          </w:tcPr>
          <w:p w14:paraId="09D25B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5FFC6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06E11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9B3C3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05E6F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1E619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BBF8DF0" w14:textId="77777777" w:rsidTr="00566290">
        <w:tc>
          <w:tcPr>
            <w:tcW w:w="0" w:type="auto"/>
            <w:tcBorders>
              <w:top w:val="single" w:sz="8" w:space="0" w:color="auto"/>
              <w:left w:val="single" w:sz="8" w:space="0" w:color="auto"/>
              <w:bottom w:val="single" w:sz="4" w:space="0" w:color="auto"/>
              <w:right w:val="single" w:sz="8" w:space="0" w:color="auto"/>
            </w:tcBorders>
          </w:tcPr>
          <w:p w14:paraId="65934CB7"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Payments into the consolidated fund</w:t>
            </w:r>
          </w:p>
        </w:tc>
        <w:tc>
          <w:tcPr>
            <w:tcW w:w="0" w:type="auto"/>
            <w:tcBorders>
              <w:top w:val="single" w:sz="8" w:space="0" w:color="auto"/>
              <w:left w:val="single" w:sz="8" w:space="0" w:color="auto"/>
              <w:bottom w:val="single" w:sz="4" w:space="0" w:color="auto"/>
              <w:right w:val="single" w:sz="8" w:space="0" w:color="auto"/>
            </w:tcBorders>
          </w:tcPr>
          <w:p w14:paraId="5EF307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w:t>
            </w:r>
          </w:p>
        </w:tc>
        <w:tc>
          <w:tcPr>
            <w:tcW w:w="0" w:type="auto"/>
            <w:tcBorders>
              <w:top w:val="single" w:sz="8" w:space="0" w:color="auto"/>
              <w:left w:val="single" w:sz="8" w:space="0" w:color="auto"/>
              <w:bottom w:val="single" w:sz="4" w:space="0" w:color="auto"/>
              <w:right w:val="single" w:sz="8" w:space="0" w:color="auto"/>
            </w:tcBorders>
          </w:tcPr>
          <w:p w14:paraId="2C61B6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w:t>
            </w:r>
          </w:p>
        </w:tc>
        <w:tc>
          <w:tcPr>
            <w:tcW w:w="0" w:type="auto"/>
            <w:tcBorders>
              <w:top w:val="single" w:sz="8" w:space="0" w:color="auto"/>
              <w:left w:val="single" w:sz="8" w:space="0" w:color="auto"/>
              <w:bottom w:val="single" w:sz="4" w:space="0" w:color="auto"/>
              <w:right w:val="single" w:sz="8" w:space="0" w:color="auto"/>
            </w:tcBorders>
          </w:tcPr>
          <w:p w14:paraId="3B9377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5)</w:t>
            </w:r>
          </w:p>
        </w:tc>
        <w:tc>
          <w:tcPr>
            <w:tcW w:w="0" w:type="auto"/>
            <w:tcBorders>
              <w:top w:val="single" w:sz="8" w:space="0" w:color="auto"/>
              <w:left w:val="single" w:sz="8" w:space="0" w:color="auto"/>
              <w:bottom w:val="single" w:sz="4" w:space="0" w:color="auto"/>
              <w:right w:val="single" w:sz="8" w:space="0" w:color="auto"/>
            </w:tcBorders>
          </w:tcPr>
          <w:p w14:paraId="23633A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0CA4C7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346)</w:t>
            </w:r>
          </w:p>
        </w:tc>
        <w:tc>
          <w:tcPr>
            <w:tcW w:w="0" w:type="auto"/>
            <w:tcBorders>
              <w:top w:val="single" w:sz="8" w:space="0" w:color="auto"/>
              <w:left w:val="single" w:sz="8" w:space="0" w:color="auto"/>
              <w:bottom w:val="single" w:sz="4" w:space="0" w:color="auto"/>
              <w:right w:val="single" w:sz="8" w:space="0" w:color="auto"/>
            </w:tcBorders>
          </w:tcPr>
          <w:p w14:paraId="5BE3C3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262)</w:t>
            </w:r>
          </w:p>
        </w:tc>
      </w:tr>
      <w:tr w:rsidR="00E60CB6" w:rsidRPr="0073670A" w14:paraId="6718F998" w14:textId="77777777" w:rsidTr="00566290">
        <w:tc>
          <w:tcPr>
            <w:tcW w:w="0" w:type="auto"/>
            <w:tcBorders>
              <w:top w:val="single" w:sz="4" w:space="0" w:color="auto"/>
              <w:left w:val="single" w:sz="8" w:space="0" w:color="auto"/>
              <w:bottom w:val="single" w:sz="4" w:space="0" w:color="auto"/>
              <w:right w:val="single" w:sz="8" w:space="0" w:color="auto"/>
            </w:tcBorders>
          </w:tcPr>
          <w:p w14:paraId="0EB508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expenses from transactions</w:t>
            </w:r>
          </w:p>
        </w:tc>
        <w:tc>
          <w:tcPr>
            <w:tcW w:w="0" w:type="auto"/>
            <w:tcBorders>
              <w:top w:val="single" w:sz="4" w:space="0" w:color="auto"/>
              <w:left w:val="single" w:sz="8" w:space="0" w:color="auto"/>
              <w:bottom w:val="single" w:sz="4" w:space="0" w:color="auto"/>
              <w:right w:val="single" w:sz="8" w:space="0" w:color="auto"/>
            </w:tcBorders>
          </w:tcPr>
          <w:p w14:paraId="521222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w:t>
            </w:r>
          </w:p>
        </w:tc>
        <w:tc>
          <w:tcPr>
            <w:tcW w:w="0" w:type="auto"/>
            <w:tcBorders>
              <w:top w:val="single" w:sz="4" w:space="0" w:color="auto"/>
              <w:left w:val="single" w:sz="8" w:space="0" w:color="auto"/>
              <w:bottom w:val="single" w:sz="4" w:space="0" w:color="auto"/>
              <w:right w:val="single" w:sz="8" w:space="0" w:color="auto"/>
            </w:tcBorders>
          </w:tcPr>
          <w:p w14:paraId="1CD2E7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w:t>
            </w:r>
          </w:p>
        </w:tc>
        <w:tc>
          <w:tcPr>
            <w:tcW w:w="0" w:type="auto"/>
            <w:tcBorders>
              <w:top w:val="single" w:sz="4" w:space="0" w:color="auto"/>
              <w:left w:val="single" w:sz="8" w:space="0" w:color="auto"/>
              <w:bottom w:val="single" w:sz="4" w:space="0" w:color="auto"/>
              <w:right w:val="single" w:sz="8" w:space="0" w:color="auto"/>
            </w:tcBorders>
          </w:tcPr>
          <w:p w14:paraId="620E51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5)</w:t>
            </w:r>
          </w:p>
        </w:tc>
        <w:tc>
          <w:tcPr>
            <w:tcW w:w="0" w:type="auto"/>
            <w:tcBorders>
              <w:top w:val="single" w:sz="4" w:space="0" w:color="auto"/>
              <w:left w:val="single" w:sz="8" w:space="0" w:color="auto"/>
              <w:bottom w:val="single" w:sz="4" w:space="0" w:color="auto"/>
              <w:right w:val="single" w:sz="8" w:space="0" w:color="auto"/>
            </w:tcBorders>
          </w:tcPr>
          <w:p w14:paraId="5A58A4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5B1E47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346)</w:t>
            </w:r>
          </w:p>
        </w:tc>
        <w:tc>
          <w:tcPr>
            <w:tcW w:w="0" w:type="auto"/>
            <w:tcBorders>
              <w:top w:val="single" w:sz="4" w:space="0" w:color="auto"/>
              <w:left w:val="single" w:sz="8" w:space="0" w:color="auto"/>
              <w:bottom w:val="single" w:sz="4" w:space="0" w:color="auto"/>
              <w:right w:val="single" w:sz="8" w:space="0" w:color="auto"/>
            </w:tcBorders>
          </w:tcPr>
          <w:p w14:paraId="6495EF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262)</w:t>
            </w:r>
          </w:p>
        </w:tc>
      </w:tr>
      <w:tr w:rsidR="00E60CB6" w:rsidRPr="0073670A" w14:paraId="1829398A" w14:textId="77777777" w:rsidTr="00566290">
        <w:tc>
          <w:tcPr>
            <w:tcW w:w="0" w:type="auto"/>
            <w:tcBorders>
              <w:top w:val="single" w:sz="4" w:space="0" w:color="auto"/>
              <w:left w:val="single" w:sz="8" w:space="0" w:color="auto"/>
              <w:bottom w:val="single" w:sz="4" w:space="0" w:color="auto"/>
              <w:right w:val="single" w:sz="8" w:space="0" w:color="auto"/>
            </w:tcBorders>
          </w:tcPr>
          <w:p w14:paraId="442C21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et result from transactions (net operating balance)</w:t>
            </w:r>
          </w:p>
        </w:tc>
        <w:tc>
          <w:tcPr>
            <w:tcW w:w="0" w:type="auto"/>
            <w:tcBorders>
              <w:top w:val="single" w:sz="4" w:space="0" w:color="auto"/>
              <w:left w:val="single" w:sz="8" w:space="0" w:color="auto"/>
              <w:bottom w:val="single" w:sz="4" w:space="0" w:color="auto"/>
              <w:right w:val="single" w:sz="8" w:space="0" w:color="auto"/>
            </w:tcBorders>
          </w:tcPr>
          <w:p w14:paraId="6BFD9C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w:t>
            </w:r>
          </w:p>
        </w:tc>
        <w:tc>
          <w:tcPr>
            <w:tcW w:w="0" w:type="auto"/>
            <w:tcBorders>
              <w:top w:val="single" w:sz="4" w:space="0" w:color="auto"/>
              <w:left w:val="single" w:sz="8" w:space="0" w:color="auto"/>
              <w:bottom w:val="single" w:sz="4" w:space="0" w:color="auto"/>
              <w:right w:val="single" w:sz="8" w:space="0" w:color="auto"/>
            </w:tcBorders>
          </w:tcPr>
          <w:p w14:paraId="7B5ABF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w:t>
            </w:r>
          </w:p>
        </w:tc>
        <w:tc>
          <w:tcPr>
            <w:tcW w:w="0" w:type="auto"/>
            <w:tcBorders>
              <w:top w:val="single" w:sz="4" w:space="0" w:color="auto"/>
              <w:left w:val="single" w:sz="8" w:space="0" w:color="auto"/>
              <w:bottom w:val="single" w:sz="4" w:space="0" w:color="auto"/>
              <w:right w:val="single" w:sz="8" w:space="0" w:color="auto"/>
            </w:tcBorders>
          </w:tcPr>
          <w:p w14:paraId="63746F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5)</w:t>
            </w:r>
          </w:p>
        </w:tc>
        <w:tc>
          <w:tcPr>
            <w:tcW w:w="0" w:type="auto"/>
            <w:tcBorders>
              <w:top w:val="single" w:sz="4" w:space="0" w:color="auto"/>
              <w:left w:val="single" w:sz="8" w:space="0" w:color="auto"/>
              <w:bottom w:val="single" w:sz="4" w:space="0" w:color="auto"/>
              <w:right w:val="single" w:sz="8" w:space="0" w:color="auto"/>
            </w:tcBorders>
          </w:tcPr>
          <w:p w14:paraId="04EE05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A4CB00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09)</w:t>
            </w:r>
          </w:p>
        </w:tc>
        <w:tc>
          <w:tcPr>
            <w:tcW w:w="0" w:type="auto"/>
            <w:tcBorders>
              <w:top w:val="single" w:sz="4" w:space="0" w:color="auto"/>
              <w:left w:val="single" w:sz="8" w:space="0" w:color="auto"/>
              <w:bottom w:val="single" w:sz="4" w:space="0" w:color="auto"/>
              <w:right w:val="single" w:sz="8" w:space="0" w:color="auto"/>
            </w:tcBorders>
          </w:tcPr>
          <w:p w14:paraId="2B0920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21</w:t>
            </w:r>
          </w:p>
        </w:tc>
      </w:tr>
      <w:tr w:rsidR="00E60CB6" w:rsidRPr="0073670A" w14:paraId="73FA4EF0" w14:textId="77777777" w:rsidTr="00566290">
        <w:tc>
          <w:tcPr>
            <w:tcW w:w="0" w:type="auto"/>
            <w:tcBorders>
              <w:top w:val="single" w:sz="8" w:space="0" w:color="auto"/>
              <w:left w:val="single" w:sz="8" w:space="0" w:color="auto"/>
              <w:bottom w:val="single" w:sz="8" w:space="0" w:color="auto"/>
              <w:right w:val="single" w:sz="8" w:space="0" w:color="auto"/>
            </w:tcBorders>
          </w:tcPr>
          <w:p w14:paraId="00911783"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other economic flows included in net resul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et gain/(loss) on non-financial assets</w:t>
            </w:r>
          </w:p>
        </w:tc>
        <w:tc>
          <w:tcPr>
            <w:tcW w:w="0" w:type="auto"/>
            <w:tcBorders>
              <w:top w:val="single" w:sz="8" w:space="0" w:color="auto"/>
              <w:left w:val="single" w:sz="8" w:space="0" w:color="auto"/>
              <w:bottom w:val="single" w:sz="8" w:space="0" w:color="auto"/>
              <w:right w:val="single" w:sz="8" w:space="0" w:color="auto"/>
            </w:tcBorders>
          </w:tcPr>
          <w:p w14:paraId="593FAE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w:t>
            </w:r>
          </w:p>
        </w:tc>
        <w:tc>
          <w:tcPr>
            <w:tcW w:w="0" w:type="auto"/>
            <w:tcBorders>
              <w:top w:val="single" w:sz="8" w:space="0" w:color="auto"/>
              <w:left w:val="single" w:sz="8" w:space="0" w:color="auto"/>
              <w:bottom w:val="single" w:sz="8" w:space="0" w:color="auto"/>
              <w:right w:val="single" w:sz="8" w:space="0" w:color="auto"/>
            </w:tcBorders>
          </w:tcPr>
          <w:p w14:paraId="7B2170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w:t>
            </w:r>
          </w:p>
        </w:tc>
        <w:tc>
          <w:tcPr>
            <w:tcW w:w="0" w:type="auto"/>
            <w:tcBorders>
              <w:top w:val="single" w:sz="8" w:space="0" w:color="auto"/>
              <w:left w:val="single" w:sz="8" w:space="0" w:color="auto"/>
              <w:bottom w:val="single" w:sz="8" w:space="0" w:color="auto"/>
              <w:right w:val="single" w:sz="8" w:space="0" w:color="auto"/>
            </w:tcBorders>
          </w:tcPr>
          <w:p w14:paraId="4CD45A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w:t>
            </w:r>
          </w:p>
        </w:tc>
        <w:tc>
          <w:tcPr>
            <w:tcW w:w="0" w:type="auto"/>
            <w:tcBorders>
              <w:top w:val="single" w:sz="8" w:space="0" w:color="auto"/>
              <w:left w:val="single" w:sz="8" w:space="0" w:color="auto"/>
              <w:bottom w:val="single" w:sz="8" w:space="0" w:color="auto"/>
              <w:right w:val="single" w:sz="8" w:space="0" w:color="auto"/>
            </w:tcBorders>
          </w:tcPr>
          <w:p w14:paraId="09A26C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733BF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w:t>
            </w:r>
          </w:p>
        </w:tc>
        <w:tc>
          <w:tcPr>
            <w:tcW w:w="0" w:type="auto"/>
            <w:tcBorders>
              <w:top w:val="single" w:sz="8" w:space="0" w:color="auto"/>
              <w:left w:val="single" w:sz="8" w:space="0" w:color="auto"/>
              <w:bottom w:val="single" w:sz="8" w:space="0" w:color="auto"/>
              <w:right w:val="single" w:sz="8" w:space="0" w:color="auto"/>
            </w:tcBorders>
          </w:tcPr>
          <w:p w14:paraId="574458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w:t>
            </w:r>
          </w:p>
        </w:tc>
      </w:tr>
      <w:tr w:rsidR="00E60CB6" w:rsidRPr="0073670A" w14:paraId="40ED0CCE" w14:textId="77777777" w:rsidTr="00566290">
        <w:tc>
          <w:tcPr>
            <w:tcW w:w="0" w:type="auto"/>
            <w:tcBorders>
              <w:top w:val="single" w:sz="8" w:space="0" w:color="auto"/>
              <w:left w:val="single" w:sz="8" w:space="0" w:color="auto"/>
              <w:bottom w:val="single" w:sz="8" w:space="0" w:color="auto"/>
              <w:right w:val="single" w:sz="8" w:space="0" w:color="auto"/>
            </w:tcBorders>
          </w:tcPr>
          <w:p w14:paraId="64B33629"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other economic flows included in net resul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et gain/(loss) on financial instruments</w:t>
            </w:r>
          </w:p>
        </w:tc>
        <w:tc>
          <w:tcPr>
            <w:tcW w:w="0" w:type="auto"/>
            <w:tcBorders>
              <w:top w:val="single" w:sz="8" w:space="0" w:color="auto"/>
              <w:left w:val="single" w:sz="8" w:space="0" w:color="auto"/>
              <w:bottom w:val="single" w:sz="8" w:space="0" w:color="auto"/>
              <w:right w:val="single" w:sz="8" w:space="0" w:color="auto"/>
            </w:tcBorders>
          </w:tcPr>
          <w:p w14:paraId="4A31AF2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F19CA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B6D29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5E13D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CF6BC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0B6D3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4CFA023" w14:textId="77777777" w:rsidTr="00566290">
        <w:tc>
          <w:tcPr>
            <w:tcW w:w="0" w:type="auto"/>
            <w:tcBorders>
              <w:top w:val="single" w:sz="8" w:space="0" w:color="auto"/>
              <w:left w:val="single" w:sz="8" w:space="0" w:color="auto"/>
              <w:bottom w:val="single" w:sz="4" w:space="0" w:color="auto"/>
              <w:right w:val="single" w:sz="8" w:space="0" w:color="auto"/>
            </w:tcBorders>
          </w:tcPr>
          <w:p w14:paraId="61110F47" w14:textId="77777777" w:rsidR="00E60CB6" w:rsidRPr="0073670A" w:rsidRDefault="00CD757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other economic flows included in net resul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Other gains/(losses) from other economic flows</w:t>
            </w:r>
          </w:p>
        </w:tc>
        <w:tc>
          <w:tcPr>
            <w:tcW w:w="0" w:type="auto"/>
            <w:tcBorders>
              <w:top w:val="single" w:sz="8" w:space="0" w:color="auto"/>
              <w:left w:val="single" w:sz="8" w:space="0" w:color="auto"/>
              <w:bottom w:val="single" w:sz="4" w:space="0" w:color="auto"/>
              <w:right w:val="single" w:sz="8" w:space="0" w:color="auto"/>
            </w:tcBorders>
          </w:tcPr>
          <w:p w14:paraId="66840B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2C6B9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CCA3C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57B38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32E53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35592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6B104095" w14:textId="77777777" w:rsidTr="00566290">
        <w:tc>
          <w:tcPr>
            <w:tcW w:w="0" w:type="auto"/>
            <w:tcBorders>
              <w:top w:val="single" w:sz="4" w:space="0" w:color="auto"/>
              <w:left w:val="single" w:sz="8" w:space="0" w:color="auto"/>
              <w:bottom w:val="single" w:sz="4" w:space="0" w:color="auto"/>
              <w:right w:val="single" w:sz="8" w:space="0" w:color="auto"/>
            </w:tcBorders>
          </w:tcPr>
          <w:p w14:paraId="2C3F1B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0C19A2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w:t>
            </w:r>
          </w:p>
        </w:tc>
        <w:tc>
          <w:tcPr>
            <w:tcW w:w="0" w:type="auto"/>
            <w:tcBorders>
              <w:top w:val="single" w:sz="4" w:space="0" w:color="auto"/>
              <w:left w:val="single" w:sz="8" w:space="0" w:color="auto"/>
              <w:bottom w:val="single" w:sz="4" w:space="0" w:color="auto"/>
              <w:right w:val="single" w:sz="8" w:space="0" w:color="auto"/>
            </w:tcBorders>
          </w:tcPr>
          <w:p w14:paraId="4E8BF4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5</w:t>
            </w:r>
          </w:p>
        </w:tc>
        <w:tc>
          <w:tcPr>
            <w:tcW w:w="0" w:type="auto"/>
            <w:tcBorders>
              <w:top w:val="single" w:sz="4" w:space="0" w:color="auto"/>
              <w:left w:val="single" w:sz="8" w:space="0" w:color="auto"/>
              <w:bottom w:val="single" w:sz="4" w:space="0" w:color="auto"/>
              <w:right w:val="single" w:sz="8" w:space="0" w:color="auto"/>
            </w:tcBorders>
          </w:tcPr>
          <w:p w14:paraId="6A29F88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w:t>
            </w:r>
          </w:p>
        </w:tc>
        <w:tc>
          <w:tcPr>
            <w:tcW w:w="0" w:type="auto"/>
            <w:tcBorders>
              <w:top w:val="single" w:sz="4" w:space="0" w:color="auto"/>
              <w:left w:val="single" w:sz="8" w:space="0" w:color="auto"/>
              <w:bottom w:val="single" w:sz="4" w:space="0" w:color="auto"/>
              <w:right w:val="single" w:sz="8" w:space="0" w:color="auto"/>
            </w:tcBorders>
          </w:tcPr>
          <w:p w14:paraId="672F8E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68B3C6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w:t>
            </w:r>
          </w:p>
        </w:tc>
        <w:tc>
          <w:tcPr>
            <w:tcW w:w="0" w:type="auto"/>
            <w:tcBorders>
              <w:top w:val="single" w:sz="4" w:space="0" w:color="auto"/>
              <w:left w:val="single" w:sz="8" w:space="0" w:color="auto"/>
              <w:bottom w:val="single" w:sz="4" w:space="0" w:color="auto"/>
              <w:right w:val="single" w:sz="8" w:space="0" w:color="auto"/>
            </w:tcBorders>
          </w:tcPr>
          <w:p w14:paraId="4698B2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4</w:t>
            </w:r>
          </w:p>
        </w:tc>
      </w:tr>
      <w:tr w:rsidR="00E60CB6" w:rsidRPr="0073670A" w14:paraId="12F9CC1C" w14:textId="77777777" w:rsidTr="00566290">
        <w:tc>
          <w:tcPr>
            <w:tcW w:w="0" w:type="auto"/>
            <w:tcBorders>
              <w:top w:val="single" w:sz="4" w:space="0" w:color="auto"/>
              <w:left w:val="single" w:sz="8" w:space="0" w:color="auto"/>
              <w:bottom w:val="single" w:sz="4" w:space="0" w:color="auto"/>
              <w:right w:val="single" w:sz="8" w:space="0" w:color="auto"/>
            </w:tcBorders>
          </w:tcPr>
          <w:p w14:paraId="698A73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dministered net result</w:t>
            </w:r>
          </w:p>
        </w:tc>
        <w:tc>
          <w:tcPr>
            <w:tcW w:w="0" w:type="auto"/>
            <w:tcBorders>
              <w:top w:val="single" w:sz="4" w:space="0" w:color="auto"/>
              <w:left w:val="single" w:sz="8" w:space="0" w:color="auto"/>
              <w:bottom w:val="single" w:sz="4" w:space="0" w:color="auto"/>
              <w:right w:val="single" w:sz="8" w:space="0" w:color="auto"/>
            </w:tcBorders>
          </w:tcPr>
          <w:p w14:paraId="7F788B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c>
          <w:tcPr>
            <w:tcW w:w="0" w:type="auto"/>
            <w:tcBorders>
              <w:top w:val="single" w:sz="4" w:space="0" w:color="auto"/>
              <w:left w:val="single" w:sz="8" w:space="0" w:color="auto"/>
              <w:bottom w:val="single" w:sz="4" w:space="0" w:color="auto"/>
              <w:right w:val="single" w:sz="8" w:space="0" w:color="auto"/>
            </w:tcBorders>
          </w:tcPr>
          <w:p w14:paraId="4E8DA4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1</w:t>
            </w:r>
          </w:p>
        </w:tc>
        <w:tc>
          <w:tcPr>
            <w:tcW w:w="0" w:type="auto"/>
            <w:tcBorders>
              <w:top w:val="single" w:sz="4" w:space="0" w:color="auto"/>
              <w:left w:val="single" w:sz="8" w:space="0" w:color="auto"/>
              <w:bottom w:val="single" w:sz="4" w:space="0" w:color="auto"/>
              <w:right w:val="single" w:sz="8" w:space="0" w:color="auto"/>
            </w:tcBorders>
          </w:tcPr>
          <w:p w14:paraId="2AF01A1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6)</w:t>
            </w:r>
          </w:p>
        </w:tc>
        <w:tc>
          <w:tcPr>
            <w:tcW w:w="0" w:type="auto"/>
            <w:tcBorders>
              <w:top w:val="single" w:sz="4" w:space="0" w:color="auto"/>
              <w:left w:val="single" w:sz="8" w:space="0" w:color="auto"/>
              <w:bottom w:val="single" w:sz="4" w:space="0" w:color="auto"/>
              <w:right w:val="single" w:sz="8" w:space="0" w:color="auto"/>
            </w:tcBorders>
          </w:tcPr>
          <w:p w14:paraId="582580A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1C660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6)</w:t>
            </w:r>
          </w:p>
        </w:tc>
        <w:tc>
          <w:tcPr>
            <w:tcW w:w="0" w:type="auto"/>
            <w:tcBorders>
              <w:top w:val="single" w:sz="4" w:space="0" w:color="auto"/>
              <w:left w:val="single" w:sz="8" w:space="0" w:color="auto"/>
              <w:bottom w:val="single" w:sz="4" w:space="0" w:color="auto"/>
              <w:right w:val="single" w:sz="8" w:space="0" w:color="auto"/>
            </w:tcBorders>
          </w:tcPr>
          <w:p w14:paraId="225E33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25</w:t>
            </w:r>
          </w:p>
        </w:tc>
      </w:tr>
      <w:tr w:rsidR="00E60CB6" w:rsidRPr="0073670A" w14:paraId="065ADD1B" w14:textId="77777777" w:rsidTr="00566290">
        <w:tc>
          <w:tcPr>
            <w:tcW w:w="0" w:type="auto"/>
            <w:tcBorders>
              <w:top w:val="single" w:sz="4" w:space="0" w:color="auto"/>
              <w:left w:val="single" w:sz="8" w:space="0" w:color="auto"/>
              <w:bottom w:val="single" w:sz="4" w:space="0" w:color="auto"/>
              <w:right w:val="single" w:sz="8" w:space="0" w:color="auto"/>
            </w:tcBorders>
          </w:tcPr>
          <w:p w14:paraId="141801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ther comprehensive income</w:t>
            </w:r>
          </w:p>
        </w:tc>
        <w:tc>
          <w:tcPr>
            <w:tcW w:w="0" w:type="auto"/>
            <w:tcBorders>
              <w:top w:val="single" w:sz="4" w:space="0" w:color="auto"/>
              <w:left w:val="single" w:sz="8" w:space="0" w:color="auto"/>
              <w:bottom w:val="single" w:sz="4" w:space="0" w:color="auto"/>
              <w:right w:val="single" w:sz="8" w:space="0" w:color="auto"/>
            </w:tcBorders>
          </w:tcPr>
          <w:p w14:paraId="78012F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078FC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C74A3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41B699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53920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4BAB51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12ACE14" w14:textId="77777777" w:rsidTr="00566290">
        <w:tc>
          <w:tcPr>
            <w:tcW w:w="0" w:type="auto"/>
            <w:tcBorders>
              <w:top w:val="single" w:sz="4" w:space="0" w:color="auto"/>
              <w:left w:val="single" w:sz="8" w:space="0" w:color="auto"/>
              <w:bottom w:val="single" w:sz="4" w:space="0" w:color="auto"/>
              <w:right w:val="single" w:sz="8" w:space="0" w:color="auto"/>
            </w:tcBorders>
          </w:tcPr>
          <w:p w14:paraId="66E0F8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dministered comprehensive result</w:t>
            </w:r>
          </w:p>
        </w:tc>
        <w:tc>
          <w:tcPr>
            <w:tcW w:w="0" w:type="auto"/>
            <w:tcBorders>
              <w:top w:val="single" w:sz="4" w:space="0" w:color="auto"/>
              <w:left w:val="single" w:sz="8" w:space="0" w:color="auto"/>
              <w:bottom w:val="single" w:sz="4" w:space="0" w:color="auto"/>
              <w:right w:val="single" w:sz="8" w:space="0" w:color="auto"/>
            </w:tcBorders>
          </w:tcPr>
          <w:p w14:paraId="5F97E6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c>
          <w:tcPr>
            <w:tcW w:w="0" w:type="auto"/>
            <w:tcBorders>
              <w:top w:val="single" w:sz="4" w:space="0" w:color="auto"/>
              <w:left w:val="single" w:sz="8" w:space="0" w:color="auto"/>
              <w:bottom w:val="single" w:sz="4" w:space="0" w:color="auto"/>
              <w:right w:val="single" w:sz="8" w:space="0" w:color="auto"/>
            </w:tcBorders>
          </w:tcPr>
          <w:p w14:paraId="616930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1</w:t>
            </w:r>
          </w:p>
        </w:tc>
        <w:tc>
          <w:tcPr>
            <w:tcW w:w="0" w:type="auto"/>
            <w:tcBorders>
              <w:top w:val="single" w:sz="4" w:space="0" w:color="auto"/>
              <w:left w:val="single" w:sz="8" w:space="0" w:color="auto"/>
              <w:bottom w:val="single" w:sz="4" w:space="0" w:color="auto"/>
              <w:right w:val="single" w:sz="8" w:space="0" w:color="auto"/>
            </w:tcBorders>
          </w:tcPr>
          <w:p w14:paraId="1B8671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6)</w:t>
            </w:r>
          </w:p>
        </w:tc>
        <w:tc>
          <w:tcPr>
            <w:tcW w:w="0" w:type="auto"/>
            <w:tcBorders>
              <w:top w:val="single" w:sz="4" w:space="0" w:color="auto"/>
              <w:left w:val="single" w:sz="8" w:space="0" w:color="auto"/>
              <w:bottom w:val="single" w:sz="4" w:space="0" w:color="auto"/>
              <w:right w:val="single" w:sz="8" w:space="0" w:color="auto"/>
            </w:tcBorders>
          </w:tcPr>
          <w:p w14:paraId="0FAAE2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9B585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6)</w:t>
            </w:r>
          </w:p>
        </w:tc>
        <w:tc>
          <w:tcPr>
            <w:tcW w:w="0" w:type="auto"/>
            <w:tcBorders>
              <w:top w:val="single" w:sz="4" w:space="0" w:color="auto"/>
              <w:left w:val="single" w:sz="8" w:space="0" w:color="auto"/>
              <w:bottom w:val="single" w:sz="4" w:space="0" w:color="auto"/>
              <w:right w:val="single" w:sz="8" w:space="0" w:color="auto"/>
            </w:tcBorders>
          </w:tcPr>
          <w:p w14:paraId="33DE45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25</w:t>
            </w:r>
          </w:p>
        </w:tc>
      </w:tr>
    </w:tbl>
    <w:p w14:paraId="1230C83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747D654E"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Solar Victoria transferred from Sustainability Victoria to the department on 1 July 2019 to enable the Solar Homes program to benefit from the department’s strong governance. The Solar Homes output was created for the Solar Homes portfolio </w:t>
      </w:r>
    </w:p>
    <w:p w14:paraId="09A44931"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4.2.1 Administered income and expenses (continued)</w:t>
      </w:r>
    </w:p>
    <w:tbl>
      <w:tblPr>
        <w:tblW w:w="0" w:type="auto"/>
        <w:tblLook w:val="0000" w:firstRow="0" w:lastRow="0" w:firstColumn="0" w:lastColumn="0" w:noHBand="0" w:noVBand="0"/>
      </w:tblPr>
      <w:tblGrid>
        <w:gridCol w:w="2916"/>
        <w:gridCol w:w="1800"/>
        <w:gridCol w:w="1803"/>
        <w:gridCol w:w="974"/>
        <w:gridCol w:w="976"/>
        <w:gridCol w:w="1716"/>
        <w:gridCol w:w="1718"/>
        <w:gridCol w:w="1313"/>
        <w:gridCol w:w="1400"/>
      </w:tblGrid>
      <w:tr w:rsidR="00E60CB6" w:rsidRPr="0073670A" w14:paraId="1408C40E" w14:textId="77777777" w:rsidTr="00566290">
        <w:trPr>
          <w:tblHeader/>
        </w:trPr>
        <w:tc>
          <w:tcPr>
            <w:tcW w:w="0" w:type="auto"/>
            <w:tcBorders>
              <w:top w:val="single" w:sz="8" w:space="0" w:color="auto"/>
              <w:left w:val="single" w:sz="8" w:space="0" w:color="auto"/>
              <w:bottom w:val="single" w:sz="8" w:space="0" w:color="auto"/>
              <w:right w:val="single" w:sz="4" w:space="0" w:color="auto"/>
            </w:tcBorders>
            <w:vAlign w:val="bottom"/>
          </w:tcPr>
          <w:p w14:paraId="7E9886F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3C7F5580" w14:textId="77777777" w:rsidR="00E60CB6" w:rsidRPr="0073670A" w:rsidRDefault="00BA578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ire and Emergency Management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BFFF553" w14:textId="77777777" w:rsidR="00E60CB6" w:rsidRPr="0073670A" w:rsidRDefault="00BA578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Fire and Emergency Management</w:t>
            </w:r>
            <w:r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5736B96" w14:textId="77777777" w:rsidR="00E60CB6" w:rsidRPr="0073670A" w:rsidRDefault="00BA578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nergy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7F32BD6" w14:textId="77777777" w:rsidR="00E60CB6" w:rsidRPr="0073670A" w:rsidRDefault="00BA578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Energy</w:t>
            </w:r>
            <w:r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6E5A27C" w14:textId="77777777" w:rsidR="00E60CB6" w:rsidRPr="0073670A" w:rsidRDefault="00BA578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uburban Development </w:t>
            </w:r>
            <w:r w:rsidRPr="0073670A">
              <w:rPr>
                <w:rFonts w:ascii="VIC-SemiBold" w:hAnsi="VIC-SemiBold" w:cs="VIC-SemiBold"/>
                <w:b/>
                <w:bCs/>
                <w:color w:val="000000"/>
                <w:kern w:val="1"/>
                <w:sz w:val="22"/>
                <w:szCs w:val="24"/>
                <w:u w:color="000000"/>
                <w:vertAlign w:val="superscript"/>
              </w:rPr>
              <w:t>(i)</w:t>
            </w:r>
            <w:r w:rsidRPr="0073670A">
              <w:rPr>
                <w:rFonts w:ascii="VIC-SemiBold" w:hAnsi="VIC-SemiBold" w:cs="VIC-SemiBold"/>
                <w:b/>
                <w:bCs/>
                <w:color w:val="000000"/>
                <w:kern w:val="1"/>
                <w:sz w:val="22"/>
                <w:szCs w:val="24"/>
                <w:u w:color="000000"/>
              </w:rPr>
              <w:t>-20</w:t>
            </w:r>
            <w:r w:rsidR="00E60CB6" w:rsidRPr="0073670A">
              <w:rPr>
                <w:rFonts w:ascii="VIC-SemiBold" w:hAnsi="VIC-SemiBold" w:cs="VIC-SemiBold"/>
                <w:b/>
                <w:bCs/>
                <w:color w:val="000000"/>
                <w:kern w:val="1"/>
                <w:sz w:val="22"/>
                <w:szCs w:val="24"/>
                <w:u w:color="000000"/>
              </w:rPr>
              <w:t>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2973E8C" w14:textId="77777777" w:rsidR="00E60CB6" w:rsidRPr="0073670A" w:rsidRDefault="00BA578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 xml:space="preserve">Suburban Development </w:t>
            </w:r>
            <w:r w:rsidRPr="0073670A">
              <w:rPr>
                <w:rFonts w:ascii="VIC-SemiBold" w:hAnsi="VIC-SemiBold" w:cs="VIC-SemiBold"/>
                <w:b/>
                <w:bCs/>
                <w:color w:val="000000"/>
                <w:kern w:val="1"/>
                <w:sz w:val="22"/>
                <w:szCs w:val="24"/>
                <w:u w:color="000000"/>
                <w:vertAlign w:val="superscript"/>
              </w:rPr>
              <w:t>(i)</w:t>
            </w:r>
            <w:r w:rsidRPr="0073670A">
              <w:rPr>
                <w:rFonts w:ascii="VIC-Regular" w:hAnsi="VIC-Regular" w:cs="VIC-Regular"/>
                <w:b/>
                <w:bCs/>
                <w:color w:val="000000"/>
                <w:kern w:val="1"/>
                <w:sz w:val="22"/>
                <w:szCs w:val="24"/>
                <w:u w:color="000000"/>
              </w:rPr>
              <w:t>-2</w:t>
            </w:r>
            <w:r w:rsidR="00E60CB6" w:rsidRPr="0073670A">
              <w:rPr>
                <w:rFonts w:ascii="VIC-Regular" w:hAnsi="VIC-Regular" w:cs="VIC-Regular"/>
                <w:b/>
                <w:bCs/>
                <w:color w:val="000000"/>
                <w:kern w:val="1"/>
                <w:sz w:val="22"/>
                <w:szCs w:val="24"/>
                <w:u w:color="000000"/>
              </w:rPr>
              <w:t>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F474FFD" w14:textId="77777777" w:rsidR="00E60CB6" w:rsidRPr="0073670A" w:rsidRDefault="00BA578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DD44931" w14:textId="77777777" w:rsidR="00E60CB6" w:rsidRPr="0073670A" w:rsidRDefault="00BA578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Total -</w:t>
            </w:r>
            <w:r w:rsidR="00E60CB6" w:rsidRPr="0073670A">
              <w:rPr>
                <w:rFonts w:ascii="VIC-Regular" w:hAnsi="VIC-Regular" w:cs="VIC-Regular"/>
                <w:b/>
                <w:bCs/>
                <w:color w:val="000000"/>
                <w:kern w:val="1"/>
                <w:sz w:val="22"/>
                <w:szCs w:val="24"/>
                <w:u w:color="000000"/>
              </w:rPr>
              <w:t>2019</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6FDB1C33" w14:textId="77777777" w:rsidTr="00566290">
        <w:tc>
          <w:tcPr>
            <w:tcW w:w="0" w:type="auto"/>
            <w:tcBorders>
              <w:top w:val="single" w:sz="8" w:space="0" w:color="auto"/>
              <w:left w:val="single" w:sz="8" w:space="0" w:color="auto"/>
              <w:bottom w:val="single" w:sz="8" w:space="0" w:color="auto"/>
              <w:right w:val="single" w:sz="8" w:space="0" w:color="auto"/>
            </w:tcBorders>
          </w:tcPr>
          <w:p w14:paraId="2F560C1A"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18" w:name="Title80"/>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ppropriations – payments on behalf of the State (POBOS)</w:t>
            </w:r>
            <w:bookmarkEnd w:id="218"/>
          </w:p>
        </w:tc>
        <w:tc>
          <w:tcPr>
            <w:tcW w:w="0" w:type="auto"/>
            <w:tcBorders>
              <w:top w:val="single" w:sz="8" w:space="0" w:color="auto"/>
              <w:left w:val="single" w:sz="8" w:space="0" w:color="auto"/>
              <w:bottom w:val="single" w:sz="8" w:space="0" w:color="auto"/>
              <w:right w:val="single" w:sz="8" w:space="0" w:color="auto"/>
            </w:tcBorders>
          </w:tcPr>
          <w:p w14:paraId="131B12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09101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E3FD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68643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7C879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0F9AE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598AF6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06,283</w:t>
            </w:r>
          </w:p>
        </w:tc>
        <w:tc>
          <w:tcPr>
            <w:tcW w:w="0" w:type="auto"/>
            <w:tcBorders>
              <w:top w:val="single" w:sz="8" w:space="0" w:color="auto"/>
              <w:left w:val="single" w:sz="8" w:space="0" w:color="auto"/>
              <w:bottom w:val="single" w:sz="8" w:space="0" w:color="auto"/>
              <w:right w:val="single" w:sz="8" w:space="0" w:color="auto"/>
            </w:tcBorders>
          </w:tcPr>
          <w:p w14:paraId="0D8CDB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9,152</w:t>
            </w:r>
          </w:p>
        </w:tc>
      </w:tr>
      <w:tr w:rsidR="00E60CB6" w:rsidRPr="0073670A" w14:paraId="453E594E" w14:textId="77777777" w:rsidTr="00566290">
        <w:tc>
          <w:tcPr>
            <w:tcW w:w="0" w:type="auto"/>
            <w:tcBorders>
              <w:top w:val="single" w:sz="8" w:space="0" w:color="auto"/>
              <w:left w:val="single" w:sz="8" w:space="0" w:color="auto"/>
              <w:bottom w:val="single" w:sz="8" w:space="0" w:color="auto"/>
              <w:right w:val="single" w:sz="8" w:space="0" w:color="auto"/>
            </w:tcBorders>
          </w:tcPr>
          <w:p w14:paraId="43D5C0D8"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terest</w:t>
            </w:r>
          </w:p>
        </w:tc>
        <w:tc>
          <w:tcPr>
            <w:tcW w:w="0" w:type="auto"/>
            <w:tcBorders>
              <w:top w:val="single" w:sz="8" w:space="0" w:color="auto"/>
              <w:left w:val="single" w:sz="8" w:space="0" w:color="auto"/>
              <w:bottom w:val="single" w:sz="8" w:space="0" w:color="auto"/>
              <w:right w:val="single" w:sz="8" w:space="0" w:color="auto"/>
            </w:tcBorders>
          </w:tcPr>
          <w:p w14:paraId="7A5403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07AD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A166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BDEAA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82FC9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C431D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5BF3C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13,694</w:t>
            </w:r>
          </w:p>
        </w:tc>
        <w:tc>
          <w:tcPr>
            <w:tcW w:w="0" w:type="auto"/>
            <w:tcBorders>
              <w:top w:val="single" w:sz="8" w:space="0" w:color="auto"/>
              <w:left w:val="single" w:sz="8" w:space="0" w:color="auto"/>
              <w:bottom w:val="single" w:sz="8" w:space="0" w:color="auto"/>
              <w:right w:val="single" w:sz="8" w:space="0" w:color="auto"/>
            </w:tcBorders>
          </w:tcPr>
          <w:p w14:paraId="6491B7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7,684</w:t>
            </w:r>
          </w:p>
        </w:tc>
      </w:tr>
      <w:tr w:rsidR="00E60CB6" w:rsidRPr="0073670A" w14:paraId="7D7C1DFD" w14:textId="77777777" w:rsidTr="00566290">
        <w:tc>
          <w:tcPr>
            <w:tcW w:w="0" w:type="auto"/>
            <w:tcBorders>
              <w:top w:val="single" w:sz="8" w:space="0" w:color="auto"/>
              <w:left w:val="single" w:sz="8" w:space="0" w:color="auto"/>
              <w:bottom w:val="single" w:sz="8" w:space="0" w:color="auto"/>
              <w:right w:val="single" w:sz="8" w:space="0" w:color="auto"/>
            </w:tcBorders>
          </w:tcPr>
          <w:p w14:paraId="03F4D98F"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Sales of goods and services </w:t>
            </w:r>
          </w:p>
        </w:tc>
        <w:tc>
          <w:tcPr>
            <w:tcW w:w="0" w:type="auto"/>
            <w:tcBorders>
              <w:top w:val="single" w:sz="8" w:space="0" w:color="auto"/>
              <w:left w:val="single" w:sz="8" w:space="0" w:color="auto"/>
              <w:bottom w:val="single" w:sz="8" w:space="0" w:color="auto"/>
              <w:right w:val="single" w:sz="8" w:space="0" w:color="auto"/>
            </w:tcBorders>
          </w:tcPr>
          <w:p w14:paraId="634AFCB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3</w:t>
            </w:r>
          </w:p>
        </w:tc>
        <w:tc>
          <w:tcPr>
            <w:tcW w:w="0" w:type="auto"/>
            <w:tcBorders>
              <w:top w:val="single" w:sz="8" w:space="0" w:color="auto"/>
              <w:left w:val="single" w:sz="8" w:space="0" w:color="auto"/>
              <w:bottom w:val="single" w:sz="8" w:space="0" w:color="auto"/>
              <w:right w:val="single" w:sz="8" w:space="0" w:color="auto"/>
            </w:tcBorders>
          </w:tcPr>
          <w:p w14:paraId="4ECDFA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w:t>
            </w:r>
          </w:p>
        </w:tc>
        <w:tc>
          <w:tcPr>
            <w:tcW w:w="0" w:type="auto"/>
            <w:tcBorders>
              <w:top w:val="single" w:sz="8" w:space="0" w:color="auto"/>
              <w:left w:val="single" w:sz="8" w:space="0" w:color="auto"/>
              <w:bottom w:val="single" w:sz="8" w:space="0" w:color="auto"/>
              <w:right w:val="single" w:sz="8" w:space="0" w:color="auto"/>
            </w:tcBorders>
          </w:tcPr>
          <w:p w14:paraId="4F0C40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16</w:t>
            </w:r>
          </w:p>
        </w:tc>
        <w:tc>
          <w:tcPr>
            <w:tcW w:w="0" w:type="auto"/>
            <w:tcBorders>
              <w:top w:val="single" w:sz="8" w:space="0" w:color="auto"/>
              <w:left w:val="single" w:sz="8" w:space="0" w:color="auto"/>
              <w:bottom w:val="single" w:sz="8" w:space="0" w:color="auto"/>
              <w:right w:val="single" w:sz="8" w:space="0" w:color="auto"/>
            </w:tcBorders>
          </w:tcPr>
          <w:p w14:paraId="240A84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5</w:t>
            </w:r>
          </w:p>
        </w:tc>
        <w:tc>
          <w:tcPr>
            <w:tcW w:w="0" w:type="auto"/>
            <w:tcBorders>
              <w:top w:val="single" w:sz="8" w:space="0" w:color="auto"/>
              <w:left w:val="single" w:sz="8" w:space="0" w:color="auto"/>
              <w:bottom w:val="single" w:sz="8" w:space="0" w:color="auto"/>
              <w:right w:val="single" w:sz="8" w:space="0" w:color="auto"/>
            </w:tcBorders>
          </w:tcPr>
          <w:p w14:paraId="429403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35E180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BCDB5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2,324</w:t>
            </w:r>
          </w:p>
        </w:tc>
        <w:tc>
          <w:tcPr>
            <w:tcW w:w="0" w:type="auto"/>
            <w:tcBorders>
              <w:top w:val="single" w:sz="8" w:space="0" w:color="auto"/>
              <w:left w:val="single" w:sz="8" w:space="0" w:color="auto"/>
              <w:bottom w:val="single" w:sz="8" w:space="0" w:color="auto"/>
              <w:right w:val="single" w:sz="8" w:space="0" w:color="auto"/>
            </w:tcBorders>
          </w:tcPr>
          <w:p w14:paraId="6DC6C4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1,512</w:t>
            </w:r>
          </w:p>
        </w:tc>
      </w:tr>
      <w:tr w:rsidR="00E60CB6" w:rsidRPr="0073670A" w14:paraId="59B9C60F" w14:textId="77777777" w:rsidTr="00566290">
        <w:tc>
          <w:tcPr>
            <w:tcW w:w="0" w:type="auto"/>
            <w:tcBorders>
              <w:top w:val="single" w:sz="8" w:space="0" w:color="auto"/>
              <w:left w:val="single" w:sz="8" w:space="0" w:color="auto"/>
              <w:bottom w:val="single" w:sz="8" w:space="0" w:color="auto"/>
              <w:right w:val="single" w:sz="8" w:space="0" w:color="auto"/>
            </w:tcBorders>
          </w:tcPr>
          <w:p w14:paraId="1D9777E9"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Royalties, land leases and licences</w:t>
            </w:r>
          </w:p>
        </w:tc>
        <w:tc>
          <w:tcPr>
            <w:tcW w:w="0" w:type="auto"/>
            <w:tcBorders>
              <w:top w:val="single" w:sz="8" w:space="0" w:color="auto"/>
              <w:left w:val="single" w:sz="8" w:space="0" w:color="auto"/>
              <w:bottom w:val="single" w:sz="8" w:space="0" w:color="auto"/>
              <w:right w:val="single" w:sz="8" w:space="0" w:color="auto"/>
            </w:tcBorders>
          </w:tcPr>
          <w:p w14:paraId="56DFE9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27</w:t>
            </w:r>
          </w:p>
        </w:tc>
        <w:tc>
          <w:tcPr>
            <w:tcW w:w="0" w:type="auto"/>
            <w:tcBorders>
              <w:top w:val="single" w:sz="8" w:space="0" w:color="auto"/>
              <w:left w:val="single" w:sz="8" w:space="0" w:color="auto"/>
              <w:bottom w:val="single" w:sz="8" w:space="0" w:color="auto"/>
              <w:right w:val="single" w:sz="8" w:space="0" w:color="auto"/>
            </w:tcBorders>
          </w:tcPr>
          <w:p w14:paraId="66FAB0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7</w:t>
            </w:r>
          </w:p>
        </w:tc>
        <w:tc>
          <w:tcPr>
            <w:tcW w:w="0" w:type="auto"/>
            <w:tcBorders>
              <w:top w:val="single" w:sz="8" w:space="0" w:color="auto"/>
              <w:left w:val="single" w:sz="8" w:space="0" w:color="auto"/>
              <w:bottom w:val="single" w:sz="8" w:space="0" w:color="auto"/>
              <w:right w:val="single" w:sz="8" w:space="0" w:color="auto"/>
            </w:tcBorders>
          </w:tcPr>
          <w:p w14:paraId="3A529A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DEC1C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602643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CC22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6628D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861</w:t>
            </w:r>
          </w:p>
        </w:tc>
        <w:tc>
          <w:tcPr>
            <w:tcW w:w="0" w:type="auto"/>
            <w:tcBorders>
              <w:top w:val="single" w:sz="8" w:space="0" w:color="auto"/>
              <w:left w:val="single" w:sz="8" w:space="0" w:color="auto"/>
              <w:bottom w:val="single" w:sz="8" w:space="0" w:color="auto"/>
              <w:right w:val="single" w:sz="8" w:space="0" w:color="auto"/>
            </w:tcBorders>
          </w:tcPr>
          <w:p w14:paraId="3DC8C1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276</w:t>
            </w:r>
          </w:p>
        </w:tc>
      </w:tr>
      <w:tr w:rsidR="00E60CB6" w:rsidRPr="0073670A" w14:paraId="5851629C" w14:textId="77777777" w:rsidTr="00566290">
        <w:tc>
          <w:tcPr>
            <w:tcW w:w="0" w:type="auto"/>
            <w:tcBorders>
              <w:top w:val="single" w:sz="8" w:space="0" w:color="auto"/>
              <w:left w:val="single" w:sz="8" w:space="0" w:color="auto"/>
              <w:bottom w:val="single" w:sz="8" w:space="0" w:color="auto"/>
              <w:right w:val="single" w:sz="8" w:space="0" w:color="auto"/>
            </w:tcBorders>
          </w:tcPr>
          <w:p w14:paraId="46F01599"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and Titles income</w:t>
            </w:r>
          </w:p>
        </w:tc>
        <w:tc>
          <w:tcPr>
            <w:tcW w:w="0" w:type="auto"/>
            <w:tcBorders>
              <w:top w:val="single" w:sz="8" w:space="0" w:color="auto"/>
              <w:left w:val="single" w:sz="8" w:space="0" w:color="auto"/>
              <w:bottom w:val="single" w:sz="8" w:space="0" w:color="auto"/>
              <w:right w:val="single" w:sz="8" w:space="0" w:color="auto"/>
            </w:tcBorders>
          </w:tcPr>
          <w:p w14:paraId="03797A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6AE9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E7D06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D79B7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184F7A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1D3B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D92A0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2,451</w:t>
            </w:r>
          </w:p>
        </w:tc>
        <w:tc>
          <w:tcPr>
            <w:tcW w:w="0" w:type="auto"/>
            <w:tcBorders>
              <w:top w:val="single" w:sz="8" w:space="0" w:color="auto"/>
              <w:left w:val="single" w:sz="8" w:space="0" w:color="auto"/>
              <w:bottom w:val="single" w:sz="8" w:space="0" w:color="auto"/>
              <w:right w:val="single" w:sz="8" w:space="0" w:color="auto"/>
            </w:tcBorders>
          </w:tcPr>
          <w:p w14:paraId="3D2F3D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5,412</w:t>
            </w:r>
          </w:p>
        </w:tc>
      </w:tr>
      <w:tr w:rsidR="00E60CB6" w:rsidRPr="0073670A" w14:paraId="7F0B70A7" w14:textId="77777777" w:rsidTr="00566290">
        <w:tc>
          <w:tcPr>
            <w:tcW w:w="0" w:type="auto"/>
            <w:tcBorders>
              <w:top w:val="single" w:sz="8" w:space="0" w:color="auto"/>
              <w:left w:val="single" w:sz="8" w:space="0" w:color="auto"/>
              <w:bottom w:val="single" w:sz="8" w:space="0" w:color="auto"/>
              <w:right w:val="single" w:sz="8" w:space="0" w:color="auto"/>
            </w:tcBorders>
          </w:tcPr>
          <w:p w14:paraId="4540EE5C"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Environmental contribution</w:t>
            </w:r>
          </w:p>
        </w:tc>
        <w:tc>
          <w:tcPr>
            <w:tcW w:w="0" w:type="auto"/>
            <w:tcBorders>
              <w:top w:val="single" w:sz="8" w:space="0" w:color="auto"/>
              <w:left w:val="single" w:sz="8" w:space="0" w:color="auto"/>
              <w:bottom w:val="single" w:sz="8" w:space="0" w:color="auto"/>
              <w:right w:val="single" w:sz="8" w:space="0" w:color="auto"/>
            </w:tcBorders>
          </w:tcPr>
          <w:p w14:paraId="67052A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C41D30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48D0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864C0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C4B11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6D82E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E7613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609</w:t>
            </w:r>
          </w:p>
        </w:tc>
        <w:tc>
          <w:tcPr>
            <w:tcW w:w="0" w:type="auto"/>
            <w:tcBorders>
              <w:top w:val="single" w:sz="8" w:space="0" w:color="auto"/>
              <w:left w:val="single" w:sz="8" w:space="0" w:color="auto"/>
              <w:bottom w:val="single" w:sz="8" w:space="0" w:color="auto"/>
              <w:right w:val="single" w:sz="8" w:space="0" w:color="auto"/>
            </w:tcBorders>
          </w:tcPr>
          <w:p w14:paraId="42DBA3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6,609</w:t>
            </w:r>
          </w:p>
        </w:tc>
      </w:tr>
      <w:tr w:rsidR="00E60CB6" w:rsidRPr="0073670A" w14:paraId="69DD225C" w14:textId="77777777" w:rsidTr="00566290">
        <w:tc>
          <w:tcPr>
            <w:tcW w:w="0" w:type="auto"/>
            <w:tcBorders>
              <w:top w:val="single" w:sz="8" w:space="0" w:color="auto"/>
              <w:left w:val="single" w:sz="8" w:space="0" w:color="auto"/>
              <w:bottom w:val="single" w:sz="8" w:space="0" w:color="auto"/>
              <w:right w:val="single" w:sz="8" w:space="0" w:color="auto"/>
            </w:tcBorders>
          </w:tcPr>
          <w:p w14:paraId="74EDC0AF"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Grants</w:t>
            </w:r>
          </w:p>
        </w:tc>
        <w:tc>
          <w:tcPr>
            <w:tcW w:w="0" w:type="auto"/>
            <w:tcBorders>
              <w:top w:val="single" w:sz="8" w:space="0" w:color="auto"/>
              <w:left w:val="single" w:sz="8" w:space="0" w:color="auto"/>
              <w:bottom w:val="single" w:sz="8" w:space="0" w:color="auto"/>
              <w:right w:val="single" w:sz="8" w:space="0" w:color="auto"/>
            </w:tcBorders>
          </w:tcPr>
          <w:p w14:paraId="6005E9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EAB4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019C4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87936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72E412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85C5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AF43E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23,016</w:t>
            </w:r>
          </w:p>
        </w:tc>
        <w:tc>
          <w:tcPr>
            <w:tcW w:w="0" w:type="auto"/>
            <w:tcBorders>
              <w:top w:val="single" w:sz="8" w:space="0" w:color="auto"/>
              <w:left w:val="single" w:sz="8" w:space="0" w:color="auto"/>
              <w:bottom w:val="single" w:sz="8" w:space="0" w:color="auto"/>
              <w:right w:val="single" w:sz="8" w:space="0" w:color="auto"/>
            </w:tcBorders>
          </w:tcPr>
          <w:p w14:paraId="271BA0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5,490</w:t>
            </w:r>
          </w:p>
        </w:tc>
      </w:tr>
      <w:tr w:rsidR="00E60CB6" w:rsidRPr="0073670A" w14:paraId="72B8104D" w14:textId="77777777" w:rsidTr="00566290">
        <w:tc>
          <w:tcPr>
            <w:tcW w:w="0" w:type="auto"/>
            <w:tcBorders>
              <w:top w:val="single" w:sz="8" w:space="0" w:color="auto"/>
              <w:left w:val="single" w:sz="8" w:space="0" w:color="auto"/>
              <w:bottom w:val="single" w:sz="8" w:space="0" w:color="auto"/>
              <w:right w:val="single" w:sz="8" w:space="0" w:color="auto"/>
            </w:tcBorders>
          </w:tcPr>
          <w:p w14:paraId="637C03DA"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Jointly controlled assets received free of charge</w:t>
            </w:r>
          </w:p>
        </w:tc>
        <w:tc>
          <w:tcPr>
            <w:tcW w:w="0" w:type="auto"/>
            <w:tcBorders>
              <w:top w:val="single" w:sz="8" w:space="0" w:color="auto"/>
              <w:left w:val="single" w:sz="8" w:space="0" w:color="auto"/>
              <w:bottom w:val="single" w:sz="8" w:space="0" w:color="auto"/>
              <w:right w:val="single" w:sz="8" w:space="0" w:color="auto"/>
            </w:tcBorders>
          </w:tcPr>
          <w:p w14:paraId="27ACB9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5A43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9EA17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49E0F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ED39F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A641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02712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10</w:t>
            </w:r>
          </w:p>
        </w:tc>
        <w:tc>
          <w:tcPr>
            <w:tcW w:w="0" w:type="auto"/>
            <w:tcBorders>
              <w:top w:val="single" w:sz="8" w:space="0" w:color="auto"/>
              <w:left w:val="single" w:sz="8" w:space="0" w:color="auto"/>
              <w:bottom w:val="single" w:sz="8" w:space="0" w:color="auto"/>
              <w:right w:val="single" w:sz="8" w:space="0" w:color="auto"/>
            </w:tcBorders>
          </w:tcPr>
          <w:p w14:paraId="25EF91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41</w:t>
            </w:r>
          </w:p>
        </w:tc>
      </w:tr>
      <w:tr w:rsidR="00E60CB6" w:rsidRPr="0073670A" w14:paraId="70F879B7" w14:textId="77777777" w:rsidTr="00566290">
        <w:tc>
          <w:tcPr>
            <w:tcW w:w="0" w:type="auto"/>
            <w:tcBorders>
              <w:top w:val="single" w:sz="8" w:space="0" w:color="auto"/>
              <w:left w:val="single" w:sz="8" w:space="0" w:color="auto"/>
              <w:bottom w:val="single" w:sz="8" w:space="0" w:color="auto"/>
              <w:right w:val="single" w:sz="8" w:space="0" w:color="auto"/>
            </w:tcBorders>
          </w:tcPr>
          <w:p w14:paraId="1A563CBB"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tangible assets received free of charge</w:t>
            </w:r>
          </w:p>
        </w:tc>
        <w:tc>
          <w:tcPr>
            <w:tcW w:w="0" w:type="auto"/>
            <w:tcBorders>
              <w:top w:val="single" w:sz="8" w:space="0" w:color="auto"/>
              <w:left w:val="single" w:sz="8" w:space="0" w:color="auto"/>
              <w:bottom w:val="single" w:sz="8" w:space="0" w:color="auto"/>
              <w:right w:val="single" w:sz="8" w:space="0" w:color="auto"/>
            </w:tcBorders>
          </w:tcPr>
          <w:p w14:paraId="796494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B4C3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BCCDA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CEFC8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EE48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17190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B42E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638B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9AEAC31" w14:textId="77777777" w:rsidTr="00566290">
        <w:tc>
          <w:tcPr>
            <w:tcW w:w="0" w:type="auto"/>
            <w:tcBorders>
              <w:top w:val="single" w:sz="8" w:space="0" w:color="auto"/>
              <w:left w:val="single" w:sz="8" w:space="0" w:color="auto"/>
              <w:bottom w:val="single" w:sz="8" w:space="0" w:color="auto"/>
              <w:right w:val="single" w:sz="8" w:space="0" w:color="auto"/>
            </w:tcBorders>
          </w:tcPr>
          <w:p w14:paraId="07624DAE"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Fair value of land received from third party</w:t>
            </w:r>
          </w:p>
        </w:tc>
        <w:tc>
          <w:tcPr>
            <w:tcW w:w="0" w:type="auto"/>
            <w:tcBorders>
              <w:top w:val="single" w:sz="8" w:space="0" w:color="auto"/>
              <w:left w:val="single" w:sz="8" w:space="0" w:color="auto"/>
              <w:bottom w:val="single" w:sz="8" w:space="0" w:color="auto"/>
              <w:right w:val="single" w:sz="8" w:space="0" w:color="auto"/>
            </w:tcBorders>
          </w:tcPr>
          <w:p w14:paraId="614ACA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D5201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E0F35E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892D8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4771F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91359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4DD7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3492F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2C5D4371" w14:textId="77777777" w:rsidTr="00566290">
        <w:tc>
          <w:tcPr>
            <w:tcW w:w="0" w:type="auto"/>
            <w:tcBorders>
              <w:top w:val="single" w:sz="8" w:space="0" w:color="auto"/>
              <w:left w:val="single" w:sz="8" w:space="0" w:color="auto"/>
              <w:bottom w:val="single" w:sz="4" w:space="0" w:color="auto"/>
              <w:right w:val="single" w:sz="8" w:space="0" w:color="auto"/>
            </w:tcBorders>
          </w:tcPr>
          <w:p w14:paraId="7D10A3F8"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income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Other income </w:t>
            </w:r>
          </w:p>
        </w:tc>
        <w:tc>
          <w:tcPr>
            <w:tcW w:w="0" w:type="auto"/>
            <w:tcBorders>
              <w:top w:val="single" w:sz="8" w:space="0" w:color="auto"/>
              <w:left w:val="single" w:sz="8" w:space="0" w:color="auto"/>
              <w:bottom w:val="single" w:sz="4" w:space="0" w:color="auto"/>
              <w:right w:val="single" w:sz="8" w:space="0" w:color="auto"/>
            </w:tcBorders>
          </w:tcPr>
          <w:p w14:paraId="026F6E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2)</w:t>
            </w:r>
          </w:p>
        </w:tc>
        <w:tc>
          <w:tcPr>
            <w:tcW w:w="0" w:type="auto"/>
            <w:tcBorders>
              <w:top w:val="single" w:sz="8" w:space="0" w:color="auto"/>
              <w:left w:val="single" w:sz="8" w:space="0" w:color="auto"/>
              <w:bottom w:val="single" w:sz="4" w:space="0" w:color="auto"/>
              <w:right w:val="single" w:sz="8" w:space="0" w:color="auto"/>
            </w:tcBorders>
          </w:tcPr>
          <w:p w14:paraId="07FF9A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77</w:t>
            </w:r>
          </w:p>
        </w:tc>
        <w:tc>
          <w:tcPr>
            <w:tcW w:w="0" w:type="auto"/>
            <w:tcBorders>
              <w:top w:val="single" w:sz="8" w:space="0" w:color="auto"/>
              <w:left w:val="single" w:sz="8" w:space="0" w:color="auto"/>
              <w:bottom w:val="single" w:sz="4" w:space="0" w:color="auto"/>
              <w:right w:val="single" w:sz="8" w:space="0" w:color="auto"/>
            </w:tcBorders>
          </w:tcPr>
          <w:p w14:paraId="73E3358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2</w:t>
            </w:r>
          </w:p>
        </w:tc>
        <w:tc>
          <w:tcPr>
            <w:tcW w:w="0" w:type="auto"/>
            <w:tcBorders>
              <w:top w:val="single" w:sz="8" w:space="0" w:color="auto"/>
              <w:left w:val="single" w:sz="8" w:space="0" w:color="auto"/>
              <w:bottom w:val="single" w:sz="4" w:space="0" w:color="auto"/>
              <w:right w:val="single" w:sz="8" w:space="0" w:color="auto"/>
            </w:tcBorders>
          </w:tcPr>
          <w:p w14:paraId="6E8907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76</w:t>
            </w:r>
          </w:p>
        </w:tc>
        <w:tc>
          <w:tcPr>
            <w:tcW w:w="0" w:type="auto"/>
            <w:tcBorders>
              <w:top w:val="single" w:sz="8" w:space="0" w:color="auto"/>
              <w:left w:val="single" w:sz="8" w:space="0" w:color="auto"/>
              <w:bottom w:val="single" w:sz="4" w:space="0" w:color="auto"/>
              <w:right w:val="single" w:sz="8" w:space="0" w:color="auto"/>
            </w:tcBorders>
          </w:tcPr>
          <w:p w14:paraId="19FFDB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7961B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24B417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0,210</w:t>
            </w:r>
          </w:p>
        </w:tc>
        <w:tc>
          <w:tcPr>
            <w:tcW w:w="0" w:type="auto"/>
            <w:tcBorders>
              <w:top w:val="single" w:sz="8" w:space="0" w:color="auto"/>
              <w:left w:val="single" w:sz="8" w:space="0" w:color="auto"/>
              <w:bottom w:val="single" w:sz="4" w:space="0" w:color="auto"/>
              <w:right w:val="single" w:sz="8" w:space="0" w:color="auto"/>
            </w:tcBorders>
          </w:tcPr>
          <w:p w14:paraId="2C03E4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4,978</w:t>
            </w:r>
          </w:p>
        </w:tc>
      </w:tr>
      <w:tr w:rsidR="00E60CB6" w:rsidRPr="0073670A" w14:paraId="54C0136C" w14:textId="77777777" w:rsidTr="00566290">
        <w:tc>
          <w:tcPr>
            <w:tcW w:w="0" w:type="auto"/>
            <w:tcBorders>
              <w:top w:val="single" w:sz="4" w:space="0" w:color="auto"/>
              <w:left w:val="single" w:sz="8" w:space="0" w:color="auto"/>
              <w:bottom w:val="single" w:sz="4" w:space="0" w:color="auto"/>
              <w:right w:val="single" w:sz="8" w:space="0" w:color="auto"/>
            </w:tcBorders>
          </w:tcPr>
          <w:p w14:paraId="10F116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income from transactions</w:t>
            </w:r>
          </w:p>
        </w:tc>
        <w:tc>
          <w:tcPr>
            <w:tcW w:w="0" w:type="auto"/>
            <w:tcBorders>
              <w:top w:val="single" w:sz="4" w:space="0" w:color="auto"/>
              <w:left w:val="single" w:sz="8" w:space="0" w:color="auto"/>
              <w:bottom w:val="single" w:sz="4" w:space="0" w:color="auto"/>
              <w:right w:val="single" w:sz="8" w:space="0" w:color="auto"/>
            </w:tcBorders>
          </w:tcPr>
          <w:p w14:paraId="0BFCCF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2)</w:t>
            </w:r>
          </w:p>
        </w:tc>
        <w:tc>
          <w:tcPr>
            <w:tcW w:w="0" w:type="auto"/>
            <w:tcBorders>
              <w:top w:val="single" w:sz="4" w:space="0" w:color="auto"/>
              <w:left w:val="single" w:sz="8" w:space="0" w:color="auto"/>
              <w:bottom w:val="single" w:sz="4" w:space="0" w:color="auto"/>
              <w:right w:val="single" w:sz="8" w:space="0" w:color="auto"/>
            </w:tcBorders>
          </w:tcPr>
          <w:p w14:paraId="7CB2A0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97</w:t>
            </w:r>
          </w:p>
        </w:tc>
        <w:tc>
          <w:tcPr>
            <w:tcW w:w="0" w:type="auto"/>
            <w:tcBorders>
              <w:top w:val="single" w:sz="4" w:space="0" w:color="auto"/>
              <w:left w:val="single" w:sz="8" w:space="0" w:color="auto"/>
              <w:bottom w:val="single" w:sz="4" w:space="0" w:color="auto"/>
              <w:right w:val="single" w:sz="8" w:space="0" w:color="auto"/>
            </w:tcBorders>
          </w:tcPr>
          <w:p w14:paraId="6BC221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58</w:t>
            </w:r>
          </w:p>
        </w:tc>
        <w:tc>
          <w:tcPr>
            <w:tcW w:w="0" w:type="auto"/>
            <w:tcBorders>
              <w:top w:val="single" w:sz="4" w:space="0" w:color="auto"/>
              <w:left w:val="single" w:sz="8" w:space="0" w:color="auto"/>
              <w:bottom w:val="single" w:sz="4" w:space="0" w:color="auto"/>
              <w:right w:val="single" w:sz="8" w:space="0" w:color="auto"/>
            </w:tcBorders>
          </w:tcPr>
          <w:p w14:paraId="119BC2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31</w:t>
            </w:r>
          </w:p>
        </w:tc>
        <w:tc>
          <w:tcPr>
            <w:tcW w:w="0" w:type="auto"/>
            <w:tcBorders>
              <w:top w:val="single" w:sz="4" w:space="0" w:color="auto"/>
              <w:left w:val="single" w:sz="8" w:space="0" w:color="auto"/>
              <w:bottom w:val="single" w:sz="4" w:space="0" w:color="auto"/>
              <w:right w:val="single" w:sz="8" w:space="0" w:color="auto"/>
            </w:tcBorders>
          </w:tcPr>
          <w:p w14:paraId="1F7182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0B232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F3DCE8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18,458</w:t>
            </w:r>
          </w:p>
        </w:tc>
        <w:tc>
          <w:tcPr>
            <w:tcW w:w="0" w:type="auto"/>
            <w:tcBorders>
              <w:top w:val="single" w:sz="4" w:space="0" w:color="auto"/>
              <w:left w:val="single" w:sz="8" w:space="0" w:color="auto"/>
              <w:bottom w:val="single" w:sz="4" w:space="0" w:color="auto"/>
              <w:right w:val="single" w:sz="8" w:space="0" w:color="auto"/>
            </w:tcBorders>
          </w:tcPr>
          <w:p w14:paraId="712934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02,754</w:t>
            </w:r>
          </w:p>
        </w:tc>
      </w:tr>
      <w:tr w:rsidR="00E60CB6" w:rsidRPr="0073670A" w14:paraId="3FBCCF89" w14:textId="77777777" w:rsidTr="00566290">
        <w:tc>
          <w:tcPr>
            <w:tcW w:w="0" w:type="auto"/>
            <w:tcBorders>
              <w:top w:val="single" w:sz="8" w:space="0" w:color="auto"/>
              <w:left w:val="single" w:sz="8" w:space="0" w:color="auto"/>
              <w:bottom w:val="single" w:sz="8" w:space="0" w:color="auto"/>
              <w:right w:val="single" w:sz="8" w:space="0" w:color="auto"/>
            </w:tcBorders>
          </w:tcPr>
          <w:p w14:paraId="67B5F192"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Grants and other transfers</w:t>
            </w:r>
          </w:p>
        </w:tc>
        <w:tc>
          <w:tcPr>
            <w:tcW w:w="0" w:type="auto"/>
            <w:tcBorders>
              <w:top w:val="single" w:sz="8" w:space="0" w:color="auto"/>
              <w:left w:val="single" w:sz="8" w:space="0" w:color="auto"/>
              <w:bottom w:val="single" w:sz="8" w:space="0" w:color="auto"/>
              <w:right w:val="single" w:sz="8" w:space="0" w:color="auto"/>
            </w:tcBorders>
          </w:tcPr>
          <w:p w14:paraId="4A0157F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09958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5E908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7E5C6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50064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B24ED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2AC3E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80,693)</w:t>
            </w:r>
          </w:p>
        </w:tc>
        <w:tc>
          <w:tcPr>
            <w:tcW w:w="0" w:type="auto"/>
            <w:tcBorders>
              <w:top w:val="single" w:sz="8" w:space="0" w:color="auto"/>
              <w:left w:val="single" w:sz="8" w:space="0" w:color="auto"/>
              <w:bottom w:val="single" w:sz="8" w:space="0" w:color="auto"/>
              <w:right w:val="single" w:sz="8" w:space="0" w:color="auto"/>
            </w:tcBorders>
          </w:tcPr>
          <w:p w14:paraId="54E3BC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8,393)</w:t>
            </w:r>
          </w:p>
        </w:tc>
      </w:tr>
      <w:tr w:rsidR="00E60CB6" w:rsidRPr="0073670A" w14:paraId="6AB21BB9" w14:textId="77777777" w:rsidTr="00566290">
        <w:tc>
          <w:tcPr>
            <w:tcW w:w="0" w:type="auto"/>
            <w:tcBorders>
              <w:top w:val="single" w:sz="8" w:space="0" w:color="auto"/>
              <w:left w:val="single" w:sz="8" w:space="0" w:color="auto"/>
              <w:bottom w:val="single" w:sz="8" w:space="0" w:color="auto"/>
              <w:right w:val="single" w:sz="8" w:space="0" w:color="auto"/>
            </w:tcBorders>
          </w:tcPr>
          <w:p w14:paraId="49729F9F"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Victorian Desalination Project interest expense</w:t>
            </w:r>
          </w:p>
        </w:tc>
        <w:tc>
          <w:tcPr>
            <w:tcW w:w="0" w:type="auto"/>
            <w:tcBorders>
              <w:top w:val="single" w:sz="8" w:space="0" w:color="auto"/>
              <w:left w:val="single" w:sz="8" w:space="0" w:color="auto"/>
              <w:bottom w:val="single" w:sz="8" w:space="0" w:color="auto"/>
              <w:right w:val="single" w:sz="8" w:space="0" w:color="auto"/>
            </w:tcBorders>
          </w:tcPr>
          <w:p w14:paraId="4D62835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755354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AEA10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08611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25284D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BE61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CBFAD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8,772)</w:t>
            </w:r>
          </w:p>
        </w:tc>
        <w:tc>
          <w:tcPr>
            <w:tcW w:w="0" w:type="auto"/>
            <w:tcBorders>
              <w:top w:val="single" w:sz="8" w:space="0" w:color="auto"/>
              <w:left w:val="single" w:sz="8" w:space="0" w:color="auto"/>
              <w:bottom w:val="single" w:sz="8" w:space="0" w:color="auto"/>
              <w:right w:val="single" w:sz="8" w:space="0" w:color="auto"/>
            </w:tcBorders>
          </w:tcPr>
          <w:p w14:paraId="6063AB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7,008)</w:t>
            </w:r>
          </w:p>
        </w:tc>
      </w:tr>
      <w:tr w:rsidR="00E60CB6" w:rsidRPr="0073670A" w14:paraId="2BC675DE" w14:textId="77777777" w:rsidTr="00566290">
        <w:tc>
          <w:tcPr>
            <w:tcW w:w="0" w:type="auto"/>
            <w:tcBorders>
              <w:top w:val="single" w:sz="8" w:space="0" w:color="auto"/>
              <w:left w:val="single" w:sz="8" w:space="0" w:color="auto"/>
              <w:bottom w:val="single" w:sz="8" w:space="0" w:color="auto"/>
              <w:right w:val="single" w:sz="8" w:space="0" w:color="auto"/>
            </w:tcBorders>
          </w:tcPr>
          <w:p w14:paraId="4DDE7B99"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Other expenses</w:t>
            </w:r>
          </w:p>
        </w:tc>
        <w:tc>
          <w:tcPr>
            <w:tcW w:w="0" w:type="auto"/>
            <w:tcBorders>
              <w:top w:val="single" w:sz="8" w:space="0" w:color="auto"/>
              <w:left w:val="single" w:sz="8" w:space="0" w:color="auto"/>
              <w:bottom w:val="single" w:sz="8" w:space="0" w:color="auto"/>
              <w:right w:val="single" w:sz="8" w:space="0" w:color="auto"/>
            </w:tcBorders>
          </w:tcPr>
          <w:p w14:paraId="6B386B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E91710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CA95B2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819CF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12C5C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F35A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DF42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7,286)</w:t>
            </w:r>
          </w:p>
        </w:tc>
        <w:tc>
          <w:tcPr>
            <w:tcW w:w="0" w:type="auto"/>
            <w:tcBorders>
              <w:top w:val="single" w:sz="8" w:space="0" w:color="auto"/>
              <w:left w:val="single" w:sz="8" w:space="0" w:color="auto"/>
              <w:bottom w:val="single" w:sz="8" w:space="0" w:color="auto"/>
              <w:right w:val="single" w:sz="8" w:space="0" w:color="auto"/>
            </w:tcBorders>
          </w:tcPr>
          <w:p w14:paraId="1EF8043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872)</w:t>
            </w:r>
          </w:p>
        </w:tc>
      </w:tr>
      <w:tr w:rsidR="00E60CB6" w:rsidRPr="0073670A" w14:paraId="07CADB54" w14:textId="77777777" w:rsidTr="00566290">
        <w:tc>
          <w:tcPr>
            <w:tcW w:w="0" w:type="auto"/>
            <w:tcBorders>
              <w:top w:val="single" w:sz="8" w:space="0" w:color="auto"/>
              <w:left w:val="single" w:sz="8" w:space="0" w:color="auto"/>
              <w:bottom w:val="single" w:sz="8" w:space="0" w:color="auto"/>
              <w:right w:val="single" w:sz="8" w:space="0" w:color="auto"/>
            </w:tcBorders>
          </w:tcPr>
          <w:p w14:paraId="77A48EDA"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Depreciation and amortisation</w:t>
            </w:r>
          </w:p>
        </w:tc>
        <w:tc>
          <w:tcPr>
            <w:tcW w:w="0" w:type="auto"/>
            <w:tcBorders>
              <w:top w:val="single" w:sz="8" w:space="0" w:color="auto"/>
              <w:left w:val="single" w:sz="8" w:space="0" w:color="auto"/>
              <w:bottom w:val="single" w:sz="8" w:space="0" w:color="auto"/>
              <w:right w:val="single" w:sz="8" w:space="0" w:color="auto"/>
            </w:tcBorders>
          </w:tcPr>
          <w:p w14:paraId="7F092C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E083B4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D774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08DEA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F71CC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BAD9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A31B8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850</w:t>
            </w:r>
          </w:p>
        </w:tc>
        <w:tc>
          <w:tcPr>
            <w:tcW w:w="0" w:type="auto"/>
            <w:tcBorders>
              <w:top w:val="single" w:sz="8" w:space="0" w:color="auto"/>
              <w:left w:val="single" w:sz="8" w:space="0" w:color="auto"/>
              <w:bottom w:val="single" w:sz="8" w:space="0" w:color="auto"/>
              <w:right w:val="single" w:sz="8" w:space="0" w:color="auto"/>
            </w:tcBorders>
          </w:tcPr>
          <w:p w14:paraId="507085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086)</w:t>
            </w:r>
          </w:p>
        </w:tc>
      </w:tr>
      <w:tr w:rsidR="00E60CB6" w:rsidRPr="0073670A" w14:paraId="77CFE38F" w14:textId="77777777" w:rsidTr="00566290">
        <w:tc>
          <w:tcPr>
            <w:tcW w:w="0" w:type="auto"/>
            <w:tcBorders>
              <w:top w:val="single" w:sz="8" w:space="0" w:color="auto"/>
              <w:left w:val="single" w:sz="8" w:space="0" w:color="auto"/>
              <w:bottom w:val="single" w:sz="8" w:space="0" w:color="auto"/>
              <w:right w:val="single" w:sz="8" w:space="0" w:color="auto"/>
            </w:tcBorders>
          </w:tcPr>
          <w:p w14:paraId="0C4CD9AB"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Other expenses associated with jointly controlled assets </w:t>
            </w:r>
          </w:p>
        </w:tc>
        <w:tc>
          <w:tcPr>
            <w:tcW w:w="0" w:type="auto"/>
            <w:tcBorders>
              <w:top w:val="single" w:sz="8" w:space="0" w:color="auto"/>
              <w:left w:val="single" w:sz="8" w:space="0" w:color="auto"/>
              <w:bottom w:val="single" w:sz="8" w:space="0" w:color="auto"/>
              <w:right w:val="single" w:sz="8" w:space="0" w:color="auto"/>
            </w:tcBorders>
          </w:tcPr>
          <w:p w14:paraId="7B4738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65A2B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C3CBA8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0CCFA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2A76E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3544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295D9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9C14D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0EF76FC2" w14:textId="77777777" w:rsidTr="00566290">
        <w:tc>
          <w:tcPr>
            <w:tcW w:w="0" w:type="auto"/>
            <w:tcBorders>
              <w:top w:val="single" w:sz="8" w:space="0" w:color="auto"/>
              <w:left w:val="single" w:sz="8" w:space="0" w:color="auto"/>
              <w:bottom w:val="single" w:sz="4" w:space="0" w:color="auto"/>
              <w:right w:val="single" w:sz="8" w:space="0" w:color="auto"/>
            </w:tcBorders>
          </w:tcPr>
          <w:p w14:paraId="7D59E2FA"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expenses from transaction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Payments into the consolidated fund</w:t>
            </w:r>
          </w:p>
        </w:tc>
        <w:tc>
          <w:tcPr>
            <w:tcW w:w="0" w:type="auto"/>
            <w:tcBorders>
              <w:top w:val="single" w:sz="8" w:space="0" w:color="auto"/>
              <w:left w:val="single" w:sz="8" w:space="0" w:color="auto"/>
              <w:bottom w:val="single" w:sz="4" w:space="0" w:color="auto"/>
              <w:right w:val="single" w:sz="8" w:space="0" w:color="auto"/>
            </w:tcBorders>
          </w:tcPr>
          <w:p w14:paraId="7C657EB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w:t>
            </w:r>
          </w:p>
        </w:tc>
        <w:tc>
          <w:tcPr>
            <w:tcW w:w="0" w:type="auto"/>
            <w:tcBorders>
              <w:top w:val="single" w:sz="8" w:space="0" w:color="auto"/>
              <w:left w:val="single" w:sz="8" w:space="0" w:color="auto"/>
              <w:bottom w:val="single" w:sz="4" w:space="0" w:color="auto"/>
              <w:right w:val="single" w:sz="8" w:space="0" w:color="auto"/>
            </w:tcBorders>
          </w:tcPr>
          <w:p w14:paraId="5CBC04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8)</w:t>
            </w:r>
          </w:p>
        </w:tc>
        <w:tc>
          <w:tcPr>
            <w:tcW w:w="0" w:type="auto"/>
            <w:tcBorders>
              <w:top w:val="single" w:sz="8" w:space="0" w:color="auto"/>
              <w:left w:val="single" w:sz="8" w:space="0" w:color="auto"/>
              <w:bottom w:val="single" w:sz="4" w:space="0" w:color="auto"/>
              <w:right w:val="single" w:sz="8" w:space="0" w:color="auto"/>
            </w:tcBorders>
          </w:tcPr>
          <w:p w14:paraId="3404CB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4)</w:t>
            </w:r>
          </w:p>
        </w:tc>
        <w:tc>
          <w:tcPr>
            <w:tcW w:w="0" w:type="auto"/>
            <w:tcBorders>
              <w:top w:val="single" w:sz="8" w:space="0" w:color="auto"/>
              <w:left w:val="single" w:sz="8" w:space="0" w:color="auto"/>
              <w:bottom w:val="single" w:sz="4" w:space="0" w:color="auto"/>
              <w:right w:val="single" w:sz="8" w:space="0" w:color="auto"/>
            </w:tcBorders>
          </w:tcPr>
          <w:p w14:paraId="36F499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5)</w:t>
            </w:r>
          </w:p>
        </w:tc>
        <w:tc>
          <w:tcPr>
            <w:tcW w:w="0" w:type="auto"/>
            <w:tcBorders>
              <w:top w:val="single" w:sz="8" w:space="0" w:color="auto"/>
              <w:left w:val="single" w:sz="8" w:space="0" w:color="auto"/>
              <w:bottom w:val="single" w:sz="4" w:space="0" w:color="auto"/>
              <w:right w:val="single" w:sz="8" w:space="0" w:color="auto"/>
            </w:tcBorders>
          </w:tcPr>
          <w:p w14:paraId="609E92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E6D01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8" w:space="0" w:color="auto"/>
              <w:left w:val="single" w:sz="8" w:space="0" w:color="auto"/>
              <w:bottom w:val="single" w:sz="4" w:space="0" w:color="auto"/>
              <w:right w:val="single" w:sz="8" w:space="0" w:color="auto"/>
            </w:tcBorders>
          </w:tcPr>
          <w:p w14:paraId="76F106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71,972)</w:t>
            </w:r>
          </w:p>
        </w:tc>
        <w:tc>
          <w:tcPr>
            <w:tcW w:w="0" w:type="auto"/>
            <w:tcBorders>
              <w:top w:val="single" w:sz="8" w:space="0" w:color="auto"/>
              <w:left w:val="single" w:sz="8" w:space="0" w:color="auto"/>
              <w:bottom w:val="single" w:sz="4" w:space="0" w:color="auto"/>
              <w:right w:val="single" w:sz="8" w:space="0" w:color="auto"/>
            </w:tcBorders>
          </w:tcPr>
          <w:p w14:paraId="17901E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86,168)</w:t>
            </w:r>
          </w:p>
        </w:tc>
      </w:tr>
      <w:tr w:rsidR="00E60CB6" w:rsidRPr="0073670A" w14:paraId="6B8CE6BC" w14:textId="77777777" w:rsidTr="00566290">
        <w:tc>
          <w:tcPr>
            <w:tcW w:w="0" w:type="auto"/>
            <w:tcBorders>
              <w:top w:val="single" w:sz="4" w:space="0" w:color="auto"/>
              <w:left w:val="single" w:sz="8" w:space="0" w:color="auto"/>
              <w:bottom w:val="single" w:sz="4" w:space="0" w:color="auto"/>
              <w:right w:val="single" w:sz="8" w:space="0" w:color="auto"/>
            </w:tcBorders>
          </w:tcPr>
          <w:p w14:paraId="458723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expenses from transactions</w:t>
            </w:r>
          </w:p>
        </w:tc>
        <w:tc>
          <w:tcPr>
            <w:tcW w:w="0" w:type="auto"/>
            <w:tcBorders>
              <w:top w:val="single" w:sz="4" w:space="0" w:color="auto"/>
              <w:left w:val="single" w:sz="8" w:space="0" w:color="auto"/>
              <w:bottom w:val="single" w:sz="4" w:space="0" w:color="auto"/>
              <w:right w:val="single" w:sz="8" w:space="0" w:color="auto"/>
            </w:tcBorders>
          </w:tcPr>
          <w:p w14:paraId="6C5928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w:t>
            </w:r>
          </w:p>
        </w:tc>
        <w:tc>
          <w:tcPr>
            <w:tcW w:w="0" w:type="auto"/>
            <w:tcBorders>
              <w:top w:val="single" w:sz="4" w:space="0" w:color="auto"/>
              <w:left w:val="single" w:sz="8" w:space="0" w:color="auto"/>
              <w:bottom w:val="single" w:sz="4" w:space="0" w:color="auto"/>
              <w:right w:val="single" w:sz="8" w:space="0" w:color="auto"/>
            </w:tcBorders>
          </w:tcPr>
          <w:p w14:paraId="33811F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8)</w:t>
            </w:r>
          </w:p>
        </w:tc>
        <w:tc>
          <w:tcPr>
            <w:tcW w:w="0" w:type="auto"/>
            <w:tcBorders>
              <w:top w:val="single" w:sz="4" w:space="0" w:color="auto"/>
              <w:left w:val="single" w:sz="8" w:space="0" w:color="auto"/>
              <w:bottom w:val="single" w:sz="4" w:space="0" w:color="auto"/>
              <w:right w:val="single" w:sz="8" w:space="0" w:color="auto"/>
            </w:tcBorders>
          </w:tcPr>
          <w:p w14:paraId="7BA9A3B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4)</w:t>
            </w:r>
          </w:p>
        </w:tc>
        <w:tc>
          <w:tcPr>
            <w:tcW w:w="0" w:type="auto"/>
            <w:tcBorders>
              <w:top w:val="single" w:sz="4" w:space="0" w:color="auto"/>
              <w:left w:val="single" w:sz="8" w:space="0" w:color="auto"/>
              <w:bottom w:val="single" w:sz="4" w:space="0" w:color="auto"/>
              <w:right w:val="single" w:sz="8" w:space="0" w:color="auto"/>
            </w:tcBorders>
          </w:tcPr>
          <w:p w14:paraId="35FB6C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5)</w:t>
            </w:r>
          </w:p>
        </w:tc>
        <w:tc>
          <w:tcPr>
            <w:tcW w:w="0" w:type="auto"/>
            <w:tcBorders>
              <w:top w:val="single" w:sz="4" w:space="0" w:color="auto"/>
              <w:left w:val="single" w:sz="8" w:space="0" w:color="auto"/>
              <w:bottom w:val="single" w:sz="4" w:space="0" w:color="auto"/>
              <w:right w:val="single" w:sz="8" w:space="0" w:color="auto"/>
            </w:tcBorders>
          </w:tcPr>
          <w:p w14:paraId="098687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905CC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4" w:space="0" w:color="auto"/>
              <w:left w:val="single" w:sz="8" w:space="0" w:color="auto"/>
              <w:bottom w:val="single" w:sz="4" w:space="0" w:color="auto"/>
              <w:right w:val="single" w:sz="8" w:space="0" w:color="auto"/>
            </w:tcBorders>
          </w:tcPr>
          <w:p w14:paraId="3E8989D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41,873)</w:t>
            </w:r>
          </w:p>
        </w:tc>
        <w:tc>
          <w:tcPr>
            <w:tcW w:w="0" w:type="auto"/>
            <w:tcBorders>
              <w:top w:val="single" w:sz="4" w:space="0" w:color="auto"/>
              <w:left w:val="single" w:sz="8" w:space="0" w:color="auto"/>
              <w:bottom w:val="single" w:sz="4" w:space="0" w:color="auto"/>
              <w:right w:val="single" w:sz="8" w:space="0" w:color="auto"/>
            </w:tcBorders>
          </w:tcPr>
          <w:p w14:paraId="3D7924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91,527)</w:t>
            </w:r>
          </w:p>
        </w:tc>
      </w:tr>
      <w:tr w:rsidR="00E60CB6" w:rsidRPr="0073670A" w14:paraId="550D3D48" w14:textId="77777777" w:rsidTr="00566290">
        <w:tc>
          <w:tcPr>
            <w:tcW w:w="0" w:type="auto"/>
            <w:tcBorders>
              <w:top w:val="single" w:sz="4" w:space="0" w:color="auto"/>
              <w:left w:val="single" w:sz="8" w:space="0" w:color="auto"/>
              <w:bottom w:val="single" w:sz="4" w:space="0" w:color="auto"/>
              <w:right w:val="single" w:sz="8" w:space="0" w:color="auto"/>
            </w:tcBorders>
          </w:tcPr>
          <w:p w14:paraId="177C98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et result from transactions (net operating balance)</w:t>
            </w:r>
          </w:p>
        </w:tc>
        <w:tc>
          <w:tcPr>
            <w:tcW w:w="0" w:type="auto"/>
            <w:tcBorders>
              <w:top w:val="single" w:sz="4" w:space="0" w:color="auto"/>
              <w:left w:val="single" w:sz="8" w:space="0" w:color="auto"/>
              <w:bottom w:val="single" w:sz="4" w:space="0" w:color="auto"/>
              <w:right w:val="single" w:sz="8" w:space="0" w:color="auto"/>
            </w:tcBorders>
          </w:tcPr>
          <w:p w14:paraId="21F56C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4)</w:t>
            </w:r>
          </w:p>
        </w:tc>
        <w:tc>
          <w:tcPr>
            <w:tcW w:w="0" w:type="auto"/>
            <w:tcBorders>
              <w:top w:val="single" w:sz="4" w:space="0" w:color="auto"/>
              <w:left w:val="single" w:sz="8" w:space="0" w:color="auto"/>
              <w:bottom w:val="single" w:sz="4" w:space="0" w:color="auto"/>
              <w:right w:val="single" w:sz="8" w:space="0" w:color="auto"/>
            </w:tcBorders>
          </w:tcPr>
          <w:p w14:paraId="5F5FDA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1)</w:t>
            </w:r>
          </w:p>
        </w:tc>
        <w:tc>
          <w:tcPr>
            <w:tcW w:w="0" w:type="auto"/>
            <w:tcBorders>
              <w:top w:val="single" w:sz="4" w:space="0" w:color="auto"/>
              <w:left w:val="single" w:sz="8" w:space="0" w:color="auto"/>
              <w:bottom w:val="single" w:sz="4" w:space="0" w:color="auto"/>
              <w:right w:val="single" w:sz="8" w:space="0" w:color="auto"/>
            </w:tcBorders>
          </w:tcPr>
          <w:p w14:paraId="7B53C80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w:t>
            </w:r>
          </w:p>
        </w:tc>
        <w:tc>
          <w:tcPr>
            <w:tcW w:w="0" w:type="auto"/>
            <w:tcBorders>
              <w:top w:val="single" w:sz="4" w:space="0" w:color="auto"/>
              <w:left w:val="single" w:sz="8" w:space="0" w:color="auto"/>
              <w:bottom w:val="single" w:sz="4" w:space="0" w:color="auto"/>
              <w:right w:val="single" w:sz="8" w:space="0" w:color="auto"/>
            </w:tcBorders>
          </w:tcPr>
          <w:p w14:paraId="582D97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w:t>
            </w:r>
          </w:p>
        </w:tc>
        <w:tc>
          <w:tcPr>
            <w:tcW w:w="0" w:type="auto"/>
            <w:tcBorders>
              <w:top w:val="single" w:sz="4" w:space="0" w:color="auto"/>
              <w:left w:val="single" w:sz="8" w:space="0" w:color="auto"/>
              <w:bottom w:val="single" w:sz="4" w:space="0" w:color="auto"/>
              <w:right w:val="single" w:sz="8" w:space="0" w:color="auto"/>
            </w:tcBorders>
          </w:tcPr>
          <w:p w14:paraId="6817E7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81DBE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4" w:space="0" w:color="auto"/>
              <w:left w:val="single" w:sz="8" w:space="0" w:color="auto"/>
              <w:bottom w:val="single" w:sz="4" w:space="0" w:color="auto"/>
              <w:right w:val="single" w:sz="8" w:space="0" w:color="auto"/>
            </w:tcBorders>
          </w:tcPr>
          <w:p w14:paraId="28257C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6,585</w:t>
            </w:r>
          </w:p>
        </w:tc>
        <w:tc>
          <w:tcPr>
            <w:tcW w:w="0" w:type="auto"/>
            <w:tcBorders>
              <w:top w:val="single" w:sz="4" w:space="0" w:color="auto"/>
              <w:left w:val="single" w:sz="8" w:space="0" w:color="auto"/>
              <w:bottom w:val="single" w:sz="4" w:space="0" w:color="auto"/>
              <w:right w:val="single" w:sz="8" w:space="0" w:color="auto"/>
            </w:tcBorders>
          </w:tcPr>
          <w:p w14:paraId="4114C6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88,773)</w:t>
            </w:r>
          </w:p>
        </w:tc>
      </w:tr>
      <w:tr w:rsidR="00E60CB6" w:rsidRPr="0073670A" w14:paraId="66D3CB3A" w14:textId="77777777" w:rsidTr="00566290">
        <w:tc>
          <w:tcPr>
            <w:tcW w:w="0" w:type="auto"/>
            <w:tcBorders>
              <w:top w:val="single" w:sz="8" w:space="0" w:color="auto"/>
              <w:left w:val="single" w:sz="8" w:space="0" w:color="auto"/>
              <w:bottom w:val="single" w:sz="8" w:space="0" w:color="auto"/>
              <w:right w:val="single" w:sz="8" w:space="0" w:color="auto"/>
            </w:tcBorders>
          </w:tcPr>
          <w:p w14:paraId="77F4CC65"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other economic flows included in net resul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et gain/(loss) on non-financial assets</w:t>
            </w:r>
          </w:p>
        </w:tc>
        <w:tc>
          <w:tcPr>
            <w:tcW w:w="0" w:type="auto"/>
            <w:tcBorders>
              <w:top w:val="single" w:sz="8" w:space="0" w:color="auto"/>
              <w:left w:val="single" w:sz="8" w:space="0" w:color="auto"/>
              <w:bottom w:val="single" w:sz="8" w:space="0" w:color="auto"/>
              <w:right w:val="single" w:sz="8" w:space="0" w:color="auto"/>
            </w:tcBorders>
          </w:tcPr>
          <w:p w14:paraId="055225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55)</w:t>
            </w:r>
          </w:p>
        </w:tc>
        <w:tc>
          <w:tcPr>
            <w:tcW w:w="0" w:type="auto"/>
            <w:tcBorders>
              <w:top w:val="single" w:sz="8" w:space="0" w:color="auto"/>
              <w:left w:val="single" w:sz="8" w:space="0" w:color="auto"/>
              <w:bottom w:val="single" w:sz="8" w:space="0" w:color="auto"/>
              <w:right w:val="single" w:sz="8" w:space="0" w:color="auto"/>
            </w:tcBorders>
          </w:tcPr>
          <w:p w14:paraId="3B6F75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w:t>
            </w:r>
          </w:p>
        </w:tc>
        <w:tc>
          <w:tcPr>
            <w:tcW w:w="0" w:type="auto"/>
            <w:tcBorders>
              <w:top w:val="single" w:sz="8" w:space="0" w:color="auto"/>
              <w:left w:val="single" w:sz="8" w:space="0" w:color="auto"/>
              <w:bottom w:val="single" w:sz="8" w:space="0" w:color="auto"/>
              <w:right w:val="single" w:sz="8" w:space="0" w:color="auto"/>
            </w:tcBorders>
          </w:tcPr>
          <w:p w14:paraId="3DECB2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w:t>
            </w:r>
          </w:p>
        </w:tc>
        <w:tc>
          <w:tcPr>
            <w:tcW w:w="0" w:type="auto"/>
            <w:tcBorders>
              <w:top w:val="single" w:sz="8" w:space="0" w:color="auto"/>
              <w:left w:val="single" w:sz="8" w:space="0" w:color="auto"/>
              <w:bottom w:val="single" w:sz="8" w:space="0" w:color="auto"/>
              <w:right w:val="single" w:sz="8" w:space="0" w:color="auto"/>
            </w:tcBorders>
          </w:tcPr>
          <w:p w14:paraId="3C905C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w:t>
            </w:r>
          </w:p>
        </w:tc>
        <w:tc>
          <w:tcPr>
            <w:tcW w:w="0" w:type="auto"/>
            <w:tcBorders>
              <w:top w:val="single" w:sz="8" w:space="0" w:color="auto"/>
              <w:left w:val="single" w:sz="8" w:space="0" w:color="auto"/>
              <w:bottom w:val="single" w:sz="8" w:space="0" w:color="auto"/>
              <w:right w:val="single" w:sz="8" w:space="0" w:color="auto"/>
            </w:tcBorders>
          </w:tcPr>
          <w:p w14:paraId="09418A3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260EA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4B16CD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229)</w:t>
            </w:r>
          </w:p>
        </w:tc>
        <w:tc>
          <w:tcPr>
            <w:tcW w:w="0" w:type="auto"/>
            <w:tcBorders>
              <w:top w:val="single" w:sz="8" w:space="0" w:color="auto"/>
              <w:left w:val="single" w:sz="8" w:space="0" w:color="auto"/>
              <w:bottom w:val="single" w:sz="8" w:space="0" w:color="auto"/>
              <w:right w:val="single" w:sz="8" w:space="0" w:color="auto"/>
            </w:tcBorders>
          </w:tcPr>
          <w:p w14:paraId="44E02A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867)</w:t>
            </w:r>
          </w:p>
        </w:tc>
      </w:tr>
      <w:tr w:rsidR="00E60CB6" w:rsidRPr="0073670A" w14:paraId="2732255C" w14:textId="77777777" w:rsidTr="00566290">
        <w:tc>
          <w:tcPr>
            <w:tcW w:w="0" w:type="auto"/>
            <w:tcBorders>
              <w:top w:val="single" w:sz="8" w:space="0" w:color="auto"/>
              <w:left w:val="single" w:sz="8" w:space="0" w:color="auto"/>
              <w:bottom w:val="single" w:sz="8" w:space="0" w:color="auto"/>
              <w:right w:val="single" w:sz="8" w:space="0" w:color="auto"/>
            </w:tcBorders>
          </w:tcPr>
          <w:p w14:paraId="66286FF9"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other economic flows included in net resul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et gain/(loss) on financial instruments</w:t>
            </w:r>
          </w:p>
        </w:tc>
        <w:tc>
          <w:tcPr>
            <w:tcW w:w="0" w:type="auto"/>
            <w:tcBorders>
              <w:top w:val="single" w:sz="8" w:space="0" w:color="auto"/>
              <w:left w:val="single" w:sz="8" w:space="0" w:color="auto"/>
              <w:bottom w:val="single" w:sz="8" w:space="0" w:color="auto"/>
              <w:right w:val="single" w:sz="8" w:space="0" w:color="auto"/>
            </w:tcBorders>
          </w:tcPr>
          <w:p w14:paraId="385C7F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F98BA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12EDC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DC0C4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73A423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109DE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2AE09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0)</w:t>
            </w:r>
          </w:p>
        </w:tc>
        <w:tc>
          <w:tcPr>
            <w:tcW w:w="0" w:type="auto"/>
            <w:tcBorders>
              <w:top w:val="single" w:sz="8" w:space="0" w:color="auto"/>
              <w:left w:val="single" w:sz="8" w:space="0" w:color="auto"/>
              <w:bottom w:val="single" w:sz="8" w:space="0" w:color="auto"/>
              <w:right w:val="single" w:sz="8" w:space="0" w:color="auto"/>
            </w:tcBorders>
          </w:tcPr>
          <w:p w14:paraId="49A3AD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93</w:t>
            </w:r>
          </w:p>
        </w:tc>
      </w:tr>
      <w:tr w:rsidR="00E60CB6" w:rsidRPr="0073670A" w14:paraId="40E10177" w14:textId="77777777" w:rsidTr="00566290">
        <w:tc>
          <w:tcPr>
            <w:tcW w:w="0" w:type="auto"/>
            <w:tcBorders>
              <w:top w:val="single" w:sz="8" w:space="0" w:color="auto"/>
              <w:left w:val="single" w:sz="8" w:space="0" w:color="auto"/>
              <w:bottom w:val="single" w:sz="4" w:space="0" w:color="auto"/>
              <w:right w:val="single" w:sz="8" w:space="0" w:color="auto"/>
            </w:tcBorders>
          </w:tcPr>
          <w:p w14:paraId="49D01443" w14:textId="77777777" w:rsidR="00E60CB6" w:rsidRPr="0073670A" w:rsidRDefault="00BA578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other economic flows included in net resul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Other gains/(losses) from other economic flows</w:t>
            </w:r>
          </w:p>
        </w:tc>
        <w:tc>
          <w:tcPr>
            <w:tcW w:w="0" w:type="auto"/>
            <w:tcBorders>
              <w:top w:val="single" w:sz="8" w:space="0" w:color="auto"/>
              <w:left w:val="single" w:sz="8" w:space="0" w:color="auto"/>
              <w:bottom w:val="single" w:sz="4" w:space="0" w:color="auto"/>
              <w:right w:val="single" w:sz="8" w:space="0" w:color="auto"/>
            </w:tcBorders>
          </w:tcPr>
          <w:p w14:paraId="4EA620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626EC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E4AF8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D3BCE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A69EB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C6A72C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AC283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5,314</w:t>
            </w:r>
          </w:p>
        </w:tc>
        <w:tc>
          <w:tcPr>
            <w:tcW w:w="0" w:type="auto"/>
            <w:tcBorders>
              <w:top w:val="single" w:sz="8" w:space="0" w:color="auto"/>
              <w:left w:val="single" w:sz="8" w:space="0" w:color="auto"/>
              <w:bottom w:val="single" w:sz="4" w:space="0" w:color="auto"/>
              <w:right w:val="single" w:sz="8" w:space="0" w:color="auto"/>
            </w:tcBorders>
          </w:tcPr>
          <w:p w14:paraId="134B0A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1022AA81" w14:textId="77777777" w:rsidTr="00566290">
        <w:tc>
          <w:tcPr>
            <w:tcW w:w="0" w:type="auto"/>
            <w:tcBorders>
              <w:top w:val="single" w:sz="4" w:space="0" w:color="auto"/>
              <w:left w:val="single" w:sz="8" w:space="0" w:color="auto"/>
              <w:bottom w:val="single" w:sz="4" w:space="0" w:color="auto"/>
              <w:right w:val="single" w:sz="8" w:space="0" w:color="auto"/>
            </w:tcBorders>
          </w:tcPr>
          <w:p w14:paraId="130213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other economic flows included in net result</w:t>
            </w:r>
          </w:p>
        </w:tc>
        <w:tc>
          <w:tcPr>
            <w:tcW w:w="0" w:type="auto"/>
            <w:tcBorders>
              <w:top w:val="single" w:sz="4" w:space="0" w:color="auto"/>
              <w:left w:val="single" w:sz="8" w:space="0" w:color="auto"/>
              <w:bottom w:val="single" w:sz="4" w:space="0" w:color="auto"/>
              <w:right w:val="single" w:sz="8" w:space="0" w:color="auto"/>
            </w:tcBorders>
          </w:tcPr>
          <w:p w14:paraId="51A6F3E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55)</w:t>
            </w:r>
          </w:p>
        </w:tc>
        <w:tc>
          <w:tcPr>
            <w:tcW w:w="0" w:type="auto"/>
            <w:tcBorders>
              <w:top w:val="single" w:sz="4" w:space="0" w:color="auto"/>
              <w:left w:val="single" w:sz="8" w:space="0" w:color="auto"/>
              <w:bottom w:val="single" w:sz="4" w:space="0" w:color="auto"/>
              <w:right w:val="single" w:sz="8" w:space="0" w:color="auto"/>
            </w:tcBorders>
          </w:tcPr>
          <w:p w14:paraId="0CE89C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w:t>
            </w:r>
          </w:p>
        </w:tc>
        <w:tc>
          <w:tcPr>
            <w:tcW w:w="0" w:type="auto"/>
            <w:tcBorders>
              <w:top w:val="single" w:sz="4" w:space="0" w:color="auto"/>
              <w:left w:val="single" w:sz="8" w:space="0" w:color="auto"/>
              <w:bottom w:val="single" w:sz="4" w:space="0" w:color="auto"/>
              <w:right w:val="single" w:sz="8" w:space="0" w:color="auto"/>
            </w:tcBorders>
          </w:tcPr>
          <w:p w14:paraId="52CD4B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w:t>
            </w:r>
          </w:p>
        </w:tc>
        <w:tc>
          <w:tcPr>
            <w:tcW w:w="0" w:type="auto"/>
            <w:tcBorders>
              <w:top w:val="single" w:sz="4" w:space="0" w:color="auto"/>
              <w:left w:val="single" w:sz="8" w:space="0" w:color="auto"/>
              <w:bottom w:val="single" w:sz="4" w:space="0" w:color="auto"/>
              <w:right w:val="single" w:sz="8" w:space="0" w:color="auto"/>
            </w:tcBorders>
          </w:tcPr>
          <w:p w14:paraId="28CB53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0</w:t>
            </w:r>
          </w:p>
        </w:tc>
        <w:tc>
          <w:tcPr>
            <w:tcW w:w="0" w:type="auto"/>
            <w:tcBorders>
              <w:top w:val="single" w:sz="4" w:space="0" w:color="auto"/>
              <w:left w:val="single" w:sz="8" w:space="0" w:color="auto"/>
              <w:bottom w:val="single" w:sz="4" w:space="0" w:color="auto"/>
              <w:right w:val="single" w:sz="8" w:space="0" w:color="auto"/>
            </w:tcBorders>
          </w:tcPr>
          <w:p w14:paraId="1B4D2D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AE224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w:t>
            </w:r>
          </w:p>
        </w:tc>
        <w:tc>
          <w:tcPr>
            <w:tcW w:w="0" w:type="auto"/>
            <w:tcBorders>
              <w:top w:val="single" w:sz="4" w:space="0" w:color="auto"/>
              <w:left w:val="single" w:sz="8" w:space="0" w:color="auto"/>
              <w:bottom w:val="single" w:sz="4" w:space="0" w:color="auto"/>
              <w:right w:val="single" w:sz="8" w:space="0" w:color="auto"/>
            </w:tcBorders>
          </w:tcPr>
          <w:p w14:paraId="50A5E49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2,875</w:t>
            </w:r>
          </w:p>
        </w:tc>
        <w:tc>
          <w:tcPr>
            <w:tcW w:w="0" w:type="auto"/>
            <w:tcBorders>
              <w:top w:val="single" w:sz="4" w:space="0" w:color="auto"/>
              <w:left w:val="single" w:sz="8" w:space="0" w:color="auto"/>
              <w:bottom w:val="single" w:sz="4" w:space="0" w:color="auto"/>
              <w:right w:val="single" w:sz="8" w:space="0" w:color="auto"/>
            </w:tcBorders>
          </w:tcPr>
          <w:p w14:paraId="073ED2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874)</w:t>
            </w:r>
          </w:p>
        </w:tc>
      </w:tr>
      <w:tr w:rsidR="00E60CB6" w:rsidRPr="0073670A" w14:paraId="26EF89F7" w14:textId="77777777" w:rsidTr="00566290">
        <w:tc>
          <w:tcPr>
            <w:tcW w:w="0" w:type="auto"/>
            <w:tcBorders>
              <w:top w:val="single" w:sz="4" w:space="0" w:color="auto"/>
              <w:left w:val="single" w:sz="8" w:space="0" w:color="auto"/>
              <w:bottom w:val="single" w:sz="4" w:space="0" w:color="auto"/>
              <w:right w:val="single" w:sz="8" w:space="0" w:color="auto"/>
            </w:tcBorders>
          </w:tcPr>
          <w:p w14:paraId="1CF3C5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dministered net result</w:t>
            </w:r>
          </w:p>
        </w:tc>
        <w:tc>
          <w:tcPr>
            <w:tcW w:w="0" w:type="auto"/>
            <w:tcBorders>
              <w:top w:val="single" w:sz="4" w:space="0" w:color="auto"/>
              <w:left w:val="single" w:sz="8" w:space="0" w:color="auto"/>
              <w:bottom w:val="single" w:sz="4" w:space="0" w:color="auto"/>
              <w:right w:val="single" w:sz="8" w:space="0" w:color="auto"/>
            </w:tcBorders>
          </w:tcPr>
          <w:p w14:paraId="4EF405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99)</w:t>
            </w:r>
          </w:p>
        </w:tc>
        <w:tc>
          <w:tcPr>
            <w:tcW w:w="0" w:type="auto"/>
            <w:tcBorders>
              <w:top w:val="single" w:sz="4" w:space="0" w:color="auto"/>
              <w:left w:val="single" w:sz="8" w:space="0" w:color="auto"/>
              <w:bottom w:val="single" w:sz="4" w:space="0" w:color="auto"/>
              <w:right w:val="single" w:sz="8" w:space="0" w:color="auto"/>
            </w:tcBorders>
          </w:tcPr>
          <w:p w14:paraId="027C00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4)</w:t>
            </w:r>
          </w:p>
        </w:tc>
        <w:tc>
          <w:tcPr>
            <w:tcW w:w="0" w:type="auto"/>
            <w:tcBorders>
              <w:top w:val="single" w:sz="4" w:space="0" w:color="auto"/>
              <w:left w:val="single" w:sz="8" w:space="0" w:color="auto"/>
              <w:bottom w:val="single" w:sz="4" w:space="0" w:color="auto"/>
              <w:right w:val="single" w:sz="8" w:space="0" w:color="auto"/>
            </w:tcBorders>
          </w:tcPr>
          <w:p w14:paraId="6A3DBA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w:t>
            </w:r>
          </w:p>
        </w:tc>
        <w:tc>
          <w:tcPr>
            <w:tcW w:w="0" w:type="auto"/>
            <w:tcBorders>
              <w:top w:val="single" w:sz="4" w:space="0" w:color="auto"/>
              <w:left w:val="single" w:sz="8" w:space="0" w:color="auto"/>
              <w:bottom w:val="single" w:sz="4" w:space="0" w:color="auto"/>
              <w:right w:val="single" w:sz="8" w:space="0" w:color="auto"/>
            </w:tcBorders>
          </w:tcPr>
          <w:p w14:paraId="5D3157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6</w:t>
            </w:r>
          </w:p>
        </w:tc>
        <w:tc>
          <w:tcPr>
            <w:tcW w:w="0" w:type="auto"/>
            <w:tcBorders>
              <w:top w:val="single" w:sz="4" w:space="0" w:color="auto"/>
              <w:left w:val="single" w:sz="8" w:space="0" w:color="auto"/>
              <w:bottom w:val="single" w:sz="4" w:space="0" w:color="auto"/>
              <w:right w:val="single" w:sz="8" w:space="0" w:color="auto"/>
            </w:tcBorders>
          </w:tcPr>
          <w:p w14:paraId="49040E5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BA769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4" w:space="0" w:color="auto"/>
              <w:left w:val="single" w:sz="8" w:space="0" w:color="auto"/>
              <w:bottom w:val="single" w:sz="4" w:space="0" w:color="auto"/>
              <w:right w:val="single" w:sz="8" w:space="0" w:color="auto"/>
            </w:tcBorders>
          </w:tcPr>
          <w:p w14:paraId="2085BA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9,460</w:t>
            </w:r>
          </w:p>
        </w:tc>
        <w:tc>
          <w:tcPr>
            <w:tcW w:w="0" w:type="auto"/>
            <w:tcBorders>
              <w:top w:val="single" w:sz="4" w:space="0" w:color="auto"/>
              <w:left w:val="single" w:sz="8" w:space="0" w:color="auto"/>
              <w:bottom w:val="single" w:sz="4" w:space="0" w:color="auto"/>
              <w:right w:val="single" w:sz="8" w:space="0" w:color="auto"/>
            </w:tcBorders>
          </w:tcPr>
          <w:p w14:paraId="4559F3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06,647)</w:t>
            </w:r>
          </w:p>
        </w:tc>
      </w:tr>
      <w:tr w:rsidR="00E60CB6" w:rsidRPr="0073670A" w14:paraId="71E693BF" w14:textId="77777777" w:rsidTr="00566290">
        <w:tc>
          <w:tcPr>
            <w:tcW w:w="0" w:type="auto"/>
            <w:tcBorders>
              <w:top w:val="single" w:sz="4" w:space="0" w:color="auto"/>
              <w:left w:val="single" w:sz="8" w:space="0" w:color="auto"/>
              <w:bottom w:val="single" w:sz="4" w:space="0" w:color="auto"/>
              <w:right w:val="single" w:sz="8" w:space="0" w:color="auto"/>
            </w:tcBorders>
          </w:tcPr>
          <w:p w14:paraId="4E8C8B6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ther comprehensive income</w:t>
            </w:r>
          </w:p>
        </w:tc>
        <w:tc>
          <w:tcPr>
            <w:tcW w:w="0" w:type="auto"/>
            <w:tcBorders>
              <w:top w:val="single" w:sz="4" w:space="0" w:color="auto"/>
              <w:left w:val="single" w:sz="8" w:space="0" w:color="auto"/>
              <w:bottom w:val="single" w:sz="4" w:space="0" w:color="auto"/>
              <w:right w:val="single" w:sz="8" w:space="0" w:color="auto"/>
            </w:tcBorders>
          </w:tcPr>
          <w:p w14:paraId="00CD54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0362B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927A9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1A9DC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0C76B8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4188E2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3B54C72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260</w:t>
            </w:r>
          </w:p>
        </w:tc>
        <w:tc>
          <w:tcPr>
            <w:tcW w:w="0" w:type="auto"/>
            <w:tcBorders>
              <w:top w:val="single" w:sz="4" w:space="0" w:color="auto"/>
              <w:left w:val="single" w:sz="8" w:space="0" w:color="auto"/>
              <w:bottom w:val="single" w:sz="4" w:space="0" w:color="auto"/>
              <w:right w:val="single" w:sz="8" w:space="0" w:color="auto"/>
            </w:tcBorders>
          </w:tcPr>
          <w:p w14:paraId="3E698A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051EC64" w14:textId="77777777" w:rsidTr="00566290">
        <w:tc>
          <w:tcPr>
            <w:tcW w:w="0" w:type="auto"/>
            <w:tcBorders>
              <w:top w:val="single" w:sz="4" w:space="0" w:color="auto"/>
              <w:left w:val="single" w:sz="8" w:space="0" w:color="auto"/>
              <w:bottom w:val="single" w:sz="4" w:space="0" w:color="auto"/>
              <w:right w:val="single" w:sz="8" w:space="0" w:color="auto"/>
            </w:tcBorders>
          </w:tcPr>
          <w:p w14:paraId="35BEF7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dministered comprehensive result</w:t>
            </w:r>
          </w:p>
        </w:tc>
        <w:tc>
          <w:tcPr>
            <w:tcW w:w="0" w:type="auto"/>
            <w:tcBorders>
              <w:top w:val="single" w:sz="4" w:space="0" w:color="auto"/>
              <w:left w:val="single" w:sz="8" w:space="0" w:color="auto"/>
              <w:bottom w:val="single" w:sz="4" w:space="0" w:color="auto"/>
              <w:right w:val="single" w:sz="8" w:space="0" w:color="auto"/>
            </w:tcBorders>
          </w:tcPr>
          <w:p w14:paraId="7A27FAB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99)</w:t>
            </w:r>
          </w:p>
        </w:tc>
        <w:tc>
          <w:tcPr>
            <w:tcW w:w="0" w:type="auto"/>
            <w:tcBorders>
              <w:top w:val="single" w:sz="4" w:space="0" w:color="auto"/>
              <w:left w:val="single" w:sz="8" w:space="0" w:color="auto"/>
              <w:bottom w:val="single" w:sz="4" w:space="0" w:color="auto"/>
              <w:right w:val="single" w:sz="8" w:space="0" w:color="auto"/>
            </w:tcBorders>
          </w:tcPr>
          <w:p w14:paraId="6ACA86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4)</w:t>
            </w:r>
          </w:p>
        </w:tc>
        <w:tc>
          <w:tcPr>
            <w:tcW w:w="0" w:type="auto"/>
            <w:tcBorders>
              <w:top w:val="single" w:sz="4" w:space="0" w:color="auto"/>
              <w:left w:val="single" w:sz="8" w:space="0" w:color="auto"/>
              <w:bottom w:val="single" w:sz="4" w:space="0" w:color="auto"/>
              <w:right w:val="single" w:sz="8" w:space="0" w:color="auto"/>
            </w:tcBorders>
          </w:tcPr>
          <w:p w14:paraId="769275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w:t>
            </w:r>
          </w:p>
        </w:tc>
        <w:tc>
          <w:tcPr>
            <w:tcW w:w="0" w:type="auto"/>
            <w:tcBorders>
              <w:top w:val="single" w:sz="4" w:space="0" w:color="auto"/>
              <w:left w:val="single" w:sz="8" w:space="0" w:color="auto"/>
              <w:bottom w:val="single" w:sz="4" w:space="0" w:color="auto"/>
              <w:right w:val="single" w:sz="8" w:space="0" w:color="auto"/>
            </w:tcBorders>
          </w:tcPr>
          <w:p w14:paraId="6BB1D0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6</w:t>
            </w:r>
          </w:p>
        </w:tc>
        <w:tc>
          <w:tcPr>
            <w:tcW w:w="0" w:type="auto"/>
            <w:tcBorders>
              <w:top w:val="single" w:sz="4" w:space="0" w:color="auto"/>
              <w:left w:val="single" w:sz="8" w:space="0" w:color="auto"/>
              <w:bottom w:val="single" w:sz="4" w:space="0" w:color="auto"/>
              <w:right w:val="single" w:sz="8" w:space="0" w:color="auto"/>
            </w:tcBorders>
          </w:tcPr>
          <w:p w14:paraId="1FA0DF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9984A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27038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6,720</w:t>
            </w:r>
          </w:p>
        </w:tc>
        <w:tc>
          <w:tcPr>
            <w:tcW w:w="0" w:type="auto"/>
            <w:tcBorders>
              <w:top w:val="single" w:sz="4" w:space="0" w:color="auto"/>
              <w:left w:val="single" w:sz="8" w:space="0" w:color="auto"/>
              <w:bottom w:val="single" w:sz="4" w:space="0" w:color="auto"/>
              <w:right w:val="single" w:sz="8" w:space="0" w:color="auto"/>
            </w:tcBorders>
          </w:tcPr>
          <w:p w14:paraId="06323C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06,647)</w:t>
            </w:r>
          </w:p>
        </w:tc>
      </w:tr>
    </w:tbl>
    <w:p w14:paraId="71E6933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5AA8B7C" w14:textId="77777777" w:rsidR="00566290"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sectPr w:rsidR="00566290" w:rsidSect="00566290">
          <w:pgSz w:w="15840" w:h="12240" w:orient="landscape"/>
          <w:pgMar w:top="720" w:right="720" w:bottom="720" w:left="720" w:header="720" w:footer="720" w:gutter="0"/>
          <w:cols w:space="720"/>
          <w:noEndnote/>
          <w:docGrid w:linePitch="326"/>
        </w:sect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Suburban Development transferred from the department to the Department of Jobs, Precincts and Regions on 1 January 2019.</w:t>
      </w:r>
    </w:p>
    <w:p w14:paraId="6AB5DA1A"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4.2.1 Administered income and expenses (continued)</w:t>
      </w:r>
    </w:p>
    <w:p w14:paraId="5D7D1147" w14:textId="77777777" w:rsidR="00E60CB6" w:rsidRPr="00210CC7" w:rsidRDefault="00E60CB6" w:rsidP="00721210">
      <w:pPr>
        <w:pStyle w:val="Heading6"/>
        <w:rPr>
          <w:u w:color="000000"/>
        </w:rPr>
      </w:pPr>
      <w:r w:rsidRPr="00210CC7">
        <w:rPr>
          <w:u w:color="000000"/>
        </w:rPr>
        <w:t>Appropriations – payments on behalf of the State</w:t>
      </w:r>
    </w:p>
    <w:p w14:paraId="220CB7F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ppropriation income is recognised on an accrual basis for the provision of outputs delivered through Payments on Behalf of the State (POBOS).</w:t>
      </w:r>
    </w:p>
    <w:p w14:paraId="5CFA8381" w14:textId="77777777" w:rsidR="00E60CB6" w:rsidRPr="00210CC7" w:rsidRDefault="00E60CB6" w:rsidP="00721210">
      <w:pPr>
        <w:pStyle w:val="Heading6"/>
        <w:rPr>
          <w:u w:color="000000"/>
        </w:rPr>
      </w:pPr>
      <w:r w:rsidRPr="00210CC7">
        <w:rPr>
          <w:u w:color="000000"/>
        </w:rPr>
        <w:t>Interest</w:t>
      </w:r>
    </w:p>
    <w:p w14:paraId="1193C09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terest income from receivable from Melbourne Water Corporation is recognised to reflect a constant periodic rate of return on the financial asset. </w:t>
      </w:r>
    </w:p>
    <w:p w14:paraId="6C50E4DB" w14:textId="77777777" w:rsidR="00E60CB6" w:rsidRPr="00210CC7" w:rsidRDefault="00E60CB6" w:rsidP="00721210">
      <w:pPr>
        <w:pStyle w:val="Heading6"/>
        <w:rPr>
          <w:u w:color="000000"/>
        </w:rPr>
      </w:pPr>
      <w:r w:rsidRPr="00210CC7">
        <w:rPr>
          <w:u w:color="000000"/>
        </w:rPr>
        <w:t>Sales of goods and services</w:t>
      </w:r>
    </w:p>
    <w:p w14:paraId="76688AA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come from sales of goods and services is recognised by reference to the stage of completion of the services being performed and when the department no longer has any of the significant risks and rewards of ownership of the goods transferred to the buyer. </w:t>
      </w:r>
    </w:p>
    <w:p w14:paraId="239B6A68" w14:textId="77777777" w:rsidR="00E60CB6" w:rsidRPr="00210CC7" w:rsidRDefault="00E60CB6" w:rsidP="00721210">
      <w:pPr>
        <w:pStyle w:val="Heading6"/>
        <w:rPr>
          <w:u w:color="000000"/>
        </w:rPr>
      </w:pPr>
      <w:r w:rsidRPr="00210CC7">
        <w:rPr>
          <w:u w:color="000000"/>
        </w:rPr>
        <w:t>Royalties, land leases and licences</w:t>
      </w:r>
    </w:p>
    <w:p w14:paraId="1C4DCD8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come from royalties, leases and licences of Crown land is recognised on an accrual basis in accordance with the terms of the relevant agreements.</w:t>
      </w:r>
    </w:p>
    <w:p w14:paraId="6FD1B0C4" w14:textId="77777777" w:rsidR="00E60CB6" w:rsidRPr="00210CC7" w:rsidRDefault="00E60CB6" w:rsidP="00721210">
      <w:pPr>
        <w:pStyle w:val="Heading6"/>
        <w:rPr>
          <w:u w:color="000000"/>
        </w:rPr>
      </w:pPr>
      <w:r w:rsidRPr="00210CC7">
        <w:rPr>
          <w:u w:color="000000"/>
        </w:rPr>
        <w:t>Land Titles income</w:t>
      </w:r>
    </w:p>
    <w:p w14:paraId="5A77466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n 27 August 2018, the (VLRS) became responsible for providing the services of land titles and registry functions of (LUV) on behalf of the State of Victoria. </w:t>
      </w:r>
    </w:p>
    <w:p w14:paraId="2CD52A0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land titles fees collected by the VLRS will be recognised on behalf of the state on an accrual basis when services are provided. The operating and economic environment under COVID-19 may impact the volume and collection of land title fees and the VLRS will continue to operate and provide the services of land titles and registry function on behalf of the state.</w:t>
      </w:r>
    </w:p>
    <w:p w14:paraId="08BAEA86" w14:textId="77777777" w:rsidR="00E60CB6" w:rsidRPr="00210CC7" w:rsidRDefault="00E60CB6" w:rsidP="00721210">
      <w:pPr>
        <w:pStyle w:val="Heading6"/>
        <w:rPr>
          <w:u w:color="000000"/>
        </w:rPr>
      </w:pPr>
      <w:r w:rsidRPr="00210CC7">
        <w:rPr>
          <w:u w:color="000000"/>
        </w:rPr>
        <w:t>Environmental contribution</w:t>
      </w:r>
    </w:p>
    <w:p w14:paraId="05C3DA3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ater authorities are required to contribute towards initiatives to improve the sustainable management of water. These contributions are collected through the Environmental Contribution Levy and recognised as revenue when the department has the right to receive them on behalf of the state.</w:t>
      </w:r>
    </w:p>
    <w:p w14:paraId="45965687" w14:textId="77777777" w:rsidR="00E60CB6" w:rsidRPr="00210CC7" w:rsidRDefault="00E60CB6" w:rsidP="00721210">
      <w:pPr>
        <w:pStyle w:val="Heading6"/>
        <w:rPr>
          <w:u w:color="000000"/>
        </w:rPr>
      </w:pPr>
      <w:r w:rsidRPr="00210CC7">
        <w:rPr>
          <w:u w:color="000000"/>
        </w:rPr>
        <w:t xml:space="preserve">Grants </w:t>
      </w:r>
    </w:p>
    <w:p w14:paraId="338252E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administered grants mainly comprise funds provided by the Commonwealth to assist the state government in meeting general or specific service delivery obligations, primarily for the purpose of aiding the financing of the operations of the recipient, capital purposes and/or for on passing to other recipients. The department also receives grants for on passing from other jurisdictions. The department does not have control over these grants, and the income is not recognised in the department’s financial statements. Grant revenue is recognised on an accrual basis. </w:t>
      </w:r>
    </w:p>
    <w:p w14:paraId="29B279C6" w14:textId="77777777" w:rsidR="00E60CB6" w:rsidRPr="00210CC7" w:rsidRDefault="00E60CB6" w:rsidP="00721210">
      <w:pPr>
        <w:pStyle w:val="Heading6"/>
        <w:rPr>
          <w:u w:color="000000"/>
        </w:rPr>
      </w:pPr>
      <w:r w:rsidRPr="00210CC7">
        <w:rPr>
          <w:u w:color="000000"/>
        </w:rPr>
        <w:t>Jointly controlled assets received free of charge</w:t>
      </w:r>
    </w:p>
    <w:p w14:paraId="3EF67A5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 behalf of the state, the department jointly controls assets of the Murray-Darling Basin Authority. Jointly controlled assets received free of charge give rise to revenue, which is recognised on an accrual basis.</w:t>
      </w:r>
    </w:p>
    <w:p w14:paraId="10BF6A04" w14:textId="77777777" w:rsidR="00E60CB6" w:rsidRPr="00210CC7" w:rsidRDefault="00E60CB6" w:rsidP="00721210">
      <w:pPr>
        <w:pStyle w:val="Heading6"/>
        <w:rPr>
          <w:u w:color="000000"/>
        </w:rPr>
      </w:pPr>
      <w:r w:rsidRPr="00210CC7">
        <w:rPr>
          <w:u w:color="000000"/>
        </w:rPr>
        <w:t>Other income</w:t>
      </w:r>
    </w:p>
    <w:p w14:paraId="1A52E73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mounts disclosed as other income include fines, donations, regulatory fees and charges, refunds and reimbursements and other miscellaneous income. </w:t>
      </w:r>
    </w:p>
    <w:p w14:paraId="797CA83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gulatory fees and charges, and refunds and reimbursements are recognised at the time of billing. Donations and other miscellaneous income are recognised when received.</w:t>
      </w:r>
    </w:p>
    <w:p w14:paraId="3E4EC051" w14:textId="77777777" w:rsidR="00566290"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sectPr w:rsidR="00566290">
          <w:pgSz w:w="12240" w:h="15840"/>
          <w:pgMar w:top="720" w:right="720" w:bottom="720" w:left="720" w:header="720" w:footer="720" w:gutter="0"/>
          <w:cols w:space="720"/>
          <w:noEndnote/>
        </w:sectPr>
      </w:pPr>
      <w:r w:rsidRPr="00210CC7">
        <w:rPr>
          <w:rFonts w:ascii="VIC-Light" w:hAnsi="VIC-Light" w:cs="VIC-Light"/>
          <w:color w:val="000000"/>
          <w:kern w:val="1"/>
          <w:szCs w:val="24"/>
          <w:u w:color="000000"/>
        </w:rPr>
        <w:t>The department does not gain control over assets arising from administered fines, consequently no income is recognised in the department’s financial statements. The department collects these amounts on behalf of the state. Accordingly, the amounts are disclosed as income</w:t>
      </w:r>
      <w:r w:rsidR="00BA64EF">
        <w:rPr>
          <w:rFonts w:ascii="VIC-Light" w:hAnsi="VIC-Light" w:cs="VIC-Light"/>
          <w:color w:val="000000"/>
          <w:kern w:val="1"/>
          <w:szCs w:val="24"/>
          <w:u w:color="000000"/>
        </w:rPr>
        <w:t>.</w:t>
      </w:r>
    </w:p>
    <w:p w14:paraId="6E34B804" w14:textId="77777777" w:rsidR="00E60CB6" w:rsidRPr="00210CC7" w:rsidRDefault="00E60CB6" w:rsidP="00721210">
      <w:pPr>
        <w:pStyle w:val="Heading5"/>
        <w:rPr>
          <w:u w:color="000000"/>
        </w:rPr>
      </w:pPr>
      <w:r w:rsidRPr="00210CC7">
        <w:rPr>
          <w:u w:color="000000"/>
        </w:rPr>
        <w:t xml:space="preserve">4.2.2 Administered assets and liabilities </w:t>
      </w:r>
    </w:p>
    <w:tbl>
      <w:tblPr>
        <w:tblW w:w="0" w:type="auto"/>
        <w:tblLook w:val="0000" w:firstRow="0" w:lastRow="0" w:firstColumn="0" w:lastColumn="0" w:noHBand="0" w:noVBand="0"/>
      </w:tblPr>
      <w:tblGrid>
        <w:gridCol w:w="3479"/>
        <w:gridCol w:w="1842"/>
        <w:gridCol w:w="1838"/>
        <w:gridCol w:w="2043"/>
        <w:gridCol w:w="2043"/>
        <w:gridCol w:w="1663"/>
        <w:gridCol w:w="1708"/>
      </w:tblGrid>
      <w:tr w:rsidR="00E60CB6" w:rsidRPr="0073670A" w14:paraId="6B2339A7"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7784746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2F7366EB" w14:textId="77777777" w:rsidR="00E60CB6" w:rsidRPr="0073670A" w:rsidRDefault="00D1596F">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lanning, Building and Heritage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9401FCE" w14:textId="77777777" w:rsidR="00E60CB6" w:rsidRPr="0073670A" w:rsidRDefault="00D1596F">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Planning, Building and Heritage</w:t>
            </w:r>
            <w:r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2019</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C112B42" w14:textId="77777777" w:rsidR="00E60CB6" w:rsidRPr="0073670A" w:rsidRDefault="00D1596F">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nvironment and Biodiversity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9B53B8D" w14:textId="77777777" w:rsidR="00E60CB6" w:rsidRPr="0073670A" w:rsidRDefault="00D1596F">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Environment and Biodiversity</w:t>
            </w:r>
            <w:r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8BA4905" w14:textId="77777777" w:rsidR="00E60CB6" w:rsidRPr="0073670A" w:rsidRDefault="00D1596F">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and Use Victoria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D901285" w14:textId="77777777" w:rsidR="00E60CB6" w:rsidRPr="0073670A" w:rsidRDefault="00D1596F">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Land Use Victoria</w:t>
            </w:r>
            <w:r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60E667D8" w14:textId="77777777" w:rsidTr="00566290">
        <w:tc>
          <w:tcPr>
            <w:tcW w:w="0" w:type="auto"/>
            <w:tcBorders>
              <w:top w:val="single" w:sz="8" w:space="0" w:color="auto"/>
              <w:left w:val="single" w:sz="8" w:space="0" w:color="auto"/>
              <w:bottom w:val="single" w:sz="8" w:space="0" w:color="auto"/>
              <w:right w:val="single" w:sz="8" w:space="0" w:color="auto"/>
            </w:tcBorders>
          </w:tcPr>
          <w:p w14:paraId="4167A47E" w14:textId="77777777" w:rsidR="00E60CB6" w:rsidRPr="0073670A" w:rsidRDefault="00D1596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C</w:t>
            </w:r>
            <w:r w:rsidR="00E60CB6" w:rsidRPr="0073670A">
              <w:rPr>
                <w:rFonts w:ascii="VIC-Light" w:hAnsi="VIC-Light" w:cs="VIC-Light"/>
                <w:color w:val="000000"/>
                <w:kern w:val="1"/>
                <w:sz w:val="22"/>
                <w:szCs w:val="24"/>
                <w:u w:color="000000"/>
              </w:rPr>
              <w:t>ash</w:t>
            </w:r>
          </w:p>
        </w:tc>
        <w:tc>
          <w:tcPr>
            <w:tcW w:w="0" w:type="auto"/>
            <w:tcBorders>
              <w:top w:val="single" w:sz="8" w:space="0" w:color="auto"/>
              <w:left w:val="single" w:sz="8" w:space="0" w:color="auto"/>
              <w:bottom w:val="single" w:sz="8" w:space="0" w:color="auto"/>
              <w:right w:val="single" w:sz="8" w:space="0" w:color="auto"/>
            </w:tcBorders>
          </w:tcPr>
          <w:p w14:paraId="401E54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8</w:t>
            </w:r>
          </w:p>
        </w:tc>
        <w:tc>
          <w:tcPr>
            <w:tcW w:w="0" w:type="auto"/>
            <w:tcBorders>
              <w:top w:val="single" w:sz="8" w:space="0" w:color="auto"/>
              <w:left w:val="single" w:sz="8" w:space="0" w:color="auto"/>
              <w:bottom w:val="single" w:sz="8" w:space="0" w:color="auto"/>
              <w:right w:val="single" w:sz="8" w:space="0" w:color="auto"/>
            </w:tcBorders>
          </w:tcPr>
          <w:p w14:paraId="668D83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43</w:t>
            </w:r>
          </w:p>
        </w:tc>
        <w:tc>
          <w:tcPr>
            <w:tcW w:w="0" w:type="auto"/>
            <w:tcBorders>
              <w:top w:val="single" w:sz="8" w:space="0" w:color="auto"/>
              <w:left w:val="single" w:sz="8" w:space="0" w:color="auto"/>
              <w:bottom w:val="single" w:sz="8" w:space="0" w:color="auto"/>
              <w:right w:val="single" w:sz="8" w:space="0" w:color="auto"/>
            </w:tcBorders>
          </w:tcPr>
          <w:p w14:paraId="5E0BC9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2</w:t>
            </w:r>
          </w:p>
        </w:tc>
        <w:tc>
          <w:tcPr>
            <w:tcW w:w="0" w:type="auto"/>
            <w:tcBorders>
              <w:top w:val="single" w:sz="8" w:space="0" w:color="auto"/>
              <w:left w:val="single" w:sz="8" w:space="0" w:color="auto"/>
              <w:bottom w:val="single" w:sz="8" w:space="0" w:color="auto"/>
              <w:right w:val="single" w:sz="8" w:space="0" w:color="auto"/>
            </w:tcBorders>
          </w:tcPr>
          <w:p w14:paraId="05413D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2</w:t>
            </w:r>
          </w:p>
        </w:tc>
        <w:tc>
          <w:tcPr>
            <w:tcW w:w="0" w:type="auto"/>
            <w:tcBorders>
              <w:top w:val="single" w:sz="8" w:space="0" w:color="auto"/>
              <w:left w:val="single" w:sz="8" w:space="0" w:color="auto"/>
              <w:bottom w:val="single" w:sz="8" w:space="0" w:color="auto"/>
              <w:right w:val="single" w:sz="8" w:space="0" w:color="auto"/>
            </w:tcBorders>
          </w:tcPr>
          <w:p w14:paraId="32EDF3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39</w:t>
            </w:r>
          </w:p>
        </w:tc>
        <w:tc>
          <w:tcPr>
            <w:tcW w:w="0" w:type="auto"/>
            <w:tcBorders>
              <w:top w:val="single" w:sz="8" w:space="0" w:color="auto"/>
              <w:left w:val="single" w:sz="8" w:space="0" w:color="auto"/>
              <w:bottom w:val="single" w:sz="8" w:space="0" w:color="auto"/>
              <w:right w:val="single" w:sz="8" w:space="0" w:color="auto"/>
            </w:tcBorders>
          </w:tcPr>
          <w:p w14:paraId="6D90A3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4</w:t>
            </w:r>
          </w:p>
        </w:tc>
      </w:tr>
      <w:tr w:rsidR="00E60CB6" w:rsidRPr="0073670A" w14:paraId="1D615B8E" w14:textId="77777777" w:rsidTr="00566290">
        <w:tc>
          <w:tcPr>
            <w:tcW w:w="0" w:type="auto"/>
            <w:tcBorders>
              <w:top w:val="single" w:sz="8" w:space="0" w:color="auto"/>
              <w:left w:val="single" w:sz="8" w:space="0" w:color="auto"/>
              <w:bottom w:val="single" w:sz="8" w:space="0" w:color="auto"/>
              <w:right w:val="single" w:sz="8" w:space="0" w:color="auto"/>
            </w:tcBorders>
          </w:tcPr>
          <w:p w14:paraId="022AAFC0" w14:textId="77777777" w:rsidR="00E60CB6" w:rsidRPr="0073670A" w:rsidRDefault="00D1596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3AA509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7</w:t>
            </w:r>
          </w:p>
        </w:tc>
        <w:tc>
          <w:tcPr>
            <w:tcW w:w="0" w:type="auto"/>
            <w:tcBorders>
              <w:top w:val="single" w:sz="8" w:space="0" w:color="auto"/>
              <w:left w:val="single" w:sz="8" w:space="0" w:color="auto"/>
              <w:bottom w:val="single" w:sz="8" w:space="0" w:color="auto"/>
              <w:right w:val="single" w:sz="8" w:space="0" w:color="auto"/>
            </w:tcBorders>
          </w:tcPr>
          <w:p w14:paraId="6879C2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32</w:t>
            </w:r>
          </w:p>
        </w:tc>
        <w:tc>
          <w:tcPr>
            <w:tcW w:w="0" w:type="auto"/>
            <w:tcBorders>
              <w:top w:val="single" w:sz="8" w:space="0" w:color="auto"/>
              <w:left w:val="single" w:sz="8" w:space="0" w:color="auto"/>
              <w:bottom w:val="single" w:sz="8" w:space="0" w:color="auto"/>
              <w:right w:val="single" w:sz="8" w:space="0" w:color="auto"/>
            </w:tcBorders>
          </w:tcPr>
          <w:p w14:paraId="22313C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18</w:t>
            </w:r>
          </w:p>
        </w:tc>
        <w:tc>
          <w:tcPr>
            <w:tcW w:w="0" w:type="auto"/>
            <w:tcBorders>
              <w:top w:val="single" w:sz="8" w:space="0" w:color="auto"/>
              <w:left w:val="single" w:sz="8" w:space="0" w:color="auto"/>
              <w:bottom w:val="single" w:sz="8" w:space="0" w:color="auto"/>
              <w:right w:val="single" w:sz="8" w:space="0" w:color="auto"/>
            </w:tcBorders>
          </w:tcPr>
          <w:p w14:paraId="55F68A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974</w:t>
            </w:r>
          </w:p>
        </w:tc>
        <w:tc>
          <w:tcPr>
            <w:tcW w:w="0" w:type="auto"/>
            <w:tcBorders>
              <w:top w:val="single" w:sz="8" w:space="0" w:color="auto"/>
              <w:left w:val="single" w:sz="8" w:space="0" w:color="auto"/>
              <w:bottom w:val="single" w:sz="8" w:space="0" w:color="auto"/>
              <w:right w:val="single" w:sz="8" w:space="0" w:color="auto"/>
            </w:tcBorders>
          </w:tcPr>
          <w:p w14:paraId="6E3588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60</w:t>
            </w:r>
          </w:p>
        </w:tc>
        <w:tc>
          <w:tcPr>
            <w:tcW w:w="0" w:type="auto"/>
            <w:tcBorders>
              <w:top w:val="single" w:sz="8" w:space="0" w:color="auto"/>
              <w:left w:val="single" w:sz="8" w:space="0" w:color="auto"/>
              <w:bottom w:val="single" w:sz="8" w:space="0" w:color="auto"/>
              <w:right w:val="single" w:sz="8" w:space="0" w:color="auto"/>
            </w:tcBorders>
          </w:tcPr>
          <w:p w14:paraId="16B0F2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787</w:t>
            </w:r>
          </w:p>
        </w:tc>
      </w:tr>
      <w:tr w:rsidR="00E60CB6" w:rsidRPr="0073670A" w14:paraId="10C8CDA7" w14:textId="77777777" w:rsidTr="00566290">
        <w:tc>
          <w:tcPr>
            <w:tcW w:w="0" w:type="auto"/>
            <w:tcBorders>
              <w:top w:val="single" w:sz="8" w:space="0" w:color="auto"/>
              <w:left w:val="single" w:sz="8" w:space="0" w:color="auto"/>
              <w:bottom w:val="single" w:sz="8" w:space="0" w:color="auto"/>
              <w:right w:val="single" w:sz="8" w:space="0" w:color="auto"/>
            </w:tcBorders>
          </w:tcPr>
          <w:p w14:paraId="3B021F91" w14:textId="77777777" w:rsidR="00E60CB6" w:rsidRPr="0073670A" w:rsidRDefault="00D1596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spacing w:val="-2"/>
                <w:kern w:val="1"/>
                <w:sz w:val="22"/>
                <w:szCs w:val="24"/>
                <w:u w:color="000000"/>
              </w:rPr>
              <w:t xml:space="preserve">Contractual receivable from Melbourne Water Corporation </w:t>
            </w:r>
            <w:r w:rsidR="00E60CB6" w:rsidRPr="0073670A">
              <w:rPr>
                <w:rFonts w:ascii="VIC-Light" w:hAnsi="VIC-Light" w:cs="VIC-Light"/>
                <w:color w:val="000000"/>
                <w:spacing w:val="-2"/>
                <w:kern w:val="1"/>
                <w:sz w:val="22"/>
                <w:szCs w:val="24"/>
                <w:u w:color="000000"/>
                <w:vertAlign w:val="superscript"/>
              </w:rPr>
              <w:t>(v)</w:t>
            </w:r>
          </w:p>
        </w:tc>
        <w:tc>
          <w:tcPr>
            <w:tcW w:w="0" w:type="auto"/>
            <w:tcBorders>
              <w:top w:val="single" w:sz="8" w:space="0" w:color="auto"/>
              <w:left w:val="single" w:sz="8" w:space="0" w:color="auto"/>
              <w:bottom w:val="single" w:sz="8" w:space="0" w:color="auto"/>
              <w:right w:val="single" w:sz="8" w:space="0" w:color="auto"/>
            </w:tcBorders>
          </w:tcPr>
          <w:p w14:paraId="5B81D4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EBCFA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2D1D81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75C68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2807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DC670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319BD81" w14:textId="77777777" w:rsidTr="00566290">
        <w:tc>
          <w:tcPr>
            <w:tcW w:w="0" w:type="auto"/>
            <w:tcBorders>
              <w:top w:val="single" w:sz="8" w:space="0" w:color="auto"/>
              <w:left w:val="single" w:sz="8" w:space="0" w:color="auto"/>
              <w:bottom w:val="single" w:sz="4" w:space="0" w:color="auto"/>
              <w:right w:val="single" w:sz="8" w:space="0" w:color="auto"/>
            </w:tcBorders>
          </w:tcPr>
          <w:p w14:paraId="02863878" w14:textId="77777777" w:rsidR="00E60CB6" w:rsidRPr="0073670A" w:rsidRDefault="00D1596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Intangible assets held for sale</w:t>
            </w:r>
          </w:p>
        </w:tc>
        <w:tc>
          <w:tcPr>
            <w:tcW w:w="0" w:type="auto"/>
            <w:tcBorders>
              <w:top w:val="single" w:sz="8" w:space="0" w:color="auto"/>
              <w:left w:val="single" w:sz="8" w:space="0" w:color="auto"/>
              <w:bottom w:val="single" w:sz="4" w:space="0" w:color="auto"/>
              <w:right w:val="single" w:sz="8" w:space="0" w:color="auto"/>
            </w:tcBorders>
          </w:tcPr>
          <w:p w14:paraId="7230FA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C1764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86A78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7A906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A626E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D46E0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03B7B27" w14:textId="77777777" w:rsidTr="00566290">
        <w:tc>
          <w:tcPr>
            <w:tcW w:w="0" w:type="auto"/>
            <w:tcBorders>
              <w:top w:val="single" w:sz="4" w:space="0" w:color="auto"/>
              <w:left w:val="single" w:sz="8" w:space="0" w:color="auto"/>
              <w:bottom w:val="single" w:sz="4" w:space="0" w:color="auto"/>
              <w:right w:val="single" w:sz="8" w:space="0" w:color="auto"/>
            </w:tcBorders>
          </w:tcPr>
          <w:p w14:paraId="4D87CB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financial assets</w:t>
            </w:r>
          </w:p>
        </w:tc>
        <w:tc>
          <w:tcPr>
            <w:tcW w:w="0" w:type="auto"/>
            <w:tcBorders>
              <w:top w:val="single" w:sz="4" w:space="0" w:color="auto"/>
              <w:left w:val="single" w:sz="8" w:space="0" w:color="auto"/>
              <w:bottom w:val="single" w:sz="4" w:space="0" w:color="auto"/>
              <w:right w:val="single" w:sz="8" w:space="0" w:color="auto"/>
            </w:tcBorders>
          </w:tcPr>
          <w:p w14:paraId="6D937B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45</w:t>
            </w:r>
          </w:p>
        </w:tc>
        <w:tc>
          <w:tcPr>
            <w:tcW w:w="0" w:type="auto"/>
            <w:tcBorders>
              <w:top w:val="single" w:sz="4" w:space="0" w:color="auto"/>
              <w:left w:val="single" w:sz="8" w:space="0" w:color="auto"/>
              <w:bottom w:val="single" w:sz="4" w:space="0" w:color="auto"/>
              <w:right w:val="single" w:sz="8" w:space="0" w:color="auto"/>
            </w:tcBorders>
          </w:tcPr>
          <w:p w14:paraId="4DECF7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75</w:t>
            </w:r>
          </w:p>
        </w:tc>
        <w:tc>
          <w:tcPr>
            <w:tcW w:w="0" w:type="auto"/>
            <w:tcBorders>
              <w:top w:val="single" w:sz="4" w:space="0" w:color="auto"/>
              <w:left w:val="single" w:sz="8" w:space="0" w:color="auto"/>
              <w:bottom w:val="single" w:sz="4" w:space="0" w:color="auto"/>
              <w:right w:val="single" w:sz="8" w:space="0" w:color="auto"/>
            </w:tcBorders>
          </w:tcPr>
          <w:p w14:paraId="16D1B0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60</w:t>
            </w:r>
          </w:p>
        </w:tc>
        <w:tc>
          <w:tcPr>
            <w:tcW w:w="0" w:type="auto"/>
            <w:tcBorders>
              <w:top w:val="single" w:sz="4" w:space="0" w:color="auto"/>
              <w:left w:val="single" w:sz="8" w:space="0" w:color="auto"/>
              <w:bottom w:val="single" w:sz="4" w:space="0" w:color="auto"/>
              <w:right w:val="single" w:sz="8" w:space="0" w:color="auto"/>
            </w:tcBorders>
          </w:tcPr>
          <w:p w14:paraId="057DBC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26</w:t>
            </w:r>
          </w:p>
        </w:tc>
        <w:tc>
          <w:tcPr>
            <w:tcW w:w="0" w:type="auto"/>
            <w:tcBorders>
              <w:top w:val="single" w:sz="4" w:space="0" w:color="auto"/>
              <w:left w:val="single" w:sz="8" w:space="0" w:color="auto"/>
              <w:bottom w:val="single" w:sz="4" w:space="0" w:color="auto"/>
              <w:right w:val="single" w:sz="8" w:space="0" w:color="auto"/>
            </w:tcBorders>
          </w:tcPr>
          <w:p w14:paraId="43A263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99</w:t>
            </w:r>
          </w:p>
        </w:tc>
        <w:tc>
          <w:tcPr>
            <w:tcW w:w="0" w:type="auto"/>
            <w:tcBorders>
              <w:top w:val="single" w:sz="4" w:space="0" w:color="auto"/>
              <w:left w:val="single" w:sz="8" w:space="0" w:color="auto"/>
              <w:bottom w:val="single" w:sz="4" w:space="0" w:color="auto"/>
              <w:right w:val="single" w:sz="8" w:space="0" w:color="auto"/>
            </w:tcBorders>
          </w:tcPr>
          <w:p w14:paraId="47DE8F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961</w:t>
            </w:r>
          </w:p>
        </w:tc>
      </w:tr>
      <w:tr w:rsidR="00E60CB6" w:rsidRPr="0073670A" w14:paraId="76CBC61A" w14:textId="77777777" w:rsidTr="00566290">
        <w:tc>
          <w:tcPr>
            <w:tcW w:w="0" w:type="auto"/>
            <w:tcBorders>
              <w:top w:val="single" w:sz="8" w:space="0" w:color="auto"/>
              <w:left w:val="single" w:sz="8" w:space="0" w:color="auto"/>
              <w:bottom w:val="single" w:sz="8" w:space="0" w:color="auto"/>
              <w:right w:val="single" w:sz="8" w:space="0" w:color="auto"/>
            </w:tcBorders>
          </w:tcPr>
          <w:p w14:paraId="44F058B1" w14:textId="77777777" w:rsidR="00E60CB6" w:rsidRPr="0073670A" w:rsidRDefault="00D1596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spacing w:val="-2"/>
                <w:kern w:val="1"/>
                <w:sz w:val="22"/>
                <w:szCs w:val="24"/>
                <w:u w:color="000000"/>
              </w:rPr>
              <w:t xml:space="preserve"> -</w:t>
            </w:r>
            <w:r w:rsidR="00E60CB6" w:rsidRPr="0073670A">
              <w:rPr>
                <w:rFonts w:ascii="VIC-Light" w:hAnsi="VIC-Light" w:cs="VIC-Light"/>
                <w:color w:val="000000"/>
                <w:spacing w:val="-2"/>
                <w:kern w:val="1"/>
                <w:sz w:val="22"/>
                <w:szCs w:val="24"/>
                <w:u w:color="000000"/>
              </w:rPr>
              <w:t xml:space="preserve">Share of jointly controlled assets </w:t>
            </w:r>
          </w:p>
        </w:tc>
        <w:tc>
          <w:tcPr>
            <w:tcW w:w="0" w:type="auto"/>
            <w:tcBorders>
              <w:top w:val="single" w:sz="8" w:space="0" w:color="auto"/>
              <w:left w:val="single" w:sz="8" w:space="0" w:color="auto"/>
              <w:bottom w:val="single" w:sz="8" w:space="0" w:color="auto"/>
              <w:right w:val="single" w:sz="8" w:space="0" w:color="auto"/>
            </w:tcBorders>
          </w:tcPr>
          <w:p w14:paraId="538749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82547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937EA2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1DED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42839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628D0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12DD4FD9" w14:textId="77777777" w:rsidTr="00566290">
        <w:tc>
          <w:tcPr>
            <w:tcW w:w="0" w:type="auto"/>
            <w:tcBorders>
              <w:top w:val="single" w:sz="8" w:space="0" w:color="auto"/>
              <w:left w:val="single" w:sz="8" w:space="0" w:color="auto"/>
              <w:bottom w:val="single" w:sz="8" w:space="0" w:color="auto"/>
              <w:right w:val="single" w:sz="8" w:space="0" w:color="auto"/>
            </w:tcBorders>
          </w:tcPr>
          <w:p w14:paraId="027BD321" w14:textId="77777777" w:rsidR="00E60CB6" w:rsidRPr="0073670A" w:rsidRDefault="00D1596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spacing w:val="-2"/>
                <w:kern w:val="1"/>
                <w:sz w:val="22"/>
                <w:szCs w:val="24"/>
                <w:u w:color="000000"/>
              </w:rPr>
              <w:t xml:space="preserve"> -</w:t>
            </w:r>
            <w:r w:rsidR="00E60CB6" w:rsidRPr="0073670A">
              <w:rPr>
                <w:rFonts w:ascii="VIC-Light" w:hAnsi="VIC-Light" w:cs="VIC-Light"/>
                <w:color w:val="000000"/>
                <w:kern w:val="1"/>
                <w:sz w:val="22"/>
                <w:szCs w:val="24"/>
                <w:u w:color="000000"/>
              </w:rPr>
              <w:t xml:space="preserve">Service concession Intangible asset </w:t>
            </w:r>
            <w:r w:rsidR="00E60CB6" w:rsidRPr="0073670A">
              <w:rPr>
                <w:rFonts w:ascii="VIC-Light" w:hAnsi="VIC-Light" w:cs="VIC-Light"/>
                <w:color w:val="000000"/>
                <w:kern w:val="1"/>
                <w:sz w:val="22"/>
                <w:szCs w:val="24"/>
                <w:u w:color="000000"/>
                <w:vertAlign w:val="superscript"/>
              </w:rPr>
              <w:t>(iv)</w:t>
            </w:r>
          </w:p>
        </w:tc>
        <w:tc>
          <w:tcPr>
            <w:tcW w:w="0" w:type="auto"/>
            <w:tcBorders>
              <w:top w:val="single" w:sz="8" w:space="0" w:color="auto"/>
              <w:left w:val="single" w:sz="8" w:space="0" w:color="auto"/>
              <w:bottom w:val="single" w:sz="8" w:space="0" w:color="auto"/>
              <w:right w:val="single" w:sz="8" w:space="0" w:color="auto"/>
            </w:tcBorders>
          </w:tcPr>
          <w:p w14:paraId="635F39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73C62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2ADF36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66077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E5F5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7,457</w:t>
            </w:r>
          </w:p>
        </w:tc>
        <w:tc>
          <w:tcPr>
            <w:tcW w:w="0" w:type="auto"/>
            <w:tcBorders>
              <w:top w:val="single" w:sz="8" w:space="0" w:color="auto"/>
              <w:left w:val="single" w:sz="8" w:space="0" w:color="auto"/>
              <w:bottom w:val="single" w:sz="8" w:space="0" w:color="auto"/>
              <w:right w:val="single" w:sz="8" w:space="0" w:color="auto"/>
            </w:tcBorders>
          </w:tcPr>
          <w:p w14:paraId="5A1280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337</w:t>
            </w:r>
          </w:p>
        </w:tc>
      </w:tr>
      <w:tr w:rsidR="00E60CB6" w:rsidRPr="0073670A" w14:paraId="67FE9BE2" w14:textId="77777777" w:rsidTr="00566290">
        <w:tc>
          <w:tcPr>
            <w:tcW w:w="0" w:type="auto"/>
            <w:tcBorders>
              <w:top w:val="single" w:sz="8" w:space="0" w:color="auto"/>
              <w:left w:val="single" w:sz="8" w:space="0" w:color="auto"/>
              <w:bottom w:val="single" w:sz="4" w:space="0" w:color="auto"/>
              <w:right w:val="single" w:sz="8" w:space="0" w:color="auto"/>
            </w:tcBorders>
          </w:tcPr>
          <w:p w14:paraId="4F4CE384" w14:textId="77777777" w:rsidR="00E60CB6" w:rsidRPr="0073670A" w:rsidRDefault="00D1596F">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spacing w:val="-2"/>
                <w:kern w:val="1"/>
                <w:sz w:val="22"/>
                <w:szCs w:val="24"/>
                <w:u w:color="000000"/>
              </w:rPr>
              <w:t xml:space="preserve"> -</w:t>
            </w:r>
            <w:r w:rsidR="00E60CB6" w:rsidRPr="0073670A">
              <w:rPr>
                <w:rFonts w:ascii="VIC-Light" w:hAnsi="VIC-Light" w:cs="VIC-Light"/>
                <w:color w:val="000000"/>
                <w:kern w:val="1"/>
                <w:sz w:val="22"/>
                <w:szCs w:val="24"/>
                <w:u w:color="000000"/>
              </w:rPr>
              <w:t xml:space="preserve">Intangible assets </w:t>
            </w:r>
          </w:p>
        </w:tc>
        <w:tc>
          <w:tcPr>
            <w:tcW w:w="0" w:type="auto"/>
            <w:tcBorders>
              <w:top w:val="single" w:sz="8" w:space="0" w:color="auto"/>
              <w:left w:val="single" w:sz="8" w:space="0" w:color="auto"/>
              <w:bottom w:val="single" w:sz="4" w:space="0" w:color="auto"/>
              <w:right w:val="single" w:sz="8" w:space="0" w:color="auto"/>
            </w:tcBorders>
          </w:tcPr>
          <w:p w14:paraId="53C114D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1489C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99FF7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8D5B4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986A2D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D2322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3D0F6CB" w14:textId="77777777" w:rsidTr="00566290">
        <w:tc>
          <w:tcPr>
            <w:tcW w:w="0" w:type="auto"/>
            <w:tcBorders>
              <w:top w:val="single" w:sz="4" w:space="0" w:color="auto"/>
              <w:left w:val="single" w:sz="8" w:space="0" w:color="auto"/>
              <w:bottom w:val="single" w:sz="4" w:space="0" w:color="auto"/>
              <w:right w:val="single" w:sz="8" w:space="0" w:color="auto"/>
            </w:tcBorders>
          </w:tcPr>
          <w:p w14:paraId="2DAF0E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on-financial assets</w:t>
            </w:r>
          </w:p>
        </w:tc>
        <w:tc>
          <w:tcPr>
            <w:tcW w:w="0" w:type="auto"/>
            <w:tcBorders>
              <w:top w:val="single" w:sz="4" w:space="0" w:color="auto"/>
              <w:left w:val="single" w:sz="8" w:space="0" w:color="auto"/>
              <w:bottom w:val="single" w:sz="4" w:space="0" w:color="auto"/>
              <w:right w:val="single" w:sz="8" w:space="0" w:color="auto"/>
            </w:tcBorders>
          </w:tcPr>
          <w:p w14:paraId="2FBE10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997A2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3945B9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2F4B3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40A5752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7,457</w:t>
            </w:r>
          </w:p>
        </w:tc>
        <w:tc>
          <w:tcPr>
            <w:tcW w:w="0" w:type="auto"/>
            <w:tcBorders>
              <w:top w:val="single" w:sz="4" w:space="0" w:color="auto"/>
              <w:left w:val="single" w:sz="8" w:space="0" w:color="auto"/>
              <w:bottom w:val="single" w:sz="4" w:space="0" w:color="auto"/>
              <w:right w:val="single" w:sz="8" w:space="0" w:color="auto"/>
            </w:tcBorders>
          </w:tcPr>
          <w:p w14:paraId="268B94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337</w:t>
            </w:r>
          </w:p>
        </w:tc>
      </w:tr>
      <w:tr w:rsidR="00E60CB6" w:rsidRPr="0073670A" w14:paraId="0663E7A3" w14:textId="77777777" w:rsidTr="00566290">
        <w:tc>
          <w:tcPr>
            <w:tcW w:w="0" w:type="auto"/>
            <w:tcBorders>
              <w:top w:val="single" w:sz="4" w:space="0" w:color="auto"/>
              <w:left w:val="single" w:sz="8" w:space="0" w:color="auto"/>
              <w:bottom w:val="single" w:sz="4" w:space="0" w:color="auto"/>
              <w:right w:val="single" w:sz="8" w:space="0" w:color="auto"/>
            </w:tcBorders>
          </w:tcPr>
          <w:p w14:paraId="1298A6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assets</w:t>
            </w:r>
          </w:p>
        </w:tc>
        <w:tc>
          <w:tcPr>
            <w:tcW w:w="0" w:type="auto"/>
            <w:tcBorders>
              <w:top w:val="single" w:sz="4" w:space="0" w:color="auto"/>
              <w:left w:val="single" w:sz="8" w:space="0" w:color="auto"/>
              <w:bottom w:val="single" w:sz="4" w:space="0" w:color="auto"/>
              <w:right w:val="single" w:sz="8" w:space="0" w:color="auto"/>
            </w:tcBorders>
          </w:tcPr>
          <w:p w14:paraId="053B7D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45</w:t>
            </w:r>
          </w:p>
        </w:tc>
        <w:tc>
          <w:tcPr>
            <w:tcW w:w="0" w:type="auto"/>
            <w:tcBorders>
              <w:top w:val="single" w:sz="4" w:space="0" w:color="auto"/>
              <w:left w:val="single" w:sz="8" w:space="0" w:color="auto"/>
              <w:bottom w:val="single" w:sz="4" w:space="0" w:color="auto"/>
              <w:right w:val="single" w:sz="8" w:space="0" w:color="auto"/>
            </w:tcBorders>
          </w:tcPr>
          <w:p w14:paraId="565D47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75</w:t>
            </w:r>
          </w:p>
        </w:tc>
        <w:tc>
          <w:tcPr>
            <w:tcW w:w="0" w:type="auto"/>
            <w:tcBorders>
              <w:top w:val="single" w:sz="4" w:space="0" w:color="auto"/>
              <w:left w:val="single" w:sz="8" w:space="0" w:color="auto"/>
              <w:bottom w:val="single" w:sz="4" w:space="0" w:color="auto"/>
              <w:right w:val="single" w:sz="8" w:space="0" w:color="auto"/>
            </w:tcBorders>
          </w:tcPr>
          <w:p w14:paraId="538425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60</w:t>
            </w:r>
          </w:p>
        </w:tc>
        <w:tc>
          <w:tcPr>
            <w:tcW w:w="0" w:type="auto"/>
            <w:tcBorders>
              <w:top w:val="single" w:sz="4" w:space="0" w:color="auto"/>
              <w:left w:val="single" w:sz="8" w:space="0" w:color="auto"/>
              <w:bottom w:val="single" w:sz="4" w:space="0" w:color="auto"/>
              <w:right w:val="single" w:sz="8" w:space="0" w:color="auto"/>
            </w:tcBorders>
          </w:tcPr>
          <w:p w14:paraId="0FA4DC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26</w:t>
            </w:r>
          </w:p>
        </w:tc>
        <w:tc>
          <w:tcPr>
            <w:tcW w:w="0" w:type="auto"/>
            <w:tcBorders>
              <w:top w:val="single" w:sz="4" w:space="0" w:color="auto"/>
              <w:left w:val="single" w:sz="8" w:space="0" w:color="auto"/>
              <w:bottom w:val="single" w:sz="4" w:space="0" w:color="auto"/>
              <w:right w:val="single" w:sz="8" w:space="0" w:color="auto"/>
            </w:tcBorders>
          </w:tcPr>
          <w:p w14:paraId="42BC03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9,856</w:t>
            </w:r>
          </w:p>
        </w:tc>
        <w:tc>
          <w:tcPr>
            <w:tcW w:w="0" w:type="auto"/>
            <w:tcBorders>
              <w:top w:val="single" w:sz="4" w:space="0" w:color="auto"/>
              <w:left w:val="single" w:sz="8" w:space="0" w:color="auto"/>
              <w:bottom w:val="single" w:sz="4" w:space="0" w:color="auto"/>
              <w:right w:val="single" w:sz="8" w:space="0" w:color="auto"/>
            </w:tcBorders>
          </w:tcPr>
          <w:p w14:paraId="41D0E8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85,298</w:t>
            </w:r>
          </w:p>
        </w:tc>
      </w:tr>
      <w:tr w:rsidR="00E60CB6" w:rsidRPr="0073670A" w14:paraId="2647495D" w14:textId="77777777" w:rsidTr="00566290">
        <w:tc>
          <w:tcPr>
            <w:tcW w:w="0" w:type="auto"/>
            <w:tcBorders>
              <w:top w:val="single" w:sz="8" w:space="0" w:color="auto"/>
              <w:left w:val="single" w:sz="8" w:space="0" w:color="auto"/>
              <w:bottom w:val="single" w:sz="8" w:space="0" w:color="auto"/>
              <w:right w:val="single" w:sz="8" w:space="0" w:color="auto"/>
            </w:tcBorders>
          </w:tcPr>
          <w:p w14:paraId="41BA1DAC"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vertAlign w:val="superscript"/>
              </w:rPr>
              <w: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Creditors and accruals</w:t>
            </w:r>
          </w:p>
        </w:tc>
        <w:tc>
          <w:tcPr>
            <w:tcW w:w="0" w:type="auto"/>
            <w:tcBorders>
              <w:top w:val="single" w:sz="8" w:space="0" w:color="auto"/>
              <w:left w:val="single" w:sz="8" w:space="0" w:color="auto"/>
              <w:bottom w:val="single" w:sz="8" w:space="0" w:color="auto"/>
              <w:right w:val="single" w:sz="8" w:space="0" w:color="auto"/>
            </w:tcBorders>
          </w:tcPr>
          <w:p w14:paraId="1C1137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20)</w:t>
            </w:r>
          </w:p>
        </w:tc>
        <w:tc>
          <w:tcPr>
            <w:tcW w:w="0" w:type="auto"/>
            <w:tcBorders>
              <w:top w:val="single" w:sz="8" w:space="0" w:color="auto"/>
              <w:left w:val="single" w:sz="8" w:space="0" w:color="auto"/>
              <w:bottom w:val="single" w:sz="8" w:space="0" w:color="auto"/>
              <w:right w:val="single" w:sz="8" w:space="0" w:color="auto"/>
            </w:tcBorders>
          </w:tcPr>
          <w:p w14:paraId="5B9BAD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6)</w:t>
            </w:r>
          </w:p>
        </w:tc>
        <w:tc>
          <w:tcPr>
            <w:tcW w:w="0" w:type="auto"/>
            <w:tcBorders>
              <w:top w:val="single" w:sz="8" w:space="0" w:color="auto"/>
              <w:left w:val="single" w:sz="8" w:space="0" w:color="auto"/>
              <w:bottom w:val="single" w:sz="8" w:space="0" w:color="auto"/>
              <w:right w:val="single" w:sz="8" w:space="0" w:color="auto"/>
            </w:tcBorders>
          </w:tcPr>
          <w:p w14:paraId="7E5FEEB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1)</w:t>
            </w:r>
          </w:p>
        </w:tc>
        <w:tc>
          <w:tcPr>
            <w:tcW w:w="0" w:type="auto"/>
            <w:tcBorders>
              <w:top w:val="single" w:sz="8" w:space="0" w:color="auto"/>
              <w:left w:val="single" w:sz="8" w:space="0" w:color="auto"/>
              <w:bottom w:val="single" w:sz="8" w:space="0" w:color="auto"/>
              <w:right w:val="single" w:sz="8" w:space="0" w:color="auto"/>
            </w:tcBorders>
          </w:tcPr>
          <w:p w14:paraId="4155F9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6)</w:t>
            </w:r>
          </w:p>
        </w:tc>
        <w:tc>
          <w:tcPr>
            <w:tcW w:w="0" w:type="auto"/>
            <w:tcBorders>
              <w:top w:val="single" w:sz="8" w:space="0" w:color="auto"/>
              <w:left w:val="single" w:sz="8" w:space="0" w:color="auto"/>
              <w:bottom w:val="single" w:sz="8" w:space="0" w:color="auto"/>
              <w:right w:val="single" w:sz="8" w:space="0" w:color="auto"/>
            </w:tcBorders>
          </w:tcPr>
          <w:p w14:paraId="1A5B7D7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13</w:t>
            </w:r>
          </w:p>
        </w:tc>
        <w:tc>
          <w:tcPr>
            <w:tcW w:w="0" w:type="auto"/>
            <w:tcBorders>
              <w:top w:val="single" w:sz="8" w:space="0" w:color="auto"/>
              <w:left w:val="single" w:sz="8" w:space="0" w:color="auto"/>
              <w:bottom w:val="single" w:sz="8" w:space="0" w:color="auto"/>
              <w:right w:val="single" w:sz="8" w:space="0" w:color="auto"/>
            </w:tcBorders>
          </w:tcPr>
          <w:p w14:paraId="42EA01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53</w:t>
            </w:r>
          </w:p>
        </w:tc>
      </w:tr>
      <w:tr w:rsidR="00E60CB6" w:rsidRPr="0073670A" w14:paraId="2F4D2293" w14:textId="77777777" w:rsidTr="00566290">
        <w:tc>
          <w:tcPr>
            <w:tcW w:w="0" w:type="auto"/>
            <w:tcBorders>
              <w:top w:val="single" w:sz="8" w:space="0" w:color="auto"/>
              <w:left w:val="single" w:sz="8" w:space="0" w:color="auto"/>
              <w:bottom w:val="single" w:sz="8" w:space="0" w:color="auto"/>
              <w:right w:val="single" w:sz="8" w:space="0" w:color="auto"/>
            </w:tcBorders>
          </w:tcPr>
          <w:p w14:paraId="17D6366D"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vertAlign w:val="superscript"/>
              </w:rPr>
              <w: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Contract liabilities </w:t>
            </w:r>
            <w:r w:rsidR="00E60CB6" w:rsidRPr="0073670A">
              <w:rPr>
                <w:rFonts w:ascii="VIC-Light" w:hAnsi="VIC-Light" w:cs="VIC-Light"/>
                <w:color w:val="000000"/>
                <w:kern w:val="1"/>
                <w:sz w:val="22"/>
                <w:szCs w:val="24"/>
                <w:u w:color="000000"/>
                <w:vertAlign w:val="superscript"/>
              </w:rPr>
              <w:t>(vi)</w:t>
            </w:r>
          </w:p>
        </w:tc>
        <w:tc>
          <w:tcPr>
            <w:tcW w:w="0" w:type="auto"/>
            <w:tcBorders>
              <w:top w:val="single" w:sz="8" w:space="0" w:color="auto"/>
              <w:left w:val="single" w:sz="8" w:space="0" w:color="auto"/>
              <w:bottom w:val="single" w:sz="8" w:space="0" w:color="auto"/>
              <w:right w:val="single" w:sz="8" w:space="0" w:color="auto"/>
            </w:tcBorders>
          </w:tcPr>
          <w:p w14:paraId="0FF2AB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w:t>
            </w:r>
          </w:p>
        </w:tc>
        <w:tc>
          <w:tcPr>
            <w:tcW w:w="0" w:type="auto"/>
            <w:tcBorders>
              <w:top w:val="single" w:sz="8" w:space="0" w:color="auto"/>
              <w:left w:val="single" w:sz="8" w:space="0" w:color="auto"/>
              <w:bottom w:val="single" w:sz="8" w:space="0" w:color="auto"/>
              <w:right w:val="single" w:sz="8" w:space="0" w:color="auto"/>
            </w:tcBorders>
          </w:tcPr>
          <w:p w14:paraId="6BACCD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60933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16FD233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083CB43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1</w:t>
            </w:r>
          </w:p>
        </w:tc>
        <w:tc>
          <w:tcPr>
            <w:tcW w:w="0" w:type="auto"/>
            <w:tcBorders>
              <w:top w:val="single" w:sz="8" w:space="0" w:color="auto"/>
              <w:left w:val="single" w:sz="8" w:space="0" w:color="auto"/>
              <w:bottom w:val="single" w:sz="8" w:space="0" w:color="auto"/>
              <w:right w:val="single" w:sz="8" w:space="0" w:color="auto"/>
            </w:tcBorders>
          </w:tcPr>
          <w:p w14:paraId="1BDAAD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2A771AD" w14:textId="77777777" w:rsidTr="00566290">
        <w:tc>
          <w:tcPr>
            <w:tcW w:w="0" w:type="auto"/>
            <w:tcBorders>
              <w:top w:val="single" w:sz="8" w:space="0" w:color="auto"/>
              <w:left w:val="single" w:sz="8" w:space="0" w:color="auto"/>
              <w:bottom w:val="single" w:sz="8" w:space="0" w:color="auto"/>
              <w:right w:val="single" w:sz="8" w:space="0" w:color="auto"/>
            </w:tcBorders>
          </w:tcPr>
          <w:p w14:paraId="3D341DB8"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vertAlign w:val="superscript"/>
              </w:rPr>
              <w: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Grant of right to operate liability </w:t>
            </w:r>
            <w:r w:rsidR="00E60CB6" w:rsidRPr="0073670A">
              <w:rPr>
                <w:rFonts w:ascii="VIC-Light" w:hAnsi="VIC-Light" w:cs="VIC-Light"/>
                <w:color w:val="000000"/>
                <w:kern w:val="1"/>
                <w:sz w:val="22"/>
                <w:szCs w:val="24"/>
                <w:u w:color="000000"/>
                <w:vertAlign w:val="superscript"/>
              </w:rPr>
              <w:t>(iii)</w:t>
            </w:r>
          </w:p>
        </w:tc>
        <w:tc>
          <w:tcPr>
            <w:tcW w:w="0" w:type="auto"/>
            <w:tcBorders>
              <w:top w:val="single" w:sz="8" w:space="0" w:color="auto"/>
              <w:left w:val="single" w:sz="8" w:space="0" w:color="auto"/>
              <w:bottom w:val="single" w:sz="8" w:space="0" w:color="auto"/>
              <w:right w:val="single" w:sz="8" w:space="0" w:color="auto"/>
            </w:tcBorders>
          </w:tcPr>
          <w:p w14:paraId="1364FE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76DD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F2163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F0326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6F95C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32,034</w:t>
            </w:r>
          </w:p>
        </w:tc>
        <w:tc>
          <w:tcPr>
            <w:tcW w:w="0" w:type="auto"/>
            <w:tcBorders>
              <w:top w:val="single" w:sz="8" w:space="0" w:color="auto"/>
              <w:left w:val="single" w:sz="8" w:space="0" w:color="auto"/>
              <w:bottom w:val="single" w:sz="8" w:space="0" w:color="auto"/>
              <w:right w:val="single" w:sz="8" w:space="0" w:color="auto"/>
            </w:tcBorders>
          </w:tcPr>
          <w:p w14:paraId="575854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2,693</w:t>
            </w:r>
          </w:p>
        </w:tc>
      </w:tr>
      <w:tr w:rsidR="00E60CB6" w:rsidRPr="0073670A" w14:paraId="39138AC1" w14:textId="77777777" w:rsidTr="00566290">
        <w:tc>
          <w:tcPr>
            <w:tcW w:w="0" w:type="auto"/>
            <w:tcBorders>
              <w:top w:val="single" w:sz="8" w:space="0" w:color="auto"/>
              <w:left w:val="single" w:sz="8" w:space="0" w:color="auto"/>
              <w:bottom w:val="single" w:sz="8" w:space="0" w:color="auto"/>
              <w:right w:val="single" w:sz="8" w:space="0" w:color="auto"/>
            </w:tcBorders>
          </w:tcPr>
          <w:p w14:paraId="1CC0FA47"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vertAlign w:val="superscript"/>
              </w:rPr>
              <w: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terest-bearing liabilities</w:t>
            </w:r>
          </w:p>
        </w:tc>
        <w:tc>
          <w:tcPr>
            <w:tcW w:w="0" w:type="auto"/>
            <w:tcBorders>
              <w:top w:val="single" w:sz="8" w:space="0" w:color="auto"/>
              <w:left w:val="single" w:sz="8" w:space="0" w:color="auto"/>
              <w:bottom w:val="single" w:sz="8" w:space="0" w:color="auto"/>
              <w:right w:val="single" w:sz="8" w:space="0" w:color="auto"/>
            </w:tcBorders>
          </w:tcPr>
          <w:p w14:paraId="324E36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D8077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4750A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916D4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F256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AE833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14CA0F44" w14:textId="77777777" w:rsidTr="00566290">
        <w:tc>
          <w:tcPr>
            <w:tcW w:w="0" w:type="auto"/>
            <w:tcBorders>
              <w:top w:val="single" w:sz="8" w:space="0" w:color="auto"/>
              <w:left w:val="single" w:sz="8" w:space="0" w:color="auto"/>
              <w:bottom w:val="single" w:sz="4" w:space="0" w:color="auto"/>
              <w:right w:val="single" w:sz="8" w:space="0" w:color="auto"/>
            </w:tcBorders>
          </w:tcPr>
          <w:p w14:paraId="3DBEE15C"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vertAlign w:val="superscript"/>
              </w:rPr>
              <w: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5ED858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2CCF69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BFED18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9B8D0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220E22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28FE1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404A8C7" w14:textId="77777777" w:rsidTr="00566290">
        <w:tc>
          <w:tcPr>
            <w:tcW w:w="0" w:type="auto"/>
            <w:tcBorders>
              <w:top w:val="single" w:sz="4" w:space="0" w:color="auto"/>
              <w:left w:val="single" w:sz="8" w:space="0" w:color="auto"/>
              <w:bottom w:val="single" w:sz="4" w:space="0" w:color="auto"/>
              <w:right w:val="single" w:sz="8" w:space="0" w:color="auto"/>
            </w:tcBorders>
          </w:tcPr>
          <w:p w14:paraId="26B866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liabilities</w:t>
            </w:r>
          </w:p>
        </w:tc>
        <w:tc>
          <w:tcPr>
            <w:tcW w:w="0" w:type="auto"/>
            <w:tcBorders>
              <w:top w:val="single" w:sz="4" w:space="0" w:color="auto"/>
              <w:left w:val="single" w:sz="8" w:space="0" w:color="auto"/>
              <w:bottom w:val="single" w:sz="4" w:space="0" w:color="auto"/>
              <w:right w:val="single" w:sz="8" w:space="0" w:color="auto"/>
            </w:tcBorders>
          </w:tcPr>
          <w:p w14:paraId="0B4576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9)</w:t>
            </w:r>
          </w:p>
        </w:tc>
        <w:tc>
          <w:tcPr>
            <w:tcW w:w="0" w:type="auto"/>
            <w:tcBorders>
              <w:top w:val="single" w:sz="4" w:space="0" w:color="auto"/>
              <w:left w:val="single" w:sz="8" w:space="0" w:color="auto"/>
              <w:bottom w:val="single" w:sz="4" w:space="0" w:color="auto"/>
              <w:right w:val="single" w:sz="8" w:space="0" w:color="auto"/>
            </w:tcBorders>
          </w:tcPr>
          <w:p w14:paraId="02E92B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6)</w:t>
            </w:r>
          </w:p>
        </w:tc>
        <w:tc>
          <w:tcPr>
            <w:tcW w:w="0" w:type="auto"/>
            <w:tcBorders>
              <w:top w:val="single" w:sz="4" w:space="0" w:color="auto"/>
              <w:left w:val="single" w:sz="8" w:space="0" w:color="auto"/>
              <w:bottom w:val="single" w:sz="4" w:space="0" w:color="auto"/>
              <w:right w:val="single" w:sz="8" w:space="0" w:color="auto"/>
            </w:tcBorders>
          </w:tcPr>
          <w:p w14:paraId="463569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0)</w:t>
            </w:r>
          </w:p>
        </w:tc>
        <w:tc>
          <w:tcPr>
            <w:tcW w:w="0" w:type="auto"/>
            <w:tcBorders>
              <w:top w:val="single" w:sz="4" w:space="0" w:color="auto"/>
              <w:left w:val="single" w:sz="8" w:space="0" w:color="auto"/>
              <w:bottom w:val="single" w:sz="4" w:space="0" w:color="auto"/>
              <w:right w:val="single" w:sz="8" w:space="0" w:color="auto"/>
            </w:tcBorders>
          </w:tcPr>
          <w:p w14:paraId="0A144B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5)</w:t>
            </w:r>
          </w:p>
        </w:tc>
        <w:tc>
          <w:tcPr>
            <w:tcW w:w="0" w:type="auto"/>
            <w:tcBorders>
              <w:top w:val="single" w:sz="4" w:space="0" w:color="auto"/>
              <w:left w:val="single" w:sz="8" w:space="0" w:color="auto"/>
              <w:bottom w:val="single" w:sz="4" w:space="0" w:color="auto"/>
              <w:right w:val="single" w:sz="8" w:space="0" w:color="auto"/>
            </w:tcBorders>
          </w:tcPr>
          <w:p w14:paraId="479860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34,738</w:t>
            </w:r>
          </w:p>
        </w:tc>
        <w:tc>
          <w:tcPr>
            <w:tcW w:w="0" w:type="auto"/>
            <w:tcBorders>
              <w:top w:val="single" w:sz="4" w:space="0" w:color="auto"/>
              <w:left w:val="single" w:sz="8" w:space="0" w:color="auto"/>
              <w:bottom w:val="single" w:sz="4" w:space="0" w:color="auto"/>
              <w:right w:val="single" w:sz="8" w:space="0" w:color="auto"/>
            </w:tcBorders>
          </w:tcPr>
          <w:p w14:paraId="3BB403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5,446</w:t>
            </w:r>
          </w:p>
        </w:tc>
      </w:tr>
      <w:tr w:rsidR="00E60CB6" w:rsidRPr="0073670A" w14:paraId="5C6A17B7" w14:textId="77777777" w:rsidTr="00566290">
        <w:tc>
          <w:tcPr>
            <w:tcW w:w="0" w:type="auto"/>
            <w:tcBorders>
              <w:top w:val="single" w:sz="4" w:space="0" w:color="auto"/>
              <w:left w:val="single" w:sz="8" w:space="0" w:color="auto"/>
              <w:bottom w:val="single" w:sz="4" w:space="0" w:color="auto"/>
              <w:right w:val="single" w:sz="8" w:space="0" w:color="auto"/>
            </w:tcBorders>
          </w:tcPr>
          <w:p w14:paraId="41CB80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et assets</w:t>
            </w:r>
          </w:p>
        </w:tc>
        <w:tc>
          <w:tcPr>
            <w:tcW w:w="0" w:type="auto"/>
            <w:tcBorders>
              <w:top w:val="single" w:sz="4" w:space="0" w:color="auto"/>
              <w:left w:val="single" w:sz="8" w:space="0" w:color="auto"/>
              <w:bottom w:val="single" w:sz="4" w:space="0" w:color="auto"/>
              <w:right w:val="single" w:sz="8" w:space="0" w:color="auto"/>
            </w:tcBorders>
          </w:tcPr>
          <w:p w14:paraId="371F06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64</w:t>
            </w:r>
          </w:p>
        </w:tc>
        <w:tc>
          <w:tcPr>
            <w:tcW w:w="0" w:type="auto"/>
            <w:tcBorders>
              <w:top w:val="single" w:sz="4" w:space="0" w:color="auto"/>
              <w:left w:val="single" w:sz="8" w:space="0" w:color="auto"/>
              <w:bottom w:val="single" w:sz="4" w:space="0" w:color="auto"/>
              <w:right w:val="single" w:sz="8" w:space="0" w:color="auto"/>
            </w:tcBorders>
          </w:tcPr>
          <w:p w14:paraId="3C4392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1</w:t>
            </w:r>
          </w:p>
        </w:tc>
        <w:tc>
          <w:tcPr>
            <w:tcW w:w="0" w:type="auto"/>
            <w:tcBorders>
              <w:top w:val="single" w:sz="4" w:space="0" w:color="auto"/>
              <w:left w:val="single" w:sz="8" w:space="0" w:color="auto"/>
              <w:bottom w:val="single" w:sz="4" w:space="0" w:color="auto"/>
              <w:right w:val="single" w:sz="8" w:space="0" w:color="auto"/>
            </w:tcBorders>
          </w:tcPr>
          <w:p w14:paraId="074E55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410</w:t>
            </w:r>
          </w:p>
        </w:tc>
        <w:tc>
          <w:tcPr>
            <w:tcW w:w="0" w:type="auto"/>
            <w:tcBorders>
              <w:top w:val="single" w:sz="4" w:space="0" w:color="auto"/>
              <w:left w:val="single" w:sz="8" w:space="0" w:color="auto"/>
              <w:bottom w:val="single" w:sz="4" w:space="0" w:color="auto"/>
              <w:right w:val="single" w:sz="8" w:space="0" w:color="auto"/>
            </w:tcBorders>
          </w:tcPr>
          <w:p w14:paraId="633D73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21</w:t>
            </w:r>
          </w:p>
        </w:tc>
        <w:tc>
          <w:tcPr>
            <w:tcW w:w="0" w:type="auto"/>
            <w:tcBorders>
              <w:top w:val="single" w:sz="4" w:space="0" w:color="auto"/>
              <w:left w:val="single" w:sz="8" w:space="0" w:color="auto"/>
              <w:bottom w:val="single" w:sz="4" w:space="0" w:color="auto"/>
              <w:right w:val="single" w:sz="8" w:space="0" w:color="auto"/>
            </w:tcBorders>
          </w:tcPr>
          <w:p w14:paraId="47822F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44,882)</w:t>
            </w:r>
          </w:p>
        </w:tc>
        <w:tc>
          <w:tcPr>
            <w:tcW w:w="0" w:type="auto"/>
            <w:tcBorders>
              <w:top w:val="single" w:sz="4" w:space="0" w:color="auto"/>
              <w:left w:val="single" w:sz="8" w:space="0" w:color="auto"/>
              <w:bottom w:val="single" w:sz="4" w:space="0" w:color="auto"/>
              <w:right w:val="single" w:sz="8" w:space="0" w:color="auto"/>
            </w:tcBorders>
          </w:tcPr>
          <w:p w14:paraId="686096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20,148)</w:t>
            </w:r>
          </w:p>
        </w:tc>
      </w:tr>
    </w:tbl>
    <w:p w14:paraId="6D1CA5E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7F14F09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e state’s investment in all its controlled entities is disclosed in the administered note of DTF’s financial statements. This includes the investment in DELWP’s portfolio entities.</w:t>
      </w:r>
    </w:p>
    <w:p w14:paraId="615DFBA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DTF discloses the net liability related to defined benefit superannuation plans as an administered liability in its financial statements, on behalf of the state as the sponsoring employer. Refer to DTF’s financial statements for more detailed disclosures in relation to these plans.</w:t>
      </w:r>
    </w:p>
    <w:p w14:paraId="6D8C6E8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 xml:space="preserve">As a result of the initial implementation of AASB 1059 </w:t>
      </w:r>
      <w:r w:rsidRPr="00210CC7">
        <w:rPr>
          <w:rFonts w:ascii="VIC-Light" w:hAnsi="VIC-Light" w:cs="VIC-Light"/>
          <w:i/>
          <w:iCs/>
          <w:color w:val="000000"/>
          <w:kern w:val="1"/>
          <w:szCs w:val="24"/>
          <w:u w:color="000000"/>
        </w:rPr>
        <w:t>Service Concession Arrangements: Grantor</w:t>
      </w:r>
      <w:r w:rsidRPr="00210CC7">
        <w:rPr>
          <w:rFonts w:ascii="VIC-Light" w:hAnsi="VIC-Light" w:cs="VIC-Light"/>
          <w:color w:val="000000"/>
          <w:kern w:val="1"/>
          <w:szCs w:val="24"/>
          <w:u w:color="000000"/>
        </w:rPr>
        <w:t>, the department has assessed that the commercialisation of the land titles and registry functions of Land Use Victoria (LUV) is a service concession arrangement under AASB 1059. The upfront consideration received from the Victorian Land Registry Services (VLRS) is recognised as a “grant of a right to the operator” (GORTO) liability and recognised as revenue proportionally over the service period of 40 years. Refer to Note 4.2.2(a) for the detail of the arrangement and Note 9.4 for the transition impact of AASB 1059.</w:t>
      </w:r>
    </w:p>
    <w:p w14:paraId="3F789BE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 xml:space="preserve">Service concession Intangible assets include Victorian Online Titles System, and Titling and Registry Database that are recognised as a service concession asset under AASB 1059 </w:t>
      </w:r>
      <w:r w:rsidRPr="00210CC7">
        <w:rPr>
          <w:rFonts w:ascii="VIC-Light" w:hAnsi="VIC-Light" w:cs="VIC-Light"/>
          <w:i/>
          <w:iCs/>
          <w:color w:val="000000"/>
          <w:kern w:val="1"/>
          <w:szCs w:val="24"/>
          <w:u w:color="000000"/>
        </w:rPr>
        <w:t>Service Concession Arrangements: Grantors</w:t>
      </w:r>
      <w:r w:rsidRPr="00210CC7">
        <w:rPr>
          <w:rFonts w:ascii="VIC-Light" w:hAnsi="VIC-Light" w:cs="VIC-Light"/>
          <w:color w:val="000000"/>
          <w:kern w:val="1"/>
          <w:szCs w:val="24"/>
          <w:u w:color="000000"/>
        </w:rPr>
        <w:t xml:space="preserve">. </w:t>
      </w:r>
    </w:p>
    <w:p w14:paraId="1102317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w:t>
      </w:r>
      <w:r w:rsidRPr="00210CC7">
        <w:rPr>
          <w:rFonts w:ascii="VIC-Light" w:hAnsi="VIC-Light" w:cs="VIC-Light"/>
          <w:color w:val="000000"/>
          <w:kern w:val="1"/>
          <w:szCs w:val="24"/>
          <w:u w:color="000000"/>
        </w:rPr>
        <w:tab/>
        <w:t xml:space="preserve">As a result of the initial implementation of AASB 1059 </w:t>
      </w:r>
      <w:r w:rsidRPr="00210CC7">
        <w:rPr>
          <w:rFonts w:ascii="VIC-Light" w:hAnsi="VIC-Light" w:cs="VIC-Light"/>
          <w:i/>
          <w:iCs/>
          <w:color w:val="000000"/>
          <w:kern w:val="1"/>
          <w:szCs w:val="24"/>
          <w:u w:color="000000"/>
        </w:rPr>
        <w:t>Service Concession Arrangements: Grantors</w:t>
      </w:r>
      <w:r w:rsidRPr="00210CC7">
        <w:rPr>
          <w:rFonts w:ascii="VIC-Light" w:hAnsi="VIC-Light" w:cs="VIC-Light"/>
          <w:color w:val="000000"/>
          <w:kern w:val="1"/>
          <w:szCs w:val="24"/>
          <w:u w:color="000000"/>
        </w:rPr>
        <w:t>, the department has assessed that the VDP arrangement meets the criteria under this standard, and Melbourne Water Corporat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s assessed to be the grantor and DELWP administers the arrangement on behalf of the State. The department has measured the (VDP) financial instruments with AASB 9 principles. The details of the fair value measurement of the intangible assets are included in Note 4.2.4 (f).</w:t>
      </w:r>
    </w:p>
    <w:p w14:paraId="1C3019FE"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vi)</w:t>
      </w:r>
      <w:r w:rsidRPr="00210CC7">
        <w:rPr>
          <w:rFonts w:ascii="VIC-Light" w:hAnsi="VIC-Light" w:cs="VIC-Light"/>
          <w:color w:val="000000"/>
          <w:spacing w:val="-1"/>
          <w:kern w:val="1"/>
          <w:szCs w:val="24"/>
          <w:u w:color="000000"/>
        </w:rPr>
        <w:tab/>
        <w:t>The comparative information relates to “unearned income” from 2019, which has been renamed to “contract liabilities”.</w:t>
      </w:r>
    </w:p>
    <w:p w14:paraId="7C61D97F"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4.2.2 Administered assets and liabilities (continued)</w:t>
      </w:r>
    </w:p>
    <w:tbl>
      <w:tblPr>
        <w:tblW w:w="0" w:type="auto"/>
        <w:tblLook w:val="0000" w:firstRow="0" w:lastRow="0" w:firstColumn="0" w:lastColumn="0" w:noHBand="0" w:noVBand="0"/>
      </w:tblPr>
      <w:tblGrid>
        <w:gridCol w:w="2956"/>
        <w:gridCol w:w="2079"/>
        <w:gridCol w:w="2079"/>
        <w:gridCol w:w="2091"/>
        <w:gridCol w:w="2091"/>
        <w:gridCol w:w="1661"/>
        <w:gridCol w:w="1659"/>
      </w:tblGrid>
      <w:tr w:rsidR="00E60CB6" w:rsidRPr="0073670A" w14:paraId="395B3D67" w14:textId="77777777" w:rsidTr="00566290">
        <w:tc>
          <w:tcPr>
            <w:tcW w:w="0" w:type="auto"/>
            <w:tcBorders>
              <w:top w:val="single" w:sz="4" w:space="0" w:color="auto"/>
              <w:left w:val="single" w:sz="4" w:space="0" w:color="auto"/>
              <w:bottom w:val="single" w:sz="4" w:space="0" w:color="auto"/>
              <w:right w:val="single" w:sz="4" w:space="0" w:color="auto"/>
            </w:tcBorders>
            <w:vAlign w:val="bottom"/>
          </w:tcPr>
          <w:p w14:paraId="50E1CE2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01AD9E89" w14:textId="77777777" w:rsidR="00E60CB6" w:rsidRPr="0073670A" w:rsidRDefault="003F4114">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nagement of Public Land and Forests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CA79960" w14:textId="77777777" w:rsidR="00E60CB6" w:rsidRPr="0073670A" w:rsidRDefault="003F4114">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Management of Public Land and Forests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4B3ED24" w14:textId="77777777" w:rsidR="00E60CB6" w:rsidRPr="0073670A" w:rsidRDefault="003F4114">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ffective Water Management and Supply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59D52D2" w14:textId="77777777" w:rsidR="00E60CB6" w:rsidRPr="0073670A" w:rsidRDefault="003F4114">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Effective Water Management and Supply -</w:t>
            </w:r>
            <w:r w:rsidR="00E60CB6" w:rsidRPr="0073670A">
              <w:rPr>
                <w:rFonts w:ascii="VIC-Regular" w:hAnsi="VIC-Regular" w:cs="VIC-Regular"/>
                <w:b/>
                <w:bCs/>
                <w:color w:val="000000"/>
                <w:kern w:val="1"/>
                <w:sz w:val="22"/>
                <w:szCs w:val="24"/>
                <w:u w:color="000000"/>
              </w:rPr>
              <w:t>2019</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F7F2CD6" w14:textId="77777777" w:rsidR="00E60CB6" w:rsidRPr="0073670A" w:rsidRDefault="003F4114">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ocal Government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CE7F2D3" w14:textId="77777777" w:rsidR="00E60CB6" w:rsidRPr="0073670A" w:rsidRDefault="003F4114">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Local Government -</w:t>
            </w:r>
            <w:r w:rsidR="00E60CB6" w:rsidRPr="0073670A">
              <w:rPr>
                <w:rFonts w:ascii="VIC-Regular" w:hAnsi="VIC-Regular" w:cs="VIC-Regular"/>
                <w:b/>
                <w:bCs/>
                <w:color w:val="000000"/>
                <w:kern w:val="1"/>
                <w:sz w:val="22"/>
                <w:szCs w:val="24"/>
                <w:u w:color="000000"/>
              </w:rPr>
              <w:t>2019</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1098358F" w14:textId="77777777" w:rsidTr="00566290">
        <w:tc>
          <w:tcPr>
            <w:tcW w:w="0" w:type="auto"/>
            <w:tcBorders>
              <w:top w:val="single" w:sz="8" w:space="0" w:color="auto"/>
              <w:left w:val="single" w:sz="8" w:space="0" w:color="auto"/>
              <w:bottom w:val="single" w:sz="8" w:space="0" w:color="auto"/>
              <w:right w:val="single" w:sz="8" w:space="0" w:color="auto"/>
            </w:tcBorders>
          </w:tcPr>
          <w:p w14:paraId="7C4F6D75"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19" w:name="Title81"/>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Ca</w:t>
            </w:r>
            <w:r w:rsidR="00E60CB6" w:rsidRPr="0073670A">
              <w:rPr>
                <w:rFonts w:ascii="VIC-Light" w:hAnsi="VIC-Light" w:cs="VIC-Light"/>
                <w:color w:val="000000"/>
                <w:kern w:val="1"/>
                <w:sz w:val="22"/>
                <w:szCs w:val="24"/>
                <w:u w:color="000000"/>
              </w:rPr>
              <w:t>sh</w:t>
            </w:r>
            <w:bookmarkEnd w:id="219"/>
          </w:p>
        </w:tc>
        <w:tc>
          <w:tcPr>
            <w:tcW w:w="0" w:type="auto"/>
            <w:tcBorders>
              <w:top w:val="single" w:sz="8" w:space="0" w:color="auto"/>
              <w:left w:val="single" w:sz="8" w:space="0" w:color="auto"/>
              <w:bottom w:val="single" w:sz="8" w:space="0" w:color="auto"/>
              <w:right w:val="single" w:sz="8" w:space="0" w:color="auto"/>
            </w:tcBorders>
          </w:tcPr>
          <w:p w14:paraId="0E2727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1</w:t>
            </w:r>
          </w:p>
        </w:tc>
        <w:tc>
          <w:tcPr>
            <w:tcW w:w="0" w:type="auto"/>
            <w:tcBorders>
              <w:top w:val="single" w:sz="8" w:space="0" w:color="auto"/>
              <w:left w:val="single" w:sz="8" w:space="0" w:color="auto"/>
              <w:bottom w:val="single" w:sz="8" w:space="0" w:color="auto"/>
              <w:right w:val="single" w:sz="8" w:space="0" w:color="auto"/>
            </w:tcBorders>
          </w:tcPr>
          <w:p w14:paraId="0F3383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3</w:t>
            </w:r>
          </w:p>
        </w:tc>
        <w:tc>
          <w:tcPr>
            <w:tcW w:w="0" w:type="auto"/>
            <w:tcBorders>
              <w:top w:val="single" w:sz="8" w:space="0" w:color="auto"/>
              <w:left w:val="single" w:sz="8" w:space="0" w:color="auto"/>
              <w:bottom w:val="single" w:sz="8" w:space="0" w:color="auto"/>
              <w:right w:val="single" w:sz="8" w:space="0" w:color="auto"/>
            </w:tcBorders>
          </w:tcPr>
          <w:p w14:paraId="4655B9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3,586</w:t>
            </w:r>
          </w:p>
        </w:tc>
        <w:tc>
          <w:tcPr>
            <w:tcW w:w="0" w:type="auto"/>
            <w:tcBorders>
              <w:top w:val="single" w:sz="8" w:space="0" w:color="auto"/>
              <w:left w:val="single" w:sz="8" w:space="0" w:color="auto"/>
              <w:bottom w:val="single" w:sz="8" w:space="0" w:color="auto"/>
              <w:right w:val="single" w:sz="8" w:space="0" w:color="auto"/>
            </w:tcBorders>
          </w:tcPr>
          <w:p w14:paraId="61C020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379</w:t>
            </w:r>
          </w:p>
        </w:tc>
        <w:tc>
          <w:tcPr>
            <w:tcW w:w="0" w:type="auto"/>
            <w:tcBorders>
              <w:top w:val="single" w:sz="8" w:space="0" w:color="auto"/>
              <w:left w:val="single" w:sz="8" w:space="0" w:color="auto"/>
              <w:bottom w:val="single" w:sz="8" w:space="0" w:color="auto"/>
              <w:right w:val="single" w:sz="8" w:space="0" w:color="auto"/>
            </w:tcBorders>
          </w:tcPr>
          <w:p w14:paraId="22B51A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2</w:t>
            </w:r>
          </w:p>
        </w:tc>
        <w:tc>
          <w:tcPr>
            <w:tcW w:w="0" w:type="auto"/>
            <w:tcBorders>
              <w:top w:val="single" w:sz="8" w:space="0" w:color="auto"/>
              <w:left w:val="single" w:sz="8" w:space="0" w:color="auto"/>
              <w:bottom w:val="single" w:sz="8" w:space="0" w:color="auto"/>
              <w:right w:val="single" w:sz="8" w:space="0" w:color="auto"/>
            </w:tcBorders>
          </w:tcPr>
          <w:p w14:paraId="18C675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w:t>
            </w:r>
          </w:p>
        </w:tc>
      </w:tr>
      <w:tr w:rsidR="00E60CB6" w:rsidRPr="0073670A" w14:paraId="115951F9" w14:textId="77777777" w:rsidTr="00566290">
        <w:tc>
          <w:tcPr>
            <w:tcW w:w="0" w:type="auto"/>
            <w:tcBorders>
              <w:top w:val="single" w:sz="8" w:space="0" w:color="auto"/>
              <w:left w:val="single" w:sz="8" w:space="0" w:color="auto"/>
              <w:bottom w:val="single" w:sz="8" w:space="0" w:color="auto"/>
              <w:right w:val="single" w:sz="8" w:space="0" w:color="auto"/>
            </w:tcBorders>
          </w:tcPr>
          <w:p w14:paraId="3A4B5D2E"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78428A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829</w:t>
            </w:r>
          </w:p>
        </w:tc>
        <w:tc>
          <w:tcPr>
            <w:tcW w:w="0" w:type="auto"/>
            <w:tcBorders>
              <w:top w:val="single" w:sz="8" w:space="0" w:color="auto"/>
              <w:left w:val="single" w:sz="8" w:space="0" w:color="auto"/>
              <w:bottom w:val="single" w:sz="8" w:space="0" w:color="auto"/>
              <w:right w:val="single" w:sz="8" w:space="0" w:color="auto"/>
            </w:tcBorders>
          </w:tcPr>
          <w:p w14:paraId="2BC159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539</w:t>
            </w:r>
          </w:p>
        </w:tc>
        <w:tc>
          <w:tcPr>
            <w:tcW w:w="0" w:type="auto"/>
            <w:tcBorders>
              <w:top w:val="single" w:sz="8" w:space="0" w:color="auto"/>
              <w:left w:val="single" w:sz="8" w:space="0" w:color="auto"/>
              <w:bottom w:val="single" w:sz="8" w:space="0" w:color="auto"/>
              <w:right w:val="single" w:sz="8" w:space="0" w:color="auto"/>
            </w:tcBorders>
          </w:tcPr>
          <w:p w14:paraId="338461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5,097</w:t>
            </w:r>
          </w:p>
        </w:tc>
        <w:tc>
          <w:tcPr>
            <w:tcW w:w="0" w:type="auto"/>
            <w:tcBorders>
              <w:top w:val="single" w:sz="8" w:space="0" w:color="auto"/>
              <w:left w:val="single" w:sz="8" w:space="0" w:color="auto"/>
              <w:bottom w:val="single" w:sz="8" w:space="0" w:color="auto"/>
              <w:right w:val="single" w:sz="8" w:space="0" w:color="auto"/>
            </w:tcBorders>
          </w:tcPr>
          <w:p w14:paraId="78A180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9,444</w:t>
            </w:r>
          </w:p>
        </w:tc>
        <w:tc>
          <w:tcPr>
            <w:tcW w:w="0" w:type="auto"/>
            <w:tcBorders>
              <w:top w:val="single" w:sz="8" w:space="0" w:color="auto"/>
              <w:left w:val="single" w:sz="8" w:space="0" w:color="auto"/>
              <w:bottom w:val="single" w:sz="8" w:space="0" w:color="auto"/>
              <w:right w:val="single" w:sz="8" w:space="0" w:color="auto"/>
            </w:tcBorders>
          </w:tcPr>
          <w:p w14:paraId="66D43E5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35</w:t>
            </w:r>
          </w:p>
        </w:tc>
        <w:tc>
          <w:tcPr>
            <w:tcW w:w="0" w:type="auto"/>
            <w:tcBorders>
              <w:top w:val="single" w:sz="8" w:space="0" w:color="auto"/>
              <w:left w:val="single" w:sz="8" w:space="0" w:color="auto"/>
              <w:bottom w:val="single" w:sz="8" w:space="0" w:color="auto"/>
              <w:right w:val="single" w:sz="8" w:space="0" w:color="auto"/>
            </w:tcBorders>
          </w:tcPr>
          <w:p w14:paraId="7768FA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2</w:t>
            </w:r>
          </w:p>
        </w:tc>
      </w:tr>
      <w:tr w:rsidR="00E60CB6" w:rsidRPr="0073670A" w14:paraId="609E40C8" w14:textId="77777777" w:rsidTr="00566290">
        <w:tc>
          <w:tcPr>
            <w:tcW w:w="0" w:type="auto"/>
            <w:tcBorders>
              <w:top w:val="single" w:sz="8" w:space="0" w:color="auto"/>
              <w:left w:val="single" w:sz="8" w:space="0" w:color="auto"/>
              <w:bottom w:val="single" w:sz="8" w:space="0" w:color="auto"/>
              <w:right w:val="single" w:sz="8" w:space="0" w:color="auto"/>
            </w:tcBorders>
          </w:tcPr>
          <w:p w14:paraId="2AAA79ED"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spacing w:val="-2"/>
                <w:kern w:val="1"/>
                <w:sz w:val="22"/>
                <w:szCs w:val="24"/>
                <w:u w:color="000000"/>
              </w:rPr>
              <w:t xml:space="preserve">Contractual receivable from Melbourne Water Corporation </w:t>
            </w:r>
            <w:r w:rsidR="00E60CB6" w:rsidRPr="0073670A">
              <w:rPr>
                <w:rFonts w:ascii="VIC-Light" w:hAnsi="VIC-Light" w:cs="VIC-Light"/>
                <w:color w:val="000000"/>
                <w:spacing w:val="-2"/>
                <w:kern w:val="1"/>
                <w:sz w:val="22"/>
                <w:szCs w:val="24"/>
                <w:u w:color="000000"/>
                <w:vertAlign w:val="superscript"/>
              </w:rPr>
              <w:t>(iii)</w:t>
            </w:r>
          </w:p>
        </w:tc>
        <w:tc>
          <w:tcPr>
            <w:tcW w:w="0" w:type="auto"/>
            <w:tcBorders>
              <w:top w:val="single" w:sz="8" w:space="0" w:color="auto"/>
              <w:left w:val="single" w:sz="8" w:space="0" w:color="auto"/>
              <w:bottom w:val="single" w:sz="8" w:space="0" w:color="auto"/>
              <w:right w:val="single" w:sz="8" w:space="0" w:color="auto"/>
            </w:tcBorders>
          </w:tcPr>
          <w:p w14:paraId="691442F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5A4E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7EC09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8" w:space="0" w:color="auto"/>
              <w:left w:val="single" w:sz="8" w:space="0" w:color="auto"/>
              <w:bottom w:val="single" w:sz="8" w:space="0" w:color="auto"/>
              <w:right w:val="single" w:sz="8" w:space="0" w:color="auto"/>
            </w:tcBorders>
          </w:tcPr>
          <w:p w14:paraId="21AF9F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c>
          <w:tcPr>
            <w:tcW w:w="0" w:type="auto"/>
            <w:tcBorders>
              <w:top w:val="single" w:sz="8" w:space="0" w:color="auto"/>
              <w:left w:val="single" w:sz="8" w:space="0" w:color="auto"/>
              <w:bottom w:val="single" w:sz="8" w:space="0" w:color="auto"/>
              <w:right w:val="single" w:sz="8" w:space="0" w:color="auto"/>
            </w:tcBorders>
          </w:tcPr>
          <w:p w14:paraId="697763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41F52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2D5053FB" w14:textId="77777777" w:rsidTr="00566290">
        <w:tc>
          <w:tcPr>
            <w:tcW w:w="0" w:type="auto"/>
            <w:tcBorders>
              <w:top w:val="single" w:sz="8" w:space="0" w:color="auto"/>
              <w:left w:val="single" w:sz="8" w:space="0" w:color="auto"/>
              <w:bottom w:val="single" w:sz="4" w:space="0" w:color="auto"/>
              <w:right w:val="single" w:sz="8" w:space="0" w:color="auto"/>
            </w:tcBorders>
          </w:tcPr>
          <w:p w14:paraId="32282A79" w14:textId="77777777" w:rsidR="00E60CB6" w:rsidRPr="0073670A" w:rsidRDefault="003F411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 xml:space="preserve">Intangible assets held for sale </w:t>
            </w:r>
          </w:p>
        </w:tc>
        <w:tc>
          <w:tcPr>
            <w:tcW w:w="0" w:type="auto"/>
            <w:tcBorders>
              <w:top w:val="single" w:sz="8" w:space="0" w:color="auto"/>
              <w:left w:val="single" w:sz="8" w:space="0" w:color="auto"/>
              <w:bottom w:val="single" w:sz="4" w:space="0" w:color="auto"/>
              <w:right w:val="single" w:sz="8" w:space="0" w:color="auto"/>
            </w:tcBorders>
          </w:tcPr>
          <w:p w14:paraId="49F23A6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CB8329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17A10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749</w:t>
            </w:r>
          </w:p>
        </w:tc>
        <w:tc>
          <w:tcPr>
            <w:tcW w:w="0" w:type="auto"/>
            <w:tcBorders>
              <w:top w:val="single" w:sz="8" w:space="0" w:color="auto"/>
              <w:left w:val="single" w:sz="8" w:space="0" w:color="auto"/>
              <w:bottom w:val="single" w:sz="4" w:space="0" w:color="auto"/>
              <w:right w:val="single" w:sz="8" w:space="0" w:color="auto"/>
            </w:tcBorders>
          </w:tcPr>
          <w:p w14:paraId="72E9B7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49</w:t>
            </w:r>
          </w:p>
        </w:tc>
        <w:tc>
          <w:tcPr>
            <w:tcW w:w="0" w:type="auto"/>
            <w:tcBorders>
              <w:top w:val="single" w:sz="8" w:space="0" w:color="auto"/>
              <w:left w:val="single" w:sz="8" w:space="0" w:color="auto"/>
              <w:bottom w:val="single" w:sz="4" w:space="0" w:color="auto"/>
              <w:right w:val="single" w:sz="8" w:space="0" w:color="auto"/>
            </w:tcBorders>
          </w:tcPr>
          <w:p w14:paraId="0B2FFAB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AB218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611BB2D0" w14:textId="77777777" w:rsidTr="00566290">
        <w:tc>
          <w:tcPr>
            <w:tcW w:w="0" w:type="auto"/>
            <w:tcBorders>
              <w:top w:val="single" w:sz="4" w:space="0" w:color="auto"/>
              <w:left w:val="single" w:sz="8" w:space="0" w:color="auto"/>
              <w:bottom w:val="single" w:sz="4" w:space="0" w:color="auto"/>
              <w:right w:val="single" w:sz="8" w:space="0" w:color="auto"/>
            </w:tcBorders>
          </w:tcPr>
          <w:p w14:paraId="7DB287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financial assets</w:t>
            </w:r>
          </w:p>
        </w:tc>
        <w:tc>
          <w:tcPr>
            <w:tcW w:w="0" w:type="auto"/>
            <w:tcBorders>
              <w:top w:val="single" w:sz="4" w:space="0" w:color="auto"/>
              <w:left w:val="single" w:sz="8" w:space="0" w:color="auto"/>
              <w:bottom w:val="single" w:sz="4" w:space="0" w:color="auto"/>
              <w:right w:val="single" w:sz="8" w:space="0" w:color="auto"/>
            </w:tcBorders>
          </w:tcPr>
          <w:p w14:paraId="450C84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980</w:t>
            </w:r>
          </w:p>
        </w:tc>
        <w:tc>
          <w:tcPr>
            <w:tcW w:w="0" w:type="auto"/>
            <w:tcBorders>
              <w:top w:val="single" w:sz="4" w:space="0" w:color="auto"/>
              <w:left w:val="single" w:sz="8" w:space="0" w:color="auto"/>
              <w:bottom w:val="single" w:sz="4" w:space="0" w:color="auto"/>
              <w:right w:val="single" w:sz="8" w:space="0" w:color="auto"/>
            </w:tcBorders>
          </w:tcPr>
          <w:p w14:paraId="0C3FCA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762</w:t>
            </w:r>
          </w:p>
        </w:tc>
        <w:tc>
          <w:tcPr>
            <w:tcW w:w="0" w:type="auto"/>
            <w:tcBorders>
              <w:top w:val="single" w:sz="4" w:space="0" w:color="auto"/>
              <w:left w:val="single" w:sz="8" w:space="0" w:color="auto"/>
              <w:bottom w:val="single" w:sz="4" w:space="0" w:color="auto"/>
              <w:right w:val="single" w:sz="8" w:space="0" w:color="auto"/>
            </w:tcBorders>
          </w:tcPr>
          <w:p w14:paraId="063BA5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48,416</w:t>
            </w:r>
          </w:p>
        </w:tc>
        <w:tc>
          <w:tcPr>
            <w:tcW w:w="0" w:type="auto"/>
            <w:tcBorders>
              <w:top w:val="single" w:sz="4" w:space="0" w:color="auto"/>
              <w:left w:val="single" w:sz="8" w:space="0" w:color="auto"/>
              <w:bottom w:val="single" w:sz="4" w:space="0" w:color="auto"/>
              <w:right w:val="single" w:sz="8" w:space="0" w:color="auto"/>
            </w:tcBorders>
          </w:tcPr>
          <w:p w14:paraId="394107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57,690</w:t>
            </w:r>
          </w:p>
        </w:tc>
        <w:tc>
          <w:tcPr>
            <w:tcW w:w="0" w:type="auto"/>
            <w:tcBorders>
              <w:top w:val="single" w:sz="4" w:space="0" w:color="auto"/>
              <w:left w:val="single" w:sz="8" w:space="0" w:color="auto"/>
              <w:bottom w:val="single" w:sz="4" w:space="0" w:color="auto"/>
              <w:right w:val="single" w:sz="8" w:space="0" w:color="auto"/>
            </w:tcBorders>
          </w:tcPr>
          <w:p w14:paraId="0ECEC6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47</w:t>
            </w:r>
          </w:p>
        </w:tc>
        <w:tc>
          <w:tcPr>
            <w:tcW w:w="0" w:type="auto"/>
            <w:tcBorders>
              <w:top w:val="single" w:sz="4" w:space="0" w:color="auto"/>
              <w:left w:val="single" w:sz="8" w:space="0" w:color="auto"/>
              <w:bottom w:val="single" w:sz="4" w:space="0" w:color="auto"/>
              <w:right w:val="single" w:sz="8" w:space="0" w:color="auto"/>
            </w:tcBorders>
          </w:tcPr>
          <w:p w14:paraId="2D9FA8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80</w:t>
            </w:r>
          </w:p>
        </w:tc>
      </w:tr>
      <w:tr w:rsidR="00E60CB6" w:rsidRPr="0073670A" w14:paraId="252AC0F9" w14:textId="77777777" w:rsidTr="00566290">
        <w:tc>
          <w:tcPr>
            <w:tcW w:w="0" w:type="auto"/>
            <w:tcBorders>
              <w:top w:val="single" w:sz="8" w:space="0" w:color="auto"/>
              <w:left w:val="single" w:sz="8" w:space="0" w:color="auto"/>
              <w:bottom w:val="single" w:sz="8" w:space="0" w:color="auto"/>
              <w:right w:val="single" w:sz="8" w:space="0" w:color="auto"/>
            </w:tcBorders>
          </w:tcPr>
          <w:p w14:paraId="7EA7B671"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 -</w:t>
            </w:r>
            <w:r w:rsidR="00E60CB6" w:rsidRPr="0073670A">
              <w:rPr>
                <w:rFonts w:ascii="VIC-Light" w:hAnsi="VIC-Light" w:cs="VIC-Light"/>
                <w:color w:val="000000"/>
                <w:kern w:val="1"/>
                <w:sz w:val="22"/>
                <w:szCs w:val="24"/>
                <w:u w:color="000000"/>
              </w:rPr>
              <w:t xml:space="preserve">Share of jointly controlled assets </w:t>
            </w:r>
          </w:p>
        </w:tc>
        <w:tc>
          <w:tcPr>
            <w:tcW w:w="0" w:type="auto"/>
            <w:tcBorders>
              <w:top w:val="single" w:sz="8" w:space="0" w:color="auto"/>
              <w:left w:val="single" w:sz="8" w:space="0" w:color="auto"/>
              <w:bottom w:val="single" w:sz="8" w:space="0" w:color="auto"/>
              <w:right w:val="single" w:sz="8" w:space="0" w:color="auto"/>
            </w:tcBorders>
          </w:tcPr>
          <w:p w14:paraId="030F07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2B031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C6693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8,992</w:t>
            </w:r>
          </w:p>
        </w:tc>
        <w:tc>
          <w:tcPr>
            <w:tcW w:w="0" w:type="auto"/>
            <w:tcBorders>
              <w:top w:val="single" w:sz="8" w:space="0" w:color="auto"/>
              <w:left w:val="single" w:sz="8" w:space="0" w:color="auto"/>
              <w:bottom w:val="single" w:sz="8" w:space="0" w:color="auto"/>
              <w:right w:val="single" w:sz="8" w:space="0" w:color="auto"/>
            </w:tcBorders>
          </w:tcPr>
          <w:p w14:paraId="363C1E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6,121</w:t>
            </w:r>
          </w:p>
        </w:tc>
        <w:tc>
          <w:tcPr>
            <w:tcW w:w="0" w:type="auto"/>
            <w:tcBorders>
              <w:top w:val="single" w:sz="8" w:space="0" w:color="auto"/>
              <w:left w:val="single" w:sz="8" w:space="0" w:color="auto"/>
              <w:bottom w:val="single" w:sz="8" w:space="0" w:color="auto"/>
              <w:right w:val="single" w:sz="8" w:space="0" w:color="auto"/>
            </w:tcBorders>
          </w:tcPr>
          <w:p w14:paraId="3B6CE4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B92AE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64C830C" w14:textId="77777777" w:rsidTr="00566290">
        <w:tc>
          <w:tcPr>
            <w:tcW w:w="0" w:type="auto"/>
            <w:tcBorders>
              <w:top w:val="single" w:sz="8" w:space="0" w:color="auto"/>
              <w:left w:val="single" w:sz="8" w:space="0" w:color="auto"/>
              <w:bottom w:val="single" w:sz="8" w:space="0" w:color="auto"/>
              <w:right w:val="single" w:sz="8" w:space="0" w:color="auto"/>
            </w:tcBorders>
          </w:tcPr>
          <w:p w14:paraId="7439CB0C"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 -</w:t>
            </w:r>
            <w:r w:rsidR="00E60CB6" w:rsidRPr="0073670A">
              <w:rPr>
                <w:rFonts w:ascii="VIC-Light" w:hAnsi="VIC-Light" w:cs="VIC-Light"/>
                <w:color w:val="000000"/>
                <w:kern w:val="1"/>
                <w:sz w:val="22"/>
                <w:szCs w:val="24"/>
                <w:u w:color="000000"/>
              </w:rPr>
              <w:t>Service concession Intangible asset</w:t>
            </w:r>
          </w:p>
        </w:tc>
        <w:tc>
          <w:tcPr>
            <w:tcW w:w="0" w:type="auto"/>
            <w:tcBorders>
              <w:top w:val="single" w:sz="8" w:space="0" w:color="auto"/>
              <w:left w:val="single" w:sz="8" w:space="0" w:color="auto"/>
              <w:bottom w:val="single" w:sz="8" w:space="0" w:color="auto"/>
              <w:right w:val="single" w:sz="8" w:space="0" w:color="auto"/>
            </w:tcBorders>
          </w:tcPr>
          <w:p w14:paraId="682F8D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34922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7B26A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2A8C3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F6B18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9AF8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632E720" w14:textId="77777777" w:rsidTr="00566290">
        <w:tc>
          <w:tcPr>
            <w:tcW w:w="0" w:type="auto"/>
            <w:tcBorders>
              <w:top w:val="single" w:sz="8" w:space="0" w:color="auto"/>
              <w:left w:val="single" w:sz="8" w:space="0" w:color="auto"/>
              <w:bottom w:val="single" w:sz="4" w:space="0" w:color="auto"/>
              <w:right w:val="single" w:sz="8" w:space="0" w:color="auto"/>
            </w:tcBorders>
          </w:tcPr>
          <w:p w14:paraId="504C533A"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 -</w:t>
            </w:r>
            <w:r w:rsidR="00E60CB6" w:rsidRPr="0073670A">
              <w:rPr>
                <w:rFonts w:ascii="VIC-Light" w:hAnsi="VIC-Light" w:cs="VIC-Light"/>
                <w:color w:val="000000"/>
                <w:kern w:val="1"/>
                <w:sz w:val="22"/>
                <w:szCs w:val="24"/>
                <w:u w:color="000000"/>
              </w:rPr>
              <w:t xml:space="preserve">Intangible assets </w:t>
            </w:r>
          </w:p>
        </w:tc>
        <w:tc>
          <w:tcPr>
            <w:tcW w:w="0" w:type="auto"/>
            <w:tcBorders>
              <w:top w:val="single" w:sz="8" w:space="0" w:color="auto"/>
              <w:left w:val="single" w:sz="8" w:space="0" w:color="auto"/>
              <w:bottom w:val="single" w:sz="4" w:space="0" w:color="auto"/>
              <w:right w:val="single" w:sz="8" w:space="0" w:color="auto"/>
            </w:tcBorders>
          </w:tcPr>
          <w:p w14:paraId="1B21B9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7C9DC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62761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307</w:t>
            </w:r>
          </w:p>
        </w:tc>
        <w:tc>
          <w:tcPr>
            <w:tcW w:w="0" w:type="auto"/>
            <w:tcBorders>
              <w:top w:val="single" w:sz="8" w:space="0" w:color="auto"/>
              <w:left w:val="single" w:sz="8" w:space="0" w:color="auto"/>
              <w:bottom w:val="single" w:sz="4" w:space="0" w:color="auto"/>
              <w:right w:val="single" w:sz="8" w:space="0" w:color="auto"/>
            </w:tcBorders>
          </w:tcPr>
          <w:p w14:paraId="7FC920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7,307</w:t>
            </w:r>
          </w:p>
        </w:tc>
        <w:tc>
          <w:tcPr>
            <w:tcW w:w="0" w:type="auto"/>
            <w:tcBorders>
              <w:top w:val="single" w:sz="8" w:space="0" w:color="auto"/>
              <w:left w:val="single" w:sz="8" w:space="0" w:color="auto"/>
              <w:bottom w:val="single" w:sz="4" w:space="0" w:color="auto"/>
              <w:right w:val="single" w:sz="8" w:space="0" w:color="auto"/>
            </w:tcBorders>
          </w:tcPr>
          <w:p w14:paraId="6202A77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ADEF3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8C26576" w14:textId="77777777" w:rsidTr="00566290">
        <w:tc>
          <w:tcPr>
            <w:tcW w:w="0" w:type="auto"/>
            <w:tcBorders>
              <w:top w:val="single" w:sz="4" w:space="0" w:color="auto"/>
              <w:left w:val="single" w:sz="8" w:space="0" w:color="auto"/>
              <w:bottom w:val="single" w:sz="4" w:space="0" w:color="auto"/>
              <w:right w:val="single" w:sz="8" w:space="0" w:color="auto"/>
            </w:tcBorders>
          </w:tcPr>
          <w:p w14:paraId="19D9B4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on-financial assets</w:t>
            </w:r>
          </w:p>
        </w:tc>
        <w:tc>
          <w:tcPr>
            <w:tcW w:w="0" w:type="auto"/>
            <w:tcBorders>
              <w:top w:val="single" w:sz="4" w:space="0" w:color="auto"/>
              <w:left w:val="single" w:sz="8" w:space="0" w:color="auto"/>
              <w:bottom w:val="single" w:sz="4" w:space="0" w:color="auto"/>
              <w:right w:val="single" w:sz="8" w:space="0" w:color="auto"/>
            </w:tcBorders>
          </w:tcPr>
          <w:p w14:paraId="4FF178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DAE14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A5471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06,299</w:t>
            </w:r>
          </w:p>
        </w:tc>
        <w:tc>
          <w:tcPr>
            <w:tcW w:w="0" w:type="auto"/>
            <w:tcBorders>
              <w:top w:val="single" w:sz="4" w:space="0" w:color="auto"/>
              <w:left w:val="single" w:sz="8" w:space="0" w:color="auto"/>
              <w:bottom w:val="single" w:sz="4" w:space="0" w:color="auto"/>
              <w:right w:val="single" w:sz="8" w:space="0" w:color="auto"/>
            </w:tcBorders>
          </w:tcPr>
          <w:p w14:paraId="3494F0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93,428</w:t>
            </w:r>
          </w:p>
        </w:tc>
        <w:tc>
          <w:tcPr>
            <w:tcW w:w="0" w:type="auto"/>
            <w:tcBorders>
              <w:top w:val="single" w:sz="4" w:space="0" w:color="auto"/>
              <w:left w:val="single" w:sz="8" w:space="0" w:color="auto"/>
              <w:bottom w:val="single" w:sz="4" w:space="0" w:color="auto"/>
              <w:right w:val="single" w:sz="8" w:space="0" w:color="auto"/>
            </w:tcBorders>
          </w:tcPr>
          <w:p w14:paraId="50EDC7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D044B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1F4B2F51" w14:textId="77777777" w:rsidTr="00566290">
        <w:tc>
          <w:tcPr>
            <w:tcW w:w="0" w:type="auto"/>
            <w:tcBorders>
              <w:top w:val="single" w:sz="4" w:space="0" w:color="auto"/>
              <w:left w:val="single" w:sz="8" w:space="0" w:color="auto"/>
              <w:bottom w:val="single" w:sz="4" w:space="0" w:color="auto"/>
              <w:right w:val="single" w:sz="8" w:space="0" w:color="auto"/>
            </w:tcBorders>
          </w:tcPr>
          <w:p w14:paraId="14BB36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assets</w:t>
            </w:r>
          </w:p>
        </w:tc>
        <w:tc>
          <w:tcPr>
            <w:tcW w:w="0" w:type="auto"/>
            <w:tcBorders>
              <w:top w:val="single" w:sz="4" w:space="0" w:color="auto"/>
              <w:left w:val="single" w:sz="8" w:space="0" w:color="auto"/>
              <w:bottom w:val="single" w:sz="4" w:space="0" w:color="auto"/>
              <w:right w:val="single" w:sz="8" w:space="0" w:color="auto"/>
            </w:tcBorders>
          </w:tcPr>
          <w:p w14:paraId="6D17AC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980</w:t>
            </w:r>
          </w:p>
        </w:tc>
        <w:tc>
          <w:tcPr>
            <w:tcW w:w="0" w:type="auto"/>
            <w:tcBorders>
              <w:top w:val="single" w:sz="4" w:space="0" w:color="auto"/>
              <w:left w:val="single" w:sz="8" w:space="0" w:color="auto"/>
              <w:bottom w:val="single" w:sz="4" w:space="0" w:color="auto"/>
              <w:right w:val="single" w:sz="8" w:space="0" w:color="auto"/>
            </w:tcBorders>
          </w:tcPr>
          <w:p w14:paraId="4046A2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762</w:t>
            </w:r>
          </w:p>
        </w:tc>
        <w:tc>
          <w:tcPr>
            <w:tcW w:w="0" w:type="auto"/>
            <w:tcBorders>
              <w:top w:val="single" w:sz="4" w:space="0" w:color="auto"/>
              <w:left w:val="single" w:sz="8" w:space="0" w:color="auto"/>
              <w:bottom w:val="single" w:sz="4" w:space="0" w:color="auto"/>
              <w:right w:val="single" w:sz="8" w:space="0" w:color="auto"/>
            </w:tcBorders>
          </w:tcPr>
          <w:p w14:paraId="70CABA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54,715</w:t>
            </w:r>
          </w:p>
        </w:tc>
        <w:tc>
          <w:tcPr>
            <w:tcW w:w="0" w:type="auto"/>
            <w:tcBorders>
              <w:top w:val="single" w:sz="4" w:space="0" w:color="auto"/>
              <w:left w:val="single" w:sz="8" w:space="0" w:color="auto"/>
              <w:bottom w:val="single" w:sz="4" w:space="0" w:color="auto"/>
              <w:right w:val="single" w:sz="8" w:space="0" w:color="auto"/>
            </w:tcBorders>
          </w:tcPr>
          <w:p w14:paraId="2C60BC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851,118</w:t>
            </w:r>
          </w:p>
        </w:tc>
        <w:tc>
          <w:tcPr>
            <w:tcW w:w="0" w:type="auto"/>
            <w:tcBorders>
              <w:top w:val="single" w:sz="4" w:space="0" w:color="auto"/>
              <w:left w:val="single" w:sz="8" w:space="0" w:color="auto"/>
              <w:bottom w:val="single" w:sz="4" w:space="0" w:color="auto"/>
              <w:right w:val="single" w:sz="8" w:space="0" w:color="auto"/>
            </w:tcBorders>
          </w:tcPr>
          <w:p w14:paraId="16312B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47</w:t>
            </w:r>
          </w:p>
        </w:tc>
        <w:tc>
          <w:tcPr>
            <w:tcW w:w="0" w:type="auto"/>
            <w:tcBorders>
              <w:top w:val="single" w:sz="4" w:space="0" w:color="auto"/>
              <w:left w:val="single" w:sz="8" w:space="0" w:color="auto"/>
              <w:bottom w:val="single" w:sz="4" w:space="0" w:color="auto"/>
              <w:right w:val="single" w:sz="8" w:space="0" w:color="auto"/>
            </w:tcBorders>
          </w:tcPr>
          <w:p w14:paraId="777003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w:t>
            </w:r>
          </w:p>
        </w:tc>
      </w:tr>
      <w:tr w:rsidR="00E60CB6" w:rsidRPr="0073670A" w14:paraId="6EF02A0C" w14:textId="77777777" w:rsidTr="00566290">
        <w:tc>
          <w:tcPr>
            <w:tcW w:w="0" w:type="auto"/>
            <w:tcBorders>
              <w:top w:val="single" w:sz="8" w:space="0" w:color="auto"/>
              <w:left w:val="single" w:sz="8" w:space="0" w:color="auto"/>
              <w:bottom w:val="single" w:sz="8" w:space="0" w:color="auto"/>
              <w:right w:val="single" w:sz="8" w:space="0" w:color="auto"/>
            </w:tcBorders>
          </w:tcPr>
          <w:p w14:paraId="2262F3F2"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C</w:t>
            </w:r>
            <w:r w:rsidR="00E60CB6" w:rsidRPr="0073670A">
              <w:rPr>
                <w:rFonts w:ascii="VIC-Light" w:hAnsi="VIC-Light" w:cs="VIC-Light"/>
                <w:color w:val="000000"/>
                <w:kern w:val="1"/>
                <w:sz w:val="22"/>
                <w:szCs w:val="24"/>
                <w:u w:color="000000"/>
              </w:rPr>
              <w:t>reditors and accruals</w:t>
            </w:r>
          </w:p>
        </w:tc>
        <w:tc>
          <w:tcPr>
            <w:tcW w:w="0" w:type="auto"/>
            <w:tcBorders>
              <w:top w:val="single" w:sz="8" w:space="0" w:color="auto"/>
              <w:left w:val="single" w:sz="8" w:space="0" w:color="auto"/>
              <w:bottom w:val="single" w:sz="8" w:space="0" w:color="auto"/>
              <w:right w:val="single" w:sz="8" w:space="0" w:color="auto"/>
            </w:tcBorders>
          </w:tcPr>
          <w:p w14:paraId="493543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7)</w:t>
            </w:r>
          </w:p>
        </w:tc>
        <w:tc>
          <w:tcPr>
            <w:tcW w:w="0" w:type="auto"/>
            <w:tcBorders>
              <w:top w:val="single" w:sz="8" w:space="0" w:color="auto"/>
              <w:left w:val="single" w:sz="8" w:space="0" w:color="auto"/>
              <w:bottom w:val="single" w:sz="8" w:space="0" w:color="auto"/>
              <w:right w:val="single" w:sz="8" w:space="0" w:color="auto"/>
            </w:tcBorders>
          </w:tcPr>
          <w:p w14:paraId="1B622B9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14)</w:t>
            </w:r>
          </w:p>
        </w:tc>
        <w:tc>
          <w:tcPr>
            <w:tcW w:w="0" w:type="auto"/>
            <w:tcBorders>
              <w:top w:val="single" w:sz="8" w:space="0" w:color="auto"/>
              <w:left w:val="single" w:sz="8" w:space="0" w:color="auto"/>
              <w:bottom w:val="single" w:sz="8" w:space="0" w:color="auto"/>
              <w:right w:val="single" w:sz="8" w:space="0" w:color="auto"/>
            </w:tcBorders>
          </w:tcPr>
          <w:p w14:paraId="202F40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68</w:t>
            </w:r>
          </w:p>
        </w:tc>
        <w:tc>
          <w:tcPr>
            <w:tcW w:w="0" w:type="auto"/>
            <w:tcBorders>
              <w:top w:val="single" w:sz="8" w:space="0" w:color="auto"/>
              <w:left w:val="single" w:sz="8" w:space="0" w:color="auto"/>
              <w:bottom w:val="single" w:sz="8" w:space="0" w:color="auto"/>
              <w:right w:val="single" w:sz="8" w:space="0" w:color="auto"/>
            </w:tcBorders>
          </w:tcPr>
          <w:p w14:paraId="4FC1F0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2,323</w:t>
            </w:r>
          </w:p>
        </w:tc>
        <w:tc>
          <w:tcPr>
            <w:tcW w:w="0" w:type="auto"/>
            <w:tcBorders>
              <w:top w:val="single" w:sz="8" w:space="0" w:color="auto"/>
              <w:left w:val="single" w:sz="8" w:space="0" w:color="auto"/>
              <w:bottom w:val="single" w:sz="8" w:space="0" w:color="auto"/>
              <w:right w:val="single" w:sz="8" w:space="0" w:color="auto"/>
            </w:tcBorders>
          </w:tcPr>
          <w:p w14:paraId="5E3D29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w:t>
            </w:r>
          </w:p>
        </w:tc>
        <w:tc>
          <w:tcPr>
            <w:tcW w:w="0" w:type="auto"/>
            <w:tcBorders>
              <w:top w:val="single" w:sz="8" w:space="0" w:color="auto"/>
              <w:left w:val="single" w:sz="8" w:space="0" w:color="auto"/>
              <w:bottom w:val="single" w:sz="8" w:space="0" w:color="auto"/>
              <w:right w:val="single" w:sz="8" w:space="0" w:color="auto"/>
            </w:tcBorders>
          </w:tcPr>
          <w:p w14:paraId="6B6724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w:t>
            </w:r>
          </w:p>
        </w:tc>
      </w:tr>
      <w:tr w:rsidR="00E60CB6" w:rsidRPr="0073670A" w14:paraId="29D15E25" w14:textId="77777777" w:rsidTr="00566290">
        <w:tc>
          <w:tcPr>
            <w:tcW w:w="0" w:type="auto"/>
            <w:tcBorders>
              <w:top w:val="single" w:sz="8" w:space="0" w:color="auto"/>
              <w:left w:val="single" w:sz="8" w:space="0" w:color="auto"/>
              <w:bottom w:val="single" w:sz="8" w:space="0" w:color="auto"/>
              <w:right w:val="single" w:sz="8" w:space="0" w:color="auto"/>
            </w:tcBorders>
          </w:tcPr>
          <w:p w14:paraId="0E8A0FC4"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 xml:space="preserve">Contract liabilities </w:t>
            </w:r>
            <w:r w:rsidR="00E60CB6" w:rsidRPr="0073670A">
              <w:rPr>
                <w:rFonts w:ascii="VIC-Light" w:hAnsi="VIC-Light" w:cs="VIC-Light"/>
                <w:color w:val="000000"/>
                <w:kern w:val="1"/>
                <w:sz w:val="22"/>
                <w:szCs w:val="24"/>
                <w:u w:color="000000"/>
                <w:vertAlign w:val="superscript"/>
              </w:rPr>
              <w:t>(iv)</w:t>
            </w:r>
          </w:p>
        </w:tc>
        <w:tc>
          <w:tcPr>
            <w:tcW w:w="0" w:type="auto"/>
            <w:tcBorders>
              <w:top w:val="single" w:sz="8" w:space="0" w:color="auto"/>
              <w:left w:val="single" w:sz="8" w:space="0" w:color="auto"/>
              <w:bottom w:val="single" w:sz="8" w:space="0" w:color="auto"/>
              <w:right w:val="single" w:sz="8" w:space="0" w:color="auto"/>
            </w:tcBorders>
          </w:tcPr>
          <w:p w14:paraId="618B79F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36</w:t>
            </w:r>
          </w:p>
        </w:tc>
        <w:tc>
          <w:tcPr>
            <w:tcW w:w="0" w:type="auto"/>
            <w:tcBorders>
              <w:top w:val="single" w:sz="8" w:space="0" w:color="auto"/>
              <w:left w:val="single" w:sz="8" w:space="0" w:color="auto"/>
              <w:bottom w:val="single" w:sz="8" w:space="0" w:color="auto"/>
              <w:right w:val="single" w:sz="8" w:space="0" w:color="auto"/>
            </w:tcBorders>
          </w:tcPr>
          <w:p w14:paraId="3ED3CA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75</w:t>
            </w:r>
          </w:p>
        </w:tc>
        <w:tc>
          <w:tcPr>
            <w:tcW w:w="0" w:type="auto"/>
            <w:tcBorders>
              <w:top w:val="single" w:sz="8" w:space="0" w:color="auto"/>
              <w:left w:val="single" w:sz="8" w:space="0" w:color="auto"/>
              <w:bottom w:val="single" w:sz="8" w:space="0" w:color="auto"/>
              <w:right w:val="single" w:sz="8" w:space="0" w:color="auto"/>
            </w:tcBorders>
          </w:tcPr>
          <w:p w14:paraId="5DFB71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80</w:t>
            </w:r>
          </w:p>
        </w:tc>
        <w:tc>
          <w:tcPr>
            <w:tcW w:w="0" w:type="auto"/>
            <w:tcBorders>
              <w:top w:val="single" w:sz="8" w:space="0" w:color="auto"/>
              <w:left w:val="single" w:sz="8" w:space="0" w:color="auto"/>
              <w:bottom w:val="single" w:sz="8" w:space="0" w:color="auto"/>
              <w:right w:val="single" w:sz="8" w:space="0" w:color="auto"/>
            </w:tcBorders>
          </w:tcPr>
          <w:p w14:paraId="123FE8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47</w:t>
            </w:r>
          </w:p>
        </w:tc>
        <w:tc>
          <w:tcPr>
            <w:tcW w:w="0" w:type="auto"/>
            <w:tcBorders>
              <w:top w:val="single" w:sz="8" w:space="0" w:color="auto"/>
              <w:left w:val="single" w:sz="8" w:space="0" w:color="auto"/>
              <w:bottom w:val="single" w:sz="8" w:space="0" w:color="auto"/>
              <w:right w:val="single" w:sz="8" w:space="0" w:color="auto"/>
            </w:tcBorders>
          </w:tcPr>
          <w:p w14:paraId="38C236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DA5B9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6BDBF054" w14:textId="77777777" w:rsidTr="00566290">
        <w:tc>
          <w:tcPr>
            <w:tcW w:w="0" w:type="auto"/>
            <w:tcBorders>
              <w:top w:val="single" w:sz="8" w:space="0" w:color="auto"/>
              <w:left w:val="single" w:sz="8" w:space="0" w:color="auto"/>
              <w:bottom w:val="single" w:sz="8" w:space="0" w:color="auto"/>
              <w:right w:val="single" w:sz="8" w:space="0" w:color="auto"/>
            </w:tcBorders>
          </w:tcPr>
          <w:p w14:paraId="601576AC"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Grant of right to operate liability</w:t>
            </w:r>
          </w:p>
        </w:tc>
        <w:tc>
          <w:tcPr>
            <w:tcW w:w="0" w:type="auto"/>
            <w:tcBorders>
              <w:top w:val="single" w:sz="8" w:space="0" w:color="auto"/>
              <w:left w:val="single" w:sz="8" w:space="0" w:color="auto"/>
              <w:bottom w:val="single" w:sz="8" w:space="0" w:color="auto"/>
              <w:right w:val="single" w:sz="8" w:space="0" w:color="auto"/>
            </w:tcBorders>
          </w:tcPr>
          <w:p w14:paraId="32769E6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BA750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CC70C3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B2DA2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0ACE7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35B7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1C2C26C9" w14:textId="77777777" w:rsidTr="00566290">
        <w:tc>
          <w:tcPr>
            <w:tcW w:w="0" w:type="auto"/>
            <w:tcBorders>
              <w:top w:val="single" w:sz="8" w:space="0" w:color="auto"/>
              <w:left w:val="single" w:sz="8" w:space="0" w:color="auto"/>
              <w:bottom w:val="single" w:sz="8" w:space="0" w:color="auto"/>
              <w:right w:val="single" w:sz="8" w:space="0" w:color="auto"/>
            </w:tcBorders>
          </w:tcPr>
          <w:p w14:paraId="6F9FAC31"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Interest-bearing liabilities</w:t>
            </w:r>
            <w:r w:rsidR="00E60CB6" w:rsidRPr="0073670A">
              <w:rPr>
                <w:rFonts w:ascii="VIC-Light" w:hAnsi="VIC-Light" w:cs="VIC-Light"/>
                <w:color w:val="000000"/>
                <w:kern w:val="1"/>
                <w:sz w:val="22"/>
                <w:szCs w:val="24"/>
                <w:u w:color="000000"/>
                <w:vertAlign w:val="superscript"/>
              </w:rPr>
              <w:t xml:space="preserve">(iii) </w:t>
            </w:r>
          </w:p>
        </w:tc>
        <w:tc>
          <w:tcPr>
            <w:tcW w:w="0" w:type="auto"/>
            <w:tcBorders>
              <w:top w:val="single" w:sz="8" w:space="0" w:color="auto"/>
              <w:left w:val="single" w:sz="8" w:space="0" w:color="auto"/>
              <w:bottom w:val="single" w:sz="8" w:space="0" w:color="auto"/>
              <w:right w:val="single" w:sz="8" w:space="0" w:color="auto"/>
            </w:tcBorders>
          </w:tcPr>
          <w:p w14:paraId="5B9DC0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DE9DD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FF63F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0,700</w:t>
            </w:r>
          </w:p>
        </w:tc>
        <w:tc>
          <w:tcPr>
            <w:tcW w:w="0" w:type="auto"/>
            <w:tcBorders>
              <w:top w:val="single" w:sz="8" w:space="0" w:color="auto"/>
              <w:left w:val="single" w:sz="8" w:space="0" w:color="auto"/>
              <w:bottom w:val="single" w:sz="8" w:space="0" w:color="auto"/>
              <w:right w:val="single" w:sz="8" w:space="0" w:color="auto"/>
            </w:tcBorders>
          </w:tcPr>
          <w:p w14:paraId="44E27C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c>
          <w:tcPr>
            <w:tcW w:w="0" w:type="auto"/>
            <w:tcBorders>
              <w:top w:val="single" w:sz="8" w:space="0" w:color="auto"/>
              <w:left w:val="single" w:sz="8" w:space="0" w:color="auto"/>
              <w:bottom w:val="single" w:sz="8" w:space="0" w:color="auto"/>
              <w:right w:val="single" w:sz="8" w:space="0" w:color="auto"/>
            </w:tcBorders>
          </w:tcPr>
          <w:p w14:paraId="3FCAB00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5DD053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0E15D5E" w14:textId="77777777" w:rsidTr="00566290">
        <w:tc>
          <w:tcPr>
            <w:tcW w:w="0" w:type="auto"/>
            <w:tcBorders>
              <w:top w:val="single" w:sz="8" w:space="0" w:color="auto"/>
              <w:left w:val="single" w:sz="8" w:space="0" w:color="auto"/>
              <w:bottom w:val="single" w:sz="4" w:space="0" w:color="auto"/>
              <w:right w:val="single" w:sz="8" w:space="0" w:color="auto"/>
            </w:tcBorders>
          </w:tcPr>
          <w:p w14:paraId="64D8A6CA"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66836E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B4412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D82E7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543</w:t>
            </w:r>
          </w:p>
        </w:tc>
        <w:tc>
          <w:tcPr>
            <w:tcW w:w="0" w:type="auto"/>
            <w:tcBorders>
              <w:top w:val="single" w:sz="8" w:space="0" w:color="auto"/>
              <w:left w:val="single" w:sz="8" w:space="0" w:color="auto"/>
              <w:bottom w:val="single" w:sz="4" w:space="0" w:color="auto"/>
              <w:right w:val="single" w:sz="8" w:space="0" w:color="auto"/>
            </w:tcBorders>
          </w:tcPr>
          <w:p w14:paraId="01E91A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49</w:t>
            </w:r>
          </w:p>
        </w:tc>
        <w:tc>
          <w:tcPr>
            <w:tcW w:w="0" w:type="auto"/>
            <w:tcBorders>
              <w:top w:val="single" w:sz="8" w:space="0" w:color="auto"/>
              <w:left w:val="single" w:sz="8" w:space="0" w:color="auto"/>
              <w:bottom w:val="single" w:sz="4" w:space="0" w:color="auto"/>
              <w:right w:val="single" w:sz="8" w:space="0" w:color="auto"/>
            </w:tcBorders>
          </w:tcPr>
          <w:p w14:paraId="66A5C2B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002BF1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F2A02E9" w14:textId="77777777" w:rsidTr="00566290">
        <w:tc>
          <w:tcPr>
            <w:tcW w:w="0" w:type="auto"/>
            <w:tcBorders>
              <w:top w:val="single" w:sz="4" w:space="0" w:color="auto"/>
              <w:left w:val="single" w:sz="8" w:space="0" w:color="auto"/>
              <w:bottom w:val="single" w:sz="4" w:space="0" w:color="auto"/>
              <w:right w:val="single" w:sz="8" w:space="0" w:color="auto"/>
            </w:tcBorders>
          </w:tcPr>
          <w:p w14:paraId="50C7BB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liabilities</w:t>
            </w:r>
          </w:p>
        </w:tc>
        <w:tc>
          <w:tcPr>
            <w:tcW w:w="0" w:type="auto"/>
            <w:tcBorders>
              <w:top w:val="single" w:sz="4" w:space="0" w:color="auto"/>
              <w:left w:val="single" w:sz="8" w:space="0" w:color="auto"/>
              <w:bottom w:val="single" w:sz="4" w:space="0" w:color="auto"/>
              <w:right w:val="single" w:sz="8" w:space="0" w:color="auto"/>
            </w:tcBorders>
          </w:tcPr>
          <w:p w14:paraId="19753D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39</w:t>
            </w:r>
          </w:p>
        </w:tc>
        <w:tc>
          <w:tcPr>
            <w:tcW w:w="0" w:type="auto"/>
            <w:tcBorders>
              <w:top w:val="single" w:sz="4" w:space="0" w:color="auto"/>
              <w:left w:val="single" w:sz="8" w:space="0" w:color="auto"/>
              <w:bottom w:val="single" w:sz="4" w:space="0" w:color="auto"/>
              <w:right w:val="single" w:sz="8" w:space="0" w:color="auto"/>
            </w:tcBorders>
          </w:tcPr>
          <w:p w14:paraId="41C2F5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61</w:t>
            </w:r>
          </w:p>
        </w:tc>
        <w:tc>
          <w:tcPr>
            <w:tcW w:w="0" w:type="auto"/>
            <w:tcBorders>
              <w:top w:val="single" w:sz="4" w:space="0" w:color="auto"/>
              <w:left w:val="single" w:sz="8" w:space="0" w:color="auto"/>
              <w:bottom w:val="single" w:sz="4" w:space="0" w:color="auto"/>
              <w:right w:val="single" w:sz="8" w:space="0" w:color="auto"/>
            </w:tcBorders>
          </w:tcPr>
          <w:p w14:paraId="6F5EE2A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431,391</w:t>
            </w:r>
          </w:p>
        </w:tc>
        <w:tc>
          <w:tcPr>
            <w:tcW w:w="0" w:type="auto"/>
            <w:tcBorders>
              <w:top w:val="single" w:sz="4" w:space="0" w:color="auto"/>
              <w:left w:val="single" w:sz="8" w:space="0" w:color="auto"/>
              <w:bottom w:val="single" w:sz="4" w:space="0" w:color="auto"/>
              <w:right w:val="single" w:sz="8" w:space="0" w:color="auto"/>
            </w:tcBorders>
          </w:tcPr>
          <w:p w14:paraId="2629B9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97,191</w:t>
            </w:r>
          </w:p>
        </w:tc>
        <w:tc>
          <w:tcPr>
            <w:tcW w:w="0" w:type="auto"/>
            <w:tcBorders>
              <w:top w:val="single" w:sz="4" w:space="0" w:color="auto"/>
              <w:left w:val="single" w:sz="8" w:space="0" w:color="auto"/>
              <w:bottom w:val="single" w:sz="4" w:space="0" w:color="auto"/>
              <w:right w:val="single" w:sz="8" w:space="0" w:color="auto"/>
            </w:tcBorders>
          </w:tcPr>
          <w:p w14:paraId="29AEAFF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w:t>
            </w:r>
          </w:p>
        </w:tc>
        <w:tc>
          <w:tcPr>
            <w:tcW w:w="0" w:type="auto"/>
            <w:tcBorders>
              <w:top w:val="single" w:sz="4" w:space="0" w:color="auto"/>
              <w:left w:val="single" w:sz="8" w:space="0" w:color="auto"/>
              <w:bottom w:val="single" w:sz="4" w:space="0" w:color="auto"/>
              <w:right w:val="single" w:sz="8" w:space="0" w:color="auto"/>
            </w:tcBorders>
          </w:tcPr>
          <w:p w14:paraId="2DA0DC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w:t>
            </w:r>
          </w:p>
        </w:tc>
      </w:tr>
      <w:tr w:rsidR="00E60CB6" w:rsidRPr="0073670A" w14:paraId="2A1B4816" w14:textId="77777777" w:rsidTr="00566290">
        <w:tc>
          <w:tcPr>
            <w:tcW w:w="0" w:type="auto"/>
            <w:tcBorders>
              <w:top w:val="single" w:sz="4" w:space="0" w:color="auto"/>
              <w:left w:val="single" w:sz="8" w:space="0" w:color="auto"/>
              <w:bottom w:val="single" w:sz="4" w:space="0" w:color="auto"/>
              <w:right w:val="single" w:sz="8" w:space="0" w:color="auto"/>
            </w:tcBorders>
          </w:tcPr>
          <w:p w14:paraId="59BE50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et assets</w:t>
            </w:r>
          </w:p>
        </w:tc>
        <w:tc>
          <w:tcPr>
            <w:tcW w:w="0" w:type="auto"/>
            <w:tcBorders>
              <w:top w:val="single" w:sz="4" w:space="0" w:color="auto"/>
              <w:left w:val="single" w:sz="8" w:space="0" w:color="auto"/>
              <w:bottom w:val="single" w:sz="4" w:space="0" w:color="auto"/>
              <w:right w:val="single" w:sz="8" w:space="0" w:color="auto"/>
            </w:tcBorders>
          </w:tcPr>
          <w:p w14:paraId="7513DC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41</w:t>
            </w:r>
          </w:p>
        </w:tc>
        <w:tc>
          <w:tcPr>
            <w:tcW w:w="0" w:type="auto"/>
            <w:tcBorders>
              <w:top w:val="single" w:sz="4" w:space="0" w:color="auto"/>
              <w:left w:val="single" w:sz="8" w:space="0" w:color="auto"/>
              <w:bottom w:val="single" w:sz="4" w:space="0" w:color="auto"/>
              <w:right w:val="single" w:sz="8" w:space="0" w:color="auto"/>
            </w:tcBorders>
          </w:tcPr>
          <w:p w14:paraId="16095D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01</w:t>
            </w:r>
          </w:p>
        </w:tc>
        <w:tc>
          <w:tcPr>
            <w:tcW w:w="0" w:type="auto"/>
            <w:tcBorders>
              <w:top w:val="single" w:sz="4" w:space="0" w:color="auto"/>
              <w:left w:val="single" w:sz="8" w:space="0" w:color="auto"/>
              <w:bottom w:val="single" w:sz="4" w:space="0" w:color="auto"/>
              <w:right w:val="single" w:sz="8" w:space="0" w:color="auto"/>
            </w:tcBorders>
          </w:tcPr>
          <w:p w14:paraId="0064A6A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23,324</w:t>
            </w:r>
          </w:p>
        </w:tc>
        <w:tc>
          <w:tcPr>
            <w:tcW w:w="0" w:type="auto"/>
            <w:tcBorders>
              <w:top w:val="single" w:sz="4" w:space="0" w:color="auto"/>
              <w:left w:val="single" w:sz="8" w:space="0" w:color="auto"/>
              <w:bottom w:val="single" w:sz="4" w:space="0" w:color="auto"/>
              <w:right w:val="single" w:sz="8" w:space="0" w:color="auto"/>
            </w:tcBorders>
          </w:tcPr>
          <w:p w14:paraId="305A74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53,927</w:t>
            </w:r>
          </w:p>
        </w:tc>
        <w:tc>
          <w:tcPr>
            <w:tcW w:w="0" w:type="auto"/>
            <w:tcBorders>
              <w:top w:val="single" w:sz="4" w:space="0" w:color="auto"/>
              <w:left w:val="single" w:sz="8" w:space="0" w:color="auto"/>
              <w:bottom w:val="single" w:sz="4" w:space="0" w:color="auto"/>
              <w:right w:val="single" w:sz="8" w:space="0" w:color="auto"/>
            </w:tcBorders>
          </w:tcPr>
          <w:p w14:paraId="192B2A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25</w:t>
            </w:r>
          </w:p>
        </w:tc>
        <w:tc>
          <w:tcPr>
            <w:tcW w:w="0" w:type="auto"/>
            <w:tcBorders>
              <w:top w:val="single" w:sz="4" w:space="0" w:color="auto"/>
              <w:left w:val="single" w:sz="8" w:space="0" w:color="auto"/>
              <w:bottom w:val="single" w:sz="4" w:space="0" w:color="auto"/>
              <w:right w:val="single" w:sz="8" w:space="0" w:color="auto"/>
            </w:tcBorders>
          </w:tcPr>
          <w:p w14:paraId="280A31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7</w:t>
            </w:r>
          </w:p>
        </w:tc>
      </w:tr>
    </w:tbl>
    <w:p w14:paraId="73A93C5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E7DF42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e state’s investment in all its controlled entities is disclosed in the administered note of DTF’s financial statements. This includes the investment in DELWP’s portfolio entities.</w:t>
      </w:r>
    </w:p>
    <w:p w14:paraId="010D89A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DTF discloses the net liability related to defined benefit superannuation plans as an administered liability in its financial statements, on behalf of the state as the sponsoring employer. Refer to DTF’s financial statements for more detailed disclosures in relation to these plans.</w:t>
      </w:r>
    </w:p>
    <w:p w14:paraId="7F67096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 xml:space="preserve">As a result of the initial implementation of AASB 1059 </w:t>
      </w:r>
      <w:r w:rsidRPr="00210CC7">
        <w:rPr>
          <w:rFonts w:ascii="VIC-Light" w:hAnsi="VIC-Light" w:cs="VIC-Light"/>
          <w:i/>
          <w:iCs/>
          <w:color w:val="000000"/>
          <w:kern w:val="1"/>
          <w:szCs w:val="24"/>
          <w:u w:color="000000"/>
        </w:rPr>
        <w:t>Service Concession Arrangements: Grantor</w:t>
      </w:r>
      <w:r w:rsidRPr="00210CC7">
        <w:rPr>
          <w:rFonts w:ascii="VIC-Light" w:hAnsi="VIC-Light" w:cs="VIC-Light"/>
          <w:color w:val="000000"/>
          <w:kern w:val="1"/>
          <w:szCs w:val="24"/>
          <w:u w:color="000000"/>
        </w:rPr>
        <w:t>, the Victorian Desalination Plant arrangement meets the criteria under this standard and the department has accordingly reclassified the finance lease receivable and finance lease liability to contractual receivable from Melbourne Water Corporation and Interest -bearing liabilities payable to AquaSure.</w:t>
      </w:r>
    </w:p>
    <w:p w14:paraId="2EDFF182"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iv)</w:t>
      </w:r>
      <w:r w:rsidRPr="00210CC7">
        <w:rPr>
          <w:rFonts w:ascii="VIC-Light" w:hAnsi="VIC-Light" w:cs="VIC-Light"/>
          <w:color w:val="000000"/>
          <w:spacing w:val="-1"/>
          <w:kern w:val="1"/>
          <w:szCs w:val="24"/>
          <w:u w:color="000000"/>
        </w:rPr>
        <w:tab/>
        <w:t>The comparative information relates to “unearned income” from 2019, which has been renamed to “contract liabilities”.</w:t>
      </w:r>
    </w:p>
    <w:p w14:paraId="6040E5CF"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4.2.2 Administered assets and liabilities (continued)</w:t>
      </w:r>
    </w:p>
    <w:tbl>
      <w:tblPr>
        <w:tblW w:w="0" w:type="auto"/>
        <w:tblLook w:val="0000" w:firstRow="0" w:lastRow="0" w:firstColumn="0" w:lastColumn="0" w:noHBand="0" w:noVBand="0"/>
      </w:tblPr>
      <w:tblGrid>
        <w:gridCol w:w="4794"/>
        <w:gridCol w:w="1678"/>
        <w:gridCol w:w="1678"/>
        <w:gridCol w:w="1622"/>
        <w:gridCol w:w="1622"/>
        <w:gridCol w:w="1611"/>
        <w:gridCol w:w="1611"/>
      </w:tblGrid>
      <w:tr w:rsidR="00E60CB6" w:rsidRPr="0073670A" w14:paraId="1EA52B02"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34BD316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591C47C1"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imate Change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CF99812" w14:textId="77777777" w:rsidR="00E60CB6" w:rsidRPr="0073670A" w:rsidRDefault="00293AEB">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Climate Change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E4BC606"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olar Homes </w:t>
            </w:r>
            <w:r w:rsidRPr="0073670A">
              <w:rPr>
                <w:rFonts w:ascii="VIC-SemiBold" w:hAnsi="VIC-SemiBold" w:cs="VIC-SemiBold"/>
                <w:b/>
                <w:bCs/>
                <w:color w:val="000000"/>
                <w:kern w:val="1"/>
                <w:sz w:val="22"/>
                <w:szCs w:val="24"/>
                <w:u w:color="000000"/>
                <w:vertAlign w:val="superscript"/>
              </w:rPr>
              <w:t xml:space="preserve">(iii) </w:t>
            </w:r>
            <w:r w:rsidRPr="0073670A">
              <w:rPr>
                <w:rFonts w:ascii="VIC-SemiBold" w:hAnsi="VIC-SemiBold" w:cs="VIC-SemiBold"/>
                <w:b/>
                <w:bCs/>
                <w:color w:val="000000"/>
                <w:kern w:val="1"/>
                <w:sz w:val="22"/>
                <w:szCs w:val="24"/>
                <w:u w:color="000000"/>
              </w:rPr>
              <w:t>-2</w:t>
            </w:r>
            <w:r w:rsidR="00E60CB6" w:rsidRPr="0073670A">
              <w:rPr>
                <w:rFonts w:ascii="VIC-SemiBold" w:hAnsi="VIC-SemiBold" w:cs="VIC-SemiBold"/>
                <w:b/>
                <w:bCs/>
                <w:color w:val="000000"/>
                <w:kern w:val="1"/>
                <w:sz w:val="22"/>
                <w:szCs w:val="24"/>
                <w:u w:color="000000"/>
              </w:rPr>
              <w:t>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BF8CC11" w14:textId="77777777" w:rsidR="00E60CB6" w:rsidRPr="0073670A" w:rsidRDefault="00293AEB">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 xml:space="preserve">Solar Homes </w:t>
            </w:r>
            <w:r w:rsidRPr="0073670A">
              <w:rPr>
                <w:rFonts w:ascii="VIC-SemiBold" w:hAnsi="VIC-SemiBold" w:cs="VIC-SemiBold"/>
                <w:b/>
                <w:bCs/>
                <w:color w:val="000000"/>
                <w:kern w:val="1"/>
                <w:sz w:val="22"/>
                <w:szCs w:val="24"/>
                <w:u w:color="000000"/>
                <w:vertAlign w:val="superscript"/>
              </w:rPr>
              <w:t xml:space="preserve">(iii) </w:t>
            </w:r>
            <w:r w:rsidRPr="0073670A">
              <w:rPr>
                <w:rFonts w:ascii="VIC-SemiBold" w:hAnsi="VIC-SemiBold" w:cs="VIC-SemiBold"/>
                <w:b/>
                <w:bCs/>
                <w:color w:val="000000"/>
                <w:kern w:val="1"/>
                <w:sz w:val="22"/>
                <w:szCs w:val="24"/>
                <w:u w:color="000000"/>
              </w:rPr>
              <w:t>-</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2B973A1"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rks Victoria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F95BDF5" w14:textId="77777777" w:rsidR="00E60CB6" w:rsidRPr="0073670A" w:rsidRDefault="00293AEB">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Parks Victoria -</w:t>
            </w:r>
            <w:r w:rsidR="00E60CB6" w:rsidRPr="0073670A">
              <w:rPr>
                <w:rFonts w:ascii="VIC-Regular" w:hAnsi="VIC-Regular" w:cs="VIC-Regular"/>
                <w:b/>
                <w:bCs/>
                <w:color w:val="000000"/>
                <w:kern w:val="1"/>
                <w:sz w:val="22"/>
                <w:szCs w:val="24"/>
                <w:u w:color="000000"/>
              </w:rPr>
              <w:t>2019</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1642580A" w14:textId="77777777" w:rsidTr="00566290">
        <w:tc>
          <w:tcPr>
            <w:tcW w:w="0" w:type="auto"/>
            <w:tcBorders>
              <w:top w:val="single" w:sz="8" w:space="0" w:color="auto"/>
              <w:left w:val="single" w:sz="8" w:space="0" w:color="auto"/>
              <w:bottom w:val="single" w:sz="8" w:space="0" w:color="auto"/>
              <w:right w:val="single" w:sz="8" w:space="0" w:color="auto"/>
            </w:tcBorders>
          </w:tcPr>
          <w:p w14:paraId="416FBEBF"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20" w:name="Title82"/>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C</w:t>
            </w:r>
            <w:r w:rsidR="00E60CB6" w:rsidRPr="0073670A">
              <w:rPr>
                <w:rFonts w:ascii="VIC-Light" w:hAnsi="VIC-Light" w:cs="VIC-Light"/>
                <w:color w:val="000000"/>
                <w:kern w:val="1"/>
                <w:sz w:val="22"/>
                <w:szCs w:val="24"/>
                <w:u w:color="000000"/>
              </w:rPr>
              <w:t>ash</w:t>
            </w:r>
            <w:bookmarkEnd w:id="220"/>
          </w:p>
        </w:tc>
        <w:tc>
          <w:tcPr>
            <w:tcW w:w="0" w:type="auto"/>
            <w:tcBorders>
              <w:top w:val="single" w:sz="8" w:space="0" w:color="auto"/>
              <w:left w:val="single" w:sz="8" w:space="0" w:color="auto"/>
              <w:bottom w:val="single" w:sz="8" w:space="0" w:color="auto"/>
              <w:right w:val="single" w:sz="8" w:space="0" w:color="auto"/>
            </w:tcBorders>
          </w:tcPr>
          <w:p w14:paraId="76F589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w:t>
            </w:r>
          </w:p>
        </w:tc>
        <w:tc>
          <w:tcPr>
            <w:tcW w:w="0" w:type="auto"/>
            <w:tcBorders>
              <w:top w:val="single" w:sz="8" w:space="0" w:color="auto"/>
              <w:left w:val="single" w:sz="8" w:space="0" w:color="auto"/>
              <w:bottom w:val="single" w:sz="8" w:space="0" w:color="auto"/>
              <w:right w:val="single" w:sz="8" w:space="0" w:color="auto"/>
            </w:tcBorders>
          </w:tcPr>
          <w:p w14:paraId="449A14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w:t>
            </w:r>
          </w:p>
        </w:tc>
        <w:tc>
          <w:tcPr>
            <w:tcW w:w="0" w:type="auto"/>
            <w:tcBorders>
              <w:top w:val="single" w:sz="8" w:space="0" w:color="auto"/>
              <w:left w:val="single" w:sz="8" w:space="0" w:color="auto"/>
              <w:bottom w:val="single" w:sz="8" w:space="0" w:color="auto"/>
              <w:right w:val="single" w:sz="8" w:space="0" w:color="auto"/>
            </w:tcBorders>
          </w:tcPr>
          <w:p w14:paraId="6617DD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w:t>
            </w:r>
          </w:p>
        </w:tc>
        <w:tc>
          <w:tcPr>
            <w:tcW w:w="0" w:type="auto"/>
            <w:tcBorders>
              <w:top w:val="single" w:sz="8" w:space="0" w:color="auto"/>
              <w:left w:val="single" w:sz="8" w:space="0" w:color="auto"/>
              <w:bottom w:val="single" w:sz="8" w:space="0" w:color="auto"/>
              <w:right w:val="single" w:sz="8" w:space="0" w:color="auto"/>
            </w:tcBorders>
          </w:tcPr>
          <w:p w14:paraId="3C8B22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0AD63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w:t>
            </w:r>
          </w:p>
        </w:tc>
        <w:tc>
          <w:tcPr>
            <w:tcW w:w="0" w:type="auto"/>
            <w:tcBorders>
              <w:top w:val="single" w:sz="8" w:space="0" w:color="auto"/>
              <w:left w:val="single" w:sz="8" w:space="0" w:color="auto"/>
              <w:bottom w:val="single" w:sz="8" w:space="0" w:color="auto"/>
              <w:right w:val="single" w:sz="8" w:space="0" w:color="auto"/>
            </w:tcBorders>
          </w:tcPr>
          <w:p w14:paraId="56D075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w:t>
            </w:r>
          </w:p>
        </w:tc>
      </w:tr>
      <w:tr w:rsidR="00E60CB6" w:rsidRPr="0073670A" w14:paraId="4327EDC8" w14:textId="77777777" w:rsidTr="00566290">
        <w:tc>
          <w:tcPr>
            <w:tcW w:w="0" w:type="auto"/>
            <w:tcBorders>
              <w:top w:val="single" w:sz="8" w:space="0" w:color="auto"/>
              <w:left w:val="single" w:sz="8" w:space="0" w:color="auto"/>
              <w:bottom w:val="single" w:sz="8" w:space="0" w:color="auto"/>
              <w:right w:val="single" w:sz="8" w:space="0" w:color="auto"/>
            </w:tcBorders>
          </w:tcPr>
          <w:p w14:paraId="0A3832D4"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2902B58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09</w:t>
            </w:r>
          </w:p>
        </w:tc>
        <w:tc>
          <w:tcPr>
            <w:tcW w:w="0" w:type="auto"/>
            <w:tcBorders>
              <w:top w:val="single" w:sz="8" w:space="0" w:color="auto"/>
              <w:left w:val="single" w:sz="8" w:space="0" w:color="auto"/>
              <w:bottom w:val="single" w:sz="8" w:space="0" w:color="auto"/>
              <w:right w:val="single" w:sz="8" w:space="0" w:color="auto"/>
            </w:tcBorders>
          </w:tcPr>
          <w:p w14:paraId="67FAAC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29</w:t>
            </w:r>
          </w:p>
        </w:tc>
        <w:tc>
          <w:tcPr>
            <w:tcW w:w="0" w:type="auto"/>
            <w:tcBorders>
              <w:top w:val="single" w:sz="8" w:space="0" w:color="auto"/>
              <w:left w:val="single" w:sz="8" w:space="0" w:color="auto"/>
              <w:bottom w:val="single" w:sz="8" w:space="0" w:color="auto"/>
              <w:right w:val="single" w:sz="8" w:space="0" w:color="auto"/>
            </w:tcBorders>
          </w:tcPr>
          <w:p w14:paraId="16BC38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58</w:t>
            </w:r>
          </w:p>
        </w:tc>
        <w:tc>
          <w:tcPr>
            <w:tcW w:w="0" w:type="auto"/>
            <w:tcBorders>
              <w:top w:val="single" w:sz="8" w:space="0" w:color="auto"/>
              <w:left w:val="single" w:sz="8" w:space="0" w:color="auto"/>
              <w:bottom w:val="single" w:sz="8" w:space="0" w:color="auto"/>
              <w:right w:val="single" w:sz="8" w:space="0" w:color="auto"/>
            </w:tcBorders>
          </w:tcPr>
          <w:p w14:paraId="4DBE6B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D3159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14</w:t>
            </w:r>
          </w:p>
        </w:tc>
        <w:tc>
          <w:tcPr>
            <w:tcW w:w="0" w:type="auto"/>
            <w:tcBorders>
              <w:top w:val="single" w:sz="8" w:space="0" w:color="auto"/>
              <w:left w:val="single" w:sz="8" w:space="0" w:color="auto"/>
              <w:bottom w:val="single" w:sz="8" w:space="0" w:color="auto"/>
              <w:right w:val="single" w:sz="8" w:space="0" w:color="auto"/>
            </w:tcBorders>
          </w:tcPr>
          <w:p w14:paraId="093B4D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28</w:t>
            </w:r>
          </w:p>
        </w:tc>
      </w:tr>
      <w:tr w:rsidR="00E60CB6" w:rsidRPr="0073670A" w14:paraId="69248ABB" w14:textId="77777777" w:rsidTr="00566290">
        <w:tc>
          <w:tcPr>
            <w:tcW w:w="0" w:type="auto"/>
            <w:tcBorders>
              <w:top w:val="single" w:sz="8" w:space="0" w:color="auto"/>
              <w:left w:val="single" w:sz="8" w:space="0" w:color="auto"/>
              <w:bottom w:val="single" w:sz="8" w:space="0" w:color="auto"/>
              <w:right w:val="single" w:sz="8" w:space="0" w:color="auto"/>
            </w:tcBorders>
          </w:tcPr>
          <w:p w14:paraId="6DD9F635"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Contractual receivable from Melbourne Water Corporation</w:t>
            </w:r>
          </w:p>
        </w:tc>
        <w:tc>
          <w:tcPr>
            <w:tcW w:w="0" w:type="auto"/>
            <w:tcBorders>
              <w:top w:val="single" w:sz="8" w:space="0" w:color="auto"/>
              <w:left w:val="single" w:sz="8" w:space="0" w:color="auto"/>
              <w:bottom w:val="single" w:sz="8" w:space="0" w:color="auto"/>
              <w:right w:val="single" w:sz="8" w:space="0" w:color="auto"/>
            </w:tcBorders>
          </w:tcPr>
          <w:p w14:paraId="5DC746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0E15D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0BAB9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67C62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CC9ED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A565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52CD8F8" w14:textId="77777777" w:rsidTr="00566290">
        <w:tc>
          <w:tcPr>
            <w:tcW w:w="0" w:type="auto"/>
            <w:tcBorders>
              <w:top w:val="single" w:sz="8" w:space="0" w:color="auto"/>
              <w:left w:val="single" w:sz="8" w:space="0" w:color="auto"/>
              <w:bottom w:val="single" w:sz="4" w:space="0" w:color="auto"/>
              <w:right w:val="single" w:sz="8" w:space="0" w:color="auto"/>
            </w:tcBorders>
          </w:tcPr>
          <w:p w14:paraId="39EB248A"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 xml:space="preserve">Intangible assets held for sale </w:t>
            </w:r>
          </w:p>
        </w:tc>
        <w:tc>
          <w:tcPr>
            <w:tcW w:w="0" w:type="auto"/>
            <w:tcBorders>
              <w:top w:val="single" w:sz="8" w:space="0" w:color="auto"/>
              <w:left w:val="single" w:sz="8" w:space="0" w:color="auto"/>
              <w:bottom w:val="single" w:sz="4" w:space="0" w:color="auto"/>
              <w:right w:val="single" w:sz="8" w:space="0" w:color="auto"/>
            </w:tcBorders>
          </w:tcPr>
          <w:p w14:paraId="0CE59E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0020C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9AA52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62DC6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52745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EB15C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A77B061" w14:textId="77777777" w:rsidTr="00566290">
        <w:tc>
          <w:tcPr>
            <w:tcW w:w="0" w:type="auto"/>
            <w:tcBorders>
              <w:top w:val="single" w:sz="4" w:space="0" w:color="auto"/>
              <w:left w:val="single" w:sz="8" w:space="0" w:color="auto"/>
              <w:bottom w:val="single" w:sz="4" w:space="0" w:color="auto"/>
              <w:right w:val="single" w:sz="8" w:space="0" w:color="auto"/>
            </w:tcBorders>
          </w:tcPr>
          <w:p w14:paraId="648C74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financial assets</w:t>
            </w:r>
          </w:p>
        </w:tc>
        <w:tc>
          <w:tcPr>
            <w:tcW w:w="0" w:type="auto"/>
            <w:tcBorders>
              <w:top w:val="single" w:sz="4" w:space="0" w:color="auto"/>
              <w:left w:val="single" w:sz="8" w:space="0" w:color="auto"/>
              <w:bottom w:val="single" w:sz="4" w:space="0" w:color="auto"/>
              <w:right w:val="single" w:sz="8" w:space="0" w:color="auto"/>
            </w:tcBorders>
          </w:tcPr>
          <w:p w14:paraId="7B505E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36</w:t>
            </w:r>
          </w:p>
        </w:tc>
        <w:tc>
          <w:tcPr>
            <w:tcW w:w="0" w:type="auto"/>
            <w:tcBorders>
              <w:top w:val="single" w:sz="4" w:space="0" w:color="auto"/>
              <w:left w:val="single" w:sz="8" w:space="0" w:color="auto"/>
              <w:bottom w:val="single" w:sz="4" w:space="0" w:color="auto"/>
              <w:right w:val="single" w:sz="8" w:space="0" w:color="auto"/>
            </w:tcBorders>
          </w:tcPr>
          <w:p w14:paraId="555749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66</w:t>
            </w:r>
          </w:p>
        </w:tc>
        <w:tc>
          <w:tcPr>
            <w:tcW w:w="0" w:type="auto"/>
            <w:tcBorders>
              <w:top w:val="single" w:sz="4" w:space="0" w:color="auto"/>
              <w:left w:val="single" w:sz="8" w:space="0" w:color="auto"/>
              <w:bottom w:val="single" w:sz="4" w:space="0" w:color="auto"/>
              <w:right w:val="single" w:sz="8" w:space="0" w:color="auto"/>
            </w:tcBorders>
          </w:tcPr>
          <w:p w14:paraId="10BACA4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73</w:t>
            </w:r>
          </w:p>
        </w:tc>
        <w:tc>
          <w:tcPr>
            <w:tcW w:w="0" w:type="auto"/>
            <w:tcBorders>
              <w:top w:val="single" w:sz="4" w:space="0" w:color="auto"/>
              <w:left w:val="single" w:sz="8" w:space="0" w:color="auto"/>
              <w:bottom w:val="single" w:sz="4" w:space="0" w:color="auto"/>
              <w:right w:val="single" w:sz="8" w:space="0" w:color="auto"/>
            </w:tcBorders>
          </w:tcPr>
          <w:p w14:paraId="68EE07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E9B70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23</w:t>
            </w:r>
          </w:p>
        </w:tc>
        <w:tc>
          <w:tcPr>
            <w:tcW w:w="0" w:type="auto"/>
            <w:tcBorders>
              <w:top w:val="single" w:sz="4" w:space="0" w:color="auto"/>
              <w:left w:val="single" w:sz="8" w:space="0" w:color="auto"/>
              <w:bottom w:val="single" w:sz="4" w:space="0" w:color="auto"/>
              <w:right w:val="single" w:sz="8" w:space="0" w:color="auto"/>
            </w:tcBorders>
          </w:tcPr>
          <w:p w14:paraId="7C4692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33</w:t>
            </w:r>
          </w:p>
        </w:tc>
      </w:tr>
      <w:tr w:rsidR="00E60CB6" w:rsidRPr="0073670A" w14:paraId="73E8579F" w14:textId="77777777" w:rsidTr="00566290">
        <w:tc>
          <w:tcPr>
            <w:tcW w:w="0" w:type="auto"/>
            <w:tcBorders>
              <w:top w:val="single" w:sz="8" w:space="0" w:color="auto"/>
              <w:left w:val="single" w:sz="8" w:space="0" w:color="auto"/>
              <w:bottom w:val="single" w:sz="8" w:space="0" w:color="auto"/>
              <w:right w:val="single" w:sz="8" w:space="0" w:color="auto"/>
            </w:tcBorders>
          </w:tcPr>
          <w:p w14:paraId="1CB645BE"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Share of jointly controlled assets </w:t>
            </w:r>
          </w:p>
        </w:tc>
        <w:tc>
          <w:tcPr>
            <w:tcW w:w="0" w:type="auto"/>
            <w:tcBorders>
              <w:top w:val="single" w:sz="8" w:space="0" w:color="auto"/>
              <w:left w:val="single" w:sz="8" w:space="0" w:color="auto"/>
              <w:bottom w:val="single" w:sz="8" w:space="0" w:color="auto"/>
              <w:right w:val="single" w:sz="8" w:space="0" w:color="auto"/>
            </w:tcBorders>
          </w:tcPr>
          <w:p w14:paraId="179E4E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F47EB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510B6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D456E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BA709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1AA99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64B02D2" w14:textId="77777777" w:rsidTr="00566290">
        <w:tc>
          <w:tcPr>
            <w:tcW w:w="0" w:type="auto"/>
            <w:tcBorders>
              <w:top w:val="single" w:sz="8" w:space="0" w:color="auto"/>
              <w:left w:val="single" w:sz="8" w:space="0" w:color="auto"/>
              <w:bottom w:val="single" w:sz="8" w:space="0" w:color="auto"/>
              <w:right w:val="single" w:sz="8" w:space="0" w:color="auto"/>
            </w:tcBorders>
          </w:tcPr>
          <w:p w14:paraId="33766C31"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Service concession Intangible asset</w:t>
            </w:r>
          </w:p>
        </w:tc>
        <w:tc>
          <w:tcPr>
            <w:tcW w:w="0" w:type="auto"/>
            <w:tcBorders>
              <w:top w:val="single" w:sz="8" w:space="0" w:color="auto"/>
              <w:left w:val="single" w:sz="8" w:space="0" w:color="auto"/>
              <w:bottom w:val="single" w:sz="8" w:space="0" w:color="auto"/>
              <w:right w:val="single" w:sz="8" w:space="0" w:color="auto"/>
            </w:tcBorders>
          </w:tcPr>
          <w:p w14:paraId="612170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DF79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A489A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E63C7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DA16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DAC4E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92B8704" w14:textId="77777777" w:rsidTr="00566290">
        <w:tc>
          <w:tcPr>
            <w:tcW w:w="0" w:type="auto"/>
            <w:tcBorders>
              <w:top w:val="single" w:sz="8" w:space="0" w:color="auto"/>
              <w:left w:val="single" w:sz="8" w:space="0" w:color="auto"/>
              <w:bottom w:val="single" w:sz="4" w:space="0" w:color="auto"/>
              <w:right w:val="single" w:sz="8" w:space="0" w:color="auto"/>
            </w:tcBorders>
          </w:tcPr>
          <w:p w14:paraId="46B81917"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Intangible assets </w:t>
            </w:r>
          </w:p>
        </w:tc>
        <w:tc>
          <w:tcPr>
            <w:tcW w:w="0" w:type="auto"/>
            <w:tcBorders>
              <w:top w:val="single" w:sz="8" w:space="0" w:color="auto"/>
              <w:left w:val="single" w:sz="8" w:space="0" w:color="auto"/>
              <w:bottom w:val="single" w:sz="4" w:space="0" w:color="auto"/>
              <w:right w:val="single" w:sz="8" w:space="0" w:color="auto"/>
            </w:tcBorders>
          </w:tcPr>
          <w:p w14:paraId="1FA769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47EFE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704735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0C907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B3382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2184C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215F0BC1" w14:textId="77777777" w:rsidTr="00566290">
        <w:tc>
          <w:tcPr>
            <w:tcW w:w="0" w:type="auto"/>
            <w:tcBorders>
              <w:top w:val="single" w:sz="4" w:space="0" w:color="auto"/>
              <w:left w:val="single" w:sz="8" w:space="0" w:color="auto"/>
              <w:bottom w:val="single" w:sz="4" w:space="0" w:color="auto"/>
              <w:right w:val="single" w:sz="8" w:space="0" w:color="auto"/>
            </w:tcBorders>
          </w:tcPr>
          <w:p w14:paraId="65E75F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on-financial assets</w:t>
            </w:r>
          </w:p>
        </w:tc>
        <w:tc>
          <w:tcPr>
            <w:tcW w:w="0" w:type="auto"/>
            <w:tcBorders>
              <w:top w:val="single" w:sz="4" w:space="0" w:color="auto"/>
              <w:left w:val="single" w:sz="8" w:space="0" w:color="auto"/>
              <w:bottom w:val="single" w:sz="4" w:space="0" w:color="auto"/>
              <w:right w:val="single" w:sz="8" w:space="0" w:color="auto"/>
            </w:tcBorders>
          </w:tcPr>
          <w:p w14:paraId="784A49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55037D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1F5D8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F6C89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1E436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B12F5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6E5C7EF3" w14:textId="77777777" w:rsidTr="00566290">
        <w:tc>
          <w:tcPr>
            <w:tcW w:w="0" w:type="auto"/>
            <w:tcBorders>
              <w:top w:val="single" w:sz="4" w:space="0" w:color="auto"/>
              <w:left w:val="single" w:sz="8" w:space="0" w:color="auto"/>
              <w:bottom w:val="single" w:sz="4" w:space="0" w:color="auto"/>
              <w:right w:val="single" w:sz="8" w:space="0" w:color="auto"/>
            </w:tcBorders>
          </w:tcPr>
          <w:p w14:paraId="5652AF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assets</w:t>
            </w:r>
          </w:p>
        </w:tc>
        <w:tc>
          <w:tcPr>
            <w:tcW w:w="0" w:type="auto"/>
            <w:tcBorders>
              <w:top w:val="single" w:sz="4" w:space="0" w:color="auto"/>
              <w:left w:val="single" w:sz="8" w:space="0" w:color="auto"/>
              <w:bottom w:val="single" w:sz="4" w:space="0" w:color="auto"/>
              <w:right w:val="single" w:sz="8" w:space="0" w:color="auto"/>
            </w:tcBorders>
          </w:tcPr>
          <w:p w14:paraId="3D35BA8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36</w:t>
            </w:r>
          </w:p>
        </w:tc>
        <w:tc>
          <w:tcPr>
            <w:tcW w:w="0" w:type="auto"/>
            <w:tcBorders>
              <w:top w:val="single" w:sz="4" w:space="0" w:color="auto"/>
              <w:left w:val="single" w:sz="8" w:space="0" w:color="auto"/>
              <w:bottom w:val="single" w:sz="4" w:space="0" w:color="auto"/>
              <w:right w:val="single" w:sz="8" w:space="0" w:color="auto"/>
            </w:tcBorders>
          </w:tcPr>
          <w:p w14:paraId="514183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66</w:t>
            </w:r>
          </w:p>
        </w:tc>
        <w:tc>
          <w:tcPr>
            <w:tcW w:w="0" w:type="auto"/>
            <w:tcBorders>
              <w:top w:val="single" w:sz="4" w:space="0" w:color="auto"/>
              <w:left w:val="single" w:sz="8" w:space="0" w:color="auto"/>
              <w:bottom w:val="single" w:sz="4" w:space="0" w:color="auto"/>
              <w:right w:val="single" w:sz="8" w:space="0" w:color="auto"/>
            </w:tcBorders>
          </w:tcPr>
          <w:p w14:paraId="594DFB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73</w:t>
            </w:r>
          </w:p>
        </w:tc>
        <w:tc>
          <w:tcPr>
            <w:tcW w:w="0" w:type="auto"/>
            <w:tcBorders>
              <w:top w:val="single" w:sz="4" w:space="0" w:color="auto"/>
              <w:left w:val="single" w:sz="8" w:space="0" w:color="auto"/>
              <w:bottom w:val="single" w:sz="4" w:space="0" w:color="auto"/>
              <w:right w:val="single" w:sz="8" w:space="0" w:color="auto"/>
            </w:tcBorders>
          </w:tcPr>
          <w:p w14:paraId="1FB9B6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29E4D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23</w:t>
            </w:r>
          </w:p>
        </w:tc>
        <w:tc>
          <w:tcPr>
            <w:tcW w:w="0" w:type="auto"/>
            <w:tcBorders>
              <w:top w:val="single" w:sz="4" w:space="0" w:color="auto"/>
              <w:left w:val="single" w:sz="8" w:space="0" w:color="auto"/>
              <w:bottom w:val="single" w:sz="4" w:space="0" w:color="auto"/>
              <w:right w:val="single" w:sz="8" w:space="0" w:color="auto"/>
            </w:tcBorders>
          </w:tcPr>
          <w:p w14:paraId="7E0058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33</w:t>
            </w:r>
          </w:p>
        </w:tc>
      </w:tr>
      <w:tr w:rsidR="00E60CB6" w:rsidRPr="0073670A" w14:paraId="42B07F99" w14:textId="77777777" w:rsidTr="00566290">
        <w:tc>
          <w:tcPr>
            <w:tcW w:w="0" w:type="auto"/>
            <w:tcBorders>
              <w:top w:val="single" w:sz="8" w:space="0" w:color="auto"/>
              <w:left w:val="single" w:sz="8" w:space="0" w:color="auto"/>
              <w:bottom w:val="single" w:sz="8" w:space="0" w:color="auto"/>
              <w:right w:val="single" w:sz="8" w:space="0" w:color="auto"/>
            </w:tcBorders>
          </w:tcPr>
          <w:p w14:paraId="6D7F2A7C"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C</w:t>
            </w:r>
            <w:r w:rsidR="00E60CB6" w:rsidRPr="0073670A">
              <w:rPr>
                <w:rFonts w:ascii="VIC-Light" w:hAnsi="VIC-Light" w:cs="VIC-Light"/>
                <w:color w:val="000000"/>
                <w:kern w:val="1"/>
                <w:sz w:val="22"/>
                <w:szCs w:val="24"/>
                <w:u w:color="000000"/>
              </w:rPr>
              <w:t>reditors and accruals</w:t>
            </w:r>
          </w:p>
        </w:tc>
        <w:tc>
          <w:tcPr>
            <w:tcW w:w="0" w:type="auto"/>
            <w:tcBorders>
              <w:top w:val="single" w:sz="8" w:space="0" w:color="auto"/>
              <w:left w:val="single" w:sz="8" w:space="0" w:color="auto"/>
              <w:bottom w:val="single" w:sz="8" w:space="0" w:color="auto"/>
              <w:right w:val="single" w:sz="8" w:space="0" w:color="auto"/>
            </w:tcBorders>
          </w:tcPr>
          <w:p w14:paraId="428DBA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2)</w:t>
            </w:r>
          </w:p>
        </w:tc>
        <w:tc>
          <w:tcPr>
            <w:tcW w:w="0" w:type="auto"/>
            <w:tcBorders>
              <w:top w:val="single" w:sz="8" w:space="0" w:color="auto"/>
              <w:left w:val="single" w:sz="8" w:space="0" w:color="auto"/>
              <w:bottom w:val="single" w:sz="8" w:space="0" w:color="auto"/>
              <w:right w:val="single" w:sz="8" w:space="0" w:color="auto"/>
            </w:tcBorders>
          </w:tcPr>
          <w:p w14:paraId="524335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2)</w:t>
            </w:r>
          </w:p>
        </w:tc>
        <w:tc>
          <w:tcPr>
            <w:tcW w:w="0" w:type="auto"/>
            <w:tcBorders>
              <w:top w:val="single" w:sz="8" w:space="0" w:color="auto"/>
              <w:left w:val="single" w:sz="8" w:space="0" w:color="auto"/>
              <w:bottom w:val="single" w:sz="8" w:space="0" w:color="auto"/>
              <w:right w:val="single" w:sz="8" w:space="0" w:color="auto"/>
            </w:tcBorders>
          </w:tcPr>
          <w:p w14:paraId="775A7F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0)</w:t>
            </w:r>
          </w:p>
        </w:tc>
        <w:tc>
          <w:tcPr>
            <w:tcW w:w="0" w:type="auto"/>
            <w:tcBorders>
              <w:top w:val="single" w:sz="8" w:space="0" w:color="auto"/>
              <w:left w:val="single" w:sz="8" w:space="0" w:color="auto"/>
              <w:bottom w:val="single" w:sz="8" w:space="0" w:color="auto"/>
              <w:right w:val="single" w:sz="8" w:space="0" w:color="auto"/>
            </w:tcBorders>
          </w:tcPr>
          <w:p w14:paraId="65DBCC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486A0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w:t>
            </w:r>
          </w:p>
        </w:tc>
        <w:tc>
          <w:tcPr>
            <w:tcW w:w="0" w:type="auto"/>
            <w:tcBorders>
              <w:top w:val="single" w:sz="8" w:space="0" w:color="auto"/>
              <w:left w:val="single" w:sz="8" w:space="0" w:color="auto"/>
              <w:bottom w:val="single" w:sz="8" w:space="0" w:color="auto"/>
              <w:right w:val="single" w:sz="8" w:space="0" w:color="auto"/>
            </w:tcBorders>
          </w:tcPr>
          <w:p w14:paraId="4117A2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8</w:t>
            </w:r>
          </w:p>
        </w:tc>
      </w:tr>
      <w:tr w:rsidR="00E60CB6" w:rsidRPr="0073670A" w14:paraId="4A568E65" w14:textId="77777777" w:rsidTr="00566290">
        <w:tc>
          <w:tcPr>
            <w:tcW w:w="0" w:type="auto"/>
            <w:tcBorders>
              <w:top w:val="single" w:sz="8" w:space="0" w:color="auto"/>
              <w:left w:val="single" w:sz="8" w:space="0" w:color="auto"/>
              <w:bottom w:val="single" w:sz="8" w:space="0" w:color="auto"/>
              <w:right w:val="single" w:sz="8" w:space="0" w:color="auto"/>
            </w:tcBorders>
          </w:tcPr>
          <w:p w14:paraId="081BF73D"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 xml:space="preserve">Contract liabilities </w:t>
            </w:r>
            <w:r w:rsidR="00E60CB6" w:rsidRPr="0073670A">
              <w:rPr>
                <w:rFonts w:ascii="VIC-Light" w:hAnsi="VIC-Light" w:cs="VIC-Light"/>
                <w:color w:val="000000"/>
                <w:kern w:val="1"/>
                <w:sz w:val="22"/>
                <w:szCs w:val="24"/>
                <w:u w:color="000000"/>
                <w:vertAlign w:val="superscript"/>
              </w:rPr>
              <w:t>(iv)</w:t>
            </w:r>
          </w:p>
        </w:tc>
        <w:tc>
          <w:tcPr>
            <w:tcW w:w="0" w:type="auto"/>
            <w:tcBorders>
              <w:top w:val="single" w:sz="8" w:space="0" w:color="auto"/>
              <w:left w:val="single" w:sz="8" w:space="0" w:color="auto"/>
              <w:bottom w:val="single" w:sz="8" w:space="0" w:color="auto"/>
              <w:right w:val="single" w:sz="8" w:space="0" w:color="auto"/>
            </w:tcBorders>
          </w:tcPr>
          <w:p w14:paraId="33E88C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B6E12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8DAC2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B6001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D14DB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4371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408A43B" w14:textId="77777777" w:rsidTr="00566290">
        <w:tc>
          <w:tcPr>
            <w:tcW w:w="0" w:type="auto"/>
            <w:tcBorders>
              <w:top w:val="single" w:sz="8" w:space="0" w:color="auto"/>
              <w:left w:val="single" w:sz="8" w:space="0" w:color="auto"/>
              <w:bottom w:val="single" w:sz="8" w:space="0" w:color="auto"/>
              <w:right w:val="single" w:sz="8" w:space="0" w:color="auto"/>
            </w:tcBorders>
          </w:tcPr>
          <w:p w14:paraId="75A18903"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spacing w:val="-2"/>
                <w:kern w:val="1"/>
                <w:sz w:val="22"/>
                <w:szCs w:val="24"/>
                <w:u w:color="000000"/>
              </w:rPr>
              <w:t>Grant of right to operate liability</w:t>
            </w:r>
          </w:p>
        </w:tc>
        <w:tc>
          <w:tcPr>
            <w:tcW w:w="0" w:type="auto"/>
            <w:tcBorders>
              <w:top w:val="single" w:sz="8" w:space="0" w:color="auto"/>
              <w:left w:val="single" w:sz="8" w:space="0" w:color="auto"/>
              <w:bottom w:val="single" w:sz="8" w:space="0" w:color="auto"/>
              <w:right w:val="single" w:sz="8" w:space="0" w:color="auto"/>
            </w:tcBorders>
          </w:tcPr>
          <w:p w14:paraId="51122D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16879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0E6E6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0 </w:t>
            </w:r>
          </w:p>
        </w:tc>
        <w:tc>
          <w:tcPr>
            <w:tcW w:w="0" w:type="auto"/>
            <w:tcBorders>
              <w:top w:val="single" w:sz="8" w:space="0" w:color="auto"/>
              <w:left w:val="single" w:sz="8" w:space="0" w:color="auto"/>
              <w:bottom w:val="single" w:sz="8" w:space="0" w:color="auto"/>
              <w:right w:val="single" w:sz="8" w:space="0" w:color="auto"/>
            </w:tcBorders>
          </w:tcPr>
          <w:p w14:paraId="24AD39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8D9B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0 </w:t>
            </w:r>
          </w:p>
        </w:tc>
        <w:tc>
          <w:tcPr>
            <w:tcW w:w="0" w:type="auto"/>
            <w:tcBorders>
              <w:top w:val="single" w:sz="8" w:space="0" w:color="auto"/>
              <w:left w:val="single" w:sz="8" w:space="0" w:color="auto"/>
              <w:bottom w:val="single" w:sz="8" w:space="0" w:color="auto"/>
              <w:right w:val="single" w:sz="8" w:space="0" w:color="auto"/>
            </w:tcBorders>
          </w:tcPr>
          <w:p w14:paraId="67A65B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2563C8E" w14:textId="77777777" w:rsidTr="00566290">
        <w:tc>
          <w:tcPr>
            <w:tcW w:w="0" w:type="auto"/>
            <w:tcBorders>
              <w:top w:val="single" w:sz="8" w:space="0" w:color="auto"/>
              <w:left w:val="single" w:sz="8" w:space="0" w:color="auto"/>
              <w:bottom w:val="single" w:sz="8" w:space="0" w:color="auto"/>
              <w:right w:val="single" w:sz="8" w:space="0" w:color="auto"/>
            </w:tcBorders>
          </w:tcPr>
          <w:p w14:paraId="0A916BCA"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Interest-bearing liabilities</w:t>
            </w:r>
          </w:p>
        </w:tc>
        <w:tc>
          <w:tcPr>
            <w:tcW w:w="0" w:type="auto"/>
            <w:tcBorders>
              <w:top w:val="single" w:sz="8" w:space="0" w:color="auto"/>
              <w:left w:val="single" w:sz="8" w:space="0" w:color="auto"/>
              <w:bottom w:val="single" w:sz="8" w:space="0" w:color="auto"/>
              <w:right w:val="single" w:sz="8" w:space="0" w:color="auto"/>
            </w:tcBorders>
          </w:tcPr>
          <w:p w14:paraId="07E0DDB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8A61A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53B81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1C9C2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3FAC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9BF7E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BAC17BB" w14:textId="77777777" w:rsidTr="00566290">
        <w:tc>
          <w:tcPr>
            <w:tcW w:w="0" w:type="auto"/>
            <w:tcBorders>
              <w:top w:val="single" w:sz="8" w:space="0" w:color="auto"/>
              <w:left w:val="single" w:sz="8" w:space="0" w:color="auto"/>
              <w:bottom w:val="single" w:sz="4" w:space="0" w:color="auto"/>
              <w:right w:val="single" w:sz="8" w:space="0" w:color="auto"/>
            </w:tcBorders>
          </w:tcPr>
          <w:p w14:paraId="715E16DC"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419FD8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C4B2E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B3326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4" w:space="0" w:color="auto"/>
              <w:right w:val="single" w:sz="8" w:space="0" w:color="auto"/>
            </w:tcBorders>
          </w:tcPr>
          <w:p w14:paraId="5461A4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0F5A6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AFCB4A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CB70243" w14:textId="77777777" w:rsidTr="00566290">
        <w:tc>
          <w:tcPr>
            <w:tcW w:w="0" w:type="auto"/>
            <w:tcBorders>
              <w:top w:val="single" w:sz="4" w:space="0" w:color="auto"/>
              <w:left w:val="single" w:sz="8" w:space="0" w:color="auto"/>
              <w:bottom w:val="single" w:sz="4" w:space="0" w:color="auto"/>
              <w:right w:val="single" w:sz="8" w:space="0" w:color="auto"/>
            </w:tcBorders>
          </w:tcPr>
          <w:p w14:paraId="541734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liabilities</w:t>
            </w:r>
          </w:p>
        </w:tc>
        <w:tc>
          <w:tcPr>
            <w:tcW w:w="0" w:type="auto"/>
            <w:tcBorders>
              <w:top w:val="single" w:sz="4" w:space="0" w:color="auto"/>
              <w:left w:val="single" w:sz="8" w:space="0" w:color="auto"/>
              <w:bottom w:val="single" w:sz="4" w:space="0" w:color="auto"/>
              <w:right w:val="single" w:sz="8" w:space="0" w:color="auto"/>
            </w:tcBorders>
          </w:tcPr>
          <w:p w14:paraId="193F5A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2)</w:t>
            </w:r>
          </w:p>
        </w:tc>
        <w:tc>
          <w:tcPr>
            <w:tcW w:w="0" w:type="auto"/>
            <w:tcBorders>
              <w:top w:val="single" w:sz="4" w:space="0" w:color="auto"/>
              <w:left w:val="single" w:sz="8" w:space="0" w:color="auto"/>
              <w:bottom w:val="single" w:sz="4" w:space="0" w:color="auto"/>
              <w:right w:val="single" w:sz="8" w:space="0" w:color="auto"/>
            </w:tcBorders>
          </w:tcPr>
          <w:p w14:paraId="2E884D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2)</w:t>
            </w:r>
          </w:p>
        </w:tc>
        <w:tc>
          <w:tcPr>
            <w:tcW w:w="0" w:type="auto"/>
            <w:tcBorders>
              <w:top w:val="single" w:sz="4" w:space="0" w:color="auto"/>
              <w:left w:val="single" w:sz="8" w:space="0" w:color="auto"/>
              <w:bottom w:val="single" w:sz="4" w:space="0" w:color="auto"/>
              <w:right w:val="single" w:sz="8" w:space="0" w:color="auto"/>
            </w:tcBorders>
          </w:tcPr>
          <w:p w14:paraId="3E1B20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0)</w:t>
            </w:r>
          </w:p>
        </w:tc>
        <w:tc>
          <w:tcPr>
            <w:tcW w:w="0" w:type="auto"/>
            <w:tcBorders>
              <w:top w:val="single" w:sz="4" w:space="0" w:color="auto"/>
              <w:left w:val="single" w:sz="8" w:space="0" w:color="auto"/>
              <w:bottom w:val="single" w:sz="4" w:space="0" w:color="auto"/>
              <w:right w:val="single" w:sz="8" w:space="0" w:color="auto"/>
            </w:tcBorders>
          </w:tcPr>
          <w:p w14:paraId="31A89A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C404C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w:t>
            </w:r>
          </w:p>
        </w:tc>
        <w:tc>
          <w:tcPr>
            <w:tcW w:w="0" w:type="auto"/>
            <w:tcBorders>
              <w:top w:val="single" w:sz="4" w:space="0" w:color="auto"/>
              <w:left w:val="single" w:sz="8" w:space="0" w:color="auto"/>
              <w:bottom w:val="single" w:sz="4" w:space="0" w:color="auto"/>
              <w:right w:val="single" w:sz="8" w:space="0" w:color="auto"/>
            </w:tcBorders>
          </w:tcPr>
          <w:p w14:paraId="39BE18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68</w:t>
            </w:r>
          </w:p>
        </w:tc>
      </w:tr>
      <w:tr w:rsidR="00E60CB6" w:rsidRPr="0073670A" w14:paraId="02831312" w14:textId="77777777" w:rsidTr="00566290">
        <w:tc>
          <w:tcPr>
            <w:tcW w:w="0" w:type="auto"/>
            <w:tcBorders>
              <w:top w:val="single" w:sz="4" w:space="0" w:color="auto"/>
              <w:left w:val="single" w:sz="8" w:space="0" w:color="auto"/>
              <w:bottom w:val="single" w:sz="4" w:space="0" w:color="auto"/>
              <w:right w:val="single" w:sz="8" w:space="0" w:color="auto"/>
            </w:tcBorders>
          </w:tcPr>
          <w:p w14:paraId="23DE98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et assets</w:t>
            </w:r>
          </w:p>
        </w:tc>
        <w:tc>
          <w:tcPr>
            <w:tcW w:w="0" w:type="auto"/>
            <w:tcBorders>
              <w:top w:val="single" w:sz="4" w:space="0" w:color="auto"/>
              <w:left w:val="single" w:sz="8" w:space="0" w:color="auto"/>
              <w:bottom w:val="single" w:sz="4" w:space="0" w:color="auto"/>
              <w:right w:val="single" w:sz="8" w:space="0" w:color="auto"/>
            </w:tcBorders>
          </w:tcPr>
          <w:p w14:paraId="2D86E6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18</w:t>
            </w:r>
          </w:p>
        </w:tc>
        <w:tc>
          <w:tcPr>
            <w:tcW w:w="0" w:type="auto"/>
            <w:tcBorders>
              <w:top w:val="single" w:sz="4" w:space="0" w:color="auto"/>
              <w:left w:val="single" w:sz="8" w:space="0" w:color="auto"/>
              <w:bottom w:val="single" w:sz="4" w:space="0" w:color="auto"/>
              <w:right w:val="single" w:sz="8" w:space="0" w:color="auto"/>
            </w:tcBorders>
          </w:tcPr>
          <w:p w14:paraId="2B4471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98</w:t>
            </w:r>
          </w:p>
        </w:tc>
        <w:tc>
          <w:tcPr>
            <w:tcW w:w="0" w:type="auto"/>
            <w:tcBorders>
              <w:top w:val="single" w:sz="4" w:space="0" w:color="auto"/>
              <w:left w:val="single" w:sz="8" w:space="0" w:color="auto"/>
              <w:bottom w:val="single" w:sz="4" w:space="0" w:color="auto"/>
              <w:right w:val="single" w:sz="8" w:space="0" w:color="auto"/>
            </w:tcBorders>
          </w:tcPr>
          <w:p w14:paraId="7BC3D2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673</w:t>
            </w:r>
          </w:p>
        </w:tc>
        <w:tc>
          <w:tcPr>
            <w:tcW w:w="0" w:type="auto"/>
            <w:tcBorders>
              <w:top w:val="single" w:sz="4" w:space="0" w:color="auto"/>
              <w:left w:val="single" w:sz="8" w:space="0" w:color="auto"/>
              <w:bottom w:val="single" w:sz="4" w:space="0" w:color="auto"/>
              <w:right w:val="single" w:sz="8" w:space="0" w:color="auto"/>
            </w:tcBorders>
          </w:tcPr>
          <w:p w14:paraId="227655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0B9CA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86</w:t>
            </w:r>
          </w:p>
        </w:tc>
        <w:tc>
          <w:tcPr>
            <w:tcW w:w="0" w:type="auto"/>
            <w:tcBorders>
              <w:top w:val="single" w:sz="4" w:space="0" w:color="auto"/>
              <w:left w:val="single" w:sz="8" w:space="0" w:color="auto"/>
              <w:bottom w:val="single" w:sz="4" w:space="0" w:color="auto"/>
              <w:right w:val="single" w:sz="8" w:space="0" w:color="auto"/>
            </w:tcBorders>
          </w:tcPr>
          <w:p w14:paraId="62AC2E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65</w:t>
            </w:r>
          </w:p>
        </w:tc>
      </w:tr>
    </w:tbl>
    <w:p w14:paraId="797F5B5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25DF6B6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e state’s investment in all its controlled entities is disclosed in the administered note of DTF’s financial statements. This includes the investment in DELWP’s portfolio entities.</w:t>
      </w:r>
    </w:p>
    <w:p w14:paraId="0729112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DTF discloses the net liability related to defined benefit superannuation plans as an administered liability in its financial statements, on behalf of the state as the sponsoring employer. Refer to DTF’s financial statements for more detailed disclosures in relation to these plans.</w:t>
      </w:r>
    </w:p>
    <w:p w14:paraId="4D832BB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 xml:space="preserve">Solar Victoria transferred from Sustainability Victoria to the department on 1 July 2019 to enable the Solar Homes program to benefit from the department’s strong governance. The Solar Homes output was created for the Solar Homes portfolio. </w:t>
      </w:r>
    </w:p>
    <w:p w14:paraId="3C3076E0"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iv)</w:t>
      </w:r>
      <w:r w:rsidRPr="00210CC7">
        <w:rPr>
          <w:rFonts w:ascii="VIC-Light" w:hAnsi="VIC-Light" w:cs="VIC-Light"/>
          <w:color w:val="000000"/>
          <w:spacing w:val="-1"/>
          <w:kern w:val="1"/>
          <w:szCs w:val="24"/>
          <w:u w:color="000000"/>
        </w:rPr>
        <w:tab/>
        <w:t>The comparative information relates to “unearned income” from 2019, which has been renamed to “contract liabilities”.</w:t>
      </w:r>
    </w:p>
    <w:p w14:paraId="2A4D4B17"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4.2.2 Administered assets and liabilities (continued)</w:t>
      </w:r>
    </w:p>
    <w:tbl>
      <w:tblPr>
        <w:tblW w:w="0" w:type="auto"/>
        <w:tblLook w:val="0000" w:firstRow="0" w:lastRow="0" w:firstColumn="0" w:lastColumn="0" w:noHBand="0" w:noVBand="0"/>
      </w:tblPr>
      <w:tblGrid>
        <w:gridCol w:w="2609"/>
        <w:gridCol w:w="1844"/>
        <w:gridCol w:w="1844"/>
        <w:gridCol w:w="989"/>
        <w:gridCol w:w="991"/>
        <w:gridCol w:w="1918"/>
        <w:gridCol w:w="1920"/>
        <w:gridCol w:w="1201"/>
        <w:gridCol w:w="1300"/>
      </w:tblGrid>
      <w:tr w:rsidR="00E60CB6" w:rsidRPr="0073670A" w14:paraId="4A15EA90"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7246716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1379FB54"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ire and Emergency Management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9AB76E5"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ire and Emergency Management -</w:t>
            </w:r>
            <w:r w:rsidR="00E60CB6" w:rsidRPr="0073670A">
              <w:rPr>
                <w:rFonts w:ascii="VIC-SemiBold" w:hAnsi="VIC-SemiBold" w:cs="VIC-SemiBold"/>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1FCFD91"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nergy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1987D5D"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nergy -</w:t>
            </w:r>
            <w:r w:rsidR="00E60CB6" w:rsidRPr="0073670A">
              <w:rPr>
                <w:rFonts w:ascii="VIC-SemiBold" w:hAnsi="VIC-SemiBold" w:cs="VIC-SemiBold"/>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20E42E3"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uburban Development</w:t>
            </w:r>
            <w:r w:rsidRPr="0073670A">
              <w:rPr>
                <w:rFonts w:ascii="VIC-SemiBold" w:hAnsi="VIC-SemiBold" w:cs="VIC-SemiBold"/>
                <w:b/>
                <w:bCs/>
                <w:color w:val="000000"/>
                <w:kern w:val="1"/>
                <w:sz w:val="22"/>
                <w:szCs w:val="24"/>
                <w:u w:color="000000"/>
                <w:vertAlign w:val="superscript"/>
              </w:rPr>
              <w:t>(iv)</w:t>
            </w:r>
            <w:r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828B9BB"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uburban Development</w:t>
            </w:r>
            <w:r w:rsidRPr="0073670A">
              <w:rPr>
                <w:rFonts w:ascii="VIC-SemiBold" w:hAnsi="VIC-SemiBold" w:cs="VIC-SemiBold"/>
                <w:b/>
                <w:bCs/>
                <w:color w:val="000000"/>
                <w:kern w:val="1"/>
                <w:sz w:val="22"/>
                <w:szCs w:val="24"/>
                <w:u w:color="000000"/>
                <w:vertAlign w:val="superscript"/>
              </w:rPr>
              <w:t>(iv)</w:t>
            </w:r>
            <w:r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D6A2EC6"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w:t>
            </w:r>
            <w:r w:rsidR="00E60CB6" w:rsidRPr="0073670A">
              <w:rPr>
                <w:rFonts w:ascii="VIC-SemiBold" w:hAnsi="VIC-SemiBold" w:cs="VIC-SemiBold"/>
                <w:b/>
                <w:bCs/>
                <w:color w:val="000000"/>
                <w:kern w:val="1"/>
                <w:sz w:val="22"/>
                <w:szCs w:val="24"/>
                <w:u w:color="000000"/>
              </w:rPr>
              <w:t>202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D914BCD" w14:textId="77777777" w:rsidR="00E60CB6" w:rsidRPr="0073670A" w:rsidRDefault="00293AE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w:t>
            </w:r>
            <w:r w:rsidR="00E60CB6" w:rsidRPr="0073670A">
              <w:rPr>
                <w:rFonts w:ascii="VIC-SemiBold" w:hAnsi="VIC-SemiBold" w:cs="VIC-SemiBold"/>
                <w:b/>
                <w:bCs/>
                <w:color w:val="000000"/>
                <w:kern w:val="1"/>
                <w:sz w:val="22"/>
                <w:szCs w:val="24"/>
                <w:u w:color="000000"/>
              </w:rPr>
              <w:t>2019</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29069646" w14:textId="77777777" w:rsidTr="00566290">
        <w:tc>
          <w:tcPr>
            <w:tcW w:w="0" w:type="auto"/>
            <w:tcBorders>
              <w:top w:val="single" w:sz="8" w:space="0" w:color="auto"/>
              <w:left w:val="single" w:sz="8" w:space="0" w:color="auto"/>
              <w:bottom w:val="single" w:sz="8" w:space="0" w:color="auto"/>
              <w:right w:val="single" w:sz="8" w:space="0" w:color="auto"/>
            </w:tcBorders>
          </w:tcPr>
          <w:p w14:paraId="45D47027"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C</w:t>
            </w:r>
            <w:r w:rsidR="00E60CB6" w:rsidRPr="0073670A">
              <w:rPr>
                <w:rFonts w:ascii="VIC-Light" w:hAnsi="VIC-Light" w:cs="VIC-Light"/>
                <w:color w:val="000000"/>
                <w:kern w:val="1"/>
                <w:sz w:val="22"/>
                <w:szCs w:val="24"/>
                <w:u w:color="000000"/>
              </w:rPr>
              <w:t>ash</w:t>
            </w:r>
          </w:p>
        </w:tc>
        <w:tc>
          <w:tcPr>
            <w:tcW w:w="0" w:type="auto"/>
            <w:tcBorders>
              <w:top w:val="single" w:sz="8" w:space="0" w:color="auto"/>
              <w:left w:val="single" w:sz="8" w:space="0" w:color="auto"/>
              <w:bottom w:val="single" w:sz="8" w:space="0" w:color="auto"/>
              <w:right w:val="single" w:sz="8" w:space="0" w:color="auto"/>
            </w:tcBorders>
          </w:tcPr>
          <w:p w14:paraId="01DF59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6</w:t>
            </w:r>
          </w:p>
        </w:tc>
        <w:tc>
          <w:tcPr>
            <w:tcW w:w="0" w:type="auto"/>
            <w:tcBorders>
              <w:top w:val="single" w:sz="8" w:space="0" w:color="auto"/>
              <w:left w:val="single" w:sz="8" w:space="0" w:color="auto"/>
              <w:bottom w:val="single" w:sz="8" w:space="0" w:color="auto"/>
              <w:right w:val="single" w:sz="8" w:space="0" w:color="auto"/>
            </w:tcBorders>
          </w:tcPr>
          <w:p w14:paraId="708666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7</w:t>
            </w:r>
          </w:p>
        </w:tc>
        <w:tc>
          <w:tcPr>
            <w:tcW w:w="0" w:type="auto"/>
            <w:tcBorders>
              <w:top w:val="single" w:sz="8" w:space="0" w:color="auto"/>
              <w:left w:val="single" w:sz="8" w:space="0" w:color="auto"/>
              <w:bottom w:val="single" w:sz="8" w:space="0" w:color="auto"/>
              <w:right w:val="single" w:sz="8" w:space="0" w:color="auto"/>
            </w:tcBorders>
          </w:tcPr>
          <w:p w14:paraId="6F16E4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w:t>
            </w:r>
          </w:p>
        </w:tc>
        <w:tc>
          <w:tcPr>
            <w:tcW w:w="0" w:type="auto"/>
            <w:tcBorders>
              <w:top w:val="single" w:sz="8" w:space="0" w:color="auto"/>
              <w:left w:val="single" w:sz="8" w:space="0" w:color="auto"/>
              <w:bottom w:val="single" w:sz="8" w:space="0" w:color="auto"/>
              <w:right w:val="single" w:sz="8" w:space="0" w:color="auto"/>
            </w:tcBorders>
          </w:tcPr>
          <w:p w14:paraId="5C43A6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w:t>
            </w:r>
          </w:p>
        </w:tc>
        <w:tc>
          <w:tcPr>
            <w:tcW w:w="0" w:type="auto"/>
            <w:tcBorders>
              <w:top w:val="single" w:sz="8" w:space="0" w:color="auto"/>
              <w:left w:val="single" w:sz="8" w:space="0" w:color="auto"/>
              <w:bottom w:val="single" w:sz="8" w:space="0" w:color="auto"/>
              <w:right w:val="single" w:sz="8" w:space="0" w:color="auto"/>
            </w:tcBorders>
          </w:tcPr>
          <w:p w14:paraId="2A5BC5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DAEF2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5B9051F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654</w:t>
            </w:r>
          </w:p>
        </w:tc>
        <w:tc>
          <w:tcPr>
            <w:tcW w:w="0" w:type="auto"/>
            <w:tcBorders>
              <w:top w:val="single" w:sz="8" w:space="0" w:color="auto"/>
              <w:left w:val="single" w:sz="8" w:space="0" w:color="auto"/>
              <w:bottom w:val="single" w:sz="8" w:space="0" w:color="auto"/>
              <w:right w:val="single" w:sz="8" w:space="0" w:color="auto"/>
            </w:tcBorders>
          </w:tcPr>
          <w:p w14:paraId="4AA4A2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371</w:t>
            </w:r>
          </w:p>
        </w:tc>
      </w:tr>
      <w:tr w:rsidR="00E60CB6" w:rsidRPr="0073670A" w14:paraId="53F80803" w14:textId="77777777" w:rsidTr="00566290">
        <w:tc>
          <w:tcPr>
            <w:tcW w:w="0" w:type="auto"/>
            <w:tcBorders>
              <w:top w:val="single" w:sz="8" w:space="0" w:color="auto"/>
              <w:left w:val="single" w:sz="8" w:space="0" w:color="auto"/>
              <w:bottom w:val="single" w:sz="8" w:space="0" w:color="auto"/>
              <w:right w:val="single" w:sz="8" w:space="0" w:color="auto"/>
            </w:tcBorders>
          </w:tcPr>
          <w:p w14:paraId="7CBFC24F"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Receivables</w:t>
            </w:r>
          </w:p>
        </w:tc>
        <w:tc>
          <w:tcPr>
            <w:tcW w:w="0" w:type="auto"/>
            <w:tcBorders>
              <w:top w:val="single" w:sz="8" w:space="0" w:color="auto"/>
              <w:left w:val="single" w:sz="8" w:space="0" w:color="auto"/>
              <w:bottom w:val="single" w:sz="8" w:space="0" w:color="auto"/>
              <w:right w:val="single" w:sz="8" w:space="0" w:color="auto"/>
            </w:tcBorders>
          </w:tcPr>
          <w:p w14:paraId="638E4A7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600</w:t>
            </w:r>
          </w:p>
        </w:tc>
        <w:tc>
          <w:tcPr>
            <w:tcW w:w="0" w:type="auto"/>
            <w:tcBorders>
              <w:top w:val="single" w:sz="8" w:space="0" w:color="auto"/>
              <w:left w:val="single" w:sz="8" w:space="0" w:color="auto"/>
              <w:bottom w:val="single" w:sz="8" w:space="0" w:color="auto"/>
              <w:right w:val="single" w:sz="8" w:space="0" w:color="auto"/>
            </w:tcBorders>
          </w:tcPr>
          <w:p w14:paraId="64CB4A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598</w:t>
            </w:r>
          </w:p>
        </w:tc>
        <w:tc>
          <w:tcPr>
            <w:tcW w:w="0" w:type="auto"/>
            <w:tcBorders>
              <w:top w:val="single" w:sz="8" w:space="0" w:color="auto"/>
              <w:left w:val="single" w:sz="8" w:space="0" w:color="auto"/>
              <w:bottom w:val="single" w:sz="8" w:space="0" w:color="auto"/>
              <w:right w:val="single" w:sz="8" w:space="0" w:color="auto"/>
            </w:tcBorders>
          </w:tcPr>
          <w:p w14:paraId="6600EA8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734</w:t>
            </w:r>
          </w:p>
        </w:tc>
        <w:tc>
          <w:tcPr>
            <w:tcW w:w="0" w:type="auto"/>
            <w:tcBorders>
              <w:top w:val="single" w:sz="8" w:space="0" w:color="auto"/>
              <w:left w:val="single" w:sz="8" w:space="0" w:color="auto"/>
              <w:bottom w:val="single" w:sz="8" w:space="0" w:color="auto"/>
              <w:right w:val="single" w:sz="8" w:space="0" w:color="auto"/>
            </w:tcBorders>
          </w:tcPr>
          <w:p w14:paraId="4C31C0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87</w:t>
            </w:r>
          </w:p>
        </w:tc>
        <w:tc>
          <w:tcPr>
            <w:tcW w:w="0" w:type="auto"/>
            <w:tcBorders>
              <w:top w:val="single" w:sz="8" w:space="0" w:color="auto"/>
              <w:left w:val="single" w:sz="8" w:space="0" w:color="auto"/>
              <w:bottom w:val="single" w:sz="8" w:space="0" w:color="auto"/>
              <w:right w:val="single" w:sz="8" w:space="0" w:color="auto"/>
            </w:tcBorders>
          </w:tcPr>
          <w:p w14:paraId="2BB542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3CEDC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9</w:t>
            </w:r>
          </w:p>
        </w:tc>
        <w:tc>
          <w:tcPr>
            <w:tcW w:w="0" w:type="auto"/>
            <w:tcBorders>
              <w:top w:val="single" w:sz="8" w:space="0" w:color="auto"/>
              <w:left w:val="single" w:sz="8" w:space="0" w:color="auto"/>
              <w:bottom w:val="single" w:sz="8" w:space="0" w:color="auto"/>
              <w:right w:val="single" w:sz="8" w:space="0" w:color="auto"/>
            </w:tcBorders>
          </w:tcPr>
          <w:p w14:paraId="11E554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0,151</w:t>
            </w:r>
          </w:p>
        </w:tc>
        <w:tc>
          <w:tcPr>
            <w:tcW w:w="0" w:type="auto"/>
            <w:tcBorders>
              <w:top w:val="single" w:sz="8" w:space="0" w:color="auto"/>
              <w:left w:val="single" w:sz="8" w:space="0" w:color="auto"/>
              <w:bottom w:val="single" w:sz="8" w:space="0" w:color="auto"/>
              <w:right w:val="single" w:sz="8" w:space="0" w:color="auto"/>
            </w:tcBorders>
          </w:tcPr>
          <w:p w14:paraId="25E4C2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9,719</w:t>
            </w:r>
          </w:p>
        </w:tc>
      </w:tr>
      <w:tr w:rsidR="00E60CB6" w:rsidRPr="0073670A" w14:paraId="203B14E1" w14:textId="77777777" w:rsidTr="00566290">
        <w:tc>
          <w:tcPr>
            <w:tcW w:w="0" w:type="auto"/>
            <w:tcBorders>
              <w:top w:val="single" w:sz="8" w:space="0" w:color="auto"/>
              <w:left w:val="single" w:sz="8" w:space="0" w:color="auto"/>
              <w:bottom w:val="single" w:sz="8" w:space="0" w:color="auto"/>
              <w:right w:val="single" w:sz="8" w:space="0" w:color="auto"/>
            </w:tcBorders>
          </w:tcPr>
          <w:p w14:paraId="6D583261"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Contractual receivable from Melbourne Water Corporation</w:t>
            </w:r>
          </w:p>
        </w:tc>
        <w:tc>
          <w:tcPr>
            <w:tcW w:w="0" w:type="auto"/>
            <w:tcBorders>
              <w:top w:val="single" w:sz="8" w:space="0" w:color="auto"/>
              <w:left w:val="single" w:sz="8" w:space="0" w:color="auto"/>
              <w:bottom w:val="single" w:sz="8" w:space="0" w:color="auto"/>
              <w:right w:val="single" w:sz="8" w:space="0" w:color="auto"/>
            </w:tcBorders>
          </w:tcPr>
          <w:p w14:paraId="6B91A4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D61C1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A478D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098C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75944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6A25E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E0DD6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8" w:space="0" w:color="auto"/>
              <w:left w:val="single" w:sz="8" w:space="0" w:color="auto"/>
              <w:bottom w:val="single" w:sz="8" w:space="0" w:color="auto"/>
              <w:right w:val="single" w:sz="8" w:space="0" w:color="auto"/>
            </w:tcBorders>
          </w:tcPr>
          <w:p w14:paraId="63FA9B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r>
      <w:tr w:rsidR="00E60CB6" w:rsidRPr="0073670A" w14:paraId="4CDDAC1A" w14:textId="77777777" w:rsidTr="00566290">
        <w:tc>
          <w:tcPr>
            <w:tcW w:w="0" w:type="auto"/>
            <w:tcBorders>
              <w:top w:val="single" w:sz="8" w:space="0" w:color="auto"/>
              <w:left w:val="single" w:sz="8" w:space="0" w:color="auto"/>
              <w:bottom w:val="single" w:sz="4" w:space="0" w:color="auto"/>
              <w:right w:val="single" w:sz="8" w:space="0" w:color="auto"/>
            </w:tcBorders>
          </w:tcPr>
          <w:p w14:paraId="159CC52C"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financial assets</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Intangible assets held for sale</w:t>
            </w:r>
          </w:p>
        </w:tc>
        <w:tc>
          <w:tcPr>
            <w:tcW w:w="0" w:type="auto"/>
            <w:tcBorders>
              <w:top w:val="single" w:sz="8" w:space="0" w:color="auto"/>
              <w:left w:val="single" w:sz="8" w:space="0" w:color="auto"/>
              <w:bottom w:val="single" w:sz="4" w:space="0" w:color="auto"/>
              <w:right w:val="single" w:sz="8" w:space="0" w:color="auto"/>
            </w:tcBorders>
          </w:tcPr>
          <w:p w14:paraId="3A44DC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ED5EC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FCC6B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034FA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B86027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F190B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EE02A7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749</w:t>
            </w:r>
          </w:p>
        </w:tc>
        <w:tc>
          <w:tcPr>
            <w:tcW w:w="0" w:type="auto"/>
            <w:tcBorders>
              <w:top w:val="single" w:sz="8" w:space="0" w:color="auto"/>
              <w:left w:val="single" w:sz="8" w:space="0" w:color="auto"/>
              <w:bottom w:val="single" w:sz="4" w:space="0" w:color="auto"/>
              <w:right w:val="single" w:sz="8" w:space="0" w:color="auto"/>
            </w:tcBorders>
          </w:tcPr>
          <w:p w14:paraId="38CA88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49</w:t>
            </w:r>
          </w:p>
        </w:tc>
      </w:tr>
      <w:tr w:rsidR="00E60CB6" w:rsidRPr="0073670A" w14:paraId="0F82A172" w14:textId="77777777" w:rsidTr="00566290">
        <w:tc>
          <w:tcPr>
            <w:tcW w:w="0" w:type="auto"/>
            <w:tcBorders>
              <w:top w:val="single" w:sz="4" w:space="0" w:color="auto"/>
              <w:left w:val="single" w:sz="8" w:space="0" w:color="auto"/>
              <w:bottom w:val="single" w:sz="4" w:space="0" w:color="auto"/>
              <w:right w:val="single" w:sz="8" w:space="0" w:color="auto"/>
            </w:tcBorders>
          </w:tcPr>
          <w:p w14:paraId="6F203F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financial assets</w:t>
            </w:r>
          </w:p>
        </w:tc>
        <w:tc>
          <w:tcPr>
            <w:tcW w:w="0" w:type="auto"/>
            <w:tcBorders>
              <w:top w:val="single" w:sz="4" w:space="0" w:color="auto"/>
              <w:left w:val="single" w:sz="8" w:space="0" w:color="auto"/>
              <w:bottom w:val="single" w:sz="4" w:space="0" w:color="auto"/>
              <w:right w:val="single" w:sz="8" w:space="0" w:color="auto"/>
            </w:tcBorders>
          </w:tcPr>
          <w:p w14:paraId="43278A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06</w:t>
            </w:r>
          </w:p>
        </w:tc>
        <w:tc>
          <w:tcPr>
            <w:tcW w:w="0" w:type="auto"/>
            <w:tcBorders>
              <w:top w:val="single" w:sz="4" w:space="0" w:color="auto"/>
              <w:left w:val="single" w:sz="8" w:space="0" w:color="auto"/>
              <w:bottom w:val="single" w:sz="4" w:space="0" w:color="auto"/>
              <w:right w:val="single" w:sz="8" w:space="0" w:color="auto"/>
            </w:tcBorders>
          </w:tcPr>
          <w:p w14:paraId="5EF2EA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925</w:t>
            </w:r>
          </w:p>
        </w:tc>
        <w:tc>
          <w:tcPr>
            <w:tcW w:w="0" w:type="auto"/>
            <w:tcBorders>
              <w:top w:val="single" w:sz="4" w:space="0" w:color="auto"/>
              <w:left w:val="single" w:sz="8" w:space="0" w:color="auto"/>
              <w:bottom w:val="single" w:sz="4" w:space="0" w:color="auto"/>
              <w:right w:val="single" w:sz="8" w:space="0" w:color="auto"/>
            </w:tcBorders>
          </w:tcPr>
          <w:p w14:paraId="2819E6A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753</w:t>
            </w:r>
          </w:p>
        </w:tc>
        <w:tc>
          <w:tcPr>
            <w:tcW w:w="0" w:type="auto"/>
            <w:tcBorders>
              <w:top w:val="single" w:sz="4" w:space="0" w:color="auto"/>
              <w:left w:val="single" w:sz="8" w:space="0" w:color="auto"/>
              <w:bottom w:val="single" w:sz="4" w:space="0" w:color="auto"/>
              <w:right w:val="single" w:sz="8" w:space="0" w:color="auto"/>
            </w:tcBorders>
          </w:tcPr>
          <w:p w14:paraId="04B214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809</w:t>
            </w:r>
          </w:p>
        </w:tc>
        <w:tc>
          <w:tcPr>
            <w:tcW w:w="0" w:type="auto"/>
            <w:tcBorders>
              <w:top w:val="single" w:sz="4" w:space="0" w:color="auto"/>
              <w:left w:val="single" w:sz="8" w:space="0" w:color="auto"/>
              <w:bottom w:val="single" w:sz="4" w:space="0" w:color="auto"/>
              <w:right w:val="single" w:sz="8" w:space="0" w:color="auto"/>
            </w:tcBorders>
          </w:tcPr>
          <w:p w14:paraId="3ED29D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0FDC1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0</w:t>
            </w:r>
          </w:p>
        </w:tc>
        <w:tc>
          <w:tcPr>
            <w:tcW w:w="0" w:type="auto"/>
            <w:tcBorders>
              <w:top w:val="single" w:sz="4" w:space="0" w:color="auto"/>
              <w:left w:val="single" w:sz="8" w:space="0" w:color="auto"/>
              <w:bottom w:val="single" w:sz="4" w:space="0" w:color="auto"/>
              <w:right w:val="single" w:sz="8" w:space="0" w:color="auto"/>
            </w:tcBorders>
          </w:tcPr>
          <w:p w14:paraId="1205A1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89,538</w:t>
            </w:r>
          </w:p>
        </w:tc>
        <w:tc>
          <w:tcPr>
            <w:tcW w:w="0" w:type="auto"/>
            <w:tcBorders>
              <w:top w:val="single" w:sz="4" w:space="0" w:color="auto"/>
              <w:left w:val="single" w:sz="8" w:space="0" w:color="auto"/>
              <w:bottom w:val="single" w:sz="4" w:space="0" w:color="auto"/>
              <w:right w:val="single" w:sz="8" w:space="0" w:color="auto"/>
            </w:tcBorders>
          </w:tcPr>
          <w:p w14:paraId="7D06F8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08,957</w:t>
            </w:r>
          </w:p>
        </w:tc>
      </w:tr>
      <w:tr w:rsidR="00E60CB6" w:rsidRPr="0073670A" w14:paraId="35C408F0" w14:textId="77777777" w:rsidTr="00566290">
        <w:tc>
          <w:tcPr>
            <w:tcW w:w="0" w:type="auto"/>
            <w:tcBorders>
              <w:top w:val="single" w:sz="8" w:space="0" w:color="auto"/>
              <w:left w:val="single" w:sz="8" w:space="0" w:color="auto"/>
              <w:bottom w:val="single" w:sz="8" w:space="0" w:color="auto"/>
              <w:right w:val="single" w:sz="8" w:space="0" w:color="auto"/>
            </w:tcBorders>
          </w:tcPr>
          <w:p w14:paraId="217839E7"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Share of jointly controlled assets </w:t>
            </w:r>
          </w:p>
        </w:tc>
        <w:tc>
          <w:tcPr>
            <w:tcW w:w="0" w:type="auto"/>
            <w:tcBorders>
              <w:top w:val="single" w:sz="8" w:space="0" w:color="auto"/>
              <w:left w:val="single" w:sz="8" w:space="0" w:color="auto"/>
              <w:bottom w:val="single" w:sz="8" w:space="0" w:color="auto"/>
              <w:right w:val="single" w:sz="8" w:space="0" w:color="auto"/>
            </w:tcBorders>
          </w:tcPr>
          <w:p w14:paraId="1C5222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5F692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F5A98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19D7E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21648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D702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29331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8,992</w:t>
            </w:r>
          </w:p>
        </w:tc>
        <w:tc>
          <w:tcPr>
            <w:tcW w:w="0" w:type="auto"/>
            <w:tcBorders>
              <w:top w:val="single" w:sz="8" w:space="0" w:color="auto"/>
              <w:left w:val="single" w:sz="8" w:space="0" w:color="auto"/>
              <w:bottom w:val="single" w:sz="8" w:space="0" w:color="auto"/>
              <w:right w:val="single" w:sz="8" w:space="0" w:color="auto"/>
            </w:tcBorders>
          </w:tcPr>
          <w:p w14:paraId="23DB79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6,121</w:t>
            </w:r>
          </w:p>
        </w:tc>
      </w:tr>
      <w:tr w:rsidR="00E60CB6" w:rsidRPr="0073670A" w14:paraId="5BC11BAF" w14:textId="77777777" w:rsidTr="00566290">
        <w:tc>
          <w:tcPr>
            <w:tcW w:w="0" w:type="auto"/>
            <w:tcBorders>
              <w:top w:val="single" w:sz="8" w:space="0" w:color="auto"/>
              <w:left w:val="single" w:sz="8" w:space="0" w:color="auto"/>
              <w:bottom w:val="single" w:sz="8" w:space="0" w:color="auto"/>
              <w:right w:val="single" w:sz="8" w:space="0" w:color="auto"/>
            </w:tcBorders>
          </w:tcPr>
          <w:p w14:paraId="3C97C05F"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Service concession Intangible asset</w:t>
            </w:r>
          </w:p>
        </w:tc>
        <w:tc>
          <w:tcPr>
            <w:tcW w:w="0" w:type="auto"/>
            <w:tcBorders>
              <w:top w:val="single" w:sz="8" w:space="0" w:color="auto"/>
              <w:left w:val="single" w:sz="8" w:space="0" w:color="auto"/>
              <w:bottom w:val="single" w:sz="8" w:space="0" w:color="auto"/>
              <w:right w:val="single" w:sz="8" w:space="0" w:color="auto"/>
            </w:tcBorders>
          </w:tcPr>
          <w:p w14:paraId="24BBC6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2BC87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5AD049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996A0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9B01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F8E59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2FBB6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7,457</w:t>
            </w:r>
          </w:p>
        </w:tc>
        <w:tc>
          <w:tcPr>
            <w:tcW w:w="0" w:type="auto"/>
            <w:tcBorders>
              <w:top w:val="single" w:sz="8" w:space="0" w:color="auto"/>
              <w:left w:val="single" w:sz="8" w:space="0" w:color="auto"/>
              <w:bottom w:val="single" w:sz="8" w:space="0" w:color="auto"/>
              <w:right w:val="single" w:sz="8" w:space="0" w:color="auto"/>
            </w:tcBorders>
          </w:tcPr>
          <w:p w14:paraId="0D9302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337</w:t>
            </w:r>
          </w:p>
        </w:tc>
      </w:tr>
      <w:tr w:rsidR="00E60CB6" w:rsidRPr="0073670A" w14:paraId="7366901E" w14:textId="77777777" w:rsidTr="00566290">
        <w:tc>
          <w:tcPr>
            <w:tcW w:w="0" w:type="auto"/>
            <w:tcBorders>
              <w:top w:val="single" w:sz="8" w:space="0" w:color="auto"/>
              <w:left w:val="single" w:sz="8" w:space="0" w:color="auto"/>
              <w:bottom w:val="single" w:sz="4" w:space="0" w:color="auto"/>
              <w:right w:val="single" w:sz="8" w:space="0" w:color="auto"/>
            </w:tcBorders>
          </w:tcPr>
          <w:p w14:paraId="1A4FFD51"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dministered non-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Intangible assets </w:t>
            </w:r>
          </w:p>
        </w:tc>
        <w:tc>
          <w:tcPr>
            <w:tcW w:w="0" w:type="auto"/>
            <w:tcBorders>
              <w:top w:val="single" w:sz="8" w:space="0" w:color="auto"/>
              <w:left w:val="single" w:sz="8" w:space="0" w:color="auto"/>
              <w:bottom w:val="single" w:sz="4" w:space="0" w:color="auto"/>
              <w:right w:val="single" w:sz="8" w:space="0" w:color="auto"/>
            </w:tcBorders>
          </w:tcPr>
          <w:p w14:paraId="09B5BF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C8A12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801F0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D72D2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90A3C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8C77B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7E7A92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307</w:t>
            </w:r>
          </w:p>
        </w:tc>
        <w:tc>
          <w:tcPr>
            <w:tcW w:w="0" w:type="auto"/>
            <w:tcBorders>
              <w:top w:val="single" w:sz="8" w:space="0" w:color="auto"/>
              <w:left w:val="single" w:sz="8" w:space="0" w:color="auto"/>
              <w:bottom w:val="single" w:sz="4" w:space="0" w:color="auto"/>
              <w:right w:val="single" w:sz="8" w:space="0" w:color="auto"/>
            </w:tcBorders>
          </w:tcPr>
          <w:p w14:paraId="0D50E4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7,307</w:t>
            </w:r>
          </w:p>
        </w:tc>
      </w:tr>
      <w:tr w:rsidR="00E60CB6" w:rsidRPr="0073670A" w14:paraId="463012F2" w14:textId="77777777" w:rsidTr="00566290">
        <w:tc>
          <w:tcPr>
            <w:tcW w:w="0" w:type="auto"/>
            <w:tcBorders>
              <w:top w:val="single" w:sz="4" w:space="0" w:color="auto"/>
              <w:left w:val="single" w:sz="8" w:space="0" w:color="auto"/>
              <w:bottom w:val="single" w:sz="4" w:space="0" w:color="auto"/>
              <w:right w:val="single" w:sz="8" w:space="0" w:color="auto"/>
            </w:tcBorders>
          </w:tcPr>
          <w:p w14:paraId="40B3D4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on-financial assets</w:t>
            </w:r>
          </w:p>
        </w:tc>
        <w:tc>
          <w:tcPr>
            <w:tcW w:w="0" w:type="auto"/>
            <w:tcBorders>
              <w:top w:val="single" w:sz="4" w:space="0" w:color="auto"/>
              <w:left w:val="single" w:sz="8" w:space="0" w:color="auto"/>
              <w:bottom w:val="single" w:sz="4" w:space="0" w:color="auto"/>
              <w:right w:val="single" w:sz="8" w:space="0" w:color="auto"/>
            </w:tcBorders>
          </w:tcPr>
          <w:p w14:paraId="4DEEC0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5B628C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EAD75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F9142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52BEDC3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7F142D0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4117FE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83,756</w:t>
            </w:r>
          </w:p>
        </w:tc>
        <w:tc>
          <w:tcPr>
            <w:tcW w:w="0" w:type="auto"/>
            <w:tcBorders>
              <w:top w:val="single" w:sz="4" w:space="0" w:color="auto"/>
              <w:left w:val="single" w:sz="8" w:space="0" w:color="auto"/>
              <w:bottom w:val="single" w:sz="4" w:space="0" w:color="auto"/>
              <w:right w:val="single" w:sz="8" w:space="0" w:color="auto"/>
            </w:tcBorders>
          </w:tcPr>
          <w:p w14:paraId="6E657B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63,765</w:t>
            </w:r>
          </w:p>
        </w:tc>
      </w:tr>
      <w:tr w:rsidR="00E60CB6" w:rsidRPr="0073670A" w14:paraId="2006FF4B" w14:textId="77777777" w:rsidTr="00566290">
        <w:tc>
          <w:tcPr>
            <w:tcW w:w="0" w:type="auto"/>
            <w:tcBorders>
              <w:top w:val="single" w:sz="4" w:space="0" w:color="auto"/>
              <w:left w:val="single" w:sz="8" w:space="0" w:color="auto"/>
              <w:bottom w:val="single" w:sz="4" w:space="0" w:color="auto"/>
              <w:right w:val="single" w:sz="8" w:space="0" w:color="auto"/>
            </w:tcBorders>
          </w:tcPr>
          <w:p w14:paraId="3D53B5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assets</w:t>
            </w:r>
          </w:p>
        </w:tc>
        <w:tc>
          <w:tcPr>
            <w:tcW w:w="0" w:type="auto"/>
            <w:tcBorders>
              <w:top w:val="single" w:sz="4" w:space="0" w:color="auto"/>
              <w:left w:val="single" w:sz="8" w:space="0" w:color="auto"/>
              <w:bottom w:val="single" w:sz="4" w:space="0" w:color="auto"/>
              <w:right w:val="single" w:sz="8" w:space="0" w:color="auto"/>
            </w:tcBorders>
          </w:tcPr>
          <w:p w14:paraId="4F73D0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06</w:t>
            </w:r>
          </w:p>
        </w:tc>
        <w:tc>
          <w:tcPr>
            <w:tcW w:w="0" w:type="auto"/>
            <w:tcBorders>
              <w:top w:val="single" w:sz="4" w:space="0" w:color="auto"/>
              <w:left w:val="single" w:sz="8" w:space="0" w:color="auto"/>
              <w:bottom w:val="single" w:sz="4" w:space="0" w:color="auto"/>
              <w:right w:val="single" w:sz="8" w:space="0" w:color="auto"/>
            </w:tcBorders>
          </w:tcPr>
          <w:p w14:paraId="291183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925</w:t>
            </w:r>
          </w:p>
        </w:tc>
        <w:tc>
          <w:tcPr>
            <w:tcW w:w="0" w:type="auto"/>
            <w:tcBorders>
              <w:top w:val="single" w:sz="4" w:space="0" w:color="auto"/>
              <w:left w:val="single" w:sz="8" w:space="0" w:color="auto"/>
              <w:bottom w:val="single" w:sz="4" w:space="0" w:color="auto"/>
              <w:right w:val="single" w:sz="8" w:space="0" w:color="auto"/>
            </w:tcBorders>
          </w:tcPr>
          <w:p w14:paraId="1FFC307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753</w:t>
            </w:r>
          </w:p>
        </w:tc>
        <w:tc>
          <w:tcPr>
            <w:tcW w:w="0" w:type="auto"/>
            <w:tcBorders>
              <w:top w:val="single" w:sz="4" w:space="0" w:color="auto"/>
              <w:left w:val="single" w:sz="8" w:space="0" w:color="auto"/>
              <w:bottom w:val="single" w:sz="4" w:space="0" w:color="auto"/>
              <w:right w:val="single" w:sz="8" w:space="0" w:color="auto"/>
            </w:tcBorders>
          </w:tcPr>
          <w:p w14:paraId="28DD13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809</w:t>
            </w:r>
          </w:p>
        </w:tc>
        <w:tc>
          <w:tcPr>
            <w:tcW w:w="0" w:type="auto"/>
            <w:tcBorders>
              <w:top w:val="single" w:sz="4" w:space="0" w:color="auto"/>
              <w:left w:val="single" w:sz="8" w:space="0" w:color="auto"/>
              <w:bottom w:val="single" w:sz="4" w:space="0" w:color="auto"/>
              <w:right w:val="single" w:sz="8" w:space="0" w:color="auto"/>
            </w:tcBorders>
          </w:tcPr>
          <w:p w14:paraId="4447211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77CD57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0</w:t>
            </w:r>
          </w:p>
        </w:tc>
        <w:tc>
          <w:tcPr>
            <w:tcW w:w="0" w:type="auto"/>
            <w:tcBorders>
              <w:top w:val="single" w:sz="4" w:space="0" w:color="auto"/>
              <w:left w:val="single" w:sz="8" w:space="0" w:color="auto"/>
              <w:bottom w:val="single" w:sz="4" w:space="0" w:color="auto"/>
              <w:right w:val="single" w:sz="8" w:space="0" w:color="auto"/>
            </w:tcBorders>
          </w:tcPr>
          <w:p w14:paraId="1B947C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73,294</w:t>
            </w:r>
          </w:p>
        </w:tc>
        <w:tc>
          <w:tcPr>
            <w:tcW w:w="0" w:type="auto"/>
            <w:tcBorders>
              <w:top w:val="single" w:sz="4" w:space="0" w:color="auto"/>
              <w:left w:val="single" w:sz="8" w:space="0" w:color="auto"/>
              <w:bottom w:val="single" w:sz="4" w:space="0" w:color="auto"/>
              <w:right w:val="single" w:sz="8" w:space="0" w:color="auto"/>
            </w:tcBorders>
          </w:tcPr>
          <w:p w14:paraId="2A83DE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72,722</w:t>
            </w:r>
          </w:p>
        </w:tc>
      </w:tr>
      <w:tr w:rsidR="00E60CB6" w:rsidRPr="0073670A" w14:paraId="02B643CB" w14:textId="77777777" w:rsidTr="00566290">
        <w:tc>
          <w:tcPr>
            <w:tcW w:w="0" w:type="auto"/>
            <w:tcBorders>
              <w:top w:val="single" w:sz="8" w:space="0" w:color="auto"/>
              <w:left w:val="single" w:sz="8" w:space="0" w:color="auto"/>
              <w:bottom w:val="single" w:sz="8" w:space="0" w:color="auto"/>
              <w:right w:val="single" w:sz="8" w:space="0" w:color="auto"/>
            </w:tcBorders>
          </w:tcPr>
          <w:p w14:paraId="477CA927"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C</w:t>
            </w:r>
            <w:r w:rsidR="00E60CB6" w:rsidRPr="0073670A">
              <w:rPr>
                <w:rFonts w:ascii="VIC-Light" w:hAnsi="VIC-Light" w:cs="VIC-Light"/>
                <w:color w:val="000000"/>
                <w:kern w:val="1"/>
                <w:sz w:val="22"/>
                <w:szCs w:val="24"/>
                <w:u w:color="000000"/>
              </w:rPr>
              <w:t>reditors and accruals</w:t>
            </w:r>
          </w:p>
        </w:tc>
        <w:tc>
          <w:tcPr>
            <w:tcW w:w="0" w:type="auto"/>
            <w:tcBorders>
              <w:top w:val="single" w:sz="8" w:space="0" w:color="auto"/>
              <w:left w:val="single" w:sz="8" w:space="0" w:color="auto"/>
              <w:bottom w:val="single" w:sz="8" w:space="0" w:color="auto"/>
              <w:right w:val="single" w:sz="8" w:space="0" w:color="auto"/>
            </w:tcBorders>
          </w:tcPr>
          <w:p w14:paraId="14720C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67)</w:t>
            </w:r>
          </w:p>
        </w:tc>
        <w:tc>
          <w:tcPr>
            <w:tcW w:w="0" w:type="auto"/>
            <w:tcBorders>
              <w:top w:val="single" w:sz="8" w:space="0" w:color="auto"/>
              <w:left w:val="single" w:sz="8" w:space="0" w:color="auto"/>
              <w:bottom w:val="single" w:sz="8" w:space="0" w:color="auto"/>
              <w:right w:val="single" w:sz="8" w:space="0" w:color="auto"/>
            </w:tcBorders>
          </w:tcPr>
          <w:p w14:paraId="76656A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23)</w:t>
            </w:r>
          </w:p>
        </w:tc>
        <w:tc>
          <w:tcPr>
            <w:tcW w:w="0" w:type="auto"/>
            <w:tcBorders>
              <w:top w:val="single" w:sz="8" w:space="0" w:color="auto"/>
              <w:left w:val="single" w:sz="8" w:space="0" w:color="auto"/>
              <w:bottom w:val="single" w:sz="8" w:space="0" w:color="auto"/>
              <w:right w:val="single" w:sz="8" w:space="0" w:color="auto"/>
            </w:tcBorders>
          </w:tcPr>
          <w:p w14:paraId="2BC140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9)</w:t>
            </w:r>
          </w:p>
        </w:tc>
        <w:tc>
          <w:tcPr>
            <w:tcW w:w="0" w:type="auto"/>
            <w:tcBorders>
              <w:top w:val="single" w:sz="8" w:space="0" w:color="auto"/>
              <w:left w:val="single" w:sz="8" w:space="0" w:color="auto"/>
              <w:bottom w:val="single" w:sz="8" w:space="0" w:color="auto"/>
              <w:right w:val="single" w:sz="8" w:space="0" w:color="auto"/>
            </w:tcBorders>
          </w:tcPr>
          <w:p w14:paraId="2FC8F36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5)</w:t>
            </w:r>
          </w:p>
        </w:tc>
        <w:tc>
          <w:tcPr>
            <w:tcW w:w="0" w:type="auto"/>
            <w:tcBorders>
              <w:top w:val="single" w:sz="8" w:space="0" w:color="auto"/>
              <w:left w:val="single" w:sz="8" w:space="0" w:color="auto"/>
              <w:bottom w:val="single" w:sz="8" w:space="0" w:color="auto"/>
              <w:right w:val="single" w:sz="8" w:space="0" w:color="auto"/>
            </w:tcBorders>
          </w:tcPr>
          <w:p w14:paraId="4B2F124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DC45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w:t>
            </w:r>
          </w:p>
        </w:tc>
        <w:tc>
          <w:tcPr>
            <w:tcW w:w="0" w:type="auto"/>
            <w:tcBorders>
              <w:top w:val="single" w:sz="8" w:space="0" w:color="auto"/>
              <w:left w:val="single" w:sz="8" w:space="0" w:color="auto"/>
              <w:bottom w:val="single" w:sz="8" w:space="0" w:color="auto"/>
              <w:right w:val="single" w:sz="8" w:space="0" w:color="auto"/>
            </w:tcBorders>
          </w:tcPr>
          <w:p w14:paraId="085A330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894</w:t>
            </w:r>
          </w:p>
        </w:tc>
        <w:tc>
          <w:tcPr>
            <w:tcW w:w="0" w:type="auto"/>
            <w:tcBorders>
              <w:top w:val="single" w:sz="8" w:space="0" w:color="auto"/>
              <w:left w:val="single" w:sz="8" w:space="0" w:color="auto"/>
              <w:bottom w:val="single" w:sz="8" w:space="0" w:color="auto"/>
              <w:right w:val="single" w:sz="8" w:space="0" w:color="auto"/>
            </w:tcBorders>
          </w:tcPr>
          <w:p w14:paraId="07632C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197</w:t>
            </w:r>
          </w:p>
        </w:tc>
      </w:tr>
      <w:tr w:rsidR="00E60CB6" w:rsidRPr="0073670A" w14:paraId="43E1A200" w14:textId="77777777" w:rsidTr="00566290">
        <w:tc>
          <w:tcPr>
            <w:tcW w:w="0" w:type="auto"/>
            <w:tcBorders>
              <w:top w:val="single" w:sz="8" w:space="0" w:color="auto"/>
              <w:left w:val="single" w:sz="8" w:space="0" w:color="auto"/>
              <w:bottom w:val="single" w:sz="8" w:space="0" w:color="auto"/>
              <w:right w:val="single" w:sz="8" w:space="0" w:color="auto"/>
            </w:tcBorders>
          </w:tcPr>
          <w:p w14:paraId="25536CC8"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 xml:space="preserve">Contract liabilities </w:t>
            </w:r>
            <w:r w:rsidR="00E60CB6" w:rsidRPr="0073670A">
              <w:rPr>
                <w:rFonts w:ascii="VIC-Light" w:hAnsi="VIC-Light" w:cs="VIC-Light"/>
                <w:color w:val="000000"/>
                <w:kern w:val="1"/>
                <w:sz w:val="22"/>
                <w:szCs w:val="24"/>
                <w:u w:color="000000"/>
                <w:vertAlign w:val="superscript"/>
              </w:rPr>
              <w:t>(iii)</w:t>
            </w:r>
          </w:p>
        </w:tc>
        <w:tc>
          <w:tcPr>
            <w:tcW w:w="0" w:type="auto"/>
            <w:tcBorders>
              <w:top w:val="single" w:sz="8" w:space="0" w:color="auto"/>
              <w:left w:val="single" w:sz="8" w:space="0" w:color="auto"/>
              <w:bottom w:val="single" w:sz="8" w:space="0" w:color="auto"/>
              <w:right w:val="single" w:sz="8" w:space="0" w:color="auto"/>
            </w:tcBorders>
          </w:tcPr>
          <w:p w14:paraId="0C810A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w:t>
            </w:r>
          </w:p>
        </w:tc>
        <w:tc>
          <w:tcPr>
            <w:tcW w:w="0" w:type="auto"/>
            <w:tcBorders>
              <w:top w:val="single" w:sz="8" w:space="0" w:color="auto"/>
              <w:left w:val="single" w:sz="8" w:space="0" w:color="auto"/>
              <w:bottom w:val="single" w:sz="8" w:space="0" w:color="auto"/>
              <w:right w:val="single" w:sz="8" w:space="0" w:color="auto"/>
            </w:tcBorders>
          </w:tcPr>
          <w:p w14:paraId="4D836D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w:t>
            </w:r>
          </w:p>
        </w:tc>
        <w:tc>
          <w:tcPr>
            <w:tcW w:w="0" w:type="auto"/>
            <w:tcBorders>
              <w:top w:val="single" w:sz="8" w:space="0" w:color="auto"/>
              <w:left w:val="single" w:sz="8" w:space="0" w:color="auto"/>
              <w:bottom w:val="single" w:sz="8" w:space="0" w:color="auto"/>
              <w:right w:val="single" w:sz="8" w:space="0" w:color="auto"/>
            </w:tcBorders>
          </w:tcPr>
          <w:p w14:paraId="460911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4EFBE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C5F83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75096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AF97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611</w:t>
            </w:r>
          </w:p>
        </w:tc>
        <w:tc>
          <w:tcPr>
            <w:tcW w:w="0" w:type="auto"/>
            <w:tcBorders>
              <w:top w:val="single" w:sz="8" w:space="0" w:color="auto"/>
              <w:left w:val="single" w:sz="8" w:space="0" w:color="auto"/>
              <w:bottom w:val="single" w:sz="8" w:space="0" w:color="auto"/>
              <w:right w:val="single" w:sz="8" w:space="0" w:color="auto"/>
            </w:tcBorders>
          </w:tcPr>
          <w:p w14:paraId="70428B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626</w:t>
            </w:r>
          </w:p>
        </w:tc>
      </w:tr>
      <w:tr w:rsidR="00E60CB6" w:rsidRPr="0073670A" w14:paraId="0B096466" w14:textId="77777777" w:rsidTr="00566290">
        <w:tc>
          <w:tcPr>
            <w:tcW w:w="0" w:type="auto"/>
            <w:tcBorders>
              <w:top w:val="single" w:sz="8" w:space="0" w:color="auto"/>
              <w:left w:val="single" w:sz="8" w:space="0" w:color="auto"/>
              <w:bottom w:val="single" w:sz="8" w:space="0" w:color="auto"/>
              <w:right w:val="single" w:sz="8" w:space="0" w:color="auto"/>
            </w:tcBorders>
          </w:tcPr>
          <w:p w14:paraId="4210A873"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Grant of right to operate liability</w:t>
            </w:r>
          </w:p>
        </w:tc>
        <w:tc>
          <w:tcPr>
            <w:tcW w:w="0" w:type="auto"/>
            <w:tcBorders>
              <w:top w:val="single" w:sz="8" w:space="0" w:color="auto"/>
              <w:left w:val="single" w:sz="8" w:space="0" w:color="auto"/>
              <w:bottom w:val="single" w:sz="8" w:space="0" w:color="auto"/>
              <w:right w:val="single" w:sz="8" w:space="0" w:color="auto"/>
            </w:tcBorders>
          </w:tcPr>
          <w:p w14:paraId="141B24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0519C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5E617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32C2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14E9D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F430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FF9AB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32,034</w:t>
            </w:r>
          </w:p>
        </w:tc>
        <w:tc>
          <w:tcPr>
            <w:tcW w:w="0" w:type="auto"/>
            <w:tcBorders>
              <w:top w:val="single" w:sz="8" w:space="0" w:color="auto"/>
              <w:left w:val="single" w:sz="8" w:space="0" w:color="auto"/>
              <w:bottom w:val="single" w:sz="8" w:space="0" w:color="auto"/>
              <w:right w:val="single" w:sz="8" w:space="0" w:color="auto"/>
            </w:tcBorders>
          </w:tcPr>
          <w:p w14:paraId="29DFD5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2,693</w:t>
            </w:r>
          </w:p>
        </w:tc>
      </w:tr>
      <w:tr w:rsidR="00E60CB6" w:rsidRPr="0073670A" w14:paraId="72AF75D1" w14:textId="77777777" w:rsidTr="00566290">
        <w:tc>
          <w:tcPr>
            <w:tcW w:w="0" w:type="auto"/>
            <w:tcBorders>
              <w:top w:val="single" w:sz="8" w:space="0" w:color="auto"/>
              <w:left w:val="single" w:sz="8" w:space="0" w:color="auto"/>
              <w:bottom w:val="single" w:sz="8" w:space="0" w:color="auto"/>
              <w:right w:val="single" w:sz="8" w:space="0" w:color="auto"/>
            </w:tcBorders>
          </w:tcPr>
          <w:p w14:paraId="025D4A17"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Interest-bearing liabilities</w:t>
            </w:r>
          </w:p>
        </w:tc>
        <w:tc>
          <w:tcPr>
            <w:tcW w:w="0" w:type="auto"/>
            <w:tcBorders>
              <w:top w:val="single" w:sz="8" w:space="0" w:color="auto"/>
              <w:left w:val="single" w:sz="8" w:space="0" w:color="auto"/>
              <w:bottom w:val="single" w:sz="8" w:space="0" w:color="auto"/>
              <w:right w:val="single" w:sz="8" w:space="0" w:color="auto"/>
            </w:tcBorders>
          </w:tcPr>
          <w:p w14:paraId="4FF00E3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475D9D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D5F33D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853E4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569E5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A9206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F12CF5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0,700</w:t>
            </w:r>
          </w:p>
        </w:tc>
        <w:tc>
          <w:tcPr>
            <w:tcW w:w="0" w:type="auto"/>
            <w:tcBorders>
              <w:top w:val="single" w:sz="8" w:space="0" w:color="auto"/>
              <w:left w:val="single" w:sz="8" w:space="0" w:color="auto"/>
              <w:bottom w:val="single" w:sz="8" w:space="0" w:color="auto"/>
              <w:right w:val="single" w:sz="8" w:space="0" w:color="auto"/>
            </w:tcBorders>
          </w:tcPr>
          <w:p w14:paraId="2FA89D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r>
      <w:tr w:rsidR="00E60CB6" w:rsidRPr="0073670A" w14:paraId="3F74E2D8" w14:textId="77777777" w:rsidTr="00566290">
        <w:tc>
          <w:tcPr>
            <w:tcW w:w="0" w:type="auto"/>
            <w:tcBorders>
              <w:top w:val="single" w:sz="8" w:space="0" w:color="auto"/>
              <w:left w:val="single" w:sz="8" w:space="0" w:color="auto"/>
              <w:bottom w:val="single" w:sz="4" w:space="0" w:color="auto"/>
              <w:right w:val="single" w:sz="8" w:space="0" w:color="auto"/>
            </w:tcBorders>
          </w:tcPr>
          <w:p w14:paraId="5047BADA" w14:textId="77777777" w:rsidR="00E60CB6" w:rsidRPr="0073670A" w:rsidRDefault="00293AEB">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6AD814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E9C8A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66A0B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D4B70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21883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18891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F4792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543</w:t>
            </w:r>
          </w:p>
        </w:tc>
        <w:tc>
          <w:tcPr>
            <w:tcW w:w="0" w:type="auto"/>
            <w:tcBorders>
              <w:top w:val="single" w:sz="8" w:space="0" w:color="auto"/>
              <w:left w:val="single" w:sz="8" w:space="0" w:color="auto"/>
              <w:bottom w:val="single" w:sz="4" w:space="0" w:color="auto"/>
              <w:right w:val="single" w:sz="8" w:space="0" w:color="auto"/>
            </w:tcBorders>
          </w:tcPr>
          <w:p w14:paraId="77BD97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49</w:t>
            </w:r>
          </w:p>
        </w:tc>
      </w:tr>
      <w:tr w:rsidR="00E60CB6" w:rsidRPr="0073670A" w14:paraId="3523C958" w14:textId="77777777" w:rsidTr="00566290">
        <w:tc>
          <w:tcPr>
            <w:tcW w:w="0" w:type="auto"/>
            <w:tcBorders>
              <w:top w:val="single" w:sz="4" w:space="0" w:color="auto"/>
              <w:left w:val="single" w:sz="8" w:space="0" w:color="auto"/>
              <w:bottom w:val="single" w:sz="4" w:space="0" w:color="auto"/>
              <w:right w:val="single" w:sz="8" w:space="0" w:color="auto"/>
            </w:tcBorders>
          </w:tcPr>
          <w:p w14:paraId="022F56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liabilities</w:t>
            </w:r>
          </w:p>
        </w:tc>
        <w:tc>
          <w:tcPr>
            <w:tcW w:w="0" w:type="auto"/>
            <w:tcBorders>
              <w:top w:val="single" w:sz="4" w:space="0" w:color="auto"/>
              <w:left w:val="single" w:sz="8" w:space="0" w:color="auto"/>
              <w:bottom w:val="single" w:sz="4" w:space="0" w:color="auto"/>
              <w:right w:val="single" w:sz="8" w:space="0" w:color="auto"/>
            </w:tcBorders>
          </w:tcPr>
          <w:p w14:paraId="6D21EA9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65)</w:t>
            </w:r>
          </w:p>
        </w:tc>
        <w:tc>
          <w:tcPr>
            <w:tcW w:w="0" w:type="auto"/>
            <w:tcBorders>
              <w:top w:val="single" w:sz="4" w:space="0" w:color="auto"/>
              <w:left w:val="single" w:sz="8" w:space="0" w:color="auto"/>
              <w:bottom w:val="single" w:sz="4" w:space="0" w:color="auto"/>
              <w:right w:val="single" w:sz="8" w:space="0" w:color="auto"/>
            </w:tcBorders>
          </w:tcPr>
          <w:p w14:paraId="493251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20)</w:t>
            </w:r>
          </w:p>
        </w:tc>
        <w:tc>
          <w:tcPr>
            <w:tcW w:w="0" w:type="auto"/>
            <w:tcBorders>
              <w:top w:val="single" w:sz="4" w:space="0" w:color="auto"/>
              <w:left w:val="single" w:sz="8" w:space="0" w:color="auto"/>
              <w:bottom w:val="single" w:sz="4" w:space="0" w:color="auto"/>
              <w:right w:val="single" w:sz="8" w:space="0" w:color="auto"/>
            </w:tcBorders>
          </w:tcPr>
          <w:p w14:paraId="2A6772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9)</w:t>
            </w:r>
          </w:p>
        </w:tc>
        <w:tc>
          <w:tcPr>
            <w:tcW w:w="0" w:type="auto"/>
            <w:tcBorders>
              <w:top w:val="single" w:sz="4" w:space="0" w:color="auto"/>
              <w:left w:val="single" w:sz="8" w:space="0" w:color="auto"/>
              <w:bottom w:val="single" w:sz="4" w:space="0" w:color="auto"/>
              <w:right w:val="single" w:sz="8" w:space="0" w:color="auto"/>
            </w:tcBorders>
          </w:tcPr>
          <w:p w14:paraId="5D993C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5)</w:t>
            </w:r>
          </w:p>
        </w:tc>
        <w:tc>
          <w:tcPr>
            <w:tcW w:w="0" w:type="auto"/>
            <w:tcBorders>
              <w:top w:val="single" w:sz="4" w:space="0" w:color="auto"/>
              <w:left w:val="single" w:sz="8" w:space="0" w:color="auto"/>
              <w:bottom w:val="single" w:sz="4" w:space="0" w:color="auto"/>
              <w:right w:val="single" w:sz="8" w:space="0" w:color="auto"/>
            </w:tcBorders>
          </w:tcPr>
          <w:p w14:paraId="5AB7D6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59BE79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w:t>
            </w:r>
          </w:p>
        </w:tc>
        <w:tc>
          <w:tcPr>
            <w:tcW w:w="0" w:type="auto"/>
            <w:tcBorders>
              <w:top w:val="single" w:sz="4" w:space="0" w:color="auto"/>
              <w:left w:val="single" w:sz="8" w:space="0" w:color="auto"/>
              <w:bottom w:val="single" w:sz="4" w:space="0" w:color="auto"/>
              <w:right w:val="single" w:sz="8" w:space="0" w:color="auto"/>
            </w:tcBorders>
          </w:tcPr>
          <w:p w14:paraId="7B471C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169,782</w:t>
            </w:r>
          </w:p>
        </w:tc>
        <w:tc>
          <w:tcPr>
            <w:tcW w:w="0" w:type="auto"/>
            <w:tcBorders>
              <w:top w:val="single" w:sz="4" w:space="0" w:color="auto"/>
              <w:left w:val="single" w:sz="8" w:space="0" w:color="auto"/>
              <w:bottom w:val="single" w:sz="4" w:space="0" w:color="auto"/>
              <w:right w:val="single" w:sz="8" w:space="0" w:color="auto"/>
            </w:tcBorders>
          </w:tcPr>
          <w:p w14:paraId="721F48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604,837</w:t>
            </w:r>
          </w:p>
        </w:tc>
      </w:tr>
      <w:tr w:rsidR="00E60CB6" w:rsidRPr="0073670A" w14:paraId="61DF32C9" w14:textId="77777777" w:rsidTr="00566290">
        <w:tc>
          <w:tcPr>
            <w:tcW w:w="0" w:type="auto"/>
            <w:tcBorders>
              <w:top w:val="single" w:sz="4" w:space="0" w:color="auto"/>
              <w:left w:val="single" w:sz="8" w:space="0" w:color="auto"/>
              <w:bottom w:val="single" w:sz="4" w:space="0" w:color="auto"/>
              <w:right w:val="single" w:sz="8" w:space="0" w:color="auto"/>
            </w:tcBorders>
          </w:tcPr>
          <w:p w14:paraId="38F005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et assets</w:t>
            </w:r>
          </w:p>
        </w:tc>
        <w:tc>
          <w:tcPr>
            <w:tcW w:w="0" w:type="auto"/>
            <w:tcBorders>
              <w:top w:val="single" w:sz="4" w:space="0" w:color="auto"/>
              <w:left w:val="single" w:sz="8" w:space="0" w:color="auto"/>
              <w:bottom w:val="single" w:sz="4" w:space="0" w:color="auto"/>
              <w:right w:val="single" w:sz="8" w:space="0" w:color="auto"/>
            </w:tcBorders>
          </w:tcPr>
          <w:p w14:paraId="6B1BFC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171</w:t>
            </w:r>
          </w:p>
        </w:tc>
        <w:tc>
          <w:tcPr>
            <w:tcW w:w="0" w:type="auto"/>
            <w:tcBorders>
              <w:top w:val="single" w:sz="4" w:space="0" w:color="auto"/>
              <w:left w:val="single" w:sz="8" w:space="0" w:color="auto"/>
              <w:bottom w:val="single" w:sz="4" w:space="0" w:color="auto"/>
              <w:right w:val="single" w:sz="8" w:space="0" w:color="auto"/>
            </w:tcBorders>
          </w:tcPr>
          <w:p w14:paraId="2BAE5D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945</w:t>
            </w:r>
          </w:p>
        </w:tc>
        <w:tc>
          <w:tcPr>
            <w:tcW w:w="0" w:type="auto"/>
            <w:tcBorders>
              <w:top w:val="single" w:sz="4" w:space="0" w:color="auto"/>
              <w:left w:val="single" w:sz="8" w:space="0" w:color="auto"/>
              <w:bottom w:val="single" w:sz="4" w:space="0" w:color="auto"/>
              <w:right w:val="single" w:sz="8" w:space="0" w:color="auto"/>
            </w:tcBorders>
          </w:tcPr>
          <w:p w14:paraId="5B46A5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882</w:t>
            </w:r>
          </w:p>
        </w:tc>
        <w:tc>
          <w:tcPr>
            <w:tcW w:w="0" w:type="auto"/>
            <w:tcBorders>
              <w:top w:val="single" w:sz="4" w:space="0" w:color="auto"/>
              <w:left w:val="single" w:sz="8" w:space="0" w:color="auto"/>
              <w:bottom w:val="single" w:sz="4" w:space="0" w:color="auto"/>
              <w:right w:val="single" w:sz="8" w:space="0" w:color="auto"/>
            </w:tcBorders>
          </w:tcPr>
          <w:p w14:paraId="40439A4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944</w:t>
            </w:r>
          </w:p>
        </w:tc>
        <w:tc>
          <w:tcPr>
            <w:tcW w:w="0" w:type="auto"/>
            <w:tcBorders>
              <w:top w:val="single" w:sz="4" w:space="0" w:color="auto"/>
              <w:left w:val="single" w:sz="8" w:space="0" w:color="auto"/>
              <w:bottom w:val="single" w:sz="4" w:space="0" w:color="auto"/>
              <w:right w:val="single" w:sz="8" w:space="0" w:color="auto"/>
            </w:tcBorders>
          </w:tcPr>
          <w:p w14:paraId="7C82BB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3E69E8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5</w:t>
            </w:r>
          </w:p>
        </w:tc>
        <w:tc>
          <w:tcPr>
            <w:tcW w:w="0" w:type="auto"/>
            <w:tcBorders>
              <w:top w:val="single" w:sz="4" w:space="0" w:color="auto"/>
              <w:left w:val="single" w:sz="8" w:space="0" w:color="auto"/>
              <w:bottom w:val="single" w:sz="4" w:space="0" w:color="auto"/>
              <w:right w:val="single" w:sz="8" w:space="0" w:color="auto"/>
            </w:tcBorders>
          </w:tcPr>
          <w:p w14:paraId="7FFB0E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6,488)</w:t>
            </w:r>
          </w:p>
        </w:tc>
        <w:tc>
          <w:tcPr>
            <w:tcW w:w="0" w:type="auto"/>
            <w:tcBorders>
              <w:top w:val="single" w:sz="4" w:space="0" w:color="auto"/>
              <w:left w:val="single" w:sz="8" w:space="0" w:color="auto"/>
              <w:bottom w:val="single" w:sz="4" w:space="0" w:color="auto"/>
              <w:right w:val="single" w:sz="8" w:space="0" w:color="auto"/>
            </w:tcBorders>
          </w:tcPr>
          <w:p w14:paraId="5D5A07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2,115)</w:t>
            </w:r>
          </w:p>
        </w:tc>
      </w:tr>
    </w:tbl>
    <w:p w14:paraId="4AAC2F1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4A96AE8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e state’s investment in all its controlled entities is disclosed in the administered note of DTF’s financial statements. This includes the investment in DELWP’s portfolio entities.</w:t>
      </w:r>
    </w:p>
    <w:p w14:paraId="11B1C3C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DTF discloses the net liability related to defined benefit superannuation plans as an administered liability in its financial statements, on behalf of the state as the sponsoring employer. Refer to DTF’s financial statements for more detailed disclosures in relation to these plans.</w:t>
      </w:r>
    </w:p>
    <w:p w14:paraId="6BB0DAF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The comparative information relates to “unearned income” from 2019, which has been renamed to “contract liabilities”.</w:t>
      </w:r>
    </w:p>
    <w:p w14:paraId="7ACC6973" w14:textId="77777777" w:rsidR="00566290"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sectPr w:rsidR="00566290" w:rsidSect="00566290">
          <w:pgSz w:w="15840" w:h="12240" w:orient="landscape"/>
          <w:pgMar w:top="720" w:right="720" w:bottom="720" w:left="720" w:header="720" w:footer="720" w:gutter="0"/>
          <w:cols w:space="720"/>
          <w:noEndnote/>
          <w:docGrid w:linePitch="326"/>
        </w:sect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Suburban Development transferred from the department to the Department of Jobs, Precincts and Regions on 1 January 2019.</w:t>
      </w:r>
    </w:p>
    <w:p w14:paraId="0EF66494" w14:textId="77777777" w:rsidR="00E60CB6" w:rsidRPr="00210CC7" w:rsidRDefault="00E60CB6" w:rsidP="00721210">
      <w:pPr>
        <w:pStyle w:val="Heading6"/>
        <w:rPr>
          <w:u w:color="000000"/>
        </w:rPr>
      </w:pPr>
      <w:r w:rsidRPr="00210CC7">
        <w:rPr>
          <w:u w:color="000000"/>
        </w:rPr>
        <w:t>Contingencies and commitments</w:t>
      </w:r>
    </w:p>
    <w:p w14:paraId="1D7D48B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ntingencies or commitments arising from the department’s administered items are disclosed in Note 4.2.4 </w:t>
      </w:r>
      <w:r w:rsidRPr="00210CC7">
        <w:rPr>
          <w:rFonts w:ascii="VIC-Light" w:hAnsi="VIC-Light" w:cs="VIC-Light"/>
          <w:i/>
          <w:iCs/>
          <w:color w:val="000000"/>
          <w:kern w:val="1"/>
          <w:szCs w:val="24"/>
          <w:u w:color="000000"/>
        </w:rPr>
        <w:t>Victorian Desalination Project</w:t>
      </w:r>
      <w:r w:rsidRPr="00210CC7">
        <w:rPr>
          <w:rFonts w:ascii="VIC-Light" w:hAnsi="VIC-Light" w:cs="VIC-Light"/>
          <w:color w:val="000000"/>
          <w:kern w:val="1"/>
          <w:szCs w:val="24"/>
          <w:u w:color="000000"/>
        </w:rPr>
        <w:t xml:space="preserve">. </w:t>
      </w:r>
    </w:p>
    <w:p w14:paraId="6A5BBB9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re are no contingencies or commitments arising from the department’s interest in the joint operation (2019: Nil).</w:t>
      </w:r>
    </w:p>
    <w:p w14:paraId="5C37AC20" w14:textId="77777777" w:rsidR="00E60CB6" w:rsidRPr="00210CC7" w:rsidRDefault="00E60CB6" w:rsidP="00721210">
      <w:pPr>
        <w:pStyle w:val="Heading5"/>
        <w:rPr>
          <w:u w:color="000000"/>
        </w:rPr>
      </w:pPr>
      <w:r w:rsidRPr="00210CC7">
        <w:rPr>
          <w:u w:color="000000"/>
        </w:rPr>
        <w:t>4.2.3 Investments in joint operation</w:t>
      </w:r>
    </w:p>
    <w:p w14:paraId="5ED32A8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respect of any interest in joint operations, the department recognises in the financial statements, its assets, including its share of any assets held jointly; its liabilities, including its share of any liabilities that it had incurred; its revenue from the sale of its share of the output from the joint operation; its share of the revenue from the sale of the output by the joint operation; and its expenses, including its share of any expenses incurred jointly.</w:t>
      </w:r>
    </w:p>
    <w:p w14:paraId="6613744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on behalf of the state has an investment in a joint operation, the Murray-Darling Basin Authority (MDBA) represented by the River Murray Operations and the Living Murray Initiative. </w:t>
      </w:r>
    </w:p>
    <w:p w14:paraId="135FBB1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n 3 July 2008, the Commonwealth Government and the governments of New South Wales, Victoria, Queensland, South Australia and the Australian Capital Territory (the participants) entered into the Intergovernmental agreement (IGA) for the </w:t>
      </w:r>
      <w:r w:rsidRPr="00210CC7">
        <w:rPr>
          <w:rFonts w:ascii="VIC-Light" w:hAnsi="VIC-Light" w:cs="VIC-Light"/>
          <w:i/>
          <w:iCs/>
          <w:color w:val="000000"/>
          <w:kern w:val="1"/>
          <w:szCs w:val="24"/>
          <w:u w:color="000000"/>
        </w:rPr>
        <w:t>Murray-Darling Basin Reform</w:t>
      </w:r>
      <w:r w:rsidRPr="00210CC7">
        <w:rPr>
          <w:rFonts w:ascii="VIC-Light" w:hAnsi="VIC-Light" w:cs="VIC-Light"/>
          <w:color w:val="000000"/>
          <w:kern w:val="1"/>
          <w:szCs w:val="24"/>
          <w:u w:color="000000"/>
        </w:rPr>
        <w:t xml:space="preserve"> (the Reform IGA). The Reform IGA involved the government participants entering into a new </w:t>
      </w:r>
      <w:r w:rsidRPr="00210CC7">
        <w:rPr>
          <w:rFonts w:ascii="VIC-Light" w:hAnsi="VIC-Light" w:cs="VIC-Light"/>
          <w:i/>
          <w:iCs/>
          <w:color w:val="000000"/>
          <w:kern w:val="1"/>
          <w:szCs w:val="24"/>
          <w:u w:color="000000"/>
        </w:rPr>
        <w:t>Murray-Darling Basin Agreement</w:t>
      </w:r>
      <w:r w:rsidRPr="00210CC7">
        <w:rPr>
          <w:rFonts w:ascii="VIC-Light" w:hAnsi="VIC-Light" w:cs="VIC-Light"/>
          <w:color w:val="000000"/>
          <w:kern w:val="1"/>
          <w:szCs w:val="24"/>
          <w:u w:color="000000"/>
        </w:rPr>
        <w:t xml:space="preserve"> (MDB Agreement) and the Intergovernmental </w:t>
      </w:r>
      <w:r w:rsidRPr="00210CC7">
        <w:rPr>
          <w:rFonts w:ascii="VIC-Light" w:hAnsi="VIC-Light" w:cs="VIC-Light"/>
          <w:i/>
          <w:iCs/>
          <w:color w:val="000000"/>
          <w:kern w:val="1"/>
          <w:szCs w:val="24"/>
          <w:u w:color="000000"/>
        </w:rPr>
        <w:t>Agreement on Murray Darling Basin Reform – referral</w:t>
      </w:r>
      <w:r w:rsidRPr="00210CC7">
        <w:rPr>
          <w:rFonts w:ascii="VIC-Light" w:hAnsi="VIC-Light" w:cs="VIC-Light"/>
          <w:color w:val="000000"/>
          <w:kern w:val="1"/>
          <w:szCs w:val="24"/>
          <w:u w:color="000000"/>
        </w:rPr>
        <w:t xml:space="preserve"> (the Referral IGA).</w:t>
      </w:r>
    </w:p>
    <w:p w14:paraId="5A98C37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MDB Agreement essentially dissolved the Murray-Darling Basin Commission (MDBC) and established the Murray-Darling Basin Authority (MDBA), Ministerial Council, Basin Officials Committee and the Basin Community Committee. Under the revised arrangement, the participants have a joint interest in the infrastructure assets and water rights. The State of Victoria’s interest in the arrangement is 26.67 percent.</w:t>
      </w:r>
    </w:p>
    <w:p w14:paraId="318F4D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MDBA is an independent, expertise based statutory agency responsible for developing, implementing and monitoring the Basin Plans.</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 xml:space="preserve">The MDBA undertakes activities that support the sustainable and integrated management of the water resources of the Murray-Darling Basin in a way that best meets the social, economic and environmental needs of the Basin and its communities. </w:t>
      </w:r>
    </w:p>
    <w:p w14:paraId="619CF3D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wo unincorporated joint arrangements were established under the MDBA to hold the assets on behalf of the participants through separate agreements called the “Asset Agreement for River Murray Operations Assets” (RMO) and the “Further Agreement on Addressing Over Allocation and Achieving Environmental Objectives in the Murray-Darling Basin – Control and Management of Living Murray Initiative Assets” (LMI). The principal plac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the operation is in Australia. The participants are obliged to provide funding to the MDBA for the management of the RMO and LMI assets and operations. </w:t>
      </w:r>
    </w:p>
    <w:p w14:paraId="5D43CF8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spacing w:val="-4"/>
          <w:kern w:val="1"/>
          <w:szCs w:val="24"/>
          <w:u w:color="000000"/>
        </w:rPr>
        <w:t xml:space="preserve">The agreements in relation to the Murray Darling Basin Agreement joint arrangement require unanimous consent from all parties for all relevant activities. The participants own the infrastructure assets and water rights of the joint arrangements which are being managed through the RMO and LMI and there are no liabilities held for either RMO or LMI. The arrangement is therefore classified as a joint operation and the department recognises, on behalf of the state, its direct right to the jointly held assets, revenues and expenses based on the percentage interest. </w:t>
      </w:r>
    </w:p>
    <w:tbl>
      <w:tblPr>
        <w:tblW w:w="0" w:type="auto"/>
        <w:tblLook w:val="0000" w:firstRow="0" w:lastRow="0" w:firstColumn="0" w:lastColumn="0" w:noHBand="0" w:noVBand="0"/>
      </w:tblPr>
      <w:tblGrid>
        <w:gridCol w:w="1654"/>
        <w:gridCol w:w="4824"/>
        <w:gridCol w:w="1622"/>
        <w:gridCol w:w="1458"/>
        <w:gridCol w:w="1458"/>
      </w:tblGrid>
      <w:tr w:rsidR="00E60CB6" w:rsidRPr="0073670A" w14:paraId="22B58C63"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0D7E60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bookmarkStart w:id="221" w:name="ColumnTitle28"/>
            <w:r w:rsidRPr="0073670A">
              <w:rPr>
                <w:rFonts w:ascii="VIC-SemiBold" w:hAnsi="VIC-SemiBold" w:cs="VIC-SemiBold"/>
                <w:b/>
                <w:bCs/>
                <w:color w:val="000000"/>
                <w:kern w:val="1"/>
                <w:sz w:val="22"/>
                <w:szCs w:val="24"/>
                <w:u w:color="000000"/>
              </w:rPr>
              <w:t>Name of entity</w:t>
            </w:r>
            <w:bookmarkEnd w:id="221"/>
          </w:p>
        </w:tc>
        <w:tc>
          <w:tcPr>
            <w:tcW w:w="0" w:type="auto"/>
            <w:tcBorders>
              <w:top w:val="single" w:sz="4" w:space="0" w:color="auto"/>
              <w:left w:val="single" w:sz="4" w:space="0" w:color="auto"/>
              <w:bottom w:val="single" w:sz="4" w:space="0" w:color="auto"/>
              <w:right w:val="single" w:sz="4" w:space="0" w:color="auto"/>
            </w:tcBorders>
            <w:vAlign w:val="bottom"/>
          </w:tcPr>
          <w:p w14:paraId="4456D5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incipal activity</w:t>
            </w:r>
          </w:p>
        </w:tc>
        <w:tc>
          <w:tcPr>
            <w:tcW w:w="0" w:type="auto"/>
            <w:tcBorders>
              <w:top w:val="single" w:sz="4" w:space="0" w:color="auto"/>
              <w:left w:val="single" w:sz="4" w:space="0" w:color="auto"/>
              <w:bottom w:val="single" w:sz="4" w:space="0" w:color="auto"/>
              <w:right w:val="single" w:sz="4" w:space="0" w:color="auto"/>
            </w:tcBorders>
            <w:vAlign w:val="bottom"/>
          </w:tcPr>
          <w:p w14:paraId="5254F94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ountry of incorporation</w:t>
            </w:r>
          </w:p>
        </w:tc>
        <w:tc>
          <w:tcPr>
            <w:tcW w:w="0" w:type="auto"/>
            <w:tcBorders>
              <w:top w:val="single" w:sz="4" w:space="0" w:color="auto"/>
              <w:left w:val="single" w:sz="4" w:space="0" w:color="auto"/>
              <w:bottom w:val="single" w:sz="4" w:space="0" w:color="auto"/>
              <w:right w:val="single" w:sz="4" w:space="0" w:color="auto"/>
            </w:tcBorders>
            <w:vAlign w:val="bottom"/>
          </w:tcPr>
          <w:p w14:paraId="20ED0B64"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wnership interest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w:t>
            </w:r>
          </w:p>
        </w:tc>
        <w:tc>
          <w:tcPr>
            <w:tcW w:w="0" w:type="auto"/>
            <w:tcBorders>
              <w:top w:val="single" w:sz="4" w:space="0" w:color="auto"/>
              <w:left w:val="single" w:sz="4" w:space="0" w:color="auto"/>
              <w:bottom w:val="single" w:sz="4" w:space="0" w:color="auto"/>
              <w:right w:val="single" w:sz="4" w:space="0" w:color="auto"/>
            </w:tcBorders>
            <w:vAlign w:val="bottom"/>
          </w:tcPr>
          <w:p w14:paraId="40DABDF1" w14:textId="77777777" w:rsidR="00E60CB6" w:rsidRPr="0073670A" w:rsidRDefault="001B3782">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Ownership interest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w:t>
            </w:r>
          </w:p>
        </w:tc>
      </w:tr>
      <w:tr w:rsidR="00E60CB6" w:rsidRPr="0073670A" w14:paraId="473088C5" w14:textId="77777777" w:rsidTr="00566290">
        <w:tc>
          <w:tcPr>
            <w:tcW w:w="0" w:type="auto"/>
            <w:tcBorders>
              <w:top w:val="single" w:sz="4" w:space="0" w:color="auto"/>
              <w:left w:val="single" w:sz="8" w:space="0" w:color="auto"/>
              <w:bottom w:val="single" w:sz="8" w:space="0" w:color="auto"/>
              <w:right w:val="single" w:sz="8" w:space="0" w:color="auto"/>
            </w:tcBorders>
          </w:tcPr>
          <w:p w14:paraId="29D7708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iver Murray Operations</w:t>
            </w:r>
          </w:p>
        </w:tc>
        <w:tc>
          <w:tcPr>
            <w:tcW w:w="0" w:type="auto"/>
            <w:tcBorders>
              <w:top w:val="single" w:sz="4" w:space="0" w:color="auto"/>
              <w:left w:val="single" w:sz="8" w:space="0" w:color="auto"/>
              <w:bottom w:val="single" w:sz="8" w:space="0" w:color="auto"/>
              <w:right w:val="single" w:sz="8" w:space="0" w:color="auto"/>
            </w:tcBorders>
          </w:tcPr>
          <w:p w14:paraId="4904DE9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 undertake activities that support the sustainable and integrated management of water resources of the Murray-Darling Basin. RMO hold the infrastructure assets on behalf of the participants.</w:t>
            </w:r>
          </w:p>
        </w:tc>
        <w:tc>
          <w:tcPr>
            <w:tcW w:w="0" w:type="auto"/>
            <w:tcBorders>
              <w:top w:val="single" w:sz="4" w:space="0" w:color="auto"/>
              <w:left w:val="single" w:sz="8" w:space="0" w:color="auto"/>
              <w:bottom w:val="single" w:sz="8" w:space="0" w:color="auto"/>
              <w:right w:val="single" w:sz="8" w:space="0" w:color="auto"/>
            </w:tcBorders>
          </w:tcPr>
          <w:p w14:paraId="5ADBD76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ustralia</w:t>
            </w:r>
          </w:p>
        </w:tc>
        <w:tc>
          <w:tcPr>
            <w:tcW w:w="0" w:type="auto"/>
            <w:tcBorders>
              <w:top w:val="single" w:sz="4" w:space="0" w:color="auto"/>
              <w:left w:val="single" w:sz="8" w:space="0" w:color="auto"/>
              <w:bottom w:val="single" w:sz="8" w:space="0" w:color="auto"/>
              <w:right w:val="single" w:sz="8" w:space="0" w:color="auto"/>
            </w:tcBorders>
          </w:tcPr>
          <w:p w14:paraId="3EE3DC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67</w:t>
            </w:r>
          </w:p>
        </w:tc>
        <w:tc>
          <w:tcPr>
            <w:tcW w:w="0" w:type="auto"/>
            <w:tcBorders>
              <w:top w:val="single" w:sz="4" w:space="0" w:color="auto"/>
              <w:left w:val="single" w:sz="8" w:space="0" w:color="auto"/>
              <w:bottom w:val="single" w:sz="8" w:space="0" w:color="auto"/>
              <w:right w:val="single" w:sz="8" w:space="0" w:color="auto"/>
            </w:tcBorders>
          </w:tcPr>
          <w:p w14:paraId="469B19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67</w:t>
            </w:r>
          </w:p>
        </w:tc>
      </w:tr>
      <w:tr w:rsidR="00E60CB6" w:rsidRPr="0073670A" w14:paraId="3EBD3C88" w14:textId="77777777" w:rsidTr="00566290">
        <w:tc>
          <w:tcPr>
            <w:tcW w:w="0" w:type="auto"/>
            <w:tcBorders>
              <w:top w:val="single" w:sz="8" w:space="0" w:color="auto"/>
              <w:left w:val="single" w:sz="8" w:space="0" w:color="auto"/>
              <w:bottom w:val="single" w:sz="4" w:space="0" w:color="auto"/>
              <w:right w:val="single" w:sz="8" w:space="0" w:color="auto"/>
            </w:tcBorders>
          </w:tcPr>
          <w:p w14:paraId="2BFBD72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iving Murray Initiative</w:t>
            </w:r>
          </w:p>
        </w:tc>
        <w:tc>
          <w:tcPr>
            <w:tcW w:w="0" w:type="auto"/>
            <w:tcBorders>
              <w:top w:val="single" w:sz="8" w:space="0" w:color="auto"/>
              <w:left w:val="single" w:sz="8" w:space="0" w:color="auto"/>
              <w:bottom w:val="single" w:sz="4" w:space="0" w:color="auto"/>
              <w:right w:val="single" w:sz="8" w:space="0" w:color="auto"/>
            </w:tcBorders>
          </w:tcPr>
          <w:p w14:paraId="7779574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 improve the ecological condition of significant forests, wetlands and lakes along the River Murray. LMI holds the water entitlements on behalf of the participants.</w:t>
            </w:r>
          </w:p>
        </w:tc>
        <w:tc>
          <w:tcPr>
            <w:tcW w:w="0" w:type="auto"/>
            <w:tcBorders>
              <w:top w:val="single" w:sz="8" w:space="0" w:color="auto"/>
              <w:left w:val="single" w:sz="8" w:space="0" w:color="auto"/>
              <w:bottom w:val="single" w:sz="4" w:space="0" w:color="auto"/>
              <w:right w:val="single" w:sz="8" w:space="0" w:color="auto"/>
            </w:tcBorders>
          </w:tcPr>
          <w:p w14:paraId="0516C29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ustralia</w:t>
            </w:r>
          </w:p>
        </w:tc>
        <w:tc>
          <w:tcPr>
            <w:tcW w:w="0" w:type="auto"/>
            <w:tcBorders>
              <w:top w:val="single" w:sz="8" w:space="0" w:color="auto"/>
              <w:left w:val="single" w:sz="8" w:space="0" w:color="auto"/>
              <w:bottom w:val="single" w:sz="4" w:space="0" w:color="auto"/>
              <w:right w:val="single" w:sz="8" w:space="0" w:color="auto"/>
            </w:tcBorders>
          </w:tcPr>
          <w:p w14:paraId="55332B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67</w:t>
            </w:r>
          </w:p>
        </w:tc>
        <w:tc>
          <w:tcPr>
            <w:tcW w:w="0" w:type="auto"/>
            <w:tcBorders>
              <w:top w:val="single" w:sz="8" w:space="0" w:color="auto"/>
              <w:left w:val="single" w:sz="8" w:space="0" w:color="auto"/>
              <w:bottom w:val="single" w:sz="4" w:space="0" w:color="auto"/>
              <w:right w:val="single" w:sz="8" w:space="0" w:color="auto"/>
            </w:tcBorders>
          </w:tcPr>
          <w:p w14:paraId="27107D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67</w:t>
            </w:r>
          </w:p>
        </w:tc>
      </w:tr>
    </w:tbl>
    <w:p w14:paraId="7CC7F20A" w14:textId="77777777" w:rsidR="00E60CB6" w:rsidRPr="00210CC7" w:rsidRDefault="00E60CB6" w:rsidP="00721210">
      <w:pPr>
        <w:pStyle w:val="Heading6"/>
        <w:rPr>
          <w:u w:color="000000"/>
        </w:rPr>
      </w:pPr>
      <w:r w:rsidRPr="00210CC7">
        <w:rPr>
          <w:u w:color="000000"/>
        </w:rPr>
        <w:t>Joint operations accounted for using the proportionate consolidation method</w:t>
      </w:r>
    </w:p>
    <w:p w14:paraId="1D9D522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e’s interest in assets, liabilities, income, and expenses employed in the above joint operations is detailed below. The amounts are included in the administered financial statements under their respective asset and liability categories.</w:t>
      </w:r>
    </w:p>
    <w:tbl>
      <w:tblPr>
        <w:tblW w:w="0" w:type="auto"/>
        <w:tblLook w:val="0000" w:firstRow="0" w:lastRow="0" w:firstColumn="0" w:lastColumn="0" w:noHBand="0" w:noVBand="0"/>
      </w:tblPr>
      <w:tblGrid>
        <w:gridCol w:w="3016"/>
        <w:gridCol w:w="2089"/>
        <w:gridCol w:w="2089"/>
        <w:gridCol w:w="1911"/>
        <w:gridCol w:w="1911"/>
      </w:tblGrid>
      <w:tr w:rsidR="00E60CB6" w:rsidRPr="0073670A" w14:paraId="5527503E" w14:textId="77777777" w:rsidTr="00566290">
        <w:trPr>
          <w:tblHeader/>
        </w:trPr>
        <w:tc>
          <w:tcPr>
            <w:tcW w:w="0" w:type="auto"/>
            <w:tcBorders>
              <w:top w:val="single" w:sz="4" w:space="0" w:color="auto"/>
              <w:left w:val="single" w:sz="8" w:space="0" w:color="BFBFBF"/>
              <w:bottom w:val="single" w:sz="8" w:space="0" w:color="auto"/>
              <w:right w:val="single" w:sz="8" w:space="0" w:color="BFBFBF"/>
            </w:tcBorders>
            <w:vAlign w:val="center"/>
          </w:tcPr>
          <w:p w14:paraId="3765B15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center"/>
          </w:tcPr>
          <w:p w14:paraId="5351CE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iver Murray Operations</w:t>
            </w:r>
            <w:r w:rsidR="001B3782" w:rsidRPr="0073670A">
              <w:rPr>
                <w:rFonts w:ascii="VIC-SemiBold" w:hAnsi="VIC-SemiBold" w:cs="VIC-SemiBold"/>
                <w:b/>
                <w:bCs/>
                <w:color w:val="000000"/>
                <w:kern w:val="1"/>
                <w:sz w:val="22"/>
                <w:szCs w:val="24"/>
                <w:u w:color="000000"/>
              </w:rPr>
              <w:t xml:space="preserve"> 2020</w:t>
            </w:r>
            <w:r w:rsidR="001B3782" w:rsidRPr="0073670A">
              <w:rPr>
                <w:rFonts w:ascii="Tahoma" w:hAnsi="Tahoma" w:cs="Tahoma"/>
                <w:b/>
                <w:bCs/>
                <w:color w:val="000000"/>
                <w:kern w:val="1"/>
                <w:sz w:val="22"/>
                <w:szCs w:val="24"/>
                <w:u w:color="000000"/>
              </w:rPr>
              <w:t xml:space="preserve"> </w:t>
            </w:r>
            <w:r w:rsidR="001B3782"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center"/>
          </w:tcPr>
          <w:p w14:paraId="0464E69A" w14:textId="77777777" w:rsidR="00E60CB6" w:rsidRPr="0073670A" w:rsidRDefault="001B3782">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River Murray Operations </w:t>
            </w:r>
            <w:r w:rsidRPr="0073670A">
              <w:rPr>
                <w:rFonts w:ascii="VIC-Regular" w:hAnsi="VIC-Regular" w:cs="VIC-Regular"/>
                <w:b/>
                <w:bCs/>
                <w:color w:val="000000"/>
                <w:kern w:val="1"/>
                <w:sz w:val="22"/>
                <w:szCs w:val="24"/>
                <w:u w:color="000000"/>
              </w:rPr>
              <w:t>2019</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center"/>
          </w:tcPr>
          <w:p w14:paraId="2DEF4803" w14:textId="77777777" w:rsidR="00E60CB6" w:rsidRPr="0073670A" w:rsidRDefault="001B3782">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iving Murray Initiative 20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center"/>
          </w:tcPr>
          <w:p w14:paraId="4FAA590E" w14:textId="77777777" w:rsidR="00E60CB6" w:rsidRPr="0073670A" w:rsidRDefault="001B3782">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Living Murray Initiative </w:t>
            </w:r>
            <w:r w:rsidRPr="0073670A">
              <w:rPr>
                <w:rFonts w:ascii="VIC-Regular" w:hAnsi="VIC-Regular" w:cs="VIC-Regular"/>
                <w:b/>
                <w:bCs/>
                <w:color w:val="000000"/>
                <w:kern w:val="1"/>
                <w:sz w:val="22"/>
                <w:szCs w:val="24"/>
                <w:u w:color="000000"/>
              </w:rPr>
              <w:t>2019</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7F3A0689" w14:textId="77777777" w:rsidTr="00566290">
        <w:tc>
          <w:tcPr>
            <w:tcW w:w="0" w:type="auto"/>
            <w:tcBorders>
              <w:top w:val="single" w:sz="8" w:space="0" w:color="auto"/>
              <w:left w:val="single" w:sz="8" w:space="0" w:color="auto"/>
              <w:bottom w:val="single" w:sz="8" w:space="0" w:color="auto"/>
              <w:right w:val="single" w:sz="8" w:space="0" w:color="auto"/>
            </w:tcBorders>
          </w:tcPr>
          <w:p w14:paraId="603E326A" w14:textId="77777777" w:rsidR="00E60CB6" w:rsidRPr="0073670A" w:rsidRDefault="001B3782">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22" w:name="Title83"/>
            <w:r w:rsidRPr="0073670A">
              <w:rPr>
                <w:rFonts w:ascii="VIC-SemiBold" w:hAnsi="VIC-SemiBold" w:cs="VIC-SemiBold"/>
                <w:b/>
                <w:bCs/>
                <w:color w:val="000000"/>
                <w:kern w:val="1"/>
                <w:sz w:val="22"/>
                <w:szCs w:val="24"/>
                <w:u w:color="000000"/>
              </w:rPr>
              <w:t>Non-current assets -</w:t>
            </w:r>
            <w:r w:rsidR="00E60CB6" w:rsidRPr="0073670A">
              <w:rPr>
                <w:rFonts w:ascii="VIC-Light" w:hAnsi="VIC-Light" w:cs="VIC-Light"/>
                <w:color w:val="000000"/>
                <w:kern w:val="1"/>
                <w:sz w:val="22"/>
                <w:szCs w:val="24"/>
                <w:u w:color="000000"/>
              </w:rPr>
              <w:t>Property, plant and equipment</w:t>
            </w:r>
            <w:bookmarkEnd w:id="222"/>
          </w:p>
        </w:tc>
        <w:tc>
          <w:tcPr>
            <w:tcW w:w="0" w:type="auto"/>
            <w:tcBorders>
              <w:top w:val="single" w:sz="8" w:space="0" w:color="auto"/>
              <w:left w:val="single" w:sz="8" w:space="0" w:color="auto"/>
              <w:bottom w:val="single" w:sz="8" w:space="0" w:color="auto"/>
              <w:right w:val="single" w:sz="8" w:space="0" w:color="auto"/>
            </w:tcBorders>
          </w:tcPr>
          <w:p w14:paraId="4D20E8D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8,458</w:t>
            </w:r>
          </w:p>
        </w:tc>
        <w:tc>
          <w:tcPr>
            <w:tcW w:w="0" w:type="auto"/>
            <w:tcBorders>
              <w:top w:val="single" w:sz="8" w:space="0" w:color="auto"/>
              <w:left w:val="single" w:sz="8" w:space="0" w:color="auto"/>
              <w:bottom w:val="single" w:sz="8" w:space="0" w:color="auto"/>
              <w:right w:val="single" w:sz="8" w:space="0" w:color="auto"/>
            </w:tcBorders>
          </w:tcPr>
          <w:p w14:paraId="029091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7,120</w:t>
            </w:r>
          </w:p>
        </w:tc>
        <w:tc>
          <w:tcPr>
            <w:tcW w:w="0" w:type="auto"/>
            <w:tcBorders>
              <w:top w:val="single" w:sz="8" w:space="0" w:color="auto"/>
              <w:left w:val="single" w:sz="8" w:space="0" w:color="auto"/>
              <w:bottom w:val="single" w:sz="8" w:space="0" w:color="auto"/>
              <w:right w:val="single" w:sz="8" w:space="0" w:color="auto"/>
            </w:tcBorders>
          </w:tcPr>
          <w:p w14:paraId="7F33C42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FF89A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17749371" w14:textId="77777777" w:rsidTr="00566290">
        <w:tc>
          <w:tcPr>
            <w:tcW w:w="0" w:type="auto"/>
            <w:tcBorders>
              <w:top w:val="single" w:sz="8" w:space="0" w:color="auto"/>
              <w:left w:val="single" w:sz="8" w:space="0" w:color="auto"/>
              <w:bottom w:val="single" w:sz="4" w:space="0" w:color="auto"/>
              <w:right w:val="single" w:sz="8" w:space="0" w:color="auto"/>
            </w:tcBorders>
          </w:tcPr>
          <w:p w14:paraId="7019A9AE" w14:textId="77777777" w:rsidR="00E60CB6" w:rsidRPr="0073670A" w:rsidRDefault="001B3782">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urrent assets -</w:t>
            </w:r>
            <w:r w:rsidR="00E60CB6" w:rsidRPr="0073670A">
              <w:rPr>
                <w:rFonts w:ascii="VIC-Light" w:hAnsi="VIC-Light" w:cs="VIC-Light"/>
                <w:color w:val="000000"/>
                <w:kern w:val="1"/>
                <w:sz w:val="22"/>
                <w:szCs w:val="24"/>
                <w:u w:color="000000"/>
              </w:rPr>
              <w:t>Intangible assets</w:t>
            </w:r>
          </w:p>
        </w:tc>
        <w:tc>
          <w:tcPr>
            <w:tcW w:w="0" w:type="auto"/>
            <w:tcBorders>
              <w:top w:val="single" w:sz="8" w:space="0" w:color="auto"/>
              <w:left w:val="single" w:sz="8" w:space="0" w:color="auto"/>
              <w:bottom w:val="single" w:sz="4" w:space="0" w:color="auto"/>
              <w:right w:val="single" w:sz="8" w:space="0" w:color="auto"/>
            </w:tcBorders>
          </w:tcPr>
          <w:p w14:paraId="238F78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86</w:t>
            </w:r>
          </w:p>
        </w:tc>
        <w:tc>
          <w:tcPr>
            <w:tcW w:w="0" w:type="auto"/>
            <w:tcBorders>
              <w:top w:val="single" w:sz="8" w:space="0" w:color="auto"/>
              <w:left w:val="single" w:sz="8" w:space="0" w:color="auto"/>
              <w:bottom w:val="single" w:sz="4" w:space="0" w:color="auto"/>
              <w:right w:val="single" w:sz="8" w:space="0" w:color="auto"/>
            </w:tcBorders>
          </w:tcPr>
          <w:p w14:paraId="520B4C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86</w:t>
            </w:r>
          </w:p>
        </w:tc>
        <w:tc>
          <w:tcPr>
            <w:tcW w:w="0" w:type="auto"/>
            <w:tcBorders>
              <w:top w:val="single" w:sz="8" w:space="0" w:color="auto"/>
              <w:left w:val="single" w:sz="8" w:space="0" w:color="auto"/>
              <w:bottom w:val="single" w:sz="4" w:space="0" w:color="auto"/>
              <w:right w:val="single" w:sz="8" w:space="0" w:color="auto"/>
            </w:tcBorders>
          </w:tcPr>
          <w:p w14:paraId="167939F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449</w:t>
            </w:r>
          </w:p>
        </w:tc>
        <w:tc>
          <w:tcPr>
            <w:tcW w:w="0" w:type="auto"/>
            <w:tcBorders>
              <w:top w:val="single" w:sz="8" w:space="0" w:color="auto"/>
              <w:left w:val="single" w:sz="8" w:space="0" w:color="auto"/>
              <w:bottom w:val="single" w:sz="4" w:space="0" w:color="auto"/>
              <w:right w:val="single" w:sz="8" w:space="0" w:color="auto"/>
            </w:tcBorders>
          </w:tcPr>
          <w:p w14:paraId="43B1CF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7,916</w:t>
            </w:r>
          </w:p>
        </w:tc>
      </w:tr>
      <w:tr w:rsidR="00E60CB6" w:rsidRPr="0073670A" w14:paraId="112CB932" w14:textId="77777777" w:rsidTr="00566290">
        <w:tc>
          <w:tcPr>
            <w:tcW w:w="0" w:type="auto"/>
            <w:tcBorders>
              <w:top w:val="single" w:sz="4" w:space="0" w:color="auto"/>
              <w:left w:val="single" w:sz="8" w:space="0" w:color="auto"/>
              <w:bottom w:val="single" w:sz="4" w:space="0" w:color="auto"/>
              <w:right w:val="single" w:sz="8" w:space="0" w:color="auto"/>
            </w:tcBorders>
          </w:tcPr>
          <w:p w14:paraId="6E491E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on-current assets</w:t>
            </w:r>
          </w:p>
        </w:tc>
        <w:tc>
          <w:tcPr>
            <w:tcW w:w="0" w:type="auto"/>
            <w:tcBorders>
              <w:top w:val="single" w:sz="4" w:space="0" w:color="auto"/>
              <w:left w:val="single" w:sz="8" w:space="0" w:color="auto"/>
              <w:bottom w:val="single" w:sz="4" w:space="0" w:color="auto"/>
              <w:right w:val="single" w:sz="8" w:space="0" w:color="auto"/>
            </w:tcBorders>
          </w:tcPr>
          <w:p w14:paraId="06242D8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9,544</w:t>
            </w:r>
          </w:p>
        </w:tc>
        <w:tc>
          <w:tcPr>
            <w:tcW w:w="0" w:type="auto"/>
            <w:tcBorders>
              <w:top w:val="single" w:sz="4" w:space="0" w:color="auto"/>
              <w:left w:val="single" w:sz="8" w:space="0" w:color="auto"/>
              <w:bottom w:val="single" w:sz="4" w:space="0" w:color="auto"/>
              <w:right w:val="single" w:sz="8" w:space="0" w:color="auto"/>
            </w:tcBorders>
          </w:tcPr>
          <w:p w14:paraId="34F284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206</w:t>
            </w:r>
          </w:p>
        </w:tc>
        <w:tc>
          <w:tcPr>
            <w:tcW w:w="0" w:type="auto"/>
            <w:tcBorders>
              <w:top w:val="single" w:sz="4" w:space="0" w:color="auto"/>
              <w:left w:val="single" w:sz="8" w:space="0" w:color="auto"/>
              <w:bottom w:val="single" w:sz="4" w:space="0" w:color="auto"/>
              <w:right w:val="single" w:sz="8" w:space="0" w:color="auto"/>
            </w:tcBorders>
          </w:tcPr>
          <w:p w14:paraId="56CE5B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449</w:t>
            </w:r>
          </w:p>
        </w:tc>
        <w:tc>
          <w:tcPr>
            <w:tcW w:w="0" w:type="auto"/>
            <w:tcBorders>
              <w:top w:val="single" w:sz="4" w:space="0" w:color="auto"/>
              <w:left w:val="single" w:sz="8" w:space="0" w:color="auto"/>
              <w:bottom w:val="single" w:sz="4" w:space="0" w:color="auto"/>
              <w:right w:val="single" w:sz="8" w:space="0" w:color="auto"/>
            </w:tcBorders>
          </w:tcPr>
          <w:p w14:paraId="45A2CA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7,916</w:t>
            </w:r>
          </w:p>
        </w:tc>
      </w:tr>
      <w:tr w:rsidR="00E60CB6" w:rsidRPr="0073670A" w14:paraId="03F15CF3" w14:textId="77777777" w:rsidTr="00566290">
        <w:tc>
          <w:tcPr>
            <w:tcW w:w="0" w:type="auto"/>
            <w:tcBorders>
              <w:top w:val="single" w:sz="4" w:space="0" w:color="auto"/>
              <w:left w:val="single" w:sz="8" w:space="0" w:color="auto"/>
              <w:bottom w:val="single" w:sz="4" w:space="0" w:color="auto"/>
              <w:right w:val="single" w:sz="8" w:space="0" w:color="auto"/>
            </w:tcBorders>
          </w:tcPr>
          <w:p w14:paraId="7BC980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ssets</w:t>
            </w:r>
          </w:p>
        </w:tc>
        <w:tc>
          <w:tcPr>
            <w:tcW w:w="0" w:type="auto"/>
            <w:tcBorders>
              <w:top w:val="single" w:sz="4" w:space="0" w:color="auto"/>
              <w:left w:val="single" w:sz="8" w:space="0" w:color="auto"/>
              <w:bottom w:val="single" w:sz="4" w:space="0" w:color="auto"/>
              <w:right w:val="single" w:sz="8" w:space="0" w:color="auto"/>
            </w:tcBorders>
          </w:tcPr>
          <w:p w14:paraId="7C5046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9,544</w:t>
            </w:r>
          </w:p>
        </w:tc>
        <w:tc>
          <w:tcPr>
            <w:tcW w:w="0" w:type="auto"/>
            <w:tcBorders>
              <w:top w:val="single" w:sz="4" w:space="0" w:color="auto"/>
              <w:left w:val="single" w:sz="8" w:space="0" w:color="auto"/>
              <w:bottom w:val="single" w:sz="4" w:space="0" w:color="auto"/>
              <w:right w:val="single" w:sz="8" w:space="0" w:color="auto"/>
            </w:tcBorders>
          </w:tcPr>
          <w:p w14:paraId="2EB782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206</w:t>
            </w:r>
          </w:p>
        </w:tc>
        <w:tc>
          <w:tcPr>
            <w:tcW w:w="0" w:type="auto"/>
            <w:tcBorders>
              <w:top w:val="single" w:sz="4" w:space="0" w:color="auto"/>
              <w:left w:val="single" w:sz="8" w:space="0" w:color="auto"/>
              <w:bottom w:val="single" w:sz="4" w:space="0" w:color="auto"/>
              <w:right w:val="single" w:sz="8" w:space="0" w:color="auto"/>
            </w:tcBorders>
          </w:tcPr>
          <w:p w14:paraId="5109E2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449</w:t>
            </w:r>
          </w:p>
        </w:tc>
        <w:tc>
          <w:tcPr>
            <w:tcW w:w="0" w:type="auto"/>
            <w:tcBorders>
              <w:top w:val="single" w:sz="4" w:space="0" w:color="auto"/>
              <w:left w:val="single" w:sz="8" w:space="0" w:color="auto"/>
              <w:bottom w:val="single" w:sz="4" w:space="0" w:color="auto"/>
              <w:right w:val="single" w:sz="8" w:space="0" w:color="auto"/>
            </w:tcBorders>
          </w:tcPr>
          <w:p w14:paraId="033E31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7,916</w:t>
            </w:r>
          </w:p>
        </w:tc>
      </w:tr>
      <w:tr w:rsidR="00E60CB6" w:rsidRPr="0073670A" w14:paraId="4073E63A" w14:textId="77777777" w:rsidTr="00566290">
        <w:tc>
          <w:tcPr>
            <w:tcW w:w="0" w:type="auto"/>
            <w:tcBorders>
              <w:top w:val="single" w:sz="4" w:space="0" w:color="auto"/>
              <w:left w:val="single" w:sz="8" w:space="0" w:color="auto"/>
              <w:bottom w:val="single" w:sz="4" w:space="0" w:color="auto"/>
              <w:right w:val="single" w:sz="8" w:space="0" w:color="auto"/>
            </w:tcBorders>
          </w:tcPr>
          <w:p w14:paraId="5D8782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ncome</w:t>
            </w:r>
          </w:p>
        </w:tc>
        <w:tc>
          <w:tcPr>
            <w:tcW w:w="0" w:type="auto"/>
            <w:tcBorders>
              <w:top w:val="single" w:sz="4" w:space="0" w:color="auto"/>
              <w:left w:val="single" w:sz="8" w:space="0" w:color="auto"/>
              <w:bottom w:val="single" w:sz="4" w:space="0" w:color="auto"/>
              <w:right w:val="single" w:sz="8" w:space="0" w:color="auto"/>
            </w:tcBorders>
          </w:tcPr>
          <w:p w14:paraId="32A006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10</w:t>
            </w:r>
          </w:p>
        </w:tc>
        <w:tc>
          <w:tcPr>
            <w:tcW w:w="0" w:type="auto"/>
            <w:tcBorders>
              <w:top w:val="single" w:sz="4" w:space="0" w:color="auto"/>
              <w:left w:val="single" w:sz="8" w:space="0" w:color="auto"/>
              <w:bottom w:val="single" w:sz="4" w:space="0" w:color="auto"/>
              <w:right w:val="single" w:sz="8" w:space="0" w:color="auto"/>
            </w:tcBorders>
          </w:tcPr>
          <w:p w14:paraId="40295B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41</w:t>
            </w:r>
          </w:p>
        </w:tc>
        <w:tc>
          <w:tcPr>
            <w:tcW w:w="0" w:type="auto"/>
            <w:tcBorders>
              <w:top w:val="single" w:sz="4" w:space="0" w:color="auto"/>
              <w:left w:val="single" w:sz="8" w:space="0" w:color="auto"/>
              <w:bottom w:val="single" w:sz="4" w:space="0" w:color="auto"/>
              <w:right w:val="single" w:sz="8" w:space="0" w:color="auto"/>
            </w:tcBorders>
          </w:tcPr>
          <w:p w14:paraId="0DA8CB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33</w:t>
            </w:r>
          </w:p>
        </w:tc>
        <w:tc>
          <w:tcPr>
            <w:tcW w:w="0" w:type="auto"/>
            <w:tcBorders>
              <w:top w:val="single" w:sz="4" w:space="0" w:color="auto"/>
              <w:left w:val="single" w:sz="8" w:space="0" w:color="auto"/>
              <w:bottom w:val="single" w:sz="4" w:space="0" w:color="auto"/>
              <w:right w:val="single" w:sz="8" w:space="0" w:color="auto"/>
            </w:tcBorders>
          </w:tcPr>
          <w:p w14:paraId="1F955F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272</w:t>
            </w:r>
          </w:p>
        </w:tc>
      </w:tr>
      <w:tr w:rsidR="00E60CB6" w:rsidRPr="0073670A" w14:paraId="4DB31BCF" w14:textId="77777777" w:rsidTr="00566290">
        <w:tc>
          <w:tcPr>
            <w:tcW w:w="0" w:type="auto"/>
            <w:tcBorders>
              <w:top w:val="single" w:sz="4" w:space="0" w:color="auto"/>
              <w:left w:val="single" w:sz="8" w:space="0" w:color="auto"/>
              <w:bottom w:val="single" w:sz="4" w:space="0" w:color="auto"/>
              <w:right w:val="single" w:sz="8" w:space="0" w:color="auto"/>
            </w:tcBorders>
          </w:tcPr>
          <w:p w14:paraId="39541F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xpenses</w:t>
            </w:r>
          </w:p>
        </w:tc>
        <w:tc>
          <w:tcPr>
            <w:tcW w:w="0" w:type="auto"/>
            <w:tcBorders>
              <w:top w:val="single" w:sz="4" w:space="0" w:color="auto"/>
              <w:left w:val="single" w:sz="8" w:space="0" w:color="auto"/>
              <w:bottom w:val="single" w:sz="4" w:space="0" w:color="auto"/>
              <w:right w:val="single" w:sz="8" w:space="0" w:color="auto"/>
            </w:tcBorders>
          </w:tcPr>
          <w:p w14:paraId="6B5AA8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2,220) </w:t>
            </w:r>
          </w:p>
        </w:tc>
        <w:tc>
          <w:tcPr>
            <w:tcW w:w="0" w:type="auto"/>
            <w:tcBorders>
              <w:top w:val="single" w:sz="4" w:space="0" w:color="auto"/>
              <w:left w:val="single" w:sz="8" w:space="0" w:color="auto"/>
              <w:bottom w:val="single" w:sz="4" w:space="0" w:color="auto"/>
              <w:right w:val="single" w:sz="8" w:space="0" w:color="auto"/>
            </w:tcBorders>
          </w:tcPr>
          <w:p w14:paraId="0FF202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329</w:t>
            </w:r>
          </w:p>
        </w:tc>
        <w:tc>
          <w:tcPr>
            <w:tcW w:w="0" w:type="auto"/>
            <w:tcBorders>
              <w:top w:val="single" w:sz="4" w:space="0" w:color="auto"/>
              <w:left w:val="single" w:sz="8" w:space="0" w:color="auto"/>
              <w:bottom w:val="single" w:sz="4" w:space="0" w:color="auto"/>
              <w:right w:val="single" w:sz="8" w:space="0" w:color="auto"/>
            </w:tcBorders>
          </w:tcPr>
          <w:p w14:paraId="525833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CB458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21F3B9DA" w14:textId="77777777" w:rsidTr="00566290">
        <w:tc>
          <w:tcPr>
            <w:tcW w:w="0" w:type="auto"/>
            <w:tcBorders>
              <w:top w:val="single" w:sz="4" w:space="0" w:color="auto"/>
              <w:left w:val="single" w:sz="8" w:space="0" w:color="auto"/>
              <w:bottom w:val="single" w:sz="4" w:space="0" w:color="auto"/>
              <w:right w:val="single" w:sz="8" w:space="0" w:color="auto"/>
            </w:tcBorders>
          </w:tcPr>
          <w:p w14:paraId="6B3EA5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ther comprehensive income</w:t>
            </w:r>
          </w:p>
        </w:tc>
        <w:tc>
          <w:tcPr>
            <w:tcW w:w="0" w:type="auto"/>
            <w:tcBorders>
              <w:top w:val="single" w:sz="4" w:space="0" w:color="auto"/>
              <w:left w:val="single" w:sz="8" w:space="0" w:color="auto"/>
              <w:bottom w:val="single" w:sz="4" w:space="0" w:color="auto"/>
              <w:right w:val="single" w:sz="8" w:space="0" w:color="auto"/>
            </w:tcBorders>
          </w:tcPr>
          <w:p w14:paraId="5D6875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260</w:t>
            </w:r>
          </w:p>
        </w:tc>
        <w:tc>
          <w:tcPr>
            <w:tcW w:w="0" w:type="auto"/>
            <w:tcBorders>
              <w:top w:val="single" w:sz="4" w:space="0" w:color="auto"/>
              <w:left w:val="single" w:sz="8" w:space="0" w:color="auto"/>
              <w:bottom w:val="single" w:sz="4" w:space="0" w:color="auto"/>
              <w:right w:val="single" w:sz="8" w:space="0" w:color="auto"/>
            </w:tcBorders>
          </w:tcPr>
          <w:p w14:paraId="0B76AA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2888B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B4F72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bl>
    <w:p w14:paraId="1E2DAD73" w14:textId="77777777" w:rsidR="00E60CB6" w:rsidRPr="00210CC7" w:rsidRDefault="00E60CB6" w:rsidP="00721210">
      <w:pPr>
        <w:pStyle w:val="Heading5"/>
        <w:rPr>
          <w:u w:color="000000"/>
        </w:rPr>
      </w:pPr>
      <w:r w:rsidRPr="00210CC7">
        <w:rPr>
          <w:u w:color="000000"/>
        </w:rPr>
        <w:t>4.2.4 Arrangements administered by the Department</w:t>
      </w:r>
    </w:p>
    <w:p w14:paraId="5963D2A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is the entity that administers the following two arrangements on behalf of the State of Victoria:</w:t>
      </w:r>
    </w:p>
    <w:p w14:paraId="6595C54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Victorian Desalination Project (This is recognised using AASB 9 refer to Note 4.2.4(a)(i)) </w:t>
      </w:r>
    </w:p>
    <w:p w14:paraId="3DBF43B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mercialisation of Land titles and registry functions of Land Use Victoria. (This is recognised using AASB 1059 refer to Note 4.2.4(a)(ii)).</w:t>
      </w:r>
    </w:p>
    <w:p w14:paraId="6D95790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ue to the complexity and significance of the two arrangements, the department has made additional disclosure on these arrangements in this note.</w:t>
      </w:r>
    </w:p>
    <w:p w14:paraId="1A51E30F" w14:textId="77777777" w:rsidR="00E60CB6" w:rsidRPr="00210CC7" w:rsidRDefault="00E60CB6" w:rsidP="00721210">
      <w:pPr>
        <w:pStyle w:val="Heading6"/>
        <w:rPr>
          <w:u w:color="000000"/>
        </w:rPr>
      </w:pPr>
      <w:r w:rsidRPr="00210CC7">
        <w:rPr>
          <w:u w:color="000000"/>
        </w:rPr>
        <w:t>4.2.4 (a) Administered arrangements</w:t>
      </w:r>
    </w:p>
    <w:p w14:paraId="52806953"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4.2.4 (a) (i) Victorian Desalination Project – AASB 9</w:t>
      </w:r>
    </w:p>
    <w:p w14:paraId="23557BC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e of Victoria entered into a 30-year Public Private Partnership (PPP) arrangement with the AquaSure consortium (AquaSure) on 30 July 2009. The Victorian Desalination Project was initiated to design, build, finance and operate a desalination plant, transfer pipeline and 220 kV underground power cable capable of supplying 150 gigalitres (GL) of water per annum into the Melbourne network. Construction of the Victorian Desalination Project began in 2009 and the lease term commenced in 2012 upon successful commissioning. AquaSure is required to transfer the project assets to the stat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at the end of the project term for no additional payment by the state and Melbourne Water Corporation have purchased the rights to acquire the assets at that time. </w:t>
      </w:r>
    </w:p>
    <w:p w14:paraId="217B61D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nder the arrangement, the state has an obligation to make Water Security Payments (WSPs) to the consortium provided the plant is maintained to the appropriate standard. The WSPs have two components: capital payments for the project assets (Note 4.2.2 under the Effective Water Management and Supply output group) and other expenses for operating, maintenance and lifecycle costs (refer to Note 4.2.4(b)).</w:t>
      </w:r>
    </w:p>
    <w:p w14:paraId="1564F39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e will also make Water Usage Payments (WUPs) for any water that is ordered and deliver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the required standard. Water can be ordered annually for flexible amounts from 0 to 150 GL</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set increments).</w:t>
      </w:r>
    </w:p>
    <w:p w14:paraId="5CE2693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Statement of Obligations (SoO) was issued to the Melbourne Water Corporation under section 4I of</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Water Industry Act 1994</w:t>
      </w:r>
      <w:r w:rsidRPr="00210CC7">
        <w:rPr>
          <w:rFonts w:ascii="VIC-Light" w:hAnsi="VIC-Light" w:cs="VIC-Light"/>
          <w:color w:val="000000"/>
          <w:kern w:val="1"/>
          <w:szCs w:val="24"/>
          <w:u w:color="000000"/>
        </w:rPr>
        <w:t xml:space="preserve"> that required Melbourne Water Corporation to pay all monies as required by the state under the project deed with AquaSur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arrangement was codified through the Water Interface Agreement (WIA) between the state, the department and Melbourne Water Corporat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department does not control any receipt arising from this arrangement and is required to pay the amounts from the Melbourne Water Corporation into the state’s consolidated fund. With consideration to the policy, the department has classified the arrangement as administered.</w:t>
      </w:r>
    </w:p>
    <w:p w14:paraId="74EBFA2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at 30 June 2020 AquaSure had produced th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125 GL for the 2019-20 water order. </w:t>
      </w:r>
    </w:p>
    <w:p w14:paraId="1BE8EF2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 24 March 2020 the Minister for Water issued the 2020-21 Supply Notice with a Required Annual Water Volume for 125GL in 2020-21 and non-binding forecasts of 150GL for 2021-22 and 2022-23.</w:t>
      </w:r>
    </w:p>
    <w:p w14:paraId="522B9989"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Debt refinancing of the project</w:t>
      </w:r>
    </w:p>
    <w:p w14:paraId="6DAE0BF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December 2019, the state approved AquaSur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o refinance its external debt, including the introduction of Treasury Corporation Victoria as a financier. The refinancing resulted in the state being entitled to a refinancing benefit under the Victorian Desalination Project (VDP) Project Deed. The VDP Project Deed entitles the state to an adjustment to the water service payments from those in the original financial model to reflect the changes in refinancing costs incurred by AquaSure. </w:t>
      </w:r>
    </w:p>
    <w:p w14:paraId="490DCB7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June 2020, the full transaction documentation was updated which included the financial model and the WIA. This was undertaken to reflect the change –</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in the state’s financial risk exposure – required to complete the December 2019 debt restructure of the VDP. This resulted in a $283 million reduction in the department’s liability under the VDP Project Deed, with a reduction in the contractual receivable from Melbourne Water Corporation of $38 million. The reduction in the department’s liability and receivable has been recognised as a net gain of $245 million on refinancing activities as detailed in Note 4.2.1 Administered income and expenses. </w:t>
      </w:r>
    </w:p>
    <w:p w14:paraId="31443C46"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Debt modification impact assessment</w:t>
      </w:r>
    </w:p>
    <w:p w14:paraId="21C9164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When there is a refinancing benefit, AASB 9 requires an assessment to be conducted to determine if the modification of debt is substantial, meaning the difference is at least 10 per cent or greater between the present value of the modified cash flow and original cash flow, being the both discounted at the original effective interest rate. Substantial debt modification is to be treated as an extinguishment of the existing debt and a recognition of a new liability. </w:t>
      </w:r>
    </w:p>
    <w:p w14:paraId="3A69961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conducting the debt modification assess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state has adjusted the methodology applied to previous refinancing transactions which was based on calculating the cumulative cashflow change from all previous refinancing activities. The updated methodology compares the post modification cashflows against those immediately before the refinancing transaction. The change in methodology does not impact the prior year assessment and the calculation of the previous debt modifications.</w:t>
      </w:r>
    </w:p>
    <w:p w14:paraId="7FB09FF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r 2019-20, the refinancing benefit is not considered to be a substantial modification to the existing debt as the change is less than 10 per cent and as such, AASB 9 requires the resulting gain/ loss from refinancing to be recognised immediately in the administered net result and reduces the future liability and interest expense profile. This is detailed in Note 4.2.1 Administered income and expenses.</w:t>
      </w:r>
    </w:p>
    <w:p w14:paraId="35F5A0DF"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Impact of accounting standard changes</w:t>
      </w:r>
    </w:p>
    <w:p w14:paraId="2B29524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has assessed the agreements between AquaSure, DELWP (on behalf of the state) and Melbourne Water Corporation and concluded that the agreements are connected and should form one single commercial arrangement. Under the combined arrangement, Melbourne Water Corporation is considered the ultimate grantor under AASB 1059, and AquaSure the private sector operator that provides public services on behalf of Melbourne Water Corporation. DELWP, on behalf of the state, administers the arrangement and recognises contractual liability on the capital portion of WSPs to AquaSure and contractual receivable from Melbourne Water Corporation determined in the SoO as financial instruments under AASB 9. These were previously recognised as a finance lease liability and receivable under AASB 117. </w:t>
      </w:r>
    </w:p>
    <w:p w14:paraId="6B45F0F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DP related financial assets and liabilities of the department are measured at amortised cost under the requirements of AASB 9. The liability and receivable are disclosed in Note 4.2.2 under the Effective Water Management and Supply output group. In addition, the project payments also include other commitments for operating, maintenance and lifecycle costs (refer to Note 4.2.4(b)).</w:t>
      </w:r>
    </w:p>
    <w:p w14:paraId="75391927" w14:textId="77777777" w:rsidR="00566290"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sectPr w:rsidR="00566290">
          <w:pgSz w:w="12240" w:h="15840"/>
          <w:pgMar w:top="720" w:right="720" w:bottom="720" w:left="720" w:header="720" w:footer="720" w:gutter="0"/>
          <w:cols w:space="720"/>
          <w:noEndnote/>
        </w:sectPr>
      </w:pPr>
      <w:r w:rsidRPr="00210CC7">
        <w:rPr>
          <w:rFonts w:ascii="VIC-Light" w:hAnsi="VIC-Light" w:cs="VIC-Light"/>
          <w:color w:val="000000"/>
          <w:spacing w:val="-6"/>
          <w:kern w:val="1"/>
          <w:szCs w:val="24"/>
          <w:u w:color="000000"/>
        </w:rPr>
        <w:t>The department is following the measurement principles</w:t>
      </w:r>
      <w:r w:rsidRPr="00210CC7">
        <w:rPr>
          <w:rFonts w:ascii="VIC-Light" w:hAnsi="VIC-Light" w:cs="VIC-Light"/>
          <w:color w:val="000000"/>
          <w:spacing w:val="-5"/>
          <w:kern w:val="1"/>
          <w:szCs w:val="24"/>
          <w:u w:color="000000"/>
        </w:rPr>
        <w:t xml:space="preserve"> </w:t>
      </w:r>
      <w:r w:rsidRPr="00210CC7">
        <w:rPr>
          <w:rFonts w:ascii="VIC-Light" w:hAnsi="VIC-Light" w:cs="VIC-Light"/>
          <w:color w:val="000000"/>
          <w:spacing w:val="-4"/>
          <w:kern w:val="1"/>
          <w:szCs w:val="24"/>
          <w:u w:color="000000"/>
        </w:rPr>
        <w:t xml:space="preserve">of AASB 9 for the accounting treatment for VDP. The </w:t>
      </w:r>
      <w:r w:rsidRPr="00210CC7">
        <w:rPr>
          <w:rFonts w:ascii="VIC-Light" w:hAnsi="VIC-Light" w:cs="VIC-Light"/>
          <w:color w:val="000000"/>
          <w:spacing w:val="-5"/>
          <w:kern w:val="1"/>
          <w:szCs w:val="24"/>
          <w:u w:color="000000"/>
        </w:rPr>
        <w:t xml:space="preserve">impacts on periods before 2018-19 and 1 July 2018 relate </w:t>
      </w:r>
      <w:r w:rsidRPr="00210CC7">
        <w:rPr>
          <w:rFonts w:ascii="VIC-Light" w:hAnsi="VIC-Light" w:cs="VIC-Light"/>
          <w:color w:val="000000"/>
          <w:spacing w:val="-4"/>
          <w:kern w:val="1"/>
          <w:szCs w:val="24"/>
          <w:u w:color="000000"/>
        </w:rPr>
        <w:t xml:space="preserve">to the reclassification of line items with no adjustments </w:t>
      </w:r>
      <w:r w:rsidRPr="00210CC7">
        <w:rPr>
          <w:rFonts w:ascii="VIC-Light" w:hAnsi="VIC-Light" w:cs="VIC-Light"/>
          <w:color w:val="000000"/>
          <w:spacing w:val="-5"/>
          <w:kern w:val="1"/>
          <w:szCs w:val="24"/>
          <w:u w:color="000000"/>
        </w:rPr>
        <w:t xml:space="preserve">made to the balances, which are in line with the impacts </w:t>
      </w:r>
      <w:r w:rsidRPr="00210CC7">
        <w:rPr>
          <w:rFonts w:ascii="VIC-Light" w:hAnsi="VIC-Light" w:cs="VIC-Light"/>
          <w:color w:val="000000"/>
          <w:spacing w:val="-4"/>
          <w:kern w:val="1"/>
          <w:szCs w:val="24"/>
          <w:u w:color="000000"/>
        </w:rPr>
        <w:t>of the reporting periods disclosed below:</w:t>
      </w:r>
    </w:p>
    <w:tbl>
      <w:tblPr>
        <w:tblW w:w="0" w:type="auto"/>
        <w:tblLook w:val="0000" w:firstRow="0" w:lastRow="0" w:firstColumn="0" w:lastColumn="0" w:noHBand="0" w:noVBand="0"/>
      </w:tblPr>
      <w:tblGrid>
        <w:gridCol w:w="2162"/>
        <w:gridCol w:w="2084"/>
        <w:gridCol w:w="1905"/>
        <w:gridCol w:w="1905"/>
        <w:gridCol w:w="2326"/>
        <w:gridCol w:w="2117"/>
        <w:gridCol w:w="2117"/>
      </w:tblGrid>
      <w:tr w:rsidR="00E60CB6" w:rsidRPr="0073670A" w14:paraId="5F2EC9CE" w14:textId="77777777" w:rsidTr="00566290">
        <w:trPr>
          <w:tblHeader/>
        </w:trPr>
        <w:tc>
          <w:tcPr>
            <w:tcW w:w="0" w:type="auto"/>
            <w:tcBorders>
              <w:top w:val="single" w:sz="4" w:space="0" w:color="auto"/>
              <w:left w:val="single" w:sz="8" w:space="0" w:color="BFBFBF"/>
              <w:bottom w:val="single" w:sz="4" w:space="0" w:color="auto"/>
              <w:right w:val="single" w:sz="8" w:space="0" w:color="BFBFBF"/>
            </w:tcBorders>
            <w:vAlign w:val="center"/>
          </w:tcPr>
          <w:p w14:paraId="2A86D1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23" w:name="ColumnTitle29"/>
            <w:r w:rsidRPr="0073670A">
              <w:rPr>
                <w:rFonts w:ascii="VIC-SemiBold" w:hAnsi="VIC-SemiBold" w:cs="VIC-SemiBold"/>
                <w:b/>
                <w:bCs/>
                <w:color w:val="000000"/>
                <w:kern w:val="1"/>
                <w:sz w:val="22"/>
                <w:szCs w:val="24"/>
                <w:u w:color="000000"/>
              </w:rPr>
              <w:t>Note</w:t>
            </w:r>
            <w:bookmarkEnd w:id="223"/>
          </w:p>
        </w:tc>
        <w:tc>
          <w:tcPr>
            <w:tcW w:w="0" w:type="auto"/>
            <w:tcBorders>
              <w:top w:val="single" w:sz="4" w:space="0" w:color="auto"/>
              <w:left w:val="single" w:sz="8" w:space="0" w:color="BFBFBF"/>
              <w:bottom w:val="single" w:sz="4" w:space="0" w:color="auto"/>
              <w:right w:val="single" w:sz="8" w:space="0" w:color="BFBFBF"/>
            </w:tcBorders>
            <w:vAlign w:val="center"/>
          </w:tcPr>
          <w:p w14:paraId="1125971D"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e-assessment of new accounting standards -</w:t>
            </w:r>
            <w:r w:rsidR="00E60CB6" w:rsidRPr="0073670A">
              <w:rPr>
                <w:rFonts w:ascii="VIC-SemiBold" w:hAnsi="VIC-SemiBold" w:cs="VIC-SemiBold"/>
                <w:b/>
                <w:bCs/>
                <w:color w:val="000000"/>
                <w:kern w:val="1"/>
                <w:sz w:val="22"/>
                <w:szCs w:val="24"/>
                <w:u w:color="000000"/>
              </w:rPr>
              <w:t>Line item</w:t>
            </w:r>
          </w:p>
        </w:tc>
        <w:tc>
          <w:tcPr>
            <w:tcW w:w="0" w:type="auto"/>
            <w:tcBorders>
              <w:top w:val="single" w:sz="4" w:space="0" w:color="auto"/>
              <w:left w:val="single" w:sz="8" w:space="0" w:color="BFBFBF"/>
              <w:bottom w:val="single" w:sz="4" w:space="0" w:color="auto"/>
              <w:right w:val="single" w:sz="8" w:space="0" w:color="BFBFBF"/>
            </w:tcBorders>
            <w:vAlign w:val="center"/>
          </w:tcPr>
          <w:p w14:paraId="6A22E3C9"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e-assessment of new accounting standards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4" w:space="0" w:color="auto"/>
              <w:right w:val="single" w:sz="8" w:space="0" w:color="BFBFBF"/>
            </w:tcBorders>
            <w:vAlign w:val="center"/>
          </w:tcPr>
          <w:p w14:paraId="57899552"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e-assessment of new accounting standards -</w:t>
            </w:r>
            <w:r w:rsidR="00E60CB6" w:rsidRPr="0073670A">
              <w:rPr>
                <w:rFonts w:ascii="VIC-SemiBold" w:hAnsi="VIC-SemiBold" w:cs="VIC-SemiBold"/>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4" w:space="0" w:color="auto"/>
              <w:right w:val="single" w:sz="8" w:space="0" w:color="BFBFBF"/>
            </w:tcBorders>
            <w:vAlign w:val="center"/>
          </w:tcPr>
          <w:p w14:paraId="54325BEE"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ost-assessment and impacts of new accounting standards</w:t>
            </w:r>
            <w:r w:rsidRPr="0073670A">
              <w:rPr>
                <w:rFonts w:ascii="VIC-SemiBold" w:hAnsi="VIC-SemiBold" w:cs="VIC-SemiBold"/>
                <w:b/>
                <w:bCs/>
                <w:color w:val="000000"/>
                <w:kern w:val="1"/>
                <w:sz w:val="22"/>
                <w:szCs w:val="24"/>
                <w:u w:color="000000"/>
                <w:vertAlign w:val="superscript"/>
              </w:rPr>
              <w:t>(iii</w:t>
            </w:r>
            <w:r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Line item</w:t>
            </w:r>
          </w:p>
        </w:tc>
        <w:tc>
          <w:tcPr>
            <w:tcW w:w="0" w:type="auto"/>
            <w:tcBorders>
              <w:top w:val="single" w:sz="4" w:space="0" w:color="auto"/>
              <w:left w:val="single" w:sz="8" w:space="0" w:color="BFBFBF"/>
              <w:bottom w:val="single" w:sz="4" w:space="0" w:color="auto"/>
              <w:right w:val="single" w:sz="8" w:space="0" w:color="BFBFBF"/>
            </w:tcBorders>
            <w:vAlign w:val="center"/>
          </w:tcPr>
          <w:p w14:paraId="2AFD9DF1"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ost-assessment and impacts of new accounting standards</w:t>
            </w:r>
            <w:r w:rsidRPr="0073670A">
              <w:rPr>
                <w:rFonts w:ascii="VIC-SemiBold" w:hAnsi="VIC-SemiBold" w:cs="VIC-SemiBold"/>
                <w:b/>
                <w:bCs/>
                <w:color w:val="000000"/>
                <w:kern w:val="1"/>
                <w:sz w:val="22"/>
                <w:szCs w:val="24"/>
                <w:u w:color="000000"/>
                <w:vertAlign w:val="superscript"/>
              </w:rPr>
              <w:t>(iii</w:t>
            </w:r>
            <w:r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4" w:space="0" w:color="auto"/>
              <w:right w:val="single" w:sz="8" w:space="0" w:color="BFBFBF"/>
            </w:tcBorders>
            <w:vAlign w:val="center"/>
          </w:tcPr>
          <w:p w14:paraId="5EA0F047"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ost-assessment and impacts of new accounting standards</w:t>
            </w:r>
            <w:r w:rsidRPr="0073670A">
              <w:rPr>
                <w:rFonts w:ascii="VIC-SemiBold" w:hAnsi="VIC-SemiBold" w:cs="VIC-SemiBold"/>
                <w:b/>
                <w:bCs/>
                <w:color w:val="000000"/>
                <w:kern w:val="1"/>
                <w:sz w:val="22"/>
                <w:szCs w:val="24"/>
                <w:u w:color="000000"/>
                <w:vertAlign w:val="superscript"/>
              </w:rPr>
              <w:t>(iii</w:t>
            </w:r>
            <w:r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70AA2B4A" w14:textId="77777777" w:rsidTr="00566290">
        <w:tc>
          <w:tcPr>
            <w:tcW w:w="0" w:type="auto"/>
            <w:tcBorders>
              <w:top w:val="single" w:sz="4" w:space="0" w:color="auto"/>
              <w:left w:val="single" w:sz="8" w:space="0" w:color="auto"/>
              <w:bottom w:val="single" w:sz="4" w:space="0" w:color="auto"/>
              <w:right w:val="single" w:sz="8" w:space="0" w:color="auto"/>
            </w:tcBorders>
          </w:tcPr>
          <w:p w14:paraId="2100C0E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ote 4.2.2 Administered assets and liabilities</w:t>
            </w:r>
          </w:p>
        </w:tc>
        <w:tc>
          <w:tcPr>
            <w:tcW w:w="0" w:type="auto"/>
            <w:tcBorders>
              <w:top w:val="single" w:sz="4" w:space="0" w:color="auto"/>
              <w:left w:val="single" w:sz="8" w:space="0" w:color="auto"/>
              <w:bottom w:val="single" w:sz="4" w:space="0" w:color="auto"/>
              <w:right w:val="single" w:sz="8" w:space="0" w:color="auto"/>
            </w:tcBorders>
          </w:tcPr>
          <w:p w14:paraId="34F501F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Finance lease receivable</w:t>
            </w:r>
            <w:r w:rsidRPr="0073670A">
              <w:rPr>
                <w:rFonts w:ascii="VIC-Light" w:hAnsi="VIC-Light" w:cs="VIC-Light"/>
                <w:color w:val="000000"/>
                <w:kern w:val="1"/>
                <w:sz w:val="22"/>
                <w:szCs w:val="24"/>
                <w:u w:color="000000"/>
                <w:vertAlign w:val="superscript"/>
              </w:rPr>
              <w:t>(i)</w:t>
            </w:r>
          </w:p>
        </w:tc>
        <w:tc>
          <w:tcPr>
            <w:tcW w:w="0" w:type="auto"/>
            <w:tcBorders>
              <w:top w:val="single" w:sz="4" w:space="0" w:color="auto"/>
              <w:left w:val="single" w:sz="8" w:space="0" w:color="auto"/>
              <w:bottom w:val="single" w:sz="4" w:space="0" w:color="auto"/>
              <w:right w:val="single" w:sz="8" w:space="0" w:color="auto"/>
            </w:tcBorders>
          </w:tcPr>
          <w:p w14:paraId="3658FC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02,984</w:t>
            </w:r>
          </w:p>
        </w:tc>
        <w:tc>
          <w:tcPr>
            <w:tcW w:w="0" w:type="auto"/>
            <w:tcBorders>
              <w:top w:val="single" w:sz="4" w:space="0" w:color="auto"/>
              <w:left w:val="single" w:sz="8" w:space="0" w:color="auto"/>
              <w:bottom w:val="single" w:sz="4" w:space="0" w:color="auto"/>
              <w:right w:val="single" w:sz="8" w:space="0" w:color="auto"/>
            </w:tcBorders>
          </w:tcPr>
          <w:p w14:paraId="0EC890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c>
          <w:tcPr>
            <w:tcW w:w="0" w:type="auto"/>
            <w:tcBorders>
              <w:top w:val="single" w:sz="4" w:space="0" w:color="auto"/>
              <w:left w:val="single" w:sz="8" w:space="0" w:color="auto"/>
              <w:bottom w:val="single" w:sz="4" w:space="0" w:color="auto"/>
              <w:right w:val="single" w:sz="8" w:space="0" w:color="auto"/>
            </w:tcBorders>
          </w:tcPr>
          <w:p w14:paraId="3F63F0C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actual receivable from Melbourne Water Corporation</w:t>
            </w:r>
          </w:p>
        </w:tc>
        <w:tc>
          <w:tcPr>
            <w:tcW w:w="0" w:type="auto"/>
            <w:tcBorders>
              <w:top w:val="single" w:sz="4" w:space="0" w:color="auto"/>
              <w:left w:val="single" w:sz="8" w:space="0" w:color="auto"/>
              <w:bottom w:val="single" w:sz="4" w:space="0" w:color="auto"/>
              <w:right w:val="single" w:sz="8" w:space="0" w:color="auto"/>
            </w:tcBorders>
          </w:tcPr>
          <w:p w14:paraId="7819D7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02,984</w:t>
            </w:r>
          </w:p>
        </w:tc>
        <w:tc>
          <w:tcPr>
            <w:tcW w:w="0" w:type="auto"/>
            <w:tcBorders>
              <w:top w:val="single" w:sz="4" w:space="0" w:color="auto"/>
              <w:left w:val="single" w:sz="8" w:space="0" w:color="auto"/>
              <w:bottom w:val="single" w:sz="4" w:space="0" w:color="auto"/>
              <w:right w:val="single" w:sz="8" w:space="0" w:color="auto"/>
            </w:tcBorders>
          </w:tcPr>
          <w:p w14:paraId="125F64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r>
      <w:tr w:rsidR="00E60CB6" w:rsidRPr="0073670A" w14:paraId="2D5E65F2" w14:textId="77777777" w:rsidTr="00566290">
        <w:tc>
          <w:tcPr>
            <w:tcW w:w="0" w:type="auto"/>
            <w:tcBorders>
              <w:top w:val="single" w:sz="4" w:space="0" w:color="auto"/>
              <w:left w:val="single" w:sz="8" w:space="0" w:color="auto"/>
              <w:bottom w:val="single" w:sz="4" w:space="0" w:color="auto"/>
              <w:right w:val="single" w:sz="8" w:space="0" w:color="auto"/>
            </w:tcBorders>
          </w:tcPr>
          <w:p w14:paraId="4B4B9F8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ote 4.2.2 Administered assets and liabilities</w:t>
            </w:r>
          </w:p>
        </w:tc>
        <w:tc>
          <w:tcPr>
            <w:tcW w:w="0" w:type="auto"/>
            <w:tcBorders>
              <w:top w:val="single" w:sz="4" w:space="0" w:color="auto"/>
              <w:left w:val="single" w:sz="8" w:space="0" w:color="auto"/>
              <w:bottom w:val="single" w:sz="4" w:space="0" w:color="auto"/>
              <w:right w:val="single" w:sz="8" w:space="0" w:color="auto"/>
            </w:tcBorders>
          </w:tcPr>
          <w:p w14:paraId="2F3402B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terest-bearing liabilities</w:t>
            </w:r>
          </w:p>
        </w:tc>
        <w:tc>
          <w:tcPr>
            <w:tcW w:w="0" w:type="auto"/>
            <w:tcBorders>
              <w:top w:val="single" w:sz="4" w:space="0" w:color="auto"/>
              <w:left w:val="single" w:sz="8" w:space="0" w:color="auto"/>
              <w:bottom w:val="single" w:sz="4" w:space="0" w:color="auto"/>
              <w:right w:val="single" w:sz="8" w:space="0" w:color="auto"/>
            </w:tcBorders>
          </w:tcPr>
          <w:p w14:paraId="795A00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40,700</w:t>
            </w:r>
          </w:p>
        </w:tc>
        <w:tc>
          <w:tcPr>
            <w:tcW w:w="0" w:type="auto"/>
            <w:tcBorders>
              <w:top w:val="single" w:sz="4" w:space="0" w:color="auto"/>
              <w:left w:val="single" w:sz="8" w:space="0" w:color="auto"/>
              <w:bottom w:val="single" w:sz="4" w:space="0" w:color="auto"/>
              <w:right w:val="single" w:sz="8" w:space="0" w:color="auto"/>
            </w:tcBorders>
          </w:tcPr>
          <w:p w14:paraId="0CDD80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c>
          <w:tcPr>
            <w:tcW w:w="0" w:type="auto"/>
            <w:tcBorders>
              <w:top w:val="single" w:sz="4" w:space="0" w:color="auto"/>
              <w:left w:val="single" w:sz="8" w:space="0" w:color="auto"/>
              <w:bottom w:val="single" w:sz="4" w:space="0" w:color="auto"/>
              <w:right w:val="single" w:sz="8" w:space="0" w:color="auto"/>
            </w:tcBorders>
          </w:tcPr>
          <w:p w14:paraId="28A2371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terest-bearing liabilities</w:t>
            </w:r>
          </w:p>
        </w:tc>
        <w:tc>
          <w:tcPr>
            <w:tcW w:w="0" w:type="auto"/>
            <w:tcBorders>
              <w:top w:val="single" w:sz="4" w:space="0" w:color="auto"/>
              <w:left w:val="single" w:sz="8" w:space="0" w:color="auto"/>
              <w:bottom w:val="single" w:sz="4" w:space="0" w:color="auto"/>
              <w:right w:val="single" w:sz="8" w:space="0" w:color="auto"/>
            </w:tcBorders>
          </w:tcPr>
          <w:p w14:paraId="722793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40,700</w:t>
            </w:r>
          </w:p>
        </w:tc>
        <w:tc>
          <w:tcPr>
            <w:tcW w:w="0" w:type="auto"/>
            <w:tcBorders>
              <w:top w:val="single" w:sz="4" w:space="0" w:color="auto"/>
              <w:left w:val="single" w:sz="8" w:space="0" w:color="auto"/>
              <w:bottom w:val="single" w:sz="4" w:space="0" w:color="auto"/>
              <w:right w:val="single" w:sz="8" w:space="0" w:color="auto"/>
            </w:tcBorders>
          </w:tcPr>
          <w:p w14:paraId="7344B1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r>
      <w:tr w:rsidR="00E60CB6" w:rsidRPr="0073670A" w14:paraId="6180C48B" w14:textId="77777777" w:rsidTr="00566290">
        <w:tc>
          <w:tcPr>
            <w:tcW w:w="0" w:type="auto"/>
            <w:tcBorders>
              <w:top w:val="single" w:sz="4" w:space="0" w:color="auto"/>
              <w:left w:val="single" w:sz="8" w:space="0" w:color="auto"/>
              <w:bottom w:val="single" w:sz="4" w:space="0" w:color="auto"/>
              <w:right w:val="single" w:sz="8" w:space="0" w:color="auto"/>
            </w:tcBorders>
          </w:tcPr>
          <w:p w14:paraId="1979B84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3"/>
                <w:kern w:val="1"/>
                <w:sz w:val="22"/>
                <w:szCs w:val="24"/>
                <w:u w:color="000000"/>
              </w:rPr>
              <w:t>Note 4.2.1 Administered income and expenses</w:t>
            </w:r>
          </w:p>
        </w:tc>
        <w:tc>
          <w:tcPr>
            <w:tcW w:w="0" w:type="auto"/>
            <w:tcBorders>
              <w:top w:val="single" w:sz="4" w:space="0" w:color="auto"/>
              <w:left w:val="single" w:sz="8" w:space="0" w:color="auto"/>
              <w:bottom w:val="single" w:sz="4" w:space="0" w:color="auto"/>
              <w:right w:val="single" w:sz="8" w:space="0" w:color="auto"/>
            </w:tcBorders>
          </w:tcPr>
          <w:p w14:paraId="6D9F3A9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terest (revenue)</w:t>
            </w:r>
          </w:p>
        </w:tc>
        <w:tc>
          <w:tcPr>
            <w:tcW w:w="0" w:type="auto"/>
            <w:tcBorders>
              <w:top w:val="single" w:sz="4" w:space="0" w:color="auto"/>
              <w:left w:val="single" w:sz="8" w:space="0" w:color="auto"/>
              <w:bottom w:val="single" w:sz="4" w:space="0" w:color="auto"/>
              <w:right w:val="single" w:sz="8" w:space="0" w:color="auto"/>
            </w:tcBorders>
          </w:tcPr>
          <w:p w14:paraId="1097483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13,233</w:t>
            </w:r>
          </w:p>
        </w:tc>
        <w:tc>
          <w:tcPr>
            <w:tcW w:w="0" w:type="auto"/>
            <w:tcBorders>
              <w:top w:val="single" w:sz="4" w:space="0" w:color="auto"/>
              <w:left w:val="single" w:sz="8" w:space="0" w:color="auto"/>
              <w:bottom w:val="single" w:sz="4" w:space="0" w:color="auto"/>
              <w:right w:val="single" w:sz="8" w:space="0" w:color="auto"/>
            </w:tcBorders>
          </w:tcPr>
          <w:p w14:paraId="16BA10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6,842</w:t>
            </w:r>
          </w:p>
        </w:tc>
        <w:tc>
          <w:tcPr>
            <w:tcW w:w="0" w:type="auto"/>
            <w:tcBorders>
              <w:top w:val="single" w:sz="4" w:space="0" w:color="auto"/>
              <w:left w:val="single" w:sz="8" w:space="0" w:color="auto"/>
              <w:bottom w:val="single" w:sz="4" w:space="0" w:color="auto"/>
              <w:right w:val="single" w:sz="8" w:space="0" w:color="auto"/>
            </w:tcBorders>
          </w:tcPr>
          <w:p w14:paraId="7B1C3E6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terest (revenue)</w:t>
            </w:r>
          </w:p>
        </w:tc>
        <w:tc>
          <w:tcPr>
            <w:tcW w:w="0" w:type="auto"/>
            <w:tcBorders>
              <w:top w:val="single" w:sz="4" w:space="0" w:color="auto"/>
              <w:left w:val="single" w:sz="8" w:space="0" w:color="auto"/>
              <w:bottom w:val="single" w:sz="4" w:space="0" w:color="auto"/>
              <w:right w:val="single" w:sz="8" w:space="0" w:color="auto"/>
            </w:tcBorders>
          </w:tcPr>
          <w:p w14:paraId="05941B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13,233</w:t>
            </w:r>
          </w:p>
        </w:tc>
        <w:tc>
          <w:tcPr>
            <w:tcW w:w="0" w:type="auto"/>
            <w:tcBorders>
              <w:top w:val="single" w:sz="4" w:space="0" w:color="auto"/>
              <w:left w:val="single" w:sz="8" w:space="0" w:color="auto"/>
              <w:bottom w:val="single" w:sz="4" w:space="0" w:color="auto"/>
              <w:right w:val="single" w:sz="8" w:space="0" w:color="auto"/>
            </w:tcBorders>
          </w:tcPr>
          <w:p w14:paraId="1DF52B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6,842</w:t>
            </w:r>
          </w:p>
        </w:tc>
      </w:tr>
      <w:tr w:rsidR="00E60CB6" w:rsidRPr="0073670A" w14:paraId="27640EA1" w14:textId="77777777" w:rsidTr="00566290">
        <w:tc>
          <w:tcPr>
            <w:tcW w:w="0" w:type="auto"/>
            <w:tcBorders>
              <w:top w:val="single" w:sz="4" w:space="0" w:color="auto"/>
              <w:left w:val="single" w:sz="8" w:space="0" w:color="auto"/>
              <w:bottom w:val="single" w:sz="4" w:space="0" w:color="auto"/>
              <w:right w:val="single" w:sz="8" w:space="0" w:color="auto"/>
            </w:tcBorders>
          </w:tcPr>
          <w:p w14:paraId="2401054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3"/>
                <w:kern w:val="1"/>
                <w:sz w:val="22"/>
                <w:szCs w:val="24"/>
                <w:u w:color="000000"/>
              </w:rPr>
              <w:t>Note 4.2.1 Administered income and expenses</w:t>
            </w:r>
          </w:p>
        </w:tc>
        <w:tc>
          <w:tcPr>
            <w:tcW w:w="0" w:type="auto"/>
            <w:tcBorders>
              <w:top w:val="single" w:sz="4" w:space="0" w:color="auto"/>
              <w:left w:val="single" w:sz="8" w:space="0" w:color="auto"/>
              <w:bottom w:val="single" w:sz="4" w:space="0" w:color="auto"/>
              <w:right w:val="single" w:sz="8" w:space="0" w:color="auto"/>
            </w:tcBorders>
          </w:tcPr>
          <w:p w14:paraId="563352A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Finance lease interest expense</w:t>
            </w:r>
            <w:r w:rsidRPr="0073670A">
              <w:rPr>
                <w:rFonts w:ascii="VIC-Light" w:hAnsi="VIC-Light" w:cs="VIC-Light"/>
                <w:color w:val="000000"/>
                <w:kern w:val="1"/>
                <w:sz w:val="22"/>
                <w:szCs w:val="24"/>
                <w:u w:color="000000"/>
                <w:vertAlign w:val="superscript"/>
              </w:rPr>
              <w:t>(ii)</w:t>
            </w:r>
          </w:p>
        </w:tc>
        <w:tc>
          <w:tcPr>
            <w:tcW w:w="0" w:type="auto"/>
            <w:tcBorders>
              <w:top w:val="single" w:sz="4" w:space="0" w:color="auto"/>
              <w:left w:val="single" w:sz="8" w:space="0" w:color="auto"/>
              <w:bottom w:val="single" w:sz="4" w:space="0" w:color="auto"/>
              <w:right w:val="single" w:sz="8" w:space="0" w:color="auto"/>
            </w:tcBorders>
          </w:tcPr>
          <w:p w14:paraId="09F681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8,772)</w:t>
            </w:r>
          </w:p>
        </w:tc>
        <w:tc>
          <w:tcPr>
            <w:tcW w:w="0" w:type="auto"/>
            <w:tcBorders>
              <w:top w:val="single" w:sz="4" w:space="0" w:color="auto"/>
              <w:left w:val="single" w:sz="8" w:space="0" w:color="auto"/>
              <w:bottom w:val="single" w:sz="4" w:space="0" w:color="auto"/>
              <w:right w:val="single" w:sz="8" w:space="0" w:color="auto"/>
            </w:tcBorders>
          </w:tcPr>
          <w:p w14:paraId="50D0D5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7,008)</w:t>
            </w:r>
          </w:p>
        </w:tc>
        <w:tc>
          <w:tcPr>
            <w:tcW w:w="0" w:type="auto"/>
            <w:tcBorders>
              <w:top w:val="single" w:sz="4" w:space="0" w:color="auto"/>
              <w:left w:val="single" w:sz="8" w:space="0" w:color="auto"/>
              <w:bottom w:val="single" w:sz="4" w:space="0" w:color="auto"/>
              <w:right w:val="single" w:sz="8" w:space="0" w:color="auto"/>
            </w:tcBorders>
          </w:tcPr>
          <w:p w14:paraId="76A5BAD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2"/>
                <w:kern w:val="1"/>
                <w:sz w:val="22"/>
                <w:szCs w:val="24"/>
                <w:u w:color="000000"/>
              </w:rPr>
              <w:t>Victorian Desalination Project interest expense</w:t>
            </w:r>
          </w:p>
        </w:tc>
        <w:tc>
          <w:tcPr>
            <w:tcW w:w="0" w:type="auto"/>
            <w:tcBorders>
              <w:top w:val="single" w:sz="4" w:space="0" w:color="auto"/>
              <w:left w:val="single" w:sz="8" w:space="0" w:color="auto"/>
              <w:bottom w:val="single" w:sz="4" w:space="0" w:color="auto"/>
              <w:right w:val="single" w:sz="8" w:space="0" w:color="auto"/>
            </w:tcBorders>
          </w:tcPr>
          <w:p w14:paraId="4EFE71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8,772)</w:t>
            </w:r>
          </w:p>
        </w:tc>
        <w:tc>
          <w:tcPr>
            <w:tcW w:w="0" w:type="auto"/>
            <w:tcBorders>
              <w:top w:val="single" w:sz="4" w:space="0" w:color="auto"/>
              <w:left w:val="single" w:sz="8" w:space="0" w:color="auto"/>
              <w:bottom w:val="single" w:sz="4" w:space="0" w:color="auto"/>
              <w:right w:val="single" w:sz="8" w:space="0" w:color="auto"/>
            </w:tcBorders>
          </w:tcPr>
          <w:p w14:paraId="1242CA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7,008)</w:t>
            </w:r>
          </w:p>
        </w:tc>
      </w:tr>
      <w:tr w:rsidR="00E60CB6" w:rsidRPr="0073670A" w14:paraId="76F4D8E7" w14:textId="77777777" w:rsidTr="00566290">
        <w:tc>
          <w:tcPr>
            <w:tcW w:w="0" w:type="auto"/>
            <w:tcBorders>
              <w:top w:val="single" w:sz="4" w:space="0" w:color="auto"/>
              <w:left w:val="single" w:sz="8" w:space="0" w:color="auto"/>
              <w:bottom w:val="single" w:sz="4" w:space="0" w:color="auto"/>
              <w:right w:val="single" w:sz="8" w:space="0" w:color="auto"/>
            </w:tcBorders>
          </w:tcPr>
          <w:p w14:paraId="4491FA4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3"/>
                <w:kern w:val="1"/>
                <w:sz w:val="22"/>
                <w:szCs w:val="24"/>
                <w:u w:color="000000"/>
              </w:rPr>
              <w:t>Note 4.2.1 Administered income and expenses</w:t>
            </w:r>
          </w:p>
        </w:tc>
        <w:tc>
          <w:tcPr>
            <w:tcW w:w="0" w:type="auto"/>
            <w:tcBorders>
              <w:top w:val="single" w:sz="4" w:space="0" w:color="auto"/>
              <w:left w:val="single" w:sz="8" w:space="0" w:color="auto"/>
              <w:bottom w:val="single" w:sz="4" w:space="0" w:color="auto"/>
              <w:right w:val="single" w:sz="8" w:space="0" w:color="auto"/>
            </w:tcBorders>
          </w:tcPr>
          <w:p w14:paraId="2F3C1E3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gain/(loss) on financial instruments</w:t>
            </w:r>
          </w:p>
        </w:tc>
        <w:tc>
          <w:tcPr>
            <w:tcW w:w="0" w:type="auto"/>
            <w:tcBorders>
              <w:top w:val="single" w:sz="4" w:space="0" w:color="auto"/>
              <w:left w:val="single" w:sz="8" w:space="0" w:color="auto"/>
              <w:bottom w:val="single" w:sz="4" w:space="0" w:color="auto"/>
              <w:right w:val="single" w:sz="8" w:space="0" w:color="auto"/>
            </w:tcBorders>
          </w:tcPr>
          <w:p w14:paraId="305FC6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5,314</w:t>
            </w:r>
          </w:p>
        </w:tc>
        <w:tc>
          <w:tcPr>
            <w:tcW w:w="0" w:type="auto"/>
            <w:tcBorders>
              <w:top w:val="single" w:sz="4" w:space="0" w:color="auto"/>
              <w:left w:val="single" w:sz="8" w:space="0" w:color="auto"/>
              <w:bottom w:val="single" w:sz="4" w:space="0" w:color="auto"/>
              <w:right w:val="single" w:sz="8" w:space="0" w:color="auto"/>
            </w:tcBorders>
          </w:tcPr>
          <w:p w14:paraId="656111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57EE18C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gain/(loss) on financial instruments</w:t>
            </w:r>
          </w:p>
        </w:tc>
        <w:tc>
          <w:tcPr>
            <w:tcW w:w="0" w:type="auto"/>
            <w:tcBorders>
              <w:top w:val="single" w:sz="4" w:space="0" w:color="auto"/>
              <w:left w:val="single" w:sz="8" w:space="0" w:color="auto"/>
              <w:bottom w:val="single" w:sz="4" w:space="0" w:color="auto"/>
              <w:right w:val="single" w:sz="8" w:space="0" w:color="auto"/>
            </w:tcBorders>
          </w:tcPr>
          <w:p w14:paraId="6439EC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5,314</w:t>
            </w:r>
          </w:p>
        </w:tc>
        <w:tc>
          <w:tcPr>
            <w:tcW w:w="0" w:type="auto"/>
            <w:tcBorders>
              <w:top w:val="single" w:sz="4" w:space="0" w:color="auto"/>
              <w:left w:val="single" w:sz="8" w:space="0" w:color="auto"/>
              <w:bottom w:val="single" w:sz="4" w:space="0" w:color="auto"/>
              <w:right w:val="single" w:sz="8" w:space="0" w:color="auto"/>
            </w:tcBorders>
          </w:tcPr>
          <w:p w14:paraId="1D2A33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bl>
    <w:p w14:paraId="2A3200B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5B5159F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e finance lease receivable has been renamed to Contractual receivable from Melbourne Water Corporation, due to principles under AASB 9.</w:t>
      </w:r>
    </w:p>
    <w:p w14:paraId="5AF6615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 finance lease interest expense has been renamed to Victorian Desalination Project interest expense, due to principles under AASB 9.</w:t>
      </w:r>
    </w:p>
    <w:p w14:paraId="3901B21B" w14:textId="77777777" w:rsidR="00566290"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sectPr w:rsidR="00566290" w:rsidSect="00566290">
          <w:pgSz w:w="15840" w:h="12240" w:orient="landscape"/>
          <w:pgMar w:top="720" w:right="720" w:bottom="720" w:left="720" w:header="720" w:footer="720" w:gutter="0"/>
          <w:cols w:space="720"/>
          <w:noEndnote/>
          <w:docGrid w:linePitch="326"/>
        </w:sect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AASB 9 principles are followed in accounting for the department’s VDP financial assets and liabilities.</w:t>
      </w:r>
    </w:p>
    <w:p w14:paraId="111A8BAE" w14:textId="77777777" w:rsidR="00E60CB6" w:rsidRPr="00210CC7" w:rsidRDefault="00E60CB6" w:rsidP="00721210">
      <w:pPr>
        <w:pStyle w:val="Heading6"/>
        <w:rPr>
          <w:u w:color="000000"/>
        </w:rPr>
      </w:pPr>
      <w:r w:rsidRPr="00210CC7">
        <w:rPr>
          <w:u w:color="000000"/>
        </w:rPr>
        <w:t>4.2.4 (a) (ii) Commercialisation of Land titles and registry functions of Land Use Victoria – AASB 1059</w:t>
      </w:r>
    </w:p>
    <w:p w14:paraId="426D4BD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On 27 August 2018, following a competitive market engagement process, Victorian Land Registry Services (VLRS) was announced as the successful tenderer for the commercialisation of part of the land titles and registry functions of Land Use Victoria. VLRS is backed by First State Super, which is fully Australian-owned and one of Australia’s largest superannuation funds. </w:t>
      </w:r>
    </w:p>
    <w:p w14:paraId="7602F80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VLRS commenced on 27 September 2018 (stage 1)</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and is responsible for part of Registration, Landata and Systems Branches of Land Use Victoria for a term of 40 years. The services, such as processing title searches, registrations, inquiries and modifications/changes to land registry titles have continued to be delivered to the public and stakeholders, customers and clients in a seamless manner ensuring service delivery requirements are maintained and key performance indicators met. The second stage of the transition of services to VLRS was in November 2019. The Registrar of Titles has remained with the state and has retained all statutory obligations and powers. The Registrar of Titles is responsible for preserving the integrity and security of the land register and enforcing service standards. The state will also continue to own the land registry data and provide the State Guarantee of title.</w:t>
      </w:r>
    </w:p>
    <w:p w14:paraId="6AF11F1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rrangement provides VLRS with access to the State Material Licence, which includes all State Data, Operating Manual, State Software, and the rights to provide operator and non-statutory services (e.g. certain Title and LANDATA</w:t>
      </w:r>
      <w:r w:rsidRPr="00210CC7">
        <w:rPr>
          <w:rFonts w:ascii="VIC-Light" w:hAnsi="VIC-Light" w:cs="VIC-Light"/>
          <w:color w:val="000000"/>
          <w:kern w:val="1"/>
          <w:szCs w:val="24"/>
          <w:u w:color="000000"/>
          <w:vertAlign w:val="superscript"/>
        </w:rPr>
        <w:t>©</w:t>
      </w:r>
      <w:r w:rsidRPr="00210CC7">
        <w:rPr>
          <w:rFonts w:ascii="VIC-Light" w:hAnsi="VIC-Light" w:cs="VIC-Light"/>
          <w:color w:val="000000"/>
          <w:kern w:val="1"/>
          <w:szCs w:val="24"/>
          <w:u w:color="000000"/>
        </w:rPr>
        <w:t xml:space="preserve"> Search Products and Property Certificates).</w:t>
      </w:r>
    </w:p>
    <w:p w14:paraId="3F42C8B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state pays a Service Fee to VLRS for the services it provides being PO Registration services and Landata services and this has been disclosed as contract and professional services in </w:t>
      </w:r>
      <w:r w:rsidRPr="00210CC7">
        <w:rPr>
          <w:rFonts w:ascii="VIC-Light" w:hAnsi="VIC-Light" w:cs="VIC-Light"/>
          <w:i/>
          <w:iCs/>
          <w:color w:val="000000"/>
          <w:kern w:val="1"/>
          <w:szCs w:val="24"/>
          <w:u w:color="000000"/>
        </w:rPr>
        <w:t>Note 3.1.3</w:t>
      </w:r>
      <w:r w:rsidRPr="00210CC7">
        <w:rPr>
          <w:rFonts w:ascii="VIC-Light" w:hAnsi="VIC-Light" w:cs="VIC-Light"/>
          <w:color w:val="000000"/>
          <w:kern w:val="1"/>
          <w:szCs w:val="24"/>
          <w:u w:color="000000"/>
        </w:rPr>
        <w:t xml:space="preserve"> </w:t>
      </w:r>
      <w:r w:rsidRPr="00210CC7">
        <w:rPr>
          <w:rFonts w:ascii="VIC-Light" w:hAnsi="VIC-Light" w:cs="VIC-Light"/>
          <w:i/>
          <w:iCs/>
          <w:color w:val="000000"/>
          <w:kern w:val="1"/>
          <w:szCs w:val="24"/>
          <w:u w:color="000000"/>
        </w:rPr>
        <w:t>Supplies and services</w:t>
      </w:r>
      <w:r w:rsidRPr="00210CC7">
        <w:rPr>
          <w:rFonts w:ascii="VIC-Light" w:hAnsi="VIC-Light" w:cs="VIC-Light"/>
          <w:color w:val="000000"/>
          <w:kern w:val="1"/>
          <w:szCs w:val="24"/>
          <w:u w:color="000000"/>
        </w:rPr>
        <w:t>.</w:t>
      </w:r>
    </w:p>
    <w:p w14:paraId="001BDF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Operating Concession Deed (OCD) required VLRS to pay a Concession Licence Fee to the State of $2.8 billion and was paid to the consolidated revenue via DELWP. This was received on 27 September 2018 and treated as a licence fee and recognised as unearned revenue in </w:t>
      </w:r>
      <w:r w:rsidRPr="00210CC7">
        <w:rPr>
          <w:rFonts w:ascii="VIC-Light" w:hAnsi="VIC-Light" w:cs="VIC-Light"/>
          <w:i/>
          <w:iCs/>
          <w:color w:val="000000"/>
          <w:kern w:val="1"/>
          <w:szCs w:val="24"/>
          <w:u w:color="000000"/>
        </w:rPr>
        <w:t>Note 4.2.2. Administered assets and liabilities</w:t>
      </w:r>
      <w:r w:rsidRPr="00210CC7">
        <w:rPr>
          <w:rFonts w:ascii="VIC-Light" w:hAnsi="VIC-Light" w:cs="VIC-Light"/>
          <w:color w:val="000000"/>
          <w:kern w:val="1"/>
          <w:szCs w:val="24"/>
          <w:u w:color="000000"/>
        </w:rPr>
        <w:t xml:space="preserve">. Subsequently, revenue has been recognised on a straight-line basis and the liability reduced simultaneously. </w:t>
      </w:r>
    </w:p>
    <w:p w14:paraId="485D710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 1 July 2019, the department has assessed that the arrangement meets the definition of a service concession arrangement under AASB 1059. The “unearned” concession licence fee is to be accounted for as Grant of Right to Operate (GORTO) liability. GORTO revenue is to be recognised on a straight-line basis and GORTO liability reduced over the concession period. The mechanism of realising the “unearned” concession licence fee revenue has not changed by transition to AASB 1059. The initial implementation impact of AASB 1059 only involves reclassification of the “unearned” licence fee balances with no adjustment made to the figures.</w:t>
      </w:r>
    </w:p>
    <w:p w14:paraId="43C61D3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owever, the revenue and, liability previously recognised has been reclassified to make clear it relates to a service concession arrangement. This includes the reclassification of unearned incom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GORTO liability. The detailed reclassification is available in the summary of the transition impact table below.</w:t>
      </w:r>
    </w:p>
    <w:p w14:paraId="225ACE7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Prior to AASB 1059, the Land Registry Services (LRS) software (the Victorian Online Titles System – VOTS) was recorded by the department as an intangible asset however, the Titling and Registry database (database) of LRS did not meet the recognition criteria of AASB 138 </w:t>
      </w:r>
      <w:r w:rsidRPr="00210CC7">
        <w:rPr>
          <w:rFonts w:ascii="VIC-Light" w:hAnsi="VIC-Light" w:cs="VIC-Light"/>
          <w:i/>
          <w:iCs/>
          <w:color w:val="000000"/>
          <w:kern w:val="1"/>
          <w:szCs w:val="24"/>
          <w:u w:color="000000"/>
        </w:rPr>
        <w:t>Intangible Assets</w:t>
      </w:r>
      <w:r w:rsidRPr="00210CC7">
        <w:rPr>
          <w:rFonts w:ascii="VIC-Light" w:hAnsi="VIC-Light" w:cs="VIC-Light"/>
          <w:color w:val="000000"/>
          <w:kern w:val="1"/>
          <w:szCs w:val="24"/>
          <w:u w:color="000000"/>
        </w:rPr>
        <w:t xml:space="preserve"> and therefore no value for the asset was recognised in the financial statements. In applying AASB 1059, the VOTS have been revalued to $37 million, and the Titling and Registry database has been recognised at $419 million (Note 4.2.2). The valuation is based on the current replacement cost of the asset, with the corresponding adjustment taken through the physical asset revaluation surplus. Details of the fair value measurement of the service concession intangible assets have been included in Note 4.2.4 (f).</w:t>
      </w:r>
    </w:p>
    <w:p w14:paraId="10B0B4F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ubsequent to the initial recognition, both intangible assets are elected to be carried under the revaluation model in line with AASB 138. The database is assessed to have infinite life, therefore not depreciated. The software asset will be depreciated over the useful life of 10 years and the fair value is reassessed at each year end period. </w:t>
      </w:r>
    </w:p>
    <w:p w14:paraId="661BC8A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summary of the impact of the application of AASB 1059 is included below. The adoption of AASB 1059 does not have an impact on periods prior to 2018-19.</w:t>
      </w:r>
    </w:p>
    <w:tbl>
      <w:tblPr>
        <w:tblW w:w="0" w:type="auto"/>
        <w:tblLook w:val="0000" w:firstRow="0" w:lastRow="0" w:firstColumn="0" w:lastColumn="0" w:noHBand="0" w:noVBand="0"/>
      </w:tblPr>
      <w:tblGrid>
        <w:gridCol w:w="1843"/>
        <w:gridCol w:w="1876"/>
        <w:gridCol w:w="1381"/>
        <w:gridCol w:w="1381"/>
        <w:gridCol w:w="1753"/>
        <w:gridCol w:w="1391"/>
        <w:gridCol w:w="1391"/>
      </w:tblGrid>
      <w:tr w:rsidR="00E60CB6" w:rsidRPr="0073670A" w14:paraId="348AA6BB" w14:textId="77777777" w:rsidTr="00566290">
        <w:trPr>
          <w:tblHeader/>
        </w:trPr>
        <w:tc>
          <w:tcPr>
            <w:tcW w:w="0" w:type="auto"/>
            <w:tcBorders>
              <w:top w:val="single" w:sz="4" w:space="0" w:color="auto"/>
              <w:left w:val="single" w:sz="8" w:space="0" w:color="BFBFBF"/>
              <w:bottom w:val="single" w:sz="4" w:space="0" w:color="auto"/>
              <w:right w:val="single" w:sz="8" w:space="0" w:color="BFBFBF"/>
            </w:tcBorders>
            <w:vAlign w:val="center"/>
          </w:tcPr>
          <w:p w14:paraId="52EE06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24" w:name="ColumnTitle30"/>
            <w:r w:rsidRPr="0073670A">
              <w:rPr>
                <w:rFonts w:ascii="VIC-SemiBold" w:hAnsi="VIC-SemiBold" w:cs="VIC-SemiBold"/>
                <w:b/>
                <w:bCs/>
                <w:color w:val="000000"/>
                <w:kern w:val="1"/>
                <w:sz w:val="22"/>
                <w:szCs w:val="24"/>
                <w:u w:color="000000"/>
              </w:rPr>
              <w:t>Note</w:t>
            </w:r>
            <w:bookmarkEnd w:id="224"/>
          </w:p>
        </w:tc>
        <w:tc>
          <w:tcPr>
            <w:tcW w:w="0" w:type="auto"/>
            <w:tcBorders>
              <w:top w:val="single" w:sz="4" w:space="0" w:color="auto"/>
              <w:left w:val="single" w:sz="8" w:space="0" w:color="BFBFBF"/>
              <w:bottom w:val="single" w:sz="4" w:space="0" w:color="auto"/>
              <w:right w:val="single" w:sz="8" w:space="0" w:color="BFBFBF"/>
            </w:tcBorders>
            <w:vAlign w:val="center"/>
          </w:tcPr>
          <w:p w14:paraId="107D9B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ine item</w:t>
            </w:r>
          </w:p>
        </w:tc>
        <w:tc>
          <w:tcPr>
            <w:tcW w:w="0" w:type="auto"/>
            <w:tcBorders>
              <w:top w:val="single" w:sz="4" w:space="0" w:color="auto"/>
              <w:left w:val="single" w:sz="8" w:space="0" w:color="BFBFBF"/>
              <w:bottom w:val="single" w:sz="4" w:space="0" w:color="auto"/>
              <w:right w:val="single" w:sz="8" w:space="0" w:color="BFBFBF"/>
            </w:tcBorders>
            <w:vAlign w:val="center"/>
          </w:tcPr>
          <w:p w14:paraId="3DBE710A"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e-AASB 1059 Accounting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4" w:space="0" w:color="auto"/>
              <w:right w:val="single" w:sz="8" w:space="0" w:color="BFBFBF"/>
            </w:tcBorders>
            <w:vAlign w:val="center"/>
          </w:tcPr>
          <w:p w14:paraId="4E036B31"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e-AASB 1059 Accounting -</w:t>
            </w:r>
            <w:r w:rsidR="00E60CB6" w:rsidRPr="0073670A">
              <w:rPr>
                <w:rFonts w:ascii="VIC-SemiBold" w:hAnsi="VIC-SemiBold" w:cs="VIC-SemiBold"/>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4" w:space="0" w:color="auto"/>
              <w:right w:val="single" w:sz="8" w:space="0" w:color="BFBFBF"/>
            </w:tcBorders>
            <w:vAlign w:val="center"/>
          </w:tcPr>
          <w:p w14:paraId="743419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ine item</w:t>
            </w:r>
          </w:p>
        </w:tc>
        <w:tc>
          <w:tcPr>
            <w:tcW w:w="0" w:type="auto"/>
            <w:tcBorders>
              <w:top w:val="single" w:sz="4" w:space="0" w:color="auto"/>
              <w:left w:val="single" w:sz="8" w:space="0" w:color="BFBFBF"/>
              <w:bottom w:val="single" w:sz="4" w:space="0" w:color="auto"/>
              <w:right w:val="single" w:sz="8" w:space="0" w:color="BFBFBF"/>
            </w:tcBorders>
            <w:vAlign w:val="center"/>
          </w:tcPr>
          <w:p w14:paraId="0DC265FE"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pplication of AASB 1059-</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4" w:space="0" w:color="auto"/>
              <w:right w:val="single" w:sz="8" w:space="0" w:color="BFBFBF"/>
            </w:tcBorders>
            <w:vAlign w:val="center"/>
          </w:tcPr>
          <w:p w14:paraId="75CF80BC" w14:textId="77777777" w:rsidR="00E60CB6" w:rsidRPr="0073670A" w:rsidRDefault="001B3782">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pplication of AASB 1059-</w:t>
            </w:r>
            <w:r w:rsidR="00E60CB6" w:rsidRPr="0073670A">
              <w:rPr>
                <w:rFonts w:ascii="VIC-SemiBold" w:hAnsi="VIC-SemiBold" w:cs="VIC-SemiBold"/>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2EB7A345" w14:textId="77777777" w:rsidTr="00566290">
        <w:tc>
          <w:tcPr>
            <w:tcW w:w="0" w:type="auto"/>
            <w:tcBorders>
              <w:top w:val="single" w:sz="4" w:space="0" w:color="auto"/>
              <w:left w:val="single" w:sz="8" w:space="0" w:color="auto"/>
              <w:bottom w:val="single" w:sz="4" w:space="0" w:color="auto"/>
              <w:right w:val="single" w:sz="8" w:space="0" w:color="auto"/>
            </w:tcBorders>
          </w:tcPr>
          <w:p w14:paraId="462B264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ote 4.2.2 Administered assets and liabilities</w:t>
            </w:r>
          </w:p>
        </w:tc>
        <w:tc>
          <w:tcPr>
            <w:tcW w:w="0" w:type="auto"/>
            <w:tcBorders>
              <w:top w:val="single" w:sz="4" w:space="0" w:color="auto"/>
              <w:left w:val="single" w:sz="8" w:space="0" w:color="auto"/>
              <w:bottom w:val="single" w:sz="4" w:space="0" w:color="auto"/>
              <w:right w:val="single" w:sz="8" w:space="0" w:color="auto"/>
            </w:tcBorders>
          </w:tcPr>
          <w:p w14:paraId="0068638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Unearned Income</w:t>
            </w:r>
          </w:p>
        </w:tc>
        <w:tc>
          <w:tcPr>
            <w:tcW w:w="0" w:type="auto"/>
            <w:tcBorders>
              <w:top w:val="single" w:sz="4" w:space="0" w:color="auto"/>
              <w:left w:val="single" w:sz="8" w:space="0" w:color="auto"/>
              <w:bottom w:val="single" w:sz="4" w:space="0" w:color="auto"/>
              <w:right w:val="single" w:sz="8" w:space="0" w:color="auto"/>
            </w:tcBorders>
          </w:tcPr>
          <w:p w14:paraId="3FBF4E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32,034</w:t>
            </w:r>
          </w:p>
        </w:tc>
        <w:tc>
          <w:tcPr>
            <w:tcW w:w="0" w:type="auto"/>
            <w:tcBorders>
              <w:top w:val="single" w:sz="4" w:space="0" w:color="auto"/>
              <w:left w:val="single" w:sz="8" w:space="0" w:color="auto"/>
              <w:bottom w:val="single" w:sz="4" w:space="0" w:color="auto"/>
              <w:right w:val="single" w:sz="8" w:space="0" w:color="auto"/>
            </w:tcBorders>
          </w:tcPr>
          <w:p w14:paraId="292A7C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2,693</w:t>
            </w:r>
          </w:p>
        </w:tc>
        <w:tc>
          <w:tcPr>
            <w:tcW w:w="0" w:type="auto"/>
            <w:tcBorders>
              <w:top w:val="single" w:sz="4" w:space="0" w:color="auto"/>
              <w:left w:val="single" w:sz="8" w:space="0" w:color="auto"/>
              <w:bottom w:val="single" w:sz="4" w:space="0" w:color="auto"/>
              <w:right w:val="single" w:sz="8" w:space="0" w:color="auto"/>
            </w:tcBorders>
          </w:tcPr>
          <w:p w14:paraId="5DEB44D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rant of rights to operate liabilities</w:t>
            </w:r>
          </w:p>
        </w:tc>
        <w:tc>
          <w:tcPr>
            <w:tcW w:w="0" w:type="auto"/>
            <w:tcBorders>
              <w:top w:val="single" w:sz="4" w:space="0" w:color="auto"/>
              <w:left w:val="single" w:sz="8" w:space="0" w:color="auto"/>
              <w:bottom w:val="single" w:sz="4" w:space="0" w:color="auto"/>
              <w:right w:val="single" w:sz="8" w:space="0" w:color="auto"/>
            </w:tcBorders>
          </w:tcPr>
          <w:p w14:paraId="25BC81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32,034</w:t>
            </w:r>
          </w:p>
        </w:tc>
        <w:tc>
          <w:tcPr>
            <w:tcW w:w="0" w:type="auto"/>
            <w:tcBorders>
              <w:top w:val="single" w:sz="4" w:space="0" w:color="auto"/>
              <w:left w:val="single" w:sz="8" w:space="0" w:color="auto"/>
              <w:bottom w:val="single" w:sz="4" w:space="0" w:color="auto"/>
              <w:right w:val="single" w:sz="8" w:space="0" w:color="auto"/>
            </w:tcBorders>
          </w:tcPr>
          <w:p w14:paraId="4BCDBC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2,693</w:t>
            </w:r>
          </w:p>
        </w:tc>
      </w:tr>
      <w:tr w:rsidR="00E60CB6" w:rsidRPr="0073670A" w14:paraId="5B522683" w14:textId="77777777" w:rsidTr="00566290">
        <w:tc>
          <w:tcPr>
            <w:tcW w:w="0" w:type="auto"/>
            <w:tcBorders>
              <w:top w:val="single" w:sz="4" w:space="0" w:color="auto"/>
              <w:left w:val="single" w:sz="8" w:space="0" w:color="auto"/>
              <w:bottom w:val="single" w:sz="4" w:space="0" w:color="auto"/>
              <w:right w:val="single" w:sz="8" w:space="0" w:color="auto"/>
            </w:tcBorders>
          </w:tcPr>
          <w:p w14:paraId="55FF610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ote 4.2.2 Administered assets and liabilities</w:t>
            </w:r>
          </w:p>
        </w:tc>
        <w:tc>
          <w:tcPr>
            <w:tcW w:w="0" w:type="auto"/>
            <w:tcBorders>
              <w:top w:val="single" w:sz="4" w:space="0" w:color="auto"/>
              <w:left w:val="single" w:sz="8" w:space="0" w:color="auto"/>
              <w:bottom w:val="single" w:sz="4" w:space="0" w:color="auto"/>
              <w:right w:val="single" w:sz="8" w:space="0" w:color="auto"/>
            </w:tcBorders>
          </w:tcPr>
          <w:p w14:paraId="41398CD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ervice concession intangible assets</w:t>
            </w:r>
            <w:r w:rsidRPr="0073670A">
              <w:rPr>
                <w:rFonts w:ascii="VIC-Light" w:hAnsi="VIC-Light" w:cs="VIC-Light"/>
                <w:color w:val="000000"/>
                <w:kern w:val="1"/>
                <w:sz w:val="22"/>
                <w:szCs w:val="24"/>
                <w:u w:color="000000"/>
                <w:vertAlign w:val="superscript"/>
              </w:rPr>
              <w:t>(i)</w:t>
            </w:r>
          </w:p>
        </w:tc>
        <w:tc>
          <w:tcPr>
            <w:tcW w:w="0" w:type="auto"/>
            <w:tcBorders>
              <w:top w:val="single" w:sz="4" w:space="0" w:color="auto"/>
              <w:left w:val="single" w:sz="8" w:space="0" w:color="auto"/>
              <w:bottom w:val="single" w:sz="4" w:space="0" w:color="auto"/>
              <w:right w:val="single" w:sz="8" w:space="0" w:color="auto"/>
            </w:tcBorders>
          </w:tcPr>
          <w:p w14:paraId="57DD5C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222B0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7D9152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ervice concession intangible assets</w:t>
            </w:r>
          </w:p>
        </w:tc>
        <w:tc>
          <w:tcPr>
            <w:tcW w:w="0" w:type="auto"/>
            <w:tcBorders>
              <w:top w:val="single" w:sz="4" w:space="0" w:color="auto"/>
              <w:left w:val="single" w:sz="8" w:space="0" w:color="auto"/>
              <w:bottom w:val="single" w:sz="4" w:space="0" w:color="auto"/>
              <w:right w:val="single" w:sz="8" w:space="0" w:color="auto"/>
            </w:tcBorders>
          </w:tcPr>
          <w:p w14:paraId="0E0D7B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7,457</w:t>
            </w:r>
          </w:p>
        </w:tc>
        <w:tc>
          <w:tcPr>
            <w:tcW w:w="0" w:type="auto"/>
            <w:tcBorders>
              <w:top w:val="single" w:sz="4" w:space="0" w:color="auto"/>
              <w:left w:val="single" w:sz="8" w:space="0" w:color="auto"/>
              <w:bottom w:val="single" w:sz="4" w:space="0" w:color="auto"/>
              <w:right w:val="single" w:sz="8" w:space="0" w:color="auto"/>
            </w:tcBorders>
          </w:tcPr>
          <w:p w14:paraId="36439F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337</w:t>
            </w:r>
          </w:p>
        </w:tc>
      </w:tr>
      <w:tr w:rsidR="00E60CB6" w:rsidRPr="0073670A" w14:paraId="1D9F0027" w14:textId="77777777" w:rsidTr="00566290">
        <w:tc>
          <w:tcPr>
            <w:tcW w:w="0" w:type="auto"/>
            <w:tcBorders>
              <w:top w:val="single" w:sz="4" w:space="0" w:color="auto"/>
              <w:left w:val="single" w:sz="8" w:space="0" w:color="auto"/>
              <w:bottom w:val="single" w:sz="4" w:space="0" w:color="auto"/>
              <w:right w:val="single" w:sz="8" w:space="0" w:color="auto"/>
            </w:tcBorders>
          </w:tcPr>
          <w:p w14:paraId="799C47E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3"/>
                <w:kern w:val="1"/>
                <w:sz w:val="22"/>
                <w:szCs w:val="24"/>
                <w:u w:color="000000"/>
              </w:rPr>
              <w:t>Note 4.2.1 Administered income and expenses</w:t>
            </w:r>
          </w:p>
        </w:tc>
        <w:tc>
          <w:tcPr>
            <w:tcW w:w="0" w:type="auto"/>
            <w:tcBorders>
              <w:top w:val="single" w:sz="4" w:space="0" w:color="auto"/>
              <w:left w:val="single" w:sz="8" w:space="0" w:color="auto"/>
              <w:bottom w:val="single" w:sz="4" w:space="0" w:color="auto"/>
              <w:right w:val="single" w:sz="8" w:space="0" w:color="auto"/>
            </w:tcBorders>
          </w:tcPr>
          <w:p w14:paraId="7B80553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ale of goods and services</w:t>
            </w:r>
          </w:p>
        </w:tc>
        <w:tc>
          <w:tcPr>
            <w:tcW w:w="0" w:type="auto"/>
            <w:tcBorders>
              <w:top w:val="single" w:sz="4" w:space="0" w:color="auto"/>
              <w:left w:val="single" w:sz="8" w:space="0" w:color="auto"/>
              <w:bottom w:val="single" w:sz="4" w:space="0" w:color="auto"/>
              <w:right w:val="single" w:sz="8" w:space="0" w:color="auto"/>
            </w:tcBorders>
          </w:tcPr>
          <w:p w14:paraId="055224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603</w:t>
            </w:r>
          </w:p>
        </w:tc>
        <w:tc>
          <w:tcPr>
            <w:tcW w:w="0" w:type="auto"/>
            <w:tcBorders>
              <w:top w:val="single" w:sz="4" w:space="0" w:color="auto"/>
              <w:left w:val="single" w:sz="8" w:space="0" w:color="auto"/>
              <w:bottom w:val="single" w:sz="4" w:space="0" w:color="auto"/>
              <w:right w:val="single" w:sz="8" w:space="0" w:color="auto"/>
            </w:tcBorders>
          </w:tcPr>
          <w:p w14:paraId="3B5216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4,362</w:t>
            </w:r>
          </w:p>
        </w:tc>
        <w:tc>
          <w:tcPr>
            <w:tcW w:w="0" w:type="auto"/>
            <w:tcBorders>
              <w:top w:val="single" w:sz="4" w:space="0" w:color="auto"/>
              <w:left w:val="single" w:sz="8" w:space="0" w:color="auto"/>
              <w:bottom w:val="single" w:sz="4" w:space="0" w:color="auto"/>
              <w:right w:val="single" w:sz="8" w:space="0" w:color="auto"/>
            </w:tcBorders>
          </w:tcPr>
          <w:p w14:paraId="573663C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Income</w:t>
            </w:r>
          </w:p>
        </w:tc>
        <w:tc>
          <w:tcPr>
            <w:tcW w:w="0" w:type="auto"/>
            <w:tcBorders>
              <w:top w:val="single" w:sz="4" w:space="0" w:color="auto"/>
              <w:left w:val="single" w:sz="8" w:space="0" w:color="auto"/>
              <w:bottom w:val="single" w:sz="4" w:space="0" w:color="auto"/>
              <w:right w:val="single" w:sz="8" w:space="0" w:color="auto"/>
            </w:tcBorders>
          </w:tcPr>
          <w:p w14:paraId="5C9E880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603</w:t>
            </w:r>
          </w:p>
        </w:tc>
        <w:tc>
          <w:tcPr>
            <w:tcW w:w="0" w:type="auto"/>
            <w:tcBorders>
              <w:top w:val="single" w:sz="4" w:space="0" w:color="auto"/>
              <w:left w:val="single" w:sz="8" w:space="0" w:color="auto"/>
              <w:bottom w:val="single" w:sz="4" w:space="0" w:color="auto"/>
              <w:right w:val="single" w:sz="8" w:space="0" w:color="auto"/>
            </w:tcBorders>
          </w:tcPr>
          <w:p w14:paraId="48D48F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4,362</w:t>
            </w:r>
          </w:p>
        </w:tc>
      </w:tr>
      <w:tr w:rsidR="00E60CB6" w:rsidRPr="0073670A" w14:paraId="7287E08A" w14:textId="77777777" w:rsidTr="00566290">
        <w:tc>
          <w:tcPr>
            <w:tcW w:w="0" w:type="auto"/>
            <w:tcBorders>
              <w:top w:val="single" w:sz="4" w:space="0" w:color="auto"/>
              <w:left w:val="single" w:sz="8" w:space="0" w:color="auto"/>
              <w:bottom w:val="single" w:sz="4" w:space="0" w:color="auto"/>
              <w:right w:val="single" w:sz="8" w:space="0" w:color="auto"/>
            </w:tcBorders>
          </w:tcPr>
          <w:p w14:paraId="77D591D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3"/>
                <w:kern w:val="1"/>
                <w:sz w:val="22"/>
                <w:szCs w:val="24"/>
                <w:u w:color="000000"/>
              </w:rPr>
              <w:t>Note 4.2.1 Administered income and expenses</w:t>
            </w:r>
          </w:p>
        </w:tc>
        <w:tc>
          <w:tcPr>
            <w:tcW w:w="0" w:type="auto"/>
            <w:tcBorders>
              <w:top w:val="single" w:sz="4" w:space="0" w:color="auto"/>
              <w:left w:val="single" w:sz="8" w:space="0" w:color="auto"/>
              <w:bottom w:val="single" w:sz="4" w:space="0" w:color="auto"/>
              <w:right w:val="single" w:sz="8" w:space="0" w:color="auto"/>
            </w:tcBorders>
          </w:tcPr>
          <w:p w14:paraId="57499FE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epreciation and amortisation</w:t>
            </w:r>
            <w:r w:rsidRPr="0073670A">
              <w:rPr>
                <w:rFonts w:ascii="VIC-Light" w:hAnsi="VIC-Light" w:cs="VIC-Light"/>
                <w:color w:val="000000"/>
                <w:kern w:val="1"/>
                <w:sz w:val="22"/>
                <w:szCs w:val="24"/>
                <w:u w:color="000000"/>
                <w:vertAlign w:val="superscript"/>
              </w:rPr>
              <w:t>(i)</w:t>
            </w:r>
          </w:p>
        </w:tc>
        <w:tc>
          <w:tcPr>
            <w:tcW w:w="0" w:type="auto"/>
            <w:tcBorders>
              <w:top w:val="single" w:sz="4" w:space="0" w:color="auto"/>
              <w:left w:val="single" w:sz="8" w:space="0" w:color="auto"/>
              <w:bottom w:val="single" w:sz="4" w:space="0" w:color="auto"/>
              <w:right w:val="single" w:sz="8" w:space="0" w:color="auto"/>
            </w:tcBorders>
          </w:tcPr>
          <w:p w14:paraId="3E8757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931BE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3466F0E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epreciation and amortisation</w:t>
            </w:r>
          </w:p>
        </w:tc>
        <w:tc>
          <w:tcPr>
            <w:tcW w:w="0" w:type="auto"/>
            <w:tcBorders>
              <w:top w:val="single" w:sz="4" w:space="0" w:color="auto"/>
              <w:left w:val="single" w:sz="8" w:space="0" w:color="auto"/>
              <w:bottom w:val="single" w:sz="4" w:space="0" w:color="auto"/>
              <w:right w:val="single" w:sz="8" w:space="0" w:color="auto"/>
            </w:tcBorders>
          </w:tcPr>
          <w:p w14:paraId="6C356A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75</w:t>
            </w:r>
          </w:p>
        </w:tc>
        <w:tc>
          <w:tcPr>
            <w:tcW w:w="0" w:type="auto"/>
            <w:tcBorders>
              <w:top w:val="single" w:sz="4" w:space="0" w:color="auto"/>
              <w:left w:val="single" w:sz="8" w:space="0" w:color="auto"/>
              <w:bottom w:val="single" w:sz="4" w:space="0" w:color="auto"/>
              <w:right w:val="single" w:sz="8" w:space="0" w:color="auto"/>
            </w:tcBorders>
          </w:tcPr>
          <w:p w14:paraId="5837DF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57</w:t>
            </w:r>
          </w:p>
        </w:tc>
      </w:tr>
    </w:tbl>
    <w:p w14:paraId="61BDF07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4EBDDE84"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Pre-AASB 1059, no intangible assets and associated amortisation were recorded.</w:t>
      </w:r>
    </w:p>
    <w:p w14:paraId="650E4205" w14:textId="77777777" w:rsidR="00E60CB6" w:rsidRPr="00210CC7" w:rsidRDefault="00E60CB6" w:rsidP="00721210">
      <w:pPr>
        <w:pStyle w:val="Heading6"/>
        <w:rPr>
          <w:u w:color="000000"/>
        </w:rPr>
      </w:pPr>
      <w:r w:rsidRPr="00210CC7">
        <w:rPr>
          <w:u w:color="000000"/>
        </w:rPr>
        <w:t>4.2.4 (b) Commitments</w:t>
      </w:r>
    </w:p>
    <w:p w14:paraId="6F07B260"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Public Private Partnerships (PPP) related commitments </w:t>
      </w:r>
    </w:p>
    <w:p w14:paraId="1552F0A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fter 1 July 2019, AASB 1059 </w:t>
      </w:r>
      <w:r w:rsidRPr="00210CC7">
        <w:rPr>
          <w:rFonts w:ascii="VIC-Light" w:hAnsi="VIC-Light" w:cs="VIC-Light"/>
          <w:i/>
          <w:iCs/>
          <w:color w:val="000000"/>
          <w:kern w:val="1"/>
          <w:szCs w:val="24"/>
          <w:u w:color="000000"/>
        </w:rPr>
        <w:t>Service Concession Arrangements: Grantors</w:t>
      </w:r>
      <w:r w:rsidRPr="00210CC7">
        <w:rPr>
          <w:rFonts w:ascii="VIC-Light" w:hAnsi="VIC-Light" w:cs="VIC-Light"/>
          <w:color w:val="000000"/>
          <w:kern w:val="1"/>
          <w:szCs w:val="24"/>
          <w:u w:color="000000"/>
        </w:rPr>
        <w:t xml:space="preserve"> applies to arrangements where an operator provides public services, using a service concession asset, on behalf of the state and importantly, the operator manages at least some of the public service at its own discretion.</w:t>
      </w:r>
    </w:p>
    <w:p w14:paraId="29E81AF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ior to 1 July 2019, all PPP’s for which the state had to make payment in exchange for the PPP asset were accounted for under AASB 117 Leases as finance leases.</w:t>
      </w:r>
    </w:p>
    <w:p w14:paraId="485ED104"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Victorian Desalination Project</w:t>
      </w:r>
    </w:p>
    <w:p w14:paraId="7885602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nder the PPP arrangement that the state entered into with AquaSure the state pays a base Water Security Payment, provided the plant is maintained to the appropriate standard, that includes other commitments for its operation, maintenance and lifecycle costs. The nominal amounts for the other commitments below represent the charges payable under the agreement at the end of the reporting period.</w:t>
      </w:r>
    </w:p>
    <w:p w14:paraId="2FC62F2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Project Deed requires a minimum number of Renewable Energy Certificates (RECs) to be purchased to offset the electricity used by the plant. The number of RECs that are consumed will vary based on the volume of water produced by the plant. The number of banked RECs that remain at the end of the supply period will be controlled by the department. </w:t>
      </w:r>
    </w:p>
    <w:p w14:paraId="610CB2F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In May 2017, the Minister for Water announced Melbourne households will not face additional charges on their water bills for the 2016-17 50 GL water order and the subsequent three minimum water orders. The 2018-19 15 GL water order and $10.361 million of the 2019-20 125 GL water order was funded from the sale of surplus banked Renewable Energy Certificates, which were previously purchased to offset power used by the plant with green energy and were not fully utilised as no water orders were made until 2016.</w:t>
      </w:r>
    </w:p>
    <w:p w14:paraId="3F3B14A9"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 xml:space="preserve">The Minister has control of the banked RECs which are surplus to requirements of the project. The department recognises the RECs as an intangible asset valued at $107 million and intangible assets held for sale of $16.7 million. Refer to </w:t>
      </w:r>
      <w:r w:rsidRPr="00210CC7">
        <w:rPr>
          <w:rFonts w:ascii="VIC-Light" w:hAnsi="VIC-Light" w:cs="VIC-Light"/>
          <w:i/>
          <w:iCs/>
          <w:color w:val="000000"/>
          <w:kern w:val="1"/>
          <w:szCs w:val="24"/>
          <w:u w:color="000000"/>
        </w:rPr>
        <w:t>Note 4.2.1 Administered income and expenses, Note 4.2.2 Administered asset and liabilities.</w:t>
      </w:r>
    </w:p>
    <w:p w14:paraId="58946A30"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ommercialisation of Land titles and registry functions of Land Use Victoria</w:t>
      </w:r>
    </w:p>
    <w:p w14:paraId="50BAA8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Under the contractual arrangements, DELWP is required to pay VLRS ongoing periodic service payments in line with the Operating Concession Deed.</w:t>
      </w:r>
    </w:p>
    <w:p w14:paraId="23E3DF4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The payment is for the delivery of the statutory services, contracts retained by the State and other services. There is no specific minimal payment commitment, the ongoing periodic services payments are calculated based on the volume of items processed by VLRS and this may include transactions processed over the counter service and online services.</w:t>
      </w:r>
    </w:p>
    <w:p w14:paraId="77F8DEB5" w14:textId="77777777" w:rsidR="00E60CB6"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PPP commitments</w:t>
      </w:r>
    </w:p>
    <w:p w14:paraId="2184D000" w14:textId="77777777" w:rsidR="0033723D" w:rsidRPr="00210CC7" w:rsidRDefault="0033723D">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ommissioned PPP – other commitments</w:t>
      </w:r>
    </w:p>
    <w:tbl>
      <w:tblPr>
        <w:tblW w:w="0" w:type="auto"/>
        <w:tblLayout w:type="fixed"/>
        <w:tblLook w:val="0000" w:firstRow="0" w:lastRow="0" w:firstColumn="0" w:lastColumn="0" w:noHBand="0" w:noVBand="0"/>
      </w:tblPr>
      <w:tblGrid>
        <w:gridCol w:w="1836"/>
        <w:gridCol w:w="1728"/>
        <w:gridCol w:w="1728"/>
        <w:gridCol w:w="1728"/>
        <w:gridCol w:w="1728"/>
      </w:tblGrid>
      <w:tr w:rsidR="00E60CB6" w:rsidRPr="0073670A" w14:paraId="1C2D44C7" w14:textId="77777777">
        <w:tc>
          <w:tcPr>
            <w:tcW w:w="1836" w:type="dxa"/>
            <w:tcBorders>
              <w:top w:val="single" w:sz="8" w:space="0" w:color="auto"/>
              <w:left w:val="single" w:sz="8" w:space="0" w:color="auto"/>
              <w:bottom w:val="single" w:sz="4" w:space="0" w:color="auto"/>
              <w:right w:val="single" w:sz="8" w:space="0" w:color="auto"/>
            </w:tcBorders>
          </w:tcPr>
          <w:p w14:paraId="7F2C486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728" w:type="dxa"/>
            <w:tcBorders>
              <w:top w:val="single" w:sz="4" w:space="0" w:color="auto"/>
              <w:left w:val="single" w:sz="8" w:space="0" w:color="auto"/>
              <w:bottom w:val="single" w:sz="4" w:space="0" w:color="auto"/>
              <w:right w:val="single" w:sz="8" w:space="0" w:color="auto"/>
            </w:tcBorders>
          </w:tcPr>
          <w:p w14:paraId="60E32874"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Other commitments - </w:t>
            </w:r>
            <w:r w:rsidR="00E60CB6" w:rsidRPr="0073670A">
              <w:rPr>
                <w:rFonts w:ascii="VIC-SemiBold" w:hAnsi="VIC-SemiBold" w:cs="VIC-SemiBold"/>
                <w:b/>
                <w:bCs/>
                <w:color w:val="000000"/>
                <w:kern w:val="1"/>
                <w:sz w:val="22"/>
                <w:szCs w:val="24"/>
                <w:u w:color="000000"/>
              </w:rPr>
              <w:t>Present value</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1728" w:type="dxa"/>
            <w:tcBorders>
              <w:top w:val="single" w:sz="4" w:space="0" w:color="auto"/>
              <w:left w:val="single" w:sz="8" w:space="0" w:color="auto"/>
              <w:bottom w:val="single" w:sz="4" w:space="0" w:color="auto"/>
              <w:right w:val="single" w:sz="8" w:space="0" w:color="auto"/>
            </w:tcBorders>
          </w:tcPr>
          <w:p w14:paraId="0593E673"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Other commitments - </w:t>
            </w:r>
            <w:r w:rsidR="00E60CB6" w:rsidRPr="0073670A">
              <w:rPr>
                <w:rFonts w:ascii="VIC-SemiBold" w:hAnsi="VIC-SemiBold" w:cs="VIC-SemiBold"/>
                <w:b/>
                <w:bCs/>
                <w:color w:val="000000"/>
                <w:kern w:val="1"/>
                <w:sz w:val="22"/>
                <w:szCs w:val="24"/>
                <w:u w:color="000000"/>
              </w:rPr>
              <w:t>Nominal value</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1728" w:type="dxa"/>
            <w:tcBorders>
              <w:top w:val="single" w:sz="4" w:space="0" w:color="auto"/>
              <w:left w:val="single" w:sz="8" w:space="0" w:color="auto"/>
              <w:bottom w:val="single" w:sz="4" w:space="0" w:color="auto"/>
              <w:right w:val="single" w:sz="8" w:space="0" w:color="auto"/>
            </w:tcBorders>
          </w:tcPr>
          <w:p w14:paraId="15FC8A5E"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2019 Other commitments - </w:t>
            </w:r>
            <w:r w:rsidR="00E60CB6" w:rsidRPr="0073670A">
              <w:rPr>
                <w:rFonts w:ascii="VIC-Light" w:hAnsi="VIC-Light" w:cs="VIC-Light"/>
                <w:color w:val="000000"/>
                <w:kern w:val="1"/>
                <w:sz w:val="22"/>
                <w:szCs w:val="24"/>
                <w:u w:color="000000"/>
              </w:rPr>
              <w:t>Present value</w:t>
            </w:r>
            <w:r w:rsidR="001575A8" w:rsidRPr="0073670A">
              <w:rPr>
                <w:rFonts w:ascii="Tahoma" w:hAnsi="Tahoma" w:cs="Tahoma"/>
                <w:color w:val="000000"/>
                <w:kern w:val="1"/>
                <w:sz w:val="22"/>
                <w:szCs w:val="24"/>
                <w:u w:color="000000"/>
              </w:rPr>
              <w:t xml:space="preserve"> </w:t>
            </w:r>
            <w:r w:rsidR="00E60CB6" w:rsidRPr="0073670A">
              <w:rPr>
                <w:rFonts w:ascii="VIC-Light" w:hAnsi="VIC-Light" w:cs="VIC-Light"/>
                <w:color w:val="000000"/>
                <w:kern w:val="1"/>
                <w:sz w:val="22"/>
                <w:szCs w:val="24"/>
                <w:u w:color="000000"/>
              </w:rPr>
              <w:t>$’000</w:t>
            </w:r>
          </w:p>
        </w:tc>
        <w:tc>
          <w:tcPr>
            <w:tcW w:w="1728" w:type="dxa"/>
            <w:tcBorders>
              <w:top w:val="single" w:sz="4" w:space="0" w:color="auto"/>
              <w:left w:val="single" w:sz="8" w:space="0" w:color="auto"/>
              <w:bottom w:val="single" w:sz="4" w:space="0" w:color="auto"/>
              <w:right w:val="single" w:sz="8" w:space="0" w:color="auto"/>
            </w:tcBorders>
          </w:tcPr>
          <w:p w14:paraId="145501A8"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2019 Other commitments - </w:t>
            </w:r>
            <w:r w:rsidR="00E60CB6" w:rsidRPr="0073670A">
              <w:rPr>
                <w:rFonts w:ascii="VIC-Light" w:hAnsi="VIC-Light" w:cs="VIC-Light"/>
                <w:color w:val="000000"/>
                <w:kern w:val="1"/>
                <w:sz w:val="22"/>
                <w:szCs w:val="24"/>
                <w:u w:color="000000"/>
              </w:rPr>
              <w:t>Nominal value</w:t>
            </w:r>
            <w:r w:rsidR="001575A8" w:rsidRPr="0073670A">
              <w:rPr>
                <w:rFonts w:ascii="Tahoma" w:hAnsi="Tahoma" w:cs="Tahoma"/>
                <w:color w:val="000000"/>
                <w:kern w:val="1"/>
                <w:sz w:val="22"/>
                <w:szCs w:val="24"/>
                <w:u w:color="000000"/>
              </w:rPr>
              <w:t xml:space="preserve"> </w:t>
            </w:r>
            <w:r w:rsidR="00E60CB6" w:rsidRPr="0073670A">
              <w:rPr>
                <w:rFonts w:ascii="VIC-Light" w:hAnsi="VIC-Light" w:cs="VIC-Light"/>
                <w:color w:val="000000"/>
                <w:kern w:val="1"/>
                <w:sz w:val="22"/>
                <w:szCs w:val="24"/>
                <w:u w:color="000000"/>
              </w:rPr>
              <w:t>$’000</w:t>
            </w:r>
          </w:p>
        </w:tc>
      </w:tr>
      <w:tr w:rsidR="00E60CB6" w:rsidRPr="0073670A" w14:paraId="5D9E78FF" w14:textId="77777777">
        <w:tc>
          <w:tcPr>
            <w:tcW w:w="1836" w:type="dxa"/>
            <w:tcBorders>
              <w:top w:val="single" w:sz="4" w:space="0" w:color="auto"/>
              <w:left w:val="single" w:sz="8" w:space="0" w:color="auto"/>
              <w:bottom w:val="single" w:sz="4" w:space="0" w:color="auto"/>
              <w:right w:val="single" w:sz="8" w:space="0" w:color="auto"/>
            </w:tcBorders>
          </w:tcPr>
          <w:p w14:paraId="0FB449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25" w:name="Title84"/>
            <w:r w:rsidRPr="0073670A">
              <w:rPr>
                <w:rFonts w:ascii="VIC-SemiBold" w:hAnsi="VIC-SemiBold" w:cs="VIC-SemiBold"/>
                <w:b/>
                <w:bCs/>
                <w:color w:val="000000"/>
                <w:kern w:val="1"/>
                <w:sz w:val="22"/>
                <w:szCs w:val="24"/>
                <w:u w:color="000000"/>
              </w:rPr>
              <w:t>Victorian Desalination Project</w:t>
            </w:r>
            <w:bookmarkEnd w:id="225"/>
          </w:p>
        </w:tc>
        <w:tc>
          <w:tcPr>
            <w:tcW w:w="1728" w:type="dxa"/>
            <w:tcBorders>
              <w:top w:val="single" w:sz="4" w:space="0" w:color="auto"/>
              <w:left w:val="single" w:sz="8" w:space="0" w:color="auto"/>
              <w:bottom w:val="single" w:sz="4" w:space="0" w:color="auto"/>
              <w:right w:val="single" w:sz="8" w:space="0" w:color="auto"/>
            </w:tcBorders>
          </w:tcPr>
          <w:p w14:paraId="126EF1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52,895</w:t>
            </w:r>
          </w:p>
        </w:tc>
        <w:tc>
          <w:tcPr>
            <w:tcW w:w="1728" w:type="dxa"/>
            <w:tcBorders>
              <w:top w:val="single" w:sz="4" w:space="0" w:color="auto"/>
              <w:left w:val="single" w:sz="8" w:space="0" w:color="auto"/>
              <w:bottom w:val="single" w:sz="4" w:space="0" w:color="auto"/>
              <w:right w:val="single" w:sz="8" w:space="0" w:color="auto"/>
            </w:tcBorders>
          </w:tcPr>
          <w:p w14:paraId="452D62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197,110</w:t>
            </w:r>
          </w:p>
        </w:tc>
        <w:tc>
          <w:tcPr>
            <w:tcW w:w="1728" w:type="dxa"/>
            <w:tcBorders>
              <w:top w:val="single" w:sz="4" w:space="0" w:color="auto"/>
              <w:left w:val="single" w:sz="8" w:space="0" w:color="auto"/>
              <w:bottom w:val="single" w:sz="4" w:space="0" w:color="auto"/>
              <w:right w:val="single" w:sz="8" w:space="0" w:color="auto"/>
            </w:tcBorders>
          </w:tcPr>
          <w:p w14:paraId="79346E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0,265</w:t>
            </w:r>
          </w:p>
        </w:tc>
        <w:tc>
          <w:tcPr>
            <w:tcW w:w="1728" w:type="dxa"/>
            <w:tcBorders>
              <w:top w:val="single" w:sz="4" w:space="0" w:color="auto"/>
              <w:left w:val="single" w:sz="8" w:space="0" w:color="auto"/>
              <w:bottom w:val="single" w:sz="4" w:space="0" w:color="auto"/>
              <w:right w:val="single" w:sz="8" w:space="0" w:color="auto"/>
            </w:tcBorders>
          </w:tcPr>
          <w:p w14:paraId="6B84B8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70,431</w:t>
            </w:r>
          </w:p>
        </w:tc>
      </w:tr>
      <w:tr w:rsidR="00E60CB6" w:rsidRPr="0073670A" w14:paraId="41AF90E0" w14:textId="77777777">
        <w:tc>
          <w:tcPr>
            <w:tcW w:w="1836" w:type="dxa"/>
            <w:tcBorders>
              <w:top w:val="single" w:sz="4" w:space="0" w:color="auto"/>
              <w:left w:val="single" w:sz="8" w:space="0" w:color="auto"/>
              <w:bottom w:val="single" w:sz="4" w:space="0" w:color="auto"/>
              <w:right w:val="single" w:sz="8" w:space="0" w:color="auto"/>
            </w:tcBorders>
          </w:tcPr>
          <w:p w14:paraId="2394BC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1728" w:type="dxa"/>
            <w:tcBorders>
              <w:top w:val="single" w:sz="4" w:space="0" w:color="auto"/>
              <w:left w:val="single" w:sz="8" w:space="0" w:color="auto"/>
              <w:bottom w:val="single" w:sz="4" w:space="0" w:color="auto"/>
              <w:right w:val="single" w:sz="8" w:space="0" w:color="auto"/>
            </w:tcBorders>
          </w:tcPr>
          <w:p w14:paraId="1C127F5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52,895</w:t>
            </w:r>
          </w:p>
        </w:tc>
        <w:tc>
          <w:tcPr>
            <w:tcW w:w="1728" w:type="dxa"/>
            <w:tcBorders>
              <w:top w:val="single" w:sz="4" w:space="0" w:color="auto"/>
              <w:left w:val="single" w:sz="8" w:space="0" w:color="auto"/>
              <w:bottom w:val="single" w:sz="4" w:space="0" w:color="auto"/>
              <w:right w:val="single" w:sz="8" w:space="0" w:color="auto"/>
            </w:tcBorders>
          </w:tcPr>
          <w:p w14:paraId="0CABC1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197,110</w:t>
            </w:r>
          </w:p>
        </w:tc>
        <w:tc>
          <w:tcPr>
            <w:tcW w:w="1728" w:type="dxa"/>
            <w:tcBorders>
              <w:top w:val="single" w:sz="4" w:space="0" w:color="auto"/>
              <w:left w:val="single" w:sz="8" w:space="0" w:color="auto"/>
              <w:bottom w:val="single" w:sz="4" w:space="0" w:color="auto"/>
              <w:right w:val="single" w:sz="8" w:space="0" w:color="auto"/>
            </w:tcBorders>
          </w:tcPr>
          <w:p w14:paraId="3425CC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0,265</w:t>
            </w:r>
          </w:p>
        </w:tc>
        <w:tc>
          <w:tcPr>
            <w:tcW w:w="1728" w:type="dxa"/>
            <w:tcBorders>
              <w:top w:val="single" w:sz="4" w:space="0" w:color="auto"/>
              <w:left w:val="single" w:sz="8" w:space="0" w:color="auto"/>
              <w:bottom w:val="single" w:sz="4" w:space="0" w:color="auto"/>
              <w:right w:val="single" w:sz="8" w:space="0" w:color="auto"/>
            </w:tcBorders>
          </w:tcPr>
          <w:p w14:paraId="291C67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70,431</w:t>
            </w:r>
          </w:p>
        </w:tc>
      </w:tr>
    </w:tbl>
    <w:p w14:paraId="0755C58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0088ACC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Net values are also disclosed at nominal values, exclusive of GST in Note 4.2.4(b). </w:t>
      </w:r>
    </w:p>
    <w:p w14:paraId="165A3AF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The present value of the ‘Other commitments’ have been discounted to 30 June of the respective financial years. The basis for discounting has been to take each 12-month period of cash flows and discount these cash flows at the end of the period using the annual discount rate. The discount rate used to present value the commitment is 9.99 per cent which is the nominal pre-tax discount rate representative of the overall risk of the project at inception. </w:t>
      </w:r>
    </w:p>
    <w:p w14:paraId="1E9517A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iii)</w:t>
      </w:r>
      <w:r w:rsidRPr="00210CC7">
        <w:rPr>
          <w:rFonts w:ascii="VIC-Light" w:hAnsi="VIC-Light" w:cs="VIC-Light"/>
          <w:color w:val="000000"/>
          <w:spacing w:val="-1"/>
          <w:kern w:val="1"/>
          <w:szCs w:val="24"/>
          <w:u w:color="000000"/>
        </w:rPr>
        <w:tab/>
        <w:t>The ‘Other commitments’ have been updated to reflect indexation factors, such as Consumer Price Index, Producer Price Index, Chemical Index, and Average Weekly Earnings Index. Commitments are updated for the change in actual amounts paid and forecast percentage increases are based on the original forecasted indices and applied to the adjusted actual payments. This methodology has been applied to reduce volatility in the forecast ‘Other commitments.</w:t>
      </w:r>
    </w:p>
    <w:p w14:paraId="58B96C06"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Net costs associated with the 125 GL of water for 2019-20 financial year have been reflected in commitments for 2020 (2019: 15 GL of water). The announcement of the 125 GL water order for 2020-21 is a binding commitment and has been included in 2021. The announcement of the 150 GL water order for 2021-22 and 2022-23 are non-binding commitments and have not been included.</w:t>
      </w:r>
    </w:p>
    <w:p w14:paraId="5C71F829" w14:textId="77777777" w:rsidR="00E60CB6"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Victorian Desalination Project PPP other commitments payable</w:t>
      </w:r>
    </w:p>
    <w:p w14:paraId="1B4A141D" w14:textId="77777777" w:rsidR="0033723D" w:rsidRPr="00210CC7" w:rsidRDefault="0033723D">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PPP commitments payable – Victorian Desalination Project</w:t>
      </w:r>
    </w:p>
    <w:tbl>
      <w:tblPr>
        <w:tblW w:w="0" w:type="auto"/>
        <w:tblLayout w:type="fixed"/>
        <w:tblLook w:val="0000" w:firstRow="0" w:lastRow="0" w:firstColumn="0" w:lastColumn="0" w:noHBand="0" w:noVBand="0"/>
      </w:tblPr>
      <w:tblGrid>
        <w:gridCol w:w="2988"/>
        <w:gridCol w:w="2880"/>
        <w:gridCol w:w="2880"/>
      </w:tblGrid>
      <w:tr w:rsidR="00E60CB6" w:rsidRPr="0073670A" w14:paraId="24791045" w14:textId="77777777" w:rsidTr="0033723D">
        <w:tc>
          <w:tcPr>
            <w:tcW w:w="2988" w:type="dxa"/>
            <w:tcBorders>
              <w:top w:val="single" w:sz="4" w:space="0" w:color="auto"/>
              <w:left w:val="single" w:sz="4" w:space="0" w:color="auto"/>
              <w:bottom w:val="single" w:sz="4" w:space="0" w:color="auto"/>
              <w:right w:val="single" w:sz="4" w:space="0" w:color="auto"/>
            </w:tcBorders>
            <w:vAlign w:val="bottom"/>
          </w:tcPr>
          <w:p w14:paraId="03F2608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4" w:space="0" w:color="auto"/>
              <w:left w:val="single" w:sz="4" w:space="0" w:color="auto"/>
              <w:bottom w:val="single" w:sz="4" w:space="0" w:color="auto"/>
              <w:right w:val="single" w:sz="4" w:space="0" w:color="auto"/>
            </w:tcBorders>
            <w:vAlign w:val="bottom"/>
          </w:tcPr>
          <w:p w14:paraId="046CB8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4" w:space="0" w:color="auto"/>
              <w:left w:val="single" w:sz="4" w:space="0" w:color="auto"/>
              <w:bottom w:val="single" w:sz="4" w:space="0" w:color="auto"/>
              <w:right w:val="single" w:sz="4" w:space="0" w:color="auto"/>
            </w:tcBorders>
            <w:vAlign w:val="bottom"/>
          </w:tcPr>
          <w:p w14:paraId="59E796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717A45BB" w14:textId="77777777">
        <w:tc>
          <w:tcPr>
            <w:tcW w:w="2988" w:type="dxa"/>
            <w:tcBorders>
              <w:top w:val="single" w:sz="8" w:space="0" w:color="auto"/>
              <w:left w:val="single" w:sz="8" w:space="0" w:color="auto"/>
              <w:bottom w:val="single" w:sz="8" w:space="0" w:color="auto"/>
              <w:right w:val="single" w:sz="8" w:space="0" w:color="auto"/>
            </w:tcBorders>
          </w:tcPr>
          <w:p w14:paraId="5371EB53"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26" w:name="Title85"/>
            <w:r w:rsidRPr="0073670A">
              <w:rPr>
                <w:rFonts w:ascii="VIC-SemiBold" w:hAnsi="VIC-SemiBold" w:cs="VIC-SemiBold"/>
                <w:b/>
                <w:bCs/>
                <w:color w:val="000000"/>
                <w:kern w:val="1"/>
                <w:sz w:val="22"/>
                <w:szCs w:val="24"/>
                <w:u w:color="000000"/>
              </w:rPr>
              <w:t>Other commit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ot later than one year</w:t>
            </w:r>
            <w:bookmarkEnd w:id="226"/>
          </w:p>
        </w:tc>
        <w:tc>
          <w:tcPr>
            <w:tcW w:w="2880" w:type="dxa"/>
            <w:tcBorders>
              <w:top w:val="single" w:sz="8" w:space="0" w:color="auto"/>
              <w:left w:val="single" w:sz="8" w:space="0" w:color="auto"/>
              <w:bottom w:val="single" w:sz="8" w:space="0" w:color="auto"/>
              <w:right w:val="single" w:sz="8" w:space="0" w:color="auto"/>
            </w:tcBorders>
          </w:tcPr>
          <w:p w14:paraId="545DBB3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9,059</w:t>
            </w:r>
          </w:p>
        </w:tc>
        <w:tc>
          <w:tcPr>
            <w:tcW w:w="2880" w:type="dxa"/>
            <w:tcBorders>
              <w:top w:val="single" w:sz="8" w:space="0" w:color="auto"/>
              <w:left w:val="single" w:sz="8" w:space="0" w:color="auto"/>
              <w:bottom w:val="single" w:sz="8" w:space="0" w:color="auto"/>
              <w:right w:val="single" w:sz="8" w:space="0" w:color="auto"/>
            </w:tcBorders>
          </w:tcPr>
          <w:p w14:paraId="2AE36A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6,417</w:t>
            </w:r>
          </w:p>
        </w:tc>
      </w:tr>
      <w:tr w:rsidR="00E60CB6" w:rsidRPr="0073670A" w14:paraId="79389857" w14:textId="77777777">
        <w:tc>
          <w:tcPr>
            <w:tcW w:w="2988" w:type="dxa"/>
            <w:tcBorders>
              <w:top w:val="single" w:sz="8" w:space="0" w:color="auto"/>
              <w:left w:val="single" w:sz="8" w:space="0" w:color="auto"/>
              <w:bottom w:val="single" w:sz="8" w:space="0" w:color="auto"/>
              <w:right w:val="single" w:sz="8" w:space="0" w:color="auto"/>
            </w:tcBorders>
          </w:tcPr>
          <w:p w14:paraId="7AD219D4"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Other commit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ater than one year but no later than five years</w:t>
            </w:r>
          </w:p>
        </w:tc>
        <w:tc>
          <w:tcPr>
            <w:tcW w:w="2880" w:type="dxa"/>
            <w:tcBorders>
              <w:top w:val="single" w:sz="8" w:space="0" w:color="auto"/>
              <w:left w:val="single" w:sz="8" w:space="0" w:color="auto"/>
              <w:bottom w:val="single" w:sz="8" w:space="0" w:color="auto"/>
              <w:right w:val="single" w:sz="8" w:space="0" w:color="auto"/>
            </w:tcBorders>
          </w:tcPr>
          <w:p w14:paraId="6935E6C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0,464</w:t>
            </w:r>
          </w:p>
        </w:tc>
        <w:tc>
          <w:tcPr>
            <w:tcW w:w="2880" w:type="dxa"/>
            <w:tcBorders>
              <w:top w:val="single" w:sz="8" w:space="0" w:color="auto"/>
              <w:left w:val="single" w:sz="8" w:space="0" w:color="auto"/>
              <w:bottom w:val="single" w:sz="8" w:space="0" w:color="auto"/>
              <w:right w:val="single" w:sz="8" w:space="0" w:color="auto"/>
            </w:tcBorders>
          </w:tcPr>
          <w:p w14:paraId="53E452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0,662</w:t>
            </w:r>
          </w:p>
        </w:tc>
      </w:tr>
      <w:tr w:rsidR="00E60CB6" w:rsidRPr="0073670A" w14:paraId="2EC59E76" w14:textId="77777777">
        <w:tc>
          <w:tcPr>
            <w:tcW w:w="2988" w:type="dxa"/>
            <w:tcBorders>
              <w:top w:val="single" w:sz="8" w:space="0" w:color="auto"/>
              <w:left w:val="single" w:sz="8" w:space="0" w:color="auto"/>
              <w:bottom w:val="single" w:sz="4" w:space="0" w:color="auto"/>
              <w:right w:val="single" w:sz="8" w:space="0" w:color="auto"/>
            </w:tcBorders>
          </w:tcPr>
          <w:p w14:paraId="0B394AA7"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Other commit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ater than five years</w:t>
            </w:r>
          </w:p>
        </w:tc>
        <w:tc>
          <w:tcPr>
            <w:tcW w:w="2880" w:type="dxa"/>
            <w:tcBorders>
              <w:top w:val="single" w:sz="8" w:space="0" w:color="auto"/>
              <w:left w:val="single" w:sz="8" w:space="0" w:color="auto"/>
              <w:bottom w:val="single" w:sz="4" w:space="0" w:color="auto"/>
              <w:right w:val="single" w:sz="8" w:space="0" w:color="auto"/>
            </w:tcBorders>
          </w:tcPr>
          <w:p w14:paraId="2FF1A4B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07,587</w:t>
            </w:r>
          </w:p>
        </w:tc>
        <w:tc>
          <w:tcPr>
            <w:tcW w:w="2880" w:type="dxa"/>
            <w:tcBorders>
              <w:top w:val="single" w:sz="8" w:space="0" w:color="auto"/>
              <w:left w:val="single" w:sz="8" w:space="0" w:color="auto"/>
              <w:bottom w:val="single" w:sz="4" w:space="0" w:color="auto"/>
              <w:right w:val="single" w:sz="8" w:space="0" w:color="auto"/>
            </w:tcBorders>
          </w:tcPr>
          <w:p w14:paraId="6447BA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13,352</w:t>
            </w:r>
          </w:p>
        </w:tc>
      </w:tr>
      <w:tr w:rsidR="00E60CB6" w:rsidRPr="0073670A" w14:paraId="13C2C96A" w14:textId="77777777">
        <w:tc>
          <w:tcPr>
            <w:tcW w:w="2988" w:type="dxa"/>
            <w:tcBorders>
              <w:top w:val="single" w:sz="4" w:space="0" w:color="auto"/>
              <w:left w:val="single" w:sz="8" w:space="0" w:color="auto"/>
              <w:bottom w:val="single" w:sz="8" w:space="0" w:color="auto"/>
              <w:right w:val="single" w:sz="8" w:space="0" w:color="auto"/>
            </w:tcBorders>
          </w:tcPr>
          <w:p w14:paraId="6E5CE7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PPP commitments for expenditure (inclusive of GST)</w:t>
            </w:r>
          </w:p>
        </w:tc>
        <w:tc>
          <w:tcPr>
            <w:tcW w:w="2880" w:type="dxa"/>
            <w:tcBorders>
              <w:top w:val="single" w:sz="4" w:space="0" w:color="auto"/>
              <w:left w:val="single" w:sz="8" w:space="0" w:color="auto"/>
              <w:bottom w:val="single" w:sz="8" w:space="0" w:color="auto"/>
              <w:right w:val="single" w:sz="8" w:space="0" w:color="auto"/>
            </w:tcBorders>
          </w:tcPr>
          <w:p w14:paraId="7D2793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197,110</w:t>
            </w:r>
          </w:p>
        </w:tc>
        <w:tc>
          <w:tcPr>
            <w:tcW w:w="2880" w:type="dxa"/>
            <w:tcBorders>
              <w:top w:val="single" w:sz="4" w:space="0" w:color="auto"/>
              <w:left w:val="single" w:sz="8" w:space="0" w:color="auto"/>
              <w:bottom w:val="single" w:sz="8" w:space="0" w:color="auto"/>
              <w:right w:val="single" w:sz="8" w:space="0" w:color="auto"/>
            </w:tcBorders>
          </w:tcPr>
          <w:p w14:paraId="72647A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70,431</w:t>
            </w:r>
          </w:p>
        </w:tc>
      </w:tr>
      <w:tr w:rsidR="00E60CB6" w:rsidRPr="0073670A" w14:paraId="4E1C8244" w14:textId="77777777">
        <w:tc>
          <w:tcPr>
            <w:tcW w:w="2988" w:type="dxa"/>
            <w:tcBorders>
              <w:top w:val="single" w:sz="8" w:space="0" w:color="auto"/>
              <w:left w:val="single" w:sz="8" w:space="0" w:color="auto"/>
              <w:bottom w:val="single" w:sz="4" w:space="0" w:color="auto"/>
              <w:right w:val="single" w:sz="8" w:space="0" w:color="auto"/>
            </w:tcBorders>
          </w:tcPr>
          <w:p w14:paraId="32B5B28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ess GST recoverable from the Australian Taxation Office</w:t>
            </w:r>
          </w:p>
        </w:tc>
        <w:tc>
          <w:tcPr>
            <w:tcW w:w="2880" w:type="dxa"/>
            <w:tcBorders>
              <w:top w:val="single" w:sz="8" w:space="0" w:color="auto"/>
              <w:left w:val="single" w:sz="8" w:space="0" w:color="auto"/>
              <w:bottom w:val="single" w:sz="4" w:space="0" w:color="auto"/>
              <w:right w:val="single" w:sz="8" w:space="0" w:color="auto"/>
            </w:tcBorders>
          </w:tcPr>
          <w:p w14:paraId="7F8E1E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1,555)</w:t>
            </w:r>
          </w:p>
        </w:tc>
        <w:tc>
          <w:tcPr>
            <w:tcW w:w="2880" w:type="dxa"/>
            <w:tcBorders>
              <w:top w:val="single" w:sz="8" w:space="0" w:color="auto"/>
              <w:left w:val="single" w:sz="8" w:space="0" w:color="auto"/>
              <w:bottom w:val="single" w:sz="4" w:space="0" w:color="auto"/>
              <w:right w:val="single" w:sz="8" w:space="0" w:color="auto"/>
            </w:tcBorders>
          </w:tcPr>
          <w:p w14:paraId="0A392A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8,221)</w:t>
            </w:r>
          </w:p>
        </w:tc>
      </w:tr>
      <w:tr w:rsidR="00E60CB6" w:rsidRPr="0073670A" w14:paraId="7F84994C" w14:textId="77777777">
        <w:tc>
          <w:tcPr>
            <w:tcW w:w="2988" w:type="dxa"/>
            <w:tcBorders>
              <w:top w:val="single" w:sz="4" w:space="0" w:color="auto"/>
              <w:left w:val="single" w:sz="8" w:space="0" w:color="auto"/>
              <w:bottom w:val="single" w:sz="4" w:space="0" w:color="auto"/>
              <w:right w:val="single" w:sz="8" w:space="0" w:color="auto"/>
            </w:tcBorders>
          </w:tcPr>
          <w:p w14:paraId="36BE44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mmitments for expenditure (exclusive of GST)</w:t>
            </w:r>
          </w:p>
        </w:tc>
        <w:tc>
          <w:tcPr>
            <w:tcW w:w="2880" w:type="dxa"/>
            <w:tcBorders>
              <w:top w:val="single" w:sz="4" w:space="0" w:color="auto"/>
              <w:left w:val="single" w:sz="8" w:space="0" w:color="auto"/>
              <w:bottom w:val="single" w:sz="4" w:space="0" w:color="auto"/>
              <w:right w:val="single" w:sz="8" w:space="0" w:color="auto"/>
            </w:tcBorders>
          </w:tcPr>
          <w:p w14:paraId="3C49FA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15,555</w:t>
            </w:r>
          </w:p>
        </w:tc>
        <w:tc>
          <w:tcPr>
            <w:tcW w:w="2880" w:type="dxa"/>
            <w:tcBorders>
              <w:top w:val="single" w:sz="4" w:space="0" w:color="auto"/>
              <w:left w:val="single" w:sz="8" w:space="0" w:color="auto"/>
              <w:bottom w:val="single" w:sz="4" w:space="0" w:color="auto"/>
              <w:right w:val="single" w:sz="8" w:space="0" w:color="auto"/>
            </w:tcBorders>
          </w:tcPr>
          <w:p w14:paraId="7D27EB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82,210</w:t>
            </w:r>
          </w:p>
        </w:tc>
      </w:tr>
    </w:tbl>
    <w:p w14:paraId="1CF9FC69" w14:textId="77777777" w:rsidR="00E60CB6" w:rsidRDefault="00E60CB6">
      <w:pPr>
        <w:widowControl w:val="0"/>
        <w:autoSpaceDE w:val="0"/>
        <w:autoSpaceDN w:val="0"/>
        <w:adjustRightInd w:val="0"/>
        <w:spacing w:before="170"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Victorian Desalination Project PPP other commitments receivable</w:t>
      </w:r>
    </w:p>
    <w:p w14:paraId="3D550F1A" w14:textId="77777777" w:rsidR="0033723D" w:rsidRPr="00210CC7" w:rsidRDefault="0033723D">
      <w:pPr>
        <w:widowControl w:val="0"/>
        <w:autoSpaceDE w:val="0"/>
        <w:autoSpaceDN w:val="0"/>
        <w:adjustRightInd w:val="0"/>
        <w:spacing w:before="170"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PPP commitments receivable – Victorian Desalination Project</w:t>
      </w:r>
    </w:p>
    <w:tbl>
      <w:tblPr>
        <w:tblW w:w="0" w:type="auto"/>
        <w:tblLayout w:type="fixed"/>
        <w:tblLook w:val="0000" w:firstRow="0" w:lastRow="0" w:firstColumn="0" w:lastColumn="0" w:noHBand="0" w:noVBand="0"/>
      </w:tblPr>
      <w:tblGrid>
        <w:gridCol w:w="2988"/>
        <w:gridCol w:w="2880"/>
        <w:gridCol w:w="2880"/>
      </w:tblGrid>
      <w:tr w:rsidR="00E60CB6" w:rsidRPr="0073670A" w14:paraId="4AAD8773" w14:textId="77777777" w:rsidTr="0033723D">
        <w:tc>
          <w:tcPr>
            <w:tcW w:w="2988" w:type="dxa"/>
            <w:tcBorders>
              <w:top w:val="single" w:sz="4" w:space="0" w:color="auto"/>
              <w:left w:val="single" w:sz="4" w:space="0" w:color="auto"/>
              <w:bottom w:val="single" w:sz="4" w:space="0" w:color="auto"/>
              <w:right w:val="single" w:sz="4" w:space="0" w:color="auto"/>
            </w:tcBorders>
            <w:vAlign w:val="bottom"/>
          </w:tcPr>
          <w:p w14:paraId="033132D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4" w:space="0" w:color="auto"/>
              <w:left w:val="single" w:sz="4" w:space="0" w:color="auto"/>
              <w:bottom w:val="single" w:sz="4" w:space="0" w:color="auto"/>
              <w:right w:val="single" w:sz="4" w:space="0" w:color="auto"/>
            </w:tcBorders>
            <w:vAlign w:val="bottom"/>
          </w:tcPr>
          <w:p w14:paraId="11770B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4" w:space="0" w:color="auto"/>
              <w:left w:val="single" w:sz="4" w:space="0" w:color="auto"/>
              <w:bottom w:val="single" w:sz="4" w:space="0" w:color="auto"/>
              <w:right w:val="single" w:sz="4" w:space="0" w:color="auto"/>
            </w:tcBorders>
            <w:vAlign w:val="bottom"/>
          </w:tcPr>
          <w:p w14:paraId="1EF8D2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214DD524" w14:textId="77777777">
        <w:tc>
          <w:tcPr>
            <w:tcW w:w="2988" w:type="dxa"/>
            <w:tcBorders>
              <w:top w:val="single" w:sz="8" w:space="0" w:color="auto"/>
              <w:left w:val="single" w:sz="8" w:space="0" w:color="auto"/>
              <w:bottom w:val="single" w:sz="8" w:space="0" w:color="auto"/>
              <w:right w:val="single" w:sz="8" w:space="0" w:color="auto"/>
            </w:tcBorders>
          </w:tcPr>
          <w:p w14:paraId="7E32172C"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27" w:name="Title86"/>
            <w:r w:rsidRPr="0073670A">
              <w:rPr>
                <w:rFonts w:ascii="VIC-SemiBold" w:hAnsi="VIC-SemiBold" w:cs="VIC-SemiBold"/>
                <w:b/>
                <w:bCs/>
                <w:color w:val="000000"/>
                <w:kern w:val="1"/>
                <w:sz w:val="22"/>
                <w:szCs w:val="24"/>
                <w:u w:color="000000"/>
              </w:rPr>
              <w:t>Other commit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ot later than one year</w:t>
            </w:r>
            <w:bookmarkEnd w:id="227"/>
          </w:p>
        </w:tc>
        <w:tc>
          <w:tcPr>
            <w:tcW w:w="2880" w:type="dxa"/>
            <w:tcBorders>
              <w:top w:val="single" w:sz="8" w:space="0" w:color="auto"/>
              <w:left w:val="single" w:sz="8" w:space="0" w:color="auto"/>
              <w:bottom w:val="single" w:sz="8" w:space="0" w:color="auto"/>
              <w:right w:val="single" w:sz="8" w:space="0" w:color="auto"/>
            </w:tcBorders>
          </w:tcPr>
          <w:p w14:paraId="62AFEF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9,059</w:t>
            </w:r>
          </w:p>
        </w:tc>
        <w:tc>
          <w:tcPr>
            <w:tcW w:w="2880" w:type="dxa"/>
            <w:tcBorders>
              <w:top w:val="single" w:sz="8" w:space="0" w:color="auto"/>
              <w:left w:val="single" w:sz="8" w:space="0" w:color="auto"/>
              <w:bottom w:val="single" w:sz="8" w:space="0" w:color="auto"/>
              <w:right w:val="single" w:sz="8" w:space="0" w:color="auto"/>
            </w:tcBorders>
          </w:tcPr>
          <w:p w14:paraId="127EB0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35,020</w:t>
            </w:r>
          </w:p>
        </w:tc>
      </w:tr>
      <w:tr w:rsidR="00E60CB6" w:rsidRPr="0073670A" w14:paraId="5766800E" w14:textId="77777777">
        <w:tc>
          <w:tcPr>
            <w:tcW w:w="2988" w:type="dxa"/>
            <w:tcBorders>
              <w:top w:val="single" w:sz="8" w:space="0" w:color="auto"/>
              <w:left w:val="single" w:sz="8" w:space="0" w:color="auto"/>
              <w:bottom w:val="single" w:sz="8" w:space="0" w:color="auto"/>
              <w:right w:val="single" w:sz="8" w:space="0" w:color="auto"/>
            </w:tcBorders>
          </w:tcPr>
          <w:p w14:paraId="41F68132"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Other commit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ater than one year but no later than five years</w:t>
            </w:r>
          </w:p>
        </w:tc>
        <w:tc>
          <w:tcPr>
            <w:tcW w:w="2880" w:type="dxa"/>
            <w:tcBorders>
              <w:top w:val="single" w:sz="8" w:space="0" w:color="auto"/>
              <w:left w:val="single" w:sz="8" w:space="0" w:color="auto"/>
              <w:bottom w:val="single" w:sz="8" w:space="0" w:color="auto"/>
              <w:right w:val="single" w:sz="8" w:space="0" w:color="auto"/>
            </w:tcBorders>
          </w:tcPr>
          <w:p w14:paraId="28C7411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0,464</w:t>
            </w:r>
          </w:p>
        </w:tc>
        <w:tc>
          <w:tcPr>
            <w:tcW w:w="2880" w:type="dxa"/>
            <w:tcBorders>
              <w:top w:val="single" w:sz="8" w:space="0" w:color="auto"/>
              <w:left w:val="single" w:sz="8" w:space="0" w:color="auto"/>
              <w:bottom w:val="single" w:sz="8" w:space="0" w:color="auto"/>
              <w:right w:val="single" w:sz="8" w:space="0" w:color="auto"/>
            </w:tcBorders>
          </w:tcPr>
          <w:p w14:paraId="7F1804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610,662 </w:t>
            </w:r>
          </w:p>
        </w:tc>
      </w:tr>
      <w:tr w:rsidR="00E60CB6" w:rsidRPr="0073670A" w14:paraId="46827EB1" w14:textId="77777777">
        <w:tc>
          <w:tcPr>
            <w:tcW w:w="2988" w:type="dxa"/>
            <w:tcBorders>
              <w:top w:val="single" w:sz="8" w:space="0" w:color="auto"/>
              <w:left w:val="single" w:sz="8" w:space="0" w:color="auto"/>
              <w:bottom w:val="single" w:sz="4" w:space="0" w:color="auto"/>
              <w:right w:val="single" w:sz="8" w:space="0" w:color="auto"/>
            </w:tcBorders>
          </w:tcPr>
          <w:p w14:paraId="124B7D6B"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Other commit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ater than five years</w:t>
            </w:r>
          </w:p>
        </w:tc>
        <w:tc>
          <w:tcPr>
            <w:tcW w:w="2880" w:type="dxa"/>
            <w:tcBorders>
              <w:top w:val="single" w:sz="8" w:space="0" w:color="auto"/>
              <w:left w:val="single" w:sz="8" w:space="0" w:color="auto"/>
              <w:bottom w:val="single" w:sz="4" w:space="0" w:color="auto"/>
              <w:right w:val="single" w:sz="8" w:space="0" w:color="auto"/>
            </w:tcBorders>
          </w:tcPr>
          <w:p w14:paraId="75172D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07,587</w:t>
            </w:r>
          </w:p>
        </w:tc>
        <w:tc>
          <w:tcPr>
            <w:tcW w:w="2880" w:type="dxa"/>
            <w:tcBorders>
              <w:top w:val="single" w:sz="8" w:space="0" w:color="auto"/>
              <w:left w:val="single" w:sz="8" w:space="0" w:color="auto"/>
              <w:bottom w:val="single" w:sz="4" w:space="0" w:color="auto"/>
              <w:right w:val="single" w:sz="8" w:space="0" w:color="auto"/>
            </w:tcBorders>
          </w:tcPr>
          <w:p w14:paraId="153FAA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413,353 </w:t>
            </w:r>
          </w:p>
        </w:tc>
      </w:tr>
      <w:tr w:rsidR="00E60CB6" w:rsidRPr="0073670A" w14:paraId="214B2674" w14:textId="77777777">
        <w:tc>
          <w:tcPr>
            <w:tcW w:w="2988" w:type="dxa"/>
            <w:tcBorders>
              <w:top w:val="single" w:sz="4" w:space="0" w:color="auto"/>
              <w:left w:val="single" w:sz="8" w:space="0" w:color="auto"/>
              <w:bottom w:val="single" w:sz="8" w:space="0" w:color="auto"/>
              <w:right w:val="single" w:sz="8" w:space="0" w:color="auto"/>
            </w:tcBorders>
          </w:tcPr>
          <w:p w14:paraId="174324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mmitments receivable (inclusive of GST)</w:t>
            </w:r>
          </w:p>
        </w:tc>
        <w:tc>
          <w:tcPr>
            <w:tcW w:w="2880" w:type="dxa"/>
            <w:tcBorders>
              <w:top w:val="single" w:sz="4" w:space="0" w:color="auto"/>
              <w:left w:val="single" w:sz="8" w:space="0" w:color="auto"/>
              <w:bottom w:val="single" w:sz="8" w:space="0" w:color="auto"/>
              <w:right w:val="single" w:sz="8" w:space="0" w:color="auto"/>
            </w:tcBorders>
          </w:tcPr>
          <w:p w14:paraId="05E4673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197,110</w:t>
            </w:r>
          </w:p>
        </w:tc>
        <w:tc>
          <w:tcPr>
            <w:tcW w:w="2880" w:type="dxa"/>
            <w:tcBorders>
              <w:top w:val="single" w:sz="4" w:space="0" w:color="auto"/>
              <w:left w:val="single" w:sz="8" w:space="0" w:color="auto"/>
              <w:bottom w:val="single" w:sz="8" w:space="0" w:color="auto"/>
              <w:right w:val="single" w:sz="8" w:space="0" w:color="auto"/>
            </w:tcBorders>
          </w:tcPr>
          <w:p w14:paraId="265837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59,035</w:t>
            </w:r>
          </w:p>
        </w:tc>
      </w:tr>
      <w:tr w:rsidR="00E60CB6" w:rsidRPr="0073670A" w14:paraId="3F0D94D2" w14:textId="77777777">
        <w:tc>
          <w:tcPr>
            <w:tcW w:w="2988" w:type="dxa"/>
            <w:tcBorders>
              <w:top w:val="single" w:sz="8" w:space="0" w:color="auto"/>
              <w:left w:val="single" w:sz="8" w:space="0" w:color="auto"/>
              <w:bottom w:val="single" w:sz="4" w:space="0" w:color="auto"/>
              <w:right w:val="single" w:sz="8" w:space="0" w:color="auto"/>
            </w:tcBorders>
          </w:tcPr>
          <w:p w14:paraId="5B0EF21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ess GST payable to the Australian Taxation Office</w:t>
            </w:r>
          </w:p>
        </w:tc>
        <w:tc>
          <w:tcPr>
            <w:tcW w:w="2880" w:type="dxa"/>
            <w:tcBorders>
              <w:top w:val="single" w:sz="8" w:space="0" w:color="auto"/>
              <w:left w:val="single" w:sz="8" w:space="0" w:color="auto"/>
              <w:bottom w:val="single" w:sz="4" w:space="0" w:color="auto"/>
              <w:right w:val="single" w:sz="8" w:space="0" w:color="auto"/>
            </w:tcBorders>
          </w:tcPr>
          <w:p w14:paraId="6769BD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1,555)</w:t>
            </w:r>
          </w:p>
        </w:tc>
        <w:tc>
          <w:tcPr>
            <w:tcW w:w="2880" w:type="dxa"/>
            <w:tcBorders>
              <w:top w:val="single" w:sz="8" w:space="0" w:color="auto"/>
              <w:left w:val="single" w:sz="8" w:space="0" w:color="auto"/>
              <w:bottom w:val="single" w:sz="4" w:space="0" w:color="auto"/>
              <w:right w:val="single" w:sz="8" w:space="0" w:color="auto"/>
            </w:tcBorders>
          </w:tcPr>
          <w:p w14:paraId="5E88BE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7,185)</w:t>
            </w:r>
          </w:p>
        </w:tc>
      </w:tr>
      <w:tr w:rsidR="00E60CB6" w:rsidRPr="0073670A" w14:paraId="1E37F988" w14:textId="77777777">
        <w:tc>
          <w:tcPr>
            <w:tcW w:w="2988" w:type="dxa"/>
            <w:tcBorders>
              <w:top w:val="single" w:sz="4" w:space="0" w:color="auto"/>
              <w:left w:val="single" w:sz="8" w:space="0" w:color="auto"/>
              <w:bottom w:val="single" w:sz="4" w:space="0" w:color="auto"/>
              <w:right w:val="single" w:sz="8" w:space="0" w:color="auto"/>
            </w:tcBorders>
          </w:tcPr>
          <w:p w14:paraId="071312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mmitments receivable (exclusive of GST)</w:t>
            </w:r>
          </w:p>
        </w:tc>
        <w:tc>
          <w:tcPr>
            <w:tcW w:w="2880" w:type="dxa"/>
            <w:tcBorders>
              <w:top w:val="single" w:sz="4" w:space="0" w:color="auto"/>
              <w:left w:val="single" w:sz="8" w:space="0" w:color="auto"/>
              <w:bottom w:val="single" w:sz="4" w:space="0" w:color="auto"/>
              <w:right w:val="single" w:sz="8" w:space="0" w:color="auto"/>
            </w:tcBorders>
          </w:tcPr>
          <w:p w14:paraId="01C927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15,555</w:t>
            </w:r>
          </w:p>
        </w:tc>
        <w:tc>
          <w:tcPr>
            <w:tcW w:w="2880" w:type="dxa"/>
            <w:tcBorders>
              <w:top w:val="single" w:sz="4" w:space="0" w:color="auto"/>
              <w:left w:val="single" w:sz="8" w:space="0" w:color="auto"/>
              <w:bottom w:val="single" w:sz="4" w:space="0" w:color="auto"/>
              <w:right w:val="single" w:sz="8" w:space="0" w:color="auto"/>
            </w:tcBorders>
          </w:tcPr>
          <w:p w14:paraId="1CF280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71,850</w:t>
            </w:r>
          </w:p>
        </w:tc>
      </w:tr>
    </w:tbl>
    <w:p w14:paraId="646C90C6" w14:textId="77777777" w:rsidR="00E60CB6" w:rsidRPr="00210CC7" w:rsidRDefault="00E60CB6" w:rsidP="00721210">
      <w:pPr>
        <w:pStyle w:val="Heading6"/>
        <w:rPr>
          <w:u w:color="000000"/>
        </w:rPr>
      </w:pPr>
      <w:r w:rsidRPr="00210CC7">
        <w:rPr>
          <w:u w:color="000000"/>
        </w:rPr>
        <w:t>4.2.4 (c) Financial instrument specific disclosures</w:t>
      </w:r>
    </w:p>
    <w:p w14:paraId="33FAE8E0"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Financial Instruments: Categorisation</w:t>
      </w:r>
    </w:p>
    <w:tbl>
      <w:tblPr>
        <w:tblW w:w="0" w:type="auto"/>
        <w:tblLook w:val="0000" w:firstRow="0" w:lastRow="0" w:firstColumn="0" w:lastColumn="0" w:noHBand="0" w:noVBand="0"/>
      </w:tblPr>
      <w:tblGrid>
        <w:gridCol w:w="2421"/>
        <w:gridCol w:w="1517"/>
        <w:gridCol w:w="1549"/>
        <w:gridCol w:w="1181"/>
        <w:gridCol w:w="1628"/>
        <w:gridCol w:w="1551"/>
        <w:gridCol w:w="1169"/>
      </w:tblGrid>
      <w:tr w:rsidR="00E60CB6" w:rsidRPr="0073670A" w14:paraId="342F53C4"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3BC4B74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04B74FAC"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SemiBold" w:hAnsi="VIC-SemiBold" w:cs="VIC-SemiBold"/>
                <w:b/>
                <w:bCs/>
                <w:color w:val="000000"/>
                <w:kern w:val="1"/>
                <w:sz w:val="22"/>
                <w:szCs w:val="24"/>
                <w:u w:color="000000"/>
              </w:rPr>
              <w:t>Financial assets at amortised cost</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7783428"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SemiBold" w:hAnsi="VIC-SemiBold" w:cs="VIC-SemiBold"/>
                <w:b/>
                <w:bCs/>
                <w:color w:val="000000"/>
                <w:kern w:val="1"/>
                <w:sz w:val="22"/>
                <w:szCs w:val="24"/>
                <w:u w:color="000000"/>
              </w:rPr>
              <w:t>Financial liabilities at amortised cost</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9759EA0"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SemiBold" w:hAnsi="VIC-SemiBold" w:cs="VIC-SemiBold"/>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0532D87"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spacing w:val="-2"/>
                <w:kern w:val="1"/>
                <w:sz w:val="22"/>
                <w:szCs w:val="24"/>
                <w:u w:color="000000"/>
              </w:rPr>
              <w:t>Financial assets - loans and receivables</w:t>
            </w:r>
            <w:r w:rsidR="001575A8" w:rsidRPr="0073670A">
              <w:rPr>
                <w:rFonts w:ascii="Tahoma" w:hAnsi="Tahoma" w:cs="Tahoma"/>
                <w:b/>
                <w:bCs/>
                <w:color w:val="000000"/>
                <w:spacing w:val="-2"/>
                <w:kern w:val="1"/>
                <w:sz w:val="22"/>
                <w:szCs w:val="24"/>
                <w:u w:color="000000"/>
              </w:rPr>
              <w:t xml:space="preserve"> </w:t>
            </w:r>
            <w:r w:rsidR="00E60CB6" w:rsidRPr="0073670A">
              <w:rPr>
                <w:rFonts w:ascii="VIC-Regular" w:hAnsi="VIC-Regular" w:cs="VIC-Regular"/>
                <w:b/>
                <w:bCs/>
                <w:color w:val="000000"/>
                <w:spacing w:val="-2"/>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2065FDF"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Financial liabilities at amortised cost</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998C0F5"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2541DE63" w14:textId="77777777" w:rsidTr="00566290">
        <w:tc>
          <w:tcPr>
            <w:tcW w:w="0" w:type="auto"/>
            <w:tcBorders>
              <w:top w:val="single" w:sz="8" w:space="0" w:color="auto"/>
              <w:left w:val="single" w:sz="8" w:space="0" w:color="auto"/>
              <w:bottom w:val="single" w:sz="4" w:space="0" w:color="auto"/>
              <w:right w:val="single" w:sz="8" w:space="0" w:color="auto"/>
            </w:tcBorders>
          </w:tcPr>
          <w:p w14:paraId="16AD5B1A"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28" w:name="Title87"/>
            <w:r w:rsidRPr="0073670A">
              <w:rPr>
                <w:rFonts w:ascii="VIC-SemiBold" w:hAnsi="VIC-SemiBold" w:cs="VIC-SemiBold"/>
                <w:b/>
                <w:bCs/>
                <w:color w:val="000000"/>
                <w:kern w:val="1"/>
                <w:sz w:val="22"/>
                <w:szCs w:val="24"/>
                <w:u w:color="000000"/>
              </w:rPr>
              <w:t>Contractual 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Contractual receivable from Melbourne Water Corporation</w:t>
            </w:r>
            <w:bookmarkEnd w:id="228"/>
          </w:p>
        </w:tc>
        <w:tc>
          <w:tcPr>
            <w:tcW w:w="0" w:type="auto"/>
            <w:tcBorders>
              <w:top w:val="single" w:sz="8" w:space="0" w:color="auto"/>
              <w:left w:val="single" w:sz="8" w:space="0" w:color="auto"/>
              <w:bottom w:val="single" w:sz="4" w:space="0" w:color="auto"/>
              <w:right w:val="single" w:sz="8" w:space="0" w:color="auto"/>
            </w:tcBorders>
          </w:tcPr>
          <w:p w14:paraId="138CA0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8" w:space="0" w:color="auto"/>
              <w:left w:val="single" w:sz="8" w:space="0" w:color="auto"/>
              <w:bottom w:val="single" w:sz="4" w:space="0" w:color="auto"/>
              <w:right w:val="single" w:sz="8" w:space="0" w:color="auto"/>
            </w:tcBorders>
          </w:tcPr>
          <w:p w14:paraId="14EAC7B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0DFD06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8" w:space="0" w:color="auto"/>
              <w:left w:val="single" w:sz="8" w:space="0" w:color="auto"/>
              <w:bottom w:val="single" w:sz="4" w:space="0" w:color="auto"/>
              <w:right w:val="single" w:sz="8" w:space="0" w:color="auto"/>
            </w:tcBorders>
          </w:tcPr>
          <w:p w14:paraId="3EEC9E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c>
          <w:tcPr>
            <w:tcW w:w="0" w:type="auto"/>
            <w:tcBorders>
              <w:top w:val="single" w:sz="8" w:space="0" w:color="auto"/>
              <w:left w:val="single" w:sz="8" w:space="0" w:color="auto"/>
              <w:bottom w:val="single" w:sz="4" w:space="0" w:color="auto"/>
              <w:right w:val="single" w:sz="8" w:space="0" w:color="auto"/>
            </w:tcBorders>
          </w:tcPr>
          <w:p w14:paraId="1682B35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2F27CF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r>
      <w:tr w:rsidR="00E60CB6" w:rsidRPr="0073670A" w14:paraId="1A22394C" w14:textId="77777777" w:rsidTr="00566290">
        <w:tc>
          <w:tcPr>
            <w:tcW w:w="0" w:type="auto"/>
            <w:tcBorders>
              <w:top w:val="single" w:sz="8" w:space="0" w:color="auto"/>
              <w:left w:val="single" w:sz="8" w:space="0" w:color="auto"/>
              <w:bottom w:val="single" w:sz="4" w:space="0" w:color="auto"/>
              <w:right w:val="single" w:sz="8" w:space="0" w:color="auto"/>
            </w:tcBorders>
          </w:tcPr>
          <w:p w14:paraId="6AFD34AF"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 financial liabilities</w:t>
            </w:r>
            <w:r w:rsidRPr="0073670A">
              <w:rPr>
                <w:rFonts w:ascii="VIC-SemiBold" w:hAnsi="VIC-SemiBold" w:cs="VIC-SemiBold"/>
                <w:b/>
                <w:bCs/>
                <w:color w:val="000000"/>
                <w:kern w:val="1"/>
                <w:sz w:val="22"/>
                <w:szCs w:val="24"/>
                <w:u w:color="000000"/>
                <w:vertAlign w:val="superscript"/>
              </w:rPr>
              <w:t>(i)-</w:t>
            </w:r>
            <w:r w:rsidR="00E60CB6" w:rsidRPr="0073670A">
              <w:rPr>
                <w:rFonts w:ascii="VIC-Light" w:hAnsi="VIC-Light" w:cs="VIC-Light"/>
                <w:color w:val="000000"/>
                <w:kern w:val="1"/>
                <w:sz w:val="22"/>
                <w:szCs w:val="24"/>
                <w:u w:color="000000"/>
              </w:rPr>
              <w:t>Payable to AquaSure (interest-bearing liabilities)</w:t>
            </w:r>
          </w:p>
        </w:tc>
        <w:tc>
          <w:tcPr>
            <w:tcW w:w="0" w:type="auto"/>
            <w:tcBorders>
              <w:top w:val="single" w:sz="8" w:space="0" w:color="auto"/>
              <w:left w:val="single" w:sz="8" w:space="0" w:color="auto"/>
              <w:bottom w:val="single" w:sz="4" w:space="0" w:color="auto"/>
              <w:right w:val="single" w:sz="8" w:space="0" w:color="auto"/>
            </w:tcBorders>
          </w:tcPr>
          <w:p w14:paraId="0EDB0AA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04352DF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0,700</w:t>
            </w:r>
          </w:p>
        </w:tc>
        <w:tc>
          <w:tcPr>
            <w:tcW w:w="0" w:type="auto"/>
            <w:tcBorders>
              <w:top w:val="single" w:sz="8" w:space="0" w:color="auto"/>
              <w:left w:val="single" w:sz="8" w:space="0" w:color="auto"/>
              <w:bottom w:val="single" w:sz="4" w:space="0" w:color="auto"/>
              <w:right w:val="single" w:sz="8" w:space="0" w:color="auto"/>
            </w:tcBorders>
          </w:tcPr>
          <w:p w14:paraId="07305F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0,700</w:t>
            </w:r>
          </w:p>
        </w:tc>
        <w:tc>
          <w:tcPr>
            <w:tcW w:w="0" w:type="auto"/>
            <w:tcBorders>
              <w:top w:val="single" w:sz="8" w:space="0" w:color="auto"/>
              <w:left w:val="single" w:sz="8" w:space="0" w:color="auto"/>
              <w:bottom w:val="single" w:sz="4" w:space="0" w:color="auto"/>
              <w:right w:val="single" w:sz="8" w:space="0" w:color="auto"/>
            </w:tcBorders>
          </w:tcPr>
          <w:p w14:paraId="65B964C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145C28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c>
          <w:tcPr>
            <w:tcW w:w="0" w:type="auto"/>
            <w:tcBorders>
              <w:top w:val="single" w:sz="8" w:space="0" w:color="auto"/>
              <w:left w:val="single" w:sz="8" w:space="0" w:color="auto"/>
              <w:bottom w:val="single" w:sz="4" w:space="0" w:color="auto"/>
              <w:right w:val="single" w:sz="8" w:space="0" w:color="auto"/>
            </w:tcBorders>
          </w:tcPr>
          <w:p w14:paraId="2E7A05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r>
    </w:tbl>
    <w:p w14:paraId="2DFCC85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559E8021"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Contractual financial liabilities do not include Grant of rights to operate liabilities.</w:t>
      </w:r>
    </w:p>
    <w:p w14:paraId="3CA6599D"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Financial instruments: Net holding gain/(loss) on financial instruments by category</w:t>
      </w:r>
    </w:p>
    <w:tbl>
      <w:tblPr>
        <w:tblW w:w="0" w:type="auto"/>
        <w:tblLook w:val="0000" w:firstRow="0" w:lastRow="0" w:firstColumn="0" w:lastColumn="0" w:noHBand="0" w:noVBand="0"/>
      </w:tblPr>
      <w:tblGrid>
        <w:gridCol w:w="1764"/>
        <w:gridCol w:w="1364"/>
        <w:gridCol w:w="2059"/>
        <w:gridCol w:w="1132"/>
        <w:gridCol w:w="1411"/>
        <w:gridCol w:w="2059"/>
        <w:gridCol w:w="1227"/>
      </w:tblGrid>
      <w:tr w:rsidR="00E60CB6" w:rsidRPr="0073670A" w14:paraId="6E147F8E" w14:textId="77777777" w:rsidTr="00566290">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54C8BDE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vAlign w:val="bottom"/>
          </w:tcPr>
          <w:p w14:paraId="3429B636"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 xml:space="preserve">Net holding gain/(loss) </w:t>
            </w:r>
            <w:r w:rsidR="00E60CB6" w:rsidRPr="0073670A">
              <w:rPr>
                <w:rFonts w:ascii="VIC-SemiBold" w:hAnsi="VIC-SemiBold" w:cs="VIC-SemiBold"/>
                <w:b/>
                <w:bCs/>
                <w:color w:val="000000"/>
                <w:kern w:val="1"/>
                <w:sz w:val="22"/>
                <w:szCs w:val="24"/>
                <w:u w:color="000000"/>
                <w:vertAlign w:val="superscript"/>
              </w:rPr>
              <w:t>(i)</w:t>
            </w:r>
            <w:r w:rsidR="001575A8" w:rsidRPr="0073670A">
              <w:rPr>
                <w:rFonts w:ascii="Tahoma" w:hAnsi="Tahoma" w:cs="Tahoma"/>
                <w:b/>
                <w:bCs/>
                <w:color w:val="000000"/>
                <w:kern w:val="1"/>
                <w:sz w:val="22"/>
                <w:szCs w:val="24"/>
                <w:u w:color="000000"/>
                <w:vertAlign w:val="superscript"/>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3F3FFC0D"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 interest income/(expense)</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FFFFFF"/>
              <w:bottom w:val="single" w:sz="4" w:space="0" w:color="auto"/>
              <w:right w:val="single" w:sz="8" w:space="0" w:color="auto"/>
            </w:tcBorders>
            <w:vAlign w:val="bottom"/>
          </w:tcPr>
          <w:p w14:paraId="14B54EAD"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0A97EF0F"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spacing w:val="-4"/>
                <w:kern w:val="1"/>
                <w:sz w:val="22"/>
                <w:szCs w:val="24"/>
                <w:u w:color="000000"/>
              </w:rPr>
              <w:t>Net holding gain/(loss)</w:t>
            </w:r>
            <w:r w:rsidR="00E60CB6" w:rsidRPr="0073670A">
              <w:rPr>
                <w:rFonts w:ascii="VIC-Regular" w:hAnsi="VIC-Regular" w:cs="VIC-Regular"/>
                <w:b/>
                <w:bCs/>
                <w:color w:val="000000"/>
                <w:spacing w:val="-4"/>
                <w:kern w:val="1"/>
                <w:sz w:val="22"/>
                <w:szCs w:val="24"/>
                <w:u w:color="000000"/>
                <w:vertAlign w:val="superscript"/>
              </w:rPr>
              <w:t>(i)</w:t>
            </w:r>
            <w:r w:rsidR="001575A8" w:rsidRPr="0073670A">
              <w:rPr>
                <w:rFonts w:ascii="Tahoma" w:hAnsi="Tahoma" w:cs="Tahoma"/>
                <w:b/>
                <w:bCs/>
                <w:color w:val="000000"/>
                <w:spacing w:val="-4"/>
                <w:kern w:val="1"/>
                <w:sz w:val="22"/>
                <w:szCs w:val="24"/>
                <w:u w:color="000000"/>
                <w:vertAlign w:val="superscript"/>
              </w:rPr>
              <w:t xml:space="preserve"> </w:t>
            </w:r>
            <w:r w:rsidR="00E60CB6" w:rsidRPr="0073670A">
              <w:rPr>
                <w:rFonts w:ascii="VIC-Regular" w:hAnsi="VIC-Regular" w:cs="VIC-Regular"/>
                <w:b/>
                <w:bCs/>
                <w:color w:val="000000"/>
                <w:spacing w:val="-4"/>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01BACC5F"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Total interest income/(expense)</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763F1BA5"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75F7761E" w14:textId="77777777" w:rsidTr="00566290">
        <w:tc>
          <w:tcPr>
            <w:tcW w:w="0" w:type="auto"/>
            <w:tcBorders>
              <w:top w:val="single" w:sz="8" w:space="0" w:color="auto"/>
              <w:left w:val="single" w:sz="8" w:space="0" w:color="auto"/>
              <w:bottom w:val="single" w:sz="4" w:space="0" w:color="auto"/>
              <w:right w:val="single" w:sz="8" w:space="0" w:color="auto"/>
            </w:tcBorders>
          </w:tcPr>
          <w:p w14:paraId="236E49AC"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29" w:name="Title88"/>
            <w:r w:rsidRPr="0073670A">
              <w:rPr>
                <w:rFonts w:ascii="VIC-SemiBold" w:hAnsi="VIC-SemiBold" w:cs="VIC-SemiBold"/>
                <w:b/>
                <w:bCs/>
                <w:color w:val="000000"/>
                <w:kern w:val="1"/>
                <w:sz w:val="22"/>
                <w:szCs w:val="24"/>
                <w:u w:color="000000"/>
              </w:rPr>
              <w:t>Contractual 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Financial assets</w:t>
            </w:r>
            <w:r w:rsidR="001575A8"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t amortised cost</w:t>
            </w:r>
            <w:bookmarkEnd w:id="229"/>
          </w:p>
        </w:tc>
        <w:tc>
          <w:tcPr>
            <w:tcW w:w="0" w:type="auto"/>
            <w:tcBorders>
              <w:top w:val="single" w:sz="8" w:space="0" w:color="auto"/>
              <w:left w:val="single" w:sz="8" w:space="0" w:color="auto"/>
              <w:bottom w:val="single" w:sz="4" w:space="0" w:color="auto"/>
              <w:right w:val="single" w:sz="8" w:space="0" w:color="auto"/>
            </w:tcBorders>
          </w:tcPr>
          <w:p w14:paraId="590D12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142)</w:t>
            </w:r>
          </w:p>
        </w:tc>
        <w:tc>
          <w:tcPr>
            <w:tcW w:w="0" w:type="auto"/>
            <w:tcBorders>
              <w:top w:val="single" w:sz="8" w:space="0" w:color="auto"/>
              <w:left w:val="single" w:sz="8" w:space="0" w:color="auto"/>
              <w:bottom w:val="single" w:sz="4" w:space="0" w:color="auto"/>
              <w:right w:val="single" w:sz="8" w:space="0" w:color="auto"/>
            </w:tcBorders>
          </w:tcPr>
          <w:p w14:paraId="658393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413,197 </w:t>
            </w:r>
          </w:p>
        </w:tc>
        <w:tc>
          <w:tcPr>
            <w:tcW w:w="0" w:type="auto"/>
            <w:tcBorders>
              <w:top w:val="single" w:sz="8" w:space="0" w:color="auto"/>
              <w:left w:val="single" w:sz="8" w:space="0" w:color="auto"/>
              <w:bottom w:val="single" w:sz="4" w:space="0" w:color="auto"/>
              <w:right w:val="single" w:sz="8" w:space="0" w:color="auto"/>
            </w:tcBorders>
          </w:tcPr>
          <w:p w14:paraId="03C511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5,055</w:t>
            </w:r>
          </w:p>
        </w:tc>
        <w:tc>
          <w:tcPr>
            <w:tcW w:w="0" w:type="auto"/>
            <w:tcBorders>
              <w:top w:val="single" w:sz="8" w:space="0" w:color="auto"/>
              <w:left w:val="single" w:sz="8" w:space="0" w:color="auto"/>
              <w:bottom w:val="single" w:sz="4" w:space="0" w:color="auto"/>
              <w:right w:val="single" w:sz="8" w:space="0" w:color="auto"/>
            </w:tcBorders>
          </w:tcPr>
          <w:p w14:paraId="3A493A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9,669)</w:t>
            </w:r>
          </w:p>
        </w:tc>
        <w:tc>
          <w:tcPr>
            <w:tcW w:w="0" w:type="auto"/>
            <w:tcBorders>
              <w:top w:val="single" w:sz="8" w:space="0" w:color="auto"/>
              <w:left w:val="single" w:sz="8" w:space="0" w:color="auto"/>
              <w:bottom w:val="single" w:sz="4" w:space="0" w:color="auto"/>
              <w:right w:val="single" w:sz="8" w:space="0" w:color="auto"/>
            </w:tcBorders>
          </w:tcPr>
          <w:p w14:paraId="265E7C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426,842 </w:t>
            </w:r>
          </w:p>
        </w:tc>
        <w:tc>
          <w:tcPr>
            <w:tcW w:w="0" w:type="auto"/>
            <w:tcBorders>
              <w:top w:val="single" w:sz="8" w:space="0" w:color="auto"/>
              <w:left w:val="single" w:sz="8" w:space="0" w:color="auto"/>
              <w:bottom w:val="single" w:sz="4" w:space="0" w:color="auto"/>
              <w:right w:val="single" w:sz="8" w:space="0" w:color="auto"/>
            </w:tcBorders>
          </w:tcPr>
          <w:p w14:paraId="11E414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7,173</w:t>
            </w:r>
          </w:p>
        </w:tc>
      </w:tr>
      <w:tr w:rsidR="00E60CB6" w:rsidRPr="0073670A" w14:paraId="1ACC23F8" w14:textId="77777777" w:rsidTr="00566290">
        <w:tc>
          <w:tcPr>
            <w:tcW w:w="0" w:type="auto"/>
            <w:tcBorders>
              <w:top w:val="single" w:sz="8" w:space="0" w:color="auto"/>
              <w:left w:val="single" w:sz="8" w:space="0" w:color="auto"/>
              <w:bottom w:val="single" w:sz="4" w:space="0" w:color="auto"/>
              <w:right w:val="single" w:sz="8" w:space="0" w:color="auto"/>
            </w:tcBorders>
          </w:tcPr>
          <w:p w14:paraId="317B47BF"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 financial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Financial liability</w:t>
            </w:r>
            <w:r w:rsidR="001575A8"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t amortised cost</w:t>
            </w:r>
          </w:p>
        </w:tc>
        <w:tc>
          <w:tcPr>
            <w:tcW w:w="0" w:type="auto"/>
            <w:tcBorders>
              <w:top w:val="single" w:sz="8" w:space="0" w:color="auto"/>
              <w:left w:val="single" w:sz="8" w:space="0" w:color="auto"/>
              <w:bottom w:val="single" w:sz="4" w:space="0" w:color="auto"/>
              <w:right w:val="single" w:sz="8" w:space="0" w:color="auto"/>
            </w:tcBorders>
          </w:tcPr>
          <w:p w14:paraId="617C452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3,456</w:t>
            </w:r>
          </w:p>
        </w:tc>
        <w:tc>
          <w:tcPr>
            <w:tcW w:w="0" w:type="auto"/>
            <w:tcBorders>
              <w:top w:val="single" w:sz="8" w:space="0" w:color="auto"/>
              <w:left w:val="single" w:sz="8" w:space="0" w:color="auto"/>
              <w:bottom w:val="single" w:sz="4" w:space="0" w:color="auto"/>
              <w:right w:val="single" w:sz="8" w:space="0" w:color="auto"/>
            </w:tcBorders>
          </w:tcPr>
          <w:p w14:paraId="7774B53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398,772)</w:t>
            </w:r>
          </w:p>
        </w:tc>
        <w:tc>
          <w:tcPr>
            <w:tcW w:w="0" w:type="auto"/>
            <w:tcBorders>
              <w:top w:val="single" w:sz="8" w:space="0" w:color="auto"/>
              <w:left w:val="single" w:sz="8" w:space="0" w:color="auto"/>
              <w:bottom w:val="single" w:sz="4" w:space="0" w:color="auto"/>
              <w:right w:val="single" w:sz="8" w:space="0" w:color="auto"/>
            </w:tcBorders>
          </w:tcPr>
          <w:p w14:paraId="5357E7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5,316)</w:t>
            </w:r>
          </w:p>
        </w:tc>
        <w:tc>
          <w:tcPr>
            <w:tcW w:w="0" w:type="auto"/>
            <w:tcBorders>
              <w:top w:val="single" w:sz="8" w:space="0" w:color="auto"/>
              <w:left w:val="single" w:sz="8" w:space="0" w:color="auto"/>
              <w:bottom w:val="single" w:sz="4" w:space="0" w:color="auto"/>
              <w:right w:val="single" w:sz="8" w:space="0" w:color="auto"/>
            </w:tcBorders>
          </w:tcPr>
          <w:p w14:paraId="6E49A3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9,669</w:t>
            </w:r>
          </w:p>
        </w:tc>
        <w:tc>
          <w:tcPr>
            <w:tcW w:w="0" w:type="auto"/>
            <w:tcBorders>
              <w:top w:val="single" w:sz="8" w:space="0" w:color="auto"/>
              <w:left w:val="single" w:sz="8" w:space="0" w:color="auto"/>
              <w:bottom w:val="single" w:sz="4" w:space="0" w:color="auto"/>
              <w:right w:val="single" w:sz="8" w:space="0" w:color="auto"/>
            </w:tcBorders>
          </w:tcPr>
          <w:p w14:paraId="1A0850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427,008)</w:t>
            </w:r>
          </w:p>
        </w:tc>
        <w:tc>
          <w:tcPr>
            <w:tcW w:w="0" w:type="auto"/>
            <w:tcBorders>
              <w:top w:val="single" w:sz="8" w:space="0" w:color="auto"/>
              <w:left w:val="single" w:sz="8" w:space="0" w:color="auto"/>
              <w:bottom w:val="single" w:sz="4" w:space="0" w:color="auto"/>
              <w:right w:val="single" w:sz="8" w:space="0" w:color="auto"/>
            </w:tcBorders>
          </w:tcPr>
          <w:p w14:paraId="4BFF43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7,339)</w:t>
            </w:r>
          </w:p>
        </w:tc>
      </w:tr>
    </w:tbl>
    <w:p w14:paraId="248C9E9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41ADA562"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Net holding gain/(loss) for the financial asset reflects the refinancing gain/(loss) generated/(incurred) on the financial asset and liability (PPP related) during the financial year. </w:t>
      </w:r>
    </w:p>
    <w:p w14:paraId="3DAE6ADB"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Financial risk management objectives and policies</w:t>
      </w:r>
    </w:p>
    <w:p w14:paraId="67462D9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is exposed to a number of financial risks, including credit risk, liquidity risk and market risk. </w:t>
      </w:r>
    </w:p>
    <w:p w14:paraId="0A5113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 a whole, the department’s financial risk management program seeks to manage these risks and the associated volatility of its financial performance. </w:t>
      </w:r>
    </w:p>
    <w:p w14:paraId="635FBDA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main purpose in holding financial instruments is to prudentially manage the department’s financial risks within the government policy parameters. </w:t>
      </w:r>
    </w:p>
    <w:p w14:paraId="6AFABF3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main financial risks include credit risk, liquidity risk and interest rate risk. The department manages these financial risks in accordance with its financial risk management policy. </w:t>
      </w:r>
    </w:p>
    <w:p w14:paraId="3085EF1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uses different methods to measure and manage the different risks to which it is exposed. Primary responsibility for the identification and management of financial risks rests with the Risk and Audit Committee of the department. </w:t>
      </w:r>
    </w:p>
    <w:p w14:paraId="1D31AD4E"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 xml:space="preserve">Financial instruments: Credit risk </w:t>
      </w:r>
    </w:p>
    <w:p w14:paraId="15D2576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redit risk refers to the possibility of the department’s counter party defaulting on their contractual obligations resulting in financial loss to the department. Credit risk is measured at fair value and is monitored on a regular basis.</w:t>
      </w:r>
    </w:p>
    <w:p w14:paraId="41703B5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Credit risk associated with the department’s contractual financial assets is minimal because the debtor is Melbourne Water Corporation and the financial impacts have been minimal under the coronavirus (COVID-19) environment. The SoO under section 4I of the Water Industry Act 1994 requires Melbourne Water Corporation to pay all monies as required by the state under the project deed with AquaSure. </w:t>
      </w:r>
    </w:p>
    <w:p w14:paraId="09A0B3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arrying amount of contractual financial assets recorded in the financial statements represents the department’s maximum exposure to credit risk without taking account of the value of any collateral obtained.</w:t>
      </w:r>
    </w:p>
    <w:p w14:paraId="750E23A4"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redit quality of contractual financial assets that are neither past due nor impaired</w:t>
      </w:r>
    </w:p>
    <w:tbl>
      <w:tblPr>
        <w:tblW w:w="0" w:type="auto"/>
        <w:tblLook w:val="0000" w:firstRow="0" w:lastRow="0" w:firstColumn="0" w:lastColumn="0" w:noHBand="0" w:noVBand="0"/>
      </w:tblPr>
      <w:tblGrid>
        <w:gridCol w:w="4225"/>
        <w:gridCol w:w="2035"/>
        <w:gridCol w:w="1366"/>
        <w:gridCol w:w="2069"/>
        <w:gridCol w:w="1321"/>
      </w:tblGrid>
      <w:tr w:rsidR="00E60CB6" w:rsidRPr="0073670A" w14:paraId="7B98FDE4" w14:textId="77777777" w:rsidTr="00566290">
        <w:trPr>
          <w:tblHeader/>
        </w:trPr>
        <w:tc>
          <w:tcPr>
            <w:tcW w:w="0" w:type="auto"/>
            <w:tcBorders>
              <w:top w:val="single" w:sz="4" w:space="0" w:color="auto"/>
              <w:left w:val="single" w:sz="4" w:space="0" w:color="auto"/>
              <w:bottom w:val="single" w:sz="4" w:space="0" w:color="auto"/>
              <w:right w:val="single" w:sz="4" w:space="0" w:color="auto"/>
            </w:tcBorders>
          </w:tcPr>
          <w:p w14:paraId="3A7A4C81" w14:textId="77777777" w:rsidR="00E60CB6" w:rsidRPr="0073670A" w:rsidRDefault="00E60CB6">
            <w:pPr>
              <w:widowControl w:val="0"/>
              <w:autoSpaceDE w:val="0"/>
              <w:autoSpaceDN w:val="0"/>
              <w:adjustRightInd w:val="0"/>
              <w:spacing w:after="0" w:line="240" w:lineRule="auto"/>
              <w:rPr>
                <w:rFonts w:ascii="VIC-Light" w:hAnsi="VIC-Light" w:cs="VIC-Light"/>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00D5C982"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Government agencie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4A02F22" w14:textId="77777777" w:rsidR="00E60CB6" w:rsidRPr="0073670A" w:rsidRDefault="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 </w:t>
            </w:r>
            <w:r w:rsidR="00E60CB6" w:rsidRPr="0073670A">
              <w:rPr>
                <w:rFonts w:ascii="VIC-SemiBold" w:hAnsi="VIC-SemiBold" w:cs="VIC-SemiBold"/>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03CF9F4"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Light" w:hAnsi="VIC-Light" w:cs="VIC-Light"/>
                <w:color w:val="000000"/>
                <w:kern w:val="1"/>
                <w:sz w:val="22"/>
                <w:szCs w:val="24"/>
                <w:u w:color="000000"/>
              </w:rPr>
              <w:t xml:space="preserve">2019- </w:t>
            </w:r>
            <w:r w:rsidR="00E60CB6" w:rsidRPr="0073670A">
              <w:rPr>
                <w:rFonts w:ascii="VIC-Regular" w:hAnsi="VIC-Regular" w:cs="VIC-Regular"/>
                <w:b/>
                <w:bCs/>
                <w:color w:val="000000"/>
                <w:kern w:val="1"/>
                <w:sz w:val="22"/>
                <w:szCs w:val="24"/>
                <w:u w:color="000000"/>
              </w:rPr>
              <w:t>Government agencies</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E4DD960" w14:textId="77777777" w:rsidR="00E60CB6" w:rsidRPr="0073670A" w:rsidRDefault="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Light" w:hAnsi="VIC-Light" w:cs="VIC-Light"/>
                <w:color w:val="000000"/>
                <w:kern w:val="1"/>
                <w:sz w:val="22"/>
                <w:szCs w:val="24"/>
                <w:u w:color="000000"/>
              </w:rPr>
              <w:t xml:space="preserve">2019- </w:t>
            </w:r>
            <w:r w:rsidR="00E60CB6" w:rsidRPr="0073670A">
              <w:rPr>
                <w:rFonts w:ascii="VIC-Regular" w:hAnsi="VIC-Regular" w:cs="VIC-Regular"/>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7C9D55F2" w14:textId="77777777" w:rsidTr="00566290">
        <w:tc>
          <w:tcPr>
            <w:tcW w:w="0" w:type="auto"/>
            <w:tcBorders>
              <w:top w:val="single" w:sz="8" w:space="0" w:color="auto"/>
              <w:left w:val="single" w:sz="8" w:space="0" w:color="auto"/>
              <w:bottom w:val="single" w:sz="4" w:space="0" w:color="auto"/>
              <w:right w:val="single" w:sz="8" w:space="0" w:color="auto"/>
            </w:tcBorders>
          </w:tcPr>
          <w:p w14:paraId="37511D5C" w14:textId="77777777" w:rsidR="00E60CB6" w:rsidRPr="0073670A" w:rsidRDefault="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30" w:name="Title89"/>
            <w:r w:rsidRPr="0073670A">
              <w:rPr>
                <w:rFonts w:ascii="VIC-SemiBold" w:hAnsi="VIC-SemiBold" w:cs="VIC-SemiBold"/>
                <w:b/>
                <w:bCs/>
                <w:color w:val="000000"/>
                <w:kern w:val="1"/>
                <w:sz w:val="22"/>
                <w:szCs w:val="24"/>
                <w:u w:color="000000"/>
              </w:rPr>
              <w:t>Contractual financial assets </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Contractual receivable from Melbourne Water Corporation</w:t>
            </w:r>
            <w:bookmarkEnd w:id="230"/>
          </w:p>
        </w:tc>
        <w:tc>
          <w:tcPr>
            <w:tcW w:w="0" w:type="auto"/>
            <w:tcBorders>
              <w:top w:val="single" w:sz="8" w:space="0" w:color="auto"/>
              <w:left w:val="single" w:sz="8" w:space="0" w:color="auto"/>
              <w:bottom w:val="single" w:sz="4" w:space="0" w:color="auto"/>
              <w:right w:val="single" w:sz="8" w:space="0" w:color="auto"/>
            </w:tcBorders>
          </w:tcPr>
          <w:p w14:paraId="3DE0288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8" w:space="0" w:color="auto"/>
              <w:left w:val="single" w:sz="8" w:space="0" w:color="auto"/>
              <w:bottom w:val="single" w:sz="4" w:space="0" w:color="auto"/>
              <w:right w:val="single" w:sz="8" w:space="0" w:color="auto"/>
            </w:tcBorders>
          </w:tcPr>
          <w:p w14:paraId="5B7F1E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8" w:space="0" w:color="auto"/>
              <w:left w:val="single" w:sz="8" w:space="0" w:color="auto"/>
              <w:bottom w:val="single" w:sz="4" w:space="0" w:color="auto"/>
              <w:right w:val="single" w:sz="8" w:space="0" w:color="auto"/>
            </w:tcBorders>
          </w:tcPr>
          <w:p w14:paraId="36C115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c>
          <w:tcPr>
            <w:tcW w:w="0" w:type="auto"/>
            <w:tcBorders>
              <w:top w:val="single" w:sz="8" w:space="0" w:color="auto"/>
              <w:left w:val="single" w:sz="8" w:space="0" w:color="auto"/>
              <w:bottom w:val="single" w:sz="4" w:space="0" w:color="auto"/>
              <w:right w:val="single" w:sz="8" w:space="0" w:color="auto"/>
            </w:tcBorders>
          </w:tcPr>
          <w:p w14:paraId="2873C6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r>
    </w:tbl>
    <w:p w14:paraId="3AF711B6"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Financial instruments: Liquidity risk</w:t>
      </w:r>
    </w:p>
    <w:p w14:paraId="336F431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iquidity risk arises when the department is unable to meet its financial obligations as and when they fall due. The department operates under the government’s fair payments policy of settling financial obligations within 30 days and in the event of a dispute, making payments within 30 days from the date of resolution. These obligations have not changed under the current coronavirus (COVID-19) environment. </w:t>
      </w:r>
    </w:p>
    <w:p w14:paraId="4E6CB5B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maximum exposure to liquidity risk is the carrying amounts of the interest bearing liabilities associated with the Victorian Desalination Project. The department manages its liquidity risk by ensuring that it has access to sufficient cash in the public account to meet its current liabilities.</w:t>
      </w:r>
    </w:p>
    <w:p w14:paraId="3B8540A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exposure to liquidity risk is deemed insignificant based on prior period data and current assessment of risk. Cash for unexpected events is generally sourced by drawing on amounts receivable from the Victorian government through the Public Account.</w:t>
      </w:r>
    </w:p>
    <w:p w14:paraId="020EC9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arrying amount detailed in the following table of contractual financial liabilities recorded in the financial statements, represents the department’s maximum exposure to liquidity risk.</w:t>
      </w:r>
    </w:p>
    <w:p w14:paraId="0C59A903"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Maturity analysis of contractual financial liabilities</w:t>
      </w:r>
    </w:p>
    <w:tbl>
      <w:tblPr>
        <w:tblW w:w="0" w:type="auto"/>
        <w:tblLook w:val="0000" w:firstRow="0" w:lastRow="0" w:firstColumn="0" w:lastColumn="0" w:noHBand="0" w:noVBand="0"/>
      </w:tblPr>
      <w:tblGrid>
        <w:gridCol w:w="1810"/>
        <w:gridCol w:w="1229"/>
        <w:gridCol w:w="1297"/>
        <w:gridCol w:w="1334"/>
        <w:gridCol w:w="1270"/>
        <w:gridCol w:w="1327"/>
        <w:gridCol w:w="1365"/>
        <w:gridCol w:w="1384"/>
      </w:tblGrid>
      <w:tr w:rsidR="0033723D" w:rsidRPr="0073670A" w14:paraId="7A3EE141" w14:textId="77777777" w:rsidTr="00566290">
        <w:trPr>
          <w:tblHeader/>
        </w:trPr>
        <w:tc>
          <w:tcPr>
            <w:tcW w:w="0" w:type="auto"/>
            <w:tcBorders>
              <w:top w:val="single" w:sz="8" w:space="0" w:color="auto"/>
              <w:left w:val="single" w:sz="8" w:space="0" w:color="auto"/>
              <w:bottom w:val="single" w:sz="4" w:space="0" w:color="auto"/>
              <w:right w:val="single" w:sz="4" w:space="0" w:color="auto"/>
            </w:tcBorders>
          </w:tcPr>
          <w:p w14:paraId="66B5A02C" w14:textId="77777777" w:rsidR="0033723D" w:rsidRPr="0073670A" w:rsidRDefault="0033723D" w:rsidP="0033723D">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tcPr>
          <w:p w14:paraId="60CE9EC6" w14:textId="77777777" w:rsidR="0033723D" w:rsidRPr="0073670A" w:rsidRDefault="0033723D" w:rsidP="0033723D">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tcPr>
          <w:p w14:paraId="71AE0AF0" w14:textId="77777777" w:rsidR="0033723D" w:rsidRPr="0073670A" w:rsidRDefault="0033723D" w:rsidP="0033723D">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ominal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CE68070"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Maturity date- </w:t>
            </w:r>
            <w:r w:rsidRPr="0073670A">
              <w:rPr>
                <w:rFonts w:ascii="VIC-SemiBold" w:hAnsi="VIC-SemiBold" w:cs="VIC-SemiBold"/>
                <w:b/>
                <w:bCs/>
                <w:color w:val="000000"/>
                <w:spacing w:val="-2"/>
                <w:kern w:val="1"/>
                <w:sz w:val="22"/>
                <w:szCs w:val="24"/>
                <w:u w:color="000000"/>
              </w:rPr>
              <w:t xml:space="preserve">Less than </w:t>
            </w:r>
            <w:r w:rsidRPr="0073670A">
              <w:rPr>
                <w:rFonts w:ascii="VIC-SemiBold" w:hAnsi="VIC-SemiBold" w:cs="VIC-SemiBold"/>
                <w:b/>
                <w:bCs/>
                <w:color w:val="000000"/>
                <w:kern w:val="1"/>
                <w:sz w:val="22"/>
                <w:szCs w:val="24"/>
                <w:u w:color="000000"/>
              </w:rPr>
              <w:t>1 month</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1DA2E36"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1–3 month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A2BD28A"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3 month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1 year</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E38DAF6"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1–5 year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634FF9C"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5 years +</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33723D" w:rsidRPr="0073670A" w14:paraId="0525356A" w14:textId="77777777" w:rsidTr="00566290">
        <w:tc>
          <w:tcPr>
            <w:tcW w:w="0" w:type="auto"/>
            <w:tcBorders>
              <w:top w:val="single" w:sz="8" w:space="0" w:color="auto"/>
              <w:left w:val="single" w:sz="8" w:space="0" w:color="auto"/>
              <w:bottom w:val="single" w:sz="4" w:space="0" w:color="auto"/>
              <w:right w:val="single" w:sz="8" w:space="0" w:color="auto"/>
            </w:tcBorders>
          </w:tcPr>
          <w:p w14:paraId="595475CB" w14:textId="77777777" w:rsidR="0033723D" w:rsidRPr="0073670A" w:rsidRDefault="0033723D" w:rsidP="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31" w:name="Title90"/>
            <w:r w:rsidRPr="0073670A">
              <w:rPr>
                <w:rFonts w:ascii="VIC-SemiBold" w:hAnsi="VIC-SemiBold" w:cs="VIC-SemiBold"/>
                <w:b/>
                <w:bCs/>
                <w:color w:val="000000"/>
                <w:kern w:val="1"/>
                <w:sz w:val="22"/>
                <w:szCs w:val="24"/>
                <w:u w:color="000000"/>
              </w:rPr>
              <w:t xml:space="preserve">2020- </w:t>
            </w:r>
            <w:r w:rsidRPr="0073670A">
              <w:rPr>
                <w:rFonts w:ascii="VIC-Light" w:hAnsi="VIC-Light" w:cs="VIC-Light"/>
                <w:color w:val="000000"/>
                <w:kern w:val="1"/>
                <w:sz w:val="22"/>
                <w:szCs w:val="24"/>
                <w:u w:color="000000"/>
              </w:rPr>
              <w:t>Payable to AquaSure (Interest-bearing liabilities)</w:t>
            </w:r>
            <w:bookmarkEnd w:id="231"/>
          </w:p>
        </w:tc>
        <w:tc>
          <w:tcPr>
            <w:tcW w:w="0" w:type="auto"/>
            <w:tcBorders>
              <w:top w:val="single" w:sz="8" w:space="0" w:color="auto"/>
              <w:left w:val="single" w:sz="8" w:space="0" w:color="auto"/>
              <w:bottom w:val="single" w:sz="4" w:space="0" w:color="auto"/>
              <w:right w:val="single" w:sz="8" w:space="0" w:color="auto"/>
            </w:tcBorders>
          </w:tcPr>
          <w:p w14:paraId="1837DE44"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4"/>
                <w:kern w:val="1"/>
                <w:sz w:val="22"/>
                <w:szCs w:val="24"/>
                <w:u w:color="000000"/>
              </w:rPr>
              <w:t>3,340,700</w:t>
            </w:r>
          </w:p>
        </w:tc>
        <w:tc>
          <w:tcPr>
            <w:tcW w:w="0" w:type="auto"/>
            <w:tcBorders>
              <w:top w:val="single" w:sz="8" w:space="0" w:color="auto"/>
              <w:left w:val="single" w:sz="8" w:space="0" w:color="auto"/>
              <w:bottom w:val="single" w:sz="4" w:space="0" w:color="auto"/>
              <w:right w:val="single" w:sz="8" w:space="0" w:color="auto"/>
            </w:tcBorders>
          </w:tcPr>
          <w:p w14:paraId="3256914C"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390,253</w:t>
            </w:r>
          </w:p>
        </w:tc>
        <w:tc>
          <w:tcPr>
            <w:tcW w:w="0" w:type="auto"/>
            <w:tcBorders>
              <w:top w:val="single" w:sz="8" w:space="0" w:color="auto"/>
              <w:left w:val="single" w:sz="8" w:space="0" w:color="auto"/>
              <w:bottom w:val="single" w:sz="4" w:space="0" w:color="auto"/>
              <w:right w:val="single" w:sz="8" w:space="0" w:color="auto"/>
            </w:tcBorders>
          </w:tcPr>
          <w:p w14:paraId="3E10EC19"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071</w:t>
            </w:r>
          </w:p>
        </w:tc>
        <w:tc>
          <w:tcPr>
            <w:tcW w:w="0" w:type="auto"/>
            <w:tcBorders>
              <w:top w:val="single" w:sz="8" w:space="0" w:color="auto"/>
              <w:left w:val="single" w:sz="8" w:space="0" w:color="auto"/>
              <w:bottom w:val="single" w:sz="4" w:space="0" w:color="auto"/>
              <w:right w:val="single" w:sz="8" w:space="0" w:color="auto"/>
            </w:tcBorders>
          </w:tcPr>
          <w:p w14:paraId="2A3E4C9B"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0,813</w:t>
            </w:r>
          </w:p>
        </w:tc>
        <w:tc>
          <w:tcPr>
            <w:tcW w:w="0" w:type="auto"/>
            <w:tcBorders>
              <w:top w:val="single" w:sz="8" w:space="0" w:color="auto"/>
              <w:left w:val="single" w:sz="8" w:space="0" w:color="auto"/>
              <w:bottom w:val="single" w:sz="4" w:space="0" w:color="auto"/>
              <w:right w:val="single" w:sz="8" w:space="0" w:color="auto"/>
            </w:tcBorders>
          </w:tcPr>
          <w:p w14:paraId="330DA1C3"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5,009</w:t>
            </w:r>
          </w:p>
        </w:tc>
        <w:tc>
          <w:tcPr>
            <w:tcW w:w="0" w:type="auto"/>
            <w:tcBorders>
              <w:top w:val="single" w:sz="8" w:space="0" w:color="auto"/>
              <w:left w:val="single" w:sz="8" w:space="0" w:color="auto"/>
              <w:bottom w:val="single" w:sz="4" w:space="0" w:color="auto"/>
              <w:right w:val="single" w:sz="8" w:space="0" w:color="auto"/>
            </w:tcBorders>
          </w:tcPr>
          <w:p w14:paraId="2D038C4F"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47,368</w:t>
            </w:r>
          </w:p>
        </w:tc>
        <w:tc>
          <w:tcPr>
            <w:tcW w:w="0" w:type="auto"/>
            <w:tcBorders>
              <w:top w:val="single" w:sz="8" w:space="0" w:color="auto"/>
              <w:left w:val="single" w:sz="8" w:space="0" w:color="auto"/>
              <w:bottom w:val="single" w:sz="4" w:space="0" w:color="auto"/>
              <w:right w:val="single" w:sz="8" w:space="0" w:color="auto"/>
            </w:tcBorders>
          </w:tcPr>
          <w:p w14:paraId="7C2A7DB3"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04,992</w:t>
            </w:r>
          </w:p>
        </w:tc>
      </w:tr>
      <w:tr w:rsidR="0033723D" w:rsidRPr="0073670A" w14:paraId="69E0AD88" w14:textId="77777777" w:rsidTr="00566290">
        <w:tc>
          <w:tcPr>
            <w:tcW w:w="0" w:type="auto"/>
            <w:tcBorders>
              <w:top w:val="single" w:sz="8" w:space="0" w:color="auto"/>
              <w:left w:val="single" w:sz="8" w:space="0" w:color="auto"/>
              <w:bottom w:val="single" w:sz="4" w:space="0" w:color="auto"/>
              <w:right w:val="single" w:sz="8" w:space="0" w:color="auto"/>
            </w:tcBorders>
          </w:tcPr>
          <w:p w14:paraId="7F7EE0DF" w14:textId="77777777" w:rsidR="0033723D" w:rsidRPr="0073670A" w:rsidRDefault="0033723D" w:rsidP="0033723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2019- </w:t>
            </w:r>
            <w:r w:rsidRPr="0073670A">
              <w:rPr>
                <w:rFonts w:ascii="VIC-Light" w:hAnsi="VIC-Light" w:cs="VIC-Light"/>
                <w:color w:val="000000"/>
                <w:kern w:val="1"/>
                <w:sz w:val="22"/>
                <w:szCs w:val="24"/>
                <w:u w:color="000000"/>
              </w:rPr>
              <w:t>Payable to AquaSure (Interest-bearing liabilities)</w:t>
            </w:r>
          </w:p>
        </w:tc>
        <w:tc>
          <w:tcPr>
            <w:tcW w:w="0" w:type="auto"/>
            <w:tcBorders>
              <w:top w:val="single" w:sz="8" w:space="0" w:color="auto"/>
              <w:left w:val="single" w:sz="8" w:space="0" w:color="auto"/>
              <w:bottom w:val="single" w:sz="4" w:space="0" w:color="auto"/>
              <w:right w:val="single" w:sz="8" w:space="0" w:color="auto"/>
            </w:tcBorders>
          </w:tcPr>
          <w:p w14:paraId="4185C226"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c>
          <w:tcPr>
            <w:tcW w:w="0" w:type="auto"/>
            <w:tcBorders>
              <w:top w:val="single" w:sz="8" w:space="0" w:color="auto"/>
              <w:left w:val="single" w:sz="8" w:space="0" w:color="auto"/>
              <w:bottom w:val="single" w:sz="4" w:space="0" w:color="auto"/>
              <w:right w:val="single" w:sz="8" w:space="0" w:color="auto"/>
            </w:tcBorders>
          </w:tcPr>
          <w:p w14:paraId="4375FE73"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9,672,720 </w:t>
            </w:r>
          </w:p>
        </w:tc>
        <w:tc>
          <w:tcPr>
            <w:tcW w:w="0" w:type="auto"/>
            <w:tcBorders>
              <w:top w:val="single" w:sz="8" w:space="0" w:color="auto"/>
              <w:left w:val="single" w:sz="8" w:space="0" w:color="auto"/>
              <w:bottom w:val="single" w:sz="4" w:space="0" w:color="auto"/>
              <w:right w:val="single" w:sz="8" w:space="0" w:color="auto"/>
            </w:tcBorders>
          </w:tcPr>
          <w:p w14:paraId="20AF6908"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057</w:t>
            </w:r>
          </w:p>
        </w:tc>
        <w:tc>
          <w:tcPr>
            <w:tcW w:w="0" w:type="auto"/>
            <w:tcBorders>
              <w:top w:val="single" w:sz="8" w:space="0" w:color="auto"/>
              <w:left w:val="single" w:sz="8" w:space="0" w:color="auto"/>
              <w:bottom w:val="single" w:sz="4" w:space="0" w:color="auto"/>
              <w:right w:val="single" w:sz="8" w:space="0" w:color="auto"/>
            </w:tcBorders>
          </w:tcPr>
          <w:p w14:paraId="045D16ED"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9,967</w:t>
            </w:r>
          </w:p>
        </w:tc>
        <w:tc>
          <w:tcPr>
            <w:tcW w:w="0" w:type="auto"/>
            <w:tcBorders>
              <w:top w:val="single" w:sz="8" w:space="0" w:color="auto"/>
              <w:left w:val="single" w:sz="8" w:space="0" w:color="auto"/>
              <w:bottom w:val="single" w:sz="4" w:space="0" w:color="auto"/>
              <w:right w:val="single" w:sz="8" w:space="0" w:color="auto"/>
            </w:tcBorders>
          </w:tcPr>
          <w:p w14:paraId="02452C5C"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8,178</w:t>
            </w:r>
          </w:p>
        </w:tc>
        <w:tc>
          <w:tcPr>
            <w:tcW w:w="0" w:type="auto"/>
            <w:tcBorders>
              <w:top w:val="single" w:sz="8" w:space="0" w:color="auto"/>
              <w:left w:val="single" w:sz="8" w:space="0" w:color="auto"/>
              <w:bottom w:val="single" w:sz="4" w:space="0" w:color="auto"/>
              <w:right w:val="single" w:sz="8" w:space="0" w:color="auto"/>
            </w:tcBorders>
          </w:tcPr>
          <w:p w14:paraId="32C389FB"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68,468</w:t>
            </w:r>
          </w:p>
        </w:tc>
        <w:tc>
          <w:tcPr>
            <w:tcW w:w="0" w:type="auto"/>
            <w:tcBorders>
              <w:top w:val="single" w:sz="8" w:space="0" w:color="auto"/>
              <w:left w:val="single" w:sz="8" w:space="0" w:color="auto"/>
              <w:bottom w:val="single" w:sz="4" w:space="0" w:color="auto"/>
              <w:right w:val="single" w:sz="8" w:space="0" w:color="auto"/>
            </w:tcBorders>
          </w:tcPr>
          <w:p w14:paraId="129143BF"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414,050</w:t>
            </w:r>
          </w:p>
        </w:tc>
      </w:tr>
    </w:tbl>
    <w:p w14:paraId="6B6E2E9E" w14:textId="77777777" w:rsidR="00E60CB6" w:rsidRPr="00210CC7" w:rsidRDefault="00721210">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Pr>
          <w:rFonts w:ascii="VIC-Regular" w:hAnsi="VIC-Regular" w:cs="VIC-Regular"/>
          <w:b/>
          <w:bCs/>
          <w:i/>
          <w:iCs/>
          <w:color w:val="000000"/>
          <w:kern w:val="1"/>
          <w:szCs w:val="24"/>
          <w:u w:color="000000"/>
        </w:rPr>
        <w:t>F</w:t>
      </w:r>
      <w:r w:rsidR="00E60CB6" w:rsidRPr="00210CC7">
        <w:rPr>
          <w:rFonts w:ascii="VIC-Regular" w:hAnsi="VIC-Regular" w:cs="VIC-Regular"/>
          <w:b/>
          <w:bCs/>
          <w:i/>
          <w:iCs/>
          <w:color w:val="000000"/>
          <w:kern w:val="1"/>
          <w:szCs w:val="24"/>
          <w:u w:color="000000"/>
        </w:rPr>
        <w:t>inancial instruments: Market risk</w:t>
      </w:r>
    </w:p>
    <w:p w14:paraId="7CFF590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exposures to market risk are primarily through interest rate risk. Objectives, policies and processes used to manage each of these risks are disclosed below.</w:t>
      </w:r>
    </w:p>
    <w:p w14:paraId="6B078F00"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Interest rate risk</w:t>
      </w:r>
    </w:p>
    <w:p w14:paraId="1C05E0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interest bearing liabilities are managed by AquaSure. The interest rate risk is mitigated by hedging of the debt and bonds. Interest rates are fixed at the inception of the lease and refinancing options are subject to approval by the Minister for Finance. The department’s exposure to interest rate risk is set out below.</w:t>
      </w:r>
    </w:p>
    <w:p w14:paraId="287004BF"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Interest rate exposure of financial instruments</w:t>
      </w:r>
    </w:p>
    <w:tbl>
      <w:tblPr>
        <w:tblW w:w="0" w:type="auto"/>
        <w:tblLook w:val="0000" w:firstRow="0" w:lastRow="0" w:firstColumn="0" w:lastColumn="0" w:noHBand="0" w:noVBand="0"/>
      </w:tblPr>
      <w:tblGrid>
        <w:gridCol w:w="2337"/>
        <w:gridCol w:w="1424"/>
        <w:gridCol w:w="1316"/>
        <w:gridCol w:w="1639"/>
        <w:gridCol w:w="1424"/>
        <w:gridCol w:w="1302"/>
        <w:gridCol w:w="1574"/>
      </w:tblGrid>
      <w:tr w:rsidR="0033723D" w:rsidRPr="0073670A" w14:paraId="589FA410" w14:textId="77777777" w:rsidTr="00566290">
        <w:trPr>
          <w:tblHeader/>
        </w:trPr>
        <w:tc>
          <w:tcPr>
            <w:tcW w:w="0" w:type="auto"/>
            <w:tcBorders>
              <w:top w:val="single" w:sz="4" w:space="0" w:color="auto"/>
              <w:left w:val="single" w:sz="4" w:space="0" w:color="auto"/>
              <w:bottom w:val="single" w:sz="4" w:space="0" w:color="auto"/>
              <w:right w:val="single" w:sz="4" w:space="0" w:color="auto"/>
            </w:tcBorders>
          </w:tcPr>
          <w:p w14:paraId="6C72E08F" w14:textId="77777777" w:rsidR="0033723D" w:rsidRPr="0073670A" w:rsidRDefault="0033723D" w:rsidP="0033723D">
            <w:pPr>
              <w:widowControl w:val="0"/>
              <w:autoSpaceDE w:val="0"/>
              <w:autoSpaceDN w:val="0"/>
              <w:adjustRightInd w:val="0"/>
              <w:spacing w:after="0" w:line="240" w:lineRule="auto"/>
              <w:rPr>
                <w:rFonts w:ascii="VIC-Regular" w:hAnsi="VIC-Regular" w:cs="VIC-Regular"/>
                <w:b/>
                <w:bCs/>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tcPr>
          <w:p w14:paraId="0E1DD19A" w14:textId="77777777" w:rsidR="0033723D" w:rsidRPr="0073670A" w:rsidRDefault="0033723D" w:rsidP="0033723D">
            <w:pPr>
              <w:widowControl w:val="0"/>
              <w:autoSpaceDE w:val="0"/>
              <w:autoSpaceDN w:val="0"/>
              <w:adjustRightInd w:val="0"/>
              <w:spacing w:after="0" w:line="240" w:lineRule="auto"/>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 2020 Weighted average interest rat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c>
          <w:tcPr>
            <w:tcW w:w="0" w:type="auto"/>
            <w:tcBorders>
              <w:top w:val="single" w:sz="4" w:space="0" w:color="auto"/>
              <w:left w:val="single" w:sz="4" w:space="0" w:color="auto"/>
              <w:bottom w:val="single" w:sz="4" w:space="0" w:color="auto"/>
              <w:right w:val="single" w:sz="4" w:space="0" w:color="auto"/>
            </w:tcBorders>
          </w:tcPr>
          <w:p w14:paraId="28FEB9F8" w14:textId="77777777" w:rsidR="0033723D" w:rsidRPr="0073670A" w:rsidRDefault="0033723D" w:rsidP="0033723D">
            <w:pPr>
              <w:widowControl w:val="0"/>
              <w:autoSpaceDE w:val="0"/>
              <w:autoSpaceDN w:val="0"/>
              <w:adjustRightInd w:val="0"/>
              <w:spacing w:after="0" w:line="240" w:lineRule="auto"/>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2020 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F311B56"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 Interest rate exposure - Fixed interest rat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tcPr>
          <w:p w14:paraId="29F28D95" w14:textId="77777777" w:rsidR="0033723D" w:rsidRPr="0073670A" w:rsidRDefault="0033723D" w:rsidP="0033723D">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Regular" w:hAnsi="VIC-Regular" w:cs="VIC-Regular"/>
                <w:b/>
                <w:bCs/>
                <w:color w:val="000000"/>
                <w:kern w:val="1"/>
                <w:sz w:val="22"/>
                <w:szCs w:val="24"/>
                <w:u w:color="000000"/>
              </w:rPr>
              <w:t> 2019 Weighted average interest rate</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w:t>
            </w:r>
          </w:p>
        </w:tc>
        <w:tc>
          <w:tcPr>
            <w:tcW w:w="0" w:type="auto"/>
            <w:tcBorders>
              <w:top w:val="single" w:sz="4" w:space="0" w:color="auto"/>
              <w:left w:val="single" w:sz="4" w:space="0" w:color="auto"/>
              <w:bottom w:val="single" w:sz="4" w:space="0" w:color="auto"/>
              <w:right w:val="single" w:sz="4" w:space="0" w:color="auto"/>
            </w:tcBorders>
          </w:tcPr>
          <w:p w14:paraId="592E50B7" w14:textId="77777777" w:rsidR="0033723D" w:rsidRPr="0073670A" w:rsidRDefault="0033723D" w:rsidP="0033723D">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Regular" w:hAnsi="VIC-Regular" w:cs="VIC-Regular"/>
                <w:b/>
                <w:bCs/>
                <w:color w:val="000000"/>
                <w:kern w:val="1"/>
                <w:sz w:val="22"/>
                <w:szCs w:val="24"/>
                <w:u w:color="000000"/>
              </w:rPr>
              <w:t>2019 Carrying amount</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60DB502C" w14:textId="77777777" w:rsidR="0033723D" w:rsidRPr="0073670A" w:rsidRDefault="0033723D" w:rsidP="0033723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 Interest rate exposure -Fixed interest rate</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1B3046" w:rsidRPr="0073670A" w14:paraId="048191B2" w14:textId="77777777" w:rsidTr="00566290">
        <w:tc>
          <w:tcPr>
            <w:tcW w:w="0" w:type="auto"/>
            <w:tcBorders>
              <w:top w:val="single" w:sz="4" w:space="0" w:color="auto"/>
              <w:left w:val="single" w:sz="4" w:space="0" w:color="auto"/>
              <w:bottom w:val="single" w:sz="4" w:space="0" w:color="auto"/>
              <w:right w:val="single" w:sz="4" w:space="0" w:color="auto"/>
            </w:tcBorders>
          </w:tcPr>
          <w:p w14:paraId="7F65F238" w14:textId="77777777" w:rsidR="001B3046" w:rsidRPr="0073670A" w:rsidRDefault="001B3046" w:rsidP="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32" w:name="Title91" w:colFirst="0" w:colLast="0"/>
            <w:r w:rsidRPr="0073670A">
              <w:rPr>
                <w:rFonts w:ascii="VIC-SemiBold" w:hAnsi="VIC-SemiBold" w:cs="VIC-SemiBold"/>
                <w:b/>
                <w:bCs/>
                <w:color w:val="000000"/>
                <w:kern w:val="1"/>
                <w:sz w:val="22"/>
                <w:szCs w:val="24"/>
                <w:u w:color="000000"/>
              </w:rPr>
              <w:t>Financial assets</w:t>
            </w:r>
            <w:r w:rsidRPr="0073670A">
              <w:rPr>
                <w:rFonts w:ascii="VIC-Light" w:hAnsi="VIC-Light" w:cs="VIC-Light"/>
                <w:color w:val="000000"/>
                <w:kern w:val="1"/>
                <w:sz w:val="22"/>
                <w:szCs w:val="24"/>
                <w:u w:color="000000"/>
              </w:rPr>
              <w:t xml:space="preserve"> - Contractual receivable from Melbourne Water Corporation</w:t>
            </w:r>
          </w:p>
        </w:tc>
        <w:tc>
          <w:tcPr>
            <w:tcW w:w="0" w:type="auto"/>
            <w:tcBorders>
              <w:top w:val="single" w:sz="4" w:space="0" w:color="auto"/>
              <w:left w:val="single" w:sz="4" w:space="0" w:color="auto"/>
              <w:bottom w:val="single" w:sz="4" w:space="0" w:color="auto"/>
              <w:right w:val="single" w:sz="4" w:space="0" w:color="auto"/>
            </w:tcBorders>
          </w:tcPr>
          <w:p w14:paraId="050A4A94"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28</w:t>
            </w:r>
          </w:p>
        </w:tc>
        <w:tc>
          <w:tcPr>
            <w:tcW w:w="0" w:type="auto"/>
            <w:tcBorders>
              <w:top w:val="single" w:sz="4" w:space="0" w:color="auto"/>
              <w:left w:val="single" w:sz="4" w:space="0" w:color="auto"/>
              <w:bottom w:val="single" w:sz="4" w:space="0" w:color="auto"/>
              <w:right w:val="single" w:sz="4" w:space="0" w:color="auto"/>
            </w:tcBorders>
          </w:tcPr>
          <w:p w14:paraId="76DBC988"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4" w:space="0" w:color="auto"/>
              <w:left w:val="single" w:sz="4" w:space="0" w:color="auto"/>
              <w:bottom w:val="single" w:sz="4" w:space="0" w:color="auto"/>
              <w:right w:val="single" w:sz="4" w:space="0" w:color="auto"/>
            </w:tcBorders>
            <w:vAlign w:val="center"/>
          </w:tcPr>
          <w:p w14:paraId="68CF6854"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 </w:t>
            </w:r>
          </w:p>
        </w:tc>
        <w:tc>
          <w:tcPr>
            <w:tcW w:w="0" w:type="auto"/>
            <w:tcBorders>
              <w:top w:val="single" w:sz="4" w:space="0" w:color="auto"/>
              <w:left w:val="single" w:sz="4" w:space="0" w:color="auto"/>
              <w:bottom w:val="single" w:sz="4" w:space="0" w:color="auto"/>
              <w:right w:val="single" w:sz="4" w:space="0" w:color="auto"/>
            </w:tcBorders>
          </w:tcPr>
          <w:p w14:paraId="77E25D84"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28</w:t>
            </w:r>
          </w:p>
        </w:tc>
        <w:tc>
          <w:tcPr>
            <w:tcW w:w="0" w:type="auto"/>
            <w:tcBorders>
              <w:top w:val="single" w:sz="4" w:space="0" w:color="auto"/>
              <w:left w:val="single" w:sz="4" w:space="0" w:color="auto"/>
              <w:bottom w:val="single" w:sz="4" w:space="0" w:color="auto"/>
              <w:right w:val="single" w:sz="4" w:space="0" w:color="auto"/>
            </w:tcBorders>
          </w:tcPr>
          <w:p w14:paraId="422A8C96"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c>
          <w:tcPr>
            <w:tcW w:w="0" w:type="auto"/>
            <w:tcBorders>
              <w:top w:val="single" w:sz="4" w:space="0" w:color="auto"/>
              <w:left w:val="single" w:sz="4" w:space="0" w:color="auto"/>
              <w:bottom w:val="single" w:sz="4" w:space="0" w:color="auto"/>
              <w:right w:val="single" w:sz="4" w:space="0" w:color="auto"/>
            </w:tcBorders>
          </w:tcPr>
          <w:p w14:paraId="7560253D"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r>
      <w:bookmarkEnd w:id="232"/>
      <w:tr w:rsidR="001B3046" w:rsidRPr="0073670A" w14:paraId="47090F7A" w14:textId="77777777" w:rsidTr="00566290">
        <w:tc>
          <w:tcPr>
            <w:tcW w:w="0" w:type="auto"/>
            <w:tcBorders>
              <w:top w:val="single" w:sz="4" w:space="0" w:color="auto"/>
              <w:left w:val="single" w:sz="4" w:space="0" w:color="auto"/>
              <w:bottom w:val="single" w:sz="4" w:space="0" w:color="auto"/>
              <w:right w:val="single" w:sz="4" w:space="0" w:color="auto"/>
            </w:tcBorders>
          </w:tcPr>
          <w:p w14:paraId="79BF08F1" w14:textId="77777777" w:rsidR="001B3046" w:rsidRPr="0073670A" w:rsidRDefault="001B3046" w:rsidP="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Payable to AquaSure (Interest-bearing liabilities)</w:t>
            </w:r>
          </w:p>
        </w:tc>
        <w:tc>
          <w:tcPr>
            <w:tcW w:w="0" w:type="auto"/>
            <w:tcBorders>
              <w:top w:val="single" w:sz="4" w:space="0" w:color="auto"/>
              <w:left w:val="single" w:sz="4" w:space="0" w:color="auto"/>
              <w:bottom w:val="single" w:sz="4" w:space="0" w:color="auto"/>
              <w:right w:val="single" w:sz="4" w:space="0" w:color="auto"/>
            </w:tcBorders>
          </w:tcPr>
          <w:p w14:paraId="30C6F6FE"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29</w:t>
            </w:r>
          </w:p>
        </w:tc>
        <w:tc>
          <w:tcPr>
            <w:tcW w:w="0" w:type="auto"/>
            <w:tcBorders>
              <w:top w:val="single" w:sz="4" w:space="0" w:color="auto"/>
              <w:left w:val="single" w:sz="4" w:space="0" w:color="auto"/>
              <w:bottom w:val="single" w:sz="4" w:space="0" w:color="auto"/>
              <w:right w:val="single" w:sz="4" w:space="0" w:color="auto"/>
            </w:tcBorders>
          </w:tcPr>
          <w:p w14:paraId="5BFE4869"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0,700</w:t>
            </w:r>
          </w:p>
        </w:tc>
        <w:tc>
          <w:tcPr>
            <w:tcW w:w="0" w:type="auto"/>
            <w:tcBorders>
              <w:top w:val="single" w:sz="4" w:space="0" w:color="auto"/>
              <w:left w:val="single" w:sz="4" w:space="0" w:color="auto"/>
              <w:bottom w:val="single" w:sz="4" w:space="0" w:color="auto"/>
              <w:right w:val="single" w:sz="4" w:space="0" w:color="auto"/>
            </w:tcBorders>
          </w:tcPr>
          <w:p w14:paraId="452CD1B1"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0,700</w:t>
            </w:r>
          </w:p>
        </w:tc>
        <w:tc>
          <w:tcPr>
            <w:tcW w:w="0" w:type="auto"/>
            <w:tcBorders>
              <w:top w:val="single" w:sz="4" w:space="0" w:color="auto"/>
              <w:left w:val="single" w:sz="4" w:space="0" w:color="auto"/>
              <w:bottom w:val="single" w:sz="4" w:space="0" w:color="auto"/>
              <w:right w:val="single" w:sz="4" w:space="0" w:color="auto"/>
            </w:tcBorders>
          </w:tcPr>
          <w:p w14:paraId="63753C34"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29</w:t>
            </w:r>
          </w:p>
        </w:tc>
        <w:tc>
          <w:tcPr>
            <w:tcW w:w="0" w:type="auto"/>
            <w:tcBorders>
              <w:top w:val="single" w:sz="4" w:space="0" w:color="auto"/>
              <w:left w:val="single" w:sz="4" w:space="0" w:color="auto"/>
              <w:bottom w:val="single" w:sz="4" w:space="0" w:color="auto"/>
              <w:right w:val="single" w:sz="4" w:space="0" w:color="auto"/>
            </w:tcBorders>
          </w:tcPr>
          <w:p w14:paraId="23938CFB"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c>
          <w:tcPr>
            <w:tcW w:w="0" w:type="auto"/>
            <w:tcBorders>
              <w:top w:val="single" w:sz="4" w:space="0" w:color="auto"/>
              <w:left w:val="single" w:sz="4" w:space="0" w:color="auto"/>
              <w:bottom w:val="single" w:sz="4" w:space="0" w:color="auto"/>
              <w:right w:val="single" w:sz="4" w:space="0" w:color="auto"/>
            </w:tcBorders>
          </w:tcPr>
          <w:p w14:paraId="6E9436D9" w14:textId="77777777" w:rsidR="001B3046" w:rsidRPr="0073670A" w:rsidRDefault="001B3046" w:rsidP="001B304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r>
    </w:tbl>
    <w:p w14:paraId="41A3A3D8" w14:textId="77777777" w:rsidR="00E60CB6" w:rsidRPr="00210CC7" w:rsidRDefault="00E60CB6" w:rsidP="00721210">
      <w:pPr>
        <w:pStyle w:val="Heading6"/>
        <w:rPr>
          <w:u w:color="000000"/>
        </w:rPr>
      </w:pPr>
      <w:r w:rsidRPr="00210CC7">
        <w:rPr>
          <w:u w:color="000000"/>
        </w:rPr>
        <w:t xml:space="preserve">4.2.4 (e) Fair value determination of financial assets and liabilities </w:t>
      </w:r>
    </w:p>
    <w:p w14:paraId="3DD17E3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air values and net fair values of financial instrument assets and liabilities are determined as follows:</w:t>
      </w:r>
    </w:p>
    <w:p w14:paraId="28E401A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el 1 – the fair value of financial instrument with standard terms and conditions and traded in active liquid markets are determined with reference to quoted market prices</w:t>
      </w:r>
    </w:p>
    <w:p w14:paraId="4E1F952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el 2 – the fair value is determined using inputs other than quoted prices that are observable for the financial asset or liability, either directly or indirectly</w:t>
      </w:r>
    </w:p>
    <w:p w14:paraId="2CA9787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el 3 – the fair value is determined in accordance with generally accepted pricing models based on discounted cash flow analysis using unobservable market inputs.</w:t>
      </w:r>
    </w:p>
    <w:p w14:paraId="7C80619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categorises financial instruments as Level 2 given significant inputs are observable. </w:t>
      </w:r>
    </w:p>
    <w:p w14:paraId="642E078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currently holds a range of financial instruments that are recorded in the financial statements where the carrying amounts are a reasonable approximation of fair value. </w:t>
      </w:r>
    </w:p>
    <w:p w14:paraId="54E375C5"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Fair value of financial instruments</w:t>
      </w:r>
    </w:p>
    <w:tbl>
      <w:tblPr>
        <w:tblW w:w="0" w:type="auto"/>
        <w:tblLook w:val="0000" w:firstRow="0" w:lastRow="0" w:firstColumn="0" w:lastColumn="0" w:noHBand="0" w:noVBand="0"/>
      </w:tblPr>
      <w:tblGrid>
        <w:gridCol w:w="4488"/>
        <w:gridCol w:w="1762"/>
        <w:gridCol w:w="1512"/>
        <w:gridCol w:w="1752"/>
        <w:gridCol w:w="1502"/>
      </w:tblGrid>
      <w:tr w:rsidR="00E60CB6" w:rsidRPr="0073670A" w14:paraId="5CD44E61"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3529FB7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26A078C5" w14:textId="77777777" w:rsidR="00E60CB6" w:rsidRPr="0073670A" w:rsidRDefault="001B304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SemiBold" w:hAnsi="VIC-SemiBold" w:cs="VIC-SemiBold"/>
                <w:b/>
                <w:bCs/>
                <w:color w:val="000000"/>
                <w:kern w:val="1"/>
                <w:sz w:val="22"/>
                <w:szCs w:val="24"/>
                <w:u w:color="000000"/>
              </w:rPr>
              <w:t>Carrying amount</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545D90E" w14:textId="77777777" w:rsidR="00E60CB6" w:rsidRPr="0073670A" w:rsidRDefault="001B304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SemiBold" w:hAnsi="VIC-SemiBold" w:cs="VIC-SemiBold"/>
                <w:b/>
                <w:bCs/>
                <w:color w:val="000000"/>
                <w:kern w:val="1"/>
                <w:sz w:val="22"/>
                <w:szCs w:val="24"/>
                <w:u w:color="000000"/>
              </w:rPr>
              <w:t>Fair value</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3A4F6D5" w14:textId="77777777" w:rsidR="00E60CB6" w:rsidRPr="0073670A" w:rsidRDefault="001B304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 xml:space="preserve">2019 </w:t>
            </w:r>
            <w:r w:rsidR="00E60CB6" w:rsidRPr="0073670A">
              <w:rPr>
                <w:rFonts w:ascii="VIC-Regular" w:hAnsi="VIC-Regular" w:cs="VIC-Regular"/>
                <w:b/>
                <w:bCs/>
                <w:color w:val="000000"/>
                <w:kern w:val="1"/>
                <w:sz w:val="22"/>
                <w:szCs w:val="24"/>
                <w:u w:color="000000"/>
              </w:rPr>
              <w:t>Carrying amount</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A9E0FE3" w14:textId="77777777" w:rsidR="00E60CB6" w:rsidRPr="0073670A" w:rsidRDefault="001B304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 xml:space="preserve">2019 </w:t>
            </w:r>
            <w:r w:rsidR="00E60CB6" w:rsidRPr="0073670A">
              <w:rPr>
                <w:rFonts w:ascii="VIC-Regular" w:hAnsi="VIC-Regular" w:cs="VIC-Regular"/>
                <w:b/>
                <w:bCs/>
                <w:color w:val="000000"/>
                <w:kern w:val="1"/>
                <w:sz w:val="22"/>
                <w:szCs w:val="24"/>
                <w:u w:color="000000"/>
              </w:rPr>
              <w:t>Fair value</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63FB12E9" w14:textId="77777777" w:rsidTr="00566290">
        <w:tc>
          <w:tcPr>
            <w:tcW w:w="0" w:type="auto"/>
            <w:tcBorders>
              <w:top w:val="single" w:sz="8" w:space="0" w:color="auto"/>
              <w:left w:val="single" w:sz="8" w:space="0" w:color="auto"/>
              <w:bottom w:val="single" w:sz="4" w:space="0" w:color="auto"/>
              <w:right w:val="single" w:sz="8" w:space="0" w:color="auto"/>
            </w:tcBorders>
          </w:tcPr>
          <w:p w14:paraId="57CFD40D"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33" w:name="Title92"/>
            <w:r w:rsidRPr="0073670A">
              <w:rPr>
                <w:rFonts w:ascii="VIC-SemiBold" w:hAnsi="VIC-SemiBold" w:cs="VIC-SemiBold"/>
                <w:b/>
                <w:bCs/>
                <w:color w:val="000000"/>
                <w:kern w:val="1"/>
                <w:sz w:val="22"/>
                <w:szCs w:val="24"/>
                <w:u w:color="000000"/>
              </w:rPr>
              <w:t>Contractual financial assets</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Contractual receivable from Melbourne Water Corporation</w:t>
            </w:r>
            <w:bookmarkEnd w:id="233"/>
          </w:p>
        </w:tc>
        <w:tc>
          <w:tcPr>
            <w:tcW w:w="0" w:type="auto"/>
            <w:tcBorders>
              <w:top w:val="single" w:sz="8" w:space="0" w:color="auto"/>
              <w:left w:val="single" w:sz="8" w:space="0" w:color="auto"/>
              <w:bottom w:val="single" w:sz="4" w:space="0" w:color="auto"/>
              <w:right w:val="single" w:sz="8" w:space="0" w:color="auto"/>
            </w:tcBorders>
          </w:tcPr>
          <w:p w14:paraId="5B06D7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8" w:space="0" w:color="auto"/>
              <w:left w:val="single" w:sz="8" w:space="0" w:color="auto"/>
              <w:bottom w:val="single" w:sz="4" w:space="0" w:color="auto"/>
              <w:right w:val="single" w:sz="8" w:space="0" w:color="auto"/>
            </w:tcBorders>
          </w:tcPr>
          <w:p w14:paraId="30818A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02,984</w:t>
            </w:r>
          </w:p>
        </w:tc>
        <w:tc>
          <w:tcPr>
            <w:tcW w:w="0" w:type="auto"/>
            <w:tcBorders>
              <w:top w:val="single" w:sz="8" w:space="0" w:color="auto"/>
              <w:left w:val="single" w:sz="8" w:space="0" w:color="auto"/>
              <w:bottom w:val="single" w:sz="4" w:space="0" w:color="auto"/>
              <w:right w:val="single" w:sz="8" w:space="0" w:color="auto"/>
            </w:tcBorders>
          </w:tcPr>
          <w:p w14:paraId="74A041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c>
          <w:tcPr>
            <w:tcW w:w="0" w:type="auto"/>
            <w:tcBorders>
              <w:top w:val="single" w:sz="8" w:space="0" w:color="auto"/>
              <w:left w:val="single" w:sz="8" w:space="0" w:color="auto"/>
              <w:bottom w:val="single" w:sz="4" w:space="0" w:color="auto"/>
              <w:right w:val="single" w:sz="8" w:space="0" w:color="auto"/>
            </w:tcBorders>
          </w:tcPr>
          <w:p w14:paraId="431050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r>
      <w:tr w:rsidR="00E60CB6" w:rsidRPr="0073670A" w14:paraId="5A3FC97B" w14:textId="77777777" w:rsidTr="00566290">
        <w:tc>
          <w:tcPr>
            <w:tcW w:w="0" w:type="auto"/>
            <w:tcBorders>
              <w:top w:val="single" w:sz="8" w:space="0" w:color="auto"/>
              <w:left w:val="single" w:sz="8" w:space="0" w:color="auto"/>
              <w:bottom w:val="single" w:sz="4" w:space="0" w:color="auto"/>
              <w:right w:val="single" w:sz="8" w:space="0" w:color="auto"/>
            </w:tcBorders>
          </w:tcPr>
          <w:p w14:paraId="321172AD"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 financial liabilities </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Payable to AquaSure (interest-bearing liabilities)</w:t>
            </w:r>
          </w:p>
        </w:tc>
        <w:tc>
          <w:tcPr>
            <w:tcW w:w="0" w:type="auto"/>
            <w:tcBorders>
              <w:top w:val="single" w:sz="8" w:space="0" w:color="auto"/>
              <w:left w:val="single" w:sz="8" w:space="0" w:color="auto"/>
              <w:bottom w:val="single" w:sz="4" w:space="0" w:color="auto"/>
              <w:right w:val="single" w:sz="8" w:space="0" w:color="auto"/>
            </w:tcBorders>
          </w:tcPr>
          <w:p w14:paraId="62691E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0,700</w:t>
            </w:r>
          </w:p>
        </w:tc>
        <w:tc>
          <w:tcPr>
            <w:tcW w:w="0" w:type="auto"/>
            <w:tcBorders>
              <w:top w:val="single" w:sz="8" w:space="0" w:color="auto"/>
              <w:left w:val="single" w:sz="8" w:space="0" w:color="auto"/>
              <w:bottom w:val="single" w:sz="4" w:space="0" w:color="auto"/>
              <w:right w:val="single" w:sz="8" w:space="0" w:color="auto"/>
            </w:tcBorders>
          </w:tcPr>
          <w:p w14:paraId="75BA81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0,700</w:t>
            </w:r>
          </w:p>
        </w:tc>
        <w:tc>
          <w:tcPr>
            <w:tcW w:w="0" w:type="auto"/>
            <w:tcBorders>
              <w:top w:val="single" w:sz="8" w:space="0" w:color="auto"/>
              <w:left w:val="single" w:sz="8" w:space="0" w:color="auto"/>
              <w:bottom w:val="single" w:sz="4" w:space="0" w:color="auto"/>
              <w:right w:val="single" w:sz="8" w:space="0" w:color="auto"/>
            </w:tcBorders>
          </w:tcPr>
          <w:p w14:paraId="0F03F5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c>
          <w:tcPr>
            <w:tcW w:w="0" w:type="auto"/>
            <w:tcBorders>
              <w:top w:val="single" w:sz="8" w:space="0" w:color="auto"/>
              <w:left w:val="single" w:sz="8" w:space="0" w:color="auto"/>
              <w:bottom w:val="single" w:sz="4" w:space="0" w:color="auto"/>
              <w:right w:val="single" w:sz="8" w:space="0" w:color="auto"/>
            </w:tcBorders>
          </w:tcPr>
          <w:p w14:paraId="25FF9D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r>
    </w:tbl>
    <w:p w14:paraId="5C2166D9" w14:textId="77777777" w:rsidR="00E60CB6" w:rsidRPr="00210CC7" w:rsidRDefault="00E60CB6" w:rsidP="00721210">
      <w:pPr>
        <w:pStyle w:val="Heading6"/>
        <w:rPr>
          <w:u w:color="000000"/>
        </w:rPr>
      </w:pPr>
      <w:r w:rsidRPr="00210CC7">
        <w:rPr>
          <w:u w:color="000000"/>
        </w:rPr>
        <w:t>4.2.4 (f) Fair value determination of non-financial asset</w:t>
      </w:r>
    </w:p>
    <w:p w14:paraId="087373A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 disclosed in previous paragraphs, Victorian Online Titles System, and the Titling and Registry database have been recognised as intangible assets as a result of application of AASB 1059. </w:t>
      </w:r>
    </w:p>
    <w:p w14:paraId="50282821"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Fair value of non-financial asset</w:t>
      </w:r>
    </w:p>
    <w:tbl>
      <w:tblPr>
        <w:tblW w:w="0" w:type="auto"/>
        <w:tblLook w:val="0000" w:firstRow="0" w:lastRow="0" w:firstColumn="0" w:lastColumn="0" w:noHBand="0" w:noVBand="0"/>
      </w:tblPr>
      <w:tblGrid>
        <w:gridCol w:w="1804"/>
        <w:gridCol w:w="2135"/>
        <w:gridCol w:w="2359"/>
        <w:gridCol w:w="2359"/>
        <w:gridCol w:w="2359"/>
      </w:tblGrid>
      <w:tr w:rsidR="00E60CB6" w:rsidRPr="0073670A" w14:paraId="541575A9" w14:textId="77777777" w:rsidTr="00566290">
        <w:trPr>
          <w:tblHeader/>
        </w:trPr>
        <w:tc>
          <w:tcPr>
            <w:tcW w:w="0" w:type="auto"/>
            <w:tcBorders>
              <w:top w:val="single" w:sz="4" w:space="0" w:color="auto"/>
              <w:left w:val="single" w:sz="4" w:space="0" w:color="auto"/>
              <w:bottom w:val="single" w:sz="4" w:space="0" w:color="auto"/>
              <w:right w:val="single" w:sz="4" w:space="0" w:color="auto"/>
            </w:tcBorders>
          </w:tcPr>
          <w:p w14:paraId="2F9853C1"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tcPr>
          <w:p w14:paraId="01D1DDD2" w14:textId="77777777" w:rsidR="00E60CB6" w:rsidRPr="0073670A" w:rsidRDefault="001B3046">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air value measurement at end of financial year using</w:t>
            </w:r>
          </w:p>
        </w:tc>
        <w:tc>
          <w:tcPr>
            <w:tcW w:w="0" w:type="auto"/>
            <w:tcBorders>
              <w:top w:val="single" w:sz="4" w:space="0" w:color="auto"/>
              <w:left w:val="single" w:sz="4" w:space="0" w:color="auto"/>
              <w:bottom w:val="single" w:sz="4" w:space="0" w:color="auto"/>
              <w:right w:val="single" w:sz="4" w:space="0" w:color="auto"/>
            </w:tcBorders>
            <w:vAlign w:val="bottom"/>
          </w:tcPr>
          <w:p w14:paraId="6B37786F" w14:textId="77777777" w:rsidR="00E60CB6" w:rsidRPr="0073670A" w:rsidRDefault="001B304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Level 1</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A142E8A" w14:textId="77777777" w:rsidR="00E60CB6" w:rsidRPr="0073670A" w:rsidRDefault="001B304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Level 2</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34A4A6A" w14:textId="77777777" w:rsidR="00E60CB6" w:rsidRPr="0073670A" w:rsidRDefault="001B304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Level 3</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04B38181" w14:textId="77777777" w:rsidTr="00566290">
        <w:trPr>
          <w:trHeight w:val="1361"/>
        </w:trPr>
        <w:tc>
          <w:tcPr>
            <w:tcW w:w="0" w:type="auto"/>
            <w:tcBorders>
              <w:top w:val="single" w:sz="8" w:space="0" w:color="auto"/>
              <w:left w:val="single" w:sz="8" w:space="0" w:color="auto"/>
              <w:bottom w:val="single" w:sz="8" w:space="0" w:color="auto"/>
              <w:right w:val="single" w:sz="8" w:space="0" w:color="auto"/>
            </w:tcBorders>
          </w:tcPr>
          <w:p w14:paraId="564FB43B"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34" w:name="Title93"/>
            <w:r w:rsidRPr="0073670A">
              <w:rPr>
                <w:rFonts w:ascii="VIC-SemiBold" w:hAnsi="VIC-SemiBold" w:cs="VIC-SemiBold"/>
                <w:b/>
                <w:bCs/>
                <w:color w:val="000000"/>
                <w:kern w:val="1"/>
                <w:sz w:val="22"/>
                <w:szCs w:val="24"/>
                <w:u w:color="000000"/>
              </w:rPr>
              <w:t xml:space="preserve">2020 </w:t>
            </w:r>
            <w:r w:rsidR="00E60CB6" w:rsidRPr="0073670A">
              <w:rPr>
                <w:rFonts w:ascii="VIC-Light" w:hAnsi="VIC-Light" w:cs="VIC-Light"/>
                <w:color w:val="000000"/>
                <w:kern w:val="1"/>
                <w:sz w:val="22"/>
                <w:szCs w:val="24"/>
                <w:u w:color="000000"/>
              </w:rPr>
              <w:t>Victorian Online Titles System</w:t>
            </w:r>
            <w:bookmarkEnd w:id="234"/>
          </w:p>
        </w:tc>
        <w:tc>
          <w:tcPr>
            <w:tcW w:w="0" w:type="auto"/>
            <w:tcBorders>
              <w:top w:val="single" w:sz="8" w:space="0" w:color="auto"/>
              <w:left w:val="single" w:sz="8" w:space="0" w:color="auto"/>
              <w:bottom w:val="single" w:sz="8" w:space="0" w:color="auto"/>
              <w:right w:val="single" w:sz="8" w:space="0" w:color="auto"/>
            </w:tcBorders>
          </w:tcPr>
          <w:p w14:paraId="4AC212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917</w:t>
            </w:r>
          </w:p>
        </w:tc>
        <w:tc>
          <w:tcPr>
            <w:tcW w:w="0" w:type="auto"/>
            <w:tcBorders>
              <w:top w:val="single" w:sz="8" w:space="0" w:color="auto"/>
              <w:left w:val="single" w:sz="8" w:space="0" w:color="auto"/>
              <w:bottom w:val="single" w:sz="8" w:space="0" w:color="auto"/>
              <w:right w:val="single" w:sz="8" w:space="0" w:color="auto"/>
            </w:tcBorders>
          </w:tcPr>
          <w:p w14:paraId="123E35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988F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2C32D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917</w:t>
            </w:r>
          </w:p>
        </w:tc>
      </w:tr>
      <w:tr w:rsidR="00E60CB6" w:rsidRPr="0073670A" w14:paraId="7708ACCC" w14:textId="77777777" w:rsidTr="00566290">
        <w:tc>
          <w:tcPr>
            <w:tcW w:w="0" w:type="auto"/>
            <w:tcBorders>
              <w:top w:val="single" w:sz="8" w:space="0" w:color="auto"/>
              <w:left w:val="single" w:sz="8" w:space="0" w:color="auto"/>
              <w:bottom w:val="single" w:sz="4" w:space="0" w:color="auto"/>
              <w:right w:val="single" w:sz="8" w:space="0" w:color="auto"/>
            </w:tcBorders>
          </w:tcPr>
          <w:p w14:paraId="757BD47A"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Light" w:hAnsi="VIC-Light" w:cs="VIC-Light"/>
                <w:color w:val="000000"/>
                <w:kern w:val="1"/>
                <w:sz w:val="22"/>
                <w:szCs w:val="24"/>
                <w:u w:color="000000"/>
              </w:rPr>
              <w:t>Titling and Registry database</w:t>
            </w:r>
          </w:p>
        </w:tc>
        <w:tc>
          <w:tcPr>
            <w:tcW w:w="0" w:type="auto"/>
            <w:tcBorders>
              <w:top w:val="single" w:sz="8" w:space="0" w:color="auto"/>
              <w:left w:val="single" w:sz="8" w:space="0" w:color="auto"/>
              <w:bottom w:val="single" w:sz="4" w:space="0" w:color="auto"/>
              <w:right w:val="single" w:sz="8" w:space="0" w:color="auto"/>
            </w:tcBorders>
          </w:tcPr>
          <w:p w14:paraId="2A9349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0,540</w:t>
            </w:r>
          </w:p>
        </w:tc>
        <w:tc>
          <w:tcPr>
            <w:tcW w:w="0" w:type="auto"/>
            <w:tcBorders>
              <w:top w:val="single" w:sz="8" w:space="0" w:color="auto"/>
              <w:left w:val="single" w:sz="8" w:space="0" w:color="auto"/>
              <w:bottom w:val="single" w:sz="4" w:space="0" w:color="auto"/>
              <w:right w:val="single" w:sz="8" w:space="0" w:color="auto"/>
            </w:tcBorders>
          </w:tcPr>
          <w:p w14:paraId="6F72C7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16A10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D09AB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0,540</w:t>
            </w:r>
          </w:p>
        </w:tc>
      </w:tr>
      <w:tr w:rsidR="00E60CB6" w:rsidRPr="0073670A" w14:paraId="2B1D6F33" w14:textId="77777777" w:rsidTr="00566290">
        <w:tc>
          <w:tcPr>
            <w:tcW w:w="0" w:type="auto"/>
            <w:tcBorders>
              <w:top w:val="single" w:sz="4" w:space="0" w:color="auto"/>
              <w:left w:val="single" w:sz="8" w:space="0" w:color="auto"/>
              <w:bottom w:val="single" w:sz="4" w:space="0" w:color="auto"/>
              <w:right w:val="single" w:sz="8" w:space="0" w:color="auto"/>
            </w:tcBorders>
          </w:tcPr>
          <w:p w14:paraId="22DA12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ntangible assets of LUV</w:t>
            </w:r>
          </w:p>
        </w:tc>
        <w:tc>
          <w:tcPr>
            <w:tcW w:w="0" w:type="auto"/>
            <w:tcBorders>
              <w:top w:val="single" w:sz="4" w:space="0" w:color="auto"/>
              <w:left w:val="single" w:sz="8" w:space="0" w:color="auto"/>
              <w:bottom w:val="single" w:sz="4" w:space="0" w:color="auto"/>
              <w:right w:val="single" w:sz="8" w:space="0" w:color="auto"/>
            </w:tcBorders>
          </w:tcPr>
          <w:p w14:paraId="2304DD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7,457</w:t>
            </w:r>
          </w:p>
        </w:tc>
        <w:tc>
          <w:tcPr>
            <w:tcW w:w="0" w:type="auto"/>
            <w:tcBorders>
              <w:top w:val="single" w:sz="4" w:space="0" w:color="auto"/>
              <w:left w:val="single" w:sz="8" w:space="0" w:color="auto"/>
              <w:bottom w:val="single" w:sz="4" w:space="0" w:color="auto"/>
              <w:right w:val="single" w:sz="8" w:space="0" w:color="auto"/>
            </w:tcBorders>
          </w:tcPr>
          <w:p w14:paraId="0CB4E3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285F86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38979A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7,457</w:t>
            </w:r>
          </w:p>
        </w:tc>
      </w:tr>
      <w:tr w:rsidR="00E60CB6" w:rsidRPr="0073670A" w14:paraId="6274F7AF" w14:textId="77777777" w:rsidTr="00566290">
        <w:tc>
          <w:tcPr>
            <w:tcW w:w="0" w:type="auto"/>
            <w:tcBorders>
              <w:top w:val="single" w:sz="8" w:space="0" w:color="auto"/>
              <w:left w:val="single" w:sz="8" w:space="0" w:color="auto"/>
              <w:bottom w:val="single" w:sz="8" w:space="0" w:color="auto"/>
              <w:right w:val="single" w:sz="8" w:space="0" w:color="auto"/>
            </w:tcBorders>
          </w:tcPr>
          <w:p w14:paraId="233FB99E"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2019 </w:t>
            </w:r>
            <w:r w:rsidR="00E60CB6" w:rsidRPr="0073670A">
              <w:rPr>
                <w:rFonts w:ascii="VIC-Light" w:hAnsi="VIC-Light" w:cs="VIC-Light"/>
                <w:color w:val="000000"/>
                <w:kern w:val="1"/>
                <w:sz w:val="22"/>
                <w:szCs w:val="24"/>
                <w:u w:color="000000"/>
              </w:rPr>
              <w:t>Victorian Online Titles System</w:t>
            </w:r>
          </w:p>
        </w:tc>
        <w:tc>
          <w:tcPr>
            <w:tcW w:w="0" w:type="auto"/>
            <w:tcBorders>
              <w:top w:val="single" w:sz="8" w:space="0" w:color="auto"/>
              <w:left w:val="single" w:sz="8" w:space="0" w:color="auto"/>
              <w:bottom w:val="single" w:sz="8" w:space="0" w:color="auto"/>
              <w:right w:val="single" w:sz="8" w:space="0" w:color="auto"/>
            </w:tcBorders>
          </w:tcPr>
          <w:p w14:paraId="5EC09D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929</w:t>
            </w:r>
          </w:p>
        </w:tc>
        <w:tc>
          <w:tcPr>
            <w:tcW w:w="0" w:type="auto"/>
            <w:tcBorders>
              <w:top w:val="single" w:sz="8" w:space="0" w:color="auto"/>
              <w:left w:val="single" w:sz="8" w:space="0" w:color="auto"/>
              <w:bottom w:val="single" w:sz="8" w:space="0" w:color="auto"/>
              <w:right w:val="single" w:sz="8" w:space="0" w:color="auto"/>
            </w:tcBorders>
          </w:tcPr>
          <w:p w14:paraId="1E7336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4F872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A405E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929</w:t>
            </w:r>
          </w:p>
        </w:tc>
      </w:tr>
      <w:tr w:rsidR="00E60CB6" w:rsidRPr="0073670A" w14:paraId="602A1E3B" w14:textId="77777777" w:rsidTr="00566290">
        <w:tc>
          <w:tcPr>
            <w:tcW w:w="0" w:type="auto"/>
            <w:tcBorders>
              <w:top w:val="single" w:sz="8" w:space="0" w:color="auto"/>
              <w:left w:val="single" w:sz="8" w:space="0" w:color="auto"/>
              <w:bottom w:val="single" w:sz="4" w:space="0" w:color="auto"/>
              <w:right w:val="single" w:sz="8" w:space="0" w:color="auto"/>
            </w:tcBorders>
          </w:tcPr>
          <w:p w14:paraId="3C4EE977"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2019</w:t>
            </w:r>
            <w:r w:rsidR="00E60CB6" w:rsidRPr="0073670A">
              <w:rPr>
                <w:rFonts w:ascii="VIC-Light" w:hAnsi="VIC-Light" w:cs="VIC-Light"/>
                <w:color w:val="000000"/>
                <w:kern w:val="1"/>
                <w:sz w:val="22"/>
                <w:szCs w:val="24"/>
                <w:u w:color="000000"/>
              </w:rPr>
              <w:t>Titling and registry database</w:t>
            </w:r>
          </w:p>
        </w:tc>
        <w:tc>
          <w:tcPr>
            <w:tcW w:w="0" w:type="auto"/>
            <w:tcBorders>
              <w:top w:val="single" w:sz="8" w:space="0" w:color="auto"/>
              <w:left w:val="single" w:sz="8" w:space="0" w:color="auto"/>
              <w:bottom w:val="single" w:sz="4" w:space="0" w:color="auto"/>
              <w:right w:val="single" w:sz="8" w:space="0" w:color="auto"/>
            </w:tcBorders>
          </w:tcPr>
          <w:p w14:paraId="3A5F3B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3,408</w:t>
            </w:r>
          </w:p>
        </w:tc>
        <w:tc>
          <w:tcPr>
            <w:tcW w:w="0" w:type="auto"/>
            <w:tcBorders>
              <w:top w:val="single" w:sz="8" w:space="0" w:color="auto"/>
              <w:left w:val="single" w:sz="8" w:space="0" w:color="auto"/>
              <w:bottom w:val="single" w:sz="4" w:space="0" w:color="auto"/>
              <w:right w:val="single" w:sz="8" w:space="0" w:color="auto"/>
            </w:tcBorders>
          </w:tcPr>
          <w:p w14:paraId="727A32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4F52C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CC72D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3,408</w:t>
            </w:r>
          </w:p>
        </w:tc>
      </w:tr>
      <w:tr w:rsidR="00E60CB6" w:rsidRPr="0073670A" w14:paraId="247F7F21" w14:textId="77777777" w:rsidTr="00566290">
        <w:tc>
          <w:tcPr>
            <w:tcW w:w="0" w:type="auto"/>
            <w:tcBorders>
              <w:top w:val="single" w:sz="4" w:space="0" w:color="auto"/>
              <w:left w:val="single" w:sz="8" w:space="0" w:color="auto"/>
              <w:bottom w:val="single" w:sz="4" w:space="0" w:color="auto"/>
              <w:right w:val="single" w:sz="8" w:space="0" w:color="auto"/>
            </w:tcBorders>
          </w:tcPr>
          <w:p w14:paraId="4AD6B2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ntangible assets of LUV</w:t>
            </w:r>
          </w:p>
        </w:tc>
        <w:tc>
          <w:tcPr>
            <w:tcW w:w="0" w:type="auto"/>
            <w:tcBorders>
              <w:top w:val="single" w:sz="4" w:space="0" w:color="auto"/>
              <w:left w:val="single" w:sz="8" w:space="0" w:color="auto"/>
              <w:bottom w:val="single" w:sz="4" w:space="0" w:color="auto"/>
              <w:right w:val="single" w:sz="8" w:space="0" w:color="auto"/>
            </w:tcBorders>
          </w:tcPr>
          <w:p w14:paraId="2980FB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37</w:t>
            </w:r>
          </w:p>
        </w:tc>
        <w:tc>
          <w:tcPr>
            <w:tcW w:w="0" w:type="auto"/>
            <w:tcBorders>
              <w:top w:val="single" w:sz="4" w:space="0" w:color="auto"/>
              <w:left w:val="single" w:sz="8" w:space="0" w:color="auto"/>
              <w:bottom w:val="single" w:sz="4" w:space="0" w:color="auto"/>
              <w:right w:val="single" w:sz="8" w:space="0" w:color="auto"/>
            </w:tcBorders>
          </w:tcPr>
          <w:p w14:paraId="543EE9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0C8FA8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7E51D5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37</w:t>
            </w:r>
          </w:p>
        </w:tc>
      </w:tr>
    </w:tbl>
    <w:p w14:paraId="4A3CE5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ccording to AASB 1059, fair value measurement of the two intangible assets are measured in reference to current replacement cost in AASB 13 </w:t>
      </w:r>
      <w:r w:rsidRPr="00210CC7">
        <w:rPr>
          <w:rFonts w:ascii="VIC-Light" w:hAnsi="VIC-Light" w:cs="VIC-Light"/>
          <w:i/>
          <w:iCs/>
          <w:color w:val="000000"/>
          <w:kern w:val="1"/>
          <w:szCs w:val="24"/>
          <w:u w:color="000000"/>
        </w:rPr>
        <w:t>Fair Value Measurement</w:t>
      </w:r>
      <w:r w:rsidRPr="00210CC7">
        <w:rPr>
          <w:rFonts w:ascii="VIC-Light" w:hAnsi="VIC-Light" w:cs="VIC-Light"/>
          <w:color w:val="000000"/>
          <w:kern w:val="1"/>
          <w:szCs w:val="24"/>
          <w:u w:color="000000"/>
        </w:rPr>
        <w:t>, where the market value of an asset is determined by reference to the reproduction or replacement cost new of modern equivalent assets, optimised for over-design, over-capacity and redundant assets, and adjusted to reflect losses in value attributable to physical depreciation and obsolescence.</w:t>
      </w:r>
    </w:p>
    <w:p w14:paraId="1D4A1C3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air value of the Titling and Registry database asset is performed by directly measuring the current replacement cost of the 2001 registers digitalisation, and additional records from 2001 to the balance date (manual and digital). The calculation is based on the estimated replacement costs of each record that has been captured in the register, and the actual volume of the records digitalised in 2001 and additional records from 2001 to balance date. The effective date of the current valuation is 30 June 2020.</w:t>
      </w:r>
    </w:p>
    <w:p w14:paraId="3F28F27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air value of VOTS is measured indirectly based on the historical cost of the system, which is adjusted for inflation and obsolescence. The calculation also depends on the assumptions that the total of inflated historical cost and the modernisation spending is a good proxy of Replacement Cost New of the system, while useful life driven amortisation represents the obsolescence. The effective date of the current valuation is 30 June 2020.</w:t>
      </w:r>
    </w:p>
    <w:p w14:paraId="20E9ED6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ignificant unobservable Level 3 inputs of the fair value measurements are listed in the table below.</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Full accounting policy on fair value disclosure of the Department’s controlled assets are disclosed in Note 5.1.5 and Note 8.3.</w:t>
      </w:r>
    </w:p>
    <w:tbl>
      <w:tblPr>
        <w:tblW w:w="0" w:type="auto"/>
        <w:tblLook w:val="0000" w:firstRow="0" w:lastRow="0" w:firstColumn="0" w:lastColumn="0" w:noHBand="0" w:noVBand="0"/>
      </w:tblPr>
      <w:tblGrid>
        <w:gridCol w:w="2535"/>
        <w:gridCol w:w="2490"/>
        <w:gridCol w:w="5991"/>
      </w:tblGrid>
      <w:tr w:rsidR="00E60CB6" w:rsidRPr="0073670A" w14:paraId="6D4A2206"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4945A17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bookmarkStart w:id="235" w:name="ColumnTitle31"/>
            <w:r w:rsidRPr="0073670A">
              <w:rPr>
                <w:rFonts w:ascii="VIC-SemiBold" w:hAnsi="VIC-SemiBold" w:cs="VIC-SemiBold"/>
                <w:b/>
                <w:bCs/>
                <w:color w:val="000000"/>
                <w:kern w:val="1"/>
                <w:sz w:val="22"/>
                <w:szCs w:val="24"/>
                <w:u w:color="000000"/>
              </w:rPr>
              <w:t>2020 and 2019</w:t>
            </w:r>
            <w:bookmarkEnd w:id="235"/>
          </w:p>
        </w:tc>
        <w:tc>
          <w:tcPr>
            <w:tcW w:w="0" w:type="auto"/>
            <w:tcBorders>
              <w:top w:val="single" w:sz="4" w:space="0" w:color="auto"/>
              <w:left w:val="single" w:sz="4" w:space="0" w:color="auto"/>
              <w:bottom w:val="single" w:sz="4" w:space="0" w:color="auto"/>
              <w:right w:val="single" w:sz="4" w:space="0" w:color="auto"/>
            </w:tcBorders>
            <w:vAlign w:val="bottom"/>
          </w:tcPr>
          <w:p w14:paraId="0F5162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Valuation technique </w:t>
            </w:r>
          </w:p>
        </w:tc>
        <w:tc>
          <w:tcPr>
            <w:tcW w:w="0" w:type="auto"/>
            <w:tcBorders>
              <w:top w:val="single" w:sz="4" w:space="0" w:color="auto"/>
              <w:left w:val="single" w:sz="4" w:space="0" w:color="auto"/>
              <w:bottom w:val="single" w:sz="4" w:space="0" w:color="auto"/>
              <w:right w:val="single" w:sz="4" w:space="0" w:color="auto"/>
            </w:tcBorders>
            <w:vAlign w:val="bottom"/>
          </w:tcPr>
          <w:p w14:paraId="403C88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ignificant Unobservable Inputs </w:t>
            </w:r>
          </w:p>
        </w:tc>
      </w:tr>
      <w:tr w:rsidR="00E60CB6" w:rsidRPr="0073670A" w14:paraId="5EE81FCF" w14:textId="77777777" w:rsidTr="00566290">
        <w:tc>
          <w:tcPr>
            <w:tcW w:w="0" w:type="auto"/>
            <w:tcBorders>
              <w:top w:val="single" w:sz="4" w:space="0" w:color="auto"/>
              <w:left w:val="single" w:sz="8" w:space="0" w:color="auto"/>
              <w:bottom w:val="single" w:sz="8" w:space="0" w:color="auto"/>
              <w:right w:val="single" w:sz="8" w:space="0" w:color="auto"/>
            </w:tcBorders>
          </w:tcPr>
          <w:p w14:paraId="5008200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Victorian Online Titles System</w:t>
            </w:r>
          </w:p>
        </w:tc>
        <w:tc>
          <w:tcPr>
            <w:tcW w:w="0" w:type="auto"/>
            <w:tcBorders>
              <w:top w:val="single" w:sz="4" w:space="0" w:color="auto"/>
              <w:left w:val="single" w:sz="8" w:space="0" w:color="auto"/>
              <w:bottom w:val="single" w:sz="8" w:space="0" w:color="auto"/>
              <w:right w:val="single" w:sz="8" w:space="0" w:color="auto"/>
            </w:tcBorders>
          </w:tcPr>
          <w:p w14:paraId="62C0F93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urrent Replacement Cost</w:t>
            </w:r>
          </w:p>
        </w:tc>
        <w:tc>
          <w:tcPr>
            <w:tcW w:w="0" w:type="auto"/>
            <w:tcBorders>
              <w:top w:val="single" w:sz="4" w:space="0" w:color="auto"/>
              <w:left w:val="single" w:sz="8" w:space="0" w:color="auto"/>
              <w:bottom w:val="single" w:sz="8" w:space="0" w:color="auto"/>
              <w:right w:val="single" w:sz="8" w:space="0" w:color="auto"/>
            </w:tcBorders>
          </w:tcPr>
          <w:p w14:paraId="2025A2E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Historical cost of VOTS</w:t>
            </w:r>
          </w:p>
        </w:tc>
      </w:tr>
      <w:tr w:rsidR="00E60CB6" w:rsidRPr="0073670A" w14:paraId="5F6395B5" w14:textId="77777777" w:rsidTr="00566290">
        <w:tc>
          <w:tcPr>
            <w:tcW w:w="0" w:type="auto"/>
            <w:tcBorders>
              <w:top w:val="single" w:sz="8" w:space="0" w:color="auto"/>
              <w:left w:val="single" w:sz="8" w:space="0" w:color="auto"/>
              <w:bottom w:val="single" w:sz="8" w:space="0" w:color="auto"/>
              <w:right w:val="single" w:sz="8" w:space="0" w:color="auto"/>
            </w:tcBorders>
          </w:tcPr>
          <w:p w14:paraId="0A192D8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itling and Registry database</w:t>
            </w:r>
          </w:p>
        </w:tc>
        <w:tc>
          <w:tcPr>
            <w:tcW w:w="0" w:type="auto"/>
            <w:tcBorders>
              <w:top w:val="single" w:sz="8" w:space="0" w:color="auto"/>
              <w:left w:val="single" w:sz="8" w:space="0" w:color="auto"/>
              <w:bottom w:val="single" w:sz="8" w:space="0" w:color="auto"/>
              <w:right w:val="single" w:sz="8" w:space="0" w:color="auto"/>
            </w:tcBorders>
          </w:tcPr>
          <w:p w14:paraId="02F3778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urrent Replacement Cost</w:t>
            </w:r>
          </w:p>
        </w:tc>
        <w:tc>
          <w:tcPr>
            <w:tcW w:w="0" w:type="auto"/>
            <w:tcBorders>
              <w:top w:val="single" w:sz="8" w:space="0" w:color="auto"/>
              <w:left w:val="single" w:sz="8" w:space="0" w:color="auto"/>
              <w:bottom w:val="single" w:sz="8" w:space="0" w:color="auto"/>
              <w:right w:val="single" w:sz="8" w:space="0" w:color="auto"/>
            </w:tcBorders>
          </w:tcPr>
          <w:p w14:paraId="513CF1F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Replicate cost including data entry cost per unit, and scanning cost per document; </w:t>
            </w:r>
          </w:p>
          <w:p w14:paraId="2A1CA4D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umber of registry land titles</w:t>
            </w:r>
          </w:p>
          <w:p w14:paraId="27EBED5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rocessing cost per lodgement;</w:t>
            </w:r>
          </w:p>
          <w:p w14:paraId="20FC453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ercentage based contingency; and</w:t>
            </w:r>
          </w:p>
          <w:p w14:paraId="08F94F4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Volumes of transactions processed in prior years.</w:t>
            </w:r>
          </w:p>
        </w:tc>
      </w:tr>
    </w:tbl>
    <w:p w14:paraId="0A733A11" w14:textId="77777777" w:rsidR="00E60CB6" w:rsidRPr="00210CC7" w:rsidRDefault="00E60CB6" w:rsidP="00721210">
      <w:pPr>
        <w:pStyle w:val="Heading4"/>
        <w:rPr>
          <w:u w:color="000000"/>
        </w:rPr>
      </w:pPr>
      <w:r w:rsidRPr="00210CC7">
        <w:rPr>
          <w:u w:color="000000"/>
        </w:rPr>
        <w:t>4.3 Restructure of administrative arrangements</w:t>
      </w:r>
    </w:p>
    <w:p w14:paraId="018754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n 1 July 2019, Solar Homes was transferred to DELWP from Sustainability Victoria. The transfer of assets and liabilities were designated as ‘other transfers’ from Sustainability Victoria and contributions by owners to DELWP in accordance with paragraph 5.1 of FRD119A </w:t>
      </w:r>
      <w:r w:rsidRPr="00210CC7">
        <w:rPr>
          <w:rFonts w:ascii="VIC-Light" w:hAnsi="VIC-Light" w:cs="VIC-Light"/>
          <w:i/>
          <w:iCs/>
          <w:color w:val="000000"/>
          <w:kern w:val="1"/>
          <w:szCs w:val="24"/>
          <w:u w:color="000000"/>
        </w:rPr>
        <w:t>Transfers through contributed capital</w:t>
      </w:r>
      <w:r w:rsidRPr="00210CC7">
        <w:rPr>
          <w:rFonts w:ascii="VIC-Light" w:hAnsi="VIC-Light" w:cs="VIC-Light"/>
          <w:color w:val="000000"/>
          <w:kern w:val="1"/>
          <w:szCs w:val="24"/>
          <w:u w:color="000000"/>
        </w:rPr>
        <w:t xml:space="preserve">. </w:t>
      </w:r>
    </w:p>
    <w:p w14:paraId="3FC4604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net asset transfer to the department from a wholly owned public body is recognised in the balance sheet at the carrying amount of those assets in the balance sheet immediately before the transfer. </w:t>
      </w:r>
    </w:p>
    <w:p w14:paraId="6BAF15BB"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net assets transferred were treated as a contribution of capital by the state. </w:t>
      </w:r>
    </w:p>
    <w:p w14:paraId="36E18F3C" w14:textId="77777777" w:rsidR="001B3046" w:rsidRPr="00210CC7" w:rsidRDefault="001B304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The following assets and liabilities were transferred in from to Sustainability Victoria:</w:t>
      </w:r>
    </w:p>
    <w:tbl>
      <w:tblPr>
        <w:tblW w:w="0" w:type="auto"/>
        <w:tblLook w:val="0000" w:firstRow="0" w:lastRow="0" w:firstColumn="0" w:lastColumn="0" w:noHBand="0" w:noVBand="0"/>
      </w:tblPr>
      <w:tblGrid>
        <w:gridCol w:w="4276"/>
        <w:gridCol w:w="1230"/>
      </w:tblGrid>
      <w:tr w:rsidR="00E60CB6" w:rsidRPr="0073670A" w14:paraId="7CE9E699" w14:textId="77777777" w:rsidTr="00566290">
        <w:trPr>
          <w:tblHeader/>
        </w:trPr>
        <w:tc>
          <w:tcPr>
            <w:tcW w:w="0" w:type="auto"/>
            <w:tcBorders>
              <w:top w:val="single" w:sz="4" w:space="0" w:color="auto"/>
              <w:left w:val="single" w:sz="4" w:space="0" w:color="auto"/>
              <w:bottom w:val="single" w:sz="4" w:space="0" w:color="auto"/>
              <w:right w:val="single" w:sz="4" w:space="0" w:color="auto"/>
            </w:tcBorders>
          </w:tcPr>
          <w:p w14:paraId="0640C4A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w:t>
            </w:r>
          </w:p>
        </w:tc>
        <w:tc>
          <w:tcPr>
            <w:tcW w:w="0" w:type="auto"/>
            <w:tcBorders>
              <w:top w:val="single" w:sz="4" w:space="0" w:color="auto"/>
              <w:left w:val="single" w:sz="4" w:space="0" w:color="auto"/>
              <w:bottom w:val="single" w:sz="4" w:space="0" w:color="auto"/>
              <w:right w:val="single" w:sz="4" w:space="0" w:color="auto"/>
            </w:tcBorders>
            <w:vAlign w:val="bottom"/>
          </w:tcPr>
          <w:p w14:paraId="7DC4AB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2845A328" w14:textId="77777777" w:rsidTr="00566290">
        <w:tc>
          <w:tcPr>
            <w:tcW w:w="0" w:type="auto"/>
            <w:tcBorders>
              <w:top w:val="single" w:sz="8" w:space="0" w:color="auto"/>
              <w:left w:val="single" w:sz="8" w:space="0" w:color="auto"/>
              <w:bottom w:val="single" w:sz="8" w:space="0" w:color="auto"/>
              <w:right w:val="single" w:sz="8" w:space="0" w:color="auto"/>
            </w:tcBorders>
          </w:tcPr>
          <w:p w14:paraId="344078A3"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36" w:name="Title94"/>
            <w:r w:rsidRPr="0073670A">
              <w:rPr>
                <w:rFonts w:ascii="VIC-SemiBold" w:hAnsi="VIC-SemiBold" w:cs="VIC-SemiBold"/>
                <w:b/>
                <w:bCs/>
                <w:color w:val="000000"/>
                <w:kern w:val="1"/>
                <w:sz w:val="22"/>
                <w:szCs w:val="24"/>
                <w:u w:color="000000"/>
              </w:rPr>
              <w:t>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Receivables</w:t>
            </w:r>
            <w:bookmarkEnd w:id="236"/>
          </w:p>
        </w:tc>
        <w:tc>
          <w:tcPr>
            <w:tcW w:w="0" w:type="auto"/>
            <w:tcBorders>
              <w:top w:val="single" w:sz="8" w:space="0" w:color="auto"/>
              <w:left w:val="single" w:sz="8" w:space="0" w:color="auto"/>
              <w:bottom w:val="single" w:sz="8" w:space="0" w:color="auto"/>
              <w:right w:val="single" w:sz="8" w:space="0" w:color="auto"/>
            </w:tcBorders>
          </w:tcPr>
          <w:p w14:paraId="2860E53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w:t>
            </w:r>
          </w:p>
        </w:tc>
      </w:tr>
      <w:tr w:rsidR="00E60CB6" w:rsidRPr="0073670A" w14:paraId="696E0762" w14:textId="77777777" w:rsidTr="00566290">
        <w:tc>
          <w:tcPr>
            <w:tcW w:w="0" w:type="auto"/>
            <w:tcBorders>
              <w:top w:val="single" w:sz="8" w:space="0" w:color="auto"/>
              <w:left w:val="single" w:sz="8" w:space="0" w:color="auto"/>
              <w:bottom w:val="single" w:sz="8" w:space="0" w:color="auto"/>
              <w:right w:val="single" w:sz="8" w:space="0" w:color="auto"/>
            </w:tcBorders>
          </w:tcPr>
          <w:p w14:paraId="1290EFE7"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Property, plant and equipment</w:t>
            </w:r>
          </w:p>
        </w:tc>
        <w:tc>
          <w:tcPr>
            <w:tcW w:w="0" w:type="auto"/>
            <w:tcBorders>
              <w:top w:val="single" w:sz="8" w:space="0" w:color="auto"/>
              <w:left w:val="single" w:sz="8" w:space="0" w:color="auto"/>
              <w:bottom w:val="single" w:sz="8" w:space="0" w:color="auto"/>
              <w:right w:val="single" w:sz="8" w:space="0" w:color="auto"/>
            </w:tcBorders>
          </w:tcPr>
          <w:p w14:paraId="5D5037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8</w:t>
            </w:r>
          </w:p>
        </w:tc>
      </w:tr>
      <w:tr w:rsidR="00E60CB6" w:rsidRPr="0073670A" w14:paraId="5EBD2F3F" w14:textId="77777777" w:rsidTr="00566290">
        <w:tc>
          <w:tcPr>
            <w:tcW w:w="0" w:type="auto"/>
            <w:tcBorders>
              <w:top w:val="single" w:sz="8" w:space="0" w:color="auto"/>
              <w:left w:val="single" w:sz="8" w:space="0" w:color="auto"/>
              <w:bottom w:val="single" w:sz="8" w:space="0" w:color="auto"/>
              <w:right w:val="single" w:sz="8" w:space="0" w:color="auto"/>
            </w:tcBorders>
          </w:tcPr>
          <w:p w14:paraId="3D1E2B4B"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Provisions</w:t>
            </w:r>
          </w:p>
        </w:tc>
        <w:tc>
          <w:tcPr>
            <w:tcW w:w="0" w:type="auto"/>
            <w:tcBorders>
              <w:top w:val="single" w:sz="8" w:space="0" w:color="auto"/>
              <w:left w:val="single" w:sz="8" w:space="0" w:color="auto"/>
              <w:bottom w:val="single" w:sz="8" w:space="0" w:color="auto"/>
              <w:right w:val="single" w:sz="8" w:space="0" w:color="auto"/>
            </w:tcBorders>
          </w:tcPr>
          <w:p w14:paraId="496FBD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8</w:t>
            </w:r>
          </w:p>
        </w:tc>
      </w:tr>
      <w:tr w:rsidR="00E60CB6" w:rsidRPr="0073670A" w14:paraId="60DB9415" w14:textId="77777777" w:rsidTr="00566290">
        <w:tc>
          <w:tcPr>
            <w:tcW w:w="0" w:type="auto"/>
            <w:tcBorders>
              <w:top w:val="single" w:sz="8" w:space="0" w:color="auto"/>
              <w:left w:val="single" w:sz="8" w:space="0" w:color="auto"/>
              <w:bottom w:val="single" w:sz="4" w:space="0" w:color="auto"/>
              <w:right w:val="single" w:sz="8" w:space="0" w:color="auto"/>
            </w:tcBorders>
          </w:tcPr>
          <w:p w14:paraId="1ACA77A7"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645D0D7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w:t>
            </w:r>
          </w:p>
        </w:tc>
      </w:tr>
      <w:tr w:rsidR="00E60CB6" w:rsidRPr="0073670A" w14:paraId="102BBFD5" w14:textId="77777777" w:rsidTr="00566290">
        <w:tc>
          <w:tcPr>
            <w:tcW w:w="0" w:type="auto"/>
            <w:tcBorders>
              <w:top w:val="single" w:sz="4" w:space="0" w:color="auto"/>
              <w:left w:val="single" w:sz="8" w:space="0" w:color="auto"/>
              <w:bottom w:val="single" w:sz="4" w:space="0" w:color="auto"/>
              <w:right w:val="single" w:sz="8" w:space="0" w:color="auto"/>
            </w:tcBorders>
          </w:tcPr>
          <w:p w14:paraId="62CCC6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assets transferred at the date of transfer</w:t>
            </w:r>
          </w:p>
        </w:tc>
        <w:tc>
          <w:tcPr>
            <w:tcW w:w="0" w:type="auto"/>
            <w:tcBorders>
              <w:top w:val="single" w:sz="4" w:space="0" w:color="auto"/>
              <w:left w:val="single" w:sz="8" w:space="0" w:color="auto"/>
              <w:bottom w:val="single" w:sz="4" w:space="0" w:color="auto"/>
              <w:right w:val="single" w:sz="8" w:space="0" w:color="auto"/>
            </w:tcBorders>
          </w:tcPr>
          <w:p w14:paraId="64E3BF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w:t>
            </w:r>
          </w:p>
        </w:tc>
      </w:tr>
    </w:tbl>
    <w:p w14:paraId="796B04D9" w14:textId="77777777" w:rsidR="00E60CB6" w:rsidRPr="00210CC7" w:rsidRDefault="00E60CB6" w:rsidP="00721210">
      <w:pPr>
        <w:pStyle w:val="Heading2"/>
        <w:rPr>
          <w:u w:color="000000"/>
        </w:rPr>
      </w:pPr>
      <w:bookmarkStart w:id="237" w:name="_Toc57131173"/>
      <w:r w:rsidRPr="00210CC7">
        <w:rPr>
          <w:u w:color="000000"/>
        </w:rPr>
        <w:t>Note 5. Key assets available to support output delivery and commitments</w:t>
      </w:r>
      <w:bookmarkEnd w:id="237"/>
    </w:p>
    <w:p w14:paraId="19A5FB0F" w14:textId="77777777" w:rsidR="00E60CB6" w:rsidRPr="00210CC7" w:rsidRDefault="00E60CB6" w:rsidP="00721210">
      <w:pPr>
        <w:pStyle w:val="Heading3"/>
        <w:rPr>
          <w:u w:color="000000"/>
        </w:rPr>
      </w:pPr>
      <w:r w:rsidRPr="00210CC7">
        <w:rPr>
          <w:u w:color="000000"/>
        </w:rPr>
        <w:t xml:space="preserve">Introduction </w:t>
      </w:r>
    </w:p>
    <w:p w14:paraId="0F9D3C9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controls property, plant, equipment and other assets that are utilised in fulfilling its objectives and conducting its activities. They represent the resources that have been entrusted to the department to be utilised for the delivery of those outputs.</w:t>
      </w:r>
    </w:p>
    <w:p w14:paraId="1E2AA4B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termination of fair value of non-financial assets requires significant judgement to be applied (including methodologies and assumptions). Changes in assumptions could have a material impact on the fair value of the assets being valued. </w:t>
      </w:r>
    </w:p>
    <w:p w14:paraId="64FE6A0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oronavirus (COVID-19) impact has been considered in the current financial year fair value assessment. The uncertainty created by the pandemic may result in a change in the value of the department’s asset balances in the next 12 months.</w:t>
      </w:r>
    </w:p>
    <w:p w14:paraId="0F36956B" w14:textId="77777777" w:rsidR="00E60CB6" w:rsidRPr="00210CC7" w:rsidRDefault="00E60CB6" w:rsidP="00721210">
      <w:pPr>
        <w:pStyle w:val="Heading3"/>
        <w:rPr>
          <w:u w:color="000000"/>
        </w:rPr>
      </w:pPr>
      <w:r w:rsidRPr="00210CC7">
        <w:rPr>
          <w:u w:color="000000"/>
        </w:rPr>
        <w:t>Structure</w:t>
      </w:r>
    </w:p>
    <w:p w14:paraId="3C0EDB8D"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1</w:t>
      </w:r>
      <w:r w:rsidRPr="00210CC7">
        <w:rPr>
          <w:rFonts w:ascii="VIC-Light" w:hAnsi="VIC-Light" w:cs="VIC-Light"/>
          <w:color w:val="000000"/>
          <w:kern w:val="1"/>
          <w:szCs w:val="24"/>
          <w:u w:color="000000"/>
        </w:rPr>
        <w:tab/>
        <w:t>Property, plant and equipment</w:t>
      </w:r>
    </w:p>
    <w:p w14:paraId="2109741C"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5.1.1</w:t>
      </w:r>
      <w:r w:rsidRPr="00210CC7">
        <w:rPr>
          <w:rFonts w:ascii="VIC-Light" w:hAnsi="VIC-Light" w:cs="VIC-Light"/>
          <w:color w:val="000000"/>
          <w:kern w:val="1"/>
          <w:szCs w:val="24"/>
          <w:u w:color="000000"/>
        </w:rPr>
        <w:tab/>
        <w:t xml:space="preserve"> Carrying value by Government purpose group classification</w:t>
      </w:r>
    </w:p>
    <w:p w14:paraId="02B81F62"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5.1.2</w:t>
      </w:r>
      <w:r w:rsidRPr="00210CC7">
        <w:rPr>
          <w:rFonts w:ascii="VIC-Light" w:hAnsi="VIC-Light" w:cs="VIC-Light"/>
          <w:color w:val="000000"/>
          <w:kern w:val="1"/>
          <w:szCs w:val="24"/>
          <w:u w:color="000000"/>
        </w:rPr>
        <w:tab/>
        <w:t>Reconciliation of movements in carrying values</w:t>
      </w:r>
    </w:p>
    <w:p w14:paraId="6C989178"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5.1.3</w:t>
      </w:r>
      <w:r w:rsidRPr="00210CC7">
        <w:rPr>
          <w:rFonts w:ascii="VIC-Light" w:hAnsi="VIC-Light" w:cs="VIC-Light"/>
          <w:color w:val="000000"/>
          <w:kern w:val="1"/>
          <w:szCs w:val="24"/>
          <w:u w:color="000000"/>
        </w:rPr>
        <w:tab/>
        <w:t xml:space="preserve">Depreciation, amortisation and impairment </w:t>
      </w:r>
    </w:p>
    <w:p w14:paraId="3411A281"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5.1.4</w:t>
      </w:r>
      <w:r w:rsidRPr="00210CC7">
        <w:rPr>
          <w:rFonts w:ascii="VIC-Light" w:hAnsi="VIC-Light" w:cs="VIC-Light"/>
          <w:color w:val="000000"/>
          <w:kern w:val="1"/>
          <w:szCs w:val="24"/>
          <w:u w:color="000000"/>
        </w:rPr>
        <w:tab/>
        <w:t xml:space="preserve">Capital asset charge </w:t>
      </w:r>
    </w:p>
    <w:p w14:paraId="23940DA6"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5.1.5</w:t>
      </w:r>
      <w:r w:rsidRPr="00210CC7">
        <w:rPr>
          <w:rFonts w:ascii="VIC-Light" w:hAnsi="VIC-Light" w:cs="VIC-Light"/>
          <w:color w:val="000000"/>
          <w:kern w:val="1"/>
          <w:szCs w:val="24"/>
          <w:u w:color="000000"/>
        </w:rPr>
        <w:tab/>
        <w:t>Fair value determination</w:t>
      </w:r>
    </w:p>
    <w:p w14:paraId="01DC6A88"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2</w:t>
      </w:r>
      <w:r w:rsidRPr="00210CC7">
        <w:rPr>
          <w:rFonts w:ascii="VIC-Light" w:hAnsi="VIC-Light" w:cs="VIC-Light"/>
          <w:color w:val="000000"/>
          <w:kern w:val="1"/>
          <w:szCs w:val="24"/>
          <w:u w:color="000000"/>
        </w:rPr>
        <w:tab/>
        <w:t>Non-financial assets classified as held for sale</w:t>
      </w:r>
    </w:p>
    <w:p w14:paraId="7FEF92FB"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5.2.1</w:t>
      </w:r>
      <w:r w:rsidRPr="00210CC7">
        <w:rPr>
          <w:rFonts w:ascii="VIC-Light" w:hAnsi="VIC-Light" w:cs="VIC-Light"/>
          <w:color w:val="000000"/>
          <w:kern w:val="1"/>
          <w:szCs w:val="24"/>
          <w:u w:color="000000"/>
        </w:rPr>
        <w:tab/>
        <w:t xml:space="preserve">Fair value determination </w:t>
      </w:r>
    </w:p>
    <w:p w14:paraId="24E6B481"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3</w:t>
      </w:r>
      <w:r w:rsidRPr="00210CC7">
        <w:rPr>
          <w:rFonts w:ascii="VIC-Light" w:hAnsi="VIC-Light" w:cs="VIC-Light"/>
          <w:color w:val="000000"/>
          <w:kern w:val="1"/>
          <w:szCs w:val="24"/>
          <w:u w:color="000000"/>
        </w:rPr>
        <w:tab/>
        <w:t>Intangible assets</w:t>
      </w:r>
    </w:p>
    <w:p w14:paraId="41A77315"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4</w:t>
      </w:r>
      <w:r w:rsidRPr="00210CC7">
        <w:rPr>
          <w:rFonts w:ascii="VIC-Light" w:hAnsi="VIC-Light" w:cs="VIC-Light"/>
          <w:color w:val="000000"/>
          <w:kern w:val="1"/>
          <w:szCs w:val="24"/>
          <w:u w:color="000000"/>
        </w:rPr>
        <w:tab/>
        <w:t>Net gain/(loss) on non-financial assets</w:t>
      </w:r>
    </w:p>
    <w:p w14:paraId="4FF6CBA3"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5</w:t>
      </w:r>
      <w:r w:rsidRPr="00210CC7">
        <w:rPr>
          <w:rFonts w:ascii="VIC-Light" w:hAnsi="VIC-Light" w:cs="VIC-Light"/>
          <w:color w:val="000000"/>
          <w:kern w:val="1"/>
          <w:szCs w:val="24"/>
          <w:u w:color="000000"/>
        </w:rPr>
        <w:tab/>
        <w:t>Capital expenditure commitments</w:t>
      </w:r>
    </w:p>
    <w:p w14:paraId="49EF1258"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6</w:t>
      </w:r>
      <w:r w:rsidRPr="00210CC7">
        <w:rPr>
          <w:rFonts w:ascii="VIC-Light" w:hAnsi="VIC-Light" w:cs="VIC-Light"/>
          <w:color w:val="000000"/>
          <w:kern w:val="1"/>
          <w:szCs w:val="24"/>
          <w:u w:color="000000"/>
        </w:rPr>
        <w:tab/>
        <w:t>Equity</w:t>
      </w:r>
    </w:p>
    <w:p w14:paraId="739F838C"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5.6.1</w:t>
      </w:r>
      <w:r w:rsidRPr="00210CC7">
        <w:rPr>
          <w:rFonts w:ascii="VIC-Light" w:hAnsi="VIC-Light" w:cs="VIC-Light"/>
          <w:color w:val="000000"/>
          <w:kern w:val="1"/>
          <w:szCs w:val="24"/>
          <w:u w:color="000000"/>
        </w:rPr>
        <w:tab/>
        <w:t>Physical asset revaluation surplus</w:t>
      </w:r>
    </w:p>
    <w:p w14:paraId="498679EF"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5.6.2</w:t>
      </w:r>
      <w:r w:rsidRPr="00210CC7">
        <w:rPr>
          <w:rFonts w:ascii="VIC-Light" w:hAnsi="VIC-Light" w:cs="VIC-Light"/>
          <w:color w:val="000000"/>
          <w:kern w:val="1"/>
          <w:szCs w:val="24"/>
          <w:u w:color="000000"/>
        </w:rPr>
        <w:tab/>
        <w:t>Net capital contributions transferred to portfolio entities</w:t>
      </w:r>
    </w:p>
    <w:p w14:paraId="4700AB34" w14:textId="77777777" w:rsidR="00E60CB6" w:rsidRPr="00210CC7" w:rsidRDefault="00E60CB6" w:rsidP="00721210">
      <w:pPr>
        <w:pStyle w:val="Heading3"/>
        <w:rPr>
          <w:rFonts w:ascii="VIC-Regular" w:hAnsi="VIC-Regular" w:cs="VIC-Regular"/>
          <w:color w:val="000000"/>
          <w:kern w:val="1"/>
          <w:szCs w:val="24"/>
          <w:u w:color="000000"/>
        </w:rPr>
      </w:pPr>
      <w:r w:rsidRPr="00721210">
        <w:rPr>
          <w:rStyle w:val="Heading3Char"/>
          <w:sz w:val="24"/>
        </w:rPr>
        <w:t>5.1 Property, plant and equipment</w:t>
      </w:r>
      <w:r w:rsidRPr="00210CC7">
        <w:rPr>
          <w:rFonts w:ascii="VIC-Regular" w:hAnsi="VIC-Regular" w:cs="VIC-Regular"/>
          <w:color w:val="000000"/>
          <w:kern w:val="1"/>
          <w:szCs w:val="24"/>
          <w:u w:color="000000"/>
        </w:rPr>
        <w:t xml:space="preserve"> </w:t>
      </w:r>
      <w:r w:rsidRPr="00210CC7">
        <w:rPr>
          <w:rFonts w:ascii="VIC-Regular" w:hAnsi="VIC-Regular" w:cs="VIC-Regular"/>
          <w:color w:val="000000"/>
          <w:kern w:val="1"/>
          <w:szCs w:val="24"/>
          <w:u w:color="000000"/>
          <w:vertAlign w:val="superscript"/>
        </w:rPr>
        <w:t>(a)</w:t>
      </w:r>
    </w:p>
    <w:tbl>
      <w:tblPr>
        <w:tblW w:w="0" w:type="auto"/>
        <w:tblLook w:val="0000" w:firstRow="0" w:lastRow="0" w:firstColumn="0" w:lastColumn="0" w:noHBand="0" w:noVBand="0"/>
      </w:tblPr>
      <w:tblGrid>
        <w:gridCol w:w="8569"/>
        <w:gridCol w:w="1218"/>
        <w:gridCol w:w="1229"/>
      </w:tblGrid>
      <w:tr w:rsidR="00E60CB6" w:rsidRPr="0073670A" w14:paraId="0F187D30"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7FB4BA8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53641E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2F3693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24891E1D" w14:textId="77777777" w:rsidTr="00566290">
        <w:tc>
          <w:tcPr>
            <w:tcW w:w="0" w:type="auto"/>
            <w:tcBorders>
              <w:top w:val="single" w:sz="8" w:space="0" w:color="auto"/>
              <w:left w:val="single" w:sz="8" w:space="0" w:color="auto"/>
              <w:bottom w:val="single" w:sz="4" w:space="0" w:color="auto"/>
              <w:right w:val="single" w:sz="8" w:space="0" w:color="auto"/>
            </w:tcBorders>
          </w:tcPr>
          <w:p w14:paraId="398746DF"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38" w:name="Title95"/>
            <w:r w:rsidRPr="0073670A">
              <w:rPr>
                <w:rFonts w:ascii="VIC-Light" w:hAnsi="VIC-Light" w:cs="VIC-Light"/>
                <w:color w:val="000000"/>
                <w:kern w:val="1"/>
                <w:sz w:val="22"/>
                <w:szCs w:val="24"/>
                <w:u w:color="000000"/>
              </w:rPr>
              <w:t xml:space="preserve">Freehold land: </w:t>
            </w:r>
            <w:r w:rsidR="00E60CB6" w:rsidRPr="0073670A">
              <w:rPr>
                <w:rFonts w:ascii="VIC-Light" w:hAnsi="VIC-Light" w:cs="VIC-Light"/>
                <w:color w:val="000000"/>
                <w:kern w:val="1"/>
                <w:sz w:val="22"/>
                <w:szCs w:val="24"/>
                <w:u w:color="000000"/>
              </w:rPr>
              <w:t xml:space="preserve">At fair value </w:t>
            </w:r>
            <w:bookmarkEnd w:id="238"/>
          </w:p>
        </w:tc>
        <w:tc>
          <w:tcPr>
            <w:tcW w:w="0" w:type="auto"/>
            <w:tcBorders>
              <w:top w:val="single" w:sz="8" w:space="0" w:color="auto"/>
              <w:left w:val="single" w:sz="8" w:space="0" w:color="auto"/>
              <w:bottom w:val="single" w:sz="4" w:space="0" w:color="auto"/>
              <w:right w:val="single" w:sz="8" w:space="0" w:color="auto"/>
            </w:tcBorders>
          </w:tcPr>
          <w:p w14:paraId="15B6A7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5,327</w:t>
            </w:r>
          </w:p>
        </w:tc>
        <w:tc>
          <w:tcPr>
            <w:tcW w:w="0" w:type="auto"/>
            <w:tcBorders>
              <w:top w:val="single" w:sz="8" w:space="0" w:color="auto"/>
              <w:left w:val="single" w:sz="8" w:space="0" w:color="auto"/>
              <w:bottom w:val="single" w:sz="4" w:space="0" w:color="auto"/>
              <w:right w:val="single" w:sz="8" w:space="0" w:color="auto"/>
            </w:tcBorders>
          </w:tcPr>
          <w:p w14:paraId="1B5199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3,723</w:t>
            </w:r>
          </w:p>
        </w:tc>
      </w:tr>
      <w:tr w:rsidR="00E60CB6" w:rsidRPr="0073670A" w14:paraId="325348D5" w14:textId="77777777" w:rsidTr="00566290">
        <w:tc>
          <w:tcPr>
            <w:tcW w:w="0" w:type="auto"/>
            <w:tcBorders>
              <w:top w:val="single" w:sz="4" w:space="0" w:color="auto"/>
              <w:left w:val="single" w:sz="8" w:space="0" w:color="auto"/>
              <w:bottom w:val="single" w:sz="4" w:space="0" w:color="auto"/>
              <w:right w:val="single" w:sz="8" w:space="0" w:color="auto"/>
            </w:tcBorders>
          </w:tcPr>
          <w:p w14:paraId="3B54FC0D"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Freehold land: </w:t>
            </w:r>
            <w:r w:rsidR="00E60CB6" w:rsidRPr="0073670A">
              <w:rPr>
                <w:rFonts w:ascii="VIC-Light" w:hAnsi="VIC-Light" w:cs="VIC-Light"/>
                <w:color w:val="000000"/>
                <w:kern w:val="1"/>
                <w:sz w:val="22"/>
                <w:szCs w:val="24"/>
                <w:u w:color="000000"/>
              </w:rPr>
              <w:t>Total freehold land</w:t>
            </w:r>
          </w:p>
        </w:tc>
        <w:tc>
          <w:tcPr>
            <w:tcW w:w="0" w:type="auto"/>
            <w:tcBorders>
              <w:top w:val="single" w:sz="4" w:space="0" w:color="auto"/>
              <w:left w:val="single" w:sz="8" w:space="0" w:color="auto"/>
              <w:bottom w:val="single" w:sz="4" w:space="0" w:color="auto"/>
              <w:right w:val="single" w:sz="8" w:space="0" w:color="auto"/>
            </w:tcBorders>
          </w:tcPr>
          <w:p w14:paraId="46565D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5,327</w:t>
            </w:r>
          </w:p>
        </w:tc>
        <w:tc>
          <w:tcPr>
            <w:tcW w:w="0" w:type="auto"/>
            <w:tcBorders>
              <w:top w:val="single" w:sz="4" w:space="0" w:color="auto"/>
              <w:left w:val="single" w:sz="8" w:space="0" w:color="auto"/>
              <w:bottom w:val="single" w:sz="4" w:space="0" w:color="auto"/>
              <w:right w:val="single" w:sz="8" w:space="0" w:color="auto"/>
            </w:tcBorders>
          </w:tcPr>
          <w:p w14:paraId="7A4B35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3,723</w:t>
            </w:r>
          </w:p>
        </w:tc>
      </w:tr>
      <w:tr w:rsidR="00E60CB6" w:rsidRPr="0073670A" w14:paraId="3BE418C1" w14:textId="77777777" w:rsidTr="00566290">
        <w:tc>
          <w:tcPr>
            <w:tcW w:w="0" w:type="auto"/>
            <w:tcBorders>
              <w:top w:val="single" w:sz="8" w:space="0" w:color="auto"/>
              <w:left w:val="single" w:sz="8" w:space="0" w:color="auto"/>
              <w:bottom w:val="single" w:sz="8" w:space="0" w:color="auto"/>
              <w:right w:val="single" w:sz="8" w:space="0" w:color="auto"/>
            </w:tcBorders>
          </w:tcPr>
          <w:p w14:paraId="401DD3BE"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rown land: </w:t>
            </w:r>
            <w:r w:rsidR="00E60CB6" w:rsidRPr="0073670A">
              <w:rPr>
                <w:rFonts w:ascii="VIC-Light" w:hAnsi="VIC-Light" w:cs="VIC-Light"/>
                <w:color w:val="000000"/>
                <w:kern w:val="1"/>
                <w:sz w:val="22"/>
                <w:szCs w:val="24"/>
                <w:u w:color="000000"/>
              </w:rPr>
              <w:t xml:space="preserve">Land and unused roads at fair value </w:t>
            </w:r>
          </w:p>
        </w:tc>
        <w:tc>
          <w:tcPr>
            <w:tcW w:w="0" w:type="auto"/>
            <w:tcBorders>
              <w:top w:val="single" w:sz="8" w:space="0" w:color="auto"/>
              <w:left w:val="single" w:sz="8" w:space="0" w:color="auto"/>
              <w:bottom w:val="single" w:sz="8" w:space="0" w:color="auto"/>
              <w:right w:val="single" w:sz="8" w:space="0" w:color="auto"/>
            </w:tcBorders>
          </w:tcPr>
          <w:p w14:paraId="5350FA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19,298</w:t>
            </w:r>
          </w:p>
        </w:tc>
        <w:tc>
          <w:tcPr>
            <w:tcW w:w="0" w:type="auto"/>
            <w:tcBorders>
              <w:top w:val="single" w:sz="8" w:space="0" w:color="auto"/>
              <w:left w:val="single" w:sz="8" w:space="0" w:color="auto"/>
              <w:bottom w:val="single" w:sz="8" w:space="0" w:color="auto"/>
              <w:right w:val="single" w:sz="8" w:space="0" w:color="auto"/>
            </w:tcBorders>
          </w:tcPr>
          <w:p w14:paraId="64B983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78,903</w:t>
            </w:r>
          </w:p>
        </w:tc>
      </w:tr>
      <w:tr w:rsidR="00E60CB6" w:rsidRPr="0073670A" w14:paraId="3BC74138" w14:textId="77777777" w:rsidTr="00566290">
        <w:tc>
          <w:tcPr>
            <w:tcW w:w="0" w:type="auto"/>
            <w:tcBorders>
              <w:top w:val="single" w:sz="8" w:space="0" w:color="auto"/>
              <w:left w:val="single" w:sz="8" w:space="0" w:color="auto"/>
              <w:bottom w:val="single" w:sz="8" w:space="0" w:color="auto"/>
              <w:right w:val="single" w:sz="8" w:space="0" w:color="auto"/>
            </w:tcBorders>
          </w:tcPr>
          <w:p w14:paraId="389677F5"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rown land: </w:t>
            </w:r>
            <w:r w:rsidR="00E60CB6" w:rsidRPr="0073670A">
              <w:rPr>
                <w:rFonts w:ascii="VIC-Light" w:hAnsi="VIC-Light" w:cs="VIC-Light"/>
                <w:color w:val="000000"/>
                <w:kern w:val="1"/>
                <w:sz w:val="22"/>
                <w:szCs w:val="24"/>
                <w:u w:color="000000"/>
              </w:rPr>
              <w:t>National parks at fair value</w:t>
            </w:r>
          </w:p>
        </w:tc>
        <w:tc>
          <w:tcPr>
            <w:tcW w:w="0" w:type="auto"/>
            <w:tcBorders>
              <w:top w:val="single" w:sz="8" w:space="0" w:color="auto"/>
              <w:left w:val="single" w:sz="8" w:space="0" w:color="auto"/>
              <w:bottom w:val="single" w:sz="8" w:space="0" w:color="auto"/>
              <w:right w:val="single" w:sz="8" w:space="0" w:color="auto"/>
            </w:tcBorders>
          </w:tcPr>
          <w:p w14:paraId="7F84D5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66</w:t>
            </w:r>
          </w:p>
        </w:tc>
        <w:tc>
          <w:tcPr>
            <w:tcW w:w="0" w:type="auto"/>
            <w:tcBorders>
              <w:top w:val="single" w:sz="8" w:space="0" w:color="auto"/>
              <w:left w:val="single" w:sz="8" w:space="0" w:color="auto"/>
              <w:bottom w:val="single" w:sz="8" w:space="0" w:color="auto"/>
              <w:right w:val="single" w:sz="8" w:space="0" w:color="auto"/>
            </w:tcBorders>
          </w:tcPr>
          <w:p w14:paraId="26057E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66</w:t>
            </w:r>
          </w:p>
        </w:tc>
      </w:tr>
      <w:tr w:rsidR="00E60CB6" w:rsidRPr="0073670A" w14:paraId="0EE19BF2" w14:textId="77777777" w:rsidTr="00566290">
        <w:tc>
          <w:tcPr>
            <w:tcW w:w="0" w:type="auto"/>
            <w:tcBorders>
              <w:top w:val="single" w:sz="8" w:space="0" w:color="auto"/>
              <w:left w:val="single" w:sz="8" w:space="0" w:color="auto"/>
              <w:bottom w:val="single" w:sz="8" w:space="0" w:color="auto"/>
              <w:right w:val="single" w:sz="8" w:space="0" w:color="auto"/>
            </w:tcBorders>
          </w:tcPr>
          <w:p w14:paraId="661DE140"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rown land: </w:t>
            </w:r>
            <w:r w:rsidR="00E60CB6" w:rsidRPr="0073670A">
              <w:rPr>
                <w:rFonts w:ascii="VIC-Light" w:hAnsi="VIC-Light" w:cs="VIC-Light"/>
                <w:color w:val="000000"/>
                <w:kern w:val="1"/>
                <w:sz w:val="22"/>
                <w:szCs w:val="24"/>
                <w:u w:color="000000"/>
              </w:rPr>
              <w:t xml:space="preserve">State forests at fair value </w:t>
            </w:r>
          </w:p>
        </w:tc>
        <w:tc>
          <w:tcPr>
            <w:tcW w:w="0" w:type="auto"/>
            <w:tcBorders>
              <w:top w:val="single" w:sz="8" w:space="0" w:color="auto"/>
              <w:left w:val="single" w:sz="8" w:space="0" w:color="auto"/>
              <w:bottom w:val="single" w:sz="8" w:space="0" w:color="auto"/>
              <w:right w:val="single" w:sz="8" w:space="0" w:color="auto"/>
            </w:tcBorders>
          </w:tcPr>
          <w:p w14:paraId="235741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1,465</w:t>
            </w:r>
          </w:p>
        </w:tc>
        <w:tc>
          <w:tcPr>
            <w:tcW w:w="0" w:type="auto"/>
            <w:tcBorders>
              <w:top w:val="single" w:sz="8" w:space="0" w:color="auto"/>
              <w:left w:val="single" w:sz="8" w:space="0" w:color="auto"/>
              <w:bottom w:val="single" w:sz="8" w:space="0" w:color="auto"/>
              <w:right w:val="single" w:sz="8" w:space="0" w:color="auto"/>
            </w:tcBorders>
          </w:tcPr>
          <w:p w14:paraId="656FD8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69,714</w:t>
            </w:r>
          </w:p>
        </w:tc>
      </w:tr>
      <w:tr w:rsidR="00E60CB6" w:rsidRPr="0073670A" w14:paraId="4F7C6E6B" w14:textId="77777777" w:rsidTr="00566290">
        <w:tc>
          <w:tcPr>
            <w:tcW w:w="0" w:type="auto"/>
            <w:tcBorders>
              <w:top w:val="single" w:sz="8" w:space="0" w:color="auto"/>
              <w:left w:val="single" w:sz="8" w:space="0" w:color="auto"/>
              <w:bottom w:val="single" w:sz="8" w:space="0" w:color="auto"/>
              <w:right w:val="single" w:sz="8" w:space="0" w:color="auto"/>
            </w:tcBorders>
          </w:tcPr>
          <w:p w14:paraId="00284DF6"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rown land: </w:t>
            </w:r>
            <w:r w:rsidR="00E60CB6" w:rsidRPr="0073670A">
              <w:rPr>
                <w:rFonts w:ascii="VIC-Light" w:hAnsi="VIC-Light" w:cs="VIC-Light"/>
                <w:color w:val="000000"/>
                <w:kern w:val="1"/>
                <w:sz w:val="22"/>
                <w:szCs w:val="24"/>
                <w:u w:color="000000"/>
              </w:rPr>
              <w:t xml:space="preserve">Conservation reserves at fair value </w:t>
            </w:r>
          </w:p>
        </w:tc>
        <w:tc>
          <w:tcPr>
            <w:tcW w:w="0" w:type="auto"/>
            <w:tcBorders>
              <w:top w:val="single" w:sz="8" w:space="0" w:color="auto"/>
              <w:left w:val="single" w:sz="8" w:space="0" w:color="auto"/>
              <w:bottom w:val="single" w:sz="8" w:space="0" w:color="auto"/>
              <w:right w:val="single" w:sz="8" w:space="0" w:color="auto"/>
            </w:tcBorders>
          </w:tcPr>
          <w:p w14:paraId="25438E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112</w:t>
            </w:r>
          </w:p>
        </w:tc>
        <w:tc>
          <w:tcPr>
            <w:tcW w:w="0" w:type="auto"/>
            <w:tcBorders>
              <w:top w:val="single" w:sz="8" w:space="0" w:color="auto"/>
              <w:left w:val="single" w:sz="8" w:space="0" w:color="auto"/>
              <w:bottom w:val="single" w:sz="8" w:space="0" w:color="auto"/>
              <w:right w:val="single" w:sz="8" w:space="0" w:color="auto"/>
            </w:tcBorders>
          </w:tcPr>
          <w:p w14:paraId="2BCF6C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7,062</w:t>
            </w:r>
          </w:p>
        </w:tc>
      </w:tr>
      <w:tr w:rsidR="00E60CB6" w:rsidRPr="0073670A" w14:paraId="16CA6F90" w14:textId="77777777" w:rsidTr="00566290">
        <w:tc>
          <w:tcPr>
            <w:tcW w:w="0" w:type="auto"/>
            <w:tcBorders>
              <w:top w:val="single" w:sz="8" w:space="0" w:color="auto"/>
              <w:left w:val="single" w:sz="8" w:space="0" w:color="auto"/>
              <w:bottom w:val="single" w:sz="8" w:space="0" w:color="auto"/>
              <w:right w:val="single" w:sz="8" w:space="0" w:color="auto"/>
            </w:tcBorders>
          </w:tcPr>
          <w:p w14:paraId="73A4E1C6"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rown land: </w:t>
            </w:r>
            <w:r w:rsidR="00E60CB6" w:rsidRPr="0073670A">
              <w:rPr>
                <w:rFonts w:ascii="VIC-Light" w:hAnsi="VIC-Light" w:cs="VIC-Light"/>
                <w:color w:val="000000"/>
                <w:kern w:val="1"/>
                <w:sz w:val="22"/>
                <w:szCs w:val="24"/>
                <w:u w:color="000000"/>
              </w:rPr>
              <w:t xml:space="preserve">Metropolitan parks at fair value </w:t>
            </w:r>
          </w:p>
        </w:tc>
        <w:tc>
          <w:tcPr>
            <w:tcW w:w="0" w:type="auto"/>
            <w:tcBorders>
              <w:top w:val="single" w:sz="8" w:space="0" w:color="auto"/>
              <w:left w:val="single" w:sz="8" w:space="0" w:color="auto"/>
              <w:bottom w:val="single" w:sz="8" w:space="0" w:color="auto"/>
              <w:right w:val="single" w:sz="8" w:space="0" w:color="auto"/>
            </w:tcBorders>
          </w:tcPr>
          <w:p w14:paraId="1776602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865</w:t>
            </w:r>
          </w:p>
        </w:tc>
        <w:tc>
          <w:tcPr>
            <w:tcW w:w="0" w:type="auto"/>
            <w:tcBorders>
              <w:top w:val="single" w:sz="8" w:space="0" w:color="auto"/>
              <w:left w:val="single" w:sz="8" w:space="0" w:color="auto"/>
              <w:bottom w:val="single" w:sz="8" w:space="0" w:color="auto"/>
              <w:right w:val="single" w:sz="8" w:space="0" w:color="auto"/>
            </w:tcBorders>
          </w:tcPr>
          <w:p w14:paraId="33531E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377</w:t>
            </w:r>
          </w:p>
        </w:tc>
      </w:tr>
      <w:tr w:rsidR="00E60CB6" w:rsidRPr="0073670A" w14:paraId="79251CEF" w14:textId="77777777" w:rsidTr="00566290">
        <w:tc>
          <w:tcPr>
            <w:tcW w:w="0" w:type="auto"/>
            <w:tcBorders>
              <w:top w:val="single" w:sz="8" w:space="0" w:color="auto"/>
              <w:left w:val="single" w:sz="8" w:space="0" w:color="auto"/>
              <w:bottom w:val="single" w:sz="4" w:space="0" w:color="auto"/>
              <w:right w:val="single" w:sz="8" w:space="0" w:color="auto"/>
            </w:tcBorders>
          </w:tcPr>
          <w:p w14:paraId="6F26AAD2" w14:textId="77777777" w:rsidR="00E60CB6" w:rsidRPr="0073670A" w:rsidRDefault="006D663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rown land: </w:t>
            </w:r>
            <w:r w:rsidR="00E60CB6" w:rsidRPr="0073670A">
              <w:rPr>
                <w:rFonts w:ascii="VIC-Light" w:hAnsi="VIC-Light" w:cs="VIC-Light"/>
                <w:color w:val="000000"/>
                <w:kern w:val="1"/>
                <w:sz w:val="22"/>
                <w:szCs w:val="24"/>
                <w:u w:color="000000"/>
              </w:rPr>
              <w:t>Land used for operational purposes at fair value</w:t>
            </w:r>
          </w:p>
        </w:tc>
        <w:tc>
          <w:tcPr>
            <w:tcW w:w="0" w:type="auto"/>
            <w:tcBorders>
              <w:top w:val="single" w:sz="8" w:space="0" w:color="auto"/>
              <w:left w:val="single" w:sz="8" w:space="0" w:color="auto"/>
              <w:bottom w:val="single" w:sz="4" w:space="0" w:color="auto"/>
              <w:right w:val="single" w:sz="8" w:space="0" w:color="auto"/>
            </w:tcBorders>
          </w:tcPr>
          <w:p w14:paraId="39742D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377</w:t>
            </w:r>
          </w:p>
        </w:tc>
        <w:tc>
          <w:tcPr>
            <w:tcW w:w="0" w:type="auto"/>
            <w:tcBorders>
              <w:top w:val="single" w:sz="8" w:space="0" w:color="auto"/>
              <w:left w:val="single" w:sz="8" w:space="0" w:color="auto"/>
              <w:bottom w:val="single" w:sz="4" w:space="0" w:color="auto"/>
              <w:right w:val="single" w:sz="8" w:space="0" w:color="auto"/>
            </w:tcBorders>
          </w:tcPr>
          <w:p w14:paraId="38FDBC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37</w:t>
            </w:r>
          </w:p>
        </w:tc>
      </w:tr>
      <w:tr w:rsidR="00E60CB6" w:rsidRPr="0073670A" w14:paraId="4E402D69" w14:textId="77777777" w:rsidTr="00566290">
        <w:tc>
          <w:tcPr>
            <w:tcW w:w="0" w:type="auto"/>
            <w:tcBorders>
              <w:top w:val="single" w:sz="4" w:space="0" w:color="auto"/>
              <w:left w:val="single" w:sz="8" w:space="0" w:color="auto"/>
              <w:bottom w:val="single" w:sz="4" w:space="0" w:color="auto"/>
              <w:right w:val="single" w:sz="8" w:space="0" w:color="auto"/>
            </w:tcBorders>
          </w:tcPr>
          <w:p w14:paraId="1FD3FC94" w14:textId="77777777" w:rsidR="00E60CB6" w:rsidRPr="0073670A" w:rsidRDefault="006D663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rown land: </w:t>
            </w:r>
            <w:r w:rsidR="00E60CB6" w:rsidRPr="0073670A">
              <w:rPr>
                <w:rFonts w:ascii="VIC-Light" w:hAnsi="VIC-Light" w:cs="VIC-Light"/>
                <w:color w:val="000000"/>
                <w:kern w:val="1"/>
                <w:sz w:val="22"/>
                <w:szCs w:val="24"/>
                <w:u w:color="000000"/>
              </w:rPr>
              <w:t>Total Crown land</w:t>
            </w:r>
          </w:p>
        </w:tc>
        <w:tc>
          <w:tcPr>
            <w:tcW w:w="0" w:type="auto"/>
            <w:tcBorders>
              <w:top w:val="single" w:sz="4" w:space="0" w:color="auto"/>
              <w:left w:val="single" w:sz="8" w:space="0" w:color="auto"/>
              <w:bottom w:val="single" w:sz="4" w:space="0" w:color="auto"/>
              <w:right w:val="single" w:sz="8" w:space="0" w:color="auto"/>
            </w:tcBorders>
          </w:tcPr>
          <w:p w14:paraId="228D881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70,183</w:t>
            </w:r>
          </w:p>
        </w:tc>
        <w:tc>
          <w:tcPr>
            <w:tcW w:w="0" w:type="auto"/>
            <w:tcBorders>
              <w:top w:val="single" w:sz="4" w:space="0" w:color="auto"/>
              <w:left w:val="single" w:sz="8" w:space="0" w:color="auto"/>
              <w:bottom w:val="single" w:sz="4" w:space="0" w:color="auto"/>
              <w:right w:val="single" w:sz="8" w:space="0" w:color="auto"/>
            </w:tcBorders>
          </w:tcPr>
          <w:p w14:paraId="2AA9C6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24,459</w:t>
            </w:r>
          </w:p>
        </w:tc>
      </w:tr>
      <w:tr w:rsidR="00E60CB6" w:rsidRPr="0073670A" w14:paraId="3C9FCA99" w14:textId="77777777" w:rsidTr="00566290">
        <w:tc>
          <w:tcPr>
            <w:tcW w:w="0" w:type="auto"/>
            <w:tcBorders>
              <w:top w:val="single" w:sz="8" w:space="0" w:color="auto"/>
              <w:left w:val="single" w:sz="8" w:space="0" w:color="auto"/>
              <w:bottom w:val="single" w:sz="8" w:space="0" w:color="auto"/>
              <w:right w:val="single" w:sz="8" w:space="0" w:color="auto"/>
            </w:tcBorders>
          </w:tcPr>
          <w:p w14:paraId="0F1AF668" w14:textId="77777777" w:rsidR="00E60CB6" w:rsidRPr="0073670A" w:rsidRDefault="006D663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Land purchase in progress: </w:t>
            </w:r>
            <w:r w:rsidR="00E60CB6" w:rsidRPr="0073670A">
              <w:rPr>
                <w:rFonts w:ascii="VIC-Light" w:hAnsi="VIC-Light" w:cs="VIC-Light"/>
                <w:color w:val="000000"/>
                <w:kern w:val="1"/>
                <w:sz w:val="22"/>
                <w:szCs w:val="24"/>
                <w:u w:color="000000"/>
              </w:rPr>
              <w:t>Freehold land</w:t>
            </w:r>
          </w:p>
        </w:tc>
        <w:tc>
          <w:tcPr>
            <w:tcW w:w="0" w:type="auto"/>
            <w:tcBorders>
              <w:top w:val="single" w:sz="8" w:space="0" w:color="auto"/>
              <w:left w:val="single" w:sz="8" w:space="0" w:color="auto"/>
              <w:bottom w:val="single" w:sz="8" w:space="0" w:color="auto"/>
              <w:right w:val="single" w:sz="8" w:space="0" w:color="auto"/>
            </w:tcBorders>
          </w:tcPr>
          <w:p w14:paraId="186B9E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3A92F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B41BBAB" w14:textId="77777777" w:rsidTr="00566290">
        <w:tc>
          <w:tcPr>
            <w:tcW w:w="0" w:type="auto"/>
            <w:tcBorders>
              <w:top w:val="single" w:sz="8" w:space="0" w:color="auto"/>
              <w:left w:val="single" w:sz="8" w:space="0" w:color="auto"/>
              <w:bottom w:val="single" w:sz="4" w:space="0" w:color="auto"/>
              <w:right w:val="single" w:sz="8" w:space="0" w:color="auto"/>
            </w:tcBorders>
          </w:tcPr>
          <w:p w14:paraId="592C1809" w14:textId="77777777" w:rsidR="00E60CB6" w:rsidRPr="0073670A" w:rsidRDefault="006D663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Land purchase in progress: </w:t>
            </w:r>
            <w:r w:rsidR="00E60CB6" w:rsidRPr="0073670A">
              <w:rPr>
                <w:rFonts w:ascii="VIC-Light" w:hAnsi="VIC-Light" w:cs="VIC-Light"/>
                <w:color w:val="000000"/>
                <w:kern w:val="1"/>
                <w:sz w:val="22"/>
                <w:szCs w:val="24"/>
                <w:u w:color="000000"/>
              </w:rPr>
              <w:t>Crown land</w:t>
            </w:r>
          </w:p>
        </w:tc>
        <w:tc>
          <w:tcPr>
            <w:tcW w:w="0" w:type="auto"/>
            <w:tcBorders>
              <w:top w:val="single" w:sz="8" w:space="0" w:color="auto"/>
              <w:left w:val="single" w:sz="8" w:space="0" w:color="auto"/>
              <w:bottom w:val="single" w:sz="4" w:space="0" w:color="auto"/>
              <w:right w:val="single" w:sz="8" w:space="0" w:color="auto"/>
            </w:tcBorders>
          </w:tcPr>
          <w:p w14:paraId="0BA303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0,640</w:t>
            </w:r>
          </w:p>
        </w:tc>
        <w:tc>
          <w:tcPr>
            <w:tcW w:w="0" w:type="auto"/>
            <w:tcBorders>
              <w:top w:val="single" w:sz="8" w:space="0" w:color="auto"/>
              <w:left w:val="single" w:sz="8" w:space="0" w:color="auto"/>
              <w:bottom w:val="single" w:sz="4" w:space="0" w:color="auto"/>
              <w:right w:val="single" w:sz="8" w:space="0" w:color="auto"/>
            </w:tcBorders>
          </w:tcPr>
          <w:p w14:paraId="07D9D8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038</w:t>
            </w:r>
          </w:p>
        </w:tc>
      </w:tr>
      <w:tr w:rsidR="00E60CB6" w:rsidRPr="0073670A" w14:paraId="4723311B" w14:textId="77777777" w:rsidTr="00566290">
        <w:tc>
          <w:tcPr>
            <w:tcW w:w="0" w:type="auto"/>
            <w:tcBorders>
              <w:top w:val="single" w:sz="4" w:space="0" w:color="auto"/>
              <w:left w:val="single" w:sz="8" w:space="0" w:color="auto"/>
              <w:bottom w:val="single" w:sz="4" w:space="0" w:color="auto"/>
              <w:right w:val="single" w:sz="8" w:space="0" w:color="auto"/>
            </w:tcBorders>
          </w:tcPr>
          <w:p w14:paraId="33C96644" w14:textId="77777777" w:rsidR="00E60CB6" w:rsidRPr="0073670A" w:rsidRDefault="006D663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Land purchase in progress: </w:t>
            </w:r>
            <w:r w:rsidR="00E60CB6" w:rsidRPr="0073670A">
              <w:rPr>
                <w:rFonts w:ascii="VIC-Light" w:hAnsi="VIC-Light" w:cs="VIC-Light"/>
                <w:color w:val="000000"/>
                <w:kern w:val="1"/>
                <w:sz w:val="22"/>
                <w:szCs w:val="24"/>
                <w:u w:color="000000"/>
              </w:rPr>
              <w:t xml:space="preserve">Total land purchase in progress </w:t>
            </w:r>
          </w:p>
        </w:tc>
        <w:tc>
          <w:tcPr>
            <w:tcW w:w="0" w:type="auto"/>
            <w:tcBorders>
              <w:top w:val="single" w:sz="4" w:space="0" w:color="auto"/>
              <w:left w:val="single" w:sz="8" w:space="0" w:color="auto"/>
              <w:bottom w:val="single" w:sz="4" w:space="0" w:color="auto"/>
              <w:right w:val="single" w:sz="8" w:space="0" w:color="auto"/>
            </w:tcBorders>
          </w:tcPr>
          <w:p w14:paraId="5064FB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0,640</w:t>
            </w:r>
          </w:p>
        </w:tc>
        <w:tc>
          <w:tcPr>
            <w:tcW w:w="0" w:type="auto"/>
            <w:tcBorders>
              <w:top w:val="single" w:sz="4" w:space="0" w:color="auto"/>
              <w:left w:val="single" w:sz="8" w:space="0" w:color="auto"/>
              <w:bottom w:val="single" w:sz="4" w:space="0" w:color="auto"/>
              <w:right w:val="single" w:sz="8" w:space="0" w:color="auto"/>
            </w:tcBorders>
          </w:tcPr>
          <w:p w14:paraId="4D18AF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038</w:t>
            </w:r>
          </w:p>
        </w:tc>
      </w:tr>
      <w:tr w:rsidR="00E60CB6" w:rsidRPr="0073670A" w14:paraId="13A5625B" w14:textId="77777777" w:rsidTr="00566290">
        <w:tc>
          <w:tcPr>
            <w:tcW w:w="0" w:type="auto"/>
            <w:tcBorders>
              <w:top w:val="single" w:sz="4" w:space="0" w:color="auto"/>
              <w:left w:val="single" w:sz="8" w:space="0" w:color="auto"/>
              <w:bottom w:val="single" w:sz="4" w:space="0" w:color="auto"/>
              <w:right w:val="single" w:sz="8" w:space="0" w:color="auto"/>
            </w:tcBorders>
          </w:tcPr>
          <w:p w14:paraId="2C1FB0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land </w:t>
            </w:r>
          </w:p>
        </w:tc>
        <w:tc>
          <w:tcPr>
            <w:tcW w:w="0" w:type="auto"/>
            <w:tcBorders>
              <w:top w:val="single" w:sz="4" w:space="0" w:color="auto"/>
              <w:left w:val="single" w:sz="8" w:space="0" w:color="auto"/>
              <w:bottom w:val="single" w:sz="4" w:space="0" w:color="auto"/>
              <w:right w:val="single" w:sz="8" w:space="0" w:color="auto"/>
            </w:tcBorders>
          </w:tcPr>
          <w:p w14:paraId="56B960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16,150</w:t>
            </w:r>
          </w:p>
        </w:tc>
        <w:tc>
          <w:tcPr>
            <w:tcW w:w="0" w:type="auto"/>
            <w:tcBorders>
              <w:top w:val="single" w:sz="4" w:space="0" w:color="auto"/>
              <w:left w:val="single" w:sz="8" w:space="0" w:color="auto"/>
              <w:bottom w:val="single" w:sz="4" w:space="0" w:color="auto"/>
              <w:right w:val="single" w:sz="8" w:space="0" w:color="auto"/>
            </w:tcBorders>
          </w:tcPr>
          <w:p w14:paraId="20A922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64,220</w:t>
            </w:r>
          </w:p>
        </w:tc>
      </w:tr>
      <w:tr w:rsidR="00E60CB6" w:rsidRPr="0073670A" w14:paraId="47B5717C" w14:textId="77777777" w:rsidTr="00566290">
        <w:tc>
          <w:tcPr>
            <w:tcW w:w="0" w:type="auto"/>
            <w:tcBorders>
              <w:top w:val="single" w:sz="8" w:space="0" w:color="auto"/>
              <w:left w:val="single" w:sz="8" w:space="0" w:color="auto"/>
              <w:bottom w:val="single" w:sz="8" w:space="0" w:color="auto"/>
              <w:right w:val="single" w:sz="8" w:space="0" w:color="auto"/>
            </w:tcBorders>
          </w:tcPr>
          <w:p w14:paraId="4ABB066A"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Buildings and structures at fair value</w:t>
            </w:r>
          </w:p>
        </w:tc>
        <w:tc>
          <w:tcPr>
            <w:tcW w:w="0" w:type="auto"/>
            <w:tcBorders>
              <w:top w:val="single" w:sz="8" w:space="0" w:color="auto"/>
              <w:left w:val="single" w:sz="8" w:space="0" w:color="auto"/>
              <w:bottom w:val="single" w:sz="8" w:space="0" w:color="auto"/>
              <w:right w:val="single" w:sz="8" w:space="0" w:color="auto"/>
            </w:tcBorders>
          </w:tcPr>
          <w:p w14:paraId="03F1E3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23,926</w:t>
            </w:r>
          </w:p>
        </w:tc>
        <w:tc>
          <w:tcPr>
            <w:tcW w:w="0" w:type="auto"/>
            <w:tcBorders>
              <w:top w:val="single" w:sz="8" w:space="0" w:color="auto"/>
              <w:left w:val="single" w:sz="8" w:space="0" w:color="auto"/>
              <w:bottom w:val="single" w:sz="8" w:space="0" w:color="auto"/>
              <w:right w:val="single" w:sz="8" w:space="0" w:color="auto"/>
            </w:tcBorders>
          </w:tcPr>
          <w:p w14:paraId="71B855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74,099</w:t>
            </w:r>
          </w:p>
        </w:tc>
      </w:tr>
      <w:tr w:rsidR="00E60CB6" w:rsidRPr="0073670A" w14:paraId="7EE16D30" w14:textId="77777777" w:rsidTr="00566290">
        <w:tc>
          <w:tcPr>
            <w:tcW w:w="0" w:type="auto"/>
            <w:tcBorders>
              <w:top w:val="single" w:sz="8" w:space="0" w:color="auto"/>
              <w:left w:val="single" w:sz="8" w:space="0" w:color="auto"/>
              <w:bottom w:val="single" w:sz="4" w:space="0" w:color="auto"/>
              <w:right w:val="single" w:sz="8" w:space="0" w:color="auto"/>
            </w:tcBorders>
          </w:tcPr>
          <w:p w14:paraId="16CF754C"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Less accumulated depreciation </w:t>
            </w:r>
          </w:p>
        </w:tc>
        <w:tc>
          <w:tcPr>
            <w:tcW w:w="0" w:type="auto"/>
            <w:tcBorders>
              <w:top w:val="single" w:sz="8" w:space="0" w:color="auto"/>
              <w:left w:val="single" w:sz="8" w:space="0" w:color="auto"/>
              <w:bottom w:val="single" w:sz="4" w:space="0" w:color="auto"/>
              <w:right w:val="single" w:sz="8" w:space="0" w:color="auto"/>
            </w:tcBorders>
          </w:tcPr>
          <w:p w14:paraId="2FD390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859)</w:t>
            </w:r>
          </w:p>
        </w:tc>
        <w:tc>
          <w:tcPr>
            <w:tcW w:w="0" w:type="auto"/>
            <w:tcBorders>
              <w:top w:val="single" w:sz="8" w:space="0" w:color="auto"/>
              <w:left w:val="single" w:sz="8" w:space="0" w:color="auto"/>
              <w:bottom w:val="single" w:sz="4" w:space="0" w:color="auto"/>
              <w:right w:val="single" w:sz="8" w:space="0" w:color="auto"/>
            </w:tcBorders>
          </w:tcPr>
          <w:p w14:paraId="625C02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479)</w:t>
            </w:r>
          </w:p>
        </w:tc>
      </w:tr>
      <w:tr w:rsidR="00E60CB6" w:rsidRPr="0073670A" w14:paraId="2D935CB0" w14:textId="77777777" w:rsidTr="00566290">
        <w:tc>
          <w:tcPr>
            <w:tcW w:w="0" w:type="auto"/>
            <w:tcBorders>
              <w:top w:val="single" w:sz="4" w:space="0" w:color="auto"/>
              <w:left w:val="single" w:sz="8" w:space="0" w:color="auto"/>
              <w:bottom w:val="single" w:sz="8" w:space="0" w:color="auto"/>
              <w:right w:val="single" w:sz="8" w:space="0" w:color="auto"/>
            </w:tcBorders>
          </w:tcPr>
          <w:p w14:paraId="2926BF8D"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Total buildings and structures (net carrying amount)</w:t>
            </w:r>
          </w:p>
        </w:tc>
        <w:tc>
          <w:tcPr>
            <w:tcW w:w="0" w:type="auto"/>
            <w:tcBorders>
              <w:top w:val="single" w:sz="4" w:space="0" w:color="auto"/>
              <w:left w:val="single" w:sz="8" w:space="0" w:color="auto"/>
              <w:bottom w:val="single" w:sz="8" w:space="0" w:color="auto"/>
              <w:right w:val="single" w:sz="8" w:space="0" w:color="auto"/>
            </w:tcBorders>
          </w:tcPr>
          <w:p w14:paraId="4E8F5A7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88,067</w:t>
            </w:r>
          </w:p>
        </w:tc>
        <w:tc>
          <w:tcPr>
            <w:tcW w:w="0" w:type="auto"/>
            <w:tcBorders>
              <w:top w:val="single" w:sz="4" w:space="0" w:color="auto"/>
              <w:left w:val="single" w:sz="8" w:space="0" w:color="auto"/>
              <w:bottom w:val="single" w:sz="8" w:space="0" w:color="auto"/>
              <w:right w:val="single" w:sz="8" w:space="0" w:color="auto"/>
            </w:tcBorders>
          </w:tcPr>
          <w:p w14:paraId="6C8E63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3,620</w:t>
            </w:r>
          </w:p>
        </w:tc>
      </w:tr>
      <w:tr w:rsidR="00E60CB6" w:rsidRPr="0073670A" w14:paraId="61F880AC" w14:textId="77777777" w:rsidTr="00566290">
        <w:tc>
          <w:tcPr>
            <w:tcW w:w="0" w:type="auto"/>
            <w:tcBorders>
              <w:top w:val="single" w:sz="8" w:space="0" w:color="auto"/>
              <w:left w:val="single" w:sz="8" w:space="0" w:color="auto"/>
              <w:bottom w:val="single" w:sz="8" w:space="0" w:color="auto"/>
              <w:right w:val="single" w:sz="8" w:space="0" w:color="auto"/>
            </w:tcBorders>
          </w:tcPr>
          <w:p w14:paraId="09578842"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Right of use buildings and structures at fair value</w:t>
            </w:r>
          </w:p>
        </w:tc>
        <w:tc>
          <w:tcPr>
            <w:tcW w:w="0" w:type="auto"/>
            <w:tcBorders>
              <w:top w:val="single" w:sz="8" w:space="0" w:color="auto"/>
              <w:left w:val="single" w:sz="8" w:space="0" w:color="auto"/>
              <w:bottom w:val="single" w:sz="8" w:space="0" w:color="auto"/>
              <w:right w:val="single" w:sz="8" w:space="0" w:color="auto"/>
            </w:tcBorders>
          </w:tcPr>
          <w:p w14:paraId="7E1307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30</w:t>
            </w:r>
          </w:p>
        </w:tc>
        <w:tc>
          <w:tcPr>
            <w:tcW w:w="0" w:type="auto"/>
            <w:tcBorders>
              <w:top w:val="single" w:sz="8" w:space="0" w:color="auto"/>
              <w:left w:val="single" w:sz="8" w:space="0" w:color="auto"/>
              <w:bottom w:val="single" w:sz="8" w:space="0" w:color="auto"/>
              <w:right w:val="single" w:sz="8" w:space="0" w:color="auto"/>
            </w:tcBorders>
          </w:tcPr>
          <w:p w14:paraId="3B23A8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6D49E365" w14:textId="77777777" w:rsidTr="00566290">
        <w:tc>
          <w:tcPr>
            <w:tcW w:w="0" w:type="auto"/>
            <w:tcBorders>
              <w:top w:val="single" w:sz="8" w:space="0" w:color="auto"/>
              <w:left w:val="single" w:sz="8" w:space="0" w:color="auto"/>
              <w:bottom w:val="single" w:sz="4" w:space="0" w:color="auto"/>
              <w:right w:val="single" w:sz="8" w:space="0" w:color="auto"/>
            </w:tcBorders>
          </w:tcPr>
          <w:p w14:paraId="156D1FA7"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ess accumulated depreciation</w:t>
            </w:r>
          </w:p>
        </w:tc>
        <w:tc>
          <w:tcPr>
            <w:tcW w:w="0" w:type="auto"/>
            <w:tcBorders>
              <w:top w:val="single" w:sz="8" w:space="0" w:color="auto"/>
              <w:left w:val="single" w:sz="8" w:space="0" w:color="auto"/>
              <w:bottom w:val="single" w:sz="4" w:space="0" w:color="auto"/>
              <w:right w:val="single" w:sz="8" w:space="0" w:color="auto"/>
            </w:tcBorders>
          </w:tcPr>
          <w:p w14:paraId="166402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2)</w:t>
            </w:r>
          </w:p>
        </w:tc>
        <w:tc>
          <w:tcPr>
            <w:tcW w:w="0" w:type="auto"/>
            <w:tcBorders>
              <w:top w:val="single" w:sz="8" w:space="0" w:color="auto"/>
              <w:left w:val="single" w:sz="8" w:space="0" w:color="auto"/>
              <w:bottom w:val="single" w:sz="4" w:space="0" w:color="auto"/>
              <w:right w:val="single" w:sz="8" w:space="0" w:color="auto"/>
            </w:tcBorders>
          </w:tcPr>
          <w:p w14:paraId="15D37C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65D30AF" w14:textId="77777777" w:rsidTr="00566290">
        <w:tc>
          <w:tcPr>
            <w:tcW w:w="0" w:type="auto"/>
            <w:tcBorders>
              <w:top w:val="single" w:sz="4" w:space="0" w:color="auto"/>
              <w:left w:val="single" w:sz="8" w:space="0" w:color="auto"/>
              <w:bottom w:val="single" w:sz="4" w:space="0" w:color="auto"/>
              <w:right w:val="single" w:sz="8" w:space="0" w:color="auto"/>
            </w:tcBorders>
          </w:tcPr>
          <w:p w14:paraId="46A58523"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Total right of use building and structures (net carrying amount)</w:t>
            </w:r>
          </w:p>
        </w:tc>
        <w:tc>
          <w:tcPr>
            <w:tcW w:w="0" w:type="auto"/>
            <w:tcBorders>
              <w:top w:val="single" w:sz="4" w:space="0" w:color="auto"/>
              <w:left w:val="single" w:sz="8" w:space="0" w:color="auto"/>
              <w:bottom w:val="single" w:sz="4" w:space="0" w:color="auto"/>
              <w:right w:val="single" w:sz="8" w:space="0" w:color="auto"/>
            </w:tcBorders>
          </w:tcPr>
          <w:p w14:paraId="56F17BD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38</w:t>
            </w:r>
          </w:p>
        </w:tc>
        <w:tc>
          <w:tcPr>
            <w:tcW w:w="0" w:type="auto"/>
            <w:tcBorders>
              <w:top w:val="single" w:sz="4" w:space="0" w:color="auto"/>
              <w:left w:val="single" w:sz="8" w:space="0" w:color="auto"/>
              <w:bottom w:val="single" w:sz="4" w:space="0" w:color="auto"/>
              <w:right w:val="single" w:sz="8" w:space="0" w:color="auto"/>
            </w:tcBorders>
          </w:tcPr>
          <w:p w14:paraId="09289E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1DB9BCAC" w14:textId="77777777" w:rsidTr="00566290">
        <w:tc>
          <w:tcPr>
            <w:tcW w:w="0" w:type="auto"/>
            <w:tcBorders>
              <w:top w:val="single" w:sz="4" w:space="0" w:color="auto"/>
              <w:left w:val="single" w:sz="8" w:space="0" w:color="auto"/>
              <w:bottom w:val="single" w:sz="4" w:space="0" w:color="auto"/>
              <w:right w:val="single" w:sz="8" w:space="0" w:color="auto"/>
            </w:tcBorders>
          </w:tcPr>
          <w:p w14:paraId="7021AC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buildings and structures (net carrying amount)</w:t>
            </w:r>
          </w:p>
        </w:tc>
        <w:tc>
          <w:tcPr>
            <w:tcW w:w="0" w:type="auto"/>
            <w:tcBorders>
              <w:top w:val="single" w:sz="4" w:space="0" w:color="auto"/>
              <w:left w:val="single" w:sz="8" w:space="0" w:color="auto"/>
              <w:bottom w:val="single" w:sz="4" w:space="0" w:color="auto"/>
              <w:right w:val="single" w:sz="8" w:space="0" w:color="auto"/>
            </w:tcBorders>
          </w:tcPr>
          <w:p w14:paraId="56F0E3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90,005</w:t>
            </w:r>
          </w:p>
        </w:tc>
        <w:tc>
          <w:tcPr>
            <w:tcW w:w="0" w:type="auto"/>
            <w:tcBorders>
              <w:top w:val="single" w:sz="4" w:space="0" w:color="auto"/>
              <w:left w:val="single" w:sz="8" w:space="0" w:color="auto"/>
              <w:bottom w:val="single" w:sz="4" w:space="0" w:color="auto"/>
              <w:right w:val="single" w:sz="8" w:space="0" w:color="auto"/>
            </w:tcBorders>
          </w:tcPr>
          <w:p w14:paraId="725ABA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071ED8B6" w14:textId="77777777" w:rsidTr="00566290">
        <w:tc>
          <w:tcPr>
            <w:tcW w:w="0" w:type="auto"/>
            <w:tcBorders>
              <w:top w:val="single" w:sz="8" w:space="0" w:color="auto"/>
              <w:left w:val="single" w:sz="8" w:space="0" w:color="auto"/>
              <w:bottom w:val="single" w:sz="8" w:space="0" w:color="auto"/>
              <w:right w:val="single" w:sz="8" w:space="0" w:color="auto"/>
            </w:tcBorders>
          </w:tcPr>
          <w:p w14:paraId="7987E354"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Road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At fair value </w:t>
            </w:r>
          </w:p>
        </w:tc>
        <w:tc>
          <w:tcPr>
            <w:tcW w:w="0" w:type="auto"/>
            <w:tcBorders>
              <w:top w:val="single" w:sz="8" w:space="0" w:color="auto"/>
              <w:left w:val="single" w:sz="8" w:space="0" w:color="auto"/>
              <w:bottom w:val="single" w:sz="8" w:space="0" w:color="auto"/>
              <w:right w:val="single" w:sz="8" w:space="0" w:color="auto"/>
            </w:tcBorders>
          </w:tcPr>
          <w:p w14:paraId="6D290D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5,538</w:t>
            </w:r>
          </w:p>
        </w:tc>
        <w:tc>
          <w:tcPr>
            <w:tcW w:w="0" w:type="auto"/>
            <w:tcBorders>
              <w:top w:val="single" w:sz="8" w:space="0" w:color="auto"/>
              <w:left w:val="single" w:sz="8" w:space="0" w:color="auto"/>
              <w:bottom w:val="single" w:sz="8" w:space="0" w:color="auto"/>
              <w:right w:val="single" w:sz="8" w:space="0" w:color="auto"/>
            </w:tcBorders>
          </w:tcPr>
          <w:p w14:paraId="5AF1BE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11,976</w:t>
            </w:r>
          </w:p>
        </w:tc>
      </w:tr>
      <w:tr w:rsidR="00E60CB6" w:rsidRPr="0073670A" w14:paraId="20987BA0" w14:textId="77777777" w:rsidTr="00566290">
        <w:tc>
          <w:tcPr>
            <w:tcW w:w="0" w:type="auto"/>
            <w:tcBorders>
              <w:top w:val="single" w:sz="8" w:space="0" w:color="auto"/>
              <w:left w:val="single" w:sz="8" w:space="0" w:color="auto"/>
              <w:bottom w:val="single" w:sz="4" w:space="0" w:color="auto"/>
              <w:right w:val="single" w:sz="8" w:space="0" w:color="auto"/>
            </w:tcBorders>
          </w:tcPr>
          <w:p w14:paraId="456C62D5"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Road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ess accumulated depreciation</w:t>
            </w:r>
          </w:p>
        </w:tc>
        <w:tc>
          <w:tcPr>
            <w:tcW w:w="0" w:type="auto"/>
            <w:tcBorders>
              <w:top w:val="single" w:sz="8" w:space="0" w:color="auto"/>
              <w:left w:val="single" w:sz="8" w:space="0" w:color="auto"/>
              <w:bottom w:val="single" w:sz="4" w:space="0" w:color="auto"/>
              <w:right w:val="single" w:sz="8" w:space="0" w:color="auto"/>
            </w:tcBorders>
          </w:tcPr>
          <w:p w14:paraId="6A185F5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890)</w:t>
            </w:r>
          </w:p>
        </w:tc>
        <w:tc>
          <w:tcPr>
            <w:tcW w:w="0" w:type="auto"/>
            <w:tcBorders>
              <w:top w:val="single" w:sz="8" w:space="0" w:color="auto"/>
              <w:left w:val="single" w:sz="8" w:space="0" w:color="auto"/>
              <w:bottom w:val="single" w:sz="4" w:space="0" w:color="auto"/>
              <w:right w:val="single" w:sz="8" w:space="0" w:color="auto"/>
            </w:tcBorders>
          </w:tcPr>
          <w:p w14:paraId="440F78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1,371)</w:t>
            </w:r>
          </w:p>
        </w:tc>
      </w:tr>
      <w:tr w:rsidR="00E60CB6" w:rsidRPr="0073670A" w14:paraId="63D35505" w14:textId="77777777" w:rsidTr="00566290">
        <w:tc>
          <w:tcPr>
            <w:tcW w:w="0" w:type="auto"/>
            <w:tcBorders>
              <w:top w:val="single" w:sz="4" w:space="0" w:color="auto"/>
              <w:left w:val="single" w:sz="8" w:space="0" w:color="auto"/>
              <w:bottom w:val="single" w:sz="4" w:space="0" w:color="auto"/>
              <w:right w:val="single" w:sz="8" w:space="0" w:color="auto"/>
            </w:tcBorders>
          </w:tcPr>
          <w:p w14:paraId="14CB78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roads (net carrying amount)</w:t>
            </w:r>
          </w:p>
        </w:tc>
        <w:tc>
          <w:tcPr>
            <w:tcW w:w="0" w:type="auto"/>
            <w:tcBorders>
              <w:top w:val="single" w:sz="4" w:space="0" w:color="auto"/>
              <w:left w:val="single" w:sz="8" w:space="0" w:color="auto"/>
              <w:bottom w:val="single" w:sz="4" w:space="0" w:color="auto"/>
              <w:right w:val="single" w:sz="8" w:space="0" w:color="auto"/>
            </w:tcBorders>
          </w:tcPr>
          <w:p w14:paraId="5CCB42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9,648</w:t>
            </w:r>
          </w:p>
        </w:tc>
        <w:tc>
          <w:tcPr>
            <w:tcW w:w="0" w:type="auto"/>
            <w:tcBorders>
              <w:top w:val="single" w:sz="4" w:space="0" w:color="auto"/>
              <w:left w:val="single" w:sz="8" w:space="0" w:color="auto"/>
              <w:bottom w:val="single" w:sz="4" w:space="0" w:color="auto"/>
              <w:right w:val="single" w:sz="8" w:space="0" w:color="auto"/>
            </w:tcBorders>
          </w:tcPr>
          <w:p w14:paraId="7CB5C1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0,605</w:t>
            </w:r>
          </w:p>
        </w:tc>
      </w:tr>
      <w:tr w:rsidR="00E60CB6" w:rsidRPr="0073670A" w14:paraId="65F78305" w14:textId="77777777" w:rsidTr="00566290">
        <w:tc>
          <w:tcPr>
            <w:tcW w:w="0" w:type="auto"/>
            <w:tcBorders>
              <w:top w:val="single" w:sz="8" w:space="0" w:color="auto"/>
              <w:left w:val="single" w:sz="8" w:space="0" w:color="auto"/>
              <w:bottom w:val="single" w:sz="8" w:space="0" w:color="auto"/>
              <w:right w:val="single" w:sz="8" w:space="0" w:color="auto"/>
            </w:tcBorders>
          </w:tcPr>
          <w:p w14:paraId="3D719EEC"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Plant and equipment at fair value</w:t>
            </w:r>
          </w:p>
        </w:tc>
        <w:tc>
          <w:tcPr>
            <w:tcW w:w="0" w:type="auto"/>
            <w:tcBorders>
              <w:top w:val="single" w:sz="8" w:space="0" w:color="auto"/>
              <w:left w:val="single" w:sz="8" w:space="0" w:color="auto"/>
              <w:bottom w:val="single" w:sz="8" w:space="0" w:color="auto"/>
              <w:right w:val="single" w:sz="8" w:space="0" w:color="auto"/>
            </w:tcBorders>
          </w:tcPr>
          <w:p w14:paraId="4AEA92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2,814</w:t>
            </w:r>
          </w:p>
        </w:tc>
        <w:tc>
          <w:tcPr>
            <w:tcW w:w="0" w:type="auto"/>
            <w:tcBorders>
              <w:top w:val="single" w:sz="8" w:space="0" w:color="auto"/>
              <w:left w:val="single" w:sz="8" w:space="0" w:color="auto"/>
              <w:bottom w:val="single" w:sz="8" w:space="0" w:color="auto"/>
              <w:right w:val="single" w:sz="8" w:space="0" w:color="auto"/>
            </w:tcBorders>
          </w:tcPr>
          <w:p w14:paraId="23F415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1,828</w:t>
            </w:r>
          </w:p>
        </w:tc>
      </w:tr>
      <w:tr w:rsidR="00E60CB6" w:rsidRPr="0073670A" w14:paraId="0EBC040C" w14:textId="77777777" w:rsidTr="00566290">
        <w:tc>
          <w:tcPr>
            <w:tcW w:w="0" w:type="auto"/>
            <w:tcBorders>
              <w:top w:val="single" w:sz="8" w:space="0" w:color="auto"/>
              <w:left w:val="single" w:sz="8" w:space="0" w:color="auto"/>
              <w:bottom w:val="single" w:sz="4" w:space="0" w:color="auto"/>
              <w:right w:val="single" w:sz="8" w:space="0" w:color="auto"/>
            </w:tcBorders>
          </w:tcPr>
          <w:p w14:paraId="636A3872"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ess accumulated depreciation</w:t>
            </w:r>
          </w:p>
        </w:tc>
        <w:tc>
          <w:tcPr>
            <w:tcW w:w="0" w:type="auto"/>
            <w:tcBorders>
              <w:top w:val="single" w:sz="8" w:space="0" w:color="auto"/>
              <w:left w:val="single" w:sz="8" w:space="0" w:color="auto"/>
              <w:bottom w:val="single" w:sz="4" w:space="0" w:color="auto"/>
              <w:right w:val="single" w:sz="8" w:space="0" w:color="auto"/>
            </w:tcBorders>
          </w:tcPr>
          <w:p w14:paraId="7D04614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3,683)</w:t>
            </w:r>
          </w:p>
        </w:tc>
        <w:tc>
          <w:tcPr>
            <w:tcW w:w="0" w:type="auto"/>
            <w:tcBorders>
              <w:top w:val="single" w:sz="8" w:space="0" w:color="auto"/>
              <w:left w:val="single" w:sz="8" w:space="0" w:color="auto"/>
              <w:bottom w:val="single" w:sz="4" w:space="0" w:color="auto"/>
              <w:right w:val="single" w:sz="8" w:space="0" w:color="auto"/>
            </w:tcBorders>
          </w:tcPr>
          <w:p w14:paraId="2C13CD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8,293)</w:t>
            </w:r>
          </w:p>
        </w:tc>
      </w:tr>
      <w:tr w:rsidR="00E60CB6" w:rsidRPr="0073670A" w14:paraId="07A91AB6" w14:textId="77777777" w:rsidTr="00566290">
        <w:tc>
          <w:tcPr>
            <w:tcW w:w="0" w:type="auto"/>
            <w:tcBorders>
              <w:top w:val="single" w:sz="4" w:space="0" w:color="auto"/>
              <w:left w:val="single" w:sz="8" w:space="0" w:color="auto"/>
              <w:bottom w:val="single" w:sz="4" w:space="0" w:color="auto"/>
              <w:right w:val="single" w:sz="8" w:space="0" w:color="auto"/>
            </w:tcBorders>
          </w:tcPr>
          <w:p w14:paraId="5DF3FE19"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Total plant and equipment (net carrying amount)</w:t>
            </w:r>
          </w:p>
        </w:tc>
        <w:tc>
          <w:tcPr>
            <w:tcW w:w="0" w:type="auto"/>
            <w:tcBorders>
              <w:top w:val="single" w:sz="4" w:space="0" w:color="auto"/>
              <w:left w:val="single" w:sz="8" w:space="0" w:color="auto"/>
              <w:bottom w:val="single" w:sz="4" w:space="0" w:color="auto"/>
              <w:right w:val="single" w:sz="8" w:space="0" w:color="auto"/>
            </w:tcBorders>
          </w:tcPr>
          <w:p w14:paraId="7467F8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131</w:t>
            </w:r>
          </w:p>
        </w:tc>
        <w:tc>
          <w:tcPr>
            <w:tcW w:w="0" w:type="auto"/>
            <w:tcBorders>
              <w:top w:val="single" w:sz="4" w:space="0" w:color="auto"/>
              <w:left w:val="single" w:sz="8" w:space="0" w:color="auto"/>
              <w:bottom w:val="single" w:sz="4" w:space="0" w:color="auto"/>
              <w:right w:val="single" w:sz="8" w:space="0" w:color="auto"/>
            </w:tcBorders>
          </w:tcPr>
          <w:p w14:paraId="53BCA8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535</w:t>
            </w:r>
          </w:p>
        </w:tc>
      </w:tr>
      <w:tr w:rsidR="00E60CB6" w:rsidRPr="0073670A" w14:paraId="40DA5109" w14:textId="77777777" w:rsidTr="00566290">
        <w:tc>
          <w:tcPr>
            <w:tcW w:w="0" w:type="auto"/>
            <w:tcBorders>
              <w:top w:val="single" w:sz="4" w:space="0" w:color="auto"/>
              <w:left w:val="single" w:sz="8" w:space="0" w:color="auto"/>
              <w:bottom w:val="single" w:sz="8" w:space="0" w:color="auto"/>
              <w:right w:val="single" w:sz="8" w:space="0" w:color="auto"/>
            </w:tcBorders>
          </w:tcPr>
          <w:p w14:paraId="7D727BB3"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Right of use plant and equipment at fair value</w:t>
            </w:r>
          </w:p>
        </w:tc>
        <w:tc>
          <w:tcPr>
            <w:tcW w:w="0" w:type="auto"/>
            <w:tcBorders>
              <w:top w:val="single" w:sz="4" w:space="0" w:color="auto"/>
              <w:left w:val="single" w:sz="8" w:space="0" w:color="auto"/>
              <w:bottom w:val="single" w:sz="8" w:space="0" w:color="auto"/>
              <w:right w:val="single" w:sz="8" w:space="0" w:color="auto"/>
            </w:tcBorders>
          </w:tcPr>
          <w:p w14:paraId="2C007C1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6,041</w:t>
            </w:r>
          </w:p>
        </w:tc>
        <w:tc>
          <w:tcPr>
            <w:tcW w:w="0" w:type="auto"/>
            <w:tcBorders>
              <w:top w:val="single" w:sz="4" w:space="0" w:color="auto"/>
              <w:left w:val="single" w:sz="8" w:space="0" w:color="auto"/>
              <w:bottom w:val="single" w:sz="8" w:space="0" w:color="auto"/>
              <w:right w:val="single" w:sz="8" w:space="0" w:color="auto"/>
            </w:tcBorders>
          </w:tcPr>
          <w:p w14:paraId="29A52D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4,008</w:t>
            </w:r>
          </w:p>
        </w:tc>
      </w:tr>
      <w:tr w:rsidR="00E60CB6" w:rsidRPr="0073670A" w14:paraId="6A17663F" w14:textId="77777777" w:rsidTr="00566290">
        <w:tc>
          <w:tcPr>
            <w:tcW w:w="0" w:type="auto"/>
            <w:tcBorders>
              <w:top w:val="single" w:sz="8" w:space="0" w:color="auto"/>
              <w:left w:val="single" w:sz="8" w:space="0" w:color="auto"/>
              <w:bottom w:val="single" w:sz="4" w:space="0" w:color="auto"/>
              <w:right w:val="single" w:sz="8" w:space="0" w:color="auto"/>
            </w:tcBorders>
          </w:tcPr>
          <w:p w14:paraId="12639805"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ess accumulated depreciation</w:t>
            </w:r>
          </w:p>
        </w:tc>
        <w:tc>
          <w:tcPr>
            <w:tcW w:w="0" w:type="auto"/>
            <w:tcBorders>
              <w:top w:val="single" w:sz="8" w:space="0" w:color="auto"/>
              <w:left w:val="single" w:sz="8" w:space="0" w:color="auto"/>
              <w:bottom w:val="single" w:sz="4" w:space="0" w:color="auto"/>
              <w:right w:val="single" w:sz="8" w:space="0" w:color="auto"/>
            </w:tcBorders>
          </w:tcPr>
          <w:p w14:paraId="11CBB1D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704)</w:t>
            </w:r>
          </w:p>
        </w:tc>
        <w:tc>
          <w:tcPr>
            <w:tcW w:w="0" w:type="auto"/>
            <w:tcBorders>
              <w:top w:val="single" w:sz="8" w:space="0" w:color="auto"/>
              <w:left w:val="single" w:sz="8" w:space="0" w:color="auto"/>
              <w:bottom w:val="single" w:sz="4" w:space="0" w:color="auto"/>
              <w:right w:val="single" w:sz="8" w:space="0" w:color="auto"/>
            </w:tcBorders>
          </w:tcPr>
          <w:p w14:paraId="4E7142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751)</w:t>
            </w:r>
          </w:p>
        </w:tc>
      </w:tr>
      <w:tr w:rsidR="00E60CB6" w:rsidRPr="0073670A" w14:paraId="79E80014" w14:textId="77777777" w:rsidTr="00566290">
        <w:tc>
          <w:tcPr>
            <w:tcW w:w="0" w:type="auto"/>
            <w:tcBorders>
              <w:top w:val="single" w:sz="4" w:space="0" w:color="auto"/>
              <w:left w:val="single" w:sz="8" w:space="0" w:color="auto"/>
              <w:bottom w:val="single" w:sz="4" w:space="0" w:color="auto"/>
              <w:right w:val="single" w:sz="8" w:space="0" w:color="auto"/>
            </w:tcBorders>
          </w:tcPr>
          <w:p w14:paraId="1EBA6DB5"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Total right of use plant and equipment (net carrying amount)</w:t>
            </w:r>
          </w:p>
        </w:tc>
        <w:tc>
          <w:tcPr>
            <w:tcW w:w="0" w:type="auto"/>
            <w:tcBorders>
              <w:top w:val="single" w:sz="4" w:space="0" w:color="auto"/>
              <w:left w:val="single" w:sz="8" w:space="0" w:color="auto"/>
              <w:bottom w:val="single" w:sz="4" w:space="0" w:color="auto"/>
              <w:right w:val="single" w:sz="8" w:space="0" w:color="auto"/>
            </w:tcBorders>
          </w:tcPr>
          <w:p w14:paraId="710F85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337</w:t>
            </w:r>
          </w:p>
        </w:tc>
        <w:tc>
          <w:tcPr>
            <w:tcW w:w="0" w:type="auto"/>
            <w:tcBorders>
              <w:top w:val="single" w:sz="4" w:space="0" w:color="auto"/>
              <w:left w:val="single" w:sz="8" w:space="0" w:color="auto"/>
              <w:bottom w:val="single" w:sz="4" w:space="0" w:color="auto"/>
              <w:right w:val="single" w:sz="8" w:space="0" w:color="auto"/>
            </w:tcBorders>
          </w:tcPr>
          <w:p w14:paraId="7B6F5A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257</w:t>
            </w:r>
          </w:p>
        </w:tc>
      </w:tr>
      <w:tr w:rsidR="00E60CB6" w:rsidRPr="0073670A" w14:paraId="18F38E99" w14:textId="77777777" w:rsidTr="00566290">
        <w:tc>
          <w:tcPr>
            <w:tcW w:w="0" w:type="auto"/>
            <w:tcBorders>
              <w:top w:val="single" w:sz="4" w:space="0" w:color="auto"/>
              <w:left w:val="single" w:sz="8" w:space="0" w:color="auto"/>
              <w:bottom w:val="single" w:sz="4" w:space="0" w:color="auto"/>
              <w:right w:val="single" w:sz="8" w:space="0" w:color="auto"/>
            </w:tcBorders>
          </w:tcPr>
          <w:p w14:paraId="545803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plant and equipment (net carrying amount)</w:t>
            </w:r>
          </w:p>
        </w:tc>
        <w:tc>
          <w:tcPr>
            <w:tcW w:w="0" w:type="auto"/>
            <w:tcBorders>
              <w:top w:val="single" w:sz="4" w:space="0" w:color="auto"/>
              <w:left w:val="single" w:sz="8" w:space="0" w:color="auto"/>
              <w:bottom w:val="single" w:sz="4" w:space="0" w:color="auto"/>
              <w:right w:val="single" w:sz="8" w:space="0" w:color="auto"/>
            </w:tcBorders>
          </w:tcPr>
          <w:p w14:paraId="4F9728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1,468</w:t>
            </w:r>
          </w:p>
        </w:tc>
        <w:tc>
          <w:tcPr>
            <w:tcW w:w="0" w:type="auto"/>
            <w:tcBorders>
              <w:top w:val="single" w:sz="4" w:space="0" w:color="auto"/>
              <w:left w:val="single" w:sz="8" w:space="0" w:color="auto"/>
              <w:bottom w:val="single" w:sz="4" w:space="0" w:color="auto"/>
              <w:right w:val="single" w:sz="8" w:space="0" w:color="auto"/>
            </w:tcBorders>
          </w:tcPr>
          <w:p w14:paraId="750697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792</w:t>
            </w:r>
          </w:p>
        </w:tc>
      </w:tr>
      <w:tr w:rsidR="00E60CB6" w:rsidRPr="0073670A" w14:paraId="60EC6825" w14:textId="77777777" w:rsidTr="00566290">
        <w:tc>
          <w:tcPr>
            <w:tcW w:w="0" w:type="auto"/>
            <w:tcBorders>
              <w:top w:val="single" w:sz="8" w:space="0" w:color="auto"/>
              <w:left w:val="single" w:sz="8" w:space="0" w:color="auto"/>
              <w:bottom w:val="single" w:sz="8" w:space="0" w:color="auto"/>
              <w:right w:val="single" w:sz="8" w:space="0" w:color="auto"/>
            </w:tcBorders>
          </w:tcPr>
          <w:p w14:paraId="52B24358"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Buildings and structures</w:t>
            </w:r>
          </w:p>
        </w:tc>
        <w:tc>
          <w:tcPr>
            <w:tcW w:w="0" w:type="auto"/>
            <w:tcBorders>
              <w:top w:val="single" w:sz="8" w:space="0" w:color="auto"/>
              <w:left w:val="single" w:sz="8" w:space="0" w:color="auto"/>
              <w:bottom w:val="single" w:sz="8" w:space="0" w:color="auto"/>
              <w:right w:val="single" w:sz="8" w:space="0" w:color="auto"/>
            </w:tcBorders>
          </w:tcPr>
          <w:p w14:paraId="1BCE76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699</w:t>
            </w:r>
          </w:p>
        </w:tc>
        <w:tc>
          <w:tcPr>
            <w:tcW w:w="0" w:type="auto"/>
            <w:tcBorders>
              <w:top w:val="single" w:sz="8" w:space="0" w:color="auto"/>
              <w:left w:val="single" w:sz="8" w:space="0" w:color="auto"/>
              <w:bottom w:val="single" w:sz="8" w:space="0" w:color="auto"/>
              <w:right w:val="single" w:sz="8" w:space="0" w:color="auto"/>
            </w:tcBorders>
          </w:tcPr>
          <w:p w14:paraId="5AB4B0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286</w:t>
            </w:r>
          </w:p>
        </w:tc>
      </w:tr>
      <w:tr w:rsidR="00E60CB6" w:rsidRPr="0073670A" w14:paraId="26171A07" w14:textId="77777777" w:rsidTr="00566290">
        <w:tc>
          <w:tcPr>
            <w:tcW w:w="0" w:type="auto"/>
            <w:tcBorders>
              <w:top w:val="single" w:sz="8" w:space="0" w:color="auto"/>
              <w:left w:val="single" w:sz="8" w:space="0" w:color="auto"/>
              <w:bottom w:val="single" w:sz="8" w:space="0" w:color="auto"/>
              <w:right w:val="single" w:sz="8" w:space="0" w:color="auto"/>
            </w:tcBorders>
          </w:tcPr>
          <w:p w14:paraId="68644375"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Plant and equipment</w:t>
            </w:r>
          </w:p>
        </w:tc>
        <w:tc>
          <w:tcPr>
            <w:tcW w:w="0" w:type="auto"/>
            <w:tcBorders>
              <w:top w:val="single" w:sz="8" w:space="0" w:color="auto"/>
              <w:left w:val="single" w:sz="8" w:space="0" w:color="auto"/>
              <w:bottom w:val="single" w:sz="8" w:space="0" w:color="auto"/>
              <w:right w:val="single" w:sz="8" w:space="0" w:color="auto"/>
            </w:tcBorders>
          </w:tcPr>
          <w:p w14:paraId="697CCE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597</w:t>
            </w:r>
          </w:p>
        </w:tc>
        <w:tc>
          <w:tcPr>
            <w:tcW w:w="0" w:type="auto"/>
            <w:tcBorders>
              <w:top w:val="single" w:sz="8" w:space="0" w:color="auto"/>
              <w:left w:val="single" w:sz="8" w:space="0" w:color="auto"/>
              <w:bottom w:val="single" w:sz="8" w:space="0" w:color="auto"/>
              <w:right w:val="single" w:sz="8" w:space="0" w:color="auto"/>
            </w:tcBorders>
          </w:tcPr>
          <w:p w14:paraId="740CB2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57</w:t>
            </w:r>
          </w:p>
        </w:tc>
      </w:tr>
      <w:tr w:rsidR="00E60CB6" w:rsidRPr="0073670A" w14:paraId="4A410D8D" w14:textId="77777777" w:rsidTr="00566290">
        <w:tc>
          <w:tcPr>
            <w:tcW w:w="0" w:type="auto"/>
            <w:tcBorders>
              <w:top w:val="single" w:sz="8" w:space="0" w:color="auto"/>
              <w:left w:val="single" w:sz="8" w:space="0" w:color="auto"/>
              <w:bottom w:val="single" w:sz="4" w:space="0" w:color="auto"/>
              <w:right w:val="single" w:sz="8" w:space="0" w:color="auto"/>
            </w:tcBorders>
          </w:tcPr>
          <w:p w14:paraId="5F4E43B3"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Roads</w:t>
            </w:r>
          </w:p>
        </w:tc>
        <w:tc>
          <w:tcPr>
            <w:tcW w:w="0" w:type="auto"/>
            <w:tcBorders>
              <w:top w:val="single" w:sz="8" w:space="0" w:color="auto"/>
              <w:left w:val="single" w:sz="8" w:space="0" w:color="auto"/>
              <w:bottom w:val="single" w:sz="4" w:space="0" w:color="auto"/>
              <w:right w:val="single" w:sz="8" w:space="0" w:color="auto"/>
            </w:tcBorders>
          </w:tcPr>
          <w:p w14:paraId="58881C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75</w:t>
            </w:r>
          </w:p>
        </w:tc>
        <w:tc>
          <w:tcPr>
            <w:tcW w:w="0" w:type="auto"/>
            <w:tcBorders>
              <w:top w:val="single" w:sz="8" w:space="0" w:color="auto"/>
              <w:left w:val="single" w:sz="8" w:space="0" w:color="auto"/>
              <w:bottom w:val="single" w:sz="4" w:space="0" w:color="auto"/>
              <w:right w:val="single" w:sz="8" w:space="0" w:color="auto"/>
            </w:tcBorders>
          </w:tcPr>
          <w:p w14:paraId="78CC21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EBD3CAB" w14:textId="77777777" w:rsidTr="00566290">
        <w:tc>
          <w:tcPr>
            <w:tcW w:w="0" w:type="auto"/>
            <w:tcBorders>
              <w:top w:val="single" w:sz="4" w:space="0" w:color="auto"/>
              <w:left w:val="single" w:sz="8" w:space="0" w:color="auto"/>
              <w:bottom w:val="single" w:sz="4" w:space="0" w:color="auto"/>
              <w:right w:val="single" w:sz="8" w:space="0" w:color="auto"/>
            </w:tcBorders>
          </w:tcPr>
          <w:p w14:paraId="3CB1B2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ssets under construction at cost</w:t>
            </w:r>
          </w:p>
        </w:tc>
        <w:tc>
          <w:tcPr>
            <w:tcW w:w="0" w:type="auto"/>
            <w:tcBorders>
              <w:top w:val="single" w:sz="4" w:space="0" w:color="auto"/>
              <w:left w:val="single" w:sz="8" w:space="0" w:color="auto"/>
              <w:bottom w:val="single" w:sz="4" w:space="0" w:color="auto"/>
              <w:right w:val="single" w:sz="8" w:space="0" w:color="auto"/>
            </w:tcBorders>
          </w:tcPr>
          <w:p w14:paraId="08279D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071</w:t>
            </w:r>
          </w:p>
        </w:tc>
        <w:tc>
          <w:tcPr>
            <w:tcW w:w="0" w:type="auto"/>
            <w:tcBorders>
              <w:top w:val="single" w:sz="4" w:space="0" w:color="auto"/>
              <w:left w:val="single" w:sz="8" w:space="0" w:color="auto"/>
              <w:bottom w:val="single" w:sz="4" w:space="0" w:color="auto"/>
              <w:right w:val="single" w:sz="8" w:space="0" w:color="auto"/>
            </w:tcBorders>
          </w:tcPr>
          <w:p w14:paraId="72D41F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443</w:t>
            </w:r>
          </w:p>
        </w:tc>
      </w:tr>
      <w:tr w:rsidR="00E60CB6" w:rsidRPr="0073670A" w14:paraId="121A1407" w14:textId="77777777" w:rsidTr="00566290">
        <w:tc>
          <w:tcPr>
            <w:tcW w:w="0" w:type="auto"/>
            <w:tcBorders>
              <w:top w:val="single" w:sz="8" w:space="0" w:color="auto"/>
              <w:left w:val="single" w:sz="8" w:space="0" w:color="auto"/>
              <w:bottom w:val="single" w:sz="4" w:space="0" w:color="auto"/>
              <w:right w:val="single" w:sz="8" w:space="0" w:color="auto"/>
            </w:tcBorders>
          </w:tcPr>
          <w:p w14:paraId="4CCD49DB" w14:textId="77777777" w:rsidR="00E60CB6" w:rsidRPr="0073670A" w:rsidRDefault="001B304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Historic and cultur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t fair value</w:t>
            </w:r>
          </w:p>
        </w:tc>
        <w:tc>
          <w:tcPr>
            <w:tcW w:w="0" w:type="auto"/>
            <w:tcBorders>
              <w:top w:val="single" w:sz="8" w:space="0" w:color="auto"/>
              <w:left w:val="single" w:sz="8" w:space="0" w:color="auto"/>
              <w:bottom w:val="single" w:sz="4" w:space="0" w:color="auto"/>
              <w:right w:val="single" w:sz="8" w:space="0" w:color="auto"/>
            </w:tcBorders>
          </w:tcPr>
          <w:p w14:paraId="7A9739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0" w:type="auto"/>
            <w:tcBorders>
              <w:top w:val="single" w:sz="8" w:space="0" w:color="auto"/>
              <w:left w:val="single" w:sz="8" w:space="0" w:color="auto"/>
              <w:bottom w:val="single" w:sz="4" w:space="0" w:color="auto"/>
              <w:right w:val="single" w:sz="8" w:space="0" w:color="auto"/>
            </w:tcBorders>
          </w:tcPr>
          <w:p w14:paraId="167E9B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00</w:t>
            </w:r>
          </w:p>
        </w:tc>
      </w:tr>
      <w:tr w:rsidR="00E60CB6" w:rsidRPr="0073670A" w14:paraId="262DCBF5" w14:textId="77777777" w:rsidTr="00566290">
        <w:tc>
          <w:tcPr>
            <w:tcW w:w="0" w:type="auto"/>
            <w:tcBorders>
              <w:top w:val="single" w:sz="4" w:space="0" w:color="auto"/>
              <w:left w:val="single" w:sz="8" w:space="0" w:color="auto"/>
              <w:bottom w:val="single" w:sz="4" w:space="0" w:color="auto"/>
              <w:right w:val="single" w:sz="8" w:space="0" w:color="auto"/>
            </w:tcBorders>
          </w:tcPr>
          <w:p w14:paraId="0D7F05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historic and cultural assets</w:t>
            </w:r>
          </w:p>
        </w:tc>
        <w:tc>
          <w:tcPr>
            <w:tcW w:w="0" w:type="auto"/>
            <w:tcBorders>
              <w:top w:val="single" w:sz="4" w:space="0" w:color="auto"/>
              <w:left w:val="single" w:sz="8" w:space="0" w:color="auto"/>
              <w:bottom w:val="single" w:sz="4" w:space="0" w:color="auto"/>
              <w:right w:val="single" w:sz="8" w:space="0" w:color="auto"/>
            </w:tcBorders>
          </w:tcPr>
          <w:p w14:paraId="5D0662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3,700 </w:t>
            </w:r>
          </w:p>
        </w:tc>
        <w:tc>
          <w:tcPr>
            <w:tcW w:w="0" w:type="auto"/>
            <w:tcBorders>
              <w:top w:val="single" w:sz="4" w:space="0" w:color="auto"/>
              <w:left w:val="single" w:sz="8" w:space="0" w:color="auto"/>
              <w:bottom w:val="single" w:sz="4" w:space="0" w:color="auto"/>
              <w:right w:val="single" w:sz="8" w:space="0" w:color="auto"/>
            </w:tcBorders>
          </w:tcPr>
          <w:p w14:paraId="590815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3,700 </w:t>
            </w:r>
          </w:p>
        </w:tc>
      </w:tr>
      <w:tr w:rsidR="00E60CB6" w:rsidRPr="0073670A" w14:paraId="1F623C34" w14:textId="77777777" w:rsidTr="00566290">
        <w:tc>
          <w:tcPr>
            <w:tcW w:w="0" w:type="auto"/>
            <w:tcBorders>
              <w:top w:val="single" w:sz="4" w:space="0" w:color="auto"/>
              <w:left w:val="single" w:sz="8" w:space="0" w:color="auto"/>
              <w:bottom w:val="single" w:sz="4" w:space="0" w:color="auto"/>
              <w:right w:val="single" w:sz="8" w:space="0" w:color="auto"/>
            </w:tcBorders>
          </w:tcPr>
          <w:p w14:paraId="45F644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property, plant and equipment (net carrying amount)</w:t>
            </w:r>
          </w:p>
        </w:tc>
        <w:tc>
          <w:tcPr>
            <w:tcW w:w="0" w:type="auto"/>
            <w:tcBorders>
              <w:top w:val="single" w:sz="4" w:space="0" w:color="auto"/>
              <w:left w:val="single" w:sz="8" w:space="0" w:color="auto"/>
              <w:bottom w:val="single" w:sz="4" w:space="0" w:color="auto"/>
              <w:right w:val="single" w:sz="8" w:space="0" w:color="auto"/>
            </w:tcBorders>
          </w:tcPr>
          <w:p w14:paraId="13AFD6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433,042</w:t>
            </w:r>
          </w:p>
        </w:tc>
        <w:tc>
          <w:tcPr>
            <w:tcW w:w="0" w:type="auto"/>
            <w:tcBorders>
              <w:top w:val="single" w:sz="4" w:space="0" w:color="auto"/>
              <w:left w:val="single" w:sz="8" w:space="0" w:color="auto"/>
              <w:bottom w:val="single" w:sz="4" w:space="0" w:color="auto"/>
              <w:right w:val="single" w:sz="8" w:space="0" w:color="auto"/>
            </w:tcBorders>
          </w:tcPr>
          <w:p w14:paraId="5BCB3F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915,380</w:t>
            </w:r>
          </w:p>
        </w:tc>
      </w:tr>
    </w:tbl>
    <w:p w14:paraId="16AC5D53"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 xml:space="preserve">AASB 16 </w:t>
      </w:r>
      <w:r w:rsidRPr="00210CC7">
        <w:rPr>
          <w:rFonts w:ascii="VIC-Light" w:hAnsi="VIC-Light" w:cs="VIC-Light"/>
          <w:i/>
          <w:iCs/>
          <w:color w:val="000000"/>
          <w:kern w:val="1"/>
          <w:szCs w:val="24"/>
          <w:u w:color="000000"/>
        </w:rPr>
        <w:t>Leases</w:t>
      </w:r>
      <w:r w:rsidRPr="00210CC7">
        <w:rPr>
          <w:rFonts w:ascii="VIC-Light" w:hAnsi="VIC-Light" w:cs="VIC-Light"/>
          <w:color w:val="000000"/>
          <w:kern w:val="1"/>
          <w:szCs w:val="24"/>
          <w:u w:color="000000"/>
        </w:rPr>
        <w:t xml:space="preserve"> has been applied for the first time from 1 July 2019</w:t>
      </w:r>
    </w:p>
    <w:p w14:paraId="6D850919" w14:textId="77777777" w:rsidR="00E60CB6" w:rsidRPr="00210CC7" w:rsidRDefault="00E60CB6" w:rsidP="00721210">
      <w:pPr>
        <w:pStyle w:val="Heading4"/>
        <w:rPr>
          <w:rFonts w:ascii="VIC-Regular" w:hAnsi="VIC-Regular" w:cs="VIC-Regular"/>
          <w:b/>
          <w:i/>
          <w:iCs/>
          <w:color w:val="000000"/>
          <w:kern w:val="1"/>
          <w:szCs w:val="24"/>
          <w:u w:color="000000"/>
        </w:rPr>
      </w:pPr>
      <w:r w:rsidRPr="00721210">
        <w:rPr>
          <w:rStyle w:val="Heading4Char"/>
          <w:sz w:val="24"/>
        </w:rPr>
        <w:t>5.1.1 Carrying value by Government purpose group classification</w:t>
      </w:r>
      <w:r w:rsidRPr="00210CC7">
        <w:rPr>
          <w:rFonts w:ascii="VIC-Regular" w:hAnsi="VIC-Regular" w:cs="VIC-Regular"/>
          <w:b/>
          <w:i/>
          <w:iCs/>
          <w:color w:val="000000"/>
          <w:kern w:val="1"/>
          <w:szCs w:val="24"/>
          <w:u w:color="000000"/>
        </w:rPr>
        <w:t xml:space="preserve"> </w:t>
      </w:r>
      <w:r w:rsidRPr="00210CC7">
        <w:rPr>
          <w:rFonts w:ascii="VIC-Regular" w:hAnsi="VIC-Regular" w:cs="VIC-Regular"/>
          <w:b/>
          <w:i/>
          <w:iCs/>
          <w:color w:val="000000"/>
          <w:kern w:val="1"/>
          <w:szCs w:val="24"/>
          <w:u w:color="000000"/>
          <w:vertAlign w:val="superscript"/>
        </w:rPr>
        <w:t>(i)</w:t>
      </w:r>
    </w:p>
    <w:tbl>
      <w:tblPr>
        <w:tblW w:w="0" w:type="auto"/>
        <w:tblLook w:val="0000" w:firstRow="0" w:lastRow="0" w:firstColumn="0" w:lastColumn="0" w:noHBand="0" w:noVBand="0"/>
      </w:tblPr>
      <w:tblGrid>
        <w:gridCol w:w="1735"/>
        <w:gridCol w:w="1661"/>
        <w:gridCol w:w="1661"/>
        <w:gridCol w:w="1808"/>
        <w:gridCol w:w="1807"/>
        <w:gridCol w:w="1138"/>
        <w:gridCol w:w="1206"/>
      </w:tblGrid>
      <w:tr w:rsidR="00E60CB6" w:rsidRPr="0073670A" w14:paraId="59530929" w14:textId="77777777" w:rsidTr="00566290">
        <w:trPr>
          <w:tblHeader/>
        </w:trPr>
        <w:tc>
          <w:tcPr>
            <w:tcW w:w="0" w:type="auto"/>
            <w:tcBorders>
              <w:top w:val="single" w:sz="4" w:space="0" w:color="auto"/>
              <w:left w:val="single" w:sz="4" w:space="0" w:color="auto"/>
              <w:bottom w:val="single" w:sz="4" w:space="0" w:color="auto"/>
              <w:right w:val="single" w:sz="4" w:space="0" w:color="auto"/>
            </w:tcBorders>
            <w:vAlign w:val="bottom"/>
          </w:tcPr>
          <w:p w14:paraId="23BAFD0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578962E2" w14:textId="77777777" w:rsidR="00E60CB6" w:rsidRPr="0073670A" w:rsidRDefault="006D663A">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ublic Safety and Environment</w:t>
            </w:r>
            <w:r w:rsidRPr="0073670A">
              <w:rPr>
                <w:rFonts w:ascii="VIC-SemiBold" w:hAnsi="VIC-SemiBold" w:cs="VIC-SemiBold"/>
                <w:b/>
                <w:bCs/>
                <w:color w:val="000000"/>
                <w:kern w:val="1"/>
                <w:sz w:val="22"/>
                <w:szCs w:val="24"/>
                <w:u w:color="000000"/>
                <w:vertAlign w:val="superscript"/>
              </w:rPr>
              <w:t xml:space="preserve">(ii)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CA36F89" w14:textId="77777777" w:rsidR="00E60CB6" w:rsidRPr="0073670A" w:rsidRDefault="006D663A">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Public Safety and Environment</w:t>
            </w:r>
            <w:r w:rsidRPr="0073670A">
              <w:rPr>
                <w:rFonts w:ascii="VIC-SemiBold" w:hAnsi="VIC-SemiBold" w:cs="VIC-SemiBold"/>
                <w:b/>
                <w:bCs/>
                <w:color w:val="000000"/>
                <w:kern w:val="1"/>
                <w:sz w:val="22"/>
                <w:szCs w:val="24"/>
                <w:u w:color="000000"/>
                <w:vertAlign w:val="superscript"/>
              </w:rPr>
              <w:t xml:space="preserve">(ii)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4FAC924" w14:textId="77777777" w:rsidR="00E60CB6" w:rsidRPr="0073670A" w:rsidRDefault="006D663A">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ublic Administration</w:t>
            </w:r>
            <w:r w:rsidRPr="0073670A">
              <w:rPr>
                <w:rFonts w:ascii="VIC-SemiBold" w:hAnsi="VIC-SemiBold" w:cs="VIC-SemiBold"/>
                <w:b/>
                <w:bCs/>
                <w:color w:val="000000"/>
                <w:kern w:val="1"/>
                <w:sz w:val="22"/>
                <w:szCs w:val="24"/>
                <w:u w:color="000000"/>
                <w:vertAlign w:val="superscript"/>
              </w:rPr>
              <w:t xml:space="preserve">(ii)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140332E9" w14:textId="77777777" w:rsidR="00E60CB6" w:rsidRPr="0073670A" w:rsidRDefault="006D663A">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Public Administration</w:t>
            </w:r>
            <w:r w:rsidRPr="0073670A">
              <w:rPr>
                <w:rFonts w:ascii="VIC-SemiBold" w:hAnsi="VIC-SemiBold" w:cs="VIC-SemiBold"/>
                <w:b/>
                <w:bCs/>
                <w:color w:val="000000"/>
                <w:kern w:val="1"/>
                <w:sz w:val="22"/>
                <w:szCs w:val="24"/>
                <w:u w:color="000000"/>
                <w:vertAlign w:val="superscript"/>
              </w:rPr>
              <w:t xml:space="preserve">(ii) </w:t>
            </w:r>
            <w:r w:rsidR="00E60CB6" w:rsidRPr="0073670A">
              <w:rPr>
                <w:rFonts w:ascii="VIC-Regular" w:hAnsi="VIC-Regular" w:cs="VIC-Regular"/>
                <w:b/>
                <w:bCs/>
                <w:color w:val="000000"/>
                <w:kern w:val="1"/>
                <w:sz w:val="22"/>
                <w:szCs w:val="24"/>
                <w:u w:color="000000"/>
              </w:rPr>
              <w:t>2019</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9C4DD66" w14:textId="77777777" w:rsidR="00E60CB6" w:rsidRPr="0073670A" w:rsidRDefault="006D663A">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06E7A34" w14:textId="77777777" w:rsidR="00E60CB6" w:rsidRPr="0073670A" w:rsidRDefault="006D663A">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Total</w:t>
            </w:r>
            <w:r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425E0E97" w14:textId="77777777" w:rsidTr="00566290">
        <w:tc>
          <w:tcPr>
            <w:tcW w:w="0" w:type="auto"/>
            <w:tcBorders>
              <w:top w:val="single" w:sz="4" w:space="0" w:color="auto"/>
              <w:left w:val="single" w:sz="8" w:space="0" w:color="auto"/>
              <w:bottom w:val="single" w:sz="8" w:space="0" w:color="auto"/>
              <w:right w:val="single" w:sz="8" w:space="0" w:color="auto"/>
            </w:tcBorders>
          </w:tcPr>
          <w:p w14:paraId="619355D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39" w:name="Title96"/>
            <w:r w:rsidRPr="0073670A">
              <w:rPr>
                <w:rFonts w:ascii="VIC-Light" w:hAnsi="VIC-Light" w:cs="VIC-Light"/>
                <w:color w:val="000000"/>
                <w:kern w:val="1"/>
                <w:sz w:val="22"/>
                <w:szCs w:val="24"/>
                <w:u w:color="000000"/>
              </w:rPr>
              <w:t xml:space="preserve">Land </w:t>
            </w:r>
            <w:bookmarkEnd w:id="239"/>
          </w:p>
        </w:tc>
        <w:tc>
          <w:tcPr>
            <w:tcW w:w="0" w:type="auto"/>
            <w:tcBorders>
              <w:top w:val="single" w:sz="4" w:space="0" w:color="auto"/>
              <w:left w:val="single" w:sz="8" w:space="0" w:color="auto"/>
              <w:bottom w:val="single" w:sz="8" w:space="0" w:color="auto"/>
              <w:right w:val="single" w:sz="8" w:space="0" w:color="auto"/>
            </w:tcBorders>
          </w:tcPr>
          <w:p w14:paraId="6C51F5A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39,627</w:t>
            </w:r>
          </w:p>
        </w:tc>
        <w:tc>
          <w:tcPr>
            <w:tcW w:w="0" w:type="auto"/>
            <w:tcBorders>
              <w:top w:val="single" w:sz="4" w:space="0" w:color="auto"/>
              <w:left w:val="single" w:sz="8" w:space="0" w:color="auto"/>
              <w:bottom w:val="single" w:sz="8" w:space="0" w:color="auto"/>
              <w:right w:val="single" w:sz="8" w:space="0" w:color="auto"/>
            </w:tcBorders>
          </w:tcPr>
          <w:p w14:paraId="1F4AA1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89,301</w:t>
            </w:r>
          </w:p>
        </w:tc>
        <w:tc>
          <w:tcPr>
            <w:tcW w:w="0" w:type="auto"/>
            <w:tcBorders>
              <w:top w:val="single" w:sz="4" w:space="0" w:color="auto"/>
              <w:left w:val="single" w:sz="8" w:space="0" w:color="auto"/>
              <w:bottom w:val="single" w:sz="8" w:space="0" w:color="auto"/>
              <w:right w:val="single" w:sz="8" w:space="0" w:color="auto"/>
            </w:tcBorders>
          </w:tcPr>
          <w:p w14:paraId="0D103F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6,523</w:t>
            </w:r>
          </w:p>
        </w:tc>
        <w:tc>
          <w:tcPr>
            <w:tcW w:w="0" w:type="auto"/>
            <w:tcBorders>
              <w:top w:val="single" w:sz="4" w:space="0" w:color="auto"/>
              <w:left w:val="single" w:sz="8" w:space="0" w:color="auto"/>
              <w:bottom w:val="single" w:sz="8" w:space="0" w:color="auto"/>
              <w:right w:val="single" w:sz="8" w:space="0" w:color="auto"/>
            </w:tcBorders>
          </w:tcPr>
          <w:p w14:paraId="435DB6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4,919</w:t>
            </w:r>
          </w:p>
        </w:tc>
        <w:tc>
          <w:tcPr>
            <w:tcW w:w="0" w:type="auto"/>
            <w:tcBorders>
              <w:top w:val="single" w:sz="4" w:space="0" w:color="auto"/>
              <w:left w:val="single" w:sz="8" w:space="0" w:color="auto"/>
              <w:bottom w:val="single" w:sz="8" w:space="0" w:color="auto"/>
              <w:right w:val="single" w:sz="8" w:space="0" w:color="auto"/>
            </w:tcBorders>
          </w:tcPr>
          <w:p w14:paraId="7D2963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16,150</w:t>
            </w:r>
          </w:p>
        </w:tc>
        <w:tc>
          <w:tcPr>
            <w:tcW w:w="0" w:type="auto"/>
            <w:tcBorders>
              <w:top w:val="single" w:sz="4" w:space="0" w:color="auto"/>
              <w:left w:val="single" w:sz="8" w:space="0" w:color="auto"/>
              <w:bottom w:val="single" w:sz="8" w:space="0" w:color="auto"/>
              <w:right w:val="single" w:sz="8" w:space="0" w:color="auto"/>
            </w:tcBorders>
          </w:tcPr>
          <w:p w14:paraId="37D35B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64,220</w:t>
            </w:r>
          </w:p>
        </w:tc>
      </w:tr>
      <w:tr w:rsidR="00E60CB6" w:rsidRPr="0073670A" w14:paraId="74782A9D" w14:textId="77777777" w:rsidTr="00566290">
        <w:tc>
          <w:tcPr>
            <w:tcW w:w="0" w:type="auto"/>
            <w:tcBorders>
              <w:top w:val="single" w:sz="8" w:space="0" w:color="auto"/>
              <w:left w:val="single" w:sz="8" w:space="0" w:color="auto"/>
              <w:bottom w:val="single" w:sz="8" w:space="0" w:color="auto"/>
              <w:right w:val="single" w:sz="8" w:space="0" w:color="auto"/>
            </w:tcBorders>
          </w:tcPr>
          <w:p w14:paraId="2D627BA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Buildings and structures </w:t>
            </w:r>
          </w:p>
        </w:tc>
        <w:tc>
          <w:tcPr>
            <w:tcW w:w="0" w:type="auto"/>
            <w:tcBorders>
              <w:top w:val="single" w:sz="8" w:space="0" w:color="auto"/>
              <w:left w:val="single" w:sz="8" w:space="0" w:color="auto"/>
              <w:bottom w:val="single" w:sz="8" w:space="0" w:color="auto"/>
              <w:right w:val="single" w:sz="8" w:space="0" w:color="auto"/>
            </w:tcBorders>
          </w:tcPr>
          <w:p w14:paraId="362E12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3,506</w:t>
            </w:r>
          </w:p>
        </w:tc>
        <w:tc>
          <w:tcPr>
            <w:tcW w:w="0" w:type="auto"/>
            <w:tcBorders>
              <w:top w:val="single" w:sz="8" w:space="0" w:color="auto"/>
              <w:left w:val="single" w:sz="8" w:space="0" w:color="auto"/>
              <w:bottom w:val="single" w:sz="8" w:space="0" w:color="auto"/>
              <w:right w:val="single" w:sz="8" w:space="0" w:color="auto"/>
            </w:tcBorders>
          </w:tcPr>
          <w:p w14:paraId="208F57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95,155</w:t>
            </w:r>
          </w:p>
        </w:tc>
        <w:tc>
          <w:tcPr>
            <w:tcW w:w="0" w:type="auto"/>
            <w:tcBorders>
              <w:top w:val="single" w:sz="8" w:space="0" w:color="auto"/>
              <w:left w:val="single" w:sz="8" w:space="0" w:color="auto"/>
              <w:bottom w:val="single" w:sz="8" w:space="0" w:color="auto"/>
              <w:right w:val="single" w:sz="8" w:space="0" w:color="auto"/>
            </w:tcBorders>
          </w:tcPr>
          <w:p w14:paraId="361716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499</w:t>
            </w:r>
          </w:p>
        </w:tc>
        <w:tc>
          <w:tcPr>
            <w:tcW w:w="0" w:type="auto"/>
            <w:tcBorders>
              <w:top w:val="single" w:sz="8" w:space="0" w:color="auto"/>
              <w:left w:val="single" w:sz="8" w:space="0" w:color="auto"/>
              <w:bottom w:val="single" w:sz="8" w:space="0" w:color="auto"/>
              <w:right w:val="single" w:sz="8" w:space="0" w:color="auto"/>
            </w:tcBorders>
          </w:tcPr>
          <w:p w14:paraId="2EB7A7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465</w:t>
            </w:r>
          </w:p>
        </w:tc>
        <w:tc>
          <w:tcPr>
            <w:tcW w:w="0" w:type="auto"/>
            <w:tcBorders>
              <w:top w:val="single" w:sz="8" w:space="0" w:color="auto"/>
              <w:left w:val="single" w:sz="8" w:space="0" w:color="auto"/>
              <w:bottom w:val="single" w:sz="8" w:space="0" w:color="auto"/>
              <w:right w:val="single" w:sz="8" w:space="0" w:color="auto"/>
            </w:tcBorders>
          </w:tcPr>
          <w:p w14:paraId="569B31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90,005</w:t>
            </w:r>
          </w:p>
        </w:tc>
        <w:tc>
          <w:tcPr>
            <w:tcW w:w="0" w:type="auto"/>
            <w:tcBorders>
              <w:top w:val="single" w:sz="8" w:space="0" w:color="auto"/>
              <w:left w:val="single" w:sz="8" w:space="0" w:color="auto"/>
              <w:bottom w:val="single" w:sz="8" w:space="0" w:color="auto"/>
              <w:right w:val="single" w:sz="8" w:space="0" w:color="auto"/>
            </w:tcBorders>
          </w:tcPr>
          <w:p w14:paraId="1AB6DE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3,620</w:t>
            </w:r>
          </w:p>
        </w:tc>
      </w:tr>
      <w:tr w:rsidR="00E60CB6" w:rsidRPr="0073670A" w14:paraId="46953867" w14:textId="77777777" w:rsidTr="00566290">
        <w:tc>
          <w:tcPr>
            <w:tcW w:w="0" w:type="auto"/>
            <w:tcBorders>
              <w:top w:val="single" w:sz="8" w:space="0" w:color="auto"/>
              <w:left w:val="single" w:sz="8" w:space="0" w:color="auto"/>
              <w:bottom w:val="single" w:sz="8" w:space="0" w:color="auto"/>
              <w:right w:val="single" w:sz="8" w:space="0" w:color="auto"/>
            </w:tcBorders>
          </w:tcPr>
          <w:p w14:paraId="4107B72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oads</w:t>
            </w:r>
          </w:p>
        </w:tc>
        <w:tc>
          <w:tcPr>
            <w:tcW w:w="0" w:type="auto"/>
            <w:tcBorders>
              <w:top w:val="single" w:sz="8" w:space="0" w:color="auto"/>
              <w:left w:val="single" w:sz="8" w:space="0" w:color="auto"/>
              <w:bottom w:val="single" w:sz="8" w:space="0" w:color="auto"/>
              <w:right w:val="single" w:sz="8" w:space="0" w:color="auto"/>
            </w:tcBorders>
          </w:tcPr>
          <w:p w14:paraId="600B3A2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9,648</w:t>
            </w:r>
          </w:p>
        </w:tc>
        <w:tc>
          <w:tcPr>
            <w:tcW w:w="0" w:type="auto"/>
            <w:tcBorders>
              <w:top w:val="single" w:sz="8" w:space="0" w:color="auto"/>
              <w:left w:val="single" w:sz="8" w:space="0" w:color="auto"/>
              <w:bottom w:val="single" w:sz="8" w:space="0" w:color="auto"/>
              <w:right w:val="single" w:sz="8" w:space="0" w:color="auto"/>
            </w:tcBorders>
          </w:tcPr>
          <w:p w14:paraId="29C2A6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0,605</w:t>
            </w:r>
          </w:p>
        </w:tc>
        <w:tc>
          <w:tcPr>
            <w:tcW w:w="0" w:type="auto"/>
            <w:tcBorders>
              <w:top w:val="single" w:sz="8" w:space="0" w:color="auto"/>
              <w:left w:val="single" w:sz="8" w:space="0" w:color="auto"/>
              <w:bottom w:val="single" w:sz="8" w:space="0" w:color="auto"/>
              <w:right w:val="single" w:sz="8" w:space="0" w:color="auto"/>
            </w:tcBorders>
          </w:tcPr>
          <w:p w14:paraId="2B8824B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0F504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72CCC0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9,648</w:t>
            </w:r>
          </w:p>
        </w:tc>
        <w:tc>
          <w:tcPr>
            <w:tcW w:w="0" w:type="auto"/>
            <w:tcBorders>
              <w:top w:val="single" w:sz="8" w:space="0" w:color="auto"/>
              <w:left w:val="single" w:sz="8" w:space="0" w:color="auto"/>
              <w:bottom w:val="single" w:sz="8" w:space="0" w:color="auto"/>
              <w:right w:val="single" w:sz="8" w:space="0" w:color="auto"/>
            </w:tcBorders>
          </w:tcPr>
          <w:p w14:paraId="340BDF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0,605</w:t>
            </w:r>
          </w:p>
        </w:tc>
      </w:tr>
      <w:tr w:rsidR="00E60CB6" w:rsidRPr="0073670A" w14:paraId="137444AE" w14:textId="77777777" w:rsidTr="00566290">
        <w:tc>
          <w:tcPr>
            <w:tcW w:w="0" w:type="auto"/>
            <w:tcBorders>
              <w:top w:val="single" w:sz="8" w:space="0" w:color="auto"/>
              <w:left w:val="single" w:sz="8" w:space="0" w:color="auto"/>
              <w:bottom w:val="single" w:sz="8" w:space="0" w:color="auto"/>
              <w:right w:val="single" w:sz="8" w:space="0" w:color="auto"/>
            </w:tcBorders>
          </w:tcPr>
          <w:p w14:paraId="65A1901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lant and equipment</w:t>
            </w:r>
          </w:p>
        </w:tc>
        <w:tc>
          <w:tcPr>
            <w:tcW w:w="0" w:type="auto"/>
            <w:tcBorders>
              <w:top w:val="single" w:sz="8" w:space="0" w:color="auto"/>
              <w:left w:val="single" w:sz="8" w:space="0" w:color="auto"/>
              <w:bottom w:val="single" w:sz="8" w:space="0" w:color="auto"/>
              <w:right w:val="single" w:sz="8" w:space="0" w:color="auto"/>
            </w:tcBorders>
          </w:tcPr>
          <w:p w14:paraId="0221F0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0,917</w:t>
            </w:r>
          </w:p>
        </w:tc>
        <w:tc>
          <w:tcPr>
            <w:tcW w:w="0" w:type="auto"/>
            <w:tcBorders>
              <w:top w:val="single" w:sz="8" w:space="0" w:color="auto"/>
              <w:left w:val="single" w:sz="8" w:space="0" w:color="auto"/>
              <w:bottom w:val="single" w:sz="8" w:space="0" w:color="auto"/>
              <w:right w:val="single" w:sz="8" w:space="0" w:color="auto"/>
            </w:tcBorders>
          </w:tcPr>
          <w:p w14:paraId="6B0B2A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341</w:t>
            </w:r>
          </w:p>
        </w:tc>
        <w:tc>
          <w:tcPr>
            <w:tcW w:w="0" w:type="auto"/>
            <w:tcBorders>
              <w:top w:val="single" w:sz="8" w:space="0" w:color="auto"/>
              <w:left w:val="single" w:sz="8" w:space="0" w:color="auto"/>
              <w:bottom w:val="single" w:sz="8" w:space="0" w:color="auto"/>
              <w:right w:val="single" w:sz="8" w:space="0" w:color="auto"/>
            </w:tcBorders>
          </w:tcPr>
          <w:p w14:paraId="267333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51</w:t>
            </w:r>
          </w:p>
        </w:tc>
        <w:tc>
          <w:tcPr>
            <w:tcW w:w="0" w:type="auto"/>
            <w:tcBorders>
              <w:top w:val="single" w:sz="8" w:space="0" w:color="auto"/>
              <w:left w:val="single" w:sz="8" w:space="0" w:color="auto"/>
              <w:bottom w:val="single" w:sz="8" w:space="0" w:color="auto"/>
              <w:right w:val="single" w:sz="8" w:space="0" w:color="auto"/>
            </w:tcBorders>
          </w:tcPr>
          <w:p w14:paraId="2C89F3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451</w:t>
            </w:r>
          </w:p>
        </w:tc>
        <w:tc>
          <w:tcPr>
            <w:tcW w:w="0" w:type="auto"/>
            <w:tcBorders>
              <w:top w:val="single" w:sz="8" w:space="0" w:color="auto"/>
              <w:left w:val="single" w:sz="8" w:space="0" w:color="auto"/>
              <w:bottom w:val="single" w:sz="8" w:space="0" w:color="auto"/>
              <w:right w:val="single" w:sz="8" w:space="0" w:color="auto"/>
            </w:tcBorders>
          </w:tcPr>
          <w:p w14:paraId="433F55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1,468</w:t>
            </w:r>
          </w:p>
        </w:tc>
        <w:tc>
          <w:tcPr>
            <w:tcW w:w="0" w:type="auto"/>
            <w:tcBorders>
              <w:top w:val="single" w:sz="8" w:space="0" w:color="auto"/>
              <w:left w:val="single" w:sz="8" w:space="0" w:color="auto"/>
              <w:bottom w:val="single" w:sz="8" w:space="0" w:color="auto"/>
              <w:right w:val="single" w:sz="8" w:space="0" w:color="auto"/>
            </w:tcBorders>
          </w:tcPr>
          <w:p w14:paraId="6FCC80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792</w:t>
            </w:r>
          </w:p>
        </w:tc>
      </w:tr>
      <w:tr w:rsidR="00E60CB6" w:rsidRPr="0073670A" w14:paraId="1A0BA9DE" w14:textId="77777777" w:rsidTr="00566290">
        <w:tc>
          <w:tcPr>
            <w:tcW w:w="0" w:type="auto"/>
            <w:tcBorders>
              <w:top w:val="single" w:sz="8" w:space="0" w:color="auto"/>
              <w:left w:val="single" w:sz="8" w:space="0" w:color="auto"/>
              <w:bottom w:val="single" w:sz="8" w:space="0" w:color="auto"/>
              <w:right w:val="single" w:sz="8" w:space="0" w:color="auto"/>
            </w:tcBorders>
          </w:tcPr>
          <w:p w14:paraId="6E7B95A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ssets under construction at cost</w:t>
            </w:r>
          </w:p>
        </w:tc>
        <w:tc>
          <w:tcPr>
            <w:tcW w:w="0" w:type="auto"/>
            <w:tcBorders>
              <w:top w:val="single" w:sz="8" w:space="0" w:color="auto"/>
              <w:left w:val="single" w:sz="8" w:space="0" w:color="auto"/>
              <w:bottom w:val="single" w:sz="8" w:space="0" w:color="auto"/>
              <w:right w:val="single" w:sz="8" w:space="0" w:color="auto"/>
            </w:tcBorders>
          </w:tcPr>
          <w:p w14:paraId="162955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741</w:t>
            </w:r>
          </w:p>
        </w:tc>
        <w:tc>
          <w:tcPr>
            <w:tcW w:w="0" w:type="auto"/>
            <w:tcBorders>
              <w:top w:val="single" w:sz="8" w:space="0" w:color="auto"/>
              <w:left w:val="single" w:sz="8" w:space="0" w:color="auto"/>
              <w:bottom w:val="single" w:sz="8" w:space="0" w:color="auto"/>
              <w:right w:val="single" w:sz="8" w:space="0" w:color="auto"/>
            </w:tcBorders>
          </w:tcPr>
          <w:p w14:paraId="4AB0B9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970</w:t>
            </w:r>
          </w:p>
        </w:tc>
        <w:tc>
          <w:tcPr>
            <w:tcW w:w="0" w:type="auto"/>
            <w:tcBorders>
              <w:top w:val="single" w:sz="8" w:space="0" w:color="auto"/>
              <w:left w:val="single" w:sz="8" w:space="0" w:color="auto"/>
              <w:bottom w:val="single" w:sz="8" w:space="0" w:color="auto"/>
              <w:right w:val="single" w:sz="8" w:space="0" w:color="auto"/>
            </w:tcBorders>
          </w:tcPr>
          <w:p w14:paraId="78D6A9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30</w:t>
            </w:r>
          </w:p>
        </w:tc>
        <w:tc>
          <w:tcPr>
            <w:tcW w:w="0" w:type="auto"/>
            <w:tcBorders>
              <w:top w:val="single" w:sz="8" w:space="0" w:color="auto"/>
              <w:left w:val="single" w:sz="8" w:space="0" w:color="auto"/>
              <w:bottom w:val="single" w:sz="8" w:space="0" w:color="auto"/>
              <w:right w:val="single" w:sz="8" w:space="0" w:color="auto"/>
            </w:tcBorders>
          </w:tcPr>
          <w:p w14:paraId="5E3BF9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73</w:t>
            </w:r>
          </w:p>
        </w:tc>
        <w:tc>
          <w:tcPr>
            <w:tcW w:w="0" w:type="auto"/>
            <w:tcBorders>
              <w:top w:val="single" w:sz="8" w:space="0" w:color="auto"/>
              <w:left w:val="single" w:sz="8" w:space="0" w:color="auto"/>
              <w:bottom w:val="single" w:sz="8" w:space="0" w:color="auto"/>
              <w:right w:val="single" w:sz="8" w:space="0" w:color="auto"/>
            </w:tcBorders>
          </w:tcPr>
          <w:p w14:paraId="3DCC80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071</w:t>
            </w:r>
          </w:p>
        </w:tc>
        <w:tc>
          <w:tcPr>
            <w:tcW w:w="0" w:type="auto"/>
            <w:tcBorders>
              <w:top w:val="single" w:sz="8" w:space="0" w:color="auto"/>
              <w:left w:val="single" w:sz="8" w:space="0" w:color="auto"/>
              <w:bottom w:val="single" w:sz="8" w:space="0" w:color="auto"/>
              <w:right w:val="single" w:sz="8" w:space="0" w:color="auto"/>
            </w:tcBorders>
          </w:tcPr>
          <w:p w14:paraId="6973C9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443</w:t>
            </w:r>
          </w:p>
        </w:tc>
      </w:tr>
      <w:tr w:rsidR="00E60CB6" w:rsidRPr="0073670A" w14:paraId="2083441D" w14:textId="77777777" w:rsidTr="00566290">
        <w:tc>
          <w:tcPr>
            <w:tcW w:w="0" w:type="auto"/>
            <w:tcBorders>
              <w:top w:val="single" w:sz="8" w:space="0" w:color="auto"/>
              <w:left w:val="single" w:sz="8" w:space="0" w:color="auto"/>
              <w:bottom w:val="single" w:sz="4" w:space="0" w:color="auto"/>
              <w:right w:val="single" w:sz="8" w:space="0" w:color="auto"/>
            </w:tcBorders>
          </w:tcPr>
          <w:p w14:paraId="4C8064D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Historic and cultural assets</w:t>
            </w:r>
          </w:p>
        </w:tc>
        <w:tc>
          <w:tcPr>
            <w:tcW w:w="0" w:type="auto"/>
            <w:tcBorders>
              <w:top w:val="single" w:sz="8" w:space="0" w:color="auto"/>
              <w:left w:val="single" w:sz="8" w:space="0" w:color="auto"/>
              <w:bottom w:val="single" w:sz="4" w:space="0" w:color="auto"/>
              <w:right w:val="single" w:sz="8" w:space="0" w:color="auto"/>
            </w:tcBorders>
          </w:tcPr>
          <w:p w14:paraId="74A978F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74</w:t>
            </w:r>
          </w:p>
        </w:tc>
        <w:tc>
          <w:tcPr>
            <w:tcW w:w="0" w:type="auto"/>
            <w:tcBorders>
              <w:top w:val="single" w:sz="8" w:space="0" w:color="auto"/>
              <w:left w:val="single" w:sz="8" w:space="0" w:color="auto"/>
              <w:bottom w:val="single" w:sz="4" w:space="0" w:color="auto"/>
              <w:right w:val="single" w:sz="8" w:space="0" w:color="auto"/>
            </w:tcBorders>
          </w:tcPr>
          <w:p w14:paraId="2492E5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44</w:t>
            </w:r>
          </w:p>
        </w:tc>
        <w:tc>
          <w:tcPr>
            <w:tcW w:w="0" w:type="auto"/>
            <w:tcBorders>
              <w:top w:val="single" w:sz="8" w:space="0" w:color="auto"/>
              <w:left w:val="single" w:sz="8" w:space="0" w:color="auto"/>
              <w:bottom w:val="single" w:sz="4" w:space="0" w:color="auto"/>
              <w:right w:val="single" w:sz="8" w:space="0" w:color="auto"/>
            </w:tcBorders>
          </w:tcPr>
          <w:p w14:paraId="328452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26</w:t>
            </w:r>
          </w:p>
        </w:tc>
        <w:tc>
          <w:tcPr>
            <w:tcW w:w="0" w:type="auto"/>
            <w:tcBorders>
              <w:top w:val="single" w:sz="8" w:space="0" w:color="auto"/>
              <w:left w:val="single" w:sz="8" w:space="0" w:color="auto"/>
              <w:bottom w:val="single" w:sz="4" w:space="0" w:color="auto"/>
              <w:right w:val="single" w:sz="8" w:space="0" w:color="auto"/>
            </w:tcBorders>
          </w:tcPr>
          <w:p w14:paraId="194EDC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56</w:t>
            </w:r>
          </w:p>
        </w:tc>
        <w:tc>
          <w:tcPr>
            <w:tcW w:w="0" w:type="auto"/>
            <w:tcBorders>
              <w:top w:val="single" w:sz="8" w:space="0" w:color="auto"/>
              <w:left w:val="single" w:sz="8" w:space="0" w:color="auto"/>
              <w:bottom w:val="single" w:sz="4" w:space="0" w:color="auto"/>
              <w:right w:val="single" w:sz="8" w:space="0" w:color="auto"/>
            </w:tcBorders>
          </w:tcPr>
          <w:p w14:paraId="017A96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0" w:type="auto"/>
            <w:tcBorders>
              <w:top w:val="single" w:sz="8" w:space="0" w:color="auto"/>
              <w:left w:val="single" w:sz="8" w:space="0" w:color="auto"/>
              <w:bottom w:val="single" w:sz="4" w:space="0" w:color="auto"/>
              <w:right w:val="single" w:sz="8" w:space="0" w:color="auto"/>
            </w:tcBorders>
          </w:tcPr>
          <w:p w14:paraId="56FF70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00</w:t>
            </w:r>
          </w:p>
        </w:tc>
      </w:tr>
      <w:tr w:rsidR="00E60CB6" w:rsidRPr="0073670A" w14:paraId="7398CBE3" w14:textId="77777777" w:rsidTr="00566290">
        <w:tc>
          <w:tcPr>
            <w:tcW w:w="0" w:type="auto"/>
            <w:tcBorders>
              <w:top w:val="single" w:sz="4" w:space="0" w:color="auto"/>
              <w:left w:val="single" w:sz="8" w:space="0" w:color="auto"/>
              <w:bottom w:val="single" w:sz="4" w:space="0" w:color="auto"/>
              <w:right w:val="single" w:sz="8" w:space="0" w:color="auto"/>
            </w:tcBorders>
          </w:tcPr>
          <w:p w14:paraId="66D8D6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carrying amount of property, plant and equipment</w:t>
            </w:r>
          </w:p>
        </w:tc>
        <w:tc>
          <w:tcPr>
            <w:tcW w:w="0" w:type="auto"/>
            <w:tcBorders>
              <w:top w:val="single" w:sz="4" w:space="0" w:color="auto"/>
              <w:left w:val="single" w:sz="8" w:space="0" w:color="auto"/>
              <w:bottom w:val="single" w:sz="4" w:space="0" w:color="auto"/>
              <w:right w:val="single" w:sz="8" w:space="0" w:color="auto"/>
            </w:tcBorders>
          </w:tcPr>
          <w:p w14:paraId="279DDE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236,313</w:t>
            </w:r>
          </w:p>
        </w:tc>
        <w:tc>
          <w:tcPr>
            <w:tcW w:w="0" w:type="auto"/>
            <w:tcBorders>
              <w:top w:val="single" w:sz="4" w:space="0" w:color="auto"/>
              <w:left w:val="single" w:sz="8" w:space="0" w:color="auto"/>
              <w:bottom w:val="single" w:sz="4" w:space="0" w:color="auto"/>
              <w:right w:val="single" w:sz="8" w:space="0" w:color="auto"/>
            </w:tcBorders>
          </w:tcPr>
          <w:p w14:paraId="6E6CF5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718,316</w:t>
            </w:r>
          </w:p>
        </w:tc>
        <w:tc>
          <w:tcPr>
            <w:tcW w:w="0" w:type="auto"/>
            <w:tcBorders>
              <w:top w:val="single" w:sz="4" w:space="0" w:color="auto"/>
              <w:left w:val="single" w:sz="8" w:space="0" w:color="auto"/>
              <w:bottom w:val="single" w:sz="4" w:space="0" w:color="auto"/>
              <w:right w:val="single" w:sz="8" w:space="0" w:color="auto"/>
            </w:tcBorders>
          </w:tcPr>
          <w:p w14:paraId="65210F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6,729</w:t>
            </w:r>
          </w:p>
        </w:tc>
        <w:tc>
          <w:tcPr>
            <w:tcW w:w="0" w:type="auto"/>
            <w:tcBorders>
              <w:top w:val="single" w:sz="4" w:space="0" w:color="auto"/>
              <w:left w:val="single" w:sz="8" w:space="0" w:color="auto"/>
              <w:bottom w:val="single" w:sz="4" w:space="0" w:color="auto"/>
              <w:right w:val="single" w:sz="8" w:space="0" w:color="auto"/>
            </w:tcBorders>
          </w:tcPr>
          <w:p w14:paraId="40634B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7,064</w:t>
            </w:r>
          </w:p>
        </w:tc>
        <w:tc>
          <w:tcPr>
            <w:tcW w:w="0" w:type="auto"/>
            <w:tcBorders>
              <w:top w:val="single" w:sz="4" w:space="0" w:color="auto"/>
              <w:left w:val="single" w:sz="8" w:space="0" w:color="auto"/>
              <w:bottom w:val="single" w:sz="4" w:space="0" w:color="auto"/>
              <w:right w:val="single" w:sz="8" w:space="0" w:color="auto"/>
            </w:tcBorders>
          </w:tcPr>
          <w:p w14:paraId="3C4F481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433,042</w:t>
            </w:r>
          </w:p>
        </w:tc>
        <w:tc>
          <w:tcPr>
            <w:tcW w:w="0" w:type="auto"/>
            <w:tcBorders>
              <w:top w:val="single" w:sz="4" w:space="0" w:color="auto"/>
              <w:left w:val="single" w:sz="8" w:space="0" w:color="auto"/>
              <w:bottom w:val="single" w:sz="4" w:space="0" w:color="auto"/>
              <w:right w:val="single" w:sz="8" w:space="0" w:color="auto"/>
            </w:tcBorders>
          </w:tcPr>
          <w:p w14:paraId="488D66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915,380</w:t>
            </w:r>
          </w:p>
        </w:tc>
      </w:tr>
    </w:tbl>
    <w:p w14:paraId="47D2C27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7B7B4AE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Property, plant and equipment are classified by the ‘purpose’ for which the assets are used, according to one of</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six purpose groups based upon government purpose classifications under the Financial Reporting Direction 103H </w:t>
      </w:r>
      <w:r w:rsidRPr="00210CC7">
        <w:rPr>
          <w:rFonts w:ascii="VIC-Light" w:hAnsi="VIC-Light" w:cs="VIC-Light"/>
          <w:i/>
          <w:iCs/>
          <w:color w:val="000000"/>
          <w:kern w:val="1"/>
          <w:szCs w:val="24"/>
          <w:u w:color="000000"/>
        </w:rPr>
        <w:t>Non-Financial Assets</w:t>
      </w:r>
      <w:r w:rsidRPr="00210CC7">
        <w:rPr>
          <w:rFonts w:ascii="VIC-Light" w:hAnsi="VIC-Light" w:cs="VIC-Light"/>
          <w:color w:val="000000"/>
          <w:kern w:val="1"/>
          <w:szCs w:val="24"/>
          <w:u w:color="000000"/>
        </w:rPr>
        <w:t>. All assets in a purpose group are further sub categorised according to the asset’s ‘natur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e. buildings, plant etc.), with each subcategory being classified as a separate class of asset for financial reporting purposes.</w:t>
      </w:r>
    </w:p>
    <w:p w14:paraId="43F6AEC1" w14:textId="77777777" w:rsidR="00E60CB6"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 department’s assets have been categorised into Public Safety and Environment and Public Administratio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e nature of the assets includes public order and safety, community amenities, recreation and culture and general public services. All property, plant and equipment under the Public Administration purpose group were revalued in the 2016-17 financial year in accordance with Financial Reporting Direction 103H </w:t>
      </w:r>
      <w:r w:rsidRPr="00210CC7">
        <w:rPr>
          <w:rFonts w:ascii="VIC-Light" w:hAnsi="VIC-Light" w:cs="VIC-Light"/>
          <w:i/>
          <w:iCs/>
          <w:color w:val="000000"/>
          <w:kern w:val="1"/>
          <w:szCs w:val="24"/>
          <w:u w:color="000000"/>
        </w:rPr>
        <w:t>Non-financial physical assets</w:t>
      </w:r>
      <w:r w:rsidRPr="00210CC7">
        <w:rPr>
          <w:rFonts w:ascii="VIC-Light" w:hAnsi="VIC-Light" w:cs="VIC-Light"/>
          <w:color w:val="000000"/>
          <w:kern w:val="1"/>
          <w:szCs w:val="24"/>
          <w:u w:color="000000"/>
        </w:rPr>
        <w:t xml:space="preserve">. </w:t>
      </w:r>
    </w:p>
    <w:p w14:paraId="699B0CBC" w14:textId="77777777" w:rsidR="00B01A3F" w:rsidRDefault="00B01A3F">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sectPr w:rsidR="00B01A3F">
          <w:pgSz w:w="12240" w:h="15840"/>
          <w:pgMar w:top="720" w:right="720" w:bottom="720" w:left="720" w:header="720" w:footer="720" w:gutter="0"/>
          <w:cols w:space="720"/>
          <w:noEndnote/>
        </w:sectPr>
      </w:pPr>
    </w:p>
    <w:p w14:paraId="7C447457" w14:textId="77777777" w:rsidR="00E60CB6" w:rsidRPr="00210CC7" w:rsidRDefault="00E60CB6" w:rsidP="00721210">
      <w:pPr>
        <w:pStyle w:val="Heading4"/>
        <w:rPr>
          <w:u w:color="000000"/>
        </w:rPr>
      </w:pPr>
      <w:r w:rsidRPr="00210CC7">
        <w:rPr>
          <w:u w:color="000000"/>
        </w:rPr>
        <w:t xml:space="preserve">5.1.2 Reconciliation of movements in carrying values </w:t>
      </w:r>
    </w:p>
    <w:tbl>
      <w:tblPr>
        <w:tblW w:w="23390" w:type="dxa"/>
        <w:tblInd w:w="-318" w:type="dxa"/>
        <w:tblLayout w:type="fixed"/>
        <w:tblLook w:val="0000" w:firstRow="0" w:lastRow="0" w:firstColumn="0" w:lastColumn="0" w:noHBand="0" w:noVBand="0"/>
      </w:tblPr>
      <w:tblGrid>
        <w:gridCol w:w="3543"/>
        <w:gridCol w:w="1088"/>
        <w:gridCol w:w="1238"/>
        <w:gridCol w:w="1274"/>
        <w:gridCol w:w="1193"/>
        <w:gridCol w:w="1555"/>
        <w:gridCol w:w="1604"/>
        <w:gridCol w:w="1325"/>
        <w:gridCol w:w="1112"/>
        <w:gridCol w:w="1188"/>
        <w:gridCol w:w="1188"/>
        <w:gridCol w:w="1125"/>
        <w:gridCol w:w="1372"/>
        <w:gridCol w:w="1281"/>
        <w:gridCol w:w="1428"/>
        <w:gridCol w:w="966"/>
        <w:gridCol w:w="910"/>
      </w:tblGrid>
      <w:tr w:rsidR="0048769A" w:rsidRPr="0073670A" w14:paraId="39A50696" w14:textId="77777777" w:rsidTr="00566290">
        <w:trPr>
          <w:tblHeader/>
        </w:trPr>
        <w:tc>
          <w:tcPr>
            <w:tcW w:w="3543" w:type="dxa"/>
            <w:tcBorders>
              <w:top w:val="single" w:sz="8" w:space="0" w:color="auto"/>
              <w:left w:val="single" w:sz="8" w:space="0" w:color="auto"/>
              <w:bottom w:val="single" w:sz="4" w:space="0" w:color="auto"/>
              <w:right w:val="single" w:sz="8" w:space="0" w:color="FFFFFF"/>
            </w:tcBorders>
            <w:vAlign w:val="bottom"/>
          </w:tcPr>
          <w:p w14:paraId="69302AF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088" w:type="dxa"/>
            <w:tcBorders>
              <w:top w:val="single" w:sz="8" w:space="0" w:color="auto"/>
              <w:left w:val="single" w:sz="8" w:space="0" w:color="FFFFFF"/>
              <w:bottom w:val="single" w:sz="4" w:space="0" w:color="auto"/>
              <w:right w:val="single" w:sz="8" w:space="0" w:color="FFFFFF"/>
            </w:tcBorders>
            <w:vAlign w:val="bottom"/>
          </w:tcPr>
          <w:p w14:paraId="77ECF4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Freehold land</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1238" w:type="dxa"/>
            <w:tcBorders>
              <w:top w:val="single" w:sz="8" w:space="0" w:color="auto"/>
              <w:left w:val="single" w:sz="8" w:space="0" w:color="FFFFFF"/>
              <w:bottom w:val="single" w:sz="4" w:space="0" w:color="auto"/>
              <w:right w:val="single" w:sz="8" w:space="0" w:color="FFFFFF"/>
            </w:tcBorders>
            <w:vAlign w:val="bottom"/>
          </w:tcPr>
          <w:p w14:paraId="587A7F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Land and unused road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1274" w:type="dxa"/>
            <w:tcBorders>
              <w:top w:val="single" w:sz="8" w:space="0" w:color="auto"/>
              <w:left w:val="single" w:sz="8" w:space="0" w:color="FFFFFF"/>
              <w:bottom w:val="single" w:sz="4" w:space="0" w:color="auto"/>
              <w:right w:val="single" w:sz="8" w:space="0" w:color="FFFFFF"/>
            </w:tcBorders>
            <w:vAlign w:val="bottom"/>
          </w:tcPr>
          <w:p w14:paraId="6E775A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National park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1193" w:type="dxa"/>
            <w:tcBorders>
              <w:top w:val="single" w:sz="8" w:space="0" w:color="auto"/>
              <w:left w:val="single" w:sz="8" w:space="0" w:color="FFFFFF"/>
              <w:bottom w:val="single" w:sz="4" w:space="0" w:color="auto"/>
              <w:right w:val="single" w:sz="8" w:space="0" w:color="FFFFFF"/>
            </w:tcBorders>
            <w:vAlign w:val="bottom"/>
          </w:tcPr>
          <w:p w14:paraId="73E455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State forest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1555" w:type="dxa"/>
            <w:tcBorders>
              <w:top w:val="single" w:sz="8" w:space="0" w:color="auto"/>
              <w:left w:val="single" w:sz="8" w:space="0" w:color="FFFFFF"/>
              <w:bottom w:val="single" w:sz="4" w:space="0" w:color="auto"/>
              <w:right w:val="single" w:sz="8" w:space="0" w:color="FFFFFF"/>
            </w:tcBorders>
            <w:vAlign w:val="bottom"/>
          </w:tcPr>
          <w:p w14:paraId="19BF4A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4"/>
                <w:kern w:val="1"/>
                <w:sz w:val="22"/>
                <w:szCs w:val="24"/>
                <w:u w:color="000000"/>
              </w:rPr>
              <w:t>Conserva-tion reserves</w:t>
            </w:r>
            <w:r w:rsidR="001575A8" w:rsidRPr="0073670A">
              <w:rPr>
                <w:rFonts w:ascii="Tahoma" w:hAnsi="Tahoma" w:cs="Tahoma"/>
                <w:b/>
                <w:bCs/>
                <w:color w:val="000000"/>
                <w:spacing w:val="-4"/>
                <w:kern w:val="1"/>
                <w:sz w:val="22"/>
                <w:szCs w:val="24"/>
                <w:u w:color="000000"/>
              </w:rPr>
              <w:t xml:space="preserve"> </w:t>
            </w:r>
            <w:r w:rsidRPr="0073670A">
              <w:rPr>
                <w:rFonts w:ascii="VIC-SemiBold" w:hAnsi="VIC-SemiBold" w:cs="VIC-SemiBold"/>
                <w:b/>
                <w:bCs/>
                <w:color w:val="000000"/>
                <w:spacing w:val="-4"/>
                <w:kern w:val="1"/>
                <w:sz w:val="22"/>
                <w:szCs w:val="24"/>
                <w:u w:color="000000"/>
              </w:rPr>
              <w:t>$’000</w:t>
            </w:r>
          </w:p>
        </w:tc>
        <w:tc>
          <w:tcPr>
            <w:tcW w:w="1604" w:type="dxa"/>
            <w:tcBorders>
              <w:top w:val="single" w:sz="8" w:space="0" w:color="auto"/>
              <w:left w:val="single" w:sz="8" w:space="0" w:color="FFFFFF"/>
              <w:bottom w:val="single" w:sz="4" w:space="0" w:color="auto"/>
              <w:right w:val="single" w:sz="8" w:space="0" w:color="FFFFFF"/>
            </w:tcBorders>
            <w:vAlign w:val="bottom"/>
          </w:tcPr>
          <w:p w14:paraId="5AA22E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Metro-politan park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1325" w:type="dxa"/>
            <w:tcBorders>
              <w:top w:val="single" w:sz="8" w:space="0" w:color="auto"/>
              <w:left w:val="single" w:sz="8" w:space="0" w:color="FFFFFF"/>
              <w:bottom w:val="single" w:sz="4" w:space="0" w:color="auto"/>
              <w:right w:val="single" w:sz="8" w:space="0" w:color="FFFFFF"/>
            </w:tcBorders>
            <w:vAlign w:val="bottom"/>
          </w:tcPr>
          <w:p w14:paraId="1AD799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 xml:space="preserve">Land used for </w:t>
            </w:r>
            <w:r w:rsidRPr="0073670A">
              <w:rPr>
                <w:rFonts w:ascii="VIC-SemiBold" w:hAnsi="VIC-SemiBold" w:cs="VIC-SemiBold"/>
                <w:b/>
                <w:bCs/>
                <w:color w:val="000000"/>
                <w:spacing w:val="-4"/>
                <w:kern w:val="1"/>
                <w:sz w:val="22"/>
                <w:szCs w:val="24"/>
                <w:u w:color="000000"/>
              </w:rPr>
              <w:t xml:space="preserve">operational </w:t>
            </w:r>
            <w:r w:rsidRPr="0073670A">
              <w:rPr>
                <w:rFonts w:ascii="VIC-SemiBold" w:hAnsi="VIC-SemiBold" w:cs="VIC-SemiBold"/>
                <w:b/>
                <w:bCs/>
                <w:color w:val="000000"/>
                <w:spacing w:val="-3"/>
                <w:kern w:val="1"/>
                <w:sz w:val="22"/>
                <w:szCs w:val="24"/>
                <w:u w:color="000000"/>
              </w:rPr>
              <w:t>purposes</w:t>
            </w:r>
            <w:r w:rsidR="001575A8" w:rsidRPr="0073670A">
              <w:rPr>
                <w:rFonts w:ascii="VIC-SemiBold" w:hAnsi="VIC-SemiBold" w:cs="VIC-SemiBold"/>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1112" w:type="dxa"/>
            <w:tcBorders>
              <w:top w:val="single" w:sz="8" w:space="0" w:color="auto"/>
              <w:left w:val="single" w:sz="8" w:space="0" w:color="FFFFFF"/>
              <w:bottom w:val="single" w:sz="4" w:space="0" w:color="auto"/>
              <w:right w:val="single" w:sz="8" w:space="0" w:color="FFFFFF"/>
            </w:tcBorders>
            <w:vAlign w:val="bottom"/>
          </w:tcPr>
          <w:p w14:paraId="5C19D6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Land purchase in progress</w:t>
            </w:r>
            <w:r w:rsidR="001575A8" w:rsidRPr="0073670A">
              <w:rPr>
                <w:rFonts w:ascii="VIC-SemiBold" w:hAnsi="VIC-SemiBold" w:cs="VIC-SemiBold"/>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1188" w:type="dxa"/>
            <w:tcBorders>
              <w:top w:val="single" w:sz="8" w:space="0" w:color="auto"/>
              <w:left w:val="single" w:sz="8" w:space="0" w:color="FFFFFF"/>
              <w:bottom w:val="single" w:sz="4" w:space="0" w:color="auto"/>
              <w:right w:val="single" w:sz="8" w:space="0" w:color="FFFFFF"/>
            </w:tcBorders>
            <w:vAlign w:val="bottom"/>
          </w:tcPr>
          <w:p w14:paraId="664725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Buildings and structures other</w:t>
            </w:r>
            <w:r w:rsidR="001575A8" w:rsidRPr="0073670A">
              <w:rPr>
                <w:rFonts w:ascii="VIC-SemiBold" w:hAnsi="VIC-SemiBold" w:cs="VIC-SemiBold"/>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than RoU</w:t>
            </w:r>
            <w:r w:rsidR="001575A8" w:rsidRPr="0073670A">
              <w:rPr>
                <w:rFonts w:ascii="Tahoma" w:hAnsi="Tahoma" w:cs="Tahoma"/>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1188" w:type="dxa"/>
            <w:tcBorders>
              <w:top w:val="single" w:sz="8" w:space="0" w:color="auto"/>
              <w:left w:val="single" w:sz="8" w:space="0" w:color="FFFFFF"/>
              <w:bottom w:val="single" w:sz="4" w:space="0" w:color="auto"/>
              <w:right w:val="single" w:sz="8" w:space="0" w:color="FFFFFF"/>
            </w:tcBorders>
            <w:vAlign w:val="bottom"/>
          </w:tcPr>
          <w:p w14:paraId="527385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RoU Buildings and structures</w:t>
            </w:r>
            <w:r w:rsidR="001575A8" w:rsidRPr="0073670A">
              <w:rPr>
                <w:rFonts w:ascii="Tahoma" w:hAnsi="Tahoma" w:cs="Tahoma"/>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1125" w:type="dxa"/>
            <w:tcBorders>
              <w:top w:val="single" w:sz="8" w:space="0" w:color="auto"/>
              <w:left w:val="single" w:sz="8" w:space="0" w:color="FFFFFF"/>
              <w:bottom w:val="single" w:sz="4" w:space="0" w:color="auto"/>
              <w:right w:val="single" w:sz="8" w:space="0" w:color="FFFFFF"/>
            </w:tcBorders>
            <w:vAlign w:val="bottom"/>
          </w:tcPr>
          <w:p w14:paraId="34C869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Road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1372" w:type="dxa"/>
            <w:tcBorders>
              <w:top w:val="single" w:sz="8" w:space="0" w:color="auto"/>
              <w:left w:val="single" w:sz="8" w:space="0" w:color="FFFFFF"/>
              <w:bottom w:val="single" w:sz="4" w:space="0" w:color="auto"/>
              <w:right w:val="single" w:sz="8" w:space="0" w:color="FFFFFF"/>
            </w:tcBorders>
            <w:vAlign w:val="bottom"/>
          </w:tcPr>
          <w:p w14:paraId="0781A4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Plant and equip-ment other than RoU</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1281" w:type="dxa"/>
            <w:tcBorders>
              <w:top w:val="single" w:sz="8" w:space="0" w:color="auto"/>
              <w:left w:val="single" w:sz="8" w:space="0" w:color="FFFFFF"/>
              <w:bottom w:val="single" w:sz="4" w:space="0" w:color="auto"/>
              <w:right w:val="single" w:sz="8" w:space="0" w:color="FFFFFF"/>
            </w:tcBorders>
            <w:vAlign w:val="bottom"/>
          </w:tcPr>
          <w:p w14:paraId="1394D3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RoU plant and equipment</w:t>
            </w:r>
            <w:r w:rsidR="001575A8" w:rsidRPr="0073670A">
              <w:rPr>
                <w:rFonts w:ascii="Tahoma" w:hAnsi="Tahoma" w:cs="Tahoma"/>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1428" w:type="dxa"/>
            <w:tcBorders>
              <w:top w:val="single" w:sz="8" w:space="0" w:color="auto"/>
              <w:left w:val="single" w:sz="8" w:space="0" w:color="FFFFFF"/>
              <w:bottom w:val="single" w:sz="4" w:space="0" w:color="auto"/>
              <w:right w:val="single" w:sz="8" w:space="0" w:color="FFFFFF"/>
            </w:tcBorders>
            <w:vAlign w:val="bottom"/>
          </w:tcPr>
          <w:p w14:paraId="4F951F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Assets under construction</w:t>
            </w:r>
            <w:r w:rsidR="001575A8" w:rsidRPr="0073670A">
              <w:rPr>
                <w:rFonts w:ascii="Tahoma" w:hAnsi="Tahoma" w:cs="Tahoma"/>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966" w:type="dxa"/>
            <w:tcBorders>
              <w:top w:val="single" w:sz="8" w:space="0" w:color="auto"/>
              <w:left w:val="single" w:sz="8" w:space="0" w:color="FFFFFF"/>
              <w:bottom w:val="single" w:sz="4" w:space="0" w:color="auto"/>
              <w:right w:val="single" w:sz="8" w:space="0" w:color="FFFFFF"/>
            </w:tcBorders>
            <w:vAlign w:val="bottom"/>
          </w:tcPr>
          <w:p w14:paraId="26F29A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Historic and cultural asset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910" w:type="dxa"/>
            <w:tcBorders>
              <w:top w:val="single" w:sz="8" w:space="0" w:color="auto"/>
              <w:left w:val="single" w:sz="8" w:space="0" w:color="FFFFFF"/>
              <w:bottom w:val="single" w:sz="4" w:space="0" w:color="auto"/>
              <w:right w:val="single" w:sz="8" w:space="0" w:color="FFFFFF"/>
            </w:tcBorders>
            <w:vAlign w:val="bottom"/>
          </w:tcPr>
          <w:p w14:paraId="44277A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Total</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r>
      <w:tr w:rsidR="0048769A" w:rsidRPr="0073670A" w14:paraId="29AA7523" w14:textId="77777777" w:rsidTr="0048769A">
        <w:tc>
          <w:tcPr>
            <w:tcW w:w="3543" w:type="dxa"/>
            <w:tcBorders>
              <w:top w:val="single" w:sz="4" w:space="0" w:color="auto"/>
              <w:left w:val="single" w:sz="8" w:space="0" w:color="auto"/>
              <w:bottom w:val="single" w:sz="8" w:space="0" w:color="auto"/>
              <w:right w:val="single" w:sz="8" w:space="0" w:color="auto"/>
            </w:tcBorders>
          </w:tcPr>
          <w:p w14:paraId="0AFA6C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40" w:name="Title97"/>
            <w:r w:rsidRPr="0073670A">
              <w:rPr>
                <w:rFonts w:ascii="VIC-SemiBold" w:hAnsi="VIC-SemiBold" w:cs="VIC-SemiBold"/>
                <w:b/>
                <w:bCs/>
                <w:color w:val="000000"/>
                <w:kern w:val="1"/>
                <w:sz w:val="22"/>
                <w:szCs w:val="24"/>
                <w:u w:color="000000"/>
              </w:rPr>
              <w:t xml:space="preserve">Balance at 1 July 2018 </w:t>
            </w:r>
            <w:bookmarkEnd w:id="240"/>
          </w:p>
        </w:tc>
        <w:tc>
          <w:tcPr>
            <w:tcW w:w="1088" w:type="dxa"/>
            <w:tcBorders>
              <w:top w:val="single" w:sz="4" w:space="0" w:color="auto"/>
              <w:left w:val="single" w:sz="8" w:space="0" w:color="auto"/>
              <w:bottom w:val="single" w:sz="8" w:space="0" w:color="auto"/>
              <w:right w:val="single" w:sz="8" w:space="0" w:color="auto"/>
            </w:tcBorders>
          </w:tcPr>
          <w:p w14:paraId="441F6E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701</w:t>
            </w:r>
          </w:p>
        </w:tc>
        <w:tc>
          <w:tcPr>
            <w:tcW w:w="1238" w:type="dxa"/>
            <w:tcBorders>
              <w:top w:val="single" w:sz="4" w:space="0" w:color="auto"/>
              <w:left w:val="single" w:sz="8" w:space="0" w:color="auto"/>
              <w:bottom w:val="single" w:sz="8" w:space="0" w:color="auto"/>
              <w:right w:val="single" w:sz="8" w:space="0" w:color="auto"/>
            </w:tcBorders>
          </w:tcPr>
          <w:p w14:paraId="04D7DA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59,791</w:t>
            </w:r>
          </w:p>
        </w:tc>
        <w:tc>
          <w:tcPr>
            <w:tcW w:w="1274" w:type="dxa"/>
            <w:tcBorders>
              <w:top w:val="single" w:sz="4" w:space="0" w:color="auto"/>
              <w:left w:val="single" w:sz="8" w:space="0" w:color="auto"/>
              <w:bottom w:val="single" w:sz="8" w:space="0" w:color="auto"/>
              <w:right w:val="single" w:sz="8" w:space="0" w:color="auto"/>
            </w:tcBorders>
          </w:tcPr>
          <w:p w14:paraId="67E7B4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2,993</w:t>
            </w:r>
          </w:p>
        </w:tc>
        <w:tc>
          <w:tcPr>
            <w:tcW w:w="1193" w:type="dxa"/>
            <w:tcBorders>
              <w:top w:val="single" w:sz="4" w:space="0" w:color="auto"/>
              <w:left w:val="single" w:sz="8" w:space="0" w:color="auto"/>
              <w:bottom w:val="single" w:sz="8" w:space="0" w:color="auto"/>
              <w:right w:val="single" w:sz="8" w:space="0" w:color="auto"/>
            </w:tcBorders>
          </w:tcPr>
          <w:p w14:paraId="3EF341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80,415</w:t>
            </w:r>
          </w:p>
        </w:tc>
        <w:tc>
          <w:tcPr>
            <w:tcW w:w="1555" w:type="dxa"/>
            <w:tcBorders>
              <w:top w:val="single" w:sz="4" w:space="0" w:color="auto"/>
              <w:left w:val="single" w:sz="8" w:space="0" w:color="auto"/>
              <w:bottom w:val="single" w:sz="8" w:space="0" w:color="auto"/>
              <w:right w:val="single" w:sz="8" w:space="0" w:color="auto"/>
            </w:tcBorders>
          </w:tcPr>
          <w:p w14:paraId="151EB9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0,544</w:t>
            </w:r>
          </w:p>
        </w:tc>
        <w:tc>
          <w:tcPr>
            <w:tcW w:w="1604" w:type="dxa"/>
            <w:tcBorders>
              <w:top w:val="single" w:sz="4" w:space="0" w:color="auto"/>
              <w:left w:val="single" w:sz="8" w:space="0" w:color="auto"/>
              <w:bottom w:val="single" w:sz="8" w:space="0" w:color="auto"/>
              <w:right w:val="single" w:sz="8" w:space="0" w:color="auto"/>
            </w:tcBorders>
          </w:tcPr>
          <w:p w14:paraId="56ACA5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3,358</w:t>
            </w:r>
          </w:p>
        </w:tc>
        <w:tc>
          <w:tcPr>
            <w:tcW w:w="1325" w:type="dxa"/>
            <w:tcBorders>
              <w:top w:val="single" w:sz="4" w:space="0" w:color="auto"/>
              <w:left w:val="single" w:sz="8" w:space="0" w:color="auto"/>
              <w:bottom w:val="single" w:sz="8" w:space="0" w:color="auto"/>
              <w:right w:val="single" w:sz="8" w:space="0" w:color="auto"/>
            </w:tcBorders>
          </w:tcPr>
          <w:p w14:paraId="3853DB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123</w:t>
            </w:r>
          </w:p>
        </w:tc>
        <w:tc>
          <w:tcPr>
            <w:tcW w:w="1112" w:type="dxa"/>
            <w:tcBorders>
              <w:top w:val="single" w:sz="4" w:space="0" w:color="auto"/>
              <w:left w:val="single" w:sz="8" w:space="0" w:color="auto"/>
              <w:bottom w:val="single" w:sz="8" w:space="0" w:color="auto"/>
              <w:right w:val="single" w:sz="8" w:space="0" w:color="auto"/>
            </w:tcBorders>
          </w:tcPr>
          <w:p w14:paraId="042556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8,035</w:t>
            </w:r>
          </w:p>
        </w:tc>
        <w:tc>
          <w:tcPr>
            <w:tcW w:w="1188" w:type="dxa"/>
            <w:tcBorders>
              <w:top w:val="single" w:sz="4" w:space="0" w:color="auto"/>
              <w:left w:val="single" w:sz="8" w:space="0" w:color="auto"/>
              <w:bottom w:val="single" w:sz="8" w:space="0" w:color="auto"/>
              <w:right w:val="single" w:sz="8" w:space="0" w:color="auto"/>
            </w:tcBorders>
          </w:tcPr>
          <w:p w14:paraId="278435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1,645</w:t>
            </w:r>
          </w:p>
        </w:tc>
        <w:tc>
          <w:tcPr>
            <w:tcW w:w="1188" w:type="dxa"/>
            <w:tcBorders>
              <w:top w:val="single" w:sz="4" w:space="0" w:color="auto"/>
              <w:left w:val="single" w:sz="8" w:space="0" w:color="auto"/>
              <w:bottom w:val="single" w:sz="8" w:space="0" w:color="auto"/>
              <w:right w:val="single" w:sz="8" w:space="0" w:color="auto"/>
            </w:tcBorders>
          </w:tcPr>
          <w:p w14:paraId="15FFE8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4" w:space="0" w:color="auto"/>
              <w:left w:val="single" w:sz="8" w:space="0" w:color="auto"/>
              <w:bottom w:val="single" w:sz="8" w:space="0" w:color="auto"/>
              <w:right w:val="single" w:sz="8" w:space="0" w:color="auto"/>
            </w:tcBorders>
          </w:tcPr>
          <w:p w14:paraId="1596E7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54,867</w:t>
            </w:r>
          </w:p>
        </w:tc>
        <w:tc>
          <w:tcPr>
            <w:tcW w:w="1372" w:type="dxa"/>
            <w:tcBorders>
              <w:top w:val="single" w:sz="4" w:space="0" w:color="auto"/>
              <w:left w:val="single" w:sz="8" w:space="0" w:color="auto"/>
              <w:bottom w:val="single" w:sz="8" w:space="0" w:color="auto"/>
              <w:right w:val="single" w:sz="8" w:space="0" w:color="auto"/>
            </w:tcBorders>
          </w:tcPr>
          <w:p w14:paraId="594EE1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3,944</w:t>
            </w:r>
          </w:p>
        </w:tc>
        <w:tc>
          <w:tcPr>
            <w:tcW w:w="1281" w:type="dxa"/>
            <w:tcBorders>
              <w:top w:val="single" w:sz="4" w:space="0" w:color="auto"/>
              <w:left w:val="single" w:sz="8" w:space="0" w:color="auto"/>
              <w:bottom w:val="single" w:sz="8" w:space="0" w:color="auto"/>
              <w:right w:val="single" w:sz="8" w:space="0" w:color="auto"/>
            </w:tcBorders>
          </w:tcPr>
          <w:p w14:paraId="423575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4" w:space="0" w:color="auto"/>
              <w:left w:val="single" w:sz="8" w:space="0" w:color="auto"/>
              <w:bottom w:val="single" w:sz="8" w:space="0" w:color="auto"/>
              <w:right w:val="single" w:sz="8" w:space="0" w:color="auto"/>
            </w:tcBorders>
          </w:tcPr>
          <w:p w14:paraId="17E8C7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712</w:t>
            </w:r>
          </w:p>
        </w:tc>
        <w:tc>
          <w:tcPr>
            <w:tcW w:w="966" w:type="dxa"/>
            <w:tcBorders>
              <w:top w:val="single" w:sz="4" w:space="0" w:color="auto"/>
              <w:left w:val="single" w:sz="8" w:space="0" w:color="auto"/>
              <w:bottom w:val="single" w:sz="8" w:space="0" w:color="auto"/>
              <w:right w:val="single" w:sz="8" w:space="0" w:color="auto"/>
            </w:tcBorders>
          </w:tcPr>
          <w:p w14:paraId="5831AF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18</w:t>
            </w:r>
          </w:p>
        </w:tc>
        <w:tc>
          <w:tcPr>
            <w:tcW w:w="910" w:type="dxa"/>
            <w:tcBorders>
              <w:top w:val="single" w:sz="4" w:space="0" w:color="auto"/>
              <w:left w:val="single" w:sz="8" w:space="0" w:color="auto"/>
              <w:bottom w:val="single" w:sz="8" w:space="0" w:color="auto"/>
              <w:right w:val="single" w:sz="8" w:space="0" w:color="auto"/>
            </w:tcBorders>
          </w:tcPr>
          <w:p w14:paraId="051C4C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16,646</w:t>
            </w:r>
          </w:p>
        </w:tc>
      </w:tr>
      <w:tr w:rsidR="0048769A" w:rsidRPr="0073670A" w14:paraId="689F7C5B" w14:textId="77777777" w:rsidTr="0048769A">
        <w:tc>
          <w:tcPr>
            <w:tcW w:w="3543" w:type="dxa"/>
            <w:tcBorders>
              <w:top w:val="single" w:sz="8" w:space="0" w:color="auto"/>
              <w:left w:val="single" w:sz="8" w:space="0" w:color="auto"/>
              <w:bottom w:val="single" w:sz="8" w:space="0" w:color="auto"/>
              <w:right w:val="single" w:sz="8" w:space="0" w:color="auto"/>
            </w:tcBorders>
          </w:tcPr>
          <w:p w14:paraId="0B5C820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ditions</w:t>
            </w:r>
          </w:p>
        </w:tc>
        <w:tc>
          <w:tcPr>
            <w:tcW w:w="1088" w:type="dxa"/>
            <w:tcBorders>
              <w:top w:val="single" w:sz="8" w:space="0" w:color="auto"/>
              <w:left w:val="single" w:sz="8" w:space="0" w:color="auto"/>
              <w:bottom w:val="single" w:sz="8" w:space="0" w:color="auto"/>
              <w:right w:val="single" w:sz="8" w:space="0" w:color="auto"/>
            </w:tcBorders>
          </w:tcPr>
          <w:p w14:paraId="76F516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38" w:type="dxa"/>
            <w:tcBorders>
              <w:top w:val="single" w:sz="8" w:space="0" w:color="auto"/>
              <w:left w:val="single" w:sz="8" w:space="0" w:color="auto"/>
              <w:bottom w:val="single" w:sz="8" w:space="0" w:color="auto"/>
              <w:right w:val="single" w:sz="8" w:space="0" w:color="auto"/>
            </w:tcBorders>
          </w:tcPr>
          <w:p w14:paraId="337B11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3</w:t>
            </w:r>
          </w:p>
        </w:tc>
        <w:tc>
          <w:tcPr>
            <w:tcW w:w="1274" w:type="dxa"/>
            <w:tcBorders>
              <w:top w:val="single" w:sz="8" w:space="0" w:color="auto"/>
              <w:left w:val="single" w:sz="8" w:space="0" w:color="auto"/>
              <w:bottom w:val="single" w:sz="8" w:space="0" w:color="auto"/>
              <w:right w:val="single" w:sz="8" w:space="0" w:color="auto"/>
            </w:tcBorders>
          </w:tcPr>
          <w:p w14:paraId="1362CB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93" w:type="dxa"/>
            <w:tcBorders>
              <w:top w:val="single" w:sz="8" w:space="0" w:color="auto"/>
              <w:left w:val="single" w:sz="8" w:space="0" w:color="auto"/>
              <w:bottom w:val="single" w:sz="8" w:space="0" w:color="auto"/>
              <w:right w:val="single" w:sz="8" w:space="0" w:color="auto"/>
            </w:tcBorders>
          </w:tcPr>
          <w:p w14:paraId="503083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555" w:type="dxa"/>
            <w:tcBorders>
              <w:top w:val="single" w:sz="8" w:space="0" w:color="auto"/>
              <w:left w:val="single" w:sz="8" w:space="0" w:color="auto"/>
              <w:bottom w:val="single" w:sz="8" w:space="0" w:color="auto"/>
              <w:right w:val="single" w:sz="8" w:space="0" w:color="auto"/>
            </w:tcBorders>
          </w:tcPr>
          <w:p w14:paraId="7036BE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604" w:type="dxa"/>
            <w:tcBorders>
              <w:top w:val="single" w:sz="8" w:space="0" w:color="auto"/>
              <w:left w:val="single" w:sz="8" w:space="0" w:color="auto"/>
              <w:bottom w:val="single" w:sz="8" w:space="0" w:color="auto"/>
              <w:right w:val="single" w:sz="8" w:space="0" w:color="auto"/>
            </w:tcBorders>
          </w:tcPr>
          <w:p w14:paraId="7F4006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25" w:type="dxa"/>
            <w:tcBorders>
              <w:top w:val="single" w:sz="8" w:space="0" w:color="auto"/>
              <w:left w:val="single" w:sz="8" w:space="0" w:color="auto"/>
              <w:bottom w:val="single" w:sz="8" w:space="0" w:color="auto"/>
              <w:right w:val="single" w:sz="8" w:space="0" w:color="auto"/>
            </w:tcBorders>
          </w:tcPr>
          <w:p w14:paraId="565255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12" w:type="dxa"/>
            <w:tcBorders>
              <w:top w:val="single" w:sz="8" w:space="0" w:color="auto"/>
              <w:left w:val="single" w:sz="8" w:space="0" w:color="auto"/>
              <w:bottom w:val="single" w:sz="8" w:space="0" w:color="auto"/>
              <w:right w:val="single" w:sz="8" w:space="0" w:color="auto"/>
            </w:tcBorders>
          </w:tcPr>
          <w:p w14:paraId="2FA98D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0,528</w:t>
            </w:r>
          </w:p>
        </w:tc>
        <w:tc>
          <w:tcPr>
            <w:tcW w:w="1188" w:type="dxa"/>
            <w:tcBorders>
              <w:top w:val="single" w:sz="8" w:space="0" w:color="auto"/>
              <w:left w:val="single" w:sz="8" w:space="0" w:color="auto"/>
              <w:bottom w:val="single" w:sz="8" w:space="0" w:color="auto"/>
              <w:right w:val="single" w:sz="8" w:space="0" w:color="auto"/>
            </w:tcBorders>
          </w:tcPr>
          <w:p w14:paraId="169A71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49</w:t>
            </w:r>
          </w:p>
        </w:tc>
        <w:tc>
          <w:tcPr>
            <w:tcW w:w="1188" w:type="dxa"/>
            <w:tcBorders>
              <w:top w:val="single" w:sz="8" w:space="0" w:color="auto"/>
              <w:left w:val="single" w:sz="8" w:space="0" w:color="auto"/>
              <w:bottom w:val="single" w:sz="8" w:space="0" w:color="auto"/>
              <w:right w:val="single" w:sz="8" w:space="0" w:color="auto"/>
            </w:tcBorders>
          </w:tcPr>
          <w:p w14:paraId="3E0AFA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464AA7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035</w:t>
            </w:r>
          </w:p>
        </w:tc>
        <w:tc>
          <w:tcPr>
            <w:tcW w:w="1372" w:type="dxa"/>
            <w:tcBorders>
              <w:top w:val="single" w:sz="8" w:space="0" w:color="auto"/>
              <w:left w:val="single" w:sz="8" w:space="0" w:color="auto"/>
              <w:bottom w:val="single" w:sz="8" w:space="0" w:color="auto"/>
              <w:right w:val="single" w:sz="8" w:space="0" w:color="auto"/>
            </w:tcBorders>
          </w:tcPr>
          <w:p w14:paraId="38FF34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614</w:t>
            </w:r>
          </w:p>
        </w:tc>
        <w:tc>
          <w:tcPr>
            <w:tcW w:w="1281" w:type="dxa"/>
            <w:tcBorders>
              <w:top w:val="single" w:sz="8" w:space="0" w:color="auto"/>
              <w:left w:val="single" w:sz="8" w:space="0" w:color="auto"/>
              <w:bottom w:val="single" w:sz="8" w:space="0" w:color="auto"/>
              <w:right w:val="single" w:sz="8" w:space="0" w:color="auto"/>
            </w:tcBorders>
          </w:tcPr>
          <w:p w14:paraId="317D46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2E0BF2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491</w:t>
            </w:r>
          </w:p>
        </w:tc>
        <w:tc>
          <w:tcPr>
            <w:tcW w:w="966" w:type="dxa"/>
            <w:tcBorders>
              <w:top w:val="single" w:sz="8" w:space="0" w:color="auto"/>
              <w:left w:val="single" w:sz="8" w:space="0" w:color="auto"/>
              <w:bottom w:val="single" w:sz="8" w:space="0" w:color="auto"/>
              <w:right w:val="single" w:sz="8" w:space="0" w:color="auto"/>
            </w:tcBorders>
          </w:tcPr>
          <w:p w14:paraId="1B7400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8" w:space="0" w:color="auto"/>
              <w:right w:val="single" w:sz="8" w:space="0" w:color="auto"/>
            </w:tcBorders>
          </w:tcPr>
          <w:p w14:paraId="4C54B4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230</w:t>
            </w:r>
          </w:p>
        </w:tc>
      </w:tr>
      <w:tr w:rsidR="0048769A" w:rsidRPr="0073670A" w14:paraId="599F3E01" w14:textId="77777777" w:rsidTr="0048769A">
        <w:tc>
          <w:tcPr>
            <w:tcW w:w="3543" w:type="dxa"/>
            <w:tcBorders>
              <w:top w:val="single" w:sz="8" w:space="0" w:color="auto"/>
              <w:left w:val="single" w:sz="8" w:space="0" w:color="auto"/>
              <w:bottom w:val="single" w:sz="8" w:space="0" w:color="auto"/>
              <w:right w:val="single" w:sz="8" w:space="0" w:color="auto"/>
            </w:tcBorders>
          </w:tcPr>
          <w:p w14:paraId="4972A7E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isposals</w:t>
            </w:r>
          </w:p>
        </w:tc>
        <w:tc>
          <w:tcPr>
            <w:tcW w:w="1088" w:type="dxa"/>
            <w:tcBorders>
              <w:top w:val="single" w:sz="8" w:space="0" w:color="auto"/>
              <w:left w:val="single" w:sz="8" w:space="0" w:color="auto"/>
              <w:bottom w:val="single" w:sz="8" w:space="0" w:color="auto"/>
              <w:right w:val="single" w:sz="8" w:space="0" w:color="auto"/>
            </w:tcBorders>
          </w:tcPr>
          <w:p w14:paraId="4EA0BB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38" w:type="dxa"/>
            <w:tcBorders>
              <w:top w:val="single" w:sz="8" w:space="0" w:color="auto"/>
              <w:left w:val="single" w:sz="8" w:space="0" w:color="auto"/>
              <w:bottom w:val="single" w:sz="8" w:space="0" w:color="auto"/>
              <w:right w:val="single" w:sz="8" w:space="0" w:color="auto"/>
            </w:tcBorders>
          </w:tcPr>
          <w:p w14:paraId="074D16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74" w:type="dxa"/>
            <w:tcBorders>
              <w:top w:val="single" w:sz="8" w:space="0" w:color="auto"/>
              <w:left w:val="single" w:sz="8" w:space="0" w:color="auto"/>
              <w:bottom w:val="single" w:sz="8" w:space="0" w:color="auto"/>
              <w:right w:val="single" w:sz="8" w:space="0" w:color="auto"/>
            </w:tcBorders>
          </w:tcPr>
          <w:p w14:paraId="33594C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93" w:type="dxa"/>
            <w:tcBorders>
              <w:top w:val="single" w:sz="8" w:space="0" w:color="auto"/>
              <w:left w:val="single" w:sz="8" w:space="0" w:color="auto"/>
              <w:bottom w:val="single" w:sz="8" w:space="0" w:color="auto"/>
              <w:right w:val="single" w:sz="8" w:space="0" w:color="auto"/>
            </w:tcBorders>
          </w:tcPr>
          <w:p w14:paraId="03C6E7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555" w:type="dxa"/>
            <w:tcBorders>
              <w:top w:val="single" w:sz="8" w:space="0" w:color="auto"/>
              <w:left w:val="single" w:sz="8" w:space="0" w:color="auto"/>
              <w:bottom w:val="single" w:sz="8" w:space="0" w:color="auto"/>
              <w:right w:val="single" w:sz="8" w:space="0" w:color="auto"/>
            </w:tcBorders>
          </w:tcPr>
          <w:p w14:paraId="00A1CD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604" w:type="dxa"/>
            <w:tcBorders>
              <w:top w:val="single" w:sz="8" w:space="0" w:color="auto"/>
              <w:left w:val="single" w:sz="8" w:space="0" w:color="auto"/>
              <w:bottom w:val="single" w:sz="8" w:space="0" w:color="auto"/>
              <w:right w:val="single" w:sz="8" w:space="0" w:color="auto"/>
            </w:tcBorders>
          </w:tcPr>
          <w:p w14:paraId="5A4A06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25" w:type="dxa"/>
            <w:tcBorders>
              <w:top w:val="single" w:sz="8" w:space="0" w:color="auto"/>
              <w:left w:val="single" w:sz="8" w:space="0" w:color="auto"/>
              <w:bottom w:val="single" w:sz="8" w:space="0" w:color="auto"/>
              <w:right w:val="single" w:sz="8" w:space="0" w:color="auto"/>
            </w:tcBorders>
          </w:tcPr>
          <w:p w14:paraId="64EE08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12" w:type="dxa"/>
            <w:tcBorders>
              <w:top w:val="single" w:sz="8" w:space="0" w:color="auto"/>
              <w:left w:val="single" w:sz="8" w:space="0" w:color="auto"/>
              <w:bottom w:val="single" w:sz="8" w:space="0" w:color="auto"/>
              <w:right w:val="single" w:sz="8" w:space="0" w:color="auto"/>
            </w:tcBorders>
          </w:tcPr>
          <w:p w14:paraId="1AC698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4FE236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53)</w:t>
            </w:r>
          </w:p>
        </w:tc>
        <w:tc>
          <w:tcPr>
            <w:tcW w:w="1188" w:type="dxa"/>
            <w:tcBorders>
              <w:top w:val="single" w:sz="8" w:space="0" w:color="auto"/>
              <w:left w:val="single" w:sz="8" w:space="0" w:color="auto"/>
              <w:bottom w:val="single" w:sz="8" w:space="0" w:color="auto"/>
              <w:right w:val="single" w:sz="8" w:space="0" w:color="auto"/>
            </w:tcBorders>
          </w:tcPr>
          <w:p w14:paraId="343EFC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6F7C3E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72" w:type="dxa"/>
            <w:tcBorders>
              <w:top w:val="single" w:sz="8" w:space="0" w:color="auto"/>
              <w:left w:val="single" w:sz="8" w:space="0" w:color="auto"/>
              <w:bottom w:val="single" w:sz="8" w:space="0" w:color="auto"/>
              <w:right w:val="single" w:sz="8" w:space="0" w:color="auto"/>
            </w:tcBorders>
          </w:tcPr>
          <w:p w14:paraId="0C8867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431)</w:t>
            </w:r>
          </w:p>
        </w:tc>
        <w:tc>
          <w:tcPr>
            <w:tcW w:w="1281" w:type="dxa"/>
            <w:tcBorders>
              <w:top w:val="single" w:sz="8" w:space="0" w:color="auto"/>
              <w:left w:val="single" w:sz="8" w:space="0" w:color="auto"/>
              <w:bottom w:val="single" w:sz="8" w:space="0" w:color="auto"/>
              <w:right w:val="single" w:sz="8" w:space="0" w:color="auto"/>
            </w:tcBorders>
          </w:tcPr>
          <w:p w14:paraId="67F343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7A685C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66" w:type="dxa"/>
            <w:tcBorders>
              <w:top w:val="single" w:sz="8" w:space="0" w:color="auto"/>
              <w:left w:val="single" w:sz="8" w:space="0" w:color="auto"/>
              <w:bottom w:val="single" w:sz="8" w:space="0" w:color="auto"/>
              <w:right w:val="single" w:sz="8" w:space="0" w:color="auto"/>
            </w:tcBorders>
          </w:tcPr>
          <w:p w14:paraId="10B80B9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8" w:space="0" w:color="auto"/>
              <w:right w:val="single" w:sz="8" w:space="0" w:color="auto"/>
            </w:tcBorders>
          </w:tcPr>
          <w:p w14:paraId="7FA0DF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884)</w:t>
            </w:r>
          </w:p>
        </w:tc>
      </w:tr>
      <w:tr w:rsidR="0048769A" w:rsidRPr="0073670A" w14:paraId="28338EBF" w14:textId="77777777" w:rsidTr="0048769A">
        <w:tc>
          <w:tcPr>
            <w:tcW w:w="3543" w:type="dxa"/>
            <w:tcBorders>
              <w:top w:val="single" w:sz="8" w:space="0" w:color="auto"/>
              <w:left w:val="single" w:sz="8" w:space="0" w:color="auto"/>
              <w:bottom w:val="single" w:sz="8" w:space="0" w:color="auto"/>
              <w:right w:val="single" w:sz="8" w:space="0" w:color="auto"/>
            </w:tcBorders>
          </w:tcPr>
          <w:p w14:paraId="4D1A991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classification to asset classified as held for sale</w:t>
            </w:r>
          </w:p>
        </w:tc>
        <w:tc>
          <w:tcPr>
            <w:tcW w:w="1088" w:type="dxa"/>
            <w:tcBorders>
              <w:top w:val="single" w:sz="8" w:space="0" w:color="auto"/>
              <w:left w:val="single" w:sz="8" w:space="0" w:color="auto"/>
              <w:bottom w:val="single" w:sz="8" w:space="0" w:color="auto"/>
              <w:right w:val="single" w:sz="8" w:space="0" w:color="auto"/>
            </w:tcBorders>
          </w:tcPr>
          <w:p w14:paraId="106FA9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38)</w:t>
            </w:r>
          </w:p>
        </w:tc>
        <w:tc>
          <w:tcPr>
            <w:tcW w:w="1238" w:type="dxa"/>
            <w:tcBorders>
              <w:top w:val="single" w:sz="8" w:space="0" w:color="auto"/>
              <w:left w:val="single" w:sz="8" w:space="0" w:color="auto"/>
              <w:bottom w:val="single" w:sz="8" w:space="0" w:color="auto"/>
              <w:right w:val="single" w:sz="8" w:space="0" w:color="auto"/>
            </w:tcBorders>
          </w:tcPr>
          <w:p w14:paraId="26D88C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57</w:t>
            </w:r>
          </w:p>
        </w:tc>
        <w:tc>
          <w:tcPr>
            <w:tcW w:w="1274" w:type="dxa"/>
            <w:tcBorders>
              <w:top w:val="single" w:sz="8" w:space="0" w:color="auto"/>
              <w:left w:val="single" w:sz="8" w:space="0" w:color="auto"/>
              <w:bottom w:val="single" w:sz="8" w:space="0" w:color="auto"/>
              <w:right w:val="single" w:sz="8" w:space="0" w:color="auto"/>
            </w:tcBorders>
          </w:tcPr>
          <w:p w14:paraId="5C856D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93" w:type="dxa"/>
            <w:tcBorders>
              <w:top w:val="single" w:sz="8" w:space="0" w:color="auto"/>
              <w:left w:val="single" w:sz="8" w:space="0" w:color="auto"/>
              <w:bottom w:val="single" w:sz="8" w:space="0" w:color="auto"/>
              <w:right w:val="single" w:sz="8" w:space="0" w:color="auto"/>
            </w:tcBorders>
          </w:tcPr>
          <w:p w14:paraId="05CECC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555" w:type="dxa"/>
            <w:tcBorders>
              <w:top w:val="single" w:sz="8" w:space="0" w:color="auto"/>
              <w:left w:val="single" w:sz="8" w:space="0" w:color="auto"/>
              <w:bottom w:val="single" w:sz="8" w:space="0" w:color="auto"/>
              <w:right w:val="single" w:sz="8" w:space="0" w:color="auto"/>
            </w:tcBorders>
          </w:tcPr>
          <w:p w14:paraId="697A3F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604" w:type="dxa"/>
            <w:tcBorders>
              <w:top w:val="single" w:sz="8" w:space="0" w:color="auto"/>
              <w:left w:val="single" w:sz="8" w:space="0" w:color="auto"/>
              <w:bottom w:val="single" w:sz="8" w:space="0" w:color="auto"/>
              <w:right w:val="single" w:sz="8" w:space="0" w:color="auto"/>
            </w:tcBorders>
          </w:tcPr>
          <w:p w14:paraId="11E58A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25" w:type="dxa"/>
            <w:tcBorders>
              <w:top w:val="single" w:sz="8" w:space="0" w:color="auto"/>
              <w:left w:val="single" w:sz="8" w:space="0" w:color="auto"/>
              <w:bottom w:val="single" w:sz="8" w:space="0" w:color="auto"/>
              <w:right w:val="single" w:sz="8" w:space="0" w:color="auto"/>
            </w:tcBorders>
          </w:tcPr>
          <w:p w14:paraId="2DF574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w:t>
            </w:r>
          </w:p>
        </w:tc>
        <w:tc>
          <w:tcPr>
            <w:tcW w:w="1112" w:type="dxa"/>
            <w:tcBorders>
              <w:top w:val="single" w:sz="8" w:space="0" w:color="auto"/>
              <w:left w:val="single" w:sz="8" w:space="0" w:color="auto"/>
              <w:bottom w:val="single" w:sz="8" w:space="0" w:color="auto"/>
              <w:right w:val="single" w:sz="8" w:space="0" w:color="auto"/>
            </w:tcBorders>
          </w:tcPr>
          <w:p w14:paraId="3C7B40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5F5A03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1B534F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6625E0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72" w:type="dxa"/>
            <w:tcBorders>
              <w:top w:val="single" w:sz="8" w:space="0" w:color="auto"/>
              <w:left w:val="single" w:sz="8" w:space="0" w:color="auto"/>
              <w:bottom w:val="single" w:sz="8" w:space="0" w:color="auto"/>
              <w:right w:val="single" w:sz="8" w:space="0" w:color="auto"/>
            </w:tcBorders>
          </w:tcPr>
          <w:p w14:paraId="562E9A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15)</w:t>
            </w:r>
          </w:p>
        </w:tc>
        <w:tc>
          <w:tcPr>
            <w:tcW w:w="1281" w:type="dxa"/>
            <w:tcBorders>
              <w:top w:val="single" w:sz="8" w:space="0" w:color="auto"/>
              <w:left w:val="single" w:sz="8" w:space="0" w:color="auto"/>
              <w:bottom w:val="single" w:sz="8" w:space="0" w:color="auto"/>
              <w:right w:val="single" w:sz="8" w:space="0" w:color="auto"/>
            </w:tcBorders>
          </w:tcPr>
          <w:p w14:paraId="54F3960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1FCEB7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66" w:type="dxa"/>
            <w:tcBorders>
              <w:top w:val="single" w:sz="8" w:space="0" w:color="auto"/>
              <w:left w:val="single" w:sz="8" w:space="0" w:color="auto"/>
              <w:bottom w:val="single" w:sz="8" w:space="0" w:color="auto"/>
              <w:right w:val="single" w:sz="8" w:space="0" w:color="auto"/>
            </w:tcBorders>
          </w:tcPr>
          <w:p w14:paraId="5871BE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8" w:space="0" w:color="auto"/>
              <w:right w:val="single" w:sz="8" w:space="0" w:color="auto"/>
            </w:tcBorders>
          </w:tcPr>
          <w:p w14:paraId="1EB887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2)</w:t>
            </w:r>
          </w:p>
        </w:tc>
      </w:tr>
      <w:tr w:rsidR="0048769A" w:rsidRPr="0073670A" w14:paraId="291B4080" w14:textId="77777777" w:rsidTr="0048769A">
        <w:tc>
          <w:tcPr>
            <w:tcW w:w="3543" w:type="dxa"/>
            <w:tcBorders>
              <w:top w:val="single" w:sz="8" w:space="0" w:color="auto"/>
              <w:left w:val="single" w:sz="8" w:space="0" w:color="auto"/>
              <w:bottom w:val="single" w:sz="8" w:space="0" w:color="auto"/>
              <w:right w:val="single" w:sz="8" w:space="0" w:color="auto"/>
            </w:tcBorders>
          </w:tcPr>
          <w:p w14:paraId="5CF80D4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transfers in/(out) – free of charge</w:t>
            </w:r>
          </w:p>
        </w:tc>
        <w:tc>
          <w:tcPr>
            <w:tcW w:w="1088" w:type="dxa"/>
            <w:tcBorders>
              <w:top w:val="single" w:sz="8" w:space="0" w:color="auto"/>
              <w:left w:val="single" w:sz="8" w:space="0" w:color="auto"/>
              <w:bottom w:val="single" w:sz="8" w:space="0" w:color="auto"/>
              <w:right w:val="single" w:sz="8" w:space="0" w:color="auto"/>
            </w:tcBorders>
          </w:tcPr>
          <w:p w14:paraId="332239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38" w:type="dxa"/>
            <w:tcBorders>
              <w:top w:val="single" w:sz="8" w:space="0" w:color="auto"/>
              <w:left w:val="single" w:sz="8" w:space="0" w:color="auto"/>
              <w:bottom w:val="single" w:sz="8" w:space="0" w:color="auto"/>
              <w:right w:val="single" w:sz="8" w:space="0" w:color="auto"/>
            </w:tcBorders>
          </w:tcPr>
          <w:p w14:paraId="42F592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w:t>
            </w:r>
          </w:p>
        </w:tc>
        <w:tc>
          <w:tcPr>
            <w:tcW w:w="1274" w:type="dxa"/>
            <w:tcBorders>
              <w:top w:val="single" w:sz="8" w:space="0" w:color="auto"/>
              <w:left w:val="single" w:sz="8" w:space="0" w:color="auto"/>
              <w:bottom w:val="single" w:sz="8" w:space="0" w:color="auto"/>
              <w:right w:val="single" w:sz="8" w:space="0" w:color="auto"/>
            </w:tcBorders>
          </w:tcPr>
          <w:p w14:paraId="61F8B2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93" w:type="dxa"/>
            <w:tcBorders>
              <w:top w:val="single" w:sz="8" w:space="0" w:color="auto"/>
              <w:left w:val="single" w:sz="8" w:space="0" w:color="auto"/>
              <w:bottom w:val="single" w:sz="8" w:space="0" w:color="auto"/>
              <w:right w:val="single" w:sz="8" w:space="0" w:color="auto"/>
            </w:tcBorders>
          </w:tcPr>
          <w:p w14:paraId="1CE333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555" w:type="dxa"/>
            <w:tcBorders>
              <w:top w:val="single" w:sz="8" w:space="0" w:color="auto"/>
              <w:left w:val="single" w:sz="8" w:space="0" w:color="auto"/>
              <w:bottom w:val="single" w:sz="8" w:space="0" w:color="auto"/>
              <w:right w:val="single" w:sz="8" w:space="0" w:color="auto"/>
            </w:tcBorders>
          </w:tcPr>
          <w:p w14:paraId="5339DA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604" w:type="dxa"/>
            <w:tcBorders>
              <w:top w:val="single" w:sz="8" w:space="0" w:color="auto"/>
              <w:left w:val="single" w:sz="8" w:space="0" w:color="auto"/>
              <w:bottom w:val="single" w:sz="8" w:space="0" w:color="auto"/>
              <w:right w:val="single" w:sz="8" w:space="0" w:color="auto"/>
            </w:tcBorders>
          </w:tcPr>
          <w:p w14:paraId="6D7220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25" w:type="dxa"/>
            <w:tcBorders>
              <w:top w:val="single" w:sz="8" w:space="0" w:color="auto"/>
              <w:left w:val="single" w:sz="8" w:space="0" w:color="auto"/>
              <w:bottom w:val="single" w:sz="8" w:space="0" w:color="auto"/>
              <w:right w:val="single" w:sz="8" w:space="0" w:color="auto"/>
            </w:tcBorders>
          </w:tcPr>
          <w:p w14:paraId="4E64C3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12" w:type="dxa"/>
            <w:tcBorders>
              <w:top w:val="single" w:sz="8" w:space="0" w:color="auto"/>
              <w:left w:val="single" w:sz="8" w:space="0" w:color="auto"/>
              <w:bottom w:val="single" w:sz="8" w:space="0" w:color="auto"/>
              <w:right w:val="single" w:sz="8" w:space="0" w:color="auto"/>
            </w:tcBorders>
          </w:tcPr>
          <w:p w14:paraId="0A9FF1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34F92F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569B61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21EE92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72" w:type="dxa"/>
            <w:tcBorders>
              <w:top w:val="single" w:sz="8" w:space="0" w:color="auto"/>
              <w:left w:val="single" w:sz="8" w:space="0" w:color="auto"/>
              <w:bottom w:val="single" w:sz="8" w:space="0" w:color="auto"/>
              <w:right w:val="single" w:sz="8" w:space="0" w:color="auto"/>
            </w:tcBorders>
          </w:tcPr>
          <w:p w14:paraId="588608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81" w:type="dxa"/>
            <w:tcBorders>
              <w:top w:val="single" w:sz="8" w:space="0" w:color="auto"/>
              <w:left w:val="single" w:sz="8" w:space="0" w:color="auto"/>
              <w:bottom w:val="single" w:sz="8" w:space="0" w:color="auto"/>
              <w:right w:val="single" w:sz="8" w:space="0" w:color="auto"/>
            </w:tcBorders>
          </w:tcPr>
          <w:p w14:paraId="291311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5B97E0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66" w:type="dxa"/>
            <w:tcBorders>
              <w:top w:val="single" w:sz="8" w:space="0" w:color="auto"/>
              <w:left w:val="single" w:sz="8" w:space="0" w:color="auto"/>
              <w:bottom w:val="single" w:sz="8" w:space="0" w:color="auto"/>
              <w:right w:val="single" w:sz="8" w:space="0" w:color="auto"/>
            </w:tcBorders>
          </w:tcPr>
          <w:p w14:paraId="6C8A4D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8" w:space="0" w:color="auto"/>
              <w:right w:val="single" w:sz="8" w:space="0" w:color="auto"/>
            </w:tcBorders>
          </w:tcPr>
          <w:p w14:paraId="10CD25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w:t>
            </w:r>
          </w:p>
        </w:tc>
      </w:tr>
      <w:tr w:rsidR="0048769A" w:rsidRPr="0073670A" w14:paraId="7CB7CEDA" w14:textId="77777777" w:rsidTr="0048769A">
        <w:tc>
          <w:tcPr>
            <w:tcW w:w="3543" w:type="dxa"/>
            <w:tcBorders>
              <w:top w:val="single" w:sz="8" w:space="0" w:color="auto"/>
              <w:left w:val="single" w:sz="8" w:space="0" w:color="auto"/>
              <w:bottom w:val="single" w:sz="8" w:space="0" w:color="auto"/>
              <w:right w:val="single" w:sz="8" w:space="0" w:color="auto"/>
            </w:tcBorders>
          </w:tcPr>
          <w:p w14:paraId="15863B1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apital contributions (to)/from owners</w:t>
            </w:r>
          </w:p>
        </w:tc>
        <w:tc>
          <w:tcPr>
            <w:tcW w:w="1088" w:type="dxa"/>
            <w:tcBorders>
              <w:top w:val="single" w:sz="8" w:space="0" w:color="auto"/>
              <w:left w:val="single" w:sz="8" w:space="0" w:color="auto"/>
              <w:bottom w:val="single" w:sz="8" w:space="0" w:color="auto"/>
              <w:right w:val="single" w:sz="8" w:space="0" w:color="auto"/>
            </w:tcBorders>
          </w:tcPr>
          <w:p w14:paraId="59953A2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238" w:type="dxa"/>
            <w:tcBorders>
              <w:top w:val="single" w:sz="8" w:space="0" w:color="auto"/>
              <w:left w:val="single" w:sz="8" w:space="0" w:color="auto"/>
              <w:bottom w:val="single" w:sz="8" w:space="0" w:color="auto"/>
              <w:right w:val="single" w:sz="8" w:space="0" w:color="auto"/>
            </w:tcBorders>
          </w:tcPr>
          <w:p w14:paraId="4CE55D8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274" w:type="dxa"/>
            <w:tcBorders>
              <w:top w:val="single" w:sz="8" w:space="0" w:color="auto"/>
              <w:left w:val="single" w:sz="8" w:space="0" w:color="auto"/>
              <w:bottom w:val="single" w:sz="8" w:space="0" w:color="auto"/>
              <w:right w:val="single" w:sz="8" w:space="0" w:color="auto"/>
            </w:tcBorders>
          </w:tcPr>
          <w:p w14:paraId="1642296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193" w:type="dxa"/>
            <w:tcBorders>
              <w:top w:val="single" w:sz="8" w:space="0" w:color="auto"/>
              <w:left w:val="single" w:sz="8" w:space="0" w:color="auto"/>
              <w:bottom w:val="single" w:sz="8" w:space="0" w:color="auto"/>
              <w:right w:val="single" w:sz="8" w:space="0" w:color="auto"/>
            </w:tcBorders>
          </w:tcPr>
          <w:p w14:paraId="033B766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555" w:type="dxa"/>
            <w:tcBorders>
              <w:top w:val="single" w:sz="8" w:space="0" w:color="auto"/>
              <w:left w:val="single" w:sz="8" w:space="0" w:color="auto"/>
              <w:bottom w:val="single" w:sz="8" w:space="0" w:color="auto"/>
              <w:right w:val="single" w:sz="8" w:space="0" w:color="auto"/>
            </w:tcBorders>
          </w:tcPr>
          <w:p w14:paraId="1B3A8F1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604" w:type="dxa"/>
            <w:tcBorders>
              <w:top w:val="single" w:sz="8" w:space="0" w:color="auto"/>
              <w:left w:val="single" w:sz="8" w:space="0" w:color="auto"/>
              <w:bottom w:val="single" w:sz="8" w:space="0" w:color="auto"/>
              <w:right w:val="single" w:sz="8" w:space="0" w:color="auto"/>
            </w:tcBorders>
          </w:tcPr>
          <w:p w14:paraId="3090ED6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325" w:type="dxa"/>
            <w:tcBorders>
              <w:top w:val="single" w:sz="8" w:space="0" w:color="auto"/>
              <w:left w:val="single" w:sz="8" w:space="0" w:color="auto"/>
              <w:bottom w:val="single" w:sz="8" w:space="0" w:color="auto"/>
              <w:right w:val="single" w:sz="8" w:space="0" w:color="auto"/>
            </w:tcBorders>
          </w:tcPr>
          <w:p w14:paraId="42F07D2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112" w:type="dxa"/>
            <w:tcBorders>
              <w:top w:val="single" w:sz="8" w:space="0" w:color="auto"/>
              <w:left w:val="single" w:sz="8" w:space="0" w:color="auto"/>
              <w:bottom w:val="single" w:sz="8" w:space="0" w:color="auto"/>
              <w:right w:val="single" w:sz="8" w:space="0" w:color="auto"/>
            </w:tcBorders>
          </w:tcPr>
          <w:p w14:paraId="1EFE413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188" w:type="dxa"/>
            <w:tcBorders>
              <w:top w:val="single" w:sz="8" w:space="0" w:color="auto"/>
              <w:left w:val="single" w:sz="8" w:space="0" w:color="auto"/>
              <w:bottom w:val="single" w:sz="8" w:space="0" w:color="auto"/>
              <w:right w:val="single" w:sz="8" w:space="0" w:color="auto"/>
            </w:tcBorders>
          </w:tcPr>
          <w:p w14:paraId="1B18EB7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188" w:type="dxa"/>
            <w:tcBorders>
              <w:top w:val="single" w:sz="8" w:space="0" w:color="auto"/>
              <w:left w:val="single" w:sz="8" w:space="0" w:color="auto"/>
              <w:bottom w:val="single" w:sz="8" w:space="0" w:color="auto"/>
              <w:right w:val="single" w:sz="8" w:space="0" w:color="auto"/>
            </w:tcBorders>
          </w:tcPr>
          <w:p w14:paraId="260D2FA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125" w:type="dxa"/>
            <w:tcBorders>
              <w:top w:val="single" w:sz="8" w:space="0" w:color="auto"/>
              <w:left w:val="single" w:sz="8" w:space="0" w:color="auto"/>
              <w:bottom w:val="single" w:sz="8" w:space="0" w:color="auto"/>
              <w:right w:val="single" w:sz="8" w:space="0" w:color="auto"/>
            </w:tcBorders>
          </w:tcPr>
          <w:p w14:paraId="62EB1A0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372" w:type="dxa"/>
            <w:tcBorders>
              <w:top w:val="single" w:sz="8" w:space="0" w:color="auto"/>
              <w:left w:val="single" w:sz="8" w:space="0" w:color="auto"/>
              <w:bottom w:val="single" w:sz="8" w:space="0" w:color="auto"/>
              <w:right w:val="single" w:sz="8" w:space="0" w:color="auto"/>
            </w:tcBorders>
          </w:tcPr>
          <w:p w14:paraId="7053378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281" w:type="dxa"/>
            <w:tcBorders>
              <w:top w:val="single" w:sz="8" w:space="0" w:color="auto"/>
              <w:left w:val="single" w:sz="8" w:space="0" w:color="auto"/>
              <w:bottom w:val="single" w:sz="8" w:space="0" w:color="auto"/>
              <w:right w:val="single" w:sz="8" w:space="0" w:color="auto"/>
            </w:tcBorders>
          </w:tcPr>
          <w:p w14:paraId="4385B82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428" w:type="dxa"/>
            <w:tcBorders>
              <w:top w:val="single" w:sz="8" w:space="0" w:color="auto"/>
              <w:left w:val="single" w:sz="8" w:space="0" w:color="auto"/>
              <w:bottom w:val="single" w:sz="8" w:space="0" w:color="auto"/>
              <w:right w:val="single" w:sz="8" w:space="0" w:color="auto"/>
            </w:tcBorders>
          </w:tcPr>
          <w:p w14:paraId="7BF61A3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966" w:type="dxa"/>
            <w:tcBorders>
              <w:top w:val="single" w:sz="8" w:space="0" w:color="auto"/>
              <w:left w:val="single" w:sz="8" w:space="0" w:color="auto"/>
              <w:bottom w:val="single" w:sz="8" w:space="0" w:color="auto"/>
              <w:right w:val="single" w:sz="8" w:space="0" w:color="auto"/>
            </w:tcBorders>
          </w:tcPr>
          <w:p w14:paraId="2B58815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910" w:type="dxa"/>
            <w:tcBorders>
              <w:top w:val="single" w:sz="8" w:space="0" w:color="auto"/>
              <w:left w:val="single" w:sz="8" w:space="0" w:color="auto"/>
              <w:bottom w:val="single" w:sz="8" w:space="0" w:color="auto"/>
              <w:right w:val="single" w:sz="8" w:space="0" w:color="auto"/>
            </w:tcBorders>
          </w:tcPr>
          <w:p w14:paraId="7D673DB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8769A" w:rsidRPr="0073670A" w14:paraId="4B02B17C" w14:textId="77777777" w:rsidTr="0048769A">
        <w:tc>
          <w:tcPr>
            <w:tcW w:w="3543" w:type="dxa"/>
            <w:tcBorders>
              <w:top w:val="single" w:sz="8" w:space="0" w:color="auto"/>
              <w:left w:val="single" w:sz="8" w:space="0" w:color="auto"/>
              <w:bottom w:val="single" w:sz="8" w:space="0" w:color="auto"/>
              <w:right w:val="single" w:sz="8" w:space="0" w:color="auto"/>
            </w:tcBorders>
          </w:tcPr>
          <w:p w14:paraId="328769B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Transfers (to)/from other government entities </w:t>
            </w:r>
            <w:r w:rsidRPr="0073670A">
              <w:rPr>
                <w:rFonts w:ascii="VIC-Light" w:hAnsi="VIC-Light" w:cs="VIC-Light"/>
                <w:color w:val="000000"/>
                <w:kern w:val="1"/>
                <w:sz w:val="22"/>
                <w:szCs w:val="24"/>
                <w:u w:color="000000"/>
                <w:vertAlign w:val="superscript"/>
              </w:rPr>
              <w:t>(i)</w:t>
            </w:r>
          </w:p>
        </w:tc>
        <w:tc>
          <w:tcPr>
            <w:tcW w:w="1088" w:type="dxa"/>
            <w:tcBorders>
              <w:top w:val="single" w:sz="8" w:space="0" w:color="auto"/>
              <w:left w:val="single" w:sz="8" w:space="0" w:color="auto"/>
              <w:bottom w:val="single" w:sz="8" w:space="0" w:color="auto"/>
              <w:right w:val="single" w:sz="8" w:space="0" w:color="auto"/>
            </w:tcBorders>
          </w:tcPr>
          <w:p w14:paraId="0FEFA0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38" w:type="dxa"/>
            <w:tcBorders>
              <w:top w:val="single" w:sz="8" w:space="0" w:color="auto"/>
              <w:left w:val="single" w:sz="8" w:space="0" w:color="auto"/>
              <w:bottom w:val="single" w:sz="8" w:space="0" w:color="auto"/>
              <w:right w:val="single" w:sz="8" w:space="0" w:color="auto"/>
            </w:tcBorders>
          </w:tcPr>
          <w:p w14:paraId="76F39E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2,675)</w:t>
            </w:r>
          </w:p>
        </w:tc>
        <w:tc>
          <w:tcPr>
            <w:tcW w:w="1274" w:type="dxa"/>
            <w:tcBorders>
              <w:top w:val="single" w:sz="8" w:space="0" w:color="auto"/>
              <w:left w:val="single" w:sz="8" w:space="0" w:color="auto"/>
              <w:bottom w:val="single" w:sz="8" w:space="0" w:color="auto"/>
              <w:right w:val="single" w:sz="8" w:space="0" w:color="auto"/>
            </w:tcBorders>
          </w:tcPr>
          <w:p w14:paraId="7B0FDC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spacing w:val="-11"/>
                <w:kern w:val="1"/>
                <w:sz w:val="22"/>
                <w:szCs w:val="24"/>
                <w:u w:color="000000"/>
              </w:rPr>
              <w:t xml:space="preserve">(1,206,923) </w:t>
            </w:r>
          </w:p>
        </w:tc>
        <w:tc>
          <w:tcPr>
            <w:tcW w:w="1193" w:type="dxa"/>
            <w:tcBorders>
              <w:top w:val="single" w:sz="8" w:space="0" w:color="auto"/>
              <w:left w:val="single" w:sz="8" w:space="0" w:color="auto"/>
              <w:bottom w:val="single" w:sz="8" w:space="0" w:color="auto"/>
              <w:right w:val="single" w:sz="8" w:space="0" w:color="auto"/>
            </w:tcBorders>
          </w:tcPr>
          <w:p w14:paraId="2A8774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555" w:type="dxa"/>
            <w:tcBorders>
              <w:top w:val="single" w:sz="8" w:space="0" w:color="auto"/>
              <w:left w:val="single" w:sz="8" w:space="0" w:color="auto"/>
              <w:bottom w:val="single" w:sz="8" w:space="0" w:color="auto"/>
              <w:right w:val="single" w:sz="8" w:space="0" w:color="auto"/>
            </w:tcBorders>
          </w:tcPr>
          <w:p w14:paraId="2992C9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21,071)</w:t>
            </w:r>
          </w:p>
        </w:tc>
        <w:tc>
          <w:tcPr>
            <w:tcW w:w="1604" w:type="dxa"/>
            <w:tcBorders>
              <w:top w:val="single" w:sz="8" w:space="0" w:color="auto"/>
              <w:left w:val="single" w:sz="8" w:space="0" w:color="auto"/>
              <w:bottom w:val="single" w:sz="8" w:space="0" w:color="auto"/>
              <w:right w:val="single" w:sz="8" w:space="0" w:color="auto"/>
            </w:tcBorders>
          </w:tcPr>
          <w:p w14:paraId="7F41E7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64,411)</w:t>
            </w:r>
          </w:p>
        </w:tc>
        <w:tc>
          <w:tcPr>
            <w:tcW w:w="1325" w:type="dxa"/>
            <w:tcBorders>
              <w:top w:val="single" w:sz="8" w:space="0" w:color="auto"/>
              <w:left w:val="single" w:sz="8" w:space="0" w:color="auto"/>
              <w:bottom w:val="single" w:sz="8" w:space="0" w:color="auto"/>
              <w:right w:val="single" w:sz="8" w:space="0" w:color="auto"/>
            </w:tcBorders>
          </w:tcPr>
          <w:p w14:paraId="1E4A4B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12" w:type="dxa"/>
            <w:tcBorders>
              <w:top w:val="single" w:sz="8" w:space="0" w:color="auto"/>
              <w:left w:val="single" w:sz="8" w:space="0" w:color="auto"/>
              <w:bottom w:val="single" w:sz="8" w:space="0" w:color="auto"/>
              <w:right w:val="single" w:sz="8" w:space="0" w:color="auto"/>
            </w:tcBorders>
          </w:tcPr>
          <w:p w14:paraId="233862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45158D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076)</w:t>
            </w:r>
          </w:p>
        </w:tc>
        <w:tc>
          <w:tcPr>
            <w:tcW w:w="1188" w:type="dxa"/>
            <w:tcBorders>
              <w:top w:val="single" w:sz="8" w:space="0" w:color="auto"/>
              <w:left w:val="single" w:sz="8" w:space="0" w:color="auto"/>
              <w:bottom w:val="single" w:sz="8" w:space="0" w:color="auto"/>
              <w:right w:val="single" w:sz="8" w:space="0" w:color="auto"/>
            </w:tcBorders>
          </w:tcPr>
          <w:p w14:paraId="66D68B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4FA56F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72" w:type="dxa"/>
            <w:tcBorders>
              <w:top w:val="single" w:sz="8" w:space="0" w:color="auto"/>
              <w:left w:val="single" w:sz="8" w:space="0" w:color="auto"/>
              <w:bottom w:val="single" w:sz="8" w:space="0" w:color="auto"/>
              <w:right w:val="single" w:sz="8" w:space="0" w:color="auto"/>
            </w:tcBorders>
          </w:tcPr>
          <w:p w14:paraId="18A4E0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81" w:type="dxa"/>
            <w:tcBorders>
              <w:top w:val="single" w:sz="8" w:space="0" w:color="auto"/>
              <w:left w:val="single" w:sz="8" w:space="0" w:color="auto"/>
              <w:bottom w:val="single" w:sz="8" w:space="0" w:color="auto"/>
              <w:right w:val="single" w:sz="8" w:space="0" w:color="auto"/>
            </w:tcBorders>
          </w:tcPr>
          <w:p w14:paraId="083968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1D7678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66" w:type="dxa"/>
            <w:tcBorders>
              <w:top w:val="single" w:sz="8" w:space="0" w:color="auto"/>
              <w:left w:val="single" w:sz="8" w:space="0" w:color="auto"/>
              <w:bottom w:val="single" w:sz="8" w:space="0" w:color="auto"/>
              <w:right w:val="single" w:sz="8" w:space="0" w:color="auto"/>
            </w:tcBorders>
          </w:tcPr>
          <w:p w14:paraId="65028C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8" w:space="0" w:color="auto"/>
              <w:right w:val="single" w:sz="8" w:space="0" w:color="auto"/>
            </w:tcBorders>
          </w:tcPr>
          <w:p w14:paraId="2DCA75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011,156)</w:t>
            </w:r>
          </w:p>
        </w:tc>
      </w:tr>
      <w:tr w:rsidR="0048769A" w:rsidRPr="0073670A" w14:paraId="062554C5" w14:textId="77777777" w:rsidTr="0048769A">
        <w:tc>
          <w:tcPr>
            <w:tcW w:w="3543" w:type="dxa"/>
            <w:tcBorders>
              <w:top w:val="single" w:sz="8" w:space="0" w:color="auto"/>
              <w:left w:val="single" w:sz="8" w:space="0" w:color="auto"/>
              <w:bottom w:val="single" w:sz="8" w:space="0" w:color="auto"/>
              <w:right w:val="single" w:sz="8" w:space="0" w:color="auto"/>
            </w:tcBorders>
          </w:tcPr>
          <w:p w14:paraId="415FC9D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ansfers to third parties</w:t>
            </w:r>
            <w:r w:rsidRPr="0073670A">
              <w:rPr>
                <w:rFonts w:ascii="VIC-Light" w:hAnsi="VIC-Light" w:cs="VIC-Light"/>
                <w:color w:val="000000"/>
                <w:kern w:val="1"/>
                <w:sz w:val="22"/>
                <w:szCs w:val="24"/>
                <w:u w:color="000000"/>
                <w:vertAlign w:val="superscript"/>
              </w:rPr>
              <w:t>(ii)</w:t>
            </w:r>
          </w:p>
        </w:tc>
        <w:tc>
          <w:tcPr>
            <w:tcW w:w="1088" w:type="dxa"/>
            <w:tcBorders>
              <w:top w:val="single" w:sz="8" w:space="0" w:color="auto"/>
              <w:left w:val="single" w:sz="8" w:space="0" w:color="auto"/>
              <w:bottom w:val="single" w:sz="8" w:space="0" w:color="auto"/>
              <w:right w:val="single" w:sz="8" w:space="0" w:color="auto"/>
            </w:tcBorders>
          </w:tcPr>
          <w:p w14:paraId="12CE6D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698)</w:t>
            </w:r>
          </w:p>
        </w:tc>
        <w:tc>
          <w:tcPr>
            <w:tcW w:w="1238" w:type="dxa"/>
            <w:tcBorders>
              <w:top w:val="single" w:sz="8" w:space="0" w:color="auto"/>
              <w:left w:val="single" w:sz="8" w:space="0" w:color="auto"/>
              <w:bottom w:val="single" w:sz="8" w:space="0" w:color="auto"/>
              <w:right w:val="single" w:sz="8" w:space="0" w:color="auto"/>
            </w:tcBorders>
          </w:tcPr>
          <w:p w14:paraId="143B98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53)</w:t>
            </w:r>
          </w:p>
        </w:tc>
        <w:tc>
          <w:tcPr>
            <w:tcW w:w="1274" w:type="dxa"/>
            <w:tcBorders>
              <w:top w:val="single" w:sz="8" w:space="0" w:color="auto"/>
              <w:left w:val="single" w:sz="8" w:space="0" w:color="auto"/>
              <w:bottom w:val="single" w:sz="8" w:space="0" w:color="auto"/>
              <w:right w:val="single" w:sz="8" w:space="0" w:color="auto"/>
            </w:tcBorders>
          </w:tcPr>
          <w:p w14:paraId="4D6084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93" w:type="dxa"/>
            <w:tcBorders>
              <w:top w:val="single" w:sz="8" w:space="0" w:color="auto"/>
              <w:left w:val="single" w:sz="8" w:space="0" w:color="auto"/>
              <w:bottom w:val="single" w:sz="8" w:space="0" w:color="auto"/>
              <w:right w:val="single" w:sz="8" w:space="0" w:color="auto"/>
            </w:tcBorders>
          </w:tcPr>
          <w:p w14:paraId="0AD182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555" w:type="dxa"/>
            <w:tcBorders>
              <w:top w:val="single" w:sz="8" w:space="0" w:color="auto"/>
              <w:left w:val="single" w:sz="8" w:space="0" w:color="auto"/>
              <w:bottom w:val="single" w:sz="8" w:space="0" w:color="auto"/>
              <w:right w:val="single" w:sz="8" w:space="0" w:color="auto"/>
            </w:tcBorders>
          </w:tcPr>
          <w:p w14:paraId="228E36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604" w:type="dxa"/>
            <w:tcBorders>
              <w:top w:val="single" w:sz="8" w:space="0" w:color="auto"/>
              <w:left w:val="single" w:sz="8" w:space="0" w:color="auto"/>
              <w:bottom w:val="single" w:sz="8" w:space="0" w:color="auto"/>
              <w:right w:val="single" w:sz="8" w:space="0" w:color="auto"/>
            </w:tcBorders>
          </w:tcPr>
          <w:p w14:paraId="44D76E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25" w:type="dxa"/>
            <w:tcBorders>
              <w:top w:val="single" w:sz="8" w:space="0" w:color="auto"/>
              <w:left w:val="single" w:sz="8" w:space="0" w:color="auto"/>
              <w:bottom w:val="single" w:sz="8" w:space="0" w:color="auto"/>
              <w:right w:val="single" w:sz="8" w:space="0" w:color="auto"/>
            </w:tcBorders>
          </w:tcPr>
          <w:p w14:paraId="17A947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12" w:type="dxa"/>
            <w:tcBorders>
              <w:top w:val="single" w:sz="8" w:space="0" w:color="auto"/>
              <w:left w:val="single" w:sz="8" w:space="0" w:color="auto"/>
              <w:bottom w:val="single" w:sz="8" w:space="0" w:color="auto"/>
              <w:right w:val="single" w:sz="8" w:space="0" w:color="auto"/>
            </w:tcBorders>
          </w:tcPr>
          <w:p w14:paraId="54316C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071F6A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5B567F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205639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72" w:type="dxa"/>
            <w:tcBorders>
              <w:top w:val="single" w:sz="8" w:space="0" w:color="auto"/>
              <w:left w:val="single" w:sz="8" w:space="0" w:color="auto"/>
              <w:bottom w:val="single" w:sz="8" w:space="0" w:color="auto"/>
              <w:right w:val="single" w:sz="8" w:space="0" w:color="auto"/>
            </w:tcBorders>
          </w:tcPr>
          <w:p w14:paraId="26DC20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81" w:type="dxa"/>
            <w:tcBorders>
              <w:top w:val="single" w:sz="8" w:space="0" w:color="auto"/>
              <w:left w:val="single" w:sz="8" w:space="0" w:color="auto"/>
              <w:bottom w:val="single" w:sz="8" w:space="0" w:color="auto"/>
              <w:right w:val="single" w:sz="8" w:space="0" w:color="auto"/>
            </w:tcBorders>
          </w:tcPr>
          <w:p w14:paraId="65C789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330495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66" w:type="dxa"/>
            <w:tcBorders>
              <w:top w:val="single" w:sz="8" w:space="0" w:color="auto"/>
              <w:left w:val="single" w:sz="8" w:space="0" w:color="auto"/>
              <w:bottom w:val="single" w:sz="8" w:space="0" w:color="auto"/>
              <w:right w:val="single" w:sz="8" w:space="0" w:color="auto"/>
            </w:tcBorders>
          </w:tcPr>
          <w:p w14:paraId="51E3A3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8" w:space="0" w:color="auto"/>
              <w:right w:val="single" w:sz="8" w:space="0" w:color="auto"/>
            </w:tcBorders>
          </w:tcPr>
          <w:p w14:paraId="25032E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651)</w:t>
            </w:r>
          </w:p>
        </w:tc>
      </w:tr>
      <w:tr w:rsidR="0048769A" w:rsidRPr="0073670A" w14:paraId="0DDB4739" w14:textId="77777777" w:rsidTr="0048769A">
        <w:tc>
          <w:tcPr>
            <w:tcW w:w="3543" w:type="dxa"/>
            <w:tcBorders>
              <w:top w:val="single" w:sz="8" w:space="0" w:color="auto"/>
              <w:left w:val="single" w:sz="8" w:space="0" w:color="auto"/>
              <w:bottom w:val="single" w:sz="8" w:space="0" w:color="auto"/>
              <w:right w:val="single" w:sz="8" w:space="0" w:color="auto"/>
            </w:tcBorders>
          </w:tcPr>
          <w:p w14:paraId="6131B4F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Net transfers in/(out) – from other categories </w:t>
            </w:r>
          </w:p>
        </w:tc>
        <w:tc>
          <w:tcPr>
            <w:tcW w:w="1088" w:type="dxa"/>
            <w:tcBorders>
              <w:top w:val="single" w:sz="8" w:space="0" w:color="auto"/>
              <w:left w:val="single" w:sz="8" w:space="0" w:color="auto"/>
              <w:bottom w:val="single" w:sz="8" w:space="0" w:color="auto"/>
              <w:right w:val="single" w:sz="8" w:space="0" w:color="auto"/>
            </w:tcBorders>
          </w:tcPr>
          <w:p w14:paraId="4AF7AE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974</w:t>
            </w:r>
          </w:p>
        </w:tc>
        <w:tc>
          <w:tcPr>
            <w:tcW w:w="1238" w:type="dxa"/>
            <w:tcBorders>
              <w:top w:val="single" w:sz="8" w:space="0" w:color="auto"/>
              <w:left w:val="single" w:sz="8" w:space="0" w:color="auto"/>
              <w:bottom w:val="single" w:sz="8" w:space="0" w:color="auto"/>
              <w:right w:val="single" w:sz="8" w:space="0" w:color="auto"/>
            </w:tcBorders>
          </w:tcPr>
          <w:p w14:paraId="1AF36D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653)</w:t>
            </w:r>
          </w:p>
        </w:tc>
        <w:tc>
          <w:tcPr>
            <w:tcW w:w="1274" w:type="dxa"/>
            <w:tcBorders>
              <w:top w:val="single" w:sz="8" w:space="0" w:color="auto"/>
              <w:left w:val="single" w:sz="8" w:space="0" w:color="auto"/>
              <w:bottom w:val="single" w:sz="8" w:space="0" w:color="auto"/>
              <w:right w:val="single" w:sz="8" w:space="0" w:color="auto"/>
            </w:tcBorders>
          </w:tcPr>
          <w:p w14:paraId="07B5AE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377)</w:t>
            </w:r>
          </w:p>
        </w:tc>
        <w:tc>
          <w:tcPr>
            <w:tcW w:w="1193" w:type="dxa"/>
            <w:tcBorders>
              <w:top w:val="single" w:sz="8" w:space="0" w:color="auto"/>
              <w:left w:val="single" w:sz="8" w:space="0" w:color="auto"/>
              <w:bottom w:val="single" w:sz="8" w:space="0" w:color="auto"/>
              <w:right w:val="single" w:sz="8" w:space="0" w:color="auto"/>
            </w:tcBorders>
          </w:tcPr>
          <w:p w14:paraId="600435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3</w:t>
            </w:r>
          </w:p>
        </w:tc>
        <w:tc>
          <w:tcPr>
            <w:tcW w:w="1555" w:type="dxa"/>
            <w:tcBorders>
              <w:top w:val="single" w:sz="8" w:space="0" w:color="auto"/>
              <w:left w:val="single" w:sz="8" w:space="0" w:color="auto"/>
              <w:bottom w:val="single" w:sz="8" w:space="0" w:color="auto"/>
              <w:right w:val="single" w:sz="8" w:space="0" w:color="auto"/>
            </w:tcBorders>
          </w:tcPr>
          <w:p w14:paraId="1C91D2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214</w:t>
            </w:r>
          </w:p>
        </w:tc>
        <w:tc>
          <w:tcPr>
            <w:tcW w:w="1604" w:type="dxa"/>
            <w:tcBorders>
              <w:top w:val="single" w:sz="8" w:space="0" w:color="auto"/>
              <w:left w:val="single" w:sz="8" w:space="0" w:color="auto"/>
              <w:bottom w:val="single" w:sz="8" w:space="0" w:color="auto"/>
              <w:right w:val="single" w:sz="8" w:space="0" w:color="auto"/>
            </w:tcBorders>
          </w:tcPr>
          <w:p w14:paraId="213D5D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882</w:t>
            </w:r>
          </w:p>
        </w:tc>
        <w:tc>
          <w:tcPr>
            <w:tcW w:w="1325" w:type="dxa"/>
            <w:tcBorders>
              <w:top w:val="single" w:sz="8" w:space="0" w:color="auto"/>
              <w:left w:val="single" w:sz="8" w:space="0" w:color="auto"/>
              <w:bottom w:val="single" w:sz="8" w:space="0" w:color="auto"/>
              <w:right w:val="single" w:sz="8" w:space="0" w:color="auto"/>
            </w:tcBorders>
          </w:tcPr>
          <w:p w14:paraId="4A3E20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w:t>
            </w:r>
          </w:p>
        </w:tc>
        <w:tc>
          <w:tcPr>
            <w:tcW w:w="1112" w:type="dxa"/>
            <w:tcBorders>
              <w:top w:val="single" w:sz="8" w:space="0" w:color="auto"/>
              <w:left w:val="single" w:sz="8" w:space="0" w:color="auto"/>
              <w:bottom w:val="single" w:sz="8" w:space="0" w:color="auto"/>
              <w:right w:val="single" w:sz="8" w:space="0" w:color="auto"/>
            </w:tcBorders>
          </w:tcPr>
          <w:p w14:paraId="4C75FE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525)</w:t>
            </w:r>
          </w:p>
        </w:tc>
        <w:tc>
          <w:tcPr>
            <w:tcW w:w="1188" w:type="dxa"/>
            <w:tcBorders>
              <w:top w:val="single" w:sz="8" w:space="0" w:color="auto"/>
              <w:left w:val="single" w:sz="8" w:space="0" w:color="auto"/>
              <w:bottom w:val="single" w:sz="8" w:space="0" w:color="auto"/>
              <w:right w:val="single" w:sz="8" w:space="0" w:color="auto"/>
            </w:tcBorders>
          </w:tcPr>
          <w:p w14:paraId="65A4E7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390</w:t>
            </w:r>
          </w:p>
        </w:tc>
        <w:tc>
          <w:tcPr>
            <w:tcW w:w="1188" w:type="dxa"/>
            <w:tcBorders>
              <w:top w:val="single" w:sz="8" w:space="0" w:color="auto"/>
              <w:left w:val="single" w:sz="8" w:space="0" w:color="auto"/>
              <w:bottom w:val="single" w:sz="8" w:space="0" w:color="auto"/>
              <w:right w:val="single" w:sz="8" w:space="0" w:color="auto"/>
            </w:tcBorders>
          </w:tcPr>
          <w:p w14:paraId="0259B8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470EF8A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w:t>
            </w:r>
          </w:p>
        </w:tc>
        <w:tc>
          <w:tcPr>
            <w:tcW w:w="1372" w:type="dxa"/>
            <w:tcBorders>
              <w:top w:val="single" w:sz="8" w:space="0" w:color="auto"/>
              <w:left w:val="single" w:sz="8" w:space="0" w:color="auto"/>
              <w:bottom w:val="single" w:sz="8" w:space="0" w:color="auto"/>
              <w:right w:val="single" w:sz="8" w:space="0" w:color="auto"/>
            </w:tcBorders>
          </w:tcPr>
          <w:p w14:paraId="2466DC4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770</w:t>
            </w:r>
          </w:p>
        </w:tc>
        <w:tc>
          <w:tcPr>
            <w:tcW w:w="1281" w:type="dxa"/>
            <w:tcBorders>
              <w:top w:val="single" w:sz="8" w:space="0" w:color="auto"/>
              <w:left w:val="single" w:sz="8" w:space="0" w:color="auto"/>
              <w:bottom w:val="single" w:sz="8" w:space="0" w:color="auto"/>
              <w:right w:val="single" w:sz="8" w:space="0" w:color="auto"/>
            </w:tcBorders>
          </w:tcPr>
          <w:p w14:paraId="191DF2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2CF690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205)</w:t>
            </w:r>
          </w:p>
        </w:tc>
        <w:tc>
          <w:tcPr>
            <w:tcW w:w="966" w:type="dxa"/>
            <w:tcBorders>
              <w:top w:val="single" w:sz="8" w:space="0" w:color="auto"/>
              <w:left w:val="single" w:sz="8" w:space="0" w:color="auto"/>
              <w:bottom w:val="single" w:sz="8" w:space="0" w:color="auto"/>
              <w:right w:val="single" w:sz="8" w:space="0" w:color="auto"/>
            </w:tcBorders>
          </w:tcPr>
          <w:p w14:paraId="0A200A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8" w:space="0" w:color="auto"/>
              <w:right w:val="single" w:sz="8" w:space="0" w:color="auto"/>
            </w:tcBorders>
          </w:tcPr>
          <w:p w14:paraId="0A522E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48769A" w:rsidRPr="0073670A" w14:paraId="2C1F77CA" w14:textId="77777777" w:rsidTr="0048769A">
        <w:tc>
          <w:tcPr>
            <w:tcW w:w="3543" w:type="dxa"/>
            <w:tcBorders>
              <w:top w:val="single" w:sz="8" w:space="0" w:color="auto"/>
              <w:left w:val="single" w:sz="8" w:space="0" w:color="auto"/>
              <w:bottom w:val="single" w:sz="8" w:space="0" w:color="auto"/>
              <w:right w:val="single" w:sz="8" w:space="0" w:color="auto"/>
            </w:tcBorders>
          </w:tcPr>
          <w:p w14:paraId="3047FEC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valuation increments/ (decrements)</w:t>
            </w:r>
          </w:p>
        </w:tc>
        <w:tc>
          <w:tcPr>
            <w:tcW w:w="1088" w:type="dxa"/>
            <w:tcBorders>
              <w:top w:val="single" w:sz="8" w:space="0" w:color="auto"/>
              <w:left w:val="single" w:sz="8" w:space="0" w:color="auto"/>
              <w:bottom w:val="single" w:sz="8" w:space="0" w:color="auto"/>
              <w:right w:val="single" w:sz="8" w:space="0" w:color="auto"/>
            </w:tcBorders>
          </w:tcPr>
          <w:p w14:paraId="550593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54</w:t>
            </w:r>
          </w:p>
        </w:tc>
        <w:tc>
          <w:tcPr>
            <w:tcW w:w="1238" w:type="dxa"/>
            <w:tcBorders>
              <w:top w:val="single" w:sz="8" w:space="0" w:color="auto"/>
              <w:left w:val="single" w:sz="8" w:space="0" w:color="auto"/>
              <w:bottom w:val="single" w:sz="8" w:space="0" w:color="auto"/>
              <w:right w:val="single" w:sz="8" w:space="0" w:color="auto"/>
            </w:tcBorders>
          </w:tcPr>
          <w:p w14:paraId="5200F6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951)</w:t>
            </w:r>
          </w:p>
        </w:tc>
        <w:tc>
          <w:tcPr>
            <w:tcW w:w="1274" w:type="dxa"/>
            <w:tcBorders>
              <w:top w:val="single" w:sz="8" w:space="0" w:color="auto"/>
              <w:left w:val="single" w:sz="8" w:space="0" w:color="auto"/>
              <w:bottom w:val="single" w:sz="8" w:space="0" w:color="auto"/>
              <w:right w:val="single" w:sz="8" w:space="0" w:color="auto"/>
            </w:tcBorders>
          </w:tcPr>
          <w:p w14:paraId="0A0F95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84)</w:t>
            </w:r>
          </w:p>
        </w:tc>
        <w:tc>
          <w:tcPr>
            <w:tcW w:w="1193" w:type="dxa"/>
            <w:tcBorders>
              <w:top w:val="single" w:sz="8" w:space="0" w:color="auto"/>
              <w:left w:val="single" w:sz="8" w:space="0" w:color="auto"/>
              <w:bottom w:val="single" w:sz="8" w:space="0" w:color="auto"/>
              <w:right w:val="single" w:sz="8" w:space="0" w:color="auto"/>
            </w:tcBorders>
          </w:tcPr>
          <w:p w14:paraId="12E0C6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22)</w:t>
            </w:r>
          </w:p>
        </w:tc>
        <w:tc>
          <w:tcPr>
            <w:tcW w:w="1555" w:type="dxa"/>
            <w:tcBorders>
              <w:top w:val="single" w:sz="8" w:space="0" w:color="auto"/>
              <w:left w:val="single" w:sz="8" w:space="0" w:color="auto"/>
              <w:bottom w:val="single" w:sz="8" w:space="0" w:color="auto"/>
              <w:right w:val="single" w:sz="8" w:space="0" w:color="auto"/>
            </w:tcBorders>
          </w:tcPr>
          <w:p w14:paraId="5436A5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51)</w:t>
            </w:r>
          </w:p>
        </w:tc>
        <w:tc>
          <w:tcPr>
            <w:tcW w:w="1604" w:type="dxa"/>
            <w:tcBorders>
              <w:top w:val="single" w:sz="8" w:space="0" w:color="auto"/>
              <w:left w:val="single" w:sz="8" w:space="0" w:color="auto"/>
              <w:bottom w:val="single" w:sz="8" w:space="0" w:color="auto"/>
              <w:right w:val="single" w:sz="8" w:space="0" w:color="auto"/>
            </w:tcBorders>
          </w:tcPr>
          <w:p w14:paraId="4F78C8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419)</w:t>
            </w:r>
          </w:p>
        </w:tc>
        <w:tc>
          <w:tcPr>
            <w:tcW w:w="1325" w:type="dxa"/>
            <w:tcBorders>
              <w:top w:val="single" w:sz="8" w:space="0" w:color="auto"/>
              <w:left w:val="single" w:sz="8" w:space="0" w:color="auto"/>
              <w:bottom w:val="single" w:sz="8" w:space="0" w:color="auto"/>
              <w:right w:val="single" w:sz="8" w:space="0" w:color="auto"/>
            </w:tcBorders>
          </w:tcPr>
          <w:p w14:paraId="67AB8A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w:t>
            </w:r>
          </w:p>
        </w:tc>
        <w:tc>
          <w:tcPr>
            <w:tcW w:w="1112" w:type="dxa"/>
            <w:tcBorders>
              <w:top w:val="single" w:sz="8" w:space="0" w:color="auto"/>
              <w:left w:val="single" w:sz="8" w:space="0" w:color="auto"/>
              <w:bottom w:val="single" w:sz="8" w:space="0" w:color="auto"/>
              <w:right w:val="single" w:sz="8" w:space="0" w:color="auto"/>
            </w:tcBorders>
          </w:tcPr>
          <w:p w14:paraId="3AFE6D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4DABB2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849</w:t>
            </w:r>
          </w:p>
        </w:tc>
        <w:tc>
          <w:tcPr>
            <w:tcW w:w="1188" w:type="dxa"/>
            <w:tcBorders>
              <w:top w:val="single" w:sz="8" w:space="0" w:color="auto"/>
              <w:left w:val="single" w:sz="8" w:space="0" w:color="auto"/>
              <w:bottom w:val="single" w:sz="8" w:space="0" w:color="auto"/>
              <w:right w:val="single" w:sz="8" w:space="0" w:color="auto"/>
            </w:tcBorders>
          </w:tcPr>
          <w:p w14:paraId="4EED58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025FCD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4,546</w:t>
            </w:r>
          </w:p>
        </w:tc>
        <w:tc>
          <w:tcPr>
            <w:tcW w:w="1372" w:type="dxa"/>
            <w:tcBorders>
              <w:top w:val="single" w:sz="8" w:space="0" w:color="auto"/>
              <w:left w:val="single" w:sz="8" w:space="0" w:color="auto"/>
              <w:bottom w:val="single" w:sz="8" w:space="0" w:color="auto"/>
              <w:right w:val="single" w:sz="8" w:space="0" w:color="auto"/>
            </w:tcBorders>
          </w:tcPr>
          <w:p w14:paraId="3049FC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81" w:type="dxa"/>
            <w:tcBorders>
              <w:top w:val="single" w:sz="8" w:space="0" w:color="auto"/>
              <w:left w:val="single" w:sz="8" w:space="0" w:color="auto"/>
              <w:bottom w:val="single" w:sz="8" w:space="0" w:color="auto"/>
              <w:right w:val="single" w:sz="8" w:space="0" w:color="auto"/>
            </w:tcBorders>
          </w:tcPr>
          <w:p w14:paraId="2168D5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4DC346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66" w:type="dxa"/>
            <w:tcBorders>
              <w:top w:val="single" w:sz="8" w:space="0" w:color="auto"/>
              <w:left w:val="single" w:sz="8" w:space="0" w:color="auto"/>
              <w:bottom w:val="single" w:sz="8" w:space="0" w:color="auto"/>
              <w:right w:val="single" w:sz="8" w:space="0" w:color="auto"/>
            </w:tcBorders>
          </w:tcPr>
          <w:p w14:paraId="57761A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2</w:t>
            </w:r>
          </w:p>
        </w:tc>
        <w:tc>
          <w:tcPr>
            <w:tcW w:w="910" w:type="dxa"/>
            <w:tcBorders>
              <w:top w:val="single" w:sz="8" w:space="0" w:color="auto"/>
              <w:left w:val="single" w:sz="8" w:space="0" w:color="auto"/>
              <w:bottom w:val="single" w:sz="8" w:space="0" w:color="auto"/>
              <w:right w:val="single" w:sz="8" w:space="0" w:color="auto"/>
            </w:tcBorders>
          </w:tcPr>
          <w:p w14:paraId="68D0C4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590</w:t>
            </w:r>
          </w:p>
        </w:tc>
      </w:tr>
      <w:tr w:rsidR="0048769A" w:rsidRPr="0073670A" w14:paraId="316CEBE1" w14:textId="77777777" w:rsidTr="0048769A">
        <w:tc>
          <w:tcPr>
            <w:tcW w:w="3543" w:type="dxa"/>
            <w:tcBorders>
              <w:top w:val="single" w:sz="8" w:space="0" w:color="auto"/>
              <w:left w:val="single" w:sz="8" w:space="0" w:color="auto"/>
              <w:bottom w:val="single" w:sz="8" w:space="0" w:color="auto"/>
              <w:right w:val="single" w:sz="8" w:space="0" w:color="auto"/>
            </w:tcBorders>
          </w:tcPr>
          <w:p w14:paraId="4E4342F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Recognition/(derecognition), write-on (write-down) of assets </w:t>
            </w:r>
          </w:p>
        </w:tc>
        <w:tc>
          <w:tcPr>
            <w:tcW w:w="1088" w:type="dxa"/>
            <w:tcBorders>
              <w:top w:val="single" w:sz="8" w:space="0" w:color="auto"/>
              <w:left w:val="single" w:sz="8" w:space="0" w:color="auto"/>
              <w:bottom w:val="single" w:sz="8" w:space="0" w:color="auto"/>
              <w:right w:val="single" w:sz="8" w:space="0" w:color="auto"/>
            </w:tcBorders>
          </w:tcPr>
          <w:p w14:paraId="056DF6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w:t>
            </w:r>
          </w:p>
        </w:tc>
        <w:tc>
          <w:tcPr>
            <w:tcW w:w="1238" w:type="dxa"/>
            <w:tcBorders>
              <w:top w:val="single" w:sz="8" w:space="0" w:color="auto"/>
              <w:left w:val="single" w:sz="8" w:space="0" w:color="auto"/>
              <w:bottom w:val="single" w:sz="8" w:space="0" w:color="auto"/>
              <w:right w:val="single" w:sz="8" w:space="0" w:color="auto"/>
            </w:tcBorders>
          </w:tcPr>
          <w:p w14:paraId="66953E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101</w:t>
            </w:r>
          </w:p>
        </w:tc>
        <w:tc>
          <w:tcPr>
            <w:tcW w:w="1274" w:type="dxa"/>
            <w:tcBorders>
              <w:top w:val="single" w:sz="8" w:space="0" w:color="auto"/>
              <w:left w:val="single" w:sz="8" w:space="0" w:color="auto"/>
              <w:bottom w:val="single" w:sz="8" w:space="0" w:color="auto"/>
              <w:right w:val="single" w:sz="8" w:space="0" w:color="auto"/>
            </w:tcBorders>
          </w:tcPr>
          <w:p w14:paraId="068C67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57</w:t>
            </w:r>
          </w:p>
        </w:tc>
        <w:tc>
          <w:tcPr>
            <w:tcW w:w="1193" w:type="dxa"/>
            <w:tcBorders>
              <w:top w:val="single" w:sz="8" w:space="0" w:color="auto"/>
              <w:left w:val="single" w:sz="8" w:space="0" w:color="auto"/>
              <w:bottom w:val="single" w:sz="8" w:space="0" w:color="auto"/>
              <w:right w:val="single" w:sz="8" w:space="0" w:color="auto"/>
            </w:tcBorders>
          </w:tcPr>
          <w:p w14:paraId="537919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92)</w:t>
            </w:r>
          </w:p>
        </w:tc>
        <w:tc>
          <w:tcPr>
            <w:tcW w:w="1555" w:type="dxa"/>
            <w:tcBorders>
              <w:top w:val="single" w:sz="8" w:space="0" w:color="auto"/>
              <w:left w:val="single" w:sz="8" w:space="0" w:color="auto"/>
              <w:bottom w:val="single" w:sz="8" w:space="0" w:color="auto"/>
              <w:right w:val="single" w:sz="8" w:space="0" w:color="auto"/>
            </w:tcBorders>
          </w:tcPr>
          <w:p w14:paraId="67E152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26</w:t>
            </w:r>
          </w:p>
        </w:tc>
        <w:tc>
          <w:tcPr>
            <w:tcW w:w="1604" w:type="dxa"/>
            <w:tcBorders>
              <w:top w:val="single" w:sz="8" w:space="0" w:color="auto"/>
              <w:left w:val="single" w:sz="8" w:space="0" w:color="auto"/>
              <w:bottom w:val="single" w:sz="8" w:space="0" w:color="auto"/>
              <w:right w:val="single" w:sz="8" w:space="0" w:color="auto"/>
            </w:tcBorders>
          </w:tcPr>
          <w:p w14:paraId="4A3177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w:t>
            </w:r>
          </w:p>
        </w:tc>
        <w:tc>
          <w:tcPr>
            <w:tcW w:w="1325" w:type="dxa"/>
            <w:tcBorders>
              <w:top w:val="single" w:sz="8" w:space="0" w:color="auto"/>
              <w:left w:val="single" w:sz="8" w:space="0" w:color="auto"/>
              <w:bottom w:val="single" w:sz="8" w:space="0" w:color="auto"/>
              <w:right w:val="single" w:sz="8" w:space="0" w:color="auto"/>
            </w:tcBorders>
          </w:tcPr>
          <w:p w14:paraId="66D2C4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w:t>
            </w:r>
          </w:p>
        </w:tc>
        <w:tc>
          <w:tcPr>
            <w:tcW w:w="1112" w:type="dxa"/>
            <w:tcBorders>
              <w:top w:val="single" w:sz="8" w:space="0" w:color="auto"/>
              <w:left w:val="single" w:sz="8" w:space="0" w:color="auto"/>
              <w:bottom w:val="single" w:sz="8" w:space="0" w:color="auto"/>
              <w:right w:val="single" w:sz="8" w:space="0" w:color="auto"/>
            </w:tcBorders>
          </w:tcPr>
          <w:p w14:paraId="3ED954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8" w:space="0" w:color="auto"/>
              <w:right w:val="single" w:sz="8" w:space="0" w:color="auto"/>
            </w:tcBorders>
          </w:tcPr>
          <w:p w14:paraId="329C9F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0)</w:t>
            </w:r>
          </w:p>
        </w:tc>
        <w:tc>
          <w:tcPr>
            <w:tcW w:w="1188" w:type="dxa"/>
            <w:tcBorders>
              <w:top w:val="single" w:sz="8" w:space="0" w:color="auto"/>
              <w:left w:val="single" w:sz="8" w:space="0" w:color="auto"/>
              <w:bottom w:val="single" w:sz="8" w:space="0" w:color="auto"/>
              <w:right w:val="single" w:sz="8" w:space="0" w:color="auto"/>
            </w:tcBorders>
          </w:tcPr>
          <w:p w14:paraId="3D919F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8" w:space="0" w:color="auto"/>
              <w:right w:val="single" w:sz="8" w:space="0" w:color="auto"/>
            </w:tcBorders>
          </w:tcPr>
          <w:p w14:paraId="169990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72" w:type="dxa"/>
            <w:tcBorders>
              <w:top w:val="single" w:sz="8" w:space="0" w:color="auto"/>
              <w:left w:val="single" w:sz="8" w:space="0" w:color="auto"/>
              <w:bottom w:val="single" w:sz="8" w:space="0" w:color="auto"/>
              <w:right w:val="single" w:sz="8" w:space="0" w:color="auto"/>
            </w:tcBorders>
          </w:tcPr>
          <w:p w14:paraId="1C3F35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1281" w:type="dxa"/>
            <w:tcBorders>
              <w:top w:val="single" w:sz="8" w:space="0" w:color="auto"/>
              <w:left w:val="single" w:sz="8" w:space="0" w:color="auto"/>
              <w:bottom w:val="single" w:sz="8" w:space="0" w:color="auto"/>
              <w:right w:val="single" w:sz="8" w:space="0" w:color="auto"/>
            </w:tcBorders>
          </w:tcPr>
          <w:p w14:paraId="3FEB92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8" w:space="0" w:color="auto"/>
              <w:right w:val="single" w:sz="8" w:space="0" w:color="auto"/>
            </w:tcBorders>
          </w:tcPr>
          <w:p w14:paraId="4B5A4A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55)</w:t>
            </w:r>
          </w:p>
        </w:tc>
        <w:tc>
          <w:tcPr>
            <w:tcW w:w="966" w:type="dxa"/>
            <w:tcBorders>
              <w:top w:val="single" w:sz="8" w:space="0" w:color="auto"/>
              <w:left w:val="single" w:sz="8" w:space="0" w:color="auto"/>
              <w:bottom w:val="single" w:sz="8" w:space="0" w:color="auto"/>
              <w:right w:val="single" w:sz="8" w:space="0" w:color="auto"/>
            </w:tcBorders>
          </w:tcPr>
          <w:p w14:paraId="61FA5E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8" w:space="0" w:color="auto"/>
              <w:right w:val="single" w:sz="8" w:space="0" w:color="auto"/>
            </w:tcBorders>
          </w:tcPr>
          <w:p w14:paraId="5D0F5C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295</w:t>
            </w:r>
          </w:p>
        </w:tc>
      </w:tr>
      <w:tr w:rsidR="0048769A" w:rsidRPr="0073670A" w14:paraId="0EF606DA" w14:textId="77777777" w:rsidTr="0048769A">
        <w:tc>
          <w:tcPr>
            <w:tcW w:w="3543" w:type="dxa"/>
            <w:tcBorders>
              <w:top w:val="single" w:sz="8" w:space="0" w:color="auto"/>
              <w:left w:val="single" w:sz="8" w:space="0" w:color="auto"/>
              <w:bottom w:val="single" w:sz="4" w:space="0" w:color="auto"/>
              <w:right w:val="single" w:sz="8" w:space="0" w:color="auto"/>
            </w:tcBorders>
          </w:tcPr>
          <w:p w14:paraId="3AA1F34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1"/>
                <w:kern w:val="1"/>
                <w:sz w:val="22"/>
                <w:szCs w:val="24"/>
                <w:u w:color="000000"/>
              </w:rPr>
              <w:t>Depreciation expense (refer to Note 5.1.3)</w:t>
            </w:r>
          </w:p>
        </w:tc>
        <w:tc>
          <w:tcPr>
            <w:tcW w:w="1088" w:type="dxa"/>
            <w:tcBorders>
              <w:top w:val="single" w:sz="8" w:space="0" w:color="auto"/>
              <w:left w:val="single" w:sz="8" w:space="0" w:color="auto"/>
              <w:bottom w:val="single" w:sz="4" w:space="0" w:color="auto"/>
              <w:right w:val="single" w:sz="8" w:space="0" w:color="auto"/>
            </w:tcBorders>
          </w:tcPr>
          <w:p w14:paraId="71FEAA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38" w:type="dxa"/>
            <w:tcBorders>
              <w:top w:val="single" w:sz="8" w:space="0" w:color="auto"/>
              <w:left w:val="single" w:sz="8" w:space="0" w:color="auto"/>
              <w:bottom w:val="single" w:sz="4" w:space="0" w:color="auto"/>
              <w:right w:val="single" w:sz="8" w:space="0" w:color="auto"/>
            </w:tcBorders>
          </w:tcPr>
          <w:p w14:paraId="51EA99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274" w:type="dxa"/>
            <w:tcBorders>
              <w:top w:val="single" w:sz="8" w:space="0" w:color="auto"/>
              <w:left w:val="single" w:sz="8" w:space="0" w:color="auto"/>
              <w:bottom w:val="single" w:sz="4" w:space="0" w:color="auto"/>
              <w:right w:val="single" w:sz="8" w:space="0" w:color="auto"/>
            </w:tcBorders>
          </w:tcPr>
          <w:p w14:paraId="3001D5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93" w:type="dxa"/>
            <w:tcBorders>
              <w:top w:val="single" w:sz="8" w:space="0" w:color="auto"/>
              <w:left w:val="single" w:sz="8" w:space="0" w:color="auto"/>
              <w:bottom w:val="single" w:sz="4" w:space="0" w:color="auto"/>
              <w:right w:val="single" w:sz="8" w:space="0" w:color="auto"/>
            </w:tcBorders>
          </w:tcPr>
          <w:p w14:paraId="51766C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555" w:type="dxa"/>
            <w:tcBorders>
              <w:top w:val="single" w:sz="8" w:space="0" w:color="auto"/>
              <w:left w:val="single" w:sz="8" w:space="0" w:color="auto"/>
              <w:bottom w:val="single" w:sz="4" w:space="0" w:color="auto"/>
              <w:right w:val="single" w:sz="8" w:space="0" w:color="auto"/>
            </w:tcBorders>
          </w:tcPr>
          <w:p w14:paraId="473430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604" w:type="dxa"/>
            <w:tcBorders>
              <w:top w:val="single" w:sz="8" w:space="0" w:color="auto"/>
              <w:left w:val="single" w:sz="8" w:space="0" w:color="auto"/>
              <w:bottom w:val="single" w:sz="4" w:space="0" w:color="auto"/>
              <w:right w:val="single" w:sz="8" w:space="0" w:color="auto"/>
            </w:tcBorders>
          </w:tcPr>
          <w:p w14:paraId="38371C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325" w:type="dxa"/>
            <w:tcBorders>
              <w:top w:val="single" w:sz="8" w:space="0" w:color="auto"/>
              <w:left w:val="single" w:sz="8" w:space="0" w:color="auto"/>
              <w:bottom w:val="single" w:sz="4" w:space="0" w:color="auto"/>
              <w:right w:val="single" w:sz="8" w:space="0" w:color="auto"/>
            </w:tcBorders>
          </w:tcPr>
          <w:p w14:paraId="354BBE2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12" w:type="dxa"/>
            <w:tcBorders>
              <w:top w:val="single" w:sz="8" w:space="0" w:color="auto"/>
              <w:left w:val="single" w:sz="8" w:space="0" w:color="auto"/>
              <w:bottom w:val="single" w:sz="4" w:space="0" w:color="auto"/>
              <w:right w:val="single" w:sz="8" w:space="0" w:color="auto"/>
            </w:tcBorders>
          </w:tcPr>
          <w:p w14:paraId="35CA85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88" w:type="dxa"/>
            <w:tcBorders>
              <w:top w:val="single" w:sz="8" w:space="0" w:color="auto"/>
              <w:left w:val="single" w:sz="8" w:space="0" w:color="auto"/>
              <w:bottom w:val="single" w:sz="4" w:space="0" w:color="auto"/>
              <w:right w:val="single" w:sz="8" w:space="0" w:color="auto"/>
            </w:tcBorders>
          </w:tcPr>
          <w:p w14:paraId="35622E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135)</w:t>
            </w:r>
          </w:p>
        </w:tc>
        <w:tc>
          <w:tcPr>
            <w:tcW w:w="1188" w:type="dxa"/>
            <w:tcBorders>
              <w:top w:val="single" w:sz="8" w:space="0" w:color="auto"/>
              <w:left w:val="single" w:sz="8" w:space="0" w:color="auto"/>
              <w:bottom w:val="single" w:sz="4" w:space="0" w:color="auto"/>
              <w:right w:val="single" w:sz="8" w:space="0" w:color="auto"/>
            </w:tcBorders>
          </w:tcPr>
          <w:p w14:paraId="1293A4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8" w:space="0" w:color="auto"/>
              <w:left w:val="single" w:sz="8" w:space="0" w:color="auto"/>
              <w:bottom w:val="single" w:sz="4" w:space="0" w:color="auto"/>
              <w:right w:val="single" w:sz="8" w:space="0" w:color="auto"/>
            </w:tcBorders>
          </w:tcPr>
          <w:p w14:paraId="4521A9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88)</w:t>
            </w:r>
          </w:p>
        </w:tc>
        <w:tc>
          <w:tcPr>
            <w:tcW w:w="1372" w:type="dxa"/>
            <w:tcBorders>
              <w:top w:val="single" w:sz="8" w:space="0" w:color="auto"/>
              <w:left w:val="single" w:sz="8" w:space="0" w:color="auto"/>
              <w:bottom w:val="single" w:sz="4" w:space="0" w:color="auto"/>
              <w:right w:val="single" w:sz="8" w:space="0" w:color="auto"/>
            </w:tcBorders>
          </w:tcPr>
          <w:p w14:paraId="37821A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889)</w:t>
            </w:r>
          </w:p>
        </w:tc>
        <w:tc>
          <w:tcPr>
            <w:tcW w:w="1281" w:type="dxa"/>
            <w:tcBorders>
              <w:top w:val="single" w:sz="8" w:space="0" w:color="auto"/>
              <w:left w:val="single" w:sz="8" w:space="0" w:color="auto"/>
              <w:bottom w:val="single" w:sz="4" w:space="0" w:color="auto"/>
              <w:right w:val="single" w:sz="8" w:space="0" w:color="auto"/>
            </w:tcBorders>
          </w:tcPr>
          <w:p w14:paraId="154A51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8" w:space="0" w:color="auto"/>
              <w:left w:val="single" w:sz="8" w:space="0" w:color="auto"/>
              <w:bottom w:val="single" w:sz="4" w:space="0" w:color="auto"/>
              <w:right w:val="single" w:sz="8" w:space="0" w:color="auto"/>
            </w:tcBorders>
          </w:tcPr>
          <w:p w14:paraId="5F20F79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66" w:type="dxa"/>
            <w:tcBorders>
              <w:top w:val="single" w:sz="8" w:space="0" w:color="auto"/>
              <w:left w:val="single" w:sz="8" w:space="0" w:color="auto"/>
              <w:bottom w:val="single" w:sz="4" w:space="0" w:color="auto"/>
              <w:right w:val="single" w:sz="8" w:space="0" w:color="auto"/>
            </w:tcBorders>
          </w:tcPr>
          <w:p w14:paraId="0EC63C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910" w:type="dxa"/>
            <w:tcBorders>
              <w:top w:val="single" w:sz="8" w:space="0" w:color="auto"/>
              <w:left w:val="single" w:sz="8" w:space="0" w:color="auto"/>
              <w:bottom w:val="single" w:sz="4" w:space="0" w:color="auto"/>
              <w:right w:val="single" w:sz="8" w:space="0" w:color="auto"/>
            </w:tcBorders>
          </w:tcPr>
          <w:p w14:paraId="6616AC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912)</w:t>
            </w:r>
          </w:p>
        </w:tc>
      </w:tr>
      <w:tr w:rsidR="0048769A" w:rsidRPr="0073670A" w14:paraId="769E780A" w14:textId="77777777" w:rsidTr="0048769A">
        <w:tc>
          <w:tcPr>
            <w:tcW w:w="3543" w:type="dxa"/>
            <w:tcBorders>
              <w:top w:val="single" w:sz="4" w:space="0" w:color="auto"/>
              <w:left w:val="single" w:sz="8" w:space="0" w:color="auto"/>
              <w:bottom w:val="single" w:sz="4" w:space="0" w:color="auto"/>
              <w:right w:val="single" w:sz="8" w:space="0" w:color="auto"/>
            </w:tcBorders>
          </w:tcPr>
          <w:p w14:paraId="0F7196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t 30 June 2019</w:t>
            </w:r>
          </w:p>
        </w:tc>
        <w:tc>
          <w:tcPr>
            <w:tcW w:w="1088" w:type="dxa"/>
            <w:tcBorders>
              <w:top w:val="single" w:sz="4" w:space="0" w:color="auto"/>
              <w:left w:val="single" w:sz="8" w:space="0" w:color="auto"/>
              <w:bottom w:val="single" w:sz="4" w:space="0" w:color="auto"/>
              <w:right w:val="single" w:sz="8" w:space="0" w:color="auto"/>
            </w:tcBorders>
          </w:tcPr>
          <w:p w14:paraId="13A703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3,723</w:t>
            </w:r>
          </w:p>
        </w:tc>
        <w:tc>
          <w:tcPr>
            <w:tcW w:w="1238" w:type="dxa"/>
            <w:tcBorders>
              <w:top w:val="single" w:sz="4" w:space="0" w:color="auto"/>
              <w:left w:val="single" w:sz="8" w:space="0" w:color="auto"/>
              <w:bottom w:val="single" w:sz="4" w:space="0" w:color="auto"/>
              <w:right w:val="single" w:sz="8" w:space="0" w:color="auto"/>
            </w:tcBorders>
          </w:tcPr>
          <w:p w14:paraId="09332B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78,903</w:t>
            </w:r>
          </w:p>
        </w:tc>
        <w:tc>
          <w:tcPr>
            <w:tcW w:w="1274" w:type="dxa"/>
            <w:tcBorders>
              <w:top w:val="single" w:sz="4" w:space="0" w:color="auto"/>
              <w:left w:val="single" w:sz="8" w:space="0" w:color="auto"/>
              <w:bottom w:val="single" w:sz="4" w:space="0" w:color="auto"/>
              <w:right w:val="single" w:sz="8" w:space="0" w:color="auto"/>
            </w:tcBorders>
          </w:tcPr>
          <w:p w14:paraId="0B1C65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66</w:t>
            </w:r>
          </w:p>
        </w:tc>
        <w:tc>
          <w:tcPr>
            <w:tcW w:w="1193" w:type="dxa"/>
            <w:tcBorders>
              <w:top w:val="single" w:sz="4" w:space="0" w:color="auto"/>
              <w:left w:val="single" w:sz="8" w:space="0" w:color="auto"/>
              <w:bottom w:val="single" w:sz="4" w:space="0" w:color="auto"/>
              <w:right w:val="single" w:sz="8" w:space="0" w:color="auto"/>
            </w:tcBorders>
          </w:tcPr>
          <w:p w14:paraId="5B6F90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69,714</w:t>
            </w:r>
          </w:p>
        </w:tc>
        <w:tc>
          <w:tcPr>
            <w:tcW w:w="1555" w:type="dxa"/>
            <w:tcBorders>
              <w:top w:val="single" w:sz="4" w:space="0" w:color="auto"/>
              <w:left w:val="single" w:sz="8" w:space="0" w:color="auto"/>
              <w:bottom w:val="single" w:sz="4" w:space="0" w:color="auto"/>
              <w:right w:val="single" w:sz="8" w:space="0" w:color="auto"/>
            </w:tcBorders>
          </w:tcPr>
          <w:p w14:paraId="6205BC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7,062</w:t>
            </w:r>
          </w:p>
        </w:tc>
        <w:tc>
          <w:tcPr>
            <w:tcW w:w="1604" w:type="dxa"/>
            <w:tcBorders>
              <w:top w:val="single" w:sz="4" w:space="0" w:color="auto"/>
              <w:left w:val="single" w:sz="8" w:space="0" w:color="auto"/>
              <w:bottom w:val="single" w:sz="4" w:space="0" w:color="auto"/>
              <w:right w:val="single" w:sz="8" w:space="0" w:color="auto"/>
            </w:tcBorders>
          </w:tcPr>
          <w:p w14:paraId="112FD9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387</w:t>
            </w:r>
          </w:p>
        </w:tc>
        <w:tc>
          <w:tcPr>
            <w:tcW w:w="1325" w:type="dxa"/>
            <w:tcBorders>
              <w:top w:val="single" w:sz="4" w:space="0" w:color="auto"/>
              <w:left w:val="single" w:sz="8" w:space="0" w:color="auto"/>
              <w:bottom w:val="single" w:sz="4" w:space="0" w:color="auto"/>
              <w:right w:val="single" w:sz="8" w:space="0" w:color="auto"/>
            </w:tcBorders>
          </w:tcPr>
          <w:p w14:paraId="73AF48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37</w:t>
            </w:r>
          </w:p>
        </w:tc>
        <w:tc>
          <w:tcPr>
            <w:tcW w:w="1112" w:type="dxa"/>
            <w:tcBorders>
              <w:top w:val="single" w:sz="4" w:space="0" w:color="auto"/>
              <w:left w:val="single" w:sz="8" w:space="0" w:color="auto"/>
              <w:bottom w:val="single" w:sz="4" w:space="0" w:color="auto"/>
              <w:right w:val="single" w:sz="8" w:space="0" w:color="auto"/>
            </w:tcBorders>
          </w:tcPr>
          <w:p w14:paraId="267AF4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038</w:t>
            </w:r>
          </w:p>
        </w:tc>
        <w:tc>
          <w:tcPr>
            <w:tcW w:w="1188" w:type="dxa"/>
            <w:tcBorders>
              <w:top w:val="single" w:sz="4" w:space="0" w:color="auto"/>
              <w:left w:val="single" w:sz="8" w:space="0" w:color="auto"/>
              <w:bottom w:val="single" w:sz="4" w:space="0" w:color="auto"/>
              <w:right w:val="single" w:sz="8" w:space="0" w:color="auto"/>
            </w:tcBorders>
          </w:tcPr>
          <w:p w14:paraId="55F3C7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3,619</w:t>
            </w:r>
          </w:p>
        </w:tc>
        <w:tc>
          <w:tcPr>
            <w:tcW w:w="1188" w:type="dxa"/>
            <w:tcBorders>
              <w:top w:val="single" w:sz="4" w:space="0" w:color="auto"/>
              <w:left w:val="single" w:sz="8" w:space="0" w:color="auto"/>
              <w:bottom w:val="single" w:sz="4" w:space="0" w:color="auto"/>
              <w:right w:val="single" w:sz="8" w:space="0" w:color="auto"/>
            </w:tcBorders>
          </w:tcPr>
          <w:p w14:paraId="04298C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125" w:type="dxa"/>
            <w:tcBorders>
              <w:top w:val="single" w:sz="4" w:space="0" w:color="auto"/>
              <w:left w:val="single" w:sz="8" w:space="0" w:color="auto"/>
              <w:bottom w:val="single" w:sz="4" w:space="0" w:color="auto"/>
              <w:right w:val="single" w:sz="8" w:space="0" w:color="auto"/>
            </w:tcBorders>
          </w:tcPr>
          <w:p w14:paraId="49105C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0,605</w:t>
            </w:r>
          </w:p>
        </w:tc>
        <w:tc>
          <w:tcPr>
            <w:tcW w:w="1372" w:type="dxa"/>
            <w:tcBorders>
              <w:top w:val="single" w:sz="4" w:space="0" w:color="auto"/>
              <w:left w:val="single" w:sz="8" w:space="0" w:color="auto"/>
              <w:bottom w:val="single" w:sz="4" w:space="0" w:color="auto"/>
              <w:right w:val="single" w:sz="8" w:space="0" w:color="auto"/>
            </w:tcBorders>
          </w:tcPr>
          <w:p w14:paraId="13BB82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792</w:t>
            </w:r>
          </w:p>
        </w:tc>
        <w:tc>
          <w:tcPr>
            <w:tcW w:w="1281" w:type="dxa"/>
            <w:tcBorders>
              <w:top w:val="single" w:sz="4" w:space="0" w:color="auto"/>
              <w:left w:val="single" w:sz="8" w:space="0" w:color="auto"/>
              <w:bottom w:val="single" w:sz="4" w:space="0" w:color="auto"/>
              <w:right w:val="single" w:sz="8" w:space="0" w:color="auto"/>
            </w:tcBorders>
          </w:tcPr>
          <w:p w14:paraId="1B7B53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428" w:type="dxa"/>
            <w:tcBorders>
              <w:top w:val="single" w:sz="4" w:space="0" w:color="auto"/>
              <w:left w:val="single" w:sz="8" w:space="0" w:color="auto"/>
              <w:bottom w:val="single" w:sz="4" w:space="0" w:color="auto"/>
              <w:right w:val="single" w:sz="8" w:space="0" w:color="auto"/>
            </w:tcBorders>
          </w:tcPr>
          <w:p w14:paraId="654A9A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443</w:t>
            </w:r>
          </w:p>
        </w:tc>
        <w:tc>
          <w:tcPr>
            <w:tcW w:w="966" w:type="dxa"/>
            <w:tcBorders>
              <w:top w:val="single" w:sz="4" w:space="0" w:color="auto"/>
              <w:left w:val="single" w:sz="8" w:space="0" w:color="auto"/>
              <w:bottom w:val="single" w:sz="4" w:space="0" w:color="auto"/>
              <w:right w:val="single" w:sz="8" w:space="0" w:color="auto"/>
            </w:tcBorders>
          </w:tcPr>
          <w:p w14:paraId="7A27D8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00</w:t>
            </w:r>
          </w:p>
        </w:tc>
        <w:tc>
          <w:tcPr>
            <w:tcW w:w="910" w:type="dxa"/>
            <w:tcBorders>
              <w:top w:val="single" w:sz="4" w:space="0" w:color="auto"/>
              <w:left w:val="single" w:sz="8" w:space="0" w:color="auto"/>
              <w:bottom w:val="single" w:sz="4" w:space="0" w:color="auto"/>
              <w:right w:val="single" w:sz="8" w:space="0" w:color="auto"/>
            </w:tcBorders>
          </w:tcPr>
          <w:p w14:paraId="659A96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915,389</w:t>
            </w:r>
          </w:p>
        </w:tc>
      </w:tr>
    </w:tbl>
    <w:p w14:paraId="3870109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E386B1C"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i/>
          <w:iCs/>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Land transferred to third parties is treated as a return of equity via administered expenses as per the requirements of FRD 117A </w:t>
      </w:r>
      <w:r w:rsidRPr="00210CC7">
        <w:rPr>
          <w:rFonts w:ascii="VIC-Light" w:hAnsi="VIC-Light" w:cs="VIC-Light"/>
          <w:i/>
          <w:iCs/>
          <w:color w:val="000000"/>
          <w:kern w:val="1"/>
          <w:szCs w:val="24"/>
          <w:u w:color="000000"/>
        </w:rPr>
        <w:t>Contributions of Existing Non-Financial Assets to Third Parties.</w:t>
      </w:r>
    </w:p>
    <w:p w14:paraId="1571E23F"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5.1.2 Reconciliation of movements in carrying values (continued)</w:t>
      </w:r>
    </w:p>
    <w:tbl>
      <w:tblPr>
        <w:tblW w:w="22524" w:type="dxa"/>
        <w:jc w:val="center"/>
        <w:tblLook w:val="0000" w:firstRow="0" w:lastRow="0" w:firstColumn="0" w:lastColumn="0" w:noHBand="0" w:noVBand="0"/>
      </w:tblPr>
      <w:tblGrid>
        <w:gridCol w:w="3512"/>
        <w:gridCol w:w="1073"/>
        <w:gridCol w:w="1212"/>
        <w:gridCol w:w="1053"/>
        <w:gridCol w:w="1177"/>
        <w:gridCol w:w="1216"/>
        <w:gridCol w:w="1110"/>
        <w:gridCol w:w="1381"/>
        <w:gridCol w:w="1156"/>
        <w:gridCol w:w="1313"/>
        <w:gridCol w:w="1255"/>
        <w:gridCol w:w="1044"/>
        <w:gridCol w:w="1354"/>
        <w:gridCol w:w="1297"/>
        <w:gridCol w:w="1148"/>
        <w:gridCol w:w="1035"/>
        <w:gridCol w:w="1188"/>
      </w:tblGrid>
      <w:tr w:rsidR="00E60CB6" w:rsidRPr="0073670A" w14:paraId="27D5AD38" w14:textId="77777777" w:rsidTr="00566290">
        <w:trPr>
          <w:tblHeader/>
          <w:jc w:val="center"/>
        </w:trPr>
        <w:tc>
          <w:tcPr>
            <w:tcW w:w="0" w:type="auto"/>
            <w:tcBorders>
              <w:top w:val="single" w:sz="8" w:space="0" w:color="auto"/>
              <w:left w:val="single" w:sz="8" w:space="0" w:color="auto"/>
              <w:bottom w:val="single" w:sz="4" w:space="0" w:color="auto"/>
              <w:right w:val="single" w:sz="8" w:space="0" w:color="FFFFFF"/>
            </w:tcBorders>
            <w:vAlign w:val="bottom"/>
          </w:tcPr>
          <w:p w14:paraId="4D0152E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vAlign w:val="bottom"/>
          </w:tcPr>
          <w:p w14:paraId="46D5E4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Freehold land</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169982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Land and unused road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1A40F2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National park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48B626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State forest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0EF899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Conserva-tion reserve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722459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Metro-politan park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779012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 xml:space="preserve">Land used for </w:t>
            </w:r>
            <w:r w:rsidRPr="0073670A">
              <w:rPr>
                <w:rFonts w:ascii="VIC-SemiBold" w:hAnsi="VIC-SemiBold" w:cs="VIC-SemiBold"/>
                <w:b/>
                <w:bCs/>
                <w:color w:val="000000"/>
                <w:spacing w:val="-4"/>
                <w:kern w:val="1"/>
                <w:sz w:val="22"/>
                <w:szCs w:val="24"/>
                <w:u w:color="000000"/>
              </w:rPr>
              <w:t xml:space="preserve">operational </w:t>
            </w:r>
            <w:r w:rsidRPr="0073670A">
              <w:rPr>
                <w:rFonts w:ascii="VIC-SemiBold" w:hAnsi="VIC-SemiBold" w:cs="VIC-SemiBold"/>
                <w:b/>
                <w:bCs/>
                <w:color w:val="000000"/>
                <w:spacing w:val="-3"/>
                <w:kern w:val="1"/>
                <w:sz w:val="22"/>
                <w:szCs w:val="24"/>
                <w:u w:color="000000"/>
              </w:rPr>
              <w:t>purposes</w:t>
            </w:r>
            <w:r w:rsidR="001575A8" w:rsidRPr="0073670A">
              <w:rPr>
                <w:rFonts w:ascii="VIC-SemiBold" w:hAnsi="VIC-SemiBold" w:cs="VIC-SemiBold"/>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6D3469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Land purchase in progress</w:t>
            </w:r>
            <w:r w:rsidR="001575A8" w:rsidRPr="0073670A">
              <w:rPr>
                <w:rFonts w:ascii="VIC-SemiBold" w:hAnsi="VIC-SemiBold" w:cs="VIC-SemiBold"/>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0EC69A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Buildings and structures other than RoU</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74151D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RoU Buildings and structure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691560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Road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7432E3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Plant and equipment other than RoU</w:t>
            </w:r>
            <w:r w:rsidR="001575A8" w:rsidRPr="0073670A">
              <w:rPr>
                <w:rFonts w:ascii="Tahoma" w:hAnsi="Tahoma" w:cs="Tahoma"/>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5F4D47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RoU plant and equipment</w:t>
            </w:r>
            <w:r w:rsidR="001575A8" w:rsidRPr="0073670A">
              <w:rPr>
                <w:rFonts w:ascii="Tahoma" w:hAnsi="Tahoma" w:cs="Tahoma"/>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32CAB8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Assets under cons-truction</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0" w:type="auto"/>
            <w:tcBorders>
              <w:top w:val="single" w:sz="8" w:space="0" w:color="auto"/>
              <w:left w:val="single" w:sz="8" w:space="0" w:color="FFFFFF"/>
              <w:bottom w:val="single" w:sz="4" w:space="0" w:color="auto"/>
              <w:right w:val="single" w:sz="8" w:space="0" w:color="FFFFFF"/>
            </w:tcBorders>
            <w:vAlign w:val="bottom"/>
          </w:tcPr>
          <w:p w14:paraId="260307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Historic and cultural assets</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c>
          <w:tcPr>
            <w:tcW w:w="237" w:type="dxa"/>
            <w:tcBorders>
              <w:top w:val="single" w:sz="8" w:space="0" w:color="auto"/>
              <w:left w:val="single" w:sz="8" w:space="0" w:color="FFFFFF"/>
              <w:bottom w:val="single" w:sz="4" w:space="0" w:color="auto"/>
              <w:right w:val="single" w:sz="8" w:space="0" w:color="FFFFFF"/>
            </w:tcBorders>
            <w:vAlign w:val="bottom"/>
          </w:tcPr>
          <w:p w14:paraId="5D4129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1"/>
                <w:kern w:val="1"/>
                <w:sz w:val="22"/>
                <w:szCs w:val="24"/>
                <w:u w:color="000000"/>
              </w:rPr>
              <w:t>Total</w:t>
            </w:r>
            <w:r w:rsidR="001575A8" w:rsidRPr="0073670A">
              <w:rPr>
                <w:rFonts w:ascii="Tahoma" w:hAnsi="Tahoma" w:cs="Tahoma"/>
                <w:b/>
                <w:bCs/>
                <w:color w:val="000000"/>
                <w:spacing w:val="-1"/>
                <w:kern w:val="1"/>
                <w:sz w:val="22"/>
                <w:szCs w:val="24"/>
                <w:u w:color="000000"/>
              </w:rPr>
              <w:t xml:space="preserve"> </w:t>
            </w:r>
            <w:r w:rsidRPr="0073670A">
              <w:rPr>
                <w:rFonts w:ascii="VIC-SemiBold" w:hAnsi="VIC-SemiBold" w:cs="VIC-SemiBold"/>
                <w:b/>
                <w:bCs/>
                <w:color w:val="000000"/>
                <w:spacing w:val="-1"/>
                <w:kern w:val="1"/>
                <w:sz w:val="22"/>
                <w:szCs w:val="24"/>
                <w:u w:color="000000"/>
              </w:rPr>
              <w:t>$’000</w:t>
            </w:r>
          </w:p>
        </w:tc>
      </w:tr>
      <w:tr w:rsidR="00E60CB6" w:rsidRPr="0073670A" w14:paraId="7D09E021" w14:textId="77777777" w:rsidTr="0048769A">
        <w:trPr>
          <w:jc w:val="center"/>
        </w:trPr>
        <w:tc>
          <w:tcPr>
            <w:tcW w:w="0" w:type="auto"/>
            <w:tcBorders>
              <w:top w:val="single" w:sz="4" w:space="0" w:color="auto"/>
              <w:left w:val="single" w:sz="8" w:space="0" w:color="auto"/>
              <w:bottom w:val="single" w:sz="4" w:space="0" w:color="auto"/>
              <w:right w:val="single" w:sz="8" w:space="0" w:color="auto"/>
            </w:tcBorders>
          </w:tcPr>
          <w:p w14:paraId="4B62F9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41" w:name="Title98"/>
            <w:r w:rsidRPr="0073670A">
              <w:rPr>
                <w:rFonts w:ascii="VIC-SemiBold" w:hAnsi="VIC-SemiBold" w:cs="VIC-SemiBold"/>
                <w:b/>
                <w:bCs/>
                <w:color w:val="000000"/>
                <w:kern w:val="1"/>
                <w:sz w:val="22"/>
                <w:szCs w:val="24"/>
                <w:u w:color="000000"/>
              </w:rPr>
              <w:t>Opening balance</w:t>
            </w:r>
            <w:bookmarkEnd w:id="241"/>
          </w:p>
        </w:tc>
        <w:tc>
          <w:tcPr>
            <w:tcW w:w="0" w:type="auto"/>
            <w:tcBorders>
              <w:top w:val="single" w:sz="4" w:space="0" w:color="auto"/>
              <w:left w:val="single" w:sz="8" w:space="0" w:color="auto"/>
              <w:bottom w:val="single" w:sz="4" w:space="0" w:color="auto"/>
              <w:right w:val="single" w:sz="8" w:space="0" w:color="auto"/>
            </w:tcBorders>
          </w:tcPr>
          <w:p w14:paraId="2EFF6B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3,723</w:t>
            </w:r>
          </w:p>
        </w:tc>
        <w:tc>
          <w:tcPr>
            <w:tcW w:w="0" w:type="auto"/>
            <w:tcBorders>
              <w:top w:val="single" w:sz="4" w:space="0" w:color="auto"/>
              <w:left w:val="single" w:sz="8" w:space="0" w:color="auto"/>
              <w:bottom w:val="single" w:sz="4" w:space="0" w:color="auto"/>
              <w:right w:val="single" w:sz="8" w:space="0" w:color="auto"/>
            </w:tcBorders>
          </w:tcPr>
          <w:p w14:paraId="17CAFF8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78,903</w:t>
            </w:r>
          </w:p>
        </w:tc>
        <w:tc>
          <w:tcPr>
            <w:tcW w:w="0" w:type="auto"/>
            <w:tcBorders>
              <w:top w:val="single" w:sz="4" w:space="0" w:color="auto"/>
              <w:left w:val="single" w:sz="8" w:space="0" w:color="auto"/>
              <w:bottom w:val="single" w:sz="4" w:space="0" w:color="auto"/>
              <w:right w:val="single" w:sz="8" w:space="0" w:color="auto"/>
            </w:tcBorders>
          </w:tcPr>
          <w:p w14:paraId="61B9166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66</w:t>
            </w:r>
          </w:p>
        </w:tc>
        <w:tc>
          <w:tcPr>
            <w:tcW w:w="0" w:type="auto"/>
            <w:tcBorders>
              <w:top w:val="single" w:sz="4" w:space="0" w:color="auto"/>
              <w:left w:val="single" w:sz="8" w:space="0" w:color="auto"/>
              <w:bottom w:val="single" w:sz="4" w:space="0" w:color="auto"/>
              <w:right w:val="single" w:sz="8" w:space="0" w:color="auto"/>
            </w:tcBorders>
          </w:tcPr>
          <w:p w14:paraId="149DA1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9,714</w:t>
            </w:r>
          </w:p>
        </w:tc>
        <w:tc>
          <w:tcPr>
            <w:tcW w:w="0" w:type="auto"/>
            <w:tcBorders>
              <w:top w:val="single" w:sz="4" w:space="0" w:color="auto"/>
              <w:left w:val="single" w:sz="8" w:space="0" w:color="auto"/>
              <w:bottom w:val="single" w:sz="4" w:space="0" w:color="auto"/>
              <w:right w:val="single" w:sz="8" w:space="0" w:color="auto"/>
            </w:tcBorders>
          </w:tcPr>
          <w:p w14:paraId="7E4864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7,062</w:t>
            </w:r>
          </w:p>
        </w:tc>
        <w:tc>
          <w:tcPr>
            <w:tcW w:w="0" w:type="auto"/>
            <w:tcBorders>
              <w:top w:val="single" w:sz="4" w:space="0" w:color="auto"/>
              <w:left w:val="single" w:sz="8" w:space="0" w:color="auto"/>
              <w:bottom w:val="single" w:sz="4" w:space="0" w:color="auto"/>
              <w:right w:val="single" w:sz="8" w:space="0" w:color="auto"/>
            </w:tcBorders>
          </w:tcPr>
          <w:p w14:paraId="3A553E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377</w:t>
            </w:r>
          </w:p>
        </w:tc>
        <w:tc>
          <w:tcPr>
            <w:tcW w:w="0" w:type="auto"/>
            <w:tcBorders>
              <w:top w:val="single" w:sz="4" w:space="0" w:color="auto"/>
              <w:left w:val="single" w:sz="8" w:space="0" w:color="auto"/>
              <w:bottom w:val="single" w:sz="4" w:space="0" w:color="auto"/>
              <w:right w:val="single" w:sz="8" w:space="0" w:color="auto"/>
            </w:tcBorders>
          </w:tcPr>
          <w:p w14:paraId="733A64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7</w:t>
            </w:r>
          </w:p>
        </w:tc>
        <w:tc>
          <w:tcPr>
            <w:tcW w:w="0" w:type="auto"/>
            <w:tcBorders>
              <w:top w:val="single" w:sz="4" w:space="0" w:color="auto"/>
              <w:left w:val="single" w:sz="8" w:space="0" w:color="auto"/>
              <w:bottom w:val="single" w:sz="4" w:space="0" w:color="auto"/>
              <w:right w:val="single" w:sz="8" w:space="0" w:color="auto"/>
            </w:tcBorders>
          </w:tcPr>
          <w:p w14:paraId="221ED1B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038</w:t>
            </w:r>
          </w:p>
        </w:tc>
        <w:tc>
          <w:tcPr>
            <w:tcW w:w="0" w:type="auto"/>
            <w:tcBorders>
              <w:top w:val="single" w:sz="4" w:space="0" w:color="auto"/>
              <w:left w:val="single" w:sz="8" w:space="0" w:color="auto"/>
              <w:bottom w:val="single" w:sz="4" w:space="0" w:color="auto"/>
              <w:right w:val="single" w:sz="8" w:space="0" w:color="auto"/>
            </w:tcBorders>
          </w:tcPr>
          <w:p w14:paraId="13607A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13,620</w:t>
            </w:r>
          </w:p>
        </w:tc>
        <w:tc>
          <w:tcPr>
            <w:tcW w:w="0" w:type="auto"/>
            <w:tcBorders>
              <w:top w:val="single" w:sz="4" w:space="0" w:color="auto"/>
              <w:left w:val="single" w:sz="8" w:space="0" w:color="auto"/>
              <w:bottom w:val="single" w:sz="4" w:space="0" w:color="auto"/>
              <w:right w:val="single" w:sz="8" w:space="0" w:color="auto"/>
            </w:tcBorders>
          </w:tcPr>
          <w:p w14:paraId="7742A7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532E82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0,605</w:t>
            </w:r>
          </w:p>
        </w:tc>
        <w:tc>
          <w:tcPr>
            <w:tcW w:w="0" w:type="auto"/>
            <w:tcBorders>
              <w:top w:val="single" w:sz="4" w:space="0" w:color="auto"/>
              <w:left w:val="single" w:sz="8" w:space="0" w:color="auto"/>
              <w:bottom w:val="single" w:sz="4" w:space="0" w:color="auto"/>
              <w:right w:val="single" w:sz="8" w:space="0" w:color="auto"/>
            </w:tcBorders>
          </w:tcPr>
          <w:p w14:paraId="3A554C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9,792</w:t>
            </w:r>
          </w:p>
        </w:tc>
        <w:tc>
          <w:tcPr>
            <w:tcW w:w="0" w:type="auto"/>
            <w:tcBorders>
              <w:top w:val="single" w:sz="4" w:space="0" w:color="auto"/>
              <w:left w:val="single" w:sz="8" w:space="0" w:color="auto"/>
              <w:bottom w:val="single" w:sz="4" w:space="0" w:color="auto"/>
              <w:right w:val="single" w:sz="8" w:space="0" w:color="auto"/>
            </w:tcBorders>
          </w:tcPr>
          <w:p w14:paraId="75649C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FCDDD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443</w:t>
            </w:r>
          </w:p>
        </w:tc>
        <w:tc>
          <w:tcPr>
            <w:tcW w:w="0" w:type="auto"/>
            <w:tcBorders>
              <w:top w:val="single" w:sz="4" w:space="0" w:color="auto"/>
              <w:left w:val="single" w:sz="8" w:space="0" w:color="auto"/>
              <w:bottom w:val="single" w:sz="4" w:space="0" w:color="auto"/>
              <w:right w:val="single" w:sz="8" w:space="0" w:color="auto"/>
            </w:tcBorders>
          </w:tcPr>
          <w:p w14:paraId="07A88D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237" w:type="dxa"/>
            <w:tcBorders>
              <w:top w:val="single" w:sz="4" w:space="0" w:color="auto"/>
              <w:left w:val="single" w:sz="8" w:space="0" w:color="auto"/>
              <w:bottom w:val="single" w:sz="4" w:space="0" w:color="auto"/>
              <w:right w:val="single" w:sz="8" w:space="0" w:color="auto"/>
            </w:tcBorders>
          </w:tcPr>
          <w:p w14:paraId="685AC3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15,380</w:t>
            </w:r>
          </w:p>
        </w:tc>
      </w:tr>
      <w:tr w:rsidR="00E60CB6" w:rsidRPr="0073670A" w14:paraId="2DA08DC7" w14:textId="77777777" w:rsidTr="0048769A">
        <w:trPr>
          <w:jc w:val="center"/>
        </w:trPr>
        <w:tc>
          <w:tcPr>
            <w:tcW w:w="0" w:type="auto"/>
            <w:tcBorders>
              <w:top w:val="single" w:sz="4" w:space="0" w:color="auto"/>
              <w:left w:val="single" w:sz="8" w:space="0" w:color="auto"/>
              <w:bottom w:val="single" w:sz="4" w:space="0" w:color="auto"/>
              <w:right w:val="single" w:sz="8" w:space="0" w:color="auto"/>
            </w:tcBorders>
          </w:tcPr>
          <w:p w14:paraId="7EE856C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cognition of right-of-use asset on initial application of AASB 16</w:t>
            </w:r>
          </w:p>
        </w:tc>
        <w:tc>
          <w:tcPr>
            <w:tcW w:w="0" w:type="auto"/>
            <w:tcBorders>
              <w:top w:val="single" w:sz="4" w:space="0" w:color="auto"/>
              <w:left w:val="single" w:sz="8" w:space="0" w:color="auto"/>
              <w:bottom w:val="single" w:sz="4" w:space="0" w:color="auto"/>
              <w:right w:val="single" w:sz="8" w:space="0" w:color="auto"/>
            </w:tcBorders>
          </w:tcPr>
          <w:p w14:paraId="32554B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0D417D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4821A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E4ADB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08C449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D527FD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0FE81A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0EC04F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02ABB4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02F72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9,689</w:t>
            </w:r>
          </w:p>
        </w:tc>
        <w:tc>
          <w:tcPr>
            <w:tcW w:w="0" w:type="auto"/>
            <w:tcBorders>
              <w:top w:val="single" w:sz="4" w:space="0" w:color="auto"/>
              <w:left w:val="single" w:sz="8" w:space="0" w:color="auto"/>
              <w:bottom w:val="single" w:sz="4" w:space="0" w:color="auto"/>
              <w:right w:val="single" w:sz="8" w:space="0" w:color="auto"/>
            </w:tcBorders>
          </w:tcPr>
          <w:p w14:paraId="075754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3C580B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257)</w:t>
            </w:r>
          </w:p>
        </w:tc>
        <w:tc>
          <w:tcPr>
            <w:tcW w:w="0" w:type="auto"/>
            <w:tcBorders>
              <w:top w:val="single" w:sz="4" w:space="0" w:color="auto"/>
              <w:left w:val="single" w:sz="8" w:space="0" w:color="auto"/>
              <w:bottom w:val="single" w:sz="4" w:space="0" w:color="auto"/>
              <w:right w:val="single" w:sz="8" w:space="0" w:color="auto"/>
            </w:tcBorders>
          </w:tcPr>
          <w:p w14:paraId="18C4A06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644</w:t>
            </w:r>
          </w:p>
        </w:tc>
        <w:tc>
          <w:tcPr>
            <w:tcW w:w="0" w:type="auto"/>
            <w:tcBorders>
              <w:top w:val="single" w:sz="4" w:space="0" w:color="auto"/>
              <w:left w:val="single" w:sz="8" w:space="0" w:color="auto"/>
              <w:bottom w:val="single" w:sz="4" w:space="0" w:color="auto"/>
              <w:right w:val="single" w:sz="8" w:space="0" w:color="auto"/>
            </w:tcBorders>
          </w:tcPr>
          <w:p w14:paraId="4A4943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779CB68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237" w:type="dxa"/>
            <w:tcBorders>
              <w:top w:val="single" w:sz="4" w:space="0" w:color="auto"/>
              <w:left w:val="single" w:sz="8" w:space="0" w:color="auto"/>
              <w:bottom w:val="single" w:sz="4" w:space="0" w:color="auto"/>
              <w:right w:val="single" w:sz="8" w:space="0" w:color="auto"/>
            </w:tcBorders>
          </w:tcPr>
          <w:p w14:paraId="5212930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3,076</w:t>
            </w:r>
          </w:p>
        </w:tc>
      </w:tr>
      <w:tr w:rsidR="00E60CB6" w:rsidRPr="0073670A" w14:paraId="7964E941" w14:textId="77777777" w:rsidTr="0048769A">
        <w:trPr>
          <w:jc w:val="center"/>
        </w:trPr>
        <w:tc>
          <w:tcPr>
            <w:tcW w:w="0" w:type="auto"/>
            <w:tcBorders>
              <w:top w:val="single" w:sz="4" w:space="0" w:color="auto"/>
              <w:left w:val="single" w:sz="8" w:space="0" w:color="auto"/>
              <w:bottom w:val="single" w:sz="8" w:space="0" w:color="auto"/>
              <w:right w:val="single" w:sz="8" w:space="0" w:color="auto"/>
            </w:tcBorders>
          </w:tcPr>
          <w:p w14:paraId="036BD1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djusted balance at 1 July 2019</w:t>
            </w:r>
          </w:p>
        </w:tc>
        <w:tc>
          <w:tcPr>
            <w:tcW w:w="0" w:type="auto"/>
            <w:tcBorders>
              <w:top w:val="single" w:sz="4" w:space="0" w:color="auto"/>
              <w:left w:val="single" w:sz="8" w:space="0" w:color="auto"/>
              <w:bottom w:val="single" w:sz="8" w:space="0" w:color="auto"/>
              <w:right w:val="single" w:sz="8" w:space="0" w:color="auto"/>
            </w:tcBorders>
          </w:tcPr>
          <w:p w14:paraId="5A485D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3,723</w:t>
            </w:r>
          </w:p>
        </w:tc>
        <w:tc>
          <w:tcPr>
            <w:tcW w:w="0" w:type="auto"/>
            <w:tcBorders>
              <w:top w:val="single" w:sz="4" w:space="0" w:color="auto"/>
              <w:left w:val="single" w:sz="8" w:space="0" w:color="auto"/>
              <w:bottom w:val="single" w:sz="8" w:space="0" w:color="auto"/>
              <w:right w:val="single" w:sz="8" w:space="0" w:color="auto"/>
            </w:tcBorders>
          </w:tcPr>
          <w:p w14:paraId="252FF1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78,903</w:t>
            </w:r>
          </w:p>
        </w:tc>
        <w:tc>
          <w:tcPr>
            <w:tcW w:w="0" w:type="auto"/>
            <w:tcBorders>
              <w:top w:val="single" w:sz="4" w:space="0" w:color="auto"/>
              <w:left w:val="single" w:sz="8" w:space="0" w:color="auto"/>
              <w:bottom w:val="single" w:sz="8" w:space="0" w:color="auto"/>
              <w:right w:val="single" w:sz="8" w:space="0" w:color="auto"/>
            </w:tcBorders>
          </w:tcPr>
          <w:p w14:paraId="3B523F8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66</w:t>
            </w:r>
          </w:p>
        </w:tc>
        <w:tc>
          <w:tcPr>
            <w:tcW w:w="0" w:type="auto"/>
            <w:tcBorders>
              <w:top w:val="single" w:sz="4" w:space="0" w:color="auto"/>
              <w:left w:val="single" w:sz="8" w:space="0" w:color="auto"/>
              <w:bottom w:val="single" w:sz="8" w:space="0" w:color="auto"/>
              <w:right w:val="single" w:sz="8" w:space="0" w:color="auto"/>
            </w:tcBorders>
          </w:tcPr>
          <w:p w14:paraId="5D5C1C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9,714</w:t>
            </w:r>
          </w:p>
        </w:tc>
        <w:tc>
          <w:tcPr>
            <w:tcW w:w="0" w:type="auto"/>
            <w:tcBorders>
              <w:top w:val="single" w:sz="4" w:space="0" w:color="auto"/>
              <w:left w:val="single" w:sz="8" w:space="0" w:color="auto"/>
              <w:bottom w:val="single" w:sz="8" w:space="0" w:color="auto"/>
              <w:right w:val="single" w:sz="8" w:space="0" w:color="auto"/>
            </w:tcBorders>
          </w:tcPr>
          <w:p w14:paraId="31C4CB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7,062</w:t>
            </w:r>
          </w:p>
        </w:tc>
        <w:tc>
          <w:tcPr>
            <w:tcW w:w="0" w:type="auto"/>
            <w:tcBorders>
              <w:top w:val="single" w:sz="4" w:space="0" w:color="auto"/>
              <w:left w:val="single" w:sz="8" w:space="0" w:color="auto"/>
              <w:bottom w:val="single" w:sz="8" w:space="0" w:color="auto"/>
              <w:right w:val="single" w:sz="8" w:space="0" w:color="auto"/>
            </w:tcBorders>
          </w:tcPr>
          <w:p w14:paraId="65B71F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377</w:t>
            </w:r>
          </w:p>
        </w:tc>
        <w:tc>
          <w:tcPr>
            <w:tcW w:w="0" w:type="auto"/>
            <w:tcBorders>
              <w:top w:val="single" w:sz="4" w:space="0" w:color="auto"/>
              <w:left w:val="single" w:sz="8" w:space="0" w:color="auto"/>
              <w:bottom w:val="single" w:sz="8" w:space="0" w:color="auto"/>
              <w:right w:val="single" w:sz="8" w:space="0" w:color="auto"/>
            </w:tcBorders>
          </w:tcPr>
          <w:p w14:paraId="3D4576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7</w:t>
            </w:r>
          </w:p>
        </w:tc>
        <w:tc>
          <w:tcPr>
            <w:tcW w:w="0" w:type="auto"/>
            <w:tcBorders>
              <w:top w:val="single" w:sz="4" w:space="0" w:color="auto"/>
              <w:left w:val="single" w:sz="8" w:space="0" w:color="auto"/>
              <w:bottom w:val="single" w:sz="8" w:space="0" w:color="auto"/>
              <w:right w:val="single" w:sz="8" w:space="0" w:color="auto"/>
            </w:tcBorders>
          </w:tcPr>
          <w:p w14:paraId="2CE2AE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038</w:t>
            </w:r>
          </w:p>
        </w:tc>
        <w:tc>
          <w:tcPr>
            <w:tcW w:w="0" w:type="auto"/>
            <w:tcBorders>
              <w:top w:val="single" w:sz="4" w:space="0" w:color="auto"/>
              <w:left w:val="single" w:sz="8" w:space="0" w:color="auto"/>
              <w:bottom w:val="single" w:sz="8" w:space="0" w:color="auto"/>
              <w:right w:val="single" w:sz="8" w:space="0" w:color="auto"/>
            </w:tcBorders>
          </w:tcPr>
          <w:p w14:paraId="0F48BC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13,620</w:t>
            </w:r>
          </w:p>
        </w:tc>
        <w:tc>
          <w:tcPr>
            <w:tcW w:w="0" w:type="auto"/>
            <w:tcBorders>
              <w:top w:val="single" w:sz="4" w:space="0" w:color="auto"/>
              <w:left w:val="single" w:sz="8" w:space="0" w:color="auto"/>
              <w:bottom w:val="single" w:sz="8" w:space="0" w:color="auto"/>
              <w:right w:val="single" w:sz="8" w:space="0" w:color="auto"/>
            </w:tcBorders>
          </w:tcPr>
          <w:p w14:paraId="746C69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9,689</w:t>
            </w:r>
          </w:p>
        </w:tc>
        <w:tc>
          <w:tcPr>
            <w:tcW w:w="0" w:type="auto"/>
            <w:tcBorders>
              <w:top w:val="single" w:sz="4" w:space="0" w:color="auto"/>
              <w:left w:val="single" w:sz="8" w:space="0" w:color="auto"/>
              <w:bottom w:val="single" w:sz="8" w:space="0" w:color="auto"/>
              <w:right w:val="single" w:sz="8" w:space="0" w:color="auto"/>
            </w:tcBorders>
          </w:tcPr>
          <w:p w14:paraId="7E0AEA2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0,605</w:t>
            </w:r>
          </w:p>
        </w:tc>
        <w:tc>
          <w:tcPr>
            <w:tcW w:w="0" w:type="auto"/>
            <w:tcBorders>
              <w:top w:val="single" w:sz="4" w:space="0" w:color="auto"/>
              <w:left w:val="single" w:sz="8" w:space="0" w:color="auto"/>
              <w:bottom w:val="single" w:sz="8" w:space="0" w:color="auto"/>
              <w:right w:val="single" w:sz="8" w:space="0" w:color="auto"/>
            </w:tcBorders>
          </w:tcPr>
          <w:p w14:paraId="03C718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535</w:t>
            </w:r>
          </w:p>
        </w:tc>
        <w:tc>
          <w:tcPr>
            <w:tcW w:w="0" w:type="auto"/>
            <w:tcBorders>
              <w:top w:val="single" w:sz="4" w:space="0" w:color="auto"/>
              <w:left w:val="single" w:sz="8" w:space="0" w:color="auto"/>
              <w:bottom w:val="single" w:sz="8" w:space="0" w:color="auto"/>
              <w:right w:val="single" w:sz="8" w:space="0" w:color="auto"/>
            </w:tcBorders>
          </w:tcPr>
          <w:p w14:paraId="07FE9B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644</w:t>
            </w:r>
          </w:p>
        </w:tc>
        <w:tc>
          <w:tcPr>
            <w:tcW w:w="0" w:type="auto"/>
            <w:tcBorders>
              <w:top w:val="single" w:sz="4" w:space="0" w:color="auto"/>
              <w:left w:val="single" w:sz="8" w:space="0" w:color="auto"/>
              <w:bottom w:val="single" w:sz="8" w:space="0" w:color="auto"/>
              <w:right w:val="single" w:sz="8" w:space="0" w:color="auto"/>
            </w:tcBorders>
          </w:tcPr>
          <w:p w14:paraId="4D9C7C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443</w:t>
            </w:r>
          </w:p>
        </w:tc>
        <w:tc>
          <w:tcPr>
            <w:tcW w:w="0" w:type="auto"/>
            <w:tcBorders>
              <w:top w:val="single" w:sz="4" w:space="0" w:color="auto"/>
              <w:left w:val="single" w:sz="8" w:space="0" w:color="auto"/>
              <w:bottom w:val="single" w:sz="8" w:space="0" w:color="auto"/>
              <w:right w:val="single" w:sz="8" w:space="0" w:color="auto"/>
            </w:tcBorders>
          </w:tcPr>
          <w:p w14:paraId="0759BD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237" w:type="dxa"/>
            <w:tcBorders>
              <w:top w:val="single" w:sz="4" w:space="0" w:color="auto"/>
              <w:left w:val="single" w:sz="8" w:space="0" w:color="auto"/>
              <w:bottom w:val="single" w:sz="8" w:space="0" w:color="auto"/>
              <w:right w:val="single" w:sz="8" w:space="0" w:color="auto"/>
            </w:tcBorders>
          </w:tcPr>
          <w:p w14:paraId="18D6897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028,456</w:t>
            </w:r>
          </w:p>
        </w:tc>
      </w:tr>
      <w:tr w:rsidR="00E60CB6" w:rsidRPr="0073670A" w14:paraId="3D647E7F"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2F555DF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ditions</w:t>
            </w:r>
          </w:p>
        </w:tc>
        <w:tc>
          <w:tcPr>
            <w:tcW w:w="0" w:type="auto"/>
            <w:tcBorders>
              <w:top w:val="single" w:sz="8" w:space="0" w:color="auto"/>
              <w:left w:val="single" w:sz="8" w:space="0" w:color="auto"/>
              <w:bottom w:val="single" w:sz="8" w:space="0" w:color="auto"/>
              <w:right w:val="single" w:sz="8" w:space="0" w:color="auto"/>
            </w:tcBorders>
          </w:tcPr>
          <w:p w14:paraId="7901E6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54</w:t>
            </w:r>
          </w:p>
        </w:tc>
        <w:tc>
          <w:tcPr>
            <w:tcW w:w="0" w:type="auto"/>
            <w:tcBorders>
              <w:top w:val="single" w:sz="8" w:space="0" w:color="auto"/>
              <w:left w:val="single" w:sz="8" w:space="0" w:color="auto"/>
              <w:bottom w:val="single" w:sz="8" w:space="0" w:color="auto"/>
              <w:right w:val="single" w:sz="8" w:space="0" w:color="auto"/>
            </w:tcBorders>
          </w:tcPr>
          <w:p w14:paraId="58E74C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7AE8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233C3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6DF72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w:t>
            </w:r>
          </w:p>
        </w:tc>
        <w:tc>
          <w:tcPr>
            <w:tcW w:w="0" w:type="auto"/>
            <w:tcBorders>
              <w:top w:val="single" w:sz="8" w:space="0" w:color="auto"/>
              <w:left w:val="single" w:sz="8" w:space="0" w:color="auto"/>
              <w:bottom w:val="single" w:sz="8" w:space="0" w:color="auto"/>
              <w:right w:val="single" w:sz="8" w:space="0" w:color="auto"/>
            </w:tcBorders>
          </w:tcPr>
          <w:p w14:paraId="6528DA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B600E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1CC8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068</w:t>
            </w:r>
          </w:p>
        </w:tc>
        <w:tc>
          <w:tcPr>
            <w:tcW w:w="0" w:type="auto"/>
            <w:tcBorders>
              <w:top w:val="single" w:sz="8" w:space="0" w:color="auto"/>
              <w:left w:val="single" w:sz="8" w:space="0" w:color="auto"/>
              <w:bottom w:val="single" w:sz="8" w:space="0" w:color="auto"/>
              <w:right w:val="single" w:sz="8" w:space="0" w:color="auto"/>
            </w:tcBorders>
          </w:tcPr>
          <w:p w14:paraId="6E4B0D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02</w:t>
            </w:r>
          </w:p>
        </w:tc>
        <w:tc>
          <w:tcPr>
            <w:tcW w:w="0" w:type="auto"/>
            <w:tcBorders>
              <w:top w:val="single" w:sz="8" w:space="0" w:color="auto"/>
              <w:left w:val="single" w:sz="8" w:space="0" w:color="auto"/>
              <w:bottom w:val="single" w:sz="8" w:space="0" w:color="auto"/>
              <w:right w:val="single" w:sz="8" w:space="0" w:color="auto"/>
            </w:tcBorders>
          </w:tcPr>
          <w:p w14:paraId="50604E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9B7FA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80</w:t>
            </w:r>
          </w:p>
        </w:tc>
        <w:tc>
          <w:tcPr>
            <w:tcW w:w="0" w:type="auto"/>
            <w:tcBorders>
              <w:top w:val="single" w:sz="8" w:space="0" w:color="auto"/>
              <w:left w:val="single" w:sz="8" w:space="0" w:color="auto"/>
              <w:bottom w:val="single" w:sz="8" w:space="0" w:color="auto"/>
              <w:right w:val="single" w:sz="8" w:space="0" w:color="auto"/>
            </w:tcBorders>
          </w:tcPr>
          <w:p w14:paraId="4210DE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578</w:t>
            </w:r>
          </w:p>
        </w:tc>
        <w:tc>
          <w:tcPr>
            <w:tcW w:w="0" w:type="auto"/>
            <w:tcBorders>
              <w:top w:val="single" w:sz="8" w:space="0" w:color="auto"/>
              <w:left w:val="single" w:sz="8" w:space="0" w:color="auto"/>
              <w:bottom w:val="single" w:sz="8" w:space="0" w:color="auto"/>
              <w:right w:val="single" w:sz="8" w:space="0" w:color="auto"/>
            </w:tcBorders>
          </w:tcPr>
          <w:p w14:paraId="1C405F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667</w:t>
            </w:r>
          </w:p>
        </w:tc>
        <w:tc>
          <w:tcPr>
            <w:tcW w:w="0" w:type="auto"/>
            <w:tcBorders>
              <w:top w:val="single" w:sz="8" w:space="0" w:color="auto"/>
              <w:left w:val="single" w:sz="8" w:space="0" w:color="auto"/>
              <w:bottom w:val="single" w:sz="8" w:space="0" w:color="auto"/>
              <w:right w:val="single" w:sz="8" w:space="0" w:color="auto"/>
            </w:tcBorders>
          </w:tcPr>
          <w:p w14:paraId="6C99A3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053</w:t>
            </w:r>
          </w:p>
        </w:tc>
        <w:tc>
          <w:tcPr>
            <w:tcW w:w="0" w:type="auto"/>
            <w:tcBorders>
              <w:top w:val="single" w:sz="8" w:space="0" w:color="auto"/>
              <w:left w:val="single" w:sz="8" w:space="0" w:color="auto"/>
              <w:bottom w:val="single" w:sz="8" w:space="0" w:color="auto"/>
              <w:right w:val="single" w:sz="8" w:space="0" w:color="auto"/>
            </w:tcBorders>
          </w:tcPr>
          <w:p w14:paraId="5D17BE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72F85F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058</w:t>
            </w:r>
          </w:p>
        </w:tc>
      </w:tr>
      <w:tr w:rsidR="00E60CB6" w:rsidRPr="0073670A" w14:paraId="78DF838C"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5355AE4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isposals</w:t>
            </w:r>
          </w:p>
        </w:tc>
        <w:tc>
          <w:tcPr>
            <w:tcW w:w="0" w:type="auto"/>
            <w:tcBorders>
              <w:top w:val="single" w:sz="8" w:space="0" w:color="auto"/>
              <w:left w:val="single" w:sz="8" w:space="0" w:color="auto"/>
              <w:bottom w:val="single" w:sz="8" w:space="0" w:color="auto"/>
              <w:right w:val="single" w:sz="8" w:space="0" w:color="auto"/>
            </w:tcBorders>
          </w:tcPr>
          <w:p w14:paraId="190B68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9)</w:t>
            </w:r>
          </w:p>
        </w:tc>
        <w:tc>
          <w:tcPr>
            <w:tcW w:w="0" w:type="auto"/>
            <w:tcBorders>
              <w:top w:val="single" w:sz="8" w:space="0" w:color="auto"/>
              <w:left w:val="single" w:sz="8" w:space="0" w:color="auto"/>
              <w:bottom w:val="single" w:sz="8" w:space="0" w:color="auto"/>
              <w:right w:val="single" w:sz="8" w:space="0" w:color="auto"/>
            </w:tcBorders>
          </w:tcPr>
          <w:p w14:paraId="65B9C0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395)</w:t>
            </w:r>
          </w:p>
        </w:tc>
        <w:tc>
          <w:tcPr>
            <w:tcW w:w="0" w:type="auto"/>
            <w:tcBorders>
              <w:top w:val="single" w:sz="8" w:space="0" w:color="auto"/>
              <w:left w:val="single" w:sz="8" w:space="0" w:color="auto"/>
              <w:bottom w:val="single" w:sz="8" w:space="0" w:color="auto"/>
              <w:right w:val="single" w:sz="8" w:space="0" w:color="auto"/>
            </w:tcBorders>
          </w:tcPr>
          <w:p w14:paraId="222D24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8DEB2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27E03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5C9C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6F1D8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w:t>
            </w:r>
          </w:p>
        </w:tc>
        <w:tc>
          <w:tcPr>
            <w:tcW w:w="0" w:type="auto"/>
            <w:tcBorders>
              <w:top w:val="single" w:sz="8" w:space="0" w:color="auto"/>
              <w:left w:val="single" w:sz="8" w:space="0" w:color="auto"/>
              <w:bottom w:val="single" w:sz="8" w:space="0" w:color="auto"/>
              <w:right w:val="single" w:sz="8" w:space="0" w:color="auto"/>
            </w:tcBorders>
          </w:tcPr>
          <w:p w14:paraId="4709BF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C0AE1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862)</w:t>
            </w:r>
          </w:p>
        </w:tc>
        <w:tc>
          <w:tcPr>
            <w:tcW w:w="0" w:type="auto"/>
            <w:tcBorders>
              <w:top w:val="single" w:sz="8" w:space="0" w:color="auto"/>
              <w:left w:val="single" w:sz="8" w:space="0" w:color="auto"/>
              <w:bottom w:val="single" w:sz="8" w:space="0" w:color="auto"/>
              <w:right w:val="single" w:sz="8" w:space="0" w:color="auto"/>
            </w:tcBorders>
          </w:tcPr>
          <w:p w14:paraId="2880B2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C5BB7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58D79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w:t>
            </w:r>
          </w:p>
        </w:tc>
        <w:tc>
          <w:tcPr>
            <w:tcW w:w="0" w:type="auto"/>
            <w:tcBorders>
              <w:top w:val="single" w:sz="8" w:space="0" w:color="auto"/>
              <w:left w:val="single" w:sz="8" w:space="0" w:color="auto"/>
              <w:bottom w:val="single" w:sz="8" w:space="0" w:color="auto"/>
              <w:right w:val="single" w:sz="8" w:space="0" w:color="auto"/>
            </w:tcBorders>
          </w:tcPr>
          <w:p w14:paraId="6F6EAD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69)</w:t>
            </w:r>
          </w:p>
        </w:tc>
        <w:tc>
          <w:tcPr>
            <w:tcW w:w="0" w:type="auto"/>
            <w:tcBorders>
              <w:top w:val="single" w:sz="8" w:space="0" w:color="auto"/>
              <w:left w:val="single" w:sz="8" w:space="0" w:color="auto"/>
              <w:bottom w:val="single" w:sz="8" w:space="0" w:color="auto"/>
              <w:right w:val="single" w:sz="8" w:space="0" w:color="auto"/>
            </w:tcBorders>
          </w:tcPr>
          <w:p w14:paraId="041083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89A30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1E31D5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180)</w:t>
            </w:r>
          </w:p>
        </w:tc>
      </w:tr>
      <w:tr w:rsidR="00E60CB6" w:rsidRPr="0073670A" w14:paraId="4751C83B"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31C67E0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Reclassification to asset classified as held for sale </w:t>
            </w:r>
          </w:p>
        </w:tc>
        <w:tc>
          <w:tcPr>
            <w:tcW w:w="0" w:type="auto"/>
            <w:tcBorders>
              <w:top w:val="single" w:sz="8" w:space="0" w:color="auto"/>
              <w:left w:val="single" w:sz="8" w:space="0" w:color="auto"/>
              <w:bottom w:val="single" w:sz="8" w:space="0" w:color="auto"/>
              <w:right w:val="single" w:sz="8" w:space="0" w:color="auto"/>
            </w:tcBorders>
          </w:tcPr>
          <w:p w14:paraId="26DEC4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26</w:t>
            </w:r>
          </w:p>
        </w:tc>
        <w:tc>
          <w:tcPr>
            <w:tcW w:w="0" w:type="auto"/>
            <w:tcBorders>
              <w:top w:val="single" w:sz="8" w:space="0" w:color="auto"/>
              <w:left w:val="single" w:sz="8" w:space="0" w:color="auto"/>
              <w:bottom w:val="single" w:sz="8" w:space="0" w:color="auto"/>
              <w:right w:val="single" w:sz="8" w:space="0" w:color="auto"/>
            </w:tcBorders>
          </w:tcPr>
          <w:p w14:paraId="4B129A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05)</w:t>
            </w:r>
          </w:p>
        </w:tc>
        <w:tc>
          <w:tcPr>
            <w:tcW w:w="0" w:type="auto"/>
            <w:tcBorders>
              <w:top w:val="single" w:sz="8" w:space="0" w:color="auto"/>
              <w:left w:val="single" w:sz="8" w:space="0" w:color="auto"/>
              <w:bottom w:val="single" w:sz="8" w:space="0" w:color="auto"/>
              <w:right w:val="single" w:sz="8" w:space="0" w:color="auto"/>
            </w:tcBorders>
          </w:tcPr>
          <w:p w14:paraId="23C2EF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8755E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9AD25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8FE2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F3BE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w:t>
            </w:r>
          </w:p>
        </w:tc>
        <w:tc>
          <w:tcPr>
            <w:tcW w:w="0" w:type="auto"/>
            <w:tcBorders>
              <w:top w:val="single" w:sz="8" w:space="0" w:color="auto"/>
              <w:left w:val="single" w:sz="8" w:space="0" w:color="auto"/>
              <w:bottom w:val="single" w:sz="8" w:space="0" w:color="auto"/>
              <w:right w:val="single" w:sz="8" w:space="0" w:color="auto"/>
            </w:tcBorders>
          </w:tcPr>
          <w:p w14:paraId="15D674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3EE3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AAC8E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8ED8F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CB857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703F3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88</w:t>
            </w:r>
          </w:p>
        </w:tc>
        <w:tc>
          <w:tcPr>
            <w:tcW w:w="0" w:type="auto"/>
            <w:tcBorders>
              <w:top w:val="single" w:sz="8" w:space="0" w:color="auto"/>
              <w:left w:val="single" w:sz="8" w:space="0" w:color="auto"/>
              <w:bottom w:val="single" w:sz="8" w:space="0" w:color="auto"/>
              <w:right w:val="single" w:sz="8" w:space="0" w:color="auto"/>
            </w:tcBorders>
          </w:tcPr>
          <w:p w14:paraId="6DA414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AA646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67FBF0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31)</w:t>
            </w:r>
          </w:p>
        </w:tc>
      </w:tr>
      <w:tr w:rsidR="00E60CB6" w:rsidRPr="0073670A" w14:paraId="109C1776"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277B5E8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transfers in/(out) – free of charge</w:t>
            </w:r>
          </w:p>
        </w:tc>
        <w:tc>
          <w:tcPr>
            <w:tcW w:w="0" w:type="auto"/>
            <w:tcBorders>
              <w:top w:val="single" w:sz="8" w:space="0" w:color="auto"/>
              <w:left w:val="single" w:sz="8" w:space="0" w:color="auto"/>
              <w:bottom w:val="single" w:sz="8" w:space="0" w:color="auto"/>
              <w:right w:val="single" w:sz="8" w:space="0" w:color="auto"/>
            </w:tcBorders>
          </w:tcPr>
          <w:p w14:paraId="42E5DB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71147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E498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AE3EA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FA74E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0722A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6E462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2ADCF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F665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92B0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19C5F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0F6F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63655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D7346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A5D2E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73D36A2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0F48B58"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4F3CD3D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apital contributions (to)/from owners</w:t>
            </w:r>
          </w:p>
        </w:tc>
        <w:tc>
          <w:tcPr>
            <w:tcW w:w="0" w:type="auto"/>
            <w:tcBorders>
              <w:top w:val="single" w:sz="8" w:space="0" w:color="auto"/>
              <w:left w:val="single" w:sz="8" w:space="0" w:color="auto"/>
              <w:bottom w:val="single" w:sz="8" w:space="0" w:color="auto"/>
              <w:right w:val="single" w:sz="8" w:space="0" w:color="auto"/>
            </w:tcBorders>
          </w:tcPr>
          <w:p w14:paraId="6B9703D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B7B462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33FAB3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C988E1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390B14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00EE846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95959E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3DBA70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CA372E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57B42E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4C2B35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C661FF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4E6068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79525C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FD85BF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37" w:type="dxa"/>
            <w:tcBorders>
              <w:top w:val="single" w:sz="8" w:space="0" w:color="auto"/>
              <w:left w:val="single" w:sz="8" w:space="0" w:color="auto"/>
              <w:bottom w:val="single" w:sz="8" w:space="0" w:color="auto"/>
              <w:right w:val="single" w:sz="8" w:space="0" w:color="auto"/>
            </w:tcBorders>
          </w:tcPr>
          <w:p w14:paraId="0A4C6CB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C7CD20E"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30926C0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ansfers (to)/from other government entities</w:t>
            </w:r>
            <w:r w:rsidRPr="0073670A">
              <w:rPr>
                <w:rFonts w:ascii="VIC-Light" w:hAnsi="VIC-Light" w:cs="VIC-Light"/>
                <w:color w:val="000000"/>
                <w:kern w:val="1"/>
                <w:sz w:val="22"/>
                <w:szCs w:val="24"/>
                <w:u w:color="000000"/>
                <w:vertAlign w:val="superscript"/>
              </w:rPr>
              <w:t>(i)</w:t>
            </w:r>
            <w:r w:rsidRPr="0073670A">
              <w:rPr>
                <w:rFonts w:ascii="VIC-Light" w:hAnsi="VIC-Light" w:cs="VIC-Light"/>
                <w:color w:val="000000"/>
                <w:kern w:val="1"/>
                <w:sz w:val="22"/>
                <w:szCs w:val="24"/>
                <w:u w:color="000000"/>
              </w:rPr>
              <w:t xml:space="preserve"> </w:t>
            </w:r>
          </w:p>
        </w:tc>
        <w:tc>
          <w:tcPr>
            <w:tcW w:w="0" w:type="auto"/>
            <w:tcBorders>
              <w:top w:val="single" w:sz="8" w:space="0" w:color="auto"/>
              <w:left w:val="single" w:sz="8" w:space="0" w:color="auto"/>
              <w:bottom w:val="single" w:sz="8" w:space="0" w:color="auto"/>
              <w:right w:val="single" w:sz="8" w:space="0" w:color="auto"/>
            </w:tcBorders>
          </w:tcPr>
          <w:p w14:paraId="7C4770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B4F4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2,537)</w:t>
            </w:r>
          </w:p>
        </w:tc>
        <w:tc>
          <w:tcPr>
            <w:tcW w:w="0" w:type="auto"/>
            <w:tcBorders>
              <w:top w:val="single" w:sz="8" w:space="0" w:color="auto"/>
              <w:left w:val="single" w:sz="8" w:space="0" w:color="auto"/>
              <w:bottom w:val="single" w:sz="8" w:space="0" w:color="auto"/>
              <w:right w:val="single" w:sz="8" w:space="0" w:color="auto"/>
            </w:tcBorders>
          </w:tcPr>
          <w:p w14:paraId="481051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771)</w:t>
            </w:r>
          </w:p>
        </w:tc>
        <w:tc>
          <w:tcPr>
            <w:tcW w:w="0" w:type="auto"/>
            <w:tcBorders>
              <w:top w:val="single" w:sz="8" w:space="0" w:color="auto"/>
              <w:left w:val="single" w:sz="8" w:space="0" w:color="auto"/>
              <w:bottom w:val="single" w:sz="8" w:space="0" w:color="auto"/>
              <w:right w:val="single" w:sz="8" w:space="0" w:color="auto"/>
            </w:tcBorders>
          </w:tcPr>
          <w:p w14:paraId="35211A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4,195)</w:t>
            </w:r>
          </w:p>
        </w:tc>
        <w:tc>
          <w:tcPr>
            <w:tcW w:w="0" w:type="auto"/>
            <w:tcBorders>
              <w:top w:val="single" w:sz="8" w:space="0" w:color="auto"/>
              <w:left w:val="single" w:sz="8" w:space="0" w:color="auto"/>
              <w:bottom w:val="single" w:sz="8" w:space="0" w:color="auto"/>
              <w:right w:val="single" w:sz="8" w:space="0" w:color="auto"/>
            </w:tcBorders>
          </w:tcPr>
          <w:p w14:paraId="5210AE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829)</w:t>
            </w:r>
          </w:p>
        </w:tc>
        <w:tc>
          <w:tcPr>
            <w:tcW w:w="0" w:type="auto"/>
            <w:tcBorders>
              <w:top w:val="single" w:sz="8" w:space="0" w:color="auto"/>
              <w:left w:val="single" w:sz="8" w:space="0" w:color="auto"/>
              <w:bottom w:val="single" w:sz="8" w:space="0" w:color="auto"/>
              <w:right w:val="single" w:sz="8" w:space="0" w:color="auto"/>
            </w:tcBorders>
          </w:tcPr>
          <w:p w14:paraId="6501A9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067)</w:t>
            </w:r>
          </w:p>
        </w:tc>
        <w:tc>
          <w:tcPr>
            <w:tcW w:w="0" w:type="auto"/>
            <w:tcBorders>
              <w:top w:val="single" w:sz="8" w:space="0" w:color="auto"/>
              <w:left w:val="single" w:sz="8" w:space="0" w:color="auto"/>
              <w:bottom w:val="single" w:sz="8" w:space="0" w:color="auto"/>
              <w:right w:val="single" w:sz="8" w:space="0" w:color="auto"/>
            </w:tcBorders>
          </w:tcPr>
          <w:p w14:paraId="0BCABC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0)</w:t>
            </w:r>
          </w:p>
        </w:tc>
        <w:tc>
          <w:tcPr>
            <w:tcW w:w="0" w:type="auto"/>
            <w:tcBorders>
              <w:top w:val="single" w:sz="8" w:space="0" w:color="auto"/>
              <w:left w:val="single" w:sz="8" w:space="0" w:color="auto"/>
              <w:bottom w:val="single" w:sz="8" w:space="0" w:color="auto"/>
              <w:right w:val="single" w:sz="8" w:space="0" w:color="auto"/>
            </w:tcBorders>
          </w:tcPr>
          <w:p w14:paraId="7BA607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B6D13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881)</w:t>
            </w:r>
          </w:p>
        </w:tc>
        <w:tc>
          <w:tcPr>
            <w:tcW w:w="0" w:type="auto"/>
            <w:tcBorders>
              <w:top w:val="single" w:sz="8" w:space="0" w:color="auto"/>
              <w:left w:val="single" w:sz="8" w:space="0" w:color="auto"/>
              <w:bottom w:val="single" w:sz="8" w:space="0" w:color="auto"/>
              <w:right w:val="single" w:sz="8" w:space="0" w:color="auto"/>
            </w:tcBorders>
          </w:tcPr>
          <w:p w14:paraId="128C0F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1,429)</w:t>
            </w:r>
          </w:p>
        </w:tc>
        <w:tc>
          <w:tcPr>
            <w:tcW w:w="0" w:type="auto"/>
            <w:tcBorders>
              <w:top w:val="single" w:sz="8" w:space="0" w:color="auto"/>
              <w:left w:val="single" w:sz="8" w:space="0" w:color="auto"/>
              <w:bottom w:val="single" w:sz="8" w:space="0" w:color="auto"/>
              <w:right w:val="single" w:sz="8" w:space="0" w:color="auto"/>
            </w:tcBorders>
          </w:tcPr>
          <w:p w14:paraId="2236D2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6</w:t>
            </w:r>
          </w:p>
        </w:tc>
        <w:tc>
          <w:tcPr>
            <w:tcW w:w="0" w:type="auto"/>
            <w:tcBorders>
              <w:top w:val="single" w:sz="8" w:space="0" w:color="auto"/>
              <w:left w:val="single" w:sz="8" w:space="0" w:color="auto"/>
              <w:bottom w:val="single" w:sz="8" w:space="0" w:color="auto"/>
              <w:right w:val="single" w:sz="8" w:space="0" w:color="auto"/>
            </w:tcBorders>
          </w:tcPr>
          <w:p w14:paraId="2C2735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w:t>
            </w:r>
          </w:p>
        </w:tc>
        <w:tc>
          <w:tcPr>
            <w:tcW w:w="0" w:type="auto"/>
            <w:tcBorders>
              <w:top w:val="single" w:sz="8" w:space="0" w:color="auto"/>
              <w:left w:val="single" w:sz="8" w:space="0" w:color="auto"/>
              <w:bottom w:val="single" w:sz="8" w:space="0" w:color="auto"/>
              <w:right w:val="single" w:sz="8" w:space="0" w:color="auto"/>
            </w:tcBorders>
          </w:tcPr>
          <w:p w14:paraId="77477A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2E6F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C6E8A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67C5DB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94,796)</w:t>
            </w:r>
          </w:p>
        </w:tc>
      </w:tr>
      <w:tr w:rsidR="00E60CB6" w:rsidRPr="0073670A" w14:paraId="72185176"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4B932C1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1"/>
                <w:kern w:val="1"/>
                <w:sz w:val="22"/>
                <w:szCs w:val="24"/>
                <w:u w:color="000000"/>
              </w:rPr>
              <w:t>Machinery of Government transfers in</w:t>
            </w:r>
          </w:p>
        </w:tc>
        <w:tc>
          <w:tcPr>
            <w:tcW w:w="0" w:type="auto"/>
            <w:tcBorders>
              <w:top w:val="single" w:sz="8" w:space="0" w:color="auto"/>
              <w:left w:val="single" w:sz="8" w:space="0" w:color="auto"/>
              <w:bottom w:val="single" w:sz="8" w:space="0" w:color="auto"/>
              <w:right w:val="single" w:sz="8" w:space="0" w:color="auto"/>
            </w:tcBorders>
          </w:tcPr>
          <w:p w14:paraId="680E5E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A5A4A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4EB16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9CF1D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99E9A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98A8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F8A54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CB14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F015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278C4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E1384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BBD30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7</w:t>
            </w:r>
          </w:p>
        </w:tc>
        <w:tc>
          <w:tcPr>
            <w:tcW w:w="0" w:type="auto"/>
            <w:tcBorders>
              <w:top w:val="single" w:sz="8" w:space="0" w:color="auto"/>
              <w:left w:val="single" w:sz="8" w:space="0" w:color="auto"/>
              <w:bottom w:val="single" w:sz="8" w:space="0" w:color="auto"/>
              <w:right w:val="single" w:sz="8" w:space="0" w:color="auto"/>
            </w:tcBorders>
          </w:tcPr>
          <w:p w14:paraId="699AD9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w:t>
            </w:r>
          </w:p>
        </w:tc>
        <w:tc>
          <w:tcPr>
            <w:tcW w:w="0" w:type="auto"/>
            <w:tcBorders>
              <w:top w:val="single" w:sz="8" w:space="0" w:color="auto"/>
              <w:left w:val="single" w:sz="8" w:space="0" w:color="auto"/>
              <w:bottom w:val="single" w:sz="8" w:space="0" w:color="auto"/>
              <w:right w:val="single" w:sz="8" w:space="0" w:color="auto"/>
            </w:tcBorders>
          </w:tcPr>
          <w:p w14:paraId="74A470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36ED6C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2E32E8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48</w:t>
            </w:r>
          </w:p>
        </w:tc>
      </w:tr>
      <w:tr w:rsidR="00E60CB6" w:rsidRPr="0073670A" w14:paraId="1CFE3719"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29FA06C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ansfers to third parties</w:t>
            </w:r>
            <w:r w:rsidRPr="0073670A">
              <w:rPr>
                <w:rFonts w:ascii="VIC-Light" w:hAnsi="VIC-Light" w:cs="VIC-Light"/>
                <w:color w:val="000000"/>
                <w:kern w:val="1"/>
                <w:sz w:val="22"/>
                <w:szCs w:val="24"/>
                <w:u w:color="000000"/>
                <w:vertAlign w:val="superscript"/>
              </w:rPr>
              <w:t>(ii)</w:t>
            </w:r>
          </w:p>
        </w:tc>
        <w:tc>
          <w:tcPr>
            <w:tcW w:w="0" w:type="auto"/>
            <w:tcBorders>
              <w:top w:val="single" w:sz="8" w:space="0" w:color="auto"/>
              <w:left w:val="single" w:sz="8" w:space="0" w:color="auto"/>
              <w:bottom w:val="single" w:sz="8" w:space="0" w:color="auto"/>
              <w:right w:val="single" w:sz="8" w:space="0" w:color="auto"/>
            </w:tcBorders>
          </w:tcPr>
          <w:p w14:paraId="77E355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4147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83)</w:t>
            </w:r>
          </w:p>
        </w:tc>
        <w:tc>
          <w:tcPr>
            <w:tcW w:w="0" w:type="auto"/>
            <w:tcBorders>
              <w:top w:val="single" w:sz="8" w:space="0" w:color="auto"/>
              <w:left w:val="single" w:sz="8" w:space="0" w:color="auto"/>
              <w:bottom w:val="single" w:sz="8" w:space="0" w:color="auto"/>
              <w:right w:val="single" w:sz="8" w:space="0" w:color="auto"/>
            </w:tcBorders>
          </w:tcPr>
          <w:p w14:paraId="4E7148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F39A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E7C9B6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D621D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18)</w:t>
            </w:r>
          </w:p>
        </w:tc>
        <w:tc>
          <w:tcPr>
            <w:tcW w:w="0" w:type="auto"/>
            <w:tcBorders>
              <w:top w:val="single" w:sz="8" w:space="0" w:color="auto"/>
              <w:left w:val="single" w:sz="8" w:space="0" w:color="auto"/>
              <w:bottom w:val="single" w:sz="8" w:space="0" w:color="auto"/>
              <w:right w:val="single" w:sz="8" w:space="0" w:color="auto"/>
            </w:tcBorders>
          </w:tcPr>
          <w:p w14:paraId="2813817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5B49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2A98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3324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FF49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1AE09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CB698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0FDD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A18A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5341C3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1)</w:t>
            </w:r>
          </w:p>
        </w:tc>
      </w:tr>
      <w:tr w:rsidR="00E60CB6" w:rsidRPr="0073670A" w14:paraId="2F394D16"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5F9477F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transfers in/(out) – from other categories</w:t>
            </w:r>
          </w:p>
        </w:tc>
        <w:tc>
          <w:tcPr>
            <w:tcW w:w="0" w:type="auto"/>
            <w:tcBorders>
              <w:top w:val="single" w:sz="8" w:space="0" w:color="auto"/>
              <w:left w:val="single" w:sz="8" w:space="0" w:color="auto"/>
              <w:bottom w:val="single" w:sz="8" w:space="0" w:color="auto"/>
              <w:right w:val="single" w:sz="8" w:space="0" w:color="auto"/>
            </w:tcBorders>
          </w:tcPr>
          <w:p w14:paraId="5DCB66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F2DA3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66</w:t>
            </w:r>
          </w:p>
        </w:tc>
        <w:tc>
          <w:tcPr>
            <w:tcW w:w="0" w:type="auto"/>
            <w:tcBorders>
              <w:top w:val="single" w:sz="8" w:space="0" w:color="auto"/>
              <w:left w:val="single" w:sz="8" w:space="0" w:color="auto"/>
              <w:bottom w:val="single" w:sz="8" w:space="0" w:color="auto"/>
              <w:right w:val="single" w:sz="8" w:space="0" w:color="auto"/>
            </w:tcBorders>
          </w:tcPr>
          <w:p w14:paraId="74F7A3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6</w:t>
            </w:r>
          </w:p>
        </w:tc>
        <w:tc>
          <w:tcPr>
            <w:tcW w:w="0" w:type="auto"/>
            <w:tcBorders>
              <w:top w:val="single" w:sz="8" w:space="0" w:color="auto"/>
              <w:left w:val="single" w:sz="8" w:space="0" w:color="auto"/>
              <w:bottom w:val="single" w:sz="8" w:space="0" w:color="auto"/>
              <w:right w:val="single" w:sz="8" w:space="0" w:color="auto"/>
            </w:tcBorders>
          </w:tcPr>
          <w:p w14:paraId="5B4B39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w:t>
            </w:r>
          </w:p>
        </w:tc>
        <w:tc>
          <w:tcPr>
            <w:tcW w:w="0" w:type="auto"/>
            <w:tcBorders>
              <w:top w:val="single" w:sz="8" w:space="0" w:color="auto"/>
              <w:left w:val="single" w:sz="8" w:space="0" w:color="auto"/>
              <w:bottom w:val="single" w:sz="8" w:space="0" w:color="auto"/>
              <w:right w:val="single" w:sz="8" w:space="0" w:color="auto"/>
            </w:tcBorders>
          </w:tcPr>
          <w:p w14:paraId="6FF2BA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905</w:t>
            </w:r>
          </w:p>
        </w:tc>
        <w:tc>
          <w:tcPr>
            <w:tcW w:w="0" w:type="auto"/>
            <w:tcBorders>
              <w:top w:val="single" w:sz="8" w:space="0" w:color="auto"/>
              <w:left w:val="single" w:sz="8" w:space="0" w:color="auto"/>
              <w:bottom w:val="single" w:sz="8" w:space="0" w:color="auto"/>
              <w:right w:val="single" w:sz="8" w:space="0" w:color="auto"/>
            </w:tcBorders>
          </w:tcPr>
          <w:p w14:paraId="4DEB00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1)</w:t>
            </w:r>
          </w:p>
        </w:tc>
        <w:tc>
          <w:tcPr>
            <w:tcW w:w="0" w:type="auto"/>
            <w:tcBorders>
              <w:top w:val="single" w:sz="8" w:space="0" w:color="auto"/>
              <w:left w:val="single" w:sz="8" w:space="0" w:color="auto"/>
              <w:bottom w:val="single" w:sz="8" w:space="0" w:color="auto"/>
              <w:right w:val="single" w:sz="8" w:space="0" w:color="auto"/>
            </w:tcBorders>
          </w:tcPr>
          <w:p w14:paraId="4B7C03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F9A79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466)</w:t>
            </w:r>
          </w:p>
        </w:tc>
        <w:tc>
          <w:tcPr>
            <w:tcW w:w="0" w:type="auto"/>
            <w:tcBorders>
              <w:top w:val="single" w:sz="8" w:space="0" w:color="auto"/>
              <w:left w:val="single" w:sz="8" w:space="0" w:color="auto"/>
              <w:bottom w:val="single" w:sz="8" w:space="0" w:color="auto"/>
              <w:right w:val="single" w:sz="8" w:space="0" w:color="auto"/>
            </w:tcBorders>
          </w:tcPr>
          <w:p w14:paraId="143044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8,241</w:t>
            </w:r>
          </w:p>
        </w:tc>
        <w:tc>
          <w:tcPr>
            <w:tcW w:w="0" w:type="auto"/>
            <w:tcBorders>
              <w:top w:val="single" w:sz="8" w:space="0" w:color="auto"/>
              <w:left w:val="single" w:sz="8" w:space="0" w:color="auto"/>
              <w:bottom w:val="single" w:sz="8" w:space="0" w:color="auto"/>
              <w:right w:val="single" w:sz="8" w:space="0" w:color="auto"/>
            </w:tcBorders>
          </w:tcPr>
          <w:p w14:paraId="1AB171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614C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87</w:t>
            </w:r>
          </w:p>
        </w:tc>
        <w:tc>
          <w:tcPr>
            <w:tcW w:w="0" w:type="auto"/>
            <w:tcBorders>
              <w:top w:val="single" w:sz="8" w:space="0" w:color="auto"/>
              <w:left w:val="single" w:sz="8" w:space="0" w:color="auto"/>
              <w:bottom w:val="single" w:sz="8" w:space="0" w:color="auto"/>
              <w:right w:val="single" w:sz="8" w:space="0" w:color="auto"/>
            </w:tcBorders>
          </w:tcPr>
          <w:p w14:paraId="43AEDC9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77</w:t>
            </w:r>
          </w:p>
        </w:tc>
        <w:tc>
          <w:tcPr>
            <w:tcW w:w="0" w:type="auto"/>
            <w:tcBorders>
              <w:top w:val="single" w:sz="8" w:space="0" w:color="auto"/>
              <w:left w:val="single" w:sz="8" w:space="0" w:color="auto"/>
              <w:bottom w:val="single" w:sz="8" w:space="0" w:color="auto"/>
              <w:right w:val="single" w:sz="8" w:space="0" w:color="auto"/>
            </w:tcBorders>
          </w:tcPr>
          <w:p w14:paraId="26519F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634A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105)</w:t>
            </w:r>
          </w:p>
        </w:tc>
        <w:tc>
          <w:tcPr>
            <w:tcW w:w="0" w:type="auto"/>
            <w:tcBorders>
              <w:top w:val="single" w:sz="8" w:space="0" w:color="auto"/>
              <w:left w:val="single" w:sz="8" w:space="0" w:color="auto"/>
              <w:bottom w:val="single" w:sz="8" w:space="0" w:color="auto"/>
              <w:right w:val="single" w:sz="8" w:space="0" w:color="auto"/>
            </w:tcBorders>
          </w:tcPr>
          <w:p w14:paraId="10218B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71F716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r>
      <w:tr w:rsidR="00E60CB6" w:rsidRPr="0073670A" w14:paraId="2053A644"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444F1DE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valuation increments/ (decrements)</w:t>
            </w:r>
          </w:p>
        </w:tc>
        <w:tc>
          <w:tcPr>
            <w:tcW w:w="0" w:type="auto"/>
            <w:tcBorders>
              <w:top w:val="single" w:sz="8" w:space="0" w:color="auto"/>
              <w:left w:val="single" w:sz="8" w:space="0" w:color="auto"/>
              <w:bottom w:val="single" w:sz="8" w:space="0" w:color="auto"/>
              <w:right w:val="single" w:sz="8" w:space="0" w:color="auto"/>
            </w:tcBorders>
          </w:tcPr>
          <w:p w14:paraId="2A3C24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7)</w:t>
            </w:r>
          </w:p>
        </w:tc>
        <w:tc>
          <w:tcPr>
            <w:tcW w:w="0" w:type="auto"/>
            <w:tcBorders>
              <w:top w:val="single" w:sz="8" w:space="0" w:color="auto"/>
              <w:left w:val="single" w:sz="8" w:space="0" w:color="auto"/>
              <w:bottom w:val="single" w:sz="8" w:space="0" w:color="auto"/>
              <w:right w:val="single" w:sz="8" w:space="0" w:color="auto"/>
            </w:tcBorders>
          </w:tcPr>
          <w:p w14:paraId="60550C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33</w:t>
            </w:r>
          </w:p>
        </w:tc>
        <w:tc>
          <w:tcPr>
            <w:tcW w:w="0" w:type="auto"/>
            <w:tcBorders>
              <w:top w:val="single" w:sz="8" w:space="0" w:color="auto"/>
              <w:left w:val="single" w:sz="8" w:space="0" w:color="auto"/>
              <w:bottom w:val="single" w:sz="8" w:space="0" w:color="auto"/>
              <w:right w:val="single" w:sz="8" w:space="0" w:color="auto"/>
            </w:tcBorders>
          </w:tcPr>
          <w:p w14:paraId="39CA7B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7EA15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3AC9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C4A19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1B554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831A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A844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66AF3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FFDF7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D0630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1720B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F2E3F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4039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06E528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886</w:t>
            </w:r>
          </w:p>
        </w:tc>
      </w:tr>
      <w:tr w:rsidR="00E60CB6" w:rsidRPr="0073670A" w14:paraId="7995FFCE" w14:textId="77777777" w:rsidTr="0048769A">
        <w:trPr>
          <w:jc w:val="center"/>
        </w:trPr>
        <w:tc>
          <w:tcPr>
            <w:tcW w:w="0" w:type="auto"/>
            <w:tcBorders>
              <w:top w:val="single" w:sz="8" w:space="0" w:color="auto"/>
              <w:left w:val="single" w:sz="8" w:space="0" w:color="auto"/>
              <w:bottom w:val="single" w:sz="8" w:space="0" w:color="auto"/>
              <w:right w:val="single" w:sz="8" w:space="0" w:color="auto"/>
            </w:tcBorders>
          </w:tcPr>
          <w:p w14:paraId="441E3E0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Recognition/(derecognition), write-on/(write-down) of assets </w:t>
            </w:r>
          </w:p>
        </w:tc>
        <w:tc>
          <w:tcPr>
            <w:tcW w:w="0" w:type="auto"/>
            <w:tcBorders>
              <w:top w:val="single" w:sz="8" w:space="0" w:color="auto"/>
              <w:left w:val="single" w:sz="8" w:space="0" w:color="auto"/>
              <w:bottom w:val="single" w:sz="8" w:space="0" w:color="auto"/>
              <w:right w:val="single" w:sz="8" w:space="0" w:color="auto"/>
            </w:tcBorders>
          </w:tcPr>
          <w:p w14:paraId="573E0B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25D43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115</w:t>
            </w:r>
          </w:p>
        </w:tc>
        <w:tc>
          <w:tcPr>
            <w:tcW w:w="0" w:type="auto"/>
            <w:tcBorders>
              <w:top w:val="single" w:sz="8" w:space="0" w:color="auto"/>
              <w:left w:val="single" w:sz="8" w:space="0" w:color="auto"/>
              <w:bottom w:val="single" w:sz="8" w:space="0" w:color="auto"/>
              <w:right w:val="single" w:sz="8" w:space="0" w:color="auto"/>
            </w:tcBorders>
          </w:tcPr>
          <w:p w14:paraId="4EFBA6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5)</w:t>
            </w:r>
          </w:p>
        </w:tc>
        <w:tc>
          <w:tcPr>
            <w:tcW w:w="0" w:type="auto"/>
            <w:tcBorders>
              <w:top w:val="single" w:sz="8" w:space="0" w:color="auto"/>
              <w:left w:val="single" w:sz="8" w:space="0" w:color="auto"/>
              <w:bottom w:val="single" w:sz="8" w:space="0" w:color="auto"/>
              <w:right w:val="single" w:sz="8" w:space="0" w:color="auto"/>
            </w:tcBorders>
          </w:tcPr>
          <w:p w14:paraId="2730B4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003)</w:t>
            </w:r>
          </w:p>
        </w:tc>
        <w:tc>
          <w:tcPr>
            <w:tcW w:w="0" w:type="auto"/>
            <w:tcBorders>
              <w:top w:val="single" w:sz="8" w:space="0" w:color="auto"/>
              <w:left w:val="single" w:sz="8" w:space="0" w:color="auto"/>
              <w:bottom w:val="single" w:sz="8" w:space="0" w:color="auto"/>
              <w:right w:val="single" w:sz="8" w:space="0" w:color="auto"/>
            </w:tcBorders>
          </w:tcPr>
          <w:p w14:paraId="128B93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82)</w:t>
            </w:r>
          </w:p>
        </w:tc>
        <w:tc>
          <w:tcPr>
            <w:tcW w:w="0" w:type="auto"/>
            <w:tcBorders>
              <w:top w:val="single" w:sz="8" w:space="0" w:color="auto"/>
              <w:left w:val="single" w:sz="8" w:space="0" w:color="auto"/>
              <w:bottom w:val="single" w:sz="8" w:space="0" w:color="auto"/>
              <w:right w:val="single" w:sz="8" w:space="0" w:color="auto"/>
            </w:tcBorders>
          </w:tcPr>
          <w:p w14:paraId="0FB25F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796)</w:t>
            </w:r>
          </w:p>
        </w:tc>
        <w:tc>
          <w:tcPr>
            <w:tcW w:w="0" w:type="auto"/>
            <w:tcBorders>
              <w:top w:val="single" w:sz="8" w:space="0" w:color="auto"/>
              <w:left w:val="single" w:sz="8" w:space="0" w:color="auto"/>
              <w:bottom w:val="single" w:sz="8" w:space="0" w:color="auto"/>
              <w:right w:val="single" w:sz="8" w:space="0" w:color="auto"/>
            </w:tcBorders>
          </w:tcPr>
          <w:p w14:paraId="490433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4)</w:t>
            </w:r>
          </w:p>
        </w:tc>
        <w:tc>
          <w:tcPr>
            <w:tcW w:w="0" w:type="auto"/>
            <w:tcBorders>
              <w:top w:val="single" w:sz="8" w:space="0" w:color="auto"/>
              <w:left w:val="single" w:sz="8" w:space="0" w:color="auto"/>
              <w:bottom w:val="single" w:sz="8" w:space="0" w:color="auto"/>
              <w:right w:val="single" w:sz="8" w:space="0" w:color="auto"/>
            </w:tcBorders>
          </w:tcPr>
          <w:p w14:paraId="413725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BAC9E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20)</w:t>
            </w:r>
          </w:p>
        </w:tc>
        <w:tc>
          <w:tcPr>
            <w:tcW w:w="0" w:type="auto"/>
            <w:tcBorders>
              <w:top w:val="single" w:sz="8" w:space="0" w:color="auto"/>
              <w:left w:val="single" w:sz="8" w:space="0" w:color="auto"/>
              <w:bottom w:val="single" w:sz="8" w:space="0" w:color="auto"/>
              <w:right w:val="single" w:sz="8" w:space="0" w:color="auto"/>
            </w:tcBorders>
          </w:tcPr>
          <w:p w14:paraId="284AB4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0CBD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4D633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1)</w:t>
            </w:r>
          </w:p>
        </w:tc>
        <w:tc>
          <w:tcPr>
            <w:tcW w:w="0" w:type="auto"/>
            <w:tcBorders>
              <w:top w:val="single" w:sz="8" w:space="0" w:color="auto"/>
              <w:left w:val="single" w:sz="8" w:space="0" w:color="auto"/>
              <w:bottom w:val="single" w:sz="8" w:space="0" w:color="auto"/>
              <w:right w:val="single" w:sz="8" w:space="0" w:color="auto"/>
            </w:tcBorders>
          </w:tcPr>
          <w:p w14:paraId="087BD2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582E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0)</w:t>
            </w:r>
          </w:p>
        </w:tc>
        <w:tc>
          <w:tcPr>
            <w:tcW w:w="0" w:type="auto"/>
            <w:tcBorders>
              <w:top w:val="single" w:sz="8" w:space="0" w:color="auto"/>
              <w:left w:val="single" w:sz="8" w:space="0" w:color="auto"/>
              <w:bottom w:val="single" w:sz="8" w:space="0" w:color="auto"/>
              <w:right w:val="single" w:sz="8" w:space="0" w:color="auto"/>
            </w:tcBorders>
          </w:tcPr>
          <w:p w14:paraId="7EFFEB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8" w:space="0" w:color="auto"/>
              <w:right w:val="single" w:sz="8" w:space="0" w:color="auto"/>
            </w:tcBorders>
          </w:tcPr>
          <w:p w14:paraId="3AF8E5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24</w:t>
            </w:r>
          </w:p>
        </w:tc>
      </w:tr>
      <w:tr w:rsidR="00E60CB6" w:rsidRPr="0073670A" w14:paraId="1DF53A32" w14:textId="77777777" w:rsidTr="0048769A">
        <w:trPr>
          <w:jc w:val="center"/>
        </w:trPr>
        <w:tc>
          <w:tcPr>
            <w:tcW w:w="0" w:type="auto"/>
            <w:tcBorders>
              <w:top w:val="single" w:sz="8" w:space="0" w:color="auto"/>
              <w:left w:val="single" w:sz="8" w:space="0" w:color="auto"/>
              <w:bottom w:val="single" w:sz="4" w:space="0" w:color="auto"/>
              <w:right w:val="single" w:sz="8" w:space="0" w:color="auto"/>
            </w:tcBorders>
          </w:tcPr>
          <w:p w14:paraId="0A83837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1"/>
                <w:kern w:val="1"/>
                <w:sz w:val="22"/>
                <w:szCs w:val="24"/>
                <w:u w:color="000000"/>
              </w:rPr>
              <w:t>Depreciation expense (refer to Note 5.1.3)</w:t>
            </w:r>
          </w:p>
        </w:tc>
        <w:tc>
          <w:tcPr>
            <w:tcW w:w="0" w:type="auto"/>
            <w:tcBorders>
              <w:top w:val="single" w:sz="8" w:space="0" w:color="auto"/>
              <w:left w:val="single" w:sz="8" w:space="0" w:color="auto"/>
              <w:bottom w:val="single" w:sz="4" w:space="0" w:color="auto"/>
              <w:right w:val="single" w:sz="8" w:space="0" w:color="auto"/>
            </w:tcBorders>
          </w:tcPr>
          <w:p w14:paraId="725728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4CCA46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9CB5D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9D1DB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2CC2A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D7444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06FF2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1C2EA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DAC3C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733)</w:t>
            </w:r>
          </w:p>
        </w:tc>
        <w:tc>
          <w:tcPr>
            <w:tcW w:w="0" w:type="auto"/>
            <w:tcBorders>
              <w:top w:val="single" w:sz="8" w:space="0" w:color="auto"/>
              <w:left w:val="single" w:sz="8" w:space="0" w:color="auto"/>
              <w:bottom w:val="single" w:sz="4" w:space="0" w:color="auto"/>
              <w:right w:val="single" w:sz="8" w:space="0" w:color="auto"/>
            </w:tcBorders>
          </w:tcPr>
          <w:p w14:paraId="2399B8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21)</w:t>
            </w:r>
          </w:p>
        </w:tc>
        <w:tc>
          <w:tcPr>
            <w:tcW w:w="0" w:type="auto"/>
            <w:tcBorders>
              <w:top w:val="single" w:sz="8" w:space="0" w:color="auto"/>
              <w:left w:val="single" w:sz="8" w:space="0" w:color="auto"/>
              <w:bottom w:val="single" w:sz="4" w:space="0" w:color="auto"/>
              <w:right w:val="single" w:sz="8" w:space="0" w:color="auto"/>
            </w:tcBorders>
          </w:tcPr>
          <w:p w14:paraId="5B40CF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890)</w:t>
            </w:r>
          </w:p>
        </w:tc>
        <w:tc>
          <w:tcPr>
            <w:tcW w:w="0" w:type="auto"/>
            <w:tcBorders>
              <w:top w:val="single" w:sz="8" w:space="0" w:color="auto"/>
              <w:left w:val="single" w:sz="8" w:space="0" w:color="auto"/>
              <w:bottom w:val="single" w:sz="4" w:space="0" w:color="auto"/>
              <w:right w:val="single" w:sz="8" w:space="0" w:color="auto"/>
            </w:tcBorders>
          </w:tcPr>
          <w:p w14:paraId="606ACD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163)</w:t>
            </w:r>
          </w:p>
        </w:tc>
        <w:tc>
          <w:tcPr>
            <w:tcW w:w="0" w:type="auto"/>
            <w:tcBorders>
              <w:top w:val="single" w:sz="8" w:space="0" w:color="auto"/>
              <w:left w:val="single" w:sz="8" w:space="0" w:color="auto"/>
              <w:bottom w:val="single" w:sz="4" w:space="0" w:color="auto"/>
              <w:right w:val="single" w:sz="8" w:space="0" w:color="auto"/>
            </w:tcBorders>
          </w:tcPr>
          <w:p w14:paraId="7C4A2D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14)</w:t>
            </w:r>
          </w:p>
        </w:tc>
        <w:tc>
          <w:tcPr>
            <w:tcW w:w="0" w:type="auto"/>
            <w:tcBorders>
              <w:top w:val="single" w:sz="8" w:space="0" w:color="auto"/>
              <w:left w:val="single" w:sz="8" w:space="0" w:color="auto"/>
              <w:bottom w:val="single" w:sz="4" w:space="0" w:color="auto"/>
              <w:right w:val="single" w:sz="8" w:space="0" w:color="auto"/>
            </w:tcBorders>
          </w:tcPr>
          <w:p w14:paraId="44BF06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F71AE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237" w:type="dxa"/>
            <w:tcBorders>
              <w:top w:val="single" w:sz="8" w:space="0" w:color="auto"/>
              <w:left w:val="single" w:sz="8" w:space="0" w:color="auto"/>
              <w:bottom w:val="single" w:sz="4" w:space="0" w:color="auto"/>
              <w:right w:val="single" w:sz="8" w:space="0" w:color="auto"/>
            </w:tcBorders>
          </w:tcPr>
          <w:p w14:paraId="77449A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1,421)</w:t>
            </w:r>
          </w:p>
        </w:tc>
      </w:tr>
      <w:tr w:rsidR="00E60CB6" w:rsidRPr="0073670A" w14:paraId="7E2AB246" w14:textId="77777777" w:rsidTr="0048769A">
        <w:trPr>
          <w:jc w:val="center"/>
        </w:trPr>
        <w:tc>
          <w:tcPr>
            <w:tcW w:w="0" w:type="auto"/>
            <w:tcBorders>
              <w:top w:val="single" w:sz="4" w:space="0" w:color="auto"/>
              <w:left w:val="single" w:sz="8" w:space="0" w:color="auto"/>
              <w:bottom w:val="single" w:sz="4" w:space="0" w:color="auto"/>
              <w:right w:val="single" w:sz="8" w:space="0" w:color="auto"/>
            </w:tcBorders>
          </w:tcPr>
          <w:p w14:paraId="63C64F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t 30 June 2020</w:t>
            </w:r>
          </w:p>
        </w:tc>
        <w:tc>
          <w:tcPr>
            <w:tcW w:w="0" w:type="auto"/>
            <w:tcBorders>
              <w:top w:val="single" w:sz="4" w:space="0" w:color="auto"/>
              <w:left w:val="single" w:sz="8" w:space="0" w:color="auto"/>
              <w:bottom w:val="single" w:sz="4" w:space="0" w:color="auto"/>
              <w:right w:val="single" w:sz="8" w:space="0" w:color="auto"/>
            </w:tcBorders>
          </w:tcPr>
          <w:p w14:paraId="49D2A8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5,327</w:t>
            </w:r>
          </w:p>
        </w:tc>
        <w:tc>
          <w:tcPr>
            <w:tcW w:w="0" w:type="auto"/>
            <w:tcBorders>
              <w:top w:val="single" w:sz="4" w:space="0" w:color="auto"/>
              <w:left w:val="single" w:sz="8" w:space="0" w:color="auto"/>
              <w:bottom w:val="single" w:sz="4" w:space="0" w:color="auto"/>
              <w:right w:val="single" w:sz="8" w:space="0" w:color="auto"/>
            </w:tcBorders>
          </w:tcPr>
          <w:p w14:paraId="319A9C0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19,298</w:t>
            </w:r>
          </w:p>
        </w:tc>
        <w:tc>
          <w:tcPr>
            <w:tcW w:w="0" w:type="auto"/>
            <w:tcBorders>
              <w:top w:val="single" w:sz="4" w:space="0" w:color="auto"/>
              <w:left w:val="single" w:sz="8" w:space="0" w:color="auto"/>
              <w:bottom w:val="single" w:sz="4" w:space="0" w:color="auto"/>
              <w:right w:val="single" w:sz="8" w:space="0" w:color="auto"/>
            </w:tcBorders>
          </w:tcPr>
          <w:p w14:paraId="13604C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66</w:t>
            </w:r>
          </w:p>
        </w:tc>
        <w:tc>
          <w:tcPr>
            <w:tcW w:w="0" w:type="auto"/>
            <w:tcBorders>
              <w:top w:val="single" w:sz="4" w:space="0" w:color="auto"/>
              <w:left w:val="single" w:sz="8" w:space="0" w:color="auto"/>
              <w:bottom w:val="single" w:sz="4" w:space="0" w:color="auto"/>
              <w:right w:val="single" w:sz="8" w:space="0" w:color="auto"/>
            </w:tcBorders>
          </w:tcPr>
          <w:p w14:paraId="706863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1,465</w:t>
            </w:r>
          </w:p>
        </w:tc>
        <w:tc>
          <w:tcPr>
            <w:tcW w:w="0" w:type="auto"/>
            <w:tcBorders>
              <w:top w:val="single" w:sz="4" w:space="0" w:color="auto"/>
              <w:left w:val="single" w:sz="8" w:space="0" w:color="auto"/>
              <w:bottom w:val="single" w:sz="4" w:space="0" w:color="auto"/>
              <w:right w:val="single" w:sz="8" w:space="0" w:color="auto"/>
            </w:tcBorders>
          </w:tcPr>
          <w:p w14:paraId="6FC4BD9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112</w:t>
            </w:r>
          </w:p>
        </w:tc>
        <w:tc>
          <w:tcPr>
            <w:tcW w:w="0" w:type="auto"/>
            <w:tcBorders>
              <w:top w:val="single" w:sz="4" w:space="0" w:color="auto"/>
              <w:left w:val="single" w:sz="8" w:space="0" w:color="auto"/>
              <w:bottom w:val="single" w:sz="4" w:space="0" w:color="auto"/>
              <w:right w:val="single" w:sz="8" w:space="0" w:color="auto"/>
            </w:tcBorders>
          </w:tcPr>
          <w:p w14:paraId="69AAFA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865</w:t>
            </w:r>
          </w:p>
        </w:tc>
        <w:tc>
          <w:tcPr>
            <w:tcW w:w="0" w:type="auto"/>
            <w:tcBorders>
              <w:top w:val="single" w:sz="4" w:space="0" w:color="auto"/>
              <w:left w:val="single" w:sz="8" w:space="0" w:color="auto"/>
              <w:bottom w:val="single" w:sz="4" w:space="0" w:color="auto"/>
              <w:right w:val="single" w:sz="8" w:space="0" w:color="auto"/>
            </w:tcBorders>
          </w:tcPr>
          <w:p w14:paraId="5F67C1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377</w:t>
            </w:r>
          </w:p>
        </w:tc>
        <w:tc>
          <w:tcPr>
            <w:tcW w:w="0" w:type="auto"/>
            <w:tcBorders>
              <w:top w:val="single" w:sz="4" w:space="0" w:color="auto"/>
              <w:left w:val="single" w:sz="8" w:space="0" w:color="auto"/>
              <w:bottom w:val="single" w:sz="4" w:space="0" w:color="auto"/>
              <w:right w:val="single" w:sz="8" w:space="0" w:color="auto"/>
            </w:tcBorders>
          </w:tcPr>
          <w:p w14:paraId="2A89D37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0,640</w:t>
            </w:r>
          </w:p>
        </w:tc>
        <w:tc>
          <w:tcPr>
            <w:tcW w:w="0" w:type="auto"/>
            <w:tcBorders>
              <w:top w:val="single" w:sz="4" w:space="0" w:color="auto"/>
              <w:left w:val="single" w:sz="8" w:space="0" w:color="auto"/>
              <w:bottom w:val="single" w:sz="4" w:space="0" w:color="auto"/>
              <w:right w:val="single" w:sz="8" w:space="0" w:color="auto"/>
            </w:tcBorders>
          </w:tcPr>
          <w:p w14:paraId="04832E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88,067</w:t>
            </w:r>
          </w:p>
        </w:tc>
        <w:tc>
          <w:tcPr>
            <w:tcW w:w="0" w:type="auto"/>
            <w:tcBorders>
              <w:top w:val="single" w:sz="4" w:space="0" w:color="auto"/>
              <w:left w:val="single" w:sz="8" w:space="0" w:color="auto"/>
              <w:bottom w:val="single" w:sz="4" w:space="0" w:color="auto"/>
              <w:right w:val="single" w:sz="8" w:space="0" w:color="auto"/>
            </w:tcBorders>
          </w:tcPr>
          <w:p w14:paraId="37948CF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39</w:t>
            </w:r>
          </w:p>
        </w:tc>
        <w:tc>
          <w:tcPr>
            <w:tcW w:w="0" w:type="auto"/>
            <w:tcBorders>
              <w:top w:val="single" w:sz="4" w:space="0" w:color="auto"/>
              <w:left w:val="single" w:sz="8" w:space="0" w:color="auto"/>
              <w:bottom w:val="single" w:sz="4" w:space="0" w:color="auto"/>
              <w:right w:val="single" w:sz="8" w:space="0" w:color="auto"/>
            </w:tcBorders>
          </w:tcPr>
          <w:p w14:paraId="58F12B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9,648</w:t>
            </w:r>
          </w:p>
        </w:tc>
        <w:tc>
          <w:tcPr>
            <w:tcW w:w="0" w:type="auto"/>
            <w:tcBorders>
              <w:top w:val="single" w:sz="4" w:space="0" w:color="auto"/>
              <w:left w:val="single" w:sz="8" w:space="0" w:color="auto"/>
              <w:bottom w:val="single" w:sz="4" w:space="0" w:color="auto"/>
              <w:right w:val="single" w:sz="8" w:space="0" w:color="auto"/>
            </w:tcBorders>
          </w:tcPr>
          <w:p w14:paraId="371D232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131</w:t>
            </w:r>
          </w:p>
        </w:tc>
        <w:tc>
          <w:tcPr>
            <w:tcW w:w="0" w:type="auto"/>
            <w:tcBorders>
              <w:top w:val="single" w:sz="4" w:space="0" w:color="auto"/>
              <w:left w:val="single" w:sz="8" w:space="0" w:color="auto"/>
              <w:bottom w:val="single" w:sz="4" w:space="0" w:color="auto"/>
              <w:right w:val="single" w:sz="8" w:space="0" w:color="auto"/>
            </w:tcBorders>
          </w:tcPr>
          <w:p w14:paraId="73D9C4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337</w:t>
            </w:r>
          </w:p>
        </w:tc>
        <w:tc>
          <w:tcPr>
            <w:tcW w:w="0" w:type="auto"/>
            <w:tcBorders>
              <w:top w:val="single" w:sz="4" w:space="0" w:color="auto"/>
              <w:left w:val="single" w:sz="8" w:space="0" w:color="auto"/>
              <w:bottom w:val="single" w:sz="4" w:space="0" w:color="auto"/>
              <w:right w:val="single" w:sz="8" w:space="0" w:color="auto"/>
            </w:tcBorders>
          </w:tcPr>
          <w:p w14:paraId="044D1F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071</w:t>
            </w:r>
          </w:p>
        </w:tc>
        <w:tc>
          <w:tcPr>
            <w:tcW w:w="0" w:type="auto"/>
            <w:tcBorders>
              <w:top w:val="single" w:sz="4" w:space="0" w:color="auto"/>
              <w:left w:val="single" w:sz="8" w:space="0" w:color="auto"/>
              <w:bottom w:val="single" w:sz="4" w:space="0" w:color="auto"/>
              <w:right w:val="single" w:sz="8" w:space="0" w:color="auto"/>
            </w:tcBorders>
          </w:tcPr>
          <w:p w14:paraId="1DC44D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237" w:type="dxa"/>
            <w:tcBorders>
              <w:top w:val="single" w:sz="4" w:space="0" w:color="auto"/>
              <w:left w:val="single" w:sz="8" w:space="0" w:color="auto"/>
              <w:bottom w:val="single" w:sz="4" w:space="0" w:color="auto"/>
              <w:right w:val="single" w:sz="8" w:space="0" w:color="auto"/>
            </w:tcBorders>
          </w:tcPr>
          <w:p w14:paraId="0EE83A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433,042</w:t>
            </w:r>
          </w:p>
        </w:tc>
      </w:tr>
    </w:tbl>
    <w:p w14:paraId="47062F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535915F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1BABB39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movement of $594.8 million is mainly represented by the transfer of land and buildings assets ($493.3 million) to </w:t>
      </w:r>
      <w:r w:rsidRPr="00210CC7">
        <w:rPr>
          <w:rFonts w:ascii="VIC-Light" w:hAnsi="VIC-Light" w:cs="VIC-Light"/>
          <w:i/>
          <w:iCs/>
          <w:color w:val="000000"/>
          <w:kern w:val="1"/>
          <w:szCs w:val="24"/>
          <w:u w:color="000000"/>
        </w:rPr>
        <w:t>Parks Victoria under the Parks Act 2018</w:t>
      </w:r>
      <w:r w:rsidRPr="00210CC7">
        <w:rPr>
          <w:rFonts w:ascii="VIC-Light" w:hAnsi="VIC-Light" w:cs="VIC-Light"/>
          <w:color w:val="000000"/>
          <w:kern w:val="1"/>
          <w:szCs w:val="24"/>
          <w:u w:color="000000"/>
        </w:rPr>
        <w:t xml:space="preserve"> (the Act). Under the Act. Parks Victoria is the responsible land manager for National parks, Conservation reserves, Metropolitan parks and numerous unreserved and reserved Crown land. The associated built assets located within these parks were also transferred and are under the direct management of Parks Victoria. $101.4 million of the remaining balance reflects the gross transfer of the right of use buildings to the Department of Treasury and Finance. </w:t>
      </w:r>
    </w:p>
    <w:p w14:paraId="2515770F" w14:textId="77777777" w:rsidR="00E60CB6" w:rsidRDefault="00E60CB6">
      <w:pPr>
        <w:widowControl w:val="0"/>
        <w:autoSpaceDE w:val="0"/>
        <w:autoSpaceDN w:val="0"/>
        <w:adjustRightInd w:val="0"/>
        <w:spacing w:before="57" w:after="113" w:line="200" w:lineRule="atLeast"/>
        <w:ind w:left="340" w:hanging="340"/>
        <w:rPr>
          <w:rFonts w:ascii="VIC-Light" w:hAnsi="VIC-Light" w:cs="VIC-Light"/>
          <w:i/>
          <w:iCs/>
          <w:color w:val="000000"/>
          <w:spacing w:val="-2"/>
          <w:kern w:val="1"/>
          <w:szCs w:val="24"/>
          <w:u w:color="000000"/>
        </w:rPr>
      </w:pPr>
      <w:r w:rsidRPr="00210CC7">
        <w:rPr>
          <w:rFonts w:ascii="VIC-Light" w:hAnsi="VIC-Light" w:cs="VIC-Light"/>
          <w:color w:val="000000"/>
          <w:spacing w:val="-2"/>
          <w:kern w:val="1"/>
          <w:szCs w:val="24"/>
          <w:u w:color="000000"/>
        </w:rPr>
        <w:t>(ii)</w:t>
      </w:r>
      <w:r w:rsidRPr="00210CC7">
        <w:rPr>
          <w:rFonts w:ascii="VIC-Light" w:hAnsi="VIC-Light" w:cs="VIC-Light"/>
          <w:color w:val="000000"/>
          <w:spacing w:val="-2"/>
          <w:kern w:val="1"/>
          <w:szCs w:val="24"/>
          <w:u w:color="000000"/>
        </w:rPr>
        <w:tab/>
        <w:t xml:space="preserve">Land transferred to third parties is treated as a return of equity via administered expenses as per the requirements of FRD 117A </w:t>
      </w:r>
      <w:r w:rsidRPr="00210CC7">
        <w:rPr>
          <w:rFonts w:ascii="VIC-Light" w:hAnsi="VIC-Light" w:cs="VIC-Light"/>
          <w:i/>
          <w:iCs/>
          <w:color w:val="000000"/>
          <w:spacing w:val="-2"/>
          <w:kern w:val="1"/>
          <w:szCs w:val="24"/>
          <w:u w:color="000000"/>
        </w:rPr>
        <w:t>Contributions of Existing Non-Financial Assets to Third Parties.</w:t>
      </w:r>
    </w:p>
    <w:p w14:paraId="43852DB3" w14:textId="77777777" w:rsidR="00B01A3F" w:rsidRDefault="00B01A3F">
      <w:pPr>
        <w:widowControl w:val="0"/>
        <w:autoSpaceDE w:val="0"/>
        <w:autoSpaceDN w:val="0"/>
        <w:adjustRightInd w:val="0"/>
        <w:spacing w:before="57" w:after="113" w:line="200" w:lineRule="atLeast"/>
        <w:ind w:left="340" w:hanging="340"/>
        <w:rPr>
          <w:rFonts w:ascii="VIC-Light" w:hAnsi="VIC-Light" w:cs="VIC-Light"/>
          <w:i/>
          <w:iCs/>
          <w:color w:val="000000"/>
          <w:spacing w:val="-2"/>
          <w:kern w:val="1"/>
          <w:szCs w:val="24"/>
          <w:u w:color="000000"/>
        </w:rPr>
        <w:sectPr w:rsidR="00B01A3F" w:rsidSect="00B01A3F">
          <w:pgSz w:w="23811" w:h="16838" w:orient="landscape" w:code="8"/>
          <w:pgMar w:top="720" w:right="720" w:bottom="720" w:left="720" w:header="720" w:footer="720" w:gutter="0"/>
          <w:cols w:space="720"/>
          <w:noEndnote/>
          <w:docGrid w:linePitch="326"/>
        </w:sectPr>
      </w:pPr>
    </w:p>
    <w:p w14:paraId="67370F28" w14:textId="77777777" w:rsidR="00E60CB6" w:rsidRPr="00210CC7" w:rsidRDefault="00E60CB6" w:rsidP="00721210">
      <w:pPr>
        <w:pStyle w:val="Heading5"/>
        <w:rPr>
          <w:u w:color="000000"/>
        </w:rPr>
      </w:pPr>
      <w:r w:rsidRPr="00210CC7">
        <w:rPr>
          <w:u w:color="000000"/>
        </w:rPr>
        <w:t>Measurement</w:t>
      </w:r>
    </w:p>
    <w:p w14:paraId="464D574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ll non-financial physical assets are measured initially at cost. Where an asset is acquired for no or nominal cost, the cost is its fair value at the date of acquisition. Assets transferred as part of a Machinery of Government change are transferred at their carrying amount. </w:t>
      </w:r>
    </w:p>
    <w:p w14:paraId="201A589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Property, plant and equipment (PPE) as well as right-of-use assets under lease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In addition, for right-of-use assets the net present value of the remaining lease payments is often the appropriate proxy for fair value of relevant right-of-use assets.</w:t>
      </w:r>
    </w:p>
    <w:p w14:paraId="2DC6A21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cost of constructed non-financial physical assets includes the cost of all materials used in construction, direct labour on the project and an appropriate proportion of directly attributable variable and fixed overheads. </w:t>
      </w:r>
    </w:p>
    <w:p w14:paraId="3844BCB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cost of leasehold improvements is capitalised and depreciated over the shorter of the remaining term of the lease or their estimated useful lives. </w:t>
      </w:r>
    </w:p>
    <w:p w14:paraId="4007D3E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initial cost for non-financial physical assets under a finance lease is measured at amounts equal to the fair value of the leased asset or, if lower, the present value of the minimum lease payments, each determined at the inception of the lease. </w:t>
      </w:r>
    </w:p>
    <w:p w14:paraId="075A0E1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capitalises expenditure on individual items of $5,000 (2019: $5,000) or more, and records these as non-financial assets. </w:t>
      </w:r>
    </w:p>
    <w:p w14:paraId="24DAED1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ggregate expenditure on items that will, when completed, result in non-financial assets that provide future economic benefits is recognised as construction in progress.</w:t>
      </w:r>
    </w:p>
    <w:p w14:paraId="7DC613F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Right-of-use asset acquired by lessees</w:t>
      </w:r>
      <w:r w:rsidR="001575A8" w:rsidRPr="00210CC7">
        <w:rPr>
          <w:rFonts w:ascii="VIC-Regular" w:hAnsi="VIC-Regular" w:cs="VIC-Regular"/>
          <w:i/>
          <w:iCs/>
          <w:color w:val="000000"/>
          <w:kern w:val="1"/>
          <w:szCs w:val="24"/>
          <w:u w:color="000000"/>
        </w:rPr>
        <w:t xml:space="preserve"> </w:t>
      </w:r>
      <w:r w:rsidRPr="00210CC7">
        <w:rPr>
          <w:rFonts w:ascii="VIC-Regular" w:hAnsi="VIC-Regular" w:cs="VIC-Regular"/>
          <w:i/>
          <w:iCs/>
          <w:color w:val="000000"/>
          <w:kern w:val="1"/>
          <w:szCs w:val="24"/>
          <w:u w:color="000000"/>
        </w:rPr>
        <w:t>(Under AASB 16 – Leases from 1 July 2019)</w:t>
      </w:r>
    </w:p>
    <w:p w14:paraId="32F90D07" w14:textId="77777777" w:rsidR="00E60CB6" w:rsidRPr="00210CC7" w:rsidRDefault="00E60CB6" w:rsidP="00721210">
      <w:pPr>
        <w:pStyle w:val="Heading5"/>
        <w:rPr>
          <w:u w:color="000000"/>
        </w:rPr>
      </w:pPr>
      <w:r w:rsidRPr="00210CC7">
        <w:rPr>
          <w:u w:color="000000"/>
        </w:rPr>
        <w:t>Initial measurement</w:t>
      </w:r>
    </w:p>
    <w:p w14:paraId="177589C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recognises a right-of-use asset and a lease liability at the lease commencement date. The right-of-use asset is initially measured at cost which comprises the initial amount of the lease liability adjusted for:</w:t>
      </w:r>
    </w:p>
    <w:p w14:paraId="13346986" w14:textId="77777777" w:rsidR="00E60CB6" w:rsidRPr="00210CC7" w:rsidRDefault="00E60CB6">
      <w:pPr>
        <w:widowControl w:val="0"/>
        <w:autoSpaceDE w:val="0"/>
        <w:autoSpaceDN w:val="0"/>
        <w:adjustRightInd w:val="0"/>
        <w:spacing w:before="57" w:after="85"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ny lease payments made at or before the commencement date; plus </w:t>
      </w:r>
    </w:p>
    <w:p w14:paraId="5CC0EA4F" w14:textId="77777777" w:rsidR="00E60CB6" w:rsidRPr="00210CC7" w:rsidRDefault="00E60CB6">
      <w:pPr>
        <w:widowControl w:val="0"/>
        <w:autoSpaceDE w:val="0"/>
        <w:autoSpaceDN w:val="0"/>
        <w:adjustRightInd w:val="0"/>
        <w:spacing w:before="57" w:after="85"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ny initial direct costs incurred; and</w:t>
      </w:r>
    </w:p>
    <w:p w14:paraId="6FE9AE1D" w14:textId="77777777" w:rsidR="00E60CB6" w:rsidRPr="00210CC7" w:rsidRDefault="00E60CB6">
      <w:pPr>
        <w:widowControl w:val="0"/>
        <w:autoSpaceDE w:val="0"/>
        <w:autoSpaceDN w:val="0"/>
        <w:adjustRightInd w:val="0"/>
        <w:spacing w:before="57" w:after="85"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n estimate of costs to dismantle and remove the underlying asset or to restore the underlying asset or the site on which it is located, less </w:t>
      </w:r>
    </w:p>
    <w:p w14:paraId="72C9916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ny lease incentive received.</w:t>
      </w:r>
    </w:p>
    <w:p w14:paraId="39DD35C0" w14:textId="77777777" w:rsidR="00E60CB6" w:rsidRPr="00210CC7" w:rsidRDefault="00E60CB6" w:rsidP="00721210">
      <w:pPr>
        <w:pStyle w:val="Heading5"/>
        <w:rPr>
          <w:u w:color="000000"/>
        </w:rPr>
      </w:pPr>
      <w:r w:rsidRPr="00210CC7">
        <w:rPr>
          <w:u w:color="000000"/>
        </w:rPr>
        <w:t>Subsequent measurement</w:t>
      </w:r>
    </w:p>
    <w:p w14:paraId="7663EC4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depreciates the right-of-use assets on a straight line basis from the lease commencement date to the earlier of the end of the useful life of the right-of-use asset or the end of the lease term. The estimated useful life of the right-of-use assets are determined on the same basis as PPE. The right-of-use assets are also subject to revaluation as required by FRD 103I [pending] however as at 30 June 2020 right-of-use assets have not been revalued.</w:t>
      </w:r>
    </w:p>
    <w:p w14:paraId="726C3E5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ddition, the right-of-use asset is periodically reduced by impairment losses, if any and adjusted for certain remeasurements of the lease liability.</w:t>
      </w:r>
    </w:p>
    <w:p w14:paraId="3DA0E587" w14:textId="77777777" w:rsidR="00E60CB6" w:rsidRPr="00210CC7" w:rsidRDefault="00E60CB6" w:rsidP="00A53010">
      <w:pPr>
        <w:rPr>
          <w:u w:color="000000"/>
        </w:rPr>
      </w:pPr>
      <w:r w:rsidRPr="00210CC7">
        <w:rPr>
          <w:u w:color="000000"/>
        </w:rPr>
        <w:t>Freehold land</w:t>
      </w:r>
    </w:p>
    <w:p w14:paraId="609235F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reehold land consists of land held or being acquired for the purpose of various government objectives such as planning for community open spaces and delivering other public and environmental purposes. </w:t>
      </w:r>
    </w:p>
    <w:p w14:paraId="642E5C30" w14:textId="77777777" w:rsidR="00E60CB6" w:rsidRPr="00210CC7" w:rsidRDefault="00E60CB6" w:rsidP="00A53010">
      <w:pPr>
        <w:rPr>
          <w:u w:color="000000"/>
        </w:rPr>
      </w:pPr>
      <w:r w:rsidRPr="00210CC7">
        <w:rPr>
          <w:u w:color="000000"/>
        </w:rPr>
        <w:t>Crown land</w:t>
      </w:r>
    </w:p>
    <w:p w14:paraId="6193947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Crown land holdings include land being held or being acquired for the following Crown land categories.</w:t>
      </w:r>
    </w:p>
    <w:p w14:paraId="75B4BE06"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Land and unused roads</w:t>
      </w:r>
    </w:p>
    <w:p w14:paraId="31EAEFF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served and unreserved land acquired and held by the department for future reservation purposes. Unused roads consist of roads that have been closed for public purposes.</w:t>
      </w:r>
    </w:p>
    <w:p w14:paraId="1D053725"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National and metropolitan parks</w:t>
      </w:r>
    </w:p>
    <w:p w14:paraId="6C213A7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area of public land set aside as national and metropolitan parks, which include state parks, wilderness parks, and other parks established under the National Parks Act 1975, comprises a diverse range of Crown land parcels permanently reserved for the benefit of the public. </w:t>
      </w:r>
    </w:p>
    <w:p w14:paraId="51CBDD23"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State forests</w:t>
      </w:r>
    </w:p>
    <w:p w14:paraId="14EF6AB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tate forests include Crown land parcels managed to balance a variety of uses. These uses include conserving flora and fauna, protecting water catchments and water supply, providing timber for sustainable forestry, protecting landscape, archaeological and historic values, and providing recreational and educational opportunities. </w:t>
      </w:r>
    </w:p>
    <w:p w14:paraId="3FDD067B"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onservation reserves</w:t>
      </w:r>
    </w:p>
    <w:p w14:paraId="1D4E720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Land conservation reserves include Crown land parcels set aside for conservation of specific ecosystems, animal and plant species, geomorphological features, and significant historical and cultural qualities.</w:t>
      </w:r>
    </w:p>
    <w:p w14:paraId="65794C1C"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Land used for operational purposes</w:t>
      </w:r>
    </w:p>
    <w:p w14:paraId="7969B8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rown land used for operational purposes for delivering the department’s objectives. This includes various operational depots around the State of Victoria. </w:t>
      </w:r>
    </w:p>
    <w:p w14:paraId="67DD700D" w14:textId="77777777" w:rsidR="00E60CB6" w:rsidRPr="00210CC7" w:rsidRDefault="00E60CB6" w:rsidP="00A53010">
      <w:pPr>
        <w:rPr>
          <w:u w:color="000000"/>
        </w:rPr>
      </w:pPr>
      <w:r w:rsidRPr="00210CC7">
        <w:rPr>
          <w:u w:color="000000"/>
        </w:rPr>
        <w:t>Land purchase in progress</w:t>
      </w:r>
    </w:p>
    <w:p w14:paraId="352081F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and purchase in progress is land that has been acquired by the government to be combined or divided to achieve various government objectives. </w:t>
      </w:r>
    </w:p>
    <w:p w14:paraId="3B2668AC" w14:textId="77777777" w:rsidR="00E60CB6" w:rsidRPr="00210CC7" w:rsidRDefault="00E60CB6" w:rsidP="00A53010">
      <w:pPr>
        <w:rPr>
          <w:u w:color="000000"/>
        </w:rPr>
      </w:pPr>
      <w:r w:rsidRPr="00210CC7">
        <w:rPr>
          <w:u w:color="000000"/>
        </w:rPr>
        <w:t>Buildings and structures</w:t>
      </w:r>
    </w:p>
    <w:p w14:paraId="4B8A721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nsist of buildings and structures used to achieve the departments objectives. This includes departmental depot sites, fire towers, bores, crossings and leasehold improvements. </w:t>
      </w:r>
    </w:p>
    <w:p w14:paraId="1946B904" w14:textId="77777777" w:rsidR="00E60CB6" w:rsidRPr="00210CC7" w:rsidRDefault="00E60CB6" w:rsidP="00A53010">
      <w:pPr>
        <w:rPr>
          <w:u w:color="000000"/>
        </w:rPr>
      </w:pPr>
      <w:r w:rsidRPr="00210CC7">
        <w:rPr>
          <w:u w:color="000000"/>
        </w:rPr>
        <w:t>Plant and equipment</w:t>
      </w:r>
    </w:p>
    <w:p w14:paraId="493482D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nsist of vehicles, workshops and other field and office equipment. </w:t>
      </w:r>
    </w:p>
    <w:p w14:paraId="7E8BD794" w14:textId="77777777" w:rsidR="00E60CB6" w:rsidRPr="00210CC7" w:rsidRDefault="00E60CB6" w:rsidP="00A53010">
      <w:pPr>
        <w:rPr>
          <w:u w:color="000000"/>
        </w:rPr>
      </w:pPr>
      <w:r w:rsidRPr="00210CC7">
        <w:rPr>
          <w:u w:color="000000"/>
        </w:rPr>
        <w:t xml:space="preserve">Roads </w:t>
      </w:r>
    </w:p>
    <w:p w14:paraId="55DA3D6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roads, tracks and trails managed by the department are defined as Rural Class 5 and are sub-divided into five sub-classes as follows:</w:t>
      </w:r>
    </w:p>
    <w:p w14:paraId="307377C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5A Primary roads: all-weather road, predominantly two lanes and mainly sealed</w:t>
      </w:r>
    </w:p>
    <w:p w14:paraId="58C61C4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5B Secondary roads: all-weather two lane road, formed and gravelled or single lane sealed road with gravel shoulders</w:t>
      </w:r>
    </w:p>
    <w:p w14:paraId="4338931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5C Minor roads: generally all-weather, single lane two-way unsealed formed road, usually lightly gravelled</w:t>
      </w:r>
    </w:p>
    <w:p w14:paraId="6C706A8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5D Access roads: substantially single lane, two-way, generally dry weather formed (natural materials) road</w:t>
      </w:r>
    </w:p>
    <w:p w14:paraId="2FB43A6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5E Tracks and trails: predominantly single lane, two-way earth tracks (unformed) at or near the natural surface level. Costs are expensed as incurred, because these tracks and trails hav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useful life of less than one year.</w:t>
      </w:r>
    </w:p>
    <w:p w14:paraId="303053A9"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Assets under construction</w:t>
      </w:r>
    </w:p>
    <w:p w14:paraId="49064B9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nsist of cost relating to the construction of building and structures in progress. </w:t>
      </w:r>
    </w:p>
    <w:p w14:paraId="118FC25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Historic and cultural assets </w:t>
      </w:r>
    </w:p>
    <w:p w14:paraId="531F6A8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also hold historic and cultural assets that the department intends to preserve because of their unique historical, cultural or environmental attributes. </w:t>
      </w:r>
    </w:p>
    <w:p w14:paraId="7747B973" w14:textId="77777777" w:rsidR="00E60CB6" w:rsidRPr="00210CC7" w:rsidRDefault="00E60CB6" w:rsidP="00A53010">
      <w:pPr>
        <w:pStyle w:val="Heading4"/>
        <w:rPr>
          <w:u w:color="000000"/>
        </w:rPr>
      </w:pPr>
      <w:r w:rsidRPr="00210CC7">
        <w:rPr>
          <w:u w:color="000000"/>
        </w:rPr>
        <w:t>5.1.3 Depreciation, amortisation and impairment</w:t>
      </w:r>
    </w:p>
    <w:p w14:paraId="15A2784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preciation is an expense that arises from the consumption through wear or time of a produced physical asset. Intangible assets are amortised These expenses are classified as a ‘transaction’ and so reduces the ‘net result from transactions’.</w:t>
      </w:r>
    </w:p>
    <w:p w14:paraId="14EBF25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ll items of property, plant and equipment and other non-financial physical assets that have finite useful lives, are depreciated. Exceptions to this rule are items under operating leases, assets under construction, assets held for sale and land. </w:t>
      </w:r>
    </w:p>
    <w:p w14:paraId="3ABBB0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preciation is calculated on a straight-line basis, at rates that allocate the asset’s value, less any estimated residual value, over its estimated useful life. The following estimated useful lives for the different asset classes for current and prior years are used in the calculation of depreciation:</w:t>
      </w:r>
    </w:p>
    <w:tbl>
      <w:tblPr>
        <w:tblW w:w="0" w:type="auto"/>
        <w:tblLayout w:type="fixed"/>
        <w:tblLook w:val="0000" w:firstRow="0" w:lastRow="0" w:firstColumn="0" w:lastColumn="0" w:noHBand="0" w:noVBand="0"/>
      </w:tblPr>
      <w:tblGrid>
        <w:gridCol w:w="4428"/>
        <w:gridCol w:w="4320"/>
      </w:tblGrid>
      <w:tr w:rsidR="00E60CB6" w:rsidRPr="0073670A" w14:paraId="24103B4D" w14:textId="77777777">
        <w:tc>
          <w:tcPr>
            <w:tcW w:w="4428" w:type="dxa"/>
            <w:tcBorders>
              <w:top w:val="single" w:sz="8" w:space="0" w:color="auto"/>
              <w:left w:val="single" w:sz="8" w:space="0" w:color="auto"/>
              <w:bottom w:val="single" w:sz="8" w:space="0" w:color="auto"/>
              <w:right w:val="single" w:sz="8" w:space="0" w:color="auto"/>
            </w:tcBorders>
          </w:tcPr>
          <w:p w14:paraId="4D68EC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42" w:name="ColumnTitle32"/>
            <w:r w:rsidRPr="0073670A">
              <w:rPr>
                <w:rFonts w:ascii="VIC-SemiBold" w:hAnsi="VIC-SemiBold" w:cs="VIC-SemiBold"/>
                <w:b/>
                <w:bCs/>
                <w:color w:val="000000"/>
                <w:kern w:val="1"/>
                <w:sz w:val="22"/>
                <w:szCs w:val="24"/>
                <w:u w:color="000000"/>
              </w:rPr>
              <w:t>Asset class</w:t>
            </w:r>
            <w:bookmarkEnd w:id="242"/>
          </w:p>
        </w:tc>
        <w:tc>
          <w:tcPr>
            <w:tcW w:w="4320" w:type="dxa"/>
            <w:tcBorders>
              <w:top w:val="single" w:sz="8" w:space="0" w:color="auto"/>
              <w:left w:val="single" w:sz="8" w:space="0" w:color="auto"/>
              <w:bottom w:val="single" w:sz="8" w:space="0" w:color="auto"/>
              <w:right w:val="single" w:sz="8" w:space="0" w:color="auto"/>
            </w:tcBorders>
          </w:tcPr>
          <w:p w14:paraId="4D3923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Useful life</w:t>
            </w:r>
          </w:p>
        </w:tc>
      </w:tr>
      <w:tr w:rsidR="00E60CB6" w:rsidRPr="0073670A" w14:paraId="7FFDACAA" w14:textId="77777777">
        <w:tc>
          <w:tcPr>
            <w:tcW w:w="4428" w:type="dxa"/>
            <w:tcBorders>
              <w:top w:val="single" w:sz="8" w:space="0" w:color="auto"/>
              <w:left w:val="single" w:sz="8" w:space="0" w:color="auto"/>
              <w:bottom w:val="single" w:sz="8" w:space="0" w:color="auto"/>
              <w:right w:val="single" w:sz="8" w:space="0" w:color="auto"/>
            </w:tcBorders>
          </w:tcPr>
          <w:p w14:paraId="1DBFCFB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Buildings and structures (including right of use assets)</w:t>
            </w:r>
          </w:p>
        </w:tc>
        <w:tc>
          <w:tcPr>
            <w:tcW w:w="4320" w:type="dxa"/>
            <w:tcBorders>
              <w:top w:val="single" w:sz="8" w:space="0" w:color="auto"/>
              <w:left w:val="single" w:sz="8" w:space="0" w:color="auto"/>
              <w:bottom w:val="single" w:sz="8" w:space="0" w:color="auto"/>
              <w:right w:val="single" w:sz="8" w:space="0" w:color="auto"/>
            </w:tcBorders>
          </w:tcPr>
          <w:p w14:paraId="62916C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 to 100 years</w:t>
            </w:r>
          </w:p>
        </w:tc>
      </w:tr>
      <w:tr w:rsidR="00E60CB6" w:rsidRPr="0073670A" w14:paraId="47C50846" w14:textId="77777777">
        <w:tc>
          <w:tcPr>
            <w:tcW w:w="4428" w:type="dxa"/>
            <w:tcBorders>
              <w:top w:val="single" w:sz="8" w:space="0" w:color="auto"/>
              <w:left w:val="single" w:sz="8" w:space="0" w:color="auto"/>
              <w:bottom w:val="single" w:sz="8" w:space="0" w:color="auto"/>
              <w:right w:val="single" w:sz="8" w:space="0" w:color="auto"/>
            </w:tcBorders>
          </w:tcPr>
          <w:p w14:paraId="41D6015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oads</w:t>
            </w:r>
          </w:p>
        </w:tc>
        <w:tc>
          <w:tcPr>
            <w:tcW w:w="4320" w:type="dxa"/>
            <w:tcBorders>
              <w:top w:val="single" w:sz="8" w:space="0" w:color="auto"/>
              <w:left w:val="single" w:sz="8" w:space="0" w:color="auto"/>
              <w:bottom w:val="single" w:sz="8" w:space="0" w:color="auto"/>
              <w:right w:val="single" w:sz="8" w:space="0" w:color="auto"/>
            </w:tcBorders>
          </w:tcPr>
          <w:p w14:paraId="49FE9C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 years</w:t>
            </w:r>
          </w:p>
        </w:tc>
      </w:tr>
      <w:tr w:rsidR="00E60CB6" w:rsidRPr="0073670A" w14:paraId="179DE2E6" w14:textId="77777777">
        <w:tc>
          <w:tcPr>
            <w:tcW w:w="4428" w:type="dxa"/>
            <w:tcBorders>
              <w:top w:val="single" w:sz="8" w:space="0" w:color="auto"/>
              <w:left w:val="single" w:sz="8" w:space="0" w:color="auto"/>
              <w:bottom w:val="single" w:sz="8" w:space="0" w:color="auto"/>
              <w:right w:val="single" w:sz="8" w:space="0" w:color="auto"/>
            </w:tcBorders>
          </w:tcPr>
          <w:p w14:paraId="6CDB421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lant and equipment (including right of use assets)</w:t>
            </w:r>
          </w:p>
        </w:tc>
        <w:tc>
          <w:tcPr>
            <w:tcW w:w="4320" w:type="dxa"/>
            <w:tcBorders>
              <w:top w:val="single" w:sz="8" w:space="0" w:color="auto"/>
              <w:left w:val="single" w:sz="8" w:space="0" w:color="auto"/>
              <w:bottom w:val="single" w:sz="8" w:space="0" w:color="auto"/>
              <w:right w:val="single" w:sz="8" w:space="0" w:color="auto"/>
            </w:tcBorders>
          </w:tcPr>
          <w:p w14:paraId="328446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 to 42 years</w:t>
            </w:r>
          </w:p>
        </w:tc>
      </w:tr>
      <w:tr w:rsidR="00E60CB6" w:rsidRPr="0073670A" w14:paraId="6BE02253" w14:textId="77777777">
        <w:tc>
          <w:tcPr>
            <w:tcW w:w="4428" w:type="dxa"/>
            <w:tcBorders>
              <w:top w:val="single" w:sz="8" w:space="0" w:color="auto"/>
              <w:left w:val="single" w:sz="8" w:space="0" w:color="auto"/>
              <w:bottom w:val="single" w:sz="8" w:space="0" w:color="auto"/>
              <w:right w:val="single" w:sz="8" w:space="0" w:color="auto"/>
            </w:tcBorders>
          </w:tcPr>
          <w:p w14:paraId="1F1647A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Intangible assets </w:t>
            </w:r>
          </w:p>
        </w:tc>
        <w:tc>
          <w:tcPr>
            <w:tcW w:w="4320" w:type="dxa"/>
            <w:tcBorders>
              <w:top w:val="single" w:sz="8" w:space="0" w:color="auto"/>
              <w:left w:val="single" w:sz="8" w:space="0" w:color="auto"/>
              <w:bottom w:val="single" w:sz="8" w:space="0" w:color="auto"/>
              <w:right w:val="single" w:sz="8" w:space="0" w:color="auto"/>
            </w:tcBorders>
          </w:tcPr>
          <w:p w14:paraId="34C7B1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 to 10 years</w:t>
            </w:r>
          </w:p>
        </w:tc>
      </w:tr>
    </w:tbl>
    <w:p w14:paraId="1091CBD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istoric and cultural assets have been assessed to have an indefinite useful life, they are tested for impairment whenever there is an indication that the asset may be impaired.</w:t>
      </w:r>
    </w:p>
    <w:p w14:paraId="44465438"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estimated useful lives, residual values and depreciation method are reviewed at the end of each annual reporting period and adjustments made where appropriate.</w:t>
      </w:r>
    </w:p>
    <w:p w14:paraId="5919C301" w14:textId="77777777" w:rsidR="0048769A" w:rsidRPr="00210CC7" w:rsidRDefault="0048769A">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Depreciation and amortisation</w:t>
      </w:r>
    </w:p>
    <w:tbl>
      <w:tblPr>
        <w:tblW w:w="0" w:type="auto"/>
        <w:tblLayout w:type="fixed"/>
        <w:tblLook w:val="0000" w:firstRow="0" w:lastRow="0" w:firstColumn="0" w:lastColumn="0" w:noHBand="0" w:noVBand="0"/>
      </w:tblPr>
      <w:tblGrid>
        <w:gridCol w:w="2988"/>
        <w:gridCol w:w="2880"/>
        <w:gridCol w:w="2880"/>
      </w:tblGrid>
      <w:tr w:rsidR="00E60CB6" w:rsidRPr="0073670A" w14:paraId="49C60121" w14:textId="77777777" w:rsidTr="00566290">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4C5AF55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588243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186730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726A6BD5" w14:textId="77777777">
        <w:tc>
          <w:tcPr>
            <w:tcW w:w="2988" w:type="dxa"/>
            <w:tcBorders>
              <w:top w:val="single" w:sz="8" w:space="0" w:color="auto"/>
              <w:left w:val="single" w:sz="8" w:space="0" w:color="auto"/>
              <w:bottom w:val="single" w:sz="8" w:space="0" w:color="auto"/>
              <w:right w:val="single" w:sz="8" w:space="0" w:color="auto"/>
            </w:tcBorders>
          </w:tcPr>
          <w:p w14:paraId="4C261E7D"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43" w:name="Title99"/>
            <w:r w:rsidRPr="0073670A">
              <w:rPr>
                <w:rFonts w:ascii="VIC-SemiBold" w:hAnsi="VIC-SemiBold" w:cs="VIC-SemiBold"/>
                <w:b/>
                <w:bCs/>
                <w:color w:val="000000"/>
                <w:kern w:val="1"/>
                <w:sz w:val="22"/>
                <w:szCs w:val="24"/>
                <w:u w:color="000000"/>
              </w:rPr>
              <w:t>Property, plant and equipmen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Buildings and structures other than right of use</w:t>
            </w:r>
            <w:bookmarkEnd w:id="243"/>
          </w:p>
        </w:tc>
        <w:tc>
          <w:tcPr>
            <w:tcW w:w="2880" w:type="dxa"/>
            <w:tcBorders>
              <w:top w:val="single" w:sz="8" w:space="0" w:color="auto"/>
              <w:left w:val="single" w:sz="8" w:space="0" w:color="auto"/>
              <w:bottom w:val="single" w:sz="8" w:space="0" w:color="auto"/>
              <w:right w:val="single" w:sz="8" w:space="0" w:color="auto"/>
            </w:tcBorders>
          </w:tcPr>
          <w:p w14:paraId="6D6C708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733)</w:t>
            </w:r>
          </w:p>
        </w:tc>
        <w:tc>
          <w:tcPr>
            <w:tcW w:w="2880" w:type="dxa"/>
            <w:tcBorders>
              <w:top w:val="single" w:sz="8" w:space="0" w:color="auto"/>
              <w:left w:val="single" w:sz="8" w:space="0" w:color="auto"/>
              <w:bottom w:val="single" w:sz="8" w:space="0" w:color="auto"/>
              <w:right w:val="single" w:sz="8" w:space="0" w:color="auto"/>
            </w:tcBorders>
          </w:tcPr>
          <w:p w14:paraId="74260A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128)</w:t>
            </w:r>
          </w:p>
        </w:tc>
      </w:tr>
      <w:tr w:rsidR="00E60CB6" w:rsidRPr="0073670A" w14:paraId="3F6E2CBE" w14:textId="77777777">
        <w:tc>
          <w:tcPr>
            <w:tcW w:w="2988" w:type="dxa"/>
            <w:tcBorders>
              <w:top w:val="single" w:sz="8" w:space="0" w:color="auto"/>
              <w:left w:val="single" w:sz="8" w:space="0" w:color="auto"/>
              <w:bottom w:val="single" w:sz="8" w:space="0" w:color="auto"/>
              <w:right w:val="single" w:sz="8" w:space="0" w:color="auto"/>
            </w:tcBorders>
          </w:tcPr>
          <w:p w14:paraId="77B7B6CC"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roperty, plant and equipmen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Buildings leasehold improvements</w:t>
            </w:r>
          </w:p>
        </w:tc>
        <w:tc>
          <w:tcPr>
            <w:tcW w:w="2880" w:type="dxa"/>
            <w:tcBorders>
              <w:top w:val="single" w:sz="8" w:space="0" w:color="auto"/>
              <w:left w:val="single" w:sz="8" w:space="0" w:color="auto"/>
              <w:bottom w:val="single" w:sz="8" w:space="0" w:color="auto"/>
              <w:right w:val="single" w:sz="8" w:space="0" w:color="auto"/>
            </w:tcBorders>
          </w:tcPr>
          <w:p w14:paraId="5DECAA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2880" w:type="dxa"/>
            <w:tcBorders>
              <w:top w:val="single" w:sz="8" w:space="0" w:color="auto"/>
              <w:left w:val="single" w:sz="8" w:space="0" w:color="auto"/>
              <w:bottom w:val="single" w:sz="8" w:space="0" w:color="auto"/>
              <w:right w:val="single" w:sz="8" w:space="0" w:color="auto"/>
            </w:tcBorders>
          </w:tcPr>
          <w:p w14:paraId="5B4349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w:t>
            </w:r>
          </w:p>
        </w:tc>
      </w:tr>
      <w:tr w:rsidR="00E60CB6" w:rsidRPr="0073670A" w14:paraId="6658817D" w14:textId="77777777">
        <w:tc>
          <w:tcPr>
            <w:tcW w:w="2988" w:type="dxa"/>
            <w:tcBorders>
              <w:top w:val="single" w:sz="8" w:space="0" w:color="auto"/>
              <w:left w:val="single" w:sz="8" w:space="0" w:color="auto"/>
              <w:bottom w:val="single" w:sz="8" w:space="0" w:color="auto"/>
              <w:right w:val="single" w:sz="8" w:space="0" w:color="auto"/>
            </w:tcBorders>
          </w:tcPr>
          <w:p w14:paraId="00B74606"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roperty, plant and equipmen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Right of use buildings and structures</w:t>
            </w:r>
          </w:p>
        </w:tc>
        <w:tc>
          <w:tcPr>
            <w:tcW w:w="2880" w:type="dxa"/>
            <w:tcBorders>
              <w:top w:val="single" w:sz="8" w:space="0" w:color="auto"/>
              <w:left w:val="single" w:sz="8" w:space="0" w:color="auto"/>
              <w:bottom w:val="single" w:sz="8" w:space="0" w:color="auto"/>
              <w:right w:val="single" w:sz="8" w:space="0" w:color="auto"/>
            </w:tcBorders>
          </w:tcPr>
          <w:p w14:paraId="120615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21)</w:t>
            </w:r>
          </w:p>
        </w:tc>
        <w:tc>
          <w:tcPr>
            <w:tcW w:w="2880" w:type="dxa"/>
            <w:tcBorders>
              <w:top w:val="single" w:sz="8" w:space="0" w:color="auto"/>
              <w:left w:val="single" w:sz="8" w:space="0" w:color="auto"/>
              <w:bottom w:val="single" w:sz="8" w:space="0" w:color="auto"/>
              <w:right w:val="single" w:sz="8" w:space="0" w:color="auto"/>
            </w:tcBorders>
          </w:tcPr>
          <w:p w14:paraId="0E68D2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65303B6F" w14:textId="77777777">
        <w:tc>
          <w:tcPr>
            <w:tcW w:w="2988" w:type="dxa"/>
            <w:tcBorders>
              <w:top w:val="single" w:sz="8" w:space="0" w:color="auto"/>
              <w:left w:val="single" w:sz="8" w:space="0" w:color="auto"/>
              <w:bottom w:val="single" w:sz="8" w:space="0" w:color="auto"/>
              <w:right w:val="single" w:sz="8" w:space="0" w:color="auto"/>
            </w:tcBorders>
          </w:tcPr>
          <w:p w14:paraId="6C6C92BA"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roperty, plant and equipmen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 xml:space="preserve">Roads </w:t>
            </w:r>
          </w:p>
        </w:tc>
        <w:tc>
          <w:tcPr>
            <w:tcW w:w="2880" w:type="dxa"/>
            <w:tcBorders>
              <w:top w:val="single" w:sz="8" w:space="0" w:color="auto"/>
              <w:left w:val="single" w:sz="8" w:space="0" w:color="auto"/>
              <w:bottom w:val="single" w:sz="8" w:space="0" w:color="auto"/>
              <w:right w:val="single" w:sz="8" w:space="0" w:color="auto"/>
            </w:tcBorders>
          </w:tcPr>
          <w:p w14:paraId="1C45EAE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890)</w:t>
            </w:r>
          </w:p>
        </w:tc>
        <w:tc>
          <w:tcPr>
            <w:tcW w:w="2880" w:type="dxa"/>
            <w:tcBorders>
              <w:top w:val="single" w:sz="8" w:space="0" w:color="auto"/>
              <w:left w:val="single" w:sz="8" w:space="0" w:color="auto"/>
              <w:bottom w:val="single" w:sz="8" w:space="0" w:color="auto"/>
              <w:right w:val="single" w:sz="8" w:space="0" w:color="auto"/>
            </w:tcBorders>
          </w:tcPr>
          <w:p w14:paraId="415140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88)</w:t>
            </w:r>
          </w:p>
        </w:tc>
      </w:tr>
      <w:tr w:rsidR="00E60CB6" w:rsidRPr="0073670A" w14:paraId="3F7984C9" w14:textId="77777777">
        <w:tc>
          <w:tcPr>
            <w:tcW w:w="2988" w:type="dxa"/>
            <w:tcBorders>
              <w:top w:val="single" w:sz="8" w:space="0" w:color="auto"/>
              <w:left w:val="single" w:sz="8" w:space="0" w:color="auto"/>
              <w:bottom w:val="single" w:sz="8" w:space="0" w:color="auto"/>
              <w:right w:val="single" w:sz="8" w:space="0" w:color="auto"/>
            </w:tcBorders>
          </w:tcPr>
          <w:p w14:paraId="0665034B"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roperty, plant and equipmen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Right of use motor vehicle assets</w:t>
            </w:r>
          </w:p>
        </w:tc>
        <w:tc>
          <w:tcPr>
            <w:tcW w:w="2880" w:type="dxa"/>
            <w:tcBorders>
              <w:top w:val="single" w:sz="8" w:space="0" w:color="auto"/>
              <w:left w:val="single" w:sz="8" w:space="0" w:color="auto"/>
              <w:bottom w:val="single" w:sz="8" w:space="0" w:color="auto"/>
              <w:right w:val="single" w:sz="8" w:space="0" w:color="auto"/>
            </w:tcBorders>
          </w:tcPr>
          <w:p w14:paraId="6C3C12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314)</w:t>
            </w:r>
          </w:p>
        </w:tc>
        <w:tc>
          <w:tcPr>
            <w:tcW w:w="2880" w:type="dxa"/>
            <w:tcBorders>
              <w:top w:val="single" w:sz="8" w:space="0" w:color="auto"/>
              <w:left w:val="single" w:sz="8" w:space="0" w:color="auto"/>
              <w:bottom w:val="single" w:sz="8" w:space="0" w:color="auto"/>
              <w:right w:val="single" w:sz="8" w:space="0" w:color="auto"/>
            </w:tcBorders>
          </w:tcPr>
          <w:p w14:paraId="579663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421C676" w14:textId="77777777">
        <w:tc>
          <w:tcPr>
            <w:tcW w:w="2988" w:type="dxa"/>
            <w:tcBorders>
              <w:top w:val="single" w:sz="8" w:space="0" w:color="auto"/>
              <w:left w:val="single" w:sz="8" w:space="0" w:color="auto"/>
              <w:bottom w:val="single" w:sz="8" w:space="0" w:color="auto"/>
              <w:right w:val="single" w:sz="8" w:space="0" w:color="auto"/>
            </w:tcBorders>
          </w:tcPr>
          <w:p w14:paraId="33E7F6AD"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roperty, plant and equipmen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Finance leased motor vehicle assets</w:t>
            </w:r>
          </w:p>
        </w:tc>
        <w:tc>
          <w:tcPr>
            <w:tcW w:w="2880" w:type="dxa"/>
            <w:tcBorders>
              <w:top w:val="single" w:sz="8" w:space="0" w:color="auto"/>
              <w:left w:val="single" w:sz="8" w:space="0" w:color="auto"/>
              <w:bottom w:val="single" w:sz="8" w:space="0" w:color="auto"/>
              <w:right w:val="single" w:sz="8" w:space="0" w:color="auto"/>
            </w:tcBorders>
          </w:tcPr>
          <w:p w14:paraId="64EF14A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2880" w:type="dxa"/>
            <w:tcBorders>
              <w:top w:val="single" w:sz="8" w:space="0" w:color="auto"/>
              <w:left w:val="single" w:sz="8" w:space="0" w:color="auto"/>
              <w:bottom w:val="single" w:sz="8" w:space="0" w:color="auto"/>
              <w:right w:val="single" w:sz="8" w:space="0" w:color="auto"/>
            </w:tcBorders>
          </w:tcPr>
          <w:p w14:paraId="42F8214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220)</w:t>
            </w:r>
          </w:p>
        </w:tc>
      </w:tr>
      <w:tr w:rsidR="00E60CB6" w:rsidRPr="0073670A" w14:paraId="4113FC61" w14:textId="77777777">
        <w:tc>
          <w:tcPr>
            <w:tcW w:w="2988" w:type="dxa"/>
            <w:tcBorders>
              <w:top w:val="single" w:sz="8" w:space="0" w:color="auto"/>
              <w:left w:val="single" w:sz="8" w:space="0" w:color="auto"/>
              <w:bottom w:val="single" w:sz="8" w:space="0" w:color="auto"/>
              <w:right w:val="single" w:sz="8" w:space="0" w:color="auto"/>
            </w:tcBorders>
          </w:tcPr>
          <w:p w14:paraId="5EC767A5"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roperty, plant and equipmen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Plant and equipment other than right of use motor vehicle</w:t>
            </w:r>
          </w:p>
        </w:tc>
        <w:tc>
          <w:tcPr>
            <w:tcW w:w="2880" w:type="dxa"/>
            <w:tcBorders>
              <w:top w:val="single" w:sz="8" w:space="0" w:color="auto"/>
              <w:left w:val="single" w:sz="8" w:space="0" w:color="auto"/>
              <w:bottom w:val="single" w:sz="8" w:space="0" w:color="auto"/>
              <w:right w:val="single" w:sz="8" w:space="0" w:color="auto"/>
            </w:tcBorders>
          </w:tcPr>
          <w:p w14:paraId="22E009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163)</w:t>
            </w:r>
          </w:p>
        </w:tc>
        <w:tc>
          <w:tcPr>
            <w:tcW w:w="2880" w:type="dxa"/>
            <w:tcBorders>
              <w:top w:val="single" w:sz="8" w:space="0" w:color="auto"/>
              <w:left w:val="single" w:sz="8" w:space="0" w:color="auto"/>
              <w:bottom w:val="single" w:sz="8" w:space="0" w:color="auto"/>
              <w:right w:val="single" w:sz="8" w:space="0" w:color="auto"/>
            </w:tcBorders>
          </w:tcPr>
          <w:p w14:paraId="07D63DF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669)</w:t>
            </w:r>
          </w:p>
        </w:tc>
      </w:tr>
      <w:tr w:rsidR="00E60CB6" w:rsidRPr="0073670A" w14:paraId="161FFFB6" w14:textId="77777777">
        <w:tc>
          <w:tcPr>
            <w:tcW w:w="2988" w:type="dxa"/>
            <w:tcBorders>
              <w:top w:val="single" w:sz="8" w:space="0" w:color="auto"/>
              <w:left w:val="single" w:sz="8" w:space="0" w:color="auto"/>
              <w:bottom w:val="single" w:sz="4" w:space="0" w:color="auto"/>
              <w:right w:val="single" w:sz="8" w:space="0" w:color="auto"/>
            </w:tcBorders>
          </w:tcPr>
          <w:p w14:paraId="36C5F24D"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roperty, plant and equipmen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Infrastructure</w:t>
            </w:r>
          </w:p>
        </w:tc>
        <w:tc>
          <w:tcPr>
            <w:tcW w:w="2880" w:type="dxa"/>
            <w:tcBorders>
              <w:top w:val="single" w:sz="8" w:space="0" w:color="auto"/>
              <w:left w:val="single" w:sz="8" w:space="0" w:color="auto"/>
              <w:bottom w:val="single" w:sz="4" w:space="0" w:color="auto"/>
              <w:right w:val="single" w:sz="8" w:space="0" w:color="auto"/>
            </w:tcBorders>
          </w:tcPr>
          <w:p w14:paraId="62ED3E6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2880" w:type="dxa"/>
            <w:tcBorders>
              <w:top w:val="single" w:sz="8" w:space="0" w:color="auto"/>
              <w:left w:val="single" w:sz="8" w:space="0" w:color="auto"/>
              <w:bottom w:val="single" w:sz="4" w:space="0" w:color="auto"/>
              <w:right w:val="single" w:sz="8" w:space="0" w:color="auto"/>
            </w:tcBorders>
          </w:tcPr>
          <w:p w14:paraId="427ED0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69601BD" w14:textId="77777777">
        <w:tc>
          <w:tcPr>
            <w:tcW w:w="2988" w:type="dxa"/>
            <w:tcBorders>
              <w:top w:val="single" w:sz="4" w:space="0" w:color="auto"/>
              <w:left w:val="single" w:sz="8" w:space="0" w:color="auto"/>
              <w:bottom w:val="single" w:sz="8" w:space="0" w:color="auto"/>
              <w:right w:val="single" w:sz="8" w:space="0" w:color="auto"/>
            </w:tcBorders>
          </w:tcPr>
          <w:p w14:paraId="64A1B6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depreciation of property, plant and equipment</w:t>
            </w:r>
          </w:p>
        </w:tc>
        <w:tc>
          <w:tcPr>
            <w:tcW w:w="2880" w:type="dxa"/>
            <w:tcBorders>
              <w:top w:val="single" w:sz="4" w:space="0" w:color="auto"/>
              <w:left w:val="single" w:sz="8" w:space="0" w:color="auto"/>
              <w:bottom w:val="single" w:sz="8" w:space="0" w:color="auto"/>
              <w:right w:val="single" w:sz="8" w:space="0" w:color="auto"/>
            </w:tcBorders>
          </w:tcPr>
          <w:p w14:paraId="2AF237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421)</w:t>
            </w:r>
          </w:p>
        </w:tc>
        <w:tc>
          <w:tcPr>
            <w:tcW w:w="2880" w:type="dxa"/>
            <w:tcBorders>
              <w:top w:val="single" w:sz="4" w:space="0" w:color="auto"/>
              <w:left w:val="single" w:sz="8" w:space="0" w:color="auto"/>
              <w:bottom w:val="single" w:sz="8" w:space="0" w:color="auto"/>
              <w:right w:val="single" w:sz="8" w:space="0" w:color="auto"/>
            </w:tcBorders>
          </w:tcPr>
          <w:p w14:paraId="2947E7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911)</w:t>
            </w:r>
          </w:p>
        </w:tc>
      </w:tr>
      <w:tr w:rsidR="00E60CB6" w:rsidRPr="0073670A" w14:paraId="090305E4" w14:textId="77777777">
        <w:tc>
          <w:tcPr>
            <w:tcW w:w="2988" w:type="dxa"/>
            <w:tcBorders>
              <w:top w:val="single" w:sz="8" w:space="0" w:color="auto"/>
              <w:left w:val="single" w:sz="8" w:space="0" w:color="auto"/>
              <w:bottom w:val="single" w:sz="4" w:space="0" w:color="auto"/>
              <w:right w:val="single" w:sz="8" w:space="0" w:color="auto"/>
            </w:tcBorders>
          </w:tcPr>
          <w:p w14:paraId="03CD9950"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Intangible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Software </w:t>
            </w:r>
          </w:p>
        </w:tc>
        <w:tc>
          <w:tcPr>
            <w:tcW w:w="2880" w:type="dxa"/>
            <w:tcBorders>
              <w:top w:val="single" w:sz="8" w:space="0" w:color="auto"/>
              <w:left w:val="single" w:sz="8" w:space="0" w:color="auto"/>
              <w:bottom w:val="single" w:sz="4" w:space="0" w:color="auto"/>
              <w:right w:val="single" w:sz="8" w:space="0" w:color="auto"/>
            </w:tcBorders>
          </w:tcPr>
          <w:p w14:paraId="017F49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98)</w:t>
            </w:r>
          </w:p>
        </w:tc>
        <w:tc>
          <w:tcPr>
            <w:tcW w:w="2880" w:type="dxa"/>
            <w:tcBorders>
              <w:top w:val="single" w:sz="8" w:space="0" w:color="auto"/>
              <w:left w:val="single" w:sz="8" w:space="0" w:color="auto"/>
              <w:bottom w:val="single" w:sz="4" w:space="0" w:color="auto"/>
              <w:right w:val="single" w:sz="8" w:space="0" w:color="auto"/>
            </w:tcBorders>
          </w:tcPr>
          <w:p w14:paraId="0B4249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96)</w:t>
            </w:r>
          </w:p>
        </w:tc>
      </w:tr>
      <w:tr w:rsidR="00E60CB6" w:rsidRPr="0073670A" w14:paraId="6F6A02E3" w14:textId="77777777">
        <w:tc>
          <w:tcPr>
            <w:tcW w:w="2988" w:type="dxa"/>
            <w:tcBorders>
              <w:top w:val="single" w:sz="4" w:space="0" w:color="auto"/>
              <w:left w:val="single" w:sz="8" w:space="0" w:color="auto"/>
              <w:bottom w:val="single" w:sz="4" w:space="0" w:color="auto"/>
              <w:right w:val="single" w:sz="8" w:space="0" w:color="auto"/>
            </w:tcBorders>
          </w:tcPr>
          <w:p w14:paraId="54059E8E" w14:textId="77777777" w:rsidR="00E60CB6" w:rsidRPr="0073670A" w:rsidRDefault="0048769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Intangible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Total amortisation of intangible assets</w:t>
            </w:r>
          </w:p>
        </w:tc>
        <w:tc>
          <w:tcPr>
            <w:tcW w:w="2880" w:type="dxa"/>
            <w:tcBorders>
              <w:top w:val="single" w:sz="4" w:space="0" w:color="auto"/>
              <w:left w:val="single" w:sz="8" w:space="0" w:color="auto"/>
              <w:bottom w:val="single" w:sz="4" w:space="0" w:color="auto"/>
              <w:right w:val="single" w:sz="8" w:space="0" w:color="auto"/>
            </w:tcBorders>
          </w:tcPr>
          <w:p w14:paraId="76A0A1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98)</w:t>
            </w:r>
          </w:p>
        </w:tc>
        <w:tc>
          <w:tcPr>
            <w:tcW w:w="2880" w:type="dxa"/>
            <w:tcBorders>
              <w:top w:val="single" w:sz="4" w:space="0" w:color="auto"/>
              <w:left w:val="single" w:sz="8" w:space="0" w:color="auto"/>
              <w:bottom w:val="single" w:sz="4" w:space="0" w:color="auto"/>
              <w:right w:val="single" w:sz="8" w:space="0" w:color="auto"/>
            </w:tcBorders>
          </w:tcPr>
          <w:p w14:paraId="0B7054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96)</w:t>
            </w:r>
          </w:p>
        </w:tc>
      </w:tr>
      <w:tr w:rsidR="00E60CB6" w:rsidRPr="0073670A" w14:paraId="6A52CC76" w14:textId="77777777">
        <w:tc>
          <w:tcPr>
            <w:tcW w:w="2988" w:type="dxa"/>
            <w:tcBorders>
              <w:top w:val="single" w:sz="4" w:space="0" w:color="auto"/>
              <w:left w:val="single" w:sz="8" w:space="0" w:color="auto"/>
              <w:bottom w:val="single" w:sz="4" w:space="0" w:color="auto"/>
              <w:right w:val="single" w:sz="8" w:space="0" w:color="auto"/>
            </w:tcBorders>
          </w:tcPr>
          <w:p w14:paraId="50FDBD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depreciation and amortisation</w:t>
            </w:r>
          </w:p>
        </w:tc>
        <w:tc>
          <w:tcPr>
            <w:tcW w:w="2880" w:type="dxa"/>
            <w:tcBorders>
              <w:top w:val="single" w:sz="4" w:space="0" w:color="auto"/>
              <w:left w:val="single" w:sz="8" w:space="0" w:color="auto"/>
              <w:bottom w:val="single" w:sz="4" w:space="0" w:color="auto"/>
              <w:right w:val="single" w:sz="8" w:space="0" w:color="auto"/>
            </w:tcBorders>
          </w:tcPr>
          <w:p w14:paraId="314C1A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619)</w:t>
            </w:r>
          </w:p>
        </w:tc>
        <w:tc>
          <w:tcPr>
            <w:tcW w:w="2880" w:type="dxa"/>
            <w:tcBorders>
              <w:top w:val="single" w:sz="4" w:space="0" w:color="auto"/>
              <w:left w:val="single" w:sz="8" w:space="0" w:color="auto"/>
              <w:bottom w:val="single" w:sz="4" w:space="0" w:color="auto"/>
              <w:right w:val="single" w:sz="8" w:space="0" w:color="auto"/>
            </w:tcBorders>
          </w:tcPr>
          <w:p w14:paraId="4FA790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307)</w:t>
            </w:r>
          </w:p>
        </w:tc>
      </w:tr>
    </w:tbl>
    <w:p w14:paraId="057ABAF7" w14:textId="77777777" w:rsidR="00E60CB6" w:rsidRPr="00210CC7" w:rsidRDefault="00E60CB6" w:rsidP="00A53010">
      <w:pPr>
        <w:pStyle w:val="Heading5"/>
        <w:rPr>
          <w:u w:color="000000"/>
        </w:rPr>
      </w:pPr>
      <w:r w:rsidRPr="00210CC7">
        <w:rPr>
          <w:u w:color="000000"/>
        </w:rPr>
        <w:t xml:space="preserve">Impairment </w:t>
      </w:r>
    </w:p>
    <w:p w14:paraId="50633F0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n-financial assets, including items of property, plant and equipment, are tested for impairment whenever there is an indication that the asset may be impaired. </w:t>
      </w:r>
    </w:p>
    <w:p w14:paraId="0A75598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 if previous fair value gains were recorded in physical asset revaluation surplus account. </w:t>
      </w:r>
    </w:p>
    <w:p w14:paraId="52F7E75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 </w:t>
      </w:r>
    </w:p>
    <w:p w14:paraId="0B73761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recoverable amount for most non-financial assets is measured at the higher of depreciated replacement cost and fair value less cost to sell. Recoverable amount for other non-financial assets is measured at the higher of the present value of future cash flows expected to be obtained from the asset and fair value less cost to sell. </w:t>
      </w:r>
    </w:p>
    <w:p w14:paraId="6784FBC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impairment assessment for identifying the non-financial assets impacted by the significant bushfires in the 2019-20 financial year is currently ongoing due to limited access to the on-ground affected areas and the onset of coronavirus (COVID-19) operational restrictions. As a result, the impairment value that cannot be reliably estimated and measured has not been reflected at 30 June 2020. </w:t>
      </w:r>
    </w:p>
    <w:p w14:paraId="73BC1BCB" w14:textId="77777777" w:rsidR="00E60CB6" w:rsidRPr="00210CC7" w:rsidRDefault="00E60CB6" w:rsidP="00A53010">
      <w:pPr>
        <w:pStyle w:val="Heading4"/>
        <w:rPr>
          <w:u w:color="000000"/>
        </w:rPr>
      </w:pPr>
      <w:r w:rsidRPr="00210CC7">
        <w:rPr>
          <w:u w:color="000000"/>
        </w:rPr>
        <w:t>5.1.4 Capital asset charge</w:t>
      </w:r>
    </w:p>
    <w:p w14:paraId="1283296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apital asset charge of $94.606 million (2019: $93.451 million) is a charge levied by DTF on the written-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 </w:t>
      </w:r>
    </w:p>
    <w:p w14:paraId="4CD8AC4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apital asset charge is calculated on the budgeted carrying amount of applicable non-financial physical assets.</w:t>
      </w:r>
    </w:p>
    <w:p w14:paraId="2F565220" w14:textId="77777777" w:rsidR="00E60CB6" w:rsidRPr="00210CC7" w:rsidRDefault="00E60CB6" w:rsidP="00A53010">
      <w:pPr>
        <w:pStyle w:val="Heading4"/>
        <w:rPr>
          <w:u w:color="000000"/>
        </w:rPr>
      </w:pPr>
      <w:r w:rsidRPr="00210CC7">
        <w:rPr>
          <w:u w:color="000000"/>
        </w:rPr>
        <w:t xml:space="preserve">5.1.5 Fair value determination </w:t>
      </w:r>
    </w:p>
    <w:p w14:paraId="1D9954CB" w14:textId="77777777" w:rsidR="00E60CB6"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Fair value measurement hierarchy of property, plant and equipment </w:t>
      </w:r>
    </w:p>
    <w:p w14:paraId="1E56A7F2" w14:textId="77777777" w:rsidR="00E60CB6" w:rsidRPr="005054A9" w:rsidRDefault="005054A9" w:rsidP="005054A9">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Pr>
          <w:rFonts w:ascii="VIC-SemiBold" w:hAnsi="VIC-SemiBold" w:cs="VIC-SemiBold"/>
          <w:b/>
          <w:bCs/>
          <w:color w:val="000000"/>
          <w:kern w:val="1"/>
          <w:szCs w:val="24"/>
          <w:u w:color="000000"/>
        </w:rPr>
        <w:t>2020</w:t>
      </w:r>
    </w:p>
    <w:tbl>
      <w:tblPr>
        <w:tblW w:w="0" w:type="auto"/>
        <w:tblLook w:val="0000" w:firstRow="0" w:lastRow="0" w:firstColumn="0" w:lastColumn="0" w:noHBand="0" w:noVBand="0"/>
      </w:tblPr>
      <w:tblGrid>
        <w:gridCol w:w="2844"/>
        <w:gridCol w:w="1294"/>
        <w:gridCol w:w="2294"/>
        <w:gridCol w:w="2294"/>
        <w:gridCol w:w="2290"/>
      </w:tblGrid>
      <w:tr w:rsidR="00E60CB6" w:rsidRPr="0073670A" w14:paraId="099F928C" w14:textId="77777777" w:rsidTr="00566290">
        <w:trPr>
          <w:tblHeader/>
        </w:trPr>
        <w:tc>
          <w:tcPr>
            <w:tcW w:w="0" w:type="auto"/>
            <w:tcBorders>
              <w:top w:val="single" w:sz="8" w:space="0" w:color="auto"/>
              <w:left w:val="single" w:sz="8" w:space="0" w:color="auto"/>
              <w:bottom w:val="single" w:sz="8" w:space="0" w:color="auto"/>
              <w:right w:val="single" w:sz="8" w:space="0" w:color="FFFFFF"/>
            </w:tcBorders>
          </w:tcPr>
          <w:p w14:paraId="7D75AB3A"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8" w:space="0" w:color="auto"/>
              <w:left w:val="single" w:sz="8" w:space="0" w:color="FFFFFF"/>
              <w:bottom w:val="single" w:sz="8" w:space="0" w:color="auto"/>
              <w:right w:val="single" w:sz="8" w:space="0" w:color="FFFFFF"/>
            </w:tcBorders>
          </w:tcPr>
          <w:p w14:paraId="2636D8BE" w14:textId="77777777" w:rsidR="00E60CB6" w:rsidRPr="0073670A" w:rsidRDefault="00C53E81">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8" w:space="0" w:color="auto"/>
              <w:right w:val="single" w:sz="8" w:space="0" w:color="FFFFFF"/>
            </w:tcBorders>
            <w:vAlign w:val="bottom"/>
          </w:tcPr>
          <w:p w14:paraId="2125B07D" w14:textId="77777777" w:rsidR="00E60CB6" w:rsidRPr="0073670A" w:rsidRDefault="00C53E81">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 xml:space="preserve">Level 1 </w:t>
            </w:r>
            <w:r w:rsidR="00E60CB6" w:rsidRPr="0073670A">
              <w:rPr>
                <w:rFonts w:ascii="VIC-SemiBold" w:hAnsi="VIC-SemiBold" w:cs="VIC-SemiBold"/>
                <w:b/>
                <w:bCs/>
                <w:color w:val="000000"/>
                <w:kern w:val="1"/>
                <w:sz w:val="22"/>
                <w:szCs w:val="24"/>
                <w:u w:color="000000"/>
                <w:vertAlign w:val="superscript"/>
              </w:rPr>
              <w:t>(i) (ii)</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8" w:space="0" w:color="auto"/>
              <w:right w:val="single" w:sz="8" w:space="0" w:color="FFFFFF"/>
            </w:tcBorders>
            <w:vAlign w:val="bottom"/>
          </w:tcPr>
          <w:p w14:paraId="3DF07F7B" w14:textId="77777777" w:rsidR="00E60CB6" w:rsidRPr="0073670A" w:rsidRDefault="00C53E81">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 xml:space="preserve">Level 2 </w:t>
            </w:r>
            <w:r w:rsidR="00E60CB6" w:rsidRPr="0073670A">
              <w:rPr>
                <w:rFonts w:ascii="VIC-SemiBold" w:hAnsi="VIC-SemiBold" w:cs="VIC-SemiBold"/>
                <w:b/>
                <w:bCs/>
                <w:color w:val="000000"/>
                <w:kern w:val="1"/>
                <w:sz w:val="22"/>
                <w:szCs w:val="24"/>
                <w:u w:color="000000"/>
                <w:vertAlign w:val="superscript"/>
              </w:rPr>
              <w:t>(i) (ii)</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8" w:space="0" w:color="auto"/>
              <w:right w:val="single" w:sz="8" w:space="0" w:color="FFFFFF"/>
            </w:tcBorders>
            <w:vAlign w:val="bottom"/>
          </w:tcPr>
          <w:p w14:paraId="4E5763E1" w14:textId="77777777" w:rsidR="00E60CB6" w:rsidRPr="0073670A" w:rsidRDefault="00C53E81">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 xml:space="preserve">Level 3 </w:t>
            </w:r>
            <w:r w:rsidR="00E60CB6" w:rsidRPr="0073670A">
              <w:rPr>
                <w:rFonts w:ascii="VIC-SemiBold" w:hAnsi="VIC-SemiBold" w:cs="VIC-SemiBold"/>
                <w:b/>
                <w:bCs/>
                <w:color w:val="000000"/>
                <w:kern w:val="1"/>
                <w:sz w:val="22"/>
                <w:szCs w:val="24"/>
                <w:u w:color="000000"/>
                <w:vertAlign w:val="superscript"/>
              </w:rPr>
              <w:t>(i) (ii)</w:t>
            </w:r>
            <w:r w:rsidR="001575A8" w:rsidRPr="0073670A">
              <w:rPr>
                <w:rFonts w:ascii="Tahoma" w:hAnsi="Tahoma" w:cs="Tahoma"/>
                <w:b/>
                <w:bCs/>
                <w:color w:val="000000"/>
                <w:kern w:val="1"/>
                <w:sz w:val="22"/>
                <w:szCs w:val="24"/>
                <w:u w:color="000000"/>
                <w:vertAlign w:val="superscript"/>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120B733F" w14:textId="77777777" w:rsidTr="00566290">
        <w:tc>
          <w:tcPr>
            <w:tcW w:w="0" w:type="auto"/>
            <w:tcBorders>
              <w:top w:val="single" w:sz="8" w:space="0" w:color="auto"/>
              <w:left w:val="single" w:sz="8" w:space="0" w:color="auto"/>
              <w:bottom w:val="single" w:sz="8" w:space="0" w:color="auto"/>
              <w:right w:val="single" w:sz="8" w:space="0" w:color="auto"/>
            </w:tcBorders>
          </w:tcPr>
          <w:p w14:paraId="49C5B63D" w14:textId="77777777" w:rsidR="00E60CB6" w:rsidRPr="0073670A" w:rsidRDefault="00FC28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44" w:name="Title100"/>
            <w:r w:rsidRPr="0073670A">
              <w:rPr>
                <w:rFonts w:ascii="VIC-SemiBold" w:hAnsi="VIC-SemiBold" w:cs="VIC-SemiBold"/>
                <w:b/>
                <w:bCs/>
                <w:color w:val="000000"/>
                <w:kern w:val="1"/>
                <w:sz w:val="22"/>
                <w:szCs w:val="24"/>
                <w:u w:color="000000"/>
              </w:rPr>
              <w:t xml:space="preserve"> Land at fair value- </w:t>
            </w:r>
            <w:r w:rsidR="00E60CB6" w:rsidRPr="0073670A">
              <w:rPr>
                <w:rFonts w:ascii="VIC-Light" w:hAnsi="VIC-Light" w:cs="VIC-Light"/>
                <w:color w:val="000000"/>
                <w:kern w:val="1"/>
                <w:sz w:val="22"/>
                <w:szCs w:val="24"/>
                <w:u w:color="000000"/>
              </w:rPr>
              <w:t>Non specialised land</w:t>
            </w:r>
            <w:bookmarkEnd w:id="244"/>
          </w:p>
        </w:tc>
        <w:tc>
          <w:tcPr>
            <w:tcW w:w="0" w:type="auto"/>
            <w:tcBorders>
              <w:top w:val="single" w:sz="8" w:space="0" w:color="auto"/>
              <w:left w:val="single" w:sz="8" w:space="0" w:color="auto"/>
              <w:bottom w:val="single" w:sz="8" w:space="0" w:color="auto"/>
              <w:right w:val="single" w:sz="8" w:space="0" w:color="auto"/>
            </w:tcBorders>
          </w:tcPr>
          <w:p w14:paraId="40ED108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1A0317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9963F9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412D89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2941AB5" w14:textId="77777777" w:rsidTr="00566290">
        <w:tc>
          <w:tcPr>
            <w:tcW w:w="0" w:type="auto"/>
            <w:tcBorders>
              <w:top w:val="single" w:sz="8" w:space="0" w:color="auto"/>
              <w:left w:val="single" w:sz="8" w:space="0" w:color="auto"/>
              <w:bottom w:val="single" w:sz="8" w:space="0" w:color="auto"/>
              <w:right w:val="single" w:sz="8" w:space="0" w:color="auto"/>
            </w:tcBorders>
          </w:tcPr>
          <w:p w14:paraId="5C50E478" w14:textId="77777777" w:rsidR="00E60CB6" w:rsidRPr="0073670A" w:rsidRDefault="00FC28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 Land at fair value- </w:t>
            </w:r>
            <w:r w:rsidRPr="0073670A">
              <w:rPr>
                <w:rFonts w:ascii="VIC-Light" w:hAnsi="VIC-Light" w:cs="VIC-Light"/>
                <w:color w:val="000000"/>
                <w:kern w:val="1"/>
                <w:sz w:val="22"/>
                <w:szCs w:val="24"/>
                <w:u w:color="000000"/>
              </w:rPr>
              <w:t xml:space="preserve">Non specialised land - </w:t>
            </w:r>
            <w:r w:rsidR="00E60CB6" w:rsidRPr="0073670A">
              <w:rPr>
                <w:rFonts w:ascii="VIC-Light" w:hAnsi="VIC-Light" w:cs="VIC-Light"/>
                <w:color w:val="000000"/>
                <w:kern w:val="1"/>
                <w:sz w:val="22"/>
                <w:szCs w:val="24"/>
                <w:u w:color="000000"/>
              </w:rPr>
              <w:t>Freehold land</w:t>
            </w:r>
          </w:p>
        </w:tc>
        <w:tc>
          <w:tcPr>
            <w:tcW w:w="0" w:type="auto"/>
            <w:tcBorders>
              <w:top w:val="single" w:sz="8" w:space="0" w:color="auto"/>
              <w:left w:val="single" w:sz="8" w:space="0" w:color="auto"/>
              <w:bottom w:val="single" w:sz="8" w:space="0" w:color="auto"/>
              <w:right w:val="single" w:sz="8" w:space="0" w:color="auto"/>
            </w:tcBorders>
          </w:tcPr>
          <w:p w14:paraId="2659AC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6,523</w:t>
            </w:r>
          </w:p>
        </w:tc>
        <w:tc>
          <w:tcPr>
            <w:tcW w:w="0" w:type="auto"/>
            <w:tcBorders>
              <w:top w:val="single" w:sz="8" w:space="0" w:color="auto"/>
              <w:left w:val="single" w:sz="8" w:space="0" w:color="auto"/>
              <w:bottom w:val="single" w:sz="8" w:space="0" w:color="auto"/>
              <w:right w:val="single" w:sz="8" w:space="0" w:color="auto"/>
            </w:tcBorders>
          </w:tcPr>
          <w:p w14:paraId="5935F3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5DCA9C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6,523</w:t>
            </w:r>
          </w:p>
        </w:tc>
        <w:tc>
          <w:tcPr>
            <w:tcW w:w="0" w:type="auto"/>
            <w:tcBorders>
              <w:top w:val="single" w:sz="8" w:space="0" w:color="auto"/>
              <w:left w:val="single" w:sz="8" w:space="0" w:color="auto"/>
              <w:bottom w:val="single" w:sz="8" w:space="0" w:color="auto"/>
              <w:right w:val="single" w:sz="8" w:space="0" w:color="auto"/>
            </w:tcBorders>
          </w:tcPr>
          <w:p w14:paraId="7D697A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1E0E852E" w14:textId="77777777" w:rsidTr="00566290">
        <w:tc>
          <w:tcPr>
            <w:tcW w:w="0" w:type="auto"/>
            <w:tcBorders>
              <w:top w:val="single" w:sz="8" w:space="0" w:color="auto"/>
              <w:left w:val="single" w:sz="8" w:space="0" w:color="auto"/>
              <w:bottom w:val="single" w:sz="8" w:space="0" w:color="auto"/>
              <w:right w:val="single" w:sz="8" w:space="0" w:color="auto"/>
            </w:tcBorders>
          </w:tcPr>
          <w:p w14:paraId="16D18645" w14:textId="77777777" w:rsidR="00E60CB6" w:rsidRPr="0073670A" w:rsidRDefault="00FC28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 Land at fair value- </w:t>
            </w:r>
            <w:r w:rsidRPr="0073670A">
              <w:rPr>
                <w:rFonts w:ascii="VIC-Light" w:hAnsi="VIC-Light" w:cs="VIC-Light"/>
                <w:color w:val="000000"/>
                <w:kern w:val="1"/>
                <w:sz w:val="22"/>
                <w:szCs w:val="24"/>
                <w:u w:color="000000"/>
              </w:rPr>
              <w:t xml:space="preserve">Specialised land- </w:t>
            </w:r>
            <w:r w:rsidR="00E60CB6" w:rsidRPr="0073670A">
              <w:rPr>
                <w:rFonts w:ascii="VIC-Light" w:hAnsi="VIC-Light" w:cs="VIC-Light"/>
                <w:color w:val="000000"/>
                <w:kern w:val="1"/>
                <w:sz w:val="22"/>
                <w:szCs w:val="24"/>
                <w:u w:color="000000"/>
              </w:rPr>
              <w:t>Freehold land</w:t>
            </w:r>
          </w:p>
        </w:tc>
        <w:tc>
          <w:tcPr>
            <w:tcW w:w="0" w:type="auto"/>
            <w:tcBorders>
              <w:top w:val="single" w:sz="8" w:space="0" w:color="auto"/>
              <w:left w:val="single" w:sz="8" w:space="0" w:color="auto"/>
              <w:bottom w:val="single" w:sz="8" w:space="0" w:color="auto"/>
              <w:right w:val="single" w:sz="8" w:space="0" w:color="auto"/>
            </w:tcBorders>
          </w:tcPr>
          <w:p w14:paraId="7F18C9D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04</w:t>
            </w:r>
          </w:p>
        </w:tc>
        <w:tc>
          <w:tcPr>
            <w:tcW w:w="0" w:type="auto"/>
            <w:tcBorders>
              <w:top w:val="single" w:sz="8" w:space="0" w:color="auto"/>
              <w:left w:val="single" w:sz="8" w:space="0" w:color="auto"/>
              <w:bottom w:val="single" w:sz="8" w:space="0" w:color="auto"/>
              <w:right w:val="single" w:sz="8" w:space="0" w:color="auto"/>
            </w:tcBorders>
          </w:tcPr>
          <w:p w14:paraId="750480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8BA9D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A45AD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04</w:t>
            </w:r>
          </w:p>
        </w:tc>
      </w:tr>
      <w:tr w:rsidR="00E60CB6" w:rsidRPr="0073670A" w14:paraId="273CD011" w14:textId="77777777" w:rsidTr="00566290">
        <w:tc>
          <w:tcPr>
            <w:tcW w:w="0" w:type="auto"/>
            <w:tcBorders>
              <w:top w:val="single" w:sz="8" w:space="0" w:color="auto"/>
              <w:left w:val="single" w:sz="8" w:space="0" w:color="auto"/>
              <w:bottom w:val="single" w:sz="8" w:space="0" w:color="auto"/>
              <w:right w:val="single" w:sz="8" w:space="0" w:color="auto"/>
            </w:tcBorders>
          </w:tcPr>
          <w:p w14:paraId="2E17FB2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FC28D4" w:rsidRPr="0073670A">
              <w:rPr>
                <w:rFonts w:ascii="VIC-SemiBold" w:hAnsi="VIC-SemiBold" w:cs="VIC-SemiBold"/>
                <w:b/>
                <w:bCs/>
                <w:color w:val="000000"/>
                <w:kern w:val="1"/>
                <w:sz w:val="22"/>
                <w:szCs w:val="24"/>
                <w:u w:color="000000"/>
              </w:rPr>
              <w:t xml:space="preserve"> Land at fair value- </w:t>
            </w:r>
            <w:r w:rsidR="00FC28D4"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Land and unused roads</w:t>
            </w:r>
          </w:p>
        </w:tc>
        <w:tc>
          <w:tcPr>
            <w:tcW w:w="0" w:type="auto"/>
            <w:tcBorders>
              <w:top w:val="single" w:sz="8" w:space="0" w:color="auto"/>
              <w:left w:val="single" w:sz="8" w:space="0" w:color="auto"/>
              <w:bottom w:val="single" w:sz="8" w:space="0" w:color="auto"/>
              <w:right w:val="single" w:sz="8" w:space="0" w:color="auto"/>
            </w:tcBorders>
          </w:tcPr>
          <w:p w14:paraId="690B89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19,298</w:t>
            </w:r>
          </w:p>
        </w:tc>
        <w:tc>
          <w:tcPr>
            <w:tcW w:w="0" w:type="auto"/>
            <w:tcBorders>
              <w:top w:val="single" w:sz="8" w:space="0" w:color="auto"/>
              <w:left w:val="single" w:sz="8" w:space="0" w:color="auto"/>
              <w:bottom w:val="single" w:sz="8" w:space="0" w:color="auto"/>
              <w:right w:val="single" w:sz="8" w:space="0" w:color="auto"/>
            </w:tcBorders>
          </w:tcPr>
          <w:p w14:paraId="7A9659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4ED7A3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75E7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19,298</w:t>
            </w:r>
          </w:p>
        </w:tc>
      </w:tr>
      <w:tr w:rsidR="00E60CB6" w:rsidRPr="0073670A" w14:paraId="3ED81396" w14:textId="77777777" w:rsidTr="00566290">
        <w:tc>
          <w:tcPr>
            <w:tcW w:w="0" w:type="auto"/>
            <w:tcBorders>
              <w:top w:val="single" w:sz="8" w:space="0" w:color="auto"/>
              <w:left w:val="single" w:sz="8" w:space="0" w:color="auto"/>
              <w:bottom w:val="single" w:sz="8" w:space="0" w:color="auto"/>
              <w:right w:val="single" w:sz="8" w:space="0" w:color="auto"/>
            </w:tcBorders>
          </w:tcPr>
          <w:p w14:paraId="6306D2D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FC28D4" w:rsidRPr="0073670A">
              <w:rPr>
                <w:rFonts w:ascii="VIC-SemiBold" w:hAnsi="VIC-SemiBold" w:cs="VIC-SemiBold"/>
                <w:b/>
                <w:bCs/>
                <w:color w:val="000000"/>
                <w:kern w:val="1"/>
                <w:sz w:val="22"/>
                <w:szCs w:val="24"/>
                <w:u w:color="000000"/>
              </w:rPr>
              <w:t xml:space="preserve"> Land at fair value- </w:t>
            </w:r>
            <w:r w:rsidR="00FC28D4"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National parks</w:t>
            </w:r>
          </w:p>
        </w:tc>
        <w:tc>
          <w:tcPr>
            <w:tcW w:w="0" w:type="auto"/>
            <w:tcBorders>
              <w:top w:val="single" w:sz="8" w:space="0" w:color="auto"/>
              <w:left w:val="single" w:sz="8" w:space="0" w:color="auto"/>
              <w:bottom w:val="single" w:sz="8" w:space="0" w:color="auto"/>
              <w:right w:val="single" w:sz="8" w:space="0" w:color="auto"/>
            </w:tcBorders>
          </w:tcPr>
          <w:p w14:paraId="17D4A5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66</w:t>
            </w:r>
          </w:p>
        </w:tc>
        <w:tc>
          <w:tcPr>
            <w:tcW w:w="0" w:type="auto"/>
            <w:tcBorders>
              <w:top w:val="single" w:sz="8" w:space="0" w:color="auto"/>
              <w:left w:val="single" w:sz="8" w:space="0" w:color="auto"/>
              <w:bottom w:val="single" w:sz="8" w:space="0" w:color="auto"/>
              <w:right w:val="single" w:sz="8" w:space="0" w:color="auto"/>
            </w:tcBorders>
          </w:tcPr>
          <w:p w14:paraId="53E8AB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0003A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3D433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66</w:t>
            </w:r>
          </w:p>
        </w:tc>
      </w:tr>
      <w:tr w:rsidR="00E60CB6" w:rsidRPr="0073670A" w14:paraId="27AC30A4" w14:textId="77777777" w:rsidTr="00566290">
        <w:tc>
          <w:tcPr>
            <w:tcW w:w="0" w:type="auto"/>
            <w:tcBorders>
              <w:top w:val="single" w:sz="8" w:space="0" w:color="auto"/>
              <w:left w:val="single" w:sz="8" w:space="0" w:color="auto"/>
              <w:bottom w:val="single" w:sz="8" w:space="0" w:color="auto"/>
              <w:right w:val="single" w:sz="8" w:space="0" w:color="auto"/>
            </w:tcBorders>
          </w:tcPr>
          <w:p w14:paraId="0274463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FC28D4" w:rsidRPr="0073670A">
              <w:rPr>
                <w:rFonts w:ascii="VIC-SemiBold" w:hAnsi="VIC-SemiBold" w:cs="VIC-SemiBold"/>
                <w:b/>
                <w:bCs/>
                <w:color w:val="000000"/>
                <w:kern w:val="1"/>
                <w:sz w:val="22"/>
                <w:szCs w:val="24"/>
                <w:u w:color="000000"/>
              </w:rPr>
              <w:t xml:space="preserve"> Land at fair value- </w:t>
            </w:r>
            <w:r w:rsidR="00FC28D4"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State forests</w:t>
            </w:r>
          </w:p>
        </w:tc>
        <w:tc>
          <w:tcPr>
            <w:tcW w:w="0" w:type="auto"/>
            <w:tcBorders>
              <w:top w:val="single" w:sz="8" w:space="0" w:color="auto"/>
              <w:left w:val="single" w:sz="8" w:space="0" w:color="auto"/>
              <w:bottom w:val="single" w:sz="8" w:space="0" w:color="auto"/>
              <w:right w:val="single" w:sz="8" w:space="0" w:color="auto"/>
            </w:tcBorders>
          </w:tcPr>
          <w:p w14:paraId="41B5CA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1,465</w:t>
            </w:r>
          </w:p>
        </w:tc>
        <w:tc>
          <w:tcPr>
            <w:tcW w:w="0" w:type="auto"/>
            <w:tcBorders>
              <w:top w:val="single" w:sz="8" w:space="0" w:color="auto"/>
              <w:left w:val="single" w:sz="8" w:space="0" w:color="auto"/>
              <w:bottom w:val="single" w:sz="8" w:space="0" w:color="auto"/>
              <w:right w:val="single" w:sz="8" w:space="0" w:color="auto"/>
            </w:tcBorders>
          </w:tcPr>
          <w:p w14:paraId="7631DD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21550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6C466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1,465</w:t>
            </w:r>
          </w:p>
        </w:tc>
      </w:tr>
      <w:tr w:rsidR="00E60CB6" w:rsidRPr="0073670A" w14:paraId="220F08BB" w14:textId="77777777" w:rsidTr="00566290">
        <w:tc>
          <w:tcPr>
            <w:tcW w:w="0" w:type="auto"/>
            <w:tcBorders>
              <w:top w:val="single" w:sz="8" w:space="0" w:color="auto"/>
              <w:left w:val="single" w:sz="8" w:space="0" w:color="auto"/>
              <w:bottom w:val="single" w:sz="8" w:space="0" w:color="auto"/>
              <w:right w:val="single" w:sz="8" w:space="0" w:color="auto"/>
            </w:tcBorders>
          </w:tcPr>
          <w:p w14:paraId="13D2C81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FC28D4" w:rsidRPr="0073670A">
              <w:rPr>
                <w:rFonts w:ascii="VIC-SemiBold" w:hAnsi="VIC-SemiBold" w:cs="VIC-SemiBold"/>
                <w:b/>
                <w:bCs/>
                <w:color w:val="000000"/>
                <w:kern w:val="1"/>
                <w:sz w:val="22"/>
                <w:szCs w:val="24"/>
                <w:u w:color="000000"/>
              </w:rPr>
              <w:t xml:space="preserve"> Land at fair value- </w:t>
            </w:r>
            <w:r w:rsidR="00FC28D4"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Conservation reserves</w:t>
            </w:r>
          </w:p>
        </w:tc>
        <w:tc>
          <w:tcPr>
            <w:tcW w:w="0" w:type="auto"/>
            <w:tcBorders>
              <w:top w:val="single" w:sz="8" w:space="0" w:color="auto"/>
              <w:left w:val="single" w:sz="8" w:space="0" w:color="auto"/>
              <w:bottom w:val="single" w:sz="8" w:space="0" w:color="auto"/>
              <w:right w:val="single" w:sz="8" w:space="0" w:color="auto"/>
            </w:tcBorders>
          </w:tcPr>
          <w:p w14:paraId="1851E8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112</w:t>
            </w:r>
          </w:p>
        </w:tc>
        <w:tc>
          <w:tcPr>
            <w:tcW w:w="0" w:type="auto"/>
            <w:tcBorders>
              <w:top w:val="single" w:sz="8" w:space="0" w:color="auto"/>
              <w:left w:val="single" w:sz="8" w:space="0" w:color="auto"/>
              <w:bottom w:val="single" w:sz="8" w:space="0" w:color="auto"/>
              <w:right w:val="single" w:sz="8" w:space="0" w:color="auto"/>
            </w:tcBorders>
          </w:tcPr>
          <w:p w14:paraId="194D82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D82DC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0615B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112</w:t>
            </w:r>
          </w:p>
        </w:tc>
      </w:tr>
      <w:tr w:rsidR="00E60CB6" w:rsidRPr="0073670A" w14:paraId="09484D66" w14:textId="77777777" w:rsidTr="00566290">
        <w:tc>
          <w:tcPr>
            <w:tcW w:w="0" w:type="auto"/>
            <w:tcBorders>
              <w:top w:val="single" w:sz="8" w:space="0" w:color="auto"/>
              <w:left w:val="single" w:sz="8" w:space="0" w:color="auto"/>
              <w:bottom w:val="single" w:sz="8" w:space="0" w:color="auto"/>
              <w:right w:val="single" w:sz="8" w:space="0" w:color="auto"/>
            </w:tcBorders>
          </w:tcPr>
          <w:p w14:paraId="35CEABA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FC28D4" w:rsidRPr="0073670A">
              <w:rPr>
                <w:rFonts w:ascii="VIC-SemiBold" w:hAnsi="VIC-SemiBold" w:cs="VIC-SemiBold"/>
                <w:b/>
                <w:bCs/>
                <w:color w:val="000000"/>
                <w:kern w:val="1"/>
                <w:sz w:val="22"/>
                <w:szCs w:val="24"/>
                <w:u w:color="000000"/>
              </w:rPr>
              <w:t xml:space="preserve"> Land at fair value- </w:t>
            </w:r>
            <w:r w:rsidR="00FC28D4"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Metropolitan parks</w:t>
            </w:r>
          </w:p>
        </w:tc>
        <w:tc>
          <w:tcPr>
            <w:tcW w:w="0" w:type="auto"/>
            <w:tcBorders>
              <w:top w:val="single" w:sz="8" w:space="0" w:color="auto"/>
              <w:left w:val="single" w:sz="8" w:space="0" w:color="auto"/>
              <w:bottom w:val="single" w:sz="8" w:space="0" w:color="auto"/>
              <w:right w:val="single" w:sz="8" w:space="0" w:color="auto"/>
            </w:tcBorders>
          </w:tcPr>
          <w:p w14:paraId="549CD91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865</w:t>
            </w:r>
          </w:p>
        </w:tc>
        <w:tc>
          <w:tcPr>
            <w:tcW w:w="0" w:type="auto"/>
            <w:tcBorders>
              <w:top w:val="single" w:sz="8" w:space="0" w:color="auto"/>
              <w:left w:val="single" w:sz="8" w:space="0" w:color="auto"/>
              <w:bottom w:val="single" w:sz="8" w:space="0" w:color="auto"/>
              <w:right w:val="single" w:sz="8" w:space="0" w:color="auto"/>
            </w:tcBorders>
          </w:tcPr>
          <w:p w14:paraId="204178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AB256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6AA95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865</w:t>
            </w:r>
          </w:p>
        </w:tc>
      </w:tr>
      <w:tr w:rsidR="00E60CB6" w:rsidRPr="0073670A" w14:paraId="3E3769E6" w14:textId="77777777" w:rsidTr="00566290">
        <w:tc>
          <w:tcPr>
            <w:tcW w:w="0" w:type="auto"/>
            <w:tcBorders>
              <w:top w:val="single" w:sz="8" w:space="0" w:color="auto"/>
              <w:left w:val="single" w:sz="8" w:space="0" w:color="auto"/>
              <w:bottom w:val="single" w:sz="8" w:space="0" w:color="auto"/>
              <w:right w:val="single" w:sz="8" w:space="0" w:color="auto"/>
            </w:tcBorders>
          </w:tcPr>
          <w:p w14:paraId="35CDF0B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FC28D4" w:rsidRPr="0073670A">
              <w:rPr>
                <w:rFonts w:ascii="VIC-SemiBold" w:hAnsi="VIC-SemiBold" w:cs="VIC-SemiBold"/>
                <w:b/>
                <w:bCs/>
                <w:color w:val="000000"/>
                <w:kern w:val="1"/>
                <w:sz w:val="22"/>
                <w:szCs w:val="24"/>
                <w:u w:color="000000"/>
              </w:rPr>
              <w:t xml:space="preserve"> Land at fair value- </w:t>
            </w:r>
            <w:r w:rsidR="00FC28D4"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Land used for operational purposes</w:t>
            </w:r>
          </w:p>
        </w:tc>
        <w:tc>
          <w:tcPr>
            <w:tcW w:w="0" w:type="auto"/>
            <w:tcBorders>
              <w:top w:val="single" w:sz="8" w:space="0" w:color="auto"/>
              <w:left w:val="single" w:sz="8" w:space="0" w:color="auto"/>
              <w:bottom w:val="single" w:sz="8" w:space="0" w:color="auto"/>
              <w:right w:val="single" w:sz="8" w:space="0" w:color="auto"/>
            </w:tcBorders>
          </w:tcPr>
          <w:p w14:paraId="38993C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377</w:t>
            </w:r>
          </w:p>
        </w:tc>
        <w:tc>
          <w:tcPr>
            <w:tcW w:w="0" w:type="auto"/>
            <w:tcBorders>
              <w:top w:val="single" w:sz="8" w:space="0" w:color="auto"/>
              <w:left w:val="single" w:sz="8" w:space="0" w:color="auto"/>
              <w:bottom w:val="single" w:sz="8" w:space="0" w:color="auto"/>
              <w:right w:val="single" w:sz="8" w:space="0" w:color="auto"/>
            </w:tcBorders>
          </w:tcPr>
          <w:p w14:paraId="69AD43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7093A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80DA3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377</w:t>
            </w:r>
          </w:p>
        </w:tc>
      </w:tr>
      <w:tr w:rsidR="00E60CB6" w:rsidRPr="0073670A" w14:paraId="78B0B9EB" w14:textId="77777777" w:rsidTr="00566290">
        <w:tc>
          <w:tcPr>
            <w:tcW w:w="0" w:type="auto"/>
            <w:tcBorders>
              <w:top w:val="single" w:sz="8" w:space="0" w:color="auto"/>
              <w:left w:val="single" w:sz="8" w:space="0" w:color="auto"/>
              <w:bottom w:val="single" w:sz="8" w:space="0" w:color="auto"/>
              <w:right w:val="single" w:sz="8" w:space="0" w:color="auto"/>
            </w:tcBorders>
          </w:tcPr>
          <w:p w14:paraId="6EE678C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FC28D4" w:rsidRPr="0073670A">
              <w:rPr>
                <w:rFonts w:ascii="VIC-SemiBold" w:hAnsi="VIC-SemiBold" w:cs="VIC-SemiBold"/>
                <w:b/>
                <w:bCs/>
                <w:color w:val="000000"/>
                <w:kern w:val="1"/>
                <w:sz w:val="22"/>
                <w:szCs w:val="24"/>
                <w:u w:color="000000"/>
              </w:rPr>
              <w:t xml:space="preserve"> Land at fair value- </w:t>
            </w:r>
            <w:r w:rsidR="00FC28D4"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Land purchases in progress</w:t>
            </w:r>
          </w:p>
        </w:tc>
        <w:tc>
          <w:tcPr>
            <w:tcW w:w="0" w:type="auto"/>
            <w:tcBorders>
              <w:top w:val="single" w:sz="8" w:space="0" w:color="auto"/>
              <w:left w:val="single" w:sz="8" w:space="0" w:color="auto"/>
              <w:bottom w:val="single" w:sz="8" w:space="0" w:color="auto"/>
              <w:right w:val="single" w:sz="8" w:space="0" w:color="auto"/>
            </w:tcBorders>
          </w:tcPr>
          <w:p w14:paraId="1AB4CE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0,640</w:t>
            </w:r>
          </w:p>
        </w:tc>
        <w:tc>
          <w:tcPr>
            <w:tcW w:w="0" w:type="auto"/>
            <w:tcBorders>
              <w:top w:val="single" w:sz="8" w:space="0" w:color="auto"/>
              <w:left w:val="single" w:sz="8" w:space="0" w:color="auto"/>
              <w:bottom w:val="single" w:sz="8" w:space="0" w:color="auto"/>
              <w:right w:val="single" w:sz="8" w:space="0" w:color="auto"/>
            </w:tcBorders>
          </w:tcPr>
          <w:p w14:paraId="25584F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FB39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BE559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0,640</w:t>
            </w:r>
          </w:p>
        </w:tc>
      </w:tr>
      <w:tr w:rsidR="00E60CB6" w:rsidRPr="0073670A" w14:paraId="3471B96C" w14:textId="77777777" w:rsidTr="00566290">
        <w:tc>
          <w:tcPr>
            <w:tcW w:w="0" w:type="auto"/>
            <w:tcBorders>
              <w:top w:val="single" w:sz="8" w:space="0" w:color="auto"/>
              <w:left w:val="single" w:sz="8" w:space="0" w:color="auto"/>
              <w:bottom w:val="single" w:sz="8" w:space="0" w:color="auto"/>
              <w:right w:val="single" w:sz="8" w:space="0" w:color="auto"/>
            </w:tcBorders>
          </w:tcPr>
          <w:p w14:paraId="2ED95BCA" w14:textId="77777777" w:rsidR="00E60CB6" w:rsidRPr="0073670A" w:rsidRDefault="00FC28D4">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SemiBold" w:hAnsi="VIC-SemiBold" w:cs="VIC-SemiBold"/>
                <w:b/>
                <w:bCs/>
                <w:color w:val="000000"/>
                <w:kern w:val="1"/>
                <w:sz w:val="22"/>
                <w:szCs w:val="24"/>
                <w:u w:color="000000"/>
              </w:rPr>
              <w:t>Buildings and structures at fair value</w:t>
            </w:r>
          </w:p>
        </w:tc>
        <w:tc>
          <w:tcPr>
            <w:tcW w:w="0" w:type="auto"/>
            <w:tcBorders>
              <w:top w:val="single" w:sz="8" w:space="0" w:color="auto"/>
              <w:left w:val="single" w:sz="8" w:space="0" w:color="auto"/>
              <w:bottom w:val="single" w:sz="8" w:space="0" w:color="auto"/>
              <w:right w:val="single" w:sz="8" w:space="0" w:color="auto"/>
            </w:tcBorders>
          </w:tcPr>
          <w:p w14:paraId="63A3321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06C68BA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09E86EF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4F4F54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46B76F89" w14:textId="77777777" w:rsidTr="00566290">
        <w:tc>
          <w:tcPr>
            <w:tcW w:w="0" w:type="auto"/>
            <w:tcBorders>
              <w:top w:val="single" w:sz="8" w:space="0" w:color="auto"/>
              <w:left w:val="single" w:sz="8" w:space="0" w:color="auto"/>
              <w:bottom w:val="single" w:sz="8" w:space="0" w:color="auto"/>
              <w:right w:val="single" w:sz="8" w:space="0" w:color="auto"/>
            </w:tcBorders>
          </w:tcPr>
          <w:p w14:paraId="09E332EA" w14:textId="77777777" w:rsidR="00E60CB6" w:rsidRPr="0073670A" w:rsidRDefault="00FC28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 at fair value</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Non specialised buildings and structures</w:t>
            </w:r>
          </w:p>
        </w:tc>
        <w:tc>
          <w:tcPr>
            <w:tcW w:w="0" w:type="auto"/>
            <w:tcBorders>
              <w:top w:val="single" w:sz="8" w:space="0" w:color="auto"/>
              <w:left w:val="single" w:sz="8" w:space="0" w:color="auto"/>
              <w:bottom w:val="single" w:sz="8" w:space="0" w:color="auto"/>
              <w:right w:val="single" w:sz="8" w:space="0" w:color="auto"/>
            </w:tcBorders>
          </w:tcPr>
          <w:p w14:paraId="6C24E3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913</w:t>
            </w:r>
          </w:p>
        </w:tc>
        <w:tc>
          <w:tcPr>
            <w:tcW w:w="0" w:type="auto"/>
            <w:tcBorders>
              <w:top w:val="single" w:sz="8" w:space="0" w:color="auto"/>
              <w:left w:val="single" w:sz="8" w:space="0" w:color="auto"/>
              <w:bottom w:val="single" w:sz="8" w:space="0" w:color="auto"/>
              <w:right w:val="single" w:sz="8" w:space="0" w:color="auto"/>
            </w:tcBorders>
          </w:tcPr>
          <w:p w14:paraId="5E45AF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25A9B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913</w:t>
            </w:r>
          </w:p>
        </w:tc>
        <w:tc>
          <w:tcPr>
            <w:tcW w:w="0" w:type="auto"/>
            <w:tcBorders>
              <w:top w:val="single" w:sz="8" w:space="0" w:color="auto"/>
              <w:left w:val="single" w:sz="8" w:space="0" w:color="auto"/>
              <w:bottom w:val="single" w:sz="8" w:space="0" w:color="auto"/>
              <w:right w:val="single" w:sz="8" w:space="0" w:color="auto"/>
            </w:tcBorders>
          </w:tcPr>
          <w:p w14:paraId="591647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454D70D3" w14:textId="77777777" w:rsidTr="00566290">
        <w:tc>
          <w:tcPr>
            <w:tcW w:w="0" w:type="auto"/>
            <w:tcBorders>
              <w:top w:val="single" w:sz="8" w:space="0" w:color="auto"/>
              <w:left w:val="single" w:sz="8" w:space="0" w:color="auto"/>
              <w:bottom w:val="single" w:sz="8" w:space="0" w:color="auto"/>
              <w:right w:val="single" w:sz="8" w:space="0" w:color="auto"/>
            </w:tcBorders>
          </w:tcPr>
          <w:p w14:paraId="063EB117" w14:textId="77777777" w:rsidR="00E60CB6" w:rsidRPr="0073670A" w:rsidRDefault="00FC28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 at fair value</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Specialised buildings and structures</w:t>
            </w:r>
          </w:p>
        </w:tc>
        <w:tc>
          <w:tcPr>
            <w:tcW w:w="0" w:type="auto"/>
            <w:tcBorders>
              <w:top w:val="single" w:sz="8" w:space="0" w:color="auto"/>
              <w:left w:val="single" w:sz="8" w:space="0" w:color="auto"/>
              <w:bottom w:val="single" w:sz="8" w:space="0" w:color="auto"/>
              <w:right w:val="single" w:sz="8" w:space="0" w:color="auto"/>
            </w:tcBorders>
          </w:tcPr>
          <w:p w14:paraId="2E1C7C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3,897</w:t>
            </w:r>
          </w:p>
        </w:tc>
        <w:tc>
          <w:tcPr>
            <w:tcW w:w="0" w:type="auto"/>
            <w:tcBorders>
              <w:top w:val="single" w:sz="8" w:space="0" w:color="auto"/>
              <w:left w:val="single" w:sz="8" w:space="0" w:color="auto"/>
              <w:bottom w:val="single" w:sz="8" w:space="0" w:color="auto"/>
              <w:right w:val="single" w:sz="8" w:space="0" w:color="auto"/>
            </w:tcBorders>
          </w:tcPr>
          <w:p w14:paraId="15DE16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11E9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28FBB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3,897</w:t>
            </w:r>
          </w:p>
        </w:tc>
      </w:tr>
      <w:tr w:rsidR="00E60CB6" w:rsidRPr="0073670A" w14:paraId="5275F3DB" w14:textId="77777777" w:rsidTr="00566290">
        <w:tc>
          <w:tcPr>
            <w:tcW w:w="0" w:type="auto"/>
            <w:tcBorders>
              <w:top w:val="single" w:sz="8" w:space="0" w:color="auto"/>
              <w:left w:val="single" w:sz="8" w:space="0" w:color="auto"/>
              <w:bottom w:val="single" w:sz="8" w:space="0" w:color="auto"/>
              <w:right w:val="single" w:sz="8" w:space="0" w:color="auto"/>
            </w:tcBorders>
          </w:tcPr>
          <w:p w14:paraId="46EE2438" w14:textId="77777777" w:rsidR="00E60CB6" w:rsidRPr="0073670A" w:rsidRDefault="00FC28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 at fair value</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Right of use buildings structures</w:t>
            </w:r>
          </w:p>
        </w:tc>
        <w:tc>
          <w:tcPr>
            <w:tcW w:w="0" w:type="auto"/>
            <w:tcBorders>
              <w:top w:val="single" w:sz="8" w:space="0" w:color="auto"/>
              <w:left w:val="single" w:sz="8" w:space="0" w:color="auto"/>
              <w:bottom w:val="single" w:sz="8" w:space="0" w:color="auto"/>
              <w:right w:val="single" w:sz="8" w:space="0" w:color="auto"/>
            </w:tcBorders>
          </w:tcPr>
          <w:p w14:paraId="38F062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38</w:t>
            </w:r>
          </w:p>
        </w:tc>
        <w:tc>
          <w:tcPr>
            <w:tcW w:w="0" w:type="auto"/>
            <w:tcBorders>
              <w:top w:val="single" w:sz="8" w:space="0" w:color="auto"/>
              <w:left w:val="single" w:sz="8" w:space="0" w:color="auto"/>
              <w:bottom w:val="single" w:sz="8" w:space="0" w:color="auto"/>
              <w:right w:val="single" w:sz="8" w:space="0" w:color="auto"/>
            </w:tcBorders>
          </w:tcPr>
          <w:p w14:paraId="790BCA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4529A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38</w:t>
            </w:r>
          </w:p>
        </w:tc>
        <w:tc>
          <w:tcPr>
            <w:tcW w:w="0" w:type="auto"/>
            <w:tcBorders>
              <w:top w:val="single" w:sz="8" w:space="0" w:color="auto"/>
              <w:left w:val="single" w:sz="8" w:space="0" w:color="auto"/>
              <w:bottom w:val="single" w:sz="8" w:space="0" w:color="auto"/>
              <w:right w:val="single" w:sz="8" w:space="0" w:color="auto"/>
            </w:tcBorders>
          </w:tcPr>
          <w:p w14:paraId="7FFE1B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1482FF37" w14:textId="77777777" w:rsidTr="00566290">
        <w:tc>
          <w:tcPr>
            <w:tcW w:w="0" w:type="auto"/>
            <w:tcBorders>
              <w:top w:val="single" w:sz="8" w:space="0" w:color="auto"/>
              <w:left w:val="single" w:sz="8" w:space="0" w:color="auto"/>
              <w:bottom w:val="single" w:sz="8" w:space="0" w:color="auto"/>
              <w:right w:val="single" w:sz="8" w:space="0" w:color="auto"/>
            </w:tcBorders>
          </w:tcPr>
          <w:p w14:paraId="1218FDCA" w14:textId="77777777" w:rsidR="00E60CB6" w:rsidRPr="0073670A" w:rsidRDefault="00FC28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 Roads at fair value</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Roads</w:t>
            </w:r>
          </w:p>
        </w:tc>
        <w:tc>
          <w:tcPr>
            <w:tcW w:w="0" w:type="auto"/>
            <w:tcBorders>
              <w:top w:val="single" w:sz="8" w:space="0" w:color="auto"/>
              <w:left w:val="single" w:sz="8" w:space="0" w:color="auto"/>
              <w:bottom w:val="single" w:sz="8" w:space="0" w:color="auto"/>
              <w:right w:val="single" w:sz="8" w:space="0" w:color="auto"/>
            </w:tcBorders>
          </w:tcPr>
          <w:p w14:paraId="63CCF11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9,648</w:t>
            </w:r>
          </w:p>
        </w:tc>
        <w:tc>
          <w:tcPr>
            <w:tcW w:w="0" w:type="auto"/>
            <w:tcBorders>
              <w:top w:val="single" w:sz="8" w:space="0" w:color="auto"/>
              <w:left w:val="single" w:sz="8" w:space="0" w:color="auto"/>
              <w:bottom w:val="single" w:sz="8" w:space="0" w:color="auto"/>
              <w:right w:val="single" w:sz="8" w:space="0" w:color="auto"/>
            </w:tcBorders>
          </w:tcPr>
          <w:p w14:paraId="48490C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6B46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F791E0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9,648</w:t>
            </w:r>
          </w:p>
        </w:tc>
      </w:tr>
      <w:tr w:rsidR="00E60CB6" w:rsidRPr="0073670A" w14:paraId="6A6AEA69" w14:textId="77777777" w:rsidTr="00566290">
        <w:tc>
          <w:tcPr>
            <w:tcW w:w="0" w:type="auto"/>
            <w:tcBorders>
              <w:top w:val="single" w:sz="8" w:space="0" w:color="auto"/>
              <w:left w:val="single" w:sz="8" w:space="0" w:color="auto"/>
              <w:bottom w:val="single" w:sz="8" w:space="0" w:color="auto"/>
              <w:right w:val="single" w:sz="8" w:space="0" w:color="auto"/>
            </w:tcBorders>
          </w:tcPr>
          <w:p w14:paraId="0085ABD7" w14:textId="77777777" w:rsidR="00E60CB6" w:rsidRPr="0073670A" w:rsidRDefault="00FC28D4">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 at fair value</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Plant and equipment other than right of use</w:t>
            </w:r>
          </w:p>
        </w:tc>
        <w:tc>
          <w:tcPr>
            <w:tcW w:w="0" w:type="auto"/>
            <w:tcBorders>
              <w:top w:val="single" w:sz="8" w:space="0" w:color="auto"/>
              <w:left w:val="single" w:sz="8" w:space="0" w:color="auto"/>
              <w:bottom w:val="single" w:sz="8" w:space="0" w:color="auto"/>
              <w:right w:val="single" w:sz="8" w:space="0" w:color="auto"/>
            </w:tcBorders>
          </w:tcPr>
          <w:p w14:paraId="231DF5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125</w:t>
            </w:r>
          </w:p>
        </w:tc>
        <w:tc>
          <w:tcPr>
            <w:tcW w:w="0" w:type="auto"/>
            <w:tcBorders>
              <w:top w:val="single" w:sz="8" w:space="0" w:color="auto"/>
              <w:left w:val="single" w:sz="8" w:space="0" w:color="auto"/>
              <w:bottom w:val="single" w:sz="8" w:space="0" w:color="auto"/>
              <w:right w:val="single" w:sz="8" w:space="0" w:color="auto"/>
            </w:tcBorders>
          </w:tcPr>
          <w:p w14:paraId="4F6C8B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23554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FD4C7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125</w:t>
            </w:r>
          </w:p>
        </w:tc>
      </w:tr>
      <w:tr w:rsidR="00E60CB6" w:rsidRPr="0073670A" w14:paraId="5F15B5C1" w14:textId="77777777" w:rsidTr="00566290">
        <w:tc>
          <w:tcPr>
            <w:tcW w:w="0" w:type="auto"/>
            <w:tcBorders>
              <w:top w:val="single" w:sz="8" w:space="0" w:color="auto"/>
              <w:left w:val="single" w:sz="8" w:space="0" w:color="auto"/>
              <w:bottom w:val="single" w:sz="8" w:space="0" w:color="auto"/>
              <w:right w:val="single" w:sz="8" w:space="0" w:color="auto"/>
            </w:tcBorders>
          </w:tcPr>
          <w:p w14:paraId="22AFAA0B" w14:textId="77777777" w:rsidR="00E60CB6" w:rsidRPr="0073670A" w:rsidRDefault="005054A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 at fair value</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Right of use plant and equipment</w:t>
            </w:r>
            <w:r w:rsidR="00E60CB6" w:rsidRPr="0073670A">
              <w:rPr>
                <w:rFonts w:ascii="VIC-Light" w:hAnsi="VIC-Light" w:cs="VIC-Light"/>
                <w:color w:val="000000"/>
                <w:kern w:val="1"/>
                <w:sz w:val="22"/>
                <w:szCs w:val="24"/>
                <w:u w:color="000000"/>
                <w:vertAlign w:val="superscript"/>
              </w:rPr>
              <w:t>(iii)</w:t>
            </w:r>
          </w:p>
        </w:tc>
        <w:tc>
          <w:tcPr>
            <w:tcW w:w="0" w:type="auto"/>
            <w:tcBorders>
              <w:top w:val="single" w:sz="8" w:space="0" w:color="auto"/>
              <w:left w:val="single" w:sz="8" w:space="0" w:color="auto"/>
              <w:bottom w:val="single" w:sz="8" w:space="0" w:color="auto"/>
              <w:right w:val="single" w:sz="8" w:space="0" w:color="auto"/>
            </w:tcBorders>
          </w:tcPr>
          <w:p w14:paraId="481B31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343</w:t>
            </w:r>
          </w:p>
        </w:tc>
        <w:tc>
          <w:tcPr>
            <w:tcW w:w="0" w:type="auto"/>
            <w:tcBorders>
              <w:top w:val="single" w:sz="8" w:space="0" w:color="auto"/>
              <w:left w:val="single" w:sz="8" w:space="0" w:color="auto"/>
              <w:bottom w:val="single" w:sz="8" w:space="0" w:color="auto"/>
              <w:right w:val="single" w:sz="8" w:space="0" w:color="auto"/>
            </w:tcBorders>
          </w:tcPr>
          <w:p w14:paraId="56359D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1E394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343</w:t>
            </w:r>
          </w:p>
        </w:tc>
        <w:tc>
          <w:tcPr>
            <w:tcW w:w="0" w:type="auto"/>
            <w:tcBorders>
              <w:top w:val="single" w:sz="8" w:space="0" w:color="auto"/>
              <w:left w:val="single" w:sz="8" w:space="0" w:color="auto"/>
              <w:bottom w:val="single" w:sz="8" w:space="0" w:color="auto"/>
              <w:right w:val="single" w:sz="8" w:space="0" w:color="auto"/>
            </w:tcBorders>
          </w:tcPr>
          <w:p w14:paraId="72C087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5BD7CF24" w14:textId="77777777" w:rsidTr="00566290">
        <w:tc>
          <w:tcPr>
            <w:tcW w:w="0" w:type="auto"/>
            <w:tcBorders>
              <w:top w:val="single" w:sz="8" w:space="0" w:color="auto"/>
              <w:left w:val="single" w:sz="8" w:space="0" w:color="auto"/>
              <w:bottom w:val="single" w:sz="4" w:space="0" w:color="auto"/>
              <w:right w:val="single" w:sz="8" w:space="0" w:color="auto"/>
            </w:tcBorders>
          </w:tcPr>
          <w:p w14:paraId="5EEA8527" w14:textId="77777777" w:rsidR="00E60CB6" w:rsidRPr="0073670A" w:rsidRDefault="005054A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Historic and cultural assets at fair value</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rtwork and historic assets</w:t>
            </w:r>
          </w:p>
        </w:tc>
        <w:tc>
          <w:tcPr>
            <w:tcW w:w="0" w:type="auto"/>
            <w:tcBorders>
              <w:top w:val="single" w:sz="8" w:space="0" w:color="auto"/>
              <w:left w:val="single" w:sz="8" w:space="0" w:color="auto"/>
              <w:bottom w:val="single" w:sz="4" w:space="0" w:color="auto"/>
              <w:right w:val="single" w:sz="8" w:space="0" w:color="auto"/>
            </w:tcBorders>
          </w:tcPr>
          <w:p w14:paraId="660313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0" w:type="auto"/>
            <w:tcBorders>
              <w:top w:val="single" w:sz="8" w:space="0" w:color="auto"/>
              <w:left w:val="single" w:sz="8" w:space="0" w:color="auto"/>
              <w:bottom w:val="single" w:sz="4" w:space="0" w:color="auto"/>
              <w:right w:val="single" w:sz="8" w:space="0" w:color="auto"/>
            </w:tcBorders>
          </w:tcPr>
          <w:p w14:paraId="1F0CB91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624F9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0" w:type="auto"/>
            <w:tcBorders>
              <w:top w:val="single" w:sz="8" w:space="0" w:color="auto"/>
              <w:left w:val="single" w:sz="8" w:space="0" w:color="auto"/>
              <w:bottom w:val="single" w:sz="4" w:space="0" w:color="auto"/>
              <w:right w:val="single" w:sz="8" w:space="0" w:color="auto"/>
            </w:tcBorders>
          </w:tcPr>
          <w:p w14:paraId="138477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bl>
    <w:p w14:paraId="0132725F" w14:textId="77777777" w:rsidR="005054A9" w:rsidRDefault="005054A9">
      <w:r w:rsidRPr="00210CC7">
        <w:rPr>
          <w:rFonts w:ascii="VIC-SemiBold" w:hAnsi="VIC-SemiBold" w:cs="VIC-SemiBold"/>
          <w:b/>
          <w:bCs/>
          <w:color w:val="000000"/>
          <w:kern w:val="1"/>
          <w:szCs w:val="24"/>
          <w:u w:color="000000"/>
        </w:rPr>
        <w:t>2019</w:t>
      </w:r>
    </w:p>
    <w:tbl>
      <w:tblPr>
        <w:tblW w:w="0" w:type="auto"/>
        <w:tblLook w:val="0000" w:firstRow="0" w:lastRow="0" w:firstColumn="0" w:lastColumn="0" w:noHBand="0" w:noVBand="0"/>
      </w:tblPr>
      <w:tblGrid>
        <w:gridCol w:w="2830"/>
        <w:gridCol w:w="1295"/>
        <w:gridCol w:w="2298"/>
        <w:gridCol w:w="2298"/>
        <w:gridCol w:w="2295"/>
      </w:tblGrid>
      <w:tr w:rsidR="005054A9" w:rsidRPr="0073670A" w14:paraId="5626202E" w14:textId="77777777" w:rsidTr="00566290">
        <w:trPr>
          <w:tblHeader/>
        </w:trPr>
        <w:tc>
          <w:tcPr>
            <w:tcW w:w="0" w:type="auto"/>
            <w:tcBorders>
              <w:top w:val="single" w:sz="8" w:space="0" w:color="auto"/>
              <w:left w:val="single" w:sz="8" w:space="0" w:color="auto"/>
              <w:bottom w:val="single" w:sz="8" w:space="0" w:color="auto"/>
              <w:right w:val="single" w:sz="8" w:space="0" w:color="auto"/>
            </w:tcBorders>
          </w:tcPr>
          <w:p w14:paraId="075A5545" w14:textId="77777777" w:rsidR="005054A9" w:rsidRPr="0073670A" w:rsidRDefault="005054A9" w:rsidP="005054A9">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F85F8BB" w14:textId="77777777" w:rsidR="005054A9" w:rsidRPr="0073670A" w:rsidRDefault="005054A9" w:rsidP="005054A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41A3F9E9" w14:textId="77777777" w:rsidR="005054A9" w:rsidRPr="0073670A" w:rsidRDefault="005054A9" w:rsidP="005054A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Level 1 </w:t>
            </w:r>
            <w:r w:rsidRPr="0073670A">
              <w:rPr>
                <w:rFonts w:ascii="VIC-SemiBold" w:hAnsi="VIC-SemiBold" w:cs="VIC-SemiBold"/>
                <w:b/>
                <w:bCs/>
                <w:color w:val="000000"/>
                <w:kern w:val="1"/>
                <w:sz w:val="22"/>
                <w:szCs w:val="24"/>
                <w:u w:color="000000"/>
                <w:vertAlign w:val="superscript"/>
              </w:rPr>
              <w:t>(i) (ii)</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4AB724EA" w14:textId="77777777" w:rsidR="005054A9" w:rsidRPr="0073670A" w:rsidRDefault="005054A9" w:rsidP="005054A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Level 2 </w:t>
            </w:r>
            <w:r w:rsidRPr="0073670A">
              <w:rPr>
                <w:rFonts w:ascii="VIC-SemiBold" w:hAnsi="VIC-SemiBold" w:cs="VIC-SemiBold"/>
                <w:b/>
                <w:bCs/>
                <w:color w:val="000000"/>
                <w:kern w:val="1"/>
                <w:sz w:val="22"/>
                <w:szCs w:val="24"/>
                <w:u w:color="000000"/>
                <w:vertAlign w:val="superscript"/>
              </w:rPr>
              <w:t>(i) (ii)</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6F100F41" w14:textId="77777777" w:rsidR="005054A9" w:rsidRPr="0073670A" w:rsidRDefault="005054A9" w:rsidP="005054A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Level 3 </w:t>
            </w:r>
            <w:r w:rsidRPr="0073670A">
              <w:rPr>
                <w:rFonts w:ascii="VIC-SemiBold" w:hAnsi="VIC-SemiBold" w:cs="VIC-SemiBold"/>
                <w:b/>
                <w:bCs/>
                <w:color w:val="000000"/>
                <w:kern w:val="1"/>
                <w:sz w:val="22"/>
                <w:szCs w:val="24"/>
                <w:u w:color="000000"/>
                <w:vertAlign w:val="superscript"/>
              </w:rPr>
              <w:t>(i) (ii)</w:t>
            </w:r>
            <w:r w:rsidRPr="0073670A">
              <w:rPr>
                <w:rFonts w:ascii="Tahoma" w:hAnsi="Tahoma" w:cs="Tahoma"/>
                <w:b/>
                <w:bCs/>
                <w:color w:val="000000"/>
                <w:kern w:val="1"/>
                <w:sz w:val="22"/>
                <w:szCs w:val="24"/>
                <w:u w:color="000000"/>
                <w:vertAlign w:val="superscript"/>
              </w:rPr>
              <w:t xml:space="preserve"> </w:t>
            </w:r>
            <w:r w:rsidRPr="0073670A">
              <w:rPr>
                <w:rFonts w:ascii="VIC-SemiBold" w:hAnsi="VIC-SemiBold" w:cs="VIC-SemiBold"/>
                <w:b/>
                <w:bCs/>
                <w:color w:val="000000"/>
                <w:kern w:val="1"/>
                <w:sz w:val="22"/>
                <w:szCs w:val="24"/>
                <w:u w:color="000000"/>
              </w:rPr>
              <w:t>$’000</w:t>
            </w:r>
          </w:p>
        </w:tc>
      </w:tr>
      <w:tr w:rsidR="00E60CB6" w:rsidRPr="0073670A" w14:paraId="1239FD04" w14:textId="77777777" w:rsidTr="00566290">
        <w:tc>
          <w:tcPr>
            <w:tcW w:w="0" w:type="auto"/>
            <w:tcBorders>
              <w:top w:val="single" w:sz="8" w:space="0" w:color="auto"/>
              <w:left w:val="single" w:sz="8" w:space="0" w:color="auto"/>
              <w:bottom w:val="single" w:sz="8" w:space="0" w:color="auto"/>
              <w:right w:val="single" w:sz="8" w:space="0" w:color="auto"/>
            </w:tcBorders>
          </w:tcPr>
          <w:p w14:paraId="0FAD706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bookmarkStart w:id="245" w:name="Title101"/>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Non specialised land - Freehold land</w:t>
            </w:r>
            <w:bookmarkEnd w:id="245"/>
          </w:p>
        </w:tc>
        <w:tc>
          <w:tcPr>
            <w:tcW w:w="0" w:type="auto"/>
            <w:tcBorders>
              <w:top w:val="single" w:sz="8" w:space="0" w:color="auto"/>
              <w:left w:val="single" w:sz="8" w:space="0" w:color="auto"/>
              <w:bottom w:val="single" w:sz="8" w:space="0" w:color="auto"/>
              <w:right w:val="single" w:sz="8" w:space="0" w:color="auto"/>
            </w:tcBorders>
          </w:tcPr>
          <w:p w14:paraId="0BBD3A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4,919</w:t>
            </w:r>
          </w:p>
        </w:tc>
        <w:tc>
          <w:tcPr>
            <w:tcW w:w="0" w:type="auto"/>
            <w:tcBorders>
              <w:top w:val="single" w:sz="8" w:space="0" w:color="auto"/>
              <w:left w:val="single" w:sz="8" w:space="0" w:color="auto"/>
              <w:bottom w:val="single" w:sz="8" w:space="0" w:color="auto"/>
              <w:right w:val="single" w:sz="8" w:space="0" w:color="auto"/>
            </w:tcBorders>
          </w:tcPr>
          <w:p w14:paraId="756B54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197CC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4,919</w:t>
            </w:r>
          </w:p>
        </w:tc>
        <w:tc>
          <w:tcPr>
            <w:tcW w:w="0" w:type="auto"/>
            <w:tcBorders>
              <w:top w:val="single" w:sz="8" w:space="0" w:color="auto"/>
              <w:left w:val="single" w:sz="8" w:space="0" w:color="auto"/>
              <w:bottom w:val="single" w:sz="8" w:space="0" w:color="auto"/>
              <w:right w:val="single" w:sz="8" w:space="0" w:color="auto"/>
            </w:tcBorders>
          </w:tcPr>
          <w:p w14:paraId="279174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23CB9816" w14:textId="77777777" w:rsidTr="00566290">
        <w:tc>
          <w:tcPr>
            <w:tcW w:w="0" w:type="auto"/>
            <w:tcBorders>
              <w:top w:val="single" w:sz="8" w:space="0" w:color="auto"/>
              <w:left w:val="single" w:sz="8" w:space="0" w:color="auto"/>
              <w:bottom w:val="single" w:sz="8" w:space="0" w:color="auto"/>
              <w:right w:val="single" w:sz="8" w:space="0" w:color="auto"/>
            </w:tcBorders>
          </w:tcPr>
          <w:p w14:paraId="55AC4C8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 xml:space="preserve">Specialised land - </w:t>
            </w:r>
            <w:r w:rsidRPr="0073670A">
              <w:rPr>
                <w:rFonts w:ascii="VIC-Light" w:hAnsi="VIC-Light" w:cs="VIC-Light"/>
                <w:color w:val="000000"/>
                <w:kern w:val="1"/>
                <w:sz w:val="22"/>
                <w:szCs w:val="24"/>
                <w:u w:color="000000"/>
              </w:rPr>
              <w:t>Freehold land</w:t>
            </w:r>
          </w:p>
        </w:tc>
        <w:tc>
          <w:tcPr>
            <w:tcW w:w="0" w:type="auto"/>
            <w:tcBorders>
              <w:top w:val="single" w:sz="8" w:space="0" w:color="auto"/>
              <w:left w:val="single" w:sz="8" w:space="0" w:color="auto"/>
              <w:bottom w:val="single" w:sz="8" w:space="0" w:color="auto"/>
              <w:right w:val="single" w:sz="8" w:space="0" w:color="auto"/>
            </w:tcBorders>
          </w:tcPr>
          <w:p w14:paraId="4E01D61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04</w:t>
            </w:r>
          </w:p>
        </w:tc>
        <w:tc>
          <w:tcPr>
            <w:tcW w:w="0" w:type="auto"/>
            <w:tcBorders>
              <w:top w:val="single" w:sz="8" w:space="0" w:color="auto"/>
              <w:left w:val="single" w:sz="8" w:space="0" w:color="auto"/>
              <w:bottom w:val="single" w:sz="8" w:space="0" w:color="auto"/>
              <w:right w:val="single" w:sz="8" w:space="0" w:color="auto"/>
            </w:tcBorders>
          </w:tcPr>
          <w:p w14:paraId="377E85B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BDCD67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21D29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04</w:t>
            </w:r>
          </w:p>
        </w:tc>
      </w:tr>
      <w:tr w:rsidR="00E60CB6" w:rsidRPr="0073670A" w14:paraId="46DDD690" w14:textId="77777777" w:rsidTr="00566290">
        <w:tc>
          <w:tcPr>
            <w:tcW w:w="0" w:type="auto"/>
            <w:tcBorders>
              <w:top w:val="single" w:sz="8" w:space="0" w:color="auto"/>
              <w:left w:val="single" w:sz="8" w:space="0" w:color="auto"/>
              <w:bottom w:val="single" w:sz="8" w:space="0" w:color="auto"/>
              <w:right w:val="single" w:sz="8" w:space="0" w:color="auto"/>
            </w:tcBorders>
          </w:tcPr>
          <w:p w14:paraId="54965B2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Specialised land -</w:t>
            </w:r>
            <w:r w:rsidRPr="0073670A">
              <w:rPr>
                <w:rFonts w:ascii="VIC-Light" w:hAnsi="VIC-Light" w:cs="VIC-Light"/>
                <w:color w:val="000000"/>
                <w:kern w:val="1"/>
                <w:sz w:val="22"/>
                <w:szCs w:val="24"/>
                <w:u w:color="000000"/>
              </w:rPr>
              <w:t>Crown land – Land and unused roads</w:t>
            </w:r>
          </w:p>
        </w:tc>
        <w:tc>
          <w:tcPr>
            <w:tcW w:w="0" w:type="auto"/>
            <w:tcBorders>
              <w:top w:val="single" w:sz="8" w:space="0" w:color="auto"/>
              <w:left w:val="single" w:sz="8" w:space="0" w:color="auto"/>
              <w:bottom w:val="single" w:sz="8" w:space="0" w:color="auto"/>
              <w:right w:val="single" w:sz="8" w:space="0" w:color="auto"/>
            </w:tcBorders>
          </w:tcPr>
          <w:p w14:paraId="27330AB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78,903</w:t>
            </w:r>
          </w:p>
        </w:tc>
        <w:tc>
          <w:tcPr>
            <w:tcW w:w="0" w:type="auto"/>
            <w:tcBorders>
              <w:top w:val="single" w:sz="8" w:space="0" w:color="auto"/>
              <w:left w:val="single" w:sz="8" w:space="0" w:color="auto"/>
              <w:bottom w:val="single" w:sz="8" w:space="0" w:color="auto"/>
              <w:right w:val="single" w:sz="8" w:space="0" w:color="auto"/>
            </w:tcBorders>
          </w:tcPr>
          <w:p w14:paraId="6C2E96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23F31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5953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78,903</w:t>
            </w:r>
          </w:p>
        </w:tc>
      </w:tr>
      <w:tr w:rsidR="00E60CB6" w:rsidRPr="0073670A" w14:paraId="09473276" w14:textId="77777777" w:rsidTr="00566290">
        <w:tc>
          <w:tcPr>
            <w:tcW w:w="0" w:type="auto"/>
            <w:tcBorders>
              <w:top w:val="single" w:sz="8" w:space="0" w:color="auto"/>
              <w:left w:val="single" w:sz="8" w:space="0" w:color="auto"/>
              <w:bottom w:val="single" w:sz="8" w:space="0" w:color="auto"/>
              <w:right w:val="single" w:sz="8" w:space="0" w:color="auto"/>
            </w:tcBorders>
          </w:tcPr>
          <w:p w14:paraId="477D3C7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National parks</w:t>
            </w:r>
          </w:p>
        </w:tc>
        <w:tc>
          <w:tcPr>
            <w:tcW w:w="0" w:type="auto"/>
            <w:tcBorders>
              <w:top w:val="single" w:sz="8" w:space="0" w:color="auto"/>
              <w:left w:val="single" w:sz="8" w:space="0" w:color="auto"/>
              <w:bottom w:val="single" w:sz="8" w:space="0" w:color="auto"/>
              <w:right w:val="single" w:sz="8" w:space="0" w:color="auto"/>
            </w:tcBorders>
          </w:tcPr>
          <w:p w14:paraId="2A8649A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66</w:t>
            </w:r>
          </w:p>
        </w:tc>
        <w:tc>
          <w:tcPr>
            <w:tcW w:w="0" w:type="auto"/>
            <w:tcBorders>
              <w:top w:val="single" w:sz="8" w:space="0" w:color="auto"/>
              <w:left w:val="single" w:sz="8" w:space="0" w:color="auto"/>
              <w:bottom w:val="single" w:sz="8" w:space="0" w:color="auto"/>
              <w:right w:val="single" w:sz="8" w:space="0" w:color="auto"/>
            </w:tcBorders>
          </w:tcPr>
          <w:p w14:paraId="7CC42E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D3EDC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FA072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66</w:t>
            </w:r>
          </w:p>
        </w:tc>
      </w:tr>
      <w:tr w:rsidR="00E60CB6" w:rsidRPr="0073670A" w14:paraId="3401C300" w14:textId="77777777" w:rsidTr="00566290">
        <w:tc>
          <w:tcPr>
            <w:tcW w:w="0" w:type="auto"/>
            <w:tcBorders>
              <w:top w:val="single" w:sz="8" w:space="0" w:color="auto"/>
              <w:left w:val="single" w:sz="8" w:space="0" w:color="auto"/>
              <w:bottom w:val="single" w:sz="8" w:space="0" w:color="auto"/>
              <w:right w:val="single" w:sz="8" w:space="0" w:color="auto"/>
            </w:tcBorders>
          </w:tcPr>
          <w:p w14:paraId="0B677D8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State forests</w:t>
            </w:r>
          </w:p>
        </w:tc>
        <w:tc>
          <w:tcPr>
            <w:tcW w:w="0" w:type="auto"/>
            <w:tcBorders>
              <w:top w:val="single" w:sz="8" w:space="0" w:color="auto"/>
              <w:left w:val="single" w:sz="8" w:space="0" w:color="auto"/>
              <w:bottom w:val="single" w:sz="8" w:space="0" w:color="auto"/>
              <w:right w:val="single" w:sz="8" w:space="0" w:color="auto"/>
            </w:tcBorders>
          </w:tcPr>
          <w:p w14:paraId="1C46B74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9,714</w:t>
            </w:r>
          </w:p>
        </w:tc>
        <w:tc>
          <w:tcPr>
            <w:tcW w:w="0" w:type="auto"/>
            <w:tcBorders>
              <w:top w:val="single" w:sz="8" w:space="0" w:color="auto"/>
              <w:left w:val="single" w:sz="8" w:space="0" w:color="auto"/>
              <w:bottom w:val="single" w:sz="8" w:space="0" w:color="auto"/>
              <w:right w:val="single" w:sz="8" w:space="0" w:color="auto"/>
            </w:tcBorders>
          </w:tcPr>
          <w:p w14:paraId="5FF0CF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59B1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FEEB7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9,714</w:t>
            </w:r>
          </w:p>
        </w:tc>
      </w:tr>
      <w:tr w:rsidR="00E60CB6" w:rsidRPr="0073670A" w14:paraId="1C2F2925" w14:textId="77777777" w:rsidTr="00566290">
        <w:tc>
          <w:tcPr>
            <w:tcW w:w="0" w:type="auto"/>
            <w:tcBorders>
              <w:top w:val="single" w:sz="8" w:space="0" w:color="auto"/>
              <w:left w:val="single" w:sz="8" w:space="0" w:color="auto"/>
              <w:bottom w:val="single" w:sz="8" w:space="0" w:color="auto"/>
              <w:right w:val="single" w:sz="8" w:space="0" w:color="auto"/>
            </w:tcBorders>
          </w:tcPr>
          <w:p w14:paraId="42A29E4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Conservation reserves</w:t>
            </w:r>
          </w:p>
        </w:tc>
        <w:tc>
          <w:tcPr>
            <w:tcW w:w="0" w:type="auto"/>
            <w:tcBorders>
              <w:top w:val="single" w:sz="8" w:space="0" w:color="auto"/>
              <w:left w:val="single" w:sz="8" w:space="0" w:color="auto"/>
              <w:bottom w:val="single" w:sz="8" w:space="0" w:color="auto"/>
              <w:right w:val="single" w:sz="8" w:space="0" w:color="auto"/>
            </w:tcBorders>
          </w:tcPr>
          <w:p w14:paraId="739E19D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7,062</w:t>
            </w:r>
          </w:p>
        </w:tc>
        <w:tc>
          <w:tcPr>
            <w:tcW w:w="0" w:type="auto"/>
            <w:tcBorders>
              <w:top w:val="single" w:sz="8" w:space="0" w:color="auto"/>
              <w:left w:val="single" w:sz="8" w:space="0" w:color="auto"/>
              <w:bottom w:val="single" w:sz="8" w:space="0" w:color="auto"/>
              <w:right w:val="single" w:sz="8" w:space="0" w:color="auto"/>
            </w:tcBorders>
          </w:tcPr>
          <w:p w14:paraId="13528B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C9F5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DF6B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7,062</w:t>
            </w:r>
          </w:p>
        </w:tc>
      </w:tr>
      <w:tr w:rsidR="00E60CB6" w:rsidRPr="0073670A" w14:paraId="4A47068A" w14:textId="77777777" w:rsidTr="00566290">
        <w:tc>
          <w:tcPr>
            <w:tcW w:w="0" w:type="auto"/>
            <w:tcBorders>
              <w:top w:val="single" w:sz="8" w:space="0" w:color="auto"/>
              <w:left w:val="single" w:sz="8" w:space="0" w:color="auto"/>
              <w:bottom w:val="single" w:sz="8" w:space="0" w:color="auto"/>
              <w:right w:val="single" w:sz="8" w:space="0" w:color="auto"/>
            </w:tcBorders>
          </w:tcPr>
          <w:p w14:paraId="584A272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Metropolitan parks</w:t>
            </w:r>
          </w:p>
        </w:tc>
        <w:tc>
          <w:tcPr>
            <w:tcW w:w="0" w:type="auto"/>
            <w:tcBorders>
              <w:top w:val="single" w:sz="8" w:space="0" w:color="auto"/>
              <w:left w:val="single" w:sz="8" w:space="0" w:color="auto"/>
              <w:bottom w:val="single" w:sz="8" w:space="0" w:color="auto"/>
              <w:right w:val="single" w:sz="8" w:space="0" w:color="auto"/>
            </w:tcBorders>
          </w:tcPr>
          <w:p w14:paraId="2FCC5A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377</w:t>
            </w:r>
          </w:p>
        </w:tc>
        <w:tc>
          <w:tcPr>
            <w:tcW w:w="0" w:type="auto"/>
            <w:tcBorders>
              <w:top w:val="single" w:sz="8" w:space="0" w:color="auto"/>
              <w:left w:val="single" w:sz="8" w:space="0" w:color="auto"/>
              <w:bottom w:val="single" w:sz="8" w:space="0" w:color="auto"/>
              <w:right w:val="single" w:sz="8" w:space="0" w:color="auto"/>
            </w:tcBorders>
          </w:tcPr>
          <w:p w14:paraId="4DB808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31FF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1335B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377</w:t>
            </w:r>
          </w:p>
        </w:tc>
      </w:tr>
      <w:tr w:rsidR="00E60CB6" w:rsidRPr="0073670A" w14:paraId="553B2DF5" w14:textId="77777777" w:rsidTr="00566290">
        <w:tc>
          <w:tcPr>
            <w:tcW w:w="0" w:type="auto"/>
            <w:tcBorders>
              <w:top w:val="single" w:sz="8" w:space="0" w:color="auto"/>
              <w:left w:val="single" w:sz="8" w:space="0" w:color="auto"/>
              <w:bottom w:val="single" w:sz="8" w:space="0" w:color="auto"/>
              <w:right w:val="single" w:sz="8" w:space="0" w:color="auto"/>
            </w:tcBorders>
          </w:tcPr>
          <w:p w14:paraId="21D2C0D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Crown land – Land used for operational purposes</w:t>
            </w:r>
          </w:p>
        </w:tc>
        <w:tc>
          <w:tcPr>
            <w:tcW w:w="0" w:type="auto"/>
            <w:tcBorders>
              <w:top w:val="single" w:sz="8" w:space="0" w:color="auto"/>
              <w:left w:val="single" w:sz="8" w:space="0" w:color="auto"/>
              <w:bottom w:val="single" w:sz="8" w:space="0" w:color="auto"/>
              <w:right w:val="single" w:sz="8" w:space="0" w:color="auto"/>
            </w:tcBorders>
          </w:tcPr>
          <w:p w14:paraId="2D3CB0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7</w:t>
            </w:r>
          </w:p>
        </w:tc>
        <w:tc>
          <w:tcPr>
            <w:tcW w:w="0" w:type="auto"/>
            <w:tcBorders>
              <w:top w:val="single" w:sz="8" w:space="0" w:color="auto"/>
              <w:left w:val="single" w:sz="8" w:space="0" w:color="auto"/>
              <w:bottom w:val="single" w:sz="8" w:space="0" w:color="auto"/>
              <w:right w:val="single" w:sz="8" w:space="0" w:color="auto"/>
            </w:tcBorders>
          </w:tcPr>
          <w:p w14:paraId="0C473C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3E9BE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94C0A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7</w:t>
            </w:r>
          </w:p>
        </w:tc>
      </w:tr>
      <w:tr w:rsidR="00E60CB6" w:rsidRPr="0073670A" w14:paraId="31B25A58" w14:textId="77777777" w:rsidTr="00566290">
        <w:tc>
          <w:tcPr>
            <w:tcW w:w="0" w:type="auto"/>
            <w:tcBorders>
              <w:top w:val="single" w:sz="8" w:space="0" w:color="auto"/>
              <w:left w:val="single" w:sz="8" w:space="0" w:color="auto"/>
              <w:bottom w:val="single" w:sz="8" w:space="0" w:color="auto"/>
              <w:right w:val="single" w:sz="8" w:space="0" w:color="auto"/>
            </w:tcBorders>
          </w:tcPr>
          <w:p w14:paraId="5A5EF3F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r>
            <w:r w:rsidR="005054A9" w:rsidRPr="0073670A">
              <w:rPr>
                <w:rFonts w:ascii="VIC-SemiBold" w:hAnsi="VIC-SemiBold" w:cs="VIC-SemiBold"/>
                <w:b/>
                <w:bCs/>
                <w:color w:val="000000"/>
                <w:kern w:val="1"/>
                <w:sz w:val="22"/>
                <w:szCs w:val="24"/>
                <w:u w:color="000000"/>
              </w:rPr>
              <w:t xml:space="preserve">Land at fair value- </w:t>
            </w:r>
            <w:r w:rsidR="005054A9" w:rsidRPr="0073670A">
              <w:rPr>
                <w:rFonts w:ascii="VIC-Light" w:hAnsi="VIC-Light" w:cs="VIC-Light"/>
                <w:color w:val="000000"/>
                <w:kern w:val="1"/>
                <w:sz w:val="22"/>
                <w:szCs w:val="24"/>
                <w:u w:color="000000"/>
              </w:rPr>
              <w:t xml:space="preserve">Specialised land </w:t>
            </w:r>
            <w:r w:rsidRPr="0073670A">
              <w:rPr>
                <w:rFonts w:ascii="VIC-Light" w:hAnsi="VIC-Light" w:cs="VIC-Light"/>
                <w:color w:val="000000"/>
                <w:kern w:val="1"/>
                <w:sz w:val="22"/>
                <w:szCs w:val="24"/>
                <w:u w:color="000000"/>
              </w:rPr>
              <w:t>Land purchases in progress</w:t>
            </w:r>
          </w:p>
        </w:tc>
        <w:tc>
          <w:tcPr>
            <w:tcW w:w="0" w:type="auto"/>
            <w:tcBorders>
              <w:top w:val="single" w:sz="8" w:space="0" w:color="auto"/>
              <w:left w:val="single" w:sz="8" w:space="0" w:color="auto"/>
              <w:bottom w:val="single" w:sz="8" w:space="0" w:color="auto"/>
              <w:right w:val="single" w:sz="8" w:space="0" w:color="auto"/>
            </w:tcBorders>
          </w:tcPr>
          <w:p w14:paraId="07C1E3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038</w:t>
            </w:r>
          </w:p>
        </w:tc>
        <w:tc>
          <w:tcPr>
            <w:tcW w:w="0" w:type="auto"/>
            <w:tcBorders>
              <w:top w:val="single" w:sz="8" w:space="0" w:color="auto"/>
              <w:left w:val="single" w:sz="8" w:space="0" w:color="auto"/>
              <w:bottom w:val="single" w:sz="8" w:space="0" w:color="auto"/>
              <w:right w:val="single" w:sz="8" w:space="0" w:color="auto"/>
            </w:tcBorders>
          </w:tcPr>
          <w:p w14:paraId="344876B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FED8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DB8B2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038</w:t>
            </w:r>
          </w:p>
        </w:tc>
      </w:tr>
      <w:tr w:rsidR="00E60CB6" w:rsidRPr="0073670A" w14:paraId="155E0C4F" w14:textId="77777777" w:rsidTr="00566290">
        <w:tc>
          <w:tcPr>
            <w:tcW w:w="0" w:type="auto"/>
            <w:tcBorders>
              <w:top w:val="single" w:sz="8" w:space="0" w:color="auto"/>
              <w:left w:val="single" w:sz="8" w:space="0" w:color="auto"/>
              <w:bottom w:val="single" w:sz="8" w:space="0" w:color="auto"/>
              <w:right w:val="single" w:sz="8" w:space="0" w:color="auto"/>
            </w:tcBorders>
          </w:tcPr>
          <w:p w14:paraId="2240B345" w14:textId="77777777" w:rsidR="00E60CB6" w:rsidRPr="0073670A" w:rsidRDefault="005054A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 at fair value</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on specialised buildings and structures</w:t>
            </w:r>
          </w:p>
        </w:tc>
        <w:tc>
          <w:tcPr>
            <w:tcW w:w="0" w:type="auto"/>
            <w:tcBorders>
              <w:top w:val="single" w:sz="8" w:space="0" w:color="auto"/>
              <w:left w:val="single" w:sz="8" w:space="0" w:color="auto"/>
              <w:bottom w:val="single" w:sz="8" w:space="0" w:color="auto"/>
              <w:right w:val="single" w:sz="8" w:space="0" w:color="auto"/>
            </w:tcBorders>
          </w:tcPr>
          <w:p w14:paraId="272A14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465</w:t>
            </w:r>
          </w:p>
        </w:tc>
        <w:tc>
          <w:tcPr>
            <w:tcW w:w="0" w:type="auto"/>
            <w:tcBorders>
              <w:top w:val="single" w:sz="8" w:space="0" w:color="auto"/>
              <w:left w:val="single" w:sz="8" w:space="0" w:color="auto"/>
              <w:bottom w:val="single" w:sz="8" w:space="0" w:color="auto"/>
              <w:right w:val="single" w:sz="8" w:space="0" w:color="auto"/>
            </w:tcBorders>
          </w:tcPr>
          <w:p w14:paraId="1465AD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BCBE78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465</w:t>
            </w:r>
          </w:p>
        </w:tc>
        <w:tc>
          <w:tcPr>
            <w:tcW w:w="0" w:type="auto"/>
            <w:tcBorders>
              <w:top w:val="single" w:sz="8" w:space="0" w:color="auto"/>
              <w:left w:val="single" w:sz="8" w:space="0" w:color="auto"/>
              <w:bottom w:val="single" w:sz="8" w:space="0" w:color="auto"/>
              <w:right w:val="single" w:sz="8" w:space="0" w:color="auto"/>
            </w:tcBorders>
          </w:tcPr>
          <w:p w14:paraId="787E03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6A4CAF19" w14:textId="77777777" w:rsidTr="00566290">
        <w:tc>
          <w:tcPr>
            <w:tcW w:w="0" w:type="auto"/>
            <w:tcBorders>
              <w:top w:val="single" w:sz="8" w:space="0" w:color="auto"/>
              <w:left w:val="single" w:sz="8" w:space="0" w:color="auto"/>
              <w:bottom w:val="single" w:sz="8" w:space="0" w:color="auto"/>
              <w:right w:val="single" w:sz="8" w:space="0" w:color="auto"/>
            </w:tcBorders>
          </w:tcPr>
          <w:p w14:paraId="540AFDDA" w14:textId="77777777" w:rsidR="00E60CB6" w:rsidRPr="0073670A" w:rsidRDefault="005054A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Buildings and structures at fair value</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Specialised buildings and structures</w:t>
            </w:r>
          </w:p>
        </w:tc>
        <w:tc>
          <w:tcPr>
            <w:tcW w:w="0" w:type="auto"/>
            <w:tcBorders>
              <w:top w:val="single" w:sz="8" w:space="0" w:color="auto"/>
              <w:left w:val="single" w:sz="8" w:space="0" w:color="auto"/>
              <w:bottom w:val="single" w:sz="8" w:space="0" w:color="auto"/>
              <w:right w:val="single" w:sz="8" w:space="0" w:color="auto"/>
            </w:tcBorders>
          </w:tcPr>
          <w:p w14:paraId="44B975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95,155</w:t>
            </w:r>
          </w:p>
        </w:tc>
        <w:tc>
          <w:tcPr>
            <w:tcW w:w="0" w:type="auto"/>
            <w:tcBorders>
              <w:top w:val="single" w:sz="8" w:space="0" w:color="auto"/>
              <w:left w:val="single" w:sz="8" w:space="0" w:color="auto"/>
              <w:bottom w:val="single" w:sz="8" w:space="0" w:color="auto"/>
              <w:right w:val="single" w:sz="8" w:space="0" w:color="auto"/>
            </w:tcBorders>
          </w:tcPr>
          <w:p w14:paraId="19D034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380E2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2802D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95,155</w:t>
            </w:r>
          </w:p>
        </w:tc>
      </w:tr>
      <w:tr w:rsidR="00E60CB6" w:rsidRPr="0073670A" w14:paraId="6089FF2F" w14:textId="77777777" w:rsidTr="00566290">
        <w:tc>
          <w:tcPr>
            <w:tcW w:w="0" w:type="auto"/>
            <w:tcBorders>
              <w:top w:val="single" w:sz="8" w:space="0" w:color="auto"/>
              <w:left w:val="single" w:sz="8" w:space="0" w:color="auto"/>
              <w:bottom w:val="single" w:sz="8" w:space="0" w:color="auto"/>
              <w:right w:val="single" w:sz="8" w:space="0" w:color="auto"/>
            </w:tcBorders>
          </w:tcPr>
          <w:p w14:paraId="1AE64373" w14:textId="77777777" w:rsidR="00E60CB6" w:rsidRPr="0073670A" w:rsidRDefault="005054A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Roads at fair value</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Roads</w:t>
            </w:r>
          </w:p>
        </w:tc>
        <w:tc>
          <w:tcPr>
            <w:tcW w:w="0" w:type="auto"/>
            <w:tcBorders>
              <w:top w:val="single" w:sz="8" w:space="0" w:color="auto"/>
              <w:left w:val="single" w:sz="8" w:space="0" w:color="auto"/>
              <w:bottom w:val="single" w:sz="8" w:space="0" w:color="auto"/>
              <w:right w:val="single" w:sz="8" w:space="0" w:color="auto"/>
            </w:tcBorders>
          </w:tcPr>
          <w:p w14:paraId="0EB665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0,605</w:t>
            </w:r>
          </w:p>
        </w:tc>
        <w:tc>
          <w:tcPr>
            <w:tcW w:w="0" w:type="auto"/>
            <w:tcBorders>
              <w:top w:val="single" w:sz="8" w:space="0" w:color="auto"/>
              <w:left w:val="single" w:sz="8" w:space="0" w:color="auto"/>
              <w:bottom w:val="single" w:sz="8" w:space="0" w:color="auto"/>
              <w:right w:val="single" w:sz="8" w:space="0" w:color="auto"/>
            </w:tcBorders>
          </w:tcPr>
          <w:p w14:paraId="066C26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E1AD6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B2483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0,605</w:t>
            </w:r>
          </w:p>
        </w:tc>
      </w:tr>
      <w:tr w:rsidR="00E60CB6" w:rsidRPr="0073670A" w14:paraId="0A33EE3E" w14:textId="77777777" w:rsidTr="00566290">
        <w:tc>
          <w:tcPr>
            <w:tcW w:w="0" w:type="auto"/>
            <w:tcBorders>
              <w:top w:val="single" w:sz="8" w:space="0" w:color="auto"/>
              <w:left w:val="single" w:sz="8" w:space="0" w:color="auto"/>
              <w:bottom w:val="single" w:sz="8" w:space="0" w:color="auto"/>
              <w:right w:val="single" w:sz="8" w:space="0" w:color="auto"/>
            </w:tcBorders>
          </w:tcPr>
          <w:p w14:paraId="290FA2AA" w14:textId="77777777" w:rsidR="00E60CB6" w:rsidRPr="0073670A" w:rsidRDefault="005054A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 at fair value</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Plant and equipment </w:t>
            </w:r>
          </w:p>
        </w:tc>
        <w:tc>
          <w:tcPr>
            <w:tcW w:w="0" w:type="auto"/>
            <w:tcBorders>
              <w:top w:val="single" w:sz="8" w:space="0" w:color="auto"/>
              <w:left w:val="single" w:sz="8" w:space="0" w:color="auto"/>
              <w:bottom w:val="single" w:sz="8" w:space="0" w:color="auto"/>
              <w:right w:val="single" w:sz="8" w:space="0" w:color="auto"/>
            </w:tcBorders>
          </w:tcPr>
          <w:p w14:paraId="57E01F8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535</w:t>
            </w:r>
          </w:p>
        </w:tc>
        <w:tc>
          <w:tcPr>
            <w:tcW w:w="0" w:type="auto"/>
            <w:tcBorders>
              <w:top w:val="single" w:sz="8" w:space="0" w:color="auto"/>
              <w:left w:val="single" w:sz="8" w:space="0" w:color="auto"/>
              <w:bottom w:val="single" w:sz="8" w:space="0" w:color="auto"/>
              <w:right w:val="single" w:sz="8" w:space="0" w:color="auto"/>
            </w:tcBorders>
          </w:tcPr>
          <w:p w14:paraId="4C25B0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CF38B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63DC1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535</w:t>
            </w:r>
          </w:p>
        </w:tc>
      </w:tr>
      <w:tr w:rsidR="00E60CB6" w:rsidRPr="0073670A" w14:paraId="5B03BC4E" w14:textId="77777777" w:rsidTr="00566290">
        <w:tc>
          <w:tcPr>
            <w:tcW w:w="0" w:type="auto"/>
            <w:tcBorders>
              <w:top w:val="single" w:sz="8" w:space="0" w:color="auto"/>
              <w:left w:val="single" w:sz="8" w:space="0" w:color="auto"/>
              <w:bottom w:val="single" w:sz="8" w:space="0" w:color="auto"/>
              <w:right w:val="single" w:sz="8" w:space="0" w:color="auto"/>
            </w:tcBorders>
          </w:tcPr>
          <w:p w14:paraId="0547653E" w14:textId="77777777" w:rsidR="00E60CB6" w:rsidRPr="0073670A" w:rsidRDefault="005054A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Plant and equipment at fair value</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eased motor vehicles</w:t>
            </w:r>
            <w:r w:rsidR="00E60CB6" w:rsidRPr="0073670A">
              <w:rPr>
                <w:rFonts w:ascii="VIC-Light" w:hAnsi="VIC-Light" w:cs="VIC-Light"/>
                <w:color w:val="000000"/>
                <w:kern w:val="1"/>
                <w:sz w:val="22"/>
                <w:szCs w:val="24"/>
                <w:u w:color="000000"/>
                <w:vertAlign w:val="superscript"/>
              </w:rPr>
              <w:t>(iii)</w:t>
            </w:r>
          </w:p>
        </w:tc>
        <w:tc>
          <w:tcPr>
            <w:tcW w:w="0" w:type="auto"/>
            <w:tcBorders>
              <w:top w:val="single" w:sz="8" w:space="0" w:color="auto"/>
              <w:left w:val="single" w:sz="8" w:space="0" w:color="auto"/>
              <w:bottom w:val="single" w:sz="8" w:space="0" w:color="auto"/>
              <w:right w:val="single" w:sz="8" w:space="0" w:color="auto"/>
            </w:tcBorders>
          </w:tcPr>
          <w:p w14:paraId="1F03AF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257</w:t>
            </w:r>
          </w:p>
        </w:tc>
        <w:tc>
          <w:tcPr>
            <w:tcW w:w="0" w:type="auto"/>
            <w:tcBorders>
              <w:top w:val="single" w:sz="8" w:space="0" w:color="auto"/>
              <w:left w:val="single" w:sz="8" w:space="0" w:color="auto"/>
              <w:bottom w:val="single" w:sz="8" w:space="0" w:color="auto"/>
              <w:right w:val="single" w:sz="8" w:space="0" w:color="auto"/>
            </w:tcBorders>
          </w:tcPr>
          <w:p w14:paraId="6B63246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78C7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257</w:t>
            </w:r>
          </w:p>
        </w:tc>
        <w:tc>
          <w:tcPr>
            <w:tcW w:w="0" w:type="auto"/>
            <w:tcBorders>
              <w:top w:val="single" w:sz="8" w:space="0" w:color="auto"/>
              <w:left w:val="single" w:sz="8" w:space="0" w:color="auto"/>
              <w:bottom w:val="single" w:sz="8" w:space="0" w:color="auto"/>
              <w:right w:val="single" w:sz="8" w:space="0" w:color="auto"/>
            </w:tcBorders>
          </w:tcPr>
          <w:p w14:paraId="159047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15B970C6" w14:textId="77777777" w:rsidTr="00566290">
        <w:tc>
          <w:tcPr>
            <w:tcW w:w="0" w:type="auto"/>
            <w:tcBorders>
              <w:top w:val="single" w:sz="8" w:space="0" w:color="auto"/>
              <w:left w:val="single" w:sz="8" w:space="0" w:color="auto"/>
              <w:bottom w:val="single" w:sz="4" w:space="0" w:color="auto"/>
              <w:right w:val="single" w:sz="8" w:space="0" w:color="auto"/>
            </w:tcBorders>
          </w:tcPr>
          <w:p w14:paraId="395BE7B5" w14:textId="77777777" w:rsidR="00E60CB6" w:rsidRPr="0073670A" w:rsidRDefault="001228B7">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Historic and cultural assets at fair value</w:t>
            </w:r>
            <w:r w:rsidRPr="0073670A">
              <w:rPr>
                <w:rFonts w:ascii="VIC-Light" w:hAnsi="VIC-Light" w:cs="VIC-Light"/>
                <w:color w:val="000000"/>
                <w:kern w:val="1"/>
                <w:sz w:val="22"/>
                <w:szCs w:val="24"/>
                <w:u w:color="000000"/>
              </w:rPr>
              <w:t xml:space="preserve"> </w:t>
            </w:r>
            <w:r w:rsidR="005054A9"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Artwork and historic assets</w:t>
            </w:r>
          </w:p>
        </w:tc>
        <w:tc>
          <w:tcPr>
            <w:tcW w:w="0" w:type="auto"/>
            <w:tcBorders>
              <w:top w:val="single" w:sz="8" w:space="0" w:color="auto"/>
              <w:left w:val="single" w:sz="8" w:space="0" w:color="auto"/>
              <w:bottom w:val="single" w:sz="4" w:space="0" w:color="auto"/>
              <w:right w:val="single" w:sz="8" w:space="0" w:color="auto"/>
            </w:tcBorders>
          </w:tcPr>
          <w:p w14:paraId="15D4EF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0" w:type="auto"/>
            <w:tcBorders>
              <w:top w:val="single" w:sz="8" w:space="0" w:color="auto"/>
              <w:left w:val="single" w:sz="8" w:space="0" w:color="auto"/>
              <w:bottom w:val="single" w:sz="4" w:space="0" w:color="auto"/>
              <w:right w:val="single" w:sz="8" w:space="0" w:color="auto"/>
            </w:tcBorders>
          </w:tcPr>
          <w:p w14:paraId="24FEB9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B23E1E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00</w:t>
            </w:r>
          </w:p>
        </w:tc>
        <w:tc>
          <w:tcPr>
            <w:tcW w:w="0" w:type="auto"/>
            <w:tcBorders>
              <w:top w:val="single" w:sz="8" w:space="0" w:color="auto"/>
              <w:left w:val="single" w:sz="8" w:space="0" w:color="auto"/>
              <w:bottom w:val="single" w:sz="4" w:space="0" w:color="auto"/>
              <w:right w:val="single" w:sz="8" w:space="0" w:color="auto"/>
            </w:tcBorders>
          </w:tcPr>
          <w:p w14:paraId="0A9F20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bl>
    <w:p w14:paraId="062826C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4D64B21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Classified in accordance with the fair value hierarchy, refer to Note 8.3. </w:t>
      </w:r>
    </w:p>
    <w:p w14:paraId="2B117B6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Assets under construction are excluded from the table above. </w:t>
      </w:r>
    </w:p>
    <w:p w14:paraId="58B887E5"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Leased motor vehicle has been transitioned to be assessed under AASB 16 and included in Right of use plant and equipment in the current financial year.</w:t>
      </w:r>
    </w:p>
    <w:p w14:paraId="3A4235B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measurement and classification of each class of property, plant and equipment is outlined below. There have been no transfers between levels during the period. </w:t>
      </w:r>
    </w:p>
    <w:p w14:paraId="19142319" w14:textId="77777777" w:rsidR="00E60CB6" w:rsidRPr="00210CC7" w:rsidRDefault="00E60CB6" w:rsidP="00A53010">
      <w:pPr>
        <w:pStyle w:val="Heading5"/>
        <w:rPr>
          <w:u w:color="000000"/>
        </w:rPr>
      </w:pPr>
      <w:r w:rsidRPr="00210CC7">
        <w:rPr>
          <w:u w:color="000000"/>
        </w:rPr>
        <w:t>Non specialised land and buildings</w:t>
      </w:r>
    </w:p>
    <w:p w14:paraId="349339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n specialised land and buildings are valued using the market based direct comparison method. Under this method, the assets are compared to recent comparable sales or sales of comparable assets which are considered to have nominal or no added improvement value. For the sales analysed, an appropriate rate per square metre has been applied to the subject asset. </w:t>
      </w:r>
    </w:p>
    <w:p w14:paraId="0F1548F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o the extent that non specialised land and buildings do not contain significant, unobservable price inputs, these assets are classified as Level 2. </w:t>
      </w:r>
    </w:p>
    <w:p w14:paraId="3E9C45C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non specialised land and buildings relate to the Public Administration Purpose Group. Independent valuations of the department’s non specialised land and buildings were performed by the Valuer-General Victoria and used the market approach. The effective date of the valuations was 30 June 2018. The department completes an annual assessment of fair value in accordance to Financial Reporting Direction 103H Non-financial physical assets for non-specialised land and buildings. Reliance is placed on land indices and building cost indexation factors provided by the Valuer-General Victoria and there is a level of uncertainty inherent to this approach during the coronavirus (COVID-19) environment. As a result of the assessment in the current environment, the movement in fair value was less than 10 per cent and there was no requirement to adopt a managerial valuation for 30 June 2020. </w:t>
      </w:r>
    </w:p>
    <w:p w14:paraId="0C2CCECA" w14:textId="77777777" w:rsidR="00E60CB6" w:rsidRPr="00210CC7" w:rsidRDefault="00E60CB6" w:rsidP="00A53010">
      <w:pPr>
        <w:pStyle w:val="Heading5"/>
        <w:rPr>
          <w:u w:color="000000"/>
        </w:rPr>
      </w:pPr>
      <w:r w:rsidRPr="00210CC7">
        <w:rPr>
          <w:u w:color="000000"/>
        </w:rPr>
        <w:t xml:space="preserve">Specialised land </w:t>
      </w:r>
    </w:p>
    <w:p w14:paraId="2E05CE6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market based direct comparison method is used for specialised land although it is adjusted for a community service obligation (CSO) to reflect the specialised nature of the land being valued. </w:t>
      </w:r>
    </w:p>
    <w:p w14:paraId="2FCC605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Valuation of the land was determined by analysing comparable sales and allowing for share, size, topography, location and other relevant factors specific to the land being valued. </w:t>
      </w:r>
    </w:p>
    <w:p w14:paraId="4E99E84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SO adjustment is a reflection of the valuer’s assessment of the impact of restrictions associated with an asset to the extent that is also equally applicable to market participants. This approach</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is classified as Level 3.</w:t>
      </w:r>
    </w:p>
    <w:p w14:paraId="017044A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 independent valuation of the department’s specialised land within the Public Safety and Environment Purpose Group was performed b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Valuer-General Victoria. The valuation was performed using the market approach adjust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for CSO. The effective date of the valuations wa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30 June 2016. The department completes an annual assessment of fair value in accordance to Financial Reporting Direction 103H Non-financial physical assets for specialised land. Reliance is placed on land indices provided by the Valuer-General Victoria and there is a level of uncertainty inherent to this approach during the coronavirus (COVID-19) environment. As a result of the assessment in the current environment, the movement in fair value was less than 10 per cent and there was not requirement to adopt a managerial valuation for 30 June 2020. </w:t>
      </w:r>
    </w:p>
    <w:p w14:paraId="4B07A818" w14:textId="77777777" w:rsidR="00E60CB6" w:rsidRPr="00210CC7" w:rsidRDefault="00E60CB6" w:rsidP="00A53010">
      <w:pPr>
        <w:pStyle w:val="Heading5"/>
        <w:rPr>
          <w:u w:color="000000"/>
        </w:rPr>
      </w:pPr>
      <w:r w:rsidRPr="00210CC7">
        <w:rPr>
          <w:u w:color="000000"/>
        </w:rPr>
        <w:t>Specialised buildings and structures</w:t>
      </w:r>
    </w:p>
    <w:p w14:paraId="7FC8753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r the department’s majority of specialised buildings, the current replacement cost method is used. As depreciation adjustments are considered significant, unobservable inputs in nature, specialised buildings are classified as Level 3 fair value measurements.</w:t>
      </w:r>
    </w:p>
    <w:p w14:paraId="4846864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 independent valuation of the department’s specialised buildings within the Public Safety and Environment Purpose Group was performed by the Valuer-General Victoria. The valuation was performed using the current replacement cost method. The effective date of the valuations wa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30 June 2016. </w:t>
      </w:r>
    </w:p>
    <w:p w14:paraId="5499C8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tructures are valued using the current replacement cost method. This cost represents the replacement cost of the component after applying depreciation rates on a useful life basis. Replacement costs relate to costs to replace the current service capacity of the asset. </w:t>
      </w:r>
    </w:p>
    <w:p w14:paraId="2A9F634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Where it has not been possible to examine hidden works, the use of reasonable materials and methods of construction have been assumed bearing in mind the age and nature of the structures. The estimated cost of reconstruction includes structure services and finishes. </w:t>
      </w:r>
    </w:p>
    <w:p w14:paraId="3FB01A4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An independent valuation of the department’s structures within the Public Safety and Environment Purpose Group was performed by the Valuer-General Victoria. The valuation was performed based on the current replacement cost of the assets. The effective date of the valuations was 30 June 2016. The department completes an annual assessment of fair value in accordance to Financial Reporting Direction 103H Non-financial physical assets for specialised buildings and structures. Reliance is placed on building cost indexation factors provided by the Valuer-General Victoria and there is a level of uncertainty inherent to this approach during the coronavirus (COVID-19) environment. As a result of the assessment in the current environment, the movement in fair value was less than 10 per cent and there was not requirement to adopt a managerial valuation for 30 June 2020. </w:t>
      </w:r>
    </w:p>
    <w:p w14:paraId="61EC987D" w14:textId="77777777" w:rsidR="00E60CB6" w:rsidRPr="00210CC7" w:rsidRDefault="00E60CB6" w:rsidP="00A53010">
      <w:pPr>
        <w:pStyle w:val="Heading5"/>
        <w:rPr>
          <w:u w:color="000000"/>
        </w:rPr>
      </w:pPr>
      <w:r w:rsidRPr="00210CC7">
        <w:rPr>
          <w:u w:color="000000"/>
        </w:rPr>
        <w:t>Roads</w:t>
      </w:r>
    </w:p>
    <w:p w14:paraId="4CA2E1E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oads are valued using the current replacement cost method. This cost represents the replacement cost of the component after applying depreciation rates on a useful life basis. Replacement costs relate to costs to replace the current service capacity of the asset. As depreciation adjustments are considered significant, unobservable inputs in nature, roads are classified as Level 3.</w:t>
      </w:r>
    </w:p>
    <w:p w14:paraId="1FC23E3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 xml:space="preserve">Where it has not been possible to examine hidden works, the use of reasonable materials and methods of construction have been assumed bearing in mind the age and nature of the roads. The estimated cost of reconstruction includes structure services and finishes. </w:t>
      </w:r>
    </w:p>
    <w:p w14:paraId="79DA1DF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 independent valuation of the department’s roads within the Public Safety and Environment Purpose Group was performed by the Valuer-General Victoria as at 30 June 2016. The valuation was performed based on the current replacement cost of the assets. The department completes an annual assess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of fair value in accordance to Financial Reporting Direction 103H Non-financial physical assets for specialised buildings and structures. Reliance is placed on the applicable indices from the Australian Bureau of Statistics – Table 17, Index Number 3101 road and bridge construction Victoria and there is a level of uncertainty inherent to this approach during the coronavirus (COVID-19) environment. As a result of the assessment in the current environment, the movement in fair value was less than 10 per cent and there was not requirement to adopt a managerial valuation for 30 June 2020. </w:t>
      </w:r>
    </w:p>
    <w:p w14:paraId="3FBBB5D0" w14:textId="77777777" w:rsidR="00E60CB6" w:rsidRPr="00210CC7" w:rsidRDefault="00E60CB6" w:rsidP="00A53010">
      <w:pPr>
        <w:pStyle w:val="Heading5"/>
        <w:rPr>
          <w:u w:color="000000"/>
        </w:rPr>
      </w:pPr>
      <w:r w:rsidRPr="00210CC7">
        <w:rPr>
          <w:u w:color="000000"/>
        </w:rPr>
        <w:t>Plant and equipment</w:t>
      </w:r>
    </w:p>
    <w:p w14:paraId="1F3AD1C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Plant and equipment are held at fair value. The department completes an annual assessment of fair value in accordance to Financial Reporting Directions 103H </w:t>
      </w:r>
      <w:r w:rsidRPr="00210CC7">
        <w:rPr>
          <w:rFonts w:ascii="VIC-Light" w:hAnsi="VIC-Light" w:cs="VIC-Light"/>
          <w:i/>
          <w:iCs/>
          <w:color w:val="000000"/>
          <w:spacing w:val="-1"/>
          <w:kern w:val="1"/>
          <w:szCs w:val="24"/>
          <w:u w:color="000000"/>
        </w:rPr>
        <w:t>Non-financial physical assets</w:t>
      </w:r>
      <w:r w:rsidRPr="00210CC7">
        <w:rPr>
          <w:rFonts w:ascii="VIC-Light" w:hAnsi="VIC-Light" w:cs="VIC-Light"/>
          <w:color w:val="000000"/>
          <w:spacing w:val="-1"/>
          <w:kern w:val="1"/>
          <w:szCs w:val="24"/>
          <w:u w:color="000000"/>
        </w:rPr>
        <w:t xml:space="preserve"> and as a result no managerial valuation was required for 30 June 2020. </w:t>
      </w:r>
    </w:p>
    <w:p w14:paraId="2E8F1B6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hen plant and equipment is specialised in use, such that it is rarely sold other than as part of a going concern, fair value is determined using the carrying amount. Given valuation techniques for which the lowest level input that is significant to the fair value measurement is unobservable, these assets are classified as Level 3.</w:t>
      </w:r>
    </w:p>
    <w:p w14:paraId="431C3E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otor vehicles are valued using the market direct comparison method. Under this valuation method, the vehicles are compared to recent comparable sales. To the extent that motor vehicles under finance lease have an exit price prescribed by the lessor at the start of the lease term, these assets are classified as Level 2 under the market approach.</w:t>
      </w:r>
    </w:p>
    <w:p w14:paraId="2D88326F" w14:textId="77777777" w:rsidR="00E60CB6" w:rsidRPr="00210CC7" w:rsidRDefault="00E60CB6" w:rsidP="00A53010">
      <w:pPr>
        <w:pStyle w:val="Heading5"/>
        <w:rPr>
          <w:u w:color="000000"/>
        </w:rPr>
      </w:pPr>
      <w:r w:rsidRPr="00210CC7">
        <w:rPr>
          <w:u w:color="000000"/>
        </w:rPr>
        <w:t>Historic and cultural assets</w:t>
      </w:r>
    </w:p>
    <w:p w14:paraId="5D0399E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Historic and cultural assets are valued using the market direct comparison method. Under this valuation method, the historic and cultural assets are determined by a comparison to similar examples of the artist’s work in existence throughout Australia and research on prices paid for similar examples offered at auction or through art galleries in recent years. </w:t>
      </w:r>
    </w:p>
    <w:p w14:paraId="6E33002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o the extent that historic and cultural assets do not contain significant, unobservable adjustments, these assets are classified as Level 2 under the market approach.</w:t>
      </w:r>
    </w:p>
    <w:p w14:paraId="35992FC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n independent valuation of the department’s historic and cultural assets was performed by the Valuer-General Victoria. The effective date of the valuations was 30 June 2017 for historic and cultural assets under the Public Administration Purpose Group and 30 June 2016 for the Public Safety and Environment Purpose Group. The department completes an annual assessment of fair value in accordance to Financial Reporting Directions 103H </w:t>
      </w:r>
      <w:r w:rsidRPr="00210CC7">
        <w:rPr>
          <w:rFonts w:ascii="VIC-Light" w:hAnsi="VIC-Light" w:cs="VIC-Light"/>
          <w:i/>
          <w:iCs/>
          <w:color w:val="000000"/>
          <w:kern w:val="1"/>
          <w:szCs w:val="24"/>
          <w:u w:color="000000"/>
        </w:rPr>
        <w:t>Non-financial physical assets</w:t>
      </w:r>
      <w:r w:rsidRPr="00210CC7">
        <w:rPr>
          <w:rFonts w:ascii="VIC-Light" w:hAnsi="VIC-Light" w:cs="VIC-Light"/>
          <w:color w:val="000000"/>
          <w:kern w:val="1"/>
          <w:szCs w:val="24"/>
          <w:u w:color="000000"/>
        </w:rPr>
        <w:t xml:space="preserve"> and as a result no managerial valuation was required for 30 June 2020. </w:t>
      </w:r>
    </w:p>
    <w:p w14:paraId="50CAE93E" w14:textId="77777777" w:rsidR="00E60CB6" w:rsidRPr="00210CC7" w:rsidRDefault="00E60CB6" w:rsidP="00A53010">
      <w:pPr>
        <w:pStyle w:val="Heading5"/>
        <w:rPr>
          <w:u w:color="000000"/>
        </w:rPr>
      </w:pPr>
      <w:r w:rsidRPr="00210CC7">
        <w:rPr>
          <w:u w:color="000000"/>
        </w:rPr>
        <w:t xml:space="preserve">Valuation techniques </w:t>
      </w:r>
    </w:p>
    <w:p w14:paraId="1362C4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re were no changes in valuation techniques throughout the period to 30 June 2020. </w:t>
      </w:r>
    </w:p>
    <w:p w14:paraId="4F132F1F"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or all assets measured at fair value, the current use is considered the highest and best use. The department conducted a fair value assessment for assets revalued at 30 June 2016 and 30 June 2017 to ensure there were no material movements from the carrying value. </w:t>
      </w:r>
    </w:p>
    <w:p w14:paraId="2E039938" w14:textId="77777777" w:rsidR="001228B7" w:rsidRDefault="001228B7">
      <w:pPr>
        <w:widowControl w:val="0"/>
        <w:autoSpaceDE w:val="0"/>
        <w:autoSpaceDN w:val="0"/>
        <w:adjustRightInd w:val="0"/>
        <w:spacing w:before="57" w:after="113" w:line="220" w:lineRule="atLeast"/>
        <w:rPr>
          <w:rFonts w:ascii="VIC-Light" w:hAnsi="VIC-Light" w:cs="VIC-Light"/>
          <w:color w:val="000000"/>
          <w:kern w:val="1"/>
          <w:szCs w:val="24"/>
          <w:u w:color="000000"/>
        </w:rPr>
        <w:sectPr w:rsidR="001228B7">
          <w:pgSz w:w="12240" w:h="15840"/>
          <w:pgMar w:top="720" w:right="720" w:bottom="720" w:left="720" w:header="720" w:footer="720" w:gutter="0"/>
          <w:cols w:space="720"/>
          <w:noEndnote/>
        </w:sectPr>
      </w:pPr>
    </w:p>
    <w:p w14:paraId="5B19D4D4"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Reconciliation of Level 3 fair value movements</w:t>
      </w:r>
    </w:p>
    <w:tbl>
      <w:tblPr>
        <w:tblW w:w="5000" w:type="pct"/>
        <w:tblLook w:val="0000" w:firstRow="0" w:lastRow="0" w:firstColumn="0" w:lastColumn="0" w:noHBand="0" w:noVBand="0"/>
      </w:tblPr>
      <w:tblGrid>
        <w:gridCol w:w="3545"/>
        <w:gridCol w:w="1585"/>
        <w:gridCol w:w="1586"/>
        <w:gridCol w:w="1586"/>
        <w:gridCol w:w="1586"/>
        <w:gridCol w:w="1586"/>
        <w:gridCol w:w="1586"/>
        <w:gridCol w:w="1586"/>
        <w:gridCol w:w="1590"/>
        <w:gridCol w:w="1590"/>
        <w:gridCol w:w="1590"/>
        <w:gridCol w:w="1590"/>
        <w:gridCol w:w="1581"/>
      </w:tblGrid>
      <w:tr w:rsidR="00E60CB6" w:rsidRPr="0073670A" w14:paraId="62F92842" w14:textId="77777777" w:rsidTr="00566290">
        <w:trPr>
          <w:tblHeader/>
        </w:trPr>
        <w:tc>
          <w:tcPr>
            <w:tcW w:w="785" w:type="pct"/>
            <w:tcBorders>
              <w:top w:val="single" w:sz="8" w:space="0" w:color="auto"/>
              <w:left w:val="single" w:sz="8" w:space="0" w:color="auto"/>
              <w:bottom w:val="single" w:sz="4" w:space="0" w:color="auto"/>
              <w:right w:val="single" w:sz="8" w:space="0" w:color="FFFFFF"/>
            </w:tcBorders>
            <w:vAlign w:val="bottom"/>
          </w:tcPr>
          <w:p w14:paraId="0906C0E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351" w:type="pct"/>
            <w:tcBorders>
              <w:top w:val="single" w:sz="8" w:space="0" w:color="auto"/>
              <w:left w:val="single" w:sz="8" w:space="0" w:color="FFFFFF"/>
              <w:bottom w:val="single" w:sz="4" w:space="0" w:color="auto"/>
              <w:right w:val="single" w:sz="8" w:space="0" w:color="FFFFFF"/>
            </w:tcBorders>
            <w:vAlign w:val="bottom"/>
          </w:tcPr>
          <w:p w14:paraId="632329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reehold land</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56F6F7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and and unused road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5B9423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ational park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5D16BB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tate forest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4C225B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5"/>
                <w:kern w:val="1"/>
                <w:sz w:val="22"/>
                <w:szCs w:val="24"/>
                <w:u w:color="000000"/>
              </w:rPr>
              <w:t>Conservation reserves</w:t>
            </w:r>
            <w:r w:rsidR="001575A8" w:rsidRPr="0073670A">
              <w:rPr>
                <w:rFonts w:ascii="Tahoma" w:hAnsi="Tahoma" w:cs="Tahoma"/>
                <w:b/>
                <w:bCs/>
                <w:color w:val="000000"/>
                <w:spacing w:val="-5"/>
                <w:kern w:val="1"/>
                <w:sz w:val="22"/>
                <w:szCs w:val="24"/>
                <w:u w:color="000000"/>
              </w:rPr>
              <w:t xml:space="preserve"> </w:t>
            </w:r>
            <w:r w:rsidRPr="0073670A">
              <w:rPr>
                <w:rFonts w:ascii="VIC-SemiBold" w:hAnsi="VIC-SemiBold" w:cs="VIC-SemiBold"/>
                <w:b/>
                <w:bCs/>
                <w:color w:val="000000"/>
                <w:spacing w:val="-5"/>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5D12DD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5"/>
                <w:kern w:val="1"/>
                <w:sz w:val="22"/>
                <w:szCs w:val="24"/>
                <w:u w:color="000000"/>
              </w:rPr>
              <w:t>Metropolitan parks</w:t>
            </w:r>
            <w:r w:rsidR="001575A8" w:rsidRPr="0073670A">
              <w:rPr>
                <w:rFonts w:ascii="Tahoma" w:hAnsi="Tahoma" w:cs="Tahoma"/>
                <w:b/>
                <w:bCs/>
                <w:color w:val="000000"/>
                <w:spacing w:val="-5"/>
                <w:kern w:val="1"/>
                <w:sz w:val="22"/>
                <w:szCs w:val="24"/>
                <w:u w:color="000000"/>
              </w:rPr>
              <w:t xml:space="preserve"> </w:t>
            </w:r>
            <w:r w:rsidRPr="0073670A">
              <w:rPr>
                <w:rFonts w:ascii="VIC-SemiBold" w:hAnsi="VIC-SemiBold" w:cs="VIC-SemiBold"/>
                <w:b/>
                <w:bCs/>
                <w:color w:val="000000"/>
                <w:spacing w:val="-5"/>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37CAFC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Land used for </w:t>
            </w:r>
            <w:r w:rsidRPr="0073670A">
              <w:rPr>
                <w:rFonts w:ascii="VIC-SemiBold" w:hAnsi="VIC-SemiBold" w:cs="VIC-SemiBold"/>
                <w:b/>
                <w:bCs/>
                <w:color w:val="000000"/>
                <w:spacing w:val="-2"/>
                <w:kern w:val="1"/>
                <w:sz w:val="22"/>
                <w:szCs w:val="24"/>
                <w:u w:color="000000"/>
              </w:rPr>
              <w:t xml:space="preserve">operational </w:t>
            </w:r>
            <w:r w:rsidRPr="0073670A">
              <w:rPr>
                <w:rFonts w:ascii="VIC-SemiBold" w:hAnsi="VIC-SemiBold" w:cs="VIC-SemiBold"/>
                <w:b/>
                <w:bCs/>
                <w:color w:val="000000"/>
                <w:kern w:val="1"/>
                <w:sz w:val="22"/>
                <w:szCs w:val="24"/>
                <w:u w:color="000000"/>
              </w:rPr>
              <w:t>purposes</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2" w:type="pct"/>
            <w:tcBorders>
              <w:top w:val="single" w:sz="8" w:space="0" w:color="auto"/>
              <w:left w:val="single" w:sz="8" w:space="0" w:color="FFFFFF"/>
              <w:bottom w:val="single" w:sz="4" w:space="0" w:color="auto"/>
              <w:right w:val="single" w:sz="8" w:space="0" w:color="FFFFFF"/>
            </w:tcBorders>
            <w:vAlign w:val="bottom"/>
          </w:tcPr>
          <w:p w14:paraId="0146ED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and purchase in progress</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2" w:type="pct"/>
            <w:tcBorders>
              <w:top w:val="single" w:sz="8" w:space="0" w:color="auto"/>
              <w:left w:val="single" w:sz="8" w:space="0" w:color="FFFFFF"/>
              <w:bottom w:val="single" w:sz="4" w:space="0" w:color="auto"/>
              <w:right w:val="single" w:sz="8" w:space="0" w:color="FFFFFF"/>
            </w:tcBorders>
            <w:vAlign w:val="bottom"/>
          </w:tcPr>
          <w:p w14:paraId="19022C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uildings and structure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2" w:type="pct"/>
            <w:tcBorders>
              <w:top w:val="single" w:sz="8" w:space="0" w:color="auto"/>
              <w:left w:val="single" w:sz="8" w:space="0" w:color="FFFFFF"/>
              <w:bottom w:val="single" w:sz="4" w:space="0" w:color="auto"/>
              <w:right w:val="single" w:sz="8" w:space="0" w:color="FFFFFF"/>
            </w:tcBorders>
            <w:vAlign w:val="bottom"/>
          </w:tcPr>
          <w:p w14:paraId="036863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oad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2" w:type="pct"/>
            <w:tcBorders>
              <w:top w:val="single" w:sz="8" w:space="0" w:color="auto"/>
              <w:left w:val="single" w:sz="8" w:space="0" w:color="FFFFFF"/>
              <w:bottom w:val="single" w:sz="4" w:space="0" w:color="auto"/>
              <w:right w:val="single" w:sz="8" w:space="0" w:color="FFFFFF"/>
            </w:tcBorders>
            <w:vAlign w:val="bottom"/>
          </w:tcPr>
          <w:p w14:paraId="56AF99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lant and equipment</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0" w:type="pct"/>
            <w:tcBorders>
              <w:top w:val="single" w:sz="8" w:space="0" w:color="auto"/>
              <w:left w:val="single" w:sz="8" w:space="0" w:color="FFFFFF"/>
              <w:bottom w:val="single" w:sz="4" w:space="0" w:color="auto"/>
              <w:right w:val="single" w:sz="8" w:space="0" w:color="FFFFFF"/>
            </w:tcBorders>
            <w:vAlign w:val="bottom"/>
          </w:tcPr>
          <w:p w14:paraId="29A967A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403722E2" w14:textId="77777777" w:rsidTr="00A57429">
        <w:tc>
          <w:tcPr>
            <w:tcW w:w="785" w:type="pct"/>
            <w:tcBorders>
              <w:top w:val="single" w:sz="4" w:space="0" w:color="auto"/>
              <w:left w:val="single" w:sz="8" w:space="0" w:color="auto"/>
              <w:bottom w:val="single" w:sz="8" w:space="0" w:color="auto"/>
              <w:right w:val="single" w:sz="8" w:space="0" w:color="auto"/>
            </w:tcBorders>
          </w:tcPr>
          <w:p w14:paraId="0B8A62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46" w:name="Title102"/>
            <w:r w:rsidRPr="0073670A">
              <w:rPr>
                <w:rFonts w:ascii="VIC-SemiBold" w:hAnsi="VIC-SemiBold" w:cs="VIC-SemiBold"/>
                <w:b/>
                <w:bCs/>
                <w:color w:val="000000"/>
                <w:kern w:val="1"/>
                <w:sz w:val="22"/>
                <w:szCs w:val="24"/>
                <w:u w:color="000000"/>
              </w:rPr>
              <w:t>Balance at 1 July 2018</w:t>
            </w:r>
            <w:bookmarkEnd w:id="246"/>
          </w:p>
        </w:tc>
        <w:tc>
          <w:tcPr>
            <w:tcW w:w="351" w:type="pct"/>
            <w:tcBorders>
              <w:top w:val="single" w:sz="4" w:space="0" w:color="auto"/>
              <w:left w:val="single" w:sz="8" w:space="0" w:color="auto"/>
              <w:bottom w:val="single" w:sz="8" w:space="0" w:color="auto"/>
              <w:right w:val="single" w:sz="8" w:space="0" w:color="auto"/>
            </w:tcBorders>
          </w:tcPr>
          <w:p w14:paraId="56F502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86</w:t>
            </w:r>
          </w:p>
        </w:tc>
        <w:tc>
          <w:tcPr>
            <w:tcW w:w="351" w:type="pct"/>
            <w:tcBorders>
              <w:top w:val="single" w:sz="4" w:space="0" w:color="auto"/>
              <w:left w:val="single" w:sz="8" w:space="0" w:color="auto"/>
              <w:bottom w:val="single" w:sz="8" w:space="0" w:color="auto"/>
              <w:right w:val="single" w:sz="8" w:space="0" w:color="auto"/>
            </w:tcBorders>
          </w:tcPr>
          <w:p w14:paraId="107E80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59,791</w:t>
            </w:r>
          </w:p>
        </w:tc>
        <w:tc>
          <w:tcPr>
            <w:tcW w:w="351" w:type="pct"/>
            <w:tcBorders>
              <w:top w:val="single" w:sz="4" w:space="0" w:color="auto"/>
              <w:left w:val="single" w:sz="8" w:space="0" w:color="auto"/>
              <w:bottom w:val="single" w:sz="8" w:space="0" w:color="auto"/>
              <w:right w:val="single" w:sz="8" w:space="0" w:color="auto"/>
            </w:tcBorders>
          </w:tcPr>
          <w:p w14:paraId="60272E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2,993</w:t>
            </w:r>
          </w:p>
        </w:tc>
        <w:tc>
          <w:tcPr>
            <w:tcW w:w="351" w:type="pct"/>
            <w:tcBorders>
              <w:top w:val="single" w:sz="4" w:space="0" w:color="auto"/>
              <w:left w:val="single" w:sz="8" w:space="0" w:color="auto"/>
              <w:bottom w:val="single" w:sz="8" w:space="0" w:color="auto"/>
              <w:right w:val="single" w:sz="8" w:space="0" w:color="auto"/>
            </w:tcBorders>
          </w:tcPr>
          <w:p w14:paraId="5A3173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80,415</w:t>
            </w:r>
          </w:p>
        </w:tc>
        <w:tc>
          <w:tcPr>
            <w:tcW w:w="351" w:type="pct"/>
            <w:tcBorders>
              <w:top w:val="single" w:sz="4" w:space="0" w:color="auto"/>
              <w:left w:val="single" w:sz="8" w:space="0" w:color="auto"/>
              <w:bottom w:val="single" w:sz="8" w:space="0" w:color="auto"/>
              <w:right w:val="single" w:sz="8" w:space="0" w:color="auto"/>
            </w:tcBorders>
          </w:tcPr>
          <w:p w14:paraId="36166F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0,544</w:t>
            </w:r>
          </w:p>
        </w:tc>
        <w:tc>
          <w:tcPr>
            <w:tcW w:w="351" w:type="pct"/>
            <w:tcBorders>
              <w:top w:val="single" w:sz="4" w:space="0" w:color="auto"/>
              <w:left w:val="single" w:sz="8" w:space="0" w:color="auto"/>
              <w:bottom w:val="single" w:sz="8" w:space="0" w:color="auto"/>
              <w:right w:val="single" w:sz="8" w:space="0" w:color="auto"/>
            </w:tcBorders>
          </w:tcPr>
          <w:p w14:paraId="15C2E4F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3,358</w:t>
            </w:r>
          </w:p>
        </w:tc>
        <w:tc>
          <w:tcPr>
            <w:tcW w:w="351" w:type="pct"/>
            <w:tcBorders>
              <w:top w:val="single" w:sz="4" w:space="0" w:color="auto"/>
              <w:left w:val="single" w:sz="8" w:space="0" w:color="auto"/>
              <w:bottom w:val="single" w:sz="8" w:space="0" w:color="auto"/>
              <w:right w:val="single" w:sz="8" w:space="0" w:color="auto"/>
            </w:tcBorders>
          </w:tcPr>
          <w:p w14:paraId="70D6C9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123</w:t>
            </w:r>
          </w:p>
        </w:tc>
        <w:tc>
          <w:tcPr>
            <w:tcW w:w="352" w:type="pct"/>
            <w:tcBorders>
              <w:top w:val="single" w:sz="4" w:space="0" w:color="auto"/>
              <w:left w:val="single" w:sz="8" w:space="0" w:color="auto"/>
              <w:bottom w:val="single" w:sz="8" w:space="0" w:color="auto"/>
              <w:right w:val="single" w:sz="8" w:space="0" w:color="auto"/>
            </w:tcBorders>
          </w:tcPr>
          <w:p w14:paraId="7AEAB7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8,035</w:t>
            </w:r>
          </w:p>
        </w:tc>
        <w:tc>
          <w:tcPr>
            <w:tcW w:w="352" w:type="pct"/>
            <w:tcBorders>
              <w:top w:val="single" w:sz="4" w:space="0" w:color="auto"/>
              <w:left w:val="single" w:sz="8" w:space="0" w:color="auto"/>
              <w:bottom w:val="single" w:sz="8" w:space="0" w:color="auto"/>
              <w:right w:val="single" w:sz="8" w:space="0" w:color="auto"/>
            </w:tcBorders>
          </w:tcPr>
          <w:p w14:paraId="19843A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86,228</w:t>
            </w:r>
          </w:p>
        </w:tc>
        <w:tc>
          <w:tcPr>
            <w:tcW w:w="352" w:type="pct"/>
            <w:tcBorders>
              <w:top w:val="single" w:sz="4" w:space="0" w:color="auto"/>
              <w:left w:val="single" w:sz="8" w:space="0" w:color="auto"/>
              <w:bottom w:val="single" w:sz="8" w:space="0" w:color="auto"/>
              <w:right w:val="single" w:sz="8" w:space="0" w:color="auto"/>
            </w:tcBorders>
          </w:tcPr>
          <w:p w14:paraId="00BFB2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54,867</w:t>
            </w:r>
          </w:p>
        </w:tc>
        <w:tc>
          <w:tcPr>
            <w:tcW w:w="352" w:type="pct"/>
            <w:tcBorders>
              <w:top w:val="single" w:sz="4" w:space="0" w:color="auto"/>
              <w:left w:val="single" w:sz="8" w:space="0" w:color="auto"/>
              <w:bottom w:val="single" w:sz="8" w:space="0" w:color="auto"/>
              <w:right w:val="single" w:sz="8" w:space="0" w:color="auto"/>
            </w:tcBorders>
          </w:tcPr>
          <w:p w14:paraId="553DA12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971</w:t>
            </w:r>
          </w:p>
        </w:tc>
        <w:tc>
          <w:tcPr>
            <w:tcW w:w="350" w:type="pct"/>
            <w:tcBorders>
              <w:top w:val="single" w:sz="4" w:space="0" w:color="auto"/>
              <w:left w:val="single" w:sz="8" w:space="0" w:color="auto"/>
              <w:bottom w:val="single" w:sz="8" w:space="0" w:color="auto"/>
              <w:right w:val="single" w:sz="8" w:space="0" w:color="auto"/>
            </w:tcBorders>
          </w:tcPr>
          <w:p w14:paraId="385C18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446,211</w:t>
            </w:r>
          </w:p>
        </w:tc>
      </w:tr>
      <w:tr w:rsidR="00E60CB6" w:rsidRPr="0073670A" w14:paraId="24909FC3" w14:textId="77777777" w:rsidTr="00A57429">
        <w:tc>
          <w:tcPr>
            <w:tcW w:w="785" w:type="pct"/>
            <w:tcBorders>
              <w:top w:val="single" w:sz="8" w:space="0" w:color="auto"/>
              <w:left w:val="single" w:sz="8" w:space="0" w:color="auto"/>
              <w:bottom w:val="single" w:sz="8" w:space="0" w:color="auto"/>
              <w:right w:val="single" w:sz="8" w:space="0" w:color="auto"/>
            </w:tcBorders>
          </w:tcPr>
          <w:p w14:paraId="1E421FC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urchases/(sales)</w:t>
            </w:r>
          </w:p>
        </w:tc>
        <w:tc>
          <w:tcPr>
            <w:tcW w:w="351" w:type="pct"/>
            <w:tcBorders>
              <w:top w:val="single" w:sz="8" w:space="0" w:color="auto"/>
              <w:left w:val="single" w:sz="8" w:space="0" w:color="auto"/>
              <w:bottom w:val="single" w:sz="8" w:space="0" w:color="auto"/>
              <w:right w:val="single" w:sz="8" w:space="0" w:color="auto"/>
            </w:tcBorders>
          </w:tcPr>
          <w:p w14:paraId="69CAE4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27A515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3</w:t>
            </w:r>
          </w:p>
        </w:tc>
        <w:tc>
          <w:tcPr>
            <w:tcW w:w="351" w:type="pct"/>
            <w:tcBorders>
              <w:top w:val="single" w:sz="8" w:space="0" w:color="auto"/>
              <w:left w:val="single" w:sz="8" w:space="0" w:color="auto"/>
              <w:bottom w:val="single" w:sz="8" w:space="0" w:color="auto"/>
              <w:right w:val="single" w:sz="8" w:space="0" w:color="auto"/>
            </w:tcBorders>
          </w:tcPr>
          <w:p w14:paraId="0344D2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2588E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1A67E6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1F0E8C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C2B46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733339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0,528</w:t>
            </w:r>
          </w:p>
        </w:tc>
        <w:tc>
          <w:tcPr>
            <w:tcW w:w="352" w:type="pct"/>
            <w:tcBorders>
              <w:top w:val="single" w:sz="8" w:space="0" w:color="auto"/>
              <w:left w:val="single" w:sz="8" w:space="0" w:color="auto"/>
              <w:bottom w:val="single" w:sz="8" w:space="0" w:color="auto"/>
              <w:right w:val="single" w:sz="8" w:space="0" w:color="auto"/>
            </w:tcBorders>
          </w:tcPr>
          <w:p w14:paraId="0F2D0B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49</w:t>
            </w:r>
          </w:p>
        </w:tc>
        <w:tc>
          <w:tcPr>
            <w:tcW w:w="352" w:type="pct"/>
            <w:tcBorders>
              <w:top w:val="single" w:sz="8" w:space="0" w:color="auto"/>
              <w:left w:val="single" w:sz="8" w:space="0" w:color="auto"/>
              <w:bottom w:val="single" w:sz="8" w:space="0" w:color="auto"/>
              <w:right w:val="single" w:sz="8" w:space="0" w:color="auto"/>
            </w:tcBorders>
          </w:tcPr>
          <w:p w14:paraId="4E131F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035</w:t>
            </w:r>
          </w:p>
        </w:tc>
        <w:tc>
          <w:tcPr>
            <w:tcW w:w="352" w:type="pct"/>
            <w:tcBorders>
              <w:top w:val="single" w:sz="8" w:space="0" w:color="auto"/>
              <w:left w:val="single" w:sz="8" w:space="0" w:color="auto"/>
              <w:bottom w:val="single" w:sz="8" w:space="0" w:color="auto"/>
              <w:right w:val="single" w:sz="8" w:space="0" w:color="auto"/>
            </w:tcBorders>
          </w:tcPr>
          <w:p w14:paraId="4EA2F3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537</w:t>
            </w:r>
          </w:p>
        </w:tc>
        <w:tc>
          <w:tcPr>
            <w:tcW w:w="350" w:type="pct"/>
            <w:tcBorders>
              <w:top w:val="single" w:sz="8" w:space="0" w:color="auto"/>
              <w:left w:val="single" w:sz="8" w:space="0" w:color="auto"/>
              <w:bottom w:val="single" w:sz="8" w:space="0" w:color="auto"/>
              <w:right w:val="single" w:sz="8" w:space="0" w:color="auto"/>
            </w:tcBorders>
          </w:tcPr>
          <w:p w14:paraId="5C5ADB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662</w:t>
            </w:r>
          </w:p>
        </w:tc>
      </w:tr>
      <w:tr w:rsidR="00E60CB6" w:rsidRPr="0073670A" w14:paraId="15F20C64" w14:textId="77777777" w:rsidTr="00A57429">
        <w:tc>
          <w:tcPr>
            <w:tcW w:w="785" w:type="pct"/>
            <w:tcBorders>
              <w:top w:val="single" w:sz="8" w:space="0" w:color="auto"/>
              <w:left w:val="single" w:sz="8" w:space="0" w:color="auto"/>
              <w:bottom w:val="single" w:sz="8" w:space="0" w:color="auto"/>
              <w:right w:val="single" w:sz="8" w:space="0" w:color="auto"/>
            </w:tcBorders>
          </w:tcPr>
          <w:p w14:paraId="5B4DD2F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ansfers in/(out) of Level 3 – assets classified as held for sale (Note 5.2)</w:t>
            </w:r>
          </w:p>
        </w:tc>
        <w:tc>
          <w:tcPr>
            <w:tcW w:w="351" w:type="pct"/>
            <w:tcBorders>
              <w:top w:val="single" w:sz="8" w:space="0" w:color="auto"/>
              <w:left w:val="single" w:sz="8" w:space="0" w:color="auto"/>
              <w:bottom w:val="single" w:sz="8" w:space="0" w:color="auto"/>
              <w:right w:val="single" w:sz="8" w:space="0" w:color="auto"/>
            </w:tcBorders>
          </w:tcPr>
          <w:p w14:paraId="53A3CA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w:t>
            </w:r>
          </w:p>
        </w:tc>
        <w:tc>
          <w:tcPr>
            <w:tcW w:w="351" w:type="pct"/>
            <w:tcBorders>
              <w:top w:val="single" w:sz="8" w:space="0" w:color="auto"/>
              <w:left w:val="single" w:sz="8" w:space="0" w:color="auto"/>
              <w:bottom w:val="single" w:sz="8" w:space="0" w:color="auto"/>
              <w:right w:val="single" w:sz="8" w:space="0" w:color="auto"/>
            </w:tcBorders>
          </w:tcPr>
          <w:p w14:paraId="4D9DE4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57</w:t>
            </w:r>
          </w:p>
        </w:tc>
        <w:tc>
          <w:tcPr>
            <w:tcW w:w="351" w:type="pct"/>
            <w:tcBorders>
              <w:top w:val="single" w:sz="8" w:space="0" w:color="auto"/>
              <w:left w:val="single" w:sz="8" w:space="0" w:color="auto"/>
              <w:bottom w:val="single" w:sz="8" w:space="0" w:color="auto"/>
              <w:right w:val="single" w:sz="8" w:space="0" w:color="auto"/>
            </w:tcBorders>
          </w:tcPr>
          <w:p w14:paraId="3D5110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69FA7A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493926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308540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30F15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w:t>
            </w:r>
          </w:p>
        </w:tc>
        <w:tc>
          <w:tcPr>
            <w:tcW w:w="352" w:type="pct"/>
            <w:tcBorders>
              <w:top w:val="single" w:sz="8" w:space="0" w:color="auto"/>
              <w:left w:val="single" w:sz="8" w:space="0" w:color="auto"/>
              <w:bottom w:val="single" w:sz="8" w:space="0" w:color="auto"/>
              <w:right w:val="single" w:sz="8" w:space="0" w:color="auto"/>
            </w:tcBorders>
          </w:tcPr>
          <w:p w14:paraId="74B6A6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1E1039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6F7BAC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7684A8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0" w:type="pct"/>
            <w:tcBorders>
              <w:top w:val="single" w:sz="8" w:space="0" w:color="auto"/>
              <w:left w:val="single" w:sz="8" w:space="0" w:color="auto"/>
              <w:bottom w:val="single" w:sz="8" w:space="0" w:color="auto"/>
              <w:right w:val="single" w:sz="8" w:space="0" w:color="auto"/>
            </w:tcBorders>
          </w:tcPr>
          <w:p w14:paraId="5A3748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898</w:t>
            </w:r>
          </w:p>
        </w:tc>
      </w:tr>
      <w:tr w:rsidR="00E60CB6" w:rsidRPr="0073670A" w14:paraId="165E0530" w14:textId="77777777" w:rsidTr="00A57429">
        <w:tc>
          <w:tcPr>
            <w:tcW w:w="785" w:type="pct"/>
            <w:tcBorders>
              <w:top w:val="single" w:sz="8" w:space="0" w:color="auto"/>
              <w:left w:val="single" w:sz="8" w:space="0" w:color="auto"/>
              <w:bottom w:val="single" w:sz="8" w:space="0" w:color="auto"/>
              <w:right w:val="single" w:sz="8" w:space="0" w:color="auto"/>
            </w:tcBorders>
          </w:tcPr>
          <w:p w14:paraId="01D2193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ansfers in/(out) – free of charge</w:t>
            </w:r>
          </w:p>
        </w:tc>
        <w:tc>
          <w:tcPr>
            <w:tcW w:w="351" w:type="pct"/>
            <w:tcBorders>
              <w:top w:val="single" w:sz="8" w:space="0" w:color="auto"/>
              <w:left w:val="single" w:sz="8" w:space="0" w:color="auto"/>
              <w:bottom w:val="single" w:sz="8" w:space="0" w:color="auto"/>
              <w:right w:val="single" w:sz="8" w:space="0" w:color="auto"/>
            </w:tcBorders>
          </w:tcPr>
          <w:p w14:paraId="741E38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4664F2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w:t>
            </w:r>
          </w:p>
        </w:tc>
        <w:tc>
          <w:tcPr>
            <w:tcW w:w="351" w:type="pct"/>
            <w:tcBorders>
              <w:top w:val="single" w:sz="8" w:space="0" w:color="auto"/>
              <w:left w:val="single" w:sz="8" w:space="0" w:color="auto"/>
              <w:bottom w:val="single" w:sz="8" w:space="0" w:color="auto"/>
              <w:right w:val="single" w:sz="8" w:space="0" w:color="auto"/>
            </w:tcBorders>
          </w:tcPr>
          <w:p w14:paraId="29A692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763BC3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6DB859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544669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2C4B9E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6BFE77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1C444B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9</w:t>
            </w:r>
          </w:p>
        </w:tc>
        <w:tc>
          <w:tcPr>
            <w:tcW w:w="352" w:type="pct"/>
            <w:tcBorders>
              <w:top w:val="single" w:sz="8" w:space="0" w:color="auto"/>
              <w:left w:val="single" w:sz="8" w:space="0" w:color="auto"/>
              <w:bottom w:val="single" w:sz="8" w:space="0" w:color="auto"/>
              <w:right w:val="single" w:sz="8" w:space="0" w:color="auto"/>
            </w:tcBorders>
          </w:tcPr>
          <w:p w14:paraId="02FF1C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0FF101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0" w:type="pct"/>
            <w:tcBorders>
              <w:top w:val="single" w:sz="8" w:space="0" w:color="auto"/>
              <w:left w:val="single" w:sz="8" w:space="0" w:color="auto"/>
              <w:bottom w:val="single" w:sz="8" w:space="0" w:color="auto"/>
              <w:right w:val="single" w:sz="8" w:space="0" w:color="auto"/>
            </w:tcBorders>
          </w:tcPr>
          <w:p w14:paraId="2BDE9D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92</w:t>
            </w:r>
          </w:p>
        </w:tc>
      </w:tr>
      <w:tr w:rsidR="00E60CB6" w:rsidRPr="0073670A" w14:paraId="44CA93C3" w14:textId="77777777" w:rsidTr="00A57429">
        <w:tc>
          <w:tcPr>
            <w:tcW w:w="785" w:type="pct"/>
            <w:tcBorders>
              <w:top w:val="single" w:sz="8" w:space="0" w:color="auto"/>
              <w:left w:val="single" w:sz="8" w:space="0" w:color="auto"/>
              <w:bottom w:val="single" w:sz="8" w:space="0" w:color="auto"/>
              <w:right w:val="single" w:sz="8" w:space="0" w:color="auto"/>
            </w:tcBorders>
          </w:tcPr>
          <w:p w14:paraId="2FF9C5B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Transfers in/(out) – from other categories </w:t>
            </w:r>
            <w:r w:rsidRPr="0073670A">
              <w:rPr>
                <w:rFonts w:ascii="VIC-Light" w:hAnsi="VIC-Light" w:cs="VIC-Light"/>
                <w:color w:val="000000"/>
                <w:kern w:val="1"/>
                <w:sz w:val="22"/>
                <w:szCs w:val="24"/>
                <w:u w:color="000000"/>
                <w:vertAlign w:val="superscript"/>
              </w:rPr>
              <w:t>(i)</w:t>
            </w:r>
          </w:p>
        </w:tc>
        <w:tc>
          <w:tcPr>
            <w:tcW w:w="351" w:type="pct"/>
            <w:tcBorders>
              <w:top w:val="single" w:sz="8" w:space="0" w:color="auto"/>
              <w:left w:val="single" w:sz="8" w:space="0" w:color="auto"/>
              <w:bottom w:val="single" w:sz="8" w:space="0" w:color="auto"/>
              <w:right w:val="single" w:sz="8" w:space="0" w:color="auto"/>
            </w:tcBorders>
          </w:tcPr>
          <w:p w14:paraId="1C2328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BD16A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653)</w:t>
            </w:r>
          </w:p>
        </w:tc>
        <w:tc>
          <w:tcPr>
            <w:tcW w:w="351" w:type="pct"/>
            <w:tcBorders>
              <w:top w:val="single" w:sz="8" w:space="0" w:color="auto"/>
              <w:left w:val="single" w:sz="8" w:space="0" w:color="auto"/>
              <w:bottom w:val="single" w:sz="8" w:space="0" w:color="auto"/>
              <w:right w:val="single" w:sz="8" w:space="0" w:color="auto"/>
            </w:tcBorders>
          </w:tcPr>
          <w:p w14:paraId="7BF0B3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377)</w:t>
            </w:r>
          </w:p>
        </w:tc>
        <w:tc>
          <w:tcPr>
            <w:tcW w:w="351" w:type="pct"/>
            <w:tcBorders>
              <w:top w:val="single" w:sz="8" w:space="0" w:color="auto"/>
              <w:left w:val="single" w:sz="8" w:space="0" w:color="auto"/>
              <w:bottom w:val="single" w:sz="8" w:space="0" w:color="auto"/>
              <w:right w:val="single" w:sz="8" w:space="0" w:color="auto"/>
            </w:tcBorders>
          </w:tcPr>
          <w:p w14:paraId="5C347B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3</w:t>
            </w:r>
          </w:p>
        </w:tc>
        <w:tc>
          <w:tcPr>
            <w:tcW w:w="351" w:type="pct"/>
            <w:tcBorders>
              <w:top w:val="single" w:sz="8" w:space="0" w:color="auto"/>
              <w:left w:val="single" w:sz="8" w:space="0" w:color="auto"/>
              <w:bottom w:val="single" w:sz="8" w:space="0" w:color="auto"/>
              <w:right w:val="single" w:sz="8" w:space="0" w:color="auto"/>
            </w:tcBorders>
          </w:tcPr>
          <w:p w14:paraId="64765C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214</w:t>
            </w:r>
          </w:p>
        </w:tc>
        <w:tc>
          <w:tcPr>
            <w:tcW w:w="351" w:type="pct"/>
            <w:tcBorders>
              <w:top w:val="single" w:sz="8" w:space="0" w:color="auto"/>
              <w:left w:val="single" w:sz="8" w:space="0" w:color="auto"/>
              <w:bottom w:val="single" w:sz="8" w:space="0" w:color="auto"/>
              <w:right w:val="single" w:sz="8" w:space="0" w:color="auto"/>
            </w:tcBorders>
          </w:tcPr>
          <w:p w14:paraId="2BB60C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882</w:t>
            </w:r>
          </w:p>
        </w:tc>
        <w:tc>
          <w:tcPr>
            <w:tcW w:w="351" w:type="pct"/>
            <w:tcBorders>
              <w:top w:val="single" w:sz="8" w:space="0" w:color="auto"/>
              <w:left w:val="single" w:sz="8" w:space="0" w:color="auto"/>
              <w:bottom w:val="single" w:sz="8" w:space="0" w:color="auto"/>
              <w:right w:val="single" w:sz="8" w:space="0" w:color="auto"/>
            </w:tcBorders>
          </w:tcPr>
          <w:p w14:paraId="0207AA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w:t>
            </w:r>
          </w:p>
        </w:tc>
        <w:tc>
          <w:tcPr>
            <w:tcW w:w="352" w:type="pct"/>
            <w:tcBorders>
              <w:top w:val="single" w:sz="8" w:space="0" w:color="auto"/>
              <w:left w:val="single" w:sz="8" w:space="0" w:color="auto"/>
              <w:bottom w:val="single" w:sz="8" w:space="0" w:color="auto"/>
              <w:right w:val="single" w:sz="8" w:space="0" w:color="auto"/>
            </w:tcBorders>
          </w:tcPr>
          <w:p w14:paraId="7B17A4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525)</w:t>
            </w:r>
          </w:p>
        </w:tc>
        <w:tc>
          <w:tcPr>
            <w:tcW w:w="352" w:type="pct"/>
            <w:tcBorders>
              <w:top w:val="single" w:sz="8" w:space="0" w:color="auto"/>
              <w:left w:val="single" w:sz="8" w:space="0" w:color="auto"/>
              <w:bottom w:val="single" w:sz="8" w:space="0" w:color="auto"/>
              <w:right w:val="single" w:sz="8" w:space="0" w:color="auto"/>
            </w:tcBorders>
          </w:tcPr>
          <w:p w14:paraId="55084E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837</w:t>
            </w:r>
          </w:p>
        </w:tc>
        <w:tc>
          <w:tcPr>
            <w:tcW w:w="352" w:type="pct"/>
            <w:tcBorders>
              <w:top w:val="single" w:sz="8" w:space="0" w:color="auto"/>
              <w:left w:val="single" w:sz="8" w:space="0" w:color="auto"/>
              <w:bottom w:val="single" w:sz="8" w:space="0" w:color="auto"/>
              <w:right w:val="single" w:sz="8" w:space="0" w:color="auto"/>
            </w:tcBorders>
          </w:tcPr>
          <w:p w14:paraId="3ACAFE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w:t>
            </w:r>
          </w:p>
        </w:tc>
        <w:tc>
          <w:tcPr>
            <w:tcW w:w="352" w:type="pct"/>
            <w:tcBorders>
              <w:top w:val="single" w:sz="8" w:space="0" w:color="auto"/>
              <w:left w:val="single" w:sz="8" w:space="0" w:color="auto"/>
              <w:bottom w:val="single" w:sz="8" w:space="0" w:color="auto"/>
              <w:right w:val="single" w:sz="8" w:space="0" w:color="auto"/>
            </w:tcBorders>
          </w:tcPr>
          <w:p w14:paraId="18A29A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771</w:t>
            </w:r>
          </w:p>
        </w:tc>
        <w:tc>
          <w:tcPr>
            <w:tcW w:w="350" w:type="pct"/>
            <w:tcBorders>
              <w:top w:val="single" w:sz="8" w:space="0" w:color="auto"/>
              <w:left w:val="single" w:sz="8" w:space="0" w:color="auto"/>
              <w:bottom w:val="single" w:sz="8" w:space="0" w:color="auto"/>
              <w:right w:val="single" w:sz="8" w:space="0" w:color="auto"/>
            </w:tcBorders>
          </w:tcPr>
          <w:p w14:paraId="31166F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679</w:t>
            </w:r>
          </w:p>
        </w:tc>
      </w:tr>
      <w:tr w:rsidR="00E60CB6" w:rsidRPr="0073670A" w14:paraId="1236386C" w14:textId="77777777" w:rsidTr="00A57429">
        <w:tc>
          <w:tcPr>
            <w:tcW w:w="785" w:type="pct"/>
            <w:tcBorders>
              <w:top w:val="single" w:sz="8" w:space="0" w:color="auto"/>
              <w:left w:val="single" w:sz="8" w:space="0" w:color="auto"/>
              <w:bottom w:val="single" w:sz="8" w:space="0" w:color="auto"/>
              <w:right w:val="single" w:sz="8" w:space="0" w:color="auto"/>
            </w:tcBorders>
          </w:tcPr>
          <w:p w14:paraId="2A93665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epreciation expense</w:t>
            </w:r>
          </w:p>
        </w:tc>
        <w:tc>
          <w:tcPr>
            <w:tcW w:w="351" w:type="pct"/>
            <w:tcBorders>
              <w:top w:val="single" w:sz="8" w:space="0" w:color="auto"/>
              <w:left w:val="single" w:sz="8" w:space="0" w:color="auto"/>
              <w:bottom w:val="single" w:sz="8" w:space="0" w:color="auto"/>
              <w:right w:val="single" w:sz="8" w:space="0" w:color="auto"/>
            </w:tcBorders>
          </w:tcPr>
          <w:p w14:paraId="73CA3B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304FD4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19FB7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67597A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6EBA5F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7EDFFE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722238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25D1EF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01CFF5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629)</w:t>
            </w:r>
          </w:p>
        </w:tc>
        <w:tc>
          <w:tcPr>
            <w:tcW w:w="352" w:type="pct"/>
            <w:tcBorders>
              <w:top w:val="single" w:sz="8" w:space="0" w:color="auto"/>
              <w:left w:val="single" w:sz="8" w:space="0" w:color="auto"/>
              <w:bottom w:val="single" w:sz="8" w:space="0" w:color="auto"/>
              <w:right w:val="single" w:sz="8" w:space="0" w:color="auto"/>
            </w:tcBorders>
          </w:tcPr>
          <w:p w14:paraId="21F6A7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88)</w:t>
            </w:r>
          </w:p>
        </w:tc>
        <w:tc>
          <w:tcPr>
            <w:tcW w:w="352" w:type="pct"/>
            <w:tcBorders>
              <w:top w:val="single" w:sz="8" w:space="0" w:color="auto"/>
              <w:left w:val="single" w:sz="8" w:space="0" w:color="auto"/>
              <w:bottom w:val="single" w:sz="8" w:space="0" w:color="auto"/>
              <w:right w:val="single" w:sz="8" w:space="0" w:color="auto"/>
            </w:tcBorders>
          </w:tcPr>
          <w:p w14:paraId="0E9673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667)</w:t>
            </w:r>
          </w:p>
        </w:tc>
        <w:tc>
          <w:tcPr>
            <w:tcW w:w="350" w:type="pct"/>
            <w:tcBorders>
              <w:top w:val="single" w:sz="8" w:space="0" w:color="auto"/>
              <w:left w:val="single" w:sz="8" w:space="0" w:color="auto"/>
              <w:bottom w:val="single" w:sz="8" w:space="0" w:color="auto"/>
              <w:right w:val="single" w:sz="8" w:space="0" w:color="auto"/>
            </w:tcBorders>
          </w:tcPr>
          <w:p w14:paraId="3CDD55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8,184)</w:t>
            </w:r>
          </w:p>
        </w:tc>
      </w:tr>
      <w:tr w:rsidR="00E60CB6" w:rsidRPr="0073670A" w14:paraId="2C26051D" w14:textId="77777777" w:rsidTr="00A57429">
        <w:tc>
          <w:tcPr>
            <w:tcW w:w="785" w:type="pct"/>
            <w:tcBorders>
              <w:top w:val="single" w:sz="8" w:space="0" w:color="auto"/>
              <w:left w:val="single" w:sz="8" w:space="0" w:color="auto"/>
              <w:bottom w:val="single" w:sz="8" w:space="0" w:color="auto"/>
              <w:right w:val="single" w:sz="8" w:space="0" w:color="auto"/>
            </w:tcBorders>
          </w:tcPr>
          <w:p w14:paraId="451F3A1C"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351" w:type="pct"/>
            <w:tcBorders>
              <w:top w:val="single" w:sz="4" w:space="0" w:color="auto"/>
              <w:left w:val="single" w:sz="8" w:space="0" w:color="auto"/>
              <w:bottom w:val="single" w:sz="4" w:space="0" w:color="auto"/>
              <w:right w:val="single" w:sz="8" w:space="0" w:color="auto"/>
            </w:tcBorders>
          </w:tcPr>
          <w:p w14:paraId="5A052A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73</w:t>
            </w:r>
          </w:p>
        </w:tc>
        <w:tc>
          <w:tcPr>
            <w:tcW w:w="351" w:type="pct"/>
            <w:tcBorders>
              <w:top w:val="single" w:sz="4" w:space="0" w:color="auto"/>
              <w:left w:val="single" w:sz="8" w:space="0" w:color="auto"/>
              <w:bottom w:val="single" w:sz="4" w:space="0" w:color="auto"/>
              <w:right w:val="single" w:sz="8" w:space="0" w:color="auto"/>
            </w:tcBorders>
          </w:tcPr>
          <w:p w14:paraId="1348B4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32,381</w:t>
            </w:r>
          </w:p>
        </w:tc>
        <w:tc>
          <w:tcPr>
            <w:tcW w:w="351" w:type="pct"/>
            <w:tcBorders>
              <w:top w:val="single" w:sz="4" w:space="0" w:color="auto"/>
              <w:left w:val="single" w:sz="8" w:space="0" w:color="auto"/>
              <w:bottom w:val="single" w:sz="4" w:space="0" w:color="auto"/>
              <w:right w:val="single" w:sz="8" w:space="0" w:color="auto"/>
            </w:tcBorders>
          </w:tcPr>
          <w:p w14:paraId="67470F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18,616</w:t>
            </w:r>
          </w:p>
        </w:tc>
        <w:tc>
          <w:tcPr>
            <w:tcW w:w="351" w:type="pct"/>
            <w:tcBorders>
              <w:top w:val="single" w:sz="4" w:space="0" w:color="auto"/>
              <w:left w:val="single" w:sz="8" w:space="0" w:color="auto"/>
              <w:bottom w:val="single" w:sz="4" w:space="0" w:color="auto"/>
              <w:right w:val="single" w:sz="8" w:space="0" w:color="auto"/>
            </w:tcBorders>
          </w:tcPr>
          <w:p w14:paraId="2C2BBC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80,928</w:t>
            </w:r>
          </w:p>
        </w:tc>
        <w:tc>
          <w:tcPr>
            <w:tcW w:w="351" w:type="pct"/>
            <w:tcBorders>
              <w:top w:val="single" w:sz="4" w:space="0" w:color="auto"/>
              <w:left w:val="single" w:sz="8" w:space="0" w:color="auto"/>
              <w:bottom w:val="single" w:sz="4" w:space="0" w:color="auto"/>
              <w:right w:val="single" w:sz="8" w:space="0" w:color="auto"/>
            </w:tcBorders>
          </w:tcPr>
          <w:p w14:paraId="24E4E03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96,758</w:t>
            </w:r>
          </w:p>
        </w:tc>
        <w:tc>
          <w:tcPr>
            <w:tcW w:w="351" w:type="pct"/>
            <w:tcBorders>
              <w:top w:val="single" w:sz="4" w:space="0" w:color="auto"/>
              <w:left w:val="single" w:sz="8" w:space="0" w:color="auto"/>
              <w:bottom w:val="single" w:sz="4" w:space="0" w:color="auto"/>
              <w:right w:val="single" w:sz="8" w:space="0" w:color="auto"/>
            </w:tcBorders>
          </w:tcPr>
          <w:p w14:paraId="7B7BA2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09,240</w:t>
            </w:r>
          </w:p>
        </w:tc>
        <w:tc>
          <w:tcPr>
            <w:tcW w:w="351" w:type="pct"/>
            <w:tcBorders>
              <w:top w:val="single" w:sz="4" w:space="0" w:color="auto"/>
              <w:left w:val="single" w:sz="8" w:space="0" w:color="auto"/>
              <w:bottom w:val="single" w:sz="4" w:space="0" w:color="auto"/>
              <w:right w:val="single" w:sz="8" w:space="0" w:color="auto"/>
            </w:tcBorders>
          </w:tcPr>
          <w:p w14:paraId="5120C0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49</w:t>
            </w:r>
          </w:p>
        </w:tc>
        <w:tc>
          <w:tcPr>
            <w:tcW w:w="352" w:type="pct"/>
            <w:tcBorders>
              <w:top w:val="single" w:sz="4" w:space="0" w:color="auto"/>
              <w:left w:val="single" w:sz="8" w:space="0" w:color="auto"/>
              <w:bottom w:val="single" w:sz="4" w:space="0" w:color="auto"/>
              <w:right w:val="single" w:sz="8" w:space="0" w:color="auto"/>
            </w:tcBorders>
          </w:tcPr>
          <w:p w14:paraId="709712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038</w:t>
            </w:r>
          </w:p>
        </w:tc>
        <w:tc>
          <w:tcPr>
            <w:tcW w:w="352" w:type="pct"/>
            <w:tcBorders>
              <w:top w:val="single" w:sz="4" w:space="0" w:color="auto"/>
              <w:left w:val="single" w:sz="8" w:space="0" w:color="auto"/>
              <w:bottom w:val="single" w:sz="4" w:space="0" w:color="auto"/>
              <w:right w:val="single" w:sz="8" w:space="0" w:color="auto"/>
            </w:tcBorders>
          </w:tcPr>
          <w:p w14:paraId="6EADAB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0,904</w:t>
            </w:r>
          </w:p>
        </w:tc>
        <w:tc>
          <w:tcPr>
            <w:tcW w:w="352" w:type="pct"/>
            <w:tcBorders>
              <w:top w:val="single" w:sz="4" w:space="0" w:color="auto"/>
              <w:left w:val="single" w:sz="8" w:space="0" w:color="auto"/>
              <w:bottom w:val="single" w:sz="4" w:space="0" w:color="auto"/>
              <w:right w:val="single" w:sz="8" w:space="0" w:color="auto"/>
            </w:tcBorders>
          </w:tcPr>
          <w:p w14:paraId="17A259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46,059</w:t>
            </w:r>
          </w:p>
        </w:tc>
        <w:tc>
          <w:tcPr>
            <w:tcW w:w="352" w:type="pct"/>
            <w:tcBorders>
              <w:top w:val="single" w:sz="4" w:space="0" w:color="auto"/>
              <w:left w:val="single" w:sz="8" w:space="0" w:color="auto"/>
              <w:bottom w:val="single" w:sz="4" w:space="0" w:color="auto"/>
              <w:right w:val="single" w:sz="8" w:space="0" w:color="auto"/>
            </w:tcBorders>
          </w:tcPr>
          <w:p w14:paraId="4A53A6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612</w:t>
            </w:r>
          </w:p>
        </w:tc>
        <w:tc>
          <w:tcPr>
            <w:tcW w:w="350" w:type="pct"/>
            <w:tcBorders>
              <w:top w:val="single" w:sz="4" w:space="0" w:color="auto"/>
              <w:left w:val="single" w:sz="8" w:space="0" w:color="auto"/>
              <w:bottom w:val="single" w:sz="4" w:space="0" w:color="auto"/>
              <w:right w:val="single" w:sz="8" w:space="0" w:color="auto"/>
            </w:tcBorders>
          </w:tcPr>
          <w:p w14:paraId="0637F7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460,458</w:t>
            </w:r>
          </w:p>
        </w:tc>
      </w:tr>
      <w:tr w:rsidR="00E60CB6" w:rsidRPr="0073670A" w14:paraId="7700C74A" w14:textId="77777777" w:rsidTr="00A57429">
        <w:tc>
          <w:tcPr>
            <w:tcW w:w="785" w:type="pct"/>
            <w:tcBorders>
              <w:top w:val="single" w:sz="8" w:space="0" w:color="auto"/>
              <w:left w:val="single" w:sz="8" w:space="0" w:color="auto"/>
              <w:bottom w:val="single" w:sz="8" w:space="0" w:color="auto"/>
              <w:right w:val="single" w:sz="8" w:space="0" w:color="auto"/>
            </w:tcBorders>
          </w:tcPr>
          <w:p w14:paraId="499EEBC6" w14:textId="77777777" w:rsidR="00E60CB6" w:rsidRPr="0073670A" w:rsidRDefault="00A5742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Gains/(losses) recognised in net result: </w:t>
            </w:r>
            <w:r w:rsidR="00E60CB6" w:rsidRPr="0073670A">
              <w:rPr>
                <w:rFonts w:ascii="VIC-Light" w:hAnsi="VIC-Light" w:cs="VIC-Light"/>
                <w:color w:val="000000"/>
                <w:kern w:val="1"/>
                <w:sz w:val="22"/>
                <w:szCs w:val="24"/>
                <w:u w:color="000000"/>
              </w:rPr>
              <w:t>Recognition/(derecognition), write-on/(write-down) of assets</w:t>
            </w:r>
          </w:p>
        </w:tc>
        <w:tc>
          <w:tcPr>
            <w:tcW w:w="351" w:type="pct"/>
            <w:tcBorders>
              <w:top w:val="single" w:sz="8" w:space="0" w:color="auto"/>
              <w:left w:val="single" w:sz="8" w:space="0" w:color="auto"/>
              <w:bottom w:val="single" w:sz="4" w:space="0" w:color="auto"/>
              <w:right w:val="single" w:sz="8" w:space="0" w:color="auto"/>
            </w:tcBorders>
          </w:tcPr>
          <w:p w14:paraId="70C7D4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9)</w:t>
            </w:r>
          </w:p>
        </w:tc>
        <w:tc>
          <w:tcPr>
            <w:tcW w:w="351" w:type="pct"/>
            <w:tcBorders>
              <w:top w:val="single" w:sz="8" w:space="0" w:color="auto"/>
              <w:left w:val="single" w:sz="8" w:space="0" w:color="auto"/>
              <w:bottom w:val="single" w:sz="4" w:space="0" w:color="auto"/>
              <w:right w:val="single" w:sz="8" w:space="0" w:color="auto"/>
            </w:tcBorders>
          </w:tcPr>
          <w:p w14:paraId="3D27C7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101</w:t>
            </w:r>
          </w:p>
        </w:tc>
        <w:tc>
          <w:tcPr>
            <w:tcW w:w="351" w:type="pct"/>
            <w:tcBorders>
              <w:top w:val="single" w:sz="8" w:space="0" w:color="auto"/>
              <w:left w:val="single" w:sz="8" w:space="0" w:color="auto"/>
              <w:bottom w:val="single" w:sz="4" w:space="0" w:color="auto"/>
              <w:right w:val="single" w:sz="8" w:space="0" w:color="auto"/>
            </w:tcBorders>
          </w:tcPr>
          <w:p w14:paraId="3A249C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57</w:t>
            </w:r>
          </w:p>
        </w:tc>
        <w:tc>
          <w:tcPr>
            <w:tcW w:w="351" w:type="pct"/>
            <w:tcBorders>
              <w:top w:val="single" w:sz="8" w:space="0" w:color="auto"/>
              <w:left w:val="single" w:sz="8" w:space="0" w:color="auto"/>
              <w:bottom w:val="single" w:sz="4" w:space="0" w:color="auto"/>
              <w:right w:val="single" w:sz="8" w:space="0" w:color="auto"/>
            </w:tcBorders>
          </w:tcPr>
          <w:p w14:paraId="299E6E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92)</w:t>
            </w:r>
          </w:p>
        </w:tc>
        <w:tc>
          <w:tcPr>
            <w:tcW w:w="351" w:type="pct"/>
            <w:tcBorders>
              <w:top w:val="single" w:sz="8" w:space="0" w:color="auto"/>
              <w:left w:val="single" w:sz="8" w:space="0" w:color="auto"/>
              <w:bottom w:val="single" w:sz="4" w:space="0" w:color="auto"/>
              <w:right w:val="single" w:sz="8" w:space="0" w:color="auto"/>
            </w:tcBorders>
          </w:tcPr>
          <w:p w14:paraId="3E0515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26</w:t>
            </w:r>
          </w:p>
        </w:tc>
        <w:tc>
          <w:tcPr>
            <w:tcW w:w="351" w:type="pct"/>
            <w:tcBorders>
              <w:top w:val="single" w:sz="8" w:space="0" w:color="auto"/>
              <w:left w:val="single" w:sz="8" w:space="0" w:color="auto"/>
              <w:bottom w:val="single" w:sz="4" w:space="0" w:color="auto"/>
              <w:right w:val="single" w:sz="8" w:space="0" w:color="auto"/>
            </w:tcBorders>
          </w:tcPr>
          <w:p w14:paraId="64088C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w:t>
            </w:r>
          </w:p>
        </w:tc>
        <w:tc>
          <w:tcPr>
            <w:tcW w:w="351" w:type="pct"/>
            <w:tcBorders>
              <w:top w:val="single" w:sz="8" w:space="0" w:color="auto"/>
              <w:left w:val="single" w:sz="8" w:space="0" w:color="auto"/>
              <w:bottom w:val="single" w:sz="4" w:space="0" w:color="auto"/>
              <w:right w:val="single" w:sz="8" w:space="0" w:color="auto"/>
            </w:tcBorders>
          </w:tcPr>
          <w:p w14:paraId="36FDFC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w:t>
            </w:r>
          </w:p>
        </w:tc>
        <w:tc>
          <w:tcPr>
            <w:tcW w:w="352" w:type="pct"/>
            <w:tcBorders>
              <w:top w:val="single" w:sz="8" w:space="0" w:color="auto"/>
              <w:left w:val="single" w:sz="8" w:space="0" w:color="auto"/>
              <w:bottom w:val="single" w:sz="4" w:space="0" w:color="auto"/>
              <w:right w:val="single" w:sz="8" w:space="0" w:color="auto"/>
            </w:tcBorders>
          </w:tcPr>
          <w:p w14:paraId="48C2A7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6E98E1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0)</w:t>
            </w:r>
          </w:p>
        </w:tc>
        <w:tc>
          <w:tcPr>
            <w:tcW w:w="352" w:type="pct"/>
            <w:tcBorders>
              <w:top w:val="single" w:sz="8" w:space="0" w:color="auto"/>
              <w:left w:val="single" w:sz="8" w:space="0" w:color="auto"/>
              <w:bottom w:val="single" w:sz="4" w:space="0" w:color="auto"/>
              <w:right w:val="single" w:sz="8" w:space="0" w:color="auto"/>
            </w:tcBorders>
          </w:tcPr>
          <w:p w14:paraId="7A00A2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05586C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350" w:type="pct"/>
            <w:tcBorders>
              <w:top w:val="single" w:sz="8" w:space="0" w:color="auto"/>
              <w:left w:val="single" w:sz="8" w:space="0" w:color="auto"/>
              <w:bottom w:val="single" w:sz="4" w:space="0" w:color="auto"/>
              <w:right w:val="single" w:sz="8" w:space="0" w:color="auto"/>
            </w:tcBorders>
          </w:tcPr>
          <w:p w14:paraId="2C55EA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851</w:t>
            </w:r>
          </w:p>
        </w:tc>
      </w:tr>
      <w:tr w:rsidR="00E60CB6" w:rsidRPr="0073670A" w14:paraId="53154E99" w14:textId="77777777" w:rsidTr="00A57429">
        <w:tc>
          <w:tcPr>
            <w:tcW w:w="785" w:type="pct"/>
            <w:tcBorders>
              <w:top w:val="single" w:sz="8" w:space="0" w:color="auto"/>
              <w:left w:val="single" w:sz="8" w:space="0" w:color="auto"/>
              <w:bottom w:val="single" w:sz="8" w:space="0" w:color="auto"/>
              <w:right w:val="single" w:sz="8" w:space="0" w:color="auto"/>
            </w:tcBorders>
          </w:tcPr>
          <w:p w14:paraId="73EA6887"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351" w:type="pct"/>
            <w:tcBorders>
              <w:top w:val="single" w:sz="4" w:space="0" w:color="auto"/>
              <w:left w:val="single" w:sz="8" w:space="0" w:color="auto"/>
              <w:bottom w:val="single" w:sz="4" w:space="0" w:color="auto"/>
              <w:right w:val="single" w:sz="8" w:space="0" w:color="auto"/>
            </w:tcBorders>
          </w:tcPr>
          <w:p w14:paraId="02B8EC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9)</w:t>
            </w:r>
          </w:p>
        </w:tc>
        <w:tc>
          <w:tcPr>
            <w:tcW w:w="351" w:type="pct"/>
            <w:tcBorders>
              <w:top w:val="single" w:sz="4" w:space="0" w:color="auto"/>
              <w:left w:val="single" w:sz="8" w:space="0" w:color="auto"/>
              <w:bottom w:val="single" w:sz="4" w:space="0" w:color="auto"/>
              <w:right w:val="single" w:sz="8" w:space="0" w:color="auto"/>
            </w:tcBorders>
          </w:tcPr>
          <w:p w14:paraId="0B5A40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101</w:t>
            </w:r>
          </w:p>
        </w:tc>
        <w:tc>
          <w:tcPr>
            <w:tcW w:w="351" w:type="pct"/>
            <w:tcBorders>
              <w:top w:val="single" w:sz="4" w:space="0" w:color="auto"/>
              <w:left w:val="single" w:sz="8" w:space="0" w:color="auto"/>
              <w:bottom w:val="single" w:sz="4" w:space="0" w:color="auto"/>
              <w:right w:val="single" w:sz="8" w:space="0" w:color="auto"/>
            </w:tcBorders>
          </w:tcPr>
          <w:p w14:paraId="207091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57</w:t>
            </w:r>
          </w:p>
        </w:tc>
        <w:tc>
          <w:tcPr>
            <w:tcW w:w="351" w:type="pct"/>
            <w:tcBorders>
              <w:top w:val="single" w:sz="4" w:space="0" w:color="auto"/>
              <w:left w:val="single" w:sz="8" w:space="0" w:color="auto"/>
              <w:bottom w:val="single" w:sz="4" w:space="0" w:color="auto"/>
              <w:right w:val="single" w:sz="8" w:space="0" w:color="auto"/>
            </w:tcBorders>
          </w:tcPr>
          <w:p w14:paraId="198067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92)</w:t>
            </w:r>
          </w:p>
        </w:tc>
        <w:tc>
          <w:tcPr>
            <w:tcW w:w="351" w:type="pct"/>
            <w:tcBorders>
              <w:top w:val="single" w:sz="4" w:space="0" w:color="auto"/>
              <w:left w:val="single" w:sz="8" w:space="0" w:color="auto"/>
              <w:bottom w:val="single" w:sz="4" w:space="0" w:color="auto"/>
              <w:right w:val="single" w:sz="8" w:space="0" w:color="auto"/>
            </w:tcBorders>
          </w:tcPr>
          <w:p w14:paraId="6E0EA9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26</w:t>
            </w:r>
          </w:p>
        </w:tc>
        <w:tc>
          <w:tcPr>
            <w:tcW w:w="351" w:type="pct"/>
            <w:tcBorders>
              <w:top w:val="single" w:sz="4" w:space="0" w:color="auto"/>
              <w:left w:val="single" w:sz="8" w:space="0" w:color="auto"/>
              <w:bottom w:val="single" w:sz="4" w:space="0" w:color="auto"/>
              <w:right w:val="single" w:sz="8" w:space="0" w:color="auto"/>
            </w:tcBorders>
          </w:tcPr>
          <w:p w14:paraId="437EAF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w:t>
            </w:r>
          </w:p>
        </w:tc>
        <w:tc>
          <w:tcPr>
            <w:tcW w:w="351" w:type="pct"/>
            <w:tcBorders>
              <w:top w:val="single" w:sz="4" w:space="0" w:color="auto"/>
              <w:left w:val="single" w:sz="8" w:space="0" w:color="auto"/>
              <w:bottom w:val="single" w:sz="4" w:space="0" w:color="auto"/>
              <w:right w:val="single" w:sz="8" w:space="0" w:color="auto"/>
            </w:tcBorders>
          </w:tcPr>
          <w:p w14:paraId="6E118F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w:t>
            </w:r>
          </w:p>
        </w:tc>
        <w:tc>
          <w:tcPr>
            <w:tcW w:w="352" w:type="pct"/>
            <w:tcBorders>
              <w:top w:val="single" w:sz="4" w:space="0" w:color="auto"/>
              <w:left w:val="single" w:sz="8" w:space="0" w:color="auto"/>
              <w:bottom w:val="single" w:sz="4" w:space="0" w:color="auto"/>
              <w:right w:val="single" w:sz="8" w:space="0" w:color="auto"/>
            </w:tcBorders>
          </w:tcPr>
          <w:p w14:paraId="32B0A9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4" w:space="0" w:color="auto"/>
              <w:left w:val="single" w:sz="8" w:space="0" w:color="auto"/>
              <w:bottom w:val="single" w:sz="4" w:space="0" w:color="auto"/>
              <w:right w:val="single" w:sz="8" w:space="0" w:color="auto"/>
            </w:tcBorders>
          </w:tcPr>
          <w:p w14:paraId="3E55BA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0)</w:t>
            </w:r>
          </w:p>
        </w:tc>
        <w:tc>
          <w:tcPr>
            <w:tcW w:w="352" w:type="pct"/>
            <w:tcBorders>
              <w:top w:val="single" w:sz="4" w:space="0" w:color="auto"/>
              <w:left w:val="single" w:sz="8" w:space="0" w:color="auto"/>
              <w:bottom w:val="single" w:sz="4" w:space="0" w:color="auto"/>
              <w:right w:val="single" w:sz="8" w:space="0" w:color="auto"/>
            </w:tcBorders>
          </w:tcPr>
          <w:p w14:paraId="79E818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4" w:space="0" w:color="auto"/>
              <w:left w:val="single" w:sz="8" w:space="0" w:color="auto"/>
              <w:bottom w:val="single" w:sz="4" w:space="0" w:color="auto"/>
              <w:right w:val="single" w:sz="8" w:space="0" w:color="auto"/>
            </w:tcBorders>
          </w:tcPr>
          <w:p w14:paraId="58097E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350" w:type="pct"/>
            <w:tcBorders>
              <w:top w:val="single" w:sz="4" w:space="0" w:color="auto"/>
              <w:left w:val="single" w:sz="8" w:space="0" w:color="auto"/>
              <w:bottom w:val="single" w:sz="4" w:space="0" w:color="auto"/>
              <w:right w:val="single" w:sz="8" w:space="0" w:color="auto"/>
            </w:tcBorders>
          </w:tcPr>
          <w:p w14:paraId="7F3944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851</w:t>
            </w:r>
          </w:p>
        </w:tc>
      </w:tr>
      <w:tr w:rsidR="00E60CB6" w:rsidRPr="0073670A" w14:paraId="24E21580" w14:textId="77777777" w:rsidTr="00A57429">
        <w:tc>
          <w:tcPr>
            <w:tcW w:w="785" w:type="pct"/>
            <w:tcBorders>
              <w:top w:val="single" w:sz="8" w:space="0" w:color="auto"/>
              <w:left w:val="single" w:sz="8" w:space="0" w:color="auto"/>
              <w:bottom w:val="single" w:sz="8" w:space="0" w:color="auto"/>
              <w:right w:val="single" w:sz="8" w:space="0" w:color="auto"/>
            </w:tcBorders>
          </w:tcPr>
          <w:p w14:paraId="73752702" w14:textId="77777777" w:rsidR="00E60CB6" w:rsidRPr="0073670A" w:rsidRDefault="00A5742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Gains/(losses) recognised in other economic flows – other comprehensive income: </w:t>
            </w:r>
            <w:r w:rsidR="00E60CB6" w:rsidRPr="0073670A">
              <w:rPr>
                <w:rFonts w:ascii="VIC-Light" w:hAnsi="VIC-Light" w:cs="VIC-Light"/>
                <w:color w:val="000000"/>
                <w:kern w:val="1"/>
                <w:sz w:val="22"/>
                <w:szCs w:val="24"/>
                <w:u w:color="000000"/>
              </w:rPr>
              <w:t>Revaluation increments/(decrements)</w:t>
            </w:r>
          </w:p>
        </w:tc>
        <w:tc>
          <w:tcPr>
            <w:tcW w:w="351" w:type="pct"/>
            <w:tcBorders>
              <w:top w:val="single" w:sz="8" w:space="0" w:color="auto"/>
              <w:left w:val="single" w:sz="8" w:space="0" w:color="auto"/>
              <w:bottom w:val="single" w:sz="4" w:space="0" w:color="auto"/>
              <w:right w:val="single" w:sz="8" w:space="0" w:color="auto"/>
            </w:tcBorders>
          </w:tcPr>
          <w:p w14:paraId="706679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264A54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951)</w:t>
            </w:r>
          </w:p>
        </w:tc>
        <w:tc>
          <w:tcPr>
            <w:tcW w:w="351" w:type="pct"/>
            <w:tcBorders>
              <w:top w:val="single" w:sz="8" w:space="0" w:color="auto"/>
              <w:left w:val="single" w:sz="8" w:space="0" w:color="auto"/>
              <w:bottom w:val="single" w:sz="4" w:space="0" w:color="auto"/>
              <w:right w:val="single" w:sz="8" w:space="0" w:color="auto"/>
            </w:tcBorders>
          </w:tcPr>
          <w:p w14:paraId="0CA5087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84)</w:t>
            </w:r>
          </w:p>
        </w:tc>
        <w:tc>
          <w:tcPr>
            <w:tcW w:w="351" w:type="pct"/>
            <w:tcBorders>
              <w:top w:val="single" w:sz="8" w:space="0" w:color="auto"/>
              <w:left w:val="single" w:sz="8" w:space="0" w:color="auto"/>
              <w:bottom w:val="single" w:sz="4" w:space="0" w:color="auto"/>
              <w:right w:val="single" w:sz="8" w:space="0" w:color="auto"/>
            </w:tcBorders>
          </w:tcPr>
          <w:p w14:paraId="32432A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22)</w:t>
            </w:r>
          </w:p>
        </w:tc>
        <w:tc>
          <w:tcPr>
            <w:tcW w:w="351" w:type="pct"/>
            <w:tcBorders>
              <w:top w:val="single" w:sz="8" w:space="0" w:color="auto"/>
              <w:left w:val="single" w:sz="8" w:space="0" w:color="auto"/>
              <w:bottom w:val="single" w:sz="4" w:space="0" w:color="auto"/>
              <w:right w:val="single" w:sz="8" w:space="0" w:color="auto"/>
            </w:tcBorders>
          </w:tcPr>
          <w:p w14:paraId="55CC00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51)</w:t>
            </w:r>
          </w:p>
        </w:tc>
        <w:tc>
          <w:tcPr>
            <w:tcW w:w="351" w:type="pct"/>
            <w:tcBorders>
              <w:top w:val="single" w:sz="8" w:space="0" w:color="auto"/>
              <w:left w:val="single" w:sz="8" w:space="0" w:color="auto"/>
              <w:bottom w:val="single" w:sz="4" w:space="0" w:color="auto"/>
              <w:right w:val="single" w:sz="8" w:space="0" w:color="auto"/>
            </w:tcBorders>
          </w:tcPr>
          <w:p w14:paraId="0E34BA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419)</w:t>
            </w:r>
          </w:p>
        </w:tc>
        <w:tc>
          <w:tcPr>
            <w:tcW w:w="351" w:type="pct"/>
            <w:tcBorders>
              <w:top w:val="single" w:sz="8" w:space="0" w:color="auto"/>
              <w:left w:val="single" w:sz="8" w:space="0" w:color="auto"/>
              <w:bottom w:val="single" w:sz="4" w:space="0" w:color="auto"/>
              <w:right w:val="single" w:sz="8" w:space="0" w:color="auto"/>
            </w:tcBorders>
          </w:tcPr>
          <w:p w14:paraId="17E3BE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w:t>
            </w:r>
          </w:p>
        </w:tc>
        <w:tc>
          <w:tcPr>
            <w:tcW w:w="352" w:type="pct"/>
            <w:tcBorders>
              <w:top w:val="single" w:sz="8" w:space="0" w:color="auto"/>
              <w:left w:val="single" w:sz="8" w:space="0" w:color="auto"/>
              <w:bottom w:val="single" w:sz="4" w:space="0" w:color="auto"/>
              <w:right w:val="single" w:sz="8" w:space="0" w:color="auto"/>
            </w:tcBorders>
          </w:tcPr>
          <w:p w14:paraId="17140E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778429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849</w:t>
            </w:r>
          </w:p>
        </w:tc>
        <w:tc>
          <w:tcPr>
            <w:tcW w:w="352" w:type="pct"/>
            <w:tcBorders>
              <w:top w:val="single" w:sz="8" w:space="0" w:color="auto"/>
              <w:left w:val="single" w:sz="8" w:space="0" w:color="auto"/>
              <w:bottom w:val="single" w:sz="4" w:space="0" w:color="auto"/>
              <w:right w:val="single" w:sz="8" w:space="0" w:color="auto"/>
            </w:tcBorders>
          </w:tcPr>
          <w:p w14:paraId="242FD9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4,546</w:t>
            </w:r>
          </w:p>
        </w:tc>
        <w:tc>
          <w:tcPr>
            <w:tcW w:w="352" w:type="pct"/>
            <w:tcBorders>
              <w:top w:val="single" w:sz="8" w:space="0" w:color="auto"/>
              <w:left w:val="single" w:sz="8" w:space="0" w:color="auto"/>
              <w:bottom w:val="single" w:sz="4" w:space="0" w:color="auto"/>
              <w:right w:val="single" w:sz="8" w:space="0" w:color="auto"/>
            </w:tcBorders>
          </w:tcPr>
          <w:p w14:paraId="5AB57F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0" w:type="pct"/>
            <w:tcBorders>
              <w:top w:val="single" w:sz="8" w:space="0" w:color="auto"/>
              <w:left w:val="single" w:sz="8" w:space="0" w:color="auto"/>
              <w:bottom w:val="single" w:sz="4" w:space="0" w:color="auto"/>
              <w:right w:val="single" w:sz="8" w:space="0" w:color="auto"/>
            </w:tcBorders>
          </w:tcPr>
          <w:p w14:paraId="7FE23A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4,154</w:t>
            </w:r>
          </w:p>
        </w:tc>
      </w:tr>
      <w:tr w:rsidR="00E60CB6" w:rsidRPr="0073670A" w14:paraId="53264071" w14:textId="77777777" w:rsidTr="00A57429">
        <w:tc>
          <w:tcPr>
            <w:tcW w:w="785" w:type="pct"/>
            <w:tcBorders>
              <w:top w:val="single" w:sz="8" w:space="0" w:color="auto"/>
              <w:left w:val="single" w:sz="8" w:space="0" w:color="auto"/>
              <w:bottom w:val="single" w:sz="8" w:space="0" w:color="auto"/>
              <w:right w:val="single" w:sz="8" w:space="0" w:color="auto"/>
            </w:tcBorders>
          </w:tcPr>
          <w:p w14:paraId="105F9E67"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351" w:type="pct"/>
            <w:tcBorders>
              <w:top w:val="single" w:sz="4" w:space="0" w:color="auto"/>
              <w:left w:val="single" w:sz="8" w:space="0" w:color="auto"/>
              <w:bottom w:val="single" w:sz="4" w:space="0" w:color="auto"/>
              <w:right w:val="single" w:sz="8" w:space="0" w:color="auto"/>
            </w:tcBorders>
          </w:tcPr>
          <w:p w14:paraId="3F4C93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1" w:type="pct"/>
            <w:tcBorders>
              <w:top w:val="single" w:sz="4" w:space="0" w:color="auto"/>
              <w:left w:val="single" w:sz="8" w:space="0" w:color="auto"/>
              <w:bottom w:val="single" w:sz="4" w:space="0" w:color="auto"/>
              <w:right w:val="single" w:sz="8" w:space="0" w:color="auto"/>
            </w:tcBorders>
          </w:tcPr>
          <w:p w14:paraId="77B659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951)</w:t>
            </w:r>
          </w:p>
        </w:tc>
        <w:tc>
          <w:tcPr>
            <w:tcW w:w="351" w:type="pct"/>
            <w:tcBorders>
              <w:top w:val="single" w:sz="4" w:space="0" w:color="auto"/>
              <w:left w:val="single" w:sz="8" w:space="0" w:color="auto"/>
              <w:bottom w:val="single" w:sz="4" w:space="0" w:color="auto"/>
              <w:right w:val="single" w:sz="8" w:space="0" w:color="auto"/>
            </w:tcBorders>
          </w:tcPr>
          <w:p w14:paraId="2986C4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84)</w:t>
            </w:r>
          </w:p>
        </w:tc>
        <w:tc>
          <w:tcPr>
            <w:tcW w:w="351" w:type="pct"/>
            <w:tcBorders>
              <w:top w:val="single" w:sz="4" w:space="0" w:color="auto"/>
              <w:left w:val="single" w:sz="8" w:space="0" w:color="auto"/>
              <w:bottom w:val="single" w:sz="4" w:space="0" w:color="auto"/>
              <w:right w:val="single" w:sz="8" w:space="0" w:color="auto"/>
            </w:tcBorders>
          </w:tcPr>
          <w:p w14:paraId="3234BC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22)</w:t>
            </w:r>
          </w:p>
        </w:tc>
        <w:tc>
          <w:tcPr>
            <w:tcW w:w="351" w:type="pct"/>
            <w:tcBorders>
              <w:top w:val="single" w:sz="4" w:space="0" w:color="auto"/>
              <w:left w:val="single" w:sz="8" w:space="0" w:color="auto"/>
              <w:bottom w:val="single" w:sz="4" w:space="0" w:color="auto"/>
              <w:right w:val="single" w:sz="8" w:space="0" w:color="auto"/>
            </w:tcBorders>
          </w:tcPr>
          <w:p w14:paraId="2C1D35F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51)</w:t>
            </w:r>
          </w:p>
        </w:tc>
        <w:tc>
          <w:tcPr>
            <w:tcW w:w="351" w:type="pct"/>
            <w:tcBorders>
              <w:top w:val="single" w:sz="4" w:space="0" w:color="auto"/>
              <w:left w:val="single" w:sz="8" w:space="0" w:color="auto"/>
              <w:bottom w:val="single" w:sz="4" w:space="0" w:color="auto"/>
              <w:right w:val="single" w:sz="8" w:space="0" w:color="auto"/>
            </w:tcBorders>
          </w:tcPr>
          <w:p w14:paraId="77AB7EF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419)</w:t>
            </w:r>
          </w:p>
        </w:tc>
        <w:tc>
          <w:tcPr>
            <w:tcW w:w="351" w:type="pct"/>
            <w:tcBorders>
              <w:top w:val="single" w:sz="4" w:space="0" w:color="auto"/>
              <w:left w:val="single" w:sz="8" w:space="0" w:color="auto"/>
              <w:bottom w:val="single" w:sz="4" w:space="0" w:color="auto"/>
              <w:right w:val="single" w:sz="8" w:space="0" w:color="auto"/>
            </w:tcBorders>
          </w:tcPr>
          <w:p w14:paraId="0932EC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w:t>
            </w:r>
          </w:p>
        </w:tc>
        <w:tc>
          <w:tcPr>
            <w:tcW w:w="352" w:type="pct"/>
            <w:tcBorders>
              <w:top w:val="single" w:sz="4" w:space="0" w:color="auto"/>
              <w:left w:val="single" w:sz="8" w:space="0" w:color="auto"/>
              <w:bottom w:val="single" w:sz="4" w:space="0" w:color="auto"/>
              <w:right w:val="single" w:sz="8" w:space="0" w:color="auto"/>
            </w:tcBorders>
          </w:tcPr>
          <w:p w14:paraId="019B4C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3DCE94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849</w:t>
            </w:r>
          </w:p>
        </w:tc>
        <w:tc>
          <w:tcPr>
            <w:tcW w:w="352" w:type="pct"/>
            <w:tcBorders>
              <w:top w:val="single" w:sz="4" w:space="0" w:color="auto"/>
              <w:left w:val="single" w:sz="8" w:space="0" w:color="auto"/>
              <w:bottom w:val="single" w:sz="4" w:space="0" w:color="auto"/>
              <w:right w:val="single" w:sz="8" w:space="0" w:color="auto"/>
            </w:tcBorders>
          </w:tcPr>
          <w:p w14:paraId="392611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4,546</w:t>
            </w:r>
          </w:p>
        </w:tc>
        <w:tc>
          <w:tcPr>
            <w:tcW w:w="352" w:type="pct"/>
            <w:tcBorders>
              <w:top w:val="single" w:sz="4" w:space="0" w:color="auto"/>
              <w:left w:val="single" w:sz="8" w:space="0" w:color="auto"/>
              <w:bottom w:val="single" w:sz="4" w:space="0" w:color="auto"/>
              <w:right w:val="single" w:sz="8" w:space="0" w:color="auto"/>
            </w:tcBorders>
          </w:tcPr>
          <w:p w14:paraId="048AD6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0" w:type="pct"/>
            <w:tcBorders>
              <w:top w:val="single" w:sz="4" w:space="0" w:color="auto"/>
              <w:left w:val="single" w:sz="8" w:space="0" w:color="auto"/>
              <w:bottom w:val="single" w:sz="4" w:space="0" w:color="auto"/>
              <w:right w:val="single" w:sz="8" w:space="0" w:color="auto"/>
            </w:tcBorders>
          </w:tcPr>
          <w:p w14:paraId="5D63A7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4,154</w:t>
            </w:r>
          </w:p>
        </w:tc>
      </w:tr>
      <w:tr w:rsidR="00E60CB6" w:rsidRPr="0073670A" w14:paraId="5EC84A60" w14:textId="77777777" w:rsidTr="00A57429">
        <w:tc>
          <w:tcPr>
            <w:tcW w:w="785" w:type="pct"/>
            <w:tcBorders>
              <w:top w:val="single" w:sz="8" w:space="0" w:color="auto"/>
              <w:left w:val="single" w:sz="8" w:space="0" w:color="auto"/>
              <w:bottom w:val="single" w:sz="8" w:space="0" w:color="auto"/>
              <w:right w:val="single" w:sz="8" w:space="0" w:color="auto"/>
            </w:tcBorders>
          </w:tcPr>
          <w:p w14:paraId="7D831FE4" w14:textId="77777777" w:rsidR="00E60CB6" w:rsidRPr="0073670A" w:rsidRDefault="00A5742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Transfers in/(out) through contributions by owner: </w:t>
            </w:r>
            <w:r w:rsidR="00E60CB6" w:rsidRPr="0073670A">
              <w:rPr>
                <w:rFonts w:ascii="VIC-Light" w:hAnsi="VIC-Light" w:cs="VIC-Light"/>
                <w:color w:val="000000"/>
                <w:kern w:val="1"/>
                <w:sz w:val="22"/>
                <w:szCs w:val="24"/>
                <w:u w:color="000000"/>
              </w:rPr>
              <w:t>Transfers in/(out) – third party</w:t>
            </w:r>
          </w:p>
        </w:tc>
        <w:tc>
          <w:tcPr>
            <w:tcW w:w="351" w:type="pct"/>
            <w:tcBorders>
              <w:top w:val="single" w:sz="8" w:space="0" w:color="auto"/>
              <w:left w:val="single" w:sz="8" w:space="0" w:color="auto"/>
              <w:bottom w:val="single" w:sz="8" w:space="0" w:color="auto"/>
              <w:right w:val="single" w:sz="8" w:space="0" w:color="auto"/>
            </w:tcBorders>
          </w:tcPr>
          <w:p w14:paraId="2A6B5C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73D3D8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53)</w:t>
            </w:r>
          </w:p>
        </w:tc>
        <w:tc>
          <w:tcPr>
            <w:tcW w:w="351" w:type="pct"/>
            <w:tcBorders>
              <w:top w:val="single" w:sz="8" w:space="0" w:color="auto"/>
              <w:left w:val="single" w:sz="8" w:space="0" w:color="auto"/>
              <w:bottom w:val="single" w:sz="8" w:space="0" w:color="auto"/>
              <w:right w:val="single" w:sz="8" w:space="0" w:color="auto"/>
            </w:tcBorders>
          </w:tcPr>
          <w:p w14:paraId="212196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208AFD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F192C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53CF6D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57A0E6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52B40F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60D2EE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1722FF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349ED9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0" w:type="pct"/>
            <w:tcBorders>
              <w:top w:val="single" w:sz="8" w:space="0" w:color="auto"/>
              <w:left w:val="single" w:sz="8" w:space="0" w:color="auto"/>
              <w:bottom w:val="single" w:sz="8" w:space="0" w:color="auto"/>
              <w:right w:val="single" w:sz="8" w:space="0" w:color="auto"/>
            </w:tcBorders>
          </w:tcPr>
          <w:p w14:paraId="4CFE9C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53)</w:t>
            </w:r>
          </w:p>
        </w:tc>
      </w:tr>
      <w:tr w:rsidR="00E60CB6" w:rsidRPr="0073670A" w14:paraId="7CC0F268" w14:textId="77777777" w:rsidTr="00A57429">
        <w:tc>
          <w:tcPr>
            <w:tcW w:w="785" w:type="pct"/>
            <w:tcBorders>
              <w:top w:val="single" w:sz="8" w:space="0" w:color="auto"/>
              <w:left w:val="single" w:sz="8" w:space="0" w:color="auto"/>
              <w:bottom w:val="single" w:sz="8" w:space="0" w:color="auto"/>
              <w:right w:val="single" w:sz="8" w:space="0" w:color="auto"/>
            </w:tcBorders>
          </w:tcPr>
          <w:p w14:paraId="44DA227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ansfers in/(out) – other capital contributions</w:t>
            </w:r>
          </w:p>
        </w:tc>
        <w:tc>
          <w:tcPr>
            <w:tcW w:w="351" w:type="pct"/>
            <w:tcBorders>
              <w:top w:val="single" w:sz="8" w:space="0" w:color="auto"/>
              <w:left w:val="single" w:sz="8" w:space="0" w:color="auto"/>
              <w:bottom w:val="single" w:sz="4" w:space="0" w:color="auto"/>
              <w:right w:val="single" w:sz="8" w:space="0" w:color="auto"/>
            </w:tcBorders>
          </w:tcPr>
          <w:p w14:paraId="7F68DD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750D74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2,675)</w:t>
            </w:r>
          </w:p>
        </w:tc>
        <w:tc>
          <w:tcPr>
            <w:tcW w:w="351" w:type="pct"/>
            <w:tcBorders>
              <w:top w:val="single" w:sz="8" w:space="0" w:color="auto"/>
              <w:left w:val="single" w:sz="8" w:space="0" w:color="auto"/>
              <w:bottom w:val="single" w:sz="4" w:space="0" w:color="auto"/>
              <w:right w:val="single" w:sz="8" w:space="0" w:color="auto"/>
            </w:tcBorders>
          </w:tcPr>
          <w:p w14:paraId="202B776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6,923)</w:t>
            </w:r>
          </w:p>
        </w:tc>
        <w:tc>
          <w:tcPr>
            <w:tcW w:w="351" w:type="pct"/>
            <w:tcBorders>
              <w:top w:val="single" w:sz="8" w:space="0" w:color="auto"/>
              <w:left w:val="single" w:sz="8" w:space="0" w:color="auto"/>
              <w:bottom w:val="single" w:sz="4" w:space="0" w:color="auto"/>
              <w:right w:val="single" w:sz="8" w:space="0" w:color="auto"/>
            </w:tcBorders>
          </w:tcPr>
          <w:p w14:paraId="3E8FF3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337D23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21,071)</w:t>
            </w:r>
          </w:p>
        </w:tc>
        <w:tc>
          <w:tcPr>
            <w:tcW w:w="351" w:type="pct"/>
            <w:tcBorders>
              <w:top w:val="single" w:sz="8" w:space="0" w:color="auto"/>
              <w:left w:val="single" w:sz="8" w:space="0" w:color="auto"/>
              <w:bottom w:val="single" w:sz="4" w:space="0" w:color="auto"/>
              <w:right w:val="single" w:sz="8" w:space="0" w:color="auto"/>
            </w:tcBorders>
          </w:tcPr>
          <w:p w14:paraId="62C7F9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64,411)</w:t>
            </w:r>
          </w:p>
        </w:tc>
        <w:tc>
          <w:tcPr>
            <w:tcW w:w="351" w:type="pct"/>
            <w:tcBorders>
              <w:top w:val="single" w:sz="8" w:space="0" w:color="auto"/>
              <w:left w:val="single" w:sz="8" w:space="0" w:color="auto"/>
              <w:bottom w:val="single" w:sz="4" w:space="0" w:color="auto"/>
              <w:right w:val="single" w:sz="8" w:space="0" w:color="auto"/>
            </w:tcBorders>
          </w:tcPr>
          <w:p w14:paraId="2CCC19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2CED79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2D61EE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7,748)</w:t>
            </w:r>
          </w:p>
        </w:tc>
        <w:tc>
          <w:tcPr>
            <w:tcW w:w="352" w:type="pct"/>
            <w:tcBorders>
              <w:top w:val="single" w:sz="8" w:space="0" w:color="auto"/>
              <w:left w:val="single" w:sz="8" w:space="0" w:color="auto"/>
              <w:bottom w:val="single" w:sz="4" w:space="0" w:color="auto"/>
              <w:right w:val="single" w:sz="8" w:space="0" w:color="auto"/>
            </w:tcBorders>
          </w:tcPr>
          <w:p w14:paraId="211568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4D4E5D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w:t>
            </w:r>
          </w:p>
        </w:tc>
        <w:tc>
          <w:tcPr>
            <w:tcW w:w="350" w:type="pct"/>
            <w:tcBorders>
              <w:top w:val="single" w:sz="8" w:space="0" w:color="auto"/>
              <w:left w:val="single" w:sz="8" w:space="0" w:color="auto"/>
              <w:bottom w:val="single" w:sz="4" w:space="0" w:color="auto"/>
              <w:right w:val="single" w:sz="8" w:space="0" w:color="auto"/>
            </w:tcBorders>
          </w:tcPr>
          <w:p w14:paraId="526160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012,904)</w:t>
            </w:r>
          </w:p>
        </w:tc>
      </w:tr>
      <w:tr w:rsidR="00E60CB6" w:rsidRPr="0073670A" w14:paraId="479F0D71" w14:textId="77777777" w:rsidTr="00A57429">
        <w:tc>
          <w:tcPr>
            <w:tcW w:w="785" w:type="pct"/>
            <w:tcBorders>
              <w:top w:val="single" w:sz="8" w:space="0" w:color="auto"/>
              <w:left w:val="single" w:sz="8" w:space="0" w:color="auto"/>
              <w:bottom w:val="single" w:sz="4" w:space="0" w:color="auto"/>
              <w:right w:val="single" w:sz="8" w:space="0" w:color="auto"/>
            </w:tcBorders>
          </w:tcPr>
          <w:p w14:paraId="1120780B"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351" w:type="pct"/>
            <w:tcBorders>
              <w:top w:val="single" w:sz="4" w:space="0" w:color="auto"/>
              <w:left w:val="single" w:sz="8" w:space="0" w:color="auto"/>
              <w:bottom w:val="single" w:sz="4" w:space="0" w:color="auto"/>
              <w:right w:val="single" w:sz="8" w:space="0" w:color="auto"/>
            </w:tcBorders>
          </w:tcPr>
          <w:p w14:paraId="25AA06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1" w:type="pct"/>
            <w:tcBorders>
              <w:top w:val="single" w:sz="4" w:space="0" w:color="auto"/>
              <w:left w:val="single" w:sz="8" w:space="0" w:color="auto"/>
              <w:bottom w:val="single" w:sz="4" w:space="0" w:color="auto"/>
              <w:right w:val="single" w:sz="8" w:space="0" w:color="auto"/>
            </w:tcBorders>
          </w:tcPr>
          <w:p w14:paraId="06B51D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3,628)</w:t>
            </w:r>
          </w:p>
        </w:tc>
        <w:tc>
          <w:tcPr>
            <w:tcW w:w="351" w:type="pct"/>
            <w:tcBorders>
              <w:top w:val="single" w:sz="4" w:space="0" w:color="auto"/>
              <w:left w:val="single" w:sz="8" w:space="0" w:color="auto"/>
              <w:bottom w:val="single" w:sz="4" w:space="0" w:color="auto"/>
              <w:right w:val="single" w:sz="8" w:space="0" w:color="auto"/>
            </w:tcBorders>
          </w:tcPr>
          <w:p w14:paraId="6D2DCF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6,923)</w:t>
            </w:r>
          </w:p>
        </w:tc>
        <w:tc>
          <w:tcPr>
            <w:tcW w:w="351" w:type="pct"/>
            <w:tcBorders>
              <w:top w:val="single" w:sz="4" w:space="0" w:color="auto"/>
              <w:left w:val="single" w:sz="8" w:space="0" w:color="auto"/>
              <w:bottom w:val="single" w:sz="4" w:space="0" w:color="auto"/>
              <w:right w:val="single" w:sz="8" w:space="0" w:color="auto"/>
            </w:tcBorders>
          </w:tcPr>
          <w:p w14:paraId="118E52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1" w:type="pct"/>
            <w:tcBorders>
              <w:top w:val="single" w:sz="4" w:space="0" w:color="auto"/>
              <w:left w:val="single" w:sz="8" w:space="0" w:color="auto"/>
              <w:bottom w:val="single" w:sz="4" w:space="0" w:color="auto"/>
              <w:right w:val="single" w:sz="8" w:space="0" w:color="auto"/>
            </w:tcBorders>
          </w:tcPr>
          <w:p w14:paraId="1C00A4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21,071)</w:t>
            </w:r>
          </w:p>
        </w:tc>
        <w:tc>
          <w:tcPr>
            <w:tcW w:w="351" w:type="pct"/>
            <w:tcBorders>
              <w:top w:val="single" w:sz="4" w:space="0" w:color="auto"/>
              <w:left w:val="single" w:sz="8" w:space="0" w:color="auto"/>
              <w:bottom w:val="single" w:sz="4" w:space="0" w:color="auto"/>
              <w:right w:val="single" w:sz="8" w:space="0" w:color="auto"/>
            </w:tcBorders>
          </w:tcPr>
          <w:p w14:paraId="5FBCBA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64,411)</w:t>
            </w:r>
          </w:p>
        </w:tc>
        <w:tc>
          <w:tcPr>
            <w:tcW w:w="351" w:type="pct"/>
            <w:tcBorders>
              <w:top w:val="single" w:sz="4" w:space="0" w:color="auto"/>
              <w:left w:val="single" w:sz="8" w:space="0" w:color="auto"/>
              <w:bottom w:val="single" w:sz="4" w:space="0" w:color="auto"/>
              <w:right w:val="single" w:sz="8" w:space="0" w:color="auto"/>
            </w:tcBorders>
          </w:tcPr>
          <w:p w14:paraId="663D6B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5D4508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3C6A5C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7,748)</w:t>
            </w:r>
          </w:p>
        </w:tc>
        <w:tc>
          <w:tcPr>
            <w:tcW w:w="352" w:type="pct"/>
            <w:tcBorders>
              <w:top w:val="single" w:sz="4" w:space="0" w:color="auto"/>
              <w:left w:val="single" w:sz="8" w:space="0" w:color="auto"/>
              <w:bottom w:val="single" w:sz="4" w:space="0" w:color="auto"/>
              <w:right w:val="single" w:sz="8" w:space="0" w:color="auto"/>
            </w:tcBorders>
          </w:tcPr>
          <w:p w14:paraId="577974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6983F4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w:t>
            </w:r>
          </w:p>
        </w:tc>
        <w:tc>
          <w:tcPr>
            <w:tcW w:w="350" w:type="pct"/>
            <w:tcBorders>
              <w:top w:val="single" w:sz="4" w:space="0" w:color="auto"/>
              <w:left w:val="single" w:sz="8" w:space="0" w:color="auto"/>
              <w:bottom w:val="single" w:sz="4" w:space="0" w:color="auto"/>
              <w:right w:val="single" w:sz="8" w:space="0" w:color="auto"/>
            </w:tcBorders>
          </w:tcPr>
          <w:p w14:paraId="064607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023,857)</w:t>
            </w:r>
          </w:p>
        </w:tc>
      </w:tr>
      <w:tr w:rsidR="00E60CB6" w:rsidRPr="0073670A" w14:paraId="57280496" w14:textId="77777777" w:rsidTr="00A57429">
        <w:tc>
          <w:tcPr>
            <w:tcW w:w="785" w:type="pct"/>
            <w:tcBorders>
              <w:top w:val="single" w:sz="4" w:space="0" w:color="auto"/>
              <w:left w:val="single" w:sz="8" w:space="0" w:color="auto"/>
              <w:bottom w:val="single" w:sz="4" w:space="0" w:color="auto"/>
              <w:right w:val="single" w:sz="8" w:space="0" w:color="auto"/>
            </w:tcBorders>
          </w:tcPr>
          <w:p w14:paraId="3BD388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t 30 June 2019</w:t>
            </w:r>
          </w:p>
        </w:tc>
        <w:tc>
          <w:tcPr>
            <w:tcW w:w="351" w:type="pct"/>
            <w:tcBorders>
              <w:top w:val="single" w:sz="4" w:space="0" w:color="auto"/>
              <w:left w:val="single" w:sz="8" w:space="0" w:color="auto"/>
              <w:bottom w:val="single" w:sz="4" w:space="0" w:color="auto"/>
              <w:right w:val="single" w:sz="8" w:space="0" w:color="auto"/>
            </w:tcBorders>
          </w:tcPr>
          <w:p w14:paraId="3D196E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04</w:t>
            </w:r>
          </w:p>
        </w:tc>
        <w:tc>
          <w:tcPr>
            <w:tcW w:w="351" w:type="pct"/>
            <w:tcBorders>
              <w:top w:val="single" w:sz="4" w:space="0" w:color="auto"/>
              <w:left w:val="single" w:sz="8" w:space="0" w:color="auto"/>
              <w:bottom w:val="single" w:sz="4" w:space="0" w:color="auto"/>
              <w:right w:val="single" w:sz="8" w:space="0" w:color="auto"/>
            </w:tcBorders>
          </w:tcPr>
          <w:p w14:paraId="13BB31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78,903</w:t>
            </w:r>
          </w:p>
        </w:tc>
        <w:tc>
          <w:tcPr>
            <w:tcW w:w="351" w:type="pct"/>
            <w:tcBorders>
              <w:top w:val="single" w:sz="4" w:space="0" w:color="auto"/>
              <w:left w:val="single" w:sz="8" w:space="0" w:color="auto"/>
              <w:bottom w:val="single" w:sz="4" w:space="0" w:color="auto"/>
              <w:right w:val="single" w:sz="8" w:space="0" w:color="auto"/>
            </w:tcBorders>
          </w:tcPr>
          <w:p w14:paraId="0F72E5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66</w:t>
            </w:r>
          </w:p>
        </w:tc>
        <w:tc>
          <w:tcPr>
            <w:tcW w:w="351" w:type="pct"/>
            <w:tcBorders>
              <w:top w:val="single" w:sz="4" w:space="0" w:color="auto"/>
              <w:left w:val="single" w:sz="8" w:space="0" w:color="auto"/>
              <w:bottom w:val="single" w:sz="4" w:space="0" w:color="auto"/>
              <w:right w:val="single" w:sz="8" w:space="0" w:color="auto"/>
            </w:tcBorders>
          </w:tcPr>
          <w:p w14:paraId="45E9E9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69,714</w:t>
            </w:r>
          </w:p>
        </w:tc>
        <w:tc>
          <w:tcPr>
            <w:tcW w:w="351" w:type="pct"/>
            <w:tcBorders>
              <w:top w:val="single" w:sz="4" w:space="0" w:color="auto"/>
              <w:left w:val="single" w:sz="8" w:space="0" w:color="auto"/>
              <w:bottom w:val="single" w:sz="4" w:space="0" w:color="auto"/>
              <w:right w:val="single" w:sz="8" w:space="0" w:color="auto"/>
            </w:tcBorders>
          </w:tcPr>
          <w:p w14:paraId="39AE56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7,062</w:t>
            </w:r>
          </w:p>
        </w:tc>
        <w:tc>
          <w:tcPr>
            <w:tcW w:w="351" w:type="pct"/>
            <w:tcBorders>
              <w:top w:val="single" w:sz="4" w:space="0" w:color="auto"/>
              <w:left w:val="single" w:sz="8" w:space="0" w:color="auto"/>
              <w:bottom w:val="single" w:sz="4" w:space="0" w:color="auto"/>
              <w:right w:val="single" w:sz="8" w:space="0" w:color="auto"/>
            </w:tcBorders>
          </w:tcPr>
          <w:p w14:paraId="703244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387</w:t>
            </w:r>
          </w:p>
        </w:tc>
        <w:tc>
          <w:tcPr>
            <w:tcW w:w="351" w:type="pct"/>
            <w:tcBorders>
              <w:top w:val="single" w:sz="4" w:space="0" w:color="auto"/>
              <w:left w:val="single" w:sz="8" w:space="0" w:color="auto"/>
              <w:bottom w:val="single" w:sz="4" w:space="0" w:color="auto"/>
              <w:right w:val="single" w:sz="8" w:space="0" w:color="auto"/>
            </w:tcBorders>
          </w:tcPr>
          <w:p w14:paraId="537441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37</w:t>
            </w:r>
          </w:p>
        </w:tc>
        <w:tc>
          <w:tcPr>
            <w:tcW w:w="352" w:type="pct"/>
            <w:tcBorders>
              <w:top w:val="single" w:sz="4" w:space="0" w:color="auto"/>
              <w:left w:val="single" w:sz="8" w:space="0" w:color="auto"/>
              <w:bottom w:val="single" w:sz="4" w:space="0" w:color="auto"/>
              <w:right w:val="single" w:sz="8" w:space="0" w:color="auto"/>
            </w:tcBorders>
          </w:tcPr>
          <w:p w14:paraId="2E0A56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038</w:t>
            </w:r>
          </w:p>
        </w:tc>
        <w:tc>
          <w:tcPr>
            <w:tcW w:w="352" w:type="pct"/>
            <w:tcBorders>
              <w:top w:val="single" w:sz="4" w:space="0" w:color="auto"/>
              <w:left w:val="single" w:sz="8" w:space="0" w:color="auto"/>
              <w:bottom w:val="single" w:sz="4" w:space="0" w:color="auto"/>
              <w:right w:val="single" w:sz="8" w:space="0" w:color="auto"/>
            </w:tcBorders>
          </w:tcPr>
          <w:p w14:paraId="5D964C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96,155</w:t>
            </w:r>
          </w:p>
        </w:tc>
        <w:tc>
          <w:tcPr>
            <w:tcW w:w="352" w:type="pct"/>
            <w:tcBorders>
              <w:top w:val="single" w:sz="4" w:space="0" w:color="auto"/>
              <w:left w:val="single" w:sz="8" w:space="0" w:color="auto"/>
              <w:bottom w:val="single" w:sz="4" w:space="0" w:color="auto"/>
              <w:right w:val="single" w:sz="8" w:space="0" w:color="auto"/>
            </w:tcBorders>
          </w:tcPr>
          <w:p w14:paraId="69FB42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0,605</w:t>
            </w:r>
          </w:p>
        </w:tc>
        <w:tc>
          <w:tcPr>
            <w:tcW w:w="352" w:type="pct"/>
            <w:tcBorders>
              <w:top w:val="single" w:sz="4" w:space="0" w:color="auto"/>
              <w:left w:val="single" w:sz="8" w:space="0" w:color="auto"/>
              <w:bottom w:val="single" w:sz="4" w:space="0" w:color="auto"/>
              <w:right w:val="single" w:sz="8" w:space="0" w:color="auto"/>
            </w:tcBorders>
          </w:tcPr>
          <w:p w14:paraId="673CB2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535</w:t>
            </w:r>
          </w:p>
        </w:tc>
        <w:tc>
          <w:tcPr>
            <w:tcW w:w="350" w:type="pct"/>
            <w:tcBorders>
              <w:top w:val="single" w:sz="4" w:space="0" w:color="auto"/>
              <w:left w:val="single" w:sz="8" w:space="0" w:color="auto"/>
              <w:bottom w:val="single" w:sz="4" w:space="0" w:color="auto"/>
              <w:right w:val="single" w:sz="8" w:space="0" w:color="auto"/>
            </w:tcBorders>
          </w:tcPr>
          <w:p w14:paraId="1EA5BB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619,606</w:t>
            </w:r>
          </w:p>
        </w:tc>
      </w:tr>
    </w:tbl>
    <w:p w14:paraId="3544C7E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2AB4F754"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Net transfers from assets under construction. </w:t>
      </w:r>
    </w:p>
    <w:p w14:paraId="7B811D4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sets under construction are excluded from the table above. </w:t>
      </w:r>
    </w:p>
    <w:p w14:paraId="234CAC0C"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Reconciliation of Level 3 fair value movements (continued)</w:t>
      </w:r>
    </w:p>
    <w:tbl>
      <w:tblPr>
        <w:tblW w:w="5000" w:type="pct"/>
        <w:tblLook w:val="0000" w:firstRow="0" w:lastRow="0" w:firstColumn="0" w:lastColumn="0" w:noHBand="0" w:noVBand="0"/>
      </w:tblPr>
      <w:tblGrid>
        <w:gridCol w:w="3545"/>
        <w:gridCol w:w="1585"/>
        <w:gridCol w:w="1586"/>
        <w:gridCol w:w="1586"/>
        <w:gridCol w:w="1586"/>
        <w:gridCol w:w="1586"/>
        <w:gridCol w:w="1586"/>
        <w:gridCol w:w="1586"/>
        <w:gridCol w:w="1590"/>
        <w:gridCol w:w="1590"/>
        <w:gridCol w:w="1590"/>
        <w:gridCol w:w="1590"/>
        <w:gridCol w:w="1581"/>
      </w:tblGrid>
      <w:tr w:rsidR="00E60CB6" w:rsidRPr="0073670A" w14:paraId="612B14A7" w14:textId="77777777" w:rsidTr="00566290">
        <w:trPr>
          <w:tblHeader/>
        </w:trPr>
        <w:tc>
          <w:tcPr>
            <w:tcW w:w="785" w:type="pct"/>
            <w:tcBorders>
              <w:top w:val="single" w:sz="8" w:space="0" w:color="auto"/>
              <w:left w:val="single" w:sz="8" w:space="0" w:color="auto"/>
              <w:bottom w:val="single" w:sz="4" w:space="0" w:color="auto"/>
              <w:right w:val="single" w:sz="8" w:space="0" w:color="auto"/>
            </w:tcBorders>
          </w:tcPr>
          <w:p w14:paraId="4F71030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351" w:type="pct"/>
            <w:tcBorders>
              <w:top w:val="single" w:sz="8" w:space="0" w:color="auto"/>
              <w:left w:val="single" w:sz="8" w:space="0" w:color="auto"/>
              <w:bottom w:val="single" w:sz="4" w:space="0" w:color="auto"/>
              <w:right w:val="single" w:sz="8" w:space="0" w:color="FFFFFF"/>
            </w:tcBorders>
            <w:vAlign w:val="bottom"/>
          </w:tcPr>
          <w:p w14:paraId="3D8E06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reehold land</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0C88FB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and and unused road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7E216A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ational park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62F5C5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tate forest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09B3593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5"/>
                <w:kern w:val="1"/>
                <w:sz w:val="22"/>
                <w:szCs w:val="24"/>
                <w:u w:color="000000"/>
              </w:rPr>
              <w:t>Conservation reserves</w:t>
            </w:r>
            <w:r w:rsidR="001575A8" w:rsidRPr="0073670A">
              <w:rPr>
                <w:rFonts w:ascii="Tahoma" w:hAnsi="Tahoma" w:cs="Tahoma"/>
                <w:b/>
                <w:bCs/>
                <w:color w:val="000000"/>
                <w:spacing w:val="-5"/>
                <w:kern w:val="1"/>
                <w:sz w:val="22"/>
                <w:szCs w:val="24"/>
                <w:u w:color="000000"/>
              </w:rPr>
              <w:t xml:space="preserve"> </w:t>
            </w:r>
            <w:r w:rsidRPr="0073670A">
              <w:rPr>
                <w:rFonts w:ascii="VIC-SemiBold" w:hAnsi="VIC-SemiBold" w:cs="VIC-SemiBold"/>
                <w:b/>
                <w:bCs/>
                <w:color w:val="000000"/>
                <w:spacing w:val="-5"/>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40726E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5"/>
                <w:kern w:val="1"/>
                <w:sz w:val="22"/>
                <w:szCs w:val="24"/>
                <w:u w:color="000000"/>
              </w:rPr>
              <w:t>Metropolitan parks</w:t>
            </w:r>
            <w:r w:rsidR="001575A8" w:rsidRPr="0073670A">
              <w:rPr>
                <w:rFonts w:ascii="Tahoma" w:hAnsi="Tahoma" w:cs="Tahoma"/>
                <w:b/>
                <w:bCs/>
                <w:color w:val="000000"/>
                <w:spacing w:val="-5"/>
                <w:kern w:val="1"/>
                <w:sz w:val="22"/>
                <w:szCs w:val="24"/>
                <w:u w:color="000000"/>
              </w:rPr>
              <w:t xml:space="preserve"> </w:t>
            </w:r>
            <w:r w:rsidRPr="0073670A">
              <w:rPr>
                <w:rFonts w:ascii="VIC-SemiBold" w:hAnsi="VIC-SemiBold" w:cs="VIC-SemiBold"/>
                <w:b/>
                <w:bCs/>
                <w:color w:val="000000"/>
                <w:spacing w:val="-5"/>
                <w:kern w:val="1"/>
                <w:sz w:val="22"/>
                <w:szCs w:val="24"/>
                <w:u w:color="000000"/>
              </w:rPr>
              <w:t>$’000</w:t>
            </w:r>
          </w:p>
        </w:tc>
        <w:tc>
          <w:tcPr>
            <w:tcW w:w="351" w:type="pct"/>
            <w:tcBorders>
              <w:top w:val="single" w:sz="8" w:space="0" w:color="auto"/>
              <w:left w:val="single" w:sz="8" w:space="0" w:color="FFFFFF"/>
              <w:bottom w:val="single" w:sz="4" w:space="0" w:color="auto"/>
              <w:right w:val="single" w:sz="8" w:space="0" w:color="FFFFFF"/>
            </w:tcBorders>
            <w:vAlign w:val="bottom"/>
          </w:tcPr>
          <w:p w14:paraId="011322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5"/>
                <w:kern w:val="1"/>
                <w:sz w:val="22"/>
                <w:szCs w:val="24"/>
                <w:u w:color="000000"/>
              </w:rPr>
              <w:t>Land used for operational purposes</w:t>
            </w:r>
            <w:r w:rsidR="001575A8" w:rsidRPr="0073670A">
              <w:rPr>
                <w:rFonts w:ascii="VIC-SemiBold" w:hAnsi="VIC-SemiBold" w:cs="VIC-SemiBold"/>
                <w:b/>
                <w:bCs/>
                <w:color w:val="000000"/>
                <w:spacing w:val="-5"/>
                <w:kern w:val="1"/>
                <w:sz w:val="22"/>
                <w:szCs w:val="24"/>
                <w:u w:color="000000"/>
              </w:rPr>
              <w:t xml:space="preserve"> </w:t>
            </w:r>
            <w:r w:rsidRPr="0073670A">
              <w:rPr>
                <w:rFonts w:ascii="VIC-SemiBold" w:hAnsi="VIC-SemiBold" w:cs="VIC-SemiBold"/>
                <w:b/>
                <w:bCs/>
                <w:color w:val="000000"/>
                <w:spacing w:val="-5"/>
                <w:kern w:val="1"/>
                <w:sz w:val="22"/>
                <w:szCs w:val="24"/>
                <w:u w:color="000000"/>
              </w:rPr>
              <w:t>$’000</w:t>
            </w:r>
          </w:p>
        </w:tc>
        <w:tc>
          <w:tcPr>
            <w:tcW w:w="352" w:type="pct"/>
            <w:tcBorders>
              <w:top w:val="single" w:sz="8" w:space="0" w:color="auto"/>
              <w:left w:val="single" w:sz="8" w:space="0" w:color="FFFFFF"/>
              <w:bottom w:val="single" w:sz="4" w:space="0" w:color="auto"/>
              <w:right w:val="single" w:sz="8" w:space="0" w:color="FFFFFF"/>
            </w:tcBorders>
            <w:vAlign w:val="bottom"/>
          </w:tcPr>
          <w:p w14:paraId="561E32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and purchase in progress</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2" w:type="pct"/>
            <w:tcBorders>
              <w:top w:val="single" w:sz="8" w:space="0" w:color="auto"/>
              <w:left w:val="single" w:sz="8" w:space="0" w:color="FFFFFF"/>
              <w:bottom w:val="single" w:sz="4" w:space="0" w:color="auto"/>
              <w:right w:val="single" w:sz="8" w:space="0" w:color="FFFFFF"/>
            </w:tcBorders>
            <w:vAlign w:val="bottom"/>
          </w:tcPr>
          <w:p w14:paraId="5F8FE1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uildings and structure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2" w:type="pct"/>
            <w:tcBorders>
              <w:top w:val="single" w:sz="8" w:space="0" w:color="auto"/>
              <w:left w:val="single" w:sz="8" w:space="0" w:color="FFFFFF"/>
              <w:bottom w:val="single" w:sz="4" w:space="0" w:color="auto"/>
              <w:right w:val="single" w:sz="8" w:space="0" w:color="FFFFFF"/>
            </w:tcBorders>
            <w:vAlign w:val="bottom"/>
          </w:tcPr>
          <w:p w14:paraId="2DBE66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oad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2" w:type="pct"/>
            <w:tcBorders>
              <w:top w:val="single" w:sz="8" w:space="0" w:color="auto"/>
              <w:left w:val="single" w:sz="8" w:space="0" w:color="FFFFFF"/>
              <w:bottom w:val="single" w:sz="4" w:space="0" w:color="auto"/>
              <w:right w:val="single" w:sz="8" w:space="0" w:color="FFFFFF"/>
            </w:tcBorders>
            <w:vAlign w:val="bottom"/>
          </w:tcPr>
          <w:p w14:paraId="7C71C6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Plant and equipment</w:t>
            </w:r>
            <w:r w:rsidR="001575A8" w:rsidRPr="0073670A">
              <w:rPr>
                <w:rFonts w:ascii="Tahoma" w:hAnsi="Tahoma" w:cs="Tahoma"/>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000</w:t>
            </w:r>
          </w:p>
        </w:tc>
        <w:tc>
          <w:tcPr>
            <w:tcW w:w="350" w:type="pct"/>
            <w:tcBorders>
              <w:top w:val="single" w:sz="8" w:space="0" w:color="auto"/>
              <w:left w:val="single" w:sz="8" w:space="0" w:color="FFFFFF"/>
              <w:bottom w:val="single" w:sz="4" w:space="0" w:color="auto"/>
              <w:right w:val="single" w:sz="8" w:space="0" w:color="FFFFFF"/>
            </w:tcBorders>
            <w:vAlign w:val="bottom"/>
          </w:tcPr>
          <w:p w14:paraId="33C9D6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5FEBB796" w14:textId="77777777" w:rsidTr="00A57429">
        <w:tc>
          <w:tcPr>
            <w:tcW w:w="785" w:type="pct"/>
            <w:tcBorders>
              <w:top w:val="single" w:sz="4" w:space="0" w:color="auto"/>
              <w:left w:val="single" w:sz="8" w:space="0" w:color="auto"/>
              <w:bottom w:val="single" w:sz="8" w:space="0" w:color="auto"/>
              <w:right w:val="single" w:sz="8" w:space="0" w:color="auto"/>
            </w:tcBorders>
          </w:tcPr>
          <w:p w14:paraId="4CC438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47" w:name="Title103"/>
            <w:r w:rsidRPr="0073670A">
              <w:rPr>
                <w:rFonts w:ascii="VIC-SemiBold" w:hAnsi="VIC-SemiBold" w:cs="VIC-SemiBold"/>
                <w:b/>
                <w:bCs/>
                <w:color w:val="000000"/>
                <w:kern w:val="1"/>
                <w:sz w:val="22"/>
                <w:szCs w:val="24"/>
                <w:u w:color="000000"/>
              </w:rPr>
              <w:t>Balance at 1 July 2019</w:t>
            </w:r>
            <w:bookmarkEnd w:id="247"/>
          </w:p>
        </w:tc>
        <w:tc>
          <w:tcPr>
            <w:tcW w:w="351" w:type="pct"/>
            <w:tcBorders>
              <w:top w:val="single" w:sz="4" w:space="0" w:color="auto"/>
              <w:left w:val="single" w:sz="8" w:space="0" w:color="auto"/>
              <w:bottom w:val="single" w:sz="8" w:space="0" w:color="auto"/>
              <w:right w:val="single" w:sz="8" w:space="0" w:color="auto"/>
            </w:tcBorders>
          </w:tcPr>
          <w:p w14:paraId="1EB31EA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04</w:t>
            </w:r>
          </w:p>
        </w:tc>
        <w:tc>
          <w:tcPr>
            <w:tcW w:w="351" w:type="pct"/>
            <w:tcBorders>
              <w:top w:val="single" w:sz="4" w:space="0" w:color="auto"/>
              <w:left w:val="single" w:sz="8" w:space="0" w:color="auto"/>
              <w:bottom w:val="single" w:sz="8" w:space="0" w:color="auto"/>
              <w:right w:val="single" w:sz="8" w:space="0" w:color="auto"/>
            </w:tcBorders>
          </w:tcPr>
          <w:p w14:paraId="58AACD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78,903</w:t>
            </w:r>
          </w:p>
        </w:tc>
        <w:tc>
          <w:tcPr>
            <w:tcW w:w="351" w:type="pct"/>
            <w:tcBorders>
              <w:top w:val="single" w:sz="4" w:space="0" w:color="auto"/>
              <w:left w:val="single" w:sz="8" w:space="0" w:color="auto"/>
              <w:bottom w:val="single" w:sz="8" w:space="0" w:color="auto"/>
              <w:right w:val="single" w:sz="8" w:space="0" w:color="auto"/>
            </w:tcBorders>
          </w:tcPr>
          <w:p w14:paraId="2BAC87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66</w:t>
            </w:r>
          </w:p>
        </w:tc>
        <w:tc>
          <w:tcPr>
            <w:tcW w:w="351" w:type="pct"/>
            <w:tcBorders>
              <w:top w:val="single" w:sz="4" w:space="0" w:color="auto"/>
              <w:left w:val="single" w:sz="8" w:space="0" w:color="auto"/>
              <w:bottom w:val="single" w:sz="8" w:space="0" w:color="auto"/>
              <w:right w:val="single" w:sz="8" w:space="0" w:color="auto"/>
            </w:tcBorders>
          </w:tcPr>
          <w:p w14:paraId="14E55B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9,714</w:t>
            </w:r>
          </w:p>
        </w:tc>
        <w:tc>
          <w:tcPr>
            <w:tcW w:w="351" w:type="pct"/>
            <w:tcBorders>
              <w:top w:val="single" w:sz="4" w:space="0" w:color="auto"/>
              <w:left w:val="single" w:sz="8" w:space="0" w:color="auto"/>
              <w:bottom w:val="single" w:sz="8" w:space="0" w:color="auto"/>
              <w:right w:val="single" w:sz="8" w:space="0" w:color="auto"/>
            </w:tcBorders>
          </w:tcPr>
          <w:p w14:paraId="3DF87B9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7,062</w:t>
            </w:r>
          </w:p>
        </w:tc>
        <w:tc>
          <w:tcPr>
            <w:tcW w:w="351" w:type="pct"/>
            <w:tcBorders>
              <w:top w:val="single" w:sz="4" w:space="0" w:color="auto"/>
              <w:left w:val="single" w:sz="8" w:space="0" w:color="auto"/>
              <w:bottom w:val="single" w:sz="8" w:space="0" w:color="auto"/>
              <w:right w:val="single" w:sz="8" w:space="0" w:color="auto"/>
            </w:tcBorders>
          </w:tcPr>
          <w:p w14:paraId="00A921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377</w:t>
            </w:r>
          </w:p>
        </w:tc>
        <w:tc>
          <w:tcPr>
            <w:tcW w:w="351" w:type="pct"/>
            <w:tcBorders>
              <w:top w:val="single" w:sz="4" w:space="0" w:color="auto"/>
              <w:left w:val="single" w:sz="8" w:space="0" w:color="auto"/>
              <w:bottom w:val="single" w:sz="8" w:space="0" w:color="auto"/>
              <w:right w:val="single" w:sz="8" w:space="0" w:color="auto"/>
            </w:tcBorders>
          </w:tcPr>
          <w:p w14:paraId="73854A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7</w:t>
            </w:r>
          </w:p>
        </w:tc>
        <w:tc>
          <w:tcPr>
            <w:tcW w:w="352" w:type="pct"/>
            <w:tcBorders>
              <w:top w:val="single" w:sz="4" w:space="0" w:color="auto"/>
              <w:left w:val="single" w:sz="8" w:space="0" w:color="auto"/>
              <w:bottom w:val="single" w:sz="8" w:space="0" w:color="auto"/>
              <w:right w:val="single" w:sz="8" w:space="0" w:color="auto"/>
            </w:tcBorders>
          </w:tcPr>
          <w:p w14:paraId="5B8F4A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038</w:t>
            </w:r>
          </w:p>
        </w:tc>
        <w:tc>
          <w:tcPr>
            <w:tcW w:w="352" w:type="pct"/>
            <w:tcBorders>
              <w:top w:val="single" w:sz="4" w:space="0" w:color="auto"/>
              <w:left w:val="single" w:sz="8" w:space="0" w:color="auto"/>
              <w:bottom w:val="single" w:sz="8" w:space="0" w:color="auto"/>
              <w:right w:val="single" w:sz="8" w:space="0" w:color="auto"/>
            </w:tcBorders>
          </w:tcPr>
          <w:p w14:paraId="232E0D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95,155</w:t>
            </w:r>
          </w:p>
        </w:tc>
        <w:tc>
          <w:tcPr>
            <w:tcW w:w="352" w:type="pct"/>
            <w:tcBorders>
              <w:top w:val="single" w:sz="4" w:space="0" w:color="auto"/>
              <w:left w:val="single" w:sz="8" w:space="0" w:color="auto"/>
              <w:bottom w:val="single" w:sz="8" w:space="0" w:color="auto"/>
              <w:right w:val="single" w:sz="8" w:space="0" w:color="auto"/>
            </w:tcBorders>
          </w:tcPr>
          <w:p w14:paraId="38CF78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0,605</w:t>
            </w:r>
          </w:p>
        </w:tc>
        <w:tc>
          <w:tcPr>
            <w:tcW w:w="352" w:type="pct"/>
            <w:tcBorders>
              <w:top w:val="single" w:sz="4" w:space="0" w:color="auto"/>
              <w:left w:val="single" w:sz="8" w:space="0" w:color="auto"/>
              <w:bottom w:val="single" w:sz="8" w:space="0" w:color="auto"/>
              <w:right w:val="single" w:sz="8" w:space="0" w:color="auto"/>
            </w:tcBorders>
          </w:tcPr>
          <w:p w14:paraId="0A5CC0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535</w:t>
            </w:r>
          </w:p>
        </w:tc>
        <w:tc>
          <w:tcPr>
            <w:tcW w:w="350" w:type="pct"/>
            <w:tcBorders>
              <w:top w:val="single" w:sz="4" w:space="0" w:color="auto"/>
              <w:left w:val="single" w:sz="8" w:space="0" w:color="auto"/>
              <w:bottom w:val="single" w:sz="8" w:space="0" w:color="auto"/>
              <w:right w:val="single" w:sz="8" w:space="0" w:color="auto"/>
            </w:tcBorders>
          </w:tcPr>
          <w:p w14:paraId="234D1A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618,596</w:t>
            </w:r>
          </w:p>
        </w:tc>
      </w:tr>
      <w:tr w:rsidR="00E60CB6" w:rsidRPr="0073670A" w14:paraId="4C42A631" w14:textId="77777777" w:rsidTr="00A57429">
        <w:tc>
          <w:tcPr>
            <w:tcW w:w="785" w:type="pct"/>
            <w:tcBorders>
              <w:top w:val="single" w:sz="8" w:space="0" w:color="auto"/>
              <w:left w:val="single" w:sz="8" w:space="0" w:color="auto"/>
              <w:bottom w:val="single" w:sz="8" w:space="0" w:color="auto"/>
              <w:right w:val="single" w:sz="8" w:space="0" w:color="auto"/>
            </w:tcBorders>
          </w:tcPr>
          <w:p w14:paraId="70EECEC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urchases/(sales)</w:t>
            </w:r>
          </w:p>
        </w:tc>
        <w:tc>
          <w:tcPr>
            <w:tcW w:w="351" w:type="pct"/>
            <w:tcBorders>
              <w:top w:val="single" w:sz="8" w:space="0" w:color="auto"/>
              <w:left w:val="single" w:sz="8" w:space="0" w:color="auto"/>
              <w:bottom w:val="single" w:sz="8" w:space="0" w:color="auto"/>
              <w:right w:val="single" w:sz="8" w:space="0" w:color="auto"/>
            </w:tcBorders>
          </w:tcPr>
          <w:p w14:paraId="1480A2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9)</w:t>
            </w:r>
          </w:p>
        </w:tc>
        <w:tc>
          <w:tcPr>
            <w:tcW w:w="351" w:type="pct"/>
            <w:tcBorders>
              <w:top w:val="single" w:sz="8" w:space="0" w:color="auto"/>
              <w:left w:val="single" w:sz="8" w:space="0" w:color="auto"/>
              <w:bottom w:val="single" w:sz="8" w:space="0" w:color="auto"/>
              <w:right w:val="single" w:sz="8" w:space="0" w:color="auto"/>
            </w:tcBorders>
          </w:tcPr>
          <w:p w14:paraId="25E532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395)</w:t>
            </w:r>
          </w:p>
        </w:tc>
        <w:tc>
          <w:tcPr>
            <w:tcW w:w="351" w:type="pct"/>
            <w:tcBorders>
              <w:top w:val="single" w:sz="8" w:space="0" w:color="auto"/>
              <w:left w:val="single" w:sz="8" w:space="0" w:color="auto"/>
              <w:bottom w:val="single" w:sz="8" w:space="0" w:color="auto"/>
              <w:right w:val="single" w:sz="8" w:space="0" w:color="auto"/>
            </w:tcBorders>
          </w:tcPr>
          <w:p w14:paraId="64CD5E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35B74C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53FACE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w:t>
            </w:r>
          </w:p>
        </w:tc>
        <w:tc>
          <w:tcPr>
            <w:tcW w:w="351" w:type="pct"/>
            <w:tcBorders>
              <w:top w:val="single" w:sz="8" w:space="0" w:color="auto"/>
              <w:left w:val="single" w:sz="8" w:space="0" w:color="auto"/>
              <w:bottom w:val="single" w:sz="8" w:space="0" w:color="auto"/>
              <w:right w:val="single" w:sz="8" w:space="0" w:color="auto"/>
            </w:tcBorders>
          </w:tcPr>
          <w:p w14:paraId="57D2ED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51FAF2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w:t>
            </w:r>
          </w:p>
        </w:tc>
        <w:tc>
          <w:tcPr>
            <w:tcW w:w="352" w:type="pct"/>
            <w:tcBorders>
              <w:top w:val="single" w:sz="8" w:space="0" w:color="auto"/>
              <w:left w:val="single" w:sz="8" w:space="0" w:color="auto"/>
              <w:bottom w:val="single" w:sz="8" w:space="0" w:color="auto"/>
              <w:right w:val="single" w:sz="8" w:space="0" w:color="auto"/>
            </w:tcBorders>
          </w:tcPr>
          <w:p w14:paraId="234258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021</w:t>
            </w:r>
          </w:p>
        </w:tc>
        <w:tc>
          <w:tcPr>
            <w:tcW w:w="352" w:type="pct"/>
            <w:tcBorders>
              <w:top w:val="single" w:sz="8" w:space="0" w:color="auto"/>
              <w:left w:val="single" w:sz="8" w:space="0" w:color="auto"/>
              <w:bottom w:val="single" w:sz="8" w:space="0" w:color="auto"/>
              <w:right w:val="single" w:sz="8" w:space="0" w:color="auto"/>
            </w:tcBorders>
          </w:tcPr>
          <w:p w14:paraId="43481E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02</w:t>
            </w:r>
          </w:p>
        </w:tc>
        <w:tc>
          <w:tcPr>
            <w:tcW w:w="352" w:type="pct"/>
            <w:tcBorders>
              <w:top w:val="single" w:sz="8" w:space="0" w:color="auto"/>
              <w:left w:val="single" w:sz="8" w:space="0" w:color="auto"/>
              <w:bottom w:val="single" w:sz="8" w:space="0" w:color="auto"/>
              <w:right w:val="single" w:sz="8" w:space="0" w:color="auto"/>
            </w:tcBorders>
          </w:tcPr>
          <w:p w14:paraId="40D17A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80</w:t>
            </w:r>
          </w:p>
        </w:tc>
        <w:tc>
          <w:tcPr>
            <w:tcW w:w="352" w:type="pct"/>
            <w:tcBorders>
              <w:top w:val="single" w:sz="8" w:space="0" w:color="auto"/>
              <w:left w:val="single" w:sz="8" w:space="0" w:color="auto"/>
              <w:bottom w:val="single" w:sz="8" w:space="0" w:color="auto"/>
              <w:right w:val="single" w:sz="8" w:space="0" w:color="auto"/>
            </w:tcBorders>
          </w:tcPr>
          <w:p w14:paraId="3F539C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578</w:t>
            </w:r>
          </w:p>
        </w:tc>
        <w:tc>
          <w:tcPr>
            <w:tcW w:w="350" w:type="pct"/>
            <w:tcBorders>
              <w:top w:val="single" w:sz="8" w:space="0" w:color="auto"/>
              <w:left w:val="single" w:sz="8" w:space="0" w:color="auto"/>
              <w:bottom w:val="single" w:sz="8" w:space="0" w:color="auto"/>
              <w:right w:val="single" w:sz="8" w:space="0" w:color="auto"/>
            </w:tcBorders>
          </w:tcPr>
          <w:p w14:paraId="05B6AE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897</w:t>
            </w:r>
          </w:p>
        </w:tc>
      </w:tr>
      <w:tr w:rsidR="00E60CB6" w:rsidRPr="0073670A" w14:paraId="13014BE7" w14:textId="77777777" w:rsidTr="00A57429">
        <w:tc>
          <w:tcPr>
            <w:tcW w:w="785" w:type="pct"/>
            <w:tcBorders>
              <w:top w:val="single" w:sz="8" w:space="0" w:color="auto"/>
              <w:left w:val="single" w:sz="8" w:space="0" w:color="auto"/>
              <w:bottom w:val="single" w:sz="8" w:space="0" w:color="auto"/>
              <w:right w:val="single" w:sz="8" w:space="0" w:color="auto"/>
            </w:tcBorders>
          </w:tcPr>
          <w:p w14:paraId="33EE71D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2"/>
                <w:kern w:val="1"/>
                <w:sz w:val="22"/>
                <w:szCs w:val="24"/>
                <w:u w:color="000000"/>
              </w:rPr>
              <w:t>Transfers in/(out) of Level 3 – assets classified as held for sale (Note 5.2)</w:t>
            </w:r>
          </w:p>
        </w:tc>
        <w:tc>
          <w:tcPr>
            <w:tcW w:w="351" w:type="pct"/>
            <w:tcBorders>
              <w:top w:val="single" w:sz="8" w:space="0" w:color="auto"/>
              <w:left w:val="single" w:sz="8" w:space="0" w:color="auto"/>
              <w:bottom w:val="single" w:sz="8" w:space="0" w:color="auto"/>
              <w:right w:val="single" w:sz="8" w:space="0" w:color="auto"/>
            </w:tcBorders>
          </w:tcPr>
          <w:p w14:paraId="5D92A0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6</w:t>
            </w:r>
          </w:p>
        </w:tc>
        <w:tc>
          <w:tcPr>
            <w:tcW w:w="351" w:type="pct"/>
            <w:tcBorders>
              <w:top w:val="single" w:sz="8" w:space="0" w:color="auto"/>
              <w:left w:val="single" w:sz="8" w:space="0" w:color="auto"/>
              <w:bottom w:val="single" w:sz="8" w:space="0" w:color="auto"/>
              <w:right w:val="single" w:sz="8" w:space="0" w:color="auto"/>
            </w:tcBorders>
          </w:tcPr>
          <w:p w14:paraId="5D12BC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05)</w:t>
            </w:r>
          </w:p>
        </w:tc>
        <w:tc>
          <w:tcPr>
            <w:tcW w:w="351" w:type="pct"/>
            <w:tcBorders>
              <w:top w:val="single" w:sz="8" w:space="0" w:color="auto"/>
              <w:left w:val="single" w:sz="8" w:space="0" w:color="auto"/>
              <w:bottom w:val="single" w:sz="8" w:space="0" w:color="auto"/>
              <w:right w:val="single" w:sz="8" w:space="0" w:color="auto"/>
            </w:tcBorders>
          </w:tcPr>
          <w:p w14:paraId="32E034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5E4AB3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72DC79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F1CA2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589FF8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w:t>
            </w:r>
          </w:p>
        </w:tc>
        <w:tc>
          <w:tcPr>
            <w:tcW w:w="352" w:type="pct"/>
            <w:tcBorders>
              <w:top w:val="single" w:sz="8" w:space="0" w:color="auto"/>
              <w:left w:val="single" w:sz="8" w:space="0" w:color="auto"/>
              <w:bottom w:val="single" w:sz="8" w:space="0" w:color="auto"/>
              <w:right w:val="single" w:sz="8" w:space="0" w:color="auto"/>
            </w:tcBorders>
          </w:tcPr>
          <w:p w14:paraId="0BFD1F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08B37A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6862A82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2BDA97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0" w:type="pct"/>
            <w:tcBorders>
              <w:top w:val="single" w:sz="8" w:space="0" w:color="auto"/>
              <w:left w:val="single" w:sz="8" w:space="0" w:color="auto"/>
              <w:bottom w:val="single" w:sz="8" w:space="0" w:color="auto"/>
              <w:right w:val="single" w:sz="8" w:space="0" w:color="auto"/>
            </w:tcBorders>
          </w:tcPr>
          <w:p w14:paraId="7BE172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19)</w:t>
            </w:r>
          </w:p>
        </w:tc>
      </w:tr>
      <w:tr w:rsidR="00E60CB6" w:rsidRPr="0073670A" w14:paraId="77CD8C39" w14:textId="77777777" w:rsidTr="00A57429">
        <w:tc>
          <w:tcPr>
            <w:tcW w:w="785" w:type="pct"/>
            <w:tcBorders>
              <w:top w:val="single" w:sz="8" w:space="0" w:color="auto"/>
              <w:left w:val="single" w:sz="8" w:space="0" w:color="auto"/>
              <w:bottom w:val="single" w:sz="8" w:space="0" w:color="auto"/>
              <w:right w:val="single" w:sz="8" w:space="0" w:color="auto"/>
            </w:tcBorders>
          </w:tcPr>
          <w:p w14:paraId="33C9A3E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ansfers in/(out) – free of charge</w:t>
            </w:r>
          </w:p>
        </w:tc>
        <w:tc>
          <w:tcPr>
            <w:tcW w:w="351" w:type="pct"/>
            <w:tcBorders>
              <w:top w:val="single" w:sz="8" w:space="0" w:color="auto"/>
              <w:left w:val="single" w:sz="8" w:space="0" w:color="auto"/>
              <w:bottom w:val="single" w:sz="8" w:space="0" w:color="auto"/>
              <w:right w:val="single" w:sz="8" w:space="0" w:color="auto"/>
            </w:tcBorders>
          </w:tcPr>
          <w:p w14:paraId="59A0A2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29008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6AAC6A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737690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2682D9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4D2D2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26E7AD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20E4C7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03C710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06C0DC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2FD829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0" w:type="pct"/>
            <w:tcBorders>
              <w:top w:val="single" w:sz="8" w:space="0" w:color="auto"/>
              <w:left w:val="single" w:sz="8" w:space="0" w:color="auto"/>
              <w:bottom w:val="single" w:sz="8" w:space="0" w:color="auto"/>
              <w:right w:val="single" w:sz="8" w:space="0" w:color="auto"/>
            </w:tcBorders>
          </w:tcPr>
          <w:p w14:paraId="12C703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46F5C62F" w14:textId="77777777" w:rsidTr="00A57429">
        <w:tc>
          <w:tcPr>
            <w:tcW w:w="785" w:type="pct"/>
            <w:tcBorders>
              <w:top w:val="single" w:sz="8" w:space="0" w:color="auto"/>
              <w:left w:val="single" w:sz="8" w:space="0" w:color="auto"/>
              <w:bottom w:val="single" w:sz="8" w:space="0" w:color="auto"/>
              <w:right w:val="single" w:sz="8" w:space="0" w:color="auto"/>
            </w:tcBorders>
          </w:tcPr>
          <w:p w14:paraId="238959E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Transfers in/(out) – from other categories </w:t>
            </w:r>
            <w:r w:rsidRPr="0073670A">
              <w:rPr>
                <w:rFonts w:ascii="VIC-Light" w:hAnsi="VIC-Light" w:cs="VIC-Light"/>
                <w:color w:val="000000"/>
                <w:kern w:val="1"/>
                <w:sz w:val="22"/>
                <w:szCs w:val="24"/>
                <w:u w:color="000000"/>
                <w:vertAlign w:val="superscript"/>
              </w:rPr>
              <w:t>(i)</w:t>
            </w:r>
            <w:r w:rsidRPr="0073670A">
              <w:rPr>
                <w:rFonts w:ascii="VIC-Light" w:hAnsi="VIC-Light" w:cs="VIC-Light"/>
                <w:color w:val="000000"/>
                <w:kern w:val="1"/>
                <w:sz w:val="22"/>
                <w:szCs w:val="24"/>
                <w:u w:color="000000"/>
              </w:rPr>
              <w:t xml:space="preserve"> </w:t>
            </w:r>
          </w:p>
        </w:tc>
        <w:tc>
          <w:tcPr>
            <w:tcW w:w="351" w:type="pct"/>
            <w:tcBorders>
              <w:top w:val="single" w:sz="8" w:space="0" w:color="auto"/>
              <w:left w:val="single" w:sz="8" w:space="0" w:color="auto"/>
              <w:bottom w:val="single" w:sz="8" w:space="0" w:color="auto"/>
              <w:right w:val="single" w:sz="8" w:space="0" w:color="auto"/>
            </w:tcBorders>
          </w:tcPr>
          <w:p w14:paraId="6749A0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0EAE45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896</w:t>
            </w:r>
          </w:p>
        </w:tc>
        <w:tc>
          <w:tcPr>
            <w:tcW w:w="351" w:type="pct"/>
            <w:tcBorders>
              <w:top w:val="single" w:sz="8" w:space="0" w:color="auto"/>
              <w:left w:val="single" w:sz="8" w:space="0" w:color="auto"/>
              <w:bottom w:val="single" w:sz="8" w:space="0" w:color="auto"/>
              <w:right w:val="single" w:sz="8" w:space="0" w:color="auto"/>
            </w:tcBorders>
          </w:tcPr>
          <w:p w14:paraId="4EB52C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1</w:t>
            </w:r>
          </w:p>
        </w:tc>
        <w:tc>
          <w:tcPr>
            <w:tcW w:w="351" w:type="pct"/>
            <w:tcBorders>
              <w:top w:val="single" w:sz="8" w:space="0" w:color="auto"/>
              <w:left w:val="single" w:sz="8" w:space="0" w:color="auto"/>
              <w:bottom w:val="single" w:sz="8" w:space="0" w:color="auto"/>
              <w:right w:val="single" w:sz="8" w:space="0" w:color="auto"/>
            </w:tcBorders>
          </w:tcPr>
          <w:p w14:paraId="1782FF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8</w:t>
            </w:r>
          </w:p>
        </w:tc>
        <w:tc>
          <w:tcPr>
            <w:tcW w:w="351" w:type="pct"/>
            <w:tcBorders>
              <w:top w:val="single" w:sz="8" w:space="0" w:color="auto"/>
              <w:left w:val="single" w:sz="8" w:space="0" w:color="auto"/>
              <w:bottom w:val="single" w:sz="8" w:space="0" w:color="auto"/>
              <w:right w:val="single" w:sz="8" w:space="0" w:color="auto"/>
            </w:tcBorders>
          </w:tcPr>
          <w:p w14:paraId="17A0B4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817</w:t>
            </w:r>
          </w:p>
        </w:tc>
        <w:tc>
          <w:tcPr>
            <w:tcW w:w="351" w:type="pct"/>
            <w:tcBorders>
              <w:top w:val="single" w:sz="8" w:space="0" w:color="auto"/>
              <w:left w:val="single" w:sz="8" w:space="0" w:color="auto"/>
              <w:bottom w:val="single" w:sz="8" w:space="0" w:color="auto"/>
              <w:right w:val="single" w:sz="8" w:space="0" w:color="auto"/>
            </w:tcBorders>
          </w:tcPr>
          <w:p w14:paraId="0B340D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982</w:t>
            </w:r>
          </w:p>
        </w:tc>
        <w:tc>
          <w:tcPr>
            <w:tcW w:w="351" w:type="pct"/>
            <w:tcBorders>
              <w:top w:val="single" w:sz="8" w:space="0" w:color="auto"/>
              <w:left w:val="single" w:sz="8" w:space="0" w:color="auto"/>
              <w:bottom w:val="single" w:sz="8" w:space="0" w:color="auto"/>
              <w:right w:val="single" w:sz="8" w:space="0" w:color="auto"/>
            </w:tcBorders>
          </w:tcPr>
          <w:p w14:paraId="66E4BD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703591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327)</w:t>
            </w:r>
          </w:p>
        </w:tc>
        <w:tc>
          <w:tcPr>
            <w:tcW w:w="352" w:type="pct"/>
            <w:tcBorders>
              <w:top w:val="single" w:sz="8" w:space="0" w:color="auto"/>
              <w:left w:val="single" w:sz="8" w:space="0" w:color="auto"/>
              <w:bottom w:val="single" w:sz="8" w:space="0" w:color="auto"/>
              <w:right w:val="single" w:sz="8" w:space="0" w:color="auto"/>
            </w:tcBorders>
          </w:tcPr>
          <w:p w14:paraId="520AD7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837</w:t>
            </w:r>
          </w:p>
        </w:tc>
        <w:tc>
          <w:tcPr>
            <w:tcW w:w="352" w:type="pct"/>
            <w:tcBorders>
              <w:top w:val="single" w:sz="8" w:space="0" w:color="auto"/>
              <w:left w:val="single" w:sz="8" w:space="0" w:color="auto"/>
              <w:bottom w:val="single" w:sz="8" w:space="0" w:color="auto"/>
              <w:right w:val="single" w:sz="8" w:space="0" w:color="auto"/>
            </w:tcBorders>
          </w:tcPr>
          <w:p w14:paraId="04FAF8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87</w:t>
            </w:r>
          </w:p>
        </w:tc>
        <w:tc>
          <w:tcPr>
            <w:tcW w:w="352" w:type="pct"/>
            <w:tcBorders>
              <w:top w:val="single" w:sz="8" w:space="0" w:color="auto"/>
              <w:left w:val="single" w:sz="8" w:space="0" w:color="auto"/>
              <w:bottom w:val="single" w:sz="8" w:space="0" w:color="auto"/>
              <w:right w:val="single" w:sz="8" w:space="0" w:color="auto"/>
            </w:tcBorders>
          </w:tcPr>
          <w:p w14:paraId="2B2AE1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71</w:t>
            </w:r>
          </w:p>
        </w:tc>
        <w:tc>
          <w:tcPr>
            <w:tcW w:w="350" w:type="pct"/>
            <w:tcBorders>
              <w:top w:val="single" w:sz="8" w:space="0" w:color="auto"/>
              <w:left w:val="single" w:sz="8" w:space="0" w:color="auto"/>
              <w:bottom w:val="single" w:sz="8" w:space="0" w:color="auto"/>
              <w:right w:val="single" w:sz="8" w:space="0" w:color="auto"/>
            </w:tcBorders>
          </w:tcPr>
          <w:p w14:paraId="272163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742</w:t>
            </w:r>
          </w:p>
        </w:tc>
      </w:tr>
      <w:tr w:rsidR="00E60CB6" w:rsidRPr="0073670A" w14:paraId="7011110A" w14:textId="77777777" w:rsidTr="00A57429">
        <w:tc>
          <w:tcPr>
            <w:tcW w:w="785" w:type="pct"/>
            <w:tcBorders>
              <w:top w:val="single" w:sz="8" w:space="0" w:color="auto"/>
              <w:left w:val="single" w:sz="8" w:space="0" w:color="auto"/>
              <w:bottom w:val="single" w:sz="8" w:space="0" w:color="auto"/>
              <w:right w:val="single" w:sz="8" w:space="0" w:color="auto"/>
            </w:tcBorders>
          </w:tcPr>
          <w:p w14:paraId="5DC0D35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epreciation expense</w:t>
            </w:r>
          </w:p>
        </w:tc>
        <w:tc>
          <w:tcPr>
            <w:tcW w:w="351" w:type="pct"/>
            <w:tcBorders>
              <w:top w:val="single" w:sz="8" w:space="0" w:color="auto"/>
              <w:left w:val="single" w:sz="8" w:space="0" w:color="auto"/>
              <w:bottom w:val="single" w:sz="4" w:space="0" w:color="auto"/>
              <w:right w:val="single" w:sz="8" w:space="0" w:color="auto"/>
            </w:tcBorders>
          </w:tcPr>
          <w:p w14:paraId="49796B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522D63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32600B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29A1B1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3B34A1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6D1442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3D35BE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51CC3C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233ACB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308)</w:t>
            </w:r>
          </w:p>
        </w:tc>
        <w:tc>
          <w:tcPr>
            <w:tcW w:w="352" w:type="pct"/>
            <w:tcBorders>
              <w:top w:val="single" w:sz="8" w:space="0" w:color="auto"/>
              <w:left w:val="single" w:sz="8" w:space="0" w:color="auto"/>
              <w:bottom w:val="single" w:sz="4" w:space="0" w:color="auto"/>
              <w:right w:val="single" w:sz="8" w:space="0" w:color="auto"/>
            </w:tcBorders>
          </w:tcPr>
          <w:p w14:paraId="219ED4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890)</w:t>
            </w:r>
          </w:p>
        </w:tc>
        <w:tc>
          <w:tcPr>
            <w:tcW w:w="352" w:type="pct"/>
            <w:tcBorders>
              <w:top w:val="single" w:sz="8" w:space="0" w:color="auto"/>
              <w:left w:val="single" w:sz="8" w:space="0" w:color="auto"/>
              <w:bottom w:val="single" w:sz="4" w:space="0" w:color="auto"/>
              <w:right w:val="single" w:sz="8" w:space="0" w:color="auto"/>
            </w:tcBorders>
          </w:tcPr>
          <w:p w14:paraId="655015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164)</w:t>
            </w:r>
          </w:p>
        </w:tc>
        <w:tc>
          <w:tcPr>
            <w:tcW w:w="350" w:type="pct"/>
            <w:tcBorders>
              <w:top w:val="single" w:sz="8" w:space="0" w:color="auto"/>
              <w:left w:val="single" w:sz="8" w:space="0" w:color="auto"/>
              <w:bottom w:val="single" w:sz="4" w:space="0" w:color="auto"/>
              <w:right w:val="single" w:sz="8" w:space="0" w:color="auto"/>
            </w:tcBorders>
          </w:tcPr>
          <w:p w14:paraId="4C54E6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362)</w:t>
            </w:r>
          </w:p>
        </w:tc>
      </w:tr>
      <w:tr w:rsidR="00E60CB6" w:rsidRPr="0073670A" w14:paraId="181AE80B" w14:textId="77777777" w:rsidTr="00A57429">
        <w:tc>
          <w:tcPr>
            <w:tcW w:w="785" w:type="pct"/>
            <w:tcBorders>
              <w:top w:val="single" w:sz="8" w:space="0" w:color="auto"/>
              <w:left w:val="single" w:sz="8" w:space="0" w:color="auto"/>
              <w:bottom w:val="single" w:sz="8" w:space="0" w:color="auto"/>
              <w:right w:val="single" w:sz="8" w:space="0" w:color="auto"/>
            </w:tcBorders>
          </w:tcPr>
          <w:p w14:paraId="59C7A1E5"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351" w:type="pct"/>
            <w:tcBorders>
              <w:top w:val="single" w:sz="4" w:space="0" w:color="auto"/>
              <w:left w:val="single" w:sz="8" w:space="0" w:color="auto"/>
              <w:bottom w:val="single" w:sz="4" w:space="0" w:color="auto"/>
              <w:right w:val="single" w:sz="8" w:space="0" w:color="auto"/>
            </w:tcBorders>
          </w:tcPr>
          <w:p w14:paraId="5A9AB2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901</w:t>
            </w:r>
          </w:p>
        </w:tc>
        <w:tc>
          <w:tcPr>
            <w:tcW w:w="351" w:type="pct"/>
            <w:tcBorders>
              <w:top w:val="single" w:sz="4" w:space="0" w:color="auto"/>
              <w:left w:val="single" w:sz="8" w:space="0" w:color="auto"/>
              <w:bottom w:val="single" w:sz="4" w:space="0" w:color="auto"/>
              <w:right w:val="single" w:sz="8" w:space="0" w:color="auto"/>
            </w:tcBorders>
          </w:tcPr>
          <w:p w14:paraId="7BB9BA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82,099</w:t>
            </w:r>
          </w:p>
        </w:tc>
        <w:tc>
          <w:tcPr>
            <w:tcW w:w="351" w:type="pct"/>
            <w:tcBorders>
              <w:top w:val="single" w:sz="4" w:space="0" w:color="auto"/>
              <w:left w:val="single" w:sz="8" w:space="0" w:color="auto"/>
              <w:bottom w:val="single" w:sz="4" w:space="0" w:color="auto"/>
              <w:right w:val="single" w:sz="8" w:space="0" w:color="auto"/>
            </w:tcBorders>
          </w:tcPr>
          <w:p w14:paraId="1F3D78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647</w:t>
            </w:r>
          </w:p>
        </w:tc>
        <w:tc>
          <w:tcPr>
            <w:tcW w:w="351" w:type="pct"/>
            <w:tcBorders>
              <w:top w:val="single" w:sz="4" w:space="0" w:color="auto"/>
              <w:left w:val="single" w:sz="8" w:space="0" w:color="auto"/>
              <w:bottom w:val="single" w:sz="4" w:space="0" w:color="auto"/>
              <w:right w:val="single" w:sz="8" w:space="0" w:color="auto"/>
            </w:tcBorders>
          </w:tcPr>
          <w:p w14:paraId="1433FF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70,112</w:t>
            </w:r>
          </w:p>
        </w:tc>
        <w:tc>
          <w:tcPr>
            <w:tcW w:w="351" w:type="pct"/>
            <w:tcBorders>
              <w:top w:val="single" w:sz="4" w:space="0" w:color="auto"/>
              <w:left w:val="single" w:sz="8" w:space="0" w:color="auto"/>
              <w:bottom w:val="single" w:sz="4" w:space="0" w:color="auto"/>
              <w:right w:val="single" w:sz="8" w:space="0" w:color="auto"/>
            </w:tcBorders>
          </w:tcPr>
          <w:p w14:paraId="29E9AE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5,935</w:t>
            </w:r>
          </w:p>
        </w:tc>
        <w:tc>
          <w:tcPr>
            <w:tcW w:w="351" w:type="pct"/>
            <w:tcBorders>
              <w:top w:val="single" w:sz="4" w:space="0" w:color="auto"/>
              <w:left w:val="single" w:sz="8" w:space="0" w:color="auto"/>
              <w:bottom w:val="single" w:sz="4" w:space="0" w:color="auto"/>
              <w:right w:val="single" w:sz="8" w:space="0" w:color="auto"/>
            </w:tcBorders>
          </w:tcPr>
          <w:p w14:paraId="04C5DF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359</w:t>
            </w:r>
          </w:p>
        </w:tc>
        <w:tc>
          <w:tcPr>
            <w:tcW w:w="351" w:type="pct"/>
            <w:tcBorders>
              <w:top w:val="single" w:sz="4" w:space="0" w:color="auto"/>
              <w:left w:val="single" w:sz="8" w:space="0" w:color="auto"/>
              <w:bottom w:val="single" w:sz="4" w:space="0" w:color="auto"/>
              <w:right w:val="single" w:sz="8" w:space="0" w:color="auto"/>
            </w:tcBorders>
          </w:tcPr>
          <w:p w14:paraId="3617D6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981</w:t>
            </w:r>
          </w:p>
        </w:tc>
        <w:tc>
          <w:tcPr>
            <w:tcW w:w="352" w:type="pct"/>
            <w:tcBorders>
              <w:top w:val="single" w:sz="4" w:space="0" w:color="auto"/>
              <w:left w:val="single" w:sz="8" w:space="0" w:color="auto"/>
              <w:bottom w:val="single" w:sz="4" w:space="0" w:color="auto"/>
              <w:right w:val="single" w:sz="8" w:space="0" w:color="auto"/>
            </w:tcBorders>
          </w:tcPr>
          <w:p w14:paraId="4B8E7C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732</w:t>
            </w:r>
          </w:p>
        </w:tc>
        <w:tc>
          <w:tcPr>
            <w:tcW w:w="352" w:type="pct"/>
            <w:tcBorders>
              <w:top w:val="single" w:sz="4" w:space="0" w:color="auto"/>
              <w:left w:val="single" w:sz="8" w:space="0" w:color="auto"/>
              <w:bottom w:val="single" w:sz="4" w:space="0" w:color="auto"/>
              <w:right w:val="single" w:sz="8" w:space="0" w:color="auto"/>
            </w:tcBorders>
          </w:tcPr>
          <w:p w14:paraId="345754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0,086</w:t>
            </w:r>
          </w:p>
        </w:tc>
        <w:tc>
          <w:tcPr>
            <w:tcW w:w="352" w:type="pct"/>
            <w:tcBorders>
              <w:top w:val="single" w:sz="4" w:space="0" w:color="auto"/>
              <w:left w:val="single" w:sz="8" w:space="0" w:color="auto"/>
              <w:bottom w:val="single" w:sz="4" w:space="0" w:color="auto"/>
              <w:right w:val="single" w:sz="8" w:space="0" w:color="auto"/>
            </w:tcBorders>
          </w:tcPr>
          <w:p w14:paraId="15501A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59,482</w:t>
            </w:r>
          </w:p>
        </w:tc>
        <w:tc>
          <w:tcPr>
            <w:tcW w:w="352" w:type="pct"/>
            <w:tcBorders>
              <w:top w:val="single" w:sz="4" w:space="0" w:color="auto"/>
              <w:left w:val="single" w:sz="8" w:space="0" w:color="auto"/>
              <w:bottom w:val="single" w:sz="4" w:space="0" w:color="auto"/>
              <w:right w:val="single" w:sz="8" w:space="0" w:color="auto"/>
            </w:tcBorders>
          </w:tcPr>
          <w:p w14:paraId="3D0F75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9,320</w:t>
            </w:r>
          </w:p>
        </w:tc>
        <w:tc>
          <w:tcPr>
            <w:tcW w:w="350" w:type="pct"/>
            <w:tcBorders>
              <w:top w:val="single" w:sz="4" w:space="0" w:color="auto"/>
              <w:left w:val="single" w:sz="8" w:space="0" w:color="auto"/>
              <w:bottom w:val="single" w:sz="4" w:space="0" w:color="auto"/>
              <w:right w:val="single" w:sz="8" w:space="0" w:color="auto"/>
            </w:tcBorders>
          </w:tcPr>
          <w:p w14:paraId="152A70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625,654</w:t>
            </w:r>
          </w:p>
        </w:tc>
      </w:tr>
      <w:tr w:rsidR="00E60CB6" w:rsidRPr="0073670A" w14:paraId="1EAD76F5" w14:textId="77777777" w:rsidTr="00A57429">
        <w:tc>
          <w:tcPr>
            <w:tcW w:w="785" w:type="pct"/>
            <w:tcBorders>
              <w:top w:val="single" w:sz="8" w:space="0" w:color="auto"/>
              <w:left w:val="single" w:sz="8" w:space="0" w:color="auto"/>
              <w:bottom w:val="single" w:sz="8" w:space="0" w:color="auto"/>
              <w:right w:val="single" w:sz="8" w:space="0" w:color="auto"/>
            </w:tcBorders>
          </w:tcPr>
          <w:p w14:paraId="5B449EA0" w14:textId="77777777" w:rsidR="00E60CB6" w:rsidRPr="0073670A" w:rsidRDefault="00A5742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Gains/(losses) recognised in net result</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 xml:space="preserve">Recognition/(derecognition), (write-down) of assets </w:t>
            </w:r>
          </w:p>
        </w:tc>
        <w:tc>
          <w:tcPr>
            <w:tcW w:w="351" w:type="pct"/>
            <w:tcBorders>
              <w:top w:val="single" w:sz="8" w:space="0" w:color="auto"/>
              <w:left w:val="single" w:sz="8" w:space="0" w:color="auto"/>
              <w:bottom w:val="single" w:sz="4" w:space="0" w:color="auto"/>
              <w:right w:val="single" w:sz="8" w:space="0" w:color="auto"/>
            </w:tcBorders>
          </w:tcPr>
          <w:p w14:paraId="728635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21C0F2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647</w:t>
            </w:r>
          </w:p>
        </w:tc>
        <w:tc>
          <w:tcPr>
            <w:tcW w:w="351" w:type="pct"/>
            <w:tcBorders>
              <w:top w:val="single" w:sz="8" w:space="0" w:color="auto"/>
              <w:left w:val="single" w:sz="8" w:space="0" w:color="auto"/>
              <w:bottom w:val="single" w:sz="4" w:space="0" w:color="auto"/>
              <w:right w:val="single" w:sz="8" w:space="0" w:color="auto"/>
            </w:tcBorders>
          </w:tcPr>
          <w:p w14:paraId="021203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10)</w:t>
            </w:r>
          </w:p>
        </w:tc>
        <w:tc>
          <w:tcPr>
            <w:tcW w:w="351" w:type="pct"/>
            <w:tcBorders>
              <w:top w:val="single" w:sz="8" w:space="0" w:color="auto"/>
              <w:left w:val="single" w:sz="8" w:space="0" w:color="auto"/>
              <w:bottom w:val="single" w:sz="4" w:space="0" w:color="auto"/>
              <w:right w:val="single" w:sz="8" w:space="0" w:color="auto"/>
            </w:tcBorders>
          </w:tcPr>
          <w:p w14:paraId="0816B9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452)</w:t>
            </w:r>
          </w:p>
        </w:tc>
        <w:tc>
          <w:tcPr>
            <w:tcW w:w="351" w:type="pct"/>
            <w:tcBorders>
              <w:top w:val="single" w:sz="8" w:space="0" w:color="auto"/>
              <w:left w:val="single" w:sz="8" w:space="0" w:color="auto"/>
              <w:bottom w:val="single" w:sz="4" w:space="0" w:color="auto"/>
              <w:right w:val="single" w:sz="8" w:space="0" w:color="auto"/>
            </w:tcBorders>
          </w:tcPr>
          <w:p w14:paraId="6AD0C9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94)</w:t>
            </w:r>
          </w:p>
        </w:tc>
        <w:tc>
          <w:tcPr>
            <w:tcW w:w="351" w:type="pct"/>
            <w:tcBorders>
              <w:top w:val="single" w:sz="8" w:space="0" w:color="auto"/>
              <w:left w:val="single" w:sz="8" w:space="0" w:color="auto"/>
              <w:bottom w:val="single" w:sz="4" w:space="0" w:color="auto"/>
              <w:right w:val="single" w:sz="8" w:space="0" w:color="auto"/>
            </w:tcBorders>
          </w:tcPr>
          <w:p w14:paraId="66CDFE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908)</w:t>
            </w:r>
          </w:p>
        </w:tc>
        <w:tc>
          <w:tcPr>
            <w:tcW w:w="351" w:type="pct"/>
            <w:tcBorders>
              <w:top w:val="single" w:sz="8" w:space="0" w:color="auto"/>
              <w:left w:val="single" w:sz="8" w:space="0" w:color="auto"/>
              <w:bottom w:val="single" w:sz="4" w:space="0" w:color="auto"/>
              <w:right w:val="single" w:sz="8" w:space="0" w:color="auto"/>
            </w:tcBorders>
          </w:tcPr>
          <w:p w14:paraId="07A50B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4)</w:t>
            </w:r>
          </w:p>
        </w:tc>
        <w:tc>
          <w:tcPr>
            <w:tcW w:w="352" w:type="pct"/>
            <w:tcBorders>
              <w:top w:val="single" w:sz="8" w:space="0" w:color="auto"/>
              <w:left w:val="single" w:sz="8" w:space="0" w:color="auto"/>
              <w:bottom w:val="single" w:sz="4" w:space="0" w:color="auto"/>
              <w:right w:val="single" w:sz="8" w:space="0" w:color="auto"/>
            </w:tcBorders>
          </w:tcPr>
          <w:p w14:paraId="61C98B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907</w:t>
            </w:r>
          </w:p>
        </w:tc>
        <w:tc>
          <w:tcPr>
            <w:tcW w:w="352" w:type="pct"/>
            <w:tcBorders>
              <w:top w:val="single" w:sz="8" w:space="0" w:color="auto"/>
              <w:left w:val="single" w:sz="8" w:space="0" w:color="auto"/>
              <w:bottom w:val="single" w:sz="4" w:space="0" w:color="auto"/>
              <w:right w:val="single" w:sz="8" w:space="0" w:color="auto"/>
            </w:tcBorders>
          </w:tcPr>
          <w:p w14:paraId="0BEF11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21)</w:t>
            </w:r>
          </w:p>
        </w:tc>
        <w:tc>
          <w:tcPr>
            <w:tcW w:w="352" w:type="pct"/>
            <w:tcBorders>
              <w:top w:val="single" w:sz="8" w:space="0" w:color="auto"/>
              <w:left w:val="single" w:sz="8" w:space="0" w:color="auto"/>
              <w:bottom w:val="single" w:sz="4" w:space="0" w:color="auto"/>
              <w:right w:val="single" w:sz="8" w:space="0" w:color="auto"/>
            </w:tcBorders>
          </w:tcPr>
          <w:p w14:paraId="6D75B4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579FE3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1)</w:t>
            </w:r>
          </w:p>
        </w:tc>
        <w:tc>
          <w:tcPr>
            <w:tcW w:w="350" w:type="pct"/>
            <w:tcBorders>
              <w:top w:val="single" w:sz="8" w:space="0" w:color="auto"/>
              <w:left w:val="single" w:sz="8" w:space="0" w:color="auto"/>
              <w:bottom w:val="single" w:sz="4" w:space="0" w:color="auto"/>
              <w:right w:val="single" w:sz="8" w:space="0" w:color="auto"/>
            </w:tcBorders>
          </w:tcPr>
          <w:p w14:paraId="2BD829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04</w:t>
            </w:r>
          </w:p>
        </w:tc>
      </w:tr>
      <w:tr w:rsidR="00E60CB6" w:rsidRPr="0073670A" w14:paraId="54CD0783" w14:textId="77777777" w:rsidTr="00A57429">
        <w:tc>
          <w:tcPr>
            <w:tcW w:w="785" w:type="pct"/>
            <w:tcBorders>
              <w:top w:val="single" w:sz="8" w:space="0" w:color="auto"/>
              <w:left w:val="single" w:sz="8" w:space="0" w:color="auto"/>
              <w:bottom w:val="single" w:sz="8" w:space="0" w:color="auto"/>
              <w:right w:val="single" w:sz="8" w:space="0" w:color="auto"/>
            </w:tcBorders>
          </w:tcPr>
          <w:p w14:paraId="7FB9446E"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351" w:type="pct"/>
            <w:tcBorders>
              <w:top w:val="single" w:sz="4" w:space="0" w:color="auto"/>
              <w:left w:val="single" w:sz="8" w:space="0" w:color="auto"/>
              <w:bottom w:val="single" w:sz="4" w:space="0" w:color="auto"/>
              <w:right w:val="single" w:sz="8" w:space="0" w:color="auto"/>
            </w:tcBorders>
          </w:tcPr>
          <w:p w14:paraId="01832F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1" w:type="pct"/>
            <w:tcBorders>
              <w:top w:val="single" w:sz="4" w:space="0" w:color="auto"/>
              <w:left w:val="single" w:sz="8" w:space="0" w:color="auto"/>
              <w:bottom w:val="single" w:sz="4" w:space="0" w:color="auto"/>
              <w:right w:val="single" w:sz="8" w:space="0" w:color="auto"/>
            </w:tcBorders>
          </w:tcPr>
          <w:p w14:paraId="20BBEE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647</w:t>
            </w:r>
          </w:p>
        </w:tc>
        <w:tc>
          <w:tcPr>
            <w:tcW w:w="351" w:type="pct"/>
            <w:tcBorders>
              <w:top w:val="single" w:sz="4" w:space="0" w:color="auto"/>
              <w:left w:val="single" w:sz="8" w:space="0" w:color="auto"/>
              <w:bottom w:val="single" w:sz="4" w:space="0" w:color="auto"/>
              <w:right w:val="single" w:sz="8" w:space="0" w:color="auto"/>
            </w:tcBorders>
          </w:tcPr>
          <w:p w14:paraId="64B3D3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10)</w:t>
            </w:r>
          </w:p>
        </w:tc>
        <w:tc>
          <w:tcPr>
            <w:tcW w:w="351" w:type="pct"/>
            <w:tcBorders>
              <w:top w:val="single" w:sz="4" w:space="0" w:color="auto"/>
              <w:left w:val="single" w:sz="8" w:space="0" w:color="auto"/>
              <w:bottom w:val="single" w:sz="4" w:space="0" w:color="auto"/>
              <w:right w:val="single" w:sz="8" w:space="0" w:color="auto"/>
            </w:tcBorders>
          </w:tcPr>
          <w:p w14:paraId="61B495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452)</w:t>
            </w:r>
          </w:p>
        </w:tc>
        <w:tc>
          <w:tcPr>
            <w:tcW w:w="351" w:type="pct"/>
            <w:tcBorders>
              <w:top w:val="single" w:sz="4" w:space="0" w:color="auto"/>
              <w:left w:val="single" w:sz="8" w:space="0" w:color="auto"/>
              <w:bottom w:val="single" w:sz="4" w:space="0" w:color="auto"/>
              <w:right w:val="single" w:sz="8" w:space="0" w:color="auto"/>
            </w:tcBorders>
          </w:tcPr>
          <w:p w14:paraId="67DF82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94)</w:t>
            </w:r>
          </w:p>
        </w:tc>
        <w:tc>
          <w:tcPr>
            <w:tcW w:w="351" w:type="pct"/>
            <w:tcBorders>
              <w:top w:val="single" w:sz="4" w:space="0" w:color="auto"/>
              <w:left w:val="single" w:sz="8" w:space="0" w:color="auto"/>
              <w:bottom w:val="single" w:sz="4" w:space="0" w:color="auto"/>
              <w:right w:val="single" w:sz="8" w:space="0" w:color="auto"/>
            </w:tcBorders>
          </w:tcPr>
          <w:p w14:paraId="048F72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908)</w:t>
            </w:r>
          </w:p>
        </w:tc>
        <w:tc>
          <w:tcPr>
            <w:tcW w:w="351" w:type="pct"/>
            <w:tcBorders>
              <w:top w:val="single" w:sz="4" w:space="0" w:color="auto"/>
              <w:left w:val="single" w:sz="8" w:space="0" w:color="auto"/>
              <w:bottom w:val="single" w:sz="4" w:space="0" w:color="auto"/>
              <w:right w:val="single" w:sz="8" w:space="0" w:color="auto"/>
            </w:tcBorders>
          </w:tcPr>
          <w:p w14:paraId="0E17E6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4)</w:t>
            </w:r>
          </w:p>
        </w:tc>
        <w:tc>
          <w:tcPr>
            <w:tcW w:w="352" w:type="pct"/>
            <w:tcBorders>
              <w:top w:val="single" w:sz="4" w:space="0" w:color="auto"/>
              <w:left w:val="single" w:sz="8" w:space="0" w:color="auto"/>
              <w:bottom w:val="single" w:sz="4" w:space="0" w:color="auto"/>
              <w:right w:val="single" w:sz="8" w:space="0" w:color="auto"/>
            </w:tcBorders>
          </w:tcPr>
          <w:p w14:paraId="45FAF3F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907</w:t>
            </w:r>
          </w:p>
        </w:tc>
        <w:tc>
          <w:tcPr>
            <w:tcW w:w="352" w:type="pct"/>
            <w:tcBorders>
              <w:top w:val="single" w:sz="4" w:space="0" w:color="auto"/>
              <w:left w:val="single" w:sz="8" w:space="0" w:color="auto"/>
              <w:bottom w:val="single" w:sz="4" w:space="0" w:color="auto"/>
              <w:right w:val="single" w:sz="8" w:space="0" w:color="auto"/>
            </w:tcBorders>
          </w:tcPr>
          <w:p w14:paraId="476D28E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21)</w:t>
            </w:r>
          </w:p>
        </w:tc>
        <w:tc>
          <w:tcPr>
            <w:tcW w:w="352" w:type="pct"/>
            <w:tcBorders>
              <w:top w:val="single" w:sz="4" w:space="0" w:color="auto"/>
              <w:left w:val="single" w:sz="8" w:space="0" w:color="auto"/>
              <w:bottom w:val="single" w:sz="4" w:space="0" w:color="auto"/>
              <w:right w:val="single" w:sz="8" w:space="0" w:color="auto"/>
            </w:tcBorders>
          </w:tcPr>
          <w:p w14:paraId="41C659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4" w:space="0" w:color="auto"/>
              <w:left w:val="single" w:sz="8" w:space="0" w:color="auto"/>
              <w:bottom w:val="single" w:sz="4" w:space="0" w:color="auto"/>
              <w:right w:val="single" w:sz="8" w:space="0" w:color="auto"/>
            </w:tcBorders>
          </w:tcPr>
          <w:p w14:paraId="7155A6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1)</w:t>
            </w:r>
          </w:p>
        </w:tc>
        <w:tc>
          <w:tcPr>
            <w:tcW w:w="350" w:type="pct"/>
            <w:tcBorders>
              <w:top w:val="single" w:sz="4" w:space="0" w:color="auto"/>
              <w:left w:val="single" w:sz="8" w:space="0" w:color="auto"/>
              <w:bottom w:val="single" w:sz="4" w:space="0" w:color="auto"/>
              <w:right w:val="single" w:sz="8" w:space="0" w:color="auto"/>
            </w:tcBorders>
          </w:tcPr>
          <w:p w14:paraId="7DEBA9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04</w:t>
            </w:r>
          </w:p>
        </w:tc>
      </w:tr>
      <w:tr w:rsidR="00E60CB6" w:rsidRPr="0073670A" w14:paraId="66EA10A0" w14:textId="77777777" w:rsidTr="00A57429">
        <w:tc>
          <w:tcPr>
            <w:tcW w:w="785" w:type="pct"/>
            <w:tcBorders>
              <w:top w:val="single" w:sz="8" w:space="0" w:color="auto"/>
              <w:left w:val="single" w:sz="8" w:space="0" w:color="auto"/>
              <w:bottom w:val="single" w:sz="8" w:space="0" w:color="auto"/>
              <w:right w:val="single" w:sz="8" w:space="0" w:color="auto"/>
            </w:tcBorders>
          </w:tcPr>
          <w:p w14:paraId="58A60561" w14:textId="77777777" w:rsidR="00E60CB6" w:rsidRPr="0073670A" w:rsidRDefault="00A5742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Gains/(losses) recognised in other economic flows – other comprehensive income: </w:t>
            </w:r>
            <w:r w:rsidR="00E60CB6" w:rsidRPr="0073670A">
              <w:rPr>
                <w:rFonts w:ascii="VIC-Light" w:hAnsi="VIC-Light" w:cs="VIC-Light"/>
                <w:color w:val="000000"/>
                <w:kern w:val="1"/>
                <w:sz w:val="22"/>
                <w:szCs w:val="24"/>
                <w:u w:color="000000"/>
              </w:rPr>
              <w:t>Revaluation increments/ (decrements)</w:t>
            </w:r>
          </w:p>
        </w:tc>
        <w:tc>
          <w:tcPr>
            <w:tcW w:w="351" w:type="pct"/>
            <w:tcBorders>
              <w:top w:val="single" w:sz="8" w:space="0" w:color="auto"/>
              <w:left w:val="single" w:sz="8" w:space="0" w:color="auto"/>
              <w:bottom w:val="single" w:sz="4" w:space="0" w:color="auto"/>
              <w:right w:val="single" w:sz="8" w:space="0" w:color="auto"/>
            </w:tcBorders>
          </w:tcPr>
          <w:p w14:paraId="74293D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w:t>
            </w:r>
          </w:p>
        </w:tc>
        <w:tc>
          <w:tcPr>
            <w:tcW w:w="351" w:type="pct"/>
            <w:tcBorders>
              <w:top w:val="single" w:sz="8" w:space="0" w:color="auto"/>
              <w:left w:val="single" w:sz="8" w:space="0" w:color="auto"/>
              <w:bottom w:val="single" w:sz="4" w:space="0" w:color="auto"/>
              <w:right w:val="single" w:sz="8" w:space="0" w:color="auto"/>
            </w:tcBorders>
          </w:tcPr>
          <w:p w14:paraId="6D2704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72</w:t>
            </w:r>
          </w:p>
        </w:tc>
        <w:tc>
          <w:tcPr>
            <w:tcW w:w="351" w:type="pct"/>
            <w:tcBorders>
              <w:top w:val="single" w:sz="8" w:space="0" w:color="auto"/>
              <w:left w:val="single" w:sz="8" w:space="0" w:color="auto"/>
              <w:bottom w:val="single" w:sz="4" w:space="0" w:color="auto"/>
              <w:right w:val="single" w:sz="8" w:space="0" w:color="auto"/>
            </w:tcBorders>
          </w:tcPr>
          <w:p w14:paraId="0CEEE8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446CE9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213E51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6ED940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1F9C59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4C1228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6FB09CC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657BE6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5D57AB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0" w:type="pct"/>
            <w:tcBorders>
              <w:top w:val="single" w:sz="8" w:space="0" w:color="auto"/>
              <w:left w:val="single" w:sz="8" w:space="0" w:color="auto"/>
              <w:bottom w:val="single" w:sz="4" w:space="0" w:color="auto"/>
              <w:right w:val="single" w:sz="8" w:space="0" w:color="auto"/>
            </w:tcBorders>
          </w:tcPr>
          <w:p w14:paraId="075F1D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75</w:t>
            </w:r>
          </w:p>
        </w:tc>
      </w:tr>
      <w:tr w:rsidR="00E60CB6" w:rsidRPr="0073670A" w14:paraId="467FFD8E" w14:textId="77777777" w:rsidTr="00A57429">
        <w:tc>
          <w:tcPr>
            <w:tcW w:w="785" w:type="pct"/>
            <w:tcBorders>
              <w:top w:val="single" w:sz="8" w:space="0" w:color="auto"/>
              <w:left w:val="single" w:sz="8" w:space="0" w:color="auto"/>
              <w:bottom w:val="single" w:sz="8" w:space="0" w:color="auto"/>
              <w:right w:val="single" w:sz="8" w:space="0" w:color="auto"/>
            </w:tcBorders>
          </w:tcPr>
          <w:p w14:paraId="3C8CBDF7"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351" w:type="pct"/>
            <w:tcBorders>
              <w:top w:val="single" w:sz="4" w:space="0" w:color="auto"/>
              <w:left w:val="single" w:sz="8" w:space="0" w:color="auto"/>
              <w:bottom w:val="single" w:sz="4" w:space="0" w:color="auto"/>
              <w:right w:val="single" w:sz="8" w:space="0" w:color="auto"/>
            </w:tcBorders>
          </w:tcPr>
          <w:p w14:paraId="7E607F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7)</w:t>
            </w:r>
          </w:p>
        </w:tc>
        <w:tc>
          <w:tcPr>
            <w:tcW w:w="351" w:type="pct"/>
            <w:tcBorders>
              <w:top w:val="single" w:sz="4" w:space="0" w:color="auto"/>
              <w:left w:val="single" w:sz="8" w:space="0" w:color="auto"/>
              <w:bottom w:val="single" w:sz="4" w:space="0" w:color="auto"/>
              <w:right w:val="single" w:sz="8" w:space="0" w:color="auto"/>
            </w:tcBorders>
          </w:tcPr>
          <w:p w14:paraId="57092C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72</w:t>
            </w:r>
          </w:p>
        </w:tc>
        <w:tc>
          <w:tcPr>
            <w:tcW w:w="351" w:type="pct"/>
            <w:tcBorders>
              <w:top w:val="single" w:sz="4" w:space="0" w:color="auto"/>
              <w:left w:val="single" w:sz="8" w:space="0" w:color="auto"/>
              <w:bottom w:val="single" w:sz="4" w:space="0" w:color="auto"/>
              <w:right w:val="single" w:sz="8" w:space="0" w:color="auto"/>
            </w:tcBorders>
          </w:tcPr>
          <w:p w14:paraId="160B1DC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1" w:type="pct"/>
            <w:tcBorders>
              <w:top w:val="single" w:sz="4" w:space="0" w:color="auto"/>
              <w:left w:val="single" w:sz="8" w:space="0" w:color="auto"/>
              <w:bottom w:val="single" w:sz="4" w:space="0" w:color="auto"/>
              <w:right w:val="single" w:sz="8" w:space="0" w:color="auto"/>
            </w:tcBorders>
          </w:tcPr>
          <w:p w14:paraId="4382796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1" w:type="pct"/>
            <w:tcBorders>
              <w:top w:val="single" w:sz="4" w:space="0" w:color="auto"/>
              <w:left w:val="single" w:sz="8" w:space="0" w:color="auto"/>
              <w:bottom w:val="single" w:sz="4" w:space="0" w:color="auto"/>
              <w:right w:val="single" w:sz="8" w:space="0" w:color="auto"/>
            </w:tcBorders>
          </w:tcPr>
          <w:p w14:paraId="7F77D5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1" w:type="pct"/>
            <w:tcBorders>
              <w:top w:val="single" w:sz="4" w:space="0" w:color="auto"/>
              <w:left w:val="single" w:sz="8" w:space="0" w:color="auto"/>
              <w:bottom w:val="single" w:sz="4" w:space="0" w:color="auto"/>
              <w:right w:val="single" w:sz="8" w:space="0" w:color="auto"/>
            </w:tcBorders>
          </w:tcPr>
          <w:p w14:paraId="333B30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1" w:type="pct"/>
            <w:tcBorders>
              <w:top w:val="single" w:sz="4" w:space="0" w:color="auto"/>
              <w:left w:val="single" w:sz="8" w:space="0" w:color="auto"/>
              <w:bottom w:val="single" w:sz="4" w:space="0" w:color="auto"/>
              <w:right w:val="single" w:sz="8" w:space="0" w:color="auto"/>
            </w:tcBorders>
          </w:tcPr>
          <w:p w14:paraId="00D23D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1CA0C6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5EF035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4037B0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3385A0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0" w:type="pct"/>
            <w:tcBorders>
              <w:top w:val="single" w:sz="4" w:space="0" w:color="auto"/>
              <w:left w:val="single" w:sz="8" w:space="0" w:color="auto"/>
              <w:bottom w:val="single" w:sz="4" w:space="0" w:color="auto"/>
              <w:right w:val="single" w:sz="8" w:space="0" w:color="auto"/>
            </w:tcBorders>
          </w:tcPr>
          <w:p w14:paraId="2861AE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75</w:t>
            </w:r>
          </w:p>
        </w:tc>
      </w:tr>
      <w:tr w:rsidR="00E60CB6" w:rsidRPr="0073670A" w14:paraId="30F377C7" w14:textId="77777777" w:rsidTr="00A57429">
        <w:tc>
          <w:tcPr>
            <w:tcW w:w="785" w:type="pct"/>
            <w:tcBorders>
              <w:top w:val="single" w:sz="8" w:space="0" w:color="auto"/>
              <w:left w:val="single" w:sz="8" w:space="0" w:color="auto"/>
              <w:bottom w:val="single" w:sz="8" w:space="0" w:color="auto"/>
              <w:right w:val="single" w:sz="8" w:space="0" w:color="auto"/>
            </w:tcBorders>
          </w:tcPr>
          <w:p w14:paraId="372F136B" w14:textId="77777777" w:rsidR="00E60CB6" w:rsidRPr="0073670A" w:rsidRDefault="00A5742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Transfers in/(out) through contributions by owner:</w:t>
            </w:r>
            <w:r w:rsidR="00E60CB6" w:rsidRPr="0073670A">
              <w:rPr>
                <w:rFonts w:ascii="VIC-Light" w:hAnsi="VIC-Light" w:cs="VIC-Light"/>
                <w:color w:val="000000"/>
                <w:kern w:val="1"/>
                <w:sz w:val="22"/>
                <w:szCs w:val="24"/>
                <w:u w:color="000000"/>
              </w:rPr>
              <w:t>Transfers in/(out) – third party</w:t>
            </w:r>
          </w:p>
        </w:tc>
        <w:tc>
          <w:tcPr>
            <w:tcW w:w="351" w:type="pct"/>
            <w:tcBorders>
              <w:top w:val="single" w:sz="8" w:space="0" w:color="auto"/>
              <w:left w:val="single" w:sz="8" w:space="0" w:color="auto"/>
              <w:bottom w:val="single" w:sz="8" w:space="0" w:color="auto"/>
              <w:right w:val="single" w:sz="8" w:space="0" w:color="auto"/>
            </w:tcBorders>
          </w:tcPr>
          <w:p w14:paraId="2408B9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7DCAD8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83)</w:t>
            </w:r>
          </w:p>
        </w:tc>
        <w:tc>
          <w:tcPr>
            <w:tcW w:w="351" w:type="pct"/>
            <w:tcBorders>
              <w:top w:val="single" w:sz="8" w:space="0" w:color="auto"/>
              <w:left w:val="single" w:sz="8" w:space="0" w:color="auto"/>
              <w:bottom w:val="single" w:sz="8" w:space="0" w:color="auto"/>
              <w:right w:val="single" w:sz="8" w:space="0" w:color="auto"/>
            </w:tcBorders>
          </w:tcPr>
          <w:p w14:paraId="69DA30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7272A0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329604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8" w:space="0" w:color="auto"/>
              <w:right w:val="single" w:sz="8" w:space="0" w:color="auto"/>
            </w:tcBorders>
          </w:tcPr>
          <w:p w14:paraId="403EAF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18)</w:t>
            </w:r>
          </w:p>
        </w:tc>
        <w:tc>
          <w:tcPr>
            <w:tcW w:w="351" w:type="pct"/>
            <w:tcBorders>
              <w:top w:val="single" w:sz="8" w:space="0" w:color="auto"/>
              <w:left w:val="single" w:sz="8" w:space="0" w:color="auto"/>
              <w:bottom w:val="single" w:sz="8" w:space="0" w:color="auto"/>
              <w:right w:val="single" w:sz="8" w:space="0" w:color="auto"/>
            </w:tcBorders>
          </w:tcPr>
          <w:p w14:paraId="3FE279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6E69D6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6D569D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2EDF70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8" w:space="0" w:color="auto"/>
              <w:right w:val="single" w:sz="8" w:space="0" w:color="auto"/>
            </w:tcBorders>
          </w:tcPr>
          <w:p w14:paraId="4CD940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7</w:t>
            </w:r>
          </w:p>
        </w:tc>
        <w:tc>
          <w:tcPr>
            <w:tcW w:w="350" w:type="pct"/>
            <w:tcBorders>
              <w:top w:val="single" w:sz="8" w:space="0" w:color="auto"/>
              <w:left w:val="single" w:sz="8" w:space="0" w:color="auto"/>
              <w:bottom w:val="single" w:sz="8" w:space="0" w:color="auto"/>
              <w:right w:val="single" w:sz="8" w:space="0" w:color="auto"/>
            </w:tcBorders>
          </w:tcPr>
          <w:p w14:paraId="457B94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1)</w:t>
            </w:r>
          </w:p>
        </w:tc>
      </w:tr>
      <w:tr w:rsidR="00E60CB6" w:rsidRPr="0073670A" w14:paraId="1189F7C0" w14:textId="77777777" w:rsidTr="00A57429">
        <w:tc>
          <w:tcPr>
            <w:tcW w:w="785" w:type="pct"/>
            <w:tcBorders>
              <w:top w:val="single" w:sz="8" w:space="0" w:color="auto"/>
              <w:left w:val="single" w:sz="8" w:space="0" w:color="auto"/>
              <w:bottom w:val="single" w:sz="8" w:space="0" w:color="auto"/>
              <w:right w:val="single" w:sz="8" w:space="0" w:color="auto"/>
            </w:tcBorders>
          </w:tcPr>
          <w:p w14:paraId="0746D1EE" w14:textId="77777777" w:rsidR="00E60CB6" w:rsidRPr="0073670A" w:rsidRDefault="00A5742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Transfers in/(out) through contributions by owner:</w:t>
            </w:r>
            <w:r w:rsidR="00E60CB6" w:rsidRPr="0073670A">
              <w:rPr>
                <w:rFonts w:ascii="VIC-Light" w:hAnsi="VIC-Light" w:cs="VIC-Light"/>
                <w:color w:val="000000"/>
                <w:kern w:val="1"/>
                <w:sz w:val="22"/>
                <w:szCs w:val="24"/>
                <w:u w:color="000000"/>
              </w:rPr>
              <w:t>Transfers in/(out) – other capital contributions</w:t>
            </w:r>
          </w:p>
        </w:tc>
        <w:tc>
          <w:tcPr>
            <w:tcW w:w="351" w:type="pct"/>
            <w:tcBorders>
              <w:top w:val="single" w:sz="8" w:space="0" w:color="auto"/>
              <w:left w:val="single" w:sz="8" w:space="0" w:color="auto"/>
              <w:bottom w:val="single" w:sz="4" w:space="0" w:color="auto"/>
              <w:right w:val="single" w:sz="8" w:space="0" w:color="auto"/>
            </w:tcBorders>
          </w:tcPr>
          <w:p w14:paraId="42F059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8" w:space="0" w:color="auto"/>
              <w:left w:val="single" w:sz="8" w:space="0" w:color="auto"/>
              <w:bottom w:val="single" w:sz="4" w:space="0" w:color="auto"/>
              <w:right w:val="single" w:sz="8" w:space="0" w:color="auto"/>
            </w:tcBorders>
          </w:tcPr>
          <w:p w14:paraId="19AB11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2,537)</w:t>
            </w:r>
          </w:p>
        </w:tc>
        <w:tc>
          <w:tcPr>
            <w:tcW w:w="351" w:type="pct"/>
            <w:tcBorders>
              <w:top w:val="single" w:sz="8" w:space="0" w:color="auto"/>
              <w:left w:val="single" w:sz="8" w:space="0" w:color="auto"/>
              <w:bottom w:val="single" w:sz="4" w:space="0" w:color="auto"/>
              <w:right w:val="single" w:sz="8" w:space="0" w:color="auto"/>
            </w:tcBorders>
          </w:tcPr>
          <w:p w14:paraId="52CBA5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771)</w:t>
            </w:r>
          </w:p>
        </w:tc>
        <w:tc>
          <w:tcPr>
            <w:tcW w:w="351" w:type="pct"/>
            <w:tcBorders>
              <w:top w:val="single" w:sz="8" w:space="0" w:color="auto"/>
              <w:left w:val="single" w:sz="8" w:space="0" w:color="auto"/>
              <w:bottom w:val="single" w:sz="4" w:space="0" w:color="auto"/>
              <w:right w:val="single" w:sz="8" w:space="0" w:color="auto"/>
            </w:tcBorders>
          </w:tcPr>
          <w:p w14:paraId="69A79A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4,195)</w:t>
            </w:r>
          </w:p>
        </w:tc>
        <w:tc>
          <w:tcPr>
            <w:tcW w:w="351" w:type="pct"/>
            <w:tcBorders>
              <w:top w:val="single" w:sz="8" w:space="0" w:color="auto"/>
              <w:left w:val="single" w:sz="8" w:space="0" w:color="auto"/>
              <w:bottom w:val="single" w:sz="4" w:space="0" w:color="auto"/>
              <w:right w:val="single" w:sz="8" w:space="0" w:color="auto"/>
            </w:tcBorders>
          </w:tcPr>
          <w:p w14:paraId="5DCCF0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829)</w:t>
            </w:r>
          </w:p>
        </w:tc>
        <w:tc>
          <w:tcPr>
            <w:tcW w:w="351" w:type="pct"/>
            <w:tcBorders>
              <w:top w:val="single" w:sz="8" w:space="0" w:color="auto"/>
              <w:left w:val="single" w:sz="8" w:space="0" w:color="auto"/>
              <w:bottom w:val="single" w:sz="4" w:space="0" w:color="auto"/>
              <w:right w:val="single" w:sz="8" w:space="0" w:color="auto"/>
            </w:tcBorders>
          </w:tcPr>
          <w:p w14:paraId="1A44CE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067)</w:t>
            </w:r>
          </w:p>
        </w:tc>
        <w:tc>
          <w:tcPr>
            <w:tcW w:w="351" w:type="pct"/>
            <w:tcBorders>
              <w:top w:val="single" w:sz="8" w:space="0" w:color="auto"/>
              <w:left w:val="single" w:sz="8" w:space="0" w:color="auto"/>
              <w:bottom w:val="single" w:sz="4" w:space="0" w:color="auto"/>
              <w:right w:val="single" w:sz="8" w:space="0" w:color="auto"/>
            </w:tcBorders>
          </w:tcPr>
          <w:p w14:paraId="5CC077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0)</w:t>
            </w:r>
          </w:p>
        </w:tc>
        <w:tc>
          <w:tcPr>
            <w:tcW w:w="352" w:type="pct"/>
            <w:tcBorders>
              <w:top w:val="single" w:sz="8" w:space="0" w:color="auto"/>
              <w:left w:val="single" w:sz="8" w:space="0" w:color="auto"/>
              <w:bottom w:val="single" w:sz="4" w:space="0" w:color="auto"/>
              <w:right w:val="single" w:sz="8" w:space="0" w:color="auto"/>
            </w:tcBorders>
          </w:tcPr>
          <w:p w14:paraId="5EC6C8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2" w:type="pct"/>
            <w:tcBorders>
              <w:top w:val="single" w:sz="8" w:space="0" w:color="auto"/>
              <w:left w:val="single" w:sz="8" w:space="0" w:color="auto"/>
              <w:bottom w:val="single" w:sz="4" w:space="0" w:color="auto"/>
              <w:right w:val="single" w:sz="8" w:space="0" w:color="auto"/>
            </w:tcBorders>
          </w:tcPr>
          <w:p w14:paraId="0AF455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468)</w:t>
            </w:r>
          </w:p>
        </w:tc>
        <w:tc>
          <w:tcPr>
            <w:tcW w:w="352" w:type="pct"/>
            <w:tcBorders>
              <w:top w:val="single" w:sz="8" w:space="0" w:color="auto"/>
              <w:left w:val="single" w:sz="8" w:space="0" w:color="auto"/>
              <w:bottom w:val="single" w:sz="4" w:space="0" w:color="auto"/>
              <w:right w:val="single" w:sz="8" w:space="0" w:color="auto"/>
            </w:tcBorders>
          </w:tcPr>
          <w:p w14:paraId="5A89F9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6</w:t>
            </w:r>
          </w:p>
        </w:tc>
        <w:tc>
          <w:tcPr>
            <w:tcW w:w="352" w:type="pct"/>
            <w:tcBorders>
              <w:top w:val="single" w:sz="8" w:space="0" w:color="auto"/>
              <w:left w:val="single" w:sz="8" w:space="0" w:color="auto"/>
              <w:bottom w:val="single" w:sz="4" w:space="0" w:color="auto"/>
              <w:right w:val="single" w:sz="8" w:space="0" w:color="auto"/>
            </w:tcBorders>
          </w:tcPr>
          <w:p w14:paraId="7A23FC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1)</w:t>
            </w:r>
          </w:p>
        </w:tc>
        <w:tc>
          <w:tcPr>
            <w:tcW w:w="350" w:type="pct"/>
            <w:tcBorders>
              <w:top w:val="single" w:sz="8" w:space="0" w:color="auto"/>
              <w:left w:val="single" w:sz="8" w:space="0" w:color="auto"/>
              <w:bottom w:val="single" w:sz="4" w:space="0" w:color="auto"/>
              <w:right w:val="single" w:sz="8" w:space="0" w:color="auto"/>
            </w:tcBorders>
          </w:tcPr>
          <w:p w14:paraId="5199BA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7,062)</w:t>
            </w:r>
          </w:p>
        </w:tc>
      </w:tr>
      <w:tr w:rsidR="00E60CB6" w:rsidRPr="0073670A" w14:paraId="454DB517" w14:textId="77777777" w:rsidTr="00A57429">
        <w:tc>
          <w:tcPr>
            <w:tcW w:w="785" w:type="pct"/>
            <w:tcBorders>
              <w:top w:val="single" w:sz="8" w:space="0" w:color="auto"/>
              <w:left w:val="single" w:sz="8" w:space="0" w:color="auto"/>
              <w:bottom w:val="single" w:sz="4" w:space="0" w:color="auto"/>
              <w:right w:val="single" w:sz="8" w:space="0" w:color="auto"/>
            </w:tcBorders>
          </w:tcPr>
          <w:p w14:paraId="74F22876"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351" w:type="pct"/>
            <w:tcBorders>
              <w:top w:val="single" w:sz="4" w:space="0" w:color="auto"/>
              <w:left w:val="single" w:sz="8" w:space="0" w:color="auto"/>
              <w:bottom w:val="single" w:sz="4" w:space="0" w:color="auto"/>
              <w:right w:val="single" w:sz="8" w:space="0" w:color="auto"/>
            </w:tcBorders>
          </w:tcPr>
          <w:p w14:paraId="09071B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51" w:type="pct"/>
            <w:tcBorders>
              <w:top w:val="single" w:sz="4" w:space="0" w:color="auto"/>
              <w:left w:val="single" w:sz="8" w:space="0" w:color="auto"/>
              <w:bottom w:val="single" w:sz="4" w:space="0" w:color="auto"/>
              <w:right w:val="single" w:sz="8" w:space="0" w:color="auto"/>
            </w:tcBorders>
          </w:tcPr>
          <w:p w14:paraId="70A56F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820)</w:t>
            </w:r>
          </w:p>
        </w:tc>
        <w:tc>
          <w:tcPr>
            <w:tcW w:w="351" w:type="pct"/>
            <w:tcBorders>
              <w:top w:val="single" w:sz="4" w:space="0" w:color="auto"/>
              <w:left w:val="single" w:sz="8" w:space="0" w:color="auto"/>
              <w:bottom w:val="single" w:sz="4" w:space="0" w:color="auto"/>
              <w:right w:val="single" w:sz="8" w:space="0" w:color="auto"/>
            </w:tcBorders>
          </w:tcPr>
          <w:p w14:paraId="15B940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771)</w:t>
            </w:r>
          </w:p>
        </w:tc>
        <w:tc>
          <w:tcPr>
            <w:tcW w:w="351" w:type="pct"/>
            <w:tcBorders>
              <w:top w:val="single" w:sz="4" w:space="0" w:color="auto"/>
              <w:left w:val="single" w:sz="8" w:space="0" w:color="auto"/>
              <w:bottom w:val="single" w:sz="4" w:space="0" w:color="auto"/>
              <w:right w:val="single" w:sz="8" w:space="0" w:color="auto"/>
            </w:tcBorders>
          </w:tcPr>
          <w:p w14:paraId="7EF69D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4195)</w:t>
            </w:r>
          </w:p>
        </w:tc>
        <w:tc>
          <w:tcPr>
            <w:tcW w:w="351" w:type="pct"/>
            <w:tcBorders>
              <w:top w:val="single" w:sz="4" w:space="0" w:color="auto"/>
              <w:left w:val="single" w:sz="8" w:space="0" w:color="auto"/>
              <w:bottom w:val="single" w:sz="4" w:space="0" w:color="auto"/>
              <w:right w:val="single" w:sz="8" w:space="0" w:color="auto"/>
            </w:tcBorders>
          </w:tcPr>
          <w:p w14:paraId="55F22E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829)</w:t>
            </w:r>
          </w:p>
        </w:tc>
        <w:tc>
          <w:tcPr>
            <w:tcW w:w="351" w:type="pct"/>
            <w:tcBorders>
              <w:top w:val="single" w:sz="4" w:space="0" w:color="auto"/>
              <w:left w:val="single" w:sz="8" w:space="0" w:color="auto"/>
              <w:bottom w:val="single" w:sz="4" w:space="0" w:color="auto"/>
              <w:right w:val="single" w:sz="8" w:space="0" w:color="auto"/>
            </w:tcBorders>
          </w:tcPr>
          <w:p w14:paraId="46F241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585)</w:t>
            </w:r>
          </w:p>
        </w:tc>
        <w:tc>
          <w:tcPr>
            <w:tcW w:w="351" w:type="pct"/>
            <w:tcBorders>
              <w:top w:val="single" w:sz="4" w:space="0" w:color="auto"/>
              <w:left w:val="single" w:sz="8" w:space="0" w:color="auto"/>
              <w:bottom w:val="single" w:sz="4" w:space="0" w:color="auto"/>
              <w:right w:val="single" w:sz="8" w:space="0" w:color="auto"/>
            </w:tcBorders>
          </w:tcPr>
          <w:p w14:paraId="56BB51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0)</w:t>
            </w:r>
          </w:p>
        </w:tc>
        <w:tc>
          <w:tcPr>
            <w:tcW w:w="352" w:type="pct"/>
            <w:tcBorders>
              <w:top w:val="single" w:sz="4" w:space="0" w:color="auto"/>
              <w:left w:val="single" w:sz="8" w:space="0" w:color="auto"/>
              <w:bottom w:val="single" w:sz="4" w:space="0" w:color="auto"/>
              <w:right w:val="single" w:sz="8" w:space="0" w:color="auto"/>
            </w:tcBorders>
          </w:tcPr>
          <w:p w14:paraId="6B4132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52" w:type="pct"/>
            <w:tcBorders>
              <w:top w:val="single" w:sz="4" w:space="0" w:color="auto"/>
              <w:left w:val="single" w:sz="8" w:space="0" w:color="auto"/>
              <w:bottom w:val="single" w:sz="4" w:space="0" w:color="auto"/>
              <w:right w:val="single" w:sz="8" w:space="0" w:color="auto"/>
            </w:tcBorders>
          </w:tcPr>
          <w:p w14:paraId="3F3E2B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468)</w:t>
            </w:r>
          </w:p>
        </w:tc>
        <w:tc>
          <w:tcPr>
            <w:tcW w:w="352" w:type="pct"/>
            <w:tcBorders>
              <w:top w:val="single" w:sz="4" w:space="0" w:color="auto"/>
              <w:left w:val="single" w:sz="8" w:space="0" w:color="auto"/>
              <w:bottom w:val="single" w:sz="4" w:space="0" w:color="auto"/>
              <w:right w:val="single" w:sz="8" w:space="0" w:color="auto"/>
            </w:tcBorders>
          </w:tcPr>
          <w:p w14:paraId="4F1EC3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6</w:t>
            </w:r>
          </w:p>
        </w:tc>
        <w:tc>
          <w:tcPr>
            <w:tcW w:w="352" w:type="pct"/>
            <w:tcBorders>
              <w:top w:val="single" w:sz="4" w:space="0" w:color="auto"/>
              <w:left w:val="single" w:sz="8" w:space="0" w:color="auto"/>
              <w:bottom w:val="single" w:sz="4" w:space="0" w:color="auto"/>
              <w:right w:val="single" w:sz="8" w:space="0" w:color="auto"/>
            </w:tcBorders>
          </w:tcPr>
          <w:p w14:paraId="6A33413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6</w:t>
            </w:r>
          </w:p>
        </w:tc>
        <w:tc>
          <w:tcPr>
            <w:tcW w:w="350" w:type="pct"/>
            <w:tcBorders>
              <w:top w:val="single" w:sz="4" w:space="0" w:color="auto"/>
              <w:left w:val="single" w:sz="8" w:space="0" w:color="auto"/>
              <w:bottom w:val="single" w:sz="4" w:space="0" w:color="auto"/>
              <w:right w:val="single" w:sz="8" w:space="0" w:color="auto"/>
            </w:tcBorders>
          </w:tcPr>
          <w:p w14:paraId="4B598B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9,536)</w:t>
            </w:r>
          </w:p>
        </w:tc>
      </w:tr>
      <w:tr w:rsidR="00E60CB6" w:rsidRPr="0073670A" w14:paraId="57247D76" w14:textId="77777777" w:rsidTr="00A57429">
        <w:tc>
          <w:tcPr>
            <w:tcW w:w="785" w:type="pct"/>
            <w:tcBorders>
              <w:top w:val="single" w:sz="4" w:space="0" w:color="auto"/>
              <w:left w:val="single" w:sz="8" w:space="0" w:color="auto"/>
              <w:bottom w:val="single" w:sz="4" w:space="0" w:color="auto"/>
              <w:right w:val="single" w:sz="8" w:space="0" w:color="auto"/>
            </w:tcBorders>
          </w:tcPr>
          <w:p w14:paraId="51290F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t 30 June 2020</w:t>
            </w:r>
          </w:p>
        </w:tc>
        <w:tc>
          <w:tcPr>
            <w:tcW w:w="351" w:type="pct"/>
            <w:tcBorders>
              <w:top w:val="single" w:sz="4" w:space="0" w:color="auto"/>
              <w:left w:val="single" w:sz="8" w:space="0" w:color="auto"/>
              <w:bottom w:val="single" w:sz="4" w:space="0" w:color="auto"/>
              <w:right w:val="single" w:sz="8" w:space="0" w:color="auto"/>
            </w:tcBorders>
          </w:tcPr>
          <w:p w14:paraId="2F5384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04</w:t>
            </w:r>
          </w:p>
        </w:tc>
        <w:tc>
          <w:tcPr>
            <w:tcW w:w="351" w:type="pct"/>
            <w:tcBorders>
              <w:top w:val="single" w:sz="4" w:space="0" w:color="auto"/>
              <w:left w:val="single" w:sz="8" w:space="0" w:color="auto"/>
              <w:bottom w:val="single" w:sz="4" w:space="0" w:color="auto"/>
              <w:right w:val="single" w:sz="8" w:space="0" w:color="auto"/>
            </w:tcBorders>
          </w:tcPr>
          <w:p w14:paraId="3202B7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19,298</w:t>
            </w:r>
          </w:p>
        </w:tc>
        <w:tc>
          <w:tcPr>
            <w:tcW w:w="351" w:type="pct"/>
            <w:tcBorders>
              <w:top w:val="single" w:sz="4" w:space="0" w:color="auto"/>
              <w:left w:val="single" w:sz="8" w:space="0" w:color="auto"/>
              <w:bottom w:val="single" w:sz="4" w:space="0" w:color="auto"/>
              <w:right w:val="single" w:sz="8" w:space="0" w:color="auto"/>
            </w:tcBorders>
          </w:tcPr>
          <w:p w14:paraId="2D3AD4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66</w:t>
            </w:r>
          </w:p>
        </w:tc>
        <w:tc>
          <w:tcPr>
            <w:tcW w:w="351" w:type="pct"/>
            <w:tcBorders>
              <w:top w:val="single" w:sz="4" w:space="0" w:color="auto"/>
              <w:left w:val="single" w:sz="8" w:space="0" w:color="auto"/>
              <w:bottom w:val="single" w:sz="4" w:space="0" w:color="auto"/>
              <w:right w:val="single" w:sz="8" w:space="0" w:color="auto"/>
            </w:tcBorders>
          </w:tcPr>
          <w:p w14:paraId="45057B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1,465</w:t>
            </w:r>
          </w:p>
        </w:tc>
        <w:tc>
          <w:tcPr>
            <w:tcW w:w="351" w:type="pct"/>
            <w:tcBorders>
              <w:top w:val="single" w:sz="4" w:space="0" w:color="auto"/>
              <w:left w:val="single" w:sz="8" w:space="0" w:color="auto"/>
              <w:bottom w:val="single" w:sz="4" w:space="0" w:color="auto"/>
              <w:right w:val="single" w:sz="8" w:space="0" w:color="auto"/>
            </w:tcBorders>
          </w:tcPr>
          <w:p w14:paraId="7E6B4C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112</w:t>
            </w:r>
          </w:p>
        </w:tc>
        <w:tc>
          <w:tcPr>
            <w:tcW w:w="351" w:type="pct"/>
            <w:tcBorders>
              <w:top w:val="single" w:sz="4" w:space="0" w:color="auto"/>
              <w:left w:val="single" w:sz="8" w:space="0" w:color="auto"/>
              <w:bottom w:val="single" w:sz="4" w:space="0" w:color="auto"/>
              <w:right w:val="single" w:sz="8" w:space="0" w:color="auto"/>
            </w:tcBorders>
          </w:tcPr>
          <w:p w14:paraId="7572F7B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866</w:t>
            </w:r>
          </w:p>
        </w:tc>
        <w:tc>
          <w:tcPr>
            <w:tcW w:w="351" w:type="pct"/>
            <w:tcBorders>
              <w:top w:val="single" w:sz="4" w:space="0" w:color="auto"/>
              <w:left w:val="single" w:sz="8" w:space="0" w:color="auto"/>
              <w:bottom w:val="single" w:sz="4" w:space="0" w:color="auto"/>
              <w:right w:val="single" w:sz="8" w:space="0" w:color="auto"/>
            </w:tcBorders>
          </w:tcPr>
          <w:p w14:paraId="569501D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377</w:t>
            </w:r>
          </w:p>
        </w:tc>
        <w:tc>
          <w:tcPr>
            <w:tcW w:w="352" w:type="pct"/>
            <w:tcBorders>
              <w:top w:val="single" w:sz="4" w:space="0" w:color="auto"/>
              <w:left w:val="single" w:sz="8" w:space="0" w:color="auto"/>
              <w:bottom w:val="single" w:sz="4" w:space="0" w:color="auto"/>
              <w:right w:val="single" w:sz="8" w:space="0" w:color="auto"/>
            </w:tcBorders>
          </w:tcPr>
          <w:p w14:paraId="2D7371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0,640</w:t>
            </w:r>
          </w:p>
        </w:tc>
        <w:tc>
          <w:tcPr>
            <w:tcW w:w="352" w:type="pct"/>
            <w:tcBorders>
              <w:top w:val="single" w:sz="4" w:space="0" w:color="auto"/>
              <w:left w:val="single" w:sz="8" w:space="0" w:color="auto"/>
              <w:bottom w:val="single" w:sz="4" w:space="0" w:color="auto"/>
              <w:right w:val="single" w:sz="8" w:space="0" w:color="auto"/>
            </w:tcBorders>
          </w:tcPr>
          <w:p w14:paraId="40D780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3,897</w:t>
            </w:r>
          </w:p>
        </w:tc>
        <w:tc>
          <w:tcPr>
            <w:tcW w:w="352" w:type="pct"/>
            <w:tcBorders>
              <w:top w:val="single" w:sz="4" w:space="0" w:color="auto"/>
              <w:left w:val="single" w:sz="8" w:space="0" w:color="auto"/>
              <w:bottom w:val="single" w:sz="4" w:space="0" w:color="auto"/>
              <w:right w:val="single" w:sz="8" w:space="0" w:color="auto"/>
            </w:tcBorders>
          </w:tcPr>
          <w:p w14:paraId="267B68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9,648</w:t>
            </w:r>
          </w:p>
        </w:tc>
        <w:tc>
          <w:tcPr>
            <w:tcW w:w="352" w:type="pct"/>
            <w:tcBorders>
              <w:top w:val="single" w:sz="4" w:space="0" w:color="auto"/>
              <w:left w:val="single" w:sz="8" w:space="0" w:color="auto"/>
              <w:bottom w:val="single" w:sz="4" w:space="0" w:color="auto"/>
              <w:right w:val="single" w:sz="8" w:space="0" w:color="auto"/>
            </w:tcBorders>
          </w:tcPr>
          <w:p w14:paraId="676AE8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125</w:t>
            </w:r>
          </w:p>
        </w:tc>
        <w:tc>
          <w:tcPr>
            <w:tcW w:w="350" w:type="pct"/>
            <w:tcBorders>
              <w:top w:val="single" w:sz="4" w:space="0" w:color="auto"/>
              <w:left w:val="single" w:sz="8" w:space="0" w:color="auto"/>
              <w:bottom w:val="single" w:sz="4" w:space="0" w:color="auto"/>
              <w:right w:val="single" w:sz="8" w:space="0" w:color="auto"/>
            </w:tcBorders>
          </w:tcPr>
          <w:p w14:paraId="0B69065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132,297</w:t>
            </w:r>
          </w:p>
        </w:tc>
      </w:tr>
    </w:tbl>
    <w:p w14:paraId="2DEDF38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1CA37B53"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Net transfers from assets under construction.</w:t>
      </w:r>
    </w:p>
    <w:p w14:paraId="46BEE25D"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sets under construction are excluded from the table above. </w:t>
      </w:r>
    </w:p>
    <w:p w14:paraId="23FEE101" w14:textId="77777777" w:rsidR="001228B7" w:rsidRDefault="001228B7">
      <w:pPr>
        <w:widowControl w:val="0"/>
        <w:autoSpaceDE w:val="0"/>
        <w:autoSpaceDN w:val="0"/>
        <w:adjustRightInd w:val="0"/>
        <w:spacing w:before="57" w:after="113" w:line="220" w:lineRule="atLeast"/>
        <w:rPr>
          <w:rFonts w:ascii="VIC-Light" w:hAnsi="VIC-Light" w:cs="VIC-Light"/>
          <w:color w:val="000000"/>
          <w:kern w:val="1"/>
          <w:szCs w:val="24"/>
          <w:u w:color="000000"/>
        </w:rPr>
        <w:sectPr w:rsidR="001228B7" w:rsidSect="001228B7">
          <w:pgSz w:w="23811" w:h="16838" w:orient="landscape" w:code="8"/>
          <w:pgMar w:top="720" w:right="720" w:bottom="720" w:left="720" w:header="720" w:footer="720" w:gutter="0"/>
          <w:cols w:space="720"/>
          <w:noEndnote/>
          <w:docGrid w:linePitch="326"/>
        </w:sectPr>
      </w:pPr>
    </w:p>
    <w:p w14:paraId="040AA754"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Description of significant unobservable inputs to Level 3 valuations</w:t>
      </w:r>
    </w:p>
    <w:tbl>
      <w:tblPr>
        <w:tblW w:w="0" w:type="auto"/>
        <w:tblLook w:val="0000" w:firstRow="0" w:lastRow="0" w:firstColumn="0" w:lastColumn="0" w:noHBand="0" w:noVBand="0"/>
      </w:tblPr>
      <w:tblGrid>
        <w:gridCol w:w="2607"/>
        <w:gridCol w:w="2989"/>
        <w:gridCol w:w="4806"/>
      </w:tblGrid>
      <w:tr w:rsidR="00E60CB6" w:rsidRPr="0073670A" w14:paraId="50430A67" w14:textId="77777777" w:rsidTr="00566290">
        <w:trPr>
          <w:tblHeader/>
        </w:trPr>
        <w:tc>
          <w:tcPr>
            <w:tcW w:w="0" w:type="auto"/>
            <w:tcBorders>
              <w:top w:val="single" w:sz="8" w:space="0" w:color="auto"/>
              <w:left w:val="single" w:sz="8" w:space="0" w:color="auto"/>
              <w:bottom w:val="single" w:sz="8" w:space="0" w:color="auto"/>
              <w:right w:val="single" w:sz="8" w:space="0" w:color="auto"/>
            </w:tcBorders>
          </w:tcPr>
          <w:p w14:paraId="27C1EB5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48" w:name="ColumnTitle33"/>
            <w:r w:rsidRPr="0073670A">
              <w:rPr>
                <w:rFonts w:ascii="VIC-SemiBold" w:hAnsi="VIC-SemiBold" w:cs="VIC-SemiBold"/>
                <w:b/>
                <w:bCs/>
                <w:color w:val="000000"/>
                <w:kern w:val="1"/>
                <w:sz w:val="22"/>
                <w:szCs w:val="24"/>
                <w:u w:color="000000"/>
              </w:rPr>
              <w:t>2020 and 2019</w:t>
            </w:r>
            <w:bookmarkEnd w:id="248"/>
          </w:p>
        </w:tc>
        <w:tc>
          <w:tcPr>
            <w:tcW w:w="0" w:type="auto"/>
            <w:tcBorders>
              <w:top w:val="single" w:sz="8" w:space="0" w:color="auto"/>
              <w:left w:val="single" w:sz="8" w:space="0" w:color="auto"/>
              <w:bottom w:val="single" w:sz="8" w:space="0" w:color="auto"/>
              <w:right w:val="single" w:sz="8" w:space="0" w:color="auto"/>
            </w:tcBorders>
          </w:tcPr>
          <w:p w14:paraId="556DB6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Valuation technique </w:t>
            </w:r>
          </w:p>
        </w:tc>
        <w:tc>
          <w:tcPr>
            <w:tcW w:w="0" w:type="auto"/>
            <w:tcBorders>
              <w:top w:val="single" w:sz="8" w:space="0" w:color="auto"/>
              <w:left w:val="single" w:sz="8" w:space="0" w:color="auto"/>
              <w:bottom w:val="single" w:sz="8" w:space="0" w:color="auto"/>
              <w:right w:val="single" w:sz="8" w:space="0" w:color="auto"/>
            </w:tcBorders>
          </w:tcPr>
          <w:p w14:paraId="6D0412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ignificant Unobservable Inputs </w:t>
            </w:r>
          </w:p>
        </w:tc>
      </w:tr>
      <w:tr w:rsidR="00E60CB6" w:rsidRPr="0073670A" w14:paraId="54D9D55D" w14:textId="77777777" w:rsidTr="00566290">
        <w:tc>
          <w:tcPr>
            <w:tcW w:w="0" w:type="auto"/>
            <w:tcBorders>
              <w:top w:val="single" w:sz="8" w:space="0" w:color="auto"/>
              <w:left w:val="single" w:sz="8" w:space="0" w:color="auto"/>
              <w:bottom w:val="single" w:sz="8" w:space="0" w:color="auto"/>
              <w:right w:val="single" w:sz="8" w:space="0" w:color="auto"/>
            </w:tcBorders>
          </w:tcPr>
          <w:p w14:paraId="36F2FD8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pecialised land</w:t>
            </w:r>
          </w:p>
        </w:tc>
        <w:tc>
          <w:tcPr>
            <w:tcW w:w="0" w:type="auto"/>
            <w:tcBorders>
              <w:top w:val="single" w:sz="8" w:space="0" w:color="auto"/>
              <w:left w:val="single" w:sz="8" w:space="0" w:color="auto"/>
              <w:bottom w:val="single" w:sz="8" w:space="0" w:color="auto"/>
              <w:right w:val="single" w:sz="8" w:space="0" w:color="auto"/>
            </w:tcBorders>
          </w:tcPr>
          <w:p w14:paraId="22F5751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Market approach</w:t>
            </w:r>
          </w:p>
        </w:tc>
        <w:tc>
          <w:tcPr>
            <w:tcW w:w="0" w:type="auto"/>
            <w:tcBorders>
              <w:top w:val="single" w:sz="8" w:space="0" w:color="auto"/>
              <w:left w:val="single" w:sz="8" w:space="0" w:color="auto"/>
              <w:bottom w:val="single" w:sz="8" w:space="0" w:color="auto"/>
              <w:right w:val="single" w:sz="8" w:space="0" w:color="auto"/>
            </w:tcBorders>
          </w:tcPr>
          <w:p w14:paraId="3D99EB0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ommunity Service Obligation adjustment </w:t>
            </w:r>
          </w:p>
        </w:tc>
      </w:tr>
      <w:tr w:rsidR="00E60CB6" w:rsidRPr="0073670A" w14:paraId="73CD6F99" w14:textId="77777777" w:rsidTr="00566290">
        <w:tc>
          <w:tcPr>
            <w:tcW w:w="0" w:type="auto"/>
            <w:tcBorders>
              <w:top w:val="single" w:sz="8" w:space="0" w:color="auto"/>
              <w:left w:val="single" w:sz="8" w:space="0" w:color="auto"/>
              <w:bottom w:val="single" w:sz="8" w:space="0" w:color="auto"/>
              <w:right w:val="single" w:sz="8" w:space="0" w:color="auto"/>
            </w:tcBorders>
          </w:tcPr>
          <w:p w14:paraId="43DB339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pecialised buildings</w:t>
            </w:r>
          </w:p>
        </w:tc>
        <w:tc>
          <w:tcPr>
            <w:tcW w:w="0" w:type="auto"/>
            <w:tcBorders>
              <w:top w:val="single" w:sz="8" w:space="0" w:color="auto"/>
              <w:left w:val="single" w:sz="8" w:space="0" w:color="auto"/>
              <w:bottom w:val="single" w:sz="8" w:space="0" w:color="auto"/>
              <w:right w:val="single" w:sz="8" w:space="0" w:color="auto"/>
            </w:tcBorders>
          </w:tcPr>
          <w:p w14:paraId="4B57FE4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urrent replacement cost </w:t>
            </w:r>
          </w:p>
        </w:tc>
        <w:tc>
          <w:tcPr>
            <w:tcW w:w="0" w:type="auto"/>
            <w:tcBorders>
              <w:top w:val="single" w:sz="8" w:space="0" w:color="auto"/>
              <w:left w:val="single" w:sz="8" w:space="0" w:color="auto"/>
              <w:bottom w:val="single" w:sz="8" w:space="0" w:color="auto"/>
              <w:right w:val="single" w:sz="8" w:space="0" w:color="auto"/>
            </w:tcBorders>
          </w:tcPr>
          <w:p w14:paraId="09C2C76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irect cost per square metre</w:t>
            </w:r>
          </w:p>
          <w:p w14:paraId="1067A90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Useful life of specialised buildings</w:t>
            </w:r>
          </w:p>
        </w:tc>
      </w:tr>
      <w:tr w:rsidR="00E60CB6" w:rsidRPr="0073670A" w14:paraId="33F19E42" w14:textId="77777777" w:rsidTr="00566290">
        <w:tc>
          <w:tcPr>
            <w:tcW w:w="0" w:type="auto"/>
            <w:tcBorders>
              <w:top w:val="single" w:sz="8" w:space="0" w:color="auto"/>
              <w:left w:val="single" w:sz="8" w:space="0" w:color="auto"/>
              <w:bottom w:val="single" w:sz="8" w:space="0" w:color="auto"/>
              <w:right w:val="single" w:sz="8" w:space="0" w:color="auto"/>
            </w:tcBorders>
          </w:tcPr>
          <w:p w14:paraId="2B3F47E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pecialised structures</w:t>
            </w:r>
          </w:p>
        </w:tc>
        <w:tc>
          <w:tcPr>
            <w:tcW w:w="0" w:type="auto"/>
            <w:tcBorders>
              <w:top w:val="single" w:sz="8" w:space="0" w:color="auto"/>
              <w:left w:val="single" w:sz="8" w:space="0" w:color="auto"/>
              <w:bottom w:val="single" w:sz="8" w:space="0" w:color="auto"/>
              <w:right w:val="single" w:sz="8" w:space="0" w:color="auto"/>
            </w:tcBorders>
          </w:tcPr>
          <w:p w14:paraId="35B6448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urrent replacement cost </w:t>
            </w:r>
          </w:p>
        </w:tc>
        <w:tc>
          <w:tcPr>
            <w:tcW w:w="0" w:type="auto"/>
            <w:tcBorders>
              <w:top w:val="single" w:sz="8" w:space="0" w:color="auto"/>
              <w:left w:val="single" w:sz="8" w:space="0" w:color="auto"/>
              <w:bottom w:val="single" w:sz="8" w:space="0" w:color="auto"/>
              <w:right w:val="single" w:sz="8" w:space="0" w:color="auto"/>
            </w:tcBorders>
          </w:tcPr>
          <w:p w14:paraId="2C70DB0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st per structure</w:t>
            </w:r>
          </w:p>
          <w:p w14:paraId="00901E9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Useful life of specialised structures</w:t>
            </w:r>
          </w:p>
        </w:tc>
      </w:tr>
      <w:tr w:rsidR="00E60CB6" w:rsidRPr="0073670A" w14:paraId="7D44DDC2" w14:textId="77777777" w:rsidTr="00566290">
        <w:tc>
          <w:tcPr>
            <w:tcW w:w="0" w:type="auto"/>
            <w:tcBorders>
              <w:top w:val="single" w:sz="8" w:space="0" w:color="auto"/>
              <w:left w:val="single" w:sz="8" w:space="0" w:color="auto"/>
              <w:bottom w:val="single" w:sz="8" w:space="0" w:color="auto"/>
              <w:right w:val="single" w:sz="8" w:space="0" w:color="auto"/>
            </w:tcBorders>
          </w:tcPr>
          <w:p w14:paraId="57510DF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Roads </w:t>
            </w:r>
          </w:p>
        </w:tc>
        <w:tc>
          <w:tcPr>
            <w:tcW w:w="0" w:type="auto"/>
            <w:tcBorders>
              <w:top w:val="single" w:sz="8" w:space="0" w:color="auto"/>
              <w:left w:val="single" w:sz="8" w:space="0" w:color="auto"/>
              <w:bottom w:val="single" w:sz="8" w:space="0" w:color="auto"/>
              <w:right w:val="single" w:sz="8" w:space="0" w:color="auto"/>
            </w:tcBorders>
          </w:tcPr>
          <w:p w14:paraId="5B908BD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urrent replacement cost </w:t>
            </w:r>
          </w:p>
        </w:tc>
        <w:tc>
          <w:tcPr>
            <w:tcW w:w="0" w:type="auto"/>
            <w:tcBorders>
              <w:top w:val="single" w:sz="8" w:space="0" w:color="auto"/>
              <w:left w:val="single" w:sz="8" w:space="0" w:color="auto"/>
              <w:bottom w:val="single" w:sz="8" w:space="0" w:color="auto"/>
              <w:right w:val="single" w:sz="8" w:space="0" w:color="auto"/>
            </w:tcBorders>
          </w:tcPr>
          <w:p w14:paraId="53526D0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st per kilometre</w:t>
            </w:r>
          </w:p>
          <w:p w14:paraId="1C2CC9C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Useful life of roads</w:t>
            </w:r>
          </w:p>
        </w:tc>
      </w:tr>
      <w:tr w:rsidR="00E60CB6" w:rsidRPr="0073670A" w14:paraId="407EF2B1" w14:textId="77777777" w:rsidTr="00566290">
        <w:tc>
          <w:tcPr>
            <w:tcW w:w="0" w:type="auto"/>
            <w:tcBorders>
              <w:top w:val="single" w:sz="8" w:space="0" w:color="auto"/>
              <w:left w:val="single" w:sz="8" w:space="0" w:color="auto"/>
              <w:bottom w:val="single" w:sz="8" w:space="0" w:color="auto"/>
              <w:right w:val="single" w:sz="8" w:space="0" w:color="auto"/>
            </w:tcBorders>
          </w:tcPr>
          <w:p w14:paraId="55FC43D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lant and equipment</w:t>
            </w:r>
          </w:p>
        </w:tc>
        <w:tc>
          <w:tcPr>
            <w:tcW w:w="0" w:type="auto"/>
            <w:tcBorders>
              <w:top w:val="single" w:sz="8" w:space="0" w:color="auto"/>
              <w:left w:val="single" w:sz="8" w:space="0" w:color="auto"/>
              <w:bottom w:val="single" w:sz="8" w:space="0" w:color="auto"/>
              <w:right w:val="single" w:sz="8" w:space="0" w:color="auto"/>
            </w:tcBorders>
          </w:tcPr>
          <w:p w14:paraId="49C3DD1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urrent replacement cost </w:t>
            </w:r>
          </w:p>
        </w:tc>
        <w:tc>
          <w:tcPr>
            <w:tcW w:w="0" w:type="auto"/>
            <w:tcBorders>
              <w:top w:val="single" w:sz="8" w:space="0" w:color="auto"/>
              <w:left w:val="single" w:sz="8" w:space="0" w:color="auto"/>
              <w:bottom w:val="single" w:sz="8" w:space="0" w:color="auto"/>
              <w:right w:val="single" w:sz="8" w:space="0" w:color="auto"/>
            </w:tcBorders>
          </w:tcPr>
          <w:p w14:paraId="7A05552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st per unit</w:t>
            </w:r>
          </w:p>
          <w:p w14:paraId="399FBF6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Useful life of plant and equipment</w:t>
            </w:r>
          </w:p>
        </w:tc>
      </w:tr>
    </w:tbl>
    <w:p w14:paraId="61313815" w14:textId="77777777" w:rsidR="00E60CB6" w:rsidRPr="00210CC7" w:rsidRDefault="00E60CB6" w:rsidP="00A53010">
      <w:pPr>
        <w:pStyle w:val="Heading3"/>
        <w:rPr>
          <w:u w:color="000000"/>
        </w:rPr>
      </w:pPr>
      <w:r w:rsidRPr="00210CC7">
        <w:rPr>
          <w:u w:color="000000"/>
        </w:rPr>
        <w:t>5.2 Non-financial assets classified as held for sale</w:t>
      </w:r>
    </w:p>
    <w:tbl>
      <w:tblPr>
        <w:tblW w:w="0" w:type="auto"/>
        <w:tblLook w:val="0000" w:firstRow="0" w:lastRow="0" w:firstColumn="0" w:lastColumn="0" w:noHBand="0" w:noVBand="0"/>
      </w:tblPr>
      <w:tblGrid>
        <w:gridCol w:w="5602"/>
        <w:gridCol w:w="1230"/>
        <w:gridCol w:w="1230"/>
      </w:tblGrid>
      <w:tr w:rsidR="00E60CB6" w:rsidRPr="0073670A" w14:paraId="477B9229" w14:textId="77777777" w:rsidTr="00566290">
        <w:trPr>
          <w:tblHeader/>
        </w:trPr>
        <w:tc>
          <w:tcPr>
            <w:tcW w:w="0" w:type="auto"/>
            <w:tcBorders>
              <w:top w:val="single" w:sz="4" w:space="0" w:color="auto"/>
              <w:left w:val="single" w:sz="8" w:space="0" w:color="BFBFBF"/>
              <w:bottom w:val="single" w:sz="8" w:space="0" w:color="auto"/>
              <w:right w:val="single" w:sz="8" w:space="0" w:color="BFBFBF"/>
            </w:tcBorders>
            <w:vAlign w:val="center"/>
          </w:tcPr>
          <w:p w14:paraId="384157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on-financial physical assets classified as held for sale</w:t>
            </w:r>
          </w:p>
        </w:tc>
        <w:tc>
          <w:tcPr>
            <w:tcW w:w="0" w:type="auto"/>
            <w:tcBorders>
              <w:top w:val="single" w:sz="4" w:space="0" w:color="auto"/>
              <w:left w:val="single" w:sz="8" w:space="0" w:color="BFBFBF"/>
              <w:bottom w:val="single" w:sz="8" w:space="0" w:color="auto"/>
              <w:right w:val="single" w:sz="8" w:space="0" w:color="BFBFBF"/>
            </w:tcBorders>
            <w:vAlign w:val="center"/>
          </w:tcPr>
          <w:p w14:paraId="3DD6A77D"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center"/>
          </w:tcPr>
          <w:p w14:paraId="6EE44D6F" w14:textId="77777777" w:rsidR="00E60CB6" w:rsidRPr="0073670A" w:rsidRDefault="00A5742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Regular" w:hAnsi="VIC-Regular" w:cs="VIC-Regular"/>
                <w:b/>
                <w:bCs/>
                <w:color w:val="000000"/>
                <w:kern w:val="1"/>
                <w:sz w:val="22"/>
                <w:szCs w:val="24"/>
                <w:u w:color="000000"/>
              </w:rPr>
              <w:t>2019</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5E411031" w14:textId="77777777" w:rsidTr="00566290">
        <w:tc>
          <w:tcPr>
            <w:tcW w:w="0" w:type="auto"/>
            <w:tcBorders>
              <w:top w:val="single" w:sz="8" w:space="0" w:color="auto"/>
              <w:left w:val="single" w:sz="8" w:space="0" w:color="auto"/>
              <w:bottom w:val="single" w:sz="8" w:space="0" w:color="auto"/>
              <w:right w:val="single" w:sz="8" w:space="0" w:color="auto"/>
            </w:tcBorders>
          </w:tcPr>
          <w:p w14:paraId="6AA30C0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49" w:name="Title104"/>
            <w:r w:rsidRPr="0073670A">
              <w:rPr>
                <w:rFonts w:ascii="VIC-Light" w:hAnsi="VIC-Light" w:cs="VIC-Light"/>
                <w:color w:val="000000"/>
                <w:kern w:val="1"/>
                <w:sz w:val="22"/>
                <w:szCs w:val="24"/>
                <w:u w:color="000000"/>
              </w:rPr>
              <w:t xml:space="preserve">Land held for sale </w:t>
            </w:r>
            <w:bookmarkEnd w:id="249"/>
          </w:p>
        </w:tc>
        <w:tc>
          <w:tcPr>
            <w:tcW w:w="0" w:type="auto"/>
            <w:tcBorders>
              <w:top w:val="single" w:sz="8" w:space="0" w:color="auto"/>
              <w:left w:val="single" w:sz="8" w:space="0" w:color="auto"/>
              <w:bottom w:val="single" w:sz="8" w:space="0" w:color="auto"/>
              <w:right w:val="single" w:sz="8" w:space="0" w:color="auto"/>
            </w:tcBorders>
          </w:tcPr>
          <w:p w14:paraId="0C1160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015</w:t>
            </w:r>
          </w:p>
        </w:tc>
        <w:tc>
          <w:tcPr>
            <w:tcW w:w="0" w:type="auto"/>
            <w:tcBorders>
              <w:top w:val="single" w:sz="8" w:space="0" w:color="auto"/>
              <w:left w:val="single" w:sz="8" w:space="0" w:color="auto"/>
              <w:bottom w:val="single" w:sz="8" w:space="0" w:color="auto"/>
              <w:right w:val="single" w:sz="8" w:space="0" w:color="auto"/>
            </w:tcBorders>
          </w:tcPr>
          <w:p w14:paraId="11A767A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796</w:t>
            </w:r>
          </w:p>
        </w:tc>
      </w:tr>
      <w:tr w:rsidR="00E60CB6" w:rsidRPr="0073670A" w14:paraId="49B3AD0F" w14:textId="77777777" w:rsidTr="00566290">
        <w:tc>
          <w:tcPr>
            <w:tcW w:w="0" w:type="auto"/>
            <w:tcBorders>
              <w:top w:val="single" w:sz="8" w:space="0" w:color="auto"/>
              <w:left w:val="single" w:sz="8" w:space="0" w:color="auto"/>
              <w:bottom w:val="single" w:sz="8" w:space="0" w:color="auto"/>
              <w:right w:val="single" w:sz="8" w:space="0" w:color="auto"/>
            </w:tcBorders>
          </w:tcPr>
          <w:p w14:paraId="0117186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Leased motor vehicles held for sale </w:t>
            </w:r>
          </w:p>
        </w:tc>
        <w:tc>
          <w:tcPr>
            <w:tcW w:w="0" w:type="auto"/>
            <w:tcBorders>
              <w:top w:val="single" w:sz="8" w:space="0" w:color="auto"/>
              <w:left w:val="single" w:sz="8" w:space="0" w:color="auto"/>
              <w:bottom w:val="single" w:sz="8" w:space="0" w:color="auto"/>
              <w:right w:val="single" w:sz="8" w:space="0" w:color="auto"/>
            </w:tcBorders>
          </w:tcPr>
          <w:p w14:paraId="6E109A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20</w:t>
            </w:r>
          </w:p>
        </w:tc>
        <w:tc>
          <w:tcPr>
            <w:tcW w:w="0" w:type="auto"/>
            <w:tcBorders>
              <w:top w:val="single" w:sz="8" w:space="0" w:color="auto"/>
              <w:left w:val="single" w:sz="8" w:space="0" w:color="auto"/>
              <w:bottom w:val="single" w:sz="8" w:space="0" w:color="auto"/>
              <w:right w:val="single" w:sz="8" w:space="0" w:color="auto"/>
            </w:tcBorders>
          </w:tcPr>
          <w:p w14:paraId="0E14A9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08</w:t>
            </w:r>
          </w:p>
        </w:tc>
      </w:tr>
      <w:tr w:rsidR="00E60CB6" w:rsidRPr="0073670A" w14:paraId="4654AAAD" w14:textId="77777777" w:rsidTr="00566290">
        <w:tc>
          <w:tcPr>
            <w:tcW w:w="0" w:type="auto"/>
            <w:tcBorders>
              <w:top w:val="single" w:sz="8" w:space="0" w:color="auto"/>
              <w:left w:val="single" w:sz="8" w:space="0" w:color="auto"/>
              <w:bottom w:val="single" w:sz="4" w:space="0" w:color="auto"/>
              <w:right w:val="single" w:sz="8" w:space="0" w:color="auto"/>
            </w:tcBorders>
          </w:tcPr>
          <w:p w14:paraId="0D02EDB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arge scale generation certificates held for sale</w:t>
            </w:r>
          </w:p>
        </w:tc>
        <w:tc>
          <w:tcPr>
            <w:tcW w:w="0" w:type="auto"/>
            <w:tcBorders>
              <w:top w:val="single" w:sz="8" w:space="0" w:color="auto"/>
              <w:left w:val="single" w:sz="8" w:space="0" w:color="auto"/>
              <w:bottom w:val="single" w:sz="4" w:space="0" w:color="auto"/>
              <w:right w:val="single" w:sz="8" w:space="0" w:color="auto"/>
            </w:tcBorders>
          </w:tcPr>
          <w:p w14:paraId="44667A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8</w:t>
            </w:r>
          </w:p>
        </w:tc>
        <w:tc>
          <w:tcPr>
            <w:tcW w:w="0" w:type="auto"/>
            <w:tcBorders>
              <w:top w:val="single" w:sz="8" w:space="0" w:color="auto"/>
              <w:left w:val="single" w:sz="8" w:space="0" w:color="auto"/>
              <w:bottom w:val="single" w:sz="4" w:space="0" w:color="auto"/>
              <w:right w:val="single" w:sz="8" w:space="0" w:color="auto"/>
            </w:tcBorders>
          </w:tcPr>
          <w:p w14:paraId="2A742F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91</w:t>
            </w:r>
          </w:p>
        </w:tc>
      </w:tr>
      <w:tr w:rsidR="00E60CB6" w:rsidRPr="0073670A" w14:paraId="7036AF2A" w14:textId="77777777" w:rsidTr="00566290">
        <w:tc>
          <w:tcPr>
            <w:tcW w:w="0" w:type="auto"/>
            <w:tcBorders>
              <w:top w:val="single" w:sz="4" w:space="0" w:color="auto"/>
              <w:left w:val="single" w:sz="8" w:space="0" w:color="auto"/>
              <w:bottom w:val="single" w:sz="4" w:space="0" w:color="auto"/>
              <w:right w:val="single" w:sz="8" w:space="0" w:color="auto"/>
            </w:tcBorders>
          </w:tcPr>
          <w:p w14:paraId="392491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on-financial physical assets classified as held for sale</w:t>
            </w:r>
          </w:p>
        </w:tc>
        <w:tc>
          <w:tcPr>
            <w:tcW w:w="0" w:type="auto"/>
            <w:tcBorders>
              <w:top w:val="single" w:sz="4" w:space="0" w:color="auto"/>
              <w:left w:val="single" w:sz="8" w:space="0" w:color="auto"/>
              <w:bottom w:val="single" w:sz="4" w:space="0" w:color="auto"/>
              <w:right w:val="single" w:sz="8" w:space="0" w:color="auto"/>
            </w:tcBorders>
          </w:tcPr>
          <w:p w14:paraId="4AF2AA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833</w:t>
            </w:r>
          </w:p>
        </w:tc>
        <w:tc>
          <w:tcPr>
            <w:tcW w:w="0" w:type="auto"/>
            <w:tcBorders>
              <w:top w:val="single" w:sz="4" w:space="0" w:color="auto"/>
              <w:left w:val="single" w:sz="8" w:space="0" w:color="auto"/>
              <w:bottom w:val="single" w:sz="4" w:space="0" w:color="auto"/>
              <w:right w:val="single" w:sz="8" w:space="0" w:color="auto"/>
            </w:tcBorders>
          </w:tcPr>
          <w:p w14:paraId="5A7908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195</w:t>
            </w:r>
          </w:p>
        </w:tc>
      </w:tr>
    </w:tbl>
    <w:p w14:paraId="7CEAD34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Land held for sale represents land deemed surplus to the needs of the State and sale is highly probable within the next 12 months.</w:t>
      </w:r>
    </w:p>
    <w:p w14:paraId="57B8D9F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otor vehicles held for sale represent vehicles identified for immediate disposal and subsequent sale in their current condition through the VicFleet disposal process. It is anticipated that these disposals will be completed within the next 12 months.</w:t>
      </w:r>
    </w:p>
    <w:p w14:paraId="698E73A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uring the year, the department received large scale generation certificates in relation to agreements signed under the Renewable Certificates Purchasing Initiative. These certificates are held for sale as it is expected that the certificates will be sold to retailers within the next 12 months.</w:t>
      </w:r>
    </w:p>
    <w:p w14:paraId="18F6C959"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Measurement of non-financial physical assets</w:t>
      </w:r>
    </w:p>
    <w:p w14:paraId="4E97175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Non-financial physical assets (including disposal group assets) are treated as current and classified as held for sale if their carrying amount will be recovered through a sale transaction rather than through continuing use.</w:t>
      </w:r>
    </w:p>
    <w:p w14:paraId="15679E2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condition is considered as met only when</w:t>
      </w:r>
    </w:p>
    <w:p w14:paraId="432A27F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asset is available for immediate sale in the current condition; and</w:t>
      </w:r>
    </w:p>
    <w:p w14:paraId="434AF4C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sale is highly probable, and the asset’s sale is expected to be completed within 12 months from the date of classification.</w:t>
      </w:r>
    </w:p>
    <w:p w14:paraId="2D9C96C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ce classified as held for sale these non-financial physical assets, related liabilities and financial assets are measured at the lower of carrying amount and fair value less costs of disposal, and are not subject to depreciation.</w:t>
      </w:r>
    </w:p>
    <w:p w14:paraId="6B5079F9" w14:textId="77777777" w:rsidR="00E60CB6" w:rsidRPr="00210CC7" w:rsidRDefault="00E60CB6" w:rsidP="00A53010">
      <w:pPr>
        <w:pStyle w:val="Heading5"/>
        <w:rPr>
          <w:u w:color="000000"/>
        </w:rPr>
      </w:pPr>
      <w:r w:rsidRPr="00210CC7">
        <w:rPr>
          <w:u w:color="000000"/>
        </w:rPr>
        <w:t xml:space="preserve">5.2.1 Fair value determination </w:t>
      </w:r>
    </w:p>
    <w:p w14:paraId="09643C12" w14:textId="77777777" w:rsidR="00E60CB6"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Fair value measurement hierarchy of non-financial physical assets classified as held for sale </w:t>
      </w:r>
    </w:p>
    <w:p w14:paraId="656146B1" w14:textId="77777777" w:rsidR="009F6B2C" w:rsidRPr="00210CC7" w:rsidRDefault="009F6B2C">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2020</w:t>
      </w:r>
    </w:p>
    <w:tbl>
      <w:tblPr>
        <w:tblW w:w="0" w:type="auto"/>
        <w:tblLook w:val="0000" w:firstRow="0" w:lastRow="0" w:firstColumn="0" w:lastColumn="0" w:noHBand="0" w:noVBand="0"/>
      </w:tblPr>
      <w:tblGrid>
        <w:gridCol w:w="2245"/>
        <w:gridCol w:w="1256"/>
        <w:gridCol w:w="2505"/>
        <w:gridCol w:w="2505"/>
        <w:gridCol w:w="2505"/>
      </w:tblGrid>
      <w:tr w:rsidR="00E60CB6" w:rsidRPr="0073670A" w14:paraId="69675544" w14:textId="77777777" w:rsidTr="00566290">
        <w:trPr>
          <w:tblHeader/>
        </w:trPr>
        <w:tc>
          <w:tcPr>
            <w:tcW w:w="0" w:type="auto"/>
            <w:tcBorders>
              <w:top w:val="single" w:sz="8" w:space="0" w:color="auto"/>
              <w:left w:val="single" w:sz="8" w:space="0" w:color="auto"/>
              <w:bottom w:val="single" w:sz="4" w:space="0" w:color="auto"/>
              <w:right w:val="single" w:sz="8" w:space="0" w:color="FFFFFF"/>
            </w:tcBorders>
          </w:tcPr>
          <w:p w14:paraId="5FE1F16E"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79F7EFD6" w14:textId="77777777" w:rsidR="00E60CB6" w:rsidRPr="0073670A" w:rsidRDefault="009F6B2C">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37B8CDA5" w14:textId="77777777" w:rsidR="00E60CB6" w:rsidRPr="0073670A" w:rsidRDefault="00A5742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Level 1</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47B5F1CE" w14:textId="77777777" w:rsidR="00E60CB6" w:rsidRPr="0073670A" w:rsidRDefault="00A5742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Level 2</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2A0A54E3" w14:textId="77777777" w:rsidR="00E60CB6" w:rsidRPr="0073670A" w:rsidRDefault="00A5742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financial year using: </w:t>
            </w:r>
            <w:r w:rsidR="00E60CB6" w:rsidRPr="0073670A">
              <w:rPr>
                <w:rFonts w:ascii="VIC-SemiBold" w:hAnsi="VIC-SemiBold" w:cs="VIC-SemiBold"/>
                <w:b/>
                <w:bCs/>
                <w:color w:val="000000"/>
                <w:kern w:val="1"/>
                <w:sz w:val="22"/>
                <w:szCs w:val="24"/>
                <w:u w:color="000000"/>
              </w:rPr>
              <w:t>Level 3</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093666FE" w14:textId="77777777" w:rsidTr="00566290">
        <w:tc>
          <w:tcPr>
            <w:tcW w:w="0" w:type="auto"/>
            <w:tcBorders>
              <w:top w:val="single" w:sz="8" w:space="0" w:color="auto"/>
              <w:left w:val="single" w:sz="8" w:space="0" w:color="auto"/>
              <w:bottom w:val="single" w:sz="8" w:space="0" w:color="auto"/>
              <w:right w:val="single" w:sz="8" w:space="0" w:color="auto"/>
            </w:tcBorders>
          </w:tcPr>
          <w:p w14:paraId="3C3EF28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50" w:name="Title105"/>
            <w:r w:rsidRPr="0073670A">
              <w:rPr>
                <w:rFonts w:ascii="VIC-Light" w:hAnsi="VIC-Light" w:cs="VIC-Light"/>
                <w:color w:val="000000"/>
                <w:kern w:val="1"/>
                <w:sz w:val="22"/>
                <w:szCs w:val="24"/>
                <w:u w:color="000000"/>
              </w:rPr>
              <w:t>Land held for sale</w:t>
            </w:r>
            <w:bookmarkEnd w:id="250"/>
          </w:p>
        </w:tc>
        <w:tc>
          <w:tcPr>
            <w:tcW w:w="0" w:type="auto"/>
            <w:tcBorders>
              <w:top w:val="single" w:sz="8" w:space="0" w:color="auto"/>
              <w:left w:val="single" w:sz="8" w:space="0" w:color="auto"/>
              <w:bottom w:val="single" w:sz="8" w:space="0" w:color="auto"/>
              <w:right w:val="single" w:sz="8" w:space="0" w:color="auto"/>
            </w:tcBorders>
          </w:tcPr>
          <w:p w14:paraId="55EA592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015</w:t>
            </w:r>
          </w:p>
        </w:tc>
        <w:tc>
          <w:tcPr>
            <w:tcW w:w="0" w:type="auto"/>
            <w:tcBorders>
              <w:top w:val="single" w:sz="8" w:space="0" w:color="auto"/>
              <w:left w:val="single" w:sz="8" w:space="0" w:color="auto"/>
              <w:bottom w:val="single" w:sz="8" w:space="0" w:color="auto"/>
              <w:right w:val="single" w:sz="8" w:space="0" w:color="auto"/>
            </w:tcBorders>
          </w:tcPr>
          <w:p w14:paraId="1A6A93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5B690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015</w:t>
            </w:r>
          </w:p>
        </w:tc>
        <w:tc>
          <w:tcPr>
            <w:tcW w:w="0" w:type="auto"/>
            <w:tcBorders>
              <w:top w:val="single" w:sz="8" w:space="0" w:color="auto"/>
              <w:left w:val="single" w:sz="8" w:space="0" w:color="auto"/>
              <w:bottom w:val="single" w:sz="8" w:space="0" w:color="auto"/>
              <w:right w:val="single" w:sz="8" w:space="0" w:color="auto"/>
            </w:tcBorders>
          </w:tcPr>
          <w:p w14:paraId="47C5C57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59EBC23E" w14:textId="77777777" w:rsidTr="00566290">
        <w:tc>
          <w:tcPr>
            <w:tcW w:w="0" w:type="auto"/>
            <w:tcBorders>
              <w:top w:val="single" w:sz="8" w:space="0" w:color="auto"/>
              <w:left w:val="single" w:sz="8" w:space="0" w:color="auto"/>
              <w:bottom w:val="single" w:sz="8" w:space="0" w:color="auto"/>
              <w:right w:val="single" w:sz="8" w:space="0" w:color="auto"/>
            </w:tcBorders>
          </w:tcPr>
          <w:p w14:paraId="0719C73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ight of use motor vehicles held for sale</w:t>
            </w:r>
          </w:p>
        </w:tc>
        <w:tc>
          <w:tcPr>
            <w:tcW w:w="0" w:type="auto"/>
            <w:tcBorders>
              <w:top w:val="single" w:sz="8" w:space="0" w:color="auto"/>
              <w:left w:val="single" w:sz="8" w:space="0" w:color="auto"/>
              <w:bottom w:val="single" w:sz="8" w:space="0" w:color="auto"/>
              <w:right w:val="single" w:sz="8" w:space="0" w:color="auto"/>
            </w:tcBorders>
          </w:tcPr>
          <w:p w14:paraId="02FB36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20</w:t>
            </w:r>
          </w:p>
        </w:tc>
        <w:tc>
          <w:tcPr>
            <w:tcW w:w="0" w:type="auto"/>
            <w:tcBorders>
              <w:top w:val="single" w:sz="8" w:space="0" w:color="auto"/>
              <w:left w:val="single" w:sz="8" w:space="0" w:color="auto"/>
              <w:bottom w:val="single" w:sz="8" w:space="0" w:color="auto"/>
              <w:right w:val="single" w:sz="8" w:space="0" w:color="auto"/>
            </w:tcBorders>
          </w:tcPr>
          <w:p w14:paraId="7A6CAA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C427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20</w:t>
            </w:r>
          </w:p>
        </w:tc>
        <w:tc>
          <w:tcPr>
            <w:tcW w:w="0" w:type="auto"/>
            <w:tcBorders>
              <w:top w:val="single" w:sz="8" w:space="0" w:color="auto"/>
              <w:left w:val="single" w:sz="8" w:space="0" w:color="auto"/>
              <w:bottom w:val="single" w:sz="8" w:space="0" w:color="auto"/>
              <w:right w:val="single" w:sz="8" w:space="0" w:color="auto"/>
            </w:tcBorders>
          </w:tcPr>
          <w:p w14:paraId="413644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08EEB9C3" w14:textId="77777777" w:rsidTr="00566290">
        <w:tc>
          <w:tcPr>
            <w:tcW w:w="0" w:type="auto"/>
            <w:tcBorders>
              <w:top w:val="single" w:sz="8" w:space="0" w:color="auto"/>
              <w:left w:val="single" w:sz="8" w:space="0" w:color="auto"/>
              <w:bottom w:val="single" w:sz="4" w:space="0" w:color="auto"/>
              <w:right w:val="single" w:sz="8" w:space="0" w:color="auto"/>
            </w:tcBorders>
          </w:tcPr>
          <w:p w14:paraId="4487AAA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arge scale generation certificates held for sale</w:t>
            </w:r>
          </w:p>
        </w:tc>
        <w:tc>
          <w:tcPr>
            <w:tcW w:w="0" w:type="auto"/>
            <w:tcBorders>
              <w:top w:val="single" w:sz="8" w:space="0" w:color="auto"/>
              <w:left w:val="single" w:sz="8" w:space="0" w:color="auto"/>
              <w:bottom w:val="single" w:sz="4" w:space="0" w:color="auto"/>
              <w:right w:val="single" w:sz="8" w:space="0" w:color="auto"/>
            </w:tcBorders>
          </w:tcPr>
          <w:p w14:paraId="23AA924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8</w:t>
            </w:r>
          </w:p>
        </w:tc>
        <w:tc>
          <w:tcPr>
            <w:tcW w:w="0" w:type="auto"/>
            <w:tcBorders>
              <w:top w:val="single" w:sz="8" w:space="0" w:color="auto"/>
              <w:left w:val="single" w:sz="8" w:space="0" w:color="auto"/>
              <w:bottom w:val="single" w:sz="4" w:space="0" w:color="auto"/>
              <w:right w:val="single" w:sz="8" w:space="0" w:color="auto"/>
            </w:tcBorders>
          </w:tcPr>
          <w:p w14:paraId="61B962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8</w:t>
            </w:r>
          </w:p>
        </w:tc>
        <w:tc>
          <w:tcPr>
            <w:tcW w:w="0" w:type="auto"/>
            <w:tcBorders>
              <w:top w:val="single" w:sz="8" w:space="0" w:color="auto"/>
              <w:left w:val="single" w:sz="8" w:space="0" w:color="auto"/>
              <w:bottom w:val="single" w:sz="4" w:space="0" w:color="auto"/>
              <w:right w:val="single" w:sz="8" w:space="0" w:color="auto"/>
            </w:tcBorders>
          </w:tcPr>
          <w:p w14:paraId="20165C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4EDFC2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14D14FDE" w14:textId="77777777" w:rsidTr="00566290">
        <w:tc>
          <w:tcPr>
            <w:tcW w:w="0" w:type="auto"/>
            <w:tcBorders>
              <w:top w:val="single" w:sz="4" w:space="0" w:color="auto"/>
              <w:left w:val="single" w:sz="8" w:space="0" w:color="auto"/>
              <w:bottom w:val="single" w:sz="4" w:space="0" w:color="auto"/>
              <w:right w:val="single" w:sz="8" w:space="0" w:color="auto"/>
            </w:tcBorders>
          </w:tcPr>
          <w:p w14:paraId="495928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7C79A5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833</w:t>
            </w:r>
          </w:p>
        </w:tc>
        <w:tc>
          <w:tcPr>
            <w:tcW w:w="0" w:type="auto"/>
            <w:tcBorders>
              <w:top w:val="single" w:sz="4" w:space="0" w:color="auto"/>
              <w:left w:val="single" w:sz="8" w:space="0" w:color="auto"/>
              <w:bottom w:val="single" w:sz="4" w:space="0" w:color="auto"/>
              <w:right w:val="single" w:sz="8" w:space="0" w:color="auto"/>
            </w:tcBorders>
          </w:tcPr>
          <w:p w14:paraId="61CC0B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8</w:t>
            </w:r>
          </w:p>
        </w:tc>
        <w:tc>
          <w:tcPr>
            <w:tcW w:w="0" w:type="auto"/>
            <w:tcBorders>
              <w:top w:val="single" w:sz="4" w:space="0" w:color="auto"/>
              <w:left w:val="single" w:sz="8" w:space="0" w:color="auto"/>
              <w:bottom w:val="single" w:sz="4" w:space="0" w:color="auto"/>
              <w:right w:val="single" w:sz="8" w:space="0" w:color="auto"/>
            </w:tcBorders>
          </w:tcPr>
          <w:p w14:paraId="6BEBDE2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035</w:t>
            </w:r>
          </w:p>
        </w:tc>
        <w:tc>
          <w:tcPr>
            <w:tcW w:w="0" w:type="auto"/>
            <w:tcBorders>
              <w:top w:val="single" w:sz="4" w:space="0" w:color="auto"/>
              <w:left w:val="single" w:sz="8" w:space="0" w:color="auto"/>
              <w:bottom w:val="single" w:sz="4" w:space="0" w:color="auto"/>
              <w:right w:val="single" w:sz="8" w:space="0" w:color="auto"/>
            </w:tcBorders>
          </w:tcPr>
          <w:p w14:paraId="52B56A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bl>
    <w:p w14:paraId="3CF1B83D" w14:textId="77777777" w:rsidR="009F6B2C" w:rsidRPr="009F6B2C" w:rsidRDefault="009F6B2C" w:rsidP="009F6B2C">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9F6B2C">
        <w:rPr>
          <w:rFonts w:ascii="VIC-SemiBold" w:hAnsi="VIC-SemiBold" w:cs="VIC-SemiBold"/>
          <w:b/>
          <w:bCs/>
          <w:color w:val="000000"/>
          <w:kern w:val="1"/>
          <w:szCs w:val="24"/>
          <w:u w:color="000000"/>
        </w:rPr>
        <w:t>2019</w:t>
      </w:r>
    </w:p>
    <w:tbl>
      <w:tblPr>
        <w:tblW w:w="0" w:type="auto"/>
        <w:tblLook w:val="0000" w:firstRow="0" w:lastRow="0" w:firstColumn="0" w:lastColumn="0" w:noHBand="0" w:noVBand="0"/>
      </w:tblPr>
      <w:tblGrid>
        <w:gridCol w:w="2245"/>
        <w:gridCol w:w="1256"/>
        <w:gridCol w:w="2505"/>
        <w:gridCol w:w="2505"/>
        <w:gridCol w:w="2505"/>
      </w:tblGrid>
      <w:tr w:rsidR="009F6B2C" w:rsidRPr="0073670A" w14:paraId="05461968" w14:textId="77777777" w:rsidTr="00566290">
        <w:trPr>
          <w:tblHeader/>
        </w:trPr>
        <w:tc>
          <w:tcPr>
            <w:tcW w:w="0" w:type="auto"/>
            <w:tcBorders>
              <w:top w:val="single" w:sz="4" w:space="0" w:color="auto"/>
              <w:left w:val="single" w:sz="8" w:space="0" w:color="BFBFBF"/>
              <w:bottom w:val="single" w:sz="8" w:space="0" w:color="auto"/>
              <w:right w:val="single" w:sz="8" w:space="0" w:color="BFBFBF"/>
            </w:tcBorders>
            <w:vAlign w:val="center"/>
          </w:tcPr>
          <w:p w14:paraId="2035C5AB"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p>
        </w:tc>
        <w:tc>
          <w:tcPr>
            <w:tcW w:w="0" w:type="auto"/>
            <w:tcBorders>
              <w:top w:val="single" w:sz="4" w:space="0" w:color="auto"/>
              <w:left w:val="single" w:sz="8" w:space="0" w:color="BFBFBF"/>
              <w:bottom w:val="single" w:sz="8" w:space="0" w:color="auto"/>
              <w:right w:val="single" w:sz="8" w:space="0" w:color="BFBFBF"/>
            </w:tcBorders>
          </w:tcPr>
          <w:p w14:paraId="49ECEBDD" w14:textId="77777777" w:rsidR="009F6B2C" w:rsidRPr="0073670A" w:rsidRDefault="009F6B2C" w:rsidP="009F6B2C">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212166B6" w14:textId="77777777" w:rsidR="009F6B2C" w:rsidRPr="0073670A" w:rsidRDefault="009F6B2C" w:rsidP="009F6B2C">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Fair value measurement at end of financial year using: Level 1</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196E1D66" w14:textId="77777777" w:rsidR="009F6B2C" w:rsidRPr="0073670A" w:rsidRDefault="009F6B2C" w:rsidP="009F6B2C">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Fair value measurement at end of financial year using: Level 2</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306A9E42" w14:textId="77777777" w:rsidR="009F6B2C" w:rsidRPr="0073670A" w:rsidRDefault="009F6B2C" w:rsidP="009F6B2C">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Fair value measurement at end of financial year using: Level 3</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9F6B2C" w:rsidRPr="0073670A" w14:paraId="06AFA298" w14:textId="77777777" w:rsidTr="00566290">
        <w:tc>
          <w:tcPr>
            <w:tcW w:w="0" w:type="auto"/>
            <w:tcBorders>
              <w:top w:val="single" w:sz="8" w:space="0" w:color="auto"/>
              <w:left w:val="single" w:sz="8" w:space="0" w:color="auto"/>
              <w:bottom w:val="single" w:sz="8" w:space="0" w:color="auto"/>
              <w:right w:val="single" w:sz="8" w:space="0" w:color="auto"/>
            </w:tcBorders>
          </w:tcPr>
          <w:p w14:paraId="6D494C92" w14:textId="77777777" w:rsidR="009F6B2C" w:rsidRPr="0073670A" w:rsidRDefault="009F6B2C" w:rsidP="009F6B2C">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51" w:name="Title106"/>
            <w:r w:rsidRPr="0073670A">
              <w:rPr>
                <w:rFonts w:ascii="VIC-Light" w:hAnsi="VIC-Light" w:cs="VIC-Light"/>
                <w:color w:val="000000"/>
                <w:kern w:val="1"/>
                <w:sz w:val="22"/>
                <w:szCs w:val="24"/>
                <w:u w:color="000000"/>
              </w:rPr>
              <w:t>Land held for sale</w:t>
            </w:r>
            <w:bookmarkEnd w:id="251"/>
          </w:p>
        </w:tc>
        <w:tc>
          <w:tcPr>
            <w:tcW w:w="0" w:type="auto"/>
            <w:tcBorders>
              <w:top w:val="single" w:sz="8" w:space="0" w:color="auto"/>
              <w:left w:val="single" w:sz="8" w:space="0" w:color="auto"/>
              <w:bottom w:val="single" w:sz="8" w:space="0" w:color="auto"/>
              <w:right w:val="single" w:sz="8" w:space="0" w:color="auto"/>
            </w:tcBorders>
          </w:tcPr>
          <w:p w14:paraId="300B7A2C"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796</w:t>
            </w:r>
          </w:p>
        </w:tc>
        <w:tc>
          <w:tcPr>
            <w:tcW w:w="0" w:type="auto"/>
            <w:tcBorders>
              <w:top w:val="single" w:sz="8" w:space="0" w:color="auto"/>
              <w:left w:val="single" w:sz="8" w:space="0" w:color="auto"/>
              <w:bottom w:val="single" w:sz="8" w:space="0" w:color="auto"/>
              <w:right w:val="single" w:sz="8" w:space="0" w:color="auto"/>
            </w:tcBorders>
          </w:tcPr>
          <w:p w14:paraId="435AAAA6"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85172C8"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796</w:t>
            </w:r>
          </w:p>
        </w:tc>
        <w:tc>
          <w:tcPr>
            <w:tcW w:w="0" w:type="auto"/>
            <w:tcBorders>
              <w:top w:val="single" w:sz="8" w:space="0" w:color="auto"/>
              <w:left w:val="single" w:sz="8" w:space="0" w:color="auto"/>
              <w:bottom w:val="single" w:sz="8" w:space="0" w:color="auto"/>
              <w:right w:val="single" w:sz="8" w:space="0" w:color="auto"/>
            </w:tcBorders>
          </w:tcPr>
          <w:p w14:paraId="37AD1948"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9F6B2C" w:rsidRPr="0073670A" w14:paraId="2889DAF8" w14:textId="77777777" w:rsidTr="00566290">
        <w:tc>
          <w:tcPr>
            <w:tcW w:w="0" w:type="auto"/>
            <w:tcBorders>
              <w:top w:val="single" w:sz="8" w:space="0" w:color="auto"/>
              <w:left w:val="single" w:sz="8" w:space="0" w:color="auto"/>
              <w:bottom w:val="single" w:sz="8" w:space="0" w:color="auto"/>
              <w:right w:val="single" w:sz="8" w:space="0" w:color="auto"/>
            </w:tcBorders>
          </w:tcPr>
          <w:p w14:paraId="1AFD66FB" w14:textId="77777777" w:rsidR="009F6B2C" w:rsidRPr="0073670A" w:rsidRDefault="009F6B2C" w:rsidP="009F6B2C">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ight of use motor vehicles held for sale</w:t>
            </w:r>
          </w:p>
        </w:tc>
        <w:tc>
          <w:tcPr>
            <w:tcW w:w="0" w:type="auto"/>
            <w:tcBorders>
              <w:top w:val="single" w:sz="8" w:space="0" w:color="auto"/>
              <w:left w:val="single" w:sz="8" w:space="0" w:color="auto"/>
              <w:bottom w:val="single" w:sz="8" w:space="0" w:color="auto"/>
              <w:right w:val="single" w:sz="8" w:space="0" w:color="auto"/>
            </w:tcBorders>
          </w:tcPr>
          <w:p w14:paraId="066462C9"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08</w:t>
            </w:r>
          </w:p>
        </w:tc>
        <w:tc>
          <w:tcPr>
            <w:tcW w:w="0" w:type="auto"/>
            <w:tcBorders>
              <w:top w:val="single" w:sz="8" w:space="0" w:color="auto"/>
              <w:left w:val="single" w:sz="8" w:space="0" w:color="auto"/>
              <w:bottom w:val="single" w:sz="8" w:space="0" w:color="auto"/>
              <w:right w:val="single" w:sz="8" w:space="0" w:color="auto"/>
            </w:tcBorders>
          </w:tcPr>
          <w:p w14:paraId="542E63F4"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2BD648E"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08</w:t>
            </w:r>
          </w:p>
        </w:tc>
        <w:tc>
          <w:tcPr>
            <w:tcW w:w="0" w:type="auto"/>
            <w:tcBorders>
              <w:top w:val="single" w:sz="8" w:space="0" w:color="auto"/>
              <w:left w:val="single" w:sz="8" w:space="0" w:color="auto"/>
              <w:bottom w:val="single" w:sz="8" w:space="0" w:color="auto"/>
              <w:right w:val="single" w:sz="8" w:space="0" w:color="auto"/>
            </w:tcBorders>
          </w:tcPr>
          <w:p w14:paraId="06C7580F"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9F6B2C" w:rsidRPr="0073670A" w14:paraId="3108A87E" w14:textId="77777777" w:rsidTr="00566290">
        <w:tc>
          <w:tcPr>
            <w:tcW w:w="0" w:type="auto"/>
            <w:tcBorders>
              <w:top w:val="single" w:sz="8" w:space="0" w:color="auto"/>
              <w:left w:val="single" w:sz="8" w:space="0" w:color="auto"/>
              <w:bottom w:val="single" w:sz="4" w:space="0" w:color="auto"/>
              <w:right w:val="single" w:sz="8" w:space="0" w:color="auto"/>
            </w:tcBorders>
          </w:tcPr>
          <w:p w14:paraId="4BA21351" w14:textId="77777777" w:rsidR="009F6B2C" w:rsidRPr="0073670A" w:rsidRDefault="009F6B2C" w:rsidP="009F6B2C">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arge scale generation certificates held for sale</w:t>
            </w:r>
          </w:p>
        </w:tc>
        <w:tc>
          <w:tcPr>
            <w:tcW w:w="0" w:type="auto"/>
            <w:tcBorders>
              <w:top w:val="single" w:sz="8" w:space="0" w:color="auto"/>
              <w:left w:val="single" w:sz="8" w:space="0" w:color="auto"/>
              <w:bottom w:val="single" w:sz="4" w:space="0" w:color="auto"/>
              <w:right w:val="single" w:sz="8" w:space="0" w:color="auto"/>
            </w:tcBorders>
          </w:tcPr>
          <w:p w14:paraId="23CBDF3F"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91</w:t>
            </w:r>
          </w:p>
        </w:tc>
        <w:tc>
          <w:tcPr>
            <w:tcW w:w="0" w:type="auto"/>
            <w:tcBorders>
              <w:top w:val="single" w:sz="8" w:space="0" w:color="auto"/>
              <w:left w:val="single" w:sz="8" w:space="0" w:color="auto"/>
              <w:bottom w:val="single" w:sz="4" w:space="0" w:color="auto"/>
              <w:right w:val="single" w:sz="8" w:space="0" w:color="auto"/>
            </w:tcBorders>
          </w:tcPr>
          <w:p w14:paraId="5F403F0A"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91</w:t>
            </w:r>
          </w:p>
        </w:tc>
        <w:tc>
          <w:tcPr>
            <w:tcW w:w="0" w:type="auto"/>
            <w:tcBorders>
              <w:top w:val="single" w:sz="8" w:space="0" w:color="auto"/>
              <w:left w:val="single" w:sz="8" w:space="0" w:color="auto"/>
              <w:bottom w:val="single" w:sz="4" w:space="0" w:color="auto"/>
              <w:right w:val="single" w:sz="8" w:space="0" w:color="auto"/>
            </w:tcBorders>
          </w:tcPr>
          <w:p w14:paraId="3EBF4397"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A90D358"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9F6B2C" w:rsidRPr="0073670A" w14:paraId="76E02B50" w14:textId="77777777" w:rsidTr="00566290">
        <w:tc>
          <w:tcPr>
            <w:tcW w:w="0" w:type="auto"/>
            <w:tcBorders>
              <w:top w:val="single" w:sz="4" w:space="0" w:color="auto"/>
              <w:left w:val="single" w:sz="8" w:space="0" w:color="auto"/>
              <w:bottom w:val="single" w:sz="4" w:space="0" w:color="auto"/>
              <w:right w:val="single" w:sz="8" w:space="0" w:color="auto"/>
            </w:tcBorders>
          </w:tcPr>
          <w:p w14:paraId="3434B53A"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65194889"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195</w:t>
            </w:r>
          </w:p>
        </w:tc>
        <w:tc>
          <w:tcPr>
            <w:tcW w:w="0" w:type="auto"/>
            <w:tcBorders>
              <w:top w:val="single" w:sz="4" w:space="0" w:color="auto"/>
              <w:left w:val="single" w:sz="8" w:space="0" w:color="auto"/>
              <w:bottom w:val="single" w:sz="4" w:space="0" w:color="auto"/>
              <w:right w:val="single" w:sz="8" w:space="0" w:color="auto"/>
            </w:tcBorders>
          </w:tcPr>
          <w:p w14:paraId="1600A124"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91</w:t>
            </w:r>
          </w:p>
        </w:tc>
        <w:tc>
          <w:tcPr>
            <w:tcW w:w="0" w:type="auto"/>
            <w:tcBorders>
              <w:top w:val="single" w:sz="4" w:space="0" w:color="auto"/>
              <w:left w:val="single" w:sz="8" w:space="0" w:color="auto"/>
              <w:bottom w:val="single" w:sz="4" w:space="0" w:color="auto"/>
              <w:right w:val="single" w:sz="8" w:space="0" w:color="auto"/>
            </w:tcBorders>
          </w:tcPr>
          <w:p w14:paraId="31328EBD"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904</w:t>
            </w:r>
          </w:p>
        </w:tc>
        <w:tc>
          <w:tcPr>
            <w:tcW w:w="0" w:type="auto"/>
            <w:tcBorders>
              <w:top w:val="single" w:sz="4" w:space="0" w:color="auto"/>
              <w:left w:val="single" w:sz="8" w:space="0" w:color="auto"/>
              <w:bottom w:val="single" w:sz="4" w:space="0" w:color="auto"/>
              <w:right w:val="single" w:sz="8" w:space="0" w:color="auto"/>
            </w:tcBorders>
          </w:tcPr>
          <w:p w14:paraId="7B9AA606" w14:textId="77777777" w:rsidR="009F6B2C" w:rsidRPr="0073670A" w:rsidRDefault="009F6B2C" w:rsidP="009F6B2C">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bl>
    <w:p w14:paraId="10EA951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re have been no transfers between levels during the period. There were no changes in valuation techniques throughout the period to 30 June 2020. The department has assessed that the coronavirus (COVID-19) pandemic may have impacts on the fair value and has not been factored into the carrying amount. This may result in change of the balances in the next 12 months.</w:t>
      </w:r>
    </w:p>
    <w:p w14:paraId="1265BAD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and held for sale is measured at the lower of carrying amount and fair value less costs to sell. The market based direct comparison method is used to value land held for sale. Valuation of the land is determined by analysing comparable sales and allowing for share, size, topography, location and other relevant factors specific to the land being valued. </w:t>
      </w:r>
    </w:p>
    <w:p w14:paraId="63BE9CA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otor vehicles held for sale are carried at fair value less costs of disposal. To the extent that non-financial physical assets classified as held for sale do not contain significant, unobservable price inputs, these assets are classified as Level 2 under the market approach.</w:t>
      </w:r>
    </w:p>
    <w:p w14:paraId="228BBF5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arge scale generation certificates held for sale are carried at fair value less costs to sell. Given there is an active market for the certificates, these assets are classified as Level 1. </w:t>
      </w:r>
    </w:p>
    <w:p w14:paraId="6638CAFE" w14:textId="77777777" w:rsidR="00E60CB6" w:rsidRDefault="00E60CB6" w:rsidP="00A53010">
      <w:pPr>
        <w:pStyle w:val="Heading3"/>
        <w:rPr>
          <w:u w:color="000000"/>
        </w:rPr>
      </w:pPr>
      <w:r w:rsidRPr="00210CC7">
        <w:rPr>
          <w:u w:color="000000"/>
        </w:rPr>
        <w:t>5.3 Intangible assets</w:t>
      </w:r>
    </w:p>
    <w:p w14:paraId="2BD0504F" w14:textId="77777777" w:rsidR="009F6B2C" w:rsidRPr="009F6B2C" w:rsidRDefault="009F6B2C" w:rsidP="009F6B2C">
      <w:r w:rsidRPr="00210CC7">
        <w:rPr>
          <w:rFonts w:ascii="VIC-SemiBold" w:hAnsi="VIC-SemiBold" w:cs="VIC-SemiBold"/>
          <w:b/>
          <w:bCs/>
          <w:color w:val="000000"/>
          <w:kern w:val="1"/>
          <w:szCs w:val="24"/>
          <w:u w:color="000000"/>
        </w:rPr>
        <w:t>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1230"/>
        <w:gridCol w:w="1230"/>
      </w:tblGrid>
      <w:tr w:rsidR="00E60CB6" w:rsidRPr="0073670A" w14:paraId="715419FB" w14:textId="77777777" w:rsidTr="00566290">
        <w:trPr>
          <w:tblHeader/>
        </w:trPr>
        <w:tc>
          <w:tcPr>
            <w:tcW w:w="0" w:type="auto"/>
            <w:vAlign w:val="bottom"/>
          </w:tcPr>
          <w:p w14:paraId="71A5BEF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vAlign w:val="bottom"/>
          </w:tcPr>
          <w:p w14:paraId="7E9BE2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vAlign w:val="bottom"/>
          </w:tcPr>
          <w:p w14:paraId="3D4DEB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58B1799D" w14:textId="77777777" w:rsidTr="00566290">
        <w:tc>
          <w:tcPr>
            <w:tcW w:w="0" w:type="auto"/>
          </w:tcPr>
          <w:p w14:paraId="4275A46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52" w:name="Title107"/>
            <w:r w:rsidRPr="0073670A">
              <w:rPr>
                <w:rFonts w:ascii="VIC-Light" w:hAnsi="VIC-Light" w:cs="VIC-Light"/>
                <w:color w:val="000000"/>
                <w:kern w:val="1"/>
                <w:sz w:val="22"/>
                <w:szCs w:val="24"/>
                <w:u w:color="000000"/>
              </w:rPr>
              <w:t xml:space="preserve">At cost </w:t>
            </w:r>
            <w:bookmarkEnd w:id="252"/>
          </w:p>
        </w:tc>
        <w:tc>
          <w:tcPr>
            <w:tcW w:w="0" w:type="auto"/>
            <w:vAlign w:val="bottom"/>
          </w:tcPr>
          <w:p w14:paraId="362FC9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136</w:t>
            </w:r>
          </w:p>
        </w:tc>
        <w:tc>
          <w:tcPr>
            <w:tcW w:w="0" w:type="auto"/>
            <w:vAlign w:val="bottom"/>
          </w:tcPr>
          <w:p w14:paraId="625E5A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42,257</w:t>
            </w:r>
          </w:p>
        </w:tc>
      </w:tr>
      <w:tr w:rsidR="00E60CB6" w:rsidRPr="0073670A" w14:paraId="57B10BE8" w14:textId="77777777" w:rsidTr="00566290">
        <w:tc>
          <w:tcPr>
            <w:tcW w:w="0" w:type="auto"/>
          </w:tcPr>
          <w:p w14:paraId="2B93748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ess accumulated amortisation</w:t>
            </w:r>
          </w:p>
        </w:tc>
        <w:tc>
          <w:tcPr>
            <w:tcW w:w="0" w:type="auto"/>
            <w:vAlign w:val="bottom"/>
          </w:tcPr>
          <w:p w14:paraId="52E9EF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177)</w:t>
            </w:r>
          </w:p>
        </w:tc>
        <w:tc>
          <w:tcPr>
            <w:tcW w:w="0" w:type="auto"/>
            <w:vAlign w:val="bottom"/>
          </w:tcPr>
          <w:p w14:paraId="738887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18,118)</w:t>
            </w:r>
          </w:p>
        </w:tc>
      </w:tr>
      <w:tr w:rsidR="00E60CB6" w:rsidRPr="0073670A" w14:paraId="23DDEE89" w14:textId="77777777" w:rsidTr="00566290">
        <w:tc>
          <w:tcPr>
            <w:tcW w:w="0" w:type="auto"/>
          </w:tcPr>
          <w:p w14:paraId="3E22A091" w14:textId="77777777" w:rsidR="00E60CB6" w:rsidRPr="0073670A" w:rsidRDefault="009F6B2C">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Pr>
          <w:p w14:paraId="5176B9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959</w:t>
            </w:r>
          </w:p>
        </w:tc>
        <w:tc>
          <w:tcPr>
            <w:tcW w:w="0" w:type="auto"/>
          </w:tcPr>
          <w:p w14:paraId="52C9D4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139</w:t>
            </w:r>
          </w:p>
        </w:tc>
      </w:tr>
      <w:tr w:rsidR="00E60CB6" w:rsidRPr="0073670A" w14:paraId="2494B47D" w14:textId="77777777" w:rsidTr="00566290">
        <w:tc>
          <w:tcPr>
            <w:tcW w:w="0" w:type="auto"/>
          </w:tcPr>
          <w:p w14:paraId="1414C0F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onstruction in progress – at cost </w:t>
            </w:r>
            <w:r w:rsidRPr="0073670A">
              <w:rPr>
                <w:rFonts w:ascii="VIC-Light" w:hAnsi="VIC-Light" w:cs="VIC-Light"/>
                <w:color w:val="000000"/>
                <w:kern w:val="1"/>
                <w:sz w:val="22"/>
                <w:szCs w:val="24"/>
                <w:u w:color="000000"/>
                <w:vertAlign w:val="superscript"/>
              </w:rPr>
              <w:t>(i)</w:t>
            </w:r>
          </w:p>
        </w:tc>
        <w:tc>
          <w:tcPr>
            <w:tcW w:w="0" w:type="auto"/>
            <w:vAlign w:val="bottom"/>
          </w:tcPr>
          <w:p w14:paraId="7B3C34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49</w:t>
            </w:r>
          </w:p>
        </w:tc>
        <w:tc>
          <w:tcPr>
            <w:tcW w:w="0" w:type="auto"/>
            <w:vAlign w:val="bottom"/>
          </w:tcPr>
          <w:p w14:paraId="4FB317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41,199</w:t>
            </w:r>
          </w:p>
        </w:tc>
      </w:tr>
      <w:tr w:rsidR="00E60CB6" w:rsidRPr="0073670A" w14:paraId="3254B9BE" w14:textId="77777777" w:rsidTr="00566290">
        <w:tc>
          <w:tcPr>
            <w:tcW w:w="0" w:type="auto"/>
          </w:tcPr>
          <w:p w14:paraId="77DCE7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software</w:t>
            </w:r>
          </w:p>
        </w:tc>
        <w:tc>
          <w:tcPr>
            <w:tcW w:w="0" w:type="auto"/>
          </w:tcPr>
          <w:p w14:paraId="70A99C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508</w:t>
            </w:r>
          </w:p>
        </w:tc>
        <w:tc>
          <w:tcPr>
            <w:tcW w:w="0" w:type="auto"/>
          </w:tcPr>
          <w:p w14:paraId="35E878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338</w:t>
            </w:r>
          </w:p>
        </w:tc>
      </w:tr>
      <w:tr w:rsidR="00E60CB6" w:rsidRPr="0073670A" w14:paraId="11824308" w14:textId="77777777" w:rsidTr="00566290">
        <w:tc>
          <w:tcPr>
            <w:tcW w:w="0" w:type="auto"/>
          </w:tcPr>
          <w:p w14:paraId="776673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ntangible assets</w:t>
            </w:r>
          </w:p>
        </w:tc>
        <w:tc>
          <w:tcPr>
            <w:tcW w:w="0" w:type="auto"/>
          </w:tcPr>
          <w:p w14:paraId="30607E8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508</w:t>
            </w:r>
          </w:p>
        </w:tc>
        <w:tc>
          <w:tcPr>
            <w:tcW w:w="0" w:type="auto"/>
          </w:tcPr>
          <w:p w14:paraId="00E2A2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338</w:t>
            </w:r>
          </w:p>
        </w:tc>
      </w:tr>
    </w:tbl>
    <w:p w14:paraId="4D52348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65B68509"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major component of the carrying amount of software under development is the Land Use Victoria’s Government Land Information Service. </w:t>
      </w:r>
    </w:p>
    <w:p w14:paraId="261A85D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When the recognition criteria in AASB 138 </w:t>
      </w:r>
      <w:r w:rsidRPr="00210CC7">
        <w:rPr>
          <w:rFonts w:ascii="VIC-Light" w:hAnsi="VIC-Light" w:cs="VIC-Light"/>
          <w:i/>
          <w:iCs/>
          <w:color w:val="000000"/>
          <w:kern w:val="1"/>
          <w:szCs w:val="24"/>
          <w:u w:color="000000"/>
        </w:rPr>
        <w:t>Intangible Assets</w:t>
      </w:r>
      <w:r w:rsidRPr="00210CC7">
        <w:rPr>
          <w:rFonts w:ascii="VIC-Light" w:hAnsi="VIC-Light" w:cs="VIC-Light"/>
          <w:color w:val="000000"/>
          <w:kern w:val="1"/>
          <w:szCs w:val="24"/>
          <w:u w:color="000000"/>
        </w:rPr>
        <w:t xml:space="preserve"> are met, purchased and internally generated intangible assets are initially recognised at cost.</w:t>
      </w:r>
    </w:p>
    <w:p w14:paraId="628D14D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here expenditure exceeds $300,000 (2019: $300,000) on the development of software, the department recognises software as an intangible asset when ready for use and at the value of the total expenditure.</w:t>
      </w:r>
    </w:p>
    <w:p w14:paraId="5966765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ubsequent to initial recognition,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Intangible produced assets with finite useful lives, are amortised as an ‘expense from transactions’ on a straight-line basis over their useful lives. Produced intangible assets have useful lives of between 3 and 10 years.</w:t>
      </w:r>
    </w:p>
    <w:p w14:paraId="4AD6E4C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 internally generated intangible asset arising from development (or from the development phase of an internal project) is recognised if, and only if, all of the following are demonstrated:</w:t>
      </w:r>
    </w:p>
    <w:p w14:paraId="3114C70C"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the technical feasibility of completing the intangible asset so that it will be available for use or sale;</w:t>
      </w:r>
    </w:p>
    <w:p w14:paraId="0524D5C7"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an intention to complete the intangible asset and use or sell it;</w:t>
      </w:r>
    </w:p>
    <w:p w14:paraId="7129F288"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the ability to use or sell the intangible asset;</w:t>
      </w:r>
    </w:p>
    <w:p w14:paraId="714A30EE"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the intangible asset will generate probable future economic benefits;</w:t>
      </w:r>
    </w:p>
    <w:p w14:paraId="46441F75"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w:t>
      </w:r>
      <w:r w:rsidRPr="00210CC7">
        <w:rPr>
          <w:rFonts w:ascii="VIC-Light" w:hAnsi="VIC-Light" w:cs="VIC-Light"/>
          <w:color w:val="000000"/>
          <w:kern w:val="1"/>
          <w:szCs w:val="24"/>
          <w:u w:color="000000"/>
        </w:rPr>
        <w:tab/>
        <w:t xml:space="preserve">the availability of adequate technical, financial and other resources to complete the development and to use or sell the intangible asset; </w:t>
      </w:r>
    </w:p>
    <w:p w14:paraId="3E77B53A" w14:textId="77777777" w:rsidR="00E60CB6"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f.</w:t>
      </w:r>
      <w:r w:rsidRPr="00210CC7">
        <w:rPr>
          <w:rFonts w:ascii="VIC-Light" w:hAnsi="VIC-Light" w:cs="VIC-Light"/>
          <w:color w:val="000000"/>
          <w:kern w:val="1"/>
          <w:szCs w:val="24"/>
          <w:u w:color="000000"/>
        </w:rPr>
        <w:tab/>
        <w:t>the ability to measure reliably the expenditure attributable to the intangible asset during its development.</w:t>
      </w:r>
    </w:p>
    <w:p w14:paraId="1170573A" w14:textId="77777777" w:rsidR="009F6B2C" w:rsidRPr="00210CC7" w:rsidRDefault="009F6B2C">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Movements in carrying amounts</w:t>
      </w:r>
    </w:p>
    <w:tbl>
      <w:tblPr>
        <w:tblW w:w="0" w:type="auto"/>
        <w:tblLook w:val="0000" w:firstRow="0" w:lastRow="0" w:firstColumn="0" w:lastColumn="0" w:noHBand="0" w:noVBand="0"/>
      </w:tblPr>
      <w:tblGrid>
        <w:gridCol w:w="5214"/>
        <w:gridCol w:w="1230"/>
        <w:gridCol w:w="1230"/>
      </w:tblGrid>
      <w:tr w:rsidR="00E60CB6" w:rsidRPr="0073670A" w14:paraId="3E0C0FA4" w14:textId="77777777" w:rsidTr="00566290">
        <w:tc>
          <w:tcPr>
            <w:tcW w:w="0" w:type="auto"/>
            <w:tcBorders>
              <w:top w:val="single" w:sz="8" w:space="0" w:color="auto"/>
              <w:left w:val="single" w:sz="8" w:space="0" w:color="auto"/>
              <w:bottom w:val="single" w:sz="4" w:space="0" w:color="auto"/>
              <w:right w:val="single" w:sz="8" w:space="0" w:color="FFFFFF"/>
            </w:tcBorders>
            <w:vAlign w:val="bottom"/>
          </w:tcPr>
          <w:p w14:paraId="1DCF07C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2A6AA1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57BB0DC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1F83A56F" w14:textId="77777777" w:rsidTr="00566290">
        <w:tc>
          <w:tcPr>
            <w:tcW w:w="0" w:type="auto"/>
            <w:tcBorders>
              <w:top w:val="single" w:sz="8" w:space="0" w:color="auto"/>
              <w:left w:val="single" w:sz="8" w:space="0" w:color="auto"/>
              <w:bottom w:val="single" w:sz="8" w:space="0" w:color="auto"/>
              <w:right w:val="single" w:sz="8" w:space="0" w:color="auto"/>
            </w:tcBorders>
          </w:tcPr>
          <w:p w14:paraId="6FC0CE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w:t>
            </w:r>
            <w:bookmarkStart w:id="253" w:name="Title108"/>
            <w:r w:rsidRPr="0073670A">
              <w:rPr>
                <w:rFonts w:ascii="VIC-SemiBold" w:hAnsi="VIC-SemiBold" w:cs="VIC-SemiBold"/>
                <w:b/>
                <w:bCs/>
                <w:color w:val="000000"/>
                <w:kern w:val="1"/>
                <w:sz w:val="22"/>
                <w:szCs w:val="24"/>
                <w:u w:color="000000"/>
              </w:rPr>
              <w:t>alance at 1 July</w:t>
            </w:r>
            <w:bookmarkEnd w:id="253"/>
          </w:p>
        </w:tc>
        <w:tc>
          <w:tcPr>
            <w:tcW w:w="0" w:type="auto"/>
            <w:tcBorders>
              <w:top w:val="single" w:sz="8" w:space="0" w:color="auto"/>
              <w:left w:val="single" w:sz="8" w:space="0" w:color="auto"/>
              <w:bottom w:val="single" w:sz="8" w:space="0" w:color="auto"/>
              <w:right w:val="single" w:sz="8" w:space="0" w:color="auto"/>
            </w:tcBorders>
          </w:tcPr>
          <w:p w14:paraId="52C219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338</w:t>
            </w:r>
          </w:p>
        </w:tc>
        <w:tc>
          <w:tcPr>
            <w:tcW w:w="0" w:type="auto"/>
            <w:tcBorders>
              <w:top w:val="single" w:sz="8" w:space="0" w:color="auto"/>
              <w:left w:val="single" w:sz="8" w:space="0" w:color="auto"/>
              <w:bottom w:val="single" w:sz="8" w:space="0" w:color="auto"/>
              <w:right w:val="single" w:sz="8" w:space="0" w:color="auto"/>
            </w:tcBorders>
          </w:tcPr>
          <w:p w14:paraId="7B524D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8,363</w:t>
            </w:r>
          </w:p>
        </w:tc>
      </w:tr>
      <w:tr w:rsidR="00E60CB6" w:rsidRPr="0073670A" w14:paraId="208977E4" w14:textId="77777777" w:rsidTr="00566290">
        <w:tc>
          <w:tcPr>
            <w:tcW w:w="0" w:type="auto"/>
            <w:tcBorders>
              <w:top w:val="single" w:sz="8" w:space="0" w:color="auto"/>
              <w:left w:val="single" w:sz="8" w:space="0" w:color="auto"/>
              <w:bottom w:val="single" w:sz="8" w:space="0" w:color="auto"/>
              <w:right w:val="single" w:sz="8" w:space="0" w:color="auto"/>
            </w:tcBorders>
          </w:tcPr>
          <w:p w14:paraId="186E596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ditions</w:t>
            </w:r>
          </w:p>
        </w:tc>
        <w:tc>
          <w:tcPr>
            <w:tcW w:w="0" w:type="auto"/>
            <w:tcBorders>
              <w:top w:val="single" w:sz="8" w:space="0" w:color="auto"/>
              <w:left w:val="single" w:sz="8" w:space="0" w:color="auto"/>
              <w:bottom w:val="single" w:sz="8" w:space="0" w:color="auto"/>
              <w:right w:val="single" w:sz="8" w:space="0" w:color="auto"/>
            </w:tcBorders>
          </w:tcPr>
          <w:p w14:paraId="5C67D8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48</w:t>
            </w:r>
          </w:p>
        </w:tc>
        <w:tc>
          <w:tcPr>
            <w:tcW w:w="0" w:type="auto"/>
            <w:tcBorders>
              <w:top w:val="single" w:sz="8" w:space="0" w:color="auto"/>
              <w:left w:val="single" w:sz="8" w:space="0" w:color="auto"/>
              <w:bottom w:val="single" w:sz="8" w:space="0" w:color="auto"/>
              <w:right w:val="single" w:sz="8" w:space="0" w:color="auto"/>
            </w:tcBorders>
          </w:tcPr>
          <w:p w14:paraId="16D911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371</w:t>
            </w:r>
          </w:p>
        </w:tc>
      </w:tr>
      <w:tr w:rsidR="00E60CB6" w:rsidRPr="0073670A" w14:paraId="5584C427" w14:textId="77777777" w:rsidTr="00566290">
        <w:tc>
          <w:tcPr>
            <w:tcW w:w="0" w:type="auto"/>
            <w:tcBorders>
              <w:top w:val="single" w:sz="8" w:space="0" w:color="auto"/>
              <w:left w:val="single" w:sz="8" w:space="0" w:color="auto"/>
              <w:bottom w:val="single" w:sz="8" w:space="0" w:color="auto"/>
              <w:right w:val="single" w:sz="8" w:space="0" w:color="auto"/>
            </w:tcBorders>
          </w:tcPr>
          <w:p w14:paraId="54C93A9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transfers from other categories (Note 5.1.2)</w:t>
            </w:r>
          </w:p>
        </w:tc>
        <w:tc>
          <w:tcPr>
            <w:tcW w:w="0" w:type="auto"/>
            <w:tcBorders>
              <w:top w:val="single" w:sz="8" w:space="0" w:color="auto"/>
              <w:left w:val="single" w:sz="8" w:space="0" w:color="auto"/>
              <w:bottom w:val="single" w:sz="8" w:space="0" w:color="auto"/>
              <w:right w:val="single" w:sz="8" w:space="0" w:color="auto"/>
            </w:tcBorders>
          </w:tcPr>
          <w:p w14:paraId="46D8DD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8B9A8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16E3CAA" w14:textId="77777777" w:rsidTr="00566290">
        <w:tc>
          <w:tcPr>
            <w:tcW w:w="0" w:type="auto"/>
            <w:tcBorders>
              <w:top w:val="single" w:sz="8" w:space="0" w:color="auto"/>
              <w:left w:val="single" w:sz="8" w:space="0" w:color="auto"/>
              <w:bottom w:val="single" w:sz="8" w:space="0" w:color="auto"/>
              <w:right w:val="single" w:sz="8" w:space="0" w:color="auto"/>
            </w:tcBorders>
          </w:tcPr>
          <w:p w14:paraId="6165E13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ansfer of assets to administered ledger</w:t>
            </w:r>
          </w:p>
        </w:tc>
        <w:tc>
          <w:tcPr>
            <w:tcW w:w="0" w:type="auto"/>
            <w:tcBorders>
              <w:top w:val="single" w:sz="8" w:space="0" w:color="auto"/>
              <w:left w:val="single" w:sz="8" w:space="0" w:color="auto"/>
              <w:bottom w:val="single" w:sz="8" w:space="0" w:color="auto"/>
              <w:right w:val="single" w:sz="8" w:space="0" w:color="auto"/>
            </w:tcBorders>
          </w:tcPr>
          <w:p w14:paraId="1C7DB4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381)</w:t>
            </w:r>
          </w:p>
        </w:tc>
        <w:tc>
          <w:tcPr>
            <w:tcW w:w="0" w:type="auto"/>
            <w:tcBorders>
              <w:top w:val="single" w:sz="8" w:space="0" w:color="auto"/>
              <w:left w:val="single" w:sz="8" w:space="0" w:color="auto"/>
              <w:bottom w:val="single" w:sz="8" w:space="0" w:color="auto"/>
              <w:right w:val="single" w:sz="8" w:space="0" w:color="auto"/>
            </w:tcBorders>
          </w:tcPr>
          <w:p w14:paraId="1D8925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8612E3B" w14:textId="77777777" w:rsidTr="00566290">
        <w:tc>
          <w:tcPr>
            <w:tcW w:w="0" w:type="auto"/>
            <w:tcBorders>
              <w:top w:val="single" w:sz="8" w:space="0" w:color="auto"/>
              <w:left w:val="single" w:sz="8" w:space="0" w:color="auto"/>
              <w:bottom w:val="single" w:sz="4" w:space="0" w:color="auto"/>
              <w:right w:val="single" w:sz="8" w:space="0" w:color="auto"/>
            </w:tcBorders>
          </w:tcPr>
          <w:p w14:paraId="6D1A0CB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Amortisation expense </w:t>
            </w:r>
          </w:p>
        </w:tc>
        <w:tc>
          <w:tcPr>
            <w:tcW w:w="0" w:type="auto"/>
            <w:tcBorders>
              <w:top w:val="single" w:sz="8" w:space="0" w:color="auto"/>
              <w:left w:val="single" w:sz="8" w:space="0" w:color="auto"/>
              <w:bottom w:val="single" w:sz="4" w:space="0" w:color="auto"/>
              <w:right w:val="single" w:sz="8" w:space="0" w:color="auto"/>
            </w:tcBorders>
          </w:tcPr>
          <w:p w14:paraId="1B66A2D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98)</w:t>
            </w:r>
          </w:p>
        </w:tc>
        <w:tc>
          <w:tcPr>
            <w:tcW w:w="0" w:type="auto"/>
            <w:tcBorders>
              <w:top w:val="single" w:sz="8" w:space="0" w:color="auto"/>
              <w:left w:val="single" w:sz="8" w:space="0" w:color="auto"/>
              <w:bottom w:val="single" w:sz="4" w:space="0" w:color="auto"/>
              <w:right w:val="single" w:sz="8" w:space="0" w:color="auto"/>
            </w:tcBorders>
          </w:tcPr>
          <w:p w14:paraId="4B8214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396)</w:t>
            </w:r>
          </w:p>
        </w:tc>
      </w:tr>
      <w:tr w:rsidR="00E60CB6" w:rsidRPr="0073670A" w14:paraId="57B34925" w14:textId="77777777" w:rsidTr="00566290">
        <w:tc>
          <w:tcPr>
            <w:tcW w:w="0" w:type="auto"/>
            <w:tcBorders>
              <w:top w:val="single" w:sz="4" w:space="0" w:color="auto"/>
              <w:left w:val="single" w:sz="8" w:space="0" w:color="auto"/>
              <w:bottom w:val="single" w:sz="4" w:space="0" w:color="auto"/>
              <w:right w:val="single" w:sz="8" w:space="0" w:color="auto"/>
            </w:tcBorders>
          </w:tcPr>
          <w:p w14:paraId="23377C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t 30 June</w:t>
            </w:r>
          </w:p>
        </w:tc>
        <w:tc>
          <w:tcPr>
            <w:tcW w:w="0" w:type="auto"/>
            <w:tcBorders>
              <w:top w:val="single" w:sz="4" w:space="0" w:color="auto"/>
              <w:left w:val="single" w:sz="8" w:space="0" w:color="auto"/>
              <w:bottom w:val="single" w:sz="4" w:space="0" w:color="auto"/>
              <w:right w:val="single" w:sz="8" w:space="0" w:color="auto"/>
            </w:tcBorders>
          </w:tcPr>
          <w:p w14:paraId="22AC55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507</w:t>
            </w:r>
          </w:p>
        </w:tc>
        <w:tc>
          <w:tcPr>
            <w:tcW w:w="0" w:type="auto"/>
            <w:tcBorders>
              <w:top w:val="single" w:sz="4" w:space="0" w:color="auto"/>
              <w:left w:val="single" w:sz="8" w:space="0" w:color="auto"/>
              <w:bottom w:val="single" w:sz="4" w:space="0" w:color="auto"/>
              <w:right w:val="single" w:sz="8" w:space="0" w:color="auto"/>
            </w:tcBorders>
          </w:tcPr>
          <w:p w14:paraId="485DF6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338</w:t>
            </w:r>
          </w:p>
        </w:tc>
      </w:tr>
    </w:tbl>
    <w:p w14:paraId="140A06E8"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Impairment of intangible assets</w:t>
      </w:r>
    </w:p>
    <w:p w14:paraId="5FB7AC6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tangible assets with finite useful lives are tested for impairment whenever an indication of impairment is identified. </w:t>
      </w:r>
    </w:p>
    <w:p w14:paraId="245EA9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olicy in connection with testing for impairment is outlined in Note 5.1.3.</w:t>
      </w:r>
    </w:p>
    <w:p w14:paraId="5E9EBC76" w14:textId="77777777" w:rsidR="00E60CB6" w:rsidRPr="00210CC7" w:rsidRDefault="00E60CB6" w:rsidP="00A53010">
      <w:pPr>
        <w:pStyle w:val="Heading3"/>
        <w:rPr>
          <w:u w:color="000000"/>
        </w:rPr>
      </w:pPr>
      <w:r w:rsidRPr="00210CC7">
        <w:rPr>
          <w:u w:color="000000"/>
        </w:rPr>
        <w:t>5.4 Net gain/(loss) on non-financial assets</w:t>
      </w:r>
    </w:p>
    <w:tbl>
      <w:tblPr>
        <w:tblW w:w="0" w:type="auto"/>
        <w:tblLook w:val="0000" w:firstRow="0" w:lastRow="0" w:firstColumn="0" w:lastColumn="0" w:noHBand="0" w:noVBand="0"/>
      </w:tblPr>
      <w:tblGrid>
        <w:gridCol w:w="8813"/>
        <w:gridCol w:w="1088"/>
        <w:gridCol w:w="1115"/>
      </w:tblGrid>
      <w:tr w:rsidR="00E60CB6" w:rsidRPr="0073670A" w14:paraId="3B70A5F0" w14:textId="77777777" w:rsidTr="00566290">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0AB0EA7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401E8F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6F8424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31F5BF1A" w14:textId="77777777" w:rsidTr="00566290">
        <w:tc>
          <w:tcPr>
            <w:tcW w:w="0" w:type="auto"/>
            <w:tcBorders>
              <w:top w:val="single" w:sz="8" w:space="0" w:color="auto"/>
              <w:left w:val="single" w:sz="8" w:space="0" w:color="auto"/>
              <w:bottom w:val="single" w:sz="8" w:space="0" w:color="auto"/>
              <w:right w:val="single" w:sz="8" w:space="0" w:color="auto"/>
            </w:tcBorders>
          </w:tcPr>
          <w:p w14:paraId="6B9AC2A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54" w:name="Title109"/>
            <w:r w:rsidRPr="0073670A">
              <w:rPr>
                <w:rFonts w:ascii="VIC-Light" w:hAnsi="VIC-Light" w:cs="VIC-Light"/>
                <w:color w:val="000000"/>
                <w:kern w:val="1"/>
                <w:sz w:val="22"/>
                <w:szCs w:val="24"/>
                <w:u w:color="000000"/>
              </w:rPr>
              <w:t>Net gain/(loss) on disposal of property, plant and equipment and large scale generation certificates held for sale</w:t>
            </w:r>
            <w:bookmarkEnd w:id="254"/>
          </w:p>
        </w:tc>
        <w:tc>
          <w:tcPr>
            <w:tcW w:w="0" w:type="auto"/>
            <w:tcBorders>
              <w:top w:val="single" w:sz="8" w:space="0" w:color="auto"/>
              <w:left w:val="single" w:sz="8" w:space="0" w:color="auto"/>
              <w:bottom w:val="single" w:sz="8" w:space="0" w:color="auto"/>
              <w:right w:val="single" w:sz="8" w:space="0" w:color="auto"/>
            </w:tcBorders>
          </w:tcPr>
          <w:p w14:paraId="2B29572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81</w:t>
            </w:r>
          </w:p>
        </w:tc>
        <w:tc>
          <w:tcPr>
            <w:tcW w:w="0" w:type="auto"/>
            <w:tcBorders>
              <w:top w:val="single" w:sz="8" w:space="0" w:color="auto"/>
              <w:left w:val="single" w:sz="8" w:space="0" w:color="auto"/>
              <w:bottom w:val="single" w:sz="8" w:space="0" w:color="auto"/>
              <w:right w:val="single" w:sz="8" w:space="0" w:color="auto"/>
            </w:tcBorders>
          </w:tcPr>
          <w:p w14:paraId="6C025E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78</w:t>
            </w:r>
          </w:p>
        </w:tc>
      </w:tr>
      <w:tr w:rsidR="00E60CB6" w:rsidRPr="0073670A" w14:paraId="01E4CE96" w14:textId="77777777" w:rsidTr="00566290">
        <w:tc>
          <w:tcPr>
            <w:tcW w:w="0" w:type="auto"/>
            <w:tcBorders>
              <w:top w:val="single" w:sz="8" w:space="0" w:color="auto"/>
              <w:left w:val="single" w:sz="8" w:space="0" w:color="auto"/>
              <w:bottom w:val="single" w:sz="8" w:space="0" w:color="auto"/>
              <w:right w:val="single" w:sz="8" w:space="0" w:color="auto"/>
            </w:tcBorders>
          </w:tcPr>
          <w:p w14:paraId="3BB1164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Net recognition/(derecognition) of non-financial assets </w:t>
            </w:r>
          </w:p>
        </w:tc>
        <w:tc>
          <w:tcPr>
            <w:tcW w:w="0" w:type="auto"/>
            <w:tcBorders>
              <w:top w:val="single" w:sz="8" w:space="0" w:color="auto"/>
              <w:left w:val="single" w:sz="8" w:space="0" w:color="auto"/>
              <w:bottom w:val="single" w:sz="8" w:space="0" w:color="auto"/>
              <w:right w:val="single" w:sz="8" w:space="0" w:color="auto"/>
            </w:tcBorders>
          </w:tcPr>
          <w:p w14:paraId="13B130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77</w:t>
            </w:r>
          </w:p>
        </w:tc>
        <w:tc>
          <w:tcPr>
            <w:tcW w:w="0" w:type="auto"/>
            <w:tcBorders>
              <w:top w:val="single" w:sz="8" w:space="0" w:color="auto"/>
              <w:left w:val="single" w:sz="8" w:space="0" w:color="auto"/>
              <w:bottom w:val="single" w:sz="8" w:space="0" w:color="auto"/>
              <w:right w:val="single" w:sz="8" w:space="0" w:color="auto"/>
            </w:tcBorders>
          </w:tcPr>
          <w:p w14:paraId="0FAD2E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849</w:t>
            </w:r>
          </w:p>
        </w:tc>
      </w:tr>
      <w:tr w:rsidR="00E60CB6" w:rsidRPr="0073670A" w14:paraId="5832E8FE" w14:textId="77777777" w:rsidTr="00566290">
        <w:tc>
          <w:tcPr>
            <w:tcW w:w="0" w:type="auto"/>
            <w:tcBorders>
              <w:top w:val="single" w:sz="8" w:space="0" w:color="auto"/>
              <w:left w:val="single" w:sz="8" w:space="0" w:color="auto"/>
              <w:bottom w:val="single" w:sz="8" w:space="0" w:color="auto"/>
              <w:right w:val="single" w:sz="8" w:space="0" w:color="auto"/>
            </w:tcBorders>
          </w:tcPr>
          <w:p w14:paraId="41D6104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justment to inventory</w:t>
            </w:r>
          </w:p>
        </w:tc>
        <w:tc>
          <w:tcPr>
            <w:tcW w:w="0" w:type="auto"/>
            <w:tcBorders>
              <w:top w:val="single" w:sz="8" w:space="0" w:color="auto"/>
              <w:left w:val="single" w:sz="8" w:space="0" w:color="auto"/>
              <w:bottom w:val="single" w:sz="8" w:space="0" w:color="auto"/>
              <w:right w:val="single" w:sz="8" w:space="0" w:color="auto"/>
            </w:tcBorders>
          </w:tcPr>
          <w:p w14:paraId="4C3A7D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AEFAF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6BB15CB1" w14:textId="77777777" w:rsidTr="00566290">
        <w:tc>
          <w:tcPr>
            <w:tcW w:w="0" w:type="auto"/>
            <w:tcBorders>
              <w:top w:val="single" w:sz="8" w:space="0" w:color="auto"/>
              <w:left w:val="single" w:sz="8" w:space="0" w:color="auto"/>
              <w:bottom w:val="single" w:sz="4" w:space="0" w:color="auto"/>
              <w:right w:val="single" w:sz="8" w:space="0" w:color="auto"/>
            </w:tcBorders>
          </w:tcPr>
          <w:p w14:paraId="3421493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Write-down of property, plant and equipment and intangible assets</w:t>
            </w:r>
          </w:p>
        </w:tc>
        <w:tc>
          <w:tcPr>
            <w:tcW w:w="0" w:type="auto"/>
            <w:tcBorders>
              <w:top w:val="single" w:sz="8" w:space="0" w:color="auto"/>
              <w:left w:val="single" w:sz="8" w:space="0" w:color="auto"/>
              <w:bottom w:val="single" w:sz="4" w:space="0" w:color="auto"/>
              <w:right w:val="single" w:sz="8" w:space="0" w:color="auto"/>
            </w:tcBorders>
          </w:tcPr>
          <w:p w14:paraId="7C01AC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522)</w:t>
            </w:r>
          </w:p>
        </w:tc>
        <w:tc>
          <w:tcPr>
            <w:tcW w:w="0" w:type="auto"/>
            <w:tcBorders>
              <w:top w:val="single" w:sz="8" w:space="0" w:color="auto"/>
              <w:left w:val="single" w:sz="8" w:space="0" w:color="auto"/>
              <w:bottom w:val="single" w:sz="4" w:space="0" w:color="auto"/>
              <w:right w:val="single" w:sz="8" w:space="0" w:color="auto"/>
            </w:tcBorders>
          </w:tcPr>
          <w:p w14:paraId="673EB4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35)</w:t>
            </w:r>
          </w:p>
        </w:tc>
      </w:tr>
      <w:tr w:rsidR="00E60CB6" w:rsidRPr="0073670A" w14:paraId="681D209E" w14:textId="77777777" w:rsidTr="00566290">
        <w:tc>
          <w:tcPr>
            <w:tcW w:w="0" w:type="auto"/>
            <w:tcBorders>
              <w:top w:val="single" w:sz="4" w:space="0" w:color="auto"/>
              <w:left w:val="single" w:sz="8" w:space="0" w:color="auto"/>
              <w:bottom w:val="single" w:sz="4" w:space="0" w:color="auto"/>
              <w:right w:val="single" w:sz="8" w:space="0" w:color="auto"/>
            </w:tcBorders>
          </w:tcPr>
          <w:p w14:paraId="0E3DE0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net gain/(loss) on nonfinancial assets </w:t>
            </w:r>
          </w:p>
        </w:tc>
        <w:tc>
          <w:tcPr>
            <w:tcW w:w="0" w:type="auto"/>
            <w:tcBorders>
              <w:top w:val="single" w:sz="4" w:space="0" w:color="auto"/>
              <w:left w:val="single" w:sz="8" w:space="0" w:color="auto"/>
              <w:bottom w:val="single" w:sz="4" w:space="0" w:color="auto"/>
              <w:right w:val="single" w:sz="8" w:space="0" w:color="auto"/>
            </w:tcBorders>
          </w:tcPr>
          <w:p w14:paraId="76E98E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436</w:t>
            </w:r>
          </w:p>
        </w:tc>
        <w:tc>
          <w:tcPr>
            <w:tcW w:w="0" w:type="auto"/>
            <w:tcBorders>
              <w:top w:val="single" w:sz="4" w:space="0" w:color="auto"/>
              <w:left w:val="single" w:sz="8" w:space="0" w:color="auto"/>
              <w:bottom w:val="single" w:sz="4" w:space="0" w:color="auto"/>
              <w:right w:val="single" w:sz="8" w:space="0" w:color="auto"/>
            </w:tcBorders>
          </w:tcPr>
          <w:p w14:paraId="791CFC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992</w:t>
            </w:r>
          </w:p>
        </w:tc>
      </w:tr>
    </w:tbl>
    <w:p w14:paraId="40793D1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net gain/(loss) on nonfinancial assets and liabilities includes realised and unrealised gains and loss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s follows:</w:t>
      </w:r>
    </w:p>
    <w:p w14:paraId="062A7B13" w14:textId="77777777" w:rsidR="00E60CB6" w:rsidRPr="00210CC7" w:rsidRDefault="00E60CB6" w:rsidP="00A53010">
      <w:pPr>
        <w:pStyle w:val="Heading4"/>
        <w:rPr>
          <w:u w:color="000000"/>
        </w:rPr>
      </w:pPr>
      <w:r w:rsidRPr="00210CC7">
        <w:rPr>
          <w:u w:color="000000"/>
        </w:rPr>
        <w:t>Net gain/(loss) on disposal of property, plant and equipment</w:t>
      </w:r>
    </w:p>
    <w:p w14:paraId="26C02CD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y gain or loss on the disposal of property, plant and equipment is recognised at the date of disposal an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s the difference between the proceeds and the carrying value of the asset at the time.</w:t>
      </w:r>
    </w:p>
    <w:p w14:paraId="35852300" w14:textId="77777777" w:rsidR="00E60CB6" w:rsidRPr="00210CC7" w:rsidRDefault="00E60CB6" w:rsidP="00A53010">
      <w:pPr>
        <w:pStyle w:val="Heading4"/>
        <w:rPr>
          <w:u w:color="000000"/>
        </w:rPr>
      </w:pPr>
      <w:r w:rsidRPr="00210CC7">
        <w:rPr>
          <w:u w:color="000000"/>
        </w:rPr>
        <w:t>Recognition and derecognition of non-financial assets</w:t>
      </w:r>
    </w:p>
    <w:p w14:paraId="4F9C8A3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and is recognised under the categories set out at Note 5.1 </w:t>
      </w:r>
      <w:r w:rsidRPr="00210CC7">
        <w:rPr>
          <w:rFonts w:ascii="VIC-Light" w:hAnsi="VIC-Light" w:cs="VIC-Light"/>
          <w:i/>
          <w:iCs/>
          <w:color w:val="000000"/>
          <w:kern w:val="1"/>
          <w:szCs w:val="24"/>
          <w:u w:color="000000"/>
        </w:rPr>
        <w:t>Property, plant and equipment</w:t>
      </w:r>
      <w:r w:rsidRPr="00210CC7">
        <w:rPr>
          <w:rFonts w:ascii="VIC-Light" w:hAnsi="VIC-Light" w:cs="VIC-Light"/>
          <w:color w:val="000000"/>
          <w:kern w:val="1"/>
          <w:szCs w:val="24"/>
          <w:u w:color="000000"/>
        </w:rPr>
        <w:t xml:space="preserve"> when the department identifies specific parcels of land, park, forest or reserve that it controls, and their cost can be reliably determined. The department considers relevant information from land management databases and systems, such as the use and purpose for which a particular parcel has been reserved for, to determine the parcels of Crown land over which it has control and responsibility. Where land has been received at no cost the fair value is determined by the Valuer-General Victoria.</w:t>
      </w:r>
    </w:p>
    <w:p w14:paraId="4370652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ther government entities are able to change the status of Crown land through grants and reservations made under legislation that is not administered by either of the Ministers who hold portfolio responsibilit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for example, Crown grants may be issued under the </w:t>
      </w:r>
      <w:r w:rsidRPr="00210CC7">
        <w:rPr>
          <w:rFonts w:ascii="VIC-Light" w:hAnsi="VIC-Light" w:cs="VIC-Light"/>
          <w:i/>
          <w:iCs/>
          <w:color w:val="000000"/>
          <w:kern w:val="1"/>
          <w:szCs w:val="24"/>
          <w:u w:color="000000"/>
        </w:rPr>
        <w:t>Project Development and Construction Management</w:t>
      </w:r>
      <w:r w:rsidR="001575A8" w:rsidRPr="00210CC7">
        <w:rPr>
          <w:rFonts w:ascii="VIC-Light" w:hAnsi="VIC-Light" w:cs="VIC-Light"/>
          <w:i/>
          <w:iCs/>
          <w:color w:val="000000"/>
          <w:kern w:val="1"/>
          <w:szCs w:val="24"/>
          <w:u w:color="000000"/>
        </w:rPr>
        <w:t xml:space="preserve"> </w:t>
      </w:r>
      <w:r w:rsidRPr="00210CC7">
        <w:rPr>
          <w:rFonts w:ascii="VIC-Light" w:hAnsi="VIC-Light" w:cs="VIC-Light"/>
          <w:i/>
          <w:iCs/>
          <w:color w:val="000000"/>
          <w:kern w:val="1"/>
          <w:szCs w:val="24"/>
          <w:u w:color="000000"/>
        </w:rPr>
        <w:t>Act 1994</w:t>
      </w:r>
      <w:r w:rsidRPr="00210CC7">
        <w:rPr>
          <w:rFonts w:ascii="VIC-Light" w:hAnsi="VIC-Light" w:cs="VIC-Light"/>
          <w:color w:val="000000"/>
          <w:kern w:val="1"/>
          <w:szCs w:val="24"/>
          <w:u w:color="000000"/>
        </w:rPr>
        <w:t>). The department’s policy is to recognise the effect of such changes when it is made aware of the change in status.</w:t>
      </w:r>
    </w:p>
    <w:p w14:paraId="49E59A4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Land is derecognised when it is not eligible to be treated as a return of equity to other government entitie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r when the information is available in the Land Information Management System regarding changes to area size. Gains or losses on the recognition or derecognition of land are recognised in the net result (other economic flows).</w:t>
      </w:r>
    </w:p>
    <w:p w14:paraId="085D75F6" w14:textId="77777777" w:rsidR="00E60CB6" w:rsidRPr="00210CC7" w:rsidRDefault="00E60CB6" w:rsidP="00A53010">
      <w:pPr>
        <w:pStyle w:val="Heading4"/>
        <w:rPr>
          <w:u w:color="000000"/>
        </w:rPr>
      </w:pPr>
      <w:r w:rsidRPr="00210CC7">
        <w:rPr>
          <w:u w:color="000000"/>
        </w:rPr>
        <w:t>Write-down of property, plant and equipment and intangible assets</w:t>
      </w:r>
    </w:p>
    <w:p w14:paraId="048306C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will recognise a write-down of property, plant and equipment and intangible assets when there is evidence that there is a change in the market or an equipment breakdown. This is identified through impairment and life reviews.</w:t>
      </w:r>
    </w:p>
    <w:p w14:paraId="31A6F048" w14:textId="77777777" w:rsidR="00E60CB6" w:rsidRPr="00210CC7" w:rsidRDefault="00E60CB6" w:rsidP="00A53010">
      <w:pPr>
        <w:pStyle w:val="Heading3"/>
        <w:rPr>
          <w:u w:color="000000"/>
        </w:rPr>
      </w:pPr>
      <w:r w:rsidRPr="00210CC7">
        <w:rPr>
          <w:u w:color="000000"/>
        </w:rPr>
        <w:t>5.5 Capital expenditure commitments</w:t>
      </w:r>
    </w:p>
    <w:p w14:paraId="6C5CCFA6"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apital commitments for future expenditure arising from contracts and include construction of buildings, roads, structures and software and the purchase of plant, equipment and intangible assets. These commitments are recorded below at nominal value and inclusive of GST. These future expenditures ceas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o be disclosed as commitments once the related liabilities are recognised in the balance sheet. </w:t>
      </w:r>
    </w:p>
    <w:p w14:paraId="3F96F6CF" w14:textId="77777777" w:rsidR="008769CA" w:rsidRPr="00210CC7" w:rsidRDefault="008769CA">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apital expenditure commitments payable</w:t>
      </w:r>
    </w:p>
    <w:tbl>
      <w:tblPr>
        <w:tblW w:w="0" w:type="auto"/>
        <w:tblLook w:val="0000" w:firstRow="0" w:lastRow="0" w:firstColumn="0" w:lastColumn="0" w:noHBand="0" w:noVBand="0"/>
      </w:tblPr>
      <w:tblGrid>
        <w:gridCol w:w="6402"/>
        <w:gridCol w:w="1230"/>
        <w:gridCol w:w="1230"/>
      </w:tblGrid>
      <w:tr w:rsidR="00E60CB6" w:rsidRPr="0073670A" w14:paraId="4A225381" w14:textId="77777777" w:rsidTr="00566290">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1D87456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697F6B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58582F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77B9EC9C" w14:textId="77777777" w:rsidTr="00566290">
        <w:tc>
          <w:tcPr>
            <w:tcW w:w="0" w:type="auto"/>
            <w:tcBorders>
              <w:top w:val="single" w:sz="8" w:space="0" w:color="auto"/>
              <w:left w:val="single" w:sz="8" w:space="0" w:color="auto"/>
              <w:bottom w:val="single" w:sz="8" w:space="0" w:color="auto"/>
              <w:right w:val="single" w:sz="8" w:space="0" w:color="auto"/>
            </w:tcBorders>
          </w:tcPr>
          <w:p w14:paraId="21EA633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55" w:name="Title110"/>
            <w:r w:rsidRPr="0073670A">
              <w:rPr>
                <w:rFonts w:ascii="VIC-Light" w:hAnsi="VIC-Light" w:cs="VIC-Light"/>
                <w:color w:val="000000"/>
                <w:kern w:val="1"/>
                <w:sz w:val="22"/>
                <w:szCs w:val="24"/>
                <w:u w:color="000000"/>
              </w:rPr>
              <w:t>Not later than one year</w:t>
            </w:r>
            <w:bookmarkEnd w:id="255"/>
          </w:p>
        </w:tc>
        <w:tc>
          <w:tcPr>
            <w:tcW w:w="0" w:type="auto"/>
            <w:tcBorders>
              <w:top w:val="single" w:sz="8" w:space="0" w:color="auto"/>
              <w:left w:val="single" w:sz="8" w:space="0" w:color="auto"/>
              <w:bottom w:val="single" w:sz="8" w:space="0" w:color="auto"/>
              <w:right w:val="single" w:sz="8" w:space="0" w:color="auto"/>
            </w:tcBorders>
          </w:tcPr>
          <w:p w14:paraId="37EC14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886</w:t>
            </w:r>
          </w:p>
        </w:tc>
        <w:tc>
          <w:tcPr>
            <w:tcW w:w="0" w:type="auto"/>
            <w:tcBorders>
              <w:top w:val="single" w:sz="8" w:space="0" w:color="auto"/>
              <w:left w:val="single" w:sz="8" w:space="0" w:color="auto"/>
              <w:bottom w:val="single" w:sz="8" w:space="0" w:color="auto"/>
              <w:right w:val="single" w:sz="8" w:space="0" w:color="auto"/>
            </w:tcBorders>
          </w:tcPr>
          <w:p w14:paraId="76E62F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735</w:t>
            </w:r>
          </w:p>
        </w:tc>
      </w:tr>
      <w:tr w:rsidR="00E60CB6" w:rsidRPr="0073670A" w14:paraId="55E7C138" w14:textId="77777777" w:rsidTr="00566290">
        <w:tc>
          <w:tcPr>
            <w:tcW w:w="0" w:type="auto"/>
            <w:tcBorders>
              <w:top w:val="single" w:sz="8" w:space="0" w:color="auto"/>
              <w:left w:val="single" w:sz="8" w:space="0" w:color="auto"/>
              <w:bottom w:val="single" w:sz="8" w:space="0" w:color="auto"/>
              <w:right w:val="single" w:sz="8" w:space="0" w:color="auto"/>
            </w:tcBorders>
          </w:tcPr>
          <w:p w14:paraId="32B7211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ater than one year but no later than five years</w:t>
            </w:r>
          </w:p>
        </w:tc>
        <w:tc>
          <w:tcPr>
            <w:tcW w:w="0" w:type="auto"/>
            <w:tcBorders>
              <w:top w:val="single" w:sz="8" w:space="0" w:color="auto"/>
              <w:left w:val="single" w:sz="8" w:space="0" w:color="auto"/>
              <w:bottom w:val="single" w:sz="8" w:space="0" w:color="auto"/>
              <w:right w:val="single" w:sz="8" w:space="0" w:color="auto"/>
            </w:tcBorders>
          </w:tcPr>
          <w:p w14:paraId="367C87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3,741</w:t>
            </w:r>
          </w:p>
        </w:tc>
        <w:tc>
          <w:tcPr>
            <w:tcW w:w="0" w:type="auto"/>
            <w:tcBorders>
              <w:top w:val="single" w:sz="8" w:space="0" w:color="auto"/>
              <w:left w:val="single" w:sz="8" w:space="0" w:color="auto"/>
              <w:bottom w:val="single" w:sz="8" w:space="0" w:color="auto"/>
              <w:right w:val="single" w:sz="8" w:space="0" w:color="auto"/>
            </w:tcBorders>
          </w:tcPr>
          <w:p w14:paraId="6275A2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4,782</w:t>
            </w:r>
          </w:p>
        </w:tc>
      </w:tr>
      <w:tr w:rsidR="00E60CB6" w:rsidRPr="0073670A" w14:paraId="3B613FA1" w14:textId="77777777" w:rsidTr="00566290">
        <w:tc>
          <w:tcPr>
            <w:tcW w:w="0" w:type="auto"/>
            <w:tcBorders>
              <w:top w:val="single" w:sz="8" w:space="0" w:color="auto"/>
              <w:left w:val="single" w:sz="8" w:space="0" w:color="auto"/>
              <w:bottom w:val="single" w:sz="4" w:space="0" w:color="auto"/>
              <w:right w:val="single" w:sz="8" w:space="0" w:color="auto"/>
            </w:tcBorders>
          </w:tcPr>
          <w:p w14:paraId="36EC6E7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ater than five years</w:t>
            </w:r>
          </w:p>
        </w:tc>
        <w:tc>
          <w:tcPr>
            <w:tcW w:w="0" w:type="auto"/>
            <w:tcBorders>
              <w:top w:val="single" w:sz="8" w:space="0" w:color="auto"/>
              <w:left w:val="single" w:sz="8" w:space="0" w:color="auto"/>
              <w:bottom w:val="single" w:sz="4" w:space="0" w:color="auto"/>
              <w:right w:val="single" w:sz="8" w:space="0" w:color="auto"/>
            </w:tcBorders>
          </w:tcPr>
          <w:p w14:paraId="2755AA8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222</w:t>
            </w:r>
          </w:p>
        </w:tc>
        <w:tc>
          <w:tcPr>
            <w:tcW w:w="0" w:type="auto"/>
            <w:tcBorders>
              <w:top w:val="single" w:sz="8" w:space="0" w:color="auto"/>
              <w:left w:val="single" w:sz="8" w:space="0" w:color="auto"/>
              <w:bottom w:val="single" w:sz="4" w:space="0" w:color="auto"/>
              <w:right w:val="single" w:sz="8" w:space="0" w:color="auto"/>
            </w:tcBorders>
          </w:tcPr>
          <w:p w14:paraId="1C7B25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0,923</w:t>
            </w:r>
          </w:p>
        </w:tc>
      </w:tr>
      <w:tr w:rsidR="00E60CB6" w:rsidRPr="0073670A" w14:paraId="44B3C280" w14:textId="77777777" w:rsidTr="00566290">
        <w:tc>
          <w:tcPr>
            <w:tcW w:w="0" w:type="auto"/>
            <w:tcBorders>
              <w:top w:val="single" w:sz="4" w:space="0" w:color="auto"/>
              <w:left w:val="single" w:sz="8" w:space="0" w:color="auto"/>
              <w:bottom w:val="single" w:sz="4" w:space="0" w:color="auto"/>
              <w:right w:val="single" w:sz="8" w:space="0" w:color="auto"/>
            </w:tcBorders>
          </w:tcPr>
          <w:p w14:paraId="1CD2DE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apital expenditure commitments</w:t>
            </w:r>
          </w:p>
        </w:tc>
        <w:tc>
          <w:tcPr>
            <w:tcW w:w="0" w:type="auto"/>
            <w:tcBorders>
              <w:top w:val="single" w:sz="4" w:space="0" w:color="auto"/>
              <w:left w:val="single" w:sz="8" w:space="0" w:color="auto"/>
              <w:bottom w:val="single" w:sz="4" w:space="0" w:color="auto"/>
              <w:right w:val="single" w:sz="8" w:space="0" w:color="auto"/>
            </w:tcBorders>
          </w:tcPr>
          <w:p w14:paraId="60BE0E7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7,849</w:t>
            </w:r>
          </w:p>
        </w:tc>
        <w:tc>
          <w:tcPr>
            <w:tcW w:w="0" w:type="auto"/>
            <w:tcBorders>
              <w:top w:val="single" w:sz="4" w:space="0" w:color="auto"/>
              <w:left w:val="single" w:sz="8" w:space="0" w:color="auto"/>
              <w:bottom w:val="single" w:sz="4" w:space="0" w:color="auto"/>
              <w:right w:val="single" w:sz="8" w:space="0" w:color="auto"/>
            </w:tcBorders>
          </w:tcPr>
          <w:p w14:paraId="763E07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9,440</w:t>
            </w:r>
          </w:p>
        </w:tc>
      </w:tr>
      <w:tr w:rsidR="00E60CB6" w:rsidRPr="0073670A" w14:paraId="131EC0E3" w14:textId="77777777" w:rsidTr="00566290">
        <w:tc>
          <w:tcPr>
            <w:tcW w:w="0" w:type="auto"/>
            <w:tcBorders>
              <w:top w:val="single" w:sz="8" w:space="0" w:color="auto"/>
              <w:left w:val="single" w:sz="8" w:space="0" w:color="auto"/>
              <w:bottom w:val="single" w:sz="8" w:space="0" w:color="auto"/>
              <w:right w:val="single" w:sz="8" w:space="0" w:color="auto"/>
            </w:tcBorders>
          </w:tcPr>
          <w:p w14:paraId="3F3977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apital expenditure commitments (inclusive of GST)</w:t>
            </w:r>
          </w:p>
        </w:tc>
        <w:tc>
          <w:tcPr>
            <w:tcW w:w="0" w:type="auto"/>
            <w:tcBorders>
              <w:top w:val="single" w:sz="8" w:space="0" w:color="auto"/>
              <w:left w:val="single" w:sz="8" w:space="0" w:color="auto"/>
              <w:bottom w:val="single" w:sz="8" w:space="0" w:color="auto"/>
              <w:right w:val="single" w:sz="8" w:space="0" w:color="auto"/>
            </w:tcBorders>
          </w:tcPr>
          <w:p w14:paraId="1A9AE8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7,849</w:t>
            </w:r>
          </w:p>
        </w:tc>
        <w:tc>
          <w:tcPr>
            <w:tcW w:w="0" w:type="auto"/>
            <w:tcBorders>
              <w:top w:val="single" w:sz="8" w:space="0" w:color="auto"/>
              <w:left w:val="single" w:sz="8" w:space="0" w:color="auto"/>
              <w:bottom w:val="single" w:sz="8" w:space="0" w:color="auto"/>
              <w:right w:val="single" w:sz="8" w:space="0" w:color="auto"/>
            </w:tcBorders>
          </w:tcPr>
          <w:p w14:paraId="43DD12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9,440</w:t>
            </w:r>
          </w:p>
        </w:tc>
      </w:tr>
      <w:tr w:rsidR="00E60CB6" w:rsidRPr="0073670A" w14:paraId="68316513" w14:textId="77777777" w:rsidTr="00566290">
        <w:tc>
          <w:tcPr>
            <w:tcW w:w="0" w:type="auto"/>
            <w:tcBorders>
              <w:top w:val="single" w:sz="8" w:space="0" w:color="auto"/>
              <w:left w:val="single" w:sz="8" w:space="0" w:color="auto"/>
              <w:bottom w:val="single" w:sz="4" w:space="0" w:color="auto"/>
              <w:right w:val="single" w:sz="8" w:space="0" w:color="auto"/>
            </w:tcBorders>
          </w:tcPr>
          <w:p w14:paraId="1DDA876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ess GST recoverable from the Australian Taxation Office</w:t>
            </w:r>
          </w:p>
        </w:tc>
        <w:tc>
          <w:tcPr>
            <w:tcW w:w="0" w:type="auto"/>
            <w:tcBorders>
              <w:top w:val="single" w:sz="8" w:space="0" w:color="auto"/>
              <w:left w:val="single" w:sz="8" w:space="0" w:color="auto"/>
              <w:bottom w:val="single" w:sz="4" w:space="0" w:color="auto"/>
              <w:right w:val="single" w:sz="8" w:space="0" w:color="auto"/>
            </w:tcBorders>
          </w:tcPr>
          <w:p w14:paraId="63884F9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623)</w:t>
            </w:r>
          </w:p>
        </w:tc>
        <w:tc>
          <w:tcPr>
            <w:tcW w:w="0" w:type="auto"/>
            <w:tcBorders>
              <w:top w:val="single" w:sz="8" w:space="0" w:color="auto"/>
              <w:left w:val="single" w:sz="8" w:space="0" w:color="auto"/>
              <w:bottom w:val="single" w:sz="4" w:space="0" w:color="auto"/>
              <w:right w:val="single" w:sz="8" w:space="0" w:color="auto"/>
            </w:tcBorders>
          </w:tcPr>
          <w:p w14:paraId="7F61DB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131)</w:t>
            </w:r>
          </w:p>
        </w:tc>
      </w:tr>
      <w:tr w:rsidR="00E60CB6" w:rsidRPr="0073670A" w14:paraId="369529BE" w14:textId="77777777" w:rsidTr="00566290">
        <w:tc>
          <w:tcPr>
            <w:tcW w:w="0" w:type="auto"/>
            <w:tcBorders>
              <w:top w:val="single" w:sz="4" w:space="0" w:color="auto"/>
              <w:left w:val="single" w:sz="8" w:space="0" w:color="auto"/>
              <w:bottom w:val="single" w:sz="4" w:space="0" w:color="auto"/>
              <w:right w:val="single" w:sz="8" w:space="0" w:color="auto"/>
            </w:tcBorders>
          </w:tcPr>
          <w:p w14:paraId="49FF7F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apital expenditure commitments (exclusive of GST)</w:t>
            </w:r>
          </w:p>
        </w:tc>
        <w:tc>
          <w:tcPr>
            <w:tcW w:w="0" w:type="auto"/>
            <w:tcBorders>
              <w:top w:val="single" w:sz="4" w:space="0" w:color="auto"/>
              <w:left w:val="single" w:sz="8" w:space="0" w:color="auto"/>
              <w:bottom w:val="single" w:sz="4" w:space="0" w:color="auto"/>
              <w:right w:val="single" w:sz="8" w:space="0" w:color="auto"/>
            </w:tcBorders>
          </w:tcPr>
          <w:p w14:paraId="69CF91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6,226</w:t>
            </w:r>
          </w:p>
        </w:tc>
        <w:tc>
          <w:tcPr>
            <w:tcW w:w="0" w:type="auto"/>
            <w:tcBorders>
              <w:top w:val="single" w:sz="4" w:space="0" w:color="auto"/>
              <w:left w:val="single" w:sz="8" w:space="0" w:color="auto"/>
              <w:bottom w:val="single" w:sz="4" w:space="0" w:color="auto"/>
              <w:right w:val="single" w:sz="8" w:space="0" w:color="auto"/>
            </w:tcBorders>
          </w:tcPr>
          <w:p w14:paraId="5B1102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1,309</w:t>
            </w:r>
          </w:p>
        </w:tc>
      </w:tr>
    </w:tbl>
    <w:p w14:paraId="136F2416" w14:textId="77777777" w:rsidR="00E60CB6" w:rsidRPr="00210CC7" w:rsidRDefault="00E60CB6" w:rsidP="00A53010">
      <w:pPr>
        <w:pStyle w:val="Heading3"/>
        <w:rPr>
          <w:u w:color="000000"/>
        </w:rPr>
      </w:pPr>
      <w:r w:rsidRPr="00210CC7">
        <w:rPr>
          <w:u w:color="000000"/>
        </w:rPr>
        <w:t>5.6 Equity</w:t>
      </w:r>
    </w:p>
    <w:p w14:paraId="29C80D1A" w14:textId="77777777" w:rsidR="00E60CB6" w:rsidRPr="00A53010" w:rsidRDefault="00E60CB6" w:rsidP="00A53010">
      <w:pPr>
        <w:pStyle w:val="Heading4"/>
      </w:pPr>
      <w:r w:rsidRPr="00A53010">
        <w:t xml:space="preserve">5.6.1 Physical asset revaluation surplus </w:t>
      </w:r>
    </w:p>
    <w:tbl>
      <w:tblPr>
        <w:tblW w:w="0" w:type="auto"/>
        <w:tblLook w:val="0000" w:firstRow="0" w:lastRow="0" w:firstColumn="0" w:lastColumn="0" w:noHBand="0" w:noVBand="0"/>
      </w:tblPr>
      <w:tblGrid>
        <w:gridCol w:w="8462"/>
        <w:gridCol w:w="1171"/>
        <w:gridCol w:w="1383"/>
      </w:tblGrid>
      <w:tr w:rsidR="00E60CB6" w:rsidRPr="0073670A" w14:paraId="7419F94D" w14:textId="77777777" w:rsidTr="00566290">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7AAB5F4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1B72456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09DCBBB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29725FF8" w14:textId="77777777" w:rsidTr="00566290">
        <w:tc>
          <w:tcPr>
            <w:tcW w:w="0" w:type="auto"/>
            <w:tcBorders>
              <w:top w:val="single" w:sz="8" w:space="0" w:color="auto"/>
              <w:left w:val="single" w:sz="8" w:space="0" w:color="auto"/>
              <w:bottom w:val="single" w:sz="8" w:space="0" w:color="auto"/>
              <w:right w:val="single" w:sz="8" w:space="0" w:color="auto"/>
            </w:tcBorders>
          </w:tcPr>
          <w:p w14:paraId="237DE40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56" w:name="Title111"/>
            <w:r w:rsidRPr="0073670A">
              <w:rPr>
                <w:rFonts w:ascii="VIC-Light" w:hAnsi="VIC-Light" w:cs="VIC-Light"/>
                <w:color w:val="000000"/>
                <w:kern w:val="1"/>
                <w:sz w:val="22"/>
                <w:szCs w:val="24"/>
                <w:u w:color="000000"/>
              </w:rPr>
              <w:t>Balance at 1 July</w:t>
            </w:r>
            <w:bookmarkEnd w:id="256"/>
          </w:p>
        </w:tc>
        <w:tc>
          <w:tcPr>
            <w:tcW w:w="0" w:type="auto"/>
            <w:tcBorders>
              <w:top w:val="single" w:sz="8" w:space="0" w:color="auto"/>
              <w:left w:val="single" w:sz="8" w:space="0" w:color="auto"/>
              <w:bottom w:val="single" w:sz="8" w:space="0" w:color="auto"/>
              <w:right w:val="single" w:sz="8" w:space="0" w:color="auto"/>
            </w:tcBorders>
          </w:tcPr>
          <w:p w14:paraId="2FA2A1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55,857</w:t>
            </w:r>
          </w:p>
        </w:tc>
        <w:tc>
          <w:tcPr>
            <w:tcW w:w="0" w:type="auto"/>
            <w:tcBorders>
              <w:top w:val="single" w:sz="8" w:space="0" w:color="auto"/>
              <w:left w:val="single" w:sz="8" w:space="0" w:color="auto"/>
              <w:bottom w:val="single" w:sz="8" w:space="0" w:color="auto"/>
              <w:right w:val="single" w:sz="8" w:space="0" w:color="auto"/>
            </w:tcBorders>
          </w:tcPr>
          <w:p w14:paraId="0D2A43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976,161</w:t>
            </w:r>
          </w:p>
        </w:tc>
      </w:tr>
      <w:tr w:rsidR="00E60CB6" w:rsidRPr="0073670A" w14:paraId="476F3917" w14:textId="77777777" w:rsidTr="00566290">
        <w:tc>
          <w:tcPr>
            <w:tcW w:w="0" w:type="auto"/>
            <w:tcBorders>
              <w:top w:val="single" w:sz="8" w:space="0" w:color="auto"/>
              <w:left w:val="single" w:sz="8" w:space="0" w:color="auto"/>
              <w:bottom w:val="single" w:sz="8" w:space="0" w:color="auto"/>
              <w:right w:val="single" w:sz="8" w:space="0" w:color="auto"/>
            </w:tcBorders>
          </w:tcPr>
          <w:p w14:paraId="23D88211"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Freehold land</w:t>
            </w:r>
          </w:p>
        </w:tc>
        <w:tc>
          <w:tcPr>
            <w:tcW w:w="0" w:type="auto"/>
            <w:tcBorders>
              <w:top w:val="single" w:sz="8" w:space="0" w:color="auto"/>
              <w:left w:val="single" w:sz="8" w:space="0" w:color="auto"/>
              <w:bottom w:val="single" w:sz="8" w:space="0" w:color="auto"/>
              <w:right w:val="single" w:sz="8" w:space="0" w:color="auto"/>
            </w:tcBorders>
          </w:tcPr>
          <w:p w14:paraId="440278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7)</w:t>
            </w:r>
          </w:p>
        </w:tc>
        <w:tc>
          <w:tcPr>
            <w:tcW w:w="0" w:type="auto"/>
            <w:tcBorders>
              <w:top w:val="single" w:sz="8" w:space="0" w:color="auto"/>
              <w:left w:val="single" w:sz="8" w:space="0" w:color="auto"/>
              <w:bottom w:val="single" w:sz="8" w:space="0" w:color="auto"/>
              <w:right w:val="single" w:sz="8" w:space="0" w:color="auto"/>
            </w:tcBorders>
          </w:tcPr>
          <w:p w14:paraId="2DE50E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49</w:t>
            </w:r>
          </w:p>
        </w:tc>
      </w:tr>
      <w:tr w:rsidR="00E60CB6" w:rsidRPr="0073670A" w14:paraId="4BDC1802" w14:textId="77777777" w:rsidTr="00566290">
        <w:tc>
          <w:tcPr>
            <w:tcW w:w="0" w:type="auto"/>
            <w:tcBorders>
              <w:top w:val="single" w:sz="8" w:space="0" w:color="auto"/>
              <w:left w:val="single" w:sz="8" w:space="0" w:color="auto"/>
              <w:bottom w:val="single" w:sz="8" w:space="0" w:color="auto"/>
              <w:right w:val="single" w:sz="8" w:space="0" w:color="auto"/>
            </w:tcBorders>
          </w:tcPr>
          <w:p w14:paraId="10EDF1D6"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Buildings and structures</w:t>
            </w:r>
          </w:p>
        </w:tc>
        <w:tc>
          <w:tcPr>
            <w:tcW w:w="0" w:type="auto"/>
            <w:tcBorders>
              <w:top w:val="single" w:sz="8" w:space="0" w:color="auto"/>
              <w:left w:val="single" w:sz="8" w:space="0" w:color="auto"/>
              <w:bottom w:val="single" w:sz="8" w:space="0" w:color="auto"/>
              <w:right w:val="single" w:sz="8" w:space="0" w:color="auto"/>
            </w:tcBorders>
          </w:tcPr>
          <w:p w14:paraId="1363675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7809B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849</w:t>
            </w:r>
          </w:p>
        </w:tc>
      </w:tr>
      <w:tr w:rsidR="00E60CB6" w:rsidRPr="0073670A" w14:paraId="2F473B46" w14:textId="77777777" w:rsidTr="00566290">
        <w:tc>
          <w:tcPr>
            <w:tcW w:w="0" w:type="auto"/>
            <w:tcBorders>
              <w:top w:val="single" w:sz="8" w:space="0" w:color="auto"/>
              <w:left w:val="single" w:sz="8" w:space="0" w:color="auto"/>
              <w:bottom w:val="single" w:sz="8" w:space="0" w:color="auto"/>
              <w:right w:val="single" w:sz="8" w:space="0" w:color="auto"/>
            </w:tcBorders>
          </w:tcPr>
          <w:p w14:paraId="5591EFDF"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Roads</w:t>
            </w:r>
          </w:p>
        </w:tc>
        <w:tc>
          <w:tcPr>
            <w:tcW w:w="0" w:type="auto"/>
            <w:tcBorders>
              <w:top w:val="single" w:sz="8" w:space="0" w:color="auto"/>
              <w:left w:val="single" w:sz="8" w:space="0" w:color="auto"/>
              <w:bottom w:val="single" w:sz="8" w:space="0" w:color="auto"/>
              <w:right w:val="single" w:sz="8" w:space="0" w:color="auto"/>
            </w:tcBorders>
          </w:tcPr>
          <w:p w14:paraId="5AAC34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1B65E6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24,546</w:t>
            </w:r>
          </w:p>
        </w:tc>
      </w:tr>
      <w:tr w:rsidR="00E60CB6" w:rsidRPr="0073670A" w14:paraId="1F3B378A" w14:textId="77777777" w:rsidTr="00566290">
        <w:tc>
          <w:tcPr>
            <w:tcW w:w="0" w:type="auto"/>
            <w:tcBorders>
              <w:top w:val="single" w:sz="8" w:space="0" w:color="auto"/>
              <w:left w:val="single" w:sz="8" w:space="0" w:color="auto"/>
              <w:bottom w:val="single" w:sz="8" w:space="0" w:color="auto"/>
              <w:right w:val="single" w:sz="8" w:space="0" w:color="auto"/>
            </w:tcBorders>
          </w:tcPr>
          <w:p w14:paraId="5AB9B050"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Historic and cultural assets</w:t>
            </w:r>
          </w:p>
        </w:tc>
        <w:tc>
          <w:tcPr>
            <w:tcW w:w="0" w:type="auto"/>
            <w:tcBorders>
              <w:top w:val="single" w:sz="8" w:space="0" w:color="auto"/>
              <w:left w:val="single" w:sz="8" w:space="0" w:color="auto"/>
              <w:bottom w:val="single" w:sz="8" w:space="0" w:color="auto"/>
              <w:right w:val="single" w:sz="8" w:space="0" w:color="auto"/>
            </w:tcBorders>
          </w:tcPr>
          <w:p w14:paraId="20ADDC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8F5F8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2</w:t>
            </w:r>
          </w:p>
        </w:tc>
      </w:tr>
      <w:tr w:rsidR="00E60CB6" w:rsidRPr="0073670A" w14:paraId="65EBD198" w14:textId="77777777" w:rsidTr="00566290">
        <w:tc>
          <w:tcPr>
            <w:tcW w:w="0" w:type="auto"/>
            <w:tcBorders>
              <w:top w:val="single" w:sz="8" w:space="0" w:color="auto"/>
              <w:left w:val="single" w:sz="8" w:space="0" w:color="auto"/>
              <w:bottom w:val="single" w:sz="8" w:space="0" w:color="auto"/>
              <w:right w:val="single" w:sz="8" w:space="0" w:color="auto"/>
            </w:tcBorders>
          </w:tcPr>
          <w:p w14:paraId="3DCE70EA"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Crown land – Land used for operational purposes</w:t>
            </w:r>
          </w:p>
        </w:tc>
        <w:tc>
          <w:tcPr>
            <w:tcW w:w="0" w:type="auto"/>
            <w:tcBorders>
              <w:top w:val="single" w:sz="8" w:space="0" w:color="auto"/>
              <w:left w:val="single" w:sz="8" w:space="0" w:color="auto"/>
              <w:bottom w:val="single" w:sz="8" w:space="0" w:color="auto"/>
              <w:right w:val="single" w:sz="8" w:space="0" w:color="auto"/>
            </w:tcBorders>
          </w:tcPr>
          <w:p w14:paraId="33CE9B4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72</w:t>
            </w:r>
          </w:p>
        </w:tc>
        <w:tc>
          <w:tcPr>
            <w:tcW w:w="0" w:type="auto"/>
            <w:tcBorders>
              <w:top w:val="single" w:sz="8" w:space="0" w:color="auto"/>
              <w:left w:val="single" w:sz="8" w:space="0" w:color="auto"/>
              <w:bottom w:val="single" w:sz="8" w:space="0" w:color="auto"/>
              <w:right w:val="single" w:sz="8" w:space="0" w:color="auto"/>
            </w:tcBorders>
          </w:tcPr>
          <w:p w14:paraId="182887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08</w:t>
            </w:r>
          </w:p>
        </w:tc>
      </w:tr>
      <w:tr w:rsidR="00E60CB6" w:rsidRPr="0073670A" w14:paraId="5A09F85D" w14:textId="77777777" w:rsidTr="00566290">
        <w:tc>
          <w:tcPr>
            <w:tcW w:w="0" w:type="auto"/>
            <w:tcBorders>
              <w:top w:val="single" w:sz="8" w:space="0" w:color="auto"/>
              <w:left w:val="single" w:sz="8" w:space="0" w:color="auto"/>
              <w:bottom w:val="single" w:sz="8" w:space="0" w:color="auto"/>
              <w:right w:val="single" w:sz="8" w:space="0" w:color="auto"/>
            </w:tcBorders>
          </w:tcPr>
          <w:p w14:paraId="22D4AB0F"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Crown land – State forests</w:t>
            </w:r>
          </w:p>
        </w:tc>
        <w:tc>
          <w:tcPr>
            <w:tcW w:w="0" w:type="auto"/>
            <w:tcBorders>
              <w:top w:val="single" w:sz="8" w:space="0" w:color="auto"/>
              <w:left w:val="single" w:sz="8" w:space="0" w:color="auto"/>
              <w:bottom w:val="single" w:sz="8" w:space="0" w:color="auto"/>
              <w:right w:val="single" w:sz="8" w:space="0" w:color="auto"/>
            </w:tcBorders>
          </w:tcPr>
          <w:p w14:paraId="53B315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83C3D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22)</w:t>
            </w:r>
          </w:p>
        </w:tc>
      </w:tr>
      <w:tr w:rsidR="00E60CB6" w:rsidRPr="0073670A" w14:paraId="3468DEE1" w14:textId="77777777" w:rsidTr="00566290">
        <w:tc>
          <w:tcPr>
            <w:tcW w:w="0" w:type="auto"/>
            <w:tcBorders>
              <w:top w:val="single" w:sz="8" w:space="0" w:color="auto"/>
              <w:left w:val="single" w:sz="8" w:space="0" w:color="auto"/>
              <w:bottom w:val="single" w:sz="8" w:space="0" w:color="auto"/>
              <w:right w:val="single" w:sz="8" w:space="0" w:color="auto"/>
            </w:tcBorders>
          </w:tcPr>
          <w:p w14:paraId="4B89E5BF"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Crown land – Land and unused roads</w:t>
            </w:r>
          </w:p>
        </w:tc>
        <w:tc>
          <w:tcPr>
            <w:tcW w:w="0" w:type="auto"/>
            <w:tcBorders>
              <w:top w:val="single" w:sz="8" w:space="0" w:color="auto"/>
              <w:left w:val="single" w:sz="8" w:space="0" w:color="auto"/>
              <w:bottom w:val="single" w:sz="8" w:space="0" w:color="auto"/>
              <w:right w:val="single" w:sz="8" w:space="0" w:color="auto"/>
            </w:tcBorders>
          </w:tcPr>
          <w:p w14:paraId="043FA1B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82A93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257)</w:t>
            </w:r>
          </w:p>
        </w:tc>
      </w:tr>
      <w:tr w:rsidR="00E60CB6" w:rsidRPr="0073670A" w14:paraId="293E364E" w14:textId="77777777" w:rsidTr="00566290">
        <w:tc>
          <w:tcPr>
            <w:tcW w:w="0" w:type="auto"/>
            <w:tcBorders>
              <w:top w:val="single" w:sz="8" w:space="0" w:color="auto"/>
              <w:left w:val="single" w:sz="8" w:space="0" w:color="auto"/>
              <w:bottom w:val="single" w:sz="8" w:space="0" w:color="auto"/>
              <w:right w:val="single" w:sz="8" w:space="0" w:color="auto"/>
            </w:tcBorders>
          </w:tcPr>
          <w:p w14:paraId="363B279E"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Crown land – National parks</w:t>
            </w:r>
          </w:p>
        </w:tc>
        <w:tc>
          <w:tcPr>
            <w:tcW w:w="0" w:type="auto"/>
            <w:tcBorders>
              <w:top w:val="single" w:sz="8" w:space="0" w:color="auto"/>
              <w:left w:val="single" w:sz="8" w:space="0" w:color="auto"/>
              <w:bottom w:val="single" w:sz="8" w:space="0" w:color="auto"/>
              <w:right w:val="single" w:sz="8" w:space="0" w:color="auto"/>
            </w:tcBorders>
          </w:tcPr>
          <w:p w14:paraId="166BB5F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3159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584)</w:t>
            </w:r>
          </w:p>
        </w:tc>
      </w:tr>
      <w:tr w:rsidR="00E60CB6" w:rsidRPr="0073670A" w14:paraId="1CE787EE" w14:textId="77777777" w:rsidTr="00566290">
        <w:tc>
          <w:tcPr>
            <w:tcW w:w="0" w:type="auto"/>
            <w:tcBorders>
              <w:top w:val="single" w:sz="8" w:space="0" w:color="auto"/>
              <w:left w:val="single" w:sz="8" w:space="0" w:color="auto"/>
              <w:bottom w:val="single" w:sz="8" w:space="0" w:color="auto"/>
              <w:right w:val="single" w:sz="8" w:space="0" w:color="auto"/>
            </w:tcBorders>
          </w:tcPr>
          <w:p w14:paraId="52B608EE"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 xml:space="preserve">Crown land – Conservation reserves </w:t>
            </w:r>
          </w:p>
        </w:tc>
        <w:tc>
          <w:tcPr>
            <w:tcW w:w="0" w:type="auto"/>
            <w:tcBorders>
              <w:top w:val="single" w:sz="8" w:space="0" w:color="auto"/>
              <w:left w:val="single" w:sz="8" w:space="0" w:color="auto"/>
              <w:bottom w:val="single" w:sz="8" w:space="0" w:color="auto"/>
              <w:right w:val="single" w:sz="8" w:space="0" w:color="auto"/>
            </w:tcBorders>
          </w:tcPr>
          <w:p w14:paraId="2C816D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C63D4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51)</w:t>
            </w:r>
          </w:p>
        </w:tc>
      </w:tr>
      <w:tr w:rsidR="00E60CB6" w:rsidRPr="0073670A" w14:paraId="6390BF1C" w14:textId="77777777" w:rsidTr="00566290">
        <w:tc>
          <w:tcPr>
            <w:tcW w:w="0" w:type="auto"/>
            <w:tcBorders>
              <w:top w:val="single" w:sz="8" w:space="0" w:color="auto"/>
              <w:left w:val="single" w:sz="8" w:space="0" w:color="auto"/>
              <w:bottom w:val="single" w:sz="8" w:space="0" w:color="auto"/>
              <w:right w:val="single" w:sz="8" w:space="0" w:color="auto"/>
            </w:tcBorders>
          </w:tcPr>
          <w:p w14:paraId="795665A3"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 xml:space="preserve">Increment/(decrement) on revaluation during the year resulting from: </w:t>
            </w:r>
            <w:r w:rsidR="00E60CB6" w:rsidRPr="0073670A">
              <w:rPr>
                <w:rFonts w:ascii="VIC-Light" w:hAnsi="VIC-Light" w:cs="VIC-Light"/>
                <w:color w:val="000000"/>
                <w:kern w:val="1"/>
                <w:sz w:val="22"/>
                <w:szCs w:val="24"/>
                <w:u w:color="000000"/>
              </w:rPr>
              <w:t>Crown land – Metropolitan parks</w:t>
            </w:r>
          </w:p>
        </w:tc>
        <w:tc>
          <w:tcPr>
            <w:tcW w:w="0" w:type="auto"/>
            <w:tcBorders>
              <w:top w:val="single" w:sz="8" w:space="0" w:color="auto"/>
              <w:left w:val="single" w:sz="8" w:space="0" w:color="auto"/>
              <w:bottom w:val="single" w:sz="8" w:space="0" w:color="auto"/>
              <w:right w:val="single" w:sz="8" w:space="0" w:color="auto"/>
            </w:tcBorders>
          </w:tcPr>
          <w:p w14:paraId="0286168E" w14:textId="77777777" w:rsidR="00E60CB6" w:rsidRPr="0073670A" w:rsidRDefault="008769CA" w:rsidP="008769CA">
            <w:pPr>
              <w:widowControl w:val="0"/>
              <w:autoSpaceDE w:val="0"/>
              <w:autoSpaceDN w:val="0"/>
              <w:adjustRightInd w:val="0"/>
              <w:spacing w:after="0" w:line="240" w:lineRule="auto"/>
              <w:jc w:val="right"/>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D1BEE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419)</w:t>
            </w:r>
          </w:p>
        </w:tc>
      </w:tr>
      <w:tr w:rsidR="00E60CB6" w:rsidRPr="0073670A" w14:paraId="025424C0" w14:textId="77777777" w:rsidTr="00566290">
        <w:tc>
          <w:tcPr>
            <w:tcW w:w="0" w:type="auto"/>
            <w:tcBorders>
              <w:top w:val="single" w:sz="8" w:space="0" w:color="auto"/>
              <w:left w:val="single" w:sz="8" w:space="0" w:color="auto"/>
              <w:bottom w:val="single" w:sz="8" w:space="0" w:color="auto"/>
              <w:right w:val="single" w:sz="8" w:space="0" w:color="auto"/>
            </w:tcBorders>
          </w:tcPr>
          <w:p w14:paraId="4300714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i/>
                <w:iCs/>
                <w:color w:val="000000"/>
                <w:kern w:val="1"/>
                <w:sz w:val="22"/>
                <w:szCs w:val="24"/>
                <w:u w:color="000000"/>
              </w:rPr>
              <w:t>Total increment/(decrement) on revaluation during the year to be included in Operating Statement under other economic flows:</w:t>
            </w:r>
          </w:p>
        </w:tc>
        <w:tc>
          <w:tcPr>
            <w:tcW w:w="0" w:type="auto"/>
            <w:tcBorders>
              <w:top w:val="single" w:sz="8" w:space="0" w:color="auto"/>
              <w:left w:val="single" w:sz="8" w:space="0" w:color="auto"/>
              <w:bottom w:val="single" w:sz="8" w:space="0" w:color="auto"/>
              <w:right w:val="single" w:sz="8" w:space="0" w:color="auto"/>
            </w:tcBorders>
          </w:tcPr>
          <w:p w14:paraId="0305D3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925</w:t>
            </w:r>
          </w:p>
        </w:tc>
        <w:tc>
          <w:tcPr>
            <w:tcW w:w="0" w:type="auto"/>
            <w:tcBorders>
              <w:top w:val="single" w:sz="8" w:space="0" w:color="auto"/>
              <w:left w:val="single" w:sz="8" w:space="0" w:color="auto"/>
              <w:bottom w:val="single" w:sz="8" w:space="0" w:color="auto"/>
              <w:right w:val="single" w:sz="8" w:space="0" w:color="auto"/>
            </w:tcBorders>
          </w:tcPr>
          <w:p w14:paraId="119E55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2,101</w:t>
            </w:r>
          </w:p>
        </w:tc>
      </w:tr>
      <w:tr w:rsidR="00E60CB6" w:rsidRPr="0073670A" w14:paraId="3B881FF8" w14:textId="77777777" w:rsidTr="00566290">
        <w:tc>
          <w:tcPr>
            <w:tcW w:w="0" w:type="auto"/>
            <w:tcBorders>
              <w:top w:val="single" w:sz="8" w:space="0" w:color="auto"/>
              <w:left w:val="single" w:sz="8" w:space="0" w:color="auto"/>
              <w:bottom w:val="single" w:sz="4" w:space="0" w:color="auto"/>
              <w:right w:val="single" w:sz="8" w:space="0" w:color="auto"/>
            </w:tcBorders>
          </w:tcPr>
          <w:p w14:paraId="7112793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classification of physical asset revaluation surplus for the transfer of non-current assets to Parks Victoria</w:t>
            </w:r>
            <w:r w:rsidRPr="0073670A">
              <w:rPr>
                <w:rFonts w:ascii="VIC-Light" w:hAnsi="VIC-Light" w:cs="VIC-Light"/>
                <w:color w:val="000000"/>
                <w:kern w:val="1"/>
                <w:sz w:val="22"/>
                <w:szCs w:val="24"/>
                <w:u w:color="000000"/>
                <w:vertAlign w:val="superscript"/>
              </w:rPr>
              <w:t>(i):</w:t>
            </w:r>
          </w:p>
        </w:tc>
        <w:tc>
          <w:tcPr>
            <w:tcW w:w="0" w:type="auto"/>
            <w:tcBorders>
              <w:top w:val="single" w:sz="8" w:space="0" w:color="auto"/>
              <w:left w:val="single" w:sz="8" w:space="0" w:color="auto"/>
              <w:bottom w:val="single" w:sz="4" w:space="0" w:color="auto"/>
              <w:right w:val="single" w:sz="8" w:space="0" w:color="auto"/>
            </w:tcBorders>
          </w:tcPr>
          <w:p w14:paraId="6CC13E4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4,143)</w:t>
            </w:r>
          </w:p>
        </w:tc>
        <w:tc>
          <w:tcPr>
            <w:tcW w:w="0" w:type="auto"/>
            <w:tcBorders>
              <w:top w:val="single" w:sz="8" w:space="0" w:color="auto"/>
              <w:left w:val="single" w:sz="8" w:space="0" w:color="auto"/>
              <w:bottom w:val="single" w:sz="4" w:space="0" w:color="auto"/>
              <w:right w:val="single" w:sz="8" w:space="0" w:color="auto"/>
            </w:tcBorders>
          </w:tcPr>
          <w:p w14:paraId="4C7EE7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92,405)</w:t>
            </w:r>
          </w:p>
        </w:tc>
      </w:tr>
      <w:tr w:rsidR="00E60CB6" w:rsidRPr="0073670A" w14:paraId="50F74236" w14:textId="77777777" w:rsidTr="00566290">
        <w:tc>
          <w:tcPr>
            <w:tcW w:w="0" w:type="auto"/>
            <w:tcBorders>
              <w:top w:val="single" w:sz="4" w:space="0" w:color="auto"/>
              <w:left w:val="single" w:sz="8" w:space="0" w:color="auto"/>
              <w:bottom w:val="single" w:sz="4" w:space="0" w:color="auto"/>
              <w:right w:val="single" w:sz="8" w:space="0" w:color="auto"/>
            </w:tcBorders>
          </w:tcPr>
          <w:p w14:paraId="703F2D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Balance at 30 June </w:t>
            </w:r>
          </w:p>
        </w:tc>
        <w:tc>
          <w:tcPr>
            <w:tcW w:w="0" w:type="auto"/>
            <w:tcBorders>
              <w:top w:val="single" w:sz="4" w:space="0" w:color="auto"/>
              <w:left w:val="single" w:sz="8" w:space="0" w:color="auto"/>
              <w:bottom w:val="single" w:sz="4" w:space="0" w:color="auto"/>
              <w:right w:val="single" w:sz="8" w:space="0" w:color="auto"/>
            </w:tcBorders>
          </w:tcPr>
          <w:p w14:paraId="42CE1BD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62,639</w:t>
            </w:r>
          </w:p>
        </w:tc>
        <w:tc>
          <w:tcPr>
            <w:tcW w:w="0" w:type="auto"/>
            <w:tcBorders>
              <w:top w:val="single" w:sz="4" w:space="0" w:color="auto"/>
              <w:left w:val="single" w:sz="8" w:space="0" w:color="auto"/>
              <w:bottom w:val="single" w:sz="4" w:space="0" w:color="auto"/>
              <w:right w:val="single" w:sz="8" w:space="0" w:color="auto"/>
            </w:tcBorders>
          </w:tcPr>
          <w:p w14:paraId="780E20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55,857</w:t>
            </w:r>
          </w:p>
        </w:tc>
      </w:tr>
      <w:tr w:rsidR="00E60CB6" w:rsidRPr="0073670A" w14:paraId="6A005A28" w14:textId="77777777" w:rsidTr="00566290">
        <w:tc>
          <w:tcPr>
            <w:tcW w:w="0" w:type="auto"/>
            <w:tcBorders>
              <w:top w:val="single" w:sz="4" w:space="0" w:color="auto"/>
              <w:left w:val="single" w:sz="8" w:space="0" w:color="auto"/>
              <w:bottom w:val="single" w:sz="4" w:space="0" w:color="auto"/>
              <w:right w:val="single" w:sz="8" w:space="0" w:color="auto"/>
            </w:tcBorders>
          </w:tcPr>
          <w:p w14:paraId="38B3F63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change in physical asset revaluation surplus</w:t>
            </w:r>
          </w:p>
        </w:tc>
        <w:tc>
          <w:tcPr>
            <w:tcW w:w="0" w:type="auto"/>
            <w:tcBorders>
              <w:top w:val="single" w:sz="4" w:space="0" w:color="auto"/>
              <w:left w:val="single" w:sz="8" w:space="0" w:color="auto"/>
              <w:bottom w:val="single" w:sz="4" w:space="0" w:color="auto"/>
              <w:right w:val="single" w:sz="8" w:space="0" w:color="auto"/>
            </w:tcBorders>
          </w:tcPr>
          <w:p w14:paraId="6AFAA6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3,218)</w:t>
            </w:r>
          </w:p>
        </w:tc>
        <w:tc>
          <w:tcPr>
            <w:tcW w:w="0" w:type="auto"/>
            <w:tcBorders>
              <w:top w:val="single" w:sz="4" w:space="0" w:color="auto"/>
              <w:left w:val="single" w:sz="8" w:space="0" w:color="auto"/>
              <w:bottom w:val="single" w:sz="4" w:space="0" w:color="auto"/>
              <w:right w:val="single" w:sz="8" w:space="0" w:color="auto"/>
            </w:tcBorders>
          </w:tcPr>
          <w:p w14:paraId="2CD45C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20,304)</w:t>
            </w:r>
          </w:p>
        </w:tc>
      </w:tr>
    </w:tbl>
    <w:p w14:paraId="2A8FA13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6328E8BD"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Under FRD 119A </w:t>
      </w:r>
      <w:r w:rsidRPr="00210CC7">
        <w:rPr>
          <w:rFonts w:ascii="VIC-Light" w:hAnsi="VIC-Light" w:cs="VIC-Light"/>
          <w:i/>
          <w:iCs/>
          <w:color w:val="000000"/>
          <w:kern w:val="1"/>
          <w:szCs w:val="24"/>
          <w:u w:color="000000"/>
        </w:rPr>
        <w:t>Transfers through contributed capital</w:t>
      </w:r>
      <w:r w:rsidRPr="00210CC7">
        <w:rPr>
          <w:rFonts w:ascii="VIC-Light" w:hAnsi="VIC-Light" w:cs="VIC-Light"/>
          <w:color w:val="000000"/>
          <w:kern w:val="1"/>
          <w:szCs w:val="24"/>
          <w:u w:color="000000"/>
        </w:rPr>
        <w:t>, the department reclassified $494 million of asset revaluation reserve to the extent required to affect the distribution to Parks Victoria. This is as a result of the Parks Act 2018 in which Parks Victoria becomes the responsible land manager for National parks, Conservation reserves, Metropolitan parks and numerous unreserved and reserved Crown land.</w:t>
      </w:r>
    </w:p>
    <w:p w14:paraId="33757D1E"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Nature and purpose of physical asset revaluation surplus</w:t>
      </w:r>
    </w:p>
    <w:p w14:paraId="3D4DB54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hysical asset revaluation surplus is used to record increments and decrements on the revaluation of non-current physical assets.</w:t>
      </w:r>
    </w:p>
    <w:p w14:paraId="693116CC" w14:textId="77777777" w:rsidR="00E60CB6" w:rsidRDefault="00E60CB6" w:rsidP="009F37D1">
      <w:pPr>
        <w:pStyle w:val="Heading4"/>
        <w:rPr>
          <w:u w:color="000000"/>
        </w:rPr>
      </w:pPr>
      <w:r w:rsidRPr="00210CC7">
        <w:rPr>
          <w:u w:color="000000"/>
        </w:rPr>
        <w:t>5.6.2 Net capital contributions transferred to/ (from) portfolio entities</w:t>
      </w:r>
    </w:p>
    <w:p w14:paraId="1B44896C" w14:textId="77777777" w:rsidR="008769CA" w:rsidRPr="008769CA" w:rsidRDefault="008769CA" w:rsidP="008769CA">
      <w:r w:rsidRPr="00210CC7">
        <w:rPr>
          <w:rFonts w:ascii="VIC-SemiBold" w:hAnsi="VIC-SemiBold" w:cs="VIC-SemiBold"/>
          <w:b/>
          <w:bCs/>
          <w:color w:val="000000"/>
          <w:kern w:val="1"/>
          <w:szCs w:val="24"/>
          <w:u w:color="000000"/>
        </w:rPr>
        <w:t>Capital contributions transferred to/ (from) portfolio entities</w:t>
      </w:r>
    </w:p>
    <w:tbl>
      <w:tblPr>
        <w:tblW w:w="0" w:type="auto"/>
        <w:tblLook w:val="0000" w:firstRow="0" w:lastRow="0" w:firstColumn="0" w:lastColumn="0" w:noHBand="0" w:noVBand="0"/>
      </w:tblPr>
      <w:tblGrid>
        <w:gridCol w:w="7441"/>
        <w:gridCol w:w="1230"/>
        <w:gridCol w:w="1230"/>
      </w:tblGrid>
      <w:tr w:rsidR="00E60CB6" w:rsidRPr="0073670A" w14:paraId="4990EA10" w14:textId="77777777" w:rsidTr="00566290">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2F58AAA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7796DD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71C5BA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0BA6C18B" w14:textId="77777777" w:rsidTr="00566290">
        <w:tc>
          <w:tcPr>
            <w:tcW w:w="0" w:type="auto"/>
            <w:tcBorders>
              <w:top w:val="single" w:sz="8" w:space="0" w:color="auto"/>
              <w:left w:val="single" w:sz="8" w:space="0" w:color="auto"/>
              <w:bottom w:val="single" w:sz="8" w:space="0" w:color="auto"/>
              <w:right w:val="single" w:sz="8" w:space="0" w:color="auto"/>
            </w:tcBorders>
          </w:tcPr>
          <w:p w14:paraId="577043C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57" w:name="Title112"/>
            <w:r w:rsidRPr="0073670A">
              <w:rPr>
                <w:rFonts w:ascii="VIC-Light" w:hAnsi="VIC-Light" w:cs="VIC-Light"/>
                <w:color w:val="000000"/>
                <w:kern w:val="1"/>
                <w:sz w:val="22"/>
                <w:szCs w:val="24"/>
                <w:u w:color="000000"/>
              </w:rPr>
              <w:t>Contributions to Parks Victoria</w:t>
            </w:r>
            <w:bookmarkEnd w:id="257"/>
          </w:p>
        </w:tc>
        <w:tc>
          <w:tcPr>
            <w:tcW w:w="0" w:type="auto"/>
            <w:tcBorders>
              <w:top w:val="single" w:sz="8" w:space="0" w:color="auto"/>
              <w:left w:val="single" w:sz="8" w:space="0" w:color="auto"/>
              <w:bottom w:val="single" w:sz="8" w:space="0" w:color="auto"/>
              <w:right w:val="single" w:sz="8" w:space="0" w:color="auto"/>
            </w:tcBorders>
          </w:tcPr>
          <w:p w14:paraId="08E3F1B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460</w:t>
            </w:r>
          </w:p>
        </w:tc>
        <w:tc>
          <w:tcPr>
            <w:tcW w:w="0" w:type="auto"/>
            <w:tcBorders>
              <w:top w:val="single" w:sz="8" w:space="0" w:color="auto"/>
              <w:left w:val="single" w:sz="8" w:space="0" w:color="auto"/>
              <w:bottom w:val="single" w:sz="8" w:space="0" w:color="auto"/>
              <w:right w:val="single" w:sz="8" w:space="0" w:color="auto"/>
            </w:tcBorders>
          </w:tcPr>
          <w:p w14:paraId="2BBCF8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280</w:t>
            </w:r>
          </w:p>
        </w:tc>
      </w:tr>
      <w:tr w:rsidR="00E60CB6" w:rsidRPr="0073670A" w14:paraId="729F02F3" w14:textId="77777777" w:rsidTr="00566290">
        <w:tc>
          <w:tcPr>
            <w:tcW w:w="0" w:type="auto"/>
            <w:tcBorders>
              <w:top w:val="single" w:sz="8" w:space="0" w:color="auto"/>
              <w:left w:val="single" w:sz="8" w:space="0" w:color="auto"/>
              <w:bottom w:val="single" w:sz="8" w:space="0" w:color="auto"/>
              <w:right w:val="single" w:sz="8" w:space="0" w:color="auto"/>
            </w:tcBorders>
          </w:tcPr>
          <w:p w14:paraId="175BA75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ibutions to water authorities</w:t>
            </w:r>
          </w:p>
        </w:tc>
        <w:tc>
          <w:tcPr>
            <w:tcW w:w="0" w:type="auto"/>
            <w:tcBorders>
              <w:top w:val="single" w:sz="8" w:space="0" w:color="auto"/>
              <w:left w:val="single" w:sz="8" w:space="0" w:color="auto"/>
              <w:bottom w:val="single" w:sz="8" w:space="0" w:color="auto"/>
              <w:right w:val="single" w:sz="8" w:space="0" w:color="auto"/>
            </w:tcBorders>
          </w:tcPr>
          <w:p w14:paraId="3230B1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819</w:t>
            </w:r>
          </w:p>
        </w:tc>
        <w:tc>
          <w:tcPr>
            <w:tcW w:w="0" w:type="auto"/>
            <w:tcBorders>
              <w:top w:val="single" w:sz="8" w:space="0" w:color="auto"/>
              <w:left w:val="single" w:sz="8" w:space="0" w:color="auto"/>
              <w:bottom w:val="single" w:sz="8" w:space="0" w:color="auto"/>
              <w:right w:val="single" w:sz="8" w:space="0" w:color="auto"/>
            </w:tcBorders>
          </w:tcPr>
          <w:p w14:paraId="112925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816</w:t>
            </w:r>
          </w:p>
        </w:tc>
      </w:tr>
      <w:tr w:rsidR="00E60CB6" w:rsidRPr="0073670A" w14:paraId="3A199443" w14:textId="77777777" w:rsidTr="00566290">
        <w:tc>
          <w:tcPr>
            <w:tcW w:w="0" w:type="auto"/>
            <w:tcBorders>
              <w:top w:val="single" w:sz="8" w:space="0" w:color="auto"/>
              <w:left w:val="single" w:sz="8" w:space="0" w:color="auto"/>
              <w:bottom w:val="single" w:sz="8" w:space="0" w:color="auto"/>
              <w:right w:val="single" w:sz="8" w:space="0" w:color="auto"/>
            </w:tcBorders>
          </w:tcPr>
          <w:p w14:paraId="594118C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ibutions to Alpine Resorts Management Boards</w:t>
            </w:r>
          </w:p>
        </w:tc>
        <w:tc>
          <w:tcPr>
            <w:tcW w:w="0" w:type="auto"/>
            <w:tcBorders>
              <w:top w:val="single" w:sz="8" w:space="0" w:color="auto"/>
              <w:left w:val="single" w:sz="8" w:space="0" w:color="auto"/>
              <w:bottom w:val="single" w:sz="8" w:space="0" w:color="auto"/>
              <w:right w:val="single" w:sz="8" w:space="0" w:color="auto"/>
            </w:tcBorders>
          </w:tcPr>
          <w:p w14:paraId="3160E8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DC859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7DDE7D9" w14:textId="77777777" w:rsidTr="00566290">
        <w:tc>
          <w:tcPr>
            <w:tcW w:w="0" w:type="auto"/>
            <w:tcBorders>
              <w:top w:val="single" w:sz="8" w:space="0" w:color="auto"/>
              <w:left w:val="single" w:sz="8" w:space="0" w:color="auto"/>
              <w:bottom w:val="single" w:sz="8" w:space="0" w:color="auto"/>
              <w:right w:val="single" w:sz="8" w:space="0" w:color="auto"/>
            </w:tcBorders>
          </w:tcPr>
          <w:p w14:paraId="0259A6D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ibutions to Environment Protection Authority</w:t>
            </w:r>
          </w:p>
        </w:tc>
        <w:tc>
          <w:tcPr>
            <w:tcW w:w="0" w:type="auto"/>
            <w:tcBorders>
              <w:top w:val="single" w:sz="8" w:space="0" w:color="auto"/>
              <w:left w:val="single" w:sz="8" w:space="0" w:color="auto"/>
              <w:bottom w:val="single" w:sz="8" w:space="0" w:color="auto"/>
              <w:right w:val="single" w:sz="8" w:space="0" w:color="auto"/>
            </w:tcBorders>
          </w:tcPr>
          <w:p w14:paraId="446200B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EC21C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88C02F0" w14:textId="77777777" w:rsidTr="00566290">
        <w:tc>
          <w:tcPr>
            <w:tcW w:w="0" w:type="auto"/>
            <w:tcBorders>
              <w:top w:val="single" w:sz="8" w:space="0" w:color="auto"/>
              <w:left w:val="single" w:sz="8" w:space="0" w:color="auto"/>
              <w:bottom w:val="single" w:sz="8" w:space="0" w:color="auto"/>
              <w:right w:val="single" w:sz="8" w:space="0" w:color="auto"/>
            </w:tcBorders>
          </w:tcPr>
          <w:p w14:paraId="171471F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ibutions from Zoological Parks and Gardens Board of Victoria</w:t>
            </w:r>
          </w:p>
        </w:tc>
        <w:tc>
          <w:tcPr>
            <w:tcW w:w="0" w:type="auto"/>
            <w:tcBorders>
              <w:top w:val="single" w:sz="8" w:space="0" w:color="auto"/>
              <w:left w:val="single" w:sz="8" w:space="0" w:color="auto"/>
              <w:bottom w:val="single" w:sz="8" w:space="0" w:color="auto"/>
              <w:right w:val="single" w:sz="8" w:space="0" w:color="auto"/>
            </w:tcBorders>
          </w:tcPr>
          <w:p w14:paraId="066597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277C9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BCD71BB" w14:textId="77777777" w:rsidTr="00566290">
        <w:tc>
          <w:tcPr>
            <w:tcW w:w="0" w:type="auto"/>
            <w:tcBorders>
              <w:top w:val="single" w:sz="8" w:space="0" w:color="auto"/>
              <w:left w:val="single" w:sz="8" w:space="0" w:color="auto"/>
              <w:bottom w:val="single" w:sz="8" w:space="0" w:color="auto"/>
              <w:right w:val="single" w:sz="8" w:space="0" w:color="auto"/>
            </w:tcBorders>
          </w:tcPr>
          <w:p w14:paraId="3E5994D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ibution to Phillip Island Nature Parks Board of Management</w:t>
            </w:r>
          </w:p>
        </w:tc>
        <w:tc>
          <w:tcPr>
            <w:tcW w:w="0" w:type="auto"/>
            <w:tcBorders>
              <w:top w:val="single" w:sz="8" w:space="0" w:color="auto"/>
              <w:left w:val="single" w:sz="8" w:space="0" w:color="auto"/>
              <w:bottom w:val="single" w:sz="8" w:space="0" w:color="auto"/>
              <w:right w:val="single" w:sz="8" w:space="0" w:color="auto"/>
            </w:tcBorders>
          </w:tcPr>
          <w:p w14:paraId="0DB003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7A88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364</w:t>
            </w:r>
          </w:p>
        </w:tc>
      </w:tr>
      <w:tr w:rsidR="00E60CB6" w:rsidRPr="0073670A" w14:paraId="3E97AA53" w14:textId="77777777" w:rsidTr="00566290">
        <w:tc>
          <w:tcPr>
            <w:tcW w:w="0" w:type="auto"/>
            <w:tcBorders>
              <w:top w:val="single" w:sz="8" w:space="0" w:color="auto"/>
              <w:left w:val="single" w:sz="8" w:space="0" w:color="auto"/>
              <w:bottom w:val="single" w:sz="4" w:space="0" w:color="auto"/>
              <w:right w:val="single" w:sz="8" w:space="0" w:color="auto"/>
            </w:tcBorders>
          </w:tcPr>
          <w:p w14:paraId="739103F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ibution to Royal Botanic Gardens Victoria</w:t>
            </w:r>
          </w:p>
        </w:tc>
        <w:tc>
          <w:tcPr>
            <w:tcW w:w="0" w:type="auto"/>
            <w:tcBorders>
              <w:top w:val="single" w:sz="8" w:space="0" w:color="auto"/>
              <w:left w:val="single" w:sz="8" w:space="0" w:color="auto"/>
              <w:bottom w:val="single" w:sz="4" w:space="0" w:color="auto"/>
              <w:right w:val="single" w:sz="8" w:space="0" w:color="auto"/>
            </w:tcBorders>
          </w:tcPr>
          <w:p w14:paraId="1D53518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0</w:t>
            </w:r>
          </w:p>
        </w:tc>
        <w:tc>
          <w:tcPr>
            <w:tcW w:w="0" w:type="auto"/>
            <w:tcBorders>
              <w:top w:val="single" w:sz="8" w:space="0" w:color="auto"/>
              <w:left w:val="single" w:sz="8" w:space="0" w:color="auto"/>
              <w:bottom w:val="single" w:sz="4" w:space="0" w:color="auto"/>
              <w:right w:val="single" w:sz="8" w:space="0" w:color="auto"/>
            </w:tcBorders>
          </w:tcPr>
          <w:p w14:paraId="206ADC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12</w:t>
            </w:r>
          </w:p>
        </w:tc>
      </w:tr>
      <w:tr w:rsidR="00E60CB6" w:rsidRPr="0073670A" w14:paraId="0BE019D0" w14:textId="77777777" w:rsidTr="00566290">
        <w:tc>
          <w:tcPr>
            <w:tcW w:w="0" w:type="auto"/>
            <w:tcBorders>
              <w:top w:val="single" w:sz="4" w:space="0" w:color="auto"/>
              <w:left w:val="single" w:sz="8" w:space="0" w:color="auto"/>
              <w:bottom w:val="single" w:sz="4" w:space="0" w:color="auto"/>
              <w:right w:val="single" w:sz="8" w:space="0" w:color="auto"/>
            </w:tcBorders>
          </w:tcPr>
          <w:p w14:paraId="5B6E12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et capital contributions transferred to/ (from) portfolio entities</w:t>
            </w:r>
          </w:p>
        </w:tc>
        <w:tc>
          <w:tcPr>
            <w:tcW w:w="0" w:type="auto"/>
            <w:tcBorders>
              <w:top w:val="single" w:sz="4" w:space="0" w:color="auto"/>
              <w:left w:val="single" w:sz="8" w:space="0" w:color="auto"/>
              <w:bottom w:val="single" w:sz="4" w:space="0" w:color="auto"/>
              <w:right w:val="single" w:sz="8" w:space="0" w:color="auto"/>
            </w:tcBorders>
          </w:tcPr>
          <w:p w14:paraId="28D195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929</w:t>
            </w:r>
          </w:p>
        </w:tc>
        <w:tc>
          <w:tcPr>
            <w:tcW w:w="0" w:type="auto"/>
            <w:tcBorders>
              <w:top w:val="single" w:sz="4" w:space="0" w:color="auto"/>
              <w:left w:val="single" w:sz="8" w:space="0" w:color="auto"/>
              <w:bottom w:val="single" w:sz="4" w:space="0" w:color="auto"/>
              <w:right w:val="single" w:sz="8" w:space="0" w:color="auto"/>
            </w:tcBorders>
          </w:tcPr>
          <w:p w14:paraId="0B59B7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1,772</w:t>
            </w:r>
          </w:p>
        </w:tc>
      </w:tr>
    </w:tbl>
    <w:p w14:paraId="2F4B0247" w14:textId="77777777" w:rsidR="00E60CB6" w:rsidRPr="00210CC7" w:rsidRDefault="00E60CB6" w:rsidP="009F37D1">
      <w:pPr>
        <w:pStyle w:val="Heading2"/>
        <w:rPr>
          <w:u w:color="000000"/>
        </w:rPr>
      </w:pPr>
      <w:bookmarkStart w:id="258" w:name="_Toc57131174"/>
      <w:r w:rsidRPr="00210CC7">
        <w:rPr>
          <w:u w:color="000000"/>
        </w:rPr>
        <w:t>Note 6. Other assets and liabilities</w:t>
      </w:r>
      <w:bookmarkEnd w:id="258"/>
    </w:p>
    <w:p w14:paraId="6BA31CBB" w14:textId="77777777" w:rsidR="00E60CB6" w:rsidRPr="00210CC7" w:rsidRDefault="00E60CB6" w:rsidP="009F37D1">
      <w:pPr>
        <w:pStyle w:val="Heading3"/>
        <w:rPr>
          <w:u w:color="000000"/>
        </w:rPr>
      </w:pPr>
      <w:r w:rsidRPr="00210CC7">
        <w:rPr>
          <w:u w:color="000000"/>
        </w:rPr>
        <w:t xml:space="preserve">Introduction </w:t>
      </w:r>
    </w:p>
    <w:p w14:paraId="6B9221F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section sets out those assets and liabilities that arose from the department’s operations. </w:t>
      </w:r>
    </w:p>
    <w:p w14:paraId="602D5665" w14:textId="77777777" w:rsidR="00E60CB6" w:rsidRPr="00210CC7" w:rsidRDefault="00E60CB6" w:rsidP="009F37D1">
      <w:pPr>
        <w:pStyle w:val="Heading3"/>
        <w:rPr>
          <w:u w:color="000000"/>
        </w:rPr>
      </w:pPr>
      <w:r w:rsidRPr="00210CC7">
        <w:rPr>
          <w:u w:color="000000"/>
        </w:rPr>
        <w:t>Structure</w:t>
      </w:r>
    </w:p>
    <w:p w14:paraId="465848EB"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6.1</w:t>
      </w:r>
      <w:r w:rsidRPr="00210CC7">
        <w:rPr>
          <w:rFonts w:ascii="VIC-Light" w:hAnsi="VIC-Light" w:cs="VIC-Light"/>
          <w:color w:val="000000"/>
          <w:kern w:val="1"/>
          <w:szCs w:val="24"/>
          <w:u w:color="000000"/>
        </w:rPr>
        <w:tab/>
        <w:t>Receivables</w:t>
      </w:r>
    </w:p>
    <w:p w14:paraId="43F22C3F"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spacing w:val="-4"/>
          <w:kern w:val="1"/>
          <w:szCs w:val="24"/>
          <w:u w:color="000000"/>
        </w:rPr>
      </w:pPr>
      <w:r w:rsidRPr="00210CC7">
        <w:rPr>
          <w:rFonts w:ascii="VIC-Light" w:hAnsi="VIC-Light" w:cs="VIC-Light"/>
          <w:color w:val="000000"/>
          <w:spacing w:val="-4"/>
          <w:kern w:val="1"/>
          <w:szCs w:val="24"/>
          <w:u w:color="000000"/>
        </w:rPr>
        <w:t>6.1.1</w:t>
      </w:r>
      <w:r w:rsidRPr="00210CC7">
        <w:rPr>
          <w:rFonts w:ascii="VIC-Light" w:hAnsi="VIC-Light" w:cs="VIC-Light"/>
          <w:color w:val="000000"/>
          <w:spacing w:val="-4"/>
          <w:kern w:val="1"/>
          <w:szCs w:val="24"/>
          <w:u w:color="000000"/>
        </w:rPr>
        <w:tab/>
        <w:t>Movement in the provision for doubtful debts</w:t>
      </w:r>
    </w:p>
    <w:p w14:paraId="3C9854AA"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6.2</w:t>
      </w:r>
      <w:r w:rsidRPr="00210CC7">
        <w:rPr>
          <w:rFonts w:ascii="VIC-Light" w:hAnsi="VIC-Light" w:cs="VIC-Light"/>
          <w:color w:val="000000"/>
          <w:kern w:val="1"/>
          <w:szCs w:val="24"/>
          <w:u w:color="000000"/>
        </w:rPr>
        <w:tab/>
        <w:t>Payables and Contract liabilities</w:t>
      </w:r>
    </w:p>
    <w:p w14:paraId="3AF4C730"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6.2.1</w:t>
      </w:r>
      <w:r w:rsidRPr="00210CC7">
        <w:rPr>
          <w:rFonts w:ascii="VIC-Light" w:hAnsi="VIC-Light" w:cs="VIC-Light"/>
          <w:color w:val="000000"/>
          <w:kern w:val="1"/>
          <w:szCs w:val="24"/>
          <w:u w:color="000000"/>
        </w:rPr>
        <w:tab/>
        <w:t>Maturity analysis of contractual payables</w:t>
      </w:r>
    </w:p>
    <w:p w14:paraId="5B8A5693"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6.2.2</w:t>
      </w:r>
      <w:r w:rsidRPr="00210CC7">
        <w:rPr>
          <w:rFonts w:ascii="VIC-Light" w:hAnsi="VIC-Light" w:cs="VIC-Light"/>
          <w:color w:val="000000"/>
          <w:kern w:val="1"/>
          <w:szCs w:val="24"/>
          <w:u w:color="000000"/>
        </w:rPr>
        <w:tab/>
        <w:t>Contract liabilities</w:t>
      </w:r>
    </w:p>
    <w:p w14:paraId="652832F2"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6.3</w:t>
      </w:r>
      <w:r w:rsidRPr="00210CC7">
        <w:rPr>
          <w:rFonts w:ascii="VIC-Light" w:hAnsi="VIC-Light" w:cs="VIC-Light"/>
          <w:color w:val="000000"/>
          <w:kern w:val="1"/>
          <w:szCs w:val="24"/>
          <w:u w:color="000000"/>
        </w:rPr>
        <w:tab/>
        <w:t>Prepayments</w:t>
      </w:r>
    </w:p>
    <w:p w14:paraId="52375D2F"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6.4</w:t>
      </w:r>
      <w:r w:rsidRPr="00210CC7">
        <w:rPr>
          <w:rFonts w:ascii="VIC-Light" w:hAnsi="VIC-Light" w:cs="VIC-Light"/>
          <w:color w:val="000000"/>
          <w:kern w:val="1"/>
          <w:szCs w:val="24"/>
          <w:u w:color="000000"/>
        </w:rPr>
        <w:tab/>
        <w:t>Inventories</w:t>
      </w:r>
    </w:p>
    <w:p w14:paraId="30FEA3CD"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6.5</w:t>
      </w:r>
      <w:r w:rsidRPr="00210CC7">
        <w:rPr>
          <w:rFonts w:ascii="VIC-Light" w:hAnsi="VIC-Light" w:cs="VIC-Light"/>
          <w:color w:val="000000"/>
          <w:kern w:val="1"/>
          <w:szCs w:val="24"/>
          <w:u w:color="000000"/>
        </w:rPr>
        <w:tab/>
        <w:t>Other provisions</w:t>
      </w:r>
    </w:p>
    <w:p w14:paraId="33DEAD24"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6.5.1</w:t>
      </w:r>
      <w:r w:rsidRPr="00210CC7">
        <w:rPr>
          <w:rFonts w:ascii="VIC-Light" w:hAnsi="VIC-Light" w:cs="VIC-Light"/>
          <w:color w:val="000000"/>
          <w:kern w:val="1"/>
          <w:szCs w:val="24"/>
          <w:u w:color="000000"/>
        </w:rPr>
        <w:tab/>
        <w:t>Movement in other provisions</w:t>
      </w:r>
    </w:p>
    <w:p w14:paraId="00A5045D" w14:textId="77777777" w:rsidR="00E60CB6" w:rsidRPr="00210CC7" w:rsidRDefault="00E60CB6" w:rsidP="009F37D1">
      <w:pPr>
        <w:pStyle w:val="Heading3"/>
        <w:rPr>
          <w:u w:color="000000"/>
        </w:rPr>
      </w:pPr>
      <w:r w:rsidRPr="00210CC7">
        <w:rPr>
          <w:u w:color="000000"/>
        </w:rPr>
        <w:t>6.1 Receivables</w:t>
      </w:r>
    </w:p>
    <w:p w14:paraId="55A525CC" w14:textId="77777777" w:rsidR="00E60CB6" w:rsidRDefault="00E60CB6" w:rsidP="009F37D1">
      <w:pPr>
        <w:pStyle w:val="Heading4"/>
        <w:rPr>
          <w:u w:color="000000"/>
        </w:rPr>
      </w:pPr>
      <w:r w:rsidRPr="00210CC7">
        <w:rPr>
          <w:u w:color="000000"/>
        </w:rPr>
        <w:t>6.1.1 Receivables</w:t>
      </w:r>
    </w:p>
    <w:p w14:paraId="3BA7DDED" w14:textId="77777777" w:rsidR="008769CA" w:rsidRPr="008769CA" w:rsidRDefault="008769CA" w:rsidP="008769CA">
      <w:r w:rsidRPr="00210CC7">
        <w:rPr>
          <w:rFonts w:ascii="VIC-SemiBold" w:hAnsi="VIC-SemiBold" w:cs="VIC-SemiBold"/>
          <w:b/>
          <w:bCs/>
          <w:color w:val="000000"/>
          <w:kern w:val="1"/>
          <w:szCs w:val="24"/>
          <w:u w:color="000000"/>
        </w:rPr>
        <w:t>Current receivables</w:t>
      </w:r>
    </w:p>
    <w:tbl>
      <w:tblPr>
        <w:tblW w:w="0" w:type="auto"/>
        <w:tblLook w:val="0000" w:firstRow="0" w:lastRow="0" w:firstColumn="0" w:lastColumn="0" w:noHBand="0" w:noVBand="0"/>
      </w:tblPr>
      <w:tblGrid>
        <w:gridCol w:w="8591"/>
        <w:gridCol w:w="1209"/>
        <w:gridCol w:w="1216"/>
      </w:tblGrid>
      <w:tr w:rsidR="00E60CB6" w:rsidRPr="0073670A" w14:paraId="0CEC54E8" w14:textId="77777777" w:rsidTr="00566290">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31F991B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4E589B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3850C0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6B9AC5DA" w14:textId="77777777" w:rsidTr="00566290">
        <w:tc>
          <w:tcPr>
            <w:tcW w:w="0" w:type="auto"/>
            <w:tcBorders>
              <w:top w:val="single" w:sz="8" w:space="0" w:color="auto"/>
              <w:left w:val="single" w:sz="8" w:space="0" w:color="auto"/>
              <w:bottom w:val="single" w:sz="8" w:space="0" w:color="auto"/>
              <w:right w:val="single" w:sz="8" w:space="0" w:color="auto"/>
            </w:tcBorders>
          </w:tcPr>
          <w:p w14:paraId="61821335"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59" w:name="Title113"/>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Trade receivables </w:t>
            </w:r>
            <w:r w:rsidR="00E60CB6" w:rsidRPr="0073670A">
              <w:rPr>
                <w:rFonts w:ascii="VIC-Light" w:hAnsi="VIC-Light" w:cs="VIC-Light"/>
                <w:color w:val="000000"/>
                <w:kern w:val="1"/>
                <w:sz w:val="22"/>
                <w:szCs w:val="24"/>
                <w:u w:color="000000"/>
                <w:vertAlign w:val="superscript"/>
              </w:rPr>
              <w:t>(i)</w:t>
            </w:r>
            <w:r w:rsidR="00E60CB6" w:rsidRPr="0073670A">
              <w:rPr>
                <w:rFonts w:ascii="VIC-Light" w:hAnsi="VIC-Light" w:cs="VIC-Light"/>
                <w:color w:val="000000"/>
                <w:kern w:val="1"/>
                <w:sz w:val="22"/>
                <w:szCs w:val="24"/>
                <w:u w:color="000000"/>
              </w:rPr>
              <w:t xml:space="preserve"> (Note 8.1.1)</w:t>
            </w:r>
            <w:bookmarkEnd w:id="259"/>
          </w:p>
        </w:tc>
        <w:tc>
          <w:tcPr>
            <w:tcW w:w="0" w:type="auto"/>
            <w:tcBorders>
              <w:top w:val="single" w:sz="8" w:space="0" w:color="auto"/>
              <w:left w:val="single" w:sz="8" w:space="0" w:color="auto"/>
              <w:bottom w:val="single" w:sz="8" w:space="0" w:color="auto"/>
              <w:right w:val="single" w:sz="8" w:space="0" w:color="auto"/>
            </w:tcBorders>
          </w:tcPr>
          <w:p w14:paraId="5627CAA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629</w:t>
            </w:r>
          </w:p>
        </w:tc>
        <w:tc>
          <w:tcPr>
            <w:tcW w:w="0" w:type="auto"/>
            <w:tcBorders>
              <w:top w:val="single" w:sz="8" w:space="0" w:color="auto"/>
              <w:left w:val="single" w:sz="8" w:space="0" w:color="auto"/>
              <w:bottom w:val="single" w:sz="8" w:space="0" w:color="auto"/>
              <w:right w:val="single" w:sz="8" w:space="0" w:color="auto"/>
            </w:tcBorders>
          </w:tcPr>
          <w:p w14:paraId="4F96E9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101</w:t>
            </w:r>
          </w:p>
        </w:tc>
      </w:tr>
      <w:tr w:rsidR="00E60CB6" w:rsidRPr="0073670A" w14:paraId="2F751F67" w14:textId="77777777" w:rsidTr="00566290">
        <w:tc>
          <w:tcPr>
            <w:tcW w:w="0" w:type="auto"/>
            <w:tcBorders>
              <w:top w:val="single" w:sz="8" w:space="0" w:color="auto"/>
              <w:left w:val="single" w:sz="8" w:space="0" w:color="auto"/>
              <w:bottom w:val="single" w:sz="8" w:space="0" w:color="auto"/>
              <w:right w:val="single" w:sz="8" w:space="0" w:color="auto"/>
            </w:tcBorders>
          </w:tcPr>
          <w:p w14:paraId="2BA53894"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Concessional loans (Note 8.1.1)</w:t>
            </w:r>
          </w:p>
        </w:tc>
        <w:tc>
          <w:tcPr>
            <w:tcW w:w="0" w:type="auto"/>
            <w:tcBorders>
              <w:top w:val="single" w:sz="8" w:space="0" w:color="auto"/>
              <w:left w:val="single" w:sz="8" w:space="0" w:color="auto"/>
              <w:bottom w:val="single" w:sz="8" w:space="0" w:color="auto"/>
              <w:right w:val="single" w:sz="8" w:space="0" w:color="auto"/>
            </w:tcBorders>
          </w:tcPr>
          <w:p w14:paraId="7C784D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909</w:t>
            </w:r>
          </w:p>
        </w:tc>
        <w:tc>
          <w:tcPr>
            <w:tcW w:w="0" w:type="auto"/>
            <w:tcBorders>
              <w:top w:val="single" w:sz="8" w:space="0" w:color="auto"/>
              <w:left w:val="single" w:sz="8" w:space="0" w:color="auto"/>
              <w:bottom w:val="single" w:sz="8" w:space="0" w:color="auto"/>
              <w:right w:val="single" w:sz="8" w:space="0" w:color="auto"/>
            </w:tcBorders>
          </w:tcPr>
          <w:p w14:paraId="2E3B2E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E43D770" w14:textId="77777777" w:rsidTr="00566290">
        <w:tc>
          <w:tcPr>
            <w:tcW w:w="0" w:type="auto"/>
            <w:tcBorders>
              <w:top w:val="single" w:sz="8" w:space="0" w:color="auto"/>
              <w:left w:val="single" w:sz="8" w:space="0" w:color="auto"/>
              <w:bottom w:val="single" w:sz="8" w:space="0" w:color="auto"/>
              <w:right w:val="single" w:sz="8" w:space="0" w:color="auto"/>
            </w:tcBorders>
          </w:tcPr>
          <w:p w14:paraId="3B427FE5"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Allowance for impairment losses of contractual receivables </w:t>
            </w:r>
            <w:r w:rsidR="00E60CB6" w:rsidRPr="0073670A">
              <w:rPr>
                <w:rFonts w:ascii="VIC-Light" w:hAnsi="VIC-Light" w:cs="VIC-Light"/>
                <w:color w:val="000000"/>
                <w:kern w:val="1"/>
                <w:sz w:val="22"/>
                <w:szCs w:val="24"/>
                <w:u w:color="000000"/>
                <w:vertAlign w:val="superscript"/>
              </w:rPr>
              <w:t>(i)</w:t>
            </w:r>
            <w:r w:rsidR="00E60CB6" w:rsidRPr="0073670A">
              <w:rPr>
                <w:rFonts w:ascii="VIC-Light" w:hAnsi="VIC-Light" w:cs="VIC-Light"/>
                <w:color w:val="000000"/>
                <w:kern w:val="1"/>
                <w:sz w:val="22"/>
                <w:szCs w:val="24"/>
                <w:u w:color="000000"/>
              </w:rPr>
              <w:t xml:space="preserve"> (Note 8.1.3)</w:t>
            </w:r>
          </w:p>
        </w:tc>
        <w:tc>
          <w:tcPr>
            <w:tcW w:w="0" w:type="auto"/>
            <w:tcBorders>
              <w:top w:val="single" w:sz="8" w:space="0" w:color="auto"/>
              <w:left w:val="single" w:sz="8" w:space="0" w:color="auto"/>
              <w:bottom w:val="single" w:sz="8" w:space="0" w:color="auto"/>
              <w:right w:val="single" w:sz="8" w:space="0" w:color="auto"/>
            </w:tcBorders>
          </w:tcPr>
          <w:p w14:paraId="013146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05)</w:t>
            </w:r>
          </w:p>
        </w:tc>
        <w:tc>
          <w:tcPr>
            <w:tcW w:w="0" w:type="auto"/>
            <w:tcBorders>
              <w:top w:val="single" w:sz="8" w:space="0" w:color="auto"/>
              <w:left w:val="single" w:sz="8" w:space="0" w:color="auto"/>
              <w:bottom w:val="single" w:sz="8" w:space="0" w:color="auto"/>
              <w:right w:val="single" w:sz="8" w:space="0" w:color="auto"/>
            </w:tcBorders>
          </w:tcPr>
          <w:p w14:paraId="5A7D26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w:t>
            </w:r>
          </w:p>
        </w:tc>
      </w:tr>
      <w:tr w:rsidR="00E60CB6" w:rsidRPr="0073670A" w14:paraId="0A2F8789" w14:textId="77777777" w:rsidTr="00566290">
        <w:tc>
          <w:tcPr>
            <w:tcW w:w="0" w:type="auto"/>
            <w:tcBorders>
              <w:top w:val="single" w:sz="8" w:space="0" w:color="auto"/>
              <w:left w:val="single" w:sz="8" w:space="0" w:color="auto"/>
              <w:bottom w:val="single" w:sz="4" w:space="0" w:color="auto"/>
              <w:right w:val="single" w:sz="8" w:space="0" w:color="auto"/>
            </w:tcBorders>
          </w:tcPr>
          <w:p w14:paraId="5BAC9A29"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Accrued income </w:t>
            </w:r>
            <w:r w:rsidR="00E60CB6" w:rsidRPr="0073670A">
              <w:rPr>
                <w:rFonts w:ascii="VIC-Light" w:hAnsi="VIC-Light" w:cs="VIC-Light"/>
                <w:color w:val="000000"/>
                <w:kern w:val="1"/>
                <w:sz w:val="22"/>
                <w:szCs w:val="24"/>
                <w:u w:color="000000"/>
                <w:vertAlign w:val="superscript"/>
              </w:rPr>
              <w:t>(ii)</w:t>
            </w:r>
            <w:r w:rsidR="00E60CB6" w:rsidRPr="0073670A">
              <w:rPr>
                <w:rFonts w:ascii="VIC-Light" w:hAnsi="VIC-Light" w:cs="VIC-Light"/>
                <w:color w:val="000000"/>
                <w:kern w:val="1"/>
                <w:sz w:val="22"/>
                <w:szCs w:val="24"/>
                <w:u w:color="000000"/>
              </w:rPr>
              <w:t xml:space="preserve"> (Note 8.1.1)</w:t>
            </w:r>
          </w:p>
        </w:tc>
        <w:tc>
          <w:tcPr>
            <w:tcW w:w="0" w:type="auto"/>
            <w:tcBorders>
              <w:top w:val="single" w:sz="8" w:space="0" w:color="auto"/>
              <w:left w:val="single" w:sz="8" w:space="0" w:color="auto"/>
              <w:bottom w:val="single" w:sz="4" w:space="0" w:color="auto"/>
              <w:right w:val="single" w:sz="8" w:space="0" w:color="auto"/>
            </w:tcBorders>
          </w:tcPr>
          <w:p w14:paraId="07A2F2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633</w:t>
            </w:r>
          </w:p>
        </w:tc>
        <w:tc>
          <w:tcPr>
            <w:tcW w:w="0" w:type="auto"/>
            <w:tcBorders>
              <w:top w:val="single" w:sz="8" w:space="0" w:color="auto"/>
              <w:left w:val="single" w:sz="8" w:space="0" w:color="auto"/>
              <w:bottom w:val="single" w:sz="4" w:space="0" w:color="auto"/>
              <w:right w:val="single" w:sz="8" w:space="0" w:color="auto"/>
            </w:tcBorders>
          </w:tcPr>
          <w:p w14:paraId="1147CA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718</w:t>
            </w:r>
          </w:p>
        </w:tc>
      </w:tr>
      <w:tr w:rsidR="00E60CB6" w:rsidRPr="0073670A" w14:paraId="2B318EC7" w14:textId="77777777" w:rsidTr="00566290">
        <w:tc>
          <w:tcPr>
            <w:tcW w:w="0" w:type="auto"/>
            <w:tcBorders>
              <w:top w:val="single" w:sz="4" w:space="0" w:color="auto"/>
              <w:left w:val="single" w:sz="8" w:space="0" w:color="auto"/>
              <w:bottom w:val="single" w:sz="8" w:space="0" w:color="auto"/>
              <w:right w:val="single" w:sz="8" w:space="0" w:color="auto"/>
            </w:tcBorders>
          </w:tcPr>
          <w:p w14:paraId="5C6F44BF" w14:textId="77777777" w:rsidR="00E60CB6" w:rsidRPr="0073670A" w:rsidRDefault="008769CA">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Borders>
              <w:top w:val="single" w:sz="4" w:space="0" w:color="auto"/>
              <w:left w:val="single" w:sz="8" w:space="0" w:color="auto"/>
              <w:bottom w:val="single" w:sz="8" w:space="0" w:color="auto"/>
              <w:right w:val="single" w:sz="8" w:space="0" w:color="auto"/>
            </w:tcBorders>
          </w:tcPr>
          <w:p w14:paraId="33AD332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866</w:t>
            </w:r>
          </w:p>
        </w:tc>
        <w:tc>
          <w:tcPr>
            <w:tcW w:w="0" w:type="auto"/>
            <w:tcBorders>
              <w:top w:val="single" w:sz="4" w:space="0" w:color="auto"/>
              <w:left w:val="single" w:sz="8" w:space="0" w:color="auto"/>
              <w:bottom w:val="single" w:sz="8" w:space="0" w:color="auto"/>
              <w:right w:val="single" w:sz="8" w:space="0" w:color="auto"/>
            </w:tcBorders>
          </w:tcPr>
          <w:p w14:paraId="168FF1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792</w:t>
            </w:r>
          </w:p>
        </w:tc>
      </w:tr>
      <w:tr w:rsidR="00E60CB6" w:rsidRPr="0073670A" w14:paraId="1F04DF1D" w14:textId="77777777" w:rsidTr="00566290">
        <w:tc>
          <w:tcPr>
            <w:tcW w:w="0" w:type="auto"/>
            <w:tcBorders>
              <w:top w:val="single" w:sz="8" w:space="0" w:color="auto"/>
              <w:left w:val="single" w:sz="8" w:space="0" w:color="auto"/>
              <w:bottom w:val="single" w:sz="8" w:space="0" w:color="auto"/>
              <w:right w:val="single" w:sz="8" w:space="0" w:color="auto"/>
            </w:tcBorders>
          </w:tcPr>
          <w:p w14:paraId="273F2D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tatutory</w:t>
            </w:r>
          </w:p>
        </w:tc>
        <w:tc>
          <w:tcPr>
            <w:tcW w:w="0" w:type="auto"/>
            <w:tcBorders>
              <w:top w:val="single" w:sz="8" w:space="0" w:color="auto"/>
              <w:left w:val="single" w:sz="8" w:space="0" w:color="auto"/>
              <w:bottom w:val="single" w:sz="8" w:space="0" w:color="auto"/>
              <w:right w:val="single" w:sz="8" w:space="0" w:color="auto"/>
            </w:tcBorders>
          </w:tcPr>
          <w:p w14:paraId="3DCB073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0E0114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9E15D1C" w14:textId="77777777" w:rsidTr="00566290">
        <w:tc>
          <w:tcPr>
            <w:tcW w:w="0" w:type="auto"/>
            <w:tcBorders>
              <w:top w:val="single" w:sz="8" w:space="0" w:color="auto"/>
              <w:left w:val="single" w:sz="8" w:space="0" w:color="auto"/>
              <w:bottom w:val="single" w:sz="8" w:space="0" w:color="auto"/>
              <w:right w:val="single" w:sz="8" w:space="0" w:color="auto"/>
            </w:tcBorders>
          </w:tcPr>
          <w:p w14:paraId="18F02617"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Statutory</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Amounts owing from Victorian Government </w:t>
            </w:r>
          </w:p>
        </w:tc>
        <w:tc>
          <w:tcPr>
            <w:tcW w:w="0" w:type="auto"/>
            <w:tcBorders>
              <w:top w:val="single" w:sz="8" w:space="0" w:color="auto"/>
              <w:left w:val="single" w:sz="8" w:space="0" w:color="auto"/>
              <w:bottom w:val="single" w:sz="8" w:space="0" w:color="auto"/>
              <w:right w:val="single" w:sz="8" w:space="0" w:color="auto"/>
            </w:tcBorders>
          </w:tcPr>
          <w:p w14:paraId="4FF20F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5,376</w:t>
            </w:r>
          </w:p>
        </w:tc>
        <w:tc>
          <w:tcPr>
            <w:tcW w:w="0" w:type="auto"/>
            <w:tcBorders>
              <w:top w:val="single" w:sz="8" w:space="0" w:color="auto"/>
              <w:left w:val="single" w:sz="8" w:space="0" w:color="auto"/>
              <w:bottom w:val="single" w:sz="8" w:space="0" w:color="auto"/>
              <w:right w:val="single" w:sz="8" w:space="0" w:color="auto"/>
            </w:tcBorders>
          </w:tcPr>
          <w:p w14:paraId="1459F3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3,751</w:t>
            </w:r>
          </w:p>
        </w:tc>
      </w:tr>
      <w:tr w:rsidR="00E60CB6" w:rsidRPr="0073670A" w14:paraId="459F61F8" w14:textId="77777777" w:rsidTr="00566290">
        <w:tc>
          <w:tcPr>
            <w:tcW w:w="0" w:type="auto"/>
            <w:tcBorders>
              <w:top w:val="single" w:sz="8" w:space="0" w:color="auto"/>
              <w:left w:val="single" w:sz="8" w:space="0" w:color="auto"/>
              <w:bottom w:val="single" w:sz="8" w:space="0" w:color="auto"/>
              <w:right w:val="single" w:sz="8" w:space="0" w:color="auto"/>
            </w:tcBorders>
          </w:tcPr>
          <w:p w14:paraId="35BDE2CC"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Statutory</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Landfill levies receivable</w:t>
            </w:r>
          </w:p>
        </w:tc>
        <w:tc>
          <w:tcPr>
            <w:tcW w:w="0" w:type="auto"/>
            <w:tcBorders>
              <w:top w:val="single" w:sz="8" w:space="0" w:color="auto"/>
              <w:left w:val="single" w:sz="8" w:space="0" w:color="auto"/>
              <w:bottom w:val="single" w:sz="8" w:space="0" w:color="auto"/>
              <w:right w:val="single" w:sz="8" w:space="0" w:color="auto"/>
            </w:tcBorders>
          </w:tcPr>
          <w:p w14:paraId="50B28D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8,785</w:t>
            </w:r>
          </w:p>
        </w:tc>
        <w:tc>
          <w:tcPr>
            <w:tcW w:w="0" w:type="auto"/>
            <w:tcBorders>
              <w:top w:val="single" w:sz="8" w:space="0" w:color="auto"/>
              <w:left w:val="single" w:sz="8" w:space="0" w:color="auto"/>
              <w:bottom w:val="single" w:sz="8" w:space="0" w:color="auto"/>
              <w:right w:val="single" w:sz="8" w:space="0" w:color="auto"/>
            </w:tcBorders>
          </w:tcPr>
          <w:p w14:paraId="6CFD1F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2,521</w:t>
            </w:r>
          </w:p>
        </w:tc>
      </w:tr>
      <w:tr w:rsidR="00E60CB6" w:rsidRPr="0073670A" w14:paraId="4702DD81" w14:textId="77777777" w:rsidTr="00566290">
        <w:tc>
          <w:tcPr>
            <w:tcW w:w="0" w:type="auto"/>
            <w:tcBorders>
              <w:top w:val="single" w:sz="8" w:space="0" w:color="auto"/>
              <w:left w:val="single" w:sz="8" w:space="0" w:color="auto"/>
              <w:bottom w:val="single" w:sz="8" w:space="0" w:color="auto"/>
              <w:right w:val="single" w:sz="8" w:space="0" w:color="auto"/>
            </w:tcBorders>
          </w:tcPr>
          <w:p w14:paraId="0E7E370C"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Statutory</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receivables</w:t>
            </w:r>
          </w:p>
        </w:tc>
        <w:tc>
          <w:tcPr>
            <w:tcW w:w="0" w:type="auto"/>
            <w:tcBorders>
              <w:top w:val="single" w:sz="8" w:space="0" w:color="auto"/>
              <w:left w:val="single" w:sz="8" w:space="0" w:color="auto"/>
              <w:bottom w:val="single" w:sz="8" w:space="0" w:color="auto"/>
              <w:right w:val="single" w:sz="8" w:space="0" w:color="auto"/>
            </w:tcBorders>
          </w:tcPr>
          <w:p w14:paraId="1B1273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69</w:t>
            </w:r>
          </w:p>
        </w:tc>
        <w:tc>
          <w:tcPr>
            <w:tcW w:w="0" w:type="auto"/>
            <w:tcBorders>
              <w:top w:val="single" w:sz="8" w:space="0" w:color="auto"/>
              <w:left w:val="single" w:sz="8" w:space="0" w:color="auto"/>
              <w:bottom w:val="single" w:sz="8" w:space="0" w:color="auto"/>
              <w:right w:val="single" w:sz="8" w:space="0" w:color="auto"/>
            </w:tcBorders>
          </w:tcPr>
          <w:p w14:paraId="2DE861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1</w:t>
            </w:r>
          </w:p>
        </w:tc>
      </w:tr>
      <w:tr w:rsidR="00E60CB6" w:rsidRPr="0073670A" w14:paraId="0AC0183D" w14:textId="77777777" w:rsidTr="00566290">
        <w:tc>
          <w:tcPr>
            <w:tcW w:w="0" w:type="auto"/>
            <w:tcBorders>
              <w:top w:val="single" w:sz="8" w:space="0" w:color="auto"/>
              <w:left w:val="single" w:sz="8" w:space="0" w:color="auto"/>
              <w:bottom w:val="single" w:sz="4" w:space="0" w:color="auto"/>
              <w:right w:val="single" w:sz="8" w:space="0" w:color="auto"/>
            </w:tcBorders>
          </w:tcPr>
          <w:p w14:paraId="53F86E1C"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Statutory</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GST input tax credit recoverable </w:t>
            </w:r>
          </w:p>
        </w:tc>
        <w:tc>
          <w:tcPr>
            <w:tcW w:w="0" w:type="auto"/>
            <w:tcBorders>
              <w:top w:val="single" w:sz="8" w:space="0" w:color="auto"/>
              <w:left w:val="single" w:sz="8" w:space="0" w:color="auto"/>
              <w:bottom w:val="single" w:sz="4" w:space="0" w:color="auto"/>
              <w:right w:val="single" w:sz="8" w:space="0" w:color="auto"/>
            </w:tcBorders>
          </w:tcPr>
          <w:p w14:paraId="7CA516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690</w:t>
            </w:r>
          </w:p>
        </w:tc>
        <w:tc>
          <w:tcPr>
            <w:tcW w:w="0" w:type="auto"/>
            <w:tcBorders>
              <w:top w:val="single" w:sz="8" w:space="0" w:color="auto"/>
              <w:left w:val="single" w:sz="8" w:space="0" w:color="auto"/>
              <w:bottom w:val="single" w:sz="4" w:space="0" w:color="auto"/>
              <w:right w:val="single" w:sz="8" w:space="0" w:color="auto"/>
            </w:tcBorders>
          </w:tcPr>
          <w:p w14:paraId="64617B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663</w:t>
            </w:r>
          </w:p>
        </w:tc>
      </w:tr>
      <w:tr w:rsidR="00E60CB6" w:rsidRPr="0073670A" w14:paraId="170CEC63" w14:textId="77777777" w:rsidTr="00566290">
        <w:tc>
          <w:tcPr>
            <w:tcW w:w="0" w:type="auto"/>
            <w:tcBorders>
              <w:top w:val="single" w:sz="4" w:space="0" w:color="auto"/>
              <w:left w:val="single" w:sz="8" w:space="0" w:color="auto"/>
              <w:bottom w:val="single" w:sz="4" w:space="0" w:color="auto"/>
              <w:right w:val="single" w:sz="8" w:space="0" w:color="auto"/>
            </w:tcBorders>
          </w:tcPr>
          <w:p w14:paraId="066EA54B" w14:textId="77777777" w:rsidR="00E60CB6" w:rsidRPr="0073670A" w:rsidRDefault="008769CA">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5DC7EC8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6,120</w:t>
            </w:r>
          </w:p>
        </w:tc>
        <w:tc>
          <w:tcPr>
            <w:tcW w:w="0" w:type="auto"/>
            <w:tcBorders>
              <w:top w:val="single" w:sz="4" w:space="0" w:color="auto"/>
              <w:left w:val="single" w:sz="8" w:space="0" w:color="auto"/>
              <w:bottom w:val="single" w:sz="4" w:space="0" w:color="auto"/>
              <w:right w:val="single" w:sz="8" w:space="0" w:color="auto"/>
            </w:tcBorders>
          </w:tcPr>
          <w:p w14:paraId="59C935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8,096</w:t>
            </w:r>
          </w:p>
        </w:tc>
      </w:tr>
      <w:tr w:rsidR="00E60CB6" w:rsidRPr="0073670A" w14:paraId="2887798E" w14:textId="77777777" w:rsidTr="00566290">
        <w:tc>
          <w:tcPr>
            <w:tcW w:w="0" w:type="auto"/>
            <w:tcBorders>
              <w:top w:val="single" w:sz="4" w:space="0" w:color="auto"/>
              <w:left w:val="single" w:sz="8" w:space="0" w:color="auto"/>
              <w:bottom w:val="single" w:sz="4" w:space="0" w:color="auto"/>
              <w:right w:val="single" w:sz="8" w:space="0" w:color="auto"/>
            </w:tcBorders>
          </w:tcPr>
          <w:p w14:paraId="65D549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urrent receivables</w:t>
            </w:r>
          </w:p>
        </w:tc>
        <w:tc>
          <w:tcPr>
            <w:tcW w:w="0" w:type="auto"/>
            <w:tcBorders>
              <w:top w:val="single" w:sz="4" w:space="0" w:color="auto"/>
              <w:left w:val="single" w:sz="8" w:space="0" w:color="auto"/>
              <w:bottom w:val="single" w:sz="4" w:space="0" w:color="auto"/>
              <w:right w:val="single" w:sz="8" w:space="0" w:color="auto"/>
            </w:tcBorders>
          </w:tcPr>
          <w:p w14:paraId="426E2A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74,986</w:t>
            </w:r>
          </w:p>
        </w:tc>
        <w:tc>
          <w:tcPr>
            <w:tcW w:w="0" w:type="auto"/>
            <w:tcBorders>
              <w:top w:val="single" w:sz="4" w:space="0" w:color="auto"/>
              <w:left w:val="single" w:sz="8" w:space="0" w:color="auto"/>
              <w:bottom w:val="single" w:sz="4" w:space="0" w:color="auto"/>
              <w:right w:val="single" w:sz="8" w:space="0" w:color="auto"/>
            </w:tcBorders>
          </w:tcPr>
          <w:p w14:paraId="176F6B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414,888</w:t>
            </w:r>
          </w:p>
        </w:tc>
      </w:tr>
    </w:tbl>
    <w:p w14:paraId="704F0D82" w14:textId="77777777" w:rsidR="008769CA" w:rsidRDefault="008769CA">
      <w:r w:rsidRPr="00210CC7">
        <w:rPr>
          <w:rFonts w:ascii="VIC-SemiBold" w:hAnsi="VIC-SemiBold" w:cs="VIC-SemiBold"/>
          <w:b/>
          <w:bCs/>
          <w:color w:val="000000"/>
          <w:kern w:val="1"/>
          <w:szCs w:val="24"/>
          <w:u w:color="000000"/>
        </w:rPr>
        <w:t>Noncurrent receivables</w:t>
      </w:r>
    </w:p>
    <w:tbl>
      <w:tblPr>
        <w:tblW w:w="0" w:type="auto"/>
        <w:tblLook w:val="0000" w:firstRow="0" w:lastRow="0" w:firstColumn="0" w:lastColumn="0" w:noHBand="0" w:noVBand="0"/>
      </w:tblPr>
      <w:tblGrid>
        <w:gridCol w:w="5836"/>
        <w:gridCol w:w="1230"/>
        <w:gridCol w:w="1230"/>
      </w:tblGrid>
      <w:tr w:rsidR="008769CA" w:rsidRPr="0073670A" w14:paraId="388DC5AB" w14:textId="77777777" w:rsidTr="00566290">
        <w:trPr>
          <w:tblHeader/>
        </w:trPr>
        <w:tc>
          <w:tcPr>
            <w:tcW w:w="0" w:type="auto"/>
            <w:tcBorders>
              <w:top w:val="single" w:sz="8" w:space="0" w:color="auto"/>
              <w:left w:val="single" w:sz="8" w:space="0" w:color="auto"/>
              <w:bottom w:val="single" w:sz="4" w:space="0" w:color="auto"/>
              <w:right w:val="single" w:sz="8" w:space="0" w:color="auto"/>
            </w:tcBorders>
            <w:vAlign w:val="bottom"/>
          </w:tcPr>
          <w:p w14:paraId="23C614A9" w14:textId="77777777" w:rsidR="008769CA" w:rsidRPr="0073670A" w:rsidRDefault="008769CA" w:rsidP="008769CA">
            <w:pPr>
              <w:widowControl w:val="0"/>
              <w:tabs>
                <w:tab w:val="left" w:pos="227"/>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vAlign w:val="bottom"/>
          </w:tcPr>
          <w:p w14:paraId="0113688C" w14:textId="77777777" w:rsidR="008769CA" w:rsidRPr="0073670A" w:rsidRDefault="008769CA" w:rsidP="008769CA">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auto"/>
            </w:tcBorders>
            <w:vAlign w:val="bottom"/>
          </w:tcPr>
          <w:p w14:paraId="609E6B78" w14:textId="77777777" w:rsidR="008769CA" w:rsidRPr="0073670A" w:rsidRDefault="008769CA" w:rsidP="008769CA">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Regular" w:hAnsi="VIC-Regular" w:cs="VIC-Regular"/>
                <w:b/>
                <w:bCs/>
                <w:color w:val="000000"/>
                <w:kern w:val="1"/>
                <w:sz w:val="22"/>
                <w:szCs w:val="24"/>
                <w:u w:color="000000"/>
              </w:rPr>
              <w:t>2019</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6A1AB435" w14:textId="77777777" w:rsidTr="00566290">
        <w:tc>
          <w:tcPr>
            <w:tcW w:w="0" w:type="auto"/>
            <w:tcBorders>
              <w:top w:val="single" w:sz="8" w:space="0" w:color="auto"/>
              <w:left w:val="single" w:sz="8" w:space="0" w:color="auto"/>
              <w:bottom w:val="single" w:sz="4" w:space="0" w:color="auto"/>
              <w:right w:val="single" w:sz="8" w:space="0" w:color="auto"/>
            </w:tcBorders>
          </w:tcPr>
          <w:p w14:paraId="31E505B7"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0" w:name="Title114"/>
            <w:r w:rsidRPr="0073670A">
              <w:rPr>
                <w:rFonts w:ascii="VIC-SemiBold" w:hAnsi="VIC-SemiBold" w:cs="VIC-SemiBold"/>
                <w:b/>
                <w:bCs/>
                <w:color w:val="000000"/>
                <w:kern w:val="1"/>
                <w:sz w:val="22"/>
                <w:szCs w:val="24"/>
                <w:u w:color="000000"/>
              </w:rPr>
              <w:t>Statutory</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Amounts owing from Victorian Government </w:t>
            </w:r>
            <w:bookmarkEnd w:id="260"/>
          </w:p>
        </w:tc>
        <w:tc>
          <w:tcPr>
            <w:tcW w:w="0" w:type="auto"/>
            <w:tcBorders>
              <w:top w:val="single" w:sz="8" w:space="0" w:color="auto"/>
              <w:left w:val="single" w:sz="8" w:space="0" w:color="auto"/>
              <w:bottom w:val="single" w:sz="4" w:space="0" w:color="auto"/>
              <w:right w:val="single" w:sz="8" w:space="0" w:color="auto"/>
            </w:tcBorders>
          </w:tcPr>
          <w:p w14:paraId="3A191A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8,578</w:t>
            </w:r>
          </w:p>
        </w:tc>
        <w:tc>
          <w:tcPr>
            <w:tcW w:w="0" w:type="auto"/>
            <w:tcBorders>
              <w:top w:val="single" w:sz="8" w:space="0" w:color="auto"/>
              <w:left w:val="single" w:sz="8" w:space="0" w:color="auto"/>
              <w:bottom w:val="single" w:sz="4" w:space="0" w:color="auto"/>
              <w:right w:val="single" w:sz="8" w:space="0" w:color="auto"/>
            </w:tcBorders>
          </w:tcPr>
          <w:p w14:paraId="700AD1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936</w:t>
            </w:r>
          </w:p>
        </w:tc>
      </w:tr>
      <w:tr w:rsidR="00E60CB6" w:rsidRPr="0073670A" w14:paraId="016B5561" w14:textId="77777777" w:rsidTr="00566290">
        <w:tc>
          <w:tcPr>
            <w:tcW w:w="0" w:type="auto"/>
            <w:tcBorders>
              <w:top w:val="single" w:sz="4" w:space="0" w:color="auto"/>
              <w:left w:val="single" w:sz="8" w:space="0" w:color="auto"/>
              <w:bottom w:val="single" w:sz="4" w:space="0" w:color="auto"/>
              <w:right w:val="single" w:sz="8" w:space="0" w:color="auto"/>
            </w:tcBorders>
          </w:tcPr>
          <w:p w14:paraId="1D8057D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oncurrent receivables</w:t>
            </w:r>
          </w:p>
        </w:tc>
        <w:tc>
          <w:tcPr>
            <w:tcW w:w="0" w:type="auto"/>
            <w:tcBorders>
              <w:top w:val="single" w:sz="4" w:space="0" w:color="auto"/>
              <w:left w:val="single" w:sz="8" w:space="0" w:color="auto"/>
              <w:bottom w:val="single" w:sz="4" w:space="0" w:color="auto"/>
              <w:right w:val="single" w:sz="8" w:space="0" w:color="auto"/>
            </w:tcBorders>
          </w:tcPr>
          <w:p w14:paraId="5FB7370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8,578</w:t>
            </w:r>
          </w:p>
        </w:tc>
        <w:tc>
          <w:tcPr>
            <w:tcW w:w="0" w:type="auto"/>
            <w:tcBorders>
              <w:top w:val="single" w:sz="4" w:space="0" w:color="auto"/>
              <w:left w:val="single" w:sz="8" w:space="0" w:color="auto"/>
              <w:bottom w:val="single" w:sz="4" w:space="0" w:color="auto"/>
              <w:right w:val="single" w:sz="8" w:space="0" w:color="auto"/>
            </w:tcBorders>
          </w:tcPr>
          <w:p w14:paraId="12C743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936</w:t>
            </w:r>
          </w:p>
        </w:tc>
      </w:tr>
      <w:tr w:rsidR="00E60CB6" w:rsidRPr="0073670A" w14:paraId="3B0524BB" w14:textId="77777777" w:rsidTr="00566290">
        <w:tc>
          <w:tcPr>
            <w:tcW w:w="0" w:type="auto"/>
            <w:tcBorders>
              <w:top w:val="single" w:sz="4" w:space="0" w:color="auto"/>
              <w:left w:val="single" w:sz="8" w:space="0" w:color="auto"/>
              <w:bottom w:val="single" w:sz="4" w:space="0" w:color="auto"/>
              <w:right w:val="single" w:sz="8" w:space="0" w:color="auto"/>
            </w:tcBorders>
          </w:tcPr>
          <w:p w14:paraId="0DB712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receivables</w:t>
            </w:r>
          </w:p>
        </w:tc>
        <w:tc>
          <w:tcPr>
            <w:tcW w:w="0" w:type="auto"/>
            <w:tcBorders>
              <w:top w:val="single" w:sz="4" w:space="0" w:color="auto"/>
              <w:left w:val="single" w:sz="8" w:space="0" w:color="auto"/>
              <w:bottom w:val="single" w:sz="4" w:space="0" w:color="auto"/>
              <w:right w:val="single" w:sz="8" w:space="0" w:color="auto"/>
            </w:tcBorders>
          </w:tcPr>
          <w:p w14:paraId="433B5B5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3,564</w:t>
            </w:r>
          </w:p>
        </w:tc>
        <w:tc>
          <w:tcPr>
            <w:tcW w:w="0" w:type="auto"/>
            <w:tcBorders>
              <w:top w:val="single" w:sz="4" w:space="0" w:color="auto"/>
              <w:left w:val="single" w:sz="8" w:space="0" w:color="auto"/>
              <w:bottom w:val="single" w:sz="4" w:space="0" w:color="auto"/>
              <w:right w:val="single" w:sz="8" w:space="0" w:color="auto"/>
            </w:tcBorders>
          </w:tcPr>
          <w:p w14:paraId="572B81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824</w:t>
            </w:r>
          </w:p>
        </w:tc>
      </w:tr>
    </w:tbl>
    <w:p w14:paraId="4F5EE2B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062B621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average credit period on sales of goods and services and for other receivables is 30 days. No interest is charged on trade debtors for the first 30 days from the date of the invoice. Thereafter, interest is charged at 10.0 percent (2019: 10.0 percent) on the outstanding balance of invoices relating to land licences. The interest rate is determined under the </w:t>
      </w:r>
      <w:r w:rsidRPr="00210CC7">
        <w:rPr>
          <w:rFonts w:ascii="VIC-Light" w:hAnsi="VIC-Light" w:cs="VIC-Light"/>
          <w:i/>
          <w:iCs/>
          <w:color w:val="000000"/>
          <w:kern w:val="1"/>
          <w:szCs w:val="24"/>
          <w:u w:color="000000"/>
        </w:rPr>
        <w:t>Penalty Interest Rate Act 1983</w:t>
      </w:r>
      <w:r w:rsidRPr="00210CC7">
        <w:rPr>
          <w:rFonts w:ascii="VIC-Light" w:hAnsi="VIC-Light" w:cs="VIC-Light"/>
          <w:color w:val="000000"/>
          <w:kern w:val="1"/>
          <w:szCs w:val="24"/>
          <w:u w:color="000000"/>
        </w:rPr>
        <w:t>. A provision has been made for estimated irrecoverable amounts from the sale of goods when there is objective evidence that an individual receivable is impaired. The movement in the allowance of $1,278,000 (2019: increase of $136,000) was recognised in the operating result for the current financial year.</w:t>
      </w:r>
    </w:p>
    <w:p w14:paraId="495ED243"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No interest is charged on accrued receivables for the outstanding balance. An allowance is made for estimated irrecoverable amounts from the sale of goods, determined by reference to past default experience. No such allowance has been made in this financial year for accrued receivables.</w:t>
      </w:r>
    </w:p>
    <w:p w14:paraId="55B5403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Contractual receivables are classified as financial instruments and categorised as ‘financial assets at amortised costs’. They are initially recognised at fair value plus any directly attributable transaction costs.</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The department holds the contractual receivables with the objective to collect the contractual cash flows and therefore subsequently measured at amortised cost using the effective interest method, less any impairment.</w:t>
      </w:r>
    </w:p>
    <w:p w14:paraId="256E2D3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Concessional loans advanced to customers are classified as financial instruments and categorised as ‘financial assets at amortised cost’. The loans receivable are held by the department with the objective of collecting cash flows comprising payments of interest and principal. The department determines the present value of the loans receivable by discounting the future expected cash flows at a market comparable interest rate. Subsequently, the loans receivable are carried at amortised cost using the effective interest rate method, less any impairment. </w:t>
      </w:r>
    </w:p>
    <w:p w14:paraId="0EC974A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tatutory receivables do not arise from contracts and are recognised and measured similarly to contractual receivables (except for impairment), but are not classified as financial instruments for disclosure purposes. The department applies AASB 9 for initial measurement of the statutory receivables.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618C935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tails about the department’s impairment policies, the department’s exposure to credit risk, and the calculation of the loss allowance are set out in note 8.1.3.</w:t>
      </w:r>
    </w:p>
    <w:p w14:paraId="68FE442E" w14:textId="77777777" w:rsidR="00E60CB6" w:rsidRDefault="00E60CB6" w:rsidP="009F37D1">
      <w:pPr>
        <w:pStyle w:val="Heading3"/>
        <w:rPr>
          <w:u w:color="000000"/>
        </w:rPr>
      </w:pPr>
      <w:r w:rsidRPr="00210CC7">
        <w:rPr>
          <w:u w:color="000000"/>
        </w:rPr>
        <w:t>6.2 Payables and Contract liabilities</w:t>
      </w:r>
    </w:p>
    <w:p w14:paraId="7D8A7A0A" w14:textId="77777777" w:rsidR="008769CA" w:rsidRPr="008769CA" w:rsidRDefault="008769CA" w:rsidP="008769CA">
      <w:r w:rsidRPr="00210CC7">
        <w:rPr>
          <w:rFonts w:ascii="VIC-SemiBold" w:hAnsi="VIC-SemiBold" w:cs="VIC-SemiBold"/>
          <w:b/>
          <w:bCs/>
          <w:color w:val="000000"/>
          <w:kern w:val="1"/>
          <w:szCs w:val="24"/>
          <w:u w:color="000000"/>
        </w:rPr>
        <w:t>Current payables</w:t>
      </w:r>
    </w:p>
    <w:tbl>
      <w:tblPr>
        <w:tblW w:w="0" w:type="auto"/>
        <w:tblLook w:val="0000" w:firstRow="0" w:lastRow="0" w:firstColumn="0" w:lastColumn="0" w:noHBand="0" w:noVBand="0"/>
      </w:tblPr>
      <w:tblGrid>
        <w:gridCol w:w="5545"/>
        <w:gridCol w:w="1230"/>
        <w:gridCol w:w="1230"/>
      </w:tblGrid>
      <w:tr w:rsidR="00E60CB6" w:rsidRPr="0073670A" w14:paraId="15F3837F" w14:textId="77777777" w:rsidTr="00566290">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4478CFF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69CEF3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436BB4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133C0B58" w14:textId="77777777" w:rsidTr="00566290">
        <w:tc>
          <w:tcPr>
            <w:tcW w:w="0" w:type="auto"/>
            <w:tcBorders>
              <w:top w:val="single" w:sz="8" w:space="0" w:color="auto"/>
              <w:left w:val="single" w:sz="8" w:space="0" w:color="auto"/>
              <w:bottom w:val="single" w:sz="8" w:space="0" w:color="auto"/>
              <w:right w:val="single" w:sz="8" w:space="0" w:color="auto"/>
            </w:tcBorders>
          </w:tcPr>
          <w:p w14:paraId="3A085097"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1" w:name="Title115"/>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Trade creditors </w:t>
            </w:r>
            <w:r w:rsidR="00E60CB6" w:rsidRPr="0073670A">
              <w:rPr>
                <w:rFonts w:ascii="VIC-Light" w:hAnsi="VIC-Light" w:cs="VIC-Light"/>
                <w:color w:val="000000"/>
                <w:kern w:val="1"/>
                <w:sz w:val="22"/>
                <w:szCs w:val="24"/>
                <w:u w:color="000000"/>
                <w:vertAlign w:val="superscript"/>
              </w:rPr>
              <w:t>(i)</w:t>
            </w:r>
            <w:bookmarkEnd w:id="261"/>
          </w:p>
        </w:tc>
        <w:tc>
          <w:tcPr>
            <w:tcW w:w="0" w:type="auto"/>
            <w:tcBorders>
              <w:top w:val="single" w:sz="8" w:space="0" w:color="auto"/>
              <w:left w:val="single" w:sz="8" w:space="0" w:color="auto"/>
              <w:bottom w:val="single" w:sz="8" w:space="0" w:color="auto"/>
              <w:right w:val="single" w:sz="8" w:space="0" w:color="auto"/>
            </w:tcBorders>
          </w:tcPr>
          <w:p w14:paraId="6C0886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4</w:t>
            </w:r>
          </w:p>
        </w:tc>
        <w:tc>
          <w:tcPr>
            <w:tcW w:w="0" w:type="auto"/>
            <w:tcBorders>
              <w:top w:val="single" w:sz="8" w:space="0" w:color="auto"/>
              <w:left w:val="single" w:sz="8" w:space="0" w:color="auto"/>
              <w:bottom w:val="single" w:sz="8" w:space="0" w:color="auto"/>
              <w:right w:val="single" w:sz="8" w:space="0" w:color="auto"/>
            </w:tcBorders>
          </w:tcPr>
          <w:p w14:paraId="1E1128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36</w:t>
            </w:r>
          </w:p>
        </w:tc>
      </w:tr>
      <w:tr w:rsidR="00E60CB6" w:rsidRPr="0073670A" w14:paraId="4437E4A3" w14:textId="77777777" w:rsidTr="00566290">
        <w:tc>
          <w:tcPr>
            <w:tcW w:w="0" w:type="auto"/>
            <w:tcBorders>
              <w:top w:val="single" w:sz="8" w:space="0" w:color="auto"/>
              <w:left w:val="single" w:sz="8" w:space="0" w:color="auto"/>
              <w:bottom w:val="single" w:sz="8" w:space="0" w:color="auto"/>
              <w:right w:val="single" w:sz="8" w:space="0" w:color="auto"/>
            </w:tcBorders>
          </w:tcPr>
          <w:p w14:paraId="018BF4A8"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ccrued grants and other transfers</w:t>
            </w:r>
          </w:p>
        </w:tc>
        <w:tc>
          <w:tcPr>
            <w:tcW w:w="0" w:type="auto"/>
            <w:tcBorders>
              <w:top w:val="single" w:sz="8" w:space="0" w:color="auto"/>
              <w:left w:val="single" w:sz="8" w:space="0" w:color="auto"/>
              <w:bottom w:val="single" w:sz="8" w:space="0" w:color="auto"/>
              <w:right w:val="single" w:sz="8" w:space="0" w:color="auto"/>
            </w:tcBorders>
          </w:tcPr>
          <w:p w14:paraId="713581A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5</w:t>
            </w:r>
          </w:p>
        </w:tc>
        <w:tc>
          <w:tcPr>
            <w:tcW w:w="0" w:type="auto"/>
            <w:tcBorders>
              <w:top w:val="single" w:sz="8" w:space="0" w:color="auto"/>
              <w:left w:val="single" w:sz="8" w:space="0" w:color="auto"/>
              <w:bottom w:val="single" w:sz="8" w:space="0" w:color="auto"/>
              <w:right w:val="single" w:sz="8" w:space="0" w:color="auto"/>
            </w:tcBorders>
          </w:tcPr>
          <w:p w14:paraId="2CBC05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617</w:t>
            </w:r>
          </w:p>
        </w:tc>
      </w:tr>
      <w:tr w:rsidR="00E60CB6" w:rsidRPr="0073670A" w14:paraId="5CEDA20C" w14:textId="77777777" w:rsidTr="00566290">
        <w:tc>
          <w:tcPr>
            <w:tcW w:w="0" w:type="auto"/>
            <w:tcBorders>
              <w:top w:val="single" w:sz="8" w:space="0" w:color="auto"/>
              <w:left w:val="single" w:sz="8" w:space="0" w:color="auto"/>
              <w:bottom w:val="single" w:sz="8" w:space="0" w:color="auto"/>
              <w:right w:val="single" w:sz="8" w:space="0" w:color="auto"/>
            </w:tcBorders>
          </w:tcPr>
          <w:p w14:paraId="2F4B2685"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Capital accruals </w:t>
            </w:r>
          </w:p>
        </w:tc>
        <w:tc>
          <w:tcPr>
            <w:tcW w:w="0" w:type="auto"/>
            <w:tcBorders>
              <w:top w:val="single" w:sz="8" w:space="0" w:color="auto"/>
              <w:left w:val="single" w:sz="8" w:space="0" w:color="auto"/>
              <w:bottom w:val="single" w:sz="8" w:space="0" w:color="auto"/>
              <w:right w:val="single" w:sz="8" w:space="0" w:color="auto"/>
            </w:tcBorders>
          </w:tcPr>
          <w:p w14:paraId="711185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0</w:t>
            </w:r>
          </w:p>
        </w:tc>
        <w:tc>
          <w:tcPr>
            <w:tcW w:w="0" w:type="auto"/>
            <w:tcBorders>
              <w:top w:val="single" w:sz="8" w:space="0" w:color="auto"/>
              <w:left w:val="single" w:sz="8" w:space="0" w:color="auto"/>
              <w:bottom w:val="single" w:sz="8" w:space="0" w:color="auto"/>
              <w:right w:val="single" w:sz="8" w:space="0" w:color="auto"/>
            </w:tcBorders>
          </w:tcPr>
          <w:p w14:paraId="484D6A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80</w:t>
            </w:r>
          </w:p>
        </w:tc>
      </w:tr>
      <w:tr w:rsidR="00E60CB6" w:rsidRPr="0073670A" w14:paraId="1712BF88" w14:textId="77777777" w:rsidTr="00566290">
        <w:tc>
          <w:tcPr>
            <w:tcW w:w="0" w:type="auto"/>
            <w:tcBorders>
              <w:top w:val="single" w:sz="8" w:space="0" w:color="auto"/>
              <w:left w:val="single" w:sz="8" w:space="0" w:color="auto"/>
              <w:bottom w:val="single" w:sz="4" w:space="0" w:color="auto"/>
              <w:right w:val="single" w:sz="8" w:space="0" w:color="auto"/>
            </w:tcBorders>
          </w:tcPr>
          <w:p w14:paraId="236E7E54"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Other payable</w:t>
            </w:r>
            <w:r w:rsidR="00E60CB6" w:rsidRPr="0073670A">
              <w:rPr>
                <w:rFonts w:ascii="VIC-Light" w:hAnsi="VIC-Light" w:cs="VIC-Light"/>
                <w:color w:val="000000"/>
                <w:kern w:val="1"/>
                <w:sz w:val="22"/>
                <w:szCs w:val="24"/>
                <w:u w:color="000000"/>
                <w:vertAlign w:val="superscript"/>
              </w:rPr>
              <w:t>(i)</w:t>
            </w:r>
            <w:r w:rsidR="00E60CB6" w:rsidRPr="0073670A">
              <w:rPr>
                <w:rFonts w:ascii="VIC-Light" w:hAnsi="VIC-Light" w:cs="VIC-Light"/>
                <w:color w:val="000000"/>
                <w:kern w:val="1"/>
                <w:sz w:val="22"/>
                <w:szCs w:val="24"/>
                <w:u w:color="000000"/>
              </w:rPr>
              <w:t xml:space="preserve"> and accrued expenses</w:t>
            </w:r>
          </w:p>
        </w:tc>
        <w:tc>
          <w:tcPr>
            <w:tcW w:w="0" w:type="auto"/>
            <w:tcBorders>
              <w:top w:val="single" w:sz="8" w:space="0" w:color="auto"/>
              <w:left w:val="single" w:sz="8" w:space="0" w:color="auto"/>
              <w:bottom w:val="single" w:sz="4" w:space="0" w:color="auto"/>
              <w:right w:val="single" w:sz="8" w:space="0" w:color="auto"/>
            </w:tcBorders>
          </w:tcPr>
          <w:p w14:paraId="60F119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010</w:t>
            </w:r>
          </w:p>
        </w:tc>
        <w:tc>
          <w:tcPr>
            <w:tcW w:w="0" w:type="auto"/>
            <w:tcBorders>
              <w:top w:val="single" w:sz="8" w:space="0" w:color="auto"/>
              <w:left w:val="single" w:sz="8" w:space="0" w:color="auto"/>
              <w:bottom w:val="single" w:sz="4" w:space="0" w:color="auto"/>
              <w:right w:val="single" w:sz="8" w:space="0" w:color="auto"/>
            </w:tcBorders>
          </w:tcPr>
          <w:p w14:paraId="1C6984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170</w:t>
            </w:r>
          </w:p>
        </w:tc>
      </w:tr>
      <w:tr w:rsidR="00E60CB6" w:rsidRPr="0073670A" w14:paraId="4B888B83" w14:textId="77777777" w:rsidTr="00566290">
        <w:tc>
          <w:tcPr>
            <w:tcW w:w="0" w:type="auto"/>
            <w:tcBorders>
              <w:top w:val="single" w:sz="4" w:space="0" w:color="auto"/>
              <w:left w:val="single" w:sz="8" w:space="0" w:color="auto"/>
              <w:bottom w:val="single" w:sz="8" w:space="0" w:color="auto"/>
              <w:right w:val="single" w:sz="8" w:space="0" w:color="auto"/>
            </w:tcBorders>
          </w:tcPr>
          <w:p w14:paraId="454A751C" w14:textId="77777777" w:rsidR="00E60CB6" w:rsidRPr="0073670A" w:rsidRDefault="009D6C0C">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Borders>
              <w:top w:val="single" w:sz="4" w:space="0" w:color="auto"/>
              <w:left w:val="single" w:sz="8" w:space="0" w:color="auto"/>
              <w:bottom w:val="single" w:sz="8" w:space="0" w:color="auto"/>
              <w:right w:val="single" w:sz="8" w:space="0" w:color="auto"/>
            </w:tcBorders>
          </w:tcPr>
          <w:p w14:paraId="547B8F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4,899</w:t>
            </w:r>
          </w:p>
        </w:tc>
        <w:tc>
          <w:tcPr>
            <w:tcW w:w="0" w:type="auto"/>
            <w:tcBorders>
              <w:top w:val="single" w:sz="4" w:space="0" w:color="auto"/>
              <w:left w:val="single" w:sz="8" w:space="0" w:color="auto"/>
              <w:bottom w:val="single" w:sz="8" w:space="0" w:color="auto"/>
              <w:right w:val="single" w:sz="8" w:space="0" w:color="auto"/>
            </w:tcBorders>
          </w:tcPr>
          <w:p w14:paraId="233F395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8,003</w:t>
            </w:r>
          </w:p>
        </w:tc>
      </w:tr>
      <w:tr w:rsidR="00E60CB6" w:rsidRPr="0073670A" w14:paraId="4DC6C2CA" w14:textId="77777777" w:rsidTr="00566290">
        <w:tc>
          <w:tcPr>
            <w:tcW w:w="0" w:type="auto"/>
            <w:tcBorders>
              <w:top w:val="single" w:sz="8" w:space="0" w:color="auto"/>
              <w:left w:val="single" w:sz="8" w:space="0" w:color="auto"/>
              <w:bottom w:val="single" w:sz="8" w:space="0" w:color="auto"/>
              <w:right w:val="single" w:sz="8" w:space="0" w:color="auto"/>
            </w:tcBorders>
          </w:tcPr>
          <w:p w14:paraId="505CFB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tatutory </w:t>
            </w:r>
          </w:p>
        </w:tc>
        <w:tc>
          <w:tcPr>
            <w:tcW w:w="0" w:type="auto"/>
            <w:tcBorders>
              <w:top w:val="single" w:sz="8" w:space="0" w:color="auto"/>
              <w:left w:val="single" w:sz="8" w:space="0" w:color="auto"/>
              <w:bottom w:val="single" w:sz="8" w:space="0" w:color="auto"/>
              <w:right w:val="single" w:sz="8" w:space="0" w:color="auto"/>
            </w:tcBorders>
          </w:tcPr>
          <w:p w14:paraId="1A2B3DB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07EA979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DC3CC46" w14:textId="77777777" w:rsidTr="00566290">
        <w:tc>
          <w:tcPr>
            <w:tcW w:w="0" w:type="auto"/>
            <w:tcBorders>
              <w:top w:val="single" w:sz="8" w:space="0" w:color="auto"/>
              <w:left w:val="single" w:sz="8" w:space="0" w:color="auto"/>
              <w:bottom w:val="single" w:sz="8" w:space="0" w:color="auto"/>
              <w:right w:val="single" w:sz="8" w:space="0" w:color="auto"/>
            </w:tcBorders>
          </w:tcPr>
          <w:p w14:paraId="5D2BA309"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Statutory</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Advances from the Public Account </w:t>
            </w:r>
            <w:r w:rsidR="00E60CB6" w:rsidRPr="0073670A">
              <w:rPr>
                <w:rFonts w:ascii="VIC-Light" w:hAnsi="VIC-Light" w:cs="VIC-Light"/>
                <w:color w:val="000000"/>
                <w:kern w:val="1"/>
                <w:sz w:val="22"/>
                <w:szCs w:val="24"/>
                <w:u w:color="000000"/>
                <w:vertAlign w:val="superscript"/>
              </w:rPr>
              <w:t>(ii)</w:t>
            </w:r>
          </w:p>
        </w:tc>
        <w:tc>
          <w:tcPr>
            <w:tcW w:w="0" w:type="auto"/>
            <w:tcBorders>
              <w:top w:val="single" w:sz="8" w:space="0" w:color="auto"/>
              <w:left w:val="single" w:sz="8" w:space="0" w:color="auto"/>
              <w:bottom w:val="single" w:sz="8" w:space="0" w:color="auto"/>
              <w:right w:val="single" w:sz="8" w:space="0" w:color="auto"/>
            </w:tcBorders>
          </w:tcPr>
          <w:p w14:paraId="6E1A806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558</w:t>
            </w:r>
          </w:p>
        </w:tc>
        <w:tc>
          <w:tcPr>
            <w:tcW w:w="0" w:type="auto"/>
            <w:tcBorders>
              <w:top w:val="single" w:sz="8" w:space="0" w:color="auto"/>
              <w:left w:val="single" w:sz="8" w:space="0" w:color="auto"/>
              <w:bottom w:val="single" w:sz="8" w:space="0" w:color="auto"/>
              <w:right w:val="single" w:sz="8" w:space="0" w:color="auto"/>
            </w:tcBorders>
          </w:tcPr>
          <w:p w14:paraId="09BE1F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543</w:t>
            </w:r>
          </w:p>
        </w:tc>
      </w:tr>
      <w:tr w:rsidR="00E60CB6" w:rsidRPr="0073670A" w14:paraId="1951D303" w14:textId="77777777" w:rsidTr="00566290">
        <w:tc>
          <w:tcPr>
            <w:tcW w:w="0" w:type="auto"/>
            <w:tcBorders>
              <w:top w:val="single" w:sz="8" w:space="0" w:color="auto"/>
              <w:left w:val="single" w:sz="8" w:space="0" w:color="auto"/>
              <w:bottom w:val="single" w:sz="4" w:space="0" w:color="auto"/>
              <w:right w:val="single" w:sz="8" w:space="0" w:color="auto"/>
            </w:tcBorders>
          </w:tcPr>
          <w:p w14:paraId="3B808A92"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Statutory</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Taxes payables</w:t>
            </w:r>
          </w:p>
        </w:tc>
        <w:tc>
          <w:tcPr>
            <w:tcW w:w="0" w:type="auto"/>
            <w:tcBorders>
              <w:top w:val="single" w:sz="8" w:space="0" w:color="auto"/>
              <w:left w:val="single" w:sz="8" w:space="0" w:color="auto"/>
              <w:bottom w:val="single" w:sz="4" w:space="0" w:color="auto"/>
              <w:right w:val="single" w:sz="8" w:space="0" w:color="auto"/>
            </w:tcBorders>
          </w:tcPr>
          <w:p w14:paraId="4D50E78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11</w:t>
            </w:r>
          </w:p>
        </w:tc>
        <w:tc>
          <w:tcPr>
            <w:tcW w:w="0" w:type="auto"/>
            <w:tcBorders>
              <w:top w:val="single" w:sz="8" w:space="0" w:color="auto"/>
              <w:left w:val="single" w:sz="8" w:space="0" w:color="auto"/>
              <w:bottom w:val="single" w:sz="4" w:space="0" w:color="auto"/>
              <w:right w:val="single" w:sz="8" w:space="0" w:color="auto"/>
            </w:tcBorders>
          </w:tcPr>
          <w:p w14:paraId="33CEA3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95</w:t>
            </w:r>
          </w:p>
        </w:tc>
      </w:tr>
      <w:tr w:rsidR="00E60CB6" w:rsidRPr="0073670A" w14:paraId="3E99E006" w14:textId="77777777" w:rsidTr="00566290">
        <w:tc>
          <w:tcPr>
            <w:tcW w:w="0" w:type="auto"/>
            <w:tcBorders>
              <w:top w:val="single" w:sz="4" w:space="0" w:color="auto"/>
              <w:left w:val="single" w:sz="8" w:space="0" w:color="auto"/>
              <w:bottom w:val="single" w:sz="4" w:space="0" w:color="auto"/>
              <w:right w:val="single" w:sz="8" w:space="0" w:color="auto"/>
            </w:tcBorders>
          </w:tcPr>
          <w:p w14:paraId="7318D0C9" w14:textId="77777777" w:rsidR="00E60CB6" w:rsidRPr="0073670A" w:rsidRDefault="008769CA">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1A0E9F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269</w:t>
            </w:r>
          </w:p>
        </w:tc>
        <w:tc>
          <w:tcPr>
            <w:tcW w:w="0" w:type="auto"/>
            <w:tcBorders>
              <w:top w:val="single" w:sz="4" w:space="0" w:color="auto"/>
              <w:left w:val="single" w:sz="8" w:space="0" w:color="auto"/>
              <w:bottom w:val="single" w:sz="4" w:space="0" w:color="auto"/>
              <w:right w:val="single" w:sz="8" w:space="0" w:color="auto"/>
            </w:tcBorders>
          </w:tcPr>
          <w:p w14:paraId="3E14CA1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238</w:t>
            </w:r>
          </w:p>
        </w:tc>
      </w:tr>
      <w:tr w:rsidR="00E60CB6" w:rsidRPr="0073670A" w14:paraId="57F117E6" w14:textId="77777777" w:rsidTr="00566290">
        <w:tc>
          <w:tcPr>
            <w:tcW w:w="0" w:type="auto"/>
            <w:tcBorders>
              <w:top w:val="single" w:sz="4" w:space="0" w:color="auto"/>
              <w:left w:val="single" w:sz="8" w:space="0" w:color="auto"/>
              <w:bottom w:val="single" w:sz="4" w:space="0" w:color="auto"/>
              <w:right w:val="single" w:sz="8" w:space="0" w:color="auto"/>
            </w:tcBorders>
          </w:tcPr>
          <w:p w14:paraId="30340F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urrent payables</w:t>
            </w:r>
          </w:p>
        </w:tc>
        <w:tc>
          <w:tcPr>
            <w:tcW w:w="0" w:type="auto"/>
            <w:tcBorders>
              <w:top w:val="single" w:sz="4" w:space="0" w:color="auto"/>
              <w:left w:val="single" w:sz="8" w:space="0" w:color="auto"/>
              <w:bottom w:val="single" w:sz="4" w:space="0" w:color="auto"/>
              <w:right w:val="single" w:sz="8" w:space="0" w:color="auto"/>
            </w:tcBorders>
          </w:tcPr>
          <w:p w14:paraId="58504D6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8,168</w:t>
            </w:r>
          </w:p>
        </w:tc>
        <w:tc>
          <w:tcPr>
            <w:tcW w:w="0" w:type="auto"/>
            <w:tcBorders>
              <w:top w:val="single" w:sz="4" w:space="0" w:color="auto"/>
              <w:left w:val="single" w:sz="8" w:space="0" w:color="auto"/>
              <w:bottom w:val="single" w:sz="4" w:space="0" w:color="auto"/>
              <w:right w:val="single" w:sz="8" w:space="0" w:color="auto"/>
            </w:tcBorders>
          </w:tcPr>
          <w:p w14:paraId="1BB7096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0,241</w:t>
            </w:r>
          </w:p>
        </w:tc>
      </w:tr>
    </w:tbl>
    <w:p w14:paraId="572EBE13" w14:textId="77777777" w:rsidR="008769CA" w:rsidRDefault="008769CA">
      <w:r w:rsidRPr="00210CC7">
        <w:rPr>
          <w:rFonts w:ascii="VIC-SemiBold" w:hAnsi="VIC-SemiBold" w:cs="VIC-SemiBold"/>
          <w:b/>
          <w:bCs/>
          <w:color w:val="000000"/>
          <w:kern w:val="1"/>
          <w:szCs w:val="24"/>
          <w:u w:color="000000"/>
        </w:rPr>
        <w:t>Non-current payables</w:t>
      </w:r>
    </w:p>
    <w:tbl>
      <w:tblPr>
        <w:tblW w:w="0" w:type="auto"/>
        <w:tblLook w:val="0000" w:firstRow="0" w:lastRow="0" w:firstColumn="0" w:lastColumn="0" w:noHBand="0" w:noVBand="0"/>
      </w:tblPr>
      <w:tblGrid>
        <w:gridCol w:w="5079"/>
        <w:gridCol w:w="1230"/>
        <w:gridCol w:w="1230"/>
      </w:tblGrid>
      <w:tr w:rsidR="008769CA" w:rsidRPr="0073670A" w14:paraId="68323B3D" w14:textId="77777777" w:rsidTr="00566290">
        <w:trPr>
          <w:tblHeader/>
        </w:trPr>
        <w:tc>
          <w:tcPr>
            <w:tcW w:w="0" w:type="auto"/>
            <w:tcBorders>
              <w:top w:val="single" w:sz="4" w:space="0" w:color="auto"/>
              <w:left w:val="single" w:sz="8" w:space="0" w:color="BFBFBF"/>
              <w:bottom w:val="single" w:sz="8" w:space="0" w:color="auto"/>
              <w:right w:val="single" w:sz="8" w:space="0" w:color="BFBFBF"/>
            </w:tcBorders>
            <w:vAlign w:val="center"/>
          </w:tcPr>
          <w:p w14:paraId="373ED1D8" w14:textId="77777777" w:rsidR="008769CA" w:rsidRPr="0073670A" w:rsidRDefault="008769CA" w:rsidP="008769CA">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00051760" w14:textId="77777777" w:rsidR="008769CA" w:rsidRPr="0073670A" w:rsidRDefault="008769CA" w:rsidP="008769CA">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5E5E716D" w14:textId="77777777" w:rsidR="008769CA" w:rsidRPr="0073670A" w:rsidRDefault="008769CA" w:rsidP="008769CA">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Regular" w:hAnsi="VIC-Regular" w:cs="VIC-Regular"/>
                <w:b/>
                <w:bCs/>
                <w:color w:val="000000"/>
                <w:kern w:val="1"/>
                <w:sz w:val="22"/>
                <w:szCs w:val="24"/>
                <w:u w:color="000000"/>
              </w:rPr>
              <w:t>2019</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25C135BF" w14:textId="77777777" w:rsidTr="00566290">
        <w:tc>
          <w:tcPr>
            <w:tcW w:w="0" w:type="auto"/>
            <w:tcBorders>
              <w:top w:val="single" w:sz="8" w:space="0" w:color="auto"/>
              <w:left w:val="single" w:sz="8" w:space="0" w:color="auto"/>
              <w:bottom w:val="single" w:sz="4" w:space="0" w:color="auto"/>
              <w:right w:val="single" w:sz="8" w:space="0" w:color="auto"/>
            </w:tcBorders>
          </w:tcPr>
          <w:p w14:paraId="6A17764A"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2" w:name="Title116"/>
            <w:r w:rsidRPr="0073670A">
              <w:rPr>
                <w:rFonts w:ascii="VIC-SemiBold" w:hAnsi="VIC-SemiBold" w:cs="VIC-SemiBold"/>
                <w:b/>
                <w:bCs/>
                <w:color w:val="000000"/>
                <w:kern w:val="1"/>
                <w:sz w:val="22"/>
                <w:szCs w:val="24"/>
                <w:u w:color="000000"/>
              </w:rPr>
              <w:t>Contractual</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Grant liabilities</w:t>
            </w:r>
            <w:r w:rsidR="00E60CB6" w:rsidRPr="0073670A">
              <w:rPr>
                <w:rFonts w:ascii="VIC-Light" w:hAnsi="VIC-Light" w:cs="VIC-Light"/>
                <w:color w:val="000000"/>
                <w:kern w:val="1"/>
                <w:sz w:val="22"/>
                <w:szCs w:val="24"/>
                <w:u w:color="000000"/>
                <w:vertAlign w:val="superscript"/>
              </w:rPr>
              <w:t>(iii)</w:t>
            </w:r>
            <w:bookmarkEnd w:id="262"/>
          </w:p>
        </w:tc>
        <w:tc>
          <w:tcPr>
            <w:tcW w:w="0" w:type="auto"/>
            <w:tcBorders>
              <w:top w:val="single" w:sz="8" w:space="0" w:color="auto"/>
              <w:left w:val="single" w:sz="8" w:space="0" w:color="auto"/>
              <w:bottom w:val="single" w:sz="4" w:space="0" w:color="auto"/>
              <w:right w:val="single" w:sz="8" w:space="0" w:color="auto"/>
            </w:tcBorders>
          </w:tcPr>
          <w:p w14:paraId="2121DAA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70</w:t>
            </w:r>
          </w:p>
        </w:tc>
        <w:tc>
          <w:tcPr>
            <w:tcW w:w="0" w:type="auto"/>
            <w:tcBorders>
              <w:top w:val="single" w:sz="8" w:space="0" w:color="auto"/>
              <w:left w:val="single" w:sz="8" w:space="0" w:color="auto"/>
              <w:bottom w:val="single" w:sz="4" w:space="0" w:color="auto"/>
              <w:right w:val="single" w:sz="8" w:space="0" w:color="auto"/>
            </w:tcBorders>
          </w:tcPr>
          <w:p w14:paraId="2ACD6C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17</w:t>
            </w:r>
          </w:p>
        </w:tc>
      </w:tr>
      <w:tr w:rsidR="00E60CB6" w:rsidRPr="0073670A" w14:paraId="2416EF55" w14:textId="77777777" w:rsidTr="00566290">
        <w:tc>
          <w:tcPr>
            <w:tcW w:w="0" w:type="auto"/>
            <w:tcBorders>
              <w:top w:val="single" w:sz="4" w:space="0" w:color="auto"/>
              <w:left w:val="single" w:sz="8" w:space="0" w:color="auto"/>
              <w:bottom w:val="single" w:sz="8" w:space="0" w:color="auto"/>
              <w:right w:val="single" w:sz="8" w:space="0" w:color="auto"/>
            </w:tcBorders>
          </w:tcPr>
          <w:p w14:paraId="00379D75" w14:textId="77777777" w:rsidR="00E60CB6" w:rsidRPr="0073670A" w:rsidRDefault="008769CA">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Borders>
              <w:top w:val="single" w:sz="4" w:space="0" w:color="auto"/>
              <w:left w:val="single" w:sz="8" w:space="0" w:color="auto"/>
              <w:bottom w:val="single" w:sz="8" w:space="0" w:color="auto"/>
              <w:right w:val="single" w:sz="8" w:space="0" w:color="auto"/>
            </w:tcBorders>
          </w:tcPr>
          <w:p w14:paraId="70A046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70</w:t>
            </w:r>
          </w:p>
        </w:tc>
        <w:tc>
          <w:tcPr>
            <w:tcW w:w="0" w:type="auto"/>
            <w:tcBorders>
              <w:top w:val="single" w:sz="4" w:space="0" w:color="auto"/>
              <w:left w:val="single" w:sz="8" w:space="0" w:color="auto"/>
              <w:bottom w:val="single" w:sz="8" w:space="0" w:color="auto"/>
              <w:right w:val="single" w:sz="8" w:space="0" w:color="auto"/>
            </w:tcBorders>
          </w:tcPr>
          <w:p w14:paraId="4FB9C0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17</w:t>
            </w:r>
          </w:p>
        </w:tc>
      </w:tr>
      <w:tr w:rsidR="00E60CB6" w:rsidRPr="0073670A" w14:paraId="5FB955E8" w14:textId="77777777" w:rsidTr="00566290">
        <w:tc>
          <w:tcPr>
            <w:tcW w:w="0" w:type="auto"/>
            <w:tcBorders>
              <w:top w:val="single" w:sz="4" w:space="0" w:color="auto"/>
              <w:left w:val="single" w:sz="8" w:space="0" w:color="auto"/>
              <w:bottom w:val="single" w:sz="4" w:space="0" w:color="auto"/>
              <w:right w:val="single" w:sz="8" w:space="0" w:color="auto"/>
            </w:tcBorders>
          </w:tcPr>
          <w:p w14:paraId="1EE86766" w14:textId="77777777" w:rsidR="00E60CB6" w:rsidRPr="0073670A" w:rsidRDefault="008769CA">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Statutory</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Advances from the Public Account </w:t>
            </w:r>
            <w:r w:rsidR="00E60CB6" w:rsidRPr="0073670A">
              <w:rPr>
                <w:rFonts w:ascii="VIC-Light" w:hAnsi="VIC-Light" w:cs="VIC-Light"/>
                <w:color w:val="000000"/>
                <w:kern w:val="1"/>
                <w:sz w:val="22"/>
                <w:szCs w:val="24"/>
                <w:u w:color="000000"/>
                <w:vertAlign w:val="superscript"/>
              </w:rPr>
              <w:t>(ii)</w:t>
            </w:r>
          </w:p>
        </w:tc>
        <w:tc>
          <w:tcPr>
            <w:tcW w:w="0" w:type="auto"/>
            <w:tcBorders>
              <w:top w:val="single" w:sz="4" w:space="0" w:color="auto"/>
              <w:left w:val="single" w:sz="8" w:space="0" w:color="auto"/>
              <w:bottom w:val="single" w:sz="4" w:space="0" w:color="auto"/>
              <w:right w:val="single" w:sz="8" w:space="0" w:color="auto"/>
            </w:tcBorders>
          </w:tcPr>
          <w:p w14:paraId="54D36D8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00</w:t>
            </w:r>
          </w:p>
        </w:tc>
        <w:tc>
          <w:tcPr>
            <w:tcW w:w="0" w:type="auto"/>
            <w:tcBorders>
              <w:top w:val="single" w:sz="4" w:space="0" w:color="auto"/>
              <w:left w:val="single" w:sz="8" w:space="0" w:color="auto"/>
              <w:bottom w:val="single" w:sz="4" w:space="0" w:color="auto"/>
              <w:right w:val="single" w:sz="8" w:space="0" w:color="auto"/>
            </w:tcBorders>
          </w:tcPr>
          <w:p w14:paraId="4E1D93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682</w:t>
            </w:r>
          </w:p>
        </w:tc>
      </w:tr>
      <w:tr w:rsidR="00E60CB6" w:rsidRPr="0073670A" w14:paraId="58BAB108" w14:textId="77777777" w:rsidTr="00566290">
        <w:tc>
          <w:tcPr>
            <w:tcW w:w="0" w:type="auto"/>
            <w:tcBorders>
              <w:top w:val="single" w:sz="4" w:space="0" w:color="auto"/>
              <w:left w:val="single" w:sz="8" w:space="0" w:color="auto"/>
              <w:bottom w:val="single" w:sz="4" w:space="0" w:color="auto"/>
              <w:right w:val="single" w:sz="8" w:space="0" w:color="auto"/>
            </w:tcBorders>
          </w:tcPr>
          <w:p w14:paraId="6421917A" w14:textId="77777777" w:rsidR="00E60CB6" w:rsidRPr="0073670A" w:rsidRDefault="008769CA">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76D6DA3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00</w:t>
            </w:r>
          </w:p>
        </w:tc>
        <w:tc>
          <w:tcPr>
            <w:tcW w:w="0" w:type="auto"/>
            <w:tcBorders>
              <w:top w:val="single" w:sz="4" w:space="0" w:color="auto"/>
              <w:left w:val="single" w:sz="8" w:space="0" w:color="auto"/>
              <w:bottom w:val="single" w:sz="4" w:space="0" w:color="auto"/>
              <w:right w:val="single" w:sz="8" w:space="0" w:color="auto"/>
            </w:tcBorders>
          </w:tcPr>
          <w:p w14:paraId="2B7F96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682</w:t>
            </w:r>
          </w:p>
        </w:tc>
      </w:tr>
      <w:tr w:rsidR="00E60CB6" w:rsidRPr="0073670A" w14:paraId="50AC58D9" w14:textId="77777777" w:rsidTr="00566290">
        <w:tc>
          <w:tcPr>
            <w:tcW w:w="0" w:type="auto"/>
            <w:tcBorders>
              <w:top w:val="single" w:sz="4" w:space="0" w:color="auto"/>
              <w:left w:val="single" w:sz="8" w:space="0" w:color="auto"/>
              <w:bottom w:val="single" w:sz="4" w:space="0" w:color="auto"/>
              <w:right w:val="single" w:sz="8" w:space="0" w:color="auto"/>
            </w:tcBorders>
          </w:tcPr>
          <w:p w14:paraId="0D266D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on-current payables</w:t>
            </w:r>
          </w:p>
        </w:tc>
        <w:tc>
          <w:tcPr>
            <w:tcW w:w="0" w:type="auto"/>
            <w:tcBorders>
              <w:top w:val="single" w:sz="4" w:space="0" w:color="auto"/>
              <w:left w:val="single" w:sz="8" w:space="0" w:color="auto"/>
              <w:bottom w:val="single" w:sz="4" w:space="0" w:color="auto"/>
              <w:right w:val="single" w:sz="8" w:space="0" w:color="auto"/>
            </w:tcBorders>
          </w:tcPr>
          <w:p w14:paraId="163644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670</w:t>
            </w:r>
          </w:p>
        </w:tc>
        <w:tc>
          <w:tcPr>
            <w:tcW w:w="0" w:type="auto"/>
            <w:tcBorders>
              <w:top w:val="single" w:sz="4" w:space="0" w:color="auto"/>
              <w:left w:val="single" w:sz="8" w:space="0" w:color="auto"/>
              <w:bottom w:val="single" w:sz="4" w:space="0" w:color="auto"/>
              <w:right w:val="single" w:sz="8" w:space="0" w:color="auto"/>
            </w:tcBorders>
          </w:tcPr>
          <w:p w14:paraId="3AF128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199</w:t>
            </w:r>
          </w:p>
        </w:tc>
      </w:tr>
      <w:tr w:rsidR="00E60CB6" w:rsidRPr="0073670A" w14:paraId="2B264E1B" w14:textId="77777777" w:rsidTr="00566290">
        <w:tc>
          <w:tcPr>
            <w:tcW w:w="0" w:type="auto"/>
            <w:tcBorders>
              <w:top w:val="single" w:sz="4" w:space="0" w:color="auto"/>
              <w:left w:val="single" w:sz="8" w:space="0" w:color="auto"/>
              <w:bottom w:val="single" w:sz="4" w:space="0" w:color="auto"/>
              <w:right w:val="single" w:sz="8" w:space="0" w:color="auto"/>
            </w:tcBorders>
          </w:tcPr>
          <w:p w14:paraId="7ED9513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payables </w:t>
            </w:r>
          </w:p>
        </w:tc>
        <w:tc>
          <w:tcPr>
            <w:tcW w:w="0" w:type="auto"/>
            <w:tcBorders>
              <w:top w:val="single" w:sz="4" w:space="0" w:color="auto"/>
              <w:left w:val="single" w:sz="8" w:space="0" w:color="auto"/>
              <w:bottom w:val="single" w:sz="4" w:space="0" w:color="auto"/>
              <w:right w:val="single" w:sz="8" w:space="0" w:color="auto"/>
            </w:tcBorders>
          </w:tcPr>
          <w:p w14:paraId="720CFF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9,838</w:t>
            </w:r>
          </w:p>
        </w:tc>
        <w:tc>
          <w:tcPr>
            <w:tcW w:w="0" w:type="auto"/>
            <w:tcBorders>
              <w:top w:val="single" w:sz="4" w:space="0" w:color="auto"/>
              <w:left w:val="single" w:sz="8" w:space="0" w:color="auto"/>
              <w:bottom w:val="single" w:sz="4" w:space="0" w:color="auto"/>
              <w:right w:val="single" w:sz="8" w:space="0" w:color="auto"/>
            </w:tcBorders>
          </w:tcPr>
          <w:p w14:paraId="77B663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4,440</w:t>
            </w:r>
          </w:p>
        </w:tc>
      </w:tr>
    </w:tbl>
    <w:p w14:paraId="778F250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498C080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e average credit period is 30 days. No interest is charged on the trade creditors or other payables for the firs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30 days from the date of the invoice. Thereafter, interest may be charged at differing rates determined by the individual trade arrangements entered into. In response to the coronavirus (COVID-19) pandemic, the depart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s in compliance with the whole of government policy of making payments to suppliers in 10 business days.</w:t>
      </w:r>
    </w:p>
    <w:p w14:paraId="1C1D053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se advances are for varying terms and do not normally bear interest. The advances are unsecured, and the term of the advance is usually agreed by the Minister at the time the advance was provided.</w:t>
      </w:r>
    </w:p>
    <w:p w14:paraId="205E789C"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DELWP entered into contracts to support the construction of renewable energy resources to feed into the National Electricity Market (NEM). As part of the contracts, proponents were able to opt into receiving an annual Base Payment. This option was taken by only one proponent.</w:t>
      </w:r>
    </w:p>
    <w:p w14:paraId="6345B9C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ayables includes short and long term trade debt and accounts payable, grants, taxes and interest payable.</w:t>
      </w:r>
    </w:p>
    <w:p w14:paraId="04F527F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ayables consist of:</w:t>
      </w:r>
    </w:p>
    <w:p w14:paraId="4C0A0CC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ntractual payables, such as accounts payable and accruals, classified as financial instruments and measured at amortised cost. Accounts payable represent liabilities for goods and services provided to the department prior to the end of the financial year that are unpaid</w:t>
      </w:r>
    </w:p>
    <w:p w14:paraId="389A4D3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tatutory payables, such as goods and services tax and fringe benefits tax payables, and advances from the Public Account, that are recognised and measured similarly to contractual payables, but are not classified as financial instruments and not included in the category of financial liabilities at amortised cost, because they do not arise from contracts.</w:t>
      </w:r>
    </w:p>
    <w:p w14:paraId="129240E2" w14:textId="77777777" w:rsidR="00E60CB6"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Advances from the Public Account are made pursuant to section 37 of the </w:t>
      </w:r>
      <w:r w:rsidRPr="00210CC7">
        <w:rPr>
          <w:rFonts w:ascii="VIC-Light" w:hAnsi="VIC-Light" w:cs="VIC-Light"/>
          <w:i/>
          <w:iCs/>
          <w:color w:val="000000"/>
          <w:spacing w:val="-1"/>
          <w:kern w:val="1"/>
          <w:szCs w:val="24"/>
          <w:u w:color="000000"/>
        </w:rPr>
        <w:t>Financial Management Act 1994</w:t>
      </w:r>
      <w:r w:rsidRPr="00210CC7">
        <w:rPr>
          <w:rFonts w:ascii="VIC-Light" w:hAnsi="VIC-Light" w:cs="VIC-Light"/>
          <w:color w:val="000000"/>
          <w:spacing w:val="-1"/>
          <w:kern w:val="1"/>
          <w:szCs w:val="24"/>
          <w:u w:color="000000"/>
        </w:rPr>
        <w:t xml:space="preserve"> and represent payments made in advance of receiving appropriation funding. These advances are recognised at the gross value of amounts owing and are not discounted to the present value of future cash flows.</w:t>
      </w:r>
    </w:p>
    <w:p w14:paraId="0FCFCD29" w14:textId="77777777" w:rsidR="00E550F8" w:rsidRDefault="00E550F8">
      <w:pPr>
        <w:widowControl w:val="0"/>
        <w:autoSpaceDE w:val="0"/>
        <w:autoSpaceDN w:val="0"/>
        <w:adjustRightInd w:val="0"/>
        <w:spacing w:before="57" w:after="113" w:line="220" w:lineRule="atLeast"/>
        <w:rPr>
          <w:rFonts w:ascii="VIC-Light" w:hAnsi="VIC-Light" w:cs="VIC-Light"/>
          <w:color w:val="000000"/>
          <w:spacing w:val="-1"/>
          <w:kern w:val="1"/>
          <w:szCs w:val="24"/>
          <w:u w:color="000000"/>
        </w:rPr>
        <w:sectPr w:rsidR="00E550F8">
          <w:pgSz w:w="12240" w:h="15840"/>
          <w:pgMar w:top="720" w:right="720" w:bottom="720" w:left="720" w:header="720" w:footer="720" w:gutter="0"/>
          <w:cols w:space="720"/>
          <w:noEndnote/>
        </w:sectPr>
      </w:pPr>
    </w:p>
    <w:p w14:paraId="31FE5412" w14:textId="77777777" w:rsidR="00E60CB6" w:rsidRDefault="00E60CB6" w:rsidP="009F37D1">
      <w:pPr>
        <w:pStyle w:val="Heading4"/>
        <w:rPr>
          <w:u w:color="000000"/>
        </w:rPr>
      </w:pPr>
      <w:r w:rsidRPr="00210CC7">
        <w:rPr>
          <w:u w:color="000000"/>
        </w:rPr>
        <w:t>6.2.1 Maturity analysis of contractual payables</w:t>
      </w:r>
    </w:p>
    <w:p w14:paraId="04EBF688" w14:textId="77777777" w:rsidR="00E550F8" w:rsidRPr="00E550F8" w:rsidRDefault="00E550F8" w:rsidP="00E550F8">
      <w:r w:rsidRPr="00E550F8">
        <w:t>2020</w:t>
      </w:r>
    </w:p>
    <w:tbl>
      <w:tblPr>
        <w:tblW w:w="0" w:type="auto"/>
        <w:tblLook w:val="0000" w:firstRow="0" w:lastRow="0" w:firstColumn="0" w:lastColumn="0" w:noHBand="0" w:noVBand="0"/>
      </w:tblPr>
      <w:tblGrid>
        <w:gridCol w:w="2343"/>
        <w:gridCol w:w="1464"/>
        <w:gridCol w:w="1551"/>
        <w:gridCol w:w="1860"/>
        <w:gridCol w:w="1887"/>
        <w:gridCol w:w="2037"/>
        <w:gridCol w:w="1757"/>
        <w:gridCol w:w="1717"/>
      </w:tblGrid>
      <w:tr w:rsidR="00E550F8" w:rsidRPr="0073670A" w14:paraId="2D644A15" w14:textId="77777777" w:rsidTr="009D6C0C">
        <w:trPr>
          <w:tblHeader/>
        </w:trPr>
        <w:tc>
          <w:tcPr>
            <w:tcW w:w="0" w:type="auto"/>
            <w:tcBorders>
              <w:top w:val="single" w:sz="8" w:space="0" w:color="auto"/>
              <w:left w:val="single" w:sz="8" w:space="0" w:color="auto"/>
              <w:bottom w:val="single" w:sz="4" w:space="0" w:color="auto"/>
              <w:right w:val="single" w:sz="8" w:space="0" w:color="FFFFFF"/>
            </w:tcBorders>
          </w:tcPr>
          <w:p w14:paraId="6B5D7786" w14:textId="77777777" w:rsidR="00E550F8" w:rsidRPr="0073670A" w:rsidRDefault="00E550F8" w:rsidP="00E550F8">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7BBF51C0" w14:textId="77777777" w:rsidR="00E550F8" w:rsidRPr="0073670A" w:rsidRDefault="00E550F8" w:rsidP="00E550F8">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rrying amount $’000</w:t>
            </w:r>
          </w:p>
        </w:tc>
        <w:tc>
          <w:tcPr>
            <w:tcW w:w="0" w:type="auto"/>
            <w:tcBorders>
              <w:top w:val="single" w:sz="8" w:space="0" w:color="auto"/>
              <w:left w:val="single" w:sz="8" w:space="0" w:color="FFFFFF"/>
              <w:bottom w:val="single" w:sz="4" w:space="0" w:color="auto"/>
              <w:right w:val="single" w:sz="8" w:space="0" w:color="FFFFFF"/>
            </w:tcBorders>
          </w:tcPr>
          <w:p w14:paraId="75B03F8A" w14:textId="77777777" w:rsidR="00E550F8" w:rsidRPr="0073670A" w:rsidRDefault="00E550F8" w:rsidP="00E550F8">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ominal</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xml:space="preserve">amount </w:t>
            </w:r>
            <w:r w:rsidRPr="0073670A">
              <w:rPr>
                <w:rFonts w:ascii="VIC-SemiBold" w:hAnsi="VIC-SemiBold" w:cs="VIC-SemiBold"/>
                <w:b/>
                <w:bCs/>
                <w:color w:val="000000"/>
                <w:kern w:val="1"/>
                <w:sz w:val="22"/>
                <w:szCs w:val="24"/>
                <w:u w:color="000000"/>
                <w:vertAlign w:val="superscript"/>
              </w:rPr>
              <w:t>(i)</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860" w:type="dxa"/>
            <w:tcBorders>
              <w:top w:val="single" w:sz="4" w:space="0" w:color="auto"/>
              <w:left w:val="single" w:sz="8" w:space="0" w:color="FFFFFF"/>
              <w:bottom w:val="single" w:sz="4" w:space="0" w:color="auto"/>
              <w:right w:val="single" w:sz="8" w:space="0" w:color="FFFFFF"/>
            </w:tcBorders>
            <w:vAlign w:val="bottom"/>
          </w:tcPr>
          <w:p w14:paraId="058276AA"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Less than 1 month</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887" w:type="dxa"/>
            <w:tcBorders>
              <w:top w:val="single" w:sz="4" w:space="0" w:color="auto"/>
              <w:left w:val="single" w:sz="8" w:space="0" w:color="FFFFFF"/>
              <w:bottom w:val="single" w:sz="4" w:space="0" w:color="auto"/>
              <w:right w:val="single" w:sz="8" w:space="0" w:color="FFFFFF"/>
            </w:tcBorders>
            <w:vAlign w:val="bottom"/>
          </w:tcPr>
          <w:p w14:paraId="790F1007"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1 month – 3 month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51E6C631"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3 months – 1 year</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1D4E2423"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1–5 year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59CD207D"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5+ year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550F8" w:rsidRPr="0073670A" w14:paraId="3C038A14" w14:textId="77777777" w:rsidTr="00E550F8">
        <w:tc>
          <w:tcPr>
            <w:tcW w:w="0" w:type="auto"/>
            <w:tcBorders>
              <w:top w:val="single" w:sz="8" w:space="0" w:color="auto"/>
              <w:left w:val="single" w:sz="8" w:space="0" w:color="auto"/>
              <w:bottom w:val="single" w:sz="8" w:space="0" w:color="auto"/>
              <w:right w:val="single" w:sz="8" w:space="0" w:color="auto"/>
            </w:tcBorders>
          </w:tcPr>
          <w:p w14:paraId="7B7AC5F7"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3" w:name="Title117"/>
            <w:r w:rsidRPr="0073670A">
              <w:rPr>
                <w:rFonts w:ascii="VIC-Light" w:hAnsi="VIC-Light" w:cs="VIC-Light"/>
                <w:color w:val="000000"/>
                <w:kern w:val="1"/>
                <w:sz w:val="22"/>
                <w:szCs w:val="24"/>
                <w:u w:color="000000"/>
              </w:rPr>
              <w:t>Trade creditors</w:t>
            </w:r>
            <w:bookmarkEnd w:id="263"/>
          </w:p>
        </w:tc>
        <w:tc>
          <w:tcPr>
            <w:tcW w:w="0" w:type="auto"/>
            <w:tcBorders>
              <w:top w:val="single" w:sz="8" w:space="0" w:color="auto"/>
              <w:left w:val="single" w:sz="8" w:space="0" w:color="auto"/>
              <w:bottom w:val="single" w:sz="8" w:space="0" w:color="auto"/>
              <w:right w:val="single" w:sz="8" w:space="0" w:color="auto"/>
            </w:tcBorders>
          </w:tcPr>
          <w:p w14:paraId="300999BB"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4</w:t>
            </w:r>
          </w:p>
        </w:tc>
        <w:tc>
          <w:tcPr>
            <w:tcW w:w="0" w:type="auto"/>
            <w:tcBorders>
              <w:top w:val="single" w:sz="8" w:space="0" w:color="auto"/>
              <w:left w:val="single" w:sz="8" w:space="0" w:color="auto"/>
              <w:bottom w:val="single" w:sz="8" w:space="0" w:color="auto"/>
              <w:right w:val="single" w:sz="8" w:space="0" w:color="auto"/>
            </w:tcBorders>
          </w:tcPr>
          <w:p w14:paraId="7B5B5E4A"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4</w:t>
            </w:r>
          </w:p>
        </w:tc>
        <w:tc>
          <w:tcPr>
            <w:tcW w:w="1860" w:type="dxa"/>
            <w:tcBorders>
              <w:top w:val="single" w:sz="8" w:space="0" w:color="auto"/>
              <w:left w:val="single" w:sz="8" w:space="0" w:color="auto"/>
              <w:bottom w:val="single" w:sz="8" w:space="0" w:color="auto"/>
              <w:right w:val="single" w:sz="8" w:space="0" w:color="auto"/>
            </w:tcBorders>
          </w:tcPr>
          <w:p w14:paraId="7B3D4865"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4</w:t>
            </w:r>
          </w:p>
        </w:tc>
        <w:tc>
          <w:tcPr>
            <w:tcW w:w="1887" w:type="dxa"/>
            <w:tcBorders>
              <w:top w:val="single" w:sz="8" w:space="0" w:color="auto"/>
              <w:left w:val="single" w:sz="8" w:space="0" w:color="auto"/>
              <w:bottom w:val="single" w:sz="8" w:space="0" w:color="auto"/>
              <w:right w:val="single" w:sz="8" w:space="0" w:color="auto"/>
            </w:tcBorders>
          </w:tcPr>
          <w:p w14:paraId="790F5348"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BFAF674"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5CD9F60"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C67FA8A"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550F8" w:rsidRPr="0073670A" w14:paraId="109A0D2E" w14:textId="77777777" w:rsidTr="00E550F8">
        <w:tc>
          <w:tcPr>
            <w:tcW w:w="0" w:type="auto"/>
            <w:tcBorders>
              <w:top w:val="single" w:sz="8" w:space="0" w:color="auto"/>
              <w:left w:val="single" w:sz="8" w:space="0" w:color="auto"/>
              <w:bottom w:val="single" w:sz="8" w:space="0" w:color="auto"/>
              <w:right w:val="single" w:sz="8" w:space="0" w:color="auto"/>
            </w:tcBorders>
          </w:tcPr>
          <w:p w14:paraId="6ED4E42D"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ccrued grants and other transfers</w:t>
            </w:r>
          </w:p>
        </w:tc>
        <w:tc>
          <w:tcPr>
            <w:tcW w:w="0" w:type="auto"/>
            <w:tcBorders>
              <w:top w:val="single" w:sz="8" w:space="0" w:color="auto"/>
              <w:left w:val="single" w:sz="8" w:space="0" w:color="auto"/>
              <w:bottom w:val="single" w:sz="8" w:space="0" w:color="auto"/>
              <w:right w:val="single" w:sz="8" w:space="0" w:color="auto"/>
            </w:tcBorders>
          </w:tcPr>
          <w:p w14:paraId="7842740D"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5</w:t>
            </w:r>
          </w:p>
        </w:tc>
        <w:tc>
          <w:tcPr>
            <w:tcW w:w="0" w:type="auto"/>
            <w:tcBorders>
              <w:top w:val="single" w:sz="8" w:space="0" w:color="auto"/>
              <w:left w:val="single" w:sz="8" w:space="0" w:color="auto"/>
              <w:bottom w:val="single" w:sz="8" w:space="0" w:color="auto"/>
              <w:right w:val="single" w:sz="8" w:space="0" w:color="auto"/>
            </w:tcBorders>
          </w:tcPr>
          <w:p w14:paraId="286B1188"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5</w:t>
            </w:r>
          </w:p>
        </w:tc>
        <w:tc>
          <w:tcPr>
            <w:tcW w:w="1860" w:type="dxa"/>
            <w:tcBorders>
              <w:top w:val="single" w:sz="8" w:space="0" w:color="auto"/>
              <w:left w:val="single" w:sz="8" w:space="0" w:color="auto"/>
              <w:bottom w:val="single" w:sz="8" w:space="0" w:color="auto"/>
              <w:right w:val="single" w:sz="8" w:space="0" w:color="auto"/>
            </w:tcBorders>
          </w:tcPr>
          <w:p w14:paraId="2E8C5D28"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5</w:t>
            </w:r>
          </w:p>
        </w:tc>
        <w:tc>
          <w:tcPr>
            <w:tcW w:w="1887" w:type="dxa"/>
            <w:tcBorders>
              <w:top w:val="single" w:sz="8" w:space="0" w:color="auto"/>
              <w:left w:val="single" w:sz="8" w:space="0" w:color="auto"/>
              <w:bottom w:val="single" w:sz="8" w:space="0" w:color="auto"/>
              <w:right w:val="single" w:sz="8" w:space="0" w:color="auto"/>
            </w:tcBorders>
          </w:tcPr>
          <w:p w14:paraId="59DE9DB3"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C54B185"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82B1ED2"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94A4085"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550F8" w:rsidRPr="0073670A" w14:paraId="4DE2A439" w14:textId="77777777" w:rsidTr="00E550F8">
        <w:tc>
          <w:tcPr>
            <w:tcW w:w="0" w:type="auto"/>
            <w:tcBorders>
              <w:top w:val="single" w:sz="8" w:space="0" w:color="auto"/>
              <w:left w:val="single" w:sz="8" w:space="0" w:color="auto"/>
              <w:bottom w:val="single" w:sz="8" w:space="0" w:color="auto"/>
              <w:right w:val="single" w:sz="8" w:space="0" w:color="auto"/>
            </w:tcBorders>
          </w:tcPr>
          <w:p w14:paraId="00F84F8B"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apital accruals</w:t>
            </w:r>
          </w:p>
        </w:tc>
        <w:tc>
          <w:tcPr>
            <w:tcW w:w="0" w:type="auto"/>
            <w:tcBorders>
              <w:top w:val="single" w:sz="8" w:space="0" w:color="auto"/>
              <w:left w:val="single" w:sz="8" w:space="0" w:color="auto"/>
              <w:bottom w:val="single" w:sz="8" w:space="0" w:color="auto"/>
              <w:right w:val="single" w:sz="8" w:space="0" w:color="auto"/>
            </w:tcBorders>
          </w:tcPr>
          <w:p w14:paraId="511032F4"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0</w:t>
            </w:r>
          </w:p>
        </w:tc>
        <w:tc>
          <w:tcPr>
            <w:tcW w:w="0" w:type="auto"/>
            <w:tcBorders>
              <w:top w:val="single" w:sz="8" w:space="0" w:color="auto"/>
              <w:left w:val="single" w:sz="8" w:space="0" w:color="auto"/>
              <w:bottom w:val="single" w:sz="8" w:space="0" w:color="auto"/>
              <w:right w:val="single" w:sz="8" w:space="0" w:color="auto"/>
            </w:tcBorders>
          </w:tcPr>
          <w:p w14:paraId="757FA1F7"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0</w:t>
            </w:r>
          </w:p>
        </w:tc>
        <w:tc>
          <w:tcPr>
            <w:tcW w:w="1860" w:type="dxa"/>
            <w:tcBorders>
              <w:top w:val="single" w:sz="8" w:space="0" w:color="auto"/>
              <w:left w:val="single" w:sz="8" w:space="0" w:color="auto"/>
              <w:bottom w:val="single" w:sz="8" w:space="0" w:color="auto"/>
              <w:right w:val="single" w:sz="8" w:space="0" w:color="auto"/>
            </w:tcBorders>
          </w:tcPr>
          <w:p w14:paraId="3C75788B"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0</w:t>
            </w:r>
          </w:p>
        </w:tc>
        <w:tc>
          <w:tcPr>
            <w:tcW w:w="1887" w:type="dxa"/>
            <w:tcBorders>
              <w:top w:val="single" w:sz="8" w:space="0" w:color="auto"/>
              <w:left w:val="single" w:sz="8" w:space="0" w:color="auto"/>
              <w:bottom w:val="single" w:sz="8" w:space="0" w:color="auto"/>
              <w:right w:val="single" w:sz="8" w:space="0" w:color="auto"/>
            </w:tcBorders>
          </w:tcPr>
          <w:p w14:paraId="019E310F"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CCCC7A5"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13CB73"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70DD32"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550F8" w:rsidRPr="0073670A" w14:paraId="787C2596" w14:textId="77777777" w:rsidTr="00E550F8">
        <w:tc>
          <w:tcPr>
            <w:tcW w:w="0" w:type="auto"/>
            <w:tcBorders>
              <w:top w:val="single" w:sz="8" w:space="0" w:color="auto"/>
              <w:left w:val="single" w:sz="8" w:space="0" w:color="auto"/>
              <w:bottom w:val="single" w:sz="8" w:space="0" w:color="auto"/>
              <w:right w:val="single" w:sz="8" w:space="0" w:color="auto"/>
            </w:tcBorders>
          </w:tcPr>
          <w:p w14:paraId="0AC30F7A"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payable and accrued expenses</w:t>
            </w:r>
          </w:p>
        </w:tc>
        <w:tc>
          <w:tcPr>
            <w:tcW w:w="0" w:type="auto"/>
            <w:tcBorders>
              <w:top w:val="single" w:sz="8" w:space="0" w:color="auto"/>
              <w:left w:val="single" w:sz="8" w:space="0" w:color="auto"/>
              <w:bottom w:val="single" w:sz="8" w:space="0" w:color="auto"/>
              <w:right w:val="single" w:sz="8" w:space="0" w:color="auto"/>
            </w:tcBorders>
          </w:tcPr>
          <w:p w14:paraId="78357CF4"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010</w:t>
            </w:r>
          </w:p>
        </w:tc>
        <w:tc>
          <w:tcPr>
            <w:tcW w:w="0" w:type="auto"/>
            <w:tcBorders>
              <w:top w:val="single" w:sz="8" w:space="0" w:color="auto"/>
              <w:left w:val="single" w:sz="8" w:space="0" w:color="auto"/>
              <w:bottom w:val="single" w:sz="8" w:space="0" w:color="auto"/>
              <w:right w:val="single" w:sz="8" w:space="0" w:color="auto"/>
            </w:tcBorders>
          </w:tcPr>
          <w:p w14:paraId="3707A157"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010</w:t>
            </w:r>
          </w:p>
        </w:tc>
        <w:tc>
          <w:tcPr>
            <w:tcW w:w="1860" w:type="dxa"/>
            <w:tcBorders>
              <w:top w:val="single" w:sz="8" w:space="0" w:color="auto"/>
              <w:left w:val="single" w:sz="8" w:space="0" w:color="auto"/>
              <w:bottom w:val="single" w:sz="8" w:space="0" w:color="auto"/>
              <w:right w:val="single" w:sz="8" w:space="0" w:color="auto"/>
            </w:tcBorders>
          </w:tcPr>
          <w:p w14:paraId="3AC55475"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010</w:t>
            </w:r>
          </w:p>
        </w:tc>
        <w:tc>
          <w:tcPr>
            <w:tcW w:w="1887" w:type="dxa"/>
            <w:tcBorders>
              <w:top w:val="single" w:sz="8" w:space="0" w:color="auto"/>
              <w:left w:val="single" w:sz="8" w:space="0" w:color="auto"/>
              <w:bottom w:val="single" w:sz="8" w:space="0" w:color="auto"/>
              <w:right w:val="single" w:sz="8" w:space="0" w:color="auto"/>
            </w:tcBorders>
          </w:tcPr>
          <w:p w14:paraId="3F45DBC7"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60D41DF"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5A50D62"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7FF4EBA"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550F8" w:rsidRPr="0073670A" w14:paraId="515EF983" w14:textId="77777777" w:rsidTr="00E550F8">
        <w:tc>
          <w:tcPr>
            <w:tcW w:w="0" w:type="auto"/>
            <w:tcBorders>
              <w:top w:val="single" w:sz="8" w:space="0" w:color="auto"/>
              <w:left w:val="single" w:sz="8" w:space="0" w:color="auto"/>
              <w:bottom w:val="single" w:sz="4" w:space="0" w:color="auto"/>
              <w:right w:val="single" w:sz="8" w:space="0" w:color="auto"/>
            </w:tcBorders>
          </w:tcPr>
          <w:p w14:paraId="4DBADA89"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rant liabilities</w:t>
            </w:r>
          </w:p>
        </w:tc>
        <w:tc>
          <w:tcPr>
            <w:tcW w:w="0" w:type="auto"/>
            <w:tcBorders>
              <w:top w:val="single" w:sz="8" w:space="0" w:color="auto"/>
              <w:left w:val="single" w:sz="8" w:space="0" w:color="auto"/>
              <w:bottom w:val="single" w:sz="4" w:space="0" w:color="auto"/>
              <w:right w:val="single" w:sz="8" w:space="0" w:color="auto"/>
            </w:tcBorders>
          </w:tcPr>
          <w:p w14:paraId="145E9B1B"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70</w:t>
            </w:r>
          </w:p>
        </w:tc>
        <w:tc>
          <w:tcPr>
            <w:tcW w:w="0" w:type="auto"/>
            <w:tcBorders>
              <w:top w:val="single" w:sz="8" w:space="0" w:color="auto"/>
              <w:left w:val="single" w:sz="8" w:space="0" w:color="auto"/>
              <w:bottom w:val="single" w:sz="4" w:space="0" w:color="auto"/>
              <w:right w:val="single" w:sz="8" w:space="0" w:color="auto"/>
            </w:tcBorders>
          </w:tcPr>
          <w:p w14:paraId="0C710C6A"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21</w:t>
            </w:r>
          </w:p>
        </w:tc>
        <w:tc>
          <w:tcPr>
            <w:tcW w:w="1860" w:type="dxa"/>
            <w:tcBorders>
              <w:top w:val="single" w:sz="8" w:space="0" w:color="auto"/>
              <w:left w:val="single" w:sz="8" w:space="0" w:color="auto"/>
              <w:bottom w:val="single" w:sz="4" w:space="0" w:color="auto"/>
              <w:right w:val="single" w:sz="8" w:space="0" w:color="auto"/>
            </w:tcBorders>
          </w:tcPr>
          <w:p w14:paraId="67F5FB6C"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887" w:type="dxa"/>
            <w:tcBorders>
              <w:top w:val="single" w:sz="8" w:space="0" w:color="auto"/>
              <w:left w:val="single" w:sz="8" w:space="0" w:color="auto"/>
              <w:bottom w:val="single" w:sz="4" w:space="0" w:color="auto"/>
              <w:right w:val="single" w:sz="8" w:space="0" w:color="auto"/>
            </w:tcBorders>
          </w:tcPr>
          <w:p w14:paraId="62BB51EC"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742B5F5"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2</w:t>
            </w:r>
          </w:p>
        </w:tc>
        <w:tc>
          <w:tcPr>
            <w:tcW w:w="0" w:type="auto"/>
            <w:tcBorders>
              <w:top w:val="single" w:sz="8" w:space="0" w:color="auto"/>
              <w:left w:val="single" w:sz="8" w:space="0" w:color="auto"/>
              <w:bottom w:val="single" w:sz="4" w:space="0" w:color="auto"/>
              <w:right w:val="single" w:sz="8" w:space="0" w:color="auto"/>
            </w:tcBorders>
          </w:tcPr>
          <w:p w14:paraId="654B4F12"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33</w:t>
            </w:r>
          </w:p>
        </w:tc>
        <w:tc>
          <w:tcPr>
            <w:tcW w:w="0" w:type="auto"/>
            <w:tcBorders>
              <w:top w:val="single" w:sz="8" w:space="0" w:color="auto"/>
              <w:left w:val="single" w:sz="8" w:space="0" w:color="auto"/>
              <w:bottom w:val="single" w:sz="4" w:space="0" w:color="auto"/>
              <w:right w:val="single" w:sz="8" w:space="0" w:color="auto"/>
            </w:tcBorders>
          </w:tcPr>
          <w:p w14:paraId="152541E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26</w:t>
            </w:r>
          </w:p>
        </w:tc>
      </w:tr>
      <w:tr w:rsidR="00E550F8" w:rsidRPr="0073670A" w14:paraId="117D2ED5" w14:textId="77777777" w:rsidTr="00E550F8">
        <w:tc>
          <w:tcPr>
            <w:tcW w:w="0" w:type="auto"/>
            <w:tcBorders>
              <w:top w:val="single" w:sz="4" w:space="0" w:color="auto"/>
              <w:left w:val="single" w:sz="8" w:space="0" w:color="auto"/>
              <w:bottom w:val="single" w:sz="4" w:space="0" w:color="auto"/>
              <w:right w:val="single" w:sz="8" w:space="0" w:color="auto"/>
            </w:tcBorders>
          </w:tcPr>
          <w:p w14:paraId="4396FD51"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1280E764"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8,569</w:t>
            </w:r>
          </w:p>
        </w:tc>
        <w:tc>
          <w:tcPr>
            <w:tcW w:w="0" w:type="auto"/>
            <w:tcBorders>
              <w:top w:val="single" w:sz="4" w:space="0" w:color="auto"/>
              <w:left w:val="single" w:sz="8" w:space="0" w:color="auto"/>
              <w:bottom w:val="single" w:sz="4" w:space="0" w:color="auto"/>
              <w:right w:val="single" w:sz="8" w:space="0" w:color="auto"/>
            </w:tcBorders>
          </w:tcPr>
          <w:p w14:paraId="7639AE6F"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9,420</w:t>
            </w:r>
          </w:p>
        </w:tc>
        <w:tc>
          <w:tcPr>
            <w:tcW w:w="1860" w:type="dxa"/>
            <w:tcBorders>
              <w:top w:val="single" w:sz="4" w:space="0" w:color="auto"/>
              <w:left w:val="single" w:sz="8" w:space="0" w:color="auto"/>
              <w:bottom w:val="single" w:sz="4" w:space="0" w:color="auto"/>
              <w:right w:val="single" w:sz="8" w:space="0" w:color="auto"/>
            </w:tcBorders>
          </w:tcPr>
          <w:p w14:paraId="1DE5C0A0"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4,899</w:t>
            </w:r>
          </w:p>
        </w:tc>
        <w:tc>
          <w:tcPr>
            <w:tcW w:w="1887" w:type="dxa"/>
            <w:tcBorders>
              <w:top w:val="single" w:sz="4" w:space="0" w:color="auto"/>
              <w:left w:val="single" w:sz="8" w:space="0" w:color="auto"/>
              <w:bottom w:val="single" w:sz="4" w:space="0" w:color="auto"/>
              <w:right w:val="single" w:sz="8" w:space="0" w:color="auto"/>
            </w:tcBorders>
          </w:tcPr>
          <w:p w14:paraId="121B8DF9"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62246C0"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62</w:t>
            </w:r>
          </w:p>
        </w:tc>
        <w:tc>
          <w:tcPr>
            <w:tcW w:w="0" w:type="auto"/>
            <w:tcBorders>
              <w:top w:val="single" w:sz="4" w:space="0" w:color="auto"/>
              <w:left w:val="single" w:sz="8" w:space="0" w:color="auto"/>
              <w:bottom w:val="single" w:sz="4" w:space="0" w:color="auto"/>
              <w:right w:val="single" w:sz="8" w:space="0" w:color="auto"/>
            </w:tcBorders>
          </w:tcPr>
          <w:p w14:paraId="2C00FD8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33</w:t>
            </w:r>
          </w:p>
        </w:tc>
        <w:tc>
          <w:tcPr>
            <w:tcW w:w="0" w:type="auto"/>
            <w:tcBorders>
              <w:top w:val="single" w:sz="4" w:space="0" w:color="auto"/>
              <w:left w:val="single" w:sz="8" w:space="0" w:color="auto"/>
              <w:bottom w:val="single" w:sz="4" w:space="0" w:color="auto"/>
              <w:right w:val="single" w:sz="8" w:space="0" w:color="auto"/>
            </w:tcBorders>
          </w:tcPr>
          <w:p w14:paraId="3D0C0734"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26</w:t>
            </w:r>
          </w:p>
        </w:tc>
      </w:tr>
    </w:tbl>
    <w:p w14:paraId="0A7A6C29" w14:textId="77777777" w:rsidR="00E550F8" w:rsidRDefault="00E550F8">
      <w:r>
        <w:t>2019</w:t>
      </w:r>
    </w:p>
    <w:tbl>
      <w:tblPr>
        <w:tblW w:w="0" w:type="auto"/>
        <w:tblLook w:val="0000" w:firstRow="0" w:lastRow="0" w:firstColumn="0" w:lastColumn="0" w:noHBand="0" w:noVBand="0"/>
      </w:tblPr>
      <w:tblGrid>
        <w:gridCol w:w="2343"/>
        <w:gridCol w:w="1464"/>
        <w:gridCol w:w="1551"/>
        <w:gridCol w:w="1860"/>
        <w:gridCol w:w="1887"/>
        <w:gridCol w:w="2037"/>
        <w:gridCol w:w="1757"/>
        <w:gridCol w:w="1717"/>
      </w:tblGrid>
      <w:tr w:rsidR="00E550F8" w:rsidRPr="0073670A" w14:paraId="5350765E" w14:textId="77777777" w:rsidTr="009D6C0C">
        <w:trPr>
          <w:tblHeader/>
        </w:trPr>
        <w:tc>
          <w:tcPr>
            <w:tcW w:w="0" w:type="auto"/>
            <w:tcBorders>
              <w:top w:val="single" w:sz="4" w:space="0" w:color="auto"/>
              <w:left w:val="single" w:sz="8" w:space="0" w:color="BFBFBF"/>
              <w:bottom w:val="single" w:sz="8" w:space="0" w:color="auto"/>
              <w:right w:val="single" w:sz="8" w:space="0" w:color="BFBFBF"/>
            </w:tcBorders>
          </w:tcPr>
          <w:p w14:paraId="15941F03"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p>
        </w:tc>
        <w:tc>
          <w:tcPr>
            <w:tcW w:w="0" w:type="auto"/>
            <w:tcBorders>
              <w:top w:val="single" w:sz="4" w:space="0" w:color="auto"/>
              <w:left w:val="single" w:sz="8" w:space="0" w:color="BFBFBF"/>
              <w:bottom w:val="single" w:sz="8" w:space="0" w:color="auto"/>
              <w:right w:val="single" w:sz="8" w:space="0" w:color="BFBFBF"/>
            </w:tcBorders>
          </w:tcPr>
          <w:p w14:paraId="6E767FD1" w14:textId="77777777" w:rsidR="00E550F8" w:rsidRPr="0073670A" w:rsidRDefault="00E550F8" w:rsidP="00E550F8">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Carrying amount $’000</w:t>
            </w:r>
          </w:p>
        </w:tc>
        <w:tc>
          <w:tcPr>
            <w:tcW w:w="0" w:type="auto"/>
            <w:tcBorders>
              <w:top w:val="single" w:sz="4" w:space="0" w:color="auto"/>
              <w:left w:val="single" w:sz="8" w:space="0" w:color="BFBFBF"/>
              <w:bottom w:val="single" w:sz="8" w:space="0" w:color="auto"/>
              <w:right w:val="single" w:sz="8" w:space="0" w:color="BFBFBF"/>
            </w:tcBorders>
          </w:tcPr>
          <w:p w14:paraId="53126AF0" w14:textId="77777777" w:rsidR="00E550F8" w:rsidRPr="0073670A" w:rsidRDefault="00E550F8" w:rsidP="00E550F8">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Nominal</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xml:space="preserve">amount </w:t>
            </w:r>
            <w:r w:rsidRPr="0073670A">
              <w:rPr>
                <w:rFonts w:ascii="VIC-SemiBold" w:hAnsi="VIC-SemiBold" w:cs="VIC-SemiBold"/>
                <w:b/>
                <w:bCs/>
                <w:color w:val="000000"/>
                <w:kern w:val="1"/>
                <w:sz w:val="22"/>
                <w:szCs w:val="24"/>
                <w:u w:color="000000"/>
                <w:vertAlign w:val="superscript"/>
              </w:rPr>
              <w:t>(i)</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860" w:type="dxa"/>
            <w:tcBorders>
              <w:top w:val="single" w:sz="4" w:space="0" w:color="auto"/>
              <w:left w:val="single" w:sz="8" w:space="0" w:color="BFBFBF"/>
              <w:bottom w:val="single" w:sz="8" w:space="0" w:color="auto"/>
              <w:right w:val="single" w:sz="8" w:space="0" w:color="BFBFBF"/>
            </w:tcBorders>
            <w:vAlign w:val="bottom"/>
          </w:tcPr>
          <w:p w14:paraId="049D5654" w14:textId="77777777" w:rsidR="00E550F8" w:rsidRPr="0073670A" w:rsidRDefault="00E550F8" w:rsidP="00E550F8">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Maturity date: Less than 1 month</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887" w:type="dxa"/>
            <w:tcBorders>
              <w:top w:val="single" w:sz="4" w:space="0" w:color="auto"/>
              <w:left w:val="single" w:sz="8" w:space="0" w:color="BFBFBF"/>
              <w:bottom w:val="single" w:sz="8" w:space="0" w:color="auto"/>
              <w:right w:val="single" w:sz="8" w:space="0" w:color="BFBFBF"/>
            </w:tcBorders>
            <w:vAlign w:val="bottom"/>
          </w:tcPr>
          <w:p w14:paraId="23057F87" w14:textId="77777777" w:rsidR="00E550F8" w:rsidRPr="0073670A" w:rsidRDefault="00E550F8" w:rsidP="00E550F8">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Maturity date: 1 month – 3 month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24FA1B90" w14:textId="77777777" w:rsidR="00E550F8" w:rsidRPr="0073670A" w:rsidRDefault="00E550F8" w:rsidP="00E550F8">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Maturity date: 3 months – 1 year</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2A001BA9" w14:textId="77777777" w:rsidR="00E550F8" w:rsidRPr="0073670A" w:rsidRDefault="00E550F8" w:rsidP="00E550F8">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Maturity date: 1–5 year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6131ECA6" w14:textId="77777777" w:rsidR="00E550F8" w:rsidRPr="0073670A" w:rsidRDefault="00E550F8" w:rsidP="00E550F8">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Maturity date: 5+ year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550F8" w:rsidRPr="0073670A" w14:paraId="07BCF0C8" w14:textId="77777777" w:rsidTr="00E550F8">
        <w:tc>
          <w:tcPr>
            <w:tcW w:w="0" w:type="auto"/>
            <w:tcBorders>
              <w:top w:val="single" w:sz="8" w:space="0" w:color="auto"/>
              <w:left w:val="single" w:sz="8" w:space="0" w:color="auto"/>
              <w:bottom w:val="single" w:sz="8" w:space="0" w:color="auto"/>
              <w:right w:val="single" w:sz="8" w:space="0" w:color="auto"/>
            </w:tcBorders>
          </w:tcPr>
          <w:p w14:paraId="50D9DAB9"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4" w:name="Title118"/>
            <w:r w:rsidRPr="0073670A">
              <w:rPr>
                <w:rFonts w:ascii="VIC-Light" w:hAnsi="VIC-Light" w:cs="VIC-Light"/>
                <w:color w:val="000000"/>
                <w:kern w:val="1"/>
                <w:sz w:val="22"/>
                <w:szCs w:val="24"/>
                <w:u w:color="000000"/>
              </w:rPr>
              <w:t>Trade creditors</w:t>
            </w:r>
            <w:bookmarkEnd w:id="264"/>
          </w:p>
        </w:tc>
        <w:tc>
          <w:tcPr>
            <w:tcW w:w="0" w:type="auto"/>
            <w:tcBorders>
              <w:top w:val="single" w:sz="8" w:space="0" w:color="auto"/>
              <w:left w:val="single" w:sz="8" w:space="0" w:color="auto"/>
              <w:bottom w:val="single" w:sz="8" w:space="0" w:color="auto"/>
              <w:right w:val="single" w:sz="8" w:space="0" w:color="auto"/>
            </w:tcBorders>
          </w:tcPr>
          <w:p w14:paraId="50A8DE99"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36</w:t>
            </w:r>
          </w:p>
        </w:tc>
        <w:tc>
          <w:tcPr>
            <w:tcW w:w="0" w:type="auto"/>
            <w:tcBorders>
              <w:top w:val="single" w:sz="8" w:space="0" w:color="auto"/>
              <w:left w:val="single" w:sz="8" w:space="0" w:color="auto"/>
              <w:bottom w:val="single" w:sz="8" w:space="0" w:color="auto"/>
              <w:right w:val="single" w:sz="8" w:space="0" w:color="auto"/>
            </w:tcBorders>
          </w:tcPr>
          <w:p w14:paraId="797062E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36</w:t>
            </w:r>
          </w:p>
        </w:tc>
        <w:tc>
          <w:tcPr>
            <w:tcW w:w="1860" w:type="dxa"/>
            <w:tcBorders>
              <w:top w:val="single" w:sz="8" w:space="0" w:color="auto"/>
              <w:left w:val="single" w:sz="8" w:space="0" w:color="auto"/>
              <w:bottom w:val="single" w:sz="8" w:space="0" w:color="auto"/>
              <w:right w:val="single" w:sz="8" w:space="0" w:color="auto"/>
            </w:tcBorders>
          </w:tcPr>
          <w:p w14:paraId="67902C02"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36</w:t>
            </w:r>
          </w:p>
        </w:tc>
        <w:tc>
          <w:tcPr>
            <w:tcW w:w="1887" w:type="dxa"/>
            <w:tcBorders>
              <w:top w:val="single" w:sz="8" w:space="0" w:color="auto"/>
              <w:left w:val="single" w:sz="8" w:space="0" w:color="auto"/>
              <w:bottom w:val="single" w:sz="8" w:space="0" w:color="auto"/>
              <w:right w:val="single" w:sz="8" w:space="0" w:color="auto"/>
            </w:tcBorders>
          </w:tcPr>
          <w:p w14:paraId="20F54A21"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D29A20F"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13B23F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E09B92"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550F8" w:rsidRPr="0073670A" w14:paraId="73A3EF7D" w14:textId="77777777" w:rsidTr="00E550F8">
        <w:tc>
          <w:tcPr>
            <w:tcW w:w="0" w:type="auto"/>
            <w:tcBorders>
              <w:top w:val="single" w:sz="8" w:space="0" w:color="auto"/>
              <w:left w:val="single" w:sz="8" w:space="0" w:color="auto"/>
              <w:bottom w:val="single" w:sz="8" w:space="0" w:color="auto"/>
              <w:right w:val="single" w:sz="8" w:space="0" w:color="auto"/>
            </w:tcBorders>
          </w:tcPr>
          <w:p w14:paraId="766DD9BB"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ccrued grants and other transfers</w:t>
            </w:r>
          </w:p>
        </w:tc>
        <w:tc>
          <w:tcPr>
            <w:tcW w:w="0" w:type="auto"/>
            <w:tcBorders>
              <w:top w:val="single" w:sz="8" w:space="0" w:color="auto"/>
              <w:left w:val="single" w:sz="8" w:space="0" w:color="auto"/>
              <w:bottom w:val="single" w:sz="8" w:space="0" w:color="auto"/>
              <w:right w:val="single" w:sz="8" w:space="0" w:color="auto"/>
            </w:tcBorders>
          </w:tcPr>
          <w:p w14:paraId="6F46DA29"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617</w:t>
            </w:r>
          </w:p>
        </w:tc>
        <w:tc>
          <w:tcPr>
            <w:tcW w:w="0" w:type="auto"/>
            <w:tcBorders>
              <w:top w:val="single" w:sz="8" w:space="0" w:color="auto"/>
              <w:left w:val="single" w:sz="8" w:space="0" w:color="auto"/>
              <w:bottom w:val="single" w:sz="8" w:space="0" w:color="auto"/>
              <w:right w:val="single" w:sz="8" w:space="0" w:color="auto"/>
            </w:tcBorders>
          </w:tcPr>
          <w:p w14:paraId="0C2C4139"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617</w:t>
            </w:r>
          </w:p>
        </w:tc>
        <w:tc>
          <w:tcPr>
            <w:tcW w:w="1860" w:type="dxa"/>
            <w:tcBorders>
              <w:top w:val="single" w:sz="8" w:space="0" w:color="auto"/>
              <w:left w:val="single" w:sz="8" w:space="0" w:color="auto"/>
              <w:bottom w:val="single" w:sz="8" w:space="0" w:color="auto"/>
              <w:right w:val="single" w:sz="8" w:space="0" w:color="auto"/>
            </w:tcBorders>
          </w:tcPr>
          <w:p w14:paraId="18CED198"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617</w:t>
            </w:r>
          </w:p>
        </w:tc>
        <w:tc>
          <w:tcPr>
            <w:tcW w:w="1887" w:type="dxa"/>
            <w:tcBorders>
              <w:top w:val="single" w:sz="8" w:space="0" w:color="auto"/>
              <w:left w:val="single" w:sz="8" w:space="0" w:color="auto"/>
              <w:bottom w:val="single" w:sz="8" w:space="0" w:color="auto"/>
              <w:right w:val="single" w:sz="8" w:space="0" w:color="auto"/>
            </w:tcBorders>
          </w:tcPr>
          <w:p w14:paraId="514B7C4D"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7EC65C5"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3092191"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05979D7"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550F8" w:rsidRPr="0073670A" w14:paraId="382FA8E5" w14:textId="77777777" w:rsidTr="00E550F8">
        <w:tc>
          <w:tcPr>
            <w:tcW w:w="0" w:type="auto"/>
            <w:tcBorders>
              <w:top w:val="single" w:sz="8" w:space="0" w:color="auto"/>
              <w:left w:val="single" w:sz="8" w:space="0" w:color="auto"/>
              <w:bottom w:val="single" w:sz="8" w:space="0" w:color="auto"/>
              <w:right w:val="single" w:sz="8" w:space="0" w:color="auto"/>
            </w:tcBorders>
          </w:tcPr>
          <w:p w14:paraId="73278C10"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apital accruals</w:t>
            </w:r>
          </w:p>
        </w:tc>
        <w:tc>
          <w:tcPr>
            <w:tcW w:w="0" w:type="auto"/>
            <w:tcBorders>
              <w:top w:val="single" w:sz="8" w:space="0" w:color="auto"/>
              <w:left w:val="single" w:sz="8" w:space="0" w:color="auto"/>
              <w:bottom w:val="single" w:sz="8" w:space="0" w:color="auto"/>
              <w:right w:val="single" w:sz="8" w:space="0" w:color="auto"/>
            </w:tcBorders>
          </w:tcPr>
          <w:p w14:paraId="4F35332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80</w:t>
            </w:r>
          </w:p>
        </w:tc>
        <w:tc>
          <w:tcPr>
            <w:tcW w:w="0" w:type="auto"/>
            <w:tcBorders>
              <w:top w:val="single" w:sz="8" w:space="0" w:color="auto"/>
              <w:left w:val="single" w:sz="8" w:space="0" w:color="auto"/>
              <w:bottom w:val="single" w:sz="8" w:space="0" w:color="auto"/>
              <w:right w:val="single" w:sz="8" w:space="0" w:color="auto"/>
            </w:tcBorders>
          </w:tcPr>
          <w:p w14:paraId="46F93EC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80</w:t>
            </w:r>
          </w:p>
        </w:tc>
        <w:tc>
          <w:tcPr>
            <w:tcW w:w="1860" w:type="dxa"/>
            <w:tcBorders>
              <w:top w:val="single" w:sz="8" w:space="0" w:color="auto"/>
              <w:left w:val="single" w:sz="8" w:space="0" w:color="auto"/>
              <w:bottom w:val="single" w:sz="8" w:space="0" w:color="auto"/>
              <w:right w:val="single" w:sz="8" w:space="0" w:color="auto"/>
            </w:tcBorders>
          </w:tcPr>
          <w:p w14:paraId="62EB4F88"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80</w:t>
            </w:r>
          </w:p>
        </w:tc>
        <w:tc>
          <w:tcPr>
            <w:tcW w:w="1887" w:type="dxa"/>
            <w:tcBorders>
              <w:top w:val="single" w:sz="8" w:space="0" w:color="auto"/>
              <w:left w:val="single" w:sz="8" w:space="0" w:color="auto"/>
              <w:bottom w:val="single" w:sz="8" w:space="0" w:color="auto"/>
              <w:right w:val="single" w:sz="8" w:space="0" w:color="auto"/>
            </w:tcBorders>
          </w:tcPr>
          <w:p w14:paraId="7857076B"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C48D1B"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8661AC1"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01D1EB4"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550F8" w:rsidRPr="0073670A" w14:paraId="6F03AED8" w14:textId="77777777" w:rsidTr="00E550F8">
        <w:tc>
          <w:tcPr>
            <w:tcW w:w="0" w:type="auto"/>
            <w:tcBorders>
              <w:top w:val="single" w:sz="8" w:space="0" w:color="auto"/>
              <w:left w:val="single" w:sz="8" w:space="0" w:color="auto"/>
              <w:bottom w:val="single" w:sz="8" w:space="0" w:color="auto"/>
              <w:right w:val="single" w:sz="8" w:space="0" w:color="auto"/>
            </w:tcBorders>
          </w:tcPr>
          <w:p w14:paraId="176F3A4D"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payable and accrued expenses</w:t>
            </w:r>
          </w:p>
        </w:tc>
        <w:tc>
          <w:tcPr>
            <w:tcW w:w="0" w:type="auto"/>
            <w:tcBorders>
              <w:top w:val="single" w:sz="8" w:space="0" w:color="auto"/>
              <w:left w:val="single" w:sz="8" w:space="0" w:color="auto"/>
              <w:bottom w:val="single" w:sz="8" w:space="0" w:color="auto"/>
              <w:right w:val="single" w:sz="8" w:space="0" w:color="auto"/>
            </w:tcBorders>
          </w:tcPr>
          <w:p w14:paraId="211C5F09"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170</w:t>
            </w:r>
          </w:p>
        </w:tc>
        <w:tc>
          <w:tcPr>
            <w:tcW w:w="0" w:type="auto"/>
            <w:tcBorders>
              <w:top w:val="single" w:sz="8" w:space="0" w:color="auto"/>
              <w:left w:val="single" w:sz="8" w:space="0" w:color="auto"/>
              <w:bottom w:val="single" w:sz="8" w:space="0" w:color="auto"/>
              <w:right w:val="single" w:sz="8" w:space="0" w:color="auto"/>
            </w:tcBorders>
          </w:tcPr>
          <w:p w14:paraId="5876A58C"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170</w:t>
            </w:r>
          </w:p>
        </w:tc>
        <w:tc>
          <w:tcPr>
            <w:tcW w:w="1860" w:type="dxa"/>
            <w:tcBorders>
              <w:top w:val="single" w:sz="8" w:space="0" w:color="auto"/>
              <w:left w:val="single" w:sz="8" w:space="0" w:color="auto"/>
              <w:bottom w:val="single" w:sz="8" w:space="0" w:color="auto"/>
              <w:right w:val="single" w:sz="8" w:space="0" w:color="auto"/>
            </w:tcBorders>
          </w:tcPr>
          <w:p w14:paraId="5AB9DE6C"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170</w:t>
            </w:r>
          </w:p>
        </w:tc>
        <w:tc>
          <w:tcPr>
            <w:tcW w:w="1887" w:type="dxa"/>
            <w:tcBorders>
              <w:top w:val="single" w:sz="8" w:space="0" w:color="auto"/>
              <w:left w:val="single" w:sz="8" w:space="0" w:color="auto"/>
              <w:bottom w:val="single" w:sz="8" w:space="0" w:color="auto"/>
              <w:right w:val="single" w:sz="8" w:space="0" w:color="auto"/>
            </w:tcBorders>
          </w:tcPr>
          <w:p w14:paraId="2796CB06"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EF76D56"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2A5302"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3BF5A9A"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550F8" w:rsidRPr="0073670A" w14:paraId="6CDDAA74" w14:textId="77777777" w:rsidTr="00E550F8">
        <w:tc>
          <w:tcPr>
            <w:tcW w:w="0" w:type="auto"/>
            <w:tcBorders>
              <w:top w:val="single" w:sz="8" w:space="0" w:color="auto"/>
              <w:left w:val="single" w:sz="8" w:space="0" w:color="auto"/>
              <w:bottom w:val="single" w:sz="4" w:space="0" w:color="auto"/>
              <w:right w:val="single" w:sz="8" w:space="0" w:color="auto"/>
            </w:tcBorders>
          </w:tcPr>
          <w:p w14:paraId="7B5779B2"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rant liabilities</w:t>
            </w:r>
          </w:p>
        </w:tc>
        <w:tc>
          <w:tcPr>
            <w:tcW w:w="0" w:type="auto"/>
            <w:tcBorders>
              <w:top w:val="single" w:sz="8" w:space="0" w:color="auto"/>
              <w:left w:val="single" w:sz="8" w:space="0" w:color="auto"/>
              <w:bottom w:val="single" w:sz="4" w:space="0" w:color="auto"/>
              <w:right w:val="single" w:sz="8" w:space="0" w:color="auto"/>
            </w:tcBorders>
          </w:tcPr>
          <w:p w14:paraId="65E48AC9"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17</w:t>
            </w:r>
          </w:p>
        </w:tc>
        <w:tc>
          <w:tcPr>
            <w:tcW w:w="0" w:type="auto"/>
            <w:tcBorders>
              <w:top w:val="single" w:sz="8" w:space="0" w:color="auto"/>
              <w:left w:val="single" w:sz="8" w:space="0" w:color="auto"/>
              <w:bottom w:val="single" w:sz="4" w:space="0" w:color="auto"/>
              <w:right w:val="single" w:sz="8" w:space="0" w:color="auto"/>
            </w:tcBorders>
          </w:tcPr>
          <w:p w14:paraId="0BAD3B3B"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21</w:t>
            </w:r>
          </w:p>
        </w:tc>
        <w:tc>
          <w:tcPr>
            <w:tcW w:w="1860" w:type="dxa"/>
            <w:tcBorders>
              <w:top w:val="single" w:sz="8" w:space="0" w:color="auto"/>
              <w:left w:val="single" w:sz="8" w:space="0" w:color="auto"/>
              <w:bottom w:val="single" w:sz="4" w:space="0" w:color="auto"/>
              <w:right w:val="single" w:sz="8" w:space="0" w:color="auto"/>
            </w:tcBorders>
          </w:tcPr>
          <w:p w14:paraId="0FC603BA"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887" w:type="dxa"/>
            <w:tcBorders>
              <w:top w:val="single" w:sz="8" w:space="0" w:color="auto"/>
              <w:left w:val="single" w:sz="8" w:space="0" w:color="auto"/>
              <w:bottom w:val="single" w:sz="4" w:space="0" w:color="auto"/>
              <w:right w:val="single" w:sz="8" w:space="0" w:color="auto"/>
            </w:tcBorders>
          </w:tcPr>
          <w:p w14:paraId="3A89C060"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1A5F97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7612FB6"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15</w:t>
            </w:r>
          </w:p>
        </w:tc>
        <w:tc>
          <w:tcPr>
            <w:tcW w:w="0" w:type="auto"/>
            <w:tcBorders>
              <w:top w:val="single" w:sz="8" w:space="0" w:color="auto"/>
              <w:left w:val="single" w:sz="8" w:space="0" w:color="auto"/>
              <w:bottom w:val="single" w:sz="4" w:space="0" w:color="auto"/>
              <w:right w:val="single" w:sz="8" w:space="0" w:color="auto"/>
            </w:tcBorders>
          </w:tcPr>
          <w:p w14:paraId="16704A43"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06</w:t>
            </w:r>
          </w:p>
        </w:tc>
      </w:tr>
      <w:tr w:rsidR="00E550F8" w:rsidRPr="0073670A" w14:paraId="2C4D3E6B" w14:textId="77777777" w:rsidTr="00E550F8">
        <w:tc>
          <w:tcPr>
            <w:tcW w:w="0" w:type="auto"/>
            <w:tcBorders>
              <w:top w:val="single" w:sz="4" w:space="0" w:color="auto"/>
              <w:left w:val="single" w:sz="8" w:space="0" w:color="auto"/>
              <w:bottom w:val="single" w:sz="4" w:space="0" w:color="auto"/>
              <w:right w:val="single" w:sz="8" w:space="0" w:color="auto"/>
            </w:tcBorders>
          </w:tcPr>
          <w:p w14:paraId="0EE1143D" w14:textId="77777777" w:rsidR="00E550F8" w:rsidRPr="0073670A" w:rsidRDefault="00E550F8" w:rsidP="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6BD21171"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1,520</w:t>
            </w:r>
          </w:p>
        </w:tc>
        <w:tc>
          <w:tcPr>
            <w:tcW w:w="0" w:type="auto"/>
            <w:tcBorders>
              <w:top w:val="single" w:sz="4" w:space="0" w:color="auto"/>
              <w:left w:val="single" w:sz="8" w:space="0" w:color="auto"/>
              <w:bottom w:val="single" w:sz="4" w:space="0" w:color="auto"/>
              <w:right w:val="single" w:sz="8" w:space="0" w:color="auto"/>
            </w:tcBorders>
          </w:tcPr>
          <w:p w14:paraId="74F41F79"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2,524</w:t>
            </w:r>
          </w:p>
        </w:tc>
        <w:tc>
          <w:tcPr>
            <w:tcW w:w="1860" w:type="dxa"/>
            <w:tcBorders>
              <w:top w:val="single" w:sz="4" w:space="0" w:color="auto"/>
              <w:left w:val="single" w:sz="8" w:space="0" w:color="auto"/>
              <w:bottom w:val="single" w:sz="4" w:space="0" w:color="auto"/>
              <w:right w:val="single" w:sz="8" w:space="0" w:color="auto"/>
            </w:tcBorders>
          </w:tcPr>
          <w:p w14:paraId="546855E0"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8,003</w:t>
            </w:r>
          </w:p>
        </w:tc>
        <w:tc>
          <w:tcPr>
            <w:tcW w:w="1887" w:type="dxa"/>
            <w:tcBorders>
              <w:top w:val="single" w:sz="4" w:space="0" w:color="auto"/>
              <w:left w:val="single" w:sz="8" w:space="0" w:color="auto"/>
              <w:bottom w:val="single" w:sz="4" w:space="0" w:color="auto"/>
              <w:right w:val="single" w:sz="8" w:space="0" w:color="auto"/>
            </w:tcBorders>
          </w:tcPr>
          <w:p w14:paraId="41B34206"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4F8BD3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2580BDEE"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15</w:t>
            </w:r>
          </w:p>
        </w:tc>
        <w:tc>
          <w:tcPr>
            <w:tcW w:w="0" w:type="auto"/>
            <w:tcBorders>
              <w:top w:val="single" w:sz="4" w:space="0" w:color="auto"/>
              <w:left w:val="single" w:sz="8" w:space="0" w:color="auto"/>
              <w:bottom w:val="single" w:sz="4" w:space="0" w:color="auto"/>
              <w:right w:val="single" w:sz="8" w:space="0" w:color="auto"/>
            </w:tcBorders>
          </w:tcPr>
          <w:p w14:paraId="57031519" w14:textId="77777777" w:rsidR="00E550F8" w:rsidRPr="0073670A" w:rsidRDefault="00E550F8" w:rsidP="00E550F8">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06</w:t>
            </w:r>
          </w:p>
        </w:tc>
      </w:tr>
    </w:tbl>
    <w:p w14:paraId="2A605CA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4DCF149C" w14:textId="77777777" w:rsidR="00E60CB6" w:rsidRDefault="00E60CB6" w:rsidP="00E550F8">
      <w:pPr>
        <w:widowControl w:val="0"/>
        <w:numPr>
          <w:ilvl w:val="0"/>
          <w:numId w:val="6"/>
        </w:numPr>
        <w:autoSpaceDE w:val="0"/>
        <w:autoSpaceDN w:val="0"/>
        <w:adjustRightInd w:val="0"/>
        <w:spacing w:before="57" w:after="113"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aturity analysis is presented using the contractual undiscounted cash flows.</w:t>
      </w:r>
    </w:p>
    <w:p w14:paraId="1C568961" w14:textId="77777777" w:rsidR="00E550F8" w:rsidRDefault="00E550F8" w:rsidP="009F37D1">
      <w:pPr>
        <w:pStyle w:val="Heading4"/>
        <w:rPr>
          <w:u w:color="000000"/>
        </w:rPr>
        <w:sectPr w:rsidR="00E550F8" w:rsidSect="00E550F8">
          <w:pgSz w:w="15840" w:h="12240" w:orient="landscape"/>
          <w:pgMar w:top="720" w:right="720" w:bottom="720" w:left="720" w:header="720" w:footer="720" w:gutter="0"/>
          <w:cols w:space="720"/>
          <w:noEndnote/>
          <w:docGrid w:linePitch="326"/>
        </w:sectPr>
      </w:pPr>
    </w:p>
    <w:p w14:paraId="3EE10683" w14:textId="77777777" w:rsidR="00E60CB6" w:rsidRPr="00210CC7" w:rsidRDefault="00E60CB6" w:rsidP="009F37D1">
      <w:pPr>
        <w:pStyle w:val="Heading4"/>
        <w:rPr>
          <w:u w:color="000000"/>
        </w:rPr>
      </w:pPr>
      <w:r w:rsidRPr="00210CC7">
        <w:rPr>
          <w:u w:color="000000"/>
        </w:rPr>
        <w:t>6.2.2 Contract liabilities</w:t>
      </w:r>
    </w:p>
    <w:tbl>
      <w:tblPr>
        <w:tblW w:w="0" w:type="auto"/>
        <w:tblLayout w:type="fixed"/>
        <w:tblLook w:val="0000" w:firstRow="0" w:lastRow="0" w:firstColumn="0" w:lastColumn="0" w:noHBand="0" w:noVBand="0"/>
      </w:tblPr>
      <w:tblGrid>
        <w:gridCol w:w="4428"/>
        <w:gridCol w:w="4320"/>
      </w:tblGrid>
      <w:tr w:rsidR="00E60CB6" w:rsidRPr="0073670A" w14:paraId="2AD24927" w14:textId="77777777" w:rsidTr="009D6C0C">
        <w:trPr>
          <w:tblHeader/>
        </w:trPr>
        <w:tc>
          <w:tcPr>
            <w:tcW w:w="4428" w:type="dxa"/>
            <w:tcBorders>
              <w:top w:val="single" w:sz="8" w:space="0" w:color="auto"/>
              <w:left w:val="single" w:sz="8" w:space="0" w:color="auto"/>
              <w:bottom w:val="single" w:sz="4" w:space="0" w:color="auto"/>
              <w:right w:val="single" w:sz="8" w:space="0" w:color="FFFFFF"/>
            </w:tcBorders>
            <w:vAlign w:val="bottom"/>
          </w:tcPr>
          <w:p w14:paraId="59C392E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4320" w:type="dxa"/>
            <w:tcBorders>
              <w:top w:val="single" w:sz="8" w:space="0" w:color="auto"/>
              <w:left w:val="single" w:sz="8" w:space="0" w:color="FFFFFF"/>
              <w:bottom w:val="single" w:sz="4" w:space="0" w:color="auto"/>
              <w:right w:val="single" w:sz="8" w:space="0" w:color="FFFFFF"/>
            </w:tcBorders>
            <w:vAlign w:val="bottom"/>
          </w:tcPr>
          <w:p w14:paraId="3EE679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1E73ED01" w14:textId="77777777">
        <w:tc>
          <w:tcPr>
            <w:tcW w:w="4428" w:type="dxa"/>
            <w:tcBorders>
              <w:top w:val="single" w:sz="8" w:space="0" w:color="auto"/>
              <w:left w:val="single" w:sz="8" w:space="0" w:color="auto"/>
              <w:bottom w:val="single" w:sz="8" w:space="0" w:color="auto"/>
              <w:right w:val="single" w:sz="8" w:space="0" w:color="auto"/>
            </w:tcBorders>
          </w:tcPr>
          <w:p w14:paraId="604D2DB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5" w:name="Title119"/>
            <w:r w:rsidRPr="0073670A">
              <w:rPr>
                <w:rFonts w:ascii="VIC-Light" w:hAnsi="VIC-Light" w:cs="VIC-Light"/>
                <w:color w:val="000000"/>
                <w:kern w:val="1"/>
                <w:sz w:val="22"/>
                <w:szCs w:val="24"/>
                <w:u w:color="000000"/>
              </w:rPr>
              <w:t>Opening balance brought forward from 30 June 2019 adjusted for AASB 15</w:t>
            </w:r>
            <w:bookmarkEnd w:id="265"/>
          </w:p>
        </w:tc>
        <w:tc>
          <w:tcPr>
            <w:tcW w:w="4320" w:type="dxa"/>
            <w:tcBorders>
              <w:top w:val="single" w:sz="8" w:space="0" w:color="auto"/>
              <w:left w:val="single" w:sz="8" w:space="0" w:color="auto"/>
              <w:bottom w:val="single" w:sz="8" w:space="0" w:color="auto"/>
              <w:right w:val="single" w:sz="8" w:space="0" w:color="auto"/>
            </w:tcBorders>
          </w:tcPr>
          <w:p w14:paraId="0BDFA9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1</w:t>
            </w:r>
          </w:p>
        </w:tc>
      </w:tr>
      <w:tr w:rsidR="00E60CB6" w:rsidRPr="0073670A" w14:paraId="0D10F176" w14:textId="77777777">
        <w:tc>
          <w:tcPr>
            <w:tcW w:w="4428" w:type="dxa"/>
            <w:tcBorders>
              <w:top w:val="single" w:sz="8" w:space="0" w:color="auto"/>
              <w:left w:val="single" w:sz="8" w:space="0" w:color="auto"/>
              <w:bottom w:val="single" w:sz="8" w:space="0" w:color="auto"/>
              <w:right w:val="single" w:sz="8" w:space="0" w:color="auto"/>
            </w:tcBorders>
          </w:tcPr>
          <w:p w14:paraId="6058057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d: Payments received for performance obligations yet to be completed during the period</w:t>
            </w:r>
          </w:p>
        </w:tc>
        <w:tc>
          <w:tcPr>
            <w:tcW w:w="4320" w:type="dxa"/>
            <w:tcBorders>
              <w:top w:val="single" w:sz="8" w:space="0" w:color="auto"/>
              <w:left w:val="single" w:sz="8" w:space="0" w:color="auto"/>
              <w:bottom w:val="single" w:sz="8" w:space="0" w:color="auto"/>
              <w:right w:val="single" w:sz="8" w:space="0" w:color="auto"/>
            </w:tcBorders>
          </w:tcPr>
          <w:p w14:paraId="2BD7B39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1</w:t>
            </w:r>
          </w:p>
        </w:tc>
      </w:tr>
      <w:tr w:rsidR="00E60CB6" w:rsidRPr="0073670A" w14:paraId="35B6BDC1" w14:textId="77777777">
        <w:tc>
          <w:tcPr>
            <w:tcW w:w="4428" w:type="dxa"/>
            <w:tcBorders>
              <w:top w:val="single" w:sz="8" w:space="0" w:color="auto"/>
              <w:left w:val="single" w:sz="8" w:space="0" w:color="auto"/>
              <w:bottom w:val="single" w:sz="4" w:space="0" w:color="auto"/>
              <w:right w:val="single" w:sz="8" w:space="0" w:color="auto"/>
            </w:tcBorders>
          </w:tcPr>
          <w:p w14:paraId="5E0BF44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ess: Revenue recognised in the reporting period for the completion of a performance obligation</w:t>
            </w:r>
          </w:p>
        </w:tc>
        <w:tc>
          <w:tcPr>
            <w:tcW w:w="4320" w:type="dxa"/>
            <w:tcBorders>
              <w:top w:val="single" w:sz="8" w:space="0" w:color="auto"/>
              <w:left w:val="single" w:sz="8" w:space="0" w:color="auto"/>
              <w:bottom w:val="single" w:sz="4" w:space="0" w:color="auto"/>
              <w:right w:val="single" w:sz="8" w:space="0" w:color="auto"/>
            </w:tcBorders>
          </w:tcPr>
          <w:p w14:paraId="0BA78C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6)</w:t>
            </w:r>
          </w:p>
        </w:tc>
      </w:tr>
      <w:tr w:rsidR="00E60CB6" w:rsidRPr="0073670A" w14:paraId="625A694C" w14:textId="77777777">
        <w:tc>
          <w:tcPr>
            <w:tcW w:w="4428" w:type="dxa"/>
            <w:tcBorders>
              <w:top w:val="single" w:sz="4" w:space="0" w:color="auto"/>
              <w:left w:val="single" w:sz="8" w:space="0" w:color="auto"/>
              <w:bottom w:val="single" w:sz="4" w:space="0" w:color="auto"/>
              <w:right w:val="single" w:sz="8" w:space="0" w:color="auto"/>
            </w:tcBorders>
          </w:tcPr>
          <w:p w14:paraId="3E9A55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 liabilities</w:t>
            </w:r>
          </w:p>
        </w:tc>
        <w:tc>
          <w:tcPr>
            <w:tcW w:w="4320" w:type="dxa"/>
            <w:tcBorders>
              <w:top w:val="single" w:sz="4" w:space="0" w:color="auto"/>
              <w:left w:val="single" w:sz="8" w:space="0" w:color="auto"/>
              <w:bottom w:val="single" w:sz="4" w:space="0" w:color="auto"/>
              <w:right w:val="single" w:sz="8" w:space="0" w:color="auto"/>
            </w:tcBorders>
          </w:tcPr>
          <w:p w14:paraId="41D6A3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6</w:t>
            </w:r>
          </w:p>
        </w:tc>
      </w:tr>
    </w:tbl>
    <w:p w14:paraId="4186720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unearned revenue mainly relates to various receipts relating to the service provided b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he Local Infrastructure group of the department, including providing positioning and navigation correction service for Global Navigation Satellite System users via GPSnet, and Coordinated Imagery Program related services to other aerial imagery and elevation products users. The contract liabilities represent the fees received for the commercial based services which the department has not delivered at the balance date.</w:t>
      </w:r>
    </w:p>
    <w:p w14:paraId="5DD18C8C" w14:textId="77777777" w:rsidR="00E60CB6" w:rsidRPr="00210CC7" w:rsidRDefault="00E60CB6" w:rsidP="009F37D1">
      <w:pPr>
        <w:pStyle w:val="Heading3"/>
        <w:rPr>
          <w:u w:color="000000"/>
        </w:rPr>
      </w:pPr>
      <w:r w:rsidRPr="00210CC7">
        <w:rPr>
          <w:u w:color="000000"/>
        </w:rPr>
        <w:t>6.3 Prepayments</w:t>
      </w:r>
    </w:p>
    <w:tbl>
      <w:tblPr>
        <w:tblW w:w="0" w:type="auto"/>
        <w:tblLayout w:type="fixed"/>
        <w:tblLook w:val="0000" w:firstRow="0" w:lastRow="0" w:firstColumn="0" w:lastColumn="0" w:noHBand="0" w:noVBand="0"/>
      </w:tblPr>
      <w:tblGrid>
        <w:gridCol w:w="2988"/>
        <w:gridCol w:w="2880"/>
        <w:gridCol w:w="2880"/>
      </w:tblGrid>
      <w:tr w:rsidR="00E60CB6" w:rsidRPr="0073670A" w14:paraId="2751EA03"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4B09C96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51812A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6335F05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45F7D1B7" w14:textId="77777777">
        <w:tc>
          <w:tcPr>
            <w:tcW w:w="2988" w:type="dxa"/>
            <w:tcBorders>
              <w:top w:val="single" w:sz="8" w:space="0" w:color="auto"/>
              <w:left w:val="single" w:sz="8" w:space="0" w:color="auto"/>
              <w:bottom w:val="single" w:sz="8" w:space="0" w:color="auto"/>
              <w:right w:val="single" w:sz="8" w:space="0" w:color="auto"/>
            </w:tcBorders>
          </w:tcPr>
          <w:p w14:paraId="0C8B359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6" w:name="Title120"/>
            <w:r w:rsidRPr="0073670A">
              <w:rPr>
                <w:rFonts w:ascii="VIC-Light" w:hAnsi="VIC-Light" w:cs="VIC-Light"/>
                <w:color w:val="000000"/>
                <w:kern w:val="1"/>
                <w:sz w:val="22"/>
                <w:szCs w:val="24"/>
                <w:u w:color="000000"/>
              </w:rPr>
              <w:t>Goulburn-Murray Water Corporation</w:t>
            </w:r>
            <w:bookmarkEnd w:id="266"/>
          </w:p>
        </w:tc>
        <w:tc>
          <w:tcPr>
            <w:tcW w:w="2880" w:type="dxa"/>
            <w:tcBorders>
              <w:top w:val="single" w:sz="8" w:space="0" w:color="auto"/>
              <w:left w:val="single" w:sz="8" w:space="0" w:color="auto"/>
              <w:bottom w:val="single" w:sz="8" w:space="0" w:color="auto"/>
              <w:right w:val="single" w:sz="8" w:space="0" w:color="auto"/>
            </w:tcBorders>
          </w:tcPr>
          <w:p w14:paraId="53943D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2880" w:type="dxa"/>
            <w:tcBorders>
              <w:top w:val="single" w:sz="8" w:space="0" w:color="auto"/>
              <w:left w:val="single" w:sz="8" w:space="0" w:color="auto"/>
              <w:bottom w:val="single" w:sz="8" w:space="0" w:color="auto"/>
              <w:right w:val="single" w:sz="8" w:space="0" w:color="auto"/>
            </w:tcBorders>
          </w:tcPr>
          <w:p w14:paraId="79156C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8,069</w:t>
            </w:r>
          </w:p>
        </w:tc>
      </w:tr>
      <w:tr w:rsidR="00E60CB6" w:rsidRPr="0073670A" w14:paraId="5F9F6953" w14:textId="77777777">
        <w:tc>
          <w:tcPr>
            <w:tcW w:w="2988" w:type="dxa"/>
            <w:tcBorders>
              <w:top w:val="single" w:sz="8" w:space="0" w:color="auto"/>
              <w:left w:val="single" w:sz="8" w:space="0" w:color="auto"/>
              <w:bottom w:val="single" w:sz="8" w:space="0" w:color="auto"/>
              <w:right w:val="single" w:sz="8" w:space="0" w:color="auto"/>
            </w:tcBorders>
          </w:tcPr>
          <w:p w14:paraId="4F35266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oulburn-Broken Catchment Management Authority</w:t>
            </w:r>
          </w:p>
        </w:tc>
        <w:tc>
          <w:tcPr>
            <w:tcW w:w="2880" w:type="dxa"/>
            <w:tcBorders>
              <w:top w:val="single" w:sz="8" w:space="0" w:color="auto"/>
              <w:left w:val="single" w:sz="8" w:space="0" w:color="auto"/>
              <w:bottom w:val="single" w:sz="8" w:space="0" w:color="auto"/>
              <w:right w:val="single" w:sz="8" w:space="0" w:color="auto"/>
            </w:tcBorders>
          </w:tcPr>
          <w:p w14:paraId="451038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2880" w:type="dxa"/>
            <w:tcBorders>
              <w:top w:val="single" w:sz="8" w:space="0" w:color="auto"/>
              <w:left w:val="single" w:sz="8" w:space="0" w:color="auto"/>
              <w:bottom w:val="single" w:sz="8" w:space="0" w:color="auto"/>
              <w:right w:val="single" w:sz="8" w:space="0" w:color="auto"/>
            </w:tcBorders>
          </w:tcPr>
          <w:p w14:paraId="1A5C3D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2</w:t>
            </w:r>
          </w:p>
        </w:tc>
      </w:tr>
      <w:tr w:rsidR="00E60CB6" w:rsidRPr="0073670A" w14:paraId="209B8DD3" w14:textId="77777777">
        <w:tc>
          <w:tcPr>
            <w:tcW w:w="2988" w:type="dxa"/>
            <w:tcBorders>
              <w:top w:val="single" w:sz="8" w:space="0" w:color="auto"/>
              <w:left w:val="single" w:sz="8" w:space="0" w:color="auto"/>
              <w:bottom w:val="single" w:sz="8" w:space="0" w:color="auto"/>
              <w:right w:val="single" w:sz="8" w:space="0" w:color="auto"/>
            </w:tcBorders>
          </w:tcPr>
          <w:p w14:paraId="01987F2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tate Trustees Limited</w:t>
            </w:r>
          </w:p>
        </w:tc>
        <w:tc>
          <w:tcPr>
            <w:tcW w:w="2880" w:type="dxa"/>
            <w:tcBorders>
              <w:top w:val="single" w:sz="8" w:space="0" w:color="auto"/>
              <w:left w:val="single" w:sz="8" w:space="0" w:color="auto"/>
              <w:bottom w:val="single" w:sz="8" w:space="0" w:color="auto"/>
              <w:right w:val="single" w:sz="8" w:space="0" w:color="auto"/>
            </w:tcBorders>
          </w:tcPr>
          <w:p w14:paraId="5253BC0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931</w:t>
            </w:r>
          </w:p>
        </w:tc>
        <w:tc>
          <w:tcPr>
            <w:tcW w:w="2880" w:type="dxa"/>
            <w:tcBorders>
              <w:top w:val="single" w:sz="8" w:space="0" w:color="auto"/>
              <w:left w:val="single" w:sz="8" w:space="0" w:color="auto"/>
              <w:bottom w:val="single" w:sz="8" w:space="0" w:color="auto"/>
              <w:right w:val="single" w:sz="8" w:space="0" w:color="auto"/>
            </w:tcBorders>
          </w:tcPr>
          <w:p w14:paraId="716090A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158994C" w14:textId="77777777">
        <w:tc>
          <w:tcPr>
            <w:tcW w:w="2988" w:type="dxa"/>
            <w:tcBorders>
              <w:top w:val="single" w:sz="8" w:space="0" w:color="auto"/>
              <w:left w:val="single" w:sz="8" w:space="0" w:color="auto"/>
              <w:bottom w:val="single" w:sz="4" w:space="0" w:color="auto"/>
              <w:right w:val="single" w:sz="8" w:space="0" w:color="auto"/>
            </w:tcBorders>
          </w:tcPr>
          <w:p w14:paraId="0A9CA20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w:t>
            </w:r>
          </w:p>
        </w:tc>
        <w:tc>
          <w:tcPr>
            <w:tcW w:w="2880" w:type="dxa"/>
            <w:tcBorders>
              <w:top w:val="single" w:sz="8" w:space="0" w:color="auto"/>
              <w:left w:val="single" w:sz="8" w:space="0" w:color="auto"/>
              <w:bottom w:val="single" w:sz="4" w:space="0" w:color="auto"/>
              <w:right w:val="single" w:sz="8" w:space="0" w:color="auto"/>
            </w:tcBorders>
          </w:tcPr>
          <w:p w14:paraId="3601DB1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7</w:t>
            </w:r>
          </w:p>
        </w:tc>
        <w:tc>
          <w:tcPr>
            <w:tcW w:w="2880" w:type="dxa"/>
            <w:tcBorders>
              <w:top w:val="single" w:sz="8" w:space="0" w:color="auto"/>
              <w:left w:val="single" w:sz="8" w:space="0" w:color="auto"/>
              <w:bottom w:val="single" w:sz="4" w:space="0" w:color="auto"/>
              <w:right w:val="single" w:sz="8" w:space="0" w:color="auto"/>
            </w:tcBorders>
          </w:tcPr>
          <w:p w14:paraId="003EB9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80</w:t>
            </w:r>
          </w:p>
        </w:tc>
      </w:tr>
      <w:tr w:rsidR="00E60CB6" w:rsidRPr="0073670A" w14:paraId="3BCEBDE4" w14:textId="77777777">
        <w:tc>
          <w:tcPr>
            <w:tcW w:w="2988" w:type="dxa"/>
            <w:tcBorders>
              <w:top w:val="single" w:sz="4" w:space="0" w:color="auto"/>
              <w:left w:val="single" w:sz="8" w:space="0" w:color="auto"/>
              <w:bottom w:val="single" w:sz="4" w:space="0" w:color="auto"/>
              <w:right w:val="single" w:sz="8" w:space="0" w:color="auto"/>
            </w:tcBorders>
          </w:tcPr>
          <w:p w14:paraId="3EFD9A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prepayments</w:t>
            </w:r>
          </w:p>
        </w:tc>
        <w:tc>
          <w:tcPr>
            <w:tcW w:w="2880" w:type="dxa"/>
            <w:tcBorders>
              <w:top w:val="single" w:sz="4" w:space="0" w:color="auto"/>
              <w:left w:val="single" w:sz="8" w:space="0" w:color="auto"/>
              <w:bottom w:val="single" w:sz="4" w:space="0" w:color="auto"/>
              <w:right w:val="single" w:sz="8" w:space="0" w:color="auto"/>
            </w:tcBorders>
          </w:tcPr>
          <w:p w14:paraId="221F064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358</w:t>
            </w:r>
          </w:p>
        </w:tc>
        <w:tc>
          <w:tcPr>
            <w:tcW w:w="2880" w:type="dxa"/>
            <w:tcBorders>
              <w:top w:val="single" w:sz="4" w:space="0" w:color="auto"/>
              <w:left w:val="single" w:sz="8" w:space="0" w:color="auto"/>
              <w:bottom w:val="single" w:sz="4" w:space="0" w:color="auto"/>
              <w:right w:val="single" w:sz="8" w:space="0" w:color="auto"/>
            </w:tcBorders>
          </w:tcPr>
          <w:p w14:paraId="1B4186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9,241</w:t>
            </w:r>
          </w:p>
        </w:tc>
      </w:tr>
    </w:tbl>
    <w:p w14:paraId="0557B9C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117FF5D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epayments represent payments in advance of receipt of goods or services or that part of expenditure made in one accounting period covering a term extending beyond that period.</w:t>
      </w:r>
    </w:p>
    <w:p w14:paraId="7507296C" w14:textId="77777777" w:rsidR="00E60CB6" w:rsidRPr="00210CC7" w:rsidRDefault="00E60CB6" w:rsidP="009F37D1">
      <w:pPr>
        <w:pStyle w:val="Heading3"/>
        <w:rPr>
          <w:u w:color="000000"/>
        </w:rPr>
      </w:pPr>
      <w:r w:rsidRPr="00210CC7">
        <w:rPr>
          <w:u w:color="000000"/>
        </w:rPr>
        <w:t>6.4 Inventories</w:t>
      </w:r>
    </w:p>
    <w:tbl>
      <w:tblPr>
        <w:tblW w:w="0" w:type="auto"/>
        <w:tblLayout w:type="fixed"/>
        <w:tblLook w:val="0000" w:firstRow="0" w:lastRow="0" w:firstColumn="0" w:lastColumn="0" w:noHBand="0" w:noVBand="0"/>
      </w:tblPr>
      <w:tblGrid>
        <w:gridCol w:w="2988"/>
        <w:gridCol w:w="2880"/>
        <w:gridCol w:w="2880"/>
      </w:tblGrid>
      <w:tr w:rsidR="00E60CB6" w:rsidRPr="0073670A" w14:paraId="2C035AC0"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2ECCF8C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08712E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790766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69EEFA7A" w14:textId="77777777">
        <w:tc>
          <w:tcPr>
            <w:tcW w:w="2988" w:type="dxa"/>
            <w:tcBorders>
              <w:top w:val="single" w:sz="8" w:space="0" w:color="auto"/>
              <w:left w:val="single" w:sz="8" w:space="0" w:color="auto"/>
              <w:bottom w:val="single" w:sz="8" w:space="0" w:color="auto"/>
              <w:right w:val="single" w:sz="8" w:space="0" w:color="auto"/>
            </w:tcBorders>
          </w:tcPr>
          <w:p w14:paraId="17BD3F76" w14:textId="77777777" w:rsidR="00E60CB6" w:rsidRPr="0073670A" w:rsidRDefault="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7" w:name="Title121"/>
            <w:r w:rsidRPr="0073670A">
              <w:rPr>
                <w:rFonts w:ascii="VIC-SemiBold" w:hAnsi="VIC-SemiBold" w:cs="VIC-SemiBold"/>
                <w:b/>
                <w:bCs/>
                <w:color w:val="000000"/>
                <w:kern w:val="1"/>
                <w:sz w:val="22"/>
                <w:szCs w:val="24"/>
                <w:u w:color="000000"/>
              </w:rPr>
              <w:t>Current inventor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Fire stores </w:t>
            </w:r>
            <w:r w:rsidR="00E60CB6" w:rsidRPr="0073670A">
              <w:rPr>
                <w:rFonts w:ascii="VIC-Light" w:hAnsi="VIC-Light" w:cs="VIC-Light"/>
                <w:color w:val="000000"/>
                <w:kern w:val="1"/>
                <w:sz w:val="22"/>
                <w:szCs w:val="24"/>
                <w:u w:color="000000"/>
                <w:vertAlign w:val="superscript"/>
              </w:rPr>
              <w:t>(i)</w:t>
            </w:r>
            <w:bookmarkEnd w:id="267"/>
          </w:p>
        </w:tc>
        <w:tc>
          <w:tcPr>
            <w:tcW w:w="2880" w:type="dxa"/>
            <w:tcBorders>
              <w:top w:val="single" w:sz="8" w:space="0" w:color="auto"/>
              <w:left w:val="single" w:sz="8" w:space="0" w:color="auto"/>
              <w:bottom w:val="single" w:sz="8" w:space="0" w:color="auto"/>
              <w:right w:val="single" w:sz="8" w:space="0" w:color="auto"/>
            </w:tcBorders>
          </w:tcPr>
          <w:p w14:paraId="52383ED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762</w:t>
            </w:r>
          </w:p>
        </w:tc>
        <w:tc>
          <w:tcPr>
            <w:tcW w:w="2880" w:type="dxa"/>
            <w:tcBorders>
              <w:top w:val="single" w:sz="8" w:space="0" w:color="auto"/>
              <w:left w:val="single" w:sz="8" w:space="0" w:color="auto"/>
              <w:bottom w:val="single" w:sz="8" w:space="0" w:color="auto"/>
              <w:right w:val="single" w:sz="8" w:space="0" w:color="auto"/>
            </w:tcBorders>
          </w:tcPr>
          <w:p w14:paraId="52CEFD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062</w:t>
            </w:r>
          </w:p>
        </w:tc>
      </w:tr>
      <w:tr w:rsidR="00E60CB6" w:rsidRPr="0073670A" w14:paraId="3E540067" w14:textId="77777777">
        <w:tc>
          <w:tcPr>
            <w:tcW w:w="2988" w:type="dxa"/>
            <w:tcBorders>
              <w:top w:val="single" w:sz="8" w:space="0" w:color="auto"/>
              <w:left w:val="single" w:sz="8" w:space="0" w:color="auto"/>
              <w:bottom w:val="single" w:sz="8" w:space="0" w:color="auto"/>
              <w:right w:val="single" w:sz="8" w:space="0" w:color="auto"/>
            </w:tcBorders>
          </w:tcPr>
          <w:p w14:paraId="100C14AE" w14:textId="77777777" w:rsidR="00E60CB6" w:rsidRPr="0073670A" w:rsidRDefault="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urrent inventor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Seed bank</w:t>
            </w:r>
          </w:p>
        </w:tc>
        <w:tc>
          <w:tcPr>
            <w:tcW w:w="2880" w:type="dxa"/>
            <w:tcBorders>
              <w:top w:val="single" w:sz="8" w:space="0" w:color="auto"/>
              <w:left w:val="single" w:sz="8" w:space="0" w:color="auto"/>
              <w:bottom w:val="single" w:sz="8" w:space="0" w:color="auto"/>
              <w:right w:val="single" w:sz="8" w:space="0" w:color="auto"/>
            </w:tcBorders>
          </w:tcPr>
          <w:p w14:paraId="3A8222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30</w:t>
            </w:r>
          </w:p>
        </w:tc>
        <w:tc>
          <w:tcPr>
            <w:tcW w:w="2880" w:type="dxa"/>
            <w:tcBorders>
              <w:top w:val="single" w:sz="8" w:space="0" w:color="auto"/>
              <w:left w:val="single" w:sz="8" w:space="0" w:color="auto"/>
              <w:bottom w:val="single" w:sz="8" w:space="0" w:color="auto"/>
              <w:right w:val="single" w:sz="8" w:space="0" w:color="auto"/>
            </w:tcBorders>
          </w:tcPr>
          <w:p w14:paraId="2D700A9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07</w:t>
            </w:r>
          </w:p>
        </w:tc>
      </w:tr>
      <w:tr w:rsidR="00E60CB6" w:rsidRPr="0073670A" w14:paraId="41570465" w14:textId="77777777">
        <w:tc>
          <w:tcPr>
            <w:tcW w:w="2988" w:type="dxa"/>
            <w:tcBorders>
              <w:top w:val="single" w:sz="8" w:space="0" w:color="auto"/>
              <w:left w:val="single" w:sz="8" w:space="0" w:color="auto"/>
              <w:bottom w:val="single" w:sz="4" w:space="0" w:color="auto"/>
              <w:right w:val="single" w:sz="8" w:space="0" w:color="auto"/>
            </w:tcBorders>
          </w:tcPr>
          <w:p w14:paraId="37A04151" w14:textId="77777777" w:rsidR="00E60CB6" w:rsidRPr="0073670A" w:rsidRDefault="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urrent inventor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Publications held for distribution and other stores</w:t>
            </w:r>
          </w:p>
        </w:tc>
        <w:tc>
          <w:tcPr>
            <w:tcW w:w="2880" w:type="dxa"/>
            <w:tcBorders>
              <w:top w:val="single" w:sz="8" w:space="0" w:color="auto"/>
              <w:left w:val="single" w:sz="8" w:space="0" w:color="auto"/>
              <w:bottom w:val="single" w:sz="4" w:space="0" w:color="auto"/>
              <w:right w:val="single" w:sz="8" w:space="0" w:color="auto"/>
            </w:tcBorders>
          </w:tcPr>
          <w:p w14:paraId="19F6885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92</w:t>
            </w:r>
          </w:p>
        </w:tc>
        <w:tc>
          <w:tcPr>
            <w:tcW w:w="2880" w:type="dxa"/>
            <w:tcBorders>
              <w:top w:val="single" w:sz="8" w:space="0" w:color="auto"/>
              <w:left w:val="single" w:sz="8" w:space="0" w:color="auto"/>
              <w:bottom w:val="single" w:sz="4" w:space="0" w:color="auto"/>
              <w:right w:val="single" w:sz="8" w:space="0" w:color="auto"/>
            </w:tcBorders>
          </w:tcPr>
          <w:p w14:paraId="21D9F34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24</w:t>
            </w:r>
          </w:p>
        </w:tc>
      </w:tr>
      <w:tr w:rsidR="00E60CB6" w:rsidRPr="0073670A" w14:paraId="7F33F3F8" w14:textId="77777777">
        <w:tc>
          <w:tcPr>
            <w:tcW w:w="2988" w:type="dxa"/>
            <w:tcBorders>
              <w:top w:val="single" w:sz="4" w:space="0" w:color="auto"/>
              <w:left w:val="single" w:sz="8" w:space="0" w:color="auto"/>
              <w:bottom w:val="single" w:sz="8" w:space="0" w:color="auto"/>
              <w:right w:val="single" w:sz="8" w:space="0" w:color="auto"/>
            </w:tcBorders>
          </w:tcPr>
          <w:p w14:paraId="42507E78" w14:textId="77777777" w:rsidR="00E60CB6" w:rsidRPr="0073670A" w:rsidRDefault="00E550F8">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2880" w:type="dxa"/>
            <w:tcBorders>
              <w:top w:val="single" w:sz="4" w:space="0" w:color="auto"/>
              <w:left w:val="single" w:sz="8" w:space="0" w:color="auto"/>
              <w:bottom w:val="single" w:sz="8" w:space="0" w:color="auto"/>
              <w:right w:val="single" w:sz="8" w:space="0" w:color="auto"/>
            </w:tcBorders>
          </w:tcPr>
          <w:p w14:paraId="25108B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184</w:t>
            </w:r>
          </w:p>
        </w:tc>
        <w:tc>
          <w:tcPr>
            <w:tcW w:w="2880" w:type="dxa"/>
            <w:tcBorders>
              <w:top w:val="single" w:sz="4" w:space="0" w:color="auto"/>
              <w:left w:val="single" w:sz="8" w:space="0" w:color="auto"/>
              <w:bottom w:val="single" w:sz="8" w:space="0" w:color="auto"/>
              <w:right w:val="single" w:sz="8" w:space="0" w:color="auto"/>
            </w:tcBorders>
          </w:tcPr>
          <w:p w14:paraId="06B23F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193</w:t>
            </w:r>
          </w:p>
        </w:tc>
      </w:tr>
      <w:tr w:rsidR="00E60CB6" w:rsidRPr="0073670A" w14:paraId="20ED6E27" w14:textId="77777777">
        <w:tc>
          <w:tcPr>
            <w:tcW w:w="2988" w:type="dxa"/>
            <w:tcBorders>
              <w:top w:val="single" w:sz="8" w:space="0" w:color="auto"/>
              <w:left w:val="single" w:sz="8" w:space="0" w:color="auto"/>
              <w:bottom w:val="single" w:sz="4" w:space="0" w:color="auto"/>
              <w:right w:val="single" w:sz="8" w:space="0" w:color="auto"/>
            </w:tcBorders>
          </w:tcPr>
          <w:p w14:paraId="0723605E" w14:textId="77777777" w:rsidR="00E60CB6" w:rsidRPr="0073670A" w:rsidRDefault="00E550F8">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w:t>
            </w:r>
            <w:r w:rsidRPr="0073670A">
              <w:rPr>
                <w:rFonts w:ascii="VIC-SemiBold" w:hAnsi="VIC-SemiBold" w:cs="VIC-SemiBold"/>
                <w:b/>
                <w:bCs/>
                <w:color w:val="000000"/>
                <w:kern w:val="1"/>
                <w:sz w:val="22"/>
                <w:szCs w:val="24"/>
                <w:u w:color="000000"/>
              </w:rPr>
              <w:t xml:space="preserve">nventories held for distribution: </w:t>
            </w:r>
            <w:r w:rsidR="00E60CB6" w:rsidRPr="0073670A">
              <w:rPr>
                <w:rFonts w:ascii="VIC-Light" w:hAnsi="VIC-Light" w:cs="VIC-Light"/>
                <w:color w:val="000000"/>
                <w:kern w:val="1"/>
                <w:sz w:val="22"/>
                <w:szCs w:val="24"/>
                <w:u w:color="000000"/>
              </w:rPr>
              <w:t>Publications held for sale – at cost</w:t>
            </w:r>
          </w:p>
        </w:tc>
        <w:tc>
          <w:tcPr>
            <w:tcW w:w="2880" w:type="dxa"/>
            <w:tcBorders>
              <w:top w:val="single" w:sz="8" w:space="0" w:color="auto"/>
              <w:left w:val="single" w:sz="8" w:space="0" w:color="auto"/>
              <w:bottom w:val="single" w:sz="4" w:space="0" w:color="auto"/>
              <w:right w:val="single" w:sz="8" w:space="0" w:color="auto"/>
            </w:tcBorders>
          </w:tcPr>
          <w:p w14:paraId="73349F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337</w:t>
            </w:r>
          </w:p>
        </w:tc>
        <w:tc>
          <w:tcPr>
            <w:tcW w:w="2880" w:type="dxa"/>
            <w:tcBorders>
              <w:top w:val="single" w:sz="8" w:space="0" w:color="auto"/>
              <w:left w:val="single" w:sz="8" w:space="0" w:color="auto"/>
              <w:bottom w:val="single" w:sz="4" w:space="0" w:color="auto"/>
              <w:right w:val="single" w:sz="8" w:space="0" w:color="auto"/>
            </w:tcBorders>
          </w:tcPr>
          <w:p w14:paraId="44DB02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2</w:t>
            </w:r>
          </w:p>
        </w:tc>
      </w:tr>
      <w:tr w:rsidR="00E60CB6" w:rsidRPr="0073670A" w14:paraId="690D042C" w14:textId="77777777">
        <w:tc>
          <w:tcPr>
            <w:tcW w:w="2988" w:type="dxa"/>
            <w:tcBorders>
              <w:top w:val="single" w:sz="4" w:space="0" w:color="auto"/>
              <w:left w:val="single" w:sz="8" w:space="0" w:color="auto"/>
              <w:bottom w:val="single" w:sz="4" w:space="0" w:color="auto"/>
              <w:right w:val="single" w:sz="8" w:space="0" w:color="auto"/>
            </w:tcBorders>
          </w:tcPr>
          <w:p w14:paraId="4FA790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nventories</w:t>
            </w:r>
          </w:p>
        </w:tc>
        <w:tc>
          <w:tcPr>
            <w:tcW w:w="2880" w:type="dxa"/>
            <w:tcBorders>
              <w:top w:val="single" w:sz="4" w:space="0" w:color="auto"/>
              <w:left w:val="single" w:sz="8" w:space="0" w:color="auto"/>
              <w:bottom w:val="single" w:sz="4" w:space="0" w:color="auto"/>
              <w:right w:val="single" w:sz="8" w:space="0" w:color="auto"/>
            </w:tcBorders>
          </w:tcPr>
          <w:p w14:paraId="6A616E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521</w:t>
            </w:r>
          </w:p>
        </w:tc>
        <w:tc>
          <w:tcPr>
            <w:tcW w:w="2880" w:type="dxa"/>
            <w:tcBorders>
              <w:top w:val="single" w:sz="4" w:space="0" w:color="auto"/>
              <w:left w:val="single" w:sz="8" w:space="0" w:color="auto"/>
              <w:bottom w:val="single" w:sz="4" w:space="0" w:color="auto"/>
              <w:right w:val="single" w:sz="8" w:space="0" w:color="auto"/>
            </w:tcBorders>
          </w:tcPr>
          <w:p w14:paraId="36E778A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545</w:t>
            </w:r>
          </w:p>
        </w:tc>
      </w:tr>
    </w:tbl>
    <w:p w14:paraId="3365F3D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69482923"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Fire stores are items held to respond to fire and emergency situations. Items include fire retardant, phoscheck and personal protective equipment</w:t>
      </w:r>
    </w:p>
    <w:p w14:paraId="105F201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ventories include goods and other items held either for sale or for distribution at zero or nominal cos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r for consumption in the ordinary course of business operations.</w:t>
      </w:r>
    </w:p>
    <w:p w14:paraId="2C5F26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ventories held for distribution are measured at cost, adjusted for any loss of service potential. All other inventories are measured at the lower of cost and net realisable value. Where inventories are acquired for</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no cost or nominal consideration, they are measured at current replacement cost at the date of acquisition.</w:t>
      </w:r>
    </w:p>
    <w:p w14:paraId="595A26F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Bases used in assessing loss of service potential for inventories held for distribution include current replacement cost and technical or functional obsolescence. Technical obsolescence occurs when an item</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still functions for some or all of the tasks it was originally acquired to do, but no longer matches existing technologies. Functional obsolescence occurs when an item no longer functions the way it did when it was first acquired. </w:t>
      </w:r>
    </w:p>
    <w:p w14:paraId="72958CD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6.5 Other provisions</w:t>
      </w:r>
    </w:p>
    <w:tbl>
      <w:tblPr>
        <w:tblW w:w="0" w:type="auto"/>
        <w:tblLayout w:type="fixed"/>
        <w:tblLook w:val="0000" w:firstRow="0" w:lastRow="0" w:firstColumn="0" w:lastColumn="0" w:noHBand="0" w:noVBand="0"/>
      </w:tblPr>
      <w:tblGrid>
        <w:gridCol w:w="2988"/>
        <w:gridCol w:w="2880"/>
        <w:gridCol w:w="2880"/>
      </w:tblGrid>
      <w:tr w:rsidR="00E60CB6" w:rsidRPr="0073670A" w14:paraId="3237117A"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6E4946B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0C2B75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7A4132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64E7B572" w14:textId="77777777">
        <w:tc>
          <w:tcPr>
            <w:tcW w:w="2988" w:type="dxa"/>
            <w:tcBorders>
              <w:top w:val="single" w:sz="8" w:space="0" w:color="auto"/>
              <w:left w:val="single" w:sz="8" w:space="0" w:color="auto"/>
              <w:bottom w:val="single" w:sz="8" w:space="0" w:color="auto"/>
              <w:right w:val="single" w:sz="8" w:space="0" w:color="auto"/>
            </w:tcBorders>
          </w:tcPr>
          <w:p w14:paraId="05A64593"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68" w:name="Title122" w:colFirst="0" w:colLast="0"/>
            <w:r w:rsidRPr="0073670A">
              <w:rPr>
                <w:rFonts w:ascii="VIC-SemiBold" w:hAnsi="VIC-SemiBold" w:cs="VIC-SemiBold"/>
                <w:b/>
                <w:bCs/>
                <w:color w:val="000000"/>
                <w:kern w:val="1"/>
                <w:sz w:val="22"/>
                <w:szCs w:val="24"/>
                <w:u w:color="000000"/>
              </w:rPr>
              <w:t xml:space="preserve">Current other provisions: </w:t>
            </w:r>
            <w:r w:rsidR="00E60CB6" w:rsidRPr="0073670A">
              <w:rPr>
                <w:rFonts w:ascii="VIC-Light" w:hAnsi="VIC-Light" w:cs="VIC-Light"/>
                <w:color w:val="000000"/>
                <w:kern w:val="1"/>
                <w:sz w:val="22"/>
                <w:szCs w:val="24"/>
                <w:u w:color="000000"/>
              </w:rPr>
              <w:t xml:space="preserve">Onerous lease contracts </w:t>
            </w:r>
            <w:r w:rsidR="00E60CB6" w:rsidRPr="0073670A">
              <w:rPr>
                <w:rFonts w:ascii="VIC-Light" w:hAnsi="VIC-Light" w:cs="VIC-Light"/>
                <w:color w:val="000000"/>
                <w:kern w:val="1"/>
                <w:sz w:val="22"/>
                <w:szCs w:val="24"/>
                <w:u w:color="000000"/>
                <w:vertAlign w:val="superscript"/>
              </w:rPr>
              <w:t>(i)</w:t>
            </w:r>
            <w:r w:rsidR="00E60CB6" w:rsidRPr="0073670A">
              <w:rPr>
                <w:rFonts w:ascii="VIC-Light" w:hAnsi="VIC-Light" w:cs="VIC-Light"/>
                <w:color w:val="000000"/>
                <w:kern w:val="1"/>
                <w:sz w:val="22"/>
                <w:szCs w:val="24"/>
                <w:u w:color="000000"/>
              </w:rPr>
              <w:t xml:space="preserve"> </w:t>
            </w:r>
          </w:p>
        </w:tc>
        <w:tc>
          <w:tcPr>
            <w:tcW w:w="2880" w:type="dxa"/>
            <w:tcBorders>
              <w:top w:val="single" w:sz="8" w:space="0" w:color="auto"/>
              <w:left w:val="single" w:sz="8" w:space="0" w:color="auto"/>
              <w:bottom w:val="single" w:sz="8" w:space="0" w:color="auto"/>
              <w:right w:val="single" w:sz="8" w:space="0" w:color="auto"/>
            </w:tcBorders>
          </w:tcPr>
          <w:p w14:paraId="56C7BA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06</w:t>
            </w:r>
          </w:p>
        </w:tc>
        <w:tc>
          <w:tcPr>
            <w:tcW w:w="2880" w:type="dxa"/>
            <w:tcBorders>
              <w:top w:val="single" w:sz="8" w:space="0" w:color="auto"/>
              <w:left w:val="single" w:sz="8" w:space="0" w:color="auto"/>
              <w:bottom w:val="single" w:sz="8" w:space="0" w:color="auto"/>
              <w:right w:val="single" w:sz="8" w:space="0" w:color="auto"/>
            </w:tcBorders>
          </w:tcPr>
          <w:p w14:paraId="473C07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63</w:t>
            </w:r>
          </w:p>
        </w:tc>
      </w:tr>
      <w:bookmarkEnd w:id="268"/>
      <w:tr w:rsidR="00E60CB6" w:rsidRPr="0073670A" w14:paraId="40ABDC9D" w14:textId="77777777">
        <w:tc>
          <w:tcPr>
            <w:tcW w:w="2988" w:type="dxa"/>
            <w:tcBorders>
              <w:top w:val="single" w:sz="8" w:space="0" w:color="auto"/>
              <w:left w:val="single" w:sz="8" w:space="0" w:color="auto"/>
              <w:bottom w:val="single" w:sz="8" w:space="0" w:color="auto"/>
              <w:right w:val="single" w:sz="8" w:space="0" w:color="auto"/>
            </w:tcBorders>
          </w:tcPr>
          <w:p w14:paraId="2828BEF1"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urrent other provisions: </w:t>
            </w:r>
            <w:r w:rsidR="00E60CB6" w:rsidRPr="0073670A">
              <w:rPr>
                <w:rFonts w:ascii="VIC-Light" w:hAnsi="VIC-Light" w:cs="VIC-Light"/>
                <w:color w:val="000000"/>
                <w:kern w:val="1"/>
                <w:sz w:val="22"/>
                <w:szCs w:val="24"/>
                <w:u w:color="000000"/>
              </w:rPr>
              <w:t>Other provisions</w:t>
            </w:r>
          </w:p>
        </w:tc>
        <w:tc>
          <w:tcPr>
            <w:tcW w:w="2880" w:type="dxa"/>
            <w:tcBorders>
              <w:top w:val="single" w:sz="8" w:space="0" w:color="auto"/>
              <w:left w:val="single" w:sz="8" w:space="0" w:color="auto"/>
              <w:bottom w:val="single" w:sz="8" w:space="0" w:color="auto"/>
              <w:right w:val="single" w:sz="8" w:space="0" w:color="auto"/>
            </w:tcBorders>
          </w:tcPr>
          <w:p w14:paraId="3E31E5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0</w:t>
            </w:r>
          </w:p>
        </w:tc>
        <w:tc>
          <w:tcPr>
            <w:tcW w:w="2880" w:type="dxa"/>
            <w:tcBorders>
              <w:top w:val="single" w:sz="8" w:space="0" w:color="auto"/>
              <w:left w:val="single" w:sz="8" w:space="0" w:color="auto"/>
              <w:bottom w:val="single" w:sz="8" w:space="0" w:color="auto"/>
              <w:right w:val="single" w:sz="8" w:space="0" w:color="auto"/>
            </w:tcBorders>
          </w:tcPr>
          <w:p w14:paraId="1B4EFF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52B16AB" w14:textId="77777777">
        <w:tc>
          <w:tcPr>
            <w:tcW w:w="2988" w:type="dxa"/>
            <w:tcBorders>
              <w:top w:val="single" w:sz="8" w:space="0" w:color="auto"/>
              <w:left w:val="single" w:sz="8" w:space="0" w:color="auto"/>
              <w:bottom w:val="single" w:sz="8" w:space="0" w:color="auto"/>
              <w:right w:val="single" w:sz="8" w:space="0" w:color="auto"/>
            </w:tcBorders>
          </w:tcPr>
          <w:p w14:paraId="1C3B3F17"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urrent other provisions: </w:t>
            </w:r>
            <w:r w:rsidR="00E60CB6" w:rsidRPr="0073670A">
              <w:rPr>
                <w:rFonts w:ascii="VIC-Light" w:hAnsi="VIC-Light" w:cs="VIC-Light"/>
                <w:color w:val="000000"/>
                <w:kern w:val="1"/>
                <w:sz w:val="22"/>
                <w:szCs w:val="24"/>
                <w:u w:color="000000"/>
              </w:rPr>
              <w:t xml:space="preserve">Provision for insurance deductibles </w:t>
            </w:r>
          </w:p>
        </w:tc>
        <w:tc>
          <w:tcPr>
            <w:tcW w:w="2880" w:type="dxa"/>
            <w:tcBorders>
              <w:top w:val="single" w:sz="8" w:space="0" w:color="auto"/>
              <w:left w:val="single" w:sz="8" w:space="0" w:color="auto"/>
              <w:bottom w:val="single" w:sz="8" w:space="0" w:color="auto"/>
              <w:right w:val="single" w:sz="8" w:space="0" w:color="auto"/>
            </w:tcBorders>
          </w:tcPr>
          <w:p w14:paraId="27F016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08</w:t>
            </w:r>
          </w:p>
        </w:tc>
        <w:tc>
          <w:tcPr>
            <w:tcW w:w="2880" w:type="dxa"/>
            <w:tcBorders>
              <w:top w:val="single" w:sz="8" w:space="0" w:color="auto"/>
              <w:left w:val="single" w:sz="8" w:space="0" w:color="auto"/>
              <w:bottom w:val="single" w:sz="8" w:space="0" w:color="auto"/>
              <w:right w:val="single" w:sz="8" w:space="0" w:color="auto"/>
            </w:tcBorders>
          </w:tcPr>
          <w:p w14:paraId="40A92C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56</w:t>
            </w:r>
          </w:p>
        </w:tc>
      </w:tr>
      <w:tr w:rsidR="00E60CB6" w:rsidRPr="0073670A" w14:paraId="544251EE" w14:textId="77777777">
        <w:tc>
          <w:tcPr>
            <w:tcW w:w="2988" w:type="dxa"/>
            <w:tcBorders>
              <w:top w:val="single" w:sz="8" w:space="0" w:color="auto"/>
              <w:left w:val="single" w:sz="8" w:space="0" w:color="auto"/>
              <w:bottom w:val="single" w:sz="4" w:space="0" w:color="auto"/>
              <w:right w:val="single" w:sz="8" w:space="0" w:color="auto"/>
            </w:tcBorders>
          </w:tcPr>
          <w:p w14:paraId="511165AD"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urrent other provisions: </w:t>
            </w:r>
            <w:r w:rsidR="00E60CB6" w:rsidRPr="0073670A">
              <w:rPr>
                <w:rFonts w:ascii="VIC-Light" w:hAnsi="VIC-Light" w:cs="VIC-Light"/>
                <w:color w:val="000000"/>
                <w:kern w:val="1"/>
                <w:sz w:val="22"/>
                <w:szCs w:val="24"/>
                <w:u w:color="000000"/>
              </w:rPr>
              <w:t>Provision for LGCs to be surrendered</w:t>
            </w:r>
          </w:p>
        </w:tc>
        <w:tc>
          <w:tcPr>
            <w:tcW w:w="2880" w:type="dxa"/>
            <w:tcBorders>
              <w:top w:val="single" w:sz="8" w:space="0" w:color="auto"/>
              <w:left w:val="single" w:sz="8" w:space="0" w:color="auto"/>
              <w:bottom w:val="single" w:sz="4" w:space="0" w:color="auto"/>
              <w:right w:val="single" w:sz="8" w:space="0" w:color="auto"/>
            </w:tcBorders>
          </w:tcPr>
          <w:p w14:paraId="237689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5</w:t>
            </w:r>
          </w:p>
        </w:tc>
        <w:tc>
          <w:tcPr>
            <w:tcW w:w="2880" w:type="dxa"/>
            <w:tcBorders>
              <w:top w:val="single" w:sz="8" w:space="0" w:color="auto"/>
              <w:left w:val="single" w:sz="8" w:space="0" w:color="auto"/>
              <w:bottom w:val="single" w:sz="4" w:space="0" w:color="auto"/>
              <w:right w:val="single" w:sz="8" w:space="0" w:color="auto"/>
            </w:tcBorders>
          </w:tcPr>
          <w:p w14:paraId="15896D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2</w:t>
            </w:r>
          </w:p>
        </w:tc>
      </w:tr>
      <w:tr w:rsidR="00E60CB6" w:rsidRPr="0073670A" w14:paraId="3A731D59" w14:textId="77777777">
        <w:tc>
          <w:tcPr>
            <w:tcW w:w="2988" w:type="dxa"/>
            <w:tcBorders>
              <w:top w:val="single" w:sz="4" w:space="0" w:color="auto"/>
              <w:left w:val="single" w:sz="8" w:space="0" w:color="auto"/>
              <w:bottom w:val="single" w:sz="4" w:space="0" w:color="auto"/>
              <w:right w:val="single" w:sz="8" w:space="0" w:color="auto"/>
            </w:tcBorders>
          </w:tcPr>
          <w:p w14:paraId="0F4DF2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urrent other provisions</w:t>
            </w:r>
          </w:p>
        </w:tc>
        <w:tc>
          <w:tcPr>
            <w:tcW w:w="2880" w:type="dxa"/>
            <w:tcBorders>
              <w:top w:val="single" w:sz="4" w:space="0" w:color="auto"/>
              <w:left w:val="single" w:sz="8" w:space="0" w:color="auto"/>
              <w:bottom w:val="single" w:sz="4" w:space="0" w:color="auto"/>
              <w:right w:val="single" w:sz="8" w:space="0" w:color="auto"/>
            </w:tcBorders>
          </w:tcPr>
          <w:p w14:paraId="3C5CE6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39</w:t>
            </w:r>
          </w:p>
        </w:tc>
        <w:tc>
          <w:tcPr>
            <w:tcW w:w="2880" w:type="dxa"/>
            <w:tcBorders>
              <w:top w:val="single" w:sz="4" w:space="0" w:color="auto"/>
              <w:left w:val="single" w:sz="8" w:space="0" w:color="auto"/>
              <w:bottom w:val="single" w:sz="4" w:space="0" w:color="auto"/>
              <w:right w:val="single" w:sz="8" w:space="0" w:color="auto"/>
            </w:tcBorders>
          </w:tcPr>
          <w:p w14:paraId="530679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41</w:t>
            </w:r>
          </w:p>
        </w:tc>
      </w:tr>
      <w:tr w:rsidR="00E60CB6" w:rsidRPr="0073670A" w14:paraId="554C4A3B" w14:textId="77777777">
        <w:tc>
          <w:tcPr>
            <w:tcW w:w="2988" w:type="dxa"/>
            <w:tcBorders>
              <w:top w:val="single" w:sz="8" w:space="0" w:color="auto"/>
              <w:left w:val="single" w:sz="8" w:space="0" w:color="auto"/>
              <w:bottom w:val="single" w:sz="8" w:space="0" w:color="auto"/>
              <w:right w:val="single" w:sz="8" w:space="0" w:color="auto"/>
            </w:tcBorders>
          </w:tcPr>
          <w:p w14:paraId="6D39BF76"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Noncurrent other provisions: </w:t>
            </w:r>
            <w:r w:rsidR="00E60CB6" w:rsidRPr="0073670A">
              <w:rPr>
                <w:rFonts w:ascii="VIC-Light" w:hAnsi="VIC-Light" w:cs="VIC-Light"/>
                <w:color w:val="000000"/>
                <w:kern w:val="1"/>
                <w:sz w:val="22"/>
                <w:szCs w:val="24"/>
                <w:u w:color="000000"/>
              </w:rPr>
              <w:t xml:space="preserve">Onerous lease contracts </w:t>
            </w:r>
            <w:r w:rsidR="00E60CB6" w:rsidRPr="0073670A">
              <w:rPr>
                <w:rFonts w:ascii="VIC-Light" w:hAnsi="VIC-Light" w:cs="VIC-Light"/>
                <w:color w:val="000000"/>
                <w:kern w:val="1"/>
                <w:sz w:val="22"/>
                <w:szCs w:val="24"/>
                <w:u w:color="000000"/>
                <w:vertAlign w:val="superscript"/>
              </w:rPr>
              <w:t xml:space="preserve">(i) </w:t>
            </w:r>
          </w:p>
        </w:tc>
        <w:tc>
          <w:tcPr>
            <w:tcW w:w="2880" w:type="dxa"/>
            <w:tcBorders>
              <w:top w:val="single" w:sz="8" w:space="0" w:color="auto"/>
              <w:left w:val="single" w:sz="8" w:space="0" w:color="auto"/>
              <w:bottom w:val="single" w:sz="8" w:space="0" w:color="auto"/>
              <w:right w:val="single" w:sz="8" w:space="0" w:color="auto"/>
            </w:tcBorders>
          </w:tcPr>
          <w:p w14:paraId="5B7313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88</w:t>
            </w:r>
          </w:p>
        </w:tc>
        <w:tc>
          <w:tcPr>
            <w:tcW w:w="2880" w:type="dxa"/>
            <w:tcBorders>
              <w:top w:val="single" w:sz="8" w:space="0" w:color="auto"/>
              <w:left w:val="single" w:sz="8" w:space="0" w:color="auto"/>
              <w:bottom w:val="single" w:sz="8" w:space="0" w:color="auto"/>
              <w:right w:val="single" w:sz="8" w:space="0" w:color="auto"/>
            </w:tcBorders>
          </w:tcPr>
          <w:p w14:paraId="68CB2B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02</w:t>
            </w:r>
          </w:p>
        </w:tc>
      </w:tr>
      <w:tr w:rsidR="00E60CB6" w:rsidRPr="0073670A" w14:paraId="73C2355E" w14:textId="77777777">
        <w:tc>
          <w:tcPr>
            <w:tcW w:w="2988" w:type="dxa"/>
            <w:tcBorders>
              <w:top w:val="single" w:sz="8" w:space="0" w:color="auto"/>
              <w:left w:val="single" w:sz="8" w:space="0" w:color="auto"/>
              <w:bottom w:val="single" w:sz="4" w:space="0" w:color="auto"/>
              <w:right w:val="single" w:sz="8" w:space="0" w:color="auto"/>
            </w:tcBorders>
          </w:tcPr>
          <w:p w14:paraId="6AC8AE65"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Noncurrent other provisions: </w:t>
            </w:r>
            <w:r w:rsidR="00E60CB6" w:rsidRPr="0073670A">
              <w:rPr>
                <w:rFonts w:ascii="VIC-Light" w:hAnsi="VIC-Light" w:cs="VIC-Light"/>
                <w:color w:val="000000"/>
                <w:kern w:val="1"/>
                <w:sz w:val="22"/>
                <w:szCs w:val="24"/>
                <w:u w:color="000000"/>
              </w:rPr>
              <w:t xml:space="preserve">Provision for insurance deductibles </w:t>
            </w:r>
          </w:p>
        </w:tc>
        <w:tc>
          <w:tcPr>
            <w:tcW w:w="2880" w:type="dxa"/>
            <w:tcBorders>
              <w:top w:val="single" w:sz="8" w:space="0" w:color="auto"/>
              <w:left w:val="single" w:sz="8" w:space="0" w:color="auto"/>
              <w:bottom w:val="single" w:sz="4" w:space="0" w:color="auto"/>
              <w:right w:val="single" w:sz="8" w:space="0" w:color="auto"/>
            </w:tcBorders>
          </w:tcPr>
          <w:p w14:paraId="2FD747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2880" w:type="dxa"/>
            <w:tcBorders>
              <w:top w:val="single" w:sz="8" w:space="0" w:color="auto"/>
              <w:left w:val="single" w:sz="8" w:space="0" w:color="auto"/>
              <w:bottom w:val="single" w:sz="4" w:space="0" w:color="auto"/>
              <w:right w:val="single" w:sz="8" w:space="0" w:color="auto"/>
            </w:tcBorders>
          </w:tcPr>
          <w:p w14:paraId="70D699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3E34C7A" w14:textId="77777777">
        <w:tc>
          <w:tcPr>
            <w:tcW w:w="2988" w:type="dxa"/>
            <w:tcBorders>
              <w:top w:val="single" w:sz="4" w:space="0" w:color="auto"/>
              <w:left w:val="single" w:sz="8" w:space="0" w:color="auto"/>
              <w:bottom w:val="single" w:sz="4" w:space="0" w:color="auto"/>
              <w:right w:val="single" w:sz="8" w:space="0" w:color="auto"/>
            </w:tcBorders>
          </w:tcPr>
          <w:p w14:paraId="7C8640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oncurrent other provisions</w:t>
            </w:r>
          </w:p>
        </w:tc>
        <w:tc>
          <w:tcPr>
            <w:tcW w:w="2880" w:type="dxa"/>
            <w:tcBorders>
              <w:top w:val="single" w:sz="4" w:space="0" w:color="auto"/>
              <w:left w:val="single" w:sz="8" w:space="0" w:color="auto"/>
              <w:bottom w:val="single" w:sz="4" w:space="0" w:color="auto"/>
              <w:right w:val="single" w:sz="8" w:space="0" w:color="auto"/>
            </w:tcBorders>
          </w:tcPr>
          <w:p w14:paraId="456810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88</w:t>
            </w:r>
          </w:p>
        </w:tc>
        <w:tc>
          <w:tcPr>
            <w:tcW w:w="2880" w:type="dxa"/>
            <w:tcBorders>
              <w:top w:val="single" w:sz="4" w:space="0" w:color="auto"/>
              <w:left w:val="single" w:sz="8" w:space="0" w:color="auto"/>
              <w:bottom w:val="single" w:sz="4" w:space="0" w:color="auto"/>
              <w:right w:val="single" w:sz="8" w:space="0" w:color="auto"/>
            </w:tcBorders>
          </w:tcPr>
          <w:p w14:paraId="4457B5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02</w:t>
            </w:r>
          </w:p>
        </w:tc>
      </w:tr>
      <w:tr w:rsidR="00E60CB6" w:rsidRPr="0073670A" w14:paraId="2C1111FD" w14:textId="77777777">
        <w:tc>
          <w:tcPr>
            <w:tcW w:w="2988" w:type="dxa"/>
            <w:tcBorders>
              <w:top w:val="single" w:sz="4" w:space="0" w:color="auto"/>
              <w:left w:val="single" w:sz="8" w:space="0" w:color="auto"/>
              <w:bottom w:val="single" w:sz="4" w:space="0" w:color="auto"/>
              <w:right w:val="single" w:sz="8" w:space="0" w:color="auto"/>
            </w:tcBorders>
          </w:tcPr>
          <w:p w14:paraId="71F9CF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other provisions</w:t>
            </w:r>
          </w:p>
        </w:tc>
        <w:tc>
          <w:tcPr>
            <w:tcW w:w="2880" w:type="dxa"/>
            <w:tcBorders>
              <w:top w:val="single" w:sz="4" w:space="0" w:color="auto"/>
              <w:left w:val="single" w:sz="8" w:space="0" w:color="auto"/>
              <w:bottom w:val="single" w:sz="4" w:space="0" w:color="auto"/>
              <w:right w:val="single" w:sz="8" w:space="0" w:color="auto"/>
            </w:tcBorders>
          </w:tcPr>
          <w:p w14:paraId="178A9F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527</w:t>
            </w:r>
          </w:p>
        </w:tc>
        <w:tc>
          <w:tcPr>
            <w:tcW w:w="2880" w:type="dxa"/>
            <w:tcBorders>
              <w:top w:val="single" w:sz="4" w:space="0" w:color="auto"/>
              <w:left w:val="single" w:sz="8" w:space="0" w:color="auto"/>
              <w:bottom w:val="single" w:sz="4" w:space="0" w:color="auto"/>
              <w:right w:val="single" w:sz="8" w:space="0" w:color="auto"/>
            </w:tcBorders>
          </w:tcPr>
          <w:p w14:paraId="3C127B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743</w:t>
            </w:r>
          </w:p>
        </w:tc>
      </w:tr>
    </w:tbl>
    <w:p w14:paraId="25EBE8A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66495563"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i)</w:t>
      </w:r>
      <w:r w:rsidRPr="00210CC7">
        <w:rPr>
          <w:rFonts w:ascii="VIC-Light" w:hAnsi="VIC-Light" w:cs="VIC-Light"/>
          <w:color w:val="000000"/>
          <w:spacing w:val="-1"/>
          <w:kern w:val="1"/>
          <w:szCs w:val="24"/>
          <w:u w:color="000000"/>
        </w:rPr>
        <w:tab/>
        <w:t>The provision for onerous lease contracts represents the present value of the future lease payments that the department is presently obligated to make in respect of onerous lease contracts under non-cancellable operating lease agreements, less income expected to be earned on the lease including estimated future sub-lease incom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where applicable. The estimate may vary as a result of changes in the utilisation of the leased premises and sub-lease arrangements where applicable. The unexpired terms of the leases vary up to a maximum of 15 years.</w:t>
      </w:r>
    </w:p>
    <w:p w14:paraId="265DA76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ther provisions are recognised when the department has a present obligation, the future sacrifice of economic benefits is probable, and the amount of the provision can be measured reliably.</w:t>
      </w:r>
    </w:p>
    <w:p w14:paraId="71ED197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uture sacrifice of economic benefits includes costs associated with Large-scale Generation Certificates, onerous lease contracts, insurance claims, restoration and rehabilitation related to bushfire activities involving the department, and other environmental activities such as native vegetation offsets.</w:t>
      </w:r>
    </w:p>
    <w:p w14:paraId="2FF63F9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amount recognised as a liability is the best estimate to settle the present obligation at reporting date, taking into account the risks and uncertainties surrounding the obligation. </w:t>
      </w:r>
    </w:p>
    <w:p w14:paraId="14F29CF0" w14:textId="77777777" w:rsidR="00E60CB6" w:rsidRPr="00210CC7" w:rsidRDefault="00E60CB6" w:rsidP="009F37D1">
      <w:pPr>
        <w:pStyle w:val="Heading4"/>
        <w:rPr>
          <w:u w:color="000000"/>
        </w:rPr>
      </w:pPr>
      <w:r w:rsidRPr="00210CC7">
        <w:rPr>
          <w:u w:color="000000"/>
        </w:rPr>
        <w:t>6.5.1 Movement in other provisions</w:t>
      </w:r>
    </w:p>
    <w:tbl>
      <w:tblPr>
        <w:tblW w:w="0" w:type="auto"/>
        <w:tblLayout w:type="fixed"/>
        <w:tblLook w:val="0000" w:firstRow="0" w:lastRow="0" w:firstColumn="0" w:lastColumn="0" w:noHBand="0" w:noVBand="0"/>
      </w:tblPr>
      <w:tblGrid>
        <w:gridCol w:w="1548"/>
        <w:gridCol w:w="1440"/>
        <w:gridCol w:w="1440"/>
        <w:gridCol w:w="1440"/>
        <w:gridCol w:w="1440"/>
        <w:gridCol w:w="1440"/>
      </w:tblGrid>
      <w:tr w:rsidR="00E60CB6" w:rsidRPr="0073670A" w14:paraId="2F69E61C" w14:textId="77777777" w:rsidTr="009D6C0C">
        <w:trPr>
          <w:tblHeader/>
        </w:trPr>
        <w:tc>
          <w:tcPr>
            <w:tcW w:w="1548" w:type="dxa"/>
            <w:tcBorders>
              <w:top w:val="single" w:sz="8" w:space="0" w:color="auto"/>
              <w:left w:val="single" w:sz="8" w:space="0" w:color="auto"/>
              <w:bottom w:val="single" w:sz="4" w:space="0" w:color="auto"/>
              <w:right w:val="single" w:sz="8" w:space="0" w:color="FFFFFF"/>
            </w:tcBorders>
            <w:vAlign w:val="bottom"/>
          </w:tcPr>
          <w:p w14:paraId="3A7B5A2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440" w:type="dxa"/>
            <w:tcBorders>
              <w:top w:val="single" w:sz="8" w:space="0" w:color="auto"/>
              <w:left w:val="single" w:sz="8" w:space="0" w:color="FFFFFF"/>
              <w:bottom w:val="single" w:sz="4" w:space="0" w:color="auto"/>
              <w:right w:val="single" w:sz="8" w:space="0" w:color="FFFFFF"/>
            </w:tcBorders>
            <w:vAlign w:val="bottom"/>
          </w:tcPr>
          <w:p w14:paraId="293FA3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nerous lease contract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440" w:type="dxa"/>
            <w:tcBorders>
              <w:top w:val="single" w:sz="8" w:space="0" w:color="auto"/>
              <w:left w:val="single" w:sz="8" w:space="0" w:color="FFFFFF"/>
              <w:bottom w:val="single" w:sz="4" w:space="0" w:color="auto"/>
              <w:right w:val="single" w:sz="8" w:space="0" w:color="FFFFFF"/>
            </w:tcBorders>
            <w:vAlign w:val="bottom"/>
          </w:tcPr>
          <w:p w14:paraId="096A8B3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ther</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440" w:type="dxa"/>
            <w:tcBorders>
              <w:top w:val="single" w:sz="8" w:space="0" w:color="auto"/>
              <w:left w:val="single" w:sz="8" w:space="0" w:color="FFFFFF"/>
              <w:bottom w:val="single" w:sz="4" w:space="0" w:color="auto"/>
              <w:right w:val="single" w:sz="8" w:space="0" w:color="FFFFFF"/>
            </w:tcBorders>
            <w:vAlign w:val="bottom"/>
          </w:tcPr>
          <w:p w14:paraId="576B76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nsurance deductible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440" w:type="dxa"/>
            <w:tcBorders>
              <w:top w:val="single" w:sz="8" w:space="0" w:color="auto"/>
              <w:left w:val="single" w:sz="8" w:space="0" w:color="FFFFFF"/>
              <w:bottom w:val="single" w:sz="4" w:space="0" w:color="auto"/>
              <w:right w:val="single" w:sz="8" w:space="0" w:color="FFFFFF"/>
            </w:tcBorders>
            <w:vAlign w:val="bottom"/>
          </w:tcPr>
          <w:p w14:paraId="50ABFF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spacing w:val="-2"/>
                <w:kern w:val="1"/>
                <w:sz w:val="22"/>
                <w:szCs w:val="24"/>
                <w:u w:color="000000"/>
              </w:rPr>
              <w:t>LGCs to be surrendered</w:t>
            </w:r>
            <w:r w:rsidR="001575A8" w:rsidRPr="0073670A">
              <w:rPr>
                <w:rFonts w:ascii="Tahoma" w:hAnsi="Tahoma" w:cs="Tahoma"/>
                <w:b/>
                <w:bCs/>
                <w:color w:val="000000"/>
                <w:spacing w:val="-2"/>
                <w:kern w:val="1"/>
                <w:sz w:val="22"/>
                <w:szCs w:val="24"/>
                <w:u w:color="000000"/>
              </w:rPr>
              <w:t xml:space="preserve"> </w:t>
            </w:r>
            <w:r w:rsidRPr="0073670A">
              <w:rPr>
                <w:rFonts w:ascii="VIC-SemiBold" w:hAnsi="VIC-SemiBold" w:cs="VIC-SemiBold"/>
                <w:b/>
                <w:bCs/>
                <w:color w:val="000000"/>
                <w:spacing w:val="-2"/>
                <w:kern w:val="1"/>
                <w:sz w:val="22"/>
                <w:szCs w:val="24"/>
                <w:u w:color="000000"/>
              </w:rPr>
              <w:t>$’000</w:t>
            </w:r>
          </w:p>
        </w:tc>
        <w:tc>
          <w:tcPr>
            <w:tcW w:w="1440" w:type="dxa"/>
            <w:tcBorders>
              <w:top w:val="single" w:sz="8" w:space="0" w:color="auto"/>
              <w:left w:val="single" w:sz="8" w:space="0" w:color="FFFFFF"/>
              <w:bottom w:val="single" w:sz="4" w:space="0" w:color="auto"/>
              <w:right w:val="single" w:sz="8" w:space="0" w:color="FFFFFF"/>
            </w:tcBorders>
            <w:vAlign w:val="bottom"/>
          </w:tcPr>
          <w:p w14:paraId="718250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5F439A98" w14:textId="77777777">
        <w:tc>
          <w:tcPr>
            <w:tcW w:w="1548" w:type="dxa"/>
            <w:tcBorders>
              <w:top w:val="single" w:sz="4" w:space="0" w:color="auto"/>
              <w:left w:val="single" w:sz="8" w:space="0" w:color="auto"/>
              <w:bottom w:val="single" w:sz="8" w:space="0" w:color="auto"/>
              <w:right w:val="single" w:sz="8" w:space="0" w:color="auto"/>
            </w:tcBorders>
          </w:tcPr>
          <w:p w14:paraId="0CAD7E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69" w:name="Title123"/>
            <w:r w:rsidRPr="0073670A">
              <w:rPr>
                <w:rFonts w:ascii="VIC-SemiBold" w:hAnsi="VIC-SemiBold" w:cs="VIC-SemiBold"/>
                <w:b/>
                <w:bCs/>
                <w:color w:val="000000"/>
                <w:kern w:val="1"/>
                <w:sz w:val="22"/>
                <w:szCs w:val="24"/>
                <w:u w:color="000000"/>
              </w:rPr>
              <w:t>Balance at 1 July 2019</w:t>
            </w:r>
            <w:bookmarkEnd w:id="269"/>
          </w:p>
        </w:tc>
        <w:tc>
          <w:tcPr>
            <w:tcW w:w="1440" w:type="dxa"/>
            <w:tcBorders>
              <w:top w:val="single" w:sz="4" w:space="0" w:color="auto"/>
              <w:left w:val="single" w:sz="8" w:space="0" w:color="auto"/>
              <w:bottom w:val="single" w:sz="8" w:space="0" w:color="auto"/>
              <w:right w:val="single" w:sz="8" w:space="0" w:color="auto"/>
            </w:tcBorders>
          </w:tcPr>
          <w:p w14:paraId="76E3E5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65</w:t>
            </w:r>
          </w:p>
        </w:tc>
        <w:tc>
          <w:tcPr>
            <w:tcW w:w="1440" w:type="dxa"/>
            <w:tcBorders>
              <w:top w:val="single" w:sz="4" w:space="0" w:color="auto"/>
              <w:left w:val="single" w:sz="8" w:space="0" w:color="auto"/>
              <w:bottom w:val="single" w:sz="8" w:space="0" w:color="auto"/>
              <w:right w:val="single" w:sz="8" w:space="0" w:color="auto"/>
            </w:tcBorders>
          </w:tcPr>
          <w:p w14:paraId="1FF5200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4" w:space="0" w:color="auto"/>
              <w:left w:val="single" w:sz="8" w:space="0" w:color="auto"/>
              <w:bottom w:val="single" w:sz="8" w:space="0" w:color="auto"/>
              <w:right w:val="single" w:sz="8" w:space="0" w:color="auto"/>
            </w:tcBorders>
          </w:tcPr>
          <w:p w14:paraId="19DA8B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456</w:t>
            </w:r>
          </w:p>
        </w:tc>
        <w:tc>
          <w:tcPr>
            <w:tcW w:w="1440" w:type="dxa"/>
            <w:tcBorders>
              <w:top w:val="single" w:sz="4" w:space="0" w:color="auto"/>
              <w:left w:val="single" w:sz="8" w:space="0" w:color="auto"/>
              <w:bottom w:val="single" w:sz="8" w:space="0" w:color="auto"/>
              <w:right w:val="single" w:sz="8" w:space="0" w:color="auto"/>
            </w:tcBorders>
          </w:tcPr>
          <w:p w14:paraId="7036E5B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2</w:t>
            </w:r>
          </w:p>
        </w:tc>
        <w:tc>
          <w:tcPr>
            <w:tcW w:w="1440" w:type="dxa"/>
            <w:tcBorders>
              <w:top w:val="single" w:sz="4" w:space="0" w:color="auto"/>
              <w:left w:val="single" w:sz="8" w:space="0" w:color="auto"/>
              <w:bottom w:val="single" w:sz="8" w:space="0" w:color="auto"/>
              <w:right w:val="single" w:sz="8" w:space="0" w:color="auto"/>
            </w:tcBorders>
          </w:tcPr>
          <w:p w14:paraId="051705B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743</w:t>
            </w:r>
          </w:p>
        </w:tc>
      </w:tr>
      <w:tr w:rsidR="00E60CB6" w:rsidRPr="0073670A" w14:paraId="5CEAD67C" w14:textId="77777777">
        <w:tc>
          <w:tcPr>
            <w:tcW w:w="1548" w:type="dxa"/>
            <w:tcBorders>
              <w:top w:val="single" w:sz="8" w:space="0" w:color="auto"/>
              <w:left w:val="single" w:sz="8" w:space="0" w:color="auto"/>
              <w:bottom w:val="single" w:sz="8" w:space="0" w:color="auto"/>
              <w:right w:val="single" w:sz="8" w:space="0" w:color="auto"/>
            </w:tcBorders>
          </w:tcPr>
          <w:p w14:paraId="3F8E93E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ditional provisions recognised</w:t>
            </w:r>
          </w:p>
        </w:tc>
        <w:tc>
          <w:tcPr>
            <w:tcW w:w="1440" w:type="dxa"/>
            <w:tcBorders>
              <w:top w:val="single" w:sz="8" w:space="0" w:color="auto"/>
              <w:left w:val="single" w:sz="8" w:space="0" w:color="auto"/>
              <w:bottom w:val="single" w:sz="8" w:space="0" w:color="auto"/>
              <w:right w:val="single" w:sz="8" w:space="0" w:color="auto"/>
            </w:tcBorders>
          </w:tcPr>
          <w:p w14:paraId="5BCC16B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w:t>
            </w:r>
          </w:p>
        </w:tc>
        <w:tc>
          <w:tcPr>
            <w:tcW w:w="1440" w:type="dxa"/>
            <w:tcBorders>
              <w:top w:val="single" w:sz="8" w:space="0" w:color="auto"/>
              <w:left w:val="single" w:sz="8" w:space="0" w:color="auto"/>
              <w:bottom w:val="single" w:sz="8" w:space="0" w:color="auto"/>
              <w:right w:val="single" w:sz="8" w:space="0" w:color="auto"/>
            </w:tcBorders>
          </w:tcPr>
          <w:p w14:paraId="3F8FA3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0</w:t>
            </w:r>
          </w:p>
        </w:tc>
        <w:tc>
          <w:tcPr>
            <w:tcW w:w="1440" w:type="dxa"/>
            <w:tcBorders>
              <w:top w:val="single" w:sz="8" w:space="0" w:color="auto"/>
              <w:left w:val="single" w:sz="8" w:space="0" w:color="auto"/>
              <w:bottom w:val="single" w:sz="8" w:space="0" w:color="auto"/>
              <w:right w:val="single" w:sz="8" w:space="0" w:color="auto"/>
            </w:tcBorders>
          </w:tcPr>
          <w:p w14:paraId="047E45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0</w:t>
            </w:r>
          </w:p>
        </w:tc>
        <w:tc>
          <w:tcPr>
            <w:tcW w:w="1440" w:type="dxa"/>
            <w:tcBorders>
              <w:top w:val="single" w:sz="8" w:space="0" w:color="auto"/>
              <w:left w:val="single" w:sz="8" w:space="0" w:color="auto"/>
              <w:bottom w:val="single" w:sz="8" w:space="0" w:color="auto"/>
              <w:right w:val="single" w:sz="8" w:space="0" w:color="auto"/>
            </w:tcBorders>
          </w:tcPr>
          <w:p w14:paraId="7B2EA80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93</w:t>
            </w:r>
          </w:p>
        </w:tc>
        <w:tc>
          <w:tcPr>
            <w:tcW w:w="1440" w:type="dxa"/>
            <w:tcBorders>
              <w:top w:val="single" w:sz="8" w:space="0" w:color="auto"/>
              <w:left w:val="single" w:sz="8" w:space="0" w:color="auto"/>
              <w:bottom w:val="single" w:sz="8" w:space="0" w:color="auto"/>
              <w:right w:val="single" w:sz="8" w:space="0" w:color="auto"/>
            </w:tcBorders>
          </w:tcPr>
          <w:p w14:paraId="47EFFDD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39</w:t>
            </w:r>
          </w:p>
        </w:tc>
      </w:tr>
      <w:tr w:rsidR="00E60CB6" w:rsidRPr="0073670A" w14:paraId="01FB99F4" w14:textId="77777777">
        <w:tc>
          <w:tcPr>
            <w:tcW w:w="1548" w:type="dxa"/>
            <w:tcBorders>
              <w:top w:val="single" w:sz="8" w:space="0" w:color="auto"/>
              <w:left w:val="single" w:sz="8" w:space="0" w:color="auto"/>
              <w:bottom w:val="single" w:sz="8" w:space="0" w:color="auto"/>
              <w:right w:val="single" w:sz="8" w:space="0" w:color="auto"/>
            </w:tcBorders>
          </w:tcPr>
          <w:p w14:paraId="38332CA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ductions arising from payments/other sacrifices of future economic benefits</w:t>
            </w:r>
          </w:p>
        </w:tc>
        <w:tc>
          <w:tcPr>
            <w:tcW w:w="1440" w:type="dxa"/>
            <w:tcBorders>
              <w:top w:val="single" w:sz="8" w:space="0" w:color="auto"/>
              <w:left w:val="single" w:sz="8" w:space="0" w:color="auto"/>
              <w:bottom w:val="single" w:sz="8" w:space="0" w:color="auto"/>
              <w:right w:val="single" w:sz="8" w:space="0" w:color="auto"/>
            </w:tcBorders>
          </w:tcPr>
          <w:p w14:paraId="1E4532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40)</w:t>
            </w:r>
          </w:p>
        </w:tc>
        <w:tc>
          <w:tcPr>
            <w:tcW w:w="1440" w:type="dxa"/>
            <w:tcBorders>
              <w:top w:val="single" w:sz="8" w:space="0" w:color="auto"/>
              <w:left w:val="single" w:sz="8" w:space="0" w:color="auto"/>
              <w:bottom w:val="single" w:sz="8" w:space="0" w:color="auto"/>
              <w:right w:val="single" w:sz="8" w:space="0" w:color="auto"/>
            </w:tcBorders>
          </w:tcPr>
          <w:p w14:paraId="5FB024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8" w:space="0" w:color="auto"/>
              <w:right w:val="single" w:sz="8" w:space="0" w:color="auto"/>
            </w:tcBorders>
          </w:tcPr>
          <w:p w14:paraId="037283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8)</w:t>
            </w:r>
          </w:p>
        </w:tc>
        <w:tc>
          <w:tcPr>
            <w:tcW w:w="1440" w:type="dxa"/>
            <w:tcBorders>
              <w:top w:val="single" w:sz="8" w:space="0" w:color="auto"/>
              <w:left w:val="single" w:sz="8" w:space="0" w:color="auto"/>
              <w:bottom w:val="single" w:sz="8" w:space="0" w:color="auto"/>
              <w:right w:val="single" w:sz="8" w:space="0" w:color="auto"/>
            </w:tcBorders>
          </w:tcPr>
          <w:p w14:paraId="5B28C2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70)</w:t>
            </w:r>
          </w:p>
        </w:tc>
        <w:tc>
          <w:tcPr>
            <w:tcW w:w="1440" w:type="dxa"/>
            <w:tcBorders>
              <w:top w:val="single" w:sz="8" w:space="0" w:color="auto"/>
              <w:left w:val="single" w:sz="8" w:space="0" w:color="auto"/>
              <w:bottom w:val="single" w:sz="8" w:space="0" w:color="auto"/>
              <w:right w:val="single" w:sz="8" w:space="0" w:color="auto"/>
            </w:tcBorders>
          </w:tcPr>
          <w:p w14:paraId="45CA6E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w:t>
            </w:r>
          </w:p>
        </w:tc>
      </w:tr>
      <w:tr w:rsidR="00E60CB6" w:rsidRPr="0073670A" w14:paraId="0F31754E" w14:textId="77777777">
        <w:tc>
          <w:tcPr>
            <w:tcW w:w="1548" w:type="dxa"/>
            <w:tcBorders>
              <w:top w:val="single" w:sz="8" w:space="0" w:color="auto"/>
              <w:left w:val="single" w:sz="8" w:space="0" w:color="auto"/>
              <w:bottom w:val="single" w:sz="8" w:space="0" w:color="auto"/>
              <w:right w:val="single" w:sz="8" w:space="0" w:color="auto"/>
            </w:tcBorders>
          </w:tcPr>
          <w:p w14:paraId="2C4DE24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4"/>
                <w:kern w:val="1"/>
                <w:sz w:val="22"/>
                <w:szCs w:val="24"/>
                <w:u w:color="000000"/>
              </w:rPr>
              <w:t xml:space="preserve">Increase/(reductions) resulting from remeasurement or settlement without cost </w:t>
            </w:r>
          </w:p>
        </w:tc>
        <w:tc>
          <w:tcPr>
            <w:tcW w:w="1440" w:type="dxa"/>
            <w:tcBorders>
              <w:top w:val="single" w:sz="8" w:space="0" w:color="auto"/>
              <w:left w:val="single" w:sz="8" w:space="0" w:color="auto"/>
              <w:bottom w:val="single" w:sz="8" w:space="0" w:color="auto"/>
              <w:right w:val="single" w:sz="8" w:space="0" w:color="auto"/>
            </w:tcBorders>
          </w:tcPr>
          <w:p w14:paraId="42EDD5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8" w:space="0" w:color="auto"/>
              <w:right w:val="single" w:sz="8" w:space="0" w:color="auto"/>
            </w:tcBorders>
          </w:tcPr>
          <w:p w14:paraId="392FB9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8" w:space="0" w:color="auto"/>
              <w:right w:val="single" w:sz="8" w:space="0" w:color="auto"/>
            </w:tcBorders>
          </w:tcPr>
          <w:p w14:paraId="76DC9A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8" w:space="0" w:color="auto"/>
              <w:right w:val="single" w:sz="8" w:space="0" w:color="auto"/>
            </w:tcBorders>
          </w:tcPr>
          <w:p w14:paraId="081541A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8" w:space="0" w:color="auto"/>
              <w:right w:val="single" w:sz="8" w:space="0" w:color="auto"/>
            </w:tcBorders>
          </w:tcPr>
          <w:p w14:paraId="32840E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r>
      <w:tr w:rsidR="00E60CB6" w:rsidRPr="0073670A" w14:paraId="60F1B253" w14:textId="77777777">
        <w:tc>
          <w:tcPr>
            <w:tcW w:w="1548" w:type="dxa"/>
            <w:tcBorders>
              <w:top w:val="single" w:sz="8" w:space="0" w:color="auto"/>
              <w:left w:val="single" w:sz="8" w:space="0" w:color="auto"/>
              <w:bottom w:val="single" w:sz="4" w:space="0" w:color="auto"/>
              <w:right w:val="single" w:sz="8" w:space="0" w:color="auto"/>
            </w:tcBorders>
          </w:tcPr>
          <w:p w14:paraId="776DE3C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Unwind of discount and effect of changes in the discount rate</w:t>
            </w:r>
          </w:p>
        </w:tc>
        <w:tc>
          <w:tcPr>
            <w:tcW w:w="1440" w:type="dxa"/>
            <w:tcBorders>
              <w:top w:val="single" w:sz="8" w:space="0" w:color="auto"/>
              <w:left w:val="single" w:sz="8" w:space="0" w:color="auto"/>
              <w:bottom w:val="single" w:sz="4" w:space="0" w:color="auto"/>
              <w:right w:val="single" w:sz="8" w:space="0" w:color="auto"/>
            </w:tcBorders>
          </w:tcPr>
          <w:p w14:paraId="4DC793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7)</w:t>
            </w:r>
          </w:p>
        </w:tc>
        <w:tc>
          <w:tcPr>
            <w:tcW w:w="1440" w:type="dxa"/>
            <w:tcBorders>
              <w:top w:val="single" w:sz="8" w:space="0" w:color="auto"/>
              <w:left w:val="single" w:sz="8" w:space="0" w:color="auto"/>
              <w:bottom w:val="single" w:sz="4" w:space="0" w:color="auto"/>
              <w:right w:val="single" w:sz="8" w:space="0" w:color="auto"/>
            </w:tcBorders>
          </w:tcPr>
          <w:p w14:paraId="7C60F9B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4" w:space="0" w:color="auto"/>
              <w:right w:val="single" w:sz="8" w:space="0" w:color="auto"/>
            </w:tcBorders>
          </w:tcPr>
          <w:p w14:paraId="2F58D0D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4" w:space="0" w:color="auto"/>
              <w:right w:val="single" w:sz="8" w:space="0" w:color="auto"/>
            </w:tcBorders>
          </w:tcPr>
          <w:p w14:paraId="7D50057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4" w:space="0" w:color="auto"/>
              <w:right w:val="single" w:sz="8" w:space="0" w:color="auto"/>
            </w:tcBorders>
          </w:tcPr>
          <w:p w14:paraId="01EFA0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7)</w:t>
            </w:r>
          </w:p>
        </w:tc>
      </w:tr>
      <w:tr w:rsidR="00E60CB6" w:rsidRPr="0073670A" w14:paraId="7B90ED4E" w14:textId="77777777">
        <w:tc>
          <w:tcPr>
            <w:tcW w:w="1548" w:type="dxa"/>
            <w:tcBorders>
              <w:top w:val="single" w:sz="4" w:space="0" w:color="auto"/>
              <w:left w:val="single" w:sz="8" w:space="0" w:color="auto"/>
              <w:bottom w:val="single" w:sz="4" w:space="0" w:color="auto"/>
              <w:right w:val="single" w:sz="8" w:space="0" w:color="auto"/>
            </w:tcBorders>
          </w:tcPr>
          <w:p w14:paraId="33530D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t 30 June 2020</w:t>
            </w:r>
          </w:p>
        </w:tc>
        <w:tc>
          <w:tcPr>
            <w:tcW w:w="1440" w:type="dxa"/>
            <w:tcBorders>
              <w:top w:val="single" w:sz="4" w:space="0" w:color="auto"/>
              <w:left w:val="single" w:sz="8" w:space="0" w:color="auto"/>
              <w:bottom w:val="single" w:sz="4" w:space="0" w:color="auto"/>
              <w:right w:val="single" w:sz="8" w:space="0" w:color="auto"/>
            </w:tcBorders>
          </w:tcPr>
          <w:p w14:paraId="144133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094</w:t>
            </w:r>
          </w:p>
        </w:tc>
        <w:tc>
          <w:tcPr>
            <w:tcW w:w="1440" w:type="dxa"/>
            <w:tcBorders>
              <w:top w:val="single" w:sz="4" w:space="0" w:color="auto"/>
              <w:left w:val="single" w:sz="8" w:space="0" w:color="auto"/>
              <w:bottom w:val="single" w:sz="4" w:space="0" w:color="auto"/>
              <w:right w:val="single" w:sz="8" w:space="0" w:color="auto"/>
            </w:tcBorders>
          </w:tcPr>
          <w:p w14:paraId="2464FE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80</w:t>
            </w:r>
          </w:p>
        </w:tc>
        <w:tc>
          <w:tcPr>
            <w:tcW w:w="1440" w:type="dxa"/>
            <w:tcBorders>
              <w:top w:val="single" w:sz="4" w:space="0" w:color="auto"/>
              <w:left w:val="single" w:sz="8" w:space="0" w:color="auto"/>
              <w:bottom w:val="single" w:sz="4" w:space="0" w:color="auto"/>
              <w:right w:val="single" w:sz="8" w:space="0" w:color="auto"/>
            </w:tcBorders>
          </w:tcPr>
          <w:p w14:paraId="5174E1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08</w:t>
            </w:r>
          </w:p>
        </w:tc>
        <w:tc>
          <w:tcPr>
            <w:tcW w:w="1440" w:type="dxa"/>
            <w:tcBorders>
              <w:top w:val="single" w:sz="4" w:space="0" w:color="auto"/>
              <w:left w:val="single" w:sz="8" w:space="0" w:color="auto"/>
              <w:bottom w:val="single" w:sz="4" w:space="0" w:color="auto"/>
              <w:right w:val="single" w:sz="8" w:space="0" w:color="auto"/>
            </w:tcBorders>
          </w:tcPr>
          <w:p w14:paraId="0BFD70E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5</w:t>
            </w:r>
          </w:p>
        </w:tc>
        <w:tc>
          <w:tcPr>
            <w:tcW w:w="1440" w:type="dxa"/>
            <w:tcBorders>
              <w:top w:val="single" w:sz="4" w:space="0" w:color="auto"/>
              <w:left w:val="single" w:sz="8" w:space="0" w:color="auto"/>
              <w:bottom w:val="single" w:sz="4" w:space="0" w:color="auto"/>
              <w:right w:val="single" w:sz="8" w:space="0" w:color="auto"/>
            </w:tcBorders>
          </w:tcPr>
          <w:p w14:paraId="14E04A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527</w:t>
            </w:r>
          </w:p>
        </w:tc>
      </w:tr>
      <w:tr w:rsidR="00E60CB6" w:rsidRPr="0073670A" w14:paraId="29EEED1D" w14:textId="77777777">
        <w:tc>
          <w:tcPr>
            <w:tcW w:w="1548" w:type="dxa"/>
            <w:tcBorders>
              <w:top w:val="single" w:sz="8" w:space="0" w:color="auto"/>
              <w:left w:val="single" w:sz="8" w:space="0" w:color="auto"/>
              <w:bottom w:val="single" w:sz="8" w:space="0" w:color="auto"/>
              <w:right w:val="single" w:sz="8" w:space="0" w:color="auto"/>
            </w:tcBorders>
          </w:tcPr>
          <w:p w14:paraId="01ECB34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urrent </w:t>
            </w:r>
          </w:p>
        </w:tc>
        <w:tc>
          <w:tcPr>
            <w:tcW w:w="1440" w:type="dxa"/>
            <w:tcBorders>
              <w:top w:val="single" w:sz="8" w:space="0" w:color="auto"/>
              <w:left w:val="single" w:sz="8" w:space="0" w:color="auto"/>
              <w:bottom w:val="single" w:sz="8" w:space="0" w:color="auto"/>
              <w:right w:val="single" w:sz="8" w:space="0" w:color="auto"/>
            </w:tcBorders>
          </w:tcPr>
          <w:p w14:paraId="70A6CB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06</w:t>
            </w:r>
          </w:p>
        </w:tc>
        <w:tc>
          <w:tcPr>
            <w:tcW w:w="1440" w:type="dxa"/>
            <w:tcBorders>
              <w:top w:val="single" w:sz="8" w:space="0" w:color="auto"/>
              <w:left w:val="single" w:sz="8" w:space="0" w:color="auto"/>
              <w:bottom w:val="single" w:sz="8" w:space="0" w:color="auto"/>
              <w:right w:val="single" w:sz="8" w:space="0" w:color="auto"/>
            </w:tcBorders>
          </w:tcPr>
          <w:p w14:paraId="49D492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0</w:t>
            </w:r>
          </w:p>
        </w:tc>
        <w:tc>
          <w:tcPr>
            <w:tcW w:w="1440" w:type="dxa"/>
            <w:tcBorders>
              <w:top w:val="single" w:sz="8" w:space="0" w:color="auto"/>
              <w:left w:val="single" w:sz="8" w:space="0" w:color="auto"/>
              <w:bottom w:val="single" w:sz="8" w:space="0" w:color="auto"/>
              <w:right w:val="single" w:sz="8" w:space="0" w:color="auto"/>
            </w:tcBorders>
          </w:tcPr>
          <w:p w14:paraId="7B02D9E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08</w:t>
            </w:r>
          </w:p>
        </w:tc>
        <w:tc>
          <w:tcPr>
            <w:tcW w:w="1440" w:type="dxa"/>
            <w:tcBorders>
              <w:top w:val="single" w:sz="8" w:space="0" w:color="auto"/>
              <w:left w:val="single" w:sz="8" w:space="0" w:color="auto"/>
              <w:bottom w:val="single" w:sz="8" w:space="0" w:color="auto"/>
              <w:right w:val="single" w:sz="8" w:space="0" w:color="auto"/>
            </w:tcBorders>
          </w:tcPr>
          <w:p w14:paraId="376F7A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5</w:t>
            </w:r>
          </w:p>
        </w:tc>
        <w:tc>
          <w:tcPr>
            <w:tcW w:w="1440" w:type="dxa"/>
            <w:tcBorders>
              <w:top w:val="single" w:sz="8" w:space="0" w:color="auto"/>
              <w:left w:val="single" w:sz="8" w:space="0" w:color="auto"/>
              <w:bottom w:val="single" w:sz="8" w:space="0" w:color="auto"/>
              <w:right w:val="single" w:sz="8" w:space="0" w:color="auto"/>
            </w:tcBorders>
          </w:tcPr>
          <w:p w14:paraId="4AB557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39</w:t>
            </w:r>
          </w:p>
        </w:tc>
      </w:tr>
      <w:tr w:rsidR="00E60CB6" w:rsidRPr="0073670A" w14:paraId="73C1B8B5" w14:textId="77777777">
        <w:tc>
          <w:tcPr>
            <w:tcW w:w="1548" w:type="dxa"/>
            <w:tcBorders>
              <w:top w:val="single" w:sz="8" w:space="0" w:color="auto"/>
              <w:left w:val="single" w:sz="8" w:space="0" w:color="auto"/>
              <w:bottom w:val="single" w:sz="4" w:space="0" w:color="auto"/>
              <w:right w:val="single" w:sz="8" w:space="0" w:color="auto"/>
            </w:tcBorders>
          </w:tcPr>
          <w:p w14:paraId="4E0B4B8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Noncurrent </w:t>
            </w:r>
          </w:p>
        </w:tc>
        <w:tc>
          <w:tcPr>
            <w:tcW w:w="1440" w:type="dxa"/>
            <w:tcBorders>
              <w:top w:val="single" w:sz="8" w:space="0" w:color="auto"/>
              <w:left w:val="single" w:sz="8" w:space="0" w:color="auto"/>
              <w:bottom w:val="single" w:sz="4" w:space="0" w:color="auto"/>
              <w:right w:val="single" w:sz="8" w:space="0" w:color="auto"/>
            </w:tcBorders>
          </w:tcPr>
          <w:p w14:paraId="225D33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88</w:t>
            </w:r>
          </w:p>
        </w:tc>
        <w:tc>
          <w:tcPr>
            <w:tcW w:w="1440" w:type="dxa"/>
            <w:tcBorders>
              <w:top w:val="single" w:sz="8" w:space="0" w:color="auto"/>
              <w:left w:val="single" w:sz="8" w:space="0" w:color="auto"/>
              <w:bottom w:val="single" w:sz="4" w:space="0" w:color="auto"/>
              <w:right w:val="single" w:sz="8" w:space="0" w:color="auto"/>
            </w:tcBorders>
          </w:tcPr>
          <w:p w14:paraId="6C856F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4" w:space="0" w:color="auto"/>
              <w:right w:val="single" w:sz="8" w:space="0" w:color="auto"/>
            </w:tcBorders>
          </w:tcPr>
          <w:p w14:paraId="560154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4" w:space="0" w:color="auto"/>
              <w:right w:val="single" w:sz="8" w:space="0" w:color="auto"/>
            </w:tcBorders>
          </w:tcPr>
          <w:p w14:paraId="0C2226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1440" w:type="dxa"/>
            <w:tcBorders>
              <w:top w:val="single" w:sz="8" w:space="0" w:color="auto"/>
              <w:left w:val="single" w:sz="8" w:space="0" w:color="auto"/>
              <w:bottom w:val="single" w:sz="4" w:space="0" w:color="auto"/>
              <w:right w:val="single" w:sz="8" w:space="0" w:color="auto"/>
            </w:tcBorders>
          </w:tcPr>
          <w:p w14:paraId="153D82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88</w:t>
            </w:r>
          </w:p>
        </w:tc>
      </w:tr>
      <w:tr w:rsidR="00E60CB6" w:rsidRPr="0073670A" w14:paraId="55667620" w14:textId="77777777">
        <w:tc>
          <w:tcPr>
            <w:tcW w:w="1548" w:type="dxa"/>
            <w:tcBorders>
              <w:top w:val="single" w:sz="4" w:space="0" w:color="auto"/>
              <w:left w:val="single" w:sz="8" w:space="0" w:color="auto"/>
              <w:bottom w:val="single" w:sz="4" w:space="0" w:color="auto"/>
              <w:right w:val="single" w:sz="8" w:space="0" w:color="auto"/>
            </w:tcBorders>
          </w:tcPr>
          <w:p w14:paraId="69D7F6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t 30 June 2020</w:t>
            </w:r>
          </w:p>
        </w:tc>
        <w:tc>
          <w:tcPr>
            <w:tcW w:w="1440" w:type="dxa"/>
            <w:tcBorders>
              <w:top w:val="single" w:sz="4" w:space="0" w:color="auto"/>
              <w:left w:val="single" w:sz="8" w:space="0" w:color="auto"/>
              <w:bottom w:val="single" w:sz="4" w:space="0" w:color="auto"/>
              <w:right w:val="single" w:sz="8" w:space="0" w:color="auto"/>
            </w:tcBorders>
          </w:tcPr>
          <w:p w14:paraId="1D19A62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094</w:t>
            </w:r>
          </w:p>
        </w:tc>
        <w:tc>
          <w:tcPr>
            <w:tcW w:w="1440" w:type="dxa"/>
            <w:tcBorders>
              <w:top w:val="single" w:sz="4" w:space="0" w:color="auto"/>
              <w:left w:val="single" w:sz="8" w:space="0" w:color="auto"/>
              <w:bottom w:val="single" w:sz="4" w:space="0" w:color="auto"/>
              <w:right w:val="single" w:sz="8" w:space="0" w:color="auto"/>
            </w:tcBorders>
          </w:tcPr>
          <w:p w14:paraId="7C0741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80</w:t>
            </w:r>
          </w:p>
        </w:tc>
        <w:tc>
          <w:tcPr>
            <w:tcW w:w="1440" w:type="dxa"/>
            <w:tcBorders>
              <w:top w:val="single" w:sz="4" w:space="0" w:color="auto"/>
              <w:left w:val="single" w:sz="8" w:space="0" w:color="auto"/>
              <w:bottom w:val="single" w:sz="4" w:space="0" w:color="auto"/>
              <w:right w:val="single" w:sz="8" w:space="0" w:color="auto"/>
            </w:tcBorders>
          </w:tcPr>
          <w:p w14:paraId="3D61878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08</w:t>
            </w:r>
          </w:p>
        </w:tc>
        <w:tc>
          <w:tcPr>
            <w:tcW w:w="1440" w:type="dxa"/>
            <w:tcBorders>
              <w:top w:val="single" w:sz="4" w:space="0" w:color="auto"/>
              <w:left w:val="single" w:sz="8" w:space="0" w:color="auto"/>
              <w:bottom w:val="single" w:sz="4" w:space="0" w:color="auto"/>
              <w:right w:val="single" w:sz="8" w:space="0" w:color="auto"/>
            </w:tcBorders>
          </w:tcPr>
          <w:p w14:paraId="619954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5</w:t>
            </w:r>
          </w:p>
        </w:tc>
        <w:tc>
          <w:tcPr>
            <w:tcW w:w="1440" w:type="dxa"/>
            <w:tcBorders>
              <w:top w:val="single" w:sz="4" w:space="0" w:color="auto"/>
              <w:left w:val="single" w:sz="8" w:space="0" w:color="auto"/>
              <w:bottom w:val="single" w:sz="4" w:space="0" w:color="auto"/>
              <w:right w:val="single" w:sz="8" w:space="0" w:color="auto"/>
            </w:tcBorders>
          </w:tcPr>
          <w:p w14:paraId="5256577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527</w:t>
            </w:r>
          </w:p>
        </w:tc>
      </w:tr>
    </w:tbl>
    <w:p w14:paraId="56CE9A2B" w14:textId="77777777" w:rsidR="00E60CB6" w:rsidRPr="00210CC7" w:rsidRDefault="00E60CB6" w:rsidP="009F37D1">
      <w:pPr>
        <w:pStyle w:val="Heading2"/>
        <w:rPr>
          <w:u w:color="000000"/>
        </w:rPr>
      </w:pPr>
      <w:bookmarkStart w:id="270" w:name="_Toc57131175"/>
      <w:r w:rsidRPr="00210CC7">
        <w:rPr>
          <w:u w:color="000000"/>
        </w:rPr>
        <w:t>Note 7. How we financed our operations</w:t>
      </w:r>
      <w:bookmarkEnd w:id="270"/>
    </w:p>
    <w:p w14:paraId="4EFD36B7" w14:textId="77777777" w:rsidR="00E60CB6" w:rsidRPr="009F37D1" w:rsidRDefault="00E60CB6" w:rsidP="009F37D1">
      <w:pPr>
        <w:pStyle w:val="Heading3"/>
      </w:pPr>
      <w:r w:rsidRPr="009F37D1">
        <w:t xml:space="preserve">Introduction </w:t>
      </w:r>
    </w:p>
    <w:p w14:paraId="6328F52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section provides information on the sources of finance utilised by the department during its operations, along with interest expenses, the cost of interest bearing liabilities and other information related to financial activities of the department.</w:t>
      </w:r>
    </w:p>
    <w:p w14:paraId="3552B25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section includes disclosures of balances that are financial instruments and Note 8.1.1 provides additional, specific financial instrument disclosures. </w:t>
      </w:r>
    </w:p>
    <w:p w14:paraId="40916CA8" w14:textId="77777777" w:rsidR="00E60CB6" w:rsidRPr="00210CC7" w:rsidRDefault="00E60CB6" w:rsidP="009F37D1">
      <w:pPr>
        <w:pStyle w:val="Heading3"/>
        <w:rPr>
          <w:u w:color="000000"/>
        </w:rPr>
      </w:pPr>
      <w:r w:rsidRPr="00210CC7">
        <w:rPr>
          <w:u w:color="000000"/>
        </w:rPr>
        <w:t>Structure</w:t>
      </w:r>
    </w:p>
    <w:p w14:paraId="26023ED3"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7.1</w:t>
      </w:r>
      <w:r w:rsidRPr="00210CC7">
        <w:rPr>
          <w:rFonts w:ascii="VIC-Light" w:hAnsi="VIC-Light" w:cs="VIC-Light"/>
          <w:color w:val="000000"/>
          <w:kern w:val="1"/>
          <w:szCs w:val="24"/>
          <w:u w:color="000000"/>
        </w:rPr>
        <w:tab/>
        <w:t>Cash flow information and balances</w:t>
      </w:r>
    </w:p>
    <w:p w14:paraId="3F30FDAB"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7.1.1</w:t>
      </w:r>
      <w:r w:rsidRPr="00210CC7">
        <w:rPr>
          <w:rFonts w:ascii="VIC-Light" w:hAnsi="VIC-Light" w:cs="VIC-Light"/>
          <w:color w:val="000000"/>
          <w:kern w:val="1"/>
          <w:szCs w:val="24"/>
          <w:u w:color="000000"/>
        </w:rPr>
        <w:tab/>
        <w:t>Reconciliation of net result for the period to net cash flow from operating activities</w:t>
      </w:r>
    </w:p>
    <w:p w14:paraId="55805ADE"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7.1.2</w:t>
      </w:r>
      <w:r w:rsidRPr="00210CC7">
        <w:rPr>
          <w:rFonts w:ascii="VIC-Light" w:hAnsi="VIC-Light" w:cs="VIC-Light"/>
          <w:color w:val="000000"/>
          <w:kern w:val="1"/>
          <w:szCs w:val="24"/>
          <w:u w:color="000000"/>
        </w:rPr>
        <w:tab/>
        <w:t>Interest</w:t>
      </w:r>
    </w:p>
    <w:p w14:paraId="382AD702"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7.2</w:t>
      </w:r>
      <w:r w:rsidRPr="00210CC7">
        <w:rPr>
          <w:rFonts w:ascii="VIC-Light" w:hAnsi="VIC-Light" w:cs="VIC-Light"/>
          <w:color w:val="000000"/>
          <w:kern w:val="1"/>
          <w:szCs w:val="24"/>
          <w:u w:color="000000"/>
        </w:rPr>
        <w:tab/>
        <w:t>Interest bearing liabilities</w:t>
      </w:r>
    </w:p>
    <w:p w14:paraId="5E8731D4"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7.2.1</w:t>
      </w:r>
      <w:r w:rsidRPr="00210CC7">
        <w:rPr>
          <w:rFonts w:ascii="VIC-Light" w:hAnsi="VIC-Light" w:cs="VIC-Light"/>
          <w:color w:val="000000"/>
          <w:kern w:val="1"/>
          <w:szCs w:val="24"/>
          <w:u w:color="000000"/>
        </w:rPr>
        <w:tab/>
        <w:t>Maturity analysis of Interest bearing liabilities</w:t>
      </w:r>
    </w:p>
    <w:p w14:paraId="038F8483"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7.2.2</w:t>
      </w:r>
      <w:r w:rsidRPr="00210CC7">
        <w:rPr>
          <w:rFonts w:ascii="VIC-Light" w:hAnsi="VIC-Light" w:cs="VIC-Light"/>
          <w:color w:val="000000"/>
          <w:kern w:val="1"/>
          <w:szCs w:val="24"/>
          <w:u w:color="000000"/>
        </w:rPr>
        <w:tab/>
        <w:t>Interest expense</w:t>
      </w:r>
    </w:p>
    <w:p w14:paraId="33DB37AF"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7.3</w:t>
      </w:r>
      <w:r w:rsidRPr="00210CC7">
        <w:rPr>
          <w:rFonts w:ascii="VIC-Light" w:hAnsi="VIC-Light" w:cs="VIC-Light"/>
          <w:color w:val="000000"/>
          <w:kern w:val="1"/>
          <w:szCs w:val="24"/>
          <w:u w:color="000000"/>
        </w:rPr>
        <w:tab/>
        <w:t>Finance leases liabilities (department as lessee)</w:t>
      </w:r>
    </w:p>
    <w:p w14:paraId="7BF400D9"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7.4</w:t>
      </w:r>
      <w:r w:rsidRPr="00210CC7">
        <w:rPr>
          <w:rFonts w:ascii="VIC-Light" w:hAnsi="VIC-Light" w:cs="VIC-Light"/>
          <w:color w:val="000000"/>
          <w:kern w:val="1"/>
          <w:szCs w:val="24"/>
          <w:u w:color="000000"/>
        </w:rPr>
        <w:tab/>
        <w:t>Trust account balances</w:t>
      </w:r>
    </w:p>
    <w:p w14:paraId="5AD18196" w14:textId="77777777" w:rsidR="00E60CB6" w:rsidRPr="00210CC7" w:rsidRDefault="00E60CB6" w:rsidP="009F37D1">
      <w:pPr>
        <w:pStyle w:val="Heading3"/>
        <w:rPr>
          <w:u w:color="000000"/>
        </w:rPr>
      </w:pPr>
      <w:r w:rsidRPr="00210CC7">
        <w:rPr>
          <w:u w:color="000000"/>
        </w:rPr>
        <w:t>7.1 Cash flow information and balances</w:t>
      </w:r>
    </w:p>
    <w:p w14:paraId="326541F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71A07E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r cash flow statement presentation purposes, cash and cash equivalents includes cash and short term investments, as indicated in the reconciliation below.</w:t>
      </w:r>
    </w:p>
    <w:p w14:paraId="352EDD5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Due to the State of Victoria’s investment policy and government funding arrangements, the department does not hold a large cash reserve in its bank accounts. Cash received by the d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department the cash required for the amount drawn on the cheques. This remittance by the Public Account occurs upon the presentation of the cheques by the department’s suppliers or creditors. These funding arrangements often result in the department having a notional shortfall in the cash at bank required for payment of unpresented cheques at reporting date.</w:t>
      </w:r>
    </w:p>
    <w:p w14:paraId="61EE2759"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unds held in trust include cash and term deposits and include a number of trust accounts managed and controlled by the department. They include the Sustainability Fund Trust, Goulburn Murray Water Connections Project Trust, Melbourne Strategic Assessment Trust, Parks and Reserves Trust, Plant and Machinery Trust, Growth Areas Public Transport Fund and the Building New Communities Fund. </w:t>
      </w:r>
    </w:p>
    <w:p w14:paraId="08686BE2" w14:textId="77777777" w:rsidR="001F57C9" w:rsidRPr="00210CC7" w:rsidRDefault="001F57C9">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ash and cash deposits</w:t>
      </w:r>
    </w:p>
    <w:tbl>
      <w:tblPr>
        <w:tblW w:w="0" w:type="auto"/>
        <w:tblLayout w:type="fixed"/>
        <w:tblLook w:val="0000" w:firstRow="0" w:lastRow="0" w:firstColumn="0" w:lastColumn="0" w:noHBand="0" w:noVBand="0"/>
      </w:tblPr>
      <w:tblGrid>
        <w:gridCol w:w="2988"/>
        <w:gridCol w:w="2880"/>
        <w:gridCol w:w="2880"/>
      </w:tblGrid>
      <w:tr w:rsidR="00E60CB6" w:rsidRPr="0073670A" w14:paraId="5BD10CFB"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28FF7BD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6C3DDC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1C2F40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0A751F41" w14:textId="77777777">
        <w:tc>
          <w:tcPr>
            <w:tcW w:w="2988" w:type="dxa"/>
            <w:tcBorders>
              <w:top w:val="single" w:sz="8" w:space="0" w:color="auto"/>
              <w:left w:val="single" w:sz="8" w:space="0" w:color="auto"/>
              <w:bottom w:val="single" w:sz="8" w:space="0" w:color="auto"/>
              <w:right w:val="single" w:sz="8" w:space="0" w:color="auto"/>
            </w:tcBorders>
          </w:tcPr>
          <w:p w14:paraId="7DEBD4B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71" w:name="Title124"/>
            <w:r w:rsidRPr="0073670A">
              <w:rPr>
                <w:rFonts w:ascii="VIC-Light" w:hAnsi="VIC-Light" w:cs="VIC-Light"/>
                <w:color w:val="000000"/>
                <w:kern w:val="1"/>
                <w:sz w:val="22"/>
                <w:szCs w:val="24"/>
                <w:u w:color="000000"/>
              </w:rPr>
              <w:t xml:space="preserve">Cash at bank and on hand </w:t>
            </w:r>
            <w:bookmarkEnd w:id="271"/>
          </w:p>
        </w:tc>
        <w:tc>
          <w:tcPr>
            <w:tcW w:w="2880" w:type="dxa"/>
            <w:tcBorders>
              <w:top w:val="single" w:sz="8" w:space="0" w:color="auto"/>
              <w:left w:val="single" w:sz="8" w:space="0" w:color="auto"/>
              <w:bottom w:val="single" w:sz="8" w:space="0" w:color="auto"/>
              <w:right w:val="single" w:sz="8" w:space="0" w:color="auto"/>
            </w:tcBorders>
          </w:tcPr>
          <w:p w14:paraId="5B4D7B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68)</w:t>
            </w:r>
          </w:p>
        </w:tc>
        <w:tc>
          <w:tcPr>
            <w:tcW w:w="2880" w:type="dxa"/>
            <w:tcBorders>
              <w:top w:val="single" w:sz="8" w:space="0" w:color="auto"/>
              <w:left w:val="single" w:sz="8" w:space="0" w:color="auto"/>
              <w:bottom w:val="single" w:sz="8" w:space="0" w:color="auto"/>
              <w:right w:val="single" w:sz="8" w:space="0" w:color="auto"/>
            </w:tcBorders>
          </w:tcPr>
          <w:p w14:paraId="46962E2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8)</w:t>
            </w:r>
          </w:p>
        </w:tc>
      </w:tr>
      <w:tr w:rsidR="00E60CB6" w:rsidRPr="0073670A" w14:paraId="74362308" w14:textId="77777777">
        <w:tc>
          <w:tcPr>
            <w:tcW w:w="2988" w:type="dxa"/>
            <w:tcBorders>
              <w:top w:val="single" w:sz="8" w:space="0" w:color="auto"/>
              <w:left w:val="single" w:sz="8" w:space="0" w:color="auto"/>
              <w:bottom w:val="single" w:sz="8" w:space="0" w:color="auto"/>
              <w:right w:val="single" w:sz="8" w:space="0" w:color="auto"/>
            </w:tcBorders>
          </w:tcPr>
          <w:p w14:paraId="4A3CC3F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Funds held in trust – cash </w:t>
            </w:r>
          </w:p>
        </w:tc>
        <w:tc>
          <w:tcPr>
            <w:tcW w:w="2880" w:type="dxa"/>
            <w:tcBorders>
              <w:top w:val="single" w:sz="8" w:space="0" w:color="auto"/>
              <w:left w:val="single" w:sz="8" w:space="0" w:color="auto"/>
              <w:bottom w:val="single" w:sz="8" w:space="0" w:color="auto"/>
              <w:right w:val="single" w:sz="8" w:space="0" w:color="auto"/>
            </w:tcBorders>
          </w:tcPr>
          <w:p w14:paraId="18370C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7,282</w:t>
            </w:r>
          </w:p>
        </w:tc>
        <w:tc>
          <w:tcPr>
            <w:tcW w:w="2880" w:type="dxa"/>
            <w:tcBorders>
              <w:top w:val="single" w:sz="8" w:space="0" w:color="auto"/>
              <w:left w:val="single" w:sz="8" w:space="0" w:color="auto"/>
              <w:bottom w:val="single" w:sz="8" w:space="0" w:color="auto"/>
              <w:right w:val="single" w:sz="8" w:space="0" w:color="auto"/>
            </w:tcBorders>
          </w:tcPr>
          <w:p w14:paraId="12EB9E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2,610</w:t>
            </w:r>
          </w:p>
        </w:tc>
      </w:tr>
      <w:tr w:rsidR="00E60CB6" w:rsidRPr="0073670A" w14:paraId="7E3FA9E1" w14:textId="77777777">
        <w:tc>
          <w:tcPr>
            <w:tcW w:w="2988" w:type="dxa"/>
            <w:tcBorders>
              <w:top w:val="single" w:sz="8" w:space="0" w:color="auto"/>
              <w:left w:val="single" w:sz="8" w:space="0" w:color="auto"/>
              <w:bottom w:val="single" w:sz="4" w:space="0" w:color="auto"/>
              <w:right w:val="single" w:sz="8" w:space="0" w:color="auto"/>
            </w:tcBorders>
          </w:tcPr>
          <w:p w14:paraId="5BEAF0B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Funds held in trust – deposits on call and term deposits less than 3 months</w:t>
            </w:r>
          </w:p>
        </w:tc>
        <w:tc>
          <w:tcPr>
            <w:tcW w:w="2880" w:type="dxa"/>
            <w:tcBorders>
              <w:top w:val="single" w:sz="8" w:space="0" w:color="auto"/>
              <w:left w:val="single" w:sz="8" w:space="0" w:color="auto"/>
              <w:bottom w:val="single" w:sz="4" w:space="0" w:color="auto"/>
              <w:right w:val="single" w:sz="8" w:space="0" w:color="auto"/>
            </w:tcBorders>
          </w:tcPr>
          <w:p w14:paraId="5F20FA8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9,091</w:t>
            </w:r>
          </w:p>
        </w:tc>
        <w:tc>
          <w:tcPr>
            <w:tcW w:w="2880" w:type="dxa"/>
            <w:tcBorders>
              <w:top w:val="single" w:sz="8" w:space="0" w:color="auto"/>
              <w:left w:val="single" w:sz="8" w:space="0" w:color="auto"/>
              <w:bottom w:val="single" w:sz="4" w:space="0" w:color="auto"/>
              <w:right w:val="single" w:sz="8" w:space="0" w:color="auto"/>
            </w:tcBorders>
          </w:tcPr>
          <w:p w14:paraId="0F384F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7,823</w:t>
            </w:r>
          </w:p>
        </w:tc>
      </w:tr>
      <w:tr w:rsidR="00E60CB6" w:rsidRPr="0073670A" w14:paraId="34EF16F6" w14:textId="77777777">
        <w:tc>
          <w:tcPr>
            <w:tcW w:w="2988" w:type="dxa"/>
            <w:tcBorders>
              <w:top w:val="single" w:sz="4" w:space="0" w:color="auto"/>
              <w:left w:val="single" w:sz="8" w:space="0" w:color="auto"/>
              <w:bottom w:val="single" w:sz="4" w:space="0" w:color="auto"/>
              <w:right w:val="single" w:sz="8" w:space="0" w:color="auto"/>
            </w:tcBorders>
          </w:tcPr>
          <w:p w14:paraId="6B650C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ash and deposits disclosed in the balance sheet</w:t>
            </w:r>
          </w:p>
        </w:tc>
        <w:tc>
          <w:tcPr>
            <w:tcW w:w="2880" w:type="dxa"/>
            <w:tcBorders>
              <w:top w:val="single" w:sz="4" w:space="0" w:color="auto"/>
              <w:left w:val="single" w:sz="8" w:space="0" w:color="auto"/>
              <w:bottom w:val="single" w:sz="4" w:space="0" w:color="auto"/>
              <w:right w:val="single" w:sz="8" w:space="0" w:color="auto"/>
            </w:tcBorders>
          </w:tcPr>
          <w:p w14:paraId="1E93181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4,105</w:t>
            </w:r>
          </w:p>
        </w:tc>
        <w:tc>
          <w:tcPr>
            <w:tcW w:w="2880" w:type="dxa"/>
            <w:tcBorders>
              <w:top w:val="single" w:sz="4" w:space="0" w:color="auto"/>
              <w:left w:val="single" w:sz="8" w:space="0" w:color="auto"/>
              <w:bottom w:val="single" w:sz="4" w:space="0" w:color="auto"/>
              <w:right w:val="single" w:sz="8" w:space="0" w:color="auto"/>
            </w:tcBorders>
          </w:tcPr>
          <w:p w14:paraId="0C0EF5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0,305</w:t>
            </w:r>
          </w:p>
        </w:tc>
      </w:tr>
      <w:tr w:rsidR="00E60CB6" w:rsidRPr="0073670A" w14:paraId="54688D3B" w14:textId="77777777">
        <w:tc>
          <w:tcPr>
            <w:tcW w:w="2988" w:type="dxa"/>
            <w:tcBorders>
              <w:top w:val="single" w:sz="4" w:space="0" w:color="auto"/>
              <w:left w:val="single" w:sz="8" w:space="0" w:color="auto"/>
              <w:bottom w:val="single" w:sz="4" w:space="0" w:color="auto"/>
              <w:right w:val="single" w:sz="8" w:space="0" w:color="auto"/>
            </w:tcBorders>
          </w:tcPr>
          <w:p w14:paraId="5350B50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s per cash flow statement</w:t>
            </w:r>
          </w:p>
        </w:tc>
        <w:tc>
          <w:tcPr>
            <w:tcW w:w="2880" w:type="dxa"/>
            <w:tcBorders>
              <w:top w:val="single" w:sz="4" w:space="0" w:color="auto"/>
              <w:left w:val="single" w:sz="8" w:space="0" w:color="auto"/>
              <w:bottom w:val="single" w:sz="4" w:space="0" w:color="auto"/>
              <w:right w:val="single" w:sz="8" w:space="0" w:color="auto"/>
            </w:tcBorders>
          </w:tcPr>
          <w:p w14:paraId="5A3EC42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4,105</w:t>
            </w:r>
          </w:p>
        </w:tc>
        <w:tc>
          <w:tcPr>
            <w:tcW w:w="2880" w:type="dxa"/>
            <w:tcBorders>
              <w:top w:val="single" w:sz="4" w:space="0" w:color="auto"/>
              <w:left w:val="single" w:sz="8" w:space="0" w:color="auto"/>
              <w:bottom w:val="single" w:sz="4" w:space="0" w:color="auto"/>
              <w:right w:val="single" w:sz="8" w:space="0" w:color="auto"/>
            </w:tcBorders>
          </w:tcPr>
          <w:p w14:paraId="34F920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0,305</w:t>
            </w:r>
          </w:p>
        </w:tc>
      </w:tr>
    </w:tbl>
    <w:p w14:paraId="49FEE33B" w14:textId="77777777" w:rsidR="00E60CB6" w:rsidRPr="00210CC7" w:rsidRDefault="009F37D1" w:rsidP="009F37D1">
      <w:pPr>
        <w:pStyle w:val="Heading4"/>
        <w:rPr>
          <w:u w:color="000000"/>
        </w:rPr>
      </w:pPr>
      <w:r>
        <w:rPr>
          <w:u w:color="000000"/>
        </w:rPr>
        <w:t>7</w:t>
      </w:r>
      <w:r w:rsidR="00E60CB6" w:rsidRPr="00210CC7">
        <w:rPr>
          <w:u w:color="000000"/>
        </w:rPr>
        <w:t>.1.1 Reconciliation of net result for the period to net cash flow from operating activities</w:t>
      </w:r>
    </w:p>
    <w:tbl>
      <w:tblPr>
        <w:tblW w:w="0" w:type="auto"/>
        <w:tblLayout w:type="fixed"/>
        <w:tblLook w:val="0000" w:firstRow="0" w:lastRow="0" w:firstColumn="0" w:lastColumn="0" w:noHBand="0" w:noVBand="0"/>
      </w:tblPr>
      <w:tblGrid>
        <w:gridCol w:w="2988"/>
        <w:gridCol w:w="2880"/>
        <w:gridCol w:w="2880"/>
      </w:tblGrid>
      <w:tr w:rsidR="00E60CB6" w:rsidRPr="0073670A" w14:paraId="2664A72A"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52601D4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4C4F4A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18DB0B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0743A954" w14:textId="77777777">
        <w:tc>
          <w:tcPr>
            <w:tcW w:w="2988" w:type="dxa"/>
            <w:tcBorders>
              <w:top w:val="single" w:sz="8" w:space="0" w:color="auto"/>
              <w:left w:val="single" w:sz="8" w:space="0" w:color="auto"/>
              <w:bottom w:val="single" w:sz="8" w:space="0" w:color="auto"/>
              <w:right w:val="single" w:sz="8" w:space="0" w:color="auto"/>
            </w:tcBorders>
          </w:tcPr>
          <w:p w14:paraId="7E6DAE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72" w:name="Title125"/>
            <w:r w:rsidRPr="0073670A">
              <w:rPr>
                <w:rFonts w:ascii="VIC-SemiBold" w:hAnsi="VIC-SemiBold" w:cs="VIC-SemiBold"/>
                <w:b/>
                <w:bCs/>
                <w:color w:val="000000"/>
                <w:kern w:val="1"/>
                <w:sz w:val="22"/>
                <w:szCs w:val="24"/>
                <w:u w:color="000000"/>
              </w:rPr>
              <w:t>Net result for the period</w:t>
            </w:r>
            <w:bookmarkEnd w:id="272"/>
          </w:p>
        </w:tc>
        <w:tc>
          <w:tcPr>
            <w:tcW w:w="2880" w:type="dxa"/>
            <w:tcBorders>
              <w:top w:val="single" w:sz="8" w:space="0" w:color="auto"/>
              <w:left w:val="single" w:sz="8" w:space="0" w:color="auto"/>
              <w:bottom w:val="single" w:sz="8" w:space="0" w:color="auto"/>
              <w:right w:val="single" w:sz="8" w:space="0" w:color="auto"/>
            </w:tcBorders>
          </w:tcPr>
          <w:p w14:paraId="50D03A9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689)</w:t>
            </w:r>
          </w:p>
        </w:tc>
        <w:tc>
          <w:tcPr>
            <w:tcW w:w="2880" w:type="dxa"/>
            <w:tcBorders>
              <w:top w:val="single" w:sz="8" w:space="0" w:color="auto"/>
              <w:left w:val="single" w:sz="8" w:space="0" w:color="auto"/>
              <w:bottom w:val="single" w:sz="8" w:space="0" w:color="auto"/>
              <w:right w:val="single" w:sz="8" w:space="0" w:color="auto"/>
            </w:tcBorders>
          </w:tcPr>
          <w:p w14:paraId="5F6380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6,546</w:t>
            </w:r>
          </w:p>
        </w:tc>
      </w:tr>
      <w:tr w:rsidR="00E60CB6" w:rsidRPr="0073670A" w14:paraId="61B148CF" w14:textId="77777777">
        <w:tc>
          <w:tcPr>
            <w:tcW w:w="2988" w:type="dxa"/>
            <w:tcBorders>
              <w:top w:val="single" w:sz="8" w:space="0" w:color="auto"/>
              <w:left w:val="single" w:sz="8" w:space="0" w:color="auto"/>
              <w:bottom w:val="single" w:sz="8" w:space="0" w:color="auto"/>
              <w:right w:val="single" w:sz="8" w:space="0" w:color="auto"/>
            </w:tcBorders>
          </w:tcPr>
          <w:p w14:paraId="49C39E0F"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Depreciation and amortisation</w:t>
            </w:r>
          </w:p>
        </w:tc>
        <w:tc>
          <w:tcPr>
            <w:tcW w:w="2880" w:type="dxa"/>
            <w:tcBorders>
              <w:top w:val="single" w:sz="8" w:space="0" w:color="auto"/>
              <w:left w:val="single" w:sz="8" w:space="0" w:color="auto"/>
              <w:bottom w:val="single" w:sz="8" w:space="0" w:color="auto"/>
              <w:right w:val="single" w:sz="8" w:space="0" w:color="auto"/>
            </w:tcBorders>
          </w:tcPr>
          <w:p w14:paraId="709375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619</w:t>
            </w:r>
          </w:p>
        </w:tc>
        <w:tc>
          <w:tcPr>
            <w:tcW w:w="2880" w:type="dxa"/>
            <w:tcBorders>
              <w:top w:val="single" w:sz="8" w:space="0" w:color="auto"/>
              <w:left w:val="single" w:sz="8" w:space="0" w:color="auto"/>
              <w:bottom w:val="single" w:sz="8" w:space="0" w:color="auto"/>
              <w:right w:val="single" w:sz="8" w:space="0" w:color="auto"/>
            </w:tcBorders>
          </w:tcPr>
          <w:p w14:paraId="6402FD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307</w:t>
            </w:r>
          </w:p>
        </w:tc>
      </w:tr>
      <w:tr w:rsidR="00E60CB6" w:rsidRPr="0073670A" w14:paraId="39C818FD" w14:textId="77777777">
        <w:tc>
          <w:tcPr>
            <w:tcW w:w="2988" w:type="dxa"/>
            <w:tcBorders>
              <w:top w:val="single" w:sz="8" w:space="0" w:color="auto"/>
              <w:left w:val="single" w:sz="8" w:space="0" w:color="auto"/>
              <w:bottom w:val="single" w:sz="8" w:space="0" w:color="auto"/>
              <w:right w:val="single" w:sz="8" w:space="0" w:color="auto"/>
            </w:tcBorders>
          </w:tcPr>
          <w:p w14:paraId="69431C8A"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ssets and services provided free of charge or for nominal consideration</w:t>
            </w:r>
          </w:p>
        </w:tc>
        <w:tc>
          <w:tcPr>
            <w:tcW w:w="2880" w:type="dxa"/>
            <w:tcBorders>
              <w:top w:val="single" w:sz="8" w:space="0" w:color="auto"/>
              <w:left w:val="single" w:sz="8" w:space="0" w:color="auto"/>
              <w:bottom w:val="single" w:sz="8" w:space="0" w:color="auto"/>
              <w:right w:val="single" w:sz="8" w:space="0" w:color="auto"/>
            </w:tcBorders>
          </w:tcPr>
          <w:p w14:paraId="4EAAD73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2880" w:type="dxa"/>
            <w:tcBorders>
              <w:top w:val="single" w:sz="8" w:space="0" w:color="auto"/>
              <w:left w:val="single" w:sz="8" w:space="0" w:color="auto"/>
              <w:bottom w:val="single" w:sz="8" w:space="0" w:color="auto"/>
              <w:right w:val="single" w:sz="8" w:space="0" w:color="auto"/>
            </w:tcBorders>
          </w:tcPr>
          <w:p w14:paraId="0B0E2C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12EB427" w14:textId="77777777">
        <w:tc>
          <w:tcPr>
            <w:tcW w:w="2988" w:type="dxa"/>
            <w:tcBorders>
              <w:top w:val="single" w:sz="8" w:space="0" w:color="auto"/>
              <w:left w:val="single" w:sz="8" w:space="0" w:color="auto"/>
              <w:bottom w:val="single" w:sz="8" w:space="0" w:color="auto"/>
              <w:right w:val="single" w:sz="8" w:space="0" w:color="auto"/>
            </w:tcBorders>
          </w:tcPr>
          <w:p w14:paraId="4C7386C3"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et (gain)/loss on disposal of property, plant and equipment and large scale generation certificates held for sale</w:t>
            </w:r>
          </w:p>
        </w:tc>
        <w:tc>
          <w:tcPr>
            <w:tcW w:w="2880" w:type="dxa"/>
            <w:tcBorders>
              <w:top w:val="single" w:sz="8" w:space="0" w:color="auto"/>
              <w:left w:val="single" w:sz="8" w:space="0" w:color="auto"/>
              <w:bottom w:val="single" w:sz="8" w:space="0" w:color="auto"/>
              <w:right w:val="single" w:sz="8" w:space="0" w:color="auto"/>
            </w:tcBorders>
          </w:tcPr>
          <w:p w14:paraId="0705D36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81)</w:t>
            </w:r>
          </w:p>
        </w:tc>
        <w:tc>
          <w:tcPr>
            <w:tcW w:w="2880" w:type="dxa"/>
            <w:tcBorders>
              <w:top w:val="single" w:sz="8" w:space="0" w:color="auto"/>
              <w:left w:val="single" w:sz="8" w:space="0" w:color="auto"/>
              <w:bottom w:val="single" w:sz="8" w:space="0" w:color="auto"/>
              <w:right w:val="single" w:sz="8" w:space="0" w:color="auto"/>
            </w:tcBorders>
          </w:tcPr>
          <w:p w14:paraId="058C44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78)</w:t>
            </w:r>
          </w:p>
        </w:tc>
      </w:tr>
      <w:tr w:rsidR="00E60CB6" w:rsidRPr="0073670A" w14:paraId="5926B3A2" w14:textId="77777777">
        <w:tc>
          <w:tcPr>
            <w:tcW w:w="2988" w:type="dxa"/>
            <w:tcBorders>
              <w:top w:val="single" w:sz="8" w:space="0" w:color="auto"/>
              <w:left w:val="single" w:sz="8" w:space="0" w:color="auto"/>
              <w:bottom w:val="single" w:sz="8" w:space="0" w:color="auto"/>
              <w:right w:val="single" w:sz="8" w:space="0" w:color="auto"/>
            </w:tcBorders>
          </w:tcPr>
          <w:p w14:paraId="27C241B1"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et (recognition)/de-recognition of non-financial assets</w:t>
            </w:r>
          </w:p>
        </w:tc>
        <w:tc>
          <w:tcPr>
            <w:tcW w:w="2880" w:type="dxa"/>
            <w:tcBorders>
              <w:top w:val="single" w:sz="8" w:space="0" w:color="auto"/>
              <w:left w:val="single" w:sz="8" w:space="0" w:color="auto"/>
              <w:bottom w:val="single" w:sz="8" w:space="0" w:color="auto"/>
              <w:right w:val="single" w:sz="8" w:space="0" w:color="auto"/>
            </w:tcBorders>
          </w:tcPr>
          <w:p w14:paraId="625EF12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77)</w:t>
            </w:r>
          </w:p>
        </w:tc>
        <w:tc>
          <w:tcPr>
            <w:tcW w:w="2880" w:type="dxa"/>
            <w:tcBorders>
              <w:top w:val="single" w:sz="8" w:space="0" w:color="auto"/>
              <w:left w:val="single" w:sz="8" w:space="0" w:color="auto"/>
              <w:bottom w:val="single" w:sz="8" w:space="0" w:color="auto"/>
              <w:right w:val="single" w:sz="8" w:space="0" w:color="auto"/>
            </w:tcBorders>
          </w:tcPr>
          <w:p w14:paraId="6F5634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849)</w:t>
            </w:r>
          </w:p>
        </w:tc>
      </w:tr>
      <w:tr w:rsidR="00E60CB6" w:rsidRPr="0073670A" w14:paraId="3ECF3840" w14:textId="77777777">
        <w:tc>
          <w:tcPr>
            <w:tcW w:w="2988" w:type="dxa"/>
            <w:tcBorders>
              <w:top w:val="single" w:sz="8" w:space="0" w:color="auto"/>
              <w:left w:val="single" w:sz="8" w:space="0" w:color="auto"/>
              <w:bottom w:val="single" w:sz="8" w:space="0" w:color="auto"/>
              <w:right w:val="single" w:sz="8" w:space="0" w:color="auto"/>
            </w:tcBorders>
          </w:tcPr>
          <w:p w14:paraId="3CC62CF0"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Write-down of property, plant, equipment, intangible assets and inventory</w:t>
            </w:r>
          </w:p>
        </w:tc>
        <w:tc>
          <w:tcPr>
            <w:tcW w:w="2880" w:type="dxa"/>
            <w:tcBorders>
              <w:top w:val="single" w:sz="8" w:space="0" w:color="auto"/>
              <w:left w:val="single" w:sz="8" w:space="0" w:color="auto"/>
              <w:bottom w:val="single" w:sz="8" w:space="0" w:color="auto"/>
              <w:right w:val="single" w:sz="8" w:space="0" w:color="auto"/>
            </w:tcBorders>
          </w:tcPr>
          <w:p w14:paraId="19B6B9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522</w:t>
            </w:r>
          </w:p>
        </w:tc>
        <w:tc>
          <w:tcPr>
            <w:tcW w:w="2880" w:type="dxa"/>
            <w:tcBorders>
              <w:top w:val="single" w:sz="8" w:space="0" w:color="auto"/>
              <w:left w:val="single" w:sz="8" w:space="0" w:color="auto"/>
              <w:bottom w:val="single" w:sz="8" w:space="0" w:color="auto"/>
              <w:right w:val="single" w:sz="8" w:space="0" w:color="auto"/>
            </w:tcBorders>
          </w:tcPr>
          <w:p w14:paraId="120758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35</w:t>
            </w:r>
          </w:p>
        </w:tc>
      </w:tr>
      <w:tr w:rsidR="00E60CB6" w:rsidRPr="0073670A" w14:paraId="343A568B" w14:textId="77777777">
        <w:tc>
          <w:tcPr>
            <w:tcW w:w="2988" w:type="dxa"/>
            <w:tcBorders>
              <w:top w:val="single" w:sz="8" w:space="0" w:color="auto"/>
              <w:left w:val="single" w:sz="8" w:space="0" w:color="auto"/>
              <w:bottom w:val="single" w:sz="8" w:space="0" w:color="auto"/>
              <w:right w:val="single" w:sz="8" w:space="0" w:color="auto"/>
            </w:tcBorders>
          </w:tcPr>
          <w:p w14:paraId="2EADD108"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et (gain)/loss on financial instruments</w:t>
            </w:r>
          </w:p>
        </w:tc>
        <w:tc>
          <w:tcPr>
            <w:tcW w:w="2880" w:type="dxa"/>
            <w:tcBorders>
              <w:top w:val="single" w:sz="8" w:space="0" w:color="auto"/>
              <w:left w:val="single" w:sz="8" w:space="0" w:color="auto"/>
              <w:bottom w:val="single" w:sz="8" w:space="0" w:color="auto"/>
              <w:right w:val="single" w:sz="8" w:space="0" w:color="auto"/>
            </w:tcBorders>
          </w:tcPr>
          <w:p w14:paraId="5D38FB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6,415</w:t>
            </w:r>
          </w:p>
        </w:tc>
        <w:tc>
          <w:tcPr>
            <w:tcW w:w="2880" w:type="dxa"/>
            <w:tcBorders>
              <w:top w:val="single" w:sz="8" w:space="0" w:color="auto"/>
              <w:left w:val="single" w:sz="8" w:space="0" w:color="auto"/>
              <w:bottom w:val="single" w:sz="8" w:space="0" w:color="auto"/>
              <w:right w:val="single" w:sz="8" w:space="0" w:color="auto"/>
            </w:tcBorders>
          </w:tcPr>
          <w:p w14:paraId="6E0E43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52</w:t>
            </w:r>
          </w:p>
        </w:tc>
      </w:tr>
      <w:tr w:rsidR="00E60CB6" w:rsidRPr="0073670A" w14:paraId="24D5FF8D" w14:textId="77777777">
        <w:tc>
          <w:tcPr>
            <w:tcW w:w="2988" w:type="dxa"/>
            <w:tcBorders>
              <w:top w:val="single" w:sz="8" w:space="0" w:color="auto"/>
              <w:left w:val="single" w:sz="8" w:space="0" w:color="auto"/>
              <w:bottom w:val="single" w:sz="8" w:space="0" w:color="auto"/>
              <w:right w:val="single" w:sz="8" w:space="0" w:color="auto"/>
            </w:tcBorders>
          </w:tcPr>
          <w:p w14:paraId="3D16E8BD"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Loss from revaluation of investment in associates</w:t>
            </w:r>
          </w:p>
        </w:tc>
        <w:tc>
          <w:tcPr>
            <w:tcW w:w="2880" w:type="dxa"/>
            <w:tcBorders>
              <w:top w:val="single" w:sz="8" w:space="0" w:color="auto"/>
              <w:left w:val="single" w:sz="8" w:space="0" w:color="auto"/>
              <w:bottom w:val="single" w:sz="8" w:space="0" w:color="auto"/>
              <w:right w:val="single" w:sz="8" w:space="0" w:color="auto"/>
            </w:tcBorders>
          </w:tcPr>
          <w:p w14:paraId="32EB77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2880" w:type="dxa"/>
            <w:tcBorders>
              <w:top w:val="single" w:sz="8" w:space="0" w:color="auto"/>
              <w:left w:val="single" w:sz="8" w:space="0" w:color="auto"/>
              <w:bottom w:val="single" w:sz="8" w:space="0" w:color="auto"/>
              <w:right w:val="single" w:sz="8" w:space="0" w:color="auto"/>
            </w:tcBorders>
          </w:tcPr>
          <w:p w14:paraId="0E45BF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DCFAE27" w14:textId="77777777">
        <w:tc>
          <w:tcPr>
            <w:tcW w:w="2988" w:type="dxa"/>
            <w:tcBorders>
              <w:top w:val="single" w:sz="8" w:space="0" w:color="auto"/>
              <w:left w:val="single" w:sz="8" w:space="0" w:color="auto"/>
              <w:bottom w:val="single" w:sz="8" w:space="0" w:color="auto"/>
              <w:right w:val="single" w:sz="8" w:space="0" w:color="auto"/>
            </w:tcBorders>
          </w:tcPr>
          <w:p w14:paraId="40B97932"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Net loss arising from revaluation of long service leave and annual leave liabilities</w:t>
            </w:r>
          </w:p>
        </w:tc>
        <w:tc>
          <w:tcPr>
            <w:tcW w:w="2880" w:type="dxa"/>
            <w:tcBorders>
              <w:top w:val="single" w:sz="8" w:space="0" w:color="auto"/>
              <w:left w:val="single" w:sz="8" w:space="0" w:color="auto"/>
              <w:bottom w:val="single" w:sz="8" w:space="0" w:color="auto"/>
              <w:right w:val="single" w:sz="8" w:space="0" w:color="auto"/>
            </w:tcBorders>
          </w:tcPr>
          <w:p w14:paraId="266B5D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95)</w:t>
            </w:r>
          </w:p>
        </w:tc>
        <w:tc>
          <w:tcPr>
            <w:tcW w:w="2880" w:type="dxa"/>
            <w:tcBorders>
              <w:top w:val="single" w:sz="8" w:space="0" w:color="auto"/>
              <w:left w:val="single" w:sz="8" w:space="0" w:color="auto"/>
              <w:bottom w:val="single" w:sz="8" w:space="0" w:color="auto"/>
              <w:right w:val="single" w:sz="8" w:space="0" w:color="auto"/>
            </w:tcBorders>
          </w:tcPr>
          <w:p w14:paraId="7FDFF5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4</w:t>
            </w:r>
          </w:p>
        </w:tc>
      </w:tr>
      <w:tr w:rsidR="00E60CB6" w:rsidRPr="0073670A" w14:paraId="46D0BEA0" w14:textId="77777777">
        <w:tc>
          <w:tcPr>
            <w:tcW w:w="2988" w:type="dxa"/>
            <w:tcBorders>
              <w:top w:val="single" w:sz="8" w:space="0" w:color="auto"/>
              <w:left w:val="single" w:sz="8" w:space="0" w:color="auto"/>
              <w:bottom w:val="single" w:sz="8" w:space="0" w:color="auto"/>
              <w:right w:val="single" w:sz="8" w:space="0" w:color="auto"/>
            </w:tcBorders>
          </w:tcPr>
          <w:p w14:paraId="3358E037"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itial recognition expense from financial derivative</w:t>
            </w:r>
          </w:p>
        </w:tc>
        <w:tc>
          <w:tcPr>
            <w:tcW w:w="2880" w:type="dxa"/>
            <w:tcBorders>
              <w:top w:val="single" w:sz="8" w:space="0" w:color="auto"/>
              <w:left w:val="single" w:sz="8" w:space="0" w:color="auto"/>
              <w:bottom w:val="single" w:sz="8" w:space="0" w:color="auto"/>
              <w:right w:val="single" w:sz="8" w:space="0" w:color="auto"/>
            </w:tcBorders>
          </w:tcPr>
          <w:p w14:paraId="739E73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0,766</w:t>
            </w:r>
          </w:p>
        </w:tc>
        <w:tc>
          <w:tcPr>
            <w:tcW w:w="2880" w:type="dxa"/>
            <w:tcBorders>
              <w:top w:val="single" w:sz="8" w:space="0" w:color="auto"/>
              <w:left w:val="single" w:sz="8" w:space="0" w:color="auto"/>
              <w:bottom w:val="single" w:sz="8" w:space="0" w:color="auto"/>
              <w:right w:val="single" w:sz="8" w:space="0" w:color="auto"/>
            </w:tcBorders>
          </w:tcPr>
          <w:p w14:paraId="20CF2B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r>
      <w:tr w:rsidR="00E60CB6" w:rsidRPr="0073670A" w14:paraId="5B166AEF" w14:textId="77777777">
        <w:tc>
          <w:tcPr>
            <w:tcW w:w="2988" w:type="dxa"/>
            <w:tcBorders>
              <w:top w:val="single" w:sz="8" w:space="0" w:color="auto"/>
              <w:left w:val="single" w:sz="8" w:space="0" w:color="auto"/>
              <w:bottom w:val="single" w:sz="8" w:space="0" w:color="auto"/>
              <w:right w:val="single" w:sz="8" w:space="0" w:color="auto"/>
            </w:tcBorders>
          </w:tcPr>
          <w:p w14:paraId="512DE7D3"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Non-cash movemen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Other provision discount rate adjustments</w:t>
            </w:r>
          </w:p>
        </w:tc>
        <w:tc>
          <w:tcPr>
            <w:tcW w:w="2880" w:type="dxa"/>
            <w:tcBorders>
              <w:top w:val="single" w:sz="8" w:space="0" w:color="auto"/>
              <w:left w:val="single" w:sz="8" w:space="0" w:color="auto"/>
              <w:bottom w:val="single" w:sz="8" w:space="0" w:color="auto"/>
              <w:right w:val="single" w:sz="8" w:space="0" w:color="auto"/>
            </w:tcBorders>
          </w:tcPr>
          <w:p w14:paraId="692372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9)</w:t>
            </w:r>
          </w:p>
        </w:tc>
        <w:tc>
          <w:tcPr>
            <w:tcW w:w="2880" w:type="dxa"/>
            <w:tcBorders>
              <w:top w:val="single" w:sz="8" w:space="0" w:color="auto"/>
              <w:left w:val="single" w:sz="8" w:space="0" w:color="auto"/>
              <w:bottom w:val="single" w:sz="8" w:space="0" w:color="auto"/>
              <w:right w:val="single" w:sz="8" w:space="0" w:color="auto"/>
            </w:tcBorders>
          </w:tcPr>
          <w:p w14:paraId="0FEB90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54</w:t>
            </w:r>
          </w:p>
        </w:tc>
      </w:tr>
      <w:tr w:rsidR="00E60CB6" w:rsidRPr="0073670A" w14:paraId="71CA3E70" w14:textId="77777777">
        <w:tc>
          <w:tcPr>
            <w:tcW w:w="2988" w:type="dxa"/>
            <w:tcBorders>
              <w:top w:val="single" w:sz="8" w:space="0" w:color="auto"/>
              <w:left w:val="single" w:sz="8" w:space="0" w:color="auto"/>
              <w:bottom w:val="single" w:sz="8" w:space="0" w:color="auto"/>
              <w:right w:val="single" w:sz="8" w:space="0" w:color="auto"/>
            </w:tcBorders>
          </w:tcPr>
          <w:p w14:paraId="0611459E"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Movements in assets and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crease)/decrease in receivables</w:t>
            </w:r>
          </w:p>
        </w:tc>
        <w:tc>
          <w:tcPr>
            <w:tcW w:w="2880" w:type="dxa"/>
            <w:tcBorders>
              <w:top w:val="single" w:sz="8" w:space="0" w:color="auto"/>
              <w:left w:val="single" w:sz="8" w:space="0" w:color="auto"/>
              <w:bottom w:val="single" w:sz="8" w:space="0" w:color="auto"/>
              <w:right w:val="single" w:sz="8" w:space="0" w:color="auto"/>
            </w:tcBorders>
          </w:tcPr>
          <w:p w14:paraId="5FA87C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586)</w:t>
            </w:r>
          </w:p>
        </w:tc>
        <w:tc>
          <w:tcPr>
            <w:tcW w:w="2880" w:type="dxa"/>
            <w:tcBorders>
              <w:top w:val="single" w:sz="8" w:space="0" w:color="auto"/>
              <w:left w:val="single" w:sz="8" w:space="0" w:color="auto"/>
              <w:bottom w:val="single" w:sz="8" w:space="0" w:color="auto"/>
              <w:right w:val="single" w:sz="8" w:space="0" w:color="auto"/>
            </w:tcBorders>
          </w:tcPr>
          <w:p w14:paraId="5DB7DD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8,267)</w:t>
            </w:r>
          </w:p>
        </w:tc>
      </w:tr>
      <w:tr w:rsidR="00E60CB6" w:rsidRPr="0073670A" w14:paraId="58881C9D" w14:textId="77777777">
        <w:tc>
          <w:tcPr>
            <w:tcW w:w="2988" w:type="dxa"/>
            <w:tcBorders>
              <w:top w:val="single" w:sz="8" w:space="0" w:color="auto"/>
              <w:left w:val="single" w:sz="8" w:space="0" w:color="auto"/>
              <w:bottom w:val="single" w:sz="8" w:space="0" w:color="auto"/>
              <w:right w:val="single" w:sz="8" w:space="0" w:color="auto"/>
            </w:tcBorders>
          </w:tcPr>
          <w:p w14:paraId="76CA515C"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Movements in assets and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crease)/decrease in inventories</w:t>
            </w:r>
          </w:p>
        </w:tc>
        <w:tc>
          <w:tcPr>
            <w:tcW w:w="2880" w:type="dxa"/>
            <w:tcBorders>
              <w:top w:val="single" w:sz="8" w:space="0" w:color="auto"/>
              <w:left w:val="single" w:sz="8" w:space="0" w:color="auto"/>
              <w:bottom w:val="single" w:sz="8" w:space="0" w:color="auto"/>
              <w:right w:val="single" w:sz="8" w:space="0" w:color="auto"/>
            </w:tcBorders>
          </w:tcPr>
          <w:p w14:paraId="4AA02E3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88)</w:t>
            </w:r>
          </w:p>
        </w:tc>
        <w:tc>
          <w:tcPr>
            <w:tcW w:w="2880" w:type="dxa"/>
            <w:tcBorders>
              <w:top w:val="single" w:sz="8" w:space="0" w:color="auto"/>
              <w:left w:val="single" w:sz="8" w:space="0" w:color="auto"/>
              <w:bottom w:val="single" w:sz="8" w:space="0" w:color="auto"/>
              <w:right w:val="single" w:sz="8" w:space="0" w:color="auto"/>
            </w:tcBorders>
          </w:tcPr>
          <w:p w14:paraId="7E1A78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048</w:t>
            </w:r>
          </w:p>
        </w:tc>
      </w:tr>
      <w:tr w:rsidR="00E60CB6" w:rsidRPr="0073670A" w14:paraId="78EAEF9F" w14:textId="77777777">
        <w:tc>
          <w:tcPr>
            <w:tcW w:w="2988" w:type="dxa"/>
            <w:tcBorders>
              <w:top w:val="single" w:sz="8" w:space="0" w:color="auto"/>
              <w:left w:val="single" w:sz="8" w:space="0" w:color="auto"/>
              <w:bottom w:val="single" w:sz="8" w:space="0" w:color="auto"/>
              <w:right w:val="single" w:sz="8" w:space="0" w:color="auto"/>
            </w:tcBorders>
          </w:tcPr>
          <w:p w14:paraId="78BEA00D"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Movements in assets and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crease)/decrease in prepayments</w:t>
            </w:r>
          </w:p>
        </w:tc>
        <w:tc>
          <w:tcPr>
            <w:tcW w:w="2880" w:type="dxa"/>
            <w:tcBorders>
              <w:top w:val="single" w:sz="8" w:space="0" w:color="auto"/>
              <w:left w:val="single" w:sz="8" w:space="0" w:color="auto"/>
              <w:bottom w:val="single" w:sz="8" w:space="0" w:color="auto"/>
              <w:right w:val="single" w:sz="8" w:space="0" w:color="auto"/>
            </w:tcBorders>
          </w:tcPr>
          <w:p w14:paraId="440F1D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348</w:t>
            </w:r>
          </w:p>
        </w:tc>
        <w:tc>
          <w:tcPr>
            <w:tcW w:w="2880" w:type="dxa"/>
            <w:tcBorders>
              <w:top w:val="single" w:sz="8" w:space="0" w:color="auto"/>
              <w:left w:val="single" w:sz="8" w:space="0" w:color="auto"/>
              <w:bottom w:val="single" w:sz="8" w:space="0" w:color="auto"/>
              <w:right w:val="single" w:sz="8" w:space="0" w:color="auto"/>
            </w:tcBorders>
          </w:tcPr>
          <w:p w14:paraId="12FC6C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5,300</w:t>
            </w:r>
          </w:p>
        </w:tc>
      </w:tr>
      <w:tr w:rsidR="00E60CB6" w:rsidRPr="0073670A" w14:paraId="6DCAB7CC" w14:textId="77777777">
        <w:tc>
          <w:tcPr>
            <w:tcW w:w="2988" w:type="dxa"/>
            <w:tcBorders>
              <w:top w:val="single" w:sz="8" w:space="0" w:color="auto"/>
              <w:left w:val="single" w:sz="8" w:space="0" w:color="auto"/>
              <w:bottom w:val="single" w:sz="8" w:space="0" w:color="auto"/>
              <w:right w:val="single" w:sz="8" w:space="0" w:color="auto"/>
            </w:tcBorders>
          </w:tcPr>
          <w:p w14:paraId="67F7A3D1"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Movements in assets and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crease/(decrease) in payables</w:t>
            </w:r>
          </w:p>
        </w:tc>
        <w:tc>
          <w:tcPr>
            <w:tcW w:w="2880" w:type="dxa"/>
            <w:tcBorders>
              <w:top w:val="single" w:sz="8" w:space="0" w:color="auto"/>
              <w:left w:val="single" w:sz="8" w:space="0" w:color="auto"/>
              <w:bottom w:val="single" w:sz="8" w:space="0" w:color="auto"/>
              <w:right w:val="single" w:sz="8" w:space="0" w:color="auto"/>
            </w:tcBorders>
          </w:tcPr>
          <w:p w14:paraId="225468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229)</w:t>
            </w:r>
          </w:p>
        </w:tc>
        <w:tc>
          <w:tcPr>
            <w:tcW w:w="2880" w:type="dxa"/>
            <w:tcBorders>
              <w:top w:val="single" w:sz="8" w:space="0" w:color="auto"/>
              <w:left w:val="single" w:sz="8" w:space="0" w:color="auto"/>
              <w:bottom w:val="single" w:sz="8" w:space="0" w:color="auto"/>
              <w:right w:val="single" w:sz="8" w:space="0" w:color="auto"/>
            </w:tcBorders>
          </w:tcPr>
          <w:p w14:paraId="1B4980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315</w:t>
            </w:r>
          </w:p>
        </w:tc>
      </w:tr>
      <w:tr w:rsidR="00E60CB6" w:rsidRPr="0073670A" w14:paraId="5F564DD5" w14:textId="77777777">
        <w:tc>
          <w:tcPr>
            <w:tcW w:w="2988" w:type="dxa"/>
            <w:tcBorders>
              <w:top w:val="single" w:sz="8" w:space="0" w:color="auto"/>
              <w:left w:val="single" w:sz="8" w:space="0" w:color="auto"/>
              <w:bottom w:val="single" w:sz="8" w:space="0" w:color="auto"/>
              <w:right w:val="single" w:sz="8" w:space="0" w:color="auto"/>
            </w:tcBorders>
          </w:tcPr>
          <w:p w14:paraId="14F9FA0F"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Movements in assets and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crease/(decrease) in provisions</w:t>
            </w:r>
          </w:p>
        </w:tc>
        <w:tc>
          <w:tcPr>
            <w:tcW w:w="2880" w:type="dxa"/>
            <w:tcBorders>
              <w:top w:val="single" w:sz="8" w:space="0" w:color="auto"/>
              <w:left w:val="single" w:sz="8" w:space="0" w:color="auto"/>
              <w:bottom w:val="single" w:sz="8" w:space="0" w:color="auto"/>
              <w:right w:val="single" w:sz="8" w:space="0" w:color="auto"/>
            </w:tcBorders>
          </w:tcPr>
          <w:p w14:paraId="54FAC9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764</w:t>
            </w:r>
          </w:p>
        </w:tc>
        <w:tc>
          <w:tcPr>
            <w:tcW w:w="2880" w:type="dxa"/>
            <w:tcBorders>
              <w:top w:val="single" w:sz="8" w:space="0" w:color="auto"/>
              <w:left w:val="single" w:sz="8" w:space="0" w:color="auto"/>
              <w:bottom w:val="single" w:sz="8" w:space="0" w:color="auto"/>
              <w:right w:val="single" w:sz="8" w:space="0" w:color="auto"/>
            </w:tcBorders>
          </w:tcPr>
          <w:p w14:paraId="340282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77</w:t>
            </w:r>
          </w:p>
        </w:tc>
      </w:tr>
      <w:tr w:rsidR="00E60CB6" w:rsidRPr="0073670A" w14:paraId="4FFBDC0A" w14:textId="77777777">
        <w:tc>
          <w:tcPr>
            <w:tcW w:w="2988" w:type="dxa"/>
            <w:tcBorders>
              <w:top w:val="single" w:sz="8" w:space="0" w:color="auto"/>
              <w:left w:val="single" w:sz="8" w:space="0" w:color="auto"/>
              <w:bottom w:val="single" w:sz="4" w:space="0" w:color="auto"/>
              <w:right w:val="single" w:sz="8" w:space="0" w:color="auto"/>
            </w:tcBorders>
          </w:tcPr>
          <w:p w14:paraId="0CF4C796" w14:textId="77777777" w:rsidR="00E60CB6" w:rsidRPr="0073670A" w:rsidRDefault="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Movements in assets and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Increase/(decrease) in other liabilities</w:t>
            </w:r>
          </w:p>
        </w:tc>
        <w:tc>
          <w:tcPr>
            <w:tcW w:w="2880" w:type="dxa"/>
            <w:tcBorders>
              <w:top w:val="single" w:sz="8" w:space="0" w:color="auto"/>
              <w:left w:val="single" w:sz="8" w:space="0" w:color="auto"/>
              <w:bottom w:val="single" w:sz="4" w:space="0" w:color="auto"/>
              <w:right w:val="single" w:sz="8" w:space="0" w:color="auto"/>
            </w:tcBorders>
          </w:tcPr>
          <w:p w14:paraId="25998B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6)</w:t>
            </w:r>
          </w:p>
        </w:tc>
        <w:tc>
          <w:tcPr>
            <w:tcW w:w="2880" w:type="dxa"/>
            <w:tcBorders>
              <w:top w:val="single" w:sz="8" w:space="0" w:color="auto"/>
              <w:left w:val="single" w:sz="8" w:space="0" w:color="auto"/>
              <w:bottom w:val="single" w:sz="4" w:space="0" w:color="auto"/>
              <w:right w:val="single" w:sz="8" w:space="0" w:color="auto"/>
            </w:tcBorders>
          </w:tcPr>
          <w:p w14:paraId="0E96F3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51)</w:t>
            </w:r>
          </w:p>
        </w:tc>
      </w:tr>
      <w:tr w:rsidR="00E60CB6" w:rsidRPr="0073670A" w14:paraId="2B5E7F8A" w14:textId="77777777">
        <w:tc>
          <w:tcPr>
            <w:tcW w:w="2988" w:type="dxa"/>
            <w:tcBorders>
              <w:top w:val="single" w:sz="4" w:space="0" w:color="auto"/>
              <w:left w:val="single" w:sz="8" w:space="0" w:color="auto"/>
              <w:bottom w:val="single" w:sz="4" w:space="0" w:color="auto"/>
              <w:right w:val="single" w:sz="8" w:space="0" w:color="auto"/>
            </w:tcBorders>
          </w:tcPr>
          <w:p w14:paraId="0C354B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cash flows from operating activities</w:t>
            </w:r>
          </w:p>
        </w:tc>
        <w:tc>
          <w:tcPr>
            <w:tcW w:w="2880" w:type="dxa"/>
            <w:tcBorders>
              <w:top w:val="single" w:sz="4" w:space="0" w:color="auto"/>
              <w:left w:val="single" w:sz="8" w:space="0" w:color="auto"/>
              <w:bottom w:val="single" w:sz="4" w:space="0" w:color="auto"/>
              <w:right w:val="single" w:sz="8" w:space="0" w:color="auto"/>
            </w:tcBorders>
          </w:tcPr>
          <w:p w14:paraId="739FDA2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824</w:t>
            </w:r>
          </w:p>
        </w:tc>
        <w:tc>
          <w:tcPr>
            <w:tcW w:w="2880" w:type="dxa"/>
            <w:tcBorders>
              <w:top w:val="single" w:sz="4" w:space="0" w:color="auto"/>
              <w:left w:val="single" w:sz="8" w:space="0" w:color="auto"/>
              <w:bottom w:val="single" w:sz="4" w:space="0" w:color="auto"/>
              <w:right w:val="single" w:sz="8" w:space="0" w:color="auto"/>
            </w:tcBorders>
          </w:tcPr>
          <w:p w14:paraId="5680EF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991</w:t>
            </w:r>
          </w:p>
        </w:tc>
      </w:tr>
    </w:tbl>
    <w:p w14:paraId="634F9A1C" w14:textId="77777777" w:rsidR="00E60CB6" w:rsidRPr="00210CC7" w:rsidRDefault="00E60CB6" w:rsidP="009F37D1">
      <w:pPr>
        <w:pStyle w:val="Heading4"/>
        <w:rPr>
          <w:u w:color="000000"/>
        </w:rPr>
      </w:pPr>
      <w:r w:rsidRPr="00210CC7">
        <w:rPr>
          <w:u w:color="000000"/>
        </w:rPr>
        <w:t>7.1.2 Interest</w:t>
      </w:r>
    </w:p>
    <w:tbl>
      <w:tblPr>
        <w:tblW w:w="0" w:type="auto"/>
        <w:tblLayout w:type="fixed"/>
        <w:tblLook w:val="0000" w:firstRow="0" w:lastRow="0" w:firstColumn="0" w:lastColumn="0" w:noHBand="0" w:noVBand="0"/>
      </w:tblPr>
      <w:tblGrid>
        <w:gridCol w:w="2988"/>
        <w:gridCol w:w="2880"/>
        <w:gridCol w:w="2880"/>
      </w:tblGrid>
      <w:tr w:rsidR="001F57C9" w:rsidRPr="0073670A" w14:paraId="226BC8F6"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tcPr>
          <w:p w14:paraId="7FD82139" w14:textId="77777777" w:rsidR="001F57C9" w:rsidRPr="0073670A" w:rsidRDefault="001F57C9" w:rsidP="001F57C9">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Interest from financial assets not at fair value through profit or loss:</w:t>
            </w:r>
          </w:p>
        </w:tc>
        <w:tc>
          <w:tcPr>
            <w:tcW w:w="2880" w:type="dxa"/>
            <w:tcBorders>
              <w:top w:val="single" w:sz="8" w:space="0" w:color="auto"/>
              <w:left w:val="single" w:sz="8" w:space="0" w:color="FFFFFF"/>
              <w:bottom w:val="single" w:sz="4" w:space="0" w:color="auto"/>
              <w:right w:val="single" w:sz="8" w:space="0" w:color="auto"/>
            </w:tcBorders>
            <w:vAlign w:val="bottom"/>
          </w:tcPr>
          <w:p w14:paraId="217F8DFB"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35769CD8"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1F57C9" w:rsidRPr="0073670A" w14:paraId="49526A83" w14:textId="77777777">
        <w:tc>
          <w:tcPr>
            <w:tcW w:w="2988" w:type="dxa"/>
            <w:tcBorders>
              <w:top w:val="single" w:sz="8" w:space="0" w:color="auto"/>
              <w:left w:val="single" w:sz="8" w:space="0" w:color="auto"/>
              <w:bottom w:val="single" w:sz="8" w:space="0" w:color="auto"/>
              <w:right w:val="single" w:sz="8" w:space="0" w:color="auto"/>
            </w:tcBorders>
          </w:tcPr>
          <w:p w14:paraId="1C094B94" w14:textId="77777777" w:rsidR="001F57C9" w:rsidRPr="0073670A" w:rsidRDefault="001F57C9" w:rsidP="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73" w:name="Title126"/>
            <w:r w:rsidRPr="0073670A">
              <w:rPr>
                <w:rFonts w:ascii="VIC-Light" w:hAnsi="VIC-Light" w:cs="VIC-Light"/>
                <w:color w:val="000000"/>
                <w:kern w:val="1"/>
                <w:sz w:val="22"/>
                <w:szCs w:val="24"/>
                <w:u w:color="000000"/>
              </w:rPr>
              <w:t>Interest on cash deposits and investments</w:t>
            </w:r>
            <w:bookmarkEnd w:id="273"/>
          </w:p>
        </w:tc>
        <w:tc>
          <w:tcPr>
            <w:tcW w:w="2880" w:type="dxa"/>
            <w:tcBorders>
              <w:top w:val="single" w:sz="8" w:space="0" w:color="auto"/>
              <w:left w:val="single" w:sz="8" w:space="0" w:color="auto"/>
              <w:bottom w:val="single" w:sz="8" w:space="0" w:color="auto"/>
              <w:right w:val="single" w:sz="8" w:space="0" w:color="auto"/>
            </w:tcBorders>
          </w:tcPr>
          <w:p w14:paraId="2BA527D0"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118</w:t>
            </w:r>
          </w:p>
        </w:tc>
        <w:tc>
          <w:tcPr>
            <w:tcW w:w="2880" w:type="dxa"/>
            <w:tcBorders>
              <w:top w:val="single" w:sz="8" w:space="0" w:color="auto"/>
              <w:left w:val="single" w:sz="8" w:space="0" w:color="auto"/>
              <w:bottom w:val="single" w:sz="8" w:space="0" w:color="auto"/>
              <w:right w:val="single" w:sz="8" w:space="0" w:color="auto"/>
            </w:tcBorders>
          </w:tcPr>
          <w:p w14:paraId="79F50F21"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022</w:t>
            </w:r>
          </w:p>
        </w:tc>
      </w:tr>
      <w:tr w:rsidR="001F57C9" w:rsidRPr="0073670A" w14:paraId="5729BE0C" w14:textId="77777777">
        <w:tc>
          <w:tcPr>
            <w:tcW w:w="2988" w:type="dxa"/>
            <w:tcBorders>
              <w:top w:val="single" w:sz="8" w:space="0" w:color="auto"/>
              <w:left w:val="single" w:sz="8" w:space="0" w:color="auto"/>
              <w:bottom w:val="single" w:sz="4" w:space="0" w:color="auto"/>
              <w:right w:val="single" w:sz="8" w:space="0" w:color="auto"/>
            </w:tcBorders>
          </w:tcPr>
          <w:p w14:paraId="79CCF170" w14:textId="77777777" w:rsidR="001F57C9" w:rsidRPr="0073670A" w:rsidRDefault="001F57C9" w:rsidP="001F57C9">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terest accretion on concessional loans</w:t>
            </w:r>
          </w:p>
        </w:tc>
        <w:tc>
          <w:tcPr>
            <w:tcW w:w="2880" w:type="dxa"/>
            <w:tcBorders>
              <w:top w:val="single" w:sz="8" w:space="0" w:color="auto"/>
              <w:left w:val="single" w:sz="8" w:space="0" w:color="auto"/>
              <w:bottom w:val="single" w:sz="4" w:space="0" w:color="auto"/>
              <w:right w:val="single" w:sz="8" w:space="0" w:color="auto"/>
            </w:tcBorders>
          </w:tcPr>
          <w:p w14:paraId="46574B53"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83</w:t>
            </w:r>
          </w:p>
        </w:tc>
        <w:tc>
          <w:tcPr>
            <w:tcW w:w="2880" w:type="dxa"/>
            <w:tcBorders>
              <w:top w:val="single" w:sz="8" w:space="0" w:color="auto"/>
              <w:left w:val="single" w:sz="8" w:space="0" w:color="auto"/>
              <w:bottom w:val="single" w:sz="4" w:space="0" w:color="auto"/>
              <w:right w:val="single" w:sz="8" w:space="0" w:color="auto"/>
            </w:tcBorders>
          </w:tcPr>
          <w:p w14:paraId="1DF18FE3"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1F57C9" w:rsidRPr="0073670A" w14:paraId="15F65B8C" w14:textId="77777777">
        <w:tc>
          <w:tcPr>
            <w:tcW w:w="2988" w:type="dxa"/>
            <w:tcBorders>
              <w:top w:val="single" w:sz="4" w:space="0" w:color="auto"/>
              <w:left w:val="single" w:sz="8" w:space="0" w:color="auto"/>
              <w:bottom w:val="single" w:sz="4" w:space="0" w:color="auto"/>
              <w:right w:val="single" w:sz="8" w:space="0" w:color="auto"/>
            </w:tcBorders>
          </w:tcPr>
          <w:p w14:paraId="776CB03E"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interest </w:t>
            </w:r>
          </w:p>
        </w:tc>
        <w:tc>
          <w:tcPr>
            <w:tcW w:w="2880" w:type="dxa"/>
            <w:tcBorders>
              <w:top w:val="single" w:sz="4" w:space="0" w:color="auto"/>
              <w:left w:val="single" w:sz="8" w:space="0" w:color="auto"/>
              <w:bottom w:val="single" w:sz="4" w:space="0" w:color="auto"/>
              <w:right w:val="single" w:sz="8" w:space="0" w:color="auto"/>
            </w:tcBorders>
          </w:tcPr>
          <w:p w14:paraId="1FB22B38"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601</w:t>
            </w:r>
          </w:p>
        </w:tc>
        <w:tc>
          <w:tcPr>
            <w:tcW w:w="2880" w:type="dxa"/>
            <w:tcBorders>
              <w:top w:val="single" w:sz="4" w:space="0" w:color="auto"/>
              <w:left w:val="single" w:sz="8" w:space="0" w:color="auto"/>
              <w:bottom w:val="single" w:sz="4" w:space="0" w:color="auto"/>
              <w:right w:val="single" w:sz="8" w:space="0" w:color="auto"/>
            </w:tcBorders>
          </w:tcPr>
          <w:p w14:paraId="1130BE04" w14:textId="77777777" w:rsidR="001F57C9" w:rsidRPr="0073670A" w:rsidRDefault="001F57C9" w:rsidP="001F57C9">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022</w:t>
            </w:r>
          </w:p>
        </w:tc>
      </w:tr>
    </w:tbl>
    <w:p w14:paraId="2722D74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7EA8F12A" w14:textId="77777777" w:rsidR="00E60CB6" w:rsidRPr="00210CC7" w:rsidRDefault="00E60CB6" w:rsidP="009F37D1">
      <w:pPr>
        <w:pStyle w:val="Heading3"/>
        <w:rPr>
          <w:u w:color="000000"/>
        </w:rPr>
      </w:pPr>
      <w:r w:rsidRPr="00210CC7">
        <w:rPr>
          <w:u w:color="000000"/>
        </w:rPr>
        <w:t>7.2 Interest bearing liabilities</w:t>
      </w:r>
    </w:p>
    <w:tbl>
      <w:tblPr>
        <w:tblW w:w="0" w:type="auto"/>
        <w:tblLayout w:type="fixed"/>
        <w:tblLook w:val="0000" w:firstRow="0" w:lastRow="0" w:firstColumn="0" w:lastColumn="0" w:noHBand="0" w:noVBand="0"/>
      </w:tblPr>
      <w:tblGrid>
        <w:gridCol w:w="2988"/>
        <w:gridCol w:w="2880"/>
        <w:gridCol w:w="2880"/>
      </w:tblGrid>
      <w:tr w:rsidR="00E60CB6" w:rsidRPr="0073670A" w14:paraId="6A813D24"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3238D19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48CC84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6904717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25DBD430" w14:textId="77777777">
        <w:tc>
          <w:tcPr>
            <w:tcW w:w="2988" w:type="dxa"/>
            <w:tcBorders>
              <w:top w:val="single" w:sz="8" w:space="0" w:color="auto"/>
              <w:left w:val="single" w:sz="8" w:space="0" w:color="auto"/>
              <w:bottom w:val="single" w:sz="8" w:space="0" w:color="auto"/>
              <w:right w:val="single" w:sz="8" w:space="0" w:color="auto"/>
            </w:tcBorders>
          </w:tcPr>
          <w:p w14:paraId="7B136B49" w14:textId="77777777" w:rsidR="00E60CB6" w:rsidRPr="0073670A" w:rsidRDefault="0070795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74" w:name="Title127"/>
            <w:r w:rsidRPr="0073670A">
              <w:rPr>
                <w:rFonts w:ascii="VIC-SemiBold" w:hAnsi="VIC-SemiBold" w:cs="VIC-SemiBold"/>
                <w:b/>
                <w:bCs/>
                <w:color w:val="000000"/>
                <w:kern w:val="1"/>
                <w:sz w:val="22"/>
                <w:szCs w:val="24"/>
                <w:u w:color="000000"/>
              </w:rPr>
              <w:t xml:space="preserve">Current interest bearing liabilities – secured </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L</w:t>
            </w:r>
            <w:r w:rsidR="00E60CB6" w:rsidRPr="0073670A">
              <w:rPr>
                <w:rFonts w:ascii="VIC-Light" w:hAnsi="VIC-Light" w:cs="VIC-Light"/>
                <w:color w:val="000000"/>
                <w:kern w:val="1"/>
                <w:sz w:val="22"/>
                <w:szCs w:val="24"/>
                <w:u w:color="000000"/>
              </w:rPr>
              <w:t>ease liabilities – motor vehicles</w:t>
            </w:r>
            <w:bookmarkEnd w:id="274"/>
          </w:p>
        </w:tc>
        <w:tc>
          <w:tcPr>
            <w:tcW w:w="2880" w:type="dxa"/>
            <w:tcBorders>
              <w:top w:val="single" w:sz="8" w:space="0" w:color="auto"/>
              <w:left w:val="single" w:sz="8" w:space="0" w:color="auto"/>
              <w:bottom w:val="single" w:sz="8" w:space="0" w:color="auto"/>
              <w:right w:val="single" w:sz="8" w:space="0" w:color="auto"/>
            </w:tcBorders>
          </w:tcPr>
          <w:p w14:paraId="3307CE3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579</w:t>
            </w:r>
          </w:p>
        </w:tc>
        <w:tc>
          <w:tcPr>
            <w:tcW w:w="2880" w:type="dxa"/>
            <w:tcBorders>
              <w:top w:val="single" w:sz="8" w:space="0" w:color="auto"/>
              <w:left w:val="single" w:sz="8" w:space="0" w:color="auto"/>
              <w:bottom w:val="single" w:sz="8" w:space="0" w:color="auto"/>
              <w:right w:val="single" w:sz="8" w:space="0" w:color="auto"/>
            </w:tcBorders>
          </w:tcPr>
          <w:p w14:paraId="4D7F40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367</w:t>
            </w:r>
          </w:p>
        </w:tc>
      </w:tr>
      <w:tr w:rsidR="00E60CB6" w:rsidRPr="0073670A" w14:paraId="0240E122" w14:textId="77777777">
        <w:tc>
          <w:tcPr>
            <w:tcW w:w="2988" w:type="dxa"/>
            <w:tcBorders>
              <w:top w:val="single" w:sz="8" w:space="0" w:color="auto"/>
              <w:left w:val="single" w:sz="8" w:space="0" w:color="auto"/>
              <w:bottom w:val="single" w:sz="4" w:space="0" w:color="auto"/>
              <w:right w:val="single" w:sz="8" w:space="0" w:color="auto"/>
            </w:tcBorders>
          </w:tcPr>
          <w:p w14:paraId="7D67F80C" w14:textId="77777777" w:rsidR="00E60CB6" w:rsidRPr="0073670A" w:rsidRDefault="0070795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urrent interest bearing liabilities – secured </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Lease liabilities – buildings and structures</w:t>
            </w:r>
          </w:p>
        </w:tc>
        <w:tc>
          <w:tcPr>
            <w:tcW w:w="2880" w:type="dxa"/>
            <w:tcBorders>
              <w:top w:val="single" w:sz="8" w:space="0" w:color="auto"/>
              <w:left w:val="single" w:sz="8" w:space="0" w:color="auto"/>
              <w:bottom w:val="single" w:sz="4" w:space="0" w:color="auto"/>
              <w:right w:val="single" w:sz="8" w:space="0" w:color="auto"/>
            </w:tcBorders>
          </w:tcPr>
          <w:p w14:paraId="18A3D0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94</w:t>
            </w:r>
          </w:p>
        </w:tc>
        <w:tc>
          <w:tcPr>
            <w:tcW w:w="2880" w:type="dxa"/>
            <w:tcBorders>
              <w:top w:val="single" w:sz="8" w:space="0" w:color="auto"/>
              <w:left w:val="single" w:sz="8" w:space="0" w:color="auto"/>
              <w:bottom w:val="single" w:sz="4" w:space="0" w:color="auto"/>
              <w:right w:val="single" w:sz="8" w:space="0" w:color="auto"/>
            </w:tcBorders>
          </w:tcPr>
          <w:p w14:paraId="5F84BC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6127695D" w14:textId="77777777">
        <w:tc>
          <w:tcPr>
            <w:tcW w:w="2988" w:type="dxa"/>
            <w:tcBorders>
              <w:top w:val="single" w:sz="4" w:space="0" w:color="auto"/>
              <w:left w:val="single" w:sz="8" w:space="0" w:color="auto"/>
              <w:bottom w:val="single" w:sz="4" w:space="0" w:color="auto"/>
              <w:right w:val="single" w:sz="8" w:space="0" w:color="auto"/>
            </w:tcBorders>
          </w:tcPr>
          <w:p w14:paraId="0E098C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current interest bearing liabilities </w:t>
            </w:r>
          </w:p>
        </w:tc>
        <w:tc>
          <w:tcPr>
            <w:tcW w:w="2880" w:type="dxa"/>
            <w:tcBorders>
              <w:top w:val="single" w:sz="4" w:space="0" w:color="auto"/>
              <w:left w:val="single" w:sz="8" w:space="0" w:color="auto"/>
              <w:bottom w:val="single" w:sz="4" w:space="0" w:color="auto"/>
              <w:right w:val="single" w:sz="8" w:space="0" w:color="auto"/>
            </w:tcBorders>
          </w:tcPr>
          <w:p w14:paraId="1F5738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073</w:t>
            </w:r>
          </w:p>
        </w:tc>
        <w:tc>
          <w:tcPr>
            <w:tcW w:w="2880" w:type="dxa"/>
            <w:tcBorders>
              <w:top w:val="single" w:sz="4" w:space="0" w:color="auto"/>
              <w:left w:val="single" w:sz="8" w:space="0" w:color="auto"/>
              <w:bottom w:val="single" w:sz="4" w:space="0" w:color="auto"/>
              <w:right w:val="single" w:sz="8" w:space="0" w:color="auto"/>
            </w:tcBorders>
          </w:tcPr>
          <w:p w14:paraId="70289D4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367</w:t>
            </w:r>
          </w:p>
        </w:tc>
      </w:tr>
      <w:tr w:rsidR="00E60CB6" w:rsidRPr="0073670A" w14:paraId="22B171BE" w14:textId="77777777">
        <w:tc>
          <w:tcPr>
            <w:tcW w:w="2988" w:type="dxa"/>
            <w:tcBorders>
              <w:top w:val="single" w:sz="8" w:space="0" w:color="auto"/>
              <w:left w:val="single" w:sz="8" w:space="0" w:color="auto"/>
              <w:bottom w:val="single" w:sz="8" w:space="0" w:color="auto"/>
              <w:right w:val="single" w:sz="8" w:space="0" w:color="auto"/>
            </w:tcBorders>
          </w:tcPr>
          <w:p w14:paraId="4001FF42" w14:textId="77777777" w:rsidR="00E60CB6" w:rsidRPr="0073670A" w:rsidRDefault="0070795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Non-current interest bearing liabilities – secured </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L</w:t>
            </w:r>
            <w:r w:rsidR="00E60CB6" w:rsidRPr="0073670A">
              <w:rPr>
                <w:rFonts w:ascii="VIC-Light" w:hAnsi="VIC-Light" w:cs="VIC-Light"/>
                <w:color w:val="000000"/>
                <w:kern w:val="1"/>
                <w:sz w:val="22"/>
                <w:szCs w:val="24"/>
                <w:u w:color="000000"/>
              </w:rPr>
              <w:t>ease liabilities – motor vehicles</w:t>
            </w:r>
          </w:p>
        </w:tc>
        <w:tc>
          <w:tcPr>
            <w:tcW w:w="2880" w:type="dxa"/>
            <w:tcBorders>
              <w:top w:val="single" w:sz="8" w:space="0" w:color="auto"/>
              <w:left w:val="single" w:sz="8" w:space="0" w:color="auto"/>
              <w:bottom w:val="single" w:sz="8" w:space="0" w:color="auto"/>
              <w:right w:val="single" w:sz="8" w:space="0" w:color="auto"/>
            </w:tcBorders>
          </w:tcPr>
          <w:p w14:paraId="27AA651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7,248</w:t>
            </w:r>
          </w:p>
        </w:tc>
        <w:tc>
          <w:tcPr>
            <w:tcW w:w="2880" w:type="dxa"/>
            <w:tcBorders>
              <w:top w:val="single" w:sz="8" w:space="0" w:color="auto"/>
              <w:left w:val="single" w:sz="8" w:space="0" w:color="auto"/>
              <w:bottom w:val="single" w:sz="8" w:space="0" w:color="auto"/>
              <w:right w:val="single" w:sz="8" w:space="0" w:color="auto"/>
            </w:tcBorders>
          </w:tcPr>
          <w:p w14:paraId="4EF4DC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041</w:t>
            </w:r>
          </w:p>
        </w:tc>
      </w:tr>
      <w:tr w:rsidR="00E60CB6" w:rsidRPr="0073670A" w14:paraId="3A541576" w14:textId="77777777">
        <w:tc>
          <w:tcPr>
            <w:tcW w:w="2988" w:type="dxa"/>
            <w:tcBorders>
              <w:top w:val="single" w:sz="8" w:space="0" w:color="auto"/>
              <w:left w:val="single" w:sz="8" w:space="0" w:color="auto"/>
              <w:bottom w:val="single" w:sz="4" w:space="0" w:color="auto"/>
              <w:right w:val="single" w:sz="8" w:space="0" w:color="auto"/>
            </w:tcBorders>
          </w:tcPr>
          <w:p w14:paraId="0C65433E" w14:textId="77777777" w:rsidR="00E60CB6" w:rsidRPr="0073670A" w:rsidRDefault="0070795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Non-current interest bearing liabilities – secured </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Lease liabilities – buildings and structures</w:t>
            </w:r>
          </w:p>
        </w:tc>
        <w:tc>
          <w:tcPr>
            <w:tcW w:w="2880" w:type="dxa"/>
            <w:tcBorders>
              <w:top w:val="single" w:sz="8" w:space="0" w:color="auto"/>
              <w:left w:val="single" w:sz="8" w:space="0" w:color="auto"/>
              <w:bottom w:val="single" w:sz="4" w:space="0" w:color="auto"/>
              <w:right w:val="single" w:sz="8" w:space="0" w:color="auto"/>
            </w:tcBorders>
          </w:tcPr>
          <w:p w14:paraId="23D1645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69</w:t>
            </w:r>
          </w:p>
        </w:tc>
        <w:tc>
          <w:tcPr>
            <w:tcW w:w="2880" w:type="dxa"/>
            <w:tcBorders>
              <w:top w:val="single" w:sz="8" w:space="0" w:color="auto"/>
              <w:left w:val="single" w:sz="8" w:space="0" w:color="auto"/>
              <w:bottom w:val="single" w:sz="4" w:space="0" w:color="auto"/>
              <w:right w:val="single" w:sz="8" w:space="0" w:color="auto"/>
            </w:tcBorders>
          </w:tcPr>
          <w:p w14:paraId="3303F8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8F234E8" w14:textId="77777777">
        <w:tc>
          <w:tcPr>
            <w:tcW w:w="2988" w:type="dxa"/>
            <w:tcBorders>
              <w:top w:val="single" w:sz="4" w:space="0" w:color="auto"/>
              <w:left w:val="single" w:sz="8" w:space="0" w:color="auto"/>
              <w:bottom w:val="single" w:sz="4" w:space="0" w:color="auto"/>
              <w:right w:val="single" w:sz="8" w:space="0" w:color="auto"/>
            </w:tcBorders>
          </w:tcPr>
          <w:p w14:paraId="46C81E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non-current interest bearing liabilities </w:t>
            </w:r>
          </w:p>
        </w:tc>
        <w:tc>
          <w:tcPr>
            <w:tcW w:w="2880" w:type="dxa"/>
            <w:tcBorders>
              <w:top w:val="single" w:sz="4" w:space="0" w:color="auto"/>
              <w:left w:val="single" w:sz="8" w:space="0" w:color="auto"/>
              <w:bottom w:val="single" w:sz="4" w:space="0" w:color="auto"/>
              <w:right w:val="single" w:sz="8" w:space="0" w:color="auto"/>
            </w:tcBorders>
          </w:tcPr>
          <w:p w14:paraId="063A2A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717</w:t>
            </w:r>
          </w:p>
        </w:tc>
        <w:tc>
          <w:tcPr>
            <w:tcW w:w="2880" w:type="dxa"/>
            <w:tcBorders>
              <w:top w:val="single" w:sz="4" w:space="0" w:color="auto"/>
              <w:left w:val="single" w:sz="8" w:space="0" w:color="auto"/>
              <w:bottom w:val="single" w:sz="4" w:space="0" w:color="auto"/>
              <w:right w:val="single" w:sz="8" w:space="0" w:color="auto"/>
            </w:tcBorders>
          </w:tcPr>
          <w:p w14:paraId="007739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041</w:t>
            </w:r>
          </w:p>
        </w:tc>
      </w:tr>
      <w:tr w:rsidR="00E60CB6" w:rsidRPr="0073670A" w14:paraId="61F16B04" w14:textId="77777777">
        <w:tc>
          <w:tcPr>
            <w:tcW w:w="2988" w:type="dxa"/>
            <w:tcBorders>
              <w:top w:val="single" w:sz="4" w:space="0" w:color="auto"/>
              <w:left w:val="single" w:sz="8" w:space="0" w:color="auto"/>
              <w:bottom w:val="single" w:sz="4" w:space="0" w:color="auto"/>
              <w:right w:val="single" w:sz="8" w:space="0" w:color="auto"/>
            </w:tcBorders>
          </w:tcPr>
          <w:p w14:paraId="7EE49F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interest bearing liabilities </w:t>
            </w:r>
          </w:p>
        </w:tc>
        <w:tc>
          <w:tcPr>
            <w:tcW w:w="2880" w:type="dxa"/>
            <w:tcBorders>
              <w:top w:val="single" w:sz="4" w:space="0" w:color="auto"/>
              <w:left w:val="single" w:sz="8" w:space="0" w:color="auto"/>
              <w:bottom w:val="single" w:sz="4" w:space="0" w:color="auto"/>
              <w:right w:val="single" w:sz="8" w:space="0" w:color="auto"/>
            </w:tcBorders>
          </w:tcPr>
          <w:p w14:paraId="23CD49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90</w:t>
            </w:r>
          </w:p>
        </w:tc>
        <w:tc>
          <w:tcPr>
            <w:tcW w:w="2880" w:type="dxa"/>
            <w:tcBorders>
              <w:top w:val="single" w:sz="4" w:space="0" w:color="auto"/>
              <w:left w:val="single" w:sz="8" w:space="0" w:color="auto"/>
              <w:bottom w:val="single" w:sz="4" w:space="0" w:color="auto"/>
              <w:right w:val="single" w:sz="8" w:space="0" w:color="auto"/>
            </w:tcBorders>
          </w:tcPr>
          <w:p w14:paraId="158D1F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8,408</w:t>
            </w:r>
          </w:p>
        </w:tc>
      </w:tr>
    </w:tbl>
    <w:p w14:paraId="05A373B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6A9ADF3C"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Secured by the leased assets.</w:t>
      </w:r>
    </w:p>
    <w:p w14:paraId="527303F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interest bearing liabilities are lease liabilities that relate to motor vehicles leased through the VicFleet and Fleet Plus lease facilities.</w:t>
      </w:r>
    </w:p>
    <w:p w14:paraId="216D29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lease liabilities are classified as financial instruments. The department classifies its interest bearing liabilities as financial liabilities at amortised cost subsequent to initial recognition.</w:t>
      </w:r>
    </w:p>
    <w:p w14:paraId="73DDE17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uring the current and prior year, there were no defaults and breaches.</w:t>
      </w:r>
    </w:p>
    <w:p w14:paraId="2220C8B7" w14:textId="77777777" w:rsidR="00E60CB6" w:rsidRPr="00210CC7" w:rsidRDefault="00E60CB6" w:rsidP="009F37D1">
      <w:pPr>
        <w:pStyle w:val="Heading4"/>
        <w:rPr>
          <w:u w:color="000000"/>
        </w:rPr>
      </w:pPr>
      <w:r w:rsidRPr="00210CC7">
        <w:rPr>
          <w:u w:color="000000"/>
        </w:rPr>
        <w:t>7.2.1 Maturity analysis of lease liabilities</w:t>
      </w:r>
    </w:p>
    <w:tbl>
      <w:tblPr>
        <w:tblW w:w="0" w:type="auto"/>
        <w:tblLook w:val="0000" w:firstRow="0" w:lastRow="0" w:firstColumn="0" w:lastColumn="0" w:noHBand="0" w:noVBand="0"/>
      </w:tblPr>
      <w:tblGrid>
        <w:gridCol w:w="1506"/>
        <w:gridCol w:w="1192"/>
        <w:gridCol w:w="1210"/>
        <w:gridCol w:w="1473"/>
        <w:gridCol w:w="1499"/>
        <w:gridCol w:w="1466"/>
        <w:gridCol w:w="1344"/>
        <w:gridCol w:w="1326"/>
      </w:tblGrid>
      <w:tr w:rsidR="00707953" w:rsidRPr="0073670A" w14:paraId="52771D55" w14:textId="77777777" w:rsidTr="009D6C0C">
        <w:trPr>
          <w:tblHeader/>
        </w:trPr>
        <w:tc>
          <w:tcPr>
            <w:tcW w:w="0" w:type="auto"/>
            <w:tcBorders>
              <w:top w:val="single" w:sz="8" w:space="0" w:color="auto"/>
              <w:left w:val="single" w:sz="8" w:space="0" w:color="auto"/>
              <w:bottom w:val="single" w:sz="4" w:space="0" w:color="auto"/>
              <w:right w:val="single" w:sz="8" w:space="0" w:color="FFFFFF"/>
            </w:tcBorders>
          </w:tcPr>
          <w:p w14:paraId="5EC0C675" w14:textId="77777777" w:rsidR="00707953" w:rsidRPr="0073670A" w:rsidRDefault="00707953" w:rsidP="00707953">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248A5644" w14:textId="77777777" w:rsidR="00707953" w:rsidRPr="0073670A" w:rsidRDefault="00707953" w:rsidP="00707953">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rrying amount $’000</w:t>
            </w:r>
          </w:p>
        </w:tc>
        <w:tc>
          <w:tcPr>
            <w:tcW w:w="0" w:type="auto"/>
            <w:tcBorders>
              <w:top w:val="single" w:sz="8" w:space="0" w:color="auto"/>
              <w:left w:val="single" w:sz="8" w:space="0" w:color="FFFFFF"/>
              <w:bottom w:val="single" w:sz="4" w:space="0" w:color="auto"/>
              <w:right w:val="single" w:sz="8" w:space="0" w:color="FFFFFF"/>
            </w:tcBorders>
          </w:tcPr>
          <w:p w14:paraId="6A1C276C" w14:textId="77777777" w:rsidR="00707953" w:rsidRPr="0073670A" w:rsidRDefault="00707953" w:rsidP="00707953">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ominal</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55214754"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Less than 1 month</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78BA4D56"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2 month – 3 month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1E35C4B2"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3 months – 1 year</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0FC79C3C"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1–5 year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77C16CC8"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turity date: 5+ year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707953" w:rsidRPr="0073670A" w14:paraId="403A2CE5" w14:textId="77777777" w:rsidTr="009D6C0C">
        <w:tc>
          <w:tcPr>
            <w:tcW w:w="0" w:type="auto"/>
            <w:tcBorders>
              <w:top w:val="single" w:sz="8" w:space="0" w:color="auto"/>
              <w:left w:val="single" w:sz="8" w:space="0" w:color="auto"/>
              <w:bottom w:val="single" w:sz="4" w:space="0" w:color="auto"/>
              <w:right w:val="single" w:sz="8" w:space="0" w:color="auto"/>
            </w:tcBorders>
          </w:tcPr>
          <w:p w14:paraId="3EAD1647" w14:textId="77777777" w:rsidR="00707953" w:rsidRPr="0073670A" w:rsidRDefault="00707953" w:rsidP="0070795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75" w:name="Title128"/>
            <w:r w:rsidRPr="0073670A">
              <w:rPr>
                <w:rFonts w:ascii="VIC-Light" w:hAnsi="VIC-Light" w:cs="VIC-Light"/>
                <w:color w:val="000000"/>
                <w:kern w:val="1"/>
                <w:sz w:val="22"/>
                <w:szCs w:val="24"/>
                <w:u w:color="000000"/>
              </w:rPr>
              <w:t>2020 Lease liabilities</w:t>
            </w:r>
            <w:bookmarkEnd w:id="275"/>
          </w:p>
        </w:tc>
        <w:tc>
          <w:tcPr>
            <w:tcW w:w="0" w:type="auto"/>
            <w:tcBorders>
              <w:top w:val="single" w:sz="8" w:space="0" w:color="auto"/>
              <w:left w:val="single" w:sz="8" w:space="0" w:color="auto"/>
              <w:bottom w:val="single" w:sz="4" w:space="0" w:color="auto"/>
              <w:right w:val="single" w:sz="8" w:space="0" w:color="auto"/>
            </w:tcBorders>
          </w:tcPr>
          <w:p w14:paraId="113C77D0"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4,789 </w:t>
            </w:r>
          </w:p>
        </w:tc>
        <w:tc>
          <w:tcPr>
            <w:tcW w:w="0" w:type="auto"/>
            <w:tcBorders>
              <w:top w:val="single" w:sz="8" w:space="0" w:color="auto"/>
              <w:left w:val="single" w:sz="8" w:space="0" w:color="auto"/>
              <w:bottom w:val="single" w:sz="4" w:space="0" w:color="auto"/>
              <w:right w:val="single" w:sz="8" w:space="0" w:color="auto"/>
            </w:tcBorders>
          </w:tcPr>
          <w:p w14:paraId="57CD2E1E"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54,789 </w:t>
            </w:r>
          </w:p>
        </w:tc>
        <w:tc>
          <w:tcPr>
            <w:tcW w:w="0" w:type="auto"/>
            <w:tcBorders>
              <w:top w:val="single" w:sz="8" w:space="0" w:color="auto"/>
              <w:left w:val="single" w:sz="8" w:space="0" w:color="auto"/>
              <w:bottom w:val="single" w:sz="4" w:space="0" w:color="auto"/>
              <w:right w:val="single" w:sz="8" w:space="0" w:color="auto"/>
            </w:tcBorders>
          </w:tcPr>
          <w:p w14:paraId="756F20A4"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405 </w:t>
            </w:r>
          </w:p>
        </w:tc>
        <w:tc>
          <w:tcPr>
            <w:tcW w:w="0" w:type="auto"/>
            <w:tcBorders>
              <w:top w:val="single" w:sz="8" w:space="0" w:color="auto"/>
              <w:left w:val="single" w:sz="8" w:space="0" w:color="auto"/>
              <w:bottom w:val="single" w:sz="4" w:space="0" w:color="auto"/>
              <w:right w:val="single" w:sz="8" w:space="0" w:color="auto"/>
            </w:tcBorders>
          </w:tcPr>
          <w:p w14:paraId="43443B6C"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380 </w:t>
            </w:r>
          </w:p>
        </w:tc>
        <w:tc>
          <w:tcPr>
            <w:tcW w:w="0" w:type="auto"/>
            <w:tcBorders>
              <w:top w:val="single" w:sz="8" w:space="0" w:color="auto"/>
              <w:left w:val="single" w:sz="8" w:space="0" w:color="auto"/>
              <w:bottom w:val="single" w:sz="4" w:space="0" w:color="auto"/>
              <w:right w:val="single" w:sz="8" w:space="0" w:color="auto"/>
            </w:tcBorders>
          </w:tcPr>
          <w:p w14:paraId="2BA88437"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0,287 </w:t>
            </w:r>
          </w:p>
        </w:tc>
        <w:tc>
          <w:tcPr>
            <w:tcW w:w="0" w:type="auto"/>
            <w:tcBorders>
              <w:top w:val="single" w:sz="8" w:space="0" w:color="auto"/>
              <w:left w:val="single" w:sz="8" w:space="0" w:color="auto"/>
              <w:bottom w:val="single" w:sz="4" w:space="0" w:color="auto"/>
              <w:right w:val="single" w:sz="8" w:space="0" w:color="auto"/>
            </w:tcBorders>
          </w:tcPr>
          <w:p w14:paraId="7AE4ED9F"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8,716 </w:t>
            </w:r>
          </w:p>
        </w:tc>
        <w:tc>
          <w:tcPr>
            <w:tcW w:w="0" w:type="auto"/>
            <w:tcBorders>
              <w:top w:val="single" w:sz="8" w:space="0" w:color="auto"/>
              <w:left w:val="single" w:sz="8" w:space="0" w:color="auto"/>
              <w:bottom w:val="single" w:sz="4" w:space="0" w:color="auto"/>
              <w:right w:val="single" w:sz="8" w:space="0" w:color="auto"/>
            </w:tcBorders>
          </w:tcPr>
          <w:p w14:paraId="3B7CDD14"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707953" w:rsidRPr="0073670A" w14:paraId="48CD0851" w14:textId="77777777" w:rsidTr="009D6C0C">
        <w:tc>
          <w:tcPr>
            <w:tcW w:w="0" w:type="auto"/>
            <w:tcBorders>
              <w:top w:val="single" w:sz="4" w:space="0" w:color="auto"/>
              <w:left w:val="single" w:sz="8" w:space="0" w:color="auto"/>
              <w:bottom w:val="single" w:sz="4" w:space="0" w:color="auto"/>
              <w:right w:val="single" w:sz="8" w:space="0" w:color="auto"/>
            </w:tcBorders>
          </w:tcPr>
          <w:p w14:paraId="12D924DC"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2F67D354"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4,789 </w:t>
            </w:r>
          </w:p>
        </w:tc>
        <w:tc>
          <w:tcPr>
            <w:tcW w:w="0" w:type="auto"/>
            <w:tcBorders>
              <w:top w:val="single" w:sz="4" w:space="0" w:color="auto"/>
              <w:left w:val="single" w:sz="8" w:space="0" w:color="auto"/>
              <w:bottom w:val="single" w:sz="4" w:space="0" w:color="auto"/>
              <w:right w:val="single" w:sz="8" w:space="0" w:color="auto"/>
            </w:tcBorders>
          </w:tcPr>
          <w:p w14:paraId="3D231B54"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54,789 </w:t>
            </w:r>
          </w:p>
        </w:tc>
        <w:tc>
          <w:tcPr>
            <w:tcW w:w="0" w:type="auto"/>
            <w:tcBorders>
              <w:top w:val="single" w:sz="4" w:space="0" w:color="auto"/>
              <w:left w:val="single" w:sz="8" w:space="0" w:color="auto"/>
              <w:bottom w:val="single" w:sz="4" w:space="0" w:color="auto"/>
              <w:right w:val="single" w:sz="8" w:space="0" w:color="auto"/>
            </w:tcBorders>
          </w:tcPr>
          <w:p w14:paraId="06DC28E1"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405 </w:t>
            </w:r>
          </w:p>
        </w:tc>
        <w:tc>
          <w:tcPr>
            <w:tcW w:w="0" w:type="auto"/>
            <w:tcBorders>
              <w:top w:val="single" w:sz="4" w:space="0" w:color="auto"/>
              <w:left w:val="single" w:sz="8" w:space="0" w:color="auto"/>
              <w:bottom w:val="single" w:sz="4" w:space="0" w:color="auto"/>
              <w:right w:val="single" w:sz="8" w:space="0" w:color="auto"/>
            </w:tcBorders>
          </w:tcPr>
          <w:p w14:paraId="4718FE87"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380 </w:t>
            </w:r>
          </w:p>
        </w:tc>
        <w:tc>
          <w:tcPr>
            <w:tcW w:w="0" w:type="auto"/>
            <w:tcBorders>
              <w:top w:val="single" w:sz="4" w:space="0" w:color="auto"/>
              <w:left w:val="single" w:sz="8" w:space="0" w:color="auto"/>
              <w:bottom w:val="single" w:sz="4" w:space="0" w:color="auto"/>
              <w:right w:val="single" w:sz="8" w:space="0" w:color="auto"/>
            </w:tcBorders>
          </w:tcPr>
          <w:p w14:paraId="24E96320"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0,287 </w:t>
            </w:r>
          </w:p>
        </w:tc>
        <w:tc>
          <w:tcPr>
            <w:tcW w:w="0" w:type="auto"/>
            <w:tcBorders>
              <w:top w:val="single" w:sz="4" w:space="0" w:color="auto"/>
              <w:left w:val="single" w:sz="8" w:space="0" w:color="auto"/>
              <w:bottom w:val="single" w:sz="4" w:space="0" w:color="auto"/>
              <w:right w:val="single" w:sz="8" w:space="0" w:color="auto"/>
            </w:tcBorders>
          </w:tcPr>
          <w:p w14:paraId="288C938D"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38,716 </w:t>
            </w:r>
          </w:p>
        </w:tc>
        <w:tc>
          <w:tcPr>
            <w:tcW w:w="0" w:type="auto"/>
            <w:tcBorders>
              <w:top w:val="single" w:sz="4" w:space="0" w:color="auto"/>
              <w:left w:val="single" w:sz="8" w:space="0" w:color="auto"/>
              <w:bottom w:val="single" w:sz="4" w:space="0" w:color="auto"/>
              <w:right w:val="single" w:sz="8" w:space="0" w:color="auto"/>
            </w:tcBorders>
          </w:tcPr>
          <w:p w14:paraId="3405424B"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707953" w:rsidRPr="0073670A" w14:paraId="0B6248CC" w14:textId="77777777" w:rsidTr="009D6C0C">
        <w:tc>
          <w:tcPr>
            <w:tcW w:w="0" w:type="auto"/>
            <w:tcBorders>
              <w:top w:val="single" w:sz="8" w:space="0" w:color="auto"/>
              <w:left w:val="single" w:sz="8" w:space="0" w:color="auto"/>
              <w:bottom w:val="single" w:sz="4" w:space="0" w:color="auto"/>
              <w:right w:val="single" w:sz="8" w:space="0" w:color="auto"/>
            </w:tcBorders>
          </w:tcPr>
          <w:p w14:paraId="7CC4F9CB" w14:textId="77777777" w:rsidR="00707953" w:rsidRPr="0073670A" w:rsidRDefault="00707953" w:rsidP="0070795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19 Finance lease liabilities</w:t>
            </w:r>
          </w:p>
        </w:tc>
        <w:tc>
          <w:tcPr>
            <w:tcW w:w="0" w:type="auto"/>
            <w:tcBorders>
              <w:top w:val="single" w:sz="8" w:space="0" w:color="auto"/>
              <w:left w:val="single" w:sz="8" w:space="0" w:color="auto"/>
              <w:bottom w:val="single" w:sz="4" w:space="0" w:color="auto"/>
              <w:right w:val="single" w:sz="8" w:space="0" w:color="auto"/>
            </w:tcBorders>
          </w:tcPr>
          <w:p w14:paraId="2BAFCFF1"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8" w:space="0" w:color="auto"/>
              <w:left w:val="single" w:sz="8" w:space="0" w:color="auto"/>
              <w:bottom w:val="single" w:sz="4" w:space="0" w:color="auto"/>
              <w:right w:val="single" w:sz="8" w:space="0" w:color="auto"/>
            </w:tcBorders>
          </w:tcPr>
          <w:p w14:paraId="12C9194F"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8" w:space="0" w:color="auto"/>
              <w:left w:val="single" w:sz="8" w:space="0" w:color="auto"/>
              <w:bottom w:val="single" w:sz="4" w:space="0" w:color="auto"/>
              <w:right w:val="single" w:sz="8" w:space="0" w:color="auto"/>
            </w:tcBorders>
          </w:tcPr>
          <w:p w14:paraId="47DCAD7C"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91</w:t>
            </w:r>
          </w:p>
        </w:tc>
        <w:tc>
          <w:tcPr>
            <w:tcW w:w="0" w:type="auto"/>
            <w:tcBorders>
              <w:top w:val="single" w:sz="8" w:space="0" w:color="auto"/>
              <w:left w:val="single" w:sz="8" w:space="0" w:color="auto"/>
              <w:bottom w:val="single" w:sz="4" w:space="0" w:color="auto"/>
              <w:right w:val="single" w:sz="8" w:space="0" w:color="auto"/>
            </w:tcBorders>
          </w:tcPr>
          <w:p w14:paraId="77F85A51"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23</w:t>
            </w:r>
          </w:p>
        </w:tc>
        <w:tc>
          <w:tcPr>
            <w:tcW w:w="0" w:type="auto"/>
            <w:tcBorders>
              <w:top w:val="single" w:sz="8" w:space="0" w:color="auto"/>
              <w:left w:val="single" w:sz="8" w:space="0" w:color="auto"/>
              <w:bottom w:val="single" w:sz="4" w:space="0" w:color="auto"/>
              <w:right w:val="single" w:sz="8" w:space="0" w:color="auto"/>
            </w:tcBorders>
          </w:tcPr>
          <w:p w14:paraId="0DADC153"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453</w:t>
            </w:r>
          </w:p>
        </w:tc>
        <w:tc>
          <w:tcPr>
            <w:tcW w:w="0" w:type="auto"/>
            <w:tcBorders>
              <w:top w:val="single" w:sz="8" w:space="0" w:color="auto"/>
              <w:left w:val="single" w:sz="8" w:space="0" w:color="auto"/>
              <w:bottom w:val="single" w:sz="4" w:space="0" w:color="auto"/>
              <w:right w:val="single" w:sz="8" w:space="0" w:color="auto"/>
            </w:tcBorders>
          </w:tcPr>
          <w:p w14:paraId="5DDE5635"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041</w:t>
            </w:r>
          </w:p>
        </w:tc>
        <w:tc>
          <w:tcPr>
            <w:tcW w:w="0" w:type="auto"/>
            <w:tcBorders>
              <w:top w:val="single" w:sz="8" w:space="0" w:color="auto"/>
              <w:left w:val="single" w:sz="8" w:space="0" w:color="auto"/>
              <w:bottom w:val="single" w:sz="4" w:space="0" w:color="auto"/>
              <w:right w:val="single" w:sz="8" w:space="0" w:color="auto"/>
            </w:tcBorders>
          </w:tcPr>
          <w:p w14:paraId="359E0CEA"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707953" w:rsidRPr="0073670A" w14:paraId="3A9188FF" w14:textId="77777777" w:rsidTr="009D6C0C">
        <w:tc>
          <w:tcPr>
            <w:tcW w:w="0" w:type="auto"/>
            <w:tcBorders>
              <w:top w:val="single" w:sz="4" w:space="0" w:color="auto"/>
              <w:left w:val="single" w:sz="8" w:space="0" w:color="auto"/>
              <w:bottom w:val="single" w:sz="4" w:space="0" w:color="auto"/>
              <w:right w:val="single" w:sz="8" w:space="0" w:color="auto"/>
            </w:tcBorders>
          </w:tcPr>
          <w:p w14:paraId="548F8124" w14:textId="77777777" w:rsidR="00707953" w:rsidRPr="0073670A" w:rsidRDefault="00707953" w:rsidP="00707953">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205A236A"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4" w:space="0" w:color="auto"/>
              <w:left w:val="single" w:sz="8" w:space="0" w:color="auto"/>
              <w:bottom w:val="single" w:sz="4" w:space="0" w:color="auto"/>
              <w:right w:val="single" w:sz="8" w:space="0" w:color="auto"/>
            </w:tcBorders>
          </w:tcPr>
          <w:p w14:paraId="3D0D4B1C"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4" w:space="0" w:color="auto"/>
              <w:left w:val="single" w:sz="8" w:space="0" w:color="auto"/>
              <w:bottom w:val="single" w:sz="4" w:space="0" w:color="auto"/>
              <w:right w:val="single" w:sz="8" w:space="0" w:color="auto"/>
            </w:tcBorders>
          </w:tcPr>
          <w:p w14:paraId="42075474"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91</w:t>
            </w:r>
          </w:p>
        </w:tc>
        <w:tc>
          <w:tcPr>
            <w:tcW w:w="0" w:type="auto"/>
            <w:tcBorders>
              <w:top w:val="single" w:sz="4" w:space="0" w:color="auto"/>
              <w:left w:val="single" w:sz="8" w:space="0" w:color="auto"/>
              <w:bottom w:val="single" w:sz="4" w:space="0" w:color="auto"/>
              <w:right w:val="single" w:sz="8" w:space="0" w:color="auto"/>
            </w:tcBorders>
          </w:tcPr>
          <w:p w14:paraId="2E3FB378"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23</w:t>
            </w:r>
          </w:p>
        </w:tc>
        <w:tc>
          <w:tcPr>
            <w:tcW w:w="0" w:type="auto"/>
            <w:tcBorders>
              <w:top w:val="single" w:sz="4" w:space="0" w:color="auto"/>
              <w:left w:val="single" w:sz="8" w:space="0" w:color="auto"/>
              <w:bottom w:val="single" w:sz="4" w:space="0" w:color="auto"/>
              <w:right w:val="single" w:sz="8" w:space="0" w:color="auto"/>
            </w:tcBorders>
          </w:tcPr>
          <w:p w14:paraId="5CD4C774"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453</w:t>
            </w:r>
          </w:p>
        </w:tc>
        <w:tc>
          <w:tcPr>
            <w:tcW w:w="0" w:type="auto"/>
            <w:tcBorders>
              <w:top w:val="single" w:sz="4" w:space="0" w:color="auto"/>
              <w:left w:val="single" w:sz="8" w:space="0" w:color="auto"/>
              <w:bottom w:val="single" w:sz="4" w:space="0" w:color="auto"/>
              <w:right w:val="single" w:sz="8" w:space="0" w:color="auto"/>
            </w:tcBorders>
          </w:tcPr>
          <w:p w14:paraId="69F48434"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041</w:t>
            </w:r>
          </w:p>
        </w:tc>
        <w:tc>
          <w:tcPr>
            <w:tcW w:w="0" w:type="auto"/>
            <w:tcBorders>
              <w:top w:val="single" w:sz="4" w:space="0" w:color="auto"/>
              <w:left w:val="single" w:sz="8" w:space="0" w:color="auto"/>
              <w:bottom w:val="single" w:sz="4" w:space="0" w:color="auto"/>
              <w:right w:val="single" w:sz="8" w:space="0" w:color="auto"/>
            </w:tcBorders>
          </w:tcPr>
          <w:p w14:paraId="6480C1A3" w14:textId="77777777" w:rsidR="00707953" w:rsidRPr="0073670A" w:rsidRDefault="00707953" w:rsidP="00707953">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bl>
    <w:p w14:paraId="7C415EFF" w14:textId="77777777" w:rsidR="00E60CB6" w:rsidRPr="00210CC7" w:rsidRDefault="00E60CB6" w:rsidP="009F37D1">
      <w:pPr>
        <w:pStyle w:val="Heading4"/>
        <w:rPr>
          <w:u w:color="000000"/>
        </w:rPr>
      </w:pPr>
      <w:r w:rsidRPr="00210CC7">
        <w:rPr>
          <w:u w:color="000000"/>
        </w:rPr>
        <w:t>7.2.2 Interest expenses</w:t>
      </w:r>
    </w:p>
    <w:tbl>
      <w:tblPr>
        <w:tblW w:w="0" w:type="auto"/>
        <w:tblLayout w:type="fixed"/>
        <w:tblLook w:val="0000" w:firstRow="0" w:lastRow="0" w:firstColumn="0" w:lastColumn="0" w:noHBand="0" w:noVBand="0"/>
      </w:tblPr>
      <w:tblGrid>
        <w:gridCol w:w="2988"/>
        <w:gridCol w:w="2880"/>
        <w:gridCol w:w="2880"/>
      </w:tblGrid>
      <w:tr w:rsidR="00E60CB6" w:rsidRPr="0073670A" w14:paraId="34726A7E"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72E65DF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FFFFFF"/>
            </w:tcBorders>
            <w:vAlign w:val="bottom"/>
          </w:tcPr>
          <w:p w14:paraId="0AAF93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FFFFFF"/>
              <w:bottom w:val="single" w:sz="4" w:space="0" w:color="auto"/>
              <w:right w:val="single" w:sz="8" w:space="0" w:color="FFFFFF"/>
            </w:tcBorders>
            <w:vAlign w:val="bottom"/>
          </w:tcPr>
          <w:p w14:paraId="0CCD20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5C77091A" w14:textId="77777777">
        <w:tc>
          <w:tcPr>
            <w:tcW w:w="2988" w:type="dxa"/>
            <w:tcBorders>
              <w:top w:val="single" w:sz="8" w:space="0" w:color="auto"/>
              <w:left w:val="single" w:sz="8" w:space="0" w:color="auto"/>
              <w:bottom w:val="single" w:sz="8" w:space="0" w:color="auto"/>
              <w:right w:val="single" w:sz="8" w:space="0" w:color="auto"/>
            </w:tcBorders>
          </w:tcPr>
          <w:p w14:paraId="246C440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76" w:name="Title129"/>
            <w:r w:rsidRPr="0073670A">
              <w:rPr>
                <w:rFonts w:ascii="VIC-Light" w:hAnsi="VIC-Light" w:cs="VIC-Light"/>
                <w:color w:val="000000"/>
                <w:kern w:val="1"/>
                <w:sz w:val="22"/>
                <w:szCs w:val="24"/>
                <w:u w:color="000000"/>
              </w:rPr>
              <w:t xml:space="preserve">Interest on leases </w:t>
            </w:r>
            <w:bookmarkEnd w:id="276"/>
          </w:p>
        </w:tc>
        <w:tc>
          <w:tcPr>
            <w:tcW w:w="2880" w:type="dxa"/>
            <w:tcBorders>
              <w:top w:val="single" w:sz="8" w:space="0" w:color="auto"/>
              <w:left w:val="single" w:sz="8" w:space="0" w:color="auto"/>
              <w:bottom w:val="single" w:sz="8" w:space="0" w:color="auto"/>
              <w:right w:val="single" w:sz="8" w:space="0" w:color="auto"/>
            </w:tcBorders>
          </w:tcPr>
          <w:p w14:paraId="687BB6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30)</w:t>
            </w:r>
          </w:p>
        </w:tc>
        <w:tc>
          <w:tcPr>
            <w:tcW w:w="2880" w:type="dxa"/>
            <w:tcBorders>
              <w:top w:val="single" w:sz="8" w:space="0" w:color="auto"/>
              <w:left w:val="single" w:sz="8" w:space="0" w:color="auto"/>
              <w:bottom w:val="single" w:sz="8" w:space="0" w:color="auto"/>
              <w:right w:val="single" w:sz="8" w:space="0" w:color="auto"/>
            </w:tcBorders>
          </w:tcPr>
          <w:p w14:paraId="6D1868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73)</w:t>
            </w:r>
          </w:p>
        </w:tc>
      </w:tr>
      <w:tr w:rsidR="00E60CB6" w:rsidRPr="0073670A" w14:paraId="6F316613" w14:textId="77777777">
        <w:tc>
          <w:tcPr>
            <w:tcW w:w="2988" w:type="dxa"/>
            <w:tcBorders>
              <w:top w:val="single" w:sz="8" w:space="0" w:color="auto"/>
              <w:left w:val="single" w:sz="8" w:space="0" w:color="auto"/>
              <w:bottom w:val="single" w:sz="8" w:space="0" w:color="auto"/>
              <w:right w:val="single" w:sz="8" w:space="0" w:color="auto"/>
            </w:tcBorders>
          </w:tcPr>
          <w:p w14:paraId="5DA520C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terest foregone on concessional loans</w:t>
            </w:r>
          </w:p>
        </w:tc>
        <w:tc>
          <w:tcPr>
            <w:tcW w:w="2880" w:type="dxa"/>
            <w:tcBorders>
              <w:top w:val="single" w:sz="8" w:space="0" w:color="auto"/>
              <w:left w:val="single" w:sz="8" w:space="0" w:color="auto"/>
              <w:bottom w:val="single" w:sz="8" w:space="0" w:color="auto"/>
              <w:right w:val="single" w:sz="8" w:space="0" w:color="auto"/>
            </w:tcBorders>
          </w:tcPr>
          <w:p w14:paraId="22E685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628)</w:t>
            </w:r>
          </w:p>
        </w:tc>
        <w:tc>
          <w:tcPr>
            <w:tcW w:w="2880" w:type="dxa"/>
            <w:tcBorders>
              <w:top w:val="single" w:sz="8" w:space="0" w:color="auto"/>
              <w:left w:val="single" w:sz="8" w:space="0" w:color="auto"/>
              <w:bottom w:val="single" w:sz="8" w:space="0" w:color="auto"/>
              <w:right w:val="single" w:sz="8" w:space="0" w:color="auto"/>
            </w:tcBorders>
          </w:tcPr>
          <w:p w14:paraId="008AFD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A32DA39" w14:textId="77777777">
        <w:tc>
          <w:tcPr>
            <w:tcW w:w="2988" w:type="dxa"/>
            <w:tcBorders>
              <w:top w:val="single" w:sz="8" w:space="0" w:color="auto"/>
              <w:left w:val="single" w:sz="8" w:space="0" w:color="auto"/>
              <w:bottom w:val="single" w:sz="4" w:space="0" w:color="auto"/>
              <w:right w:val="single" w:sz="8" w:space="0" w:color="auto"/>
            </w:tcBorders>
          </w:tcPr>
          <w:p w14:paraId="5525DD8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interest expense</w:t>
            </w:r>
          </w:p>
        </w:tc>
        <w:tc>
          <w:tcPr>
            <w:tcW w:w="2880" w:type="dxa"/>
            <w:tcBorders>
              <w:top w:val="single" w:sz="8" w:space="0" w:color="auto"/>
              <w:left w:val="single" w:sz="8" w:space="0" w:color="auto"/>
              <w:bottom w:val="single" w:sz="4" w:space="0" w:color="auto"/>
              <w:right w:val="single" w:sz="8" w:space="0" w:color="auto"/>
            </w:tcBorders>
          </w:tcPr>
          <w:p w14:paraId="28AFE4A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3)</w:t>
            </w:r>
          </w:p>
        </w:tc>
        <w:tc>
          <w:tcPr>
            <w:tcW w:w="2880" w:type="dxa"/>
            <w:tcBorders>
              <w:top w:val="single" w:sz="8" w:space="0" w:color="auto"/>
              <w:left w:val="single" w:sz="8" w:space="0" w:color="auto"/>
              <w:bottom w:val="single" w:sz="4" w:space="0" w:color="auto"/>
              <w:right w:val="single" w:sz="8" w:space="0" w:color="auto"/>
            </w:tcBorders>
          </w:tcPr>
          <w:p w14:paraId="7EE38A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w:t>
            </w:r>
          </w:p>
        </w:tc>
      </w:tr>
      <w:tr w:rsidR="00E60CB6" w:rsidRPr="0073670A" w14:paraId="582A137F" w14:textId="77777777">
        <w:tc>
          <w:tcPr>
            <w:tcW w:w="2988" w:type="dxa"/>
            <w:tcBorders>
              <w:top w:val="single" w:sz="4" w:space="0" w:color="auto"/>
              <w:left w:val="single" w:sz="8" w:space="0" w:color="auto"/>
              <w:bottom w:val="single" w:sz="4" w:space="0" w:color="auto"/>
              <w:right w:val="single" w:sz="8" w:space="0" w:color="auto"/>
            </w:tcBorders>
          </w:tcPr>
          <w:p w14:paraId="0BEAB9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nterest expense</w:t>
            </w:r>
          </w:p>
        </w:tc>
        <w:tc>
          <w:tcPr>
            <w:tcW w:w="2880" w:type="dxa"/>
            <w:tcBorders>
              <w:top w:val="single" w:sz="4" w:space="0" w:color="auto"/>
              <w:left w:val="single" w:sz="8" w:space="0" w:color="auto"/>
              <w:bottom w:val="single" w:sz="4" w:space="0" w:color="auto"/>
              <w:right w:val="single" w:sz="8" w:space="0" w:color="auto"/>
            </w:tcBorders>
          </w:tcPr>
          <w:p w14:paraId="46C88F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611)</w:t>
            </w:r>
          </w:p>
        </w:tc>
        <w:tc>
          <w:tcPr>
            <w:tcW w:w="2880" w:type="dxa"/>
            <w:tcBorders>
              <w:top w:val="single" w:sz="4" w:space="0" w:color="auto"/>
              <w:left w:val="single" w:sz="8" w:space="0" w:color="auto"/>
              <w:bottom w:val="single" w:sz="4" w:space="0" w:color="auto"/>
              <w:right w:val="single" w:sz="8" w:space="0" w:color="auto"/>
            </w:tcBorders>
          </w:tcPr>
          <w:p w14:paraId="172742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4)</w:t>
            </w:r>
          </w:p>
        </w:tc>
      </w:tr>
    </w:tbl>
    <w:p w14:paraId="613AD8E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terest expense is costs incurred in connection with leasing arrangements and the wind back of interest relating to make good provisions.</w:t>
      </w:r>
    </w:p>
    <w:p w14:paraId="29A134F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terest forgone on concessional loans include interest expense calculated using the effective interest method as described in AASB 9 </w:t>
      </w:r>
      <w:r w:rsidRPr="00210CC7">
        <w:rPr>
          <w:rFonts w:ascii="VIC-Light" w:hAnsi="VIC-Light" w:cs="VIC-Light"/>
          <w:i/>
          <w:iCs/>
          <w:color w:val="000000"/>
          <w:kern w:val="1"/>
          <w:szCs w:val="24"/>
          <w:u w:color="000000"/>
        </w:rPr>
        <w:t>Financial Instruments</w:t>
      </w:r>
      <w:r w:rsidRPr="00210CC7">
        <w:rPr>
          <w:rFonts w:ascii="VIC-Light" w:hAnsi="VIC-Light" w:cs="VIC-Light"/>
          <w:color w:val="000000"/>
          <w:kern w:val="1"/>
          <w:szCs w:val="24"/>
          <w:u w:color="000000"/>
        </w:rPr>
        <w:t>.</w:t>
      </w:r>
    </w:p>
    <w:p w14:paraId="287905E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terest expense is recognised in the period in which it is incurred.</w:t>
      </w:r>
    </w:p>
    <w:p w14:paraId="45E333AC" w14:textId="77777777" w:rsidR="00E60CB6" w:rsidRPr="00210CC7" w:rsidRDefault="00E60CB6" w:rsidP="009F37D1">
      <w:pPr>
        <w:pStyle w:val="Heading3"/>
        <w:rPr>
          <w:u w:color="000000"/>
        </w:rPr>
      </w:pPr>
      <w:r w:rsidRPr="00210CC7">
        <w:rPr>
          <w:u w:color="000000"/>
        </w:rPr>
        <w:t>7.3 Leases liabilities (department as lessee)</w:t>
      </w:r>
    </w:p>
    <w:p w14:paraId="38422A6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formation about leases for which the department is a lessee is presented below.</w:t>
      </w:r>
    </w:p>
    <w:p w14:paraId="5D614785"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The department's leasing activities</w:t>
      </w:r>
    </w:p>
    <w:p w14:paraId="7801A98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leases office accommodation, motor vehicles, and various other assets for fire emergency purposes. The lease arrangements are assessed under AASB 16 </w:t>
      </w:r>
      <w:r w:rsidRPr="00210CC7">
        <w:rPr>
          <w:rFonts w:ascii="VIC-Light" w:hAnsi="VIC-Light" w:cs="VIC-Light"/>
          <w:i/>
          <w:iCs/>
          <w:color w:val="000000"/>
          <w:kern w:val="1"/>
          <w:szCs w:val="24"/>
          <w:u w:color="000000"/>
        </w:rPr>
        <w:t>Leases</w:t>
      </w:r>
      <w:r w:rsidRPr="00210CC7">
        <w:rPr>
          <w:rFonts w:ascii="VIC-Light" w:hAnsi="VIC-Light" w:cs="VIC-Light"/>
          <w:color w:val="000000"/>
          <w:kern w:val="1"/>
          <w:szCs w:val="24"/>
          <w:u w:color="000000"/>
        </w:rPr>
        <w:t xml:space="preserve"> from 1 July 2019.</w:t>
      </w:r>
    </w:p>
    <w:p w14:paraId="72D2B08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ffice accommodation are mostly leased from the Shared Service Provider (SSP), part of the Department of Treasury and Finance. As a result of the Central Accommodation Management initiative implemented in the current financial year, the department has entered into two year lease agreements with SSP for all its office accommodation.</w:t>
      </w:r>
    </w:p>
    <w:p w14:paraId="17CB4CA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otor vehicles are leased through the VicFleet and Fleet Plus lease facilities. The lease term is the period over which the vehicle is to be leased. Generally, vehicles must be retained for three years or 60,000 kilometres for VicFleet vehicles and 15 years for FleetPlus vehicles, whichever occurs first. On disposal of the vehicle any profit or loss on sale is borne by the department. </w:t>
      </w:r>
    </w:p>
    <w:p w14:paraId="6D48E7F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ther leased assets include airport hangars, and emergency management system hosting and storage. These assets are leased to assist the department in delivering its fire and emergency management outputs. The assets are leased for a period between 1 and 3 years. </w:t>
      </w:r>
    </w:p>
    <w:p w14:paraId="20F75F7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t 30 June 2020, the department was committed to short term leases. The total commitment at the end of the financial year is disclosed in Note 3.2.</w:t>
      </w:r>
    </w:p>
    <w:p w14:paraId="4D15702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Leases at significantly below-market terms and conditions</w:t>
      </w:r>
    </w:p>
    <w:p w14:paraId="4A7C7CE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does not have any leasing agreements that are at significantly below market terms and conditions at the balance date.</w:t>
      </w:r>
    </w:p>
    <w:p w14:paraId="24D0A9F9" w14:textId="77777777" w:rsidR="00E60CB6" w:rsidRPr="00210CC7" w:rsidRDefault="00E60CB6" w:rsidP="009F37D1">
      <w:pPr>
        <w:pStyle w:val="Heading4"/>
        <w:rPr>
          <w:u w:color="000000"/>
        </w:rPr>
      </w:pPr>
      <w:r w:rsidRPr="00210CC7">
        <w:rPr>
          <w:u w:color="000000"/>
        </w:rPr>
        <w:t>7.3.1 Right-of-use assets</w:t>
      </w:r>
    </w:p>
    <w:p w14:paraId="7415793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ight-of-use assets are presented in Note 5.</w:t>
      </w:r>
    </w:p>
    <w:p w14:paraId="76D72E6E" w14:textId="77777777" w:rsidR="00E60CB6" w:rsidRPr="00210CC7" w:rsidRDefault="00E60CB6" w:rsidP="009F37D1">
      <w:pPr>
        <w:pStyle w:val="Heading4"/>
        <w:rPr>
          <w:u w:color="000000"/>
        </w:rPr>
      </w:pPr>
      <w:r w:rsidRPr="00210CC7">
        <w:rPr>
          <w:u w:color="000000"/>
        </w:rPr>
        <w:t>7.3.2 Amounts recognised in the Comprehensive Operating Statement</w:t>
      </w:r>
    </w:p>
    <w:p w14:paraId="381D25E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ollowing amounts are recognised in the Comprehensive Operating Statement relating to leases:</w:t>
      </w:r>
    </w:p>
    <w:tbl>
      <w:tblPr>
        <w:tblW w:w="0" w:type="auto"/>
        <w:tblLayout w:type="fixed"/>
        <w:tblLook w:val="0000" w:firstRow="0" w:lastRow="0" w:firstColumn="0" w:lastColumn="0" w:noHBand="0" w:noVBand="0"/>
      </w:tblPr>
      <w:tblGrid>
        <w:gridCol w:w="4428"/>
        <w:gridCol w:w="4320"/>
      </w:tblGrid>
      <w:tr w:rsidR="00E60CB6" w:rsidRPr="0073670A" w14:paraId="5FF10F0E" w14:textId="77777777" w:rsidTr="009D6C0C">
        <w:trPr>
          <w:tblHeader/>
        </w:trPr>
        <w:tc>
          <w:tcPr>
            <w:tcW w:w="4428" w:type="dxa"/>
            <w:tcBorders>
              <w:top w:val="single" w:sz="8" w:space="0" w:color="auto"/>
              <w:left w:val="single" w:sz="8" w:space="0" w:color="auto"/>
              <w:bottom w:val="single" w:sz="4" w:space="0" w:color="auto"/>
              <w:right w:val="single" w:sz="8" w:space="0" w:color="FFFFFF"/>
            </w:tcBorders>
            <w:vAlign w:val="bottom"/>
          </w:tcPr>
          <w:p w14:paraId="5142DC3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4320" w:type="dxa"/>
            <w:tcBorders>
              <w:top w:val="single" w:sz="8" w:space="0" w:color="auto"/>
              <w:left w:val="single" w:sz="8" w:space="0" w:color="FFFFFF"/>
              <w:bottom w:val="single" w:sz="4" w:space="0" w:color="auto"/>
              <w:right w:val="single" w:sz="8" w:space="0" w:color="FFFFFF"/>
            </w:tcBorders>
            <w:vAlign w:val="bottom"/>
          </w:tcPr>
          <w:p w14:paraId="0D06FB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565C37EC" w14:textId="77777777">
        <w:tc>
          <w:tcPr>
            <w:tcW w:w="4428" w:type="dxa"/>
            <w:tcBorders>
              <w:top w:val="single" w:sz="4" w:space="0" w:color="auto"/>
              <w:left w:val="single" w:sz="8" w:space="0" w:color="auto"/>
              <w:bottom w:val="single" w:sz="8" w:space="0" w:color="auto"/>
              <w:right w:val="single" w:sz="8" w:space="0" w:color="auto"/>
            </w:tcBorders>
          </w:tcPr>
          <w:p w14:paraId="3DDB80A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77" w:name="Title130"/>
            <w:r w:rsidRPr="0073670A">
              <w:rPr>
                <w:rFonts w:ascii="VIC-Light" w:hAnsi="VIC-Light" w:cs="VIC-Light"/>
                <w:color w:val="000000"/>
                <w:kern w:val="1"/>
                <w:sz w:val="22"/>
                <w:szCs w:val="24"/>
                <w:u w:color="000000"/>
              </w:rPr>
              <w:t>Interest on lease liabilities</w:t>
            </w:r>
            <w:bookmarkEnd w:id="277"/>
          </w:p>
        </w:tc>
        <w:tc>
          <w:tcPr>
            <w:tcW w:w="4320" w:type="dxa"/>
            <w:tcBorders>
              <w:top w:val="single" w:sz="4" w:space="0" w:color="auto"/>
              <w:left w:val="single" w:sz="8" w:space="0" w:color="auto"/>
              <w:bottom w:val="single" w:sz="8" w:space="0" w:color="auto"/>
              <w:right w:val="single" w:sz="8" w:space="0" w:color="auto"/>
            </w:tcBorders>
          </w:tcPr>
          <w:p w14:paraId="28E4389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30)</w:t>
            </w:r>
          </w:p>
        </w:tc>
      </w:tr>
      <w:tr w:rsidR="00E60CB6" w:rsidRPr="0073670A" w14:paraId="2B04AB04" w14:textId="77777777">
        <w:tc>
          <w:tcPr>
            <w:tcW w:w="4428" w:type="dxa"/>
            <w:tcBorders>
              <w:top w:val="single" w:sz="8" w:space="0" w:color="auto"/>
              <w:left w:val="single" w:sz="8" w:space="0" w:color="auto"/>
              <w:bottom w:val="single" w:sz="4" w:space="0" w:color="auto"/>
              <w:right w:val="single" w:sz="8" w:space="0" w:color="auto"/>
            </w:tcBorders>
          </w:tcPr>
          <w:p w14:paraId="2ADA399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Expenses relating to short term leases</w:t>
            </w:r>
          </w:p>
        </w:tc>
        <w:tc>
          <w:tcPr>
            <w:tcW w:w="4320" w:type="dxa"/>
            <w:tcBorders>
              <w:top w:val="single" w:sz="8" w:space="0" w:color="auto"/>
              <w:left w:val="single" w:sz="8" w:space="0" w:color="auto"/>
              <w:bottom w:val="single" w:sz="4" w:space="0" w:color="auto"/>
              <w:right w:val="single" w:sz="8" w:space="0" w:color="auto"/>
            </w:tcBorders>
          </w:tcPr>
          <w:p w14:paraId="10E136E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89)</w:t>
            </w:r>
          </w:p>
        </w:tc>
      </w:tr>
      <w:tr w:rsidR="00E60CB6" w:rsidRPr="0073670A" w14:paraId="0EF74C61" w14:textId="77777777">
        <w:tc>
          <w:tcPr>
            <w:tcW w:w="4428" w:type="dxa"/>
            <w:tcBorders>
              <w:top w:val="single" w:sz="4" w:space="0" w:color="auto"/>
              <w:left w:val="single" w:sz="8" w:space="0" w:color="auto"/>
              <w:bottom w:val="single" w:sz="4" w:space="0" w:color="auto"/>
              <w:right w:val="single" w:sz="8" w:space="0" w:color="auto"/>
            </w:tcBorders>
          </w:tcPr>
          <w:p w14:paraId="6D2183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amount recognised in the comprehensive operating statement </w:t>
            </w:r>
          </w:p>
        </w:tc>
        <w:tc>
          <w:tcPr>
            <w:tcW w:w="4320" w:type="dxa"/>
            <w:tcBorders>
              <w:top w:val="single" w:sz="4" w:space="0" w:color="auto"/>
              <w:left w:val="single" w:sz="8" w:space="0" w:color="auto"/>
              <w:bottom w:val="single" w:sz="4" w:space="0" w:color="auto"/>
              <w:right w:val="single" w:sz="8" w:space="0" w:color="auto"/>
            </w:tcBorders>
          </w:tcPr>
          <w:p w14:paraId="39BFD26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7,119)</w:t>
            </w:r>
          </w:p>
        </w:tc>
      </w:tr>
    </w:tbl>
    <w:p w14:paraId="4039D6FE" w14:textId="77777777" w:rsidR="00E60CB6" w:rsidRPr="00210CC7" w:rsidRDefault="00E60CB6" w:rsidP="009F37D1">
      <w:pPr>
        <w:pStyle w:val="Heading4"/>
        <w:rPr>
          <w:u w:color="000000"/>
        </w:rPr>
      </w:pPr>
      <w:r w:rsidRPr="00210CC7">
        <w:rPr>
          <w:u w:color="000000"/>
        </w:rPr>
        <w:t>7.3.3 Adopting AASB 16 Leases</w:t>
      </w:r>
    </w:p>
    <w:p w14:paraId="05F9992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r any new contracts entered into on or after 1 July 2019,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hich are whether;</w:t>
      </w:r>
    </w:p>
    <w:p w14:paraId="53744C1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contract contains an identified asset, which is either explicitly identified in the contract or implicitly specified by being identified at the time the asset is made available to the department and for which the supplier does not have substantive substitution rights; </w:t>
      </w:r>
    </w:p>
    <w:p w14:paraId="2F973A8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w:t>
      </w:r>
    </w:p>
    <w:p w14:paraId="57AC839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department has the right to take decisions in respect of ‘how and for what purpose’ the asset is used throughout the period of use.</w:t>
      </w:r>
    </w:p>
    <w:p w14:paraId="1041F7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policy is applied to contracts entered into, or changed, on or after 1 July 2019.</w:t>
      </w:r>
    </w:p>
    <w:p w14:paraId="4DC39E90"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Separation of lease and non-lease components</w:t>
      </w:r>
    </w:p>
    <w:p w14:paraId="64A6E42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718CD229"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Recognition and measurement of leases as a lessee (under AASB 16 from 1 July 2019)</w:t>
      </w:r>
    </w:p>
    <w:p w14:paraId="42676F19"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Lease Liability – initial measurement</w:t>
      </w:r>
    </w:p>
    <w:p w14:paraId="151DE3D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lease liability is initially measured at the present value of the lease payments unpaid at the commencement date, discounted using the interest rate implicit in the lease if that rate is readily determinable or the department’s incremental borrowing rate.</w:t>
      </w:r>
    </w:p>
    <w:p w14:paraId="36BA1C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Lease payments included in the measurement of the lease liability comprise the following:</w:t>
      </w:r>
    </w:p>
    <w:p w14:paraId="1CDF58F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ixed payments (including in-substance fixed payments)</w:t>
      </w:r>
    </w:p>
    <w:p w14:paraId="3F65615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variable payments based on an index or rate, initially measured using the index or rate as at the commencement date</w:t>
      </w:r>
    </w:p>
    <w:p w14:paraId="2F53028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mounts expected to be payable under a residual value guarantee</w:t>
      </w:r>
    </w:p>
    <w:p w14:paraId="1E94749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ayments arising from purchase and termination options reasonably certain to be exercised.</w:t>
      </w:r>
    </w:p>
    <w:p w14:paraId="4049C19D"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Lease Liability – subsequent measurement</w:t>
      </w:r>
    </w:p>
    <w:p w14:paraId="6895681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ubsequent to initial measurement, the liability will be reduced for payments made and increased for interest. It is remeasured to reflect any reassessment or modification, or if there are changes in-substance fixed payments.</w:t>
      </w:r>
    </w:p>
    <w:p w14:paraId="46C651A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hen the lease liability is remeasured, the corresponding adjustment is reflected in the right-of-use asset, or profit and loss if the right of use asset is already reduced to zero.</w:t>
      </w:r>
    </w:p>
    <w:p w14:paraId="41386391"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Short-term leases and leases of low value assets</w:t>
      </w:r>
    </w:p>
    <w:p w14:paraId="2B5085F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department has elected to account for short-term leases and leases of low value assets using the practical expedients. Instead of recognising a right of use asset and lease liability, the payments in relation to these are recognised as an expense in profit or loss on a straight line basis over the lease term.</w:t>
      </w:r>
    </w:p>
    <w:p w14:paraId="4B306232"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Presentation of right-of-use assets and lease liabilities</w:t>
      </w:r>
    </w:p>
    <w:p w14:paraId="1A33EF9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presents right-of-use assets as ‘property plant equipment’ unless they meet the definition of investment property, in which case they are disclosed as ‘investment property’ in the balance sheet. Lease liabilities are presented as ‘interest bearing liabilities’ in the balance sheet.</w:t>
      </w:r>
    </w:p>
    <w:p w14:paraId="557BE62C"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Recognition and measurement of leases as leasee (under AASB 117 until 30 June 2019)</w:t>
      </w:r>
    </w:p>
    <w:p w14:paraId="0D3A102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the comparative period, leases of property, plant and equipment were classified as either finance lease or operating leases. </w:t>
      </w:r>
    </w:p>
    <w:p w14:paraId="078AB72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Leases of property, plant and equipment where the department as a lessee had substantially all of the risks and rewards of ownership were classified as finance leases. finance leases we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were apportioned between the reduction of the outstanding lease liability and the periodic finance expense, which is calculated using the interest rate implicit in the lease and charged directly to the consolidated comprehensive operating statement.</w:t>
      </w:r>
    </w:p>
    <w:p w14:paraId="6FA05CB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ntingent rentals associated with finance leases were recognised as an expense in the period in which they are incurred.</w:t>
      </w:r>
    </w:p>
    <w:p w14:paraId="76115EE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sets held under other leases were classified as operating leases and were not recognised in the department's balance sheet. Operating lease payments were recognised as an operating expense in the Comprehensive Operating Statement on a straight-line basis over the lease term.</w:t>
      </w:r>
    </w:p>
    <w:p w14:paraId="1373758E" w14:textId="77777777" w:rsidR="00E60CB6" w:rsidRPr="00210CC7" w:rsidRDefault="00E60CB6" w:rsidP="009F37D1">
      <w:pPr>
        <w:pStyle w:val="Heading3"/>
        <w:rPr>
          <w:u w:color="000000"/>
        </w:rPr>
      </w:pPr>
      <w:r w:rsidRPr="00210CC7">
        <w:rPr>
          <w:u w:color="000000"/>
        </w:rPr>
        <w:t>7.4 Trust account balances</w:t>
      </w:r>
    </w:p>
    <w:p w14:paraId="4F7178C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The department has responsibility for transactions and balances relating to trust funds held. No third party funds were held under management for either 2019–20 or 2018–19. </w:t>
      </w:r>
    </w:p>
    <w:p w14:paraId="4F32C92D"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ollowing is a listing of trust account balances in cash and deposits relating to trust accounts controlled and administered by the department.</w:t>
      </w:r>
    </w:p>
    <w:p w14:paraId="6A5C923F" w14:textId="77777777" w:rsidR="006276B9" w:rsidRDefault="006276B9">
      <w:pPr>
        <w:widowControl w:val="0"/>
        <w:autoSpaceDE w:val="0"/>
        <w:autoSpaceDN w:val="0"/>
        <w:adjustRightInd w:val="0"/>
        <w:spacing w:before="57" w:after="113" w:line="220" w:lineRule="atLeast"/>
        <w:rPr>
          <w:rFonts w:ascii="VIC-Light" w:hAnsi="VIC-Light" w:cs="VIC-Light"/>
          <w:color w:val="000000"/>
          <w:kern w:val="1"/>
          <w:szCs w:val="24"/>
          <w:u w:color="000000"/>
        </w:rPr>
        <w:sectPr w:rsidR="006276B9">
          <w:pgSz w:w="12240" w:h="15840"/>
          <w:pgMar w:top="720" w:right="720" w:bottom="720" w:left="720" w:header="720" w:footer="720" w:gutter="0"/>
          <w:cols w:space="720"/>
          <w:noEndnote/>
        </w:sectPr>
      </w:pPr>
    </w:p>
    <w:p w14:paraId="7C635EFD" w14:textId="77777777" w:rsidR="006276B9" w:rsidRPr="00210CC7" w:rsidRDefault="00AA5C0D">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ontrolled trusts</w:t>
      </w:r>
      <w:r>
        <w:rPr>
          <w:rFonts w:ascii="VIC-SemiBold" w:hAnsi="VIC-SemiBold" w:cs="VIC-SemiBold"/>
          <w:b/>
          <w:bCs/>
          <w:color w:val="000000"/>
          <w:kern w:val="1"/>
          <w:szCs w:val="24"/>
          <w:u w:color="000000"/>
        </w:rPr>
        <w:t xml:space="preserve">- </w:t>
      </w:r>
      <w:r w:rsidRPr="00210CC7">
        <w:rPr>
          <w:rFonts w:ascii="VIC-SemiBold" w:hAnsi="VIC-SemiBold" w:cs="VIC-SemiBold"/>
          <w:b/>
          <w:bCs/>
          <w:color w:val="000000"/>
          <w:kern w:val="1"/>
          <w:szCs w:val="24"/>
          <w:u w:color="000000"/>
        </w:rPr>
        <w:t>Cash and deposits</w:t>
      </w:r>
    </w:p>
    <w:tbl>
      <w:tblPr>
        <w:tblW w:w="0" w:type="auto"/>
        <w:tblLook w:val="0000" w:firstRow="0" w:lastRow="0" w:firstColumn="0" w:lastColumn="0" w:noHBand="0" w:noVBand="0"/>
      </w:tblPr>
      <w:tblGrid>
        <w:gridCol w:w="4846"/>
        <w:gridCol w:w="1211"/>
        <w:gridCol w:w="1116"/>
        <w:gridCol w:w="1288"/>
        <w:gridCol w:w="1224"/>
        <w:gridCol w:w="1245"/>
        <w:gridCol w:w="1182"/>
        <w:gridCol w:w="1288"/>
        <w:gridCol w:w="1216"/>
      </w:tblGrid>
      <w:tr w:rsidR="00AA5C0D" w:rsidRPr="0073670A" w14:paraId="33FA0250" w14:textId="77777777" w:rsidTr="00AA5C0D">
        <w:trPr>
          <w:tblHeader/>
        </w:trPr>
        <w:tc>
          <w:tcPr>
            <w:tcW w:w="0" w:type="auto"/>
            <w:tcBorders>
              <w:top w:val="single" w:sz="4" w:space="0" w:color="auto"/>
              <w:left w:val="single" w:sz="4" w:space="0" w:color="auto"/>
              <w:bottom w:val="single" w:sz="4" w:space="0" w:color="auto"/>
              <w:right w:val="single" w:sz="4" w:space="0" w:color="auto"/>
            </w:tcBorders>
          </w:tcPr>
          <w:p w14:paraId="0B400387" w14:textId="77777777" w:rsidR="00E60CB6" w:rsidRPr="0073670A" w:rsidRDefault="00E60CB6">
            <w:pPr>
              <w:widowControl w:val="0"/>
              <w:autoSpaceDE w:val="0"/>
              <w:autoSpaceDN w:val="0"/>
              <w:adjustRightInd w:val="0"/>
              <w:spacing w:after="0" w:line="240" w:lineRule="auto"/>
              <w:rPr>
                <w:rFonts w:ascii="VIC-Regular" w:hAnsi="VIC-Regular" w:cs="VIC-Regular"/>
                <w:b/>
                <w:bCs/>
                <w:color w:val="000000"/>
                <w:kern w:val="1"/>
                <w:sz w:val="22"/>
                <w:szCs w:val="24"/>
                <w:u w:color="000000"/>
              </w:rPr>
            </w:pPr>
          </w:p>
        </w:tc>
        <w:tc>
          <w:tcPr>
            <w:tcW w:w="0" w:type="auto"/>
            <w:tcBorders>
              <w:top w:val="single" w:sz="4" w:space="0" w:color="auto"/>
              <w:left w:val="single" w:sz="4" w:space="0" w:color="auto"/>
              <w:bottom w:val="single" w:sz="4" w:space="0" w:color="auto"/>
              <w:right w:val="single" w:sz="4" w:space="0" w:color="auto"/>
            </w:tcBorders>
            <w:vAlign w:val="bottom"/>
          </w:tcPr>
          <w:p w14:paraId="31D41003"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SemiBold" w:hAnsi="VIC-SemiBold" w:cs="VIC-SemiBold"/>
                <w:b/>
                <w:bCs/>
                <w:color w:val="000000"/>
                <w:kern w:val="1"/>
                <w:sz w:val="22"/>
                <w:szCs w:val="24"/>
                <w:u w:color="000000"/>
              </w:rPr>
              <w:t>Balance at</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1 July 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F76FEE2"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 receipt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31CFBFF"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 payment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9FC1B97"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Balance at</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spacing w:val="-1"/>
                <w:kern w:val="1"/>
                <w:sz w:val="22"/>
                <w:szCs w:val="24"/>
                <w:u w:color="000000"/>
              </w:rPr>
              <w:t>30 June 2020</w:t>
            </w:r>
            <w:r w:rsidR="001575A8" w:rsidRPr="0073670A">
              <w:rPr>
                <w:rFonts w:ascii="Tahoma" w:hAnsi="Tahoma" w:cs="Tahoma"/>
                <w:b/>
                <w:bCs/>
                <w:color w:val="000000"/>
                <w:spacing w:val="-1"/>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7BB1AF2"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Balance at</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1 July 2018</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0056B07"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Total receipts</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7AE7D42D"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Total payments</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2AC3C8C5"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Balance at</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30 June 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AA5C0D" w:rsidRPr="0073670A" w14:paraId="6EDCABB7" w14:textId="77777777" w:rsidTr="006276B9">
        <w:tc>
          <w:tcPr>
            <w:tcW w:w="0" w:type="auto"/>
            <w:tcBorders>
              <w:top w:val="single" w:sz="8" w:space="0" w:color="auto"/>
              <w:left w:val="single" w:sz="8" w:space="0" w:color="auto"/>
              <w:bottom w:val="single" w:sz="8" w:space="0" w:color="auto"/>
              <w:right w:val="single" w:sz="8" w:space="0" w:color="auto"/>
            </w:tcBorders>
          </w:tcPr>
          <w:p w14:paraId="19377B4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bookmarkStart w:id="278" w:name="Title131"/>
            <w:r w:rsidRPr="0073670A">
              <w:rPr>
                <w:rFonts w:ascii="VIC-Light" w:hAnsi="VIC-Light" w:cs="VIC-Light"/>
                <w:color w:val="000000"/>
                <w:kern w:val="1"/>
                <w:sz w:val="22"/>
                <w:szCs w:val="24"/>
                <w:u w:color="000000"/>
              </w:rPr>
              <w:t>Albury Wodonga Land Transfer</w:t>
            </w:r>
          </w:p>
          <w:p w14:paraId="008004F8"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spacing w:val="-1"/>
                <w:kern w:val="1"/>
                <w:sz w:val="22"/>
                <w:szCs w:val="24"/>
                <w:u w:color="000000"/>
              </w:rPr>
              <w:t xml:space="preserve">Operates under s19 of the </w:t>
            </w:r>
            <w:r w:rsidRPr="0073670A">
              <w:rPr>
                <w:rFonts w:ascii="VIC-Light" w:hAnsi="VIC-Light" w:cs="VIC-Light"/>
                <w:i/>
                <w:iCs/>
                <w:color w:val="000000"/>
                <w:spacing w:val="-1"/>
                <w:kern w:val="1"/>
                <w:sz w:val="22"/>
                <w:szCs w:val="24"/>
                <w:u w:color="000000"/>
              </w:rPr>
              <w:t>Financial Management Act 1994</w:t>
            </w:r>
            <w:r w:rsidRPr="0073670A">
              <w:rPr>
                <w:rFonts w:ascii="VIC-Light" w:hAnsi="VIC-Light" w:cs="VIC-Light"/>
                <w:color w:val="000000"/>
                <w:spacing w:val="-1"/>
                <w:kern w:val="1"/>
                <w:sz w:val="22"/>
                <w:szCs w:val="24"/>
                <w:u w:color="000000"/>
              </w:rPr>
              <w:t xml:space="preserve"> as a specific purpose operating account. It receives funding and earns interest for the appropriate management and protection of land transferred from the Albury Wodonga Corporation.</w:t>
            </w:r>
            <w:bookmarkEnd w:id="278"/>
          </w:p>
        </w:tc>
        <w:tc>
          <w:tcPr>
            <w:tcW w:w="0" w:type="auto"/>
            <w:tcBorders>
              <w:top w:val="single" w:sz="8" w:space="0" w:color="auto"/>
              <w:left w:val="single" w:sz="8" w:space="0" w:color="auto"/>
              <w:bottom w:val="single" w:sz="8" w:space="0" w:color="auto"/>
              <w:right w:val="single" w:sz="8" w:space="0" w:color="auto"/>
            </w:tcBorders>
          </w:tcPr>
          <w:p w14:paraId="4A4B52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5</w:t>
            </w:r>
          </w:p>
        </w:tc>
        <w:tc>
          <w:tcPr>
            <w:tcW w:w="0" w:type="auto"/>
            <w:tcBorders>
              <w:top w:val="single" w:sz="8" w:space="0" w:color="auto"/>
              <w:left w:val="single" w:sz="8" w:space="0" w:color="auto"/>
              <w:bottom w:val="single" w:sz="8" w:space="0" w:color="auto"/>
              <w:right w:val="single" w:sz="8" w:space="0" w:color="auto"/>
            </w:tcBorders>
          </w:tcPr>
          <w:p w14:paraId="46B5FD8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w:t>
            </w:r>
          </w:p>
        </w:tc>
        <w:tc>
          <w:tcPr>
            <w:tcW w:w="0" w:type="auto"/>
            <w:tcBorders>
              <w:top w:val="single" w:sz="8" w:space="0" w:color="auto"/>
              <w:left w:val="single" w:sz="8" w:space="0" w:color="auto"/>
              <w:bottom w:val="single" w:sz="8" w:space="0" w:color="auto"/>
              <w:right w:val="single" w:sz="8" w:space="0" w:color="auto"/>
            </w:tcBorders>
          </w:tcPr>
          <w:p w14:paraId="4ECB761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w:t>
            </w:r>
          </w:p>
        </w:tc>
        <w:tc>
          <w:tcPr>
            <w:tcW w:w="0" w:type="auto"/>
            <w:tcBorders>
              <w:top w:val="single" w:sz="8" w:space="0" w:color="auto"/>
              <w:left w:val="single" w:sz="8" w:space="0" w:color="auto"/>
              <w:bottom w:val="single" w:sz="8" w:space="0" w:color="auto"/>
              <w:right w:val="single" w:sz="8" w:space="0" w:color="auto"/>
            </w:tcBorders>
          </w:tcPr>
          <w:p w14:paraId="6E7F03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96</w:t>
            </w:r>
          </w:p>
        </w:tc>
        <w:tc>
          <w:tcPr>
            <w:tcW w:w="0" w:type="auto"/>
            <w:tcBorders>
              <w:top w:val="single" w:sz="8" w:space="0" w:color="auto"/>
              <w:left w:val="single" w:sz="8" w:space="0" w:color="auto"/>
              <w:bottom w:val="single" w:sz="8" w:space="0" w:color="auto"/>
              <w:right w:val="single" w:sz="8" w:space="0" w:color="auto"/>
            </w:tcBorders>
          </w:tcPr>
          <w:p w14:paraId="19A73B7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73</w:t>
            </w:r>
          </w:p>
        </w:tc>
        <w:tc>
          <w:tcPr>
            <w:tcW w:w="0" w:type="auto"/>
            <w:tcBorders>
              <w:top w:val="single" w:sz="8" w:space="0" w:color="auto"/>
              <w:left w:val="single" w:sz="8" w:space="0" w:color="auto"/>
              <w:bottom w:val="single" w:sz="8" w:space="0" w:color="auto"/>
              <w:right w:val="single" w:sz="8" w:space="0" w:color="auto"/>
            </w:tcBorders>
          </w:tcPr>
          <w:p w14:paraId="3FA011A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w:t>
            </w:r>
          </w:p>
        </w:tc>
        <w:tc>
          <w:tcPr>
            <w:tcW w:w="0" w:type="auto"/>
            <w:tcBorders>
              <w:top w:val="single" w:sz="8" w:space="0" w:color="auto"/>
              <w:left w:val="single" w:sz="8" w:space="0" w:color="auto"/>
              <w:bottom w:val="single" w:sz="8" w:space="0" w:color="auto"/>
              <w:right w:val="single" w:sz="8" w:space="0" w:color="auto"/>
            </w:tcBorders>
          </w:tcPr>
          <w:p w14:paraId="7AD2F9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w:t>
            </w:r>
          </w:p>
        </w:tc>
        <w:tc>
          <w:tcPr>
            <w:tcW w:w="0" w:type="auto"/>
            <w:tcBorders>
              <w:top w:val="single" w:sz="8" w:space="0" w:color="auto"/>
              <w:left w:val="single" w:sz="8" w:space="0" w:color="auto"/>
              <w:bottom w:val="single" w:sz="8" w:space="0" w:color="auto"/>
              <w:right w:val="single" w:sz="8" w:space="0" w:color="auto"/>
            </w:tcBorders>
          </w:tcPr>
          <w:p w14:paraId="0AB8CE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5</w:t>
            </w:r>
          </w:p>
        </w:tc>
      </w:tr>
      <w:tr w:rsidR="00AA5C0D" w:rsidRPr="0073670A" w14:paraId="0EFE5A67" w14:textId="77777777" w:rsidTr="006276B9">
        <w:tc>
          <w:tcPr>
            <w:tcW w:w="0" w:type="auto"/>
            <w:tcBorders>
              <w:top w:val="single" w:sz="8" w:space="0" w:color="auto"/>
              <w:left w:val="single" w:sz="8" w:space="0" w:color="auto"/>
              <w:bottom w:val="single" w:sz="8" w:space="0" w:color="auto"/>
              <w:right w:val="single" w:sz="8" w:space="0" w:color="auto"/>
            </w:tcBorders>
          </w:tcPr>
          <w:p w14:paraId="22B47D8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Building New Communities Fund</w:t>
            </w:r>
          </w:p>
          <w:p w14:paraId="014042D8"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201VB of the </w:t>
            </w:r>
            <w:r w:rsidRPr="0073670A">
              <w:rPr>
                <w:rFonts w:ascii="VIC-Light" w:hAnsi="VIC-Light" w:cs="VIC-Light"/>
                <w:i/>
                <w:iCs/>
                <w:color w:val="000000"/>
                <w:kern w:val="1"/>
                <w:sz w:val="22"/>
                <w:szCs w:val="24"/>
                <w:u w:color="000000"/>
              </w:rPr>
              <w:t>Planning and Environment Act 1987</w:t>
            </w:r>
            <w:r w:rsidRPr="0073670A">
              <w:rPr>
                <w:rFonts w:ascii="VIC-Light" w:hAnsi="VIC-Light" w:cs="VIC-Light"/>
                <w:color w:val="000000"/>
                <w:kern w:val="1"/>
                <w:sz w:val="22"/>
                <w:szCs w:val="24"/>
                <w:u w:color="000000"/>
              </w:rPr>
              <w:t xml:space="preserve"> to provide assistance for capital works for state funded infrastructure in any growth areas. </w:t>
            </w:r>
          </w:p>
        </w:tc>
        <w:tc>
          <w:tcPr>
            <w:tcW w:w="0" w:type="auto"/>
            <w:tcBorders>
              <w:top w:val="single" w:sz="8" w:space="0" w:color="auto"/>
              <w:left w:val="single" w:sz="8" w:space="0" w:color="auto"/>
              <w:bottom w:val="single" w:sz="8" w:space="0" w:color="auto"/>
              <w:right w:val="single" w:sz="8" w:space="0" w:color="auto"/>
            </w:tcBorders>
          </w:tcPr>
          <w:p w14:paraId="1950FE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647</w:t>
            </w:r>
          </w:p>
        </w:tc>
        <w:tc>
          <w:tcPr>
            <w:tcW w:w="0" w:type="auto"/>
            <w:tcBorders>
              <w:top w:val="single" w:sz="8" w:space="0" w:color="auto"/>
              <w:left w:val="single" w:sz="8" w:space="0" w:color="auto"/>
              <w:bottom w:val="single" w:sz="8" w:space="0" w:color="auto"/>
              <w:right w:val="single" w:sz="8" w:space="0" w:color="auto"/>
            </w:tcBorders>
          </w:tcPr>
          <w:p w14:paraId="53474B7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4,448</w:t>
            </w:r>
          </w:p>
        </w:tc>
        <w:tc>
          <w:tcPr>
            <w:tcW w:w="0" w:type="auto"/>
            <w:tcBorders>
              <w:top w:val="single" w:sz="8" w:space="0" w:color="auto"/>
              <w:left w:val="single" w:sz="8" w:space="0" w:color="auto"/>
              <w:bottom w:val="single" w:sz="8" w:space="0" w:color="auto"/>
              <w:right w:val="single" w:sz="8" w:space="0" w:color="auto"/>
            </w:tcBorders>
          </w:tcPr>
          <w:p w14:paraId="71276CB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3,837)</w:t>
            </w:r>
          </w:p>
        </w:tc>
        <w:tc>
          <w:tcPr>
            <w:tcW w:w="0" w:type="auto"/>
            <w:tcBorders>
              <w:top w:val="single" w:sz="8" w:space="0" w:color="auto"/>
              <w:left w:val="single" w:sz="8" w:space="0" w:color="auto"/>
              <w:bottom w:val="single" w:sz="8" w:space="0" w:color="auto"/>
              <w:right w:val="single" w:sz="8" w:space="0" w:color="auto"/>
            </w:tcBorders>
          </w:tcPr>
          <w:p w14:paraId="10834F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258</w:t>
            </w:r>
          </w:p>
        </w:tc>
        <w:tc>
          <w:tcPr>
            <w:tcW w:w="0" w:type="auto"/>
            <w:tcBorders>
              <w:top w:val="single" w:sz="8" w:space="0" w:color="auto"/>
              <w:left w:val="single" w:sz="8" w:space="0" w:color="auto"/>
              <w:bottom w:val="single" w:sz="8" w:space="0" w:color="auto"/>
              <w:right w:val="single" w:sz="8" w:space="0" w:color="auto"/>
            </w:tcBorders>
          </w:tcPr>
          <w:p w14:paraId="188F936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1,093</w:t>
            </w:r>
          </w:p>
        </w:tc>
        <w:tc>
          <w:tcPr>
            <w:tcW w:w="0" w:type="auto"/>
            <w:tcBorders>
              <w:top w:val="single" w:sz="8" w:space="0" w:color="auto"/>
              <w:left w:val="single" w:sz="8" w:space="0" w:color="auto"/>
              <w:bottom w:val="single" w:sz="8" w:space="0" w:color="auto"/>
              <w:right w:val="single" w:sz="8" w:space="0" w:color="auto"/>
            </w:tcBorders>
          </w:tcPr>
          <w:p w14:paraId="57161B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707</w:t>
            </w:r>
          </w:p>
        </w:tc>
        <w:tc>
          <w:tcPr>
            <w:tcW w:w="0" w:type="auto"/>
            <w:tcBorders>
              <w:top w:val="single" w:sz="8" w:space="0" w:color="auto"/>
              <w:left w:val="single" w:sz="8" w:space="0" w:color="auto"/>
              <w:bottom w:val="single" w:sz="8" w:space="0" w:color="auto"/>
              <w:right w:val="single" w:sz="8" w:space="0" w:color="auto"/>
            </w:tcBorders>
          </w:tcPr>
          <w:p w14:paraId="062AC6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8,153)</w:t>
            </w:r>
          </w:p>
        </w:tc>
        <w:tc>
          <w:tcPr>
            <w:tcW w:w="0" w:type="auto"/>
            <w:tcBorders>
              <w:top w:val="single" w:sz="8" w:space="0" w:color="auto"/>
              <w:left w:val="single" w:sz="8" w:space="0" w:color="auto"/>
              <w:bottom w:val="single" w:sz="8" w:space="0" w:color="auto"/>
              <w:right w:val="single" w:sz="8" w:space="0" w:color="auto"/>
            </w:tcBorders>
          </w:tcPr>
          <w:p w14:paraId="320899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9,647</w:t>
            </w:r>
          </w:p>
        </w:tc>
      </w:tr>
      <w:tr w:rsidR="00AA5C0D" w:rsidRPr="0073670A" w14:paraId="78EAA054" w14:textId="77777777" w:rsidTr="006276B9">
        <w:tc>
          <w:tcPr>
            <w:tcW w:w="0" w:type="auto"/>
            <w:tcBorders>
              <w:top w:val="single" w:sz="8" w:space="0" w:color="auto"/>
              <w:left w:val="single" w:sz="8" w:space="0" w:color="auto"/>
              <w:bottom w:val="single" w:sz="8" w:space="0" w:color="auto"/>
              <w:right w:val="single" w:sz="8" w:space="0" w:color="auto"/>
            </w:tcBorders>
          </w:tcPr>
          <w:p w14:paraId="4EDECF2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asino Area Works Trust</w:t>
            </w:r>
          </w:p>
          <w:p w14:paraId="54BCD0D2"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spacing w:val="-1"/>
                <w:kern w:val="1"/>
                <w:sz w:val="22"/>
                <w:szCs w:val="24"/>
                <w:u w:color="000000"/>
              </w:rPr>
              <w:t xml:space="preserve">Operates under schedule 5 of the </w:t>
            </w:r>
            <w:r w:rsidRPr="0073670A">
              <w:rPr>
                <w:rFonts w:ascii="VIC-Light" w:hAnsi="VIC-Light" w:cs="VIC-Light"/>
                <w:i/>
                <w:iCs/>
                <w:color w:val="000000"/>
                <w:spacing w:val="-1"/>
                <w:kern w:val="1"/>
                <w:sz w:val="22"/>
                <w:szCs w:val="24"/>
                <w:u w:color="000000"/>
              </w:rPr>
              <w:t>Casino (Management Agreement) (Amendment) Act 1996</w:t>
            </w:r>
            <w:r w:rsidRPr="0073670A">
              <w:rPr>
                <w:rFonts w:ascii="VIC-Light" w:hAnsi="VIC-Light" w:cs="VIC-Light"/>
                <w:color w:val="000000"/>
                <w:spacing w:val="-1"/>
                <w:kern w:val="1"/>
                <w:sz w:val="22"/>
                <w:szCs w:val="24"/>
                <w:u w:color="000000"/>
              </w:rPr>
              <w:t xml:space="preserve"> to be applied to works for the general improvement of facilities in the Melbourne casino area. </w:t>
            </w:r>
          </w:p>
        </w:tc>
        <w:tc>
          <w:tcPr>
            <w:tcW w:w="0" w:type="auto"/>
            <w:tcBorders>
              <w:top w:val="single" w:sz="8" w:space="0" w:color="auto"/>
              <w:left w:val="single" w:sz="8" w:space="0" w:color="auto"/>
              <w:bottom w:val="single" w:sz="8" w:space="0" w:color="auto"/>
              <w:right w:val="single" w:sz="8" w:space="0" w:color="auto"/>
            </w:tcBorders>
          </w:tcPr>
          <w:p w14:paraId="6AA3EC1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2</w:t>
            </w:r>
          </w:p>
        </w:tc>
        <w:tc>
          <w:tcPr>
            <w:tcW w:w="0" w:type="auto"/>
            <w:tcBorders>
              <w:top w:val="single" w:sz="8" w:space="0" w:color="auto"/>
              <w:left w:val="single" w:sz="8" w:space="0" w:color="auto"/>
              <w:bottom w:val="single" w:sz="8" w:space="0" w:color="auto"/>
              <w:right w:val="single" w:sz="8" w:space="0" w:color="auto"/>
            </w:tcBorders>
          </w:tcPr>
          <w:p w14:paraId="2DA52C7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w:t>
            </w:r>
          </w:p>
        </w:tc>
        <w:tc>
          <w:tcPr>
            <w:tcW w:w="0" w:type="auto"/>
            <w:tcBorders>
              <w:top w:val="single" w:sz="8" w:space="0" w:color="auto"/>
              <w:left w:val="single" w:sz="8" w:space="0" w:color="auto"/>
              <w:bottom w:val="single" w:sz="8" w:space="0" w:color="auto"/>
              <w:right w:val="single" w:sz="8" w:space="0" w:color="auto"/>
            </w:tcBorders>
          </w:tcPr>
          <w:p w14:paraId="34A779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46)</w:t>
            </w:r>
          </w:p>
        </w:tc>
        <w:tc>
          <w:tcPr>
            <w:tcW w:w="0" w:type="auto"/>
            <w:tcBorders>
              <w:top w:val="single" w:sz="8" w:space="0" w:color="auto"/>
              <w:left w:val="single" w:sz="8" w:space="0" w:color="auto"/>
              <w:bottom w:val="single" w:sz="8" w:space="0" w:color="auto"/>
              <w:right w:val="single" w:sz="8" w:space="0" w:color="auto"/>
            </w:tcBorders>
          </w:tcPr>
          <w:p w14:paraId="17E319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49</w:t>
            </w:r>
          </w:p>
        </w:tc>
        <w:tc>
          <w:tcPr>
            <w:tcW w:w="0" w:type="auto"/>
            <w:tcBorders>
              <w:top w:val="single" w:sz="8" w:space="0" w:color="auto"/>
              <w:left w:val="single" w:sz="8" w:space="0" w:color="auto"/>
              <w:bottom w:val="single" w:sz="8" w:space="0" w:color="auto"/>
              <w:right w:val="single" w:sz="8" w:space="0" w:color="auto"/>
            </w:tcBorders>
          </w:tcPr>
          <w:p w14:paraId="7E4B16B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83</w:t>
            </w:r>
          </w:p>
        </w:tc>
        <w:tc>
          <w:tcPr>
            <w:tcW w:w="0" w:type="auto"/>
            <w:tcBorders>
              <w:top w:val="single" w:sz="8" w:space="0" w:color="auto"/>
              <w:left w:val="single" w:sz="8" w:space="0" w:color="auto"/>
              <w:bottom w:val="single" w:sz="8" w:space="0" w:color="auto"/>
              <w:right w:val="single" w:sz="8" w:space="0" w:color="auto"/>
            </w:tcBorders>
          </w:tcPr>
          <w:p w14:paraId="21B34C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w:t>
            </w:r>
          </w:p>
        </w:tc>
        <w:tc>
          <w:tcPr>
            <w:tcW w:w="0" w:type="auto"/>
            <w:tcBorders>
              <w:top w:val="single" w:sz="8" w:space="0" w:color="auto"/>
              <w:left w:val="single" w:sz="8" w:space="0" w:color="auto"/>
              <w:bottom w:val="single" w:sz="8" w:space="0" w:color="auto"/>
              <w:right w:val="single" w:sz="8" w:space="0" w:color="auto"/>
            </w:tcBorders>
          </w:tcPr>
          <w:p w14:paraId="767BC21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4D19F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2</w:t>
            </w:r>
          </w:p>
        </w:tc>
      </w:tr>
      <w:tr w:rsidR="00AA5C0D" w:rsidRPr="0073670A" w14:paraId="20642E8F" w14:textId="77777777" w:rsidTr="006276B9">
        <w:tc>
          <w:tcPr>
            <w:tcW w:w="0" w:type="auto"/>
            <w:tcBorders>
              <w:top w:val="single" w:sz="8" w:space="0" w:color="auto"/>
              <w:left w:val="single" w:sz="8" w:space="0" w:color="auto"/>
              <w:bottom w:val="single" w:sz="8" w:space="0" w:color="auto"/>
              <w:right w:val="single" w:sz="8" w:space="0" w:color="auto"/>
            </w:tcBorders>
          </w:tcPr>
          <w:p w14:paraId="5C15A1F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epartment Suspense</w:t>
            </w:r>
          </w:p>
          <w:p w14:paraId="44F3467D"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working account. It holds all generic unclaimed funds until they have been identified.</w:t>
            </w:r>
          </w:p>
        </w:tc>
        <w:tc>
          <w:tcPr>
            <w:tcW w:w="0" w:type="auto"/>
            <w:tcBorders>
              <w:top w:val="single" w:sz="8" w:space="0" w:color="auto"/>
              <w:left w:val="single" w:sz="8" w:space="0" w:color="auto"/>
              <w:bottom w:val="single" w:sz="8" w:space="0" w:color="auto"/>
              <w:right w:val="single" w:sz="8" w:space="0" w:color="auto"/>
            </w:tcBorders>
          </w:tcPr>
          <w:p w14:paraId="43E407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5</w:t>
            </w:r>
          </w:p>
        </w:tc>
        <w:tc>
          <w:tcPr>
            <w:tcW w:w="0" w:type="auto"/>
            <w:tcBorders>
              <w:top w:val="single" w:sz="8" w:space="0" w:color="auto"/>
              <w:left w:val="single" w:sz="8" w:space="0" w:color="auto"/>
              <w:bottom w:val="single" w:sz="8" w:space="0" w:color="auto"/>
              <w:right w:val="single" w:sz="8" w:space="0" w:color="auto"/>
            </w:tcBorders>
          </w:tcPr>
          <w:p w14:paraId="1DFB98D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8221A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w:t>
            </w:r>
          </w:p>
        </w:tc>
        <w:tc>
          <w:tcPr>
            <w:tcW w:w="0" w:type="auto"/>
            <w:tcBorders>
              <w:top w:val="single" w:sz="8" w:space="0" w:color="auto"/>
              <w:left w:val="single" w:sz="8" w:space="0" w:color="auto"/>
              <w:bottom w:val="single" w:sz="8" w:space="0" w:color="auto"/>
              <w:right w:val="single" w:sz="8" w:space="0" w:color="auto"/>
            </w:tcBorders>
          </w:tcPr>
          <w:p w14:paraId="2F5087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43</w:t>
            </w:r>
          </w:p>
        </w:tc>
        <w:tc>
          <w:tcPr>
            <w:tcW w:w="0" w:type="auto"/>
            <w:tcBorders>
              <w:top w:val="single" w:sz="8" w:space="0" w:color="auto"/>
              <w:left w:val="single" w:sz="8" w:space="0" w:color="auto"/>
              <w:bottom w:val="single" w:sz="8" w:space="0" w:color="auto"/>
              <w:right w:val="single" w:sz="8" w:space="0" w:color="auto"/>
            </w:tcBorders>
          </w:tcPr>
          <w:p w14:paraId="3F57FB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5</w:t>
            </w:r>
          </w:p>
        </w:tc>
        <w:tc>
          <w:tcPr>
            <w:tcW w:w="0" w:type="auto"/>
            <w:tcBorders>
              <w:top w:val="single" w:sz="8" w:space="0" w:color="auto"/>
              <w:left w:val="single" w:sz="8" w:space="0" w:color="auto"/>
              <w:bottom w:val="single" w:sz="8" w:space="0" w:color="auto"/>
              <w:right w:val="single" w:sz="8" w:space="0" w:color="auto"/>
            </w:tcBorders>
          </w:tcPr>
          <w:p w14:paraId="2D4E57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w:t>
            </w:r>
          </w:p>
        </w:tc>
        <w:tc>
          <w:tcPr>
            <w:tcW w:w="0" w:type="auto"/>
            <w:tcBorders>
              <w:top w:val="single" w:sz="8" w:space="0" w:color="auto"/>
              <w:left w:val="single" w:sz="8" w:space="0" w:color="auto"/>
              <w:bottom w:val="single" w:sz="8" w:space="0" w:color="auto"/>
              <w:right w:val="single" w:sz="8" w:space="0" w:color="auto"/>
            </w:tcBorders>
          </w:tcPr>
          <w:p w14:paraId="3170A1F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0358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5</w:t>
            </w:r>
          </w:p>
        </w:tc>
      </w:tr>
      <w:tr w:rsidR="00AA5C0D" w:rsidRPr="0073670A" w14:paraId="75FB089D" w14:textId="77777777" w:rsidTr="006276B9">
        <w:tc>
          <w:tcPr>
            <w:tcW w:w="0" w:type="auto"/>
            <w:tcBorders>
              <w:top w:val="single" w:sz="8" w:space="0" w:color="auto"/>
              <w:left w:val="single" w:sz="8" w:space="0" w:color="auto"/>
              <w:bottom w:val="single" w:sz="8" w:space="0" w:color="auto"/>
              <w:right w:val="single" w:sz="8" w:space="0" w:color="auto"/>
            </w:tcBorders>
          </w:tcPr>
          <w:p w14:paraId="3E5AD91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DTF VicFleet </w:t>
            </w:r>
          </w:p>
          <w:p w14:paraId="3E467F6D"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receives funding and makes payments in relation to the government motor vehicle pool.</w:t>
            </w:r>
          </w:p>
        </w:tc>
        <w:tc>
          <w:tcPr>
            <w:tcW w:w="0" w:type="auto"/>
            <w:tcBorders>
              <w:top w:val="single" w:sz="8" w:space="0" w:color="auto"/>
              <w:left w:val="single" w:sz="8" w:space="0" w:color="auto"/>
              <w:bottom w:val="single" w:sz="8" w:space="0" w:color="auto"/>
              <w:right w:val="single" w:sz="8" w:space="0" w:color="auto"/>
            </w:tcBorders>
          </w:tcPr>
          <w:p w14:paraId="319344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05</w:t>
            </w:r>
          </w:p>
        </w:tc>
        <w:tc>
          <w:tcPr>
            <w:tcW w:w="0" w:type="auto"/>
            <w:tcBorders>
              <w:top w:val="single" w:sz="8" w:space="0" w:color="auto"/>
              <w:left w:val="single" w:sz="8" w:space="0" w:color="auto"/>
              <w:bottom w:val="single" w:sz="8" w:space="0" w:color="auto"/>
              <w:right w:val="single" w:sz="8" w:space="0" w:color="auto"/>
            </w:tcBorders>
          </w:tcPr>
          <w:p w14:paraId="79A67D3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74</w:t>
            </w:r>
          </w:p>
        </w:tc>
        <w:tc>
          <w:tcPr>
            <w:tcW w:w="0" w:type="auto"/>
            <w:tcBorders>
              <w:top w:val="single" w:sz="8" w:space="0" w:color="auto"/>
              <w:left w:val="single" w:sz="8" w:space="0" w:color="auto"/>
              <w:bottom w:val="single" w:sz="8" w:space="0" w:color="auto"/>
              <w:right w:val="single" w:sz="8" w:space="0" w:color="auto"/>
            </w:tcBorders>
          </w:tcPr>
          <w:p w14:paraId="031D8B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47)</w:t>
            </w:r>
          </w:p>
        </w:tc>
        <w:tc>
          <w:tcPr>
            <w:tcW w:w="0" w:type="auto"/>
            <w:tcBorders>
              <w:top w:val="single" w:sz="8" w:space="0" w:color="auto"/>
              <w:left w:val="single" w:sz="8" w:space="0" w:color="auto"/>
              <w:bottom w:val="single" w:sz="8" w:space="0" w:color="auto"/>
              <w:right w:val="single" w:sz="8" w:space="0" w:color="auto"/>
            </w:tcBorders>
          </w:tcPr>
          <w:p w14:paraId="1F8930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32</w:t>
            </w:r>
          </w:p>
        </w:tc>
        <w:tc>
          <w:tcPr>
            <w:tcW w:w="0" w:type="auto"/>
            <w:tcBorders>
              <w:top w:val="single" w:sz="8" w:space="0" w:color="auto"/>
              <w:left w:val="single" w:sz="8" w:space="0" w:color="auto"/>
              <w:bottom w:val="single" w:sz="8" w:space="0" w:color="auto"/>
              <w:right w:val="single" w:sz="8" w:space="0" w:color="auto"/>
            </w:tcBorders>
          </w:tcPr>
          <w:p w14:paraId="6D2705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63</w:t>
            </w:r>
          </w:p>
        </w:tc>
        <w:tc>
          <w:tcPr>
            <w:tcW w:w="0" w:type="auto"/>
            <w:tcBorders>
              <w:top w:val="single" w:sz="8" w:space="0" w:color="auto"/>
              <w:left w:val="single" w:sz="8" w:space="0" w:color="auto"/>
              <w:bottom w:val="single" w:sz="8" w:space="0" w:color="auto"/>
              <w:right w:val="single" w:sz="8" w:space="0" w:color="auto"/>
            </w:tcBorders>
          </w:tcPr>
          <w:p w14:paraId="0CFDD9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96</w:t>
            </w:r>
          </w:p>
        </w:tc>
        <w:tc>
          <w:tcPr>
            <w:tcW w:w="0" w:type="auto"/>
            <w:tcBorders>
              <w:top w:val="single" w:sz="8" w:space="0" w:color="auto"/>
              <w:left w:val="single" w:sz="8" w:space="0" w:color="auto"/>
              <w:bottom w:val="single" w:sz="8" w:space="0" w:color="auto"/>
              <w:right w:val="single" w:sz="8" w:space="0" w:color="auto"/>
            </w:tcBorders>
          </w:tcPr>
          <w:p w14:paraId="018FC0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54)</w:t>
            </w:r>
          </w:p>
        </w:tc>
        <w:tc>
          <w:tcPr>
            <w:tcW w:w="0" w:type="auto"/>
            <w:tcBorders>
              <w:top w:val="single" w:sz="8" w:space="0" w:color="auto"/>
              <w:left w:val="single" w:sz="8" w:space="0" w:color="auto"/>
              <w:bottom w:val="single" w:sz="8" w:space="0" w:color="auto"/>
              <w:right w:val="single" w:sz="8" w:space="0" w:color="auto"/>
            </w:tcBorders>
          </w:tcPr>
          <w:p w14:paraId="02CC62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5</w:t>
            </w:r>
          </w:p>
        </w:tc>
      </w:tr>
      <w:tr w:rsidR="00AA5C0D" w:rsidRPr="0073670A" w14:paraId="57C3C4E3" w14:textId="77777777" w:rsidTr="006276B9">
        <w:tc>
          <w:tcPr>
            <w:tcW w:w="0" w:type="auto"/>
            <w:tcBorders>
              <w:top w:val="single" w:sz="8" w:space="0" w:color="auto"/>
              <w:left w:val="single" w:sz="8" w:space="0" w:color="auto"/>
              <w:bottom w:val="single" w:sz="8" w:space="0" w:color="auto"/>
              <w:right w:val="single" w:sz="8" w:space="0" w:color="auto"/>
            </w:tcBorders>
          </w:tcPr>
          <w:p w14:paraId="3A866C6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oulburn Murray Water Connections Project Trust</w:t>
            </w:r>
          </w:p>
          <w:p w14:paraId="51FA66CA"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receives fees and disburses payments in relation to the delivery of the Goulburn Murray Water connections and irrigations modernisation program.</w:t>
            </w:r>
          </w:p>
        </w:tc>
        <w:tc>
          <w:tcPr>
            <w:tcW w:w="0" w:type="auto"/>
            <w:tcBorders>
              <w:top w:val="single" w:sz="8" w:space="0" w:color="auto"/>
              <w:left w:val="single" w:sz="8" w:space="0" w:color="auto"/>
              <w:bottom w:val="single" w:sz="8" w:space="0" w:color="auto"/>
              <w:right w:val="single" w:sz="8" w:space="0" w:color="auto"/>
            </w:tcBorders>
          </w:tcPr>
          <w:p w14:paraId="0E4641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w:t>
            </w:r>
          </w:p>
        </w:tc>
        <w:tc>
          <w:tcPr>
            <w:tcW w:w="0" w:type="auto"/>
            <w:tcBorders>
              <w:top w:val="single" w:sz="8" w:space="0" w:color="auto"/>
              <w:left w:val="single" w:sz="8" w:space="0" w:color="auto"/>
              <w:bottom w:val="single" w:sz="8" w:space="0" w:color="auto"/>
              <w:right w:val="single" w:sz="8" w:space="0" w:color="auto"/>
            </w:tcBorders>
          </w:tcPr>
          <w:p w14:paraId="3846F29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618</w:t>
            </w:r>
          </w:p>
        </w:tc>
        <w:tc>
          <w:tcPr>
            <w:tcW w:w="0" w:type="auto"/>
            <w:tcBorders>
              <w:top w:val="single" w:sz="8" w:space="0" w:color="auto"/>
              <w:left w:val="single" w:sz="8" w:space="0" w:color="auto"/>
              <w:bottom w:val="single" w:sz="8" w:space="0" w:color="auto"/>
              <w:right w:val="single" w:sz="8" w:space="0" w:color="auto"/>
            </w:tcBorders>
          </w:tcPr>
          <w:p w14:paraId="14D568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098)</w:t>
            </w:r>
          </w:p>
        </w:tc>
        <w:tc>
          <w:tcPr>
            <w:tcW w:w="0" w:type="auto"/>
            <w:tcBorders>
              <w:top w:val="single" w:sz="8" w:space="0" w:color="auto"/>
              <w:left w:val="single" w:sz="8" w:space="0" w:color="auto"/>
              <w:bottom w:val="single" w:sz="8" w:space="0" w:color="auto"/>
              <w:right w:val="single" w:sz="8" w:space="0" w:color="auto"/>
            </w:tcBorders>
          </w:tcPr>
          <w:p w14:paraId="5A0BEC4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44</w:t>
            </w:r>
          </w:p>
        </w:tc>
        <w:tc>
          <w:tcPr>
            <w:tcW w:w="0" w:type="auto"/>
            <w:tcBorders>
              <w:top w:val="single" w:sz="8" w:space="0" w:color="auto"/>
              <w:left w:val="single" w:sz="8" w:space="0" w:color="auto"/>
              <w:bottom w:val="single" w:sz="8" w:space="0" w:color="auto"/>
              <w:right w:val="single" w:sz="8" w:space="0" w:color="auto"/>
            </w:tcBorders>
          </w:tcPr>
          <w:p w14:paraId="167377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680</w:t>
            </w:r>
          </w:p>
        </w:tc>
        <w:tc>
          <w:tcPr>
            <w:tcW w:w="0" w:type="auto"/>
            <w:tcBorders>
              <w:top w:val="single" w:sz="8" w:space="0" w:color="auto"/>
              <w:left w:val="single" w:sz="8" w:space="0" w:color="auto"/>
              <w:bottom w:val="single" w:sz="8" w:space="0" w:color="auto"/>
              <w:right w:val="single" w:sz="8" w:space="0" w:color="auto"/>
            </w:tcBorders>
          </w:tcPr>
          <w:p w14:paraId="66BBFC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495</w:t>
            </w:r>
          </w:p>
        </w:tc>
        <w:tc>
          <w:tcPr>
            <w:tcW w:w="0" w:type="auto"/>
            <w:tcBorders>
              <w:top w:val="single" w:sz="8" w:space="0" w:color="auto"/>
              <w:left w:val="single" w:sz="8" w:space="0" w:color="auto"/>
              <w:bottom w:val="single" w:sz="8" w:space="0" w:color="auto"/>
              <w:right w:val="single" w:sz="8" w:space="0" w:color="auto"/>
            </w:tcBorders>
          </w:tcPr>
          <w:p w14:paraId="54D6AC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0,151)</w:t>
            </w:r>
          </w:p>
        </w:tc>
        <w:tc>
          <w:tcPr>
            <w:tcW w:w="0" w:type="auto"/>
            <w:tcBorders>
              <w:top w:val="single" w:sz="8" w:space="0" w:color="auto"/>
              <w:left w:val="single" w:sz="8" w:space="0" w:color="auto"/>
              <w:bottom w:val="single" w:sz="8" w:space="0" w:color="auto"/>
              <w:right w:val="single" w:sz="8" w:space="0" w:color="auto"/>
            </w:tcBorders>
          </w:tcPr>
          <w:p w14:paraId="4A9F2E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w:t>
            </w:r>
          </w:p>
        </w:tc>
      </w:tr>
      <w:tr w:rsidR="00AA5C0D" w:rsidRPr="0073670A" w14:paraId="39B8FA7A" w14:textId="77777777" w:rsidTr="006276B9">
        <w:tc>
          <w:tcPr>
            <w:tcW w:w="0" w:type="auto"/>
            <w:tcBorders>
              <w:top w:val="single" w:sz="8" w:space="0" w:color="auto"/>
              <w:left w:val="single" w:sz="8" w:space="0" w:color="auto"/>
              <w:bottom w:val="single" w:sz="8" w:space="0" w:color="auto"/>
              <w:right w:val="single" w:sz="8" w:space="0" w:color="auto"/>
            </w:tcBorders>
          </w:tcPr>
          <w:p w14:paraId="0C651D6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rowth Areas Public Transport Fund</w:t>
            </w:r>
          </w:p>
          <w:p w14:paraId="1E2578DF"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201VA of the </w:t>
            </w:r>
            <w:r w:rsidRPr="0073670A">
              <w:rPr>
                <w:rFonts w:ascii="VIC-Light" w:hAnsi="VIC-Light" w:cs="VIC-Light"/>
                <w:i/>
                <w:iCs/>
                <w:color w:val="000000"/>
                <w:kern w:val="1"/>
                <w:sz w:val="22"/>
                <w:szCs w:val="24"/>
                <w:u w:color="000000"/>
              </w:rPr>
              <w:t xml:space="preserve">Planning and Environment Act 1987 </w:t>
            </w:r>
            <w:r w:rsidRPr="0073670A">
              <w:rPr>
                <w:rFonts w:ascii="VIC-Light" w:hAnsi="VIC-Light" w:cs="VIC-Light"/>
                <w:color w:val="000000"/>
                <w:kern w:val="1"/>
                <w:sz w:val="22"/>
                <w:szCs w:val="24"/>
                <w:u w:color="000000"/>
              </w:rPr>
              <w:t>to provide assistance for the state funded public transport infrastructure works in any growth areas.</w:t>
            </w:r>
          </w:p>
        </w:tc>
        <w:tc>
          <w:tcPr>
            <w:tcW w:w="0" w:type="auto"/>
            <w:tcBorders>
              <w:top w:val="single" w:sz="8" w:space="0" w:color="auto"/>
              <w:left w:val="single" w:sz="8" w:space="0" w:color="auto"/>
              <w:bottom w:val="single" w:sz="8" w:space="0" w:color="auto"/>
              <w:right w:val="single" w:sz="8" w:space="0" w:color="auto"/>
            </w:tcBorders>
          </w:tcPr>
          <w:p w14:paraId="1E9AB9F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1,138</w:t>
            </w:r>
          </w:p>
        </w:tc>
        <w:tc>
          <w:tcPr>
            <w:tcW w:w="0" w:type="auto"/>
            <w:tcBorders>
              <w:top w:val="single" w:sz="8" w:space="0" w:color="auto"/>
              <w:left w:val="single" w:sz="8" w:space="0" w:color="auto"/>
              <w:bottom w:val="single" w:sz="8" w:space="0" w:color="auto"/>
              <w:right w:val="single" w:sz="8" w:space="0" w:color="auto"/>
            </w:tcBorders>
          </w:tcPr>
          <w:p w14:paraId="30DBE5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906</w:t>
            </w:r>
          </w:p>
        </w:tc>
        <w:tc>
          <w:tcPr>
            <w:tcW w:w="0" w:type="auto"/>
            <w:tcBorders>
              <w:top w:val="single" w:sz="8" w:space="0" w:color="auto"/>
              <w:left w:val="single" w:sz="8" w:space="0" w:color="auto"/>
              <w:bottom w:val="single" w:sz="8" w:space="0" w:color="auto"/>
              <w:right w:val="single" w:sz="8" w:space="0" w:color="auto"/>
            </w:tcBorders>
          </w:tcPr>
          <w:p w14:paraId="7EF224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4,202)</w:t>
            </w:r>
          </w:p>
        </w:tc>
        <w:tc>
          <w:tcPr>
            <w:tcW w:w="0" w:type="auto"/>
            <w:tcBorders>
              <w:top w:val="single" w:sz="8" w:space="0" w:color="auto"/>
              <w:left w:val="single" w:sz="8" w:space="0" w:color="auto"/>
              <w:bottom w:val="single" w:sz="8" w:space="0" w:color="auto"/>
              <w:right w:val="single" w:sz="8" w:space="0" w:color="auto"/>
            </w:tcBorders>
          </w:tcPr>
          <w:p w14:paraId="2A81DD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842</w:t>
            </w:r>
          </w:p>
        </w:tc>
        <w:tc>
          <w:tcPr>
            <w:tcW w:w="0" w:type="auto"/>
            <w:tcBorders>
              <w:top w:val="single" w:sz="8" w:space="0" w:color="auto"/>
              <w:left w:val="single" w:sz="8" w:space="0" w:color="auto"/>
              <w:bottom w:val="single" w:sz="8" w:space="0" w:color="auto"/>
              <w:right w:val="single" w:sz="8" w:space="0" w:color="auto"/>
            </w:tcBorders>
          </w:tcPr>
          <w:p w14:paraId="531648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8,205</w:t>
            </w:r>
          </w:p>
        </w:tc>
        <w:tc>
          <w:tcPr>
            <w:tcW w:w="0" w:type="auto"/>
            <w:tcBorders>
              <w:top w:val="single" w:sz="8" w:space="0" w:color="auto"/>
              <w:left w:val="single" w:sz="8" w:space="0" w:color="auto"/>
              <w:bottom w:val="single" w:sz="8" w:space="0" w:color="auto"/>
              <w:right w:val="single" w:sz="8" w:space="0" w:color="auto"/>
            </w:tcBorders>
          </w:tcPr>
          <w:p w14:paraId="18F6782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8,241</w:t>
            </w:r>
          </w:p>
        </w:tc>
        <w:tc>
          <w:tcPr>
            <w:tcW w:w="0" w:type="auto"/>
            <w:tcBorders>
              <w:top w:val="single" w:sz="8" w:space="0" w:color="auto"/>
              <w:left w:val="single" w:sz="8" w:space="0" w:color="auto"/>
              <w:bottom w:val="single" w:sz="8" w:space="0" w:color="auto"/>
              <w:right w:val="single" w:sz="8" w:space="0" w:color="auto"/>
            </w:tcBorders>
          </w:tcPr>
          <w:p w14:paraId="426CC5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308)</w:t>
            </w:r>
          </w:p>
        </w:tc>
        <w:tc>
          <w:tcPr>
            <w:tcW w:w="0" w:type="auto"/>
            <w:tcBorders>
              <w:top w:val="single" w:sz="8" w:space="0" w:color="auto"/>
              <w:left w:val="single" w:sz="8" w:space="0" w:color="auto"/>
              <w:bottom w:val="single" w:sz="8" w:space="0" w:color="auto"/>
              <w:right w:val="single" w:sz="8" w:space="0" w:color="auto"/>
            </w:tcBorders>
          </w:tcPr>
          <w:p w14:paraId="61DB6B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1,138</w:t>
            </w:r>
          </w:p>
        </w:tc>
      </w:tr>
      <w:tr w:rsidR="00AA5C0D" w:rsidRPr="0073670A" w14:paraId="0D5FACF0" w14:textId="77777777" w:rsidTr="006276B9">
        <w:tc>
          <w:tcPr>
            <w:tcW w:w="0" w:type="auto"/>
            <w:tcBorders>
              <w:top w:val="single" w:sz="8" w:space="0" w:color="auto"/>
              <w:left w:val="single" w:sz="8" w:space="0" w:color="auto"/>
              <w:bottom w:val="single" w:sz="8" w:space="0" w:color="auto"/>
              <w:right w:val="single" w:sz="8" w:space="0" w:color="auto"/>
            </w:tcBorders>
          </w:tcPr>
          <w:p w14:paraId="086DEB6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Melbourne Strategic Assessment Trust Account</w:t>
            </w:r>
          </w:p>
          <w:p w14:paraId="7BEC49B2"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receives fees and disburses payments in relation to the delivery of the Melbourne Strategic Assessment Program.</w:t>
            </w:r>
          </w:p>
        </w:tc>
        <w:tc>
          <w:tcPr>
            <w:tcW w:w="0" w:type="auto"/>
            <w:tcBorders>
              <w:top w:val="single" w:sz="8" w:space="0" w:color="auto"/>
              <w:left w:val="single" w:sz="8" w:space="0" w:color="auto"/>
              <w:bottom w:val="single" w:sz="8" w:space="0" w:color="auto"/>
              <w:right w:val="single" w:sz="8" w:space="0" w:color="auto"/>
            </w:tcBorders>
          </w:tcPr>
          <w:p w14:paraId="32D420D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455</w:t>
            </w:r>
          </w:p>
        </w:tc>
        <w:tc>
          <w:tcPr>
            <w:tcW w:w="0" w:type="auto"/>
            <w:tcBorders>
              <w:top w:val="single" w:sz="8" w:space="0" w:color="auto"/>
              <w:left w:val="single" w:sz="8" w:space="0" w:color="auto"/>
              <w:bottom w:val="single" w:sz="8" w:space="0" w:color="auto"/>
              <w:right w:val="single" w:sz="8" w:space="0" w:color="auto"/>
            </w:tcBorders>
          </w:tcPr>
          <w:p w14:paraId="0EFD60A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872</w:t>
            </w:r>
          </w:p>
        </w:tc>
        <w:tc>
          <w:tcPr>
            <w:tcW w:w="0" w:type="auto"/>
            <w:tcBorders>
              <w:top w:val="single" w:sz="8" w:space="0" w:color="auto"/>
              <w:left w:val="single" w:sz="8" w:space="0" w:color="auto"/>
              <w:bottom w:val="single" w:sz="8" w:space="0" w:color="auto"/>
              <w:right w:val="single" w:sz="8" w:space="0" w:color="auto"/>
            </w:tcBorders>
          </w:tcPr>
          <w:p w14:paraId="2972B50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529)</w:t>
            </w:r>
          </w:p>
        </w:tc>
        <w:tc>
          <w:tcPr>
            <w:tcW w:w="0" w:type="auto"/>
            <w:tcBorders>
              <w:top w:val="single" w:sz="8" w:space="0" w:color="auto"/>
              <w:left w:val="single" w:sz="8" w:space="0" w:color="auto"/>
              <w:bottom w:val="single" w:sz="8" w:space="0" w:color="auto"/>
              <w:right w:val="single" w:sz="8" w:space="0" w:color="auto"/>
            </w:tcBorders>
          </w:tcPr>
          <w:p w14:paraId="309686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98</w:t>
            </w:r>
          </w:p>
        </w:tc>
        <w:tc>
          <w:tcPr>
            <w:tcW w:w="0" w:type="auto"/>
            <w:tcBorders>
              <w:top w:val="single" w:sz="8" w:space="0" w:color="auto"/>
              <w:left w:val="single" w:sz="8" w:space="0" w:color="auto"/>
              <w:bottom w:val="single" w:sz="8" w:space="0" w:color="auto"/>
              <w:right w:val="single" w:sz="8" w:space="0" w:color="auto"/>
            </w:tcBorders>
          </w:tcPr>
          <w:p w14:paraId="19C25E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702</w:t>
            </w:r>
          </w:p>
        </w:tc>
        <w:tc>
          <w:tcPr>
            <w:tcW w:w="0" w:type="auto"/>
            <w:tcBorders>
              <w:top w:val="single" w:sz="8" w:space="0" w:color="auto"/>
              <w:left w:val="single" w:sz="8" w:space="0" w:color="auto"/>
              <w:bottom w:val="single" w:sz="8" w:space="0" w:color="auto"/>
              <w:right w:val="single" w:sz="8" w:space="0" w:color="auto"/>
            </w:tcBorders>
          </w:tcPr>
          <w:p w14:paraId="50A3D3C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683</w:t>
            </w:r>
          </w:p>
        </w:tc>
        <w:tc>
          <w:tcPr>
            <w:tcW w:w="0" w:type="auto"/>
            <w:tcBorders>
              <w:top w:val="single" w:sz="8" w:space="0" w:color="auto"/>
              <w:left w:val="single" w:sz="8" w:space="0" w:color="auto"/>
              <w:bottom w:val="single" w:sz="8" w:space="0" w:color="auto"/>
              <w:right w:val="single" w:sz="8" w:space="0" w:color="auto"/>
            </w:tcBorders>
          </w:tcPr>
          <w:p w14:paraId="37FFE3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930)</w:t>
            </w:r>
          </w:p>
        </w:tc>
        <w:tc>
          <w:tcPr>
            <w:tcW w:w="0" w:type="auto"/>
            <w:tcBorders>
              <w:top w:val="single" w:sz="8" w:space="0" w:color="auto"/>
              <w:left w:val="single" w:sz="8" w:space="0" w:color="auto"/>
              <w:bottom w:val="single" w:sz="8" w:space="0" w:color="auto"/>
              <w:right w:val="single" w:sz="8" w:space="0" w:color="auto"/>
            </w:tcBorders>
          </w:tcPr>
          <w:p w14:paraId="6ED5711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455</w:t>
            </w:r>
          </w:p>
        </w:tc>
      </w:tr>
    </w:tbl>
    <w:p w14:paraId="2A7A2E28" w14:textId="77777777" w:rsidR="00AA5C0D" w:rsidRPr="00210CC7" w:rsidRDefault="00BA64EF">
      <w:pPr>
        <w:widowControl w:val="0"/>
        <w:autoSpaceDE w:val="0"/>
        <w:autoSpaceDN w:val="0"/>
        <w:adjustRightInd w:val="0"/>
        <w:spacing w:before="57" w:after="113" w:line="220" w:lineRule="atLeast"/>
        <w:rPr>
          <w:rFonts w:ascii="VIC-Light" w:hAnsi="VIC-Light" w:cs="VIC-Light"/>
          <w:color w:val="000000"/>
          <w:kern w:val="1"/>
          <w:szCs w:val="24"/>
          <w:u w:color="000000"/>
        </w:rPr>
      </w:pPr>
      <w:r>
        <w:rPr>
          <w:rFonts w:ascii="VIC-SemiBold" w:hAnsi="VIC-SemiBold" w:cs="VIC-SemiBold"/>
          <w:b/>
          <w:bCs/>
          <w:color w:val="000000"/>
          <w:kern w:val="1"/>
          <w:szCs w:val="24"/>
          <w:u w:color="000000"/>
        </w:rPr>
        <w:t>C</w:t>
      </w:r>
      <w:r w:rsidR="00AA5C0D" w:rsidRPr="00210CC7">
        <w:rPr>
          <w:rFonts w:ascii="VIC-SemiBold" w:hAnsi="VIC-SemiBold" w:cs="VIC-SemiBold"/>
          <w:b/>
          <w:bCs/>
          <w:color w:val="000000"/>
          <w:kern w:val="1"/>
          <w:szCs w:val="24"/>
          <w:u w:color="000000"/>
        </w:rPr>
        <w:t>ontrolled trusts</w:t>
      </w:r>
      <w:r w:rsidR="00AA5C0D">
        <w:rPr>
          <w:rFonts w:ascii="VIC-SemiBold" w:hAnsi="VIC-SemiBold" w:cs="VIC-SemiBold"/>
          <w:b/>
          <w:bCs/>
          <w:color w:val="000000"/>
          <w:kern w:val="1"/>
          <w:szCs w:val="24"/>
          <w:u w:color="000000"/>
        </w:rPr>
        <w:t xml:space="preserve">- </w:t>
      </w:r>
      <w:r w:rsidR="00AA5C0D" w:rsidRPr="00210CC7">
        <w:rPr>
          <w:rFonts w:ascii="VIC-SemiBold" w:hAnsi="VIC-SemiBold" w:cs="VIC-SemiBold"/>
          <w:b/>
          <w:bCs/>
          <w:color w:val="000000"/>
          <w:kern w:val="1"/>
          <w:szCs w:val="24"/>
          <w:u w:color="000000"/>
        </w:rPr>
        <w:t>Controlled trusts</w:t>
      </w:r>
    </w:p>
    <w:tbl>
      <w:tblPr>
        <w:tblW w:w="14732" w:type="dxa"/>
        <w:tblLook w:val="0000" w:firstRow="0" w:lastRow="0" w:firstColumn="0" w:lastColumn="0" w:noHBand="0" w:noVBand="0"/>
      </w:tblPr>
      <w:tblGrid>
        <w:gridCol w:w="4321"/>
        <w:gridCol w:w="1268"/>
        <w:gridCol w:w="1212"/>
        <w:gridCol w:w="1352"/>
        <w:gridCol w:w="1281"/>
        <w:gridCol w:w="1336"/>
        <w:gridCol w:w="1218"/>
        <w:gridCol w:w="1391"/>
        <w:gridCol w:w="1353"/>
      </w:tblGrid>
      <w:tr w:rsidR="00E60CB6" w:rsidRPr="0073670A" w14:paraId="066F492E" w14:textId="77777777" w:rsidTr="00AA5C0D">
        <w:trPr>
          <w:tblHeader/>
        </w:trPr>
        <w:tc>
          <w:tcPr>
            <w:tcW w:w="0" w:type="auto"/>
            <w:tcBorders>
              <w:top w:val="single" w:sz="8" w:space="0" w:color="auto"/>
              <w:left w:val="single" w:sz="8" w:space="0" w:color="auto"/>
              <w:bottom w:val="single" w:sz="4" w:space="0" w:color="auto"/>
              <w:right w:val="single" w:sz="8" w:space="0" w:color="FFFFFF"/>
            </w:tcBorders>
          </w:tcPr>
          <w:p w14:paraId="2C498C80" w14:textId="77777777" w:rsidR="00E60CB6" w:rsidRPr="0073670A" w:rsidRDefault="00E60CB6">
            <w:pPr>
              <w:widowControl w:val="0"/>
              <w:autoSpaceDE w:val="0"/>
              <w:autoSpaceDN w:val="0"/>
              <w:adjustRightInd w:val="0"/>
              <w:spacing w:after="0" w:line="240" w:lineRule="auto"/>
              <w:rPr>
                <w:rFonts w:ascii="VIC-Regular" w:hAnsi="VIC-Regular" w:cs="VIC-Regular"/>
                <w:b/>
                <w:bCs/>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1C9FC76B"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Balance at 1 July 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38B22133"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 receipt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24B06663"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 payment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auto"/>
            </w:tcBorders>
            <w:vAlign w:val="bottom"/>
          </w:tcPr>
          <w:p w14:paraId="1E54BB09"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Balance at 30 June 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3397FE4B"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Balance at 1 July 2018</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69035BA9"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Total receipts</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40E0491F"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Total payments</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77620539"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Balance at 30 June 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635E8CFF" w14:textId="77777777" w:rsidTr="00AA5C0D">
        <w:tc>
          <w:tcPr>
            <w:tcW w:w="0" w:type="auto"/>
            <w:tcBorders>
              <w:top w:val="single" w:sz="8" w:space="0" w:color="auto"/>
              <w:left w:val="single" w:sz="8" w:space="0" w:color="auto"/>
              <w:bottom w:val="single" w:sz="8" w:space="0" w:color="auto"/>
              <w:right w:val="single" w:sz="8" w:space="0" w:color="auto"/>
            </w:tcBorders>
          </w:tcPr>
          <w:p w14:paraId="76572BB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bookmarkStart w:id="279" w:name="Title132"/>
            <w:r w:rsidRPr="0073670A">
              <w:rPr>
                <w:rFonts w:ascii="VIC-Light" w:hAnsi="VIC-Light" w:cs="VIC-Light"/>
                <w:color w:val="000000"/>
                <w:kern w:val="1"/>
                <w:sz w:val="22"/>
                <w:szCs w:val="24"/>
                <w:u w:color="000000"/>
              </w:rPr>
              <w:t>Municipal and Industrial Landfill Levy Trust Account</w:t>
            </w:r>
          </w:p>
          <w:p w14:paraId="09353306"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receives municipal and industrial landfill levies from the Environment Protection Authority as specified in s70E(2) of the </w:t>
            </w:r>
            <w:r w:rsidRPr="0073670A">
              <w:rPr>
                <w:rFonts w:ascii="VIC-Light" w:hAnsi="VIC-Light" w:cs="VIC-Light"/>
                <w:i/>
                <w:iCs/>
                <w:color w:val="000000"/>
                <w:kern w:val="1"/>
                <w:sz w:val="22"/>
                <w:szCs w:val="24"/>
                <w:u w:color="000000"/>
              </w:rPr>
              <w:t>Environment Protection Act 1970</w:t>
            </w:r>
            <w:r w:rsidRPr="0073670A">
              <w:rPr>
                <w:rFonts w:ascii="VIC-Light" w:hAnsi="VIC-Light" w:cs="VIC-Light"/>
                <w:color w:val="000000"/>
                <w:kern w:val="1"/>
                <w:sz w:val="22"/>
                <w:szCs w:val="24"/>
                <w:u w:color="000000"/>
              </w:rPr>
              <w:t xml:space="preserve"> and manages payments to environmental agencies with the remaining balance transferred to the Sustainability Fund Trust Account.</w:t>
            </w:r>
            <w:bookmarkEnd w:id="279"/>
          </w:p>
        </w:tc>
        <w:tc>
          <w:tcPr>
            <w:tcW w:w="0" w:type="auto"/>
            <w:tcBorders>
              <w:top w:val="single" w:sz="8" w:space="0" w:color="auto"/>
              <w:left w:val="single" w:sz="8" w:space="0" w:color="auto"/>
              <w:bottom w:val="single" w:sz="8" w:space="0" w:color="auto"/>
              <w:right w:val="single" w:sz="8" w:space="0" w:color="auto"/>
            </w:tcBorders>
          </w:tcPr>
          <w:p w14:paraId="58F326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031314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4,822</w:t>
            </w:r>
          </w:p>
        </w:tc>
        <w:tc>
          <w:tcPr>
            <w:tcW w:w="0" w:type="auto"/>
            <w:tcBorders>
              <w:top w:val="single" w:sz="8" w:space="0" w:color="auto"/>
              <w:left w:val="single" w:sz="8" w:space="0" w:color="auto"/>
              <w:bottom w:val="single" w:sz="8" w:space="0" w:color="auto"/>
              <w:right w:val="single" w:sz="8" w:space="0" w:color="auto"/>
            </w:tcBorders>
          </w:tcPr>
          <w:p w14:paraId="0E14A8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4,822)</w:t>
            </w:r>
          </w:p>
        </w:tc>
        <w:tc>
          <w:tcPr>
            <w:tcW w:w="0" w:type="auto"/>
            <w:tcBorders>
              <w:top w:val="single" w:sz="8" w:space="0" w:color="auto"/>
              <w:left w:val="single" w:sz="8" w:space="0" w:color="auto"/>
              <w:bottom w:val="single" w:sz="8" w:space="0" w:color="auto"/>
              <w:right w:val="single" w:sz="8" w:space="0" w:color="auto"/>
            </w:tcBorders>
          </w:tcPr>
          <w:p w14:paraId="498FEE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31B596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E6AE5B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3,765</w:t>
            </w:r>
          </w:p>
        </w:tc>
        <w:tc>
          <w:tcPr>
            <w:tcW w:w="0" w:type="auto"/>
            <w:tcBorders>
              <w:top w:val="single" w:sz="8" w:space="0" w:color="auto"/>
              <w:left w:val="single" w:sz="8" w:space="0" w:color="auto"/>
              <w:bottom w:val="single" w:sz="8" w:space="0" w:color="auto"/>
              <w:right w:val="single" w:sz="8" w:space="0" w:color="auto"/>
            </w:tcBorders>
          </w:tcPr>
          <w:p w14:paraId="05FBC0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3,765)</w:t>
            </w:r>
          </w:p>
        </w:tc>
        <w:tc>
          <w:tcPr>
            <w:tcW w:w="0" w:type="auto"/>
            <w:tcBorders>
              <w:top w:val="single" w:sz="8" w:space="0" w:color="auto"/>
              <w:left w:val="single" w:sz="8" w:space="0" w:color="auto"/>
              <w:bottom w:val="single" w:sz="8" w:space="0" w:color="auto"/>
              <w:right w:val="single" w:sz="8" w:space="0" w:color="auto"/>
            </w:tcBorders>
          </w:tcPr>
          <w:p w14:paraId="262137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009BF610" w14:textId="77777777" w:rsidTr="00AA5C0D">
        <w:tc>
          <w:tcPr>
            <w:tcW w:w="0" w:type="auto"/>
            <w:tcBorders>
              <w:top w:val="single" w:sz="8" w:space="0" w:color="auto"/>
              <w:left w:val="single" w:sz="8" w:space="0" w:color="auto"/>
              <w:bottom w:val="single" w:sz="8" w:space="0" w:color="auto"/>
              <w:right w:val="single" w:sz="8" w:space="0" w:color="auto"/>
            </w:tcBorders>
          </w:tcPr>
          <w:p w14:paraId="3D53F71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arks and Reserves Trust Account</w:t>
            </w:r>
          </w:p>
          <w:p w14:paraId="593C03A0"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53A of the </w:t>
            </w:r>
            <w:r w:rsidRPr="0073670A">
              <w:rPr>
                <w:rFonts w:ascii="VIC-Light" w:hAnsi="VIC-Light" w:cs="VIC-Light"/>
                <w:i/>
                <w:iCs/>
                <w:color w:val="000000"/>
                <w:kern w:val="1"/>
                <w:sz w:val="22"/>
                <w:szCs w:val="24"/>
                <w:u w:color="000000"/>
              </w:rPr>
              <w:t>Water Industry Act 1994</w:t>
            </w:r>
            <w:r w:rsidRPr="0073670A">
              <w:rPr>
                <w:rFonts w:ascii="VIC-Light" w:hAnsi="VIC-Light" w:cs="VIC-Light"/>
                <w:color w:val="000000"/>
                <w:kern w:val="1"/>
                <w:sz w:val="22"/>
                <w:szCs w:val="24"/>
                <w:u w:color="000000"/>
              </w:rPr>
              <w:t xml:space="preserve"> as a specific purpose operating account. It receives the Metropolitan Parks Improvement Rate and makes payments for the management and control of open spaces, parks and waterways in the metropolitan area.</w:t>
            </w:r>
          </w:p>
        </w:tc>
        <w:tc>
          <w:tcPr>
            <w:tcW w:w="0" w:type="auto"/>
            <w:tcBorders>
              <w:top w:val="single" w:sz="8" w:space="0" w:color="auto"/>
              <w:left w:val="single" w:sz="8" w:space="0" w:color="auto"/>
              <w:bottom w:val="single" w:sz="8" w:space="0" w:color="auto"/>
              <w:right w:val="single" w:sz="8" w:space="0" w:color="auto"/>
            </w:tcBorders>
          </w:tcPr>
          <w:p w14:paraId="6E6407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3,425</w:t>
            </w:r>
          </w:p>
        </w:tc>
        <w:tc>
          <w:tcPr>
            <w:tcW w:w="0" w:type="auto"/>
            <w:tcBorders>
              <w:top w:val="single" w:sz="8" w:space="0" w:color="auto"/>
              <w:left w:val="single" w:sz="8" w:space="0" w:color="auto"/>
              <w:bottom w:val="single" w:sz="8" w:space="0" w:color="auto"/>
              <w:right w:val="single" w:sz="8" w:space="0" w:color="auto"/>
            </w:tcBorders>
          </w:tcPr>
          <w:p w14:paraId="0E72A6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1,852</w:t>
            </w:r>
          </w:p>
        </w:tc>
        <w:tc>
          <w:tcPr>
            <w:tcW w:w="0" w:type="auto"/>
            <w:tcBorders>
              <w:top w:val="single" w:sz="8" w:space="0" w:color="auto"/>
              <w:left w:val="single" w:sz="8" w:space="0" w:color="auto"/>
              <w:bottom w:val="single" w:sz="8" w:space="0" w:color="auto"/>
              <w:right w:val="single" w:sz="8" w:space="0" w:color="auto"/>
            </w:tcBorders>
          </w:tcPr>
          <w:p w14:paraId="5F74EA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5,988)</w:t>
            </w:r>
          </w:p>
        </w:tc>
        <w:tc>
          <w:tcPr>
            <w:tcW w:w="0" w:type="auto"/>
            <w:tcBorders>
              <w:top w:val="single" w:sz="8" w:space="0" w:color="auto"/>
              <w:left w:val="single" w:sz="8" w:space="0" w:color="auto"/>
              <w:bottom w:val="single" w:sz="8" w:space="0" w:color="auto"/>
              <w:right w:val="single" w:sz="8" w:space="0" w:color="auto"/>
            </w:tcBorders>
          </w:tcPr>
          <w:p w14:paraId="2362566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9,289</w:t>
            </w:r>
          </w:p>
        </w:tc>
        <w:tc>
          <w:tcPr>
            <w:tcW w:w="0" w:type="auto"/>
            <w:tcBorders>
              <w:top w:val="single" w:sz="8" w:space="0" w:color="auto"/>
              <w:left w:val="single" w:sz="8" w:space="0" w:color="auto"/>
              <w:bottom w:val="single" w:sz="8" w:space="0" w:color="auto"/>
              <w:right w:val="single" w:sz="8" w:space="0" w:color="auto"/>
            </w:tcBorders>
          </w:tcPr>
          <w:p w14:paraId="0E99A9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070</w:t>
            </w:r>
          </w:p>
        </w:tc>
        <w:tc>
          <w:tcPr>
            <w:tcW w:w="0" w:type="auto"/>
            <w:tcBorders>
              <w:top w:val="single" w:sz="8" w:space="0" w:color="auto"/>
              <w:left w:val="single" w:sz="8" w:space="0" w:color="auto"/>
              <w:bottom w:val="single" w:sz="8" w:space="0" w:color="auto"/>
              <w:right w:val="single" w:sz="8" w:space="0" w:color="auto"/>
            </w:tcBorders>
          </w:tcPr>
          <w:p w14:paraId="3816C4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6,978</w:t>
            </w:r>
          </w:p>
        </w:tc>
        <w:tc>
          <w:tcPr>
            <w:tcW w:w="0" w:type="auto"/>
            <w:tcBorders>
              <w:top w:val="single" w:sz="8" w:space="0" w:color="auto"/>
              <w:left w:val="single" w:sz="8" w:space="0" w:color="auto"/>
              <w:bottom w:val="single" w:sz="8" w:space="0" w:color="auto"/>
              <w:right w:val="single" w:sz="8" w:space="0" w:color="auto"/>
            </w:tcBorders>
          </w:tcPr>
          <w:p w14:paraId="5C8C93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6,623)</w:t>
            </w:r>
          </w:p>
        </w:tc>
        <w:tc>
          <w:tcPr>
            <w:tcW w:w="0" w:type="auto"/>
            <w:tcBorders>
              <w:top w:val="single" w:sz="8" w:space="0" w:color="auto"/>
              <w:left w:val="single" w:sz="8" w:space="0" w:color="auto"/>
              <w:bottom w:val="single" w:sz="8" w:space="0" w:color="auto"/>
              <w:right w:val="single" w:sz="8" w:space="0" w:color="auto"/>
            </w:tcBorders>
          </w:tcPr>
          <w:p w14:paraId="17F72D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425</w:t>
            </w:r>
          </w:p>
        </w:tc>
      </w:tr>
      <w:tr w:rsidR="00E60CB6" w:rsidRPr="0073670A" w14:paraId="427E8C43" w14:textId="77777777" w:rsidTr="00AA5C0D">
        <w:tc>
          <w:tcPr>
            <w:tcW w:w="0" w:type="auto"/>
            <w:tcBorders>
              <w:top w:val="single" w:sz="8" w:space="0" w:color="auto"/>
              <w:left w:val="single" w:sz="8" w:space="0" w:color="auto"/>
              <w:bottom w:val="single" w:sz="8" w:space="0" w:color="auto"/>
              <w:right w:val="single" w:sz="8" w:space="0" w:color="auto"/>
            </w:tcBorders>
          </w:tcPr>
          <w:p w14:paraId="7A3B63E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lant and Machinery Trust Account</w:t>
            </w:r>
          </w:p>
          <w:p w14:paraId="5373A50D"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23 of the </w:t>
            </w:r>
            <w:r w:rsidRPr="0073670A">
              <w:rPr>
                <w:rFonts w:ascii="VIC-Light" w:hAnsi="VIC-Light" w:cs="VIC-Light"/>
                <w:i/>
                <w:iCs/>
                <w:color w:val="000000"/>
                <w:kern w:val="1"/>
                <w:sz w:val="22"/>
                <w:szCs w:val="24"/>
                <w:u w:color="000000"/>
              </w:rPr>
              <w:t>Conservation, Forests and Lands Act 1987</w:t>
            </w:r>
            <w:r w:rsidRPr="0073670A">
              <w:rPr>
                <w:rFonts w:ascii="VIC-Light" w:hAnsi="VIC-Light" w:cs="VIC-Light"/>
                <w:color w:val="000000"/>
                <w:kern w:val="1"/>
                <w:sz w:val="22"/>
                <w:szCs w:val="24"/>
                <w:u w:color="000000"/>
              </w:rPr>
              <w:t xml:space="preserve"> as a specific purpose operating account. It receives funding and makes payments for the renewal, replacement, operation, maintenance and repair of plant and machinery.</w:t>
            </w:r>
          </w:p>
        </w:tc>
        <w:tc>
          <w:tcPr>
            <w:tcW w:w="0" w:type="auto"/>
            <w:tcBorders>
              <w:top w:val="single" w:sz="8" w:space="0" w:color="auto"/>
              <w:left w:val="single" w:sz="8" w:space="0" w:color="auto"/>
              <w:bottom w:val="single" w:sz="8" w:space="0" w:color="auto"/>
              <w:right w:val="single" w:sz="8" w:space="0" w:color="auto"/>
            </w:tcBorders>
          </w:tcPr>
          <w:p w14:paraId="168FC1E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4,885</w:t>
            </w:r>
          </w:p>
        </w:tc>
        <w:tc>
          <w:tcPr>
            <w:tcW w:w="0" w:type="auto"/>
            <w:tcBorders>
              <w:top w:val="single" w:sz="8" w:space="0" w:color="auto"/>
              <w:left w:val="single" w:sz="8" w:space="0" w:color="auto"/>
              <w:bottom w:val="single" w:sz="8" w:space="0" w:color="auto"/>
              <w:right w:val="single" w:sz="8" w:space="0" w:color="auto"/>
            </w:tcBorders>
          </w:tcPr>
          <w:p w14:paraId="240EC7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822</w:t>
            </w:r>
          </w:p>
        </w:tc>
        <w:tc>
          <w:tcPr>
            <w:tcW w:w="0" w:type="auto"/>
            <w:tcBorders>
              <w:top w:val="single" w:sz="8" w:space="0" w:color="auto"/>
              <w:left w:val="single" w:sz="8" w:space="0" w:color="auto"/>
              <w:bottom w:val="single" w:sz="8" w:space="0" w:color="auto"/>
              <w:right w:val="single" w:sz="8" w:space="0" w:color="auto"/>
            </w:tcBorders>
          </w:tcPr>
          <w:p w14:paraId="6607B0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637)</w:t>
            </w:r>
          </w:p>
        </w:tc>
        <w:tc>
          <w:tcPr>
            <w:tcW w:w="0" w:type="auto"/>
            <w:tcBorders>
              <w:top w:val="single" w:sz="8" w:space="0" w:color="auto"/>
              <w:left w:val="single" w:sz="8" w:space="0" w:color="auto"/>
              <w:bottom w:val="single" w:sz="8" w:space="0" w:color="auto"/>
              <w:right w:val="single" w:sz="8" w:space="0" w:color="auto"/>
            </w:tcBorders>
          </w:tcPr>
          <w:p w14:paraId="500E9B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070</w:t>
            </w:r>
          </w:p>
        </w:tc>
        <w:tc>
          <w:tcPr>
            <w:tcW w:w="0" w:type="auto"/>
            <w:tcBorders>
              <w:top w:val="single" w:sz="8" w:space="0" w:color="auto"/>
              <w:left w:val="single" w:sz="8" w:space="0" w:color="auto"/>
              <w:bottom w:val="single" w:sz="8" w:space="0" w:color="auto"/>
              <w:right w:val="single" w:sz="8" w:space="0" w:color="auto"/>
            </w:tcBorders>
          </w:tcPr>
          <w:p w14:paraId="5B63CC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8,274</w:t>
            </w:r>
          </w:p>
        </w:tc>
        <w:tc>
          <w:tcPr>
            <w:tcW w:w="0" w:type="auto"/>
            <w:tcBorders>
              <w:top w:val="single" w:sz="8" w:space="0" w:color="auto"/>
              <w:left w:val="single" w:sz="8" w:space="0" w:color="auto"/>
              <w:bottom w:val="single" w:sz="8" w:space="0" w:color="auto"/>
              <w:right w:val="single" w:sz="8" w:space="0" w:color="auto"/>
            </w:tcBorders>
          </w:tcPr>
          <w:p w14:paraId="1EAF5B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89</w:t>
            </w:r>
          </w:p>
        </w:tc>
        <w:tc>
          <w:tcPr>
            <w:tcW w:w="0" w:type="auto"/>
            <w:tcBorders>
              <w:top w:val="single" w:sz="8" w:space="0" w:color="auto"/>
              <w:left w:val="single" w:sz="8" w:space="0" w:color="auto"/>
              <w:bottom w:val="single" w:sz="8" w:space="0" w:color="auto"/>
              <w:right w:val="single" w:sz="8" w:space="0" w:color="auto"/>
            </w:tcBorders>
          </w:tcPr>
          <w:p w14:paraId="4865144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78)</w:t>
            </w:r>
          </w:p>
        </w:tc>
        <w:tc>
          <w:tcPr>
            <w:tcW w:w="0" w:type="auto"/>
            <w:tcBorders>
              <w:top w:val="single" w:sz="8" w:space="0" w:color="auto"/>
              <w:left w:val="single" w:sz="8" w:space="0" w:color="auto"/>
              <w:bottom w:val="single" w:sz="8" w:space="0" w:color="auto"/>
              <w:right w:val="single" w:sz="8" w:space="0" w:color="auto"/>
            </w:tcBorders>
          </w:tcPr>
          <w:p w14:paraId="68C757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4,885</w:t>
            </w:r>
          </w:p>
        </w:tc>
      </w:tr>
      <w:tr w:rsidR="00E60CB6" w:rsidRPr="0073670A" w14:paraId="7AEB25EA" w14:textId="77777777" w:rsidTr="00AA5C0D">
        <w:tc>
          <w:tcPr>
            <w:tcW w:w="0" w:type="auto"/>
            <w:tcBorders>
              <w:top w:val="single" w:sz="8" w:space="0" w:color="auto"/>
              <w:left w:val="single" w:sz="8" w:space="0" w:color="auto"/>
              <w:bottom w:val="single" w:sz="8" w:space="0" w:color="auto"/>
              <w:right w:val="single" w:sz="8" w:space="0" w:color="auto"/>
            </w:tcBorders>
          </w:tcPr>
          <w:p w14:paraId="0BD7B79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roject Trust Account</w:t>
            </w:r>
          </w:p>
          <w:p w14:paraId="6DA9E541"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receives income and makes payments associated with services the department has been contracted to supply on a fee for service basis.</w:t>
            </w:r>
          </w:p>
        </w:tc>
        <w:tc>
          <w:tcPr>
            <w:tcW w:w="0" w:type="auto"/>
            <w:tcBorders>
              <w:top w:val="single" w:sz="8" w:space="0" w:color="auto"/>
              <w:left w:val="single" w:sz="8" w:space="0" w:color="auto"/>
              <w:bottom w:val="single" w:sz="8" w:space="0" w:color="auto"/>
              <w:right w:val="single" w:sz="8" w:space="0" w:color="auto"/>
            </w:tcBorders>
          </w:tcPr>
          <w:p w14:paraId="29CCD5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3,224</w:t>
            </w:r>
          </w:p>
        </w:tc>
        <w:tc>
          <w:tcPr>
            <w:tcW w:w="0" w:type="auto"/>
            <w:tcBorders>
              <w:top w:val="single" w:sz="8" w:space="0" w:color="auto"/>
              <w:left w:val="single" w:sz="8" w:space="0" w:color="auto"/>
              <w:bottom w:val="single" w:sz="8" w:space="0" w:color="auto"/>
              <w:right w:val="single" w:sz="8" w:space="0" w:color="auto"/>
            </w:tcBorders>
          </w:tcPr>
          <w:p w14:paraId="3229E55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7,535</w:t>
            </w:r>
          </w:p>
        </w:tc>
        <w:tc>
          <w:tcPr>
            <w:tcW w:w="0" w:type="auto"/>
            <w:tcBorders>
              <w:top w:val="single" w:sz="8" w:space="0" w:color="auto"/>
              <w:left w:val="single" w:sz="8" w:space="0" w:color="auto"/>
              <w:bottom w:val="single" w:sz="8" w:space="0" w:color="auto"/>
              <w:right w:val="single" w:sz="8" w:space="0" w:color="auto"/>
            </w:tcBorders>
          </w:tcPr>
          <w:p w14:paraId="0C4FB69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5,971)</w:t>
            </w:r>
          </w:p>
        </w:tc>
        <w:tc>
          <w:tcPr>
            <w:tcW w:w="0" w:type="auto"/>
            <w:tcBorders>
              <w:top w:val="single" w:sz="8" w:space="0" w:color="auto"/>
              <w:left w:val="single" w:sz="8" w:space="0" w:color="auto"/>
              <w:bottom w:val="single" w:sz="8" w:space="0" w:color="auto"/>
              <w:right w:val="single" w:sz="8" w:space="0" w:color="auto"/>
            </w:tcBorders>
          </w:tcPr>
          <w:p w14:paraId="691B6D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4,788</w:t>
            </w:r>
          </w:p>
        </w:tc>
        <w:tc>
          <w:tcPr>
            <w:tcW w:w="0" w:type="auto"/>
            <w:tcBorders>
              <w:top w:val="single" w:sz="8" w:space="0" w:color="auto"/>
              <w:left w:val="single" w:sz="8" w:space="0" w:color="auto"/>
              <w:bottom w:val="single" w:sz="8" w:space="0" w:color="auto"/>
              <w:right w:val="single" w:sz="8" w:space="0" w:color="auto"/>
            </w:tcBorders>
          </w:tcPr>
          <w:p w14:paraId="5C367B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5,233</w:t>
            </w:r>
          </w:p>
        </w:tc>
        <w:tc>
          <w:tcPr>
            <w:tcW w:w="0" w:type="auto"/>
            <w:tcBorders>
              <w:top w:val="single" w:sz="8" w:space="0" w:color="auto"/>
              <w:left w:val="single" w:sz="8" w:space="0" w:color="auto"/>
              <w:bottom w:val="single" w:sz="8" w:space="0" w:color="auto"/>
              <w:right w:val="single" w:sz="8" w:space="0" w:color="auto"/>
            </w:tcBorders>
          </w:tcPr>
          <w:p w14:paraId="312823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57,119</w:t>
            </w:r>
          </w:p>
        </w:tc>
        <w:tc>
          <w:tcPr>
            <w:tcW w:w="0" w:type="auto"/>
            <w:tcBorders>
              <w:top w:val="single" w:sz="8" w:space="0" w:color="auto"/>
              <w:left w:val="single" w:sz="8" w:space="0" w:color="auto"/>
              <w:bottom w:val="single" w:sz="8" w:space="0" w:color="auto"/>
              <w:right w:val="single" w:sz="8" w:space="0" w:color="auto"/>
            </w:tcBorders>
          </w:tcPr>
          <w:p w14:paraId="6BF0BC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9,128)</w:t>
            </w:r>
          </w:p>
        </w:tc>
        <w:tc>
          <w:tcPr>
            <w:tcW w:w="0" w:type="auto"/>
            <w:tcBorders>
              <w:top w:val="single" w:sz="8" w:space="0" w:color="auto"/>
              <w:left w:val="single" w:sz="8" w:space="0" w:color="auto"/>
              <w:bottom w:val="single" w:sz="8" w:space="0" w:color="auto"/>
              <w:right w:val="single" w:sz="8" w:space="0" w:color="auto"/>
            </w:tcBorders>
          </w:tcPr>
          <w:p w14:paraId="0D7920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3,224</w:t>
            </w:r>
          </w:p>
        </w:tc>
      </w:tr>
      <w:tr w:rsidR="00E60CB6" w:rsidRPr="0073670A" w14:paraId="7F9DBA74" w14:textId="77777777" w:rsidTr="00AA5C0D">
        <w:tc>
          <w:tcPr>
            <w:tcW w:w="0" w:type="auto"/>
            <w:tcBorders>
              <w:top w:val="single" w:sz="8" w:space="0" w:color="auto"/>
              <w:left w:val="single" w:sz="8" w:space="0" w:color="auto"/>
              <w:bottom w:val="single" w:sz="8" w:space="0" w:color="auto"/>
              <w:right w:val="single" w:sz="8" w:space="0" w:color="auto"/>
            </w:tcBorders>
          </w:tcPr>
          <w:p w14:paraId="2A1A87F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newable Energy Certificate Purchasing Initiative Trust Account</w:t>
            </w:r>
          </w:p>
          <w:p w14:paraId="56DF7954"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maintains a single point of administration for revenue holding, consultancy fee, administrative costs, staffing and training. It receives payments from the Sustainability Fund for implementing the Renewable Certificate Purchasing Initiative and for purchasing Large-scale Generation Certificates.</w:t>
            </w:r>
          </w:p>
        </w:tc>
        <w:tc>
          <w:tcPr>
            <w:tcW w:w="0" w:type="auto"/>
            <w:tcBorders>
              <w:top w:val="single" w:sz="8" w:space="0" w:color="auto"/>
              <w:left w:val="single" w:sz="8" w:space="0" w:color="auto"/>
              <w:bottom w:val="single" w:sz="8" w:space="0" w:color="auto"/>
              <w:right w:val="single" w:sz="8" w:space="0" w:color="auto"/>
            </w:tcBorders>
          </w:tcPr>
          <w:p w14:paraId="563E80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992</w:t>
            </w:r>
          </w:p>
        </w:tc>
        <w:tc>
          <w:tcPr>
            <w:tcW w:w="0" w:type="auto"/>
            <w:tcBorders>
              <w:top w:val="single" w:sz="8" w:space="0" w:color="auto"/>
              <w:left w:val="single" w:sz="8" w:space="0" w:color="auto"/>
              <w:bottom w:val="single" w:sz="8" w:space="0" w:color="auto"/>
              <w:right w:val="single" w:sz="8" w:space="0" w:color="auto"/>
            </w:tcBorders>
          </w:tcPr>
          <w:p w14:paraId="36E216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148</w:t>
            </w:r>
          </w:p>
        </w:tc>
        <w:tc>
          <w:tcPr>
            <w:tcW w:w="0" w:type="auto"/>
            <w:tcBorders>
              <w:top w:val="single" w:sz="8" w:space="0" w:color="auto"/>
              <w:left w:val="single" w:sz="8" w:space="0" w:color="auto"/>
              <w:bottom w:val="single" w:sz="8" w:space="0" w:color="auto"/>
              <w:right w:val="single" w:sz="8" w:space="0" w:color="auto"/>
            </w:tcBorders>
          </w:tcPr>
          <w:p w14:paraId="1A7D1E3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897)</w:t>
            </w:r>
          </w:p>
        </w:tc>
        <w:tc>
          <w:tcPr>
            <w:tcW w:w="0" w:type="auto"/>
            <w:tcBorders>
              <w:top w:val="single" w:sz="8" w:space="0" w:color="auto"/>
              <w:left w:val="single" w:sz="8" w:space="0" w:color="auto"/>
              <w:bottom w:val="single" w:sz="8" w:space="0" w:color="auto"/>
              <w:right w:val="single" w:sz="8" w:space="0" w:color="auto"/>
            </w:tcBorders>
          </w:tcPr>
          <w:p w14:paraId="4CFC48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243</w:t>
            </w:r>
          </w:p>
        </w:tc>
        <w:tc>
          <w:tcPr>
            <w:tcW w:w="0" w:type="auto"/>
            <w:tcBorders>
              <w:top w:val="single" w:sz="8" w:space="0" w:color="auto"/>
              <w:left w:val="single" w:sz="8" w:space="0" w:color="auto"/>
              <w:bottom w:val="single" w:sz="8" w:space="0" w:color="auto"/>
              <w:right w:val="single" w:sz="8" w:space="0" w:color="auto"/>
            </w:tcBorders>
          </w:tcPr>
          <w:p w14:paraId="05816B6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913</w:t>
            </w:r>
          </w:p>
        </w:tc>
        <w:tc>
          <w:tcPr>
            <w:tcW w:w="0" w:type="auto"/>
            <w:tcBorders>
              <w:top w:val="single" w:sz="8" w:space="0" w:color="auto"/>
              <w:left w:val="single" w:sz="8" w:space="0" w:color="auto"/>
              <w:bottom w:val="single" w:sz="8" w:space="0" w:color="auto"/>
              <w:right w:val="single" w:sz="8" w:space="0" w:color="auto"/>
            </w:tcBorders>
          </w:tcPr>
          <w:p w14:paraId="510288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173</w:t>
            </w:r>
          </w:p>
        </w:tc>
        <w:tc>
          <w:tcPr>
            <w:tcW w:w="0" w:type="auto"/>
            <w:tcBorders>
              <w:top w:val="single" w:sz="8" w:space="0" w:color="auto"/>
              <w:left w:val="single" w:sz="8" w:space="0" w:color="auto"/>
              <w:bottom w:val="single" w:sz="8" w:space="0" w:color="auto"/>
              <w:right w:val="single" w:sz="8" w:space="0" w:color="auto"/>
            </w:tcBorders>
          </w:tcPr>
          <w:p w14:paraId="694B56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94)</w:t>
            </w:r>
          </w:p>
        </w:tc>
        <w:tc>
          <w:tcPr>
            <w:tcW w:w="0" w:type="auto"/>
            <w:tcBorders>
              <w:top w:val="single" w:sz="8" w:space="0" w:color="auto"/>
              <w:left w:val="single" w:sz="8" w:space="0" w:color="auto"/>
              <w:bottom w:val="single" w:sz="8" w:space="0" w:color="auto"/>
              <w:right w:val="single" w:sz="8" w:space="0" w:color="auto"/>
            </w:tcBorders>
          </w:tcPr>
          <w:p w14:paraId="0A4E79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992</w:t>
            </w:r>
          </w:p>
        </w:tc>
      </w:tr>
      <w:tr w:rsidR="00E60CB6" w:rsidRPr="0073670A" w14:paraId="413CCD52" w14:textId="77777777" w:rsidTr="00AA5C0D">
        <w:tc>
          <w:tcPr>
            <w:tcW w:w="0" w:type="auto"/>
            <w:tcBorders>
              <w:top w:val="single" w:sz="8" w:space="0" w:color="auto"/>
              <w:left w:val="single" w:sz="8" w:space="0" w:color="auto"/>
              <w:bottom w:val="single" w:sz="8" w:space="0" w:color="auto"/>
              <w:right w:val="single" w:sz="8" w:space="0" w:color="auto"/>
            </w:tcBorders>
          </w:tcPr>
          <w:p w14:paraId="6106FC9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venue Suspense</w:t>
            </w:r>
          </w:p>
          <w:p w14:paraId="6414D77D"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departmental account. It records all unknown revenue receipts; funds are held until receipts are identified.</w:t>
            </w:r>
          </w:p>
        </w:tc>
        <w:tc>
          <w:tcPr>
            <w:tcW w:w="0" w:type="auto"/>
            <w:tcBorders>
              <w:top w:val="single" w:sz="8" w:space="0" w:color="auto"/>
              <w:left w:val="single" w:sz="8" w:space="0" w:color="auto"/>
              <w:bottom w:val="single" w:sz="8" w:space="0" w:color="auto"/>
              <w:right w:val="single" w:sz="8" w:space="0" w:color="auto"/>
            </w:tcBorders>
          </w:tcPr>
          <w:p w14:paraId="0E9BBDD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74</w:t>
            </w:r>
          </w:p>
        </w:tc>
        <w:tc>
          <w:tcPr>
            <w:tcW w:w="0" w:type="auto"/>
            <w:tcBorders>
              <w:top w:val="single" w:sz="8" w:space="0" w:color="auto"/>
              <w:left w:val="single" w:sz="8" w:space="0" w:color="auto"/>
              <w:bottom w:val="single" w:sz="8" w:space="0" w:color="auto"/>
              <w:right w:val="single" w:sz="8" w:space="0" w:color="auto"/>
            </w:tcBorders>
          </w:tcPr>
          <w:p w14:paraId="07CDA1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w:t>
            </w:r>
          </w:p>
        </w:tc>
        <w:tc>
          <w:tcPr>
            <w:tcW w:w="0" w:type="auto"/>
            <w:tcBorders>
              <w:top w:val="single" w:sz="8" w:space="0" w:color="auto"/>
              <w:left w:val="single" w:sz="8" w:space="0" w:color="auto"/>
              <w:bottom w:val="single" w:sz="8" w:space="0" w:color="auto"/>
              <w:right w:val="single" w:sz="8" w:space="0" w:color="auto"/>
            </w:tcBorders>
          </w:tcPr>
          <w:p w14:paraId="76BA0D5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9E61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22</w:t>
            </w:r>
          </w:p>
        </w:tc>
        <w:tc>
          <w:tcPr>
            <w:tcW w:w="0" w:type="auto"/>
            <w:tcBorders>
              <w:top w:val="single" w:sz="8" w:space="0" w:color="auto"/>
              <w:left w:val="single" w:sz="8" w:space="0" w:color="auto"/>
              <w:bottom w:val="single" w:sz="8" w:space="0" w:color="auto"/>
              <w:right w:val="single" w:sz="8" w:space="0" w:color="auto"/>
            </w:tcBorders>
          </w:tcPr>
          <w:p w14:paraId="091138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8</w:t>
            </w:r>
          </w:p>
        </w:tc>
        <w:tc>
          <w:tcPr>
            <w:tcW w:w="0" w:type="auto"/>
            <w:tcBorders>
              <w:top w:val="single" w:sz="8" w:space="0" w:color="auto"/>
              <w:left w:val="single" w:sz="8" w:space="0" w:color="auto"/>
              <w:bottom w:val="single" w:sz="8" w:space="0" w:color="auto"/>
              <w:right w:val="single" w:sz="8" w:space="0" w:color="auto"/>
            </w:tcBorders>
          </w:tcPr>
          <w:p w14:paraId="74BD4E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D6D84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w:t>
            </w:r>
          </w:p>
        </w:tc>
        <w:tc>
          <w:tcPr>
            <w:tcW w:w="0" w:type="auto"/>
            <w:tcBorders>
              <w:top w:val="single" w:sz="8" w:space="0" w:color="auto"/>
              <w:left w:val="single" w:sz="8" w:space="0" w:color="auto"/>
              <w:bottom w:val="single" w:sz="8" w:space="0" w:color="auto"/>
              <w:right w:val="single" w:sz="8" w:space="0" w:color="auto"/>
            </w:tcBorders>
          </w:tcPr>
          <w:p w14:paraId="0D7AF6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74</w:t>
            </w:r>
          </w:p>
        </w:tc>
      </w:tr>
      <w:tr w:rsidR="00E60CB6" w:rsidRPr="0073670A" w14:paraId="39BC18C7" w14:textId="77777777" w:rsidTr="00AA5C0D">
        <w:tc>
          <w:tcPr>
            <w:tcW w:w="0" w:type="auto"/>
            <w:tcBorders>
              <w:top w:val="single" w:sz="8" w:space="0" w:color="auto"/>
              <w:left w:val="single" w:sz="8" w:space="0" w:color="auto"/>
              <w:bottom w:val="single" w:sz="8" w:space="0" w:color="auto"/>
              <w:right w:val="single" w:sz="8" w:space="0" w:color="auto"/>
            </w:tcBorders>
          </w:tcPr>
          <w:p w14:paraId="549DA2C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tores Suspense</w:t>
            </w:r>
          </w:p>
          <w:p w14:paraId="3E7A538E"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23 of the </w:t>
            </w:r>
            <w:r w:rsidRPr="0073670A">
              <w:rPr>
                <w:rFonts w:ascii="VIC-Light" w:hAnsi="VIC-Light" w:cs="VIC-Light"/>
                <w:i/>
                <w:iCs/>
                <w:color w:val="000000"/>
                <w:kern w:val="1"/>
                <w:sz w:val="22"/>
                <w:szCs w:val="24"/>
                <w:u w:color="000000"/>
              </w:rPr>
              <w:t>Conservation, Forests and Lands Act 1987</w:t>
            </w:r>
            <w:r w:rsidRPr="0073670A">
              <w:rPr>
                <w:rFonts w:ascii="VIC-Light" w:hAnsi="VIC-Light" w:cs="VIC-Light"/>
                <w:color w:val="000000"/>
                <w:kern w:val="1"/>
                <w:sz w:val="22"/>
                <w:szCs w:val="24"/>
                <w:u w:color="000000"/>
              </w:rPr>
              <w:t xml:space="preserve"> as a specific purpose operating account. It receives funding and makes payments for the purchase of stores and the cost of manufacturing articles for stock.</w:t>
            </w:r>
          </w:p>
        </w:tc>
        <w:tc>
          <w:tcPr>
            <w:tcW w:w="0" w:type="auto"/>
            <w:tcBorders>
              <w:top w:val="single" w:sz="8" w:space="0" w:color="auto"/>
              <w:left w:val="single" w:sz="8" w:space="0" w:color="auto"/>
              <w:bottom w:val="single" w:sz="8" w:space="0" w:color="auto"/>
              <w:right w:val="single" w:sz="8" w:space="0" w:color="auto"/>
            </w:tcBorders>
          </w:tcPr>
          <w:p w14:paraId="75E44F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359</w:t>
            </w:r>
          </w:p>
        </w:tc>
        <w:tc>
          <w:tcPr>
            <w:tcW w:w="0" w:type="auto"/>
            <w:tcBorders>
              <w:top w:val="single" w:sz="8" w:space="0" w:color="auto"/>
              <w:left w:val="single" w:sz="8" w:space="0" w:color="auto"/>
              <w:bottom w:val="single" w:sz="8" w:space="0" w:color="auto"/>
              <w:right w:val="single" w:sz="8" w:space="0" w:color="auto"/>
            </w:tcBorders>
          </w:tcPr>
          <w:p w14:paraId="52C3C3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37</w:t>
            </w:r>
          </w:p>
        </w:tc>
        <w:tc>
          <w:tcPr>
            <w:tcW w:w="0" w:type="auto"/>
            <w:tcBorders>
              <w:top w:val="single" w:sz="8" w:space="0" w:color="auto"/>
              <w:left w:val="single" w:sz="8" w:space="0" w:color="auto"/>
              <w:bottom w:val="single" w:sz="8" w:space="0" w:color="auto"/>
              <w:right w:val="single" w:sz="8" w:space="0" w:color="auto"/>
            </w:tcBorders>
          </w:tcPr>
          <w:p w14:paraId="3B2AF18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905)</w:t>
            </w:r>
          </w:p>
        </w:tc>
        <w:tc>
          <w:tcPr>
            <w:tcW w:w="0" w:type="auto"/>
            <w:tcBorders>
              <w:top w:val="single" w:sz="8" w:space="0" w:color="auto"/>
              <w:left w:val="single" w:sz="8" w:space="0" w:color="auto"/>
              <w:bottom w:val="single" w:sz="8" w:space="0" w:color="auto"/>
              <w:right w:val="single" w:sz="8" w:space="0" w:color="auto"/>
            </w:tcBorders>
          </w:tcPr>
          <w:p w14:paraId="798160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91</w:t>
            </w:r>
          </w:p>
        </w:tc>
        <w:tc>
          <w:tcPr>
            <w:tcW w:w="0" w:type="auto"/>
            <w:tcBorders>
              <w:top w:val="single" w:sz="8" w:space="0" w:color="auto"/>
              <w:left w:val="single" w:sz="8" w:space="0" w:color="auto"/>
              <w:bottom w:val="single" w:sz="8" w:space="0" w:color="auto"/>
              <w:right w:val="single" w:sz="8" w:space="0" w:color="auto"/>
            </w:tcBorders>
          </w:tcPr>
          <w:p w14:paraId="735184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146</w:t>
            </w:r>
          </w:p>
        </w:tc>
        <w:tc>
          <w:tcPr>
            <w:tcW w:w="0" w:type="auto"/>
            <w:tcBorders>
              <w:top w:val="single" w:sz="8" w:space="0" w:color="auto"/>
              <w:left w:val="single" w:sz="8" w:space="0" w:color="auto"/>
              <w:bottom w:val="single" w:sz="8" w:space="0" w:color="auto"/>
              <w:right w:val="single" w:sz="8" w:space="0" w:color="auto"/>
            </w:tcBorders>
          </w:tcPr>
          <w:p w14:paraId="1951B9C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57</w:t>
            </w:r>
          </w:p>
        </w:tc>
        <w:tc>
          <w:tcPr>
            <w:tcW w:w="0" w:type="auto"/>
            <w:tcBorders>
              <w:top w:val="single" w:sz="8" w:space="0" w:color="auto"/>
              <w:left w:val="single" w:sz="8" w:space="0" w:color="auto"/>
              <w:bottom w:val="single" w:sz="8" w:space="0" w:color="auto"/>
              <w:right w:val="single" w:sz="8" w:space="0" w:color="auto"/>
            </w:tcBorders>
          </w:tcPr>
          <w:p w14:paraId="6F5147C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w:t>
            </w:r>
          </w:p>
        </w:tc>
        <w:tc>
          <w:tcPr>
            <w:tcW w:w="0" w:type="auto"/>
            <w:tcBorders>
              <w:top w:val="single" w:sz="8" w:space="0" w:color="auto"/>
              <w:left w:val="single" w:sz="8" w:space="0" w:color="auto"/>
              <w:bottom w:val="single" w:sz="8" w:space="0" w:color="auto"/>
              <w:right w:val="single" w:sz="8" w:space="0" w:color="auto"/>
            </w:tcBorders>
          </w:tcPr>
          <w:p w14:paraId="1C3BB5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59</w:t>
            </w:r>
          </w:p>
        </w:tc>
      </w:tr>
      <w:tr w:rsidR="00E60CB6" w:rsidRPr="0073670A" w14:paraId="5AA22516" w14:textId="77777777" w:rsidTr="00AA5C0D">
        <w:tc>
          <w:tcPr>
            <w:tcW w:w="0" w:type="auto"/>
            <w:tcBorders>
              <w:top w:val="single" w:sz="8" w:space="0" w:color="auto"/>
              <w:left w:val="single" w:sz="8" w:space="0" w:color="auto"/>
              <w:bottom w:val="single" w:sz="8" w:space="0" w:color="auto"/>
              <w:right w:val="single" w:sz="8" w:space="0" w:color="auto"/>
            </w:tcBorders>
          </w:tcPr>
          <w:p w14:paraId="000F670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ustainability Fund Trust Account</w:t>
            </w:r>
          </w:p>
          <w:p w14:paraId="69F158FA"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manages grants fostering environmentally sustainable uses of resources, waste management best practice, greenhouse gas reduction and adapting to climate change.</w:t>
            </w:r>
          </w:p>
        </w:tc>
        <w:tc>
          <w:tcPr>
            <w:tcW w:w="0" w:type="auto"/>
            <w:tcBorders>
              <w:top w:val="single" w:sz="8" w:space="0" w:color="auto"/>
              <w:left w:val="single" w:sz="8" w:space="0" w:color="auto"/>
              <w:bottom w:val="single" w:sz="8" w:space="0" w:color="auto"/>
              <w:right w:val="single" w:sz="8" w:space="0" w:color="auto"/>
            </w:tcBorders>
          </w:tcPr>
          <w:p w14:paraId="6AEF674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5,954</w:t>
            </w:r>
          </w:p>
        </w:tc>
        <w:tc>
          <w:tcPr>
            <w:tcW w:w="0" w:type="auto"/>
            <w:tcBorders>
              <w:top w:val="single" w:sz="8" w:space="0" w:color="auto"/>
              <w:left w:val="single" w:sz="8" w:space="0" w:color="auto"/>
              <w:bottom w:val="single" w:sz="8" w:space="0" w:color="auto"/>
              <w:right w:val="single" w:sz="8" w:space="0" w:color="auto"/>
            </w:tcBorders>
          </w:tcPr>
          <w:p w14:paraId="7D5B05C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5,591</w:t>
            </w:r>
          </w:p>
        </w:tc>
        <w:tc>
          <w:tcPr>
            <w:tcW w:w="0" w:type="auto"/>
            <w:tcBorders>
              <w:top w:val="single" w:sz="8" w:space="0" w:color="auto"/>
              <w:left w:val="single" w:sz="8" w:space="0" w:color="auto"/>
              <w:bottom w:val="single" w:sz="8" w:space="0" w:color="auto"/>
              <w:right w:val="single" w:sz="8" w:space="0" w:color="auto"/>
            </w:tcBorders>
          </w:tcPr>
          <w:p w14:paraId="27FAB4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250)</w:t>
            </w:r>
          </w:p>
        </w:tc>
        <w:tc>
          <w:tcPr>
            <w:tcW w:w="0" w:type="auto"/>
            <w:tcBorders>
              <w:top w:val="single" w:sz="8" w:space="0" w:color="auto"/>
              <w:left w:val="single" w:sz="8" w:space="0" w:color="auto"/>
              <w:bottom w:val="single" w:sz="8" w:space="0" w:color="auto"/>
              <w:right w:val="single" w:sz="8" w:space="0" w:color="auto"/>
            </w:tcBorders>
          </w:tcPr>
          <w:p w14:paraId="57E6F9E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5,295</w:t>
            </w:r>
          </w:p>
        </w:tc>
        <w:tc>
          <w:tcPr>
            <w:tcW w:w="0" w:type="auto"/>
            <w:tcBorders>
              <w:top w:val="single" w:sz="8" w:space="0" w:color="auto"/>
              <w:left w:val="single" w:sz="8" w:space="0" w:color="auto"/>
              <w:bottom w:val="single" w:sz="8" w:space="0" w:color="auto"/>
              <w:right w:val="single" w:sz="8" w:space="0" w:color="auto"/>
            </w:tcBorders>
          </w:tcPr>
          <w:p w14:paraId="530D04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1,327</w:t>
            </w:r>
          </w:p>
        </w:tc>
        <w:tc>
          <w:tcPr>
            <w:tcW w:w="0" w:type="auto"/>
            <w:tcBorders>
              <w:top w:val="single" w:sz="8" w:space="0" w:color="auto"/>
              <w:left w:val="single" w:sz="8" w:space="0" w:color="auto"/>
              <w:bottom w:val="single" w:sz="8" w:space="0" w:color="auto"/>
              <w:right w:val="single" w:sz="8" w:space="0" w:color="auto"/>
            </w:tcBorders>
          </w:tcPr>
          <w:p w14:paraId="356911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9,008</w:t>
            </w:r>
          </w:p>
        </w:tc>
        <w:tc>
          <w:tcPr>
            <w:tcW w:w="0" w:type="auto"/>
            <w:tcBorders>
              <w:top w:val="single" w:sz="8" w:space="0" w:color="auto"/>
              <w:left w:val="single" w:sz="8" w:space="0" w:color="auto"/>
              <w:bottom w:val="single" w:sz="8" w:space="0" w:color="auto"/>
              <w:right w:val="single" w:sz="8" w:space="0" w:color="auto"/>
            </w:tcBorders>
          </w:tcPr>
          <w:p w14:paraId="1ACF28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4,381)</w:t>
            </w:r>
          </w:p>
        </w:tc>
        <w:tc>
          <w:tcPr>
            <w:tcW w:w="0" w:type="auto"/>
            <w:tcBorders>
              <w:top w:val="single" w:sz="8" w:space="0" w:color="auto"/>
              <w:left w:val="single" w:sz="8" w:space="0" w:color="auto"/>
              <w:bottom w:val="single" w:sz="8" w:space="0" w:color="auto"/>
              <w:right w:val="single" w:sz="8" w:space="0" w:color="auto"/>
            </w:tcBorders>
          </w:tcPr>
          <w:p w14:paraId="1850463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5,954</w:t>
            </w:r>
          </w:p>
        </w:tc>
      </w:tr>
      <w:tr w:rsidR="00E60CB6" w:rsidRPr="0073670A" w14:paraId="6731CC42" w14:textId="77777777" w:rsidTr="00AA5C0D">
        <w:tc>
          <w:tcPr>
            <w:tcW w:w="0" w:type="auto"/>
            <w:tcBorders>
              <w:top w:val="single" w:sz="8" w:space="0" w:color="auto"/>
              <w:left w:val="single" w:sz="8" w:space="0" w:color="auto"/>
              <w:bottom w:val="single" w:sz="4" w:space="0" w:color="auto"/>
              <w:right w:val="single" w:sz="8" w:space="0" w:color="auto"/>
            </w:tcBorders>
          </w:tcPr>
          <w:p w14:paraId="1975A1E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easury Trust – Floods</w:t>
            </w:r>
          </w:p>
          <w:p w14:paraId="50D1A7E9"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hared operating account. It makes state funds available for the restoration of assets and public facilities damaged in floods.</w:t>
            </w:r>
          </w:p>
        </w:tc>
        <w:tc>
          <w:tcPr>
            <w:tcW w:w="0" w:type="auto"/>
            <w:tcBorders>
              <w:top w:val="single" w:sz="8" w:space="0" w:color="auto"/>
              <w:left w:val="single" w:sz="8" w:space="0" w:color="auto"/>
              <w:bottom w:val="single" w:sz="4" w:space="0" w:color="auto"/>
              <w:right w:val="single" w:sz="8" w:space="0" w:color="auto"/>
            </w:tcBorders>
          </w:tcPr>
          <w:p w14:paraId="162372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79</w:t>
            </w:r>
          </w:p>
        </w:tc>
        <w:tc>
          <w:tcPr>
            <w:tcW w:w="0" w:type="auto"/>
            <w:tcBorders>
              <w:top w:val="single" w:sz="8" w:space="0" w:color="auto"/>
              <w:left w:val="single" w:sz="8" w:space="0" w:color="auto"/>
              <w:bottom w:val="single" w:sz="4" w:space="0" w:color="auto"/>
              <w:right w:val="single" w:sz="8" w:space="0" w:color="auto"/>
            </w:tcBorders>
          </w:tcPr>
          <w:p w14:paraId="68FCF3C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B20A83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6)</w:t>
            </w:r>
          </w:p>
        </w:tc>
        <w:tc>
          <w:tcPr>
            <w:tcW w:w="0" w:type="auto"/>
            <w:tcBorders>
              <w:top w:val="single" w:sz="8" w:space="0" w:color="auto"/>
              <w:left w:val="single" w:sz="8" w:space="0" w:color="auto"/>
              <w:bottom w:val="single" w:sz="4" w:space="0" w:color="auto"/>
              <w:right w:val="single" w:sz="8" w:space="0" w:color="auto"/>
            </w:tcBorders>
          </w:tcPr>
          <w:p w14:paraId="3EE1B25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13</w:t>
            </w:r>
          </w:p>
        </w:tc>
        <w:tc>
          <w:tcPr>
            <w:tcW w:w="0" w:type="auto"/>
            <w:tcBorders>
              <w:top w:val="single" w:sz="8" w:space="0" w:color="auto"/>
              <w:left w:val="single" w:sz="8" w:space="0" w:color="auto"/>
              <w:bottom w:val="single" w:sz="4" w:space="0" w:color="auto"/>
              <w:right w:val="single" w:sz="8" w:space="0" w:color="auto"/>
            </w:tcBorders>
          </w:tcPr>
          <w:p w14:paraId="7383E9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57</w:t>
            </w:r>
          </w:p>
        </w:tc>
        <w:tc>
          <w:tcPr>
            <w:tcW w:w="0" w:type="auto"/>
            <w:tcBorders>
              <w:top w:val="single" w:sz="8" w:space="0" w:color="auto"/>
              <w:left w:val="single" w:sz="8" w:space="0" w:color="auto"/>
              <w:bottom w:val="single" w:sz="4" w:space="0" w:color="auto"/>
              <w:right w:val="single" w:sz="8" w:space="0" w:color="auto"/>
            </w:tcBorders>
          </w:tcPr>
          <w:p w14:paraId="26B140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w:t>
            </w:r>
          </w:p>
        </w:tc>
        <w:tc>
          <w:tcPr>
            <w:tcW w:w="0" w:type="auto"/>
            <w:tcBorders>
              <w:top w:val="single" w:sz="8" w:space="0" w:color="auto"/>
              <w:left w:val="single" w:sz="8" w:space="0" w:color="auto"/>
              <w:bottom w:val="single" w:sz="4" w:space="0" w:color="auto"/>
              <w:right w:val="single" w:sz="8" w:space="0" w:color="auto"/>
            </w:tcBorders>
          </w:tcPr>
          <w:p w14:paraId="7904327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2)</w:t>
            </w:r>
          </w:p>
        </w:tc>
        <w:tc>
          <w:tcPr>
            <w:tcW w:w="0" w:type="auto"/>
            <w:tcBorders>
              <w:top w:val="single" w:sz="8" w:space="0" w:color="auto"/>
              <w:left w:val="single" w:sz="8" w:space="0" w:color="auto"/>
              <w:bottom w:val="single" w:sz="4" w:space="0" w:color="auto"/>
              <w:right w:val="single" w:sz="8" w:space="0" w:color="auto"/>
            </w:tcBorders>
          </w:tcPr>
          <w:p w14:paraId="3110A9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79</w:t>
            </w:r>
          </w:p>
        </w:tc>
      </w:tr>
      <w:tr w:rsidR="00E60CB6" w:rsidRPr="0073670A" w14:paraId="76A6EB97" w14:textId="77777777" w:rsidTr="00AA5C0D">
        <w:tc>
          <w:tcPr>
            <w:tcW w:w="0" w:type="auto"/>
            <w:tcBorders>
              <w:top w:val="single" w:sz="4" w:space="0" w:color="auto"/>
              <w:left w:val="single" w:sz="8" w:space="0" w:color="auto"/>
              <w:bottom w:val="single" w:sz="4" w:space="0" w:color="auto"/>
              <w:right w:val="single" w:sz="8" w:space="0" w:color="auto"/>
            </w:tcBorders>
          </w:tcPr>
          <w:p w14:paraId="7C75E1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olled trusts</w:t>
            </w:r>
          </w:p>
        </w:tc>
        <w:tc>
          <w:tcPr>
            <w:tcW w:w="0" w:type="auto"/>
            <w:tcBorders>
              <w:top w:val="single" w:sz="4" w:space="0" w:color="auto"/>
              <w:left w:val="single" w:sz="8" w:space="0" w:color="auto"/>
              <w:bottom w:val="single" w:sz="4" w:space="0" w:color="auto"/>
              <w:right w:val="single" w:sz="8" w:space="0" w:color="auto"/>
            </w:tcBorders>
          </w:tcPr>
          <w:p w14:paraId="51658A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00,433</w:t>
            </w:r>
          </w:p>
        </w:tc>
        <w:tc>
          <w:tcPr>
            <w:tcW w:w="0" w:type="auto"/>
            <w:tcBorders>
              <w:top w:val="single" w:sz="4" w:space="0" w:color="auto"/>
              <w:left w:val="single" w:sz="8" w:space="0" w:color="auto"/>
              <w:bottom w:val="single" w:sz="4" w:space="0" w:color="auto"/>
              <w:right w:val="single" w:sz="8" w:space="0" w:color="auto"/>
            </w:tcBorders>
          </w:tcPr>
          <w:p w14:paraId="3F8921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17,382</w:t>
            </w:r>
          </w:p>
        </w:tc>
        <w:tc>
          <w:tcPr>
            <w:tcW w:w="0" w:type="auto"/>
            <w:tcBorders>
              <w:top w:val="single" w:sz="4" w:space="0" w:color="auto"/>
              <w:left w:val="single" w:sz="8" w:space="0" w:color="auto"/>
              <w:bottom w:val="single" w:sz="4" w:space="0" w:color="auto"/>
              <w:right w:val="single" w:sz="8" w:space="0" w:color="auto"/>
            </w:tcBorders>
          </w:tcPr>
          <w:p w14:paraId="0AD12A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1,442)</w:t>
            </w:r>
          </w:p>
        </w:tc>
        <w:tc>
          <w:tcPr>
            <w:tcW w:w="0" w:type="auto"/>
            <w:tcBorders>
              <w:top w:val="single" w:sz="4" w:space="0" w:color="auto"/>
              <w:left w:val="single" w:sz="8" w:space="0" w:color="auto"/>
              <w:bottom w:val="single" w:sz="4" w:space="0" w:color="auto"/>
              <w:right w:val="single" w:sz="8" w:space="0" w:color="auto"/>
            </w:tcBorders>
          </w:tcPr>
          <w:p w14:paraId="154EA7B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6,373</w:t>
            </w:r>
          </w:p>
        </w:tc>
        <w:tc>
          <w:tcPr>
            <w:tcW w:w="0" w:type="auto"/>
            <w:tcBorders>
              <w:top w:val="single" w:sz="4" w:space="0" w:color="auto"/>
              <w:left w:val="single" w:sz="8" w:space="0" w:color="auto"/>
              <w:bottom w:val="single" w:sz="4" w:space="0" w:color="auto"/>
              <w:right w:val="single" w:sz="8" w:space="0" w:color="auto"/>
            </w:tcBorders>
          </w:tcPr>
          <w:p w14:paraId="05845E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08,062</w:t>
            </w:r>
          </w:p>
        </w:tc>
        <w:tc>
          <w:tcPr>
            <w:tcW w:w="0" w:type="auto"/>
            <w:tcBorders>
              <w:top w:val="single" w:sz="4" w:space="0" w:color="auto"/>
              <w:left w:val="single" w:sz="8" w:space="0" w:color="auto"/>
              <w:bottom w:val="single" w:sz="4" w:space="0" w:color="auto"/>
              <w:right w:val="single" w:sz="8" w:space="0" w:color="auto"/>
            </w:tcBorders>
          </w:tcPr>
          <w:p w14:paraId="423145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59,287</w:t>
            </w:r>
          </w:p>
        </w:tc>
        <w:tc>
          <w:tcPr>
            <w:tcW w:w="0" w:type="auto"/>
            <w:tcBorders>
              <w:top w:val="single" w:sz="4" w:space="0" w:color="auto"/>
              <w:left w:val="single" w:sz="8" w:space="0" w:color="auto"/>
              <w:bottom w:val="single" w:sz="4" w:space="0" w:color="auto"/>
              <w:right w:val="single" w:sz="8" w:space="0" w:color="auto"/>
            </w:tcBorders>
          </w:tcPr>
          <w:p w14:paraId="774614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66,916)</w:t>
            </w:r>
          </w:p>
        </w:tc>
        <w:tc>
          <w:tcPr>
            <w:tcW w:w="0" w:type="auto"/>
            <w:tcBorders>
              <w:top w:val="single" w:sz="4" w:space="0" w:color="auto"/>
              <w:left w:val="single" w:sz="8" w:space="0" w:color="auto"/>
              <w:bottom w:val="single" w:sz="4" w:space="0" w:color="auto"/>
              <w:right w:val="single" w:sz="8" w:space="0" w:color="auto"/>
            </w:tcBorders>
          </w:tcPr>
          <w:p w14:paraId="5682E5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0,433</w:t>
            </w:r>
          </w:p>
        </w:tc>
      </w:tr>
    </w:tbl>
    <w:p w14:paraId="7CA8FDE2" w14:textId="77777777" w:rsidR="00E60CB6" w:rsidRPr="00210CC7" w:rsidRDefault="00AA5C0D">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Administered trusts</w:t>
      </w:r>
      <w:r>
        <w:rPr>
          <w:rFonts w:ascii="VIC-SemiBold" w:hAnsi="VIC-SemiBold" w:cs="VIC-SemiBold"/>
          <w:b/>
          <w:bCs/>
          <w:color w:val="000000"/>
          <w:kern w:val="1"/>
          <w:szCs w:val="24"/>
          <w:u w:color="000000"/>
        </w:rPr>
        <w:t xml:space="preserve">- </w:t>
      </w:r>
      <w:r w:rsidRPr="00210CC7">
        <w:rPr>
          <w:rFonts w:ascii="VIC-SemiBold" w:hAnsi="VIC-SemiBold" w:cs="VIC-SemiBold"/>
          <w:b/>
          <w:bCs/>
          <w:color w:val="000000"/>
          <w:kern w:val="1"/>
          <w:szCs w:val="24"/>
          <w:u w:color="000000"/>
        </w:rPr>
        <w:t>Cash, deposits and investments</w:t>
      </w:r>
    </w:p>
    <w:tbl>
      <w:tblPr>
        <w:tblW w:w="0" w:type="auto"/>
        <w:tblLook w:val="0000" w:firstRow="0" w:lastRow="0" w:firstColumn="0" w:lastColumn="0" w:noHBand="0" w:noVBand="0"/>
      </w:tblPr>
      <w:tblGrid>
        <w:gridCol w:w="5134"/>
        <w:gridCol w:w="1155"/>
        <w:gridCol w:w="1087"/>
        <w:gridCol w:w="1258"/>
        <w:gridCol w:w="1167"/>
        <w:gridCol w:w="1155"/>
        <w:gridCol w:w="1184"/>
        <w:gridCol w:w="1305"/>
        <w:gridCol w:w="1171"/>
      </w:tblGrid>
      <w:tr w:rsidR="00AA5C0D" w:rsidRPr="0073670A" w14:paraId="65436439" w14:textId="77777777" w:rsidTr="00AA5C0D">
        <w:trPr>
          <w:tblHeader/>
        </w:trPr>
        <w:tc>
          <w:tcPr>
            <w:tcW w:w="0" w:type="auto"/>
            <w:tcBorders>
              <w:top w:val="single" w:sz="8" w:space="0" w:color="auto"/>
              <w:left w:val="single" w:sz="8" w:space="0" w:color="auto"/>
              <w:bottom w:val="single" w:sz="4" w:space="0" w:color="auto"/>
              <w:right w:val="single" w:sz="8" w:space="0" w:color="FFFFFF"/>
            </w:tcBorders>
          </w:tcPr>
          <w:p w14:paraId="7A20B505" w14:textId="77777777" w:rsidR="00E60CB6" w:rsidRPr="0073670A" w:rsidRDefault="00E60CB6">
            <w:pPr>
              <w:widowControl w:val="0"/>
              <w:autoSpaceDE w:val="0"/>
              <w:autoSpaceDN w:val="0"/>
              <w:adjustRightInd w:val="0"/>
              <w:spacing w:after="0" w:line="240" w:lineRule="auto"/>
              <w:rPr>
                <w:rFonts w:ascii="VIC-Regular" w:hAnsi="VIC-Regular" w:cs="VIC-Regular"/>
                <w:b/>
                <w:bCs/>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53CD6CA3"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w:t>
            </w:r>
            <w:r w:rsidR="00E60CB6" w:rsidRPr="0073670A">
              <w:rPr>
                <w:rFonts w:ascii="VIC-SemiBold" w:hAnsi="VIC-SemiBold" w:cs="VIC-SemiBold"/>
                <w:b/>
                <w:bCs/>
                <w:color w:val="000000"/>
                <w:kern w:val="1"/>
                <w:sz w:val="22"/>
                <w:szCs w:val="24"/>
                <w:u w:color="000000"/>
              </w:rPr>
              <w:t>Balance at</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1 July 2019</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0ACD91BE"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 receipt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0B5CE86A"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 payment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auto"/>
            </w:tcBorders>
            <w:vAlign w:val="bottom"/>
          </w:tcPr>
          <w:p w14:paraId="064CDB71"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Balance at</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30 June 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4D8B229E"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 xml:space="preserve">2019- </w:t>
            </w:r>
            <w:r w:rsidR="00E60CB6" w:rsidRPr="0073670A">
              <w:rPr>
                <w:rFonts w:ascii="VIC-Regular" w:hAnsi="VIC-Regular" w:cs="VIC-Regular"/>
                <w:b/>
                <w:bCs/>
                <w:color w:val="000000"/>
                <w:kern w:val="1"/>
                <w:sz w:val="22"/>
                <w:szCs w:val="24"/>
                <w:u w:color="000000"/>
              </w:rPr>
              <w:t>Balance at</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1 July 2018</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6DBBD373"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 xml:space="preserve">2019- </w:t>
            </w:r>
            <w:r w:rsidR="00E60CB6" w:rsidRPr="0073670A">
              <w:rPr>
                <w:rFonts w:ascii="VIC-Regular" w:hAnsi="VIC-Regular" w:cs="VIC-Regular"/>
                <w:b/>
                <w:bCs/>
                <w:color w:val="000000"/>
                <w:kern w:val="1"/>
                <w:sz w:val="22"/>
                <w:szCs w:val="24"/>
                <w:u w:color="000000"/>
              </w:rPr>
              <w:t>Total receipts</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59ABCAA0"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 xml:space="preserve">2019- </w:t>
            </w:r>
            <w:r w:rsidR="00E60CB6" w:rsidRPr="0073670A">
              <w:rPr>
                <w:rFonts w:ascii="VIC-Regular" w:hAnsi="VIC-Regular" w:cs="VIC-Regular"/>
                <w:b/>
                <w:bCs/>
                <w:color w:val="000000"/>
                <w:kern w:val="1"/>
                <w:sz w:val="22"/>
                <w:szCs w:val="24"/>
                <w:u w:color="000000"/>
              </w:rPr>
              <w:t>Total payments</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2E89530A" w14:textId="77777777" w:rsidR="00E60CB6" w:rsidRPr="0073670A" w:rsidRDefault="00AA5C0D">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 xml:space="preserve">2019- </w:t>
            </w:r>
            <w:r w:rsidR="00E60CB6" w:rsidRPr="0073670A">
              <w:rPr>
                <w:rFonts w:ascii="VIC-Regular" w:hAnsi="VIC-Regular" w:cs="VIC-Regular"/>
                <w:b/>
                <w:bCs/>
                <w:color w:val="000000"/>
                <w:kern w:val="1"/>
                <w:sz w:val="22"/>
                <w:szCs w:val="24"/>
                <w:u w:color="000000"/>
              </w:rPr>
              <w:t>Balance at 30 June 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AA5C0D" w:rsidRPr="0073670A" w14:paraId="7FA47C39" w14:textId="77777777" w:rsidTr="00AA5C0D">
        <w:tc>
          <w:tcPr>
            <w:tcW w:w="0" w:type="auto"/>
            <w:tcBorders>
              <w:top w:val="single" w:sz="8" w:space="0" w:color="auto"/>
              <w:left w:val="single" w:sz="8" w:space="0" w:color="auto"/>
              <w:bottom w:val="single" w:sz="8" w:space="0" w:color="auto"/>
              <w:right w:val="single" w:sz="8" w:space="0" w:color="auto"/>
            </w:tcBorders>
          </w:tcPr>
          <w:p w14:paraId="6568C46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bookmarkStart w:id="280" w:name="Title133" w:colFirst="0" w:colLast="0"/>
            <w:r w:rsidRPr="0073670A">
              <w:rPr>
                <w:rFonts w:ascii="VIC-Light" w:hAnsi="VIC-Light" w:cs="VIC-Light"/>
                <w:color w:val="000000"/>
                <w:kern w:val="1"/>
                <w:sz w:val="22"/>
                <w:szCs w:val="24"/>
                <w:u w:color="000000"/>
              </w:rPr>
              <w:t>CH Barbour Forestry Foundation</w:t>
            </w:r>
          </w:p>
          <w:p w14:paraId="7F42D018"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manages funds for prizes, scholarships, research and private donations.</w:t>
            </w:r>
          </w:p>
        </w:tc>
        <w:tc>
          <w:tcPr>
            <w:tcW w:w="0" w:type="auto"/>
            <w:tcBorders>
              <w:top w:val="single" w:sz="8" w:space="0" w:color="auto"/>
              <w:left w:val="single" w:sz="8" w:space="0" w:color="auto"/>
              <w:bottom w:val="single" w:sz="8" w:space="0" w:color="auto"/>
              <w:right w:val="single" w:sz="8" w:space="0" w:color="auto"/>
            </w:tcBorders>
          </w:tcPr>
          <w:p w14:paraId="4136298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9</w:t>
            </w:r>
          </w:p>
        </w:tc>
        <w:tc>
          <w:tcPr>
            <w:tcW w:w="0" w:type="auto"/>
            <w:tcBorders>
              <w:top w:val="single" w:sz="8" w:space="0" w:color="auto"/>
              <w:left w:val="single" w:sz="8" w:space="0" w:color="auto"/>
              <w:bottom w:val="single" w:sz="8" w:space="0" w:color="auto"/>
              <w:right w:val="single" w:sz="8" w:space="0" w:color="auto"/>
            </w:tcBorders>
          </w:tcPr>
          <w:p w14:paraId="55E3B6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BDB192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F6153B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9</w:t>
            </w:r>
          </w:p>
        </w:tc>
        <w:tc>
          <w:tcPr>
            <w:tcW w:w="0" w:type="auto"/>
            <w:tcBorders>
              <w:top w:val="single" w:sz="8" w:space="0" w:color="auto"/>
              <w:left w:val="single" w:sz="8" w:space="0" w:color="auto"/>
              <w:bottom w:val="single" w:sz="8" w:space="0" w:color="auto"/>
              <w:right w:val="single" w:sz="8" w:space="0" w:color="auto"/>
            </w:tcBorders>
          </w:tcPr>
          <w:p w14:paraId="13D5B6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w:t>
            </w:r>
          </w:p>
        </w:tc>
        <w:tc>
          <w:tcPr>
            <w:tcW w:w="0" w:type="auto"/>
            <w:tcBorders>
              <w:top w:val="single" w:sz="8" w:space="0" w:color="auto"/>
              <w:left w:val="single" w:sz="8" w:space="0" w:color="auto"/>
              <w:bottom w:val="single" w:sz="8" w:space="0" w:color="auto"/>
              <w:right w:val="single" w:sz="8" w:space="0" w:color="auto"/>
            </w:tcBorders>
          </w:tcPr>
          <w:p w14:paraId="08C816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F050B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F9484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9</w:t>
            </w:r>
          </w:p>
        </w:tc>
      </w:tr>
      <w:bookmarkEnd w:id="280"/>
      <w:tr w:rsidR="00AA5C0D" w:rsidRPr="0073670A" w14:paraId="163C8562" w14:textId="77777777" w:rsidTr="00AA5C0D">
        <w:tc>
          <w:tcPr>
            <w:tcW w:w="0" w:type="auto"/>
            <w:tcBorders>
              <w:top w:val="single" w:sz="8" w:space="0" w:color="auto"/>
              <w:left w:val="single" w:sz="8" w:space="0" w:color="auto"/>
              <w:bottom w:val="single" w:sz="8" w:space="0" w:color="auto"/>
              <w:right w:val="single" w:sz="8" w:space="0" w:color="auto"/>
            </w:tcBorders>
          </w:tcPr>
          <w:p w14:paraId="643E997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J Gilmore Farm Water Supply and Hanslow Cup</w:t>
            </w:r>
          </w:p>
          <w:p w14:paraId="5091F5FE"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manages funds for prizes, scholarships, research and private donations.</w:t>
            </w:r>
          </w:p>
        </w:tc>
        <w:tc>
          <w:tcPr>
            <w:tcW w:w="0" w:type="auto"/>
            <w:tcBorders>
              <w:top w:val="single" w:sz="8" w:space="0" w:color="auto"/>
              <w:left w:val="single" w:sz="8" w:space="0" w:color="auto"/>
              <w:bottom w:val="single" w:sz="8" w:space="0" w:color="auto"/>
              <w:right w:val="single" w:sz="8" w:space="0" w:color="auto"/>
            </w:tcBorders>
          </w:tcPr>
          <w:p w14:paraId="0A96FEF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5</w:t>
            </w:r>
          </w:p>
        </w:tc>
        <w:tc>
          <w:tcPr>
            <w:tcW w:w="0" w:type="auto"/>
            <w:tcBorders>
              <w:top w:val="single" w:sz="8" w:space="0" w:color="auto"/>
              <w:left w:val="single" w:sz="8" w:space="0" w:color="auto"/>
              <w:bottom w:val="single" w:sz="8" w:space="0" w:color="auto"/>
              <w:right w:val="single" w:sz="8" w:space="0" w:color="auto"/>
            </w:tcBorders>
          </w:tcPr>
          <w:p w14:paraId="5DC046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346E2C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1B480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6</w:t>
            </w:r>
          </w:p>
        </w:tc>
        <w:tc>
          <w:tcPr>
            <w:tcW w:w="0" w:type="auto"/>
            <w:tcBorders>
              <w:top w:val="single" w:sz="8" w:space="0" w:color="auto"/>
              <w:left w:val="single" w:sz="8" w:space="0" w:color="auto"/>
              <w:bottom w:val="single" w:sz="8" w:space="0" w:color="auto"/>
              <w:right w:val="single" w:sz="8" w:space="0" w:color="auto"/>
            </w:tcBorders>
          </w:tcPr>
          <w:p w14:paraId="04C1DD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w:t>
            </w:r>
          </w:p>
        </w:tc>
        <w:tc>
          <w:tcPr>
            <w:tcW w:w="0" w:type="auto"/>
            <w:tcBorders>
              <w:top w:val="single" w:sz="8" w:space="0" w:color="auto"/>
              <w:left w:val="single" w:sz="8" w:space="0" w:color="auto"/>
              <w:bottom w:val="single" w:sz="8" w:space="0" w:color="auto"/>
              <w:right w:val="single" w:sz="8" w:space="0" w:color="auto"/>
            </w:tcBorders>
          </w:tcPr>
          <w:p w14:paraId="1C4E2D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E238E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0B86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45</w:t>
            </w:r>
          </w:p>
        </w:tc>
      </w:tr>
      <w:tr w:rsidR="00AA5C0D" w:rsidRPr="0073670A" w14:paraId="42A10F6F" w14:textId="77777777" w:rsidTr="00AA5C0D">
        <w:tc>
          <w:tcPr>
            <w:tcW w:w="0" w:type="auto"/>
            <w:tcBorders>
              <w:top w:val="single" w:sz="8" w:space="0" w:color="auto"/>
              <w:left w:val="single" w:sz="8" w:space="0" w:color="auto"/>
              <w:bottom w:val="single" w:sz="8" w:space="0" w:color="auto"/>
              <w:right w:val="single" w:sz="8" w:space="0" w:color="auto"/>
            </w:tcBorders>
          </w:tcPr>
          <w:p w14:paraId="2AD5C51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and Registry Commercialisation Trust Account</w:t>
            </w:r>
          </w:p>
          <w:p w14:paraId="65F6B794"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1)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holding account. It manages funds, in accordance with the Concession Deed, collected by the Victorian Land Registry Services from customers following commercialisation of part of the state’s land titles and registry functions.</w:t>
            </w:r>
          </w:p>
        </w:tc>
        <w:tc>
          <w:tcPr>
            <w:tcW w:w="0" w:type="auto"/>
            <w:tcBorders>
              <w:top w:val="single" w:sz="8" w:space="0" w:color="auto"/>
              <w:left w:val="single" w:sz="8" w:space="0" w:color="auto"/>
              <w:bottom w:val="single" w:sz="8" w:space="0" w:color="auto"/>
              <w:right w:val="single" w:sz="8" w:space="0" w:color="auto"/>
            </w:tcBorders>
          </w:tcPr>
          <w:p w14:paraId="44ED99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55</w:t>
            </w:r>
          </w:p>
        </w:tc>
        <w:tc>
          <w:tcPr>
            <w:tcW w:w="0" w:type="auto"/>
            <w:tcBorders>
              <w:top w:val="single" w:sz="8" w:space="0" w:color="auto"/>
              <w:left w:val="single" w:sz="8" w:space="0" w:color="auto"/>
              <w:bottom w:val="single" w:sz="8" w:space="0" w:color="auto"/>
              <w:right w:val="single" w:sz="8" w:space="0" w:color="auto"/>
            </w:tcBorders>
          </w:tcPr>
          <w:p w14:paraId="6A307E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3,453</w:t>
            </w:r>
          </w:p>
        </w:tc>
        <w:tc>
          <w:tcPr>
            <w:tcW w:w="0" w:type="auto"/>
            <w:tcBorders>
              <w:top w:val="single" w:sz="8" w:space="0" w:color="auto"/>
              <w:left w:val="single" w:sz="8" w:space="0" w:color="auto"/>
              <w:bottom w:val="single" w:sz="8" w:space="0" w:color="auto"/>
              <w:right w:val="single" w:sz="8" w:space="0" w:color="auto"/>
            </w:tcBorders>
          </w:tcPr>
          <w:p w14:paraId="615F57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8,180)</w:t>
            </w:r>
          </w:p>
        </w:tc>
        <w:tc>
          <w:tcPr>
            <w:tcW w:w="0" w:type="auto"/>
            <w:tcBorders>
              <w:top w:val="single" w:sz="8" w:space="0" w:color="auto"/>
              <w:left w:val="single" w:sz="8" w:space="0" w:color="auto"/>
              <w:bottom w:val="single" w:sz="8" w:space="0" w:color="auto"/>
              <w:right w:val="single" w:sz="8" w:space="0" w:color="auto"/>
            </w:tcBorders>
          </w:tcPr>
          <w:p w14:paraId="21B7AF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28</w:t>
            </w:r>
          </w:p>
        </w:tc>
        <w:tc>
          <w:tcPr>
            <w:tcW w:w="0" w:type="auto"/>
            <w:tcBorders>
              <w:top w:val="single" w:sz="8" w:space="0" w:color="auto"/>
              <w:left w:val="single" w:sz="8" w:space="0" w:color="auto"/>
              <w:bottom w:val="single" w:sz="8" w:space="0" w:color="auto"/>
              <w:right w:val="single" w:sz="8" w:space="0" w:color="auto"/>
            </w:tcBorders>
          </w:tcPr>
          <w:p w14:paraId="1ECC41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CF074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9,320</w:t>
            </w:r>
          </w:p>
        </w:tc>
        <w:tc>
          <w:tcPr>
            <w:tcW w:w="0" w:type="auto"/>
            <w:tcBorders>
              <w:top w:val="single" w:sz="8" w:space="0" w:color="auto"/>
              <w:left w:val="single" w:sz="8" w:space="0" w:color="auto"/>
              <w:bottom w:val="single" w:sz="8" w:space="0" w:color="auto"/>
              <w:right w:val="single" w:sz="8" w:space="0" w:color="auto"/>
            </w:tcBorders>
          </w:tcPr>
          <w:p w14:paraId="4FB5A9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9,165)</w:t>
            </w:r>
          </w:p>
        </w:tc>
        <w:tc>
          <w:tcPr>
            <w:tcW w:w="0" w:type="auto"/>
            <w:tcBorders>
              <w:top w:val="single" w:sz="8" w:space="0" w:color="auto"/>
              <w:left w:val="single" w:sz="8" w:space="0" w:color="auto"/>
              <w:bottom w:val="single" w:sz="8" w:space="0" w:color="auto"/>
              <w:right w:val="single" w:sz="8" w:space="0" w:color="auto"/>
            </w:tcBorders>
          </w:tcPr>
          <w:p w14:paraId="072572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55</w:t>
            </w:r>
          </w:p>
        </w:tc>
      </w:tr>
      <w:tr w:rsidR="00AA5C0D" w:rsidRPr="0073670A" w14:paraId="7398FD3B" w14:textId="77777777" w:rsidTr="00AA5C0D">
        <w:tc>
          <w:tcPr>
            <w:tcW w:w="0" w:type="auto"/>
            <w:tcBorders>
              <w:top w:val="single" w:sz="8" w:space="0" w:color="auto"/>
              <w:left w:val="single" w:sz="8" w:space="0" w:color="auto"/>
              <w:bottom w:val="single" w:sz="8" w:space="0" w:color="auto"/>
              <w:right w:val="single" w:sz="8" w:space="0" w:color="auto"/>
            </w:tcBorders>
          </w:tcPr>
          <w:p w14:paraId="37D9F14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atural Disaster Relief Fund</w:t>
            </w:r>
          </w:p>
          <w:p w14:paraId="3F096C4F"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holding account. It holds money supplied by the Commonwealth until required for expenditure in the case of any natural disasters.</w:t>
            </w:r>
          </w:p>
        </w:tc>
        <w:tc>
          <w:tcPr>
            <w:tcW w:w="0" w:type="auto"/>
            <w:tcBorders>
              <w:top w:val="single" w:sz="8" w:space="0" w:color="auto"/>
              <w:left w:val="single" w:sz="8" w:space="0" w:color="auto"/>
              <w:bottom w:val="single" w:sz="8" w:space="0" w:color="auto"/>
              <w:right w:val="single" w:sz="8" w:space="0" w:color="auto"/>
            </w:tcBorders>
          </w:tcPr>
          <w:p w14:paraId="678CEB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15</w:t>
            </w:r>
          </w:p>
        </w:tc>
        <w:tc>
          <w:tcPr>
            <w:tcW w:w="0" w:type="auto"/>
            <w:tcBorders>
              <w:top w:val="single" w:sz="8" w:space="0" w:color="auto"/>
              <w:left w:val="single" w:sz="8" w:space="0" w:color="auto"/>
              <w:bottom w:val="single" w:sz="8" w:space="0" w:color="auto"/>
              <w:right w:val="single" w:sz="8" w:space="0" w:color="auto"/>
            </w:tcBorders>
          </w:tcPr>
          <w:p w14:paraId="243E7D1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5204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5)</w:t>
            </w:r>
          </w:p>
        </w:tc>
        <w:tc>
          <w:tcPr>
            <w:tcW w:w="0" w:type="auto"/>
            <w:tcBorders>
              <w:top w:val="single" w:sz="8" w:space="0" w:color="auto"/>
              <w:left w:val="single" w:sz="8" w:space="0" w:color="auto"/>
              <w:bottom w:val="single" w:sz="8" w:space="0" w:color="auto"/>
              <w:right w:val="single" w:sz="8" w:space="0" w:color="auto"/>
            </w:tcBorders>
          </w:tcPr>
          <w:p w14:paraId="417C88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618487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5</w:t>
            </w:r>
          </w:p>
        </w:tc>
        <w:tc>
          <w:tcPr>
            <w:tcW w:w="0" w:type="auto"/>
            <w:tcBorders>
              <w:top w:val="single" w:sz="8" w:space="0" w:color="auto"/>
              <w:left w:val="single" w:sz="8" w:space="0" w:color="auto"/>
              <w:bottom w:val="single" w:sz="8" w:space="0" w:color="auto"/>
              <w:right w:val="single" w:sz="8" w:space="0" w:color="auto"/>
            </w:tcBorders>
          </w:tcPr>
          <w:p w14:paraId="3455ABB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A8C0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5E169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15</w:t>
            </w:r>
          </w:p>
        </w:tc>
      </w:tr>
      <w:tr w:rsidR="00AA5C0D" w:rsidRPr="0073670A" w14:paraId="3E336FDA" w14:textId="77777777" w:rsidTr="00AA5C0D">
        <w:tc>
          <w:tcPr>
            <w:tcW w:w="0" w:type="auto"/>
            <w:tcBorders>
              <w:top w:val="single" w:sz="8" w:space="0" w:color="auto"/>
              <w:left w:val="single" w:sz="8" w:space="0" w:color="auto"/>
              <w:bottom w:val="single" w:sz="8" w:space="0" w:color="auto"/>
              <w:right w:val="single" w:sz="8" w:space="0" w:color="auto"/>
            </w:tcBorders>
          </w:tcPr>
          <w:p w14:paraId="4F37C74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aid Parental Leave Treasury Trust Fund</w:t>
            </w:r>
          </w:p>
          <w:p w14:paraId="29E5D361"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spacing w:val="-1"/>
                <w:kern w:val="1"/>
                <w:sz w:val="22"/>
                <w:szCs w:val="24"/>
                <w:u w:color="000000"/>
              </w:rPr>
              <w:t xml:space="preserve">Operates under s19(2) of the </w:t>
            </w:r>
            <w:r w:rsidRPr="0073670A">
              <w:rPr>
                <w:rFonts w:ascii="VIC-Light" w:hAnsi="VIC-Light" w:cs="VIC-Light"/>
                <w:i/>
                <w:iCs/>
                <w:color w:val="000000"/>
                <w:spacing w:val="-1"/>
                <w:kern w:val="1"/>
                <w:sz w:val="22"/>
                <w:szCs w:val="24"/>
                <w:u w:color="000000"/>
              </w:rPr>
              <w:t>Financial Management Act 1994</w:t>
            </w:r>
            <w:r w:rsidRPr="0073670A">
              <w:rPr>
                <w:rFonts w:ascii="VIC-Light" w:hAnsi="VIC-Light" w:cs="VIC-Light"/>
                <w:color w:val="000000"/>
                <w:spacing w:val="-1"/>
                <w:kern w:val="1"/>
                <w:sz w:val="22"/>
                <w:szCs w:val="24"/>
                <w:u w:color="000000"/>
              </w:rPr>
              <w:t xml:space="preserve"> as a working account. It receives funds from the Commonwealth to meet the eligible costs of parental leave for departmental employees.</w:t>
            </w:r>
          </w:p>
        </w:tc>
        <w:tc>
          <w:tcPr>
            <w:tcW w:w="0" w:type="auto"/>
            <w:tcBorders>
              <w:top w:val="single" w:sz="8" w:space="0" w:color="auto"/>
              <w:left w:val="single" w:sz="8" w:space="0" w:color="auto"/>
              <w:bottom w:val="single" w:sz="8" w:space="0" w:color="auto"/>
              <w:right w:val="single" w:sz="8" w:space="0" w:color="auto"/>
            </w:tcBorders>
          </w:tcPr>
          <w:p w14:paraId="70EAF4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8</w:t>
            </w:r>
          </w:p>
        </w:tc>
        <w:tc>
          <w:tcPr>
            <w:tcW w:w="0" w:type="auto"/>
            <w:tcBorders>
              <w:top w:val="single" w:sz="8" w:space="0" w:color="auto"/>
              <w:left w:val="single" w:sz="8" w:space="0" w:color="auto"/>
              <w:bottom w:val="single" w:sz="8" w:space="0" w:color="auto"/>
              <w:right w:val="single" w:sz="8" w:space="0" w:color="auto"/>
            </w:tcBorders>
          </w:tcPr>
          <w:p w14:paraId="00A438D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w:t>
            </w:r>
          </w:p>
        </w:tc>
        <w:tc>
          <w:tcPr>
            <w:tcW w:w="0" w:type="auto"/>
            <w:tcBorders>
              <w:top w:val="single" w:sz="8" w:space="0" w:color="auto"/>
              <w:left w:val="single" w:sz="8" w:space="0" w:color="auto"/>
              <w:bottom w:val="single" w:sz="8" w:space="0" w:color="auto"/>
              <w:right w:val="single" w:sz="8" w:space="0" w:color="auto"/>
            </w:tcBorders>
          </w:tcPr>
          <w:p w14:paraId="372508B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CB227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98</w:t>
            </w:r>
          </w:p>
        </w:tc>
        <w:tc>
          <w:tcPr>
            <w:tcW w:w="0" w:type="auto"/>
            <w:tcBorders>
              <w:top w:val="single" w:sz="8" w:space="0" w:color="auto"/>
              <w:left w:val="single" w:sz="8" w:space="0" w:color="auto"/>
              <w:bottom w:val="single" w:sz="8" w:space="0" w:color="auto"/>
              <w:right w:val="single" w:sz="8" w:space="0" w:color="auto"/>
            </w:tcBorders>
          </w:tcPr>
          <w:p w14:paraId="65F58B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w:t>
            </w:r>
          </w:p>
        </w:tc>
        <w:tc>
          <w:tcPr>
            <w:tcW w:w="0" w:type="auto"/>
            <w:tcBorders>
              <w:top w:val="single" w:sz="8" w:space="0" w:color="auto"/>
              <w:left w:val="single" w:sz="8" w:space="0" w:color="auto"/>
              <w:bottom w:val="single" w:sz="8" w:space="0" w:color="auto"/>
              <w:right w:val="single" w:sz="8" w:space="0" w:color="auto"/>
            </w:tcBorders>
          </w:tcPr>
          <w:p w14:paraId="17EC82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w:t>
            </w:r>
          </w:p>
        </w:tc>
        <w:tc>
          <w:tcPr>
            <w:tcW w:w="0" w:type="auto"/>
            <w:tcBorders>
              <w:top w:val="single" w:sz="8" w:space="0" w:color="auto"/>
              <w:left w:val="single" w:sz="8" w:space="0" w:color="auto"/>
              <w:bottom w:val="single" w:sz="8" w:space="0" w:color="auto"/>
              <w:right w:val="single" w:sz="8" w:space="0" w:color="auto"/>
            </w:tcBorders>
          </w:tcPr>
          <w:p w14:paraId="675177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6574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58</w:t>
            </w:r>
          </w:p>
        </w:tc>
      </w:tr>
      <w:tr w:rsidR="00AA5C0D" w:rsidRPr="0073670A" w14:paraId="6D057550" w14:textId="77777777" w:rsidTr="00AA5C0D">
        <w:tc>
          <w:tcPr>
            <w:tcW w:w="0" w:type="auto"/>
            <w:tcBorders>
              <w:top w:val="single" w:sz="8" w:space="0" w:color="auto"/>
              <w:left w:val="single" w:sz="8" w:space="0" w:color="auto"/>
              <w:bottom w:val="single" w:sz="8" w:space="0" w:color="auto"/>
              <w:right w:val="single" w:sz="8" w:space="0" w:color="auto"/>
            </w:tcBorders>
          </w:tcPr>
          <w:p w14:paraId="5656C2C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ublic Service Commuters’ Club </w:t>
            </w:r>
          </w:p>
          <w:p w14:paraId="597A47AB"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spacing w:val="-1"/>
                <w:kern w:val="1"/>
                <w:sz w:val="22"/>
                <w:szCs w:val="24"/>
                <w:u w:color="000000"/>
              </w:rPr>
              <w:t xml:space="preserve">Operates under s19 of the </w:t>
            </w:r>
            <w:r w:rsidRPr="0073670A">
              <w:rPr>
                <w:rFonts w:ascii="VIC-Light" w:hAnsi="VIC-Light" w:cs="VIC-Light"/>
                <w:i/>
                <w:iCs/>
                <w:color w:val="000000"/>
                <w:spacing w:val="-1"/>
                <w:kern w:val="1"/>
                <w:sz w:val="22"/>
                <w:szCs w:val="24"/>
                <w:u w:color="000000"/>
              </w:rPr>
              <w:t>Financial Management Act 1994</w:t>
            </w:r>
            <w:r w:rsidRPr="0073670A">
              <w:rPr>
                <w:rFonts w:ascii="VIC-Light" w:hAnsi="VIC-Light" w:cs="VIC-Light"/>
                <w:color w:val="000000"/>
                <w:spacing w:val="-1"/>
                <w:kern w:val="1"/>
                <w:sz w:val="22"/>
                <w:szCs w:val="24"/>
                <w:u w:color="000000"/>
              </w:rPr>
              <w:t xml:space="preserve"> as a working account. It services loans to staff for the purchase of yearly tickets and funds are recouped through staff salaries and wages.</w:t>
            </w:r>
          </w:p>
        </w:tc>
        <w:tc>
          <w:tcPr>
            <w:tcW w:w="0" w:type="auto"/>
            <w:tcBorders>
              <w:top w:val="single" w:sz="8" w:space="0" w:color="auto"/>
              <w:left w:val="single" w:sz="8" w:space="0" w:color="auto"/>
              <w:bottom w:val="single" w:sz="8" w:space="0" w:color="auto"/>
              <w:right w:val="single" w:sz="8" w:space="0" w:color="auto"/>
            </w:tcBorders>
          </w:tcPr>
          <w:p w14:paraId="431C57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9)</w:t>
            </w:r>
          </w:p>
          <w:p w14:paraId="316882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15760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8</w:t>
            </w:r>
          </w:p>
        </w:tc>
        <w:tc>
          <w:tcPr>
            <w:tcW w:w="0" w:type="auto"/>
            <w:tcBorders>
              <w:top w:val="single" w:sz="8" w:space="0" w:color="auto"/>
              <w:left w:val="single" w:sz="8" w:space="0" w:color="auto"/>
              <w:bottom w:val="single" w:sz="8" w:space="0" w:color="auto"/>
              <w:right w:val="single" w:sz="8" w:space="0" w:color="auto"/>
            </w:tcBorders>
          </w:tcPr>
          <w:p w14:paraId="601457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77D45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49</w:t>
            </w:r>
          </w:p>
        </w:tc>
        <w:tc>
          <w:tcPr>
            <w:tcW w:w="0" w:type="auto"/>
            <w:tcBorders>
              <w:top w:val="single" w:sz="8" w:space="0" w:color="auto"/>
              <w:left w:val="single" w:sz="8" w:space="0" w:color="auto"/>
              <w:bottom w:val="single" w:sz="8" w:space="0" w:color="auto"/>
              <w:right w:val="single" w:sz="8" w:space="0" w:color="auto"/>
            </w:tcBorders>
          </w:tcPr>
          <w:p w14:paraId="6BD6D6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4)</w:t>
            </w:r>
          </w:p>
        </w:tc>
        <w:tc>
          <w:tcPr>
            <w:tcW w:w="0" w:type="auto"/>
            <w:tcBorders>
              <w:top w:val="single" w:sz="8" w:space="0" w:color="auto"/>
              <w:left w:val="single" w:sz="8" w:space="0" w:color="auto"/>
              <w:bottom w:val="single" w:sz="8" w:space="0" w:color="auto"/>
              <w:right w:val="single" w:sz="8" w:space="0" w:color="auto"/>
            </w:tcBorders>
          </w:tcPr>
          <w:p w14:paraId="2C024B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w:t>
            </w:r>
          </w:p>
        </w:tc>
        <w:tc>
          <w:tcPr>
            <w:tcW w:w="0" w:type="auto"/>
            <w:tcBorders>
              <w:top w:val="single" w:sz="8" w:space="0" w:color="auto"/>
              <w:left w:val="single" w:sz="8" w:space="0" w:color="auto"/>
              <w:bottom w:val="single" w:sz="8" w:space="0" w:color="auto"/>
              <w:right w:val="single" w:sz="8" w:space="0" w:color="auto"/>
            </w:tcBorders>
          </w:tcPr>
          <w:p w14:paraId="6F1752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CB693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9))</w:t>
            </w:r>
          </w:p>
          <w:p w14:paraId="334B5B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p>
        </w:tc>
      </w:tr>
      <w:tr w:rsidR="00AA5C0D" w:rsidRPr="0073670A" w14:paraId="1E8EA324" w14:textId="77777777" w:rsidTr="00AA5C0D">
        <w:tc>
          <w:tcPr>
            <w:tcW w:w="0" w:type="auto"/>
            <w:tcBorders>
              <w:top w:val="single" w:sz="8" w:space="0" w:color="auto"/>
              <w:left w:val="single" w:sz="8" w:space="0" w:color="auto"/>
              <w:bottom w:val="single" w:sz="8" w:space="0" w:color="auto"/>
              <w:right w:val="single" w:sz="8" w:space="0" w:color="auto"/>
            </w:tcBorders>
          </w:tcPr>
          <w:p w14:paraId="0572668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ecurities Trust Fund</w:t>
            </w:r>
          </w:p>
          <w:p w14:paraId="10D39186"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working account. It receives and holds bonds for use by third parties of public land.</w:t>
            </w:r>
          </w:p>
        </w:tc>
        <w:tc>
          <w:tcPr>
            <w:tcW w:w="0" w:type="auto"/>
            <w:tcBorders>
              <w:top w:val="single" w:sz="8" w:space="0" w:color="auto"/>
              <w:left w:val="single" w:sz="8" w:space="0" w:color="auto"/>
              <w:bottom w:val="single" w:sz="8" w:space="0" w:color="auto"/>
              <w:right w:val="single" w:sz="8" w:space="0" w:color="auto"/>
            </w:tcBorders>
          </w:tcPr>
          <w:p w14:paraId="1F8284A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w:t>
            </w:r>
          </w:p>
        </w:tc>
        <w:tc>
          <w:tcPr>
            <w:tcW w:w="0" w:type="auto"/>
            <w:tcBorders>
              <w:top w:val="single" w:sz="8" w:space="0" w:color="auto"/>
              <w:left w:val="single" w:sz="8" w:space="0" w:color="auto"/>
              <w:bottom w:val="single" w:sz="8" w:space="0" w:color="auto"/>
              <w:right w:val="single" w:sz="8" w:space="0" w:color="auto"/>
            </w:tcBorders>
          </w:tcPr>
          <w:p w14:paraId="6D2856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F88B0A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9ED9F5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6</w:t>
            </w:r>
          </w:p>
        </w:tc>
        <w:tc>
          <w:tcPr>
            <w:tcW w:w="0" w:type="auto"/>
            <w:tcBorders>
              <w:top w:val="single" w:sz="8" w:space="0" w:color="auto"/>
              <w:left w:val="single" w:sz="8" w:space="0" w:color="auto"/>
              <w:bottom w:val="single" w:sz="8" w:space="0" w:color="auto"/>
              <w:right w:val="single" w:sz="8" w:space="0" w:color="auto"/>
            </w:tcBorders>
          </w:tcPr>
          <w:p w14:paraId="2C0731B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w:t>
            </w:r>
          </w:p>
        </w:tc>
        <w:tc>
          <w:tcPr>
            <w:tcW w:w="0" w:type="auto"/>
            <w:tcBorders>
              <w:top w:val="single" w:sz="8" w:space="0" w:color="auto"/>
              <w:left w:val="single" w:sz="8" w:space="0" w:color="auto"/>
              <w:bottom w:val="single" w:sz="8" w:space="0" w:color="auto"/>
              <w:right w:val="single" w:sz="8" w:space="0" w:color="auto"/>
            </w:tcBorders>
          </w:tcPr>
          <w:p w14:paraId="2B0BE4D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025618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04C8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w:t>
            </w:r>
          </w:p>
        </w:tc>
      </w:tr>
      <w:tr w:rsidR="00AA5C0D" w:rsidRPr="0073670A" w14:paraId="3692E2DE" w14:textId="77777777" w:rsidTr="00AA5C0D">
        <w:tc>
          <w:tcPr>
            <w:tcW w:w="0" w:type="auto"/>
            <w:tcBorders>
              <w:top w:val="single" w:sz="8" w:space="0" w:color="auto"/>
              <w:left w:val="single" w:sz="8" w:space="0" w:color="auto"/>
              <w:bottom w:val="single" w:sz="8" w:space="0" w:color="auto"/>
              <w:right w:val="single" w:sz="8" w:space="0" w:color="auto"/>
            </w:tcBorders>
          </w:tcPr>
          <w:p w14:paraId="6115655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idney Plowman Award</w:t>
            </w:r>
          </w:p>
          <w:p w14:paraId="0CDE46A1"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manages funds for prizes, scholarships, research and private donations.</w:t>
            </w:r>
          </w:p>
        </w:tc>
        <w:tc>
          <w:tcPr>
            <w:tcW w:w="0" w:type="auto"/>
            <w:tcBorders>
              <w:top w:val="single" w:sz="8" w:space="0" w:color="auto"/>
              <w:left w:val="single" w:sz="8" w:space="0" w:color="auto"/>
              <w:bottom w:val="single" w:sz="8" w:space="0" w:color="auto"/>
              <w:right w:val="single" w:sz="8" w:space="0" w:color="auto"/>
            </w:tcBorders>
          </w:tcPr>
          <w:p w14:paraId="4648378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24</w:t>
            </w:r>
          </w:p>
        </w:tc>
        <w:tc>
          <w:tcPr>
            <w:tcW w:w="0" w:type="auto"/>
            <w:tcBorders>
              <w:top w:val="single" w:sz="8" w:space="0" w:color="auto"/>
              <w:left w:val="single" w:sz="8" w:space="0" w:color="auto"/>
              <w:bottom w:val="single" w:sz="8" w:space="0" w:color="auto"/>
              <w:right w:val="single" w:sz="8" w:space="0" w:color="auto"/>
            </w:tcBorders>
          </w:tcPr>
          <w:p w14:paraId="5B87E4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0751340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144F13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25</w:t>
            </w:r>
          </w:p>
        </w:tc>
        <w:tc>
          <w:tcPr>
            <w:tcW w:w="0" w:type="auto"/>
            <w:tcBorders>
              <w:top w:val="single" w:sz="8" w:space="0" w:color="auto"/>
              <w:left w:val="single" w:sz="8" w:space="0" w:color="auto"/>
              <w:bottom w:val="single" w:sz="8" w:space="0" w:color="auto"/>
              <w:right w:val="single" w:sz="8" w:space="0" w:color="auto"/>
            </w:tcBorders>
          </w:tcPr>
          <w:p w14:paraId="5CE79A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w:t>
            </w:r>
          </w:p>
        </w:tc>
        <w:tc>
          <w:tcPr>
            <w:tcW w:w="0" w:type="auto"/>
            <w:tcBorders>
              <w:top w:val="single" w:sz="8" w:space="0" w:color="auto"/>
              <w:left w:val="single" w:sz="8" w:space="0" w:color="auto"/>
              <w:bottom w:val="single" w:sz="8" w:space="0" w:color="auto"/>
              <w:right w:val="single" w:sz="8" w:space="0" w:color="auto"/>
            </w:tcBorders>
          </w:tcPr>
          <w:p w14:paraId="3C0E16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388D3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335EB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4</w:t>
            </w:r>
          </w:p>
        </w:tc>
      </w:tr>
      <w:tr w:rsidR="00AA5C0D" w:rsidRPr="0073670A" w14:paraId="61B21819" w14:textId="77777777" w:rsidTr="00AA5C0D">
        <w:tc>
          <w:tcPr>
            <w:tcW w:w="0" w:type="auto"/>
            <w:tcBorders>
              <w:top w:val="single" w:sz="8" w:space="0" w:color="auto"/>
              <w:left w:val="single" w:sz="8" w:space="0" w:color="auto"/>
              <w:bottom w:val="single" w:sz="8" w:space="0" w:color="auto"/>
              <w:right w:val="single" w:sz="8" w:space="0" w:color="auto"/>
            </w:tcBorders>
          </w:tcPr>
          <w:p w14:paraId="3C162C3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reasury Trust</w:t>
            </w:r>
          </w:p>
          <w:p w14:paraId="39AA7A4B"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working account. It records the receipt and disbursement of unclaimed and unidentified monies such as unpresented cheques, surplus cash, unidentified remittances etc.</w:t>
            </w:r>
          </w:p>
        </w:tc>
        <w:tc>
          <w:tcPr>
            <w:tcW w:w="0" w:type="auto"/>
            <w:tcBorders>
              <w:top w:val="single" w:sz="8" w:space="0" w:color="auto"/>
              <w:left w:val="single" w:sz="8" w:space="0" w:color="auto"/>
              <w:bottom w:val="single" w:sz="8" w:space="0" w:color="auto"/>
              <w:right w:val="single" w:sz="8" w:space="0" w:color="auto"/>
            </w:tcBorders>
          </w:tcPr>
          <w:p w14:paraId="5C2259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55</w:t>
            </w:r>
          </w:p>
        </w:tc>
        <w:tc>
          <w:tcPr>
            <w:tcW w:w="0" w:type="auto"/>
            <w:tcBorders>
              <w:top w:val="single" w:sz="8" w:space="0" w:color="auto"/>
              <w:left w:val="single" w:sz="8" w:space="0" w:color="auto"/>
              <w:bottom w:val="single" w:sz="8" w:space="0" w:color="auto"/>
              <w:right w:val="single" w:sz="8" w:space="0" w:color="auto"/>
            </w:tcBorders>
          </w:tcPr>
          <w:p w14:paraId="2CE19C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w:t>
            </w:r>
          </w:p>
        </w:tc>
        <w:tc>
          <w:tcPr>
            <w:tcW w:w="0" w:type="auto"/>
            <w:tcBorders>
              <w:top w:val="single" w:sz="8" w:space="0" w:color="auto"/>
              <w:left w:val="single" w:sz="8" w:space="0" w:color="auto"/>
              <w:bottom w:val="single" w:sz="8" w:space="0" w:color="auto"/>
              <w:right w:val="single" w:sz="8" w:space="0" w:color="auto"/>
            </w:tcBorders>
          </w:tcPr>
          <w:p w14:paraId="6648BF3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6)</w:t>
            </w:r>
          </w:p>
        </w:tc>
        <w:tc>
          <w:tcPr>
            <w:tcW w:w="0" w:type="auto"/>
            <w:tcBorders>
              <w:top w:val="single" w:sz="8" w:space="0" w:color="auto"/>
              <w:left w:val="single" w:sz="8" w:space="0" w:color="auto"/>
              <w:bottom w:val="single" w:sz="8" w:space="0" w:color="auto"/>
              <w:right w:val="single" w:sz="8" w:space="0" w:color="auto"/>
            </w:tcBorders>
          </w:tcPr>
          <w:p w14:paraId="0FDD301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539</w:t>
            </w:r>
          </w:p>
        </w:tc>
        <w:tc>
          <w:tcPr>
            <w:tcW w:w="0" w:type="auto"/>
            <w:tcBorders>
              <w:top w:val="single" w:sz="8" w:space="0" w:color="auto"/>
              <w:left w:val="single" w:sz="8" w:space="0" w:color="auto"/>
              <w:bottom w:val="single" w:sz="8" w:space="0" w:color="auto"/>
              <w:right w:val="single" w:sz="8" w:space="0" w:color="auto"/>
            </w:tcBorders>
          </w:tcPr>
          <w:p w14:paraId="338A03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63</w:t>
            </w:r>
          </w:p>
        </w:tc>
        <w:tc>
          <w:tcPr>
            <w:tcW w:w="0" w:type="auto"/>
            <w:tcBorders>
              <w:top w:val="single" w:sz="8" w:space="0" w:color="auto"/>
              <w:left w:val="single" w:sz="8" w:space="0" w:color="auto"/>
              <w:bottom w:val="single" w:sz="8" w:space="0" w:color="auto"/>
              <w:right w:val="single" w:sz="8" w:space="0" w:color="auto"/>
            </w:tcBorders>
          </w:tcPr>
          <w:p w14:paraId="50A69B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20</w:t>
            </w:r>
          </w:p>
        </w:tc>
        <w:tc>
          <w:tcPr>
            <w:tcW w:w="0" w:type="auto"/>
            <w:tcBorders>
              <w:top w:val="single" w:sz="8" w:space="0" w:color="auto"/>
              <w:left w:val="single" w:sz="8" w:space="0" w:color="auto"/>
              <w:bottom w:val="single" w:sz="8" w:space="0" w:color="auto"/>
              <w:right w:val="single" w:sz="8" w:space="0" w:color="auto"/>
            </w:tcBorders>
          </w:tcPr>
          <w:p w14:paraId="229F8C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8)</w:t>
            </w:r>
          </w:p>
        </w:tc>
        <w:tc>
          <w:tcPr>
            <w:tcW w:w="0" w:type="auto"/>
            <w:tcBorders>
              <w:top w:val="single" w:sz="8" w:space="0" w:color="auto"/>
              <w:left w:val="single" w:sz="8" w:space="0" w:color="auto"/>
              <w:bottom w:val="single" w:sz="8" w:space="0" w:color="auto"/>
              <w:right w:val="single" w:sz="8" w:space="0" w:color="auto"/>
            </w:tcBorders>
          </w:tcPr>
          <w:p w14:paraId="5DD223B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55</w:t>
            </w:r>
          </w:p>
        </w:tc>
      </w:tr>
      <w:tr w:rsidR="00AA5C0D" w:rsidRPr="0073670A" w14:paraId="1D22D969" w14:textId="77777777" w:rsidTr="00AA5C0D">
        <w:tc>
          <w:tcPr>
            <w:tcW w:w="0" w:type="auto"/>
            <w:tcBorders>
              <w:top w:val="single" w:sz="8" w:space="0" w:color="auto"/>
              <w:left w:val="single" w:sz="8" w:space="0" w:color="auto"/>
              <w:bottom w:val="single" w:sz="8" w:space="0" w:color="auto"/>
              <w:right w:val="single" w:sz="8" w:space="0" w:color="auto"/>
            </w:tcBorders>
          </w:tcPr>
          <w:p w14:paraId="08535C6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Victorian Desalination Project Trust Account</w:t>
            </w:r>
          </w:p>
          <w:p w14:paraId="010C0BA0"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manages and quarantines adjustment payments to AquaSure and any associated efficiencies and savings that arise relating to water orders placed with the Victorian Desalination Plant.</w:t>
            </w:r>
          </w:p>
        </w:tc>
        <w:tc>
          <w:tcPr>
            <w:tcW w:w="0" w:type="auto"/>
            <w:tcBorders>
              <w:top w:val="single" w:sz="8" w:space="0" w:color="auto"/>
              <w:left w:val="single" w:sz="8" w:space="0" w:color="auto"/>
              <w:bottom w:val="single" w:sz="8" w:space="0" w:color="auto"/>
              <w:right w:val="single" w:sz="8" w:space="0" w:color="auto"/>
            </w:tcBorders>
          </w:tcPr>
          <w:p w14:paraId="46269B7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976</w:t>
            </w:r>
          </w:p>
        </w:tc>
        <w:tc>
          <w:tcPr>
            <w:tcW w:w="0" w:type="auto"/>
            <w:tcBorders>
              <w:top w:val="single" w:sz="8" w:space="0" w:color="auto"/>
              <w:left w:val="single" w:sz="8" w:space="0" w:color="auto"/>
              <w:bottom w:val="single" w:sz="8" w:space="0" w:color="auto"/>
              <w:right w:val="single" w:sz="8" w:space="0" w:color="auto"/>
            </w:tcBorders>
          </w:tcPr>
          <w:p w14:paraId="52261F3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0</w:t>
            </w:r>
          </w:p>
        </w:tc>
        <w:tc>
          <w:tcPr>
            <w:tcW w:w="0" w:type="auto"/>
            <w:tcBorders>
              <w:top w:val="single" w:sz="8" w:space="0" w:color="auto"/>
              <w:left w:val="single" w:sz="8" w:space="0" w:color="auto"/>
              <w:bottom w:val="single" w:sz="8" w:space="0" w:color="auto"/>
              <w:right w:val="single" w:sz="8" w:space="0" w:color="auto"/>
            </w:tcBorders>
          </w:tcPr>
          <w:p w14:paraId="1B8916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528F8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3,436</w:t>
            </w:r>
          </w:p>
        </w:tc>
        <w:tc>
          <w:tcPr>
            <w:tcW w:w="0" w:type="auto"/>
            <w:tcBorders>
              <w:top w:val="single" w:sz="8" w:space="0" w:color="auto"/>
              <w:left w:val="single" w:sz="8" w:space="0" w:color="auto"/>
              <w:bottom w:val="single" w:sz="8" w:space="0" w:color="auto"/>
              <w:right w:val="single" w:sz="8" w:space="0" w:color="auto"/>
            </w:tcBorders>
          </w:tcPr>
          <w:p w14:paraId="3FCDD0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106</w:t>
            </w:r>
          </w:p>
        </w:tc>
        <w:tc>
          <w:tcPr>
            <w:tcW w:w="0" w:type="auto"/>
            <w:tcBorders>
              <w:top w:val="single" w:sz="8" w:space="0" w:color="auto"/>
              <w:left w:val="single" w:sz="8" w:space="0" w:color="auto"/>
              <w:bottom w:val="single" w:sz="8" w:space="0" w:color="auto"/>
              <w:right w:val="single" w:sz="8" w:space="0" w:color="auto"/>
            </w:tcBorders>
          </w:tcPr>
          <w:p w14:paraId="55B8ED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70</w:t>
            </w:r>
          </w:p>
        </w:tc>
        <w:tc>
          <w:tcPr>
            <w:tcW w:w="0" w:type="auto"/>
            <w:tcBorders>
              <w:top w:val="single" w:sz="8" w:space="0" w:color="auto"/>
              <w:left w:val="single" w:sz="8" w:space="0" w:color="auto"/>
              <w:bottom w:val="single" w:sz="8" w:space="0" w:color="auto"/>
              <w:right w:val="single" w:sz="8" w:space="0" w:color="auto"/>
            </w:tcBorders>
          </w:tcPr>
          <w:p w14:paraId="326CB73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BE93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976</w:t>
            </w:r>
          </w:p>
        </w:tc>
      </w:tr>
      <w:tr w:rsidR="00AA5C0D" w:rsidRPr="0073670A" w14:paraId="095DC627" w14:textId="77777777" w:rsidTr="00AA5C0D">
        <w:tc>
          <w:tcPr>
            <w:tcW w:w="0" w:type="auto"/>
            <w:tcBorders>
              <w:top w:val="single" w:sz="8" w:space="0" w:color="auto"/>
              <w:left w:val="single" w:sz="8" w:space="0" w:color="auto"/>
              <w:bottom w:val="single" w:sz="4" w:space="0" w:color="auto"/>
              <w:right w:val="single" w:sz="8" w:space="0" w:color="auto"/>
            </w:tcBorders>
          </w:tcPr>
          <w:p w14:paraId="5CFB539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0"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Victorian State Foresters’ Association</w:t>
            </w:r>
          </w:p>
          <w:p w14:paraId="30C33F92" w14:textId="77777777" w:rsidR="00E60CB6" w:rsidRPr="0073670A" w:rsidRDefault="00E60CB6">
            <w:pPr>
              <w:widowControl w:val="0"/>
              <w:tabs>
                <w:tab w:val="right" w:pos="1572"/>
                <w:tab w:val="right" w:pos="3144"/>
                <w:tab w:val="right" w:pos="5315"/>
              </w:tabs>
              <w:autoSpaceDE w:val="0"/>
              <w:autoSpaceDN w:val="0"/>
              <w:adjustRightInd w:val="0"/>
              <w:spacing w:after="57" w:line="200" w:lineRule="atLeast"/>
              <w:ind w:left="227"/>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perates under s19(2) of the </w:t>
            </w:r>
            <w:r w:rsidRPr="0073670A">
              <w:rPr>
                <w:rFonts w:ascii="VIC-Light" w:hAnsi="VIC-Light" w:cs="VIC-Light"/>
                <w:i/>
                <w:iCs/>
                <w:color w:val="000000"/>
                <w:kern w:val="1"/>
                <w:sz w:val="22"/>
                <w:szCs w:val="24"/>
                <w:u w:color="000000"/>
              </w:rPr>
              <w:t>Financial Management Act 1994</w:t>
            </w:r>
            <w:r w:rsidRPr="0073670A">
              <w:rPr>
                <w:rFonts w:ascii="VIC-Light" w:hAnsi="VIC-Light" w:cs="VIC-Light"/>
                <w:color w:val="000000"/>
                <w:kern w:val="1"/>
                <w:sz w:val="22"/>
                <w:szCs w:val="24"/>
                <w:u w:color="000000"/>
              </w:rPr>
              <w:t xml:space="preserve"> as a specific purpose operating account. It manages funds for prizes, scholarships, research and private donations.</w:t>
            </w:r>
          </w:p>
        </w:tc>
        <w:tc>
          <w:tcPr>
            <w:tcW w:w="0" w:type="auto"/>
            <w:tcBorders>
              <w:top w:val="single" w:sz="8" w:space="0" w:color="auto"/>
              <w:left w:val="single" w:sz="8" w:space="0" w:color="auto"/>
              <w:bottom w:val="single" w:sz="4" w:space="0" w:color="auto"/>
              <w:right w:val="single" w:sz="8" w:space="0" w:color="auto"/>
            </w:tcBorders>
          </w:tcPr>
          <w:p w14:paraId="4D6A8AD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w:t>
            </w:r>
          </w:p>
        </w:tc>
        <w:tc>
          <w:tcPr>
            <w:tcW w:w="0" w:type="auto"/>
            <w:tcBorders>
              <w:top w:val="single" w:sz="8" w:space="0" w:color="auto"/>
              <w:left w:val="single" w:sz="8" w:space="0" w:color="auto"/>
              <w:bottom w:val="single" w:sz="4" w:space="0" w:color="auto"/>
              <w:right w:val="single" w:sz="8" w:space="0" w:color="auto"/>
            </w:tcBorders>
          </w:tcPr>
          <w:p w14:paraId="0B5D73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B1B8F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w:t>
            </w:r>
          </w:p>
        </w:tc>
        <w:tc>
          <w:tcPr>
            <w:tcW w:w="0" w:type="auto"/>
            <w:tcBorders>
              <w:top w:val="single" w:sz="8" w:space="0" w:color="auto"/>
              <w:left w:val="single" w:sz="8" w:space="0" w:color="auto"/>
              <w:bottom w:val="single" w:sz="4" w:space="0" w:color="auto"/>
              <w:right w:val="single" w:sz="8" w:space="0" w:color="auto"/>
            </w:tcBorders>
          </w:tcPr>
          <w:p w14:paraId="0B55857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9</w:t>
            </w:r>
          </w:p>
        </w:tc>
        <w:tc>
          <w:tcPr>
            <w:tcW w:w="0" w:type="auto"/>
            <w:tcBorders>
              <w:top w:val="single" w:sz="8" w:space="0" w:color="auto"/>
              <w:left w:val="single" w:sz="8" w:space="0" w:color="auto"/>
              <w:bottom w:val="single" w:sz="4" w:space="0" w:color="auto"/>
              <w:right w:val="single" w:sz="8" w:space="0" w:color="auto"/>
            </w:tcBorders>
          </w:tcPr>
          <w:p w14:paraId="6AEF0A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w:t>
            </w:r>
          </w:p>
        </w:tc>
        <w:tc>
          <w:tcPr>
            <w:tcW w:w="0" w:type="auto"/>
            <w:tcBorders>
              <w:top w:val="single" w:sz="8" w:space="0" w:color="auto"/>
              <w:left w:val="single" w:sz="8" w:space="0" w:color="auto"/>
              <w:bottom w:val="single" w:sz="4" w:space="0" w:color="auto"/>
              <w:right w:val="single" w:sz="8" w:space="0" w:color="auto"/>
            </w:tcBorders>
          </w:tcPr>
          <w:p w14:paraId="6F78F8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ED19B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w:t>
            </w:r>
          </w:p>
        </w:tc>
        <w:tc>
          <w:tcPr>
            <w:tcW w:w="0" w:type="auto"/>
            <w:tcBorders>
              <w:top w:val="single" w:sz="8" w:space="0" w:color="auto"/>
              <w:left w:val="single" w:sz="8" w:space="0" w:color="auto"/>
              <w:bottom w:val="single" w:sz="4" w:space="0" w:color="auto"/>
              <w:right w:val="single" w:sz="8" w:space="0" w:color="auto"/>
            </w:tcBorders>
          </w:tcPr>
          <w:p w14:paraId="1A59FD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17</w:t>
            </w:r>
          </w:p>
        </w:tc>
      </w:tr>
      <w:tr w:rsidR="00AA5C0D" w:rsidRPr="0073670A" w14:paraId="606A92FF" w14:textId="77777777" w:rsidTr="00AA5C0D">
        <w:tc>
          <w:tcPr>
            <w:tcW w:w="0" w:type="auto"/>
            <w:tcBorders>
              <w:top w:val="single" w:sz="4" w:space="0" w:color="auto"/>
              <w:left w:val="single" w:sz="8" w:space="0" w:color="auto"/>
              <w:bottom w:val="single" w:sz="4" w:space="0" w:color="auto"/>
              <w:right w:val="single" w:sz="8" w:space="0" w:color="auto"/>
            </w:tcBorders>
          </w:tcPr>
          <w:p w14:paraId="6D878C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trusts</w:t>
            </w:r>
          </w:p>
        </w:tc>
        <w:tc>
          <w:tcPr>
            <w:tcW w:w="0" w:type="auto"/>
            <w:tcBorders>
              <w:top w:val="single" w:sz="4" w:space="0" w:color="auto"/>
              <w:left w:val="single" w:sz="8" w:space="0" w:color="auto"/>
              <w:bottom w:val="single" w:sz="4" w:space="0" w:color="auto"/>
              <w:right w:val="single" w:sz="8" w:space="0" w:color="auto"/>
            </w:tcBorders>
          </w:tcPr>
          <w:p w14:paraId="042C9F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371</w:t>
            </w:r>
          </w:p>
        </w:tc>
        <w:tc>
          <w:tcPr>
            <w:tcW w:w="0" w:type="auto"/>
            <w:tcBorders>
              <w:top w:val="single" w:sz="4" w:space="0" w:color="auto"/>
              <w:left w:val="single" w:sz="8" w:space="0" w:color="auto"/>
              <w:bottom w:val="single" w:sz="4" w:space="0" w:color="auto"/>
              <w:right w:val="single" w:sz="8" w:space="0" w:color="auto"/>
            </w:tcBorders>
          </w:tcPr>
          <w:p w14:paraId="3EF9F0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4,113</w:t>
            </w:r>
          </w:p>
        </w:tc>
        <w:tc>
          <w:tcPr>
            <w:tcW w:w="0" w:type="auto"/>
            <w:tcBorders>
              <w:top w:val="single" w:sz="4" w:space="0" w:color="auto"/>
              <w:left w:val="single" w:sz="8" w:space="0" w:color="auto"/>
              <w:bottom w:val="single" w:sz="4" w:space="0" w:color="auto"/>
              <w:right w:val="single" w:sz="8" w:space="0" w:color="auto"/>
            </w:tcBorders>
          </w:tcPr>
          <w:p w14:paraId="1592175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8,829)</w:t>
            </w:r>
          </w:p>
        </w:tc>
        <w:tc>
          <w:tcPr>
            <w:tcW w:w="0" w:type="auto"/>
            <w:tcBorders>
              <w:top w:val="single" w:sz="4" w:space="0" w:color="auto"/>
              <w:left w:val="single" w:sz="8" w:space="0" w:color="auto"/>
              <w:bottom w:val="single" w:sz="4" w:space="0" w:color="auto"/>
              <w:right w:val="single" w:sz="8" w:space="0" w:color="auto"/>
            </w:tcBorders>
          </w:tcPr>
          <w:p w14:paraId="2095B1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655</w:t>
            </w:r>
          </w:p>
        </w:tc>
        <w:tc>
          <w:tcPr>
            <w:tcW w:w="0" w:type="auto"/>
            <w:tcBorders>
              <w:top w:val="single" w:sz="4" w:space="0" w:color="auto"/>
              <w:left w:val="single" w:sz="8" w:space="0" w:color="auto"/>
              <w:bottom w:val="single" w:sz="4" w:space="0" w:color="auto"/>
              <w:right w:val="single" w:sz="8" w:space="0" w:color="auto"/>
            </w:tcBorders>
          </w:tcPr>
          <w:p w14:paraId="29B920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932</w:t>
            </w:r>
          </w:p>
        </w:tc>
        <w:tc>
          <w:tcPr>
            <w:tcW w:w="0" w:type="auto"/>
            <w:tcBorders>
              <w:top w:val="single" w:sz="4" w:space="0" w:color="auto"/>
              <w:left w:val="single" w:sz="8" w:space="0" w:color="auto"/>
              <w:bottom w:val="single" w:sz="4" w:space="0" w:color="auto"/>
              <w:right w:val="single" w:sz="8" w:space="0" w:color="auto"/>
            </w:tcBorders>
          </w:tcPr>
          <w:p w14:paraId="3E33A0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60,736</w:t>
            </w:r>
          </w:p>
        </w:tc>
        <w:tc>
          <w:tcPr>
            <w:tcW w:w="0" w:type="auto"/>
            <w:tcBorders>
              <w:top w:val="single" w:sz="4" w:space="0" w:color="auto"/>
              <w:left w:val="single" w:sz="8" w:space="0" w:color="auto"/>
              <w:bottom w:val="single" w:sz="4" w:space="0" w:color="auto"/>
              <w:right w:val="single" w:sz="8" w:space="0" w:color="auto"/>
            </w:tcBorders>
          </w:tcPr>
          <w:p w14:paraId="5DA4A5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9,297)</w:t>
            </w:r>
          </w:p>
        </w:tc>
        <w:tc>
          <w:tcPr>
            <w:tcW w:w="0" w:type="auto"/>
            <w:tcBorders>
              <w:top w:val="single" w:sz="4" w:space="0" w:color="auto"/>
              <w:left w:val="single" w:sz="8" w:space="0" w:color="auto"/>
              <w:bottom w:val="single" w:sz="4" w:space="0" w:color="auto"/>
              <w:right w:val="single" w:sz="8" w:space="0" w:color="auto"/>
            </w:tcBorders>
          </w:tcPr>
          <w:p w14:paraId="106A7DD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470</w:t>
            </w:r>
          </w:p>
        </w:tc>
      </w:tr>
    </w:tbl>
    <w:p w14:paraId="73961E12"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rust Accounts opened or closed by the department during 2020</w:t>
      </w:r>
    </w:p>
    <w:p w14:paraId="610C85C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 Trust accounts were opened during the year.</w:t>
      </w:r>
    </w:p>
    <w:p w14:paraId="3875439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 Trust accounts were closed during the year.</w:t>
      </w:r>
    </w:p>
    <w:p w14:paraId="05ADD976"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reasury trust – Victorian floods</w:t>
      </w:r>
    </w:p>
    <w:p w14:paraId="797C37C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e has made funds available for the restoration of assets and public facilities damaged in floods through the Treasury Trust Fund.</w:t>
      </w:r>
    </w:p>
    <w:tbl>
      <w:tblPr>
        <w:tblW w:w="0" w:type="auto"/>
        <w:tblLayout w:type="fixed"/>
        <w:tblLook w:val="0000" w:firstRow="0" w:lastRow="0" w:firstColumn="0" w:lastColumn="0" w:noHBand="0" w:noVBand="0"/>
      </w:tblPr>
      <w:tblGrid>
        <w:gridCol w:w="5778"/>
        <w:gridCol w:w="3402"/>
        <w:gridCol w:w="4678"/>
      </w:tblGrid>
      <w:tr w:rsidR="00E60CB6" w:rsidRPr="0073670A" w14:paraId="47C6F1C1" w14:textId="77777777" w:rsidTr="00D15FBA">
        <w:trPr>
          <w:tblHeader/>
        </w:trPr>
        <w:tc>
          <w:tcPr>
            <w:tcW w:w="5778" w:type="dxa"/>
            <w:tcBorders>
              <w:top w:val="single" w:sz="8" w:space="0" w:color="auto"/>
              <w:left w:val="single" w:sz="8" w:space="0" w:color="auto"/>
              <w:bottom w:val="single" w:sz="4" w:space="0" w:color="auto"/>
              <w:right w:val="single" w:sz="8" w:space="0" w:color="auto"/>
            </w:tcBorders>
            <w:vAlign w:val="bottom"/>
          </w:tcPr>
          <w:p w14:paraId="2D753BD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3402" w:type="dxa"/>
            <w:tcBorders>
              <w:top w:val="single" w:sz="8" w:space="0" w:color="auto"/>
              <w:left w:val="single" w:sz="8" w:space="0" w:color="auto"/>
              <w:bottom w:val="single" w:sz="4" w:space="0" w:color="auto"/>
              <w:right w:val="single" w:sz="8" w:space="0" w:color="FFFFFF"/>
            </w:tcBorders>
            <w:vAlign w:val="bottom"/>
          </w:tcPr>
          <w:p w14:paraId="058674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4678" w:type="dxa"/>
            <w:tcBorders>
              <w:top w:val="single" w:sz="8" w:space="0" w:color="auto"/>
              <w:left w:val="single" w:sz="8" w:space="0" w:color="FFFFFF"/>
              <w:bottom w:val="single" w:sz="4" w:space="0" w:color="auto"/>
              <w:right w:val="single" w:sz="8" w:space="0" w:color="FFFFFF"/>
            </w:tcBorders>
            <w:vAlign w:val="bottom"/>
          </w:tcPr>
          <w:p w14:paraId="1228F1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1BA1358F" w14:textId="77777777" w:rsidTr="00D15FBA">
        <w:tc>
          <w:tcPr>
            <w:tcW w:w="5778" w:type="dxa"/>
            <w:tcBorders>
              <w:top w:val="single" w:sz="8" w:space="0" w:color="auto"/>
              <w:left w:val="single" w:sz="8" w:space="0" w:color="auto"/>
              <w:bottom w:val="single" w:sz="4" w:space="0" w:color="auto"/>
              <w:right w:val="single" w:sz="8" w:space="0" w:color="auto"/>
            </w:tcBorders>
          </w:tcPr>
          <w:p w14:paraId="363562EA" w14:textId="77777777" w:rsidR="00E60CB6" w:rsidRPr="0073670A" w:rsidRDefault="00AA5C0D">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81" w:name="Title134"/>
            <w:r w:rsidRPr="0073670A">
              <w:rPr>
                <w:rFonts w:ascii="VIC-SemiBold" w:hAnsi="VIC-SemiBold" w:cs="VIC-SemiBold"/>
                <w:b/>
                <w:bCs/>
                <w:color w:val="000000"/>
                <w:kern w:val="1"/>
                <w:sz w:val="22"/>
                <w:szCs w:val="24"/>
                <w:u w:color="000000"/>
              </w:rPr>
              <w:t>Treasury trust – Victorian floods</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Cash at bank at 30 June</w:t>
            </w:r>
            <w:bookmarkEnd w:id="281"/>
          </w:p>
        </w:tc>
        <w:tc>
          <w:tcPr>
            <w:tcW w:w="3402" w:type="dxa"/>
            <w:tcBorders>
              <w:top w:val="single" w:sz="8" w:space="0" w:color="auto"/>
              <w:left w:val="single" w:sz="8" w:space="0" w:color="auto"/>
              <w:bottom w:val="single" w:sz="4" w:space="0" w:color="auto"/>
              <w:right w:val="single" w:sz="8" w:space="0" w:color="auto"/>
            </w:tcBorders>
          </w:tcPr>
          <w:p w14:paraId="392070C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13</w:t>
            </w:r>
          </w:p>
        </w:tc>
        <w:tc>
          <w:tcPr>
            <w:tcW w:w="4678" w:type="dxa"/>
            <w:tcBorders>
              <w:top w:val="single" w:sz="8" w:space="0" w:color="auto"/>
              <w:left w:val="single" w:sz="8" w:space="0" w:color="auto"/>
              <w:bottom w:val="single" w:sz="4" w:space="0" w:color="auto"/>
              <w:right w:val="single" w:sz="8" w:space="0" w:color="auto"/>
            </w:tcBorders>
          </w:tcPr>
          <w:p w14:paraId="2C92ED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79</w:t>
            </w:r>
          </w:p>
        </w:tc>
      </w:tr>
      <w:tr w:rsidR="00E60CB6" w:rsidRPr="0073670A" w14:paraId="42F4280B" w14:textId="77777777" w:rsidTr="00D15FBA">
        <w:tc>
          <w:tcPr>
            <w:tcW w:w="5778" w:type="dxa"/>
            <w:tcBorders>
              <w:top w:val="single" w:sz="4" w:space="0" w:color="auto"/>
              <w:left w:val="single" w:sz="8" w:space="0" w:color="auto"/>
              <w:bottom w:val="single" w:sz="4" w:space="0" w:color="auto"/>
              <w:right w:val="single" w:sz="8" w:space="0" w:color="auto"/>
            </w:tcBorders>
          </w:tcPr>
          <w:p w14:paraId="129065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funds under management</w:t>
            </w:r>
          </w:p>
        </w:tc>
        <w:tc>
          <w:tcPr>
            <w:tcW w:w="3402" w:type="dxa"/>
            <w:tcBorders>
              <w:top w:val="single" w:sz="4" w:space="0" w:color="auto"/>
              <w:left w:val="single" w:sz="8" w:space="0" w:color="auto"/>
              <w:bottom w:val="single" w:sz="4" w:space="0" w:color="auto"/>
              <w:right w:val="single" w:sz="8" w:space="0" w:color="auto"/>
            </w:tcBorders>
          </w:tcPr>
          <w:p w14:paraId="48929BF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13</w:t>
            </w:r>
          </w:p>
        </w:tc>
        <w:tc>
          <w:tcPr>
            <w:tcW w:w="4678" w:type="dxa"/>
            <w:tcBorders>
              <w:top w:val="single" w:sz="4" w:space="0" w:color="auto"/>
              <w:left w:val="single" w:sz="8" w:space="0" w:color="auto"/>
              <w:bottom w:val="single" w:sz="4" w:space="0" w:color="auto"/>
              <w:right w:val="single" w:sz="8" w:space="0" w:color="auto"/>
            </w:tcBorders>
          </w:tcPr>
          <w:p w14:paraId="3B7642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79</w:t>
            </w:r>
          </w:p>
        </w:tc>
      </w:tr>
      <w:tr w:rsidR="00E60CB6" w:rsidRPr="0073670A" w14:paraId="1F2A9532" w14:textId="77777777" w:rsidTr="00D15FBA">
        <w:tc>
          <w:tcPr>
            <w:tcW w:w="5778" w:type="dxa"/>
            <w:tcBorders>
              <w:top w:val="single" w:sz="8" w:space="0" w:color="auto"/>
              <w:left w:val="single" w:sz="8" w:space="0" w:color="auto"/>
              <w:bottom w:val="single" w:sz="8" w:space="0" w:color="auto"/>
              <w:right w:val="single" w:sz="8" w:space="0" w:color="auto"/>
            </w:tcBorders>
          </w:tcPr>
          <w:p w14:paraId="2BB102D1"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reasury trust – Victorian floods -</w:t>
            </w:r>
            <w:r w:rsidR="00E60CB6" w:rsidRPr="0073670A">
              <w:rPr>
                <w:rFonts w:ascii="VIC-SemiBold" w:hAnsi="VIC-SemiBold" w:cs="VIC-SemiBold"/>
                <w:b/>
                <w:bCs/>
                <w:color w:val="000000"/>
                <w:kern w:val="1"/>
                <w:sz w:val="22"/>
                <w:szCs w:val="24"/>
                <w:u w:color="000000"/>
              </w:rPr>
              <w:t>Opening balance</w:t>
            </w:r>
          </w:p>
        </w:tc>
        <w:tc>
          <w:tcPr>
            <w:tcW w:w="3402" w:type="dxa"/>
            <w:tcBorders>
              <w:top w:val="single" w:sz="8" w:space="0" w:color="auto"/>
              <w:left w:val="single" w:sz="8" w:space="0" w:color="auto"/>
              <w:bottom w:val="single" w:sz="8" w:space="0" w:color="auto"/>
              <w:right w:val="single" w:sz="8" w:space="0" w:color="auto"/>
            </w:tcBorders>
          </w:tcPr>
          <w:p w14:paraId="40C5D71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79</w:t>
            </w:r>
          </w:p>
        </w:tc>
        <w:tc>
          <w:tcPr>
            <w:tcW w:w="4678" w:type="dxa"/>
            <w:tcBorders>
              <w:top w:val="single" w:sz="8" w:space="0" w:color="auto"/>
              <w:left w:val="single" w:sz="8" w:space="0" w:color="auto"/>
              <w:bottom w:val="single" w:sz="8" w:space="0" w:color="auto"/>
              <w:right w:val="single" w:sz="8" w:space="0" w:color="auto"/>
            </w:tcBorders>
          </w:tcPr>
          <w:p w14:paraId="00D8FB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57</w:t>
            </w:r>
          </w:p>
        </w:tc>
      </w:tr>
      <w:tr w:rsidR="00E60CB6" w:rsidRPr="0073670A" w14:paraId="3C008844" w14:textId="77777777" w:rsidTr="00D15FBA">
        <w:tc>
          <w:tcPr>
            <w:tcW w:w="5778" w:type="dxa"/>
            <w:tcBorders>
              <w:top w:val="single" w:sz="8" w:space="0" w:color="auto"/>
              <w:left w:val="single" w:sz="8" w:space="0" w:color="auto"/>
              <w:bottom w:val="single" w:sz="8" w:space="0" w:color="auto"/>
              <w:right w:val="single" w:sz="8" w:space="0" w:color="auto"/>
            </w:tcBorders>
          </w:tcPr>
          <w:p w14:paraId="3FAA70B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ibutions by the Victorian government</w:t>
            </w:r>
          </w:p>
        </w:tc>
        <w:tc>
          <w:tcPr>
            <w:tcW w:w="3402" w:type="dxa"/>
            <w:tcBorders>
              <w:top w:val="single" w:sz="8" w:space="0" w:color="auto"/>
              <w:left w:val="single" w:sz="8" w:space="0" w:color="auto"/>
              <w:bottom w:val="single" w:sz="8" w:space="0" w:color="auto"/>
              <w:right w:val="single" w:sz="8" w:space="0" w:color="auto"/>
            </w:tcBorders>
          </w:tcPr>
          <w:p w14:paraId="08B1E6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4678" w:type="dxa"/>
            <w:tcBorders>
              <w:top w:val="single" w:sz="8" w:space="0" w:color="auto"/>
              <w:left w:val="single" w:sz="8" w:space="0" w:color="auto"/>
              <w:bottom w:val="single" w:sz="8" w:space="0" w:color="auto"/>
              <w:right w:val="single" w:sz="8" w:space="0" w:color="auto"/>
            </w:tcBorders>
          </w:tcPr>
          <w:p w14:paraId="2BF39DF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D1EA80F" w14:textId="77777777" w:rsidTr="00D15FBA">
        <w:tc>
          <w:tcPr>
            <w:tcW w:w="5778" w:type="dxa"/>
            <w:tcBorders>
              <w:top w:val="single" w:sz="8" w:space="0" w:color="auto"/>
              <w:left w:val="single" w:sz="8" w:space="0" w:color="auto"/>
              <w:bottom w:val="single" w:sz="4" w:space="0" w:color="auto"/>
              <w:right w:val="single" w:sz="8" w:space="0" w:color="auto"/>
            </w:tcBorders>
          </w:tcPr>
          <w:p w14:paraId="7B78699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contributions</w:t>
            </w:r>
          </w:p>
        </w:tc>
        <w:tc>
          <w:tcPr>
            <w:tcW w:w="3402" w:type="dxa"/>
            <w:tcBorders>
              <w:top w:val="single" w:sz="8" w:space="0" w:color="auto"/>
              <w:left w:val="single" w:sz="8" w:space="0" w:color="auto"/>
              <w:bottom w:val="single" w:sz="4" w:space="0" w:color="auto"/>
              <w:right w:val="single" w:sz="8" w:space="0" w:color="auto"/>
            </w:tcBorders>
          </w:tcPr>
          <w:p w14:paraId="5578FF8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4678" w:type="dxa"/>
            <w:tcBorders>
              <w:top w:val="single" w:sz="8" w:space="0" w:color="auto"/>
              <w:left w:val="single" w:sz="8" w:space="0" w:color="auto"/>
              <w:bottom w:val="single" w:sz="4" w:space="0" w:color="auto"/>
              <w:right w:val="single" w:sz="8" w:space="0" w:color="auto"/>
            </w:tcBorders>
          </w:tcPr>
          <w:p w14:paraId="1DF0E21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w:t>
            </w:r>
          </w:p>
        </w:tc>
      </w:tr>
      <w:tr w:rsidR="00E60CB6" w:rsidRPr="0073670A" w14:paraId="12C758DE" w14:textId="77777777" w:rsidTr="00D15FBA">
        <w:tc>
          <w:tcPr>
            <w:tcW w:w="5778" w:type="dxa"/>
            <w:tcBorders>
              <w:top w:val="single" w:sz="4" w:space="0" w:color="auto"/>
              <w:left w:val="single" w:sz="8" w:space="0" w:color="auto"/>
              <w:bottom w:val="single" w:sz="8" w:space="0" w:color="auto"/>
              <w:right w:val="single" w:sz="8" w:space="0" w:color="auto"/>
            </w:tcBorders>
          </w:tcPr>
          <w:p w14:paraId="5C220C28" w14:textId="77777777" w:rsidR="00E60CB6" w:rsidRPr="0073670A" w:rsidRDefault="00AA5C0D">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reasury trust – Victorian floods -</w:t>
            </w:r>
            <w:r w:rsidR="00E60CB6" w:rsidRPr="0073670A">
              <w:rPr>
                <w:rFonts w:ascii="VIC-SemiBold" w:hAnsi="VIC-SemiBold" w:cs="VIC-SemiBold"/>
                <w:b/>
                <w:bCs/>
                <w:color w:val="000000"/>
                <w:kern w:val="1"/>
                <w:sz w:val="22"/>
                <w:szCs w:val="24"/>
                <w:u w:color="000000"/>
              </w:rPr>
              <w:t>Total receipts</w:t>
            </w:r>
          </w:p>
        </w:tc>
        <w:tc>
          <w:tcPr>
            <w:tcW w:w="3402" w:type="dxa"/>
            <w:tcBorders>
              <w:top w:val="single" w:sz="4" w:space="0" w:color="auto"/>
              <w:left w:val="single" w:sz="8" w:space="0" w:color="auto"/>
              <w:bottom w:val="single" w:sz="8" w:space="0" w:color="auto"/>
              <w:right w:val="single" w:sz="8" w:space="0" w:color="auto"/>
            </w:tcBorders>
          </w:tcPr>
          <w:p w14:paraId="21394A0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4678" w:type="dxa"/>
            <w:tcBorders>
              <w:top w:val="single" w:sz="4" w:space="0" w:color="auto"/>
              <w:left w:val="single" w:sz="8" w:space="0" w:color="auto"/>
              <w:bottom w:val="single" w:sz="8" w:space="0" w:color="auto"/>
              <w:right w:val="single" w:sz="8" w:space="0" w:color="auto"/>
            </w:tcBorders>
          </w:tcPr>
          <w:p w14:paraId="2DD9AC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44</w:t>
            </w:r>
          </w:p>
        </w:tc>
      </w:tr>
      <w:tr w:rsidR="00E60CB6" w:rsidRPr="0073670A" w14:paraId="40BE4229" w14:textId="77777777" w:rsidTr="00D15FBA">
        <w:tc>
          <w:tcPr>
            <w:tcW w:w="5778" w:type="dxa"/>
            <w:tcBorders>
              <w:top w:val="single" w:sz="8" w:space="0" w:color="auto"/>
              <w:left w:val="single" w:sz="8" w:space="0" w:color="auto"/>
              <w:bottom w:val="single" w:sz="8" w:space="0" w:color="auto"/>
              <w:right w:val="single" w:sz="8" w:space="0" w:color="auto"/>
            </w:tcBorders>
          </w:tcPr>
          <w:p w14:paraId="04A9040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ayments to local governments</w:t>
            </w:r>
          </w:p>
        </w:tc>
        <w:tc>
          <w:tcPr>
            <w:tcW w:w="3402" w:type="dxa"/>
            <w:tcBorders>
              <w:top w:val="single" w:sz="8" w:space="0" w:color="auto"/>
              <w:left w:val="single" w:sz="8" w:space="0" w:color="auto"/>
              <w:bottom w:val="single" w:sz="8" w:space="0" w:color="auto"/>
              <w:right w:val="single" w:sz="8" w:space="0" w:color="auto"/>
            </w:tcBorders>
          </w:tcPr>
          <w:p w14:paraId="630D6AE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4678" w:type="dxa"/>
            <w:tcBorders>
              <w:top w:val="single" w:sz="8" w:space="0" w:color="auto"/>
              <w:left w:val="single" w:sz="8" w:space="0" w:color="auto"/>
              <w:bottom w:val="single" w:sz="8" w:space="0" w:color="auto"/>
              <w:right w:val="single" w:sz="8" w:space="0" w:color="auto"/>
            </w:tcBorders>
          </w:tcPr>
          <w:p w14:paraId="14CABC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w:t>
            </w:r>
          </w:p>
        </w:tc>
      </w:tr>
      <w:tr w:rsidR="00E60CB6" w:rsidRPr="0073670A" w14:paraId="0C2F6D94" w14:textId="77777777" w:rsidTr="00D15FBA">
        <w:tc>
          <w:tcPr>
            <w:tcW w:w="5778" w:type="dxa"/>
            <w:tcBorders>
              <w:top w:val="single" w:sz="8" w:space="0" w:color="auto"/>
              <w:left w:val="single" w:sz="8" w:space="0" w:color="auto"/>
              <w:bottom w:val="single" w:sz="4" w:space="0" w:color="auto"/>
              <w:right w:val="single" w:sz="8" w:space="0" w:color="auto"/>
            </w:tcBorders>
          </w:tcPr>
          <w:p w14:paraId="5DFD00F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payments</w:t>
            </w:r>
          </w:p>
        </w:tc>
        <w:tc>
          <w:tcPr>
            <w:tcW w:w="3402" w:type="dxa"/>
            <w:tcBorders>
              <w:top w:val="single" w:sz="8" w:space="0" w:color="auto"/>
              <w:left w:val="single" w:sz="8" w:space="0" w:color="auto"/>
              <w:bottom w:val="single" w:sz="4" w:space="0" w:color="auto"/>
              <w:right w:val="single" w:sz="8" w:space="0" w:color="auto"/>
            </w:tcBorders>
          </w:tcPr>
          <w:p w14:paraId="4E1B47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6</w:t>
            </w:r>
          </w:p>
        </w:tc>
        <w:tc>
          <w:tcPr>
            <w:tcW w:w="4678" w:type="dxa"/>
            <w:tcBorders>
              <w:top w:val="single" w:sz="8" w:space="0" w:color="auto"/>
              <w:left w:val="single" w:sz="8" w:space="0" w:color="auto"/>
              <w:bottom w:val="single" w:sz="4" w:space="0" w:color="auto"/>
              <w:right w:val="single" w:sz="8" w:space="0" w:color="auto"/>
            </w:tcBorders>
          </w:tcPr>
          <w:p w14:paraId="079C24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7</w:t>
            </w:r>
          </w:p>
        </w:tc>
      </w:tr>
      <w:tr w:rsidR="00E60CB6" w:rsidRPr="0073670A" w14:paraId="5B2EE65E" w14:textId="77777777" w:rsidTr="00D15FBA">
        <w:tc>
          <w:tcPr>
            <w:tcW w:w="5778" w:type="dxa"/>
            <w:tcBorders>
              <w:top w:val="single" w:sz="4" w:space="0" w:color="auto"/>
              <w:left w:val="single" w:sz="8" w:space="0" w:color="auto"/>
              <w:bottom w:val="single" w:sz="4" w:space="0" w:color="auto"/>
              <w:right w:val="single" w:sz="8" w:space="0" w:color="auto"/>
            </w:tcBorders>
          </w:tcPr>
          <w:p w14:paraId="128B8EC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payments</w:t>
            </w:r>
          </w:p>
        </w:tc>
        <w:tc>
          <w:tcPr>
            <w:tcW w:w="3402" w:type="dxa"/>
            <w:tcBorders>
              <w:top w:val="single" w:sz="4" w:space="0" w:color="auto"/>
              <w:left w:val="single" w:sz="8" w:space="0" w:color="auto"/>
              <w:bottom w:val="single" w:sz="4" w:space="0" w:color="auto"/>
              <w:right w:val="single" w:sz="8" w:space="0" w:color="auto"/>
            </w:tcBorders>
          </w:tcPr>
          <w:p w14:paraId="0EF10AC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66</w:t>
            </w:r>
          </w:p>
        </w:tc>
        <w:tc>
          <w:tcPr>
            <w:tcW w:w="4678" w:type="dxa"/>
            <w:tcBorders>
              <w:top w:val="single" w:sz="4" w:space="0" w:color="auto"/>
              <w:left w:val="single" w:sz="8" w:space="0" w:color="auto"/>
              <w:bottom w:val="single" w:sz="4" w:space="0" w:color="auto"/>
              <w:right w:val="single" w:sz="8" w:space="0" w:color="auto"/>
            </w:tcBorders>
          </w:tcPr>
          <w:p w14:paraId="5036A3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122</w:t>
            </w:r>
          </w:p>
        </w:tc>
      </w:tr>
      <w:tr w:rsidR="00E60CB6" w:rsidRPr="0073670A" w14:paraId="4DE16B6C" w14:textId="77777777" w:rsidTr="00D15FBA">
        <w:tc>
          <w:tcPr>
            <w:tcW w:w="5778" w:type="dxa"/>
            <w:tcBorders>
              <w:top w:val="single" w:sz="4" w:space="0" w:color="auto"/>
              <w:left w:val="single" w:sz="8" w:space="0" w:color="auto"/>
              <w:bottom w:val="single" w:sz="4" w:space="0" w:color="auto"/>
              <w:right w:val="single" w:sz="8" w:space="0" w:color="auto"/>
            </w:tcBorders>
          </w:tcPr>
          <w:p w14:paraId="3148906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sh at bank 30 June</w:t>
            </w:r>
          </w:p>
        </w:tc>
        <w:tc>
          <w:tcPr>
            <w:tcW w:w="3402" w:type="dxa"/>
            <w:tcBorders>
              <w:top w:val="single" w:sz="4" w:space="0" w:color="auto"/>
              <w:left w:val="single" w:sz="8" w:space="0" w:color="auto"/>
              <w:bottom w:val="single" w:sz="4" w:space="0" w:color="auto"/>
              <w:right w:val="single" w:sz="8" w:space="0" w:color="auto"/>
            </w:tcBorders>
          </w:tcPr>
          <w:p w14:paraId="47D944C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13</w:t>
            </w:r>
          </w:p>
        </w:tc>
        <w:tc>
          <w:tcPr>
            <w:tcW w:w="4678" w:type="dxa"/>
            <w:tcBorders>
              <w:top w:val="single" w:sz="4" w:space="0" w:color="auto"/>
              <w:left w:val="single" w:sz="8" w:space="0" w:color="auto"/>
              <w:bottom w:val="single" w:sz="4" w:space="0" w:color="auto"/>
              <w:right w:val="single" w:sz="8" w:space="0" w:color="auto"/>
            </w:tcBorders>
          </w:tcPr>
          <w:p w14:paraId="753002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79</w:t>
            </w:r>
          </w:p>
        </w:tc>
      </w:tr>
    </w:tbl>
    <w:p w14:paraId="5BE2EA2C" w14:textId="77777777" w:rsidR="00E60CB6" w:rsidRPr="00210CC7" w:rsidRDefault="00E60CB6">
      <w:pPr>
        <w:widowControl w:val="0"/>
        <w:autoSpaceDE w:val="0"/>
        <w:autoSpaceDN w:val="0"/>
        <w:adjustRightInd w:val="0"/>
        <w:spacing w:before="22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hird party funds under management</w:t>
      </w:r>
    </w:p>
    <w:p w14:paraId="2B3E6EF4"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 third party funds were held under management for either 2019–20 or 2018–19.</w:t>
      </w:r>
    </w:p>
    <w:p w14:paraId="15335FBC" w14:textId="77777777" w:rsidR="006276B9" w:rsidRDefault="006276B9">
      <w:pPr>
        <w:widowControl w:val="0"/>
        <w:autoSpaceDE w:val="0"/>
        <w:autoSpaceDN w:val="0"/>
        <w:adjustRightInd w:val="0"/>
        <w:spacing w:before="57" w:after="113" w:line="220" w:lineRule="atLeast"/>
        <w:rPr>
          <w:rFonts w:ascii="VIC-Light" w:hAnsi="VIC-Light" w:cs="VIC-Light"/>
          <w:color w:val="000000"/>
          <w:kern w:val="1"/>
          <w:szCs w:val="24"/>
          <w:u w:color="000000"/>
        </w:rPr>
        <w:sectPr w:rsidR="006276B9" w:rsidSect="006276B9">
          <w:pgSz w:w="15840" w:h="12240" w:orient="landscape"/>
          <w:pgMar w:top="720" w:right="720" w:bottom="720" w:left="720" w:header="720" w:footer="720" w:gutter="0"/>
          <w:cols w:space="720"/>
          <w:noEndnote/>
          <w:docGrid w:linePitch="326"/>
        </w:sectPr>
      </w:pPr>
    </w:p>
    <w:p w14:paraId="6EEC61A5" w14:textId="77777777" w:rsidR="00E60CB6" w:rsidRPr="00210CC7" w:rsidRDefault="00E60CB6" w:rsidP="009F37D1">
      <w:pPr>
        <w:pStyle w:val="Heading2"/>
        <w:rPr>
          <w:u w:color="000000"/>
        </w:rPr>
      </w:pPr>
      <w:bookmarkStart w:id="282" w:name="_Toc57131176"/>
      <w:r w:rsidRPr="00210CC7">
        <w:rPr>
          <w:u w:color="000000"/>
        </w:rPr>
        <w:t>Note 8. Risks, contingencies and valuation judgements</w:t>
      </w:r>
      <w:bookmarkEnd w:id="282"/>
    </w:p>
    <w:p w14:paraId="7D6AF98A" w14:textId="77777777" w:rsidR="00E60CB6" w:rsidRPr="00210CC7" w:rsidRDefault="00E60CB6" w:rsidP="009F37D1">
      <w:pPr>
        <w:pStyle w:val="Heading3"/>
        <w:rPr>
          <w:u w:color="000000"/>
        </w:rPr>
      </w:pPr>
      <w:r w:rsidRPr="00210CC7">
        <w:rPr>
          <w:u w:color="000000"/>
        </w:rPr>
        <w:t>Introduction</w:t>
      </w:r>
    </w:p>
    <w:p w14:paraId="0BF4140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department is exposed to risk from its activities and outside factors. In addition, it is often necessary to make judgements and estimates associated with recognition and measurement of items in the financial statements. This section sets out financial instruments’ specific information (including exposures to financial risks) as well as those items that are contingent in nature or require a higher level of judgement to be applied, which for the department related mainly to fair value determination.</w:t>
      </w:r>
    </w:p>
    <w:p w14:paraId="2DB2065F" w14:textId="77777777" w:rsidR="00E60CB6" w:rsidRPr="00210CC7" w:rsidRDefault="00E60CB6" w:rsidP="009F37D1">
      <w:pPr>
        <w:pStyle w:val="Heading3"/>
        <w:rPr>
          <w:u w:color="000000"/>
        </w:rPr>
      </w:pPr>
      <w:r w:rsidRPr="00210CC7">
        <w:rPr>
          <w:u w:color="000000"/>
        </w:rPr>
        <w:t>Structure</w:t>
      </w:r>
    </w:p>
    <w:p w14:paraId="21AB4793"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8.1</w:t>
      </w:r>
      <w:r w:rsidRPr="00210CC7">
        <w:rPr>
          <w:rFonts w:ascii="VIC-Light" w:hAnsi="VIC-Light" w:cs="VIC-Light"/>
          <w:color w:val="000000"/>
          <w:kern w:val="1"/>
          <w:szCs w:val="24"/>
          <w:u w:color="000000"/>
        </w:rPr>
        <w:tab/>
        <w:t>Financial instruments specific disclosures</w:t>
      </w:r>
    </w:p>
    <w:p w14:paraId="42E59CCE"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8.1.1</w:t>
      </w:r>
      <w:r w:rsidRPr="00210CC7">
        <w:rPr>
          <w:rFonts w:ascii="VIC-Light" w:hAnsi="VIC-Light" w:cs="VIC-Light"/>
          <w:color w:val="000000"/>
          <w:kern w:val="1"/>
          <w:szCs w:val="24"/>
          <w:u w:color="000000"/>
        </w:rPr>
        <w:tab/>
        <w:t>Financial instruments: Categorisation</w:t>
      </w:r>
    </w:p>
    <w:p w14:paraId="7DBD72D5"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8.1.2</w:t>
      </w:r>
      <w:r w:rsidRPr="00210CC7">
        <w:rPr>
          <w:rFonts w:ascii="VIC-Light" w:hAnsi="VIC-Light" w:cs="VIC-Light"/>
          <w:color w:val="000000"/>
          <w:kern w:val="1"/>
          <w:szCs w:val="24"/>
          <w:u w:color="000000"/>
        </w:rPr>
        <w:tab/>
        <w:t>Financial instruments: Net holding gain/(loss) on financial instruments by category</w:t>
      </w:r>
    </w:p>
    <w:p w14:paraId="67EB5A13"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8.1.3</w:t>
      </w:r>
      <w:r w:rsidRPr="00210CC7">
        <w:rPr>
          <w:rFonts w:ascii="VIC-Light" w:hAnsi="VIC-Light" w:cs="VIC-Light"/>
          <w:color w:val="000000"/>
          <w:kern w:val="1"/>
          <w:szCs w:val="24"/>
          <w:u w:color="000000"/>
        </w:rPr>
        <w:tab/>
        <w:t>Financial risk management objectives and policies</w:t>
      </w:r>
    </w:p>
    <w:p w14:paraId="4AEB7F1E"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8.2</w:t>
      </w:r>
      <w:r w:rsidRPr="00210CC7">
        <w:rPr>
          <w:rFonts w:ascii="VIC-Light" w:hAnsi="VIC-Light" w:cs="VIC-Light"/>
          <w:color w:val="000000"/>
          <w:kern w:val="1"/>
          <w:szCs w:val="24"/>
          <w:u w:color="000000"/>
        </w:rPr>
        <w:tab/>
        <w:t>Contingent assets and contingent liabilities</w:t>
      </w:r>
    </w:p>
    <w:p w14:paraId="4778712C"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8.3</w:t>
      </w:r>
      <w:r w:rsidRPr="00210CC7">
        <w:rPr>
          <w:rFonts w:ascii="VIC-Light" w:hAnsi="VIC-Light" w:cs="VIC-Light"/>
          <w:color w:val="000000"/>
          <w:kern w:val="1"/>
          <w:szCs w:val="24"/>
          <w:u w:color="000000"/>
        </w:rPr>
        <w:tab/>
        <w:t>Fair value determination</w:t>
      </w:r>
    </w:p>
    <w:p w14:paraId="729A8590" w14:textId="77777777" w:rsidR="00E60CB6" w:rsidRPr="00210CC7" w:rsidRDefault="00E60CB6">
      <w:pPr>
        <w:widowControl w:val="0"/>
        <w:tabs>
          <w:tab w:val="right" w:pos="1572"/>
          <w:tab w:val="right" w:pos="3144"/>
          <w:tab w:val="right" w:pos="5315"/>
        </w:tabs>
        <w:autoSpaceDE w:val="0"/>
        <w:autoSpaceDN w:val="0"/>
        <w:adjustRightInd w:val="0"/>
        <w:spacing w:after="57" w:line="220" w:lineRule="atLeast"/>
        <w:ind w:left="907" w:hanging="567"/>
        <w:rPr>
          <w:rFonts w:ascii="VIC-Light" w:hAnsi="VIC-Light" w:cs="VIC-Light"/>
          <w:color w:val="000000"/>
          <w:kern w:val="1"/>
          <w:szCs w:val="24"/>
          <w:u w:color="000000"/>
        </w:rPr>
      </w:pPr>
      <w:r w:rsidRPr="00210CC7">
        <w:rPr>
          <w:rFonts w:ascii="VIC-Light" w:hAnsi="VIC-Light" w:cs="VIC-Light"/>
          <w:color w:val="000000"/>
          <w:kern w:val="1"/>
          <w:szCs w:val="24"/>
          <w:u w:color="000000"/>
        </w:rPr>
        <w:t>8.3.1</w:t>
      </w:r>
      <w:r w:rsidRPr="00210CC7">
        <w:rPr>
          <w:rFonts w:ascii="VIC-Light" w:hAnsi="VIC-Light" w:cs="VIC-Light"/>
          <w:color w:val="000000"/>
          <w:kern w:val="1"/>
          <w:szCs w:val="24"/>
          <w:u w:color="000000"/>
        </w:rPr>
        <w:tab/>
        <w:t>Fair value determination of financial assets and liabilities</w:t>
      </w:r>
    </w:p>
    <w:p w14:paraId="2D02EAB0" w14:textId="77777777" w:rsidR="00E60CB6" w:rsidRPr="00210CC7" w:rsidRDefault="00E60CB6" w:rsidP="009F37D1">
      <w:pPr>
        <w:pStyle w:val="Heading3"/>
        <w:rPr>
          <w:u w:color="000000"/>
        </w:rPr>
      </w:pPr>
      <w:r w:rsidRPr="00210CC7">
        <w:rPr>
          <w:u w:color="000000"/>
        </w:rPr>
        <w:t>Use of judgements and estimates</w:t>
      </w:r>
    </w:p>
    <w:p w14:paraId="63F221B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alculation of the fair value of certain financial assets and liabilities require the judgements, estimates and assumptions relating to future events.</w:t>
      </w:r>
    </w:p>
    <w:p w14:paraId="5B03BFF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he estimates and assumptions made are based</w:t>
      </w:r>
      <w:r w:rsidR="001575A8" w:rsidRPr="00210CC7">
        <w:rPr>
          <w:rFonts w:ascii="VIC-Light" w:hAnsi="VIC-Light" w:cs="VIC-Light"/>
          <w:color w:val="000000"/>
          <w:spacing w:val="-3"/>
          <w:kern w:val="1"/>
          <w:szCs w:val="24"/>
          <w:u w:color="000000"/>
        </w:rPr>
        <w:t xml:space="preserve"> </w:t>
      </w:r>
      <w:r w:rsidRPr="00210CC7">
        <w:rPr>
          <w:rFonts w:ascii="VIC-Light" w:hAnsi="VIC-Light" w:cs="VIC-Light"/>
          <w:color w:val="000000"/>
          <w:spacing w:val="-3"/>
          <w:kern w:val="1"/>
          <w:szCs w:val="24"/>
          <w:u w:color="000000"/>
        </w:rPr>
        <w:t>on previous experience and other factors that management considers reasonable in the circumstances, but that are inherently uncertain and unpredictable. The assumptions may be incomplete or inaccurate and unexpected events or circumstances may arise. Furthermore, the department, is subject to risks and uncertainties which may result in the actual amounts deviating from the estimates.</w:t>
      </w:r>
    </w:p>
    <w:p w14:paraId="39E8752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t may become necessary to change estimates made previously due to changes in the assumptions on which the previous estimates were based or due to knowledge or subsequent events.</w:t>
      </w:r>
    </w:p>
    <w:p w14:paraId="25E3D7E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anagement revises the estimates and assumptions periodically and the effects of any changes are reflected through profit and loss if they only involve that period. If the revision involves both the current and the future periods, the change is recognised in the period in which the revision is made and in the related future periods.</w:t>
      </w:r>
    </w:p>
    <w:p w14:paraId="30DF68C1" w14:textId="77777777" w:rsidR="00E60CB6" w:rsidRPr="00210CC7" w:rsidRDefault="00E60CB6" w:rsidP="009F37D1">
      <w:pPr>
        <w:pStyle w:val="Heading3"/>
        <w:rPr>
          <w:u w:color="000000"/>
        </w:rPr>
      </w:pPr>
      <w:r w:rsidRPr="00210CC7">
        <w:rPr>
          <w:u w:color="000000"/>
        </w:rPr>
        <w:t>Derivative financial instruments</w:t>
      </w:r>
    </w:p>
    <w:p w14:paraId="05C27CC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Judgement was required in determining how to</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est obtain market data inputs for the fair value calculations. The department elected to appoi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 third party expert to provide price forecast data estimations. Specific decisions were made with the third-party expert to incorporate some of the observable assumptions and adopt a return on investment approach to estimate the wholesale electricity price forecasts.</w:t>
      </w:r>
    </w:p>
    <w:p w14:paraId="113A58E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anagement considers that the data relating to wholesale electricity price forecasts are the most significant inputs used in determining the fair value of derivative financial instruments. </w:t>
      </w:r>
    </w:p>
    <w:p w14:paraId="06726C7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fair value of financial instruments is determined based on prices directly observable in the market, where available, or, for unlisted financial instruments, using specific valuation techniques (mainly based on present value) that maximize the use of observable market inputs. In circumstances where this is not possible, management assess the complexity of assumptions and methodologies used to estimate input data as complex and engage third party industry experts to assist with the development of the most appropriate range of estimations. </w:t>
      </w:r>
    </w:p>
    <w:p w14:paraId="6EB8E2E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ccordance with AASB 13, the department includes a measurement of credit risk, both counterparty (Credit Valuation Adjustment or CVA) and its own (Debit Valuation Adjustment or DVA), to adjust the fair value of financial instruments for the corresponding amount of counterparty risk, using the method discussed in Note 8.3 Fair value determination. The modelled valuation is subject to movements in future electricity prices. Additionally, the dynamic nature of the market has inherent uncertainty for the future electricity prices.</w:t>
      </w:r>
    </w:p>
    <w:p w14:paraId="45E6B76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e of the key areas of estimation involved in the valuation of the derivative financial instruments is the forecast wholesale electricity price. Management undertook a detailed process to understand the methodologies and assumptions used by external providers to determine the appropriate forecast to apply as part of the valuation.</w:t>
      </w:r>
    </w:p>
    <w:p w14:paraId="3F16B678" w14:textId="77777777" w:rsidR="00E60CB6" w:rsidRPr="00210CC7" w:rsidRDefault="00E60CB6" w:rsidP="009F37D1">
      <w:pPr>
        <w:pStyle w:val="Heading3"/>
        <w:rPr>
          <w:u w:color="000000"/>
        </w:rPr>
      </w:pPr>
      <w:r w:rsidRPr="00210CC7">
        <w:rPr>
          <w:u w:color="000000"/>
        </w:rPr>
        <w:t>Expected credit losses on contractual receivables at amortised cost</w:t>
      </w:r>
    </w:p>
    <w:p w14:paraId="6563017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loss allowances for contractual receivables are based on assumptions about risk of default and expected loss rates. The department uses judgement in making these assumptions and selecting the inputs to the expected credit loss calculation, based on the department’s past history and existing market conditions including the current coronavirus (COVID-19) conditions, as well as forward-looking estimates at the end of each reporting period.</w:t>
      </w:r>
    </w:p>
    <w:p w14:paraId="223B42D0" w14:textId="77777777" w:rsidR="00E60CB6" w:rsidRPr="00210CC7" w:rsidRDefault="00E60CB6" w:rsidP="009F37D1">
      <w:pPr>
        <w:pStyle w:val="Heading3"/>
        <w:rPr>
          <w:u w:color="000000"/>
        </w:rPr>
      </w:pPr>
      <w:r w:rsidRPr="00210CC7">
        <w:rPr>
          <w:u w:color="000000"/>
        </w:rPr>
        <w:t xml:space="preserve">8.1 Financial instruments specific disclosures </w:t>
      </w:r>
    </w:p>
    <w:p w14:paraId="567EFB94"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210CC7">
        <w:rPr>
          <w:rFonts w:ascii="VIC-Light" w:hAnsi="VIC-Light" w:cs="VIC-Light"/>
          <w:i/>
          <w:iCs/>
          <w:color w:val="000000"/>
          <w:kern w:val="1"/>
          <w:szCs w:val="24"/>
          <w:u w:color="000000"/>
        </w:rPr>
        <w:t>Financial Instruments: Presentation.</w:t>
      </w:r>
    </w:p>
    <w:p w14:paraId="60864AAF"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Categories of financial assets</w:t>
      </w:r>
    </w:p>
    <w:p w14:paraId="1AEC0753"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Financial assets at amortised cost</w:t>
      </w:r>
    </w:p>
    <w:p w14:paraId="6BE1B64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inancial assets are measured at amortised costs if both of the following criteria are met and the assets are not designated as fair value through net result:</w:t>
      </w:r>
    </w:p>
    <w:p w14:paraId="4D1A5AF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assets are held by the department to collect the contractual cash flows</w:t>
      </w:r>
    </w:p>
    <w:p w14:paraId="0720B72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assets’ contractual terms give rise to cash flows that are solely payments of principal and interests.</w:t>
      </w:r>
    </w:p>
    <w:p w14:paraId="0D1E616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se assets are initially recognised at fair value plus any directly attributable transaction costs and subsequently measured at amortised cost using the effective interest method less any impairment. </w:t>
      </w:r>
    </w:p>
    <w:p w14:paraId="618C76C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recognises the following asset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this category:</w:t>
      </w:r>
    </w:p>
    <w:p w14:paraId="64B5848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ash and deposits</w:t>
      </w:r>
    </w:p>
    <w:p w14:paraId="22A975B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ceivables (excluding statutory receivables)</w:t>
      </w:r>
    </w:p>
    <w:p w14:paraId="5A1615C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erm deposits.</w:t>
      </w:r>
    </w:p>
    <w:p w14:paraId="1C4DFF0F"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Financial assets at fair value through net result</w:t>
      </w:r>
    </w:p>
    <w:p w14:paraId="773EA9C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3A0434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4E5EDA0E"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Categories of financial liabilities</w:t>
      </w:r>
    </w:p>
    <w:p w14:paraId="27E036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i/>
          <w:iCs/>
          <w:color w:val="000000"/>
          <w:kern w:val="1"/>
          <w:szCs w:val="24"/>
          <w:u w:color="000000"/>
        </w:rPr>
        <w:t>Financial assets and liabilities at fair value through net result</w:t>
      </w:r>
      <w:r w:rsidRPr="00210CC7">
        <w:rPr>
          <w:rFonts w:ascii="VIC-Light" w:hAnsi="VIC-Light" w:cs="VIC-Light"/>
          <w:color w:val="000000"/>
          <w:kern w:val="1"/>
          <w:szCs w:val="24"/>
          <w:u w:color="000000"/>
        </w:rPr>
        <w:t xml:space="preserve"> are categorised at fair value through net result at trade date if they are classified as held for trading or designated as such upon initial recognition. </w:t>
      </w:r>
    </w:p>
    <w:p w14:paraId="5FA46AD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inancial instrument assets are designated at fair value through profit or loss on the basis that the financial assets form part of a group of financial assets that are managed based on their fair values, and have their performance evaluated in accordance with documented risk management and investment strategies. Financial instruments at fair value through profit and loss are initially measured at fair value; attributable transaction costs are expensed as incurred. Subsequent to initial recognition, any changes in fair value are recognised in the net result as other economic flows. </w:t>
      </w:r>
    </w:p>
    <w:p w14:paraId="41A45FD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i/>
          <w:iCs/>
          <w:color w:val="000000"/>
          <w:kern w:val="1"/>
          <w:szCs w:val="24"/>
          <w:u w:color="000000"/>
        </w:rPr>
        <w:t>Financial liabilities at amortised cost</w:t>
      </w:r>
      <w:r w:rsidRPr="00210CC7">
        <w:rPr>
          <w:rFonts w:ascii="VIC-Light" w:hAnsi="VIC-Light" w:cs="VIC-Light"/>
          <w:color w:val="000000"/>
          <w:kern w:val="1"/>
          <w:szCs w:val="24"/>
          <w:u w:color="000000"/>
        </w:rPr>
        <w:t xml:space="preserve"> are initially recognised on the date they originate.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net result over the period of the interestbearing liability, using the effective interest method (refer to Note 9.10 Glossary of technical terms).</w:t>
      </w:r>
    </w:p>
    <w:p w14:paraId="59FCFCB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inancial liabilities measured at amortised cost include all of the department’s contractual payables and interestbearing arrangements, but not statutory payables.</w:t>
      </w:r>
    </w:p>
    <w:p w14:paraId="5976E0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i/>
          <w:iCs/>
          <w:color w:val="000000"/>
          <w:kern w:val="1"/>
          <w:szCs w:val="24"/>
          <w:u w:color="000000"/>
        </w:rPr>
        <w:t>Derivative financial instruments</w:t>
      </w:r>
      <w:r w:rsidRPr="00210CC7">
        <w:rPr>
          <w:rFonts w:ascii="VIC-Light" w:hAnsi="VIC-Light" w:cs="VIC-Light"/>
          <w:color w:val="000000"/>
          <w:kern w:val="1"/>
          <w:szCs w:val="24"/>
          <w:u w:color="000000"/>
        </w:rPr>
        <w:t xml:space="preserve"> are classifie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s fair value through net result. They are initially recognised at fair value on the date on which all contractual or constructive obligations under Conditions Precedent are met. Income or expense recognised represents the fair value of the expected future settlements at the initial recognition.</w:t>
      </w:r>
    </w:p>
    <w:p w14:paraId="408AA70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itial recognition of off-market instruments ma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e delayed until such point in time when the department is able to reliably estimate the fair value for those derivatives for which unobservable data inputs are used as part of the valuation techniques.</w:t>
      </w:r>
    </w:p>
    <w:p w14:paraId="2237984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 The department entered into contracts to support the construction of renewable energy generators to feed into the National Electricity Market (NEM). The future settlements of Contract for Differences and large-scale generation certificates from/to proponents are classified as financial derivative instruments. </w:t>
      </w:r>
    </w:p>
    <w:p w14:paraId="49DAC87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Derecognition of financial assets </w:t>
      </w:r>
    </w:p>
    <w:p w14:paraId="69497F2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 financial asset (or, where applicable, a part of a financial asset or part of a group of similar financial assets) is derecognised when: </w:t>
      </w:r>
    </w:p>
    <w:p w14:paraId="439FFA0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contractual rights to receive cash flows from the asset have expired; or</w:t>
      </w:r>
    </w:p>
    <w:p w14:paraId="6B477F8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department retains the right to receive cash flows from the asset, but has assumed an obligation to pay them in full without material delay to a third party under a ‘pass through’ arrangement; or</w:t>
      </w:r>
    </w:p>
    <w:p w14:paraId="30F39B6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department has transferred its rights to receive cash flows from the asset and either:</w:t>
      </w:r>
    </w:p>
    <w:p w14:paraId="0C9EB8E2" w14:textId="77777777" w:rsidR="00E60CB6" w:rsidRPr="00210CC7" w:rsidRDefault="00E60CB6">
      <w:pPr>
        <w:widowControl w:val="0"/>
        <w:autoSpaceDE w:val="0"/>
        <w:autoSpaceDN w:val="0"/>
        <w:adjustRightInd w:val="0"/>
        <w:spacing w:before="57" w:after="113" w:line="220" w:lineRule="atLeast"/>
        <w:ind w:left="68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has transferred substantially all the risks and rewards of the asset</w:t>
      </w:r>
    </w:p>
    <w:p w14:paraId="40277B7C" w14:textId="77777777" w:rsidR="00E60CB6" w:rsidRPr="00210CC7" w:rsidRDefault="00E60CB6">
      <w:pPr>
        <w:widowControl w:val="0"/>
        <w:autoSpaceDE w:val="0"/>
        <w:autoSpaceDN w:val="0"/>
        <w:adjustRightInd w:val="0"/>
        <w:spacing w:before="57" w:after="113" w:line="220" w:lineRule="atLeast"/>
        <w:ind w:left="680" w:hanging="34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b.</w:t>
      </w:r>
      <w:r w:rsidRPr="00210CC7">
        <w:rPr>
          <w:rFonts w:ascii="VIC-Light" w:hAnsi="VIC-Light" w:cs="VIC-Light"/>
          <w:color w:val="000000"/>
          <w:spacing w:val="-2"/>
          <w:kern w:val="1"/>
          <w:szCs w:val="24"/>
          <w:u w:color="000000"/>
        </w:rPr>
        <w:tab/>
        <w:t>has neither transferred nor retained substantially all the risks and rewards of the asset but has transferred control of the asset.</w:t>
      </w:r>
    </w:p>
    <w:p w14:paraId="45B9258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here the department has neither transferred nor retained substantially all the risks and rewards or transferred control, the asset is recognised to the extent of the department’s continuing involvemen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the asset.</w:t>
      </w:r>
    </w:p>
    <w:p w14:paraId="6AE191F1"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Derecognition of financial liabilities </w:t>
      </w:r>
    </w:p>
    <w:p w14:paraId="6AA8CBF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 financial liability is derecognised when the obligation under the liability is discharged, cancelled or expires.</w:t>
      </w:r>
    </w:p>
    <w:p w14:paraId="68A51DC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2174B98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Reclassification of financial instruments</w:t>
      </w:r>
    </w:p>
    <w:p w14:paraId="15FE668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ubsequent to initial recognition, reclassification of financial liabilities is not permitted. Financial assets are required to reclassified between fair value through net result, fair value through other comprehensive income and amortised cost when and only when the department’ business model for managing its financial assets has changes such that its previous model would no longer apply. </w:t>
      </w:r>
    </w:p>
    <w:p w14:paraId="5BAF435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However, the department is generally unable to change its business model because it is determined by the Performance Management Framework (PMF) and all Victorian Government departments are required to apply the PMF under the Standing Directions 2018 under FMA. </w:t>
      </w:r>
    </w:p>
    <w:p w14:paraId="6DB86B8D"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5702EA78" w14:textId="77777777" w:rsidR="006D5C9B" w:rsidRDefault="006D5C9B">
      <w:pPr>
        <w:widowControl w:val="0"/>
        <w:autoSpaceDE w:val="0"/>
        <w:autoSpaceDN w:val="0"/>
        <w:adjustRightInd w:val="0"/>
        <w:spacing w:before="57" w:after="113" w:line="220" w:lineRule="atLeast"/>
        <w:rPr>
          <w:rFonts w:ascii="VIC-Light" w:hAnsi="VIC-Light" w:cs="VIC-Light"/>
          <w:color w:val="000000"/>
          <w:kern w:val="1"/>
          <w:szCs w:val="24"/>
          <w:u w:color="000000"/>
        </w:rPr>
        <w:sectPr w:rsidR="006D5C9B">
          <w:pgSz w:w="12240" w:h="15840"/>
          <w:pgMar w:top="720" w:right="720" w:bottom="720" w:left="720" w:header="720" w:footer="720" w:gutter="0"/>
          <w:cols w:space="720"/>
          <w:noEndnote/>
        </w:sectPr>
      </w:pPr>
    </w:p>
    <w:p w14:paraId="25E9ED50" w14:textId="77777777" w:rsidR="00E60CB6" w:rsidRDefault="00E60CB6" w:rsidP="00B62F11">
      <w:pPr>
        <w:pStyle w:val="Heading4"/>
        <w:numPr>
          <w:ilvl w:val="2"/>
          <w:numId w:val="5"/>
        </w:numPr>
        <w:rPr>
          <w:u w:color="000000"/>
        </w:rPr>
      </w:pPr>
      <w:r w:rsidRPr="00210CC7">
        <w:rPr>
          <w:u w:color="000000"/>
        </w:rPr>
        <w:t>Financial instruments: Categorisation</w:t>
      </w:r>
    </w:p>
    <w:p w14:paraId="1A41E93C" w14:textId="77777777" w:rsidR="00B62F11" w:rsidRPr="00B62F11" w:rsidRDefault="00B62F11" w:rsidP="00B62F11">
      <w:pPr>
        <w:ind w:left="360"/>
      </w:pPr>
      <w:r w:rsidRPr="00210CC7">
        <w:rPr>
          <w:rFonts w:ascii="VIC-SemiBold" w:hAnsi="VIC-SemiBold" w:cs="VIC-SemiBold"/>
          <w:b/>
          <w:bCs/>
          <w:color w:val="000000"/>
          <w:kern w:val="1"/>
          <w:szCs w:val="24"/>
          <w:u w:color="000000"/>
        </w:rPr>
        <w:t>Contractual financial assets</w:t>
      </w:r>
    </w:p>
    <w:tbl>
      <w:tblPr>
        <w:tblW w:w="0" w:type="auto"/>
        <w:tblLook w:val="0000" w:firstRow="0" w:lastRow="0" w:firstColumn="0" w:lastColumn="0" w:noHBand="0" w:noVBand="0"/>
      </w:tblPr>
      <w:tblGrid>
        <w:gridCol w:w="4077"/>
        <w:gridCol w:w="2215"/>
        <w:gridCol w:w="3381"/>
        <w:gridCol w:w="2305"/>
        <w:gridCol w:w="1321"/>
        <w:gridCol w:w="2244"/>
        <w:gridCol w:w="3364"/>
        <w:gridCol w:w="2305"/>
        <w:gridCol w:w="1375"/>
      </w:tblGrid>
      <w:tr w:rsidR="00B62F11" w:rsidRPr="0073670A" w14:paraId="29B5041D" w14:textId="77777777" w:rsidTr="009D6C0C">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6D9D6E1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4B95A3FA" w14:textId="77777777" w:rsidR="00E60CB6" w:rsidRPr="0073670A" w:rsidRDefault="006D5C9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Financial assets at amortised cost</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46C08111" w14:textId="77777777" w:rsidR="00E60CB6" w:rsidRPr="0073670A" w:rsidRDefault="006D5C9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Financial assets /liabilities</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 xml:space="preserve"> designated at fair value through profit/los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62243B72" w14:textId="77777777" w:rsidR="00E60CB6" w:rsidRPr="0073670A" w:rsidRDefault="006D5C9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Financial liabilities at amortised cost</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auto"/>
            </w:tcBorders>
            <w:vAlign w:val="bottom"/>
          </w:tcPr>
          <w:p w14:paraId="23096F30" w14:textId="77777777" w:rsidR="00E60CB6" w:rsidRPr="0073670A" w:rsidRDefault="006D5C9B">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E60CB6" w:rsidRPr="0073670A">
              <w:rPr>
                <w:rFonts w:ascii="VIC-SemiBold" w:hAnsi="VIC-SemiBold" w:cs="VIC-SemiBold"/>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auto"/>
              <w:bottom w:val="single" w:sz="4" w:space="0" w:color="auto"/>
              <w:right w:val="single" w:sz="8" w:space="0" w:color="FFFFFF"/>
            </w:tcBorders>
            <w:vAlign w:val="bottom"/>
          </w:tcPr>
          <w:p w14:paraId="3BFB580F" w14:textId="77777777" w:rsidR="00E60CB6" w:rsidRPr="0073670A" w:rsidRDefault="006D5C9B">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Financial assets at amortised cost</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346E0633" w14:textId="77777777" w:rsidR="00E60CB6" w:rsidRPr="0073670A" w:rsidRDefault="006D5C9B">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Financial assets /liabilities</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designated</w:t>
            </w:r>
            <w:r w:rsidR="001575A8" w:rsidRPr="0073670A">
              <w:rPr>
                <w:rFonts w:ascii="VIC-Regular" w:hAnsi="VIC-Regular" w:cs="VIC-Regular"/>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at fair value through profit/loss</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7BF0A8B1" w14:textId="77777777" w:rsidR="00E60CB6" w:rsidRPr="0073670A" w:rsidRDefault="006D5C9B">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Financial liabilities at amortised cost</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5A848A28" w14:textId="77777777" w:rsidR="00E60CB6" w:rsidRPr="0073670A" w:rsidRDefault="006D5C9B">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E60CB6" w:rsidRPr="0073670A">
              <w:rPr>
                <w:rFonts w:ascii="VIC-Regular" w:hAnsi="VIC-Regular" w:cs="VIC-Regular"/>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B62F11" w:rsidRPr="0073670A" w14:paraId="3E4DABCE" w14:textId="77777777" w:rsidTr="006D5C9B">
        <w:tc>
          <w:tcPr>
            <w:tcW w:w="0" w:type="auto"/>
            <w:tcBorders>
              <w:top w:val="single" w:sz="8" w:space="0" w:color="auto"/>
              <w:left w:val="single" w:sz="8" w:space="0" w:color="auto"/>
              <w:bottom w:val="single" w:sz="8" w:space="0" w:color="auto"/>
              <w:right w:val="single" w:sz="8" w:space="0" w:color="auto"/>
            </w:tcBorders>
          </w:tcPr>
          <w:p w14:paraId="206B8F60"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83" w:name="Title135"/>
            <w:r w:rsidRPr="0073670A">
              <w:rPr>
                <w:rFonts w:ascii="VIC-SemiBold" w:hAnsi="VIC-SemiBold" w:cs="VIC-SemiBold"/>
                <w:b/>
                <w:bCs/>
                <w:color w:val="000000"/>
                <w:kern w:val="1"/>
                <w:sz w:val="22"/>
                <w:szCs w:val="24"/>
                <w:u w:color="000000"/>
              </w:rPr>
              <w:t xml:space="preserve">Cash and deposits: </w:t>
            </w:r>
            <w:r w:rsidR="00E60CB6" w:rsidRPr="0073670A">
              <w:rPr>
                <w:rFonts w:ascii="VIC-Light" w:hAnsi="VIC-Light" w:cs="VIC-Light"/>
                <w:color w:val="000000"/>
                <w:kern w:val="1"/>
                <w:sz w:val="22"/>
                <w:szCs w:val="24"/>
                <w:u w:color="000000"/>
              </w:rPr>
              <w:t>Cash, deposits on call and term deposits less than 3 months</w:t>
            </w:r>
            <w:bookmarkEnd w:id="283"/>
          </w:p>
        </w:tc>
        <w:tc>
          <w:tcPr>
            <w:tcW w:w="0" w:type="auto"/>
            <w:tcBorders>
              <w:top w:val="single" w:sz="8" w:space="0" w:color="auto"/>
              <w:left w:val="single" w:sz="8" w:space="0" w:color="auto"/>
              <w:bottom w:val="single" w:sz="8" w:space="0" w:color="auto"/>
              <w:right w:val="single" w:sz="8" w:space="0" w:color="auto"/>
            </w:tcBorders>
          </w:tcPr>
          <w:p w14:paraId="59680A4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4,105</w:t>
            </w:r>
          </w:p>
        </w:tc>
        <w:tc>
          <w:tcPr>
            <w:tcW w:w="0" w:type="auto"/>
            <w:tcBorders>
              <w:top w:val="single" w:sz="8" w:space="0" w:color="auto"/>
              <w:left w:val="single" w:sz="8" w:space="0" w:color="auto"/>
              <w:bottom w:val="single" w:sz="8" w:space="0" w:color="auto"/>
              <w:right w:val="single" w:sz="8" w:space="0" w:color="auto"/>
            </w:tcBorders>
          </w:tcPr>
          <w:p w14:paraId="075E11D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DE4D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1457C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4,105</w:t>
            </w:r>
          </w:p>
        </w:tc>
        <w:tc>
          <w:tcPr>
            <w:tcW w:w="0" w:type="auto"/>
            <w:tcBorders>
              <w:top w:val="single" w:sz="8" w:space="0" w:color="auto"/>
              <w:left w:val="single" w:sz="8" w:space="0" w:color="auto"/>
              <w:bottom w:val="single" w:sz="8" w:space="0" w:color="auto"/>
              <w:right w:val="single" w:sz="8" w:space="0" w:color="auto"/>
            </w:tcBorders>
          </w:tcPr>
          <w:p w14:paraId="11D13F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0,305</w:t>
            </w:r>
          </w:p>
        </w:tc>
        <w:tc>
          <w:tcPr>
            <w:tcW w:w="0" w:type="auto"/>
            <w:tcBorders>
              <w:top w:val="single" w:sz="8" w:space="0" w:color="auto"/>
              <w:left w:val="single" w:sz="8" w:space="0" w:color="auto"/>
              <w:bottom w:val="single" w:sz="8" w:space="0" w:color="auto"/>
              <w:right w:val="single" w:sz="8" w:space="0" w:color="auto"/>
            </w:tcBorders>
          </w:tcPr>
          <w:p w14:paraId="2381D8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52F3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45E3C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0,305</w:t>
            </w:r>
          </w:p>
        </w:tc>
      </w:tr>
      <w:tr w:rsidR="00B62F11" w:rsidRPr="0073670A" w14:paraId="7511B708" w14:textId="77777777" w:rsidTr="006D5C9B">
        <w:tc>
          <w:tcPr>
            <w:tcW w:w="0" w:type="auto"/>
            <w:tcBorders>
              <w:top w:val="single" w:sz="8" w:space="0" w:color="auto"/>
              <w:left w:val="single" w:sz="8" w:space="0" w:color="auto"/>
              <w:bottom w:val="single" w:sz="8" w:space="0" w:color="auto"/>
              <w:right w:val="single" w:sz="8" w:space="0" w:color="auto"/>
            </w:tcBorders>
          </w:tcPr>
          <w:p w14:paraId="44C4C2B2"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Receivables </w:t>
            </w:r>
            <w:r w:rsidRPr="0073670A">
              <w:rPr>
                <w:rFonts w:ascii="VIC-SemiBold" w:hAnsi="VIC-SemiBold" w:cs="VIC-SemiBold"/>
                <w:b/>
                <w:bCs/>
                <w:color w:val="000000"/>
                <w:kern w:val="1"/>
                <w:sz w:val="22"/>
                <w:szCs w:val="24"/>
                <w:u w:color="000000"/>
                <w:vertAlign w:val="superscript"/>
              </w:rPr>
              <w:t>(i)</w:t>
            </w:r>
            <w:r w:rsidRPr="0073670A">
              <w:rPr>
                <w:rFonts w:ascii="VIC-SemiBold" w:hAnsi="VIC-SemiBold" w:cs="VIC-SemiBold"/>
                <w:b/>
                <w:bCs/>
                <w:color w:val="000000"/>
                <w:kern w:val="1"/>
                <w:sz w:val="22"/>
                <w:szCs w:val="24"/>
                <w:u w:color="000000"/>
              </w:rPr>
              <w:t xml:space="preserve"> :</w:t>
            </w:r>
            <w:r w:rsidR="00E60CB6" w:rsidRPr="0073670A">
              <w:rPr>
                <w:rFonts w:ascii="VIC-Light" w:hAnsi="VIC-Light" w:cs="VIC-Light"/>
                <w:color w:val="000000"/>
                <w:kern w:val="1"/>
                <w:sz w:val="22"/>
                <w:szCs w:val="24"/>
                <w:u w:color="000000"/>
              </w:rPr>
              <w:t>Trade receivables</w:t>
            </w:r>
          </w:p>
        </w:tc>
        <w:tc>
          <w:tcPr>
            <w:tcW w:w="0" w:type="auto"/>
            <w:tcBorders>
              <w:top w:val="single" w:sz="8" w:space="0" w:color="auto"/>
              <w:left w:val="single" w:sz="8" w:space="0" w:color="auto"/>
              <w:bottom w:val="single" w:sz="8" w:space="0" w:color="auto"/>
              <w:right w:val="single" w:sz="8" w:space="0" w:color="auto"/>
            </w:tcBorders>
          </w:tcPr>
          <w:p w14:paraId="4B6DFDB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629</w:t>
            </w:r>
          </w:p>
        </w:tc>
        <w:tc>
          <w:tcPr>
            <w:tcW w:w="0" w:type="auto"/>
            <w:tcBorders>
              <w:top w:val="single" w:sz="8" w:space="0" w:color="auto"/>
              <w:left w:val="single" w:sz="8" w:space="0" w:color="auto"/>
              <w:bottom w:val="single" w:sz="8" w:space="0" w:color="auto"/>
              <w:right w:val="single" w:sz="8" w:space="0" w:color="auto"/>
            </w:tcBorders>
          </w:tcPr>
          <w:p w14:paraId="55ABCB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AA3E1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036E9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629</w:t>
            </w:r>
          </w:p>
        </w:tc>
        <w:tc>
          <w:tcPr>
            <w:tcW w:w="0" w:type="auto"/>
            <w:tcBorders>
              <w:top w:val="single" w:sz="8" w:space="0" w:color="auto"/>
              <w:left w:val="single" w:sz="8" w:space="0" w:color="auto"/>
              <w:bottom w:val="single" w:sz="8" w:space="0" w:color="auto"/>
              <w:right w:val="single" w:sz="8" w:space="0" w:color="auto"/>
            </w:tcBorders>
          </w:tcPr>
          <w:p w14:paraId="6AB77E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101</w:t>
            </w:r>
          </w:p>
        </w:tc>
        <w:tc>
          <w:tcPr>
            <w:tcW w:w="0" w:type="auto"/>
            <w:tcBorders>
              <w:top w:val="single" w:sz="8" w:space="0" w:color="auto"/>
              <w:left w:val="single" w:sz="8" w:space="0" w:color="auto"/>
              <w:bottom w:val="single" w:sz="8" w:space="0" w:color="auto"/>
              <w:right w:val="single" w:sz="8" w:space="0" w:color="auto"/>
            </w:tcBorders>
          </w:tcPr>
          <w:p w14:paraId="1C777C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EFF1F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5A08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101</w:t>
            </w:r>
          </w:p>
        </w:tc>
      </w:tr>
      <w:tr w:rsidR="00B62F11" w:rsidRPr="0073670A" w14:paraId="3132F08F" w14:textId="77777777" w:rsidTr="006D5C9B">
        <w:tc>
          <w:tcPr>
            <w:tcW w:w="0" w:type="auto"/>
            <w:tcBorders>
              <w:top w:val="single" w:sz="8" w:space="0" w:color="auto"/>
              <w:left w:val="single" w:sz="8" w:space="0" w:color="auto"/>
              <w:bottom w:val="single" w:sz="8" w:space="0" w:color="auto"/>
              <w:right w:val="single" w:sz="8" w:space="0" w:color="auto"/>
            </w:tcBorders>
          </w:tcPr>
          <w:p w14:paraId="43A79E13"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Receivables </w:t>
            </w:r>
            <w:r w:rsidRPr="0073670A">
              <w:rPr>
                <w:rFonts w:ascii="VIC-SemiBold" w:hAnsi="VIC-SemiBold" w:cs="VIC-SemiBold"/>
                <w:b/>
                <w:bCs/>
                <w:color w:val="000000"/>
                <w:kern w:val="1"/>
                <w:sz w:val="22"/>
                <w:szCs w:val="24"/>
                <w:u w:color="000000"/>
                <w:vertAlign w:val="superscript"/>
              </w:rPr>
              <w:t>(i)</w:t>
            </w:r>
            <w:r w:rsidRPr="0073670A">
              <w:rPr>
                <w:rFonts w:ascii="VIC-SemiBold" w:hAnsi="VIC-SemiBold" w:cs="VIC-SemiBold"/>
                <w:b/>
                <w:bCs/>
                <w:color w:val="000000"/>
                <w:kern w:val="1"/>
                <w:sz w:val="22"/>
                <w:szCs w:val="24"/>
                <w:u w:color="000000"/>
              </w:rPr>
              <w:t xml:space="preserve">: </w:t>
            </w:r>
            <w:r w:rsidR="00E60CB6" w:rsidRPr="0073670A">
              <w:rPr>
                <w:rFonts w:ascii="VIC-Light" w:hAnsi="VIC-Light" w:cs="VIC-Light"/>
                <w:color w:val="000000"/>
                <w:kern w:val="1"/>
                <w:sz w:val="22"/>
                <w:szCs w:val="24"/>
                <w:u w:color="000000"/>
              </w:rPr>
              <w:t>Concessional loans</w:t>
            </w:r>
          </w:p>
        </w:tc>
        <w:tc>
          <w:tcPr>
            <w:tcW w:w="0" w:type="auto"/>
            <w:tcBorders>
              <w:top w:val="single" w:sz="8" w:space="0" w:color="auto"/>
              <w:left w:val="single" w:sz="8" w:space="0" w:color="auto"/>
              <w:bottom w:val="single" w:sz="8" w:space="0" w:color="auto"/>
              <w:right w:val="single" w:sz="8" w:space="0" w:color="auto"/>
            </w:tcBorders>
          </w:tcPr>
          <w:p w14:paraId="1068159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909</w:t>
            </w:r>
          </w:p>
        </w:tc>
        <w:tc>
          <w:tcPr>
            <w:tcW w:w="0" w:type="auto"/>
            <w:tcBorders>
              <w:top w:val="single" w:sz="8" w:space="0" w:color="auto"/>
              <w:left w:val="single" w:sz="8" w:space="0" w:color="auto"/>
              <w:bottom w:val="single" w:sz="8" w:space="0" w:color="auto"/>
              <w:right w:val="single" w:sz="8" w:space="0" w:color="auto"/>
            </w:tcBorders>
          </w:tcPr>
          <w:p w14:paraId="041148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608E0A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9EFE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909</w:t>
            </w:r>
          </w:p>
        </w:tc>
        <w:tc>
          <w:tcPr>
            <w:tcW w:w="0" w:type="auto"/>
            <w:tcBorders>
              <w:top w:val="single" w:sz="8" w:space="0" w:color="auto"/>
              <w:left w:val="single" w:sz="8" w:space="0" w:color="auto"/>
              <w:bottom w:val="single" w:sz="8" w:space="0" w:color="auto"/>
              <w:right w:val="single" w:sz="8" w:space="0" w:color="auto"/>
            </w:tcBorders>
          </w:tcPr>
          <w:p w14:paraId="17A19E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E436A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B664C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E8A783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B62F11" w:rsidRPr="0073670A" w14:paraId="774E236C" w14:textId="77777777" w:rsidTr="006D5C9B">
        <w:tc>
          <w:tcPr>
            <w:tcW w:w="0" w:type="auto"/>
            <w:tcBorders>
              <w:top w:val="single" w:sz="8" w:space="0" w:color="auto"/>
              <w:left w:val="single" w:sz="8" w:space="0" w:color="auto"/>
              <w:bottom w:val="single" w:sz="8" w:space="0" w:color="auto"/>
              <w:right w:val="single" w:sz="8" w:space="0" w:color="auto"/>
            </w:tcBorders>
          </w:tcPr>
          <w:p w14:paraId="0A436D3A"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Receivables </w:t>
            </w:r>
            <w:r w:rsidRPr="0073670A">
              <w:rPr>
                <w:rFonts w:ascii="VIC-SemiBold" w:hAnsi="VIC-SemiBold" w:cs="VIC-SemiBold"/>
                <w:b/>
                <w:bCs/>
                <w:color w:val="000000"/>
                <w:kern w:val="1"/>
                <w:sz w:val="22"/>
                <w:szCs w:val="24"/>
                <w:u w:color="000000"/>
                <w:vertAlign w:val="superscript"/>
              </w:rPr>
              <w:t>(i)</w:t>
            </w:r>
            <w:r w:rsidRPr="0073670A">
              <w:rPr>
                <w:rFonts w:ascii="VIC-SemiBold" w:hAnsi="VIC-SemiBold" w:cs="VIC-SemiBold"/>
                <w:b/>
                <w:bCs/>
                <w:color w:val="000000"/>
                <w:kern w:val="1"/>
                <w:sz w:val="22"/>
                <w:szCs w:val="24"/>
                <w:u w:color="000000"/>
              </w:rPr>
              <w:t>:</w:t>
            </w:r>
            <w:r w:rsidR="00E60CB6" w:rsidRPr="0073670A">
              <w:rPr>
                <w:rFonts w:ascii="VIC-Light" w:hAnsi="VIC-Light" w:cs="VIC-Light"/>
                <w:color w:val="000000"/>
                <w:kern w:val="1"/>
                <w:sz w:val="22"/>
                <w:szCs w:val="24"/>
                <w:u w:color="000000"/>
              </w:rPr>
              <w:t>Accrued income</w:t>
            </w:r>
          </w:p>
        </w:tc>
        <w:tc>
          <w:tcPr>
            <w:tcW w:w="0" w:type="auto"/>
            <w:tcBorders>
              <w:top w:val="single" w:sz="8" w:space="0" w:color="auto"/>
              <w:left w:val="single" w:sz="8" w:space="0" w:color="auto"/>
              <w:bottom w:val="single" w:sz="8" w:space="0" w:color="auto"/>
              <w:right w:val="single" w:sz="8" w:space="0" w:color="auto"/>
            </w:tcBorders>
          </w:tcPr>
          <w:p w14:paraId="57C204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633</w:t>
            </w:r>
          </w:p>
        </w:tc>
        <w:tc>
          <w:tcPr>
            <w:tcW w:w="0" w:type="auto"/>
            <w:tcBorders>
              <w:top w:val="single" w:sz="8" w:space="0" w:color="auto"/>
              <w:left w:val="single" w:sz="8" w:space="0" w:color="auto"/>
              <w:bottom w:val="single" w:sz="8" w:space="0" w:color="auto"/>
              <w:right w:val="single" w:sz="8" w:space="0" w:color="auto"/>
            </w:tcBorders>
          </w:tcPr>
          <w:p w14:paraId="492B69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18A35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E44C1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633</w:t>
            </w:r>
          </w:p>
        </w:tc>
        <w:tc>
          <w:tcPr>
            <w:tcW w:w="0" w:type="auto"/>
            <w:tcBorders>
              <w:top w:val="single" w:sz="8" w:space="0" w:color="auto"/>
              <w:left w:val="single" w:sz="8" w:space="0" w:color="auto"/>
              <w:bottom w:val="single" w:sz="8" w:space="0" w:color="auto"/>
              <w:right w:val="single" w:sz="8" w:space="0" w:color="auto"/>
            </w:tcBorders>
          </w:tcPr>
          <w:p w14:paraId="3EC359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718</w:t>
            </w:r>
          </w:p>
        </w:tc>
        <w:tc>
          <w:tcPr>
            <w:tcW w:w="0" w:type="auto"/>
            <w:tcBorders>
              <w:top w:val="single" w:sz="8" w:space="0" w:color="auto"/>
              <w:left w:val="single" w:sz="8" w:space="0" w:color="auto"/>
              <w:bottom w:val="single" w:sz="8" w:space="0" w:color="auto"/>
              <w:right w:val="single" w:sz="8" w:space="0" w:color="auto"/>
            </w:tcBorders>
          </w:tcPr>
          <w:p w14:paraId="674205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CE18D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F9AF8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B62F11" w:rsidRPr="0073670A" w14:paraId="6B6013C0" w14:textId="77777777" w:rsidTr="006D5C9B">
        <w:tc>
          <w:tcPr>
            <w:tcW w:w="0" w:type="auto"/>
            <w:tcBorders>
              <w:top w:val="single" w:sz="8" w:space="0" w:color="auto"/>
              <w:left w:val="single" w:sz="8" w:space="0" w:color="auto"/>
              <w:bottom w:val="single" w:sz="8" w:space="0" w:color="auto"/>
              <w:right w:val="single" w:sz="8" w:space="0" w:color="auto"/>
            </w:tcBorders>
          </w:tcPr>
          <w:p w14:paraId="0BB1E4A4"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Investments and other contractual financial assets: </w:t>
            </w:r>
            <w:r w:rsidR="00E60CB6" w:rsidRPr="0073670A">
              <w:rPr>
                <w:rFonts w:ascii="VIC-Light" w:hAnsi="VIC-Light" w:cs="VIC-Light"/>
                <w:color w:val="000000"/>
                <w:kern w:val="1"/>
                <w:sz w:val="22"/>
                <w:szCs w:val="24"/>
                <w:u w:color="000000"/>
              </w:rPr>
              <w:t>Term deposits greater than 3 months</w:t>
            </w:r>
          </w:p>
        </w:tc>
        <w:tc>
          <w:tcPr>
            <w:tcW w:w="0" w:type="auto"/>
            <w:tcBorders>
              <w:top w:val="single" w:sz="8" w:space="0" w:color="auto"/>
              <w:left w:val="single" w:sz="8" w:space="0" w:color="auto"/>
              <w:bottom w:val="single" w:sz="8" w:space="0" w:color="auto"/>
              <w:right w:val="single" w:sz="8" w:space="0" w:color="auto"/>
            </w:tcBorders>
          </w:tcPr>
          <w:p w14:paraId="429D2B8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8" w:space="0" w:color="auto"/>
              <w:left w:val="single" w:sz="8" w:space="0" w:color="auto"/>
              <w:bottom w:val="single" w:sz="8" w:space="0" w:color="auto"/>
              <w:right w:val="single" w:sz="8" w:space="0" w:color="auto"/>
            </w:tcBorders>
          </w:tcPr>
          <w:p w14:paraId="229C1D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1D20D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A809F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3731C4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211C86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F412E9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2A552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B62F11" w:rsidRPr="0073670A" w14:paraId="6D7CE365" w14:textId="77777777" w:rsidTr="006D5C9B">
        <w:tc>
          <w:tcPr>
            <w:tcW w:w="0" w:type="auto"/>
            <w:tcBorders>
              <w:top w:val="single" w:sz="8" w:space="0" w:color="auto"/>
              <w:left w:val="single" w:sz="8" w:space="0" w:color="auto"/>
              <w:bottom w:val="single" w:sz="8" w:space="0" w:color="auto"/>
              <w:right w:val="single" w:sz="8" w:space="0" w:color="auto"/>
            </w:tcBorders>
          </w:tcPr>
          <w:p w14:paraId="5FE2931A"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Investments and other contractual financial assets: </w:t>
            </w:r>
            <w:r w:rsidR="00E60CB6" w:rsidRPr="0073670A">
              <w:rPr>
                <w:rFonts w:ascii="VIC-Light" w:hAnsi="VIC-Light" w:cs="VIC-Light"/>
                <w:color w:val="000000"/>
                <w:kern w:val="1"/>
                <w:sz w:val="22"/>
                <w:szCs w:val="24"/>
                <w:u w:color="000000"/>
              </w:rPr>
              <w:t>Investment in managed fund</w:t>
            </w:r>
          </w:p>
        </w:tc>
        <w:tc>
          <w:tcPr>
            <w:tcW w:w="0" w:type="auto"/>
            <w:tcBorders>
              <w:top w:val="single" w:sz="8" w:space="0" w:color="auto"/>
              <w:left w:val="single" w:sz="8" w:space="0" w:color="auto"/>
              <w:bottom w:val="single" w:sz="8" w:space="0" w:color="auto"/>
              <w:right w:val="single" w:sz="8" w:space="0" w:color="auto"/>
            </w:tcBorders>
          </w:tcPr>
          <w:p w14:paraId="12322B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9AB87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489FA3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C5010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682C6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215BC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6F11F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B49137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B62F11" w:rsidRPr="0073670A" w14:paraId="0E271BC2" w14:textId="77777777" w:rsidTr="006D5C9B">
        <w:tc>
          <w:tcPr>
            <w:tcW w:w="0" w:type="auto"/>
            <w:tcBorders>
              <w:top w:val="single" w:sz="8" w:space="0" w:color="auto"/>
              <w:left w:val="single" w:sz="8" w:space="0" w:color="auto"/>
              <w:bottom w:val="single" w:sz="4" w:space="0" w:color="auto"/>
              <w:right w:val="single" w:sz="8" w:space="0" w:color="auto"/>
            </w:tcBorders>
          </w:tcPr>
          <w:p w14:paraId="6B2C7CD2"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Investments and other contractual financial assets: </w:t>
            </w:r>
            <w:r w:rsidR="00E60CB6" w:rsidRPr="0073670A">
              <w:rPr>
                <w:rFonts w:ascii="VIC-Light" w:hAnsi="VIC-Light" w:cs="VIC-Light"/>
                <w:color w:val="000000"/>
                <w:kern w:val="1"/>
                <w:sz w:val="22"/>
                <w:szCs w:val="24"/>
                <w:u w:color="000000"/>
              </w:rPr>
              <w:t xml:space="preserve">Derivative financial instruments </w:t>
            </w:r>
            <w:r w:rsidR="00E60CB6" w:rsidRPr="0073670A">
              <w:rPr>
                <w:rFonts w:ascii="VIC-Light" w:hAnsi="VIC-Light" w:cs="VIC-Light"/>
                <w:color w:val="000000"/>
                <w:kern w:val="1"/>
                <w:sz w:val="22"/>
                <w:szCs w:val="24"/>
                <w:u w:color="000000"/>
                <w:vertAlign w:val="superscript"/>
              </w:rPr>
              <w:t>(iii)</w:t>
            </w:r>
          </w:p>
        </w:tc>
        <w:tc>
          <w:tcPr>
            <w:tcW w:w="0" w:type="auto"/>
            <w:tcBorders>
              <w:top w:val="single" w:sz="8" w:space="0" w:color="auto"/>
              <w:left w:val="single" w:sz="8" w:space="0" w:color="auto"/>
              <w:bottom w:val="single" w:sz="4" w:space="0" w:color="auto"/>
              <w:right w:val="single" w:sz="8" w:space="0" w:color="auto"/>
            </w:tcBorders>
          </w:tcPr>
          <w:p w14:paraId="24BD6A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19CD5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937</w:t>
            </w:r>
          </w:p>
        </w:tc>
        <w:tc>
          <w:tcPr>
            <w:tcW w:w="0" w:type="auto"/>
            <w:tcBorders>
              <w:top w:val="single" w:sz="8" w:space="0" w:color="auto"/>
              <w:left w:val="single" w:sz="8" w:space="0" w:color="auto"/>
              <w:bottom w:val="single" w:sz="4" w:space="0" w:color="auto"/>
              <w:right w:val="single" w:sz="8" w:space="0" w:color="auto"/>
            </w:tcBorders>
          </w:tcPr>
          <w:p w14:paraId="48A5E02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E9564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937</w:t>
            </w:r>
          </w:p>
        </w:tc>
        <w:tc>
          <w:tcPr>
            <w:tcW w:w="0" w:type="auto"/>
            <w:tcBorders>
              <w:top w:val="single" w:sz="8" w:space="0" w:color="auto"/>
              <w:left w:val="single" w:sz="8" w:space="0" w:color="auto"/>
              <w:bottom w:val="single" w:sz="4" w:space="0" w:color="auto"/>
              <w:right w:val="single" w:sz="8" w:space="0" w:color="auto"/>
            </w:tcBorders>
          </w:tcPr>
          <w:p w14:paraId="644059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3C4FDF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c>
          <w:tcPr>
            <w:tcW w:w="0" w:type="auto"/>
            <w:tcBorders>
              <w:top w:val="single" w:sz="8" w:space="0" w:color="auto"/>
              <w:left w:val="single" w:sz="8" w:space="0" w:color="auto"/>
              <w:bottom w:val="single" w:sz="4" w:space="0" w:color="auto"/>
              <w:right w:val="single" w:sz="8" w:space="0" w:color="auto"/>
            </w:tcBorders>
          </w:tcPr>
          <w:p w14:paraId="074F651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BE5E8F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B62F11" w:rsidRPr="0073670A" w14:paraId="70C4BDEA" w14:textId="77777777" w:rsidTr="006D5C9B">
        <w:tc>
          <w:tcPr>
            <w:tcW w:w="0" w:type="auto"/>
            <w:tcBorders>
              <w:top w:val="single" w:sz="4" w:space="0" w:color="auto"/>
              <w:left w:val="single" w:sz="8" w:space="0" w:color="auto"/>
              <w:bottom w:val="single" w:sz="4" w:space="0" w:color="auto"/>
              <w:right w:val="single" w:sz="8" w:space="0" w:color="auto"/>
            </w:tcBorders>
          </w:tcPr>
          <w:p w14:paraId="0D6094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ual financial assets</w:t>
            </w:r>
          </w:p>
        </w:tc>
        <w:tc>
          <w:tcPr>
            <w:tcW w:w="0" w:type="auto"/>
            <w:tcBorders>
              <w:top w:val="single" w:sz="4" w:space="0" w:color="auto"/>
              <w:left w:val="single" w:sz="8" w:space="0" w:color="auto"/>
              <w:bottom w:val="single" w:sz="4" w:space="0" w:color="auto"/>
              <w:right w:val="single" w:sz="8" w:space="0" w:color="auto"/>
            </w:tcBorders>
          </w:tcPr>
          <w:p w14:paraId="4D33A6D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24,276</w:t>
            </w:r>
          </w:p>
        </w:tc>
        <w:tc>
          <w:tcPr>
            <w:tcW w:w="0" w:type="auto"/>
            <w:tcBorders>
              <w:top w:val="single" w:sz="4" w:space="0" w:color="auto"/>
              <w:left w:val="single" w:sz="8" w:space="0" w:color="auto"/>
              <w:bottom w:val="single" w:sz="4" w:space="0" w:color="auto"/>
              <w:right w:val="single" w:sz="8" w:space="0" w:color="auto"/>
            </w:tcBorders>
          </w:tcPr>
          <w:p w14:paraId="5193FC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937</w:t>
            </w:r>
          </w:p>
        </w:tc>
        <w:tc>
          <w:tcPr>
            <w:tcW w:w="0" w:type="auto"/>
            <w:tcBorders>
              <w:top w:val="single" w:sz="4" w:space="0" w:color="auto"/>
              <w:left w:val="single" w:sz="8" w:space="0" w:color="auto"/>
              <w:bottom w:val="single" w:sz="4" w:space="0" w:color="auto"/>
              <w:right w:val="single" w:sz="8" w:space="0" w:color="auto"/>
            </w:tcBorders>
          </w:tcPr>
          <w:p w14:paraId="355983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618B86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05,213</w:t>
            </w:r>
          </w:p>
        </w:tc>
        <w:tc>
          <w:tcPr>
            <w:tcW w:w="0" w:type="auto"/>
            <w:tcBorders>
              <w:top w:val="single" w:sz="4" w:space="0" w:color="auto"/>
              <w:left w:val="single" w:sz="8" w:space="0" w:color="auto"/>
              <w:bottom w:val="single" w:sz="4" w:space="0" w:color="auto"/>
              <w:right w:val="single" w:sz="8" w:space="0" w:color="auto"/>
            </w:tcBorders>
          </w:tcPr>
          <w:p w14:paraId="3D67FF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7,124</w:t>
            </w:r>
          </w:p>
        </w:tc>
        <w:tc>
          <w:tcPr>
            <w:tcW w:w="0" w:type="auto"/>
            <w:tcBorders>
              <w:top w:val="single" w:sz="4" w:space="0" w:color="auto"/>
              <w:left w:val="single" w:sz="8" w:space="0" w:color="auto"/>
              <w:bottom w:val="single" w:sz="4" w:space="0" w:color="auto"/>
              <w:right w:val="single" w:sz="8" w:space="0" w:color="auto"/>
            </w:tcBorders>
          </w:tcPr>
          <w:p w14:paraId="59B8D3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c>
          <w:tcPr>
            <w:tcW w:w="0" w:type="auto"/>
            <w:tcBorders>
              <w:top w:val="single" w:sz="4" w:space="0" w:color="auto"/>
              <w:left w:val="single" w:sz="8" w:space="0" w:color="auto"/>
              <w:bottom w:val="single" w:sz="4" w:space="0" w:color="auto"/>
              <w:right w:val="single" w:sz="8" w:space="0" w:color="auto"/>
            </w:tcBorders>
          </w:tcPr>
          <w:p w14:paraId="2294FD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48D6BA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1,406</w:t>
            </w:r>
          </w:p>
        </w:tc>
      </w:tr>
    </w:tbl>
    <w:p w14:paraId="46B69AE4" w14:textId="77777777" w:rsidR="00B62F11" w:rsidRDefault="00B62F11"/>
    <w:p w14:paraId="6660F16C" w14:textId="77777777" w:rsidR="00B62F11" w:rsidRDefault="00B62F11">
      <w:r w:rsidRPr="00210CC7">
        <w:rPr>
          <w:rFonts w:ascii="VIC-SemiBold" w:hAnsi="VIC-SemiBold" w:cs="VIC-SemiBold"/>
          <w:b/>
          <w:bCs/>
          <w:color w:val="000000"/>
          <w:kern w:val="1"/>
          <w:szCs w:val="24"/>
          <w:u w:color="000000"/>
        </w:rPr>
        <w:t>Contractual financial liabilities</w:t>
      </w:r>
    </w:p>
    <w:tbl>
      <w:tblPr>
        <w:tblW w:w="0" w:type="auto"/>
        <w:tblLook w:val="0000" w:firstRow="0" w:lastRow="0" w:firstColumn="0" w:lastColumn="0" w:noHBand="0" w:noVBand="0"/>
      </w:tblPr>
      <w:tblGrid>
        <w:gridCol w:w="3086"/>
        <w:gridCol w:w="2359"/>
        <w:gridCol w:w="3672"/>
        <w:gridCol w:w="2460"/>
        <w:gridCol w:w="1245"/>
        <w:gridCol w:w="2359"/>
        <w:gridCol w:w="3653"/>
        <w:gridCol w:w="2460"/>
        <w:gridCol w:w="1293"/>
      </w:tblGrid>
      <w:tr w:rsidR="00B62F11" w:rsidRPr="0073670A" w14:paraId="51ECB7D3" w14:textId="77777777" w:rsidTr="009D6C0C">
        <w:tc>
          <w:tcPr>
            <w:tcW w:w="0" w:type="auto"/>
            <w:tcBorders>
              <w:top w:val="single" w:sz="4" w:space="0" w:color="auto"/>
              <w:left w:val="single" w:sz="8" w:space="0" w:color="BFBFBF"/>
              <w:bottom w:val="single" w:sz="8" w:space="0" w:color="auto"/>
              <w:right w:val="single" w:sz="8" w:space="0" w:color="BFBFBF"/>
            </w:tcBorders>
            <w:vAlign w:val="bottom"/>
          </w:tcPr>
          <w:p w14:paraId="301A98D9" w14:textId="77777777" w:rsidR="00B62F11" w:rsidRPr="0073670A" w:rsidRDefault="00B62F11" w:rsidP="00B62F11">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p>
        </w:tc>
        <w:tc>
          <w:tcPr>
            <w:tcW w:w="0" w:type="auto"/>
            <w:tcBorders>
              <w:top w:val="single" w:sz="4" w:space="0" w:color="auto"/>
              <w:left w:val="single" w:sz="8" w:space="0" w:color="BFBFBF"/>
              <w:bottom w:val="single" w:sz="8" w:space="0" w:color="auto"/>
              <w:right w:val="single" w:sz="8" w:space="0" w:color="BFBFBF"/>
            </w:tcBorders>
            <w:vAlign w:val="bottom"/>
          </w:tcPr>
          <w:p w14:paraId="076683CB" w14:textId="77777777" w:rsidR="00B62F11" w:rsidRPr="0073670A" w:rsidRDefault="00B62F11" w:rsidP="00B62F1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20-Financial assets at amortised cos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02DAB6C0" w14:textId="77777777" w:rsidR="00B62F11" w:rsidRPr="0073670A" w:rsidRDefault="00B62F11" w:rsidP="00B62F1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20-Financial assets /liabilities  designated at fair value through profit/los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1BA1997A" w14:textId="77777777" w:rsidR="00B62F11" w:rsidRPr="0073670A" w:rsidRDefault="00B62F11" w:rsidP="00B62F1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20-Financial liabilities at amortised cos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218999DE" w14:textId="77777777" w:rsidR="00B62F11" w:rsidRPr="0073670A" w:rsidRDefault="00B62F11" w:rsidP="00B62F1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20-Total</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36E09B23" w14:textId="77777777" w:rsidR="00B62F11" w:rsidRPr="0073670A" w:rsidRDefault="00B62F11" w:rsidP="00B62F1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Regular" w:hAnsi="VIC-Regular" w:cs="VIC-Regular"/>
                <w:b/>
                <w:bCs/>
                <w:color w:val="000000"/>
                <w:kern w:val="1"/>
                <w:sz w:val="22"/>
                <w:szCs w:val="24"/>
                <w:u w:color="000000"/>
              </w:rPr>
              <w:t>2019-Financial assets at amortised cost</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61AC5E1C" w14:textId="77777777" w:rsidR="00B62F11" w:rsidRPr="0073670A" w:rsidRDefault="00B62F11" w:rsidP="00B62F1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Regular" w:hAnsi="VIC-Regular" w:cs="VIC-Regular"/>
                <w:b/>
                <w:bCs/>
                <w:color w:val="000000"/>
                <w:kern w:val="1"/>
                <w:sz w:val="22"/>
                <w:szCs w:val="24"/>
                <w:u w:color="000000"/>
              </w:rPr>
              <w:t>2019-Financial assets /liabilities designated at fair value through profit/loss</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2CA3548E" w14:textId="77777777" w:rsidR="00B62F11" w:rsidRPr="0073670A" w:rsidRDefault="00B62F11" w:rsidP="00B62F1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Regular" w:hAnsi="VIC-Regular" w:cs="VIC-Regular"/>
                <w:b/>
                <w:bCs/>
                <w:color w:val="000000"/>
                <w:kern w:val="1"/>
                <w:sz w:val="22"/>
                <w:szCs w:val="24"/>
                <w:u w:color="000000"/>
              </w:rPr>
              <w:t>2019-Financial liabilities at amortised cost</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10EF9325" w14:textId="77777777" w:rsidR="00B62F11" w:rsidRPr="0073670A" w:rsidRDefault="00B62F11" w:rsidP="00B62F1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Regular" w:hAnsi="VIC-Regular" w:cs="VIC-Regular"/>
                <w:b/>
                <w:bCs/>
                <w:color w:val="000000"/>
                <w:kern w:val="1"/>
                <w:sz w:val="22"/>
                <w:szCs w:val="24"/>
                <w:u w:color="000000"/>
              </w:rPr>
              <w:t>2019-Total</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B62F11" w:rsidRPr="0073670A" w14:paraId="2407382F" w14:textId="77777777" w:rsidTr="009D6C0C">
        <w:tc>
          <w:tcPr>
            <w:tcW w:w="0" w:type="auto"/>
            <w:tcBorders>
              <w:top w:val="single" w:sz="8" w:space="0" w:color="auto"/>
              <w:left w:val="single" w:sz="8" w:space="0" w:color="auto"/>
              <w:bottom w:val="single" w:sz="8" w:space="0" w:color="auto"/>
              <w:right w:val="single" w:sz="8" w:space="0" w:color="auto"/>
            </w:tcBorders>
          </w:tcPr>
          <w:p w14:paraId="0154FB23"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84" w:name="Title136"/>
            <w:r w:rsidRPr="0073670A">
              <w:rPr>
                <w:rFonts w:ascii="VIC-Light" w:hAnsi="VIC-Light" w:cs="VIC-Light"/>
                <w:color w:val="000000"/>
                <w:kern w:val="1"/>
                <w:sz w:val="22"/>
                <w:szCs w:val="24"/>
                <w:u w:color="000000"/>
              </w:rPr>
              <w:t xml:space="preserve">Payables </w:t>
            </w:r>
            <w:r w:rsidRPr="0073670A">
              <w:rPr>
                <w:rFonts w:ascii="VIC-Light" w:hAnsi="VIC-Light" w:cs="VIC-Light"/>
                <w:color w:val="000000"/>
                <w:kern w:val="1"/>
                <w:sz w:val="22"/>
                <w:szCs w:val="24"/>
                <w:u w:color="000000"/>
                <w:vertAlign w:val="superscript"/>
              </w:rPr>
              <w:t>(ii)::</w:t>
            </w:r>
            <w:r w:rsidRPr="0073670A">
              <w:rPr>
                <w:rFonts w:ascii="VIC-Light" w:hAnsi="VIC-Light" w:cs="VIC-Light"/>
                <w:color w:val="000000"/>
                <w:kern w:val="1"/>
                <w:sz w:val="22"/>
                <w:szCs w:val="24"/>
                <w:u w:color="000000"/>
              </w:rPr>
              <w:t>:Tra</w:t>
            </w:r>
            <w:r w:rsidR="00E60CB6" w:rsidRPr="0073670A">
              <w:rPr>
                <w:rFonts w:ascii="VIC-Light" w:hAnsi="VIC-Light" w:cs="VIC-Light"/>
                <w:color w:val="000000"/>
                <w:kern w:val="1"/>
                <w:sz w:val="22"/>
                <w:szCs w:val="24"/>
                <w:u w:color="000000"/>
              </w:rPr>
              <w:t>de creditors</w:t>
            </w:r>
            <w:bookmarkEnd w:id="284"/>
          </w:p>
        </w:tc>
        <w:tc>
          <w:tcPr>
            <w:tcW w:w="0" w:type="auto"/>
            <w:tcBorders>
              <w:top w:val="single" w:sz="8" w:space="0" w:color="auto"/>
              <w:left w:val="single" w:sz="8" w:space="0" w:color="auto"/>
              <w:bottom w:val="single" w:sz="8" w:space="0" w:color="auto"/>
              <w:right w:val="single" w:sz="8" w:space="0" w:color="auto"/>
            </w:tcBorders>
          </w:tcPr>
          <w:p w14:paraId="34332D4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A5BF1A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526D3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4</w:t>
            </w:r>
          </w:p>
        </w:tc>
        <w:tc>
          <w:tcPr>
            <w:tcW w:w="0" w:type="auto"/>
            <w:tcBorders>
              <w:top w:val="single" w:sz="8" w:space="0" w:color="auto"/>
              <w:left w:val="single" w:sz="8" w:space="0" w:color="auto"/>
              <w:bottom w:val="single" w:sz="8" w:space="0" w:color="auto"/>
              <w:right w:val="single" w:sz="8" w:space="0" w:color="auto"/>
            </w:tcBorders>
          </w:tcPr>
          <w:p w14:paraId="0935D6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4</w:t>
            </w:r>
          </w:p>
        </w:tc>
        <w:tc>
          <w:tcPr>
            <w:tcW w:w="0" w:type="auto"/>
            <w:tcBorders>
              <w:top w:val="single" w:sz="8" w:space="0" w:color="auto"/>
              <w:left w:val="single" w:sz="8" w:space="0" w:color="auto"/>
              <w:bottom w:val="single" w:sz="8" w:space="0" w:color="auto"/>
              <w:right w:val="single" w:sz="8" w:space="0" w:color="auto"/>
            </w:tcBorders>
          </w:tcPr>
          <w:p w14:paraId="716D0F5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FF1D6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BBC122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36</w:t>
            </w:r>
          </w:p>
        </w:tc>
        <w:tc>
          <w:tcPr>
            <w:tcW w:w="0" w:type="auto"/>
            <w:tcBorders>
              <w:top w:val="single" w:sz="8" w:space="0" w:color="auto"/>
              <w:left w:val="single" w:sz="8" w:space="0" w:color="auto"/>
              <w:bottom w:val="single" w:sz="8" w:space="0" w:color="auto"/>
              <w:right w:val="single" w:sz="8" w:space="0" w:color="auto"/>
            </w:tcBorders>
          </w:tcPr>
          <w:p w14:paraId="791134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36</w:t>
            </w:r>
          </w:p>
        </w:tc>
      </w:tr>
      <w:tr w:rsidR="00B62F11" w:rsidRPr="0073670A" w14:paraId="160256DD" w14:textId="77777777" w:rsidTr="009D6C0C">
        <w:tc>
          <w:tcPr>
            <w:tcW w:w="0" w:type="auto"/>
            <w:tcBorders>
              <w:top w:val="single" w:sz="8" w:space="0" w:color="auto"/>
              <w:left w:val="single" w:sz="8" w:space="0" w:color="auto"/>
              <w:bottom w:val="single" w:sz="8" w:space="0" w:color="auto"/>
              <w:right w:val="single" w:sz="8" w:space="0" w:color="auto"/>
            </w:tcBorders>
          </w:tcPr>
          <w:p w14:paraId="44032BFB"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ayables </w:t>
            </w:r>
            <w:r w:rsidRPr="0073670A">
              <w:rPr>
                <w:rFonts w:ascii="VIC-Light" w:hAnsi="VIC-Light" w:cs="VIC-Light"/>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Accrued grants and other transfers</w:t>
            </w:r>
          </w:p>
        </w:tc>
        <w:tc>
          <w:tcPr>
            <w:tcW w:w="0" w:type="auto"/>
            <w:tcBorders>
              <w:top w:val="single" w:sz="8" w:space="0" w:color="auto"/>
              <w:left w:val="single" w:sz="8" w:space="0" w:color="auto"/>
              <w:bottom w:val="single" w:sz="8" w:space="0" w:color="auto"/>
              <w:right w:val="single" w:sz="8" w:space="0" w:color="auto"/>
            </w:tcBorders>
          </w:tcPr>
          <w:p w14:paraId="48BB0B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AC4A7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5536E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5</w:t>
            </w:r>
          </w:p>
        </w:tc>
        <w:tc>
          <w:tcPr>
            <w:tcW w:w="0" w:type="auto"/>
            <w:tcBorders>
              <w:top w:val="single" w:sz="8" w:space="0" w:color="auto"/>
              <w:left w:val="single" w:sz="8" w:space="0" w:color="auto"/>
              <w:bottom w:val="single" w:sz="8" w:space="0" w:color="auto"/>
              <w:right w:val="single" w:sz="8" w:space="0" w:color="auto"/>
            </w:tcBorders>
          </w:tcPr>
          <w:p w14:paraId="1CBD0E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5</w:t>
            </w:r>
          </w:p>
        </w:tc>
        <w:tc>
          <w:tcPr>
            <w:tcW w:w="0" w:type="auto"/>
            <w:tcBorders>
              <w:top w:val="single" w:sz="8" w:space="0" w:color="auto"/>
              <w:left w:val="single" w:sz="8" w:space="0" w:color="auto"/>
              <w:bottom w:val="single" w:sz="8" w:space="0" w:color="auto"/>
              <w:right w:val="single" w:sz="8" w:space="0" w:color="auto"/>
            </w:tcBorders>
          </w:tcPr>
          <w:p w14:paraId="1BDC20D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E558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77023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617</w:t>
            </w:r>
          </w:p>
        </w:tc>
        <w:tc>
          <w:tcPr>
            <w:tcW w:w="0" w:type="auto"/>
            <w:tcBorders>
              <w:top w:val="single" w:sz="8" w:space="0" w:color="auto"/>
              <w:left w:val="single" w:sz="8" w:space="0" w:color="auto"/>
              <w:bottom w:val="single" w:sz="8" w:space="0" w:color="auto"/>
              <w:right w:val="single" w:sz="8" w:space="0" w:color="auto"/>
            </w:tcBorders>
          </w:tcPr>
          <w:p w14:paraId="741CF5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617</w:t>
            </w:r>
          </w:p>
        </w:tc>
      </w:tr>
      <w:tr w:rsidR="00B62F11" w:rsidRPr="0073670A" w14:paraId="61921485" w14:textId="77777777" w:rsidTr="009D6C0C">
        <w:tc>
          <w:tcPr>
            <w:tcW w:w="0" w:type="auto"/>
            <w:tcBorders>
              <w:top w:val="single" w:sz="8" w:space="0" w:color="auto"/>
              <w:left w:val="single" w:sz="8" w:space="0" w:color="auto"/>
              <w:bottom w:val="single" w:sz="8" w:space="0" w:color="auto"/>
              <w:right w:val="single" w:sz="8" w:space="0" w:color="auto"/>
            </w:tcBorders>
          </w:tcPr>
          <w:p w14:paraId="72CB1467"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ayables </w:t>
            </w:r>
            <w:r w:rsidRPr="0073670A">
              <w:rPr>
                <w:rFonts w:ascii="VIC-Light" w:hAnsi="VIC-Light" w:cs="VIC-Light"/>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Capital accruals</w:t>
            </w:r>
          </w:p>
        </w:tc>
        <w:tc>
          <w:tcPr>
            <w:tcW w:w="0" w:type="auto"/>
            <w:tcBorders>
              <w:top w:val="single" w:sz="8" w:space="0" w:color="auto"/>
              <w:left w:val="single" w:sz="8" w:space="0" w:color="auto"/>
              <w:bottom w:val="single" w:sz="8" w:space="0" w:color="auto"/>
              <w:right w:val="single" w:sz="8" w:space="0" w:color="auto"/>
            </w:tcBorders>
          </w:tcPr>
          <w:p w14:paraId="73DAB57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871893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6A94F0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0</w:t>
            </w:r>
          </w:p>
        </w:tc>
        <w:tc>
          <w:tcPr>
            <w:tcW w:w="0" w:type="auto"/>
            <w:tcBorders>
              <w:top w:val="single" w:sz="8" w:space="0" w:color="auto"/>
              <w:left w:val="single" w:sz="8" w:space="0" w:color="auto"/>
              <w:bottom w:val="single" w:sz="8" w:space="0" w:color="auto"/>
              <w:right w:val="single" w:sz="8" w:space="0" w:color="auto"/>
            </w:tcBorders>
          </w:tcPr>
          <w:p w14:paraId="484AAAA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0</w:t>
            </w:r>
          </w:p>
        </w:tc>
        <w:tc>
          <w:tcPr>
            <w:tcW w:w="0" w:type="auto"/>
            <w:tcBorders>
              <w:top w:val="single" w:sz="8" w:space="0" w:color="auto"/>
              <w:left w:val="single" w:sz="8" w:space="0" w:color="auto"/>
              <w:bottom w:val="single" w:sz="8" w:space="0" w:color="auto"/>
              <w:right w:val="single" w:sz="8" w:space="0" w:color="auto"/>
            </w:tcBorders>
          </w:tcPr>
          <w:p w14:paraId="73815E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517DC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F625E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80</w:t>
            </w:r>
          </w:p>
        </w:tc>
        <w:tc>
          <w:tcPr>
            <w:tcW w:w="0" w:type="auto"/>
            <w:tcBorders>
              <w:top w:val="single" w:sz="8" w:space="0" w:color="auto"/>
              <w:left w:val="single" w:sz="8" w:space="0" w:color="auto"/>
              <w:bottom w:val="single" w:sz="8" w:space="0" w:color="auto"/>
              <w:right w:val="single" w:sz="8" w:space="0" w:color="auto"/>
            </w:tcBorders>
          </w:tcPr>
          <w:p w14:paraId="3BBD20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80</w:t>
            </w:r>
          </w:p>
        </w:tc>
      </w:tr>
      <w:tr w:rsidR="00B62F11" w:rsidRPr="0073670A" w14:paraId="2459F988" w14:textId="77777777" w:rsidTr="009D6C0C">
        <w:tc>
          <w:tcPr>
            <w:tcW w:w="0" w:type="auto"/>
            <w:tcBorders>
              <w:top w:val="single" w:sz="8" w:space="0" w:color="auto"/>
              <w:left w:val="single" w:sz="8" w:space="0" w:color="auto"/>
              <w:bottom w:val="single" w:sz="8" w:space="0" w:color="auto"/>
              <w:right w:val="single" w:sz="8" w:space="0" w:color="auto"/>
            </w:tcBorders>
          </w:tcPr>
          <w:p w14:paraId="3C2A161F"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ayables </w:t>
            </w:r>
            <w:r w:rsidRPr="0073670A">
              <w:rPr>
                <w:rFonts w:ascii="VIC-Light" w:hAnsi="VIC-Light" w:cs="VIC-Light"/>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payable and accrued expenses</w:t>
            </w:r>
          </w:p>
        </w:tc>
        <w:tc>
          <w:tcPr>
            <w:tcW w:w="0" w:type="auto"/>
            <w:tcBorders>
              <w:top w:val="single" w:sz="8" w:space="0" w:color="auto"/>
              <w:left w:val="single" w:sz="8" w:space="0" w:color="auto"/>
              <w:bottom w:val="single" w:sz="8" w:space="0" w:color="auto"/>
              <w:right w:val="single" w:sz="8" w:space="0" w:color="auto"/>
            </w:tcBorders>
          </w:tcPr>
          <w:p w14:paraId="359F7B0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23EA3B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81C635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010</w:t>
            </w:r>
          </w:p>
        </w:tc>
        <w:tc>
          <w:tcPr>
            <w:tcW w:w="0" w:type="auto"/>
            <w:tcBorders>
              <w:top w:val="single" w:sz="8" w:space="0" w:color="auto"/>
              <w:left w:val="single" w:sz="8" w:space="0" w:color="auto"/>
              <w:bottom w:val="single" w:sz="8" w:space="0" w:color="auto"/>
              <w:right w:val="single" w:sz="8" w:space="0" w:color="auto"/>
            </w:tcBorders>
          </w:tcPr>
          <w:p w14:paraId="741C376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010</w:t>
            </w:r>
          </w:p>
        </w:tc>
        <w:tc>
          <w:tcPr>
            <w:tcW w:w="0" w:type="auto"/>
            <w:tcBorders>
              <w:top w:val="single" w:sz="8" w:space="0" w:color="auto"/>
              <w:left w:val="single" w:sz="8" w:space="0" w:color="auto"/>
              <w:bottom w:val="single" w:sz="8" w:space="0" w:color="auto"/>
              <w:right w:val="single" w:sz="8" w:space="0" w:color="auto"/>
            </w:tcBorders>
          </w:tcPr>
          <w:p w14:paraId="7987589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85E8C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4B3B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180</w:t>
            </w:r>
          </w:p>
        </w:tc>
        <w:tc>
          <w:tcPr>
            <w:tcW w:w="0" w:type="auto"/>
            <w:tcBorders>
              <w:top w:val="single" w:sz="8" w:space="0" w:color="auto"/>
              <w:left w:val="single" w:sz="8" w:space="0" w:color="auto"/>
              <w:bottom w:val="single" w:sz="8" w:space="0" w:color="auto"/>
              <w:right w:val="single" w:sz="8" w:space="0" w:color="auto"/>
            </w:tcBorders>
          </w:tcPr>
          <w:p w14:paraId="6732D6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8,378</w:t>
            </w:r>
          </w:p>
        </w:tc>
      </w:tr>
      <w:tr w:rsidR="00B62F11" w:rsidRPr="0073670A" w14:paraId="1CA7FDC0" w14:textId="77777777" w:rsidTr="009D6C0C">
        <w:tc>
          <w:tcPr>
            <w:tcW w:w="0" w:type="auto"/>
            <w:tcBorders>
              <w:top w:val="single" w:sz="8" w:space="0" w:color="auto"/>
              <w:left w:val="single" w:sz="8" w:space="0" w:color="auto"/>
              <w:bottom w:val="single" w:sz="8" w:space="0" w:color="auto"/>
              <w:right w:val="single" w:sz="8" w:space="0" w:color="auto"/>
            </w:tcBorders>
          </w:tcPr>
          <w:p w14:paraId="2AC6A4A2"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ayables </w:t>
            </w:r>
            <w:r w:rsidRPr="0073670A">
              <w:rPr>
                <w:rFonts w:ascii="VIC-Light" w:hAnsi="VIC-Light" w:cs="VIC-Light"/>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8" w:space="0" w:color="auto"/>
              <w:right w:val="single" w:sz="8" w:space="0" w:color="auto"/>
            </w:tcBorders>
          </w:tcPr>
          <w:p w14:paraId="21A6A6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152544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E78556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19</w:t>
            </w:r>
          </w:p>
        </w:tc>
        <w:tc>
          <w:tcPr>
            <w:tcW w:w="0" w:type="auto"/>
            <w:tcBorders>
              <w:top w:val="single" w:sz="8" w:space="0" w:color="auto"/>
              <w:left w:val="single" w:sz="8" w:space="0" w:color="auto"/>
              <w:bottom w:val="single" w:sz="8" w:space="0" w:color="auto"/>
              <w:right w:val="single" w:sz="8" w:space="0" w:color="auto"/>
            </w:tcBorders>
          </w:tcPr>
          <w:p w14:paraId="097124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19</w:t>
            </w:r>
          </w:p>
        </w:tc>
        <w:tc>
          <w:tcPr>
            <w:tcW w:w="0" w:type="auto"/>
            <w:tcBorders>
              <w:top w:val="single" w:sz="8" w:space="0" w:color="auto"/>
              <w:left w:val="single" w:sz="8" w:space="0" w:color="auto"/>
              <w:bottom w:val="single" w:sz="8" w:space="0" w:color="auto"/>
              <w:right w:val="single" w:sz="8" w:space="0" w:color="auto"/>
            </w:tcBorders>
          </w:tcPr>
          <w:p w14:paraId="54A2E0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79816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0A260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98</w:t>
            </w:r>
          </w:p>
        </w:tc>
        <w:tc>
          <w:tcPr>
            <w:tcW w:w="0" w:type="auto"/>
            <w:tcBorders>
              <w:top w:val="single" w:sz="8" w:space="0" w:color="auto"/>
              <w:left w:val="single" w:sz="8" w:space="0" w:color="auto"/>
              <w:bottom w:val="single" w:sz="8" w:space="0" w:color="auto"/>
              <w:right w:val="single" w:sz="8" w:space="0" w:color="auto"/>
            </w:tcBorders>
          </w:tcPr>
          <w:p w14:paraId="205CA1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98</w:t>
            </w:r>
          </w:p>
        </w:tc>
      </w:tr>
      <w:tr w:rsidR="00B62F11" w:rsidRPr="0073670A" w14:paraId="3BEF9AC1" w14:textId="77777777" w:rsidTr="009D6C0C">
        <w:tc>
          <w:tcPr>
            <w:tcW w:w="0" w:type="auto"/>
            <w:tcBorders>
              <w:top w:val="single" w:sz="8" w:space="0" w:color="auto"/>
              <w:left w:val="single" w:sz="8" w:space="0" w:color="auto"/>
              <w:bottom w:val="single" w:sz="8" w:space="0" w:color="auto"/>
              <w:right w:val="single" w:sz="8" w:space="0" w:color="auto"/>
            </w:tcBorders>
          </w:tcPr>
          <w:p w14:paraId="73BE7DB9"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ayables </w:t>
            </w:r>
            <w:r w:rsidRPr="0073670A">
              <w:rPr>
                <w:rFonts w:ascii="VIC-Light" w:hAnsi="VIC-Light" w:cs="VIC-Light"/>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Interest bearing liabilities</w:t>
            </w:r>
          </w:p>
        </w:tc>
        <w:tc>
          <w:tcPr>
            <w:tcW w:w="0" w:type="auto"/>
            <w:tcBorders>
              <w:top w:val="single" w:sz="8" w:space="0" w:color="auto"/>
              <w:left w:val="single" w:sz="8" w:space="0" w:color="auto"/>
              <w:bottom w:val="single" w:sz="8" w:space="0" w:color="auto"/>
              <w:right w:val="single" w:sz="8" w:space="0" w:color="auto"/>
            </w:tcBorders>
          </w:tcPr>
          <w:p w14:paraId="6DEA0D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0C4C5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DA511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90</w:t>
            </w:r>
          </w:p>
        </w:tc>
        <w:tc>
          <w:tcPr>
            <w:tcW w:w="0" w:type="auto"/>
            <w:tcBorders>
              <w:top w:val="single" w:sz="8" w:space="0" w:color="auto"/>
              <w:left w:val="single" w:sz="8" w:space="0" w:color="auto"/>
              <w:bottom w:val="single" w:sz="8" w:space="0" w:color="auto"/>
              <w:right w:val="single" w:sz="8" w:space="0" w:color="auto"/>
            </w:tcBorders>
          </w:tcPr>
          <w:p w14:paraId="7B65E03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90</w:t>
            </w:r>
          </w:p>
        </w:tc>
        <w:tc>
          <w:tcPr>
            <w:tcW w:w="0" w:type="auto"/>
            <w:tcBorders>
              <w:top w:val="single" w:sz="8" w:space="0" w:color="auto"/>
              <w:left w:val="single" w:sz="8" w:space="0" w:color="auto"/>
              <w:bottom w:val="single" w:sz="8" w:space="0" w:color="auto"/>
              <w:right w:val="single" w:sz="8" w:space="0" w:color="auto"/>
            </w:tcBorders>
          </w:tcPr>
          <w:p w14:paraId="0E58217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0860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6103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8" w:space="0" w:color="auto"/>
              <w:left w:val="single" w:sz="8" w:space="0" w:color="auto"/>
              <w:bottom w:val="single" w:sz="8" w:space="0" w:color="auto"/>
              <w:right w:val="single" w:sz="8" w:space="0" w:color="auto"/>
            </w:tcBorders>
          </w:tcPr>
          <w:p w14:paraId="26C057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r>
      <w:tr w:rsidR="00B62F11" w:rsidRPr="0073670A" w14:paraId="780CAE90" w14:textId="77777777" w:rsidTr="009D6C0C">
        <w:tc>
          <w:tcPr>
            <w:tcW w:w="0" w:type="auto"/>
            <w:tcBorders>
              <w:top w:val="single" w:sz="8" w:space="0" w:color="auto"/>
              <w:left w:val="single" w:sz="8" w:space="0" w:color="auto"/>
              <w:bottom w:val="single" w:sz="8" w:space="0" w:color="auto"/>
              <w:right w:val="single" w:sz="8" w:space="0" w:color="auto"/>
            </w:tcBorders>
          </w:tcPr>
          <w:p w14:paraId="7210A5F7"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ayables </w:t>
            </w:r>
            <w:r w:rsidRPr="0073670A">
              <w:rPr>
                <w:rFonts w:ascii="VIC-Light" w:hAnsi="VIC-Light" w:cs="VIC-Light"/>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 xml:space="preserve">Grant liability </w:t>
            </w:r>
            <w:r w:rsidR="00E60CB6" w:rsidRPr="0073670A">
              <w:rPr>
                <w:rFonts w:ascii="VIC-Light" w:hAnsi="VIC-Light" w:cs="VIC-Light"/>
                <w:color w:val="000000"/>
                <w:kern w:val="1"/>
                <w:sz w:val="22"/>
                <w:szCs w:val="24"/>
                <w:u w:color="000000"/>
                <w:vertAlign w:val="superscript"/>
              </w:rPr>
              <w:t>(iv)</w:t>
            </w:r>
          </w:p>
        </w:tc>
        <w:tc>
          <w:tcPr>
            <w:tcW w:w="0" w:type="auto"/>
            <w:tcBorders>
              <w:top w:val="single" w:sz="8" w:space="0" w:color="auto"/>
              <w:left w:val="single" w:sz="8" w:space="0" w:color="auto"/>
              <w:bottom w:val="single" w:sz="8" w:space="0" w:color="auto"/>
              <w:right w:val="single" w:sz="8" w:space="0" w:color="auto"/>
            </w:tcBorders>
          </w:tcPr>
          <w:p w14:paraId="03BBFC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CCD9D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6CE027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70</w:t>
            </w:r>
          </w:p>
        </w:tc>
        <w:tc>
          <w:tcPr>
            <w:tcW w:w="0" w:type="auto"/>
            <w:tcBorders>
              <w:top w:val="single" w:sz="8" w:space="0" w:color="auto"/>
              <w:left w:val="single" w:sz="8" w:space="0" w:color="auto"/>
              <w:bottom w:val="single" w:sz="8" w:space="0" w:color="auto"/>
              <w:right w:val="single" w:sz="8" w:space="0" w:color="auto"/>
            </w:tcBorders>
          </w:tcPr>
          <w:p w14:paraId="784094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70</w:t>
            </w:r>
          </w:p>
        </w:tc>
        <w:tc>
          <w:tcPr>
            <w:tcW w:w="0" w:type="auto"/>
            <w:tcBorders>
              <w:top w:val="single" w:sz="8" w:space="0" w:color="auto"/>
              <w:left w:val="single" w:sz="8" w:space="0" w:color="auto"/>
              <w:bottom w:val="single" w:sz="8" w:space="0" w:color="auto"/>
              <w:right w:val="single" w:sz="8" w:space="0" w:color="auto"/>
            </w:tcBorders>
          </w:tcPr>
          <w:p w14:paraId="607F58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07CC8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E2DF8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17</w:t>
            </w:r>
          </w:p>
        </w:tc>
        <w:tc>
          <w:tcPr>
            <w:tcW w:w="0" w:type="auto"/>
            <w:tcBorders>
              <w:top w:val="single" w:sz="8" w:space="0" w:color="auto"/>
              <w:left w:val="single" w:sz="8" w:space="0" w:color="auto"/>
              <w:bottom w:val="single" w:sz="8" w:space="0" w:color="auto"/>
              <w:right w:val="single" w:sz="8" w:space="0" w:color="auto"/>
            </w:tcBorders>
          </w:tcPr>
          <w:p w14:paraId="64AA65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17</w:t>
            </w:r>
          </w:p>
        </w:tc>
      </w:tr>
      <w:tr w:rsidR="00B62F11" w:rsidRPr="0073670A" w14:paraId="7EAE9690" w14:textId="77777777" w:rsidTr="009D6C0C">
        <w:tc>
          <w:tcPr>
            <w:tcW w:w="0" w:type="auto"/>
            <w:tcBorders>
              <w:top w:val="single" w:sz="8" w:space="0" w:color="auto"/>
              <w:left w:val="single" w:sz="8" w:space="0" w:color="auto"/>
              <w:bottom w:val="single" w:sz="4" w:space="0" w:color="auto"/>
              <w:right w:val="single" w:sz="8" w:space="0" w:color="auto"/>
            </w:tcBorders>
          </w:tcPr>
          <w:p w14:paraId="1991B40A" w14:textId="77777777" w:rsidR="00E60CB6" w:rsidRPr="0073670A" w:rsidRDefault="00B62F11">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ayables </w:t>
            </w:r>
            <w:r w:rsidRPr="0073670A">
              <w:rPr>
                <w:rFonts w:ascii="VIC-Light" w:hAnsi="VIC-Light" w:cs="VIC-Light"/>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 xml:space="preserve">Derivative financial instruments </w:t>
            </w:r>
            <w:r w:rsidR="00E60CB6" w:rsidRPr="0073670A">
              <w:rPr>
                <w:rFonts w:ascii="VIC-Light" w:hAnsi="VIC-Light" w:cs="VIC-Light"/>
                <w:color w:val="000000"/>
                <w:kern w:val="1"/>
                <w:sz w:val="22"/>
                <w:szCs w:val="24"/>
                <w:u w:color="000000"/>
                <w:vertAlign w:val="superscript"/>
              </w:rPr>
              <w:t>(iii)</w:t>
            </w:r>
          </w:p>
        </w:tc>
        <w:tc>
          <w:tcPr>
            <w:tcW w:w="0" w:type="auto"/>
            <w:tcBorders>
              <w:top w:val="single" w:sz="8" w:space="0" w:color="auto"/>
              <w:left w:val="single" w:sz="8" w:space="0" w:color="auto"/>
              <w:bottom w:val="single" w:sz="4" w:space="0" w:color="auto"/>
              <w:right w:val="single" w:sz="8" w:space="0" w:color="auto"/>
            </w:tcBorders>
          </w:tcPr>
          <w:p w14:paraId="05B4A28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DCACB2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66</w:t>
            </w:r>
          </w:p>
        </w:tc>
        <w:tc>
          <w:tcPr>
            <w:tcW w:w="0" w:type="auto"/>
            <w:tcBorders>
              <w:top w:val="single" w:sz="8" w:space="0" w:color="auto"/>
              <w:left w:val="single" w:sz="8" w:space="0" w:color="auto"/>
              <w:bottom w:val="single" w:sz="4" w:space="0" w:color="auto"/>
              <w:right w:val="single" w:sz="8" w:space="0" w:color="auto"/>
            </w:tcBorders>
          </w:tcPr>
          <w:p w14:paraId="67E1BD3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A25AE0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66</w:t>
            </w:r>
          </w:p>
        </w:tc>
        <w:tc>
          <w:tcPr>
            <w:tcW w:w="0" w:type="auto"/>
            <w:tcBorders>
              <w:top w:val="single" w:sz="8" w:space="0" w:color="auto"/>
              <w:left w:val="single" w:sz="8" w:space="0" w:color="auto"/>
              <w:bottom w:val="single" w:sz="4" w:space="0" w:color="auto"/>
              <w:right w:val="single" w:sz="8" w:space="0" w:color="auto"/>
            </w:tcBorders>
          </w:tcPr>
          <w:p w14:paraId="7292B0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08A8D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w:t>
            </w:r>
          </w:p>
        </w:tc>
        <w:tc>
          <w:tcPr>
            <w:tcW w:w="0" w:type="auto"/>
            <w:tcBorders>
              <w:top w:val="single" w:sz="8" w:space="0" w:color="auto"/>
              <w:left w:val="single" w:sz="8" w:space="0" w:color="auto"/>
              <w:bottom w:val="single" w:sz="4" w:space="0" w:color="auto"/>
              <w:right w:val="single" w:sz="8" w:space="0" w:color="auto"/>
            </w:tcBorders>
          </w:tcPr>
          <w:p w14:paraId="5E66F1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E549A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w:t>
            </w:r>
          </w:p>
        </w:tc>
      </w:tr>
      <w:tr w:rsidR="00B62F11" w:rsidRPr="0073670A" w14:paraId="6C0990C0" w14:textId="77777777" w:rsidTr="009D6C0C">
        <w:tc>
          <w:tcPr>
            <w:tcW w:w="0" w:type="auto"/>
            <w:tcBorders>
              <w:top w:val="single" w:sz="4" w:space="0" w:color="auto"/>
              <w:left w:val="single" w:sz="8" w:space="0" w:color="auto"/>
              <w:bottom w:val="single" w:sz="4" w:space="0" w:color="auto"/>
              <w:right w:val="single" w:sz="8" w:space="0" w:color="auto"/>
            </w:tcBorders>
          </w:tcPr>
          <w:p w14:paraId="0AD302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ual financial liabilities</w:t>
            </w:r>
          </w:p>
        </w:tc>
        <w:tc>
          <w:tcPr>
            <w:tcW w:w="0" w:type="auto"/>
            <w:tcBorders>
              <w:top w:val="single" w:sz="4" w:space="0" w:color="auto"/>
              <w:left w:val="single" w:sz="8" w:space="0" w:color="auto"/>
              <w:bottom w:val="single" w:sz="4" w:space="0" w:color="auto"/>
              <w:right w:val="single" w:sz="8" w:space="0" w:color="auto"/>
            </w:tcBorders>
          </w:tcPr>
          <w:p w14:paraId="5C077F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6C23E3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66</w:t>
            </w:r>
          </w:p>
        </w:tc>
        <w:tc>
          <w:tcPr>
            <w:tcW w:w="0" w:type="auto"/>
            <w:tcBorders>
              <w:top w:val="single" w:sz="4" w:space="0" w:color="auto"/>
              <w:left w:val="single" w:sz="8" w:space="0" w:color="auto"/>
              <w:bottom w:val="single" w:sz="4" w:space="0" w:color="auto"/>
              <w:right w:val="single" w:sz="8" w:space="0" w:color="auto"/>
            </w:tcBorders>
          </w:tcPr>
          <w:p w14:paraId="04D9D5D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7,778</w:t>
            </w:r>
          </w:p>
        </w:tc>
        <w:tc>
          <w:tcPr>
            <w:tcW w:w="0" w:type="auto"/>
            <w:tcBorders>
              <w:top w:val="single" w:sz="4" w:space="0" w:color="auto"/>
              <w:left w:val="single" w:sz="8" w:space="0" w:color="auto"/>
              <w:bottom w:val="single" w:sz="4" w:space="0" w:color="auto"/>
              <w:right w:val="single" w:sz="8" w:space="0" w:color="auto"/>
            </w:tcBorders>
          </w:tcPr>
          <w:p w14:paraId="33EE72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18,544</w:t>
            </w:r>
          </w:p>
        </w:tc>
        <w:tc>
          <w:tcPr>
            <w:tcW w:w="0" w:type="auto"/>
            <w:tcBorders>
              <w:top w:val="single" w:sz="4" w:space="0" w:color="auto"/>
              <w:left w:val="single" w:sz="8" w:space="0" w:color="auto"/>
              <w:bottom w:val="single" w:sz="4" w:space="0" w:color="auto"/>
              <w:right w:val="single" w:sz="8" w:space="0" w:color="auto"/>
            </w:tcBorders>
          </w:tcPr>
          <w:p w14:paraId="5DA0E6F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00C9B8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708</w:t>
            </w:r>
          </w:p>
        </w:tc>
        <w:tc>
          <w:tcPr>
            <w:tcW w:w="0" w:type="auto"/>
            <w:tcBorders>
              <w:top w:val="single" w:sz="4" w:space="0" w:color="auto"/>
              <w:left w:val="single" w:sz="8" w:space="0" w:color="auto"/>
              <w:bottom w:val="single" w:sz="4" w:space="0" w:color="auto"/>
              <w:right w:val="single" w:sz="8" w:space="0" w:color="auto"/>
            </w:tcBorders>
          </w:tcPr>
          <w:p w14:paraId="55B2ED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2,136</w:t>
            </w:r>
          </w:p>
        </w:tc>
        <w:tc>
          <w:tcPr>
            <w:tcW w:w="0" w:type="auto"/>
            <w:tcBorders>
              <w:top w:val="single" w:sz="4" w:space="0" w:color="auto"/>
              <w:left w:val="single" w:sz="8" w:space="0" w:color="auto"/>
              <w:bottom w:val="single" w:sz="4" w:space="0" w:color="auto"/>
              <w:right w:val="single" w:sz="8" w:space="0" w:color="auto"/>
            </w:tcBorders>
          </w:tcPr>
          <w:p w14:paraId="4C40C6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6,042</w:t>
            </w:r>
          </w:p>
        </w:tc>
      </w:tr>
    </w:tbl>
    <w:p w14:paraId="4602FC5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7B96EF9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amount of receivables disclosed excludes statutory receivables (i.e. amounts owing from Victorian Government, landfill levies receivable and GST input tax credit receivable) totalling $454.698 million (2019: $435.032 million) – Refer to Note 6.1 </w:t>
      </w:r>
      <w:r w:rsidRPr="00210CC7">
        <w:rPr>
          <w:rFonts w:ascii="VIC-Light" w:hAnsi="VIC-Light" w:cs="VIC-Light"/>
          <w:i/>
          <w:iCs/>
          <w:color w:val="000000"/>
          <w:kern w:val="1"/>
          <w:szCs w:val="24"/>
          <w:u w:color="000000"/>
        </w:rPr>
        <w:t>Receivables</w:t>
      </w:r>
      <w:r w:rsidRPr="00210CC7">
        <w:rPr>
          <w:rFonts w:ascii="VIC-Light" w:hAnsi="VIC-Light" w:cs="VIC-Light"/>
          <w:color w:val="000000"/>
          <w:kern w:val="1"/>
          <w:szCs w:val="24"/>
          <w:u w:color="000000"/>
        </w:rPr>
        <w:t>.</w:t>
      </w:r>
    </w:p>
    <w:p w14:paraId="687356B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The amount of payables disclosed excludes statutory payables (i.e. amounts owing to Victorian Government for advances from the Public Account and taxes payable) totalling $31.154 million (2018: $32.920 million) – Refer to Note 6.2 </w:t>
      </w:r>
      <w:r w:rsidRPr="00210CC7">
        <w:rPr>
          <w:rFonts w:ascii="VIC-Light" w:hAnsi="VIC-Light" w:cs="VIC-Light"/>
          <w:i/>
          <w:iCs/>
          <w:color w:val="000000"/>
          <w:kern w:val="1"/>
          <w:szCs w:val="24"/>
          <w:u w:color="000000"/>
        </w:rPr>
        <w:t>Payables</w:t>
      </w:r>
      <w:r w:rsidRPr="00210CC7">
        <w:rPr>
          <w:rFonts w:ascii="VIC-Light" w:hAnsi="VIC-Light" w:cs="VIC-Light"/>
          <w:color w:val="000000"/>
          <w:kern w:val="1"/>
          <w:szCs w:val="24"/>
          <w:u w:color="000000"/>
        </w:rPr>
        <w:t xml:space="preserve">. </w:t>
      </w:r>
    </w:p>
    <w:p w14:paraId="2BD28DE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The department entered into contracts to support the construction of renewable energy generators to feed into the National Electricity Market (NEM). The future settlements of Contract for Differences and large-scale generation certificates (LGCs) from/to proponents are classified as financial derivative instruments.</w:t>
      </w:r>
    </w:p>
    <w:p w14:paraId="479AFEE8"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DELWP entered into contracts to support the construction of renewable energy resources to feed into the National Electricity Market (NEM). As part of the contracts, proponents will receive an annual base payment.</w:t>
      </w:r>
    </w:p>
    <w:p w14:paraId="2031ED44" w14:textId="77777777" w:rsidR="00E60CB6" w:rsidRDefault="00E60CB6" w:rsidP="00F473A2">
      <w:pPr>
        <w:pStyle w:val="Heading4"/>
        <w:numPr>
          <w:ilvl w:val="2"/>
          <w:numId w:val="5"/>
        </w:numPr>
        <w:rPr>
          <w:u w:color="000000"/>
        </w:rPr>
      </w:pPr>
      <w:r w:rsidRPr="00210CC7">
        <w:rPr>
          <w:u w:color="000000"/>
        </w:rPr>
        <w:t>Financial instruments: Net holding gain/(loss) on financial instruments by category</w:t>
      </w:r>
    </w:p>
    <w:p w14:paraId="3667FB28" w14:textId="77777777" w:rsidR="00F473A2" w:rsidRPr="00F473A2" w:rsidRDefault="00F473A2" w:rsidP="00F473A2">
      <w:r>
        <w:t>2020</w:t>
      </w:r>
    </w:p>
    <w:tbl>
      <w:tblPr>
        <w:tblW w:w="0" w:type="auto"/>
        <w:tblLook w:val="0000" w:firstRow="0" w:lastRow="0" w:firstColumn="0" w:lastColumn="0" w:noHBand="0" w:noVBand="0"/>
      </w:tblPr>
      <w:tblGrid>
        <w:gridCol w:w="9577"/>
        <w:gridCol w:w="2909"/>
        <w:gridCol w:w="3737"/>
        <w:gridCol w:w="2260"/>
        <w:gridCol w:w="3563"/>
      </w:tblGrid>
      <w:tr w:rsidR="00E60CB6" w:rsidRPr="0073670A" w14:paraId="1DAC4776" w14:textId="77777777" w:rsidTr="009D6C0C">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4E1B02E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7D4A20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holding gain/ (los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1FDEA8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nterest income/ (expens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3BE0CC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airment los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3563" w:type="dxa"/>
            <w:tcBorders>
              <w:top w:val="single" w:sz="4" w:space="0" w:color="auto"/>
              <w:left w:val="single" w:sz="8" w:space="0" w:color="FFFFFF"/>
              <w:bottom w:val="single" w:sz="4" w:space="0" w:color="auto"/>
              <w:right w:val="single" w:sz="8" w:space="0" w:color="FFFFFF"/>
            </w:tcBorders>
            <w:vAlign w:val="bottom"/>
          </w:tcPr>
          <w:p w14:paraId="3A0CF1F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5A8B71E1" w14:textId="77777777" w:rsidTr="00F473A2">
        <w:tc>
          <w:tcPr>
            <w:tcW w:w="0" w:type="auto"/>
            <w:tcBorders>
              <w:top w:val="single" w:sz="8" w:space="0" w:color="auto"/>
              <w:left w:val="single" w:sz="8" w:space="0" w:color="auto"/>
              <w:bottom w:val="single" w:sz="8" w:space="0" w:color="auto"/>
              <w:right w:val="single" w:sz="8" w:space="0" w:color="auto"/>
            </w:tcBorders>
          </w:tcPr>
          <w:p w14:paraId="753E3775" w14:textId="77777777" w:rsidR="00E60CB6" w:rsidRPr="0073670A" w:rsidRDefault="00F473A2">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85" w:name="Title137"/>
            <w:r w:rsidRPr="0073670A">
              <w:rPr>
                <w:rFonts w:ascii="VIC-SemiBold" w:hAnsi="VIC-SemiBold" w:cs="VIC-SemiBold"/>
                <w:b/>
                <w:bCs/>
                <w:color w:val="000000"/>
                <w:kern w:val="1"/>
                <w:sz w:val="22"/>
                <w:szCs w:val="24"/>
                <w:u w:color="000000"/>
              </w:rPr>
              <w:t xml:space="preserve">Contractual financial assets: </w:t>
            </w:r>
            <w:r w:rsidR="00E60CB6" w:rsidRPr="0073670A">
              <w:rPr>
                <w:rFonts w:ascii="VIC-Light" w:hAnsi="VIC-Light" w:cs="VIC-Light"/>
                <w:color w:val="000000"/>
                <w:spacing w:val="-3"/>
                <w:kern w:val="1"/>
                <w:sz w:val="22"/>
                <w:szCs w:val="24"/>
                <w:u w:color="000000"/>
              </w:rPr>
              <w:t>Financial assets at amortised cost – other than on derecognition</w:t>
            </w:r>
            <w:bookmarkEnd w:id="285"/>
          </w:p>
        </w:tc>
        <w:tc>
          <w:tcPr>
            <w:tcW w:w="0" w:type="auto"/>
            <w:tcBorders>
              <w:top w:val="single" w:sz="8" w:space="0" w:color="auto"/>
              <w:left w:val="single" w:sz="8" w:space="0" w:color="auto"/>
              <w:bottom w:val="single" w:sz="8" w:space="0" w:color="auto"/>
              <w:right w:val="single" w:sz="8" w:space="0" w:color="auto"/>
            </w:tcBorders>
          </w:tcPr>
          <w:p w14:paraId="6EE269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EE9F64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73</w:t>
            </w:r>
          </w:p>
        </w:tc>
        <w:tc>
          <w:tcPr>
            <w:tcW w:w="0" w:type="auto"/>
            <w:tcBorders>
              <w:top w:val="single" w:sz="8" w:space="0" w:color="auto"/>
              <w:left w:val="single" w:sz="8" w:space="0" w:color="auto"/>
              <w:bottom w:val="single" w:sz="8" w:space="0" w:color="auto"/>
              <w:right w:val="single" w:sz="8" w:space="0" w:color="auto"/>
            </w:tcBorders>
          </w:tcPr>
          <w:p w14:paraId="709A09A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3563" w:type="dxa"/>
            <w:tcBorders>
              <w:top w:val="single" w:sz="8" w:space="0" w:color="auto"/>
              <w:left w:val="single" w:sz="8" w:space="0" w:color="auto"/>
              <w:bottom w:val="single" w:sz="8" w:space="0" w:color="auto"/>
              <w:right w:val="single" w:sz="8" w:space="0" w:color="auto"/>
            </w:tcBorders>
          </w:tcPr>
          <w:p w14:paraId="607098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73</w:t>
            </w:r>
          </w:p>
        </w:tc>
      </w:tr>
      <w:tr w:rsidR="00E60CB6" w:rsidRPr="0073670A" w14:paraId="3E642A40" w14:textId="77777777" w:rsidTr="00F473A2">
        <w:tc>
          <w:tcPr>
            <w:tcW w:w="0" w:type="auto"/>
            <w:tcBorders>
              <w:top w:val="single" w:sz="8" w:space="0" w:color="auto"/>
              <w:left w:val="single" w:sz="8" w:space="0" w:color="auto"/>
              <w:bottom w:val="single" w:sz="4" w:space="0" w:color="auto"/>
              <w:right w:val="single" w:sz="8" w:space="0" w:color="auto"/>
            </w:tcBorders>
          </w:tcPr>
          <w:p w14:paraId="329CBC06" w14:textId="77777777" w:rsidR="00E60CB6" w:rsidRPr="0073670A" w:rsidRDefault="00F473A2">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ontractual financial assets: </w:t>
            </w:r>
            <w:r w:rsidR="00E60CB6" w:rsidRPr="0073670A">
              <w:rPr>
                <w:rFonts w:ascii="VIC-Light" w:hAnsi="VIC-Light" w:cs="VIC-Light"/>
                <w:color w:val="000000"/>
                <w:kern w:val="1"/>
                <w:sz w:val="22"/>
                <w:szCs w:val="24"/>
                <w:u w:color="000000"/>
              </w:rPr>
              <w:t>Financial assets at fair value through profit/loss</w:t>
            </w:r>
          </w:p>
        </w:tc>
        <w:tc>
          <w:tcPr>
            <w:tcW w:w="0" w:type="auto"/>
            <w:tcBorders>
              <w:top w:val="single" w:sz="8" w:space="0" w:color="auto"/>
              <w:left w:val="single" w:sz="8" w:space="0" w:color="auto"/>
              <w:bottom w:val="single" w:sz="4" w:space="0" w:color="auto"/>
              <w:right w:val="single" w:sz="8" w:space="0" w:color="auto"/>
            </w:tcBorders>
          </w:tcPr>
          <w:p w14:paraId="41E612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03,557) </w:t>
            </w:r>
          </w:p>
        </w:tc>
        <w:tc>
          <w:tcPr>
            <w:tcW w:w="0" w:type="auto"/>
            <w:tcBorders>
              <w:top w:val="single" w:sz="8" w:space="0" w:color="auto"/>
              <w:left w:val="single" w:sz="8" w:space="0" w:color="auto"/>
              <w:bottom w:val="single" w:sz="4" w:space="0" w:color="auto"/>
              <w:right w:val="single" w:sz="8" w:space="0" w:color="auto"/>
            </w:tcBorders>
          </w:tcPr>
          <w:p w14:paraId="3264E2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34314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3563" w:type="dxa"/>
            <w:tcBorders>
              <w:top w:val="single" w:sz="8" w:space="0" w:color="auto"/>
              <w:left w:val="single" w:sz="8" w:space="0" w:color="auto"/>
              <w:bottom w:val="single" w:sz="4" w:space="0" w:color="auto"/>
              <w:right w:val="single" w:sz="8" w:space="0" w:color="auto"/>
            </w:tcBorders>
          </w:tcPr>
          <w:p w14:paraId="1F69F18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3,557)</w:t>
            </w:r>
          </w:p>
        </w:tc>
      </w:tr>
      <w:tr w:rsidR="00E60CB6" w:rsidRPr="0073670A" w14:paraId="7105906D" w14:textId="77777777" w:rsidTr="00F473A2">
        <w:tc>
          <w:tcPr>
            <w:tcW w:w="0" w:type="auto"/>
            <w:tcBorders>
              <w:top w:val="single" w:sz="4" w:space="0" w:color="auto"/>
              <w:left w:val="single" w:sz="8" w:space="0" w:color="auto"/>
              <w:bottom w:val="single" w:sz="4" w:space="0" w:color="auto"/>
              <w:right w:val="single" w:sz="8" w:space="0" w:color="auto"/>
            </w:tcBorders>
          </w:tcPr>
          <w:p w14:paraId="23B5C1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ual financial assets</w:t>
            </w:r>
          </w:p>
        </w:tc>
        <w:tc>
          <w:tcPr>
            <w:tcW w:w="0" w:type="auto"/>
            <w:tcBorders>
              <w:top w:val="single" w:sz="4" w:space="0" w:color="auto"/>
              <w:left w:val="single" w:sz="8" w:space="0" w:color="auto"/>
              <w:bottom w:val="single" w:sz="4" w:space="0" w:color="auto"/>
              <w:right w:val="single" w:sz="8" w:space="0" w:color="auto"/>
            </w:tcBorders>
          </w:tcPr>
          <w:p w14:paraId="0EC9525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3,557)</w:t>
            </w:r>
          </w:p>
        </w:tc>
        <w:tc>
          <w:tcPr>
            <w:tcW w:w="0" w:type="auto"/>
            <w:tcBorders>
              <w:top w:val="single" w:sz="4" w:space="0" w:color="auto"/>
              <w:left w:val="single" w:sz="8" w:space="0" w:color="auto"/>
              <w:bottom w:val="single" w:sz="4" w:space="0" w:color="auto"/>
              <w:right w:val="single" w:sz="8" w:space="0" w:color="auto"/>
            </w:tcBorders>
          </w:tcPr>
          <w:p w14:paraId="5C6826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73</w:t>
            </w:r>
          </w:p>
        </w:tc>
        <w:tc>
          <w:tcPr>
            <w:tcW w:w="0" w:type="auto"/>
            <w:tcBorders>
              <w:top w:val="single" w:sz="4" w:space="0" w:color="auto"/>
              <w:left w:val="single" w:sz="8" w:space="0" w:color="auto"/>
              <w:bottom w:val="single" w:sz="4" w:space="0" w:color="auto"/>
              <w:right w:val="single" w:sz="8" w:space="0" w:color="auto"/>
            </w:tcBorders>
          </w:tcPr>
          <w:p w14:paraId="228889C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3563" w:type="dxa"/>
            <w:tcBorders>
              <w:top w:val="single" w:sz="4" w:space="0" w:color="auto"/>
              <w:left w:val="single" w:sz="8" w:space="0" w:color="auto"/>
              <w:bottom w:val="single" w:sz="4" w:space="0" w:color="auto"/>
              <w:right w:val="single" w:sz="8" w:space="0" w:color="auto"/>
            </w:tcBorders>
          </w:tcPr>
          <w:p w14:paraId="6B1A74F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1,584)</w:t>
            </w:r>
          </w:p>
        </w:tc>
      </w:tr>
      <w:tr w:rsidR="00E60CB6" w:rsidRPr="0073670A" w14:paraId="1577D0C1" w14:textId="77777777" w:rsidTr="00F473A2">
        <w:tc>
          <w:tcPr>
            <w:tcW w:w="0" w:type="auto"/>
            <w:tcBorders>
              <w:top w:val="single" w:sz="8" w:space="0" w:color="auto"/>
              <w:left w:val="single" w:sz="8" w:space="0" w:color="auto"/>
              <w:bottom w:val="single" w:sz="4" w:space="0" w:color="auto"/>
              <w:right w:val="single" w:sz="8" w:space="0" w:color="auto"/>
            </w:tcBorders>
          </w:tcPr>
          <w:p w14:paraId="7D829311" w14:textId="77777777" w:rsidR="00E60CB6" w:rsidRPr="0073670A" w:rsidRDefault="00F473A2">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ontractual financial liabilities: </w:t>
            </w:r>
            <w:r w:rsidR="00E60CB6" w:rsidRPr="0073670A">
              <w:rPr>
                <w:rFonts w:ascii="VIC-Light" w:hAnsi="VIC-Light" w:cs="VIC-Light"/>
                <w:color w:val="000000"/>
                <w:kern w:val="1"/>
                <w:sz w:val="22"/>
                <w:szCs w:val="24"/>
                <w:u w:color="000000"/>
              </w:rPr>
              <w:t>Financial liabilities at amortised cost</w:t>
            </w:r>
          </w:p>
        </w:tc>
        <w:tc>
          <w:tcPr>
            <w:tcW w:w="0" w:type="auto"/>
            <w:tcBorders>
              <w:top w:val="single" w:sz="8" w:space="0" w:color="auto"/>
              <w:left w:val="single" w:sz="8" w:space="0" w:color="auto"/>
              <w:bottom w:val="single" w:sz="4" w:space="0" w:color="auto"/>
              <w:right w:val="single" w:sz="8" w:space="0" w:color="auto"/>
            </w:tcBorders>
          </w:tcPr>
          <w:p w14:paraId="1550DB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A038B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83)</w:t>
            </w:r>
          </w:p>
        </w:tc>
        <w:tc>
          <w:tcPr>
            <w:tcW w:w="0" w:type="auto"/>
            <w:tcBorders>
              <w:top w:val="single" w:sz="8" w:space="0" w:color="auto"/>
              <w:left w:val="single" w:sz="8" w:space="0" w:color="auto"/>
              <w:bottom w:val="single" w:sz="4" w:space="0" w:color="auto"/>
              <w:right w:val="single" w:sz="8" w:space="0" w:color="auto"/>
            </w:tcBorders>
          </w:tcPr>
          <w:p w14:paraId="54FC97A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3563" w:type="dxa"/>
            <w:tcBorders>
              <w:top w:val="single" w:sz="8" w:space="0" w:color="auto"/>
              <w:left w:val="single" w:sz="8" w:space="0" w:color="auto"/>
              <w:bottom w:val="single" w:sz="4" w:space="0" w:color="auto"/>
              <w:right w:val="single" w:sz="8" w:space="0" w:color="auto"/>
            </w:tcBorders>
          </w:tcPr>
          <w:p w14:paraId="79538D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83)</w:t>
            </w:r>
          </w:p>
        </w:tc>
      </w:tr>
      <w:tr w:rsidR="00E60CB6" w:rsidRPr="0073670A" w14:paraId="4D53F2F5" w14:textId="77777777" w:rsidTr="00F473A2">
        <w:tc>
          <w:tcPr>
            <w:tcW w:w="0" w:type="auto"/>
            <w:tcBorders>
              <w:top w:val="single" w:sz="4" w:space="0" w:color="auto"/>
              <w:left w:val="single" w:sz="8" w:space="0" w:color="auto"/>
              <w:bottom w:val="single" w:sz="4" w:space="0" w:color="auto"/>
              <w:right w:val="single" w:sz="8" w:space="0" w:color="auto"/>
            </w:tcBorders>
          </w:tcPr>
          <w:p w14:paraId="30903D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ual financial liabilities</w:t>
            </w:r>
          </w:p>
        </w:tc>
        <w:tc>
          <w:tcPr>
            <w:tcW w:w="0" w:type="auto"/>
            <w:tcBorders>
              <w:top w:val="single" w:sz="4" w:space="0" w:color="auto"/>
              <w:left w:val="single" w:sz="8" w:space="0" w:color="auto"/>
              <w:bottom w:val="single" w:sz="4" w:space="0" w:color="auto"/>
              <w:right w:val="single" w:sz="8" w:space="0" w:color="auto"/>
            </w:tcBorders>
          </w:tcPr>
          <w:p w14:paraId="2883EE4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857D9C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83)</w:t>
            </w:r>
          </w:p>
        </w:tc>
        <w:tc>
          <w:tcPr>
            <w:tcW w:w="0" w:type="auto"/>
            <w:tcBorders>
              <w:top w:val="single" w:sz="4" w:space="0" w:color="auto"/>
              <w:left w:val="single" w:sz="8" w:space="0" w:color="auto"/>
              <w:bottom w:val="single" w:sz="4" w:space="0" w:color="auto"/>
              <w:right w:val="single" w:sz="8" w:space="0" w:color="auto"/>
            </w:tcBorders>
          </w:tcPr>
          <w:p w14:paraId="0D4986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3563" w:type="dxa"/>
            <w:tcBorders>
              <w:top w:val="single" w:sz="4" w:space="0" w:color="auto"/>
              <w:left w:val="single" w:sz="8" w:space="0" w:color="auto"/>
              <w:bottom w:val="single" w:sz="4" w:space="0" w:color="auto"/>
              <w:right w:val="single" w:sz="8" w:space="0" w:color="auto"/>
            </w:tcBorders>
          </w:tcPr>
          <w:p w14:paraId="58A8586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83)</w:t>
            </w:r>
          </w:p>
        </w:tc>
      </w:tr>
    </w:tbl>
    <w:p w14:paraId="289C79CC" w14:textId="77777777" w:rsidR="00F473A2" w:rsidRPr="00210CC7" w:rsidRDefault="00F473A2">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2019</w:t>
      </w:r>
    </w:p>
    <w:tbl>
      <w:tblPr>
        <w:tblW w:w="0" w:type="auto"/>
        <w:tblLook w:val="0000" w:firstRow="0" w:lastRow="0" w:firstColumn="0" w:lastColumn="0" w:noHBand="0" w:noVBand="0"/>
      </w:tblPr>
      <w:tblGrid>
        <w:gridCol w:w="9577"/>
        <w:gridCol w:w="2959"/>
        <w:gridCol w:w="3073"/>
        <w:gridCol w:w="2835"/>
        <w:gridCol w:w="3201"/>
      </w:tblGrid>
      <w:tr w:rsidR="00E60CB6" w:rsidRPr="0073670A" w14:paraId="7E00052C" w14:textId="77777777" w:rsidTr="009D6C0C">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15F943F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16B0AE0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Net holding gain / (loss)</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c>
          <w:tcPr>
            <w:tcW w:w="3073" w:type="dxa"/>
            <w:tcBorders>
              <w:top w:val="single" w:sz="4" w:space="0" w:color="auto"/>
              <w:left w:val="single" w:sz="8" w:space="0" w:color="FFFFFF"/>
              <w:bottom w:val="single" w:sz="4" w:space="0" w:color="auto"/>
              <w:right w:val="single" w:sz="8" w:space="0" w:color="FFFFFF"/>
            </w:tcBorders>
            <w:vAlign w:val="bottom"/>
          </w:tcPr>
          <w:p w14:paraId="130FFEF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Total interest income/ (expense)</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c>
          <w:tcPr>
            <w:tcW w:w="2835" w:type="dxa"/>
            <w:tcBorders>
              <w:top w:val="single" w:sz="4" w:space="0" w:color="auto"/>
              <w:left w:val="single" w:sz="8" w:space="0" w:color="FFFFFF"/>
              <w:bottom w:val="single" w:sz="4" w:space="0" w:color="auto"/>
              <w:right w:val="single" w:sz="8" w:space="0" w:color="FFFFFF"/>
            </w:tcBorders>
            <w:vAlign w:val="bottom"/>
          </w:tcPr>
          <w:p w14:paraId="67B5B9E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Impairment loss</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c>
          <w:tcPr>
            <w:tcW w:w="3201" w:type="dxa"/>
            <w:tcBorders>
              <w:top w:val="single" w:sz="4" w:space="0" w:color="auto"/>
              <w:left w:val="single" w:sz="8" w:space="0" w:color="FFFFFF"/>
              <w:bottom w:val="single" w:sz="4" w:space="0" w:color="auto"/>
              <w:right w:val="single" w:sz="8" w:space="0" w:color="FFFFFF"/>
            </w:tcBorders>
            <w:vAlign w:val="bottom"/>
          </w:tcPr>
          <w:p w14:paraId="41A8A64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Total</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7DF0904B" w14:textId="77777777" w:rsidTr="00F473A2">
        <w:tc>
          <w:tcPr>
            <w:tcW w:w="0" w:type="auto"/>
            <w:tcBorders>
              <w:top w:val="single" w:sz="8" w:space="0" w:color="auto"/>
              <w:left w:val="single" w:sz="8" w:space="0" w:color="auto"/>
              <w:bottom w:val="single" w:sz="8" w:space="0" w:color="auto"/>
              <w:right w:val="single" w:sz="8" w:space="0" w:color="auto"/>
            </w:tcBorders>
          </w:tcPr>
          <w:p w14:paraId="61D37433" w14:textId="77777777" w:rsidR="00E60CB6" w:rsidRPr="0073670A" w:rsidRDefault="00F473A2">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86" w:name="Title138"/>
            <w:r w:rsidRPr="0073670A">
              <w:rPr>
                <w:rFonts w:ascii="VIC-SemiBold" w:hAnsi="VIC-SemiBold" w:cs="VIC-SemiBold"/>
                <w:b/>
                <w:bCs/>
                <w:color w:val="000000"/>
                <w:kern w:val="1"/>
                <w:sz w:val="22"/>
                <w:szCs w:val="24"/>
                <w:u w:color="000000"/>
              </w:rPr>
              <w:t xml:space="preserve">Contractual financial assets: </w:t>
            </w:r>
            <w:r w:rsidR="00E60CB6" w:rsidRPr="0073670A">
              <w:rPr>
                <w:rFonts w:ascii="VIC-Light" w:hAnsi="VIC-Light" w:cs="VIC-Light"/>
                <w:color w:val="000000"/>
                <w:spacing w:val="-3"/>
                <w:kern w:val="1"/>
                <w:sz w:val="22"/>
                <w:szCs w:val="24"/>
                <w:u w:color="000000"/>
              </w:rPr>
              <w:t>Financial assets at amortised cost – other than on derecognition</w:t>
            </w:r>
            <w:bookmarkEnd w:id="286"/>
          </w:p>
        </w:tc>
        <w:tc>
          <w:tcPr>
            <w:tcW w:w="0" w:type="auto"/>
            <w:tcBorders>
              <w:top w:val="single" w:sz="8" w:space="0" w:color="auto"/>
              <w:left w:val="single" w:sz="8" w:space="0" w:color="auto"/>
              <w:bottom w:val="single" w:sz="8" w:space="0" w:color="auto"/>
              <w:right w:val="single" w:sz="8" w:space="0" w:color="auto"/>
            </w:tcBorders>
          </w:tcPr>
          <w:p w14:paraId="081DB5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073" w:type="dxa"/>
            <w:tcBorders>
              <w:top w:val="single" w:sz="8" w:space="0" w:color="auto"/>
              <w:left w:val="single" w:sz="8" w:space="0" w:color="auto"/>
              <w:bottom w:val="single" w:sz="8" w:space="0" w:color="auto"/>
              <w:right w:val="single" w:sz="8" w:space="0" w:color="auto"/>
            </w:tcBorders>
          </w:tcPr>
          <w:p w14:paraId="76BF21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198</w:t>
            </w:r>
          </w:p>
        </w:tc>
        <w:tc>
          <w:tcPr>
            <w:tcW w:w="2835" w:type="dxa"/>
            <w:tcBorders>
              <w:top w:val="single" w:sz="8" w:space="0" w:color="auto"/>
              <w:left w:val="single" w:sz="8" w:space="0" w:color="auto"/>
              <w:bottom w:val="single" w:sz="8" w:space="0" w:color="auto"/>
              <w:right w:val="single" w:sz="8" w:space="0" w:color="auto"/>
            </w:tcBorders>
          </w:tcPr>
          <w:p w14:paraId="1D6AAB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201" w:type="dxa"/>
            <w:tcBorders>
              <w:top w:val="single" w:sz="8" w:space="0" w:color="auto"/>
              <w:left w:val="single" w:sz="8" w:space="0" w:color="auto"/>
              <w:bottom w:val="single" w:sz="8" w:space="0" w:color="auto"/>
              <w:right w:val="single" w:sz="8" w:space="0" w:color="auto"/>
            </w:tcBorders>
          </w:tcPr>
          <w:p w14:paraId="2033CA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198</w:t>
            </w:r>
          </w:p>
        </w:tc>
      </w:tr>
      <w:tr w:rsidR="00E60CB6" w:rsidRPr="0073670A" w14:paraId="30831303" w14:textId="77777777" w:rsidTr="00F473A2">
        <w:tc>
          <w:tcPr>
            <w:tcW w:w="0" w:type="auto"/>
            <w:tcBorders>
              <w:top w:val="single" w:sz="8" w:space="0" w:color="auto"/>
              <w:left w:val="single" w:sz="8" w:space="0" w:color="auto"/>
              <w:bottom w:val="single" w:sz="4" w:space="0" w:color="auto"/>
              <w:right w:val="single" w:sz="8" w:space="0" w:color="auto"/>
            </w:tcBorders>
          </w:tcPr>
          <w:p w14:paraId="10DC9458" w14:textId="77777777" w:rsidR="00E60CB6" w:rsidRPr="0073670A" w:rsidRDefault="00F473A2">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ontractual financial assets: </w:t>
            </w:r>
            <w:r w:rsidR="00E60CB6" w:rsidRPr="0073670A">
              <w:rPr>
                <w:rFonts w:ascii="VIC-Light" w:hAnsi="VIC-Light" w:cs="VIC-Light"/>
                <w:color w:val="000000"/>
                <w:kern w:val="1"/>
                <w:sz w:val="22"/>
                <w:szCs w:val="24"/>
                <w:u w:color="000000"/>
              </w:rPr>
              <w:t>Financial assets at fair value through profit/loss</w:t>
            </w:r>
          </w:p>
        </w:tc>
        <w:tc>
          <w:tcPr>
            <w:tcW w:w="0" w:type="auto"/>
            <w:tcBorders>
              <w:top w:val="single" w:sz="8" w:space="0" w:color="auto"/>
              <w:left w:val="single" w:sz="8" w:space="0" w:color="auto"/>
              <w:bottom w:val="single" w:sz="4" w:space="0" w:color="auto"/>
              <w:right w:val="single" w:sz="8" w:space="0" w:color="auto"/>
            </w:tcBorders>
          </w:tcPr>
          <w:p w14:paraId="7933BA9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10)</w:t>
            </w:r>
          </w:p>
        </w:tc>
        <w:tc>
          <w:tcPr>
            <w:tcW w:w="3073" w:type="dxa"/>
            <w:tcBorders>
              <w:top w:val="single" w:sz="8" w:space="0" w:color="auto"/>
              <w:left w:val="single" w:sz="8" w:space="0" w:color="auto"/>
              <w:bottom w:val="single" w:sz="4" w:space="0" w:color="auto"/>
              <w:right w:val="single" w:sz="8" w:space="0" w:color="auto"/>
            </w:tcBorders>
          </w:tcPr>
          <w:p w14:paraId="508B70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44</w:t>
            </w:r>
          </w:p>
        </w:tc>
        <w:tc>
          <w:tcPr>
            <w:tcW w:w="2835" w:type="dxa"/>
            <w:tcBorders>
              <w:top w:val="single" w:sz="8" w:space="0" w:color="auto"/>
              <w:left w:val="single" w:sz="8" w:space="0" w:color="auto"/>
              <w:bottom w:val="single" w:sz="4" w:space="0" w:color="auto"/>
              <w:right w:val="single" w:sz="8" w:space="0" w:color="auto"/>
            </w:tcBorders>
          </w:tcPr>
          <w:p w14:paraId="107A13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201" w:type="dxa"/>
            <w:tcBorders>
              <w:top w:val="single" w:sz="8" w:space="0" w:color="auto"/>
              <w:left w:val="single" w:sz="8" w:space="0" w:color="auto"/>
              <w:bottom w:val="single" w:sz="4" w:space="0" w:color="auto"/>
              <w:right w:val="single" w:sz="8" w:space="0" w:color="auto"/>
            </w:tcBorders>
          </w:tcPr>
          <w:p w14:paraId="364C84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34</w:t>
            </w:r>
          </w:p>
        </w:tc>
      </w:tr>
      <w:tr w:rsidR="00E60CB6" w:rsidRPr="0073670A" w14:paraId="4513CF8B" w14:textId="77777777" w:rsidTr="00F473A2">
        <w:tc>
          <w:tcPr>
            <w:tcW w:w="0" w:type="auto"/>
            <w:tcBorders>
              <w:top w:val="single" w:sz="4" w:space="0" w:color="auto"/>
              <w:left w:val="single" w:sz="8" w:space="0" w:color="auto"/>
              <w:bottom w:val="single" w:sz="4" w:space="0" w:color="auto"/>
              <w:right w:val="single" w:sz="8" w:space="0" w:color="auto"/>
            </w:tcBorders>
          </w:tcPr>
          <w:p w14:paraId="2F7D3A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ual financial assets</w:t>
            </w:r>
          </w:p>
        </w:tc>
        <w:tc>
          <w:tcPr>
            <w:tcW w:w="0" w:type="auto"/>
            <w:tcBorders>
              <w:top w:val="single" w:sz="4" w:space="0" w:color="auto"/>
              <w:left w:val="single" w:sz="8" w:space="0" w:color="auto"/>
              <w:bottom w:val="single" w:sz="4" w:space="0" w:color="auto"/>
              <w:right w:val="single" w:sz="8" w:space="0" w:color="auto"/>
            </w:tcBorders>
          </w:tcPr>
          <w:p w14:paraId="7226D8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10)</w:t>
            </w:r>
          </w:p>
        </w:tc>
        <w:tc>
          <w:tcPr>
            <w:tcW w:w="3073" w:type="dxa"/>
            <w:tcBorders>
              <w:top w:val="single" w:sz="4" w:space="0" w:color="auto"/>
              <w:left w:val="single" w:sz="8" w:space="0" w:color="auto"/>
              <w:bottom w:val="single" w:sz="4" w:space="0" w:color="auto"/>
              <w:right w:val="single" w:sz="8" w:space="0" w:color="auto"/>
            </w:tcBorders>
          </w:tcPr>
          <w:p w14:paraId="575289E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842</w:t>
            </w:r>
          </w:p>
        </w:tc>
        <w:tc>
          <w:tcPr>
            <w:tcW w:w="2835" w:type="dxa"/>
            <w:tcBorders>
              <w:top w:val="single" w:sz="4" w:space="0" w:color="auto"/>
              <w:left w:val="single" w:sz="8" w:space="0" w:color="auto"/>
              <w:bottom w:val="single" w:sz="4" w:space="0" w:color="auto"/>
              <w:right w:val="single" w:sz="8" w:space="0" w:color="auto"/>
            </w:tcBorders>
          </w:tcPr>
          <w:p w14:paraId="14808F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201" w:type="dxa"/>
            <w:tcBorders>
              <w:top w:val="single" w:sz="4" w:space="0" w:color="auto"/>
              <w:left w:val="single" w:sz="8" w:space="0" w:color="auto"/>
              <w:bottom w:val="single" w:sz="4" w:space="0" w:color="auto"/>
              <w:right w:val="single" w:sz="8" w:space="0" w:color="auto"/>
            </w:tcBorders>
          </w:tcPr>
          <w:p w14:paraId="231A5A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332</w:t>
            </w:r>
          </w:p>
        </w:tc>
      </w:tr>
      <w:tr w:rsidR="00E60CB6" w:rsidRPr="0073670A" w14:paraId="567FE50B" w14:textId="77777777" w:rsidTr="00F473A2">
        <w:tc>
          <w:tcPr>
            <w:tcW w:w="0" w:type="auto"/>
            <w:tcBorders>
              <w:top w:val="single" w:sz="8" w:space="0" w:color="auto"/>
              <w:left w:val="single" w:sz="8" w:space="0" w:color="auto"/>
              <w:bottom w:val="single" w:sz="4" w:space="0" w:color="auto"/>
              <w:right w:val="single" w:sz="8" w:space="0" w:color="auto"/>
            </w:tcBorders>
          </w:tcPr>
          <w:p w14:paraId="240DE768" w14:textId="77777777" w:rsidR="00E60CB6" w:rsidRPr="0073670A" w:rsidRDefault="00F473A2">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ontractual financial liabilities: </w:t>
            </w:r>
            <w:r w:rsidR="00E60CB6" w:rsidRPr="0073670A">
              <w:rPr>
                <w:rFonts w:ascii="VIC-Light" w:hAnsi="VIC-Light" w:cs="VIC-Light"/>
                <w:color w:val="000000"/>
                <w:kern w:val="1"/>
                <w:sz w:val="22"/>
                <w:szCs w:val="24"/>
                <w:u w:color="000000"/>
              </w:rPr>
              <w:t>Financial liabilities at amortised cost</w:t>
            </w:r>
          </w:p>
        </w:tc>
        <w:tc>
          <w:tcPr>
            <w:tcW w:w="0" w:type="auto"/>
            <w:tcBorders>
              <w:top w:val="single" w:sz="8" w:space="0" w:color="auto"/>
              <w:left w:val="single" w:sz="8" w:space="0" w:color="auto"/>
              <w:bottom w:val="single" w:sz="4" w:space="0" w:color="auto"/>
              <w:right w:val="single" w:sz="8" w:space="0" w:color="auto"/>
            </w:tcBorders>
          </w:tcPr>
          <w:p w14:paraId="447347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073" w:type="dxa"/>
            <w:tcBorders>
              <w:top w:val="single" w:sz="8" w:space="0" w:color="auto"/>
              <w:left w:val="single" w:sz="8" w:space="0" w:color="auto"/>
              <w:bottom w:val="single" w:sz="4" w:space="0" w:color="auto"/>
              <w:right w:val="single" w:sz="8" w:space="0" w:color="auto"/>
            </w:tcBorders>
          </w:tcPr>
          <w:p w14:paraId="158878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73</w:t>
            </w:r>
          </w:p>
        </w:tc>
        <w:tc>
          <w:tcPr>
            <w:tcW w:w="2835" w:type="dxa"/>
            <w:tcBorders>
              <w:top w:val="single" w:sz="8" w:space="0" w:color="auto"/>
              <w:left w:val="single" w:sz="8" w:space="0" w:color="auto"/>
              <w:bottom w:val="single" w:sz="4" w:space="0" w:color="auto"/>
              <w:right w:val="single" w:sz="8" w:space="0" w:color="auto"/>
            </w:tcBorders>
          </w:tcPr>
          <w:p w14:paraId="2F8532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201" w:type="dxa"/>
            <w:tcBorders>
              <w:top w:val="single" w:sz="8" w:space="0" w:color="auto"/>
              <w:left w:val="single" w:sz="8" w:space="0" w:color="auto"/>
              <w:bottom w:val="single" w:sz="4" w:space="0" w:color="auto"/>
              <w:right w:val="single" w:sz="8" w:space="0" w:color="auto"/>
            </w:tcBorders>
          </w:tcPr>
          <w:p w14:paraId="23F704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73</w:t>
            </w:r>
          </w:p>
        </w:tc>
      </w:tr>
      <w:tr w:rsidR="00E60CB6" w:rsidRPr="0073670A" w14:paraId="3307617B" w14:textId="77777777" w:rsidTr="00F473A2">
        <w:tc>
          <w:tcPr>
            <w:tcW w:w="0" w:type="auto"/>
            <w:tcBorders>
              <w:top w:val="single" w:sz="4" w:space="0" w:color="auto"/>
              <w:left w:val="single" w:sz="8" w:space="0" w:color="auto"/>
              <w:bottom w:val="single" w:sz="4" w:space="0" w:color="auto"/>
              <w:right w:val="single" w:sz="8" w:space="0" w:color="auto"/>
            </w:tcBorders>
          </w:tcPr>
          <w:p w14:paraId="0382B6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ual financial liabilities</w:t>
            </w:r>
          </w:p>
        </w:tc>
        <w:tc>
          <w:tcPr>
            <w:tcW w:w="0" w:type="auto"/>
            <w:tcBorders>
              <w:top w:val="single" w:sz="4" w:space="0" w:color="auto"/>
              <w:left w:val="single" w:sz="8" w:space="0" w:color="auto"/>
              <w:bottom w:val="single" w:sz="4" w:space="0" w:color="auto"/>
              <w:right w:val="single" w:sz="8" w:space="0" w:color="auto"/>
            </w:tcBorders>
          </w:tcPr>
          <w:p w14:paraId="4892EA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3073" w:type="dxa"/>
            <w:tcBorders>
              <w:top w:val="single" w:sz="4" w:space="0" w:color="auto"/>
              <w:left w:val="single" w:sz="8" w:space="0" w:color="auto"/>
              <w:bottom w:val="single" w:sz="4" w:space="0" w:color="auto"/>
              <w:right w:val="single" w:sz="8" w:space="0" w:color="auto"/>
            </w:tcBorders>
          </w:tcPr>
          <w:p w14:paraId="4730C1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73</w:t>
            </w:r>
          </w:p>
        </w:tc>
        <w:tc>
          <w:tcPr>
            <w:tcW w:w="2835" w:type="dxa"/>
            <w:tcBorders>
              <w:top w:val="single" w:sz="4" w:space="0" w:color="auto"/>
              <w:left w:val="single" w:sz="8" w:space="0" w:color="auto"/>
              <w:bottom w:val="single" w:sz="4" w:space="0" w:color="auto"/>
              <w:right w:val="single" w:sz="8" w:space="0" w:color="auto"/>
            </w:tcBorders>
          </w:tcPr>
          <w:p w14:paraId="346E1E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3201" w:type="dxa"/>
            <w:tcBorders>
              <w:top w:val="single" w:sz="4" w:space="0" w:color="auto"/>
              <w:left w:val="single" w:sz="8" w:space="0" w:color="auto"/>
              <w:bottom w:val="single" w:sz="4" w:space="0" w:color="auto"/>
              <w:right w:val="single" w:sz="8" w:space="0" w:color="auto"/>
            </w:tcBorders>
          </w:tcPr>
          <w:p w14:paraId="7F8882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73</w:t>
            </w:r>
          </w:p>
        </w:tc>
      </w:tr>
    </w:tbl>
    <w:p w14:paraId="3D33783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net holding gains or losses disclosed above are determined as follows:</w:t>
      </w:r>
    </w:p>
    <w:p w14:paraId="7A968E5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w:t>
      </w:r>
      <w:r w:rsidRPr="00210CC7">
        <w:rPr>
          <w:rFonts w:ascii="VIC-Light" w:hAnsi="VIC-Light" w:cs="VIC-Light"/>
          <w:color w:val="000000"/>
          <w:spacing w:val="-3"/>
          <w:kern w:val="1"/>
          <w:szCs w:val="24"/>
          <w:u w:color="000000"/>
        </w:rPr>
        <w:tab/>
        <w:t>for cash and cash equivalents and financial assets at amortised cost,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7CE0B08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or financial liabilities measured at amortised cost, the net gain or loss is calculated by taking the interest expense, plus or minus foreign exchange gains or losses arising from the revaluation of financial liabilities measured at amortised cost</w:t>
      </w:r>
    </w:p>
    <w:p w14:paraId="52E1C333" w14:textId="77777777" w:rsidR="00E60CB6"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or financial asset designated at fair value through net result, the net gain or loss is calculated by taking the movement in the fair value of the financial asset or liability.</w:t>
      </w:r>
    </w:p>
    <w:p w14:paraId="3A0A5B5C" w14:textId="77777777" w:rsidR="006D5C9B" w:rsidRDefault="006D5C9B">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sectPr w:rsidR="006D5C9B" w:rsidSect="006D5C9B">
          <w:pgSz w:w="23811" w:h="16838" w:orient="landscape" w:code="8"/>
          <w:pgMar w:top="720" w:right="720" w:bottom="720" w:left="720" w:header="720" w:footer="720" w:gutter="0"/>
          <w:cols w:space="720"/>
          <w:noEndnote/>
          <w:docGrid w:linePitch="326"/>
        </w:sectPr>
      </w:pPr>
    </w:p>
    <w:p w14:paraId="3A5FBE7A" w14:textId="77777777" w:rsidR="00E60CB6" w:rsidRPr="00210CC7" w:rsidRDefault="00E60CB6" w:rsidP="009F37D1">
      <w:pPr>
        <w:pStyle w:val="Heading4"/>
        <w:rPr>
          <w:u w:color="000000"/>
        </w:rPr>
      </w:pPr>
      <w:r w:rsidRPr="00210CC7">
        <w:rPr>
          <w:u w:color="000000"/>
        </w:rPr>
        <w:t xml:space="preserve">8.1.3 Financial risk management objectives and policies </w:t>
      </w:r>
    </w:p>
    <w:p w14:paraId="061B10E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 a whole, the department’s financial risk management program seeks to manage these risks and the associated volatility of its financial performance. </w:t>
      </w:r>
    </w:p>
    <w:p w14:paraId="576566A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throughout the financial statement notes.</w:t>
      </w:r>
    </w:p>
    <w:p w14:paraId="68201FF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main purpose in holding financial instruments is to prudently manage the department’s financial risks within the government policy parameters. </w:t>
      </w:r>
    </w:p>
    <w:p w14:paraId="3376ED8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main financial risks include credit risk, liquidity risk and market risk. The department manages these financial risks in accordance with its financial risk management policy. </w:t>
      </w:r>
    </w:p>
    <w:p w14:paraId="7483CAC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uses different methods to measure and manage the different risks to which it is exposed. Primary responsibility for the identification and management of financial risks rests with the accountable officer of the department. </w:t>
      </w:r>
    </w:p>
    <w:p w14:paraId="7F0739F6"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a) Financial instruments: Credit risk </w:t>
      </w:r>
    </w:p>
    <w:p w14:paraId="5347945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redit risk refers to the possibility of the department’s counter party defaulting on their contractual obligations resulting in financial loss to the department. Credit risk is measured at fair value and is monitored on a regular basis.</w:t>
      </w:r>
    </w:p>
    <w:p w14:paraId="7C13B9A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department’s credit risk arises mainly from in-the-money receipts due from renewable energy generators (consisting of both the Contracts for Difference and the delivery of LGCs) and contractual financial assets in terms of unsecured, interest-free loans advanced to Victorian households under the Solar Victoria scheme. Credit risk associated with the department’s other contractual financial assets is minimal because the main debtor is the Victorian Government. The present value of the future cash flows relating to in-the-money receipts are reflected on the balance sheet as a favourable derivative financial instrument (asset position).</w:t>
      </w:r>
    </w:p>
    <w:p w14:paraId="1BC738C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redit risk associated with contractual financial assets with the main debtor as the Victorian Government is considered minimal. For all other contractual financial assets other than those with government, credit assessments are required where $5,000 or more of goods and services are provided. If a customer has a credit rating of less than a Triple-B rating, collateral security in the form of a bank guarantee or security deposit is obtained to reduce the department’s credit risk exposure.</w:t>
      </w:r>
    </w:p>
    <w:p w14:paraId="44D9175C"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determines its maximum exposure to credit risk relating to derivative financial instruments on each reporting date as the sum of the nominal values of all forecasted net cash receipts where the floating price due by the proponent exceeds the fixed price payable by the state over the remaining contract term. The department reduces some of its exposure to credit risk from derivative financial instruments contracted with unrated renewable energy generators by obtaining collateral security in the form of a bank guarantee or security deposit. Collateral is obtained annually in advance and is only valid for a year from issue date. The value of each year’s collateral is determined as the estimate net cash inflows from proponents in the year. The credit risk associated to the market-to-market of the remaining term of the contracts not covered by collateral is managed on the basis of the department’s net exposure to each proponent’s group of financial assets and financial liabilities.</w:t>
      </w:r>
    </w:p>
    <w:p w14:paraId="5761F6B1" w14:textId="77777777" w:rsidR="004F320E" w:rsidRPr="00210CC7" w:rsidRDefault="004F320E">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2020</w:t>
      </w:r>
    </w:p>
    <w:tbl>
      <w:tblPr>
        <w:tblW w:w="0" w:type="auto"/>
        <w:tblLook w:val="0000" w:firstRow="0" w:lastRow="0" w:firstColumn="0" w:lastColumn="0" w:noHBand="0" w:noVBand="0"/>
      </w:tblPr>
      <w:tblGrid>
        <w:gridCol w:w="3418"/>
        <w:gridCol w:w="1424"/>
        <w:gridCol w:w="1719"/>
        <w:gridCol w:w="1487"/>
        <w:gridCol w:w="1340"/>
        <w:gridCol w:w="1628"/>
      </w:tblGrid>
      <w:tr w:rsidR="00E60CB6" w:rsidRPr="0073670A" w14:paraId="0533F50B" w14:textId="77777777" w:rsidTr="009D6C0C">
        <w:tc>
          <w:tcPr>
            <w:tcW w:w="0" w:type="auto"/>
            <w:tcBorders>
              <w:top w:val="single" w:sz="8" w:space="0" w:color="auto"/>
              <w:left w:val="single" w:sz="8" w:space="0" w:color="auto"/>
              <w:bottom w:val="single" w:sz="4" w:space="0" w:color="auto"/>
              <w:right w:val="single" w:sz="8" w:space="0" w:color="FFFFFF"/>
            </w:tcBorders>
            <w:vAlign w:val="bottom"/>
          </w:tcPr>
          <w:p w14:paraId="6441CF1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4BB1DF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xternal credit rating</w:t>
            </w:r>
          </w:p>
        </w:tc>
        <w:tc>
          <w:tcPr>
            <w:tcW w:w="0" w:type="auto"/>
            <w:tcBorders>
              <w:top w:val="single" w:sz="4" w:space="0" w:color="auto"/>
              <w:left w:val="single" w:sz="8" w:space="0" w:color="FFFFFF"/>
              <w:bottom w:val="single" w:sz="4" w:space="0" w:color="auto"/>
              <w:right w:val="single" w:sz="8" w:space="0" w:color="FFFFFF"/>
            </w:tcBorders>
            <w:vAlign w:val="bottom"/>
          </w:tcPr>
          <w:p w14:paraId="01D8E6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ximum exposur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790CE0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ollateral held</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7DFF27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ollateral type</w:t>
            </w:r>
          </w:p>
        </w:tc>
        <w:tc>
          <w:tcPr>
            <w:tcW w:w="0" w:type="auto"/>
            <w:tcBorders>
              <w:top w:val="single" w:sz="4" w:space="0" w:color="auto"/>
              <w:left w:val="single" w:sz="8" w:space="0" w:color="FFFFFF"/>
              <w:bottom w:val="single" w:sz="4" w:space="0" w:color="auto"/>
              <w:right w:val="single" w:sz="8" w:space="0" w:color="FFFFFF"/>
            </w:tcBorders>
            <w:vAlign w:val="bottom"/>
          </w:tcPr>
          <w:p w14:paraId="409A94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carrying valu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0D894838" w14:textId="77777777" w:rsidTr="009D6C0C">
        <w:tc>
          <w:tcPr>
            <w:tcW w:w="0" w:type="auto"/>
            <w:tcBorders>
              <w:top w:val="single" w:sz="8" w:space="0" w:color="auto"/>
              <w:left w:val="single" w:sz="8" w:space="0" w:color="auto"/>
              <w:bottom w:val="single" w:sz="4" w:space="0" w:color="auto"/>
              <w:right w:val="single" w:sz="8" w:space="0" w:color="auto"/>
            </w:tcBorders>
          </w:tcPr>
          <w:p w14:paraId="354C6749" w14:textId="77777777" w:rsidR="00E60CB6" w:rsidRPr="0073670A" w:rsidRDefault="004F320E">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87" w:name="Title139"/>
            <w:r w:rsidRPr="0073670A">
              <w:rPr>
                <w:rFonts w:ascii="VIC-SemiBold" w:hAnsi="VIC-SemiBold" w:cs="VIC-SemiBold"/>
                <w:b/>
                <w:bCs/>
                <w:color w:val="000000"/>
                <w:kern w:val="1"/>
                <w:sz w:val="22"/>
                <w:szCs w:val="24"/>
                <w:u w:color="000000"/>
              </w:rPr>
              <w:t>Contractual financial assets</w:t>
            </w:r>
            <w:r w:rsidRPr="0073670A">
              <w:rPr>
                <w:rFonts w:ascii="VIC-Light" w:hAnsi="VIC-Light" w:cs="VIC-Light"/>
                <w:color w:val="000000"/>
                <w:kern w:val="1"/>
                <w:sz w:val="22"/>
                <w:szCs w:val="24"/>
                <w:u w:color="000000"/>
              </w:rPr>
              <w:t xml:space="preserve"> - </w:t>
            </w:r>
            <w:r w:rsidR="00E60CB6" w:rsidRPr="0073670A">
              <w:rPr>
                <w:rFonts w:ascii="VIC-Light" w:hAnsi="VIC-Light" w:cs="VIC-Light"/>
                <w:color w:val="000000"/>
                <w:kern w:val="1"/>
                <w:sz w:val="22"/>
                <w:szCs w:val="24"/>
                <w:u w:color="000000"/>
              </w:rPr>
              <w:t>Derivative financial instruments</w:t>
            </w:r>
            <w:bookmarkEnd w:id="287"/>
          </w:p>
        </w:tc>
        <w:tc>
          <w:tcPr>
            <w:tcW w:w="0" w:type="auto"/>
            <w:tcBorders>
              <w:top w:val="single" w:sz="8" w:space="0" w:color="auto"/>
              <w:left w:val="single" w:sz="8" w:space="0" w:color="auto"/>
              <w:bottom w:val="single" w:sz="4" w:space="0" w:color="auto"/>
              <w:right w:val="single" w:sz="8" w:space="0" w:color="auto"/>
            </w:tcBorders>
          </w:tcPr>
          <w:p w14:paraId="4F232F8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Unrated</w:t>
            </w:r>
          </w:p>
        </w:tc>
        <w:tc>
          <w:tcPr>
            <w:tcW w:w="0" w:type="auto"/>
            <w:tcBorders>
              <w:top w:val="single" w:sz="8" w:space="0" w:color="auto"/>
              <w:left w:val="single" w:sz="8" w:space="0" w:color="auto"/>
              <w:bottom w:val="single" w:sz="4" w:space="0" w:color="auto"/>
              <w:right w:val="single" w:sz="8" w:space="0" w:color="auto"/>
            </w:tcBorders>
          </w:tcPr>
          <w:p w14:paraId="13E2A62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0,927</w:t>
            </w:r>
            <w:r w:rsidRPr="0073670A">
              <w:rPr>
                <w:rFonts w:ascii="VIC-SemiBold" w:hAnsi="VIC-SemiBold" w:cs="VIC-SemiBold"/>
                <w:b/>
                <w:bCs/>
                <w:color w:val="000000"/>
                <w:kern w:val="1"/>
                <w:sz w:val="22"/>
                <w:szCs w:val="24"/>
                <w:u w:color="000000"/>
                <w:vertAlign w:val="superscript"/>
              </w:rPr>
              <w:t>(i)</w:t>
            </w:r>
          </w:p>
        </w:tc>
        <w:tc>
          <w:tcPr>
            <w:tcW w:w="0" w:type="auto"/>
            <w:tcBorders>
              <w:top w:val="single" w:sz="8" w:space="0" w:color="auto"/>
              <w:left w:val="single" w:sz="8" w:space="0" w:color="auto"/>
              <w:bottom w:val="single" w:sz="4" w:space="0" w:color="auto"/>
              <w:right w:val="single" w:sz="8" w:space="0" w:color="auto"/>
            </w:tcBorders>
          </w:tcPr>
          <w:p w14:paraId="790E1A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687</w:t>
            </w:r>
          </w:p>
        </w:tc>
        <w:tc>
          <w:tcPr>
            <w:tcW w:w="0" w:type="auto"/>
            <w:tcBorders>
              <w:top w:val="single" w:sz="8" w:space="0" w:color="auto"/>
              <w:left w:val="single" w:sz="8" w:space="0" w:color="auto"/>
              <w:bottom w:val="single" w:sz="4" w:space="0" w:color="auto"/>
              <w:right w:val="single" w:sz="8" w:space="0" w:color="auto"/>
            </w:tcBorders>
          </w:tcPr>
          <w:p w14:paraId="2D20B69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nk guarantee</w:t>
            </w:r>
          </w:p>
        </w:tc>
        <w:tc>
          <w:tcPr>
            <w:tcW w:w="0" w:type="auto"/>
            <w:tcBorders>
              <w:top w:val="single" w:sz="8" w:space="0" w:color="auto"/>
              <w:left w:val="single" w:sz="8" w:space="0" w:color="auto"/>
              <w:bottom w:val="single" w:sz="4" w:space="0" w:color="auto"/>
              <w:right w:val="single" w:sz="8" w:space="0" w:color="auto"/>
            </w:tcBorders>
          </w:tcPr>
          <w:p w14:paraId="5B09442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937</w:t>
            </w:r>
            <w:r w:rsidRPr="0073670A">
              <w:rPr>
                <w:rFonts w:ascii="VIC-SemiBold" w:hAnsi="VIC-SemiBold" w:cs="VIC-SemiBold"/>
                <w:b/>
                <w:bCs/>
                <w:color w:val="000000"/>
                <w:kern w:val="1"/>
                <w:sz w:val="22"/>
                <w:szCs w:val="24"/>
                <w:u w:color="000000"/>
                <w:vertAlign w:val="superscript"/>
              </w:rPr>
              <w:t>(ii)</w:t>
            </w:r>
          </w:p>
        </w:tc>
      </w:tr>
      <w:tr w:rsidR="00E60CB6" w:rsidRPr="0073670A" w14:paraId="1277706C" w14:textId="77777777" w:rsidTr="009D6C0C">
        <w:tc>
          <w:tcPr>
            <w:tcW w:w="0" w:type="auto"/>
            <w:tcBorders>
              <w:top w:val="single" w:sz="4" w:space="0" w:color="auto"/>
              <w:left w:val="single" w:sz="8" w:space="0" w:color="auto"/>
              <w:bottom w:val="single" w:sz="4" w:space="0" w:color="auto"/>
              <w:right w:val="single" w:sz="8" w:space="0" w:color="auto"/>
            </w:tcBorders>
          </w:tcPr>
          <w:p w14:paraId="66A445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ual financial assets</w:t>
            </w:r>
          </w:p>
        </w:tc>
        <w:tc>
          <w:tcPr>
            <w:tcW w:w="0" w:type="auto"/>
            <w:tcBorders>
              <w:top w:val="single" w:sz="4" w:space="0" w:color="auto"/>
              <w:left w:val="single" w:sz="8" w:space="0" w:color="auto"/>
              <w:bottom w:val="single" w:sz="4" w:space="0" w:color="auto"/>
              <w:right w:val="single" w:sz="8" w:space="0" w:color="auto"/>
            </w:tcBorders>
          </w:tcPr>
          <w:p w14:paraId="471CE25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A249D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0,927</w:t>
            </w:r>
          </w:p>
        </w:tc>
        <w:tc>
          <w:tcPr>
            <w:tcW w:w="0" w:type="auto"/>
            <w:tcBorders>
              <w:top w:val="single" w:sz="4" w:space="0" w:color="auto"/>
              <w:left w:val="single" w:sz="8" w:space="0" w:color="auto"/>
              <w:bottom w:val="single" w:sz="4" w:space="0" w:color="auto"/>
              <w:right w:val="single" w:sz="8" w:space="0" w:color="auto"/>
            </w:tcBorders>
          </w:tcPr>
          <w:p w14:paraId="29C63B5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687</w:t>
            </w:r>
          </w:p>
        </w:tc>
        <w:tc>
          <w:tcPr>
            <w:tcW w:w="0" w:type="auto"/>
            <w:tcBorders>
              <w:top w:val="single" w:sz="4" w:space="0" w:color="auto"/>
              <w:left w:val="single" w:sz="8" w:space="0" w:color="auto"/>
              <w:bottom w:val="single" w:sz="4" w:space="0" w:color="auto"/>
              <w:right w:val="single" w:sz="8" w:space="0" w:color="auto"/>
            </w:tcBorders>
          </w:tcPr>
          <w:p w14:paraId="34DEE36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65C6B0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937</w:t>
            </w:r>
          </w:p>
        </w:tc>
      </w:tr>
    </w:tbl>
    <w:p w14:paraId="0B209B5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is represents the sum of all in-the-money cash receipts due in respect to the Contract for Difference.</w:t>
      </w:r>
    </w:p>
    <w:p w14:paraId="7CF3B2EA" w14:textId="77777777" w:rsidR="00E60CB6"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 carrying value of $180,937 million represents a derivative asset position which is the net present value of the sum of all net cash receipts, net cash payments and LGCs. LGCs are not linked to cash flows as they will result in intangible assets upon receipt. This asset position does not include the Winton Solar project, which has resulted in a net loss position in the current financial year.</w:t>
      </w:r>
    </w:p>
    <w:p w14:paraId="2C23AD33" w14:textId="77777777" w:rsidR="004F320E" w:rsidRPr="00210CC7" w:rsidRDefault="004F320E">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2019</w:t>
      </w:r>
    </w:p>
    <w:tbl>
      <w:tblPr>
        <w:tblW w:w="0" w:type="auto"/>
        <w:tblLook w:val="0000" w:firstRow="0" w:lastRow="0" w:firstColumn="0" w:lastColumn="0" w:noHBand="0" w:noVBand="0"/>
      </w:tblPr>
      <w:tblGrid>
        <w:gridCol w:w="3236"/>
        <w:gridCol w:w="1471"/>
        <w:gridCol w:w="1669"/>
        <w:gridCol w:w="1452"/>
        <w:gridCol w:w="1566"/>
        <w:gridCol w:w="1622"/>
      </w:tblGrid>
      <w:tr w:rsidR="00E60CB6" w:rsidRPr="0073670A" w14:paraId="797290F3" w14:textId="77777777" w:rsidTr="009D6C0C">
        <w:tc>
          <w:tcPr>
            <w:tcW w:w="0" w:type="auto"/>
            <w:tcBorders>
              <w:top w:val="single" w:sz="8" w:space="0" w:color="auto"/>
              <w:left w:val="single" w:sz="8" w:space="0" w:color="auto"/>
              <w:bottom w:val="single" w:sz="4" w:space="0" w:color="auto"/>
              <w:right w:val="single" w:sz="8" w:space="0" w:color="FFFFFF"/>
            </w:tcBorders>
            <w:vAlign w:val="bottom"/>
          </w:tcPr>
          <w:p w14:paraId="6FB8507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0CF40E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xternal credit rating</w:t>
            </w:r>
          </w:p>
        </w:tc>
        <w:tc>
          <w:tcPr>
            <w:tcW w:w="0" w:type="auto"/>
            <w:tcBorders>
              <w:top w:val="single" w:sz="4" w:space="0" w:color="auto"/>
              <w:left w:val="single" w:sz="8" w:space="0" w:color="FFFFFF"/>
              <w:bottom w:val="single" w:sz="4" w:space="0" w:color="auto"/>
              <w:right w:val="single" w:sz="8" w:space="0" w:color="FFFFFF"/>
            </w:tcBorders>
            <w:vAlign w:val="bottom"/>
          </w:tcPr>
          <w:p w14:paraId="09E57D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aximum exposur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441B4D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ollateral held</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6679E2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ollateral type</w:t>
            </w:r>
          </w:p>
        </w:tc>
        <w:tc>
          <w:tcPr>
            <w:tcW w:w="0" w:type="auto"/>
            <w:tcBorders>
              <w:top w:val="single" w:sz="4" w:space="0" w:color="auto"/>
              <w:left w:val="single" w:sz="8" w:space="0" w:color="FFFFFF"/>
              <w:bottom w:val="single" w:sz="4" w:space="0" w:color="auto"/>
              <w:right w:val="single" w:sz="8" w:space="0" w:color="FFFFFF"/>
            </w:tcBorders>
            <w:vAlign w:val="bottom"/>
          </w:tcPr>
          <w:p w14:paraId="6CEA740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carrying valu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41F37279" w14:textId="77777777" w:rsidTr="009D6C0C">
        <w:tc>
          <w:tcPr>
            <w:tcW w:w="0" w:type="auto"/>
            <w:tcBorders>
              <w:top w:val="single" w:sz="8" w:space="0" w:color="auto"/>
              <w:left w:val="single" w:sz="8" w:space="0" w:color="auto"/>
              <w:bottom w:val="single" w:sz="4" w:space="0" w:color="auto"/>
              <w:right w:val="single" w:sz="8" w:space="0" w:color="auto"/>
            </w:tcBorders>
          </w:tcPr>
          <w:p w14:paraId="3B2FBB14" w14:textId="77777777" w:rsidR="00E60CB6" w:rsidRPr="0073670A" w:rsidRDefault="004F320E">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88" w:name="Title140" w:colFirst="0" w:colLast="0"/>
            <w:r w:rsidRPr="0073670A">
              <w:rPr>
                <w:rFonts w:ascii="VIC-SemiBold" w:hAnsi="VIC-SemiBold" w:cs="VIC-SemiBold"/>
                <w:b/>
                <w:bCs/>
                <w:color w:val="000000"/>
                <w:kern w:val="1"/>
                <w:sz w:val="22"/>
                <w:szCs w:val="24"/>
                <w:u w:color="000000"/>
              </w:rPr>
              <w:t>Contractual financial asse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Derivative financial instruments</w:t>
            </w:r>
          </w:p>
        </w:tc>
        <w:tc>
          <w:tcPr>
            <w:tcW w:w="0" w:type="auto"/>
            <w:tcBorders>
              <w:top w:val="single" w:sz="8" w:space="0" w:color="auto"/>
              <w:left w:val="single" w:sz="8" w:space="0" w:color="auto"/>
              <w:bottom w:val="single" w:sz="4" w:space="0" w:color="auto"/>
              <w:right w:val="single" w:sz="8" w:space="0" w:color="auto"/>
            </w:tcBorders>
          </w:tcPr>
          <w:p w14:paraId="3128D1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Unrated</w:t>
            </w:r>
          </w:p>
        </w:tc>
        <w:tc>
          <w:tcPr>
            <w:tcW w:w="0" w:type="auto"/>
            <w:tcBorders>
              <w:top w:val="single" w:sz="8" w:space="0" w:color="auto"/>
              <w:left w:val="single" w:sz="8" w:space="0" w:color="auto"/>
              <w:bottom w:val="single" w:sz="4" w:space="0" w:color="auto"/>
              <w:right w:val="single" w:sz="8" w:space="0" w:color="auto"/>
            </w:tcBorders>
          </w:tcPr>
          <w:p w14:paraId="05F5F5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6,837</w:t>
            </w:r>
            <w:r w:rsidRPr="0073670A">
              <w:rPr>
                <w:rFonts w:ascii="VIC-Light" w:hAnsi="VIC-Light" w:cs="VIC-Light"/>
                <w:color w:val="000000"/>
                <w:kern w:val="1"/>
                <w:sz w:val="22"/>
                <w:szCs w:val="24"/>
                <w:u w:color="000000"/>
                <w:vertAlign w:val="superscript"/>
              </w:rPr>
              <w:t>(i)</w:t>
            </w:r>
          </w:p>
        </w:tc>
        <w:tc>
          <w:tcPr>
            <w:tcW w:w="0" w:type="auto"/>
            <w:tcBorders>
              <w:top w:val="single" w:sz="8" w:space="0" w:color="auto"/>
              <w:left w:val="single" w:sz="8" w:space="0" w:color="auto"/>
              <w:bottom w:val="single" w:sz="4" w:space="0" w:color="auto"/>
              <w:right w:val="single" w:sz="8" w:space="0" w:color="auto"/>
            </w:tcBorders>
          </w:tcPr>
          <w:p w14:paraId="47D5E38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437</w:t>
            </w:r>
          </w:p>
        </w:tc>
        <w:tc>
          <w:tcPr>
            <w:tcW w:w="0" w:type="auto"/>
            <w:tcBorders>
              <w:top w:val="single" w:sz="8" w:space="0" w:color="auto"/>
              <w:left w:val="single" w:sz="8" w:space="0" w:color="auto"/>
              <w:bottom w:val="single" w:sz="4" w:space="0" w:color="auto"/>
              <w:right w:val="single" w:sz="8" w:space="0" w:color="auto"/>
            </w:tcBorders>
          </w:tcPr>
          <w:p w14:paraId="7386154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Bank guarantee</w:t>
            </w:r>
          </w:p>
        </w:tc>
        <w:tc>
          <w:tcPr>
            <w:tcW w:w="0" w:type="auto"/>
            <w:tcBorders>
              <w:top w:val="single" w:sz="8" w:space="0" w:color="auto"/>
              <w:left w:val="single" w:sz="8" w:space="0" w:color="auto"/>
              <w:bottom w:val="single" w:sz="4" w:space="0" w:color="auto"/>
              <w:right w:val="single" w:sz="8" w:space="0" w:color="auto"/>
            </w:tcBorders>
          </w:tcPr>
          <w:p w14:paraId="79EADB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r w:rsidRPr="0073670A">
              <w:rPr>
                <w:rFonts w:ascii="VIC-Light" w:hAnsi="VIC-Light" w:cs="VIC-Light"/>
                <w:color w:val="000000"/>
                <w:kern w:val="1"/>
                <w:sz w:val="22"/>
                <w:szCs w:val="24"/>
                <w:u w:color="000000"/>
                <w:vertAlign w:val="superscript"/>
              </w:rPr>
              <w:t>(ii)</w:t>
            </w:r>
          </w:p>
        </w:tc>
      </w:tr>
      <w:bookmarkEnd w:id="288"/>
      <w:tr w:rsidR="00E60CB6" w:rsidRPr="0073670A" w14:paraId="4216BA67" w14:textId="77777777" w:rsidTr="009D6C0C">
        <w:tc>
          <w:tcPr>
            <w:tcW w:w="0" w:type="auto"/>
            <w:tcBorders>
              <w:top w:val="single" w:sz="4" w:space="0" w:color="auto"/>
              <w:left w:val="single" w:sz="8" w:space="0" w:color="auto"/>
              <w:bottom w:val="single" w:sz="4" w:space="0" w:color="auto"/>
              <w:right w:val="single" w:sz="8" w:space="0" w:color="auto"/>
            </w:tcBorders>
          </w:tcPr>
          <w:p w14:paraId="337B75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ntractual financial assets</w:t>
            </w:r>
          </w:p>
        </w:tc>
        <w:tc>
          <w:tcPr>
            <w:tcW w:w="0" w:type="auto"/>
            <w:tcBorders>
              <w:top w:val="single" w:sz="4" w:space="0" w:color="auto"/>
              <w:left w:val="single" w:sz="8" w:space="0" w:color="auto"/>
              <w:bottom w:val="single" w:sz="4" w:space="0" w:color="auto"/>
              <w:right w:val="single" w:sz="8" w:space="0" w:color="auto"/>
            </w:tcBorders>
          </w:tcPr>
          <w:p w14:paraId="2269F8D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567C6E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86,837</w:t>
            </w:r>
          </w:p>
        </w:tc>
        <w:tc>
          <w:tcPr>
            <w:tcW w:w="0" w:type="auto"/>
            <w:tcBorders>
              <w:top w:val="single" w:sz="4" w:space="0" w:color="auto"/>
              <w:left w:val="single" w:sz="8" w:space="0" w:color="auto"/>
              <w:bottom w:val="single" w:sz="4" w:space="0" w:color="auto"/>
              <w:right w:val="single" w:sz="8" w:space="0" w:color="auto"/>
            </w:tcBorders>
          </w:tcPr>
          <w:p w14:paraId="7EA5446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437</w:t>
            </w:r>
          </w:p>
        </w:tc>
        <w:tc>
          <w:tcPr>
            <w:tcW w:w="0" w:type="auto"/>
            <w:tcBorders>
              <w:top w:val="single" w:sz="4" w:space="0" w:color="auto"/>
              <w:left w:val="single" w:sz="8" w:space="0" w:color="auto"/>
              <w:bottom w:val="single" w:sz="4" w:space="0" w:color="auto"/>
              <w:right w:val="single" w:sz="8" w:space="0" w:color="auto"/>
            </w:tcBorders>
          </w:tcPr>
          <w:p w14:paraId="253D35F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84B76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r>
    </w:tbl>
    <w:p w14:paraId="7CF9CC6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16241E4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is represents the sum of all in-the-money cash receipts due in respect to the Contract for Difference.</w:t>
      </w:r>
    </w:p>
    <w:p w14:paraId="02A98759"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 net carrying value of $285.202 million represents a derivative asset position which is the net present value of the sum of all net cash receipts, net cash payments and LGCs. LGCs are not linked to cash flows as they will result in intangible assets upon receipt.</w:t>
      </w:r>
    </w:p>
    <w:p w14:paraId="3CBA0BB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w:t>
      </w:r>
    </w:p>
    <w:p w14:paraId="48614A8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arrying amount of contractual financial assets recorded in the financial statements, net of any allowances for losses, represents the department’s maximum exposure to credit risk without taking account of the value of any collateral obtained.</w:t>
      </w:r>
    </w:p>
    <w:p w14:paraId="5774C0A2"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Impairment of financial assets under AASB 9 </w:t>
      </w:r>
    </w:p>
    <w:p w14:paraId="350EEB6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records the allowance for expected credit loss for the relevant financial instruments applying AASB 9’s Expected Credit Loss approach. Subject to AASB 9 impairment assessment include the department’s contractual receivables, statutory receivables and its investment in debt instruments. </w:t>
      </w:r>
    </w:p>
    <w:p w14:paraId="1869C57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Equity instruments are not subject to impairment under AASB 9. Other financial assets designated at fair value through net result are not subject to impairment assessment under AASB 9. While cash and cash equivalents are also subject to the impairment requirements of AASB 9, the identified impairment loss was immaterial. </w:t>
      </w:r>
    </w:p>
    <w:p w14:paraId="2CC9CB36"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ontractual receivables at amortised cost</w:t>
      </w:r>
    </w:p>
    <w:p w14:paraId="5485B40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maximum exposure to credit risk at balance date for receivables is the gross carrying amount of those assets. No collateral is held as security and there are no other credit enhancements relating to the department’s receivables.</w:t>
      </w:r>
    </w:p>
    <w:p w14:paraId="285943F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applies both the AASB 9 simplified approach and the general approach to measure expected credit losses. </w:t>
      </w:r>
    </w:p>
    <w:p w14:paraId="0391547E"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Simplified approach</w:t>
      </w:r>
    </w:p>
    <w:p w14:paraId="79631F9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simplified approach is applied for all contractual receivables that result from transactions within the scope of AASB 15 – Revenue from Contracts using a lifetime expected loss allowance based on the assumptions about risk of default and expected loss rates. </w:t>
      </w:r>
    </w:p>
    <w:p w14:paraId="6AC0D2E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has grouped contractual receivables on shared credit risk characteristics and days past due and select the expected credit loss rate based on the department’s past history, existing market conditions, as well as forwardlooking estimates at the end of the financial year.</w:t>
      </w:r>
    </w:p>
    <w:p w14:paraId="0268C8E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 this basis, the department determines the closing loss allowance at end of the financial year as follows:</w:t>
      </w:r>
    </w:p>
    <w:p w14:paraId="08F03AF6"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ontractual receivables</w:t>
      </w:r>
      <w:r w:rsidR="004F320E">
        <w:rPr>
          <w:rFonts w:ascii="VIC-SemiBold" w:hAnsi="VIC-SemiBold" w:cs="VIC-SemiBold"/>
          <w:b/>
          <w:bCs/>
          <w:color w:val="000000"/>
          <w:kern w:val="1"/>
          <w:szCs w:val="24"/>
          <w:u w:color="000000"/>
        </w:rPr>
        <w:t xml:space="preserve"> </w:t>
      </w:r>
      <w:r w:rsidR="004F320E" w:rsidRPr="00210CC7">
        <w:rPr>
          <w:rFonts w:ascii="VIC-SemiBold" w:hAnsi="VIC-SemiBold" w:cs="VIC-SemiBold"/>
          <w:b/>
          <w:bCs/>
          <w:color w:val="000000"/>
          <w:kern w:val="1"/>
          <w:szCs w:val="24"/>
          <w:u w:color="000000"/>
        </w:rPr>
        <w:t>30-Jun-20</w:t>
      </w:r>
    </w:p>
    <w:tbl>
      <w:tblPr>
        <w:tblW w:w="0" w:type="auto"/>
        <w:tblLook w:val="0000" w:firstRow="0" w:lastRow="0" w:firstColumn="0" w:lastColumn="0" w:noHBand="0" w:noVBand="0"/>
      </w:tblPr>
      <w:tblGrid>
        <w:gridCol w:w="3590"/>
        <w:gridCol w:w="908"/>
        <w:gridCol w:w="1372"/>
        <w:gridCol w:w="1000"/>
        <w:gridCol w:w="1051"/>
        <w:gridCol w:w="1290"/>
        <w:gridCol w:w="931"/>
        <w:gridCol w:w="874"/>
      </w:tblGrid>
      <w:tr w:rsidR="00E60CB6" w:rsidRPr="0073670A" w14:paraId="5DD36565" w14:textId="77777777" w:rsidTr="009D6C0C">
        <w:tc>
          <w:tcPr>
            <w:tcW w:w="0" w:type="auto"/>
            <w:tcBorders>
              <w:top w:val="single" w:sz="4" w:space="0" w:color="auto"/>
              <w:left w:val="single" w:sz="8" w:space="0" w:color="auto"/>
              <w:bottom w:val="single" w:sz="4" w:space="0" w:color="auto"/>
              <w:right w:val="single" w:sz="8" w:space="0" w:color="FFFFFF"/>
            </w:tcBorders>
            <w:vAlign w:val="bottom"/>
          </w:tcPr>
          <w:p w14:paraId="0312983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7B65F37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urrent</w:t>
            </w:r>
          </w:p>
        </w:tc>
        <w:tc>
          <w:tcPr>
            <w:tcW w:w="0" w:type="auto"/>
            <w:tcBorders>
              <w:top w:val="single" w:sz="4" w:space="0" w:color="auto"/>
              <w:left w:val="single" w:sz="8" w:space="0" w:color="FFFFFF"/>
              <w:bottom w:val="single" w:sz="4" w:space="0" w:color="auto"/>
              <w:right w:val="single" w:sz="8" w:space="0" w:color="FFFFFF"/>
            </w:tcBorders>
            <w:vAlign w:val="bottom"/>
          </w:tcPr>
          <w:p w14:paraId="113B405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ess than 1 month</w:t>
            </w:r>
          </w:p>
        </w:tc>
        <w:tc>
          <w:tcPr>
            <w:tcW w:w="0" w:type="auto"/>
            <w:tcBorders>
              <w:top w:val="single" w:sz="4" w:space="0" w:color="auto"/>
              <w:left w:val="single" w:sz="8" w:space="0" w:color="FFFFFF"/>
              <w:bottom w:val="single" w:sz="4" w:space="0" w:color="auto"/>
              <w:right w:val="single" w:sz="8" w:space="0" w:color="FFFFFF"/>
            </w:tcBorders>
            <w:vAlign w:val="bottom"/>
          </w:tcPr>
          <w:p w14:paraId="291EF3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 month</w:t>
            </w:r>
          </w:p>
        </w:tc>
        <w:tc>
          <w:tcPr>
            <w:tcW w:w="0" w:type="auto"/>
            <w:tcBorders>
              <w:top w:val="single" w:sz="4" w:space="0" w:color="auto"/>
              <w:left w:val="single" w:sz="8" w:space="0" w:color="FFFFFF"/>
              <w:bottom w:val="single" w:sz="4" w:space="0" w:color="auto"/>
              <w:right w:val="single" w:sz="8" w:space="0" w:color="FFFFFF"/>
            </w:tcBorders>
            <w:vAlign w:val="bottom"/>
          </w:tcPr>
          <w:p w14:paraId="23662B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 - 6 month</w:t>
            </w:r>
          </w:p>
        </w:tc>
        <w:tc>
          <w:tcPr>
            <w:tcW w:w="0" w:type="auto"/>
            <w:tcBorders>
              <w:top w:val="single" w:sz="4" w:space="0" w:color="auto"/>
              <w:left w:val="single" w:sz="8" w:space="0" w:color="FFFFFF"/>
              <w:bottom w:val="single" w:sz="4" w:space="0" w:color="auto"/>
              <w:right w:val="single" w:sz="8" w:space="0" w:color="FFFFFF"/>
            </w:tcBorders>
            <w:vAlign w:val="bottom"/>
          </w:tcPr>
          <w:p w14:paraId="21922F4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 month-</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1 year</w:t>
            </w:r>
          </w:p>
        </w:tc>
        <w:tc>
          <w:tcPr>
            <w:tcW w:w="0" w:type="auto"/>
            <w:tcBorders>
              <w:top w:val="single" w:sz="4" w:space="0" w:color="auto"/>
              <w:left w:val="single" w:sz="8" w:space="0" w:color="FFFFFF"/>
              <w:bottom w:val="single" w:sz="4" w:space="0" w:color="auto"/>
              <w:right w:val="single" w:sz="8" w:space="0" w:color="FFFFFF"/>
            </w:tcBorders>
            <w:vAlign w:val="bottom"/>
          </w:tcPr>
          <w:p w14:paraId="002D059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years</w:t>
            </w:r>
          </w:p>
        </w:tc>
        <w:tc>
          <w:tcPr>
            <w:tcW w:w="0" w:type="auto"/>
            <w:tcBorders>
              <w:top w:val="single" w:sz="4" w:space="0" w:color="auto"/>
              <w:left w:val="single" w:sz="8" w:space="0" w:color="FFFFFF"/>
              <w:bottom w:val="single" w:sz="4" w:space="0" w:color="auto"/>
              <w:right w:val="single" w:sz="8" w:space="0" w:color="FFFFFF"/>
            </w:tcBorders>
            <w:vAlign w:val="bottom"/>
          </w:tcPr>
          <w:p w14:paraId="5A3C7E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r>
      <w:tr w:rsidR="00E60CB6" w:rsidRPr="0073670A" w14:paraId="30F9125B" w14:textId="77777777" w:rsidTr="009D6C0C">
        <w:tc>
          <w:tcPr>
            <w:tcW w:w="0" w:type="auto"/>
            <w:tcBorders>
              <w:top w:val="single" w:sz="8" w:space="0" w:color="auto"/>
              <w:left w:val="single" w:sz="8" w:space="0" w:color="auto"/>
              <w:bottom w:val="single" w:sz="8" w:space="0" w:color="auto"/>
              <w:right w:val="single" w:sz="8" w:space="0" w:color="auto"/>
            </w:tcBorders>
          </w:tcPr>
          <w:p w14:paraId="11E5B9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89" w:name="Title141"/>
            <w:r w:rsidRPr="0073670A">
              <w:rPr>
                <w:rFonts w:ascii="VIC-SemiBold" w:hAnsi="VIC-SemiBold" w:cs="VIC-SemiBold"/>
                <w:b/>
                <w:bCs/>
                <w:color w:val="000000"/>
                <w:kern w:val="1"/>
                <w:sz w:val="22"/>
                <w:szCs w:val="24"/>
                <w:u w:color="000000"/>
              </w:rPr>
              <w:t>Expected loss rate - Public Bodies</w:t>
            </w:r>
            <w:bookmarkEnd w:id="289"/>
          </w:p>
        </w:tc>
        <w:tc>
          <w:tcPr>
            <w:tcW w:w="0" w:type="auto"/>
            <w:tcBorders>
              <w:top w:val="single" w:sz="8" w:space="0" w:color="auto"/>
              <w:left w:val="single" w:sz="8" w:space="0" w:color="auto"/>
              <w:bottom w:val="single" w:sz="8" w:space="0" w:color="auto"/>
              <w:right w:val="single" w:sz="8" w:space="0" w:color="auto"/>
            </w:tcBorders>
          </w:tcPr>
          <w:p w14:paraId="3510B7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D4E36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C9EA0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70FC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593D2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309138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3FCF1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3BE4D5CC" w14:textId="77777777" w:rsidTr="009D6C0C">
        <w:tc>
          <w:tcPr>
            <w:tcW w:w="0" w:type="auto"/>
            <w:tcBorders>
              <w:top w:val="single" w:sz="8" w:space="0" w:color="auto"/>
              <w:left w:val="single" w:sz="8" w:space="0" w:color="auto"/>
              <w:bottom w:val="single" w:sz="8" w:space="0" w:color="auto"/>
              <w:right w:val="single" w:sz="8" w:space="0" w:color="auto"/>
            </w:tcBorders>
          </w:tcPr>
          <w:p w14:paraId="5E41F4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spacing w:val="-2"/>
                <w:kern w:val="1"/>
                <w:sz w:val="22"/>
                <w:szCs w:val="24"/>
                <w:u w:color="000000"/>
              </w:rPr>
              <w:t>Expected loss rate – Individual / Commercial customers</w:t>
            </w:r>
          </w:p>
        </w:tc>
        <w:tc>
          <w:tcPr>
            <w:tcW w:w="0" w:type="auto"/>
            <w:tcBorders>
              <w:top w:val="single" w:sz="8" w:space="0" w:color="auto"/>
              <w:left w:val="single" w:sz="8" w:space="0" w:color="auto"/>
              <w:bottom w:val="single" w:sz="8" w:space="0" w:color="auto"/>
              <w:right w:val="single" w:sz="8" w:space="0" w:color="auto"/>
            </w:tcBorders>
          </w:tcPr>
          <w:p w14:paraId="235AB6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A1415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F958D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57BA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4%</w:t>
            </w:r>
          </w:p>
        </w:tc>
        <w:tc>
          <w:tcPr>
            <w:tcW w:w="0" w:type="auto"/>
            <w:tcBorders>
              <w:top w:val="single" w:sz="8" w:space="0" w:color="auto"/>
              <w:left w:val="single" w:sz="8" w:space="0" w:color="auto"/>
              <w:bottom w:val="single" w:sz="8" w:space="0" w:color="auto"/>
              <w:right w:val="single" w:sz="8" w:space="0" w:color="auto"/>
            </w:tcBorders>
          </w:tcPr>
          <w:p w14:paraId="0B9C437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8" w:space="0" w:color="auto"/>
              <w:left w:val="single" w:sz="8" w:space="0" w:color="auto"/>
              <w:bottom w:val="single" w:sz="8" w:space="0" w:color="auto"/>
              <w:right w:val="single" w:sz="8" w:space="0" w:color="auto"/>
            </w:tcBorders>
          </w:tcPr>
          <w:p w14:paraId="04D5AF7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6.5%</w:t>
            </w:r>
          </w:p>
        </w:tc>
        <w:tc>
          <w:tcPr>
            <w:tcW w:w="0" w:type="auto"/>
            <w:tcBorders>
              <w:top w:val="single" w:sz="8" w:space="0" w:color="auto"/>
              <w:left w:val="single" w:sz="8" w:space="0" w:color="auto"/>
              <w:bottom w:val="single" w:sz="8" w:space="0" w:color="auto"/>
              <w:right w:val="single" w:sz="8" w:space="0" w:color="auto"/>
            </w:tcBorders>
          </w:tcPr>
          <w:p w14:paraId="14B9EDC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46BF5C4C" w14:textId="77777777" w:rsidTr="009D6C0C">
        <w:tc>
          <w:tcPr>
            <w:tcW w:w="0" w:type="auto"/>
            <w:tcBorders>
              <w:top w:val="single" w:sz="8" w:space="0" w:color="auto"/>
              <w:left w:val="single" w:sz="8" w:space="0" w:color="auto"/>
              <w:bottom w:val="single" w:sz="4" w:space="0" w:color="auto"/>
              <w:right w:val="single" w:sz="8" w:space="0" w:color="auto"/>
            </w:tcBorders>
          </w:tcPr>
          <w:p w14:paraId="54EAC46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ross carrying amount of contractual receivables</w:t>
            </w:r>
          </w:p>
        </w:tc>
        <w:tc>
          <w:tcPr>
            <w:tcW w:w="0" w:type="auto"/>
            <w:tcBorders>
              <w:top w:val="single" w:sz="8" w:space="0" w:color="auto"/>
              <w:left w:val="single" w:sz="8" w:space="0" w:color="auto"/>
              <w:bottom w:val="single" w:sz="4" w:space="0" w:color="auto"/>
              <w:right w:val="single" w:sz="8" w:space="0" w:color="auto"/>
            </w:tcBorders>
          </w:tcPr>
          <w:p w14:paraId="4D7DA6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400</w:t>
            </w:r>
          </w:p>
        </w:tc>
        <w:tc>
          <w:tcPr>
            <w:tcW w:w="0" w:type="auto"/>
            <w:tcBorders>
              <w:top w:val="single" w:sz="8" w:space="0" w:color="auto"/>
              <w:left w:val="single" w:sz="8" w:space="0" w:color="auto"/>
              <w:bottom w:val="single" w:sz="4" w:space="0" w:color="auto"/>
              <w:right w:val="single" w:sz="8" w:space="0" w:color="auto"/>
            </w:tcBorders>
          </w:tcPr>
          <w:p w14:paraId="6870B7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78</w:t>
            </w:r>
          </w:p>
        </w:tc>
        <w:tc>
          <w:tcPr>
            <w:tcW w:w="0" w:type="auto"/>
            <w:tcBorders>
              <w:top w:val="single" w:sz="8" w:space="0" w:color="auto"/>
              <w:left w:val="single" w:sz="8" w:space="0" w:color="auto"/>
              <w:bottom w:val="single" w:sz="4" w:space="0" w:color="auto"/>
              <w:right w:val="single" w:sz="8" w:space="0" w:color="auto"/>
            </w:tcBorders>
          </w:tcPr>
          <w:p w14:paraId="472E5D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82</w:t>
            </w:r>
          </w:p>
        </w:tc>
        <w:tc>
          <w:tcPr>
            <w:tcW w:w="0" w:type="auto"/>
            <w:tcBorders>
              <w:top w:val="single" w:sz="8" w:space="0" w:color="auto"/>
              <w:left w:val="single" w:sz="8" w:space="0" w:color="auto"/>
              <w:bottom w:val="single" w:sz="4" w:space="0" w:color="auto"/>
              <w:right w:val="single" w:sz="8" w:space="0" w:color="auto"/>
            </w:tcBorders>
          </w:tcPr>
          <w:p w14:paraId="58BB7E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6</w:t>
            </w:r>
          </w:p>
        </w:tc>
        <w:tc>
          <w:tcPr>
            <w:tcW w:w="0" w:type="auto"/>
            <w:tcBorders>
              <w:top w:val="single" w:sz="8" w:space="0" w:color="auto"/>
              <w:left w:val="single" w:sz="8" w:space="0" w:color="auto"/>
              <w:bottom w:val="single" w:sz="4" w:space="0" w:color="auto"/>
              <w:right w:val="single" w:sz="8" w:space="0" w:color="auto"/>
            </w:tcBorders>
          </w:tcPr>
          <w:p w14:paraId="2BDE5AA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65</w:t>
            </w:r>
          </w:p>
        </w:tc>
        <w:tc>
          <w:tcPr>
            <w:tcW w:w="0" w:type="auto"/>
            <w:tcBorders>
              <w:top w:val="single" w:sz="8" w:space="0" w:color="auto"/>
              <w:left w:val="single" w:sz="8" w:space="0" w:color="auto"/>
              <w:bottom w:val="single" w:sz="4" w:space="0" w:color="auto"/>
              <w:right w:val="single" w:sz="8" w:space="0" w:color="auto"/>
            </w:tcBorders>
          </w:tcPr>
          <w:p w14:paraId="0C47EA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w:t>
            </w:r>
          </w:p>
        </w:tc>
        <w:tc>
          <w:tcPr>
            <w:tcW w:w="0" w:type="auto"/>
            <w:tcBorders>
              <w:top w:val="single" w:sz="8" w:space="0" w:color="auto"/>
              <w:left w:val="single" w:sz="8" w:space="0" w:color="auto"/>
              <w:bottom w:val="single" w:sz="4" w:space="0" w:color="auto"/>
              <w:right w:val="single" w:sz="8" w:space="0" w:color="auto"/>
            </w:tcBorders>
          </w:tcPr>
          <w:p w14:paraId="3DF6F9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582</w:t>
            </w:r>
          </w:p>
        </w:tc>
      </w:tr>
      <w:tr w:rsidR="00E60CB6" w:rsidRPr="0073670A" w14:paraId="36C80079" w14:textId="77777777" w:rsidTr="009D6C0C">
        <w:tc>
          <w:tcPr>
            <w:tcW w:w="0" w:type="auto"/>
            <w:tcBorders>
              <w:top w:val="single" w:sz="4" w:space="0" w:color="auto"/>
              <w:left w:val="single" w:sz="8" w:space="0" w:color="auto"/>
              <w:bottom w:val="single" w:sz="4" w:space="0" w:color="auto"/>
              <w:right w:val="single" w:sz="8" w:space="0" w:color="auto"/>
            </w:tcBorders>
          </w:tcPr>
          <w:p w14:paraId="3644A1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oss allowance</w:t>
            </w:r>
          </w:p>
        </w:tc>
        <w:tc>
          <w:tcPr>
            <w:tcW w:w="0" w:type="auto"/>
            <w:tcBorders>
              <w:top w:val="single" w:sz="4" w:space="0" w:color="auto"/>
              <w:left w:val="single" w:sz="8" w:space="0" w:color="auto"/>
              <w:bottom w:val="single" w:sz="4" w:space="0" w:color="auto"/>
              <w:right w:val="single" w:sz="8" w:space="0" w:color="auto"/>
            </w:tcBorders>
          </w:tcPr>
          <w:p w14:paraId="01E660C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7E1C954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9989C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5EB29FA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w:t>
            </w:r>
          </w:p>
        </w:tc>
        <w:tc>
          <w:tcPr>
            <w:tcW w:w="0" w:type="auto"/>
            <w:tcBorders>
              <w:top w:val="single" w:sz="4" w:space="0" w:color="auto"/>
              <w:left w:val="single" w:sz="8" w:space="0" w:color="auto"/>
              <w:bottom w:val="single" w:sz="4" w:space="0" w:color="auto"/>
              <w:right w:val="single" w:sz="8" w:space="0" w:color="auto"/>
            </w:tcBorders>
          </w:tcPr>
          <w:p w14:paraId="05A2BE2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w:t>
            </w:r>
          </w:p>
        </w:tc>
        <w:tc>
          <w:tcPr>
            <w:tcW w:w="0" w:type="auto"/>
            <w:tcBorders>
              <w:top w:val="single" w:sz="4" w:space="0" w:color="auto"/>
              <w:left w:val="single" w:sz="8" w:space="0" w:color="auto"/>
              <w:bottom w:val="single" w:sz="4" w:space="0" w:color="auto"/>
              <w:right w:val="single" w:sz="8" w:space="0" w:color="auto"/>
            </w:tcBorders>
          </w:tcPr>
          <w:p w14:paraId="4F65AFC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c>
          <w:tcPr>
            <w:tcW w:w="0" w:type="auto"/>
            <w:tcBorders>
              <w:top w:val="single" w:sz="4" w:space="0" w:color="auto"/>
              <w:left w:val="single" w:sz="8" w:space="0" w:color="auto"/>
              <w:bottom w:val="single" w:sz="4" w:space="0" w:color="auto"/>
              <w:right w:val="single" w:sz="8" w:space="0" w:color="auto"/>
            </w:tcBorders>
          </w:tcPr>
          <w:p w14:paraId="0B14C4A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w:t>
            </w:r>
          </w:p>
        </w:tc>
      </w:tr>
    </w:tbl>
    <w:p w14:paraId="31C6ED56" w14:textId="77777777" w:rsidR="004F320E" w:rsidRPr="00210CC7" w:rsidRDefault="004F320E" w:rsidP="004F320E">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ontractual receivables</w:t>
      </w:r>
      <w:r>
        <w:rPr>
          <w:rFonts w:ascii="VIC-SemiBold" w:hAnsi="VIC-SemiBold" w:cs="VIC-SemiBold"/>
          <w:b/>
          <w:bCs/>
          <w:color w:val="000000"/>
          <w:kern w:val="1"/>
          <w:szCs w:val="24"/>
          <w:u w:color="000000"/>
        </w:rPr>
        <w:t xml:space="preserve"> </w:t>
      </w:r>
      <w:r w:rsidRPr="00210CC7">
        <w:rPr>
          <w:rFonts w:ascii="VIC-SemiBold" w:hAnsi="VIC-SemiBold" w:cs="VIC-SemiBold"/>
          <w:b/>
          <w:bCs/>
          <w:color w:val="000000"/>
          <w:kern w:val="1"/>
          <w:szCs w:val="24"/>
          <w:u w:color="000000"/>
        </w:rPr>
        <w:t>30-Jun-19</w:t>
      </w:r>
    </w:p>
    <w:tbl>
      <w:tblPr>
        <w:tblW w:w="0" w:type="auto"/>
        <w:tblLook w:val="0000" w:firstRow="0" w:lastRow="0" w:firstColumn="0" w:lastColumn="0" w:noHBand="0" w:noVBand="0"/>
      </w:tblPr>
      <w:tblGrid>
        <w:gridCol w:w="3554"/>
        <w:gridCol w:w="908"/>
        <w:gridCol w:w="1363"/>
        <w:gridCol w:w="997"/>
        <w:gridCol w:w="1047"/>
        <w:gridCol w:w="1283"/>
        <w:gridCol w:w="942"/>
        <w:gridCol w:w="922"/>
      </w:tblGrid>
      <w:tr w:rsidR="00E60CB6" w:rsidRPr="0073670A" w14:paraId="2FD73F88" w14:textId="77777777" w:rsidTr="009D6C0C">
        <w:tc>
          <w:tcPr>
            <w:tcW w:w="0" w:type="auto"/>
            <w:tcBorders>
              <w:top w:val="single" w:sz="4" w:space="0" w:color="auto"/>
              <w:left w:val="single" w:sz="8" w:space="0" w:color="auto"/>
              <w:bottom w:val="single" w:sz="4" w:space="0" w:color="auto"/>
              <w:right w:val="single" w:sz="8" w:space="0" w:color="FFFFFF"/>
            </w:tcBorders>
            <w:vAlign w:val="bottom"/>
          </w:tcPr>
          <w:p w14:paraId="378BCBB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FFFFFF"/>
              <w:bottom w:val="single" w:sz="4" w:space="0" w:color="auto"/>
              <w:right w:val="single" w:sz="8" w:space="0" w:color="FFFFFF"/>
            </w:tcBorders>
            <w:vAlign w:val="bottom"/>
          </w:tcPr>
          <w:p w14:paraId="091407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urrent</w:t>
            </w:r>
          </w:p>
        </w:tc>
        <w:tc>
          <w:tcPr>
            <w:tcW w:w="0" w:type="auto"/>
            <w:tcBorders>
              <w:top w:val="single" w:sz="4" w:space="0" w:color="auto"/>
              <w:left w:val="single" w:sz="8" w:space="0" w:color="FFFFFF"/>
              <w:bottom w:val="single" w:sz="4" w:space="0" w:color="auto"/>
              <w:right w:val="single" w:sz="8" w:space="0" w:color="FFFFFF"/>
            </w:tcBorders>
            <w:vAlign w:val="bottom"/>
          </w:tcPr>
          <w:p w14:paraId="60630F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ess than 1 month</w:t>
            </w:r>
          </w:p>
        </w:tc>
        <w:tc>
          <w:tcPr>
            <w:tcW w:w="0" w:type="auto"/>
            <w:tcBorders>
              <w:top w:val="single" w:sz="4" w:space="0" w:color="auto"/>
              <w:left w:val="single" w:sz="8" w:space="0" w:color="FFFFFF"/>
              <w:bottom w:val="single" w:sz="4" w:space="0" w:color="auto"/>
              <w:right w:val="single" w:sz="8" w:space="0" w:color="FFFFFF"/>
            </w:tcBorders>
            <w:vAlign w:val="bottom"/>
          </w:tcPr>
          <w:p w14:paraId="535496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 month</w:t>
            </w:r>
          </w:p>
        </w:tc>
        <w:tc>
          <w:tcPr>
            <w:tcW w:w="0" w:type="auto"/>
            <w:tcBorders>
              <w:top w:val="single" w:sz="4" w:space="0" w:color="auto"/>
              <w:left w:val="single" w:sz="8" w:space="0" w:color="FFFFFF"/>
              <w:bottom w:val="single" w:sz="4" w:space="0" w:color="auto"/>
              <w:right w:val="single" w:sz="8" w:space="0" w:color="FFFFFF"/>
            </w:tcBorders>
            <w:vAlign w:val="bottom"/>
          </w:tcPr>
          <w:p w14:paraId="6F0C6FE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 - 6 month</w:t>
            </w:r>
          </w:p>
        </w:tc>
        <w:tc>
          <w:tcPr>
            <w:tcW w:w="0" w:type="auto"/>
            <w:tcBorders>
              <w:top w:val="single" w:sz="4" w:space="0" w:color="auto"/>
              <w:left w:val="single" w:sz="8" w:space="0" w:color="FFFFFF"/>
              <w:bottom w:val="single" w:sz="4" w:space="0" w:color="auto"/>
              <w:right w:val="single" w:sz="8" w:space="0" w:color="FFFFFF"/>
            </w:tcBorders>
            <w:vAlign w:val="bottom"/>
          </w:tcPr>
          <w:p w14:paraId="4B2E81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 month-</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1 year</w:t>
            </w:r>
          </w:p>
        </w:tc>
        <w:tc>
          <w:tcPr>
            <w:tcW w:w="0" w:type="auto"/>
            <w:tcBorders>
              <w:top w:val="single" w:sz="4" w:space="0" w:color="auto"/>
              <w:left w:val="single" w:sz="8" w:space="0" w:color="FFFFFF"/>
              <w:bottom w:val="single" w:sz="4" w:space="0" w:color="auto"/>
              <w:right w:val="single" w:sz="8" w:space="0" w:color="FFFFFF"/>
            </w:tcBorders>
            <w:vAlign w:val="bottom"/>
          </w:tcPr>
          <w:p w14:paraId="52256A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years</w:t>
            </w:r>
          </w:p>
        </w:tc>
        <w:tc>
          <w:tcPr>
            <w:tcW w:w="0" w:type="auto"/>
            <w:tcBorders>
              <w:top w:val="single" w:sz="4" w:space="0" w:color="auto"/>
              <w:left w:val="single" w:sz="8" w:space="0" w:color="FFFFFF"/>
              <w:bottom w:val="single" w:sz="4" w:space="0" w:color="auto"/>
              <w:right w:val="single" w:sz="8" w:space="0" w:color="FFFFFF"/>
            </w:tcBorders>
            <w:vAlign w:val="bottom"/>
          </w:tcPr>
          <w:p w14:paraId="008600B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r>
      <w:tr w:rsidR="00E60CB6" w:rsidRPr="0073670A" w14:paraId="24B53FDC" w14:textId="77777777" w:rsidTr="009D6C0C">
        <w:tc>
          <w:tcPr>
            <w:tcW w:w="0" w:type="auto"/>
            <w:tcBorders>
              <w:top w:val="single" w:sz="8" w:space="0" w:color="auto"/>
              <w:left w:val="single" w:sz="8" w:space="0" w:color="auto"/>
              <w:bottom w:val="single" w:sz="8" w:space="0" w:color="auto"/>
              <w:right w:val="single" w:sz="8" w:space="0" w:color="auto"/>
            </w:tcBorders>
          </w:tcPr>
          <w:p w14:paraId="6FAD1B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90" w:name="Title142"/>
            <w:r w:rsidRPr="0073670A">
              <w:rPr>
                <w:rFonts w:ascii="VIC-SemiBold" w:hAnsi="VIC-SemiBold" w:cs="VIC-SemiBold"/>
                <w:b/>
                <w:bCs/>
                <w:color w:val="000000"/>
                <w:kern w:val="1"/>
                <w:sz w:val="22"/>
                <w:szCs w:val="24"/>
                <w:u w:color="000000"/>
              </w:rPr>
              <w:t>Expected loss rate - Public Bodies</w:t>
            </w:r>
            <w:bookmarkEnd w:id="290"/>
          </w:p>
        </w:tc>
        <w:tc>
          <w:tcPr>
            <w:tcW w:w="0" w:type="auto"/>
            <w:tcBorders>
              <w:top w:val="single" w:sz="8" w:space="0" w:color="auto"/>
              <w:left w:val="single" w:sz="8" w:space="0" w:color="auto"/>
              <w:bottom w:val="single" w:sz="8" w:space="0" w:color="auto"/>
              <w:right w:val="single" w:sz="8" w:space="0" w:color="auto"/>
            </w:tcBorders>
          </w:tcPr>
          <w:p w14:paraId="5EFE191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15E9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4B9A0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0603F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778A3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2247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0205DA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6B4DF89E" w14:textId="77777777" w:rsidTr="009D6C0C">
        <w:tc>
          <w:tcPr>
            <w:tcW w:w="0" w:type="auto"/>
            <w:tcBorders>
              <w:top w:val="single" w:sz="8" w:space="0" w:color="auto"/>
              <w:left w:val="single" w:sz="8" w:space="0" w:color="auto"/>
              <w:bottom w:val="single" w:sz="8" w:space="0" w:color="auto"/>
              <w:right w:val="single" w:sz="8" w:space="0" w:color="auto"/>
            </w:tcBorders>
          </w:tcPr>
          <w:p w14:paraId="585FA8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spacing w:val="-2"/>
                <w:kern w:val="1"/>
                <w:sz w:val="22"/>
                <w:szCs w:val="24"/>
                <w:u w:color="000000"/>
              </w:rPr>
              <w:t>Expected loss rate – Individual / Commercial customers</w:t>
            </w:r>
          </w:p>
        </w:tc>
        <w:tc>
          <w:tcPr>
            <w:tcW w:w="0" w:type="auto"/>
            <w:tcBorders>
              <w:top w:val="single" w:sz="8" w:space="0" w:color="auto"/>
              <w:left w:val="single" w:sz="8" w:space="0" w:color="auto"/>
              <w:bottom w:val="single" w:sz="8" w:space="0" w:color="auto"/>
              <w:right w:val="single" w:sz="8" w:space="0" w:color="auto"/>
            </w:tcBorders>
          </w:tcPr>
          <w:p w14:paraId="68C943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41C7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28119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3%</w:t>
            </w:r>
          </w:p>
        </w:tc>
        <w:tc>
          <w:tcPr>
            <w:tcW w:w="0" w:type="auto"/>
            <w:tcBorders>
              <w:top w:val="single" w:sz="8" w:space="0" w:color="auto"/>
              <w:left w:val="single" w:sz="8" w:space="0" w:color="auto"/>
              <w:bottom w:val="single" w:sz="8" w:space="0" w:color="auto"/>
              <w:right w:val="single" w:sz="8" w:space="0" w:color="auto"/>
            </w:tcBorders>
          </w:tcPr>
          <w:p w14:paraId="3DC5AF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6%</w:t>
            </w:r>
          </w:p>
        </w:tc>
        <w:tc>
          <w:tcPr>
            <w:tcW w:w="0" w:type="auto"/>
            <w:tcBorders>
              <w:top w:val="single" w:sz="8" w:space="0" w:color="auto"/>
              <w:left w:val="single" w:sz="8" w:space="0" w:color="auto"/>
              <w:bottom w:val="single" w:sz="8" w:space="0" w:color="auto"/>
              <w:right w:val="single" w:sz="8" w:space="0" w:color="auto"/>
            </w:tcBorders>
          </w:tcPr>
          <w:p w14:paraId="63F01F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3%</w:t>
            </w:r>
          </w:p>
        </w:tc>
        <w:tc>
          <w:tcPr>
            <w:tcW w:w="0" w:type="auto"/>
            <w:tcBorders>
              <w:top w:val="single" w:sz="8" w:space="0" w:color="auto"/>
              <w:left w:val="single" w:sz="8" w:space="0" w:color="auto"/>
              <w:bottom w:val="single" w:sz="8" w:space="0" w:color="auto"/>
              <w:right w:val="single" w:sz="8" w:space="0" w:color="auto"/>
            </w:tcBorders>
          </w:tcPr>
          <w:p w14:paraId="0DE485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6%</w:t>
            </w:r>
          </w:p>
        </w:tc>
        <w:tc>
          <w:tcPr>
            <w:tcW w:w="0" w:type="auto"/>
            <w:tcBorders>
              <w:top w:val="single" w:sz="8" w:space="0" w:color="auto"/>
              <w:left w:val="single" w:sz="8" w:space="0" w:color="auto"/>
              <w:bottom w:val="single" w:sz="8" w:space="0" w:color="auto"/>
              <w:right w:val="single" w:sz="8" w:space="0" w:color="auto"/>
            </w:tcBorders>
          </w:tcPr>
          <w:p w14:paraId="12E80D2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13CC1EEC" w14:textId="77777777" w:rsidTr="009D6C0C">
        <w:tc>
          <w:tcPr>
            <w:tcW w:w="0" w:type="auto"/>
            <w:tcBorders>
              <w:top w:val="single" w:sz="8" w:space="0" w:color="auto"/>
              <w:left w:val="single" w:sz="8" w:space="0" w:color="auto"/>
              <w:bottom w:val="single" w:sz="4" w:space="0" w:color="auto"/>
              <w:right w:val="single" w:sz="8" w:space="0" w:color="auto"/>
            </w:tcBorders>
          </w:tcPr>
          <w:p w14:paraId="2947C8F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ross carrying amount of contractual receivables</w:t>
            </w:r>
          </w:p>
        </w:tc>
        <w:tc>
          <w:tcPr>
            <w:tcW w:w="0" w:type="auto"/>
            <w:tcBorders>
              <w:top w:val="single" w:sz="8" w:space="0" w:color="auto"/>
              <w:left w:val="single" w:sz="8" w:space="0" w:color="auto"/>
              <w:bottom w:val="single" w:sz="4" w:space="0" w:color="auto"/>
              <w:right w:val="single" w:sz="8" w:space="0" w:color="auto"/>
            </w:tcBorders>
          </w:tcPr>
          <w:p w14:paraId="41F5D0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739</w:t>
            </w:r>
          </w:p>
        </w:tc>
        <w:tc>
          <w:tcPr>
            <w:tcW w:w="0" w:type="auto"/>
            <w:tcBorders>
              <w:top w:val="single" w:sz="8" w:space="0" w:color="auto"/>
              <w:left w:val="single" w:sz="8" w:space="0" w:color="auto"/>
              <w:bottom w:val="single" w:sz="4" w:space="0" w:color="auto"/>
              <w:right w:val="single" w:sz="8" w:space="0" w:color="auto"/>
            </w:tcBorders>
          </w:tcPr>
          <w:p w14:paraId="0E5801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28</w:t>
            </w:r>
          </w:p>
        </w:tc>
        <w:tc>
          <w:tcPr>
            <w:tcW w:w="0" w:type="auto"/>
            <w:tcBorders>
              <w:top w:val="single" w:sz="8" w:space="0" w:color="auto"/>
              <w:left w:val="single" w:sz="8" w:space="0" w:color="auto"/>
              <w:bottom w:val="single" w:sz="4" w:space="0" w:color="auto"/>
              <w:right w:val="single" w:sz="8" w:space="0" w:color="auto"/>
            </w:tcBorders>
          </w:tcPr>
          <w:p w14:paraId="614C80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00</w:t>
            </w:r>
          </w:p>
        </w:tc>
        <w:tc>
          <w:tcPr>
            <w:tcW w:w="0" w:type="auto"/>
            <w:tcBorders>
              <w:top w:val="single" w:sz="8" w:space="0" w:color="auto"/>
              <w:left w:val="single" w:sz="8" w:space="0" w:color="auto"/>
              <w:bottom w:val="single" w:sz="4" w:space="0" w:color="auto"/>
              <w:right w:val="single" w:sz="8" w:space="0" w:color="auto"/>
            </w:tcBorders>
          </w:tcPr>
          <w:p w14:paraId="4EF3730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05</w:t>
            </w:r>
          </w:p>
        </w:tc>
        <w:tc>
          <w:tcPr>
            <w:tcW w:w="0" w:type="auto"/>
            <w:tcBorders>
              <w:top w:val="single" w:sz="8" w:space="0" w:color="auto"/>
              <w:left w:val="single" w:sz="8" w:space="0" w:color="auto"/>
              <w:bottom w:val="single" w:sz="4" w:space="0" w:color="auto"/>
              <w:right w:val="single" w:sz="8" w:space="0" w:color="auto"/>
            </w:tcBorders>
          </w:tcPr>
          <w:p w14:paraId="6C90BF5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0</w:t>
            </w:r>
          </w:p>
        </w:tc>
        <w:tc>
          <w:tcPr>
            <w:tcW w:w="0" w:type="auto"/>
            <w:tcBorders>
              <w:top w:val="single" w:sz="8" w:space="0" w:color="auto"/>
              <w:left w:val="single" w:sz="8" w:space="0" w:color="auto"/>
              <w:bottom w:val="single" w:sz="4" w:space="0" w:color="auto"/>
              <w:right w:val="single" w:sz="8" w:space="0" w:color="auto"/>
            </w:tcBorders>
          </w:tcPr>
          <w:p w14:paraId="080A3B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w:t>
            </w:r>
          </w:p>
        </w:tc>
        <w:tc>
          <w:tcPr>
            <w:tcW w:w="0" w:type="auto"/>
            <w:tcBorders>
              <w:top w:val="single" w:sz="8" w:space="0" w:color="auto"/>
              <w:left w:val="single" w:sz="8" w:space="0" w:color="auto"/>
              <w:bottom w:val="single" w:sz="4" w:space="0" w:color="auto"/>
              <w:right w:val="single" w:sz="8" w:space="0" w:color="auto"/>
            </w:tcBorders>
          </w:tcPr>
          <w:p w14:paraId="0B8F4EB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0,985</w:t>
            </w:r>
          </w:p>
        </w:tc>
      </w:tr>
      <w:tr w:rsidR="00E60CB6" w:rsidRPr="0073670A" w14:paraId="27273818" w14:textId="77777777" w:rsidTr="009D6C0C">
        <w:tc>
          <w:tcPr>
            <w:tcW w:w="0" w:type="auto"/>
            <w:tcBorders>
              <w:top w:val="single" w:sz="4" w:space="0" w:color="auto"/>
              <w:left w:val="single" w:sz="8" w:space="0" w:color="auto"/>
              <w:bottom w:val="single" w:sz="4" w:space="0" w:color="auto"/>
              <w:right w:val="single" w:sz="8" w:space="0" w:color="auto"/>
            </w:tcBorders>
          </w:tcPr>
          <w:p w14:paraId="18CB06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oss allowance</w:t>
            </w:r>
          </w:p>
        </w:tc>
        <w:tc>
          <w:tcPr>
            <w:tcW w:w="0" w:type="auto"/>
            <w:tcBorders>
              <w:top w:val="single" w:sz="4" w:space="0" w:color="auto"/>
              <w:left w:val="single" w:sz="8" w:space="0" w:color="auto"/>
              <w:bottom w:val="single" w:sz="4" w:space="0" w:color="auto"/>
              <w:right w:val="single" w:sz="8" w:space="0" w:color="auto"/>
            </w:tcBorders>
          </w:tcPr>
          <w:p w14:paraId="3FB3CAA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F736A9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39CE47C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w:t>
            </w:r>
          </w:p>
        </w:tc>
        <w:tc>
          <w:tcPr>
            <w:tcW w:w="0" w:type="auto"/>
            <w:tcBorders>
              <w:top w:val="single" w:sz="4" w:space="0" w:color="auto"/>
              <w:left w:val="single" w:sz="8" w:space="0" w:color="auto"/>
              <w:bottom w:val="single" w:sz="4" w:space="0" w:color="auto"/>
              <w:right w:val="single" w:sz="8" w:space="0" w:color="auto"/>
            </w:tcBorders>
          </w:tcPr>
          <w:p w14:paraId="39A56E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w:t>
            </w:r>
          </w:p>
        </w:tc>
        <w:tc>
          <w:tcPr>
            <w:tcW w:w="0" w:type="auto"/>
            <w:tcBorders>
              <w:top w:val="single" w:sz="4" w:space="0" w:color="auto"/>
              <w:left w:val="single" w:sz="8" w:space="0" w:color="auto"/>
              <w:bottom w:val="single" w:sz="4" w:space="0" w:color="auto"/>
              <w:right w:val="single" w:sz="8" w:space="0" w:color="auto"/>
            </w:tcBorders>
          </w:tcPr>
          <w:p w14:paraId="1A9FF9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w:t>
            </w:r>
          </w:p>
        </w:tc>
        <w:tc>
          <w:tcPr>
            <w:tcW w:w="0" w:type="auto"/>
            <w:tcBorders>
              <w:top w:val="single" w:sz="4" w:space="0" w:color="auto"/>
              <w:left w:val="single" w:sz="8" w:space="0" w:color="auto"/>
              <w:bottom w:val="single" w:sz="4" w:space="0" w:color="auto"/>
              <w:right w:val="single" w:sz="8" w:space="0" w:color="auto"/>
            </w:tcBorders>
          </w:tcPr>
          <w:p w14:paraId="06287EE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w:t>
            </w:r>
          </w:p>
        </w:tc>
        <w:tc>
          <w:tcPr>
            <w:tcW w:w="0" w:type="auto"/>
            <w:tcBorders>
              <w:top w:val="single" w:sz="4" w:space="0" w:color="auto"/>
              <w:left w:val="single" w:sz="8" w:space="0" w:color="auto"/>
              <w:bottom w:val="single" w:sz="4" w:space="0" w:color="auto"/>
              <w:right w:val="single" w:sz="8" w:space="0" w:color="auto"/>
            </w:tcBorders>
          </w:tcPr>
          <w:p w14:paraId="5A987E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w:t>
            </w:r>
          </w:p>
        </w:tc>
      </w:tr>
    </w:tbl>
    <w:p w14:paraId="269FC5FD"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General approach</w:t>
      </w:r>
    </w:p>
    <w:p w14:paraId="5A7B498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general approach is applied to contractual receivables that contain a significant financing component such as concessional loans advanced to customers. The general approach defines the expected credit loss (ECL) to be function of the risk dimensions, being the probability of default (PD), loss given default (LGD) and exposure at default (EAD). In addition, the department considers the time value of money by applying an appropriate discount factor to the expected credit loss model.</w:t>
      </w:r>
    </w:p>
    <w:p w14:paraId="46BFEED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ssessing the ECL for the current financial year, the department considered the impact that coronavirus (COVID-19) might have on the ability of customers to make future repayments on their outstanding concessional loan balances. This was done through utilisation of an estimated unemployment rate in the ECL calculation. The estimated unemployment rate for the State of Victoria was published by the Department of Treasury and Finance in April 2020 as part of the Coronavirus Economic Outlook – Fact Sheet.</w:t>
      </w:r>
    </w:p>
    <w:p w14:paraId="4C39CC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considers the probability of default upon initial recognition of a contractual asset containing a significant financing component and whether there has been a significant increase in credit risk on an ongoing basis throughout each reporting period. To assess whether there is a significant increase in credit risk, the department compares the risk of a default occurring on the asset as at the reporting date with the risk of default as at the date of initial recognition. It considers available reasonable and supportive forwarding-looking information.</w:t>
      </w:r>
    </w:p>
    <w:p w14:paraId="6054E4E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Regardless of the analysis above, a significant increase in credit risk is presumed if a customer under the concessional loan scheme is more than 90 days past due in making a contractual payment. </w:t>
      </w:r>
    </w:p>
    <w:p w14:paraId="33DF8E19"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Contractual assets containing a significant financing component</w:t>
      </w:r>
      <w:r w:rsidR="002A4326">
        <w:rPr>
          <w:rFonts w:ascii="VIC-SemiBold" w:hAnsi="VIC-SemiBold" w:cs="VIC-SemiBold"/>
          <w:b/>
          <w:bCs/>
          <w:color w:val="000000"/>
          <w:kern w:val="1"/>
          <w:szCs w:val="24"/>
          <w:u w:color="000000"/>
        </w:rPr>
        <w:t xml:space="preserve"> </w:t>
      </w:r>
      <w:r w:rsidR="002A4326" w:rsidRPr="00210CC7">
        <w:rPr>
          <w:rFonts w:ascii="VIC-SemiBold" w:hAnsi="VIC-SemiBold" w:cs="VIC-SemiBold"/>
          <w:b/>
          <w:bCs/>
          <w:color w:val="000000"/>
          <w:kern w:val="1"/>
          <w:szCs w:val="24"/>
          <w:u w:color="000000"/>
        </w:rPr>
        <w:t>30-Jun-20</w:t>
      </w:r>
    </w:p>
    <w:tbl>
      <w:tblPr>
        <w:tblW w:w="0" w:type="auto"/>
        <w:tblLayout w:type="fixed"/>
        <w:tblLook w:val="0000" w:firstRow="0" w:lastRow="0" w:firstColumn="0" w:lastColumn="0" w:noHBand="0" w:noVBand="0"/>
      </w:tblPr>
      <w:tblGrid>
        <w:gridCol w:w="2268"/>
        <w:gridCol w:w="2160"/>
        <w:gridCol w:w="2160"/>
        <w:gridCol w:w="2160"/>
      </w:tblGrid>
      <w:tr w:rsidR="00E60CB6" w:rsidRPr="0073670A" w14:paraId="081EE731" w14:textId="77777777" w:rsidTr="009D6C0C">
        <w:trPr>
          <w:tblHeader/>
        </w:trPr>
        <w:tc>
          <w:tcPr>
            <w:tcW w:w="2268" w:type="dxa"/>
            <w:tcBorders>
              <w:top w:val="single" w:sz="8" w:space="0" w:color="auto"/>
              <w:left w:val="single" w:sz="8" w:space="0" w:color="auto"/>
              <w:bottom w:val="single" w:sz="4" w:space="0" w:color="auto"/>
              <w:right w:val="single" w:sz="8" w:space="0" w:color="FFFFFF"/>
            </w:tcBorders>
            <w:vAlign w:val="bottom"/>
          </w:tcPr>
          <w:p w14:paraId="225B36C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160" w:type="dxa"/>
            <w:tcBorders>
              <w:top w:val="single" w:sz="8" w:space="0" w:color="auto"/>
              <w:left w:val="single" w:sz="8" w:space="0" w:color="FFFFFF"/>
              <w:bottom w:val="single" w:sz="4" w:space="0" w:color="auto"/>
              <w:right w:val="single" w:sz="8" w:space="0" w:color="FFFFFF"/>
            </w:tcBorders>
            <w:vAlign w:val="bottom"/>
          </w:tcPr>
          <w:p w14:paraId="2051B7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utstanding balance</w:t>
            </w:r>
          </w:p>
        </w:tc>
        <w:tc>
          <w:tcPr>
            <w:tcW w:w="2160" w:type="dxa"/>
            <w:tcBorders>
              <w:top w:val="single" w:sz="8" w:space="0" w:color="auto"/>
              <w:left w:val="single" w:sz="8" w:space="0" w:color="FFFFFF"/>
              <w:bottom w:val="single" w:sz="4" w:space="0" w:color="auto"/>
              <w:right w:val="single" w:sz="8" w:space="0" w:color="FFFFFF"/>
            </w:tcBorders>
            <w:vAlign w:val="bottom"/>
          </w:tcPr>
          <w:p w14:paraId="7A060E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xpected Credit Loss</w:t>
            </w:r>
          </w:p>
        </w:tc>
        <w:tc>
          <w:tcPr>
            <w:tcW w:w="2160" w:type="dxa"/>
            <w:tcBorders>
              <w:top w:val="single" w:sz="8" w:space="0" w:color="auto"/>
              <w:left w:val="single" w:sz="8" w:space="0" w:color="FFFFFF"/>
              <w:bottom w:val="single" w:sz="4" w:space="0" w:color="auto"/>
              <w:right w:val="single" w:sz="8" w:space="0" w:color="FFFFFF"/>
            </w:tcBorders>
            <w:vAlign w:val="bottom"/>
          </w:tcPr>
          <w:p w14:paraId="556E6B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overage ratio</w:t>
            </w:r>
          </w:p>
        </w:tc>
      </w:tr>
      <w:tr w:rsidR="00E60CB6" w:rsidRPr="0073670A" w14:paraId="57373E7A" w14:textId="77777777">
        <w:tc>
          <w:tcPr>
            <w:tcW w:w="2268" w:type="dxa"/>
            <w:tcBorders>
              <w:top w:val="single" w:sz="8" w:space="0" w:color="auto"/>
              <w:left w:val="single" w:sz="8" w:space="0" w:color="auto"/>
              <w:bottom w:val="single" w:sz="8" w:space="0" w:color="auto"/>
              <w:right w:val="single" w:sz="8" w:space="0" w:color="auto"/>
            </w:tcBorders>
          </w:tcPr>
          <w:p w14:paraId="249806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91" w:name="Title143"/>
            <w:r w:rsidRPr="0073670A">
              <w:rPr>
                <w:rFonts w:ascii="VIC-SemiBold" w:hAnsi="VIC-SemiBold" w:cs="VIC-SemiBold"/>
                <w:b/>
                <w:bCs/>
                <w:color w:val="000000"/>
                <w:kern w:val="1"/>
                <w:sz w:val="22"/>
                <w:szCs w:val="24"/>
                <w:u w:color="000000"/>
              </w:rPr>
              <w:t>Stage 1 – Performing loans</w:t>
            </w:r>
            <w:bookmarkEnd w:id="291"/>
          </w:p>
        </w:tc>
        <w:tc>
          <w:tcPr>
            <w:tcW w:w="2160" w:type="dxa"/>
            <w:tcBorders>
              <w:top w:val="single" w:sz="8" w:space="0" w:color="auto"/>
              <w:left w:val="single" w:sz="8" w:space="0" w:color="auto"/>
              <w:bottom w:val="single" w:sz="8" w:space="0" w:color="auto"/>
              <w:right w:val="single" w:sz="8" w:space="0" w:color="auto"/>
            </w:tcBorders>
          </w:tcPr>
          <w:p w14:paraId="773F97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853</w:t>
            </w:r>
          </w:p>
        </w:tc>
        <w:tc>
          <w:tcPr>
            <w:tcW w:w="2160" w:type="dxa"/>
            <w:tcBorders>
              <w:top w:val="single" w:sz="8" w:space="0" w:color="auto"/>
              <w:left w:val="single" w:sz="8" w:space="0" w:color="auto"/>
              <w:bottom w:val="single" w:sz="8" w:space="0" w:color="auto"/>
              <w:right w:val="single" w:sz="8" w:space="0" w:color="auto"/>
            </w:tcBorders>
          </w:tcPr>
          <w:p w14:paraId="5DA017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75</w:t>
            </w:r>
          </w:p>
        </w:tc>
        <w:tc>
          <w:tcPr>
            <w:tcW w:w="2160" w:type="dxa"/>
            <w:tcBorders>
              <w:top w:val="single" w:sz="8" w:space="0" w:color="auto"/>
              <w:left w:val="single" w:sz="8" w:space="0" w:color="auto"/>
              <w:bottom w:val="single" w:sz="8" w:space="0" w:color="auto"/>
              <w:right w:val="single" w:sz="8" w:space="0" w:color="auto"/>
            </w:tcBorders>
          </w:tcPr>
          <w:p w14:paraId="61C17F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3%</w:t>
            </w:r>
          </w:p>
        </w:tc>
      </w:tr>
      <w:tr w:rsidR="00E60CB6" w:rsidRPr="0073670A" w14:paraId="3B5290F8" w14:textId="77777777">
        <w:tc>
          <w:tcPr>
            <w:tcW w:w="2268" w:type="dxa"/>
            <w:tcBorders>
              <w:top w:val="single" w:sz="8" w:space="0" w:color="auto"/>
              <w:left w:val="single" w:sz="8" w:space="0" w:color="auto"/>
              <w:bottom w:val="single" w:sz="8" w:space="0" w:color="auto"/>
              <w:right w:val="single" w:sz="8" w:space="0" w:color="auto"/>
            </w:tcBorders>
          </w:tcPr>
          <w:p w14:paraId="7D64A3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tage 2 – Underperforming loans</w:t>
            </w:r>
          </w:p>
        </w:tc>
        <w:tc>
          <w:tcPr>
            <w:tcW w:w="2160" w:type="dxa"/>
            <w:tcBorders>
              <w:top w:val="single" w:sz="8" w:space="0" w:color="auto"/>
              <w:left w:val="single" w:sz="8" w:space="0" w:color="auto"/>
              <w:bottom w:val="single" w:sz="8" w:space="0" w:color="auto"/>
              <w:right w:val="single" w:sz="8" w:space="0" w:color="auto"/>
            </w:tcBorders>
          </w:tcPr>
          <w:p w14:paraId="18D6471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w:t>
            </w:r>
          </w:p>
        </w:tc>
        <w:tc>
          <w:tcPr>
            <w:tcW w:w="2160" w:type="dxa"/>
            <w:tcBorders>
              <w:top w:val="single" w:sz="8" w:space="0" w:color="auto"/>
              <w:left w:val="single" w:sz="8" w:space="0" w:color="auto"/>
              <w:bottom w:val="single" w:sz="8" w:space="0" w:color="auto"/>
              <w:right w:val="single" w:sz="8" w:space="0" w:color="auto"/>
            </w:tcBorders>
          </w:tcPr>
          <w:p w14:paraId="6F728D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w:t>
            </w:r>
          </w:p>
        </w:tc>
        <w:tc>
          <w:tcPr>
            <w:tcW w:w="2160" w:type="dxa"/>
            <w:tcBorders>
              <w:top w:val="single" w:sz="8" w:space="0" w:color="auto"/>
              <w:left w:val="single" w:sz="8" w:space="0" w:color="auto"/>
              <w:bottom w:val="single" w:sz="8" w:space="0" w:color="auto"/>
              <w:right w:val="single" w:sz="8" w:space="0" w:color="auto"/>
            </w:tcBorders>
          </w:tcPr>
          <w:p w14:paraId="18A2DF0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49%</w:t>
            </w:r>
          </w:p>
        </w:tc>
      </w:tr>
      <w:tr w:rsidR="00E60CB6" w:rsidRPr="0073670A" w14:paraId="77C19721" w14:textId="77777777">
        <w:tc>
          <w:tcPr>
            <w:tcW w:w="2268" w:type="dxa"/>
            <w:tcBorders>
              <w:top w:val="single" w:sz="8" w:space="0" w:color="auto"/>
              <w:left w:val="single" w:sz="8" w:space="0" w:color="auto"/>
              <w:bottom w:val="single" w:sz="4" w:space="0" w:color="auto"/>
              <w:right w:val="single" w:sz="8" w:space="0" w:color="auto"/>
            </w:tcBorders>
          </w:tcPr>
          <w:p w14:paraId="69903EE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tage 3 – Non-performing loans</w:t>
            </w:r>
          </w:p>
        </w:tc>
        <w:tc>
          <w:tcPr>
            <w:tcW w:w="2160" w:type="dxa"/>
            <w:tcBorders>
              <w:top w:val="single" w:sz="8" w:space="0" w:color="auto"/>
              <w:left w:val="single" w:sz="8" w:space="0" w:color="auto"/>
              <w:bottom w:val="single" w:sz="4" w:space="0" w:color="auto"/>
              <w:right w:val="single" w:sz="8" w:space="0" w:color="auto"/>
            </w:tcBorders>
          </w:tcPr>
          <w:p w14:paraId="5DC90D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7</w:t>
            </w:r>
          </w:p>
        </w:tc>
        <w:tc>
          <w:tcPr>
            <w:tcW w:w="2160" w:type="dxa"/>
            <w:tcBorders>
              <w:top w:val="single" w:sz="8" w:space="0" w:color="auto"/>
              <w:left w:val="single" w:sz="8" w:space="0" w:color="auto"/>
              <w:bottom w:val="single" w:sz="4" w:space="0" w:color="auto"/>
              <w:right w:val="single" w:sz="8" w:space="0" w:color="auto"/>
            </w:tcBorders>
          </w:tcPr>
          <w:p w14:paraId="0524AB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50</w:t>
            </w:r>
          </w:p>
        </w:tc>
        <w:tc>
          <w:tcPr>
            <w:tcW w:w="2160" w:type="dxa"/>
            <w:tcBorders>
              <w:top w:val="single" w:sz="8" w:space="0" w:color="auto"/>
              <w:left w:val="single" w:sz="8" w:space="0" w:color="auto"/>
              <w:bottom w:val="single" w:sz="4" w:space="0" w:color="auto"/>
              <w:right w:val="single" w:sz="8" w:space="0" w:color="auto"/>
            </w:tcBorders>
          </w:tcPr>
          <w:p w14:paraId="6ACA8E4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4%</w:t>
            </w:r>
          </w:p>
        </w:tc>
      </w:tr>
      <w:tr w:rsidR="00E60CB6" w:rsidRPr="0073670A" w14:paraId="653CC5B9" w14:textId="77777777">
        <w:tc>
          <w:tcPr>
            <w:tcW w:w="2268" w:type="dxa"/>
            <w:tcBorders>
              <w:top w:val="single" w:sz="4" w:space="0" w:color="auto"/>
              <w:left w:val="single" w:sz="8" w:space="0" w:color="auto"/>
              <w:bottom w:val="single" w:sz="4" w:space="0" w:color="auto"/>
              <w:right w:val="single" w:sz="8" w:space="0" w:color="auto"/>
            </w:tcBorders>
          </w:tcPr>
          <w:p w14:paraId="58CFBC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oss allowance</w:t>
            </w:r>
          </w:p>
        </w:tc>
        <w:tc>
          <w:tcPr>
            <w:tcW w:w="2160" w:type="dxa"/>
            <w:tcBorders>
              <w:top w:val="single" w:sz="4" w:space="0" w:color="auto"/>
              <w:left w:val="single" w:sz="8" w:space="0" w:color="auto"/>
              <w:bottom w:val="single" w:sz="4" w:space="0" w:color="auto"/>
              <w:right w:val="single" w:sz="8" w:space="0" w:color="auto"/>
            </w:tcBorders>
          </w:tcPr>
          <w:p w14:paraId="34873F0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016</w:t>
            </w:r>
          </w:p>
        </w:tc>
        <w:tc>
          <w:tcPr>
            <w:tcW w:w="2160" w:type="dxa"/>
            <w:tcBorders>
              <w:top w:val="single" w:sz="4" w:space="0" w:color="auto"/>
              <w:left w:val="single" w:sz="8" w:space="0" w:color="auto"/>
              <w:bottom w:val="single" w:sz="4" w:space="0" w:color="auto"/>
              <w:right w:val="single" w:sz="8" w:space="0" w:color="auto"/>
            </w:tcBorders>
          </w:tcPr>
          <w:p w14:paraId="4388B54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57</w:t>
            </w:r>
          </w:p>
        </w:tc>
        <w:tc>
          <w:tcPr>
            <w:tcW w:w="2160" w:type="dxa"/>
            <w:tcBorders>
              <w:top w:val="single" w:sz="4" w:space="0" w:color="auto"/>
              <w:left w:val="single" w:sz="8" w:space="0" w:color="auto"/>
              <w:bottom w:val="single" w:sz="4" w:space="0" w:color="auto"/>
              <w:right w:val="single" w:sz="8" w:space="0" w:color="auto"/>
            </w:tcBorders>
          </w:tcPr>
          <w:p w14:paraId="6E9F02D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4%</w:t>
            </w:r>
          </w:p>
        </w:tc>
      </w:tr>
    </w:tbl>
    <w:p w14:paraId="677A3F5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Reconciliation of the movement in the loss allowance for contractual receivables is shown as follows: </w:t>
      </w:r>
    </w:p>
    <w:tbl>
      <w:tblPr>
        <w:tblW w:w="0" w:type="auto"/>
        <w:tblLayout w:type="fixed"/>
        <w:tblLook w:val="0000" w:firstRow="0" w:lastRow="0" w:firstColumn="0" w:lastColumn="0" w:noHBand="0" w:noVBand="0"/>
      </w:tblPr>
      <w:tblGrid>
        <w:gridCol w:w="2988"/>
        <w:gridCol w:w="2880"/>
        <w:gridCol w:w="2880"/>
      </w:tblGrid>
      <w:tr w:rsidR="00E60CB6" w:rsidRPr="0073670A" w14:paraId="53BECACF"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57DC02F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2E6A468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3E1F59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30884E62" w14:textId="77777777">
        <w:tc>
          <w:tcPr>
            <w:tcW w:w="2988" w:type="dxa"/>
            <w:tcBorders>
              <w:top w:val="single" w:sz="8" w:space="0" w:color="auto"/>
              <w:left w:val="single" w:sz="8" w:space="0" w:color="auto"/>
              <w:bottom w:val="single" w:sz="4" w:space="0" w:color="auto"/>
              <w:right w:val="single" w:sz="8" w:space="0" w:color="auto"/>
            </w:tcBorders>
          </w:tcPr>
          <w:p w14:paraId="5977460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292" w:name="Title144"/>
            <w:r w:rsidRPr="0073670A">
              <w:rPr>
                <w:rFonts w:ascii="VIC-SemiBold" w:hAnsi="VIC-SemiBold" w:cs="VIC-SemiBold"/>
                <w:b/>
                <w:bCs/>
                <w:color w:val="000000"/>
                <w:kern w:val="1"/>
                <w:sz w:val="22"/>
                <w:szCs w:val="24"/>
                <w:u w:color="000000"/>
              </w:rPr>
              <w:t>Balance at 1 July</w:t>
            </w:r>
            <w:bookmarkEnd w:id="292"/>
          </w:p>
        </w:tc>
        <w:tc>
          <w:tcPr>
            <w:tcW w:w="2880" w:type="dxa"/>
            <w:tcBorders>
              <w:top w:val="single" w:sz="8" w:space="0" w:color="auto"/>
              <w:left w:val="single" w:sz="8" w:space="0" w:color="auto"/>
              <w:bottom w:val="single" w:sz="4" w:space="0" w:color="auto"/>
              <w:right w:val="single" w:sz="8" w:space="0" w:color="auto"/>
            </w:tcBorders>
          </w:tcPr>
          <w:p w14:paraId="4FC785A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27</w:t>
            </w:r>
          </w:p>
        </w:tc>
        <w:tc>
          <w:tcPr>
            <w:tcW w:w="2880" w:type="dxa"/>
            <w:tcBorders>
              <w:top w:val="single" w:sz="8" w:space="0" w:color="auto"/>
              <w:left w:val="single" w:sz="8" w:space="0" w:color="auto"/>
              <w:bottom w:val="single" w:sz="4" w:space="0" w:color="auto"/>
              <w:right w:val="single" w:sz="8" w:space="0" w:color="auto"/>
            </w:tcBorders>
          </w:tcPr>
          <w:p w14:paraId="345EB6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95</w:t>
            </w:r>
          </w:p>
        </w:tc>
      </w:tr>
      <w:tr w:rsidR="00E60CB6" w:rsidRPr="0073670A" w14:paraId="41E7BB05" w14:textId="77777777">
        <w:tc>
          <w:tcPr>
            <w:tcW w:w="2988" w:type="dxa"/>
            <w:tcBorders>
              <w:top w:val="single" w:sz="4" w:space="0" w:color="auto"/>
              <w:left w:val="single" w:sz="8" w:space="0" w:color="auto"/>
              <w:bottom w:val="single" w:sz="8" w:space="0" w:color="auto"/>
              <w:right w:val="single" w:sz="8" w:space="0" w:color="auto"/>
            </w:tcBorders>
          </w:tcPr>
          <w:p w14:paraId="7833CB9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versal of unused provision recognised in the net result</w:t>
            </w:r>
          </w:p>
        </w:tc>
        <w:tc>
          <w:tcPr>
            <w:tcW w:w="2880" w:type="dxa"/>
            <w:tcBorders>
              <w:top w:val="single" w:sz="4" w:space="0" w:color="auto"/>
              <w:left w:val="single" w:sz="8" w:space="0" w:color="auto"/>
              <w:bottom w:val="single" w:sz="8" w:space="0" w:color="auto"/>
              <w:right w:val="single" w:sz="8" w:space="0" w:color="auto"/>
            </w:tcBorders>
          </w:tcPr>
          <w:p w14:paraId="761605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2880" w:type="dxa"/>
            <w:tcBorders>
              <w:top w:val="single" w:sz="4" w:space="0" w:color="auto"/>
              <w:left w:val="single" w:sz="8" w:space="0" w:color="auto"/>
              <w:bottom w:val="single" w:sz="8" w:space="0" w:color="auto"/>
              <w:right w:val="single" w:sz="8" w:space="0" w:color="auto"/>
            </w:tcBorders>
          </w:tcPr>
          <w:p w14:paraId="45F0CC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25755A33" w14:textId="77777777">
        <w:tc>
          <w:tcPr>
            <w:tcW w:w="2988" w:type="dxa"/>
            <w:tcBorders>
              <w:top w:val="single" w:sz="8" w:space="0" w:color="auto"/>
              <w:left w:val="single" w:sz="8" w:space="0" w:color="auto"/>
              <w:bottom w:val="single" w:sz="8" w:space="0" w:color="auto"/>
              <w:right w:val="single" w:sz="8" w:space="0" w:color="auto"/>
            </w:tcBorders>
          </w:tcPr>
          <w:p w14:paraId="71FE89E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versal of provision of receivables written off during the year as uncollectible</w:t>
            </w:r>
          </w:p>
        </w:tc>
        <w:tc>
          <w:tcPr>
            <w:tcW w:w="2880" w:type="dxa"/>
            <w:tcBorders>
              <w:top w:val="single" w:sz="8" w:space="0" w:color="auto"/>
              <w:left w:val="single" w:sz="8" w:space="0" w:color="auto"/>
              <w:bottom w:val="single" w:sz="8" w:space="0" w:color="auto"/>
              <w:right w:val="single" w:sz="8" w:space="0" w:color="auto"/>
            </w:tcBorders>
          </w:tcPr>
          <w:p w14:paraId="4CFE44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2880" w:type="dxa"/>
            <w:tcBorders>
              <w:top w:val="single" w:sz="8" w:space="0" w:color="auto"/>
              <w:left w:val="single" w:sz="8" w:space="0" w:color="auto"/>
              <w:bottom w:val="single" w:sz="8" w:space="0" w:color="auto"/>
              <w:right w:val="single" w:sz="8" w:space="0" w:color="auto"/>
            </w:tcBorders>
          </w:tcPr>
          <w:p w14:paraId="5196E8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406DF9C9" w14:textId="77777777">
        <w:tc>
          <w:tcPr>
            <w:tcW w:w="2988" w:type="dxa"/>
            <w:tcBorders>
              <w:top w:val="single" w:sz="8" w:space="0" w:color="auto"/>
              <w:left w:val="single" w:sz="8" w:space="0" w:color="auto"/>
              <w:bottom w:val="single" w:sz="4" w:space="0" w:color="auto"/>
              <w:right w:val="single" w:sz="8" w:space="0" w:color="auto"/>
            </w:tcBorders>
          </w:tcPr>
          <w:p w14:paraId="22122F0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crease (decrease) in provision recognised in the net result</w:t>
            </w:r>
          </w:p>
        </w:tc>
        <w:tc>
          <w:tcPr>
            <w:tcW w:w="2880" w:type="dxa"/>
            <w:tcBorders>
              <w:top w:val="single" w:sz="8" w:space="0" w:color="auto"/>
              <w:left w:val="single" w:sz="8" w:space="0" w:color="auto"/>
              <w:bottom w:val="single" w:sz="4" w:space="0" w:color="auto"/>
              <w:right w:val="single" w:sz="8" w:space="0" w:color="auto"/>
            </w:tcBorders>
          </w:tcPr>
          <w:p w14:paraId="2EA29A2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77</w:t>
            </w:r>
          </w:p>
        </w:tc>
        <w:tc>
          <w:tcPr>
            <w:tcW w:w="2880" w:type="dxa"/>
            <w:tcBorders>
              <w:top w:val="single" w:sz="8" w:space="0" w:color="auto"/>
              <w:left w:val="single" w:sz="8" w:space="0" w:color="auto"/>
              <w:bottom w:val="single" w:sz="4" w:space="0" w:color="auto"/>
              <w:right w:val="single" w:sz="8" w:space="0" w:color="auto"/>
            </w:tcBorders>
          </w:tcPr>
          <w:p w14:paraId="2F007A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8)</w:t>
            </w:r>
          </w:p>
        </w:tc>
      </w:tr>
      <w:tr w:rsidR="00E60CB6" w:rsidRPr="0073670A" w14:paraId="3840FE80" w14:textId="77777777">
        <w:tc>
          <w:tcPr>
            <w:tcW w:w="2988" w:type="dxa"/>
            <w:tcBorders>
              <w:top w:val="single" w:sz="4" w:space="0" w:color="auto"/>
              <w:left w:val="single" w:sz="8" w:space="0" w:color="auto"/>
              <w:bottom w:val="single" w:sz="4" w:space="0" w:color="auto"/>
              <w:right w:val="single" w:sz="8" w:space="0" w:color="auto"/>
            </w:tcBorders>
          </w:tcPr>
          <w:p w14:paraId="561478C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alance at 30 June</w:t>
            </w:r>
          </w:p>
        </w:tc>
        <w:tc>
          <w:tcPr>
            <w:tcW w:w="2880" w:type="dxa"/>
            <w:tcBorders>
              <w:top w:val="single" w:sz="4" w:space="0" w:color="auto"/>
              <w:left w:val="single" w:sz="8" w:space="0" w:color="auto"/>
              <w:bottom w:val="single" w:sz="4" w:space="0" w:color="auto"/>
              <w:right w:val="single" w:sz="8" w:space="0" w:color="auto"/>
            </w:tcBorders>
          </w:tcPr>
          <w:p w14:paraId="6A6B0FB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04</w:t>
            </w:r>
          </w:p>
        </w:tc>
        <w:tc>
          <w:tcPr>
            <w:tcW w:w="2880" w:type="dxa"/>
            <w:tcBorders>
              <w:top w:val="single" w:sz="4" w:space="0" w:color="auto"/>
              <w:left w:val="single" w:sz="8" w:space="0" w:color="auto"/>
              <w:bottom w:val="single" w:sz="4" w:space="0" w:color="auto"/>
              <w:right w:val="single" w:sz="8" w:space="0" w:color="auto"/>
            </w:tcBorders>
          </w:tcPr>
          <w:p w14:paraId="28469EA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27</w:t>
            </w:r>
          </w:p>
        </w:tc>
      </w:tr>
    </w:tbl>
    <w:p w14:paraId="3070572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60CD6204"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Statutory receivables at amortised cost </w:t>
      </w:r>
    </w:p>
    <w:p w14:paraId="4236194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3074B33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utory receivable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expected losses. The department has recognised no loss allowance.</w:t>
      </w:r>
    </w:p>
    <w:p w14:paraId="080C8A45"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b) Financial instruments: Liquidity risk</w:t>
      </w:r>
    </w:p>
    <w:p w14:paraId="6421368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6934F0F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is exposed to liquidity risk mainly through the financial liabilities as disclosed in the face of the balance sheet. The department manages its liquidity risk by:</w:t>
      </w:r>
    </w:p>
    <w:p w14:paraId="2F0D287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lose monitoring of its short-term and long-term borrowings by senior management, including monthly reviews on current and future borrowing levels and requirements</w:t>
      </w:r>
    </w:p>
    <w:p w14:paraId="26D65D4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maintaining an adequate level of uncommitted funds that can be drawn at short notice to meet its short-term obligations</w:t>
      </w:r>
    </w:p>
    <w:p w14:paraId="08C57D4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w:t>
      </w:r>
      <w:r w:rsidRPr="00210CC7">
        <w:rPr>
          <w:rFonts w:ascii="VIC-Light" w:hAnsi="VIC-Light" w:cs="VIC-Light"/>
          <w:color w:val="000000"/>
          <w:spacing w:val="-2"/>
          <w:kern w:val="1"/>
          <w:szCs w:val="24"/>
          <w:u w:color="000000"/>
        </w:rPr>
        <w:tab/>
        <w:t>holding investments and other contractual financial assets that are readily tradeable in the financial markets</w:t>
      </w:r>
    </w:p>
    <w:p w14:paraId="1B63083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areful maturity planning of its financial obligations based on forecasts of future cash flows</w:t>
      </w:r>
    </w:p>
    <w:p w14:paraId="4140265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 high credit rating for the State of Victoria (Moody’s Investor Services and Standard and Poor’s triple-A, which assists in accessing debt market at a lower interest rate).</w:t>
      </w:r>
    </w:p>
    <w:p w14:paraId="550C90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exposure to liquidity risk is deemed insignificant based on prior periods’ data and current assessment of risk.</w:t>
      </w:r>
    </w:p>
    <w:p w14:paraId="5E1372F4"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arrying amount detailed in Note 6.2.1, and the carrying amount of derivative financial instruments recorded in the following table represents the department’s maximum exposure to liquidity risk.</w:t>
      </w:r>
    </w:p>
    <w:p w14:paraId="2B2DD7C7" w14:textId="77777777" w:rsidR="002A4326" w:rsidRPr="00210CC7" w:rsidRDefault="002A432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ontractual financial liabilities</w:t>
      </w:r>
      <w:r>
        <w:rPr>
          <w:rFonts w:ascii="VIC-SemiBold" w:hAnsi="VIC-SemiBold" w:cs="VIC-SemiBold"/>
          <w:b/>
          <w:bCs/>
          <w:color w:val="000000"/>
          <w:kern w:val="1"/>
          <w:szCs w:val="24"/>
          <w:u w:color="000000"/>
        </w:rPr>
        <w:t xml:space="preserve"> 2020</w:t>
      </w:r>
    </w:p>
    <w:tbl>
      <w:tblPr>
        <w:tblW w:w="0" w:type="auto"/>
        <w:tblLayout w:type="fixed"/>
        <w:tblLook w:val="0000" w:firstRow="0" w:lastRow="0" w:firstColumn="0" w:lastColumn="0" w:noHBand="0" w:noVBand="0"/>
      </w:tblPr>
      <w:tblGrid>
        <w:gridCol w:w="1836"/>
        <w:gridCol w:w="1728"/>
        <w:gridCol w:w="1728"/>
        <w:gridCol w:w="1728"/>
        <w:gridCol w:w="1728"/>
      </w:tblGrid>
      <w:tr w:rsidR="00E60CB6" w:rsidRPr="0073670A" w14:paraId="2F6B9EED" w14:textId="77777777" w:rsidTr="009D6C0C">
        <w:trPr>
          <w:tblHeader/>
        </w:trPr>
        <w:tc>
          <w:tcPr>
            <w:tcW w:w="1836" w:type="dxa"/>
            <w:tcBorders>
              <w:top w:val="single" w:sz="8" w:space="0" w:color="auto"/>
              <w:left w:val="single" w:sz="8" w:space="0" w:color="auto"/>
              <w:bottom w:val="single" w:sz="4" w:space="0" w:color="auto"/>
              <w:right w:val="single" w:sz="8" w:space="0" w:color="FFFFFF"/>
            </w:tcBorders>
            <w:vAlign w:val="bottom"/>
          </w:tcPr>
          <w:p w14:paraId="18BBBEA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728" w:type="dxa"/>
            <w:tcBorders>
              <w:top w:val="single" w:sz="4" w:space="0" w:color="auto"/>
              <w:left w:val="single" w:sz="8" w:space="0" w:color="FFFFFF"/>
              <w:bottom w:val="single" w:sz="4" w:space="0" w:color="auto"/>
              <w:right w:val="single" w:sz="8" w:space="0" w:color="FFFFFF"/>
            </w:tcBorders>
            <w:vAlign w:val="bottom"/>
          </w:tcPr>
          <w:p w14:paraId="758E63A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Up to 1 year</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728" w:type="dxa"/>
            <w:tcBorders>
              <w:top w:val="single" w:sz="4" w:space="0" w:color="auto"/>
              <w:left w:val="single" w:sz="8" w:space="0" w:color="FFFFFF"/>
              <w:bottom w:val="single" w:sz="4" w:space="0" w:color="auto"/>
              <w:right w:val="single" w:sz="8" w:space="0" w:color="FFFFFF"/>
            </w:tcBorders>
            <w:vAlign w:val="bottom"/>
          </w:tcPr>
          <w:p w14:paraId="729142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etween 1 to 5 year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728" w:type="dxa"/>
            <w:tcBorders>
              <w:top w:val="single" w:sz="4" w:space="0" w:color="auto"/>
              <w:left w:val="single" w:sz="8" w:space="0" w:color="FFFFFF"/>
              <w:bottom w:val="single" w:sz="4" w:space="0" w:color="auto"/>
              <w:right w:val="single" w:sz="8" w:space="0" w:color="FFFFFF"/>
            </w:tcBorders>
            <w:vAlign w:val="bottom"/>
          </w:tcPr>
          <w:p w14:paraId="49C1485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 Years or mor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728" w:type="dxa"/>
            <w:tcBorders>
              <w:top w:val="single" w:sz="4" w:space="0" w:color="auto"/>
              <w:left w:val="single" w:sz="8" w:space="0" w:color="FFFFFF"/>
              <w:bottom w:val="single" w:sz="4" w:space="0" w:color="auto"/>
              <w:right w:val="single" w:sz="8" w:space="0" w:color="FFFFFF"/>
            </w:tcBorders>
            <w:vAlign w:val="bottom"/>
          </w:tcPr>
          <w:p w14:paraId="17017ED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r w:rsidRPr="0073670A">
              <w:rPr>
                <w:rFonts w:ascii="VIC-SemiBold" w:hAnsi="VIC-SemiBold" w:cs="VIC-SemiBold"/>
                <w:b/>
                <w:bCs/>
                <w:color w:val="000000"/>
                <w:kern w:val="1"/>
                <w:sz w:val="22"/>
                <w:szCs w:val="24"/>
                <w:u w:color="000000"/>
                <w:vertAlign w:val="superscript"/>
              </w:rPr>
              <w:t>(i)</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14DA8957" w14:textId="77777777">
        <w:tc>
          <w:tcPr>
            <w:tcW w:w="1836" w:type="dxa"/>
            <w:tcBorders>
              <w:top w:val="single" w:sz="8" w:space="0" w:color="auto"/>
              <w:left w:val="single" w:sz="8" w:space="0" w:color="auto"/>
              <w:bottom w:val="single" w:sz="4" w:space="0" w:color="auto"/>
              <w:right w:val="single" w:sz="8" w:space="0" w:color="auto"/>
            </w:tcBorders>
          </w:tcPr>
          <w:p w14:paraId="4EBCB30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93" w:name="Title145"/>
            <w:r w:rsidRPr="0073670A">
              <w:rPr>
                <w:rFonts w:ascii="VIC-Light" w:hAnsi="VIC-Light" w:cs="VIC-Light"/>
                <w:color w:val="000000"/>
                <w:kern w:val="1"/>
                <w:sz w:val="22"/>
                <w:szCs w:val="24"/>
                <w:u w:color="000000"/>
              </w:rPr>
              <w:t>Derivative financial instruments</w:t>
            </w:r>
            <w:bookmarkEnd w:id="293"/>
          </w:p>
        </w:tc>
        <w:tc>
          <w:tcPr>
            <w:tcW w:w="1728" w:type="dxa"/>
            <w:tcBorders>
              <w:top w:val="single" w:sz="8" w:space="0" w:color="auto"/>
              <w:left w:val="single" w:sz="8" w:space="0" w:color="auto"/>
              <w:bottom w:val="single" w:sz="4" w:space="0" w:color="auto"/>
              <w:right w:val="single" w:sz="8" w:space="0" w:color="auto"/>
            </w:tcBorders>
          </w:tcPr>
          <w:p w14:paraId="382BFD1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50</w:t>
            </w:r>
          </w:p>
        </w:tc>
        <w:tc>
          <w:tcPr>
            <w:tcW w:w="1728" w:type="dxa"/>
            <w:tcBorders>
              <w:top w:val="single" w:sz="8" w:space="0" w:color="auto"/>
              <w:left w:val="single" w:sz="8" w:space="0" w:color="auto"/>
              <w:bottom w:val="single" w:sz="4" w:space="0" w:color="auto"/>
              <w:right w:val="single" w:sz="8" w:space="0" w:color="auto"/>
            </w:tcBorders>
          </w:tcPr>
          <w:p w14:paraId="0A99190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508</w:t>
            </w:r>
          </w:p>
        </w:tc>
        <w:tc>
          <w:tcPr>
            <w:tcW w:w="1728" w:type="dxa"/>
            <w:tcBorders>
              <w:top w:val="single" w:sz="8" w:space="0" w:color="auto"/>
              <w:left w:val="single" w:sz="8" w:space="0" w:color="auto"/>
              <w:bottom w:val="single" w:sz="4" w:space="0" w:color="auto"/>
              <w:right w:val="single" w:sz="8" w:space="0" w:color="auto"/>
            </w:tcBorders>
          </w:tcPr>
          <w:p w14:paraId="2E61C17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4,199</w:t>
            </w:r>
          </w:p>
        </w:tc>
        <w:tc>
          <w:tcPr>
            <w:tcW w:w="1728" w:type="dxa"/>
            <w:tcBorders>
              <w:top w:val="single" w:sz="8" w:space="0" w:color="auto"/>
              <w:left w:val="single" w:sz="8" w:space="0" w:color="auto"/>
              <w:bottom w:val="single" w:sz="4" w:space="0" w:color="auto"/>
              <w:right w:val="single" w:sz="8" w:space="0" w:color="auto"/>
            </w:tcBorders>
          </w:tcPr>
          <w:p w14:paraId="7747B43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2,557</w:t>
            </w:r>
          </w:p>
        </w:tc>
      </w:tr>
    </w:tbl>
    <w:p w14:paraId="1ED387C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40CA77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amount disclosed in the above table is the nominal amount (except for the net carrying value). </w:t>
      </w:r>
    </w:p>
    <w:p w14:paraId="6481A00D" w14:textId="77777777" w:rsidR="00E60CB6"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 net carrying value of $170,171 million represents a derivative asset position which is the net present value of the sum of all the net cash receipts, net cash payments and LGCs. LGCs are not linked to cash flows as they will result in intangible assets upon receipt.</w:t>
      </w:r>
    </w:p>
    <w:p w14:paraId="5BE5FD6B" w14:textId="77777777" w:rsidR="002A4326" w:rsidRPr="00210CC7" w:rsidRDefault="002A432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ontractual financial liabilities</w:t>
      </w:r>
      <w:r>
        <w:rPr>
          <w:rFonts w:ascii="VIC-SemiBold" w:hAnsi="VIC-SemiBold" w:cs="VIC-SemiBold"/>
          <w:b/>
          <w:bCs/>
          <w:color w:val="000000"/>
          <w:kern w:val="1"/>
          <w:szCs w:val="24"/>
          <w:u w:color="000000"/>
        </w:rPr>
        <w:t xml:space="preserve"> </w:t>
      </w:r>
      <w:r w:rsidRPr="00210CC7">
        <w:rPr>
          <w:rFonts w:ascii="VIC-Regular" w:hAnsi="VIC-Regular" w:cs="VIC-Regular"/>
          <w:b/>
          <w:bCs/>
          <w:color w:val="000000"/>
          <w:kern w:val="1"/>
          <w:szCs w:val="24"/>
          <w:u w:color="000000"/>
        </w:rPr>
        <w:t>2019</w:t>
      </w:r>
    </w:p>
    <w:tbl>
      <w:tblPr>
        <w:tblW w:w="0" w:type="auto"/>
        <w:tblLayout w:type="fixed"/>
        <w:tblLook w:val="0000" w:firstRow="0" w:lastRow="0" w:firstColumn="0" w:lastColumn="0" w:noHBand="0" w:noVBand="0"/>
      </w:tblPr>
      <w:tblGrid>
        <w:gridCol w:w="1836"/>
        <w:gridCol w:w="1728"/>
        <w:gridCol w:w="1728"/>
        <w:gridCol w:w="1728"/>
        <w:gridCol w:w="1728"/>
      </w:tblGrid>
      <w:tr w:rsidR="00E60CB6" w:rsidRPr="0073670A" w14:paraId="37CF6EF4" w14:textId="77777777" w:rsidTr="009D6C0C">
        <w:trPr>
          <w:tblHeader/>
        </w:trPr>
        <w:tc>
          <w:tcPr>
            <w:tcW w:w="1836" w:type="dxa"/>
            <w:tcBorders>
              <w:top w:val="single" w:sz="8" w:space="0" w:color="auto"/>
              <w:left w:val="single" w:sz="8" w:space="0" w:color="auto"/>
              <w:bottom w:val="single" w:sz="4" w:space="0" w:color="auto"/>
              <w:right w:val="single" w:sz="8" w:space="0" w:color="FFFFFF"/>
            </w:tcBorders>
            <w:vAlign w:val="bottom"/>
          </w:tcPr>
          <w:p w14:paraId="2137E4E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728" w:type="dxa"/>
            <w:tcBorders>
              <w:top w:val="single" w:sz="4" w:space="0" w:color="auto"/>
              <w:left w:val="single" w:sz="8" w:space="0" w:color="FFFFFF"/>
              <w:bottom w:val="single" w:sz="4" w:space="0" w:color="auto"/>
              <w:right w:val="single" w:sz="8" w:space="0" w:color="FFFFFF"/>
            </w:tcBorders>
            <w:vAlign w:val="bottom"/>
          </w:tcPr>
          <w:p w14:paraId="7854AB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Up to 1 year</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728" w:type="dxa"/>
            <w:tcBorders>
              <w:top w:val="single" w:sz="4" w:space="0" w:color="auto"/>
              <w:left w:val="single" w:sz="8" w:space="0" w:color="FFFFFF"/>
              <w:bottom w:val="single" w:sz="4" w:space="0" w:color="auto"/>
              <w:right w:val="single" w:sz="8" w:space="0" w:color="FFFFFF"/>
            </w:tcBorders>
            <w:vAlign w:val="bottom"/>
          </w:tcPr>
          <w:p w14:paraId="633DD80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etween 1 to 5 year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728" w:type="dxa"/>
            <w:tcBorders>
              <w:top w:val="single" w:sz="4" w:space="0" w:color="auto"/>
              <w:left w:val="single" w:sz="8" w:space="0" w:color="FFFFFF"/>
              <w:bottom w:val="single" w:sz="4" w:space="0" w:color="auto"/>
              <w:right w:val="single" w:sz="8" w:space="0" w:color="FFFFFF"/>
            </w:tcBorders>
            <w:vAlign w:val="bottom"/>
          </w:tcPr>
          <w:p w14:paraId="5695AA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 Years or mor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1728" w:type="dxa"/>
            <w:tcBorders>
              <w:top w:val="single" w:sz="4" w:space="0" w:color="auto"/>
              <w:left w:val="single" w:sz="8" w:space="0" w:color="FFFFFF"/>
              <w:bottom w:val="single" w:sz="4" w:space="0" w:color="auto"/>
              <w:right w:val="single" w:sz="8" w:space="0" w:color="FFFFFF"/>
            </w:tcBorders>
            <w:vAlign w:val="bottom"/>
          </w:tcPr>
          <w:p w14:paraId="46B5642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r w:rsidRPr="0073670A">
              <w:rPr>
                <w:rFonts w:ascii="VIC-SemiBold" w:hAnsi="VIC-SemiBold" w:cs="VIC-SemiBold"/>
                <w:b/>
                <w:bCs/>
                <w:color w:val="000000"/>
                <w:kern w:val="1"/>
                <w:sz w:val="22"/>
                <w:szCs w:val="24"/>
                <w:u w:color="000000"/>
                <w:vertAlign w:val="superscript"/>
              </w:rPr>
              <w:t>(i)</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17A6070F" w14:textId="77777777">
        <w:tc>
          <w:tcPr>
            <w:tcW w:w="1836" w:type="dxa"/>
            <w:tcBorders>
              <w:top w:val="single" w:sz="8" w:space="0" w:color="auto"/>
              <w:left w:val="single" w:sz="8" w:space="0" w:color="auto"/>
              <w:bottom w:val="single" w:sz="4" w:space="0" w:color="auto"/>
              <w:right w:val="single" w:sz="8" w:space="0" w:color="auto"/>
            </w:tcBorders>
          </w:tcPr>
          <w:p w14:paraId="2BE0511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94" w:name="Title146"/>
            <w:r w:rsidRPr="0073670A">
              <w:rPr>
                <w:rFonts w:ascii="VIC-Light" w:hAnsi="VIC-Light" w:cs="VIC-Light"/>
                <w:color w:val="000000"/>
                <w:kern w:val="1"/>
                <w:sz w:val="22"/>
                <w:szCs w:val="24"/>
                <w:u w:color="000000"/>
              </w:rPr>
              <w:t>Derivative financial instruments</w:t>
            </w:r>
            <w:bookmarkEnd w:id="294"/>
          </w:p>
        </w:tc>
        <w:tc>
          <w:tcPr>
            <w:tcW w:w="1728" w:type="dxa"/>
            <w:tcBorders>
              <w:top w:val="single" w:sz="8" w:space="0" w:color="auto"/>
              <w:left w:val="single" w:sz="8" w:space="0" w:color="auto"/>
              <w:bottom w:val="single" w:sz="4" w:space="0" w:color="auto"/>
              <w:right w:val="single" w:sz="8" w:space="0" w:color="auto"/>
            </w:tcBorders>
          </w:tcPr>
          <w:p w14:paraId="5794DA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1728" w:type="dxa"/>
            <w:tcBorders>
              <w:top w:val="single" w:sz="8" w:space="0" w:color="auto"/>
              <w:left w:val="single" w:sz="8" w:space="0" w:color="auto"/>
              <w:bottom w:val="single" w:sz="4" w:space="0" w:color="auto"/>
              <w:right w:val="single" w:sz="8" w:space="0" w:color="auto"/>
            </w:tcBorders>
          </w:tcPr>
          <w:p w14:paraId="049D50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774</w:t>
            </w:r>
          </w:p>
        </w:tc>
        <w:tc>
          <w:tcPr>
            <w:tcW w:w="1728" w:type="dxa"/>
            <w:tcBorders>
              <w:top w:val="single" w:sz="8" w:space="0" w:color="auto"/>
              <w:left w:val="single" w:sz="8" w:space="0" w:color="auto"/>
              <w:bottom w:val="single" w:sz="4" w:space="0" w:color="auto"/>
              <w:right w:val="single" w:sz="8" w:space="0" w:color="auto"/>
            </w:tcBorders>
          </w:tcPr>
          <w:p w14:paraId="2233FC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599</w:t>
            </w:r>
          </w:p>
        </w:tc>
        <w:tc>
          <w:tcPr>
            <w:tcW w:w="1728" w:type="dxa"/>
            <w:tcBorders>
              <w:top w:val="single" w:sz="8" w:space="0" w:color="auto"/>
              <w:left w:val="single" w:sz="8" w:space="0" w:color="auto"/>
              <w:bottom w:val="single" w:sz="4" w:space="0" w:color="auto"/>
              <w:right w:val="single" w:sz="8" w:space="0" w:color="auto"/>
            </w:tcBorders>
          </w:tcPr>
          <w:p w14:paraId="3F6819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4,373</w:t>
            </w:r>
          </w:p>
        </w:tc>
      </w:tr>
    </w:tbl>
    <w:p w14:paraId="5769849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0610934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amount disclosed in the above table is the nominal amount (except for the net carrying value). </w:t>
      </w:r>
    </w:p>
    <w:p w14:paraId="44EE353A"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e net carrying value of $285,202 million represents a derivative asset position which is the net present value of the sum of all the net cash receipts, net cash payments and LGCs. LGCs are not linked to cash flows as they will result in intangible assets upon receipt.</w:t>
      </w:r>
    </w:p>
    <w:p w14:paraId="017CBB4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c) Financial instruments: Market risk</w:t>
      </w:r>
    </w:p>
    <w:p w14:paraId="2929580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s exposures to market risk are primarily through interest rate and price risk with insignificant exposure to foreign currency risks. Objectives, policies and processes used to manage each of these risks are disclosed below. </w:t>
      </w:r>
    </w:p>
    <w:p w14:paraId="3222D817"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Sensitivity disclosure analysis and assumptions</w:t>
      </w:r>
    </w:p>
    <w:p w14:paraId="7DC8BDA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aking into account past performance, future expectations, economic forecasts, and management’s knowledge and experience of the financial markets, the department believes the following movements are ‘reasonably possible’ over the next 12 months (the cash rate is sourced from the Reserve Bank of Australia): </w:t>
      </w:r>
    </w:p>
    <w:p w14:paraId="191FFF2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 movement of 100 basis points up and down (2019: 100 basis points up and down) in market interest rates (AUD)</w:t>
      </w:r>
    </w:p>
    <w:p w14:paraId="7B8C50C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 movement of 10 percent up and 10 per cent down in the large-scale generation certificate forward market prices (All contracts have been settled in 2020. The department has no open position as at 30 June 2020).</w:t>
      </w:r>
    </w:p>
    <w:p w14:paraId="510506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tables that follow show the impact on the department’s net result and equity for each category of financial instrument held by the department at the end of the reporting period, if the above movements were to occur.</w:t>
      </w:r>
    </w:p>
    <w:p w14:paraId="48DC9BB7"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Interest rate risk</w:t>
      </w:r>
    </w:p>
    <w:p w14:paraId="524EA9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Fair value interest rate risk is the risk that the fair value of a financial instrument will fluctuate because of changes in market interest rates. The department manages the fair value interest rate risks relating to the derivative financial instruments by placing a Payment Cap clause in its contractual agreements with proponents to limit the value of the department’s liability over the term of the contracts. The respective Payment Caps applied to contractual arrangements are determined as part of the department’s Auction tender processes and escalate at a fixed 4 per cent per annum.</w:t>
      </w:r>
    </w:p>
    <w:p w14:paraId="2EB73A7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ash flow interest rate risk is the risk that the future cash flows of a financial instrument will fluctuate because of changes in market interest rates. The department has minimal exposure to cash flow interest rate risks through cash and deposits in the Centralised Banking System (CBS). The interest rate paid on surplus account balances are the cash rate plus 40 basis points and funds are all at call. </w:t>
      </w:r>
    </w:p>
    <w:p w14:paraId="464A1D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department’s interest bearing liabilities are motor vehicle leases. The department’s motor vehicles leases are managed by VicFleet and Fleet Plus and interest rates are fixed at the inception of the lease. </w:t>
      </w:r>
    </w:p>
    <w:p w14:paraId="245A9B8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arrying amounts of financial assets and financial liabilities that are exposed to interest rates and the department’s sensitivity to interest rate risk are set out in the table that follows.</w:t>
      </w:r>
    </w:p>
    <w:p w14:paraId="430D76B0"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Interest rate exposure of financial instruments</w:t>
      </w:r>
      <w:r w:rsidR="002A4326">
        <w:rPr>
          <w:rFonts w:ascii="VIC-SemiBold" w:hAnsi="VIC-SemiBold" w:cs="VIC-SemiBold"/>
          <w:b/>
          <w:bCs/>
          <w:color w:val="000000"/>
          <w:kern w:val="1"/>
          <w:szCs w:val="24"/>
          <w:u w:color="000000"/>
        </w:rPr>
        <w:t xml:space="preserve"> </w:t>
      </w:r>
      <w:r w:rsidR="002A4326" w:rsidRPr="00210CC7">
        <w:rPr>
          <w:rFonts w:ascii="VIC-SemiBold" w:hAnsi="VIC-SemiBold" w:cs="VIC-SemiBold"/>
          <w:b/>
          <w:bCs/>
          <w:color w:val="000000"/>
          <w:kern w:val="1"/>
          <w:szCs w:val="24"/>
          <w:u w:color="000000"/>
        </w:rPr>
        <w:t>2020</w:t>
      </w:r>
    </w:p>
    <w:tbl>
      <w:tblPr>
        <w:tblW w:w="0" w:type="auto"/>
        <w:tblLook w:val="0000" w:firstRow="0" w:lastRow="0" w:firstColumn="0" w:lastColumn="0" w:noHBand="0" w:noVBand="0"/>
      </w:tblPr>
      <w:tblGrid>
        <w:gridCol w:w="2795"/>
        <w:gridCol w:w="1533"/>
        <w:gridCol w:w="1638"/>
        <w:gridCol w:w="1656"/>
        <w:gridCol w:w="1699"/>
        <w:gridCol w:w="1695"/>
      </w:tblGrid>
      <w:tr w:rsidR="00E60CB6" w:rsidRPr="0073670A" w14:paraId="3A86F8D9" w14:textId="77777777" w:rsidTr="009D6C0C">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768F264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6CBDA5E0" w14:textId="77777777" w:rsidR="00E60CB6" w:rsidRPr="0073670A" w:rsidRDefault="002A4326">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Weighted average effective interest rate</w:t>
            </w:r>
          </w:p>
        </w:tc>
        <w:tc>
          <w:tcPr>
            <w:tcW w:w="0" w:type="auto"/>
            <w:tcBorders>
              <w:top w:val="single" w:sz="4" w:space="0" w:color="auto"/>
              <w:left w:val="single" w:sz="8" w:space="0" w:color="FFFFFF"/>
              <w:bottom w:val="single" w:sz="4" w:space="0" w:color="auto"/>
              <w:right w:val="single" w:sz="8" w:space="0" w:color="FFFFFF"/>
            </w:tcBorders>
            <w:vAlign w:val="bottom"/>
          </w:tcPr>
          <w:p w14:paraId="429161E9" w14:textId="77777777" w:rsidR="00E60CB6" w:rsidRPr="0073670A" w:rsidRDefault="002A432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Interest rate exposure: </w:t>
            </w:r>
            <w:r w:rsidR="00E60CB6" w:rsidRPr="0073670A">
              <w:rPr>
                <w:rFonts w:ascii="VIC-SemiBold" w:hAnsi="VIC-SemiBold" w:cs="VIC-SemiBold"/>
                <w:b/>
                <w:bCs/>
                <w:color w:val="000000"/>
                <w:kern w:val="1"/>
                <w:sz w:val="22"/>
                <w:szCs w:val="24"/>
                <w:u w:color="000000"/>
              </w:rPr>
              <w:t>Carrying amount</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5E65F1E6" w14:textId="77777777" w:rsidR="00E60CB6" w:rsidRPr="0073670A" w:rsidRDefault="002A432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Interest rate exposure: </w:t>
            </w:r>
            <w:r w:rsidR="00E60CB6" w:rsidRPr="0073670A">
              <w:rPr>
                <w:rFonts w:ascii="VIC-SemiBold" w:hAnsi="VIC-SemiBold" w:cs="VIC-SemiBold"/>
                <w:b/>
                <w:bCs/>
                <w:color w:val="000000"/>
                <w:kern w:val="1"/>
                <w:sz w:val="22"/>
                <w:szCs w:val="24"/>
                <w:u w:color="000000"/>
              </w:rPr>
              <w:t>Fixed</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interest rate</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07FDDE9F" w14:textId="77777777" w:rsidR="00E60CB6" w:rsidRPr="0073670A" w:rsidRDefault="002A432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Interest rate exposure: </w:t>
            </w:r>
            <w:r w:rsidR="00E60CB6" w:rsidRPr="0073670A">
              <w:rPr>
                <w:rFonts w:ascii="VIC-SemiBold" w:hAnsi="VIC-SemiBold" w:cs="VIC-SemiBold"/>
                <w:b/>
                <w:bCs/>
                <w:color w:val="000000"/>
                <w:kern w:val="1"/>
                <w:sz w:val="22"/>
                <w:szCs w:val="24"/>
                <w:u w:color="000000"/>
              </w:rPr>
              <w:t>Variable</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interest rate</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315239FA" w14:textId="77777777" w:rsidR="00E60CB6" w:rsidRPr="0073670A" w:rsidRDefault="002A432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Interest rate exposure: </w:t>
            </w:r>
            <w:r w:rsidR="00E60CB6" w:rsidRPr="0073670A">
              <w:rPr>
                <w:rFonts w:ascii="VIC-SemiBold" w:hAnsi="VIC-SemiBold" w:cs="VIC-SemiBold"/>
                <w:b/>
                <w:bCs/>
                <w:color w:val="000000"/>
                <w:kern w:val="1"/>
                <w:sz w:val="22"/>
                <w:szCs w:val="24"/>
                <w:u w:color="000000"/>
              </w:rPr>
              <w:t>Non-interest bearing</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13CA496C" w14:textId="77777777" w:rsidTr="009D6C0C">
        <w:tc>
          <w:tcPr>
            <w:tcW w:w="0" w:type="auto"/>
            <w:tcBorders>
              <w:top w:val="single" w:sz="8" w:space="0" w:color="auto"/>
              <w:left w:val="single" w:sz="8" w:space="0" w:color="auto"/>
              <w:bottom w:val="single" w:sz="8" w:space="0" w:color="auto"/>
              <w:right w:val="single" w:sz="8" w:space="0" w:color="auto"/>
            </w:tcBorders>
          </w:tcPr>
          <w:p w14:paraId="67056C2E" w14:textId="77777777" w:rsidR="00E60CB6" w:rsidRPr="0073670A" w:rsidRDefault="002A432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95" w:name="Title147"/>
            <w:r w:rsidRPr="0073670A">
              <w:rPr>
                <w:rFonts w:ascii="VIC-SemiBold" w:hAnsi="VIC-SemiBold" w:cs="VIC-SemiBold"/>
                <w:b/>
                <w:bCs/>
                <w:color w:val="000000"/>
                <w:kern w:val="1"/>
                <w:sz w:val="22"/>
                <w:szCs w:val="24"/>
                <w:u w:color="000000"/>
              </w:rPr>
              <w:t>Financial assets</w:t>
            </w:r>
            <w:r w:rsidRPr="0073670A">
              <w:rPr>
                <w:rFonts w:ascii="VIC-Light" w:hAnsi="VIC-Light" w:cs="VIC-Light"/>
                <w:color w:val="000000"/>
                <w:kern w:val="1"/>
                <w:sz w:val="22"/>
                <w:szCs w:val="24"/>
                <w:u w:color="000000"/>
              </w:rPr>
              <w:t>;</w:t>
            </w:r>
            <w:r w:rsidRPr="0073670A">
              <w:rPr>
                <w:rFonts w:ascii="VIC-SemiBold" w:hAnsi="VIC-SemiBold" w:cs="VIC-SemiBold"/>
                <w:b/>
                <w:bCs/>
                <w:color w:val="000000"/>
                <w:kern w:val="1"/>
                <w:sz w:val="22"/>
                <w:szCs w:val="24"/>
                <w:u w:color="000000"/>
              </w:rPr>
              <w:t xml:space="preserve"> Cash and deposits- </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Cash, deposits on call and term deposits less than 3 months</w:t>
            </w:r>
            <w:bookmarkEnd w:id="295"/>
          </w:p>
        </w:tc>
        <w:tc>
          <w:tcPr>
            <w:tcW w:w="0" w:type="auto"/>
            <w:tcBorders>
              <w:top w:val="single" w:sz="8" w:space="0" w:color="auto"/>
              <w:left w:val="single" w:sz="8" w:space="0" w:color="auto"/>
              <w:bottom w:val="single" w:sz="8" w:space="0" w:color="auto"/>
              <w:right w:val="single" w:sz="8" w:space="0" w:color="auto"/>
            </w:tcBorders>
          </w:tcPr>
          <w:p w14:paraId="561408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5%</w:t>
            </w:r>
          </w:p>
        </w:tc>
        <w:tc>
          <w:tcPr>
            <w:tcW w:w="0" w:type="auto"/>
            <w:tcBorders>
              <w:top w:val="single" w:sz="8" w:space="0" w:color="auto"/>
              <w:left w:val="single" w:sz="8" w:space="0" w:color="auto"/>
              <w:bottom w:val="single" w:sz="8" w:space="0" w:color="auto"/>
              <w:right w:val="single" w:sz="8" w:space="0" w:color="auto"/>
            </w:tcBorders>
          </w:tcPr>
          <w:p w14:paraId="598DCD3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4,105</w:t>
            </w:r>
          </w:p>
        </w:tc>
        <w:tc>
          <w:tcPr>
            <w:tcW w:w="0" w:type="auto"/>
            <w:tcBorders>
              <w:top w:val="single" w:sz="8" w:space="0" w:color="auto"/>
              <w:left w:val="single" w:sz="8" w:space="0" w:color="auto"/>
              <w:bottom w:val="single" w:sz="8" w:space="0" w:color="auto"/>
              <w:right w:val="single" w:sz="8" w:space="0" w:color="auto"/>
            </w:tcBorders>
          </w:tcPr>
          <w:p w14:paraId="300710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A139D7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9,091</w:t>
            </w:r>
          </w:p>
        </w:tc>
        <w:tc>
          <w:tcPr>
            <w:tcW w:w="0" w:type="auto"/>
            <w:tcBorders>
              <w:top w:val="single" w:sz="8" w:space="0" w:color="auto"/>
              <w:left w:val="single" w:sz="8" w:space="0" w:color="auto"/>
              <w:bottom w:val="single" w:sz="8" w:space="0" w:color="auto"/>
              <w:right w:val="single" w:sz="8" w:space="0" w:color="auto"/>
            </w:tcBorders>
          </w:tcPr>
          <w:p w14:paraId="7D8C8B5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5,014</w:t>
            </w:r>
          </w:p>
        </w:tc>
      </w:tr>
      <w:tr w:rsidR="00E60CB6" w:rsidRPr="0073670A" w14:paraId="52196660" w14:textId="77777777" w:rsidTr="009D6C0C">
        <w:tc>
          <w:tcPr>
            <w:tcW w:w="0" w:type="auto"/>
            <w:tcBorders>
              <w:top w:val="single" w:sz="8" w:space="0" w:color="auto"/>
              <w:left w:val="single" w:sz="8" w:space="0" w:color="auto"/>
              <w:bottom w:val="single" w:sz="8" w:space="0" w:color="auto"/>
              <w:right w:val="single" w:sz="8" w:space="0" w:color="auto"/>
            </w:tcBorders>
          </w:tcPr>
          <w:p w14:paraId="526F6C5B" w14:textId="77777777" w:rsidR="00E60CB6" w:rsidRPr="0073670A" w:rsidRDefault="002A432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assets; Receivabl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Trade receivables </w:t>
            </w:r>
            <w:r w:rsidR="00E60CB6" w:rsidRPr="0073670A">
              <w:rPr>
                <w:rFonts w:ascii="VIC-Light" w:hAnsi="VIC-Light" w:cs="VIC-Light"/>
                <w:color w:val="000000"/>
                <w:kern w:val="1"/>
                <w:sz w:val="22"/>
                <w:szCs w:val="24"/>
                <w:u w:color="000000"/>
                <w:vertAlign w:val="superscript"/>
              </w:rPr>
              <w:t>(i)</w:t>
            </w:r>
          </w:p>
        </w:tc>
        <w:tc>
          <w:tcPr>
            <w:tcW w:w="0" w:type="auto"/>
            <w:tcBorders>
              <w:top w:val="single" w:sz="8" w:space="0" w:color="auto"/>
              <w:left w:val="single" w:sz="8" w:space="0" w:color="auto"/>
              <w:bottom w:val="single" w:sz="8" w:space="0" w:color="auto"/>
              <w:right w:val="single" w:sz="8" w:space="0" w:color="auto"/>
            </w:tcBorders>
          </w:tcPr>
          <w:p w14:paraId="179CBAC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2B5FDF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233</w:t>
            </w:r>
          </w:p>
        </w:tc>
        <w:tc>
          <w:tcPr>
            <w:tcW w:w="0" w:type="auto"/>
            <w:tcBorders>
              <w:top w:val="single" w:sz="8" w:space="0" w:color="auto"/>
              <w:left w:val="single" w:sz="8" w:space="0" w:color="auto"/>
              <w:bottom w:val="single" w:sz="8" w:space="0" w:color="auto"/>
              <w:right w:val="single" w:sz="8" w:space="0" w:color="auto"/>
            </w:tcBorders>
          </w:tcPr>
          <w:p w14:paraId="4ADDDE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CB65D5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26947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233</w:t>
            </w:r>
          </w:p>
        </w:tc>
      </w:tr>
      <w:tr w:rsidR="00E60CB6" w:rsidRPr="0073670A" w14:paraId="3909E5B6" w14:textId="77777777" w:rsidTr="009D6C0C">
        <w:tc>
          <w:tcPr>
            <w:tcW w:w="0" w:type="auto"/>
            <w:tcBorders>
              <w:top w:val="single" w:sz="8" w:space="0" w:color="auto"/>
              <w:left w:val="single" w:sz="8" w:space="0" w:color="auto"/>
              <w:bottom w:val="single" w:sz="4" w:space="0" w:color="auto"/>
              <w:right w:val="single" w:sz="8" w:space="0" w:color="auto"/>
            </w:tcBorders>
          </w:tcPr>
          <w:p w14:paraId="33795AF9" w14:textId="77777777" w:rsidR="00E60CB6" w:rsidRPr="0073670A" w:rsidRDefault="002A432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assets; Receivabl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Accrued income</w:t>
            </w:r>
          </w:p>
        </w:tc>
        <w:tc>
          <w:tcPr>
            <w:tcW w:w="0" w:type="auto"/>
            <w:tcBorders>
              <w:top w:val="single" w:sz="8" w:space="0" w:color="auto"/>
              <w:left w:val="single" w:sz="8" w:space="0" w:color="auto"/>
              <w:bottom w:val="single" w:sz="4" w:space="0" w:color="auto"/>
              <w:right w:val="single" w:sz="8" w:space="0" w:color="auto"/>
            </w:tcBorders>
          </w:tcPr>
          <w:p w14:paraId="51A3E41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177213D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633</w:t>
            </w:r>
          </w:p>
        </w:tc>
        <w:tc>
          <w:tcPr>
            <w:tcW w:w="0" w:type="auto"/>
            <w:tcBorders>
              <w:top w:val="single" w:sz="8" w:space="0" w:color="auto"/>
              <w:left w:val="single" w:sz="8" w:space="0" w:color="auto"/>
              <w:bottom w:val="single" w:sz="4" w:space="0" w:color="auto"/>
              <w:right w:val="single" w:sz="8" w:space="0" w:color="auto"/>
            </w:tcBorders>
          </w:tcPr>
          <w:p w14:paraId="0E6FA5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C207E2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5953B1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633</w:t>
            </w:r>
          </w:p>
        </w:tc>
      </w:tr>
      <w:tr w:rsidR="00E60CB6" w:rsidRPr="0073670A" w14:paraId="785F1426" w14:textId="77777777" w:rsidTr="009D6C0C">
        <w:tc>
          <w:tcPr>
            <w:tcW w:w="0" w:type="auto"/>
            <w:tcBorders>
              <w:top w:val="single" w:sz="4" w:space="0" w:color="auto"/>
              <w:left w:val="single" w:sz="8" w:space="0" w:color="auto"/>
              <w:bottom w:val="single" w:sz="8" w:space="0" w:color="auto"/>
              <w:right w:val="single" w:sz="8" w:space="0" w:color="auto"/>
            </w:tcBorders>
          </w:tcPr>
          <w:p w14:paraId="4BBE3B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financial assets</w:t>
            </w:r>
          </w:p>
        </w:tc>
        <w:tc>
          <w:tcPr>
            <w:tcW w:w="0" w:type="auto"/>
            <w:tcBorders>
              <w:top w:val="single" w:sz="4" w:space="0" w:color="auto"/>
              <w:left w:val="single" w:sz="8" w:space="0" w:color="auto"/>
              <w:bottom w:val="single" w:sz="8" w:space="0" w:color="auto"/>
              <w:right w:val="single" w:sz="8" w:space="0" w:color="auto"/>
            </w:tcBorders>
          </w:tcPr>
          <w:p w14:paraId="5C015D8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3B6E1B6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22,971</w:t>
            </w:r>
          </w:p>
        </w:tc>
        <w:tc>
          <w:tcPr>
            <w:tcW w:w="0" w:type="auto"/>
            <w:tcBorders>
              <w:top w:val="single" w:sz="4" w:space="0" w:color="auto"/>
              <w:left w:val="single" w:sz="8" w:space="0" w:color="auto"/>
              <w:bottom w:val="single" w:sz="8" w:space="0" w:color="auto"/>
              <w:right w:val="single" w:sz="8" w:space="0" w:color="auto"/>
            </w:tcBorders>
          </w:tcPr>
          <w:p w14:paraId="0A1DEE9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395735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9,091</w:t>
            </w:r>
          </w:p>
        </w:tc>
        <w:tc>
          <w:tcPr>
            <w:tcW w:w="0" w:type="auto"/>
            <w:tcBorders>
              <w:top w:val="single" w:sz="4" w:space="0" w:color="auto"/>
              <w:left w:val="single" w:sz="8" w:space="0" w:color="auto"/>
              <w:bottom w:val="single" w:sz="8" w:space="0" w:color="auto"/>
              <w:right w:val="single" w:sz="8" w:space="0" w:color="auto"/>
            </w:tcBorders>
          </w:tcPr>
          <w:p w14:paraId="61AE577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3,880</w:t>
            </w:r>
          </w:p>
        </w:tc>
      </w:tr>
      <w:tr w:rsidR="00E60CB6" w:rsidRPr="0073670A" w14:paraId="3140828D" w14:textId="77777777" w:rsidTr="009D6C0C">
        <w:tc>
          <w:tcPr>
            <w:tcW w:w="0" w:type="auto"/>
            <w:tcBorders>
              <w:top w:val="single" w:sz="8" w:space="0" w:color="auto"/>
              <w:left w:val="single" w:sz="8" w:space="0" w:color="auto"/>
              <w:bottom w:val="single" w:sz="8" w:space="0" w:color="auto"/>
              <w:right w:val="single" w:sz="8" w:space="0" w:color="auto"/>
            </w:tcBorders>
          </w:tcPr>
          <w:p w14:paraId="7294E96B" w14:textId="77777777" w:rsidR="00E60CB6" w:rsidRPr="0073670A" w:rsidRDefault="002A432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T</w:t>
            </w:r>
            <w:r w:rsidR="00E60CB6" w:rsidRPr="0073670A">
              <w:rPr>
                <w:rFonts w:ascii="VIC-Light" w:hAnsi="VIC-Light" w:cs="VIC-Light"/>
                <w:color w:val="000000"/>
                <w:kern w:val="1"/>
                <w:sz w:val="22"/>
                <w:szCs w:val="24"/>
                <w:u w:color="000000"/>
              </w:rPr>
              <w:t>rade creditors</w:t>
            </w:r>
          </w:p>
        </w:tc>
        <w:tc>
          <w:tcPr>
            <w:tcW w:w="0" w:type="auto"/>
            <w:tcBorders>
              <w:top w:val="single" w:sz="8" w:space="0" w:color="auto"/>
              <w:left w:val="single" w:sz="8" w:space="0" w:color="auto"/>
              <w:bottom w:val="single" w:sz="8" w:space="0" w:color="auto"/>
              <w:right w:val="single" w:sz="8" w:space="0" w:color="auto"/>
            </w:tcBorders>
          </w:tcPr>
          <w:p w14:paraId="55CB923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DB490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4</w:t>
            </w:r>
          </w:p>
        </w:tc>
        <w:tc>
          <w:tcPr>
            <w:tcW w:w="0" w:type="auto"/>
            <w:tcBorders>
              <w:top w:val="single" w:sz="8" w:space="0" w:color="auto"/>
              <w:left w:val="single" w:sz="8" w:space="0" w:color="auto"/>
              <w:bottom w:val="single" w:sz="8" w:space="0" w:color="auto"/>
              <w:right w:val="single" w:sz="8" w:space="0" w:color="auto"/>
            </w:tcBorders>
          </w:tcPr>
          <w:p w14:paraId="132241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31589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202BE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4</w:t>
            </w:r>
          </w:p>
        </w:tc>
      </w:tr>
      <w:tr w:rsidR="00E60CB6" w:rsidRPr="0073670A" w14:paraId="762ECF6B" w14:textId="77777777" w:rsidTr="009D6C0C">
        <w:tc>
          <w:tcPr>
            <w:tcW w:w="0" w:type="auto"/>
            <w:tcBorders>
              <w:top w:val="single" w:sz="8" w:space="0" w:color="auto"/>
              <w:left w:val="single" w:sz="8" w:space="0" w:color="auto"/>
              <w:bottom w:val="single" w:sz="8" w:space="0" w:color="auto"/>
              <w:right w:val="single" w:sz="8" w:space="0" w:color="auto"/>
            </w:tcBorders>
          </w:tcPr>
          <w:p w14:paraId="12DD21F5" w14:textId="77777777" w:rsidR="00E60CB6" w:rsidRPr="0073670A" w:rsidRDefault="002A432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Accrued grants and other transfers</w:t>
            </w:r>
          </w:p>
        </w:tc>
        <w:tc>
          <w:tcPr>
            <w:tcW w:w="0" w:type="auto"/>
            <w:tcBorders>
              <w:top w:val="single" w:sz="8" w:space="0" w:color="auto"/>
              <w:left w:val="single" w:sz="8" w:space="0" w:color="auto"/>
              <w:bottom w:val="single" w:sz="8" w:space="0" w:color="auto"/>
              <w:right w:val="single" w:sz="8" w:space="0" w:color="auto"/>
            </w:tcBorders>
          </w:tcPr>
          <w:p w14:paraId="486C797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047C8C5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5</w:t>
            </w:r>
          </w:p>
        </w:tc>
        <w:tc>
          <w:tcPr>
            <w:tcW w:w="0" w:type="auto"/>
            <w:tcBorders>
              <w:top w:val="single" w:sz="8" w:space="0" w:color="auto"/>
              <w:left w:val="single" w:sz="8" w:space="0" w:color="auto"/>
              <w:bottom w:val="single" w:sz="8" w:space="0" w:color="auto"/>
              <w:right w:val="single" w:sz="8" w:space="0" w:color="auto"/>
            </w:tcBorders>
          </w:tcPr>
          <w:p w14:paraId="391FE1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70F89A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A212F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085</w:t>
            </w:r>
          </w:p>
        </w:tc>
      </w:tr>
      <w:tr w:rsidR="00E60CB6" w:rsidRPr="0073670A" w14:paraId="2C98E8A8" w14:textId="77777777" w:rsidTr="009D6C0C">
        <w:tc>
          <w:tcPr>
            <w:tcW w:w="0" w:type="auto"/>
            <w:tcBorders>
              <w:top w:val="single" w:sz="8" w:space="0" w:color="auto"/>
              <w:left w:val="single" w:sz="8" w:space="0" w:color="auto"/>
              <w:bottom w:val="single" w:sz="8" w:space="0" w:color="auto"/>
              <w:right w:val="single" w:sz="8" w:space="0" w:color="auto"/>
            </w:tcBorders>
          </w:tcPr>
          <w:p w14:paraId="7CD83853" w14:textId="77777777" w:rsidR="00E60CB6" w:rsidRPr="0073670A" w:rsidRDefault="002A432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Capital accruals</w:t>
            </w:r>
          </w:p>
        </w:tc>
        <w:tc>
          <w:tcPr>
            <w:tcW w:w="0" w:type="auto"/>
            <w:tcBorders>
              <w:top w:val="single" w:sz="8" w:space="0" w:color="auto"/>
              <w:left w:val="single" w:sz="8" w:space="0" w:color="auto"/>
              <w:bottom w:val="single" w:sz="8" w:space="0" w:color="auto"/>
              <w:right w:val="single" w:sz="8" w:space="0" w:color="auto"/>
            </w:tcBorders>
          </w:tcPr>
          <w:p w14:paraId="0DF5BD1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764F0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0</w:t>
            </w:r>
          </w:p>
        </w:tc>
        <w:tc>
          <w:tcPr>
            <w:tcW w:w="0" w:type="auto"/>
            <w:tcBorders>
              <w:top w:val="single" w:sz="8" w:space="0" w:color="auto"/>
              <w:left w:val="single" w:sz="8" w:space="0" w:color="auto"/>
              <w:bottom w:val="single" w:sz="8" w:space="0" w:color="auto"/>
              <w:right w:val="single" w:sz="8" w:space="0" w:color="auto"/>
            </w:tcBorders>
          </w:tcPr>
          <w:p w14:paraId="665FDF9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711A8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B879CD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0</w:t>
            </w:r>
          </w:p>
        </w:tc>
      </w:tr>
      <w:tr w:rsidR="00E60CB6" w:rsidRPr="0073670A" w14:paraId="7261C27E" w14:textId="77777777" w:rsidTr="009D6C0C">
        <w:tc>
          <w:tcPr>
            <w:tcW w:w="0" w:type="auto"/>
            <w:tcBorders>
              <w:top w:val="single" w:sz="8" w:space="0" w:color="auto"/>
              <w:left w:val="single" w:sz="8" w:space="0" w:color="auto"/>
              <w:bottom w:val="single" w:sz="8" w:space="0" w:color="auto"/>
              <w:right w:val="single" w:sz="8" w:space="0" w:color="auto"/>
            </w:tcBorders>
          </w:tcPr>
          <w:p w14:paraId="012234E0" w14:textId="77777777" w:rsidR="00E60CB6" w:rsidRPr="0073670A" w:rsidRDefault="002A432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accrued expenses</w:t>
            </w:r>
          </w:p>
        </w:tc>
        <w:tc>
          <w:tcPr>
            <w:tcW w:w="0" w:type="auto"/>
            <w:tcBorders>
              <w:top w:val="single" w:sz="8" w:space="0" w:color="auto"/>
              <w:left w:val="single" w:sz="8" w:space="0" w:color="auto"/>
              <w:bottom w:val="single" w:sz="8" w:space="0" w:color="auto"/>
              <w:right w:val="single" w:sz="8" w:space="0" w:color="auto"/>
            </w:tcBorders>
          </w:tcPr>
          <w:p w14:paraId="18531F9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47EE94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010</w:t>
            </w:r>
          </w:p>
        </w:tc>
        <w:tc>
          <w:tcPr>
            <w:tcW w:w="0" w:type="auto"/>
            <w:tcBorders>
              <w:top w:val="single" w:sz="8" w:space="0" w:color="auto"/>
              <w:left w:val="single" w:sz="8" w:space="0" w:color="auto"/>
              <w:bottom w:val="single" w:sz="8" w:space="0" w:color="auto"/>
              <w:right w:val="single" w:sz="8" w:space="0" w:color="auto"/>
            </w:tcBorders>
          </w:tcPr>
          <w:p w14:paraId="26D3531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427BAE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339FB1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010</w:t>
            </w:r>
          </w:p>
        </w:tc>
      </w:tr>
      <w:tr w:rsidR="00E60CB6" w:rsidRPr="0073670A" w14:paraId="4184A9B5" w14:textId="77777777" w:rsidTr="009D6C0C">
        <w:tc>
          <w:tcPr>
            <w:tcW w:w="0" w:type="auto"/>
            <w:tcBorders>
              <w:top w:val="single" w:sz="8" w:space="0" w:color="auto"/>
              <w:left w:val="single" w:sz="8" w:space="0" w:color="auto"/>
              <w:bottom w:val="single" w:sz="8" w:space="0" w:color="auto"/>
              <w:right w:val="single" w:sz="8" w:space="0" w:color="auto"/>
            </w:tcBorders>
          </w:tcPr>
          <w:p w14:paraId="2B6F5DA0"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8" w:space="0" w:color="auto"/>
              <w:right w:val="single" w:sz="8" w:space="0" w:color="auto"/>
            </w:tcBorders>
          </w:tcPr>
          <w:p w14:paraId="6A6794B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2C14FA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19</w:t>
            </w:r>
          </w:p>
        </w:tc>
        <w:tc>
          <w:tcPr>
            <w:tcW w:w="0" w:type="auto"/>
            <w:tcBorders>
              <w:top w:val="single" w:sz="8" w:space="0" w:color="auto"/>
              <w:left w:val="single" w:sz="8" w:space="0" w:color="auto"/>
              <w:bottom w:val="single" w:sz="8" w:space="0" w:color="auto"/>
              <w:right w:val="single" w:sz="8" w:space="0" w:color="auto"/>
            </w:tcBorders>
          </w:tcPr>
          <w:p w14:paraId="6D18A5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59ECE1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8564A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19</w:t>
            </w:r>
          </w:p>
        </w:tc>
      </w:tr>
      <w:tr w:rsidR="00E60CB6" w:rsidRPr="0073670A" w14:paraId="5ED42545" w14:textId="77777777" w:rsidTr="009D6C0C">
        <w:tc>
          <w:tcPr>
            <w:tcW w:w="0" w:type="auto"/>
            <w:tcBorders>
              <w:top w:val="single" w:sz="8" w:space="0" w:color="auto"/>
              <w:left w:val="single" w:sz="8" w:space="0" w:color="auto"/>
              <w:bottom w:val="single" w:sz="4" w:space="0" w:color="auto"/>
              <w:right w:val="single" w:sz="8" w:space="0" w:color="auto"/>
            </w:tcBorders>
          </w:tcPr>
          <w:p w14:paraId="196F4F29"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Borrowing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Lease liabilities</w:t>
            </w:r>
          </w:p>
        </w:tc>
        <w:tc>
          <w:tcPr>
            <w:tcW w:w="0" w:type="auto"/>
            <w:tcBorders>
              <w:top w:val="single" w:sz="8" w:space="0" w:color="auto"/>
              <w:left w:val="single" w:sz="8" w:space="0" w:color="auto"/>
              <w:bottom w:val="single" w:sz="4" w:space="0" w:color="auto"/>
              <w:right w:val="single" w:sz="8" w:space="0" w:color="auto"/>
            </w:tcBorders>
          </w:tcPr>
          <w:p w14:paraId="5E3C998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43%</w:t>
            </w:r>
          </w:p>
        </w:tc>
        <w:tc>
          <w:tcPr>
            <w:tcW w:w="0" w:type="auto"/>
            <w:tcBorders>
              <w:top w:val="single" w:sz="8" w:space="0" w:color="auto"/>
              <w:left w:val="single" w:sz="8" w:space="0" w:color="auto"/>
              <w:bottom w:val="single" w:sz="4" w:space="0" w:color="auto"/>
              <w:right w:val="single" w:sz="8" w:space="0" w:color="auto"/>
            </w:tcBorders>
          </w:tcPr>
          <w:p w14:paraId="55DAD4B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90</w:t>
            </w:r>
          </w:p>
        </w:tc>
        <w:tc>
          <w:tcPr>
            <w:tcW w:w="0" w:type="auto"/>
            <w:tcBorders>
              <w:top w:val="single" w:sz="8" w:space="0" w:color="auto"/>
              <w:left w:val="single" w:sz="8" w:space="0" w:color="auto"/>
              <w:bottom w:val="single" w:sz="4" w:space="0" w:color="auto"/>
              <w:right w:val="single" w:sz="8" w:space="0" w:color="auto"/>
            </w:tcBorders>
          </w:tcPr>
          <w:p w14:paraId="47204A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90</w:t>
            </w:r>
          </w:p>
        </w:tc>
        <w:tc>
          <w:tcPr>
            <w:tcW w:w="0" w:type="auto"/>
            <w:tcBorders>
              <w:top w:val="single" w:sz="8" w:space="0" w:color="auto"/>
              <w:left w:val="single" w:sz="8" w:space="0" w:color="auto"/>
              <w:bottom w:val="single" w:sz="4" w:space="0" w:color="auto"/>
              <w:right w:val="single" w:sz="8" w:space="0" w:color="auto"/>
            </w:tcBorders>
          </w:tcPr>
          <w:p w14:paraId="3CE262C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3F450F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2247B87F" w14:textId="77777777" w:rsidTr="009D6C0C">
        <w:tc>
          <w:tcPr>
            <w:tcW w:w="0" w:type="auto"/>
            <w:tcBorders>
              <w:top w:val="single" w:sz="4" w:space="0" w:color="auto"/>
              <w:left w:val="single" w:sz="8" w:space="0" w:color="auto"/>
              <w:bottom w:val="single" w:sz="4" w:space="0" w:color="auto"/>
              <w:right w:val="single" w:sz="8" w:space="0" w:color="auto"/>
            </w:tcBorders>
          </w:tcPr>
          <w:p w14:paraId="0BA6B1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financial liabilities</w:t>
            </w:r>
          </w:p>
        </w:tc>
        <w:tc>
          <w:tcPr>
            <w:tcW w:w="0" w:type="auto"/>
            <w:tcBorders>
              <w:top w:val="single" w:sz="4" w:space="0" w:color="auto"/>
              <w:left w:val="single" w:sz="8" w:space="0" w:color="auto"/>
              <w:bottom w:val="single" w:sz="4" w:space="0" w:color="auto"/>
              <w:right w:val="single" w:sz="8" w:space="0" w:color="auto"/>
            </w:tcBorders>
          </w:tcPr>
          <w:p w14:paraId="14FC97A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9533A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4,108</w:t>
            </w:r>
          </w:p>
        </w:tc>
        <w:tc>
          <w:tcPr>
            <w:tcW w:w="0" w:type="auto"/>
            <w:tcBorders>
              <w:top w:val="single" w:sz="4" w:space="0" w:color="auto"/>
              <w:left w:val="single" w:sz="8" w:space="0" w:color="auto"/>
              <w:bottom w:val="single" w:sz="4" w:space="0" w:color="auto"/>
              <w:right w:val="single" w:sz="8" w:space="0" w:color="auto"/>
            </w:tcBorders>
          </w:tcPr>
          <w:p w14:paraId="4909BFE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90</w:t>
            </w:r>
          </w:p>
        </w:tc>
        <w:tc>
          <w:tcPr>
            <w:tcW w:w="0" w:type="auto"/>
            <w:tcBorders>
              <w:top w:val="single" w:sz="4" w:space="0" w:color="auto"/>
              <w:left w:val="single" w:sz="8" w:space="0" w:color="auto"/>
              <w:bottom w:val="single" w:sz="4" w:space="0" w:color="auto"/>
              <w:right w:val="single" w:sz="8" w:space="0" w:color="auto"/>
            </w:tcBorders>
          </w:tcPr>
          <w:p w14:paraId="161457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57F5E0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9,318</w:t>
            </w:r>
          </w:p>
        </w:tc>
      </w:tr>
    </w:tbl>
    <w:p w14:paraId="347D943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50ABBEA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amount of receivables disclosed excludes statutory receivables (i.e. amounts owing from Victorian Government, landfill levies receivable and GST input tax credit receivable) totalling $454.698 million (2019: 435.032 million) – Refer to Note 6.1 </w:t>
      </w:r>
      <w:r w:rsidRPr="00210CC7">
        <w:rPr>
          <w:rFonts w:ascii="VIC-Light" w:hAnsi="VIC-Light" w:cs="VIC-Light"/>
          <w:i/>
          <w:iCs/>
          <w:color w:val="000000"/>
          <w:kern w:val="1"/>
          <w:szCs w:val="24"/>
          <w:u w:color="000000"/>
        </w:rPr>
        <w:t>Receivables</w:t>
      </w:r>
      <w:r w:rsidRPr="00210CC7">
        <w:rPr>
          <w:rFonts w:ascii="VIC-Light" w:hAnsi="VIC-Light" w:cs="VIC-Light"/>
          <w:color w:val="000000"/>
          <w:kern w:val="1"/>
          <w:szCs w:val="24"/>
          <w:u w:color="000000"/>
        </w:rPr>
        <w:t xml:space="preserve">. </w:t>
      </w:r>
    </w:p>
    <w:p w14:paraId="67BEAB44"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The amount of payables disclosed excludes statutory payables (i.e. amounts owing to Victorian Government for advances from the Public Account and taxes payable) totalling $31.154 million (2019: $32.920 million) – Refer to Note 6.2 </w:t>
      </w:r>
      <w:r w:rsidRPr="00210CC7">
        <w:rPr>
          <w:rFonts w:ascii="VIC-Light" w:hAnsi="VIC-Light" w:cs="VIC-Light"/>
          <w:i/>
          <w:iCs/>
          <w:color w:val="000000"/>
          <w:kern w:val="1"/>
          <w:szCs w:val="24"/>
          <w:u w:color="000000"/>
        </w:rPr>
        <w:t>Payables</w:t>
      </w:r>
      <w:r w:rsidRPr="00210CC7">
        <w:rPr>
          <w:rFonts w:ascii="VIC-Light" w:hAnsi="VIC-Light" w:cs="VIC-Light"/>
          <w:color w:val="000000"/>
          <w:kern w:val="1"/>
          <w:szCs w:val="24"/>
          <w:u w:color="000000"/>
        </w:rPr>
        <w:t xml:space="preserve">. </w:t>
      </w:r>
    </w:p>
    <w:p w14:paraId="18BD474B"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Interest rate exposure of financial instruments </w:t>
      </w:r>
      <w:r w:rsidR="003F7E50" w:rsidRPr="00210CC7">
        <w:rPr>
          <w:rFonts w:ascii="VIC-SemiBold" w:hAnsi="VIC-SemiBold" w:cs="VIC-SemiBold"/>
          <w:b/>
          <w:bCs/>
          <w:color w:val="000000"/>
          <w:kern w:val="1"/>
          <w:szCs w:val="24"/>
          <w:u w:color="000000"/>
        </w:rPr>
        <w:t>2019</w:t>
      </w:r>
    </w:p>
    <w:tbl>
      <w:tblPr>
        <w:tblW w:w="0" w:type="auto"/>
        <w:tblLook w:val="0000" w:firstRow="0" w:lastRow="0" w:firstColumn="0" w:lastColumn="0" w:noHBand="0" w:noVBand="0"/>
      </w:tblPr>
      <w:tblGrid>
        <w:gridCol w:w="2771"/>
        <w:gridCol w:w="1526"/>
        <w:gridCol w:w="1695"/>
        <w:gridCol w:w="1648"/>
        <w:gridCol w:w="1690"/>
        <w:gridCol w:w="1686"/>
      </w:tblGrid>
      <w:tr w:rsidR="003F7E50" w:rsidRPr="0073670A" w14:paraId="3115A56E" w14:textId="77777777" w:rsidTr="009D6C0C">
        <w:trPr>
          <w:tblHeader/>
        </w:trPr>
        <w:tc>
          <w:tcPr>
            <w:tcW w:w="0" w:type="auto"/>
            <w:tcBorders>
              <w:top w:val="single" w:sz="4" w:space="0" w:color="auto"/>
              <w:left w:val="single" w:sz="8" w:space="0" w:color="BFBFBF"/>
              <w:bottom w:val="single" w:sz="8" w:space="0" w:color="auto"/>
              <w:right w:val="single" w:sz="8" w:space="0" w:color="BFBFBF"/>
            </w:tcBorders>
            <w:vAlign w:val="bottom"/>
          </w:tcPr>
          <w:p w14:paraId="3064B7D4" w14:textId="77777777" w:rsidR="003F7E50" w:rsidRPr="0073670A" w:rsidRDefault="003F7E50" w:rsidP="003F7E50">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p>
        </w:tc>
        <w:tc>
          <w:tcPr>
            <w:tcW w:w="0" w:type="auto"/>
            <w:tcBorders>
              <w:top w:val="single" w:sz="4" w:space="0" w:color="auto"/>
              <w:left w:val="single" w:sz="8" w:space="0" w:color="BFBFBF"/>
              <w:bottom w:val="single" w:sz="8" w:space="0" w:color="auto"/>
              <w:right w:val="single" w:sz="8" w:space="0" w:color="BFBFBF"/>
            </w:tcBorders>
          </w:tcPr>
          <w:p w14:paraId="22ED009B" w14:textId="77777777" w:rsidR="003F7E50" w:rsidRPr="0073670A" w:rsidRDefault="003F7E50" w:rsidP="003F7E50">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Weighted average effective interest rate</w:t>
            </w:r>
          </w:p>
        </w:tc>
        <w:tc>
          <w:tcPr>
            <w:tcW w:w="0" w:type="auto"/>
            <w:tcBorders>
              <w:top w:val="single" w:sz="4" w:space="0" w:color="auto"/>
              <w:left w:val="single" w:sz="8" w:space="0" w:color="BFBFBF"/>
              <w:bottom w:val="single" w:sz="8" w:space="0" w:color="auto"/>
              <w:right w:val="single" w:sz="8" w:space="0" w:color="BFBFBF"/>
            </w:tcBorders>
            <w:vAlign w:val="bottom"/>
          </w:tcPr>
          <w:p w14:paraId="793D03CF" w14:textId="77777777" w:rsidR="003F7E50" w:rsidRPr="0073670A" w:rsidRDefault="003F7E50" w:rsidP="003F7E50">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Interest rate exposure: 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34C823AC" w14:textId="77777777" w:rsidR="003F7E50" w:rsidRPr="0073670A" w:rsidRDefault="003F7E50" w:rsidP="003F7E50">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Interest rate exposure: Fixed interest rat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7D0D408B" w14:textId="77777777" w:rsidR="003F7E50" w:rsidRPr="0073670A" w:rsidRDefault="003F7E50" w:rsidP="003F7E50">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Interest rate exposure: Variable interest rat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BFBFBF"/>
              <w:bottom w:val="single" w:sz="8" w:space="0" w:color="auto"/>
              <w:right w:val="single" w:sz="8" w:space="0" w:color="BFBFBF"/>
            </w:tcBorders>
            <w:vAlign w:val="bottom"/>
          </w:tcPr>
          <w:p w14:paraId="00720425" w14:textId="77777777" w:rsidR="003F7E50" w:rsidRPr="0073670A" w:rsidRDefault="003F7E50" w:rsidP="003F7E50">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Interest rate exposure: Non-interest bearing</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7DA679A7" w14:textId="77777777" w:rsidTr="009D6C0C">
        <w:tc>
          <w:tcPr>
            <w:tcW w:w="0" w:type="auto"/>
            <w:tcBorders>
              <w:top w:val="single" w:sz="8" w:space="0" w:color="auto"/>
              <w:left w:val="single" w:sz="8" w:space="0" w:color="auto"/>
              <w:bottom w:val="single" w:sz="8" w:space="0" w:color="auto"/>
              <w:right w:val="single" w:sz="8" w:space="0" w:color="auto"/>
            </w:tcBorders>
          </w:tcPr>
          <w:p w14:paraId="26784A53"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96" w:name="Title148"/>
            <w:r w:rsidRPr="0073670A">
              <w:rPr>
                <w:rFonts w:ascii="VIC-SemiBold" w:hAnsi="VIC-SemiBold" w:cs="VIC-SemiBold"/>
                <w:b/>
                <w:bCs/>
                <w:color w:val="000000"/>
                <w:kern w:val="1"/>
                <w:sz w:val="22"/>
                <w:szCs w:val="24"/>
                <w:u w:color="000000"/>
              </w:rPr>
              <w:t>Financial assets</w:t>
            </w:r>
            <w:r w:rsidRPr="0073670A">
              <w:rPr>
                <w:rFonts w:ascii="VIC-Light" w:hAnsi="VIC-Light" w:cs="VIC-Light"/>
                <w:color w:val="000000"/>
                <w:kern w:val="1"/>
                <w:sz w:val="22"/>
                <w:szCs w:val="24"/>
                <w:u w:color="000000"/>
              </w:rPr>
              <w:t xml:space="preserve">; </w:t>
            </w:r>
            <w:r w:rsidRPr="0073670A">
              <w:rPr>
                <w:rFonts w:ascii="VIC-SemiBold" w:hAnsi="VIC-SemiBold" w:cs="VIC-SemiBold"/>
                <w:b/>
                <w:bCs/>
                <w:color w:val="000000"/>
                <w:kern w:val="1"/>
                <w:sz w:val="22"/>
                <w:szCs w:val="24"/>
                <w:u w:color="000000"/>
              </w:rPr>
              <w:t>Cash and deposit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Cash, deposits on call and term deposits less than 3 months</w:t>
            </w:r>
            <w:bookmarkEnd w:id="296"/>
          </w:p>
        </w:tc>
        <w:tc>
          <w:tcPr>
            <w:tcW w:w="0" w:type="auto"/>
            <w:tcBorders>
              <w:top w:val="single" w:sz="8" w:space="0" w:color="auto"/>
              <w:left w:val="single" w:sz="8" w:space="0" w:color="auto"/>
              <w:bottom w:val="single" w:sz="8" w:space="0" w:color="auto"/>
              <w:right w:val="single" w:sz="8" w:space="0" w:color="auto"/>
            </w:tcBorders>
          </w:tcPr>
          <w:p w14:paraId="6FC81D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5%</w:t>
            </w:r>
          </w:p>
        </w:tc>
        <w:tc>
          <w:tcPr>
            <w:tcW w:w="0" w:type="auto"/>
            <w:tcBorders>
              <w:top w:val="single" w:sz="8" w:space="0" w:color="auto"/>
              <w:left w:val="single" w:sz="8" w:space="0" w:color="auto"/>
              <w:bottom w:val="single" w:sz="8" w:space="0" w:color="auto"/>
              <w:right w:val="single" w:sz="8" w:space="0" w:color="auto"/>
            </w:tcBorders>
          </w:tcPr>
          <w:p w14:paraId="6B2329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0,305</w:t>
            </w:r>
          </w:p>
        </w:tc>
        <w:tc>
          <w:tcPr>
            <w:tcW w:w="0" w:type="auto"/>
            <w:tcBorders>
              <w:top w:val="single" w:sz="8" w:space="0" w:color="auto"/>
              <w:left w:val="single" w:sz="8" w:space="0" w:color="auto"/>
              <w:bottom w:val="single" w:sz="8" w:space="0" w:color="auto"/>
              <w:right w:val="single" w:sz="8" w:space="0" w:color="auto"/>
            </w:tcBorders>
          </w:tcPr>
          <w:p w14:paraId="3F08FD6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6EDA8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7,823</w:t>
            </w:r>
          </w:p>
        </w:tc>
        <w:tc>
          <w:tcPr>
            <w:tcW w:w="0" w:type="auto"/>
            <w:tcBorders>
              <w:top w:val="single" w:sz="8" w:space="0" w:color="auto"/>
              <w:left w:val="single" w:sz="8" w:space="0" w:color="auto"/>
              <w:bottom w:val="single" w:sz="8" w:space="0" w:color="auto"/>
              <w:right w:val="single" w:sz="8" w:space="0" w:color="auto"/>
            </w:tcBorders>
          </w:tcPr>
          <w:p w14:paraId="76678D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2,482</w:t>
            </w:r>
          </w:p>
        </w:tc>
      </w:tr>
      <w:tr w:rsidR="00E60CB6" w:rsidRPr="0073670A" w14:paraId="73EC27BA" w14:textId="77777777" w:rsidTr="009D6C0C">
        <w:tc>
          <w:tcPr>
            <w:tcW w:w="0" w:type="auto"/>
            <w:tcBorders>
              <w:top w:val="single" w:sz="8" w:space="0" w:color="auto"/>
              <w:left w:val="single" w:sz="8" w:space="0" w:color="auto"/>
              <w:bottom w:val="single" w:sz="8" w:space="0" w:color="auto"/>
              <w:right w:val="single" w:sz="8" w:space="0" w:color="auto"/>
            </w:tcBorders>
          </w:tcPr>
          <w:p w14:paraId="7695F247"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asset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Receivables </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T</w:t>
            </w:r>
            <w:r w:rsidR="00E60CB6" w:rsidRPr="0073670A">
              <w:rPr>
                <w:rFonts w:ascii="VIC-Light" w:hAnsi="VIC-Light" w:cs="VIC-Light"/>
                <w:color w:val="000000"/>
                <w:kern w:val="1"/>
                <w:sz w:val="22"/>
                <w:szCs w:val="24"/>
                <w:u w:color="000000"/>
              </w:rPr>
              <w:t>rade receivables</w:t>
            </w:r>
          </w:p>
        </w:tc>
        <w:tc>
          <w:tcPr>
            <w:tcW w:w="0" w:type="auto"/>
            <w:tcBorders>
              <w:top w:val="single" w:sz="8" w:space="0" w:color="auto"/>
              <w:left w:val="single" w:sz="8" w:space="0" w:color="auto"/>
              <w:bottom w:val="single" w:sz="8" w:space="0" w:color="auto"/>
              <w:right w:val="single" w:sz="8" w:space="0" w:color="auto"/>
            </w:tcBorders>
          </w:tcPr>
          <w:p w14:paraId="717C7C4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4FB9DF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074</w:t>
            </w:r>
          </w:p>
        </w:tc>
        <w:tc>
          <w:tcPr>
            <w:tcW w:w="0" w:type="auto"/>
            <w:tcBorders>
              <w:top w:val="single" w:sz="8" w:space="0" w:color="auto"/>
              <w:left w:val="single" w:sz="8" w:space="0" w:color="auto"/>
              <w:bottom w:val="single" w:sz="8" w:space="0" w:color="auto"/>
              <w:right w:val="single" w:sz="8" w:space="0" w:color="auto"/>
            </w:tcBorders>
          </w:tcPr>
          <w:p w14:paraId="28CF8E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DA793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0D203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074</w:t>
            </w:r>
          </w:p>
        </w:tc>
      </w:tr>
      <w:tr w:rsidR="00E60CB6" w:rsidRPr="0073670A" w14:paraId="333C5803" w14:textId="77777777" w:rsidTr="009D6C0C">
        <w:tc>
          <w:tcPr>
            <w:tcW w:w="0" w:type="auto"/>
            <w:tcBorders>
              <w:top w:val="single" w:sz="8" w:space="0" w:color="auto"/>
              <w:left w:val="single" w:sz="8" w:space="0" w:color="auto"/>
              <w:bottom w:val="single" w:sz="4" w:space="0" w:color="auto"/>
              <w:right w:val="single" w:sz="8" w:space="0" w:color="auto"/>
            </w:tcBorders>
          </w:tcPr>
          <w:p w14:paraId="45BD0BF9"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asset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Receivables </w:t>
            </w:r>
            <w:r w:rsidRPr="0073670A">
              <w:rPr>
                <w:rFonts w:ascii="VIC-SemiBold" w:hAnsi="VIC-SemiBold" w:cs="VIC-SemiBold"/>
                <w:b/>
                <w:bCs/>
                <w:color w:val="000000"/>
                <w:kern w:val="1"/>
                <w:sz w:val="22"/>
                <w:szCs w:val="24"/>
                <w:u w:color="000000"/>
                <w:vertAlign w:val="superscript"/>
              </w:rPr>
              <w:t>(i)</w:t>
            </w:r>
            <w:r w:rsidRPr="0073670A">
              <w:rPr>
                <w:rFonts w:ascii="VIC-Light" w:hAnsi="VIC-Light" w:cs="VIC-Light"/>
                <w:color w:val="000000"/>
                <w:kern w:val="1"/>
                <w:sz w:val="22"/>
                <w:szCs w:val="24"/>
                <w:u w:color="000000"/>
              </w:rPr>
              <w:t>-A</w:t>
            </w:r>
            <w:r w:rsidR="00E60CB6" w:rsidRPr="0073670A">
              <w:rPr>
                <w:rFonts w:ascii="VIC-Light" w:hAnsi="VIC-Light" w:cs="VIC-Light"/>
                <w:color w:val="000000"/>
                <w:kern w:val="1"/>
                <w:sz w:val="22"/>
                <w:szCs w:val="24"/>
                <w:u w:color="000000"/>
              </w:rPr>
              <w:t>ccrued income</w:t>
            </w:r>
          </w:p>
        </w:tc>
        <w:tc>
          <w:tcPr>
            <w:tcW w:w="0" w:type="auto"/>
            <w:tcBorders>
              <w:top w:val="single" w:sz="8" w:space="0" w:color="auto"/>
              <w:left w:val="single" w:sz="8" w:space="0" w:color="auto"/>
              <w:bottom w:val="single" w:sz="4" w:space="0" w:color="auto"/>
              <w:right w:val="single" w:sz="8" w:space="0" w:color="auto"/>
            </w:tcBorders>
          </w:tcPr>
          <w:p w14:paraId="00811D9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7459AE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718</w:t>
            </w:r>
          </w:p>
        </w:tc>
        <w:tc>
          <w:tcPr>
            <w:tcW w:w="0" w:type="auto"/>
            <w:tcBorders>
              <w:top w:val="single" w:sz="8" w:space="0" w:color="auto"/>
              <w:left w:val="single" w:sz="8" w:space="0" w:color="auto"/>
              <w:bottom w:val="single" w:sz="4" w:space="0" w:color="auto"/>
              <w:right w:val="single" w:sz="8" w:space="0" w:color="auto"/>
            </w:tcBorders>
          </w:tcPr>
          <w:p w14:paraId="2F868E9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819961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89EE8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718</w:t>
            </w:r>
          </w:p>
        </w:tc>
      </w:tr>
      <w:tr w:rsidR="00E60CB6" w:rsidRPr="0073670A" w14:paraId="47B4E9D2" w14:textId="77777777" w:rsidTr="009D6C0C">
        <w:tc>
          <w:tcPr>
            <w:tcW w:w="0" w:type="auto"/>
            <w:tcBorders>
              <w:top w:val="single" w:sz="4" w:space="0" w:color="auto"/>
              <w:left w:val="single" w:sz="8" w:space="0" w:color="auto"/>
              <w:bottom w:val="single" w:sz="8" w:space="0" w:color="auto"/>
              <w:right w:val="single" w:sz="8" w:space="0" w:color="auto"/>
            </w:tcBorders>
          </w:tcPr>
          <w:p w14:paraId="2D09480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financial assets</w:t>
            </w:r>
          </w:p>
        </w:tc>
        <w:tc>
          <w:tcPr>
            <w:tcW w:w="0" w:type="auto"/>
            <w:tcBorders>
              <w:top w:val="single" w:sz="4" w:space="0" w:color="auto"/>
              <w:left w:val="single" w:sz="8" w:space="0" w:color="auto"/>
              <w:bottom w:val="single" w:sz="8" w:space="0" w:color="auto"/>
              <w:right w:val="single" w:sz="8" w:space="0" w:color="auto"/>
            </w:tcBorders>
          </w:tcPr>
          <w:p w14:paraId="581C0AD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46D857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37,097</w:t>
            </w:r>
          </w:p>
        </w:tc>
        <w:tc>
          <w:tcPr>
            <w:tcW w:w="0" w:type="auto"/>
            <w:tcBorders>
              <w:top w:val="single" w:sz="4" w:space="0" w:color="auto"/>
              <w:left w:val="single" w:sz="8" w:space="0" w:color="auto"/>
              <w:bottom w:val="single" w:sz="8" w:space="0" w:color="auto"/>
              <w:right w:val="single" w:sz="8" w:space="0" w:color="auto"/>
            </w:tcBorders>
          </w:tcPr>
          <w:p w14:paraId="74985C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1423D52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7,823</w:t>
            </w:r>
          </w:p>
        </w:tc>
        <w:tc>
          <w:tcPr>
            <w:tcW w:w="0" w:type="auto"/>
            <w:tcBorders>
              <w:top w:val="single" w:sz="4" w:space="0" w:color="auto"/>
              <w:left w:val="single" w:sz="8" w:space="0" w:color="auto"/>
              <w:bottom w:val="single" w:sz="8" w:space="0" w:color="auto"/>
              <w:right w:val="single" w:sz="8" w:space="0" w:color="auto"/>
            </w:tcBorders>
          </w:tcPr>
          <w:p w14:paraId="3DB444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9,274</w:t>
            </w:r>
          </w:p>
        </w:tc>
      </w:tr>
      <w:tr w:rsidR="00E60CB6" w:rsidRPr="0073670A" w14:paraId="0B11AC1E" w14:textId="77777777" w:rsidTr="009D6C0C">
        <w:tc>
          <w:tcPr>
            <w:tcW w:w="0" w:type="auto"/>
            <w:tcBorders>
              <w:top w:val="single" w:sz="8" w:space="0" w:color="auto"/>
              <w:left w:val="single" w:sz="8" w:space="0" w:color="auto"/>
              <w:bottom w:val="single" w:sz="8" w:space="0" w:color="auto"/>
              <w:right w:val="single" w:sz="8" w:space="0" w:color="auto"/>
            </w:tcBorders>
          </w:tcPr>
          <w:p w14:paraId="027AF8C8"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T</w:t>
            </w:r>
            <w:r w:rsidR="00E60CB6" w:rsidRPr="0073670A">
              <w:rPr>
                <w:rFonts w:ascii="VIC-Light" w:hAnsi="VIC-Light" w:cs="VIC-Light"/>
                <w:color w:val="000000"/>
                <w:kern w:val="1"/>
                <w:sz w:val="22"/>
                <w:szCs w:val="24"/>
                <w:u w:color="000000"/>
              </w:rPr>
              <w:t>rade creditors</w:t>
            </w:r>
          </w:p>
        </w:tc>
        <w:tc>
          <w:tcPr>
            <w:tcW w:w="0" w:type="auto"/>
            <w:tcBorders>
              <w:top w:val="single" w:sz="8" w:space="0" w:color="auto"/>
              <w:left w:val="single" w:sz="8" w:space="0" w:color="auto"/>
              <w:bottom w:val="single" w:sz="8" w:space="0" w:color="auto"/>
              <w:right w:val="single" w:sz="8" w:space="0" w:color="auto"/>
            </w:tcBorders>
          </w:tcPr>
          <w:p w14:paraId="42A6BBD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1800C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36</w:t>
            </w:r>
          </w:p>
        </w:tc>
        <w:tc>
          <w:tcPr>
            <w:tcW w:w="0" w:type="auto"/>
            <w:tcBorders>
              <w:top w:val="single" w:sz="8" w:space="0" w:color="auto"/>
              <w:left w:val="single" w:sz="8" w:space="0" w:color="auto"/>
              <w:bottom w:val="single" w:sz="8" w:space="0" w:color="auto"/>
              <w:right w:val="single" w:sz="8" w:space="0" w:color="auto"/>
            </w:tcBorders>
          </w:tcPr>
          <w:p w14:paraId="7867D2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20B520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757B6E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836</w:t>
            </w:r>
          </w:p>
        </w:tc>
      </w:tr>
      <w:tr w:rsidR="00E60CB6" w:rsidRPr="0073670A" w14:paraId="17FDBDA7" w14:textId="77777777" w:rsidTr="009D6C0C">
        <w:tc>
          <w:tcPr>
            <w:tcW w:w="0" w:type="auto"/>
            <w:tcBorders>
              <w:top w:val="single" w:sz="8" w:space="0" w:color="auto"/>
              <w:left w:val="single" w:sz="8" w:space="0" w:color="auto"/>
              <w:bottom w:val="single" w:sz="8" w:space="0" w:color="auto"/>
              <w:right w:val="single" w:sz="8" w:space="0" w:color="auto"/>
            </w:tcBorders>
          </w:tcPr>
          <w:p w14:paraId="4004C4B4"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Accrued grants and other transfers</w:t>
            </w:r>
          </w:p>
        </w:tc>
        <w:tc>
          <w:tcPr>
            <w:tcW w:w="0" w:type="auto"/>
            <w:tcBorders>
              <w:top w:val="single" w:sz="8" w:space="0" w:color="auto"/>
              <w:left w:val="single" w:sz="8" w:space="0" w:color="auto"/>
              <w:bottom w:val="single" w:sz="8" w:space="0" w:color="auto"/>
              <w:right w:val="single" w:sz="8" w:space="0" w:color="auto"/>
            </w:tcBorders>
          </w:tcPr>
          <w:p w14:paraId="11FB040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5D599A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617</w:t>
            </w:r>
          </w:p>
        </w:tc>
        <w:tc>
          <w:tcPr>
            <w:tcW w:w="0" w:type="auto"/>
            <w:tcBorders>
              <w:top w:val="single" w:sz="8" w:space="0" w:color="auto"/>
              <w:left w:val="single" w:sz="8" w:space="0" w:color="auto"/>
              <w:bottom w:val="single" w:sz="8" w:space="0" w:color="auto"/>
              <w:right w:val="single" w:sz="8" w:space="0" w:color="auto"/>
            </w:tcBorders>
          </w:tcPr>
          <w:p w14:paraId="4E74FFE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989FF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E09C6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3,617</w:t>
            </w:r>
          </w:p>
        </w:tc>
      </w:tr>
      <w:tr w:rsidR="00E60CB6" w:rsidRPr="0073670A" w14:paraId="2339E4DF" w14:textId="77777777" w:rsidTr="009D6C0C">
        <w:tc>
          <w:tcPr>
            <w:tcW w:w="0" w:type="auto"/>
            <w:tcBorders>
              <w:top w:val="single" w:sz="8" w:space="0" w:color="auto"/>
              <w:left w:val="single" w:sz="8" w:space="0" w:color="auto"/>
              <w:bottom w:val="single" w:sz="8" w:space="0" w:color="auto"/>
              <w:right w:val="single" w:sz="8" w:space="0" w:color="auto"/>
            </w:tcBorders>
          </w:tcPr>
          <w:p w14:paraId="7C61665D"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Capital accruals</w:t>
            </w:r>
          </w:p>
        </w:tc>
        <w:tc>
          <w:tcPr>
            <w:tcW w:w="0" w:type="auto"/>
            <w:tcBorders>
              <w:top w:val="single" w:sz="8" w:space="0" w:color="auto"/>
              <w:left w:val="single" w:sz="8" w:space="0" w:color="auto"/>
              <w:bottom w:val="single" w:sz="8" w:space="0" w:color="auto"/>
              <w:right w:val="single" w:sz="8" w:space="0" w:color="auto"/>
            </w:tcBorders>
          </w:tcPr>
          <w:p w14:paraId="3FA0EE8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1BEC7F4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80</w:t>
            </w:r>
          </w:p>
        </w:tc>
        <w:tc>
          <w:tcPr>
            <w:tcW w:w="0" w:type="auto"/>
            <w:tcBorders>
              <w:top w:val="single" w:sz="8" w:space="0" w:color="auto"/>
              <w:left w:val="single" w:sz="8" w:space="0" w:color="auto"/>
              <w:bottom w:val="single" w:sz="8" w:space="0" w:color="auto"/>
              <w:right w:val="single" w:sz="8" w:space="0" w:color="auto"/>
            </w:tcBorders>
          </w:tcPr>
          <w:p w14:paraId="5ADC6B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524B9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CF377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80</w:t>
            </w:r>
          </w:p>
        </w:tc>
      </w:tr>
      <w:tr w:rsidR="00E60CB6" w:rsidRPr="0073670A" w14:paraId="32A0F51A" w14:textId="77777777" w:rsidTr="009D6C0C">
        <w:tc>
          <w:tcPr>
            <w:tcW w:w="0" w:type="auto"/>
            <w:tcBorders>
              <w:top w:val="single" w:sz="8" w:space="0" w:color="auto"/>
              <w:left w:val="single" w:sz="8" w:space="0" w:color="auto"/>
              <w:bottom w:val="single" w:sz="8" w:space="0" w:color="auto"/>
              <w:right w:val="single" w:sz="8" w:space="0" w:color="auto"/>
            </w:tcBorders>
          </w:tcPr>
          <w:p w14:paraId="7F0E091D"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accrued expenses</w:t>
            </w:r>
          </w:p>
        </w:tc>
        <w:tc>
          <w:tcPr>
            <w:tcW w:w="0" w:type="auto"/>
            <w:tcBorders>
              <w:top w:val="single" w:sz="8" w:space="0" w:color="auto"/>
              <w:left w:val="single" w:sz="8" w:space="0" w:color="auto"/>
              <w:bottom w:val="single" w:sz="8" w:space="0" w:color="auto"/>
              <w:right w:val="single" w:sz="8" w:space="0" w:color="auto"/>
            </w:tcBorders>
          </w:tcPr>
          <w:p w14:paraId="5880900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72224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351</w:t>
            </w:r>
          </w:p>
        </w:tc>
        <w:tc>
          <w:tcPr>
            <w:tcW w:w="0" w:type="auto"/>
            <w:tcBorders>
              <w:top w:val="single" w:sz="8" w:space="0" w:color="auto"/>
              <w:left w:val="single" w:sz="8" w:space="0" w:color="auto"/>
              <w:bottom w:val="single" w:sz="8" w:space="0" w:color="auto"/>
              <w:right w:val="single" w:sz="8" w:space="0" w:color="auto"/>
            </w:tcBorders>
          </w:tcPr>
          <w:p w14:paraId="53F23D4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F25A33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1F22C7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351</w:t>
            </w:r>
          </w:p>
        </w:tc>
      </w:tr>
      <w:tr w:rsidR="00E60CB6" w:rsidRPr="0073670A" w14:paraId="1FAE8DF4" w14:textId="77777777" w:rsidTr="009D6C0C">
        <w:tc>
          <w:tcPr>
            <w:tcW w:w="0" w:type="auto"/>
            <w:tcBorders>
              <w:top w:val="single" w:sz="8" w:space="0" w:color="auto"/>
              <w:left w:val="single" w:sz="8" w:space="0" w:color="auto"/>
              <w:bottom w:val="single" w:sz="8" w:space="0" w:color="auto"/>
              <w:right w:val="single" w:sz="8" w:space="0" w:color="auto"/>
            </w:tcBorders>
          </w:tcPr>
          <w:p w14:paraId="63E7A36F"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payables</w:t>
            </w:r>
          </w:p>
        </w:tc>
        <w:tc>
          <w:tcPr>
            <w:tcW w:w="0" w:type="auto"/>
            <w:tcBorders>
              <w:top w:val="single" w:sz="8" w:space="0" w:color="auto"/>
              <w:left w:val="single" w:sz="8" w:space="0" w:color="auto"/>
              <w:bottom w:val="single" w:sz="8" w:space="0" w:color="auto"/>
              <w:right w:val="single" w:sz="8" w:space="0" w:color="auto"/>
            </w:tcBorders>
          </w:tcPr>
          <w:p w14:paraId="4875D3F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B522B4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29</w:t>
            </w:r>
          </w:p>
        </w:tc>
        <w:tc>
          <w:tcPr>
            <w:tcW w:w="0" w:type="auto"/>
            <w:tcBorders>
              <w:top w:val="single" w:sz="8" w:space="0" w:color="auto"/>
              <w:left w:val="single" w:sz="8" w:space="0" w:color="auto"/>
              <w:bottom w:val="single" w:sz="8" w:space="0" w:color="auto"/>
              <w:right w:val="single" w:sz="8" w:space="0" w:color="auto"/>
            </w:tcBorders>
          </w:tcPr>
          <w:p w14:paraId="4A5366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CA1C4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4F4D57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829</w:t>
            </w:r>
          </w:p>
        </w:tc>
      </w:tr>
      <w:tr w:rsidR="00E60CB6" w:rsidRPr="0073670A" w14:paraId="2C0BDBB3" w14:textId="77777777" w:rsidTr="009D6C0C">
        <w:tc>
          <w:tcPr>
            <w:tcW w:w="0" w:type="auto"/>
            <w:tcBorders>
              <w:top w:val="single" w:sz="8" w:space="0" w:color="auto"/>
              <w:left w:val="single" w:sz="8" w:space="0" w:color="auto"/>
              <w:bottom w:val="single" w:sz="8" w:space="0" w:color="auto"/>
              <w:right w:val="single" w:sz="8" w:space="0" w:color="auto"/>
            </w:tcBorders>
          </w:tcPr>
          <w:p w14:paraId="06887AF3"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 xml:space="preserve">Payables </w:t>
            </w:r>
            <w:r w:rsidRPr="0073670A">
              <w:rPr>
                <w:rFonts w:ascii="VIC-SemiBold" w:hAnsi="VIC-SemiBold" w:cs="VIC-SemiBold"/>
                <w:b/>
                <w:bCs/>
                <w:color w:val="000000"/>
                <w:kern w:val="1"/>
                <w:sz w:val="22"/>
                <w:szCs w:val="24"/>
                <w:u w:color="000000"/>
                <w:vertAlign w:val="superscript"/>
              </w:rPr>
              <w:t>(ii)</w:t>
            </w:r>
            <w:r w:rsidRPr="0073670A">
              <w:rPr>
                <w:rFonts w:ascii="VIC-Light" w:hAnsi="VIC-Light" w:cs="VIC-Light"/>
                <w:color w:val="000000"/>
                <w:kern w:val="1"/>
                <w:sz w:val="22"/>
                <w:szCs w:val="24"/>
                <w:u w:color="000000"/>
              </w:rPr>
              <w:t>-</w:t>
            </w:r>
            <w:r w:rsidR="00E60CB6"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8" w:space="0" w:color="auto"/>
              <w:right w:val="single" w:sz="8" w:space="0" w:color="auto"/>
            </w:tcBorders>
          </w:tcPr>
          <w:p w14:paraId="3CE15D5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CC5F0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98</w:t>
            </w:r>
          </w:p>
        </w:tc>
        <w:tc>
          <w:tcPr>
            <w:tcW w:w="0" w:type="auto"/>
            <w:tcBorders>
              <w:top w:val="single" w:sz="8" w:space="0" w:color="auto"/>
              <w:left w:val="single" w:sz="8" w:space="0" w:color="auto"/>
              <w:bottom w:val="single" w:sz="8" w:space="0" w:color="auto"/>
              <w:right w:val="single" w:sz="8" w:space="0" w:color="auto"/>
            </w:tcBorders>
          </w:tcPr>
          <w:p w14:paraId="40AC074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A120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A683D7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98</w:t>
            </w:r>
          </w:p>
        </w:tc>
      </w:tr>
      <w:tr w:rsidR="00E60CB6" w:rsidRPr="0073670A" w14:paraId="31ACFF96" w14:textId="77777777" w:rsidTr="009D6C0C">
        <w:tc>
          <w:tcPr>
            <w:tcW w:w="0" w:type="auto"/>
            <w:tcBorders>
              <w:top w:val="single" w:sz="8" w:space="0" w:color="auto"/>
              <w:left w:val="single" w:sz="8" w:space="0" w:color="auto"/>
              <w:bottom w:val="single" w:sz="4" w:space="0" w:color="auto"/>
              <w:right w:val="single" w:sz="8" w:space="0" w:color="auto"/>
            </w:tcBorders>
          </w:tcPr>
          <w:p w14:paraId="5DF81C18"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inancial liabilities</w:t>
            </w:r>
            <w:r w:rsidRPr="0073670A">
              <w:rPr>
                <w:rFonts w:ascii="VIC-Light" w:hAnsi="VIC-Light" w:cs="VIC-Light"/>
                <w:color w:val="000000"/>
                <w:kern w:val="1"/>
                <w:sz w:val="22"/>
                <w:szCs w:val="24"/>
                <w:u w:color="000000"/>
              </w:rPr>
              <w:t xml:space="preserve"> ; </w:t>
            </w:r>
            <w:r w:rsidRPr="0073670A">
              <w:rPr>
                <w:rFonts w:ascii="VIC-SemiBold" w:hAnsi="VIC-SemiBold" w:cs="VIC-SemiBold"/>
                <w:b/>
                <w:bCs/>
                <w:color w:val="000000"/>
                <w:kern w:val="1"/>
                <w:sz w:val="22"/>
                <w:szCs w:val="24"/>
                <w:u w:color="000000"/>
              </w:rPr>
              <w:t>Borrowing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Finance lease liabilities</w:t>
            </w:r>
          </w:p>
        </w:tc>
        <w:tc>
          <w:tcPr>
            <w:tcW w:w="0" w:type="auto"/>
            <w:tcBorders>
              <w:top w:val="single" w:sz="8" w:space="0" w:color="auto"/>
              <w:left w:val="single" w:sz="8" w:space="0" w:color="auto"/>
              <w:bottom w:val="single" w:sz="4" w:space="0" w:color="auto"/>
              <w:right w:val="single" w:sz="8" w:space="0" w:color="auto"/>
            </w:tcBorders>
          </w:tcPr>
          <w:p w14:paraId="125ABC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5%</w:t>
            </w:r>
          </w:p>
        </w:tc>
        <w:tc>
          <w:tcPr>
            <w:tcW w:w="0" w:type="auto"/>
            <w:tcBorders>
              <w:top w:val="single" w:sz="8" w:space="0" w:color="auto"/>
              <w:left w:val="single" w:sz="8" w:space="0" w:color="auto"/>
              <w:bottom w:val="single" w:sz="4" w:space="0" w:color="auto"/>
              <w:right w:val="single" w:sz="8" w:space="0" w:color="auto"/>
            </w:tcBorders>
          </w:tcPr>
          <w:p w14:paraId="3DF1128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8" w:space="0" w:color="auto"/>
              <w:left w:val="single" w:sz="8" w:space="0" w:color="auto"/>
              <w:bottom w:val="single" w:sz="4" w:space="0" w:color="auto"/>
              <w:right w:val="single" w:sz="8" w:space="0" w:color="auto"/>
            </w:tcBorders>
          </w:tcPr>
          <w:p w14:paraId="646100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8" w:space="0" w:color="auto"/>
              <w:left w:val="single" w:sz="8" w:space="0" w:color="auto"/>
              <w:bottom w:val="single" w:sz="4" w:space="0" w:color="auto"/>
              <w:right w:val="single" w:sz="8" w:space="0" w:color="auto"/>
            </w:tcBorders>
          </w:tcPr>
          <w:p w14:paraId="786ECC7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DA799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1938DC50" w14:textId="77777777" w:rsidTr="009D6C0C">
        <w:tc>
          <w:tcPr>
            <w:tcW w:w="0" w:type="auto"/>
            <w:tcBorders>
              <w:top w:val="single" w:sz="4" w:space="0" w:color="auto"/>
              <w:left w:val="single" w:sz="8" w:space="0" w:color="auto"/>
              <w:bottom w:val="single" w:sz="4" w:space="0" w:color="auto"/>
              <w:right w:val="single" w:sz="8" w:space="0" w:color="auto"/>
            </w:tcBorders>
          </w:tcPr>
          <w:p w14:paraId="54D5F0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financial liabilities</w:t>
            </w:r>
          </w:p>
        </w:tc>
        <w:tc>
          <w:tcPr>
            <w:tcW w:w="0" w:type="auto"/>
            <w:tcBorders>
              <w:top w:val="single" w:sz="4" w:space="0" w:color="auto"/>
              <w:left w:val="single" w:sz="8" w:space="0" w:color="auto"/>
              <w:bottom w:val="single" w:sz="4" w:space="0" w:color="auto"/>
              <w:right w:val="single" w:sz="8" w:space="0" w:color="auto"/>
            </w:tcBorders>
          </w:tcPr>
          <w:p w14:paraId="2E89F48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7D7756E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8,609</w:t>
            </w:r>
          </w:p>
        </w:tc>
        <w:tc>
          <w:tcPr>
            <w:tcW w:w="0" w:type="auto"/>
            <w:tcBorders>
              <w:top w:val="single" w:sz="4" w:space="0" w:color="auto"/>
              <w:left w:val="single" w:sz="8" w:space="0" w:color="auto"/>
              <w:bottom w:val="single" w:sz="4" w:space="0" w:color="auto"/>
              <w:right w:val="single" w:sz="8" w:space="0" w:color="auto"/>
            </w:tcBorders>
          </w:tcPr>
          <w:p w14:paraId="664DD7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4" w:space="0" w:color="auto"/>
              <w:left w:val="single" w:sz="8" w:space="0" w:color="auto"/>
              <w:bottom w:val="single" w:sz="4" w:space="0" w:color="auto"/>
              <w:right w:val="single" w:sz="8" w:space="0" w:color="auto"/>
            </w:tcBorders>
          </w:tcPr>
          <w:p w14:paraId="533EEB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FE903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1,201</w:t>
            </w:r>
          </w:p>
        </w:tc>
      </w:tr>
    </w:tbl>
    <w:p w14:paraId="3568981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08A0937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amount of receivables disclosed excludes statutory receivables (i.e. amounts owing from Victorian Government, landfill levies receivable and GST input tax credit receivable) totalling $454.698 million (2019: $435.032 million) – Refer to Note 6.1 </w:t>
      </w:r>
      <w:r w:rsidRPr="00210CC7">
        <w:rPr>
          <w:rFonts w:ascii="VIC-Light" w:hAnsi="VIC-Light" w:cs="VIC-Light"/>
          <w:i/>
          <w:iCs/>
          <w:color w:val="000000"/>
          <w:kern w:val="1"/>
          <w:szCs w:val="24"/>
          <w:u w:color="000000"/>
        </w:rPr>
        <w:t>Receivables</w:t>
      </w:r>
      <w:r w:rsidRPr="00210CC7">
        <w:rPr>
          <w:rFonts w:ascii="VIC-Light" w:hAnsi="VIC-Light" w:cs="VIC-Light"/>
          <w:color w:val="000000"/>
          <w:kern w:val="1"/>
          <w:szCs w:val="24"/>
          <w:u w:color="000000"/>
        </w:rPr>
        <w:t xml:space="preserve">. </w:t>
      </w:r>
    </w:p>
    <w:p w14:paraId="1344EFAE"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The amount of payables disclosed excludes statutory payables (i.e. amounts owing to Victorian Government for advances from the Public Account and taxes payable) totalling $31.154 million (2019: $32.920 million) – Refer to Note 6.2 </w:t>
      </w:r>
      <w:r w:rsidRPr="00210CC7">
        <w:rPr>
          <w:rFonts w:ascii="VIC-Light" w:hAnsi="VIC-Light" w:cs="VIC-Light"/>
          <w:i/>
          <w:iCs/>
          <w:color w:val="000000"/>
          <w:kern w:val="1"/>
          <w:szCs w:val="24"/>
          <w:u w:color="000000"/>
        </w:rPr>
        <w:t>Payables</w:t>
      </w:r>
      <w:r w:rsidRPr="00210CC7">
        <w:rPr>
          <w:rFonts w:ascii="VIC-Light" w:hAnsi="VIC-Light" w:cs="VIC-Light"/>
          <w:color w:val="000000"/>
          <w:kern w:val="1"/>
          <w:szCs w:val="24"/>
          <w:u w:color="000000"/>
        </w:rPr>
        <w:t xml:space="preserve">. </w:t>
      </w:r>
    </w:p>
    <w:p w14:paraId="56AB9E55"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Interest rate risk sensitivity </w:t>
      </w:r>
    </w:p>
    <w:tbl>
      <w:tblPr>
        <w:tblW w:w="0" w:type="auto"/>
        <w:tblLook w:val="0000" w:firstRow="0" w:lastRow="0" w:firstColumn="0" w:lastColumn="0" w:noHBand="0" w:noVBand="0"/>
      </w:tblPr>
      <w:tblGrid>
        <w:gridCol w:w="3263"/>
        <w:gridCol w:w="1606"/>
        <w:gridCol w:w="3076"/>
        <w:gridCol w:w="3071"/>
      </w:tblGrid>
      <w:tr w:rsidR="00E60CB6" w:rsidRPr="0073670A" w14:paraId="4D7AB124" w14:textId="77777777" w:rsidTr="009D6C0C">
        <w:trPr>
          <w:tblHeader/>
        </w:trPr>
        <w:tc>
          <w:tcPr>
            <w:tcW w:w="0" w:type="auto"/>
            <w:tcBorders>
              <w:top w:val="single" w:sz="8" w:space="0" w:color="auto"/>
              <w:left w:val="single" w:sz="8" w:space="0" w:color="auto"/>
              <w:bottom w:val="single" w:sz="4" w:space="0" w:color="auto"/>
              <w:right w:val="single" w:sz="8" w:space="0" w:color="FFFFFF"/>
            </w:tcBorders>
          </w:tcPr>
          <w:p w14:paraId="10E5FE98"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6264CD48" w14:textId="77777777" w:rsidR="00E60CB6" w:rsidRPr="0073670A" w:rsidRDefault="003F7E50">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rrying amount $’000</w:t>
            </w:r>
          </w:p>
        </w:tc>
        <w:tc>
          <w:tcPr>
            <w:tcW w:w="0" w:type="auto"/>
            <w:tcBorders>
              <w:top w:val="single" w:sz="4" w:space="0" w:color="auto"/>
              <w:left w:val="single" w:sz="8" w:space="0" w:color="FFFFFF"/>
              <w:bottom w:val="single" w:sz="4" w:space="0" w:color="auto"/>
              <w:right w:val="single" w:sz="8" w:space="0" w:color="FFFFFF"/>
            </w:tcBorders>
            <w:vAlign w:val="bottom"/>
          </w:tcPr>
          <w:p w14:paraId="5024289C" w14:textId="77777777" w:rsidR="00E60CB6" w:rsidRPr="0073670A" w:rsidRDefault="003F7E5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Interest rate risk: </w:t>
            </w:r>
            <w:r w:rsidR="00E60CB6" w:rsidRPr="0073670A">
              <w:rPr>
                <w:rFonts w:ascii="VIC-SemiBold" w:hAnsi="VIC-SemiBold" w:cs="VIC-SemiBold"/>
                <w:b/>
                <w:bCs/>
                <w:color w:val="000000"/>
                <w:kern w:val="1"/>
                <w:sz w:val="22"/>
                <w:szCs w:val="24"/>
                <w:u w:color="000000"/>
              </w:rPr>
              <w:t>-1.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100 basis point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Net result</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1636C044" w14:textId="77777777" w:rsidR="00E60CB6" w:rsidRPr="0073670A" w:rsidRDefault="003F7E50">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Interest rate risk: </w:t>
            </w:r>
            <w:r w:rsidR="00E60CB6" w:rsidRPr="0073670A">
              <w:rPr>
                <w:rFonts w:ascii="VIC-SemiBold" w:hAnsi="VIC-SemiBold" w:cs="VIC-SemiBold"/>
                <w:b/>
                <w:bCs/>
                <w:color w:val="000000"/>
                <w:kern w:val="1"/>
                <w:sz w:val="22"/>
                <w:szCs w:val="24"/>
                <w:u w:color="000000"/>
              </w:rPr>
              <w:t>+1.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100 basis point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Net result</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3763C630" w14:textId="77777777" w:rsidTr="009D6C0C">
        <w:tc>
          <w:tcPr>
            <w:tcW w:w="0" w:type="auto"/>
            <w:tcBorders>
              <w:top w:val="single" w:sz="8" w:space="0" w:color="auto"/>
              <w:left w:val="single" w:sz="8" w:space="0" w:color="auto"/>
              <w:bottom w:val="single" w:sz="4" w:space="0" w:color="auto"/>
              <w:right w:val="single" w:sz="8" w:space="0" w:color="auto"/>
            </w:tcBorders>
          </w:tcPr>
          <w:p w14:paraId="76EA9402"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97" w:name="Title149"/>
            <w:r w:rsidRPr="0073670A">
              <w:rPr>
                <w:rFonts w:ascii="VIC-SemiBold" w:hAnsi="VIC-SemiBold" w:cs="VIC-SemiBold"/>
                <w:b/>
                <w:bCs/>
                <w:color w:val="000000"/>
                <w:kern w:val="1"/>
                <w:sz w:val="22"/>
                <w:szCs w:val="24"/>
                <w:u w:color="000000"/>
              </w:rPr>
              <w:t xml:space="preserve">Contractual financial assets: </w:t>
            </w:r>
            <w:r w:rsidR="00E60CB6" w:rsidRPr="0073670A">
              <w:rPr>
                <w:rFonts w:ascii="VIC-Light" w:hAnsi="VIC-Light" w:cs="VIC-Light"/>
                <w:color w:val="000000"/>
                <w:kern w:val="1"/>
                <w:sz w:val="22"/>
                <w:szCs w:val="24"/>
                <w:u w:color="000000"/>
              </w:rPr>
              <w:t xml:space="preserve">Cash and deposits </w:t>
            </w:r>
            <w:r w:rsidR="00E60CB6" w:rsidRPr="0073670A">
              <w:rPr>
                <w:rFonts w:ascii="VIC-Light" w:hAnsi="VIC-Light" w:cs="VIC-Light"/>
                <w:color w:val="000000"/>
                <w:kern w:val="1"/>
                <w:sz w:val="22"/>
                <w:szCs w:val="24"/>
                <w:u w:color="000000"/>
                <w:vertAlign w:val="superscript"/>
              </w:rPr>
              <w:t>(i)</w:t>
            </w:r>
            <w:bookmarkEnd w:id="297"/>
          </w:p>
        </w:tc>
        <w:tc>
          <w:tcPr>
            <w:tcW w:w="0" w:type="auto"/>
            <w:tcBorders>
              <w:top w:val="single" w:sz="8" w:space="0" w:color="auto"/>
              <w:left w:val="single" w:sz="8" w:space="0" w:color="auto"/>
              <w:bottom w:val="single" w:sz="4" w:space="0" w:color="auto"/>
              <w:right w:val="single" w:sz="8" w:space="0" w:color="auto"/>
            </w:tcBorders>
          </w:tcPr>
          <w:p w14:paraId="203CFA1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4,105</w:t>
            </w:r>
          </w:p>
        </w:tc>
        <w:tc>
          <w:tcPr>
            <w:tcW w:w="0" w:type="auto"/>
            <w:tcBorders>
              <w:top w:val="single" w:sz="8" w:space="0" w:color="auto"/>
              <w:left w:val="single" w:sz="8" w:space="0" w:color="auto"/>
              <w:bottom w:val="single" w:sz="4" w:space="0" w:color="auto"/>
              <w:right w:val="single" w:sz="8" w:space="0" w:color="auto"/>
            </w:tcBorders>
          </w:tcPr>
          <w:p w14:paraId="5E5293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91</w:t>
            </w:r>
          </w:p>
        </w:tc>
        <w:tc>
          <w:tcPr>
            <w:tcW w:w="0" w:type="auto"/>
            <w:tcBorders>
              <w:top w:val="single" w:sz="8" w:space="0" w:color="auto"/>
              <w:left w:val="single" w:sz="8" w:space="0" w:color="auto"/>
              <w:bottom w:val="single" w:sz="4" w:space="0" w:color="auto"/>
              <w:right w:val="single" w:sz="8" w:space="0" w:color="auto"/>
            </w:tcBorders>
          </w:tcPr>
          <w:p w14:paraId="20FA24D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91</w:t>
            </w:r>
          </w:p>
        </w:tc>
      </w:tr>
      <w:tr w:rsidR="00E60CB6" w:rsidRPr="0073670A" w14:paraId="7EEACB9C" w14:textId="77777777" w:rsidTr="009D6C0C">
        <w:tc>
          <w:tcPr>
            <w:tcW w:w="0" w:type="auto"/>
            <w:tcBorders>
              <w:top w:val="single" w:sz="4" w:space="0" w:color="auto"/>
              <w:left w:val="single" w:sz="8" w:space="0" w:color="auto"/>
              <w:bottom w:val="single" w:sz="4" w:space="0" w:color="auto"/>
              <w:right w:val="single" w:sz="8" w:space="0" w:color="auto"/>
            </w:tcBorders>
          </w:tcPr>
          <w:p w14:paraId="09B6EB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mpact</w:t>
            </w:r>
          </w:p>
        </w:tc>
        <w:tc>
          <w:tcPr>
            <w:tcW w:w="0" w:type="auto"/>
            <w:tcBorders>
              <w:top w:val="single" w:sz="4" w:space="0" w:color="auto"/>
              <w:left w:val="single" w:sz="8" w:space="0" w:color="auto"/>
              <w:bottom w:val="single" w:sz="4" w:space="0" w:color="auto"/>
              <w:right w:val="single" w:sz="8" w:space="0" w:color="auto"/>
            </w:tcBorders>
          </w:tcPr>
          <w:p w14:paraId="4983619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5044A63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91</w:t>
            </w:r>
          </w:p>
        </w:tc>
        <w:tc>
          <w:tcPr>
            <w:tcW w:w="0" w:type="auto"/>
            <w:tcBorders>
              <w:top w:val="single" w:sz="4" w:space="0" w:color="auto"/>
              <w:left w:val="single" w:sz="8" w:space="0" w:color="auto"/>
              <w:bottom w:val="single" w:sz="4" w:space="0" w:color="auto"/>
              <w:right w:val="single" w:sz="8" w:space="0" w:color="auto"/>
            </w:tcBorders>
          </w:tcPr>
          <w:p w14:paraId="74A87DB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91</w:t>
            </w:r>
          </w:p>
        </w:tc>
      </w:tr>
      <w:tr w:rsidR="00E60CB6" w:rsidRPr="0073670A" w14:paraId="7B618B72" w14:textId="77777777" w:rsidTr="009D6C0C">
        <w:tc>
          <w:tcPr>
            <w:tcW w:w="0" w:type="auto"/>
            <w:tcBorders>
              <w:top w:val="single" w:sz="8" w:space="0" w:color="auto"/>
              <w:left w:val="single" w:sz="8" w:space="0" w:color="auto"/>
              <w:bottom w:val="single" w:sz="4" w:space="0" w:color="auto"/>
              <w:right w:val="single" w:sz="8" w:space="0" w:color="auto"/>
            </w:tcBorders>
          </w:tcPr>
          <w:p w14:paraId="1092177C"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ontractual financial liabilities: </w:t>
            </w:r>
            <w:r w:rsidR="00E60CB6" w:rsidRPr="0073670A">
              <w:rPr>
                <w:rFonts w:ascii="VIC-Light" w:hAnsi="VIC-Light" w:cs="VIC-Light"/>
                <w:color w:val="000000"/>
                <w:kern w:val="1"/>
                <w:sz w:val="22"/>
                <w:szCs w:val="24"/>
                <w:u w:color="000000"/>
              </w:rPr>
              <w:t xml:space="preserve">Interest bearing liabilities </w:t>
            </w:r>
            <w:r w:rsidR="00E60CB6" w:rsidRPr="0073670A">
              <w:rPr>
                <w:rFonts w:ascii="VIC-Light" w:hAnsi="VIC-Light" w:cs="VIC-Light"/>
                <w:color w:val="000000"/>
                <w:kern w:val="1"/>
                <w:sz w:val="22"/>
                <w:szCs w:val="24"/>
                <w:u w:color="000000"/>
                <w:vertAlign w:val="superscript"/>
              </w:rPr>
              <w:t>(ii)</w:t>
            </w:r>
          </w:p>
        </w:tc>
        <w:tc>
          <w:tcPr>
            <w:tcW w:w="0" w:type="auto"/>
            <w:tcBorders>
              <w:top w:val="single" w:sz="8" w:space="0" w:color="auto"/>
              <w:left w:val="single" w:sz="8" w:space="0" w:color="auto"/>
              <w:bottom w:val="single" w:sz="4" w:space="0" w:color="auto"/>
              <w:right w:val="single" w:sz="8" w:space="0" w:color="auto"/>
            </w:tcBorders>
          </w:tcPr>
          <w:p w14:paraId="4F9BB49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790</w:t>
            </w:r>
          </w:p>
        </w:tc>
        <w:tc>
          <w:tcPr>
            <w:tcW w:w="0" w:type="auto"/>
            <w:tcBorders>
              <w:top w:val="single" w:sz="8" w:space="0" w:color="auto"/>
              <w:left w:val="single" w:sz="8" w:space="0" w:color="auto"/>
              <w:bottom w:val="single" w:sz="4" w:space="0" w:color="auto"/>
              <w:right w:val="single" w:sz="8" w:space="0" w:color="auto"/>
            </w:tcBorders>
          </w:tcPr>
          <w:p w14:paraId="236C7F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4722E2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1A84BCD0" w14:textId="77777777" w:rsidTr="009D6C0C">
        <w:tc>
          <w:tcPr>
            <w:tcW w:w="0" w:type="auto"/>
            <w:tcBorders>
              <w:top w:val="single" w:sz="4" w:space="0" w:color="auto"/>
              <w:left w:val="single" w:sz="8" w:space="0" w:color="auto"/>
              <w:bottom w:val="single" w:sz="4" w:space="0" w:color="auto"/>
              <w:right w:val="single" w:sz="8" w:space="0" w:color="auto"/>
            </w:tcBorders>
          </w:tcPr>
          <w:p w14:paraId="682F89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mpact</w:t>
            </w:r>
          </w:p>
        </w:tc>
        <w:tc>
          <w:tcPr>
            <w:tcW w:w="0" w:type="auto"/>
            <w:tcBorders>
              <w:top w:val="single" w:sz="4" w:space="0" w:color="auto"/>
              <w:left w:val="single" w:sz="8" w:space="0" w:color="auto"/>
              <w:bottom w:val="single" w:sz="4" w:space="0" w:color="auto"/>
              <w:right w:val="single" w:sz="8" w:space="0" w:color="auto"/>
            </w:tcBorders>
          </w:tcPr>
          <w:p w14:paraId="02B056C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41FEE3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A675DC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r>
    </w:tbl>
    <w:p w14:paraId="714C292A" w14:textId="77777777" w:rsidR="003F7E50" w:rsidRDefault="003F7E50"/>
    <w:tbl>
      <w:tblPr>
        <w:tblW w:w="0" w:type="auto"/>
        <w:tblLook w:val="0000" w:firstRow="0" w:lastRow="0" w:firstColumn="0" w:lastColumn="0" w:noHBand="0" w:noVBand="0"/>
      </w:tblPr>
      <w:tblGrid>
        <w:gridCol w:w="3249"/>
        <w:gridCol w:w="1650"/>
        <w:gridCol w:w="3062"/>
        <w:gridCol w:w="3055"/>
      </w:tblGrid>
      <w:tr w:rsidR="003F7E50" w:rsidRPr="0073670A" w14:paraId="6C96ECCD" w14:textId="77777777" w:rsidTr="009D6C0C">
        <w:tc>
          <w:tcPr>
            <w:tcW w:w="0" w:type="auto"/>
            <w:tcBorders>
              <w:top w:val="single" w:sz="8" w:space="0" w:color="auto"/>
              <w:left w:val="single" w:sz="8" w:space="0" w:color="auto"/>
              <w:bottom w:val="single" w:sz="4" w:space="0" w:color="auto"/>
              <w:right w:val="single" w:sz="8" w:space="0" w:color="FFFFFF"/>
            </w:tcBorders>
          </w:tcPr>
          <w:p w14:paraId="11D4138A" w14:textId="77777777" w:rsidR="003F7E50" w:rsidRPr="0073670A" w:rsidRDefault="003F7E50" w:rsidP="003F7E50">
            <w:pPr>
              <w:widowControl w:val="0"/>
              <w:autoSpaceDE w:val="0"/>
              <w:autoSpaceDN w:val="0"/>
              <w:adjustRightInd w:val="0"/>
              <w:spacing w:after="0" w:line="240" w:lineRule="auto"/>
              <w:rPr>
                <w:rFonts w:ascii="VIC-Regular" w:hAnsi="VIC-Regular" w:cs="VIC-Regular"/>
                <w:b/>
                <w:bCs/>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0FFE6289" w14:textId="77777777" w:rsidR="003F7E50" w:rsidRPr="0073670A" w:rsidRDefault="003F7E50" w:rsidP="003F7E50">
            <w:pPr>
              <w:widowControl w:val="0"/>
              <w:autoSpaceDE w:val="0"/>
              <w:autoSpaceDN w:val="0"/>
              <w:adjustRightInd w:val="0"/>
              <w:spacing w:after="0" w:line="240" w:lineRule="auto"/>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Carrying amount $’000</w:t>
            </w:r>
          </w:p>
        </w:tc>
        <w:tc>
          <w:tcPr>
            <w:tcW w:w="0" w:type="auto"/>
            <w:tcBorders>
              <w:top w:val="single" w:sz="4" w:space="0" w:color="auto"/>
              <w:left w:val="single" w:sz="8" w:space="0" w:color="FFFFFF"/>
              <w:bottom w:val="single" w:sz="4" w:space="0" w:color="auto"/>
              <w:right w:val="single" w:sz="8" w:space="0" w:color="FFFFFF"/>
            </w:tcBorders>
            <w:vAlign w:val="bottom"/>
          </w:tcPr>
          <w:p w14:paraId="2D16ED99" w14:textId="77777777" w:rsidR="003F7E50" w:rsidRPr="0073670A" w:rsidRDefault="003F7E50" w:rsidP="003F7E5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2019 Interest rate risk: -1.0% (-100 basis point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et resul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63A5D987" w14:textId="77777777" w:rsidR="003F7E50" w:rsidRPr="0073670A" w:rsidRDefault="003F7E50" w:rsidP="003F7E50">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2019 Interest rate risk: +1.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100 basis point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et resul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0B975EAE" w14:textId="77777777" w:rsidTr="009D6C0C">
        <w:tc>
          <w:tcPr>
            <w:tcW w:w="0" w:type="auto"/>
            <w:tcBorders>
              <w:top w:val="single" w:sz="8" w:space="0" w:color="auto"/>
              <w:left w:val="single" w:sz="8" w:space="0" w:color="auto"/>
              <w:bottom w:val="single" w:sz="4" w:space="0" w:color="auto"/>
              <w:right w:val="single" w:sz="8" w:space="0" w:color="auto"/>
            </w:tcBorders>
          </w:tcPr>
          <w:p w14:paraId="75076FBA"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98" w:name="Title150"/>
            <w:r w:rsidRPr="0073670A">
              <w:rPr>
                <w:rFonts w:ascii="VIC-SemiBold" w:hAnsi="VIC-SemiBold" w:cs="VIC-SemiBold"/>
                <w:b/>
                <w:bCs/>
                <w:color w:val="000000"/>
                <w:kern w:val="1"/>
                <w:sz w:val="22"/>
                <w:szCs w:val="24"/>
                <w:u w:color="000000"/>
              </w:rPr>
              <w:t xml:space="preserve">Contractual financial assets: </w:t>
            </w:r>
            <w:r w:rsidRPr="0073670A">
              <w:rPr>
                <w:rFonts w:ascii="VIC-Light" w:hAnsi="VIC-Light" w:cs="VIC-Light"/>
                <w:color w:val="000000"/>
                <w:kern w:val="1"/>
                <w:sz w:val="22"/>
                <w:szCs w:val="24"/>
                <w:u w:color="000000"/>
              </w:rPr>
              <w:t xml:space="preserve">Cash and deposits </w:t>
            </w:r>
            <w:r w:rsidRPr="0073670A">
              <w:rPr>
                <w:rFonts w:ascii="VIC-Light" w:hAnsi="VIC-Light" w:cs="VIC-Light"/>
                <w:color w:val="000000"/>
                <w:kern w:val="1"/>
                <w:sz w:val="22"/>
                <w:szCs w:val="24"/>
                <w:u w:color="000000"/>
                <w:vertAlign w:val="superscript"/>
              </w:rPr>
              <w:t>(i)</w:t>
            </w:r>
            <w:bookmarkEnd w:id="298"/>
          </w:p>
        </w:tc>
        <w:tc>
          <w:tcPr>
            <w:tcW w:w="0" w:type="auto"/>
            <w:tcBorders>
              <w:top w:val="single" w:sz="8" w:space="0" w:color="auto"/>
              <w:left w:val="single" w:sz="8" w:space="0" w:color="auto"/>
              <w:bottom w:val="single" w:sz="4" w:space="0" w:color="auto"/>
              <w:right w:val="single" w:sz="8" w:space="0" w:color="auto"/>
            </w:tcBorders>
          </w:tcPr>
          <w:p w14:paraId="39562B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00,305</w:t>
            </w:r>
          </w:p>
        </w:tc>
        <w:tc>
          <w:tcPr>
            <w:tcW w:w="0" w:type="auto"/>
            <w:tcBorders>
              <w:top w:val="single" w:sz="8" w:space="0" w:color="auto"/>
              <w:left w:val="single" w:sz="8" w:space="0" w:color="auto"/>
              <w:bottom w:val="single" w:sz="4" w:space="0" w:color="auto"/>
              <w:right w:val="single" w:sz="8" w:space="0" w:color="auto"/>
            </w:tcBorders>
          </w:tcPr>
          <w:p w14:paraId="39C174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78)</w:t>
            </w:r>
          </w:p>
        </w:tc>
        <w:tc>
          <w:tcPr>
            <w:tcW w:w="0" w:type="auto"/>
            <w:tcBorders>
              <w:top w:val="single" w:sz="8" w:space="0" w:color="auto"/>
              <w:left w:val="single" w:sz="8" w:space="0" w:color="auto"/>
              <w:bottom w:val="single" w:sz="4" w:space="0" w:color="auto"/>
              <w:right w:val="single" w:sz="8" w:space="0" w:color="auto"/>
            </w:tcBorders>
          </w:tcPr>
          <w:p w14:paraId="4DAD47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78</w:t>
            </w:r>
          </w:p>
        </w:tc>
      </w:tr>
      <w:tr w:rsidR="00E60CB6" w:rsidRPr="0073670A" w14:paraId="6EF9E07D" w14:textId="77777777" w:rsidTr="009D6C0C">
        <w:tc>
          <w:tcPr>
            <w:tcW w:w="0" w:type="auto"/>
            <w:tcBorders>
              <w:top w:val="single" w:sz="4" w:space="0" w:color="auto"/>
              <w:left w:val="single" w:sz="8" w:space="0" w:color="auto"/>
              <w:bottom w:val="single" w:sz="4" w:space="0" w:color="auto"/>
              <w:right w:val="single" w:sz="8" w:space="0" w:color="auto"/>
            </w:tcBorders>
          </w:tcPr>
          <w:p w14:paraId="4917ECE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mpact</w:t>
            </w:r>
          </w:p>
        </w:tc>
        <w:tc>
          <w:tcPr>
            <w:tcW w:w="0" w:type="auto"/>
            <w:tcBorders>
              <w:top w:val="single" w:sz="4" w:space="0" w:color="auto"/>
              <w:left w:val="single" w:sz="8" w:space="0" w:color="auto"/>
              <w:bottom w:val="single" w:sz="4" w:space="0" w:color="auto"/>
              <w:right w:val="single" w:sz="8" w:space="0" w:color="auto"/>
            </w:tcBorders>
          </w:tcPr>
          <w:p w14:paraId="35E88D3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57E90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78)</w:t>
            </w:r>
          </w:p>
        </w:tc>
        <w:tc>
          <w:tcPr>
            <w:tcW w:w="0" w:type="auto"/>
            <w:tcBorders>
              <w:top w:val="single" w:sz="4" w:space="0" w:color="auto"/>
              <w:left w:val="single" w:sz="8" w:space="0" w:color="auto"/>
              <w:bottom w:val="single" w:sz="4" w:space="0" w:color="auto"/>
              <w:right w:val="single" w:sz="8" w:space="0" w:color="auto"/>
            </w:tcBorders>
          </w:tcPr>
          <w:p w14:paraId="53834B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078</w:t>
            </w:r>
          </w:p>
        </w:tc>
      </w:tr>
      <w:tr w:rsidR="00E60CB6" w:rsidRPr="0073670A" w14:paraId="6537948A" w14:textId="77777777" w:rsidTr="009D6C0C">
        <w:tc>
          <w:tcPr>
            <w:tcW w:w="0" w:type="auto"/>
            <w:tcBorders>
              <w:top w:val="single" w:sz="8" w:space="0" w:color="auto"/>
              <w:left w:val="single" w:sz="8" w:space="0" w:color="auto"/>
              <w:bottom w:val="single" w:sz="4" w:space="0" w:color="auto"/>
              <w:right w:val="single" w:sz="8" w:space="0" w:color="auto"/>
            </w:tcBorders>
          </w:tcPr>
          <w:p w14:paraId="03261CAA" w14:textId="77777777" w:rsidR="00E60CB6" w:rsidRPr="0073670A" w:rsidRDefault="003F7E50">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 xml:space="preserve">Contractual financial liabilities: </w:t>
            </w:r>
            <w:r w:rsidRPr="0073670A">
              <w:rPr>
                <w:rFonts w:ascii="VIC-Light" w:hAnsi="VIC-Light" w:cs="VIC-Light"/>
                <w:color w:val="000000"/>
                <w:kern w:val="1"/>
                <w:sz w:val="22"/>
                <w:szCs w:val="24"/>
                <w:u w:color="000000"/>
              </w:rPr>
              <w:t xml:space="preserve">Interest bearing liabilities </w:t>
            </w:r>
            <w:r w:rsidRPr="0073670A">
              <w:rPr>
                <w:rFonts w:ascii="VIC-Light" w:hAnsi="VIC-Light" w:cs="VIC-Light"/>
                <w:color w:val="000000"/>
                <w:kern w:val="1"/>
                <w:sz w:val="22"/>
                <w:szCs w:val="24"/>
                <w:u w:color="000000"/>
                <w:vertAlign w:val="superscript"/>
              </w:rPr>
              <w:t>(ii)</w:t>
            </w:r>
          </w:p>
        </w:tc>
        <w:tc>
          <w:tcPr>
            <w:tcW w:w="0" w:type="auto"/>
            <w:tcBorders>
              <w:top w:val="single" w:sz="8" w:space="0" w:color="auto"/>
              <w:left w:val="single" w:sz="8" w:space="0" w:color="auto"/>
              <w:bottom w:val="single" w:sz="4" w:space="0" w:color="auto"/>
              <w:right w:val="single" w:sz="8" w:space="0" w:color="auto"/>
            </w:tcBorders>
          </w:tcPr>
          <w:p w14:paraId="682665F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8" w:space="0" w:color="auto"/>
              <w:left w:val="single" w:sz="8" w:space="0" w:color="auto"/>
              <w:bottom w:val="single" w:sz="4" w:space="0" w:color="auto"/>
              <w:right w:val="single" w:sz="8" w:space="0" w:color="auto"/>
            </w:tcBorders>
          </w:tcPr>
          <w:p w14:paraId="2422CE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658516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AE28C35" w14:textId="77777777" w:rsidTr="009D6C0C">
        <w:tc>
          <w:tcPr>
            <w:tcW w:w="0" w:type="auto"/>
            <w:tcBorders>
              <w:top w:val="single" w:sz="4" w:space="0" w:color="auto"/>
              <w:left w:val="single" w:sz="8" w:space="0" w:color="auto"/>
              <w:bottom w:val="single" w:sz="4" w:space="0" w:color="auto"/>
              <w:right w:val="single" w:sz="8" w:space="0" w:color="auto"/>
            </w:tcBorders>
          </w:tcPr>
          <w:p w14:paraId="204A4DD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mpact</w:t>
            </w:r>
          </w:p>
        </w:tc>
        <w:tc>
          <w:tcPr>
            <w:tcW w:w="0" w:type="auto"/>
            <w:tcBorders>
              <w:top w:val="single" w:sz="4" w:space="0" w:color="auto"/>
              <w:left w:val="single" w:sz="8" w:space="0" w:color="auto"/>
              <w:bottom w:val="single" w:sz="4" w:space="0" w:color="auto"/>
              <w:right w:val="single" w:sz="8" w:space="0" w:color="auto"/>
            </w:tcBorders>
          </w:tcPr>
          <w:p w14:paraId="5D993D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w:t>
            </w:r>
          </w:p>
        </w:tc>
        <w:tc>
          <w:tcPr>
            <w:tcW w:w="0" w:type="auto"/>
            <w:tcBorders>
              <w:top w:val="single" w:sz="4" w:space="0" w:color="auto"/>
              <w:left w:val="single" w:sz="8" w:space="0" w:color="auto"/>
              <w:bottom w:val="single" w:sz="4" w:space="0" w:color="auto"/>
              <w:right w:val="single" w:sz="8" w:space="0" w:color="auto"/>
            </w:tcBorders>
          </w:tcPr>
          <w:p w14:paraId="5AE85FA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1FAA148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bl>
    <w:p w14:paraId="4029AF2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1A32876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All cash and cash equivalents are held in Australian dollars. $799.09 million (2019: $807.82 million) cash and cash equivalents were held on deposit at variable interest rates. The remainder of the balance was held in non-interest bearing accounts. This item is not subject to any other identified risk sensitivities.</w:t>
      </w:r>
    </w:p>
    <w:p w14:paraId="1F8222E9"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Interest bearing liabilities relate to finance lease liabilities associated with motor vehicles. Each contract has interest fixed at the inception of the lease. This item is not subject to identified risk sensitivities.</w:t>
      </w:r>
    </w:p>
    <w:p w14:paraId="5E8214F7"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Foreign currency risk</w:t>
      </w:r>
    </w:p>
    <w:p w14:paraId="3F6B3D2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had no exposure to foreign currency risk as at either 30 June 2020 or 30 June 2019.</w:t>
      </w:r>
    </w:p>
    <w:p w14:paraId="1015801F" w14:textId="77777777" w:rsidR="00E60CB6" w:rsidRPr="00210CC7" w:rsidRDefault="00E60CB6">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Price risk</w:t>
      </w:r>
    </w:p>
    <w:p w14:paraId="23E0EA4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is exposed to market price risk through its derivative forward sale contracts of large-scale generation certificates with external market participants, and its contract for difference derivative financial instruments. The entering of forward sale contracts form part of the department’s risk management policies to ensure that potential losses on sale of excess large-scale generation certificates are limited to forward contract values, reducing exposure to significant market volatility resulting from the expected oversuppl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of large-scale generation certificates.</w:t>
      </w:r>
    </w:p>
    <w:p w14:paraId="06883E1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s sensitivity to price risk is set out below.</w:t>
      </w:r>
    </w:p>
    <w:p w14:paraId="33C20CAF"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Price risk sensitivity</w:t>
      </w:r>
    </w:p>
    <w:tbl>
      <w:tblPr>
        <w:tblW w:w="0" w:type="auto"/>
        <w:tblLook w:val="0000" w:firstRow="0" w:lastRow="0" w:firstColumn="0" w:lastColumn="0" w:noHBand="0" w:noVBand="0"/>
      </w:tblPr>
      <w:tblGrid>
        <w:gridCol w:w="3458"/>
        <w:gridCol w:w="1486"/>
        <w:gridCol w:w="3025"/>
        <w:gridCol w:w="3047"/>
      </w:tblGrid>
      <w:tr w:rsidR="00E60CB6" w:rsidRPr="0073670A" w14:paraId="6E1857EA" w14:textId="77777777" w:rsidTr="009D6C0C">
        <w:trPr>
          <w:tblHeader/>
        </w:trPr>
        <w:tc>
          <w:tcPr>
            <w:tcW w:w="0" w:type="auto"/>
            <w:tcBorders>
              <w:top w:val="single" w:sz="8" w:space="0" w:color="auto"/>
              <w:left w:val="single" w:sz="8" w:space="0" w:color="auto"/>
              <w:bottom w:val="single" w:sz="4" w:space="0" w:color="auto"/>
              <w:right w:val="single" w:sz="8" w:space="0" w:color="FFFFFF"/>
            </w:tcBorders>
          </w:tcPr>
          <w:p w14:paraId="366D6EBD"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1F3E2859" w14:textId="77777777" w:rsidR="00E60CB6" w:rsidRPr="0073670A" w:rsidRDefault="00295955">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rrying amount $’000</w:t>
            </w:r>
          </w:p>
        </w:tc>
        <w:tc>
          <w:tcPr>
            <w:tcW w:w="0" w:type="auto"/>
            <w:tcBorders>
              <w:top w:val="single" w:sz="4" w:space="0" w:color="auto"/>
              <w:left w:val="single" w:sz="8" w:space="0" w:color="FFFFFF"/>
              <w:bottom w:val="single" w:sz="4" w:space="0" w:color="auto"/>
              <w:right w:val="single" w:sz="8" w:space="0" w:color="FFFFFF"/>
            </w:tcBorders>
            <w:vAlign w:val="bottom"/>
          </w:tcPr>
          <w:p w14:paraId="2E9E9016" w14:textId="77777777" w:rsidR="00E60CB6"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Equity price risk: </w:t>
            </w:r>
            <w:r w:rsidR="00E60CB6" w:rsidRPr="0073670A">
              <w:rPr>
                <w:rFonts w:ascii="VIC-SemiBold" w:hAnsi="VIC-SemiBold" w:cs="VIC-SemiBold"/>
                <w:b/>
                <w:bCs/>
                <w:color w:val="000000"/>
                <w:kern w:val="1"/>
                <w:sz w:val="22"/>
                <w:szCs w:val="24"/>
                <w:u w:color="000000"/>
              </w:rPr>
              <w:t>-10%</w:t>
            </w:r>
            <w:r w:rsidR="001575A8" w:rsidRPr="0073670A">
              <w:rPr>
                <w:rFonts w:ascii="VIC-SemiBold" w:hAnsi="VIC-SemiBold" w:cs="VIC-SemiBold"/>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Fair value through profit/los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140A66D9" w14:textId="77777777" w:rsidR="00E60CB6"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20 Equity price risk: </w:t>
            </w:r>
            <w:r w:rsidR="00E60CB6" w:rsidRPr="0073670A">
              <w:rPr>
                <w:rFonts w:ascii="VIC-SemiBold" w:hAnsi="VIC-SemiBold" w:cs="VIC-SemiBold"/>
                <w:b/>
                <w:bCs/>
                <w:color w:val="000000"/>
                <w:kern w:val="1"/>
                <w:sz w:val="22"/>
                <w:szCs w:val="24"/>
                <w:u w:color="000000"/>
              </w:rPr>
              <w:t>+1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Fair value through profit/loss</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6F54CB5B" w14:textId="77777777" w:rsidTr="009D6C0C">
        <w:tc>
          <w:tcPr>
            <w:tcW w:w="0" w:type="auto"/>
            <w:tcBorders>
              <w:top w:val="single" w:sz="8" w:space="0" w:color="auto"/>
              <w:left w:val="single" w:sz="8" w:space="0" w:color="auto"/>
              <w:bottom w:val="single" w:sz="4" w:space="0" w:color="auto"/>
              <w:right w:val="single" w:sz="8" w:space="0" w:color="auto"/>
            </w:tcBorders>
          </w:tcPr>
          <w:p w14:paraId="36F197FB" w14:textId="77777777" w:rsidR="00E60CB6"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299" w:name="Title151"/>
            <w:r w:rsidRPr="0073670A">
              <w:rPr>
                <w:rFonts w:ascii="VIC-SemiBold" w:hAnsi="VIC-SemiBold" w:cs="VIC-SemiBold"/>
                <w:b/>
                <w:bCs/>
                <w:color w:val="000000"/>
                <w:kern w:val="1"/>
                <w:sz w:val="22"/>
                <w:szCs w:val="24"/>
                <w:u w:color="000000"/>
              </w:rPr>
              <w:t xml:space="preserve">Contractual financial assets: </w:t>
            </w:r>
            <w:r w:rsidR="00E60CB6" w:rsidRPr="0073670A">
              <w:rPr>
                <w:rFonts w:ascii="VIC-Light" w:hAnsi="VIC-Light" w:cs="VIC-Light"/>
                <w:color w:val="000000"/>
                <w:kern w:val="1"/>
                <w:sz w:val="22"/>
                <w:szCs w:val="24"/>
                <w:u w:color="000000"/>
              </w:rPr>
              <w:t>Derivative financial instruments</w:t>
            </w:r>
            <w:r w:rsidR="00E60CB6" w:rsidRPr="0073670A">
              <w:rPr>
                <w:rFonts w:ascii="VIC-Light" w:hAnsi="VIC-Light" w:cs="VIC-Light"/>
                <w:color w:val="000000"/>
                <w:kern w:val="1"/>
                <w:sz w:val="22"/>
                <w:szCs w:val="24"/>
                <w:u w:color="000000"/>
                <w:vertAlign w:val="superscript"/>
              </w:rPr>
              <w:t>(i)</w:t>
            </w:r>
            <w:bookmarkEnd w:id="299"/>
          </w:p>
        </w:tc>
        <w:tc>
          <w:tcPr>
            <w:tcW w:w="0" w:type="auto"/>
            <w:tcBorders>
              <w:top w:val="single" w:sz="8" w:space="0" w:color="auto"/>
              <w:left w:val="single" w:sz="8" w:space="0" w:color="auto"/>
              <w:bottom w:val="single" w:sz="4" w:space="0" w:color="auto"/>
              <w:right w:val="single" w:sz="8" w:space="0" w:color="auto"/>
            </w:tcBorders>
          </w:tcPr>
          <w:p w14:paraId="6D6048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1C1D2A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3BB9BC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5F0908AF" w14:textId="77777777" w:rsidTr="009D6C0C">
        <w:tc>
          <w:tcPr>
            <w:tcW w:w="0" w:type="auto"/>
            <w:tcBorders>
              <w:top w:val="single" w:sz="4" w:space="0" w:color="auto"/>
              <w:left w:val="single" w:sz="8" w:space="0" w:color="auto"/>
              <w:bottom w:val="single" w:sz="4" w:space="0" w:color="auto"/>
              <w:right w:val="single" w:sz="8" w:space="0" w:color="auto"/>
            </w:tcBorders>
          </w:tcPr>
          <w:p w14:paraId="230A51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impact </w:t>
            </w:r>
          </w:p>
        </w:tc>
        <w:tc>
          <w:tcPr>
            <w:tcW w:w="0" w:type="auto"/>
            <w:tcBorders>
              <w:top w:val="single" w:sz="4" w:space="0" w:color="auto"/>
              <w:left w:val="single" w:sz="8" w:space="0" w:color="auto"/>
              <w:bottom w:val="single" w:sz="4" w:space="0" w:color="auto"/>
              <w:right w:val="single" w:sz="8" w:space="0" w:color="auto"/>
            </w:tcBorders>
          </w:tcPr>
          <w:p w14:paraId="5DEA52C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017736A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55775BC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bl>
    <w:p w14:paraId="789EFEA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069B7D9F"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Market-to-market on forward sold large-scale generation certificates. </w:t>
      </w:r>
    </w:p>
    <w:tbl>
      <w:tblPr>
        <w:tblW w:w="0" w:type="auto"/>
        <w:tblLook w:val="0000" w:firstRow="0" w:lastRow="0" w:firstColumn="0" w:lastColumn="0" w:noHBand="0" w:noVBand="0"/>
      </w:tblPr>
      <w:tblGrid>
        <w:gridCol w:w="3458"/>
        <w:gridCol w:w="1486"/>
        <w:gridCol w:w="3025"/>
        <w:gridCol w:w="3047"/>
      </w:tblGrid>
      <w:tr w:rsidR="00295955" w:rsidRPr="0073670A" w14:paraId="68CED39B" w14:textId="77777777" w:rsidTr="009D6C0C">
        <w:trPr>
          <w:tblHeader/>
        </w:trPr>
        <w:tc>
          <w:tcPr>
            <w:tcW w:w="0" w:type="auto"/>
            <w:tcBorders>
              <w:top w:val="single" w:sz="8" w:space="0" w:color="auto"/>
              <w:left w:val="single" w:sz="8" w:space="0" w:color="auto"/>
              <w:bottom w:val="single" w:sz="4" w:space="0" w:color="auto"/>
              <w:right w:val="single" w:sz="8" w:space="0" w:color="FFFFFF"/>
            </w:tcBorders>
          </w:tcPr>
          <w:p w14:paraId="162EFE7A" w14:textId="77777777" w:rsidR="00295955" w:rsidRPr="0073670A" w:rsidRDefault="00295955" w:rsidP="00295955">
            <w:pPr>
              <w:widowControl w:val="0"/>
              <w:autoSpaceDE w:val="0"/>
              <w:autoSpaceDN w:val="0"/>
              <w:adjustRightInd w:val="0"/>
              <w:spacing w:after="0" w:line="240" w:lineRule="auto"/>
              <w:rPr>
                <w:rFonts w:ascii="VIC-Regular" w:hAnsi="VIC-Regular" w:cs="VIC-Regular"/>
                <w:b/>
                <w:bCs/>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23E54D43" w14:textId="77777777" w:rsidR="00295955" w:rsidRPr="0073670A" w:rsidRDefault="00295955" w:rsidP="00295955">
            <w:pPr>
              <w:widowControl w:val="0"/>
              <w:autoSpaceDE w:val="0"/>
              <w:autoSpaceDN w:val="0"/>
              <w:adjustRightInd w:val="0"/>
              <w:spacing w:after="0" w:line="240" w:lineRule="auto"/>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Carrying amount $’000</w:t>
            </w:r>
          </w:p>
        </w:tc>
        <w:tc>
          <w:tcPr>
            <w:tcW w:w="0" w:type="auto"/>
            <w:tcBorders>
              <w:top w:val="single" w:sz="4" w:space="0" w:color="auto"/>
              <w:left w:val="single" w:sz="8" w:space="0" w:color="FFFFFF"/>
              <w:bottom w:val="single" w:sz="4" w:space="0" w:color="auto"/>
              <w:right w:val="single" w:sz="8" w:space="0" w:color="FFFFFF"/>
            </w:tcBorders>
            <w:vAlign w:val="bottom"/>
          </w:tcPr>
          <w:p w14:paraId="2ED1CCFF"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2019 Equity price risk: -10% Fair value through profit/los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41B21B51"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2019 Equity price risk: +1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Fair value through profit/los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E60CB6" w:rsidRPr="0073670A" w14:paraId="142E9CCB" w14:textId="77777777" w:rsidTr="009D6C0C">
        <w:tc>
          <w:tcPr>
            <w:tcW w:w="0" w:type="auto"/>
            <w:tcBorders>
              <w:top w:val="single" w:sz="8" w:space="0" w:color="auto"/>
              <w:left w:val="single" w:sz="8" w:space="0" w:color="auto"/>
              <w:bottom w:val="single" w:sz="4" w:space="0" w:color="auto"/>
              <w:right w:val="single" w:sz="8" w:space="0" w:color="auto"/>
            </w:tcBorders>
          </w:tcPr>
          <w:p w14:paraId="6198D1B3" w14:textId="77777777" w:rsidR="00E60CB6"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00" w:name="Title152"/>
            <w:r w:rsidRPr="0073670A">
              <w:rPr>
                <w:rFonts w:ascii="VIC-SemiBold" w:hAnsi="VIC-SemiBold" w:cs="VIC-SemiBold"/>
                <w:b/>
                <w:bCs/>
                <w:color w:val="000000"/>
                <w:kern w:val="1"/>
                <w:sz w:val="22"/>
                <w:szCs w:val="24"/>
                <w:u w:color="000000"/>
              </w:rPr>
              <w:t xml:space="preserve">Contractual financial assets: </w:t>
            </w:r>
            <w:r w:rsidR="00E60CB6" w:rsidRPr="0073670A">
              <w:rPr>
                <w:rFonts w:ascii="VIC-Light" w:hAnsi="VIC-Light" w:cs="VIC-Light"/>
                <w:color w:val="000000"/>
                <w:kern w:val="1"/>
                <w:sz w:val="22"/>
                <w:szCs w:val="24"/>
                <w:u w:color="000000"/>
              </w:rPr>
              <w:t>Derivative financial instruments</w:t>
            </w:r>
            <w:r w:rsidR="00E60CB6" w:rsidRPr="0073670A">
              <w:rPr>
                <w:rFonts w:ascii="VIC-Light" w:hAnsi="VIC-Light" w:cs="VIC-Light"/>
                <w:color w:val="000000"/>
                <w:kern w:val="1"/>
                <w:sz w:val="22"/>
                <w:szCs w:val="24"/>
                <w:u w:color="000000"/>
                <w:vertAlign w:val="superscript"/>
              </w:rPr>
              <w:t>(i)</w:t>
            </w:r>
            <w:bookmarkEnd w:id="300"/>
          </w:p>
        </w:tc>
        <w:tc>
          <w:tcPr>
            <w:tcW w:w="0" w:type="auto"/>
            <w:tcBorders>
              <w:top w:val="single" w:sz="8" w:space="0" w:color="auto"/>
              <w:left w:val="single" w:sz="8" w:space="0" w:color="auto"/>
              <w:bottom w:val="single" w:sz="4" w:space="0" w:color="auto"/>
              <w:right w:val="single" w:sz="8" w:space="0" w:color="auto"/>
            </w:tcBorders>
          </w:tcPr>
          <w:p w14:paraId="3EB1AB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w:t>
            </w:r>
          </w:p>
        </w:tc>
        <w:tc>
          <w:tcPr>
            <w:tcW w:w="0" w:type="auto"/>
            <w:tcBorders>
              <w:top w:val="single" w:sz="8" w:space="0" w:color="auto"/>
              <w:left w:val="single" w:sz="8" w:space="0" w:color="auto"/>
              <w:bottom w:val="single" w:sz="4" w:space="0" w:color="auto"/>
              <w:right w:val="single" w:sz="8" w:space="0" w:color="auto"/>
            </w:tcBorders>
          </w:tcPr>
          <w:p w14:paraId="410F0CC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5</w:t>
            </w:r>
          </w:p>
        </w:tc>
        <w:tc>
          <w:tcPr>
            <w:tcW w:w="0" w:type="auto"/>
            <w:tcBorders>
              <w:top w:val="single" w:sz="8" w:space="0" w:color="auto"/>
              <w:left w:val="single" w:sz="8" w:space="0" w:color="auto"/>
              <w:bottom w:val="single" w:sz="4" w:space="0" w:color="auto"/>
              <w:right w:val="single" w:sz="8" w:space="0" w:color="auto"/>
            </w:tcBorders>
          </w:tcPr>
          <w:p w14:paraId="796AE05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5)</w:t>
            </w:r>
          </w:p>
        </w:tc>
      </w:tr>
      <w:tr w:rsidR="00E60CB6" w:rsidRPr="0073670A" w14:paraId="0B61B155" w14:textId="77777777" w:rsidTr="009D6C0C">
        <w:tc>
          <w:tcPr>
            <w:tcW w:w="0" w:type="auto"/>
            <w:tcBorders>
              <w:top w:val="single" w:sz="4" w:space="0" w:color="auto"/>
              <w:left w:val="single" w:sz="8" w:space="0" w:color="auto"/>
              <w:bottom w:val="single" w:sz="4" w:space="0" w:color="auto"/>
              <w:right w:val="single" w:sz="8" w:space="0" w:color="auto"/>
            </w:tcBorders>
          </w:tcPr>
          <w:p w14:paraId="5B41CA0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impact </w:t>
            </w:r>
          </w:p>
        </w:tc>
        <w:tc>
          <w:tcPr>
            <w:tcW w:w="0" w:type="auto"/>
            <w:tcBorders>
              <w:top w:val="single" w:sz="4" w:space="0" w:color="auto"/>
              <w:left w:val="single" w:sz="8" w:space="0" w:color="auto"/>
              <w:bottom w:val="single" w:sz="4" w:space="0" w:color="auto"/>
              <w:right w:val="single" w:sz="8" w:space="0" w:color="auto"/>
            </w:tcBorders>
          </w:tcPr>
          <w:p w14:paraId="05F01D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w:t>
            </w:r>
          </w:p>
        </w:tc>
        <w:tc>
          <w:tcPr>
            <w:tcW w:w="0" w:type="auto"/>
            <w:tcBorders>
              <w:top w:val="single" w:sz="4" w:space="0" w:color="auto"/>
              <w:left w:val="single" w:sz="8" w:space="0" w:color="auto"/>
              <w:bottom w:val="single" w:sz="4" w:space="0" w:color="auto"/>
              <w:right w:val="single" w:sz="8" w:space="0" w:color="auto"/>
            </w:tcBorders>
          </w:tcPr>
          <w:p w14:paraId="67A693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435</w:t>
            </w:r>
          </w:p>
        </w:tc>
        <w:tc>
          <w:tcPr>
            <w:tcW w:w="0" w:type="auto"/>
            <w:tcBorders>
              <w:top w:val="single" w:sz="4" w:space="0" w:color="auto"/>
              <w:left w:val="single" w:sz="8" w:space="0" w:color="auto"/>
              <w:bottom w:val="single" w:sz="4" w:space="0" w:color="auto"/>
              <w:right w:val="single" w:sz="8" w:space="0" w:color="auto"/>
            </w:tcBorders>
          </w:tcPr>
          <w:p w14:paraId="7C70B8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35)</w:t>
            </w:r>
          </w:p>
        </w:tc>
      </w:tr>
    </w:tbl>
    <w:p w14:paraId="3DDCC65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59B20E36"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Market-to-market on forward sold large-scale generation certificates. </w:t>
      </w:r>
    </w:p>
    <w:p w14:paraId="1ED80B34" w14:textId="77777777" w:rsidR="00E60CB6" w:rsidRPr="00210CC7" w:rsidRDefault="00E60CB6" w:rsidP="009F37D1">
      <w:pPr>
        <w:pStyle w:val="Heading3"/>
        <w:rPr>
          <w:u w:color="000000"/>
        </w:rPr>
      </w:pPr>
      <w:r w:rsidRPr="00210CC7">
        <w:rPr>
          <w:u w:color="000000"/>
        </w:rPr>
        <w:t>8.2 Contingent assets and contingent liabilities</w:t>
      </w:r>
    </w:p>
    <w:p w14:paraId="61329E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ntingent assets and contingent liabilities are not recognised in the balance sheet but are disclosed in the notes to the financial statement and, if quantifiable, are measured at nominal value.</w:t>
      </w:r>
    </w:p>
    <w:p w14:paraId="6DFF774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ntingent assets and liabilities are presented inclusive of GST receivable or payable respectively.</w:t>
      </w:r>
    </w:p>
    <w:p w14:paraId="7C8F7305"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Contingent assets</w:t>
      </w:r>
    </w:p>
    <w:p w14:paraId="263C88D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Contingent assets are possible assets that arise from past events, whose existence will be confirmed only by the occurrence or non-occurrence of one or more uncertain future events not wholly within the control of the entity.</w:t>
      </w:r>
    </w:p>
    <w:p w14:paraId="7B59997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se are classified as either quantifiable, where the potential economic benefit is known, or non-quantifiable.</w:t>
      </w:r>
    </w:p>
    <w:p w14:paraId="37610E0C"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Contingent liabilities</w:t>
      </w:r>
    </w:p>
    <w:p w14:paraId="2164B59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ntingent liabilities are:</w:t>
      </w:r>
    </w:p>
    <w:p w14:paraId="2F97CD9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ossible obligations that arise from past events, whose existence will be confirmed only by the occurrence or non-occurrence of one or more uncertain future events not wholly within the control of the entity</w:t>
      </w:r>
    </w:p>
    <w:p w14:paraId="6DB6918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resent obligations that arise from past events but are not recognised because:</w:t>
      </w:r>
    </w:p>
    <w:p w14:paraId="0FFA2EC2" w14:textId="77777777" w:rsidR="00E60CB6" w:rsidRPr="00210CC7" w:rsidRDefault="00E60CB6">
      <w:pPr>
        <w:widowControl w:val="0"/>
        <w:autoSpaceDE w:val="0"/>
        <w:autoSpaceDN w:val="0"/>
        <w:adjustRightInd w:val="0"/>
        <w:spacing w:before="57" w:after="113" w:line="22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t is not probable that an outflow of resources embodying economic benefits will be required to settle the obligations</w:t>
      </w:r>
    </w:p>
    <w:p w14:paraId="0BE070DE" w14:textId="77777777" w:rsidR="00E60CB6" w:rsidRPr="00210CC7" w:rsidRDefault="00E60CB6">
      <w:pPr>
        <w:widowControl w:val="0"/>
        <w:autoSpaceDE w:val="0"/>
        <w:autoSpaceDN w:val="0"/>
        <w:adjustRightInd w:val="0"/>
        <w:spacing w:before="57" w:after="113" w:line="22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amount of the obligations cannot be measured with sufficient reliability.</w:t>
      </w:r>
    </w:p>
    <w:p w14:paraId="3C56A47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ntingent liabilities are also classified as either quantifiable or non-quantifiable.</w:t>
      </w:r>
    </w:p>
    <w:tbl>
      <w:tblPr>
        <w:tblW w:w="0" w:type="auto"/>
        <w:tblLook w:val="0000" w:firstRow="0" w:lastRow="0" w:firstColumn="0" w:lastColumn="0" w:noHBand="0" w:noVBand="0"/>
      </w:tblPr>
      <w:tblGrid>
        <w:gridCol w:w="8647"/>
        <w:gridCol w:w="1182"/>
        <w:gridCol w:w="1187"/>
      </w:tblGrid>
      <w:tr w:rsidR="00E60CB6" w:rsidRPr="0073670A" w14:paraId="0FEF37BF" w14:textId="77777777" w:rsidTr="009D6C0C">
        <w:tc>
          <w:tcPr>
            <w:tcW w:w="0" w:type="auto"/>
            <w:tcBorders>
              <w:top w:val="single" w:sz="8" w:space="0" w:color="auto"/>
              <w:left w:val="single" w:sz="8" w:space="0" w:color="auto"/>
              <w:bottom w:val="single" w:sz="8" w:space="0" w:color="auto"/>
              <w:right w:val="single" w:sz="8" w:space="0" w:color="auto"/>
            </w:tcBorders>
          </w:tcPr>
          <w:p w14:paraId="62EFCBA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vAlign w:val="bottom"/>
          </w:tcPr>
          <w:p w14:paraId="2463E9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8" w:space="0" w:color="auto"/>
              <w:right w:val="single" w:sz="8" w:space="0" w:color="FFFFFF"/>
            </w:tcBorders>
            <w:vAlign w:val="bottom"/>
          </w:tcPr>
          <w:p w14:paraId="27FC2A4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27BD8475" w14:textId="77777777" w:rsidTr="009D6C0C">
        <w:tc>
          <w:tcPr>
            <w:tcW w:w="0" w:type="auto"/>
            <w:tcBorders>
              <w:top w:val="single" w:sz="8" w:space="0" w:color="auto"/>
              <w:left w:val="single" w:sz="8" w:space="0" w:color="auto"/>
              <w:bottom w:val="single" w:sz="8" w:space="0" w:color="auto"/>
              <w:right w:val="single" w:sz="8" w:space="0" w:color="auto"/>
            </w:tcBorders>
          </w:tcPr>
          <w:p w14:paraId="673A4C36" w14:textId="77777777" w:rsidR="00E60CB6"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01" w:name="Title153"/>
            <w:r w:rsidRPr="0073670A">
              <w:rPr>
                <w:rFonts w:ascii="VIC-Light" w:hAnsi="VIC-Light" w:cs="VIC-Light"/>
                <w:color w:val="000000"/>
                <w:kern w:val="1"/>
                <w:sz w:val="22"/>
                <w:szCs w:val="24"/>
                <w:u w:color="000000"/>
              </w:rPr>
              <w:t xml:space="preserve">Quantifiable contingent assets: </w:t>
            </w:r>
            <w:r w:rsidR="00E60CB6" w:rsidRPr="0073670A">
              <w:rPr>
                <w:rFonts w:ascii="VIC-Light" w:hAnsi="VIC-Light" w:cs="VIC-Light"/>
                <w:color w:val="000000"/>
                <w:kern w:val="1"/>
                <w:sz w:val="22"/>
                <w:szCs w:val="24"/>
                <w:u w:color="000000"/>
              </w:rPr>
              <w:t>The department does not have any contingent assets</w:t>
            </w:r>
            <w:bookmarkEnd w:id="301"/>
          </w:p>
        </w:tc>
        <w:tc>
          <w:tcPr>
            <w:tcW w:w="0" w:type="auto"/>
            <w:tcBorders>
              <w:top w:val="single" w:sz="8" w:space="0" w:color="auto"/>
              <w:left w:val="single" w:sz="8" w:space="0" w:color="auto"/>
              <w:bottom w:val="single" w:sz="8" w:space="0" w:color="auto"/>
              <w:right w:val="single" w:sz="8" w:space="0" w:color="auto"/>
            </w:tcBorders>
          </w:tcPr>
          <w:p w14:paraId="428AABC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CEDBEC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FE6E73A" w14:textId="77777777" w:rsidTr="009D6C0C">
        <w:tc>
          <w:tcPr>
            <w:tcW w:w="0" w:type="auto"/>
            <w:tcBorders>
              <w:top w:val="single" w:sz="8" w:space="0" w:color="auto"/>
              <w:left w:val="single" w:sz="8" w:space="0" w:color="auto"/>
              <w:bottom w:val="single" w:sz="4" w:space="0" w:color="auto"/>
              <w:right w:val="single" w:sz="8" w:space="0" w:color="auto"/>
            </w:tcBorders>
          </w:tcPr>
          <w:p w14:paraId="2C8F490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ther </w:t>
            </w:r>
          </w:p>
        </w:tc>
        <w:tc>
          <w:tcPr>
            <w:tcW w:w="0" w:type="auto"/>
            <w:tcBorders>
              <w:top w:val="single" w:sz="8" w:space="0" w:color="auto"/>
              <w:left w:val="single" w:sz="8" w:space="0" w:color="auto"/>
              <w:bottom w:val="single" w:sz="4" w:space="0" w:color="auto"/>
              <w:right w:val="single" w:sz="8" w:space="0" w:color="auto"/>
            </w:tcBorders>
          </w:tcPr>
          <w:p w14:paraId="0FF096A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BD0AF6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50712E50" w14:textId="77777777" w:rsidTr="009D6C0C">
        <w:tc>
          <w:tcPr>
            <w:tcW w:w="0" w:type="auto"/>
            <w:tcBorders>
              <w:top w:val="single" w:sz="4" w:space="0" w:color="auto"/>
              <w:left w:val="single" w:sz="8" w:space="0" w:color="auto"/>
              <w:bottom w:val="single" w:sz="4" w:space="0" w:color="auto"/>
              <w:right w:val="single" w:sz="8" w:space="0" w:color="auto"/>
            </w:tcBorders>
          </w:tcPr>
          <w:p w14:paraId="484174DC" w14:textId="77777777" w:rsidR="00E60CB6" w:rsidRPr="0073670A" w:rsidRDefault="00295955">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122CFF2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0" w:type="auto"/>
            <w:tcBorders>
              <w:top w:val="single" w:sz="4" w:space="0" w:color="auto"/>
              <w:left w:val="single" w:sz="8" w:space="0" w:color="auto"/>
              <w:bottom w:val="single" w:sz="4" w:space="0" w:color="auto"/>
              <w:right w:val="single" w:sz="8" w:space="0" w:color="auto"/>
            </w:tcBorders>
          </w:tcPr>
          <w:p w14:paraId="63445B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25564B99" w14:textId="77777777" w:rsidTr="009D6C0C">
        <w:tc>
          <w:tcPr>
            <w:tcW w:w="0" w:type="auto"/>
            <w:tcBorders>
              <w:top w:val="single" w:sz="8" w:space="0" w:color="auto"/>
              <w:left w:val="single" w:sz="8" w:space="0" w:color="auto"/>
              <w:bottom w:val="single" w:sz="8" w:space="0" w:color="auto"/>
              <w:right w:val="single" w:sz="8" w:space="0" w:color="auto"/>
            </w:tcBorders>
          </w:tcPr>
          <w:p w14:paraId="210A89C2" w14:textId="77777777" w:rsidR="00E60CB6"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Quantifiable contingent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Damages claims</w:t>
            </w:r>
          </w:p>
        </w:tc>
        <w:tc>
          <w:tcPr>
            <w:tcW w:w="0" w:type="auto"/>
            <w:tcBorders>
              <w:top w:val="single" w:sz="8" w:space="0" w:color="auto"/>
              <w:left w:val="single" w:sz="8" w:space="0" w:color="auto"/>
              <w:bottom w:val="single" w:sz="8" w:space="0" w:color="auto"/>
              <w:right w:val="single" w:sz="8" w:space="0" w:color="auto"/>
            </w:tcBorders>
          </w:tcPr>
          <w:p w14:paraId="2C53910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70</w:t>
            </w:r>
          </w:p>
        </w:tc>
        <w:tc>
          <w:tcPr>
            <w:tcW w:w="0" w:type="auto"/>
            <w:tcBorders>
              <w:top w:val="single" w:sz="8" w:space="0" w:color="auto"/>
              <w:left w:val="single" w:sz="8" w:space="0" w:color="auto"/>
              <w:bottom w:val="single" w:sz="8" w:space="0" w:color="auto"/>
              <w:right w:val="single" w:sz="8" w:space="0" w:color="auto"/>
            </w:tcBorders>
          </w:tcPr>
          <w:p w14:paraId="1CEF59D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70</w:t>
            </w:r>
          </w:p>
        </w:tc>
      </w:tr>
      <w:tr w:rsidR="00E60CB6" w:rsidRPr="0073670A" w14:paraId="7336A695" w14:textId="77777777" w:rsidTr="009D6C0C">
        <w:tc>
          <w:tcPr>
            <w:tcW w:w="0" w:type="auto"/>
            <w:tcBorders>
              <w:top w:val="single" w:sz="8" w:space="0" w:color="auto"/>
              <w:left w:val="single" w:sz="8" w:space="0" w:color="auto"/>
              <w:bottom w:val="single" w:sz="8" w:space="0" w:color="auto"/>
              <w:right w:val="single" w:sz="8" w:space="0" w:color="auto"/>
            </w:tcBorders>
          </w:tcPr>
          <w:p w14:paraId="7A9EF2C9" w14:textId="77777777" w:rsidR="00E60CB6"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Quantifiable contingent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Public liability insurance claims </w:t>
            </w:r>
            <w:r w:rsidR="00E60CB6" w:rsidRPr="0073670A">
              <w:rPr>
                <w:rFonts w:ascii="VIC-Light" w:hAnsi="VIC-Light" w:cs="VIC-Light"/>
                <w:color w:val="000000"/>
                <w:kern w:val="1"/>
                <w:sz w:val="22"/>
                <w:szCs w:val="24"/>
                <w:u w:color="000000"/>
                <w:vertAlign w:val="superscript"/>
              </w:rPr>
              <w:t>(i)</w:t>
            </w:r>
          </w:p>
        </w:tc>
        <w:tc>
          <w:tcPr>
            <w:tcW w:w="0" w:type="auto"/>
            <w:tcBorders>
              <w:top w:val="single" w:sz="8" w:space="0" w:color="auto"/>
              <w:left w:val="single" w:sz="8" w:space="0" w:color="auto"/>
              <w:bottom w:val="single" w:sz="8" w:space="0" w:color="auto"/>
              <w:right w:val="single" w:sz="8" w:space="0" w:color="auto"/>
            </w:tcBorders>
          </w:tcPr>
          <w:p w14:paraId="3ED510C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59</w:t>
            </w:r>
          </w:p>
        </w:tc>
        <w:tc>
          <w:tcPr>
            <w:tcW w:w="0" w:type="auto"/>
            <w:tcBorders>
              <w:top w:val="single" w:sz="8" w:space="0" w:color="auto"/>
              <w:left w:val="single" w:sz="8" w:space="0" w:color="auto"/>
              <w:bottom w:val="single" w:sz="8" w:space="0" w:color="auto"/>
              <w:right w:val="single" w:sz="8" w:space="0" w:color="auto"/>
            </w:tcBorders>
          </w:tcPr>
          <w:p w14:paraId="0EF1F4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10</w:t>
            </w:r>
          </w:p>
        </w:tc>
      </w:tr>
      <w:tr w:rsidR="00E60CB6" w:rsidRPr="0073670A" w14:paraId="1A32784E" w14:textId="77777777" w:rsidTr="009D6C0C">
        <w:tc>
          <w:tcPr>
            <w:tcW w:w="0" w:type="auto"/>
            <w:tcBorders>
              <w:top w:val="single" w:sz="8" w:space="0" w:color="auto"/>
              <w:left w:val="single" w:sz="8" w:space="0" w:color="auto"/>
              <w:bottom w:val="single" w:sz="8" w:space="0" w:color="auto"/>
              <w:right w:val="single" w:sz="8" w:space="0" w:color="auto"/>
            </w:tcBorders>
          </w:tcPr>
          <w:p w14:paraId="12A19632" w14:textId="77777777" w:rsidR="00E60CB6"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Quantifiable contingent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Breach of contract</w:t>
            </w:r>
          </w:p>
        </w:tc>
        <w:tc>
          <w:tcPr>
            <w:tcW w:w="0" w:type="auto"/>
            <w:tcBorders>
              <w:top w:val="single" w:sz="8" w:space="0" w:color="auto"/>
              <w:left w:val="single" w:sz="8" w:space="0" w:color="auto"/>
              <w:bottom w:val="single" w:sz="8" w:space="0" w:color="auto"/>
              <w:right w:val="single" w:sz="8" w:space="0" w:color="auto"/>
            </w:tcBorders>
          </w:tcPr>
          <w:p w14:paraId="5C0BBD9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974A03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4F40BFE" w14:textId="77777777" w:rsidTr="009D6C0C">
        <w:tc>
          <w:tcPr>
            <w:tcW w:w="0" w:type="auto"/>
            <w:tcBorders>
              <w:top w:val="single" w:sz="8" w:space="0" w:color="auto"/>
              <w:left w:val="single" w:sz="8" w:space="0" w:color="auto"/>
              <w:bottom w:val="single" w:sz="4" w:space="0" w:color="auto"/>
              <w:right w:val="single" w:sz="8" w:space="0" w:color="auto"/>
            </w:tcBorders>
          </w:tcPr>
          <w:p w14:paraId="1D3E0F85" w14:textId="77777777" w:rsidR="00E60CB6"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Quantifiable contingent liabilities</w:t>
            </w:r>
            <w:r w:rsidRPr="0073670A">
              <w:rPr>
                <w:rFonts w:ascii="VIC-Light" w:hAnsi="VIC-Light" w:cs="VIC-Light"/>
                <w:color w:val="000000"/>
                <w:kern w:val="1"/>
                <w:sz w:val="22"/>
                <w:szCs w:val="24"/>
                <w:u w:color="000000"/>
              </w:rPr>
              <w:t xml:space="preserve">: </w:t>
            </w:r>
            <w:r w:rsidR="00E60CB6" w:rsidRPr="0073670A">
              <w:rPr>
                <w:rFonts w:ascii="VIC-Light" w:hAnsi="VIC-Light" w:cs="VIC-Light"/>
                <w:color w:val="000000"/>
                <w:kern w:val="1"/>
                <w:sz w:val="22"/>
                <w:szCs w:val="24"/>
                <w:u w:color="000000"/>
              </w:rPr>
              <w:t xml:space="preserve">Other </w:t>
            </w:r>
            <w:r w:rsidR="00E60CB6" w:rsidRPr="0073670A">
              <w:rPr>
                <w:rFonts w:ascii="VIC-Light" w:hAnsi="VIC-Light" w:cs="VIC-Light"/>
                <w:color w:val="000000"/>
                <w:kern w:val="1"/>
                <w:sz w:val="22"/>
                <w:szCs w:val="24"/>
                <w:u w:color="000000"/>
                <w:vertAlign w:val="superscript"/>
              </w:rPr>
              <w:t>(ii)</w:t>
            </w:r>
          </w:p>
        </w:tc>
        <w:tc>
          <w:tcPr>
            <w:tcW w:w="0" w:type="auto"/>
            <w:tcBorders>
              <w:top w:val="single" w:sz="8" w:space="0" w:color="auto"/>
              <w:left w:val="single" w:sz="8" w:space="0" w:color="auto"/>
              <w:bottom w:val="single" w:sz="4" w:space="0" w:color="auto"/>
              <w:right w:val="single" w:sz="8" w:space="0" w:color="auto"/>
            </w:tcBorders>
          </w:tcPr>
          <w:p w14:paraId="70E62A3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550</w:t>
            </w:r>
          </w:p>
        </w:tc>
        <w:tc>
          <w:tcPr>
            <w:tcW w:w="0" w:type="auto"/>
            <w:tcBorders>
              <w:top w:val="single" w:sz="8" w:space="0" w:color="auto"/>
              <w:left w:val="single" w:sz="8" w:space="0" w:color="auto"/>
              <w:bottom w:val="single" w:sz="4" w:space="0" w:color="auto"/>
              <w:right w:val="single" w:sz="8" w:space="0" w:color="auto"/>
            </w:tcBorders>
          </w:tcPr>
          <w:p w14:paraId="48EE9C6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550</w:t>
            </w:r>
          </w:p>
        </w:tc>
      </w:tr>
      <w:tr w:rsidR="00E60CB6" w:rsidRPr="0073670A" w14:paraId="35D5AC3F" w14:textId="77777777" w:rsidTr="009D6C0C">
        <w:tc>
          <w:tcPr>
            <w:tcW w:w="0" w:type="auto"/>
            <w:tcBorders>
              <w:top w:val="single" w:sz="4" w:space="0" w:color="auto"/>
              <w:left w:val="single" w:sz="8" w:space="0" w:color="auto"/>
              <w:bottom w:val="single" w:sz="4" w:space="0" w:color="auto"/>
              <w:right w:val="single" w:sz="8" w:space="0" w:color="auto"/>
            </w:tcBorders>
          </w:tcPr>
          <w:p w14:paraId="217CD58F" w14:textId="77777777" w:rsidR="00E60CB6" w:rsidRPr="0073670A" w:rsidRDefault="00295955">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Times-Roman" w:hAnsi="Times-Roman" w:cs="Times-Roman"/>
                <w:color w:val="000000"/>
                <w:kern w:val="1"/>
                <w:sz w:val="22"/>
                <w:szCs w:val="24"/>
                <w:u w:color="000000"/>
              </w:rPr>
              <w:t>Total</w:t>
            </w:r>
          </w:p>
        </w:tc>
        <w:tc>
          <w:tcPr>
            <w:tcW w:w="0" w:type="auto"/>
            <w:tcBorders>
              <w:top w:val="single" w:sz="4" w:space="0" w:color="auto"/>
              <w:left w:val="single" w:sz="8" w:space="0" w:color="auto"/>
              <w:bottom w:val="single" w:sz="4" w:space="0" w:color="auto"/>
              <w:right w:val="single" w:sz="8" w:space="0" w:color="auto"/>
            </w:tcBorders>
          </w:tcPr>
          <w:p w14:paraId="4D1990F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279</w:t>
            </w:r>
          </w:p>
        </w:tc>
        <w:tc>
          <w:tcPr>
            <w:tcW w:w="0" w:type="auto"/>
            <w:tcBorders>
              <w:top w:val="single" w:sz="4" w:space="0" w:color="auto"/>
              <w:left w:val="single" w:sz="8" w:space="0" w:color="auto"/>
              <w:bottom w:val="single" w:sz="4" w:space="0" w:color="auto"/>
              <w:right w:val="single" w:sz="8" w:space="0" w:color="auto"/>
            </w:tcBorders>
          </w:tcPr>
          <w:p w14:paraId="68DB08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130</w:t>
            </w:r>
          </w:p>
        </w:tc>
      </w:tr>
    </w:tbl>
    <w:p w14:paraId="613DB71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17A4DA4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public liability insurance claims relate to various personal expense matters resulting from serious injury and natural disasters. </w:t>
      </w:r>
    </w:p>
    <w:p w14:paraId="2A5673C4"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 xml:space="preserve">The other contingent liabilities relate to various planning application and compensation claims. </w:t>
      </w:r>
    </w:p>
    <w:p w14:paraId="51A3F2DB"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Unquantifiable contingent liabilities</w:t>
      </w:r>
    </w:p>
    <w:p w14:paraId="19A88E6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has the following unquantifiable contingent liabilities. </w:t>
      </w:r>
    </w:p>
    <w:p w14:paraId="726CE7C0" w14:textId="77777777" w:rsidR="00E60CB6" w:rsidRPr="00210CC7" w:rsidRDefault="00E60CB6" w:rsidP="00E538F4">
      <w:pPr>
        <w:pStyle w:val="Heading4"/>
        <w:rPr>
          <w:u w:color="000000"/>
        </w:rPr>
      </w:pPr>
      <w:r w:rsidRPr="00210CC7">
        <w:rPr>
          <w:u w:color="000000"/>
        </w:rPr>
        <w:t>Native Titles</w:t>
      </w:r>
    </w:p>
    <w:p w14:paraId="5703B02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re have been three native title claims made in relation to Victorian land and resources (2019: three native title claims). No material losses are anticipated in respect of any of these contingencies. </w:t>
      </w:r>
    </w:p>
    <w:p w14:paraId="4388B3BC" w14:textId="77777777" w:rsidR="00E60CB6" w:rsidRPr="00210CC7" w:rsidRDefault="00E60CB6" w:rsidP="00E538F4">
      <w:pPr>
        <w:pStyle w:val="Heading4"/>
        <w:rPr>
          <w:u w:color="000000"/>
        </w:rPr>
      </w:pPr>
      <w:r w:rsidRPr="00210CC7">
        <w:rPr>
          <w:u w:color="000000"/>
        </w:rPr>
        <w:t>Planning scheme compensation</w:t>
      </w:r>
    </w:p>
    <w:p w14:paraId="6E6413A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Under section 98 of the </w:t>
      </w:r>
      <w:r w:rsidRPr="00210CC7">
        <w:rPr>
          <w:rFonts w:ascii="VIC-Light" w:hAnsi="VIC-Light" w:cs="VIC-Light"/>
          <w:i/>
          <w:iCs/>
          <w:color w:val="000000"/>
          <w:kern w:val="1"/>
          <w:szCs w:val="24"/>
          <w:u w:color="000000"/>
        </w:rPr>
        <w:t>Planning and Environment Act 1987</w:t>
      </w:r>
      <w:r w:rsidRPr="00210CC7">
        <w:rPr>
          <w:rFonts w:ascii="VIC-Light" w:hAnsi="VIC-Light" w:cs="VIC-Light"/>
          <w:color w:val="000000"/>
          <w:kern w:val="1"/>
          <w:szCs w:val="24"/>
          <w:u w:color="000000"/>
        </w:rPr>
        <w:t>, the owner or occupier of any land may claim compensation from the planning authority for financial loss suffered as the natural, direct and reasonable consequence of the land being reserved, or declared as reserved for a public purpose under a planning scheme. The future liability depends on a number of factors and cannot be reliably quantified.</w:t>
      </w:r>
    </w:p>
    <w:p w14:paraId="1052DE23" w14:textId="77777777" w:rsidR="00E60CB6" w:rsidRPr="00210CC7" w:rsidRDefault="00E60CB6" w:rsidP="00E538F4">
      <w:pPr>
        <w:pStyle w:val="Heading4"/>
        <w:rPr>
          <w:u w:color="000000"/>
        </w:rPr>
      </w:pPr>
      <w:r w:rsidRPr="00210CC7">
        <w:rPr>
          <w:u w:color="000000"/>
        </w:rPr>
        <w:t>Coronavirus (COVID-19) impact</w:t>
      </w:r>
    </w:p>
    <w:p w14:paraId="5620B0E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Victorian Government has agreed policies</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to address the financial impacts of coronavirus (COVID-19) on some of the state controlled entities. These policies will ensure the entities’ continued operation throughout the coronavirus (COVID-19) pandemic. The department has assessed that the financial support to be provided are contingent liabilities, as the financial obligations are subject to portfolio agencies’ experiencing financial difficulties. In addition, the financial assistance level depends on the future performance of each portfolio agency and the future developments of coronavirus (COVID-19) responses, which cannot be measured with certainty at balancing date. The department has assessed that the contingent liability is unquantifiable.</w:t>
      </w:r>
    </w:p>
    <w:p w14:paraId="3F2FF6CC" w14:textId="77777777" w:rsidR="00E60CB6" w:rsidRPr="00210CC7" w:rsidRDefault="00E60CB6" w:rsidP="00E538F4">
      <w:pPr>
        <w:pStyle w:val="Heading4"/>
        <w:rPr>
          <w:u w:color="000000"/>
        </w:rPr>
      </w:pPr>
      <w:r w:rsidRPr="00210CC7">
        <w:rPr>
          <w:u w:color="000000"/>
        </w:rPr>
        <w:t>Unquantifiable contingent assets</w:t>
      </w:r>
    </w:p>
    <w:p w14:paraId="2E1BB844" w14:textId="77777777" w:rsidR="00E60CB6" w:rsidRPr="00210CC7" w:rsidRDefault="00E60CB6" w:rsidP="00E538F4">
      <w:pPr>
        <w:pStyle w:val="Heading4"/>
        <w:rPr>
          <w:u w:color="000000"/>
        </w:rPr>
      </w:pPr>
      <w:r w:rsidRPr="00210CC7">
        <w:rPr>
          <w:u w:color="000000"/>
        </w:rPr>
        <w:t>Coronavirus (COVID-19) impact</w:t>
      </w:r>
    </w:p>
    <w:p w14:paraId="7878DF7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may also be entitled to additional income from the government, as a result of its possible obligation of providing financial support to portfolio agencies. This possible income is likely to</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be a pass-through transaction for the department.</w:t>
      </w:r>
    </w:p>
    <w:p w14:paraId="5021E578" w14:textId="77777777" w:rsidR="00E60CB6" w:rsidRPr="00210CC7" w:rsidRDefault="00E60CB6" w:rsidP="00E538F4">
      <w:pPr>
        <w:pStyle w:val="Heading3"/>
        <w:rPr>
          <w:u w:color="000000"/>
        </w:rPr>
      </w:pPr>
      <w:r w:rsidRPr="00210CC7">
        <w:rPr>
          <w:u w:color="000000"/>
        </w:rPr>
        <w:t>8.3 Fair value determination</w:t>
      </w:r>
    </w:p>
    <w:p w14:paraId="3F6D1592"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Significant judgment: Fair value measurements of assets and liabilities</w:t>
      </w:r>
    </w:p>
    <w:p w14:paraId="56E147D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air value determination requires judgement and the use of assumptions. This section discloses the most significant assumptions used in determining fair values. Changes to assumptions could have a material impact on the results and financial position of the department. </w:t>
      </w:r>
    </w:p>
    <w:p w14:paraId="1B8F1AF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5C095CB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following assets and liabilities are carried at fair value: </w:t>
      </w:r>
    </w:p>
    <w:p w14:paraId="6E3728D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ntractual financial assets and liabilities at fair value through profit and loss</w:t>
      </w:r>
    </w:p>
    <w:p w14:paraId="552738D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roperty, plant and equipment</w:t>
      </w:r>
    </w:p>
    <w:p w14:paraId="5CBD784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non-financial physical assets classified as held for sale</w:t>
      </w:r>
    </w:p>
    <w:p w14:paraId="6BBC67F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w:t>
      </w:r>
      <w:r w:rsidRPr="00210CC7">
        <w:rPr>
          <w:rFonts w:ascii="VIC-Light" w:hAnsi="VIC-Light" w:cs="VIC-Light"/>
          <w:color w:val="000000"/>
          <w:spacing w:val="-2"/>
          <w:kern w:val="1"/>
          <w:szCs w:val="24"/>
          <w:u w:color="000000"/>
        </w:rPr>
        <w:tab/>
        <w:t xml:space="preserve">investments accounted for using the equity method. </w:t>
      </w:r>
    </w:p>
    <w:p w14:paraId="35EDCB6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addition, the fair values of liabilities which are carried at amortised cost, also need to be determined for disclosure purposes. </w:t>
      </w:r>
    </w:p>
    <w:p w14:paraId="7EA0B8F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determines the policies and procedures for determining fair values for both financial and non-financial assets and liabilities as required.</w:t>
      </w:r>
    </w:p>
    <w:p w14:paraId="76E5667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Fair value hierarchy</w:t>
      </w:r>
    </w:p>
    <w:p w14:paraId="5999225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determining fair values, a number of inputs are used. To increase consistency and comparability</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n the financial statements, these inputs are categorised into three levels, also known as th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fair value hierarchy. The levels are as follows:</w:t>
      </w:r>
    </w:p>
    <w:p w14:paraId="62C87E6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el 1 – Quoted (unadjusted) market prices in active markets for identical assets or liabilities</w:t>
      </w:r>
    </w:p>
    <w:p w14:paraId="40A7660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el 2 – Valuation techniques for which the lowest level input that is significant to the fair value measurement is directly or indirectly observable</w:t>
      </w:r>
    </w:p>
    <w:p w14:paraId="7102F8F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el 3 – Valuation techniques for which the lowest level input that is significant to the fair value measurement is unobservable.</w:t>
      </w:r>
    </w:p>
    <w:p w14:paraId="1A16A37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department determines whether transfers have occurred between levels in the hierarchy by reassessing categorisation (based on the lowest level input that is significant to the fair value measurement as a whole) at the end of each financial year.</w:t>
      </w:r>
    </w:p>
    <w:p w14:paraId="718A678B"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How fair value disclosures are structured</w:t>
      </w:r>
    </w:p>
    <w:p w14:paraId="65B332B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For those assets and liabilities for which fair values are determined, the following disclosures are provided:</w:t>
      </w:r>
    </w:p>
    <w:p w14:paraId="26AE3E3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arrying amount and the fair value (which would be the same for those assets measured at fair value)</w:t>
      </w:r>
    </w:p>
    <w:p w14:paraId="0595E81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hich level of the fair value hierarchy was used to determine the fair value</w:t>
      </w:r>
    </w:p>
    <w:p w14:paraId="62F4F2C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 respect of those assets and liabilities subject to fair value determination using Level 3 inputs:</w:t>
      </w:r>
    </w:p>
    <w:p w14:paraId="6A136A67" w14:textId="77777777" w:rsidR="00E60CB6" w:rsidRPr="00210CC7" w:rsidRDefault="00E60CB6">
      <w:pPr>
        <w:widowControl w:val="0"/>
        <w:autoSpaceDE w:val="0"/>
        <w:autoSpaceDN w:val="0"/>
        <w:adjustRightInd w:val="0"/>
        <w:spacing w:before="57" w:after="113" w:line="22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 reconciliation of the movements in fair values from the beginning of the year to the end</w:t>
      </w:r>
    </w:p>
    <w:p w14:paraId="05E5D9A6" w14:textId="77777777" w:rsidR="00E60CB6" w:rsidRPr="00210CC7" w:rsidRDefault="00E60CB6">
      <w:pPr>
        <w:widowControl w:val="0"/>
        <w:autoSpaceDE w:val="0"/>
        <w:autoSpaceDN w:val="0"/>
        <w:adjustRightInd w:val="0"/>
        <w:spacing w:before="57" w:after="113" w:line="22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tails of significant unobservable inputs used in the fair value determination. </w:t>
      </w:r>
    </w:p>
    <w:p w14:paraId="5DDB5BD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is divided between disclosures in connection with fair value determination for financial assets and liabilities (refer to Note 8.3.1) and non-financial physical assets (refer to Note 5.1.5 and Note 5.2.1).</w:t>
      </w:r>
    </w:p>
    <w:p w14:paraId="435E48B4" w14:textId="77777777" w:rsidR="00E60CB6" w:rsidRPr="00E538F4" w:rsidRDefault="00E60CB6" w:rsidP="00E538F4">
      <w:pPr>
        <w:pStyle w:val="Heading4"/>
      </w:pPr>
      <w:r w:rsidRPr="00E538F4">
        <w:t xml:space="preserve">8.3.1 Fair value determination of financial assets and liabilities </w:t>
      </w:r>
    </w:p>
    <w:p w14:paraId="1317EAD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air value of the financial assets and liabilities is included at the amount at which the instrument could be exchanged in a current transaction between willing parties, other than in a forced or liquidation sale.</w:t>
      </w:r>
    </w:p>
    <w:p w14:paraId="1798546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air values and net fair values of financial instrument assets and liabilities are determined as follows:</w:t>
      </w:r>
    </w:p>
    <w:p w14:paraId="49EBC72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el 1 – the fair value of financial instrument with standard terms and conditions and traded in active liquid markets are determined with reference to quoted market prices</w:t>
      </w:r>
    </w:p>
    <w:p w14:paraId="75439F5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w:t>
      </w:r>
      <w:r w:rsidRPr="00210CC7">
        <w:rPr>
          <w:rFonts w:ascii="VIC-Light" w:hAnsi="VIC-Light" w:cs="VIC-Light"/>
          <w:color w:val="000000"/>
          <w:spacing w:val="-2"/>
          <w:kern w:val="1"/>
          <w:szCs w:val="24"/>
          <w:u w:color="000000"/>
        </w:rPr>
        <w:tab/>
        <w:t>Level 2 – the fair value is determined using inputs other than quoted prices that are observable for the financial asset or liability, either directly or indirectly</w:t>
      </w:r>
    </w:p>
    <w:p w14:paraId="3E44E90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el 3 – the fair value is determined in accordance with generally accepted pricing models based on discounted cash flow analysis using unobservable market inputs.</w:t>
      </w:r>
    </w:p>
    <w:p w14:paraId="74ADA21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currently holds a range of financial instruments that are recorded in the financial statements where the carrying amounts approximate to fair value, due to their short-term nature or with the expectation that they will be paid in full by the end of the 2019-20 reporting period. These financial instruments include:</w:t>
      </w:r>
    </w:p>
    <w:tbl>
      <w:tblPr>
        <w:tblW w:w="0" w:type="auto"/>
        <w:tblLayout w:type="fixed"/>
        <w:tblLook w:val="0000" w:firstRow="0" w:lastRow="0" w:firstColumn="0" w:lastColumn="0" w:noHBand="0" w:noVBand="0"/>
      </w:tblPr>
      <w:tblGrid>
        <w:gridCol w:w="4428"/>
        <w:gridCol w:w="4320"/>
      </w:tblGrid>
      <w:tr w:rsidR="00E60CB6" w:rsidRPr="0073670A" w14:paraId="5129B68C" w14:textId="77777777">
        <w:tc>
          <w:tcPr>
            <w:tcW w:w="4428" w:type="dxa"/>
            <w:tcBorders>
              <w:top w:val="single" w:sz="8" w:space="0" w:color="auto"/>
              <w:left w:val="single" w:sz="8" w:space="0" w:color="auto"/>
              <w:bottom w:val="single" w:sz="8" w:space="0" w:color="auto"/>
              <w:right w:val="single" w:sz="8" w:space="0" w:color="auto"/>
            </w:tcBorders>
          </w:tcPr>
          <w:p w14:paraId="44311F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302" w:name="ColumnTitle34" w:colFirst="0" w:colLast="1"/>
            <w:r w:rsidRPr="0073670A">
              <w:rPr>
                <w:rFonts w:ascii="VIC-SemiBold" w:hAnsi="VIC-SemiBold" w:cs="VIC-SemiBold"/>
                <w:b/>
                <w:bCs/>
                <w:color w:val="000000"/>
                <w:kern w:val="1"/>
                <w:sz w:val="22"/>
                <w:szCs w:val="24"/>
                <w:u w:color="000000"/>
              </w:rPr>
              <w:t>Financial assets</w:t>
            </w:r>
          </w:p>
        </w:tc>
        <w:tc>
          <w:tcPr>
            <w:tcW w:w="4320" w:type="dxa"/>
            <w:tcBorders>
              <w:top w:val="single" w:sz="8" w:space="0" w:color="auto"/>
              <w:left w:val="single" w:sz="8" w:space="0" w:color="auto"/>
              <w:bottom w:val="single" w:sz="8" w:space="0" w:color="auto"/>
              <w:right w:val="single" w:sz="8" w:space="0" w:color="auto"/>
            </w:tcBorders>
          </w:tcPr>
          <w:p w14:paraId="2B8610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inancial liabilities</w:t>
            </w:r>
          </w:p>
        </w:tc>
      </w:tr>
      <w:bookmarkEnd w:id="302"/>
      <w:tr w:rsidR="00E60CB6" w:rsidRPr="0073670A" w14:paraId="167AB370" w14:textId="77777777">
        <w:tc>
          <w:tcPr>
            <w:tcW w:w="4428" w:type="dxa"/>
            <w:tcBorders>
              <w:top w:val="single" w:sz="8" w:space="0" w:color="auto"/>
              <w:left w:val="single" w:sz="8" w:space="0" w:color="auto"/>
              <w:bottom w:val="single" w:sz="8" w:space="0" w:color="auto"/>
              <w:right w:val="single" w:sz="8" w:space="0" w:color="auto"/>
            </w:tcBorders>
          </w:tcPr>
          <w:p w14:paraId="484CF02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ash and deposits </w:t>
            </w:r>
          </w:p>
          <w:p w14:paraId="4AA5D31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57"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Receivables</w:t>
            </w:r>
          </w:p>
          <w:p w14:paraId="56A0322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57"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w:t>
            </w:r>
            <w:r w:rsidRPr="0073670A">
              <w:rPr>
                <w:rFonts w:ascii="VIC-Light" w:hAnsi="VIC-Light" w:cs="VIC-Light"/>
                <w:color w:val="000000"/>
                <w:kern w:val="1"/>
                <w:sz w:val="22"/>
                <w:szCs w:val="24"/>
                <w:u w:color="000000"/>
              </w:rPr>
              <w:tab/>
              <w:t>Trade receivables</w:t>
            </w:r>
          </w:p>
          <w:p w14:paraId="5AB02A3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w:t>
            </w:r>
            <w:r w:rsidRPr="0073670A">
              <w:rPr>
                <w:rFonts w:ascii="VIC-Light" w:hAnsi="VIC-Light" w:cs="VIC-Light"/>
                <w:color w:val="000000"/>
                <w:kern w:val="1"/>
                <w:sz w:val="22"/>
                <w:szCs w:val="24"/>
                <w:u w:color="000000"/>
              </w:rPr>
              <w:tab/>
              <w:t>Accrued income</w:t>
            </w:r>
          </w:p>
          <w:p w14:paraId="334FDD4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57"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vestments</w:t>
            </w:r>
          </w:p>
          <w:p w14:paraId="19E935E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w:t>
            </w:r>
            <w:r w:rsidRPr="0073670A">
              <w:rPr>
                <w:rFonts w:ascii="VIC-Light" w:hAnsi="VIC-Light" w:cs="VIC-Light"/>
                <w:color w:val="000000"/>
                <w:kern w:val="1"/>
                <w:sz w:val="22"/>
                <w:szCs w:val="24"/>
                <w:u w:color="000000"/>
              </w:rPr>
              <w:tab/>
              <w:t>Term deposits</w:t>
            </w:r>
          </w:p>
        </w:tc>
        <w:tc>
          <w:tcPr>
            <w:tcW w:w="4320" w:type="dxa"/>
            <w:tcBorders>
              <w:top w:val="single" w:sz="8" w:space="0" w:color="auto"/>
              <w:left w:val="single" w:sz="8" w:space="0" w:color="auto"/>
              <w:bottom w:val="single" w:sz="8" w:space="0" w:color="auto"/>
              <w:right w:val="single" w:sz="8" w:space="0" w:color="auto"/>
            </w:tcBorders>
          </w:tcPr>
          <w:p w14:paraId="22C5A67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57"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ayables</w:t>
            </w:r>
          </w:p>
          <w:p w14:paraId="13905BB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57"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w:t>
            </w:r>
            <w:r w:rsidRPr="0073670A">
              <w:rPr>
                <w:rFonts w:ascii="VIC-Light" w:hAnsi="VIC-Light" w:cs="VIC-Light"/>
                <w:color w:val="000000"/>
                <w:kern w:val="1"/>
                <w:sz w:val="22"/>
                <w:szCs w:val="24"/>
                <w:u w:color="000000"/>
              </w:rPr>
              <w:tab/>
              <w:t>Trade payables</w:t>
            </w:r>
          </w:p>
          <w:p w14:paraId="241AE9E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w:t>
            </w:r>
            <w:r w:rsidRPr="0073670A">
              <w:rPr>
                <w:rFonts w:ascii="VIC-Light" w:hAnsi="VIC-Light" w:cs="VIC-Light"/>
                <w:color w:val="000000"/>
                <w:kern w:val="1"/>
                <w:sz w:val="22"/>
                <w:szCs w:val="24"/>
                <w:u w:color="000000"/>
              </w:rPr>
              <w:tab/>
              <w:t>Other liabilities</w:t>
            </w:r>
          </w:p>
          <w:p w14:paraId="378AF5E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57"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terest bearing liabilities</w:t>
            </w:r>
          </w:p>
          <w:p w14:paraId="6908ED0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spacing w:val="-2"/>
                <w:kern w:val="1"/>
                <w:sz w:val="22"/>
                <w:szCs w:val="24"/>
                <w:u w:color="000000"/>
              </w:rPr>
              <w:t>•</w:t>
            </w:r>
            <w:r w:rsidRPr="0073670A">
              <w:rPr>
                <w:rFonts w:ascii="VIC-Light" w:hAnsi="VIC-Light" w:cs="VIC-Light"/>
                <w:color w:val="000000"/>
                <w:spacing w:val="-2"/>
                <w:kern w:val="1"/>
                <w:sz w:val="22"/>
                <w:szCs w:val="24"/>
                <w:u w:color="000000"/>
              </w:rPr>
              <w:tab/>
              <w:t>Finance lease liabilities</w:t>
            </w:r>
          </w:p>
        </w:tc>
      </w:tr>
    </w:tbl>
    <w:p w14:paraId="7C428D80"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Financial assets and liabilities measured at fair value </w:t>
      </w:r>
      <w:r w:rsidR="00295955">
        <w:rPr>
          <w:rFonts w:ascii="VIC-SemiBold" w:hAnsi="VIC-SemiBold" w:cs="VIC-SemiBold"/>
          <w:b/>
          <w:bCs/>
          <w:color w:val="000000"/>
          <w:kern w:val="1"/>
          <w:szCs w:val="24"/>
          <w:u w:color="000000"/>
        </w:rPr>
        <w:t>2020</w:t>
      </w:r>
    </w:p>
    <w:tbl>
      <w:tblPr>
        <w:tblW w:w="0" w:type="auto"/>
        <w:tblLook w:val="0000" w:firstRow="0" w:lastRow="0" w:firstColumn="0" w:lastColumn="0" w:noHBand="0" w:noVBand="0"/>
      </w:tblPr>
      <w:tblGrid>
        <w:gridCol w:w="1768"/>
        <w:gridCol w:w="1280"/>
        <w:gridCol w:w="2656"/>
        <w:gridCol w:w="2656"/>
        <w:gridCol w:w="2656"/>
      </w:tblGrid>
      <w:tr w:rsidR="00E60CB6" w:rsidRPr="0073670A" w14:paraId="4EE58CA9" w14:textId="77777777" w:rsidTr="009D6C0C">
        <w:trPr>
          <w:trHeight w:val="2173"/>
        </w:trPr>
        <w:tc>
          <w:tcPr>
            <w:tcW w:w="0" w:type="auto"/>
            <w:tcBorders>
              <w:top w:val="single" w:sz="8" w:space="0" w:color="auto"/>
              <w:left w:val="single" w:sz="8" w:space="0" w:color="auto"/>
              <w:bottom w:val="single" w:sz="4" w:space="0" w:color="auto"/>
              <w:right w:val="single" w:sz="8" w:space="0" w:color="FFFFFF"/>
            </w:tcBorders>
          </w:tcPr>
          <w:p w14:paraId="203B6216" w14:textId="77777777" w:rsidR="00E60CB6" w:rsidRPr="0073670A" w:rsidRDefault="00E60CB6">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FFFFFF"/>
            </w:tcBorders>
          </w:tcPr>
          <w:p w14:paraId="212E9FC4" w14:textId="77777777" w:rsidR="00E60CB6" w:rsidRPr="0073670A" w:rsidRDefault="00295955">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14B3D768" w14:textId="77777777" w:rsidR="00E60CB6"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reporting period using: </w:t>
            </w:r>
            <w:r w:rsidR="00E60CB6" w:rsidRPr="0073670A">
              <w:rPr>
                <w:rFonts w:ascii="VIC-SemiBold" w:hAnsi="VIC-SemiBold" w:cs="VIC-SemiBold"/>
                <w:b/>
                <w:bCs/>
                <w:color w:val="000000"/>
                <w:kern w:val="1"/>
                <w:sz w:val="22"/>
                <w:szCs w:val="24"/>
                <w:u w:color="000000"/>
              </w:rPr>
              <w:t>Level 1</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525B62E8" w14:textId="77777777" w:rsidR="00E60CB6"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reporting period using: </w:t>
            </w:r>
            <w:r w:rsidR="00E60CB6" w:rsidRPr="0073670A">
              <w:rPr>
                <w:rFonts w:ascii="VIC-SemiBold" w:hAnsi="VIC-SemiBold" w:cs="VIC-SemiBold"/>
                <w:b/>
                <w:bCs/>
                <w:color w:val="000000"/>
                <w:kern w:val="1"/>
                <w:sz w:val="22"/>
                <w:szCs w:val="24"/>
                <w:u w:color="000000"/>
              </w:rPr>
              <w:t>Level 2</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8" w:space="0" w:color="FFFFFF"/>
              <w:bottom w:val="single" w:sz="4" w:space="0" w:color="auto"/>
              <w:right w:val="single" w:sz="8" w:space="0" w:color="FFFFFF"/>
            </w:tcBorders>
            <w:vAlign w:val="bottom"/>
          </w:tcPr>
          <w:p w14:paraId="16EE4BFB" w14:textId="77777777" w:rsidR="00E60CB6"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air value measurement at end of reporting period using: </w:t>
            </w:r>
            <w:r w:rsidR="00E60CB6" w:rsidRPr="0073670A">
              <w:rPr>
                <w:rFonts w:ascii="VIC-SemiBold" w:hAnsi="VIC-SemiBold" w:cs="VIC-SemiBold"/>
                <w:b/>
                <w:bCs/>
                <w:color w:val="000000"/>
                <w:kern w:val="1"/>
                <w:sz w:val="22"/>
                <w:szCs w:val="24"/>
                <w:u w:color="000000"/>
              </w:rPr>
              <w:t>Level 3</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r>
      <w:tr w:rsidR="00E60CB6" w:rsidRPr="0073670A" w14:paraId="788659B8" w14:textId="77777777" w:rsidTr="009D6C0C">
        <w:tc>
          <w:tcPr>
            <w:tcW w:w="0" w:type="auto"/>
            <w:tcBorders>
              <w:top w:val="single" w:sz="8" w:space="0" w:color="auto"/>
              <w:left w:val="single" w:sz="8" w:space="0" w:color="auto"/>
              <w:bottom w:val="single" w:sz="8" w:space="0" w:color="auto"/>
              <w:right w:val="single" w:sz="8" w:space="0" w:color="auto"/>
            </w:tcBorders>
          </w:tcPr>
          <w:p w14:paraId="57521D3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03" w:name="ColumnTitle35"/>
            <w:r w:rsidRPr="0073670A">
              <w:rPr>
                <w:rFonts w:ascii="VIC-Light" w:hAnsi="VIC-Light" w:cs="VIC-Light"/>
                <w:color w:val="000000"/>
                <w:kern w:val="1"/>
                <w:sz w:val="22"/>
                <w:szCs w:val="24"/>
                <w:u w:color="000000"/>
              </w:rPr>
              <w:t>Derivative financial assets</w:t>
            </w:r>
            <w:bookmarkEnd w:id="303"/>
          </w:p>
        </w:tc>
        <w:tc>
          <w:tcPr>
            <w:tcW w:w="0" w:type="auto"/>
            <w:tcBorders>
              <w:top w:val="single" w:sz="8" w:space="0" w:color="auto"/>
              <w:left w:val="single" w:sz="8" w:space="0" w:color="auto"/>
              <w:bottom w:val="single" w:sz="8" w:space="0" w:color="auto"/>
              <w:right w:val="single" w:sz="8" w:space="0" w:color="auto"/>
            </w:tcBorders>
          </w:tcPr>
          <w:p w14:paraId="043891F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937</w:t>
            </w:r>
          </w:p>
        </w:tc>
        <w:tc>
          <w:tcPr>
            <w:tcW w:w="0" w:type="auto"/>
            <w:tcBorders>
              <w:top w:val="single" w:sz="8" w:space="0" w:color="auto"/>
              <w:left w:val="single" w:sz="8" w:space="0" w:color="auto"/>
              <w:bottom w:val="single" w:sz="8" w:space="0" w:color="auto"/>
              <w:right w:val="single" w:sz="8" w:space="0" w:color="auto"/>
            </w:tcBorders>
          </w:tcPr>
          <w:p w14:paraId="094389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7F09EFE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459C3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937</w:t>
            </w:r>
          </w:p>
        </w:tc>
      </w:tr>
      <w:tr w:rsidR="00E60CB6" w:rsidRPr="0073670A" w14:paraId="46AE7BA7" w14:textId="77777777" w:rsidTr="009D6C0C">
        <w:tc>
          <w:tcPr>
            <w:tcW w:w="0" w:type="auto"/>
            <w:tcBorders>
              <w:top w:val="single" w:sz="8" w:space="0" w:color="auto"/>
              <w:left w:val="single" w:sz="8" w:space="0" w:color="auto"/>
              <w:bottom w:val="single" w:sz="4" w:space="0" w:color="auto"/>
              <w:right w:val="single" w:sz="8" w:space="0" w:color="auto"/>
            </w:tcBorders>
          </w:tcPr>
          <w:p w14:paraId="552CD81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erivative financial liabilities</w:t>
            </w:r>
          </w:p>
        </w:tc>
        <w:tc>
          <w:tcPr>
            <w:tcW w:w="0" w:type="auto"/>
            <w:tcBorders>
              <w:top w:val="single" w:sz="8" w:space="0" w:color="auto"/>
              <w:left w:val="single" w:sz="8" w:space="0" w:color="auto"/>
              <w:bottom w:val="single" w:sz="4" w:space="0" w:color="auto"/>
              <w:right w:val="single" w:sz="8" w:space="0" w:color="auto"/>
            </w:tcBorders>
          </w:tcPr>
          <w:p w14:paraId="346AA1B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66)</w:t>
            </w:r>
          </w:p>
        </w:tc>
        <w:tc>
          <w:tcPr>
            <w:tcW w:w="0" w:type="auto"/>
            <w:tcBorders>
              <w:top w:val="single" w:sz="8" w:space="0" w:color="auto"/>
              <w:left w:val="single" w:sz="8" w:space="0" w:color="auto"/>
              <w:bottom w:val="single" w:sz="4" w:space="0" w:color="auto"/>
              <w:right w:val="single" w:sz="8" w:space="0" w:color="auto"/>
            </w:tcBorders>
          </w:tcPr>
          <w:p w14:paraId="79CB3F5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5493C6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5A0036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66)</w:t>
            </w:r>
          </w:p>
        </w:tc>
      </w:tr>
    </w:tbl>
    <w:p w14:paraId="2ECA8039" w14:textId="77777777" w:rsidR="00295955" w:rsidRPr="00210CC7" w:rsidRDefault="00295955" w:rsidP="00295955">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Financial assets and liabilities measured at fair value </w:t>
      </w:r>
      <w:r>
        <w:rPr>
          <w:rFonts w:ascii="VIC-SemiBold" w:hAnsi="VIC-SemiBold" w:cs="VIC-SemiBold"/>
          <w:b/>
          <w:bCs/>
          <w:color w:val="000000"/>
          <w:kern w:val="1"/>
          <w:szCs w:val="24"/>
          <w:u w:color="000000"/>
        </w:rPr>
        <w:t>2019</w:t>
      </w:r>
    </w:p>
    <w:p w14:paraId="29A5DA48" w14:textId="77777777" w:rsidR="00295955" w:rsidRDefault="00295955"/>
    <w:tbl>
      <w:tblPr>
        <w:tblW w:w="0" w:type="auto"/>
        <w:tblLook w:val="0000" w:firstRow="0" w:lastRow="0" w:firstColumn="0" w:lastColumn="0" w:noHBand="0" w:noVBand="0"/>
      </w:tblPr>
      <w:tblGrid>
        <w:gridCol w:w="1766"/>
        <w:gridCol w:w="1294"/>
        <w:gridCol w:w="2652"/>
        <w:gridCol w:w="2652"/>
        <w:gridCol w:w="2652"/>
      </w:tblGrid>
      <w:tr w:rsidR="00295955" w:rsidRPr="0073670A" w14:paraId="755F047F" w14:textId="77777777" w:rsidTr="009D6C0C">
        <w:tc>
          <w:tcPr>
            <w:tcW w:w="0" w:type="auto"/>
            <w:tcBorders>
              <w:top w:val="single" w:sz="8" w:space="0" w:color="auto"/>
              <w:left w:val="single" w:sz="8" w:space="0" w:color="auto"/>
              <w:bottom w:val="single" w:sz="8" w:space="0" w:color="auto"/>
              <w:right w:val="single" w:sz="8" w:space="0" w:color="auto"/>
            </w:tcBorders>
          </w:tcPr>
          <w:p w14:paraId="5AB3D23F" w14:textId="77777777" w:rsidR="00295955" w:rsidRPr="0073670A" w:rsidRDefault="00295955" w:rsidP="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3F95AFC6"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Carrying amount</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6C85268E"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air value measurement at end of reporting period using: Level 1</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4B24F771"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air value measurement at end of reporting period using: Level 2</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8" w:space="0" w:color="auto"/>
              <w:right w:val="single" w:sz="8" w:space="0" w:color="auto"/>
            </w:tcBorders>
            <w:vAlign w:val="bottom"/>
          </w:tcPr>
          <w:p w14:paraId="64358C94"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SemiBold" w:hAnsi="VIC-SemiBold" w:cs="VIC-SemiBold"/>
                <w:b/>
                <w:bCs/>
                <w:color w:val="000000"/>
                <w:kern w:val="1"/>
                <w:sz w:val="22"/>
                <w:szCs w:val="24"/>
                <w:u w:color="000000"/>
              </w:rPr>
              <w:t>Fair value measurement at end of reporting period using: Level 3</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295955" w:rsidRPr="0073670A" w14:paraId="15C28D90" w14:textId="77777777" w:rsidTr="009D6C0C">
        <w:tc>
          <w:tcPr>
            <w:tcW w:w="0" w:type="auto"/>
            <w:tcBorders>
              <w:top w:val="single" w:sz="8" w:space="0" w:color="auto"/>
              <w:left w:val="single" w:sz="8" w:space="0" w:color="auto"/>
              <w:bottom w:val="single" w:sz="8" w:space="0" w:color="auto"/>
              <w:right w:val="single" w:sz="8" w:space="0" w:color="auto"/>
            </w:tcBorders>
          </w:tcPr>
          <w:p w14:paraId="593C6A35" w14:textId="77777777" w:rsidR="00295955" w:rsidRPr="0073670A" w:rsidRDefault="00295955" w:rsidP="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04" w:name="ColumnTitle36"/>
            <w:r w:rsidRPr="0073670A">
              <w:rPr>
                <w:rFonts w:ascii="VIC-Light" w:hAnsi="VIC-Light" w:cs="VIC-Light"/>
                <w:color w:val="000000"/>
                <w:kern w:val="1"/>
                <w:sz w:val="22"/>
                <w:szCs w:val="24"/>
                <w:u w:color="000000"/>
              </w:rPr>
              <w:t>Derivative financial assets</w:t>
            </w:r>
            <w:bookmarkEnd w:id="304"/>
          </w:p>
        </w:tc>
        <w:tc>
          <w:tcPr>
            <w:tcW w:w="0" w:type="auto"/>
            <w:tcBorders>
              <w:top w:val="single" w:sz="8" w:space="0" w:color="auto"/>
              <w:left w:val="single" w:sz="8" w:space="0" w:color="auto"/>
              <w:bottom w:val="single" w:sz="8" w:space="0" w:color="auto"/>
              <w:right w:val="single" w:sz="8" w:space="0" w:color="auto"/>
            </w:tcBorders>
          </w:tcPr>
          <w:p w14:paraId="7DC346A5"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c>
          <w:tcPr>
            <w:tcW w:w="0" w:type="auto"/>
            <w:tcBorders>
              <w:top w:val="single" w:sz="8" w:space="0" w:color="auto"/>
              <w:left w:val="single" w:sz="8" w:space="0" w:color="auto"/>
              <w:bottom w:val="single" w:sz="8" w:space="0" w:color="auto"/>
              <w:right w:val="single" w:sz="8" w:space="0" w:color="auto"/>
            </w:tcBorders>
          </w:tcPr>
          <w:p w14:paraId="477A2E83"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5573A1F"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E5D8BA1"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r>
      <w:tr w:rsidR="00295955" w:rsidRPr="0073670A" w14:paraId="4D9877F3" w14:textId="77777777" w:rsidTr="009D6C0C">
        <w:tc>
          <w:tcPr>
            <w:tcW w:w="0" w:type="auto"/>
            <w:tcBorders>
              <w:top w:val="single" w:sz="8" w:space="0" w:color="auto"/>
              <w:left w:val="single" w:sz="8" w:space="0" w:color="auto"/>
              <w:bottom w:val="single" w:sz="4" w:space="0" w:color="auto"/>
              <w:right w:val="single" w:sz="8" w:space="0" w:color="auto"/>
            </w:tcBorders>
          </w:tcPr>
          <w:p w14:paraId="63BD7A58" w14:textId="77777777" w:rsidR="00295955" w:rsidRPr="0073670A" w:rsidRDefault="00295955" w:rsidP="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erivative financial liabilities</w:t>
            </w:r>
          </w:p>
        </w:tc>
        <w:tc>
          <w:tcPr>
            <w:tcW w:w="0" w:type="auto"/>
            <w:tcBorders>
              <w:top w:val="single" w:sz="8" w:space="0" w:color="auto"/>
              <w:left w:val="single" w:sz="8" w:space="0" w:color="auto"/>
              <w:bottom w:val="single" w:sz="4" w:space="0" w:color="auto"/>
              <w:right w:val="single" w:sz="8" w:space="0" w:color="auto"/>
            </w:tcBorders>
          </w:tcPr>
          <w:p w14:paraId="770B622C"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w:t>
            </w:r>
          </w:p>
        </w:tc>
        <w:tc>
          <w:tcPr>
            <w:tcW w:w="0" w:type="auto"/>
            <w:tcBorders>
              <w:top w:val="single" w:sz="8" w:space="0" w:color="auto"/>
              <w:left w:val="single" w:sz="8" w:space="0" w:color="auto"/>
              <w:bottom w:val="single" w:sz="4" w:space="0" w:color="auto"/>
              <w:right w:val="single" w:sz="8" w:space="0" w:color="auto"/>
            </w:tcBorders>
          </w:tcPr>
          <w:p w14:paraId="0AC23AE2"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w:t>
            </w:r>
          </w:p>
        </w:tc>
        <w:tc>
          <w:tcPr>
            <w:tcW w:w="0" w:type="auto"/>
            <w:tcBorders>
              <w:top w:val="single" w:sz="8" w:space="0" w:color="auto"/>
              <w:left w:val="single" w:sz="8" w:space="0" w:color="auto"/>
              <w:bottom w:val="single" w:sz="4" w:space="0" w:color="auto"/>
              <w:right w:val="single" w:sz="8" w:space="0" w:color="auto"/>
            </w:tcBorders>
          </w:tcPr>
          <w:p w14:paraId="58599E2E"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1163FC1"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bl>
    <w:p w14:paraId="6D3E7EE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re have been no transfers between levels during the period.</w:t>
      </w:r>
    </w:p>
    <w:p w14:paraId="1196DF6D"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 xml:space="preserve">Derivative financial instruments: </w:t>
      </w:r>
    </w:p>
    <w:p w14:paraId="64060FF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fair value of derivative instruments resulting from the forward sale of large-scale generation certificates are determined by the department with reference to observable market prices of large-scale generation certificates currently trading in the market as at reporting date. These instruments are categorised</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as Level 1 for fair value purposes.</w:t>
      </w:r>
    </w:p>
    <w:p w14:paraId="579F7FD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he fair value of derivative financial instruments is based on the discounted cash flow technique. The selection of variables requires significant judgement and therefore there is a range of reasonably possible assumptions in respect of these variables that could be used in estimating the fair value of derivatives. Significant inputs in applying this technique include contractual escalation rates as specified in the contractual arrangements with the proponents to be applied for cash flows and discount rates used. The assumptions underpinning the estimate wholesale electricity prices used for performing the fair value assessment for the current financial year, included detailed consideration of factors influencing demand fluctuations resulting from the economic impact of coronavirus (COVID-19). The economic impact of coronavirus (COVID-19) was also observed as a reduction in the zero-coupon government bond rates obtained from the Reserve Bank of Australia.</w:t>
      </w:r>
    </w:p>
    <w:p w14:paraId="1CF8911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the absence of an active market, the fair value of the department’s derivative contracts for difference and the LGCs receivable are valued using unobservable inputs such as wholesale electricity prices provided by an independent advisory firm and comparable risk free rates of zero coupon government bonds. In addition, assumptions are applied to forecast the renewable energy generation volumes over the life of the instrument. Adjustments are made to the valuations when necessary to recognise differences in the instrument’s terms.</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To the extent that the significant inputs are unobservable, the department categorises these investments as Level 3.</w:t>
      </w:r>
    </w:p>
    <w:p w14:paraId="06E39A85"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Reconciliation of Level 3 fair value movements</w:t>
      </w:r>
    </w:p>
    <w:tbl>
      <w:tblPr>
        <w:tblW w:w="0" w:type="auto"/>
        <w:tblLook w:val="0000" w:firstRow="0" w:lastRow="0" w:firstColumn="0" w:lastColumn="0" w:noHBand="0" w:noVBand="0"/>
      </w:tblPr>
      <w:tblGrid>
        <w:gridCol w:w="2611"/>
        <w:gridCol w:w="1544"/>
        <w:gridCol w:w="1544"/>
        <w:gridCol w:w="1562"/>
        <w:gridCol w:w="1562"/>
        <w:gridCol w:w="1133"/>
        <w:gridCol w:w="1060"/>
      </w:tblGrid>
      <w:tr w:rsidR="00E60CB6" w:rsidRPr="0073670A" w14:paraId="5AB64F98" w14:textId="77777777" w:rsidTr="009D6C0C">
        <w:tc>
          <w:tcPr>
            <w:tcW w:w="0" w:type="auto"/>
            <w:tcBorders>
              <w:top w:val="single" w:sz="4" w:space="0" w:color="auto"/>
              <w:left w:val="single" w:sz="4" w:space="0" w:color="auto"/>
              <w:bottom w:val="single" w:sz="4" w:space="0" w:color="auto"/>
              <w:right w:val="single" w:sz="4" w:space="0" w:color="auto"/>
            </w:tcBorders>
            <w:vAlign w:val="bottom"/>
          </w:tcPr>
          <w:p w14:paraId="64AB8E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14:paraId="2482ADBB" w14:textId="77777777" w:rsidR="00E60CB6"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inancial asset at fair value through profit/loss :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444FAE22" w14:textId="77777777" w:rsidR="00E60CB6"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 xml:space="preserve">Financial asset at fair value through profit/loss :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FD827F7" w14:textId="77777777" w:rsidR="00E60CB6"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Financial liability at fair value through profit/loss :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628211DC" w14:textId="77777777" w:rsidR="00E60CB6"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SemiBold" w:hAnsi="VIC-SemiBold" w:cs="VIC-SemiBold"/>
                <w:b/>
                <w:bCs/>
                <w:color w:val="000000"/>
                <w:kern w:val="1"/>
                <w:sz w:val="22"/>
                <w:szCs w:val="24"/>
                <w:u w:color="000000"/>
              </w:rPr>
              <w:t xml:space="preserve">Financial liability at fair value through profit/loss :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32F40AAD" w14:textId="77777777" w:rsidR="00E60CB6"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w:t>
            </w:r>
            <w:r w:rsidR="00E60CB6"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00E60CB6"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574A5BF3" w14:textId="77777777" w:rsidR="00E60CB6"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 xml:space="preserve">Total </w:t>
            </w:r>
            <w:r w:rsidR="00E60CB6"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00E60CB6" w:rsidRPr="0073670A">
              <w:rPr>
                <w:rFonts w:ascii="VIC-Regular" w:hAnsi="VIC-Regular" w:cs="VIC-Regular"/>
                <w:b/>
                <w:bCs/>
                <w:color w:val="000000"/>
                <w:kern w:val="1"/>
                <w:sz w:val="22"/>
                <w:szCs w:val="24"/>
                <w:u w:color="000000"/>
              </w:rPr>
              <w:t>$’000</w:t>
            </w:r>
          </w:p>
        </w:tc>
      </w:tr>
      <w:tr w:rsidR="00E60CB6" w:rsidRPr="0073670A" w14:paraId="5F3629CB" w14:textId="77777777" w:rsidTr="009D6C0C">
        <w:tc>
          <w:tcPr>
            <w:tcW w:w="0" w:type="auto"/>
            <w:tcBorders>
              <w:top w:val="single" w:sz="4" w:space="0" w:color="auto"/>
              <w:left w:val="single" w:sz="8" w:space="0" w:color="auto"/>
              <w:bottom w:val="single" w:sz="8" w:space="0" w:color="auto"/>
              <w:right w:val="single" w:sz="8" w:space="0" w:color="auto"/>
            </w:tcBorders>
          </w:tcPr>
          <w:p w14:paraId="1F185DA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05" w:name="Title154"/>
            <w:r w:rsidRPr="0073670A">
              <w:rPr>
                <w:rFonts w:ascii="VIC-Light" w:hAnsi="VIC-Light" w:cs="VIC-Light"/>
                <w:color w:val="000000"/>
                <w:kern w:val="1"/>
                <w:sz w:val="22"/>
                <w:szCs w:val="24"/>
                <w:u w:color="000000"/>
              </w:rPr>
              <w:t>Opening balance</w:t>
            </w:r>
            <w:bookmarkEnd w:id="305"/>
          </w:p>
        </w:tc>
        <w:tc>
          <w:tcPr>
            <w:tcW w:w="0" w:type="auto"/>
            <w:tcBorders>
              <w:top w:val="single" w:sz="4" w:space="0" w:color="auto"/>
              <w:left w:val="single" w:sz="8" w:space="0" w:color="auto"/>
              <w:bottom w:val="single" w:sz="8" w:space="0" w:color="auto"/>
              <w:right w:val="single" w:sz="8" w:space="0" w:color="auto"/>
            </w:tcBorders>
          </w:tcPr>
          <w:p w14:paraId="04CD849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5,202</w:t>
            </w:r>
          </w:p>
        </w:tc>
        <w:tc>
          <w:tcPr>
            <w:tcW w:w="0" w:type="auto"/>
            <w:tcBorders>
              <w:top w:val="single" w:sz="4" w:space="0" w:color="auto"/>
              <w:left w:val="single" w:sz="8" w:space="0" w:color="auto"/>
              <w:bottom w:val="single" w:sz="8" w:space="0" w:color="auto"/>
              <w:right w:val="single" w:sz="8" w:space="0" w:color="auto"/>
            </w:tcBorders>
          </w:tcPr>
          <w:p w14:paraId="5B6391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15D7B1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0ECEA7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28F03E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5,202</w:t>
            </w:r>
          </w:p>
        </w:tc>
        <w:tc>
          <w:tcPr>
            <w:tcW w:w="0" w:type="auto"/>
            <w:tcBorders>
              <w:top w:val="single" w:sz="4" w:space="0" w:color="auto"/>
              <w:left w:val="single" w:sz="8" w:space="0" w:color="auto"/>
              <w:bottom w:val="single" w:sz="8" w:space="0" w:color="auto"/>
              <w:right w:val="single" w:sz="8" w:space="0" w:color="auto"/>
            </w:tcBorders>
          </w:tcPr>
          <w:p w14:paraId="23AA817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310C57EB" w14:textId="77777777" w:rsidTr="009D6C0C">
        <w:tc>
          <w:tcPr>
            <w:tcW w:w="0" w:type="auto"/>
            <w:tcBorders>
              <w:top w:val="single" w:sz="8" w:space="0" w:color="auto"/>
              <w:left w:val="single" w:sz="8" w:space="0" w:color="auto"/>
              <w:bottom w:val="single" w:sz="8" w:space="0" w:color="auto"/>
              <w:right w:val="single" w:sz="8" w:space="0" w:color="auto"/>
            </w:tcBorders>
          </w:tcPr>
          <w:p w14:paraId="3BEE2FF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 gains or losses recognised in:</w:t>
            </w:r>
          </w:p>
        </w:tc>
        <w:tc>
          <w:tcPr>
            <w:tcW w:w="0" w:type="auto"/>
            <w:tcBorders>
              <w:top w:val="single" w:sz="8" w:space="0" w:color="auto"/>
              <w:left w:val="single" w:sz="8" w:space="0" w:color="auto"/>
              <w:bottom w:val="single" w:sz="8" w:space="0" w:color="auto"/>
              <w:right w:val="single" w:sz="8" w:space="0" w:color="auto"/>
            </w:tcBorders>
          </w:tcPr>
          <w:p w14:paraId="3BB384D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0FC82C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231CF2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BE3FFB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4D65B2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4E731C2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105FA90A" w14:textId="77777777" w:rsidTr="009D6C0C">
        <w:tc>
          <w:tcPr>
            <w:tcW w:w="0" w:type="auto"/>
            <w:tcBorders>
              <w:top w:val="single" w:sz="8" w:space="0" w:color="auto"/>
              <w:left w:val="single" w:sz="8" w:space="0" w:color="auto"/>
              <w:bottom w:val="single" w:sz="8" w:space="0" w:color="auto"/>
              <w:right w:val="single" w:sz="8" w:space="0" w:color="auto"/>
            </w:tcBorders>
          </w:tcPr>
          <w:p w14:paraId="419591F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result</w:t>
            </w:r>
          </w:p>
        </w:tc>
        <w:tc>
          <w:tcPr>
            <w:tcW w:w="0" w:type="auto"/>
            <w:tcBorders>
              <w:top w:val="single" w:sz="8" w:space="0" w:color="auto"/>
              <w:left w:val="single" w:sz="8" w:space="0" w:color="auto"/>
              <w:bottom w:val="single" w:sz="8" w:space="0" w:color="auto"/>
              <w:right w:val="single" w:sz="8" w:space="0" w:color="auto"/>
            </w:tcBorders>
          </w:tcPr>
          <w:p w14:paraId="220E528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A81DB8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c>
          <w:tcPr>
            <w:tcW w:w="0" w:type="auto"/>
            <w:tcBorders>
              <w:top w:val="single" w:sz="8" w:space="0" w:color="auto"/>
              <w:left w:val="single" w:sz="8" w:space="0" w:color="auto"/>
              <w:bottom w:val="single" w:sz="8" w:space="0" w:color="auto"/>
              <w:right w:val="single" w:sz="8" w:space="0" w:color="auto"/>
            </w:tcBorders>
          </w:tcPr>
          <w:p w14:paraId="02D021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05A92DA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64891B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66)</w:t>
            </w:r>
          </w:p>
        </w:tc>
        <w:tc>
          <w:tcPr>
            <w:tcW w:w="0" w:type="auto"/>
            <w:tcBorders>
              <w:top w:val="single" w:sz="8" w:space="0" w:color="auto"/>
              <w:left w:val="single" w:sz="8" w:space="0" w:color="auto"/>
              <w:bottom w:val="single" w:sz="8" w:space="0" w:color="auto"/>
              <w:right w:val="single" w:sz="8" w:space="0" w:color="auto"/>
            </w:tcBorders>
          </w:tcPr>
          <w:p w14:paraId="690C1A7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r>
      <w:tr w:rsidR="00E60CB6" w:rsidRPr="0073670A" w14:paraId="0E52B8A0" w14:textId="77777777" w:rsidTr="009D6C0C">
        <w:tc>
          <w:tcPr>
            <w:tcW w:w="0" w:type="auto"/>
            <w:tcBorders>
              <w:top w:val="single" w:sz="8" w:space="0" w:color="auto"/>
              <w:left w:val="single" w:sz="8" w:space="0" w:color="auto"/>
              <w:bottom w:val="single" w:sz="8" w:space="0" w:color="auto"/>
              <w:right w:val="single" w:sz="8" w:space="0" w:color="auto"/>
            </w:tcBorders>
          </w:tcPr>
          <w:p w14:paraId="40E4906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comprehensive income</w:t>
            </w:r>
          </w:p>
        </w:tc>
        <w:tc>
          <w:tcPr>
            <w:tcW w:w="0" w:type="auto"/>
            <w:tcBorders>
              <w:top w:val="single" w:sz="8" w:space="0" w:color="auto"/>
              <w:left w:val="single" w:sz="8" w:space="0" w:color="auto"/>
              <w:bottom w:val="single" w:sz="8" w:space="0" w:color="auto"/>
              <w:right w:val="single" w:sz="8" w:space="0" w:color="auto"/>
            </w:tcBorders>
          </w:tcPr>
          <w:p w14:paraId="1B84292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4,265)</w:t>
            </w:r>
          </w:p>
        </w:tc>
        <w:tc>
          <w:tcPr>
            <w:tcW w:w="0" w:type="auto"/>
            <w:tcBorders>
              <w:top w:val="single" w:sz="8" w:space="0" w:color="auto"/>
              <w:left w:val="single" w:sz="8" w:space="0" w:color="auto"/>
              <w:bottom w:val="single" w:sz="8" w:space="0" w:color="auto"/>
              <w:right w:val="single" w:sz="8" w:space="0" w:color="auto"/>
            </w:tcBorders>
          </w:tcPr>
          <w:p w14:paraId="382C0C1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CD9CF4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1AF11A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E946B9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4,265)</w:t>
            </w:r>
          </w:p>
        </w:tc>
        <w:tc>
          <w:tcPr>
            <w:tcW w:w="0" w:type="auto"/>
            <w:tcBorders>
              <w:top w:val="single" w:sz="8" w:space="0" w:color="auto"/>
              <w:left w:val="single" w:sz="8" w:space="0" w:color="auto"/>
              <w:bottom w:val="single" w:sz="8" w:space="0" w:color="auto"/>
              <w:right w:val="single" w:sz="8" w:space="0" w:color="auto"/>
            </w:tcBorders>
          </w:tcPr>
          <w:p w14:paraId="0EEF53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C874246" w14:textId="77777777" w:rsidTr="009D6C0C">
        <w:tc>
          <w:tcPr>
            <w:tcW w:w="0" w:type="auto"/>
            <w:tcBorders>
              <w:top w:val="single" w:sz="8" w:space="0" w:color="auto"/>
              <w:left w:val="single" w:sz="8" w:space="0" w:color="auto"/>
              <w:bottom w:val="single" w:sz="4" w:space="0" w:color="auto"/>
              <w:right w:val="single" w:sz="8" w:space="0" w:color="auto"/>
            </w:tcBorders>
          </w:tcPr>
          <w:p w14:paraId="168198D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ettlements</w:t>
            </w:r>
          </w:p>
        </w:tc>
        <w:tc>
          <w:tcPr>
            <w:tcW w:w="0" w:type="auto"/>
            <w:tcBorders>
              <w:top w:val="single" w:sz="8" w:space="0" w:color="auto"/>
              <w:left w:val="single" w:sz="8" w:space="0" w:color="auto"/>
              <w:bottom w:val="single" w:sz="4" w:space="0" w:color="auto"/>
              <w:right w:val="single" w:sz="8" w:space="0" w:color="auto"/>
            </w:tcBorders>
          </w:tcPr>
          <w:p w14:paraId="04D1F56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05BF72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C9FABB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348B8D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8B6E78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4BDD1BF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7A8A3F36" w14:textId="77777777" w:rsidTr="009D6C0C">
        <w:tc>
          <w:tcPr>
            <w:tcW w:w="0" w:type="auto"/>
            <w:tcBorders>
              <w:top w:val="single" w:sz="4" w:space="0" w:color="auto"/>
              <w:left w:val="single" w:sz="8" w:space="0" w:color="auto"/>
              <w:bottom w:val="single" w:sz="4" w:space="0" w:color="auto"/>
              <w:right w:val="single" w:sz="8" w:space="0" w:color="auto"/>
            </w:tcBorders>
          </w:tcPr>
          <w:p w14:paraId="6C066C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osing balance</w:t>
            </w:r>
          </w:p>
        </w:tc>
        <w:tc>
          <w:tcPr>
            <w:tcW w:w="0" w:type="auto"/>
            <w:tcBorders>
              <w:top w:val="single" w:sz="4" w:space="0" w:color="auto"/>
              <w:left w:val="single" w:sz="8" w:space="0" w:color="auto"/>
              <w:bottom w:val="single" w:sz="4" w:space="0" w:color="auto"/>
              <w:right w:val="single" w:sz="8" w:space="0" w:color="auto"/>
            </w:tcBorders>
          </w:tcPr>
          <w:p w14:paraId="4D76470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0,937</w:t>
            </w:r>
          </w:p>
        </w:tc>
        <w:tc>
          <w:tcPr>
            <w:tcW w:w="0" w:type="auto"/>
            <w:tcBorders>
              <w:top w:val="single" w:sz="4" w:space="0" w:color="auto"/>
              <w:left w:val="single" w:sz="8" w:space="0" w:color="auto"/>
              <w:bottom w:val="single" w:sz="4" w:space="0" w:color="auto"/>
              <w:right w:val="single" w:sz="8" w:space="0" w:color="auto"/>
            </w:tcBorders>
          </w:tcPr>
          <w:p w14:paraId="4D909FA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c>
          <w:tcPr>
            <w:tcW w:w="0" w:type="auto"/>
            <w:tcBorders>
              <w:top w:val="single" w:sz="4" w:space="0" w:color="auto"/>
              <w:left w:val="single" w:sz="8" w:space="0" w:color="auto"/>
              <w:bottom w:val="single" w:sz="4" w:space="0" w:color="auto"/>
              <w:right w:val="single" w:sz="8" w:space="0" w:color="auto"/>
            </w:tcBorders>
          </w:tcPr>
          <w:p w14:paraId="4049B30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66)</w:t>
            </w:r>
          </w:p>
        </w:tc>
        <w:tc>
          <w:tcPr>
            <w:tcW w:w="0" w:type="auto"/>
            <w:tcBorders>
              <w:top w:val="single" w:sz="4" w:space="0" w:color="auto"/>
              <w:left w:val="single" w:sz="8" w:space="0" w:color="auto"/>
              <w:bottom w:val="single" w:sz="4" w:space="0" w:color="auto"/>
              <w:right w:val="single" w:sz="8" w:space="0" w:color="auto"/>
            </w:tcBorders>
          </w:tcPr>
          <w:p w14:paraId="6665892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604A874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0,171</w:t>
            </w:r>
          </w:p>
        </w:tc>
        <w:tc>
          <w:tcPr>
            <w:tcW w:w="0" w:type="auto"/>
            <w:tcBorders>
              <w:top w:val="single" w:sz="4" w:space="0" w:color="auto"/>
              <w:left w:val="single" w:sz="8" w:space="0" w:color="auto"/>
              <w:bottom w:val="single" w:sz="4" w:space="0" w:color="auto"/>
              <w:right w:val="single" w:sz="8" w:space="0" w:color="auto"/>
            </w:tcBorders>
          </w:tcPr>
          <w:p w14:paraId="2635D71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5,202</w:t>
            </w:r>
          </w:p>
        </w:tc>
      </w:tr>
      <w:tr w:rsidR="00E60CB6" w:rsidRPr="0073670A" w14:paraId="352D862A" w14:textId="77777777" w:rsidTr="009D6C0C">
        <w:tc>
          <w:tcPr>
            <w:tcW w:w="0" w:type="auto"/>
            <w:tcBorders>
              <w:top w:val="single" w:sz="4" w:space="0" w:color="auto"/>
              <w:left w:val="single" w:sz="8" w:space="0" w:color="auto"/>
              <w:bottom w:val="single" w:sz="8" w:space="0" w:color="auto"/>
              <w:right w:val="single" w:sz="8" w:space="0" w:color="auto"/>
            </w:tcBorders>
          </w:tcPr>
          <w:p w14:paraId="24A7E5F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 gains or losses for the period included in profit or loss for assets held at the end of the period</w:t>
            </w:r>
          </w:p>
        </w:tc>
        <w:tc>
          <w:tcPr>
            <w:tcW w:w="0" w:type="auto"/>
            <w:tcBorders>
              <w:top w:val="single" w:sz="4" w:space="0" w:color="auto"/>
              <w:left w:val="single" w:sz="8" w:space="0" w:color="auto"/>
              <w:bottom w:val="single" w:sz="4" w:space="0" w:color="auto"/>
              <w:right w:val="single" w:sz="8" w:space="0" w:color="auto"/>
            </w:tcBorders>
          </w:tcPr>
          <w:p w14:paraId="582EFFF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1E1F680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5E6833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674501C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5D6190C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02FCBEB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2E80D3A0"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Description of Level 3 valuation techniques used and key inputs to valuation</w:t>
      </w:r>
      <w:r w:rsidR="00295955">
        <w:rPr>
          <w:rFonts w:ascii="VIC-SemiBold" w:hAnsi="VIC-SemiBold" w:cs="VIC-SemiBold"/>
          <w:b/>
          <w:bCs/>
          <w:color w:val="000000"/>
          <w:kern w:val="1"/>
          <w:szCs w:val="24"/>
          <w:u w:color="000000"/>
        </w:rPr>
        <w:t xml:space="preserve">; </w:t>
      </w:r>
      <w:r w:rsidR="00295955" w:rsidRPr="00295955">
        <w:rPr>
          <w:rFonts w:ascii="VIC-SemiBold" w:hAnsi="VIC-SemiBold" w:cs="VIC-SemiBold"/>
          <w:b/>
          <w:bCs/>
          <w:color w:val="000000"/>
          <w:kern w:val="1"/>
          <w:szCs w:val="24"/>
          <w:u w:color="000000"/>
        </w:rPr>
        <w:t>Financial Derivative Instruments</w:t>
      </w:r>
    </w:p>
    <w:tbl>
      <w:tblPr>
        <w:tblW w:w="0" w:type="auto"/>
        <w:tblLook w:val="0000" w:firstRow="0" w:lastRow="0" w:firstColumn="0" w:lastColumn="0" w:noHBand="0" w:noVBand="0"/>
      </w:tblPr>
      <w:tblGrid>
        <w:gridCol w:w="1985"/>
        <w:gridCol w:w="3846"/>
        <w:gridCol w:w="1183"/>
        <w:gridCol w:w="1343"/>
        <w:gridCol w:w="1293"/>
        <w:gridCol w:w="1366"/>
      </w:tblGrid>
      <w:tr w:rsidR="00295955" w:rsidRPr="0073670A" w14:paraId="270EFFBE" w14:textId="77777777" w:rsidTr="009D6C0C">
        <w:tc>
          <w:tcPr>
            <w:tcW w:w="0" w:type="auto"/>
            <w:tcBorders>
              <w:top w:val="single" w:sz="4" w:space="0" w:color="auto"/>
              <w:left w:val="single" w:sz="4" w:space="0" w:color="auto"/>
              <w:bottom w:val="single" w:sz="4" w:space="0" w:color="auto"/>
              <w:right w:val="single" w:sz="4" w:space="0" w:color="auto"/>
            </w:tcBorders>
            <w:vAlign w:val="bottom"/>
          </w:tcPr>
          <w:p w14:paraId="1F436DDB"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Valuation </w:t>
            </w:r>
            <w:r w:rsidRPr="0073670A">
              <w:rPr>
                <w:rFonts w:ascii="VIC-SemiBold" w:hAnsi="VIC-SemiBold" w:cs="VIC-SemiBold"/>
                <w:b/>
                <w:bCs/>
                <w:color w:val="000000"/>
                <w:spacing w:val="-2"/>
                <w:kern w:val="1"/>
                <w:sz w:val="22"/>
                <w:szCs w:val="24"/>
                <w:u w:color="000000"/>
              </w:rPr>
              <w:t xml:space="preserve">technique </w:t>
            </w:r>
            <w:r w:rsidRPr="0073670A">
              <w:rPr>
                <w:rFonts w:ascii="VIC-SemiBold" w:hAnsi="VIC-SemiBold" w:cs="VIC-SemiBold"/>
                <w:b/>
                <w:bCs/>
                <w:color w:val="000000"/>
                <w:spacing w:val="-2"/>
                <w:kern w:val="1"/>
                <w:sz w:val="22"/>
                <w:szCs w:val="24"/>
                <w:u w:color="000000"/>
                <w:vertAlign w:val="superscript"/>
              </w:rPr>
              <w:t>(i)</w:t>
            </w:r>
          </w:p>
        </w:tc>
        <w:tc>
          <w:tcPr>
            <w:tcW w:w="0" w:type="auto"/>
            <w:tcBorders>
              <w:top w:val="single" w:sz="4" w:space="0" w:color="auto"/>
              <w:left w:val="single" w:sz="4" w:space="0" w:color="auto"/>
              <w:bottom w:val="single" w:sz="4" w:space="0" w:color="auto"/>
              <w:right w:val="single" w:sz="4" w:space="0" w:color="auto"/>
            </w:tcBorders>
            <w:vAlign w:val="bottom"/>
          </w:tcPr>
          <w:p w14:paraId="78DA1E08"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ignificant unobservable inputs </w:t>
            </w:r>
            <w:r w:rsidRPr="0073670A">
              <w:rPr>
                <w:rFonts w:ascii="VIC-SemiBold" w:hAnsi="VIC-SemiBold" w:cs="VIC-SemiBold"/>
                <w:b/>
                <w:bCs/>
                <w:color w:val="000000"/>
                <w:kern w:val="1"/>
                <w:sz w:val="22"/>
                <w:szCs w:val="24"/>
                <w:u w:color="000000"/>
                <w:vertAlign w:val="superscript"/>
              </w:rPr>
              <w:t>(i)</w:t>
            </w:r>
          </w:p>
        </w:tc>
        <w:tc>
          <w:tcPr>
            <w:tcW w:w="0" w:type="auto"/>
            <w:tcBorders>
              <w:top w:val="single" w:sz="4" w:space="0" w:color="auto"/>
              <w:left w:val="single" w:sz="4" w:space="0" w:color="auto"/>
              <w:bottom w:val="single" w:sz="4" w:space="0" w:color="auto"/>
              <w:right w:val="single" w:sz="4" w:space="0" w:color="auto"/>
            </w:tcBorders>
            <w:vAlign w:val="bottom"/>
          </w:tcPr>
          <w:p w14:paraId="62BF10F1"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center"/>
              <w:rPr>
                <w:rFonts w:ascii="VIC-SemiBold" w:hAnsi="VIC-SemiBold" w:cs="VIC-SemiBold"/>
                <w:b/>
                <w:bCs/>
                <w:color w:val="000000"/>
                <w:kern w:val="1"/>
                <w:sz w:val="22"/>
                <w:szCs w:val="24"/>
                <w:u w:color="000000"/>
              </w:rPr>
            </w:pPr>
            <w:r w:rsidRPr="0073670A">
              <w:rPr>
                <w:rFonts w:ascii="VIC-SemiBold" w:hAnsi="VIC-SemiBold" w:cs="VIC-SemiBold"/>
                <w:b/>
                <w:bCs/>
                <w:color w:val="000000"/>
                <w:spacing w:val="-2"/>
                <w:kern w:val="1"/>
                <w:sz w:val="22"/>
                <w:szCs w:val="24"/>
                <w:u w:color="000000"/>
              </w:rPr>
              <w:t xml:space="preserve">Sensitivity </w:t>
            </w:r>
            <w:r w:rsidRPr="0073670A">
              <w:rPr>
                <w:rFonts w:ascii="VIC-SemiBold" w:hAnsi="VIC-SemiBold" w:cs="VIC-SemiBold"/>
                <w:b/>
                <w:bCs/>
                <w:color w:val="000000"/>
                <w:spacing w:val="-2"/>
                <w:kern w:val="1"/>
                <w:sz w:val="22"/>
                <w:szCs w:val="24"/>
                <w:u w:color="000000"/>
                <w:vertAlign w:val="superscript"/>
              </w:rPr>
              <w:t>(i)</w:t>
            </w:r>
          </w:p>
        </w:tc>
        <w:tc>
          <w:tcPr>
            <w:tcW w:w="0" w:type="auto"/>
            <w:tcBorders>
              <w:top w:val="single" w:sz="4" w:space="0" w:color="auto"/>
              <w:left w:val="single" w:sz="4" w:space="0" w:color="auto"/>
              <w:bottom w:val="single" w:sz="4" w:space="0" w:color="auto"/>
              <w:right w:val="single" w:sz="4" w:space="0" w:color="auto"/>
            </w:tcBorders>
            <w:vAlign w:val="bottom"/>
          </w:tcPr>
          <w:p w14:paraId="56F9C717"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center"/>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ange</w:t>
            </w:r>
          </w:p>
        </w:tc>
        <w:tc>
          <w:tcPr>
            <w:tcW w:w="0" w:type="auto"/>
            <w:tcBorders>
              <w:top w:val="single" w:sz="4" w:space="0" w:color="auto"/>
              <w:left w:val="single" w:sz="4" w:space="0" w:color="auto"/>
              <w:bottom w:val="single" w:sz="4" w:space="0" w:color="auto"/>
              <w:right w:val="single" w:sz="4" w:space="0" w:color="auto"/>
            </w:tcBorders>
            <w:vAlign w:val="bottom"/>
          </w:tcPr>
          <w:p w14:paraId="47579984"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ncrease</w:t>
            </w:r>
            <w:r w:rsidRPr="0073670A">
              <w:rPr>
                <w:rFonts w:ascii="VIC-SemiBold" w:hAnsi="VIC-SemiBold" w:cs="VIC-SemiBold"/>
                <w:b/>
                <w:bCs/>
                <w:color w:val="000000"/>
                <w:kern w:val="1"/>
                <w:sz w:val="22"/>
                <w:szCs w:val="24"/>
                <w:u w:color="000000"/>
                <w:vertAlign w:val="superscript"/>
              </w:rPr>
              <w:t>(ii)</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4" w:space="0" w:color="auto"/>
              <w:left w:val="single" w:sz="4" w:space="0" w:color="auto"/>
              <w:bottom w:val="single" w:sz="4" w:space="0" w:color="auto"/>
              <w:right w:val="single" w:sz="4" w:space="0" w:color="auto"/>
            </w:tcBorders>
            <w:vAlign w:val="bottom"/>
          </w:tcPr>
          <w:p w14:paraId="06A946D5"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Decrease</w:t>
            </w:r>
            <w:r w:rsidRPr="0073670A">
              <w:rPr>
                <w:rFonts w:ascii="VIC-SemiBold" w:hAnsi="VIC-SemiBold" w:cs="VIC-SemiBold"/>
                <w:b/>
                <w:bCs/>
                <w:color w:val="000000"/>
                <w:kern w:val="1"/>
                <w:sz w:val="22"/>
                <w:szCs w:val="24"/>
                <w:u w:color="000000"/>
                <w:vertAlign w:val="superscript"/>
              </w:rPr>
              <w:t>(ii)</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r>
      <w:tr w:rsidR="00295955" w:rsidRPr="0073670A" w14:paraId="07024B48" w14:textId="77777777" w:rsidTr="009D6C0C">
        <w:tc>
          <w:tcPr>
            <w:tcW w:w="0" w:type="auto"/>
            <w:tcBorders>
              <w:top w:val="single" w:sz="4" w:space="0" w:color="auto"/>
              <w:left w:val="single" w:sz="8" w:space="0" w:color="auto"/>
              <w:bottom w:val="single" w:sz="8" w:space="0" w:color="auto"/>
              <w:right w:val="single" w:sz="8" w:space="0" w:color="auto"/>
            </w:tcBorders>
          </w:tcPr>
          <w:p w14:paraId="0575F5DE" w14:textId="77777777" w:rsidR="00295955"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06" w:name="Title155"/>
            <w:r w:rsidRPr="0073670A">
              <w:rPr>
                <w:rFonts w:ascii="VIC-Light" w:hAnsi="VIC-Light" w:cs="VIC-Light"/>
                <w:color w:val="000000"/>
                <w:kern w:val="1"/>
                <w:sz w:val="22"/>
                <w:szCs w:val="24"/>
                <w:u w:color="000000"/>
              </w:rPr>
              <w:t>Discounted cash flow method</w:t>
            </w:r>
            <w:bookmarkEnd w:id="306"/>
          </w:p>
        </w:tc>
        <w:tc>
          <w:tcPr>
            <w:tcW w:w="0" w:type="auto"/>
            <w:tcBorders>
              <w:top w:val="single" w:sz="4" w:space="0" w:color="auto"/>
              <w:left w:val="single" w:sz="8" w:space="0" w:color="auto"/>
              <w:bottom w:val="single" w:sz="4" w:space="0" w:color="auto"/>
              <w:right w:val="single" w:sz="8" w:space="0" w:color="auto"/>
            </w:tcBorders>
          </w:tcPr>
          <w:p w14:paraId="1965F0F6" w14:textId="77777777" w:rsidR="00295955"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Wholesale electricity price forecasts</w:t>
            </w:r>
          </w:p>
        </w:tc>
        <w:tc>
          <w:tcPr>
            <w:tcW w:w="0" w:type="auto"/>
            <w:tcBorders>
              <w:top w:val="single" w:sz="4" w:space="0" w:color="auto"/>
              <w:left w:val="single" w:sz="8" w:space="0" w:color="auto"/>
              <w:bottom w:val="single" w:sz="4" w:space="0" w:color="auto"/>
              <w:right w:val="single" w:sz="8" w:space="0" w:color="auto"/>
            </w:tcBorders>
          </w:tcPr>
          <w:p w14:paraId="76D9C064"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w:t>
            </w:r>
          </w:p>
        </w:tc>
        <w:tc>
          <w:tcPr>
            <w:tcW w:w="0" w:type="auto"/>
            <w:tcBorders>
              <w:top w:val="single" w:sz="4" w:space="0" w:color="auto"/>
              <w:left w:val="single" w:sz="8" w:space="0" w:color="auto"/>
              <w:bottom w:val="single" w:sz="4" w:space="0" w:color="auto"/>
              <w:right w:val="single" w:sz="8" w:space="0" w:color="auto"/>
            </w:tcBorders>
          </w:tcPr>
          <w:p w14:paraId="1AB6B0EB"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53 - $160.66</w:t>
            </w:r>
          </w:p>
          <w:p w14:paraId="6DADF31F"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MWh</w:t>
            </w:r>
          </w:p>
        </w:tc>
        <w:tc>
          <w:tcPr>
            <w:tcW w:w="0" w:type="auto"/>
            <w:tcBorders>
              <w:top w:val="single" w:sz="4" w:space="0" w:color="auto"/>
              <w:left w:val="single" w:sz="8" w:space="0" w:color="auto"/>
              <w:bottom w:val="single" w:sz="4" w:space="0" w:color="auto"/>
              <w:right w:val="single" w:sz="8" w:space="0" w:color="auto"/>
            </w:tcBorders>
          </w:tcPr>
          <w:p w14:paraId="4554DE9A"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5,109</w:t>
            </w:r>
          </w:p>
        </w:tc>
        <w:tc>
          <w:tcPr>
            <w:tcW w:w="0" w:type="auto"/>
            <w:tcBorders>
              <w:top w:val="single" w:sz="4" w:space="0" w:color="auto"/>
              <w:left w:val="single" w:sz="8" w:space="0" w:color="auto"/>
              <w:bottom w:val="single" w:sz="4" w:space="0" w:color="auto"/>
              <w:right w:val="single" w:sz="8" w:space="0" w:color="auto"/>
            </w:tcBorders>
          </w:tcPr>
          <w:p w14:paraId="63EC9AFA"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9,133)</w:t>
            </w:r>
          </w:p>
        </w:tc>
      </w:tr>
      <w:tr w:rsidR="00295955" w:rsidRPr="0073670A" w14:paraId="54318375" w14:textId="77777777" w:rsidTr="009D6C0C">
        <w:tc>
          <w:tcPr>
            <w:tcW w:w="0" w:type="auto"/>
            <w:tcBorders>
              <w:top w:val="single" w:sz="8" w:space="0" w:color="auto"/>
              <w:left w:val="single" w:sz="8" w:space="0" w:color="auto"/>
              <w:bottom w:val="single" w:sz="8" w:space="0" w:color="auto"/>
              <w:right w:val="single" w:sz="8" w:space="0" w:color="auto"/>
            </w:tcBorders>
          </w:tcPr>
          <w:p w14:paraId="7E0EB031" w14:textId="77777777" w:rsidR="00295955" w:rsidRPr="0073670A" w:rsidRDefault="00295955">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Light" w:hAnsi="VIC-Light" w:cs="VIC-Light"/>
                <w:color w:val="000000"/>
                <w:kern w:val="1"/>
                <w:sz w:val="22"/>
                <w:szCs w:val="24"/>
                <w:u w:color="000000"/>
              </w:rPr>
              <w:t>Discounted cash flow method</w:t>
            </w:r>
          </w:p>
        </w:tc>
        <w:tc>
          <w:tcPr>
            <w:tcW w:w="0" w:type="auto"/>
            <w:tcBorders>
              <w:top w:val="single" w:sz="4" w:space="0" w:color="auto"/>
              <w:left w:val="single" w:sz="8" w:space="0" w:color="auto"/>
              <w:bottom w:val="single" w:sz="4" w:space="0" w:color="auto"/>
              <w:right w:val="single" w:sz="8" w:space="0" w:color="auto"/>
            </w:tcBorders>
          </w:tcPr>
          <w:p w14:paraId="148A39FF" w14:textId="77777777" w:rsidR="00295955"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LGC price forecasts</w:t>
            </w:r>
          </w:p>
        </w:tc>
        <w:tc>
          <w:tcPr>
            <w:tcW w:w="0" w:type="auto"/>
            <w:tcBorders>
              <w:top w:val="single" w:sz="4" w:space="0" w:color="auto"/>
              <w:left w:val="single" w:sz="8" w:space="0" w:color="auto"/>
              <w:bottom w:val="single" w:sz="4" w:space="0" w:color="auto"/>
              <w:right w:val="single" w:sz="8" w:space="0" w:color="auto"/>
            </w:tcBorders>
          </w:tcPr>
          <w:p w14:paraId="15DF9839"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w:t>
            </w:r>
          </w:p>
        </w:tc>
        <w:tc>
          <w:tcPr>
            <w:tcW w:w="0" w:type="auto"/>
            <w:tcBorders>
              <w:top w:val="single" w:sz="4" w:space="0" w:color="auto"/>
              <w:left w:val="single" w:sz="8" w:space="0" w:color="auto"/>
              <w:bottom w:val="single" w:sz="4" w:space="0" w:color="auto"/>
              <w:right w:val="single" w:sz="8" w:space="0" w:color="auto"/>
            </w:tcBorders>
          </w:tcPr>
          <w:p w14:paraId="3DDF791B"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 – 41.59</w:t>
            </w:r>
          </w:p>
          <w:p w14:paraId="4135D5B4"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MWh</w:t>
            </w:r>
          </w:p>
        </w:tc>
        <w:tc>
          <w:tcPr>
            <w:tcW w:w="0" w:type="auto"/>
            <w:tcBorders>
              <w:top w:val="single" w:sz="4" w:space="0" w:color="auto"/>
              <w:left w:val="single" w:sz="8" w:space="0" w:color="auto"/>
              <w:bottom w:val="single" w:sz="4" w:space="0" w:color="auto"/>
              <w:right w:val="single" w:sz="8" w:space="0" w:color="auto"/>
            </w:tcBorders>
          </w:tcPr>
          <w:p w14:paraId="49542C83"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40</w:t>
            </w:r>
          </w:p>
        </w:tc>
        <w:tc>
          <w:tcPr>
            <w:tcW w:w="0" w:type="auto"/>
            <w:tcBorders>
              <w:top w:val="single" w:sz="4" w:space="0" w:color="auto"/>
              <w:left w:val="single" w:sz="8" w:space="0" w:color="auto"/>
              <w:bottom w:val="single" w:sz="4" w:space="0" w:color="auto"/>
              <w:right w:val="single" w:sz="8" w:space="0" w:color="auto"/>
            </w:tcBorders>
          </w:tcPr>
          <w:p w14:paraId="3D3C7A6D"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31)</w:t>
            </w:r>
          </w:p>
        </w:tc>
      </w:tr>
      <w:tr w:rsidR="00295955" w:rsidRPr="0073670A" w14:paraId="78256C4C" w14:textId="77777777" w:rsidTr="009D6C0C">
        <w:tc>
          <w:tcPr>
            <w:tcW w:w="0" w:type="auto"/>
            <w:tcBorders>
              <w:top w:val="single" w:sz="8" w:space="0" w:color="auto"/>
              <w:left w:val="single" w:sz="8" w:space="0" w:color="auto"/>
              <w:bottom w:val="single" w:sz="8" w:space="0" w:color="auto"/>
              <w:right w:val="single" w:sz="8" w:space="0" w:color="auto"/>
            </w:tcBorders>
          </w:tcPr>
          <w:p w14:paraId="0A8D13DF" w14:textId="77777777" w:rsidR="00295955" w:rsidRPr="0073670A" w:rsidRDefault="00295955">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Light" w:hAnsi="VIC-Light" w:cs="VIC-Light"/>
                <w:color w:val="000000"/>
                <w:kern w:val="1"/>
                <w:sz w:val="22"/>
                <w:szCs w:val="24"/>
                <w:u w:color="000000"/>
              </w:rPr>
              <w:t>Discounted cash flow method</w:t>
            </w:r>
          </w:p>
        </w:tc>
        <w:tc>
          <w:tcPr>
            <w:tcW w:w="0" w:type="auto"/>
            <w:tcBorders>
              <w:top w:val="single" w:sz="4" w:space="0" w:color="auto"/>
              <w:left w:val="single" w:sz="8" w:space="0" w:color="auto"/>
              <w:bottom w:val="single" w:sz="4" w:space="0" w:color="auto"/>
              <w:right w:val="single" w:sz="8" w:space="0" w:color="auto"/>
            </w:tcBorders>
          </w:tcPr>
          <w:p w14:paraId="614008DC" w14:textId="77777777" w:rsidR="00295955"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iscount rate - Risk free rates of zero coupon government bonds (2,3,5,10 years tenors)</w:t>
            </w:r>
          </w:p>
        </w:tc>
        <w:tc>
          <w:tcPr>
            <w:tcW w:w="0" w:type="auto"/>
            <w:tcBorders>
              <w:top w:val="single" w:sz="4" w:space="0" w:color="auto"/>
              <w:left w:val="single" w:sz="8" w:space="0" w:color="auto"/>
              <w:bottom w:val="single" w:sz="4" w:space="0" w:color="auto"/>
              <w:right w:val="single" w:sz="8" w:space="0" w:color="auto"/>
            </w:tcBorders>
          </w:tcPr>
          <w:p w14:paraId="70A0B842"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4" w:space="0" w:color="auto"/>
              <w:left w:val="single" w:sz="8" w:space="0" w:color="auto"/>
              <w:bottom w:val="single" w:sz="4" w:space="0" w:color="auto"/>
              <w:right w:val="single" w:sz="8" w:space="0" w:color="auto"/>
            </w:tcBorders>
          </w:tcPr>
          <w:p w14:paraId="60C9C219"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25% - 0.87%</w:t>
            </w:r>
          </w:p>
        </w:tc>
        <w:tc>
          <w:tcPr>
            <w:tcW w:w="0" w:type="auto"/>
            <w:tcBorders>
              <w:top w:val="single" w:sz="4" w:space="0" w:color="auto"/>
              <w:left w:val="single" w:sz="8" w:space="0" w:color="auto"/>
              <w:bottom w:val="single" w:sz="4" w:space="0" w:color="auto"/>
              <w:right w:val="single" w:sz="8" w:space="0" w:color="auto"/>
            </w:tcBorders>
          </w:tcPr>
          <w:p w14:paraId="37281851"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649)</w:t>
            </w:r>
          </w:p>
        </w:tc>
        <w:tc>
          <w:tcPr>
            <w:tcW w:w="0" w:type="auto"/>
            <w:tcBorders>
              <w:top w:val="single" w:sz="4" w:space="0" w:color="auto"/>
              <w:left w:val="single" w:sz="8" w:space="0" w:color="auto"/>
              <w:bottom w:val="single" w:sz="4" w:space="0" w:color="auto"/>
              <w:right w:val="single" w:sz="8" w:space="0" w:color="auto"/>
            </w:tcBorders>
          </w:tcPr>
          <w:p w14:paraId="1839B019"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218</w:t>
            </w:r>
          </w:p>
        </w:tc>
      </w:tr>
      <w:tr w:rsidR="00295955" w:rsidRPr="0073670A" w14:paraId="0C9A704B" w14:textId="77777777" w:rsidTr="009D6C0C">
        <w:tc>
          <w:tcPr>
            <w:tcW w:w="0" w:type="auto"/>
            <w:tcBorders>
              <w:top w:val="single" w:sz="8" w:space="0" w:color="auto"/>
              <w:left w:val="single" w:sz="8" w:space="0" w:color="auto"/>
              <w:bottom w:val="single" w:sz="4" w:space="0" w:color="auto"/>
              <w:right w:val="single" w:sz="8" w:space="0" w:color="auto"/>
            </w:tcBorders>
          </w:tcPr>
          <w:p w14:paraId="4EB888CF" w14:textId="77777777" w:rsidR="00295955" w:rsidRPr="0073670A" w:rsidRDefault="00295955">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Light" w:hAnsi="VIC-Light" w:cs="VIC-Light"/>
                <w:color w:val="000000"/>
                <w:kern w:val="1"/>
                <w:sz w:val="22"/>
                <w:szCs w:val="24"/>
                <w:u w:color="000000"/>
              </w:rPr>
              <w:t>Discounted cash flow method</w:t>
            </w:r>
          </w:p>
        </w:tc>
        <w:tc>
          <w:tcPr>
            <w:tcW w:w="0" w:type="auto"/>
            <w:tcBorders>
              <w:top w:val="single" w:sz="4" w:space="0" w:color="auto"/>
              <w:left w:val="single" w:sz="8" w:space="0" w:color="auto"/>
              <w:bottom w:val="single" w:sz="4" w:space="0" w:color="auto"/>
              <w:right w:val="single" w:sz="8" w:space="0" w:color="auto"/>
            </w:tcBorders>
          </w:tcPr>
          <w:p w14:paraId="186547F1" w14:textId="77777777" w:rsidR="00295955" w:rsidRPr="0073670A" w:rsidRDefault="00295955">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redit value adjustment – Australian Corporate Bond Spreads and Yields FNFSBBB10M</w:t>
            </w:r>
          </w:p>
        </w:tc>
        <w:tc>
          <w:tcPr>
            <w:tcW w:w="0" w:type="auto"/>
            <w:tcBorders>
              <w:top w:val="single" w:sz="4" w:space="0" w:color="auto"/>
              <w:left w:val="single" w:sz="8" w:space="0" w:color="auto"/>
              <w:bottom w:val="single" w:sz="4" w:space="0" w:color="auto"/>
              <w:right w:val="single" w:sz="8" w:space="0" w:color="auto"/>
            </w:tcBorders>
          </w:tcPr>
          <w:p w14:paraId="00859AC2"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w:t>
            </w:r>
          </w:p>
        </w:tc>
        <w:tc>
          <w:tcPr>
            <w:tcW w:w="0" w:type="auto"/>
            <w:tcBorders>
              <w:top w:val="single" w:sz="4" w:space="0" w:color="auto"/>
              <w:left w:val="single" w:sz="8" w:space="0" w:color="auto"/>
              <w:bottom w:val="single" w:sz="4" w:space="0" w:color="auto"/>
              <w:right w:val="single" w:sz="8" w:space="0" w:color="auto"/>
            </w:tcBorders>
          </w:tcPr>
          <w:p w14:paraId="208EAC6A" w14:textId="77777777" w:rsidR="00295955" w:rsidRPr="0073670A" w:rsidRDefault="00295955">
            <w:pPr>
              <w:widowControl w:val="0"/>
              <w:tabs>
                <w:tab w:val="right" w:pos="1572"/>
                <w:tab w:val="right" w:pos="3144"/>
                <w:tab w:val="right" w:pos="5315"/>
              </w:tabs>
              <w:autoSpaceDE w:val="0"/>
              <w:autoSpaceDN w:val="0"/>
              <w:adjustRightInd w:val="0"/>
              <w:spacing w:after="115" w:line="288" w:lineRule="auto"/>
              <w:jc w:val="center"/>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506% - 1.8588%</w:t>
            </w:r>
          </w:p>
        </w:tc>
        <w:tc>
          <w:tcPr>
            <w:tcW w:w="0" w:type="auto"/>
            <w:tcBorders>
              <w:top w:val="single" w:sz="4" w:space="0" w:color="auto"/>
              <w:left w:val="single" w:sz="8" w:space="0" w:color="auto"/>
              <w:bottom w:val="single" w:sz="4" w:space="0" w:color="auto"/>
              <w:right w:val="single" w:sz="8" w:space="0" w:color="auto"/>
            </w:tcBorders>
          </w:tcPr>
          <w:p w14:paraId="1C79313B"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313)</w:t>
            </w:r>
          </w:p>
        </w:tc>
        <w:tc>
          <w:tcPr>
            <w:tcW w:w="0" w:type="auto"/>
            <w:tcBorders>
              <w:top w:val="single" w:sz="4" w:space="0" w:color="auto"/>
              <w:left w:val="single" w:sz="8" w:space="0" w:color="auto"/>
              <w:bottom w:val="single" w:sz="4" w:space="0" w:color="auto"/>
              <w:right w:val="single" w:sz="8" w:space="0" w:color="auto"/>
            </w:tcBorders>
          </w:tcPr>
          <w:p w14:paraId="706277CA" w14:textId="77777777" w:rsidR="00295955" w:rsidRPr="0073670A" w:rsidRDefault="00295955">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067</w:t>
            </w:r>
          </w:p>
        </w:tc>
      </w:tr>
    </w:tbl>
    <w:p w14:paraId="1BD2985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s: </w:t>
      </w:r>
    </w:p>
    <w:p w14:paraId="792AB95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Illustrations on the valuation techniques, significant unobservable inputs and the related quantitative range of those inputs are indicative and should not be directly used without consultation with entities’ independent valuer. </w:t>
      </w:r>
    </w:p>
    <w:p w14:paraId="7715FF5F"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Forward spot pool prices and renewable energy certificate prices provided by an independent advisory firm are applied as market prices are not readily observable for the corresponding term.</w:t>
      </w:r>
    </w:p>
    <w:p w14:paraId="21F2D095" w14:textId="77777777" w:rsidR="00E60CB6" w:rsidRPr="00210CC7" w:rsidRDefault="00E60CB6" w:rsidP="00E538F4">
      <w:pPr>
        <w:pStyle w:val="Heading2"/>
        <w:rPr>
          <w:u w:color="000000"/>
        </w:rPr>
      </w:pPr>
      <w:bookmarkStart w:id="307" w:name="_Toc57131177"/>
      <w:r w:rsidRPr="00210CC7">
        <w:rPr>
          <w:u w:color="000000"/>
        </w:rPr>
        <w:t>Note 9. Other disclosures</w:t>
      </w:r>
      <w:bookmarkEnd w:id="307"/>
    </w:p>
    <w:p w14:paraId="7B389B59" w14:textId="77777777" w:rsidR="00E60CB6" w:rsidRPr="00210CC7" w:rsidRDefault="00E60CB6" w:rsidP="00E538F4">
      <w:pPr>
        <w:pStyle w:val="Heading3"/>
        <w:rPr>
          <w:u w:color="000000"/>
        </w:rPr>
      </w:pPr>
      <w:r w:rsidRPr="00210CC7">
        <w:rPr>
          <w:u w:color="000000"/>
        </w:rPr>
        <w:t>Introduction</w:t>
      </w:r>
    </w:p>
    <w:p w14:paraId="45ACA08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section includes additional material disclosures required by accounting standards or otherwise, for the understanding of this financial report.</w:t>
      </w:r>
    </w:p>
    <w:p w14:paraId="0A96B31C" w14:textId="77777777" w:rsidR="00E60CB6" w:rsidRPr="00210CC7" w:rsidRDefault="00E60CB6" w:rsidP="00E538F4">
      <w:pPr>
        <w:pStyle w:val="Heading3"/>
        <w:rPr>
          <w:u w:color="000000"/>
        </w:rPr>
      </w:pPr>
      <w:r w:rsidRPr="00210CC7">
        <w:rPr>
          <w:u w:color="000000"/>
        </w:rPr>
        <w:t>Structure</w:t>
      </w:r>
    </w:p>
    <w:p w14:paraId="5261F3C4"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1</w:t>
      </w:r>
      <w:r w:rsidRPr="00210CC7">
        <w:rPr>
          <w:rFonts w:ascii="VIC-Light" w:hAnsi="VIC-Light" w:cs="VIC-Light"/>
          <w:color w:val="000000"/>
          <w:kern w:val="1"/>
          <w:szCs w:val="24"/>
          <w:u w:color="000000"/>
        </w:rPr>
        <w:tab/>
        <w:t>Ex-gratia expenses</w:t>
      </w:r>
    </w:p>
    <w:p w14:paraId="12D181B2"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2</w:t>
      </w:r>
      <w:r w:rsidRPr="00210CC7">
        <w:rPr>
          <w:rFonts w:ascii="VIC-Light" w:hAnsi="VIC-Light" w:cs="VIC-Light"/>
          <w:color w:val="000000"/>
          <w:kern w:val="1"/>
          <w:szCs w:val="24"/>
          <w:u w:color="000000"/>
        </w:rPr>
        <w:tab/>
        <w:t>Other economic flows included in net result</w:t>
      </w:r>
    </w:p>
    <w:p w14:paraId="0A6934D4"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3</w:t>
      </w:r>
      <w:r w:rsidRPr="00210CC7">
        <w:rPr>
          <w:rFonts w:ascii="VIC-Light" w:hAnsi="VIC-Light" w:cs="VIC-Light"/>
          <w:color w:val="000000"/>
          <w:kern w:val="1"/>
          <w:szCs w:val="24"/>
          <w:u w:color="000000"/>
        </w:rPr>
        <w:tab/>
        <w:t xml:space="preserve">Subsequent events </w:t>
      </w:r>
    </w:p>
    <w:p w14:paraId="011C4E1C"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4</w:t>
      </w:r>
      <w:r w:rsidRPr="00210CC7">
        <w:rPr>
          <w:rFonts w:ascii="VIC-Light" w:hAnsi="VIC-Light" w:cs="VIC-Light"/>
          <w:color w:val="000000"/>
          <w:kern w:val="1"/>
          <w:szCs w:val="24"/>
          <w:u w:color="000000"/>
        </w:rPr>
        <w:tab/>
        <w:t>Change in accounting policies</w:t>
      </w:r>
    </w:p>
    <w:p w14:paraId="35ED3847"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5</w:t>
      </w:r>
      <w:r w:rsidRPr="00210CC7">
        <w:rPr>
          <w:rFonts w:ascii="VIC-Light" w:hAnsi="VIC-Light" w:cs="VIC-Light"/>
          <w:color w:val="000000"/>
          <w:kern w:val="1"/>
          <w:szCs w:val="24"/>
          <w:u w:color="000000"/>
        </w:rPr>
        <w:tab/>
        <w:t>Responsible persons</w:t>
      </w:r>
    </w:p>
    <w:p w14:paraId="6894C6CC"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6</w:t>
      </w:r>
      <w:r w:rsidRPr="00210CC7">
        <w:rPr>
          <w:rFonts w:ascii="VIC-Light" w:hAnsi="VIC-Light" w:cs="VIC-Light"/>
          <w:color w:val="000000"/>
          <w:kern w:val="1"/>
          <w:szCs w:val="24"/>
          <w:u w:color="000000"/>
        </w:rPr>
        <w:tab/>
        <w:t>Remuneration of executive officers</w:t>
      </w:r>
    </w:p>
    <w:p w14:paraId="2E9B5E98"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7</w:t>
      </w:r>
      <w:r w:rsidRPr="00210CC7">
        <w:rPr>
          <w:rFonts w:ascii="VIC-Light" w:hAnsi="VIC-Light" w:cs="VIC-Light"/>
          <w:color w:val="000000"/>
          <w:kern w:val="1"/>
          <w:szCs w:val="24"/>
          <w:u w:color="000000"/>
        </w:rPr>
        <w:tab/>
        <w:t>Related parties</w:t>
      </w:r>
    </w:p>
    <w:p w14:paraId="1988C8EF"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8</w:t>
      </w:r>
      <w:r w:rsidRPr="00210CC7">
        <w:rPr>
          <w:rFonts w:ascii="VIC-Light" w:hAnsi="VIC-Light" w:cs="VIC-Light"/>
          <w:color w:val="000000"/>
          <w:kern w:val="1"/>
          <w:szCs w:val="24"/>
          <w:u w:color="000000"/>
        </w:rPr>
        <w:tab/>
        <w:t>Other accounting policies</w:t>
      </w:r>
    </w:p>
    <w:p w14:paraId="2F9138E4"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9</w:t>
      </w:r>
      <w:r w:rsidRPr="00210CC7">
        <w:rPr>
          <w:rFonts w:ascii="VIC-Light" w:hAnsi="VIC-Light" w:cs="VIC-Light"/>
          <w:color w:val="000000"/>
          <w:kern w:val="1"/>
          <w:szCs w:val="24"/>
          <w:u w:color="000000"/>
        </w:rPr>
        <w:tab/>
        <w:t xml:space="preserve">Australian Accounting Standards issued that are not yet effective </w:t>
      </w:r>
    </w:p>
    <w:p w14:paraId="714041EA"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10</w:t>
      </w:r>
      <w:r w:rsidRPr="00210CC7">
        <w:rPr>
          <w:rFonts w:ascii="VIC-Light" w:hAnsi="VIC-Light" w:cs="VIC-Light"/>
          <w:color w:val="000000"/>
          <w:kern w:val="1"/>
          <w:szCs w:val="24"/>
          <w:u w:color="000000"/>
        </w:rPr>
        <w:tab/>
        <w:t>Style conventions</w:t>
      </w:r>
    </w:p>
    <w:p w14:paraId="492DABF6" w14:textId="77777777" w:rsidR="00E60CB6" w:rsidRPr="00210CC7" w:rsidRDefault="00E60CB6">
      <w:pPr>
        <w:widowControl w:val="0"/>
        <w:tabs>
          <w:tab w:val="right" w:pos="1572"/>
          <w:tab w:val="right" w:pos="3144"/>
          <w:tab w:val="right" w:pos="5315"/>
        </w:tabs>
        <w:autoSpaceDE w:val="0"/>
        <w:autoSpaceDN w:val="0"/>
        <w:adjustRightInd w:val="0"/>
        <w:spacing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11</w:t>
      </w:r>
      <w:r w:rsidRPr="00210CC7">
        <w:rPr>
          <w:rFonts w:ascii="VIC-Light" w:hAnsi="VIC-Light" w:cs="VIC-Light"/>
          <w:color w:val="000000"/>
          <w:kern w:val="1"/>
          <w:szCs w:val="24"/>
          <w:u w:color="000000"/>
        </w:rPr>
        <w:tab/>
        <w:t>Glossary of technical terms</w:t>
      </w:r>
    </w:p>
    <w:p w14:paraId="782AE33E" w14:textId="77777777" w:rsidR="00E60CB6" w:rsidRPr="00210CC7" w:rsidRDefault="00E60CB6" w:rsidP="00E538F4">
      <w:pPr>
        <w:pStyle w:val="Heading3"/>
        <w:rPr>
          <w:u w:color="000000"/>
        </w:rPr>
      </w:pPr>
      <w:r w:rsidRPr="00210CC7">
        <w:rPr>
          <w:u w:color="000000"/>
        </w:rPr>
        <w:t>9.1 Ex-gratia expenses</w:t>
      </w:r>
    </w:p>
    <w:p w14:paraId="205CAA6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Ex-gratia expenses are the voluntary payments of money or other non-monetary benefit (e.g. a writeoff) that is not made either to acquire goods, services or other benefits for the entity or to meet a legal liability, or to settle or resolve a possible legal liability of or claim against the entity. </w:t>
      </w:r>
    </w:p>
    <w:tbl>
      <w:tblPr>
        <w:tblW w:w="0" w:type="auto"/>
        <w:tblLayout w:type="fixed"/>
        <w:tblLook w:val="0000" w:firstRow="0" w:lastRow="0" w:firstColumn="0" w:lastColumn="0" w:noHBand="0" w:noVBand="0"/>
      </w:tblPr>
      <w:tblGrid>
        <w:gridCol w:w="2988"/>
        <w:gridCol w:w="2880"/>
        <w:gridCol w:w="2880"/>
      </w:tblGrid>
      <w:tr w:rsidR="00E60CB6" w:rsidRPr="0073670A" w14:paraId="54DAA9DE"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1E02D67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6DEA55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51EEE52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594536CB" w14:textId="77777777">
        <w:tc>
          <w:tcPr>
            <w:tcW w:w="2988" w:type="dxa"/>
            <w:tcBorders>
              <w:top w:val="single" w:sz="8" w:space="0" w:color="auto"/>
              <w:left w:val="single" w:sz="8" w:space="0" w:color="auto"/>
              <w:bottom w:val="single" w:sz="8" w:space="0" w:color="auto"/>
              <w:right w:val="single" w:sz="8" w:space="0" w:color="auto"/>
            </w:tcBorders>
          </w:tcPr>
          <w:p w14:paraId="63B37E2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08" w:name="Title156"/>
            <w:r w:rsidRPr="0073670A">
              <w:rPr>
                <w:rFonts w:ascii="VIC-Light" w:hAnsi="VIC-Light" w:cs="VIC-Light"/>
                <w:color w:val="000000"/>
                <w:kern w:val="1"/>
                <w:sz w:val="22"/>
                <w:szCs w:val="24"/>
                <w:u w:color="000000"/>
              </w:rPr>
              <w:t xml:space="preserve">Voluntary payments </w:t>
            </w:r>
            <w:r w:rsidRPr="0073670A">
              <w:rPr>
                <w:rFonts w:ascii="VIC-Light" w:hAnsi="VIC-Light" w:cs="VIC-Light"/>
                <w:color w:val="000000"/>
                <w:kern w:val="1"/>
                <w:sz w:val="22"/>
                <w:szCs w:val="24"/>
                <w:u w:color="000000"/>
                <w:vertAlign w:val="superscript"/>
              </w:rPr>
              <w:t>(i)</w:t>
            </w:r>
            <w:bookmarkEnd w:id="308"/>
          </w:p>
        </w:tc>
        <w:tc>
          <w:tcPr>
            <w:tcW w:w="2880" w:type="dxa"/>
            <w:tcBorders>
              <w:top w:val="single" w:sz="8" w:space="0" w:color="auto"/>
              <w:left w:val="single" w:sz="8" w:space="0" w:color="auto"/>
              <w:bottom w:val="single" w:sz="8" w:space="0" w:color="auto"/>
              <w:right w:val="single" w:sz="8" w:space="0" w:color="auto"/>
            </w:tcBorders>
          </w:tcPr>
          <w:p w14:paraId="77FC0D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w:t>
            </w:r>
          </w:p>
        </w:tc>
        <w:tc>
          <w:tcPr>
            <w:tcW w:w="2880" w:type="dxa"/>
            <w:tcBorders>
              <w:top w:val="single" w:sz="8" w:space="0" w:color="auto"/>
              <w:left w:val="single" w:sz="8" w:space="0" w:color="auto"/>
              <w:bottom w:val="single" w:sz="8" w:space="0" w:color="auto"/>
              <w:right w:val="single" w:sz="8" w:space="0" w:color="auto"/>
            </w:tcBorders>
          </w:tcPr>
          <w:p w14:paraId="1B95B4C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w:t>
            </w:r>
          </w:p>
        </w:tc>
      </w:tr>
      <w:tr w:rsidR="00E60CB6" w:rsidRPr="0073670A" w14:paraId="6CA642DB" w14:textId="77777777">
        <w:tc>
          <w:tcPr>
            <w:tcW w:w="2988" w:type="dxa"/>
            <w:tcBorders>
              <w:top w:val="single" w:sz="8" w:space="0" w:color="auto"/>
              <w:left w:val="single" w:sz="8" w:space="0" w:color="auto"/>
              <w:bottom w:val="single" w:sz="4" w:space="0" w:color="auto"/>
              <w:right w:val="single" w:sz="8" w:space="0" w:color="auto"/>
            </w:tcBorders>
          </w:tcPr>
          <w:p w14:paraId="4F53F74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Payroll adjustment </w:t>
            </w:r>
            <w:r w:rsidRPr="0073670A">
              <w:rPr>
                <w:rFonts w:ascii="VIC-Light" w:hAnsi="VIC-Light" w:cs="VIC-Light"/>
                <w:color w:val="000000"/>
                <w:kern w:val="1"/>
                <w:sz w:val="22"/>
                <w:szCs w:val="24"/>
                <w:u w:color="000000"/>
                <w:vertAlign w:val="superscript"/>
              </w:rPr>
              <w:t>(ii)</w:t>
            </w:r>
          </w:p>
        </w:tc>
        <w:tc>
          <w:tcPr>
            <w:tcW w:w="2880" w:type="dxa"/>
            <w:tcBorders>
              <w:top w:val="single" w:sz="8" w:space="0" w:color="auto"/>
              <w:left w:val="single" w:sz="8" w:space="0" w:color="auto"/>
              <w:bottom w:val="single" w:sz="4" w:space="0" w:color="auto"/>
              <w:right w:val="single" w:sz="8" w:space="0" w:color="auto"/>
            </w:tcBorders>
          </w:tcPr>
          <w:p w14:paraId="6342C12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9)</w:t>
            </w:r>
          </w:p>
        </w:tc>
        <w:tc>
          <w:tcPr>
            <w:tcW w:w="2880" w:type="dxa"/>
            <w:tcBorders>
              <w:top w:val="single" w:sz="8" w:space="0" w:color="auto"/>
              <w:left w:val="single" w:sz="8" w:space="0" w:color="auto"/>
              <w:bottom w:val="single" w:sz="4" w:space="0" w:color="auto"/>
              <w:right w:val="single" w:sz="8" w:space="0" w:color="auto"/>
            </w:tcBorders>
          </w:tcPr>
          <w:p w14:paraId="12F8C4E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09B49D46" w14:textId="77777777">
        <w:tc>
          <w:tcPr>
            <w:tcW w:w="2988" w:type="dxa"/>
            <w:tcBorders>
              <w:top w:val="single" w:sz="4" w:space="0" w:color="auto"/>
              <w:left w:val="single" w:sz="8" w:space="0" w:color="auto"/>
              <w:bottom w:val="single" w:sz="4" w:space="0" w:color="auto"/>
              <w:right w:val="single" w:sz="8" w:space="0" w:color="auto"/>
            </w:tcBorders>
          </w:tcPr>
          <w:p w14:paraId="415FB83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ex-gratia expenses </w:t>
            </w:r>
            <w:r w:rsidRPr="0073670A">
              <w:rPr>
                <w:rFonts w:ascii="VIC-SemiBold" w:hAnsi="VIC-SemiBold" w:cs="VIC-SemiBold"/>
                <w:b/>
                <w:bCs/>
                <w:color w:val="000000"/>
                <w:kern w:val="1"/>
                <w:sz w:val="22"/>
                <w:szCs w:val="24"/>
                <w:u w:color="000000"/>
                <w:vertAlign w:val="superscript"/>
              </w:rPr>
              <w:t>(iii)</w:t>
            </w:r>
          </w:p>
        </w:tc>
        <w:tc>
          <w:tcPr>
            <w:tcW w:w="2880" w:type="dxa"/>
            <w:tcBorders>
              <w:top w:val="single" w:sz="4" w:space="0" w:color="auto"/>
              <w:left w:val="single" w:sz="8" w:space="0" w:color="auto"/>
              <w:bottom w:val="single" w:sz="4" w:space="0" w:color="auto"/>
              <w:right w:val="single" w:sz="8" w:space="0" w:color="auto"/>
            </w:tcBorders>
          </w:tcPr>
          <w:p w14:paraId="102A8B6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9)</w:t>
            </w:r>
          </w:p>
        </w:tc>
        <w:tc>
          <w:tcPr>
            <w:tcW w:w="2880" w:type="dxa"/>
            <w:tcBorders>
              <w:top w:val="single" w:sz="4" w:space="0" w:color="auto"/>
              <w:left w:val="single" w:sz="8" w:space="0" w:color="auto"/>
              <w:bottom w:val="single" w:sz="4" w:space="0" w:color="auto"/>
              <w:right w:val="single" w:sz="8" w:space="0" w:color="auto"/>
            </w:tcBorders>
          </w:tcPr>
          <w:p w14:paraId="4B334A4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9) </w:t>
            </w:r>
          </w:p>
        </w:tc>
      </w:tr>
    </w:tbl>
    <w:p w14:paraId="71022AF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7B3844B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Payment to the estate of former employees of $20,000. This amount is also presented in ‘other operating expenses’ of Note 3.1.4 </w:t>
      </w:r>
      <w:r w:rsidRPr="00210CC7">
        <w:rPr>
          <w:rFonts w:ascii="VIC-Light" w:hAnsi="VIC-Light" w:cs="VIC-Light"/>
          <w:i/>
          <w:iCs/>
          <w:color w:val="000000"/>
          <w:kern w:val="1"/>
          <w:szCs w:val="24"/>
          <w:u w:color="000000"/>
        </w:rPr>
        <w:t>Other operating expenses</w:t>
      </w:r>
      <w:r w:rsidRPr="00210CC7">
        <w:rPr>
          <w:rFonts w:ascii="VIC-Light" w:hAnsi="VIC-Light" w:cs="VIC-Light"/>
          <w:color w:val="000000"/>
          <w:kern w:val="1"/>
          <w:szCs w:val="24"/>
          <w:u w:color="000000"/>
        </w:rPr>
        <w:t>.</w:t>
      </w:r>
    </w:p>
    <w:p w14:paraId="38AFFBD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Amount of $408,615 represents an adjustment to some employees’ payments as a result of the rollout of the new payroll system, which did not accurately capture shift allowances and emergency overtime. This amount is included in employee expenses.</w:t>
      </w:r>
    </w:p>
    <w:p w14:paraId="525E24BA"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Includes ex-gratia expenses for both individual items and in aggregate that are greater than or equal to $5,000.</w:t>
      </w:r>
    </w:p>
    <w:p w14:paraId="00B3CC71" w14:textId="77777777" w:rsidR="00E60CB6" w:rsidRPr="00210CC7" w:rsidRDefault="00E60CB6" w:rsidP="00E538F4">
      <w:pPr>
        <w:pStyle w:val="Heading3"/>
        <w:rPr>
          <w:u w:color="000000"/>
        </w:rPr>
      </w:pPr>
      <w:r w:rsidRPr="00210CC7">
        <w:rPr>
          <w:u w:color="000000"/>
        </w:rPr>
        <w:t>9.2 Other economic flows included in net result</w:t>
      </w:r>
    </w:p>
    <w:p w14:paraId="0CB6A8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ther economic flows are changes in the volume or value of an asset or liability that do not result from transactions. Other gains/(losses) from other economic flows include the gains or losses from:</w:t>
      </w:r>
    </w:p>
    <w:p w14:paraId="566AF8B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isposals of financial assets and derecognition of financial liabilities</w:t>
      </w:r>
    </w:p>
    <w:p w14:paraId="60D53F8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department’s share of the associate’s profit or loss as other economic flows</w:t>
      </w:r>
    </w:p>
    <w:p w14:paraId="6FF28CC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alised and unrealised gains and losses on the revaluation of investments</w:t>
      </w:r>
    </w:p>
    <w:p w14:paraId="4710C39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alised and unrealised gains and losses from revaluations of financial instruments at fair value</w:t>
      </w:r>
    </w:p>
    <w:p w14:paraId="692BF1A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w:t>
      </w:r>
      <w:r w:rsidRPr="00210CC7">
        <w:rPr>
          <w:rFonts w:ascii="VIC-Light" w:hAnsi="VIC-Light" w:cs="VIC-Light"/>
          <w:color w:val="000000"/>
          <w:spacing w:val="-2"/>
          <w:kern w:val="1"/>
          <w:szCs w:val="24"/>
          <w:u w:color="000000"/>
        </w:rPr>
        <w:tab/>
        <w:t>the revaluation of the present value of the long service leave liability due to changes in the bond interest rates</w:t>
      </w:r>
    </w:p>
    <w:p w14:paraId="55E1D12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re-measurement of other provisions. </w:t>
      </w:r>
    </w:p>
    <w:p w14:paraId="5320D3CD" w14:textId="77777777" w:rsidR="00295955"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et gains/(losses) on non-financial assets are disclosed in Note 5.4</w:t>
      </w:r>
    </w:p>
    <w:p w14:paraId="2D6A4022" w14:textId="77777777" w:rsidR="00E60CB6" w:rsidRPr="00210CC7" w:rsidRDefault="00295955">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Net gain/(loss) on financial instruments</w:t>
      </w:r>
      <w:r w:rsidR="00E60CB6" w:rsidRPr="00210CC7">
        <w:rPr>
          <w:rFonts w:ascii="VIC-Light" w:hAnsi="VIC-Light" w:cs="VIC-Light"/>
          <w:color w:val="000000"/>
          <w:kern w:val="1"/>
          <w:szCs w:val="24"/>
          <w:u w:color="000000"/>
        </w:rPr>
        <w:t>.</w:t>
      </w:r>
    </w:p>
    <w:tbl>
      <w:tblPr>
        <w:tblW w:w="0" w:type="auto"/>
        <w:tblLayout w:type="fixed"/>
        <w:tblLook w:val="0000" w:firstRow="0" w:lastRow="0" w:firstColumn="0" w:lastColumn="0" w:noHBand="0" w:noVBand="0"/>
      </w:tblPr>
      <w:tblGrid>
        <w:gridCol w:w="2988"/>
        <w:gridCol w:w="2880"/>
        <w:gridCol w:w="2880"/>
      </w:tblGrid>
      <w:tr w:rsidR="00E60CB6" w:rsidRPr="0073670A" w14:paraId="1E48D7AB" w14:textId="77777777" w:rsidTr="009D6C0C">
        <w:trPr>
          <w:tblHeader/>
        </w:trPr>
        <w:tc>
          <w:tcPr>
            <w:tcW w:w="2988" w:type="dxa"/>
            <w:tcBorders>
              <w:top w:val="single" w:sz="8" w:space="0" w:color="auto"/>
              <w:left w:val="single" w:sz="8" w:space="0" w:color="auto"/>
              <w:bottom w:val="single" w:sz="4" w:space="0" w:color="auto"/>
              <w:right w:val="single" w:sz="8" w:space="0" w:color="FFFFFF"/>
            </w:tcBorders>
            <w:vAlign w:val="bottom"/>
          </w:tcPr>
          <w:p w14:paraId="602B17F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4" w:space="0" w:color="auto"/>
              <w:right w:val="single" w:sz="8" w:space="0" w:color="auto"/>
            </w:tcBorders>
            <w:vAlign w:val="bottom"/>
          </w:tcPr>
          <w:p w14:paraId="704340B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8" w:space="0" w:color="auto"/>
              <w:left w:val="single" w:sz="8" w:space="0" w:color="auto"/>
              <w:bottom w:val="single" w:sz="4" w:space="0" w:color="auto"/>
              <w:right w:val="single" w:sz="8" w:space="0" w:color="FFFFFF"/>
            </w:tcBorders>
            <w:vAlign w:val="bottom"/>
          </w:tcPr>
          <w:p w14:paraId="5F175C9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6AADB694" w14:textId="77777777">
        <w:tc>
          <w:tcPr>
            <w:tcW w:w="2988" w:type="dxa"/>
            <w:tcBorders>
              <w:top w:val="single" w:sz="8" w:space="0" w:color="auto"/>
              <w:left w:val="single" w:sz="8" w:space="0" w:color="auto"/>
              <w:bottom w:val="single" w:sz="8" w:space="0" w:color="auto"/>
              <w:right w:val="single" w:sz="8" w:space="0" w:color="auto"/>
            </w:tcBorders>
          </w:tcPr>
          <w:p w14:paraId="6B866C6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09" w:name="Title157"/>
            <w:r w:rsidRPr="0073670A">
              <w:rPr>
                <w:rFonts w:ascii="VIC-Light" w:hAnsi="VIC-Light" w:cs="VIC-Light"/>
                <w:color w:val="000000"/>
                <w:kern w:val="1"/>
                <w:sz w:val="22"/>
                <w:szCs w:val="24"/>
                <w:u w:color="000000"/>
              </w:rPr>
              <w:t>Impairment of receivables</w:t>
            </w:r>
            <w:r w:rsidRPr="0073670A">
              <w:rPr>
                <w:rFonts w:ascii="VIC-Light" w:hAnsi="VIC-Light" w:cs="VIC-Light"/>
                <w:color w:val="000000"/>
                <w:kern w:val="1"/>
                <w:sz w:val="22"/>
                <w:szCs w:val="24"/>
                <w:u w:color="000000"/>
                <w:vertAlign w:val="superscript"/>
              </w:rPr>
              <w:t xml:space="preserve"> (i)</w:t>
            </w:r>
            <w:bookmarkEnd w:id="309"/>
          </w:p>
        </w:tc>
        <w:tc>
          <w:tcPr>
            <w:tcW w:w="2880" w:type="dxa"/>
            <w:tcBorders>
              <w:top w:val="single" w:sz="8" w:space="0" w:color="auto"/>
              <w:left w:val="single" w:sz="8" w:space="0" w:color="auto"/>
              <w:bottom w:val="single" w:sz="8" w:space="0" w:color="auto"/>
              <w:right w:val="single" w:sz="8" w:space="0" w:color="auto"/>
            </w:tcBorders>
          </w:tcPr>
          <w:p w14:paraId="1EFA590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58)</w:t>
            </w:r>
          </w:p>
        </w:tc>
        <w:tc>
          <w:tcPr>
            <w:tcW w:w="2880" w:type="dxa"/>
            <w:tcBorders>
              <w:top w:val="single" w:sz="8" w:space="0" w:color="auto"/>
              <w:left w:val="single" w:sz="8" w:space="0" w:color="auto"/>
              <w:bottom w:val="single" w:sz="8" w:space="0" w:color="auto"/>
              <w:right w:val="single" w:sz="8" w:space="0" w:color="auto"/>
            </w:tcBorders>
          </w:tcPr>
          <w:p w14:paraId="053559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8</w:t>
            </w:r>
          </w:p>
        </w:tc>
      </w:tr>
      <w:tr w:rsidR="00E60CB6" w:rsidRPr="0073670A" w14:paraId="3D38232B" w14:textId="77777777">
        <w:tc>
          <w:tcPr>
            <w:tcW w:w="2988" w:type="dxa"/>
            <w:tcBorders>
              <w:top w:val="single" w:sz="8" w:space="0" w:color="auto"/>
              <w:left w:val="single" w:sz="8" w:space="0" w:color="auto"/>
              <w:bottom w:val="single" w:sz="8" w:space="0" w:color="auto"/>
              <w:right w:val="single" w:sz="8" w:space="0" w:color="auto"/>
            </w:tcBorders>
          </w:tcPr>
          <w:p w14:paraId="25422CC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gain/(loss) on disposal of financial assets through profit and loss account</w:t>
            </w:r>
            <w:r w:rsidRPr="0073670A">
              <w:rPr>
                <w:rFonts w:ascii="VIC-Light" w:hAnsi="VIC-Light" w:cs="VIC-Light"/>
                <w:color w:val="000000"/>
                <w:kern w:val="1"/>
                <w:sz w:val="22"/>
                <w:szCs w:val="24"/>
                <w:u w:color="000000"/>
                <w:vertAlign w:val="superscript"/>
              </w:rPr>
              <w:t>(ii)</w:t>
            </w:r>
          </w:p>
        </w:tc>
        <w:tc>
          <w:tcPr>
            <w:tcW w:w="2880" w:type="dxa"/>
            <w:tcBorders>
              <w:top w:val="single" w:sz="8" w:space="0" w:color="auto"/>
              <w:left w:val="single" w:sz="8" w:space="0" w:color="auto"/>
              <w:bottom w:val="single" w:sz="8" w:space="0" w:color="auto"/>
              <w:right w:val="single" w:sz="8" w:space="0" w:color="auto"/>
            </w:tcBorders>
          </w:tcPr>
          <w:p w14:paraId="76BD709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2880" w:type="dxa"/>
            <w:tcBorders>
              <w:top w:val="single" w:sz="8" w:space="0" w:color="auto"/>
              <w:left w:val="single" w:sz="8" w:space="0" w:color="auto"/>
              <w:bottom w:val="single" w:sz="8" w:space="0" w:color="auto"/>
              <w:right w:val="single" w:sz="8" w:space="0" w:color="auto"/>
            </w:tcBorders>
          </w:tcPr>
          <w:p w14:paraId="5C94381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r>
      <w:tr w:rsidR="00E60CB6" w:rsidRPr="0073670A" w14:paraId="1EF9C843" w14:textId="77777777">
        <w:tc>
          <w:tcPr>
            <w:tcW w:w="2988" w:type="dxa"/>
            <w:tcBorders>
              <w:top w:val="single" w:sz="8" w:space="0" w:color="auto"/>
              <w:left w:val="single" w:sz="8" w:space="0" w:color="auto"/>
              <w:bottom w:val="single" w:sz="4" w:space="0" w:color="auto"/>
              <w:right w:val="single" w:sz="8" w:space="0" w:color="auto"/>
            </w:tcBorders>
          </w:tcPr>
          <w:p w14:paraId="2DAA028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Net gain/(loss) arising from the revaluation of financial assets at fair value – market risk</w:t>
            </w:r>
            <w:r w:rsidRPr="0073670A">
              <w:rPr>
                <w:rFonts w:ascii="VIC-Light" w:hAnsi="VIC-Light" w:cs="VIC-Light"/>
                <w:color w:val="000000"/>
                <w:kern w:val="1"/>
                <w:sz w:val="22"/>
                <w:szCs w:val="24"/>
                <w:u w:color="000000"/>
                <w:vertAlign w:val="superscript"/>
              </w:rPr>
              <w:t>(iii)</w:t>
            </w:r>
          </w:p>
        </w:tc>
        <w:tc>
          <w:tcPr>
            <w:tcW w:w="2880" w:type="dxa"/>
            <w:tcBorders>
              <w:top w:val="single" w:sz="8" w:space="0" w:color="auto"/>
              <w:left w:val="single" w:sz="8" w:space="0" w:color="auto"/>
              <w:bottom w:val="single" w:sz="4" w:space="0" w:color="auto"/>
              <w:right w:val="single" w:sz="8" w:space="0" w:color="auto"/>
            </w:tcBorders>
          </w:tcPr>
          <w:p w14:paraId="6E301A6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03,557) </w:t>
            </w:r>
          </w:p>
        </w:tc>
        <w:tc>
          <w:tcPr>
            <w:tcW w:w="2880" w:type="dxa"/>
            <w:tcBorders>
              <w:top w:val="single" w:sz="8" w:space="0" w:color="auto"/>
              <w:left w:val="single" w:sz="8" w:space="0" w:color="auto"/>
              <w:bottom w:val="single" w:sz="4" w:space="0" w:color="auto"/>
              <w:right w:val="single" w:sz="8" w:space="0" w:color="auto"/>
            </w:tcBorders>
          </w:tcPr>
          <w:p w14:paraId="4672036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510)</w:t>
            </w:r>
          </w:p>
        </w:tc>
      </w:tr>
      <w:tr w:rsidR="00E60CB6" w:rsidRPr="0073670A" w14:paraId="08F9069F" w14:textId="77777777">
        <w:tc>
          <w:tcPr>
            <w:tcW w:w="2988" w:type="dxa"/>
            <w:tcBorders>
              <w:top w:val="single" w:sz="4" w:space="0" w:color="auto"/>
              <w:left w:val="single" w:sz="8" w:space="0" w:color="auto"/>
              <w:bottom w:val="single" w:sz="4" w:space="0" w:color="auto"/>
              <w:right w:val="single" w:sz="8" w:space="0" w:color="auto"/>
            </w:tcBorders>
          </w:tcPr>
          <w:p w14:paraId="6F8462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et gain/(loss) on financial instruments</w:t>
            </w:r>
          </w:p>
        </w:tc>
        <w:tc>
          <w:tcPr>
            <w:tcW w:w="2880" w:type="dxa"/>
            <w:tcBorders>
              <w:top w:val="single" w:sz="4" w:space="0" w:color="auto"/>
              <w:left w:val="single" w:sz="8" w:space="0" w:color="auto"/>
              <w:bottom w:val="single" w:sz="4" w:space="0" w:color="auto"/>
              <w:right w:val="single" w:sz="8" w:space="0" w:color="auto"/>
            </w:tcBorders>
          </w:tcPr>
          <w:p w14:paraId="44B5FAE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06,415) </w:t>
            </w:r>
          </w:p>
        </w:tc>
        <w:tc>
          <w:tcPr>
            <w:tcW w:w="2880" w:type="dxa"/>
            <w:tcBorders>
              <w:top w:val="single" w:sz="4" w:space="0" w:color="auto"/>
              <w:left w:val="single" w:sz="8" w:space="0" w:color="auto"/>
              <w:bottom w:val="single" w:sz="4" w:space="0" w:color="auto"/>
              <w:right w:val="single" w:sz="8" w:space="0" w:color="auto"/>
            </w:tcBorders>
          </w:tcPr>
          <w:p w14:paraId="1468866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4,252) </w:t>
            </w:r>
          </w:p>
        </w:tc>
      </w:tr>
    </w:tbl>
    <w:p w14:paraId="547FB623" w14:textId="77777777" w:rsidR="00295955" w:rsidRDefault="00295955">
      <w:r w:rsidRPr="00210CC7">
        <w:rPr>
          <w:rFonts w:ascii="VIC-SemiBold" w:hAnsi="VIC-SemiBold" w:cs="VIC-SemiBold"/>
          <w:b/>
          <w:bCs/>
          <w:color w:val="000000"/>
          <w:kern w:val="1"/>
          <w:szCs w:val="24"/>
          <w:u w:color="000000"/>
        </w:rPr>
        <w:t>Other gains/(losses) from other economic flows</w:t>
      </w:r>
    </w:p>
    <w:tbl>
      <w:tblPr>
        <w:tblW w:w="0" w:type="auto"/>
        <w:tblLayout w:type="fixed"/>
        <w:tblLook w:val="0000" w:firstRow="0" w:lastRow="0" w:firstColumn="0" w:lastColumn="0" w:noHBand="0" w:noVBand="0"/>
      </w:tblPr>
      <w:tblGrid>
        <w:gridCol w:w="2988"/>
        <w:gridCol w:w="2880"/>
        <w:gridCol w:w="2880"/>
      </w:tblGrid>
      <w:tr w:rsidR="00295955" w:rsidRPr="0073670A" w14:paraId="4C2CE8ED" w14:textId="77777777" w:rsidTr="009D6C0C">
        <w:trPr>
          <w:tblHeader/>
        </w:trPr>
        <w:tc>
          <w:tcPr>
            <w:tcW w:w="2988" w:type="dxa"/>
            <w:tcBorders>
              <w:top w:val="single" w:sz="4" w:space="0" w:color="auto"/>
              <w:left w:val="single" w:sz="8" w:space="0" w:color="BFBFBF"/>
              <w:bottom w:val="single" w:sz="8" w:space="0" w:color="auto"/>
              <w:right w:val="single" w:sz="8" w:space="0" w:color="BFBFBF"/>
            </w:tcBorders>
            <w:vAlign w:val="bottom"/>
          </w:tcPr>
          <w:p w14:paraId="427B3548" w14:textId="77777777" w:rsidR="00295955" w:rsidRPr="0073670A" w:rsidRDefault="00295955" w:rsidP="00295955">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p>
        </w:tc>
        <w:tc>
          <w:tcPr>
            <w:tcW w:w="2880" w:type="dxa"/>
            <w:tcBorders>
              <w:top w:val="single" w:sz="4" w:space="0" w:color="auto"/>
              <w:left w:val="single" w:sz="8" w:space="0" w:color="BFBFBF"/>
              <w:bottom w:val="single" w:sz="8" w:space="0" w:color="auto"/>
              <w:right w:val="single" w:sz="8" w:space="0" w:color="BFBFBF"/>
            </w:tcBorders>
            <w:vAlign w:val="bottom"/>
          </w:tcPr>
          <w:p w14:paraId="0BB7D976" w14:textId="77777777" w:rsidR="00295955" w:rsidRPr="0073670A" w:rsidRDefault="00295955" w:rsidP="00295955">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2880" w:type="dxa"/>
            <w:tcBorders>
              <w:top w:val="single" w:sz="4" w:space="0" w:color="auto"/>
              <w:left w:val="single" w:sz="8" w:space="0" w:color="BFBFBF"/>
              <w:bottom w:val="single" w:sz="8" w:space="0" w:color="auto"/>
              <w:right w:val="single" w:sz="8" w:space="0" w:color="BFBFBF"/>
            </w:tcBorders>
            <w:vAlign w:val="bottom"/>
          </w:tcPr>
          <w:p w14:paraId="271E303A" w14:textId="77777777" w:rsidR="00295955" w:rsidRPr="0073670A" w:rsidRDefault="00295955" w:rsidP="00295955">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Regular" w:hAnsi="VIC-Regular" w:cs="VIC-Regular"/>
                <w:b/>
                <w:bCs/>
                <w:color w:val="000000"/>
                <w:kern w:val="1"/>
                <w:sz w:val="22"/>
                <w:szCs w:val="24"/>
                <w:u w:color="000000"/>
              </w:rPr>
              <w:t>2019</w:t>
            </w:r>
            <w:r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5CD9DD3B" w14:textId="77777777">
        <w:tc>
          <w:tcPr>
            <w:tcW w:w="2988" w:type="dxa"/>
            <w:tcBorders>
              <w:top w:val="single" w:sz="8" w:space="0" w:color="auto"/>
              <w:left w:val="single" w:sz="8" w:space="0" w:color="auto"/>
              <w:bottom w:val="single" w:sz="8" w:space="0" w:color="auto"/>
              <w:right w:val="single" w:sz="8" w:space="0" w:color="auto"/>
            </w:tcBorders>
          </w:tcPr>
          <w:p w14:paraId="71F0AD5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10" w:name="Title158"/>
            <w:r w:rsidRPr="0073670A">
              <w:rPr>
                <w:rFonts w:ascii="VIC-Light" w:hAnsi="VIC-Light" w:cs="VIC-Light"/>
                <w:color w:val="000000"/>
                <w:kern w:val="1"/>
                <w:sz w:val="22"/>
                <w:szCs w:val="24"/>
                <w:u w:color="000000"/>
              </w:rPr>
              <w:t xml:space="preserve">Loss from revaluation of investment in associates </w:t>
            </w:r>
            <w:bookmarkEnd w:id="310"/>
          </w:p>
        </w:tc>
        <w:tc>
          <w:tcPr>
            <w:tcW w:w="2880" w:type="dxa"/>
            <w:tcBorders>
              <w:top w:val="single" w:sz="8" w:space="0" w:color="auto"/>
              <w:left w:val="single" w:sz="8" w:space="0" w:color="auto"/>
              <w:bottom w:val="single" w:sz="8" w:space="0" w:color="auto"/>
              <w:right w:val="single" w:sz="8" w:space="0" w:color="auto"/>
            </w:tcBorders>
          </w:tcPr>
          <w:p w14:paraId="39374D0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0</w:t>
            </w:r>
          </w:p>
        </w:tc>
        <w:tc>
          <w:tcPr>
            <w:tcW w:w="2880" w:type="dxa"/>
            <w:tcBorders>
              <w:top w:val="single" w:sz="8" w:space="0" w:color="auto"/>
              <w:left w:val="single" w:sz="8" w:space="0" w:color="auto"/>
              <w:bottom w:val="single" w:sz="8" w:space="0" w:color="auto"/>
              <w:right w:val="single" w:sz="8" w:space="0" w:color="auto"/>
            </w:tcBorders>
          </w:tcPr>
          <w:p w14:paraId="1993F9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 0</w:t>
            </w:r>
          </w:p>
        </w:tc>
      </w:tr>
      <w:tr w:rsidR="00E60CB6" w:rsidRPr="0073670A" w14:paraId="2D58FC63" w14:textId="77777777">
        <w:tc>
          <w:tcPr>
            <w:tcW w:w="2988" w:type="dxa"/>
            <w:tcBorders>
              <w:top w:val="single" w:sz="8" w:space="0" w:color="auto"/>
              <w:left w:val="single" w:sz="8" w:space="0" w:color="auto"/>
              <w:bottom w:val="single" w:sz="8" w:space="0" w:color="auto"/>
              <w:right w:val="single" w:sz="8" w:space="0" w:color="auto"/>
            </w:tcBorders>
          </w:tcPr>
          <w:p w14:paraId="2D090B0F"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Net gain/ (loss) arising from revaluation of employee benefits </w:t>
            </w:r>
            <w:r w:rsidRPr="0073670A">
              <w:rPr>
                <w:rFonts w:ascii="VIC-Light" w:hAnsi="VIC-Light" w:cs="VIC-Light"/>
                <w:color w:val="000000"/>
                <w:kern w:val="1"/>
                <w:sz w:val="22"/>
                <w:szCs w:val="24"/>
                <w:u w:color="000000"/>
                <w:vertAlign w:val="superscript"/>
              </w:rPr>
              <w:t>(iv)</w:t>
            </w:r>
          </w:p>
        </w:tc>
        <w:tc>
          <w:tcPr>
            <w:tcW w:w="2880" w:type="dxa"/>
            <w:tcBorders>
              <w:top w:val="single" w:sz="8" w:space="0" w:color="auto"/>
              <w:left w:val="single" w:sz="8" w:space="0" w:color="auto"/>
              <w:bottom w:val="single" w:sz="8" w:space="0" w:color="auto"/>
              <w:right w:val="single" w:sz="8" w:space="0" w:color="auto"/>
            </w:tcBorders>
          </w:tcPr>
          <w:p w14:paraId="4EFA042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95</w:t>
            </w:r>
          </w:p>
        </w:tc>
        <w:tc>
          <w:tcPr>
            <w:tcW w:w="2880" w:type="dxa"/>
            <w:tcBorders>
              <w:top w:val="single" w:sz="8" w:space="0" w:color="auto"/>
              <w:left w:val="single" w:sz="8" w:space="0" w:color="auto"/>
              <w:bottom w:val="single" w:sz="8" w:space="0" w:color="auto"/>
              <w:right w:val="single" w:sz="8" w:space="0" w:color="auto"/>
            </w:tcBorders>
          </w:tcPr>
          <w:p w14:paraId="687D63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4)</w:t>
            </w:r>
          </w:p>
        </w:tc>
      </w:tr>
      <w:tr w:rsidR="00E60CB6" w:rsidRPr="0073670A" w14:paraId="579F9DEC" w14:textId="77777777">
        <w:tc>
          <w:tcPr>
            <w:tcW w:w="2988" w:type="dxa"/>
            <w:tcBorders>
              <w:top w:val="single" w:sz="8" w:space="0" w:color="auto"/>
              <w:left w:val="single" w:sz="8" w:space="0" w:color="auto"/>
              <w:bottom w:val="single" w:sz="4" w:space="0" w:color="auto"/>
              <w:right w:val="single" w:sz="8" w:space="0" w:color="auto"/>
            </w:tcBorders>
          </w:tcPr>
          <w:p w14:paraId="49D73E8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provision discount rate adjustments</w:t>
            </w:r>
          </w:p>
        </w:tc>
        <w:tc>
          <w:tcPr>
            <w:tcW w:w="2880" w:type="dxa"/>
            <w:tcBorders>
              <w:top w:val="single" w:sz="8" w:space="0" w:color="auto"/>
              <w:left w:val="single" w:sz="8" w:space="0" w:color="auto"/>
              <w:bottom w:val="single" w:sz="4" w:space="0" w:color="auto"/>
              <w:right w:val="single" w:sz="8" w:space="0" w:color="auto"/>
            </w:tcBorders>
          </w:tcPr>
          <w:p w14:paraId="61859ADA"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9</w:t>
            </w:r>
          </w:p>
        </w:tc>
        <w:tc>
          <w:tcPr>
            <w:tcW w:w="2880" w:type="dxa"/>
            <w:tcBorders>
              <w:top w:val="single" w:sz="8" w:space="0" w:color="auto"/>
              <w:left w:val="single" w:sz="8" w:space="0" w:color="auto"/>
              <w:bottom w:val="single" w:sz="4" w:space="0" w:color="auto"/>
              <w:right w:val="single" w:sz="8" w:space="0" w:color="auto"/>
            </w:tcBorders>
          </w:tcPr>
          <w:p w14:paraId="5D927BA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454)</w:t>
            </w:r>
          </w:p>
        </w:tc>
      </w:tr>
      <w:tr w:rsidR="00E60CB6" w:rsidRPr="0073670A" w14:paraId="4740F89C" w14:textId="77777777">
        <w:tc>
          <w:tcPr>
            <w:tcW w:w="2988" w:type="dxa"/>
            <w:tcBorders>
              <w:top w:val="single" w:sz="4" w:space="0" w:color="auto"/>
              <w:left w:val="single" w:sz="8" w:space="0" w:color="auto"/>
              <w:bottom w:val="single" w:sz="4" w:space="0" w:color="auto"/>
              <w:right w:val="single" w:sz="8" w:space="0" w:color="auto"/>
            </w:tcBorders>
          </w:tcPr>
          <w:p w14:paraId="217A4D2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other gains/(losses) from other economic flows</w:t>
            </w:r>
          </w:p>
        </w:tc>
        <w:tc>
          <w:tcPr>
            <w:tcW w:w="2880" w:type="dxa"/>
            <w:tcBorders>
              <w:top w:val="single" w:sz="4" w:space="0" w:color="auto"/>
              <w:left w:val="single" w:sz="8" w:space="0" w:color="auto"/>
              <w:bottom w:val="single" w:sz="4" w:space="0" w:color="auto"/>
              <w:right w:val="single" w:sz="8" w:space="0" w:color="auto"/>
            </w:tcBorders>
          </w:tcPr>
          <w:p w14:paraId="6BEF03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64</w:t>
            </w:r>
          </w:p>
        </w:tc>
        <w:tc>
          <w:tcPr>
            <w:tcW w:w="2880" w:type="dxa"/>
            <w:tcBorders>
              <w:top w:val="single" w:sz="4" w:space="0" w:color="auto"/>
              <w:left w:val="single" w:sz="8" w:space="0" w:color="auto"/>
              <w:bottom w:val="single" w:sz="4" w:space="0" w:color="auto"/>
              <w:right w:val="single" w:sz="8" w:space="0" w:color="auto"/>
            </w:tcBorders>
          </w:tcPr>
          <w:p w14:paraId="4B6044E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658)</w:t>
            </w:r>
          </w:p>
        </w:tc>
      </w:tr>
    </w:tbl>
    <w:p w14:paraId="228E619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4B42034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is item represents the net increase in the provision for doubtful debts, the unilateral write off of bad debts and other debt from other economic flows </w:t>
      </w:r>
    </w:p>
    <w:p w14:paraId="3E8430C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This item represents the net loss arising from the fair value movement of the forward sale LGC contracts.</w:t>
      </w:r>
    </w:p>
    <w:p w14:paraId="704F28E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 xml:space="preserve">This item represents the net loss arising from the annual fair values assessment of level 3 derivative financial instruments. Refer to note 8.3 for full details. </w:t>
      </w:r>
    </w:p>
    <w:p w14:paraId="27E179D1"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v)</w:t>
      </w:r>
      <w:r w:rsidRPr="00210CC7">
        <w:rPr>
          <w:rFonts w:ascii="VIC-Light" w:hAnsi="VIC-Light" w:cs="VIC-Light"/>
          <w:color w:val="000000"/>
          <w:kern w:val="1"/>
          <w:szCs w:val="24"/>
          <w:u w:color="000000"/>
        </w:rPr>
        <w:tab/>
        <w:t>This item represents revaluation loss due to changes in bond rates.</w:t>
      </w:r>
    </w:p>
    <w:p w14:paraId="100B147B" w14:textId="77777777" w:rsidR="00E60CB6" w:rsidRPr="00210CC7" w:rsidRDefault="00E60CB6" w:rsidP="00E538F4">
      <w:pPr>
        <w:pStyle w:val="Heading3"/>
        <w:rPr>
          <w:u w:color="000000"/>
        </w:rPr>
      </w:pPr>
      <w:r w:rsidRPr="00210CC7">
        <w:rPr>
          <w:u w:color="000000"/>
        </w:rPr>
        <w:t>9.3 Subsequent events</w:t>
      </w:r>
    </w:p>
    <w:p w14:paraId="141D6616" w14:textId="77777777" w:rsidR="00E60CB6" w:rsidRPr="00210CC7" w:rsidRDefault="00E60CB6" w:rsidP="00E538F4">
      <w:pPr>
        <w:pStyle w:val="Heading4"/>
        <w:rPr>
          <w:u w:color="000000"/>
        </w:rPr>
      </w:pPr>
      <w:r w:rsidRPr="00210CC7">
        <w:rPr>
          <w:u w:color="000000"/>
        </w:rPr>
        <w:t>Machinery of Government (MoG) change – Local Government Victoria (LGV)</w:t>
      </w:r>
    </w:p>
    <w:p w14:paraId="46E224B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Victorian Premier announced new portfolio responsibilities for Ministers in June 2020.The Hon Shaun Leane MP was appointed Minister for Local Government, Suburban Development and Veterans. To support the Minister’s new portfolios, the Premier approved administrative arrangements for LGV to be transferred to the Department of Jobs Precincts and Regions (DJPR). </w:t>
      </w:r>
    </w:p>
    <w:p w14:paraId="6CA69E2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effective date of the MOG change is 1 July 2020. The estimated amount of total net asset to be transferred is total asset of $6.9 million, liability of $2.7 million.</w:t>
      </w:r>
    </w:p>
    <w:p w14:paraId="4F0EF233" w14:textId="77777777" w:rsidR="00E60CB6" w:rsidRPr="00210CC7" w:rsidRDefault="00E60CB6" w:rsidP="00E538F4">
      <w:pPr>
        <w:pStyle w:val="Heading4"/>
        <w:rPr>
          <w:u w:color="000000"/>
        </w:rPr>
      </w:pPr>
      <w:r w:rsidRPr="00210CC7">
        <w:rPr>
          <w:u w:color="000000"/>
        </w:rPr>
        <w:t>Coronavirus restriction in Victoria</w:t>
      </w:r>
    </w:p>
    <w:p w14:paraId="0B6E5DE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te of Victoria has introduced further restrictions post balancing date in response to the “second wave” of coronavirus (COVID-19) pandemic. The measures implemented included stricter limitations on the operation of businesses in Victoria. DELWP has assessed that these restrictions are likely to have a financial impact on the department.</w:t>
      </w:r>
    </w:p>
    <w:p w14:paraId="241441E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The tighter restrictions have resulted in the closure of businesses and further reductions in commercial activities, which directly or indirectly affect various entities in DELWP’s portfolio. The adverse financial impacts on these agencies are likely to result in requests for financial support. The Victorian Government has agreed policies to address the financial impacts of coronavirus (COVID-19) on some of the State controlled entities. These policies will ensure the entities’ continued operation throughout the coronavirus (COVID-19) pandemic. </w:t>
      </w:r>
    </w:p>
    <w:p w14:paraId="3831FBF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may also be entitled to additional income from the government, as a result of its possible obligation of providing financial support to portfolio agencies. This possible income is likely to be a pass-through transaction for the department.</w:t>
      </w:r>
    </w:p>
    <w:p w14:paraId="709CD90C" w14:textId="77777777" w:rsidR="00E60CB6" w:rsidRPr="00210CC7" w:rsidRDefault="00E60CB6" w:rsidP="00E538F4">
      <w:pPr>
        <w:pStyle w:val="Heading4"/>
        <w:rPr>
          <w:u w:color="000000"/>
        </w:rPr>
      </w:pPr>
      <w:r w:rsidRPr="00210CC7">
        <w:rPr>
          <w:u w:color="000000"/>
        </w:rPr>
        <w:t>Planning scheme compensation</w:t>
      </w:r>
    </w:p>
    <w:p w14:paraId="4C3F8DC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 claim under section 98 of the </w:t>
      </w:r>
      <w:r w:rsidRPr="00210CC7">
        <w:rPr>
          <w:rFonts w:ascii="VIC-Light" w:hAnsi="VIC-Light" w:cs="VIC-Light"/>
          <w:i/>
          <w:iCs/>
          <w:color w:val="000000"/>
          <w:kern w:val="1"/>
          <w:szCs w:val="24"/>
          <w:u w:color="000000"/>
        </w:rPr>
        <w:t>Planning and Environment Act 1987</w:t>
      </w:r>
      <w:r w:rsidRPr="00210CC7">
        <w:rPr>
          <w:rFonts w:ascii="VIC-Light" w:hAnsi="VIC-Light" w:cs="VIC-Light"/>
          <w:color w:val="000000"/>
          <w:kern w:val="1"/>
          <w:szCs w:val="24"/>
          <w:u w:color="000000"/>
        </w:rPr>
        <w:t xml:space="preserve"> which was in progress at 30 June 2020, became a “disputed claim” in early September with a lodgement of claim in the supreme court. The amount of compensation still depends on a number of factors and cannot be reliably quantified.</w:t>
      </w:r>
    </w:p>
    <w:p w14:paraId="3D2F0534" w14:textId="77777777" w:rsidR="00E60CB6" w:rsidRPr="00210CC7" w:rsidRDefault="00E60CB6" w:rsidP="00E538F4">
      <w:pPr>
        <w:pStyle w:val="Heading3"/>
        <w:rPr>
          <w:u w:color="000000"/>
        </w:rPr>
      </w:pPr>
      <w:r w:rsidRPr="00210CC7">
        <w:rPr>
          <w:u w:color="000000"/>
        </w:rPr>
        <w:t>9.4 Change in accounting policies</w:t>
      </w:r>
    </w:p>
    <w:p w14:paraId="4FE763AC" w14:textId="77777777" w:rsidR="00E60CB6" w:rsidRPr="00210CC7" w:rsidRDefault="00E60CB6" w:rsidP="00E538F4">
      <w:pPr>
        <w:pStyle w:val="Heading4"/>
        <w:rPr>
          <w:u w:color="000000"/>
        </w:rPr>
      </w:pPr>
      <w:r w:rsidRPr="00210CC7">
        <w:rPr>
          <w:u w:color="000000"/>
        </w:rPr>
        <w:t>Leases</w:t>
      </w:r>
    </w:p>
    <w:p w14:paraId="7AE797C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note explains the impact of the adoption of AASB 16 Leases on the department’s financial statements.</w:t>
      </w:r>
    </w:p>
    <w:p w14:paraId="21B65C0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has applied AASB 16 with a date of initial application of 1 July 2019.</w:t>
      </w:r>
    </w:p>
    <w:p w14:paraId="6BF61F6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has elected to apply AASB 16 using the modified retrospective approach, as per the transitional provisions of AASB 16 for all leases for which it is a lessee. The cumulative effect of initial application is recognised in retained earnings as a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1 July 2019. Accordingly, the comparative information presented is not restated and is reported under AASB 117 and related interpretations.</w:t>
      </w:r>
    </w:p>
    <w:p w14:paraId="5C1EE97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eviously, the department determined at contract inception whether an arrangement is or contains a lease under AASB 117 and Interpretation 4 – ‘Determining whether an arrangement contains a Lease’. Under AASB 16, the department assesses whether a contract is or contains a lease based on the definition of a lease as explained in Note 7.3.</w:t>
      </w:r>
    </w:p>
    <w:p w14:paraId="28EE4AD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 transition to AASB 16, the department has elected to apply the practical expedient to grandfather the assessment of which transactions are leases. AASB 16 has been applied to contracts that were previously identified as leases, except for VDP. The department has assessed that VDP arrangement between AquaSure, DELWP (on behalf of the state) and Melbourne Water Corporation are connected and should form one single commercial arrangement. Under the combined arrangement, Melbourne Water Corporation is considered the grantor under AASB 1059, and AquaSure the private sector operator. DELWP, on behalf of the state, administers the arrangement. The contractual liability and receivable administered by DELWP is no longer accounted for as leases and now accounted for as AASB 9 financial instruments. Contracts that were not identified as leases under AASB 117 and Interpretation 4 were not reassessed for whether there is a lease. Therefore, the definition of a lease under AASB 16 was applied to contracts entered into or changed on or after 1 July 2019.</w:t>
      </w:r>
    </w:p>
    <w:p w14:paraId="58B95206" w14:textId="77777777" w:rsidR="00E60CB6" w:rsidRPr="00210CC7" w:rsidRDefault="00E60CB6" w:rsidP="00E538F4">
      <w:pPr>
        <w:pStyle w:val="Heading4"/>
        <w:rPr>
          <w:u w:color="000000"/>
        </w:rPr>
      </w:pPr>
      <w:r w:rsidRPr="00210CC7">
        <w:rPr>
          <w:u w:color="000000"/>
        </w:rPr>
        <w:t>Leases classified as operating leases previously under AASB 117</w:t>
      </w:r>
    </w:p>
    <w:p w14:paraId="588C940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s a lessee, the department previously classified leases as operating or finance leases based on its assessment of whether the lease transferred significantly all of the risks and rewards incidental to ownership of the underlying asset to the department. Under AASB 16, the department recognises right-of-use assets and lease liabilities for all leases except where exemption is availed in respect of short-term and low value leases. </w:t>
      </w:r>
    </w:p>
    <w:p w14:paraId="2418E22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n adoption of AASB 16, the department recognised lease liabilities in relation to leases which had previously been classified as operating leases under the principles of AASB 117 Leases. These liabilities were measured at the present value of the remaining lease payments, discounted using the department’s incremental borrowing rate as of 1 July 2019. On transition, right-of-use assets are measured at the amount equal to the lease liability, adjusted by the amount of any prepaid or accrued lease payments relating to that lease recognised in the balance sheet as at 30 June 2019. </w:t>
      </w:r>
    </w:p>
    <w:p w14:paraId="69A9092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has elected to apply the following practical expedients when applying AASB 16 to leases previously classified as operating leases under AASB 117:</w:t>
      </w:r>
    </w:p>
    <w:p w14:paraId="14D0D0D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pplied a single discount rate to a portfolio of leases with similar characteristics</w:t>
      </w:r>
    </w:p>
    <w:p w14:paraId="29E9BB3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djusted the right-of-use assets by the amount of AASB 137 onerous contracts provision immediately before the date of initial application, as an alternative to an impairment review</w:t>
      </w:r>
    </w:p>
    <w:p w14:paraId="06C06D1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pplied the exemption not to recognise right-of-use assets and liabilities for leases with less than</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12 months of lease term</w:t>
      </w:r>
    </w:p>
    <w:p w14:paraId="1F26276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excluded initial direct costs from measuring the right-of-use asset at the date of initial application </w:t>
      </w:r>
    </w:p>
    <w:p w14:paraId="15C38E8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used hindsight when determining the lease term</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if the contract contains options to extend or terminate the lease.</w:t>
      </w:r>
    </w:p>
    <w:p w14:paraId="0A3F127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or leases that were classified as finance leases under AASB 117, the carrying amount of the right-of-use asset and lease liability at 1 July 2019 are determined as the carrying amount of the lease asset and lease liability under AASB 117 immediately before that date.</w:t>
      </w:r>
    </w:p>
    <w:p w14:paraId="30B4B8D3" w14:textId="77777777" w:rsidR="00E60CB6" w:rsidRPr="00E538F4" w:rsidRDefault="00E60CB6" w:rsidP="00E538F4">
      <w:pPr>
        <w:pStyle w:val="Heading4"/>
      </w:pPr>
      <w:r w:rsidRPr="00E538F4">
        <w:t>Leases as a Lessor</w:t>
      </w:r>
    </w:p>
    <w:p w14:paraId="20233CB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The department is not required to make any adjustments on transition to AASB 16 for leases in which it acts as a lessor. The department has excluded VDP, which is now accounted for under AASB 9. The department accounted for its leases in accordance with AASB 16 from the date of initial application.</w:t>
      </w:r>
    </w:p>
    <w:p w14:paraId="02DCE597" w14:textId="77777777" w:rsidR="00E60CB6" w:rsidRPr="00210CC7" w:rsidRDefault="00E60CB6" w:rsidP="00E538F4">
      <w:pPr>
        <w:pStyle w:val="Heading4"/>
        <w:rPr>
          <w:u w:color="000000"/>
        </w:rPr>
      </w:pPr>
      <w:r w:rsidRPr="00210CC7">
        <w:rPr>
          <w:u w:color="000000"/>
        </w:rPr>
        <w:t>Impacts on financial statements</w:t>
      </w:r>
    </w:p>
    <w:p w14:paraId="6F6092A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n transition to AASB 16, the department recognised $160 million of right-of-use assets and $160 million of right-of-use liabilities.</w:t>
      </w:r>
    </w:p>
    <w:p w14:paraId="66E7888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When measuring lease liabilities, the department discounted lease payments using its incremental borrowing rate at 1 July 2019. The weighted average rate applied is 3.91 per cent.</w:t>
      </w:r>
    </w:p>
    <w:tbl>
      <w:tblPr>
        <w:tblW w:w="0" w:type="auto"/>
        <w:tblLayout w:type="fixed"/>
        <w:tblLook w:val="0000" w:firstRow="0" w:lastRow="0" w:firstColumn="0" w:lastColumn="0" w:noHBand="0" w:noVBand="0"/>
      </w:tblPr>
      <w:tblGrid>
        <w:gridCol w:w="4428"/>
        <w:gridCol w:w="4320"/>
      </w:tblGrid>
      <w:tr w:rsidR="00E60CB6" w:rsidRPr="0073670A" w14:paraId="79738218" w14:textId="77777777" w:rsidTr="009D6C0C">
        <w:tc>
          <w:tcPr>
            <w:tcW w:w="4428" w:type="dxa"/>
            <w:tcBorders>
              <w:top w:val="single" w:sz="4" w:space="0" w:color="auto"/>
              <w:left w:val="single" w:sz="8" w:space="0" w:color="BFBFBF"/>
              <w:bottom w:val="single" w:sz="8" w:space="0" w:color="auto"/>
              <w:right w:val="single" w:sz="8" w:space="0" w:color="BFBFBF"/>
            </w:tcBorders>
            <w:vAlign w:val="center"/>
          </w:tcPr>
          <w:p w14:paraId="5B6DB53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bookmarkStart w:id="311" w:name="ColumnTitle37" w:colFirst="0" w:colLast="1"/>
          </w:p>
        </w:tc>
        <w:tc>
          <w:tcPr>
            <w:tcW w:w="4320" w:type="dxa"/>
            <w:tcBorders>
              <w:top w:val="single" w:sz="4" w:space="0" w:color="auto"/>
              <w:left w:val="single" w:sz="8" w:space="0" w:color="BFBFBF"/>
              <w:bottom w:val="single" w:sz="8" w:space="0" w:color="auto"/>
              <w:right w:val="single" w:sz="8" w:space="0" w:color="BFBFBF"/>
            </w:tcBorders>
            <w:vAlign w:val="center"/>
          </w:tcPr>
          <w:p w14:paraId="1ACE5A8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00</w:t>
            </w:r>
          </w:p>
        </w:tc>
      </w:tr>
      <w:bookmarkEnd w:id="311"/>
      <w:tr w:rsidR="00E60CB6" w:rsidRPr="0073670A" w14:paraId="596F13E0" w14:textId="77777777" w:rsidTr="009D6C0C">
        <w:tc>
          <w:tcPr>
            <w:tcW w:w="4428" w:type="dxa"/>
            <w:tcBorders>
              <w:top w:val="single" w:sz="8" w:space="0" w:color="auto"/>
              <w:left w:val="single" w:sz="8" w:space="0" w:color="auto"/>
              <w:bottom w:val="single" w:sz="8" w:space="0" w:color="auto"/>
              <w:right w:val="single" w:sz="8" w:space="0" w:color="auto"/>
            </w:tcBorders>
          </w:tcPr>
          <w:p w14:paraId="5F52D47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 Operating lease commitments disclosed at 30 June 2019</w:t>
            </w:r>
          </w:p>
        </w:tc>
        <w:tc>
          <w:tcPr>
            <w:tcW w:w="4320" w:type="dxa"/>
            <w:tcBorders>
              <w:top w:val="single" w:sz="8" w:space="0" w:color="auto"/>
              <w:left w:val="single" w:sz="8" w:space="0" w:color="auto"/>
              <w:bottom w:val="single" w:sz="8" w:space="0" w:color="auto"/>
              <w:right w:val="single" w:sz="8" w:space="0" w:color="auto"/>
            </w:tcBorders>
          </w:tcPr>
          <w:p w14:paraId="07AED6B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24,832</w:t>
            </w:r>
          </w:p>
        </w:tc>
      </w:tr>
      <w:tr w:rsidR="00E60CB6" w:rsidRPr="0073670A" w14:paraId="28BA0687" w14:textId="77777777" w:rsidTr="009D6C0C">
        <w:tc>
          <w:tcPr>
            <w:tcW w:w="4428" w:type="dxa"/>
            <w:tcBorders>
              <w:top w:val="single" w:sz="8" w:space="0" w:color="auto"/>
              <w:left w:val="single" w:sz="8" w:space="0" w:color="auto"/>
              <w:bottom w:val="single" w:sz="4" w:space="0" w:color="auto"/>
              <w:right w:val="single" w:sz="8" w:space="0" w:color="auto"/>
            </w:tcBorders>
          </w:tcPr>
          <w:p w14:paraId="155A4E7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Less: GST on commitments</w:t>
            </w:r>
          </w:p>
        </w:tc>
        <w:tc>
          <w:tcPr>
            <w:tcW w:w="4320" w:type="dxa"/>
            <w:tcBorders>
              <w:top w:val="single" w:sz="8" w:space="0" w:color="auto"/>
              <w:left w:val="single" w:sz="8" w:space="0" w:color="auto"/>
              <w:bottom w:val="single" w:sz="4" w:space="0" w:color="auto"/>
              <w:right w:val="single" w:sz="8" w:space="0" w:color="auto"/>
            </w:tcBorders>
          </w:tcPr>
          <w:p w14:paraId="4481201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48)</w:t>
            </w:r>
          </w:p>
        </w:tc>
      </w:tr>
      <w:tr w:rsidR="00E60CB6" w:rsidRPr="0073670A" w14:paraId="2AC3649A" w14:textId="77777777" w:rsidTr="009D6C0C">
        <w:tc>
          <w:tcPr>
            <w:tcW w:w="4428" w:type="dxa"/>
            <w:tcBorders>
              <w:top w:val="single" w:sz="4" w:space="0" w:color="auto"/>
              <w:left w:val="single" w:sz="8" w:space="0" w:color="auto"/>
              <w:bottom w:val="single" w:sz="4" w:space="0" w:color="auto"/>
              <w:right w:val="single" w:sz="8" w:space="0" w:color="auto"/>
            </w:tcBorders>
          </w:tcPr>
          <w:p w14:paraId="0399248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 operating lease commitments net of GST on 30 June 2019</w:t>
            </w:r>
          </w:p>
        </w:tc>
        <w:tc>
          <w:tcPr>
            <w:tcW w:w="4320" w:type="dxa"/>
            <w:tcBorders>
              <w:top w:val="single" w:sz="4" w:space="0" w:color="auto"/>
              <w:left w:val="single" w:sz="8" w:space="0" w:color="auto"/>
              <w:bottom w:val="single" w:sz="4" w:space="0" w:color="auto"/>
              <w:right w:val="single" w:sz="8" w:space="0" w:color="auto"/>
            </w:tcBorders>
          </w:tcPr>
          <w:p w14:paraId="251B7E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484</w:t>
            </w:r>
          </w:p>
        </w:tc>
      </w:tr>
      <w:tr w:rsidR="00E60CB6" w:rsidRPr="0073670A" w14:paraId="0D30FF20" w14:textId="77777777" w:rsidTr="009D6C0C">
        <w:tc>
          <w:tcPr>
            <w:tcW w:w="4428" w:type="dxa"/>
            <w:tcBorders>
              <w:top w:val="single" w:sz="4" w:space="0" w:color="auto"/>
              <w:left w:val="single" w:sz="8" w:space="0" w:color="auto"/>
              <w:bottom w:val="single" w:sz="4" w:space="0" w:color="auto"/>
              <w:right w:val="single" w:sz="8" w:space="0" w:color="auto"/>
            </w:tcBorders>
          </w:tcPr>
          <w:p w14:paraId="24F737E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iscounted using the incremental borrowing rate at 1 July 2019</w:t>
            </w:r>
          </w:p>
        </w:tc>
        <w:tc>
          <w:tcPr>
            <w:tcW w:w="4320" w:type="dxa"/>
            <w:tcBorders>
              <w:top w:val="single" w:sz="4" w:space="0" w:color="auto"/>
              <w:left w:val="single" w:sz="8" w:space="0" w:color="auto"/>
              <w:bottom w:val="single" w:sz="4" w:space="0" w:color="auto"/>
              <w:right w:val="single" w:sz="8" w:space="0" w:color="auto"/>
            </w:tcBorders>
          </w:tcPr>
          <w:p w14:paraId="3B281E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6,859</w:t>
            </w:r>
          </w:p>
        </w:tc>
      </w:tr>
      <w:tr w:rsidR="00E60CB6" w:rsidRPr="0073670A" w14:paraId="1576F870" w14:textId="77777777" w:rsidTr="009D6C0C">
        <w:tc>
          <w:tcPr>
            <w:tcW w:w="4428" w:type="dxa"/>
            <w:tcBorders>
              <w:top w:val="single" w:sz="4" w:space="0" w:color="auto"/>
              <w:left w:val="single" w:sz="8" w:space="0" w:color="auto"/>
              <w:bottom w:val="single" w:sz="8" w:space="0" w:color="auto"/>
              <w:right w:val="single" w:sz="8" w:space="0" w:color="auto"/>
            </w:tcBorders>
          </w:tcPr>
          <w:p w14:paraId="2BB831C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Add: Other AASB 117 leases recognised at 1 July 2019</w:t>
            </w:r>
          </w:p>
        </w:tc>
        <w:tc>
          <w:tcPr>
            <w:tcW w:w="4320" w:type="dxa"/>
            <w:tcBorders>
              <w:top w:val="single" w:sz="4" w:space="0" w:color="auto"/>
              <w:left w:val="single" w:sz="8" w:space="0" w:color="auto"/>
              <w:bottom w:val="single" w:sz="8" w:space="0" w:color="auto"/>
              <w:right w:val="single" w:sz="8" w:space="0" w:color="auto"/>
            </w:tcBorders>
          </w:tcPr>
          <w:p w14:paraId="5459D61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217</w:t>
            </w:r>
          </w:p>
        </w:tc>
      </w:tr>
      <w:tr w:rsidR="00E60CB6" w:rsidRPr="0073670A" w14:paraId="73073E85" w14:textId="77777777" w:rsidTr="009D6C0C">
        <w:tc>
          <w:tcPr>
            <w:tcW w:w="4428" w:type="dxa"/>
            <w:tcBorders>
              <w:top w:val="single" w:sz="8" w:space="0" w:color="auto"/>
              <w:left w:val="single" w:sz="8" w:space="0" w:color="auto"/>
              <w:bottom w:val="single" w:sz="4" w:space="0" w:color="auto"/>
              <w:right w:val="single" w:sz="8" w:space="0" w:color="auto"/>
            </w:tcBorders>
          </w:tcPr>
          <w:p w14:paraId="1025B07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Add: Finance lease liabilities as at 30 June 2019</w:t>
            </w:r>
          </w:p>
        </w:tc>
        <w:tc>
          <w:tcPr>
            <w:tcW w:w="4320" w:type="dxa"/>
            <w:tcBorders>
              <w:top w:val="single" w:sz="8" w:space="0" w:color="auto"/>
              <w:left w:val="single" w:sz="8" w:space="0" w:color="auto"/>
              <w:bottom w:val="single" w:sz="4" w:space="0" w:color="auto"/>
              <w:right w:val="single" w:sz="8" w:space="0" w:color="auto"/>
            </w:tcBorders>
          </w:tcPr>
          <w:p w14:paraId="10F070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r>
      <w:tr w:rsidR="00E60CB6" w:rsidRPr="0073670A" w14:paraId="2E858257" w14:textId="77777777" w:rsidTr="009D6C0C">
        <w:tc>
          <w:tcPr>
            <w:tcW w:w="4428" w:type="dxa"/>
            <w:tcBorders>
              <w:top w:val="single" w:sz="4" w:space="0" w:color="auto"/>
              <w:left w:val="single" w:sz="8" w:space="0" w:color="auto"/>
              <w:bottom w:val="single" w:sz="4" w:space="0" w:color="auto"/>
              <w:right w:val="single" w:sz="8" w:space="0" w:color="auto"/>
            </w:tcBorders>
          </w:tcPr>
          <w:p w14:paraId="77F65D1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ease liabilities recognised at 1 July 2019</w:t>
            </w:r>
          </w:p>
        </w:tc>
        <w:tc>
          <w:tcPr>
            <w:tcW w:w="4320" w:type="dxa"/>
            <w:tcBorders>
              <w:top w:val="single" w:sz="4" w:space="0" w:color="auto"/>
              <w:left w:val="single" w:sz="8" w:space="0" w:color="auto"/>
              <w:bottom w:val="single" w:sz="4" w:space="0" w:color="auto"/>
              <w:right w:val="single" w:sz="8" w:space="0" w:color="auto"/>
            </w:tcBorders>
          </w:tcPr>
          <w:p w14:paraId="415D2C9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0,484</w:t>
            </w:r>
          </w:p>
        </w:tc>
      </w:tr>
    </w:tbl>
    <w:p w14:paraId="52E60E62" w14:textId="77777777" w:rsidR="00E60CB6" w:rsidRPr="00210CC7" w:rsidRDefault="00E60CB6" w:rsidP="00E538F4">
      <w:pPr>
        <w:pStyle w:val="Heading4"/>
        <w:rPr>
          <w:u w:color="000000"/>
        </w:rPr>
      </w:pPr>
      <w:r w:rsidRPr="00210CC7">
        <w:rPr>
          <w:u w:color="000000"/>
        </w:rPr>
        <w:t>Service Concession Arrangements: Grantors</w:t>
      </w:r>
    </w:p>
    <w:p w14:paraId="5EC2AA1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AASB 1059 Service Concession Arrangements: Grantors applies to annual reporting periods beginning on or after 1 January 2020 however in line with FRD 124 Transitional requirements on the application of AASB 1059 </w:t>
      </w:r>
      <w:r w:rsidRPr="00210CC7">
        <w:rPr>
          <w:rFonts w:ascii="VIC-Light" w:hAnsi="VIC-Light" w:cs="VIC-Light"/>
          <w:i/>
          <w:iCs/>
          <w:color w:val="000000"/>
          <w:kern w:val="1"/>
          <w:szCs w:val="24"/>
          <w:u w:color="000000"/>
        </w:rPr>
        <w:t>Service Concession Arrangements: Grantors</w:t>
      </w:r>
      <w:r w:rsidRPr="00210CC7">
        <w:rPr>
          <w:rFonts w:ascii="VIC-Light" w:hAnsi="VIC-Light" w:cs="VIC-Light"/>
          <w:color w:val="000000"/>
          <w:kern w:val="1"/>
          <w:szCs w:val="24"/>
          <w:u w:color="000000"/>
        </w:rPr>
        <w:t>, the department has early adopted it from 1 July 2019.</w:t>
      </w:r>
    </w:p>
    <w:p w14:paraId="6D03B15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tandard addresses the accounting for a service concession arrangement by a grantor that is a public sector entity by prescribing the accounting for the arrangement from a grantor’s perspective.</w:t>
      </w:r>
    </w:p>
    <w:p w14:paraId="41B7E61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ior to the issuance of AASB 1059, there was no definitive accounting guidance in Australia for service concession arrangements, which include a number of public private partnerships (PPP) arrangements. The AASB issued the new standard to address the lack of specific accounting guidance and based the content thereof broadly on its international equivalent: International Public Sector Accounting Standard 32: Service Concession Arrangements: Grantor.</w:t>
      </w:r>
    </w:p>
    <w:p w14:paraId="47021DA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line with FRD 124 requirements, the department has applied the transitional provisions of AASB 1059 and applied a full retrospective approach to prior reporting periods. The effect of this is that it has been applied as if it has always been in effect. Where applicable, comparatives have been restated and retained earnings adjusted at 1 July 2018 to reflect the impact of the standard.</w:t>
      </w:r>
    </w:p>
    <w:p w14:paraId="3739473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For arrangements within the scope of AASB 1059, on transition and at initial recognition a public sector grantor is required to record the asset(s) used in the service concession arrangement at current replacement cost in accordance with the cost approach to Fair Value under AASB 13 </w:t>
      </w:r>
      <w:r w:rsidRPr="00210CC7">
        <w:rPr>
          <w:rFonts w:ascii="VIC-Light" w:hAnsi="VIC-Light" w:cs="VIC-Light"/>
          <w:i/>
          <w:iCs/>
          <w:color w:val="000000"/>
          <w:spacing w:val="-2"/>
          <w:kern w:val="1"/>
          <w:szCs w:val="24"/>
          <w:u w:color="000000"/>
        </w:rPr>
        <w:t>Fair Value Measurement</w:t>
      </w:r>
      <w:r w:rsidRPr="00210CC7">
        <w:rPr>
          <w:rFonts w:ascii="VIC-Light" w:hAnsi="VIC-Light" w:cs="VIC-Light"/>
          <w:color w:val="000000"/>
          <w:spacing w:val="-2"/>
          <w:kern w:val="1"/>
          <w:szCs w:val="24"/>
          <w:u w:color="000000"/>
        </w:rPr>
        <w:t>, with a related liability, which could be a financial liability, an accrued revenue liability (referred to as the “Grant Of A Right To The Operator” or GORTO liability) or a combination of both.</w:t>
      </w:r>
    </w:p>
    <w:p w14:paraId="2B6E133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After initial recognition, service concession assets are measured applying the department’s property, plant and equipment (Note 5.1) and intangible assets (Note 5.3) subsequent measurement accounting policies.</w:t>
      </w:r>
    </w:p>
    <w:p w14:paraId="38E4506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LWP has reviewed all arrangements (including leasing arrangements) that are controlled and administered by the department, and arrangements which the department has with another entity that includes a service concession asset to assess whether AASB 1059 applies. The following arrangements were identified:</w:t>
      </w:r>
    </w:p>
    <w:p w14:paraId="29EDE32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Victorian Desalination Project</w:t>
      </w:r>
    </w:p>
    <w:p w14:paraId="262F1CB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ommercialisation of land titles and registration functions of Land Use Victoria.</w:t>
      </w:r>
    </w:p>
    <w:p w14:paraId="786C728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4.2 includes details about the transitional application of AASB 1059 and how the standard has been applied to the arrangement, including tables that summarise the impact of applying the standard compared to prior accounting treatment. </w:t>
      </w:r>
    </w:p>
    <w:p w14:paraId="7371FEFA" w14:textId="77777777" w:rsidR="00E60CB6" w:rsidRPr="00210CC7" w:rsidRDefault="00E60CB6" w:rsidP="00E538F4">
      <w:pPr>
        <w:pStyle w:val="Heading4"/>
        <w:rPr>
          <w:u w:color="000000"/>
        </w:rPr>
      </w:pPr>
      <w:r w:rsidRPr="00210CC7">
        <w:rPr>
          <w:u w:color="000000"/>
        </w:rPr>
        <w:t>Revenue from Contracts with Customers</w:t>
      </w:r>
    </w:p>
    <w:p w14:paraId="774FB28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n accordance with FRD 121 requirements, the department has applied the transitional provision of AASB 15, retrospectively with the cumulative effect of initially applying this standard against the opening retained earnings at 1 July 2019. Under this transition method, the department applied this standard retrospectively only to contracts that are not ‘completed contracts’ at the date of initial application.</w:t>
      </w:r>
    </w:p>
    <w:p w14:paraId="4780F30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mparative information has not been restated.</w:t>
      </w:r>
    </w:p>
    <w:p w14:paraId="38F85BD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department has used practical expedients for uncompleted contracts when applying AASB 15 retrospectively under the modified approach. For contracts modified before the date of initial application, the department has reflected the aggregate of all past contracts modifications that occurred before the date of initial application when identifying performance obligations and determining and allocating the transaction price. The practical expedient has been consistently applied to all contracts within the current reporting period.</w:t>
      </w:r>
    </w:p>
    <w:p w14:paraId="2AE80A1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2.3.1 – Sales of goods and services includes how the standard has been applied to revenue transactions.</w:t>
      </w:r>
    </w:p>
    <w:p w14:paraId="22D7FD08" w14:textId="77777777" w:rsidR="00E60CB6" w:rsidRPr="00210CC7" w:rsidRDefault="00E60CB6" w:rsidP="00E538F4">
      <w:pPr>
        <w:pStyle w:val="Heading4"/>
        <w:rPr>
          <w:u w:color="000000"/>
        </w:rPr>
      </w:pPr>
      <w:r w:rsidRPr="00210CC7">
        <w:rPr>
          <w:u w:color="000000"/>
        </w:rPr>
        <w:t xml:space="preserve">Income of Not-for-Profit Entities </w:t>
      </w:r>
    </w:p>
    <w:p w14:paraId="5312EC3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ccordance with FRD 122 requirements, the department has applied the transitional provision of AASB 1058, retrospectively with the cumulative effect of initially applying this standard against the opening retained earnings at 1 July 2019. Under this transition method, the department applied this standard retrospectively only to contracts and transactions that are not completed contracts at the date of initial application.</w:t>
      </w:r>
    </w:p>
    <w:p w14:paraId="17FD627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mparative information has not been restated.</w:t>
      </w:r>
    </w:p>
    <w:p w14:paraId="6EB7FAB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2.3.4 – Grants includes details about the transitional application of AASB 1058 and how the standard has been applied to revenue transactions. </w:t>
      </w:r>
    </w:p>
    <w:p w14:paraId="231A7695" w14:textId="77777777" w:rsidR="00E60CB6" w:rsidRPr="00210CC7" w:rsidRDefault="00E60CB6">
      <w:pPr>
        <w:widowControl w:val="0"/>
        <w:autoSpaceDE w:val="0"/>
        <w:autoSpaceDN w:val="0"/>
        <w:adjustRightInd w:val="0"/>
        <w:spacing w:before="57" w:after="113" w:line="220" w:lineRule="atLeast"/>
        <w:rPr>
          <w:rFonts w:ascii="VIC-Regular" w:hAnsi="VIC-Regular" w:cs="VIC-Regular"/>
          <w:b/>
          <w:bCs/>
          <w:i/>
          <w:iCs/>
          <w:color w:val="000000"/>
          <w:kern w:val="1"/>
          <w:szCs w:val="24"/>
          <w:u w:color="000000"/>
        </w:rPr>
      </w:pPr>
      <w:r w:rsidRPr="00210CC7">
        <w:rPr>
          <w:rFonts w:ascii="VIC-Light" w:hAnsi="VIC-Light" w:cs="VIC-Light"/>
          <w:color w:val="000000"/>
          <w:kern w:val="1"/>
          <w:szCs w:val="24"/>
          <w:u w:color="000000"/>
        </w:rPr>
        <w:t>The adoption of AASB 1058 did not have an impact on Other comprehensive income and the Cash flow statements for the financial year.</w:t>
      </w:r>
    </w:p>
    <w:p w14:paraId="4943F0D8" w14:textId="77777777" w:rsidR="00E60CB6" w:rsidRPr="00210CC7" w:rsidRDefault="00E60CB6" w:rsidP="00E538F4">
      <w:pPr>
        <w:pStyle w:val="Heading4"/>
        <w:rPr>
          <w:u w:color="000000"/>
        </w:rPr>
      </w:pPr>
      <w:r w:rsidRPr="00210CC7">
        <w:rPr>
          <w:u w:color="000000"/>
        </w:rPr>
        <w:t>Transition impact on financial statements</w:t>
      </w:r>
    </w:p>
    <w:p w14:paraId="4E7B699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note explains the impact of the adoption of the following new accounting standards for the first time, from 1 July 2019:</w:t>
      </w:r>
    </w:p>
    <w:p w14:paraId="6F8E4E2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15 </w:t>
      </w:r>
      <w:r w:rsidRPr="00210CC7">
        <w:rPr>
          <w:rFonts w:ascii="VIC-Light" w:hAnsi="VIC-Light" w:cs="VIC-Light"/>
          <w:i/>
          <w:iCs/>
          <w:color w:val="000000"/>
          <w:kern w:val="1"/>
          <w:szCs w:val="24"/>
          <w:u w:color="000000"/>
        </w:rPr>
        <w:t>Revenue from Contracts with Customers</w:t>
      </w:r>
    </w:p>
    <w:p w14:paraId="4159CE0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1058 </w:t>
      </w:r>
      <w:r w:rsidRPr="00210CC7">
        <w:rPr>
          <w:rFonts w:ascii="VIC-Light" w:hAnsi="VIC-Light" w:cs="VIC-Light"/>
          <w:i/>
          <w:iCs/>
          <w:color w:val="000000"/>
          <w:kern w:val="1"/>
          <w:szCs w:val="24"/>
          <w:u w:color="000000"/>
        </w:rPr>
        <w:t>Income of Not-for-Profit Entities</w:t>
      </w:r>
    </w:p>
    <w:p w14:paraId="2D4250B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16 </w:t>
      </w:r>
      <w:r w:rsidRPr="00210CC7">
        <w:rPr>
          <w:rFonts w:ascii="VIC-Light" w:hAnsi="VIC-Light" w:cs="VIC-Light"/>
          <w:i/>
          <w:iCs/>
          <w:color w:val="000000"/>
          <w:kern w:val="1"/>
          <w:szCs w:val="24"/>
          <w:u w:color="000000"/>
        </w:rPr>
        <w:t>Leases</w:t>
      </w:r>
      <w:r w:rsidRPr="00210CC7">
        <w:rPr>
          <w:rFonts w:ascii="VIC-Light" w:hAnsi="VIC-Light" w:cs="VIC-Light"/>
          <w:color w:val="000000"/>
          <w:kern w:val="1"/>
          <w:szCs w:val="24"/>
          <w:u w:color="000000"/>
        </w:rPr>
        <w:t xml:space="preserve"> </w:t>
      </w:r>
    </w:p>
    <w:p w14:paraId="64204D3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1059 </w:t>
      </w:r>
      <w:r w:rsidRPr="00210CC7">
        <w:rPr>
          <w:rFonts w:ascii="VIC-Light" w:hAnsi="VIC-Light" w:cs="VIC-Light"/>
          <w:i/>
          <w:iCs/>
          <w:color w:val="000000"/>
          <w:kern w:val="1"/>
          <w:szCs w:val="24"/>
          <w:u w:color="000000"/>
        </w:rPr>
        <w:t>Service Concession Arrangements: Grantors</w:t>
      </w:r>
    </w:p>
    <w:p w14:paraId="463ECF5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impact on the Comprehensive Operating Statement and Balance Sheet has been summarised in the following tables.</w:t>
      </w:r>
    </w:p>
    <w:p w14:paraId="72A4CAF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mpact of AASB 1059 on the Administered Comprehensive Operating Statement for the year ending 30 June 2019 is:</w:t>
      </w:r>
    </w:p>
    <w:tbl>
      <w:tblPr>
        <w:tblW w:w="0" w:type="auto"/>
        <w:tblLook w:val="0000" w:firstRow="0" w:lastRow="0" w:firstColumn="0" w:lastColumn="0" w:noHBand="0" w:noVBand="0"/>
      </w:tblPr>
      <w:tblGrid>
        <w:gridCol w:w="3877"/>
        <w:gridCol w:w="752"/>
        <w:gridCol w:w="2455"/>
        <w:gridCol w:w="1522"/>
        <w:gridCol w:w="2410"/>
      </w:tblGrid>
      <w:tr w:rsidR="00E60CB6" w:rsidRPr="0073670A" w14:paraId="3DF988DD" w14:textId="77777777" w:rsidTr="009D6C0C">
        <w:tc>
          <w:tcPr>
            <w:tcW w:w="0" w:type="auto"/>
            <w:tcBorders>
              <w:top w:val="single" w:sz="4" w:space="0" w:color="auto"/>
              <w:left w:val="single" w:sz="8" w:space="0" w:color="BFBFBF"/>
              <w:bottom w:val="single" w:sz="4" w:space="0" w:color="auto"/>
              <w:right w:val="single" w:sz="8" w:space="0" w:color="BFBFBF"/>
            </w:tcBorders>
            <w:vAlign w:val="bottom"/>
          </w:tcPr>
          <w:p w14:paraId="370C47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312" w:name="ColumnTitle38" w:colFirst="0" w:colLast="4"/>
            <w:r w:rsidRPr="0073670A">
              <w:rPr>
                <w:rFonts w:ascii="VIC-SemiBold" w:hAnsi="VIC-SemiBold" w:cs="VIC-SemiBold"/>
                <w:b/>
                <w:bCs/>
                <w:color w:val="000000"/>
                <w:kern w:val="1"/>
                <w:sz w:val="22"/>
                <w:szCs w:val="24"/>
                <w:u w:color="000000"/>
              </w:rPr>
              <w:t>Administered comprehensive operating statement</w:t>
            </w:r>
          </w:p>
        </w:tc>
        <w:tc>
          <w:tcPr>
            <w:tcW w:w="0" w:type="auto"/>
            <w:tcBorders>
              <w:top w:val="single" w:sz="4" w:space="0" w:color="auto"/>
              <w:left w:val="single" w:sz="8" w:space="0" w:color="BFBFBF"/>
              <w:bottom w:val="single" w:sz="4" w:space="0" w:color="auto"/>
              <w:right w:val="single" w:sz="8" w:space="0" w:color="BFBFBF"/>
            </w:tcBorders>
            <w:vAlign w:val="bottom"/>
          </w:tcPr>
          <w:p w14:paraId="6D18CE8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otes</w:t>
            </w:r>
          </w:p>
        </w:tc>
        <w:tc>
          <w:tcPr>
            <w:tcW w:w="0" w:type="auto"/>
            <w:tcBorders>
              <w:top w:val="single" w:sz="4" w:space="0" w:color="auto"/>
              <w:left w:val="single" w:sz="8" w:space="0" w:color="BFBFBF"/>
              <w:bottom w:val="single" w:sz="4" w:space="0" w:color="auto"/>
              <w:right w:val="single" w:sz="8" w:space="0" w:color="BFBFBF"/>
            </w:tcBorders>
            <w:vAlign w:val="bottom"/>
          </w:tcPr>
          <w:p w14:paraId="6BB91F8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efore new accounting standard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30 June 2019</w:t>
            </w:r>
          </w:p>
        </w:tc>
        <w:tc>
          <w:tcPr>
            <w:tcW w:w="0" w:type="auto"/>
            <w:tcBorders>
              <w:top w:val="single" w:sz="4" w:space="0" w:color="auto"/>
              <w:left w:val="single" w:sz="8" w:space="0" w:color="BFBFBF"/>
              <w:bottom w:val="single" w:sz="4" w:space="0" w:color="auto"/>
              <w:right w:val="single" w:sz="8" w:space="0" w:color="BFBFBF"/>
            </w:tcBorders>
            <w:vAlign w:val="bottom"/>
          </w:tcPr>
          <w:p w14:paraId="37FABD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Net impact of AASB 1059 </w:t>
            </w:r>
            <w:r w:rsidRPr="0073670A">
              <w:rPr>
                <w:rFonts w:ascii="VIC-SemiBold" w:hAnsi="VIC-SemiBold" w:cs="VIC-SemiBold"/>
                <w:b/>
                <w:bCs/>
                <w:color w:val="000000"/>
                <w:kern w:val="1"/>
                <w:sz w:val="22"/>
                <w:szCs w:val="24"/>
                <w:u w:color="000000"/>
                <w:vertAlign w:val="superscript"/>
              </w:rPr>
              <w:t>(a)</w:t>
            </w:r>
          </w:p>
        </w:tc>
        <w:tc>
          <w:tcPr>
            <w:tcW w:w="0" w:type="auto"/>
            <w:tcBorders>
              <w:top w:val="single" w:sz="4" w:space="0" w:color="auto"/>
              <w:left w:val="single" w:sz="8" w:space="0" w:color="BFBFBF"/>
              <w:bottom w:val="single" w:sz="4" w:space="0" w:color="auto"/>
              <w:right w:val="single" w:sz="8" w:space="0" w:color="BFBFBF"/>
            </w:tcBorders>
            <w:vAlign w:val="bottom"/>
          </w:tcPr>
          <w:p w14:paraId="293A55C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fter new Accounting Standard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30 June 2019</w:t>
            </w:r>
          </w:p>
        </w:tc>
      </w:tr>
      <w:bookmarkEnd w:id="312"/>
      <w:tr w:rsidR="00E60CB6" w:rsidRPr="0073670A" w14:paraId="7EE8A7C2" w14:textId="77777777" w:rsidTr="009D6C0C">
        <w:tc>
          <w:tcPr>
            <w:tcW w:w="0" w:type="auto"/>
            <w:tcBorders>
              <w:top w:val="single" w:sz="4" w:space="0" w:color="auto"/>
              <w:left w:val="single" w:sz="8" w:space="0" w:color="auto"/>
              <w:bottom w:val="single" w:sz="8" w:space="0" w:color="auto"/>
              <w:right w:val="single" w:sz="8" w:space="0" w:color="auto"/>
            </w:tcBorders>
          </w:tcPr>
          <w:p w14:paraId="29044A6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ministered income from transactions</w:t>
            </w:r>
          </w:p>
        </w:tc>
        <w:tc>
          <w:tcPr>
            <w:tcW w:w="0" w:type="auto"/>
            <w:tcBorders>
              <w:top w:val="single" w:sz="4" w:space="0" w:color="auto"/>
              <w:left w:val="single" w:sz="8" w:space="0" w:color="auto"/>
              <w:bottom w:val="single" w:sz="8" w:space="0" w:color="auto"/>
              <w:right w:val="single" w:sz="8" w:space="0" w:color="auto"/>
            </w:tcBorders>
          </w:tcPr>
          <w:p w14:paraId="24A6E2C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3157B1B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02,754</w:t>
            </w:r>
          </w:p>
        </w:tc>
        <w:tc>
          <w:tcPr>
            <w:tcW w:w="0" w:type="auto"/>
            <w:tcBorders>
              <w:top w:val="single" w:sz="4" w:space="0" w:color="auto"/>
              <w:left w:val="single" w:sz="8" w:space="0" w:color="auto"/>
              <w:bottom w:val="single" w:sz="8" w:space="0" w:color="auto"/>
              <w:right w:val="single" w:sz="8" w:space="0" w:color="auto"/>
            </w:tcBorders>
          </w:tcPr>
          <w:p w14:paraId="0C4941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715FAFD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502,754</w:t>
            </w:r>
          </w:p>
        </w:tc>
      </w:tr>
      <w:tr w:rsidR="00E60CB6" w:rsidRPr="0073670A" w14:paraId="641F5156" w14:textId="77777777" w:rsidTr="009D6C0C">
        <w:tc>
          <w:tcPr>
            <w:tcW w:w="0" w:type="auto"/>
            <w:tcBorders>
              <w:top w:val="single" w:sz="8" w:space="0" w:color="auto"/>
              <w:left w:val="single" w:sz="8" w:space="0" w:color="auto"/>
              <w:bottom w:val="single" w:sz="8" w:space="0" w:color="auto"/>
              <w:right w:val="single" w:sz="8" w:space="0" w:color="auto"/>
            </w:tcBorders>
          </w:tcPr>
          <w:p w14:paraId="3E78BE9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ministered expenses from transactions</w:t>
            </w:r>
            <w:r w:rsidRPr="0073670A">
              <w:rPr>
                <w:rFonts w:ascii="VIC-Light" w:hAnsi="VIC-Light" w:cs="VIC-Light"/>
                <w:color w:val="000000"/>
                <w:kern w:val="1"/>
                <w:sz w:val="22"/>
                <w:szCs w:val="24"/>
                <w:u w:color="000000"/>
                <w:vertAlign w:val="superscript"/>
              </w:rPr>
              <w:t xml:space="preserve"> (b)</w:t>
            </w:r>
          </w:p>
        </w:tc>
        <w:tc>
          <w:tcPr>
            <w:tcW w:w="0" w:type="auto"/>
            <w:tcBorders>
              <w:top w:val="single" w:sz="8" w:space="0" w:color="auto"/>
              <w:left w:val="single" w:sz="8" w:space="0" w:color="auto"/>
              <w:bottom w:val="single" w:sz="8" w:space="0" w:color="auto"/>
              <w:right w:val="single" w:sz="8" w:space="0" w:color="auto"/>
            </w:tcBorders>
          </w:tcPr>
          <w:p w14:paraId="39340C6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1</w:t>
            </w:r>
          </w:p>
        </w:tc>
        <w:tc>
          <w:tcPr>
            <w:tcW w:w="0" w:type="auto"/>
            <w:tcBorders>
              <w:top w:val="single" w:sz="8" w:space="0" w:color="auto"/>
              <w:left w:val="single" w:sz="8" w:space="0" w:color="auto"/>
              <w:bottom w:val="single" w:sz="8" w:space="0" w:color="auto"/>
              <w:right w:val="single" w:sz="8" w:space="0" w:color="auto"/>
            </w:tcBorders>
          </w:tcPr>
          <w:p w14:paraId="1CCCC70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88,770)</w:t>
            </w:r>
          </w:p>
        </w:tc>
        <w:tc>
          <w:tcPr>
            <w:tcW w:w="0" w:type="auto"/>
            <w:tcBorders>
              <w:top w:val="single" w:sz="8" w:space="0" w:color="auto"/>
              <w:left w:val="single" w:sz="8" w:space="0" w:color="auto"/>
              <w:bottom w:val="single" w:sz="8" w:space="0" w:color="auto"/>
              <w:right w:val="single" w:sz="8" w:space="0" w:color="auto"/>
            </w:tcBorders>
          </w:tcPr>
          <w:p w14:paraId="76FD0C5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57)</w:t>
            </w:r>
          </w:p>
        </w:tc>
        <w:tc>
          <w:tcPr>
            <w:tcW w:w="0" w:type="auto"/>
            <w:tcBorders>
              <w:top w:val="single" w:sz="8" w:space="0" w:color="auto"/>
              <w:left w:val="single" w:sz="8" w:space="0" w:color="auto"/>
              <w:bottom w:val="single" w:sz="8" w:space="0" w:color="auto"/>
              <w:right w:val="single" w:sz="8" w:space="0" w:color="auto"/>
            </w:tcBorders>
          </w:tcPr>
          <w:p w14:paraId="64CE946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191,527)</w:t>
            </w:r>
          </w:p>
        </w:tc>
      </w:tr>
      <w:tr w:rsidR="00E60CB6" w:rsidRPr="0073670A" w14:paraId="29B97050" w14:textId="77777777" w:rsidTr="009D6C0C">
        <w:tc>
          <w:tcPr>
            <w:tcW w:w="0" w:type="auto"/>
            <w:tcBorders>
              <w:top w:val="single" w:sz="8" w:space="0" w:color="auto"/>
              <w:left w:val="single" w:sz="8" w:space="0" w:color="auto"/>
              <w:bottom w:val="single" w:sz="8" w:space="0" w:color="auto"/>
              <w:right w:val="single" w:sz="8" w:space="0" w:color="auto"/>
            </w:tcBorders>
          </w:tcPr>
          <w:p w14:paraId="2080330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 administered net result from transactions (net operating balance)</w:t>
            </w:r>
          </w:p>
        </w:tc>
        <w:tc>
          <w:tcPr>
            <w:tcW w:w="0" w:type="auto"/>
            <w:tcBorders>
              <w:top w:val="single" w:sz="8" w:space="0" w:color="auto"/>
              <w:left w:val="single" w:sz="8" w:space="0" w:color="auto"/>
              <w:bottom w:val="single" w:sz="8" w:space="0" w:color="auto"/>
              <w:right w:val="single" w:sz="8" w:space="0" w:color="auto"/>
            </w:tcBorders>
          </w:tcPr>
          <w:p w14:paraId="713149E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1</w:t>
            </w:r>
          </w:p>
        </w:tc>
        <w:tc>
          <w:tcPr>
            <w:tcW w:w="0" w:type="auto"/>
            <w:tcBorders>
              <w:top w:val="single" w:sz="8" w:space="0" w:color="auto"/>
              <w:left w:val="single" w:sz="8" w:space="0" w:color="auto"/>
              <w:bottom w:val="single" w:sz="8" w:space="0" w:color="auto"/>
              <w:right w:val="single" w:sz="8" w:space="0" w:color="auto"/>
            </w:tcBorders>
          </w:tcPr>
          <w:p w14:paraId="0AED51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86,016)</w:t>
            </w:r>
          </w:p>
        </w:tc>
        <w:tc>
          <w:tcPr>
            <w:tcW w:w="0" w:type="auto"/>
            <w:tcBorders>
              <w:top w:val="single" w:sz="8" w:space="0" w:color="auto"/>
              <w:left w:val="single" w:sz="8" w:space="0" w:color="auto"/>
              <w:bottom w:val="single" w:sz="8" w:space="0" w:color="auto"/>
              <w:right w:val="single" w:sz="8" w:space="0" w:color="auto"/>
            </w:tcBorders>
          </w:tcPr>
          <w:p w14:paraId="4D56BE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757)</w:t>
            </w:r>
          </w:p>
        </w:tc>
        <w:tc>
          <w:tcPr>
            <w:tcW w:w="0" w:type="auto"/>
            <w:tcBorders>
              <w:top w:val="single" w:sz="8" w:space="0" w:color="auto"/>
              <w:left w:val="single" w:sz="8" w:space="0" w:color="auto"/>
              <w:bottom w:val="single" w:sz="8" w:space="0" w:color="auto"/>
              <w:right w:val="single" w:sz="8" w:space="0" w:color="auto"/>
            </w:tcBorders>
          </w:tcPr>
          <w:p w14:paraId="13C939C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88,773)</w:t>
            </w:r>
          </w:p>
        </w:tc>
      </w:tr>
      <w:tr w:rsidR="00E60CB6" w:rsidRPr="0073670A" w14:paraId="7E17BF9A" w14:textId="77777777" w:rsidTr="009D6C0C">
        <w:tc>
          <w:tcPr>
            <w:tcW w:w="0" w:type="auto"/>
            <w:tcBorders>
              <w:top w:val="single" w:sz="8" w:space="0" w:color="auto"/>
              <w:left w:val="single" w:sz="8" w:space="0" w:color="auto"/>
              <w:bottom w:val="single" w:sz="4" w:space="0" w:color="auto"/>
              <w:right w:val="single" w:sz="8" w:space="0" w:color="auto"/>
            </w:tcBorders>
          </w:tcPr>
          <w:p w14:paraId="4A1686AD"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 administered other economic flows included in net result</w:t>
            </w:r>
          </w:p>
        </w:tc>
        <w:tc>
          <w:tcPr>
            <w:tcW w:w="0" w:type="auto"/>
            <w:tcBorders>
              <w:top w:val="single" w:sz="8" w:space="0" w:color="auto"/>
              <w:left w:val="single" w:sz="8" w:space="0" w:color="auto"/>
              <w:bottom w:val="single" w:sz="4" w:space="0" w:color="auto"/>
              <w:right w:val="single" w:sz="8" w:space="0" w:color="auto"/>
            </w:tcBorders>
          </w:tcPr>
          <w:p w14:paraId="5D397DF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01A2C59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874)</w:t>
            </w:r>
          </w:p>
        </w:tc>
        <w:tc>
          <w:tcPr>
            <w:tcW w:w="0" w:type="auto"/>
            <w:tcBorders>
              <w:top w:val="single" w:sz="8" w:space="0" w:color="auto"/>
              <w:left w:val="single" w:sz="8" w:space="0" w:color="auto"/>
              <w:bottom w:val="single" w:sz="4" w:space="0" w:color="auto"/>
              <w:right w:val="single" w:sz="8" w:space="0" w:color="auto"/>
            </w:tcBorders>
          </w:tcPr>
          <w:p w14:paraId="5C82658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117CDC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7,874)</w:t>
            </w:r>
          </w:p>
        </w:tc>
      </w:tr>
      <w:tr w:rsidR="00E60CB6" w:rsidRPr="0073670A" w14:paraId="51AA52FD" w14:textId="77777777" w:rsidTr="009D6C0C">
        <w:tc>
          <w:tcPr>
            <w:tcW w:w="0" w:type="auto"/>
            <w:tcBorders>
              <w:top w:val="single" w:sz="4" w:space="0" w:color="auto"/>
              <w:left w:val="single" w:sz="8" w:space="0" w:color="auto"/>
              <w:bottom w:val="single" w:sz="4" w:space="0" w:color="auto"/>
              <w:right w:val="single" w:sz="8" w:space="0" w:color="auto"/>
            </w:tcBorders>
          </w:tcPr>
          <w:p w14:paraId="701E708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dministered Net result</w:t>
            </w:r>
          </w:p>
        </w:tc>
        <w:tc>
          <w:tcPr>
            <w:tcW w:w="0" w:type="auto"/>
            <w:tcBorders>
              <w:top w:val="single" w:sz="4" w:space="0" w:color="auto"/>
              <w:left w:val="single" w:sz="8" w:space="0" w:color="auto"/>
              <w:bottom w:val="single" w:sz="4" w:space="0" w:color="auto"/>
              <w:right w:val="single" w:sz="8" w:space="0" w:color="auto"/>
            </w:tcBorders>
          </w:tcPr>
          <w:p w14:paraId="5AD0C9E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16DFA14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03,890)</w:t>
            </w:r>
          </w:p>
        </w:tc>
        <w:tc>
          <w:tcPr>
            <w:tcW w:w="0" w:type="auto"/>
            <w:tcBorders>
              <w:top w:val="single" w:sz="4" w:space="0" w:color="auto"/>
              <w:left w:val="single" w:sz="8" w:space="0" w:color="auto"/>
              <w:bottom w:val="single" w:sz="4" w:space="0" w:color="auto"/>
              <w:right w:val="single" w:sz="8" w:space="0" w:color="auto"/>
            </w:tcBorders>
          </w:tcPr>
          <w:p w14:paraId="1C3AF74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57)</w:t>
            </w:r>
          </w:p>
        </w:tc>
        <w:tc>
          <w:tcPr>
            <w:tcW w:w="0" w:type="auto"/>
            <w:tcBorders>
              <w:top w:val="single" w:sz="4" w:space="0" w:color="auto"/>
              <w:left w:val="single" w:sz="8" w:space="0" w:color="auto"/>
              <w:bottom w:val="single" w:sz="4" w:space="0" w:color="auto"/>
              <w:right w:val="single" w:sz="8" w:space="0" w:color="auto"/>
            </w:tcBorders>
          </w:tcPr>
          <w:p w14:paraId="1D2C9058"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06,647)</w:t>
            </w:r>
          </w:p>
        </w:tc>
      </w:tr>
    </w:tbl>
    <w:p w14:paraId="0E3E97A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Where only line items have been reclassified with no adjustment to figures previously recognised, there is no impact on net result.</w:t>
      </w:r>
    </w:p>
    <w:p w14:paraId="124C3F5B"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The impact reflects the amortisation of LUV intangible assets.</w:t>
      </w:r>
    </w:p>
    <w:p w14:paraId="12273232"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mpact on the Administered Balance Sheet due to the adoption of AASB 1059 in the 2018-19 year is illustrated below with increase/ (decrease) of the balances at 1 July 2018 and 30 June 2019 under the new accounting standard:</w:t>
      </w:r>
    </w:p>
    <w:p w14:paraId="04BD5B1F" w14:textId="77777777" w:rsidR="00C421DE" w:rsidRPr="00210CC7" w:rsidRDefault="00C421DE">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Impact on administered financial assets</w:t>
      </w:r>
    </w:p>
    <w:tbl>
      <w:tblPr>
        <w:tblW w:w="0" w:type="auto"/>
        <w:tblLook w:val="0000" w:firstRow="0" w:lastRow="0" w:firstColumn="0" w:lastColumn="0" w:noHBand="0" w:noVBand="0"/>
      </w:tblPr>
      <w:tblGrid>
        <w:gridCol w:w="5122"/>
        <w:gridCol w:w="752"/>
        <w:gridCol w:w="2639"/>
        <w:gridCol w:w="2503"/>
      </w:tblGrid>
      <w:tr w:rsidR="00E60CB6" w:rsidRPr="0073670A" w14:paraId="1F2F3B6C" w14:textId="77777777" w:rsidTr="009D6C0C">
        <w:tc>
          <w:tcPr>
            <w:tcW w:w="0" w:type="auto"/>
            <w:tcBorders>
              <w:top w:val="single" w:sz="4" w:space="0" w:color="auto"/>
              <w:left w:val="single" w:sz="8" w:space="0" w:color="BFBFBF"/>
              <w:bottom w:val="single" w:sz="8" w:space="0" w:color="auto"/>
              <w:right w:val="single" w:sz="8" w:space="0" w:color="BFBFBF"/>
            </w:tcBorders>
            <w:vAlign w:val="bottom"/>
          </w:tcPr>
          <w:p w14:paraId="6F5D552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313" w:name="ColumnTitle39" w:colFirst="0" w:colLast="3"/>
            <w:r w:rsidRPr="0073670A">
              <w:rPr>
                <w:rFonts w:ascii="VIC-SemiBold" w:hAnsi="VIC-SemiBold" w:cs="VIC-SemiBold"/>
                <w:b/>
                <w:bCs/>
                <w:color w:val="000000"/>
                <w:kern w:val="1"/>
                <w:sz w:val="22"/>
                <w:szCs w:val="24"/>
                <w:u w:color="000000"/>
              </w:rPr>
              <w:t>Administered Balance sheet items</w:t>
            </w:r>
          </w:p>
        </w:tc>
        <w:tc>
          <w:tcPr>
            <w:tcW w:w="0" w:type="auto"/>
            <w:tcBorders>
              <w:top w:val="single" w:sz="4" w:space="0" w:color="auto"/>
              <w:left w:val="single" w:sz="8" w:space="0" w:color="BFBFBF"/>
              <w:bottom w:val="single" w:sz="8" w:space="0" w:color="auto"/>
              <w:right w:val="single" w:sz="8" w:space="0" w:color="BFBFBF"/>
            </w:tcBorders>
            <w:vAlign w:val="bottom"/>
          </w:tcPr>
          <w:p w14:paraId="6A98AF6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7E8DF48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act on balances at 1 July 2018)</w:t>
            </w:r>
          </w:p>
        </w:tc>
        <w:tc>
          <w:tcPr>
            <w:tcW w:w="0" w:type="auto"/>
            <w:tcBorders>
              <w:top w:val="single" w:sz="4" w:space="0" w:color="auto"/>
              <w:left w:val="single" w:sz="8" w:space="0" w:color="BFBFBF"/>
              <w:bottom w:val="single" w:sz="8" w:space="0" w:color="auto"/>
              <w:right w:val="single" w:sz="8" w:space="0" w:color="BFBFBF"/>
            </w:tcBorders>
            <w:vAlign w:val="bottom"/>
          </w:tcPr>
          <w:p w14:paraId="26EAF7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act on balances at 30 June 19</w:t>
            </w:r>
          </w:p>
        </w:tc>
      </w:tr>
      <w:bookmarkEnd w:id="313"/>
      <w:tr w:rsidR="00E60CB6" w:rsidRPr="0073670A" w14:paraId="3475679C" w14:textId="77777777" w:rsidTr="009D6C0C">
        <w:tc>
          <w:tcPr>
            <w:tcW w:w="0" w:type="auto"/>
            <w:tcBorders>
              <w:top w:val="single" w:sz="8" w:space="0" w:color="auto"/>
              <w:left w:val="single" w:sz="8" w:space="0" w:color="auto"/>
              <w:bottom w:val="single" w:sz="8" w:space="0" w:color="auto"/>
              <w:right w:val="single" w:sz="8" w:space="0" w:color="auto"/>
            </w:tcBorders>
          </w:tcPr>
          <w:p w14:paraId="72075A5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 xml:space="preserve">Finance lease receivables </w:t>
            </w:r>
            <w:r w:rsidRPr="0073670A">
              <w:rPr>
                <w:rFonts w:ascii="VIC-Light" w:hAnsi="VIC-Light" w:cs="VIC-Light"/>
                <w:color w:val="000000"/>
                <w:kern w:val="1"/>
                <w:sz w:val="22"/>
                <w:szCs w:val="24"/>
                <w:u w:color="000000"/>
                <w:vertAlign w:val="superscript"/>
              </w:rPr>
              <w:t>(a)</w:t>
            </w:r>
          </w:p>
        </w:tc>
        <w:tc>
          <w:tcPr>
            <w:tcW w:w="0" w:type="auto"/>
            <w:tcBorders>
              <w:top w:val="single" w:sz="8" w:space="0" w:color="auto"/>
              <w:left w:val="single" w:sz="8" w:space="0" w:color="auto"/>
              <w:bottom w:val="single" w:sz="8" w:space="0" w:color="auto"/>
              <w:right w:val="single" w:sz="8" w:space="0" w:color="auto"/>
            </w:tcBorders>
          </w:tcPr>
          <w:p w14:paraId="1F2115E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2</w:t>
            </w:r>
          </w:p>
        </w:tc>
        <w:tc>
          <w:tcPr>
            <w:tcW w:w="0" w:type="auto"/>
            <w:tcBorders>
              <w:top w:val="single" w:sz="8" w:space="0" w:color="auto"/>
              <w:left w:val="single" w:sz="8" w:space="0" w:color="auto"/>
              <w:bottom w:val="single" w:sz="8" w:space="0" w:color="auto"/>
              <w:right w:val="single" w:sz="8" w:space="0" w:color="auto"/>
            </w:tcBorders>
          </w:tcPr>
          <w:p w14:paraId="5352A44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69,724)</w:t>
            </w:r>
          </w:p>
        </w:tc>
        <w:tc>
          <w:tcPr>
            <w:tcW w:w="0" w:type="auto"/>
            <w:tcBorders>
              <w:top w:val="single" w:sz="8" w:space="0" w:color="auto"/>
              <w:left w:val="single" w:sz="8" w:space="0" w:color="auto"/>
              <w:bottom w:val="single" w:sz="8" w:space="0" w:color="auto"/>
              <w:right w:val="single" w:sz="8" w:space="0" w:color="auto"/>
            </w:tcBorders>
          </w:tcPr>
          <w:p w14:paraId="2474EB5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r>
      <w:tr w:rsidR="00E60CB6" w:rsidRPr="0073670A" w14:paraId="6C53D236" w14:textId="77777777" w:rsidTr="009D6C0C">
        <w:tc>
          <w:tcPr>
            <w:tcW w:w="0" w:type="auto"/>
            <w:tcBorders>
              <w:top w:val="single" w:sz="8" w:space="0" w:color="auto"/>
              <w:left w:val="single" w:sz="8" w:space="0" w:color="auto"/>
              <w:bottom w:val="single" w:sz="8" w:space="0" w:color="auto"/>
              <w:right w:val="single" w:sz="8" w:space="0" w:color="auto"/>
            </w:tcBorders>
          </w:tcPr>
          <w:p w14:paraId="1714A0F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 xml:space="preserve">Contractual receivable from Melbourne Water Corporation </w:t>
            </w:r>
            <w:r w:rsidRPr="0073670A">
              <w:rPr>
                <w:rFonts w:ascii="VIC-Light" w:hAnsi="VIC-Light" w:cs="VIC-Light"/>
                <w:color w:val="000000"/>
                <w:kern w:val="1"/>
                <w:sz w:val="22"/>
                <w:szCs w:val="24"/>
                <w:u w:color="000000"/>
                <w:vertAlign w:val="superscript"/>
              </w:rPr>
              <w:t>(a)</w:t>
            </w:r>
          </w:p>
        </w:tc>
        <w:tc>
          <w:tcPr>
            <w:tcW w:w="0" w:type="auto"/>
            <w:tcBorders>
              <w:top w:val="single" w:sz="8" w:space="0" w:color="auto"/>
              <w:left w:val="single" w:sz="8" w:space="0" w:color="auto"/>
              <w:bottom w:val="single" w:sz="8" w:space="0" w:color="auto"/>
              <w:right w:val="single" w:sz="8" w:space="0" w:color="auto"/>
            </w:tcBorders>
          </w:tcPr>
          <w:p w14:paraId="0D6F0C2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2</w:t>
            </w:r>
          </w:p>
        </w:tc>
        <w:tc>
          <w:tcPr>
            <w:tcW w:w="0" w:type="auto"/>
            <w:tcBorders>
              <w:top w:val="single" w:sz="8" w:space="0" w:color="auto"/>
              <w:left w:val="single" w:sz="8" w:space="0" w:color="auto"/>
              <w:bottom w:val="single" w:sz="8" w:space="0" w:color="auto"/>
              <w:right w:val="single" w:sz="8" w:space="0" w:color="auto"/>
            </w:tcBorders>
          </w:tcPr>
          <w:p w14:paraId="7831FC6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69,724</w:t>
            </w:r>
          </w:p>
        </w:tc>
        <w:tc>
          <w:tcPr>
            <w:tcW w:w="0" w:type="auto"/>
            <w:tcBorders>
              <w:top w:val="single" w:sz="8" w:space="0" w:color="auto"/>
              <w:left w:val="single" w:sz="8" w:space="0" w:color="auto"/>
              <w:bottom w:val="single" w:sz="8" w:space="0" w:color="auto"/>
              <w:right w:val="single" w:sz="8" w:space="0" w:color="auto"/>
            </w:tcBorders>
          </w:tcPr>
          <w:p w14:paraId="30ACB2C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8,118</w:t>
            </w:r>
          </w:p>
        </w:tc>
      </w:tr>
    </w:tbl>
    <w:p w14:paraId="66B451DC" w14:textId="77777777" w:rsidR="00C421DE" w:rsidRDefault="00C421DE">
      <w:r w:rsidRPr="00210CC7">
        <w:rPr>
          <w:rFonts w:ascii="VIC-SemiBold" w:hAnsi="VIC-SemiBold" w:cs="VIC-SemiBold"/>
          <w:b/>
          <w:bCs/>
          <w:color w:val="000000"/>
          <w:kern w:val="1"/>
          <w:szCs w:val="24"/>
          <w:u w:color="000000"/>
        </w:rPr>
        <w:t>Impact on Administered non-financial assets</w:t>
      </w:r>
    </w:p>
    <w:tbl>
      <w:tblPr>
        <w:tblW w:w="0" w:type="auto"/>
        <w:tblLook w:val="0000" w:firstRow="0" w:lastRow="0" w:firstColumn="0" w:lastColumn="0" w:noHBand="0" w:noVBand="0"/>
      </w:tblPr>
      <w:tblGrid>
        <w:gridCol w:w="4715"/>
        <w:gridCol w:w="752"/>
        <w:gridCol w:w="2813"/>
        <w:gridCol w:w="2736"/>
      </w:tblGrid>
      <w:tr w:rsidR="00C421DE" w:rsidRPr="0073670A" w14:paraId="091B9FF6" w14:textId="77777777" w:rsidTr="009D6C0C">
        <w:tc>
          <w:tcPr>
            <w:tcW w:w="0" w:type="auto"/>
            <w:tcBorders>
              <w:top w:val="single" w:sz="8" w:space="0" w:color="auto"/>
              <w:left w:val="single" w:sz="8" w:space="0" w:color="auto"/>
              <w:bottom w:val="single" w:sz="8" w:space="0" w:color="auto"/>
              <w:right w:val="single" w:sz="8" w:space="0" w:color="auto"/>
            </w:tcBorders>
            <w:vAlign w:val="bottom"/>
          </w:tcPr>
          <w:p w14:paraId="2EB542A9" w14:textId="77777777" w:rsidR="00C421DE" w:rsidRPr="0073670A" w:rsidRDefault="00C421DE" w:rsidP="00C421DE">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314" w:name="ColumnTitle40" w:colFirst="0" w:colLast="3"/>
            <w:r w:rsidRPr="0073670A">
              <w:rPr>
                <w:rFonts w:ascii="VIC-SemiBold" w:hAnsi="VIC-SemiBold" w:cs="VIC-SemiBold"/>
                <w:b/>
                <w:bCs/>
                <w:color w:val="000000"/>
                <w:kern w:val="1"/>
                <w:sz w:val="22"/>
                <w:szCs w:val="24"/>
                <w:u w:color="000000"/>
              </w:rPr>
              <w:t>Administered Balance sheet items</w:t>
            </w:r>
          </w:p>
        </w:tc>
        <w:tc>
          <w:tcPr>
            <w:tcW w:w="0" w:type="auto"/>
            <w:tcBorders>
              <w:top w:val="single" w:sz="8" w:space="0" w:color="auto"/>
              <w:left w:val="single" w:sz="8" w:space="0" w:color="auto"/>
              <w:bottom w:val="single" w:sz="8" w:space="0" w:color="auto"/>
              <w:right w:val="single" w:sz="8" w:space="0" w:color="auto"/>
            </w:tcBorders>
            <w:vAlign w:val="bottom"/>
          </w:tcPr>
          <w:p w14:paraId="7ACB09C9" w14:textId="77777777" w:rsidR="00C421DE" w:rsidRPr="0073670A" w:rsidRDefault="00C421DE" w:rsidP="00C421DE">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Notes</w:t>
            </w:r>
          </w:p>
        </w:tc>
        <w:tc>
          <w:tcPr>
            <w:tcW w:w="0" w:type="auto"/>
            <w:tcBorders>
              <w:top w:val="single" w:sz="8" w:space="0" w:color="auto"/>
              <w:left w:val="single" w:sz="8" w:space="0" w:color="auto"/>
              <w:bottom w:val="single" w:sz="8" w:space="0" w:color="auto"/>
              <w:right w:val="single" w:sz="8" w:space="0" w:color="auto"/>
            </w:tcBorders>
            <w:vAlign w:val="bottom"/>
          </w:tcPr>
          <w:p w14:paraId="5A434D4B" w14:textId="77777777" w:rsidR="00C421DE" w:rsidRPr="0073670A" w:rsidRDefault="00C421DE" w:rsidP="00C421DE">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Impact on balances at 1 July 2018)</w:t>
            </w:r>
          </w:p>
        </w:tc>
        <w:tc>
          <w:tcPr>
            <w:tcW w:w="0" w:type="auto"/>
            <w:tcBorders>
              <w:top w:val="single" w:sz="8" w:space="0" w:color="auto"/>
              <w:left w:val="single" w:sz="8" w:space="0" w:color="auto"/>
              <w:bottom w:val="single" w:sz="8" w:space="0" w:color="auto"/>
              <w:right w:val="single" w:sz="8" w:space="0" w:color="auto"/>
            </w:tcBorders>
            <w:vAlign w:val="bottom"/>
          </w:tcPr>
          <w:p w14:paraId="62F91807" w14:textId="77777777" w:rsidR="00C421DE" w:rsidRPr="0073670A" w:rsidRDefault="00C421DE" w:rsidP="00C421DE">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Impact on balances at 30 June 19</w:t>
            </w:r>
          </w:p>
        </w:tc>
      </w:tr>
      <w:bookmarkEnd w:id="314"/>
      <w:tr w:rsidR="00E60CB6" w:rsidRPr="0073670A" w14:paraId="0D3D164F" w14:textId="77777777" w:rsidTr="009D6C0C">
        <w:tc>
          <w:tcPr>
            <w:tcW w:w="0" w:type="auto"/>
            <w:tcBorders>
              <w:top w:val="single" w:sz="8" w:space="0" w:color="auto"/>
              <w:left w:val="single" w:sz="8" w:space="0" w:color="auto"/>
              <w:bottom w:val="single" w:sz="4" w:space="0" w:color="auto"/>
              <w:right w:val="single" w:sz="8" w:space="0" w:color="auto"/>
            </w:tcBorders>
          </w:tcPr>
          <w:p w14:paraId="03D4449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 xml:space="preserve">Service concession Intangible asset </w:t>
            </w:r>
            <w:r w:rsidRPr="0073670A">
              <w:rPr>
                <w:rFonts w:ascii="VIC-Light" w:hAnsi="VIC-Light" w:cs="VIC-Light"/>
                <w:color w:val="000000"/>
                <w:kern w:val="1"/>
                <w:sz w:val="22"/>
                <w:szCs w:val="24"/>
                <w:u w:color="000000"/>
                <w:vertAlign w:val="superscript"/>
              </w:rPr>
              <w:t>(b)</w:t>
            </w:r>
          </w:p>
        </w:tc>
        <w:tc>
          <w:tcPr>
            <w:tcW w:w="0" w:type="auto"/>
            <w:tcBorders>
              <w:top w:val="single" w:sz="8" w:space="0" w:color="auto"/>
              <w:left w:val="single" w:sz="8" w:space="0" w:color="auto"/>
              <w:bottom w:val="single" w:sz="4" w:space="0" w:color="auto"/>
              <w:right w:val="single" w:sz="8" w:space="0" w:color="auto"/>
            </w:tcBorders>
          </w:tcPr>
          <w:p w14:paraId="0156F18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2</w:t>
            </w:r>
          </w:p>
        </w:tc>
        <w:tc>
          <w:tcPr>
            <w:tcW w:w="0" w:type="auto"/>
            <w:tcBorders>
              <w:top w:val="single" w:sz="8" w:space="0" w:color="auto"/>
              <w:left w:val="single" w:sz="8" w:space="0" w:color="auto"/>
              <w:bottom w:val="single" w:sz="4" w:space="0" w:color="auto"/>
              <w:right w:val="single" w:sz="8" w:space="0" w:color="auto"/>
            </w:tcBorders>
          </w:tcPr>
          <w:p w14:paraId="7F7C77C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650BB57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0,337</w:t>
            </w:r>
          </w:p>
        </w:tc>
      </w:tr>
      <w:tr w:rsidR="00E60CB6" w:rsidRPr="0073670A" w14:paraId="1B7F491C" w14:textId="77777777" w:rsidTr="009D6C0C">
        <w:tc>
          <w:tcPr>
            <w:tcW w:w="0" w:type="auto"/>
            <w:tcBorders>
              <w:top w:val="single" w:sz="4" w:space="0" w:color="auto"/>
              <w:left w:val="single" w:sz="8" w:space="0" w:color="auto"/>
              <w:bottom w:val="single" w:sz="4" w:space="0" w:color="auto"/>
              <w:right w:val="single" w:sz="8" w:space="0" w:color="auto"/>
            </w:tcBorders>
          </w:tcPr>
          <w:p w14:paraId="7B8D8F2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act on total administered assets</w:t>
            </w:r>
          </w:p>
        </w:tc>
        <w:tc>
          <w:tcPr>
            <w:tcW w:w="0" w:type="auto"/>
            <w:tcBorders>
              <w:top w:val="single" w:sz="4" w:space="0" w:color="auto"/>
              <w:left w:val="single" w:sz="8" w:space="0" w:color="auto"/>
              <w:bottom w:val="single" w:sz="4" w:space="0" w:color="auto"/>
              <w:right w:val="single" w:sz="8" w:space="0" w:color="auto"/>
            </w:tcBorders>
          </w:tcPr>
          <w:p w14:paraId="00B94BF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2</w:t>
            </w:r>
          </w:p>
        </w:tc>
        <w:tc>
          <w:tcPr>
            <w:tcW w:w="0" w:type="auto"/>
            <w:tcBorders>
              <w:top w:val="single" w:sz="4" w:space="0" w:color="auto"/>
              <w:left w:val="single" w:sz="8" w:space="0" w:color="auto"/>
              <w:bottom w:val="single" w:sz="4" w:space="0" w:color="auto"/>
              <w:right w:val="single" w:sz="8" w:space="0" w:color="auto"/>
            </w:tcBorders>
          </w:tcPr>
          <w:p w14:paraId="5FA5291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5E270F3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37</w:t>
            </w:r>
          </w:p>
        </w:tc>
      </w:tr>
      <w:tr w:rsidR="00E60CB6" w:rsidRPr="0073670A" w14:paraId="22CD5C6B" w14:textId="77777777" w:rsidTr="009D6C0C">
        <w:tc>
          <w:tcPr>
            <w:tcW w:w="0" w:type="auto"/>
            <w:tcBorders>
              <w:top w:val="single" w:sz="4" w:space="0" w:color="auto"/>
              <w:left w:val="single" w:sz="8" w:space="0" w:color="auto"/>
              <w:bottom w:val="single" w:sz="8" w:space="0" w:color="auto"/>
              <w:right w:val="single" w:sz="8" w:space="0" w:color="auto"/>
            </w:tcBorders>
          </w:tcPr>
          <w:p w14:paraId="7D247D6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 xml:space="preserve">Contract liabilities </w:t>
            </w:r>
            <w:r w:rsidRPr="0073670A">
              <w:rPr>
                <w:rFonts w:ascii="VIC-Light" w:hAnsi="VIC-Light" w:cs="VIC-Light"/>
                <w:color w:val="000000"/>
                <w:kern w:val="1"/>
                <w:sz w:val="22"/>
                <w:szCs w:val="24"/>
                <w:u w:color="000000"/>
                <w:vertAlign w:val="superscript"/>
              </w:rPr>
              <w:t>(c) (d)</w:t>
            </w:r>
          </w:p>
        </w:tc>
        <w:tc>
          <w:tcPr>
            <w:tcW w:w="0" w:type="auto"/>
            <w:tcBorders>
              <w:top w:val="single" w:sz="4" w:space="0" w:color="auto"/>
              <w:left w:val="single" w:sz="8" w:space="0" w:color="auto"/>
              <w:bottom w:val="single" w:sz="8" w:space="0" w:color="auto"/>
              <w:right w:val="single" w:sz="8" w:space="0" w:color="auto"/>
            </w:tcBorders>
          </w:tcPr>
          <w:p w14:paraId="7BEAD3A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2</w:t>
            </w:r>
          </w:p>
        </w:tc>
        <w:tc>
          <w:tcPr>
            <w:tcW w:w="0" w:type="auto"/>
            <w:tcBorders>
              <w:top w:val="single" w:sz="4" w:space="0" w:color="auto"/>
              <w:left w:val="single" w:sz="8" w:space="0" w:color="auto"/>
              <w:bottom w:val="single" w:sz="8" w:space="0" w:color="auto"/>
              <w:right w:val="single" w:sz="8" w:space="0" w:color="auto"/>
            </w:tcBorders>
          </w:tcPr>
          <w:p w14:paraId="7AC63F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228D53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2,693)</w:t>
            </w:r>
          </w:p>
        </w:tc>
      </w:tr>
      <w:tr w:rsidR="00E60CB6" w:rsidRPr="0073670A" w14:paraId="37FBA9A5" w14:textId="77777777" w:rsidTr="009D6C0C">
        <w:tc>
          <w:tcPr>
            <w:tcW w:w="0" w:type="auto"/>
            <w:tcBorders>
              <w:top w:val="single" w:sz="8" w:space="0" w:color="auto"/>
              <w:left w:val="single" w:sz="8" w:space="0" w:color="auto"/>
              <w:bottom w:val="single" w:sz="8" w:space="0" w:color="auto"/>
              <w:right w:val="single" w:sz="8" w:space="0" w:color="auto"/>
            </w:tcBorders>
          </w:tcPr>
          <w:p w14:paraId="3B5F390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 xml:space="preserve">Grant of rights to operate liabilities </w:t>
            </w:r>
            <w:r w:rsidRPr="0073670A">
              <w:rPr>
                <w:rFonts w:ascii="VIC-Light" w:hAnsi="VIC-Light" w:cs="VIC-Light"/>
                <w:color w:val="000000"/>
                <w:kern w:val="1"/>
                <w:sz w:val="22"/>
                <w:szCs w:val="24"/>
                <w:u w:color="000000"/>
                <w:vertAlign w:val="superscript"/>
              </w:rPr>
              <w:t>(c)</w:t>
            </w:r>
          </w:p>
        </w:tc>
        <w:tc>
          <w:tcPr>
            <w:tcW w:w="0" w:type="auto"/>
            <w:tcBorders>
              <w:top w:val="single" w:sz="8" w:space="0" w:color="auto"/>
              <w:left w:val="single" w:sz="8" w:space="0" w:color="auto"/>
              <w:bottom w:val="single" w:sz="8" w:space="0" w:color="auto"/>
              <w:right w:val="single" w:sz="8" w:space="0" w:color="auto"/>
            </w:tcBorders>
          </w:tcPr>
          <w:p w14:paraId="4F1CB32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2</w:t>
            </w:r>
          </w:p>
        </w:tc>
        <w:tc>
          <w:tcPr>
            <w:tcW w:w="0" w:type="auto"/>
            <w:tcBorders>
              <w:top w:val="single" w:sz="8" w:space="0" w:color="auto"/>
              <w:left w:val="single" w:sz="8" w:space="0" w:color="auto"/>
              <w:bottom w:val="single" w:sz="8" w:space="0" w:color="auto"/>
              <w:right w:val="single" w:sz="8" w:space="0" w:color="auto"/>
            </w:tcBorders>
          </w:tcPr>
          <w:p w14:paraId="1B122D6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3636A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2,693</w:t>
            </w:r>
          </w:p>
        </w:tc>
      </w:tr>
      <w:tr w:rsidR="00E60CB6" w:rsidRPr="0073670A" w14:paraId="3793FE26" w14:textId="77777777" w:rsidTr="009D6C0C">
        <w:tc>
          <w:tcPr>
            <w:tcW w:w="0" w:type="auto"/>
            <w:tcBorders>
              <w:top w:val="single" w:sz="8" w:space="0" w:color="auto"/>
              <w:left w:val="single" w:sz="8" w:space="0" w:color="auto"/>
              <w:bottom w:val="single" w:sz="8" w:space="0" w:color="auto"/>
              <w:right w:val="single" w:sz="8" w:space="0" w:color="auto"/>
            </w:tcBorders>
          </w:tcPr>
          <w:p w14:paraId="4CA7F38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 xml:space="preserve">Interest bearing liabilities (finance lease liability) </w:t>
            </w:r>
            <w:r w:rsidRPr="0073670A">
              <w:rPr>
                <w:rFonts w:ascii="VIC-Light" w:hAnsi="VIC-Light" w:cs="VIC-Light"/>
                <w:color w:val="000000"/>
                <w:kern w:val="1"/>
                <w:sz w:val="22"/>
                <w:szCs w:val="24"/>
                <w:u w:color="000000"/>
                <w:vertAlign w:val="superscript"/>
              </w:rPr>
              <w:t>(a)</w:t>
            </w:r>
          </w:p>
        </w:tc>
        <w:tc>
          <w:tcPr>
            <w:tcW w:w="0" w:type="auto"/>
            <w:tcBorders>
              <w:top w:val="single" w:sz="8" w:space="0" w:color="auto"/>
              <w:left w:val="single" w:sz="8" w:space="0" w:color="auto"/>
              <w:bottom w:val="single" w:sz="8" w:space="0" w:color="auto"/>
              <w:right w:val="single" w:sz="8" w:space="0" w:color="auto"/>
            </w:tcBorders>
          </w:tcPr>
          <w:p w14:paraId="6236AB6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2</w:t>
            </w:r>
          </w:p>
        </w:tc>
        <w:tc>
          <w:tcPr>
            <w:tcW w:w="0" w:type="auto"/>
            <w:tcBorders>
              <w:top w:val="single" w:sz="8" w:space="0" w:color="auto"/>
              <w:left w:val="single" w:sz="8" w:space="0" w:color="auto"/>
              <w:bottom w:val="single" w:sz="8" w:space="0" w:color="auto"/>
              <w:right w:val="single" w:sz="8" w:space="0" w:color="auto"/>
            </w:tcBorders>
          </w:tcPr>
          <w:p w14:paraId="6659958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67,013)</w:t>
            </w:r>
          </w:p>
        </w:tc>
        <w:tc>
          <w:tcPr>
            <w:tcW w:w="0" w:type="auto"/>
            <w:tcBorders>
              <w:top w:val="single" w:sz="8" w:space="0" w:color="auto"/>
              <w:left w:val="single" w:sz="8" w:space="0" w:color="auto"/>
              <w:bottom w:val="single" w:sz="8" w:space="0" w:color="auto"/>
              <w:right w:val="single" w:sz="8" w:space="0" w:color="auto"/>
            </w:tcBorders>
          </w:tcPr>
          <w:p w14:paraId="15CB69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r>
      <w:tr w:rsidR="00E60CB6" w:rsidRPr="0073670A" w14:paraId="5857A50D" w14:textId="77777777" w:rsidTr="009D6C0C">
        <w:tc>
          <w:tcPr>
            <w:tcW w:w="0" w:type="auto"/>
            <w:tcBorders>
              <w:top w:val="single" w:sz="8" w:space="0" w:color="auto"/>
              <w:left w:val="single" w:sz="8" w:space="0" w:color="auto"/>
              <w:bottom w:val="single" w:sz="4" w:space="0" w:color="auto"/>
              <w:right w:val="single" w:sz="8" w:space="0" w:color="auto"/>
            </w:tcBorders>
          </w:tcPr>
          <w:p w14:paraId="4389DAB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b/>
              <w:t xml:space="preserve">Interest bearing liabilities (Payable to AquaSure) </w:t>
            </w:r>
            <w:r w:rsidRPr="0073670A">
              <w:rPr>
                <w:rFonts w:ascii="VIC-Light" w:hAnsi="VIC-Light" w:cs="VIC-Light"/>
                <w:color w:val="000000"/>
                <w:kern w:val="1"/>
                <w:sz w:val="22"/>
                <w:szCs w:val="24"/>
                <w:u w:color="000000"/>
                <w:vertAlign w:val="superscript"/>
              </w:rPr>
              <w:t>(a)</w:t>
            </w:r>
          </w:p>
        </w:tc>
        <w:tc>
          <w:tcPr>
            <w:tcW w:w="0" w:type="auto"/>
            <w:tcBorders>
              <w:top w:val="single" w:sz="8" w:space="0" w:color="auto"/>
              <w:left w:val="single" w:sz="8" w:space="0" w:color="auto"/>
              <w:bottom w:val="single" w:sz="4" w:space="0" w:color="auto"/>
              <w:right w:val="single" w:sz="8" w:space="0" w:color="auto"/>
            </w:tcBorders>
          </w:tcPr>
          <w:p w14:paraId="1A9848F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2.2</w:t>
            </w:r>
          </w:p>
        </w:tc>
        <w:tc>
          <w:tcPr>
            <w:tcW w:w="0" w:type="auto"/>
            <w:tcBorders>
              <w:top w:val="single" w:sz="8" w:space="0" w:color="auto"/>
              <w:left w:val="single" w:sz="8" w:space="0" w:color="auto"/>
              <w:bottom w:val="single" w:sz="4" w:space="0" w:color="auto"/>
              <w:right w:val="single" w:sz="8" w:space="0" w:color="auto"/>
            </w:tcBorders>
          </w:tcPr>
          <w:p w14:paraId="5F34053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067,013</w:t>
            </w:r>
          </w:p>
        </w:tc>
        <w:tc>
          <w:tcPr>
            <w:tcW w:w="0" w:type="auto"/>
            <w:tcBorders>
              <w:top w:val="single" w:sz="8" w:space="0" w:color="auto"/>
              <w:left w:val="single" w:sz="8" w:space="0" w:color="auto"/>
              <w:bottom w:val="single" w:sz="4" w:space="0" w:color="auto"/>
              <w:right w:val="single" w:sz="8" w:space="0" w:color="auto"/>
            </w:tcBorders>
          </w:tcPr>
          <w:p w14:paraId="69B8245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r>
      <w:tr w:rsidR="00E60CB6" w:rsidRPr="0073670A" w14:paraId="6A9E4FC4" w14:textId="77777777" w:rsidTr="009D6C0C">
        <w:tc>
          <w:tcPr>
            <w:tcW w:w="0" w:type="auto"/>
            <w:tcBorders>
              <w:top w:val="single" w:sz="4" w:space="0" w:color="auto"/>
              <w:left w:val="single" w:sz="8" w:space="0" w:color="auto"/>
              <w:bottom w:val="single" w:sz="4" w:space="0" w:color="auto"/>
              <w:right w:val="single" w:sz="8" w:space="0" w:color="auto"/>
            </w:tcBorders>
          </w:tcPr>
          <w:p w14:paraId="3563D67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act on total administered liabilities</w:t>
            </w:r>
          </w:p>
        </w:tc>
        <w:tc>
          <w:tcPr>
            <w:tcW w:w="0" w:type="auto"/>
            <w:tcBorders>
              <w:top w:val="single" w:sz="4" w:space="0" w:color="auto"/>
              <w:left w:val="single" w:sz="8" w:space="0" w:color="auto"/>
              <w:bottom w:val="single" w:sz="4" w:space="0" w:color="auto"/>
              <w:right w:val="single" w:sz="8" w:space="0" w:color="auto"/>
            </w:tcBorders>
          </w:tcPr>
          <w:p w14:paraId="5226640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2</w:t>
            </w:r>
          </w:p>
        </w:tc>
        <w:tc>
          <w:tcPr>
            <w:tcW w:w="0" w:type="auto"/>
            <w:tcBorders>
              <w:top w:val="single" w:sz="4" w:space="0" w:color="auto"/>
              <w:left w:val="single" w:sz="8" w:space="0" w:color="auto"/>
              <w:bottom w:val="single" w:sz="4" w:space="0" w:color="auto"/>
              <w:right w:val="single" w:sz="8" w:space="0" w:color="auto"/>
            </w:tcBorders>
          </w:tcPr>
          <w:p w14:paraId="25D906A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1E072BC"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r>
      <w:tr w:rsidR="00E60CB6" w:rsidRPr="0073670A" w14:paraId="5A9C91D3" w14:textId="77777777" w:rsidTr="009D6C0C">
        <w:tc>
          <w:tcPr>
            <w:tcW w:w="0" w:type="auto"/>
            <w:tcBorders>
              <w:top w:val="single" w:sz="4" w:space="0" w:color="auto"/>
              <w:left w:val="single" w:sz="8" w:space="0" w:color="auto"/>
              <w:bottom w:val="single" w:sz="4" w:space="0" w:color="auto"/>
              <w:right w:val="single" w:sz="8" w:space="0" w:color="auto"/>
            </w:tcBorders>
          </w:tcPr>
          <w:p w14:paraId="5666F84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act on total administered net asset</w:t>
            </w:r>
          </w:p>
        </w:tc>
        <w:tc>
          <w:tcPr>
            <w:tcW w:w="0" w:type="auto"/>
            <w:tcBorders>
              <w:top w:val="single" w:sz="4" w:space="0" w:color="auto"/>
              <w:left w:val="single" w:sz="8" w:space="0" w:color="auto"/>
              <w:bottom w:val="single" w:sz="4" w:space="0" w:color="auto"/>
              <w:right w:val="single" w:sz="8" w:space="0" w:color="auto"/>
            </w:tcBorders>
          </w:tcPr>
          <w:p w14:paraId="474EBE9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2</w:t>
            </w:r>
          </w:p>
        </w:tc>
        <w:tc>
          <w:tcPr>
            <w:tcW w:w="0" w:type="auto"/>
            <w:tcBorders>
              <w:top w:val="single" w:sz="4" w:space="0" w:color="auto"/>
              <w:left w:val="single" w:sz="8" w:space="0" w:color="auto"/>
              <w:bottom w:val="single" w:sz="4" w:space="0" w:color="auto"/>
              <w:right w:val="single" w:sz="8" w:space="0" w:color="auto"/>
            </w:tcBorders>
          </w:tcPr>
          <w:p w14:paraId="32F26CB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94080D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337</w:t>
            </w:r>
          </w:p>
        </w:tc>
      </w:tr>
    </w:tbl>
    <w:p w14:paraId="439328F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The transition to AASB 1059 has resulted in whole of VDP project being accounted for as a AASB 1059 service concession arrangement with Melbourne Water Corporation as the grantor and AquaSure as the private sector operator. DELWP, on behalf of the state, administers the arrangement and accounts for the VDP financial instruments following AASB 9 requirements. The unadjusted balances of “finance lease receivable” and “finance lease liability” at</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1 July 2018 and 30 June 2019 have been reclassified to “Contractual receivable from Melbourne Water Corporation” and “Payable to AquaSure”</w:t>
      </w:r>
    </w:p>
    <w:p w14:paraId="7F965E7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The impact represents the initial recognition of LUV intangible assets. As the arrangement commenced in September 2018, AASB 1059 transition does not have impact on 1 July 2018 balances relating to the LUV arrangement.</w:t>
      </w:r>
    </w:p>
    <w:p w14:paraId="46B409C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The impact represents the reclassification of “unearned” concession license fee to GORTO liabilities. As the arrangement commenced in September 2018, AASB 1059 transition does not have impact on 1 July 2018 balances relating to the LUV arrangement</w:t>
      </w:r>
    </w:p>
    <w:p w14:paraId="03E7D078"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The contract liabilities line represents a name change from unearned income.</w:t>
      </w:r>
    </w:p>
    <w:p w14:paraId="6F352F68" w14:textId="77777777" w:rsidR="00E60CB6" w:rsidRPr="00210CC7" w:rsidRDefault="00E60CB6">
      <w:pPr>
        <w:widowControl w:val="0"/>
        <w:autoSpaceDE w:val="0"/>
        <w:autoSpaceDN w:val="0"/>
        <w:adjustRightInd w:val="0"/>
        <w:spacing w:before="57" w:after="57"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mpact on both the Controlled and Administered Balance Sheet due to the adoption of AASB 15, AASB 1058 and AASB 16 is illustrated with the following reconciliation between the restated carrying amounts at 30 June 2019 and the balances reported under the new accounting standards (AASB 15 and AASB 16) at 1 July 2019:</w:t>
      </w:r>
    </w:p>
    <w:tbl>
      <w:tblPr>
        <w:tblW w:w="0" w:type="auto"/>
        <w:tblLook w:val="0000" w:firstRow="0" w:lastRow="0" w:firstColumn="0" w:lastColumn="0" w:noHBand="0" w:noVBand="0"/>
      </w:tblPr>
      <w:tblGrid>
        <w:gridCol w:w="2529"/>
        <w:gridCol w:w="752"/>
        <w:gridCol w:w="2422"/>
        <w:gridCol w:w="3104"/>
        <w:gridCol w:w="2209"/>
      </w:tblGrid>
      <w:tr w:rsidR="00E60CB6" w:rsidRPr="0073670A" w14:paraId="724EC83D" w14:textId="77777777" w:rsidTr="009D6C0C">
        <w:tc>
          <w:tcPr>
            <w:tcW w:w="0" w:type="auto"/>
            <w:tcBorders>
              <w:top w:val="single" w:sz="4" w:space="0" w:color="auto"/>
              <w:left w:val="single" w:sz="8" w:space="0" w:color="BFBFBF"/>
              <w:bottom w:val="single" w:sz="8" w:space="0" w:color="auto"/>
              <w:right w:val="single" w:sz="8" w:space="0" w:color="BFBFBF"/>
            </w:tcBorders>
            <w:vAlign w:val="bottom"/>
          </w:tcPr>
          <w:p w14:paraId="6668A23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315" w:name="ColumnTitle41" w:colFirst="0" w:colLast="4"/>
            <w:r w:rsidRPr="0073670A">
              <w:rPr>
                <w:rFonts w:ascii="VIC-SemiBold" w:hAnsi="VIC-SemiBold" w:cs="VIC-SemiBold"/>
                <w:b/>
                <w:bCs/>
                <w:color w:val="000000"/>
                <w:kern w:val="1"/>
                <w:sz w:val="22"/>
                <w:szCs w:val="24"/>
                <w:u w:color="000000"/>
              </w:rPr>
              <w:t>Controlled Balance sheet</w:t>
            </w:r>
          </w:p>
        </w:tc>
        <w:tc>
          <w:tcPr>
            <w:tcW w:w="0" w:type="auto"/>
            <w:tcBorders>
              <w:top w:val="single" w:sz="4" w:space="0" w:color="auto"/>
              <w:left w:val="single" w:sz="8" w:space="0" w:color="BFBFBF"/>
              <w:bottom w:val="single" w:sz="8" w:space="0" w:color="auto"/>
              <w:right w:val="single" w:sz="8" w:space="0" w:color="BFBFBF"/>
            </w:tcBorders>
            <w:vAlign w:val="bottom"/>
          </w:tcPr>
          <w:p w14:paraId="5724E8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3E08EC7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efore new accounting standards - at</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1 July 2019</w:t>
            </w:r>
          </w:p>
        </w:tc>
        <w:tc>
          <w:tcPr>
            <w:tcW w:w="0" w:type="auto"/>
            <w:tcBorders>
              <w:top w:val="single" w:sz="4" w:space="0" w:color="auto"/>
              <w:left w:val="single" w:sz="8" w:space="0" w:color="BFBFBF"/>
              <w:bottom w:val="single" w:sz="8" w:space="0" w:color="auto"/>
              <w:right w:val="single" w:sz="8" w:space="0" w:color="BFBFBF"/>
            </w:tcBorders>
            <w:vAlign w:val="bottom"/>
          </w:tcPr>
          <w:p w14:paraId="7763A02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Net impact of new accounting standards – AASB16, 15 &amp; AASB 1058 </w:t>
            </w:r>
            <w:r w:rsidRPr="0073670A">
              <w:rPr>
                <w:rFonts w:ascii="VIC-SemiBold" w:hAnsi="VIC-SemiBold" w:cs="VIC-SemiBold"/>
                <w:b/>
                <w:bCs/>
                <w:color w:val="000000"/>
                <w:kern w:val="1"/>
                <w:sz w:val="22"/>
                <w:szCs w:val="24"/>
                <w:u w:color="000000"/>
                <w:vertAlign w:val="superscript"/>
              </w:rPr>
              <w:t>(a)</w:t>
            </w:r>
          </w:p>
        </w:tc>
        <w:tc>
          <w:tcPr>
            <w:tcW w:w="0" w:type="auto"/>
            <w:tcBorders>
              <w:top w:val="single" w:sz="4" w:space="0" w:color="auto"/>
              <w:left w:val="single" w:sz="8" w:space="0" w:color="BFBFBF"/>
              <w:bottom w:val="single" w:sz="8" w:space="0" w:color="auto"/>
              <w:right w:val="single" w:sz="8" w:space="0" w:color="BFBFBF"/>
            </w:tcBorders>
            <w:vAlign w:val="bottom"/>
          </w:tcPr>
          <w:p w14:paraId="4404416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fter new Accounting Standard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1 July 19</w:t>
            </w:r>
          </w:p>
        </w:tc>
      </w:tr>
      <w:bookmarkEnd w:id="315"/>
      <w:tr w:rsidR="00E60CB6" w:rsidRPr="0073670A" w14:paraId="7287A545" w14:textId="77777777" w:rsidTr="009D6C0C">
        <w:tc>
          <w:tcPr>
            <w:tcW w:w="0" w:type="auto"/>
            <w:tcBorders>
              <w:top w:val="single" w:sz="8" w:space="0" w:color="auto"/>
              <w:left w:val="single" w:sz="8" w:space="0" w:color="auto"/>
              <w:bottom w:val="single" w:sz="8" w:space="0" w:color="auto"/>
              <w:right w:val="single" w:sz="8" w:space="0" w:color="auto"/>
            </w:tcBorders>
          </w:tcPr>
          <w:p w14:paraId="5364BD9A"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 financial assets</w:t>
            </w:r>
          </w:p>
        </w:tc>
        <w:tc>
          <w:tcPr>
            <w:tcW w:w="0" w:type="auto"/>
            <w:tcBorders>
              <w:top w:val="single" w:sz="8" w:space="0" w:color="auto"/>
              <w:left w:val="single" w:sz="8" w:space="0" w:color="auto"/>
              <w:bottom w:val="single" w:sz="8" w:space="0" w:color="auto"/>
              <w:right w:val="single" w:sz="8" w:space="0" w:color="auto"/>
            </w:tcBorders>
          </w:tcPr>
          <w:p w14:paraId="5ACA971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912EE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56,331</w:t>
            </w:r>
          </w:p>
        </w:tc>
        <w:tc>
          <w:tcPr>
            <w:tcW w:w="0" w:type="auto"/>
            <w:tcBorders>
              <w:top w:val="single" w:sz="8" w:space="0" w:color="auto"/>
              <w:left w:val="single" w:sz="8" w:space="0" w:color="auto"/>
              <w:bottom w:val="single" w:sz="8" w:space="0" w:color="auto"/>
              <w:right w:val="single" w:sz="8" w:space="0" w:color="auto"/>
            </w:tcBorders>
          </w:tcPr>
          <w:p w14:paraId="5647FD4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2CB765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956,331</w:t>
            </w:r>
          </w:p>
        </w:tc>
      </w:tr>
      <w:tr w:rsidR="00E60CB6" w:rsidRPr="0073670A" w14:paraId="4743010A" w14:textId="77777777" w:rsidTr="009D6C0C">
        <w:tc>
          <w:tcPr>
            <w:tcW w:w="0" w:type="auto"/>
            <w:tcBorders>
              <w:top w:val="single" w:sz="8" w:space="0" w:color="auto"/>
              <w:left w:val="single" w:sz="8" w:space="0" w:color="auto"/>
              <w:bottom w:val="single" w:sz="4" w:space="0" w:color="auto"/>
              <w:right w:val="single" w:sz="8" w:space="0" w:color="auto"/>
            </w:tcBorders>
          </w:tcPr>
          <w:p w14:paraId="58DC34B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otal non-financial assets</w:t>
            </w:r>
            <w:r w:rsidRPr="0073670A">
              <w:rPr>
                <w:rFonts w:ascii="VIC-Light" w:hAnsi="VIC-Light" w:cs="VIC-Light"/>
                <w:color w:val="000000"/>
                <w:kern w:val="1"/>
                <w:sz w:val="22"/>
                <w:szCs w:val="24"/>
                <w:u w:color="000000"/>
                <w:vertAlign w:val="superscript"/>
              </w:rPr>
              <w:t xml:space="preserve"> (b)</w:t>
            </w:r>
          </w:p>
        </w:tc>
        <w:tc>
          <w:tcPr>
            <w:tcW w:w="0" w:type="auto"/>
            <w:tcBorders>
              <w:top w:val="single" w:sz="8" w:space="0" w:color="auto"/>
              <w:left w:val="single" w:sz="8" w:space="0" w:color="auto"/>
              <w:bottom w:val="single" w:sz="4" w:space="0" w:color="auto"/>
              <w:right w:val="single" w:sz="8" w:space="0" w:color="auto"/>
            </w:tcBorders>
          </w:tcPr>
          <w:p w14:paraId="12DF12A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9.4</w:t>
            </w:r>
          </w:p>
        </w:tc>
        <w:tc>
          <w:tcPr>
            <w:tcW w:w="0" w:type="auto"/>
            <w:tcBorders>
              <w:top w:val="single" w:sz="8" w:space="0" w:color="auto"/>
              <w:left w:val="single" w:sz="8" w:space="0" w:color="auto"/>
              <w:bottom w:val="single" w:sz="4" w:space="0" w:color="auto"/>
              <w:right w:val="single" w:sz="8" w:space="0" w:color="auto"/>
            </w:tcBorders>
          </w:tcPr>
          <w:p w14:paraId="12DB065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72,689</w:t>
            </w:r>
          </w:p>
        </w:tc>
        <w:tc>
          <w:tcPr>
            <w:tcW w:w="0" w:type="auto"/>
            <w:tcBorders>
              <w:top w:val="single" w:sz="8" w:space="0" w:color="auto"/>
              <w:left w:val="single" w:sz="8" w:space="0" w:color="auto"/>
              <w:bottom w:val="single" w:sz="4" w:space="0" w:color="auto"/>
              <w:right w:val="single" w:sz="8" w:space="0" w:color="auto"/>
            </w:tcBorders>
          </w:tcPr>
          <w:p w14:paraId="778E9B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076</w:t>
            </w:r>
          </w:p>
        </w:tc>
        <w:tc>
          <w:tcPr>
            <w:tcW w:w="0" w:type="auto"/>
            <w:tcBorders>
              <w:top w:val="single" w:sz="8" w:space="0" w:color="auto"/>
              <w:left w:val="single" w:sz="8" w:space="0" w:color="auto"/>
              <w:bottom w:val="single" w:sz="4" w:space="0" w:color="auto"/>
              <w:right w:val="single" w:sz="8" w:space="0" w:color="auto"/>
            </w:tcBorders>
          </w:tcPr>
          <w:p w14:paraId="34FC1F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185,765</w:t>
            </w:r>
          </w:p>
        </w:tc>
      </w:tr>
      <w:tr w:rsidR="00E60CB6" w:rsidRPr="0073670A" w14:paraId="4DF1EEBB" w14:textId="77777777" w:rsidTr="009D6C0C">
        <w:tc>
          <w:tcPr>
            <w:tcW w:w="0" w:type="auto"/>
            <w:tcBorders>
              <w:top w:val="single" w:sz="4" w:space="0" w:color="auto"/>
              <w:left w:val="single" w:sz="8" w:space="0" w:color="auto"/>
              <w:bottom w:val="single" w:sz="4" w:space="0" w:color="auto"/>
              <w:right w:val="single" w:sz="8" w:space="0" w:color="auto"/>
            </w:tcBorders>
          </w:tcPr>
          <w:p w14:paraId="708BC47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ssets</w:t>
            </w:r>
          </w:p>
        </w:tc>
        <w:tc>
          <w:tcPr>
            <w:tcW w:w="0" w:type="auto"/>
            <w:tcBorders>
              <w:top w:val="single" w:sz="4" w:space="0" w:color="auto"/>
              <w:left w:val="single" w:sz="8" w:space="0" w:color="auto"/>
              <w:bottom w:val="single" w:sz="4" w:space="0" w:color="auto"/>
              <w:right w:val="single" w:sz="8" w:space="0" w:color="auto"/>
            </w:tcBorders>
          </w:tcPr>
          <w:p w14:paraId="3CFD997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67F4808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029,020</w:t>
            </w:r>
          </w:p>
        </w:tc>
        <w:tc>
          <w:tcPr>
            <w:tcW w:w="0" w:type="auto"/>
            <w:tcBorders>
              <w:top w:val="single" w:sz="4" w:space="0" w:color="auto"/>
              <w:left w:val="single" w:sz="8" w:space="0" w:color="auto"/>
              <w:bottom w:val="single" w:sz="4" w:space="0" w:color="auto"/>
              <w:right w:val="single" w:sz="8" w:space="0" w:color="auto"/>
            </w:tcBorders>
          </w:tcPr>
          <w:p w14:paraId="29F2C9C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3,076</w:t>
            </w:r>
          </w:p>
        </w:tc>
        <w:tc>
          <w:tcPr>
            <w:tcW w:w="0" w:type="auto"/>
            <w:tcBorders>
              <w:top w:val="single" w:sz="4" w:space="0" w:color="auto"/>
              <w:left w:val="single" w:sz="8" w:space="0" w:color="auto"/>
              <w:bottom w:val="single" w:sz="4" w:space="0" w:color="auto"/>
              <w:right w:val="single" w:sz="8" w:space="0" w:color="auto"/>
            </w:tcBorders>
          </w:tcPr>
          <w:p w14:paraId="6232B26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142,096</w:t>
            </w:r>
          </w:p>
        </w:tc>
      </w:tr>
      <w:tr w:rsidR="00E60CB6" w:rsidRPr="0073670A" w14:paraId="64EFDA67" w14:textId="77777777" w:rsidTr="009D6C0C">
        <w:tc>
          <w:tcPr>
            <w:tcW w:w="0" w:type="auto"/>
            <w:tcBorders>
              <w:top w:val="single" w:sz="4" w:space="0" w:color="auto"/>
              <w:left w:val="single" w:sz="8" w:space="0" w:color="auto"/>
              <w:bottom w:val="single" w:sz="8" w:space="0" w:color="auto"/>
              <w:right w:val="single" w:sz="8" w:space="0" w:color="auto"/>
            </w:tcBorders>
          </w:tcPr>
          <w:p w14:paraId="55605E5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ayables</w:t>
            </w:r>
          </w:p>
        </w:tc>
        <w:tc>
          <w:tcPr>
            <w:tcW w:w="0" w:type="auto"/>
            <w:tcBorders>
              <w:top w:val="single" w:sz="4" w:space="0" w:color="auto"/>
              <w:left w:val="single" w:sz="8" w:space="0" w:color="auto"/>
              <w:bottom w:val="single" w:sz="8" w:space="0" w:color="auto"/>
              <w:right w:val="single" w:sz="8" w:space="0" w:color="auto"/>
            </w:tcBorders>
          </w:tcPr>
          <w:p w14:paraId="6D0F0FD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75E03AD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4,440</w:t>
            </w:r>
          </w:p>
        </w:tc>
        <w:tc>
          <w:tcPr>
            <w:tcW w:w="0" w:type="auto"/>
            <w:tcBorders>
              <w:top w:val="single" w:sz="4" w:space="0" w:color="auto"/>
              <w:left w:val="single" w:sz="8" w:space="0" w:color="auto"/>
              <w:bottom w:val="single" w:sz="8" w:space="0" w:color="auto"/>
              <w:right w:val="single" w:sz="8" w:space="0" w:color="auto"/>
            </w:tcBorders>
          </w:tcPr>
          <w:p w14:paraId="363F4F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35DFC75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4,440</w:t>
            </w:r>
          </w:p>
        </w:tc>
      </w:tr>
      <w:tr w:rsidR="00E60CB6" w:rsidRPr="0073670A" w14:paraId="3D2BD3DC" w14:textId="77777777" w:rsidTr="009D6C0C">
        <w:tc>
          <w:tcPr>
            <w:tcW w:w="0" w:type="auto"/>
            <w:tcBorders>
              <w:top w:val="single" w:sz="8" w:space="0" w:color="auto"/>
              <w:left w:val="single" w:sz="8" w:space="0" w:color="auto"/>
              <w:bottom w:val="single" w:sz="8" w:space="0" w:color="auto"/>
              <w:right w:val="single" w:sz="8" w:space="0" w:color="auto"/>
            </w:tcBorders>
          </w:tcPr>
          <w:p w14:paraId="609A944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Contract liabilities </w:t>
            </w:r>
            <w:r w:rsidRPr="0073670A">
              <w:rPr>
                <w:rFonts w:ascii="VIC-Light" w:hAnsi="VIC-Light" w:cs="VIC-Light"/>
                <w:color w:val="000000"/>
                <w:kern w:val="1"/>
                <w:sz w:val="22"/>
                <w:szCs w:val="24"/>
                <w:u w:color="000000"/>
                <w:vertAlign w:val="superscript"/>
              </w:rPr>
              <w:t>(c)</w:t>
            </w:r>
          </w:p>
        </w:tc>
        <w:tc>
          <w:tcPr>
            <w:tcW w:w="0" w:type="auto"/>
            <w:tcBorders>
              <w:top w:val="single" w:sz="8" w:space="0" w:color="auto"/>
              <w:left w:val="single" w:sz="8" w:space="0" w:color="auto"/>
              <w:bottom w:val="single" w:sz="8" w:space="0" w:color="auto"/>
              <w:right w:val="single" w:sz="8" w:space="0" w:color="auto"/>
            </w:tcBorders>
          </w:tcPr>
          <w:p w14:paraId="2537797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2.2</w:t>
            </w:r>
          </w:p>
        </w:tc>
        <w:tc>
          <w:tcPr>
            <w:tcW w:w="0" w:type="auto"/>
            <w:tcBorders>
              <w:top w:val="single" w:sz="8" w:space="0" w:color="auto"/>
              <w:left w:val="single" w:sz="8" w:space="0" w:color="auto"/>
              <w:bottom w:val="single" w:sz="8" w:space="0" w:color="auto"/>
              <w:right w:val="single" w:sz="8" w:space="0" w:color="auto"/>
            </w:tcBorders>
          </w:tcPr>
          <w:p w14:paraId="5C3B352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673D79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1</w:t>
            </w:r>
          </w:p>
        </w:tc>
        <w:tc>
          <w:tcPr>
            <w:tcW w:w="0" w:type="auto"/>
            <w:tcBorders>
              <w:top w:val="single" w:sz="8" w:space="0" w:color="auto"/>
              <w:left w:val="single" w:sz="8" w:space="0" w:color="auto"/>
              <w:bottom w:val="single" w:sz="8" w:space="0" w:color="auto"/>
              <w:right w:val="single" w:sz="8" w:space="0" w:color="auto"/>
            </w:tcBorders>
          </w:tcPr>
          <w:p w14:paraId="05237A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1</w:t>
            </w:r>
          </w:p>
        </w:tc>
      </w:tr>
      <w:tr w:rsidR="00E60CB6" w:rsidRPr="0073670A" w14:paraId="6E3801DB" w14:textId="77777777" w:rsidTr="009D6C0C">
        <w:tc>
          <w:tcPr>
            <w:tcW w:w="0" w:type="auto"/>
            <w:tcBorders>
              <w:top w:val="single" w:sz="8" w:space="0" w:color="auto"/>
              <w:left w:val="single" w:sz="8" w:space="0" w:color="auto"/>
              <w:bottom w:val="single" w:sz="8" w:space="0" w:color="auto"/>
              <w:right w:val="single" w:sz="8" w:space="0" w:color="auto"/>
            </w:tcBorders>
          </w:tcPr>
          <w:p w14:paraId="556B654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Interest bearing liabilities </w:t>
            </w:r>
            <w:r w:rsidRPr="0073670A">
              <w:rPr>
                <w:rFonts w:ascii="VIC-Light" w:hAnsi="VIC-Light" w:cs="VIC-Light"/>
                <w:color w:val="000000"/>
                <w:kern w:val="1"/>
                <w:sz w:val="22"/>
                <w:szCs w:val="24"/>
                <w:u w:color="000000"/>
                <w:vertAlign w:val="superscript"/>
              </w:rPr>
              <w:t>(b)</w:t>
            </w:r>
          </w:p>
        </w:tc>
        <w:tc>
          <w:tcPr>
            <w:tcW w:w="0" w:type="auto"/>
            <w:tcBorders>
              <w:top w:val="single" w:sz="8" w:space="0" w:color="auto"/>
              <w:left w:val="single" w:sz="8" w:space="0" w:color="auto"/>
              <w:bottom w:val="single" w:sz="8" w:space="0" w:color="auto"/>
              <w:right w:val="single" w:sz="8" w:space="0" w:color="auto"/>
            </w:tcBorders>
          </w:tcPr>
          <w:p w14:paraId="1419442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857C96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7,408</w:t>
            </w:r>
          </w:p>
        </w:tc>
        <w:tc>
          <w:tcPr>
            <w:tcW w:w="0" w:type="auto"/>
            <w:tcBorders>
              <w:top w:val="single" w:sz="8" w:space="0" w:color="auto"/>
              <w:left w:val="single" w:sz="8" w:space="0" w:color="auto"/>
              <w:bottom w:val="single" w:sz="8" w:space="0" w:color="auto"/>
              <w:right w:val="single" w:sz="8" w:space="0" w:color="auto"/>
            </w:tcBorders>
          </w:tcPr>
          <w:p w14:paraId="4AD67A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3,076</w:t>
            </w:r>
          </w:p>
        </w:tc>
        <w:tc>
          <w:tcPr>
            <w:tcW w:w="0" w:type="auto"/>
            <w:tcBorders>
              <w:top w:val="single" w:sz="8" w:space="0" w:color="auto"/>
              <w:left w:val="single" w:sz="8" w:space="0" w:color="auto"/>
              <w:bottom w:val="single" w:sz="8" w:space="0" w:color="auto"/>
              <w:right w:val="single" w:sz="8" w:space="0" w:color="auto"/>
            </w:tcBorders>
          </w:tcPr>
          <w:p w14:paraId="212D9EF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0,484</w:t>
            </w:r>
          </w:p>
        </w:tc>
      </w:tr>
      <w:tr w:rsidR="00E60CB6" w:rsidRPr="0073670A" w14:paraId="7CE9219D" w14:textId="77777777" w:rsidTr="009D6C0C">
        <w:tc>
          <w:tcPr>
            <w:tcW w:w="0" w:type="auto"/>
            <w:tcBorders>
              <w:top w:val="single" w:sz="8" w:space="0" w:color="auto"/>
              <w:left w:val="single" w:sz="8" w:space="0" w:color="auto"/>
              <w:bottom w:val="single" w:sz="8" w:space="0" w:color="auto"/>
              <w:right w:val="single" w:sz="8" w:space="0" w:color="auto"/>
            </w:tcBorders>
          </w:tcPr>
          <w:p w14:paraId="75AC1B2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rovisions</w:t>
            </w:r>
          </w:p>
        </w:tc>
        <w:tc>
          <w:tcPr>
            <w:tcW w:w="0" w:type="auto"/>
            <w:tcBorders>
              <w:top w:val="single" w:sz="8" w:space="0" w:color="auto"/>
              <w:left w:val="single" w:sz="8" w:space="0" w:color="auto"/>
              <w:bottom w:val="single" w:sz="8" w:space="0" w:color="auto"/>
              <w:right w:val="single" w:sz="8" w:space="0" w:color="auto"/>
            </w:tcBorders>
          </w:tcPr>
          <w:p w14:paraId="6699A27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EFABB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0,264</w:t>
            </w:r>
          </w:p>
        </w:tc>
        <w:tc>
          <w:tcPr>
            <w:tcW w:w="0" w:type="auto"/>
            <w:tcBorders>
              <w:top w:val="single" w:sz="8" w:space="0" w:color="auto"/>
              <w:left w:val="single" w:sz="8" w:space="0" w:color="auto"/>
              <w:bottom w:val="single" w:sz="8" w:space="0" w:color="auto"/>
              <w:right w:val="single" w:sz="8" w:space="0" w:color="auto"/>
            </w:tcBorders>
          </w:tcPr>
          <w:p w14:paraId="63FAB20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238D405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0,264</w:t>
            </w:r>
          </w:p>
        </w:tc>
      </w:tr>
      <w:tr w:rsidR="00E60CB6" w:rsidRPr="0073670A" w14:paraId="02700236" w14:textId="77777777" w:rsidTr="009D6C0C">
        <w:tc>
          <w:tcPr>
            <w:tcW w:w="0" w:type="auto"/>
            <w:tcBorders>
              <w:top w:val="single" w:sz="8" w:space="0" w:color="auto"/>
              <w:left w:val="single" w:sz="8" w:space="0" w:color="auto"/>
              <w:bottom w:val="single" w:sz="8" w:space="0" w:color="auto"/>
              <w:right w:val="single" w:sz="8" w:space="0" w:color="auto"/>
            </w:tcBorders>
          </w:tcPr>
          <w:p w14:paraId="16BB7B1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Derivative financial instruments</w:t>
            </w:r>
          </w:p>
        </w:tc>
        <w:tc>
          <w:tcPr>
            <w:tcW w:w="0" w:type="auto"/>
            <w:tcBorders>
              <w:top w:val="single" w:sz="8" w:space="0" w:color="auto"/>
              <w:left w:val="single" w:sz="8" w:space="0" w:color="auto"/>
              <w:bottom w:val="single" w:sz="8" w:space="0" w:color="auto"/>
              <w:right w:val="single" w:sz="8" w:space="0" w:color="auto"/>
            </w:tcBorders>
          </w:tcPr>
          <w:p w14:paraId="316E39B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6CA7D2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w:t>
            </w:r>
          </w:p>
        </w:tc>
        <w:tc>
          <w:tcPr>
            <w:tcW w:w="0" w:type="auto"/>
            <w:tcBorders>
              <w:top w:val="single" w:sz="8" w:space="0" w:color="auto"/>
              <w:left w:val="single" w:sz="8" w:space="0" w:color="auto"/>
              <w:bottom w:val="single" w:sz="8" w:space="0" w:color="auto"/>
              <w:right w:val="single" w:sz="8" w:space="0" w:color="auto"/>
            </w:tcBorders>
          </w:tcPr>
          <w:p w14:paraId="7D55A9F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5A657CC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708</w:t>
            </w:r>
          </w:p>
        </w:tc>
      </w:tr>
      <w:tr w:rsidR="00E60CB6" w:rsidRPr="0073670A" w14:paraId="5BD05ACB" w14:textId="77777777" w:rsidTr="009D6C0C">
        <w:tc>
          <w:tcPr>
            <w:tcW w:w="0" w:type="auto"/>
            <w:tcBorders>
              <w:top w:val="single" w:sz="8" w:space="0" w:color="auto"/>
              <w:left w:val="single" w:sz="8" w:space="0" w:color="auto"/>
              <w:bottom w:val="single" w:sz="4" w:space="0" w:color="auto"/>
              <w:right w:val="single" w:sz="8" w:space="0" w:color="auto"/>
            </w:tcBorders>
          </w:tcPr>
          <w:p w14:paraId="1E117C0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Other liabilities </w:t>
            </w:r>
            <w:r w:rsidRPr="0073670A">
              <w:rPr>
                <w:rFonts w:ascii="VIC-Light" w:hAnsi="VIC-Light" w:cs="VIC-Light"/>
                <w:color w:val="000000"/>
                <w:kern w:val="1"/>
                <w:sz w:val="22"/>
                <w:szCs w:val="24"/>
                <w:u w:color="000000"/>
                <w:vertAlign w:val="superscript"/>
              </w:rPr>
              <w:t>(c)</w:t>
            </w:r>
          </w:p>
        </w:tc>
        <w:tc>
          <w:tcPr>
            <w:tcW w:w="0" w:type="auto"/>
            <w:tcBorders>
              <w:top w:val="single" w:sz="8" w:space="0" w:color="auto"/>
              <w:left w:val="single" w:sz="8" w:space="0" w:color="auto"/>
              <w:bottom w:val="single" w:sz="4" w:space="0" w:color="auto"/>
              <w:right w:val="single" w:sz="8" w:space="0" w:color="auto"/>
            </w:tcBorders>
          </w:tcPr>
          <w:p w14:paraId="1FCFEB0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0678CEF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98</w:t>
            </w:r>
          </w:p>
        </w:tc>
        <w:tc>
          <w:tcPr>
            <w:tcW w:w="0" w:type="auto"/>
            <w:tcBorders>
              <w:top w:val="single" w:sz="8" w:space="0" w:color="auto"/>
              <w:left w:val="single" w:sz="8" w:space="0" w:color="auto"/>
              <w:bottom w:val="single" w:sz="4" w:space="0" w:color="auto"/>
              <w:right w:val="single" w:sz="8" w:space="0" w:color="auto"/>
            </w:tcBorders>
          </w:tcPr>
          <w:p w14:paraId="63A824D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41)</w:t>
            </w:r>
          </w:p>
        </w:tc>
        <w:tc>
          <w:tcPr>
            <w:tcW w:w="0" w:type="auto"/>
            <w:tcBorders>
              <w:top w:val="single" w:sz="8" w:space="0" w:color="auto"/>
              <w:left w:val="single" w:sz="8" w:space="0" w:color="auto"/>
              <w:bottom w:val="single" w:sz="4" w:space="0" w:color="auto"/>
              <w:right w:val="single" w:sz="8" w:space="0" w:color="auto"/>
            </w:tcBorders>
          </w:tcPr>
          <w:p w14:paraId="4499D01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957</w:t>
            </w:r>
          </w:p>
        </w:tc>
      </w:tr>
      <w:tr w:rsidR="00E60CB6" w:rsidRPr="0073670A" w14:paraId="31654846" w14:textId="77777777" w:rsidTr="009D6C0C">
        <w:tc>
          <w:tcPr>
            <w:tcW w:w="0" w:type="auto"/>
            <w:tcBorders>
              <w:top w:val="single" w:sz="4" w:space="0" w:color="auto"/>
              <w:left w:val="single" w:sz="8" w:space="0" w:color="auto"/>
              <w:bottom w:val="single" w:sz="4" w:space="0" w:color="auto"/>
              <w:right w:val="single" w:sz="8" w:space="0" w:color="auto"/>
            </w:tcBorders>
          </w:tcPr>
          <w:p w14:paraId="6337FB2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liabilities</w:t>
            </w:r>
          </w:p>
        </w:tc>
        <w:tc>
          <w:tcPr>
            <w:tcW w:w="0" w:type="auto"/>
            <w:tcBorders>
              <w:top w:val="single" w:sz="4" w:space="0" w:color="auto"/>
              <w:left w:val="single" w:sz="8" w:space="0" w:color="auto"/>
              <w:bottom w:val="single" w:sz="4" w:space="0" w:color="auto"/>
              <w:right w:val="single" w:sz="8" w:space="0" w:color="auto"/>
            </w:tcBorders>
          </w:tcPr>
          <w:p w14:paraId="75AC00F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62AD8A6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16,018</w:t>
            </w:r>
          </w:p>
        </w:tc>
        <w:tc>
          <w:tcPr>
            <w:tcW w:w="0" w:type="auto"/>
            <w:tcBorders>
              <w:top w:val="single" w:sz="4" w:space="0" w:color="auto"/>
              <w:left w:val="single" w:sz="8" w:space="0" w:color="auto"/>
              <w:bottom w:val="single" w:sz="4" w:space="0" w:color="auto"/>
              <w:right w:val="single" w:sz="8" w:space="0" w:color="auto"/>
            </w:tcBorders>
          </w:tcPr>
          <w:p w14:paraId="36A34B5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3,076</w:t>
            </w:r>
          </w:p>
        </w:tc>
        <w:tc>
          <w:tcPr>
            <w:tcW w:w="0" w:type="auto"/>
            <w:tcBorders>
              <w:top w:val="single" w:sz="4" w:space="0" w:color="auto"/>
              <w:left w:val="single" w:sz="8" w:space="0" w:color="auto"/>
              <w:bottom w:val="single" w:sz="4" w:space="0" w:color="auto"/>
              <w:right w:val="single" w:sz="8" w:space="0" w:color="auto"/>
            </w:tcBorders>
          </w:tcPr>
          <w:p w14:paraId="318E0BB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9,094</w:t>
            </w:r>
          </w:p>
        </w:tc>
      </w:tr>
      <w:tr w:rsidR="00E60CB6" w:rsidRPr="0073670A" w14:paraId="6AAC830E" w14:textId="77777777" w:rsidTr="009D6C0C">
        <w:tc>
          <w:tcPr>
            <w:tcW w:w="0" w:type="auto"/>
            <w:tcBorders>
              <w:top w:val="single" w:sz="4" w:space="0" w:color="auto"/>
              <w:left w:val="single" w:sz="8" w:space="0" w:color="auto"/>
              <w:bottom w:val="single" w:sz="8" w:space="0" w:color="auto"/>
              <w:right w:val="single" w:sz="8" w:space="0" w:color="auto"/>
            </w:tcBorders>
          </w:tcPr>
          <w:p w14:paraId="15926D8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ccumulated surplus/(deficit)</w:t>
            </w:r>
          </w:p>
        </w:tc>
        <w:tc>
          <w:tcPr>
            <w:tcW w:w="0" w:type="auto"/>
            <w:tcBorders>
              <w:top w:val="single" w:sz="4" w:space="0" w:color="auto"/>
              <w:left w:val="single" w:sz="8" w:space="0" w:color="auto"/>
              <w:bottom w:val="single" w:sz="8" w:space="0" w:color="auto"/>
              <w:right w:val="single" w:sz="8" w:space="0" w:color="auto"/>
            </w:tcBorders>
          </w:tcPr>
          <w:p w14:paraId="2D800A6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241B62F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23,073</w:t>
            </w:r>
          </w:p>
        </w:tc>
        <w:tc>
          <w:tcPr>
            <w:tcW w:w="0" w:type="auto"/>
            <w:tcBorders>
              <w:top w:val="single" w:sz="4" w:space="0" w:color="auto"/>
              <w:left w:val="single" w:sz="8" w:space="0" w:color="auto"/>
              <w:bottom w:val="single" w:sz="8" w:space="0" w:color="auto"/>
              <w:right w:val="single" w:sz="8" w:space="0" w:color="auto"/>
            </w:tcBorders>
          </w:tcPr>
          <w:p w14:paraId="49B05FE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0E5B969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223,073</w:t>
            </w:r>
          </w:p>
        </w:tc>
      </w:tr>
      <w:tr w:rsidR="00E60CB6" w:rsidRPr="0073670A" w14:paraId="5B4BCF55" w14:textId="77777777" w:rsidTr="009D6C0C">
        <w:tc>
          <w:tcPr>
            <w:tcW w:w="0" w:type="auto"/>
            <w:tcBorders>
              <w:top w:val="single" w:sz="8" w:space="0" w:color="auto"/>
              <w:left w:val="single" w:sz="8" w:space="0" w:color="auto"/>
              <w:bottom w:val="single" w:sz="8" w:space="0" w:color="auto"/>
              <w:right w:val="single" w:sz="8" w:space="0" w:color="auto"/>
            </w:tcBorders>
          </w:tcPr>
          <w:p w14:paraId="772CA16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hysical revaluation surplus</w:t>
            </w:r>
          </w:p>
        </w:tc>
        <w:tc>
          <w:tcPr>
            <w:tcW w:w="0" w:type="auto"/>
            <w:tcBorders>
              <w:top w:val="single" w:sz="8" w:space="0" w:color="auto"/>
              <w:left w:val="single" w:sz="8" w:space="0" w:color="auto"/>
              <w:bottom w:val="single" w:sz="8" w:space="0" w:color="auto"/>
              <w:right w:val="single" w:sz="8" w:space="0" w:color="auto"/>
            </w:tcBorders>
          </w:tcPr>
          <w:p w14:paraId="0637D24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268B48C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55,857</w:t>
            </w:r>
          </w:p>
        </w:tc>
        <w:tc>
          <w:tcPr>
            <w:tcW w:w="0" w:type="auto"/>
            <w:tcBorders>
              <w:top w:val="single" w:sz="8" w:space="0" w:color="auto"/>
              <w:left w:val="single" w:sz="8" w:space="0" w:color="auto"/>
              <w:bottom w:val="single" w:sz="8" w:space="0" w:color="auto"/>
              <w:right w:val="single" w:sz="8" w:space="0" w:color="auto"/>
            </w:tcBorders>
          </w:tcPr>
          <w:p w14:paraId="4875049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C3D009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5,355,857</w:t>
            </w:r>
          </w:p>
        </w:tc>
      </w:tr>
      <w:tr w:rsidR="00E60CB6" w:rsidRPr="0073670A" w14:paraId="42150263" w14:textId="77777777" w:rsidTr="009D6C0C">
        <w:tc>
          <w:tcPr>
            <w:tcW w:w="0" w:type="auto"/>
            <w:tcBorders>
              <w:top w:val="single" w:sz="8" w:space="0" w:color="auto"/>
              <w:left w:val="single" w:sz="8" w:space="0" w:color="auto"/>
              <w:bottom w:val="single" w:sz="4" w:space="0" w:color="auto"/>
              <w:right w:val="single" w:sz="8" w:space="0" w:color="auto"/>
            </w:tcBorders>
          </w:tcPr>
          <w:p w14:paraId="065DD81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ibuted capital</w:t>
            </w:r>
          </w:p>
        </w:tc>
        <w:tc>
          <w:tcPr>
            <w:tcW w:w="0" w:type="auto"/>
            <w:tcBorders>
              <w:top w:val="single" w:sz="8" w:space="0" w:color="auto"/>
              <w:left w:val="single" w:sz="8" w:space="0" w:color="auto"/>
              <w:bottom w:val="single" w:sz="4" w:space="0" w:color="auto"/>
              <w:right w:val="single" w:sz="8" w:space="0" w:color="auto"/>
            </w:tcBorders>
          </w:tcPr>
          <w:p w14:paraId="593850A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607C31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072</w:t>
            </w:r>
          </w:p>
        </w:tc>
        <w:tc>
          <w:tcPr>
            <w:tcW w:w="0" w:type="auto"/>
            <w:tcBorders>
              <w:top w:val="single" w:sz="8" w:space="0" w:color="auto"/>
              <w:left w:val="single" w:sz="8" w:space="0" w:color="auto"/>
              <w:bottom w:val="single" w:sz="4" w:space="0" w:color="auto"/>
              <w:right w:val="single" w:sz="8" w:space="0" w:color="auto"/>
            </w:tcBorders>
          </w:tcPr>
          <w:p w14:paraId="177E132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AB08CC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4,072</w:t>
            </w:r>
          </w:p>
        </w:tc>
      </w:tr>
      <w:tr w:rsidR="00E60CB6" w:rsidRPr="0073670A" w14:paraId="2AC989C1" w14:textId="77777777" w:rsidTr="009D6C0C">
        <w:tc>
          <w:tcPr>
            <w:tcW w:w="0" w:type="auto"/>
            <w:tcBorders>
              <w:top w:val="single" w:sz="4" w:space="0" w:color="auto"/>
              <w:left w:val="single" w:sz="8" w:space="0" w:color="auto"/>
              <w:bottom w:val="single" w:sz="4" w:space="0" w:color="auto"/>
              <w:right w:val="single" w:sz="8" w:space="0" w:color="auto"/>
            </w:tcBorders>
          </w:tcPr>
          <w:p w14:paraId="3B0958D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quity</w:t>
            </w:r>
          </w:p>
        </w:tc>
        <w:tc>
          <w:tcPr>
            <w:tcW w:w="0" w:type="auto"/>
            <w:tcBorders>
              <w:top w:val="single" w:sz="4" w:space="0" w:color="auto"/>
              <w:left w:val="single" w:sz="8" w:space="0" w:color="auto"/>
              <w:bottom w:val="single" w:sz="4" w:space="0" w:color="auto"/>
              <w:right w:val="single" w:sz="8" w:space="0" w:color="auto"/>
            </w:tcBorders>
          </w:tcPr>
          <w:p w14:paraId="70A332B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3FDE3A5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613,002</w:t>
            </w:r>
          </w:p>
        </w:tc>
        <w:tc>
          <w:tcPr>
            <w:tcW w:w="0" w:type="auto"/>
            <w:tcBorders>
              <w:top w:val="single" w:sz="4" w:space="0" w:color="auto"/>
              <w:left w:val="single" w:sz="8" w:space="0" w:color="auto"/>
              <w:bottom w:val="single" w:sz="4" w:space="0" w:color="auto"/>
              <w:right w:val="single" w:sz="8" w:space="0" w:color="auto"/>
            </w:tcBorders>
          </w:tcPr>
          <w:p w14:paraId="4B706ED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335A505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613,002</w:t>
            </w:r>
          </w:p>
        </w:tc>
      </w:tr>
    </w:tbl>
    <w:p w14:paraId="10B66AA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Where only line items have been reclassified with no adjustment to figures previously recognized, there is no impact on net result.</w:t>
      </w:r>
    </w:p>
    <w:p w14:paraId="41269C0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The impact represents the recognition of “operating leases” under the old leasing standard on balance sheet.</w:t>
      </w:r>
    </w:p>
    <w:p w14:paraId="013D8395"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The impact represents initial recognition of contract liabilities on transition.</w:t>
      </w:r>
    </w:p>
    <w:tbl>
      <w:tblPr>
        <w:tblW w:w="0" w:type="auto"/>
        <w:tblLook w:val="0000" w:firstRow="0" w:lastRow="0" w:firstColumn="0" w:lastColumn="0" w:noHBand="0" w:noVBand="0"/>
      </w:tblPr>
      <w:tblGrid>
        <w:gridCol w:w="2481"/>
        <w:gridCol w:w="752"/>
        <w:gridCol w:w="2450"/>
        <w:gridCol w:w="3113"/>
        <w:gridCol w:w="2220"/>
      </w:tblGrid>
      <w:tr w:rsidR="00E60CB6" w:rsidRPr="0073670A" w14:paraId="3DE87115" w14:textId="77777777" w:rsidTr="009D6C0C">
        <w:tc>
          <w:tcPr>
            <w:tcW w:w="0" w:type="auto"/>
            <w:tcBorders>
              <w:top w:val="single" w:sz="4" w:space="0" w:color="auto"/>
              <w:left w:val="single" w:sz="8" w:space="0" w:color="BFBFBF"/>
              <w:bottom w:val="single" w:sz="8" w:space="0" w:color="auto"/>
              <w:right w:val="single" w:sz="8" w:space="0" w:color="BFBFBF"/>
            </w:tcBorders>
            <w:vAlign w:val="bottom"/>
          </w:tcPr>
          <w:p w14:paraId="2FED8A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bookmarkStart w:id="316" w:name="ColumnTitle42" w:colFirst="0" w:colLast="4"/>
            <w:r w:rsidRPr="0073670A">
              <w:rPr>
                <w:rFonts w:ascii="VIC-SemiBold" w:hAnsi="VIC-SemiBold" w:cs="VIC-SemiBold"/>
                <w:b/>
                <w:bCs/>
                <w:color w:val="000000"/>
                <w:kern w:val="1"/>
                <w:sz w:val="22"/>
                <w:szCs w:val="24"/>
                <w:u w:color="000000"/>
              </w:rPr>
              <w:t>Administered Balance sheet</w:t>
            </w:r>
          </w:p>
        </w:tc>
        <w:tc>
          <w:tcPr>
            <w:tcW w:w="0" w:type="auto"/>
            <w:tcBorders>
              <w:top w:val="single" w:sz="4" w:space="0" w:color="auto"/>
              <w:left w:val="single" w:sz="8" w:space="0" w:color="BFBFBF"/>
              <w:bottom w:val="single" w:sz="8" w:space="0" w:color="auto"/>
              <w:right w:val="single" w:sz="8" w:space="0" w:color="BFBFBF"/>
            </w:tcBorders>
            <w:vAlign w:val="bottom"/>
          </w:tcPr>
          <w:p w14:paraId="46F953D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otes</w:t>
            </w:r>
          </w:p>
        </w:tc>
        <w:tc>
          <w:tcPr>
            <w:tcW w:w="0" w:type="auto"/>
            <w:tcBorders>
              <w:top w:val="single" w:sz="4" w:space="0" w:color="auto"/>
              <w:left w:val="single" w:sz="8" w:space="0" w:color="BFBFBF"/>
              <w:bottom w:val="single" w:sz="8" w:space="0" w:color="auto"/>
              <w:right w:val="single" w:sz="8" w:space="0" w:color="BFBFBF"/>
            </w:tcBorders>
            <w:vAlign w:val="bottom"/>
          </w:tcPr>
          <w:p w14:paraId="66132FB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Before new accounting standards - at</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1 July 2019</w:t>
            </w:r>
          </w:p>
        </w:tc>
        <w:tc>
          <w:tcPr>
            <w:tcW w:w="0" w:type="auto"/>
            <w:tcBorders>
              <w:top w:val="single" w:sz="4" w:space="0" w:color="auto"/>
              <w:left w:val="single" w:sz="8" w:space="0" w:color="BFBFBF"/>
              <w:bottom w:val="single" w:sz="8" w:space="0" w:color="auto"/>
              <w:right w:val="single" w:sz="8" w:space="0" w:color="BFBFBF"/>
            </w:tcBorders>
            <w:vAlign w:val="bottom"/>
          </w:tcPr>
          <w:p w14:paraId="091A93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Net impact of new accounting standards – AASB16, 15 &amp; AASB 1058 </w:t>
            </w:r>
            <w:r w:rsidRPr="0073670A">
              <w:rPr>
                <w:rFonts w:ascii="VIC-SemiBold" w:hAnsi="VIC-SemiBold" w:cs="VIC-SemiBold"/>
                <w:b/>
                <w:bCs/>
                <w:color w:val="000000"/>
                <w:kern w:val="1"/>
                <w:sz w:val="22"/>
                <w:szCs w:val="24"/>
                <w:u w:color="000000"/>
                <w:vertAlign w:val="superscript"/>
              </w:rPr>
              <w:t>(a)</w:t>
            </w:r>
          </w:p>
        </w:tc>
        <w:tc>
          <w:tcPr>
            <w:tcW w:w="0" w:type="auto"/>
            <w:tcBorders>
              <w:top w:val="single" w:sz="4" w:space="0" w:color="auto"/>
              <w:left w:val="single" w:sz="8" w:space="0" w:color="BFBFBF"/>
              <w:bottom w:val="single" w:sz="8" w:space="0" w:color="auto"/>
              <w:right w:val="single" w:sz="8" w:space="0" w:color="BFBFBF"/>
            </w:tcBorders>
            <w:vAlign w:val="bottom"/>
          </w:tcPr>
          <w:p w14:paraId="5BA0ABB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fter new Accounting Standard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1 July 19</w:t>
            </w:r>
          </w:p>
        </w:tc>
      </w:tr>
      <w:bookmarkEnd w:id="316"/>
      <w:tr w:rsidR="00E60CB6" w:rsidRPr="0073670A" w14:paraId="012B6582" w14:textId="77777777" w:rsidTr="009D6C0C">
        <w:tc>
          <w:tcPr>
            <w:tcW w:w="0" w:type="auto"/>
            <w:tcBorders>
              <w:top w:val="single" w:sz="8" w:space="0" w:color="auto"/>
              <w:left w:val="single" w:sz="8" w:space="0" w:color="auto"/>
              <w:bottom w:val="single" w:sz="8" w:space="0" w:color="auto"/>
              <w:right w:val="single" w:sz="8" w:space="0" w:color="auto"/>
            </w:tcBorders>
          </w:tcPr>
          <w:p w14:paraId="1947182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ministered financial assets</w:t>
            </w:r>
          </w:p>
        </w:tc>
        <w:tc>
          <w:tcPr>
            <w:tcW w:w="0" w:type="auto"/>
            <w:tcBorders>
              <w:top w:val="single" w:sz="8" w:space="0" w:color="auto"/>
              <w:left w:val="single" w:sz="8" w:space="0" w:color="auto"/>
              <w:bottom w:val="single" w:sz="8" w:space="0" w:color="auto"/>
              <w:right w:val="single" w:sz="8" w:space="0" w:color="auto"/>
            </w:tcBorders>
          </w:tcPr>
          <w:p w14:paraId="5776951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B42760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08,957</w:t>
            </w:r>
          </w:p>
        </w:tc>
        <w:tc>
          <w:tcPr>
            <w:tcW w:w="0" w:type="auto"/>
            <w:tcBorders>
              <w:top w:val="single" w:sz="8" w:space="0" w:color="auto"/>
              <w:left w:val="single" w:sz="8" w:space="0" w:color="auto"/>
              <w:bottom w:val="single" w:sz="8" w:space="0" w:color="auto"/>
              <w:right w:val="single" w:sz="8" w:space="0" w:color="auto"/>
            </w:tcBorders>
          </w:tcPr>
          <w:p w14:paraId="3FB7199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6E5D023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908,957</w:t>
            </w:r>
          </w:p>
        </w:tc>
      </w:tr>
      <w:tr w:rsidR="00E60CB6" w:rsidRPr="0073670A" w14:paraId="1B0E5B3B" w14:textId="77777777" w:rsidTr="009D6C0C">
        <w:tc>
          <w:tcPr>
            <w:tcW w:w="0" w:type="auto"/>
            <w:tcBorders>
              <w:top w:val="single" w:sz="8" w:space="0" w:color="auto"/>
              <w:left w:val="single" w:sz="8" w:space="0" w:color="auto"/>
              <w:bottom w:val="single" w:sz="4" w:space="0" w:color="auto"/>
              <w:right w:val="single" w:sz="8" w:space="0" w:color="auto"/>
            </w:tcBorders>
          </w:tcPr>
          <w:p w14:paraId="78E1D835"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Administered non-financial assets</w:t>
            </w:r>
          </w:p>
        </w:tc>
        <w:tc>
          <w:tcPr>
            <w:tcW w:w="0" w:type="auto"/>
            <w:tcBorders>
              <w:top w:val="single" w:sz="8" w:space="0" w:color="auto"/>
              <w:left w:val="single" w:sz="8" w:space="0" w:color="auto"/>
              <w:bottom w:val="single" w:sz="4" w:space="0" w:color="auto"/>
              <w:right w:val="single" w:sz="8" w:space="0" w:color="auto"/>
            </w:tcBorders>
          </w:tcPr>
          <w:p w14:paraId="0B305B0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591FC3A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07,522</w:t>
            </w:r>
          </w:p>
        </w:tc>
        <w:tc>
          <w:tcPr>
            <w:tcW w:w="0" w:type="auto"/>
            <w:tcBorders>
              <w:top w:val="single" w:sz="8" w:space="0" w:color="auto"/>
              <w:left w:val="single" w:sz="8" w:space="0" w:color="auto"/>
              <w:bottom w:val="single" w:sz="4" w:space="0" w:color="auto"/>
              <w:right w:val="single" w:sz="8" w:space="0" w:color="auto"/>
            </w:tcBorders>
          </w:tcPr>
          <w:p w14:paraId="32A291E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21C4EEE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07,522</w:t>
            </w:r>
          </w:p>
        </w:tc>
      </w:tr>
      <w:tr w:rsidR="00E60CB6" w:rsidRPr="0073670A" w14:paraId="2C9381EE" w14:textId="77777777" w:rsidTr="009D6C0C">
        <w:tc>
          <w:tcPr>
            <w:tcW w:w="0" w:type="auto"/>
            <w:tcBorders>
              <w:top w:val="single" w:sz="4" w:space="0" w:color="auto"/>
              <w:left w:val="single" w:sz="8" w:space="0" w:color="auto"/>
              <w:bottom w:val="single" w:sz="4" w:space="0" w:color="auto"/>
              <w:right w:val="single" w:sz="8" w:space="0" w:color="auto"/>
            </w:tcBorders>
          </w:tcPr>
          <w:p w14:paraId="10CEA03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assets</w:t>
            </w:r>
          </w:p>
        </w:tc>
        <w:tc>
          <w:tcPr>
            <w:tcW w:w="0" w:type="auto"/>
            <w:tcBorders>
              <w:top w:val="single" w:sz="4" w:space="0" w:color="auto"/>
              <w:left w:val="single" w:sz="8" w:space="0" w:color="auto"/>
              <w:bottom w:val="single" w:sz="4" w:space="0" w:color="auto"/>
              <w:right w:val="single" w:sz="8" w:space="0" w:color="auto"/>
            </w:tcBorders>
          </w:tcPr>
          <w:p w14:paraId="61E4C67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209E28A2"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16,479</w:t>
            </w:r>
          </w:p>
        </w:tc>
        <w:tc>
          <w:tcPr>
            <w:tcW w:w="0" w:type="auto"/>
            <w:tcBorders>
              <w:top w:val="single" w:sz="4" w:space="0" w:color="auto"/>
              <w:left w:val="single" w:sz="8" w:space="0" w:color="auto"/>
              <w:bottom w:val="single" w:sz="4" w:space="0" w:color="auto"/>
              <w:right w:val="single" w:sz="8" w:space="0" w:color="auto"/>
            </w:tcBorders>
          </w:tcPr>
          <w:p w14:paraId="6E89962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2F535FE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16,479</w:t>
            </w:r>
          </w:p>
        </w:tc>
      </w:tr>
      <w:tr w:rsidR="00E60CB6" w:rsidRPr="0073670A" w14:paraId="26EF3BD5" w14:textId="77777777" w:rsidTr="009D6C0C">
        <w:tc>
          <w:tcPr>
            <w:tcW w:w="0" w:type="auto"/>
            <w:tcBorders>
              <w:top w:val="single" w:sz="4" w:space="0" w:color="auto"/>
              <w:left w:val="single" w:sz="8" w:space="0" w:color="auto"/>
              <w:bottom w:val="single" w:sz="8" w:space="0" w:color="auto"/>
              <w:right w:val="single" w:sz="8" w:space="0" w:color="auto"/>
            </w:tcBorders>
          </w:tcPr>
          <w:p w14:paraId="31EC4CD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reditors and accruals</w:t>
            </w:r>
          </w:p>
        </w:tc>
        <w:tc>
          <w:tcPr>
            <w:tcW w:w="0" w:type="auto"/>
            <w:tcBorders>
              <w:top w:val="single" w:sz="4" w:space="0" w:color="auto"/>
              <w:left w:val="single" w:sz="8" w:space="0" w:color="auto"/>
              <w:bottom w:val="single" w:sz="8" w:space="0" w:color="auto"/>
              <w:right w:val="single" w:sz="8" w:space="0" w:color="auto"/>
            </w:tcBorders>
          </w:tcPr>
          <w:p w14:paraId="514CDBF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8" w:space="0" w:color="auto"/>
              <w:right w:val="single" w:sz="8" w:space="0" w:color="auto"/>
            </w:tcBorders>
          </w:tcPr>
          <w:p w14:paraId="0C9EDF2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197</w:t>
            </w:r>
          </w:p>
        </w:tc>
        <w:tc>
          <w:tcPr>
            <w:tcW w:w="0" w:type="auto"/>
            <w:tcBorders>
              <w:top w:val="single" w:sz="4" w:space="0" w:color="auto"/>
              <w:left w:val="single" w:sz="8" w:space="0" w:color="auto"/>
              <w:bottom w:val="single" w:sz="8" w:space="0" w:color="auto"/>
              <w:right w:val="single" w:sz="8" w:space="0" w:color="auto"/>
            </w:tcBorders>
          </w:tcPr>
          <w:p w14:paraId="45E4C2C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4" w:space="0" w:color="auto"/>
              <w:left w:val="single" w:sz="8" w:space="0" w:color="auto"/>
              <w:bottom w:val="single" w:sz="8" w:space="0" w:color="auto"/>
              <w:right w:val="single" w:sz="8" w:space="0" w:color="auto"/>
            </w:tcBorders>
          </w:tcPr>
          <w:p w14:paraId="74100DD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1,197</w:t>
            </w:r>
          </w:p>
        </w:tc>
      </w:tr>
      <w:tr w:rsidR="00E60CB6" w:rsidRPr="0073670A" w14:paraId="117115DA" w14:textId="77777777" w:rsidTr="009D6C0C">
        <w:tc>
          <w:tcPr>
            <w:tcW w:w="0" w:type="auto"/>
            <w:tcBorders>
              <w:top w:val="single" w:sz="8" w:space="0" w:color="auto"/>
              <w:left w:val="single" w:sz="8" w:space="0" w:color="auto"/>
              <w:bottom w:val="single" w:sz="8" w:space="0" w:color="auto"/>
              <w:right w:val="single" w:sz="8" w:space="0" w:color="auto"/>
            </w:tcBorders>
          </w:tcPr>
          <w:p w14:paraId="42D72EA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Contract liabilities</w:t>
            </w:r>
          </w:p>
        </w:tc>
        <w:tc>
          <w:tcPr>
            <w:tcW w:w="0" w:type="auto"/>
            <w:tcBorders>
              <w:top w:val="single" w:sz="8" w:space="0" w:color="auto"/>
              <w:left w:val="single" w:sz="8" w:space="0" w:color="auto"/>
              <w:bottom w:val="single" w:sz="8" w:space="0" w:color="auto"/>
              <w:right w:val="single" w:sz="8" w:space="0" w:color="auto"/>
            </w:tcBorders>
          </w:tcPr>
          <w:p w14:paraId="5426639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5FC748EF"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626</w:t>
            </w:r>
          </w:p>
        </w:tc>
        <w:tc>
          <w:tcPr>
            <w:tcW w:w="0" w:type="auto"/>
            <w:tcBorders>
              <w:top w:val="single" w:sz="8" w:space="0" w:color="auto"/>
              <w:left w:val="single" w:sz="8" w:space="0" w:color="auto"/>
              <w:bottom w:val="single" w:sz="8" w:space="0" w:color="auto"/>
              <w:right w:val="single" w:sz="8" w:space="0" w:color="auto"/>
            </w:tcBorders>
          </w:tcPr>
          <w:p w14:paraId="7B45D1B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408A371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8,626</w:t>
            </w:r>
          </w:p>
        </w:tc>
      </w:tr>
      <w:tr w:rsidR="00E60CB6" w:rsidRPr="0073670A" w14:paraId="702DA5FD" w14:textId="77777777" w:rsidTr="009D6C0C">
        <w:tc>
          <w:tcPr>
            <w:tcW w:w="0" w:type="auto"/>
            <w:tcBorders>
              <w:top w:val="single" w:sz="8" w:space="0" w:color="auto"/>
              <w:left w:val="single" w:sz="8" w:space="0" w:color="auto"/>
              <w:bottom w:val="single" w:sz="8" w:space="0" w:color="auto"/>
              <w:right w:val="single" w:sz="8" w:space="0" w:color="auto"/>
            </w:tcBorders>
          </w:tcPr>
          <w:p w14:paraId="3A5FF62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Grant of rights to operate liabilities</w:t>
            </w:r>
          </w:p>
        </w:tc>
        <w:tc>
          <w:tcPr>
            <w:tcW w:w="0" w:type="auto"/>
            <w:tcBorders>
              <w:top w:val="single" w:sz="8" w:space="0" w:color="auto"/>
              <w:left w:val="single" w:sz="8" w:space="0" w:color="auto"/>
              <w:bottom w:val="single" w:sz="8" w:space="0" w:color="auto"/>
              <w:right w:val="single" w:sz="8" w:space="0" w:color="auto"/>
            </w:tcBorders>
          </w:tcPr>
          <w:p w14:paraId="0E732B9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735BBECE"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2,693</w:t>
            </w:r>
          </w:p>
        </w:tc>
        <w:tc>
          <w:tcPr>
            <w:tcW w:w="0" w:type="auto"/>
            <w:tcBorders>
              <w:top w:val="single" w:sz="8" w:space="0" w:color="auto"/>
              <w:left w:val="single" w:sz="8" w:space="0" w:color="auto"/>
              <w:bottom w:val="single" w:sz="8" w:space="0" w:color="auto"/>
              <w:right w:val="single" w:sz="8" w:space="0" w:color="auto"/>
            </w:tcBorders>
          </w:tcPr>
          <w:p w14:paraId="21B3D03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0A4766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802,693</w:t>
            </w:r>
          </w:p>
        </w:tc>
      </w:tr>
      <w:tr w:rsidR="00E60CB6" w:rsidRPr="0073670A" w14:paraId="79440BFD" w14:textId="77777777" w:rsidTr="009D6C0C">
        <w:tc>
          <w:tcPr>
            <w:tcW w:w="0" w:type="auto"/>
            <w:tcBorders>
              <w:top w:val="single" w:sz="8" w:space="0" w:color="auto"/>
              <w:left w:val="single" w:sz="8" w:space="0" w:color="auto"/>
              <w:bottom w:val="single" w:sz="8" w:space="0" w:color="auto"/>
              <w:right w:val="single" w:sz="8" w:space="0" w:color="auto"/>
            </w:tcBorders>
          </w:tcPr>
          <w:p w14:paraId="2245D65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Interest bearing liabilities</w:t>
            </w:r>
          </w:p>
        </w:tc>
        <w:tc>
          <w:tcPr>
            <w:tcW w:w="0" w:type="auto"/>
            <w:tcBorders>
              <w:top w:val="single" w:sz="8" w:space="0" w:color="auto"/>
              <w:left w:val="single" w:sz="8" w:space="0" w:color="auto"/>
              <w:bottom w:val="single" w:sz="8" w:space="0" w:color="auto"/>
              <w:right w:val="single" w:sz="8" w:space="0" w:color="auto"/>
            </w:tcBorders>
          </w:tcPr>
          <w:p w14:paraId="6C3BC18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8" w:space="0" w:color="auto"/>
              <w:right w:val="single" w:sz="8" w:space="0" w:color="auto"/>
            </w:tcBorders>
          </w:tcPr>
          <w:p w14:paraId="4B7D668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c>
          <w:tcPr>
            <w:tcW w:w="0" w:type="auto"/>
            <w:tcBorders>
              <w:top w:val="single" w:sz="8" w:space="0" w:color="auto"/>
              <w:left w:val="single" w:sz="8" w:space="0" w:color="auto"/>
              <w:bottom w:val="single" w:sz="8" w:space="0" w:color="auto"/>
              <w:right w:val="single" w:sz="8" w:space="0" w:color="auto"/>
            </w:tcBorders>
          </w:tcPr>
          <w:p w14:paraId="24D2883B"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8" w:space="0" w:color="auto"/>
              <w:right w:val="single" w:sz="8" w:space="0" w:color="auto"/>
            </w:tcBorders>
          </w:tcPr>
          <w:p w14:paraId="3BC114B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715,572</w:t>
            </w:r>
          </w:p>
        </w:tc>
      </w:tr>
      <w:tr w:rsidR="00E60CB6" w:rsidRPr="0073670A" w14:paraId="4DD7A5D7" w14:textId="77777777" w:rsidTr="009D6C0C">
        <w:tc>
          <w:tcPr>
            <w:tcW w:w="0" w:type="auto"/>
            <w:tcBorders>
              <w:top w:val="single" w:sz="8" w:space="0" w:color="auto"/>
              <w:left w:val="single" w:sz="8" w:space="0" w:color="auto"/>
              <w:bottom w:val="single" w:sz="4" w:space="0" w:color="auto"/>
              <w:right w:val="single" w:sz="8" w:space="0" w:color="auto"/>
            </w:tcBorders>
          </w:tcPr>
          <w:p w14:paraId="428CD78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liabilities</w:t>
            </w:r>
          </w:p>
        </w:tc>
        <w:tc>
          <w:tcPr>
            <w:tcW w:w="0" w:type="auto"/>
            <w:tcBorders>
              <w:top w:val="single" w:sz="8" w:space="0" w:color="auto"/>
              <w:left w:val="single" w:sz="8" w:space="0" w:color="auto"/>
              <w:bottom w:val="single" w:sz="4" w:space="0" w:color="auto"/>
              <w:right w:val="single" w:sz="8" w:space="0" w:color="auto"/>
            </w:tcBorders>
          </w:tcPr>
          <w:p w14:paraId="30344D9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auto"/>
              <w:bottom w:val="single" w:sz="4" w:space="0" w:color="auto"/>
              <w:right w:val="single" w:sz="8" w:space="0" w:color="auto"/>
            </w:tcBorders>
          </w:tcPr>
          <w:p w14:paraId="6191C956"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49</w:t>
            </w:r>
          </w:p>
        </w:tc>
        <w:tc>
          <w:tcPr>
            <w:tcW w:w="0" w:type="auto"/>
            <w:tcBorders>
              <w:top w:val="single" w:sz="8" w:space="0" w:color="auto"/>
              <w:left w:val="single" w:sz="8" w:space="0" w:color="auto"/>
              <w:bottom w:val="single" w:sz="4" w:space="0" w:color="auto"/>
              <w:right w:val="single" w:sz="8" w:space="0" w:color="auto"/>
            </w:tcBorders>
          </w:tcPr>
          <w:p w14:paraId="30E5D18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7BA396A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6,749</w:t>
            </w:r>
          </w:p>
        </w:tc>
      </w:tr>
      <w:tr w:rsidR="00E60CB6" w:rsidRPr="0073670A" w14:paraId="71BFB8E3" w14:textId="77777777" w:rsidTr="009D6C0C">
        <w:tc>
          <w:tcPr>
            <w:tcW w:w="0" w:type="auto"/>
            <w:tcBorders>
              <w:top w:val="single" w:sz="4" w:space="0" w:color="auto"/>
              <w:left w:val="single" w:sz="8" w:space="0" w:color="auto"/>
              <w:bottom w:val="single" w:sz="4" w:space="0" w:color="auto"/>
              <w:right w:val="single" w:sz="8" w:space="0" w:color="auto"/>
            </w:tcBorders>
          </w:tcPr>
          <w:p w14:paraId="6501F7D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liabilities</w:t>
            </w:r>
          </w:p>
        </w:tc>
        <w:tc>
          <w:tcPr>
            <w:tcW w:w="0" w:type="auto"/>
            <w:tcBorders>
              <w:top w:val="single" w:sz="4" w:space="0" w:color="auto"/>
              <w:left w:val="single" w:sz="8" w:space="0" w:color="auto"/>
              <w:bottom w:val="single" w:sz="4" w:space="0" w:color="auto"/>
              <w:right w:val="single" w:sz="8" w:space="0" w:color="auto"/>
            </w:tcBorders>
          </w:tcPr>
          <w:p w14:paraId="178E62B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4C6E4F10"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604,837</w:t>
            </w:r>
          </w:p>
        </w:tc>
        <w:tc>
          <w:tcPr>
            <w:tcW w:w="0" w:type="auto"/>
            <w:tcBorders>
              <w:top w:val="single" w:sz="4" w:space="0" w:color="auto"/>
              <w:left w:val="single" w:sz="8" w:space="0" w:color="auto"/>
              <w:bottom w:val="single" w:sz="4" w:space="0" w:color="auto"/>
              <w:right w:val="single" w:sz="8" w:space="0" w:color="auto"/>
            </w:tcBorders>
          </w:tcPr>
          <w:p w14:paraId="3EDBFC51"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186B91A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604,837</w:t>
            </w:r>
          </w:p>
        </w:tc>
      </w:tr>
      <w:tr w:rsidR="00E60CB6" w:rsidRPr="0073670A" w14:paraId="6D9AEABD" w14:textId="77777777" w:rsidTr="009D6C0C">
        <w:tc>
          <w:tcPr>
            <w:tcW w:w="0" w:type="auto"/>
            <w:tcBorders>
              <w:top w:val="single" w:sz="4" w:space="0" w:color="auto"/>
              <w:left w:val="single" w:sz="8" w:space="0" w:color="auto"/>
              <w:bottom w:val="single" w:sz="4" w:space="0" w:color="auto"/>
              <w:right w:val="single" w:sz="8" w:space="0" w:color="auto"/>
            </w:tcBorders>
          </w:tcPr>
          <w:p w14:paraId="6324DB04"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net asset</w:t>
            </w:r>
          </w:p>
        </w:tc>
        <w:tc>
          <w:tcPr>
            <w:tcW w:w="0" w:type="auto"/>
            <w:tcBorders>
              <w:top w:val="single" w:sz="4" w:space="0" w:color="auto"/>
              <w:left w:val="single" w:sz="8" w:space="0" w:color="auto"/>
              <w:bottom w:val="single" w:sz="4" w:space="0" w:color="auto"/>
              <w:right w:val="single" w:sz="8" w:space="0" w:color="auto"/>
            </w:tcBorders>
          </w:tcPr>
          <w:p w14:paraId="17F320B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4" w:space="0" w:color="auto"/>
              <w:left w:val="single" w:sz="8" w:space="0" w:color="auto"/>
              <w:bottom w:val="single" w:sz="4" w:space="0" w:color="auto"/>
              <w:right w:val="single" w:sz="8" w:space="0" w:color="auto"/>
            </w:tcBorders>
          </w:tcPr>
          <w:p w14:paraId="653AD46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88,358)</w:t>
            </w:r>
          </w:p>
        </w:tc>
        <w:tc>
          <w:tcPr>
            <w:tcW w:w="0" w:type="auto"/>
            <w:tcBorders>
              <w:top w:val="single" w:sz="4" w:space="0" w:color="auto"/>
              <w:left w:val="single" w:sz="8" w:space="0" w:color="auto"/>
              <w:bottom w:val="single" w:sz="4" w:space="0" w:color="auto"/>
              <w:right w:val="single" w:sz="8" w:space="0" w:color="auto"/>
            </w:tcBorders>
          </w:tcPr>
          <w:p w14:paraId="1CF3A85F"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4" w:space="0" w:color="auto"/>
              <w:left w:val="single" w:sz="8" w:space="0" w:color="auto"/>
              <w:bottom w:val="single" w:sz="4" w:space="0" w:color="auto"/>
              <w:right w:val="single" w:sz="8" w:space="0" w:color="auto"/>
            </w:tcBorders>
          </w:tcPr>
          <w:p w14:paraId="4A8F1163"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88,358)</w:t>
            </w:r>
          </w:p>
        </w:tc>
      </w:tr>
    </w:tbl>
    <w:p w14:paraId="6B2C447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1C4AF048"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Where only line items have been reclassified with no adjustment to figures previously recognized, there is no impact on net result.</w:t>
      </w:r>
    </w:p>
    <w:p w14:paraId="01F0C16B" w14:textId="77777777" w:rsidR="00E60CB6" w:rsidRPr="00210CC7" w:rsidRDefault="00E60CB6" w:rsidP="00E538F4">
      <w:pPr>
        <w:pStyle w:val="Heading3"/>
        <w:rPr>
          <w:u w:color="000000"/>
        </w:rPr>
      </w:pPr>
      <w:r w:rsidRPr="00210CC7">
        <w:rPr>
          <w:u w:color="000000"/>
        </w:rPr>
        <w:t xml:space="preserve">9.5 Responsible persons </w:t>
      </w:r>
    </w:p>
    <w:p w14:paraId="0C38CF6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In accordance with the Ministerial Directions issued by the Minister for Finance under the </w:t>
      </w:r>
      <w:r w:rsidRPr="00210CC7">
        <w:rPr>
          <w:rFonts w:ascii="VIC-Light" w:hAnsi="VIC-Light" w:cs="VIC-Light"/>
          <w:i/>
          <w:iCs/>
          <w:color w:val="000000"/>
          <w:spacing w:val="-3"/>
          <w:kern w:val="1"/>
          <w:szCs w:val="24"/>
          <w:u w:color="000000"/>
        </w:rPr>
        <w:t>Financial Management Act 1994</w:t>
      </w:r>
      <w:r w:rsidRPr="00210CC7">
        <w:rPr>
          <w:rFonts w:ascii="VIC-Light" w:hAnsi="VIC-Light" w:cs="VIC-Light"/>
          <w:color w:val="000000"/>
          <w:spacing w:val="-3"/>
          <w:kern w:val="1"/>
          <w:szCs w:val="24"/>
          <w:u w:color="000000"/>
        </w:rPr>
        <w:t>, the following disclosures are made regarding responsible persons for the reporting period.</w:t>
      </w:r>
    </w:p>
    <w:p w14:paraId="7A78AE34" w14:textId="77777777" w:rsidR="00E60CB6" w:rsidRPr="00210CC7" w:rsidRDefault="00E60CB6" w:rsidP="00E538F4">
      <w:pPr>
        <w:pStyle w:val="Heading4"/>
        <w:rPr>
          <w:u w:color="000000"/>
        </w:rPr>
      </w:pPr>
      <w:r w:rsidRPr="00210CC7">
        <w:rPr>
          <w:u w:color="000000"/>
        </w:rPr>
        <w:t>Names</w:t>
      </w:r>
    </w:p>
    <w:p w14:paraId="02BFFC4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ersons who held the positions of Ministers and Accountable Officers in the department are as follows:</w:t>
      </w:r>
    </w:p>
    <w:tbl>
      <w:tblPr>
        <w:tblW w:w="0" w:type="auto"/>
        <w:tblLook w:val="0000" w:firstRow="0" w:lastRow="0" w:firstColumn="0" w:lastColumn="0" w:noHBand="0" w:noVBand="0"/>
      </w:tblPr>
      <w:tblGrid>
        <w:gridCol w:w="5160"/>
        <w:gridCol w:w="2958"/>
        <w:gridCol w:w="2898"/>
      </w:tblGrid>
      <w:tr w:rsidR="00E60CB6" w:rsidRPr="0073670A" w14:paraId="1AFE132E" w14:textId="77777777" w:rsidTr="009D6C0C">
        <w:tc>
          <w:tcPr>
            <w:tcW w:w="0" w:type="auto"/>
            <w:tcBorders>
              <w:top w:val="single" w:sz="8" w:space="0" w:color="auto"/>
              <w:left w:val="single" w:sz="8" w:space="0" w:color="auto"/>
              <w:bottom w:val="single" w:sz="8" w:space="0" w:color="auto"/>
              <w:right w:val="single" w:sz="8" w:space="0" w:color="auto"/>
            </w:tcBorders>
          </w:tcPr>
          <w:p w14:paraId="1A3E73B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17" w:name="Rowtitle4"/>
            <w:r w:rsidRPr="0073670A">
              <w:rPr>
                <w:rFonts w:ascii="VIC-Light" w:hAnsi="VIC-Light" w:cs="VIC-Light"/>
                <w:color w:val="000000"/>
                <w:kern w:val="1"/>
                <w:sz w:val="22"/>
                <w:szCs w:val="24"/>
                <w:u w:color="000000"/>
              </w:rPr>
              <w:t>Minister for Water</w:t>
            </w:r>
            <w:bookmarkEnd w:id="317"/>
          </w:p>
        </w:tc>
        <w:tc>
          <w:tcPr>
            <w:tcW w:w="0" w:type="auto"/>
            <w:tcBorders>
              <w:top w:val="single" w:sz="8" w:space="0" w:color="auto"/>
              <w:left w:val="single" w:sz="8" w:space="0" w:color="auto"/>
              <w:bottom w:val="single" w:sz="8" w:space="0" w:color="auto"/>
              <w:right w:val="single" w:sz="8" w:space="0" w:color="auto"/>
            </w:tcBorders>
          </w:tcPr>
          <w:p w14:paraId="68EAA66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he Hon Lisa Neville MP</w:t>
            </w:r>
          </w:p>
        </w:tc>
        <w:tc>
          <w:tcPr>
            <w:tcW w:w="0" w:type="auto"/>
            <w:tcBorders>
              <w:top w:val="single" w:sz="8" w:space="0" w:color="auto"/>
              <w:left w:val="single" w:sz="8" w:space="0" w:color="auto"/>
              <w:bottom w:val="single" w:sz="8" w:space="0" w:color="auto"/>
              <w:right w:val="single" w:sz="8" w:space="0" w:color="auto"/>
            </w:tcBorders>
          </w:tcPr>
          <w:p w14:paraId="0CFE834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 July 2019 to 30 June 2020</w:t>
            </w:r>
          </w:p>
        </w:tc>
      </w:tr>
      <w:tr w:rsidR="00E60CB6" w:rsidRPr="0073670A" w14:paraId="6A56AD16" w14:textId="77777777" w:rsidTr="009D6C0C">
        <w:tc>
          <w:tcPr>
            <w:tcW w:w="0" w:type="auto"/>
            <w:tcBorders>
              <w:top w:val="single" w:sz="8" w:space="0" w:color="auto"/>
              <w:left w:val="single" w:sz="8" w:space="0" w:color="auto"/>
              <w:bottom w:val="single" w:sz="8" w:space="0" w:color="auto"/>
              <w:right w:val="single" w:sz="8" w:space="0" w:color="auto"/>
            </w:tcBorders>
          </w:tcPr>
          <w:p w14:paraId="203298E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 xml:space="preserve">Minister for Energy, Environment and Climate Change </w:t>
            </w:r>
          </w:p>
        </w:tc>
        <w:tc>
          <w:tcPr>
            <w:tcW w:w="0" w:type="auto"/>
            <w:tcBorders>
              <w:top w:val="single" w:sz="8" w:space="0" w:color="auto"/>
              <w:left w:val="single" w:sz="8" w:space="0" w:color="auto"/>
              <w:bottom w:val="single" w:sz="8" w:space="0" w:color="auto"/>
              <w:right w:val="single" w:sz="8" w:space="0" w:color="auto"/>
            </w:tcBorders>
          </w:tcPr>
          <w:p w14:paraId="502019C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he Hon Lily D’Ambrosio MP</w:t>
            </w:r>
          </w:p>
        </w:tc>
        <w:tc>
          <w:tcPr>
            <w:tcW w:w="0" w:type="auto"/>
            <w:tcBorders>
              <w:top w:val="single" w:sz="8" w:space="0" w:color="auto"/>
              <w:left w:val="single" w:sz="8" w:space="0" w:color="auto"/>
              <w:bottom w:val="single" w:sz="8" w:space="0" w:color="auto"/>
              <w:right w:val="single" w:sz="8" w:space="0" w:color="auto"/>
            </w:tcBorders>
          </w:tcPr>
          <w:p w14:paraId="7A88BA0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 July 2019 to 30 June 2020</w:t>
            </w:r>
          </w:p>
        </w:tc>
      </w:tr>
      <w:tr w:rsidR="00E60CB6" w:rsidRPr="0073670A" w14:paraId="70A16D2B" w14:textId="77777777" w:rsidTr="009D6C0C">
        <w:tc>
          <w:tcPr>
            <w:tcW w:w="0" w:type="auto"/>
            <w:tcBorders>
              <w:top w:val="single" w:sz="8" w:space="0" w:color="auto"/>
              <w:left w:val="single" w:sz="8" w:space="0" w:color="auto"/>
              <w:bottom w:val="single" w:sz="8" w:space="0" w:color="auto"/>
              <w:right w:val="single" w:sz="8" w:space="0" w:color="auto"/>
            </w:tcBorders>
          </w:tcPr>
          <w:p w14:paraId="1A3B048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Minister for Solar Homes</w:t>
            </w:r>
          </w:p>
        </w:tc>
        <w:tc>
          <w:tcPr>
            <w:tcW w:w="0" w:type="auto"/>
            <w:tcBorders>
              <w:top w:val="single" w:sz="8" w:space="0" w:color="auto"/>
              <w:left w:val="single" w:sz="8" w:space="0" w:color="auto"/>
              <w:bottom w:val="single" w:sz="8" w:space="0" w:color="auto"/>
              <w:right w:val="single" w:sz="8" w:space="0" w:color="auto"/>
            </w:tcBorders>
          </w:tcPr>
          <w:p w14:paraId="6529793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he Hon Lily D’Ambrosio MP</w:t>
            </w:r>
          </w:p>
        </w:tc>
        <w:tc>
          <w:tcPr>
            <w:tcW w:w="0" w:type="auto"/>
            <w:tcBorders>
              <w:top w:val="single" w:sz="8" w:space="0" w:color="auto"/>
              <w:left w:val="single" w:sz="8" w:space="0" w:color="auto"/>
              <w:bottom w:val="single" w:sz="8" w:space="0" w:color="auto"/>
              <w:right w:val="single" w:sz="8" w:space="0" w:color="auto"/>
            </w:tcBorders>
          </w:tcPr>
          <w:p w14:paraId="031C52CE"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 July 2019 to 30 June 2020</w:t>
            </w:r>
          </w:p>
        </w:tc>
      </w:tr>
      <w:tr w:rsidR="00E60CB6" w:rsidRPr="0073670A" w14:paraId="44060257" w14:textId="77777777" w:rsidTr="009D6C0C">
        <w:tc>
          <w:tcPr>
            <w:tcW w:w="0" w:type="auto"/>
            <w:tcBorders>
              <w:top w:val="single" w:sz="8" w:space="0" w:color="auto"/>
              <w:left w:val="single" w:sz="8" w:space="0" w:color="auto"/>
              <w:bottom w:val="single" w:sz="8" w:space="0" w:color="auto"/>
              <w:right w:val="single" w:sz="8" w:space="0" w:color="auto"/>
            </w:tcBorders>
          </w:tcPr>
          <w:p w14:paraId="7BE5FDA3"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Minister for Planning</w:t>
            </w:r>
          </w:p>
        </w:tc>
        <w:tc>
          <w:tcPr>
            <w:tcW w:w="0" w:type="auto"/>
            <w:tcBorders>
              <w:top w:val="single" w:sz="8" w:space="0" w:color="auto"/>
              <w:left w:val="single" w:sz="8" w:space="0" w:color="auto"/>
              <w:bottom w:val="single" w:sz="8" w:space="0" w:color="auto"/>
              <w:right w:val="single" w:sz="8" w:space="0" w:color="auto"/>
            </w:tcBorders>
          </w:tcPr>
          <w:p w14:paraId="4140401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he Hon Richard Wynne MP</w:t>
            </w:r>
          </w:p>
        </w:tc>
        <w:tc>
          <w:tcPr>
            <w:tcW w:w="0" w:type="auto"/>
            <w:tcBorders>
              <w:top w:val="single" w:sz="8" w:space="0" w:color="auto"/>
              <w:left w:val="single" w:sz="8" w:space="0" w:color="auto"/>
              <w:bottom w:val="single" w:sz="8" w:space="0" w:color="auto"/>
              <w:right w:val="single" w:sz="8" w:space="0" w:color="auto"/>
            </w:tcBorders>
          </w:tcPr>
          <w:p w14:paraId="58E77F2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 July 2019 to 30 June 2020</w:t>
            </w:r>
          </w:p>
        </w:tc>
      </w:tr>
      <w:tr w:rsidR="00E60CB6" w:rsidRPr="0073670A" w14:paraId="7D27FD92" w14:textId="77777777" w:rsidTr="009D6C0C">
        <w:tc>
          <w:tcPr>
            <w:tcW w:w="0" w:type="auto"/>
            <w:tcBorders>
              <w:top w:val="single" w:sz="8" w:space="0" w:color="auto"/>
              <w:left w:val="single" w:sz="8" w:space="0" w:color="auto"/>
              <w:bottom w:val="single" w:sz="8" w:space="0" w:color="auto"/>
              <w:right w:val="single" w:sz="8" w:space="0" w:color="auto"/>
            </w:tcBorders>
          </w:tcPr>
          <w:p w14:paraId="35949128"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Minister for Local Government</w:t>
            </w:r>
          </w:p>
        </w:tc>
        <w:tc>
          <w:tcPr>
            <w:tcW w:w="0" w:type="auto"/>
            <w:tcBorders>
              <w:top w:val="single" w:sz="8" w:space="0" w:color="auto"/>
              <w:left w:val="single" w:sz="8" w:space="0" w:color="auto"/>
              <w:bottom w:val="single" w:sz="8" w:space="0" w:color="auto"/>
              <w:right w:val="single" w:sz="8" w:space="0" w:color="auto"/>
            </w:tcBorders>
          </w:tcPr>
          <w:p w14:paraId="1F91854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he Hon Adem Somyurek MP</w:t>
            </w:r>
          </w:p>
        </w:tc>
        <w:tc>
          <w:tcPr>
            <w:tcW w:w="0" w:type="auto"/>
            <w:tcBorders>
              <w:top w:val="single" w:sz="8" w:space="0" w:color="auto"/>
              <w:left w:val="single" w:sz="8" w:space="0" w:color="auto"/>
              <w:bottom w:val="single" w:sz="8" w:space="0" w:color="auto"/>
              <w:right w:val="single" w:sz="8" w:space="0" w:color="auto"/>
            </w:tcBorders>
          </w:tcPr>
          <w:p w14:paraId="2CB37F5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 July 2019 to 15 June 2020</w:t>
            </w:r>
          </w:p>
        </w:tc>
      </w:tr>
      <w:tr w:rsidR="00E60CB6" w:rsidRPr="0073670A" w14:paraId="6EF2FF42" w14:textId="77777777" w:rsidTr="009D6C0C">
        <w:tc>
          <w:tcPr>
            <w:tcW w:w="0" w:type="auto"/>
            <w:tcBorders>
              <w:top w:val="single" w:sz="8" w:space="0" w:color="auto"/>
              <w:left w:val="single" w:sz="8" w:space="0" w:color="auto"/>
              <w:bottom w:val="single" w:sz="8" w:space="0" w:color="auto"/>
              <w:right w:val="single" w:sz="8" w:space="0" w:color="auto"/>
            </w:tcBorders>
          </w:tcPr>
          <w:p w14:paraId="0237BE4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Minister for Local Government</w:t>
            </w:r>
          </w:p>
        </w:tc>
        <w:tc>
          <w:tcPr>
            <w:tcW w:w="0" w:type="auto"/>
            <w:tcBorders>
              <w:top w:val="single" w:sz="8" w:space="0" w:color="auto"/>
              <w:left w:val="single" w:sz="8" w:space="0" w:color="auto"/>
              <w:bottom w:val="single" w:sz="8" w:space="0" w:color="auto"/>
              <w:right w:val="single" w:sz="8" w:space="0" w:color="auto"/>
            </w:tcBorders>
          </w:tcPr>
          <w:p w14:paraId="2F8A92F7"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he Hon Shaun Leane</w:t>
            </w:r>
          </w:p>
        </w:tc>
        <w:tc>
          <w:tcPr>
            <w:tcW w:w="0" w:type="auto"/>
            <w:tcBorders>
              <w:top w:val="single" w:sz="8" w:space="0" w:color="auto"/>
              <w:left w:val="single" w:sz="8" w:space="0" w:color="auto"/>
              <w:bottom w:val="single" w:sz="8" w:space="0" w:color="auto"/>
              <w:right w:val="single" w:sz="8" w:space="0" w:color="auto"/>
            </w:tcBorders>
          </w:tcPr>
          <w:p w14:paraId="7234CEE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 June 2020 to 30 June 2020</w:t>
            </w:r>
          </w:p>
        </w:tc>
      </w:tr>
      <w:tr w:rsidR="00E60CB6" w:rsidRPr="0073670A" w14:paraId="3F6122FE" w14:textId="77777777" w:rsidTr="009D6C0C">
        <w:tc>
          <w:tcPr>
            <w:tcW w:w="0" w:type="auto"/>
            <w:tcBorders>
              <w:top w:val="single" w:sz="8" w:space="0" w:color="auto"/>
              <w:left w:val="single" w:sz="8" w:space="0" w:color="auto"/>
              <w:bottom w:val="single" w:sz="8" w:space="0" w:color="auto"/>
              <w:right w:val="single" w:sz="8" w:space="0" w:color="auto"/>
            </w:tcBorders>
          </w:tcPr>
          <w:p w14:paraId="7B378AC6"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Secretary</w:t>
            </w:r>
          </w:p>
        </w:tc>
        <w:tc>
          <w:tcPr>
            <w:tcW w:w="0" w:type="auto"/>
            <w:tcBorders>
              <w:top w:val="single" w:sz="8" w:space="0" w:color="auto"/>
              <w:left w:val="single" w:sz="8" w:space="0" w:color="auto"/>
              <w:bottom w:val="single" w:sz="8" w:space="0" w:color="auto"/>
              <w:right w:val="single" w:sz="8" w:space="0" w:color="auto"/>
            </w:tcBorders>
          </w:tcPr>
          <w:p w14:paraId="1CD3BB4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Mr John Bradley</w:t>
            </w:r>
          </w:p>
        </w:tc>
        <w:tc>
          <w:tcPr>
            <w:tcW w:w="0" w:type="auto"/>
            <w:tcBorders>
              <w:top w:val="single" w:sz="8" w:space="0" w:color="auto"/>
              <w:left w:val="single" w:sz="8" w:space="0" w:color="auto"/>
              <w:bottom w:val="single" w:sz="8" w:space="0" w:color="auto"/>
              <w:right w:val="single" w:sz="8" w:space="0" w:color="auto"/>
            </w:tcBorders>
          </w:tcPr>
          <w:p w14:paraId="01C360B1"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 July 2019 to 30 June 2020</w:t>
            </w:r>
          </w:p>
        </w:tc>
      </w:tr>
    </w:tbl>
    <w:p w14:paraId="0C88491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Remuneration received or receivable by the Accountable Officer in connection with the management of the department during the reporting period was in the range: $560,000 - $570,000 ($510,000 - $520,000 in 2018-19).</w:t>
      </w:r>
    </w:p>
    <w:p w14:paraId="6367ACA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2"/>
          <w:kern w:val="1"/>
          <w:szCs w:val="24"/>
          <w:u w:color="000000"/>
        </w:rPr>
        <w:t>In April 2020, changes were announced by the Victorian Government to ensure departments could respond</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2"/>
          <w:kern w:val="1"/>
          <w:szCs w:val="24"/>
          <w:u w:color="000000"/>
        </w:rPr>
        <w:t>to immediate work requirements for health, economic and social issues raised by the coronavirus (COVID-19).</w:t>
      </w:r>
      <w:r w:rsidR="001575A8" w:rsidRPr="00210CC7">
        <w:rPr>
          <w:rFonts w:ascii="VIC-Light" w:hAnsi="VIC-Light" w:cs="VIC-Light"/>
          <w:color w:val="000000"/>
          <w:spacing w:val="-2"/>
          <w:kern w:val="1"/>
          <w:szCs w:val="24"/>
          <w:u w:color="000000"/>
        </w:rPr>
        <w:t xml:space="preserve"> </w:t>
      </w:r>
      <w:r w:rsidRPr="00210CC7">
        <w:rPr>
          <w:rFonts w:ascii="VIC-Light" w:hAnsi="VIC-Light" w:cs="VIC-Light"/>
          <w:color w:val="000000"/>
          <w:spacing w:val="-3"/>
          <w:kern w:val="1"/>
          <w:szCs w:val="24"/>
          <w:u w:color="000000"/>
        </w:rPr>
        <w:t xml:space="preserve">The Secretary nominated an Associate Secretary to assist them to manage normal departmental responsibilities during this period. The Secretary maintained the role as a Responsible person during this period. </w:t>
      </w:r>
    </w:p>
    <w:p w14:paraId="1B5835B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Mr Julian Lyngcoln was appointed to perform the duties of the Associate Secretary during the coronavirus (COVID-19) response and retained his substantive responsibilities as Deputy Secretary of Planning. Remuneration for this role is disclosed in Note 9.6 </w:t>
      </w:r>
      <w:r w:rsidRPr="00210CC7">
        <w:rPr>
          <w:rFonts w:ascii="VIC-Light" w:hAnsi="VIC-Light" w:cs="VIC-Light"/>
          <w:i/>
          <w:iCs/>
          <w:color w:val="000000"/>
          <w:kern w:val="1"/>
          <w:szCs w:val="24"/>
          <w:u w:color="000000"/>
        </w:rPr>
        <w:t>Remuneration of executive officers</w:t>
      </w:r>
      <w:r w:rsidRPr="00210CC7">
        <w:rPr>
          <w:rFonts w:ascii="VIC-Light" w:hAnsi="VIC-Light" w:cs="VIC-Light"/>
          <w:color w:val="000000"/>
          <w:kern w:val="1"/>
          <w:szCs w:val="24"/>
          <w:u w:color="000000"/>
        </w:rPr>
        <w:t xml:space="preserve">. </w:t>
      </w:r>
    </w:p>
    <w:p w14:paraId="2211E1FC" w14:textId="77777777" w:rsidR="00E60CB6" w:rsidRPr="00210CC7" w:rsidRDefault="00E60CB6" w:rsidP="00E538F4">
      <w:pPr>
        <w:pStyle w:val="Heading4"/>
        <w:rPr>
          <w:u w:color="000000"/>
        </w:rPr>
      </w:pPr>
      <w:r w:rsidRPr="00210CC7">
        <w:rPr>
          <w:u w:color="000000"/>
        </w:rPr>
        <w:t>Acting arrangements</w:t>
      </w:r>
    </w:p>
    <w:p w14:paraId="231749F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Hon Lily D’Ambrosio MP acted as Minister for Water during the periods 20 July to 3 August 2019 and</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29 September to 13 October 2019, Minister for Planning during the periods 23 July to 2 August 2019 and 1 to</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8 October 2019 and Minister for Local Government during the period 21 December 2019 to 1 January 2020. </w:t>
      </w:r>
    </w:p>
    <w:p w14:paraId="4F7DD5F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Hon Lisa Neville MP acted as Minister for Local Government during the period 15 to 25 September 2019 and Minister for Planning during the periods 19 to 26 September 2019 and 1 to 6 January 2020.</w:t>
      </w:r>
    </w:p>
    <w:p w14:paraId="2986058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The Hon Richard Wynne MP acted as Minister for Water during the period 14 to 20 October 2019 and Minister for Energy, Environment and Climate Change and Minister for Solar Homes during the period 3 to 6 November 2019. </w:t>
      </w:r>
    </w:p>
    <w:p w14:paraId="158FBB2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Hon Jaclyn Symes MP acted as Minister for Planning during the period 27 to 30 September 2019. </w:t>
      </w:r>
      <w:r w:rsidRPr="00210CC7">
        <w:rPr>
          <w:rFonts w:ascii="VIC-Light" w:hAnsi="VIC-Light" w:cs="VIC-Light"/>
          <w:color w:val="000000"/>
          <w:kern w:val="1"/>
          <w:szCs w:val="24"/>
          <w:u w:color="000000"/>
        </w:rPr>
        <w:tab/>
      </w:r>
    </w:p>
    <w:p w14:paraId="460AB0B6" w14:textId="77777777" w:rsidR="00E60CB6" w:rsidRPr="00210CC7" w:rsidRDefault="00E60CB6" w:rsidP="00E538F4">
      <w:pPr>
        <w:pStyle w:val="Heading3"/>
        <w:rPr>
          <w:u w:color="000000"/>
        </w:rPr>
      </w:pPr>
      <w:r w:rsidRPr="00210CC7">
        <w:rPr>
          <w:u w:color="000000"/>
        </w:rPr>
        <w:t xml:space="preserve">9.6 Remuneration of executive officers </w:t>
      </w:r>
    </w:p>
    <w:p w14:paraId="232A1A2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number of executive officers, other than ministers and the accountable officer, and their total remuneration during the reporting period are shown in the table below. Total annualised employee equivalents provide a measure of full time equivalent executive officers over the reporting period.</w:t>
      </w:r>
    </w:p>
    <w:p w14:paraId="2139EA1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Remuneration comprises employee benefits in all forms of consideration paid, payable or provided by the entity, or on behalf of the entity, in exchange for services rendered, and is disclosed in the following categories. </w:t>
      </w:r>
    </w:p>
    <w:p w14:paraId="45D6365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Short-term employee benefits include amounts such as wages, salaries, annual leave or sick leave that are usually paid or payable on a regular basis, as well as non-monetary benefits such as allowances and free or subsidised goods or services. </w:t>
      </w:r>
    </w:p>
    <w:p w14:paraId="45F08EF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Post-employment benefits include superannuation contributions and other retirement benefits paid or payable on a discrete basis when employment has ceased. </w:t>
      </w:r>
    </w:p>
    <w:p w14:paraId="38A952E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Other long-term benefits include long service leave and deferred compensation. </w:t>
      </w:r>
    </w:p>
    <w:p w14:paraId="52DE3219"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ermination benefits include termination of employment payments, such as severance packages.</w:t>
      </w:r>
    </w:p>
    <w:p w14:paraId="3134BC2E" w14:textId="77777777" w:rsidR="00C421DE" w:rsidRPr="00210CC7" w:rsidRDefault="00C421DE">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Remuneration of executive officers</w:t>
      </w:r>
    </w:p>
    <w:tbl>
      <w:tblPr>
        <w:tblW w:w="0" w:type="auto"/>
        <w:tblLook w:val="0000" w:firstRow="0" w:lastRow="0" w:firstColumn="0" w:lastColumn="0" w:noHBand="0" w:noVBand="0"/>
      </w:tblPr>
      <w:tblGrid>
        <w:gridCol w:w="4417"/>
        <w:gridCol w:w="1230"/>
        <w:gridCol w:w="1230"/>
      </w:tblGrid>
      <w:tr w:rsidR="00E60CB6" w:rsidRPr="0073670A" w14:paraId="25C8AE29" w14:textId="77777777" w:rsidTr="009D6C0C">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4F23F50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317C9A0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142D37F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2C13B10B" w14:textId="77777777" w:rsidTr="009D6C0C">
        <w:tc>
          <w:tcPr>
            <w:tcW w:w="0" w:type="auto"/>
            <w:tcBorders>
              <w:top w:val="single" w:sz="8" w:space="0" w:color="auto"/>
              <w:left w:val="single" w:sz="8" w:space="0" w:color="auto"/>
              <w:bottom w:val="single" w:sz="8" w:space="0" w:color="auto"/>
              <w:right w:val="single" w:sz="8" w:space="0" w:color="auto"/>
            </w:tcBorders>
          </w:tcPr>
          <w:p w14:paraId="1ECE33E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18" w:name="Title159"/>
            <w:r w:rsidRPr="0073670A">
              <w:rPr>
                <w:rFonts w:ascii="VIC-Light" w:hAnsi="VIC-Light" w:cs="VIC-Light"/>
                <w:color w:val="000000"/>
                <w:kern w:val="1"/>
                <w:sz w:val="22"/>
                <w:szCs w:val="24"/>
                <w:u w:color="000000"/>
              </w:rPr>
              <w:t>Short-term employee benefits</w:t>
            </w:r>
            <w:bookmarkEnd w:id="318"/>
          </w:p>
        </w:tc>
        <w:tc>
          <w:tcPr>
            <w:tcW w:w="0" w:type="auto"/>
            <w:tcBorders>
              <w:top w:val="single" w:sz="8" w:space="0" w:color="auto"/>
              <w:left w:val="single" w:sz="8" w:space="0" w:color="auto"/>
              <w:bottom w:val="single" w:sz="8" w:space="0" w:color="auto"/>
              <w:right w:val="single" w:sz="8" w:space="0" w:color="auto"/>
            </w:tcBorders>
          </w:tcPr>
          <w:p w14:paraId="67AA436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777</w:t>
            </w:r>
          </w:p>
        </w:tc>
        <w:tc>
          <w:tcPr>
            <w:tcW w:w="0" w:type="auto"/>
            <w:tcBorders>
              <w:top w:val="single" w:sz="8" w:space="0" w:color="auto"/>
              <w:left w:val="single" w:sz="8" w:space="0" w:color="auto"/>
              <w:bottom w:val="single" w:sz="8" w:space="0" w:color="auto"/>
              <w:right w:val="single" w:sz="8" w:space="0" w:color="auto"/>
            </w:tcBorders>
          </w:tcPr>
          <w:p w14:paraId="09E833B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2,559</w:t>
            </w:r>
          </w:p>
        </w:tc>
      </w:tr>
      <w:tr w:rsidR="00E60CB6" w:rsidRPr="0073670A" w14:paraId="437416AC" w14:textId="77777777" w:rsidTr="009D6C0C">
        <w:tc>
          <w:tcPr>
            <w:tcW w:w="0" w:type="auto"/>
            <w:tcBorders>
              <w:top w:val="single" w:sz="8" w:space="0" w:color="auto"/>
              <w:left w:val="single" w:sz="8" w:space="0" w:color="auto"/>
              <w:bottom w:val="single" w:sz="8" w:space="0" w:color="auto"/>
              <w:right w:val="single" w:sz="8" w:space="0" w:color="auto"/>
            </w:tcBorders>
          </w:tcPr>
          <w:p w14:paraId="0A7BBF20"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ost-employment benefits</w:t>
            </w:r>
          </w:p>
        </w:tc>
        <w:tc>
          <w:tcPr>
            <w:tcW w:w="0" w:type="auto"/>
            <w:tcBorders>
              <w:top w:val="single" w:sz="8" w:space="0" w:color="auto"/>
              <w:left w:val="single" w:sz="8" w:space="0" w:color="auto"/>
              <w:bottom w:val="single" w:sz="8" w:space="0" w:color="auto"/>
              <w:right w:val="single" w:sz="8" w:space="0" w:color="auto"/>
            </w:tcBorders>
          </w:tcPr>
          <w:p w14:paraId="485FF71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12</w:t>
            </w:r>
          </w:p>
        </w:tc>
        <w:tc>
          <w:tcPr>
            <w:tcW w:w="0" w:type="auto"/>
            <w:tcBorders>
              <w:top w:val="single" w:sz="8" w:space="0" w:color="auto"/>
              <w:left w:val="single" w:sz="8" w:space="0" w:color="auto"/>
              <w:bottom w:val="single" w:sz="8" w:space="0" w:color="auto"/>
              <w:right w:val="single" w:sz="8" w:space="0" w:color="auto"/>
            </w:tcBorders>
          </w:tcPr>
          <w:p w14:paraId="2496ACE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067</w:t>
            </w:r>
          </w:p>
        </w:tc>
      </w:tr>
      <w:tr w:rsidR="00E60CB6" w:rsidRPr="0073670A" w14:paraId="73196808" w14:textId="77777777" w:rsidTr="009D6C0C">
        <w:tc>
          <w:tcPr>
            <w:tcW w:w="0" w:type="auto"/>
            <w:tcBorders>
              <w:top w:val="single" w:sz="8" w:space="0" w:color="auto"/>
              <w:left w:val="single" w:sz="8" w:space="0" w:color="auto"/>
              <w:bottom w:val="single" w:sz="8" w:space="0" w:color="auto"/>
              <w:right w:val="single" w:sz="8" w:space="0" w:color="auto"/>
            </w:tcBorders>
          </w:tcPr>
          <w:p w14:paraId="5796AEE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long-term benefits</w:t>
            </w:r>
          </w:p>
        </w:tc>
        <w:tc>
          <w:tcPr>
            <w:tcW w:w="0" w:type="auto"/>
            <w:tcBorders>
              <w:top w:val="single" w:sz="8" w:space="0" w:color="auto"/>
              <w:left w:val="single" w:sz="8" w:space="0" w:color="auto"/>
              <w:bottom w:val="single" w:sz="8" w:space="0" w:color="auto"/>
              <w:right w:val="single" w:sz="8" w:space="0" w:color="auto"/>
            </w:tcBorders>
          </w:tcPr>
          <w:p w14:paraId="4ABFEB3E"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7</w:t>
            </w:r>
          </w:p>
        </w:tc>
        <w:tc>
          <w:tcPr>
            <w:tcW w:w="0" w:type="auto"/>
            <w:tcBorders>
              <w:top w:val="single" w:sz="8" w:space="0" w:color="auto"/>
              <w:left w:val="single" w:sz="8" w:space="0" w:color="auto"/>
              <w:bottom w:val="single" w:sz="8" w:space="0" w:color="auto"/>
              <w:right w:val="single" w:sz="8" w:space="0" w:color="auto"/>
            </w:tcBorders>
          </w:tcPr>
          <w:p w14:paraId="3FB08CE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492</w:t>
            </w:r>
          </w:p>
        </w:tc>
      </w:tr>
      <w:tr w:rsidR="00E60CB6" w:rsidRPr="0073670A" w14:paraId="452F0F38" w14:textId="77777777" w:rsidTr="009D6C0C">
        <w:tc>
          <w:tcPr>
            <w:tcW w:w="0" w:type="auto"/>
            <w:tcBorders>
              <w:top w:val="single" w:sz="8" w:space="0" w:color="auto"/>
              <w:left w:val="single" w:sz="8" w:space="0" w:color="auto"/>
              <w:bottom w:val="single" w:sz="4" w:space="0" w:color="auto"/>
              <w:right w:val="single" w:sz="8" w:space="0" w:color="auto"/>
            </w:tcBorders>
          </w:tcPr>
          <w:p w14:paraId="30B8E202"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ermination benefits</w:t>
            </w:r>
          </w:p>
        </w:tc>
        <w:tc>
          <w:tcPr>
            <w:tcW w:w="0" w:type="auto"/>
            <w:tcBorders>
              <w:top w:val="single" w:sz="8" w:space="0" w:color="auto"/>
              <w:left w:val="single" w:sz="8" w:space="0" w:color="auto"/>
              <w:bottom w:val="single" w:sz="4" w:space="0" w:color="auto"/>
              <w:right w:val="single" w:sz="8" w:space="0" w:color="auto"/>
            </w:tcBorders>
          </w:tcPr>
          <w:p w14:paraId="3FC33E2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3</w:t>
            </w:r>
          </w:p>
        </w:tc>
        <w:tc>
          <w:tcPr>
            <w:tcW w:w="0" w:type="auto"/>
            <w:tcBorders>
              <w:top w:val="single" w:sz="8" w:space="0" w:color="auto"/>
              <w:left w:val="single" w:sz="8" w:space="0" w:color="auto"/>
              <w:bottom w:val="single" w:sz="4" w:space="0" w:color="auto"/>
              <w:right w:val="single" w:sz="8" w:space="0" w:color="auto"/>
            </w:tcBorders>
          </w:tcPr>
          <w:p w14:paraId="4034D07D"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22</w:t>
            </w:r>
          </w:p>
        </w:tc>
      </w:tr>
      <w:tr w:rsidR="00E60CB6" w:rsidRPr="0073670A" w14:paraId="3F172177" w14:textId="77777777" w:rsidTr="009D6C0C">
        <w:tc>
          <w:tcPr>
            <w:tcW w:w="0" w:type="auto"/>
            <w:tcBorders>
              <w:top w:val="single" w:sz="4" w:space="0" w:color="auto"/>
              <w:left w:val="single" w:sz="8" w:space="0" w:color="auto"/>
              <w:bottom w:val="single" w:sz="4" w:space="0" w:color="auto"/>
              <w:right w:val="single" w:sz="8" w:space="0" w:color="auto"/>
            </w:tcBorders>
          </w:tcPr>
          <w:p w14:paraId="3967BFF2"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remuneration of executive officers </w:t>
            </w:r>
            <w:r w:rsidRPr="0073670A">
              <w:rPr>
                <w:rFonts w:ascii="VIC-SemiBold" w:hAnsi="VIC-SemiBold" w:cs="VIC-SemiBold"/>
                <w:b/>
                <w:bCs/>
                <w:color w:val="000000"/>
                <w:kern w:val="1"/>
                <w:sz w:val="22"/>
                <w:szCs w:val="24"/>
                <w:u w:color="000000"/>
                <w:vertAlign w:val="superscript"/>
              </w:rPr>
              <w:t>(i)(iii)</w:t>
            </w:r>
          </w:p>
        </w:tc>
        <w:tc>
          <w:tcPr>
            <w:tcW w:w="0" w:type="auto"/>
            <w:tcBorders>
              <w:top w:val="single" w:sz="4" w:space="0" w:color="auto"/>
              <w:left w:val="single" w:sz="8" w:space="0" w:color="auto"/>
              <w:bottom w:val="single" w:sz="4" w:space="0" w:color="auto"/>
              <w:right w:val="single" w:sz="8" w:space="0" w:color="auto"/>
            </w:tcBorders>
          </w:tcPr>
          <w:p w14:paraId="5C3B704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430</w:t>
            </w:r>
          </w:p>
        </w:tc>
        <w:tc>
          <w:tcPr>
            <w:tcW w:w="0" w:type="auto"/>
            <w:tcBorders>
              <w:top w:val="single" w:sz="4" w:space="0" w:color="auto"/>
              <w:left w:val="single" w:sz="8" w:space="0" w:color="auto"/>
              <w:bottom w:val="single" w:sz="4" w:space="0" w:color="auto"/>
              <w:right w:val="single" w:sz="8" w:space="0" w:color="auto"/>
            </w:tcBorders>
          </w:tcPr>
          <w:p w14:paraId="6F4EDA3C"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6,440</w:t>
            </w:r>
          </w:p>
        </w:tc>
      </w:tr>
      <w:tr w:rsidR="00E60CB6" w:rsidRPr="0073670A" w14:paraId="73FB9950" w14:textId="77777777" w:rsidTr="009D6C0C">
        <w:tc>
          <w:tcPr>
            <w:tcW w:w="0" w:type="auto"/>
            <w:tcBorders>
              <w:top w:val="single" w:sz="4" w:space="0" w:color="auto"/>
              <w:left w:val="single" w:sz="8" w:space="0" w:color="auto"/>
              <w:bottom w:val="single" w:sz="4" w:space="0" w:color="auto"/>
              <w:right w:val="single" w:sz="8" w:space="0" w:color="auto"/>
            </w:tcBorders>
          </w:tcPr>
          <w:p w14:paraId="756B9AD5"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umber of executives</w:t>
            </w:r>
          </w:p>
        </w:tc>
        <w:tc>
          <w:tcPr>
            <w:tcW w:w="0" w:type="auto"/>
            <w:tcBorders>
              <w:top w:val="single" w:sz="4" w:space="0" w:color="auto"/>
              <w:left w:val="single" w:sz="8" w:space="0" w:color="auto"/>
              <w:bottom w:val="single" w:sz="4" w:space="0" w:color="auto"/>
              <w:right w:val="single" w:sz="8" w:space="0" w:color="auto"/>
            </w:tcBorders>
          </w:tcPr>
          <w:p w14:paraId="3C1FDDF5"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0</w:t>
            </w:r>
          </w:p>
        </w:tc>
        <w:tc>
          <w:tcPr>
            <w:tcW w:w="0" w:type="auto"/>
            <w:tcBorders>
              <w:top w:val="single" w:sz="4" w:space="0" w:color="auto"/>
              <w:left w:val="single" w:sz="8" w:space="0" w:color="auto"/>
              <w:bottom w:val="single" w:sz="4" w:space="0" w:color="auto"/>
              <w:right w:val="single" w:sz="8" w:space="0" w:color="auto"/>
            </w:tcBorders>
          </w:tcPr>
          <w:p w14:paraId="2D92CE28"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36</w:t>
            </w:r>
          </w:p>
        </w:tc>
      </w:tr>
      <w:tr w:rsidR="00E60CB6" w:rsidRPr="0073670A" w14:paraId="1F0FE676" w14:textId="77777777" w:rsidTr="009D6C0C">
        <w:tc>
          <w:tcPr>
            <w:tcW w:w="0" w:type="auto"/>
            <w:tcBorders>
              <w:top w:val="single" w:sz="4" w:space="0" w:color="auto"/>
              <w:left w:val="single" w:sz="8" w:space="0" w:color="auto"/>
              <w:bottom w:val="single" w:sz="4" w:space="0" w:color="auto"/>
              <w:right w:val="single" w:sz="8" w:space="0" w:color="auto"/>
            </w:tcBorders>
          </w:tcPr>
          <w:p w14:paraId="1635888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annualised employee equivalent (AEE) </w:t>
            </w:r>
            <w:r w:rsidRPr="0073670A">
              <w:rPr>
                <w:rFonts w:ascii="VIC-SemiBold" w:hAnsi="VIC-SemiBold" w:cs="VIC-SemiBold"/>
                <w:b/>
                <w:bCs/>
                <w:color w:val="000000"/>
                <w:kern w:val="1"/>
                <w:sz w:val="22"/>
                <w:szCs w:val="24"/>
                <w:u w:color="000000"/>
                <w:vertAlign w:val="superscript"/>
              </w:rPr>
              <w:t>(ii)</w:t>
            </w:r>
          </w:p>
        </w:tc>
        <w:tc>
          <w:tcPr>
            <w:tcW w:w="0" w:type="auto"/>
            <w:tcBorders>
              <w:top w:val="single" w:sz="4" w:space="0" w:color="auto"/>
              <w:left w:val="single" w:sz="8" w:space="0" w:color="auto"/>
              <w:bottom w:val="single" w:sz="4" w:space="0" w:color="auto"/>
              <w:right w:val="single" w:sz="8" w:space="0" w:color="auto"/>
            </w:tcBorders>
          </w:tcPr>
          <w:p w14:paraId="1EC35D44"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6.1</w:t>
            </w:r>
          </w:p>
        </w:tc>
        <w:tc>
          <w:tcPr>
            <w:tcW w:w="0" w:type="auto"/>
            <w:tcBorders>
              <w:top w:val="single" w:sz="4" w:space="0" w:color="auto"/>
              <w:left w:val="single" w:sz="8" w:space="0" w:color="auto"/>
              <w:bottom w:val="single" w:sz="4" w:space="0" w:color="auto"/>
              <w:right w:val="single" w:sz="8" w:space="0" w:color="auto"/>
            </w:tcBorders>
          </w:tcPr>
          <w:p w14:paraId="47DDB25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09.5</w:t>
            </w:r>
          </w:p>
        </w:tc>
      </w:tr>
    </w:tbl>
    <w:p w14:paraId="4009067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5492B7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 xml:space="preserve">The total number of executive officers includes persons who meet the definition of Key Management Personnel (KMP) of the department under AASB 124 </w:t>
      </w:r>
      <w:r w:rsidRPr="00210CC7">
        <w:rPr>
          <w:rFonts w:ascii="VIC-Light" w:hAnsi="VIC-Light" w:cs="VIC-Light"/>
          <w:i/>
          <w:iCs/>
          <w:color w:val="000000"/>
          <w:kern w:val="1"/>
          <w:szCs w:val="24"/>
          <w:u w:color="000000"/>
        </w:rPr>
        <w:t>Related Party Disclosures</w:t>
      </w:r>
      <w:r w:rsidRPr="00210CC7">
        <w:rPr>
          <w:rFonts w:ascii="VIC-Light" w:hAnsi="VIC-Light" w:cs="VIC-Light"/>
          <w:color w:val="000000"/>
          <w:kern w:val="1"/>
          <w:szCs w:val="24"/>
          <w:u w:color="000000"/>
        </w:rPr>
        <w:t xml:space="preserve"> and are also reported within the related parties note disclosure (Note 9.6). </w:t>
      </w:r>
    </w:p>
    <w:p w14:paraId="53163FB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w:t>
      </w:r>
      <w:r w:rsidRPr="00210CC7">
        <w:rPr>
          <w:rFonts w:ascii="VIC-Light" w:hAnsi="VIC-Light" w:cs="VIC-Light"/>
          <w:color w:val="000000"/>
          <w:kern w:val="1"/>
          <w:szCs w:val="24"/>
          <w:u w:color="000000"/>
        </w:rPr>
        <w:tab/>
        <w:t>Annualised employee equivalent is based on the time fraction worked over the reporting period.</w:t>
      </w:r>
    </w:p>
    <w:p w14:paraId="17971923"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ii)</w:t>
      </w:r>
      <w:r w:rsidRPr="00210CC7">
        <w:rPr>
          <w:rFonts w:ascii="VIC-Light" w:hAnsi="VIC-Light" w:cs="VIC-Light"/>
          <w:color w:val="000000"/>
          <w:kern w:val="1"/>
          <w:szCs w:val="24"/>
          <w:u w:color="000000"/>
        </w:rPr>
        <w:tab/>
        <w:t>Remuneration for staff who have acted in executive positions over two months have been included in the table above.</w:t>
      </w:r>
    </w:p>
    <w:p w14:paraId="1AAC1C66" w14:textId="77777777" w:rsidR="00E60CB6" w:rsidRPr="00210CC7" w:rsidRDefault="00E60CB6" w:rsidP="00E538F4">
      <w:pPr>
        <w:pStyle w:val="Heading3"/>
        <w:rPr>
          <w:u w:color="000000"/>
        </w:rPr>
      </w:pPr>
      <w:r w:rsidRPr="00210CC7">
        <w:rPr>
          <w:u w:color="000000"/>
        </w:rPr>
        <w:t>9.7 Related parties</w:t>
      </w:r>
    </w:p>
    <w:p w14:paraId="57CA2FD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is a wholly owned and controlled entity of the State of Victoria. Related parties of the department include:</w:t>
      </w:r>
    </w:p>
    <w:p w14:paraId="029B6E6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ll key management personnel and their close family members and personal business interests (controlled entities, joint ventures and entities they have significant influence over)</w:t>
      </w:r>
    </w:p>
    <w:p w14:paraId="1FE750F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ll cabinet ministers and their close family members</w:t>
      </w:r>
    </w:p>
    <w:p w14:paraId="0818FA2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all departments and public sector entities that are controlled and consolidated into the whole of state consolidated financial statements.</w:t>
      </w:r>
    </w:p>
    <w:p w14:paraId="4140A6E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ll related party transactions have been entered into on an arm’s length basis.</w:t>
      </w:r>
    </w:p>
    <w:p w14:paraId="684F7009" w14:textId="77777777" w:rsidR="00E60CB6" w:rsidRPr="00210CC7" w:rsidRDefault="00E60CB6" w:rsidP="00E538F4">
      <w:pPr>
        <w:pStyle w:val="Heading4"/>
        <w:rPr>
          <w:u w:color="000000"/>
        </w:rPr>
      </w:pPr>
      <w:r w:rsidRPr="00210CC7">
        <w:rPr>
          <w:u w:color="000000"/>
        </w:rPr>
        <w:t>Significant transactions with government related entities</w:t>
      </w:r>
    </w:p>
    <w:p w14:paraId="4A8A091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The following transactions are considered to be related parties with significant transactions with the department. </w:t>
      </w:r>
    </w:p>
    <w:p w14:paraId="2C8BD94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receives parliamentary and special appropriation to draw funds out of the Consolidated Funds to be applied towards departmental outputs (see Note 2.2 </w:t>
      </w:r>
      <w:r w:rsidRPr="00210CC7">
        <w:rPr>
          <w:rFonts w:ascii="VIC-Light" w:hAnsi="VIC-Light" w:cs="VIC-Light"/>
          <w:i/>
          <w:iCs/>
          <w:color w:val="000000"/>
          <w:kern w:val="1"/>
          <w:szCs w:val="24"/>
          <w:u w:color="000000"/>
        </w:rPr>
        <w:t>Appropriations</w:t>
      </w:r>
      <w:r w:rsidRPr="00210CC7">
        <w:rPr>
          <w:rFonts w:ascii="VIC-Light" w:hAnsi="VIC-Light" w:cs="VIC-Light"/>
          <w:color w:val="000000"/>
          <w:kern w:val="1"/>
          <w:szCs w:val="24"/>
          <w:u w:color="000000"/>
        </w:rPr>
        <w:t xml:space="preserve"> and 2.2.1 </w:t>
      </w:r>
      <w:r w:rsidRPr="00210CC7">
        <w:rPr>
          <w:rFonts w:ascii="VIC-Light" w:hAnsi="VIC-Light" w:cs="VIC-Light"/>
          <w:i/>
          <w:iCs/>
          <w:color w:val="000000"/>
          <w:kern w:val="1"/>
          <w:szCs w:val="24"/>
          <w:u w:color="000000"/>
        </w:rPr>
        <w:t>Summary of compliance with annual parliamentary appropriation)</w:t>
      </w:r>
      <w:r w:rsidRPr="00210CC7">
        <w:rPr>
          <w:rFonts w:ascii="VIC-Light" w:hAnsi="VIC-Light" w:cs="VIC-Light"/>
          <w:color w:val="000000"/>
          <w:kern w:val="1"/>
          <w:szCs w:val="24"/>
          <w:u w:color="000000"/>
        </w:rPr>
        <w:t xml:space="preserve"> and income from government related entities such</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as grant income (see Note 2.3.4 </w:t>
      </w:r>
      <w:r w:rsidRPr="00210CC7">
        <w:rPr>
          <w:rFonts w:ascii="VIC-Light" w:hAnsi="VIC-Light" w:cs="VIC-Light"/>
          <w:i/>
          <w:iCs/>
          <w:color w:val="000000"/>
          <w:kern w:val="1"/>
          <w:szCs w:val="24"/>
          <w:u w:color="000000"/>
        </w:rPr>
        <w:t>Grants</w:t>
      </w:r>
      <w:r w:rsidRPr="00210CC7">
        <w:rPr>
          <w:rFonts w:ascii="VIC-Light" w:hAnsi="VIC-Light" w:cs="VIC-Light"/>
          <w:color w:val="000000"/>
          <w:kern w:val="1"/>
          <w:szCs w:val="24"/>
          <w:u w:color="000000"/>
        </w:rPr>
        <w:t xml:space="preserve">) and landfill levy (see Note 2.3.2 </w:t>
      </w:r>
      <w:r w:rsidRPr="00210CC7">
        <w:rPr>
          <w:rFonts w:ascii="VIC-Light" w:hAnsi="VIC-Light" w:cs="VIC-Light"/>
          <w:i/>
          <w:iCs/>
          <w:color w:val="000000"/>
          <w:kern w:val="1"/>
          <w:szCs w:val="24"/>
          <w:u w:color="000000"/>
        </w:rPr>
        <w:t>Municipal and Industrial Landfill Levy</w:t>
      </w:r>
      <w:r w:rsidRPr="00210CC7">
        <w:rPr>
          <w:rFonts w:ascii="VIC-Light" w:hAnsi="VIC-Light" w:cs="VIC-Light"/>
          <w:color w:val="000000"/>
          <w:kern w:val="1"/>
          <w:szCs w:val="24"/>
          <w:u w:color="000000"/>
        </w:rPr>
        <w:t xml:space="preserve">). In addition, the department oversees administered items on behalf of the state with reference to Payments made on behalf of the state (see Note 2.2 </w:t>
      </w:r>
      <w:r w:rsidRPr="00210CC7">
        <w:rPr>
          <w:rFonts w:ascii="VIC-Light" w:hAnsi="VIC-Light" w:cs="VIC-Light"/>
          <w:i/>
          <w:iCs/>
          <w:color w:val="000000"/>
          <w:kern w:val="1"/>
          <w:szCs w:val="24"/>
          <w:u w:color="000000"/>
        </w:rPr>
        <w:t>Appropriations</w:t>
      </w:r>
      <w:r w:rsidRPr="00210CC7">
        <w:rPr>
          <w:rFonts w:ascii="VIC-Light" w:hAnsi="VIC-Light" w:cs="VIC-Light"/>
          <w:color w:val="000000"/>
          <w:kern w:val="1"/>
          <w:szCs w:val="24"/>
          <w:u w:color="000000"/>
        </w:rPr>
        <w:t xml:space="preserve"> and 2.2.1 </w:t>
      </w:r>
      <w:r w:rsidRPr="00210CC7">
        <w:rPr>
          <w:rFonts w:ascii="VIC-Light" w:hAnsi="VIC-Light" w:cs="VIC-Light"/>
          <w:i/>
          <w:iCs/>
          <w:color w:val="000000"/>
          <w:kern w:val="1"/>
          <w:szCs w:val="24"/>
          <w:u w:color="000000"/>
        </w:rPr>
        <w:t>Summary of compliance with annual parliamentary appropriation</w:t>
      </w:r>
      <w:r w:rsidRPr="00210CC7">
        <w:rPr>
          <w:rFonts w:ascii="VIC-Light" w:hAnsi="VIC-Light" w:cs="VIC-Light"/>
          <w:color w:val="000000"/>
          <w:kern w:val="1"/>
          <w:szCs w:val="24"/>
          <w:u w:color="000000"/>
        </w:rPr>
        <w:t xml:space="preserve">) and detailed in (Note 4.2 </w:t>
      </w:r>
      <w:r w:rsidRPr="00210CC7">
        <w:rPr>
          <w:rFonts w:ascii="VIC-Light" w:hAnsi="VIC-Light" w:cs="VIC-Light"/>
          <w:i/>
          <w:iCs/>
          <w:color w:val="000000"/>
          <w:kern w:val="1"/>
          <w:szCs w:val="24"/>
          <w:u w:color="000000"/>
        </w:rPr>
        <w:t>Administered (non-controlled) items</w:t>
      </w:r>
      <w:r w:rsidRPr="00210CC7">
        <w:rPr>
          <w:rFonts w:ascii="VIC-Light" w:hAnsi="VIC-Light" w:cs="VIC-Light"/>
          <w:color w:val="000000"/>
          <w:kern w:val="1"/>
          <w:szCs w:val="24"/>
          <w:u w:color="000000"/>
        </w:rPr>
        <w:t xml:space="preserve">). </w:t>
      </w:r>
    </w:p>
    <w:p w14:paraId="0C1B406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transacts with other portfolio and government agencies through transactions such as grants (Note 3.1.2 </w:t>
      </w:r>
      <w:r w:rsidRPr="00210CC7">
        <w:rPr>
          <w:rFonts w:ascii="VIC-Light" w:hAnsi="VIC-Light" w:cs="VIC-Light"/>
          <w:i/>
          <w:iCs/>
          <w:color w:val="000000"/>
          <w:kern w:val="1"/>
          <w:szCs w:val="24"/>
          <w:u w:color="000000"/>
        </w:rPr>
        <w:t>Grants and other transfers</w:t>
      </w:r>
      <w:r w:rsidRPr="00210CC7">
        <w:rPr>
          <w:rFonts w:ascii="VIC-Light" w:hAnsi="VIC-Light" w:cs="VIC-Light"/>
          <w:color w:val="000000"/>
          <w:kern w:val="1"/>
          <w:szCs w:val="24"/>
          <w:u w:color="000000"/>
        </w:rPr>
        <w:t xml:space="preserve">), supplies and services (Note 3.1.3 </w:t>
      </w:r>
      <w:r w:rsidRPr="00210CC7">
        <w:rPr>
          <w:rFonts w:ascii="VIC-Light" w:hAnsi="VIC-Light" w:cs="VIC-Light"/>
          <w:i/>
          <w:iCs/>
          <w:color w:val="000000"/>
          <w:kern w:val="1"/>
          <w:szCs w:val="24"/>
          <w:u w:color="000000"/>
        </w:rPr>
        <w:t>Supplies and services</w:t>
      </w:r>
      <w:r w:rsidRPr="00210CC7">
        <w:rPr>
          <w:rFonts w:ascii="VIC-Light" w:hAnsi="VIC-Light" w:cs="VIC-Light"/>
          <w:color w:val="000000"/>
          <w:kern w:val="1"/>
          <w:szCs w:val="24"/>
          <w:u w:color="000000"/>
        </w:rPr>
        <w:t xml:space="preserve">) and capital appropriations (Note 5.6.2 </w:t>
      </w:r>
      <w:r w:rsidRPr="00210CC7">
        <w:rPr>
          <w:rFonts w:ascii="VIC-Light" w:hAnsi="VIC-Light" w:cs="VIC-Light"/>
          <w:i/>
          <w:iCs/>
          <w:color w:val="000000"/>
          <w:kern w:val="1"/>
          <w:szCs w:val="24"/>
          <w:u w:color="000000"/>
        </w:rPr>
        <w:t>Net capital contribution transferred to portfolio entities</w:t>
      </w:r>
      <w:r w:rsidRPr="00210CC7">
        <w:rPr>
          <w:rFonts w:ascii="VIC-Light" w:hAnsi="VIC-Light" w:cs="VIC-Light"/>
          <w:color w:val="000000"/>
          <w:kern w:val="1"/>
          <w:szCs w:val="24"/>
          <w:u w:color="000000"/>
        </w:rPr>
        <w:t xml:space="preserve">) in line with budgeted allocations. </w:t>
      </w:r>
    </w:p>
    <w:p w14:paraId="0C8361F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 xml:space="preserve">The department has advances from government, such as those related to GST payments (required to account for timing differences). These advances are unsecured loans which bear no interest (see Note 6.2 </w:t>
      </w:r>
      <w:r w:rsidRPr="00210CC7">
        <w:rPr>
          <w:rFonts w:ascii="VIC-Light" w:hAnsi="VIC-Light" w:cs="VIC-Light"/>
          <w:i/>
          <w:iCs/>
          <w:color w:val="000000"/>
          <w:spacing w:val="-1"/>
          <w:kern w:val="1"/>
          <w:szCs w:val="24"/>
          <w:u w:color="000000"/>
        </w:rPr>
        <w:t>Payables</w:t>
      </w:r>
      <w:r w:rsidRPr="00210CC7">
        <w:rPr>
          <w:rFonts w:ascii="VIC-Light" w:hAnsi="VIC-Light" w:cs="VIC-Light"/>
          <w:color w:val="000000"/>
          <w:spacing w:val="-1"/>
          <w:kern w:val="1"/>
          <w:szCs w:val="24"/>
          <w:u w:color="000000"/>
        </w:rPr>
        <w:t>).</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 xml:space="preserve">In addition, the department leases motor vehicles for operating purposes from VicFleet (Note 7.2 </w:t>
      </w:r>
      <w:r w:rsidRPr="00210CC7">
        <w:rPr>
          <w:rFonts w:ascii="VIC-Light" w:hAnsi="VIC-Light" w:cs="VIC-Light"/>
          <w:i/>
          <w:iCs/>
          <w:color w:val="000000"/>
          <w:spacing w:val="-1"/>
          <w:kern w:val="1"/>
          <w:szCs w:val="24"/>
          <w:u w:color="000000"/>
        </w:rPr>
        <w:t>Interest bearing liabilities</w:t>
      </w:r>
      <w:r w:rsidRPr="00210CC7">
        <w:rPr>
          <w:rFonts w:ascii="VIC-Light" w:hAnsi="VIC-Light" w:cs="VIC-Light"/>
          <w:color w:val="000000"/>
          <w:spacing w:val="-1"/>
          <w:kern w:val="1"/>
          <w:szCs w:val="24"/>
          <w:u w:color="000000"/>
        </w:rPr>
        <w:t xml:space="preserve">). </w:t>
      </w:r>
    </w:p>
    <w:p w14:paraId="275184A4" w14:textId="77777777" w:rsidR="00E60CB6" w:rsidRPr="00210CC7" w:rsidRDefault="00E60CB6" w:rsidP="00E538F4">
      <w:pPr>
        <w:pStyle w:val="Heading4"/>
        <w:rPr>
          <w:u w:color="000000"/>
        </w:rPr>
      </w:pPr>
      <w:r w:rsidRPr="00210CC7">
        <w:rPr>
          <w:u w:color="000000"/>
        </w:rPr>
        <w:t>Other related parties</w:t>
      </w:r>
    </w:p>
    <w:p w14:paraId="7D5A477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Key management personnel of the department include the Portfolio Ministers - The Hon Lisa Neville MP, The Hon Lily D’Ambrosio MP, The Hon Richard Wynne MP, The Hon Adem Somyurek MP; The Hon Shaun Leane MP, the Secretary John Bradley; the Deputy Secretaries and some members of the Executive Team, which includes:</w:t>
      </w:r>
    </w:p>
    <w:p w14:paraId="0B75844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uty Secretary, Corporate Services, Ms Kathryn Anderson (1 July 2019 – 27 March 2020).</w:t>
      </w:r>
    </w:p>
    <w:p w14:paraId="3660EAB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uty Secretary, Corporate Services, Dr Graeme Emonson (30 March 2020 – 30 June 2020).</w:t>
      </w:r>
    </w:p>
    <w:p w14:paraId="3F19548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uty Secretary, Water and Catchment, Ms Helen Vaughan.</w:t>
      </w:r>
    </w:p>
    <w:p w14:paraId="49CCCE6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uty Secretary, Local Infrastructure, Mr Terry Garwood.</w:t>
      </w:r>
    </w:p>
    <w:p w14:paraId="51164B6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puty Secretary, Planning and Associate Secretary, Mr Julian Lyngcoln </w:t>
      </w:r>
    </w:p>
    <w:p w14:paraId="5F58C64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uty Secretary, Environment and Climate Change, Ms Kylie White</w:t>
      </w:r>
    </w:p>
    <w:p w14:paraId="6BBA78C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uty Secretary, Energy, Ms Anthea Harris.</w:t>
      </w:r>
    </w:p>
    <w:p w14:paraId="6BB8BAA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uty Secretary, Forest, Fire and Regions, Mr Lee Miezis (1 July 2019 – 6 January 2020)</w:t>
      </w:r>
    </w:p>
    <w:p w14:paraId="28DE118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eputy Secretary, Forest, Fire and Regions, Ms Christine Ferguson (7 January 2020 – 30 June 2020)</w:t>
      </w:r>
    </w:p>
    <w:p w14:paraId="6A52648B"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irector, Victorian Desalination Project, Mr. Andrew Ogilvie </w:t>
      </w:r>
    </w:p>
    <w:p w14:paraId="75E80AC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Chief Fire Officer, Chris Hardman </w:t>
      </w:r>
    </w:p>
    <w:p w14:paraId="61F3404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hief Executive Officer, Solar Homes, Mr Stan Krpan (1 July 2019 – 8 April 2020)</w:t>
      </w:r>
    </w:p>
    <w:p w14:paraId="4BF69E1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Chief Executive Officer, Solar Homes, Ms Lyn Bowring (13 April 2020 – 26 June 2020).</w:t>
      </w:r>
    </w:p>
    <w:p w14:paraId="4F1CBE10"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compensation detailed below excludes the salaries and benefits the Portfolio Ministers receive. The Ministers’ remuneration and allowances is set by the </w:t>
      </w:r>
      <w:r w:rsidRPr="00210CC7">
        <w:rPr>
          <w:rFonts w:ascii="VIC-Light" w:hAnsi="VIC-Light" w:cs="VIC-Light"/>
          <w:i/>
          <w:iCs/>
          <w:color w:val="000000"/>
          <w:kern w:val="1"/>
          <w:szCs w:val="24"/>
          <w:u w:color="000000"/>
        </w:rPr>
        <w:t>Parliamentary Salaries and Superannuation Act 1968</w:t>
      </w:r>
      <w:r w:rsidRPr="00210CC7">
        <w:rPr>
          <w:rFonts w:ascii="VIC-Light" w:hAnsi="VIC-Light" w:cs="VIC-Light"/>
          <w:color w:val="000000"/>
          <w:kern w:val="1"/>
          <w:szCs w:val="24"/>
          <w:u w:color="000000"/>
        </w:rPr>
        <w:t xml:space="preserve"> and is reported within the Department of Parliamentary Services’ Financial Report.</w:t>
      </w:r>
    </w:p>
    <w:p w14:paraId="1CB44B80" w14:textId="77777777" w:rsidR="00C421DE" w:rsidRPr="00210CC7" w:rsidRDefault="00C421DE">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Compensation of key management personnel</w:t>
      </w:r>
    </w:p>
    <w:tbl>
      <w:tblPr>
        <w:tblW w:w="0" w:type="auto"/>
        <w:tblLook w:val="0000" w:firstRow="0" w:lastRow="0" w:firstColumn="0" w:lastColumn="0" w:noHBand="0" w:noVBand="0"/>
      </w:tblPr>
      <w:tblGrid>
        <w:gridCol w:w="4827"/>
        <w:gridCol w:w="1230"/>
        <w:gridCol w:w="1230"/>
      </w:tblGrid>
      <w:tr w:rsidR="00E60CB6" w:rsidRPr="0073670A" w14:paraId="4CE8FBD2" w14:textId="77777777" w:rsidTr="009D6C0C">
        <w:trPr>
          <w:tblHeader/>
        </w:trPr>
        <w:tc>
          <w:tcPr>
            <w:tcW w:w="0" w:type="auto"/>
            <w:tcBorders>
              <w:top w:val="single" w:sz="8" w:space="0" w:color="auto"/>
              <w:left w:val="single" w:sz="8" w:space="0" w:color="auto"/>
              <w:bottom w:val="single" w:sz="4" w:space="0" w:color="auto"/>
              <w:right w:val="single" w:sz="8" w:space="0" w:color="FFFFFF"/>
            </w:tcBorders>
            <w:vAlign w:val="bottom"/>
          </w:tcPr>
          <w:p w14:paraId="4BC11F4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4" w:space="0" w:color="auto"/>
              <w:right w:val="single" w:sz="8" w:space="0" w:color="auto"/>
            </w:tcBorders>
            <w:vAlign w:val="bottom"/>
          </w:tcPr>
          <w:p w14:paraId="4AD8CB77"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000</w:t>
            </w:r>
          </w:p>
        </w:tc>
        <w:tc>
          <w:tcPr>
            <w:tcW w:w="0" w:type="auto"/>
            <w:tcBorders>
              <w:top w:val="single" w:sz="8" w:space="0" w:color="auto"/>
              <w:left w:val="single" w:sz="8" w:space="0" w:color="auto"/>
              <w:bottom w:val="single" w:sz="4" w:space="0" w:color="auto"/>
              <w:right w:val="single" w:sz="8" w:space="0" w:color="FFFFFF"/>
            </w:tcBorders>
            <w:vAlign w:val="bottom"/>
          </w:tcPr>
          <w:p w14:paraId="7A027FAD"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Regular" w:hAnsi="VIC-Regular" w:cs="VIC-Regular"/>
                <w:b/>
                <w:bCs/>
                <w:color w:val="000000"/>
                <w:kern w:val="1"/>
                <w:sz w:val="22"/>
                <w:szCs w:val="24"/>
                <w:u w:color="000000"/>
              </w:rPr>
            </w:pPr>
            <w:r w:rsidRPr="0073670A">
              <w:rPr>
                <w:rFonts w:ascii="VIC-Regular" w:hAnsi="VIC-Regular" w:cs="VIC-Regular"/>
                <w:b/>
                <w:bCs/>
                <w:color w:val="000000"/>
                <w:kern w:val="1"/>
                <w:sz w:val="22"/>
                <w:szCs w:val="24"/>
                <w:u w:color="000000"/>
              </w:rPr>
              <w:t>2019</w:t>
            </w:r>
            <w:r w:rsidR="001575A8" w:rsidRPr="0073670A">
              <w:rPr>
                <w:rFonts w:ascii="Tahoma" w:hAnsi="Tahoma" w:cs="Tahoma"/>
                <w:b/>
                <w:bCs/>
                <w:color w:val="000000"/>
                <w:kern w:val="1"/>
                <w:sz w:val="22"/>
                <w:szCs w:val="24"/>
                <w:u w:color="000000"/>
              </w:rPr>
              <w:t xml:space="preserve"> </w:t>
            </w:r>
            <w:r w:rsidRPr="0073670A">
              <w:rPr>
                <w:rFonts w:ascii="VIC-Regular" w:hAnsi="VIC-Regular" w:cs="VIC-Regular"/>
                <w:b/>
                <w:bCs/>
                <w:color w:val="000000"/>
                <w:kern w:val="1"/>
                <w:sz w:val="22"/>
                <w:szCs w:val="24"/>
                <w:u w:color="000000"/>
              </w:rPr>
              <w:t>$’000</w:t>
            </w:r>
          </w:p>
        </w:tc>
      </w:tr>
      <w:tr w:rsidR="00E60CB6" w:rsidRPr="0073670A" w14:paraId="75D8CEE2" w14:textId="77777777" w:rsidTr="009D6C0C">
        <w:tc>
          <w:tcPr>
            <w:tcW w:w="0" w:type="auto"/>
            <w:tcBorders>
              <w:top w:val="single" w:sz="8" w:space="0" w:color="auto"/>
              <w:left w:val="single" w:sz="8" w:space="0" w:color="auto"/>
              <w:bottom w:val="single" w:sz="8" w:space="0" w:color="auto"/>
              <w:right w:val="single" w:sz="8" w:space="0" w:color="auto"/>
            </w:tcBorders>
          </w:tcPr>
          <w:p w14:paraId="21117764"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bookmarkStart w:id="319" w:name="Title160"/>
            <w:r w:rsidRPr="0073670A">
              <w:rPr>
                <w:rFonts w:ascii="VIC-Light" w:hAnsi="VIC-Light" w:cs="VIC-Light"/>
                <w:color w:val="000000"/>
                <w:kern w:val="1"/>
                <w:sz w:val="22"/>
                <w:szCs w:val="24"/>
                <w:u w:color="000000"/>
              </w:rPr>
              <w:t>Short-term employee benefits</w:t>
            </w:r>
            <w:bookmarkEnd w:id="319"/>
          </w:p>
        </w:tc>
        <w:tc>
          <w:tcPr>
            <w:tcW w:w="0" w:type="auto"/>
            <w:tcBorders>
              <w:top w:val="single" w:sz="8" w:space="0" w:color="auto"/>
              <w:left w:val="single" w:sz="8" w:space="0" w:color="auto"/>
              <w:bottom w:val="single" w:sz="8" w:space="0" w:color="auto"/>
              <w:right w:val="single" w:sz="8" w:space="0" w:color="auto"/>
            </w:tcBorders>
          </w:tcPr>
          <w:p w14:paraId="361DF179"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01</w:t>
            </w:r>
          </w:p>
        </w:tc>
        <w:tc>
          <w:tcPr>
            <w:tcW w:w="0" w:type="auto"/>
            <w:tcBorders>
              <w:top w:val="single" w:sz="8" w:space="0" w:color="auto"/>
              <w:left w:val="single" w:sz="8" w:space="0" w:color="auto"/>
              <w:bottom w:val="single" w:sz="8" w:space="0" w:color="auto"/>
              <w:right w:val="single" w:sz="8" w:space="0" w:color="auto"/>
            </w:tcBorders>
          </w:tcPr>
          <w:p w14:paraId="35C58700"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111</w:t>
            </w:r>
          </w:p>
        </w:tc>
      </w:tr>
      <w:tr w:rsidR="00E60CB6" w:rsidRPr="0073670A" w14:paraId="21098E01" w14:textId="77777777" w:rsidTr="009D6C0C">
        <w:tc>
          <w:tcPr>
            <w:tcW w:w="0" w:type="auto"/>
            <w:tcBorders>
              <w:top w:val="single" w:sz="8" w:space="0" w:color="auto"/>
              <w:left w:val="single" w:sz="8" w:space="0" w:color="auto"/>
              <w:bottom w:val="single" w:sz="8" w:space="0" w:color="auto"/>
              <w:right w:val="single" w:sz="8" w:space="0" w:color="auto"/>
            </w:tcBorders>
          </w:tcPr>
          <w:p w14:paraId="1985A3AC"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Post-employment benefits</w:t>
            </w:r>
          </w:p>
        </w:tc>
        <w:tc>
          <w:tcPr>
            <w:tcW w:w="0" w:type="auto"/>
            <w:tcBorders>
              <w:top w:val="single" w:sz="8" w:space="0" w:color="auto"/>
              <w:left w:val="single" w:sz="8" w:space="0" w:color="auto"/>
              <w:bottom w:val="single" w:sz="8" w:space="0" w:color="auto"/>
              <w:right w:val="single" w:sz="8" w:space="0" w:color="auto"/>
            </w:tcBorders>
          </w:tcPr>
          <w:p w14:paraId="36E4C2C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5</w:t>
            </w:r>
          </w:p>
        </w:tc>
        <w:tc>
          <w:tcPr>
            <w:tcW w:w="0" w:type="auto"/>
            <w:tcBorders>
              <w:top w:val="single" w:sz="8" w:space="0" w:color="auto"/>
              <w:left w:val="single" w:sz="8" w:space="0" w:color="auto"/>
              <w:bottom w:val="single" w:sz="8" w:space="0" w:color="auto"/>
              <w:right w:val="single" w:sz="8" w:space="0" w:color="auto"/>
            </w:tcBorders>
          </w:tcPr>
          <w:p w14:paraId="0111C043"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219</w:t>
            </w:r>
          </w:p>
        </w:tc>
      </w:tr>
      <w:tr w:rsidR="00E60CB6" w:rsidRPr="0073670A" w14:paraId="5C415335" w14:textId="77777777" w:rsidTr="009D6C0C">
        <w:tc>
          <w:tcPr>
            <w:tcW w:w="0" w:type="auto"/>
            <w:tcBorders>
              <w:top w:val="single" w:sz="8" w:space="0" w:color="auto"/>
              <w:left w:val="single" w:sz="8" w:space="0" w:color="auto"/>
              <w:bottom w:val="single" w:sz="8" w:space="0" w:color="auto"/>
              <w:right w:val="single" w:sz="8" w:space="0" w:color="auto"/>
            </w:tcBorders>
          </w:tcPr>
          <w:p w14:paraId="069970AB"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Other long-term benefits</w:t>
            </w:r>
          </w:p>
        </w:tc>
        <w:tc>
          <w:tcPr>
            <w:tcW w:w="0" w:type="auto"/>
            <w:tcBorders>
              <w:top w:val="single" w:sz="8" w:space="0" w:color="auto"/>
              <w:left w:val="single" w:sz="8" w:space="0" w:color="auto"/>
              <w:bottom w:val="single" w:sz="8" w:space="0" w:color="auto"/>
              <w:right w:val="single" w:sz="8" w:space="0" w:color="auto"/>
            </w:tcBorders>
          </w:tcPr>
          <w:p w14:paraId="478406DB"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w:t>
            </w:r>
          </w:p>
        </w:tc>
        <w:tc>
          <w:tcPr>
            <w:tcW w:w="0" w:type="auto"/>
            <w:tcBorders>
              <w:top w:val="single" w:sz="8" w:space="0" w:color="auto"/>
              <w:left w:val="single" w:sz="8" w:space="0" w:color="auto"/>
              <w:bottom w:val="single" w:sz="8" w:space="0" w:color="auto"/>
              <w:right w:val="single" w:sz="8" w:space="0" w:color="auto"/>
            </w:tcBorders>
          </w:tcPr>
          <w:p w14:paraId="2F07E0A1"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63</w:t>
            </w:r>
          </w:p>
        </w:tc>
      </w:tr>
      <w:tr w:rsidR="00E60CB6" w:rsidRPr="0073670A" w14:paraId="1BD6ED39" w14:textId="77777777" w:rsidTr="009D6C0C">
        <w:tc>
          <w:tcPr>
            <w:tcW w:w="0" w:type="auto"/>
            <w:tcBorders>
              <w:top w:val="single" w:sz="8" w:space="0" w:color="auto"/>
              <w:left w:val="single" w:sz="8" w:space="0" w:color="auto"/>
              <w:bottom w:val="single" w:sz="4" w:space="0" w:color="auto"/>
              <w:right w:val="single" w:sz="8" w:space="0" w:color="auto"/>
            </w:tcBorders>
          </w:tcPr>
          <w:p w14:paraId="51220679" w14:textId="77777777" w:rsidR="00E60CB6" w:rsidRPr="0073670A" w:rsidRDefault="00E60CB6">
            <w:pPr>
              <w:widowControl w:val="0"/>
              <w:tabs>
                <w:tab w:val="left" w:pos="227"/>
                <w:tab w:val="right" w:pos="1572"/>
                <w:tab w:val="right" w:pos="3144"/>
                <w:tab w:val="right" w:pos="5315"/>
              </w:tabs>
              <w:autoSpaceDE w:val="0"/>
              <w:autoSpaceDN w:val="0"/>
              <w:adjustRightInd w:val="0"/>
              <w:spacing w:after="115" w:line="200" w:lineRule="atLeas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Termination benefits</w:t>
            </w:r>
          </w:p>
        </w:tc>
        <w:tc>
          <w:tcPr>
            <w:tcW w:w="0" w:type="auto"/>
            <w:tcBorders>
              <w:top w:val="single" w:sz="8" w:space="0" w:color="auto"/>
              <w:left w:val="single" w:sz="8" w:space="0" w:color="auto"/>
              <w:bottom w:val="single" w:sz="4" w:space="0" w:color="auto"/>
              <w:right w:val="single" w:sz="8" w:space="0" w:color="auto"/>
            </w:tcBorders>
          </w:tcPr>
          <w:p w14:paraId="215F3137"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w:t>
            </w:r>
          </w:p>
        </w:tc>
        <w:tc>
          <w:tcPr>
            <w:tcW w:w="0" w:type="auto"/>
            <w:tcBorders>
              <w:top w:val="single" w:sz="8" w:space="0" w:color="auto"/>
              <w:left w:val="single" w:sz="8" w:space="0" w:color="auto"/>
              <w:bottom w:val="single" w:sz="4" w:space="0" w:color="auto"/>
              <w:right w:val="single" w:sz="8" w:space="0" w:color="auto"/>
            </w:tcBorders>
          </w:tcPr>
          <w:p w14:paraId="5BEFDBF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112</w:t>
            </w:r>
          </w:p>
        </w:tc>
      </w:tr>
      <w:tr w:rsidR="00E60CB6" w:rsidRPr="0073670A" w14:paraId="20162C89" w14:textId="77777777" w:rsidTr="009D6C0C">
        <w:tc>
          <w:tcPr>
            <w:tcW w:w="0" w:type="auto"/>
            <w:tcBorders>
              <w:top w:val="single" w:sz="4" w:space="0" w:color="auto"/>
              <w:left w:val="single" w:sz="8" w:space="0" w:color="auto"/>
              <w:bottom w:val="single" w:sz="4" w:space="0" w:color="auto"/>
              <w:right w:val="single" w:sz="8" w:space="0" w:color="auto"/>
            </w:tcBorders>
          </w:tcPr>
          <w:p w14:paraId="1F5770A9"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compensation of key management personnel</w:t>
            </w:r>
          </w:p>
        </w:tc>
        <w:tc>
          <w:tcPr>
            <w:tcW w:w="0" w:type="auto"/>
            <w:tcBorders>
              <w:top w:val="single" w:sz="4" w:space="0" w:color="auto"/>
              <w:left w:val="single" w:sz="8" w:space="0" w:color="auto"/>
              <w:bottom w:val="single" w:sz="4" w:space="0" w:color="auto"/>
              <w:right w:val="single" w:sz="8" w:space="0" w:color="auto"/>
            </w:tcBorders>
          </w:tcPr>
          <w:p w14:paraId="7889CBC6" w14:textId="77777777" w:rsidR="00E60CB6" w:rsidRPr="0073670A" w:rsidRDefault="00E60CB6">
            <w:pPr>
              <w:widowControl w:val="0"/>
              <w:tabs>
                <w:tab w:val="right" w:pos="1572"/>
                <w:tab w:val="right" w:pos="3144"/>
                <w:tab w:val="right" w:pos="5315"/>
              </w:tabs>
              <w:autoSpaceDE w:val="0"/>
              <w:autoSpaceDN w:val="0"/>
              <w:adjustRightInd w:val="0"/>
              <w:spacing w:after="115" w:line="20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095</w:t>
            </w:r>
          </w:p>
        </w:tc>
        <w:tc>
          <w:tcPr>
            <w:tcW w:w="0" w:type="auto"/>
            <w:tcBorders>
              <w:top w:val="single" w:sz="4" w:space="0" w:color="auto"/>
              <w:left w:val="single" w:sz="8" w:space="0" w:color="auto"/>
              <w:bottom w:val="single" w:sz="4" w:space="0" w:color="auto"/>
              <w:right w:val="single" w:sz="8" w:space="0" w:color="auto"/>
            </w:tcBorders>
          </w:tcPr>
          <w:p w14:paraId="595B569A" w14:textId="77777777" w:rsidR="00E60CB6" w:rsidRPr="0073670A" w:rsidRDefault="00E60CB6">
            <w:pPr>
              <w:widowControl w:val="0"/>
              <w:tabs>
                <w:tab w:val="right" w:pos="1572"/>
                <w:tab w:val="right" w:pos="3144"/>
                <w:tab w:val="right" w:pos="5315"/>
              </w:tabs>
              <w:autoSpaceDE w:val="0"/>
              <w:autoSpaceDN w:val="0"/>
              <w:adjustRightInd w:val="0"/>
              <w:spacing w:after="115" w:line="288" w:lineRule="auto"/>
              <w:jc w:val="right"/>
              <w:rPr>
                <w:rFonts w:ascii="VIC-Light" w:hAnsi="VIC-Light" w:cs="VIC-Light"/>
                <w:color w:val="000000"/>
                <w:kern w:val="1"/>
                <w:sz w:val="22"/>
                <w:szCs w:val="24"/>
                <w:u w:color="000000"/>
              </w:rPr>
            </w:pPr>
            <w:r w:rsidRPr="0073670A">
              <w:rPr>
                <w:rFonts w:ascii="VIC-Light" w:hAnsi="VIC-Light" w:cs="VIC-Light"/>
                <w:color w:val="000000"/>
                <w:kern w:val="1"/>
                <w:sz w:val="22"/>
                <w:szCs w:val="24"/>
                <w:u w:color="000000"/>
              </w:rPr>
              <w:t>3,505</w:t>
            </w:r>
          </w:p>
        </w:tc>
      </w:tr>
    </w:tbl>
    <w:p w14:paraId="0DB74E6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4C477599" w14:textId="77777777" w:rsidR="00E60CB6" w:rsidRPr="00210CC7" w:rsidRDefault="00E60CB6">
      <w:pPr>
        <w:widowControl w:val="0"/>
        <w:autoSpaceDE w:val="0"/>
        <w:autoSpaceDN w:val="0"/>
        <w:adjustRightInd w:val="0"/>
        <w:spacing w:before="57" w:after="113"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te: The above remuneration amounts have also been disclosed in Note 9.7 Remuneration of executive officers.</w:t>
      </w:r>
    </w:p>
    <w:p w14:paraId="6C77408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muneration for staff who have acted in the executive position for over two months have been included in the table above.</w:t>
      </w:r>
    </w:p>
    <w:p w14:paraId="35F4567D" w14:textId="77777777" w:rsidR="00E60CB6" w:rsidRPr="00210CC7" w:rsidRDefault="00E60CB6" w:rsidP="00E538F4">
      <w:pPr>
        <w:pStyle w:val="Heading4"/>
        <w:rPr>
          <w:u w:color="000000"/>
        </w:rPr>
      </w:pPr>
      <w:r w:rsidRPr="00210CC7">
        <w:rPr>
          <w:u w:color="000000"/>
        </w:rPr>
        <w:t>Transactions with key management personnel and other related parties</w:t>
      </w:r>
    </w:p>
    <w:p w14:paraId="79A6B73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Given the breadth and depth of State Government activities, related parties transact with the Victorian public sector in a manner consistent with other members of the public e.g. stamp duty and other government fees and charges. </w:t>
      </w:r>
    </w:p>
    <w:p w14:paraId="0BD0004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urther employment of processes within the Victorian public sector occur on terms and conditions consistent with the </w:t>
      </w:r>
      <w:r w:rsidRPr="00210CC7">
        <w:rPr>
          <w:rFonts w:ascii="VIC-Light" w:hAnsi="VIC-Light" w:cs="VIC-Light"/>
          <w:i/>
          <w:iCs/>
          <w:color w:val="000000"/>
          <w:kern w:val="1"/>
          <w:szCs w:val="24"/>
          <w:u w:color="000000"/>
        </w:rPr>
        <w:t>Public Administration Act 2004</w:t>
      </w:r>
      <w:r w:rsidRPr="00210CC7">
        <w:rPr>
          <w:rFonts w:ascii="VIC-Light" w:hAnsi="VIC-Light" w:cs="VIC-Light"/>
          <w:color w:val="000000"/>
          <w:kern w:val="1"/>
          <w:szCs w:val="24"/>
          <w:u w:color="000000"/>
        </w:rPr>
        <w:t xml:space="preserve"> and Codes of Conduct and Standards issued by the Victorian Public Sector Commission. </w:t>
      </w:r>
    </w:p>
    <w:p w14:paraId="45A7F70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Procurement processes occur on terms and conditions consistent with the Victorian Government Procurement Board requirements. </w:t>
      </w:r>
    </w:p>
    <w:p w14:paraId="57BC300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utside of normal citizen type transactions with the department, there were no related party transactions that involved key management personnel and their close family members. No provision has been required, nor any expense recognised, for impairment of receivables from related parties.</w:t>
      </w:r>
    </w:p>
    <w:p w14:paraId="698AE1F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e Deputy Secretary Corporate Services (Kathryn Anderson up until her departure on 27 March 2020) was a board member of CenITex to which the department pays service fees and charges on normal commercial terms during the reporting period. </w:t>
      </w:r>
    </w:p>
    <w:p w14:paraId="100AC84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Secretary is a board member of Infrastructure Victoria and there were no transactions entered into by the department during the reporting period. </w:t>
      </w:r>
    </w:p>
    <w:p w14:paraId="08B0EFBB" w14:textId="77777777" w:rsidR="00E60CB6" w:rsidRPr="00210CC7" w:rsidRDefault="00E60CB6" w:rsidP="00E538F4">
      <w:pPr>
        <w:pStyle w:val="Heading3"/>
        <w:rPr>
          <w:u w:color="000000"/>
        </w:rPr>
      </w:pPr>
      <w:r w:rsidRPr="00210CC7">
        <w:rPr>
          <w:u w:color="000000"/>
        </w:rPr>
        <w:t xml:space="preserve">9.8 Other accounting policies </w:t>
      </w:r>
    </w:p>
    <w:p w14:paraId="06E9A06B"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Accounting for goods and services tax (GST)</w:t>
      </w:r>
    </w:p>
    <w:p w14:paraId="4BBBE74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come, expenses and non-financial assets and liabilities are recognised net of the amount of associated GST, except where the GST incurred is not recoverable from the taxation authority. In this case, the GST payable is recognised as part of the cost of acquisition of the asset or as part of the expense. Receivables and payables are stated inclusive of the amount of GST receivable or payable. The net amount of GST recoverable from, or payable to, the Australian Taxation Office is included with other receivables or payables in the balance sheet.</w:t>
      </w:r>
    </w:p>
    <w:p w14:paraId="02A4C1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ash flows are presented on a gross basis. The GST components of cash flows arising from investing or financing activities which are recoverable from, or payable to the taxation authority, are presented as operating cash flows. </w:t>
      </w:r>
    </w:p>
    <w:p w14:paraId="0591A7C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mmitments for expenditure and contingent assets and liabilities are also stated inclusive of GST.</w:t>
      </w:r>
    </w:p>
    <w:p w14:paraId="3FDECEF2" w14:textId="77777777" w:rsidR="00E60CB6" w:rsidRPr="00210CC7" w:rsidRDefault="00E60CB6" w:rsidP="00E538F4">
      <w:pPr>
        <w:pStyle w:val="Heading4"/>
        <w:rPr>
          <w:u w:color="000000"/>
        </w:rPr>
      </w:pPr>
      <w:r w:rsidRPr="00210CC7">
        <w:rPr>
          <w:u w:color="000000"/>
        </w:rPr>
        <w:t>Contributions by own</w:t>
      </w:r>
      <w:r w:rsidR="00E538F4">
        <w:rPr>
          <w:u w:color="000000"/>
        </w:rPr>
        <w:t>e</w:t>
      </w:r>
      <w:r w:rsidRPr="00210CC7">
        <w:rPr>
          <w:u w:color="000000"/>
        </w:rPr>
        <w:t xml:space="preserve">rs </w:t>
      </w:r>
    </w:p>
    <w:p w14:paraId="61B5ED3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onsistent with the requirements of AASB 1004 Contributions, contributions by owners (that is, contributed capital and its repayment) are treated as equity transactions and, therefore, do not form part of the income and expenses of the department.</w:t>
      </w:r>
    </w:p>
    <w:p w14:paraId="1B5A940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dditions to net assets that have been designated as contributions by owners are recognised as contributed capital. Other transfers that are in the nature of contributions to or distributions by owners have also been designated as contributions by owners.</w:t>
      </w:r>
    </w:p>
    <w:p w14:paraId="7CED8EB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ransfers of net assets arising from administrative restructurings are treated as distributions to or contributions by owners. Transfers of net liabilities arising from administrative restructurings are treated as distributions to owners.</w:t>
      </w:r>
    </w:p>
    <w:p w14:paraId="408992FF" w14:textId="77777777" w:rsidR="00E60CB6" w:rsidRPr="00210CC7" w:rsidRDefault="00E60CB6" w:rsidP="00E538F4">
      <w:pPr>
        <w:pStyle w:val="Heading3"/>
        <w:rPr>
          <w:u w:color="000000"/>
        </w:rPr>
      </w:pPr>
      <w:r w:rsidRPr="00210CC7">
        <w:rPr>
          <w:u w:color="000000"/>
        </w:rPr>
        <w:t>9.9 Australian Accounting Standards issued that are not yet effective</w:t>
      </w:r>
    </w:p>
    <w:p w14:paraId="78D90C3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ertain new and revised accounting standards have been issued but are not effective for the 2019-20 reporting period. These accounting standards have not been applied to the Model Financial Statements. The state is reviewing its existing policies and assessing the potential implications of these accounting standards which include:</w:t>
      </w:r>
    </w:p>
    <w:p w14:paraId="39B7649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2018-7 </w:t>
      </w:r>
      <w:r w:rsidRPr="00210CC7">
        <w:rPr>
          <w:rFonts w:ascii="VIC-Light" w:hAnsi="VIC-Light" w:cs="VIC-Light"/>
          <w:i/>
          <w:iCs/>
          <w:color w:val="000000"/>
          <w:kern w:val="1"/>
          <w:szCs w:val="24"/>
          <w:u w:color="000000"/>
        </w:rPr>
        <w:t xml:space="preserve">Amendments to Australian Accounting Standards – Definition of Material </w:t>
      </w:r>
    </w:p>
    <w:p w14:paraId="4B99D170" w14:textId="77777777" w:rsidR="00E60CB6" w:rsidRPr="00210CC7" w:rsidRDefault="00E60CB6">
      <w:pPr>
        <w:widowControl w:val="0"/>
        <w:autoSpaceDE w:val="0"/>
        <w:autoSpaceDN w:val="0"/>
        <w:adjustRightInd w:val="0"/>
        <w:spacing w:before="57" w:after="113" w:line="220" w:lineRule="atLeast"/>
        <w:ind w:left="17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Standard principally amends AASB 101 </w:t>
      </w:r>
      <w:r w:rsidRPr="00210CC7">
        <w:rPr>
          <w:rFonts w:ascii="VIC-Light" w:hAnsi="VIC-Light" w:cs="VIC-Light"/>
          <w:i/>
          <w:iCs/>
          <w:color w:val="000000"/>
          <w:kern w:val="1"/>
          <w:szCs w:val="24"/>
          <w:u w:color="000000"/>
        </w:rPr>
        <w:t>Presentation of Financial Statements</w:t>
      </w:r>
      <w:r w:rsidRPr="00210CC7">
        <w:rPr>
          <w:rFonts w:ascii="VIC-Light" w:hAnsi="VIC-Light" w:cs="VIC-Light"/>
          <w:color w:val="000000"/>
          <w:kern w:val="1"/>
          <w:szCs w:val="24"/>
          <w:u w:color="000000"/>
        </w:rPr>
        <w:t xml:space="preserve"> and AASB 108 </w:t>
      </w:r>
      <w:r w:rsidRPr="00210CC7">
        <w:rPr>
          <w:rFonts w:ascii="VIC-Light" w:hAnsi="VIC-Light" w:cs="VIC-Light"/>
          <w:i/>
          <w:iCs/>
          <w:color w:val="000000"/>
          <w:kern w:val="1"/>
          <w:szCs w:val="24"/>
          <w:u w:color="000000"/>
        </w:rPr>
        <w:t>Accounting Policies, Changes in Accounting Estimates and Errors</w:t>
      </w:r>
      <w:r w:rsidRPr="00210CC7">
        <w:rPr>
          <w:rFonts w:ascii="VIC-Light" w:hAnsi="VIC-Light" w:cs="VIC-Light"/>
          <w:color w:val="000000"/>
          <w:kern w:val="1"/>
          <w:szCs w:val="24"/>
          <w:u w:color="000000"/>
        </w:rPr>
        <w:t>. It applies to reporting periods beginning on or after 1 January 2020 with earlier application permitted. The department has not earlier adopted the Standard.</w:t>
      </w:r>
    </w:p>
    <w:p w14:paraId="67048975" w14:textId="77777777" w:rsidR="00E60CB6" w:rsidRPr="00210CC7" w:rsidRDefault="00E60CB6">
      <w:pPr>
        <w:widowControl w:val="0"/>
        <w:autoSpaceDE w:val="0"/>
        <w:autoSpaceDN w:val="0"/>
        <w:adjustRightInd w:val="0"/>
        <w:spacing w:before="57" w:after="113" w:line="220" w:lineRule="atLeast"/>
        <w:ind w:left="17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 </w:t>
      </w:r>
    </w:p>
    <w:p w14:paraId="341A2A31" w14:textId="77777777" w:rsidR="00E60CB6" w:rsidRPr="00210CC7" w:rsidRDefault="00E60CB6">
      <w:pPr>
        <w:widowControl w:val="0"/>
        <w:autoSpaceDE w:val="0"/>
        <w:autoSpaceDN w:val="0"/>
        <w:adjustRightInd w:val="0"/>
        <w:spacing w:before="57" w:after="113" w:line="220" w:lineRule="atLeast"/>
        <w:ind w:left="170"/>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is in the process of analysing the impacts of this Standard. However, it is not anticipated to have a material impact.</w:t>
      </w:r>
    </w:p>
    <w:p w14:paraId="6AD167B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2020-1 </w:t>
      </w:r>
      <w:r w:rsidRPr="00210CC7">
        <w:rPr>
          <w:rFonts w:ascii="VIC-Light" w:hAnsi="VIC-Light" w:cs="VIC-Light"/>
          <w:i/>
          <w:iCs/>
          <w:color w:val="000000"/>
          <w:kern w:val="1"/>
          <w:szCs w:val="24"/>
          <w:u w:color="000000"/>
        </w:rPr>
        <w:t>Amendments to Australian Accounting Standards – Classification of Liabilities as Current or Non-Current</w:t>
      </w:r>
    </w:p>
    <w:p w14:paraId="7E8520CF" w14:textId="77777777" w:rsidR="00E60CB6" w:rsidRPr="00210CC7" w:rsidRDefault="00E60CB6">
      <w:pPr>
        <w:widowControl w:val="0"/>
        <w:autoSpaceDE w:val="0"/>
        <w:autoSpaceDN w:val="0"/>
        <w:adjustRightInd w:val="0"/>
        <w:spacing w:before="57" w:after="113" w:line="220" w:lineRule="atLeast"/>
        <w:ind w:left="170"/>
        <w:rPr>
          <w:rFonts w:ascii="VIC-Light" w:hAnsi="VIC-Light" w:cs="VIC-Light"/>
          <w:color w:val="000000"/>
          <w:kern w:val="1"/>
          <w:szCs w:val="24"/>
          <w:u w:color="000000"/>
        </w:rPr>
      </w:pPr>
      <w:r w:rsidRPr="00210CC7">
        <w:rPr>
          <w:rFonts w:ascii="VIC-Light" w:hAnsi="VIC-Light" w:cs="VIC-Light"/>
          <w:color w:val="000000"/>
          <w:kern w:val="1"/>
          <w:szCs w:val="24"/>
          <w:u w:color="000000"/>
        </w:rPr>
        <w:t>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ED 301 Classification of Liabilities as Current or Non-Current – Deferral of Effective Date with the intention to defer the application by 1 year to periods beginning on or after 1 January 2023. The department will not early adopt the Standard.</w:t>
      </w:r>
    </w:p>
    <w:p w14:paraId="5448A819" w14:textId="77777777" w:rsidR="00E60CB6" w:rsidRPr="00210CC7" w:rsidRDefault="00E60CB6">
      <w:pPr>
        <w:widowControl w:val="0"/>
        <w:autoSpaceDE w:val="0"/>
        <w:autoSpaceDN w:val="0"/>
        <w:adjustRightInd w:val="0"/>
        <w:spacing w:before="57" w:after="113" w:line="220" w:lineRule="atLeast"/>
        <w:ind w:left="17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is in the process of analysing the impacts of this Standard. However, it is not anticipated to have a material impact. </w:t>
      </w:r>
    </w:p>
    <w:p w14:paraId="0265AD8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everal other amending standards and AASB interpretations have been issued that apply to future reporting periods but are considered to have limited impact on the department’s reporting.</w:t>
      </w:r>
    </w:p>
    <w:p w14:paraId="11BE39A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17 </w:t>
      </w:r>
      <w:r w:rsidRPr="00210CC7">
        <w:rPr>
          <w:rFonts w:ascii="VIC-Light" w:hAnsi="VIC-Light" w:cs="VIC-Light"/>
          <w:i/>
          <w:iCs/>
          <w:color w:val="000000"/>
          <w:kern w:val="1"/>
          <w:szCs w:val="24"/>
          <w:u w:color="000000"/>
        </w:rPr>
        <w:t>Insurance Contracts</w:t>
      </w:r>
    </w:p>
    <w:p w14:paraId="49B79FC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1060 </w:t>
      </w:r>
      <w:r w:rsidRPr="00210CC7">
        <w:rPr>
          <w:rFonts w:ascii="VIC-Light" w:hAnsi="VIC-Light" w:cs="VIC-Light"/>
          <w:i/>
          <w:iCs/>
          <w:color w:val="000000"/>
          <w:kern w:val="1"/>
          <w:szCs w:val="24"/>
          <w:u w:color="000000"/>
        </w:rPr>
        <w:t>General Purpose Financial Statements – Simplified Disclosures for For-Profit and Not-for-Profit Tier 2 Entities (Appendix C)</w:t>
      </w:r>
    </w:p>
    <w:p w14:paraId="247A794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2018-6 </w:t>
      </w:r>
      <w:r w:rsidRPr="00210CC7">
        <w:rPr>
          <w:rFonts w:ascii="VIC-Light" w:hAnsi="VIC-Light" w:cs="VIC-Light"/>
          <w:i/>
          <w:iCs/>
          <w:color w:val="000000"/>
          <w:kern w:val="1"/>
          <w:szCs w:val="24"/>
          <w:u w:color="000000"/>
        </w:rPr>
        <w:t>Amendments to Australian Accounting Standards – Definition of a Business</w:t>
      </w:r>
    </w:p>
    <w:p w14:paraId="098B71A9"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2019-1 </w:t>
      </w:r>
      <w:r w:rsidRPr="00210CC7">
        <w:rPr>
          <w:rFonts w:ascii="VIC-Light" w:hAnsi="VIC-Light" w:cs="VIC-Light"/>
          <w:i/>
          <w:iCs/>
          <w:color w:val="000000"/>
          <w:kern w:val="1"/>
          <w:szCs w:val="24"/>
          <w:u w:color="000000"/>
        </w:rPr>
        <w:t>Amendments to Australian Accounting Standards – References to the Conceptual Framework</w:t>
      </w:r>
    </w:p>
    <w:p w14:paraId="4594243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spacing w:val="-2"/>
          <w:kern w:val="1"/>
          <w:szCs w:val="24"/>
          <w:u w:color="000000"/>
        </w:rPr>
      </w:pPr>
      <w:r w:rsidRPr="00210CC7">
        <w:rPr>
          <w:rFonts w:ascii="VIC-Light" w:hAnsi="VIC-Light" w:cs="VIC-Light"/>
          <w:color w:val="000000"/>
          <w:spacing w:val="-2"/>
          <w:kern w:val="1"/>
          <w:szCs w:val="24"/>
          <w:u w:color="000000"/>
        </w:rPr>
        <w:t>•</w:t>
      </w:r>
      <w:r w:rsidRPr="00210CC7">
        <w:rPr>
          <w:rFonts w:ascii="VIC-Light" w:hAnsi="VIC-Light" w:cs="VIC-Light"/>
          <w:color w:val="000000"/>
          <w:spacing w:val="-2"/>
          <w:kern w:val="1"/>
          <w:szCs w:val="24"/>
          <w:u w:color="000000"/>
        </w:rPr>
        <w:tab/>
        <w:t xml:space="preserve">AASB 2019-3 </w:t>
      </w:r>
      <w:r w:rsidRPr="00210CC7">
        <w:rPr>
          <w:rFonts w:ascii="VIC-Light" w:hAnsi="VIC-Light" w:cs="VIC-Light"/>
          <w:i/>
          <w:iCs/>
          <w:color w:val="000000"/>
          <w:spacing w:val="-2"/>
          <w:kern w:val="1"/>
          <w:szCs w:val="24"/>
          <w:u w:color="000000"/>
        </w:rPr>
        <w:t>Amendments to Australian Accounting Standards – Interest Rate Benchmark Reform</w:t>
      </w:r>
    </w:p>
    <w:p w14:paraId="5F3DC77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AASB 2019-5 </w:t>
      </w:r>
      <w:r w:rsidRPr="00210CC7">
        <w:rPr>
          <w:rFonts w:ascii="VIC-Light" w:hAnsi="VIC-Light" w:cs="VIC-Light"/>
          <w:i/>
          <w:iCs/>
          <w:color w:val="000000"/>
          <w:kern w:val="1"/>
          <w:szCs w:val="24"/>
          <w:u w:color="000000"/>
        </w:rPr>
        <w:t>Amendments to Australian Accounting Standards – Disclosure of the Effect of New IFRS Standards Not Yet Issued in Australia</w:t>
      </w:r>
    </w:p>
    <w:p w14:paraId="601AF62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i/>
          <w:iCs/>
          <w:color w:val="000000"/>
          <w:spacing w:val="-1"/>
          <w:kern w:val="1"/>
          <w:szCs w:val="24"/>
          <w:u w:color="000000"/>
        </w:rPr>
      </w:pPr>
      <w:r w:rsidRPr="00210CC7">
        <w:rPr>
          <w:rFonts w:ascii="VIC-Light" w:hAnsi="VIC-Light" w:cs="VIC-Light"/>
          <w:color w:val="000000"/>
          <w:spacing w:val="-1"/>
          <w:kern w:val="1"/>
          <w:szCs w:val="24"/>
          <w:u w:color="000000"/>
        </w:rPr>
        <w:t>•</w:t>
      </w:r>
      <w:r w:rsidRPr="00210CC7">
        <w:rPr>
          <w:rFonts w:ascii="VIC-Light" w:hAnsi="VIC-Light" w:cs="VIC-Light"/>
          <w:color w:val="000000"/>
          <w:spacing w:val="-1"/>
          <w:kern w:val="1"/>
          <w:szCs w:val="24"/>
          <w:u w:color="000000"/>
        </w:rPr>
        <w:tab/>
        <w:t xml:space="preserve">AASB 2020-2 </w:t>
      </w:r>
      <w:r w:rsidRPr="00210CC7">
        <w:rPr>
          <w:rFonts w:ascii="VIC-Light" w:hAnsi="VIC-Light" w:cs="VIC-Light"/>
          <w:i/>
          <w:iCs/>
          <w:color w:val="000000"/>
          <w:spacing w:val="-1"/>
          <w:kern w:val="1"/>
          <w:szCs w:val="24"/>
          <w:u w:color="000000"/>
        </w:rPr>
        <w:t>Amendments to Australian Accounting Standards – Removal of Special Purpose Financial Statements for Certain For-Profit Private Sector Entities.</w:t>
      </w:r>
    </w:p>
    <w:p w14:paraId="0561232A" w14:textId="77777777" w:rsidR="00E60CB6" w:rsidRPr="00210CC7" w:rsidRDefault="00E60CB6" w:rsidP="00E538F4">
      <w:pPr>
        <w:pStyle w:val="Heading3"/>
        <w:rPr>
          <w:u w:color="000000"/>
        </w:rPr>
      </w:pPr>
      <w:r w:rsidRPr="00210CC7">
        <w:rPr>
          <w:u w:color="000000"/>
        </w:rPr>
        <w:t>9.10 Style conventions</w:t>
      </w:r>
    </w:p>
    <w:p w14:paraId="7A8EA73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igures in the tables and in the text have been rounded. Discrepancies in tables between totals and sums of components reflect rounding. Percentage variations in all tables are based on the underlying unrounded amounts.</w:t>
      </w:r>
    </w:p>
    <w:p w14:paraId="4DB1180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notation used in the tables is as follows:</w:t>
      </w:r>
    </w:p>
    <w:p w14:paraId="1DF4CAB2" w14:textId="77777777" w:rsidR="00E60CB6" w:rsidRPr="00210CC7" w:rsidRDefault="00E60CB6">
      <w:pPr>
        <w:widowControl w:val="0"/>
        <w:tabs>
          <w:tab w:val="left" w:pos="907"/>
        </w:tabs>
        <w:autoSpaceDE w:val="0"/>
        <w:autoSpaceDN w:val="0"/>
        <w:adjustRightInd w:val="0"/>
        <w:spacing w:before="57" w:after="0"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xxx.x)</w:t>
      </w:r>
      <w:r w:rsidRPr="00210CC7">
        <w:rPr>
          <w:rFonts w:ascii="VIC-Light" w:hAnsi="VIC-Light" w:cs="VIC-Light"/>
          <w:color w:val="000000"/>
          <w:kern w:val="1"/>
          <w:szCs w:val="24"/>
          <w:u w:color="000000"/>
        </w:rPr>
        <w:tab/>
        <w:t>negative numbers</w:t>
      </w:r>
    </w:p>
    <w:p w14:paraId="5310E0EF" w14:textId="77777777" w:rsidR="00E60CB6" w:rsidRPr="00210CC7" w:rsidRDefault="00E60CB6">
      <w:pPr>
        <w:widowControl w:val="0"/>
        <w:tabs>
          <w:tab w:val="left" w:pos="907"/>
        </w:tabs>
        <w:autoSpaceDE w:val="0"/>
        <w:autoSpaceDN w:val="0"/>
        <w:adjustRightInd w:val="0"/>
        <w:spacing w:before="57" w:after="0"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20xx</w:t>
      </w:r>
      <w:r w:rsidRPr="00210CC7">
        <w:rPr>
          <w:rFonts w:ascii="VIC-Light" w:hAnsi="VIC-Light" w:cs="VIC-Light"/>
          <w:color w:val="000000"/>
          <w:kern w:val="1"/>
          <w:szCs w:val="24"/>
          <w:u w:color="000000"/>
        </w:rPr>
        <w:tab/>
        <w:t>year period</w:t>
      </w:r>
    </w:p>
    <w:p w14:paraId="49921B99" w14:textId="77777777" w:rsidR="00E60CB6" w:rsidRPr="00210CC7" w:rsidRDefault="00E60CB6">
      <w:pPr>
        <w:widowControl w:val="0"/>
        <w:tabs>
          <w:tab w:val="left" w:pos="907"/>
        </w:tabs>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20xx–xx</w:t>
      </w:r>
      <w:r w:rsidRPr="00210CC7">
        <w:rPr>
          <w:rFonts w:ascii="VIC-Light" w:hAnsi="VIC-Light" w:cs="VIC-Light"/>
          <w:color w:val="000000"/>
          <w:kern w:val="1"/>
          <w:szCs w:val="24"/>
          <w:u w:color="000000"/>
        </w:rPr>
        <w:tab/>
        <w:t>year period</w:t>
      </w:r>
    </w:p>
    <w:p w14:paraId="0539903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financial statements and notes are presented based on the illustration for a government department in the 2019-20 </w:t>
      </w:r>
      <w:r w:rsidRPr="00210CC7">
        <w:rPr>
          <w:rFonts w:ascii="VIC-Light" w:hAnsi="VIC-Light" w:cs="VIC-Light"/>
          <w:i/>
          <w:iCs/>
          <w:color w:val="000000"/>
          <w:kern w:val="1"/>
          <w:szCs w:val="24"/>
          <w:u w:color="000000"/>
        </w:rPr>
        <w:t>Model Report for Victorian Government Departments</w:t>
      </w:r>
      <w:r w:rsidRPr="00210CC7">
        <w:rPr>
          <w:rFonts w:ascii="VIC-Light" w:hAnsi="VIC-Light" w:cs="VIC-Light"/>
          <w:color w:val="000000"/>
          <w:kern w:val="1"/>
          <w:szCs w:val="24"/>
          <w:u w:color="000000"/>
        </w:rPr>
        <w:t>. The presentation of other disclosures is generally consistent with the other disclosures made in earlier publications of the department’s annual report.</w:t>
      </w:r>
    </w:p>
    <w:p w14:paraId="0C5DE9A5" w14:textId="77777777" w:rsidR="00E60CB6" w:rsidRPr="00210CC7" w:rsidRDefault="00E60CB6" w:rsidP="00E538F4">
      <w:pPr>
        <w:pStyle w:val="Heading3"/>
        <w:rPr>
          <w:u w:color="000000"/>
        </w:rPr>
      </w:pPr>
      <w:r w:rsidRPr="00210CC7">
        <w:rPr>
          <w:u w:color="000000"/>
        </w:rPr>
        <w:t xml:space="preserve">9.11 Glossary of technical terms </w:t>
      </w:r>
    </w:p>
    <w:p w14:paraId="09D90EC0"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Grants for onpassing</w:t>
      </w:r>
    </w:p>
    <w:p w14:paraId="67178AE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ll grants paid to one institutional sector (e.g. a state general government entity) to be passed on to another institutional sector (e.g. local government or a private nonprofit institution).</w:t>
      </w:r>
    </w:p>
    <w:p w14:paraId="0D37BD3F"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Intangible produced assets</w:t>
      </w:r>
    </w:p>
    <w:p w14:paraId="2E63D5C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fer to produced assets in this glossary.</w:t>
      </w:r>
    </w:p>
    <w:p w14:paraId="470C2BF9"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Intangible non-produced assets</w:t>
      </w:r>
    </w:p>
    <w:p w14:paraId="38FFC7A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fer to non-produced asset in this glossary.</w:t>
      </w:r>
    </w:p>
    <w:p w14:paraId="479AFD20"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Joint ventures</w:t>
      </w:r>
    </w:p>
    <w:p w14:paraId="1FED9BF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Joint ventures are contractual arrangements between the department and one or more other parties to undertake an economic activity that is subject to joint control and have right to the net assets of the arrangement. Joint control only exists when the strategic financial and operating decisions relating to the activity require the unanimous consent of the parties sharing control (the venturers).</w:t>
      </w:r>
    </w:p>
    <w:p w14:paraId="7984A59F"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Net result</w:t>
      </w:r>
    </w:p>
    <w:p w14:paraId="70D2B7A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5EDB607F"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Net result from transactions/net operating balance</w:t>
      </w:r>
    </w:p>
    <w:p w14:paraId="2111CD3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2FA9218"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Net worth</w:t>
      </w:r>
    </w:p>
    <w:p w14:paraId="21C377C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et worth is assets less liabilities, which is an economic measure of wealth.</w:t>
      </w:r>
    </w:p>
    <w:p w14:paraId="62D653E5"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Non-financial assets</w:t>
      </w:r>
    </w:p>
    <w:p w14:paraId="535D732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Non-financial assets are all assets that are not ‘financial assets. It includes inventories, land, buildings, road networks, land under roads, plant and equipment, cultural and heritage assets, intangible and biological assets.</w:t>
      </w:r>
    </w:p>
    <w:p w14:paraId="4317556B"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Non-produced assets</w:t>
      </w:r>
    </w:p>
    <w:p w14:paraId="7134B0D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0D708F62"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Other economic flows included in net result</w:t>
      </w:r>
    </w:p>
    <w:p w14:paraId="3239587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ther economic flows included in net result are changes in the volume or value of an asset or liability that do not result from transactions. It includes:</w:t>
      </w:r>
    </w:p>
    <w:p w14:paraId="5D040AC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gains and losses from disposals, revaluations and impairments of nonfinancial physical and intangible assets</w:t>
      </w:r>
    </w:p>
    <w:p w14:paraId="7F1F231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air value changes of financial instruments and agricultural assets.</w:t>
      </w:r>
    </w:p>
    <w:p w14:paraId="6891907A"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Other economic flows – other comprehensive income</w:t>
      </w:r>
    </w:p>
    <w:p w14:paraId="33608CD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ther economic flows – other comprehensive income comprises items (including reclassification adjustments) that are not recognised in net result as required or permitted by other Australian Accounting Standards.</w:t>
      </w:r>
    </w:p>
    <w:p w14:paraId="1A07B28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components of other economic flows - other comprehensive income include:</w:t>
      </w:r>
    </w:p>
    <w:p w14:paraId="3458B524"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changes in physical asset revaluation surplus</w:t>
      </w:r>
    </w:p>
    <w:p w14:paraId="4A2A0696"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r>
      <w:r w:rsidRPr="00210CC7">
        <w:rPr>
          <w:rFonts w:ascii="VIC-Light" w:hAnsi="VIC-Light" w:cs="VIC-Light"/>
          <w:color w:val="000000"/>
          <w:kern w:val="1"/>
          <w:szCs w:val="24"/>
          <w:u w:color="000000"/>
        </w:rPr>
        <w:tab/>
        <w:t xml:space="preserve">gains and losses on remeasuring available-for-sale financial assets. </w:t>
      </w:r>
    </w:p>
    <w:p w14:paraId="494B808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Purpose group </w:t>
      </w:r>
    </w:p>
    <w:p w14:paraId="708ECBA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n-financial physical assets are classified by the ‘purpose’ for which the assets are used, according to one of six ‘Purpose Groups’ based upon Government Purpose Classifications. </w:t>
      </w:r>
    </w:p>
    <w:p w14:paraId="3127B53D"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Produced assets</w:t>
      </w:r>
    </w:p>
    <w:p w14:paraId="5B60AA7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2678981C"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Sales of goods and services</w:t>
      </w:r>
    </w:p>
    <w:p w14:paraId="7B702DD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199B1F0B"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Taxation income</w:t>
      </w:r>
    </w:p>
    <w:p w14:paraId="6F02BAB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axation income represents income received from the state’s taxpayers and includes:</w:t>
      </w:r>
    </w:p>
    <w:p w14:paraId="56C2EB6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evies (including the Municipal and Industrial Landfill Levy) on statutory corporations in other sectors of government</w:t>
      </w:r>
    </w:p>
    <w:p w14:paraId="0ECCD8D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Metropolitan Parks Improvement Rate</w:t>
      </w:r>
    </w:p>
    <w:p w14:paraId="63A8239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other taxes, including landfill levies, licence and concession fees.</w:t>
      </w:r>
    </w:p>
    <w:p w14:paraId="446B7157" w14:textId="77777777" w:rsidR="00E60CB6" w:rsidRPr="00210CC7" w:rsidRDefault="00E60CB6">
      <w:pPr>
        <w:widowControl w:val="0"/>
        <w:autoSpaceDE w:val="0"/>
        <w:autoSpaceDN w:val="0"/>
        <w:adjustRightInd w:val="0"/>
        <w:spacing w:before="113" w:after="113" w:line="240" w:lineRule="atLeast"/>
        <w:rPr>
          <w:rFonts w:ascii="VIC-Regular" w:hAnsi="VIC-Regular" w:cs="VIC-Regular"/>
          <w:i/>
          <w:iCs/>
          <w:color w:val="000000"/>
          <w:kern w:val="1"/>
          <w:szCs w:val="24"/>
          <w:u w:color="000000"/>
        </w:rPr>
      </w:pPr>
      <w:r w:rsidRPr="00210CC7">
        <w:rPr>
          <w:rFonts w:ascii="VIC-Regular" w:hAnsi="VIC-Regular" w:cs="VIC-Regular"/>
          <w:i/>
          <w:iCs/>
          <w:color w:val="000000"/>
          <w:kern w:val="1"/>
          <w:szCs w:val="24"/>
          <w:u w:color="000000"/>
        </w:rPr>
        <w:t>Transactions</w:t>
      </w:r>
    </w:p>
    <w:p w14:paraId="68E7E3A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Transactions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in kind (e.g. assets provided/given free of charge</w:t>
      </w:r>
      <w:r w:rsidR="001575A8" w:rsidRPr="00210CC7">
        <w:rPr>
          <w:rFonts w:ascii="VIC-Light" w:hAnsi="VIC-Light" w:cs="VIC-Light"/>
          <w:color w:val="000000"/>
          <w:spacing w:val="-1"/>
          <w:kern w:val="1"/>
          <w:szCs w:val="24"/>
          <w:u w:color="000000"/>
        </w:rPr>
        <w:t xml:space="preserve"> </w:t>
      </w:r>
      <w:r w:rsidRPr="00210CC7">
        <w:rPr>
          <w:rFonts w:ascii="VIC-Light" w:hAnsi="VIC-Light" w:cs="VIC-Light"/>
          <w:color w:val="000000"/>
          <w:spacing w:val="-1"/>
          <w:kern w:val="1"/>
          <w:szCs w:val="24"/>
          <w:u w:color="000000"/>
        </w:rPr>
        <w:t>or for nominal consideration) or where the final consideration is cash. In simple terms, transactions arise from the policy decisions of the government.</w:t>
      </w:r>
    </w:p>
    <w:p w14:paraId="23148D34" w14:textId="77777777" w:rsidR="00E60CB6" w:rsidRPr="00210CC7" w:rsidRDefault="00B874AA" w:rsidP="003D7234">
      <w:pPr>
        <w:pStyle w:val="Heading1"/>
        <w:rPr>
          <w:u w:color="000000"/>
        </w:rPr>
      </w:pPr>
      <w:r w:rsidRPr="00210CC7">
        <w:rPr>
          <w:color w:val="000000"/>
          <w:u w:color="000000"/>
        </w:rPr>
        <w:br w:type="page"/>
      </w:r>
      <w:bookmarkStart w:id="320" w:name="Append"/>
      <w:bookmarkStart w:id="321" w:name="_Toc57131178"/>
      <w:bookmarkEnd w:id="320"/>
      <w:r w:rsidR="00E60CB6" w:rsidRPr="00210CC7">
        <w:rPr>
          <w:u w:color="000000"/>
        </w:rPr>
        <w:t>Appendices</w:t>
      </w:r>
      <w:bookmarkEnd w:id="321"/>
    </w:p>
    <w:p w14:paraId="6679C514" w14:textId="77777777" w:rsidR="00E60CB6" w:rsidRPr="00210CC7" w:rsidRDefault="00E60CB6" w:rsidP="003D7234">
      <w:pPr>
        <w:pStyle w:val="Heading2"/>
        <w:rPr>
          <w:u w:color="000000"/>
        </w:rPr>
      </w:pPr>
      <w:bookmarkStart w:id="322" w:name="_Toc57131179"/>
      <w:r w:rsidRPr="00210CC7">
        <w:rPr>
          <w:u w:color="000000"/>
        </w:rPr>
        <w:t>Appendix 1: Disclosure Index</w:t>
      </w:r>
      <w:bookmarkEnd w:id="322"/>
      <w:r w:rsidRPr="00210CC7">
        <w:rPr>
          <w:u w:color="000000"/>
        </w:rPr>
        <w:t xml:space="preserve"> </w:t>
      </w:r>
    </w:p>
    <w:p w14:paraId="688A6B2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annual report is prepared in accordance with all relevant Victorian legislations and pronouncements. This index has been prepared to facilitate identification of the department’s compliance with statutory disclosure requirements. [FRD 10A]</w:t>
      </w:r>
    </w:p>
    <w:p w14:paraId="213D9DAC"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Click on a requirement or legislation title (Ctrl+click in Microsoft Word) to refer to the relevant requirements for the corresponding disclosure requirements, or alternatively, refer to the corresponding page references.</w:t>
      </w:r>
    </w:p>
    <w:p w14:paraId="53D6958B" w14:textId="77777777" w:rsidR="00944ABE" w:rsidRDefault="00944ABE">
      <w:pPr>
        <w:widowControl w:val="0"/>
        <w:autoSpaceDE w:val="0"/>
        <w:autoSpaceDN w:val="0"/>
        <w:adjustRightInd w:val="0"/>
        <w:spacing w:before="57" w:after="113" w:line="22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Standing Directions and Financial Reporting Directions</w:t>
      </w:r>
    </w:p>
    <w:p w14:paraId="6A33C8F7" w14:textId="77777777" w:rsidR="00944ABE" w:rsidRPr="00210CC7" w:rsidRDefault="00944ABE">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Report of operations</w:t>
      </w:r>
      <w:r>
        <w:rPr>
          <w:rFonts w:ascii="VIC-SemiBold" w:hAnsi="VIC-SemiBold" w:cs="VIC-SemiBold"/>
          <w:b/>
          <w:bCs/>
          <w:color w:val="000000"/>
          <w:kern w:val="1"/>
          <w:szCs w:val="24"/>
          <w:u w:color="000000"/>
        </w:rPr>
        <w:t xml:space="preserve">; </w:t>
      </w:r>
      <w:r w:rsidRPr="00210CC7">
        <w:rPr>
          <w:rFonts w:ascii="VIC-SemiBoldItalic" w:hAnsi="VIC-SemiBoldItalic" w:cs="VIC-SemiBoldItalic"/>
          <w:b/>
          <w:bCs/>
          <w:i/>
          <w:iCs/>
          <w:color w:val="000000"/>
          <w:kern w:val="1"/>
          <w:szCs w:val="24"/>
          <w:u w:color="000000"/>
        </w:rPr>
        <w:t>Charter and purpose</w:t>
      </w:r>
    </w:p>
    <w:tbl>
      <w:tblPr>
        <w:tblW w:w="0" w:type="auto"/>
        <w:tblLayout w:type="fixed"/>
        <w:tblLook w:val="0000" w:firstRow="0" w:lastRow="0" w:firstColumn="0" w:lastColumn="0" w:noHBand="0" w:noVBand="0"/>
      </w:tblPr>
      <w:tblGrid>
        <w:gridCol w:w="2988"/>
        <w:gridCol w:w="2880"/>
        <w:gridCol w:w="2880"/>
      </w:tblGrid>
      <w:tr w:rsidR="00E60CB6" w:rsidRPr="0073670A" w14:paraId="1F64AB8C" w14:textId="77777777">
        <w:tc>
          <w:tcPr>
            <w:tcW w:w="2988" w:type="dxa"/>
            <w:tcBorders>
              <w:top w:val="single" w:sz="8" w:space="0" w:color="auto"/>
              <w:left w:val="single" w:sz="8" w:space="0" w:color="BFBFBF"/>
              <w:bottom w:val="single" w:sz="8" w:space="0" w:color="auto"/>
              <w:right w:val="single" w:sz="8" w:space="0" w:color="FFFFFF"/>
            </w:tcBorders>
            <w:vAlign w:val="bottom"/>
          </w:tcPr>
          <w:p w14:paraId="5FB192E8"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23" w:name="ColumnTitle43" w:colFirst="0" w:colLast="2"/>
            <w:r w:rsidRPr="0073670A">
              <w:rPr>
                <w:rFonts w:ascii="VIC-SemiBold" w:hAnsi="VIC-SemiBold" w:cs="VIC-SemiBold"/>
                <w:b/>
                <w:bCs/>
                <w:color w:val="000000"/>
                <w:kern w:val="1"/>
                <w:sz w:val="22"/>
                <w:szCs w:val="24"/>
                <w:u w:color="000000"/>
              </w:rPr>
              <w:t>Legislation</w:t>
            </w:r>
          </w:p>
        </w:tc>
        <w:tc>
          <w:tcPr>
            <w:tcW w:w="2880" w:type="dxa"/>
            <w:tcBorders>
              <w:top w:val="single" w:sz="8" w:space="0" w:color="auto"/>
              <w:left w:val="single" w:sz="8" w:space="0" w:color="FFFFFF"/>
              <w:bottom w:val="single" w:sz="8" w:space="0" w:color="auto"/>
              <w:right w:val="single" w:sz="8" w:space="0" w:color="FFFFFF"/>
            </w:tcBorders>
            <w:vAlign w:val="bottom"/>
          </w:tcPr>
          <w:p w14:paraId="3A5DACB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equirement</w:t>
            </w:r>
          </w:p>
        </w:tc>
        <w:tc>
          <w:tcPr>
            <w:tcW w:w="2880" w:type="dxa"/>
            <w:tcBorders>
              <w:top w:val="single" w:sz="8" w:space="0" w:color="auto"/>
              <w:left w:val="single" w:sz="8" w:space="0" w:color="FFFFFF"/>
              <w:bottom w:val="single" w:sz="8" w:space="0" w:color="auto"/>
              <w:right w:val="single" w:sz="8" w:space="0" w:color="FFFFFF"/>
            </w:tcBorders>
            <w:vAlign w:val="bottom"/>
          </w:tcPr>
          <w:p w14:paraId="36B6D70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ge reference</w:t>
            </w:r>
          </w:p>
        </w:tc>
      </w:tr>
      <w:bookmarkEnd w:id="323"/>
      <w:tr w:rsidR="00E60CB6" w:rsidRPr="0073670A" w14:paraId="579E6CB2" w14:textId="77777777">
        <w:tc>
          <w:tcPr>
            <w:tcW w:w="2988" w:type="dxa"/>
            <w:tcBorders>
              <w:top w:val="single" w:sz="2" w:space="0" w:color="00B4AE"/>
              <w:left w:val="single" w:sz="8" w:space="0" w:color="auto"/>
              <w:bottom w:val="single" w:sz="2" w:space="0" w:color="00B4AE"/>
              <w:right w:val="single" w:sz="2" w:space="0" w:color="00B4AE"/>
            </w:tcBorders>
          </w:tcPr>
          <w:p w14:paraId="7415D8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05225A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ner of establishment and the relevant Ministers</w:t>
            </w:r>
          </w:p>
        </w:tc>
        <w:tc>
          <w:tcPr>
            <w:tcW w:w="2880" w:type="dxa"/>
            <w:tcBorders>
              <w:top w:val="single" w:sz="2" w:space="0" w:color="00B4AE"/>
              <w:left w:val="single" w:sz="2" w:space="0" w:color="00B4AE"/>
              <w:bottom w:val="single" w:sz="2" w:space="0" w:color="00B4AE"/>
              <w:right w:val="single" w:sz="8" w:space="0" w:color="auto"/>
            </w:tcBorders>
          </w:tcPr>
          <w:p w14:paraId="11F74F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r>
      <w:tr w:rsidR="00E60CB6" w:rsidRPr="0073670A" w14:paraId="0646E1EE" w14:textId="77777777">
        <w:tc>
          <w:tcPr>
            <w:tcW w:w="2988" w:type="dxa"/>
            <w:tcBorders>
              <w:top w:val="single" w:sz="2" w:space="0" w:color="00B4AE"/>
              <w:left w:val="single" w:sz="8" w:space="0" w:color="auto"/>
              <w:bottom w:val="single" w:sz="2" w:space="0" w:color="00B4AE"/>
              <w:right w:val="single" w:sz="2" w:space="0" w:color="00B4AE"/>
            </w:tcBorders>
          </w:tcPr>
          <w:p w14:paraId="73BCBD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2AB569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urpose, functions, powers and duties </w:t>
            </w:r>
          </w:p>
        </w:tc>
        <w:tc>
          <w:tcPr>
            <w:tcW w:w="2880" w:type="dxa"/>
            <w:tcBorders>
              <w:top w:val="single" w:sz="2" w:space="0" w:color="00B4AE"/>
              <w:left w:val="single" w:sz="2" w:space="0" w:color="00B4AE"/>
              <w:bottom w:val="single" w:sz="2" w:space="0" w:color="00B4AE"/>
              <w:right w:val="single" w:sz="8" w:space="0" w:color="auto"/>
            </w:tcBorders>
          </w:tcPr>
          <w:p w14:paraId="0CA08C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w:t>
            </w:r>
          </w:p>
        </w:tc>
      </w:tr>
      <w:tr w:rsidR="00E60CB6" w:rsidRPr="0073670A" w14:paraId="7BA8A85E" w14:textId="77777777">
        <w:tc>
          <w:tcPr>
            <w:tcW w:w="2988" w:type="dxa"/>
            <w:tcBorders>
              <w:top w:val="single" w:sz="2" w:space="0" w:color="00B4AE"/>
              <w:left w:val="single" w:sz="8" w:space="0" w:color="auto"/>
              <w:bottom w:val="single" w:sz="2" w:space="0" w:color="00B4AE"/>
              <w:right w:val="single" w:sz="2" w:space="0" w:color="00B4AE"/>
            </w:tcBorders>
          </w:tcPr>
          <w:p w14:paraId="68561D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RD 8D </w:t>
            </w:r>
          </w:p>
        </w:tc>
        <w:tc>
          <w:tcPr>
            <w:tcW w:w="2880" w:type="dxa"/>
            <w:tcBorders>
              <w:top w:val="single" w:sz="2" w:space="0" w:color="00B4AE"/>
              <w:left w:val="single" w:sz="2" w:space="0" w:color="00B4AE"/>
              <w:bottom w:val="single" w:sz="2" w:space="0" w:color="00B4AE"/>
              <w:right w:val="single" w:sz="2" w:space="0" w:color="00B4AE"/>
            </w:tcBorders>
          </w:tcPr>
          <w:p w14:paraId="4AAA76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al objectives, indicators and outputs</w:t>
            </w:r>
          </w:p>
        </w:tc>
        <w:tc>
          <w:tcPr>
            <w:tcW w:w="2880" w:type="dxa"/>
            <w:tcBorders>
              <w:top w:val="single" w:sz="2" w:space="0" w:color="00B4AE"/>
              <w:left w:val="single" w:sz="2" w:space="0" w:color="00B4AE"/>
              <w:bottom w:val="single" w:sz="2" w:space="0" w:color="00B4AE"/>
              <w:right w:val="single" w:sz="8" w:space="0" w:color="auto"/>
            </w:tcBorders>
          </w:tcPr>
          <w:p w14:paraId="08A34C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r>
      <w:tr w:rsidR="00E60CB6" w:rsidRPr="0073670A" w14:paraId="1D6D20AE" w14:textId="77777777">
        <w:tc>
          <w:tcPr>
            <w:tcW w:w="2988" w:type="dxa"/>
            <w:tcBorders>
              <w:top w:val="single" w:sz="2" w:space="0" w:color="00B4AE"/>
              <w:left w:val="single" w:sz="8" w:space="0" w:color="auto"/>
              <w:bottom w:val="single" w:sz="2" w:space="0" w:color="00B4AE"/>
              <w:right w:val="single" w:sz="2" w:space="0" w:color="00B4AE"/>
            </w:tcBorders>
          </w:tcPr>
          <w:p w14:paraId="105019B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6BF6FC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y initiatives and projects</w:t>
            </w:r>
          </w:p>
        </w:tc>
        <w:tc>
          <w:tcPr>
            <w:tcW w:w="2880" w:type="dxa"/>
            <w:tcBorders>
              <w:top w:val="single" w:sz="2" w:space="0" w:color="00B4AE"/>
              <w:left w:val="single" w:sz="2" w:space="0" w:color="00B4AE"/>
              <w:bottom w:val="single" w:sz="2" w:space="0" w:color="00B4AE"/>
              <w:right w:val="single" w:sz="8" w:space="0" w:color="auto"/>
            </w:tcBorders>
          </w:tcPr>
          <w:p w14:paraId="7D400E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r>
      <w:tr w:rsidR="00E60CB6" w:rsidRPr="0073670A" w14:paraId="517B5FA7" w14:textId="77777777">
        <w:tc>
          <w:tcPr>
            <w:tcW w:w="2988" w:type="dxa"/>
            <w:tcBorders>
              <w:top w:val="single" w:sz="2" w:space="0" w:color="00B4AE"/>
              <w:left w:val="single" w:sz="8" w:space="0" w:color="auto"/>
              <w:bottom w:val="single" w:sz="2" w:space="0" w:color="00B4AE"/>
              <w:right w:val="single" w:sz="2" w:space="0" w:color="00B4AE"/>
            </w:tcBorders>
          </w:tcPr>
          <w:p w14:paraId="7E8B73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46DDA9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and range of services provided</w:t>
            </w:r>
          </w:p>
        </w:tc>
        <w:tc>
          <w:tcPr>
            <w:tcW w:w="2880" w:type="dxa"/>
            <w:tcBorders>
              <w:top w:val="single" w:sz="2" w:space="0" w:color="00B4AE"/>
              <w:left w:val="single" w:sz="2" w:space="0" w:color="00B4AE"/>
              <w:bottom w:val="single" w:sz="2" w:space="0" w:color="00B4AE"/>
              <w:right w:val="single" w:sz="8" w:space="0" w:color="auto"/>
            </w:tcBorders>
          </w:tcPr>
          <w:p w14:paraId="40B742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w:t>
            </w:r>
          </w:p>
        </w:tc>
      </w:tr>
    </w:tbl>
    <w:p w14:paraId="05117BA3" w14:textId="77777777" w:rsidR="00944ABE" w:rsidRPr="00944ABE" w:rsidRDefault="00944ABE" w:rsidP="00944ABE">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Report of operations</w:t>
      </w:r>
      <w:r>
        <w:rPr>
          <w:rFonts w:ascii="VIC-SemiBold" w:hAnsi="VIC-SemiBold" w:cs="VIC-SemiBold"/>
          <w:b/>
          <w:bCs/>
          <w:color w:val="000000"/>
          <w:kern w:val="1"/>
          <w:szCs w:val="24"/>
          <w:u w:color="000000"/>
        </w:rPr>
        <w:t xml:space="preserve">; </w:t>
      </w:r>
      <w:r w:rsidRPr="00210CC7">
        <w:rPr>
          <w:rFonts w:ascii="VIC-SemiBoldItalic" w:hAnsi="VIC-SemiBoldItalic" w:cs="VIC-SemiBoldItalic"/>
          <w:b/>
          <w:bCs/>
          <w:i/>
          <w:iCs/>
          <w:color w:val="000000"/>
          <w:kern w:val="1"/>
          <w:szCs w:val="24"/>
          <w:u w:color="000000"/>
        </w:rPr>
        <w:t>Management and structure</w:t>
      </w:r>
    </w:p>
    <w:tbl>
      <w:tblPr>
        <w:tblW w:w="0" w:type="auto"/>
        <w:tblLayout w:type="fixed"/>
        <w:tblLook w:val="0000" w:firstRow="0" w:lastRow="0" w:firstColumn="0" w:lastColumn="0" w:noHBand="0" w:noVBand="0"/>
      </w:tblPr>
      <w:tblGrid>
        <w:gridCol w:w="2988"/>
        <w:gridCol w:w="2880"/>
        <w:gridCol w:w="2880"/>
      </w:tblGrid>
      <w:tr w:rsidR="00944ABE" w:rsidRPr="0073670A" w14:paraId="7A1EBEA5" w14:textId="77777777" w:rsidTr="00944ABE">
        <w:tc>
          <w:tcPr>
            <w:tcW w:w="2988" w:type="dxa"/>
            <w:tcBorders>
              <w:top w:val="single" w:sz="2" w:space="0" w:color="00B4AE"/>
              <w:left w:val="single" w:sz="8" w:space="0" w:color="auto"/>
              <w:bottom w:val="single" w:sz="2" w:space="0" w:color="00B4AE"/>
              <w:right w:val="single" w:sz="8" w:space="0" w:color="FFFFFF"/>
            </w:tcBorders>
            <w:vAlign w:val="center"/>
          </w:tcPr>
          <w:p w14:paraId="0AC0DA42" w14:textId="77777777" w:rsidR="00944ABE" w:rsidRPr="0073670A" w:rsidRDefault="00944ABE" w:rsidP="00944ABE">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bookmarkStart w:id="324" w:name="ColumnTitle44" w:colFirst="0" w:colLast="2"/>
            <w:r w:rsidRPr="0073670A">
              <w:rPr>
                <w:rFonts w:ascii="VIC-SemiBold" w:hAnsi="VIC-SemiBold" w:cs="VIC-SemiBold"/>
                <w:b/>
                <w:bCs/>
                <w:color w:val="000000"/>
                <w:kern w:val="1"/>
                <w:sz w:val="22"/>
                <w:szCs w:val="24"/>
                <w:u w:color="000000"/>
              </w:rPr>
              <w:t>Legislation</w:t>
            </w:r>
          </w:p>
        </w:tc>
        <w:tc>
          <w:tcPr>
            <w:tcW w:w="2880" w:type="dxa"/>
            <w:tcBorders>
              <w:top w:val="single" w:sz="2" w:space="0" w:color="00B4AE"/>
              <w:left w:val="single" w:sz="8" w:space="0" w:color="auto"/>
              <w:bottom w:val="single" w:sz="2" w:space="0" w:color="00B4AE"/>
              <w:right w:val="single" w:sz="8" w:space="0" w:color="FFFFFF"/>
            </w:tcBorders>
            <w:vAlign w:val="center"/>
          </w:tcPr>
          <w:p w14:paraId="2381D8BD"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equirement</w:t>
            </w:r>
          </w:p>
        </w:tc>
        <w:tc>
          <w:tcPr>
            <w:tcW w:w="2880" w:type="dxa"/>
            <w:tcBorders>
              <w:top w:val="single" w:sz="2" w:space="0" w:color="00B4AE"/>
              <w:left w:val="single" w:sz="8" w:space="0" w:color="auto"/>
              <w:bottom w:val="single" w:sz="2" w:space="0" w:color="00B4AE"/>
              <w:right w:val="single" w:sz="8" w:space="0" w:color="FFFFFF"/>
            </w:tcBorders>
            <w:vAlign w:val="center"/>
          </w:tcPr>
          <w:p w14:paraId="47649E6E"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ge reference</w:t>
            </w:r>
          </w:p>
        </w:tc>
      </w:tr>
      <w:bookmarkEnd w:id="324"/>
      <w:tr w:rsidR="00E60CB6" w:rsidRPr="0073670A" w14:paraId="44FB1415" w14:textId="77777777">
        <w:tc>
          <w:tcPr>
            <w:tcW w:w="2988" w:type="dxa"/>
            <w:tcBorders>
              <w:top w:val="single" w:sz="2" w:space="0" w:color="00B4AE"/>
              <w:left w:val="single" w:sz="8" w:space="0" w:color="auto"/>
              <w:bottom w:val="single" w:sz="2" w:space="0" w:color="00B4AE"/>
              <w:right w:val="single" w:sz="2" w:space="0" w:color="00B4AE"/>
            </w:tcBorders>
          </w:tcPr>
          <w:p w14:paraId="0884B4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660311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Organisational structure </w:t>
            </w:r>
          </w:p>
        </w:tc>
        <w:tc>
          <w:tcPr>
            <w:tcW w:w="2880" w:type="dxa"/>
            <w:tcBorders>
              <w:top w:val="single" w:sz="2" w:space="0" w:color="00B4AE"/>
              <w:left w:val="single" w:sz="2" w:space="0" w:color="00B4AE"/>
              <w:bottom w:val="single" w:sz="2" w:space="0" w:color="00B4AE"/>
              <w:right w:val="single" w:sz="8" w:space="0" w:color="auto"/>
            </w:tcBorders>
          </w:tcPr>
          <w:p w14:paraId="1EC9F6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w:t>
            </w:r>
          </w:p>
        </w:tc>
      </w:tr>
    </w:tbl>
    <w:p w14:paraId="6F3E4C3B" w14:textId="77777777" w:rsidR="00944ABE" w:rsidRPr="00944ABE" w:rsidRDefault="00944ABE" w:rsidP="00944ABE">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Report of operations</w:t>
      </w:r>
      <w:r>
        <w:rPr>
          <w:rFonts w:ascii="VIC-SemiBold" w:hAnsi="VIC-SemiBold" w:cs="VIC-SemiBold"/>
          <w:b/>
          <w:bCs/>
          <w:color w:val="000000"/>
          <w:kern w:val="1"/>
          <w:szCs w:val="24"/>
          <w:u w:color="000000"/>
        </w:rPr>
        <w:t xml:space="preserve">; </w:t>
      </w:r>
      <w:r w:rsidRPr="00210CC7">
        <w:rPr>
          <w:rFonts w:ascii="VIC-SemiBoldItalic" w:hAnsi="VIC-SemiBoldItalic" w:cs="VIC-SemiBoldItalic"/>
          <w:b/>
          <w:bCs/>
          <w:i/>
          <w:iCs/>
          <w:color w:val="000000"/>
          <w:kern w:val="1"/>
          <w:szCs w:val="24"/>
          <w:u w:color="000000"/>
        </w:rPr>
        <w:t>Financial and other information</w:t>
      </w:r>
    </w:p>
    <w:tbl>
      <w:tblPr>
        <w:tblW w:w="0" w:type="auto"/>
        <w:tblLayout w:type="fixed"/>
        <w:tblLook w:val="0000" w:firstRow="0" w:lastRow="0" w:firstColumn="0" w:lastColumn="0" w:noHBand="0" w:noVBand="0"/>
      </w:tblPr>
      <w:tblGrid>
        <w:gridCol w:w="2988"/>
        <w:gridCol w:w="2880"/>
        <w:gridCol w:w="2880"/>
      </w:tblGrid>
      <w:tr w:rsidR="00944ABE" w:rsidRPr="0073670A" w14:paraId="601783BA" w14:textId="77777777" w:rsidTr="00944ABE">
        <w:tc>
          <w:tcPr>
            <w:tcW w:w="2988" w:type="dxa"/>
            <w:tcBorders>
              <w:top w:val="single" w:sz="2" w:space="0" w:color="00B4AE"/>
              <w:left w:val="single" w:sz="8" w:space="0" w:color="auto"/>
              <w:bottom w:val="single" w:sz="2" w:space="0" w:color="00B4AE"/>
              <w:right w:val="single" w:sz="8" w:space="0" w:color="FFFFFF"/>
            </w:tcBorders>
            <w:vAlign w:val="center"/>
          </w:tcPr>
          <w:p w14:paraId="43FF7522" w14:textId="77777777" w:rsidR="00944ABE" w:rsidRPr="0073670A" w:rsidRDefault="00944ABE" w:rsidP="00944ABE">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bookmarkStart w:id="325" w:name="ColumnTitle45" w:colFirst="0" w:colLast="2"/>
            <w:r w:rsidRPr="0073670A">
              <w:rPr>
                <w:rFonts w:ascii="VIC-SemiBold" w:hAnsi="VIC-SemiBold" w:cs="VIC-SemiBold"/>
                <w:b/>
                <w:bCs/>
                <w:color w:val="000000"/>
                <w:kern w:val="1"/>
                <w:sz w:val="22"/>
                <w:szCs w:val="24"/>
                <w:u w:color="000000"/>
              </w:rPr>
              <w:t>Legislation</w:t>
            </w:r>
          </w:p>
        </w:tc>
        <w:tc>
          <w:tcPr>
            <w:tcW w:w="2880" w:type="dxa"/>
            <w:tcBorders>
              <w:top w:val="single" w:sz="2" w:space="0" w:color="00B4AE"/>
              <w:left w:val="single" w:sz="8" w:space="0" w:color="auto"/>
              <w:bottom w:val="single" w:sz="2" w:space="0" w:color="00B4AE"/>
              <w:right w:val="single" w:sz="8" w:space="0" w:color="FFFFFF"/>
            </w:tcBorders>
            <w:vAlign w:val="center"/>
          </w:tcPr>
          <w:p w14:paraId="3A3D8360"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equirement</w:t>
            </w:r>
          </w:p>
        </w:tc>
        <w:tc>
          <w:tcPr>
            <w:tcW w:w="2880" w:type="dxa"/>
            <w:tcBorders>
              <w:top w:val="single" w:sz="2" w:space="0" w:color="00B4AE"/>
              <w:left w:val="single" w:sz="8" w:space="0" w:color="auto"/>
              <w:bottom w:val="single" w:sz="2" w:space="0" w:color="00B4AE"/>
              <w:right w:val="single" w:sz="8" w:space="0" w:color="FFFFFF"/>
            </w:tcBorders>
            <w:vAlign w:val="center"/>
          </w:tcPr>
          <w:p w14:paraId="64E5D489"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ge reference</w:t>
            </w:r>
          </w:p>
        </w:tc>
      </w:tr>
      <w:bookmarkEnd w:id="325"/>
      <w:tr w:rsidR="00E60CB6" w:rsidRPr="0073670A" w14:paraId="076244E6" w14:textId="77777777">
        <w:tc>
          <w:tcPr>
            <w:tcW w:w="2988" w:type="dxa"/>
            <w:tcBorders>
              <w:top w:val="single" w:sz="2" w:space="0" w:color="00B4AE"/>
              <w:left w:val="single" w:sz="8" w:space="0" w:color="auto"/>
              <w:bottom w:val="single" w:sz="2" w:space="0" w:color="00B4AE"/>
              <w:right w:val="single" w:sz="2" w:space="0" w:color="00B4AE"/>
            </w:tcBorders>
          </w:tcPr>
          <w:p w14:paraId="01256F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8D</w:t>
            </w:r>
          </w:p>
        </w:tc>
        <w:tc>
          <w:tcPr>
            <w:tcW w:w="2880" w:type="dxa"/>
            <w:tcBorders>
              <w:top w:val="single" w:sz="2" w:space="0" w:color="00B4AE"/>
              <w:left w:val="single" w:sz="2" w:space="0" w:color="00B4AE"/>
              <w:bottom w:val="single" w:sz="2" w:space="0" w:color="00B4AE"/>
              <w:right w:val="single" w:sz="2" w:space="0" w:color="00B4AE"/>
            </w:tcBorders>
          </w:tcPr>
          <w:p w14:paraId="142DC8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erformance against output performance measures </w:t>
            </w:r>
          </w:p>
        </w:tc>
        <w:tc>
          <w:tcPr>
            <w:tcW w:w="2880" w:type="dxa"/>
            <w:tcBorders>
              <w:top w:val="single" w:sz="2" w:space="0" w:color="00B4AE"/>
              <w:left w:val="single" w:sz="2" w:space="0" w:color="00B4AE"/>
              <w:bottom w:val="single" w:sz="2" w:space="0" w:color="00B4AE"/>
              <w:right w:val="single" w:sz="8" w:space="0" w:color="auto"/>
            </w:tcBorders>
          </w:tcPr>
          <w:p w14:paraId="3B6E09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r>
      <w:tr w:rsidR="00E60CB6" w:rsidRPr="0073670A" w14:paraId="4EB17181" w14:textId="77777777">
        <w:tc>
          <w:tcPr>
            <w:tcW w:w="2988" w:type="dxa"/>
            <w:tcBorders>
              <w:top w:val="single" w:sz="2" w:space="0" w:color="00B4AE"/>
              <w:left w:val="single" w:sz="8" w:space="0" w:color="auto"/>
              <w:bottom w:val="single" w:sz="2" w:space="0" w:color="00B4AE"/>
              <w:right w:val="single" w:sz="2" w:space="0" w:color="00B4AE"/>
            </w:tcBorders>
          </w:tcPr>
          <w:p w14:paraId="5FF9E3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RD 8D </w:t>
            </w:r>
          </w:p>
        </w:tc>
        <w:tc>
          <w:tcPr>
            <w:tcW w:w="2880" w:type="dxa"/>
            <w:tcBorders>
              <w:top w:val="single" w:sz="2" w:space="0" w:color="00B4AE"/>
              <w:left w:val="single" w:sz="2" w:space="0" w:color="00B4AE"/>
              <w:bottom w:val="single" w:sz="2" w:space="0" w:color="00B4AE"/>
              <w:right w:val="single" w:sz="2" w:space="0" w:color="00B4AE"/>
            </w:tcBorders>
          </w:tcPr>
          <w:p w14:paraId="108660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dget portfolio outcomes</w:t>
            </w:r>
          </w:p>
        </w:tc>
        <w:tc>
          <w:tcPr>
            <w:tcW w:w="2880" w:type="dxa"/>
            <w:tcBorders>
              <w:top w:val="single" w:sz="2" w:space="0" w:color="00B4AE"/>
              <w:left w:val="single" w:sz="2" w:space="0" w:color="00B4AE"/>
              <w:bottom w:val="single" w:sz="2" w:space="0" w:color="00B4AE"/>
              <w:right w:val="single" w:sz="8" w:space="0" w:color="auto"/>
            </w:tcBorders>
          </w:tcPr>
          <w:p w14:paraId="0E397E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0</w:t>
            </w:r>
          </w:p>
        </w:tc>
      </w:tr>
      <w:tr w:rsidR="00E60CB6" w:rsidRPr="0073670A" w14:paraId="2B81BDFD" w14:textId="77777777">
        <w:tc>
          <w:tcPr>
            <w:tcW w:w="2988" w:type="dxa"/>
            <w:tcBorders>
              <w:top w:val="single" w:sz="2" w:space="0" w:color="00B4AE"/>
              <w:left w:val="single" w:sz="8" w:space="0" w:color="auto"/>
              <w:bottom w:val="single" w:sz="2" w:space="0" w:color="00B4AE"/>
              <w:right w:val="single" w:sz="2" w:space="0" w:color="00B4AE"/>
            </w:tcBorders>
          </w:tcPr>
          <w:p w14:paraId="085C32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RD 10A </w:t>
            </w:r>
          </w:p>
        </w:tc>
        <w:tc>
          <w:tcPr>
            <w:tcW w:w="2880" w:type="dxa"/>
            <w:tcBorders>
              <w:top w:val="single" w:sz="2" w:space="0" w:color="00B4AE"/>
              <w:left w:val="single" w:sz="2" w:space="0" w:color="00B4AE"/>
              <w:bottom w:val="single" w:sz="2" w:space="0" w:color="00B4AE"/>
              <w:right w:val="single" w:sz="2" w:space="0" w:color="00B4AE"/>
            </w:tcBorders>
          </w:tcPr>
          <w:p w14:paraId="541529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sclosure index</w:t>
            </w:r>
          </w:p>
        </w:tc>
        <w:tc>
          <w:tcPr>
            <w:tcW w:w="2880" w:type="dxa"/>
            <w:tcBorders>
              <w:top w:val="single" w:sz="2" w:space="0" w:color="00B4AE"/>
              <w:left w:val="single" w:sz="2" w:space="0" w:color="00B4AE"/>
              <w:bottom w:val="single" w:sz="2" w:space="0" w:color="00B4AE"/>
              <w:right w:val="single" w:sz="8" w:space="0" w:color="auto"/>
            </w:tcBorders>
          </w:tcPr>
          <w:p w14:paraId="4AE418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93</w:t>
            </w:r>
          </w:p>
        </w:tc>
      </w:tr>
      <w:tr w:rsidR="00E60CB6" w:rsidRPr="0073670A" w14:paraId="49A43D79" w14:textId="77777777">
        <w:tc>
          <w:tcPr>
            <w:tcW w:w="2988" w:type="dxa"/>
            <w:tcBorders>
              <w:top w:val="single" w:sz="2" w:space="0" w:color="00B4AE"/>
              <w:left w:val="single" w:sz="8" w:space="0" w:color="auto"/>
              <w:bottom w:val="single" w:sz="2" w:space="0" w:color="00B4AE"/>
              <w:right w:val="single" w:sz="2" w:space="0" w:color="00B4AE"/>
            </w:tcBorders>
          </w:tcPr>
          <w:p w14:paraId="2B625B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12B</w:t>
            </w:r>
          </w:p>
        </w:tc>
        <w:tc>
          <w:tcPr>
            <w:tcW w:w="2880" w:type="dxa"/>
            <w:tcBorders>
              <w:top w:val="single" w:sz="2" w:space="0" w:color="00B4AE"/>
              <w:left w:val="single" w:sz="2" w:space="0" w:color="00B4AE"/>
              <w:bottom w:val="single" w:sz="2" w:space="0" w:color="00B4AE"/>
              <w:right w:val="single" w:sz="2" w:space="0" w:color="00B4AE"/>
            </w:tcBorders>
          </w:tcPr>
          <w:p w14:paraId="776650C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sclosure of major contracts</w:t>
            </w:r>
          </w:p>
        </w:tc>
        <w:tc>
          <w:tcPr>
            <w:tcW w:w="2880" w:type="dxa"/>
            <w:tcBorders>
              <w:top w:val="single" w:sz="2" w:space="0" w:color="00B4AE"/>
              <w:left w:val="single" w:sz="2" w:space="0" w:color="00B4AE"/>
              <w:bottom w:val="single" w:sz="2" w:space="0" w:color="00B4AE"/>
              <w:right w:val="single" w:sz="8" w:space="0" w:color="auto"/>
            </w:tcBorders>
          </w:tcPr>
          <w:p w14:paraId="2B35CA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1</w:t>
            </w:r>
          </w:p>
        </w:tc>
      </w:tr>
      <w:tr w:rsidR="00E60CB6" w:rsidRPr="0073670A" w14:paraId="66EDB259" w14:textId="77777777">
        <w:tc>
          <w:tcPr>
            <w:tcW w:w="2988" w:type="dxa"/>
            <w:tcBorders>
              <w:top w:val="single" w:sz="2" w:space="0" w:color="00B4AE"/>
              <w:left w:val="single" w:sz="8" w:space="0" w:color="auto"/>
              <w:bottom w:val="single" w:sz="2" w:space="0" w:color="00B4AE"/>
              <w:right w:val="single" w:sz="2" w:space="0" w:color="00B4AE"/>
            </w:tcBorders>
          </w:tcPr>
          <w:p w14:paraId="3CD71E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RD 15E </w:t>
            </w:r>
          </w:p>
        </w:tc>
        <w:tc>
          <w:tcPr>
            <w:tcW w:w="2880" w:type="dxa"/>
            <w:tcBorders>
              <w:top w:val="single" w:sz="2" w:space="0" w:color="00B4AE"/>
              <w:left w:val="single" w:sz="2" w:space="0" w:color="00B4AE"/>
              <w:bottom w:val="single" w:sz="2" w:space="0" w:color="00B4AE"/>
              <w:right w:val="single" w:sz="2" w:space="0" w:color="00B4AE"/>
            </w:tcBorders>
          </w:tcPr>
          <w:p w14:paraId="23B722C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xecutive officer disclosures</w:t>
            </w:r>
          </w:p>
        </w:tc>
        <w:tc>
          <w:tcPr>
            <w:tcW w:w="2880" w:type="dxa"/>
            <w:tcBorders>
              <w:top w:val="single" w:sz="2" w:space="0" w:color="00B4AE"/>
              <w:left w:val="single" w:sz="2" w:space="0" w:color="00B4AE"/>
              <w:bottom w:val="single" w:sz="2" w:space="0" w:color="00B4AE"/>
              <w:right w:val="single" w:sz="8" w:space="0" w:color="auto"/>
            </w:tcBorders>
          </w:tcPr>
          <w:p w14:paraId="43BDE4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1</w:t>
            </w:r>
          </w:p>
        </w:tc>
      </w:tr>
      <w:tr w:rsidR="00E60CB6" w:rsidRPr="0073670A" w14:paraId="61BCBBAD" w14:textId="77777777">
        <w:tc>
          <w:tcPr>
            <w:tcW w:w="2988" w:type="dxa"/>
            <w:tcBorders>
              <w:top w:val="single" w:sz="2" w:space="0" w:color="00B4AE"/>
              <w:left w:val="single" w:sz="8" w:space="0" w:color="auto"/>
              <w:bottom w:val="single" w:sz="2" w:space="0" w:color="00B4AE"/>
              <w:right w:val="single" w:sz="2" w:space="0" w:color="00B4AE"/>
            </w:tcBorders>
          </w:tcPr>
          <w:p w14:paraId="47DFEA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74429E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mployment and conduct principles</w:t>
            </w:r>
          </w:p>
        </w:tc>
        <w:tc>
          <w:tcPr>
            <w:tcW w:w="2880" w:type="dxa"/>
            <w:tcBorders>
              <w:top w:val="single" w:sz="2" w:space="0" w:color="00B4AE"/>
              <w:left w:val="single" w:sz="2" w:space="0" w:color="00B4AE"/>
              <w:bottom w:val="single" w:sz="2" w:space="0" w:color="00B4AE"/>
              <w:right w:val="single" w:sz="8" w:space="0" w:color="auto"/>
            </w:tcBorders>
          </w:tcPr>
          <w:p w14:paraId="3AD393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8</w:t>
            </w:r>
          </w:p>
        </w:tc>
      </w:tr>
      <w:tr w:rsidR="00E60CB6" w:rsidRPr="0073670A" w14:paraId="584848DE" w14:textId="77777777">
        <w:tc>
          <w:tcPr>
            <w:tcW w:w="2988" w:type="dxa"/>
            <w:tcBorders>
              <w:top w:val="single" w:sz="2" w:space="0" w:color="00B4AE"/>
              <w:left w:val="single" w:sz="8" w:space="0" w:color="auto"/>
              <w:bottom w:val="single" w:sz="2" w:space="0" w:color="00B4AE"/>
              <w:right w:val="single" w:sz="2" w:space="0" w:color="00B4AE"/>
            </w:tcBorders>
          </w:tcPr>
          <w:p w14:paraId="2078BB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52CD87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ccupational health and safety policy</w:t>
            </w:r>
          </w:p>
        </w:tc>
        <w:tc>
          <w:tcPr>
            <w:tcW w:w="2880" w:type="dxa"/>
            <w:tcBorders>
              <w:top w:val="single" w:sz="2" w:space="0" w:color="00B4AE"/>
              <w:left w:val="single" w:sz="2" w:space="0" w:color="00B4AE"/>
              <w:bottom w:val="single" w:sz="2" w:space="0" w:color="00B4AE"/>
              <w:right w:val="single" w:sz="8" w:space="0" w:color="auto"/>
            </w:tcBorders>
          </w:tcPr>
          <w:p w14:paraId="31E278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9</w:t>
            </w:r>
          </w:p>
        </w:tc>
      </w:tr>
      <w:tr w:rsidR="00E60CB6" w:rsidRPr="0073670A" w14:paraId="21FD7577" w14:textId="77777777">
        <w:tc>
          <w:tcPr>
            <w:tcW w:w="2988" w:type="dxa"/>
            <w:tcBorders>
              <w:top w:val="single" w:sz="2" w:space="0" w:color="00B4AE"/>
              <w:left w:val="single" w:sz="8" w:space="0" w:color="auto"/>
              <w:bottom w:val="single" w:sz="2" w:space="0" w:color="00B4AE"/>
              <w:right w:val="single" w:sz="2" w:space="0" w:color="00B4AE"/>
            </w:tcBorders>
          </w:tcPr>
          <w:p w14:paraId="682047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39511A2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ummary of the financial results for the year </w:t>
            </w:r>
          </w:p>
        </w:tc>
        <w:tc>
          <w:tcPr>
            <w:tcW w:w="2880" w:type="dxa"/>
            <w:tcBorders>
              <w:top w:val="single" w:sz="2" w:space="0" w:color="00B4AE"/>
              <w:left w:val="single" w:sz="2" w:space="0" w:color="00B4AE"/>
              <w:bottom w:val="single" w:sz="2" w:space="0" w:color="00B4AE"/>
              <w:right w:val="single" w:sz="8" w:space="0" w:color="auto"/>
            </w:tcBorders>
          </w:tcPr>
          <w:p w14:paraId="776613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9</w:t>
            </w:r>
          </w:p>
        </w:tc>
      </w:tr>
      <w:tr w:rsidR="00E60CB6" w:rsidRPr="0073670A" w14:paraId="2E909353" w14:textId="77777777">
        <w:tc>
          <w:tcPr>
            <w:tcW w:w="2988" w:type="dxa"/>
            <w:tcBorders>
              <w:top w:val="single" w:sz="2" w:space="0" w:color="00B4AE"/>
              <w:left w:val="single" w:sz="8" w:space="0" w:color="auto"/>
              <w:bottom w:val="single" w:sz="2" w:space="0" w:color="00B4AE"/>
              <w:right w:val="single" w:sz="2" w:space="0" w:color="00B4AE"/>
            </w:tcBorders>
          </w:tcPr>
          <w:p w14:paraId="139009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17C5B6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ignificant changes in financial position during the year </w:t>
            </w:r>
          </w:p>
        </w:tc>
        <w:tc>
          <w:tcPr>
            <w:tcW w:w="2880" w:type="dxa"/>
            <w:tcBorders>
              <w:top w:val="single" w:sz="2" w:space="0" w:color="00B4AE"/>
              <w:left w:val="single" w:sz="2" w:space="0" w:color="00B4AE"/>
              <w:bottom w:val="single" w:sz="2" w:space="0" w:color="00B4AE"/>
              <w:right w:val="single" w:sz="8" w:space="0" w:color="auto"/>
            </w:tcBorders>
          </w:tcPr>
          <w:p w14:paraId="170825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9</w:t>
            </w:r>
          </w:p>
        </w:tc>
      </w:tr>
      <w:tr w:rsidR="00E60CB6" w:rsidRPr="0073670A" w14:paraId="1306E04E" w14:textId="77777777">
        <w:tc>
          <w:tcPr>
            <w:tcW w:w="2988" w:type="dxa"/>
            <w:tcBorders>
              <w:top w:val="single" w:sz="2" w:space="0" w:color="00B4AE"/>
              <w:left w:val="single" w:sz="8" w:space="0" w:color="auto"/>
              <w:bottom w:val="single" w:sz="2" w:space="0" w:color="00B4AE"/>
              <w:right w:val="single" w:sz="2" w:space="0" w:color="00B4AE"/>
            </w:tcBorders>
          </w:tcPr>
          <w:p w14:paraId="7B70B0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2D42D1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jor changes or factors affecting performance </w:t>
            </w:r>
          </w:p>
        </w:tc>
        <w:tc>
          <w:tcPr>
            <w:tcW w:w="2880" w:type="dxa"/>
            <w:tcBorders>
              <w:top w:val="single" w:sz="2" w:space="0" w:color="00B4AE"/>
              <w:left w:val="single" w:sz="2" w:space="0" w:color="00B4AE"/>
              <w:bottom w:val="single" w:sz="2" w:space="0" w:color="00B4AE"/>
              <w:right w:val="single" w:sz="8" w:space="0" w:color="auto"/>
            </w:tcBorders>
          </w:tcPr>
          <w:p w14:paraId="777D0A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9</w:t>
            </w:r>
          </w:p>
        </w:tc>
      </w:tr>
      <w:tr w:rsidR="00E60CB6" w:rsidRPr="0073670A" w14:paraId="05323A77" w14:textId="77777777">
        <w:tc>
          <w:tcPr>
            <w:tcW w:w="2988" w:type="dxa"/>
            <w:tcBorders>
              <w:top w:val="single" w:sz="2" w:space="0" w:color="00B4AE"/>
              <w:left w:val="single" w:sz="8" w:space="0" w:color="auto"/>
              <w:bottom w:val="single" w:sz="2" w:space="0" w:color="00B4AE"/>
              <w:right w:val="single" w:sz="2" w:space="0" w:color="00B4AE"/>
            </w:tcBorders>
          </w:tcPr>
          <w:p w14:paraId="09D7D4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37ECB8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bsequent events</w:t>
            </w:r>
          </w:p>
        </w:tc>
        <w:tc>
          <w:tcPr>
            <w:tcW w:w="2880" w:type="dxa"/>
            <w:tcBorders>
              <w:top w:val="single" w:sz="2" w:space="0" w:color="00B4AE"/>
              <w:left w:val="single" w:sz="2" w:space="0" w:color="00B4AE"/>
              <w:bottom w:val="single" w:sz="2" w:space="0" w:color="00B4AE"/>
              <w:right w:val="single" w:sz="8" w:space="0" w:color="auto"/>
            </w:tcBorders>
          </w:tcPr>
          <w:p w14:paraId="0F6733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1</w:t>
            </w:r>
          </w:p>
        </w:tc>
      </w:tr>
      <w:tr w:rsidR="00E60CB6" w:rsidRPr="0073670A" w14:paraId="4B5014AD" w14:textId="77777777">
        <w:tc>
          <w:tcPr>
            <w:tcW w:w="2988" w:type="dxa"/>
            <w:tcBorders>
              <w:top w:val="single" w:sz="2" w:space="0" w:color="00B4AE"/>
              <w:left w:val="single" w:sz="8" w:space="0" w:color="auto"/>
              <w:bottom w:val="single" w:sz="2" w:space="0" w:color="00B4AE"/>
              <w:right w:val="single" w:sz="2" w:space="0" w:color="00B4AE"/>
            </w:tcBorders>
          </w:tcPr>
          <w:p w14:paraId="72F993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6B9170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pplication and operation of </w:t>
            </w:r>
            <w:r w:rsidRPr="0073670A">
              <w:rPr>
                <w:rFonts w:ascii="VIC-Regular" w:hAnsi="VIC-Regular" w:cs="VIC-Regular"/>
                <w:i/>
                <w:iCs/>
                <w:color w:val="000000"/>
                <w:kern w:val="1"/>
                <w:sz w:val="22"/>
                <w:szCs w:val="24"/>
                <w:u w:color="000000"/>
              </w:rPr>
              <w:t>Freedom of Information Act 1982</w:t>
            </w:r>
          </w:p>
        </w:tc>
        <w:tc>
          <w:tcPr>
            <w:tcW w:w="2880" w:type="dxa"/>
            <w:tcBorders>
              <w:top w:val="single" w:sz="2" w:space="0" w:color="00B4AE"/>
              <w:left w:val="single" w:sz="2" w:space="0" w:color="00B4AE"/>
              <w:bottom w:val="single" w:sz="2" w:space="0" w:color="00B4AE"/>
              <w:right w:val="single" w:sz="8" w:space="0" w:color="auto"/>
            </w:tcBorders>
          </w:tcPr>
          <w:p w14:paraId="459049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2</w:t>
            </w:r>
          </w:p>
        </w:tc>
      </w:tr>
      <w:tr w:rsidR="00E60CB6" w:rsidRPr="0073670A" w14:paraId="6BF58A1F" w14:textId="77777777">
        <w:tc>
          <w:tcPr>
            <w:tcW w:w="2988" w:type="dxa"/>
            <w:tcBorders>
              <w:top w:val="single" w:sz="2" w:space="0" w:color="00B4AE"/>
              <w:left w:val="single" w:sz="8" w:space="0" w:color="auto"/>
              <w:bottom w:val="single" w:sz="2" w:space="0" w:color="00B4AE"/>
              <w:right w:val="single" w:sz="2" w:space="0" w:color="00B4AE"/>
            </w:tcBorders>
          </w:tcPr>
          <w:p w14:paraId="5A36023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6500023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Compliance with building and maintenance provisions of </w:t>
            </w:r>
            <w:r w:rsidRPr="0073670A">
              <w:rPr>
                <w:rFonts w:ascii="VIC-Regular" w:hAnsi="VIC-Regular" w:cs="VIC-Regular"/>
                <w:i/>
                <w:iCs/>
                <w:color w:val="000000"/>
                <w:spacing w:val="-2"/>
                <w:kern w:val="1"/>
                <w:sz w:val="22"/>
                <w:szCs w:val="24"/>
                <w:u w:color="000000"/>
              </w:rPr>
              <w:t>Building Act 1993</w:t>
            </w:r>
          </w:p>
        </w:tc>
        <w:tc>
          <w:tcPr>
            <w:tcW w:w="2880" w:type="dxa"/>
            <w:tcBorders>
              <w:top w:val="single" w:sz="2" w:space="0" w:color="00B4AE"/>
              <w:left w:val="single" w:sz="2" w:space="0" w:color="00B4AE"/>
              <w:bottom w:val="single" w:sz="2" w:space="0" w:color="00B4AE"/>
              <w:right w:val="single" w:sz="8" w:space="0" w:color="auto"/>
            </w:tcBorders>
          </w:tcPr>
          <w:p w14:paraId="4C6223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5</w:t>
            </w:r>
          </w:p>
        </w:tc>
      </w:tr>
      <w:tr w:rsidR="00E60CB6" w:rsidRPr="0073670A" w14:paraId="304CDD51" w14:textId="77777777">
        <w:tc>
          <w:tcPr>
            <w:tcW w:w="2988" w:type="dxa"/>
            <w:tcBorders>
              <w:top w:val="single" w:sz="2" w:space="0" w:color="00B4AE"/>
              <w:left w:val="single" w:sz="8" w:space="0" w:color="auto"/>
              <w:bottom w:val="single" w:sz="2" w:space="0" w:color="00B4AE"/>
              <w:right w:val="single" w:sz="2" w:space="0" w:color="00B4AE"/>
            </w:tcBorders>
          </w:tcPr>
          <w:p w14:paraId="45C0C7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0FB991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tatement on National Competition Policy </w:t>
            </w:r>
          </w:p>
        </w:tc>
        <w:tc>
          <w:tcPr>
            <w:tcW w:w="2880" w:type="dxa"/>
            <w:tcBorders>
              <w:top w:val="single" w:sz="2" w:space="0" w:color="00B4AE"/>
              <w:left w:val="single" w:sz="2" w:space="0" w:color="00B4AE"/>
              <w:bottom w:val="single" w:sz="2" w:space="0" w:color="00B4AE"/>
              <w:right w:val="single" w:sz="8" w:space="0" w:color="auto"/>
            </w:tcBorders>
          </w:tcPr>
          <w:p w14:paraId="5D1601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8</w:t>
            </w:r>
          </w:p>
        </w:tc>
      </w:tr>
      <w:tr w:rsidR="00E60CB6" w:rsidRPr="0073670A" w14:paraId="3226CA3F" w14:textId="77777777">
        <w:tc>
          <w:tcPr>
            <w:tcW w:w="2988" w:type="dxa"/>
            <w:tcBorders>
              <w:top w:val="single" w:sz="2" w:space="0" w:color="00B4AE"/>
              <w:left w:val="single" w:sz="8" w:space="0" w:color="auto"/>
              <w:bottom w:val="single" w:sz="2" w:space="0" w:color="00B4AE"/>
              <w:right w:val="single" w:sz="2" w:space="0" w:color="00B4AE"/>
            </w:tcBorders>
          </w:tcPr>
          <w:p w14:paraId="0FD32E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33A679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pplication and operation of the </w:t>
            </w:r>
            <w:r w:rsidRPr="0073670A">
              <w:rPr>
                <w:rFonts w:ascii="VIC-Regular" w:hAnsi="VIC-Regular" w:cs="VIC-Regular"/>
                <w:i/>
                <w:iCs/>
                <w:color w:val="000000"/>
                <w:kern w:val="1"/>
                <w:sz w:val="22"/>
                <w:szCs w:val="24"/>
                <w:u w:color="000000"/>
              </w:rPr>
              <w:t>Protected Disclosure Act 2012</w:t>
            </w:r>
          </w:p>
        </w:tc>
        <w:tc>
          <w:tcPr>
            <w:tcW w:w="2880" w:type="dxa"/>
            <w:tcBorders>
              <w:top w:val="single" w:sz="2" w:space="0" w:color="00B4AE"/>
              <w:left w:val="single" w:sz="2" w:space="0" w:color="00B4AE"/>
              <w:bottom w:val="single" w:sz="2" w:space="0" w:color="00B4AE"/>
              <w:right w:val="single" w:sz="8" w:space="0" w:color="auto"/>
            </w:tcBorders>
          </w:tcPr>
          <w:p w14:paraId="1494F9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4</w:t>
            </w:r>
          </w:p>
        </w:tc>
      </w:tr>
      <w:tr w:rsidR="00E60CB6" w:rsidRPr="0073670A" w14:paraId="566B72AA" w14:textId="77777777">
        <w:tc>
          <w:tcPr>
            <w:tcW w:w="2988" w:type="dxa"/>
            <w:tcBorders>
              <w:top w:val="single" w:sz="2" w:space="0" w:color="00B4AE"/>
              <w:left w:val="single" w:sz="8" w:space="0" w:color="auto"/>
              <w:bottom w:val="single" w:sz="2" w:space="0" w:color="00B4AE"/>
              <w:right w:val="single" w:sz="2" w:space="0" w:color="00B4AE"/>
            </w:tcBorders>
          </w:tcPr>
          <w:p w14:paraId="1529A9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7A5892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pplication and operation of the </w:t>
            </w:r>
            <w:r w:rsidRPr="0073670A">
              <w:rPr>
                <w:rFonts w:ascii="VIC-Regular" w:hAnsi="VIC-Regular" w:cs="VIC-Regular"/>
                <w:i/>
                <w:iCs/>
                <w:color w:val="000000"/>
                <w:kern w:val="1"/>
                <w:sz w:val="22"/>
                <w:szCs w:val="24"/>
                <w:u w:color="000000"/>
              </w:rPr>
              <w:t>Carers Recognition Act 2012</w:t>
            </w:r>
          </w:p>
        </w:tc>
        <w:tc>
          <w:tcPr>
            <w:tcW w:w="2880" w:type="dxa"/>
            <w:tcBorders>
              <w:top w:val="single" w:sz="2" w:space="0" w:color="00B4AE"/>
              <w:left w:val="single" w:sz="2" w:space="0" w:color="00B4AE"/>
              <w:bottom w:val="single" w:sz="2" w:space="0" w:color="00B4AE"/>
              <w:right w:val="single" w:sz="8" w:space="0" w:color="auto"/>
            </w:tcBorders>
          </w:tcPr>
          <w:p w14:paraId="3304B3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4</w:t>
            </w:r>
          </w:p>
        </w:tc>
      </w:tr>
      <w:tr w:rsidR="00E60CB6" w:rsidRPr="0073670A" w14:paraId="0B4B4195" w14:textId="77777777">
        <w:tc>
          <w:tcPr>
            <w:tcW w:w="2988" w:type="dxa"/>
            <w:tcBorders>
              <w:top w:val="single" w:sz="2" w:space="0" w:color="00B4AE"/>
              <w:left w:val="single" w:sz="8" w:space="0" w:color="auto"/>
              <w:bottom w:val="single" w:sz="2" w:space="0" w:color="00B4AE"/>
              <w:right w:val="single" w:sz="2" w:space="0" w:color="00B4AE"/>
            </w:tcBorders>
          </w:tcPr>
          <w:p w14:paraId="731ABB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63950C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tails of consultancies over $10 000 </w:t>
            </w:r>
          </w:p>
        </w:tc>
        <w:tc>
          <w:tcPr>
            <w:tcW w:w="2880" w:type="dxa"/>
            <w:tcBorders>
              <w:top w:val="single" w:sz="2" w:space="0" w:color="00B4AE"/>
              <w:left w:val="single" w:sz="2" w:space="0" w:color="00B4AE"/>
              <w:bottom w:val="single" w:sz="2" w:space="0" w:color="00B4AE"/>
              <w:right w:val="single" w:sz="8" w:space="0" w:color="auto"/>
            </w:tcBorders>
          </w:tcPr>
          <w:p w14:paraId="67FA60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0</w:t>
            </w:r>
          </w:p>
        </w:tc>
      </w:tr>
      <w:tr w:rsidR="00E60CB6" w:rsidRPr="0073670A" w14:paraId="20C39E18" w14:textId="77777777">
        <w:tc>
          <w:tcPr>
            <w:tcW w:w="2988" w:type="dxa"/>
            <w:tcBorders>
              <w:top w:val="single" w:sz="2" w:space="0" w:color="00B4AE"/>
              <w:left w:val="single" w:sz="8" w:space="0" w:color="auto"/>
              <w:bottom w:val="single" w:sz="2" w:space="0" w:color="00B4AE"/>
              <w:right w:val="single" w:sz="2" w:space="0" w:color="00B4AE"/>
            </w:tcBorders>
          </w:tcPr>
          <w:p w14:paraId="611FABC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170E939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tails of consultancies under $10 000 </w:t>
            </w:r>
          </w:p>
        </w:tc>
        <w:tc>
          <w:tcPr>
            <w:tcW w:w="2880" w:type="dxa"/>
            <w:tcBorders>
              <w:top w:val="single" w:sz="2" w:space="0" w:color="00B4AE"/>
              <w:left w:val="single" w:sz="2" w:space="0" w:color="00B4AE"/>
              <w:bottom w:val="single" w:sz="2" w:space="0" w:color="00B4AE"/>
              <w:right w:val="single" w:sz="8" w:space="0" w:color="auto"/>
            </w:tcBorders>
          </w:tcPr>
          <w:p w14:paraId="253FEF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0</w:t>
            </w:r>
          </w:p>
        </w:tc>
      </w:tr>
      <w:tr w:rsidR="00E60CB6" w:rsidRPr="0073670A" w14:paraId="5BB55BBD" w14:textId="77777777">
        <w:tc>
          <w:tcPr>
            <w:tcW w:w="2988" w:type="dxa"/>
            <w:tcBorders>
              <w:top w:val="single" w:sz="2" w:space="0" w:color="00B4AE"/>
              <w:left w:val="single" w:sz="8" w:space="0" w:color="auto"/>
              <w:bottom w:val="single" w:sz="2" w:space="0" w:color="00B4AE"/>
              <w:right w:val="single" w:sz="2" w:space="0" w:color="00B4AE"/>
            </w:tcBorders>
          </w:tcPr>
          <w:p w14:paraId="0B94D1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673C43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sclosure of government advertising expenditure</w:t>
            </w:r>
          </w:p>
        </w:tc>
        <w:tc>
          <w:tcPr>
            <w:tcW w:w="2880" w:type="dxa"/>
            <w:tcBorders>
              <w:top w:val="single" w:sz="2" w:space="0" w:color="00B4AE"/>
              <w:left w:val="single" w:sz="2" w:space="0" w:color="00B4AE"/>
              <w:bottom w:val="single" w:sz="2" w:space="0" w:color="00B4AE"/>
              <w:right w:val="single" w:sz="8" w:space="0" w:color="auto"/>
            </w:tcBorders>
          </w:tcPr>
          <w:p w14:paraId="0DF71A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1</w:t>
            </w:r>
          </w:p>
        </w:tc>
      </w:tr>
      <w:tr w:rsidR="00E60CB6" w:rsidRPr="0073670A" w14:paraId="70D7ED35" w14:textId="77777777">
        <w:tc>
          <w:tcPr>
            <w:tcW w:w="2988" w:type="dxa"/>
            <w:tcBorders>
              <w:top w:val="single" w:sz="2" w:space="0" w:color="00B4AE"/>
              <w:left w:val="single" w:sz="8" w:space="0" w:color="auto"/>
              <w:bottom w:val="single" w:sz="2" w:space="0" w:color="00B4AE"/>
              <w:right w:val="single" w:sz="2" w:space="0" w:color="00B4AE"/>
            </w:tcBorders>
          </w:tcPr>
          <w:p w14:paraId="578D3E7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60A369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sclosure of ICT expenditure</w:t>
            </w:r>
          </w:p>
        </w:tc>
        <w:tc>
          <w:tcPr>
            <w:tcW w:w="2880" w:type="dxa"/>
            <w:tcBorders>
              <w:top w:val="single" w:sz="2" w:space="0" w:color="00B4AE"/>
              <w:left w:val="single" w:sz="2" w:space="0" w:color="00B4AE"/>
              <w:bottom w:val="single" w:sz="2" w:space="0" w:color="00B4AE"/>
              <w:right w:val="single" w:sz="8" w:space="0" w:color="auto"/>
            </w:tcBorders>
          </w:tcPr>
          <w:p w14:paraId="78264F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1</w:t>
            </w:r>
          </w:p>
        </w:tc>
      </w:tr>
      <w:tr w:rsidR="00E60CB6" w:rsidRPr="0073670A" w14:paraId="069BFDB9" w14:textId="77777777">
        <w:tc>
          <w:tcPr>
            <w:tcW w:w="2988" w:type="dxa"/>
            <w:tcBorders>
              <w:top w:val="single" w:sz="2" w:space="0" w:color="00B4AE"/>
              <w:left w:val="single" w:sz="8" w:space="0" w:color="auto"/>
              <w:bottom w:val="single" w:sz="2" w:space="0" w:color="00B4AE"/>
              <w:right w:val="single" w:sz="2" w:space="0" w:color="00B4AE"/>
            </w:tcBorders>
          </w:tcPr>
          <w:p w14:paraId="26B408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2H</w:t>
            </w:r>
          </w:p>
        </w:tc>
        <w:tc>
          <w:tcPr>
            <w:tcW w:w="2880" w:type="dxa"/>
            <w:tcBorders>
              <w:top w:val="single" w:sz="2" w:space="0" w:color="00B4AE"/>
              <w:left w:val="single" w:sz="2" w:space="0" w:color="00B4AE"/>
              <w:bottom w:val="single" w:sz="2" w:space="0" w:color="00B4AE"/>
              <w:right w:val="single" w:sz="2" w:space="0" w:color="00B4AE"/>
            </w:tcBorders>
          </w:tcPr>
          <w:p w14:paraId="63C87E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tatement of availability of other information </w:t>
            </w:r>
          </w:p>
        </w:tc>
        <w:tc>
          <w:tcPr>
            <w:tcW w:w="2880" w:type="dxa"/>
            <w:tcBorders>
              <w:top w:val="single" w:sz="2" w:space="0" w:color="00B4AE"/>
              <w:left w:val="single" w:sz="2" w:space="0" w:color="00B4AE"/>
              <w:bottom w:val="single" w:sz="2" w:space="0" w:color="00B4AE"/>
              <w:right w:val="single" w:sz="8" w:space="0" w:color="auto"/>
            </w:tcBorders>
          </w:tcPr>
          <w:p w14:paraId="1DB6BD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3</w:t>
            </w:r>
          </w:p>
        </w:tc>
      </w:tr>
      <w:tr w:rsidR="00E60CB6" w:rsidRPr="0073670A" w14:paraId="2B4A61B3" w14:textId="77777777">
        <w:tc>
          <w:tcPr>
            <w:tcW w:w="2988" w:type="dxa"/>
            <w:tcBorders>
              <w:top w:val="single" w:sz="2" w:space="0" w:color="00B4AE"/>
              <w:left w:val="single" w:sz="8" w:space="0" w:color="auto"/>
              <w:bottom w:val="single" w:sz="2" w:space="0" w:color="00B4AE"/>
              <w:right w:val="single" w:sz="2" w:space="0" w:color="00B4AE"/>
            </w:tcBorders>
          </w:tcPr>
          <w:p w14:paraId="296168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4D</w:t>
            </w:r>
          </w:p>
        </w:tc>
        <w:tc>
          <w:tcPr>
            <w:tcW w:w="2880" w:type="dxa"/>
            <w:tcBorders>
              <w:top w:val="single" w:sz="2" w:space="0" w:color="00B4AE"/>
              <w:left w:val="single" w:sz="2" w:space="0" w:color="00B4AE"/>
              <w:bottom w:val="single" w:sz="2" w:space="0" w:color="00B4AE"/>
              <w:right w:val="single" w:sz="2" w:space="0" w:color="00B4AE"/>
            </w:tcBorders>
          </w:tcPr>
          <w:p w14:paraId="18E12C9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porting of officebased environmental impacts</w:t>
            </w:r>
          </w:p>
        </w:tc>
        <w:tc>
          <w:tcPr>
            <w:tcW w:w="2880" w:type="dxa"/>
            <w:tcBorders>
              <w:top w:val="single" w:sz="2" w:space="0" w:color="00B4AE"/>
              <w:left w:val="single" w:sz="2" w:space="0" w:color="00B4AE"/>
              <w:bottom w:val="single" w:sz="2" w:space="0" w:color="00B4AE"/>
              <w:right w:val="single" w:sz="8" w:space="0" w:color="auto"/>
            </w:tcBorders>
          </w:tcPr>
          <w:p w14:paraId="11775D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4</w:t>
            </w:r>
          </w:p>
        </w:tc>
      </w:tr>
      <w:tr w:rsidR="00E60CB6" w:rsidRPr="0073670A" w14:paraId="7CDDB3EB" w14:textId="77777777">
        <w:tc>
          <w:tcPr>
            <w:tcW w:w="2988" w:type="dxa"/>
            <w:tcBorders>
              <w:top w:val="single" w:sz="2" w:space="0" w:color="00B4AE"/>
              <w:left w:val="single" w:sz="8" w:space="0" w:color="auto"/>
              <w:bottom w:val="single" w:sz="2" w:space="0" w:color="00B4AE"/>
              <w:right w:val="single" w:sz="2" w:space="0" w:color="00B4AE"/>
            </w:tcBorders>
          </w:tcPr>
          <w:p w14:paraId="5F92C8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5D</w:t>
            </w:r>
          </w:p>
        </w:tc>
        <w:tc>
          <w:tcPr>
            <w:tcW w:w="2880" w:type="dxa"/>
            <w:tcBorders>
              <w:top w:val="single" w:sz="2" w:space="0" w:color="00B4AE"/>
              <w:left w:val="single" w:sz="2" w:space="0" w:color="00B4AE"/>
              <w:bottom w:val="single" w:sz="2" w:space="0" w:color="00B4AE"/>
              <w:right w:val="single" w:sz="2" w:space="0" w:color="00B4AE"/>
            </w:tcBorders>
          </w:tcPr>
          <w:p w14:paraId="1D34D4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Jobs First</w:t>
            </w:r>
          </w:p>
        </w:tc>
        <w:tc>
          <w:tcPr>
            <w:tcW w:w="2880" w:type="dxa"/>
            <w:tcBorders>
              <w:top w:val="single" w:sz="2" w:space="0" w:color="00B4AE"/>
              <w:left w:val="single" w:sz="2" w:space="0" w:color="00B4AE"/>
              <w:bottom w:val="single" w:sz="2" w:space="0" w:color="00B4AE"/>
              <w:right w:val="single" w:sz="8" w:space="0" w:color="auto"/>
            </w:tcBorders>
          </w:tcPr>
          <w:p w14:paraId="0EB97C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0</w:t>
            </w:r>
          </w:p>
        </w:tc>
      </w:tr>
      <w:tr w:rsidR="00E60CB6" w:rsidRPr="0073670A" w14:paraId="4C475560" w14:textId="77777777">
        <w:tc>
          <w:tcPr>
            <w:tcW w:w="2988" w:type="dxa"/>
            <w:tcBorders>
              <w:top w:val="single" w:sz="2" w:space="0" w:color="00B4AE"/>
              <w:left w:val="single" w:sz="8" w:space="0" w:color="auto"/>
              <w:bottom w:val="single" w:sz="2" w:space="0" w:color="00B4AE"/>
              <w:right w:val="single" w:sz="2" w:space="0" w:color="00B4AE"/>
            </w:tcBorders>
          </w:tcPr>
          <w:p w14:paraId="604C3BF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9C</w:t>
            </w:r>
          </w:p>
        </w:tc>
        <w:tc>
          <w:tcPr>
            <w:tcW w:w="2880" w:type="dxa"/>
            <w:tcBorders>
              <w:top w:val="single" w:sz="2" w:space="0" w:color="00B4AE"/>
              <w:left w:val="single" w:sz="2" w:space="0" w:color="00B4AE"/>
              <w:bottom w:val="single" w:sz="2" w:space="0" w:color="00B4AE"/>
              <w:right w:val="single" w:sz="2" w:space="0" w:color="00B4AE"/>
            </w:tcBorders>
          </w:tcPr>
          <w:p w14:paraId="67A4C3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force Data disclosures</w:t>
            </w:r>
          </w:p>
        </w:tc>
        <w:tc>
          <w:tcPr>
            <w:tcW w:w="2880" w:type="dxa"/>
            <w:tcBorders>
              <w:top w:val="single" w:sz="2" w:space="0" w:color="00B4AE"/>
              <w:left w:val="single" w:sz="2" w:space="0" w:color="00B4AE"/>
              <w:bottom w:val="single" w:sz="2" w:space="0" w:color="00B4AE"/>
              <w:right w:val="single" w:sz="8" w:space="0" w:color="auto"/>
            </w:tcBorders>
          </w:tcPr>
          <w:p w14:paraId="36F0BB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96</w:t>
            </w:r>
          </w:p>
        </w:tc>
      </w:tr>
      <w:tr w:rsidR="00E60CB6" w:rsidRPr="0073670A" w14:paraId="58DC084E" w14:textId="77777777">
        <w:tc>
          <w:tcPr>
            <w:tcW w:w="2988" w:type="dxa"/>
            <w:tcBorders>
              <w:top w:val="single" w:sz="2" w:space="0" w:color="00B4AE"/>
              <w:left w:val="single" w:sz="8" w:space="0" w:color="auto"/>
              <w:bottom w:val="single" w:sz="2" w:space="0" w:color="00B4AE"/>
              <w:right w:val="single" w:sz="2" w:space="0" w:color="00B4AE"/>
            </w:tcBorders>
          </w:tcPr>
          <w:p w14:paraId="67A317C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D 5.2</w:t>
            </w:r>
          </w:p>
        </w:tc>
        <w:tc>
          <w:tcPr>
            <w:tcW w:w="2880" w:type="dxa"/>
            <w:tcBorders>
              <w:top w:val="single" w:sz="2" w:space="0" w:color="00B4AE"/>
              <w:left w:val="single" w:sz="2" w:space="0" w:color="00B4AE"/>
              <w:bottom w:val="single" w:sz="2" w:space="0" w:color="00B4AE"/>
              <w:right w:val="single" w:sz="2" w:space="0" w:color="00B4AE"/>
            </w:tcBorders>
          </w:tcPr>
          <w:p w14:paraId="76D4B1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pecific requirements under Standing Direction 5.2</w:t>
            </w:r>
          </w:p>
        </w:tc>
        <w:tc>
          <w:tcPr>
            <w:tcW w:w="2880" w:type="dxa"/>
            <w:tcBorders>
              <w:top w:val="single" w:sz="2" w:space="0" w:color="00B4AE"/>
              <w:left w:val="single" w:sz="2" w:space="0" w:color="00B4AE"/>
              <w:bottom w:val="single" w:sz="2" w:space="0" w:color="00B4AE"/>
              <w:right w:val="single" w:sz="8" w:space="0" w:color="auto"/>
            </w:tcBorders>
          </w:tcPr>
          <w:p w14:paraId="58A54F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ide front cover</w:t>
            </w:r>
          </w:p>
        </w:tc>
      </w:tr>
    </w:tbl>
    <w:p w14:paraId="0C377BB2" w14:textId="77777777" w:rsidR="00944ABE" w:rsidRPr="00944ABE" w:rsidRDefault="00944ABE" w:rsidP="00944ABE">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Report of operations</w:t>
      </w:r>
      <w:r>
        <w:rPr>
          <w:rFonts w:ascii="VIC-SemiBold" w:hAnsi="VIC-SemiBold" w:cs="VIC-SemiBold"/>
          <w:b/>
          <w:bCs/>
          <w:color w:val="000000"/>
          <w:kern w:val="1"/>
          <w:szCs w:val="24"/>
          <w:u w:color="000000"/>
        </w:rPr>
        <w:t xml:space="preserve">; </w:t>
      </w:r>
      <w:r w:rsidRPr="00210CC7">
        <w:rPr>
          <w:rFonts w:ascii="VIC-SemiBoldItalic" w:hAnsi="VIC-SemiBoldItalic" w:cs="VIC-SemiBoldItalic"/>
          <w:b/>
          <w:bCs/>
          <w:i/>
          <w:iCs/>
          <w:color w:val="000000"/>
          <w:kern w:val="1"/>
          <w:szCs w:val="24"/>
          <w:u w:color="000000"/>
        </w:rPr>
        <w:t>Compliance attestation and declaration</w:t>
      </w:r>
    </w:p>
    <w:tbl>
      <w:tblPr>
        <w:tblW w:w="0" w:type="auto"/>
        <w:tblLayout w:type="fixed"/>
        <w:tblLook w:val="0000" w:firstRow="0" w:lastRow="0" w:firstColumn="0" w:lastColumn="0" w:noHBand="0" w:noVBand="0"/>
      </w:tblPr>
      <w:tblGrid>
        <w:gridCol w:w="2988"/>
        <w:gridCol w:w="2880"/>
        <w:gridCol w:w="2880"/>
      </w:tblGrid>
      <w:tr w:rsidR="00944ABE" w:rsidRPr="0073670A" w14:paraId="4673784C" w14:textId="77777777" w:rsidTr="00944ABE">
        <w:tc>
          <w:tcPr>
            <w:tcW w:w="2988" w:type="dxa"/>
            <w:tcBorders>
              <w:top w:val="single" w:sz="2" w:space="0" w:color="00B4AE"/>
              <w:left w:val="single" w:sz="8" w:space="0" w:color="auto"/>
              <w:bottom w:val="single" w:sz="2" w:space="0" w:color="00B4AE"/>
              <w:right w:val="single" w:sz="8" w:space="0" w:color="FFFFFF"/>
            </w:tcBorders>
            <w:vAlign w:val="bottom"/>
          </w:tcPr>
          <w:p w14:paraId="47910998" w14:textId="77777777" w:rsidR="00944ABE" w:rsidRPr="0073670A" w:rsidRDefault="00944ABE" w:rsidP="00944ABE">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bookmarkStart w:id="326" w:name="ColumnTitle46" w:colFirst="0" w:colLast="2"/>
            <w:r w:rsidRPr="0073670A">
              <w:rPr>
                <w:rFonts w:ascii="VIC-SemiBold" w:hAnsi="VIC-SemiBold" w:cs="VIC-SemiBold"/>
                <w:b/>
                <w:bCs/>
                <w:color w:val="000000"/>
                <w:kern w:val="1"/>
                <w:sz w:val="22"/>
                <w:szCs w:val="24"/>
                <w:u w:color="000000"/>
              </w:rPr>
              <w:t>Legislation</w:t>
            </w:r>
          </w:p>
        </w:tc>
        <w:tc>
          <w:tcPr>
            <w:tcW w:w="2880" w:type="dxa"/>
            <w:tcBorders>
              <w:top w:val="single" w:sz="2" w:space="0" w:color="00B4AE"/>
              <w:left w:val="single" w:sz="8" w:space="0" w:color="auto"/>
              <w:bottom w:val="single" w:sz="2" w:space="0" w:color="00B4AE"/>
              <w:right w:val="single" w:sz="8" w:space="0" w:color="FFFFFF"/>
            </w:tcBorders>
            <w:vAlign w:val="bottom"/>
          </w:tcPr>
          <w:p w14:paraId="2229F352"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equirement</w:t>
            </w:r>
          </w:p>
        </w:tc>
        <w:tc>
          <w:tcPr>
            <w:tcW w:w="2880" w:type="dxa"/>
            <w:tcBorders>
              <w:top w:val="single" w:sz="2" w:space="0" w:color="00B4AE"/>
              <w:left w:val="single" w:sz="8" w:space="0" w:color="auto"/>
              <w:bottom w:val="single" w:sz="2" w:space="0" w:color="00B4AE"/>
              <w:right w:val="single" w:sz="8" w:space="0" w:color="FFFFFF"/>
            </w:tcBorders>
            <w:vAlign w:val="bottom"/>
          </w:tcPr>
          <w:p w14:paraId="3E68683B"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ge reference</w:t>
            </w:r>
          </w:p>
        </w:tc>
      </w:tr>
      <w:bookmarkEnd w:id="326"/>
      <w:tr w:rsidR="00E60CB6" w:rsidRPr="0073670A" w14:paraId="1FFA8B0D" w14:textId="77777777">
        <w:tc>
          <w:tcPr>
            <w:tcW w:w="2988" w:type="dxa"/>
            <w:tcBorders>
              <w:top w:val="single" w:sz="2" w:space="0" w:color="00B4AE"/>
              <w:left w:val="single" w:sz="8" w:space="0" w:color="auto"/>
              <w:bottom w:val="single" w:sz="2" w:space="0" w:color="00B4AE"/>
              <w:right w:val="single" w:sz="2" w:space="0" w:color="00B4AE"/>
            </w:tcBorders>
          </w:tcPr>
          <w:p w14:paraId="56DAE5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D 5.4.1</w:t>
            </w:r>
          </w:p>
        </w:tc>
        <w:tc>
          <w:tcPr>
            <w:tcW w:w="2880" w:type="dxa"/>
            <w:tcBorders>
              <w:top w:val="single" w:sz="2" w:space="0" w:color="00B4AE"/>
              <w:left w:val="single" w:sz="2" w:space="0" w:color="00B4AE"/>
              <w:bottom w:val="single" w:sz="2" w:space="0" w:color="00B4AE"/>
              <w:right w:val="single" w:sz="2" w:space="0" w:color="00B4AE"/>
            </w:tcBorders>
          </w:tcPr>
          <w:p w14:paraId="26AE12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ttestation for compliance with Ministerial Standing Direction</w:t>
            </w:r>
          </w:p>
        </w:tc>
        <w:tc>
          <w:tcPr>
            <w:tcW w:w="2880" w:type="dxa"/>
            <w:tcBorders>
              <w:top w:val="single" w:sz="2" w:space="0" w:color="00B4AE"/>
              <w:left w:val="single" w:sz="2" w:space="0" w:color="00B4AE"/>
              <w:bottom w:val="single" w:sz="2" w:space="0" w:color="00B4AE"/>
              <w:right w:val="single" w:sz="8" w:space="0" w:color="auto"/>
            </w:tcBorders>
          </w:tcPr>
          <w:p w14:paraId="7EFF37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1</w:t>
            </w:r>
          </w:p>
        </w:tc>
      </w:tr>
      <w:tr w:rsidR="00E60CB6" w:rsidRPr="0073670A" w14:paraId="18340E7C" w14:textId="77777777">
        <w:tc>
          <w:tcPr>
            <w:tcW w:w="2988" w:type="dxa"/>
            <w:tcBorders>
              <w:top w:val="single" w:sz="2" w:space="0" w:color="00B4AE"/>
              <w:left w:val="single" w:sz="8" w:space="0" w:color="auto"/>
              <w:bottom w:val="single" w:sz="2" w:space="0" w:color="00B4AE"/>
              <w:right w:val="single" w:sz="2" w:space="0" w:color="00B4AE"/>
            </w:tcBorders>
          </w:tcPr>
          <w:p w14:paraId="69B53D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D 5.2.3</w:t>
            </w:r>
          </w:p>
        </w:tc>
        <w:tc>
          <w:tcPr>
            <w:tcW w:w="2880" w:type="dxa"/>
            <w:tcBorders>
              <w:top w:val="single" w:sz="2" w:space="0" w:color="00B4AE"/>
              <w:left w:val="single" w:sz="2" w:space="0" w:color="00B4AE"/>
              <w:bottom w:val="single" w:sz="2" w:space="0" w:color="00B4AE"/>
              <w:right w:val="single" w:sz="2" w:space="0" w:color="00B4AE"/>
            </w:tcBorders>
          </w:tcPr>
          <w:p w14:paraId="68F8BD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claration in report of operations</w:t>
            </w:r>
          </w:p>
        </w:tc>
        <w:tc>
          <w:tcPr>
            <w:tcW w:w="2880" w:type="dxa"/>
            <w:tcBorders>
              <w:top w:val="single" w:sz="2" w:space="0" w:color="00B4AE"/>
              <w:left w:val="single" w:sz="2" w:space="0" w:color="00B4AE"/>
              <w:bottom w:val="single" w:sz="2" w:space="0" w:color="00B4AE"/>
              <w:right w:val="single" w:sz="8" w:space="0" w:color="auto"/>
            </w:tcBorders>
          </w:tcPr>
          <w:p w14:paraId="2996C5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ide front cover</w:t>
            </w:r>
          </w:p>
        </w:tc>
      </w:tr>
    </w:tbl>
    <w:p w14:paraId="201C686A" w14:textId="77777777" w:rsidR="00944ABE" w:rsidRDefault="00944ABE">
      <w:r w:rsidRPr="00210CC7">
        <w:rPr>
          <w:rFonts w:ascii="VIC-SemiBold" w:hAnsi="VIC-SemiBold" w:cs="VIC-SemiBold"/>
          <w:b/>
          <w:bCs/>
          <w:color w:val="000000"/>
          <w:kern w:val="1"/>
          <w:szCs w:val="24"/>
          <w:u w:color="000000"/>
        </w:rPr>
        <w:t>Financial statements</w:t>
      </w:r>
      <w:r>
        <w:rPr>
          <w:rFonts w:ascii="VIC-SemiBold" w:hAnsi="VIC-SemiBold" w:cs="VIC-SemiBold"/>
          <w:b/>
          <w:bCs/>
          <w:color w:val="000000"/>
          <w:kern w:val="1"/>
          <w:szCs w:val="24"/>
          <w:u w:color="000000"/>
        </w:rPr>
        <w:t xml:space="preserve">; </w:t>
      </w:r>
      <w:r w:rsidRPr="00210CC7">
        <w:rPr>
          <w:rFonts w:ascii="VIC-SemiBoldItalic" w:hAnsi="VIC-SemiBoldItalic" w:cs="VIC-SemiBoldItalic"/>
          <w:b/>
          <w:bCs/>
          <w:i/>
          <w:iCs/>
          <w:color w:val="000000"/>
          <w:kern w:val="1"/>
          <w:szCs w:val="24"/>
          <w:u w:color="000000"/>
        </w:rPr>
        <w:t>Declaration</w:t>
      </w:r>
    </w:p>
    <w:tbl>
      <w:tblPr>
        <w:tblW w:w="0" w:type="auto"/>
        <w:tblLayout w:type="fixed"/>
        <w:tblLook w:val="0000" w:firstRow="0" w:lastRow="0" w:firstColumn="0" w:lastColumn="0" w:noHBand="0" w:noVBand="0"/>
      </w:tblPr>
      <w:tblGrid>
        <w:gridCol w:w="2988"/>
        <w:gridCol w:w="2880"/>
        <w:gridCol w:w="2880"/>
      </w:tblGrid>
      <w:tr w:rsidR="00944ABE" w:rsidRPr="0073670A" w14:paraId="503750C0" w14:textId="77777777" w:rsidTr="00944ABE">
        <w:tc>
          <w:tcPr>
            <w:tcW w:w="2988" w:type="dxa"/>
            <w:tcBorders>
              <w:top w:val="single" w:sz="2" w:space="0" w:color="00B4AE"/>
              <w:left w:val="single" w:sz="8" w:space="0" w:color="auto"/>
              <w:bottom w:val="single" w:sz="2" w:space="0" w:color="00B4AE"/>
              <w:right w:val="single" w:sz="8" w:space="0" w:color="BFBFBF"/>
            </w:tcBorders>
            <w:vAlign w:val="bottom"/>
          </w:tcPr>
          <w:p w14:paraId="7CDE7B47"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bookmarkStart w:id="327" w:name="ColumnTitle47" w:colFirst="0" w:colLast="2"/>
            <w:r w:rsidRPr="0073670A">
              <w:rPr>
                <w:rFonts w:ascii="VIC-SemiBold" w:hAnsi="VIC-SemiBold" w:cs="VIC-SemiBold"/>
                <w:b/>
                <w:bCs/>
                <w:color w:val="000000"/>
                <w:kern w:val="1"/>
                <w:sz w:val="22"/>
                <w:szCs w:val="24"/>
                <w:u w:color="000000"/>
              </w:rPr>
              <w:t>Legislation</w:t>
            </w:r>
          </w:p>
        </w:tc>
        <w:tc>
          <w:tcPr>
            <w:tcW w:w="2880" w:type="dxa"/>
            <w:tcBorders>
              <w:top w:val="single" w:sz="2" w:space="0" w:color="00B4AE"/>
              <w:left w:val="single" w:sz="8" w:space="0" w:color="auto"/>
              <w:bottom w:val="single" w:sz="2" w:space="0" w:color="00B4AE"/>
              <w:right w:val="single" w:sz="8" w:space="0" w:color="BFBFBF"/>
            </w:tcBorders>
            <w:vAlign w:val="bottom"/>
          </w:tcPr>
          <w:p w14:paraId="7E2C4BA6" w14:textId="77777777" w:rsidR="00944ABE" w:rsidRPr="0073670A" w:rsidRDefault="00944ABE" w:rsidP="00944ABE">
            <w:pPr>
              <w:widowControl w:val="0"/>
              <w:autoSpaceDE w:val="0"/>
              <w:autoSpaceDN w:val="0"/>
              <w:adjustRightInd w:val="0"/>
              <w:spacing w:after="18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equirement</w:t>
            </w:r>
          </w:p>
        </w:tc>
        <w:tc>
          <w:tcPr>
            <w:tcW w:w="2880" w:type="dxa"/>
            <w:tcBorders>
              <w:top w:val="single" w:sz="2" w:space="0" w:color="00B4AE"/>
              <w:left w:val="single" w:sz="8" w:space="0" w:color="auto"/>
              <w:bottom w:val="single" w:sz="2" w:space="0" w:color="00B4AE"/>
              <w:right w:val="single" w:sz="8" w:space="0" w:color="BFBFBF"/>
            </w:tcBorders>
            <w:vAlign w:val="bottom"/>
          </w:tcPr>
          <w:p w14:paraId="045F1F10" w14:textId="77777777" w:rsidR="00944ABE" w:rsidRPr="0073670A" w:rsidRDefault="00944ABE" w:rsidP="00944ABE">
            <w:pPr>
              <w:widowControl w:val="0"/>
              <w:autoSpaceDE w:val="0"/>
              <w:autoSpaceDN w:val="0"/>
              <w:adjustRightInd w:val="0"/>
              <w:spacing w:after="18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ge reference</w:t>
            </w:r>
          </w:p>
        </w:tc>
      </w:tr>
      <w:bookmarkEnd w:id="327"/>
      <w:tr w:rsidR="00E60CB6" w:rsidRPr="0073670A" w14:paraId="0529BE29" w14:textId="77777777">
        <w:tc>
          <w:tcPr>
            <w:tcW w:w="2988" w:type="dxa"/>
            <w:tcBorders>
              <w:top w:val="single" w:sz="2" w:space="0" w:color="00B4AE"/>
              <w:left w:val="single" w:sz="8" w:space="0" w:color="auto"/>
              <w:bottom w:val="single" w:sz="2" w:space="0" w:color="00B4AE"/>
              <w:right w:val="single" w:sz="2" w:space="0" w:color="00B4AE"/>
            </w:tcBorders>
          </w:tcPr>
          <w:p w14:paraId="7521A8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D 5.2.2</w:t>
            </w:r>
          </w:p>
        </w:tc>
        <w:tc>
          <w:tcPr>
            <w:tcW w:w="2880" w:type="dxa"/>
            <w:tcBorders>
              <w:top w:val="single" w:sz="2" w:space="0" w:color="00B4AE"/>
              <w:left w:val="single" w:sz="2" w:space="0" w:color="00B4AE"/>
              <w:bottom w:val="single" w:sz="2" w:space="0" w:color="00B4AE"/>
              <w:right w:val="single" w:sz="2" w:space="0" w:color="00B4AE"/>
            </w:tcBorders>
          </w:tcPr>
          <w:p w14:paraId="2748F1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claration in financial statements</w:t>
            </w:r>
          </w:p>
        </w:tc>
        <w:tc>
          <w:tcPr>
            <w:tcW w:w="2880" w:type="dxa"/>
            <w:tcBorders>
              <w:top w:val="single" w:sz="2" w:space="0" w:color="00B4AE"/>
              <w:left w:val="single" w:sz="2" w:space="0" w:color="00B4AE"/>
              <w:bottom w:val="single" w:sz="2" w:space="0" w:color="00B4AE"/>
              <w:right w:val="single" w:sz="8" w:space="0" w:color="auto"/>
            </w:tcBorders>
          </w:tcPr>
          <w:p w14:paraId="347199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6</w:t>
            </w:r>
          </w:p>
        </w:tc>
      </w:tr>
    </w:tbl>
    <w:p w14:paraId="2D70E7D0" w14:textId="77777777" w:rsidR="00944ABE" w:rsidRDefault="00944ABE">
      <w:r w:rsidRPr="00210CC7">
        <w:rPr>
          <w:rFonts w:ascii="VIC-SemiBold" w:hAnsi="VIC-SemiBold" w:cs="VIC-SemiBold"/>
          <w:b/>
          <w:bCs/>
          <w:color w:val="000000"/>
          <w:kern w:val="1"/>
          <w:szCs w:val="24"/>
          <w:u w:color="000000"/>
        </w:rPr>
        <w:t>Financial statements</w:t>
      </w:r>
      <w:r>
        <w:rPr>
          <w:rFonts w:ascii="VIC-SemiBold" w:hAnsi="VIC-SemiBold" w:cs="VIC-SemiBold"/>
          <w:b/>
          <w:bCs/>
          <w:color w:val="000000"/>
          <w:kern w:val="1"/>
          <w:szCs w:val="24"/>
          <w:u w:color="000000"/>
        </w:rPr>
        <w:t xml:space="preserve">; </w:t>
      </w:r>
      <w:r w:rsidRPr="00210CC7">
        <w:rPr>
          <w:rFonts w:ascii="VIC-SemiBoldItalic" w:hAnsi="VIC-SemiBoldItalic" w:cs="VIC-SemiBoldItalic"/>
          <w:b/>
          <w:bCs/>
          <w:i/>
          <w:iCs/>
          <w:color w:val="000000"/>
          <w:kern w:val="1"/>
          <w:szCs w:val="24"/>
          <w:u w:color="000000"/>
        </w:rPr>
        <w:t>Other requirements under Standing Directions 5.2</w:t>
      </w:r>
    </w:p>
    <w:tbl>
      <w:tblPr>
        <w:tblW w:w="0" w:type="auto"/>
        <w:tblLayout w:type="fixed"/>
        <w:tblLook w:val="0000" w:firstRow="0" w:lastRow="0" w:firstColumn="0" w:lastColumn="0" w:noHBand="0" w:noVBand="0"/>
      </w:tblPr>
      <w:tblGrid>
        <w:gridCol w:w="2988"/>
        <w:gridCol w:w="2880"/>
        <w:gridCol w:w="2880"/>
      </w:tblGrid>
      <w:tr w:rsidR="00944ABE" w:rsidRPr="0073670A" w14:paraId="497C13C0" w14:textId="77777777" w:rsidTr="00944ABE">
        <w:tc>
          <w:tcPr>
            <w:tcW w:w="2988" w:type="dxa"/>
            <w:tcBorders>
              <w:top w:val="single" w:sz="2" w:space="0" w:color="00B4AE"/>
              <w:left w:val="single" w:sz="8" w:space="0" w:color="auto"/>
              <w:bottom w:val="single" w:sz="2" w:space="0" w:color="00B4AE"/>
              <w:right w:val="single" w:sz="8" w:space="0" w:color="FFFFFF"/>
            </w:tcBorders>
            <w:vAlign w:val="bottom"/>
          </w:tcPr>
          <w:p w14:paraId="5F79E3E3" w14:textId="77777777" w:rsidR="00944ABE" w:rsidRPr="0073670A" w:rsidRDefault="00944ABE" w:rsidP="00944ABE">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bookmarkStart w:id="328" w:name="ColumnTitle48" w:colFirst="0" w:colLast="2"/>
            <w:r w:rsidRPr="0073670A">
              <w:rPr>
                <w:rFonts w:ascii="VIC-SemiBold" w:hAnsi="VIC-SemiBold" w:cs="VIC-SemiBold"/>
                <w:b/>
                <w:bCs/>
                <w:color w:val="000000"/>
                <w:kern w:val="1"/>
                <w:sz w:val="22"/>
                <w:szCs w:val="24"/>
                <w:u w:color="000000"/>
              </w:rPr>
              <w:t>Legislation</w:t>
            </w:r>
          </w:p>
        </w:tc>
        <w:tc>
          <w:tcPr>
            <w:tcW w:w="2880" w:type="dxa"/>
            <w:tcBorders>
              <w:top w:val="single" w:sz="2" w:space="0" w:color="00B4AE"/>
              <w:left w:val="single" w:sz="8" w:space="0" w:color="auto"/>
              <w:bottom w:val="single" w:sz="2" w:space="0" w:color="00B4AE"/>
              <w:right w:val="single" w:sz="8" w:space="0" w:color="FFFFFF"/>
            </w:tcBorders>
            <w:vAlign w:val="bottom"/>
          </w:tcPr>
          <w:p w14:paraId="622866AF"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equirement</w:t>
            </w:r>
          </w:p>
        </w:tc>
        <w:tc>
          <w:tcPr>
            <w:tcW w:w="2880" w:type="dxa"/>
            <w:tcBorders>
              <w:top w:val="single" w:sz="2" w:space="0" w:color="00B4AE"/>
              <w:left w:val="single" w:sz="8" w:space="0" w:color="auto"/>
              <w:bottom w:val="single" w:sz="2" w:space="0" w:color="00B4AE"/>
              <w:right w:val="single" w:sz="8" w:space="0" w:color="FFFFFF"/>
            </w:tcBorders>
            <w:vAlign w:val="bottom"/>
          </w:tcPr>
          <w:p w14:paraId="42F84501"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ge reference</w:t>
            </w:r>
          </w:p>
        </w:tc>
      </w:tr>
      <w:bookmarkEnd w:id="328"/>
      <w:tr w:rsidR="00E60CB6" w:rsidRPr="0073670A" w14:paraId="0B66E0B3" w14:textId="77777777">
        <w:tc>
          <w:tcPr>
            <w:tcW w:w="2988" w:type="dxa"/>
            <w:tcBorders>
              <w:top w:val="single" w:sz="2" w:space="0" w:color="00B4AE"/>
              <w:left w:val="single" w:sz="8" w:space="0" w:color="auto"/>
              <w:bottom w:val="single" w:sz="2" w:space="0" w:color="00B4AE"/>
              <w:right w:val="single" w:sz="2" w:space="0" w:color="00B4AE"/>
            </w:tcBorders>
          </w:tcPr>
          <w:p w14:paraId="380E85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D 5.2.1(a)</w:t>
            </w:r>
          </w:p>
        </w:tc>
        <w:tc>
          <w:tcPr>
            <w:tcW w:w="2880" w:type="dxa"/>
            <w:tcBorders>
              <w:top w:val="single" w:sz="2" w:space="0" w:color="00B4AE"/>
              <w:left w:val="single" w:sz="2" w:space="0" w:color="00B4AE"/>
              <w:bottom w:val="single" w:sz="2" w:space="0" w:color="00B4AE"/>
              <w:right w:val="single" w:sz="2" w:space="0" w:color="00B4AE"/>
            </w:tcBorders>
          </w:tcPr>
          <w:p w14:paraId="201782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iance with Australian accounting standards and other authoritative pronouncements</w:t>
            </w:r>
          </w:p>
        </w:tc>
        <w:tc>
          <w:tcPr>
            <w:tcW w:w="2880" w:type="dxa"/>
            <w:tcBorders>
              <w:top w:val="single" w:sz="2" w:space="0" w:color="00B4AE"/>
              <w:left w:val="single" w:sz="2" w:space="0" w:color="00B4AE"/>
              <w:bottom w:val="single" w:sz="2" w:space="0" w:color="00B4AE"/>
              <w:right w:val="single" w:sz="8" w:space="0" w:color="auto"/>
            </w:tcBorders>
          </w:tcPr>
          <w:p w14:paraId="4108D8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6</w:t>
            </w:r>
          </w:p>
        </w:tc>
      </w:tr>
      <w:tr w:rsidR="00E60CB6" w:rsidRPr="0073670A" w14:paraId="56FFFB41" w14:textId="77777777">
        <w:tc>
          <w:tcPr>
            <w:tcW w:w="2988" w:type="dxa"/>
            <w:tcBorders>
              <w:top w:val="single" w:sz="2" w:space="0" w:color="00B4AE"/>
              <w:left w:val="single" w:sz="8" w:space="0" w:color="auto"/>
              <w:bottom w:val="single" w:sz="2" w:space="0" w:color="00B4AE"/>
              <w:right w:val="single" w:sz="2" w:space="0" w:color="00B4AE"/>
            </w:tcBorders>
          </w:tcPr>
          <w:p w14:paraId="04C6F4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D 5.2.1(a)</w:t>
            </w:r>
          </w:p>
        </w:tc>
        <w:tc>
          <w:tcPr>
            <w:tcW w:w="2880" w:type="dxa"/>
            <w:tcBorders>
              <w:top w:val="single" w:sz="2" w:space="0" w:color="00B4AE"/>
              <w:left w:val="single" w:sz="2" w:space="0" w:color="00B4AE"/>
              <w:bottom w:val="single" w:sz="2" w:space="0" w:color="00B4AE"/>
              <w:right w:val="single" w:sz="2" w:space="0" w:color="00B4AE"/>
            </w:tcBorders>
          </w:tcPr>
          <w:p w14:paraId="5FB07B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iance with Standing Directions</w:t>
            </w:r>
          </w:p>
        </w:tc>
        <w:tc>
          <w:tcPr>
            <w:tcW w:w="2880" w:type="dxa"/>
            <w:tcBorders>
              <w:top w:val="single" w:sz="2" w:space="0" w:color="00B4AE"/>
              <w:left w:val="single" w:sz="2" w:space="0" w:color="00B4AE"/>
              <w:bottom w:val="single" w:sz="2" w:space="0" w:color="00B4AE"/>
              <w:right w:val="single" w:sz="8" w:space="0" w:color="auto"/>
            </w:tcBorders>
          </w:tcPr>
          <w:p w14:paraId="10819A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6</w:t>
            </w:r>
          </w:p>
        </w:tc>
      </w:tr>
      <w:tr w:rsidR="00E60CB6" w:rsidRPr="0073670A" w14:paraId="1FB44326" w14:textId="77777777">
        <w:tc>
          <w:tcPr>
            <w:tcW w:w="2988" w:type="dxa"/>
            <w:tcBorders>
              <w:top w:val="single" w:sz="2" w:space="0" w:color="00B4AE"/>
              <w:left w:val="single" w:sz="8" w:space="0" w:color="auto"/>
              <w:bottom w:val="single" w:sz="2" w:space="0" w:color="00B4AE"/>
              <w:right w:val="single" w:sz="2" w:space="0" w:color="00B4AE"/>
            </w:tcBorders>
          </w:tcPr>
          <w:p w14:paraId="3556C3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D 5.2.1(b)</w:t>
            </w:r>
          </w:p>
        </w:tc>
        <w:tc>
          <w:tcPr>
            <w:tcW w:w="2880" w:type="dxa"/>
            <w:tcBorders>
              <w:top w:val="single" w:sz="2" w:space="0" w:color="00B4AE"/>
              <w:left w:val="single" w:sz="2" w:space="0" w:color="00B4AE"/>
              <w:bottom w:val="single" w:sz="2" w:space="0" w:color="00B4AE"/>
              <w:right w:val="single" w:sz="2" w:space="0" w:color="00B4AE"/>
            </w:tcBorders>
          </w:tcPr>
          <w:p w14:paraId="5C8C875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iance with Model Financial Report</w:t>
            </w:r>
          </w:p>
        </w:tc>
        <w:tc>
          <w:tcPr>
            <w:tcW w:w="2880" w:type="dxa"/>
            <w:tcBorders>
              <w:top w:val="single" w:sz="2" w:space="0" w:color="00B4AE"/>
              <w:left w:val="single" w:sz="2" w:space="0" w:color="00B4AE"/>
              <w:bottom w:val="single" w:sz="2" w:space="0" w:color="00B4AE"/>
              <w:right w:val="single" w:sz="8" w:space="0" w:color="auto"/>
            </w:tcBorders>
          </w:tcPr>
          <w:p w14:paraId="163238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6</w:t>
            </w:r>
          </w:p>
        </w:tc>
      </w:tr>
    </w:tbl>
    <w:p w14:paraId="6180D288" w14:textId="77777777" w:rsidR="00944ABE" w:rsidRDefault="00944ABE">
      <w:r w:rsidRPr="00210CC7">
        <w:rPr>
          <w:rFonts w:ascii="VIC-SemiBold" w:hAnsi="VIC-SemiBold" w:cs="VIC-SemiBold"/>
          <w:b/>
          <w:bCs/>
          <w:color w:val="000000"/>
          <w:kern w:val="1"/>
          <w:szCs w:val="24"/>
          <w:u w:color="000000"/>
        </w:rPr>
        <w:t>Financial statements</w:t>
      </w:r>
      <w:r>
        <w:rPr>
          <w:rFonts w:ascii="VIC-SemiBold" w:hAnsi="VIC-SemiBold" w:cs="VIC-SemiBold"/>
          <w:b/>
          <w:bCs/>
          <w:color w:val="000000"/>
          <w:kern w:val="1"/>
          <w:szCs w:val="24"/>
          <w:u w:color="000000"/>
        </w:rPr>
        <w:t xml:space="preserve">; </w:t>
      </w:r>
      <w:r w:rsidRPr="00210CC7">
        <w:rPr>
          <w:rFonts w:ascii="VIC-SemiBoldItalic" w:hAnsi="VIC-SemiBoldItalic" w:cs="VIC-SemiBoldItalic"/>
          <w:b/>
          <w:bCs/>
          <w:i/>
          <w:iCs/>
          <w:color w:val="000000"/>
          <w:kern w:val="1"/>
          <w:szCs w:val="24"/>
          <w:u w:color="000000"/>
        </w:rPr>
        <w:t xml:space="preserve">Other disclosures as required by FRDs in notes to the financial statements </w:t>
      </w:r>
      <w:r w:rsidRPr="00210CC7">
        <w:rPr>
          <w:rFonts w:ascii="VIC-SemiBoldItalic" w:hAnsi="VIC-SemiBoldItalic" w:cs="VIC-SemiBoldItalic"/>
          <w:b/>
          <w:bCs/>
          <w:i/>
          <w:iCs/>
          <w:color w:val="000000"/>
          <w:kern w:val="1"/>
          <w:szCs w:val="24"/>
          <w:u w:color="000000"/>
          <w:vertAlign w:val="superscript"/>
        </w:rPr>
        <w:t>(</w:t>
      </w:r>
    </w:p>
    <w:tbl>
      <w:tblPr>
        <w:tblW w:w="0" w:type="auto"/>
        <w:tblLayout w:type="fixed"/>
        <w:tblLook w:val="0000" w:firstRow="0" w:lastRow="0" w:firstColumn="0" w:lastColumn="0" w:noHBand="0" w:noVBand="0"/>
      </w:tblPr>
      <w:tblGrid>
        <w:gridCol w:w="2988"/>
        <w:gridCol w:w="2880"/>
        <w:gridCol w:w="2880"/>
      </w:tblGrid>
      <w:tr w:rsidR="00944ABE" w:rsidRPr="0073670A" w14:paraId="23C8DA13" w14:textId="77777777" w:rsidTr="00944ABE">
        <w:tc>
          <w:tcPr>
            <w:tcW w:w="2988" w:type="dxa"/>
            <w:tcBorders>
              <w:top w:val="single" w:sz="2" w:space="0" w:color="00B4AE"/>
              <w:left w:val="single" w:sz="8" w:space="0" w:color="auto"/>
              <w:bottom w:val="single" w:sz="2" w:space="0" w:color="00B4AE"/>
              <w:right w:val="single" w:sz="8" w:space="0" w:color="FFFFFF"/>
            </w:tcBorders>
            <w:vAlign w:val="bottom"/>
          </w:tcPr>
          <w:p w14:paraId="2619A16C" w14:textId="77777777" w:rsidR="00944ABE" w:rsidRPr="0073670A" w:rsidRDefault="00944ABE" w:rsidP="00944ABE">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bookmarkStart w:id="329" w:name="ColumnTitle49" w:colFirst="0" w:colLast="2"/>
            <w:r w:rsidRPr="0073670A">
              <w:rPr>
                <w:rFonts w:ascii="VIC-SemiBold" w:hAnsi="VIC-SemiBold" w:cs="VIC-SemiBold"/>
                <w:b/>
                <w:bCs/>
                <w:color w:val="000000"/>
                <w:kern w:val="1"/>
                <w:sz w:val="22"/>
                <w:szCs w:val="24"/>
                <w:u w:color="000000"/>
              </w:rPr>
              <w:t>Legislation</w:t>
            </w:r>
          </w:p>
        </w:tc>
        <w:tc>
          <w:tcPr>
            <w:tcW w:w="2880" w:type="dxa"/>
            <w:tcBorders>
              <w:top w:val="single" w:sz="2" w:space="0" w:color="00B4AE"/>
              <w:left w:val="single" w:sz="8" w:space="0" w:color="auto"/>
              <w:bottom w:val="single" w:sz="2" w:space="0" w:color="00B4AE"/>
              <w:right w:val="single" w:sz="8" w:space="0" w:color="FFFFFF"/>
            </w:tcBorders>
            <w:vAlign w:val="bottom"/>
          </w:tcPr>
          <w:p w14:paraId="405262EF"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equirement</w:t>
            </w:r>
          </w:p>
        </w:tc>
        <w:tc>
          <w:tcPr>
            <w:tcW w:w="2880" w:type="dxa"/>
            <w:tcBorders>
              <w:top w:val="single" w:sz="2" w:space="0" w:color="00B4AE"/>
              <w:left w:val="single" w:sz="8" w:space="0" w:color="auto"/>
              <w:bottom w:val="single" w:sz="2" w:space="0" w:color="00B4AE"/>
              <w:right w:val="single" w:sz="8" w:space="0" w:color="FFFFFF"/>
            </w:tcBorders>
            <w:vAlign w:val="bottom"/>
          </w:tcPr>
          <w:p w14:paraId="33AA353B" w14:textId="77777777" w:rsidR="00944ABE" w:rsidRPr="0073670A" w:rsidRDefault="00944ABE" w:rsidP="00944ABE">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age reference</w:t>
            </w:r>
          </w:p>
        </w:tc>
      </w:tr>
      <w:bookmarkEnd w:id="329"/>
      <w:tr w:rsidR="00E60CB6" w:rsidRPr="0073670A" w14:paraId="4FB24767" w14:textId="77777777">
        <w:tc>
          <w:tcPr>
            <w:tcW w:w="2988" w:type="dxa"/>
            <w:tcBorders>
              <w:top w:val="single" w:sz="2" w:space="0" w:color="00B4AE"/>
              <w:left w:val="single" w:sz="8" w:space="0" w:color="auto"/>
              <w:bottom w:val="single" w:sz="2" w:space="0" w:color="00B4AE"/>
              <w:right w:val="single" w:sz="2" w:space="0" w:color="00B4AE"/>
            </w:tcBorders>
          </w:tcPr>
          <w:p w14:paraId="6B62C2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9B</w:t>
            </w:r>
          </w:p>
        </w:tc>
        <w:tc>
          <w:tcPr>
            <w:tcW w:w="2880" w:type="dxa"/>
            <w:tcBorders>
              <w:top w:val="single" w:sz="2" w:space="0" w:color="00B4AE"/>
              <w:left w:val="single" w:sz="2" w:space="0" w:color="00B4AE"/>
              <w:bottom w:val="single" w:sz="2" w:space="0" w:color="00B4AE"/>
              <w:right w:val="single" w:sz="2" w:space="0" w:color="00B4AE"/>
            </w:tcBorders>
          </w:tcPr>
          <w:p w14:paraId="46DAD9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Departmental Disclosure of Administered Assets and Liabilities by Activity</w:t>
            </w:r>
          </w:p>
        </w:tc>
        <w:tc>
          <w:tcPr>
            <w:tcW w:w="2880" w:type="dxa"/>
            <w:tcBorders>
              <w:top w:val="single" w:sz="2" w:space="0" w:color="00B4AE"/>
              <w:left w:val="single" w:sz="2" w:space="0" w:color="00B4AE"/>
              <w:bottom w:val="single" w:sz="2" w:space="0" w:color="00B4AE"/>
              <w:right w:val="single" w:sz="8" w:space="0" w:color="auto"/>
            </w:tcBorders>
          </w:tcPr>
          <w:p w14:paraId="54C975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2</w:t>
            </w:r>
          </w:p>
        </w:tc>
      </w:tr>
      <w:tr w:rsidR="00E60CB6" w:rsidRPr="0073670A" w14:paraId="03C2C791" w14:textId="77777777">
        <w:tc>
          <w:tcPr>
            <w:tcW w:w="2988" w:type="dxa"/>
            <w:tcBorders>
              <w:top w:val="single" w:sz="2" w:space="0" w:color="00B4AE"/>
              <w:left w:val="single" w:sz="8" w:space="0" w:color="auto"/>
              <w:bottom w:val="single" w:sz="2" w:space="0" w:color="00B4AE"/>
              <w:right w:val="single" w:sz="2" w:space="0" w:color="00B4AE"/>
            </w:tcBorders>
          </w:tcPr>
          <w:p w14:paraId="056A10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11A</w:t>
            </w:r>
          </w:p>
        </w:tc>
        <w:tc>
          <w:tcPr>
            <w:tcW w:w="2880" w:type="dxa"/>
            <w:tcBorders>
              <w:top w:val="single" w:sz="2" w:space="0" w:color="00B4AE"/>
              <w:left w:val="single" w:sz="2" w:space="0" w:color="00B4AE"/>
              <w:bottom w:val="single" w:sz="2" w:space="0" w:color="00B4AE"/>
              <w:right w:val="single" w:sz="2" w:space="0" w:color="00B4AE"/>
            </w:tcBorders>
          </w:tcPr>
          <w:p w14:paraId="5113BF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sclosure of Ex gratia Expenses</w:t>
            </w:r>
          </w:p>
        </w:tc>
        <w:tc>
          <w:tcPr>
            <w:tcW w:w="2880" w:type="dxa"/>
            <w:tcBorders>
              <w:top w:val="single" w:sz="2" w:space="0" w:color="00B4AE"/>
              <w:left w:val="single" w:sz="2" w:space="0" w:color="00B4AE"/>
              <w:bottom w:val="single" w:sz="2" w:space="0" w:color="00B4AE"/>
              <w:right w:val="single" w:sz="8" w:space="0" w:color="auto"/>
            </w:tcBorders>
          </w:tcPr>
          <w:p w14:paraId="7DAA27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0</w:t>
            </w:r>
          </w:p>
        </w:tc>
      </w:tr>
      <w:tr w:rsidR="00E60CB6" w:rsidRPr="0073670A" w14:paraId="44ABC2C3" w14:textId="77777777">
        <w:tc>
          <w:tcPr>
            <w:tcW w:w="2988" w:type="dxa"/>
            <w:tcBorders>
              <w:top w:val="single" w:sz="2" w:space="0" w:color="00B4AE"/>
              <w:left w:val="single" w:sz="8" w:space="0" w:color="auto"/>
              <w:bottom w:val="single" w:sz="2" w:space="0" w:color="00B4AE"/>
              <w:right w:val="single" w:sz="2" w:space="0" w:color="00B4AE"/>
            </w:tcBorders>
          </w:tcPr>
          <w:p w14:paraId="626EB3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13</w:t>
            </w:r>
          </w:p>
        </w:tc>
        <w:tc>
          <w:tcPr>
            <w:tcW w:w="2880" w:type="dxa"/>
            <w:tcBorders>
              <w:top w:val="single" w:sz="2" w:space="0" w:color="00B4AE"/>
              <w:left w:val="single" w:sz="2" w:space="0" w:color="00B4AE"/>
              <w:bottom w:val="single" w:sz="2" w:space="0" w:color="00B4AE"/>
              <w:right w:val="single" w:sz="2" w:space="0" w:color="00B4AE"/>
            </w:tcBorders>
          </w:tcPr>
          <w:p w14:paraId="4BF2E8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sclosure of Parliamentary Appropriations</w:t>
            </w:r>
          </w:p>
        </w:tc>
        <w:tc>
          <w:tcPr>
            <w:tcW w:w="2880" w:type="dxa"/>
            <w:tcBorders>
              <w:top w:val="single" w:sz="2" w:space="0" w:color="00B4AE"/>
              <w:left w:val="single" w:sz="2" w:space="0" w:color="00B4AE"/>
              <w:bottom w:val="single" w:sz="2" w:space="0" w:color="00B4AE"/>
              <w:right w:val="single" w:sz="8" w:space="0" w:color="auto"/>
            </w:tcBorders>
          </w:tcPr>
          <w:p w14:paraId="40C0EF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7</w:t>
            </w:r>
          </w:p>
        </w:tc>
      </w:tr>
      <w:tr w:rsidR="00E60CB6" w:rsidRPr="0073670A" w14:paraId="4E3FC424" w14:textId="77777777">
        <w:tc>
          <w:tcPr>
            <w:tcW w:w="2988" w:type="dxa"/>
            <w:tcBorders>
              <w:top w:val="single" w:sz="2" w:space="0" w:color="00B4AE"/>
              <w:left w:val="single" w:sz="8" w:space="0" w:color="auto"/>
              <w:bottom w:val="single" w:sz="2" w:space="0" w:color="00B4AE"/>
              <w:right w:val="single" w:sz="2" w:space="0" w:color="00B4AE"/>
            </w:tcBorders>
          </w:tcPr>
          <w:p w14:paraId="0C5B95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21C</w:t>
            </w:r>
          </w:p>
        </w:tc>
        <w:tc>
          <w:tcPr>
            <w:tcW w:w="2880" w:type="dxa"/>
            <w:tcBorders>
              <w:top w:val="single" w:sz="2" w:space="0" w:color="00B4AE"/>
              <w:left w:val="single" w:sz="2" w:space="0" w:color="00B4AE"/>
              <w:bottom w:val="single" w:sz="2" w:space="0" w:color="00B4AE"/>
              <w:right w:val="single" w:sz="2" w:space="0" w:color="00B4AE"/>
            </w:tcBorders>
          </w:tcPr>
          <w:p w14:paraId="309530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sclosures of Responsible Persons, Executive Officers and other Personnel (Contractors with Significant Management Responsibilitie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in the Financial Report</w:t>
            </w:r>
          </w:p>
        </w:tc>
        <w:tc>
          <w:tcPr>
            <w:tcW w:w="2880" w:type="dxa"/>
            <w:tcBorders>
              <w:top w:val="single" w:sz="2" w:space="0" w:color="00B4AE"/>
              <w:left w:val="single" w:sz="2" w:space="0" w:color="00B4AE"/>
              <w:bottom w:val="single" w:sz="2" w:space="0" w:color="00B4AE"/>
              <w:right w:val="single" w:sz="8" w:space="0" w:color="auto"/>
            </w:tcBorders>
          </w:tcPr>
          <w:p w14:paraId="667FC1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5</w:t>
            </w:r>
          </w:p>
        </w:tc>
      </w:tr>
      <w:tr w:rsidR="00E60CB6" w:rsidRPr="0073670A" w14:paraId="2E79EBE3" w14:textId="77777777">
        <w:tc>
          <w:tcPr>
            <w:tcW w:w="2988" w:type="dxa"/>
            <w:tcBorders>
              <w:top w:val="single" w:sz="2" w:space="0" w:color="00B4AE"/>
              <w:left w:val="single" w:sz="8" w:space="0" w:color="auto"/>
              <w:bottom w:val="single" w:sz="2" w:space="0" w:color="00B4AE"/>
              <w:right w:val="single" w:sz="2" w:space="0" w:color="00B4AE"/>
            </w:tcBorders>
          </w:tcPr>
          <w:p w14:paraId="7F547C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103H</w:t>
            </w:r>
          </w:p>
        </w:tc>
        <w:tc>
          <w:tcPr>
            <w:tcW w:w="2880" w:type="dxa"/>
            <w:tcBorders>
              <w:top w:val="single" w:sz="2" w:space="0" w:color="00B4AE"/>
              <w:left w:val="single" w:sz="2" w:space="0" w:color="00B4AE"/>
              <w:bottom w:val="single" w:sz="2" w:space="0" w:color="00B4AE"/>
              <w:right w:val="single" w:sz="2" w:space="0" w:color="00B4AE"/>
            </w:tcBorders>
          </w:tcPr>
          <w:p w14:paraId="6739627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onFinancial Physical Assets </w:t>
            </w:r>
          </w:p>
        </w:tc>
        <w:tc>
          <w:tcPr>
            <w:tcW w:w="2880" w:type="dxa"/>
            <w:tcBorders>
              <w:top w:val="single" w:sz="2" w:space="0" w:color="00B4AE"/>
              <w:left w:val="single" w:sz="2" w:space="0" w:color="00B4AE"/>
              <w:bottom w:val="single" w:sz="2" w:space="0" w:color="00B4AE"/>
              <w:right w:val="single" w:sz="8" w:space="0" w:color="auto"/>
            </w:tcBorders>
          </w:tcPr>
          <w:p w14:paraId="1F8438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3</w:t>
            </w:r>
          </w:p>
        </w:tc>
      </w:tr>
      <w:tr w:rsidR="00E60CB6" w:rsidRPr="0073670A" w14:paraId="0C771BA8" w14:textId="77777777">
        <w:tc>
          <w:tcPr>
            <w:tcW w:w="2988" w:type="dxa"/>
            <w:tcBorders>
              <w:top w:val="single" w:sz="2" w:space="0" w:color="00B4AE"/>
              <w:left w:val="single" w:sz="8" w:space="0" w:color="auto"/>
              <w:bottom w:val="single" w:sz="2" w:space="0" w:color="00B4AE"/>
              <w:right w:val="single" w:sz="2" w:space="0" w:color="00B4AE"/>
            </w:tcBorders>
          </w:tcPr>
          <w:p w14:paraId="165B30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RD 110A </w:t>
            </w:r>
          </w:p>
        </w:tc>
        <w:tc>
          <w:tcPr>
            <w:tcW w:w="2880" w:type="dxa"/>
            <w:tcBorders>
              <w:top w:val="single" w:sz="2" w:space="0" w:color="00B4AE"/>
              <w:left w:val="single" w:sz="2" w:space="0" w:color="00B4AE"/>
              <w:bottom w:val="single" w:sz="2" w:space="0" w:color="00B4AE"/>
              <w:right w:val="single" w:sz="2" w:space="0" w:color="00B4AE"/>
            </w:tcBorders>
          </w:tcPr>
          <w:p w14:paraId="436300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sh Flow Statements</w:t>
            </w:r>
          </w:p>
        </w:tc>
        <w:tc>
          <w:tcPr>
            <w:tcW w:w="2880" w:type="dxa"/>
            <w:tcBorders>
              <w:top w:val="single" w:sz="2" w:space="0" w:color="00B4AE"/>
              <w:left w:val="single" w:sz="2" w:space="0" w:color="00B4AE"/>
              <w:bottom w:val="single" w:sz="2" w:space="0" w:color="00B4AE"/>
              <w:right w:val="single" w:sz="8" w:space="0" w:color="auto"/>
            </w:tcBorders>
          </w:tcPr>
          <w:p w14:paraId="4829F3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9</w:t>
            </w:r>
          </w:p>
        </w:tc>
      </w:tr>
      <w:tr w:rsidR="00E60CB6" w:rsidRPr="0073670A" w14:paraId="23EE71F4" w14:textId="77777777">
        <w:tc>
          <w:tcPr>
            <w:tcW w:w="2988" w:type="dxa"/>
            <w:tcBorders>
              <w:top w:val="single" w:sz="2" w:space="0" w:color="00B4AE"/>
              <w:left w:val="single" w:sz="8" w:space="0" w:color="auto"/>
              <w:bottom w:val="single" w:sz="2" w:space="0" w:color="00B4AE"/>
              <w:right w:val="single" w:sz="2" w:space="0" w:color="00B4AE"/>
            </w:tcBorders>
          </w:tcPr>
          <w:p w14:paraId="506CB8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 112D</w:t>
            </w:r>
          </w:p>
        </w:tc>
        <w:tc>
          <w:tcPr>
            <w:tcW w:w="2880" w:type="dxa"/>
            <w:tcBorders>
              <w:top w:val="single" w:sz="2" w:space="0" w:color="00B4AE"/>
              <w:left w:val="single" w:sz="2" w:space="0" w:color="00B4AE"/>
              <w:bottom w:val="single" w:sz="2" w:space="0" w:color="00B4AE"/>
              <w:right w:val="single" w:sz="2" w:space="0" w:color="00B4AE"/>
            </w:tcBorders>
          </w:tcPr>
          <w:p w14:paraId="75F490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fined Benefit Superannuation Obligations</w:t>
            </w:r>
          </w:p>
        </w:tc>
        <w:tc>
          <w:tcPr>
            <w:tcW w:w="2880" w:type="dxa"/>
            <w:tcBorders>
              <w:top w:val="single" w:sz="2" w:space="0" w:color="00B4AE"/>
              <w:left w:val="single" w:sz="2" w:space="0" w:color="00B4AE"/>
              <w:bottom w:val="single" w:sz="2" w:space="0" w:color="00B4AE"/>
              <w:right w:val="single" w:sz="8" w:space="0" w:color="auto"/>
            </w:tcBorders>
          </w:tcPr>
          <w:p w14:paraId="4249CA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8</w:t>
            </w:r>
          </w:p>
        </w:tc>
      </w:tr>
      <w:tr w:rsidR="00E60CB6" w:rsidRPr="0073670A" w14:paraId="5C1CF10E" w14:textId="77777777">
        <w:tc>
          <w:tcPr>
            <w:tcW w:w="2988" w:type="dxa"/>
            <w:tcBorders>
              <w:top w:val="single" w:sz="2" w:space="0" w:color="00B4AE"/>
              <w:left w:val="single" w:sz="8" w:space="0" w:color="auto"/>
              <w:bottom w:val="single" w:sz="2" w:space="0" w:color="00B4AE"/>
              <w:right w:val="single" w:sz="2" w:space="0" w:color="00B4AE"/>
            </w:tcBorders>
          </w:tcPr>
          <w:p w14:paraId="0D9668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RD 114C </w:t>
            </w:r>
          </w:p>
        </w:tc>
        <w:tc>
          <w:tcPr>
            <w:tcW w:w="2880" w:type="dxa"/>
            <w:tcBorders>
              <w:top w:val="single" w:sz="2" w:space="0" w:color="00B4AE"/>
              <w:left w:val="single" w:sz="2" w:space="0" w:color="00B4AE"/>
              <w:bottom w:val="single" w:sz="2" w:space="0" w:color="00B4AE"/>
              <w:right w:val="single" w:sz="2" w:space="0" w:color="00B4AE"/>
            </w:tcBorders>
          </w:tcPr>
          <w:p w14:paraId="5E3C34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nancial Instruments – general government entities and public non-financial corporations</w:t>
            </w:r>
          </w:p>
        </w:tc>
        <w:tc>
          <w:tcPr>
            <w:tcW w:w="2880" w:type="dxa"/>
            <w:tcBorders>
              <w:top w:val="single" w:sz="2" w:space="0" w:color="00B4AE"/>
              <w:left w:val="single" w:sz="2" w:space="0" w:color="00B4AE"/>
              <w:bottom w:val="single" w:sz="2" w:space="0" w:color="00B4AE"/>
              <w:right w:val="single" w:sz="8" w:space="0" w:color="auto"/>
            </w:tcBorders>
          </w:tcPr>
          <w:p w14:paraId="46C3AE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7</w:t>
            </w:r>
          </w:p>
        </w:tc>
      </w:tr>
    </w:tbl>
    <w:p w14:paraId="5D589B6C" w14:textId="77777777" w:rsidR="00944ABE" w:rsidRPr="00210CC7" w:rsidRDefault="00944ABE" w:rsidP="00944ABE">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2B4F694F" w14:textId="77777777" w:rsidR="00944ABE" w:rsidRDefault="00944ABE" w:rsidP="00944ABE">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References to FRDs have been removed from the Disclosure Index if the specific FRDs do not contain requirements that are in the nature of disclosure.</w:t>
      </w:r>
    </w:p>
    <w:tbl>
      <w:tblPr>
        <w:tblW w:w="0" w:type="auto"/>
        <w:tblLayout w:type="fixed"/>
        <w:tblLook w:val="0000" w:firstRow="0" w:lastRow="0" w:firstColumn="0" w:lastColumn="0" w:noHBand="0" w:noVBand="0"/>
      </w:tblPr>
      <w:tblGrid>
        <w:gridCol w:w="4428"/>
        <w:gridCol w:w="4320"/>
      </w:tblGrid>
      <w:tr w:rsidR="00E60CB6" w:rsidRPr="0073670A" w14:paraId="1DC1DA9C" w14:textId="77777777">
        <w:tc>
          <w:tcPr>
            <w:tcW w:w="4428" w:type="dxa"/>
            <w:tcBorders>
              <w:top w:val="single" w:sz="8" w:space="0" w:color="auto"/>
              <w:left w:val="single" w:sz="8" w:space="0" w:color="BFBFBF"/>
              <w:bottom w:val="single" w:sz="8" w:space="0" w:color="00B4AE"/>
              <w:right w:val="single" w:sz="8" w:space="0" w:color="FFFFFF"/>
            </w:tcBorders>
            <w:vAlign w:val="bottom"/>
          </w:tcPr>
          <w:p w14:paraId="2087C4D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30" w:name="ColumnTitle50" w:colFirst="0" w:colLast="1"/>
            <w:r w:rsidRPr="0073670A">
              <w:rPr>
                <w:rFonts w:ascii="VIC-SemiBold" w:hAnsi="VIC-SemiBold" w:cs="VIC-SemiBold"/>
                <w:b/>
                <w:bCs/>
                <w:color w:val="000000"/>
                <w:kern w:val="1"/>
                <w:sz w:val="22"/>
                <w:szCs w:val="24"/>
                <w:u w:color="000000"/>
              </w:rPr>
              <w:t>Legislation</w:t>
            </w:r>
          </w:p>
        </w:tc>
        <w:tc>
          <w:tcPr>
            <w:tcW w:w="4320" w:type="dxa"/>
            <w:tcBorders>
              <w:top w:val="single" w:sz="8" w:space="0" w:color="auto"/>
              <w:left w:val="single" w:sz="8" w:space="0" w:color="FFFFFF"/>
              <w:bottom w:val="single" w:sz="8" w:space="0" w:color="00B4AE"/>
              <w:right w:val="single" w:sz="8" w:space="0" w:color="FFFFFF"/>
            </w:tcBorders>
            <w:vAlign w:val="bottom"/>
          </w:tcPr>
          <w:p w14:paraId="1396DDA6" w14:textId="77777777" w:rsidR="00E60CB6" w:rsidRPr="0073670A" w:rsidRDefault="00944ABE" w:rsidP="00944ABE">
            <w:pPr>
              <w:widowControl w:val="0"/>
              <w:autoSpaceDE w:val="0"/>
              <w:autoSpaceDN w:val="0"/>
              <w:adjustRightInd w:val="0"/>
              <w:spacing w:before="113" w:after="113" w:line="220" w:lineRule="atLeast"/>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Page reference</w:t>
            </w:r>
          </w:p>
        </w:tc>
      </w:tr>
      <w:bookmarkEnd w:id="330"/>
      <w:tr w:rsidR="00E60CB6" w:rsidRPr="0073670A" w14:paraId="58A5B5A0" w14:textId="77777777">
        <w:tc>
          <w:tcPr>
            <w:tcW w:w="4428" w:type="dxa"/>
            <w:tcBorders>
              <w:top w:val="single" w:sz="8" w:space="0" w:color="00B4AE"/>
              <w:left w:val="single" w:sz="8" w:space="0" w:color="auto"/>
              <w:bottom w:val="single" w:sz="2" w:space="0" w:color="00B4AE"/>
              <w:right w:val="single" w:sz="2" w:space="0" w:color="00B4AE"/>
            </w:tcBorders>
          </w:tcPr>
          <w:p w14:paraId="30EC5A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Building Act 1993</w:t>
            </w:r>
          </w:p>
        </w:tc>
        <w:tc>
          <w:tcPr>
            <w:tcW w:w="4320" w:type="dxa"/>
            <w:tcBorders>
              <w:top w:val="single" w:sz="8" w:space="0" w:color="00B4AE"/>
              <w:left w:val="single" w:sz="2" w:space="0" w:color="00B4AE"/>
              <w:bottom w:val="single" w:sz="2" w:space="0" w:color="00B4AE"/>
              <w:right w:val="single" w:sz="8" w:space="0" w:color="auto"/>
            </w:tcBorders>
          </w:tcPr>
          <w:p w14:paraId="76488F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5</w:t>
            </w:r>
          </w:p>
        </w:tc>
      </w:tr>
      <w:tr w:rsidR="00E60CB6" w:rsidRPr="0073670A" w14:paraId="27F8BD31" w14:textId="77777777">
        <w:tc>
          <w:tcPr>
            <w:tcW w:w="4428" w:type="dxa"/>
            <w:tcBorders>
              <w:top w:val="single" w:sz="2" w:space="0" w:color="00B4AE"/>
              <w:left w:val="single" w:sz="8" w:space="0" w:color="auto"/>
              <w:bottom w:val="single" w:sz="2" w:space="0" w:color="00B4AE"/>
              <w:right w:val="single" w:sz="2" w:space="0" w:color="00B4AE"/>
            </w:tcBorders>
          </w:tcPr>
          <w:p w14:paraId="6835A0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Carers Recognition Act 2012</w:t>
            </w:r>
          </w:p>
        </w:tc>
        <w:tc>
          <w:tcPr>
            <w:tcW w:w="4320" w:type="dxa"/>
            <w:tcBorders>
              <w:top w:val="single" w:sz="2" w:space="0" w:color="00B4AE"/>
              <w:left w:val="single" w:sz="2" w:space="0" w:color="00B4AE"/>
              <w:bottom w:val="single" w:sz="2" w:space="0" w:color="00B4AE"/>
              <w:right w:val="single" w:sz="8" w:space="0" w:color="auto"/>
            </w:tcBorders>
          </w:tcPr>
          <w:p w14:paraId="6C5585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4</w:t>
            </w:r>
          </w:p>
        </w:tc>
      </w:tr>
      <w:tr w:rsidR="00E60CB6" w:rsidRPr="0073670A" w14:paraId="123C6558" w14:textId="77777777">
        <w:tc>
          <w:tcPr>
            <w:tcW w:w="4428" w:type="dxa"/>
            <w:tcBorders>
              <w:top w:val="single" w:sz="2" w:space="0" w:color="00B4AE"/>
              <w:left w:val="single" w:sz="8" w:space="0" w:color="auto"/>
              <w:bottom w:val="single" w:sz="2" w:space="0" w:color="00B4AE"/>
              <w:right w:val="single" w:sz="2" w:space="0" w:color="00B4AE"/>
            </w:tcBorders>
          </w:tcPr>
          <w:p w14:paraId="0C7EBB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Caulfield Racecourse Reserve Act 2017</w:t>
            </w:r>
          </w:p>
        </w:tc>
        <w:tc>
          <w:tcPr>
            <w:tcW w:w="4320" w:type="dxa"/>
            <w:tcBorders>
              <w:top w:val="single" w:sz="2" w:space="0" w:color="00B4AE"/>
              <w:left w:val="single" w:sz="2" w:space="0" w:color="00B4AE"/>
              <w:bottom w:val="single" w:sz="2" w:space="0" w:color="00B4AE"/>
              <w:right w:val="single" w:sz="8" w:space="0" w:color="auto"/>
            </w:tcBorders>
          </w:tcPr>
          <w:p w14:paraId="74E50D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6</w:t>
            </w:r>
          </w:p>
        </w:tc>
      </w:tr>
      <w:tr w:rsidR="00E60CB6" w:rsidRPr="0073670A" w14:paraId="0E21F9D6" w14:textId="77777777">
        <w:tc>
          <w:tcPr>
            <w:tcW w:w="4428" w:type="dxa"/>
            <w:tcBorders>
              <w:top w:val="single" w:sz="2" w:space="0" w:color="00B4AE"/>
              <w:left w:val="single" w:sz="8" w:space="0" w:color="auto"/>
              <w:bottom w:val="single" w:sz="2" w:space="0" w:color="00B4AE"/>
              <w:right w:val="single" w:sz="2" w:space="0" w:color="00B4AE"/>
            </w:tcBorders>
          </w:tcPr>
          <w:p w14:paraId="3208AC1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Disability Act 2006</w:t>
            </w:r>
          </w:p>
        </w:tc>
        <w:tc>
          <w:tcPr>
            <w:tcW w:w="4320" w:type="dxa"/>
            <w:tcBorders>
              <w:top w:val="single" w:sz="2" w:space="0" w:color="00B4AE"/>
              <w:left w:val="single" w:sz="2" w:space="0" w:color="00B4AE"/>
              <w:bottom w:val="single" w:sz="2" w:space="0" w:color="00B4AE"/>
              <w:right w:val="single" w:sz="8" w:space="0" w:color="auto"/>
            </w:tcBorders>
          </w:tcPr>
          <w:p w14:paraId="11C002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5</w:t>
            </w:r>
          </w:p>
        </w:tc>
      </w:tr>
      <w:tr w:rsidR="00E60CB6" w:rsidRPr="0073670A" w14:paraId="3207B0FB" w14:textId="77777777">
        <w:tc>
          <w:tcPr>
            <w:tcW w:w="4428" w:type="dxa"/>
            <w:tcBorders>
              <w:top w:val="single" w:sz="2" w:space="0" w:color="00B4AE"/>
              <w:left w:val="single" w:sz="8" w:space="0" w:color="auto"/>
              <w:bottom w:val="single" w:sz="2" w:space="0" w:color="00B4AE"/>
              <w:right w:val="single" w:sz="2" w:space="0" w:color="00B4AE"/>
            </w:tcBorders>
          </w:tcPr>
          <w:p w14:paraId="487A31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Electricity Industry Act 2000</w:t>
            </w:r>
          </w:p>
        </w:tc>
        <w:tc>
          <w:tcPr>
            <w:tcW w:w="4320" w:type="dxa"/>
            <w:tcBorders>
              <w:top w:val="single" w:sz="2" w:space="0" w:color="00B4AE"/>
              <w:left w:val="single" w:sz="2" w:space="0" w:color="00B4AE"/>
              <w:bottom w:val="single" w:sz="2" w:space="0" w:color="00B4AE"/>
              <w:right w:val="single" w:sz="8" w:space="0" w:color="auto"/>
            </w:tcBorders>
          </w:tcPr>
          <w:p w14:paraId="12D936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5</w:t>
            </w:r>
          </w:p>
        </w:tc>
      </w:tr>
      <w:tr w:rsidR="00E60CB6" w:rsidRPr="0073670A" w14:paraId="1EFDF83C" w14:textId="77777777">
        <w:tc>
          <w:tcPr>
            <w:tcW w:w="4428" w:type="dxa"/>
            <w:tcBorders>
              <w:top w:val="single" w:sz="2" w:space="0" w:color="00B4AE"/>
              <w:left w:val="single" w:sz="8" w:space="0" w:color="auto"/>
              <w:bottom w:val="single" w:sz="2" w:space="0" w:color="00B4AE"/>
              <w:right w:val="single" w:sz="2" w:space="0" w:color="00B4AE"/>
            </w:tcBorders>
          </w:tcPr>
          <w:p w14:paraId="6C1D58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Financial Management Act 1994</w:t>
            </w:r>
          </w:p>
        </w:tc>
        <w:tc>
          <w:tcPr>
            <w:tcW w:w="4320" w:type="dxa"/>
            <w:tcBorders>
              <w:top w:val="single" w:sz="2" w:space="0" w:color="00B4AE"/>
              <w:left w:val="single" w:sz="2" w:space="0" w:color="00B4AE"/>
              <w:bottom w:val="single" w:sz="2" w:space="0" w:color="00B4AE"/>
              <w:right w:val="single" w:sz="8" w:space="0" w:color="auto"/>
            </w:tcBorders>
          </w:tcPr>
          <w:p w14:paraId="3CCCFC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ide front cover</w:t>
            </w:r>
          </w:p>
        </w:tc>
      </w:tr>
      <w:tr w:rsidR="00E60CB6" w:rsidRPr="0073670A" w14:paraId="1938FE16" w14:textId="77777777">
        <w:tc>
          <w:tcPr>
            <w:tcW w:w="4428" w:type="dxa"/>
            <w:tcBorders>
              <w:top w:val="single" w:sz="2" w:space="0" w:color="00B4AE"/>
              <w:left w:val="single" w:sz="8" w:space="0" w:color="auto"/>
              <w:bottom w:val="single" w:sz="2" w:space="0" w:color="00B4AE"/>
              <w:right w:val="single" w:sz="2" w:space="0" w:color="00B4AE"/>
            </w:tcBorders>
          </w:tcPr>
          <w:p w14:paraId="1028E6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Freedom of Information Act 1982</w:t>
            </w:r>
          </w:p>
        </w:tc>
        <w:tc>
          <w:tcPr>
            <w:tcW w:w="4320" w:type="dxa"/>
            <w:tcBorders>
              <w:top w:val="single" w:sz="2" w:space="0" w:color="00B4AE"/>
              <w:left w:val="single" w:sz="2" w:space="0" w:color="00B4AE"/>
              <w:bottom w:val="single" w:sz="2" w:space="0" w:color="00B4AE"/>
              <w:right w:val="single" w:sz="8" w:space="0" w:color="auto"/>
            </w:tcBorders>
          </w:tcPr>
          <w:p w14:paraId="0C2241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2</w:t>
            </w:r>
          </w:p>
        </w:tc>
      </w:tr>
      <w:tr w:rsidR="00E60CB6" w:rsidRPr="0073670A" w14:paraId="6EB1E33A" w14:textId="77777777">
        <w:tc>
          <w:tcPr>
            <w:tcW w:w="4428" w:type="dxa"/>
            <w:tcBorders>
              <w:top w:val="single" w:sz="2" w:space="0" w:color="00B4AE"/>
              <w:left w:val="single" w:sz="8" w:space="0" w:color="auto"/>
              <w:bottom w:val="single" w:sz="2" w:space="0" w:color="00B4AE"/>
              <w:right w:val="single" w:sz="2" w:space="0" w:color="00B4AE"/>
            </w:tcBorders>
          </w:tcPr>
          <w:p w14:paraId="3A7859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Heritage Act 1995</w:t>
            </w:r>
          </w:p>
        </w:tc>
        <w:tc>
          <w:tcPr>
            <w:tcW w:w="4320" w:type="dxa"/>
            <w:tcBorders>
              <w:top w:val="single" w:sz="2" w:space="0" w:color="00B4AE"/>
              <w:left w:val="single" w:sz="2" w:space="0" w:color="00B4AE"/>
              <w:bottom w:val="single" w:sz="2" w:space="0" w:color="00B4AE"/>
              <w:right w:val="single" w:sz="8" w:space="0" w:color="auto"/>
            </w:tcBorders>
          </w:tcPr>
          <w:p w14:paraId="3604BC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7</w:t>
            </w:r>
          </w:p>
        </w:tc>
      </w:tr>
      <w:tr w:rsidR="00E60CB6" w:rsidRPr="0073670A" w14:paraId="2ABD6466" w14:textId="77777777">
        <w:tc>
          <w:tcPr>
            <w:tcW w:w="4428" w:type="dxa"/>
            <w:tcBorders>
              <w:top w:val="single" w:sz="2" w:space="0" w:color="00B4AE"/>
              <w:left w:val="single" w:sz="8" w:space="0" w:color="auto"/>
              <w:bottom w:val="single" w:sz="2" w:space="0" w:color="00B4AE"/>
              <w:right w:val="single" w:sz="2" w:space="0" w:color="00B4AE"/>
            </w:tcBorders>
          </w:tcPr>
          <w:p w14:paraId="39670C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Local Government Act 1989</w:t>
            </w:r>
          </w:p>
        </w:tc>
        <w:tc>
          <w:tcPr>
            <w:tcW w:w="4320" w:type="dxa"/>
            <w:tcBorders>
              <w:top w:val="single" w:sz="2" w:space="0" w:color="00B4AE"/>
              <w:left w:val="single" w:sz="2" w:space="0" w:color="00B4AE"/>
              <w:bottom w:val="single" w:sz="2" w:space="0" w:color="00B4AE"/>
              <w:right w:val="single" w:sz="8" w:space="0" w:color="auto"/>
            </w:tcBorders>
          </w:tcPr>
          <w:p w14:paraId="415667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6</w:t>
            </w:r>
          </w:p>
        </w:tc>
      </w:tr>
      <w:tr w:rsidR="00E60CB6" w:rsidRPr="0073670A" w14:paraId="7CD0AF84" w14:textId="77777777">
        <w:tc>
          <w:tcPr>
            <w:tcW w:w="4428" w:type="dxa"/>
            <w:tcBorders>
              <w:top w:val="single" w:sz="2" w:space="0" w:color="00B4AE"/>
              <w:left w:val="single" w:sz="8" w:space="0" w:color="auto"/>
              <w:bottom w:val="single" w:sz="2" w:space="0" w:color="00B4AE"/>
              <w:right w:val="single" w:sz="2" w:space="0" w:color="00B4AE"/>
            </w:tcBorders>
          </w:tcPr>
          <w:p w14:paraId="3EC179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Local Jobs Act 2003</w:t>
            </w:r>
          </w:p>
        </w:tc>
        <w:tc>
          <w:tcPr>
            <w:tcW w:w="4320" w:type="dxa"/>
            <w:tcBorders>
              <w:top w:val="single" w:sz="2" w:space="0" w:color="00B4AE"/>
              <w:left w:val="single" w:sz="2" w:space="0" w:color="00B4AE"/>
              <w:bottom w:val="single" w:sz="2" w:space="0" w:color="00B4AE"/>
              <w:right w:val="single" w:sz="8" w:space="0" w:color="auto"/>
            </w:tcBorders>
          </w:tcPr>
          <w:p w14:paraId="1F683B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0</w:t>
            </w:r>
          </w:p>
        </w:tc>
      </w:tr>
      <w:tr w:rsidR="00E60CB6" w:rsidRPr="0073670A" w14:paraId="3DA0E145" w14:textId="77777777">
        <w:tc>
          <w:tcPr>
            <w:tcW w:w="4428" w:type="dxa"/>
            <w:tcBorders>
              <w:top w:val="single" w:sz="2" w:space="0" w:color="00B4AE"/>
              <w:left w:val="single" w:sz="8" w:space="0" w:color="auto"/>
              <w:bottom w:val="single" w:sz="2" w:space="0" w:color="00B4AE"/>
              <w:right w:val="single" w:sz="2" w:space="0" w:color="00B4AE"/>
            </w:tcBorders>
          </w:tcPr>
          <w:p w14:paraId="6CEA5DC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Planning and Environment (Growth Areas Infrastructure Contribution) Act 2010</w:t>
            </w:r>
          </w:p>
        </w:tc>
        <w:tc>
          <w:tcPr>
            <w:tcW w:w="4320" w:type="dxa"/>
            <w:tcBorders>
              <w:top w:val="single" w:sz="2" w:space="0" w:color="00B4AE"/>
              <w:left w:val="single" w:sz="2" w:space="0" w:color="00B4AE"/>
              <w:bottom w:val="single" w:sz="2" w:space="0" w:color="00B4AE"/>
              <w:right w:val="single" w:sz="8" w:space="0" w:color="auto"/>
            </w:tcBorders>
          </w:tcPr>
          <w:p w14:paraId="761C7A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8</w:t>
            </w:r>
          </w:p>
        </w:tc>
      </w:tr>
      <w:tr w:rsidR="00E60CB6" w:rsidRPr="0073670A" w14:paraId="4F434798" w14:textId="77777777">
        <w:tc>
          <w:tcPr>
            <w:tcW w:w="4428" w:type="dxa"/>
            <w:tcBorders>
              <w:top w:val="single" w:sz="2" w:space="0" w:color="00B4AE"/>
              <w:left w:val="single" w:sz="8" w:space="0" w:color="auto"/>
              <w:bottom w:val="single" w:sz="2" w:space="0" w:color="00B4AE"/>
              <w:right w:val="single" w:sz="2" w:space="0" w:color="00B4AE"/>
            </w:tcBorders>
          </w:tcPr>
          <w:p w14:paraId="5FEEEE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Protected Disclosure Act 2012</w:t>
            </w:r>
          </w:p>
        </w:tc>
        <w:tc>
          <w:tcPr>
            <w:tcW w:w="4320" w:type="dxa"/>
            <w:tcBorders>
              <w:top w:val="single" w:sz="2" w:space="0" w:color="00B4AE"/>
              <w:left w:val="single" w:sz="2" w:space="0" w:color="00B4AE"/>
              <w:bottom w:val="single" w:sz="2" w:space="0" w:color="00B4AE"/>
              <w:right w:val="single" w:sz="8" w:space="0" w:color="auto"/>
            </w:tcBorders>
          </w:tcPr>
          <w:p w14:paraId="6C352E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4</w:t>
            </w:r>
          </w:p>
        </w:tc>
      </w:tr>
      <w:tr w:rsidR="00E60CB6" w:rsidRPr="0073670A" w14:paraId="4FD40A4D" w14:textId="77777777">
        <w:tc>
          <w:tcPr>
            <w:tcW w:w="4428" w:type="dxa"/>
            <w:tcBorders>
              <w:top w:val="single" w:sz="2" w:space="0" w:color="00B4AE"/>
              <w:left w:val="single" w:sz="8" w:space="0" w:color="auto"/>
              <w:bottom w:val="single" w:sz="2" w:space="0" w:color="00B4AE"/>
              <w:right w:val="single" w:sz="2" w:space="0" w:color="00B4AE"/>
            </w:tcBorders>
          </w:tcPr>
          <w:p w14:paraId="631E62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Victorian Industry Participation Policy Act 2003</w:t>
            </w:r>
          </w:p>
        </w:tc>
        <w:tc>
          <w:tcPr>
            <w:tcW w:w="4320" w:type="dxa"/>
            <w:tcBorders>
              <w:top w:val="single" w:sz="2" w:space="0" w:color="00B4AE"/>
              <w:left w:val="single" w:sz="2" w:space="0" w:color="00B4AE"/>
              <w:bottom w:val="single" w:sz="2" w:space="0" w:color="00B4AE"/>
              <w:right w:val="single" w:sz="8" w:space="0" w:color="auto"/>
            </w:tcBorders>
          </w:tcPr>
          <w:p w14:paraId="1FA31E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0</w:t>
            </w:r>
          </w:p>
        </w:tc>
      </w:tr>
      <w:tr w:rsidR="00E60CB6" w:rsidRPr="0073670A" w14:paraId="538BFD6D" w14:textId="77777777">
        <w:tc>
          <w:tcPr>
            <w:tcW w:w="4428" w:type="dxa"/>
            <w:tcBorders>
              <w:top w:val="single" w:sz="2" w:space="0" w:color="00B4AE"/>
              <w:left w:val="single" w:sz="8" w:space="0" w:color="auto"/>
              <w:bottom w:val="single" w:sz="2" w:space="0" w:color="00B4AE"/>
              <w:right w:val="single" w:sz="2" w:space="0" w:color="00B4AE"/>
            </w:tcBorders>
          </w:tcPr>
          <w:p w14:paraId="149C14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i/>
                <w:iCs/>
                <w:color w:val="000000"/>
                <w:kern w:val="1"/>
                <w:sz w:val="22"/>
                <w:szCs w:val="24"/>
                <w:u w:color="000000"/>
              </w:rPr>
              <w:t>Water Act 1989</w:t>
            </w:r>
          </w:p>
        </w:tc>
        <w:tc>
          <w:tcPr>
            <w:tcW w:w="4320" w:type="dxa"/>
            <w:tcBorders>
              <w:top w:val="single" w:sz="2" w:space="0" w:color="00B4AE"/>
              <w:left w:val="single" w:sz="2" w:space="0" w:color="00B4AE"/>
              <w:bottom w:val="single" w:sz="2" w:space="0" w:color="00B4AE"/>
              <w:right w:val="single" w:sz="8" w:space="0" w:color="auto"/>
            </w:tcBorders>
          </w:tcPr>
          <w:p w14:paraId="42D3D4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7</w:t>
            </w:r>
          </w:p>
        </w:tc>
      </w:tr>
    </w:tbl>
    <w:p w14:paraId="3C863104" w14:textId="77777777" w:rsidR="00E60CB6" w:rsidRPr="00210CC7" w:rsidRDefault="00E60CB6" w:rsidP="003D7234">
      <w:pPr>
        <w:pStyle w:val="Heading2"/>
        <w:rPr>
          <w:u w:color="000000"/>
        </w:rPr>
      </w:pPr>
      <w:bookmarkStart w:id="331" w:name="_Toc57131180"/>
      <w:r w:rsidRPr="00210CC7">
        <w:rPr>
          <w:u w:color="000000"/>
        </w:rPr>
        <w:t>Appendix 2: Comparative workforce data</w:t>
      </w:r>
      <w:bookmarkEnd w:id="331"/>
    </w:p>
    <w:p w14:paraId="031327F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following table discloses the headcount and full-time staff equivalent (FTE) of all active public service employees of the department, employed in the last full pay period in June (2020), and in the last full pay period in June (2019) of the previous reporting period. </w:t>
      </w:r>
    </w:p>
    <w:p w14:paraId="10F018F4" w14:textId="77777777" w:rsidR="00E60CB6"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at 30 June 2020, DELWP employed 4,529 full time equivalent (FTE) staff across Victoria. The increase compared to 2018-19 is due to: additional Project Fire Fighters provided with contract extensions as a result of the declared coronavirus (COVID-19) State of Emergency; bushfire recovery support; bushfire inquiries support and implementation of recommendations; staff engaged under the Working for Victoria program; and the establishment of the Office of the Conservation Regulator.</w:t>
      </w:r>
    </w:p>
    <w:p w14:paraId="65F9F84C" w14:textId="77777777" w:rsidR="00944ABE" w:rsidRDefault="00944ABE">
      <w:pPr>
        <w:widowControl w:val="0"/>
        <w:autoSpaceDE w:val="0"/>
        <w:autoSpaceDN w:val="0"/>
        <w:adjustRightInd w:val="0"/>
        <w:spacing w:before="57" w:after="113" w:line="220" w:lineRule="atLeast"/>
        <w:rPr>
          <w:rFonts w:ascii="VIC-Light" w:hAnsi="VIC-Light" w:cs="VIC-Light"/>
          <w:color w:val="000000"/>
          <w:kern w:val="1"/>
          <w:szCs w:val="24"/>
          <w:u w:color="000000"/>
        </w:rPr>
        <w:sectPr w:rsidR="00944ABE">
          <w:pgSz w:w="12240" w:h="15840"/>
          <w:pgMar w:top="720" w:right="720" w:bottom="720" w:left="720" w:header="720" w:footer="720" w:gutter="0"/>
          <w:cols w:space="720"/>
          <w:noEndnote/>
        </w:sectPr>
      </w:pPr>
    </w:p>
    <w:p w14:paraId="41B75A2B" w14:textId="77777777" w:rsidR="00E60CB6"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 Details of DELWP employment levels in June 2020 and 2019</w:t>
      </w:r>
    </w:p>
    <w:p w14:paraId="320B064E" w14:textId="77777777" w:rsidR="00993116" w:rsidRPr="00210CC7" w:rsidRDefault="0099311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p>
    <w:p w14:paraId="6BFD9A47" w14:textId="77777777" w:rsidR="00E60CB6" w:rsidRPr="00210CC7" w:rsidRDefault="0099311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Demographic data</w:t>
      </w:r>
      <w:r>
        <w:rPr>
          <w:rFonts w:ascii="VIC-Regular" w:hAnsi="VIC-Regular" w:cs="VIC-Regular"/>
          <w:b/>
          <w:bCs/>
          <w:color w:val="000000"/>
          <w:kern w:val="1"/>
          <w:szCs w:val="24"/>
          <w:u w:color="000000"/>
        </w:rPr>
        <w:t>: Gender</w:t>
      </w:r>
    </w:p>
    <w:tbl>
      <w:tblPr>
        <w:tblW w:w="0" w:type="auto"/>
        <w:tblLook w:val="0000" w:firstRow="0" w:lastRow="0" w:firstColumn="0" w:lastColumn="0" w:noHBand="0" w:noVBand="0"/>
      </w:tblPr>
      <w:tblGrid>
        <w:gridCol w:w="1279"/>
        <w:gridCol w:w="1766"/>
        <w:gridCol w:w="1514"/>
        <w:gridCol w:w="1506"/>
        <w:gridCol w:w="1468"/>
        <w:gridCol w:w="1546"/>
        <w:gridCol w:w="1610"/>
        <w:gridCol w:w="1244"/>
        <w:gridCol w:w="1766"/>
        <w:gridCol w:w="1514"/>
        <w:gridCol w:w="1506"/>
        <w:gridCol w:w="1468"/>
        <w:gridCol w:w="1546"/>
        <w:gridCol w:w="1610"/>
        <w:gridCol w:w="1244"/>
      </w:tblGrid>
      <w:tr w:rsidR="00993116" w:rsidRPr="0073670A" w14:paraId="6114C0C8" w14:textId="77777777" w:rsidTr="00993116">
        <w:trPr>
          <w:tblHeader/>
        </w:trPr>
        <w:tc>
          <w:tcPr>
            <w:tcW w:w="0" w:type="auto"/>
            <w:tcBorders>
              <w:top w:val="single" w:sz="2" w:space="0" w:color="00B4AE"/>
              <w:left w:val="single" w:sz="2" w:space="0" w:color="00B4AE"/>
              <w:bottom w:val="single" w:sz="2" w:space="0" w:color="00B4AE"/>
              <w:right w:val="single" w:sz="2" w:space="0" w:color="00B4AE"/>
            </w:tcBorders>
          </w:tcPr>
          <w:p w14:paraId="7B147B9E"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5BD756E8"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20 All employees: Number (head-count)</w:t>
            </w:r>
          </w:p>
        </w:tc>
        <w:tc>
          <w:tcPr>
            <w:tcW w:w="0" w:type="auto"/>
            <w:tcBorders>
              <w:top w:val="single" w:sz="2" w:space="0" w:color="00B4AE"/>
              <w:left w:val="single" w:sz="2" w:space="0" w:color="00B4AE"/>
              <w:bottom w:val="single" w:sz="2" w:space="0" w:color="00B4AE"/>
              <w:right w:val="single" w:sz="2" w:space="0" w:color="00B4AE"/>
            </w:tcBorders>
          </w:tcPr>
          <w:p w14:paraId="6F2DDB85"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20 All employees: FTE</w:t>
            </w:r>
          </w:p>
        </w:tc>
        <w:tc>
          <w:tcPr>
            <w:tcW w:w="0" w:type="auto"/>
            <w:tcBorders>
              <w:top w:val="single" w:sz="2" w:space="0" w:color="00B4AE"/>
              <w:left w:val="single" w:sz="2" w:space="0" w:color="00B4AE"/>
              <w:bottom w:val="single" w:sz="2" w:space="0" w:color="00B4AE"/>
              <w:right w:val="single" w:sz="2" w:space="0" w:color="00B4AE"/>
            </w:tcBorders>
          </w:tcPr>
          <w:p w14:paraId="4D4B63F8"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20 Ongoing: Full-time (head-count)</w:t>
            </w:r>
          </w:p>
        </w:tc>
        <w:tc>
          <w:tcPr>
            <w:tcW w:w="0" w:type="auto"/>
            <w:tcBorders>
              <w:top w:val="single" w:sz="2" w:space="0" w:color="00B4AE"/>
              <w:left w:val="single" w:sz="2" w:space="0" w:color="00B4AE"/>
              <w:bottom w:val="single" w:sz="2" w:space="0" w:color="00B4AE"/>
              <w:right w:val="single" w:sz="2" w:space="0" w:color="00B4AE"/>
            </w:tcBorders>
          </w:tcPr>
          <w:p w14:paraId="6046F53D"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20 Ongoing : Part-time (head-count)</w:t>
            </w:r>
          </w:p>
        </w:tc>
        <w:tc>
          <w:tcPr>
            <w:tcW w:w="0" w:type="auto"/>
            <w:tcBorders>
              <w:top w:val="single" w:sz="2" w:space="0" w:color="00B4AE"/>
              <w:left w:val="single" w:sz="2" w:space="0" w:color="00B4AE"/>
              <w:bottom w:val="single" w:sz="2" w:space="0" w:color="00B4AE"/>
              <w:right w:val="single" w:sz="2" w:space="0" w:color="00B4AE"/>
            </w:tcBorders>
          </w:tcPr>
          <w:p w14:paraId="1D3AFE54"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2" w:space="0" w:color="00B4AE"/>
              <w:left w:val="single" w:sz="2" w:space="0" w:color="00B4AE"/>
              <w:bottom w:val="single" w:sz="2" w:space="0" w:color="00B4AE"/>
              <w:right w:val="single" w:sz="2" w:space="0" w:color="00B4AE"/>
            </w:tcBorders>
          </w:tcPr>
          <w:p w14:paraId="7B3B95D5"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2" w:space="0" w:color="00B4AE"/>
              <w:left w:val="single" w:sz="2" w:space="0" w:color="00B4AE"/>
              <w:bottom w:val="single" w:sz="2" w:space="0" w:color="00B4AE"/>
              <w:right w:val="single" w:sz="2" w:space="0" w:color="00B4AE"/>
            </w:tcBorders>
          </w:tcPr>
          <w:p w14:paraId="37F00ADC"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c>
          <w:tcPr>
            <w:tcW w:w="0" w:type="auto"/>
            <w:tcBorders>
              <w:top w:val="single" w:sz="2" w:space="0" w:color="00B4AE"/>
              <w:left w:val="single" w:sz="2" w:space="0" w:color="00B4AE"/>
              <w:bottom w:val="single" w:sz="2" w:space="0" w:color="00B4AE"/>
              <w:right w:val="single" w:sz="2" w:space="0" w:color="00B4AE"/>
            </w:tcBorders>
          </w:tcPr>
          <w:p w14:paraId="0EDD64C7"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19 All employees: Number (head-count)</w:t>
            </w:r>
          </w:p>
        </w:tc>
        <w:tc>
          <w:tcPr>
            <w:tcW w:w="0" w:type="auto"/>
            <w:tcBorders>
              <w:top w:val="single" w:sz="2" w:space="0" w:color="00B4AE"/>
              <w:left w:val="single" w:sz="2" w:space="0" w:color="00B4AE"/>
              <w:bottom w:val="single" w:sz="2" w:space="0" w:color="00B4AE"/>
              <w:right w:val="single" w:sz="2" w:space="0" w:color="00B4AE"/>
            </w:tcBorders>
          </w:tcPr>
          <w:p w14:paraId="5E6FEB60"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19 All employees: FTE</w:t>
            </w:r>
          </w:p>
        </w:tc>
        <w:tc>
          <w:tcPr>
            <w:tcW w:w="0" w:type="auto"/>
            <w:tcBorders>
              <w:top w:val="single" w:sz="2" w:space="0" w:color="00B4AE"/>
              <w:left w:val="single" w:sz="2" w:space="0" w:color="00B4AE"/>
              <w:bottom w:val="single" w:sz="2" w:space="0" w:color="00B4AE"/>
              <w:right w:val="single" w:sz="2" w:space="0" w:color="00B4AE"/>
            </w:tcBorders>
          </w:tcPr>
          <w:p w14:paraId="06A5ADDA"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19 Ongoing: Full-time (head-count)</w:t>
            </w:r>
          </w:p>
        </w:tc>
        <w:tc>
          <w:tcPr>
            <w:tcW w:w="0" w:type="auto"/>
            <w:tcBorders>
              <w:top w:val="single" w:sz="2" w:space="0" w:color="00B4AE"/>
              <w:left w:val="single" w:sz="2" w:space="0" w:color="00B4AE"/>
              <w:bottom w:val="single" w:sz="2" w:space="0" w:color="00B4AE"/>
              <w:right w:val="single" w:sz="2" w:space="0" w:color="00B4AE"/>
            </w:tcBorders>
          </w:tcPr>
          <w:p w14:paraId="1D0B2DDC"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19 Ongoing : Part-time (head-count)</w:t>
            </w:r>
          </w:p>
        </w:tc>
        <w:tc>
          <w:tcPr>
            <w:tcW w:w="0" w:type="auto"/>
            <w:tcBorders>
              <w:top w:val="single" w:sz="2" w:space="0" w:color="00B4AE"/>
              <w:left w:val="single" w:sz="2" w:space="0" w:color="00B4AE"/>
              <w:bottom w:val="single" w:sz="2" w:space="0" w:color="00B4AE"/>
              <w:right w:val="single" w:sz="2" w:space="0" w:color="00B4AE"/>
            </w:tcBorders>
          </w:tcPr>
          <w:p w14:paraId="50EB0419"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2" w:space="0" w:color="00B4AE"/>
              <w:left w:val="single" w:sz="2" w:space="0" w:color="00B4AE"/>
              <w:bottom w:val="single" w:sz="2" w:space="0" w:color="00B4AE"/>
              <w:right w:val="single" w:sz="8" w:space="0" w:color="00B4AE"/>
            </w:tcBorders>
          </w:tcPr>
          <w:p w14:paraId="63090F3E" w14:textId="77777777" w:rsidR="00993116" w:rsidRPr="0073670A" w:rsidRDefault="00993116" w:rsidP="00944ABE">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2" w:space="0" w:color="00B4AE"/>
              <w:left w:val="single" w:sz="2" w:space="0" w:color="00B4AE"/>
              <w:bottom w:val="single" w:sz="2" w:space="0" w:color="00B4AE"/>
              <w:right w:val="single" w:sz="8" w:space="0" w:color="00B4AE"/>
            </w:tcBorders>
          </w:tcPr>
          <w:p w14:paraId="6D9AA765" w14:textId="77777777" w:rsidR="00993116" w:rsidRPr="0073670A" w:rsidRDefault="00993116" w:rsidP="00944ABE">
            <w:pPr>
              <w:widowControl w:val="0"/>
              <w:autoSpaceDE w:val="0"/>
              <w:autoSpaceDN w:val="0"/>
              <w:adjustRightInd w:val="0"/>
              <w:spacing w:after="0" w:line="240" w:lineRule="auto"/>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r>
      <w:tr w:rsidR="00993116" w:rsidRPr="0073670A" w14:paraId="57412E04" w14:textId="77777777" w:rsidTr="00944ABE">
        <w:tc>
          <w:tcPr>
            <w:tcW w:w="0" w:type="auto"/>
            <w:tcBorders>
              <w:top w:val="single" w:sz="2" w:space="0" w:color="00B4AE"/>
              <w:left w:val="single" w:sz="2" w:space="0" w:color="00B4AE"/>
              <w:bottom w:val="single" w:sz="2" w:space="0" w:color="00B4AE"/>
              <w:right w:val="single" w:sz="2" w:space="0" w:color="00B4AE"/>
            </w:tcBorders>
          </w:tcPr>
          <w:p w14:paraId="7434927E"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32" w:name="Title161"/>
            <w:r w:rsidRPr="0073670A">
              <w:rPr>
                <w:rFonts w:ascii="VIC-Regular" w:hAnsi="VIC-Regular" w:cs="VIC-Regular"/>
                <w:color w:val="000000"/>
                <w:kern w:val="1"/>
                <w:sz w:val="22"/>
                <w:szCs w:val="24"/>
                <w:u w:color="000000"/>
              </w:rPr>
              <w:t>Women</w:t>
            </w:r>
            <w:bookmarkEnd w:id="332"/>
          </w:p>
        </w:tc>
        <w:tc>
          <w:tcPr>
            <w:tcW w:w="0" w:type="auto"/>
            <w:tcBorders>
              <w:top w:val="single" w:sz="2" w:space="0" w:color="00B4AE"/>
              <w:left w:val="single" w:sz="2" w:space="0" w:color="00B4AE"/>
              <w:bottom w:val="single" w:sz="2" w:space="0" w:color="00B4AE"/>
              <w:right w:val="single" w:sz="2" w:space="0" w:color="00B4AE"/>
            </w:tcBorders>
          </w:tcPr>
          <w:p w14:paraId="1FE4E3D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70</w:t>
            </w:r>
          </w:p>
        </w:tc>
        <w:tc>
          <w:tcPr>
            <w:tcW w:w="0" w:type="auto"/>
            <w:tcBorders>
              <w:top w:val="single" w:sz="2" w:space="0" w:color="00B4AE"/>
              <w:left w:val="single" w:sz="2" w:space="0" w:color="00B4AE"/>
              <w:bottom w:val="single" w:sz="2" w:space="0" w:color="00B4AE"/>
              <w:right w:val="single" w:sz="2" w:space="0" w:color="00B4AE"/>
            </w:tcBorders>
          </w:tcPr>
          <w:p w14:paraId="2B0455B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81</w:t>
            </w:r>
          </w:p>
        </w:tc>
        <w:tc>
          <w:tcPr>
            <w:tcW w:w="0" w:type="auto"/>
            <w:tcBorders>
              <w:top w:val="single" w:sz="2" w:space="0" w:color="00B4AE"/>
              <w:left w:val="single" w:sz="2" w:space="0" w:color="00B4AE"/>
              <w:bottom w:val="single" w:sz="2" w:space="0" w:color="00B4AE"/>
              <w:right w:val="single" w:sz="2" w:space="0" w:color="00B4AE"/>
            </w:tcBorders>
          </w:tcPr>
          <w:p w14:paraId="605A0FD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75</w:t>
            </w:r>
          </w:p>
        </w:tc>
        <w:tc>
          <w:tcPr>
            <w:tcW w:w="0" w:type="auto"/>
            <w:tcBorders>
              <w:top w:val="single" w:sz="2" w:space="0" w:color="00B4AE"/>
              <w:left w:val="single" w:sz="2" w:space="0" w:color="00B4AE"/>
              <w:bottom w:val="single" w:sz="2" w:space="0" w:color="00B4AE"/>
              <w:right w:val="single" w:sz="2" w:space="0" w:color="00B4AE"/>
            </w:tcBorders>
          </w:tcPr>
          <w:p w14:paraId="7A1DD52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3</w:t>
            </w:r>
          </w:p>
        </w:tc>
        <w:tc>
          <w:tcPr>
            <w:tcW w:w="0" w:type="auto"/>
            <w:tcBorders>
              <w:top w:val="single" w:sz="2" w:space="0" w:color="00B4AE"/>
              <w:left w:val="single" w:sz="2" w:space="0" w:color="00B4AE"/>
              <w:bottom w:val="single" w:sz="2" w:space="0" w:color="00B4AE"/>
              <w:right w:val="single" w:sz="2" w:space="0" w:color="00B4AE"/>
            </w:tcBorders>
          </w:tcPr>
          <w:p w14:paraId="658778F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10</w:t>
            </w:r>
          </w:p>
        </w:tc>
        <w:tc>
          <w:tcPr>
            <w:tcW w:w="0" w:type="auto"/>
            <w:tcBorders>
              <w:top w:val="single" w:sz="2" w:space="0" w:color="00B4AE"/>
              <w:left w:val="single" w:sz="2" w:space="0" w:color="00B4AE"/>
              <w:bottom w:val="single" w:sz="2" w:space="0" w:color="00B4AE"/>
              <w:right w:val="single" w:sz="2" w:space="0" w:color="00B4AE"/>
            </w:tcBorders>
          </w:tcPr>
          <w:p w14:paraId="1939356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2</w:t>
            </w:r>
          </w:p>
        </w:tc>
        <w:tc>
          <w:tcPr>
            <w:tcW w:w="0" w:type="auto"/>
            <w:tcBorders>
              <w:top w:val="single" w:sz="2" w:space="0" w:color="00B4AE"/>
              <w:left w:val="single" w:sz="2" w:space="0" w:color="00B4AE"/>
              <w:bottom w:val="single" w:sz="2" w:space="0" w:color="00B4AE"/>
              <w:right w:val="single" w:sz="2" w:space="0" w:color="00B4AE"/>
            </w:tcBorders>
          </w:tcPr>
          <w:p w14:paraId="42C1E8A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71</w:t>
            </w:r>
          </w:p>
        </w:tc>
        <w:tc>
          <w:tcPr>
            <w:tcW w:w="0" w:type="auto"/>
            <w:tcBorders>
              <w:top w:val="single" w:sz="2" w:space="0" w:color="00B4AE"/>
              <w:left w:val="single" w:sz="2" w:space="0" w:color="00B4AE"/>
              <w:bottom w:val="single" w:sz="2" w:space="0" w:color="00B4AE"/>
              <w:right w:val="single" w:sz="2" w:space="0" w:color="00B4AE"/>
            </w:tcBorders>
          </w:tcPr>
          <w:p w14:paraId="24068E9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96</w:t>
            </w:r>
          </w:p>
        </w:tc>
        <w:tc>
          <w:tcPr>
            <w:tcW w:w="0" w:type="auto"/>
            <w:tcBorders>
              <w:top w:val="single" w:sz="2" w:space="0" w:color="00B4AE"/>
              <w:left w:val="single" w:sz="2" w:space="0" w:color="00B4AE"/>
              <w:bottom w:val="single" w:sz="2" w:space="0" w:color="00B4AE"/>
              <w:right w:val="single" w:sz="2" w:space="0" w:color="00B4AE"/>
            </w:tcBorders>
          </w:tcPr>
          <w:p w14:paraId="2A999E8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20</w:t>
            </w:r>
          </w:p>
        </w:tc>
        <w:tc>
          <w:tcPr>
            <w:tcW w:w="0" w:type="auto"/>
            <w:tcBorders>
              <w:top w:val="single" w:sz="2" w:space="0" w:color="00B4AE"/>
              <w:left w:val="single" w:sz="2" w:space="0" w:color="00B4AE"/>
              <w:bottom w:val="single" w:sz="2" w:space="0" w:color="00B4AE"/>
              <w:right w:val="single" w:sz="2" w:space="0" w:color="00B4AE"/>
            </w:tcBorders>
          </w:tcPr>
          <w:p w14:paraId="6263B98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70</w:t>
            </w:r>
          </w:p>
        </w:tc>
        <w:tc>
          <w:tcPr>
            <w:tcW w:w="0" w:type="auto"/>
            <w:tcBorders>
              <w:top w:val="single" w:sz="2" w:space="0" w:color="00B4AE"/>
              <w:left w:val="single" w:sz="2" w:space="0" w:color="00B4AE"/>
              <w:bottom w:val="single" w:sz="2" w:space="0" w:color="00B4AE"/>
              <w:right w:val="single" w:sz="2" w:space="0" w:color="00B4AE"/>
            </w:tcBorders>
          </w:tcPr>
          <w:p w14:paraId="26D115A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4</w:t>
            </w:r>
          </w:p>
        </w:tc>
        <w:tc>
          <w:tcPr>
            <w:tcW w:w="0" w:type="auto"/>
            <w:tcBorders>
              <w:top w:val="single" w:sz="2" w:space="0" w:color="00B4AE"/>
              <w:left w:val="single" w:sz="2" w:space="0" w:color="00B4AE"/>
              <w:bottom w:val="single" w:sz="2" w:space="0" w:color="00B4AE"/>
              <w:right w:val="single" w:sz="2" w:space="0" w:color="00B4AE"/>
            </w:tcBorders>
          </w:tcPr>
          <w:p w14:paraId="3E38AEE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98</w:t>
            </w:r>
          </w:p>
        </w:tc>
        <w:tc>
          <w:tcPr>
            <w:tcW w:w="0" w:type="auto"/>
            <w:tcBorders>
              <w:top w:val="single" w:sz="2" w:space="0" w:color="00B4AE"/>
              <w:left w:val="single" w:sz="2" w:space="0" w:color="00B4AE"/>
              <w:bottom w:val="single" w:sz="2" w:space="0" w:color="00B4AE"/>
              <w:right w:val="single" w:sz="2" w:space="0" w:color="00B4AE"/>
            </w:tcBorders>
          </w:tcPr>
          <w:p w14:paraId="1F9B1B8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2</w:t>
            </w:r>
          </w:p>
        </w:tc>
        <w:tc>
          <w:tcPr>
            <w:tcW w:w="0" w:type="auto"/>
            <w:tcBorders>
              <w:top w:val="single" w:sz="2" w:space="0" w:color="00B4AE"/>
              <w:left w:val="single" w:sz="2" w:space="0" w:color="00B4AE"/>
              <w:bottom w:val="single" w:sz="2" w:space="0" w:color="00B4AE"/>
              <w:right w:val="single" w:sz="8" w:space="0" w:color="auto"/>
            </w:tcBorders>
          </w:tcPr>
          <w:p w14:paraId="1C7BDFB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2</w:t>
            </w:r>
          </w:p>
        </w:tc>
      </w:tr>
      <w:tr w:rsidR="00993116" w:rsidRPr="0073670A" w14:paraId="44FD4AC5" w14:textId="77777777" w:rsidTr="00944ABE">
        <w:tc>
          <w:tcPr>
            <w:tcW w:w="0" w:type="auto"/>
            <w:tcBorders>
              <w:top w:val="single" w:sz="2" w:space="0" w:color="00B4AE"/>
              <w:left w:val="single" w:sz="2" w:space="0" w:color="00B4AE"/>
              <w:bottom w:val="single" w:sz="2" w:space="0" w:color="00B4AE"/>
              <w:right w:val="single" w:sz="2" w:space="0" w:color="00B4AE"/>
            </w:tcBorders>
          </w:tcPr>
          <w:p w14:paraId="7A8F2970"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n</w:t>
            </w:r>
          </w:p>
        </w:tc>
        <w:tc>
          <w:tcPr>
            <w:tcW w:w="0" w:type="auto"/>
            <w:tcBorders>
              <w:top w:val="single" w:sz="2" w:space="0" w:color="00B4AE"/>
              <w:left w:val="single" w:sz="2" w:space="0" w:color="00B4AE"/>
              <w:bottom w:val="single" w:sz="2" w:space="0" w:color="00B4AE"/>
              <w:right w:val="single" w:sz="2" w:space="0" w:color="00B4AE"/>
            </w:tcBorders>
          </w:tcPr>
          <w:p w14:paraId="6135B3A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90</w:t>
            </w:r>
          </w:p>
        </w:tc>
        <w:tc>
          <w:tcPr>
            <w:tcW w:w="0" w:type="auto"/>
            <w:tcBorders>
              <w:top w:val="single" w:sz="2" w:space="0" w:color="00B4AE"/>
              <w:left w:val="single" w:sz="2" w:space="0" w:color="00B4AE"/>
              <w:bottom w:val="single" w:sz="2" w:space="0" w:color="00B4AE"/>
              <w:right w:val="single" w:sz="2" w:space="0" w:color="00B4AE"/>
            </w:tcBorders>
          </w:tcPr>
          <w:p w14:paraId="643A2B8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41</w:t>
            </w:r>
          </w:p>
        </w:tc>
        <w:tc>
          <w:tcPr>
            <w:tcW w:w="0" w:type="auto"/>
            <w:tcBorders>
              <w:top w:val="single" w:sz="2" w:space="0" w:color="00B4AE"/>
              <w:left w:val="single" w:sz="2" w:space="0" w:color="00B4AE"/>
              <w:bottom w:val="single" w:sz="2" w:space="0" w:color="00B4AE"/>
              <w:right w:val="single" w:sz="2" w:space="0" w:color="00B4AE"/>
            </w:tcBorders>
          </w:tcPr>
          <w:p w14:paraId="26A5427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48</w:t>
            </w:r>
          </w:p>
        </w:tc>
        <w:tc>
          <w:tcPr>
            <w:tcW w:w="0" w:type="auto"/>
            <w:tcBorders>
              <w:top w:val="single" w:sz="2" w:space="0" w:color="00B4AE"/>
              <w:left w:val="single" w:sz="2" w:space="0" w:color="00B4AE"/>
              <w:bottom w:val="single" w:sz="2" w:space="0" w:color="00B4AE"/>
              <w:right w:val="single" w:sz="2" w:space="0" w:color="00B4AE"/>
            </w:tcBorders>
          </w:tcPr>
          <w:p w14:paraId="2CF3E0A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3</w:t>
            </w:r>
          </w:p>
        </w:tc>
        <w:tc>
          <w:tcPr>
            <w:tcW w:w="0" w:type="auto"/>
            <w:tcBorders>
              <w:top w:val="single" w:sz="2" w:space="0" w:color="00B4AE"/>
              <w:left w:val="single" w:sz="2" w:space="0" w:color="00B4AE"/>
              <w:bottom w:val="single" w:sz="2" w:space="0" w:color="00B4AE"/>
              <w:right w:val="single" w:sz="2" w:space="0" w:color="00B4AE"/>
            </w:tcBorders>
          </w:tcPr>
          <w:p w14:paraId="22FEC94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20</w:t>
            </w:r>
          </w:p>
        </w:tc>
        <w:tc>
          <w:tcPr>
            <w:tcW w:w="0" w:type="auto"/>
            <w:tcBorders>
              <w:top w:val="single" w:sz="2" w:space="0" w:color="00B4AE"/>
              <w:left w:val="single" w:sz="2" w:space="0" w:color="00B4AE"/>
              <w:bottom w:val="single" w:sz="2" w:space="0" w:color="00B4AE"/>
              <w:right w:val="single" w:sz="2" w:space="0" w:color="00B4AE"/>
            </w:tcBorders>
          </w:tcPr>
          <w:p w14:paraId="237B80E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49</w:t>
            </w:r>
          </w:p>
        </w:tc>
        <w:tc>
          <w:tcPr>
            <w:tcW w:w="0" w:type="auto"/>
            <w:tcBorders>
              <w:top w:val="single" w:sz="2" w:space="0" w:color="00B4AE"/>
              <w:left w:val="single" w:sz="2" w:space="0" w:color="00B4AE"/>
              <w:bottom w:val="single" w:sz="2" w:space="0" w:color="00B4AE"/>
              <w:right w:val="single" w:sz="2" w:space="0" w:color="00B4AE"/>
            </w:tcBorders>
          </w:tcPr>
          <w:p w14:paraId="540C0F6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21</w:t>
            </w:r>
          </w:p>
        </w:tc>
        <w:tc>
          <w:tcPr>
            <w:tcW w:w="0" w:type="auto"/>
            <w:tcBorders>
              <w:top w:val="single" w:sz="2" w:space="0" w:color="00B4AE"/>
              <w:left w:val="single" w:sz="2" w:space="0" w:color="00B4AE"/>
              <w:bottom w:val="single" w:sz="2" w:space="0" w:color="00B4AE"/>
              <w:right w:val="single" w:sz="2" w:space="0" w:color="00B4AE"/>
            </w:tcBorders>
          </w:tcPr>
          <w:p w14:paraId="6DB7D02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94</w:t>
            </w:r>
          </w:p>
        </w:tc>
        <w:tc>
          <w:tcPr>
            <w:tcW w:w="0" w:type="auto"/>
            <w:tcBorders>
              <w:top w:val="single" w:sz="2" w:space="0" w:color="00B4AE"/>
              <w:left w:val="single" w:sz="2" w:space="0" w:color="00B4AE"/>
              <w:bottom w:val="single" w:sz="2" w:space="0" w:color="00B4AE"/>
              <w:right w:val="single" w:sz="2" w:space="0" w:color="00B4AE"/>
            </w:tcBorders>
          </w:tcPr>
          <w:p w14:paraId="3FBA9F4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12</w:t>
            </w:r>
          </w:p>
        </w:tc>
        <w:tc>
          <w:tcPr>
            <w:tcW w:w="0" w:type="auto"/>
            <w:tcBorders>
              <w:top w:val="single" w:sz="2" w:space="0" w:color="00B4AE"/>
              <w:left w:val="single" w:sz="2" w:space="0" w:color="00B4AE"/>
              <w:bottom w:val="single" w:sz="2" w:space="0" w:color="00B4AE"/>
              <w:right w:val="single" w:sz="2" w:space="0" w:color="00B4AE"/>
            </w:tcBorders>
          </w:tcPr>
          <w:p w14:paraId="757C1D9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72</w:t>
            </w:r>
          </w:p>
        </w:tc>
        <w:tc>
          <w:tcPr>
            <w:tcW w:w="0" w:type="auto"/>
            <w:tcBorders>
              <w:top w:val="single" w:sz="2" w:space="0" w:color="00B4AE"/>
              <w:left w:val="single" w:sz="2" w:space="0" w:color="00B4AE"/>
              <w:bottom w:val="single" w:sz="2" w:space="0" w:color="00B4AE"/>
              <w:right w:val="single" w:sz="2" w:space="0" w:color="00B4AE"/>
            </w:tcBorders>
          </w:tcPr>
          <w:p w14:paraId="3588CED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7</w:t>
            </w:r>
          </w:p>
        </w:tc>
        <w:tc>
          <w:tcPr>
            <w:tcW w:w="0" w:type="auto"/>
            <w:tcBorders>
              <w:top w:val="single" w:sz="2" w:space="0" w:color="00B4AE"/>
              <w:left w:val="single" w:sz="2" w:space="0" w:color="00B4AE"/>
              <w:bottom w:val="single" w:sz="2" w:space="0" w:color="00B4AE"/>
              <w:right w:val="single" w:sz="2" w:space="0" w:color="00B4AE"/>
            </w:tcBorders>
          </w:tcPr>
          <w:p w14:paraId="5C7356E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37</w:t>
            </w:r>
          </w:p>
        </w:tc>
        <w:tc>
          <w:tcPr>
            <w:tcW w:w="0" w:type="auto"/>
            <w:tcBorders>
              <w:top w:val="single" w:sz="2" w:space="0" w:color="00B4AE"/>
              <w:left w:val="single" w:sz="2" w:space="0" w:color="00B4AE"/>
              <w:bottom w:val="single" w:sz="2" w:space="0" w:color="00B4AE"/>
              <w:right w:val="single" w:sz="2" w:space="0" w:color="00B4AE"/>
            </w:tcBorders>
          </w:tcPr>
          <w:p w14:paraId="4FD8FAF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5</w:t>
            </w:r>
          </w:p>
        </w:tc>
        <w:tc>
          <w:tcPr>
            <w:tcW w:w="0" w:type="auto"/>
            <w:tcBorders>
              <w:top w:val="single" w:sz="2" w:space="0" w:color="00B4AE"/>
              <w:left w:val="single" w:sz="2" w:space="0" w:color="00B4AE"/>
              <w:bottom w:val="single" w:sz="2" w:space="0" w:color="00B4AE"/>
              <w:right w:val="single" w:sz="8" w:space="0" w:color="auto"/>
            </w:tcBorders>
          </w:tcPr>
          <w:p w14:paraId="5220878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5</w:t>
            </w:r>
          </w:p>
        </w:tc>
      </w:tr>
      <w:tr w:rsidR="00993116" w:rsidRPr="0073670A" w14:paraId="18E9C5D6" w14:textId="77777777" w:rsidTr="00944ABE">
        <w:tc>
          <w:tcPr>
            <w:tcW w:w="0" w:type="auto"/>
            <w:tcBorders>
              <w:top w:val="single" w:sz="2" w:space="0" w:color="00B4AE"/>
              <w:left w:val="single" w:sz="2" w:space="0" w:color="00B4AE"/>
              <w:bottom w:val="single" w:sz="8" w:space="0" w:color="00B4AE"/>
              <w:right w:val="single" w:sz="2" w:space="0" w:color="00B4AE"/>
            </w:tcBorders>
          </w:tcPr>
          <w:p w14:paraId="442A4EE5"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lf-Described</w:t>
            </w:r>
          </w:p>
        </w:tc>
        <w:tc>
          <w:tcPr>
            <w:tcW w:w="0" w:type="auto"/>
            <w:tcBorders>
              <w:top w:val="single" w:sz="2" w:space="0" w:color="00B4AE"/>
              <w:left w:val="single" w:sz="2" w:space="0" w:color="00B4AE"/>
              <w:bottom w:val="single" w:sz="8" w:space="0" w:color="00B4AE"/>
              <w:right w:val="single" w:sz="2" w:space="0" w:color="00B4AE"/>
            </w:tcBorders>
          </w:tcPr>
          <w:p w14:paraId="26216D2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8" w:space="0" w:color="00B4AE"/>
              <w:right w:val="single" w:sz="2" w:space="0" w:color="00B4AE"/>
            </w:tcBorders>
          </w:tcPr>
          <w:p w14:paraId="6B6623D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8" w:space="0" w:color="00B4AE"/>
              <w:right w:val="single" w:sz="2" w:space="0" w:color="00B4AE"/>
            </w:tcBorders>
          </w:tcPr>
          <w:p w14:paraId="487A272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8" w:space="0" w:color="00B4AE"/>
              <w:right w:val="single" w:sz="2" w:space="0" w:color="00B4AE"/>
            </w:tcBorders>
          </w:tcPr>
          <w:p w14:paraId="113BFB0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4519ED7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8" w:space="0" w:color="00B4AE"/>
              <w:right w:val="single" w:sz="2" w:space="0" w:color="00B4AE"/>
            </w:tcBorders>
          </w:tcPr>
          <w:p w14:paraId="0EB7073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1E9C391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8" w:space="0" w:color="00B4AE"/>
              <w:right w:val="single" w:sz="2" w:space="0" w:color="00B4AE"/>
            </w:tcBorders>
          </w:tcPr>
          <w:p w14:paraId="6A473A7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8" w:space="0" w:color="00B4AE"/>
              <w:right w:val="single" w:sz="2" w:space="0" w:color="00B4AE"/>
            </w:tcBorders>
          </w:tcPr>
          <w:p w14:paraId="4999CA0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8" w:space="0" w:color="00B4AE"/>
              <w:right w:val="single" w:sz="2" w:space="0" w:color="00B4AE"/>
            </w:tcBorders>
          </w:tcPr>
          <w:p w14:paraId="2BE86B9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8" w:space="0" w:color="00B4AE"/>
              <w:right w:val="single" w:sz="2" w:space="0" w:color="00B4AE"/>
            </w:tcBorders>
          </w:tcPr>
          <w:p w14:paraId="0E74AC7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2D0A246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8" w:space="0" w:color="00B4AE"/>
              <w:right w:val="single" w:sz="2" w:space="0" w:color="00B4AE"/>
            </w:tcBorders>
          </w:tcPr>
          <w:p w14:paraId="792474D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8" w:space="0" w:color="00B4AE"/>
              <w:right w:val="single" w:sz="8" w:space="0" w:color="auto"/>
            </w:tcBorders>
          </w:tcPr>
          <w:p w14:paraId="06A23C2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r>
      <w:tr w:rsidR="00993116" w:rsidRPr="0073670A" w14:paraId="09CA006A" w14:textId="77777777" w:rsidTr="00944ABE">
        <w:tc>
          <w:tcPr>
            <w:tcW w:w="0" w:type="auto"/>
            <w:tcBorders>
              <w:top w:val="single" w:sz="8" w:space="0" w:color="00B4AE"/>
              <w:left w:val="single" w:sz="2" w:space="0" w:color="00B4AE"/>
              <w:bottom w:val="single" w:sz="8" w:space="0" w:color="00B4AE"/>
              <w:right w:val="single" w:sz="2" w:space="0" w:color="00B4AE"/>
            </w:tcBorders>
          </w:tcPr>
          <w:p w14:paraId="5B576248" w14:textId="77777777" w:rsidR="00993116" w:rsidRPr="0073670A" w:rsidRDefault="0099311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mployees</w:t>
            </w:r>
          </w:p>
        </w:tc>
        <w:tc>
          <w:tcPr>
            <w:tcW w:w="0" w:type="auto"/>
            <w:tcBorders>
              <w:top w:val="single" w:sz="8" w:space="0" w:color="00B4AE"/>
              <w:left w:val="single" w:sz="2" w:space="0" w:color="00B4AE"/>
              <w:bottom w:val="single" w:sz="8" w:space="0" w:color="00B4AE"/>
              <w:right w:val="single" w:sz="2" w:space="0" w:color="00B4AE"/>
            </w:tcBorders>
          </w:tcPr>
          <w:p w14:paraId="42623F32"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68</w:t>
            </w:r>
          </w:p>
        </w:tc>
        <w:tc>
          <w:tcPr>
            <w:tcW w:w="0" w:type="auto"/>
            <w:tcBorders>
              <w:top w:val="single" w:sz="8" w:space="0" w:color="00B4AE"/>
              <w:left w:val="single" w:sz="2" w:space="0" w:color="00B4AE"/>
              <w:bottom w:val="single" w:sz="8" w:space="0" w:color="00B4AE"/>
              <w:right w:val="single" w:sz="2" w:space="0" w:color="00B4AE"/>
            </w:tcBorders>
          </w:tcPr>
          <w:p w14:paraId="4E1F2F3D"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29</w:t>
            </w:r>
          </w:p>
        </w:tc>
        <w:tc>
          <w:tcPr>
            <w:tcW w:w="0" w:type="auto"/>
            <w:tcBorders>
              <w:top w:val="single" w:sz="8" w:space="0" w:color="00B4AE"/>
              <w:left w:val="single" w:sz="2" w:space="0" w:color="00B4AE"/>
              <w:bottom w:val="single" w:sz="8" w:space="0" w:color="00B4AE"/>
              <w:right w:val="single" w:sz="2" w:space="0" w:color="00B4AE"/>
            </w:tcBorders>
          </w:tcPr>
          <w:p w14:paraId="1D641B57"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27</w:t>
            </w:r>
          </w:p>
        </w:tc>
        <w:tc>
          <w:tcPr>
            <w:tcW w:w="0" w:type="auto"/>
            <w:tcBorders>
              <w:top w:val="single" w:sz="8" w:space="0" w:color="00B4AE"/>
              <w:left w:val="single" w:sz="2" w:space="0" w:color="00B4AE"/>
              <w:bottom w:val="single" w:sz="8" w:space="0" w:color="00B4AE"/>
              <w:right w:val="single" w:sz="2" w:space="0" w:color="00B4AE"/>
            </w:tcBorders>
          </w:tcPr>
          <w:p w14:paraId="2479ACD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7</w:t>
            </w:r>
          </w:p>
        </w:tc>
        <w:tc>
          <w:tcPr>
            <w:tcW w:w="0" w:type="auto"/>
            <w:tcBorders>
              <w:top w:val="single" w:sz="8" w:space="0" w:color="00B4AE"/>
              <w:left w:val="single" w:sz="2" w:space="0" w:color="00B4AE"/>
              <w:bottom w:val="single" w:sz="8" w:space="0" w:color="00B4AE"/>
              <w:right w:val="single" w:sz="2" w:space="0" w:color="00B4AE"/>
            </w:tcBorders>
          </w:tcPr>
          <w:p w14:paraId="6AE7FAC8"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235</w:t>
            </w:r>
          </w:p>
        </w:tc>
        <w:tc>
          <w:tcPr>
            <w:tcW w:w="0" w:type="auto"/>
            <w:tcBorders>
              <w:top w:val="single" w:sz="8" w:space="0" w:color="00B4AE"/>
              <w:left w:val="single" w:sz="2" w:space="0" w:color="00B4AE"/>
              <w:bottom w:val="single" w:sz="8" w:space="0" w:color="00B4AE"/>
              <w:right w:val="single" w:sz="2" w:space="0" w:color="00B4AE"/>
            </w:tcBorders>
          </w:tcPr>
          <w:p w14:paraId="608CCC95"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64</w:t>
            </w:r>
          </w:p>
        </w:tc>
        <w:tc>
          <w:tcPr>
            <w:tcW w:w="0" w:type="auto"/>
            <w:tcBorders>
              <w:top w:val="single" w:sz="8" w:space="0" w:color="00B4AE"/>
              <w:left w:val="single" w:sz="2" w:space="0" w:color="00B4AE"/>
              <w:bottom w:val="single" w:sz="8" w:space="0" w:color="00B4AE"/>
              <w:right w:val="single" w:sz="2" w:space="0" w:color="00B4AE"/>
            </w:tcBorders>
          </w:tcPr>
          <w:p w14:paraId="149148C6"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94</w:t>
            </w:r>
          </w:p>
        </w:tc>
        <w:tc>
          <w:tcPr>
            <w:tcW w:w="0" w:type="auto"/>
            <w:tcBorders>
              <w:top w:val="single" w:sz="8" w:space="0" w:color="00B4AE"/>
              <w:left w:val="single" w:sz="2" w:space="0" w:color="00B4AE"/>
              <w:bottom w:val="single" w:sz="8" w:space="0" w:color="00B4AE"/>
              <w:right w:val="single" w:sz="2" w:space="0" w:color="00B4AE"/>
            </w:tcBorders>
          </w:tcPr>
          <w:p w14:paraId="24A182D6"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01</w:t>
            </w:r>
          </w:p>
        </w:tc>
        <w:tc>
          <w:tcPr>
            <w:tcW w:w="0" w:type="auto"/>
            <w:tcBorders>
              <w:top w:val="single" w:sz="8" w:space="0" w:color="00B4AE"/>
              <w:left w:val="single" w:sz="2" w:space="0" w:color="00B4AE"/>
              <w:bottom w:val="single" w:sz="8" w:space="0" w:color="00B4AE"/>
              <w:right w:val="single" w:sz="2" w:space="0" w:color="00B4AE"/>
            </w:tcBorders>
          </w:tcPr>
          <w:p w14:paraId="63251A57"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42</w:t>
            </w:r>
          </w:p>
        </w:tc>
        <w:tc>
          <w:tcPr>
            <w:tcW w:w="0" w:type="auto"/>
            <w:tcBorders>
              <w:top w:val="single" w:sz="8" w:space="0" w:color="00B4AE"/>
              <w:left w:val="single" w:sz="2" w:space="0" w:color="00B4AE"/>
              <w:bottom w:val="single" w:sz="8" w:space="0" w:color="00B4AE"/>
              <w:right w:val="single" w:sz="2" w:space="0" w:color="00B4AE"/>
            </w:tcBorders>
          </w:tcPr>
          <w:p w14:paraId="21706A3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48</w:t>
            </w:r>
          </w:p>
        </w:tc>
        <w:tc>
          <w:tcPr>
            <w:tcW w:w="0" w:type="auto"/>
            <w:tcBorders>
              <w:top w:val="single" w:sz="8" w:space="0" w:color="00B4AE"/>
              <w:left w:val="single" w:sz="2" w:space="0" w:color="00B4AE"/>
              <w:bottom w:val="single" w:sz="8" w:space="0" w:color="00B4AE"/>
              <w:right w:val="single" w:sz="2" w:space="0" w:color="00B4AE"/>
            </w:tcBorders>
          </w:tcPr>
          <w:p w14:paraId="70A70443"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4</w:t>
            </w:r>
          </w:p>
        </w:tc>
        <w:tc>
          <w:tcPr>
            <w:tcW w:w="0" w:type="auto"/>
            <w:tcBorders>
              <w:top w:val="single" w:sz="8" w:space="0" w:color="00B4AE"/>
              <w:left w:val="single" w:sz="2" w:space="0" w:color="00B4AE"/>
              <w:bottom w:val="single" w:sz="8" w:space="0" w:color="00B4AE"/>
              <w:right w:val="single" w:sz="2" w:space="0" w:color="00B4AE"/>
            </w:tcBorders>
          </w:tcPr>
          <w:p w14:paraId="525B6118"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44</w:t>
            </w:r>
          </w:p>
        </w:tc>
        <w:tc>
          <w:tcPr>
            <w:tcW w:w="0" w:type="auto"/>
            <w:tcBorders>
              <w:top w:val="single" w:sz="8" w:space="0" w:color="00B4AE"/>
              <w:left w:val="single" w:sz="2" w:space="0" w:color="00B4AE"/>
              <w:bottom w:val="single" w:sz="8" w:space="0" w:color="00B4AE"/>
              <w:right w:val="single" w:sz="2" w:space="0" w:color="00B4AE"/>
            </w:tcBorders>
          </w:tcPr>
          <w:p w14:paraId="16A8BF25"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9</w:t>
            </w:r>
          </w:p>
        </w:tc>
        <w:tc>
          <w:tcPr>
            <w:tcW w:w="0" w:type="auto"/>
            <w:tcBorders>
              <w:top w:val="single" w:sz="8" w:space="0" w:color="00B4AE"/>
              <w:left w:val="single" w:sz="2" w:space="0" w:color="00B4AE"/>
              <w:bottom w:val="single" w:sz="8" w:space="0" w:color="00B4AE"/>
              <w:right w:val="single" w:sz="8" w:space="0" w:color="00B4AE"/>
            </w:tcBorders>
          </w:tcPr>
          <w:p w14:paraId="62B9B7B8"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8</w:t>
            </w:r>
          </w:p>
        </w:tc>
      </w:tr>
    </w:tbl>
    <w:p w14:paraId="257E8B92" w14:textId="77777777" w:rsidR="00993116" w:rsidRPr="00993116" w:rsidRDefault="00993116" w:rsidP="0099311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Demographic data</w:t>
      </w:r>
      <w:r>
        <w:rPr>
          <w:rFonts w:ascii="VIC-Regular" w:hAnsi="VIC-Regular" w:cs="VIC-Regular"/>
          <w:b/>
          <w:bCs/>
          <w:color w:val="000000"/>
          <w:kern w:val="1"/>
          <w:szCs w:val="24"/>
          <w:u w:color="000000"/>
        </w:rPr>
        <w:t>: Age</w:t>
      </w:r>
    </w:p>
    <w:tbl>
      <w:tblPr>
        <w:tblW w:w="0" w:type="auto"/>
        <w:tblLook w:val="0000" w:firstRow="0" w:lastRow="0" w:firstColumn="0" w:lastColumn="0" w:noHBand="0" w:noVBand="0"/>
      </w:tblPr>
      <w:tblGrid>
        <w:gridCol w:w="1279"/>
        <w:gridCol w:w="1766"/>
        <w:gridCol w:w="1514"/>
        <w:gridCol w:w="1506"/>
        <w:gridCol w:w="1468"/>
        <w:gridCol w:w="1546"/>
        <w:gridCol w:w="1610"/>
        <w:gridCol w:w="1244"/>
        <w:gridCol w:w="1766"/>
        <w:gridCol w:w="1514"/>
        <w:gridCol w:w="1506"/>
        <w:gridCol w:w="1468"/>
        <w:gridCol w:w="1546"/>
        <w:gridCol w:w="1610"/>
        <w:gridCol w:w="1244"/>
      </w:tblGrid>
      <w:tr w:rsidR="00993116" w:rsidRPr="0073670A" w14:paraId="1349D458" w14:textId="77777777" w:rsidTr="00F60632">
        <w:tc>
          <w:tcPr>
            <w:tcW w:w="0" w:type="auto"/>
            <w:tcBorders>
              <w:top w:val="single" w:sz="8" w:space="0" w:color="00B4AE"/>
              <w:left w:val="single" w:sz="8" w:space="0" w:color="00B4AE"/>
              <w:bottom w:val="single" w:sz="2" w:space="0" w:color="00B4AE"/>
              <w:right w:val="single" w:sz="8" w:space="0" w:color="FFFFFF"/>
            </w:tcBorders>
          </w:tcPr>
          <w:p w14:paraId="02BD2833" w14:textId="77777777" w:rsidR="00993116" w:rsidRPr="0073670A" w:rsidRDefault="00993116" w:rsidP="00993116">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p>
        </w:tc>
        <w:tc>
          <w:tcPr>
            <w:tcW w:w="0" w:type="auto"/>
            <w:tcBorders>
              <w:top w:val="single" w:sz="8" w:space="0" w:color="00B4AE"/>
              <w:left w:val="single" w:sz="8" w:space="0" w:color="00B4AE"/>
              <w:bottom w:val="single" w:sz="2" w:space="0" w:color="00B4AE"/>
              <w:right w:val="single" w:sz="8" w:space="0" w:color="FFFFFF"/>
            </w:tcBorders>
          </w:tcPr>
          <w:p w14:paraId="2DBBDCEF"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All employees: Number (head-count)</w:t>
            </w:r>
          </w:p>
        </w:tc>
        <w:tc>
          <w:tcPr>
            <w:tcW w:w="0" w:type="auto"/>
            <w:tcBorders>
              <w:top w:val="single" w:sz="8" w:space="0" w:color="00B4AE"/>
              <w:left w:val="single" w:sz="8" w:space="0" w:color="00B4AE"/>
              <w:bottom w:val="single" w:sz="2" w:space="0" w:color="00B4AE"/>
              <w:right w:val="single" w:sz="8" w:space="0" w:color="FFFFFF"/>
            </w:tcBorders>
          </w:tcPr>
          <w:p w14:paraId="1B177D58"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All employees: FTE</w:t>
            </w:r>
          </w:p>
        </w:tc>
        <w:tc>
          <w:tcPr>
            <w:tcW w:w="0" w:type="auto"/>
            <w:tcBorders>
              <w:top w:val="single" w:sz="8" w:space="0" w:color="00B4AE"/>
              <w:left w:val="single" w:sz="8" w:space="0" w:color="00B4AE"/>
              <w:bottom w:val="single" w:sz="2" w:space="0" w:color="00B4AE"/>
              <w:right w:val="single" w:sz="8" w:space="0" w:color="FFFFFF"/>
            </w:tcBorders>
          </w:tcPr>
          <w:p w14:paraId="6F304C24"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Ongoing: Full-time (head-count)</w:t>
            </w:r>
          </w:p>
        </w:tc>
        <w:tc>
          <w:tcPr>
            <w:tcW w:w="0" w:type="auto"/>
            <w:tcBorders>
              <w:top w:val="single" w:sz="8" w:space="0" w:color="00B4AE"/>
              <w:left w:val="single" w:sz="8" w:space="0" w:color="00B4AE"/>
              <w:bottom w:val="single" w:sz="2" w:space="0" w:color="00B4AE"/>
              <w:right w:val="single" w:sz="8" w:space="0" w:color="FFFFFF"/>
            </w:tcBorders>
          </w:tcPr>
          <w:p w14:paraId="2AE6039B"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Ongoing : Part-time (head-count)</w:t>
            </w:r>
          </w:p>
        </w:tc>
        <w:tc>
          <w:tcPr>
            <w:tcW w:w="0" w:type="auto"/>
            <w:tcBorders>
              <w:top w:val="single" w:sz="8" w:space="0" w:color="00B4AE"/>
              <w:left w:val="single" w:sz="8" w:space="0" w:color="00B4AE"/>
              <w:bottom w:val="single" w:sz="2" w:space="0" w:color="00B4AE"/>
              <w:right w:val="single" w:sz="8" w:space="0" w:color="FFFFFF"/>
            </w:tcBorders>
          </w:tcPr>
          <w:p w14:paraId="552514F8"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8" w:space="0" w:color="00B4AE"/>
              <w:left w:val="single" w:sz="8" w:space="0" w:color="00B4AE"/>
              <w:bottom w:val="single" w:sz="2" w:space="0" w:color="00B4AE"/>
              <w:right w:val="single" w:sz="8" w:space="0" w:color="FFFFFF"/>
            </w:tcBorders>
          </w:tcPr>
          <w:p w14:paraId="0AA248C3"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8" w:space="0" w:color="00B4AE"/>
              <w:left w:val="single" w:sz="8" w:space="0" w:color="00B4AE"/>
              <w:bottom w:val="single" w:sz="2" w:space="0" w:color="00B4AE"/>
              <w:right w:val="single" w:sz="8" w:space="0" w:color="FFFFFF"/>
            </w:tcBorders>
          </w:tcPr>
          <w:p w14:paraId="0ECE0C14"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c>
          <w:tcPr>
            <w:tcW w:w="0" w:type="auto"/>
            <w:tcBorders>
              <w:top w:val="single" w:sz="8" w:space="0" w:color="00B4AE"/>
              <w:left w:val="single" w:sz="8" w:space="0" w:color="00B4AE"/>
              <w:bottom w:val="single" w:sz="2" w:space="0" w:color="00B4AE"/>
              <w:right w:val="single" w:sz="8" w:space="0" w:color="FFFFFF"/>
            </w:tcBorders>
          </w:tcPr>
          <w:p w14:paraId="11B20754"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All employees: Number (head-count)</w:t>
            </w:r>
          </w:p>
        </w:tc>
        <w:tc>
          <w:tcPr>
            <w:tcW w:w="0" w:type="auto"/>
            <w:tcBorders>
              <w:top w:val="single" w:sz="8" w:space="0" w:color="00B4AE"/>
              <w:left w:val="single" w:sz="8" w:space="0" w:color="00B4AE"/>
              <w:bottom w:val="single" w:sz="2" w:space="0" w:color="00B4AE"/>
              <w:right w:val="single" w:sz="8" w:space="0" w:color="FFFFFF"/>
            </w:tcBorders>
          </w:tcPr>
          <w:p w14:paraId="75CFCD7F"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All employees: FTE</w:t>
            </w:r>
          </w:p>
        </w:tc>
        <w:tc>
          <w:tcPr>
            <w:tcW w:w="0" w:type="auto"/>
            <w:tcBorders>
              <w:top w:val="single" w:sz="8" w:space="0" w:color="00B4AE"/>
              <w:left w:val="single" w:sz="8" w:space="0" w:color="00B4AE"/>
              <w:bottom w:val="single" w:sz="2" w:space="0" w:color="00B4AE"/>
              <w:right w:val="single" w:sz="8" w:space="0" w:color="FFFFFF"/>
            </w:tcBorders>
          </w:tcPr>
          <w:p w14:paraId="400B72E1"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Ongoing: Full-time (head-count)</w:t>
            </w:r>
          </w:p>
        </w:tc>
        <w:tc>
          <w:tcPr>
            <w:tcW w:w="0" w:type="auto"/>
            <w:tcBorders>
              <w:top w:val="single" w:sz="8" w:space="0" w:color="00B4AE"/>
              <w:left w:val="single" w:sz="8" w:space="0" w:color="00B4AE"/>
              <w:bottom w:val="single" w:sz="2" w:space="0" w:color="00B4AE"/>
              <w:right w:val="single" w:sz="8" w:space="0" w:color="FFFFFF"/>
            </w:tcBorders>
          </w:tcPr>
          <w:p w14:paraId="1242F164"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Ongoing : Part-time (head-count)</w:t>
            </w:r>
          </w:p>
        </w:tc>
        <w:tc>
          <w:tcPr>
            <w:tcW w:w="0" w:type="auto"/>
            <w:tcBorders>
              <w:top w:val="single" w:sz="8" w:space="0" w:color="00B4AE"/>
              <w:left w:val="single" w:sz="8" w:space="0" w:color="00B4AE"/>
              <w:bottom w:val="single" w:sz="2" w:space="0" w:color="00B4AE"/>
              <w:right w:val="single" w:sz="8" w:space="0" w:color="FFFFFF"/>
            </w:tcBorders>
          </w:tcPr>
          <w:p w14:paraId="2D334007"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8" w:space="0" w:color="00B4AE"/>
              <w:left w:val="single" w:sz="8" w:space="0" w:color="00B4AE"/>
              <w:bottom w:val="single" w:sz="2" w:space="0" w:color="00B4AE"/>
              <w:right w:val="single" w:sz="8" w:space="0" w:color="FFFFFF"/>
            </w:tcBorders>
          </w:tcPr>
          <w:p w14:paraId="222C16F3"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8" w:space="0" w:color="00B4AE"/>
              <w:left w:val="single" w:sz="8" w:space="0" w:color="00B4AE"/>
              <w:bottom w:val="single" w:sz="2" w:space="0" w:color="00B4AE"/>
              <w:right w:val="single" w:sz="4" w:space="0" w:color="auto"/>
            </w:tcBorders>
          </w:tcPr>
          <w:p w14:paraId="107929EB"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r>
      <w:tr w:rsidR="00993116" w:rsidRPr="0073670A" w14:paraId="481B72BD" w14:textId="77777777" w:rsidTr="00944ABE">
        <w:tc>
          <w:tcPr>
            <w:tcW w:w="0" w:type="auto"/>
            <w:tcBorders>
              <w:top w:val="single" w:sz="2" w:space="0" w:color="00B4AE"/>
              <w:left w:val="single" w:sz="2" w:space="0" w:color="00B4AE"/>
              <w:bottom w:val="single" w:sz="2" w:space="0" w:color="00B4AE"/>
              <w:right w:val="single" w:sz="2" w:space="0" w:color="00B4AE"/>
            </w:tcBorders>
          </w:tcPr>
          <w:p w14:paraId="126401BF"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33" w:name="Title162"/>
            <w:r w:rsidRPr="0073670A">
              <w:rPr>
                <w:rFonts w:ascii="VIC-Regular" w:hAnsi="VIC-Regular" w:cs="VIC-Regular"/>
                <w:color w:val="000000"/>
                <w:kern w:val="1"/>
                <w:sz w:val="22"/>
                <w:szCs w:val="24"/>
                <w:u w:color="000000"/>
              </w:rPr>
              <w:t>15-24</w:t>
            </w:r>
            <w:bookmarkEnd w:id="333"/>
          </w:p>
        </w:tc>
        <w:tc>
          <w:tcPr>
            <w:tcW w:w="0" w:type="auto"/>
            <w:tcBorders>
              <w:top w:val="single" w:sz="2" w:space="0" w:color="00B4AE"/>
              <w:left w:val="single" w:sz="2" w:space="0" w:color="00B4AE"/>
              <w:bottom w:val="single" w:sz="2" w:space="0" w:color="00B4AE"/>
              <w:right w:val="single" w:sz="2" w:space="0" w:color="00B4AE"/>
            </w:tcBorders>
          </w:tcPr>
          <w:p w14:paraId="21A3C4B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5</w:t>
            </w:r>
          </w:p>
        </w:tc>
        <w:tc>
          <w:tcPr>
            <w:tcW w:w="0" w:type="auto"/>
            <w:tcBorders>
              <w:top w:val="single" w:sz="2" w:space="0" w:color="00B4AE"/>
              <w:left w:val="single" w:sz="2" w:space="0" w:color="00B4AE"/>
              <w:bottom w:val="single" w:sz="2" w:space="0" w:color="00B4AE"/>
              <w:right w:val="single" w:sz="2" w:space="0" w:color="00B4AE"/>
            </w:tcBorders>
          </w:tcPr>
          <w:p w14:paraId="22BD9F0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0</w:t>
            </w:r>
          </w:p>
        </w:tc>
        <w:tc>
          <w:tcPr>
            <w:tcW w:w="0" w:type="auto"/>
            <w:tcBorders>
              <w:top w:val="single" w:sz="2" w:space="0" w:color="00B4AE"/>
              <w:left w:val="single" w:sz="2" w:space="0" w:color="00B4AE"/>
              <w:bottom w:val="single" w:sz="2" w:space="0" w:color="00B4AE"/>
              <w:right w:val="single" w:sz="2" w:space="0" w:color="00B4AE"/>
            </w:tcBorders>
          </w:tcPr>
          <w:p w14:paraId="5F89C7F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w:t>
            </w:r>
          </w:p>
        </w:tc>
        <w:tc>
          <w:tcPr>
            <w:tcW w:w="0" w:type="auto"/>
            <w:tcBorders>
              <w:top w:val="single" w:sz="2" w:space="0" w:color="00B4AE"/>
              <w:left w:val="single" w:sz="2" w:space="0" w:color="00B4AE"/>
              <w:bottom w:val="single" w:sz="2" w:space="0" w:color="00B4AE"/>
              <w:right w:val="single" w:sz="2" w:space="0" w:color="00B4AE"/>
            </w:tcBorders>
          </w:tcPr>
          <w:p w14:paraId="43CA6B4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4782ADB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w:t>
            </w:r>
          </w:p>
        </w:tc>
        <w:tc>
          <w:tcPr>
            <w:tcW w:w="0" w:type="auto"/>
            <w:tcBorders>
              <w:top w:val="single" w:sz="2" w:space="0" w:color="00B4AE"/>
              <w:left w:val="single" w:sz="2" w:space="0" w:color="00B4AE"/>
              <w:bottom w:val="single" w:sz="2" w:space="0" w:color="00B4AE"/>
              <w:right w:val="single" w:sz="2" w:space="0" w:color="00B4AE"/>
            </w:tcBorders>
          </w:tcPr>
          <w:p w14:paraId="7B4EB89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5</w:t>
            </w:r>
          </w:p>
        </w:tc>
        <w:tc>
          <w:tcPr>
            <w:tcW w:w="0" w:type="auto"/>
            <w:tcBorders>
              <w:top w:val="single" w:sz="2" w:space="0" w:color="00B4AE"/>
              <w:left w:val="single" w:sz="2" w:space="0" w:color="00B4AE"/>
              <w:bottom w:val="single" w:sz="2" w:space="0" w:color="00B4AE"/>
              <w:right w:val="single" w:sz="2" w:space="0" w:color="00B4AE"/>
            </w:tcBorders>
          </w:tcPr>
          <w:p w14:paraId="160C6FC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1</w:t>
            </w:r>
          </w:p>
        </w:tc>
        <w:tc>
          <w:tcPr>
            <w:tcW w:w="0" w:type="auto"/>
            <w:tcBorders>
              <w:top w:val="single" w:sz="2" w:space="0" w:color="00B4AE"/>
              <w:left w:val="single" w:sz="2" w:space="0" w:color="00B4AE"/>
              <w:bottom w:val="single" w:sz="2" w:space="0" w:color="00B4AE"/>
              <w:right w:val="single" w:sz="2" w:space="0" w:color="00B4AE"/>
            </w:tcBorders>
          </w:tcPr>
          <w:p w14:paraId="7628963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7</w:t>
            </w:r>
          </w:p>
        </w:tc>
        <w:tc>
          <w:tcPr>
            <w:tcW w:w="0" w:type="auto"/>
            <w:tcBorders>
              <w:top w:val="single" w:sz="2" w:space="0" w:color="00B4AE"/>
              <w:left w:val="single" w:sz="2" w:space="0" w:color="00B4AE"/>
              <w:bottom w:val="single" w:sz="2" w:space="0" w:color="00B4AE"/>
              <w:right w:val="single" w:sz="2" w:space="0" w:color="00B4AE"/>
            </w:tcBorders>
          </w:tcPr>
          <w:p w14:paraId="0E18421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5</w:t>
            </w:r>
          </w:p>
        </w:tc>
        <w:tc>
          <w:tcPr>
            <w:tcW w:w="0" w:type="auto"/>
            <w:tcBorders>
              <w:top w:val="single" w:sz="2" w:space="0" w:color="00B4AE"/>
              <w:left w:val="single" w:sz="2" w:space="0" w:color="00B4AE"/>
              <w:bottom w:val="single" w:sz="2" w:space="0" w:color="00B4AE"/>
              <w:right w:val="single" w:sz="2" w:space="0" w:color="00B4AE"/>
            </w:tcBorders>
          </w:tcPr>
          <w:p w14:paraId="53ABE1C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4</w:t>
            </w:r>
          </w:p>
        </w:tc>
        <w:tc>
          <w:tcPr>
            <w:tcW w:w="0" w:type="auto"/>
            <w:tcBorders>
              <w:top w:val="single" w:sz="2" w:space="0" w:color="00B4AE"/>
              <w:left w:val="single" w:sz="2" w:space="0" w:color="00B4AE"/>
              <w:bottom w:val="single" w:sz="2" w:space="0" w:color="00B4AE"/>
              <w:right w:val="single" w:sz="2" w:space="0" w:color="00B4AE"/>
            </w:tcBorders>
          </w:tcPr>
          <w:p w14:paraId="0401EB2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58A64EA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w:t>
            </w:r>
          </w:p>
        </w:tc>
        <w:tc>
          <w:tcPr>
            <w:tcW w:w="0" w:type="auto"/>
            <w:tcBorders>
              <w:top w:val="single" w:sz="2" w:space="0" w:color="00B4AE"/>
              <w:left w:val="single" w:sz="2" w:space="0" w:color="00B4AE"/>
              <w:bottom w:val="single" w:sz="2" w:space="0" w:color="00B4AE"/>
              <w:right w:val="single" w:sz="2" w:space="0" w:color="00B4AE"/>
            </w:tcBorders>
          </w:tcPr>
          <w:p w14:paraId="7F23DAD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w:t>
            </w:r>
          </w:p>
        </w:tc>
        <w:tc>
          <w:tcPr>
            <w:tcW w:w="0" w:type="auto"/>
            <w:tcBorders>
              <w:top w:val="single" w:sz="2" w:space="0" w:color="00B4AE"/>
              <w:left w:val="single" w:sz="2" w:space="0" w:color="00B4AE"/>
              <w:bottom w:val="single" w:sz="2" w:space="0" w:color="00B4AE"/>
              <w:right w:val="single" w:sz="8" w:space="0" w:color="auto"/>
            </w:tcBorders>
          </w:tcPr>
          <w:p w14:paraId="1D90691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w:t>
            </w:r>
          </w:p>
        </w:tc>
      </w:tr>
      <w:tr w:rsidR="00993116" w:rsidRPr="0073670A" w14:paraId="03BB158D" w14:textId="77777777" w:rsidTr="00944ABE">
        <w:tc>
          <w:tcPr>
            <w:tcW w:w="0" w:type="auto"/>
            <w:tcBorders>
              <w:top w:val="single" w:sz="2" w:space="0" w:color="00B4AE"/>
              <w:left w:val="single" w:sz="2" w:space="0" w:color="00B4AE"/>
              <w:bottom w:val="single" w:sz="2" w:space="0" w:color="00B4AE"/>
              <w:right w:val="single" w:sz="2" w:space="0" w:color="00B4AE"/>
            </w:tcBorders>
          </w:tcPr>
          <w:p w14:paraId="600D9406"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34</w:t>
            </w:r>
          </w:p>
        </w:tc>
        <w:tc>
          <w:tcPr>
            <w:tcW w:w="0" w:type="auto"/>
            <w:tcBorders>
              <w:top w:val="single" w:sz="2" w:space="0" w:color="00B4AE"/>
              <w:left w:val="single" w:sz="2" w:space="0" w:color="00B4AE"/>
              <w:bottom w:val="single" w:sz="2" w:space="0" w:color="00B4AE"/>
              <w:right w:val="single" w:sz="2" w:space="0" w:color="00B4AE"/>
            </w:tcBorders>
          </w:tcPr>
          <w:p w14:paraId="03F4A27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11</w:t>
            </w:r>
          </w:p>
        </w:tc>
        <w:tc>
          <w:tcPr>
            <w:tcW w:w="0" w:type="auto"/>
            <w:tcBorders>
              <w:top w:val="single" w:sz="2" w:space="0" w:color="00B4AE"/>
              <w:left w:val="single" w:sz="2" w:space="0" w:color="00B4AE"/>
              <w:bottom w:val="single" w:sz="2" w:space="0" w:color="00B4AE"/>
              <w:right w:val="single" w:sz="2" w:space="0" w:color="00B4AE"/>
            </w:tcBorders>
          </w:tcPr>
          <w:p w14:paraId="5B0890F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81</w:t>
            </w:r>
          </w:p>
        </w:tc>
        <w:tc>
          <w:tcPr>
            <w:tcW w:w="0" w:type="auto"/>
            <w:tcBorders>
              <w:top w:val="single" w:sz="2" w:space="0" w:color="00B4AE"/>
              <w:left w:val="single" w:sz="2" w:space="0" w:color="00B4AE"/>
              <w:bottom w:val="single" w:sz="2" w:space="0" w:color="00B4AE"/>
              <w:right w:val="single" w:sz="2" w:space="0" w:color="00B4AE"/>
            </w:tcBorders>
          </w:tcPr>
          <w:p w14:paraId="72AED56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4</w:t>
            </w:r>
          </w:p>
        </w:tc>
        <w:tc>
          <w:tcPr>
            <w:tcW w:w="0" w:type="auto"/>
            <w:tcBorders>
              <w:top w:val="single" w:sz="2" w:space="0" w:color="00B4AE"/>
              <w:left w:val="single" w:sz="2" w:space="0" w:color="00B4AE"/>
              <w:bottom w:val="single" w:sz="2" w:space="0" w:color="00B4AE"/>
              <w:right w:val="single" w:sz="2" w:space="0" w:color="00B4AE"/>
            </w:tcBorders>
          </w:tcPr>
          <w:p w14:paraId="383DEA0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w:t>
            </w:r>
          </w:p>
        </w:tc>
        <w:tc>
          <w:tcPr>
            <w:tcW w:w="0" w:type="auto"/>
            <w:tcBorders>
              <w:top w:val="single" w:sz="2" w:space="0" w:color="00B4AE"/>
              <w:left w:val="single" w:sz="2" w:space="0" w:color="00B4AE"/>
              <w:bottom w:val="single" w:sz="2" w:space="0" w:color="00B4AE"/>
              <w:right w:val="single" w:sz="2" w:space="0" w:color="00B4AE"/>
            </w:tcBorders>
          </w:tcPr>
          <w:p w14:paraId="3A47A9B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62</w:t>
            </w:r>
          </w:p>
        </w:tc>
        <w:tc>
          <w:tcPr>
            <w:tcW w:w="0" w:type="auto"/>
            <w:tcBorders>
              <w:top w:val="single" w:sz="2" w:space="0" w:color="00B4AE"/>
              <w:left w:val="single" w:sz="2" w:space="0" w:color="00B4AE"/>
              <w:bottom w:val="single" w:sz="2" w:space="0" w:color="00B4AE"/>
              <w:right w:val="single" w:sz="2" w:space="0" w:color="00B4AE"/>
            </w:tcBorders>
          </w:tcPr>
          <w:p w14:paraId="6A47B56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26</w:t>
            </w:r>
          </w:p>
        </w:tc>
        <w:tc>
          <w:tcPr>
            <w:tcW w:w="0" w:type="auto"/>
            <w:tcBorders>
              <w:top w:val="single" w:sz="2" w:space="0" w:color="00B4AE"/>
              <w:left w:val="single" w:sz="2" w:space="0" w:color="00B4AE"/>
              <w:bottom w:val="single" w:sz="2" w:space="0" w:color="00B4AE"/>
              <w:right w:val="single" w:sz="2" w:space="0" w:color="00B4AE"/>
            </w:tcBorders>
          </w:tcPr>
          <w:p w14:paraId="5C068F3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19</w:t>
            </w:r>
          </w:p>
        </w:tc>
        <w:tc>
          <w:tcPr>
            <w:tcW w:w="0" w:type="auto"/>
            <w:tcBorders>
              <w:top w:val="single" w:sz="2" w:space="0" w:color="00B4AE"/>
              <w:left w:val="single" w:sz="2" w:space="0" w:color="00B4AE"/>
              <w:bottom w:val="single" w:sz="2" w:space="0" w:color="00B4AE"/>
              <w:right w:val="single" w:sz="2" w:space="0" w:color="00B4AE"/>
            </w:tcBorders>
          </w:tcPr>
          <w:p w14:paraId="02B16C0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5</w:t>
            </w:r>
          </w:p>
        </w:tc>
        <w:tc>
          <w:tcPr>
            <w:tcW w:w="0" w:type="auto"/>
            <w:tcBorders>
              <w:top w:val="single" w:sz="2" w:space="0" w:color="00B4AE"/>
              <w:left w:val="single" w:sz="2" w:space="0" w:color="00B4AE"/>
              <w:bottom w:val="single" w:sz="2" w:space="0" w:color="00B4AE"/>
              <w:right w:val="single" w:sz="2" w:space="0" w:color="00B4AE"/>
            </w:tcBorders>
          </w:tcPr>
          <w:p w14:paraId="6B89243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30</w:t>
            </w:r>
          </w:p>
        </w:tc>
        <w:tc>
          <w:tcPr>
            <w:tcW w:w="0" w:type="auto"/>
            <w:tcBorders>
              <w:top w:val="single" w:sz="2" w:space="0" w:color="00B4AE"/>
              <w:left w:val="single" w:sz="2" w:space="0" w:color="00B4AE"/>
              <w:bottom w:val="single" w:sz="2" w:space="0" w:color="00B4AE"/>
              <w:right w:val="single" w:sz="2" w:space="0" w:color="00B4AE"/>
            </w:tcBorders>
          </w:tcPr>
          <w:p w14:paraId="073F91F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75</w:t>
            </w:r>
          </w:p>
        </w:tc>
        <w:tc>
          <w:tcPr>
            <w:tcW w:w="0" w:type="auto"/>
            <w:tcBorders>
              <w:top w:val="single" w:sz="2" w:space="0" w:color="00B4AE"/>
              <w:left w:val="single" w:sz="2" w:space="0" w:color="00B4AE"/>
              <w:bottom w:val="single" w:sz="2" w:space="0" w:color="00B4AE"/>
              <w:right w:val="single" w:sz="2" w:space="0" w:color="00B4AE"/>
            </w:tcBorders>
          </w:tcPr>
          <w:p w14:paraId="2CCEEFC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6</w:t>
            </w:r>
          </w:p>
        </w:tc>
        <w:tc>
          <w:tcPr>
            <w:tcW w:w="0" w:type="auto"/>
            <w:tcBorders>
              <w:top w:val="single" w:sz="2" w:space="0" w:color="00B4AE"/>
              <w:left w:val="single" w:sz="2" w:space="0" w:color="00B4AE"/>
              <w:bottom w:val="single" w:sz="2" w:space="0" w:color="00B4AE"/>
              <w:right w:val="single" w:sz="2" w:space="0" w:color="00B4AE"/>
            </w:tcBorders>
          </w:tcPr>
          <w:p w14:paraId="19D11FE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3</w:t>
            </w:r>
          </w:p>
        </w:tc>
        <w:tc>
          <w:tcPr>
            <w:tcW w:w="0" w:type="auto"/>
            <w:tcBorders>
              <w:top w:val="single" w:sz="2" w:space="0" w:color="00B4AE"/>
              <w:left w:val="single" w:sz="2" w:space="0" w:color="00B4AE"/>
              <w:bottom w:val="single" w:sz="2" w:space="0" w:color="00B4AE"/>
              <w:right w:val="single" w:sz="2" w:space="0" w:color="00B4AE"/>
            </w:tcBorders>
          </w:tcPr>
          <w:p w14:paraId="06C1916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4</w:t>
            </w:r>
          </w:p>
        </w:tc>
        <w:tc>
          <w:tcPr>
            <w:tcW w:w="0" w:type="auto"/>
            <w:tcBorders>
              <w:top w:val="single" w:sz="2" w:space="0" w:color="00B4AE"/>
              <w:left w:val="single" w:sz="2" w:space="0" w:color="00B4AE"/>
              <w:bottom w:val="single" w:sz="2" w:space="0" w:color="00B4AE"/>
              <w:right w:val="single" w:sz="8" w:space="0" w:color="auto"/>
            </w:tcBorders>
          </w:tcPr>
          <w:p w14:paraId="4AF3BD8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8</w:t>
            </w:r>
          </w:p>
        </w:tc>
      </w:tr>
      <w:tr w:rsidR="00993116" w:rsidRPr="0073670A" w14:paraId="1E07A415" w14:textId="77777777" w:rsidTr="00944ABE">
        <w:tc>
          <w:tcPr>
            <w:tcW w:w="0" w:type="auto"/>
            <w:tcBorders>
              <w:top w:val="single" w:sz="2" w:space="0" w:color="00B4AE"/>
              <w:left w:val="single" w:sz="2" w:space="0" w:color="00B4AE"/>
              <w:bottom w:val="single" w:sz="2" w:space="0" w:color="00B4AE"/>
              <w:right w:val="single" w:sz="2" w:space="0" w:color="00B4AE"/>
            </w:tcBorders>
          </w:tcPr>
          <w:p w14:paraId="3B368176"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44</w:t>
            </w:r>
          </w:p>
        </w:tc>
        <w:tc>
          <w:tcPr>
            <w:tcW w:w="0" w:type="auto"/>
            <w:tcBorders>
              <w:top w:val="single" w:sz="2" w:space="0" w:color="00B4AE"/>
              <w:left w:val="single" w:sz="2" w:space="0" w:color="00B4AE"/>
              <w:bottom w:val="single" w:sz="2" w:space="0" w:color="00B4AE"/>
              <w:right w:val="single" w:sz="2" w:space="0" w:color="00B4AE"/>
            </w:tcBorders>
          </w:tcPr>
          <w:p w14:paraId="3511716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40</w:t>
            </w:r>
          </w:p>
        </w:tc>
        <w:tc>
          <w:tcPr>
            <w:tcW w:w="0" w:type="auto"/>
            <w:tcBorders>
              <w:top w:val="single" w:sz="2" w:space="0" w:color="00B4AE"/>
              <w:left w:val="single" w:sz="2" w:space="0" w:color="00B4AE"/>
              <w:bottom w:val="single" w:sz="2" w:space="0" w:color="00B4AE"/>
              <w:right w:val="single" w:sz="2" w:space="0" w:color="00B4AE"/>
            </w:tcBorders>
          </w:tcPr>
          <w:p w14:paraId="79380E3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35</w:t>
            </w:r>
          </w:p>
        </w:tc>
        <w:tc>
          <w:tcPr>
            <w:tcW w:w="0" w:type="auto"/>
            <w:tcBorders>
              <w:top w:val="single" w:sz="2" w:space="0" w:color="00B4AE"/>
              <w:left w:val="single" w:sz="2" w:space="0" w:color="00B4AE"/>
              <w:bottom w:val="single" w:sz="2" w:space="0" w:color="00B4AE"/>
              <w:right w:val="single" w:sz="2" w:space="0" w:color="00B4AE"/>
            </w:tcBorders>
          </w:tcPr>
          <w:p w14:paraId="76878FE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28</w:t>
            </w:r>
          </w:p>
        </w:tc>
        <w:tc>
          <w:tcPr>
            <w:tcW w:w="0" w:type="auto"/>
            <w:tcBorders>
              <w:top w:val="single" w:sz="2" w:space="0" w:color="00B4AE"/>
              <w:left w:val="single" w:sz="2" w:space="0" w:color="00B4AE"/>
              <w:bottom w:val="single" w:sz="2" w:space="0" w:color="00B4AE"/>
              <w:right w:val="single" w:sz="2" w:space="0" w:color="00B4AE"/>
            </w:tcBorders>
          </w:tcPr>
          <w:p w14:paraId="49A97FD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9</w:t>
            </w:r>
          </w:p>
        </w:tc>
        <w:tc>
          <w:tcPr>
            <w:tcW w:w="0" w:type="auto"/>
            <w:tcBorders>
              <w:top w:val="single" w:sz="2" w:space="0" w:color="00B4AE"/>
              <w:left w:val="single" w:sz="2" w:space="0" w:color="00B4AE"/>
              <w:bottom w:val="single" w:sz="2" w:space="0" w:color="00B4AE"/>
              <w:right w:val="single" w:sz="2" w:space="0" w:color="00B4AE"/>
            </w:tcBorders>
          </w:tcPr>
          <w:p w14:paraId="069A47F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08</w:t>
            </w:r>
          </w:p>
        </w:tc>
        <w:tc>
          <w:tcPr>
            <w:tcW w:w="0" w:type="auto"/>
            <w:tcBorders>
              <w:top w:val="single" w:sz="2" w:space="0" w:color="00B4AE"/>
              <w:left w:val="single" w:sz="2" w:space="0" w:color="00B4AE"/>
              <w:bottom w:val="single" w:sz="2" w:space="0" w:color="00B4AE"/>
              <w:right w:val="single" w:sz="2" w:space="0" w:color="00B4AE"/>
            </w:tcBorders>
          </w:tcPr>
          <w:p w14:paraId="67C818B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3</w:t>
            </w:r>
          </w:p>
        </w:tc>
        <w:tc>
          <w:tcPr>
            <w:tcW w:w="0" w:type="auto"/>
            <w:tcBorders>
              <w:top w:val="single" w:sz="2" w:space="0" w:color="00B4AE"/>
              <w:left w:val="single" w:sz="2" w:space="0" w:color="00B4AE"/>
              <w:bottom w:val="single" w:sz="2" w:space="0" w:color="00B4AE"/>
              <w:right w:val="single" w:sz="2" w:space="0" w:color="00B4AE"/>
            </w:tcBorders>
          </w:tcPr>
          <w:p w14:paraId="0269D91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7</w:t>
            </w:r>
          </w:p>
        </w:tc>
        <w:tc>
          <w:tcPr>
            <w:tcW w:w="0" w:type="auto"/>
            <w:tcBorders>
              <w:top w:val="single" w:sz="2" w:space="0" w:color="00B4AE"/>
              <w:left w:val="single" w:sz="2" w:space="0" w:color="00B4AE"/>
              <w:bottom w:val="single" w:sz="2" w:space="0" w:color="00B4AE"/>
              <w:right w:val="single" w:sz="2" w:space="0" w:color="00B4AE"/>
            </w:tcBorders>
          </w:tcPr>
          <w:p w14:paraId="31BAE7D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22</w:t>
            </w:r>
          </w:p>
        </w:tc>
        <w:tc>
          <w:tcPr>
            <w:tcW w:w="0" w:type="auto"/>
            <w:tcBorders>
              <w:top w:val="single" w:sz="2" w:space="0" w:color="00B4AE"/>
              <w:left w:val="single" w:sz="2" w:space="0" w:color="00B4AE"/>
              <w:bottom w:val="single" w:sz="2" w:space="0" w:color="00B4AE"/>
              <w:right w:val="single" w:sz="2" w:space="0" w:color="00B4AE"/>
            </w:tcBorders>
          </w:tcPr>
          <w:p w14:paraId="6A5C95F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18</w:t>
            </w:r>
          </w:p>
        </w:tc>
        <w:tc>
          <w:tcPr>
            <w:tcW w:w="0" w:type="auto"/>
            <w:tcBorders>
              <w:top w:val="single" w:sz="2" w:space="0" w:color="00B4AE"/>
              <w:left w:val="single" w:sz="2" w:space="0" w:color="00B4AE"/>
              <w:bottom w:val="single" w:sz="2" w:space="0" w:color="00B4AE"/>
              <w:right w:val="single" w:sz="2" w:space="0" w:color="00B4AE"/>
            </w:tcBorders>
          </w:tcPr>
          <w:p w14:paraId="7CF32A4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2</w:t>
            </w:r>
          </w:p>
        </w:tc>
        <w:tc>
          <w:tcPr>
            <w:tcW w:w="0" w:type="auto"/>
            <w:tcBorders>
              <w:top w:val="single" w:sz="2" w:space="0" w:color="00B4AE"/>
              <w:left w:val="single" w:sz="2" w:space="0" w:color="00B4AE"/>
              <w:bottom w:val="single" w:sz="2" w:space="0" w:color="00B4AE"/>
              <w:right w:val="single" w:sz="2" w:space="0" w:color="00B4AE"/>
            </w:tcBorders>
          </w:tcPr>
          <w:p w14:paraId="17A9F36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0</w:t>
            </w:r>
          </w:p>
        </w:tc>
        <w:tc>
          <w:tcPr>
            <w:tcW w:w="0" w:type="auto"/>
            <w:tcBorders>
              <w:top w:val="single" w:sz="2" w:space="0" w:color="00B4AE"/>
              <w:left w:val="single" w:sz="2" w:space="0" w:color="00B4AE"/>
              <w:bottom w:val="single" w:sz="2" w:space="0" w:color="00B4AE"/>
              <w:right w:val="single" w:sz="2" w:space="0" w:color="00B4AE"/>
            </w:tcBorders>
          </w:tcPr>
          <w:p w14:paraId="6DEBC24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08</w:t>
            </w:r>
          </w:p>
        </w:tc>
        <w:tc>
          <w:tcPr>
            <w:tcW w:w="0" w:type="auto"/>
            <w:tcBorders>
              <w:top w:val="single" w:sz="2" w:space="0" w:color="00B4AE"/>
              <w:left w:val="single" w:sz="2" w:space="0" w:color="00B4AE"/>
              <w:bottom w:val="single" w:sz="2" w:space="0" w:color="00B4AE"/>
              <w:right w:val="single" w:sz="2" w:space="0" w:color="00B4AE"/>
            </w:tcBorders>
          </w:tcPr>
          <w:p w14:paraId="088A2F4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30</w:t>
            </w:r>
          </w:p>
        </w:tc>
        <w:tc>
          <w:tcPr>
            <w:tcW w:w="0" w:type="auto"/>
            <w:tcBorders>
              <w:top w:val="single" w:sz="2" w:space="0" w:color="00B4AE"/>
              <w:left w:val="single" w:sz="2" w:space="0" w:color="00B4AE"/>
              <w:bottom w:val="single" w:sz="2" w:space="0" w:color="00B4AE"/>
              <w:right w:val="single" w:sz="8" w:space="0" w:color="auto"/>
            </w:tcBorders>
          </w:tcPr>
          <w:p w14:paraId="3843D9C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0</w:t>
            </w:r>
          </w:p>
        </w:tc>
      </w:tr>
      <w:tr w:rsidR="00993116" w:rsidRPr="0073670A" w14:paraId="66F30C37" w14:textId="77777777" w:rsidTr="00944ABE">
        <w:tc>
          <w:tcPr>
            <w:tcW w:w="0" w:type="auto"/>
            <w:tcBorders>
              <w:top w:val="single" w:sz="2" w:space="0" w:color="00B4AE"/>
              <w:left w:val="single" w:sz="2" w:space="0" w:color="00B4AE"/>
              <w:bottom w:val="single" w:sz="2" w:space="0" w:color="00B4AE"/>
              <w:right w:val="single" w:sz="2" w:space="0" w:color="00B4AE"/>
            </w:tcBorders>
          </w:tcPr>
          <w:p w14:paraId="262E70DA"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54</w:t>
            </w:r>
          </w:p>
        </w:tc>
        <w:tc>
          <w:tcPr>
            <w:tcW w:w="0" w:type="auto"/>
            <w:tcBorders>
              <w:top w:val="single" w:sz="2" w:space="0" w:color="00B4AE"/>
              <w:left w:val="single" w:sz="2" w:space="0" w:color="00B4AE"/>
              <w:bottom w:val="single" w:sz="2" w:space="0" w:color="00B4AE"/>
              <w:right w:val="single" w:sz="2" w:space="0" w:color="00B4AE"/>
            </w:tcBorders>
          </w:tcPr>
          <w:p w14:paraId="5EAC300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97</w:t>
            </w:r>
          </w:p>
        </w:tc>
        <w:tc>
          <w:tcPr>
            <w:tcW w:w="0" w:type="auto"/>
            <w:tcBorders>
              <w:top w:val="single" w:sz="2" w:space="0" w:color="00B4AE"/>
              <w:left w:val="single" w:sz="2" w:space="0" w:color="00B4AE"/>
              <w:bottom w:val="single" w:sz="2" w:space="0" w:color="00B4AE"/>
              <w:right w:val="single" w:sz="2" w:space="0" w:color="00B4AE"/>
            </w:tcBorders>
          </w:tcPr>
          <w:p w14:paraId="0EBAD49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47</w:t>
            </w:r>
          </w:p>
        </w:tc>
        <w:tc>
          <w:tcPr>
            <w:tcW w:w="0" w:type="auto"/>
            <w:tcBorders>
              <w:top w:val="single" w:sz="2" w:space="0" w:color="00B4AE"/>
              <w:left w:val="single" w:sz="2" w:space="0" w:color="00B4AE"/>
              <w:bottom w:val="single" w:sz="2" w:space="0" w:color="00B4AE"/>
              <w:right w:val="single" w:sz="2" w:space="0" w:color="00B4AE"/>
            </w:tcBorders>
          </w:tcPr>
          <w:p w14:paraId="307B1F4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54</w:t>
            </w:r>
          </w:p>
        </w:tc>
        <w:tc>
          <w:tcPr>
            <w:tcW w:w="0" w:type="auto"/>
            <w:tcBorders>
              <w:top w:val="single" w:sz="2" w:space="0" w:color="00B4AE"/>
              <w:left w:val="single" w:sz="2" w:space="0" w:color="00B4AE"/>
              <w:bottom w:val="single" w:sz="2" w:space="0" w:color="00B4AE"/>
              <w:right w:val="single" w:sz="2" w:space="0" w:color="00B4AE"/>
            </w:tcBorders>
          </w:tcPr>
          <w:p w14:paraId="7E6B4F3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9</w:t>
            </w:r>
          </w:p>
        </w:tc>
        <w:tc>
          <w:tcPr>
            <w:tcW w:w="0" w:type="auto"/>
            <w:tcBorders>
              <w:top w:val="single" w:sz="2" w:space="0" w:color="00B4AE"/>
              <w:left w:val="single" w:sz="2" w:space="0" w:color="00B4AE"/>
              <w:bottom w:val="single" w:sz="2" w:space="0" w:color="00B4AE"/>
              <w:right w:val="single" w:sz="2" w:space="0" w:color="00B4AE"/>
            </w:tcBorders>
          </w:tcPr>
          <w:p w14:paraId="75C9DC5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63</w:t>
            </w:r>
          </w:p>
        </w:tc>
        <w:tc>
          <w:tcPr>
            <w:tcW w:w="0" w:type="auto"/>
            <w:tcBorders>
              <w:top w:val="single" w:sz="2" w:space="0" w:color="00B4AE"/>
              <w:left w:val="single" w:sz="2" w:space="0" w:color="00B4AE"/>
              <w:bottom w:val="single" w:sz="2" w:space="0" w:color="00B4AE"/>
              <w:right w:val="single" w:sz="2" w:space="0" w:color="00B4AE"/>
            </w:tcBorders>
          </w:tcPr>
          <w:p w14:paraId="5C16279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4</w:t>
            </w:r>
          </w:p>
        </w:tc>
        <w:tc>
          <w:tcPr>
            <w:tcW w:w="0" w:type="auto"/>
            <w:tcBorders>
              <w:top w:val="single" w:sz="2" w:space="0" w:color="00B4AE"/>
              <w:left w:val="single" w:sz="2" w:space="0" w:color="00B4AE"/>
              <w:bottom w:val="single" w:sz="2" w:space="0" w:color="00B4AE"/>
              <w:right w:val="single" w:sz="2" w:space="0" w:color="00B4AE"/>
            </w:tcBorders>
          </w:tcPr>
          <w:p w14:paraId="58FA3BD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4</w:t>
            </w:r>
          </w:p>
        </w:tc>
        <w:tc>
          <w:tcPr>
            <w:tcW w:w="0" w:type="auto"/>
            <w:tcBorders>
              <w:top w:val="single" w:sz="2" w:space="0" w:color="00B4AE"/>
              <w:left w:val="single" w:sz="2" w:space="0" w:color="00B4AE"/>
              <w:bottom w:val="single" w:sz="2" w:space="0" w:color="00B4AE"/>
              <w:right w:val="single" w:sz="2" w:space="0" w:color="00B4AE"/>
            </w:tcBorders>
          </w:tcPr>
          <w:p w14:paraId="12D6EC2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89</w:t>
            </w:r>
          </w:p>
        </w:tc>
        <w:tc>
          <w:tcPr>
            <w:tcW w:w="0" w:type="auto"/>
            <w:tcBorders>
              <w:top w:val="single" w:sz="2" w:space="0" w:color="00B4AE"/>
              <w:left w:val="single" w:sz="2" w:space="0" w:color="00B4AE"/>
              <w:bottom w:val="single" w:sz="2" w:space="0" w:color="00B4AE"/>
              <w:right w:val="single" w:sz="2" w:space="0" w:color="00B4AE"/>
            </w:tcBorders>
          </w:tcPr>
          <w:p w14:paraId="5A2EFC8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39</w:t>
            </w:r>
          </w:p>
        </w:tc>
        <w:tc>
          <w:tcPr>
            <w:tcW w:w="0" w:type="auto"/>
            <w:tcBorders>
              <w:top w:val="single" w:sz="2" w:space="0" w:color="00B4AE"/>
              <w:left w:val="single" w:sz="2" w:space="0" w:color="00B4AE"/>
              <w:bottom w:val="single" w:sz="2" w:space="0" w:color="00B4AE"/>
              <w:right w:val="single" w:sz="2" w:space="0" w:color="00B4AE"/>
            </w:tcBorders>
          </w:tcPr>
          <w:p w14:paraId="579A5E6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23</w:t>
            </w:r>
          </w:p>
        </w:tc>
        <w:tc>
          <w:tcPr>
            <w:tcW w:w="0" w:type="auto"/>
            <w:tcBorders>
              <w:top w:val="single" w:sz="2" w:space="0" w:color="00B4AE"/>
              <w:left w:val="single" w:sz="2" w:space="0" w:color="00B4AE"/>
              <w:bottom w:val="single" w:sz="2" w:space="0" w:color="00B4AE"/>
              <w:right w:val="single" w:sz="2" w:space="0" w:color="00B4AE"/>
            </w:tcBorders>
          </w:tcPr>
          <w:p w14:paraId="5825227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6</w:t>
            </w:r>
          </w:p>
        </w:tc>
        <w:tc>
          <w:tcPr>
            <w:tcW w:w="0" w:type="auto"/>
            <w:tcBorders>
              <w:top w:val="single" w:sz="2" w:space="0" w:color="00B4AE"/>
              <w:left w:val="single" w:sz="2" w:space="0" w:color="00B4AE"/>
              <w:bottom w:val="single" w:sz="2" w:space="0" w:color="00B4AE"/>
              <w:right w:val="single" w:sz="2" w:space="0" w:color="00B4AE"/>
            </w:tcBorders>
          </w:tcPr>
          <w:p w14:paraId="23A8D34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14</w:t>
            </w:r>
          </w:p>
        </w:tc>
        <w:tc>
          <w:tcPr>
            <w:tcW w:w="0" w:type="auto"/>
            <w:tcBorders>
              <w:top w:val="single" w:sz="2" w:space="0" w:color="00B4AE"/>
              <w:left w:val="single" w:sz="2" w:space="0" w:color="00B4AE"/>
              <w:bottom w:val="single" w:sz="2" w:space="0" w:color="00B4AE"/>
              <w:right w:val="single" w:sz="2" w:space="0" w:color="00B4AE"/>
            </w:tcBorders>
          </w:tcPr>
          <w:p w14:paraId="1EBF0C2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0</w:t>
            </w:r>
          </w:p>
        </w:tc>
        <w:tc>
          <w:tcPr>
            <w:tcW w:w="0" w:type="auto"/>
            <w:tcBorders>
              <w:top w:val="single" w:sz="2" w:space="0" w:color="00B4AE"/>
              <w:left w:val="single" w:sz="2" w:space="0" w:color="00B4AE"/>
              <w:bottom w:val="single" w:sz="2" w:space="0" w:color="00B4AE"/>
              <w:right w:val="single" w:sz="8" w:space="0" w:color="auto"/>
            </w:tcBorders>
          </w:tcPr>
          <w:p w14:paraId="22425CE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5</w:t>
            </w:r>
          </w:p>
        </w:tc>
      </w:tr>
      <w:tr w:rsidR="00993116" w:rsidRPr="0073670A" w14:paraId="41F1C5AC" w14:textId="77777777" w:rsidTr="00944ABE">
        <w:tc>
          <w:tcPr>
            <w:tcW w:w="0" w:type="auto"/>
            <w:tcBorders>
              <w:top w:val="single" w:sz="2" w:space="0" w:color="00B4AE"/>
              <w:left w:val="single" w:sz="2" w:space="0" w:color="00B4AE"/>
              <w:bottom w:val="single" w:sz="2" w:space="0" w:color="00B4AE"/>
              <w:right w:val="single" w:sz="2" w:space="0" w:color="00B4AE"/>
            </w:tcBorders>
          </w:tcPr>
          <w:p w14:paraId="15289551"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64</w:t>
            </w:r>
          </w:p>
        </w:tc>
        <w:tc>
          <w:tcPr>
            <w:tcW w:w="0" w:type="auto"/>
            <w:tcBorders>
              <w:top w:val="single" w:sz="2" w:space="0" w:color="00B4AE"/>
              <w:left w:val="single" w:sz="2" w:space="0" w:color="00B4AE"/>
              <w:bottom w:val="single" w:sz="2" w:space="0" w:color="00B4AE"/>
              <w:right w:val="single" w:sz="2" w:space="0" w:color="00B4AE"/>
            </w:tcBorders>
          </w:tcPr>
          <w:p w14:paraId="50F4F72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67</w:t>
            </w:r>
          </w:p>
        </w:tc>
        <w:tc>
          <w:tcPr>
            <w:tcW w:w="0" w:type="auto"/>
            <w:tcBorders>
              <w:top w:val="single" w:sz="2" w:space="0" w:color="00B4AE"/>
              <w:left w:val="single" w:sz="2" w:space="0" w:color="00B4AE"/>
              <w:bottom w:val="single" w:sz="2" w:space="0" w:color="00B4AE"/>
              <w:right w:val="single" w:sz="2" w:space="0" w:color="00B4AE"/>
            </w:tcBorders>
          </w:tcPr>
          <w:p w14:paraId="60BA6BE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33</w:t>
            </w:r>
          </w:p>
        </w:tc>
        <w:tc>
          <w:tcPr>
            <w:tcW w:w="0" w:type="auto"/>
            <w:tcBorders>
              <w:top w:val="single" w:sz="2" w:space="0" w:color="00B4AE"/>
              <w:left w:val="single" w:sz="2" w:space="0" w:color="00B4AE"/>
              <w:bottom w:val="single" w:sz="2" w:space="0" w:color="00B4AE"/>
              <w:right w:val="single" w:sz="2" w:space="0" w:color="00B4AE"/>
            </w:tcBorders>
          </w:tcPr>
          <w:p w14:paraId="6AC9995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83</w:t>
            </w:r>
          </w:p>
        </w:tc>
        <w:tc>
          <w:tcPr>
            <w:tcW w:w="0" w:type="auto"/>
            <w:tcBorders>
              <w:top w:val="single" w:sz="2" w:space="0" w:color="00B4AE"/>
              <w:left w:val="single" w:sz="2" w:space="0" w:color="00B4AE"/>
              <w:bottom w:val="single" w:sz="2" w:space="0" w:color="00B4AE"/>
              <w:right w:val="single" w:sz="2" w:space="0" w:color="00B4AE"/>
            </w:tcBorders>
          </w:tcPr>
          <w:p w14:paraId="530C691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7</w:t>
            </w:r>
          </w:p>
        </w:tc>
        <w:tc>
          <w:tcPr>
            <w:tcW w:w="0" w:type="auto"/>
            <w:tcBorders>
              <w:top w:val="single" w:sz="2" w:space="0" w:color="00B4AE"/>
              <w:left w:val="single" w:sz="2" w:space="0" w:color="00B4AE"/>
              <w:bottom w:val="single" w:sz="2" w:space="0" w:color="00B4AE"/>
              <w:right w:val="single" w:sz="2" w:space="0" w:color="00B4AE"/>
            </w:tcBorders>
          </w:tcPr>
          <w:p w14:paraId="1E2839C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40</w:t>
            </w:r>
          </w:p>
        </w:tc>
        <w:tc>
          <w:tcPr>
            <w:tcW w:w="0" w:type="auto"/>
            <w:tcBorders>
              <w:top w:val="single" w:sz="2" w:space="0" w:color="00B4AE"/>
              <w:left w:val="single" w:sz="2" w:space="0" w:color="00B4AE"/>
              <w:bottom w:val="single" w:sz="2" w:space="0" w:color="00B4AE"/>
              <w:right w:val="single" w:sz="2" w:space="0" w:color="00B4AE"/>
            </w:tcBorders>
          </w:tcPr>
          <w:p w14:paraId="083C3C8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7</w:t>
            </w:r>
          </w:p>
        </w:tc>
        <w:tc>
          <w:tcPr>
            <w:tcW w:w="0" w:type="auto"/>
            <w:tcBorders>
              <w:top w:val="single" w:sz="2" w:space="0" w:color="00B4AE"/>
              <w:left w:val="single" w:sz="2" w:space="0" w:color="00B4AE"/>
              <w:bottom w:val="single" w:sz="2" w:space="0" w:color="00B4AE"/>
              <w:right w:val="single" w:sz="2" w:space="0" w:color="00B4AE"/>
            </w:tcBorders>
          </w:tcPr>
          <w:p w14:paraId="09EB400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3</w:t>
            </w:r>
          </w:p>
        </w:tc>
        <w:tc>
          <w:tcPr>
            <w:tcW w:w="0" w:type="auto"/>
            <w:tcBorders>
              <w:top w:val="single" w:sz="2" w:space="0" w:color="00B4AE"/>
              <w:left w:val="single" w:sz="2" w:space="0" w:color="00B4AE"/>
              <w:bottom w:val="single" w:sz="2" w:space="0" w:color="00B4AE"/>
              <w:right w:val="single" w:sz="2" w:space="0" w:color="00B4AE"/>
            </w:tcBorders>
          </w:tcPr>
          <w:p w14:paraId="2104AB8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64</w:t>
            </w:r>
          </w:p>
        </w:tc>
        <w:tc>
          <w:tcPr>
            <w:tcW w:w="0" w:type="auto"/>
            <w:tcBorders>
              <w:top w:val="single" w:sz="2" w:space="0" w:color="00B4AE"/>
              <w:left w:val="single" w:sz="2" w:space="0" w:color="00B4AE"/>
              <w:bottom w:val="single" w:sz="2" w:space="0" w:color="00B4AE"/>
              <w:right w:val="single" w:sz="2" w:space="0" w:color="00B4AE"/>
            </w:tcBorders>
          </w:tcPr>
          <w:p w14:paraId="4B35497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7</w:t>
            </w:r>
          </w:p>
        </w:tc>
        <w:tc>
          <w:tcPr>
            <w:tcW w:w="0" w:type="auto"/>
            <w:tcBorders>
              <w:top w:val="single" w:sz="2" w:space="0" w:color="00B4AE"/>
              <w:left w:val="single" w:sz="2" w:space="0" w:color="00B4AE"/>
              <w:bottom w:val="single" w:sz="2" w:space="0" w:color="00B4AE"/>
              <w:right w:val="single" w:sz="2" w:space="0" w:color="00B4AE"/>
            </w:tcBorders>
          </w:tcPr>
          <w:p w14:paraId="5650118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92</w:t>
            </w:r>
          </w:p>
        </w:tc>
        <w:tc>
          <w:tcPr>
            <w:tcW w:w="0" w:type="auto"/>
            <w:tcBorders>
              <w:top w:val="single" w:sz="2" w:space="0" w:color="00B4AE"/>
              <w:left w:val="single" w:sz="2" w:space="0" w:color="00B4AE"/>
              <w:bottom w:val="single" w:sz="2" w:space="0" w:color="00B4AE"/>
              <w:right w:val="single" w:sz="2" w:space="0" w:color="00B4AE"/>
            </w:tcBorders>
          </w:tcPr>
          <w:p w14:paraId="58BD43D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9</w:t>
            </w:r>
          </w:p>
        </w:tc>
        <w:tc>
          <w:tcPr>
            <w:tcW w:w="0" w:type="auto"/>
            <w:tcBorders>
              <w:top w:val="single" w:sz="2" w:space="0" w:color="00B4AE"/>
              <w:left w:val="single" w:sz="2" w:space="0" w:color="00B4AE"/>
              <w:bottom w:val="single" w:sz="2" w:space="0" w:color="00B4AE"/>
              <w:right w:val="single" w:sz="2" w:space="0" w:color="00B4AE"/>
            </w:tcBorders>
          </w:tcPr>
          <w:p w14:paraId="6FE0096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48</w:t>
            </w:r>
          </w:p>
        </w:tc>
        <w:tc>
          <w:tcPr>
            <w:tcW w:w="0" w:type="auto"/>
            <w:tcBorders>
              <w:top w:val="single" w:sz="2" w:space="0" w:color="00B4AE"/>
              <w:left w:val="single" w:sz="2" w:space="0" w:color="00B4AE"/>
              <w:bottom w:val="single" w:sz="2" w:space="0" w:color="00B4AE"/>
              <w:right w:val="single" w:sz="2" w:space="0" w:color="00B4AE"/>
            </w:tcBorders>
          </w:tcPr>
          <w:p w14:paraId="00D5E27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3</w:t>
            </w:r>
          </w:p>
        </w:tc>
        <w:tc>
          <w:tcPr>
            <w:tcW w:w="0" w:type="auto"/>
            <w:tcBorders>
              <w:top w:val="single" w:sz="2" w:space="0" w:color="00B4AE"/>
              <w:left w:val="single" w:sz="2" w:space="0" w:color="00B4AE"/>
              <w:bottom w:val="single" w:sz="2" w:space="0" w:color="00B4AE"/>
              <w:right w:val="single" w:sz="8" w:space="0" w:color="auto"/>
            </w:tcBorders>
          </w:tcPr>
          <w:p w14:paraId="285E3A5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9</w:t>
            </w:r>
          </w:p>
        </w:tc>
      </w:tr>
      <w:tr w:rsidR="00993116" w:rsidRPr="0073670A" w14:paraId="33692A29" w14:textId="77777777" w:rsidTr="00944ABE">
        <w:tc>
          <w:tcPr>
            <w:tcW w:w="0" w:type="auto"/>
            <w:tcBorders>
              <w:top w:val="single" w:sz="2" w:space="0" w:color="00B4AE"/>
              <w:left w:val="single" w:sz="2" w:space="0" w:color="00B4AE"/>
              <w:bottom w:val="single" w:sz="8" w:space="0" w:color="00B4AE"/>
              <w:right w:val="single" w:sz="2" w:space="0" w:color="00B4AE"/>
            </w:tcBorders>
          </w:tcPr>
          <w:p w14:paraId="73392C30"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w:t>
            </w:r>
          </w:p>
        </w:tc>
        <w:tc>
          <w:tcPr>
            <w:tcW w:w="0" w:type="auto"/>
            <w:tcBorders>
              <w:top w:val="single" w:sz="2" w:space="0" w:color="00B4AE"/>
              <w:left w:val="single" w:sz="2" w:space="0" w:color="00B4AE"/>
              <w:bottom w:val="single" w:sz="8" w:space="0" w:color="00B4AE"/>
              <w:right w:val="single" w:sz="2" w:space="0" w:color="00B4AE"/>
            </w:tcBorders>
          </w:tcPr>
          <w:p w14:paraId="736127B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8</w:t>
            </w:r>
          </w:p>
        </w:tc>
        <w:tc>
          <w:tcPr>
            <w:tcW w:w="0" w:type="auto"/>
            <w:tcBorders>
              <w:top w:val="single" w:sz="2" w:space="0" w:color="00B4AE"/>
              <w:left w:val="single" w:sz="2" w:space="0" w:color="00B4AE"/>
              <w:bottom w:val="single" w:sz="8" w:space="0" w:color="00B4AE"/>
              <w:right w:val="single" w:sz="2" w:space="0" w:color="00B4AE"/>
            </w:tcBorders>
          </w:tcPr>
          <w:p w14:paraId="713DA87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3</w:t>
            </w:r>
          </w:p>
        </w:tc>
        <w:tc>
          <w:tcPr>
            <w:tcW w:w="0" w:type="auto"/>
            <w:tcBorders>
              <w:top w:val="single" w:sz="2" w:space="0" w:color="00B4AE"/>
              <w:left w:val="single" w:sz="2" w:space="0" w:color="00B4AE"/>
              <w:bottom w:val="single" w:sz="8" w:space="0" w:color="00B4AE"/>
              <w:right w:val="single" w:sz="2" w:space="0" w:color="00B4AE"/>
            </w:tcBorders>
          </w:tcPr>
          <w:p w14:paraId="6574C95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8" w:space="0" w:color="00B4AE"/>
              <w:right w:val="single" w:sz="2" w:space="0" w:color="00B4AE"/>
            </w:tcBorders>
          </w:tcPr>
          <w:p w14:paraId="4C5D5FB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w:t>
            </w:r>
          </w:p>
        </w:tc>
        <w:tc>
          <w:tcPr>
            <w:tcW w:w="0" w:type="auto"/>
            <w:tcBorders>
              <w:top w:val="single" w:sz="2" w:space="0" w:color="00B4AE"/>
              <w:left w:val="single" w:sz="2" w:space="0" w:color="00B4AE"/>
              <w:bottom w:val="single" w:sz="8" w:space="0" w:color="00B4AE"/>
              <w:right w:val="single" w:sz="2" w:space="0" w:color="00B4AE"/>
            </w:tcBorders>
          </w:tcPr>
          <w:p w14:paraId="352E613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2</w:t>
            </w:r>
          </w:p>
        </w:tc>
        <w:tc>
          <w:tcPr>
            <w:tcW w:w="0" w:type="auto"/>
            <w:tcBorders>
              <w:top w:val="single" w:sz="2" w:space="0" w:color="00B4AE"/>
              <w:left w:val="single" w:sz="2" w:space="0" w:color="00B4AE"/>
              <w:bottom w:val="single" w:sz="8" w:space="0" w:color="00B4AE"/>
              <w:right w:val="single" w:sz="2" w:space="0" w:color="00B4AE"/>
            </w:tcBorders>
          </w:tcPr>
          <w:p w14:paraId="4F53BA5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w:t>
            </w:r>
          </w:p>
        </w:tc>
        <w:tc>
          <w:tcPr>
            <w:tcW w:w="0" w:type="auto"/>
            <w:tcBorders>
              <w:top w:val="single" w:sz="2" w:space="0" w:color="00B4AE"/>
              <w:left w:val="single" w:sz="2" w:space="0" w:color="00B4AE"/>
              <w:bottom w:val="single" w:sz="8" w:space="0" w:color="00B4AE"/>
              <w:right w:val="single" w:sz="2" w:space="0" w:color="00B4AE"/>
            </w:tcBorders>
          </w:tcPr>
          <w:p w14:paraId="5A1F98A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8" w:space="0" w:color="00B4AE"/>
              <w:right w:val="single" w:sz="2" w:space="0" w:color="00B4AE"/>
            </w:tcBorders>
          </w:tcPr>
          <w:p w14:paraId="092F453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4</w:t>
            </w:r>
          </w:p>
        </w:tc>
        <w:tc>
          <w:tcPr>
            <w:tcW w:w="0" w:type="auto"/>
            <w:tcBorders>
              <w:top w:val="single" w:sz="2" w:space="0" w:color="00B4AE"/>
              <w:left w:val="single" w:sz="2" w:space="0" w:color="00B4AE"/>
              <w:bottom w:val="single" w:sz="8" w:space="0" w:color="00B4AE"/>
              <w:right w:val="single" w:sz="2" w:space="0" w:color="00B4AE"/>
            </w:tcBorders>
          </w:tcPr>
          <w:p w14:paraId="757EF19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3</w:t>
            </w:r>
          </w:p>
        </w:tc>
        <w:tc>
          <w:tcPr>
            <w:tcW w:w="0" w:type="auto"/>
            <w:tcBorders>
              <w:top w:val="single" w:sz="2" w:space="0" w:color="00B4AE"/>
              <w:left w:val="single" w:sz="2" w:space="0" w:color="00B4AE"/>
              <w:bottom w:val="single" w:sz="8" w:space="0" w:color="00B4AE"/>
              <w:right w:val="single" w:sz="2" w:space="0" w:color="00B4AE"/>
            </w:tcBorders>
          </w:tcPr>
          <w:p w14:paraId="2207514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2</w:t>
            </w:r>
          </w:p>
        </w:tc>
        <w:tc>
          <w:tcPr>
            <w:tcW w:w="0" w:type="auto"/>
            <w:tcBorders>
              <w:top w:val="single" w:sz="2" w:space="0" w:color="00B4AE"/>
              <w:left w:val="single" w:sz="2" w:space="0" w:color="00B4AE"/>
              <w:bottom w:val="single" w:sz="8" w:space="0" w:color="00B4AE"/>
              <w:right w:val="single" w:sz="2" w:space="0" w:color="00B4AE"/>
            </w:tcBorders>
          </w:tcPr>
          <w:p w14:paraId="0DC5CA6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8" w:space="0" w:color="00B4AE"/>
              <w:right w:val="single" w:sz="2" w:space="0" w:color="00B4AE"/>
            </w:tcBorders>
          </w:tcPr>
          <w:p w14:paraId="77F3122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6</w:t>
            </w:r>
          </w:p>
        </w:tc>
        <w:tc>
          <w:tcPr>
            <w:tcW w:w="0" w:type="auto"/>
            <w:tcBorders>
              <w:top w:val="single" w:sz="2" w:space="0" w:color="00B4AE"/>
              <w:left w:val="single" w:sz="2" w:space="0" w:color="00B4AE"/>
              <w:bottom w:val="single" w:sz="8" w:space="0" w:color="00B4AE"/>
              <w:right w:val="single" w:sz="2" w:space="0" w:color="00B4AE"/>
            </w:tcBorders>
          </w:tcPr>
          <w:p w14:paraId="430B831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1</w:t>
            </w:r>
          </w:p>
        </w:tc>
        <w:tc>
          <w:tcPr>
            <w:tcW w:w="0" w:type="auto"/>
            <w:tcBorders>
              <w:top w:val="single" w:sz="2" w:space="0" w:color="00B4AE"/>
              <w:left w:val="single" w:sz="2" w:space="0" w:color="00B4AE"/>
              <w:bottom w:val="single" w:sz="8" w:space="0" w:color="00B4AE"/>
              <w:right w:val="single" w:sz="8" w:space="0" w:color="auto"/>
            </w:tcBorders>
          </w:tcPr>
          <w:p w14:paraId="2BB0A9A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r>
      <w:tr w:rsidR="00993116" w:rsidRPr="0073670A" w14:paraId="53BB3F40" w14:textId="77777777" w:rsidTr="00944ABE">
        <w:tc>
          <w:tcPr>
            <w:tcW w:w="0" w:type="auto"/>
            <w:tcBorders>
              <w:top w:val="single" w:sz="8" w:space="0" w:color="00B4AE"/>
              <w:left w:val="single" w:sz="2" w:space="0" w:color="00B4AE"/>
              <w:bottom w:val="single" w:sz="8" w:space="0" w:color="00B4AE"/>
              <w:right w:val="single" w:sz="2" w:space="0" w:color="00B4AE"/>
            </w:tcBorders>
          </w:tcPr>
          <w:p w14:paraId="64832D1A" w14:textId="77777777" w:rsidR="00993116" w:rsidRPr="0073670A" w:rsidRDefault="0099311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mployees</w:t>
            </w:r>
          </w:p>
        </w:tc>
        <w:tc>
          <w:tcPr>
            <w:tcW w:w="0" w:type="auto"/>
            <w:tcBorders>
              <w:top w:val="single" w:sz="8" w:space="0" w:color="00B4AE"/>
              <w:left w:val="single" w:sz="2" w:space="0" w:color="00B4AE"/>
              <w:bottom w:val="single" w:sz="8" w:space="0" w:color="00B4AE"/>
              <w:right w:val="single" w:sz="2" w:space="0" w:color="00B4AE"/>
            </w:tcBorders>
          </w:tcPr>
          <w:p w14:paraId="17661FD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68</w:t>
            </w:r>
          </w:p>
        </w:tc>
        <w:tc>
          <w:tcPr>
            <w:tcW w:w="0" w:type="auto"/>
            <w:tcBorders>
              <w:top w:val="single" w:sz="8" w:space="0" w:color="00B4AE"/>
              <w:left w:val="single" w:sz="2" w:space="0" w:color="00B4AE"/>
              <w:bottom w:val="single" w:sz="8" w:space="0" w:color="00B4AE"/>
              <w:right w:val="single" w:sz="2" w:space="0" w:color="00B4AE"/>
            </w:tcBorders>
          </w:tcPr>
          <w:p w14:paraId="43E0CD21"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29</w:t>
            </w:r>
          </w:p>
        </w:tc>
        <w:tc>
          <w:tcPr>
            <w:tcW w:w="0" w:type="auto"/>
            <w:tcBorders>
              <w:top w:val="single" w:sz="8" w:space="0" w:color="00B4AE"/>
              <w:left w:val="single" w:sz="2" w:space="0" w:color="00B4AE"/>
              <w:bottom w:val="single" w:sz="8" w:space="0" w:color="00B4AE"/>
              <w:right w:val="single" w:sz="2" w:space="0" w:color="00B4AE"/>
            </w:tcBorders>
          </w:tcPr>
          <w:p w14:paraId="222A4A26"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27</w:t>
            </w:r>
          </w:p>
        </w:tc>
        <w:tc>
          <w:tcPr>
            <w:tcW w:w="0" w:type="auto"/>
            <w:tcBorders>
              <w:top w:val="single" w:sz="8" w:space="0" w:color="00B4AE"/>
              <w:left w:val="single" w:sz="2" w:space="0" w:color="00B4AE"/>
              <w:bottom w:val="single" w:sz="8" w:space="0" w:color="00B4AE"/>
              <w:right w:val="single" w:sz="2" w:space="0" w:color="00B4AE"/>
            </w:tcBorders>
          </w:tcPr>
          <w:p w14:paraId="4B6B6181"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7</w:t>
            </w:r>
          </w:p>
        </w:tc>
        <w:tc>
          <w:tcPr>
            <w:tcW w:w="0" w:type="auto"/>
            <w:tcBorders>
              <w:top w:val="single" w:sz="8" w:space="0" w:color="00B4AE"/>
              <w:left w:val="single" w:sz="2" w:space="0" w:color="00B4AE"/>
              <w:bottom w:val="single" w:sz="8" w:space="0" w:color="00B4AE"/>
              <w:right w:val="single" w:sz="2" w:space="0" w:color="00B4AE"/>
            </w:tcBorders>
          </w:tcPr>
          <w:p w14:paraId="71887990"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235</w:t>
            </w:r>
          </w:p>
        </w:tc>
        <w:tc>
          <w:tcPr>
            <w:tcW w:w="0" w:type="auto"/>
            <w:tcBorders>
              <w:top w:val="single" w:sz="8" w:space="0" w:color="00B4AE"/>
              <w:left w:val="single" w:sz="2" w:space="0" w:color="00B4AE"/>
              <w:bottom w:val="single" w:sz="8" w:space="0" w:color="00B4AE"/>
              <w:right w:val="single" w:sz="2" w:space="0" w:color="00B4AE"/>
            </w:tcBorders>
          </w:tcPr>
          <w:p w14:paraId="1BAC722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64</w:t>
            </w:r>
          </w:p>
        </w:tc>
        <w:tc>
          <w:tcPr>
            <w:tcW w:w="0" w:type="auto"/>
            <w:tcBorders>
              <w:top w:val="single" w:sz="8" w:space="0" w:color="00B4AE"/>
              <w:left w:val="single" w:sz="2" w:space="0" w:color="00B4AE"/>
              <w:bottom w:val="single" w:sz="8" w:space="0" w:color="00B4AE"/>
              <w:right w:val="single" w:sz="2" w:space="0" w:color="00B4AE"/>
            </w:tcBorders>
          </w:tcPr>
          <w:p w14:paraId="41A3870D"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94</w:t>
            </w:r>
          </w:p>
        </w:tc>
        <w:tc>
          <w:tcPr>
            <w:tcW w:w="0" w:type="auto"/>
            <w:tcBorders>
              <w:top w:val="single" w:sz="8" w:space="0" w:color="00B4AE"/>
              <w:left w:val="single" w:sz="2" w:space="0" w:color="00B4AE"/>
              <w:bottom w:val="single" w:sz="8" w:space="0" w:color="00B4AE"/>
              <w:right w:val="single" w:sz="2" w:space="0" w:color="00B4AE"/>
            </w:tcBorders>
          </w:tcPr>
          <w:p w14:paraId="3980CB80"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01</w:t>
            </w:r>
          </w:p>
        </w:tc>
        <w:tc>
          <w:tcPr>
            <w:tcW w:w="0" w:type="auto"/>
            <w:tcBorders>
              <w:top w:val="single" w:sz="8" w:space="0" w:color="00B4AE"/>
              <w:left w:val="single" w:sz="2" w:space="0" w:color="00B4AE"/>
              <w:bottom w:val="single" w:sz="8" w:space="0" w:color="00B4AE"/>
              <w:right w:val="single" w:sz="2" w:space="0" w:color="00B4AE"/>
            </w:tcBorders>
          </w:tcPr>
          <w:p w14:paraId="1D0BB5CF"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42</w:t>
            </w:r>
          </w:p>
        </w:tc>
        <w:tc>
          <w:tcPr>
            <w:tcW w:w="0" w:type="auto"/>
            <w:tcBorders>
              <w:top w:val="single" w:sz="8" w:space="0" w:color="00B4AE"/>
              <w:left w:val="single" w:sz="2" w:space="0" w:color="00B4AE"/>
              <w:bottom w:val="single" w:sz="8" w:space="0" w:color="00B4AE"/>
              <w:right w:val="single" w:sz="2" w:space="0" w:color="00B4AE"/>
            </w:tcBorders>
          </w:tcPr>
          <w:p w14:paraId="654A848A"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48</w:t>
            </w:r>
          </w:p>
        </w:tc>
        <w:tc>
          <w:tcPr>
            <w:tcW w:w="0" w:type="auto"/>
            <w:tcBorders>
              <w:top w:val="single" w:sz="8" w:space="0" w:color="00B4AE"/>
              <w:left w:val="single" w:sz="2" w:space="0" w:color="00B4AE"/>
              <w:bottom w:val="single" w:sz="8" w:space="0" w:color="00B4AE"/>
              <w:right w:val="single" w:sz="2" w:space="0" w:color="00B4AE"/>
            </w:tcBorders>
          </w:tcPr>
          <w:p w14:paraId="76CB80C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4</w:t>
            </w:r>
          </w:p>
        </w:tc>
        <w:tc>
          <w:tcPr>
            <w:tcW w:w="0" w:type="auto"/>
            <w:tcBorders>
              <w:top w:val="single" w:sz="8" w:space="0" w:color="00B4AE"/>
              <w:left w:val="single" w:sz="2" w:space="0" w:color="00B4AE"/>
              <w:bottom w:val="single" w:sz="8" w:space="0" w:color="00B4AE"/>
              <w:right w:val="single" w:sz="2" w:space="0" w:color="00B4AE"/>
            </w:tcBorders>
          </w:tcPr>
          <w:p w14:paraId="7817C8D9"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44</w:t>
            </w:r>
          </w:p>
        </w:tc>
        <w:tc>
          <w:tcPr>
            <w:tcW w:w="0" w:type="auto"/>
            <w:tcBorders>
              <w:top w:val="single" w:sz="8" w:space="0" w:color="00B4AE"/>
              <w:left w:val="single" w:sz="2" w:space="0" w:color="00B4AE"/>
              <w:bottom w:val="single" w:sz="8" w:space="0" w:color="00B4AE"/>
              <w:right w:val="single" w:sz="2" w:space="0" w:color="00B4AE"/>
            </w:tcBorders>
          </w:tcPr>
          <w:p w14:paraId="43813188"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9</w:t>
            </w:r>
          </w:p>
        </w:tc>
        <w:tc>
          <w:tcPr>
            <w:tcW w:w="0" w:type="auto"/>
            <w:tcBorders>
              <w:top w:val="single" w:sz="8" w:space="0" w:color="00B4AE"/>
              <w:left w:val="single" w:sz="2" w:space="0" w:color="00B4AE"/>
              <w:bottom w:val="single" w:sz="8" w:space="0" w:color="00B4AE"/>
              <w:right w:val="single" w:sz="8" w:space="0" w:color="00B4AE"/>
            </w:tcBorders>
          </w:tcPr>
          <w:p w14:paraId="4E55FC42"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8</w:t>
            </w:r>
          </w:p>
        </w:tc>
      </w:tr>
    </w:tbl>
    <w:p w14:paraId="51765AD5" w14:textId="77777777" w:rsidR="00993116" w:rsidRPr="00993116" w:rsidRDefault="00993116" w:rsidP="00993116">
      <w:pPr>
        <w:widowControl w:val="0"/>
        <w:autoSpaceDE w:val="0"/>
        <w:autoSpaceDN w:val="0"/>
        <w:adjustRightInd w:val="0"/>
        <w:spacing w:before="57" w:after="113" w:line="220" w:lineRule="atLeast"/>
        <w:rPr>
          <w:rFonts w:ascii="VIC-Light" w:hAnsi="VIC-Light" w:cs="VIC-Light"/>
          <w:color w:val="000000"/>
          <w:kern w:val="1"/>
          <w:szCs w:val="24"/>
          <w:u w:color="000000"/>
        </w:rPr>
      </w:pPr>
      <w:r>
        <w:rPr>
          <w:rFonts w:ascii="VIC-Regular" w:hAnsi="VIC-Regular" w:cs="VIC-Regular"/>
          <w:b/>
          <w:bCs/>
          <w:color w:val="000000"/>
          <w:kern w:val="1"/>
          <w:szCs w:val="24"/>
          <w:u w:color="000000"/>
        </w:rPr>
        <w:t>Classification</w:t>
      </w:r>
      <w:r w:rsidRPr="00210CC7">
        <w:rPr>
          <w:rFonts w:ascii="VIC-Regular" w:hAnsi="VIC-Regular" w:cs="VIC-Regular"/>
          <w:b/>
          <w:bCs/>
          <w:color w:val="000000"/>
          <w:kern w:val="1"/>
          <w:szCs w:val="24"/>
          <w:u w:color="000000"/>
        </w:rPr>
        <w:t xml:space="preserve"> data</w:t>
      </w:r>
      <w:r>
        <w:rPr>
          <w:rFonts w:ascii="VIC-Regular" w:hAnsi="VIC-Regular" w:cs="VIC-Regular"/>
          <w:b/>
          <w:bCs/>
          <w:color w:val="000000"/>
          <w:kern w:val="1"/>
          <w:szCs w:val="24"/>
          <w:u w:color="000000"/>
        </w:rPr>
        <w:t>: VPS Grades</w:t>
      </w:r>
    </w:p>
    <w:tbl>
      <w:tblPr>
        <w:tblW w:w="0" w:type="auto"/>
        <w:tblLook w:val="0000" w:firstRow="0" w:lastRow="0" w:firstColumn="0" w:lastColumn="0" w:noHBand="0" w:noVBand="0"/>
      </w:tblPr>
      <w:tblGrid>
        <w:gridCol w:w="1744"/>
        <w:gridCol w:w="1730"/>
        <w:gridCol w:w="1496"/>
        <w:gridCol w:w="1473"/>
        <w:gridCol w:w="1434"/>
        <w:gridCol w:w="1510"/>
        <w:gridCol w:w="1564"/>
        <w:gridCol w:w="1214"/>
        <w:gridCol w:w="1731"/>
        <w:gridCol w:w="1496"/>
        <w:gridCol w:w="1473"/>
        <w:gridCol w:w="1434"/>
        <w:gridCol w:w="1510"/>
        <w:gridCol w:w="1564"/>
        <w:gridCol w:w="1214"/>
      </w:tblGrid>
      <w:tr w:rsidR="00993116" w:rsidRPr="0073670A" w14:paraId="649287EF" w14:textId="77777777" w:rsidTr="00F60632">
        <w:trPr>
          <w:tblHeader/>
        </w:trPr>
        <w:tc>
          <w:tcPr>
            <w:tcW w:w="0" w:type="auto"/>
            <w:tcBorders>
              <w:top w:val="single" w:sz="8" w:space="0" w:color="00B4AE"/>
              <w:left w:val="single" w:sz="8" w:space="0" w:color="00B4AE"/>
              <w:bottom w:val="single" w:sz="2" w:space="0" w:color="00B4AE"/>
              <w:right w:val="single" w:sz="8" w:space="0" w:color="FFFFFF"/>
            </w:tcBorders>
          </w:tcPr>
          <w:p w14:paraId="44877C63" w14:textId="77777777" w:rsidR="00993116" w:rsidRPr="0073670A" w:rsidRDefault="00993116" w:rsidP="00993116">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p>
        </w:tc>
        <w:tc>
          <w:tcPr>
            <w:tcW w:w="0" w:type="auto"/>
            <w:tcBorders>
              <w:top w:val="single" w:sz="8" w:space="0" w:color="00B4AE"/>
              <w:left w:val="single" w:sz="8" w:space="0" w:color="00B4AE"/>
              <w:bottom w:val="single" w:sz="2" w:space="0" w:color="00B4AE"/>
              <w:right w:val="single" w:sz="8" w:space="0" w:color="FFFFFF"/>
            </w:tcBorders>
          </w:tcPr>
          <w:p w14:paraId="1CBBC818"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All employees: Number (head-count)</w:t>
            </w:r>
          </w:p>
        </w:tc>
        <w:tc>
          <w:tcPr>
            <w:tcW w:w="0" w:type="auto"/>
            <w:tcBorders>
              <w:top w:val="single" w:sz="8" w:space="0" w:color="00B4AE"/>
              <w:left w:val="single" w:sz="8" w:space="0" w:color="00B4AE"/>
              <w:bottom w:val="single" w:sz="2" w:space="0" w:color="00B4AE"/>
              <w:right w:val="single" w:sz="8" w:space="0" w:color="FFFFFF"/>
            </w:tcBorders>
          </w:tcPr>
          <w:p w14:paraId="6AF80A4C"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All employees: FTE</w:t>
            </w:r>
          </w:p>
        </w:tc>
        <w:tc>
          <w:tcPr>
            <w:tcW w:w="0" w:type="auto"/>
            <w:tcBorders>
              <w:top w:val="single" w:sz="8" w:space="0" w:color="00B4AE"/>
              <w:left w:val="single" w:sz="8" w:space="0" w:color="00B4AE"/>
              <w:bottom w:val="single" w:sz="2" w:space="0" w:color="00B4AE"/>
              <w:right w:val="single" w:sz="8" w:space="0" w:color="FFFFFF"/>
            </w:tcBorders>
          </w:tcPr>
          <w:p w14:paraId="48AFEDAF"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Ongoing: Full-time (head-count)</w:t>
            </w:r>
          </w:p>
        </w:tc>
        <w:tc>
          <w:tcPr>
            <w:tcW w:w="0" w:type="auto"/>
            <w:tcBorders>
              <w:top w:val="single" w:sz="8" w:space="0" w:color="00B4AE"/>
              <w:left w:val="single" w:sz="8" w:space="0" w:color="00B4AE"/>
              <w:bottom w:val="single" w:sz="2" w:space="0" w:color="00B4AE"/>
              <w:right w:val="single" w:sz="8" w:space="0" w:color="FFFFFF"/>
            </w:tcBorders>
          </w:tcPr>
          <w:p w14:paraId="203E37F4"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Ongoing : Part-time (head-count)</w:t>
            </w:r>
          </w:p>
        </w:tc>
        <w:tc>
          <w:tcPr>
            <w:tcW w:w="0" w:type="auto"/>
            <w:tcBorders>
              <w:top w:val="single" w:sz="8" w:space="0" w:color="00B4AE"/>
              <w:left w:val="single" w:sz="8" w:space="0" w:color="00B4AE"/>
              <w:bottom w:val="single" w:sz="2" w:space="0" w:color="00B4AE"/>
              <w:right w:val="single" w:sz="8" w:space="0" w:color="FFFFFF"/>
            </w:tcBorders>
          </w:tcPr>
          <w:p w14:paraId="0DF55C44"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8" w:space="0" w:color="00B4AE"/>
              <w:left w:val="single" w:sz="8" w:space="0" w:color="00B4AE"/>
              <w:bottom w:val="single" w:sz="2" w:space="0" w:color="00B4AE"/>
              <w:right w:val="single" w:sz="8" w:space="0" w:color="FFFFFF"/>
            </w:tcBorders>
          </w:tcPr>
          <w:p w14:paraId="18E16144"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8" w:space="0" w:color="00B4AE"/>
              <w:left w:val="single" w:sz="8" w:space="0" w:color="00B4AE"/>
              <w:bottom w:val="single" w:sz="2" w:space="0" w:color="00B4AE"/>
              <w:right w:val="single" w:sz="8" w:space="0" w:color="FFFFFF"/>
            </w:tcBorders>
          </w:tcPr>
          <w:p w14:paraId="195D28E6"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c>
          <w:tcPr>
            <w:tcW w:w="0" w:type="auto"/>
            <w:tcBorders>
              <w:top w:val="single" w:sz="8" w:space="0" w:color="00B4AE"/>
              <w:left w:val="single" w:sz="8" w:space="0" w:color="00B4AE"/>
              <w:bottom w:val="single" w:sz="2" w:space="0" w:color="00B4AE"/>
              <w:right w:val="single" w:sz="8" w:space="0" w:color="FFFFFF"/>
            </w:tcBorders>
          </w:tcPr>
          <w:p w14:paraId="25F6C610"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All employees: Number (head-count)</w:t>
            </w:r>
          </w:p>
        </w:tc>
        <w:tc>
          <w:tcPr>
            <w:tcW w:w="0" w:type="auto"/>
            <w:tcBorders>
              <w:top w:val="single" w:sz="8" w:space="0" w:color="00B4AE"/>
              <w:left w:val="single" w:sz="8" w:space="0" w:color="00B4AE"/>
              <w:bottom w:val="single" w:sz="2" w:space="0" w:color="00B4AE"/>
              <w:right w:val="single" w:sz="8" w:space="0" w:color="FFFFFF"/>
            </w:tcBorders>
          </w:tcPr>
          <w:p w14:paraId="07192ABC"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All employees: FTE</w:t>
            </w:r>
          </w:p>
        </w:tc>
        <w:tc>
          <w:tcPr>
            <w:tcW w:w="0" w:type="auto"/>
            <w:tcBorders>
              <w:top w:val="single" w:sz="8" w:space="0" w:color="00B4AE"/>
              <w:left w:val="single" w:sz="8" w:space="0" w:color="00B4AE"/>
              <w:bottom w:val="single" w:sz="2" w:space="0" w:color="00B4AE"/>
              <w:right w:val="single" w:sz="8" w:space="0" w:color="FFFFFF"/>
            </w:tcBorders>
          </w:tcPr>
          <w:p w14:paraId="6B891662"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Ongoing: Full-time (head-count)</w:t>
            </w:r>
          </w:p>
        </w:tc>
        <w:tc>
          <w:tcPr>
            <w:tcW w:w="0" w:type="auto"/>
            <w:tcBorders>
              <w:top w:val="single" w:sz="8" w:space="0" w:color="00B4AE"/>
              <w:left w:val="single" w:sz="8" w:space="0" w:color="00B4AE"/>
              <w:bottom w:val="single" w:sz="2" w:space="0" w:color="00B4AE"/>
              <w:right w:val="single" w:sz="8" w:space="0" w:color="FFFFFF"/>
            </w:tcBorders>
          </w:tcPr>
          <w:p w14:paraId="052C8E43"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Ongoing : Part-time (head-count)</w:t>
            </w:r>
          </w:p>
        </w:tc>
        <w:tc>
          <w:tcPr>
            <w:tcW w:w="0" w:type="auto"/>
            <w:tcBorders>
              <w:top w:val="single" w:sz="8" w:space="0" w:color="00B4AE"/>
              <w:left w:val="single" w:sz="8" w:space="0" w:color="00B4AE"/>
              <w:bottom w:val="single" w:sz="2" w:space="0" w:color="00B4AE"/>
              <w:right w:val="single" w:sz="8" w:space="0" w:color="FFFFFF"/>
            </w:tcBorders>
          </w:tcPr>
          <w:p w14:paraId="195A601B"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8" w:space="0" w:color="00B4AE"/>
              <w:left w:val="single" w:sz="8" w:space="0" w:color="00B4AE"/>
              <w:bottom w:val="single" w:sz="2" w:space="0" w:color="00B4AE"/>
              <w:right w:val="single" w:sz="8" w:space="0" w:color="FFFFFF"/>
            </w:tcBorders>
          </w:tcPr>
          <w:p w14:paraId="3B25B564"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8" w:space="0" w:color="00B4AE"/>
              <w:left w:val="single" w:sz="8" w:space="0" w:color="00B4AE"/>
              <w:bottom w:val="single" w:sz="2" w:space="0" w:color="00B4AE"/>
              <w:right w:val="single" w:sz="4" w:space="0" w:color="auto"/>
            </w:tcBorders>
          </w:tcPr>
          <w:p w14:paraId="30AC7F0B" w14:textId="77777777" w:rsidR="00993116" w:rsidRPr="0073670A" w:rsidRDefault="00993116" w:rsidP="00993116">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r>
      <w:tr w:rsidR="00993116" w:rsidRPr="0073670A" w14:paraId="29098C0B" w14:textId="77777777" w:rsidTr="00944ABE">
        <w:tc>
          <w:tcPr>
            <w:tcW w:w="0" w:type="auto"/>
            <w:tcBorders>
              <w:top w:val="single" w:sz="2" w:space="0" w:color="00B4AE"/>
              <w:left w:val="single" w:sz="2" w:space="0" w:color="00B4AE"/>
              <w:bottom w:val="single" w:sz="2" w:space="0" w:color="00B4AE"/>
              <w:right w:val="single" w:sz="2" w:space="0" w:color="00B4AE"/>
            </w:tcBorders>
          </w:tcPr>
          <w:p w14:paraId="6475CBD7"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34" w:name="Title163"/>
            <w:r w:rsidRPr="0073670A">
              <w:rPr>
                <w:rFonts w:ascii="VIC-Regular" w:hAnsi="VIC-Regular" w:cs="VIC-Regular"/>
                <w:color w:val="000000"/>
                <w:kern w:val="1"/>
                <w:sz w:val="22"/>
                <w:szCs w:val="24"/>
                <w:u w:color="000000"/>
              </w:rPr>
              <w:t>VPS 1</w:t>
            </w:r>
            <w:bookmarkEnd w:id="334"/>
          </w:p>
        </w:tc>
        <w:tc>
          <w:tcPr>
            <w:tcW w:w="0" w:type="auto"/>
            <w:tcBorders>
              <w:top w:val="single" w:sz="2" w:space="0" w:color="00B4AE"/>
              <w:left w:val="single" w:sz="2" w:space="0" w:color="00B4AE"/>
              <w:bottom w:val="single" w:sz="2" w:space="0" w:color="00B4AE"/>
              <w:right w:val="single" w:sz="2" w:space="0" w:color="00B4AE"/>
            </w:tcBorders>
          </w:tcPr>
          <w:p w14:paraId="1619E62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7A9F20F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45C153F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4BE09B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98757B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483C139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43C77B9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56DD287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7D67656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02AA156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520318E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BDF60F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2398993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8" w:space="0" w:color="auto"/>
            </w:tcBorders>
          </w:tcPr>
          <w:p w14:paraId="303980A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r>
      <w:tr w:rsidR="00993116" w:rsidRPr="0073670A" w14:paraId="0CC67EB5" w14:textId="77777777" w:rsidTr="00944ABE">
        <w:tc>
          <w:tcPr>
            <w:tcW w:w="0" w:type="auto"/>
            <w:tcBorders>
              <w:top w:val="single" w:sz="2" w:space="0" w:color="00B4AE"/>
              <w:left w:val="single" w:sz="2" w:space="0" w:color="00B4AE"/>
              <w:bottom w:val="single" w:sz="2" w:space="0" w:color="00B4AE"/>
              <w:right w:val="single" w:sz="2" w:space="0" w:color="00B4AE"/>
            </w:tcBorders>
          </w:tcPr>
          <w:p w14:paraId="6E4E41C2"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2</w:t>
            </w:r>
          </w:p>
        </w:tc>
        <w:tc>
          <w:tcPr>
            <w:tcW w:w="0" w:type="auto"/>
            <w:tcBorders>
              <w:top w:val="single" w:sz="2" w:space="0" w:color="00B4AE"/>
              <w:left w:val="single" w:sz="2" w:space="0" w:color="00B4AE"/>
              <w:bottom w:val="single" w:sz="2" w:space="0" w:color="00B4AE"/>
              <w:right w:val="single" w:sz="2" w:space="0" w:color="00B4AE"/>
            </w:tcBorders>
          </w:tcPr>
          <w:p w14:paraId="4B3D9F6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5</w:t>
            </w:r>
          </w:p>
        </w:tc>
        <w:tc>
          <w:tcPr>
            <w:tcW w:w="0" w:type="auto"/>
            <w:tcBorders>
              <w:top w:val="single" w:sz="2" w:space="0" w:color="00B4AE"/>
              <w:left w:val="single" w:sz="2" w:space="0" w:color="00B4AE"/>
              <w:bottom w:val="single" w:sz="2" w:space="0" w:color="00B4AE"/>
              <w:right w:val="single" w:sz="2" w:space="0" w:color="00B4AE"/>
            </w:tcBorders>
          </w:tcPr>
          <w:p w14:paraId="1619B41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3</w:t>
            </w:r>
          </w:p>
        </w:tc>
        <w:tc>
          <w:tcPr>
            <w:tcW w:w="0" w:type="auto"/>
            <w:tcBorders>
              <w:top w:val="single" w:sz="2" w:space="0" w:color="00B4AE"/>
              <w:left w:val="single" w:sz="2" w:space="0" w:color="00B4AE"/>
              <w:bottom w:val="single" w:sz="2" w:space="0" w:color="00B4AE"/>
              <w:right w:val="single" w:sz="2" w:space="0" w:color="00B4AE"/>
            </w:tcBorders>
          </w:tcPr>
          <w:p w14:paraId="731EEFF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5</w:t>
            </w:r>
          </w:p>
        </w:tc>
        <w:tc>
          <w:tcPr>
            <w:tcW w:w="0" w:type="auto"/>
            <w:tcBorders>
              <w:top w:val="single" w:sz="2" w:space="0" w:color="00B4AE"/>
              <w:left w:val="single" w:sz="2" w:space="0" w:color="00B4AE"/>
              <w:bottom w:val="single" w:sz="2" w:space="0" w:color="00B4AE"/>
              <w:right w:val="single" w:sz="2" w:space="0" w:color="00B4AE"/>
            </w:tcBorders>
          </w:tcPr>
          <w:p w14:paraId="04E871C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9</w:t>
            </w:r>
          </w:p>
        </w:tc>
        <w:tc>
          <w:tcPr>
            <w:tcW w:w="0" w:type="auto"/>
            <w:tcBorders>
              <w:top w:val="single" w:sz="2" w:space="0" w:color="00B4AE"/>
              <w:left w:val="single" w:sz="2" w:space="0" w:color="00B4AE"/>
              <w:bottom w:val="single" w:sz="2" w:space="0" w:color="00B4AE"/>
              <w:right w:val="single" w:sz="2" w:space="0" w:color="00B4AE"/>
            </w:tcBorders>
          </w:tcPr>
          <w:p w14:paraId="6461CF2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9</w:t>
            </w:r>
          </w:p>
        </w:tc>
        <w:tc>
          <w:tcPr>
            <w:tcW w:w="0" w:type="auto"/>
            <w:tcBorders>
              <w:top w:val="single" w:sz="2" w:space="0" w:color="00B4AE"/>
              <w:left w:val="single" w:sz="2" w:space="0" w:color="00B4AE"/>
              <w:bottom w:val="single" w:sz="2" w:space="0" w:color="00B4AE"/>
              <w:right w:val="single" w:sz="2" w:space="0" w:color="00B4AE"/>
            </w:tcBorders>
          </w:tcPr>
          <w:p w14:paraId="1755390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w:t>
            </w:r>
          </w:p>
        </w:tc>
        <w:tc>
          <w:tcPr>
            <w:tcW w:w="0" w:type="auto"/>
            <w:tcBorders>
              <w:top w:val="single" w:sz="2" w:space="0" w:color="00B4AE"/>
              <w:left w:val="single" w:sz="2" w:space="0" w:color="00B4AE"/>
              <w:bottom w:val="single" w:sz="2" w:space="0" w:color="00B4AE"/>
              <w:right w:val="single" w:sz="2" w:space="0" w:color="00B4AE"/>
            </w:tcBorders>
          </w:tcPr>
          <w:p w14:paraId="3B789E6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4</w:t>
            </w:r>
          </w:p>
        </w:tc>
        <w:tc>
          <w:tcPr>
            <w:tcW w:w="0" w:type="auto"/>
            <w:tcBorders>
              <w:top w:val="single" w:sz="2" w:space="0" w:color="00B4AE"/>
              <w:left w:val="single" w:sz="2" w:space="0" w:color="00B4AE"/>
              <w:bottom w:val="single" w:sz="2" w:space="0" w:color="00B4AE"/>
              <w:right w:val="single" w:sz="2" w:space="0" w:color="00B4AE"/>
            </w:tcBorders>
          </w:tcPr>
          <w:p w14:paraId="1D6284E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8</w:t>
            </w:r>
          </w:p>
        </w:tc>
        <w:tc>
          <w:tcPr>
            <w:tcW w:w="0" w:type="auto"/>
            <w:tcBorders>
              <w:top w:val="single" w:sz="2" w:space="0" w:color="00B4AE"/>
              <w:left w:val="single" w:sz="2" w:space="0" w:color="00B4AE"/>
              <w:bottom w:val="single" w:sz="2" w:space="0" w:color="00B4AE"/>
              <w:right w:val="single" w:sz="2" w:space="0" w:color="00B4AE"/>
            </w:tcBorders>
          </w:tcPr>
          <w:p w14:paraId="679077F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0</w:t>
            </w:r>
          </w:p>
        </w:tc>
        <w:tc>
          <w:tcPr>
            <w:tcW w:w="0" w:type="auto"/>
            <w:tcBorders>
              <w:top w:val="single" w:sz="2" w:space="0" w:color="00B4AE"/>
              <w:left w:val="single" w:sz="2" w:space="0" w:color="00B4AE"/>
              <w:bottom w:val="single" w:sz="2" w:space="0" w:color="00B4AE"/>
              <w:right w:val="single" w:sz="2" w:space="0" w:color="00B4AE"/>
            </w:tcBorders>
          </w:tcPr>
          <w:p w14:paraId="2C5627F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1</w:t>
            </w:r>
          </w:p>
        </w:tc>
        <w:tc>
          <w:tcPr>
            <w:tcW w:w="0" w:type="auto"/>
            <w:tcBorders>
              <w:top w:val="single" w:sz="2" w:space="0" w:color="00B4AE"/>
              <w:left w:val="single" w:sz="2" w:space="0" w:color="00B4AE"/>
              <w:bottom w:val="single" w:sz="2" w:space="0" w:color="00B4AE"/>
              <w:right w:val="single" w:sz="2" w:space="0" w:color="00B4AE"/>
            </w:tcBorders>
          </w:tcPr>
          <w:p w14:paraId="004869F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w:t>
            </w:r>
          </w:p>
        </w:tc>
        <w:tc>
          <w:tcPr>
            <w:tcW w:w="0" w:type="auto"/>
            <w:tcBorders>
              <w:top w:val="single" w:sz="2" w:space="0" w:color="00B4AE"/>
              <w:left w:val="single" w:sz="2" w:space="0" w:color="00B4AE"/>
              <w:bottom w:val="single" w:sz="2" w:space="0" w:color="00B4AE"/>
              <w:right w:val="single" w:sz="2" w:space="0" w:color="00B4AE"/>
            </w:tcBorders>
          </w:tcPr>
          <w:p w14:paraId="7516729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4</w:t>
            </w:r>
          </w:p>
        </w:tc>
        <w:tc>
          <w:tcPr>
            <w:tcW w:w="0" w:type="auto"/>
            <w:tcBorders>
              <w:top w:val="single" w:sz="2" w:space="0" w:color="00B4AE"/>
              <w:left w:val="single" w:sz="2" w:space="0" w:color="00B4AE"/>
              <w:bottom w:val="single" w:sz="2" w:space="0" w:color="00B4AE"/>
              <w:right w:val="single" w:sz="2" w:space="0" w:color="00B4AE"/>
            </w:tcBorders>
          </w:tcPr>
          <w:p w14:paraId="7936CB5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0" w:type="auto"/>
            <w:tcBorders>
              <w:top w:val="single" w:sz="2" w:space="0" w:color="00B4AE"/>
              <w:left w:val="single" w:sz="2" w:space="0" w:color="00B4AE"/>
              <w:bottom w:val="single" w:sz="2" w:space="0" w:color="00B4AE"/>
              <w:right w:val="single" w:sz="8" w:space="0" w:color="auto"/>
            </w:tcBorders>
          </w:tcPr>
          <w:p w14:paraId="4624CC8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w:t>
            </w:r>
          </w:p>
        </w:tc>
      </w:tr>
      <w:tr w:rsidR="00993116" w:rsidRPr="0073670A" w14:paraId="043CE5CC" w14:textId="77777777" w:rsidTr="00944ABE">
        <w:tc>
          <w:tcPr>
            <w:tcW w:w="0" w:type="auto"/>
            <w:tcBorders>
              <w:top w:val="single" w:sz="2" w:space="0" w:color="00B4AE"/>
              <w:left w:val="single" w:sz="2" w:space="0" w:color="00B4AE"/>
              <w:bottom w:val="single" w:sz="2" w:space="0" w:color="00B4AE"/>
              <w:right w:val="single" w:sz="2" w:space="0" w:color="00B4AE"/>
            </w:tcBorders>
          </w:tcPr>
          <w:p w14:paraId="35F79350"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3</w:t>
            </w:r>
          </w:p>
        </w:tc>
        <w:tc>
          <w:tcPr>
            <w:tcW w:w="0" w:type="auto"/>
            <w:tcBorders>
              <w:top w:val="single" w:sz="2" w:space="0" w:color="00B4AE"/>
              <w:left w:val="single" w:sz="2" w:space="0" w:color="00B4AE"/>
              <w:bottom w:val="single" w:sz="2" w:space="0" w:color="00B4AE"/>
              <w:right w:val="single" w:sz="2" w:space="0" w:color="00B4AE"/>
            </w:tcBorders>
          </w:tcPr>
          <w:p w14:paraId="75DB285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37</w:t>
            </w:r>
          </w:p>
        </w:tc>
        <w:tc>
          <w:tcPr>
            <w:tcW w:w="0" w:type="auto"/>
            <w:tcBorders>
              <w:top w:val="single" w:sz="2" w:space="0" w:color="00B4AE"/>
              <w:left w:val="single" w:sz="2" w:space="0" w:color="00B4AE"/>
              <w:bottom w:val="single" w:sz="2" w:space="0" w:color="00B4AE"/>
              <w:right w:val="single" w:sz="2" w:space="0" w:color="00B4AE"/>
            </w:tcBorders>
          </w:tcPr>
          <w:p w14:paraId="73A6BDD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98</w:t>
            </w:r>
          </w:p>
        </w:tc>
        <w:tc>
          <w:tcPr>
            <w:tcW w:w="0" w:type="auto"/>
            <w:tcBorders>
              <w:top w:val="single" w:sz="2" w:space="0" w:color="00B4AE"/>
              <w:left w:val="single" w:sz="2" w:space="0" w:color="00B4AE"/>
              <w:bottom w:val="single" w:sz="2" w:space="0" w:color="00B4AE"/>
              <w:right w:val="single" w:sz="2" w:space="0" w:color="00B4AE"/>
            </w:tcBorders>
          </w:tcPr>
          <w:p w14:paraId="5ECD91E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8</w:t>
            </w:r>
          </w:p>
        </w:tc>
        <w:tc>
          <w:tcPr>
            <w:tcW w:w="0" w:type="auto"/>
            <w:tcBorders>
              <w:top w:val="single" w:sz="2" w:space="0" w:color="00B4AE"/>
              <w:left w:val="single" w:sz="2" w:space="0" w:color="00B4AE"/>
              <w:bottom w:val="single" w:sz="2" w:space="0" w:color="00B4AE"/>
              <w:right w:val="single" w:sz="2" w:space="0" w:color="00B4AE"/>
            </w:tcBorders>
          </w:tcPr>
          <w:p w14:paraId="0F626E8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4E3732A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27</w:t>
            </w:r>
          </w:p>
        </w:tc>
        <w:tc>
          <w:tcPr>
            <w:tcW w:w="0" w:type="auto"/>
            <w:tcBorders>
              <w:top w:val="single" w:sz="2" w:space="0" w:color="00B4AE"/>
              <w:left w:val="single" w:sz="2" w:space="0" w:color="00B4AE"/>
              <w:bottom w:val="single" w:sz="2" w:space="0" w:color="00B4AE"/>
              <w:right w:val="single" w:sz="2" w:space="0" w:color="00B4AE"/>
            </w:tcBorders>
          </w:tcPr>
          <w:p w14:paraId="369FAD1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9</w:t>
            </w:r>
          </w:p>
        </w:tc>
        <w:tc>
          <w:tcPr>
            <w:tcW w:w="0" w:type="auto"/>
            <w:tcBorders>
              <w:top w:val="single" w:sz="2" w:space="0" w:color="00B4AE"/>
              <w:left w:val="single" w:sz="2" w:space="0" w:color="00B4AE"/>
              <w:bottom w:val="single" w:sz="2" w:space="0" w:color="00B4AE"/>
              <w:right w:val="single" w:sz="2" w:space="0" w:color="00B4AE"/>
            </w:tcBorders>
          </w:tcPr>
          <w:p w14:paraId="26C0964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1</w:t>
            </w:r>
          </w:p>
        </w:tc>
        <w:tc>
          <w:tcPr>
            <w:tcW w:w="0" w:type="auto"/>
            <w:tcBorders>
              <w:top w:val="single" w:sz="2" w:space="0" w:color="00B4AE"/>
              <w:left w:val="single" w:sz="2" w:space="0" w:color="00B4AE"/>
              <w:bottom w:val="single" w:sz="2" w:space="0" w:color="00B4AE"/>
              <w:right w:val="single" w:sz="2" w:space="0" w:color="00B4AE"/>
            </w:tcBorders>
          </w:tcPr>
          <w:p w14:paraId="45515DA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8</w:t>
            </w:r>
          </w:p>
        </w:tc>
        <w:tc>
          <w:tcPr>
            <w:tcW w:w="0" w:type="auto"/>
            <w:tcBorders>
              <w:top w:val="single" w:sz="2" w:space="0" w:color="00B4AE"/>
              <w:left w:val="single" w:sz="2" w:space="0" w:color="00B4AE"/>
              <w:bottom w:val="single" w:sz="2" w:space="0" w:color="00B4AE"/>
              <w:right w:val="single" w:sz="2" w:space="0" w:color="00B4AE"/>
            </w:tcBorders>
          </w:tcPr>
          <w:p w14:paraId="5D83D82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80</w:t>
            </w:r>
          </w:p>
        </w:tc>
        <w:tc>
          <w:tcPr>
            <w:tcW w:w="0" w:type="auto"/>
            <w:tcBorders>
              <w:top w:val="single" w:sz="2" w:space="0" w:color="00B4AE"/>
              <w:left w:val="single" w:sz="2" w:space="0" w:color="00B4AE"/>
              <w:bottom w:val="single" w:sz="2" w:space="0" w:color="00B4AE"/>
              <w:right w:val="single" w:sz="2" w:space="0" w:color="00B4AE"/>
            </w:tcBorders>
          </w:tcPr>
          <w:p w14:paraId="2607C78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5</w:t>
            </w:r>
          </w:p>
        </w:tc>
        <w:tc>
          <w:tcPr>
            <w:tcW w:w="0" w:type="auto"/>
            <w:tcBorders>
              <w:top w:val="single" w:sz="2" w:space="0" w:color="00B4AE"/>
              <w:left w:val="single" w:sz="2" w:space="0" w:color="00B4AE"/>
              <w:bottom w:val="single" w:sz="2" w:space="0" w:color="00B4AE"/>
              <w:right w:val="single" w:sz="2" w:space="0" w:color="00B4AE"/>
            </w:tcBorders>
          </w:tcPr>
          <w:p w14:paraId="137F4A5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0</w:t>
            </w:r>
          </w:p>
        </w:tc>
        <w:tc>
          <w:tcPr>
            <w:tcW w:w="0" w:type="auto"/>
            <w:tcBorders>
              <w:top w:val="single" w:sz="2" w:space="0" w:color="00B4AE"/>
              <w:left w:val="single" w:sz="2" w:space="0" w:color="00B4AE"/>
              <w:bottom w:val="single" w:sz="2" w:space="0" w:color="00B4AE"/>
              <w:right w:val="single" w:sz="2" w:space="0" w:color="00B4AE"/>
            </w:tcBorders>
          </w:tcPr>
          <w:p w14:paraId="15537E1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5</w:t>
            </w:r>
          </w:p>
        </w:tc>
        <w:tc>
          <w:tcPr>
            <w:tcW w:w="0" w:type="auto"/>
            <w:tcBorders>
              <w:top w:val="single" w:sz="2" w:space="0" w:color="00B4AE"/>
              <w:left w:val="single" w:sz="2" w:space="0" w:color="00B4AE"/>
              <w:bottom w:val="single" w:sz="2" w:space="0" w:color="00B4AE"/>
              <w:right w:val="single" w:sz="2" w:space="0" w:color="00B4AE"/>
            </w:tcBorders>
          </w:tcPr>
          <w:p w14:paraId="3F19F33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3</w:t>
            </w:r>
          </w:p>
        </w:tc>
        <w:tc>
          <w:tcPr>
            <w:tcW w:w="0" w:type="auto"/>
            <w:tcBorders>
              <w:top w:val="single" w:sz="2" w:space="0" w:color="00B4AE"/>
              <w:left w:val="single" w:sz="2" w:space="0" w:color="00B4AE"/>
              <w:bottom w:val="single" w:sz="2" w:space="0" w:color="00B4AE"/>
              <w:right w:val="single" w:sz="8" w:space="0" w:color="auto"/>
            </w:tcBorders>
          </w:tcPr>
          <w:p w14:paraId="6193F57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5</w:t>
            </w:r>
          </w:p>
        </w:tc>
      </w:tr>
      <w:tr w:rsidR="00993116" w:rsidRPr="0073670A" w14:paraId="35B9B70D" w14:textId="77777777" w:rsidTr="00944ABE">
        <w:tc>
          <w:tcPr>
            <w:tcW w:w="0" w:type="auto"/>
            <w:tcBorders>
              <w:top w:val="single" w:sz="2" w:space="0" w:color="00B4AE"/>
              <w:left w:val="single" w:sz="2" w:space="0" w:color="00B4AE"/>
              <w:bottom w:val="single" w:sz="2" w:space="0" w:color="00B4AE"/>
              <w:right w:val="single" w:sz="2" w:space="0" w:color="00B4AE"/>
            </w:tcBorders>
          </w:tcPr>
          <w:p w14:paraId="2F48777C"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4</w:t>
            </w:r>
          </w:p>
        </w:tc>
        <w:tc>
          <w:tcPr>
            <w:tcW w:w="0" w:type="auto"/>
            <w:tcBorders>
              <w:top w:val="single" w:sz="2" w:space="0" w:color="00B4AE"/>
              <w:left w:val="single" w:sz="2" w:space="0" w:color="00B4AE"/>
              <w:bottom w:val="single" w:sz="2" w:space="0" w:color="00B4AE"/>
              <w:right w:val="single" w:sz="2" w:space="0" w:color="00B4AE"/>
            </w:tcBorders>
          </w:tcPr>
          <w:p w14:paraId="0A1CA89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22</w:t>
            </w:r>
          </w:p>
        </w:tc>
        <w:tc>
          <w:tcPr>
            <w:tcW w:w="0" w:type="auto"/>
            <w:tcBorders>
              <w:top w:val="single" w:sz="2" w:space="0" w:color="00B4AE"/>
              <w:left w:val="single" w:sz="2" w:space="0" w:color="00B4AE"/>
              <w:bottom w:val="single" w:sz="2" w:space="0" w:color="00B4AE"/>
              <w:right w:val="single" w:sz="2" w:space="0" w:color="00B4AE"/>
            </w:tcBorders>
          </w:tcPr>
          <w:p w14:paraId="087D5D5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54</w:t>
            </w:r>
          </w:p>
        </w:tc>
        <w:tc>
          <w:tcPr>
            <w:tcW w:w="0" w:type="auto"/>
            <w:tcBorders>
              <w:top w:val="single" w:sz="2" w:space="0" w:color="00B4AE"/>
              <w:left w:val="single" w:sz="2" w:space="0" w:color="00B4AE"/>
              <w:bottom w:val="single" w:sz="2" w:space="0" w:color="00B4AE"/>
              <w:right w:val="single" w:sz="2" w:space="0" w:color="00B4AE"/>
            </w:tcBorders>
          </w:tcPr>
          <w:p w14:paraId="4C727EF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95</w:t>
            </w:r>
          </w:p>
        </w:tc>
        <w:tc>
          <w:tcPr>
            <w:tcW w:w="0" w:type="auto"/>
            <w:tcBorders>
              <w:top w:val="single" w:sz="2" w:space="0" w:color="00B4AE"/>
              <w:left w:val="single" w:sz="2" w:space="0" w:color="00B4AE"/>
              <w:bottom w:val="single" w:sz="2" w:space="0" w:color="00B4AE"/>
              <w:right w:val="single" w:sz="2" w:space="0" w:color="00B4AE"/>
            </w:tcBorders>
          </w:tcPr>
          <w:p w14:paraId="5F7D919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6</w:t>
            </w:r>
          </w:p>
        </w:tc>
        <w:tc>
          <w:tcPr>
            <w:tcW w:w="0" w:type="auto"/>
            <w:tcBorders>
              <w:top w:val="single" w:sz="2" w:space="0" w:color="00B4AE"/>
              <w:left w:val="single" w:sz="2" w:space="0" w:color="00B4AE"/>
              <w:bottom w:val="single" w:sz="2" w:space="0" w:color="00B4AE"/>
              <w:right w:val="single" w:sz="2" w:space="0" w:color="00B4AE"/>
            </w:tcBorders>
          </w:tcPr>
          <w:p w14:paraId="6F4708B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08</w:t>
            </w:r>
          </w:p>
        </w:tc>
        <w:tc>
          <w:tcPr>
            <w:tcW w:w="0" w:type="auto"/>
            <w:tcBorders>
              <w:top w:val="single" w:sz="2" w:space="0" w:color="00B4AE"/>
              <w:left w:val="single" w:sz="2" w:space="0" w:color="00B4AE"/>
              <w:bottom w:val="single" w:sz="2" w:space="0" w:color="00B4AE"/>
              <w:right w:val="single" w:sz="2" w:space="0" w:color="00B4AE"/>
            </w:tcBorders>
          </w:tcPr>
          <w:p w14:paraId="13277EC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1</w:t>
            </w:r>
          </w:p>
        </w:tc>
        <w:tc>
          <w:tcPr>
            <w:tcW w:w="0" w:type="auto"/>
            <w:tcBorders>
              <w:top w:val="single" w:sz="2" w:space="0" w:color="00B4AE"/>
              <w:left w:val="single" w:sz="2" w:space="0" w:color="00B4AE"/>
              <w:bottom w:val="single" w:sz="2" w:space="0" w:color="00B4AE"/>
              <w:right w:val="single" w:sz="2" w:space="0" w:color="00B4AE"/>
            </w:tcBorders>
          </w:tcPr>
          <w:p w14:paraId="6D364CD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6</w:t>
            </w:r>
          </w:p>
        </w:tc>
        <w:tc>
          <w:tcPr>
            <w:tcW w:w="0" w:type="auto"/>
            <w:tcBorders>
              <w:top w:val="single" w:sz="2" w:space="0" w:color="00B4AE"/>
              <w:left w:val="single" w:sz="2" w:space="0" w:color="00B4AE"/>
              <w:bottom w:val="single" w:sz="2" w:space="0" w:color="00B4AE"/>
              <w:right w:val="single" w:sz="2" w:space="0" w:color="00B4AE"/>
            </w:tcBorders>
          </w:tcPr>
          <w:p w14:paraId="572F8E3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9</w:t>
            </w:r>
          </w:p>
        </w:tc>
        <w:tc>
          <w:tcPr>
            <w:tcW w:w="0" w:type="auto"/>
            <w:tcBorders>
              <w:top w:val="single" w:sz="2" w:space="0" w:color="00B4AE"/>
              <w:left w:val="single" w:sz="2" w:space="0" w:color="00B4AE"/>
              <w:bottom w:val="single" w:sz="2" w:space="0" w:color="00B4AE"/>
              <w:right w:val="single" w:sz="2" w:space="0" w:color="00B4AE"/>
            </w:tcBorders>
          </w:tcPr>
          <w:p w14:paraId="566F4B8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46</w:t>
            </w:r>
          </w:p>
        </w:tc>
        <w:tc>
          <w:tcPr>
            <w:tcW w:w="0" w:type="auto"/>
            <w:tcBorders>
              <w:top w:val="single" w:sz="2" w:space="0" w:color="00B4AE"/>
              <w:left w:val="single" w:sz="2" w:space="0" w:color="00B4AE"/>
              <w:bottom w:val="single" w:sz="2" w:space="0" w:color="00B4AE"/>
              <w:right w:val="single" w:sz="2" w:space="0" w:color="00B4AE"/>
            </w:tcBorders>
          </w:tcPr>
          <w:p w14:paraId="06B0CCA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0</w:t>
            </w:r>
          </w:p>
        </w:tc>
        <w:tc>
          <w:tcPr>
            <w:tcW w:w="0" w:type="auto"/>
            <w:tcBorders>
              <w:top w:val="single" w:sz="2" w:space="0" w:color="00B4AE"/>
              <w:left w:val="single" w:sz="2" w:space="0" w:color="00B4AE"/>
              <w:bottom w:val="single" w:sz="2" w:space="0" w:color="00B4AE"/>
              <w:right w:val="single" w:sz="2" w:space="0" w:color="00B4AE"/>
            </w:tcBorders>
          </w:tcPr>
          <w:p w14:paraId="47A7603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2</w:t>
            </w:r>
          </w:p>
        </w:tc>
        <w:tc>
          <w:tcPr>
            <w:tcW w:w="0" w:type="auto"/>
            <w:tcBorders>
              <w:top w:val="single" w:sz="2" w:space="0" w:color="00B4AE"/>
              <w:left w:val="single" w:sz="2" w:space="0" w:color="00B4AE"/>
              <w:bottom w:val="single" w:sz="2" w:space="0" w:color="00B4AE"/>
              <w:right w:val="single" w:sz="2" w:space="0" w:color="00B4AE"/>
            </w:tcBorders>
          </w:tcPr>
          <w:p w14:paraId="7B22A6A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3</w:t>
            </w:r>
          </w:p>
        </w:tc>
        <w:tc>
          <w:tcPr>
            <w:tcW w:w="0" w:type="auto"/>
            <w:tcBorders>
              <w:top w:val="single" w:sz="2" w:space="0" w:color="00B4AE"/>
              <w:left w:val="single" w:sz="2" w:space="0" w:color="00B4AE"/>
              <w:bottom w:val="single" w:sz="2" w:space="0" w:color="00B4AE"/>
              <w:right w:val="single" w:sz="2" w:space="0" w:color="00B4AE"/>
            </w:tcBorders>
          </w:tcPr>
          <w:p w14:paraId="7B60F10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7</w:t>
            </w:r>
          </w:p>
        </w:tc>
        <w:tc>
          <w:tcPr>
            <w:tcW w:w="0" w:type="auto"/>
            <w:tcBorders>
              <w:top w:val="single" w:sz="2" w:space="0" w:color="00B4AE"/>
              <w:left w:val="single" w:sz="2" w:space="0" w:color="00B4AE"/>
              <w:bottom w:val="single" w:sz="2" w:space="0" w:color="00B4AE"/>
              <w:right w:val="single" w:sz="8" w:space="0" w:color="auto"/>
            </w:tcBorders>
          </w:tcPr>
          <w:p w14:paraId="510B333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33</w:t>
            </w:r>
          </w:p>
        </w:tc>
      </w:tr>
      <w:tr w:rsidR="00993116" w:rsidRPr="0073670A" w14:paraId="5937922E" w14:textId="77777777" w:rsidTr="00944ABE">
        <w:tc>
          <w:tcPr>
            <w:tcW w:w="0" w:type="auto"/>
            <w:tcBorders>
              <w:top w:val="single" w:sz="2" w:space="0" w:color="00B4AE"/>
              <w:left w:val="single" w:sz="2" w:space="0" w:color="00B4AE"/>
              <w:bottom w:val="single" w:sz="2" w:space="0" w:color="00B4AE"/>
              <w:right w:val="single" w:sz="2" w:space="0" w:color="00B4AE"/>
            </w:tcBorders>
          </w:tcPr>
          <w:p w14:paraId="30B04C49"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5</w:t>
            </w:r>
          </w:p>
        </w:tc>
        <w:tc>
          <w:tcPr>
            <w:tcW w:w="0" w:type="auto"/>
            <w:tcBorders>
              <w:top w:val="single" w:sz="2" w:space="0" w:color="00B4AE"/>
              <w:left w:val="single" w:sz="2" w:space="0" w:color="00B4AE"/>
              <w:bottom w:val="single" w:sz="2" w:space="0" w:color="00B4AE"/>
              <w:right w:val="single" w:sz="2" w:space="0" w:color="00B4AE"/>
            </w:tcBorders>
          </w:tcPr>
          <w:p w14:paraId="766B48D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99</w:t>
            </w:r>
          </w:p>
        </w:tc>
        <w:tc>
          <w:tcPr>
            <w:tcW w:w="0" w:type="auto"/>
            <w:tcBorders>
              <w:top w:val="single" w:sz="2" w:space="0" w:color="00B4AE"/>
              <w:left w:val="single" w:sz="2" w:space="0" w:color="00B4AE"/>
              <w:bottom w:val="single" w:sz="2" w:space="0" w:color="00B4AE"/>
              <w:right w:val="single" w:sz="2" w:space="0" w:color="00B4AE"/>
            </w:tcBorders>
          </w:tcPr>
          <w:p w14:paraId="0CD61C0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39</w:t>
            </w:r>
          </w:p>
        </w:tc>
        <w:tc>
          <w:tcPr>
            <w:tcW w:w="0" w:type="auto"/>
            <w:tcBorders>
              <w:top w:val="single" w:sz="2" w:space="0" w:color="00B4AE"/>
              <w:left w:val="single" w:sz="2" w:space="0" w:color="00B4AE"/>
              <w:bottom w:val="single" w:sz="2" w:space="0" w:color="00B4AE"/>
              <w:right w:val="single" w:sz="2" w:space="0" w:color="00B4AE"/>
            </w:tcBorders>
          </w:tcPr>
          <w:p w14:paraId="0CFEDE3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64</w:t>
            </w:r>
          </w:p>
        </w:tc>
        <w:tc>
          <w:tcPr>
            <w:tcW w:w="0" w:type="auto"/>
            <w:tcBorders>
              <w:top w:val="single" w:sz="2" w:space="0" w:color="00B4AE"/>
              <w:left w:val="single" w:sz="2" w:space="0" w:color="00B4AE"/>
              <w:bottom w:val="single" w:sz="2" w:space="0" w:color="00B4AE"/>
              <w:right w:val="single" w:sz="2" w:space="0" w:color="00B4AE"/>
            </w:tcBorders>
          </w:tcPr>
          <w:p w14:paraId="289EAB8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3</w:t>
            </w:r>
          </w:p>
        </w:tc>
        <w:tc>
          <w:tcPr>
            <w:tcW w:w="0" w:type="auto"/>
            <w:tcBorders>
              <w:top w:val="single" w:sz="2" w:space="0" w:color="00B4AE"/>
              <w:left w:val="single" w:sz="2" w:space="0" w:color="00B4AE"/>
              <w:bottom w:val="single" w:sz="2" w:space="0" w:color="00B4AE"/>
              <w:right w:val="single" w:sz="2" w:space="0" w:color="00B4AE"/>
            </w:tcBorders>
          </w:tcPr>
          <w:p w14:paraId="6A266C6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84</w:t>
            </w:r>
          </w:p>
        </w:tc>
        <w:tc>
          <w:tcPr>
            <w:tcW w:w="0" w:type="auto"/>
            <w:tcBorders>
              <w:top w:val="single" w:sz="2" w:space="0" w:color="00B4AE"/>
              <w:left w:val="single" w:sz="2" w:space="0" w:color="00B4AE"/>
              <w:bottom w:val="single" w:sz="2" w:space="0" w:color="00B4AE"/>
              <w:right w:val="single" w:sz="2" w:space="0" w:color="00B4AE"/>
            </w:tcBorders>
          </w:tcPr>
          <w:p w14:paraId="5F1A4F0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2</w:t>
            </w:r>
          </w:p>
        </w:tc>
        <w:tc>
          <w:tcPr>
            <w:tcW w:w="0" w:type="auto"/>
            <w:tcBorders>
              <w:top w:val="single" w:sz="2" w:space="0" w:color="00B4AE"/>
              <w:left w:val="single" w:sz="2" w:space="0" w:color="00B4AE"/>
              <w:bottom w:val="single" w:sz="2" w:space="0" w:color="00B4AE"/>
              <w:right w:val="single" w:sz="2" w:space="0" w:color="00B4AE"/>
            </w:tcBorders>
          </w:tcPr>
          <w:p w14:paraId="0F570A6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6</w:t>
            </w:r>
          </w:p>
        </w:tc>
        <w:tc>
          <w:tcPr>
            <w:tcW w:w="0" w:type="auto"/>
            <w:tcBorders>
              <w:top w:val="single" w:sz="2" w:space="0" w:color="00B4AE"/>
              <w:left w:val="single" w:sz="2" w:space="0" w:color="00B4AE"/>
              <w:bottom w:val="single" w:sz="2" w:space="0" w:color="00B4AE"/>
              <w:right w:val="single" w:sz="2" w:space="0" w:color="00B4AE"/>
            </w:tcBorders>
          </w:tcPr>
          <w:p w14:paraId="1935D34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88</w:t>
            </w:r>
          </w:p>
        </w:tc>
        <w:tc>
          <w:tcPr>
            <w:tcW w:w="0" w:type="auto"/>
            <w:tcBorders>
              <w:top w:val="single" w:sz="2" w:space="0" w:color="00B4AE"/>
              <w:left w:val="single" w:sz="2" w:space="0" w:color="00B4AE"/>
              <w:bottom w:val="single" w:sz="2" w:space="0" w:color="00B4AE"/>
              <w:right w:val="single" w:sz="2" w:space="0" w:color="00B4AE"/>
            </w:tcBorders>
          </w:tcPr>
          <w:p w14:paraId="40F617F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28</w:t>
            </w:r>
          </w:p>
        </w:tc>
        <w:tc>
          <w:tcPr>
            <w:tcW w:w="0" w:type="auto"/>
            <w:tcBorders>
              <w:top w:val="single" w:sz="2" w:space="0" w:color="00B4AE"/>
              <w:left w:val="single" w:sz="2" w:space="0" w:color="00B4AE"/>
              <w:bottom w:val="single" w:sz="2" w:space="0" w:color="00B4AE"/>
              <w:right w:val="single" w:sz="2" w:space="0" w:color="00B4AE"/>
            </w:tcBorders>
          </w:tcPr>
          <w:p w14:paraId="3C013C4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3</w:t>
            </w:r>
          </w:p>
        </w:tc>
        <w:tc>
          <w:tcPr>
            <w:tcW w:w="0" w:type="auto"/>
            <w:tcBorders>
              <w:top w:val="single" w:sz="2" w:space="0" w:color="00B4AE"/>
              <w:left w:val="single" w:sz="2" w:space="0" w:color="00B4AE"/>
              <w:bottom w:val="single" w:sz="2" w:space="0" w:color="00B4AE"/>
              <w:right w:val="single" w:sz="2" w:space="0" w:color="00B4AE"/>
            </w:tcBorders>
          </w:tcPr>
          <w:p w14:paraId="16729E2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8</w:t>
            </w:r>
          </w:p>
        </w:tc>
        <w:tc>
          <w:tcPr>
            <w:tcW w:w="0" w:type="auto"/>
            <w:tcBorders>
              <w:top w:val="single" w:sz="2" w:space="0" w:color="00B4AE"/>
              <w:left w:val="single" w:sz="2" w:space="0" w:color="00B4AE"/>
              <w:bottom w:val="single" w:sz="2" w:space="0" w:color="00B4AE"/>
              <w:right w:val="single" w:sz="2" w:space="0" w:color="00B4AE"/>
            </w:tcBorders>
          </w:tcPr>
          <w:p w14:paraId="462A0BA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42</w:t>
            </w:r>
          </w:p>
        </w:tc>
        <w:tc>
          <w:tcPr>
            <w:tcW w:w="0" w:type="auto"/>
            <w:tcBorders>
              <w:top w:val="single" w:sz="2" w:space="0" w:color="00B4AE"/>
              <w:left w:val="single" w:sz="2" w:space="0" w:color="00B4AE"/>
              <w:bottom w:val="single" w:sz="2" w:space="0" w:color="00B4AE"/>
              <w:right w:val="single" w:sz="2" w:space="0" w:color="00B4AE"/>
            </w:tcBorders>
          </w:tcPr>
          <w:p w14:paraId="560D8BB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7</w:t>
            </w:r>
          </w:p>
        </w:tc>
        <w:tc>
          <w:tcPr>
            <w:tcW w:w="0" w:type="auto"/>
            <w:tcBorders>
              <w:top w:val="single" w:sz="2" w:space="0" w:color="00B4AE"/>
              <w:left w:val="single" w:sz="2" w:space="0" w:color="00B4AE"/>
              <w:bottom w:val="single" w:sz="2" w:space="0" w:color="00B4AE"/>
              <w:right w:val="single" w:sz="8" w:space="0" w:color="auto"/>
            </w:tcBorders>
          </w:tcPr>
          <w:p w14:paraId="60B6A07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6</w:t>
            </w:r>
          </w:p>
        </w:tc>
      </w:tr>
      <w:tr w:rsidR="00993116" w:rsidRPr="0073670A" w14:paraId="4D4FCCA0" w14:textId="77777777" w:rsidTr="00944ABE">
        <w:tc>
          <w:tcPr>
            <w:tcW w:w="0" w:type="auto"/>
            <w:tcBorders>
              <w:top w:val="single" w:sz="2" w:space="0" w:color="00B4AE"/>
              <w:left w:val="single" w:sz="2" w:space="0" w:color="00B4AE"/>
              <w:bottom w:val="single" w:sz="2" w:space="0" w:color="00B4AE"/>
              <w:right w:val="single" w:sz="2" w:space="0" w:color="00B4AE"/>
            </w:tcBorders>
          </w:tcPr>
          <w:p w14:paraId="43EFE672"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6</w:t>
            </w:r>
          </w:p>
        </w:tc>
        <w:tc>
          <w:tcPr>
            <w:tcW w:w="0" w:type="auto"/>
            <w:tcBorders>
              <w:top w:val="single" w:sz="2" w:space="0" w:color="00B4AE"/>
              <w:left w:val="single" w:sz="2" w:space="0" w:color="00B4AE"/>
              <w:bottom w:val="single" w:sz="2" w:space="0" w:color="00B4AE"/>
              <w:right w:val="single" w:sz="2" w:space="0" w:color="00B4AE"/>
            </w:tcBorders>
          </w:tcPr>
          <w:p w14:paraId="6568874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1</w:t>
            </w:r>
          </w:p>
        </w:tc>
        <w:tc>
          <w:tcPr>
            <w:tcW w:w="0" w:type="auto"/>
            <w:tcBorders>
              <w:top w:val="single" w:sz="2" w:space="0" w:color="00B4AE"/>
              <w:left w:val="single" w:sz="2" w:space="0" w:color="00B4AE"/>
              <w:bottom w:val="single" w:sz="2" w:space="0" w:color="00B4AE"/>
              <w:right w:val="single" w:sz="2" w:space="0" w:color="00B4AE"/>
            </w:tcBorders>
          </w:tcPr>
          <w:p w14:paraId="761B26F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88</w:t>
            </w:r>
          </w:p>
        </w:tc>
        <w:tc>
          <w:tcPr>
            <w:tcW w:w="0" w:type="auto"/>
            <w:tcBorders>
              <w:top w:val="single" w:sz="2" w:space="0" w:color="00B4AE"/>
              <w:left w:val="single" w:sz="2" w:space="0" w:color="00B4AE"/>
              <w:bottom w:val="single" w:sz="2" w:space="0" w:color="00B4AE"/>
              <w:right w:val="single" w:sz="2" w:space="0" w:color="00B4AE"/>
            </w:tcBorders>
          </w:tcPr>
          <w:p w14:paraId="0AB24F4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7</w:t>
            </w:r>
          </w:p>
        </w:tc>
        <w:tc>
          <w:tcPr>
            <w:tcW w:w="0" w:type="auto"/>
            <w:tcBorders>
              <w:top w:val="single" w:sz="2" w:space="0" w:color="00B4AE"/>
              <w:left w:val="single" w:sz="2" w:space="0" w:color="00B4AE"/>
              <w:bottom w:val="single" w:sz="2" w:space="0" w:color="00B4AE"/>
              <w:right w:val="single" w:sz="2" w:space="0" w:color="00B4AE"/>
            </w:tcBorders>
          </w:tcPr>
          <w:p w14:paraId="7597711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6</w:t>
            </w:r>
          </w:p>
        </w:tc>
        <w:tc>
          <w:tcPr>
            <w:tcW w:w="0" w:type="auto"/>
            <w:tcBorders>
              <w:top w:val="single" w:sz="2" w:space="0" w:color="00B4AE"/>
              <w:left w:val="single" w:sz="2" w:space="0" w:color="00B4AE"/>
              <w:bottom w:val="single" w:sz="2" w:space="0" w:color="00B4AE"/>
              <w:right w:val="single" w:sz="2" w:space="0" w:color="00B4AE"/>
            </w:tcBorders>
          </w:tcPr>
          <w:p w14:paraId="4DDB531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5</w:t>
            </w:r>
          </w:p>
        </w:tc>
        <w:tc>
          <w:tcPr>
            <w:tcW w:w="0" w:type="auto"/>
            <w:tcBorders>
              <w:top w:val="single" w:sz="2" w:space="0" w:color="00B4AE"/>
              <w:left w:val="single" w:sz="2" w:space="0" w:color="00B4AE"/>
              <w:bottom w:val="single" w:sz="2" w:space="0" w:color="00B4AE"/>
              <w:right w:val="single" w:sz="2" w:space="0" w:color="00B4AE"/>
            </w:tcBorders>
          </w:tcPr>
          <w:p w14:paraId="720F15A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8</w:t>
            </w:r>
          </w:p>
        </w:tc>
        <w:tc>
          <w:tcPr>
            <w:tcW w:w="0" w:type="auto"/>
            <w:tcBorders>
              <w:top w:val="single" w:sz="2" w:space="0" w:color="00B4AE"/>
              <w:left w:val="single" w:sz="2" w:space="0" w:color="00B4AE"/>
              <w:bottom w:val="single" w:sz="2" w:space="0" w:color="00B4AE"/>
              <w:right w:val="single" w:sz="2" w:space="0" w:color="00B4AE"/>
            </w:tcBorders>
          </w:tcPr>
          <w:p w14:paraId="47BFB83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3</w:t>
            </w:r>
          </w:p>
        </w:tc>
        <w:tc>
          <w:tcPr>
            <w:tcW w:w="0" w:type="auto"/>
            <w:tcBorders>
              <w:top w:val="single" w:sz="2" w:space="0" w:color="00B4AE"/>
              <w:left w:val="single" w:sz="2" w:space="0" w:color="00B4AE"/>
              <w:bottom w:val="single" w:sz="2" w:space="0" w:color="00B4AE"/>
              <w:right w:val="single" w:sz="2" w:space="0" w:color="00B4AE"/>
            </w:tcBorders>
          </w:tcPr>
          <w:p w14:paraId="210BB1B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62</w:t>
            </w:r>
          </w:p>
        </w:tc>
        <w:tc>
          <w:tcPr>
            <w:tcW w:w="0" w:type="auto"/>
            <w:tcBorders>
              <w:top w:val="single" w:sz="2" w:space="0" w:color="00B4AE"/>
              <w:left w:val="single" w:sz="2" w:space="0" w:color="00B4AE"/>
              <w:bottom w:val="single" w:sz="2" w:space="0" w:color="00B4AE"/>
              <w:right w:val="single" w:sz="2" w:space="0" w:color="00B4AE"/>
            </w:tcBorders>
          </w:tcPr>
          <w:p w14:paraId="58AE4E4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9</w:t>
            </w:r>
          </w:p>
        </w:tc>
        <w:tc>
          <w:tcPr>
            <w:tcW w:w="0" w:type="auto"/>
            <w:tcBorders>
              <w:top w:val="single" w:sz="2" w:space="0" w:color="00B4AE"/>
              <w:left w:val="single" w:sz="2" w:space="0" w:color="00B4AE"/>
              <w:bottom w:val="single" w:sz="2" w:space="0" w:color="00B4AE"/>
              <w:right w:val="single" w:sz="2" w:space="0" w:color="00B4AE"/>
            </w:tcBorders>
          </w:tcPr>
          <w:p w14:paraId="31FD5FC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2</w:t>
            </w:r>
          </w:p>
        </w:tc>
        <w:tc>
          <w:tcPr>
            <w:tcW w:w="0" w:type="auto"/>
            <w:tcBorders>
              <w:top w:val="single" w:sz="2" w:space="0" w:color="00B4AE"/>
              <w:left w:val="single" w:sz="2" w:space="0" w:color="00B4AE"/>
              <w:bottom w:val="single" w:sz="2" w:space="0" w:color="00B4AE"/>
              <w:right w:val="single" w:sz="2" w:space="0" w:color="00B4AE"/>
            </w:tcBorders>
          </w:tcPr>
          <w:p w14:paraId="6050C77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1600D61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2</w:t>
            </w:r>
          </w:p>
        </w:tc>
        <w:tc>
          <w:tcPr>
            <w:tcW w:w="0" w:type="auto"/>
            <w:tcBorders>
              <w:top w:val="single" w:sz="2" w:space="0" w:color="00B4AE"/>
              <w:left w:val="single" w:sz="2" w:space="0" w:color="00B4AE"/>
              <w:bottom w:val="single" w:sz="2" w:space="0" w:color="00B4AE"/>
              <w:right w:val="single" w:sz="2" w:space="0" w:color="00B4AE"/>
            </w:tcBorders>
          </w:tcPr>
          <w:p w14:paraId="3922944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0</w:t>
            </w:r>
          </w:p>
        </w:tc>
        <w:tc>
          <w:tcPr>
            <w:tcW w:w="0" w:type="auto"/>
            <w:tcBorders>
              <w:top w:val="single" w:sz="2" w:space="0" w:color="00B4AE"/>
              <w:left w:val="single" w:sz="2" w:space="0" w:color="00B4AE"/>
              <w:bottom w:val="single" w:sz="2" w:space="0" w:color="00B4AE"/>
              <w:right w:val="single" w:sz="8" w:space="0" w:color="auto"/>
            </w:tcBorders>
          </w:tcPr>
          <w:p w14:paraId="7E9FA37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7</w:t>
            </w:r>
          </w:p>
        </w:tc>
      </w:tr>
      <w:tr w:rsidR="00993116" w:rsidRPr="0073670A" w14:paraId="3C06576B" w14:textId="77777777" w:rsidTr="00944ABE">
        <w:tc>
          <w:tcPr>
            <w:tcW w:w="0" w:type="auto"/>
            <w:tcBorders>
              <w:top w:val="single" w:sz="2" w:space="0" w:color="00B4AE"/>
              <w:left w:val="single" w:sz="2" w:space="0" w:color="00B4AE"/>
              <w:bottom w:val="single" w:sz="2" w:space="0" w:color="00B4AE"/>
              <w:right w:val="single" w:sz="2" w:space="0" w:color="00B4AE"/>
            </w:tcBorders>
          </w:tcPr>
          <w:p w14:paraId="0969E447"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cience Adaptives</w:t>
            </w:r>
          </w:p>
        </w:tc>
        <w:tc>
          <w:tcPr>
            <w:tcW w:w="0" w:type="auto"/>
            <w:tcBorders>
              <w:top w:val="single" w:sz="2" w:space="0" w:color="00B4AE"/>
              <w:left w:val="single" w:sz="2" w:space="0" w:color="00B4AE"/>
              <w:bottom w:val="single" w:sz="2" w:space="0" w:color="00B4AE"/>
              <w:right w:val="single" w:sz="2" w:space="0" w:color="00B4AE"/>
            </w:tcBorders>
          </w:tcPr>
          <w:p w14:paraId="3E673C9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7</w:t>
            </w:r>
          </w:p>
        </w:tc>
        <w:tc>
          <w:tcPr>
            <w:tcW w:w="0" w:type="auto"/>
            <w:tcBorders>
              <w:top w:val="single" w:sz="2" w:space="0" w:color="00B4AE"/>
              <w:left w:val="single" w:sz="2" w:space="0" w:color="00B4AE"/>
              <w:bottom w:val="single" w:sz="2" w:space="0" w:color="00B4AE"/>
              <w:right w:val="single" w:sz="2" w:space="0" w:color="00B4AE"/>
            </w:tcBorders>
          </w:tcPr>
          <w:p w14:paraId="198BC9D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4</w:t>
            </w:r>
          </w:p>
        </w:tc>
        <w:tc>
          <w:tcPr>
            <w:tcW w:w="0" w:type="auto"/>
            <w:tcBorders>
              <w:top w:val="single" w:sz="2" w:space="0" w:color="00B4AE"/>
              <w:left w:val="single" w:sz="2" w:space="0" w:color="00B4AE"/>
              <w:bottom w:val="single" w:sz="2" w:space="0" w:color="00B4AE"/>
              <w:right w:val="single" w:sz="2" w:space="0" w:color="00B4AE"/>
            </w:tcBorders>
          </w:tcPr>
          <w:p w14:paraId="22CC03C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8</w:t>
            </w:r>
          </w:p>
        </w:tc>
        <w:tc>
          <w:tcPr>
            <w:tcW w:w="0" w:type="auto"/>
            <w:tcBorders>
              <w:top w:val="single" w:sz="2" w:space="0" w:color="00B4AE"/>
              <w:left w:val="single" w:sz="2" w:space="0" w:color="00B4AE"/>
              <w:bottom w:val="single" w:sz="2" w:space="0" w:color="00B4AE"/>
              <w:right w:val="single" w:sz="2" w:space="0" w:color="00B4AE"/>
            </w:tcBorders>
          </w:tcPr>
          <w:p w14:paraId="07BA5AC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1339BB45"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2</w:t>
            </w:r>
          </w:p>
        </w:tc>
        <w:tc>
          <w:tcPr>
            <w:tcW w:w="0" w:type="auto"/>
            <w:tcBorders>
              <w:top w:val="single" w:sz="2" w:space="0" w:color="00B4AE"/>
              <w:left w:val="single" w:sz="2" w:space="0" w:color="00B4AE"/>
              <w:bottom w:val="single" w:sz="2" w:space="0" w:color="00B4AE"/>
              <w:right w:val="single" w:sz="2" w:space="0" w:color="00B4AE"/>
            </w:tcBorders>
          </w:tcPr>
          <w:p w14:paraId="28D20F4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2" w:space="0" w:color="00B4AE"/>
            </w:tcBorders>
          </w:tcPr>
          <w:p w14:paraId="1DA0B5A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39660E4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4</w:t>
            </w:r>
          </w:p>
        </w:tc>
        <w:tc>
          <w:tcPr>
            <w:tcW w:w="0" w:type="auto"/>
            <w:tcBorders>
              <w:top w:val="single" w:sz="2" w:space="0" w:color="00B4AE"/>
              <w:left w:val="single" w:sz="2" w:space="0" w:color="00B4AE"/>
              <w:bottom w:val="single" w:sz="2" w:space="0" w:color="00B4AE"/>
              <w:right w:val="single" w:sz="2" w:space="0" w:color="00B4AE"/>
            </w:tcBorders>
          </w:tcPr>
          <w:p w14:paraId="1B3F8E1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w:t>
            </w:r>
          </w:p>
        </w:tc>
        <w:tc>
          <w:tcPr>
            <w:tcW w:w="0" w:type="auto"/>
            <w:tcBorders>
              <w:top w:val="single" w:sz="2" w:space="0" w:color="00B4AE"/>
              <w:left w:val="single" w:sz="2" w:space="0" w:color="00B4AE"/>
              <w:bottom w:val="single" w:sz="2" w:space="0" w:color="00B4AE"/>
              <w:right w:val="single" w:sz="2" w:space="0" w:color="00B4AE"/>
            </w:tcBorders>
          </w:tcPr>
          <w:p w14:paraId="703BEF2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6</w:t>
            </w:r>
          </w:p>
        </w:tc>
        <w:tc>
          <w:tcPr>
            <w:tcW w:w="0" w:type="auto"/>
            <w:tcBorders>
              <w:top w:val="single" w:sz="2" w:space="0" w:color="00B4AE"/>
              <w:left w:val="single" w:sz="2" w:space="0" w:color="00B4AE"/>
              <w:bottom w:val="single" w:sz="2" w:space="0" w:color="00B4AE"/>
              <w:right w:val="single" w:sz="2" w:space="0" w:color="00B4AE"/>
            </w:tcBorders>
          </w:tcPr>
          <w:p w14:paraId="4653D98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19CE039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9</w:t>
            </w:r>
          </w:p>
        </w:tc>
        <w:tc>
          <w:tcPr>
            <w:tcW w:w="0" w:type="auto"/>
            <w:tcBorders>
              <w:top w:val="single" w:sz="2" w:space="0" w:color="00B4AE"/>
              <w:left w:val="single" w:sz="2" w:space="0" w:color="00B4AE"/>
              <w:bottom w:val="single" w:sz="2" w:space="0" w:color="00B4AE"/>
              <w:right w:val="single" w:sz="2" w:space="0" w:color="00B4AE"/>
            </w:tcBorders>
          </w:tcPr>
          <w:p w14:paraId="0F6D6E8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8" w:space="0" w:color="auto"/>
            </w:tcBorders>
          </w:tcPr>
          <w:p w14:paraId="74354E3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r>
      <w:tr w:rsidR="00993116" w:rsidRPr="0073670A" w14:paraId="2681A034" w14:textId="77777777" w:rsidTr="00944ABE">
        <w:tc>
          <w:tcPr>
            <w:tcW w:w="0" w:type="auto"/>
            <w:tcBorders>
              <w:top w:val="single" w:sz="2" w:space="0" w:color="00B4AE"/>
              <w:left w:val="single" w:sz="2" w:space="0" w:color="00B4AE"/>
              <w:bottom w:val="single" w:sz="8" w:space="0" w:color="00B4AE"/>
              <w:right w:val="single" w:sz="2" w:space="0" w:color="00B4AE"/>
            </w:tcBorders>
          </w:tcPr>
          <w:p w14:paraId="5A5469A1"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1"/>
                <w:kern w:val="1"/>
                <w:sz w:val="22"/>
                <w:szCs w:val="24"/>
                <w:u w:color="000000"/>
              </w:rPr>
              <w:t>Legal Adaptives</w:t>
            </w:r>
          </w:p>
        </w:tc>
        <w:tc>
          <w:tcPr>
            <w:tcW w:w="0" w:type="auto"/>
            <w:tcBorders>
              <w:top w:val="single" w:sz="2" w:space="0" w:color="00B4AE"/>
              <w:left w:val="single" w:sz="2" w:space="0" w:color="00B4AE"/>
              <w:bottom w:val="single" w:sz="8" w:space="0" w:color="00B4AE"/>
              <w:right w:val="single" w:sz="2" w:space="0" w:color="00B4AE"/>
            </w:tcBorders>
          </w:tcPr>
          <w:p w14:paraId="7365237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8" w:space="0" w:color="00B4AE"/>
              <w:right w:val="single" w:sz="2" w:space="0" w:color="00B4AE"/>
            </w:tcBorders>
          </w:tcPr>
          <w:p w14:paraId="0A0DC41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8" w:space="0" w:color="00B4AE"/>
              <w:right w:val="single" w:sz="2" w:space="0" w:color="00B4AE"/>
            </w:tcBorders>
          </w:tcPr>
          <w:p w14:paraId="4D27E9E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8" w:space="0" w:color="00B4AE"/>
              <w:right w:val="single" w:sz="2" w:space="0" w:color="00B4AE"/>
            </w:tcBorders>
          </w:tcPr>
          <w:p w14:paraId="0F44934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8" w:space="0" w:color="00B4AE"/>
              <w:right w:val="single" w:sz="2" w:space="0" w:color="00B4AE"/>
            </w:tcBorders>
          </w:tcPr>
          <w:p w14:paraId="54D25D7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8" w:space="0" w:color="00B4AE"/>
              <w:right w:val="single" w:sz="2" w:space="0" w:color="00B4AE"/>
            </w:tcBorders>
          </w:tcPr>
          <w:p w14:paraId="255855D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48E1775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CAB14F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8" w:space="0" w:color="00B4AE"/>
              <w:right w:val="single" w:sz="2" w:space="0" w:color="00B4AE"/>
            </w:tcBorders>
          </w:tcPr>
          <w:p w14:paraId="1A50774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8" w:space="0" w:color="00B4AE"/>
              <w:right w:val="single" w:sz="2" w:space="0" w:color="00B4AE"/>
            </w:tcBorders>
          </w:tcPr>
          <w:p w14:paraId="1BFD1BC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8" w:space="0" w:color="00B4AE"/>
              <w:right w:val="single" w:sz="2" w:space="0" w:color="00B4AE"/>
            </w:tcBorders>
          </w:tcPr>
          <w:p w14:paraId="581EE56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8" w:space="0" w:color="00B4AE"/>
              <w:right w:val="single" w:sz="2" w:space="0" w:color="00B4AE"/>
            </w:tcBorders>
          </w:tcPr>
          <w:p w14:paraId="34545B6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8" w:space="0" w:color="00B4AE"/>
              <w:right w:val="single" w:sz="2" w:space="0" w:color="00B4AE"/>
            </w:tcBorders>
          </w:tcPr>
          <w:p w14:paraId="2343E30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8" w:space="0" w:color="auto"/>
            </w:tcBorders>
          </w:tcPr>
          <w:p w14:paraId="7E693E2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993116" w:rsidRPr="0073670A" w14:paraId="33C50390" w14:textId="77777777" w:rsidTr="00944ABE">
        <w:tc>
          <w:tcPr>
            <w:tcW w:w="0" w:type="auto"/>
            <w:tcBorders>
              <w:top w:val="single" w:sz="8" w:space="0" w:color="00B4AE"/>
              <w:left w:val="single" w:sz="2" w:space="0" w:color="00B4AE"/>
              <w:bottom w:val="single" w:sz="8" w:space="0" w:color="00B4AE"/>
              <w:right w:val="single" w:sz="2" w:space="0" w:color="00B4AE"/>
            </w:tcBorders>
          </w:tcPr>
          <w:p w14:paraId="55EBBC7D" w14:textId="77777777" w:rsidR="00993116" w:rsidRPr="0073670A" w:rsidRDefault="0099311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PS 1-6 grades</w:t>
            </w:r>
          </w:p>
        </w:tc>
        <w:tc>
          <w:tcPr>
            <w:tcW w:w="0" w:type="auto"/>
            <w:tcBorders>
              <w:top w:val="single" w:sz="8" w:space="0" w:color="00B4AE"/>
              <w:left w:val="single" w:sz="2" w:space="0" w:color="00B4AE"/>
              <w:bottom w:val="single" w:sz="8" w:space="0" w:color="00B4AE"/>
              <w:right w:val="single" w:sz="2" w:space="0" w:color="00B4AE"/>
            </w:tcBorders>
          </w:tcPr>
          <w:p w14:paraId="4FAAD9D5"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54</w:t>
            </w:r>
          </w:p>
        </w:tc>
        <w:tc>
          <w:tcPr>
            <w:tcW w:w="0" w:type="auto"/>
            <w:tcBorders>
              <w:top w:val="single" w:sz="8" w:space="0" w:color="00B4AE"/>
              <w:left w:val="single" w:sz="2" w:space="0" w:color="00B4AE"/>
              <w:bottom w:val="single" w:sz="8" w:space="0" w:color="00B4AE"/>
              <w:right w:val="single" w:sz="2" w:space="0" w:color="00B4AE"/>
            </w:tcBorders>
          </w:tcPr>
          <w:p w14:paraId="687392B9"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36</w:t>
            </w:r>
          </w:p>
        </w:tc>
        <w:tc>
          <w:tcPr>
            <w:tcW w:w="0" w:type="auto"/>
            <w:tcBorders>
              <w:top w:val="single" w:sz="8" w:space="0" w:color="00B4AE"/>
              <w:left w:val="single" w:sz="2" w:space="0" w:color="00B4AE"/>
              <w:bottom w:val="single" w:sz="8" w:space="0" w:color="00B4AE"/>
              <w:right w:val="single" w:sz="2" w:space="0" w:color="00B4AE"/>
            </w:tcBorders>
          </w:tcPr>
          <w:p w14:paraId="34D0B4F3"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95</w:t>
            </w:r>
          </w:p>
        </w:tc>
        <w:tc>
          <w:tcPr>
            <w:tcW w:w="0" w:type="auto"/>
            <w:tcBorders>
              <w:top w:val="single" w:sz="8" w:space="0" w:color="00B4AE"/>
              <w:left w:val="single" w:sz="2" w:space="0" w:color="00B4AE"/>
              <w:bottom w:val="single" w:sz="8" w:space="0" w:color="00B4AE"/>
              <w:right w:val="single" w:sz="2" w:space="0" w:color="00B4AE"/>
            </w:tcBorders>
          </w:tcPr>
          <w:p w14:paraId="45BA9DC7"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57</w:t>
            </w:r>
          </w:p>
        </w:tc>
        <w:tc>
          <w:tcPr>
            <w:tcW w:w="0" w:type="auto"/>
            <w:tcBorders>
              <w:top w:val="single" w:sz="8" w:space="0" w:color="00B4AE"/>
              <w:left w:val="single" w:sz="2" w:space="0" w:color="00B4AE"/>
              <w:bottom w:val="single" w:sz="8" w:space="0" w:color="00B4AE"/>
              <w:right w:val="single" w:sz="2" w:space="0" w:color="00B4AE"/>
            </w:tcBorders>
          </w:tcPr>
          <w:p w14:paraId="2343AA6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87</w:t>
            </w:r>
          </w:p>
        </w:tc>
        <w:tc>
          <w:tcPr>
            <w:tcW w:w="0" w:type="auto"/>
            <w:tcBorders>
              <w:top w:val="single" w:sz="8" w:space="0" w:color="00B4AE"/>
              <w:left w:val="single" w:sz="2" w:space="0" w:color="00B4AE"/>
              <w:bottom w:val="single" w:sz="8" w:space="0" w:color="00B4AE"/>
              <w:right w:val="single" w:sz="2" w:space="0" w:color="00B4AE"/>
            </w:tcBorders>
          </w:tcPr>
          <w:p w14:paraId="75ED9D8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02</w:t>
            </w:r>
          </w:p>
        </w:tc>
        <w:tc>
          <w:tcPr>
            <w:tcW w:w="0" w:type="auto"/>
            <w:tcBorders>
              <w:top w:val="single" w:sz="8" w:space="0" w:color="00B4AE"/>
              <w:left w:val="single" w:sz="2" w:space="0" w:color="00B4AE"/>
              <w:bottom w:val="single" w:sz="8" w:space="0" w:color="00B4AE"/>
              <w:right w:val="single" w:sz="2" w:space="0" w:color="00B4AE"/>
            </w:tcBorders>
          </w:tcPr>
          <w:p w14:paraId="37C0B835"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49</w:t>
            </w:r>
          </w:p>
        </w:tc>
        <w:tc>
          <w:tcPr>
            <w:tcW w:w="0" w:type="auto"/>
            <w:tcBorders>
              <w:top w:val="single" w:sz="8" w:space="0" w:color="00B4AE"/>
              <w:left w:val="single" w:sz="2" w:space="0" w:color="00B4AE"/>
              <w:bottom w:val="single" w:sz="8" w:space="0" w:color="00B4AE"/>
              <w:right w:val="single" w:sz="2" w:space="0" w:color="00B4AE"/>
            </w:tcBorders>
          </w:tcPr>
          <w:p w14:paraId="7767886A"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44</w:t>
            </w:r>
          </w:p>
        </w:tc>
        <w:tc>
          <w:tcPr>
            <w:tcW w:w="0" w:type="auto"/>
            <w:tcBorders>
              <w:top w:val="single" w:sz="8" w:space="0" w:color="00B4AE"/>
              <w:left w:val="single" w:sz="2" w:space="0" w:color="00B4AE"/>
              <w:bottom w:val="single" w:sz="8" w:space="0" w:color="00B4AE"/>
              <w:right w:val="single" w:sz="2" w:space="0" w:color="00B4AE"/>
            </w:tcBorders>
          </w:tcPr>
          <w:p w14:paraId="59E94F6E"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337</w:t>
            </w:r>
          </w:p>
        </w:tc>
        <w:tc>
          <w:tcPr>
            <w:tcW w:w="0" w:type="auto"/>
            <w:tcBorders>
              <w:top w:val="single" w:sz="8" w:space="0" w:color="00B4AE"/>
              <w:left w:val="single" w:sz="2" w:space="0" w:color="00B4AE"/>
              <w:bottom w:val="single" w:sz="8" w:space="0" w:color="00B4AE"/>
              <w:right w:val="single" w:sz="2" w:space="0" w:color="00B4AE"/>
            </w:tcBorders>
          </w:tcPr>
          <w:p w14:paraId="669911CA"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77</w:t>
            </w:r>
          </w:p>
        </w:tc>
        <w:tc>
          <w:tcPr>
            <w:tcW w:w="0" w:type="auto"/>
            <w:tcBorders>
              <w:top w:val="single" w:sz="8" w:space="0" w:color="00B4AE"/>
              <w:left w:val="single" w:sz="2" w:space="0" w:color="00B4AE"/>
              <w:bottom w:val="single" w:sz="8" w:space="0" w:color="00B4AE"/>
              <w:right w:val="single" w:sz="2" w:space="0" w:color="00B4AE"/>
            </w:tcBorders>
          </w:tcPr>
          <w:p w14:paraId="194C62A1"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50</w:t>
            </w:r>
          </w:p>
        </w:tc>
        <w:tc>
          <w:tcPr>
            <w:tcW w:w="0" w:type="auto"/>
            <w:tcBorders>
              <w:top w:val="single" w:sz="8" w:space="0" w:color="00B4AE"/>
              <w:left w:val="single" w:sz="2" w:space="0" w:color="00B4AE"/>
              <w:bottom w:val="single" w:sz="8" w:space="0" w:color="00B4AE"/>
              <w:right w:val="single" w:sz="2" w:space="0" w:color="00B4AE"/>
            </w:tcBorders>
          </w:tcPr>
          <w:p w14:paraId="227071B6"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61</w:t>
            </w:r>
          </w:p>
        </w:tc>
        <w:tc>
          <w:tcPr>
            <w:tcW w:w="0" w:type="auto"/>
            <w:tcBorders>
              <w:top w:val="single" w:sz="8" w:space="0" w:color="00B4AE"/>
              <w:left w:val="single" w:sz="2" w:space="0" w:color="00B4AE"/>
              <w:bottom w:val="single" w:sz="8" w:space="0" w:color="00B4AE"/>
              <w:right w:val="single" w:sz="2" w:space="0" w:color="00B4AE"/>
            </w:tcBorders>
          </w:tcPr>
          <w:p w14:paraId="4EC727EF"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7</w:t>
            </w:r>
          </w:p>
        </w:tc>
        <w:tc>
          <w:tcPr>
            <w:tcW w:w="0" w:type="auto"/>
            <w:tcBorders>
              <w:top w:val="single" w:sz="8" w:space="0" w:color="00B4AE"/>
              <w:left w:val="single" w:sz="2" w:space="0" w:color="00B4AE"/>
              <w:bottom w:val="single" w:sz="8" w:space="0" w:color="00B4AE"/>
              <w:right w:val="single" w:sz="8" w:space="0" w:color="00B4AE"/>
            </w:tcBorders>
          </w:tcPr>
          <w:p w14:paraId="4953ED57"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76</w:t>
            </w:r>
          </w:p>
        </w:tc>
      </w:tr>
      <w:tr w:rsidR="00993116" w:rsidRPr="0073670A" w14:paraId="602EB969" w14:textId="77777777" w:rsidTr="00944ABE">
        <w:tc>
          <w:tcPr>
            <w:tcW w:w="0" w:type="auto"/>
            <w:tcBorders>
              <w:top w:val="single" w:sz="2" w:space="0" w:color="00B4AE"/>
              <w:left w:val="single" w:sz="2" w:space="0" w:color="00B4AE"/>
              <w:bottom w:val="single" w:sz="2" w:space="0" w:color="00B4AE"/>
              <w:right w:val="single" w:sz="2" w:space="0" w:color="00B4AE"/>
            </w:tcBorders>
          </w:tcPr>
          <w:p w14:paraId="282686CD"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Senior employees: </w:t>
            </w:r>
            <w:r w:rsidRPr="0073670A">
              <w:rPr>
                <w:rFonts w:ascii="VIC-Regular" w:hAnsi="VIC-Regular" w:cs="VIC-Regular"/>
                <w:color w:val="000000"/>
                <w:kern w:val="1"/>
                <w:sz w:val="22"/>
                <w:szCs w:val="24"/>
                <w:u w:color="000000"/>
              </w:rPr>
              <w:t>Senior Technical Specialist (STS)</w:t>
            </w:r>
          </w:p>
        </w:tc>
        <w:tc>
          <w:tcPr>
            <w:tcW w:w="0" w:type="auto"/>
            <w:tcBorders>
              <w:top w:val="single" w:sz="2" w:space="0" w:color="00B4AE"/>
              <w:left w:val="single" w:sz="2" w:space="0" w:color="00B4AE"/>
              <w:bottom w:val="single" w:sz="2" w:space="0" w:color="00B4AE"/>
              <w:right w:val="single" w:sz="2" w:space="0" w:color="00B4AE"/>
            </w:tcBorders>
          </w:tcPr>
          <w:p w14:paraId="690E37F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3</w:t>
            </w:r>
          </w:p>
        </w:tc>
        <w:tc>
          <w:tcPr>
            <w:tcW w:w="0" w:type="auto"/>
            <w:tcBorders>
              <w:top w:val="single" w:sz="2" w:space="0" w:color="00B4AE"/>
              <w:left w:val="single" w:sz="2" w:space="0" w:color="00B4AE"/>
              <w:bottom w:val="single" w:sz="2" w:space="0" w:color="00B4AE"/>
              <w:right w:val="single" w:sz="2" w:space="0" w:color="00B4AE"/>
            </w:tcBorders>
          </w:tcPr>
          <w:p w14:paraId="6186FD1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3</w:t>
            </w:r>
          </w:p>
        </w:tc>
        <w:tc>
          <w:tcPr>
            <w:tcW w:w="0" w:type="auto"/>
            <w:tcBorders>
              <w:top w:val="single" w:sz="2" w:space="0" w:color="00B4AE"/>
              <w:left w:val="single" w:sz="2" w:space="0" w:color="00B4AE"/>
              <w:bottom w:val="single" w:sz="2" w:space="0" w:color="00B4AE"/>
              <w:right w:val="single" w:sz="2" w:space="0" w:color="00B4AE"/>
            </w:tcBorders>
          </w:tcPr>
          <w:p w14:paraId="12A831D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2" w:space="0" w:color="00B4AE"/>
            </w:tcBorders>
          </w:tcPr>
          <w:p w14:paraId="598C36A8"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199E0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2" w:space="0" w:color="00B4AE"/>
            </w:tcBorders>
          </w:tcPr>
          <w:p w14:paraId="38D13C7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4E08FEF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4A2B096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70137D1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36B1E32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2" w:space="0" w:color="00B4AE"/>
              <w:right w:val="single" w:sz="2" w:space="0" w:color="00B4AE"/>
            </w:tcBorders>
          </w:tcPr>
          <w:p w14:paraId="6164DB56"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53F4F9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2" w:space="0" w:color="00B4AE"/>
              <w:right w:val="single" w:sz="2" w:space="0" w:color="00B4AE"/>
            </w:tcBorders>
          </w:tcPr>
          <w:p w14:paraId="18DDAD3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8" w:space="0" w:color="auto"/>
            </w:tcBorders>
          </w:tcPr>
          <w:p w14:paraId="0B4B3B4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r>
      <w:tr w:rsidR="00993116" w:rsidRPr="0073670A" w14:paraId="5E40EE59" w14:textId="77777777" w:rsidTr="00944ABE">
        <w:tc>
          <w:tcPr>
            <w:tcW w:w="0" w:type="auto"/>
            <w:tcBorders>
              <w:top w:val="single" w:sz="2" w:space="0" w:color="00B4AE"/>
              <w:left w:val="single" w:sz="2" w:space="0" w:color="00B4AE"/>
              <w:bottom w:val="single" w:sz="2" w:space="0" w:color="00B4AE"/>
              <w:right w:val="single" w:sz="2" w:space="0" w:color="00B4AE"/>
            </w:tcBorders>
          </w:tcPr>
          <w:p w14:paraId="7B8BD313"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Senior employees: </w:t>
            </w:r>
            <w:r w:rsidRPr="0073670A">
              <w:rPr>
                <w:rFonts w:ascii="VIC-Regular" w:hAnsi="VIC-Regular" w:cs="VIC-Regular"/>
                <w:color w:val="000000"/>
                <w:kern w:val="1"/>
                <w:sz w:val="22"/>
                <w:szCs w:val="24"/>
                <w:u w:color="000000"/>
              </w:rPr>
              <w:t>Principal Scientist (PS)</w:t>
            </w:r>
          </w:p>
        </w:tc>
        <w:tc>
          <w:tcPr>
            <w:tcW w:w="0" w:type="auto"/>
            <w:tcBorders>
              <w:top w:val="single" w:sz="2" w:space="0" w:color="00B4AE"/>
              <w:left w:val="single" w:sz="2" w:space="0" w:color="00B4AE"/>
              <w:bottom w:val="single" w:sz="2" w:space="0" w:color="00B4AE"/>
              <w:right w:val="single" w:sz="2" w:space="0" w:color="00B4AE"/>
            </w:tcBorders>
          </w:tcPr>
          <w:p w14:paraId="3E2D694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6F2BA51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7868A82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2081A3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BE28A6B"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CE50DE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2A541C09"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77C43E2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3E90BFB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5218E61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2040DDA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84E1FA"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BDE337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8" w:space="0" w:color="auto"/>
            </w:tcBorders>
          </w:tcPr>
          <w:p w14:paraId="266A7CC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r>
      <w:tr w:rsidR="00993116" w:rsidRPr="0073670A" w14:paraId="04C31952" w14:textId="77777777" w:rsidTr="00944ABE">
        <w:tc>
          <w:tcPr>
            <w:tcW w:w="0" w:type="auto"/>
            <w:tcBorders>
              <w:top w:val="single" w:sz="2" w:space="0" w:color="00B4AE"/>
              <w:left w:val="single" w:sz="2" w:space="0" w:color="00B4AE"/>
              <w:bottom w:val="single" w:sz="8" w:space="0" w:color="00B4AE"/>
              <w:right w:val="single" w:sz="2" w:space="0" w:color="00B4AE"/>
            </w:tcBorders>
          </w:tcPr>
          <w:p w14:paraId="7C04BE4B" w14:textId="77777777" w:rsidR="00993116" w:rsidRPr="0073670A" w:rsidRDefault="0099311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Senior employees</w:t>
            </w:r>
            <w:r w:rsidRPr="0073670A">
              <w:rPr>
                <w:rFonts w:ascii="VIC-Regular" w:hAnsi="VIC-Regular" w:cs="VIC-Regular"/>
                <w:color w:val="000000"/>
                <w:kern w:val="1"/>
                <w:sz w:val="22"/>
                <w:szCs w:val="24"/>
                <w:u w:color="000000"/>
              </w:rPr>
              <w:t xml:space="preserve"> : Executives</w:t>
            </w:r>
          </w:p>
        </w:tc>
        <w:tc>
          <w:tcPr>
            <w:tcW w:w="0" w:type="auto"/>
            <w:tcBorders>
              <w:top w:val="single" w:sz="2" w:space="0" w:color="00B4AE"/>
              <w:left w:val="single" w:sz="2" w:space="0" w:color="00B4AE"/>
              <w:bottom w:val="single" w:sz="8" w:space="0" w:color="00B4AE"/>
              <w:right w:val="single" w:sz="2" w:space="0" w:color="00B4AE"/>
            </w:tcBorders>
          </w:tcPr>
          <w:p w14:paraId="5D054E03"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5</w:t>
            </w:r>
          </w:p>
        </w:tc>
        <w:tc>
          <w:tcPr>
            <w:tcW w:w="0" w:type="auto"/>
            <w:tcBorders>
              <w:top w:val="single" w:sz="2" w:space="0" w:color="00B4AE"/>
              <w:left w:val="single" w:sz="2" w:space="0" w:color="00B4AE"/>
              <w:bottom w:val="single" w:sz="8" w:space="0" w:color="00B4AE"/>
              <w:right w:val="single" w:sz="2" w:space="0" w:color="00B4AE"/>
            </w:tcBorders>
          </w:tcPr>
          <w:p w14:paraId="2F8EB23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2</w:t>
            </w:r>
          </w:p>
        </w:tc>
        <w:tc>
          <w:tcPr>
            <w:tcW w:w="0" w:type="auto"/>
            <w:tcBorders>
              <w:top w:val="single" w:sz="2" w:space="0" w:color="00B4AE"/>
              <w:left w:val="single" w:sz="2" w:space="0" w:color="00B4AE"/>
              <w:bottom w:val="single" w:sz="8" w:space="0" w:color="00B4AE"/>
              <w:right w:val="single" w:sz="2" w:space="0" w:color="00B4AE"/>
            </w:tcBorders>
          </w:tcPr>
          <w:p w14:paraId="1057BBC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8</w:t>
            </w:r>
          </w:p>
        </w:tc>
        <w:tc>
          <w:tcPr>
            <w:tcW w:w="0" w:type="auto"/>
            <w:tcBorders>
              <w:top w:val="single" w:sz="2" w:space="0" w:color="00B4AE"/>
              <w:left w:val="single" w:sz="2" w:space="0" w:color="00B4AE"/>
              <w:bottom w:val="single" w:sz="8" w:space="0" w:color="00B4AE"/>
              <w:right w:val="single" w:sz="2" w:space="0" w:color="00B4AE"/>
            </w:tcBorders>
          </w:tcPr>
          <w:p w14:paraId="10CA9171"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8" w:space="0" w:color="00B4AE"/>
              <w:right w:val="single" w:sz="2" w:space="0" w:color="00B4AE"/>
            </w:tcBorders>
          </w:tcPr>
          <w:p w14:paraId="463A439D"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2</w:t>
            </w:r>
          </w:p>
        </w:tc>
        <w:tc>
          <w:tcPr>
            <w:tcW w:w="0" w:type="auto"/>
            <w:tcBorders>
              <w:top w:val="single" w:sz="2" w:space="0" w:color="00B4AE"/>
              <w:left w:val="single" w:sz="2" w:space="0" w:color="00B4AE"/>
              <w:bottom w:val="single" w:sz="8" w:space="0" w:color="00B4AE"/>
              <w:right w:val="single" w:sz="2" w:space="0" w:color="00B4AE"/>
            </w:tcBorders>
          </w:tcPr>
          <w:p w14:paraId="4440B447"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150E44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17517100"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7</w:t>
            </w:r>
          </w:p>
        </w:tc>
        <w:tc>
          <w:tcPr>
            <w:tcW w:w="0" w:type="auto"/>
            <w:tcBorders>
              <w:top w:val="single" w:sz="2" w:space="0" w:color="00B4AE"/>
              <w:left w:val="single" w:sz="2" w:space="0" w:color="00B4AE"/>
              <w:bottom w:val="single" w:sz="8" w:space="0" w:color="00B4AE"/>
              <w:right w:val="single" w:sz="2" w:space="0" w:color="00B4AE"/>
            </w:tcBorders>
          </w:tcPr>
          <w:p w14:paraId="2A68C93F"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5</w:t>
            </w:r>
          </w:p>
        </w:tc>
        <w:tc>
          <w:tcPr>
            <w:tcW w:w="0" w:type="auto"/>
            <w:tcBorders>
              <w:top w:val="single" w:sz="2" w:space="0" w:color="00B4AE"/>
              <w:left w:val="single" w:sz="2" w:space="0" w:color="00B4AE"/>
              <w:bottom w:val="single" w:sz="8" w:space="0" w:color="00B4AE"/>
              <w:right w:val="single" w:sz="2" w:space="0" w:color="00B4AE"/>
            </w:tcBorders>
          </w:tcPr>
          <w:p w14:paraId="10FD365E"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6</w:t>
            </w:r>
          </w:p>
        </w:tc>
        <w:tc>
          <w:tcPr>
            <w:tcW w:w="0" w:type="auto"/>
            <w:tcBorders>
              <w:top w:val="single" w:sz="2" w:space="0" w:color="00B4AE"/>
              <w:left w:val="single" w:sz="2" w:space="0" w:color="00B4AE"/>
              <w:bottom w:val="single" w:sz="8" w:space="0" w:color="00B4AE"/>
              <w:right w:val="single" w:sz="2" w:space="0" w:color="00B4AE"/>
            </w:tcBorders>
          </w:tcPr>
          <w:p w14:paraId="5D1B600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8" w:space="0" w:color="00B4AE"/>
              <w:right w:val="single" w:sz="2" w:space="0" w:color="00B4AE"/>
            </w:tcBorders>
          </w:tcPr>
          <w:p w14:paraId="7E3F73EC"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5</w:t>
            </w:r>
          </w:p>
        </w:tc>
        <w:tc>
          <w:tcPr>
            <w:tcW w:w="0" w:type="auto"/>
            <w:tcBorders>
              <w:top w:val="single" w:sz="2" w:space="0" w:color="00B4AE"/>
              <w:left w:val="single" w:sz="2" w:space="0" w:color="00B4AE"/>
              <w:bottom w:val="single" w:sz="8" w:space="0" w:color="00B4AE"/>
              <w:right w:val="single" w:sz="2" w:space="0" w:color="00B4AE"/>
            </w:tcBorders>
          </w:tcPr>
          <w:p w14:paraId="634F0DA2"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6ACAE514" w14:textId="77777777" w:rsidR="00993116" w:rsidRPr="0073670A" w:rsidRDefault="0099311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993116" w:rsidRPr="0073670A" w14:paraId="065BCA83" w14:textId="77777777" w:rsidTr="00944ABE">
        <w:tc>
          <w:tcPr>
            <w:tcW w:w="0" w:type="auto"/>
            <w:tcBorders>
              <w:top w:val="single" w:sz="8" w:space="0" w:color="00B4AE"/>
              <w:left w:val="single" w:sz="2" w:space="0" w:color="00B4AE"/>
              <w:bottom w:val="single" w:sz="8" w:space="0" w:color="00B4AE"/>
              <w:right w:val="single" w:sz="2" w:space="0" w:color="00B4AE"/>
            </w:tcBorders>
          </w:tcPr>
          <w:p w14:paraId="4BAF0560" w14:textId="77777777" w:rsidR="00993116" w:rsidRPr="0073670A" w:rsidRDefault="0099311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Senior employees</w:t>
            </w:r>
          </w:p>
        </w:tc>
        <w:tc>
          <w:tcPr>
            <w:tcW w:w="0" w:type="auto"/>
            <w:tcBorders>
              <w:top w:val="single" w:sz="8" w:space="0" w:color="00B4AE"/>
              <w:left w:val="single" w:sz="2" w:space="0" w:color="00B4AE"/>
              <w:bottom w:val="single" w:sz="8" w:space="0" w:color="00B4AE"/>
              <w:right w:val="single" w:sz="2" w:space="0" w:color="00B4AE"/>
            </w:tcBorders>
          </w:tcPr>
          <w:p w14:paraId="146E229F"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2</w:t>
            </w:r>
          </w:p>
        </w:tc>
        <w:tc>
          <w:tcPr>
            <w:tcW w:w="0" w:type="auto"/>
            <w:tcBorders>
              <w:top w:val="single" w:sz="8" w:space="0" w:color="00B4AE"/>
              <w:left w:val="single" w:sz="2" w:space="0" w:color="00B4AE"/>
              <w:bottom w:val="single" w:sz="8" w:space="0" w:color="00B4AE"/>
              <w:right w:val="single" w:sz="2" w:space="0" w:color="00B4AE"/>
            </w:tcBorders>
          </w:tcPr>
          <w:p w14:paraId="6032F312"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8</w:t>
            </w:r>
          </w:p>
        </w:tc>
        <w:tc>
          <w:tcPr>
            <w:tcW w:w="0" w:type="auto"/>
            <w:tcBorders>
              <w:top w:val="single" w:sz="8" w:space="0" w:color="00B4AE"/>
              <w:left w:val="single" w:sz="2" w:space="0" w:color="00B4AE"/>
              <w:bottom w:val="single" w:sz="8" w:space="0" w:color="00B4AE"/>
              <w:right w:val="single" w:sz="2" w:space="0" w:color="00B4AE"/>
            </w:tcBorders>
          </w:tcPr>
          <w:p w14:paraId="1DA3D40E"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3</w:t>
            </w:r>
          </w:p>
        </w:tc>
        <w:tc>
          <w:tcPr>
            <w:tcW w:w="0" w:type="auto"/>
            <w:tcBorders>
              <w:top w:val="single" w:sz="8" w:space="0" w:color="00B4AE"/>
              <w:left w:val="single" w:sz="2" w:space="0" w:color="00B4AE"/>
              <w:bottom w:val="single" w:sz="8" w:space="0" w:color="00B4AE"/>
              <w:right w:val="single" w:sz="2" w:space="0" w:color="00B4AE"/>
            </w:tcBorders>
          </w:tcPr>
          <w:p w14:paraId="310AE0BF"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w:t>
            </w:r>
          </w:p>
        </w:tc>
        <w:tc>
          <w:tcPr>
            <w:tcW w:w="0" w:type="auto"/>
            <w:tcBorders>
              <w:top w:val="single" w:sz="8" w:space="0" w:color="00B4AE"/>
              <w:left w:val="single" w:sz="2" w:space="0" w:color="00B4AE"/>
              <w:bottom w:val="single" w:sz="8" w:space="0" w:color="00B4AE"/>
              <w:right w:val="single" w:sz="2" w:space="0" w:color="00B4AE"/>
            </w:tcBorders>
          </w:tcPr>
          <w:p w14:paraId="095CDA0E"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7</w:t>
            </w:r>
          </w:p>
        </w:tc>
        <w:tc>
          <w:tcPr>
            <w:tcW w:w="0" w:type="auto"/>
            <w:tcBorders>
              <w:top w:val="single" w:sz="8" w:space="0" w:color="00B4AE"/>
              <w:left w:val="single" w:sz="2" w:space="0" w:color="00B4AE"/>
              <w:bottom w:val="single" w:sz="8" w:space="0" w:color="00B4AE"/>
              <w:right w:val="single" w:sz="2" w:space="0" w:color="00B4AE"/>
            </w:tcBorders>
          </w:tcPr>
          <w:p w14:paraId="4A25F652"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w:t>
            </w:r>
          </w:p>
        </w:tc>
        <w:tc>
          <w:tcPr>
            <w:tcW w:w="0" w:type="auto"/>
            <w:tcBorders>
              <w:top w:val="single" w:sz="8" w:space="0" w:color="00B4AE"/>
              <w:left w:val="single" w:sz="2" w:space="0" w:color="00B4AE"/>
              <w:bottom w:val="single" w:sz="8" w:space="0" w:color="00B4AE"/>
              <w:right w:val="single" w:sz="2" w:space="0" w:color="00B4AE"/>
            </w:tcBorders>
          </w:tcPr>
          <w:p w14:paraId="2D677A36"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w:t>
            </w:r>
          </w:p>
        </w:tc>
        <w:tc>
          <w:tcPr>
            <w:tcW w:w="0" w:type="auto"/>
            <w:tcBorders>
              <w:top w:val="single" w:sz="8" w:space="0" w:color="00B4AE"/>
              <w:left w:val="single" w:sz="2" w:space="0" w:color="00B4AE"/>
              <w:bottom w:val="single" w:sz="8" w:space="0" w:color="00B4AE"/>
              <w:right w:val="single" w:sz="2" w:space="0" w:color="00B4AE"/>
            </w:tcBorders>
          </w:tcPr>
          <w:p w14:paraId="75C83BF6"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6</w:t>
            </w:r>
          </w:p>
        </w:tc>
        <w:tc>
          <w:tcPr>
            <w:tcW w:w="0" w:type="auto"/>
            <w:tcBorders>
              <w:top w:val="single" w:sz="8" w:space="0" w:color="00B4AE"/>
              <w:left w:val="single" w:sz="2" w:space="0" w:color="00B4AE"/>
              <w:bottom w:val="single" w:sz="8" w:space="0" w:color="00B4AE"/>
              <w:right w:val="single" w:sz="2" w:space="0" w:color="00B4AE"/>
            </w:tcBorders>
          </w:tcPr>
          <w:p w14:paraId="1DB13E1C"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4</w:t>
            </w:r>
          </w:p>
        </w:tc>
        <w:tc>
          <w:tcPr>
            <w:tcW w:w="0" w:type="auto"/>
            <w:tcBorders>
              <w:top w:val="single" w:sz="8" w:space="0" w:color="00B4AE"/>
              <w:left w:val="single" w:sz="2" w:space="0" w:color="00B4AE"/>
              <w:bottom w:val="single" w:sz="8" w:space="0" w:color="00B4AE"/>
              <w:right w:val="single" w:sz="2" w:space="0" w:color="00B4AE"/>
            </w:tcBorders>
          </w:tcPr>
          <w:p w14:paraId="33A887D2"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5</w:t>
            </w:r>
          </w:p>
        </w:tc>
        <w:tc>
          <w:tcPr>
            <w:tcW w:w="0" w:type="auto"/>
            <w:tcBorders>
              <w:top w:val="single" w:sz="8" w:space="0" w:color="00B4AE"/>
              <w:left w:val="single" w:sz="2" w:space="0" w:color="00B4AE"/>
              <w:bottom w:val="single" w:sz="8" w:space="0" w:color="00B4AE"/>
              <w:right w:val="single" w:sz="2" w:space="0" w:color="00B4AE"/>
            </w:tcBorders>
          </w:tcPr>
          <w:p w14:paraId="636F6059"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w:t>
            </w:r>
          </w:p>
        </w:tc>
        <w:tc>
          <w:tcPr>
            <w:tcW w:w="0" w:type="auto"/>
            <w:tcBorders>
              <w:top w:val="single" w:sz="8" w:space="0" w:color="00B4AE"/>
              <w:left w:val="single" w:sz="2" w:space="0" w:color="00B4AE"/>
              <w:bottom w:val="single" w:sz="8" w:space="0" w:color="00B4AE"/>
              <w:right w:val="single" w:sz="2" w:space="0" w:color="00B4AE"/>
            </w:tcBorders>
          </w:tcPr>
          <w:p w14:paraId="42D02719"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4</w:t>
            </w:r>
          </w:p>
        </w:tc>
        <w:tc>
          <w:tcPr>
            <w:tcW w:w="0" w:type="auto"/>
            <w:tcBorders>
              <w:top w:val="single" w:sz="8" w:space="0" w:color="00B4AE"/>
              <w:left w:val="single" w:sz="2" w:space="0" w:color="00B4AE"/>
              <w:bottom w:val="single" w:sz="8" w:space="0" w:color="00B4AE"/>
              <w:right w:val="single" w:sz="2" w:space="0" w:color="00B4AE"/>
            </w:tcBorders>
          </w:tcPr>
          <w:p w14:paraId="4678D215"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w:t>
            </w:r>
          </w:p>
        </w:tc>
        <w:tc>
          <w:tcPr>
            <w:tcW w:w="0" w:type="auto"/>
            <w:tcBorders>
              <w:top w:val="single" w:sz="8" w:space="0" w:color="00B4AE"/>
              <w:left w:val="single" w:sz="2" w:space="0" w:color="00B4AE"/>
              <w:bottom w:val="single" w:sz="8" w:space="0" w:color="00B4AE"/>
              <w:right w:val="single" w:sz="8" w:space="0" w:color="00B4AE"/>
            </w:tcBorders>
          </w:tcPr>
          <w:p w14:paraId="24204DF7"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w:t>
            </w:r>
          </w:p>
        </w:tc>
      </w:tr>
      <w:tr w:rsidR="00993116" w:rsidRPr="0073670A" w14:paraId="1EC4E6F8" w14:textId="77777777" w:rsidTr="00944ABE">
        <w:tc>
          <w:tcPr>
            <w:tcW w:w="0" w:type="auto"/>
            <w:tcBorders>
              <w:top w:val="single" w:sz="8" w:space="0" w:color="00B4AE"/>
              <w:left w:val="single" w:sz="2" w:space="0" w:color="00B4AE"/>
              <w:bottom w:val="single" w:sz="8" w:space="0" w:color="00B4AE"/>
              <w:right w:val="single" w:sz="2" w:space="0" w:color="00B4AE"/>
            </w:tcBorders>
          </w:tcPr>
          <w:p w14:paraId="0A74A589" w14:textId="77777777" w:rsidR="00993116" w:rsidRPr="0073670A" w:rsidRDefault="0099311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ield Staff</w:t>
            </w:r>
          </w:p>
        </w:tc>
        <w:tc>
          <w:tcPr>
            <w:tcW w:w="0" w:type="auto"/>
            <w:tcBorders>
              <w:top w:val="single" w:sz="8" w:space="0" w:color="00B4AE"/>
              <w:left w:val="single" w:sz="2" w:space="0" w:color="00B4AE"/>
              <w:bottom w:val="single" w:sz="8" w:space="0" w:color="00B4AE"/>
              <w:right w:val="single" w:sz="2" w:space="0" w:color="00B4AE"/>
            </w:tcBorders>
          </w:tcPr>
          <w:p w14:paraId="37FF371C"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35</w:t>
            </w:r>
          </w:p>
        </w:tc>
        <w:tc>
          <w:tcPr>
            <w:tcW w:w="0" w:type="auto"/>
            <w:tcBorders>
              <w:top w:val="single" w:sz="8" w:space="0" w:color="00B4AE"/>
              <w:left w:val="single" w:sz="2" w:space="0" w:color="00B4AE"/>
              <w:bottom w:val="single" w:sz="8" w:space="0" w:color="00B4AE"/>
              <w:right w:val="single" w:sz="2" w:space="0" w:color="00B4AE"/>
            </w:tcBorders>
          </w:tcPr>
          <w:p w14:paraId="54F20BCE"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8</w:t>
            </w:r>
          </w:p>
        </w:tc>
        <w:tc>
          <w:tcPr>
            <w:tcW w:w="0" w:type="auto"/>
            <w:tcBorders>
              <w:top w:val="single" w:sz="8" w:space="0" w:color="00B4AE"/>
              <w:left w:val="single" w:sz="2" w:space="0" w:color="00B4AE"/>
              <w:bottom w:val="single" w:sz="8" w:space="0" w:color="00B4AE"/>
              <w:right w:val="single" w:sz="2" w:space="0" w:color="00B4AE"/>
            </w:tcBorders>
          </w:tcPr>
          <w:p w14:paraId="64BBC77C"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5</w:t>
            </w:r>
          </w:p>
        </w:tc>
        <w:tc>
          <w:tcPr>
            <w:tcW w:w="0" w:type="auto"/>
            <w:tcBorders>
              <w:top w:val="single" w:sz="8" w:space="0" w:color="00B4AE"/>
              <w:left w:val="single" w:sz="2" w:space="0" w:color="00B4AE"/>
              <w:bottom w:val="single" w:sz="8" w:space="0" w:color="00B4AE"/>
              <w:right w:val="single" w:sz="2" w:space="0" w:color="00B4AE"/>
            </w:tcBorders>
          </w:tcPr>
          <w:p w14:paraId="12E0BE3C"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w:t>
            </w:r>
          </w:p>
        </w:tc>
        <w:tc>
          <w:tcPr>
            <w:tcW w:w="0" w:type="auto"/>
            <w:tcBorders>
              <w:top w:val="single" w:sz="8" w:space="0" w:color="00B4AE"/>
              <w:left w:val="single" w:sz="2" w:space="0" w:color="00B4AE"/>
              <w:bottom w:val="single" w:sz="8" w:space="0" w:color="00B4AE"/>
              <w:right w:val="single" w:sz="2" w:space="0" w:color="00B4AE"/>
            </w:tcBorders>
          </w:tcPr>
          <w:p w14:paraId="52EEC3A3"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7</w:t>
            </w:r>
          </w:p>
        </w:tc>
        <w:tc>
          <w:tcPr>
            <w:tcW w:w="0" w:type="auto"/>
            <w:tcBorders>
              <w:top w:val="single" w:sz="8" w:space="0" w:color="00B4AE"/>
              <w:left w:val="single" w:sz="2" w:space="0" w:color="00B4AE"/>
              <w:bottom w:val="single" w:sz="8" w:space="0" w:color="00B4AE"/>
              <w:right w:val="single" w:sz="2" w:space="0" w:color="00B4AE"/>
            </w:tcBorders>
          </w:tcPr>
          <w:p w14:paraId="2CD414C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7</w:t>
            </w:r>
          </w:p>
        </w:tc>
        <w:tc>
          <w:tcPr>
            <w:tcW w:w="0" w:type="auto"/>
            <w:tcBorders>
              <w:top w:val="single" w:sz="8" w:space="0" w:color="00B4AE"/>
              <w:left w:val="single" w:sz="2" w:space="0" w:color="00B4AE"/>
              <w:bottom w:val="single" w:sz="8" w:space="0" w:color="00B4AE"/>
              <w:right w:val="single" w:sz="2" w:space="0" w:color="00B4AE"/>
            </w:tcBorders>
          </w:tcPr>
          <w:p w14:paraId="5F2D60C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32</w:t>
            </w:r>
          </w:p>
        </w:tc>
        <w:tc>
          <w:tcPr>
            <w:tcW w:w="0" w:type="auto"/>
            <w:tcBorders>
              <w:top w:val="single" w:sz="8" w:space="0" w:color="00B4AE"/>
              <w:left w:val="single" w:sz="2" w:space="0" w:color="00B4AE"/>
              <w:bottom w:val="single" w:sz="8" w:space="0" w:color="00B4AE"/>
              <w:right w:val="single" w:sz="2" w:space="0" w:color="00B4AE"/>
            </w:tcBorders>
          </w:tcPr>
          <w:p w14:paraId="6AE7316C"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6</w:t>
            </w:r>
          </w:p>
        </w:tc>
        <w:tc>
          <w:tcPr>
            <w:tcW w:w="0" w:type="auto"/>
            <w:tcBorders>
              <w:top w:val="single" w:sz="8" w:space="0" w:color="00B4AE"/>
              <w:left w:val="single" w:sz="2" w:space="0" w:color="00B4AE"/>
              <w:bottom w:val="single" w:sz="8" w:space="0" w:color="00B4AE"/>
              <w:right w:val="single" w:sz="2" w:space="0" w:color="00B4AE"/>
            </w:tcBorders>
          </w:tcPr>
          <w:p w14:paraId="425FE8B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37</w:t>
            </w:r>
          </w:p>
        </w:tc>
        <w:tc>
          <w:tcPr>
            <w:tcW w:w="0" w:type="auto"/>
            <w:tcBorders>
              <w:top w:val="single" w:sz="8" w:space="0" w:color="00B4AE"/>
              <w:left w:val="single" w:sz="2" w:space="0" w:color="00B4AE"/>
              <w:bottom w:val="single" w:sz="8" w:space="0" w:color="00B4AE"/>
              <w:right w:val="single" w:sz="2" w:space="0" w:color="00B4AE"/>
            </w:tcBorders>
          </w:tcPr>
          <w:p w14:paraId="7470285F"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28</w:t>
            </w:r>
          </w:p>
        </w:tc>
        <w:tc>
          <w:tcPr>
            <w:tcW w:w="0" w:type="auto"/>
            <w:tcBorders>
              <w:top w:val="single" w:sz="8" w:space="0" w:color="00B4AE"/>
              <w:left w:val="single" w:sz="2" w:space="0" w:color="00B4AE"/>
              <w:bottom w:val="single" w:sz="8" w:space="0" w:color="00B4AE"/>
              <w:right w:val="single" w:sz="2" w:space="0" w:color="00B4AE"/>
            </w:tcBorders>
          </w:tcPr>
          <w:p w14:paraId="0DC9A792"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w:t>
            </w:r>
          </w:p>
        </w:tc>
        <w:tc>
          <w:tcPr>
            <w:tcW w:w="0" w:type="auto"/>
            <w:tcBorders>
              <w:top w:val="single" w:sz="8" w:space="0" w:color="00B4AE"/>
              <w:left w:val="single" w:sz="2" w:space="0" w:color="00B4AE"/>
              <w:bottom w:val="single" w:sz="8" w:space="0" w:color="00B4AE"/>
              <w:right w:val="single" w:sz="2" w:space="0" w:color="00B4AE"/>
            </w:tcBorders>
          </w:tcPr>
          <w:p w14:paraId="0C2E449D"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29</w:t>
            </w:r>
          </w:p>
        </w:tc>
        <w:tc>
          <w:tcPr>
            <w:tcW w:w="0" w:type="auto"/>
            <w:tcBorders>
              <w:top w:val="single" w:sz="8" w:space="0" w:color="00B4AE"/>
              <w:left w:val="single" w:sz="2" w:space="0" w:color="00B4AE"/>
              <w:bottom w:val="single" w:sz="8" w:space="0" w:color="00B4AE"/>
              <w:right w:val="single" w:sz="2" w:space="0" w:color="00B4AE"/>
            </w:tcBorders>
          </w:tcPr>
          <w:p w14:paraId="660AF3D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w:t>
            </w:r>
          </w:p>
        </w:tc>
        <w:tc>
          <w:tcPr>
            <w:tcW w:w="0" w:type="auto"/>
            <w:tcBorders>
              <w:top w:val="single" w:sz="8" w:space="0" w:color="00B4AE"/>
              <w:left w:val="single" w:sz="2" w:space="0" w:color="00B4AE"/>
              <w:bottom w:val="single" w:sz="8" w:space="0" w:color="00B4AE"/>
              <w:right w:val="single" w:sz="8" w:space="0" w:color="00B4AE"/>
            </w:tcBorders>
          </w:tcPr>
          <w:p w14:paraId="4D39001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w:t>
            </w:r>
          </w:p>
        </w:tc>
      </w:tr>
      <w:tr w:rsidR="00993116" w:rsidRPr="0073670A" w14:paraId="1F33D7BF" w14:textId="77777777" w:rsidTr="00944ABE">
        <w:tc>
          <w:tcPr>
            <w:tcW w:w="0" w:type="auto"/>
            <w:tcBorders>
              <w:top w:val="single" w:sz="8" w:space="0" w:color="00B4AE"/>
              <w:left w:val="single" w:sz="2" w:space="0" w:color="00B4AE"/>
              <w:bottom w:val="single" w:sz="8" w:space="0" w:color="00B4AE"/>
              <w:right w:val="single" w:sz="2" w:space="0" w:color="00B4AE"/>
            </w:tcBorders>
          </w:tcPr>
          <w:p w14:paraId="02DD7A8F" w14:textId="77777777" w:rsidR="00993116" w:rsidRPr="0073670A" w:rsidRDefault="0099311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ther</w:t>
            </w:r>
          </w:p>
        </w:tc>
        <w:tc>
          <w:tcPr>
            <w:tcW w:w="0" w:type="auto"/>
            <w:tcBorders>
              <w:top w:val="single" w:sz="8" w:space="0" w:color="00B4AE"/>
              <w:left w:val="single" w:sz="2" w:space="0" w:color="00B4AE"/>
              <w:bottom w:val="single" w:sz="8" w:space="0" w:color="00B4AE"/>
              <w:right w:val="single" w:sz="2" w:space="0" w:color="00B4AE"/>
            </w:tcBorders>
          </w:tcPr>
          <w:p w14:paraId="05B377DA"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w:t>
            </w:r>
          </w:p>
        </w:tc>
        <w:tc>
          <w:tcPr>
            <w:tcW w:w="0" w:type="auto"/>
            <w:tcBorders>
              <w:top w:val="single" w:sz="8" w:space="0" w:color="00B4AE"/>
              <w:left w:val="single" w:sz="2" w:space="0" w:color="00B4AE"/>
              <w:bottom w:val="single" w:sz="8" w:space="0" w:color="00B4AE"/>
              <w:right w:val="single" w:sz="2" w:space="0" w:color="00B4AE"/>
            </w:tcBorders>
          </w:tcPr>
          <w:p w14:paraId="510986A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w:t>
            </w:r>
          </w:p>
        </w:tc>
        <w:tc>
          <w:tcPr>
            <w:tcW w:w="0" w:type="auto"/>
            <w:tcBorders>
              <w:top w:val="single" w:sz="8" w:space="0" w:color="00B4AE"/>
              <w:left w:val="single" w:sz="2" w:space="0" w:color="00B4AE"/>
              <w:bottom w:val="single" w:sz="8" w:space="0" w:color="00B4AE"/>
              <w:right w:val="single" w:sz="2" w:space="0" w:color="00B4AE"/>
            </w:tcBorders>
          </w:tcPr>
          <w:p w14:paraId="757F24FF"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w:t>
            </w:r>
          </w:p>
        </w:tc>
        <w:tc>
          <w:tcPr>
            <w:tcW w:w="0" w:type="auto"/>
            <w:tcBorders>
              <w:top w:val="single" w:sz="8" w:space="0" w:color="00B4AE"/>
              <w:left w:val="single" w:sz="2" w:space="0" w:color="00B4AE"/>
              <w:bottom w:val="single" w:sz="8" w:space="0" w:color="00B4AE"/>
              <w:right w:val="single" w:sz="2" w:space="0" w:color="00B4AE"/>
            </w:tcBorders>
          </w:tcPr>
          <w:p w14:paraId="29BB3CF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8" w:space="0" w:color="00B4AE"/>
              <w:right w:val="single" w:sz="2" w:space="0" w:color="00B4AE"/>
            </w:tcBorders>
          </w:tcPr>
          <w:p w14:paraId="0F1F23D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w:t>
            </w:r>
          </w:p>
        </w:tc>
        <w:tc>
          <w:tcPr>
            <w:tcW w:w="0" w:type="auto"/>
            <w:tcBorders>
              <w:top w:val="single" w:sz="8" w:space="0" w:color="00B4AE"/>
              <w:left w:val="single" w:sz="2" w:space="0" w:color="00B4AE"/>
              <w:bottom w:val="single" w:sz="8" w:space="0" w:color="00B4AE"/>
              <w:right w:val="single" w:sz="2" w:space="0" w:color="00B4AE"/>
            </w:tcBorders>
          </w:tcPr>
          <w:p w14:paraId="38AF44A7"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w:t>
            </w:r>
          </w:p>
        </w:tc>
        <w:tc>
          <w:tcPr>
            <w:tcW w:w="0" w:type="auto"/>
            <w:tcBorders>
              <w:top w:val="single" w:sz="8" w:space="0" w:color="00B4AE"/>
              <w:left w:val="single" w:sz="2" w:space="0" w:color="00B4AE"/>
              <w:bottom w:val="single" w:sz="8" w:space="0" w:color="00B4AE"/>
              <w:right w:val="single" w:sz="2" w:space="0" w:color="00B4AE"/>
            </w:tcBorders>
          </w:tcPr>
          <w:p w14:paraId="36E98812"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w:t>
            </w:r>
          </w:p>
        </w:tc>
        <w:tc>
          <w:tcPr>
            <w:tcW w:w="0" w:type="auto"/>
            <w:tcBorders>
              <w:top w:val="single" w:sz="8" w:space="0" w:color="00B4AE"/>
              <w:left w:val="single" w:sz="2" w:space="0" w:color="00B4AE"/>
              <w:bottom w:val="single" w:sz="8" w:space="0" w:color="00B4AE"/>
              <w:right w:val="single" w:sz="2" w:space="0" w:color="00B4AE"/>
            </w:tcBorders>
          </w:tcPr>
          <w:p w14:paraId="3815E65E"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w:t>
            </w:r>
          </w:p>
        </w:tc>
        <w:tc>
          <w:tcPr>
            <w:tcW w:w="0" w:type="auto"/>
            <w:tcBorders>
              <w:top w:val="single" w:sz="8" w:space="0" w:color="00B4AE"/>
              <w:left w:val="single" w:sz="2" w:space="0" w:color="00B4AE"/>
              <w:bottom w:val="single" w:sz="8" w:space="0" w:color="00B4AE"/>
              <w:right w:val="single" w:sz="2" w:space="0" w:color="00B4AE"/>
            </w:tcBorders>
          </w:tcPr>
          <w:p w14:paraId="3B337718"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w:t>
            </w:r>
          </w:p>
        </w:tc>
        <w:tc>
          <w:tcPr>
            <w:tcW w:w="0" w:type="auto"/>
            <w:tcBorders>
              <w:top w:val="single" w:sz="8" w:space="0" w:color="00B4AE"/>
              <w:left w:val="single" w:sz="2" w:space="0" w:color="00B4AE"/>
              <w:bottom w:val="single" w:sz="8" w:space="0" w:color="00B4AE"/>
              <w:right w:val="single" w:sz="2" w:space="0" w:color="00B4AE"/>
            </w:tcBorders>
          </w:tcPr>
          <w:p w14:paraId="406CB07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w:t>
            </w:r>
          </w:p>
        </w:tc>
        <w:tc>
          <w:tcPr>
            <w:tcW w:w="0" w:type="auto"/>
            <w:tcBorders>
              <w:top w:val="single" w:sz="8" w:space="0" w:color="00B4AE"/>
              <w:left w:val="single" w:sz="2" w:space="0" w:color="00B4AE"/>
              <w:bottom w:val="single" w:sz="8" w:space="0" w:color="00B4AE"/>
              <w:right w:val="single" w:sz="2" w:space="0" w:color="00B4AE"/>
            </w:tcBorders>
          </w:tcPr>
          <w:p w14:paraId="24BB3394"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00B4AE"/>
              <w:left w:val="single" w:sz="2" w:space="0" w:color="00B4AE"/>
              <w:bottom w:val="single" w:sz="8" w:space="0" w:color="00B4AE"/>
              <w:right w:val="single" w:sz="2" w:space="0" w:color="00B4AE"/>
            </w:tcBorders>
          </w:tcPr>
          <w:p w14:paraId="3CB686E3"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w:t>
            </w:r>
          </w:p>
        </w:tc>
        <w:tc>
          <w:tcPr>
            <w:tcW w:w="0" w:type="auto"/>
            <w:tcBorders>
              <w:top w:val="single" w:sz="8" w:space="0" w:color="00B4AE"/>
              <w:left w:val="single" w:sz="2" w:space="0" w:color="00B4AE"/>
              <w:bottom w:val="single" w:sz="8" w:space="0" w:color="00B4AE"/>
              <w:right w:val="single" w:sz="2" w:space="0" w:color="00B4AE"/>
            </w:tcBorders>
          </w:tcPr>
          <w:p w14:paraId="41618F4D"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w:t>
            </w:r>
          </w:p>
        </w:tc>
        <w:tc>
          <w:tcPr>
            <w:tcW w:w="0" w:type="auto"/>
            <w:tcBorders>
              <w:top w:val="single" w:sz="8" w:space="0" w:color="00B4AE"/>
              <w:left w:val="single" w:sz="2" w:space="0" w:color="00B4AE"/>
              <w:bottom w:val="single" w:sz="8" w:space="0" w:color="00B4AE"/>
              <w:right w:val="single" w:sz="8" w:space="0" w:color="00B4AE"/>
            </w:tcBorders>
          </w:tcPr>
          <w:p w14:paraId="56C358D5"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w:t>
            </w:r>
          </w:p>
        </w:tc>
      </w:tr>
      <w:tr w:rsidR="00993116" w:rsidRPr="0073670A" w14:paraId="551ECE43" w14:textId="77777777" w:rsidTr="00944ABE">
        <w:tc>
          <w:tcPr>
            <w:tcW w:w="0" w:type="auto"/>
            <w:tcBorders>
              <w:top w:val="single" w:sz="8" w:space="0" w:color="00B4AE"/>
              <w:left w:val="single" w:sz="2" w:space="0" w:color="00B4AE"/>
              <w:bottom w:val="single" w:sz="8" w:space="0" w:color="00B4AE"/>
              <w:right w:val="single" w:sz="2" w:space="0" w:color="00B4AE"/>
            </w:tcBorders>
          </w:tcPr>
          <w:p w14:paraId="22E8713D" w14:textId="77777777" w:rsidR="00993116" w:rsidRPr="0073670A" w:rsidRDefault="0099311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mployees</w:t>
            </w:r>
          </w:p>
        </w:tc>
        <w:tc>
          <w:tcPr>
            <w:tcW w:w="0" w:type="auto"/>
            <w:tcBorders>
              <w:top w:val="single" w:sz="8" w:space="0" w:color="00B4AE"/>
              <w:left w:val="single" w:sz="2" w:space="0" w:color="00B4AE"/>
              <w:bottom w:val="single" w:sz="8" w:space="0" w:color="00B4AE"/>
              <w:right w:val="single" w:sz="2" w:space="0" w:color="00B4AE"/>
            </w:tcBorders>
          </w:tcPr>
          <w:p w14:paraId="4A4CE323"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68</w:t>
            </w:r>
          </w:p>
        </w:tc>
        <w:tc>
          <w:tcPr>
            <w:tcW w:w="0" w:type="auto"/>
            <w:tcBorders>
              <w:top w:val="single" w:sz="8" w:space="0" w:color="00B4AE"/>
              <w:left w:val="single" w:sz="2" w:space="0" w:color="00B4AE"/>
              <w:bottom w:val="single" w:sz="8" w:space="0" w:color="00B4AE"/>
              <w:right w:val="single" w:sz="2" w:space="0" w:color="00B4AE"/>
            </w:tcBorders>
          </w:tcPr>
          <w:p w14:paraId="02B2957A"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29</w:t>
            </w:r>
          </w:p>
        </w:tc>
        <w:tc>
          <w:tcPr>
            <w:tcW w:w="0" w:type="auto"/>
            <w:tcBorders>
              <w:top w:val="single" w:sz="8" w:space="0" w:color="00B4AE"/>
              <w:left w:val="single" w:sz="2" w:space="0" w:color="00B4AE"/>
              <w:bottom w:val="single" w:sz="8" w:space="0" w:color="00B4AE"/>
              <w:right w:val="single" w:sz="2" w:space="0" w:color="00B4AE"/>
            </w:tcBorders>
          </w:tcPr>
          <w:p w14:paraId="181D220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27</w:t>
            </w:r>
          </w:p>
        </w:tc>
        <w:tc>
          <w:tcPr>
            <w:tcW w:w="0" w:type="auto"/>
            <w:tcBorders>
              <w:top w:val="single" w:sz="8" w:space="0" w:color="00B4AE"/>
              <w:left w:val="single" w:sz="2" w:space="0" w:color="00B4AE"/>
              <w:bottom w:val="single" w:sz="8" w:space="0" w:color="00B4AE"/>
              <w:right w:val="single" w:sz="2" w:space="0" w:color="00B4AE"/>
            </w:tcBorders>
          </w:tcPr>
          <w:p w14:paraId="30AFC6BB"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7</w:t>
            </w:r>
          </w:p>
        </w:tc>
        <w:tc>
          <w:tcPr>
            <w:tcW w:w="0" w:type="auto"/>
            <w:tcBorders>
              <w:top w:val="single" w:sz="8" w:space="0" w:color="00B4AE"/>
              <w:left w:val="single" w:sz="2" w:space="0" w:color="00B4AE"/>
              <w:bottom w:val="single" w:sz="8" w:space="0" w:color="00B4AE"/>
              <w:right w:val="single" w:sz="2" w:space="0" w:color="00B4AE"/>
            </w:tcBorders>
          </w:tcPr>
          <w:p w14:paraId="6267D065"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235</w:t>
            </w:r>
          </w:p>
        </w:tc>
        <w:tc>
          <w:tcPr>
            <w:tcW w:w="0" w:type="auto"/>
            <w:tcBorders>
              <w:top w:val="single" w:sz="8" w:space="0" w:color="00B4AE"/>
              <w:left w:val="single" w:sz="2" w:space="0" w:color="00B4AE"/>
              <w:bottom w:val="single" w:sz="8" w:space="0" w:color="00B4AE"/>
              <w:right w:val="single" w:sz="2" w:space="0" w:color="00B4AE"/>
            </w:tcBorders>
          </w:tcPr>
          <w:p w14:paraId="43B29213"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64</w:t>
            </w:r>
          </w:p>
        </w:tc>
        <w:tc>
          <w:tcPr>
            <w:tcW w:w="0" w:type="auto"/>
            <w:tcBorders>
              <w:top w:val="single" w:sz="8" w:space="0" w:color="00B4AE"/>
              <w:left w:val="single" w:sz="2" w:space="0" w:color="00B4AE"/>
              <w:bottom w:val="single" w:sz="8" w:space="0" w:color="00B4AE"/>
              <w:right w:val="single" w:sz="2" w:space="0" w:color="00B4AE"/>
            </w:tcBorders>
          </w:tcPr>
          <w:p w14:paraId="349AC582"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94</w:t>
            </w:r>
          </w:p>
        </w:tc>
        <w:tc>
          <w:tcPr>
            <w:tcW w:w="0" w:type="auto"/>
            <w:tcBorders>
              <w:top w:val="single" w:sz="8" w:space="0" w:color="00B4AE"/>
              <w:left w:val="single" w:sz="2" w:space="0" w:color="00B4AE"/>
              <w:bottom w:val="single" w:sz="8" w:space="0" w:color="00B4AE"/>
              <w:right w:val="single" w:sz="2" w:space="0" w:color="00B4AE"/>
            </w:tcBorders>
          </w:tcPr>
          <w:p w14:paraId="3097E791"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01</w:t>
            </w:r>
          </w:p>
        </w:tc>
        <w:tc>
          <w:tcPr>
            <w:tcW w:w="0" w:type="auto"/>
            <w:tcBorders>
              <w:top w:val="single" w:sz="8" w:space="0" w:color="00B4AE"/>
              <w:left w:val="single" w:sz="2" w:space="0" w:color="00B4AE"/>
              <w:bottom w:val="single" w:sz="8" w:space="0" w:color="00B4AE"/>
              <w:right w:val="single" w:sz="2" w:space="0" w:color="00B4AE"/>
            </w:tcBorders>
          </w:tcPr>
          <w:p w14:paraId="4E9B6943"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42</w:t>
            </w:r>
          </w:p>
        </w:tc>
        <w:tc>
          <w:tcPr>
            <w:tcW w:w="0" w:type="auto"/>
            <w:tcBorders>
              <w:top w:val="single" w:sz="8" w:space="0" w:color="00B4AE"/>
              <w:left w:val="single" w:sz="2" w:space="0" w:color="00B4AE"/>
              <w:bottom w:val="single" w:sz="8" w:space="0" w:color="00B4AE"/>
              <w:right w:val="single" w:sz="2" w:space="0" w:color="00B4AE"/>
            </w:tcBorders>
          </w:tcPr>
          <w:p w14:paraId="3B220309"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48</w:t>
            </w:r>
          </w:p>
        </w:tc>
        <w:tc>
          <w:tcPr>
            <w:tcW w:w="0" w:type="auto"/>
            <w:tcBorders>
              <w:top w:val="single" w:sz="8" w:space="0" w:color="00B4AE"/>
              <w:left w:val="single" w:sz="2" w:space="0" w:color="00B4AE"/>
              <w:bottom w:val="single" w:sz="8" w:space="0" w:color="00B4AE"/>
              <w:right w:val="single" w:sz="2" w:space="0" w:color="00B4AE"/>
            </w:tcBorders>
          </w:tcPr>
          <w:p w14:paraId="22DB45FD"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4</w:t>
            </w:r>
          </w:p>
        </w:tc>
        <w:tc>
          <w:tcPr>
            <w:tcW w:w="0" w:type="auto"/>
            <w:tcBorders>
              <w:top w:val="single" w:sz="8" w:space="0" w:color="00B4AE"/>
              <w:left w:val="single" w:sz="2" w:space="0" w:color="00B4AE"/>
              <w:bottom w:val="single" w:sz="8" w:space="0" w:color="00B4AE"/>
              <w:right w:val="single" w:sz="2" w:space="0" w:color="00B4AE"/>
            </w:tcBorders>
          </w:tcPr>
          <w:p w14:paraId="5118CCF5"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44</w:t>
            </w:r>
          </w:p>
        </w:tc>
        <w:tc>
          <w:tcPr>
            <w:tcW w:w="0" w:type="auto"/>
            <w:tcBorders>
              <w:top w:val="single" w:sz="8" w:space="0" w:color="00B4AE"/>
              <w:left w:val="single" w:sz="2" w:space="0" w:color="00B4AE"/>
              <w:bottom w:val="single" w:sz="8" w:space="0" w:color="00B4AE"/>
              <w:right w:val="single" w:sz="2" w:space="0" w:color="00B4AE"/>
            </w:tcBorders>
          </w:tcPr>
          <w:p w14:paraId="3F7BA8DF"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9</w:t>
            </w:r>
          </w:p>
        </w:tc>
        <w:tc>
          <w:tcPr>
            <w:tcW w:w="0" w:type="auto"/>
            <w:tcBorders>
              <w:top w:val="single" w:sz="8" w:space="0" w:color="00B4AE"/>
              <w:left w:val="single" w:sz="2" w:space="0" w:color="00B4AE"/>
              <w:bottom w:val="single" w:sz="8" w:space="0" w:color="00B4AE"/>
              <w:right w:val="single" w:sz="8" w:space="0" w:color="00B4AE"/>
            </w:tcBorders>
          </w:tcPr>
          <w:p w14:paraId="060A5300" w14:textId="77777777" w:rsidR="00993116" w:rsidRPr="0073670A" w:rsidRDefault="0099311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8</w:t>
            </w:r>
          </w:p>
        </w:tc>
      </w:tr>
    </w:tbl>
    <w:p w14:paraId="19DBC113" w14:textId="77777777" w:rsidR="00E60CB6" w:rsidRPr="00210CC7" w:rsidRDefault="00E60CB6">
      <w:pPr>
        <w:widowControl w:val="0"/>
        <w:autoSpaceDE w:val="0"/>
        <w:autoSpaceDN w:val="0"/>
        <w:adjustRightInd w:val="0"/>
        <w:spacing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s:</w:t>
      </w:r>
    </w:p>
    <w:p w14:paraId="1E8ABC7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Ongoing employees includes people engaged on an open-ended contract of employment and executives engaged on a standard executive contract who were active in the last full pay period of June each year.</w:t>
      </w:r>
    </w:p>
    <w:p w14:paraId="4B6DBEE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FTE means ‘full time staff equivalent’ and is rounded to the nearest whole number.</w:t>
      </w:r>
    </w:p>
    <w:p w14:paraId="4C42A12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w:t>
      </w:r>
      <w:r w:rsidRPr="00210CC7">
        <w:rPr>
          <w:rFonts w:ascii="VIC-Light" w:hAnsi="VIC-Light" w:cs="VIC-Light"/>
          <w:color w:val="000000"/>
          <w:kern w:val="1"/>
          <w:szCs w:val="24"/>
          <w:u w:color="000000"/>
        </w:rPr>
        <w:tab/>
        <w:t>Employees reported with a classification of ‘other’ include the following categories: Trainee and Wild Dog Controllers.</w:t>
      </w:r>
    </w:p>
    <w:p w14:paraId="332D363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f)</w:t>
      </w:r>
      <w:r w:rsidRPr="00210CC7">
        <w:rPr>
          <w:rFonts w:ascii="VIC-Light" w:hAnsi="VIC-Light" w:cs="VIC-Light"/>
          <w:color w:val="000000"/>
          <w:kern w:val="1"/>
          <w:szCs w:val="24"/>
          <w:u w:color="000000"/>
        </w:rPr>
        <w:tab/>
        <w:t>All figures reflect employment levels during the last full pay period in June each year.</w:t>
      </w:r>
    </w:p>
    <w:p w14:paraId="688524F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g)</w:t>
      </w:r>
      <w:r w:rsidRPr="00210CC7">
        <w:rPr>
          <w:rFonts w:ascii="VIC-Light" w:hAnsi="VIC-Light" w:cs="VIC-Light"/>
          <w:color w:val="000000"/>
          <w:kern w:val="1"/>
          <w:szCs w:val="24"/>
          <w:u w:color="000000"/>
        </w:rPr>
        <w:tab/>
        <w:t>Excluded are those on leave without pay or absent on secondment, external contractors/consultants, and temporary staff employed by employment agencies, and people who are not employees but appointees to a statutory office, as defined in the Public Administration Act 2004.</w:t>
      </w:r>
    </w:p>
    <w:p w14:paraId="56E8A4F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h)</w:t>
      </w:r>
      <w:r w:rsidRPr="00210CC7">
        <w:rPr>
          <w:rFonts w:ascii="VIC-Light" w:hAnsi="VIC-Light" w:cs="VIC-Light"/>
          <w:color w:val="000000"/>
          <w:kern w:val="1"/>
          <w:szCs w:val="24"/>
          <w:u w:color="000000"/>
        </w:rPr>
        <w:tab/>
        <w:t>Employees attached to the Commissioner for Environmental Sustainability are employees of the DELWP Secretary and are included in the above figures.</w:t>
      </w:r>
    </w:p>
    <w:p w14:paraId="360CCA1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i)</w:t>
      </w:r>
      <w:r w:rsidRPr="00210CC7">
        <w:rPr>
          <w:rFonts w:ascii="VIC-Light" w:hAnsi="VIC-Light" w:cs="VIC-Light"/>
          <w:color w:val="000000"/>
          <w:spacing w:val="-2"/>
          <w:kern w:val="1"/>
          <w:szCs w:val="24"/>
          <w:u w:color="000000"/>
        </w:rPr>
        <w:tab/>
        <w:t xml:space="preserve">Employees attached to Sustainability Victoria are employees of the DELWP Secretary and their numbers are included in the DELWP comparative workforce data table above and in the Sustainability Victoria profile table below. Employee numbers are also reported in Sustainability Victoria’s annual report. </w:t>
      </w:r>
    </w:p>
    <w:p w14:paraId="23B240C2"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j)</w:t>
      </w:r>
      <w:r w:rsidRPr="00210CC7">
        <w:rPr>
          <w:rFonts w:ascii="VIC-Light" w:hAnsi="VIC-Light" w:cs="VIC-Light"/>
          <w:color w:val="000000"/>
          <w:kern w:val="1"/>
          <w:szCs w:val="24"/>
          <w:u w:color="000000"/>
        </w:rPr>
        <w:tab/>
        <w:t>The Environment Protection Authority (EPA) is a discrete agency within this portfolio that employs public servants independently of the DELWP Secretary. The EPA is required to produce its own annual report. Employee numbers are published in the EPA annual report.</w:t>
      </w:r>
    </w:p>
    <w:p w14:paraId="086B08E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ollowing table discloses the annualised total salary for senior employees of the department, categorised by classification. The salary amount is reported as the full-time annualised salary. All figures reflect active employees in the last pay period of June 2020.</w:t>
      </w:r>
    </w:p>
    <w:p w14:paraId="0D404E46"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2: Annualised total salary, by $20,000 bands, for executives and other senior non-executive staff</w:t>
      </w:r>
    </w:p>
    <w:tbl>
      <w:tblPr>
        <w:tblW w:w="0" w:type="auto"/>
        <w:tblLook w:val="0000" w:firstRow="0" w:lastRow="0" w:firstColumn="0" w:lastColumn="0" w:noHBand="0" w:noVBand="0"/>
      </w:tblPr>
      <w:tblGrid>
        <w:gridCol w:w="2134"/>
        <w:gridCol w:w="1171"/>
        <w:gridCol w:w="2593"/>
        <w:gridCol w:w="1844"/>
        <w:gridCol w:w="2351"/>
        <w:gridCol w:w="2597"/>
        <w:gridCol w:w="749"/>
      </w:tblGrid>
      <w:tr w:rsidR="00E60CB6" w:rsidRPr="0073670A" w14:paraId="27E85DA3" w14:textId="77777777" w:rsidTr="00900DD1">
        <w:tc>
          <w:tcPr>
            <w:tcW w:w="0" w:type="auto"/>
            <w:tcBorders>
              <w:top w:val="single" w:sz="8" w:space="0" w:color="auto"/>
              <w:left w:val="single" w:sz="8" w:space="0" w:color="BFBFBF"/>
              <w:bottom w:val="single" w:sz="8" w:space="0" w:color="00B4AE"/>
              <w:right w:val="single" w:sz="8" w:space="0" w:color="FFFFFF"/>
            </w:tcBorders>
            <w:vAlign w:val="bottom"/>
          </w:tcPr>
          <w:p w14:paraId="77077F2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ncome band (salary)</w:t>
            </w:r>
          </w:p>
        </w:tc>
        <w:tc>
          <w:tcPr>
            <w:tcW w:w="0" w:type="auto"/>
            <w:tcBorders>
              <w:top w:val="single" w:sz="8" w:space="0" w:color="auto"/>
              <w:left w:val="single" w:sz="8" w:space="0" w:color="FFFFFF"/>
              <w:bottom w:val="single" w:sz="8" w:space="0" w:color="00B4AE"/>
              <w:right w:val="single" w:sz="8" w:space="0" w:color="FFFFFF"/>
            </w:tcBorders>
            <w:vAlign w:val="bottom"/>
          </w:tcPr>
          <w:p w14:paraId="75A73145" w14:textId="77777777" w:rsidR="00E60CB6" w:rsidRPr="0073670A" w:rsidRDefault="00E60CB6">
            <w:pPr>
              <w:widowControl w:val="0"/>
              <w:autoSpaceDE w:val="0"/>
              <w:autoSpaceDN w:val="0"/>
              <w:adjustRightInd w:val="0"/>
              <w:spacing w:before="113" w:after="113" w:line="220" w:lineRule="atLeast"/>
              <w:jc w:val="center"/>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Executives</w:t>
            </w:r>
          </w:p>
        </w:tc>
        <w:tc>
          <w:tcPr>
            <w:tcW w:w="0" w:type="auto"/>
            <w:tcBorders>
              <w:top w:val="single" w:sz="8" w:space="0" w:color="auto"/>
              <w:left w:val="single" w:sz="8" w:space="0" w:color="FFFFFF"/>
              <w:bottom w:val="single" w:sz="8" w:space="0" w:color="00B4AE"/>
              <w:right w:val="single" w:sz="8" w:space="0" w:color="FFFFFF"/>
            </w:tcBorders>
            <w:vAlign w:val="bottom"/>
          </w:tcPr>
          <w:p w14:paraId="2A1A265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enior Technical Specialist</w:t>
            </w:r>
          </w:p>
        </w:tc>
        <w:tc>
          <w:tcPr>
            <w:tcW w:w="0" w:type="auto"/>
            <w:tcBorders>
              <w:top w:val="single" w:sz="8" w:space="0" w:color="auto"/>
              <w:left w:val="single" w:sz="8" w:space="0" w:color="FFFFFF"/>
              <w:bottom w:val="single" w:sz="8" w:space="0" w:color="00B4AE"/>
              <w:right w:val="single" w:sz="8" w:space="0" w:color="FFFFFF"/>
            </w:tcBorders>
            <w:vAlign w:val="bottom"/>
          </w:tcPr>
          <w:p w14:paraId="483EB93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incipal</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Scientist</w:t>
            </w:r>
          </w:p>
        </w:tc>
        <w:tc>
          <w:tcPr>
            <w:tcW w:w="0" w:type="auto"/>
            <w:tcBorders>
              <w:top w:val="single" w:sz="8" w:space="0" w:color="auto"/>
              <w:left w:val="single" w:sz="8" w:space="0" w:color="FFFFFF"/>
              <w:bottom w:val="single" w:sz="8" w:space="0" w:color="00B4AE"/>
              <w:right w:val="single" w:sz="8" w:space="0" w:color="FFFFFF"/>
            </w:tcBorders>
            <w:vAlign w:val="bottom"/>
          </w:tcPr>
          <w:p w14:paraId="29536CD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enior</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Medical</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dvisor</w:t>
            </w:r>
          </w:p>
        </w:tc>
        <w:tc>
          <w:tcPr>
            <w:tcW w:w="0" w:type="auto"/>
            <w:tcBorders>
              <w:top w:val="single" w:sz="8" w:space="0" w:color="auto"/>
              <w:left w:val="single" w:sz="8" w:space="0" w:color="FFFFFF"/>
              <w:bottom w:val="single" w:sz="8" w:space="0" w:color="00B4AE"/>
              <w:right w:val="single" w:sz="8" w:space="0" w:color="FFFFFF"/>
            </w:tcBorders>
            <w:vAlign w:val="bottom"/>
          </w:tcPr>
          <w:p w14:paraId="0084088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enior</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Regulatory</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nalyst</w:t>
            </w:r>
          </w:p>
        </w:tc>
        <w:tc>
          <w:tcPr>
            <w:tcW w:w="0" w:type="auto"/>
            <w:tcBorders>
              <w:top w:val="single" w:sz="8" w:space="0" w:color="auto"/>
              <w:left w:val="single" w:sz="8" w:space="0" w:color="FFFFFF"/>
              <w:bottom w:val="single" w:sz="8" w:space="0" w:color="00B4AE"/>
              <w:right w:val="single" w:sz="8" w:space="0" w:color="FFFFFF"/>
            </w:tcBorders>
            <w:vAlign w:val="bottom"/>
          </w:tcPr>
          <w:p w14:paraId="64478C9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ther</w:t>
            </w:r>
          </w:p>
        </w:tc>
      </w:tr>
      <w:tr w:rsidR="00E60CB6" w:rsidRPr="0073670A" w14:paraId="20F90BA0" w14:textId="77777777" w:rsidTr="00900DD1">
        <w:tc>
          <w:tcPr>
            <w:tcW w:w="0" w:type="auto"/>
            <w:tcBorders>
              <w:top w:val="single" w:sz="8" w:space="0" w:color="00B4AE"/>
              <w:left w:val="single" w:sz="8" w:space="0" w:color="auto"/>
              <w:bottom w:val="single" w:sz="2" w:space="0" w:color="00B4AE"/>
              <w:right w:val="single" w:sz="2" w:space="0" w:color="00B4AE"/>
            </w:tcBorders>
          </w:tcPr>
          <w:p w14:paraId="185CF5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35" w:name="Title164"/>
            <w:r w:rsidRPr="0073670A">
              <w:rPr>
                <w:rFonts w:ascii="VIC-Regular" w:hAnsi="VIC-Regular" w:cs="VIC-Regular"/>
                <w:color w:val="000000"/>
                <w:kern w:val="1"/>
                <w:sz w:val="22"/>
                <w:szCs w:val="24"/>
                <w:u w:color="000000"/>
              </w:rPr>
              <w:t>&lt; $160,000</w:t>
            </w:r>
            <w:bookmarkEnd w:id="335"/>
          </w:p>
        </w:tc>
        <w:tc>
          <w:tcPr>
            <w:tcW w:w="0" w:type="auto"/>
            <w:tcBorders>
              <w:top w:val="single" w:sz="8" w:space="0" w:color="00B4AE"/>
              <w:left w:val="single" w:sz="2" w:space="0" w:color="00B4AE"/>
              <w:bottom w:val="single" w:sz="2" w:space="0" w:color="00B4AE"/>
              <w:right w:val="single" w:sz="2" w:space="0" w:color="00B4AE"/>
            </w:tcBorders>
          </w:tcPr>
          <w:p w14:paraId="4149E84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8" w:space="0" w:color="00B4AE"/>
              <w:left w:val="single" w:sz="2" w:space="0" w:color="00B4AE"/>
              <w:bottom w:val="single" w:sz="2" w:space="0" w:color="00B4AE"/>
              <w:right w:val="single" w:sz="2" w:space="0" w:color="00B4AE"/>
            </w:tcBorders>
          </w:tcPr>
          <w:p w14:paraId="4B60E4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8" w:space="0" w:color="00B4AE"/>
              <w:left w:val="single" w:sz="2" w:space="0" w:color="00B4AE"/>
              <w:bottom w:val="single" w:sz="2" w:space="0" w:color="00B4AE"/>
              <w:right w:val="single" w:sz="2" w:space="0" w:color="00B4AE"/>
            </w:tcBorders>
          </w:tcPr>
          <w:p w14:paraId="5F2534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8" w:space="0" w:color="00B4AE"/>
              <w:left w:val="single" w:sz="2" w:space="0" w:color="00B4AE"/>
              <w:bottom w:val="single" w:sz="2" w:space="0" w:color="00B4AE"/>
              <w:right w:val="single" w:sz="2" w:space="0" w:color="00B4AE"/>
            </w:tcBorders>
          </w:tcPr>
          <w:p w14:paraId="315BEA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8" w:space="0" w:color="00B4AE"/>
              <w:left w:val="single" w:sz="2" w:space="0" w:color="00B4AE"/>
              <w:bottom w:val="single" w:sz="2" w:space="0" w:color="00B4AE"/>
              <w:right w:val="single" w:sz="2" w:space="0" w:color="00B4AE"/>
            </w:tcBorders>
          </w:tcPr>
          <w:p w14:paraId="2E361A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8" w:space="0" w:color="00B4AE"/>
              <w:left w:val="single" w:sz="2" w:space="0" w:color="00B4AE"/>
              <w:bottom w:val="single" w:sz="2" w:space="0" w:color="00B4AE"/>
              <w:right w:val="single" w:sz="8" w:space="0" w:color="auto"/>
            </w:tcBorders>
          </w:tcPr>
          <w:p w14:paraId="6CB2C3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0BCB1C0B" w14:textId="77777777" w:rsidTr="00900DD1">
        <w:tc>
          <w:tcPr>
            <w:tcW w:w="0" w:type="auto"/>
            <w:tcBorders>
              <w:top w:val="single" w:sz="2" w:space="0" w:color="00B4AE"/>
              <w:left w:val="single" w:sz="8" w:space="0" w:color="auto"/>
              <w:bottom w:val="single" w:sz="2" w:space="0" w:color="00B4AE"/>
              <w:right w:val="single" w:sz="2" w:space="0" w:color="00B4AE"/>
            </w:tcBorders>
          </w:tcPr>
          <w:p w14:paraId="0D3FB4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0,000 - $179,999</w:t>
            </w:r>
          </w:p>
        </w:tc>
        <w:tc>
          <w:tcPr>
            <w:tcW w:w="0" w:type="auto"/>
            <w:tcBorders>
              <w:top w:val="single" w:sz="2" w:space="0" w:color="00B4AE"/>
              <w:left w:val="single" w:sz="2" w:space="0" w:color="00B4AE"/>
              <w:bottom w:val="single" w:sz="2" w:space="0" w:color="00B4AE"/>
              <w:right w:val="single" w:sz="2" w:space="0" w:color="00B4AE"/>
            </w:tcBorders>
          </w:tcPr>
          <w:p w14:paraId="5FF8542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w:t>
            </w:r>
            <w:r w:rsidRPr="0073670A">
              <w:rPr>
                <w:rFonts w:ascii="VIC-Regular" w:hAnsi="VIC-Regular" w:cs="VIC-Regular"/>
                <w:color w:val="000000"/>
                <w:kern w:val="1"/>
                <w:sz w:val="22"/>
                <w:szCs w:val="24"/>
                <w:u w:color="000000"/>
                <w:vertAlign w:val="superscript"/>
              </w:rPr>
              <w:t>(a)</w:t>
            </w:r>
          </w:p>
        </w:tc>
        <w:tc>
          <w:tcPr>
            <w:tcW w:w="0" w:type="auto"/>
            <w:tcBorders>
              <w:top w:val="single" w:sz="2" w:space="0" w:color="00B4AE"/>
              <w:left w:val="single" w:sz="2" w:space="0" w:color="00B4AE"/>
              <w:bottom w:val="single" w:sz="2" w:space="0" w:color="00B4AE"/>
              <w:right w:val="single" w:sz="2" w:space="0" w:color="00B4AE"/>
            </w:tcBorders>
          </w:tcPr>
          <w:p w14:paraId="54C1C8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29327F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1159AC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84705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7B813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4633CFF4" w14:textId="77777777" w:rsidTr="00900DD1">
        <w:tc>
          <w:tcPr>
            <w:tcW w:w="0" w:type="auto"/>
            <w:tcBorders>
              <w:top w:val="single" w:sz="2" w:space="0" w:color="00B4AE"/>
              <w:left w:val="single" w:sz="8" w:space="0" w:color="auto"/>
              <w:bottom w:val="single" w:sz="2" w:space="0" w:color="00B4AE"/>
              <w:right w:val="single" w:sz="2" w:space="0" w:color="00B4AE"/>
            </w:tcBorders>
          </w:tcPr>
          <w:p w14:paraId="09FF9C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0,000 - $199,999</w:t>
            </w:r>
          </w:p>
        </w:tc>
        <w:tc>
          <w:tcPr>
            <w:tcW w:w="0" w:type="auto"/>
            <w:tcBorders>
              <w:top w:val="single" w:sz="2" w:space="0" w:color="00B4AE"/>
              <w:left w:val="single" w:sz="2" w:space="0" w:color="00B4AE"/>
              <w:bottom w:val="single" w:sz="2" w:space="0" w:color="00B4AE"/>
              <w:right w:val="single" w:sz="2" w:space="0" w:color="00B4AE"/>
            </w:tcBorders>
          </w:tcPr>
          <w:p w14:paraId="2E1A1D51"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r w:rsidRPr="0073670A">
              <w:rPr>
                <w:rFonts w:ascii="VIC-Regular" w:hAnsi="VIC-Regular" w:cs="VIC-Regular"/>
                <w:color w:val="000000"/>
                <w:kern w:val="1"/>
                <w:sz w:val="22"/>
                <w:szCs w:val="24"/>
                <w:u w:color="000000"/>
                <w:vertAlign w:val="superscript"/>
              </w:rPr>
              <w:t>(b)</w:t>
            </w:r>
          </w:p>
        </w:tc>
        <w:tc>
          <w:tcPr>
            <w:tcW w:w="0" w:type="auto"/>
            <w:tcBorders>
              <w:top w:val="single" w:sz="2" w:space="0" w:color="00B4AE"/>
              <w:left w:val="single" w:sz="2" w:space="0" w:color="00B4AE"/>
              <w:bottom w:val="single" w:sz="2" w:space="0" w:color="00B4AE"/>
              <w:right w:val="single" w:sz="2" w:space="0" w:color="00B4AE"/>
            </w:tcBorders>
          </w:tcPr>
          <w:p w14:paraId="3AE36C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41CB9C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B43B5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F9CD5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EBA90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50CC522A" w14:textId="77777777" w:rsidTr="00900DD1">
        <w:tc>
          <w:tcPr>
            <w:tcW w:w="0" w:type="auto"/>
            <w:tcBorders>
              <w:top w:val="single" w:sz="2" w:space="0" w:color="00B4AE"/>
              <w:left w:val="single" w:sz="8" w:space="0" w:color="auto"/>
              <w:bottom w:val="single" w:sz="2" w:space="0" w:color="00B4AE"/>
              <w:right w:val="single" w:sz="2" w:space="0" w:color="00B4AE"/>
            </w:tcBorders>
          </w:tcPr>
          <w:p w14:paraId="4CBDB0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000 - $219,999</w:t>
            </w:r>
          </w:p>
        </w:tc>
        <w:tc>
          <w:tcPr>
            <w:tcW w:w="0" w:type="auto"/>
            <w:tcBorders>
              <w:top w:val="single" w:sz="2" w:space="0" w:color="00B4AE"/>
              <w:left w:val="single" w:sz="2" w:space="0" w:color="00B4AE"/>
              <w:bottom w:val="single" w:sz="2" w:space="0" w:color="00B4AE"/>
              <w:right w:val="single" w:sz="2" w:space="0" w:color="00B4AE"/>
            </w:tcBorders>
          </w:tcPr>
          <w:p w14:paraId="24182949"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r w:rsidRPr="0073670A">
              <w:rPr>
                <w:rFonts w:ascii="VIC-Regular" w:hAnsi="VIC-Regular" w:cs="VIC-Regular"/>
                <w:color w:val="000000"/>
                <w:kern w:val="1"/>
                <w:sz w:val="22"/>
                <w:szCs w:val="24"/>
                <w:u w:color="000000"/>
                <w:vertAlign w:val="superscript"/>
              </w:rPr>
              <w:t>(c)</w:t>
            </w:r>
          </w:p>
        </w:tc>
        <w:tc>
          <w:tcPr>
            <w:tcW w:w="0" w:type="auto"/>
            <w:tcBorders>
              <w:top w:val="single" w:sz="2" w:space="0" w:color="00B4AE"/>
              <w:left w:val="single" w:sz="2" w:space="0" w:color="00B4AE"/>
              <w:bottom w:val="single" w:sz="2" w:space="0" w:color="00B4AE"/>
              <w:right w:val="single" w:sz="2" w:space="0" w:color="00B4AE"/>
            </w:tcBorders>
          </w:tcPr>
          <w:p w14:paraId="4DF496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3B3819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22F00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037E4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B4C7F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5AD6D177" w14:textId="77777777" w:rsidTr="00900DD1">
        <w:tc>
          <w:tcPr>
            <w:tcW w:w="0" w:type="auto"/>
            <w:tcBorders>
              <w:top w:val="single" w:sz="2" w:space="0" w:color="00B4AE"/>
              <w:left w:val="single" w:sz="8" w:space="0" w:color="auto"/>
              <w:bottom w:val="single" w:sz="2" w:space="0" w:color="00B4AE"/>
              <w:right w:val="single" w:sz="2" w:space="0" w:color="00B4AE"/>
            </w:tcBorders>
          </w:tcPr>
          <w:p w14:paraId="497908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0,000 - $239,999</w:t>
            </w:r>
          </w:p>
        </w:tc>
        <w:tc>
          <w:tcPr>
            <w:tcW w:w="0" w:type="auto"/>
            <w:tcBorders>
              <w:top w:val="single" w:sz="2" w:space="0" w:color="00B4AE"/>
              <w:left w:val="single" w:sz="2" w:space="0" w:color="00B4AE"/>
              <w:bottom w:val="single" w:sz="2" w:space="0" w:color="00B4AE"/>
              <w:right w:val="single" w:sz="2" w:space="0" w:color="00B4AE"/>
            </w:tcBorders>
          </w:tcPr>
          <w:p w14:paraId="4344F80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3</w:t>
            </w:r>
            <w:r w:rsidRPr="0073670A">
              <w:rPr>
                <w:rFonts w:ascii="VIC-Regular" w:hAnsi="VIC-Regular" w:cs="VIC-Regular"/>
                <w:color w:val="000000"/>
                <w:kern w:val="1"/>
                <w:sz w:val="22"/>
                <w:szCs w:val="24"/>
                <w:u w:color="000000"/>
                <w:vertAlign w:val="superscript"/>
              </w:rPr>
              <w:t>(d)</w:t>
            </w:r>
          </w:p>
        </w:tc>
        <w:tc>
          <w:tcPr>
            <w:tcW w:w="0" w:type="auto"/>
            <w:tcBorders>
              <w:top w:val="single" w:sz="2" w:space="0" w:color="00B4AE"/>
              <w:left w:val="single" w:sz="2" w:space="0" w:color="00B4AE"/>
              <w:bottom w:val="single" w:sz="2" w:space="0" w:color="00B4AE"/>
              <w:right w:val="single" w:sz="2" w:space="0" w:color="00B4AE"/>
            </w:tcBorders>
          </w:tcPr>
          <w:p w14:paraId="47EC8B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58B253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C3EEB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4EA01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04965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646F53F6" w14:textId="77777777" w:rsidTr="00900DD1">
        <w:tc>
          <w:tcPr>
            <w:tcW w:w="0" w:type="auto"/>
            <w:tcBorders>
              <w:top w:val="single" w:sz="2" w:space="0" w:color="00B4AE"/>
              <w:left w:val="single" w:sz="8" w:space="0" w:color="auto"/>
              <w:bottom w:val="single" w:sz="2" w:space="0" w:color="00B4AE"/>
              <w:right w:val="single" w:sz="2" w:space="0" w:color="00B4AE"/>
            </w:tcBorders>
          </w:tcPr>
          <w:p w14:paraId="7E2EA2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0,000 - $259,999</w:t>
            </w:r>
          </w:p>
        </w:tc>
        <w:tc>
          <w:tcPr>
            <w:tcW w:w="0" w:type="auto"/>
            <w:tcBorders>
              <w:top w:val="single" w:sz="2" w:space="0" w:color="00B4AE"/>
              <w:left w:val="single" w:sz="2" w:space="0" w:color="00B4AE"/>
              <w:bottom w:val="single" w:sz="2" w:space="0" w:color="00B4AE"/>
              <w:right w:val="single" w:sz="2" w:space="0" w:color="00B4AE"/>
            </w:tcBorders>
          </w:tcPr>
          <w:p w14:paraId="5E28E49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r w:rsidRPr="0073670A">
              <w:rPr>
                <w:rFonts w:ascii="VIC-Regular" w:hAnsi="VIC-Regular" w:cs="VIC-Regular"/>
                <w:color w:val="000000"/>
                <w:kern w:val="1"/>
                <w:sz w:val="22"/>
                <w:szCs w:val="24"/>
                <w:u w:color="000000"/>
                <w:vertAlign w:val="superscript"/>
              </w:rPr>
              <w:t>(e)</w:t>
            </w:r>
          </w:p>
        </w:tc>
        <w:tc>
          <w:tcPr>
            <w:tcW w:w="0" w:type="auto"/>
            <w:tcBorders>
              <w:top w:val="single" w:sz="2" w:space="0" w:color="00B4AE"/>
              <w:left w:val="single" w:sz="2" w:space="0" w:color="00B4AE"/>
              <w:bottom w:val="single" w:sz="2" w:space="0" w:color="00B4AE"/>
              <w:right w:val="single" w:sz="2" w:space="0" w:color="00B4AE"/>
            </w:tcBorders>
          </w:tcPr>
          <w:p w14:paraId="61D59B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AAE8A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4F8AE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34F2F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FD473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3A31A4E4" w14:textId="77777777" w:rsidTr="00900DD1">
        <w:tc>
          <w:tcPr>
            <w:tcW w:w="0" w:type="auto"/>
            <w:tcBorders>
              <w:top w:val="single" w:sz="2" w:space="0" w:color="00B4AE"/>
              <w:left w:val="single" w:sz="8" w:space="0" w:color="auto"/>
              <w:bottom w:val="single" w:sz="2" w:space="0" w:color="00B4AE"/>
              <w:right w:val="single" w:sz="2" w:space="0" w:color="00B4AE"/>
            </w:tcBorders>
          </w:tcPr>
          <w:p w14:paraId="1DF4FC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0,000 - $279,999</w:t>
            </w:r>
          </w:p>
        </w:tc>
        <w:tc>
          <w:tcPr>
            <w:tcW w:w="0" w:type="auto"/>
            <w:tcBorders>
              <w:top w:val="single" w:sz="2" w:space="0" w:color="00B4AE"/>
              <w:left w:val="single" w:sz="2" w:space="0" w:color="00B4AE"/>
              <w:bottom w:val="single" w:sz="2" w:space="0" w:color="00B4AE"/>
              <w:right w:val="single" w:sz="2" w:space="0" w:color="00B4AE"/>
            </w:tcBorders>
          </w:tcPr>
          <w:p w14:paraId="5A89948C"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6B14AB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2F8DC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039C3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0D51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0EB33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537321A7" w14:textId="77777777" w:rsidTr="00900DD1">
        <w:tc>
          <w:tcPr>
            <w:tcW w:w="0" w:type="auto"/>
            <w:tcBorders>
              <w:top w:val="single" w:sz="2" w:space="0" w:color="00B4AE"/>
              <w:left w:val="single" w:sz="8" w:space="0" w:color="auto"/>
              <w:bottom w:val="single" w:sz="2" w:space="0" w:color="00B4AE"/>
              <w:right w:val="single" w:sz="2" w:space="0" w:color="00B4AE"/>
            </w:tcBorders>
          </w:tcPr>
          <w:p w14:paraId="1D8F7F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0,000 - $299,999</w:t>
            </w:r>
          </w:p>
        </w:tc>
        <w:tc>
          <w:tcPr>
            <w:tcW w:w="0" w:type="auto"/>
            <w:tcBorders>
              <w:top w:val="single" w:sz="2" w:space="0" w:color="00B4AE"/>
              <w:left w:val="single" w:sz="2" w:space="0" w:color="00B4AE"/>
              <w:bottom w:val="single" w:sz="2" w:space="0" w:color="00B4AE"/>
              <w:right w:val="single" w:sz="2" w:space="0" w:color="00B4AE"/>
            </w:tcBorders>
          </w:tcPr>
          <w:p w14:paraId="250C75E5"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A139D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D8AF9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79DDE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E6CC0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D16EC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4ED05AB0" w14:textId="77777777" w:rsidTr="00900DD1">
        <w:tc>
          <w:tcPr>
            <w:tcW w:w="0" w:type="auto"/>
            <w:tcBorders>
              <w:top w:val="single" w:sz="2" w:space="0" w:color="00B4AE"/>
              <w:left w:val="single" w:sz="8" w:space="0" w:color="auto"/>
              <w:bottom w:val="single" w:sz="2" w:space="0" w:color="00B4AE"/>
              <w:right w:val="single" w:sz="2" w:space="0" w:color="00B4AE"/>
            </w:tcBorders>
          </w:tcPr>
          <w:p w14:paraId="02DEF6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0,000 - $319,999</w:t>
            </w:r>
          </w:p>
        </w:tc>
        <w:tc>
          <w:tcPr>
            <w:tcW w:w="0" w:type="auto"/>
            <w:tcBorders>
              <w:top w:val="single" w:sz="2" w:space="0" w:color="00B4AE"/>
              <w:left w:val="single" w:sz="2" w:space="0" w:color="00B4AE"/>
              <w:bottom w:val="single" w:sz="2" w:space="0" w:color="00B4AE"/>
              <w:right w:val="single" w:sz="2" w:space="0" w:color="00B4AE"/>
            </w:tcBorders>
          </w:tcPr>
          <w:p w14:paraId="3EB30A0F"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7595AA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9C96A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F161E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E97D3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1A5C0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54234943" w14:textId="77777777" w:rsidTr="00900DD1">
        <w:tc>
          <w:tcPr>
            <w:tcW w:w="0" w:type="auto"/>
            <w:tcBorders>
              <w:top w:val="single" w:sz="2" w:space="0" w:color="00B4AE"/>
              <w:left w:val="single" w:sz="8" w:space="0" w:color="auto"/>
              <w:bottom w:val="single" w:sz="2" w:space="0" w:color="00B4AE"/>
              <w:right w:val="single" w:sz="2" w:space="0" w:color="00B4AE"/>
            </w:tcBorders>
          </w:tcPr>
          <w:p w14:paraId="2A33FB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0,000 - $339,999</w:t>
            </w:r>
          </w:p>
        </w:tc>
        <w:tc>
          <w:tcPr>
            <w:tcW w:w="0" w:type="auto"/>
            <w:tcBorders>
              <w:top w:val="single" w:sz="2" w:space="0" w:color="00B4AE"/>
              <w:left w:val="single" w:sz="2" w:space="0" w:color="00B4AE"/>
              <w:bottom w:val="single" w:sz="2" w:space="0" w:color="00B4AE"/>
              <w:right w:val="single" w:sz="2" w:space="0" w:color="00B4AE"/>
            </w:tcBorders>
          </w:tcPr>
          <w:p w14:paraId="274A7303"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6E2B14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5B102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2C326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3A85F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D6D46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75202009" w14:textId="77777777" w:rsidTr="00900DD1">
        <w:tc>
          <w:tcPr>
            <w:tcW w:w="0" w:type="auto"/>
            <w:tcBorders>
              <w:top w:val="single" w:sz="2" w:space="0" w:color="00B4AE"/>
              <w:left w:val="single" w:sz="8" w:space="0" w:color="auto"/>
              <w:bottom w:val="single" w:sz="2" w:space="0" w:color="00B4AE"/>
              <w:right w:val="single" w:sz="2" w:space="0" w:color="00B4AE"/>
            </w:tcBorders>
          </w:tcPr>
          <w:p w14:paraId="68BE72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40,000 - $359,999</w:t>
            </w:r>
          </w:p>
        </w:tc>
        <w:tc>
          <w:tcPr>
            <w:tcW w:w="0" w:type="auto"/>
            <w:tcBorders>
              <w:top w:val="single" w:sz="2" w:space="0" w:color="00B4AE"/>
              <w:left w:val="single" w:sz="2" w:space="0" w:color="00B4AE"/>
              <w:bottom w:val="single" w:sz="2" w:space="0" w:color="00B4AE"/>
              <w:right w:val="single" w:sz="2" w:space="0" w:color="00B4AE"/>
            </w:tcBorders>
          </w:tcPr>
          <w:p w14:paraId="6D348B9A"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3DC8E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F5972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58332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52769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3F690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20A9E5C6" w14:textId="77777777" w:rsidTr="00900DD1">
        <w:tc>
          <w:tcPr>
            <w:tcW w:w="0" w:type="auto"/>
            <w:tcBorders>
              <w:top w:val="single" w:sz="2" w:space="0" w:color="00B4AE"/>
              <w:left w:val="single" w:sz="8" w:space="0" w:color="auto"/>
              <w:bottom w:val="single" w:sz="2" w:space="0" w:color="00B4AE"/>
              <w:right w:val="single" w:sz="2" w:space="0" w:color="00B4AE"/>
            </w:tcBorders>
          </w:tcPr>
          <w:p w14:paraId="6C79EA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0,000 - $379,999</w:t>
            </w:r>
          </w:p>
        </w:tc>
        <w:tc>
          <w:tcPr>
            <w:tcW w:w="0" w:type="auto"/>
            <w:tcBorders>
              <w:top w:val="single" w:sz="2" w:space="0" w:color="00B4AE"/>
              <w:left w:val="single" w:sz="2" w:space="0" w:color="00B4AE"/>
              <w:bottom w:val="single" w:sz="2" w:space="0" w:color="00B4AE"/>
              <w:right w:val="single" w:sz="2" w:space="0" w:color="00B4AE"/>
            </w:tcBorders>
          </w:tcPr>
          <w:p w14:paraId="1C25829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60EE7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4DB44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AD321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0C3A8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D1CB0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116A1CCB" w14:textId="77777777" w:rsidTr="00900DD1">
        <w:tc>
          <w:tcPr>
            <w:tcW w:w="0" w:type="auto"/>
            <w:tcBorders>
              <w:top w:val="single" w:sz="2" w:space="0" w:color="00B4AE"/>
              <w:left w:val="single" w:sz="8" w:space="0" w:color="auto"/>
              <w:bottom w:val="single" w:sz="2" w:space="0" w:color="00B4AE"/>
              <w:right w:val="single" w:sz="2" w:space="0" w:color="00B4AE"/>
            </w:tcBorders>
          </w:tcPr>
          <w:p w14:paraId="30E0A7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80,000 - $399,999</w:t>
            </w:r>
          </w:p>
        </w:tc>
        <w:tc>
          <w:tcPr>
            <w:tcW w:w="0" w:type="auto"/>
            <w:tcBorders>
              <w:top w:val="single" w:sz="2" w:space="0" w:color="00B4AE"/>
              <w:left w:val="single" w:sz="2" w:space="0" w:color="00B4AE"/>
              <w:bottom w:val="single" w:sz="2" w:space="0" w:color="00B4AE"/>
              <w:right w:val="single" w:sz="2" w:space="0" w:color="00B4AE"/>
            </w:tcBorders>
          </w:tcPr>
          <w:p w14:paraId="3574D066"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D6BA1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51FEA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4821D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EA0F3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F9851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3531729F" w14:textId="77777777" w:rsidTr="00900DD1">
        <w:tc>
          <w:tcPr>
            <w:tcW w:w="0" w:type="auto"/>
            <w:tcBorders>
              <w:top w:val="single" w:sz="2" w:space="0" w:color="00B4AE"/>
              <w:left w:val="single" w:sz="8" w:space="0" w:color="auto"/>
              <w:bottom w:val="single" w:sz="2" w:space="0" w:color="00B4AE"/>
              <w:right w:val="single" w:sz="2" w:space="0" w:color="00B4AE"/>
            </w:tcBorders>
          </w:tcPr>
          <w:p w14:paraId="2EDF4C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0,000 - $419,999</w:t>
            </w:r>
          </w:p>
        </w:tc>
        <w:tc>
          <w:tcPr>
            <w:tcW w:w="0" w:type="auto"/>
            <w:tcBorders>
              <w:top w:val="single" w:sz="2" w:space="0" w:color="00B4AE"/>
              <w:left w:val="single" w:sz="2" w:space="0" w:color="00B4AE"/>
              <w:bottom w:val="single" w:sz="2" w:space="0" w:color="00B4AE"/>
              <w:right w:val="single" w:sz="2" w:space="0" w:color="00B4AE"/>
            </w:tcBorders>
          </w:tcPr>
          <w:p w14:paraId="478F18C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7B6F7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13F7F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C157A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F0DAE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AFBB3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49C7C12F" w14:textId="77777777" w:rsidTr="00900DD1">
        <w:tc>
          <w:tcPr>
            <w:tcW w:w="0" w:type="auto"/>
            <w:tcBorders>
              <w:top w:val="single" w:sz="2" w:space="0" w:color="00B4AE"/>
              <w:left w:val="single" w:sz="8" w:space="0" w:color="auto"/>
              <w:bottom w:val="single" w:sz="2" w:space="0" w:color="00B4AE"/>
              <w:right w:val="single" w:sz="2" w:space="0" w:color="00B4AE"/>
            </w:tcBorders>
          </w:tcPr>
          <w:p w14:paraId="4506FF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0,000 - $439,999</w:t>
            </w:r>
          </w:p>
        </w:tc>
        <w:tc>
          <w:tcPr>
            <w:tcW w:w="0" w:type="auto"/>
            <w:tcBorders>
              <w:top w:val="single" w:sz="2" w:space="0" w:color="00B4AE"/>
              <w:left w:val="single" w:sz="2" w:space="0" w:color="00B4AE"/>
              <w:bottom w:val="single" w:sz="2" w:space="0" w:color="00B4AE"/>
              <w:right w:val="single" w:sz="2" w:space="0" w:color="00B4AE"/>
            </w:tcBorders>
          </w:tcPr>
          <w:p w14:paraId="38754AE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6C784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F348F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E6A6F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44E70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03203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27C38310" w14:textId="77777777" w:rsidTr="00900DD1">
        <w:tc>
          <w:tcPr>
            <w:tcW w:w="0" w:type="auto"/>
            <w:tcBorders>
              <w:top w:val="single" w:sz="2" w:space="0" w:color="00B4AE"/>
              <w:left w:val="single" w:sz="8" w:space="0" w:color="auto"/>
              <w:bottom w:val="single" w:sz="2" w:space="0" w:color="00B4AE"/>
              <w:right w:val="single" w:sz="2" w:space="0" w:color="00B4AE"/>
            </w:tcBorders>
          </w:tcPr>
          <w:p w14:paraId="0F4B04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0,000 - $459,999</w:t>
            </w:r>
          </w:p>
        </w:tc>
        <w:tc>
          <w:tcPr>
            <w:tcW w:w="0" w:type="auto"/>
            <w:tcBorders>
              <w:top w:val="single" w:sz="2" w:space="0" w:color="00B4AE"/>
              <w:left w:val="single" w:sz="2" w:space="0" w:color="00B4AE"/>
              <w:bottom w:val="single" w:sz="2" w:space="0" w:color="00B4AE"/>
              <w:right w:val="single" w:sz="2" w:space="0" w:color="00B4AE"/>
            </w:tcBorders>
          </w:tcPr>
          <w:p w14:paraId="4BF6FB48"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D12DF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823BC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DF29F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FD575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B07DD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341A1AB4" w14:textId="77777777" w:rsidTr="00900DD1">
        <w:tc>
          <w:tcPr>
            <w:tcW w:w="0" w:type="auto"/>
            <w:tcBorders>
              <w:top w:val="single" w:sz="2" w:space="0" w:color="00B4AE"/>
              <w:left w:val="single" w:sz="8" w:space="0" w:color="auto"/>
              <w:bottom w:val="single" w:sz="2" w:space="0" w:color="00B4AE"/>
              <w:right w:val="single" w:sz="2" w:space="0" w:color="00B4AE"/>
            </w:tcBorders>
          </w:tcPr>
          <w:p w14:paraId="1287CD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0,000 - $479,999</w:t>
            </w:r>
          </w:p>
        </w:tc>
        <w:tc>
          <w:tcPr>
            <w:tcW w:w="0" w:type="auto"/>
            <w:tcBorders>
              <w:top w:val="single" w:sz="2" w:space="0" w:color="00B4AE"/>
              <w:left w:val="single" w:sz="2" w:space="0" w:color="00B4AE"/>
              <w:bottom w:val="single" w:sz="2" w:space="0" w:color="00B4AE"/>
              <w:right w:val="single" w:sz="2" w:space="0" w:color="00B4AE"/>
            </w:tcBorders>
          </w:tcPr>
          <w:p w14:paraId="7EE9A5DB"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48CBE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6664C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D95A9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1995E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3D3EC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238F06FB" w14:textId="77777777" w:rsidTr="00900DD1">
        <w:tc>
          <w:tcPr>
            <w:tcW w:w="0" w:type="auto"/>
            <w:tcBorders>
              <w:top w:val="single" w:sz="2" w:space="0" w:color="00B4AE"/>
              <w:left w:val="single" w:sz="8" w:space="0" w:color="auto"/>
              <w:bottom w:val="single" w:sz="8" w:space="0" w:color="00B4AE"/>
              <w:right w:val="single" w:sz="2" w:space="0" w:color="00B4AE"/>
            </w:tcBorders>
          </w:tcPr>
          <w:p w14:paraId="687F36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0,000 - $499,999</w:t>
            </w:r>
          </w:p>
        </w:tc>
        <w:tc>
          <w:tcPr>
            <w:tcW w:w="0" w:type="auto"/>
            <w:tcBorders>
              <w:top w:val="single" w:sz="2" w:space="0" w:color="00B4AE"/>
              <w:left w:val="single" w:sz="2" w:space="0" w:color="00B4AE"/>
              <w:bottom w:val="single" w:sz="8" w:space="0" w:color="00B4AE"/>
              <w:right w:val="single" w:sz="2" w:space="0" w:color="00B4AE"/>
            </w:tcBorders>
          </w:tcPr>
          <w:p w14:paraId="735F3352" w14:textId="77777777" w:rsidR="00E60CB6" w:rsidRPr="0073670A" w:rsidRDefault="00E60CB6">
            <w:pPr>
              <w:widowControl w:val="0"/>
              <w:autoSpaceDE w:val="0"/>
              <w:autoSpaceDN w:val="0"/>
              <w:adjustRightInd w:val="0"/>
              <w:spacing w:after="180" w:line="220" w:lineRule="atLeast"/>
              <w:jc w:val="center"/>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2640CE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1F3F96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657843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51C83D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09F1FD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6617D787" w14:textId="77777777" w:rsidTr="00900DD1">
        <w:tc>
          <w:tcPr>
            <w:tcW w:w="0" w:type="auto"/>
            <w:tcBorders>
              <w:top w:val="single" w:sz="8" w:space="0" w:color="00B4AE"/>
              <w:left w:val="single" w:sz="8" w:space="0" w:color="auto"/>
              <w:bottom w:val="single" w:sz="16" w:space="0" w:color="00B4AE"/>
              <w:right w:val="single" w:sz="2" w:space="0" w:color="00B4AE"/>
            </w:tcBorders>
          </w:tcPr>
          <w:p w14:paraId="410B91C4"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0" w:type="auto"/>
            <w:tcBorders>
              <w:top w:val="single" w:sz="8" w:space="0" w:color="00B4AE"/>
              <w:left w:val="single" w:sz="2" w:space="0" w:color="00B4AE"/>
              <w:bottom w:val="single" w:sz="16" w:space="0" w:color="00B4AE"/>
              <w:right w:val="single" w:sz="2" w:space="0" w:color="00B4AE"/>
            </w:tcBorders>
          </w:tcPr>
          <w:p w14:paraId="73E3EA16" w14:textId="77777777" w:rsidR="00E60CB6" w:rsidRPr="0073670A" w:rsidRDefault="00E60CB6">
            <w:pPr>
              <w:widowControl w:val="0"/>
              <w:autoSpaceDE w:val="0"/>
              <w:autoSpaceDN w:val="0"/>
              <w:adjustRightInd w:val="0"/>
              <w:spacing w:after="180" w:line="220" w:lineRule="atLeast"/>
              <w:jc w:val="center"/>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4</w:t>
            </w:r>
          </w:p>
        </w:tc>
        <w:tc>
          <w:tcPr>
            <w:tcW w:w="0" w:type="auto"/>
            <w:tcBorders>
              <w:top w:val="single" w:sz="8" w:space="0" w:color="00B4AE"/>
              <w:left w:val="single" w:sz="2" w:space="0" w:color="00B4AE"/>
              <w:bottom w:val="single" w:sz="16" w:space="0" w:color="00B4AE"/>
              <w:right w:val="single" w:sz="2" w:space="0" w:color="00B4AE"/>
            </w:tcBorders>
          </w:tcPr>
          <w:p w14:paraId="09983EB0"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w:t>
            </w:r>
          </w:p>
        </w:tc>
        <w:tc>
          <w:tcPr>
            <w:tcW w:w="0" w:type="auto"/>
            <w:tcBorders>
              <w:top w:val="single" w:sz="8" w:space="0" w:color="00B4AE"/>
              <w:left w:val="single" w:sz="2" w:space="0" w:color="00B4AE"/>
              <w:bottom w:val="single" w:sz="16" w:space="0" w:color="00B4AE"/>
              <w:right w:val="single" w:sz="2" w:space="0" w:color="00B4AE"/>
            </w:tcBorders>
          </w:tcPr>
          <w:p w14:paraId="30A9A09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w:t>
            </w:r>
          </w:p>
        </w:tc>
        <w:tc>
          <w:tcPr>
            <w:tcW w:w="0" w:type="auto"/>
            <w:tcBorders>
              <w:top w:val="single" w:sz="8" w:space="0" w:color="00B4AE"/>
              <w:left w:val="single" w:sz="2" w:space="0" w:color="00B4AE"/>
              <w:bottom w:val="single" w:sz="16" w:space="0" w:color="00B4AE"/>
              <w:right w:val="single" w:sz="2" w:space="0" w:color="00B4AE"/>
            </w:tcBorders>
          </w:tcPr>
          <w:p w14:paraId="76833CC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16" w:space="0" w:color="00B4AE"/>
              <w:right w:val="single" w:sz="2" w:space="0" w:color="00B4AE"/>
            </w:tcBorders>
          </w:tcPr>
          <w:p w14:paraId="23BEF89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16" w:space="0" w:color="00B4AE"/>
              <w:right w:val="single" w:sz="8" w:space="0" w:color="00B4AE"/>
            </w:tcBorders>
          </w:tcPr>
          <w:p w14:paraId="70541E3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tbl>
    <w:p w14:paraId="3BB4550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ootnotes: </w:t>
      </w:r>
      <w:r w:rsidRPr="00210CC7">
        <w:rPr>
          <w:rFonts w:ascii="VIC-Light" w:hAnsi="VIC-Light" w:cs="VIC-Light"/>
          <w:color w:val="000000"/>
          <w:kern w:val="1"/>
          <w:szCs w:val="24"/>
          <w:u w:color="000000"/>
        </w:rPr>
        <w:tab/>
      </w:r>
    </w:p>
    <w:p w14:paraId="102F82A2" w14:textId="77777777" w:rsidR="00E60CB6" w:rsidRPr="00210CC7" w:rsidRDefault="00E60CB6">
      <w:pPr>
        <w:widowControl w:val="0"/>
        <w:autoSpaceDE w:val="0"/>
        <w:autoSpaceDN w:val="0"/>
        <w:adjustRightInd w:val="0"/>
        <w:spacing w:before="57" w:after="0"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salaries reported above is for the full financial year, at a 1-FTE rate, and excludes superannuation.</w:t>
      </w:r>
    </w:p>
    <w:p w14:paraId="09B3291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There are three employees employed on a part-time basis at 0.8 FTE rate, two employees at 0.9 FTE rate and on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t 0.98 FTE rate.</w:t>
      </w:r>
    </w:p>
    <w:p w14:paraId="393C1F9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There are two employees employed on a part-time basis at 0.6 FTE rate, two employees at 0.8 FTE rate and three</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at 0.9 FTE rate.</w:t>
      </w:r>
    </w:p>
    <w:p w14:paraId="52949B3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There is one employee employed on a part-time basis at a 0.6 FTE rate and one at 0.9 FTE rate.</w:t>
      </w:r>
    </w:p>
    <w:p w14:paraId="2A13E2D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There is one employee employed on a part-time basis at a 0.9 FTE rate.</w:t>
      </w:r>
    </w:p>
    <w:p w14:paraId="57F1A1ED"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w:t>
      </w:r>
      <w:r w:rsidRPr="00210CC7">
        <w:rPr>
          <w:rFonts w:ascii="VIC-Light" w:hAnsi="VIC-Light" w:cs="VIC-Light"/>
          <w:color w:val="000000"/>
          <w:kern w:val="1"/>
          <w:szCs w:val="24"/>
          <w:u w:color="000000"/>
        </w:rPr>
        <w:tab/>
        <w:t>There is one employee employed on a part-time basis at a 0.8 FTE rate.</w:t>
      </w:r>
    </w:p>
    <w:p w14:paraId="6BDDE2CD" w14:textId="77777777" w:rsidR="00E60CB6" w:rsidRPr="00210CC7" w:rsidRDefault="00E60CB6" w:rsidP="003D7234">
      <w:pPr>
        <w:pStyle w:val="Heading3"/>
        <w:rPr>
          <w:u w:color="000000"/>
        </w:rPr>
      </w:pPr>
      <w:r w:rsidRPr="00210CC7">
        <w:rPr>
          <w:u w:color="000000"/>
        </w:rPr>
        <w:t xml:space="preserve">Profile of Sustainability Victoria workforce </w:t>
      </w:r>
    </w:p>
    <w:p w14:paraId="3A52CD4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ustainability Victoria is a statutory authority that facilitates and promotes environmental suitability in the use of resources.</w:t>
      </w:r>
    </w:p>
    <w:p w14:paraId="159A11E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s at June 2020, Sustainability Victoria employed 140.71 FTE staff across Victoria.</w:t>
      </w:r>
    </w:p>
    <w:p w14:paraId="52ADC773" w14:textId="77777777" w:rsidR="00E60CB6"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 Details of Sustainability Victoria employment levels in June 2020 and 2019</w:t>
      </w:r>
    </w:p>
    <w:p w14:paraId="6FC95C45" w14:textId="77777777" w:rsidR="00A17E34" w:rsidRPr="00A17E34" w:rsidRDefault="00A17E34" w:rsidP="00A17E34">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Demographic data</w:t>
      </w:r>
      <w:r>
        <w:rPr>
          <w:rFonts w:ascii="VIC-Regular" w:hAnsi="VIC-Regular" w:cs="VIC-Regular"/>
          <w:b/>
          <w:bCs/>
          <w:color w:val="000000"/>
          <w:kern w:val="1"/>
          <w:szCs w:val="24"/>
          <w:u w:color="000000"/>
        </w:rPr>
        <w:t>: Gender</w:t>
      </w:r>
    </w:p>
    <w:tbl>
      <w:tblPr>
        <w:tblW w:w="0" w:type="auto"/>
        <w:tblLook w:val="0000" w:firstRow="0" w:lastRow="0" w:firstColumn="0" w:lastColumn="0" w:noHBand="0" w:noVBand="0"/>
      </w:tblPr>
      <w:tblGrid>
        <w:gridCol w:w="1280"/>
        <w:gridCol w:w="1765"/>
        <w:gridCol w:w="1514"/>
        <w:gridCol w:w="1506"/>
        <w:gridCol w:w="1468"/>
        <w:gridCol w:w="1546"/>
        <w:gridCol w:w="1610"/>
        <w:gridCol w:w="1244"/>
        <w:gridCol w:w="1766"/>
        <w:gridCol w:w="1514"/>
        <w:gridCol w:w="1506"/>
        <w:gridCol w:w="1468"/>
        <w:gridCol w:w="1546"/>
        <w:gridCol w:w="1610"/>
        <w:gridCol w:w="1244"/>
      </w:tblGrid>
      <w:tr w:rsidR="0092593A" w:rsidRPr="0073670A" w14:paraId="664B53ED" w14:textId="77777777" w:rsidTr="0092593A">
        <w:trPr>
          <w:tblHeader/>
        </w:trPr>
        <w:tc>
          <w:tcPr>
            <w:tcW w:w="0" w:type="auto"/>
            <w:tcBorders>
              <w:top w:val="single" w:sz="2" w:space="0" w:color="00B4AE"/>
              <w:left w:val="single" w:sz="8" w:space="0" w:color="BFBFBF"/>
              <w:bottom w:val="single" w:sz="2" w:space="0" w:color="00B4AE"/>
              <w:right w:val="single" w:sz="2" w:space="0" w:color="00B4AE"/>
            </w:tcBorders>
          </w:tcPr>
          <w:p w14:paraId="1AE5A693" w14:textId="77777777" w:rsidR="0092593A" w:rsidRPr="0073670A" w:rsidRDefault="0092593A" w:rsidP="00A17E34">
            <w:pPr>
              <w:widowControl w:val="0"/>
              <w:autoSpaceDE w:val="0"/>
              <w:autoSpaceDN w:val="0"/>
              <w:adjustRightInd w:val="0"/>
              <w:spacing w:after="0" w:line="240" w:lineRule="auto"/>
              <w:rPr>
                <w:rFonts w:ascii="VIC-SemiBold" w:hAnsi="VIC-SemiBold" w:cs="VIC-SemiBold"/>
                <w:b/>
                <w:bCs/>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77341144"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20 All employees: Number (head-count)</w:t>
            </w:r>
          </w:p>
        </w:tc>
        <w:tc>
          <w:tcPr>
            <w:tcW w:w="0" w:type="auto"/>
            <w:tcBorders>
              <w:top w:val="single" w:sz="2" w:space="0" w:color="00B4AE"/>
              <w:left w:val="single" w:sz="2" w:space="0" w:color="00B4AE"/>
              <w:bottom w:val="single" w:sz="2" w:space="0" w:color="00B4AE"/>
              <w:right w:val="single" w:sz="2" w:space="0" w:color="00B4AE"/>
            </w:tcBorders>
          </w:tcPr>
          <w:p w14:paraId="238762ED"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20 All employees: FTE</w:t>
            </w:r>
          </w:p>
        </w:tc>
        <w:tc>
          <w:tcPr>
            <w:tcW w:w="0" w:type="auto"/>
            <w:tcBorders>
              <w:top w:val="single" w:sz="2" w:space="0" w:color="00B4AE"/>
              <w:left w:val="single" w:sz="2" w:space="0" w:color="00B4AE"/>
              <w:bottom w:val="single" w:sz="2" w:space="0" w:color="00B4AE"/>
              <w:right w:val="single" w:sz="2" w:space="0" w:color="00B4AE"/>
            </w:tcBorders>
          </w:tcPr>
          <w:p w14:paraId="1BEAF671"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20 Ongoing: Full-time (head-count)</w:t>
            </w:r>
          </w:p>
        </w:tc>
        <w:tc>
          <w:tcPr>
            <w:tcW w:w="0" w:type="auto"/>
            <w:tcBorders>
              <w:top w:val="single" w:sz="2" w:space="0" w:color="00B4AE"/>
              <w:left w:val="single" w:sz="2" w:space="0" w:color="00B4AE"/>
              <w:bottom w:val="single" w:sz="2" w:space="0" w:color="00B4AE"/>
              <w:right w:val="single" w:sz="2" w:space="0" w:color="00B4AE"/>
            </w:tcBorders>
          </w:tcPr>
          <w:p w14:paraId="1FFD0673"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20 Ongoing : Part-time (head-count)</w:t>
            </w:r>
          </w:p>
        </w:tc>
        <w:tc>
          <w:tcPr>
            <w:tcW w:w="0" w:type="auto"/>
            <w:tcBorders>
              <w:top w:val="single" w:sz="2" w:space="0" w:color="00B4AE"/>
              <w:left w:val="single" w:sz="2" w:space="0" w:color="00B4AE"/>
              <w:bottom w:val="single" w:sz="2" w:space="0" w:color="00B4AE"/>
              <w:right w:val="single" w:sz="2" w:space="0" w:color="00B4AE"/>
            </w:tcBorders>
          </w:tcPr>
          <w:p w14:paraId="48ED227F"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2" w:space="0" w:color="00B4AE"/>
              <w:left w:val="single" w:sz="2" w:space="0" w:color="00B4AE"/>
              <w:bottom w:val="single" w:sz="2" w:space="0" w:color="00B4AE"/>
              <w:right w:val="single" w:sz="2" w:space="0" w:color="00B4AE"/>
            </w:tcBorders>
          </w:tcPr>
          <w:p w14:paraId="4C514F3B"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2" w:space="0" w:color="00B4AE"/>
              <w:left w:val="single" w:sz="2" w:space="0" w:color="00B4AE"/>
              <w:bottom w:val="single" w:sz="2" w:space="0" w:color="00B4AE"/>
              <w:right w:val="single" w:sz="2" w:space="0" w:color="00B4AE"/>
            </w:tcBorders>
          </w:tcPr>
          <w:p w14:paraId="66597641"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c>
          <w:tcPr>
            <w:tcW w:w="0" w:type="auto"/>
            <w:tcBorders>
              <w:top w:val="single" w:sz="2" w:space="0" w:color="00B4AE"/>
              <w:left w:val="single" w:sz="2" w:space="0" w:color="00B4AE"/>
              <w:bottom w:val="single" w:sz="2" w:space="0" w:color="00B4AE"/>
              <w:right w:val="single" w:sz="2" w:space="0" w:color="00B4AE"/>
            </w:tcBorders>
          </w:tcPr>
          <w:p w14:paraId="111A8411"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19 All employees: Number (head-count)</w:t>
            </w:r>
          </w:p>
        </w:tc>
        <w:tc>
          <w:tcPr>
            <w:tcW w:w="0" w:type="auto"/>
            <w:tcBorders>
              <w:top w:val="single" w:sz="2" w:space="0" w:color="00B4AE"/>
              <w:left w:val="single" w:sz="2" w:space="0" w:color="00B4AE"/>
              <w:bottom w:val="single" w:sz="2" w:space="0" w:color="00B4AE"/>
              <w:right w:val="single" w:sz="2" w:space="0" w:color="00B4AE"/>
            </w:tcBorders>
          </w:tcPr>
          <w:p w14:paraId="41493B98"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19 All employees: FTE</w:t>
            </w:r>
          </w:p>
        </w:tc>
        <w:tc>
          <w:tcPr>
            <w:tcW w:w="0" w:type="auto"/>
            <w:tcBorders>
              <w:top w:val="single" w:sz="2" w:space="0" w:color="00B4AE"/>
              <w:left w:val="single" w:sz="2" w:space="0" w:color="00B4AE"/>
              <w:bottom w:val="single" w:sz="2" w:space="0" w:color="00B4AE"/>
              <w:right w:val="single" w:sz="2" w:space="0" w:color="00B4AE"/>
            </w:tcBorders>
          </w:tcPr>
          <w:p w14:paraId="318011A2"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19 Ongoing: Full-time (head-count)</w:t>
            </w:r>
          </w:p>
        </w:tc>
        <w:tc>
          <w:tcPr>
            <w:tcW w:w="0" w:type="auto"/>
            <w:tcBorders>
              <w:top w:val="single" w:sz="2" w:space="0" w:color="00B4AE"/>
              <w:left w:val="single" w:sz="2" w:space="0" w:color="00B4AE"/>
              <w:bottom w:val="single" w:sz="2" w:space="0" w:color="00B4AE"/>
              <w:right w:val="single" w:sz="2" w:space="0" w:color="00B4AE"/>
            </w:tcBorders>
          </w:tcPr>
          <w:p w14:paraId="19313E68"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une 2019 Ongoing : Part-time (head-count)</w:t>
            </w:r>
          </w:p>
        </w:tc>
        <w:tc>
          <w:tcPr>
            <w:tcW w:w="0" w:type="auto"/>
            <w:tcBorders>
              <w:top w:val="single" w:sz="2" w:space="0" w:color="00B4AE"/>
              <w:left w:val="single" w:sz="2" w:space="0" w:color="00B4AE"/>
              <w:bottom w:val="single" w:sz="2" w:space="0" w:color="00B4AE"/>
              <w:right w:val="single" w:sz="2" w:space="0" w:color="00B4AE"/>
            </w:tcBorders>
          </w:tcPr>
          <w:p w14:paraId="1133EB5C"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2" w:space="0" w:color="00B4AE"/>
              <w:left w:val="single" w:sz="2" w:space="0" w:color="00B4AE"/>
              <w:bottom w:val="single" w:sz="2" w:space="0" w:color="00B4AE"/>
              <w:right w:val="single" w:sz="2" w:space="0" w:color="00B4AE"/>
            </w:tcBorders>
          </w:tcPr>
          <w:p w14:paraId="0FD8D828"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2" w:space="0" w:color="00B4AE"/>
              <w:left w:val="single" w:sz="2" w:space="0" w:color="00B4AE"/>
              <w:bottom w:val="single" w:sz="2" w:space="0" w:color="00B4AE"/>
              <w:right w:val="single" w:sz="8" w:space="0" w:color="auto"/>
            </w:tcBorders>
          </w:tcPr>
          <w:p w14:paraId="0CE91EB2" w14:textId="77777777" w:rsidR="0092593A" w:rsidRPr="0073670A" w:rsidRDefault="0092593A" w:rsidP="00A17E34">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r>
      <w:tr w:rsidR="0092593A" w:rsidRPr="0073670A" w14:paraId="30F63908" w14:textId="77777777" w:rsidTr="00900DD1">
        <w:tc>
          <w:tcPr>
            <w:tcW w:w="0" w:type="auto"/>
            <w:tcBorders>
              <w:top w:val="single" w:sz="2" w:space="0" w:color="00B4AE"/>
              <w:left w:val="single" w:sz="2" w:space="0" w:color="00B4AE"/>
              <w:bottom w:val="single" w:sz="2" w:space="0" w:color="00B4AE"/>
              <w:right w:val="single" w:sz="2" w:space="0" w:color="00B4AE"/>
            </w:tcBorders>
          </w:tcPr>
          <w:p w14:paraId="72DF8CF4"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36" w:name="Title165"/>
            <w:r w:rsidRPr="0073670A">
              <w:rPr>
                <w:rFonts w:ascii="VIC-Regular" w:hAnsi="VIC-Regular" w:cs="VIC-Regular"/>
                <w:color w:val="000000"/>
                <w:kern w:val="1"/>
                <w:sz w:val="22"/>
                <w:szCs w:val="24"/>
                <w:u w:color="000000"/>
              </w:rPr>
              <w:t xml:space="preserve">Women </w:t>
            </w:r>
            <w:bookmarkEnd w:id="336"/>
          </w:p>
        </w:tc>
        <w:tc>
          <w:tcPr>
            <w:tcW w:w="0" w:type="auto"/>
            <w:tcBorders>
              <w:top w:val="single" w:sz="2" w:space="0" w:color="00B4AE"/>
              <w:left w:val="single" w:sz="2" w:space="0" w:color="00B4AE"/>
              <w:bottom w:val="single" w:sz="2" w:space="0" w:color="00B4AE"/>
              <w:right w:val="single" w:sz="2" w:space="0" w:color="00B4AE"/>
            </w:tcBorders>
          </w:tcPr>
          <w:p w14:paraId="052F4F0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1</w:t>
            </w:r>
          </w:p>
        </w:tc>
        <w:tc>
          <w:tcPr>
            <w:tcW w:w="0" w:type="auto"/>
            <w:tcBorders>
              <w:top w:val="single" w:sz="2" w:space="0" w:color="00B4AE"/>
              <w:left w:val="single" w:sz="2" w:space="0" w:color="00B4AE"/>
              <w:bottom w:val="single" w:sz="2" w:space="0" w:color="00B4AE"/>
              <w:right w:val="single" w:sz="2" w:space="0" w:color="00B4AE"/>
            </w:tcBorders>
          </w:tcPr>
          <w:p w14:paraId="02F75FB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6</w:t>
            </w:r>
          </w:p>
        </w:tc>
        <w:tc>
          <w:tcPr>
            <w:tcW w:w="0" w:type="auto"/>
            <w:tcBorders>
              <w:top w:val="single" w:sz="2" w:space="0" w:color="00B4AE"/>
              <w:left w:val="single" w:sz="2" w:space="0" w:color="00B4AE"/>
              <w:bottom w:val="single" w:sz="2" w:space="0" w:color="00B4AE"/>
              <w:right w:val="single" w:sz="2" w:space="0" w:color="00B4AE"/>
            </w:tcBorders>
          </w:tcPr>
          <w:p w14:paraId="671EB9D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w:t>
            </w:r>
          </w:p>
        </w:tc>
        <w:tc>
          <w:tcPr>
            <w:tcW w:w="0" w:type="auto"/>
            <w:tcBorders>
              <w:top w:val="single" w:sz="2" w:space="0" w:color="00B4AE"/>
              <w:left w:val="single" w:sz="2" w:space="0" w:color="00B4AE"/>
              <w:bottom w:val="single" w:sz="2" w:space="0" w:color="00B4AE"/>
              <w:right w:val="single" w:sz="2" w:space="0" w:color="00B4AE"/>
            </w:tcBorders>
          </w:tcPr>
          <w:p w14:paraId="20CCD50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6D14A56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w:t>
            </w:r>
          </w:p>
        </w:tc>
        <w:tc>
          <w:tcPr>
            <w:tcW w:w="0" w:type="auto"/>
            <w:tcBorders>
              <w:top w:val="single" w:sz="2" w:space="0" w:color="00B4AE"/>
              <w:left w:val="single" w:sz="2" w:space="0" w:color="00B4AE"/>
              <w:bottom w:val="single" w:sz="2" w:space="0" w:color="00B4AE"/>
              <w:right w:val="single" w:sz="2" w:space="0" w:color="00B4AE"/>
            </w:tcBorders>
          </w:tcPr>
          <w:p w14:paraId="4C19A3E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2</w:t>
            </w:r>
          </w:p>
        </w:tc>
        <w:tc>
          <w:tcPr>
            <w:tcW w:w="0" w:type="auto"/>
            <w:tcBorders>
              <w:top w:val="single" w:sz="2" w:space="0" w:color="00B4AE"/>
              <w:left w:val="single" w:sz="2" w:space="0" w:color="00B4AE"/>
              <w:bottom w:val="single" w:sz="2" w:space="0" w:color="00B4AE"/>
              <w:right w:val="single" w:sz="2" w:space="0" w:color="00B4AE"/>
            </w:tcBorders>
          </w:tcPr>
          <w:p w14:paraId="0EB0AB3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w:t>
            </w:r>
          </w:p>
        </w:tc>
        <w:tc>
          <w:tcPr>
            <w:tcW w:w="0" w:type="auto"/>
            <w:tcBorders>
              <w:top w:val="single" w:sz="2" w:space="0" w:color="00B4AE"/>
              <w:left w:val="single" w:sz="2" w:space="0" w:color="00B4AE"/>
              <w:bottom w:val="single" w:sz="2" w:space="0" w:color="00B4AE"/>
              <w:right w:val="single" w:sz="2" w:space="0" w:color="00B4AE"/>
            </w:tcBorders>
          </w:tcPr>
          <w:p w14:paraId="2AA4DA2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2</w:t>
            </w:r>
          </w:p>
        </w:tc>
        <w:tc>
          <w:tcPr>
            <w:tcW w:w="0" w:type="auto"/>
            <w:tcBorders>
              <w:top w:val="single" w:sz="2" w:space="0" w:color="00B4AE"/>
              <w:left w:val="single" w:sz="2" w:space="0" w:color="00B4AE"/>
              <w:bottom w:val="single" w:sz="2" w:space="0" w:color="00B4AE"/>
              <w:right w:val="single" w:sz="2" w:space="0" w:color="00B4AE"/>
            </w:tcBorders>
          </w:tcPr>
          <w:p w14:paraId="115127F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4</w:t>
            </w:r>
          </w:p>
        </w:tc>
        <w:tc>
          <w:tcPr>
            <w:tcW w:w="0" w:type="auto"/>
            <w:tcBorders>
              <w:top w:val="single" w:sz="2" w:space="0" w:color="00B4AE"/>
              <w:left w:val="single" w:sz="2" w:space="0" w:color="00B4AE"/>
              <w:bottom w:val="single" w:sz="2" w:space="0" w:color="00B4AE"/>
              <w:right w:val="single" w:sz="2" w:space="0" w:color="00B4AE"/>
            </w:tcBorders>
          </w:tcPr>
          <w:p w14:paraId="7175F70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c>
          <w:tcPr>
            <w:tcW w:w="0" w:type="auto"/>
            <w:tcBorders>
              <w:top w:val="single" w:sz="2" w:space="0" w:color="00B4AE"/>
              <w:left w:val="single" w:sz="2" w:space="0" w:color="00B4AE"/>
              <w:bottom w:val="single" w:sz="2" w:space="0" w:color="00B4AE"/>
              <w:right w:val="single" w:sz="2" w:space="0" w:color="00B4AE"/>
            </w:tcBorders>
          </w:tcPr>
          <w:p w14:paraId="5591D2E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2" w:space="0" w:color="00B4AE"/>
              <w:right w:val="single" w:sz="2" w:space="0" w:color="00B4AE"/>
            </w:tcBorders>
          </w:tcPr>
          <w:p w14:paraId="5653E2C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1</w:t>
            </w:r>
          </w:p>
        </w:tc>
        <w:tc>
          <w:tcPr>
            <w:tcW w:w="0" w:type="auto"/>
            <w:tcBorders>
              <w:top w:val="single" w:sz="2" w:space="0" w:color="00B4AE"/>
              <w:left w:val="single" w:sz="2" w:space="0" w:color="00B4AE"/>
              <w:bottom w:val="single" w:sz="2" w:space="0" w:color="00B4AE"/>
              <w:right w:val="single" w:sz="2" w:space="0" w:color="00B4AE"/>
            </w:tcBorders>
          </w:tcPr>
          <w:p w14:paraId="6B2F820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7</w:t>
            </w:r>
          </w:p>
        </w:tc>
        <w:tc>
          <w:tcPr>
            <w:tcW w:w="0" w:type="auto"/>
            <w:tcBorders>
              <w:top w:val="single" w:sz="2" w:space="0" w:color="00B4AE"/>
              <w:left w:val="single" w:sz="2" w:space="0" w:color="00B4AE"/>
              <w:bottom w:val="single" w:sz="2" w:space="0" w:color="00B4AE"/>
              <w:right w:val="single" w:sz="8" w:space="0" w:color="auto"/>
            </w:tcBorders>
          </w:tcPr>
          <w:p w14:paraId="189BED9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4</w:t>
            </w:r>
          </w:p>
        </w:tc>
      </w:tr>
      <w:tr w:rsidR="0092593A" w:rsidRPr="0073670A" w14:paraId="609308E3" w14:textId="77777777" w:rsidTr="00900DD1">
        <w:tc>
          <w:tcPr>
            <w:tcW w:w="0" w:type="auto"/>
            <w:tcBorders>
              <w:top w:val="single" w:sz="2" w:space="0" w:color="00B4AE"/>
              <w:left w:val="single" w:sz="2" w:space="0" w:color="00B4AE"/>
              <w:bottom w:val="single" w:sz="2" w:space="0" w:color="00B4AE"/>
              <w:right w:val="single" w:sz="2" w:space="0" w:color="00B4AE"/>
            </w:tcBorders>
          </w:tcPr>
          <w:p w14:paraId="70F6C1D1"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n</w:t>
            </w:r>
          </w:p>
        </w:tc>
        <w:tc>
          <w:tcPr>
            <w:tcW w:w="0" w:type="auto"/>
            <w:tcBorders>
              <w:top w:val="single" w:sz="2" w:space="0" w:color="00B4AE"/>
              <w:left w:val="single" w:sz="2" w:space="0" w:color="00B4AE"/>
              <w:bottom w:val="single" w:sz="2" w:space="0" w:color="00B4AE"/>
              <w:right w:val="single" w:sz="2" w:space="0" w:color="00B4AE"/>
            </w:tcBorders>
          </w:tcPr>
          <w:p w14:paraId="45766DE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w:t>
            </w:r>
          </w:p>
        </w:tc>
        <w:tc>
          <w:tcPr>
            <w:tcW w:w="0" w:type="auto"/>
            <w:tcBorders>
              <w:top w:val="single" w:sz="2" w:space="0" w:color="00B4AE"/>
              <w:left w:val="single" w:sz="2" w:space="0" w:color="00B4AE"/>
              <w:bottom w:val="single" w:sz="2" w:space="0" w:color="00B4AE"/>
              <w:right w:val="single" w:sz="2" w:space="0" w:color="00B4AE"/>
            </w:tcBorders>
          </w:tcPr>
          <w:p w14:paraId="6B6418C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w:t>
            </w:r>
          </w:p>
        </w:tc>
        <w:tc>
          <w:tcPr>
            <w:tcW w:w="0" w:type="auto"/>
            <w:tcBorders>
              <w:top w:val="single" w:sz="2" w:space="0" w:color="00B4AE"/>
              <w:left w:val="single" w:sz="2" w:space="0" w:color="00B4AE"/>
              <w:bottom w:val="single" w:sz="2" w:space="0" w:color="00B4AE"/>
              <w:right w:val="single" w:sz="2" w:space="0" w:color="00B4AE"/>
            </w:tcBorders>
          </w:tcPr>
          <w:p w14:paraId="7A186C6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w:t>
            </w:r>
          </w:p>
        </w:tc>
        <w:tc>
          <w:tcPr>
            <w:tcW w:w="0" w:type="auto"/>
            <w:tcBorders>
              <w:top w:val="single" w:sz="2" w:space="0" w:color="00B4AE"/>
              <w:left w:val="single" w:sz="2" w:space="0" w:color="00B4AE"/>
              <w:bottom w:val="single" w:sz="2" w:space="0" w:color="00B4AE"/>
              <w:right w:val="single" w:sz="2" w:space="0" w:color="00B4AE"/>
            </w:tcBorders>
          </w:tcPr>
          <w:p w14:paraId="1603960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229FE9C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6BD76F1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42CCFD3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4D1A6A8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9</w:t>
            </w:r>
          </w:p>
        </w:tc>
        <w:tc>
          <w:tcPr>
            <w:tcW w:w="0" w:type="auto"/>
            <w:tcBorders>
              <w:top w:val="single" w:sz="2" w:space="0" w:color="00B4AE"/>
              <w:left w:val="single" w:sz="2" w:space="0" w:color="00B4AE"/>
              <w:bottom w:val="single" w:sz="2" w:space="0" w:color="00B4AE"/>
              <w:right w:val="single" w:sz="2" w:space="0" w:color="00B4AE"/>
            </w:tcBorders>
          </w:tcPr>
          <w:p w14:paraId="09750D6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8</w:t>
            </w:r>
          </w:p>
        </w:tc>
        <w:tc>
          <w:tcPr>
            <w:tcW w:w="0" w:type="auto"/>
            <w:tcBorders>
              <w:top w:val="single" w:sz="2" w:space="0" w:color="00B4AE"/>
              <w:left w:val="single" w:sz="2" w:space="0" w:color="00B4AE"/>
              <w:bottom w:val="single" w:sz="2" w:space="0" w:color="00B4AE"/>
              <w:right w:val="single" w:sz="2" w:space="0" w:color="00B4AE"/>
            </w:tcBorders>
          </w:tcPr>
          <w:p w14:paraId="6A8F7B1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1D71D8F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339CD9F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2361A91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w:t>
            </w:r>
          </w:p>
        </w:tc>
        <w:tc>
          <w:tcPr>
            <w:tcW w:w="0" w:type="auto"/>
            <w:tcBorders>
              <w:top w:val="single" w:sz="2" w:space="0" w:color="00B4AE"/>
              <w:left w:val="single" w:sz="2" w:space="0" w:color="00B4AE"/>
              <w:bottom w:val="single" w:sz="2" w:space="0" w:color="00B4AE"/>
              <w:right w:val="single" w:sz="8" w:space="0" w:color="auto"/>
            </w:tcBorders>
          </w:tcPr>
          <w:p w14:paraId="74A106E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w:t>
            </w:r>
          </w:p>
        </w:tc>
      </w:tr>
      <w:tr w:rsidR="0092593A" w:rsidRPr="0073670A" w14:paraId="5302B2FF" w14:textId="77777777" w:rsidTr="00900DD1">
        <w:tc>
          <w:tcPr>
            <w:tcW w:w="0" w:type="auto"/>
            <w:tcBorders>
              <w:top w:val="single" w:sz="2" w:space="0" w:color="00B4AE"/>
              <w:left w:val="single" w:sz="2" w:space="0" w:color="00B4AE"/>
              <w:bottom w:val="single" w:sz="8" w:space="0" w:color="00B4AE"/>
              <w:right w:val="single" w:sz="2" w:space="0" w:color="00B4AE"/>
            </w:tcBorders>
          </w:tcPr>
          <w:p w14:paraId="03C8CA34"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lf-described</w:t>
            </w:r>
          </w:p>
        </w:tc>
        <w:tc>
          <w:tcPr>
            <w:tcW w:w="0" w:type="auto"/>
            <w:tcBorders>
              <w:top w:val="single" w:sz="2" w:space="0" w:color="00B4AE"/>
              <w:left w:val="single" w:sz="2" w:space="0" w:color="00B4AE"/>
              <w:bottom w:val="single" w:sz="8" w:space="0" w:color="00B4AE"/>
              <w:right w:val="single" w:sz="2" w:space="0" w:color="00B4AE"/>
            </w:tcBorders>
          </w:tcPr>
          <w:p w14:paraId="4901E94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695F586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09D055A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1873559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1BA66A5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5A4ACDE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2C9A3C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C9DF8F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2365017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74F6D62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3C82077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8" w:space="0" w:color="00B4AE"/>
              <w:right w:val="single" w:sz="2" w:space="0" w:color="00B4AE"/>
            </w:tcBorders>
          </w:tcPr>
          <w:p w14:paraId="636472E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1F992DF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8" w:space="0" w:color="00B4AE"/>
              <w:right w:val="single" w:sz="8" w:space="0" w:color="auto"/>
            </w:tcBorders>
          </w:tcPr>
          <w:p w14:paraId="5284FDA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r>
      <w:tr w:rsidR="0092593A" w:rsidRPr="0073670A" w14:paraId="3F6F5DE1" w14:textId="77777777" w:rsidTr="00900DD1">
        <w:tc>
          <w:tcPr>
            <w:tcW w:w="0" w:type="auto"/>
            <w:tcBorders>
              <w:top w:val="single" w:sz="8" w:space="0" w:color="00B4AE"/>
              <w:left w:val="single" w:sz="8" w:space="0" w:color="00B4AE"/>
              <w:bottom w:val="single" w:sz="8" w:space="0" w:color="00B4AE"/>
              <w:right w:val="single" w:sz="2" w:space="0" w:color="00B4AE"/>
            </w:tcBorders>
          </w:tcPr>
          <w:p w14:paraId="2999D29B" w14:textId="77777777" w:rsidR="0092593A" w:rsidRPr="0073670A" w:rsidRDefault="0092593A">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mployees</w:t>
            </w:r>
          </w:p>
        </w:tc>
        <w:tc>
          <w:tcPr>
            <w:tcW w:w="0" w:type="auto"/>
            <w:tcBorders>
              <w:top w:val="single" w:sz="8" w:space="0" w:color="00B4AE"/>
              <w:left w:val="single" w:sz="2" w:space="0" w:color="00B4AE"/>
              <w:bottom w:val="single" w:sz="8" w:space="0" w:color="00B4AE"/>
              <w:right w:val="single" w:sz="2" w:space="0" w:color="00B4AE"/>
            </w:tcBorders>
          </w:tcPr>
          <w:p w14:paraId="0D31425A"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7</w:t>
            </w:r>
          </w:p>
        </w:tc>
        <w:tc>
          <w:tcPr>
            <w:tcW w:w="0" w:type="auto"/>
            <w:tcBorders>
              <w:top w:val="single" w:sz="8" w:space="0" w:color="00B4AE"/>
              <w:left w:val="single" w:sz="2" w:space="0" w:color="00B4AE"/>
              <w:bottom w:val="single" w:sz="8" w:space="0" w:color="00B4AE"/>
              <w:right w:val="single" w:sz="2" w:space="0" w:color="00B4AE"/>
            </w:tcBorders>
          </w:tcPr>
          <w:p w14:paraId="35CB3975"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1</w:t>
            </w:r>
          </w:p>
        </w:tc>
        <w:tc>
          <w:tcPr>
            <w:tcW w:w="0" w:type="auto"/>
            <w:tcBorders>
              <w:top w:val="single" w:sz="8" w:space="0" w:color="00B4AE"/>
              <w:left w:val="single" w:sz="2" w:space="0" w:color="00B4AE"/>
              <w:bottom w:val="single" w:sz="8" w:space="0" w:color="00B4AE"/>
              <w:right w:val="single" w:sz="2" w:space="0" w:color="00B4AE"/>
            </w:tcBorders>
          </w:tcPr>
          <w:p w14:paraId="50681146"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w:t>
            </w:r>
          </w:p>
        </w:tc>
        <w:tc>
          <w:tcPr>
            <w:tcW w:w="0" w:type="auto"/>
            <w:tcBorders>
              <w:top w:val="single" w:sz="8" w:space="0" w:color="00B4AE"/>
              <w:left w:val="single" w:sz="2" w:space="0" w:color="00B4AE"/>
              <w:bottom w:val="single" w:sz="8" w:space="0" w:color="00B4AE"/>
              <w:right w:val="single" w:sz="2" w:space="0" w:color="00B4AE"/>
            </w:tcBorders>
          </w:tcPr>
          <w:p w14:paraId="436B871E"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w:t>
            </w:r>
          </w:p>
        </w:tc>
        <w:tc>
          <w:tcPr>
            <w:tcW w:w="0" w:type="auto"/>
            <w:tcBorders>
              <w:top w:val="single" w:sz="8" w:space="0" w:color="00B4AE"/>
              <w:left w:val="single" w:sz="2" w:space="0" w:color="00B4AE"/>
              <w:bottom w:val="single" w:sz="8" w:space="0" w:color="00B4AE"/>
              <w:right w:val="single" w:sz="2" w:space="0" w:color="00B4AE"/>
            </w:tcBorders>
          </w:tcPr>
          <w:p w14:paraId="0F2B57D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w:t>
            </w:r>
          </w:p>
        </w:tc>
        <w:tc>
          <w:tcPr>
            <w:tcW w:w="0" w:type="auto"/>
            <w:tcBorders>
              <w:top w:val="single" w:sz="8" w:space="0" w:color="00B4AE"/>
              <w:left w:val="single" w:sz="2" w:space="0" w:color="00B4AE"/>
              <w:bottom w:val="single" w:sz="8" w:space="0" w:color="00B4AE"/>
              <w:right w:val="single" w:sz="2" w:space="0" w:color="00B4AE"/>
            </w:tcBorders>
          </w:tcPr>
          <w:p w14:paraId="0CD50FE6"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6</w:t>
            </w:r>
          </w:p>
        </w:tc>
        <w:tc>
          <w:tcPr>
            <w:tcW w:w="0" w:type="auto"/>
            <w:tcBorders>
              <w:top w:val="single" w:sz="8" w:space="0" w:color="00B4AE"/>
              <w:left w:val="single" w:sz="2" w:space="0" w:color="00B4AE"/>
              <w:bottom w:val="single" w:sz="8" w:space="0" w:color="00B4AE"/>
              <w:right w:val="single" w:sz="2" w:space="0" w:color="00B4AE"/>
            </w:tcBorders>
          </w:tcPr>
          <w:p w14:paraId="64CFA0A7"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5</w:t>
            </w:r>
          </w:p>
        </w:tc>
        <w:tc>
          <w:tcPr>
            <w:tcW w:w="0" w:type="auto"/>
            <w:tcBorders>
              <w:top w:val="single" w:sz="8" w:space="0" w:color="00B4AE"/>
              <w:left w:val="single" w:sz="2" w:space="0" w:color="00B4AE"/>
              <w:bottom w:val="single" w:sz="8" w:space="0" w:color="00B4AE"/>
              <w:right w:val="single" w:sz="2" w:space="0" w:color="00B4AE"/>
            </w:tcBorders>
          </w:tcPr>
          <w:p w14:paraId="0C53060E"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2</w:t>
            </w:r>
          </w:p>
        </w:tc>
        <w:tc>
          <w:tcPr>
            <w:tcW w:w="0" w:type="auto"/>
            <w:tcBorders>
              <w:top w:val="single" w:sz="8" w:space="0" w:color="00B4AE"/>
              <w:left w:val="single" w:sz="2" w:space="0" w:color="00B4AE"/>
              <w:bottom w:val="single" w:sz="8" w:space="0" w:color="00B4AE"/>
              <w:right w:val="single" w:sz="2" w:space="0" w:color="00B4AE"/>
            </w:tcBorders>
          </w:tcPr>
          <w:p w14:paraId="681C0353"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3</w:t>
            </w:r>
          </w:p>
        </w:tc>
        <w:tc>
          <w:tcPr>
            <w:tcW w:w="0" w:type="auto"/>
            <w:tcBorders>
              <w:top w:val="single" w:sz="8" w:space="0" w:color="00B4AE"/>
              <w:left w:val="single" w:sz="2" w:space="0" w:color="00B4AE"/>
              <w:bottom w:val="single" w:sz="8" w:space="0" w:color="00B4AE"/>
              <w:right w:val="single" w:sz="2" w:space="0" w:color="00B4AE"/>
            </w:tcBorders>
          </w:tcPr>
          <w:p w14:paraId="15B888DB"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w:t>
            </w:r>
          </w:p>
        </w:tc>
        <w:tc>
          <w:tcPr>
            <w:tcW w:w="0" w:type="auto"/>
            <w:tcBorders>
              <w:top w:val="single" w:sz="8" w:space="0" w:color="00B4AE"/>
              <w:left w:val="single" w:sz="2" w:space="0" w:color="00B4AE"/>
              <w:bottom w:val="single" w:sz="8" w:space="0" w:color="00B4AE"/>
              <w:right w:val="single" w:sz="2" w:space="0" w:color="00B4AE"/>
            </w:tcBorders>
          </w:tcPr>
          <w:p w14:paraId="6366FD2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w:t>
            </w:r>
          </w:p>
        </w:tc>
        <w:tc>
          <w:tcPr>
            <w:tcW w:w="0" w:type="auto"/>
            <w:tcBorders>
              <w:top w:val="single" w:sz="8" w:space="0" w:color="00B4AE"/>
              <w:left w:val="single" w:sz="2" w:space="0" w:color="00B4AE"/>
              <w:bottom w:val="single" w:sz="8" w:space="0" w:color="00B4AE"/>
              <w:right w:val="single" w:sz="2" w:space="0" w:color="00B4AE"/>
            </w:tcBorders>
          </w:tcPr>
          <w:p w14:paraId="010A482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w:t>
            </w:r>
          </w:p>
        </w:tc>
        <w:tc>
          <w:tcPr>
            <w:tcW w:w="0" w:type="auto"/>
            <w:tcBorders>
              <w:top w:val="single" w:sz="8" w:space="0" w:color="00B4AE"/>
              <w:left w:val="single" w:sz="2" w:space="0" w:color="00B4AE"/>
              <w:bottom w:val="single" w:sz="8" w:space="0" w:color="00B4AE"/>
              <w:right w:val="single" w:sz="2" w:space="0" w:color="00B4AE"/>
            </w:tcBorders>
          </w:tcPr>
          <w:p w14:paraId="027E3C70"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2</w:t>
            </w:r>
          </w:p>
        </w:tc>
        <w:tc>
          <w:tcPr>
            <w:tcW w:w="0" w:type="auto"/>
            <w:tcBorders>
              <w:top w:val="single" w:sz="8" w:space="0" w:color="00B4AE"/>
              <w:left w:val="single" w:sz="2" w:space="0" w:color="00B4AE"/>
              <w:bottom w:val="single" w:sz="8" w:space="0" w:color="00B4AE"/>
              <w:right w:val="single" w:sz="8" w:space="0" w:color="00B4AE"/>
            </w:tcBorders>
          </w:tcPr>
          <w:p w14:paraId="3FE1405F"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8</w:t>
            </w:r>
          </w:p>
        </w:tc>
      </w:tr>
    </w:tbl>
    <w:p w14:paraId="2E715868" w14:textId="77777777" w:rsidR="00A17E34" w:rsidRPr="0092593A" w:rsidRDefault="0092593A" w:rsidP="0092593A">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Demographic data</w:t>
      </w:r>
      <w:r>
        <w:rPr>
          <w:rFonts w:ascii="VIC-Regular" w:hAnsi="VIC-Regular" w:cs="VIC-Regular"/>
          <w:b/>
          <w:bCs/>
          <w:color w:val="000000"/>
          <w:kern w:val="1"/>
          <w:szCs w:val="24"/>
          <w:u w:color="000000"/>
        </w:rPr>
        <w:t>: Age</w:t>
      </w:r>
    </w:p>
    <w:tbl>
      <w:tblPr>
        <w:tblW w:w="0" w:type="auto"/>
        <w:tblLook w:val="0000" w:firstRow="0" w:lastRow="0" w:firstColumn="0" w:lastColumn="0" w:noHBand="0" w:noVBand="0"/>
      </w:tblPr>
      <w:tblGrid>
        <w:gridCol w:w="1280"/>
        <w:gridCol w:w="1765"/>
        <w:gridCol w:w="1514"/>
        <w:gridCol w:w="1506"/>
        <w:gridCol w:w="1468"/>
        <w:gridCol w:w="1546"/>
        <w:gridCol w:w="1610"/>
        <w:gridCol w:w="1244"/>
        <w:gridCol w:w="1766"/>
        <w:gridCol w:w="1514"/>
        <w:gridCol w:w="1506"/>
        <w:gridCol w:w="1468"/>
        <w:gridCol w:w="1546"/>
        <w:gridCol w:w="1610"/>
        <w:gridCol w:w="1244"/>
      </w:tblGrid>
      <w:tr w:rsidR="0092593A" w:rsidRPr="0073670A" w14:paraId="0FCEF8AA" w14:textId="77777777" w:rsidTr="00F60632">
        <w:trPr>
          <w:tblHeader/>
        </w:trPr>
        <w:tc>
          <w:tcPr>
            <w:tcW w:w="0" w:type="auto"/>
            <w:tcBorders>
              <w:top w:val="single" w:sz="8" w:space="0" w:color="00B4AE"/>
              <w:left w:val="single" w:sz="8" w:space="0" w:color="00B4AE"/>
              <w:bottom w:val="single" w:sz="2" w:space="0" w:color="00B4AE"/>
              <w:right w:val="single" w:sz="8" w:space="0" w:color="FFFFFF"/>
            </w:tcBorders>
          </w:tcPr>
          <w:p w14:paraId="4D595530" w14:textId="77777777" w:rsidR="0092593A" w:rsidRPr="0073670A" w:rsidRDefault="0092593A" w:rsidP="0092593A">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r w:rsidRPr="0073670A">
              <w:rPr>
                <w:rFonts w:ascii="VIC-SemiBoldItalic" w:hAnsi="VIC-SemiBoldItalic" w:cs="VIC-SemiBoldItalic"/>
                <w:b/>
                <w:bCs/>
                <w:i/>
                <w:iCs/>
                <w:color w:val="000000"/>
                <w:kern w:val="1"/>
                <w:sz w:val="22"/>
                <w:szCs w:val="24"/>
                <w:u w:color="000000"/>
              </w:rPr>
              <w:t> </w:t>
            </w:r>
          </w:p>
        </w:tc>
        <w:tc>
          <w:tcPr>
            <w:tcW w:w="0" w:type="auto"/>
            <w:tcBorders>
              <w:top w:val="single" w:sz="8" w:space="0" w:color="00B4AE"/>
              <w:left w:val="single" w:sz="8" w:space="0" w:color="00B4AE"/>
              <w:bottom w:val="single" w:sz="2" w:space="0" w:color="00B4AE"/>
              <w:right w:val="single" w:sz="8" w:space="0" w:color="FFFFFF"/>
            </w:tcBorders>
          </w:tcPr>
          <w:p w14:paraId="7725F03F"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All employees: Number (head-count)</w:t>
            </w:r>
          </w:p>
        </w:tc>
        <w:tc>
          <w:tcPr>
            <w:tcW w:w="0" w:type="auto"/>
            <w:tcBorders>
              <w:top w:val="single" w:sz="8" w:space="0" w:color="00B4AE"/>
              <w:left w:val="single" w:sz="8" w:space="0" w:color="00B4AE"/>
              <w:bottom w:val="single" w:sz="2" w:space="0" w:color="00B4AE"/>
              <w:right w:val="single" w:sz="8" w:space="0" w:color="FFFFFF"/>
            </w:tcBorders>
          </w:tcPr>
          <w:p w14:paraId="057E8A9D"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All employees: FTE</w:t>
            </w:r>
          </w:p>
        </w:tc>
        <w:tc>
          <w:tcPr>
            <w:tcW w:w="0" w:type="auto"/>
            <w:tcBorders>
              <w:top w:val="single" w:sz="8" w:space="0" w:color="00B4AE"/>
              <w:left w:val="single" w:sz="8" w:space="0" w:color="00B4AE"/>
              <w:bottom w:val="single" w:sz="2" w:space="0" w:color="00B4AE"/>
              <w:right w:val="single" w:sz="8" w:space="0" w:color="FFFFFF"/>
            </w:tcBorders>
          </w:tcPr>
          <w:p w14:paraId="629867E6"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Ongoing: Full-time (head-count)</w:t>
            </w:r>
          </w:p>
        </w:tc>
        <w:tc>
          <w:tcPr>
            <w:tcW w:w="0" w:type="auto"/>
            <w:tcBorders>
              <w:top w:val="single" w:sz="8" w:space="0" w:color="00B4AE"/>
              <w:left w:val="single" w:sz="8" w:space="0" w:color="00B4AE"/>
              <w:bottom w:val="single" w:sz="2" w:space="0" w:color="00B4AE"/>
              <w:right w:val="single" w:sz="8" w:space="0" w:color="FFFFFF"/>
            </w:tcBorders>
          </w:tcPr>
          <w:p w14:paraId="0BD6CB9C"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Ongoing : Part-time (head-count)</w:t>
            </w:r>
          </w:p>
        </w:tc>
        <w:tc>
          <w:tcPr>
            <w:tcW w:w="0" w:type="auto"/>
            <w:tcBorders>
              <w:top w:val="single" w:sz="8" w:space="0" w:color="00B4AE"/>
              <w:left w:val="single" w:sz="8" w:space="0" w:color="00B4AE"/>
              <w:bottom w:val="single" w:sz="2" w:space="0" w:color="00B4AE"/>
              <w:right w:val="single" w:sz="8" w:space="0" w:color="FFFFFF"/>
            </w:tcBorders>
          </w:tcPr>
          <w:p w14:paraId="4A4DC61C"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8" w:space="0" w:color="00B4AE"/>
              <w:left w:val="single" w:sz="8" w:space="0" w:color="00B4AE"/>
              <w:bottom w:val="single" w:sz="2" w:space="0" w:color="00B4AE"/>
              <w:right w:val="single" w:sz="8" w:space="0" w:color="FFFFFF"/>
            </w:tcBorders>
          </w:tcPr>
          <w:p w14:paraId="24B600FB"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8" w:space="0" w:color="00B4AE"/>
              <w:left w:val="single" w:sz="8" w:space="0" w:color="00B4AE"/>
              <w:bottom w:val="single" w:sz="2" w:space="0" w:color="00B4AE"/>
              <w:right w:val="single" w:sz="8" w:space="0" w:color="FFFFFF"/>
            </w:tcBorders>
          </w:tcPr>
          <w:p w14:paraId="75506ABB"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c>
          <w:tcPr>
            <w:tcW w:w="0" w:type="auto"/>
            <w:tcBorders>
              <w:top w:val="single" w:sz="8" w:space="0" w:color="00B4AE"/>
              <w:left w:val="single" w:sz="8" w:space="0" w:color="00B4AE"/>
              <w:bottom w:val="single" w:sz="2" w:space="0" w:color="00B4AE"/>
              <w:right w:val="single" w:sz="8" w:space="0" w:color="FFFFFF"/>
            </w:tcBorders>
          </w:tcPr>
          <w:p w14:paraId="291B8810"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All employees: Number (head-count)</w:t>
            </w:r>
          </w:p>
        </w:tc>
        <w:tc>
          <w:tcPr>
            <w:tcW w:w="0" w:type="auto"/>
            <w:tcBorders>
              <w:top w:val="single" w:sz="8" w:space="0" w:color="00B4AE"/>
              <w:left w:val="single" w:sz="8" w:space="0" w:color="00B4AE"/>
              <w:bottom w:val="single" w:sz="2" w:space="0" w:color="00B4AE"/>
              <w:right w:val="single" w:sz="8" w:space="0" w:color="FFFFFF"/>
            </w:tcBorders>
          </w:tcPr>
          <w:p w14:paraId="203F98AB"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All employees: FTE</w:t>
            </w:r>
          </w:p>
        </w:tc>
        <w:tc>
          <w:tcPr>
            <w:tcW w:w="0" w:type="auto"/>
            <w:tcBorders>
              <w:top w:val="single" w:sz="8" w:space="0" w:color="00B4AE"/>
              <w:left w:val="single" w:sz="8" w:space="0" w:color="00B4AE"/>
              <w:bottom w:val="single" w:sz="2" w:space="0" w:color="00B4AE"/>
              <w:right w:val="single" w:sz="8" w:space="0" w:color="FFFFFF"/>
            </w:tcBorders>
          </w:tcPr>
          <w:p w14:paraId="42D09D35"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Ongoing: Full-time (head-count)</w:t>
            </w:r>
          </w:p>
        </w:tc>
        <w:tc>
          <w:tcPr>
            <w:tcW w:w="0" w:type="auto"/>
            <w:tcBorders>
              <w:top w:val="single" w:sz="8" w:space="0" w:color="00B4AE"/>
              <w:left w:val="single" w:sz="8" w:space="0" w:color="00B4AE"/>
              <w:bottom w:val="single" w:sz="2" w:space="0" w:color="00B4AE"/>
              <w:right w:val="single" w:sz="8" w:space="0" w:color="FFFFFF"/>
            </w:tcBorders>
          </w:tcPr>
          <w:p w14:paraId="582BBFDC"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Ongoing : Part-time (head-count)</w:t>
            </w:r>
          </w:p>
        </w:tc>
        <w:tc>
          <w:tcPr>
            <w:tcW w:w="0" w:type="auto"/>
            <w:tcBorders>
              <w:top w:val="single" w:sz="8" w:space="0" w:color="00B4AE"/>
              <w:left w:val="single" w:sz="8" w:space="0" w:color="00B4AE"/>
              <w:bottom w:val="single" w:sz="2" w:space="0" w:color="00B4AE"/>
              <w:right w:val="single" w:sz="8" w:space="0" w:color="FFFFFF"/>
            </w:tcBorders>
          </w:tcPr>
          <w:p w14:paraId="216C5150"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8" w:space="0" w:color="00B4AE"/>
              <w:left w:val="single" w:sz="8" w:space="0" w:color="00B4AE"/>
              <w:bottom w:val="single" w:sz="2" w:space="0" w:color="00B4AE"/>
              <w:right w:val="single" w:sz="8" w:space="0" w:color="FFFFFF"/>
            </w:tcBorders>
          </w:tcPr>
          <w:p w14:paraId="53781D3D"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8" w:space="0" w:color="00B4AE"/>
              <w:left w:val="single" w:sz="8" w:space="0" w:color="00B4AE"/>
              <w:bottom w:val="single" w:sz="2" w:space="0" w:color="00B4AE"/>
              <w:right w:val="single" w:sz="4" w:space="0" w:color="auto"/>
            </w:tcBorders>
          </w:tcPr>
          <w:p w14:paraId="42068952"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r>
      <w:tr w:rsidR="0092593A" w:rsidRPr="0073670A" w14:paraId="01B330A5" w14:textId="77777777" w:rsidTr="00900DD1">
        <w:tc>
          <w:tcPr>
            <w:tcW w:w="0" w:type="auto"/>
            <w:tcBorders>
              <w:top w:val="single" w:sz="2" w:space="0" w:color="00B4AE"/>
              <w:left w:val="single" w:sz="2" w:space="0" w:color="00B4AE"/>
              <w:bottom w:val="single" w:sz="2" w:space="0" w:color="00B4AE"/>
              <w:right w:val="single" w:sz="2" w:space="0" w:color="00B4AE"/>
            </w:tcBorders>
          </w:tcPr>
          <w:p w14:paraId="12265E7D"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37" w:name="Title166"/>
            <w:r w:rsidRPr="0073670A">
              <w:rPr>
                <w:rFonts w:ascii="VIC-Regular" w:hAnsi="VIC-Regular" w:cs="VIC-Regular"/>
                <w:color w:val="000000"/>
                <w:kern w:val="1"/>
                <w:sz w:val="22"/>
                <w:szCs w:val="24"/>
                <w:u w:color="000000"/>
              </w:rPr>
              <w:t>15-24</w:t>
            </w:r>
            <w:bookmarkEnd w:id="337"/>
          </w:p>
        </w:tc>
        <w:tc>
          <w:tcPr>
            <w:tcW w:w="0" w:type="auto"/>
            <w:tcBorders>
              <w:top w:val="single" w:sz="2" w:space="0" w:color="00B4AE"/>
              <w:left w:val="single" w:sz="2" w:space="0" w:color="00B4AE"/>
              <w:bottom w:val="single" w:sz="2" w:space="0" w:color="00B4AE"/>
              <w:right w:val="single" w:sz="2" w:space="0" w:color="00B4AE"/>
            </w:tcBorders>
          </w:tcPr>
          <w:p w14:paraId="650394E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5739A2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EED0A1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6A97C0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F08310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84D7F3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016E24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8F3DAE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E223F6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2E6A6E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59D17D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6A8C15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30CFFF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4C481C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92593A" w:rsidRPr="0073670A" w14:paraId="60D82475" w14:textId="77777777" w:rsidTr="00900DD1">
        <w:tc>
          <w:tcPr>
            <w:tcW w:w="0" w:type="auto"/>
            <w:tcBorders>
              <w:top w:val="single" w:sz="2" w:space="0" w:color="00B4AE"/>
              <w:left w:val="single" w:sz="2" w:space="0" w:color="00B4AE"/>
              <w:bottom w:val="single" w:sz="2" w:space="0" w:color="00B4AE"/>
              <w:right w:val="single" w:sz="2" w:space="0" w:color="00B4AE"/>
            </w:tcBorders>
          </w:tcPr>
          <w:p w14:paraId="525DE7C2"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34</w:t>
            </w:r>
          </w:p>
        </w:tc>
        <w:tc>
          <w:tcPr>
            <w:tcW w:w="0" w:type="auto"/>
            <w:tcBorders>
              <w:top w:val="single" w:sz="2" w:space="0" w:color="00B4AE"/>
              <w:left w:val="single" w:sz="2" w:space="0" w:color="00B4AE"/>
              <w:bottom w:val="single" w:sz="2" w:space="0" w:color="00B4AE"/>
              <w:right w:val="single" w:sz="2" w:space="0" w:color="00B4AE"/>
            </w:tcBorders>
          </w:tcPr>
          <w:p w14:paraId="7790D1B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w:t>
            </w:r>
          </w:p>
        </w:tc>
        <w:tc>
          <w:tcPr>
            <w:tcW w:w="0" w:type="auto"/>
            <w:tcBorders>
              <w:top w:val="single" w:sz="2" w:space="0" w:color="00B4AE"/>
              <w:left w:val="single" w:sz="2" w:space="0" w:color="00B4AE"/>
              <w:bottom w:val="single" w:sz="2" w:space="0" w:color="00B4AE"/>
              <w:right w:val="single" w:sz="2" w:space="0" w:color="00B4AE"/>
            </w:tcBorders>
          </w:tcPr>
          <w:p w14:paraId="09C990C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w:t>
            </w:r>
          </w:p>
        </w:tc>
        <w:tc>
          <w:tcPr>
            <w:tcW w:w="0" w:type="auto"/>
            <w:tcBorders>
              <w:top w:val="single" w:sz="2" w:space="0" w:color="00B4AE"/>
              <w:left w:val="single" w:sz="2" w:space="0" w:color="00B4AE"/>
              <w:bottom w:val="single" w:sz="2" w:space="0" w:color="00B4AE"/>
              <w:right w:val="single" w:sz="2" w:space="0" w:color="00B4AE"/>
            </w:tcBorders>
          </w:tcPr>
          <w:p w14:paraId="14C4DB1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5F16F52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EC7983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1A2613B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w:t>
            </w:r>
          </w:p>
        </w:tc>
        <w:tc>
          <w:tcPr>
            <w:tcW w:w="0" w:type="auto"/>
            <w:tcBorders>
              <w:top w:val="single" w:sz="2" w:space="0" w:color="00B4AE"/>
              <w:left w:val="single" w:sz="2" w:space="0" w:color="00B4AE"/>
              <w:bottom w:val="single" w:sz="2" w:space="0" w:color="00B4AE"/>
              <w:right w:val="single" w:sz="2" w:space="0" w:color="00B4AE"/>
            </w:tcBorders>
          </w:tcPr>
          <w:p w14:paraId="41CE7E9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w:t>
            </w:r>
          </w:p>
        </w:tc>
        <w:tc>
          <w:tcPr>
            <w:tcW w:w="0" w:type="auto"/>
            <w:tcBorders>
              <w:top w:val="single" w:sz="2" w:space="0" w:color="00B4AE"/>
              <w:left w:val="single" w:sz="2" w:space="0" w:color="00B4AE"/>
              <w:bottom w:val="single" w:sz="2" w:space="0" w:color="00B4AE"/>
              <w:right w:val="single" w:sz="2" w:space="0" w:color="00B4AE"/>
            </w:tcBorders>
          </w:tcPr>
          <w:p w14:paraId="29DB220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w:t>
            </w:r>
          </w:p>
        </w:tc>
        <w:tc>
          <w:tcPr>
            <w:tcW w:w="0" w:type="auto"/>
            <w:tcBorders>
              <w:top w:val="single" w:sz="2" w:space="0" w:color="00B4AE"/>
              <w:left w:val="single" w:sz="2" w:space="0" w:color="00B4AE"/>
              <w:bottom w:val="single" w:sz="2" w:space="0" w:color="00B4AE"/>
              <w:right w:val="single" w:sz="2" w:space="0" w:color="00B4AE"/>
            </w:tcBorders>
          </w:tcPr>
          <w:p w14:paraId="56B6133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w:t>
            </w:r>
          </w:p>
        </w:tc>
        <w:tc>
          <w:tcPr>
            <w:tcW w:w="0" w:type="auto"/>
            <w:tcBorders>
              <w:top w:val="single" w:sz="2" w:space="0" w:color="00B4AE"/>
              <w:left w:val="single" w:sz="2" w:space="0" w:color="00B4AE"/>
              <w:bottom w:val="single" w:sz="2" w:space="0" w:color="00B4AE"/>
              <w:right w:val="single" w:sz="2" w:space="0" w:color="00B4AE"/>
            </w:tcBorders>
          </w:tcPr>
          <w:p w14:paraId="220C955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57CA6C2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0BA3A81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2074AD1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w:t>
            </w:r>
          </w:p>
        </w:tc>
        <w:tc>
          <w:tcPr>
            <w:tcW w:w="0" w:type="auto"/>
            <w:tcBorders>
              <w:top w:val="single" w:sz="2" w:space="0" w:color="00B4AE"/>
              <w:left w:val="single" w:sz="2" w:space="0" w:color="00B4AE"/>
              <w:bottom w:val="single" w:sz="2" w:space="0" w:color="00B4AE"/>
              <w:right w:val="single" w:sz="8" w:space="0" w:color="auto"/>
            </w:tcBorders>
          </w:tcPr>
          <w:p w14:paraId="371FFA7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w:t>
            </w:r>
          </w:p>
        </w:tc>
      </w:tr>
      <w:tr w:rsidR="0092593A" w:rsidRPr="0073670A" w14:paraId="4336B538" w14:textId="77777777" w:rsidTr="00900DD1">
        <w:tc>
          <w:tcPr>
            <w:tcW w:w="0" w:type="auto"/>
            <w:tcBorders>
              <w:top w:val="single" w:sz="2" w:space="0" w:color="00B4AE"/>
              <w:left w:val="single" w:sz="2" w:space="0" w:color="00B4AE"/>
              <w:bottom w:val="single" w:sz="2" w:space="0" w:color="00B4AE"/>
              <w:right w:val="single" w:sz="2" w:space="0" w:color="00B4AE"/>
            </w:tcBorders>
          </w:tcPr>
          <w:p w14:paraId="5EFB810E"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44</w:t>
            </w:r>
          </w:p>
        </w:tc>
        <w:tc>
          <w:tcPr>
            <w:tcW w:w="0" w:type="auto"/>
            <w:tcBorders>
              <w:top w:val="single" w:sz="2" w:space="0" w:color="00B4AE"/>
              <w:left w:val="single" w:sz="2" w:space="0" w:color="00B4AE"/>
              <w:bottom w:val="single" w:sz="2" w:space="0" w:color="00B4AE"/>
              <w:right w:val="single" w:sz="2" w:space="0" w:color="00B4AE"/>
            </w:tcBorders>
          </w:tcPr>
          <w:p w14:paraId="7192ED2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w:t>
            </w:r>
          </w:p>
        </w:tc>
        <w:tc>
          <w:tcPr>
            <w:tcW w:w="0" w:type="auto"/>
            <w:tcBorders>
              <w:top w:val="single" w:sz="2" w:space="0" w:color="00B4AE"/>
              <w:left w:val="single" w:sz="2" w:space="0" w:color="00B4AE"/>
              <w:bottom w:val="single" w:sz="2" w:space="0" w:color="00B4AE"/>
              <w:right w:val="single" w:sz="2" w:space="0" w:color="00B4AE"/>
            </w:tcBorders>
          </w:tcPr>
          <w:p w14:paraId="2CA0965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w:t>
            </w:r>
          </w:p>
        </w:tc>
        <w:tc>
          <w:tcPr>
            <w:tcW w:w="0" w:type="auto"/>
            <w:tcBorders>
              <w:top w:val="single" w:sz="2" w:space="0" w:color="00B4AE"/>
              <w:left w:val="single" w:sz="2" w:space="0" w:color="00B4AE"/>
              <w:bottom w:val="single" w:sz="2" w:space="0" w:color="00B4AE"/>
              <w:right w:val="single" w:sz="2" w:space="0" w:color="00B4AE"/>
            </w:tcBorders>
          </w:tcPr>
          <w:p w14:paraId="27B4185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4315A24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3000841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2" w:space="0" w:color="00B4AE"/>
            </w:tcBorders>
          </w:tcPr>
          <w:p w14:paraId="1ED86CE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c>
          <w:tcPr>
            <w:tcW w:w="0" w:type="auto"/>
            <w:tcBorders>
              <w:top w:val="single" w:sz="2" w:space="0" w:color="00B4AE"/>
              <w:left w:val="single" w:sz="2" w:space="0" w:color="00B4AE"/>
              <w:bottom w:val="single" w:sz="2" w:space="0" w:color="00B4AE"/>
              <w:right w:val="single" w:sz="2" w:space="0" w:color="00B4AE"/>
            </w:tcBorders>
          </w:tcPr>
          <w:p w14:paraId="6FD7A2A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w:t>
            </w:r>
          </w:p>
        </w:tc>
        <w:tc>
          <w:tcPr>
            <w:tcW w:w="0" w:type="auto"/>
            <w:tcBorders>
              <w:top w:val="single" w:sz="2" w:space="0" w:color="00B4AE"/>
              <w:left w:val="single" w:sz="2" w:space="0" w:color="00B4AE"/>
              <w:bottom w:val="single" w:sz="2" w:space="0" w:color="00B4AE"/>
              <w:right w:val="single" w:sz="2" w:space="0" w:color="00B4AE"/>
            </w:tcBorders>
          </w:tcPr>
          <w:p w14:paraId="3E86CED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4</w:t>
            </w:r>
          </w:p>
        </w:tc>
        <w:tc>
          <w:tcPr>
            <w:tcW w:w="0" w:type="auto"/>
            <w:tcBorders>
              <w:top w:val="single" w:sz="2" w:space="0" w:color="00B4AE"/>
              <w:left w:val="single" w:sz="2" w:space="0" w:color="00B4AE"/>
              <w:bottom w:val="single" w:sz="2" w:space="0" w:color="00B4AE"/>
              <w:right w:val="single" w:sz="2" w:space="0" w:color="00B4AE"/>
            </w:tcBorders>
          </w:tcPr>
          <w:p w14:paraId="54BA95C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8</w:t>
            </w:r>
          </w:p>
        </w:tc>
        <w:tc>
          <w:tcPr>
            <w:tcW w:w="0" w:type="auto"/>
            <w:tcBorders>
              <w:top w:val="single" w:sz="2" w:space="0" w:color="00B4AE"/>
              <w:left w:val="single" w:sz="2" w:space="0" w:color="00B4AE"/>
              <w:bottom w:val="single" w:sz="2" w:space="0" w:color="00B4AE"/>
              <w:right w:val="single" w:sz="2" w:space="0" w:color="00B4AE"/>
            </w:tcBorders>
          </w:tcPr>
          <w:p w14:paraId="1510D48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w:t>
            </w:r>
          </w:p>
        </w:tc>
        <w:tc>
          <w:tcPr>
            <w:tcW w:w="0" w:type="auto"/>
            <w:tcBorders>
              <w:top w:val="single" w:sz="2" w:space="0" w:color="00B4AE"/>
              <w:left w:val="single" w:sz="2" w:space="0" w:color="00B4AE"/>
              <w:bottom w:val="single" w:sz="2" w:space="0" w:color="00B4AE"/>
              <w:right w:val="single" w:sz="2" w:space="0" w:color="00B4AE"/>
            </w:tcBorders>
          </w:tcPr>
          <w:p w14:paraId="41B6F63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2310A9B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3</w:t>
            </w:r>
          </w:p>
        </w:tc>
        <w:tc>
          <w:tcPr>
            <w:tcW w:w="0" w:type="auto"/>
            <w:tcBorders>
              <w:top w:val="single" w:sz="2" w:space="0" w:color="00B4AE"/>
              <w:left w:val="single" w:sz="2" w:space="0" w:color="00B4AE"/>
              <w:bottom w:val="single" w:sz="2" w:space="0" w:color="00B4AE"/>
              <w:right w:val="single" w:sz="2" w:space="0" w:color="00B4AE"/>
            </w:tcBorders>
          </w:tcPr>
          <w:p w14:paraId="514CD15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w:t>
            </w:r>
          </w:p>
        </w:tc>
        <w:tc>
          <w:tcPr>
            <w:tcW w:w="0" w:type="auto"/>
            <w:tcBorders>
              <w:top w:val="single" w:sz="2" w:space="0" w:color="00B4AE"/>
              <w:left w:val="single" w:sz="2" w:space="0" w:color="00B4AE"/>
              <w:bottom w:val="single" w:sz="2" w:space="0" w:color="00B4AE"/>
              <w:right w:val="single" w:sz="8" w:space="0" w:color="auto"/>
            </w:tcBorders>
          </w:tcPr>
          <w:p w14:paraId="0B07BEF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w:t>
            </w:r>
          </w:p>
        </w:tc>
      </w:tr>
      <w:tr w:rsidR="0092593A" w:rsidRPr="0073670A" w14:paraId="42E5A9DC" w14:textId="77777777" w:rsidTr="00900DD1">
        <w:tc>
          <w:tcPr>
            <w:tcW w:w="0" w:type="auto"/>
            <w:tcBorders>
              <w:top w:val="single" w:sz="2" w:space="0" w:color="00B4AE"/>
              <w:left w:val="single" w:sz="2" w:space="0" w:color="00B4AE"/>
              <w:bottom w:val="single" w:sz="2" w:space="0" w:color="00B4AE"/>
              <w:right w:val="single" w:sz="2" w:space="0" w:color="00B4AE"/>
            </w:tcBorders>
          </w:tcPr>
          <w:p w14:paraId="24D2FFDC"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54</w:t>
            </w:r>
          </w:p>
        </w:tc>
        <w:tc>
          <w:tcPr>
            <w:tcW w:w="0" w:type="auto"/>
            <w:tcBorders>
              <w:top w:val="single" w:sz="2" w:space="0" w:color="00B4AE"/>
              <w:left w:val="single" w:sz="2" w:space="0" w:color="00B4AE"/>
              <w:bottom w:val="single" w:sz="2" w:space="0" w:color="00B4AE"/>
              <w:right w:val="single" w:sz="2" w:space="0" w:color="00B4AE"/>
            </w:tcBorders>
          </w:tcPr>
          <w:p w14:paraId="4DAE5E9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w:t>
            </w:r>
          </w:p>
        </w:tc>
        <w:tc>
          <w:tcPr>
            <w:tcW w:w="0" w:type="auto"/>
            <w:tcBorders>
              <w:top w:val="single" w:sz="2" w:space="0" w:color="00B4AE"/>
              <w:left w:val="single" w:sz="2" w:space="0" w:color="00B4AE"/>
              <w:bottom w:val="single" w:sz="2" w:space="0" w:color="00B4AE"/>
              <w:right w:val="single" w:sz="2" w:space="0" w:color="00B4AE"/>
            </w:tcBorders>
          </w:tcPr>
          <w:p w14:paraId="356F54C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4</w:t>
            </w:r>
          </w:p>
        </w:tc>
        <w:tc>
          <w:tcPr>
            <w:tcW w:w="0" w:type="auto"/>
            <w:tcBorders>
              <w:top w:val="single" w:sz="2" w:space="0" w:color="00B4AE"/>
              <w:left w:val="single" w:sz="2" w:space="0" w:color="00B4AE"/>
              <w:bottom w:val="single" w:sz="2" w:space="0" w:color="00B4AE"/>
              <w:right w:val="single" w:sz="2" w:space="0" w:color="00B4AE"/>
            </w:tcBorders>
          </w:tcPr>
          <w:p w14:paraId="0B14C15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2" w:space="0" w:color="00B4AE"/>
              <w:right w:val="single" w:sz="2" w:space="0" w:color="00B4AE"/>
            </w:tcBorders>
          </w:tcPr>
          <w:p w14:paraId="364A1F6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54A311A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w:t>
            </w:r>
          </w:p>
        </w:tc>
        <w:tc>
          <w:tcPr>
            <w:tcW w:w="0" w:type="auto"/>
            <w:tcBorders>
              <w:top w:val="single" w:sz="2" w:space="0" w:color="00B4AE"/>
              <w:left w:val="single" w:sz="2" w:space="0" w:color="00B4AE"/>
              <w:bottom w:val="single" w:sz="2" w:space="0" w:color="00B4AE"/>
              <w:right w:val="single" w:sz="2" w:space="0" w:color="00B4AE"/>
            </w:tcBorders>
          </w:tcPr>
          <w:p w14:paraId="0EE9E53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2" w:space="0" w:color="00B4AE"/>
              <w:right w:val="single" w:sz="2" w:space="0" w:color="00B4AE"/>
            </w:tcBorders>
          </w:tcPr>
          <w:p w14:paraId="3E0BB19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61A7FD2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w:t>
            </w:r>
          </w:p>
        </w:tc>
        <w:tc>
          <w:tcPr>
            <w:tcW w:w="0" w:type="auto"/>
            <w:tcBorders>
              <w:top w:val="single" w:sz="2" w:space="0" w:color="00B4AE"/>
              <w:left w:val="single" w:sz="2" w:space="0" w:color="00B4AE"/>
              <w:bottom w:val="single" w:sz="2" w:space="0" w:color="00B4AE"/>
              <w:right w:val="single" w:sz="2" w:space="0" w:color="00B4AE"/>
            </w:tcBorders>
          </w:tcPr>
          <w:p w14:paraId="04A806E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4</w:t>
            </w:r>
          </w:p>
        </w:tc>
        <w:tc>
          <w:tcPr>
            <w:tcW w:w="0" w:type="auto"/>
            <w:tcBorders>
              <w:top w:val="single" w:sz="2" w:space="0" w:color="00B4AE"/>
              <w:left w:val="single" w:sz="2" w:space="0" w:color="00B4AE"/>
              <w:bottom w:val="single" w:sz="2" w:space="0" w:color="00B4AE"/>
              <w:right w:val="single" w:sz="2" w:space="0" w:color="00B4AE"/>
            </w:tcBorders>
          </w:tcPr>
          <w:p w14:paraId="3D1DB32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376F5E0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4675F69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2" w:space="0" w:color="00B4AE"/>
            </w:tcBorders>
          </w:tcPr>
          <w:p w14:paraId="36831CA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w:t>
            </w:r>
          </w:p>
        </w:tc>
        <w:tc>
          <w:tcPr>
            <w:tcW w:w="0" w:type="auto"/>
            <w:tcBorders>
              <w:top w:val="single" w:sz="2" w:space="0" w:color="00B4AE"/>
              <w:left w:val="single" w:sz="2" w:space="0" w:color="00B4AE"/>
              <w:bottom w:val="single" w:sz="2" w:space="0" w:color="00B4AE"/>
              <w:right w:val="single" w:sz="8" w:space="0" w:color="auto"/>
            </w:tcBorders>
          </w:tcPr>
          <w:p w14:paraId="5EF0472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r>
      <w:tr w:rsidR="0092593A" w:rsidRPr="0073670A" w14:paraId="56182D51" w14:textId="77777777" w:rsidTr="00900DD1">
        <w:tc>
          <w:tcPr>
            <w:tcW w:w="0" w:type="auto"/>
            <w:tcBorders>
              <w:top w:val="single" w:sz="2" w:space="0" w:color="00B4AE"/>
              <w:left w:val="single" w:sz="2" w:space="0" w:color="00B4AE"/>
              <w:bottom w:val="single" w:sz="2" w:space="0" w:color="00B4AE"/>
              <w:right w:val="single" w:sz="2" w:space="0" w:color="00B4AE"/>
            </w:tcBorders>
          </w:tcPr>
          <w:p w14:paraId="7FB233D6"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64</w:t>
            </w:r>
          </w:p>
        </w:tc>
        <w:tc>
          <w:tcPr>
            <w:tcW w:w="0" w:type="auto"/>
            <w:tcBorders>
              <w:top w:val="single" w:sz="2" w:space="0" w:color="00B4AE"/>
              <w:left w:val="single" w:sz="2" w:space="0" w:color="00B4AE"/>
              <w:bottom w:val="single" w:sz="2" w:space="0" w:color="00B4AE"/>
              <w:right w:val="single" w:sz="2" w:space="0" w:color="00B4AE"/>
            </w:tcBorders>
          </w:tcPr>
          <w:p w14:paraId="727B8D8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w:t>
            </w:r>
          </w:p>
        </w:tc>
        <w:tc>
          <w:tcPr>
            <w:tcW w:w="0" w:type="auto"/>
            <w:tcBorders>
              <w:top w:val="single" w:sz="2" w:space="0" w:color="00B4AE"/>
              <w:left w:val="single" w:sz="2" w:space="0" w:color="00B4AE"/>
              <w:bottom w:val="single" w:sz="2" w:space="0" w:color="00B4AE"/>
              <w:right w:val="single" w:sz="2" w:space="0" w:color="00B4AE"/>
            </w:tcBorders>
          </w:tcPr>
          <w:p w14:paraId="08F2615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w:t>
            </w:r>
          </w:p>
        </w:tc>
        <w:tc>
          <w:tcPr>
            <w:tcW w:w="0" w:type="auto"/>
            <w:tcBorders>
              <w:top w:val="single" w:sz="2" w:space="0" w:color="00B4AE"/>
              <w:left w:val="single" w:sz="2" w:space="0" w:color="00B4AE"/>
              <w:bottom w:val="single" w:sz="2" w:space="0" w:color="00B4AE"/>
              <w:right w:val="single" w:sz="2" w:space="0" w:color="00B4AE"/>
            </w:tcBorders>
          </w:tcPr>
          <w:p w14:paraId="558C4D7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2" w:space="0" w:color="00B4AE"/>
              <w:right w:val="single" w:sz="2" w:space="0" w:color="00B4AE"/>
            </w:tcBorders>
          </w:tcPr>
          <w:p w14:paraId="0283F34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B18644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11CBB2D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4E98B1A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52E5364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w:t>
            </w:r>
          </w:p>
        </w:tc>
        <w:tc>
          <w:tcPr>
            <w:tcW w:w="0" w:type="auto"/>
            <w:tcBorders>
              <w:top w:val="single" w:sz="2" w:space="0" w:color="00B4AE"/>
              <w:left w:val="single" w:sz="2" w:space="0" w:color="00B4AE"/>
              <w:bottom w:val="single" w:sz="2" w:space="0" w:color="00B4AE"/>
              <w:right w:val="single" w:sz="2" w:space="0" w:color="00B4AE"/>
            </w:tcBorders>
          </w:tcPr>
          <w:p w14:paraId="3E611CD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w:t>
            </w:r>
          </w:p>
        </w:tc>
        <w:tc>
          <w:tcPr>
            <w:tcW w:w="0" w:type="auto"/>
            <w:tcBorders>
              <w:top w:val="single" w:sz="2" w:space="0" w:color="00B4AE"/>
              <w:left w:val="single" w:sz="2" w:space="0" w:color="00B4AE"/>
              <w:bottom w:val="single" w:sz="2" w:space="0" w:color="00B4AE"/>
              <w:right w:val="single" w:sz="2" w:space="0" w:color="00B4AE"/>
            </w:tcBorders>
          </w:tcPr>
          <w:p w14:paraId="2E9D0B8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59D0DBB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C89DDD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10112DB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8" w:space="0" w:color="auto"/>
            </w:tcBorders>
          </w:tcPr>
          <w:p w14:paraId="7E13BBC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r>
      <w:tr w:rsidR="0092593A" w:rsidRPr="0073670A" w14:paraId="40005574" w14:textId="77777777" w:rsidTr="00900DD1">
        <w:tc>
          <w:tcPr>
            <w:tcW w:w="0" w:type="auto"/>
            <w:tcBorders>
              <w:top w:val="single" w:sz="2" w:space="0" w:color="00B4AE"/>
              <w:left w:val="single" w:sz="2" w:space="0" w:color="00B4AE"/>
              <w:bottom w:val="single" w:sz="8" w:space="0" w:color="00B4AE"/>
              <w:right w:val="single" w:sz="2" w:space="0" w:color="00B4AE"/>
            </w:tcBorders>
          </w:tcPr>
          <w:p w14:paraId="788F5CDB"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w:t>
            </w:r>
          </w:p>
        </w:tc>
        <w:tc>
          <w:tcPr>
            <w:tcW w:w="0" w:type="auto"/>
            <w:tcBorders>
              <w:top w:val="single" w:sz="2" w:space="0" w:color="00B4AE"/>
              <w:left w:val="single" w:sz="2" w:space="0" w:color="00B4AE"/>
              <w:bottom w:val="single" w:sz="8" w:space="0" w:color="00B4AE"/>
              <w:right w:val="single" w:sz="2" w:space="0" w:color="00B4AE"/>
            </w:tcBorders>
          </w:tcPr>
          <w:p w14:paraId="2EEA34F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69FFE2C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18AC5C8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2765F47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D60622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8" w:space="0" w:color="00B4AE"/>
              <w:right w:val="single" w:sz="2" w:space="0" w:color="00B4AE"/>
            </w:tcBorders>
          </w:tcPr>
          <w:p w14:paraId="45A1713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5D81340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40B5E3B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8" w:space="0" w:color="00B4AE"/>
              <w:right w:val="single" w:sz="2" w:space="0" w:color="00B4AE"/>
            </w:tcBorders>
          </w:tcPr>
          <w:p w14:paraId="1CED779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8" w:space="0" w:color="00B4AE"/>
              <w:right w:val="single" w:sz="2" w:space="0" w:color="00B4AE"/>
            </w:tcBorders>
          </w:tcPr>
          <w:p w14:paraId="5D109CD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615EA40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6C8516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4DE8A01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8" w:space="0" w:color="00B4AE"/>
              <w:right w:val="single" w:sz="8" w:space="0" w:color="auto"/>
            </w:tcBorders>
          </w:tcPr>
          <w:p w14:paraId="7053200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r>
      <w:tr w:rsidR="0092593A" w:rsidRPr="0073670A" w14:paraId="7E067B89" w14:textId="77777777" w:rsidTr="00900DD1">
        <w:tc>
          <w:tcPr>
            <w:tcW w:w="0" w:type="auto"/>
            <w:tcBorders>
              <w:top w:val="single" w:sz="8" w:space="0" w:color="00B4AE"/>
              <w:left w:val="single" w:sz="2" w:space="0" w:color="00B4AE"/>
              <w:bottom w:val="single" w:sz="8" w:space="0" w:color="00B4AE"/>
              <w:right w:val="single" w:sz="2" w:space="0" w:color="00B4AE"/>
            </w:tcBorders>
          </w:tcPr>
          <w:p w14:paraId="67DB23DF" w14:textId="77777777" w:rsidR="0092593A" w:rsidRPr="0073670A" w:rsidRDefault="0092593A">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mployees</w:t>
            </w:r>
          </w:p>
        </w:tc>
        <w:tc>
          <w:tcPr>
            <w:tcW w:w="0" w:type="auto"/>
            <w:tcBorders>
              <w:top w:val="single" w:sz="8" w:space="0" w:color="00B4AE"/>
              <w:left w:val="single" w:sz="2" w:space="0" w:color="00B4AE"/>
              <w:bottom w:val="single" w:sz="8" w:space="0" w:color="00B4AE"/>
              <w:right w:val="single" w:sz="2" w:space="0" w:color="00B4AE"/>
            </w:tcBorders>
          </w:tcPr>
          <w:p w14:paraId="5CFC0EF5"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7</w:t>
            </w:r>
          </w:p>
        </w:tc>
        <w:tc>
          <w:tcPr>
            <w:tcW w:w="0" w:type="auto"/>
            <w:tcBorders>
              <w:top w:val="single" w:sz="8" w:space="0" w:color="00B4AE"/>
              <w:left w:val="single" w:sz="2" w:space="0" w:color="00B4AE"/>
              <w:bottom w:val="single" w:sz="8" w:space="0" w:color="00B4AE"/>
              <w:right w:val="single" w:sz="2" w:space="0" w:color="00B4AE"/>
            </w:tcBorders>
          </w:tcPr>
          <w:p w14:paraId="4CD6AAE3"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1</w:t>
            </w:r>
          </w:p>
        </w:tc>
        <w:tc>
          <w:tcPr>
            <w:tcW w:w="0" w:type="auto"/>
            <w:tcBorders>
              <w:top w:val="single" w:sz="8" w:space="0" w:color="00B4AE"/>
              <w:left w:val="single" w:sz="2" w:space="0" w:color="00B4AE"/>
              <w:bottom w:val="single" w:sz="8" w:space="0" w:color="00B4AE"/>
              <w:right w:val="single" w:sz="2" w:space="0" w:color="00B4AE"/>
            </w:tcBorders>
          </w:tcPr>
          <w:p w14:paraId="6266B728"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w:t>
            </w:r>
          </w:p>
        </w:tc>
        <w:tc>
          <w:tcPr>
            <w:tcW w:w="0" w:type="auto"/>
            <w:tcBorders>
              <w:top w:val="single" w:sz="8" w:space="0" w:color="00B4AE"/>
              <w:left w:val="single" w:sz="2" w:space="0" w:color="00B4AE"/>
              <w:bottom w:val="single" w:sz="8" w:space="0" w:color="00B4AE"/>
              <w:right w:val="single" w:sz="2" w:space="0" w:color="00B4AE"/>
            </w:tcBorders>
          </w:tcPr>
          <w:p w14:paraId="198D5A91"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w:t>
            </w:r>
          </w:p>
        </w:tc>
        <w:tc>
          <w:tcPr>
            <w:tcW w:w="0" w:type="auto"/>
            <w:tcBorders>
              <w:top w:val="single" w:sz="8" w:space="0" w:color="00B4AE"/>
              <w:left w:val="single" w:sz="2" w:space="0" w:color="00B4AE"/>
              <w:bottom w:val="single" w:sz="8" w:space="0" w:color="00B4AE"/>
              <w:right w:val="single" w:sz="2" w:space="0" w:color="00B4AE"/>
            </w:tcBorders>
          </w:tcPr>
          <w:p w14:paraId="5ED828C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w:t>
            </w:r>
          </w:p>
        </w:tc>
        <w:tc>
          <w:tcPr>
            <w:tcW w:w="0" w:type="auto"/>
            <w:tcBorders>
              <w:top w:val="single" w:sz="8" w:space="0" w:color="00B4AE"/>
              <w:left w:val="single" w:sz="2" w:space="0" w:color="00B4AE"/>
              <w:bottom w:val="single" w:sz="8" w:space="0" w:color="00B4AE"/>
              <w:right w:val="single" w:sz="2" w:space="0" w:color="00B4AE"/>
            </w:tcBorders>
          </w:tcPr>
          <w:p w14:paraId="25A0DAF8"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6</w:t>
            </w:r>
          </w:p>
        </w:tc>
        <w:tc>
          <w:tcPr>
            <w:tcW w:w="0" w:type="auto"/>
            <w:tcBorders>
              <w:top w:val="single" w:sz="8" w:space="0" w:color="00B4AE"/>
              <w:left w:val="single" w:sz="2" w:space="0" w:color="00B4AE"/>
              <w:bottom w:val="single" w:sz="8" w:space="0" w:color="00B4AE"/>
              <w:right w:val="single" w:sz="2" w:space="0" w:color="00B4AE"/>
            </w:tcBorders>
          </w:tcPr>
          <w:p w14:paraId="26FD27EC"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4</w:t>
            </w:r>
          </w:p>
        </w:tc>
        <w:tc>
          <w:tcPr>
            <w:tcW w:w="0" w:type="auto"/>
            <w:tcBorders>
              <w:top w:val="single" w:sz="8" w:space="0" w:color="00B4AE"/>
              <w:left w:val="single" w:sz="2" w:space="0" w:color="00B4AE"/>
              <w:bottom w:val="single" w:sz="8" w:space="0" w:color="00B4AE"/>
              <w:right w:val="single" w:sz="2" w:space="0" w:color="00B4AE"/>
            </w:tcBorders>
          </w:tcPr>
          <w:p w14:paraId="58F15BAE"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2</w:t>
            </w:r>
          </w:p>
        </w:tc>
        <w:tc>
          <w:tcPr>
            <w:tcW w:w="0" w:type="auto"/>
            <w:tcBorders>
              <w:top w:val="single" w:sz="8" w:space="0" w:color="00B4AE"/>
              <w:left w:val="single" w:sz="2" w:space="0" w:color="00B4AE"/>
              <w:bottom w:val="single" w:sz="8" w:space="0" w:color="00B4AE"/>
              <w:right w:val="single" w:sz="2" w:space="0" w:color="00B4AE"/>
            </w:tcBorders>
          </w:tcPr>
          <w:p w14:paraId="3E56FEF9"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3</w:t>
            </w:r>
          </w:p>
        </w:tc>
        <w:tc>
          <w:tcPr>
            <w:tcW w:w="0" w:type="auto"/>
            <w:tcBorders>
              <w:top w:val="single" w:sz="8" w:space="0" w:color="00B4AE"/>
              <w:left w:val="single" w:sz="2" w:space="0" w:color="00B4AE"/>
              <w:bottom w:val="single" w:sz="8" w:space="0" w:color="00B4AE"/>
              <w:right w:val="single" w:sz="2" w:space="0" w:color="00B4AE"/>
            </w:tcBorders>
          </w:tcPr>
          <w:p w14:paraId="2A806B5A"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w:t>
            </w:r>
          </w:p>
        </w:tc>
        <w:tc>
          <w:tcPr>
            <w:tcW w:w="0" w:type="auto"/>
            <w:tcBorders>
              <w:top w:val="single" w:sz="8" w:space="0" w:color="00B4AE"/>
              <w:left w:val="single" w:sz="2" w:space="0" w:color="00B4AE"/>
              <w:bottom w:val="single" w:sz="8" w:space="0" w:color="00B4AE"/>
              <w:right w:val="single" w:sz="2" w:space="0" w:color="00B4AE"/>
            </w:tcBorders>
          </w:tcPr>
          <w:p w14:paraId="1BA32DD2"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w:t>
            </w:r>
          </w:p>
        </w:tc>
        <w:tc>
          <w:tcPr>
            <w:tcW w:w="0" w:type="auto"/>
            <w:tcBorders>
              <w:top w:val="single" w:sz="8" w:space="0" w:color="00B4AE"/>
              <w:left w:val="single" w:sz="2" w:space="0" w:color="00B4AE"/>
              <w:bottom w:val="single" w:sz="8" w:space="0" w:color="00B4AE"/>
              <w:right w:val="single" w:sz="2" w:space="0" w:color="00B4AE"/>
            </w:tcBorders>
          </w:tcPr>
          <w:p w14:paraId="5E2187C3"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w:t>
            </w:r>
          </w:p>
        </w:tc>
        <w:tc>
          <w:tcPr>
            <w:tcW w:w="0" w:type="auto"/>
            <w:tcBorders>
              <w:top w:val="single" w:sz="8" w:space="0" w:color="00B4AE"/>
              <w:left w:val="single" w:sz="2" w:space="0" w:color="00B4AE"/>
              <w:bottom w:val="single" w:sz="8" w:space="0" w:color="00B4AE"/>
              <w:right w:val="single" w:sz="2" w:space="0" w:color="00B4AE"/>
            </w:tcBorders>
          </w:tcPr>
          <w:p w14:paraId="47621FB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2</w:t>
            </w:r>
          </w:p>
        </w:tc>
        <w:tc>
          <w:tcPr>
            <w:tcW w:w="0" w:type="auto"/>
            <w:tcBorders>
              <w:top w:val="single" w:sz="8" w:space="0" w:color="00B4AE"/>
              <w:left w:val="single" w:sz="2" w:space="0" w:color="00B4AE"/>
              <w:bottom w:val="single" w:sz="8" w:space="0" w:color="00B4AE"/>
              <w:right w:val="single" w:sz="8" w:space="0" w:color="00B4AE"/>
            </w:tcBorders>
          </w:tcPr>
          <w:p w14:paraId="1A670A65"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8</w:t>
            </w:r>
          </w:p>
        </w:tc>
      </w:tr>
    </w:tbl>
    <w:p w14:paraId="59BE3579" w14:textId="77777777" w:rsidR="0092593A" w:rsidRPr="0092593A" w:rsidRDefault="0092593A" w:rsidP="0092593A">
      <w:pPr>
        <w:widowControl w:val="0"/>
        <w:autoSpaceDE w:val="0"/>
        <w:autoSpaceDN w:val="0"/>
        <w:adjustRightInd w:val="0"/>
        <w:spacing w:before="57" w:after="113" w:line="220" w:lineRule="atLeast"/>
        <w:rPr>
          <w:rFonts w:ascii="VIC-Light" w:hAnsi="VIC-Light" w:cs="VIC-Light"/>
          <w:color w:val="000000"/>
          <w:kern w:val="1"/>
          <w:szCs w:val="24"/>
          <w:u w:color="000000"/>
        </w:rPr>
      </w:pPr>
      <w:r>
        <w:rPr>
          <w:rFonts w:ascii="VIC-Regular" w:hAnsi="VIC-Regular" w:cs="VIC-Regular"/>
          <w:b/>
          <w:bCs/>
          <w:color w:val="000000"/>
          <w:kern w:val="1"/>
          <w:szCs w:val="24"/>
          <w:u w:color="000000"/>
        </w:rPr>
        <w:t xml:space="preserve">Classification data: VPS Grades </w:t>
      </w:r>
    </w:p>
    <w:tbl>
      <w:tblPr>
        <w:tblW w:w="0" w:type="auto"/>
        <w:tblLook w:val="0000" w:firstRow="0" w:lastRow="0" w:firstColumn="0" w:lastColumn="0" w:noHBand="0" w:noVBand="0"/>
      </w:tblPr>
      <w:tblGrid>
        <w:gridCol w:w="1705"/>
        <w:gridCol w:w="1734"/>
        <w:gridCol w:w="1498"/>
        <w:gridCol w:w="1475"/>
        <w:gridCol w:w="1436"/>
        <w:gridCol w:w="1513"/>
        <w:gridCol w:w="1568"/>
        <w:gridCol w:w="1217"/>
        <w:gridCol w:w="1734"/>
        <w:gridCol w:w="1498"/>
        <w:gridCol w:w="1475"/>
        <w:gridCol w:w="1436"/>
        <w:gridCol w:w="1513"/>
        <w:gridCol w:w="1568"/>
        <w:gridCol w:w="1217"/>
      </w:tblGrid>
      <w:tr w:rsidR="0092593A" w:rsidRPr="0073670A" w14:paraId="5586D275" w14:textId="77777777" w:rsidTr="00F60632">
        <w:trPr>
          <w:tblHeader/>
        </w:trPr>
        <w:tc>
          <w:tcPr>
            <w:tcW w:w="0" w:type="auto"/>
            <w:tcBorders>
              <w:top w:val="single" w:sz="8" w:space="0" w:color="00B4AE"/>
              <w:left w:val="single" w:sz="8" w:space="0" w:color="00B4AE"/>
              <w:bottom w:val="single" w:sz="2" w:space="0" w:color="00B4AE"/>
              <w:right w:val="single" w:sz="8" w:space="0" w:color="FFFFFF"/>
            </w:tcBorders>
          </w:tcPr>
          <w:p w14:paraId="711642CA" w14:textId="77777777" w:rsidR="0092593A" w:rsidRPr="0073670A" w:rsidRDefault="0092593A" w:rsidP="0092593A">
            <w:pPr>
              <w:widowControl w:val="0"/>
              <w:autoSpaceDE w:val="0"/>
              <w:autoSpaceDN w:val="0"/>
              <w:adjustRightInd w:val="0"/>
              <w:spacing w:after="180" w:line="220" w:lineRule="atLeast"/>
              <w:rPr>
                <w:rFonts w:ascii="VIC-SemiBoldItalic" w:hAnsi="VIC-SemiBoldItalic" w:cs="VIC-SemiBoldItalic"/>
                <w:b/>
                <w:bCs/>
                <w:i/>
                <w:iCs/>
                <w:color w:val="000000"/>
                <w:kern w:val="1"/>
                <w:sz w:val="22"/>
                <w:szCs w:val="24"/>
                <w:u w:color="000000"/>
              </w:rPr>
            </w:pPr>
          </w:p>
        </w:tc>
        <w:tc>
          <w:tcPr>
            <w:tcW w:w="0" w:type="auto"/>
            <w:tcBorders>
              <w:top w:val="single" w:sz="8" w:space="0" w:color="00B4AE"/>
              <w:left w:val="single" w:sz="8" w:space="0" w:color="00B4AE"/>
              <w:bottom w:val="single" w:sz="2" w:space="0" w:color="00B4AE"/>
              <w:right w:val="single" w:sz="8" w:space="0" w:color="FFFFFF"/>
            </w:tcBorders>
          </w:tcPr>
          <w:p w14:paraId="7E0D256F"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All employees: Number (head-count)</w:t>
            </w:r>
          </w:p>
        </w:tc>
        <w:tc>
          <w:tcPr>
            <w:tcW w:w="0" w:type="auto"/>
            <w:tcBorders>
              <w:top w:val="single" w:sz="8" w:space="0" w:color="00B4AE"/>
              <w:left w:val="single" w:sz="8" w:space="0" w:color="00B4AE"/>
              <w:bottom w:val="single" w:sz="2" w:space="0" w:color="00B4AE"/>
              <w:right w:val="single" w:sz="8" w:space="0" w:color="FFFFFF"/>
            </w:tcBorders>
          </w:tcPr>
          <w:p w14:paraId="5961FC73"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All employees: FTE</w:t>
            </w:r>
          </w:p>
        </w:tc>
        <w:tc>
          <w:tcPr>
            <w:tcW w:w="0" w:type="auto"/>
            <w:tcBorders>
              <w:top w:val="single" w:sz="8" w:space="0" w:color="00B4AE"/>
              <w:left w:val="single" w:sz="8" w:space="0" w:color="00B4AE"/>
              <w:bottom w:val="single" w:sz="2" w:space="0" w:color="00B4AE"/>
              <w:right w:val="single" w:sz="8" w:space="0" w:color="FFFFFF"/>
            </w:tcBorders>
          </w:tcPr>
          <w:p w14:paraId="1F1E9BA0"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Ongoing: Full-time (head-count)</w:t>
            </w:r>
          </w:p>
        </w:tc>
        <w:tc>
          <w:tcPr>
            <w:tcW w:w="0" w:type="auto"/>
            <w:tcBorders>
              <w:top w:val="single" w:sz="8" w:space="0" w:color="00B4AE"/>
              <w:left w:val="single" w:sz="8" w:space="0" w:color="00B4AE"/>
              <w:bottom w:val="single" w:sz="2" w:space="0" w:color="00B4AE"/>
              <w:right w:val="single" w:sz="8" w:space="0" w:color="FFFFFF"/>
            </w:tcBorders>
          </w:tcPr>
          <w:p w14:paraId="7445066A"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20 Ongoing : Part-time (head-count)</w:t>
            </w:r>
          </w:p>
        </w:tc>
        <w:tc>
          <w:tcPr>
            <w:tcW w:w="0" w:type="auto"/>
            <w:tcBorders>
              <w:top w:val="single" w:sz="8" w:space="0" w:color="00B4AE"/>
              <w:left w:val="single" w:sz="8" w:space="0" w:color="00B4AE"/>
              <w:bottom w:val="single" w:sz="2" w:space="0" w:color="00B4AE"/>
              <w:right w:val="single" w:sz="8" w:space="0" w:color="FFFFFF"/>
            </w:tcBorders>
          </w:tcPr>
          <w:p w14:paraId="171400AE"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8" w:space="0" w:color="00B4AE"/>
              <w:left w:val="single" w:sz="8" w:space="0" w:color="00B4AE"/>
              <w:bottom w:val="single" w:sz="2" w:space="0" w:color="00B4AE"/>
              <w:right w:val="single" w:sz="8" w:space="0" w:color="FFFFFF"/>
            </w:tcBorders>
          </w:tcPr>
          <w:p w14:paraId="756AC389"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8" w:space="0" w:color="00B4AE"/>
              <w:left w:val="single" w:sz="8" w:space="0" w:color="00B4AE"/>
              <w:bottom w:val="single" w:sz="2" w:space="0" w:color="00B4AE"/>
              <w:right w:val="single" w:sz="8" w:space="0" w:color="FFFFFF"/>
            </w:tcBorders>
          </w:tcPr>
          <w:p w14:paraId="1BDC650B"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c>
          <w:tcPr>
            <w:tcW w:w="0" w:type="auto"/>
            <w:tcBorders>
              <w:top w:val="single" w:sz="8" w:space="0" w:color="00B4AE"/>
              <w:left w:val="single" w:sz="8" w:space="0" w:color="00B4AE"/>
              <w:bottom w:val="single" w:sz="2" w:space="0" w:color="00B4AE"/>
              <w:right w:val="single" w:sz="8" w:space="0" w:color="FFFFFF"/>
            </w:tcBorders>
          </w:tcPr>
          <w:p w14:paraId="711D1DA7"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All employees: Number (head-count)</w:t>
            </w:r>
          </w:p>
        </w:tc>
        <w:tc>
          <w:tcPr>
            <w:tcW w:w="0" w:type="auto"/>
            <w:tcBorders>
              <w:top w:val="single" w:sz="8" w:space="0" w:color="00B4AE"/>
              <w:left w:val="single" w:sz="8" w:space="0" w:color="00B4AE"/>
              <w:bottom w:val="single" w:sz="2" w:space="0" w:color="00B4AE"/>
              <w:right w:val="single" w:sz="8" w:space="0" w:color="FFFFFF"/>
            </w:tcBorders>
          </w:tcPr>
          <w:p w14:paraId="05077486"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All employees: FTE</w:t>
            </w:r>
          </w:p>
        </w:tc>
        <w:tc>
          <w:tcPr>
            <w:tcW w:w="0" w:type="auto"/>
            <w:tcBorders>
              <w:top w:val="single" w:sz="8" w:space="0" w:color="00B4AE"/>
              <w:left w:val="single" w:sz="8" w:space="0" w:color="00B4AE"/>
              <w:bottom w:val="single" w:sz="2" w:space="0" w:color="00B4AE"/>
              <w:right w:val="single" w:sz="8" w:space="0" w:color="FFFFFF"/>
            </w:tcBorders>
          </w:tcPr>
          <w:p w14:paraId="0A0DFF0A"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Ongoing: Full-time (head-count)</w:t>
            </w:r>
          </w:p>
        </w:tc>
        <w:tc>
          <w:tcPr>
            <w:tcW w:w="0" w:type="auto"/>
            <w:tcBorders>
              <w:top w:val="single" w:sz="8" w:space="0" w:color="00B4AE"/>
              <w:left w:val="single" w:sz="8" w:space="0" w:color="00B4AE"/>
              <w:bottom w:val="single" w:sz="2" w:space="0" w:color="00B4AE"/>
              <w:right w:val="single" w:sz="8" w:space="0" w:color="FFFFFF"/>
            </w:tcBorders>
          </w:tcPr>
          <w:p w14:paraId="55FDEB9D"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June 2019 Ongoing : Part-time (head-count)</w:t>
            </w:r>
          </w:p>
        </w:tc>
        <w:tc>
          <w:tcPr>
            <w:tcW w:w="0" w:type="auto"/>
            <w:tcBorders>
              <w:top w:val="single" w:sz="8" w:space="0" w:color="00B4AE"/>
              <w:left w:val="single" w:sz="8" w:space="0" w:color="00B4AE"/>
              <w:bottom w:val="single" w:sz="2" w:space="0" w:color="00B4AE"/>
              <w:right w:val="single" w:sz="8" w:space="0" w:color="FFFFFF"/>
            </w:tcBorders>
          </w:tcPr>
          <w:p w14:paraId="0944BCBB"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Fixed term and casual</w:t>
            </w:r>
            <w:r w:rsidRPr="0073670A">
              <w:rPr>
                <w:rFonts w:ascii="VIC-SemiBold" w:hAnsi="VIC-SemiBold" w:cs="VIC-SemiBold"/>
                <w:b/>
                <w:bCs/>
                <w:color w:val="000000"/>
                <w:kern w:val="1"/>
                <w:sz w:val="22"/>
                <w:szCs w:val="24"/>
                <w:u w:color="000000"/>
              </w:rPr>
              <w:t xml:space="preserve"> Ongoing: FTE</w:t>
            </w:r>
          </w:p>
        </w:tc>
        <w:tc>
          <w:tcPr>
            <w:tcW w:w="0" w:type="auto"/>
            <w:tcBorders>
              <w:top w:val="single" w:sz="8" w:space="0" w:color="00B4AE"/>
              <w:left w:val="single" w:sz="8" w:space="0" w:color="00B4AE"/>
              <w:bottom w:val="single" w:sz="2" w:space="0" w:color="00B4AE"/>
              <w:right w:val="single" w:sz="8" w:space="0" w:color="FFFFFF"/>
            </w:tcBorders>
          </w:tcPr>
          <w:p w14:paraId="2D090B7B"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Number (head-count)</w:t>
            </w:r>
          </w:p>
        </w:tc>
        <w:tc>
          <w:tcPr>
            <w:tcW w:w="0" w:type="auto"/>
            <w:tcBorders>
              <w:top w:val="single" w:sz="8" w:space="0" w:color="00B4AE"/>
              <w:left w:val="single" w:sz="8" w:space="0" w:color="00B4AE"/>
              <w:bottom w:val="single" w:sz="2" w:space="0" w:color="00B4AE"/>
              <w:right w:val="single" w:sz="4" w:space="0" w:color="auto"/>
            </w:tcBorders>
          </w:tcPr>
          <w:p w14:paraId="4F0A3457" w14:textId="77777777" w:rsidR="0092593A" w:rsidRPr="0073670A" w:rsidRDefault="0092593A" w:rsidP="0092593A">
            <w:pPr>
              <w:widowControl w:val="0"/>
              <w:autoSpaceDE w:val="0"/>
              <w:autoSpaceDN w:val="0"/>
              <w:adjustRightInd w:val="0"/>
              <w:spacing w:after="0" w:line="240" w:lineRule="auto"/>
              <w:rPr>
                <w:rFonts w:ascii="VIC-SemiBoldItalic" w:hAnsi="VIC-SemiBoldItalic" w:cs="VIC-SemiBoldItalic"/>
                <w:b/>
                <w:bCs/>
                <w:i/>
                <w:i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Pr="0073670A">
              <w:rPr>
                <w:rFonts w:ascii="VIC-SemiBold" w:hAnsi="VIC-SemiBold" w:cs="VIC-SemiBold"/>
                <w:b/>
                <w:bCs/>
                <w:color w:val="000000"/>
                <w:spacing w:val="-2"/>
                <w:kern w:val="1"/>
                <w:sz w:val="22"/>
                <w:szCs w:val="24"/>
                <w:u w:color="000000"/>
              </w:rPr>
              <w:t xml:space="preserve">Fixed term and casual: </w:t>
            </w:r>
            <w:r w:rsidRPr="0073670A">
              <w:rPr>
                <w:rFonts w:ascii="VIC-SemiBold" w:hAnsi="VIC-SemiBold" w:cs="VIC-SemiBold"/>
                <w:b/>
                <w:bCs/>
                <w:color w:val="000000"/>
                <w:kern w:val="1"/>
                <w:sz w:val="22"/>
                <w:szCs w:val="24"/>
                <w:u w:color="000000"/>
              </w:rPr>
              <w:t>FTE</w:t>
            </w:r>
          </w:p>
        </w:tc>
      </w:tr>
      <w:tr w:rsidR="0092593A" w:rsidRPr="0073670A" w14:paraId="14003F08" w14:textId="77777777" w:rsidTr="00900DD1">
        <w:tc>
          <w:tcPr>
            <w:tcW w:w="0" w:type="auto"/>
            <w:tcBorders>
              <w:top w:val="single" w:sz="2" w:space="0" w:color="00B4AE"/>
              <w:left w:val="single" w:sz="2" w:space="0" w:color="00B4AE"/>
              <w:bottom w:val="single" w:sz="2" w:space="0" w:color="00B4AE"/>
              <w:right w:val="single" w:sz="2" w:space="0" w:color="00B4AE"/>
            </w:tcBorders>
          </w:tcPr>
          <w:p w14:paraId="3044BF14"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38" w:name="Title167"/>
            <w:r w:rsidRPr="0073670A">
              <w:rPr>
                <w:rFonts w:ascii="VIC-Regular" w:hAnsi="VIC-Regular" w:cs="VIC-Regular"/>
                <w:color w:val="000000"/>
                <w:kern w:val="1"/>
                <w:sz w:val="22"/>
                <w:szCs w:val="24"/>
                <w:u w:color="000000"/>
              </w:rPr>
              <w:t>VPS 1</w:t>
            </w:r>
            <w:bookmarkEnd w:id="338"/>
          </w:p>
        </w:tc>
        <w:tc>
          <w:tcPr>
            <w:tcW w:w="0" w:type="auto"/>
            <w:tcBorders>
              <w:top w:val="single" w:sz="2" w:space="0" w:color="00B4AE"/>
              <w:left w:val="single" w:sz="2" w:space="0" w:color="00B4AE"/>
              <w:bottom w:val="single" w:sz="2" w:space="0" w:color="00B4AE"/>
              <w:right w:val="single" w:sz="2" w:space="0" w:color="00B4AE"/>
            </w:tcBorders>
          </w:tcPr>
          <w:p w14:paraId="58631D4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6D683EA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5337AC0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19CEBCF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2B3338D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6717D73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18A8F7C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25377FF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D34F04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2F3EEC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1C073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54E527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8BDF4E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A68DD5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92593A" w:rsidRPr="0073670A" w14:paraId="6EB8BCDE" w14:textId="77777777" w:rsidTr="00900DD1">
        <w:tc>
          <w:tcPr>
            <w:tcW w:w="0" w:type="auto"/>
            <w:tcBorders>
              <w:top w:val="single" w:sz="2" w:space="0" w:color="00B4AE"/>
              <w:left w:val="single" w:sz="2" w:space="0" w:color="00B4AE"/>
              <w:bottom w:val="single" w:sz="2" w:space="0" w:color="00B4AE"/>
              <w:right w:val="single" w:sz="2" w:space="0" w:color="00B4AE"/>
            </w:tcBorders>
          </w:tcPr>
          <w:p w14:paraId="687EC303"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2</w:t>
            </w:r>
          </w:p>
        </w:tc>
        <w:tc>
          <w:tcPr>
            <w:tcW w:w="0" w:type="auto"/>
            <w:tcBorders>
              <w:top w:val="single" w:sz="2" w:space="0" w:color="00B4AE"/>
              <w:left w:val="single" w:sz="2" w:space="0" w:color="00B4AE"/>
              <w:bottom w:val="single" w:sz="2" w:space="0" w:color="00B4AE"/>
              <w:right w:val="single" w:sz="2" w:space="0" w:color="00B4AE"/>
            </w:tcBorders>
          </w:tcPr>
          <w:p w14:paraId="620C314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08CADC1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96B194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CB5A35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F4825A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DDA85B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034785F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9EBCE3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1653F51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2DEF738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62F4CD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FA3D5A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B486A0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8" w:space="0" w:color="auto"/>
            </w:tcBorders>
          </w:tcPr>
          <w:p w14:paraId="241903E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92593A" w:rsidRPr="0073670A" w14:paraId="1E344CC7" w14:textId="77777777" w:rsidTr="00900DD1">
        <w:tc>
          <w:tcPr>
            <w:tcW w:w="0" w:type="auto"/>
            <w:tcBorders>
              <w:top w:val="single" w:sz="2" w:space="0" w:color="00B4AE"/>
              <w:left w:val="single" w:sz="2" w:space="0" w:color="00B4AE"/>
              <w:bottom w:val="single" w:sz="2" w:space="0" w:color="00B4AE"/>
              <w:right w:val="single" w:sz="2" w:space="0" w:color="00B4AE"/>
            </w:tcBorders>
          </w:tcPr>
          <w:p w14:paraId="403270B5"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3</w:t>
            </w:r>
          </w:p>
        </w:tc>
        <w:tc>
          <w:tcPr>
            <w:tcW w:w="0" w:type="auto"/>
            <w:tcBorders>
              <w:top w:val="single" w:sz="2" w:space="0" w:color="00B4AE"/>
              <w:left w:val="single" w:sz="2" w:space="0" w:color="00B4AE"/>
              <w:bottom w:val="single" w:sz="2" w:space="0" w:color="00B4AE"/>
              <w:right w:val="single" w:sz="2" w:space="0" w:color="00B4AE"/>
            </w:tcBorders>
          </w:tcPr>
          <w:p w14:paraId="6A1AA47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1B2586B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09ACCCA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533FDC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769BB6B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EBCD11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CAE0DB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C51CFD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2" w:space="0" w:color="00B4AE"/>
              <w:right w:val="single" w:sz="2" w:space="0" w:color="00B4AE"/>
            </w:tcBorders>
          </w:tcPr>
          <w:p w14:paraId="699F768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2" w:space="0" w:color="00B4AE"/>
              <w:right w:val="single" w:sz="2" w:space="0" w:color="00B4AE"/>
            </w:tcBorders>
          </w:tcPr>
          <w:p w14:paraId="2593B40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2E6F0C5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53A747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5E9234B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2" w:space="0" w:color="00B4AE"/>
              <w:right w:val="single" w:sz="8" w:space="0" w:color="auto"/>
            </w:tcBorders>
          </w:tcPr>
          <w:p w14:paraId="29FE5CA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r>
      <w:tr w:rsidR="0092593A" w:rsidRPr="0073670A" w14:paraId="16ADE5B7" w14:textId="77777777" w:rsidTr="00900DD1">
        <w:tc>
          <w:tcPr>
            <w:tcW w:w="0" w:type="auto"/>
            <w:tcBorders>
              <w:top w:val="single" w:sz="2" w:space="0" w:color="00B4AE"/>
              <w:left w:val="single" w:sz="2" w:space="0" w:color="00B4AE"/>
              <w:bottom w:val="single" w:sz="2" w:space="0" w:color="00B4AE"/>
              <w:right w:val="single" w:sz="2" w:space="0" w:color="00B4AE"/>
            </w:tcBorders>
          </w:tcPr>
          <w:p w14:paraId="57724249"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4</w:t>
            </w:r>
          </w:p>
        </w:tc>
        <w:tc>
          <w:tcPr>
            <w:tcW w:w="0" w:type="auto"/>
            <w:tcBorders>
              <w:top w:val="single" w:sz="2" w:space="0" w:color="00B4AE"/>
              <w:left w:val="single" w:sz="2" w:space="0" w:color="00B4AE"/>
              <w:bottom w:val="single" w:sz="2" w:space="0" w:color="00B4AE"/>
              <w:right w:val="single" w:sz="2" w:space="0" w:color="00B4AE"/>
            </w:tcBorders>
          </w:tcPr>
          <w:p w14:paraId="5565DC1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0" w:type="auto"/>
            <w:tcBorders>
              <w:top w:val="single" w:sz="2" w:space="0" w:color="00B4AE"/>
              <w:left w:val="single" w:sz="2" w:space="0" w:color="00B4AE"/>
              <w:bottom w:val="single" w:sz="2" w:space="0" w:color="00B4AE"/>
              <w:right w:val="single" w:sz="2" w:space="0" w:color="00B4AE"/>
            </w:tcBorders>
          </w:tcPr>
          <w:p w14:paraId="3FBA061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w:t>
            </w:r>
          </w:p>
        </w:tc>
        <w:tc>
          <w:tcPr>
            <w:tcW w:w="0" w:type="auto"/>
            <w:tcBorders>
              <w:top w:val="single" w:sz="2" w:space="0" w:color="00B4AE"/>
              <w:left w:val="single" w:sz="2" w:space="0" w:color="00B4AE"/>
              <w:bottom w:val="single" w:sz="2" w:space="0" w:color="00B4AE"/>
              <w:right w:val="single" w:sz="2" w:space="0" w:color="00B4AE"/>
            </w:tcBorders>
          </w:tcPr>
          <w:p w14:paraId="5E88C47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3FE541A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591551C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21EF278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w:t>
            </w:r>
          </w:p>
        </w:tc>
        <w:tc>
          <w:tcPr>
            <w:tcW w:w="0" w:type="auto"/>
            <w:tcBorders>
              <w:top w:val="single" w:sz="2" w:space="0" w:color="00B4AE"/>
              <w:left w:val="single" w:sz="2" w:space="0" w:color="00B4AE"/>
              <w:bottom w:val="single" w:sz="2" w:space="0" w:color="00B4AE"/>
              <w:right w:val="single" w:sz="2" w:space="0" w:color="00B4AE"/>
            </w:tcBorders>
          </w:tcPr>
          <w:p w14:paraId="6ECBE63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w:t>
            </w:r>
          </w:p>
        </w:tc>
        <w:tc>
          <w:tcPr>
            <w:tcW w:w="0" w:type="auto"/>
            <w:tcBorders>
              <w:top w:val="single" w:sz="2" w:space="0" w:color="00B4AE"/>
              <w:left w:val="single" w:sz="2" w:space="0" w:color="00B4AE"/>
              <w:bottom w:val="single" w:sz="2" w:space="0" w:color="00B4AE"/>
              <w:right w:val="single" w:sz="2" w:space="0" w:color="00B4AE"/>
            </w:tcBorders>
          </w:tcPr>
          <w:p w14:paraId="1F4ACD9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w:t>
            </w:r>
          </w:p>
        </w:tc>
        <w:tc>
          <w:tcPr>
            <w:tcW w:w="0" w:type="auto"/>
            <w:tcBorders>
              <w:top w:val="single" w:sz="2" w:space="0" w:color="00B4AE"/>
              <w:left w:val="single" w:sz="2" w:space="0" w:color="00B4AE"/>
              <w:bottom w:val="single" w:sz="2" w:space="0" w:color="00B4AE"/>
              <w:right w:val="single" w:sz="2" w:space="0" w:color="00B4AE"/>
            </w:tcBorders>
          </w:tcPr>
          <w:p w14:paraId="13BD704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0" w:type="auto"/>
            <w:tcBorders>
              <w:top w:val="single" w:sz="2" w:space="0" w:color="00B4AE"/>
              <w:left w:val="single" w:sz="2" w:space="0" w:color="00B4AE"/>
              <w:bottom w:val="single" w:sz="2" w:space="0" w:color="00B4AE"/>
              <w:right w:val="single" w:sz="2" w:space="0" w:color="00B4AE"/>
            </w:tcBorders>
          </w:tcPr>
          <w:p w14:paraId="6588E82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503FC96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3A1E8A6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2" w:space="0" w:color="00B4AE"/>
            </w:tcBorders>
          </w:tcPr>
          <w:p w14:paraId="40B143C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9</w:t>
            </w:r>
          </w:p>
        </w:tc>
        <w:tc>
          <w:tcPr>
            <w:tcW w:w="0" w:type="auto"/>
            <w:tcBorders>
              <w:top w:val="single" w:sz="2" w:space="0" w:color="00B4AE"/>
              <w:left w:val="single" w:sz="2" w:space="0" w:color="00B4AE"/>
              <w:bottom w:val="single" w:sz="2" w:space="0" w:color="00B4AE"/>
              <w:right w:val="single" w:sz="8" w:space="0" w:color="auto"/>
            </w:tcBorders>
          </w:tcPr>
          <w:p w14:paraId="6B82DEE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w:t>
            </w:r>
          </w:p>
        </w:tc>
      </w:tr>
      <w:tr w:rsidR="0092593A" w:rsidRPr="0073670A" w14:paraId="00123154" w14:textId="77777777" w:rsidTr="00900DD1">
        <w:tc>
          <w:tcPr>
            <w:tcW w:w="0" w:type="auto"/>
            <w:tcBorders>
              <w:top w:val="single" w:sz="2" w:space="0" w:color="00B4AE"/>
              <w:left w:val="single" w:sz="2" w:space="0" w:color="00B4AE"/>
              <w:bottom w:val="single" w:sz="2" w:space="0" w:color="00B4AE"/>
              <w:right w:val="single" w:sz="2" w:space="0" w:color="00B4AE"/>
            </w:tcBorders>
          </w:tcPr>
          <w:p w14:paraId="28524DF6"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5</w:t>
            </w:r>
          </w:p>
        </w:tc>
        <w:tc>
          <w:tcPr>
            <w:tcW w:w="0" w:type="auto"/>
            <w:tcBorders>
              <w:top w:val="single" w:sz="2" w:space="0" w:color="00B4AE"/>
              <w:left w:val="single" w:sz="2" w:space="0" w:color="00B4AE"/>
              <w:bottom w:val="single" w:sz="2" w:space="0" w:color="00B4AE"/>
              <w:right w:val="single" w:sz="2" w:space="0" w:color="00B4AE"/>
            </w:tcBorders>
          </w:tcPr>
          <w:p w14:paraId="78859DD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4</w:t>
            </w:r>
          </w:p>
        </w:tc>
        <w:tc>
          <w:tcPr>
            <w:tcW w:w="0" w:type="auto"/>
            <w:tcBorders>
              <w:top w:val="single" w:sz="2" w:space="0" w:color="00B4AE"/>
              <w:left w:val="single" w:sz="2" w:space="0" w:color="00B4AE"/>
              <w:bottom w:val="single" w:sz="2" w:space="0" w:color="00B4AE"/>
              <w:right w:val="single" w:sz="2" w:space="0" w:color="00B4AE"/>
            </w:tcBorders>
          </w:tcPr>
          <w:p w14:paraId="3905729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w:t>
            </w:r>
          </w:p>
        </w:tc>
        <w:tc>
          <w:tcPr>
            <w:tcW w:w="0" w:type="auto"/>
            <w:tcBorders>
              <w:top w:val="single" w:sz="2" w:space="0" w:color="00B4AE"/>
              <w:left w:val="single" w:sz="2" w:space="0" w:color="00B4AE"/>
              <w:bottom w:val="single" w:sz="2" w:space="0" w:color="00B4AE"/>
              <w:right w:val="single" w:sz="2" w:space="0" w:color="00B4AE"/>
            </w:tcBorders>
          </w:tcPr>
          <w:p w14:paraId="210AB05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321C32D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7ED6C97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w:t>
            </w:r>
          </w:p>
        </w:tc>
        <w:tc>
          <w:tcPr>
            <w:tcW w:w="0" w:type="auto"/>
            <w:tcBorders>
              <w:top w:val="single" w:sz="2" w:space="0" w:color="00B4AE"/>
              <w:left w:val="single" w:sz="2" w:space="0" w:color="00B4AE"/>
              <w:bottom w:val="single" w:sz="2" w:space="0" w:color="00B4AE"/>
              <w:right w:val="single" w:sz="2" w:space="0" w:color="00B4AE"/>
            </w:tcBorders>
          </w:tcPr>
          <w:p w14:paraId="10FB4A3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w:t>
            </w:r>
          </w:p>
        </w:tc>
        <w:tc>
          <w:tcPr>
            <w:tcW w:w="0" w:type="auto"/>
            <w:tcBorders>
              <w:top w:val="single" w:sz="2" w:space="0" w:color="00B4AE"/>
              <w:left w:val="single" w:sz="2" w:space="0" w:color="00B4AE"/>
              <w:bottom w:val="single" w:sz="2" w:space="0" w:color="00B4AE"/>
              <w:right w:val="single" w:sz="2" w:space="0" w:color="00B4AE"/>
            </w:tcBorders>
          </w:tcPr>
          <w:p w14:paraId="135A3F1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w:t>
            </w:r>
          </w:p>
        </w:tc>
        <w:tc>
          <w:tcPr>
            <w:tcW w:w="0" w:type="auto"/>
            <w:tcBorders>
              <w:top w:val="single" w:sz="2" w:space="0" w:color="00B4AE"/>
              <w:left w:val="single" w:sz="2" w:space="0" w:color="00B4AE"/>
              <w:bottom w:val="single" w:sz="2" w:space="0" w:color="00B4AE"/>
              <w:right w:val="single" w:sz="2" w:space="0" w:color="00B4AE"/>
            </w:tcBorders>
          </w:tcPr>
          <w:p w14:paraId="0833813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1</w:t>
            </w:r>
          </w:p>
        </w:tc>
        <w:tc>
          <w:tcPr>
            <w:tcW w:w="0" w:type="auto"/>
            <w:tcBorders>
              <w:top w:val="single" w:sz="2" w:space="0" w:color="00B4AE"/>
              <w:left w:val="single" w:sz="2" w:space="0" w:color="00B4AE"/>
              <w:bottom w:val="single" w:sz="2" w:space="0" w:color="00B4AE"/>
              <w:right w:val="single" w:sz="2" w:space="0" w:color="00B4AE"/>
            </w:tcBorders>
          </w:tcPr>
          <w:p w14:paraId="3AF1F53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8</w:t>
            </w:r>
          </w:p>
        </w:tc>
        <w:tc>
          <w:tcPr>
            <w:tcW w:w="0" w:type="auto"/>
            <w:tcBorders>
              <w:top w:val="single" w:sz="2" w:space="0" w:color="00B4AE"/>
              <w:left w:val="single" w:sz="2" w:space="0" w:color="00B4AE"/>
              <w:bottom w:val="single" w:sz="2" w:space="0" w:color="00B4AE"/>
              <w:right w:val="single" w:sz="2" w:space="0" w:color="00B4AE"/>
            </w:tcBorders>
          </w:tcPr>
          <w:p w14:paraId="6F59736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c>
          <w:tcPr>
            <w:tcW w:w="0" w:type="auto"/>
            <w:tcBorders>
              <w:top w:val="single" w:sz="2" w:space="0" w:color="00B4AE"/>
              <w:left w:val="single" w:sz="2" w:space="0" w:color="00B4AE"/>
              <w:bottom w:val="single" w:sz="2" w:space="0" w:color="00B4AE"/>
              <w:right w:val="single" w:sz="2" w:space="0" w:color="00B4AE"/>
            </w:tcBorders>
          </w:tcPr>
          <w:p w14:paraId="55AD459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735429A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w:t>
            </w:r>
          </w:p>
        </w:tc>
        <w:tc>
          <w:tcPr>
            <w:tcW w:w="0" w:type="auto"/>
            <w:tcBorders>
              <w:top w:val="single" w:sz="2" w:space="0" w:color="00B4AE"/>
              <w:left w:val="single" w:sz="2" w:space="0" w:color="00B4AE"/>
              <w:bottom w:val="single" w:sz="2" w:space="0" w:color="00B4AE"/>
              <w:right w:val="single" w:sz="2" w:space="0" w:color="00B4AE"/>
            </w:tcBorders>
          </w:tcPr>
          <w:p w14:paraId="7ECE6CB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w:t>
            </w:r>
          </w:p>
        </w:tc>
        <w:tc>
          <w:tcPr>
            <w:tcW w:w="0" w:type="auto"/>
            <w:tcBorders>
              <w:top w:val="single" w:sz="2" w:space="0" w:color="00B4AE"/>
              <w:left w:val="single" w:sz="2" w:space="0" w:color="00B4AE"/>
              <w:bottom w:val="single" w:sz="2" w:space="0" w:color="00B4AE"/>
              <w:right w:val="single" w:sz="8" w:space="0" w:color="auto"/>
            </w:tcBorders>
          </w:tcPr>
          <w:p w14:paraId="502D974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w:t>
            </w:r>
          </w:p>
        </w:tc>
      </w:tr>
      <w:tr w:rsidR="0092593A" w:rsidRPr="0073670A" w14:paraId="07F05069" w14:textId="77777777" w:rsidTr="00900DD1">
        <w:tc>
          <w:tcPr>
            <w:tcW w:w="0" w:type="auto"/>
            <w:tcBorders>
              <w:top w:val="single" w:sz="2" w:space="0" w:color="00B4AE"/>
              <w:left w:val="single" w:sz="2" w:space="0" w:color="00B4AE"/>
              <w:bottom w:val="single" w:sz="8" w:space="0" w:color="00B4AE"/>
              <w:right w:val="single" w:sz="2" w:space="0" w:color="00B4AE"/>
            </w:tcBorders>
          </w:tcPr>
          <w:p w14:paraId="54FB1A83"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 6</w:t>
            </w:r>
          </w:p>
        </w:tc>
        <w:tc>
          <w:tcPr>
            <w:tcW w:w="0" w:type="auto"/>
            <w:tcBorders>
              <w:top w:val="single" w:sz="2" w:space="0" w:color="00B4AE"/>
              <w:left w:val="single" w:sz="2" w:space="0" w:color="00B4AE"/>
              <w:bottom w:val="single" w:sz="8" w:space="0" w:color="00B4AE"/>
              <w:right w:val="single" w:sz="2" w:space="0" w:color="00B4AE"/>
            </w:tcBorders>
          </w:tcPr>
          <w:p w14:paraId="4034F9D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8" w:space="0" w:color="00B4AE"/>
              <w:right w:val="single" w:sz="2" w:space="0" w:color="00B4AE"/>
            </w:tcBorders>
          </w:tcPr>
          <w:p w14:paraId="4B629EC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8" w:space="0" w:color="00B4AE"/>
              <w:right w:val="single" w:sz="2" w:space="0" w:color="00B4AE"/>
            </w:tcBorders>
          </w:tcPr>
          <w:p w14:paraId="2173008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8" w:space="0" w:color="00B4AE"/>
              <w:right w:val="single" w:sz="2" w:space="0" w:color="00B4AE"/>
            </w:tcBorders>
          </w:tcPr>
          <w:p w14:paraId="53E9188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8" w:space="0" w:color="00B4AE"/>
              <w:right w:val="single" w:sz="2" w:space="0" w:color="00B4AE"/>
            </w:tcBorders>
          </w:tcPr>
          <w:p w14:paraId="305E13A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w:t>
            </w:r>
          </w:p>
        </w:tc>
        <w:tc>
          <w:tcPr>
            <w:tcW w:w="0" w:type="auto"/>
            <w:tcBorders>
              <w:top w:val="single" w:sz="2" w:space="0" w:color="00B4AE"/>
              <w:left w:val="single" w:sz="2" w:space="0" w:color="00B4AE"/>
              <w:bottom w:val="single" w:sz="8" w:space="0" w:color="00B4AE"/>
              <w:right w:val="single" w:sz="2" w:space="0" w:color="00B4AE"/>
            </w:tcBorders>
          </w:tcPr>
          <w:p w14:paraId="24250B7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8" w:space="0" w:color="00B4AE"/>
              <w:right w:val="single" w:sz="2" w:space="0" w:color="00B4AE"/>
            </w:tcBorders>
          </w:tcPr>
          <w:p w14:paraId="3C35C29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8" w:space="0" w:color="00B4AE"/>
              <w:right w:val="single" w:sz="2" w:space="0" w:color="00B4AE"/>
            </w:tcBorders>
          </w:tcPr>
          <w:p w14:paraId="757756C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0" w:type="auto"/>
            <w:tcBorders>
              <w:top w:val="single" w:sz="2" w:space="0" w:color="00B4AE"/>
              <w:left w:val="single" w:sz="2" w:space="0" w:color="00B4AE"/>
              <w:bottom w:val="single" w:sz="8" w:space="0" w:color="00B4AE"/>
              <w:right w:val="single" w:sz="2" w:space="0" w:color="00B4AE"/>
            </w:tcBorders>
          </w:tcPr>
          <w:p w14:paraId="7E48D90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8" w:space="0" w:color="00B4AE"/>
              <w:right w:val="single" w:sz="2" w:space="0" w:color="00B4AE"/>
            </w:tcBorders>
          </w:tcPr>
          <w:p w14:paraId="4BBB899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8" w:space="0" w:color="00B4AE"/>
              <w:right w:val="single" w:sz="2" w:space="0" w:color="00B4AE"/>
            </w:tcBorders>
          </w:tcPr>
          <w:p w14:paraId="749A0C7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8" w:space="0" w:color="00B4AE"/>
              <w:right w:val="single" w:sz="2" w:space="0" w:color="00B4AE"/>
            </w:tcBorders>
          </w:tcPr>
          <w:p w14:paraId="54DC39C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8" w:space="0" w:color="00B4AE"/>
              <w:right w:val="single" w:sz="2" w:space="0" w:color="00B4AE"/>
            </w:tcBorders>
          </w:tcPr>
          <w:p w14:paraId="1FA20C9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8" w:space="0" w:color="00B4AE"/>
              <w:right w:val="single" w:sz="8" w:space="0" w:color="auto"/>
            </w:tcBorders>
          </w:tcPr>
          <w:p w14:paraId="26C8FF2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r>
      <w:tr w:rsidR="0092593A" w:rsidRPr="0073670A" w14:paraId="66208D8B" w14:textId="77777777" w:rsidTr="00900DD1">
        <w:tc>
          <w:tcPr>
            <w:tcW w:w="0" w:type="auto"/>
            <w:tcBorders>
              <w:top w:val="single" w:sz="8" w:space="0" w:color="00B4AE"/>
              <w:left w:val="single" w:sz="2" w:space="0" w:color="00B4AE"/>
              <w:bottom w:val="single" w:sz="8" w:space="0" w:color="00B4AE"/>
              <w:right w:val="single" w:sz="2" w:space="0" w:color="00B4AE"/>
            </w:tcBorders>
          </w:tcPr>
          <w:p w14:paraId="29498132" w14:textId="77777777" w:rsidR="0092593A" w:rsidRPr="0073670A" w:rsidRDefault="0092593A">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PS 1-6 grades</w:t>
            </w:r>
          </w:p>
        </w:tc>
        <w:tc>
          <w:tcPr>
            <w:tcW w:w="0" w:type="auto"/>
            <w:tcBorders>
              <w:top w:val="single" w:sz="8" w:space="0" w:color="00B4AE"/>
              <w:left w:val="single" w:sz="2" w:space="0" w:color="00B4AE"/>
              <w:bottom w:val="single" w:sz="8" w:space="0" w:color="00B4AE"/>
              <w:right w:val="single" w:sz="2" w:space="0" w:color="00B4AE"/>
            </w:tcBorders>
          </w:tcPr>
          <w:p w14:paraId="03EE25B9"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41 </w:t>
            </w:r>
          </w:p>
        </w:tc>
        <w:tc>
          <w:tcPr>
            <w:tcW w:w="0" w:type="auto"/>
            <w:tcBorders>
              <w:top w:val="single" w:sz="8" w:space="0" w:color="00B4AE"/>
              <w:left w:val="single" w:sz="2" w:space="0" w:color="00B4AE"/>
              <w:bottom w:val="single" w:sz="8" w:space="0" w:color="00B4AE"/>
              <w:right w:val="single" w:sz="2" w:space="0" w:color="00B4AE"/>
            </w:tcBorders>
          </w:tcPr>
          <w:p w14:paraId="6229D36A"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5 </w:t>
            </w:r>
          </w:p>
        </w:tc>
        <w:tc>
          <w:tcPr>
            <w:tcW w:w="0" w:type="auto"/>
            <w:tcBorders>
              <w:top w:val="single" w:sz="8" w:space="0" w:color="00B4AE"/>
              <w:left w:val="single" w:sz="2" w:space="0" w:color="00B4AE"/>
              <w:bottom w:val="single" w:sz="8" w:space="0" w:color="00B4AE"/>
              <w:right w:val="single" w:sz="2" w:space="0" w:color="00B4AE"/>
            </w:tcBorders>
          </w:tcPr>
          <w:p w14:paraId="79A085F6"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 </w:t>
            </w:r>
          </w:p>
        </w:tc>
        <w:tc>
          <w:tcPr>
            <w:tcW w:w="0" w:type="auto"/>
            <w:tcBorders>
              <w:top w:val="single" w:sz="8" w:space="0" w:color="00B4AE"/>
              <w:left w:val="single" w:sz="2" w:space="0" w:color="00B4AE"/>
              <w:bottom w:val="single" w:sz="8" w:space="0" w:color="00B4AE"/>
              <w:right w:val="single" w:sz="2" w:space="0" w:color="00B4AE"/>
            </w:tcBorders>
          </w:tcPr>
          <w:p w14:paraId="1E402342"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 </w:t>
            </w:r>
          </w:p>
        </w:tc>
        <w:tc>
          <w:tcPr>
            <w:tcW w:w="0" w:type="auto"/>
            <w:tcBorders>
              <w:top w:val="single" w:sz="8" w:space="0" w:color="00B4AE"/>
              <w:left w:val="single" w:sz="2" w:space="0" w:color="00B4AE"/>
              <w:bottom w:val="single" w:sz="8" w:space="0" w:color="00B4AE"/>
              <w:right w:val="single" w:sz="2" w:space="0" w:color="00B4AE"/>
            </w:tcBorders>
          </w:tcPr>
          <w:p w14:paraId="1D955C3E"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 </w:t>
            </w:r>
          </w:p>
        </w:tc>
        <w:tc>
          <w:tcPr>
            <w:tcW w:w="0" w:type="auto"/>
            <w:tcBorders>
              <w:top w:val="single" w:sz="8" w:space="0" w:color="00B4AE"/>
              <w:left w:val="single" w:sz="2" w:space="0" w:color="00B4AE"/>
              <w:bottom w:val="single" w:sz="8" w:space="0" w:color="00B4AE"/>
              <w:right w:val="single" w:sz="2" w:space="0" w:color="00B4AE"/>
            </w:tcBorders>
          </w:tcPr>
          <w:p w14:paraId="06007205"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1 </w:t>
            </w:r>
          </w:p>
        </w:tc>
        <w:tc>
          <w:tcPr>
            <w:tcW w:w="0" w:type="auto"/>
            <w:tcBorders>
              <w:top w:val="single" w:sz="8" w:space="0" w:color="00B4AE"/>
              <w:left w:val="single" w:sz="2" w:space="0" w:color="00B4AE"/>
              <w:bottom w:val="single" w:sz="8" w:space="0" w:color="00B4AE"/>
              <w:right w:val="single" w:sz="2" w:space="0" w:color="00B4AE"/>
            </w:tcBorders>
          </w:tcPr>
          <w:p w14:paraId="5A22E5D5"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 </w:t>
            </w:r>
          </w:p>
        </w:tc>
        <w:tc>
          <w:tcPr>
            <w:tcW w:w="0" w:type="auto"/>
            <w:tcBorders>
              <w:top w:val="single" w:sz="8" w:space="0" w:color="00B4AE"/>
              <w:left w:val="single" w:sz="2" w:space="0" w:color="00B4AE"/>
              <w:bottom w:val="single" w:sz="8" w:space="0" w:color="00B4AE"/>
              <w:right w:val="single" w:sz="2" w:space="0" w:color="00B4AE"/>
            </w:tcBorders>
          </w:tcPr>
          <w:p w14:paraId="07D8092E"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5</w:t>
            </w:r>
          </w:p>
        </w:tc>
        <w:tc>
          <w:tcPr>
            <w:tcW w:w="0" w:type="auto"/>
            <w:tcBorders>
              <w:top w:val="single" w:sz="8" w:space="0" w:color="00B4AE"/>
              <w:left w:val="single" w:sz="2" w:space="0" w:color="00B4AE"/>
              <w:bottom w:val="single" w:sz="8" w:space="0" w:color="00B4AE"/>
              <w:right w:val="single" w:sz="2" w:space="0" w:color="00B4AE"/>
            </w:tcBorders>
          </w:tcPr>
          <w:p w14:paraId="05E4D34D"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w:t>
            </w:r>
          </w:p>
        </w:tc>
        <w:tc>
          <w:tcPr>
            <w:tcW w:w="0" w:type="auto"/>
            <w:tcBorders>
              <w:top w:val="single" w:sz="8" w:space="0" w:color="00B4AE"/>
              <w:left w:val="single" w:sz="2" w:space="0" w:color="00B4AE"/>
              <w:bottom w:val="single" w:sz="8" w:space="0" w:color="00B4AE"/>
              <w:right w:val="single" w:sz="2" w:space="0" w:color="00B4AE"/>
            </w:tcBorders>
          </w:tcPr>
          <w:p w14:paraId="368ADD2E"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w:t>
            </w:r>
          </w:p>
        </w:tc>
        <w:tc>
          <w:tcPr>
            <w:tcW w:w="0" w:type="auto"/>
            <w:tcBorders>
              <w:top w:val="single" w:sz="8" w:space="0" w:color="00B4AE"/>
              <w:left w:val="single" w:sz="2" w:space="0" w:color="00B4AE"/>
              <w:bottom w:val="single" w:sz="8" w:space="0" w:color="00B4AE"/>
              <w:right w:val="single" w:sz="2" w:space="0" w:color="00B4AE"/>
            </w:tcBorders>
          </w:tcPr>
          <w:p w14:paraId="08540DFF"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w:t>
            </w:r>
          </w:p>
        </w:tc>
        <w:tc>
          <w:tcPr>
            <w:tcW w:w="0" w:type="auto"/>
            <w:tcBorders>
              <w:top w:val="single" w:sz="8" w:space="0" w:color="00B4AE"/>
              <w:left w:val="single" w:sz="2" w:space="0" w:color="00B4AE"/>
              <w:bottom w:val="single" w:sz="8" w:space="0" w:color="00B4AE"/>
              <w:right w:val="single" w:sz="2" w:space="0" w:color="00B4AE"/>
            </w:tcBorders>
          </w:tcPr>
          <w:p w14:paraId="1BA9B2C6"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w:t>
            </w:r>
          </w:p>
        </w:tc>
        <w:tc>
          <w:tcPr>
            <w:tcW w:w="0" w:type="auto"/>
            <w:tcBorders>
              <w:top w:val="single" w:sz="8" w:space="0" w:color="00B4AE"/>
              <w:left w:val="single" w:sz="2" w:space="0" w:color="00B4AE"/>
              <w:bottom w:val="single" w:sz="8" w:space="0" w:color="00B4AE"/>
              <w:right w:val="single" w:sz="2" w:space="0" w:color="00B4AE"/>
            </w:tcBorders>
          </w:tcPr>
          <w:p w14:paraId="583C262D"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5</w:t>
            </w:r>
          </w:p>
        </w:tc>
        <w:tc>
          <w:tcPr>
            <w:tcW w:w="0" w:type="auto"/>
            <w:tcBorders>
              <w:top w:val="single" w:sz="8" w:space="0" w:color="00B4AE"/>
              <w:left w:val="single" w:sz="2" w:space="0" w:color="00B4AE"/>
              <w:bottom w:val="single" w:sz="8" w:space="0" w:color="00B4AE"/>
              <w:right w:val="single" w:sz="8" w:space="0" w:color="00B4AE"/>
            </w:tcBorders>
          </w:tcPr>
          <w:p w14:paraId="16917ACB"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1</w:t>
            </w:r>
          </w:p>
        </w:tc>
      </w:tr>
      <w:tr w:rsidR="0092593A" w:rsidRPr="0073670A" w14:paraId="72C696A9" w14:textId="77777777" w:rsidTr="00900DD1">
        <w:tc>
          <w:tcPr>
            <w:tcW w:w="0" w:type="auto"/>
            <w:tcBorders>
              <w:top w:val="single" w:sz="2" w:space="0" w:color="00B4AE"/>
              <w:left w:val="single" w:sz="2" w:space="0" w:color="00B4AE"/>
              <w:bottom w:val="single" w:sz="2" w:space="0" w:color="00B4AE"/>
              <w:right w:val="single" w:sz="2" w:space="0" w:color="00B4AE"/>
            </w:tcBorders>
          </w:tcPr>
          <w:p w14:paraId="09E2F87F"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Senior Employees: </w:t>
            </w:r>
            <w:r w:rsidRPr="0073670A">
              <w:rPr>
                <w:rFonts w:ascii="VIC-Regular" w:hAnsi="VIC-Regular" w:cs="VIC-Regular"/>
                <w:color w:val="000000"/>
                <w:kern w:val="1"/>
                <w:sz w:val="22"/>
                <w:szCs w:val="24"/>
                <w:u w:color="000000"/>
              </w:rPr>
              <w:t>Senior Technical Specialist</w:t>
            </w:r>
          </w:p>
        </w:tc>
        <w:tc>
          <w:tcPr>
            <w:tcW w:w="0" w:type="auto"/>
            <w:tcBorders>
              <w:top w:val="single" w:sz="2" w:space="0" w:color="00B4AE"/>
              <w:left w:val="single" w:sz="2" w:space="0" w:color="00B4AE"/>
              <w:bottom w:val="single" w:sz="2" w:space="0" w:color="00B4AE"/>
              <w:right w:val="single" w:sz="2" w:space="0" w:color="00B4AE"/>
            </w:tcBorders>
          </w:tcPr>
          <w:p w14:paraId="6363E24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9ED665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7CAEB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1476D6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C3D213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502F630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F6610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AF420F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2A1165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38E20DE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533CF12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63FD080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7D2A466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8" w:space="0" w:color="auto"/>
            </w:tcBorders>
          </w:tcPr>
          <w:p w14:paraId="59DC481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r>
      <w:tr w:rsidR="0092593A" w:rsidRPr="0073670A" w14:paraId="261851E6" w14:textId="77777777" w:rsidTr="00900DD1">
        <w:tc>
          <w:tcPr>
            <w:tcW w:w="0" w:type="auto"/>
            <w:tcBorders>
              <w:top w:val="single" w:sz="2" w:space="0" w:color="00B4AE"/>
              <w:left w:val="single" w:sz="2" w:space="0" w:color="00B4AE"/>
              <w:bottom w:val="single" w:sz="2" w:space="0" w:color="00B4AE"/>
              <w:right w:val="single" w:sz="2" w:space="0" w:color="00B4AE"/>
            </w:tcBorders>
          </w:tcPr>
          <w:p w14:paraId="478EB859"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Senior Employees</w:t>
            </w:r>
            <w:r w:rsidRPr="0073670A">
              <w:rPr>
                <w:rFonts w:ascii="VIC-Regular" w:hAnsi="VIC-Regular" w:cs="VIC-Regular"/>
                <w:color w:val="000000"/>
                <w:kern w:val="1"/>
                <w:sz w:val="22"/>
                <w:szCs w:val="24"/>
                <w:u w:color="000000"/>
              </w:rPr>
              <w:t xml:space="preserve"> : Principal Scientist</w:t>
            </w:r>
          </w:p>
        </w:tc>
        <w:tc>
          <w:tcPr>
            <w:tcW w:w="0" w:type="auto"/>
            <w:tcBorders>
              <w:top w:val="single" w:sz="2" w:space="0" w:color="00B4AE"/>
              <w:left w:val="single" w:sz="2" w:space="0" w:color="00B4AE"/>
              <w:bottom w:val="single" w:sz="2" w:space="0" w:color="00B4AE"/>
              <w:right w:val="single" w:sz="2" w:space="0" w:color="00B4AE"/>
            </w:tcBorders>
          </w:tcPr>
          <w:p w14:paraId="4942F7F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9306D9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1E91B0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6BF18A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C21F6E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E0A61F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F5C732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8BB85A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D0223C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4622EB7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44B04F8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3AE8E92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14466773"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8" w:space="0" w:color="auto"/>
            </w:tcBorders>
          </w:tcPr>
          <w:p w14:paraId="6BFB632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r>
      <w:tr w:rsidR="0092593A" w:rsidRPr="0073670A" w14:paraId="3CF1EF0C" w14:textId="77777777" w:rsidTr="00900DD1">
        <w:tc>
          <w:tcPr>
            <w:tcW w:w="0" w:type="auto"/>
            <w:tcBorders>
              <w:top w:val="single" w:sz="2" w:space="0" w:color="00B4AE"/>
              <w:left w:val="single" w:sz="2" w:space="0" w:color="00B4AE"/>
              <w:bottom w:val="single" w:sz="2" w:space="0" w:color="00B4AE"/>
              <w:right w:val="single" w:sz="2" w:space="0" w:color="00B4AE"/>
            </w:tcBorders>
          </w:tcPr>
          <w:p w14:paraId="0E0A9FFA"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Senior Employees: </w:t>
            </w:r>
            <w:r w:rsidRPr="0073670A">
              <w:rPr>
                <w:rFonts w:ascii="VIC-Regular" w:hAnsi="VIC-Regular" w:cs="VIC-Regular"/>
                <w:color w:val="000000"/>
                <w:kern w:val="1"/>
                <w:sz w:val="22"/>
                <w:szCs w:val="24"/>
                <w:u w:color="000000"/>
              </w:rPr>
              <w:t>Senior Medical Advisor</w:t>
            </w:r>
          </w:p>
        </w:tc>
        <w:tc>
          <w:tcPr>
            <w:tcW w:w="0" w:type="auto"/>
            <w:tcBorders>
              <w:top w:val="single" w:sz="2" w:space="0" w:color="00B4AE"/>
              <w:left w:val="single" w:sz="2" w:space="0" w:color="00B4AE"/>
              <w:bottom w:val="single" w:sz="2" w:space="0" w:color="00B4AE"/>
              <w:right w:val="single" w:sz="2" w:space="0" w:color="00B4AE"/>
            </w:tcBorders>
          </w:tcPr>
          <w:p w14:paraId="48A7EED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D83AB9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6F59A93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DBED27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C9E084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5B1A50D"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B15C25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CCE06B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6E42BF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2A767C6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1E8ED8E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6922ED54"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7BF7953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8" w:space="0" w:color="auto"/>
            </w:tcBorders>
          </w:tcPr>
          <w:p w14:paraId="6423654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r>
      <w:tr w:rsidR="0092593A" w:rsidRPr="0073670A" w14:paraId="18C2000D" w14:textId="77777777" w:rsidTr="00900DD1">
        <w:tc>
          <w:tcPr>
            <w:tcW w:w="0" w:type="auto"/>
            <w:tcBorders>
              <w:top w:val="single" w:sz="2" w:space="0" w:color="00B4AE"/>
              <w:left w:val="single" w:sz="2" w:space="0" w:color="00B4AE"/>
              <w:bottom w:val="single" w:sz="2" w:space="0" w:color="00B4AE"/>
              <w:right w:val="single" w:sz="2" w:space="0" w:color="00B4AE"/>
            </w:tcBorders>
          </w:tcPr>
          <w:p w14:paraId="286C826B"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Senior Employees: </w:t>
            </w:r>
            <w:r w:rsidRPr="0073670A">
              <w:rPr>
                <w:rFonts w:ascii="VIC-Regular" w:hAnsi="VIC-Regular" w:cs="VIC-Regular"/>
                <w:color w:val="000000"/>
                <w:kern w:val="1"/>
                <w:sz w:val="22"/>
                <w:szCs w:val="24"/>
                <w:u w:color="000000"/>
              </w:rPr>
              <w:t>Senior Regulatory Analyst</w:t>
            </w:r>
          </w:p>
        </w:tc>
        <w:tc>
          <w:tcPr>
            <w:tcW w:w="0" w:type="auto"/>
            <w:tcBorders>
              <w:top w:val="single" w:sz="2" w:space="0" w:color="00B4AE"/>
              <w:left w:val="single" w:sz="2" w:space="0" w:color="00B4AE"/>
              <w:bottom w:val="single" w:sz="2" w:space="0" w:color="00B4AE"/>
              <w:right w:val="single" w:sz="2" w:space="0" w:color="00B4AE"/>
            </w:tcBorders>
          </w:tcPr>
          <w:p w14:paraId="65D3FB4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05C3D7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DAEFA89"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CCE40B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F95C2B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F5BA14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947D10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329D885"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7645956"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2FC3E4C0"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092B6F8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6263008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2" w:space="0" w:color="00B4AE"/>
            </w:tcBorders>
          </w:tcPr>
          <w:p w14:paraId="0B17735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2" w:space="0" w:color="00B4AE"/>
              <w:right w:val="single" w:sz="8" w:space="0" w:color="auto"/>
            </w:tcBorders>
          </w:tcPr>
          <w:p w14:paraId="1DB08A9A"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r>
      <w:tr w:rsidR="0092593A" w:rsidRPr="0073670A" w14:paraId="2E832203" w14:textId="77777777" w:rsidTr="00900DD1">
        <w:tc>
          <w:tcPr>
            <w:tcW w:w="0" w:type="auto"/>
            <w:tcBorders>
              <w:top w:val="single" w:sz="2" w:space="0" w:color="00B4AE"/>
              <w:left w:val="single" w:sz="2" w:space="0" w:color="00B4AE"/>
              <w:bottom w:val="single" w:sz="8" w:space="0" w:color="00B4AE"/>
              <w:right w:val="single" w:sz="2" w:space="0" w:color="00B4AE"/>
            </w:tcBorders>
          </w:tcPr>
          <w:p w14:paraId="6588BED9" w14:textId="77777777" w:rsidR="0092593A" w:rsidRPr="0073670A" w:rsidRDefault="0092593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Senior Employees” </w:t>
            </w:r>
            <w:r w:rsidRPr="0073670A">
              <w:rPr>
                <w:rFonts w:ascii="VIC-Regular" w:hAnsi="VIC-Regular" w:cs="VIC-Regular"/>
                <w:color w:val="000000"/>
                <w:kern w:val="1"/>
                <w:sz w:val="22"/>
                <w:szCs w:val="24"/>
                <w:u w:color="000000"/>
              </w:rPr>
              <w:t>Executives</w:t>
            </w:r>
          </w:p>
        </w:tc>
        <w:tc>
          <w:tcPr>
            <w:tcW w:w="0" w:type="auto"/>
            <w:tcBorders>
              <w:top w:val="single" w:sz="2" w:space="0" w:color="00B4AE"/>
              <w:left w:val="single" w:sz="2" w:space="0" w:color="00B4AE"/>
              <w:bottom w:val="single" w:sz="8" w:space="0" w:color="00B4AE"/>
              <w:right w:val="single" w:sz="2" w:space="0" w:color="00B4AE"/>
            </w:tcBorders>
          </w:tcPr>
          <w:p w14:paraId="4A0E79A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8" w:space="0" w:color="00B4AE"/>
              <w:right w:val="single" w:sz="2" w:space="0" w:color="00B4AE"/>
            </w:tcBorders>
          </w:tcPr>
          <w:p w14:paraId="285DC7F2"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8" w:space="0" w:color="00B4AE"/>
              <w:right w:val="single" w:sz="2" w:space="0" w:color="00B4AE"/>
            </w:tcBorders>
          </w:tcPr>
          <w:p w14:paraId="30CC654F"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2C574BB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8" w:space="0" w:color="00B4AE"/>
              <w:right w:val="single" w:sz="2" w:space="0" w:color="00B4AE"/>
            </w:tcBorders>
          </w:tcPr>
          <w:p w14:paraId="2C014271"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475EA60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8" w:space="0" w:color="00B4AE"/>
              <w:right w:val="single" w:sz="2" w:space="0" w:color="00B4AE"/>
            </w:tcBorders>
          </w:tcPr>
          <w:p w14:paraId="1514C84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8" w:space="0" w:color="00B4AE"/>
              <w:right w:val="single" w:sz="2" w:space="0" w:color="00B4AE"/>
            </w:tcBorders>
          </w:tcPr>
          <w:p w14:paraId="5954A5F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8" w:space="0" w:color="00B4AE"/>
              <w:right w:val="single" w:sz="2" w:space="0" w:color="00B4AE"/>
            </w:tcBorders>
          </w:tcPr>
          <w:p w14:paraId="1F708BFE"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8" w:space="0" w:color="00B4AE"/>
              <w:right w:val="single" w:sz="2" w:space="0" w:color="00B4AE"/>
            </w:tcBorders>
          </w:tcPr>
          <w:p w14:paraId="3BB741C7"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8" w:space="0" w:color="00B4AE"/>
              <w:right w:val="single" w:sz="2" w:space="0" w:color="00B4AE"/>
            </w:tcBorders>
          </w:tcPr>
          <w:p w14:paraId="0063331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8" w:space="0" w:color="00B4AE"/>
              <w:right w:val="single" w:sz="2" w:space="0" w:color="00B4AE"/>
            </w:tcBorders>
          </w:tcPr>
          <w:p w14:paraId="78AC550B"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w:t>
            </w:r>
          </w:p>
        </w:tc>
        <w:tc>
          <w:tcPr>
            <w:tcW w:w="0" w:type="auto"/>
            <w:tcBorders>
              <w:top w:val="single" w:sz="2" w:space="0" w:color="00B4AE"/>
              <w:left w:val="single" w:sz="2" w:space="0" w:color="00B4AE"/>
              <w:bottom w:val="single" w:sz="8" w:space="0" w:color="00B4AE"/>
              <w:right w:val="single" w:sz="2" w:space="0" w:color="00B4AE"/>
            </w:tcBorders>
          </w:tcPr>
          <w:p w14:paraId="064776B8"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8" w:space="0" w:color="00B4AE"/>
              <w:right w:val="single" w:sz="8" w:space="0" w:color="auto"/>
            </w:tcBorders>
          </w:tcPr>
          <w:p w14:paraId="7EA22C1C" w14:textId="77777777" w:rsidR="0092593A" w:rsidRPr="0073670A" w:rsidRDefault="0092593A">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r>
      <w:tr w:rsidR="0092593A" w:rsidRPr="0073670A" w14:paraId="6D25D52D" w14:textId="77777777" w:rsidTr="00900DD1">
        <w:tc>
          <w:tcPr>
            <w:tcW w:w="0" w:type="auto"/>
            <w:tcBorders>
              <w:top w:val="single" w:sz="8" w:space="0" w:color="00B4AE"/>
              <w:left w:val="single" w:sz="2" w:space="0" w:color="00B4AE"/>
              <w:bottom w:val="single" w:sz="8" w:space="0" w:color="00B4AE"/>
              <w:right w:val="single" w:sz="2" w:space="0" w:color="00B4AE"/>
            </w:tcBorders>
          </w:tcPr>
          <w:p w14:paraId="77BCA008" w14:textId="77777777" w:rsidR="0092593A" w:rsidRPr="0073670A" w:rsidRDefault="0092593A">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spacing w:val="-5"/>
                <w:kern w:val="1"/>
                <w:sz w:val="22"/>
                <w:szCs w:val="24"/>
                <w:u w:color="000000"/>
              </w:rPr>
              <w:t>Total Senior Employees</w:t>
            </w:r>
          </w:p>
        </w:tc>
        <w:tc>
          <w:tcPr>
            <w:tcW w:w="0" w:type="auto"/>
            <w:tcBorders>
              <w:top w:val="single" w:sz="8" w:space="0" w:color="00B4AE"/>
              <w:left w:val="single" w:sz="2" w:space="0" w:color="00B4AE"/>
              <w:bottom w:val="single" w:sz="8" w:space="0" w:color="00B4AE"/>
              <w:right w:val="single" w:sz="2" w:space="0" w:color="00B4AE"/>
            </w:tcBorders>
          </w:tcPr>
          <w:p w14:paraId="1A545609"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w:t>
            </w:r>
          </w:p>
        </w:tc>
        <w:tc>
          <w:tcPr>
            <w:tcW w:w="0" w:type="auto"/>
            <w:tcBorders>
              <w:top w:val="single" w:sz="8" w:space="0" w:color="00B4AE"/>
              <w:left w:val="single" w:sz="2" w:space="0" w:color="00B4AE"/>
              <w:bottom w:val="single" w:sz="8" w:space="0" w:color="00B4AE"/>
              <w:right w:val="single" w:sz="2" w:space="0" w:color="00B4AE"/>
            </w:tcBorders>
          </w:tcPr>
          <w:p w14:paraId="307545F3"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w:t>
            </w:r>
          </w:p>
        </w:tc>
        <w:tc>
          <w:tcPr>
            <w:tcW w:w="0" w:type="auto"/>
            <w:tcBorders>
              <w:top w:val="single" w:sz="8" w:space="0" w:color="00B4AE"/>
              <w:left w:val="single" w:sz="2" w:space="0" w:color="00B4AE"/>
              <w:bottom w:val="single" w:sz="8" w:space="0" w:color="00B4AE"/>
              <w:right w:val="single" w:sz="2" w:space="0" w:color="00B4AE"/>
            </w:tcBorders>
          </w:tcPr>
          <w:p w14:paraId="1E095B56"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00B4AE"/>
              <w:left w:val="single" w:sz="2" w:space="0" w:color="00B4AE"/>
              <w:bottom w:val="single" w:sz="8" w:space="0" w:color="00B4AE"/>
              <w:right w:val="single" w:sz="2" w:space="0" w:color="00B4AE"/>
            </w:tcBorders>
          </w:tcPr>
          <w:p w14:paraId="6801C6D6"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8" w:space="0" w:color="00B4AE"/>
              <w:right w:val="single" w:sz="2" w:space="0" w:color="00B4AE"/>
            </w:tcBorders>
          </w:tcPr>
          <w:p w14:paraId="2735DC5B"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00B4AE"/>
              <w:left w:val="single" w:sz="2" w:space="0" w:color="00B4AE"/>
              <w:bottom w:val="single" w:sz="8" w:space="0" w:color="00B4AE"/>
              <w:right w:val="single" w:sz="2" w:space="0" w:color="00B4AE"/>
            </w:tcBorders>
          </w:tcPr>
          <w:p w14:paraId="5853560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w:t>
            </w:r>
          </w:p>
        </w:tc>
        <w:tc>
          <w:tcPr>
            <w:tcW w:w="0" w:type="auto"/>
            <w:tcBorders>
              <w:top w:val="single" w:sz="8" w:space="0" w:color="00B4AE"/>
              <w:left w:val="single" w:sz="2" w:space="0" w:color="00B4AE"/>
              <w:bottom w:val="single" w:sz="8" w:space="0" w:color="00B4AE"/>
              <w:right w:val="single" w:sz="2" w:space="0" w:color="00B4AE"/>
            </w:tcBorders>
          </w:tcPr>
          <w:p w14:paraId="1017B1D2"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w:t>
            </w:r>
          </w:p>
        </w:tc>
        <w:tc>
          <w:tcPr>
            <w:tcW w:w="0" w:type="auto"/>
            <w:tcBorders>
              <w:top w:val="single" w:sz="8" w:space="0" w:color="00B4AE"/>
              <w:left w:val="single" w:sz="2" w:space="0" w:color="00B4AE"/>
              <w:bottom w:val="single" w:sz="8" w:space="0" w:color="00B4AE"/>
              <w:right w:val="single" w:sz="2" w:space="0" w:color="00B4AE"/>
            </w:tcBorders>
          </w:tcPr>
          <w:p w14:paraId="780D7B02"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w:t>
            </w:r>
          </w:p>
        </w:tc>
        <w:tc>
          <w:tcPr>
            <w:tcW w:w="0" w:type="auto"/>
            <w:tcBorders>
              <w:top w:val="single" w:sz="8" w:space="0" w:color="00B4AE"/>
              <w:left w:val="single" w:sz="2" w:space="0" w:color="00B4AE"/>
              <w:bottom w:val="single" w:sz="8" w:space="0" w:color="00B4AE"/>
              <w:right w:val="single" w:sz="2" w:space="0" w:color="00B4AE"/>
            </w:tcBorders>
          </w:tcPr>
          <w:p w14:paraId="383504FF"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 </w:t>
            </w:r>
          </w:p>
        </w:tc>
        <w:tc>
          <w:tcPr>
            <w:tcW w:w="0" w:type="auto"/>
            <w:tcBorders>
              <w:top w:val="single" w:sz="8" w:space="0" w:color="00B4AE"/>
              <w:left w:val="single" w:sz="2" w:space="0" w:color="00B4AE"/>
              <w:bottom w:val="single" w:sz="8" w:space="0" w:color="00B4AE"/>
              <w:right w:val="single" w:sz="2" w:space="0" w:color="00B4AE"/>
            </w:tcBorders>
          </w:tcPr>
          <w:p w14:paraId="650D7B7B"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51471D83"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3043FFC9"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3BB889A7"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 </w:t>
            </w:r>
          </w:p>
        </w:tc>
        <w:tc>
          <w:tcPr>
            <w:tcW w:w="0" w:type="auto"/>
            <w:tcBorders>
              <w:top w:val="single" w:sz="8" w:space="0" w:color="00B4AE"/>
              <w:left w:val="single" w:sz="2" w:space="0" w:color="00B4AE"/>
              <w:bottom w:val="single" w:sz="8" w:space="0" w:color="00B4AE"/>
              <w:right w:val="single" w:sz="8" w:space="0" w:color="00B4AE"/>
            </w:tcBorders>
          </w:tcPr>
          <w:p w14:paraId="31859805"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 </w:t>
            </w:r>
          </w:p>
        </w:tc>
      </w:tr>
      <w:tr w:rsidR="0092593A" w:rsidRPr="0073670A" w14:paraId="1723C2B8" w14:textId="77777777" w:rsidTr="00900DD1">
        <w:tc>
          <w:tcPr>
            <w:tcW w:w="0" w:type="auto"/>
            <w:tcBorders>
              <w:top w:val="single" w:sz="8" w:space="0" w:color="00B4AE"/>
              <w:left w:val="single" w:sz="2" w:space="0" w:color="00B4AE"/>
              <w:bottom w:val="single" w:sz="8" w:space="0" w:color="00B4AE"/>
              <w:right w:val="single" w:sz="2" w:space="0" w:color="00B4AE"/>
            </w:tcBorders>
          </w:tcPr>
          <w:p w14:paraId="5F7005A0" w14:textId="77777777" w:rsidR="0092593A" w:rsidRPr="0073670A" w:rsidRDefault="0092593A">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ther</w:t>
            </w:r>
          </w:p>
        </w:tc>
        <w:tc>
          <w:tcPr>
            <w:tcW w:w="0" w:type="auto"/>
            <w:tcBorders>
              <w:top w:val="single" w:sz="8" w:space="0" w:color="00B4AE"/>
              <w:left w:val="single" w:sz="2" w:space="0" w:color="00B4AE"/>
              <w:bottom w:val="single" w:sz="8" w:space="0" w:color="00B4AE"/>
              <w:right w:val="single" w:sz="2" w:space="0" w:color="00B4AE"/>
            </w:tcBorders>
          </w:tcPr>
          <w:p w14:paraId="6794A2B7"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4C332D48"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625D0516"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25990658"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7A952047"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46043A7B"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2B444FBC"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76B3AAF9"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65B2FDD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1EC09319"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5CD7DAD5"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5FF2F26C"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064AF94C"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00B4AE"/>
              <w:left w:val="single" w:sz="2" w:space="0" w:color="00B4AE"/>
              <w:bottom w:val="single" w:sz="8" w:space="0" w:color="00B4AE"/>
              <w:right w:val="single" w:sz="2" w:space="0" w:color="00B4AE"/>
            </w:tcBorders>
          </w:tcPr>
          <w:p w14:paraId="054A86D8"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r>
      <w:tr w:rsidR="0092593A" w:rsidRPr="0073670A" w14:paraId="28D19D7A" w14:textId="77777777" w:rsidTr="00900DD1">
        <w:tc>
          <w:tcPr>
            <w:tcW w:w="0" w:type="auto"/>
            <w:tcBorders>
              <w:top w:val="single" w:sz="8" w:space="0" w:color="00B4AE"/>
              <w:left w:val="single" w:sz="2" w:space="0" w:color="00B4AE"/>
              <w:bottom w:val="single" w:sz="8" w:space="0" w:color="00B4AE"/>
              <w:right w:val="single" w:sz="2" w:space="0" w:color="00B4AE"/>
            </w:tcBorders>
          </w:tcPr>
          <w:p w14:paraId="51F1D3CD" w14:textId="77777777" w:rsidR="0092593A" w:rsidRPr="0073670A" w:rsidRDefault="0092593A">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mployees</w:t>
            </w:r>
          </w:p>
        </w:tc>
        <w:tc>
          <w:tcPr>
            <w:tcW w:w="0" w:type="auto"/>
            <w:tcBorders>
              <w:top w:val="single" w:sz="8" w:space="0" w:color="00B4AE"/>
              <w:left w:val="single" w:sz="2" w:space="0" w:color="00B4AE"/>
              <w:bottom w:val="single" w:sz="8" w:space="0" w:color="00B4AE"/>
              <w:right w:val="single" w:sz="2" w:space="0" w:color="00B4AE"/>
            </w:tcBorders>
          </w:tcPr>
          <w:p w14:paraId="455739D6"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7</w:t>
            </w:r>
          </w:p>
        </w:tc>
        <w:tc>
          <w:tcPr>
            <w:tcW w:w="0" w:type="auto"/>
            <w:tcBorders>
              <w:top w:val="single" w:sz="8" w:space="0" w:color="00B4AE"/>
              <w:left w:val="single" w:sz="2" w:space="0" w:color="00B4AE"/>
              <w:bottom w:val="single" w:sz="8" w:space="0" w:color="00B4AE"/>
              <w:right w:val="single" w:sz="2" w:space="0" w:color="00B4AE"/>
            </w:tcBorders>
          </w:tcPr>
          <w:p w14:paraId="3E52A2D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1</w:t>
            </w:r>
          </w:p>
        </w:tc>
        <w:tc>
          <w:tcPr>
            <w:tcW w:w="0" w:type="auto"/>
            <w:tcBorders>
              <w:top w:val="single" w:sz="8" w:space="0" w:color="00B4AE"/>
              <w:left w:val="single" w:sz="2" w:space="0" w:color="00B4AE"/>
              <w:bottom w:val="single" w:sz="8" w:space="0" w:color="00B4AE"/>
              <w:right w:val="single" w:sz="2" w:space="0" w:color="00B4AE"/>
            </w:tcBorders>
          </w:tcPr>
          <w:p w14:paraId="033D81ED"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w:t>
            </w:r>
          </w:p>
        </w:tc>
        <w:tc>
          <w:tcPr>
            <w:tcW w:w="0" w:type="auto"/>
            <w:tcBorders>
              <w:top w:val="single" w:sz="8" w:space="0" w:color="00B4AE"/>
              <w:left w:val="single" w:sz="2" w:space="0" w:color="00B4AE"/>
              <w:bottom w:val="single" w:sz="8" w:space="0" w:color="00B4AE"/>
              <w:right w:val="single" w:sz="2" w:space="0" w:color="00B4AE"/>
            </w:tcBorders>
          </w:tcPr>
          <w:p w14:paraId="69AE0B9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w:t>
            </w:r>
          </w:p>
        </w:tc>
        <w:tc>
          <w:tcPr>
            <w:tcW w:w="0" w:type="auto"/>
            <w:tcBorders>
              <w:top w:val="single" w:sz="8" w:space="0" w:color="00B4AE"/>
              <w:left w:val="single" w:sz="2" w:space="0" w:color="00B4AE"/>
              <w:bottom w:val="single" w:sz="8" w:space="0" w:color="00B4AE"/>
              <w:right w:val="single" w:sz="2" w:space="0" w:color="00B4AE"/>
            </w:tcBorders>
          </w:tcPr>
          <w:p w14:paraId="54FF2C98"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w:t>
            </w:r>
          </w:p>
        </w:tc>
        <w:tc>
          <w:tcPr>
            <w:tcW w:w="0" w:type="auto"/>
            <w:tcBorders>
              <w:top w:val="single" w:sz="8" w:space="0" w:color="00B4AE"/>
              <w:left w:val="single" w:sz="2" w:space="0" w:color="00B4AE"/>
              <w:bottom w:val="single" w:sz="8" w:space="0" w:color="00B4AE"/>
              <w:right w:val="single" w:sz="2" w:space="0" w:color="00B4AE"/>
            </w:tcBorders>
          </w:tcPr>
          <w:p w14:paraId="5C5EAF6A"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6</w:t>
            </w:r>
          </w:p>
        </w:tc>
        <w:tc>
          <w:tcPr>
            <w:tcW w:w="0" w:type="auto"/>
            <w:tcBorders>
              <w:top w:val="single" w:sz="8" w:space="0" w:color="00B4AE"/>
              <w:left w:val="single" w:sz="2" w:space="0" w:color="00B4AE"/>
              <w:bottom w:val="single" w:sz="8" w:space="0" w:color="00B4AE"/>
              <w:right w:val="single" w:sz="2" w:space="0" w:color="00B4AE"/>
            </w:tcBorders>
          </w:tcPr>
          <w:p w14:paraId="377C5A70"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w:t>
            </w:r>
          </w:p>
        </w:tc>
        <w:tc>
          <w:tcPr>
            <w:tcW w:w="0" w:type="auto"/>
            <w:tcBorders>
              <w:top w:val="single" w:sz="8" w:space="0" w:color="00B4AE"/>
              <w:left w:val="single" w:sz="2" w:space="0" w:color="00B4AE"/>
              <w:bottom w:val="single" w:sz="8" w:space="0" w:color="00B4AE"/>
              <w:right w:val="single" w:sz="2" w:space="0" w:color="00B4AE"/>
            </w:tcBorders>
          </w:tcPr>
          <w:p w14:paraId="38A647DD"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2</w:t>
            </w:r>
          </w:p>
        </w:tc>
        <w:tc>
          <w:tcPr>
            <w:tcW w:w="0" w:type="auto"/>
            <w:tcBorders>
              <w:top w:val="single" w:sz="8" w:space="0" w:color="00B4AE"/>
              <w:left w:val="single" w:sz="2" w:space="0" w:color="00B4AE"/>
              <w:bottom w:val="single" w:sz="8" w:space="0" w:color="00B4AE"/>
              <w:right w:val="single" w:sz="2" w:space="0" w:color="00B4AE"/>
            </w:tcBorders>
          </w:tcPr>
          <w:p w14:paraId="5E1FC692"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3</w:t>
            </w:r>
          </w:p>
        </w:tc>
        <w:tc>
          <w:tcPr>
            <w:tcW w:w="0" w:type="auto"/>
            <w:tcBorders>
              <w:top w:val="single" w:sz="8" w:space="0" w:color="00B4AE"/>
              <w:left w:val="single" w:sz="2" w:space="0" w:color="00B4AE"/>
              <w:bottom w:val="single" w:sz="8" w:space="0" w:color="00B4AE"/>
              <w:right w:val="single" w:sz="2" w:space="0" w:color="00B4AE"/>
            </w:tcBorders>
          </w:tcPr>
          <w:p w14:paraId="0411AE5A"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4</w:t>
            </w:r>
          </w:p>
        </w:tc>
        <w:tc>
          <w:tcPr>
            <w:tcW w:w="0" w:type="auto"/>
            <w:tcBorders>
              <w:top w:val="single" w:sz="8" w:space="0" w:color="00B4AE"/>
              <w:left w:val="single" w:sz="2" w:space="0" w:color="00B4AE"/>
              <w:bottom w:val="single" w:sz="8" w:space="0" w:color="00B4AE"/>
              <w:right w:val="single" w:sz="2" w:space="0" w:color="00B4AE"/>
            </w:tcBorders>
          </w:tcPr>
          <w:p w14:paraId="355A67F8"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w:t>
            </w:r>
          </w:p>
        </w:tc>
        <w:tc>
          <w:tcPr>
            <w:tcW w:w="0" w:type="auto"/>
            <w:tcBorders>
              <w:top w:val="single" w:sz="8" w:space="0" w:color="00B4AE"/>
              <w:left w:val="single" w:sz="2" w:space="0" w:color="00B4AE"/>
              <w:bottom w:val="single" w:sz="8" w:space="0" w:color="00B4AE"/>
              <w:right w:val="single" w:sz="2" w:space="0" w:color="00B4AE"/>
            </w:tcBorders>
          </w:tcPr>
          <w:p w14:paraId="6853748D"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w:t>
            </w:r>
          </w:p>
        </w:tc>
        <w:tc>
          <w:tcPr>
            <w:tcW w:w="0" w:type="auto"/>
            <w:tcBorders>
              <w:top w:val="single" w:sz="8" w:space="0" w:color="00B4AE"/>
              <w:left w:val="single" w:sz="2" w:space="0" w:color="00B4AE"/>
              <w:bottom w:val="single" w:sz="8" w:space="0" w:color="00B4AE"/>
              <w:right w:val="single" w:sz="2" w:space="0" w:color="00B4AE"/>
            </w:tcBorders>
          </w:tcPr>
          <w:p w14:paraId="64AB2ECB"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2</w:t>
            </w:r>
          </w:p>
        </w:tc>
        <w:tc>
          <w:tcPr>
            <w:tcW w:w="0" w:type="auto"/>
            <w:tcBorders>
              <w:top w:val="single" w:sz="8" w:space="0" w:color="00B4AE"/>
              <w:left w:val="single" w:sz="2" w:space="0" w:color="00B4AE"/>
              <w:bottom w:val="single" w:sz="8" w:space="0" w:color="00B4AE"/>
              <w:right w:val="single" w:sz="8" w:space="0" w:color="00B4AE"/>
            </w:tcBorders>
          </w:tcPr>
          <w:p w14:paraId="162F1F54" w14:textId="77777777" w:rsidR="0092593A" w:rsidRPr="0073670A" w:rsidRDefault="0092593A">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8</w:t>
            </w:r>
          </w:p>
        </w:tc>
      </w:tr>
    </w:tbl>
    <w:p w14:paraId="0C93217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s:</w:t>
      </w:r>
    </w:p>
    <w:p w14:paraId="0378C64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All figures reflect employment levels during the last full pay period in June of each year.</w:t>
      </w:r>
    </w:p>
    <w:p w14:paraId="4B5A592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FTE means ‘full time staff equivalent’ and is rounded to the nearest whole number.</w:t>
      </w:r>
    </w:p>
    <w:p w14:paraId="641BB13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 xml:space="preserve">Excluded are those on leave without pay or absent on secondment, external contractors/consultants, and temporary staff employed by employment agencies. </w:t>
      </w:r>
    </w:p>
    <w:p w14:paraId="156B839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All employees have been correctly classified in workforce data collection aligned to the VPS classification structure.</w:t>
      </w:r>
    </w:p>
    <w:p w14:paraId="58A34F08" w14:textId="77777777" w:rsidR="00944ABE"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sectPr w:rsidR="00944ABE" w:rsidSect="00944ABE">
          <w:pgSz w:w="23811" w:h="16838" w:orient="landscape" w:code="8"/>
          <w:pgMar w:top="720" w:right="720" w:bottom="720" w:left="720" w:header="720" w:footer="720" w:gutter="0"/>
          <w:cols w:space="720"/>
          <w:noEndnote/>
          <w:docGrid w:linePitch="326"/>
        </w:sectPr>
      </w:pPr>
      <w:r w:rsidRPr="00210CC7">
        <w:rPr>
          <w:rFonts w:ascii="VIC-Light" w:hAnsi="VIC-Light" w:cs="VIC-Light"/>
          <w:color w:val="000000"/>
          <w:kern w:val="1"/>
          <w:szCs w:val="24"/>
          <w:u w:color="000000"/>
        </w:rPr>
        <w:t>(e)</w:t>
      </w:r>
      <w:r w:rsidRPr="00210CC7">
        <w:rPr>
          <w:rFonts w:ascii="VIC-Light" w:hAnsi="VIC-Light" w:cs="VIC-Light"/>
          <w:color w:val="000000"/>
          <w:kern w:val="1"/>
          <w:szCs w:val="24"/>
          <w:u w:color="000000"/>
        </w:rPr>
        <w:tab/>
        <w:t>Employees attached to Sustainability Victoria are employees of the DELWP Secretary. Employee numbers are also reported in their annual report.</w:t>
      </w:r>
    </w:p>
    <w:p w14:paraId="0C1BBB54" w14:textId="77777777" w:rsidR="00E60CB6" w:rsidRPr="00210CC7" w:rsidRDefault="00E60CB6" w:rsidP="003D7234">
      <w:pPr>
        <w:pStyle w:val="Heading3"/>
        <w:rPr>
          <w:u w:color="000000"/>
        </w:rPr>
      </w:pPr>
      <w:r w:rsidRPr="00210CC7">
        <w:rPr>
          <w:u w:color="000000"/>
        </w:rPr>
        <w:t xml:space="preserve">Executive officer data </w:t>
      </w:r>
    </w:p>
    <w:p w14:paraId="1EEE3BB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For a department, an executive officer (EO) is defined as a person employed as an executive under Part 3 of the </w:t>
      </w:r>
      <w:r w:rsidRPr="00210CC7">
        <w:rPr>
          <w:rFonts w:ascii="VIC-Light" w:hAnsi="VIC-Light" w:cs="VIC-Light"/>
          <w:i/>
          <w:iCs/>
          <w:color w:val="000000"/>
          <w:kern w:val="1"/>
          <w:szCs w:val="24"/>
          <w:u w:color="000000"/>
        </w:rPr>
        <w:t>Public Administration Act 2004</w:t>
      </w:r>
      <w:r w:rsidRPr="00210CC7">
        <w:rPr>
          <w:rFonts w:ascii="VIC-Light" w:hAnsi="VIC-Light" w:cs="VIC-Light"/>
          <w:color w:val="000000"/>
          <w:kern w:val="1"/>
          <w:szCs w:val="24"/>
          <w:u w:color="000000"/>
        </w:rPr>
        <w:t xml:space="preserve"> (PAA). For a public body, an EO is defined as an executive under Part 3 of the PAA or a person to whom the Victorian Government’s Policy on Executive Remuneration in Public entities applies. All figures reflect employment levels at the last full pay period in June each year. </w:t>
      </w:r>
    </w:p>
    <w:p w14:paraId="3474B54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finition of an EO does not include a statutory office holder or an accountable officer. </w:t>
      </w:r>
    </w:p>
    <w:p w14:paraId="7C5BB65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following tables disclose the EOs of the department and its portfolio agencies for 30 June 2020: </w:t>
      </w:r>
    </w:p>
    <w:p w14:paraId="65700FD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 xml:space="preserve">Table 1 </w:t>
      </w:r>
      <w:r w:rsidRPr="00210CC7">
        <w:rPr>
          <w:rFonts w:ascii="VIC-Light" w:hAnsi="VIC-Light" w:cs="VIC-Light"/>
          <w:color w:val="000000"/>
          <w:kern w:val="1"/>
          <w:szCs w:val="24"/>
          <w:u w:color="000000"/>
        </w:rPr>
        <w:t>discloses the total numbers of EOs for the department, broken down by gender.</w:t>
      </w:r>
    </w:p>
    <w:p w14:paraId="171D515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w:t>
      </w:r>
      <w:r w:rsidRPr="00210CC7">
        <w:rPr>
          <w:rFonts w:ascii="VIC-Regular" w:hAnsi="VIC-Regular" w:cs="VIC-Regular"/>
          <w:b/>
          <w:bCs/>
          <w:color w:val="000000"/>
          <w:kern w:val="1"/>
          <w:szCs w:val="24"/>
          <w:u w:color="000000"/>
        </w:rPr>
        <w:tab/>
        <w:t>Table 2</w:t>
      </w:r>
      <w:r w:rsidRPr="00210CC7">
        <w:rPr>
          <w:rFonts w:ascii="VIC-Light" w:hAnsi="VIC-Light" w:cs="VIC-Light"/>
          <w:color w:val="000000"/>
          <w:kern w:val="1"/>
          <w:szCs w:val="24"/>
          <w:u w:color="000000"/>
        </w:rPr>
        <w:t xml:space="preserve"> provides a reconciliation of executive numbers presented between the report of operations and Note 9.6 ‘Remuneration of executives’ in the financial statements.</w:t>
      </w:r>
    </w:p>
    <w:p w14:paraId="5AC6A8C9" w14:textId="77777777" w:rsidR="00E60CB6" w:rsidRPr="00210CC7" w:rsidRDefault="00E60CB6" w:rsidP="003D7234">
      <w:pPr>
        <w:pStyle w:val="Heading4"/>
        <w:rPr>
          <w:u w:color="000000"/>
        </w:rPr>
      </w:pPr>
      <w:r w:rsidRPr="00210CC7">
        <w:rPr>
          <w:u w:color="000000"/>
        </w:rPr>
        <w:t>Profile of DELWP Executive Officers: June 2020 and comparative variance 2019</w:t>
      </w:r>
    </w:p>
    <w:p w14:paraId="1245FE9D"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 Total number of EOs for the department, broken down into gender</w:t>
      </w:r>
    </w:p>
    <w:tbl>
      <w:tblPr>
        <w:tblW w:w="0" w:type="auto"/>
        <w:tblLayout w:type="fixed"/>
        <w:tblLook w:val="0000" w:firstRow="0" w:lastRow="0" w:firstColumn="0" w:lastColumn="0" w:noHBand="0" w:noVBand="0"/>
      </w:tblPr>
      <w:tblGrid>
        <w:gridCol w:w="1068"/>
        <w:gridCol w:w="960"/>
        <w:gridCol w:w="960"/>
        <w:gridCol w:w="960"/>
        <w:gridCol w:w="960"/>
        <w:gridCol w:w="960"/>
        <w:gridCol w:w="960"/>
        <w:gridCol w:w="960"/>
        <w:gridCol w:w="960"/>
      </w:tblGrid>
      <w:tr w:rsidR="00E60CB6" w:rsidRPr="0073670A" w14:paraId="7CC60AE2" w14:textId="77777777">
        <w:tc>
          <w:tcPr>
            <w:tcW w:w="1068" w:type="dxa"/>
            <w:tcBorders>
              <w:top w:val="single" w:sz="2" w:space="0" w:color="00B4AE"/>
              <w:left w:val="single" w:sz="8" w:space="0" w:color="auto"/>
              <w:bottom w:val="single" w:sz="2" w:space="0" w:color="00B4AE"/>
              <w:right w:val="single" w:sz="2" w:space="0" w:color="00B4AE"/>
            </w:tcBorders>
          </w:tcPr>
          <w:p w14:paraId="22458D7A"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ass</w:t>
            </w:r>
          </w:p>
        </w:tc>
        <w:tc>
          <w:tcPr>
            <w:tcW w:w="960" w:type="dxa"/>
            <w:tcBorders>
              <w:top w:val="single" w:sz="2" w:space="0" w:color="00B4AE"/>
              <w:left w:val="single" w:sz="2" w:space="0" w:color="00B4AE"/>
              <w:bottom w:val="single" w:sz="2" w:space="0" w:color="00B4AE"/>
              <w:right w:val="single" w:sz="2" w:space="0" w:color="00B4AE"/>
            </w:tcBorders>
          </w:tcPr>
          <w:p w14:paraId="61513CE3"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All: </w:t>
            </w:r>
            <w:r w:rsidR="00E60CB6" w:rsidRPr="0073670A">
              <w:rPr>
                <w:rFonts w:ascii="VIC-SemiBold" w:hAnsi="VIC-SemiBold" w:cs="VIC-SemiBold"/>
                <w:b/>
                <w:bCs/>
                <w:color w:val="000000"/>
                <w:kern w:val="1"/>
                <w:sz w:val="22"/>
                <w:szCs w:val="24"/>
                <w:u w:color="000000"/>
              </w:rPr>
              <w:t>No.</w:t>
            </w:r>
          </w:p>
        </w:tc>
        <w:tc>
          <w:tcPr>
            <w:tcW w:w="960" w:type="dxa"/>
            <w:tcBorders>
              <w:top w:val="single" w:sz="2" w:space="0" w:color="00B4AE"/>
              <w:left w:val="single" w:sz="2" w:space="0" w:color="00B4AE"/>
              <w:bottom w:val="single" w:sz="2" w:space="0" w:color="00B4AE"/>
              <w:right w:val="single" w:sz="2" w:space="0" w:color="00B4AE"/>
            </w:tcBorders>
          </w:tcPr>
          <w:p w14:paraId="0499B9D1"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All : </w:t>
            </w:r>
            <w:r w:rsidR="00E60CB6" w:rsidRPr="0073670A">
              <w:rPr>
                <w:rFonts w:ascii="VIC-SemiBold" w:hAnsi="VIC-SemiBold" w:cs="VIC-SemiBold"/>
                <w:b/>
                <w:bCs/>
                <w:color w:val="000000"/>
                <w:kern w:val="1"/>
                <w:sz w:val="22"/>
                <w:szCs w:val="24"/>
                <w:u w:color="000000"/>
              </w:rPr>
              <w:t>Var.</w:t>
            </w:r>
            <w:r w:rsidR="00E60CB6" w:rsidRPr="0073670A">
              <w:rPr>
                <w:rFonts w:ascii="VIC-SemiBold" w:hAnsi="VIC-SemiBold" w:cs="VIC-SemiBold"/>
                <w:b/>
                <w:bCs/>
                <w:color w:val="000000"/>
                <w:kern w:val="1"/>
                <w:sz w:val="22"/>
                <w:szCs w:val="24"/>
                <w:u w:color="000000"/>
                <w:vertAlign w:val="superscript"/>
              </w:rPr>
              <w:t>(a)</w:t>
            </w:r>
          </w:p>
        </w:tc>
        <w:tc>
          <w:tcPr>
            <w:tcW w:w="960" w:type="dxa"/>
            <w:tcBorders>
              <w:top w:val="single" w:sz="2" w:space="0" w:color="00B4AE"/>
              <w:left w:val="single" w:sz="2" w:space="0" w:color="00B4AE"/>
              <w:bottom w:val="single" w:sz="2" w:space="0" w:color="00B4AE"/>
              <w:right w:val="single" w:sz="2" w:space="0" w:color="00B4AE"/>
            </w:tcBorders>
          </w:tcPr>
          <w:p w14:paraId="187A493D"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Men: </w:t>
            </w:r>
            <w:r w:rsidR="00E60CB6" w:rsidRPr="0073670A">
              <w:rPr>
                <w:rFonts w:ascii="VIC-SemiBold" w:hAnsi="VIC-SemiBold" w:cs="VIC-SemiBold"/>
                <w:b/>
                <w:bCs/>
                <w:color w:val="000000"/>
                <w:kern w:val="1"/>
                <w:sz w:val="22"/>
                <w:szCs w:val="24"/>
                <w:u w:color="000000"/>
              </w:rPr>
              <w:t>No.</w:t>
            </w:r>
          </w:p>
        </w:tc>
        <w:tc>
          <w:tcPr>
            <w:tcW w:w="960" w:type="dxa"/>
            <w:tcBorders>
              <w:top w:val="single" w:sz="2" w:space="0" w:color="00B4AE"/>
              <w:left w:val="single" w:sz="2" w:space="0" w:color="00B4AE"/>
              <w:bottom w:val="single" w:sz="2" w:space="0" w:color="00B4AE"/>
              <w:right w:val="single" w:sz="2" w:space="0" w:color="00B4AE"/>
            </w:tcBorders>
          </w:tcPr>
          <w:p w14:paraId="2658797C"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Men : </w:t>
            </w:r>
            <w:r w:rsidR="00E60CB6" w:rsidRPr="0073670A">
              <w:rPr>
                <w:rFonts w:ascii="VIC-SemiBold" w:hAnsi="VIC-SemiBold" w:cs="VIC-SemiBold"/>
                <w:b/>
                <w:bCs/>
                <w:color w:val="000000"/>
                <w:kern w:val="1"/>
                <w:sz w:val="22"/>
                <w:szCs w:val="24"/>
                <w:u w:color="000000"/>
              </w:rPr>
              <w:t>Var.</w:t>
            </w:r>
          </w:p>
        </w:tc>
        <w:tc>
          <w:tcPr>
            <w:tcW w:w="960" w:type="dxa"/>
            <w:tcBorders>
              <w:top w:val="single" w:sz="2" w:space="0" w:color="00B4AE"/>
              <w:left w:val="single" w:sz="2" w:space="0" w:color="00B4AE"/>
              <w:bottom w:val="single" w:sz="2" w:space="0" w:color="00B4AE"/>
              <w:right w:val="single" w:sz="2" w:space="0" w:color="00B4AE"/>
            </w:tcBorders>
          </w:tcPr>
          <w:p w14:paraId="2B395919"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Women: </w:t>
            </w:r>
            <w:r w:rsidR="00E60CB6" w:rsidRPr="0073670A">
              <w:rPr>
                <w:rFonts w:ascii="VIC-SemiBold" w:hAnsi="VIC-SemiBold" w:cs="VIC-SemiBold"/>
                <w:b/>
                <w:bCs/>
                <w:color w:val="000000"/>
                <w:kern w:val="1"/>
                <w:sz w:val="22"/>
                <w:szCs w:val="24"/>
                <w:u w:color="000000"/>
              </w:rPr>
              <w:t>No.</w:t>
            </w:r>
          </w:p>
        </w:tc>
        <w:tc>
          <w:tcPr>
            <w:tcW w:w="960" w:type="dxa"/>
            <w:tcBorders>
              <w:top w:val="single" w:sz="2" w:space="0" w:color="00B4AE"/>
              <w:left w:val="single" w:sz="2" w:space="0" w:color="00B4AE"/>
              <w:bottom w:val="single" w:sz="2" w:space="0" w:color="00B4AE"/>
              <w:right w:val="single" w:sz="2" w:space="0" w:color="00B4AE"/>
            </w:tcBorders>
          </w:tcPr>
          <w:p w14:paraId="521BDFC2"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Women: </w:t>
            </w:r>
            <w:r w:rsidR="00E60CB6" w:rsidRPr="0073670A">
              <w:rPr>
                <w:rFonts w:ascii="VIC-SemiBold" w:hAnsi="VIC-SemiBold" w:cs="VIC-SemiBold"/>
                <w:b/>
                <w:bCs/>
                <w:color w:val="000000"/>
                <w:kern w:val="1"/>
                <w:sz w:val="22"/>
                <w:szCs w:val="24"/>
                <w:u w:color="000000"/>
              </w:rPr>
              <w:t>Var.</w:t>
            </w:r>
          </w:p>
        </w:tc>
        <w:tc>
          <w:tcPr>
            <w:tcW w:w="960" w:type="dxa"/>
            <w:tcBorders>
              <w:top w:val="single" w:sz="8" w:space="0" w:color="00B4AE"/>
              <w:left w:val="single" w:sz="2" w:space="0" w:color="00B4AE"/>
              <w:bottom w:val="single" w:sz="2" w:space="0" w:color="00B4AE"/>
              <w:right w:val="single" w:sz="2" w:space="0" w:color="00B4AE"/>
            </w:tcBorders>
          </w:tcPr>
          <w:p w14:paraId="126400DA"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elf described: </w:t>
            </w:r>
            <w:r w:rsidR="00E60CB6" w:rsidRPr="0073670A">
              <w:rPr>
                <w:rFonts w:ascii="VIC-SemiBold" w:hAnsi="VIC-SemiBold" w:cs="VIC-SemiBold"/>
                <w:b/>
                <w:bCs/>
                <w:color w:val="000000"/>
                <w:kern w:val="1"/>
                <w:sz w:val="22"/>
                <w:szCs w:val="24"/>
                <w:u w:color="000000"/>
              </w:rPr>
              <w:t>No.</w:t>
            </w:r>
          </w:p>
        </w:tc>
        <w:tc>
          <w:tcPr>
            <w:tcW w:w="960" w:type="dxa"/>
            <w:tcBorders>
              <w:top w:val="single" w:sz="8" w:space="0" w:color="00B4AE"/>
              <w:left w:val="single" w:sz="2" w:space="0" w:color="00B4AE"/>
              <w:bottom w:val="single" w:sz="2" w:space="0" w:color="00B4AE"/>
              <w:right w:val="single" w:sz="8" w:space="0" w:color="BFBFBF"/>
            </w:tcBorders>
          </w:tcPr>
          <w:p w14:paraId="218169D6"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elf described: </w:t>
            </w:r>
            <w:r w:rsidR="00E60CB6" w:rsidRPr="0073670A">
              <w:rPr>
                <w:rFonts w:ascii="VIC-SemiBold" w:hAnsi="VIC-SemiBold" w:cs="VIC-SemiBold"/>
                <w:b/>
                <w:bCs/>
                <w:color w:val="000000"/>
                <w:kern w:val="1"/>
                <w:sz w:val="22"/>
                <w:szCs w:val="24"/>
                <w:u w:color="000000"/>
              </w:rPr>
              <w:t>Var.</w:t>
            </w:r>
          </w:p>
        </w:tc>
      </w:tr>
      <w:tr w:rsidR="00E60CB6" w:rsidRPr="0073670A" w14:paraId="77DD3647" w14:textId="77777777">
        <w:tc>
          <w:tcPr>
            <w:tcW w:w="1068" w:type="dxa"/>
            <w:tcBorders>
              <w:top w:val="single" w:sz="2" w:space="0" w:color="00B4AE"/>
              <w:left w:val="single" w:sz="8" w:space="0" w:color="auto"/>
              <w:bottom w:val="single" w:sz="2" w:space="0" w:color="00B4AE"/>
              <w:right w:val="single" w:sz="2" w:space="0" w:color="00B4AE"/>
            </w:tcBorders>
          </w:tcPr>
          <w:p w14:paraId="549C7F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39" w:name="Title168"/>
            <w:r w:rsidRPr="0073670A">
              <w:rPr>
                <w:rFonts w:ascii="VIC-Regular" w:hAnsi="VIC-Regular" w:cs="VIC-Regular"/>
                <w:color w:val="000000"/>
                <w:kern w:val="1"/>
                <w:sz w:val="22"/>
                <w:szCs w:val="24"/>
                <w:u w:color="000000"/>
              </w:rPr>
              <w:t>EO-1</w:t>
            </w:r>
            <w:bookmarkEnd w:id="339"/>
          </w:p>
        </w:tc>
        <w:tc>
          <w:tcPr>
            <w:tcW w:w="960" w:type="dxa"/>
            <w:tcBorders>
              <w:top w:val="single" w:sz="2" w:space="0" w:color="00B4AE"/>
              <w:left w:val="single" w:sz="2" w:space="0" w:color="00B4AE"/>
              <w:bottom w:val="single" w:sz="2" w:space="0" w:color="00B4AE"/>
              <w:right w:val="single" w:sz="2" w:space="0" w:color="00B4AE"/>
            </w:tcBorders>
          </w:tcPr>
          <w:p w14:paraId="12D923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960" w:type="dxa"/>
            <w:tcBorders>
              <w:top w:val="single" w:sz="2" w:space="0" w:color="00B4AE"/>
              <w:left w:val="single" w:sz="2" w:space="0" w:color="00B4AE"/>
              <w:bottom w:val="single" w:sz="2" w:space="0" w:color="00B4AE"/>
              <w:right w:val="single" w:sz="2" w:space="0" w:color="00B4AE"/>
            </w:tcBorders>
          </w:tcPr>
          <w:p w14:paraId="2F2CE6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960" w:type="dxa"/>
            <w:tcBorders>
              <w:top w:val="single" w:sz="2" w:space="0" w:color="00B4AE"/>
              <w:left w:val="single" w:sz="2" w:space="0" w:color="00B4AE"/>
              <w:bottom w:val="single" w:sz="2" w:space="0" w:color="00B4AE"/>
              <w:right w:val="single" w:sz="2" w:space="0" w:color="00B4AE"/>
            </w:tcBorders>
          </w:tcPr>
          <w:p w14:paraId="68A0AF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960" w:type="dxa"/>
            <w:tcBorders>
              <w:top w:val="single" w:sz="2" w:space="0" w:color="00B4AE"/>
              <w:left w:val="single" w:sz="2" w:space="0" w:color="00B4AE"/>
              <w:bottom w:val="single" w:sz="2" w:space="0" w:color="00B4AE"/>
              <w:right w:val="single" w:sz="2" w:space="0" w:color="00B4AE"/>
            </w:tcBorders>
          </w:tcPr>
          <w:p w14:paraId="77697E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960" w:type="dxa"/>
            <w:tcBorders>
              <w:top w:val="single" w:sz="2" w:space="0" w:color="00B4AE"/>
              <w:left w:val="single" w:sz="2" w:space="0" w:color="00B4AE"/>
              <w:bottom w:val="single" w:sz="2" w:space="0" w:color="00B4AE"/>
              <w:right w:val="single" w:sz="2" w:space="0" w:color="00B4AE"/>
            </w:tcBorders>
          </w:tcPr>
          <w:p w14:paraId="252559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960" w:type="dxa"/>
            <w:tcBorders>
              <w:top w:val="single" w:sz="2" w:space="0" w:color="00B4AE"/>
              <w:left w:val="single" w:sz="2" w:space="0" w:color="00B4AE"/>
              <w:bottom w:val="single" w:sz="2" w:space="0" w:color="00B4AE"/>
              <w:right w:val="single" w:sz="2" w:space="0" w:color="00B4AE"/>
            </w:tcBorders>
          </w:tcPr>
          <w:p w14:paraId="24F2B4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960" w:type="dxa"/>
            <w:tcBorders>
              <w:top w:val="single" w:sz="2" w:space="0" w:color="00B4AE"/>
              <w:left w:val="single" w:sz="2" w:space="0" w:color="00B4AE"/>
              <w:bottom w:val="single" w:sz="2" w:space="0" w:color="00B4AE"/>
              <w:right w:val="single" w:sz="2" w:space="0" w:color="00B4AE"/>
            </w:tcBorders>
          </w:tcPr>
          <w:p w14:paraId="0DFE11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960" w:type="dxa"/>
            <w:tcBorders>
              <w:top w:val="single" w:sz="2" w:space="0" w:color="00B4AE"/>
              <w:left w:val="single" w:sz="2" w:space="0" w:color="00B4AE"/>
              <w:bottom w:val="single" w:sz="2" w:space="0" w:color="00B4AE"/>
              <w:right w:val="single" w:sz="8" w:space="0" w:color="auto"/>
            </w:tcBorders>
          </w:tcPr>
          <w:p w14:paraId="66F8F5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35F85043" w14:textId="77777777">
        <w:tc>
          <w:tcPr>
            <w:tcW w:w="1068" w:type="dxa"/>
            <w:tcBorders>
              <w:top w:val="single" w:sz="2" w:space="0" w:color="00B4AE"/>
              <w:left w:val="single" w:sz="8" w:space="0" w:color="auto"/>
              <w:bottom w:val="single" w:sz="2" w:space="0" w:color="00B4AE"/>
              <w:right w:val="single" w:sz="2" w:space="0" w:color="00B4AE"/>
            </w:tcBorders>
          </w:tcPr>
          <w:p w14:paraId="7C78441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O-2</w:t>
            </w:r>
          </w:p>
        </w:tc>
        <w:tc>
          <w:tcPr>
            <w:tcW w:w="960" w:type="dxa"/>
            <w:tcBorders>
              <w:top w:val="single" w:sz="2" w:space="0" w:color="00B4AE"/>
              <w:left w:val="single" w:sz="2" w:space="0" w:color="00B4AE"/>
              <w:bottom w:val="single" w:sz="2" w:space="0" w:color="00B4AE"/>
              <w:right w:val="single" w:sz="2" w:space="0" w:color="00B4AE"/>
            </w:tcBorders>
          </w:tcPr>
          <w:p w14:paraId="2CD921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8</w:t>
            </w:r>
          </w:p>
        </w:tc>
        <w:tc>
          <w:tcPr>
            <w:tcW w:w="960" w:type="dxa"/>
            <w:tcBorders>
              <w:top w:val="single" w:sz="2" w:space="0" w:color="00B4AE"/>
              <w:left w:val="single" w:sz="2" w:space="0" w:color="00B4AE"/>
              <w:bottom w:val="single" w:sz="2" w:space="0" w:color="00B4AE"/>
              <w:right w:val="single" w:sz="2" w:space="0" w:color="00B4AE"/>
            </w:tcBorders>
          </w:tcPr>
          <w:p w14:paraId="20F115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960" w:type="dxa"/>
            <w:tcBorders>
              <w:top w:val="single" w:sz="2" w:space="0" w:color="00B4AE"/>
              <w:left w:val="single" w:sz="2" w:space="0" w:color="00B4AE"/>
              <w:bottom w:val="single" w:sz="2" w:space="0" w:color="00B4AE"/>
              <w:right w:val="single" w:sz="2" w:space="0" w:color="00B4AE"/>
            </w:tcBorders>
          </w:tcPr>
          <w:p w14:paraId="5BE4CD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960" w:type="dxa"/>
            <w:tcBorders>
              <w:top w:val="single" w:sz="2" w:space="0" w:color="00B4AE"/>
              <w:left w:val="single" w:sz="2" w:space="0" w:color="00B4AE"/>
              <w:bottom w:val="single" w:sz="2" w:space="0" w:color="00B4AE"/>
              <w:right w:val="single" w:sz="2" w:space="0" w:color="00B4AE"/>
            </w:tcBorders>
          </w:tcPr>
          <w:p w14:paraId="739A11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960" w:type="dxa"/>
            <w:tcBorders>
              <w:top w:val="single" w:sz="2" w:space="0" w:color="00B4AE"/>
              <w:left w:val="single" w:sz="2" w:space="0" w:color="00B4AE"/>
              <w:bottom w:val="single" w:sz="2" w:space="0" w:color="00B4AE"/>
              <w:right w:val="single" w:sz="2" w:space="0" w:color="00B4AE"/>
            </w:tcBorders>
          </w:tcPr>
          <w:p w14:paraId="7896CB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960" w:type="dxa"/>
            <w:tcBorders>
              <w:top w:val="single" w:sz="2" w:space="0" w:color="00B4AE"/>
              <w:left w:val="single" w:sz="2" w:space="0" w:color="00B4AE"/>
              <w:bottom w:val="single" w:sz="2" w:space="0" w:color="00B4AE"/>
              <w:right w:val="single" w:sz="2" w:space="0" w:color="00B4AE"/>
            </w:tcBorders>
          </w:tcPr>
          <w:p w14:paraId="4BF7C8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960" w:type="dxa"/>
            <w:tcBorders>
              <w:top w:val="single" w:sz="2" w:space="0" w:color="00B4AE"/>
              <w:left w:val="single" w:sz="2" w:space="0" w:color="00B4AE"/>
              <w:bottom w:val="single" w:sz="2" w:space="0" w:color="00B4AE"/>
              <w:right w:val="single" w:sz="2" w:space="0" w:color="00B4AE"/>
            </w:tcBorders>
          </w:tcPr>
          <w:p w14:paraId="7BDD35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960" w:type="dxa"/>
            <w:tcBorders>
              <w:top w:val="single" w:sz="2" w:space="0" w:color="00B4AE"/>
              <w:left w:val="single" w:sz="2" w:space="0" w:color="00B4AE"/>
              <w:bottom w:val="single" w:sz="2" w:space="0" w:color="00B4AE"/>
              <w:right w:val="single" w:sz="8" w:space="0" w:color="auto"/>
            </w:tcBorders>
          </w:tcPr>
          <w:p w14:paraId="7052DD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0C3AE12C" w14:textId="77777777">
        <w:tc>
          <w:tcPr>
            <w:tcW w:w="1068" w:type="dxa"/>
            <w:tcBorders>
              <w:top w:val="single" w:sz="2" w:space="0" w:color="00B4AE"/>
              <w:left w:val="single" w:sz="8" w:space="0" w:color="auto"/>
              <w:bottom w:val="single" w:sz="8" w:space="0" w:color="00B4AE"/>
              <w:right w:val="single" w:sz="2" w:space="0" w:color="00B4AE"/>
            </w:tcBorders>
          </w:tcPr>
          <w:p w14:paraId="122BE7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O-3</w:t>
            </w:r>
          </w:p>
        </w:tc>
        <w:tc>
          <w:tcPr>
            <w:tcW w:w="960" w:type="dxa"/>
            <w:tcBorders>
              <w:top w:val="single" w:sz="2" w:space="0" w:color="00B4AE"/>
              <w:left w:val="single" w:sz="2" w:space="0" w:color="00B4AE"/>
              <w:bottom w:val="single" w:sz="8" w:space="0" w:color="00B4AE"/>
              <w:right w:val="single" w:sz="2" w:space="0" w:color="00B4AE"/>
            </w:tcBorders>
          </w:tcPr>
          <w:p w14:paraId="396BEF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8</w:t>
            </w:r>
          </w:p>
        </w:tc>
        <w:tc>
          <w:tcPr>
            <w:tcW w:w="960" w:type="dxa"/>
            <w:tcBorders>
              <w:top w:val="single" w:sz="2" w:space="0" w:color="00B4AE"/>
              <w:left w:val="single" w:sz="2" w:space="0" w:color="00B4AE"/>
              <w:bottom w:val="single" w:sz="8" w:space="0" w:color="00B4AE"/>
              <w:right w:val="single" w:sz="2" w:space="0" w:color="00B4AE"/>
            </w:tcBorders>
          </w:tcPr>
          <w:p w14:paraId="7CD364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960" w:type="dxa"/>
            <w:tcBorders>
              <w:top w:val="single" w:sz="2" w:space="0" w:color="00B4AE"/>
              <w:left w:val="single" w:sz="2" w:space="0" w:color="00B4AE"/>
              <w:bottom w:val="single" w:sz="8" w:space="0" w:color="00B4AE"/>
              <w:right w:val="single" w:sz="2" w:space="0" w:color="00B4AE"/>
            </w:tcBorders>
          </w:tcPr>
          <w:p w14:paraId="54D38F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960" w:type="dxa"/>
            <w:tcBorders>
              <w:top w:val="single" w:sz="2" w:space="0" w:color="00B4AE"/>
              <w:left w:val="single" w:sz="2" w:space="0" w:color="00B4AE"/>
              <w:bottom w:val="single" w:sz="8" w:space="0" w:color="00B4AE"/>
              <w:right w:val="single" w:sz="2" w:space="0" w:color="00B4AE"/>
            </w:tcBorders>
          </w:tcPr>
          <w:p w14:paraId="532B31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960" w:type="dxa"/>
            <w:tcBorders>
              <w:top w:val="single" w:sz="2" w:space="0" w:color="00B4AE"/>
              <w:left w:val="single" w:sz="2" w:space="0" w:color="00B4AE"/>
              <w:bottom w:val="single" w:sz="8" w:space="0" w:color="00B4AE"/>
              <w:right w:val="single" w:sz="2" w:space="0" w:color="00B4AE"/>
            </w:tcBorders>
          </w:tcPr>
          <w:p w14:paraId="3B1FEE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w:t>
            </w:r>
          </w:p>
        </w:tc>
        <w:tc>
          <w:tcPr>
            <w:tcW w:w="960" w:type="dxa"/>
            <w:tcBorders>
              <w:top w:val="single" w:sz="2" w:space="0" w:color="00B4AE"/>
              <w:left w:val="single" w:sz="2" w:space="0" w:color="00B4AE"/>
              <w:bottom w:val="single" w:sz="8" w:space="0" w:color="00B4AE"/>
              <w:right w:val="single" w:sz="2" w:space="0" w:color="00B4AE"/>
            </w:tcBorders>
          </w:tcPr>
          <w:p w14:paraId="531E27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960" w:type="dxa"/>
            <w:tcBorders>
              <w:top w:val="single" w:sz="2" w:space="0" w:color="00B4AE"/>
              <w:left w:val="single" w:sz="2" w:space="0" w:color="00B4AE"/>
              <w:bottom w:val="single" w:sz="8" w:space="0" w:color="00B4AE"/>
              <w:right w:val="single" w:sz="2" w:space="0" w:color="00B4AE"/>
            </w:tcBorders>
          </w:tcPr>
          <w:p w14:paraId="46DA9F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960" w:type="dxa"/>
            <w:tcBorders>
              <w:top w:val="single" w:sz="2" w:space="0" w:color="00B4AE"/>
              <w:left w:val="single" w:sz="2" w:space="0" w:color="00B4AE"/>
              <w:bottom w:val="single" w:sz="8" w:space="0" w:color="00B4AE"/>
              <w:right w:val="single" w:sz="8" w:space="0" w:color="auto"/>
            </w:tcBorders>
          </w:tcPr>
          <w:p w14:paraId="4C30EE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290446E2" w14:textId="77777777">
        <w:tc>
          <w:tcPr>
            <w:tcW w:w="1068" w:type="dxa"/>
            <w:tcBorders>
              <w:top w:val="single" w:sz="8" w:space="0" w:color="00B4AE"/>
              <w:left w:val="single" w:sz="8" w:space="0" w:color="auto"/>
              <w:bottom w:val="single" w:sz="8" w:space="0" w:color="00B4AE"/>
              <w:right w:val="single" w:sz="2" w:space="0" w:color="00B4AE"/>
            </w:tcBorders>
          </w:tcPr>
          <w:p w14:paraId="49DD16B2"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960" w:type="dxa"/>
            <w:tcBorders>
              <w:top w:val="single" w:sz="8" w:space="0" w:color="00B4AE"/>
              <w:left w:val="single" w:sz="2" w:space="0" w:color="00B4AE"/>
              <w:bottom w:val="single" w:sz="8" w:space="0" w:color="00B4AE"/>
              <w:right w:val="single" w:sz="2" w:space="0" w:color="00B4AE"/>
            </w:tcBorders>
          </w:tcPr>
          <w:p w14:paraId="41BC8FF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4</w:t>
            </w:r>
            <w:r w:rsidRPr="0073670A">
              <w:rPr>
                <w:rFonts w:ascii="VIC-SemiBold" w:hAnsi="VIC-SemiBold" w:cs="VIC-SemiBold"/>
                <w:b/>
                <w:bCs/>
                <w:color w:val="000000"/>
                <w:kern w:val="1"/>
                <w:sz w:val="22"/>
                <w:szCs w:val="24"/>
                <w:u w:color="000000"/>
                <w:vertAlign w:val="superscript"/>
              </w:rPr>
              <w:t>(b)</w:t>
            </w:r>
          </w:p>
        </w:tc>
        <w:tc>
          <w:tcPr>
            <w:tcW w:w="960" w:type="dxa"/>
            <w:tcBorders>
              <w:top w:val="single" w:sz="8" w:space="0" w:color="00B4AE"/>
              <w:left w:val="single" w:sz="2" w:space="0" w:color="00B4AE"/>
              <w:bottom w:val="single" w:sz="8" w:space="0" w:color="00B4AE"/>
              <w:right w:val="single" w:sz="2" w:space="0" w:color="00B4AE"/>
            </w:tcBorders>
          </w:tcPr>
          <w:p w14:paraId="79EBE6B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w:t>
            </w:r>
          </w:p>
        </w:tc>
        <w:tc>
          <w:tcPr>
            <w:tcW w:w="960" w:type="dxa"/>
            <w:tcBorders>
              <w:top w:val="single" w:sz="8" w:space="0" w:color="00B4AE"/>
              <w:left w:val="single" w:sz="2" w:space="0" w:color="00B4AE"/>
              <w:bottom w:val="single" w:sz="8" w:space="0" w:color="00B4AE"/>
              <w:right w:val="single" w:sz="2" w:space="0" w:color="00B4AE"/>
            </w:tcBorders>
          </w:tcPr>
          <w:p w14:paraId="6A001C6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1</w:t>
            </w:r>
          </w:p>
        </w:tc>
        <w:tc>
          <w:tcPr>
            <w:tcW w:w="960" w:type="dxa"/>
            <w:tcBorders>
              <w:top w:val="single" w:sz="8" w:space="0" w:color="00B4AE"/>
              <w:left w:val="single" w:sz="2" w:space="0" w:color="00B4AE"/>
              <w:bottom w:val="single" w:sz="8" w:space="0" w:color="00B4AE"/>
              <w:right w:val="single" w:sz="2" w:space="0" w:color="00B4AE"/>
            </w:tcBorders>
          </w:tcPr>
          <w:p w14:paraId="214F894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w:t>
            </w:r>
          </w:p>
        </w:tc>
        <w:tc>
          <w:tcPr>
            <w:tcW w:w="960" w:type="dxa"/>
            <w:tcBorders>
              <w:top w:val="single" w:sz="8" w:space="0" w:color="00B4AE"/>
              <w:left w:val="single" w:sz="2" w:space="0" w:color="00B4AE"/>
              <w:bottom w:val="single" w:sz="8" w:space="0" w:color="00B4AE"/>
              <w:right w:val="single" w:sz="2" w:space="0" w:color="00B4AE"/>
            </w:tcBorders>
          </w:tcPr>
          <w:p w14:paraId="0352DA3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3</w:t>
            </w:r>
          </w:p>
        </w:tc>
        <w:tc>
          <w:tcPr>
            <w:tcW w:w="960" w:type="dxa"/>
            <w:tcBorders>
              <w:top w:val="single" w:sz="8" w:space="0" w:color="00B4AE"/>
              <w:left w:val="single" w:sz="2" w:space="0" w:color="00B4AE"/>
              <w:bottom w:val="single" w:sz="8" w:space="0" w:color="00B4AE"/>
              <w:right w:val="single" w:sz="2" w:space="0" w:color="00B4AE"/>
            </w:tcBorders>
          </w:tcPr>
          <w:p w14:paraId="1C8A2CE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w:t>
            </w:r>
          </w:p>
        </w:tc>
        <w:tc>
          <w:tcPr>
            <w:tcW w:w="960" w:type="dxa"/>
            <w:tcBorders>
              <w:top w:val="single" w:sz="8" w:space="0" w:color="00B4AE"/>
              <w:left w:val="single" w:sz="2" w:space="0" w:color="00B4AE"/>
              <w:bottom w:val="single" w:sz="8" w:space="0" w:color="00B4AE"/>
              <w:right w:val="single" w:sz="2" w:space="0" w:color="00B4AE"/>
            </w:tcBorders>
          </w:tcPr>
          <w:p w14:paraId="7BE940E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960" w:type="dxa"/>
            <w:tcBorders>
              <w:top w:val="single" w:sz="8" w:space="0" w:color="00B4AE"/>
              <w:left w:val="single" w:sz="2" w:space="0" w:color="00B4AE"/>
              <w:bottom w:val="single" w:sz="8" w:space="0" w:color="00B4AE"/>
              <w:right w:val="single" w:sz="8" w:space="0" w:color="00B4AE"/>
            </w:tcBorders>
          </w:tcPr>
          <w:p w14:paraId="3E6AF9F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tbl>
    <w:p w14:paraId="242010E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Footnotes:</w:t>
      </w:r>
    </w:p>
    <w:p w14:paraId="7D34A48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 xml:space="preserve">The June 2020 figures disclose the variations, denoted by ‘var’, between the current and previous reporting periods. </w:t>
      </w:r>
    </w:p>
    <w:p w14:paraId="679A08D1"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The total number of FTEs does not include the accountable officer (Secretary).</w:t>
      </w:r>
    </w:p>
    <w:p w14:paraId="1B51385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number of executives in the Report of Operations is based on the number of executive positions that are occupied at the end of the financial year. All figures reflect active employees in the last pay period of June 2020.</w:t>
      </w:r>
    </w:p>
    <w:p w14:paraId="15EAD8C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Regular" w:hAnsi="VIC-Regular" w:cs="VIC-Regular"/>
          <w:b/>
          <w:bCs/>
          <w:color w:val="000000"/>
          <w:kern w:val="1"/>
          <w:szCs w:val="24"/>
          <w:u w:color="000000"/>
        </w:rPr>
        <w:t>Note 9.6 Remuneration of executive officers</w:t>
      </w:r>
      <w:r w:rsidRPr="00210CC7">
        <w:rPr>
          <w:rFonts w:ascii="VIC-Light" w:hAnsi="VIC-Light" w:cs="VIC-Light"/>
          <w:color w:val="000000"/>
          <w:kern w:val="1"/>
          <w:szCs w:val="24"/>
          <w:u w:color="000000"/>
        </w:rPr>
        <w:t xml:space="preserve"> in the financial statements lists the actual number of EOs and the total remuneration paid to EOs over the course of the reporting period. </w:t>
      </w:r>
    </w:p>
    <w:p w14:paraId="6D8AA06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Separations are executives who have left the department during the relevant reporting period. To assist readers, these two disclosures are reconciled below.</w:t>
      </w:r>
    </w:p>
    <w:p w14:paraId="7A38A16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financial statements note does not include the Accountable Officer, nor does it distinguish between executive levels or disclose separations.</w:t>
      </w:r>
    </w:p>
    <w:p w14:paraId="6993D9C8"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2: Reconciliation of DELWP executive numbers</w:t>
      </w:r>
    </w:p>
    <w:tbl>
      <w:tblPr>
        <w:tblW w:w="0" w:type="auto"/>
        <w:tblLayout w:type="fixed"/>
        <w:tblLook w:val="0000" w:firstRow="0" w:lastRow="0" w:firstColumn="0" w:lastColumn="0" w:noHBand="0" w:noVBand="0"/>
      </w:tblPr>
      <w:tblGrid>
        <w:gridCol w:w="2988"/>
        <w:gridCol w:w="2880"/>
        <w:gridCol w:w="2880"/>
      </w:tblGrid>
      <w:tr w:rsidR="00E60CB6" w:rsidRPr="0073670A" w14:paraId="143BF03C" w14:textId="77777777" w:rsidTr="00363962">
        <w:trPr>
          <w:tblHeader/>
        </w:trPr>
        <w:tc>
          <w:tcPr>
            <w:tcW w:w="2988" w:type="dxa"/>
            <w:tcBorders>
              <w:top w:val="single" w:sz="8" w:space="0" w:color="auto"/>
              <w:left w:val="single" w:sz="8" w:space="0" w:color="FFFFFF"/>
              <w:bottom w:val="single" w:sz="8" w:space="0" w:color="00B4AE"/>
              <w:right w:val="single" w:sz="8" w:space="0" w:color="FFFFFF"/>
            </w:tcBorders>
            <w:vAlign w:val="bottom"/>
          </w:tcPr>
          <w:p w14:paraId="6816BBE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auto"/>
              <w:left w:val="single" w:sz="8" w:space="0" w:color="FFFFFF"/>
              <w:bottom w:val="single" w:sz="8" w:space="0" w:color="00B4AE"/>
              <w:right w:val="single" w:sz="8" w:space="0" w:color="FFFFFF"/>
            </w:tcBorders>
            <w:vAlign w:val="bottom"/>
          </w:tcPr>
          <w:p w14:paraId="4B3261A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p>
        </w:tc>
        <w:tc>
          <w:tcPr>
            <w:tcW w:w="2880" w:type="dxa"/>
            <w:tcBorders>
              <w:top w:val="single" w:sz="8" w:space="0" w:color="auto"/>
              <w:left w:val="single" w:sz="8" w:space="0" w:color="FFFFFF"/>
              <w:bottom w:val="single" w:sz="8" w:space="0" w:color="00B4AE"/>
              <w:right w:val="single" w:sz="8" w:space="0" w:color="FFFFFF"/>
            </w:tcBorders>
            <w:vAlign w:val="bottom"/>
          </w:tcPr>
          <w:p w14:paraId="66D854D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w:t>
            </w:r>
          </w:p>
        </w:tc>
      </w:tr>
      <w:tr w:rsidR="00E60CB6" w:rsidRPr="0073670A" w14:paraId="38A3D6E9" w14:textId="77777777">
        <w:tc>
          <w:tcPr>
            <w:tcW w:w="2988" w:type="dxa"/>
            <w:tcBorders>
              <w:top w:val="single" w:sz="8" w:space="0" w:color="00B4AE"/>
              <w:left w:val="single" w:sz="8" w:space="0" w:color="auto"/>
              <w:bottom w:val="single" w:sz="2" w:space="0" w:color="00B4AE"/>
              <w:right w:val="single" w:sz="2" w:space="0" w:color="00B4AE"/>
            </w:tcBorders>
          </w:tcPr>
          <w:p w14:paraId="5A7BFAB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40" w:name="Title169"/>
            <w:r w:rsidRPr="0073670A">
              <w:rPr>
                <w:rFonts w:ascii="VIC-Regular" w:hAnsi="VIC-Regular" w:cs="VIC-Regular"/>
                <w:color w:val="000000"/>
                <w:kern w:val="1"/>
                <w:sz w:val="22"/>
                <w:szCs w:val="24"/>
                <w:u w:color="000000"/>
              </w:rPr>
              <w:t>Executives (Financial Statement Note 9.6)</w:t>
            </w:r>
            <w:bookmarkEnd w:id="340"/>
          </w:p>
        </w:tc>
        <w:tc>
          <w:tcPr>
            <w:tcW w:w="2880" w:type="dxa"/>
            <w:tcBorders>
              <w:top w:val="single" w:sz="8" w:space="0" w:color="00B4AE"/>
              <w:left w:val="single" w:sz="2" w:space="0" w:color="00B4AE"/>
              <w:bottom w:val="single" w:sz="2" w:space="0" w:color="00B4AE"/>
              <w:right w:val="single" w:sz="2" w:space="0" w:color="00B4AE"/>
            </w:tcBorders>
          </w:tcPr>
          <w:p w14:paraId="614F60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7</w:t>
            </w:r>
          </w:p>
        </w:tc>
        <w:tc>
          <w:tcPr>
            <w:tcW w:w="2880" w:type="dxa"/>
            <w:tcBorders>
              <w:top w:val="single" w:sz="8" w:space="0" w:color="00B4AE"/>
              <w:left w:val="single" w:sz="2" w:space="0" w:color="00B4AE"/>
              <w:bottom w:val="single" w:sz="2" w:space="0" w:color="00B4AE"/>
              <w:right w:val="single" w:sz="8" w:space="0" w:color="auto"/>
            </w:tcBorders>
          </w:tcPr>
          <w:p w14:paraId="3D27BD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4</w:t>
            </w:r>
            <w:r w:rsidRPr="0073670A">
              <w:rPr>
                <w:rFonts w:ascii="VIC-Regular" w:hAnsi="VIC-Regular" w:cs="VIC-Regular"/>
                <w:color w:val="000000"/>
                <w:kern w:val="1"/>
                <w:sz w:val="22"/>
                <w:szCs w:val="24"/>
                <w:u w:color="000000"/>
                <w:vertAlign w:val="superscript"/>
              </w:rPr>
              <w:t>(a)</w:t>
            </w:r>
          </w:p>
        </w:tc>
      </w:tr>
      <w:tr w:rsidR="00E60CB6" w:rsidRPr="0073670A" w14:paraId="0A6FF782" w14:textId="77777777">
        <w:tc>
          <w:tcPr>
            <w:tcW w:w="2988" w:type="dxa"/>
            <w:tcBorders>
              <w:top w:val="single" w:sz="2" w:space="0" w:color="00B4AE"/>
              <w:left w:val="single" w:sz="8" w:space="0" w:color="auto"/>
              <w:bottom w:val="single" w:sz="2" w:space="0" w:color="00B4AE"/>
              <w:right w:val="single" w:sz="2" w:space="0" w:color="00B4AE"/>
            </w:tcBorders>
          </w:tcPr>
          <w:p w14:paraId="00786C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ccountable Officer (Secretary)</w:t>
            </w:r>
          </w:p>
        </w:tc>
        <w:tc>
          <w:tcPr>
            <w:tcW w:w="2880" w:type="dxa"/>
            <w:tcBorders>
              <w:top w:val="single" w:sz="2" w:space="0" w:color="00B4AE"/>
              <w:left w:val="single" w:sz="2" w:space="0" w:color="00B4AE"/>
              <w:bottom w:val="single" w:sz="2" w:space="0" w:color="00B4AE"/>
              <w:right w:val="single" w:sz="2" w:space="0" w:color="00B4AE"/>
            </w:tcBorders>
          </w:tcPr>
          <w:p w14:paraId="26DFC7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2880" w:type="dxa"/>
            <w:tcBorders>
              <w:top w:val="single" w:sz="2" w:space="0" w:color="00B4AE"/>
              <w:left w:val="single" w:sz="2" w:space="0" w:color="00B4AE"/>
              <w:bottom w:val="single" w:sz="2" w:space="0" w:color="00B4AE"/>
              <w:right w:val="single" w:sz="8" w:space="0" w:color="auto"/>
            </w:tcBorders>
          </w:tcPr>
          <w:p w14:paraId="71E21C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E60CB6" w:rsidRPr="0073670A" w14:paraId="1F0E7F95" w14:textId="77777777">
        <w:tc>
          <w:tcPr>
            <w:tcW w:w="2988" w:type="dxa"/>
            <w:tcBorders>
              <w:top w:val="single" w:sz="2" w:space="0" w:color="00B4AE"/>
              <w:left w:val="single" w:sz="8" w:space="0" w:color="auto"/>
              <w:bottom w:val="single" w:sz="2" w:space="0" w:color="00B4AE"/>
              <w:right w:val="single" w:sz="2" w:space="0" w:color="00B4AE"/>
            </w:tcBorders>
          </w:tcPr>
          <w:p w14:paraId="0476F0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sub total</w:t>
            </w:r>
          </w:p>
        </w:tc>
        <w:tc>
          <w:tcPr>
            <w:tcW w:w="2880" w:type="dxa"/>
            <w:tcBorders>
              <w:top w:val="single" w:sz="2" w:space="0" w:color="00B4AE"/>
              <w:left w:val="single" w:sz="2" w:space="0" w:color="00B4AE"/>
              <w:bottom w:val="single" w:sz="2" w:space="0" w:color="00B4AE"/>
              <w:right w:val="single" w:sz="2" w:space="0" w:color="00B4AE"/>
            </w:tcBorders>
          </w:tcPr>
          <w:p w14:paraId="620463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158</w:t>
            </w:r>
          </w:p>
        </w:tc>
        <w:tc>
          <w:tcPr>
            <w:tcW w:w="2880" w:type="dxa"/>
            <w:tcBorders>
              <w:top w:val="single" w:sz="2" w:space="0" w:color="00B4AE"/>
              <w:left w:val="single" w:sz="2" w:space="0" w:color="00B4AE"/>
              <w:bottom w:val="single" w:sz="2" w:space="0" w:color="00B4AE"/>
              <w:right w:val="single" w:sz="8" w:space="0" w:color="auto"/>
            </w:tcBorders>
          </w:tcPr>
          <w:p w14:paraId="5D6FA4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135</w:t>
            </w:r>
          </w:p>
        </w:tc>
      </w:tr>
      <w:tr w:rsidR="00E60CB6" w:rsidRPr="0073670A" w14:paraId="3DB0BDCA" w14:textId="77777777">
        <w:tc>
          <w:tcPr>
            <w:tcW w:w="2988" w:type="dxa"/>
            <w:tcBorders>
              <w:top w:val="single" w:sz="2" w:space="0" w:color="00B4AE"/>
              <w:left w:val="single" w:sz="8" w:space="0" w:color="auto"/>
              <w:bottom w:val="single" w:sz="2" w:space="0" w:color="00B4AE"/>
              <w:right w:val="single" w:sz="2" w:space="0" w:color="00B4AE"/>
            </w:tcBorders>
          </w:tcPr>
          <w:p w14:paraId="0A414A14" w14:textId="77777777" w:rsidR="00E60CB6" w:rsidRPr="0073670A" w:rsidRDefault="00363962">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 </w:t>
            </w:r>
            <w:r w:rsidR="00E60CB6" w:rsidRPr="0073670A">
              <w:rPr>
                <w:rFonts w:ascii="VIC-Regular" w:hAnsi="VIC-Regular" w:cs="VIC-Regular"/>
                <w:color w:val="000000"/>
                <w:kern w:val="1"/>
                <w:sz w:val="22"/>
                <w:szCs w:val="24"/>
                <w:u w:color="000000"/>
              </w:rPr>
              <w:t>Separations</w:t>
            </w:r>
          </w:p>
        </w:tc>
        <w:tc>
          <w:tcPr>
            <w:tcW w:w="2880" w:type="dxa"/>
            <w:tcBorders>
              <w:top w:val="single" w:sz="2" w:space="0" w:color="00B4AE"/>
              <w:left w:val="single" w:sz="2" w:space="0" w:color="00B4AE"/>
              <w:bottom w:val="single" w:sz="2" w:space="0" w:color="00B4AE"/>
              <w:right w:val="single" w:sz="2" w:space="0" w:color="00B4AE"/>
            </w:tcBorders>
          </w:tcPr>
          <w:p w14:paraId="05C397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2880" w:type="dxa"/>
            <w:tcBorders>
              <w:top w:val="single" w:sz="2" w:space="0" w:color="00B4AE"/>
              <w:left w:val="single" w:sz="2" w:space="0" w:color="00B4AE"/>
              <w:bottom w:val="single" w:sz="2" w:space="0" w:color="00B4AE"/>
              <w:right w:val="single" w:sz="8" w:space="0" w:color="auto"/>
            </w:tcBorders>
          </w:tcPr>
          <w:p w14:paraId="3B9E29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r w:rsidRPr="0073670A">
              <w:rPr>
                <w:rFonts w:ascii="VIC-Regular" w:hAnsi="VIC-Regular" w:cs="VIC-Regular"/>
                <w:color w:val="000000"/>
                <w:kern w:val="1"/>
                <w:sz w:val="22"/>
                <w:szCs w:val="24"/>
                <w:u w:color="000000"/>
                <w:vertAlign w:val="superscript"/>
              </w:rPr>
              <w:t>(b)</w:t>
            </w:r>
          </w:p>
        </w:tc>
      </w:tr>
      <w:tr w:rsidR="00E60CB6" w:rsidRPr="0073670A" w14:paraId="13A634D4" w14:textId="77777777">
        <w:tc>
          <w:tcPr>
            <w:tcW w:w="2988" w:type="dxa"/>
            <w:tcBorders>
              <w:top w:val="single" w:sz="2" w:space="0" w:color="00B4AE"/>
              <w:left w:val="single" w:sz="8" w:space="0" w:color="auto"/>
              <w:bottom w:val="single" w:sz="2" w:space="0" w:color="00B4AE"/>
              <w:right w:val="single" w:sz="2" w:space="0" w:color="00B4AE"/>
            </w:tcBorders>
          </w:tcPr>
          <w:p w14:paraId="406DCB38" w14:textId="77777777" w:rsidR="00E60CB6" w:rsidRPr="0073670A" w:rsidRDefault="00363962">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 </w:t>
            </w:r>
            <w:r w:rsidR="00E60CB6" w:rsidRPr="0073670A">
              <w:rPr>
                <w:rFonts w:ascii="VIC-Regular" w:hAnsi="VIC-Regular" w:cs="VIC-Regular"/>
                <w:color w:val="000000"/>
                <w:kern w:val="1"/>
                <w:sz w:val="22"/>
                <w:szCs w:val="24"/>
                <w:u w:color="000000"/>
              </w:rPr>
              <w:t>Leave without pay</w:t>
            </w:r>
          </w:p>
        </w:tc>
        <w:tc>
          <w:tcPr>
            <w:tcW w:w="2880" w:type="dxa"/>
            <w:tcBorders>
              <w:top w:val="single" w:sz="2" w:space="0" w:color="00B4AE"/>
              <w:left w:val="single" w:sz="2" w:space="0" w:color="00B4AE"/>
              <w:bottom w:val="single" w:sz="2" w:space="0" w:color="00B4AE"/>
              <w:right w:val="single" w:sz="2" w:space="0" w:color="00B4AE"/>
            </w:tcBorders>
          </w:tcPr>
          <w:p w14:paraId="4F19FF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2880" w:type="dxa"/>
            <w:tcBorders>
              <w:top w:val="single" w:sz="2" w:space="0" w:color="00B4AE"/>
              <w:left w:val="single" w:sz="2" w:space="0" w:color="00B4AE"/>
              <w:bottom w:val="single" w:sz="2" w:space="0" w:color="00B4AE"/>
              <w:right w:val="single" w:sz="8" w:space="0" w:color="auto"/>
            </w:tcBorders>
          </w:tcPr>
          <w:p w14:paraId="336062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E60CB6" w:rsidRPr="0073670A" w14:paraId="7BAE3601" w14:textId="77777777">
        <w:tc>
          <w:tcPr>
            <w:tcW w:w="2988" w:type="dxa"/>
            <w:tcBorders>
              <w:top w:val="single" w:sz="2" w:space="0" w:color="00B4AE"/>
              <w:left w:val="single" w:sz="8" w:space="0" w:color="auto"/>
              <w:bottom w:val="single" w:sz="2" w:space="0" w:color="00B4AE"/>
              <w:right w:val="single" w:sz="2" w:space="0" w:color="00B4AE"/>
            </w:tcBorders>
          </w:tcPr>
          <w:p w14:paraId="6A455A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 xml:space="preserve">sub total </w:t>
            </w:r>
          </w:p>
        </w:tc>
        <w:tc>
          <w:tcPr>
            <w:tcW w:w="2880" w:type="dxa"/>
            <w:tcBorders>
              <w:top w:val="single" w:sz="2" w:space="0" w:color="00B4AE"/>
              <w:left w:val="single" w:sz="2" w:space="0" w:color="00B4AE"/>
              <w:bottom w:val="single" w:sz="2" w:space="0" w:color="00B4AE"/>
              <w:right w:val="single" w:sz="2" w:space="0" w:color="00B4AE"/>
            </w:tcBorders>
          </w:tcPr>
          <w:p w14:paraId="01C0A2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23)</w:t>
            </w:r>
          </w:p>
        </w:tc>
        <w:tc>
          <w:tcPr>
            <w:tcW w:w="2880" w:type="dxa"/>
            <w:tcBorders>
              <w:top w:val="single" w:sz="2" w:space="0" w:color="00B4AE"/>
              <w:left w:val="single" w:sz="2" w:space="0" w:color="00B4AE"/>
              <w:bottom w:val="single" w:sz="2" w:space="0" w:color="00B4AE"/>
              <w:right w:val="single" w:sz="8" w:space="0" w:color="auto"/>
            </w:tcBorders>
          </w:tcPr>
          <w:p w14:paraId="5614EB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18)</w:t>
            </w:r>
          </w:p>
        </w:tc>
      </w:tr>
      <w:tr w:rsidR="00E60CB6" w:rsidRPr="0073670A" w14:paraId="5A03254F" w14:textId="77777777">
        <w:tc>
          <w:tcPr>
            <w:tcW w:w="2988" w:type="dxa"/>
            <w:tcBorders>
              <w:top w:val="single" w:sz="2" w:space="0" w:color="00B4AE"/>
              <w:left w:val="single" w:sz="8" w:space="0" w:color="auto"/>
              <w:bottom w:val="single" w:sz="8" w:space="0" w:color="00B4AE"/>
              <w:right w:val="single" w:sz="2" w:space="0" w:color="00B4AE"/>
            </w:tcBorders>
          </w:tcPr>
          <w:p w14:paraId="655AC730"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xecutive numbers at 30 June</w:t>
            </w:r>
          </w:p>
        </w:tc>
        <w:tc>
          <w:tcPr>
            <w:tcW w:w="2880" w:type="dxa"/>
            <w:tcBorders>
              <w:top w:val="single" w:sz="2" w:space="0" w:color="00B4AE"/>
              <w:left w:val="single" w:sz="2" w:space="0" w:color="00B4AE"/>
              <w:bottom w:val="single" w:sz="8" w:space="0" w:color="00B4AE"/>
              <w:right w:val="single" w:sz="2" w:space="0" w:color="00B4AE"/>
            </w:tcBorders>
          </w:tcPr>
          <w:p w14:paraId="66985BF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5</w:t>
            </w:r>
            <w:r w:rsidRPr="0073670A">
              <w:rPr>
                <w:rFonts w:ascii="VIC-SemiBold" w:hAnsi="VIC-SemiBold" w:cs="VIC-SemiBold"/>
                <w:b/>
                <w:bCs/>
                <w:color w:val="000000"/>
                <w:kern w:val="1"/>
                <w:sz w:val="22"/>
                <w:szCs w:val="24"/>
                <w:u w:color="000000"/>
                <w:vertAlign w:val="superscript"/>
              </w:rPr>
              <w:t xml:space="preserve">(c) </w:t>
            </w:r>
          </w:p>
        </w:tc>
        <w:tc>
          <w:tcPr>
            <w:tcW w:w="2880" w:type="dxa"/>
            <w:tcBorders>
              <w:top w:val="single" w:sz="2" w:space="0" w:color="00B4AE"/>
              <w:left w:val="single" w:sz="2" w:space="0" w:color="00B4AE"/>
              <w:bottom w:val="single" w:sz="8" w:space="0" w:color="00B4AE"/>
              <w:right w:val="single" w:sz="8" w:space="0" w:color="00B4AE"/>
            </w:tcBorders>
          </w:tcPr>
          <w:p w14:paraId="7E0D29A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7</w:t>
            </w:r>
          </w:p>
        </w:tc>
      </w:tr>
    </w:tbl>
    <w:p w14:paraId="45BB327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Footnotes:</w:t>
      </w:r>
    </w:p>
    <w:p w14:paraId="398C1F9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June 2019 comparative figures have been restated to reflect the correct number of Executive Officers.</w:t>
      </w:r>
    </w:p>
    <w:p w14:paraId="4FA43F8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June 2019 comparative figures have been restated to reflect the correct number of Executive Officers separated.</w:t>
      </w:r>
    </w:p>
    <w:p w14:paraId="6B25811E"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The total number includes an accountable officer (Secretary).</w:t>
      </w:r>
    </w:p>
    <w:p w14:paraId="18D757C2" w14:textId="77777777" w:rsidR="00E60CB6" w:rsidRPr="00210CC7" w:rsidRDefault="00E60CB6" w:rsidP="003D7234">
      <w:pPr>
        <w:pStyle w:val="Heading4"/>
        <w:rPr>
          <w:u w:color="000000"/>
        </w:rPr>
      </w:pPr>
      <w:r w:rsidRPr="00210CC7">
        <w:rPr>
          <w:u w:color="000000"/>
        </w:rPr>
        <w:t>Profile of Sustainability Victoria Executive Officers: June 2020</w:t>
      </w:r>
    </w:p>
    <w:p w14:paraId="184E6AB2"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 Total number of executive officers for Sustainability Victoria, broken down into gender</w:t>
      </w:r>
    </w:p>
    <w:tbl>
      <w:tblPr>
        <w:tblW w:w="0" w:type="auto"/>
        <w:tblLook w:val="0000" w:firstRow="0" w:lastRow="0" w:firstColumn="0" w:lastColumn="0" w:noHBand="0" w:noVBand="0"/>
      </w:tblPr>
      <w:tblGrid>
        <w:gridCol w:w="1243"/>
        <w:gridCol w:w="568"/>
        <w:gridCol w:w="1035"/>
        <w:gridCol w:w="992"/>
        <w:gridCol w:w="1036"/>
        <w:gridCol w:w="1288"/>
        <w:gridCol w:w="1305"/>
        <w:gridCol w:w="1766"/>
        <w:gridCol w:w="1783"/>
      </w:tblGrid>
      <w:tr w:rsidR="00363962" w:rsidRPr="0073670A" w14:paraId="1FC3DDB7" w14:textId="77777777" w:rsidTr="00363962">
        <w:trPr>
          <w:tblHeader/>
        </w:trPr>
        <w:tc>
          <w:tcPr>
            <w:tcW w:w="1242" w:type="dxa"/>
            <w:tcBorders>
              <w:top w:val="single" w:sz="2" w:space="0" w:color="00B4AE"/>
              <w:left w:val="single" w:sz="8" w:space="0" w:color="auto"/>
              <w:bottom w:val="single" w:sz="2" w:space="0" w:color="00B4AE"/>
              <w:right w:val="single" w:sz="2" w:space="0" w:color="00B4AE"/>
            </w:tcBorders>
          </w:tcPr>
          <w:p w14:paraId="135FF181" w14:textId="77777777" w:rsidR="00363962" w:rsidRPr="0073670A" w:rsidRDefault="00363962" w:rsidP="00363962">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ass</w:t>
            </w:r>
          </w:p>
        </w:tc>
        <w:tc>
          <w:tcPr>
            <w:tcW w:w="568" w:type="dxa"/>
            <w:tcBorders>
              <w:top w:val="single" w:sz="2" w:space="0" w:color="00B4AE"/>
              <w:left w:val="single" w:sz="2" w:space="0" w:color="00B4AE"/>
              <w:bottom w:val="single" w:sz="2" w:space="0" w:color="00B4AE"/>
              <w:right w:val="single" w:sz="2" w:space="0" w:color="00B4AE"/>
            </w:tcBorders>
          </w:tcPr>
          <w:p w14:paraId="62C0963D" w14:textId="77777777" w:rsidR="00363962" w:rsidRPr="0073670A" w:rsidRDefault="00363962" w:rsidP="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ll: No.</w:t>
            </w:r>
          </w:p>
        </w:tc>
        <w:tc>
          <w:tcPr>
            <w:tcW w:w="0" w:type="auto"/>
            <w:tcBorders>
              <w:top w:val="single" w:sz="2" w:space="0" w:color="00B4AE"/>
              <w:left w:val="single" w:sz="2" w:space="0" w:color="00B4AE"/>
              <w:bottom w:val="single" w:sz="2" w:space="0" w:color="00B4AE"/>
              <w:right w:val="single" w:sz="2" w:space="0" w:color="00B4AE"/>
            </w:tcBorders>
          </w:tcPr>
          <w:p w14:paraId="11507ABB" w14:textId="77777777" w:rsidR="00363962" w:rsidRPr="0073670A" w:rsidRDefault="00363962" w:rsidP="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ll : Var.</w:t>
            </w:r>
            <w:r w:rsidRPr="0073670A">
              <w:rPr>
                <w:rFonts w:ascii="VIC-SemiBold" w:hAnsi="VIC-SemiBold" w:cs="VIC-SemiBold"/>
                <w:b/>
                <w:bCs/>
                <w:color w:val="000000"/>
                <w:kern w:val="1"/>
                <w:sz w:val="22"/>
                <w:szCs w:val="24"/>
                <w:u w:color="000000"/>
                <w:vertAlign w:val="superscript"/>
              </w:rPr>
              <w:t>(a)</w:t>
            </w:r>
          </w:p>
        </w:tc>
        <w:tc>
          <w:tcPr>
            <w:tcW w:w="0" w:type="auto"/>
            <w:tcBorders>
              <w:top w:val="single" w:sz="2" w:space="0" w:color="00B4AE"/>
              <w:left w:val="single" w:sz="2" w:space="0" w:color="00B4AE"/>
              <w:bottom w:val="single" w:sz="2" w:space="0" w:color="00B4AE"/>
              <w:right w:val="single" w:sz="2" w:space="0" w:color="00B4AE"/>
            </w:tcBorders>
          </w:tcPr>
          <w:p w14:paraId="5780FFDF" w14:textId="77777777" w:rsidR="00363962" w:rsidRPr="0073670A" w:rsidRDefault="00363962" w:rsidP="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en: No.</w:t>
            </w:r>
          </w:p>
        </w:tc>
        <w:tc>
          <w:tcPr>
            <w:tcW w:w="0" w:type="auto"/>
            <w:tcBorders>
              <w:top w:val="single" w:sz="2" w:space="0" w:color="00B4AE"/>
              <w:left w:val="single" w:sz="2" w:space="0" w:color="00B4AE"/>
              <w:bottom w:val="single" w:sz="2" w:space="0" w:color="00B4AE"/>
              <w:right w:val="single" w:sz="2" w:space="0" w:color="00B4AE"/>
            </w:tcBorders>
          </w:tcPr>
          <w:p w14:paraId="0AE4E0BC" w14:textId="77777777" w:rsidR="00363962" w:rsidRPr="0073670A" w:rsidRDefault="00363962" w:rsidP="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en : Var.</w:t>
            </w:r>
          </w:p>
        </w:tc>
        <w:tc>
          <w:tcPr>
            <w:tcW w:w="0" w:type="auto"/>
            <w:tcBorders>
              <w:top w:val="single" w:sz="2" w:space="0" w:color="00B4AE"/>
              <w:left w:val="single" w:sz="2" w:space="0" w:color="00B4AE"/>
              <w:bottom w:val="single" w:sz="2" w:space="0" w:color="00B4AE"/>
              <w:right w:val="single" w:sz="2" w:space="0" w:color="00B4AE"/>
            </w:tcBorders>
          </w:tcPr>
          <w:p w14:paraId="098E5428" w14:textId="77777777" w:rsidR="00363962" w:rsidRPr="0073670A" w:rsidRDefault="00363962" w:rsidP="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omen: No.</w:t>
            </w:r>
          </w:p>
        </w:tc>
        <w:tc>
          <w:tcPr>
            <w:tcW w:w="0" w:type="auto"/>
            <w:tcBorders>
              <w:top w:val="single" w:sz="2" w:space="0" w:color="00B4AE"/>
              <w:left w:val="single" w:sz="2" w:space="0" w:color="00B4AE"/>
              <w:bottom w:val="single" w:sz="2" w:space="0" w:color="00B4AE"/>
              <w:right w:val="single" w:sz="2" w:space="0" w:color="00B4AE"/>
            </w:tcBorders>
          </w:tcPr>
          <w:p w14:paraId="343F3D6D" w14:textId="77777777" w:rsidR="00363962" w:rsidRPr="0073670A" w:rsidRDefault="00363962" w:rsidP="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omen: Var.</w:t>
            </w:r>
          </w:p>
        </w:tc>
        <w:tc>
          <w:tcPr>
            <w:tcW w:w="0" w:type="auto"/>
            <w:tcBorders>
              <w:top w:val="single" w:sz="8" w:space="0" w:color="00B4AE"/>
              <w:left w:val="single" w:sz="2" w:space="0" w:color="00B4AE"/>
              <w:bottom w:val="single" w:sz="2" w:space="0" w:color="00B4AE"/>
              <w:right w:val="single" w:sz="2" w:space="0" w:color="00B4AE"/>
            </w:tcBorders>
          </w:tcPr>
          <w:p w14:paraId="79244F98" w14:textId="77777777" w:rsidR="00363962" w:rsidRPr="0073670A" w:rsidRDefault="00363962" w:rsidP="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elf described: No.</w:t>
            </w:r>
          </w:p>
        </w:tc>
        <w:tc>
          <w:tcPr>
            <w:tcW w:w="0" w:type="auto"/>
            <w:tcBorders>
              <w:top w:val="single" w:sz="8" w:space="0" w:color="00B4AE"/>
              <w:left w:val="single" w:sz="2" w:space="0" w:color="00B4AE"/>
              <w:bottom w:val="single" w:sz="2" w:space="0" w:color="00B4AE"/>
              <w:right w:val="single" w:sz="8" w:space="0" w:color="00B4AE"/>
            </w:tcBorders>
          </w:tcPr>
          <w:p w14:paraId="010E61A0" w14:textId="77777777" w:rsidR="00363962" w:rsidRPr="0073670A" w:rsidRDefault="00363962" w:rsidP="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elf described: Var.</w:t>
            </w:r>
          </w:p>
        </w:tc>
      </w:tr>
      <w:tr w:rsidR="00E60CB6" w:rsidRPr="0073670A" w14:paraId="071473AE" w14:textId="77777777" w:rsidTr="00363962">
        <w:tc>
          <w:tcPr>
            <w:tcW w:w="1242" w:type="dxa"/>
            <w:tcBorders>
              <w:top w:val="single" w:sz="2" w:space="0" w:color="00B4AE"/>
              <w:left w:val="single" w:sz="8" w:space="0" w:color="auto"/>
              <w:bottom w:val="single" w:sz="2" w:space="0" w:color="00B4AE"/>
              <w:right w:val="single" w:sz="2" w:space="0" w:color="00B4AE"/>
            </w:tcBorders>
          </w:tcPr>
          <w:p w14:paraId="381D7D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41" w:name="Title170"/>
            <w:r w:rsidRPr="0073670A">
              <w:rPr>
                <w:rFonts w:ascii="VIC-Regular" w:hAnsi="VIC-Regular" w:cs="VIC-Regular"/>
                <w:color w:val="000000"/>
                <w:kern w:val="1"/>
                <w:sz w:val="22"/>
                <w:szCs w:val="24"/>
                <w:u w:color="000000"/>
              </w:rPr>
              <w:t>EO-1</w:t>
            </w:r>
            <w:bookmarkEnd w:id="341"/>
          </w:p>
        </w:tc>
        <w:tc>
          <w:tcPr>
            <w:tcW w:w="568" w:type="dxa"/>
            <w:tcBorders>
              <w:top w:val="single" w:sz="2" w:space="0" w:color="00B4AE"/>
              <w:left w:val="single" w:sz="2" w:space="0" w:color="00B4AE"/>
              <w:bottom w:val="single" w:sz="2" w:space="0" w:color="00B4AE"/>
              <w:right w:val="single" w:sz="2" w:space="0" w:color="00B4AE"/>
            </w:tcBorders>
          </w:tcPr>
          <w:p w14:paraId="5E7258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3AA79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E1407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16195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7BA41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F814D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E773E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FADBC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1098D55F" w14:textId="77777777" w:rsidTr="00363962">
        <w:tc>
          <w:tcPr>
            <w:tcW w:w="1242" w:type="dxa"/>
            <w:tcBorders>
              <w:top w:val="single" w:sz="2" w:space="0" w:color="00B4AE"/>
              <w:left w:val="single" w:sz="8" w:space="0" w:color="auto"/>
              <w:bottom w:val="single" w:sz="2" w:space="0" w:color="00B4AE"/>
              <w:right w:val="single" w:sz="2" w:space="0" w:color="00B4AE"/>
            </w:tcBorders>
          </w:tcPr>
          <w:p w14:paraId="36A680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O-2</w:t>
            </w:r>
          </w:p>
        </w:tc>
        <w:tc>
          <w:tcPr>
            <w:tcW w:w="568" w:type="dxa"/>
            <w:tcBorders>
              <w:top w:val="single" w:sz="2" w:space="0" w:color="00B4AE"/>
              <w:left w:val="single" w:sz="2" w:space="0" w:color="00B4AE"/>
              <w:bottom w:val="single" w:sz="2" w:space="0" w:color="00B4AE"/>
              <w:right w:val="single" w:sz="2" w:space="0" w:color="00B4AE"/>
            </w:tcBorders>
          </w:tcPr>
          <w:p w14:paraId="2CA520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5EF2C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39D4C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49E40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61F2A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4A003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9BB41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FBF15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64599688" w14:textId="77777777" w:rsidTr="00363962">
        <w:tc>
          <w:tcPr>
            <w:tcW w:w="1242" w:type="dxa"/>
            <w:tcBorders>
              <w:top w:val="single" w:sz="2" w:space="0" w:color="00B4AE"/>
              <w:left w:val="single" w:sz="8" w:space="0" w:color="auto"/>
              <w:bottom w:val="single" w:sz="8" w:space="0" w:color="00B4AE"/>
              <w:right w:val="single" w:sz="2" w:space="0" w:color="00B4AE"/>
            </w:tcBorders>
          </w:tcPr>
          <w:p w14:paraId="523E52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O-3</w:t>
            </w:r>
          </w:p>
        </w:tc>
        <w:tc>
          <w:tcPr>
            <w:tcW w:w="568" w:type="dxa"/>
            <w:tcBorders>
              <w:top w:val="single" w:sz="2" w:space="0" w:color="00B4AE"/>
              <w:left w:val="single" w:sz="2" w:space="0" w:color="00B4AE"/>
              <w:bottom w:val="single" w:sz="8" w:space="0" w:color="00B4AE"/>
              <w:right w:val="single" w:sz="2" w:space="0" w:color="00B4AE"/>
            </w:tcBorders>
          </w:tcPr>
          <w:p w14:paraId="3BDE09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8" w:space="0" w:color="00B4AE"/>
              <w:right w:val="single" w:sz="2" w:space="0" w:color="00B4AE"/>
            </w:tcBorders>
          </w:tcPr>
          <w:p w14:paraId="5029B6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6B5DDB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0AB5FF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31463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8" w:space="0" w:color="00B4AE"/>
              <w:right w:val="single" w:sz="2" w:space="0" w:color="00B4AE"/>
            </w:tcBorders>
          </w:tcPr>
          <w:p w14:paraId="404CE2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8" w:space="0" w:color="00B4AE"/>
              <w:right w:val="single" w:sz="2" w:space="0" w:color="00B4AE"/>
            </w:tcBorders>
          </w:tcPr>
          <w:p w14:paraId="60ACC3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5EE723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392EC852" w14:textId="77777777" w:rsidTr="00363962">
        <w:tc>
          <w:tcPr>
            <w:tcW w:w="1242" w:type="dxa"/>
            <w:tcBorders>
              <w:top w:val="single" w:sz="8" w:space="0" w:color="00B4AE"/>
              <w:left w:val="single" w:sz="8" w:space="0" w:color="auto"/>
              <w:bottom w:val="single" w:sz="8" w:space="0" w:color="00B4AE"/>
              <w:right w:val="single" w:sz="2" w:space="0" w:color="00B4AE"/>
            </w:tcBorders>
          </w:tcPr>
          <w:p w14:paraId="5BF0C708"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568" w:type="dxa"/>
            <w:tcBorders>
              <w:top w:val="single" w:sz="8" w:space="0" w:color="00B4AE"/>
              <w:left w:val="single" w:sz="2" w:space="0" w:color="00B4AE"/>
              <w:bottom w:val="single" w:sz="8" w:space="0" w:color="00B4AE"/>
              <w:right w:val="single" w:sz="2" w:space="0" w:color="00B4AE"/>
            </w:tcBorders>
          </w:tcPr>
          <w:p w14:paraId="3F105FC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w:t>
            </w:r>
          </w:p>
        </w:tc>
        <w:tc>
          <w:tcPr>
            <w:tcW w:w="0" w:type="auto"/>
            <w:tcBorders>
              <w:top w:val="single" w:sz="8" w:space="0" w:color="00B4AE"/>
              <w:left w:val="single" w:sz="2" w:space="0" w:color="00B4AE"/>
              <w:bottom w:val="single" w:sz="8" w:space="0" w:color="00B4AE"/>
              <w:right w:val="single" w:sz="2" w:space="0" w:color="00B4AE"/>
            </w:tcBorders>
          </w:tcPr>
          <w:p w14:paraId="72369E3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00B4AE"/>
              <w:left w:val="single" w:sz="2" w:space="0" w:color="00B4AE"/>
              <w:bottom w:val="single" w:sz="8" w:space="0" w:color="00B4AE"/>
              <w:right w:val="single" w:sz="2" w:space="0" w:color="00B4AE"/>
            </w:tcBorders>
          </w:tcPr>
          <w:p w14:paraId="3460B72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00B4AE"/>
              <w:left w:val="single" w:sz="2" w:space="0" w:color="00B4AE"/>
              <w:bottom w:val="single" w:sz="8" w:space="0" w:color="00B4AE"/>
              <w:right w:val="single" w:sz="2" w:space="0" w:color="00B4AE"/>
            </w:tcBorders>
          </w:tcPr>
          <w:p w14:paraId="7D5EB00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8" w:space="0" w:color="00B4AE"/>
              <w:right w:val="single" w:sz="2" w:space="0" w:color="00B4AE"/>
            </w:tcBorders>
          </w:tcPr>
          <w:p w14:paraId="3493CF1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w:t>
            </w:r>
          </w:p>
        </w:tc>
        <w:tc>
          <w:tcPr>
            <w:tcW w:w="0" w:type="auto"/>
            <w:tcBorders>
              <w:top w:val="single" w:sz="8" w:space="0" w:color="00B4AE"/>
              <w:left w:val="single" w:sz="2" w:space="0" w:color="00B4AE"/>
              <w:bottom w:val="single" w:sz="8" w:space="0" w:color="00B4AE"/>
              <w:right w:val="single" w:sz="2" w:space="0" w:color="00B4AE"/>
            </w:tcBorders>
          </w:tcPr>
          <w:p w14:paraId="257D6BF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8" w:space="0" w:color="00B4AE"/>
              <w:left w:val="single" w:sz="2" w:space="0" w:color="00B4AE"/>
              <w:bottom w:val="single" w:sz="8" w:space="0" w:color="00B4AE"/>
              <w:right w:val="single" w:sz="2" w:space="0" w:color="00B4AE"/>
            </w:tcBorders>
          </w:tcPr>
          <w:p w14:paraId="57A3DA2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8" w:space="0" w:color="00B4AE"/>
              <w:right w:val="single" w:sz="8" w:space="0" w:color="00B4AE"/>
            </w:tcBorders>
          </w:tcPr>
          <w:p w14:paraId="43F56BA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tbl>
    <w:p w14:paraId="52C7BA8B" w14:textId="77777777" w:rsidR="00E60CB6" w:rsidRPr="00210CC7" w:rsidRDefault="00E60CB6" w:rsidP="003D7234">
      <w:pPr>
        <w:rPr>
          <w:u w:color="000000"/>
        </w:rPr>
      </w:pPr>
      <w:r w:rsidRPr="00210CC7">
        <w:rPr>
          <w:u w:color="000000"/>
        </w:rPr>
        <w:t xml:space="preserve">Table 2: Reconciliation of Sustainability Victoria executive numbers </w:t>
      </w:r>
    </w:p>
    <w:tbl>
      <w:tblPr>
        <w:tblW w:w="0" w:type="auto"/>
        <w:tblLayout w:type="fixed"/>
        <w:tblLook w:val="0000" w:firstRow="0" w:lastRow="0" w:firstColumn="0" w:lastColumn="0" w:noHBand="0" w:noVBand="0"/>
      </w:tblPr>
      <w:tblGrid>
        <w:gridCol w:w="2988"/>
        <w:gridCol w:w="2880"/>
        <w:gridCol w:w="2880"/>
      </w:tblGrid>
      <w:tr w:rsidR="00E60CB6" w:rsidRPr="0073670A" w14:paraId="0DBF8403" w14:textId="77777777">
        <w:tc>
          <w:tcPr>
            <w:tcW w:w="2988" w:type="dxa"/>
            <w:tcBorders>
              <w:top w:val="single" w:sz="8" w:space="0" w:color="auto"/>
              <w:left w:val="single" w:sz="8" w:space="0" w:color="FFFFFF"/>
              <w:bottom w:val="single" w:sz="8" w:space="0" w:color="00B4AE"/>
              <w:right w:val="single" w:sz="8" w:space="0" w:color="FFFFFF"/>
            </w:tcBorders>
            <w:vAlign w:val="bottom"/>
          </w:tcPr>
          <w:p w14:paraId="534C4EA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2880" w:type="dxa"/>
            <w:tcBorders>
              <w:top w:val="single" w:sz="8" w:space="0" w:color="auto"/>
              <w:left w:val="single" w:sz="8" w:space="0" w:color="FFFFFF"/>
              <w:bottom w:val="single" w:sz="8" w:space="0" w:color="00B4AE"/>
              <w:right w:val="single" w:sz="8" w:space="0" w:color="FFFFFF"/>
            </w:tcBorders>
            <w:vAlign w:val="bottom"/>
          </w:tcPr>
          <w:p w14:paraId="3171FC3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20</w:t>
            </w:r>
          </w:p>
        </w:tc>
        <w:tc>
          <w:tcPr>
            <w:tcW w:w="2880" w:type="dxa"/>
            <w:tcBorders>
              <w:top w:val="single" w:sz="8" w:space="0" w:color="auto"/>
              <w:left w:val="single" w:sz="8" w:space="0" w:color="FFFFFF"/>
              <w:bottom w:val="single" w:sz="8" w:space="0" w:color="00B4AE"/>
              <w:right w:val="single" w:sz="8" w:space="0" w:color="FFFFFF"/>
            </w:tcBorders>
            <w:vAlign w:val="bottom"/>
          </w:tcPr>
          <w:p w14:paraId="7CE58F8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w:t>
            </w:r>
          </w:p>
        </w:tc>
      </w:tr>
      <w:tr w:rsidR="00E60CB6" w:rsidRPr="0073670A" w14:paraId="2C0A52FA" w14:textId="77777777">
        <w:tc>
          <w:tcPr>
            <w:tcW w:w="2988" w:type="dxa"/>
            <w:tcBorders>
              <w:top w:val="single" w:sz="8" w:space="0" w:color="00B4AE"/>
              <w:left w:val="single" w:sz="8" w:space="0" w:color="auto"/>
              <w:bottom w:val="single" w:sz="2" w:space="0" w:color="00B4AE"/>
              <w:right w:val="single" w:sz="2" w:space="0" w:color="00B4AE"/>
            </w:tcBorders>
          </w:tcPr>
          <w:p w14:paraId="07381E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xecutives </w:t>
            </w:r>
          </w:p>
        </w:tc>
        <w:tc>
          <w:tcPr>
            <w:tcW w:w="2880" w:type="dxa"/>
            <w:tcBorders>
              <w:top w:val="single" w:sz="8" w:space="0" w:color="00B4AE"/>
              <w:left w:val="single" w:sz="2" w:space="0" w:color="00B4AE"/>
              <w:bottom w:val="single" w:sz="2" w:space="0" w:color="00B4AE"/>
              <w:right w:val="single" w:sz="2" w:space="0" w:color="00B4AE"/>
            </w:tcBorders>
          </w:tcPr>
          <w:p w14:paraId="0EF577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2880" w:type="dxa"/>
            <w:tcBorders>
              <w:top w:val="single" w:sz="8" w:space="0" w:color="00B4AE"/>
              <w:left w:val="single" w:sz="2" w:space="0" w:color="00B4AE"/>
              <w:bottom w:val="single" w:sz="2" w:space="0" w:color="00B4AE"/>
              <w:right w:val="single" w:sz="8" w:space="0" w:color="auto"/>
            </w:tcBorders>
          </w:tcPr>
          <w:p w14:paraId="79FAF8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r>
      <w:tr w:rsidR="00E60CB6" w:rsidRPr="0073670A" w14:paraId="026C3A4E" w14:textId="77777777">
        <w:tc>
          <w:tcPr>
            <w:tcW w:w="2988" w:type="dxa"/>
            <w:tcBorders>
              <w:top w:val="single" w:sz="2" w:space="0" w:color="00B4AE"/>
              <w:left w:val="single" w:sz="8" w:space="0" w:color="auto"/>
              <w:bottom w:val="single" w:sz="2" w:space="0" w:color="00B4AE"/>
              <w:right w:val="single" w:sz="2" w:space="0" w:color="00B4AE"/>
            </w:tcBorders>
          </w:tcPr>
          <w:p w14:paraId="231E154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ccountable Officer (Secretary)</w:t>
            </w:r>
          </w:p>
        </w:tc>
        <w:tc>
          <w:tcPr>
            <w:tcW w:w="2880" w:type="dxa"/>
            <w:tcBorders>
              <w:top w:val="single" w:sz="2" w:space="0" w:color="00B4AE"/>
              <w:left w:val="single" w:sz="2" w:space="0" w:color="00B4AE"/>
              <w:bottom w:val="single" w:sz="2" w:space="0" w:color="00B4AE"/>
              <w:right w:val="single" w:sz="2" w:space="0" w:color="00B4AE"/>
            </w:tcBorders>
          </w:tcPr>
          <w:p w14:paraId="5422A0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2880" w:type="dxa"/>
            <w:tcBorders>
              <w:top w:val="single" w:sz="2" w:space="0" w:color="00B4AE"/>
              <w:left w:val="single" w:sz="2" w:space="0" w:color="00B4AE"/>
              <w:bottom w:val="single" w:sz="2" w:space="0" w:color="00B4AE"/>
              <w:right w:val="single" w:sz="8" w:space="0" w:color="auto"/>
            </w:tcBorders>
          </w:tcPr>
          <w:p w14:paraId="4F6F787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522BFE21" w14:textId="77777777">
        <w:tc>
          <w:tcPr>
            <w:tcW w:w="2988" w:type="dxa"/>
            <w:tcBorders>
              <w:top w:val="single" w:sz="2" w:space="0" w:color="00B4AE"/>
              <w:left w:val="single" w:sz="8" w:space="0" w:color="auto"/>
              <w:bottom w:val="single" w:sz="2" w:space="0" w:color="00B4AE"/>
              <w:right w:val="single" w:sz="2" w:space="0" w:color="00B4AE"/>
            </w:tcBorders>
          </w:tcPr>
          <w:p w14:paraId="0D057F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sub total</w:t>
            </w:r>
          </w:p>
        </w:tc>
        <w:tc>
          <w:tcPr>
            <w:tcW w:w="2880" w:type="dxa"/>
            <w:tcBorders>
              <w:top w:val="single" w:sz="2" w:space="0" w:color="00B4AE"/>
              <w:left w:val="single" w:sz="2" w:space="0" w:color="00B4AE"/>
              <w:bottom w:val="single" w:sz="2" w:space="0" w:color="00B4AE"/>
              <w:right w:val="single" w:sz="2" w:space="0" w:color="00B4AE"/>
            </w:tcBorders>
          </w:tcPr>
          <w:p w14:paraId="26E9EE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9</w:t>
            </w:r>
          </w:p>
        </w:tc>
        <w:tc>
          <w:tcPr>
            <w:tcW w:w="2880" w:type="dxa"/>
            <w:tcBorders>
              <w:top w:val="single" w:sz="2" w:space="0" w:color="00B4AE"/>
              <w:left w:val="single" w:sz="2" w:space="0" w:color="00B4AE"/>
              <w:bottom w:val="single" w:sz="2" w:space="0" w:color="00B4AE"/>
              <w:right w:val="single" w:sz="8" w:space="0" w:color="auto"/>
            </w:tcBorders>
          </w:tcPr>
          <w:p w14:paraId="7763FE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7</w:t>
            </w:r>
          </w:p>
        </w:tc>
      </w:tr>
      <w:tr w:rsidR="00E60CB6" w:rsidRPr="0073670A" w14:paraId="7A6580DE" w14:textId="77777777">
        <w:tc>
          <w:tcPr>
            <w:tcW w:w="2988" w:type="dxa"/>
            <w:tcBorders>
              <w:top w:val="single" w:sz="2" w:space="0" w:color="00B4AE"/>
              <w:left w:val="single" w:sz="8" w:space="0" w:color="auto"/>
              <w:bottom w:val="single" w:sz="2" w:space="0" w:color="00B4AE"/>
              <w:right w:val="single" w:sz="8" w:space="0" w:color="00B4AE"/>
            </w:tcBorders>
          </w:tcPr>
          <w:p w14:paraId="7CC10A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p>
        </w:tc>
        <w:tc>
          <w:tcPr>
            <w:tcW w:w="2880" w:type="dxa"/>
            <w:tcBorders>
              <w:top w:val="single" w:sz="2" w:space="0" w:color="00B4AE"/>
              <w:left w:val="single" w:sz="8" w:space="0" w:color="00B4AE"/>
              <w:bottom w:val="single" w:sz="2" w:space="0" w:color="00B4AE"/>
              <w:right w:val="single" w:sz="8" w:space="0" w:color="00B4AE"/>
            </w:tcBorders>
          </w:tcPr>
          <w:p w14:paraId="14BC105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2" w:space="0" w:color="00B4AE"/>
              <w:left w:val="single" w:sz="8" w:space="0" w:color="00B4AE"/>
              <w:bottom w:val="single" w:sz="2" w:space="0" w:color="00B4AE"/>
              <w:right w:val="single" w:sz="8" w:space="0" w:color="auto"/>
            </w:tcBorders>
          </w:tcPr>
          <w:p w14:paraId="0DCC870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3A8D4739" w14:textId="77777777">
        <w:tc>
          <w:tcPr>
            <w:tcW w:w="2988" w:type="dxa"/>
            <w:tcBorders>
              <w:top w:val="single" w:sz="2" w:space="0" w:color="00B4AE"/>
              <w:left w:val="single" w:sz="8" w:space="0" w:color="auto"/>
              <w:bottom w:val="single" w:sz="2" w:space="0" w:color="00B4AE"/>
              <w:right w:val="single" w:sz="2" w:space="0" w:color="00B4AE"/>
            </w:tcBorders>
          </w:tcPr>
          <w:p w14:paraId="230DB6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parations</w:t>
            </w:r>
          </w:p>
        </w:tc>
        <w:tc>
          <w:tcPr>
            <w:tcW w:w="2880" w:type="dxa"/>
            <w:tcBorders>
              <w:top w:val="single" w:sz="2" w:space="0" w:color="00B4AE"/>
              <w:left w:val="single" w:sz="2" w:space="0" w:color="00B4AE"/>
              <w:bottom w:val="single" w:sz="2" w:space="0" w:color="00B4AE"/>
              <w:right w:val="single" w:sz="2" w:space="0" w:color="00B4AE"/>
            </w:tcBorders>
          </w:tcPr>
          <w:p w14:paraId="602389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2880" w:type="dxa"/>
            <w:tcBorders>
              <w:top w:val="single" w:sz="2" w:space="0" w:color="00B4AE"/>
              <w:left w:val="single" w:sz="2" w:space="0" w:color="00B4AE"/>
              <w:bottom w:val="single" w:sz="2" w:space="0" w:color="00B4AE"/>
              <w:right w:val="single" w:sz="8" w:space="0" w:color="auto"/>
            </w:tcBorders>
          </w:tcPr>
          <w:p w14:paraId="4E5F56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1643020E" w14:textId="77777777">
        <w:tc>
          <w:tcPr>
            <w:tcW w:w="2988" w:type="dxa"/>
            <w:tcBorders>
              <w:top w:val="single" w:sz="2" w:space="0" w:color="00B4AE"/>
              <w:left w:val="single" w:sz="8" w:space="0" w:color="auto"/>
              <w:bottom w:val="single" w:sz="2" w:space="0" w:color="00B4AE"/>
              <w:right w:val="single" w:sz="2" w:space="0" w:color="00B4AE"/>
            </w:tcBorders>
          </w:tcPr>
          <w:p w14:paraId="58F232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ng term acting arrangements</w:t>
            </w:r>
          </w:p>
        </w:tc>
        <w:tc>
          <w:tcPr>
            <w:tcW w:w="2880" w:type="dxa"/>
            <w:tcBorders>
              <w:top w:val="single" w:sz="2" w:space="0" w:color="00B4AE"/>
              <w:left w:val="single" w:sz="2" w:space="0" w:color="00B4AE"/>
              <w:bottom w:val="single" w:sz="2" w:space="0" w:color="00B4AE"/>
              <w:right w:val="single" w:sz="2" w:space="0" w:color="00B4AE"/>
            </w:tcBorders>
          </w:tcPr>
          <w:p w14:paraId="5E9279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2880" w:type="dxa"/>
            <w:tcBorders>
              <w:top w:val="single" w:sz="2" w:space="0" w:color="00B4AE"/>
              <w:left w:val="single" w:sz="2" w:space="0" w:color="00B4AE"/>
              <w:bottom w:val="single" w:sz="2" w:space="0" w:color="00B4AE"/>
              <w:right w:val="single" w:sz="8" w:space="0" w:color="auto"/>
            </w:tcBorders>
          </w:tcPr>
          <w:p w14:paraId="345E07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301C5396" w14:textId="77777777">
        <w:tc>
          <w:tcPr>
            <w:tcW w:w="2988" w:type="dxa"/>
            <w:tcBorders>
              <w:top w:val="single" w:sz="2" w:space="0" w:color="00B4AE"/>
              <w:left w:val="single" w:sz="8" w:space="0" w:color="auto"/>
              <w:bottom w:val="single" w:sz="2" w:space="0" w:color="00B4AE"/>
              <w:right w:val="single" w:sz="2" w:space="0" w:color="00B4AE"/>
            </w:tcBorders>
          </w:tcPr>
          <w:p w14:paraId="23B2A0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sub total</w:t>
            </w:r>
          </w:p>
        </w:tc>
        <w:tc>
          <w:tcPr>
            <w:tcW w:w="2880" w:type="dxa"/>
            <w:tcBorders>
              <w:top w:val="single" w:sz="2" w:space="0" w:color="00B4AE"/>
              <w:left w:val="single" w:sz="2" w:space="0" w:color="00B4AE"/>
              <w:bottom w:val="single" w:sz="2" w:space="0" w:color="00B4AE"/>
              <w:right w:val="single" w:sz="2" w:space="0" w:color="00B4AE"/>
            </w:tcBorders>
          </w:tcPr>
          <w:p w14:paraId="16D206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2)</w:t>
            </w:r>
          </w:p>
        </w:tc>
        <w:tc>
          <w:tcPr>
            <w:tcW w:w="2880" w:type="dxa"/>
            <w:tcBorders>
              <w:top w:val="single" w:sz="2" w:space="0" w:color="00B4AE"/>
              <w:left w:val="single" w:sz="2" w:space="0" w:color="00B4AE"/>
              <w:bottom w:val="single" w:sz="2" w:space="0" w:color="00B4AE"/>
              <w:right w:val="single" w:sz="8" w:space="0" w:color="auto"/>
            </w:tcBorders>
          </w:tcPr>
          <w:p w14:paraId="1253B39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w:t>
            </w:r>
          </w:p>
        </w:tc>
      </w:tr>
      <w:tr w:rsidR="00E60CB6" w:rsidRPr="0073670A" w14:paraId="2199BF3B" w14:textId="77777777">
        <w:tc>
          <w:tcPr>
            <w:tcW w:w="2988" w:type="dxa"/>
            <w:tcBorders>
              <w:top w:val="single" w:sz="2" w:space="0" w:color="00B4AE"/>
              <w:left w:val="single" w:sz="8" w:space="0" w:color="auto"/>
              <w:bottom w:val="single" w:sz="8" w:space="0" w:color="00B4AE"/>
              <w:right w:val="single" w:sz="2" w:space="0" w:color="00B4AE"/>
            </w:tcBorders>
          </w:tcPr>
          <w:p w14:paraId="49BF64C7"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xecutive numbers at 30 June</w:t>
            </w:r>
          </w:p>
        </w:tc>
        <w:tc>
          <w:tcPr>
            <w:tcW w:w="2880" w:type="dxa"/>
            <w:tcBorders>
              <w:top w:val="single" w:sz="2" w:space="0" w:color="00B4AE"/>
              <w:left w:val="single" w:sz="2" w:space="0" w:color="00B4AE"/>
              <w:bottom w:val="single" w:sz="8" w:space="0" w:color="00B4AE"/>
              <w:right w:val="single" w:sz="2" w:space="0" w:color="00B4AE"/>
            </w:tcBorders>
          </w:tcPr>
          <w:p w14:paraId="4E8A047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w:t>
            </w:r>
          </w:p>
        </w:tc>
        <w:tc>
          <w:tcPr>
            <w:tcW w:w="2880" w:type="dxa"/>
            <w:tcBorders>
              <w:top w:val="single" w:sz="2" w:space="0" w:color="00B4AE"/>
              <w:left w:val="single" w:sz="2" w:space="0" w:color="00B4AE"/>
              <w:bottom w:val="single" w:sz="8" w:space="0" w:color="00B4AE"/>
              <w:right w:val="single" w:sz="8" w:space="0" w:color="00B4AE"/>
            </w:tcBorders>
          </w:tcPr>
          <w:p w14:paraId="1FDAA28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w:t>
            </w:r>
          </w:p>
        </w:tc>
      </w:tr>
    </w:tbl>
    <w:p w14:paraId="2249F807" w14:textId="77777777" w:rsidR="00363962" w:rsidRDefault="00363962" w:rsidP="003D7234">
      <w:pPr>
        <w:pStyle w:val="Heading4"/>
        <w:rPr>
          <w:u w:color="000000"/>
        </w:rPr>
        <w:sectPr w:rsidR="00363962">
          <w:pgSz w:w="12240" w:h="15840"/>
          <w:pgMar w:top="720" w:right="720" w:bottom="720" w:left="720" w:header="720" w:footer="720" w:gutter="0"/>
          <w:cols w:space="720"/>
          <w:noEndnote/>
        </w:sectPr>
      </w:pPr>
    </w:p>
    <w:p w14:paraId="0ABCE3DC" w14:textId="77777777" w:rsidR="00E60CB6" w:rsidRPr="00210CC7" w:rsidRDefault="00E60CB6" w:rsidP="003D7234">
      <w:pPr>
        <w:pStyle w:val="Heading4"/>
        <w:rPr>
          <w:u w:color="000000"/>
        </w:rPr>
      </w:pPr>
      <w:r w:rsidRPr="00210CC7">
        <w:rPr>
          <w:u w:color="000000"/>
        </w:rPr>
        <w:t xml:space="preserve">Executive numbers for the department’s portfolio agencies </w:t>
      </w:r>
    </w:p>
    <w:tbl>
      <w:tblPr>
        <w:tblW w:w="0" w:type="auto"/>
        <w:tblLook w:val="0000" w:firstRow="0" w:lastRow="0" w:firstColumn="0" w:lastColumn="0" w:noHBand="0" w:noVBand="0"/>
      </w:tblPr>
      <w:tblGrid>
        <w:gridCol w:w="2124"/>
        <w:gridCol w:w="1055"/>
        <w:gridCol w:w="836"/>
        <w:gridCol w:w="1245"/>
        <w:gridCol w:w="839"/>
        <w:gridCol w:w="1055"/>
        <w:gridCol w:w="836"/>
        <w:gridCol w:w="1245"/>
        <w:gridCol w:w="839"/>
        <w:gridCol w:w="1107"/>
        <w:gridCol w:w="1068"/>
        <w:gridCol w:w="1296"/>
        <w:gridCol w:w="1071"/>
      </w:tblGrid>
      <w:tr w:rsidR="00363962" w:rsidRPr="0073670A" w14:paraId="425CA199" w14:textId="77777777" w:rsidTr="00F60632">
        <w:trPr>
          <w:tblHeader/>
        </w:trPr>
        <w:tc>
          <w:tcPr>
            <w:tcW w:w="0" w:type="auto"/>
            <w:tcBorders>
              <w:top w:val="single" w:sz="2" w:space="0" w:color="00B4AE"/>
              <w:left w:val="single" w:sz="8" w:space="0" w:color="auto"/>
              <w:bottom w:val="single" w:sz="2" w:space="0" w:color="00B4AE"/>
              <w:right w:val="single" w:sz="2" w:space="0" w:color="00B4AE"/>
            </w:tcBorders>
          </w:tcPr>
          <w:p w14:paraId="0B7E350F"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rganisation Name</w:t>
            </w:r>
          </w:p>
        </w:tc>
        <w:tc>
          <w:tcPr>
            <w:tcW w:w="0" w:type="auto"/>
            <w:tcBorders>
              <w:top w:val="single" w:sz="2" w:space="0" w:color="00B4AE"/>
              <w:left w:val="single" w:sz="2" w:space="0" w:color="00B4AE"/>
              <w:bottom w:val="single" w:sz="2" w:space="0" w:color="00B4AE"/>
              <w:right w:val="single" w:sz="2" w:space="0" w:color="00B4AE"/>
            </w:tcBorders>
          </w:tcPr>
          <w:p w14:paraId="03C63487"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00E60CB6" w:rsidRPr="0073670A">
              <w:rPr>
                <w:rFonts w:ascii="VIC-SemiBold" w:hAnsi="VIC-SemiBold" w:cs="VIC-SemiBold"/>
                <w:b/>
                <w:bCs/>
                <w:color w:val="000000"/>
                <w:kern w:val="1"/>
                <w:sz w:val="22"/>
                <w:szCs w:val="24"/>
                <w:u w:color="000000"/>
              </w:rPr>
              <w:t>Woman</w:t>
            </w:r>
          </w:p>
        </w:tc>
        <w:tc>
          <w:tcPr>
            <w:tcW w:w="0" w:type="auto"/>
            <w:tcBorders>
              <w:top w:val="single" w:sz="2" w:space="0" w:color="00B4AE"/>
              <w:left w:val="single" w:sz="2" w:space="0" w:color="00B4AE"/>
              <w:bottom w:val="single" w:sz="2" w:space="0" w:color="00B4AE"/>
              <w:right w:val="single" w:sz="2" w:space="0" w:color="00B4AE"/>
            </w:tcBorders>
          </w:tcPr>
          <w:p w14:paraId="65D9DBBC"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00E60CB6" w:rsidRPr="0073670A">
              <w:rPr>
                <w:rFonts w:ascii="VIC-SemiBold" w:hAnsi="VIC-SemiBold" w:cs="VIC-SemiBold"/>
                <w:b/>
                <w:bCs/>
                <w:color w:val="000000"/>
                <w:kern w:val="1"/>
                <w:sz w:val="22"/>
                <w:szCs w:val="24"/>
                <w:u w:color="000000"/>
              </w:rPr>
              <w:t>Man</w:t>
            </w:r>
          </w:p>
        </w:tc>
        <w:tc>
          <w:tcPr>
            <w:tcW w:w="0" w:type="auto"/>
            <w:tcBorders>
              <w:top w:val="single" w:sz="2" w:space="0" w:color="00B4AE"/>
              <w:left w:val="single" w:sz="2" w:space="0" w:color="00B4AE"/>
              <w:bottom w:val="single" w:sz="2" w:space="0" w:color="00B4AE"/>
              <w:right w:val="single" w:sz="2" w:space="0" w:color="00B4AE"/>
            </w:tcBorders>
          </w:tcPr>
          <w:p w14:paraId="71CF9A14"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00E60CB6" w:rsidRPr="0073670A">
              <w:rPr>
                <w:rFonts w:ascii="VIC-SemiBold" w:hAnsi="VIC-SemiBold" w:cs="VIC-SemiBold"/>
                <w:b/>
                <w:bCs/>
                <w:color w:val="000000"/>
                <w:spacing w:val="-4"/>
                <w:kern w:val="1"/>
                <w:sz w:val="22"/>
                <w:szCs w:val="24"/>
                <w:u w:color="000000"/>
              </w:rPr>
              <w:t>Self-</w:t>
            </w:r>
            <w:r w:rsidR="001575A8" w:rsidRPr="0073670A">
              <w:rPr>
                <w:rFonts w:ascii="Tahoma" w:hAnsi="Tahoma" w:cs="Tahoma"/>
                <w:b/>
                <w:bCs/>
                <w:color w:val="000000"/>
                <w:spacing w:val="-4"/>
                <w:kern w:val="1"/>
                <w:sz w:val="22"/>
                <w:szCs w:val="24"/>
                <w:u w:color="000000"/>
              </w:rPr>
              <w:t xml:space="preserve"> </w:t>
            </w:r>
            <w:r w:rsidR="00E60CB6" w:rsidRPr="0073670A">
              <w:rPr>
                <w:rFonts w:ascii="VIC-SemiBold" w:hAnsi="VIC-SemiBold" w:cs="VIC-SemiBold"/>
                <w:b/>
                <w:bCs/>
                <w:color w:val="000000"/>
                <w:spacing w:val="-4"/>
                <w:kern w:val="1"/>
                <w:sz w:val="22"/>
                <w:szCs w:val="24"/>
                <w:u w:color="000000"/>
              </w:rPr>
              <w:t>described</w:t>
            </w:r>
          </w:p>
        </w:tc>
        <w:tc>
          <w:tcPr>
            <w:tcW w:w="0" w:type="auto"/>
            <w:tcBorders>
              <w:top w:val="single" w:sz="2" w:space="0" w:color="00B4AE"/>
              <w:left w:val="single" w:sz="2" w:space="0" w:color="00B4AE"/>
              <w:bottom w:val="single" w:sz="2" w:space="0" w:color="00B4AE"/>
              <w:right w:val="single" w:sz="2" w:space="0" w:color="00B4AE"/>
            </w:tcBorders>
          </w:tcPr>
          <w:p w14:paraId="4456E8DA"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20: </w:t>
            </w:r>
            <w:r w:rsidR="00E60CB6" w:rsidRPr="0073670A">
              <w:rPr>
                <w:rFonts w:ascii="VIC-SemiBold" w:hAnsi="VIC-SemiBold" w:cs="VIC-SemiBold"/>
                <w:b/>
                <w:bCs/>
                <w:color w:val="000000"/>
                <w:kern w:val="1"/>
                <w:sz w:val="22"/>
                <w:szCs w:val="24"/>
                <w:u w:color="000000"/>
              </w:rPr>
              <w:t>Total</w:t>
            </w:r>
          </w:p>
        </w:tc>
        <w:tc>
          <w:tcPr>
            <w:tcW w:w="0" w:type="auto"/>
            <w:tcBorders>
              <w:top w:val="single" w:sz="2" w:space="0" w:color="00B4AE"/>
              <w:left w:val="single" w:sz="2" w:space="0" w:color="00B4AE"/>
              <w:bottom w:val="single" w:sz="2" w:space="0" w:color="00B4AE"/>
              <w:right w:val="single" w:sz="2" w:space="0" w:color="00B4AE"/>
            </w:tcBorders>
          </w:tcPr>
          <w:p w14:paraId="552FC923"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00E60CB6" w:rsidRPr="0073670A">
              <w:rPr>
                <w:rFonts w:ascii="VIC-SemiBold" w:hAnsi="VIC-SemiBold" w:cs="VIC-SemiBold"/>
                <w:b/>
                <w:bCs/>
                <w:color w:val="000000"/>
                <w:kern w:val="1"/>
                <w:sz w:val="22"/>
                <w:szCs w:val="24"/>
                <w:u w:color="000000"/>
              </w:rPr>
              <w:t>Woman</w:t>
            </w:r>
          </w:p>
        </w:tc>
        <w:tc>
          <w:tcPr>
            <w:tcW w:w="0" w:type="auto"/>
            <w:tcBorders>
              <w:top w:val="single" w:sz="2" w:space="0" w:color="00B4AE"/>
              <w:left w:val="single" w:sz="2" w:space="0" w:color="00B4AE"/>
              <w:bottom w:val="single" w:sz="2" w:space="0" w:color="00B4AE"/>
              <w:right w:val="single" w:sz="2" w:space="0" w:color="00B4AE"/>
            </w:tcBorders>
          </w:tcPr>
          <w:p w14:paraId="25442AAB"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00E60CB6" w:rsidRPr="0073670A">
              <w:rPr>
                <w:rFonts w:ascii="VIC-SemiBold" w:hAnsi="VIC-SemiBold" w:cs="VIC-SemiBold"/>
                <w:b/>
                <w:bCs/>
                <w:color w:val="000000"/>
                <w:kern w:val="1"/>
                <w:sz w:val="22"/>
                <w:szCs w:val="24"/>
                <w:u w:color="000000"/>
              </w:rPr>
              <w:t>Man</w:t>
            </w:r>
          </w:p>
        </w:tc>
        <w:tc>
          <w:tcPr>
            <w:tcW w:w="0" w:type="auto"/>
            <w:tcBorders>
              <w:top w:val="single" w:sz="2" w:space="0" w:color="00B4AE"/>
              <w:left w:val="single" w:sz="2" w:space="0" w:color="00B4AE"/>
              <w:bottom w:val="single" w:sz="2" w:space="0" w:color="00B4AE"/>
              <w:right w:val="single" w:sz="2" w:space="0" w:color="00B4AE"/>
            </w:tcBorders>
          </w:tcPr>
          <w:p w14:paraId="4325ABA0"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00E60CB6" w:rsidRPr="0073670A">
              <w:rPr>
                <w:rFonts w:ascii="VIC-SemiBold" w:hAnsi="VIC-SemiBold" w:cs="VIC-SemiBold"/>
                <w:b/>
                <w:bCs/>
                <w:color w:val="000000"/>
                <w:spacing w:val="-4"/>
                <w:kern w:val="1"/>
                <w:sz w:val="22"/>
                <w:szCs w:val="24"/>
                <w:u w:color="000000"/>
              </w:rPr>
              <w:t>Self-</w:t>
            </w:r>
            <w:r w:rsidR="001575A8" w:rsidRPr="0073670A">
              <w:rPr>
                <w:rFonts w:ascii="Tahoma" w:hAnsi="Tahoma" w:cs="Tahoma"/>
                <w:b/>
                <w:bCs/>
                <w:color w:val="000000"/>
                <w:spacing w:val="-4"/>
                <w:kern w:val="1"/>
                <w:sz w:val="22"/>
                <w:szCs w:val="24"/>
                <w:u w:color="000000"/>
              </w:rPr>
              <w:t xml:space="preserve"> </w:t>
            </w:r>
            <w:r w:rsidR="00E60CB6" w:rsidRPr="0073670A">
              <w:rPr>
                <w:rFonts w:ascii="VIC-SemiBold" w:hAnsi="VIC-SemiBold" w:cs="VIC-SemiBold"/>
                <w:b/>
                <w:bCs/>
                <w:color w:val="000000"/>
                <w:spacing w:val="-4"/>
                <w:kern w:val="1"/>
                <w:sz w:val="22"/>
                <w:szCs w:val="24"/>
                <w:u w:color="000000"/>
              </w:rPr>
              <w:t>described</w:t>
            </w:r>
          </w:p>
        </w:tc>
        <w:tc>
          <w:tcPr>
            <w:tcW w:w="0" w:type="auto"/>
            <w:tcBorders>
              <w:top w:val="single" w:sz="2" w:space="0" w:color="00B4AE"/>
              <w:left w:val="single" w:sz="2" w:space="0" w:color="00B4AE"/>
              <w:bottom w:val="single" w:sz="2" w:space="0" w:color="00B4AE"/>
              <w:right w:val="single" w:sz="2" w:space="0" w:color="00B4AE"/>
            </w:tcBorders>
          </w:tcPr>
          <w:p w14:paraId="1735FA3C"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June 2019: </w:t>
            </w:r>
            <w:r w:rsidR="00E60CB6" w:rsidRPr="0073670A">
              <w:rPr>
                <w:rFonts w:ascii="VIC-SemiBold" w:hAnsi="VIC-SemiBold" w:cs="VIC-SemiBold"/>
                <w:b/>
                <w:bCs/>
                <w:color w:val="000000"/>
                <w:kern w:val="1"/>
                <w:sz w:val="22"/>
                <w:szCs w:val="24"/>
                <w:u w:color="000000"/>
              </w:rPr>
              <w:t>Total</w:t>
            </w:r>
          </w:p>
        </w:tc>
        <w:tc>
          <w:tcPr>
            <w:tcW w:w="0" w:type="auto"/>
            <w:tcBorders>
              <w:top w:val="single" w:sz="2" w:space="0" w:color="00B4AE"/>
              <w:left w:val="single" w:sz="2" w:space="0" w:color="00B4AE"/>
              <w:bottom w:val="single" w:sz="2" w:space="0" w:color="00B4AE"/>
              <w:right w:val="single" w:sz="2" w:space="0" w:color="00B4AE"/>
            </w:tcBorders>
          </w:tcPr>
          <w:p w14:paraId="0CCD92DC"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Annual change: </w:t>
            </w:r>
            <w:r w:rsidR="00E60CB6" w:rsidRPr="0073670A">
              <w:rPr>
                <w:rFonts w:ascii="VIC-SemiBold" w:hAnsi="VIC-SemiBold" w:cs="VIC-SemiBold"/>
                <w:b/>
                <w:bCs/>
                <w:color w:val="000000"/>
                <w:kern w:val="1"/>
                <w:sz w:val="22"/>
                <w:szCs w:val="24"/>
                <w:u w:color="000000"/>
              </w:rPr>
              <w:t>Woman</w:t>
            </w:r>
          </w:p>
        </w:tc>
        <w:tc>
          <w:tcPr>
            <w:tcW w:w="0" w:type="auto"/>
            <w:tcBorders>
              <w:top w:val="single" w:sz="2" w:space="0" w:color="00B4AE"/>
              <w:left w:val="single" w:sz="2" w:space="0" w:color="00B4AE"/>
              <w:bottom w:val="single" w:sz="2" w:space="0" w:color="00B4AE"/>
              <w:right w:val="single" w:sz="2" w:space="0" w:color="00B4AE"/>
            </w:tcBorders>
          </w:tcPr>
          <w:p w14:paraId="4587CB34"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Annual change: </w:t>
            </w:r>
            <w:r w:rsidR="00E60CB6" w:rsidRPr="0073670A">
              <w:rPr>
                <w:rFonts w:ascii="VIC-SemiBold" w:hAnsi="VIC-SemiBold" w:cs="VIC-SemiBold"/>
                <w:b/>
                <w:bCs/>
                <w:color w:val="000000"/>
                <w:kern w:val="1"/>
                <w:sz w:val="22"/>
                <w:szCs w:val="24"/>
                <w:u w:color="000000"/>
              </w:rPr>
              <w:t>Man</w:t>
            </w:r>
          </w:p>
        </w:tc>
        <w:tc>
          <w:tcPr>
            <w:tcW w:w="0" w:type="auto"/>
            <w:tcBorders>
              <w:top w:val="single" w:sz="2" w:space="0" w:color="00B4AE"/>
              <w:left w:val="single" w:sz="2" w:space="0" w:color="00B4AE"/>
              <w:bottom w:val="single" w:sz="2" w:space="0" w:color="00B4AE"/>
              <w:right w:val="single" w:sz="2" w:space="0" w:color="00B4AE"/>
            </w:tcBorders>
          </w:tcPr>
          <w:p w14:paraId="058B5619"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nnual change</w:t>
            </w:r>
            <w:r w:rsidRPr="0073670A">
              <w:rPr>
                <w:rFonts w:ascii="VIC-SemiBold" w:hAnsi="VIC-SemiBold" w:cs="VIC-SemiBold"/>
                <w:b/>
                <w:bCs/>
                <w:color w:val="000000"/>
                <w:spacing w:val="-4"/>
                <w:kern w:val="1"/>
                <w:sz w:val="22"/>
                <w:szCs w:val="24"/>
                <w:u w:color="000000"/>
              </w:rPr>
              <w:t xml:space="preserve">: </w:t>
            </w:r>
            <w:r w:rsidR="00E60CB6" w:rsidRPr="0073670A">
              <w:rPr>
                <w:rFonts w:ascii="VIC-SemiBold" w:hAnsi="VIC-SemiBold" w:cs="VIC-SemiBold"/>
                <w:b/>
                <w:bCs/>
                <w:color w:val="000000"/>
                <w:spacing w:val="-4"/>
                <w:kern w:val="1"/>
                <w:sz w:val="22"/>
                <w:szCs w:val="24"/>
                <w:u w:color="000000"/>
              </w:rPr>
              <w:t>Self-</w:t>
            </w:r>
            <w:r w:rsidR="001575A8" w:rsidRPr="0073670A">
              <w:rPr>
                <w:rFonts w:ascii="Tahoma" w:hAnsi="Tahoma" w:cs="Tahoma"/>
                <w:b/>
                <w:bCs/>
                <w:color w:val="000000"/>
                <w:spacing w:val="-4"/>
                <w:kern w:val="1"/>
                <w:sz w:val="22"/>
                <w:szCs w:val="24"/>
                <w:u w:color="000000"/>
              </w:rPr>
              <w:t xml:space="preserve"> </w:t>
            </w:r>
            <w:r w:rsidR="00E60CB6" w:rsidRPr="0073670A">
              <w:rPr>
                <w:rFonts w:ascii="VIC-SemiBold" w:hAnsi="VIC-SemiBold" w:cs="VIC-SemiBold"/>
                <w:b/>
                <w:bCs/>
                <w:color w:val="000000"/>
                <w:spacing w:val="-4"/>
                <w:kern w:val="1"/>
                <w:sz w:val="22"/>
                <w:szCs w:val="24"/>
                <w:u w:color="000000"/>
              </w:rPr>
              <w:t>described</w:t>
            </w:r>
          </w:p>
        </w:tc>
        <w:tc>
          <w:tcPr>
            <w:tcW w:w="0" w:type="auto"/>
            <w:tcBorders>
              <w:top w:val="single" w:sz="2" w:space="0" w:color="00B4AE"/>
              <w:left w:val="single" w:sz="2" w:space="0" w:color="00B4AE"/>
              <w:bottom w:val="single" w:sz="2" w:space="0" w:color="00B4AE"/>
              <w:right w:val="single" w:sz="8" w:space="0" w:color="BFBFBF"/>
            </w:tcBorders>
          </w:tcPr>
          <w:p w14:paraId="4D72A624" w14:textId="77777777" w:rsidR="00E60CB6" w:rsidRPr="0073670A" w:rsidRDefault="00363962">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Annual change: </w:t>
            </w:r>
            <w:r w:rsidR="00E60CB6" w:rsidRPr="0073670A">
              <w:rPr>
                <w:rFonts w:ascii="VIC-SemiBold" w:hAnsi="VIC-SemiBold" w:cs="VIC-SemiBold"/>
                <w:b/>
                <w:bCs/>
                <w:color w:val="000000"/>
                <w:kern w:val="1"/>
                <w:sz w:val="22"/>
                <w:szCs w:val="24"/>
                <w:u w:color="000000"/>
              </w:rPr>
              <w:t>Total</w:t>
            </w:r>
          </w:p>
        </w:tc>
      </w:tr>
      <w:tr w:rsidR="00363962" w:rsidRPr="0073670A" w14:paraId="3B8D6569" w14:textId="77777777" w:rsidTr="00363962">
        <w:tc>
          <w:tcPr>
            <w:tcW w:w="0" w:type="auto"/>
            <w:tcBorders>
              <w:top w:val="single" w:sz="2" w:space="0" w:color="00B4AE"/>
              <w:left w:val="single" w:sz="8" w:space="0" w:color="auto"/>
              <w:bottom w:val="single" w:sz="2" w:space="0" w:color="00B4AE"/>
              <w:right w:val="single" w:sz="2" w:space="0" w:color="00B4AE"/>
            </w:tcBorders>
          </w:tcPr>
          <w:p w14:paraId="76B0415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42" w:name="Title171"/>
            <w:r w:rsidRPr="0073670A">
              <w:rPr>
                <w:rFonts w:ascii="VIC-Regular" w:hAnsi="VIC-Regular" w:cs="VIC-Regular"/>
                <w:color w:val="000000"/>
                <w:kern w:val="1"/>
                <w:sz w:val="22"/>
                <w:szCs w:val="24"/>
                <w:u w:color="000000"/>
              </w:rPr>
              <w:t>Architects Registration Board of Victoria</w:t>
            </w:r>
            <w:bookmarkEnd w:id="342"/>
          </w:p>
        </w:tc>
        <w:tc>
          <w:tcPr>
            <w:tcW w:w="0" w:type="auto"/>
            <w:tcBorders>
              <w:top w:val="single" w:sz="2" w:space="0" w:color="00B4AE"/>
              <w:left w:val="single" w:sz="2" w:space="0" w:color="00B4AE"/>
              <w:bottom w:val="single" w:sz="2" w:space="0" w:color="00B4AE"/>
              <w:right w:val="single" w:sz="2" w:space="0" w:color="00B4AE"/>
            </w:tcBorders>
          </w:tcPr>
          <w:p w14:paraId="62C7DA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80B0C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AE0F9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3C78A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91E36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70B87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066AF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E60DE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54FCA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12583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73981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4271C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3F98C75D" w14:textId="77777777" w:rsidTr="00363962">
        <w:tc>
          <w:tcPr>
            <w:tcW w:w="0" w:type="auto"/>
            <w:tcBorders>
              <w:top w:val="single" w:sz="2" w:space="0" w:color="00B4AE"/>
              <w:left w:val="single" w:sz="8" w:space="0" w:color="auto"/>
              <w:bottom w:val="single" w:sz="2" w:space="0" w:color="00B4AE"/>
              <w:right w:val="single" w:sz="2" w:space="0" w:color="00B4AE"/>
            </w:tcBorders>
          </w:tcPr>
          <w:p w14:paraId="3A783C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Asset Solutions Pty Ltd</w:t>
            </w:r>
          </w:p>
        </w:tc>
        <w:tc>
          <w:tcPr>
            <w:tcW w:w="0" w:type="auto"/>
            <w:tcBorders>
              <w:top w:val="single" w:sz="2" w:space="0" w:color="00B4AE"/>
              <w:left w:val="single" w:sz="2" w:space="0" w:color="00B4AE"/>
              <w:bottom w:val="single" w:sz="2" w:space="0" w:color="00B4AE"/>
              <w:right w:val="single" w:sz="2" w:space="0" w:color="00B4AE"/>
            </w:tcBorders>
          </w:tcPr>
          <w:p w14:paraId="31C564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CB322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F3A90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4BAA7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7B501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5F9C3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9CA33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D3573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6A6FA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ED382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3327D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2F72D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08E61951" w14:textId="77777777" w:rsidTr="00363962">
        <w:tc>
          <w:tcPr>
            <w:tcW w:w="0" w:type="auto"/>
            <w:tcBorders>
              <w:top w:val="single" w:sz="2" w:space="0" w:color="00B4AE"/>
              <w:left w:val="single" w:sz="8" w:space="0" w:color="auto"/>
              <w:bottom w:val="single" w:sz="2" w:space="0" w:color="00B4AE"/>
              <w:right w:val="single" w:sz="2" w:space="0" w:color="00B4AE"/>
            </w:tcBorders>
          </w:tcPr>
          <w:p w14:paraId="632502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Coast Committee of Management</w:t>
            </w:r>
          </w:p>
        </w:tc>
        <w:tc>
          <w:tcPr>
            <w:tcW w:w="0" w:type="auto"/>
            <w:tcBorders>
              <w:top w:val="single" w:sz="2" w:space="0" w:color="00B4AE"/>
              <w:left w:val="single" w:sz="2" w:space="0" w:color="00B4AE"/>
              <w:bottom w:val="single" w:sz="2" w:space="0" w:color="00B4AE"/>
              <w:right w:val="single" w:sz="2" w:space="0" w:color="00B4AE"/>
            </w:tcBorders>
          </w:tcPr>
          <w:p w14:paraId="1DCC2F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D5549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BF5F0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515E1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384BC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639E5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62E79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FF1F3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008B1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87CE9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B150E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1C761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632855B0" w14:textId="77777777" w:rsidTr="00363962">
        <w:tc>
          <w:tcPr>
            <w:tcW w:w="0" w:type="auto"/>
            <w:tcBorders>
              <w:top w:val="single" w:sz="2" w:space="0" w:color="00B4AE"/>
              <w:left w:val="single" w:sz="8" w:space="0" w:color="auto"/>
              <w:bottom w:val="single" w:sz="2" w:space="0" w:color="00B4AE"/>
              <w:right w:val="single" w:sz="2" w:space="0" w:color="00B4AE"/>
            </w:tcBorders>
          </w:tcPr>
          <w:p w14:paraId="7E65E2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25A7DF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34285E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0BB9F4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7F4FB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0C6E2A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79575C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278EE0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F34A3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115F89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91F70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61F31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5BA32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3F0E3564" w14:textId="77777777" w:rsidTr="00363962">
        <w:tc>
          <w:tcPr>
            <w:tcW w:w="0" w:type="auto"/>
            <w:tcBorders>
              <w:top w:val="single" w:sz="2" w:space="0" w:color="00B4AE"/>
              <w:left w:val="single" w:sz="8" w:space="0" w:color="auto"/>
              <w:bottom w:val="single" w:sz="2" w:space="0" w:color="00B4AE"/>
              <w:right w:val="single" w:sz="2" w:space="0" w:color="00B4AE"/>
            </w:tcBorders>
          </w:tcPr>
          <w:p w14:paraId="1D6C371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1"/>
                <w:kern w:val="1"/>
                <w:sz w:val="22"/>
                <w:szCs w:val="24"/>
                <w:u w:color="000000"/>
              </w:rPr>
              <w:t>Barwon South West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5B8AA5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0EBD8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2E8A6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23A3D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F616D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7B6E3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E4FBE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43B81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9F301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A8818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210F2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F42C1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7D587974" w14:textId="77777777" w:rsidTr="00363962">
        <w:tc>
          <w:tcPr>
            <w:tcW w:w="0" w:type="auto"/>
            <w:tcBorders>
              <w:top w:val="single" w:sz="2" w:space="0" w:color="00B4AE"/>
              <w:left w:val="single" w:sz="8" w:space="0" w:color="auto"/>
              <w:bottom w:val="single" w:sz="2" w:space="0" w:color="00B4AE"/>
              <w:right w:val="single" w:sz="2" w:space="0" w:color="00B4AE"/>
            </w:tcBorders>
          </w:tcPr>
          <w:p w14:paraId="1F2301E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arine Bayside Foreshore Committee of Management (Inc)</w:t>
            </w:r>
          </w:p>
        </w:tc>
        <w:tc>
          <w:tcPr>
            <w:tcW w:w="0" w:type="auto"/>
            <w:tcBorders>
              <w:top w:val="single" w:sz="2" w:space="0" w:color="00B4AE"/>
              <w:left w:val="single" w:sz="2" w:space="0" w:color="00B4AE"/>
              <w:bottom w:val="single" w:sz="2" w:space="0" w:color="00B4AE"/>
              <w:right w:val="single" w:sz="2" w:space="0" w:color="00B4AE"/>
            </w:tcBorders>
          </w:tcPr>
          <w:p w14:paraId="1D0C43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A7403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FBE4D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2BD99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EA3C2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B650F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F1382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A8CAF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24455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299BE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F31E1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79F17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5CA6508C" w14:textId="77777777" w:rsidTr="00363962">
        <w:tc>
          <w:tcPr>
            <w:tcW w:w="0" w:type="auto"/>
            <w:tcBorders>
              <w:top w:val="single" w:sz="2" w:space="0" w:color="00B4AE"/>
              <w:left w:val="single" w:sz="8" w:space="0" w:color="auto"/>
              <w:bottom w:val="single" w:sz="2" w:space="0" w:color="00B4AE"/>
              <w:right w:val="single" w:sz="2" w:space="0" w:color="00B4AE"/>
            </w:tcBorders>
          </w:tcPr>
          <w:p w14:paraId="46385E8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pel Sound Foreshore Committee of Management Inc</w:t>
            </w:r>
          </w:p>
        </w:tc>
        <w:tc>
          <w:tcPr>
            <w:tcW w:w="0" w:type="auto"/>
            <w:tcBorders>
              <w:top w:val="single" w:sz="2" w:space="0" w:color="00B4AE"/>
              <w:left w:val="single" w:sz="2" w:space="0" w:color="00B4AE"/>
              <w:bottom w:val="single" w:sz="2" w:space="0" w:color="00B4AE"/>
              <w:right w:val="single" w:sz="2" w:space="0" w:color="00B4AE"/>
            </w:tcBorders>
          </w:tcPr>
          <w:p w14:paraId="7B8F90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D9FAE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1F02D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61AD8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F0033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5CA18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52D3F8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3EA2E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A02E6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C5883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AA905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14705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42A93034" w14:textId="77777777" w:rsidTr="00363962">
        <w:tc>
          <w:tcPr>
            <w:tcW w:w="0" w:type="auto"/>
            <w:tcBorders>
              <w:top w:val="single" w:sz="2" w:space="0" w:color="00B4AE"/>
              <w:left w:val="single" w:sz="8" w:space="0" w:color="auto"/>
              <w:bottom w:val="single" w:sz="2" w:space="0" w:color="00B4AE"/>
              <w:right w:val="single" w:sz="2" w:space="0" w:color="00B4AE"/>
            </w:tcBorders>
          </w:tcPr>
          <w:p w14:paraId="736D03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Gippsland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383763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3FDEED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663B6F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12295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76DBE9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D8A25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67C1C3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F68C7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41AEB8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6D7EAB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45380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2863B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47770AF7" w14:textId="77777777" w:rsidTr="00363962">
        <w:tc>
          <w:tcPr>
            <w:tcW w:w="0" w:type="auto"/>
            <w:tcBorders>
              <w:top w:val="single" w:sz="2" w:space="0" w:color="00B4AE"/>
              <w:left w:val="single" w:sz="8" w:space="0" w:color="auto"/>
              <w:bottom w:val="single" w:sz="2" w:space="0" w:color="00B4AE"/>
              <w:right w:val="single" w:sz="2" w:space="0" w:color="00B4AE"/>
            </w:tcBorders>
          </w:tcPr>
          <w:p w14:paraId="6FAB09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Highlands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0F9DAE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2F45AB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1EBF1C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4C7C9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1F8B6C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42C996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4A9B22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C983C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374C9F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18EA3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81899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2C0BF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7C2D82D1" w14:textId="77777777" w:rsidTr="00363962">
        <w:tc>
          <w:tcPr>
            <w:tcW w:w="0" w:type="auto"/>
            <w:tcBorders>
              <w:top w:val="single" w:sz="2" w:space="0" w:color="00B4AE"/>
              <w:left w:val="single" w:sz="8" w:space="0" w:color="auto"/>
              <w:bottom w:val="single" w:sz="2" w:space="0" w:color="00B4AE"/>
              <w:right w:val="single" w:sz="2" w:space="0" w:color="00B4AE"/>
            </w:tcBorders>
          </w:tcPr>
          <w:p w14:paraId="3CEC8F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West Water Corporation</w:t>
            </w:r>
          </w:p>
        </w:tc>
        <w:tc>
          <w:tcPr>
            <w:tcW w:w="0" w:type="auto"/>
            <w:tcBorders>
              <w:top w:val="single" w:sz="2" w:space="0" w:color="00B4AE"/>
              <w:left w:val="single" w:sz="2" w:space="0" w:color="00B4AE"/>
              <w:bottom w:val="single" w:sz="2" w:space="0" w:color="00B4AE"/>
              <w:right w:val="single" w:sz="2" w:space="0" w:color="00B4AE"/>
            </w:tcBorders>
          </w:tcPr>
          <w:p w14:paraId="5A483A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1FF131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02FE34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D2E8D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2DE8AF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529B55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2C253E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BD1E2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2DF322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37406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530CF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CA475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147C12CD" w14:textId="77777777" w:rsidTr="00363962">
        <w:tc>
          <w:tcPr>
            <w:tcW w:w="0" w:type="auto"/>
            <w:tcBorders>
              <w:top w:val="single" w:sz="2" w:space="0" w:color="00B4AE"/>
              <w:left w:val="single" w:sz="8" w:space="0" w:color="auto"/>
              <w:bottom w:val="single" w:sz="2" w:space="0" w:color="00B4AE"/>
              <w:right w:val="single" w:sz="2" w:space="0" w:color="00B4AE"/>
            </w:tcBorders>
          </w:tcPr>
          <w:p w14:paraId="79008F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iban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258B1A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647302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2B43D2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3FFBA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64B493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E78A8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75E696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A33A9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1AFAD0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2313C9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928A0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6AFE1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363962" w:rsidRPr="0073670A" w14:paraId="2649789C" w14:textId="77777777" w:rsidTr="00363962">
        <w:tc>
          <w:tcPr>
            <w:tcW w:w="0" w:type="auto"/>
            <w:tcBorders>
              <w:top w:val="single" w:sz="2" w:space="0" w:color="00B4AE"/>
              <w:left w:val="single" w:sz="8" w:space="0" w:color="auto"/>
              <w:bottom w:val="single" w:sz="2" w:space="0" w:color="00B4AE"/>
              <w:right w:val="single" w:sz="2" w:space="0" w:color="00B4AE"/>
            </w:tcBorders>
          </w:tcPr>
          <w:p w14:paraId="76EA0F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0C5031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B8CA1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D0DB5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1EB1D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3DAF8D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6288C83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3476A3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660C4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95D94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626E2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CBCB4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E53F77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3E89F9BE" w14:textId="77777777" w:rsidTr="00363962">
        <w:tc>
          <w:tcPr>
            <w:tcW w:w="0" w:type="auto"/>
            <w:tcBorders>
              <w:top w:val="single" w:sz="2" w:space="0" w:color="00B4AE"/>
              <w:left w:val="single" w:sz="8" w:space="0" w:color="auto"/>
              <w:bottom w:val="single" w:sz="2" w:space="0" w:color="00B4AE"/>
              <w:right w:val="single" w:sz="2" w:space="0" w:color="00B4AE"/>
            </w:tcBorders>
          </w:tcPr>
          <w:p w14:paraId="6BA4AD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27953D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36B8F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060AB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793EA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0A6E4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DAA19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1B3E5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D71F9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887D9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EA183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53729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0483E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48F1273C" w14:textId="77777777" w:rsidTr="00363962">
        <w:tc>
          <w:tcPr>
            <w:tcW w:w="0" w:type="auto"/>
            <w:tcBorders>
              <w:top w:val="single" w:sz="2" w:space="0" w:color="00B4AE"/>
              <w:left w:val="single" w:sz="8" w:space="0" w:color="auto"/>
              <w:bottom w:val="single" w:sz="2" w:space="0" w:color="00B4AE"/>
              <w:right w:val="single" w:sz="2" w:space="0" w:color="00B4AE"/>
            </w:tcBorders>
          </w:tcPr>
          <w:p w14:paraId="4E3EC09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586F67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E283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0C867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32DCA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6EB7EE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14C4D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07533F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FCADC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467A9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7DD51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09B3D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E93D8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5A6C1482" w14:textId="77777777" w:rsidTr="00363962">
        <w:tc>
          <w:tcPr>
            <w:tcW w:w="0" w:type="auto"/>
            <w:tcBorders>
              <w:top w:val="single" w:sz="2" w:space="0" w:color="00B4AE"/>
              <w:left w:val="single" w:sz="8" w:space="0" w:color="auto"/>
              <w:bottom w:val="single" w:sz="2" w:space="0" w:color="00B4AE"/>
              <w:right w:val="single" w:sz="2" w:space="0" w:color="00B4AE"/>
            </w:tcBorders>
          </w:tcPr>
          <w:p w14:paraId="667AFE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 Safe Victoria</w:t>
            </w:r>
          </w:p>
        </w:tc>
        <w:tc>
          <w:tcPr>
            <w:tcW w:w="0" w:type="auto"/>
            <w:tcBorders>
              <w:top w:val="single" w:sz="2" w:space="0" w:color="00B4AE"/>
              <w:left w:val="single" w:sz="2" w:space="0" w:color="00B4AE"/>
              <w:bottom w:val="single" w:sz="2" w:space="0" w:color="00B4AE"/>
              <w:right w:val="single" w:sz="2" w:space="0" w:color="00B4AE"/>
            </w:tcBorders>
          </w:tcPr>
          <w:p w14:paraId="178E5F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BF1DD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18C8A6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4A622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5497C5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D8772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30383E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8CA2D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7F36AA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F255D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77F0A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FC959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7300CCB6" w14:textId="77777777" w:rsidTr="00363962">
        <w:tc>
          <w:tcPr>
            <w:tcW w:w="0" w:type="auto"/>
            <w:tcBorders>
              <w:top w:val="single" w:sz="2" w:space="0" w:color="00B4AE"/>
              <w:left w:val="single" w:sz="8" w:space="0" w:color="auto"/>
              <w:bottom w:val="single" w:sz="2" w:space="0" w:color="00B4AE"/>
              <w:right w:val="single" w:sz="2" w:space="0" w:color="00B4AE"/>
            </w:tcBorders>
          </w:tcPr>
          <w:p w14:paraId="7F5BA5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Protection Authority</w:t>
            </w:r>
          </w:p>
        </w:tc>
        <w:tc>
          <w:tcPr>
            <w:tcW w:w="0" w:type="auto"/>
            <w:tcBorders>
              <w:top w:val="single" w:sz="2" w:space="0" w:color="00B4AE"/>
              <w:left w:val="single" w:sz="2" w:space="0" w:color="00B4AE"/>
              <w:bottom w:val="single" w:sz="2" w:space="0" w:color="00B4AE"/>
              <w:right w:val="single" w:sz="2" w:space="0" w:color="00B4AE"/>
            </w:tcBorders>
          </w:tcPr>
          <w:p w14:paraId="79F49C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383299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2" w:space="0" w:color="00B4AE"/>
            </w:tcBorders>
          </w:tcPr>
          <w:p w14:paraId="083CC3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E2401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664DFD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590BB5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3139A7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BCC3C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w:t>
            </w:r>
          </w:p>
        </w:tc>
        <w:tc>
          <w:tcPr>
            <w:tcW w:w="0" w:type="auto"/>
            <w:tcBorders>
              <w:top w:val="single" w:sz="2" w:space="0" w:color="00B4AE"/>
              <w:left w:val="single" w:sz="2" w:space="0" w:color="00B4AE"/>
              <w:bottom w:val="single" w:sz="2" w:space="0" w:color="00B4AE"/>
              <w:right w:val="single" w:sz="2" w:space="0" w:color="00B4AE"/>
            </w:tcBorders>
          </w:tcPr>
          <w:p w14:paraId="353FB2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7C0FD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1D48B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1FA1B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363962" w:rsidRPr="0073670A" w14:paraId="587124D4" w14:textId="77777777" w:rsidTr="00363962">
        <w:tc>
          <w:tcPr>
            <w:tcW w:w="0" w:type="auto"/>
            <w:tcBorders>
              <w:top w:val="single" w:sz="2" w:space="0" w:color="00B4AE"/>
              <w:left w:val="single" w:sz="8" w:space="0" w:color="auto"/>
              <w:bottom w:val="single" w:sz="2" w:space="0" w:color="00B4AE"/>
              <w:right w:val="single" w:sz="2" w:space="0" w:color="00B4AE"/>
            </w:tcBorders>
          </w:tcPr>
          <w:p w14:paraId="00BA5B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lls Creek Alpine Resort Management Board</w:t>
            </w:r>
          </w:p>
        </w:tc>
        <w:tc>
          <w:tcPr>
            <w:tcW w:w="0" w:type="auto"/>
            <w:tcBorders>
              <w:top w:val="single" w:sz="2" w:space="0" w:color="00B4AE"/>
              <w:left w:val="single" w:sz="2" w:space="0" w:color="00B4AE"/>
              <w:bottom w:val="single" w:sz="2" w:space="0" w:color="00B4AE"/>
              <w:right w:val="single" w:sz="2" w:space="0" w:color="00B4AE"/>
            </w:tcBorders>
          </w:tcPr>
          <w:p w14:paraId="0843F9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2B782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50445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FE5B1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9D574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CEF99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1EE624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E0DB9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FA3D2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AC9CBB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A982F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B50DE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2CA12458" w14:textId="77777777" w:rsidTr="00363962">
        <w:tc>
          <w:tcPr>
            <w:tcW w:w="0" w:type="auto"/>
            <w:tcBorders>
              <w:top w:val="single" w:sz="2" w:space="0" w:color="00B4AE"/>
              <w:left w:val="single" w:sz="8" w:space="0" w:color="auto"/>
              <w:bottom w:val="single" w:sz="2" w:space="0" w:color="00B4AE"/>
              <w:right w:val="single" w:sz="2" w:space="0" w:color="00B4AE"/>
            </w:tcBorders>
          </w:tcPr>
          <w:p w14:paraId="079ECC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and Southern Rural Water Corporation</w:t>
            </w:r>
          </w:p>
        </w:tc>
        <w:tc>
          <w:tcPr>
            <w:tcW w:w="0" w:type="auto"/>
            <w:tcBorders>
              <w:top w:val="single" w:sz="2" w:space="0" w:color="00B4AE"/>
              <w:left w:val="single" w:sz="2" w:space="0" w:color="00B4AE"/>
              <w:bottom w:val="single" w:sz="2" w:space="0" w:color="00B4AE"/>
              <w:right w:val="single" w:sz="2" w:space="0" w:color="00B4AE"/>
            </w:tcBorders>
          </w:tcPr>
          <w:p w14:paraId="720BE1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4CD778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0144B6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19AB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27C51E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01D7F8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16B161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E07FC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035B59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628470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DCDFD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28B7F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363962" w:rsidRPr="0073670A" w14:paraId="4720F5D4" w14:textId="77777777" w:rsidTr="00363962">
        <w:tc>
          <w:tcPr>
            <w:tcW w:w="0" w:type="auto"/>
            <w:tcBorders>
              <w:top w:val="single" w:sz="2" w:space="0" w:color="00B4AE"/>
              <w:left w:val="single" w:sz="8" w:space="0" w:color="auto"/>
              <w:bottom w:val="single" w:sz="2" w:space="0" w:color="00B4AE"/>
              <w:right w:val="single" w:sz="2" w:space="0" w:color="00B4AE"/>
            </w:tcBorders>
          </w:tcPr>
          <w:p w14:paraId="3CFC01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2AD1D0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E426C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5521B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A08EC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35AC7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C9167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12C2B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68BDC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E84DF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A6D95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909FD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F4BB9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622C5896" w14:textId="77777777" w:rsidTr="00363962">
        <w:tc>
          <w:tcPr>
            <w:tcW w:w="0" w:type="auto"/>
            <w:tcBorders>
              <w:top w:val="single" w:sz="2" w:space="0" w:color="00B4AE"/>
              <w:left w:val="single" w:sz="8" w:space="0" w:color="auto"/>
              <w:bottom w:val="single" w:sz="2" w:space="0" w:color="00B4AE"/>
              <w:right w:val="single" w:sz="2" w:space="0" w:color="00B4AE"/>
            </w:tcBorders>
          </w:tcPr>
          <w:p w14:paraId="568397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Hopkins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114AF5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3AEC3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28F1B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71956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21F75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BEF82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E7684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BDF4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95DC3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D2068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F4665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AC1A6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38397AB1" w14:textId="77777777" w:rsidTr="00363962">
        <w:tc>
          <w:tcPr>
            <w:tcW w:w="0" w:type="auto"/>
            <w:tcBorders>
              <w:top w:val="single" w:sz="2" w:space="0" w:color="00B4AE"/>
              <w:left w:val="single" w:sz="8" w:space="0" w:color="auto"/>
              <w:bottom w:val="single" w:sz="2" w:space="0" w:color="00B4AE"/>
              <w:right w:val="single" w:sz="2" w:space="0" w:color="00B4AE"/>
            </w:tcBorders>
          </w:tcPr>
          <w:p w14:paraId="5A4F51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Broken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2FF961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D1E30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A490F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FE2B6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79057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76C17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8C8F4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04833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CF345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BB359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A72BE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EFFD9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29BCAD7E" w14:textId="77777777" w:rsidTr="00363962">
        <w:tc>
          <w:tcPr>
            <w:tcW w:w="0" w:type="auto"/>
            <w:tcBorders>
              <w:top w:val="single" w:sz="2" w:space="0" w:color="00B4AE"/>
              <w:left w:val="single" w:sz="8" w:space="0" w:color="auto"/>
              <w:bottom w:val="single" w:sz="2" w:space="0" w:color="00B4AE"/>
              <w:right w:val="single" w:sz="2" w:space="0" w:color="00B4AE"/>
            </w:tcBorders>
          </w:tcPr>
          <w:p w14:paraId="102498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Murray Rural Water Corporation</w:t>
            </w:r>
          </w:p>
        </w:tc>
        <w:tc>
          <w:tcPr>
            <w:tcW w:w="0" w:type="auto"/>
            <w:tcBorders>
              <w:top w:val="single" w:sz="2" w:space="0" w:color="00B4AE"/>
              <w:left w:val="single" w:sz="2" w:space="0" w:color="00B4AE"/>
              <w:bottom w:val="single" w:sz="2" w:space="0" w:color="00B4AE"/>
              <w:right w:val="single" w:sz="2" w:space="0" w:color="00B4AE"/>
            </w:tcBorders>
          </w:tcPr>
          <w:p w14:paraId="67018C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41805C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746251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AD830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52CE74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554D59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136386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C22B3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0A5C46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10FD6B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51D01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4D8BC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r>
      <w:tr w:rsidR="00363962" w:rsidRPr="0073670A" w14:paraId="0B6F79CF" w14:textId="77777777" w:rsidTr="00363962">
        <w:tc>
          <w:tcPr>
            <w:tcW w:w="0" w:type="auto"/>
            <w:tcBorders>
              <w:top w:val="single" w:sz="2" w:space="0" w:color="00B4AE"/>
              <w:left w:val="single" w:sz="8" w:space="0" w:color="auto"/>
              <w:bottom w:val="single" w:sz="2" w:space="0" w:color="00B4AE"/>
              <w:right w:val="single" w:sz="2" w:space="0" w:color="00B4AE"/>
            </w:tcBorders>
          </w:tcPr>
          <w:p w14:paraId="465874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Valley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4A7054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526974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32A273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D255E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3DA5EE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21C5D8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3E1D028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9F5EA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6A320F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D9B13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150AB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ED8BA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06A2DD45" w14:textId="77777777" w:rsidTr="00363962">
        <w:tc>
          <w:tcPr>
            <w:tcW w:w="0" w:type="auto"/>
            <w:tcBorders>
              <w:top w:val="single" w:sz="2" w:space="0" w:color="00B4AE"/>
              <w:left w:val="single" w:sz="8" w:space="0" w:color="auto"/>
              <w:bottom w:val="single" w:sz="2" w:space="0" w:color="00B4AE"/>
              <w:right w:val="single" w:sz="2" w:space="0" w:color="00B4AE"/>
            </w:tcBorders>
          </w:tcPr>
          <w:p w14:paraId="4EA0B4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Valley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06308C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F7D09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AD259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2CCBC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364C9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CA39B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B9A57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B2810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B163F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F8492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C0275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564C9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0D2CD57E" w14:textId="77777777" w:rsidTr="00363962">
        <w:tc>
          <w:tcPr>
            <w:tcW w:w="0" w:type="auto"/>
            <w:tcBorders>
              <w:top w:val="single" w:sz="2" w:space="0" w:color="00B4AE"/>
              <w:left w:val="single" w:sz="8" w:space="0" w:color="auto"/>
              <w:bottom w:val="single" w:sz="2" w:space="0" w:color="00B4AE"/>
              <w:right w:val="single" w:sz="2" w:space="0" w:color="00B4AE"/>
            </w:tcBorders>
          </w:tcPr>
          <w:p w14:paraId="310F49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mpians Central West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32867E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CAAC0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DA9CA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5C48C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0427E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1EB96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5E7D0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92869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E6AB5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ECD15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CC720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E25049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7E4094AE" w14:textId="77777777" w:rsidTr="00363962">
        <w:tc>
          <w:tcPr>
            <w:tcW w:w="0" w:type="auto"/>
            <w:tcBorders>
              <w:top w:val="single" w:sz="2" w:space="0" w:color="00B4AE"/>
              <w:left w:val="single" w:sz="8" w:space="0" w:color="auto"/>
              <w:bottom w:val="single" w:sz="2" w:space="0" w:color="00B4AE"/>
              <w:right w:val="single" w:sz="2" w:space="0" w:color="00B4AE"/>
            </w:tcBorders>
          </w:tcPr>
          <w:p w14:paraId="0C06F9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mpians Wimmera Mallee Water Corporation</w:t>
            </w:r>
          </w:p>
        </w:tc>
        <w:tc>
          <w:tcPr>
            <w:tcW w:w="0" w:type="auto"/>
            <w:tcBorders>
              <w:top w:val="single" w:sz="2" w:space="0" w:color="00B4AE"/>
              <w:left w:val="single" w:sz="2" w:space="0" w:color="00B4AE"/>
              <w:bottom w:val="single" w:sz="2" w:space="0" w:color="00B4AE"/>
              <w:right w:val="single" w:sz="2" w:space="0" w:color="00B4AE"/>
            </w:tcBorders>
          </w:tcPr>
          <w:p w14:paraId="02A600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5802C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112874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7FDE2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41F76C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4C0098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DD561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E0533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789B8C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25978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D7BA6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BB873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751A727B" w14:textId="77777777" w:rsidTr="00363962">
        <w:tc>
          <w:tcPr>
            <w:tcW w:w="0" w:type="auto"/>
            <w:tcBorders>
              <w:top w:val="single" w:sz="2" w:space="0" w:color="00B4AE"/>
              <w:left w:val="single" w:sz="8" w:space="0" w:color="auto"/>
              <w:bottom w:val="single" w:sz="2" w:space="0" w:color="00B4AE"/>
              <w:right w:val="single" w:sz="2" w:space="0" w:color="00B4AE"/>
            </w:tcBorders>
          </w:tcPr>
          <w:p w14:paraId="0E94E3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 Ocean Road Coast Committee Inc</w:t>
            </w:r>
          </w:p>
        </w:tc>
        <w:tc>
          <w:tcPr>
            <w:tcW w:w="0" w:type="auto"/>
            <w:tcBorders>
              <w:top w:val="single" w:sz="2" w:space="0" w:color="00B4AE"/>
              <w:left w:val="single" w:sz="2" w:space="0" w:color="00B4AE"/>
              <w:bottom w:val="single" w:sz="2" w:space="0" w:color="00B4AE"/>
              <w:right w:val="single" w:sz="2" w:space="0" w:color="00B4AE"/>
            </w:tcBorders>
          </w:tcPr>
          <w:p w14:paraId="00E4BA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1D5FF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9B6CB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496C8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7A7AE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6E7D6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71C51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481B2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E9B21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07388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B44B8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66D95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3A18E269" w14:textId="77777777" w:rsidTr="00363962">
        <w:tc>
          <w:tcPr>
            <w:tcW w:w="0" w:type="auto"/>
            <w:tcBorders>
              <w:top w:val="single" w:sz="2" w:space="0" w:color="00B4AE"/>
              <w:left w:val="single" w:sz="8" w:space="0" w:color="auto"/>
              <w:bottom w:val="single" w:sz="2" w:space="0" w:color="00B4AE"/>
              <w:right w:val="single" w:sz="2" w:space="0" w:color="00B4AE"/>
            </w:tcBorders>
          </w:tcPr>
          <w:p w14:paraId="12A6D1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Mallee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24CFFA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9C2B6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DCD80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FD918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67ED3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A885D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C8893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E8CDB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CD420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0FD8D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A3AE6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0BB3C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66C088D2" w14:textId="77777777" w:rsidTr="00363962">
        <w:tc>
          <w:tcPr>
            <w:tcW w:w="0" w:type="auto"/>
            <w:tcBorders>
              <w:top w:val="single" w:sz="2" w:space="0" w:color="00B4AE"/>
              <w:left w:val="single" w:sz="8" w:space="0" w:color="auto"/>
              <w:bottom w:val="single" w:sz="2" w:space="0" w:color="00B4AE"/>
              <w:right w:val="single" w:sz="2" w:space="0" w:color="00B4AE"/>
            </w:tcBorders>
          </w:tcPr>
          <w:p w14:paraId="67B2B0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wer Murray Urban and Rural Water Corporation</w:t>
            </w:r>
          </w:p>
        </w:tc>
        <w:tc>
          <w:tcPr>
            <w:tcW w:w="0" w:type="auto"/>
            <w:tcBorders>
              <w:top w:val="single" w:sz="2" w:space="0" w:color="00B4AE"/>
              <w:left w:val="single" w:sz="2" w:space="0" w:color="00B4AE"/>
              <w:bottom w:val="single" w:sz="2" w:space="0" w:color="00B4AE"/>
              <w:right w:val="single" w:sz="2" w:space="0" w:color="00B4AE"/>
            </w:tcBorders>
          </w:tcPr>
          <w:p w14:paraId="4D32E6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4D1E8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73D6AD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DCCC9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044C8E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80159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36CA8C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3715C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7EE6B6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4016A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7552A4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E6E41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r>
      <w:tr w:rsidR="00363962" w:rsidRPr="0073670A" w14:paraId="687303D5" w14:textId="77777777" w:rsidTr="00363962">
        <w:tc>
          <w:tcPr>
            <w:tcW w:w="0" w:type="auto"/>
            <w:tcBorders>
              <w:top w:val="single" w:sz="2" w:space="0" w:color="00B4AE"/>
              <w:left w:val="single" w:sz="8" w:space="0" w:color="auto"/>
              <w:bottom w:val="single" w:sz="2" w:space="0" w:color="00B4AE"/>
              <w:right w:val="single" w:sz="2" w:space="0" w:color="00B4AE"/>
            </w:tcBorders>
          </w:tcPr>
          <w:p w14:paraId="034DC8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5A1DBC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1CE20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BBC24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BE3E7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12BB7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53151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0234C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533D7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0EBCB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0E679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E1F3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B3D44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6DE3B5BF" w14:textId="77777777" w:rsidTr="00363962">
        <w:tc>
          <w:tcPr>
            <w:tcW w:w="0" w:type="auto"/>
            <w:tcBorders>
              <w:top w:val="single" w:sz="2" w:space="0" w:color="00B4AE"/>
              <w:left w:val="single" w:sz="8" w:space="0" w:color="auto"/>
              <w:bottom w:val="single" w:sz="2" w:space="0" w:color="00B4AE"/>
              <w:right w:val="single" w:sz="2" w:space="0" w:color="00B4AE"/>
            </w:tcBorders>
          </w:tcPr>
          <w:p w14:paraId="1F6700D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Water Corporation</w:t>
            </w:r>
          </w:p>
        </w:tc>
        <w:tc>
          <w:tcPr>
            <w:tcW w:w="0" w:type="auto"/>
            <w:tcBorders>
              <w:top w:val="single" w:sz="2" w:space="0" w:color="00B4AE"/>
              <w:left w:val="single" w:sz="2" w:space="0" w:color="00B4AE"/>
              <w:bottom w:val="single" w:sz="2" w:space="0" w:color="00B4AE"/>
              <w:right w:val="single" w:sz="2" w:space="0" w:color="00B4AE"/>
            </w:tcBorders>
          </w:tcPr>
          <w:p w14:paraId="4D98C2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787511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3E287B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22403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2" w:space="0" w:color="00B4AE"/>
            </w:tcBorders>
          </w:tcPr>
          <w:p w14:paraId="2AB7A1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1CD7F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239325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F164E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75C0F3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64689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B2790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7E2AB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7B479054" w14:textId="77777777" w:rsidTr="00363962">
        <w:tc>
          <w:tcPr>
            <w:tcW w:w="0" w:type="auto"/>
            <w:tcBorders>
              <w:top w:val="single" w:sz="2" w:space="0" w:color="00B4AE"/>
              <w:left w:val="single" w:sz="8" w:space="0" w:color="auto"/>
              <w:bottom w:val="single" w:sz="2" w:space="0" w:color="00B4AE"/>
              <w:right w:val="single" w:sz="2" w:space="0" w:color="00B4AE"/>
            </w:tcBorders>
          </w:tcPr>
          <w:p w14:paraId="53C047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tropolitan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128EDD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DCDF4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12E63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BA973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ECDC2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6B5B3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3C21D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8E8CC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5F2C5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D7E28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BEDAA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7A5B6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2DEF084E" w14:textId="77777777" w:rsidTr="00363962">
        <w:tc>
          <w:tcPr>
            <w:tcW w:w="0" w:type="auto"/>
            <w:tcBorders>
              <w:top w:val="single" w:sz="2" w:space="0" w:color="00B4AE"/>
              <w:left w:val="single" w:sz="8" w:space="0" w:color="auto"/>
              <w:bottom w:val="single" w:sz="2" w:space="0" w:color="00B4AE"/>
              <w:right w:val="single" w:sz="2" w:space="0" w:color="00B4AE"/>
            </w:tcBorders>
          </w:tcPr>
          <w:p w14:paraId="0378F0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Buller and Mount Stirling Alpine Resort Management Board</w:t>
            </w:r>
          </w:p>
        </w:tc>
        <w:tc>
          <w:tcPr>
            <w:tcW w:w="0" w:type="auto"/>
            <w:tcBorders>
              <w:top w:val="single" w:sz="2" w:space="0" w:color="00B4AE"/>
              <w:left w:val="single" w:sz="2" w:space="0" w:color="00B4AE"/>
              <w:bottom w:val="single" w:sz="2" w:space="0" w:color="00B4AE"/>
              <w:right w:val="single" w:sz="2" w:space="0" w:color="00B4AE"/>
            </w:tcBorders>
          </w:tcPr>
          <w:p w14:paraId="519C62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77DB5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CAEC0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71154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7EF4CC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068D0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006B5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C69D1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428CDA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0968D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ACE94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22704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2C45FCA9" w14:textId="77777777" w:rsidTr="00363962">
        <w:tc>
          <w:tcPr>
            <w:tcW w:w="0" w:type="auto"/>
            <w:tcBorders>
              <w:top w:val="single" w:sz="2" w:space="0" w:color="00B4AE"/>
              <w:left w:val="single" w:sz="8" w:space="0" w:color="auto"/>
              <w:bottom w:val="single" w:sz="2" w:space="0" w:color="00B4AE"/>
              <w:right w:val="single" w:sz="2" w:space="0" w:color="00B4AE"/>
            </w:tcBorders>
          </w:tcPr>
          <w:p w14:paraId="461E73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Hotham Resort Management Board</w:t>
            </w:r>
          </w:p>
        </w:tc>
        <w:tc>
          <w:tcPr>
            <w:tcW w:w="0" w:type="auto"/>
            <w:tcBorders>
              <w:top w:val="single" w:sz="2" w:space="0" w:color="00B4AE"/>
              <w:left w:val="single" w:sz="2" w:space="0" w:color="00B4AE"/>
              <w:bottom w:val="single" w:sz="2" w:space="0" w:color="00B4AE"/>
              <w:right w:val="single" w:sz="2" w:space="0" w:color="00B4AE"/>
            </w:tcBorders>
          </w:tcPr>
          <w:p w14:paraId="19346F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BA044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E60AD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DEEBE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B0E60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01A1BD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4DF65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93C69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D9F6E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8657C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85C6C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CC7E9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4D64F0FB" w14:textId="77777777" w:rsidTr="00363962">
        <w:tc>
          <w:tcPr>
            <w:tcW w:w="0" w:type="auto"/>
            <w:tcBorders>
              <w:top w:val="single" w:sz="2" w:space="0" w:color="00B4AE"/>
              <w:left w:val="single" w:sz="8" w:space="0" w:color="auto"/>
              <w:bottom w:val="single" w:sz="2" w:space="0" w:color="00B4AE"/>
              <w:right w:val="single" w:sz="2" w:space="0" w:color="00B4AE"/>
            </w:tcBorders>
          </w:tcPr>
          <w:p w14:paraId="13FAA9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Central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123420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4CBF0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EDA0D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E56F4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9010D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0879BD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170FB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67DFE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AA5E0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89A1F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BA8B0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187AF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79BEEA2E" w14:textId="77777777" w:rsidTr="00363962">
        <w:tc>
          <w:tcPr>
            <w:tcW w:w="0" w:type="auto"/>
            <w:tcBorders>
              <w:top w:val="single" w:sz="2" w:space="0" w:color="00B4AE"/>
              <w:left w:val="single" w:sz="8" w:space="0" w:color="auto"/>
              <w:bottom w:val="single" w:sz="2" w:space="0" w:color="00B4AE"/>
              <w:right w:val="single" w:sz="2" w:space="0" w:color="00B4AE"/>
            </w:tcBorders>
          </w:tcPr>
          <w:p w14:paraId="347DB6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55CD93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AA720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88E01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AE651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0D68B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1BBD4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DCDB8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8332E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E821F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10B9B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55C19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94C93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025933E7" w14:textId="77777777" w:rsidTr="00363962">
        <w:tc>
          <w:tcPr>
            <w:tcW w:w="0" w:type="auto"/>
            <w:tcBorders>
              <w:top w:val="single" w:sz="2" w:space="0" w:color="00B4AE"/>
              <w:left w:val="single" w:sz="8" w:space="0" w:color="auto"/>
              <w:bottom w:val="single" w:sz="2" w:space="0" w:color="00B4AE"/>
              <w:right w:val="single" w:sz="2" w:space="0" w:color="00B4AE"/>
            </w:tcBorders>
          </w:tcPr>
          <w:p w14:paraId="2C2AEB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059A38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8835C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328771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1192F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0E35E9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54942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269A7F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01E25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6F92FC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4FBB3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71E5F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34FAA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73BD2EAE" w14:textId="77777777" w:rsidTr="00363962">
        <w:tc>
          <w:tcPr>
            <w:tcW w:w="0" w:type="auto"/>
            <w:tcBorders>
              <w:top w:val="single" w:sz="2" w:space="0" w:color="00B4AE"/>
              <w:left w:val="single" w:sz="8" w:space="0" w:color="auto"/>
              <w:bottom w:val="single" w:sz="2" w:space="0" w:color="00B4AE"/>
              <w:right w:val="single" w:sz="2" w:space="0" w:color="00B4AE"/>
            </w:tcBorders>
          </w:tcPr>
          <w:p w14:paraId="3328D0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3FE019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33C55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C9E31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BD9A0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6E83F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6CDB0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C041B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4A8D9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CB7A9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CE961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05129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4BF8E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61119FF7" w14:textId="77777777" w:rsidTr="00363962">
        <w:tc>
          <w:tcPr>
            <w:tcW w:w="0" w:type="auto"/>
            <w:tcBorders>
              <w:top w:val="single" w:sz="2" w:space="0" w:color="00B4AE"/>
              <w:left w:val="single" w:sz="8" w:space="0" w:color="auto"/>
              <w:bottom w:val="single" w:sz="2" w:space="0" w:color="00B4AE"/>
              <w:right w:val="single" w:sz="2" w:space="0" w:color="00B4AE"/>
            </w:tcBorders>
          </w:tcPr>
          <w:p w14:paraId="3BB4B2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1E24A1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7E4E98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2" w:space="0" w:color="00B4AE"/>
              <w:right w:val="single" w:sz="2" w:space="0" w:color="00B4AE"/>
            </w:tcBorders>
          </w:tcPr>
          <w:p w14:paraId="284B45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ABDE8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w:t>
            </w:r>
          </w:p>
        </w:tc>
        <w:tc>
          <w:tcPr>
            <w:tcW w:w="0" w:type="auto"/>
            <w:tcBorders>
              <w:top w:val="single" w:sz="2" w:space="0" w:color="00B4AE"/>
              <w:left w:val="single" w:sz="2" w:space="0" w:color="00B4AE"/>
              <w:bottom w:val="single" w:sz="2" w:space="0" w:color="00B4AE"/>
              <w:right w:val="single" w:sz="2" w:space="0" w:color="00B4AE"/>
            </w:tcBorders>
          </w:tcPr>
          <w:p w14:paraId="127EF6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2" w:space="0" w:color="00B4AE"/>
              <w:right w:val="single" w:sz="2" w:space="0" w:color="00B4AE"/>
            </w:tcBorders>
          </w:tcPr>
          <w:p w14:paraId="2BBED0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2" w:space="0" w:color="00B4AE"/>
              <w:right w:val="single" w:sz="2" w:space="0" w:color="00B4AE"/>
            </w:tcBorders>
          </w:tcPr>
          <w:p w14:paraId="525213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1BB1F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w:t>
            </w:r>
          </w:p>
        </w:tc>
        <w:tc>
          <w:tcPr>
            <w:tcW w:w="0" w:type="auto"/>
            <w:tcBorders>
              <w:top w:val="single" w:sz="2" w:space="0" w:color="00B4AE"/>
              <w:left w:val="single" w:sz="2" w:space="0" w:color="00B4AE"/>
              <w:bottom w:val="single" w:sz="2" w:space="0" w:color="00B4AE"/>
              <w:right w:val="single" w:sz="2" w:space="0" w:color="00B4AE"/>
            </w:tcBorders>
          </w:tcPr>
          <w:p w14:paraId="72A32A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8AC4A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04A13B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86DA2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72538A05" w14:textId="77777777" w:rsidTr="00363962">
        <w:tc>
          <w:tcPr>
            <w:tcW w:w="0" w:type="auto"/>
            <w:tcBorders>
              <w:top w:val="single" w:sz="2" w:space="0" w:color="00B4AE"/>
              <w:left w:val="single" w:sz="8" w:space="0" w:color="auto"/>
              <w:bottom w:val="single" w:sz="2" w:space="0" w:color="00B4AE"/>
              <w:right w:val="single" w:sz="2" w:space="0" w:color="00B4AE"/>
            </w:tcBorders>
          </w:tcPr>
          <w:p w14:paraId="7C32B6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hillip Island Nature Parks Board of Management</w:t>
            </w:r>
          </w:p>
        </w:tc>
        <w:tc>
          <w:tcPr>
            <w:tcW w:w="0" w:type="auto"/>
            <w:tcBorders>
              <w:top w:val="single" w:sz="2" w:space="0" w:color="00B4AE"/>
              <w:left w:val="single" w:sz="2" w:space="0" w:color="00B4AE"/>
              <w:bottom w:val="single" w:sz="2" w:space="0" w:color="00B4AE"/>
              <w:right w:val="single" w:sz="2" w:space="0" w:color="00B4AE"/>
            </w:tcBorders>
          </w:tcPr>
          <w:p w14:paraId="408E2C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95F31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03A9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B869F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69EC5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40232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3522A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23E8D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34C800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7CD25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41562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136A5B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55FAD2B5" w14:textId="77777777" w:rsidTr="00363962">
        <w:tc>
          <w:tcPr>
            <w:tcW w:w="0" w:type="auto"/>
            <w:tcBorders>
              <w:top w:val="single" w:sz="2" w:space="0" w:color="00B4AE"/>
              <w:left w:val="single" w:sz="8" w:space="0" w:color="auto"/>
              <w:bottom w:val="single" w:sz="2" w:space="0" w:color="00B4AE"/>
              <w:right w:val="single" w:sz="2" w:space="0" w:color="00B4AE"/>
            </w:tcBorders>
          </w:tcPr>
          <w:p w14:paraId="09E2E6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int Leo Foreshore and Public Parks Reserves Committee of Management (Inc)</w:t>
            </w:r>
          </w:p>
        </w:tc>
        <w:tc>
          <w:tcPr>
            <w:tcW w:w="0" w:type="auto"/>
            <w:tcBorders>
              <w:top w:val="single" w:sz="2" w:space="0" w:color="00B4AE"/>
              <w:left w:val="single" w:sz="2" w:space="0" w:color="00B4AE"/>
              <w:bottom w:val="single" w:sz="2" w:space="0" w:color="00B4AE"/>
              <w:right w:val="single" w:sz="2" w:space="0" w:color="00B4AE"/>
            </w:tcBorders>
          </w:tcPr>
          <w:p w14:paraId="60AC64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08791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BDF23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A5BF3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494DF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E57B6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5FB04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9E63E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10865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A17DA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03701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94277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5BA74647" w14:textId="77777777" w:rsidTr="00363962">
        <w:tc>
          <w:tcPr>
            <w:tcW w:w="0" w:type="auto"/>
            <w:tcBorders>
              <w:top w:val="single" w:sz="2" w:space="0" w:color="00B4AE"/>
              <w:left w:val="single" w:sz="8" w:space="0" w:color="auto"/>
              <w:bottom w:val="single" w:sz="2" w:space="0" w:color="00B4AE"/>
              <w:right w:val="single" w:sz="2" w:space="0" w:color="00B4AE"/>
            </w:tcBorders>
          </w:tcPr>
          <w:p w14:paraId="12723E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and Westernport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43D198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AE04C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9EDAF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E7599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08820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14757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8F205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7BD96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F5579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D134E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8C135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72B85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48282082" w14:textId="77777777" w:rsidTr="00363962">
        <w:tc>
          <w:tcPr>
            <w:tcW w:w="0" w:type="auto"/>
            <w:tcBorders>
              <w:top w:val="single" w:sz="2" w:space="0" w:color="00B4AE"/>
              <w:left w:val="single" w:sz="8" w:space="0" w:color="auto"/>
              <w:bottom w:val="single" w:sz="2" w:space="0" w:color="00B4AE"/>
              <w:right w:val="single" w:sz="2" w:space="0" w:color="00B4AE"/>
            </w:tcBorders>
          </w:tcPr>
          <w:p w14:paraId="3B3FEC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yal Botanic Gardens Board</w:t>
            </w:r>
          </w:p>
        </w:tc>
        <w:tc>
          <w:tcPr>
            <w:tcW w:w="0" w:type="auto"/>
            <w:tcBorders>
              <w:top w:val="single" w:sz="2" w:space="0" w:color="00B4AE"/>
              <w:left w:val="single" w:sz="2" w:space="0" w:color="00B4AE"/>
              <w:bottom w:val="single" w:sz="2" w:space="0" w:color="00B4AE"/>
              <w:right w:val="single" w:sz="2" w:space="0" w:color="00B4AE"/>
            </w:tcBorders>
          </w:tcPr>
          <w:p w14:paraId="1E5C36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52994B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5E0487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EDA45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46AEAF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367E2C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218240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D019F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62488F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4B730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2C674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280F4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63D0A8CE" w14:textId="77777777" w:rsidTr="00363962">
        <w:tc>
          <w:tcPr>
            <w:tcW w:w="0" w:type="auto"/>
            <w:tcBorders>
              <w:top w:val="single" w:sz="2" w:space="0" w:color="00B4AE"/>
              <w:left w:val="single" w:sz="8" w:space="0" w:color="auto"/>
              <w:bottom w:val="single" w:sz="2" w:space="0" w:color="00B4AE"/>
              <w:right w:val="single" w:sz="2" w:space="0" w:color="00B4AE"/>
            </w:tcBorders>
          </w:tcPr>
          <w:p w14:paraId="4673F7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East Water Corporation</w:t>
            </w:r>
          </w:p>
        </w:tc>
        <w:tc>
          <w:tcPr>
            <w:tcW w:w="0" w:type="auto"/>
            <w:tcBorders>
              <w:top w:val="single" w:sz="2" w:space="0" w:color="00B4AE"/>
              <w:left w:val="single" w:sz="2" w:space="0" w:color="00B4AE"/>
              <w:bottom w:val="single" w:sz="2" w:space="0" w:color="00B4AE"/>
              <w:right w:val="single" w:sz="2" w:space="0" w:color="00B4AE"/>
            </w:tcBorders>
          </w:tcPr>
          <w:p w14:paraId="69E95A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3849C0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007353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35424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2E04AE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04B0D7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2" w:space="0" w:color="00B4AE"/>
              <w:right w:val="single" w:sz="2" w:space="0" w:color="00B4AE"/>
            </w:tcBorders>
          </w:tcPr>
          <w:p w14:paraId="0F40F0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9593E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w:t>
            </w:r>
          </w:p>
        </w:tc>
        <w:tc>
          <w:tcPr>
            <w:tcW w:w="0" w:type="auto"/>
            <w:tcBorders>
              <w:top w:val="single" w:sz="2" w:space="0" w:color="00B4AE"/>
              <w:left w:val="single" w:sz="2" w:space="0" w:color="00B4AE"/>
              <w:bottom w:val="single" w:sz="2" w:space="0" w:color="00B4AE"/>
              <w:right w:val="single" w:sz="2" w:space="0" w:color="00B4AE"/>
            </w:tcBorders>
          </w:tcPr>
          <w:p w14:paraId="7FCF94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5975C9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16BE98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8F897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w:t>
            </w:r>
          </w:p>
        </w:tc>
      </w:tr>
      <w:tr w:rsidR="00363962" w:rsidRPr="0073670A" w14:paraId="0171699A" w14:textId="77777777" w:rsidTr="00363962">
        <w:tc>
          <w:tcPr>
            <w:tcW w:w="0" w:type="auto"/>
            <w:tcBorders>
              <w:top w:val="single" w:sz="2" w:space="0" w:color="00B4AE"/>
              <w:left w:val="single" w:sz="8" w:space="0" w:color="auto"/>
              <w:bottom w:val="single" w:sz="2" w:space="0" w:color="00B4AE"/>
              <w:right w:val="single" w:sz="2" w:space="0" w:color="00B4AE"/>
            </w:tcBorders>
          </w:tcPr>
          <w:p w14:paraId="56E8C6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Gippsland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3B0655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7CFABF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3A9A05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1DCA0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481755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422C9E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4C1FE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14147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206DB2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B6FAA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5E8D0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F913A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4C9800D7" w14:textId="77777777" w:rsidTr="00363962">
        <w:tc>
          <w:tcPr>
            <w:tcW w:w="0" w:type="auto"/>
            <w:tcBorders>
              <w:top w:val="single" w:sz="2" w:space="0" w:color="00B4AE"/>
              <w:left w:val="single" w:sz="8" w:space="0" w:color="auto"/>
              <w:bottom w:val="single" w:sz="2" w:space="0" w:color="00B4AE"/>
              <w:right w:val="single" w:sz="2" w:space="0" w:color="00B4AE"/>
            </w:tcBorders>
          </w:tcPr>
          <w:p w14:paraId="76ECF4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Alpine Resort Management Board</w:t>
            </w:r>
          </w:p>
        </w:tc>
        <w:tc>
          <w:tcPr>
            <w:tcW w:w="0" w:type="auto"/>
            <w:tcBorders>
              <w:top w:val="single" w:sz="2" w:space="0" w:color="00B4AE"/>
              <w:left w:val="single" w:sz="2" w:space="0" w:color="00B4AE"/>
              <w:bottom w:val="single" w:sz="2" w:space="0" w:color="00B4AE"/>
              <w:right w:val="single" w:sz="2" w:space="0" w:color="00B4AE"/>
            </w:tcBorders>
          </w:tcPr>
          <w:p w14:paraId="7B72EE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33B75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B0B5C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DDBE4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7D9A4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394C7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DA747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5635B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FA8CE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9FF2B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D430A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FF171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760F85FB" w14:textId="77777777" w:rsidTr="00363962">
        <w:tc>
          <w:tcPr>
            <w:tcW w:w="0" w:type="auto"/>
            <w:tcBorders>
              <w:top w:val="single" w:sz="2" w:space="0" w:color="00B4AE"/>
              <w:left w:val="single" w:sz="8" w:space="0" w:color="auto"/>
              <w:bottom w:val="single" w:sz="2" w:space="0" w:color="00B4AE"/>
              <w:right w:val="single" w:sz="2" w:space="0" w:color="00B4AE"/>
            </w:tcBorders>
          </w:tcPr>
          <w:p w14:paraId="7E6507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ility Victoria</w:t>
            </w:r>
          </w:p>
        </w:tc>
        <w:tc>
          <w:tcPr>
            <w:tcW w:w="0" w:type="auto"/>
            <w:tcBorders>
              <w:top w:val="single" w:sz="2" w:space="0" w:color="00B4AE"/>
              <w:left w:val="single" w:sz="2" w:space="0" w:color="00B4AE"/>
              <w:bottom w:val="single" w:sz="2" w:space="0" w:color="00B4AE"/>
              <w:right w:val="single" w:sz="2" w:space="0" w:color="00B4AE"/>
            </w:tcBorders>
          </w:tcPr>
          <w:p w14:paraId="04CD75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91B53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86B17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F7CC0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FF7B4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1CE069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849A5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C57D5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0096A3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2E17D9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3F27E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8ED63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r>
      <w:tr w:rsidR="00363962" w:rsidRPr="0073670A" w14:paraId="4A2B3DBA" w14:textId="77777777" w:rsidTr="00363962">
        <w:tc>
          <w:tcPr>
            <w:tcW w:w="0" w:type="auto"/>
            <w:tcBorders>
              <w:top w:val="single" w:sz="2" w:space="0" w:color="00B4AE"/>
              <w:left w:val="single" w:sz="8" w:space="0" w:color="auto"/>
              <w:bottom w:val="single" w:sz="2" w:space="0" w:color="00B4AE"/>
              <w:right w:val="single" w:sz="2" w:space="0" w:color="00B4AE"/>
            </w:tcBorders>
          </w:tcPr>
          <w:p w14:paraId="4C93F5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 (Victoria)</w:t>
            </w:r>
          </w:p>
        </w:tc>
        <w:tc>
          <w:tcPr>
            <w:tcW w:w="0" w:type="auto"/>
            <w:tcBorders>
              <w:top w:val="single" w:sz="2" w:space="0" w:color="00B4AE"/>
              <w:left w:val="single" w:sz="2" w:space="0" w:color="00B4AE"/>
              <w:bottom w:val="single" w:sz="2" w:space="0" w:color="00B4AE"/>
              <w:right w:val="single" w:sz="2" w:space="0" w:color="00B4AE"/>
            </w:tcBorders>
          </w:tcPr>
          <w:p w14:paraId="634C90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B5B0C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EFCF9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A0433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E3D54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1E612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25794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4FBA9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5A128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29105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089DD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406F6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232AA6C7" w14:textId="77777777" w:rsidTr="00363962">
        <w:tc>
          <w:tcPr>
            <w:tcW w:w="0" w:type="auto"/>
            <w:tcBorders>
              <w:top w:val="single" w:sz="2" w:space="0" w:color="00B4AE"/>
              <w:left w:val="single" w:sz="8" w:space="0" w:color="auto"/>
              <w:bottom w:val="single" w:sz="2" w:space="0" w:color="00B4AE"/>
              <w:right w:val="single" w:sz="2" w:space="0" w:color="00B4AE"/>
            </w:tcBorders>
          </w:tcPr>
          <w:p w14:paraId="77EBEF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Building Authority</w:t>
            </w:r>
          </w:p>
        </w:tc>
        <w:tc>
          <w:tcPr>
            <w:tcW w:w="0" w:type="auto"/>
            <w:tcBorders>
              <w:top w:val="single" w:sz="2" w:space="0" w:color="00B4AE"/>
              <w:left w:val="single" w:sz="2" w:space="0" w:color="00B4AE"/>
              <w:bottom w:val="single" w:sz="2" w:space="0" w:color="00B4AE"/>
              <w:right w:val="single" w:sz="2" w:space="0" w:color="00B4AE"/>
            </w:tcBorders>
          </w:tcPr>
          <w:p w14:paraId="314DD1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1163CF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3D1432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AF2C7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5EE125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7E790F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054FAF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D11F1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w:t>
            </w:r>
          </w:p>
        </w:tc>
        <w:tc>
          <w:tcPr>
            <w:tcW w:w="0" w:type="auto"/>
            <w:tcBorders>
              <w:top w:val="single" w:sz="2" w:space="0" w:color="00B4AE"/>
              <w:left w:val="single" w:sz="2" w:space="0" w:color="00B4AE"/>
              <w:bottom w:val="single" w:sz="2" w:space="0" w:color="00B4AE"/>
              <w:right w:val="single" w:sz="2" w:space="0" w:color="00B4AE"/>
            </w:tcBorders>
          </w:tcPr>
          <w:p w14:paraId="1467F4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31825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006D2D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76971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r>
      <w:tr w:rsidR="00363962" w:rsidRPr="0073670A" w14:paraId="6E752F4B" w14:textId="77777777" w:rsidTr="00363962">
        <w:tc>
          <w:tcPr>
            <w:tcW w:w="0" w:type="auto"/>
            <w:tcBorders>
              <w:top w:val="single" w:sz="2" w:space="0" w:color="00B4AE"/>
              <w:left w:val="single" w:sz="8" w:space="0" w:color="auto"/>
              <w:bottom w:val="single" w:sz="2" w:space="0" w:color="00B4AE"/>
              <w:right w:val="single" w:sz="2" w:space="0" w:color="00B4AE"/>
            </w:tcBorders>
          </w:tcPr>
          <w:p w14:paraId="364CEF5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Planning Authority</w:t>
            </w:r>
          </w:p>
        </w:tc>
        <w:tc>
          <w:tcPr>
            <w:tcW w:w="0" w:type="auto"/>
            <w:tcBorders>
              <w:top w:val="single" w:sz="2" w:space="0" w:color="00B4AE"/>
              <w:left w:val="single" w:sz="2" w:space="0" w:color="00B4AE"/>
              <w:bottom w:val="single" w:sz="2" w:space="0" w:color="00B4AE"/>
              <w:right w:val="single" w:sz="2" w:space="0" w:color="00B4AE"/>
            </w:tcBorders>
          </w:tcPr>
          <w:p w14:paraId="4086CE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0EB27B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703191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8970D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15E6DC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5493DF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47E655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A5DD1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2C2C7A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1585A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75A062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4F88E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58E1FFCA" w14:textId="77777777" w:rsidTr="00363962">
        <w:tc>
          <w:tcPr>
            <w:tcW w:w="0" w:type="auto"/>
            <w:tcBorders>
              <w:top w:val="single" w:sz="2" w:space="0" w:color="00B4AE"/>
              <w:left w:val="single" w:sz="8" w:space="0" w:color="auto"/>
              <w:bottom w:val="single" w:sz="2" w:space="0" w:color="00B4AE"/>
              <w:right w:val="single" w:sz="2" w:space="0" w:color="00B4AE"/>
            </w:tcBorders>
          </w:tcPr>
          <w:p w14:paraId="20A4437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non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58BDD3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579CE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2D0046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E9F57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41DF5B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0C1FE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1D52C8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BDBDD7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0CCBD2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252BD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B338E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3DB8D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363962" w:rsidRPr="0073670A" w14:paraId="3BD9DB62" w14:textId="77777777" w:rsidTr="00363962">
        <w:tc>
          <w:tcPr>
            <w:tcW w:w="0" w:type="auto"/>
            <w:tcBorders>
              <w:top w:val="single" w:sz="2" w:space="0" w:color="00B4AE"/>
              <w:left w:val="single" w:sz="8" w:space="0" w:color="auto"/>
              <w:bottom w:val="single" w:sz="2" w:space="0" w:color="00B4AE"/>
              <w:right w:val="single" w:sz="2" w:space="0" w:color="00B4AE"/>
            </w:tcBorders>
          </w:tcPr>
          <w:p w14:paraId="711ED8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 Gippsland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475250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BF07E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44099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D51088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8BFFD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87694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81D86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FC4D9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DDA67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EC5BB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2C11D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5A311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38B53AB1" w14:textId="77777777" w:rsidTr="00363962">
        <w:tc>
          <w:tcPr>
            <w:tcW w:w="0" w:type="auto"/>
            <w:tcBorders>
              <w:top w:val="single" w:sz="2" w:space="0" w:color="00B4AE"/>
              <w:left w:val="single" w:sz="8" w:space="0" w:color="auto"/>
              <w:bottom w:val="single" w:sz="2" w:space="0" w:color="00B4AE"/>
              <w:right w:val="single" w:sz="2" w:space="0" w:color="00B4AE"/>
            </w:tcBorders>
          </w:tcPr>
          <w:p w14:paraId="2FC200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409002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FBC8F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2FE9CC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74FFD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12CA06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B7033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4A6C2F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36F62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531B60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C62DB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77DA2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9D12C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349E9AFE" w14:textId="77777777" w:rsidTr="00363962">
        <w:tc>
          <w:tcPr>
            <w:tcW w:w="0" w:type="auto"/>
            <w:tcBorders>
              <w:top w:val="single" w:sz="2" w:space="0" w:color="00B4AE"/>
              <w:left w:val="single" w:sz="8" w:space="0" w:color="auto"/>
              <w:bottom w:val="single" w:sz="2" w:space="0" w:color="00B4AE"/>
              <w:right w:val="single" w:sz="2" w:space="0" w:color="00B4AE"/>
            </w:tcBorders>
          </w:tcPr>
          <w:p w14:paraId="1B9973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port Region Water Corporation</w:t>
            </w:r>
          </w:p>
        </w:tc>
        <w:tc>
          <w:tcPr>
            <w:tcW w:w="0" w:type="auto"/>
            <w:tcBorders>
              <w:top w:val="single" w:sz="2" w:space="0" w:color="00B4AE"/>
              <w:left w:val="single" w:sz="2" w:space="0" w:color="00B4AE"/>
              <w:bottom w:val="single" w:sz="2" w:space="0" w:color="00B4AE"/>
              <w:right w:val="single" w:sz="2" w:space="0" w:color="00B4AE"/>
            </w:tcBorders>
          </w:tcPr>
          <w:p w14:paraId="68FBDD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17CD8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D937A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DD97C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0B7ED0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B08F1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11882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459AC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5F4002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5B4ED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9113B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525C2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73581664" w14:textId="77777777" w:rsidTr="00363962">
        <w:tc>
          <w:tcPr>
            <w:tcW w:w="0" w:type="auto"/>
            <w:tcBorders>
              <w:top w:val="single" w:sz="2" w:space="0" w:color="00B4AE"/>
              <w:left w:val="single" w:sz="8" w:space="0" w:color="auto"/>
              <w:bottom w:val="single" w:sz="2" w:space="0" w:color="00B4AE"/>
              <w:right w:val="single" w:sz="2" w:space="0" w:color="00B4AE"/>
            </w:tcBorders>
          </w:tcPr>
          <w:p w14:paraId="43ACCC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mmera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571B12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8EDA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753D4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60ECD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0DCD6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32FB5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860F4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A89AC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E9D4C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39159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A1FEF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662D4F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5DC05F02" w14:textId="77777777" w:rsidTr="00363962">
        <w:tc>
          <w:tcPr>
            <w:tcW w:w="0" w:type="auto"/>
            <w:tcBorders>
              <w:top w:val="single" w:sz="2" w:space="0" w:color="00B4AE"/>
              <w:left w:val="single" w:sz="8" w:space="0" w:color="auto"/>
              <w:bottom w:val="single" w:sz="2" w:space="0" w:color="00B4AE"/>
              <w:right w:val="single" w:sz="2" w:space="0" w:color="00B4AE"/>
            </w:tcBorders>
          </w:tcPr>
          <w:p w14:paraId="155FDE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nton Wetlands Committee of Management</w:t>
            </w:r>
          </w:p>
        </w:tc>
        <w:tc>
          <w:tcPr>
            <w:tcW w:w="0" w:type="auto"/>
            <w:tcBorders>
              <w:top w:val="single" w:sz="2" w:space="0" w:color="00B4AE"/>
              <w:left w:val="single" w:sz="2" w:space="0" w:color="00B4AE"/>
              <w:bottom w:val="single" w:sz="2" w:space="0" w:color="00B4AE"/>
              <w:right w:val="single" w:sz="2" w:space="0" w:color="00B4AE"/>
            </w:tcBorders>
          </w:tcPr>
          <w:p w14:paraId="19DF55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7F278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1C0A17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A3806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24BEB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5A68B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1338A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16304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E9E15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1A9AA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4F5529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26D14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126B48FA" w14:textId="77777777" w:rsidTr="00363962">
        <w:tc>
          <w:tcPr>
            <w:tcW w:w="0" w:type="auto"/>
            <w:tcBorders>
              <w:top w:val="single" w:sz="2" w:space="0" w:color="00B4AE"/>
              <w:left w:val="single" w:sz="8" w:space="0" w:color="auto"/>
              <w:bottom w:val="single" w:sz="2" w:space="0" w:color="00B4AE"/>
              <w:right w:val="single" w:sz="2" w:space="0" w:color="00B4AE"/>
            </w:tcBorders>
          </w:tcPr>
          <w:p w14:paraId="3809C8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ing Heritage Incorporated</w:t>
            </w:r>
          </w:p>
        </w:tc>
        <w:tc>
          <w:tcPr>
            <w:tcW w:w="0" w:type="auto"/>
            <w:tcBorders>
              <w:top w:val="single" w:sz="2" w:space="0" w:color="00B4AE"/>
              <w:left w:val="single" w:sz="2" w:space="0" w:color="00B4AE"/>
              <w:bottom w:val="single" w:sz="2" w:space="0" w:color="00B4AE"/>
              <w:right w:val="single" w:sz="2" w:space="0" w:color="00B4AE"/>
            </w:tcBorders>
          </w:tcPr>
          <w:p w14:paraId="6A557C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C8F53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19246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3AA02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C2F53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EA7FA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D4827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304C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0BE9D9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54E35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75A4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02339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2A350238" w14:textId="77777777" w:rsidTr="00363962">
        <w:tc>
          <w:tcPr>
            <w:tcW w:w="0" w:type="auto"/>
            <w:tcBorders>
              <w:top w:val="single" w:sz="2" w:space="0" w:color="00B4AE"/>
              <w:left w:val="single" w:sz="8" w:space="0" w:color="auto"/>
              <w:bottom w:val="single" w:sz="2" w:space="0" w:color="00B4AE"/>
              <w:right w:val="single" w:sz="2" w:space="0" w:color="00B4AE"/>
            </w:tcBorders>
          </w:tcPr>
          <w:p w14:paraId="38DB6A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Valley Water Corporation</w:t>
            </w:r>
          </w:p>
        </w:tc>
        <w:tc>
          <w:tcPr>
            <w:tcW w:w="0" w:type="auto"/>
            <w:tcBorders>
              <w:top w:val="single" w:sz="2" w:space="0" w:color="00B4AE"/>
              <w:left w:val="single" w:sz="2" w:space="0" w:color="00B4AE"/>
              <w:bottom w:val="single" w:sz="2" w:space="0" w:color="00B4AE"/>
              <w:right w:val="single" w:sz="2" w:space="0" w:color="00B4AE"/>
            </w:tcBorders>
          </w:tcPr>
          <w:p w14:paraId="549455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599C4B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5BFAB8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C8FA6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6DEBA3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03DB03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042A3C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36B5C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28CBD7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2F1F26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59095E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77B24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363962" w:rsidRPr="0073670A" w14:paraId="48859255" w14:textId="77777777" w:rsidTr="00363962">
        <w:tc>
          <w:tcPr>
            <w:tcW w:w="0" w:type="auto"/>
            <w:tcBorders>
              <w:top w:val="single" w:sz="2" w:space="0" w:color="00B4AE"/>
              <w:left w:val="single" w:sz="8" w:space="0" w:color="auto"/>
              <w:bottom w:val="single" w:sz="8" w:space="0" w:color="00B4AE"/>
              <w:right w:val="single" w:sz="2" w:space="0" w:color="00B4AE"/>
            </w:tcBorders>
          </w:tcPr>
          <w:p w14:paraId="4EA2FA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Zoological Parks and Gardens Board</w:t>
            </w:r>
          </w:p>
        </w:tc>
        <w:tc>
          <w:tcPr>
            <w:tcW w:w="0" w:type="auto"/>
            <w:tcBorders>
              <w:top w:val="single" w:sz="2" w:space="0" w:color="00B4AE"/>
              <w:left w:val="single" w:sz="2" w:space="0" w:color="00B4AE"/>
              <w:bottom w:val="single" w:sz="8" w:space="0" w:color="00B4AE"/>
              <w:right w:val="single" w:sz="2" w:space="0" w:color="00B4AE"/>
            </w:tcBorders>
          </w:tcPr>
          <w:p w14:paraId="5D7110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8" w:space="0" w:color="00B4AE"/>
              <w:right w:val="single" w:sz="2" w:space="0" w:color="00B4AE"/>
            </w:tcBorders>
          </w:tcPr>
          <w:p w14:paraId="559BEF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8" w:space="0" w:color="00B4AE"/>
              <w:right w:val="single" w:sz="2" w:space="0" w:color="00B4AE"/>
            </w:tcBorders>
          </w:tcPr>
          <w:p w14:paraId="5A3B82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3815EA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8" w:space="0" w:color="00B4AE"/>
              <w:right w:val="single" w:sz="2" w:space="0" w:color="00B4AE"/>
            </w:tcBorders>
          </w:tcPr>
          <w:p w14:paraId="3BD256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8" w:space="0" w:color="00B4AE"/>
              <w:right w:val="single" w:sz="2" w:space="0" w:color="00B4AE"/>
            </w:tcBorders>
          </w:tcPr>
          <w:p w14:paraId="0F51B9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8" w:space="0" w:color="00B4AE"/>
              <w:right w:val="single" w:sz="2" w:space="0" w:color="00B4AE"/>
            </w:tcBorders>
          </w:tcPr>
          <w:p w14:paraId="4D4AFA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508755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8" w:space="0" w:color="00B4AE"/>
              <w:right w:val="single" w:sz="2" w:space="0" w:color="00B4AE"/>
            </w:tcBorders>
          </w:tcPr>
          <w:p w14:paraId="72F02E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032F7A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4F73D7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8" w:space="0" w:color="auto"/>
            </w:tcBorders>
          </w:tcPr>
          <w:p w14:paraId="2A3183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363962" w:rsidRPr="0073670A" w14:paraId="71D0BFA6" w14:textId="77777777" w:rsidTr="00363962">
        <w:tc>
          <w:tcPr>
            <w:tcW w:w="0" w:type="auto"/>
            <w:tcBorders>
              <w:top w:val="single" w:sz="8" w:space="0" w:color="00B4AE"/>
              <w:left w:val="single" w:sz="8" w:space="0" w:color="auto"/>
              <w:bottom w:val="single" w:sz="8" w:space="0" w:color="00B4AE"/>
              <w:right w:val="single" w:sz="2" w:space="0" w:color="00B4AE"/>
            </w:tcBorders>
          </w:tcPr>
          <w:p w14:paraId="474B9D6C"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0" w:type="auto"/>
            <w:tcBorders>
              <w:top w:val="single" w:sz="8" w:space="0" w:color="00B4AE"/>
              <w:left w:val="single" w:sz="2" w:space="0" w:color="00B4AE"/>
              <w:bottom w:val="single" w:sz="8" w:space="0" w:color="00B4AE"/>
              <w:right w:val="single" w:sz="2" w:space="0" w:color="00B4AE"/>
            </w:tcBorders>
          </w:tcPr>
          <w:p w14:paraId="3AE30A3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8</w:t>
            </w:r>
          </w:p>
        </w:tc>
        <w:tc>
          <w:tcPr>
            <w:tcW w:w="0" w:type="auto"/>
            <w:tcBorders>
              <w:top w:val="single" w:sz="8" w:space="0" w:color="00B4AE"/>
              <w:left w:val="single" w:sz="2" w:space="0" w:color="00B4AE"/>
              <w:bottom w:val="single" w:sz="8" w:space="0" w:color="00B4AE"/>
              <w:right w:val="single" w:sz="2" w:space="0" w:color="00B4AE"/>
            </w:tcBorders>
          </w:tcPr>
          <w:p w14:paraId="330B622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6</w:t>
            </w:r>
          </w:p>
        </w:tc>
        <w:tc>
          <w:tcPr>
            <w:tcW w:w="0" w:type="auto"/>
            <w:tcBorders>
              <w:top w:val="single" w:sz="8" w:space="0" w:color="00B4AE"/>
              <w:left w:val="single" w:sz="2" w:space="0" w:color="00B4AE"/>
              <w:bottom w:val="single" w:sz="8" w:space="0" w:color="00B4AE"/>
              <w:right w:val="single" w:sz="2" w:space="0" w:color="00B4AE"/>
            </w:tcBorders>
          </w:tcPr>
          <w:p w14:paraId="56C1564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8" w:space="0" w:color="00B4AE"/>
              <w:right w:val="single" w:sz="2" w:space="0" w:color="00B4AE"/>
            </w:tcBorders>
          </w:tcPr>
          <w:p w14:paraId="521788A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4</w:t>
            </w:r>
          </w:p>
        </w:tc>
        <w:tc>
          <w:tcPr>
            <w:tcW w:w="0" w:type="auto"/>
            <w:tcBorders>
              <w:top w:val="single" w:sz="8" w:space="0" w:color="00B4AE"/>
              <w:left w:val="single" w:sz="2" w:space="0" w:color="00B4AE"/>
              <w:bottom w:val="single" w:sz="8" w:space="0" w:color="00B4AE"/>
              <w:right w:val="single" w:sz="2" w:space="0" w:color="00B4AE"/>
            </w:tcBorders>
          </w:tcPr>
          <w:p w14:paraId="6BE35F7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w:t>
            </w:r>
          </w:p>
        </w:tc>
        <w:tc>
          <w:tcPr>
            <w:tcW w:w="0" w:type="auto"/>
            <w:tcBorders>
              <w:top w:val="single" w:sz="8" w:space="0" w:color="00B4AE"/>
              <w:left w:val="single" w:sz="2" w:space="0" w:color="00B4AE"/>
              <w:bottom w:val="single" w:sz="8" w:space="0" w:color="00B4AE"/>
              <w:right w:val="single" w:sz="2" w:space="0" w:color="00B4AE"/>
            </w:tcBorders>
          </w:tcPr>
          <w:p w14:paraId="0CD2336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66</w:t>
            </w:r>
          </w:p>
        </w:tc>
        <w:tc>
          <w:tcPr>
            <w:tcW w:w="0" w:type="auto"/>
            <w:tcBorders>
              <w:top w:val="single" w:sz="8" w:space="0" w:color="00B4AE"/>
              <w:left w:val="single" w:sz="2" w:space="0" w:color="00B4AE"/>
              <w:bottom w:val="single" w:sz="8" w:space="0" w:color="00B4AE"/>
              <w:right w:val="single" w:sz="2" w:space="0" w:color="00B4AE"/>
            </w:tcBorders>
          </w:tcPr>
          <w:p w14:paraId="770B6BF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8" w:space="0" w:color="00B4AE"/>
              <w:right w:val="single" w:sz="2" w:space="0" w:color="00B4AE"/>
            </w:tcBorders>
          </w:tcPr>
          <w:p w14:paraId="0C3978E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1</w:t>
            </w:r>
          </w:p>
        </w:tc>
        <w:tc>
          <w:tcPr>
            <w:tcW w:w="0" w:type="auto"/>
            <w:tcBorders>
              <w:top w:val="single" w:sz="8" w:space="0" w:color="00B4AE"/>
              <w:left w:val="single" w:sz="2" w:space="0" w:color="00B4AE"/>
              <w:bottom w:val="single" w:sz="8" w:space="0" w:color="00B4AE"/>
              <w:right w:val="single" w:sz="2" w:space="0" w:color="00B4AE"/>
            </w:tcBorders>
          </w:tcPr>
          <w:p w14:paraId="13E0537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w:t>
            </w:r>
          </w:p>
        </w:tc>
        <w:tc>
          <w:tcPr>
            <w:tcW w:w="0" w:type="auto"/>
            <w:tcBorders>
              <w:top w:val="single" w:sz="8" w:space="0" w:color="00B4AE"/>
              <w:left w:val="single" w:sz="2" w:space="0" w:color="00B4AE"/>
              <w:bottom w:val="single" w:sz="8" w:space="0" w:color="00B4AE"/>
              <w:right w:val="single" w:sz="2" w:space="0" w:color="00B4AE"/>
            </w:tcBorders>
          </w:tcPr>
          <w:p w14:paraId="1FEFE23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w:t>
            </w:r>
          </w:p>
        </w:tc>
        <w:tc>
          <w:tcPr>
            <w:tcW w:w="0" w:type="auto"/>
            <w:tcBorders>
              <w:top w:val="single" w:sz="8" w:space="0" w:color="00B4AE"/>
              <w:left w:val="single" w:sz="2" w:space="0" w:color="00B4AE"/>
              <w:bottom w:val="single" w:sz="8" w:space="0" w:color="00B4AE"/>
              <w:right w:val="single" w:sz="2" w:space="0" w:color="00B4AE"/>
            </w:tcBorders>
          </w:tcPr>
          <w:p w14:paraId="50C7135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8" w:space="0" w:color="00B4AE"/>
              <w:left w:val="single" w:sz="2" w:space="0" w:color="00B4AE"/>
              <w:bottom w:val="single" w:sz="8" w:space="0" w:color="00B4AE"/>
              <w:right w:val="single" w:sz="8" w:space="0" w:color="00B4AE"/>
            </w:tcBorders>
          </w:tcPr>
          <w:p w14:paraId="003E51B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w:t>
            </w:r>
          </w:p>
        </w:tc>
      </w:tr>
    </w:tbl>
    <w:p w14:paraId="7055470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s:</w:t>
      </w:r>
    </w:p>
    <w:p w14:paraId="1292CC3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For the purpose of this table, Executive Officers are defined as employees who have significant management responsibility and receive a total remuneration package of $185,711 or more.</w:t>
      </w:r>
    </w:p>
    <w:p w14:paraId="24B0E00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All figures reflect employment levels as at 30 June 2020 unless otherwise stated.</w:t>
      </w:r>
    </w:p>
    <w:p w14:paraId="3090218C" w14:textId="77777777" w:rsidR="00363962"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sectPr w:rsidR="00363962" w:rsidSect="00363962">
          <w:pgSz w:w="15840" w:h="12240" w:orient="landscape"/>
          <w:pgMar w:top="720" w:right="720" w:bottom="720" w:left="720" w:header="720" w:footer="720" w:gutter="0"/>
          <w:cols w:space="720"/>
          <w:noEndnote/>
          <w:docGrid w:linePitch="326"/>
        </w:sect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Excluded are those on leave without pay or absent on secondment, external contractors / consultants and temporary staff employed by employment agencies.</w:t>
      </w:r>
      <w:r w:rsidRPr="00210CC7">
        <w:rPr>
          <w:rFonts w:ascii="VIC-Light" w:hAnsi="VIC-Light" w:cs="VIC-Light"/>
          <w:color w:val="000000"/>
          <w:kern w:val="1"/>
          <w:szCs w:val="24"/>
          <w:u w:color="000000"/>
        </w:rPr>
        <w:tab/>
      </w:r>
    </w:p>
    <w:p w14:paraId="2463D4FF" w14:textId="77777777" w:rsidR="00E60CB6" w:rsidRPr="00210CC7" w:rsidRDefault="00E60CB6" w:rsidP="003D7234">
      <w:pPr>
        <w:pStyle w:val="Heading2"/>
        <w:rPr>
          <w:u w:color="000000"/>
        </w:rPr>
      </w:pPr>
      <w:bookmarkStart w:id="343" w:name="_Toc57131181"/>
      <w:r w:rsidRPr="00210CC7">
        <w:rPr>
          <w:u w:color="000000"/>
        </w:rPr>
        <w:t>Appendix 3: Occupational Health and Safety Performance Measures</w:t>
      </w:r>
      <w:bookmarkEnd w:id="343"/>
    </w:p>
    <w:p w14:paraId="24EF0C03" w14:textId="77777777" w:rsidR="00E60CB6" w:rsidRPr="00210CC7" w:rsidRDefault="00E60CB6" w:rsidP="003D7234">
      <w:pPr>
        <w:pStyle w:val="Heading3"/>
        <w:rPr>
          <w:u w:color="000000"/>
        </w:rPr>
      </w:pPr>
      <w:r w:rsidRPr="00210CC7">
        <w:rPr>
          <w:u w:color="000000"/>
        </w:rPr>
        <w:t>OHS performance indicators</w:t>
      </w:r>
    </w:p>
    <w:tbl>
      <w:tblPr>
        <w:tblW w:w="0" w:type="auto"/>
        <w:tblLook w:val="0000" w:firstRow="0" w:lastRow="0" w:firstColumn="0" w:lastColumn="0" w:noHBand="0" w:noVBand="0"/>
      </w:tblPr>
      <w:tblGrid>
        <w:gridCol w:w="2465"/>
        <w:gridCol w:w="3676"/>
        <w:gridCol w:w="1842"/>
        <w:gridCol w:w="1407"/>
        <w:gridCol w:w="1626"/>
      </w:tblGrid>
      <w:tr w:rsidR="00E60CB6" w:rsidRPr="0073670A" w14:paraId="4D7C3302" w14:textId="77777777" w:rsidTr="006E0CC0">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01AC8C9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Measure</w:t>
            </w:r>
          </w:p>
        </w:tc>
        <w:tc>
          <w:tcPr>
            <w:tcW w:w="0" w:type="auto"/>
            <w:tcBorders>
              <w:top w:val="single" w:sz="8" w:space="0" w:color="auto"/>
              <w:left w:val="single" w:sz="8" w:space="0" w:color="FFFFFF"/>
              <w:bottom w:val="single" w:sz="8" w:space="0" w:color="auto"/>
              <w:right w:val="single" w:sz="8" w:space="0" w:color="FFFFFF"/>
            </w:tcBorders>
            <w:vAlign w:val="bottom"/>
          </w:tcPr>
          <w:p w14:paraId="539AF50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Key Performance indicator</w:t>
            </w:r>
          </w:p>
        </w:tc>
        <w:tc>
          <w:tcPr>
            <w:tcW w:w="0" w:type="auto"/>
            <w:tcBorders>
              <w:top w:val="single" w:sz="8" w:space="0" w:color="auto"/>
              <w:left w:val="single" w:sz="8" w:space="0" w:color="FFFFFF"/>
              <w:bottom w:val="single" w:sz="8" w:space="0" w:color="auto"/>
              <w:right w:val="single" w:sz="8" w:space="0" w:color="FFFFFF"/>
            </w:tcBorders>
            <w:vAlign w:val="bottom"/>
          </w:tcPr>
          <w:p w14:paraId="7AB68B1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19-20 </w:t>
            </w:r>
            <w:r w:rsidRPr="0073670A">
              <w:rPr>
                <w:rFonts w:ascii="VIC-SemiBold" w:hAnsi="VIC-SemiBold" w:cs="VIC-SemiBold"/>
                <w:b/>
                <w:bCs/>
                <w:color w:val="000000"/>
                <w:kern w:val="1"/>
                <w:sz w:val="22"/>
                <w:szCs w:val="24"/>
                <w:u w:color="000000"/>
                <w:vertAlign w:val="superscript"/>
              </w:rPr>
              <w:t>(a)</w:t>
            </w:r>
          </w:p>
        </w:tc>
        <w:tc>
          <w:tcPr>
            <w:tcW w:w="0" w:type="auto"/>
            <w:tcBorders>
              <w:top w:val="single" w:sz="8" w:space="0" w:color="auto"/>
              <w:left w:val="single" w:sz="8" w:space="0" w:color="FFFFFF"/>
              <w:bottom w:val="single" w:sz="8" w:space="0" w:color="auto"/>
              <w:right w:val="single" w:sz="8" w:space="0" w:color="FFFFFF"/>
            </w:tcBorders>
            <w:vAlign w:val="bottom"/>
          </w:tcPr>
          <w:p w14:paraId="4802229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18-19 </w:t>
            </w:r>
            <w:r w:rsidRPr="0073670A">
              <w:rPr>
                <w:rFonts w:ascii="VIC-SemiBold" w:hAnsi="VIC-SemiBold" w:cs="VIC-SemiBold"/>
                <w:b/>
                <w:bCs/>
                <w:color w:val="000000"/>
                <w:kern w:val="1"/>
                <w:sz w:val="22"/>
                <w:szCs w:val="24"/>
                <w:u w:color="000000"/>
                <w:vertAlign w:val="superscript"/>
              </w:rPr>
              <w:t>(b)</w:t>
            </w:r>
          </w:p>
        </w:tc>
        <w:tc>
          <w:tcPr>
            <w:tcW w:w="0" w:type="auto"/>
            <w:tcBorders>
              <w:top w:val="single" w:sz="8" w:space="0" w:color="auto"/>
              <w:left w:val="single" w:sz="8" w:space="0" w:color="FFFFFF"/>
              <w:bottom w:val="single" w:sz="8" w:space="0" w:color="auto"/>
              <w:right w:val="single" w:sz="8" w:space="0" w:color="FFFFFF"/>
            </w:tcBorders>
            <w:vAlign w:val="bottom"/>
          </w:tcPr>
          <w:p w14:paraId="14F671E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17-18 </w:t>
            </w:r>
            <w:r w:rsidRPr="0073670A">
              <w:rPr>
                <w:rFonts w:ascii="VIC-SemiBold" w:hAnsi="VIC-SemiBold" w:cs="VIC-SemiBold"/>
                <w:b/>
                <w:bCs/>
                <w:color w:val="000000"/>
                <w:kern w:val="1"/>
                <w:sz w:val="22"/>
                <w:szCs w:val="24"/>
                <w:u w:color="000000"/>
                <w:vertAlign w:val="superscript"/>
              </w:rPr>
              <w:t xml:space="preserve">(c) (e) </w:t>
            </w:r>
          </w:p>
        </w:tc>
      </w:tr>
      <w:tr w:rsidR="00E60CB6" w:rsidRPr="0073670A" w14:paraId="5E7B2091" w14:textId="77777777" w:rsidTr="00F60632">
        <w:tc>
          <w:tcPr>
            <w:tcW w:w="0" w:type="auto"/>
            <w:tcBorders>
              <w:top w:val="single" w:sz="2" w:space="0" w:color="00B4AE"/>
              <w:left w:val="single" w:sz="8" w:space="0" w:color="auto"/>
              <w:bottom w:val="single" w:sz="2" w:space="0" w:color="00B4AE"/>
              <w:right w:val="single" w:sz="2" w:space="0" w:color="00B4AE"/>
            </w:tcBorders>
          </w:tcPr>
          <w:p w14:paraId="30BDC5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44" w:name="Title172"/>
            <w:r w:rsidRPr="0073670A">
              <w:rPr>
                <w:rFonts w:ascii="VIC-Regular" w:hAnsi="VIC-Regular" w:cs="VIC-Regular"/>
                <w:color w:val="000000"/>
                <w:kern w:val="1"/>
                <w:sz w:val="22"/>
                <w:szCs w:val="24"/>
                <w:u w:color="000000"/>
              </w:rPr>
              <w:t>Incidents</w:t>
            </w:r>
            <w:bookmarkEnd w:id="344"/>
          </w:p>
        </w:tc>
        <w:tc>
          <w:tcPr>
            <w:tcW w:w="0" w:type="auto"/>
            <w:tcBorders>
              <w:top w:val="single" w:sz="2" w:space="0" w:color="00B4AE"/>
              <w:left w:val="single" w:sz="2" w:space="0" w:color="00B4AE"/>
              <w:bottom w:val="single" w:sz="2" w:space="0" w:color="00B4AE"/>
              <w:right w:val="single" w:sz="2" w:space="0" w:color="00B4AE"/>
            </w:tcBorders>
          </w:tcPr>
          <w:p w14:paraId="7B44BC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cidents </w:t>
            </w:r>
          </w:p>
        </w:tc>
        <w:tc>
          <w:tcPr>
            <w:tcW w:w="0" w:type="auto"/>
            <w:tcBorders>
              <w:top w:val="single" w:sz="2" w:space="0" w:color="00B4AE"/>
              <w:left w:val="single" w:sz="2" w:space="0" w:color="00B4AE"/>
              <w:bottom w:val="single" w:sz="2" w:space="0" w:color="00B4AE"/>
              <w:right w:val="single" w:sz="2" w:space="0" w:color="00B4AE"/>
            </w:tcBorders>
          </w:tcPr>
          <w:p w14:paraId="16FF96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5 </w:t>
            </w:r>
            <w:r w:rsidRPr="0073670A">
              <w:rPr>
                <w:rFonts w:ascii="VIC-Regular" w:hAnsi="VIC-Regular" w:cs="VIC-Regular"/>
                <w:color w:val="000000"/>
                <w:kern w:val="1"/>
                <w:sz w:val="22"/>
                <w:szCs w:val="24"/>
                <w:u w:color="000000"/>
                <w:vertAlign w:val="superscript"/>
              </w:rPr>
              <w:t>(d)</w:t>
            </w:r>
          </w:p>
        </w:tc>
        <w:tc>
          <w:tcPr>
            <w:tcW w:w="0" w:type="auto"/>
            <w:tcBorders>
              <w:top w:val="single" w:sz="2" w:space="0" w:color="00B4AE"/>
              <w:left w:val="single" w:sz="2" w:space="0" w:color="00B4AE"/>
              <w:bottom w:val="single" w:sz="2" w:space="0" w:color="00B4AE"/>
              <w:right w:val="single" w:sz="2" w:space="0" w:color="00B4AE"/>
            </w:tcBorders>
          </w:tcPr>
          <w:p w14:paraId="6630E7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26</w:t>
            </w:r>
          </w:p>
        </w:tc>
        <w:tc>
          <w:tcPr>
            <w:tcW w:w="0" w:type="auto"/>
            <w:tcBorders>
              <w:top w:val="single" w:sz="2" w:space="0" w:color="00B4AE"/>
              <w:left w:val="single" w:sz="2" w:space="0" w:color="00B4AE"/>
              <w:bottom w:val="single" w:sz="2" w:space="0" w:color="00B4AE"/>
              <w:right w:val="single" w:sz="8" w:space="0" w:color="auto"/>
            </w:tcBorders>
          </w:tcPr>
          <w:p w14:paraId="7D3111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33</w:t>
            </w:r>
          </w:p>
        </w:tc>
      </w:tr>
      <w:tr w:rsidR="00E60CB6" w:rsidRPr="0073670A" w14:paraId="3B022545" w14:textId="77777777" w:rsidTr="00F60632">
        <w:tc>
          <w:tcPr>
            <w:tcW w:w="0" w:type="auto"/>
            <w:tcBorders>
              <w:top w:val="single" w:sz="2" w:space="0" w:color="00B4AE"/>
              <w:left w:val="single" w:sz="8" w:space="0" w:color="auto"/>
              <w:bottom w:val="single" w:sz="2" w:space="0" w:color="00B4AE"/>
              <w:right w:val="single" w:sz="2" w:space="0" w:color="00B4AE"/>
            </w:tcBorders>
          </w:tcPr>
          <w:p w14:paraId="349D4C7E"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idents</w:t>
            </w:r>
          </w:p>
        </w:tc>
        <w:tc>
          <w:tcPr>
            <w:tcW w:w="0" w:type="auto"/>
            <w:tcBorders>
              <w:top w:val="single" w:sz="2" w:space="0" w:color="00B4AE"/>
              <w:left w:val="single" w:sz="2" w:space="0" w:color="00B4AE"/>
              <w:bottom w:val="single" w:sz="2" w:space="0" w:color="00B4AE"/>
              <w:right w:val="single" w:sz="2" w:space="0" w:color="00B4AE"/>
            </w:tcBorders>
          </w:tcPr>
          <w:p w14:paraId="118C54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cident rate per 100 FTE </w:t>
            </w:r>
          </w:p>
        </w:tc>
        <w:tc>
          <w:tcPr>
            <w:tcW w:w="0" w:type="auto"/>
            <w:tcBorders>
              <w:top w:val="single" w:sz="2" w:space="0" w:color="00B4AE"/>
              <w:left w:val="single" w:sz="2" w:space="0" w:color="00B4AE"/>
              <w:bottom w:val="single" w:sz="2" w:space="0" w:color="00B4AE"/>
              <w:right w:val="single" w:sz="2" w:space="0" w:color="00B4AE"/>
            </w:tcBorders>
          </w:tcPr>
          <w:p w14:paraId="4F8899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29 </w:t>
            </w:r>
            <w:r w:rsidRPr="0073670A">
              <w:rPr>
                <w:rFonts w:ascii="VIC-Regular" w:hAnsi="VIC-Regular" w:cs="VIC-Regular"/>
                <w:color w:val="000000"/>
                <w:kern w:val="1"/>
                <w:sz w:val="22"/>
                <w:szCs w:val="24"/>
                <w:u w:color="000000"/>
                <w:vertAlign w:val="superscript"/>
              </w:rPr>
              <w:t>(d)</w:t>
            </w:r>
          </w:p>
        </w:tc>
        <w:tc>
          <w:tcPr>
            <w:tcW w:w="0" w:type="auto"/>
            <w:tcBorders>
              <w:top w:val="single" w:sz="2" w:space="0" w:color="00B4AE"/>
              <w:left w:val="single" w:sz="2" w:space="0" w:color="00B4AE"/>
              <w:bottom w:val="single" w:sz="2" w:space="0" w:color="00B4AE"/>
              <w:right w:val="single" w:sz="2" w:space="0" w:color="00B4AE"/>
            </w:tcBorders>
          </w:tcPr>
          <w:p w14:paraId="4676A3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70</w:t>
            </w:r>
          </w:p>
        </w:tc>
        <w:tc>
          <w:tcPr>
            <w:tcW w:w="0" w:type="auto"/>
            <w:tcBorders>
              <w:top w:val="single" w:sz="2" w:space="0" w:color="00B4AE"/>
              <w:left w:val="single" w:sz="2" w:space="0" w:color="00B4AE"/>
              <w:bottom w:val="single" w:sz="2" w:space="0" w:color="00B4AE"/>
              <w:right w:val="single" w:sz="8" w:space="0" w:color="auto"/>
            </w:tcBorders>
          </w:tcPr>
          <w:p w14:paraId="505A80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6</w:t>
            </w:r>
          </w:p>
        </w:tc>
      </w:tr>
      <w:tr w:rsidR="00E60CB6" w:rsidRPr="0073670A" w14:paraId="228E9BF5" w14:textId="77777777" w:rsidTr="00F60632">
        <w:tc>
          <w:tcPr>
            <w:tcW w:w="0" w:type="auto"/>
            <w:tcBorders>
              <w:top w:val="single" w:sz="2" w:space="0" w:color="00B4AE"/>
              <w:left w:val="single" w:sz="8" w:space="0" w:color="auto"/>
              <w:bottom w:val="single" w:sz="2" w:space="0" w:color="00B4AE"/>
              <w:right w:val="single" w:sz="2" w:space="0" w:color="00B4AE"/>
            </w:tcBorders>
          </w:tcPr>
          <w:p w14:paraId="5C5C9A90"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idents</w:t>
            </w:r>
          </w:p>
        </w:tc>
        <w:tc>
          <w:tcPr>
            <w:tcW w:w="0" w:type="auto"/>
            <w:tcBorders>
              <w:top w:val="single" w:sz="2" w:space="0" w:color="00B4AE"/>
              <w:left w:val="single" w:sz="2" w:space="0" w:color="00B4AE"/>
              <w:bottom w:val="single" w:sz="2" w:space="0" w:color="00B4AE"/>
              <w:right w:val="single" w:sz="2" w:space="0" w:color="00B4AE"/>
            </w:tcBorders>
          </w:tcPr>
          <w:p w14:paraId="67A25F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umber of incidents requiring first aid </w:t>
            </w:r>
          </w:p>
        </w:tc>
        <w:tc>
          <w:tcPr>
            <w:tcW w:w="0" w:type="auto"/>
            <w:tcBorders>
              <w:top w:val="single" w:sz="2" w:space="0" w:color="00B4AE"/>
              <w:left w:val="single" w:sz="2" w:space="0" w:color="00B4AE"/>
              <w:bottom w:val="single" w:sz="2" w:space="0" w:color="00B4AE"/>
              <w:right w:val="single" w:sz="2" w:space="0" w:color="00B4AE"/>
            </w:tcBorders>
          </w:tcPr>
          <w:p w14:paraId="5B3B6A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7</w:t>
            </w:r>
          </w:p>
        </w:tc>
        <w:tc>
          <w:tcPr>
            <w:tcW w:w="0" w:type="auto"/>
            <w:tcBorders>
              <w:top w:val="single" w:sz="2" w:space="0" w:color="00B4AE"/>
              <w:left w:val="single" w:sz="2" w:space="0" w:color="00B4AE"/>
              <w:bottom w:val="single" w:sz="2" w:space="0" w:color="00B4AE"/>
              <w:right w:val="single" w:sz="2" w:space="0" w:color="00B4AE"/>
            </w:tcBorders>
          </w:tcPr>
          <w:p w14:paraId="117AF1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6</w:t>
            </w:r>
          </w:p>
        </w:tc>
        <w:tc>
          <w:tcPr>
            <w:tcW w:w="0" w:type="auto"/>
            <w:tcBorders>
              <w:top w:val="single" w:sz="2" w:space="0" w:color="00B4AE"/>
              <w:left w:val="single" w:sz="2" w:space="0" w:color="00B4AE"/>
              <w:bottom w:val="single" w:sz="2" w:space="0" w:color="00B4AE"/>
              <w:right w:val="single" w:sz="8" w:space="0" w:color="auto"/>
            </w:tcBorders>
          </w:tcPr>
          <w:p w14:paraId="348662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0</w:t>
            </w:r>
          </w:p>
        </w:tc>
      </w:tr>
      <w:tr w:rsidR="00E60CB6" w:rsidRPr="0073670A" w14:paraId="654250CA" w14:textId="77777777" w:rsidTr="00F60632">
        <w:tc>
          <w:tcPr>
            <w:tcW w:w="0" w:type="auto"/>
            <w:tcBorders>
              <w:top w:val="single" w:sz="2" w:space="0" w:color="00B4AE"/>
              <w:left w:val="single" w:sz="8" w:space="0" w:color="auto"/>
              <w:bottom w:val="single" w:sz="2" w:space="0" w:color="00B4AE"/>
              <w:right w:val="single" w:sz="2" w:space="0" w:color="00B4AE"/>
            </w:tcBorders>
          </w:tcPr>
          <w:p w14:paraId="5401C8C4"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idents</w:t>
            </w:r>
          </w:p>
        </w:tc>
        <w:tc>
          <w:tcPr>
            <w:tcW w:w="0" w:type="auto"/>
            <w:tcBorders>
              <w:top w:val="single" w:sz="2" w:space="0" w:color="00B4AE"/>
              <w:left w:val="single" w:sz="2" w:space="0" w:color="00B4AE"/>
              <w:bottom w:val="single" w:sz="2" w:space="0" w:color="00B4AE"/>
              <w:right w:val="single" w:sz="2" w:space="0" w:color="00B4AE"/>
            </w:tcBorders>
          </w:tcPr>
          <w:p w14:paraId="637FDA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umber of incidents requiring further medical treatment </w:t>
            </w:r>
          </w:p>
        </w:tc>
        <w:tc>
          <w:tcPr>
            <w:tcW w:w="0" w:type="auto"/>
            <w:tcBorders>
              <w:top w:val="single" w:sz="2" w:space="0" w:color="00B4AE"/>
              <w:left w:val="single" w:sz="2" w:space="0" w:color="00B4AE"/>
              <w:bottom w:val="single" w:sz="2" w:space="0" w:color="00B4AE"/>
              <w:right w:val="single" w:sz="2" w:space="0" w:color="00B4AE"/>
            </w:tcBorders>
          </w:tcPr>
          <w:p w14:paraId="3B005F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8</w:t>
            </w:r>
          </w:p>
        </w:tc>
        <w:tc>
          <w:tcPr>
            <w:tcW w:w="0" w:type="auto"/>
            <w:tcBorders>
              <w:top w:val="single" w:sz="2" w:space="0" w:color="00B4AE"/>
              <w:left w:val="single" w:sz="2" w:space="0" w:color="00B4AE"/>
              <w:bottom w:val="single" w:sz="2" w:space="0" w:color="00B4AE"/>
              <w:right w:val="single" w:sz="2" w:space="0" w:color="00B4AE"/>
            </w:tcBorders>
          </w:tcPr>
          <w:p w14:paraId="184EDC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2</w:t>
            </w:r>
          </w:p>
        </w:tc>
        <w:tc>
          <w:tcPr>
            <w:tcW w:w="0" w:type="auto"/>
            <w:tcBorders>
              <w:top w:val="single" w:sz="2" w:space="0" w:color="00B4AE"/>
              <w:left w:val="single" w:sz="2" w:space="0" w:color="00B4AE"/>
              <w:bottom w:val="single" w:sz="2" w:space="0" w:color="00B4AE"/>
              <w:right w:val="single" w:sz="8" w:space="0" w:color="auto"/>
            </w:tcBorders>
          </w:tcPr>
          <w:p w14:paraId="2468D8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3</w:t>
            </w:r>
          </w:p>
        </w:tc>
      </w:tr>
      <w:tr w:rsidR="00E60CB6" w:rsidRPr="0073670A" w14:paraId="22FCF6DB" w14:textId="77777777" w:rsidTr="00F60632">
        <w:tc>
          <w:tcPr>
            <w:tcW w:w="0" w:type="auto"/>
            <w:tcBorders>
              <w:top w:val="single" w:sz="2" w:space="0" w:color="00B4AE"/>
              <w:left w:val="single" w:sz="8" w:space="0" w:color="auto"/>
              <w:bottom w:val="single" w:sz="2" w:space="0" w:color="00B4AE"/>
              <w:right w:val="single" w:sz="2" w:space="0" w:color="00B4AE"/>
            </w:tcBorders>
          </w:tcPr>
          <w:p w14:paraId="3C2234C4"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idents</w:t>
            </w:r>
          </w:p>
        </w:tc>
        <w:tc>
          <w:tcPr>
            <w:tcW w:w="0" w:type="auto"/>
            <w:tcBorders>
              <w:top w:val="single" w:sz="2" w:space="0" w:color="00B4AE"/>
              <w:left w:val="single" w:sz="2" w:space="0" w:color="00B4AE"/>
              <w:bottom w:val="single" w:sz="2" w:space="0" w:color="00B4AE"/>
              <w:right w:val="single" w:sz="2" w:space="0" w:color="00B4AE"/>
            </w:tcBorders>
          </w:tcPr>
          <w:p w14:paraId="074F25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centage of investigations completed against the total number of incidents reported</w:t>
            </w:r>
          </w:p>
        </w:tc>
        <w:tc>
          <w:tcPr>
            <w:tcW w:w="0" w:type="auto"/>
            <w:tcBorders>
              <w:top w:val="single" w:sz="2" w:space="0" w:color="00B4AE"/>
              <w:left w:val="single" w:sz="2" w:space="0" w:color="00B4AE"/>
              <w:bottom w:val="single" w:sz="2" w:space="0" w:color="00B4AE"/>
              <w:right w:val="single" w:sz="2" w:space="0" w:color="00B4AE"/>
            </w:tcBorders>
          </w:tcPr>
          <w:p w14:paraId="026A51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2" w:space="0" w:color="00B4AE"/>
              <w:right w:val="single" w:sz="2" w:space="0" w:color="00B4AE"/>
            </w:tcBorders>
          </w:tcPr>
          <w:p w14:paraId="43C6DE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w:t>
            </w:r>
          </w:p>
        </w:tc>
        <w:tc>
          <w:tcPr>
            <w:tcW w:w="0" w:type="auto"/>
            <w:tcBorders>
              <w:top w:val="single" w:sz="2" w:space="0" w:color="00B4AE"/>
              <w:left w:val="single" w:sz="2" w:space="0" w:color="00B4AE"/>
              <w:bottom w:val="single" w:sz="2" w:space="0" w:color="00B4AE"/>
              <w:right w:val="single" w:sz="8" w:space="0" w:color="auto"/>
            </w:tcBorders>
          </w:tcPr>
          <w:p w14:paraId="3F5B0C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1489C27D" w14:textId="77777777" w:rsidTr="00F60632">
        <w:tc>
          <w:tcPr>
            <w:tcW w:w="0" w:type="auto"/>
            <w:tcBorders>
              <w:top w:val="single" w:sz="2" w:space="0" w:color="00B4AE"/>
              <w:left w:val="single" w:sz="8" w:space="0" w:color="auto"/>
              <w:bottom w:val="single" w:sz="2" w:space="0" w:color="00B4AE"/>
              <w:right w:val="single" w:sz="2" w:space="0" w:color="00B4AE"/>
            </w:tcBorders>
          </w:tcPr>
          <w:p w14:paraId="5D96F8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03C99C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umber of standard claims </w:t>
            </w:r>
            <w:r w:rsidRPr="0073670A">
              <w:rPr>
                <w:rFonts w:ascii="VIC-Regular" w:hAnsi="VIC-Regular" w:cs="VIC-Regular"/>
                <w:color w:val="000000"/>
                <w:kern w:val="1"/>
                <w:sz w:val="22"/>
                <w:szCs w:val="24"/>
                <w:u w:color="000000"/>
                <w:vertAlign w:val="superscript"/>
              </w:rPr>
              <w:t>(f)</w:t>
            </w:r>
          </w:p>
        </w:tc>
        <w:tc>
          <w:tcPr>
            <w:tcW w:w="0" w:type="auto"/>
            <w:tcBorders>
              <w:top w:val="single" w:sz="2" w:space="0" w:color="00B4AE"/>
              <w:left w:val="single" w:sz="2" w:space="0" w:color="00B4AE"/>
              <w:bottom w:val="single" w:sz="2" w:space="0" w:color="00B4AE"/>
              <w:right w:val="single" w:sz="2" w:space="0" w:color="00B4AE"/>
            </w:tcBorders>
          </w:tcPr>
          <w:p w14:paraId="68922A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w:t>
            </w:r>
          </w:p>
        </w:tc>
        <w:tc>
          <w:tcPr>
            <w:tcW w:w="0" w:type="auto"/>
            <w:tcBorders>
              <w:top w:val="single" w:sz="2" w:space="0" w:color="00B4AE"/>
              <w:left w:val="single" w:sz="2" w:space="0" w:color="00B4AE"/>
              <w:bottom w:val="single" w:sz="2" w:space="0" w:color="00B4AE"/>
              <w:right w:val="single" w:sz="2" w:space="0" w:color="00B4AE"/>
            </w:tcBorders>
          </w:tcPr>
          <w:p w14:paraId="4A779C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w:t>
            </w:r>
          </w:p>
        </w:tc>
        <w:tc>
          <w:tcPr>
            <w:tcW w:w="0" w:type="auto"/>
            <w:tcBorders>
              <w:top w:val="single" w:sz="2" w:space="0" w:color="00B4AE"/>
              <w:left w:val="single" w:sz="2" w:space="0" w:color="00B4AE"/>
              <w:bottom w:val="single" w:sz="2" w:space="0" w:color="00B4AE"/>
              <w:right w:val="single" w:sz="8" w:space="0" w:color="auto"/>
            </w:tcBorders>
          </w:tcPr>
          <w:p w14:paraId="69CDBA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w:t>
            </w:r>
          </w:p>
        </w:tc>
      </w:tr>
      <w:tr w:rsidR="00E60CB6" w:rsidRPr="0073670A" w14:paraId="599D8894" w14:textId="77777777" w:rsidTr="00F60632">
        <w:tc>
          <w:tcPr>
            <w:tcW w:w="0" w:type="auto"/>
            <w:tcBorders>
              <w:top w:val="single" w:sz="2" w:space="0" w:color="00B4AE"/>
              <w:left w:val="single" w:sz="8" w:space="0" w:color="auto"/>
              <w:bottom w:val="single" w:sz="2" w:space="0" w:color="00B4AE"/>
              <w:right w:val="single" w:sz="2" w:space="0" w:color="00B4AE"/>
            </w:tcBorders>
          </w:tcPr>
          <w:p w14:paraId="03F6F075"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337371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te per 100 FTE</w:t>
            </w:r>
          </w:p>
        </w:tc>
        <w:tc>
          <w:tcPr>
            <w:tcW w:w="0" w:type="auto"/>
            <w:tcBorders>
              <w:top w:val="single" w:sz="2" w:space="0" w:color="00B4AE"/>
              <w:left w:val="single" w:sz="2" w:space="0" w:color="00B4AE"/>
              <w:bottom w:val="single" w:sz="2" w:space="0" w:color="00B4AE"/>
              <w:right w:val="single" w:sz="2" w:space="0" w:color="00B4AE"/>
            </w:tcBorders>
          </w:tcPr>
          <w:p w14:paraId="6EC5C5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7</w:t>
            </w:r>
          </w:p>
        </w:tc>
        <w:tc>
          <w:tcPr>
            <w:tcW w:w="0" w:type="auto"/>
            <w:tcBorders>
              <w:top w:val="single" w:sz="2" w:space="0" w:color="00B4AE"/>
              <w:left w:val="single" w:sz="2" w:space="0" w:color="00B4AE"/>
              <w:bottom w:val="single" w:sz="2" w:space="0" w:color="00B4AE"/>
              <w:right w:val="single" w:sz="2" w:space="0" w:color="00B4AE"/>
            </w:tcBorders>
          </w:tcPr>
          <w:p w14:paraId="3425C4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3</w:t>
            </w:r>
          </w:p>
        </w:tc>
        <w:tc>
          <w:tcPr>
            <w:tcW w:w="0" w:type="auto"/>
            <w:tcBorders>
              <w:top w:val="single" w:sz="2" w:space="0" w:color="00B4AE"/>
              <w:left w:val="single" w:sz="2" w:space="0" w:color="00B4AE"/>
              <w:bottom w:val="single" w:sz="2" w:space="0" w:color="00B4AE"/>
              <w:right w:val="single" w:sz="8" w:space="0" w:color="auto"/>
            </w:tcBorders>
          </w:tcPr>
          <w:p w14:paraId="27F0BD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6</w:t>
            </w:r>
          </w:p>
        </w:tc>
      </w:tr>
      <w:tr w:rsidR="00E60CB6" w:rsidRPr="0073670A" w14:paraId="45352720" w14:textId="77777777" w:rsidTr="00F60632">
        <w:tc>
          <w:tcPr>
            <w:tcW w:w="0" w:type="auto"/>
            <w:tcBorders>
              <w:top w:val="single" w:sz="2" w:space="0" w:color="00B4AE"/>
              <w:left w:val="single" w:sz="8" w:space="0" w:color="auto"/>
              <w:bottom w:val="single" w:sz="2" w:space="0" w:color="00B4AE"/>
              <w:right w:val="single" w:sz="2" w:space="0" w:color="00B4AE"/>
            </w:tcBorders>
          </w:tcPr>
          <w:p w14:paraId="0B8D6FE8"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4C0ADE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lost time claims</w:t>
            </w:r>
          </w:p>
        </w:tc>
        <w:tc>
          <w:tcPr>
            <w:tcW w:w="0" w:type="auto"/>
            <w:tcBorders>
              <w:top w:val="single" w:sz="2" w:space="0" w:color="00B4AE"/>
              <w:left w:val="single" w:sz="2" w:space="0" w:color="00B4AE"/>
              <w:bottom w:val="single" w:sz="2" w:space="0" w:color="00B4AE"/>
              <w:right w:val="single" w:sz="2" w:space="0" w:color="00B4AE"/>
            </w:tcBorders>
          </w:tcPr>
          <w:p w14:paraId="580544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w:t>
            </w:r>
          </w:p>
        </w:tc>
        <w:tc>
          <w:tcPr>
            <w:tcW w:w="0" w:type="auto"/>
            <w:tcBorders>
              <w:top w:val="single" w:sz="2" w:space="0" w:color="00B4AE"/>
              <w:left w:val="single" w:sz="2" w:space="0" w:color="00B4AE"/>
              <w:bottom w:val="single" w:sz="2" w:space="0" w:color="00B4AE"/>
              <w:right w:val="single" w:sz="2" w:space="0" w:color="00B4AE"/>
            </w:tcBorders>
          </w:tcPr>
          <w:p w14:paraId="5D13C27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w:t>
            </w:r>
          </w:p>
        </w:tc>
        <w:tc>
          <w:tcPr>
            <w:tcW w:w="0" w:type="auto"/>
            <w:tcBorders>
              <w:top w:val="single" w:sz="2" w:space="0" w:color="00B4AE"/>
              <w:left w:val="single" w:sz="2" w:space="0" w:color="00B4AE"/>
              <w:bottom w:val="single" w:sz="2" w:space="0" w:color="00B4AE"/>
              <w:right w:val="single" w:sz="8" w:space="0" w:color="auto"/>
            </w:tcBorders>
          </w:tcPr>
          <w:p w14:paraId="5A1726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w:t>
            </w:r>
          </w:p>
        </w:tc>
      </w:tr>
      <w:tr w:rsidR="00E60CB6" w:rsidRPr="0073670A" w14:paraId="227CCAC4" w14:textId="77777777" w:rsidTr="00F60632">
        <w:tc>
          <w:tcPr>
            <w:tcW w:w="0" w:type="auto"/>
            <w:tcBorders>
              <w:top w:val="single" w:sz="2" w:space="0" w:color="00B4AE"/>
              <w:left w:val="single" w:sz="8" w:space="0" w:color="auto"/>
              <w:bottom w:val="single" w:sz="2" w:space="0" w:color="00B4AE"/>
              <w:right w:val="single" w:sz="2" w:space="0" w:color="00B4AE"/>
            </w:tcBorders>
          </w:tcPr>
          <w:p w14:paraId="232ADF01"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3EB9DD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te per 100 FTE</w:t>
            </w:r>
          </w:p>
        </w:tc>
        <w:tc>
          <w:tcPr>
            <w:tcW w:w="0" w:type="auto"/>
            <w:tcBorders>
              <w:top w:val="single" w:sz="2" w:space="0" w:color="00B4AE"/>
              <w:left w:val="single" w:sz="2" w:space="0" w:color="00B4AE"/>
              <w:bottom w:val="single" w:sz="2" w:space="0" w:color="00B4AE"/>
              <w:right w:val="single" w:sz="2" w:space="0" w:color="00B4AE"/>
            </w:tcBorders>
          </w:tcPr>
          <w:p w14:paraId="7B7F54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0</w:t>
            </w:r>
          </w:p>
        </w:tc>
        <w:tc>
          <w:tcPr>
            <w:tcW w:w="0" w:type="auto"/>
            <w:tcBorders>
              <w:top w:val="single" w:sz="2" w:space="0" w:color="00B4AE"/>
              <w:left w:val="single" w:sz="2" w:space="0" w:color="00B4AE"/>
              <w:bottom w:val="single" w:sz="2" w:space="0" w:color="00B4AE"/>
              <w:right w:val="single" w:sz="2" w:space="0" w:color="00B4AE"/>
            </w:tcBorders>
          </w:tcPr>
          <w:p w14:paraId="5ECA0D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82</w:t>
            </w:r>
          </w:p>
        </w:tc>
        <w:tc>
          <w:tcPr>
            <w:tcW w:w="0" w:type="auto"/>
            <w:tcBorders>
              <w:top w:val="single" w:sz="2" w:space="0" w:color="00B4AE"/>
              <w:left w:val="single" w:sz="2" w:space="0" w:color="00B4AE"/>
              <w:bottom w:val="single" w:sz="2" w:space="0" w:color="00B4AE"/>
              <w:right w:val="single" w:sz="8" w:space="0" w:color="auto"/>
            </w:tcBorders>
          </w:tcPr>
          <w:p w14:paraId="086B96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68</w:t>
            </w:r>
          </w:p>
        </w:tc>
      </w:tr>
      <w:tr w:rsidR="00E60CB6" w:rsidRPr="0073670A" w14:paraId="67E1D2F2" w14:textId="77777777" w:rsidTr="00F60632">
        <w:tc>
          <w:tcPr>
            <w:tcW w:w="0" w:type="auto"/>
            <w:tcBorders>
              <w:top w:val="single" w:sz="2" w:space="0" w:color="00B4AE"/>
              <w:left w:val="single" w:sz="8" w:space="0" w:color="auto"/>
              <w:bottom w:val="single" w:sz="2" w:space="0" w:color="00B4AE"/>
              <w:right w:val="single" w:sz="2" w:space="0" w:color="00B4AE"/>
            </w:tcBorders>
          </w:tcPr>
          <w:p w14:paraId="287B859D"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25C1AB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claims at 13 weeks</w:t>
            </w:r>
          </w:p>
        </w:tc>
        <w:tc>
          <w:tcPr>
            <w:tcW w:w="0" w:type="auto"/>
            <w:tcBorders>
              <w:top w:val="single" w:sz="2" w:space="0" w:color="00B4AE"/>
              <w:left w:val="single" w:sz="2" w:space="0" w:color="00B4AE"/>
              <w:bottom w:val="single" w:sz="2" w:space="0" w:color="00B4AE"/>
              <w:right w:val="single" w:sz="2" w:space="0" w:color="00B4AE"/>
            </w:tcBorders>
          </w:tcPr>
          <w:p w14:paraId="11E31A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w:t>
            </w:r>
          </w:p>
        </w:tc>
        <w:tc>
          <w:tcPr>
            <w:tcW w:w="0" w:type="auto"/>
            <w:tcBorders>
              <w:top w:val="single" w:sz="2" w:space="0" w:color="00B4AE"/>
              <w:left w:val="single" w:sz="2" w:space="0" w:color="00B4AE"/>
              <w:bottom w:val="single" w:sz="2" w:space="0" w:color="00B4AE"/>
              <w:right w:val="single" w:sz="2" w:space="0" w:color="00B4AE"/>
            </w:tcBorders>
          </w:tcPr>
          <w:p w14:paraId="508740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7</w:t>
            </w:r>
          </w:p>
        </w:tc>
        <w:tc>
          <w:tcPr>
            <w:tcW w:w="0" w:type="auto"/>
            <w:tcBorders>
              <w:top w:val="single" w:sz="2" w:space="0" w:color="00B4AE"/>
              <w:left w:val="single" w:sz="2" w:space="0" w:color="00B4AE"/>
              <w:bottom w:val="single" w:sz="2" w:space="0" w:color="00B4AE"/>
              <w:right w:val="single" w:sz="8" w:space="0" w:color="auto"/>
            </w:tcBorders>
          </w:tcPr>
          <w:p w14:paraId="6FCEB4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r>
      <w:tr w:rsidR="00E60CB6" w:rsidRPr="0073670A" w14:paraId="3C470434" w14:textId="77777777" w:rsidTr="00F60632">
        <w:tc>
          <w:tcPr>
            <w:tcW w:w="0" w:type="auto"/>
            <w:tcBorders>
              <w:top w:val="single" w:sz="2" w:space="0" w:color="00B4AE"/>
              <w:left w:val="single" w:sz="8" w:space="0" w:color="auto"/>
              <w:bottom w:val="single" w:sz="2" w:space="0" w:color="00B4AE"/>
              <w:right w:val="single" w:sz="2" w:space="0" w:color="00B4AE"/>
            </w:tcBorders>
          </w:tcPr>
          <w:p w14:paraId="5D667025"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3DE91A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te per 100 FTE</w:t>
            </w:r>
          </w:p>
        </w:tc>
        <w:tc>
          <w:tcPr>
            <w:tcW w:w="0" w:type="auto"/>
            <w:tcBorders>
              <w:top w:val="single" w:sz="2" w:space="0" w:color="00B4AE"/>
              <w:left w:val="single" w:sz="2" w:space="0" w:color="00B4AE"/>
              <w:bottom w:val="single" w:sz="2" w:space="0" w:color="00B4AE"/>
              <w:right w:val="single" w:sz="2" w:space="0" w:color="00B4AE"/>
            </w:tcBorders>
          </w:tcPr>
          <w:p w14:paraId="32A2D4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95</w:t>
            </w:r>
          </w:p>
        </w:tc>
        <w:tc>
          <w:tcPr>
            <w:tcW w:w="0" w:type="auto"/>
            <w:tcBorders>
              <w:top w:val="single" w:sz="2" w:space="0" w:color="00B4AE"/>
              <w:left w:val="single" w:sz="2" w:space="0" w:color="00B4AE"/>
              <w:bottom w:val="single" w:sz="2" w:space="0" w:color="00B4AE"/>
              <w:right w:val="single" w:sz="2" w:space="0" w:color="00B4AE"/>
            </w:tcBorders>
          </w:tcPr>
          <w:p w14:paraId="2BB221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7</w:t>
            </w:r>
          </w:p>
        </w:tc>
        <w:tc>
          <w:tcPr>
            <w:tcW w:w="0" w:type="auto"/>
            <w:tcBorders>
              <w:top w:val="single" w:sz="2" w:space="0" w:color="00B4AE"/>
              <w:left w:val="single" w:sz="2" w:space="0" w:color="00B4AE"/>
              <w:bottom w:val="single" w:sz="2" w:space="0" w:color="00B4AE"/>
              <w:right w:val="single" w:sz="8" w:space="0" w:color="auto"/>
            </w:tcBorders>
          </w:tcPr>
          <w:p w14:paraId="6BABE3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78</w:t>
            </w:r>
          </w:p>
        </w:tc>
      </w:tr>
      <w:tr w:rsidR="00E60CB6" w:rsidRPr="0073670A" w14:paraId="6E6D2E97" w14:textId="77777777" w:rsidTr="00F60632">
        <w:tc>
          <w:tcPr>
            <w:tcW w:w="0" w:type="auto"/>
            <w:tcBorders>
              <w:top w:val="single" w:sz="2" w:space="0" w:color="00B4AE"/>
              <w:left w:val="single" w:sz="8" w:space="0" w:color="auto"/>
              <w:bottom w:val="single" w:sz="2" w:space="0" w:color="00B4AE"/>
              <w:right w:val="single" w:sz="2" w:space="0" w:color="00B4AE"/>
            </w:tcBorders>
          </w:tcPr>
          <w:p w14:paraId="0B790B8C"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3DBCA6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centage of claims at 13 weeks</w:t>
            </w:r>
          </w:p>
        </w:tc>
        <w:tc>
          <w:tcPr>
            <w:tcW w:w="0" w:type="auto"/>
            <w:tcBorders>
              <w:top w:val="single" w:sz="2" w:space="0" w:color="00B4AE"/>
              <w:left w:val="single" w:sz="2" w:space="0" w:color="00B4AE"/>
              <w:bottom w:val="single" w:sz="2" w:space="0" w:color="00B4AE"/>
              <w:right w:val="single" w:sz="2" w:space="0" w:color="00B4AE"/>
            </w:tcBorders>
          </w:tcPr>
          <w:p w14:paraId="094739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6%</w:t>
            </w:r>
          </w:p>
        </w:tc>
        <w:tc>
          <w:tcPr>
            <w:tcW w:w="0" w:type="auto"/>
            <w:tcBorders>
              <w:top w:val="single" w:sz="2" w:space="0" w:color="00B4AE"/>
              <w:left w:val="single" w:sz="2" w:space="0" w:color="00B4AE"/>
              <w:bottom w:val="single" w:sz="2" w:space="0" w:color="00B4AE"/>
              <w:right w:val="single" w:sz="2" w:space="0" w:color="00B4AE"/>
            </w:tcBorders>
          </w:tcPr>
          <w:p w14:paraId="0C86AB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6%</w:t>
            </w:r>
          </w:p>
        </w:tc>
        <w:tc>
          <w:tcPr>
            <w:tcW w:w="0" w:type="auto"/>
            <w:tcBorders>
              <w:top w:val="single" w:sz="2" w:space="0" w:color="00B4AE"/>
              <w:left w:val="single" w:sz="2" w:space="0" w:color="00B4AE"/>
              <w:bottom w:val="single" w:sz="2" w:space="0" w:color="00B4AE"/>
              <w:right w:val="single" w:sz="8" w:space="0" w:color="auto"/>
            </w:tcBorders>
          </w:tcPr>
          <w:p w14:paraId="2570AB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3.8%</w:t>
            </w:r>
          </w:p>
        </w:tc>
      </w:tr>
      <w:tr w:rsidR="00E60CB6" w:rsidRPr="0073670A" w14:paraId="78E4D71B" w14:textId="77777777" w:rsidTr="00F60632">
        <w:tc>
          <w:tcPr>
            <w:tcW w:w="0" w:type="auto"/>
            <w:tcBorders>
              <w:top w:val="single" w:sz="2" w:space="0" w:color="00B4AE"/>
              <w:left w:val="single" w:sz="8" w:space="0" w:color="auto"/>
              <w:bottom w:val="single" w:sz="2" w:space="0" w:color="00B4AE"/>
              <w:right w:val="single" w:sz="2" w:space="0" w:color="00B4AE"/>
            </w:tcBorders>
          </w:tcPr>
          <w:p w14:paraId="6DA14752"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5F3A07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claims exceeding 13 weeks</w:t>
            </w:r>
          </w:p>
        </w:tc>
        <w:tc>
          <w:tcPr>
            <w:tcW w:w="0" w:type="auto"/>
            <w:tcBorders>
              <w:top w:val="single" w:sz="2" w:space="0" w:color="00B4AE"/>
              <w:left w:val="single" w:sz="2" w:space="0" w:color="00B4AE"/>
              <w:bottom w:val="single" w:sz="2" w:space="0" w:color="00B4AE"/>
              <w:right w:val="single" w:sz="2" w:space="0" w:color="00B4AE"/>
            </w:tcBorders>
          </w:tcPr>
          <w:p w14:paraId="5038FD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356426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8" w:space="0" w:color="auto"/>
            </w:tcBorders>
          </w:tcPr>
          <w:p w14:paraId="5E1579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r>
      <w:tr w:rsidR="00E60CB6" w:rsidRPr="0073670A" w14:paraId="657AADF2" w14:textId="77777777" w:rsidTr="00F60632">
        <w:tc>
          <w:tcPr>
            <w:tcW w:w="0" w:type="auto"/>
            <w:tcBorders>
              <w:top w:val="single" w:sz="2" w:space="0" w:color="00B4AE"/>
              <w:left w:val="single" w:sz="8" w:space="0" w:color="auto"/>
              <w:bottom w:val="single" w:sz="2" w:space="0" w:color="00B4AE"/>
              <w:right w:val="single" w:sz="2" w:space="0" w:color="00B4AE"/>
            </w:tcBorders>
          </w:tcPr>
          <w:p w14:paraId="7E1D328C"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41291B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claims at 26 weeks</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6120F8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8E3DF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8" w:space="0" w:color="auto"/>
            </w:tcBorders>
          </w:tcPr>
          <w:p w14:paraId="6907A6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r>
      <w:tr w:rsidR="00E60CB6" w:rsidRPr="0073670A" w14:paraId="0B951021" w14:textId="77777777" w:rsidTr="00F60632">
        <w:tc>
          <w:tcPr>
            <w:tcW w:w="0" w:type="auto"/>
            <w:tcBorders>
              <w:top w:val="single" w:sz="2" w:space="0" w:color="00B4AE"/>
              <w:left w:val="single" w:sz="8" w:space="0" w:color="auto"/>
              <w:bottom w:val="single" w:sz="2" w:space="0" w:color="00B4AE"/>
              <w:right w:val="single" w:sz="2" w:space="0" w:color="00B4AE"/>
            </w:tcBorders>
          </w:tcPr>
          <w:p w14:paraId="2E6FF99A"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Cover Claims</w:t>
            </w:r>
          </w:p>
        </w:tc>
        <w:tc>
          <w:tcPr>
            <w:tcW w:w="0" w:type="auto"/>
            <w:tcBorders>
              <w:top w:val="single" w:sz="2" w:space="0" w:color="00B4AE"/>
              <w:left w:val="single" w:sz="2" w:space="0" w:color="00B4AE"/>
              <w:bottom w:val="single" w:sz="2" w:space="0" w:color="00B4AE"/>
              <w:right w:val="single" w:sz="2" w:space="0" w:color="00B4AE"/>
            </w:tcBorders>
          </w:tcPr>
          <w:p w14:paraId="18C756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centage of claims at 26 weeks against total number of claims</w:t>
            </w:r>
          </w:p>
        </w:tc>
        <w:tc>
          <w:tcPr>
            <w:tcW w:w="0" w:type="auto"/>
            <w:tcBorders>
              <w:top w:val="single" w:sz="2" w:space="0" w:color="00B4AE"/>
              <w:left w:val="single" w:sz="2" w:space="0" w:color="00B4AE"/>
              <w:bottom w:val="single" w:sz="2" w:space="0" w:color="00B4AE"/>
              <w:right w:val="single" w:sz="2" w:space="0" w:color="00B4AE"/>
            </w:tcBorders>
          </w:tcPr>
          <w:p w14:paraId="325C7F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218ABD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1%</w:t>
            </w:r>
          </w:p>
        </w:tc>
        <w:tc>
          <w:tcPr>
            <w:tcW w:w="0" w:type="auto"/>
            <w:tcBorders>
              <w:top w:val="single" w:sz="2" w:space="0" w:color="00B4AE"/>
              <w:left w:val="single" w:sz="2" w:space="0" w:color="00B4AE"/>
              <w:bottom w:val="single" w:sz="2" w:space="0" w:color="00B4AE"/>
              <w:right w:val="single" w:sz="8" w:space="0" w:color="auto"/>
            </w:tcBorders>
          </w:tcPr>
          <w:p w14:paraId="628461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r>
      <w:tr w:rsidR="00E60CB6" w:rsidRPr="0073670A" w14:paraId="4D3BF2B5" w14:textId="77777777" w:rsidTr="00F60632">
        <w:tc>
          <w:tcPr>
            <w:tcW w:w="0" w:type="auto"/>
            <w:tcBorders>
              <w:top w:val="single" w:sz="2" w:space="0" w:color="00B4AE"/>
              <w:left w:val="single" w:sz="8" w:space="0" w:color="auto"/>
              <w:bottom w:val="single" w:sz="2" w:space="0" w:color="00B4AE"/>
              <w:right w:val="single" w:sz="2" w:space="0" w:color="00B4AE"/>
            </w:tcBorders>
          </w:tcPr>
          <w:p w14:paraId="709876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talities</w:t>
            </w:r>
          </w:p>
        </w:tc>
        <w:tc>
          <w:tcPr>
            <w:tcW w:w="0" w:type="auto"/>
            <w:tcBorders>
              <w:top w:val="single" w:sz="2" w:space="0" w:color="00B4AE"/>
              <w:left w:val="single" w:sz="2" w:space="0" w:color="00B4AE"/>
              <w:bottom w:val="single" w:sz="2" w:space="0" w:color="00B4AE"/>
              <w:right w:val="single" w:sz="2" w:space="0" w:color="00B4AE"/>
            </w:tcBorders>
          </w:tcPr>
          <w:p w14:paraId="2418A5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atality claims </w:t>
            </w:r>
            <w:r w:rsidRPr="0073670A">
              <w:rPr>
                <w:rFonts w:ascii="VIC-Regular" w:hAnsi="VIC-Regular" w:cs="VIC-Regular"/>
                <w:color w:val="000000"/>
                <w:kern w:val="1"/>
                <w:sz w:val="22"/>
                <w:szCs w:val="24"/>
                <w:u w:color="000000"/>
                <w:vertAlign w:val="superscript"/>
              </w:rPr>
              <w:t>(g)</w:t>
            </w:r>
          </w:p>
        </w:tc>
        <w:tc>
          <w:tcPr>
            <w:tcW w:w="0" w:type="auto"/>
            <w:tcBorders>
              <w:top w:val="single" w:sz="2" w:space="0" w:color="00B4AE"/>
              <w:left w:val="single" w:sz="2" w:space="0" w:color="00B4AE"/>
              <w:bottom w:val="single" w:sz="2" w:space="0" w:color="00B4AE"/>
              <w:right w:val="single" w:sz="2" w:space="0" w:color="00B4AE"/>
            </w:tcBorders>
          </w:tcPr>
          <w:p w14:paraId="608AE8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4BFD82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8" w:space="0" w:color="auto"/>
            </w:tcBorders>
          </w:tcPr>
          <w:p w14:paraId="578CBD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r>
      <w:tr w:rsidR="00E60CB6" w:rsidRPr="0073670A" w14:paraId="2EA925D9" w14:textId="77777777" w:rsidTr="00F60632">
        <w:tc>
          <w:tcPr>
            <w:tcW w:w="0" w:type="auto"/>
            <w:tcBorders>
              <w:top w:val="single" w:sz="2" w:space="0" w:color="00B4AE"/>
              <w:left w:val="single" w:sz="8" w:space="0" w:color="auto"/>
              <w:bottom w:val="single" w:sz="2" w:space="0" w:color="00B4AE"/>
              <w:right w:val="single" w:sz="2" w:space="0" w:color="00B4AE"/>
            </w:tcBorders>
          </w:tcPr>
          <w:p w14:paraId="0FDAE2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aim costs</w:t>
            </w:r>
          </w:p>
        </w:tc>
        <w:tc>
          <w:tcPr>
            <w:tcW w:w="0" w:type="auto"/>
            <w:tcBorders>
              <w:top w:val="single" w:sz="2" w:space="0" w:color="00B4AE"/>
              <w:left w:val="single" w:sz="2" w:space="0" w:color="00B4AE"/>
              <w:bottom w:val="single" w:sz="2" w:space="0" w:color="00B4AE"/>
              <w:right w:val="single" w:sz="2" w:space="0" w:color="00B4AE"/>
            </w:tcBorders>
          </w:tcPr>
          <w:p w14:paraId="5B3791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verage cost per standard claim </w:t>
            </w:r>
            <w:r w:rsidRPr="0073670A">
              <w:rPr>
                <w:rFonts w:ascii="VIC-Regular" w:hAnsi="VIC-Regular" w:cs="VIC-Regular"/>
                <w:color w:val="000000"/>
                <w:kern w:val="1"/>
                <w:sz w:val="22"/>
                <w:szCs w:val="24"/>
                <w:u w:color="000000"/>
                <w:vertAlign w:val="superscript"/>
              </w:rPr>
              <w:t>(h)</w:t>
            </w:r>
          </w:p>
        </w:tc>
        <w:tc>
          <w:tcPr>
            <w:tcW w:w="0" w:type="auto"/>
            <w:tcBorders>
              <w:top w:val="single" w:sz="2" w:space="0" w:color="00B4AE"/>
              <w:left w:val="single" w:sz="2" w:space="0" w:color="00B4AE"/>
              <w:bottom w:val="single" w:sz="2" w:space="0" w:color="00B4AE"/>
              <w:right w:val="single" w:sz="2" w:space="0" w:color="00B4AE"/>
            </w:tcBorders>
          </w:tcPr>
          <w:p w14:paraId="7DD380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750</w:t>
            </w:r>
          </w:p>
        </w:tc>
        <w:tc>
          <w:tcPr>
            <w:tcW w:w="0" w:type="auto"/>
            <w:tcBorders>
              <w:top w:val="single" w:sz="2" w:space="0" w:color="00B4AE"/>
              <w:left w:val="single" w:sz="2" w:space="0" w:color="00B4AE"/>
              <w:bottom w:val="single" w:sz="2" w:space="0" w:color="00B4AE"/>
              <w:right w:val="single" w:sz="2" w:space="0" w:color="00B4AE"/>
            </w:tcBorders>
          </w:tcPr>
          <w:p w14:paraId="35F6AB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8,980</w:t>
            </w:r>
          </w:p>
        </w:tc>
        <w:tc>
          <w:tcPr>
            <w:tcW w:w="0" w:type="auto"/>
            <w:tcBorders>
              <w:top w:val="single" w:sz="2" w:space="0" w:color="00B4AE"/>
              <w:left w:val="single" w:sz="2" w:space="0" w:color="00B4AE"/>
              <w:bottom w:val="single" w:sz="2" w:space="0" w:color="00B4AE"/>
              <w:right w:val="single" w:sz="8" w:space="0" w:color="auto"/>
            </w:tcBorders>
          </w:tcPr>
          <w:p w14:paraId="53102D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485</w:t>
            </w:r>
          </w:p>
        </w:tc>
      </w:tr>
      <w:tr w:rsidR="00E60CB6" w:rsidRPr="0073670A" w14:paraId="501B7041" w14:textId="77777777" w:rsidTr="00F60632">
        <w:tc>
          <w:tcPr>
            <w:tcW w:w="0" w:type="auto"/>
            <w:vMerge w:val="restart"/>
            <w:tcBorders>
              <w:top w:val="single" w:sz="2" w:space="0" w:color="00B4AE"/>
              <w:left w:val="single" w:sz="8" w:space="0" w:color="auto"/>
              <w:bottom w:val="single" w:sz="2" w:space="0" w:color="00B4AE"/>
              <w:right w:val="single" w:sz="2" w:space="0" w:color="00B4AE"/>
            </w:tcBorders>
          </w:tcPr>
          <w:p w14:paraId="2A1DC0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bsenteeism</w:t>
            </w:r>
          </w:p>
        </w:tc>
        <w:tc>
          <w:tcPr>
            <w:tcW w:w="0" w:type="auto"/>
            <w:tcBorders>
              <w:top w:val="single" w:sz="2" w:space="0" w:color="00B4AE"/>
              <w:left w:val="single" w:sz="2" w:space="0" w:color="00B4AE"/>
              <w:bottom w:val="single" w:sz="2" w:space="0" w:color="00B4AE"/>
              <w:right w:val="single" w:sz="2" w:space="0" w:color="00B4AE"/>
            </w:tcBorders>
          </w:tcPr>
          <w:p w14:paraId="5264A5C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days absent due to sickness</w:t>
            </w:r>
          </w:p>
        </w:tc>
        <w:tc>
          <w:tcPr>
            <w:tcW w:w="0" w:type="auto"/>
            <w:tcBorders>
              <w:top w:val="single" w:sz="2" w:space="0" w:color="00B4AE"/>
              <w:left w:val="single" w:sz="2" w:space="0" w:color="00B4AE"/>
              <w:bottom w:val="single" w:sz="2" w:space="0" w:color="00B4AE"/>
              <w:right w:val="single" w:sz="2" w:space="0" w:color="00B4AE"/>
            </w:tcBorders>
          </w:tcPr>
          <w:p w14:paraId="7A3961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684</w:t>
            </w:r>
          </w:p>
        </w:tc>
        <w:tc>
          <w:tcPr>
            <w:tcW w:w="0" w:type="auto"/>
            <w:tcBorders>
              <w:top w:val="single" w:sz="2" w:space="0" w:color="00B4AE"/>
              <w:left w:val="single" w:sz="2" w:space="0" w:color="00B4AE"/>
              <w:bottom w:val="single" w:sz="2" w:space="0" w:color="00B4AE"/>
              <w:right w:val="single" w:sz="2" w:space="0" w:color="00B4AE"/>
            </w:tcBorders>
          </w:tcPr>
          <w:p w14:paraId="065C20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9,808</w:t>
            </w:r>
          </w:p>
        </w:tc>
        <w:tc>
          <w:tcPr>
            <w:tcW w:w="0" w:type="auto"/>
            <w:tcBorders>
              <w:top w:val="single" w:sz="2" w:space="0" w:color="00B4AE"/>
              <w:left w:val="single" w:sz="2" w:space="0" w:color="00B4AE"/>
              <w:bottom w:val="single" w:sz="2" w:space="0" w:color="00B4AE"/>
              <w:right w:val="single" w:sz="8" w:space="0" w:color="auto"/>
            </w:tcBorders>
          </w:tcPr>
          <w:p w14:paraId="174BC0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38A545B3"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47AE4401"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0373C4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te per 100 FTE</w:t>
            </w:r>
          </w:p>
        </w:tc>
        <w:tc>
          <w:tcPr>
            <w:tcW w:w="0" w:type="auto"/>
            <w:tcBorders>
              <w:top w:val="single" w:sz="2" w:space="0" w:color="00B4AE"/>
              <w:left w:val="single" w:sz="2" w:space="0" w:color="00B4AE"/>
              <w:bottom w:val="single" w:sz="2" w:space="0" w:color="00B4AE"/>
              <w:right w:val="single" w:sz="2" w:space="0" w:color="00B4AE"/>
            </w:tcBorders>
          </w:tcPr>
          <w:p w14:paraId="0B5043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73</w:t>
            </w:r>
          </w:p>
        </w:tc>
        <w:tc>
          <w:tcPr>
            <w:tcW w:w="0" w:type="auto"/>
            <w:tcBorders>
              <w:top w:val="single" w:sz="2" w:space="0" w:color="00B4AE"/>
              <w:left w:val="single" w:sz="2" w:space="0" w:color="00B4AE"/>
              <w:bottom w:val="single" w:sz="2" w:space="0" w:color="00B4AE"/>
              <w:right w:val="single" w:sz="2" w:space="0" w:color="00B4AE"/>
            </w:tcBorders>
          </w:tcPr>
          <w:p w14:paraId="214CD7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99.26</w:t>
            </w:r>
          </w:p>
        </w:tc>
        <w:tc>
          <w:tcPr>
            <w:tcW w:w="0" w:type="auto"/>
            <w:tcBorders>
              <w:top w:val="single" w:sz="2" w:space="0" w:color="00B4AE"/>
              <w:left w:val="single" w:sz="2" w:space="0" w:color="00B4AE"/>
              <w:bottom w:val="single" w:sz="2" w:space="0" w:color="00B4AE"/>
              <w:right w:val="single" w:sz="8" w:space="0" w:color="auto"/>
            </w:tcBorders>
          </w:tcPr>
          <w:p w14:paraId="1BF59D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1D596686" w14:textId="77777777" w:rsidTr="00F60632">
        <w:tc>
          <w:tcPr>
            <w:tcW w:w="0" w:type="auto"/>
            <w:tcBorders>
              <w:top w:val="single" w:sz="2" w:space="0" w:color="00B4AE"/>
              <w:left w:val="single" w:sz="8" w:space="0" w:color="auto"/>
              <w:bottom w:val="single" w:sz="2" w:space="0" w:color="00B4AE"/>
              <w:right w:val="single" w:sz="2" w:space="0" w:color="00B4AE"/>
            </w:tcBorders>
          </w:tcPr>
          <w:p w14:paraId="376FBB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turn to Work (RTW)</w:t>
            </w:r>
          </w:p>
        </w:tc>
        <w:tc>
          <w:tcPr>
            <w:tcW w:w="0" w:type="auto"/>
            <w:tcBorders>
              <w:top w:val="single" w:sz="2" w:space="0" w:color="00B4AE"/>
              <w:left w:val="single" w:sz="2" w:space="0" w:color="00B4AE"/>
              <w:bottom w:val="single" w:sz="2" w:space="0" w:color="00B4AE"/>
              <w:right w:val="single" w:sz="2" w:space="0" w:color="00B4AE"/>
            </w:tcBorders>
          </w:tcPr>
          <w:p w14:paraId="5477C3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ercentage of RTW arrangements initiated for claims by premium period </w:t>
            </w:r>
          </w:p>
        </w:tc>
        <w:tc>
          <w:tcPr>
            <w:tcW w:w="0" w:type="auto"/>
            <w:tcBorders>
              <w:top w:val="single" w:sz="2" w:space="0" w:color="00B4AE"/>
              <w:left w:val="single" w:sz="2" w:space="0" w:color="00B4AE"/>
              <w:bottom w:val="single" w:sz="2" w:space="0" w:color="00B4AE"/>
              <w:right w:val="single" w:sz="2" w:space="0" w:color="00B4AE"/>
            </w:tcBorders>
          </w:tcPr>
          <w:p w14:paraId="119249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8%</w:t>
            </w:r>
          </w:p>
        </w:tc>
        <w:tc>
          <w:tcPr>
            <w:tcW w:w="0" w:type="auto"/>
            <w:tcBorders>
              <w:top w:val="single" w:sz="2" w:space="0" w:color="00B4AE"/>
              <w:left w:val="single" w:sz="2" w:space="0" w:color="00B4AE"/>
              <w:bottom w:val="single" w:sz="2" w:space="0" w:color="00B4AE"/>
              <w:right w:val="single" w:sz="2" w:space="0" w:color="00B4AE"/>
            </w:tcBorders>
          </w:tcPr>
          <w:p w14:paraId="34215A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0.60%</w:t>
            </w:r>
          </w:p>
        </w:tc>
        <w:tc>
          <w:tcPr>
            <w:tcW w:w="0" w:type="auto"/>
            <w:tcBorders>
              <w:top w:val="single" w:sz="2" w:space="0" w:color="00B4AE"/>
              <w:left w:val="single" w:sz="2" w:space="0" w:color="00B4AE"/>
              <w:bottom w:val="single" w:sz="2" w:space="0" w:color="00B4AE"/>
              <w:right w:val="single" w:sz="8" w:space="0" w:color="auto"/>
            </w:tcBorders>
          </w:tcPr>
          <w:p w14:paraId="7E97B7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2D97A3FD" w14:textId="77777777" w:rsidTr="00F60632">
        <w:tc>
          <w:tcPr>
            <w:tcW w:w="0" w:type="auto"/>
            <w:tcBorders>
              <w:top w:val="single" w:sz="2" w:space="0" w:color="00B4AE"/>
              <w:left w:val="single" w:sz="8" w:space="0" w:color="auto"/>
              <w:bottom w:val="single" w:sz="2" w:space="0" w:color="00B4AE"/>
              <w:right w:val="single" w:sz="2" w:space="0" w:color="00B4AE"/>
            </w:tcBorders>
          </w:tcPr>
          <w:p w14:paraId="09BEEE2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gislative compliance</w:t>
            </w:r>
          </w:p>
        </w:tc>
        <w:tc>
          <w:tcPr>
            <w:tcW w:w="0" w:type="auto"/>
            <w:tcBorders>
              <w:top w:val="single" w:sz="2" w:space="0" w:color="00B4AE"/>
              <w:left w:val="single" w:sz="2" w:space="0" w:color="00B4AE"/>
              <w:bottom w:val="single" w:sz="2" w:space="0" w:color="00B4AE"/>
              <w:right w:val="single" w:sz="2" w:space="0" w:color="00B4AE"/>
            </w:tcBorders>
          </w:tcPr>
          <w:p w14:paraId="7CC264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WorkSafe Victoria Notices issued</w:t>
            </w:r>
          </w:p>
        </w:tc>
        <w:tc>
          <w:tcPr>
            <w:tcW w:w="0" w:type="auto"/>
            <w:tcBorders>
              <w:top w:val="single" w:sz="2" w:space="0" w:color="00B4AE"/>
              <w:left w:val="single" w:sz="2" w:space="0" w:color="00B4AE"/>
              <w:bottom w:val="single" w:sz="2" w:space="0" w:color="00B4AE"/>
              <w:right w:val="single" w:sz="2" w:space="0" w:color="00B4AE"/>
            </w:tcBorders>
          </w:tcPr>
          <w:p w14:paraId="48A297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2092EB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3F5B53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29B4CA75" w14:textId="77777777" w:rsidTr="00F60632">
        <w:tc>
          <w:tcPr>
            <w:tcW w:w="0" w:type="auto"/>
            <w:tcBorders>
              <w:top w:val="single" w:sz="2" w:space="0" w:color="00B4AE"/>
              <w:left w:val="single" w:sz="8" w:space="0" w:color="auto"/>
              <w:bottom w:val="single" w:sz="2" w:space="0" w:color="00B4AE"/>
              <w:right w:val="single" w:sz="2" w:space="0" w:color="00B4AE"/>
            </w:tcBorders>
          </w:tcPr>
          <w:p w14:paraId="2D7AF3C8"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gislative compliance</w:t>
            </w:r>
          </w:p>
        </w:tc>
        <w:tc>
          <w:tcPr>
            <w:tcW w:w="0" w:type="auto"/>
            <w:tcBorders>
              <w:top w:val="single" w:sz="2" w:space="0" w:color="00B4AE"/>
              <w:left w:val="single" w:sz="2" w:space="0" w:color="00B4AE"/>
              <w:bottom w:val="single" w:sz="2" w:space="0" w:color="00B4AE"/>
              <w:right w:val="single" w:sz="2" w:space="0" w:color="00B4AE"/>
            </w:tcBorders>
          </w:tcPr>
          <w:p w14:paraId="60E7157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te of notices issued per inspector visit</w:t>
            </w:r>
          </w:p>
        </w:tc>
        <w:tc>
          <w:tcPr>
            <w:tcW w:w="0" w:type="auto"/>
            <w:tcBorders>
              <w:top w:val="single" w:sz="2" w:space="0" w:color="00B4AE"/>
              <w:left w:val="single" w:sz="2" w:space="0" w:color="00B4AE"/>
              <w:bottom w:val="single" w:sz="2" w:space="0" w:color="00B4AE"/>
              <w:right w:val="single" w:sz="2" w:space="0" w:color="00B4AE"/>
            </w:tcBorders>
          </w:tcPr>
          <w:p w14:paraId="1C2EB5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700FE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0C3008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20338699" w14:textId="77777777" w:rsidTr="00F60632">
        <w:tc>
          <w:tcPr>
            <w:tcW w:w="0" w:type="auto"/>
            <w:tcBorders>
              <w:top w:val="single" w:sz="2" w:space="0" w:color="00B4AE"/>
              <w:left w:val="single" w:sz="8" w:space="0" w:color="auto"/>
              <w:bottom w:val="single" w:sz="2" w:space="0" w:color="00B4AE"/>
              <w:right w:val="single" w:sz="2" w:space="0" w:color="00B4AE"/>
            </w:tcBorders>
          </w:tcPr>
          <w:p w14:paraId="17C7B6A2"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gislative compliance</w:t>
            </w:r>
          </w:p>
        </w:tc>
        <w:tc>
          <w:tcPr>
            <w:tcW w:w="0" w:type="auto"/>
            <w:tcBorders>
              <w:top w:val="single" w:sz="2" w:space="0" w:color="00B4AE"/>
              <w:left w:val="single" w:sz="2" w:space="0" w:color="00B4AE"/>
              <w:bottom w:val="single" w:sz="2" w:space="0" w:color="00B4AE"/>
              <w:right w:val="single" w:sz="2" w:space="0" w:color="00B4AE"/>
            </w:tcBorders>
          </w:tcPr>
          <w:p w14:paraId="63B62D4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prosecutions</w:t>
            </w:r>
          </w:p>
        </w:tc>
        <w:tc>
          <w:tcPr>
            <w:tcW w:w="0" w:type="auto"/>
            <w:tcBorders>
              <w:top w:val="single" w:sz="2" w:space="0" w:color="00B4AE"/>
              <w:left w:val="single" w:sz="2" w:space="0" w:color="00B4AE"/>
              <w:bottom w:val="single" w:sz="2" w:space="0" w:color="00B4AE"/>
              <w:right w:val="single" w:sz="2" w:space="0" w:color="00B4AE"/>
            </w:tcBorders>
          </w:tcPr>
          <w:p w14:paraId="5EF4FB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77737C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24710E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7CC0AB35" w14:textId="77777777" w:rsidTr="00F60632">
        <w:tc>
          <w:tcPr>
            <w:tcW w:w="0" w:type="auto"/>
            <w:tcBorders>
              <w:top w:val="single" w:sz="2" w:space="0" w:color="00B4AE"/>
              <w:left w:val="single" w:sz="8" w:space="0" w:color="auto"/>
              <w:bottom w:val="single" w:sz="2" w:space="0" w:color="00B4AE"/>
              <w:right w:val="single" w:sz="2" w:space="0" w:color="00B4AE"/>
            </w:tcBorders>
          </w:tcPr>
          <w:p w14:paraId="73BF58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ement commitment</w:t>
            </w:r>
          </w:p>
        </w:tc>
        <w:tc>
          <w:tcPr>
            <w:tcW w:w="0" w:type="auto"/>
            <w:tcBorders>
              <w:top w:val="single" w:sz="2" w:space="0" w:color="00B4AE"/>
              <w:left w:val="single" w:sz="2" w:space="0" w:color="00B4AE"/>
              <w:bottom w:val="single" w:sz="2" w:space="0" w:color="00B4AE"/>
              <w:right w:val="single" w:sz="2" w:space="0" w:color="00B4AE"/>
            </w:tcBorders>
          </w:tcPr>
          <w:p w14:paraId="0EB5D3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vidence of safety and wellbeing policy statement, objectives, regular reporting to senior management and plans.</w:t>
            </w:r>
          </w:p>
        </w:tc>
        <w:tc>
          <w:tcPr>
            <w:tcW w:w="0" w:type="auto"/>
            <w:tcBorders>
              <w:top w:val="single" w:sz="2" w:space="0" w:color="00B4AE"/>
              <w:left w:val="single" w:sz="2" w:space="0" w:color="00B4AE"/>
              <w:bottom w:val="single" w:sz="2" w:space="0" w:color="00B4AE"/>
              <w:right w:val="single" w:sz="2" w:space="0" w:color="00B4AE"/>
            </w:tcBorders>
          </w:tcPr>
          <w:p w14:paraId="70873A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c>
          <w:tcPr>
            <w:tcW w:w="0" w:type="auto"/>
            <w:tcBorders>
              <w:top w:val="single" w:sz="2" w:space="0" w:color="00B4AE"/>
              <w:left w:val="single" w:sz="2" w:space="0" w:color="00B4AE"/>
              <w:bottom w:val="single" w:sz="2" w:space="0" w:color="00B4AE"/>
              <w:right w:val="single" w:sz="2" w:space="0" w:color="00B4AE"/>
            </w:tcBorders>
          </w:tcPr>
          <w:p w14:paraId="0EE928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c>
          <w:tcPr>
            <w:tcW w:w="0" w:type="auto"/>
            <w:tcBorders>
              <w:top w:val="single" w:sz="2" w:space="0" w:color="00B4AE"/>
              <w:left w:val="single" w:sz="2" w:space="0" w:color="00B4AE"/>
              <w:bottom w:val="single" w:sz="2" w:space="0" w:color="00B4AE"/>
              <w:right w:val="single" w:sz="8" w:space="0" w:color="auto"/>
            </w:tcBorders>
          </w:tcPr>
          <w:p w14:paraId="21C424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r>
      <w:tr w:rsidR="00E60CB6" w:rsidRPr="0073670A" w14:paraId="26E43FA9" w14:textId="77777777" w:rsidTr="00F60632">
        <w:tc>
          <w:tcPr>
            <w:tcW w:w="0" w:type="auto"/>
            <w:tcBorders>
              <w:top w:val="single" w:sz="2" w:space="0" w:color="00B4AE"/>
              <w:left w:val="single" w:sz="8" w:space="0" w:color="auto"/>
              <w:bottom w:val="single" w:sz="2" w:space="0" w:color="00B4AE"/>
              <w:right w:val="single" w:sz="2" w:space="0" w:color="00B4AE"/>
            </w:tcBorders>
          </w:tcPr>
          <w:p w14:paraId="06751BB3" w14:textId="77777777" w:rsidR="00E60CB6" w:rsidRPr="0073670A" w:rsidRDefault="00F60632">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ement commitment</w:t>
            </w:r>
          </w:p>
        </w:tc>
        <w:tc>
          <w:tcPr>
            <w:tcW w:w="0" w:type="auto"/>
            <w:tcBorders>
              <w:top w:val="single" w:sz="2" w:space="0" w:color="00B4AE"/>
              <w:left w:val="single" w:sz="2" w:space="0" w:color="00B4AE"/>
              <w:bottom w:val="single" w:sz="2" w:space="0" w:color="00B4AE"/>
              <w:right w:val="single" w:sz="2" w:space="0" w:color="00B4AE"/>
            </w:tcBorders>
          </w:tcPr>
          <w:p w14:paraId="55B456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vidence of Safety and Wellbeing criteria in purchasing guidelines (including goods, services and personnel)</w:t>
            </w:r>
          </w:p>
        </w:tc>
        <w:tc>
          <w:tcPr>
            <w:tcW w:w="0" w:type="auto"/>
            <w:tcBorders>
              <w:top w:val="single" w:sz="2" w:space="0" w:color="00B4AE"/>
              <w:left w:val="single" w:sz="2" w:space="0" w:color="00B4AE"/>
              <w:bottom w:val="single" w:sz="2" w:space="0" w:color="00B4AE"/>
              <w:right w:val="single" w:sz="2" w:space="0" w:color="00B4AE"/>
            </w:tcBorders>
          </w:tcPr>
          <w:p w14:paraId="0274C5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c>
          <w:tcPr>
            <w:tcW w:w="0" w:type="auto"/>
            <w:tcBorders>
              <w:top w:val="single" w:sz="2" w:space="0" w:color="00B4AE"/>
              <w:left w:val="single" w:sz="2" w:space="0" w:color="00B4AE"/>
              <w:bottom w:val="single" w:sz="2" w:space="0" w:color="00B4AE"/>
              <w:right w:val="single" w:sz="2" w:space="0" w:color="00B4AE"/>
            </w:tcBorders>
          </w:tcPr>
          <w:p w14:paraId="54BE5E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c>
          <w:tcPr>
            <w:tcW w:w="0" w:type="auto"/>
            <w:tcBorders>
              <w:top w:val="single" w:sz="2" w:space="0" w:color="00B4AE"/>
              <w:left w:val="single" w:sz="2" w:space="0" w:color="00B4AE"/>
              <w:bottom w:val="single" w:sz="2" w:space="0" w:color="00B4AE"/>
              <w:right w:val="single" w:sz="8" w:space="0" w:color="auto"/>
            </w:tcBorders>
          </w:tcPr>
          <w:p w14:paraId="263052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r>
      <w:tr w:rsidR="00E60CB6" w:rsidRPr="0073670A" w14:paraId="07DA815B" w14:textId="77777777" w:rsidTr="00F60632">
        <w:tc>
          <w:tcPr>
            <w:tcW w:w="0" w:type="auto"/>
            <w:tcBorders>
              <w:top w:val="single" w:sz="2" w:space="0" w:color="00B4AE"/>
              <w:left w:val="single" w:sz="8" w:space="0" w:color="auto"/>
              <w:bottom w:val="single" w:sz="2" w:space="0" w:color="00B4AE"/>
              <w:right w:val="single" w:sz="2" w:space="0" w:color="00B4AE"/>
            </w:tcBorders>
          </w:tcPr>
          <w:p w14:paraId="1D6B06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ultation and participation</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2DD3B1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vidence of agreed structure of designated workgroups (DWG), health and safety representatives (HSR) and issue resolution processes (IRP)</w:t>
            </w:r>
          </w:p>
        </w:tc>
        <w:tc>
          <w:tcPr>
            <w:tcW w:w="0" w:type="auto"/>
            <w:tcBorders>
              <w:top w:val="single" w:sz="2" w:space="0" w:color="00B4AE"/>
              <w:left w:val="single" w:sz="2" w:space="0" w:color="00B4AE"/>
              <w:bottom w:val="single" w:sz="2" w:space="0" w:color="00B4AE"/>
              <w:right w:val="single" w:sz="2" w:space="0" w:color="00B4AE"/>
            </w:tcBorders>
          </w:tcPr>
          <w:p w14:paraId="2D3C56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c>
          <w:tcPr>
            <w:tcW w:w="0" w:type="auto"/>
            <w:tcBorders>
              <w:top w:val="single" w:sz="2" w:space="0" w:color="00B4AE"/>
              <w:left w:val="single" w:sz="2" w:space="0" w:color="00B4AE"/>
              <w:bottom w:val="single" w:sz="2" w:space="0" w:color="00B4AE"/>
              <w:right w:val="single" w:sz="2" w:space="0" w:color="00B4AE"/>
            </w:tcBorders>
          </w:tcPr>
          <w:p w14:paraId="7EDCD1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c>
          <w:tcPr>
            <w:tcW w:w="0" w:type="auto"/>
            <w:tcBorders>
              <w:top w:val="single" w:sz="2" w:space="0" w:color="00B4AE"/>
              <w:left w:val="single" w:sz="2" w:space="0" w:color="00B4AE"/>
              <w:bottom w:val="single" w:sz="2" w:space="0" w:color="00B4AE"/>
              <w:right w:val="single" w:sz="8" w:space="0" w:color="auto"/>
            </w:tcBorders>
          </w:tcPr>
          <w:p w14:paraId="785249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r>
      <w:tr w:rsidR="00E60CB6" w:rsidRPr="0073670A" w14:paraId="20A2AFF0" w14:textId="77777777" w:rsidTr="00F60632">
        <w:tc>
          <w:tcPr>
            <w:tcW w:w="0" w:type="auto"/>
            <w:tcBorders>
              <w:top w:val="single" w:sz="2" w:space="0" w:color="00B4AE"/>
              <w:left w:val="single" w:sz="8" w:space="0" w:color="auto"/>
              <w:bottom w:val="single" w:sz="2" w:space="0" w:color="00B4AE"/>
              <w:right w:val="single" w:sz="2" w:space="0" w:color="00B4AE"/>
            </w:tcBorders>
          </w:tcPr>
          <w:p w14:paraId="64A1290B" w14:textId="77777777" w:rsidR="00E60CB6" w:rsidRPr="0073670A" w:rsidRDefault="006B5EA4">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ultation and participation</w:t>
            </w:r>
          </w:p>
        </w:tc>
        <w:tc>
          <w:tcPr>
            <w:tcW w:w="0" w:type="auto"/>
            <w:tcBorders>
              <w:top w:val="single" w:sz="2" w:space="0" w:color="00B4AE"/>
              <w:left w:val="single" w:sz="2" w:space="0" w:color="00B4AE"/>
              <w:bottom w:val="single" w:sz="2" w:space="0" w:color="00B4AE"/>
              <w:right w:val="single" w:sz="2" w:space="0" w:color="00B4AE"/>
            </w:tcBorders>
          </w:tcPr>
          <w:p w14:paraId="15B0728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iance with agreed structure on DWGs, HSRs and IRPs</w:t>
            </w:r>
          </w:p>
        </w:tc>
        <w:tc>
          <w:tcPr>
            <w:tcW w:w="0" w:type="auto"/>
            <w:tcBorders>
              <w:top w:val="single" w:sz="2" w:space="0" w:color="00B4AE"/>
              <w:left w:val="single" w:sz="2" w:space="0" w:color="00B4AE"/>
              <w:bottom w:val="single" w:sz="2" w:space="0" w:color="00B4AE"/>
              <w:right w:val="single" w:sz="2" w:space="0" w:color="00B4AE"/>
            </w:tcBorders>
          </w:tcPr>
          <w:p w14:paraId="2D273F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c>
          <w:tcPr>
            <w:tcW w:w="0" w:type="auto"/>
            <w:tcBorders>
              <w:top w:val="single" w:sz="2" w:space="0" w:color="00B4AE"/>
              <w:left w:val="single" w:sz="2" w:space="0" w:color="00B4AE"/>
              <w:bottom w:val="single" w:sz="2" w:space="0" w:color="00B4AE"/>
              <w:right w:val="single" w:sz="2" w:space="0" w:color="00B4AE"/>
            </w:tcBorders>
          </w:tcPr>
          <w:p w14:paraId="55C568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c>
          <w:tcPr>
            <w:tcW w:w="0" w:type="auto"/>
            <w:tcBorders>
              <w:top w:val="single" w:sz="2" w:space="0" w:color="00B4AE"/>
              <w:left w:val="single" w:sz="2" w:space="0" w:color="00B4AE"/>
              <w:bottom w:val="single" w:sz="2" w:space="0" w:color="00B4AE"/>
              <w:right w:val="single" w:sz="8" w:space="0" w:color="auto"/>
            </w:tcBorders>
          </w:tcPr>
          <w:p w14:paraId="1155B8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w:t>
            </w:r>
          </w:p>
        </w:tc>
      </w:tr>
      <w:tr w:rsidR="00E60CB6" w:rsidRPr="0073670A" w14:paraId="13EAE109" w14:textId="77777777" w:rsidTr="00F60632">
        <w:tc>
          <w:tcPr>
            <w:tcW w:w="0" w:type="auto"/>
            <w:tcBorders>
              <w:top w:val="single" w:sz="2" w:space="0" w:color="00B4AE"/>
              <w:left w:val="single" w:sz="8" w:space="0" w:color="auto"/>
              <w:bottom w:val="single" w:sz="2" w:space="0" w:color="00B4AE"/>
              <w:right w:val="single" w:sz="2" w:space="0" w:color="00B4AE"/>
            </w:tcBorders>
          </w:tcPr>
          <w:p w14:paraId="1C444B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sk management</w:t>
            </w:r>
          </w:p>
        </w:tc>
        <w:tc>
          <w:tcPr>
            <w:tcW w:w="0" w:type="auto"/>
            <w:tcBorders>
              <w:top w:val="single" w:sz="2" w:space="0" w:color="00B4AE"/>
              <w:left w:val="single" w:sz="2" w:space="0" w:color="00B4AE"/>
              <w:bottom w:val="single" w:sz="2" w:space="0" w:color="00B4AE"/>
              <w:right w:val="single" w:sz="2" w:space="0" w:color="00B4AE"/>
            </w:tcBorders>
          </w:tcPr>
          <w:p w14:paraId="02FE1D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centage of internal audits/ inspections conducted as planned</w:t>
            </w:r>
          </w:p>
        </w:tc>
        <w:tc>
          <w:tcPr>
            <w:tcW w:w="0" w:type="auto"/>
            <w:tcBorders>
              <w:top w:val="single" w:sz="2" w:space="0" w:color="00B4AE"/>
              <w:left w:val="single" w:sz="2" w:space="0" w:color="00B4AE"/>
              <w:bottom w:val="single" w:sz="2" w:space="0" w:color="00B4AE"/>
              <w:right w:val="single" w:sz="2" w:space="0" w:color="00B4AE"/>
            </w:tcBorders>
          </w:tcPr>
          <w:p w14:paraId="69BB19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49DD04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3EEFE3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r>
      <w:tr w:rsidR="00E60CB6" w:rsidRPr="0073670A" w14:paraId="142024CB" w14:textId="77777777" w:rsidTr="00F60632">
        <w:tc>
          <w:tcPr>
            <w:tcW w:w="0" w:type="auto"/>
            <w:tcBorders>
              <w:top w:val="single" w:sz="2" w:space="0" w:color="00B4AE"/>
              <w:left w:val="single" w:sz="8" w:space="0" w:color="auto"/>
              <w:bottom w:val="single" w:sz="2" w:space="0" w:color="00B4AE"/>
              <w:right w:val="single" w:sz="2" w:space="0" w:color="00B4AE"/>
            </w:tcBorders>
          </w:tcPr>
          <w:p w14:paraId="34C7C5C6"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sk management</w:t>
            </w:r>
          </w:p>
        </w:tc>
        <w:tc>
          <w:tcPr>
            <w:tcW w:w="0" w:type="auto"/>
            <w:tcBorders>
              <w:top w:val="single" w:sz="2" w:space="0" w:color="00B4AE"/>
              <w:left w:val="single" w:sz="2" w:space="0" w:color="00B4AE"/>
              <w:bottom w:val="single" w:sz="2" w:space="0" w:color="00B4AE"/>
              <w:right w:val="single" w:sz="2" w:space="0" w:color="00B4AE"/>
            </w:tcBorders>
          </w:tcPr>
          <w:p w14:paraId="6EFB1C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Improvement Notices issued across the department by WorkSafe Inspector</w:t>
            </w:r>
          </w:p>
        </w:tc>
        <w:tc>
          <w:tcPr>
            <w:tcW w:w="0" w:type="auto"/>
            <w:tcBorders>
              <w:top w:val="single" w:sz="2" w:space="0" w:color="00B4AE"/>
              <w:left w:val="single" w:sz="2" w:space="0" w:color="00B4AE"/>
              <w:bottom w:val="single" w:sz="2" w:space="0" w:color="00B4AE"/>
              <w:right w:val="single" w:sz="2" w:space="0" w:color="00B4AE"/>
            </w:tcBorders>
          </w:tcPr>
          <w:p w14:paraId="32910A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0151C9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39AF46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15E47E3D" w14:textId="77777777" w:rsidTr="00F60632">
        <w:tc>
          <w:tcPr>
            <w:tcW w:w="0" w:type="auto"/>
            <w:tcBorders>
              <w:top w:val="single" w:sz="2" w:space="0" w:color="00B4AE"/>
              <w:left w:val="single" w:sz="8" w:space="0" w:color="auto"/>
              <w:bottom w:val="single" w:sz="2" w:space="0" w:color="00B4AE"/>
              <w:right w:val="single" w:sz="2" w:space="0" w:color="00B4AE"/>
            </w:tcBorders>
          </w:tcPr>
          <w:p w14:paraId="30302F2D"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sk management</w:t>
            </w:r>
          </w:p>
        </w:tc>
        <w:tc>
          <w:tcPr>
            <w:tcW w:w="0" w:type="auto"/>
            <w:tcBorders>
              <w:top w:val="single" w:sz="2" w:space="0" w:color="00B4AE"/>
              <w:left w:val="single" w:sz="2" w:space="0" w:color="00B4AE"/>
              <w:bottom w:val="single" w:sz="2" w:space="0" w:color="00B4AE"/>
              <w:right w:val="single" w:sz="2" w:space="0" w:color="00B4AE"/>
            </w:tcBorders>
          </w:tcPr>
          <w:p w14:paraId="438EAA5D" w14:textId="77777777" w:rsidR="00E60CB6" w:rsidRPr="0073670A" w:rsidRDefault="006B5EA4">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Number of issues identified and actioned arising from</w:t>
            </w:r>
            <w:r w:rsidR="00E60CB6" w:rsidRPr="0073670A">
              <w:rPr>
                <w:rFonts w:ascii="VIC-Regular" w:hAnsi="VIC-Regular" w:cs="VIC-Regular"/>
                <w:color w:val="000000"/>
                <w:kern w:val="1"/>
                <w:sz w:val="22"/>
                <w:szCs w:val="24"/>
                <w:u w:color="000000"/>
              </w:rPr>
              <w:t xml:space="preserve"> internal audits</w:t>
            </w:r>
          </w:p>
        </w:tc>
        <w:tc>
          <w:tcPr>
            <w:tcW w:w="0" w:type="auto"/>
            <w:tcBorders>
              <w:top w:val="single" w:sz="2" w:space="0" w:color="00B4AE"/>
              <w:left w:val="single" w:sz="2" w:space="0" w:color="00B4AE"/>
              <w:bottom w:val="single" w:sz="2" w:space="0" w:color="00B4AE"/>
              <w:right w:val="single" w:sz="2" w:space="0" w:color="00B4AE"/>
            </w:tcBorders>
          </w:tcPr>
          <w:p w14:paraId="532A83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9 </w:t>
            </w:r>
          </w:p>
          <w:p w14:paraId="2104D8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ole number, not percentage)</w:t>
            </w:r>
          </w:p>
        </w:tc>
        <w:tc>
          <w:tcPr>
            <w:tcW w:w="0" w:type="auto"/>
            <w:tcBorders>
              <w:top w:val="single" w:sz="2" w:space="0" w:color="00B4AE"/>
              <w:left w:val="single" w:sz="2" w:space="0" w:color="00B4AE"/>
              <w:bottom w:val="single" w:sz="2" w:space="0" w:color="00B4AE"/>
              <w:right w:val="single" w:sz="2" w:space="0" w:color="00B4AE"/>
            </w:tcBorders>
          </w:tcPr>
          <w:p w14:paraId="51FCA1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85</w:t>
            </w:r>
          </w:p>
        </w:tc>
        <w:tc>
          <w:tcPr>
            <w:tcW w:w="0" w:type="auto"/>
            <w:tcBorders>
              <w:top w:val="single" w:sz="2" w:space="0" w:color="00B4AE"/>
              <w:left w:val="single" w:sz="2" w:space="0" w:color="00B4AE"/>
              <w:bottom w:val="single" w:sz="2" w:space="0" w:color="00B4AE"/>
              <w:right w:val="single" w:sz="8" w:space="0" w:color="auto"/>
            </w:tcBorders>
          </w:tcPr>
          <w:p w14:paraId="63C51F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93 </w:t>
            </w:r>
          </w:p>
          <w:p w14:paraId="1C62D0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ole number, not percentage)</w:t>
            </w:r>
          </w:p>
        </w:tc>
      </w:tr>
      <w:tr w:rsidR="00E60CB6" w:rsidRPr="0073670A" w14:paraId="2C0A9336" w14:textId="77777777" w:rsidTr="00F60632">
        <w:tc>
          <w:tcPr>
            <w:tcW w:w="0" w:type="auto"/>
            <w:tcBorders>
              <w:top w:val="single" w:sz="2" w:space="0" w:color="00B4AE"/>
              <w:left w:val="single" w:sz="8" w:space="0" w:color="auto"/>
              <w:bottom w:val="single" w:sz="2" w:space="0" w:color="00B4AE"/>
              <w:right w:val="single" w:sz="2" w:space="0" w:color="00B4AE"/>
            </w:tcBorders>
          </w:tcPr>
          <w:p w14:paraId="79CB9A30"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sk management</w:t>
            </w:r>
          </w:p>
        </w:tc>
        <w:tc>
          <w:tcPr>
            <w:tcW w:w="0" w:type="auto"/>
            <w:tcBorders>
              <w:top w:val="single" w:sz="2" w:space="0" w:color="00B4AE"/>
              <w:left w:val="single" w:sz="2" w:space="0" w:color="00B4AE"/>
              <w:bottom w:val="single" w:sz="2" w:space="0" w:color="00B4AE"/>
              <w:right w:val="single" w:sz="2" w:space="0" w:color="00B4AE"/>
            </w:tcBorders>
          </w:tcPr>
          <w:p w14:paraId="12E70DD7" w14:textId="77777777" w:rsidR="00E60CB6" w:rsidRPr="0073670A" w:rsidRDefault="006B5EA4">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 xml:space="preserve">Number of issues identified and actioned arising from </w:t>
            </w:r>
            <w:r w:rsidR="00E60CB6" w:rsidRPr="0073670A">
              <w:rPr>
                <w:rFonts w:ascii="VIC-Regular" w:hAnsi="VIC-Regular" w:cs="VIC-Regular"/>
                <w:color w:val="000000"/>
                <w:kern w:val="1"/>
                <w:sz w:val="22"/>
                <w:szCs w:val="24"/>
                <w:u w:color="000000"/>
              </w:rPr>
              <w:t xml:space="preserve">HSR provisional improvement notices (PINs) </w:t>
            </w:r>
          </w:p>
        </w:tc>
        <w:tc>
          <w:tcPr>
            <w:tcW w:w="0" w:type="auto"/>
            <w:tcBorders>
              <w:top w:val="single" w:sz="2" w:space="0" w:color="00B4AE"/>
              <w:left w:val="single" w:sz="2" w:space="0" w:color="00B4AE"/>
              <w:bottom w:val="single" w:sz="2" w:space="0" w:color="00B4AE"/>
              <w:right w:val="single" w:sz="2" w:space="0" w:color="00B4AE"/>
            </w:tcBorders>
          </w:tcPr>
          <w:p w14:paraId="450AA1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43F13E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18F5E2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r>
      <w:tr w:rsidR="00E60CB6" w:rsidRPr="0073670A" w14:paraId="5A476850" w14:textId="77777777" w:rsidTr="00F60632">
        <w:tc>
          <w:tcPr>
            <w:tcW w:w="0" w:type="auto"/>
            <w:tcBorders>
              <w:top w:val="single" w:sz="2" w:space="0" w:color="00B4AE"/>
              <w:left w:val="single" w:sz="8" w:space="0" w:color="auto"/>
              <w:bottom w:val="single" w:sz="2" w:space="0" w:color="00B4AE"/>
              <w:right w:val="single" w:sz="2" w:space="0" w:color="00B4AE"/>
            </w:tcBorders>
          </w:tcPr>
          <w:p w14:paraId="2CBE560F"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sk management</w:t>
            </w:r>
          </w:p>
        </w:tc>
        <w:tc>
          <w:tcPr>
            <w:tcW w:w="0" w:type="auto"/>
            <w:tcBorders>
              <w:top w:val="single" w:sz="2" w:space="0" w:color="00B4AE"/>
              <w:left w:val="single" w:sz="2" w:space="0" w:color="00B4AE"/>
              <w:bottom w:val="single" w:sz="2" w:space="0" w:color="00B4AE"/>
              <w:right w:val="single" w:sz="2" w:space="0" w:color="00B4AE"/>
            </w:tcBorders>
          </w:tcPr>
          <w:p w14:paraId="1CF85651" w14:textId="77777777" w:rsidR="00E60CB6" w:rsidRPr="0073670A" w:rsidRDefault="006B5EA4">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 xml:space="preserve">Number of issues identified and actioned arising from </w:t>
            </w:r>
            <w:r w:rsidR="00E60CB6" w:rsidRPr="0073670A">
              <w:rPr>
                <w:rFonts w:ascii="VIC-Regular" w:hAnsi="VIC-Regular" w:cs="VIC-Regular"/>
                <w:color w:val="000000"/>
                <w:kern w:val="1"/>
                <w:sz w:val="22"/>
                <w:szCs w:val="24"/>
                <w:u w:color="000000"/>
              </w:rPr>
              <w:t>WorkSafe notices</w:t>
            </w:r>
          </w:p>
        </w:tc>
        <w:tc>
          <w:tcPr>
            <w:tcW w:w="0" w:type="auto"/>
            <w:tcBorders>
              <w:top w:val="single" w:sz="2" w:space="0" w:color="00B4AE"/>
              <w:left w:val="single" w:sz="2" w:space="0" w:color="00B4AE"/>
              <w:bottom w:val="single" w:sz="2" w:space="0" w:color="00B4AE"/>
              <w:right w:val="single" w:sz="2" w:space="0" w:color="00B4AE"/>
            </w:tcBorders>
          </w:tcPr>
          <w:p w14:paraId="7E1425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2" w:space="0" w:color="00B4AE"/>
            </w:tcBorders>
          </w:tcPr>
          <w:p w14:paraId="65E557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c>
          <w:tcPr>
            <w:tcW w:w="0" w:type="auto"/>
            <w:tcBorders>
              <w:top w:val="single" w:sz="2" w:space="0" w:color="00B4AE"/>
              <w:left w:val="single" w:sz="2" w:space="0" w:color="00B4AE"/>
              <w:bottom w:val="single" w:sz="2" w:space="0" w:color="00B4AE"/>
              <w:right w:val="single" w:sz="8" w:space="0" w:color="auto"/>
            </w:tcBorders>
          </w:tcPr>
          <w:p w14:paraId="2A56AD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p>
        </w:tc>
      </w:tr>
      <w:tr w:rsidR="00E60CB6" w:rsidRPr="0073670A" w14:paraId="0734DCF3" w14:textId="77777777" w:rsidTr="00F60632">
        <w:tc>
          <w:tcPr>
            <w:tcW w:w="0" w:type="auto"/>
            <w:vMerge w:val="restart"/>
            <w:tcBorders>
              <w:top w:val="single" w:sz="2" w:space="0" w:color="00B4AE"/>
              <w:left w:val="single" w:sz="8" w:space="0" w:color="auto"/>
              <w:bottom w:val="single" w:sz="2" w:space="0" w:color="00B4AE"/>
              <w:right w:val="single" w:sz="2" w:space="0" w:color="00B4AE"/>
            </w:tcBorders>
          </w:tcPr>
          <w:p w14:paraId="0079B6B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ccupational Health and Safety Management System (OHSMS</w:t>
            </w:r>
          </w:p>
        </w:tc>
        <w:tc>
          <w:tcPr>
            <w:tcW w:w="0" w:type="auto"/>
            <w:tcBorders>
              <w:top w:val="single" w:sz="2" w:space="0" w:color="00B4AE"/>
              <w:left w:val="single" w:sz="2" w:space="0" w:color="00B4AE"/>
              <w:bottom w:val="single" w:sz="2" w:space="0" w:color="00B4AE"/>
              <w:right w:val="single" w:sz="2" w:space="0" w:color="00B4AE"/>
            </w:tcBorders>
          </w:tcPr>
          <w:p w14:paraId="5863EC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procedures developed and approved; and/or</w:t>
            </w:r>
          </w:p>
        </w:tc>
        <w:tc>
          <w:tcPr>
            <w:tcW w:w="0" w:type="auto"/>
            <w:tcBorders>
              <w:top w:val="single" w:sz="2" w:space="0" w:color="00B4AE"/>
              <w:left w:val="single" w:sz="2" w:space="0" w:color="00B4AE"/>
              <w:bottom w:val="single" w:sz="2" w:space="0" w:color="00B4AE"/>
              <w:right w:val="single" w:sz="2" w:space="0" w:color="00B4AE"/>
            </w:tcBorders>
          </w:tcPr>
          <w:p w14:paraId="0C7364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 new policies waiting approval</w:t>
            </w:r>
          </w:p>
        </w:tc>
        <w:tc>
          <w:tcPr>
            <w:tcW w:w="0" w:type="auto"/>
            <w:tcBorders>
              <w:top w:val="single" w:sz="2" w:space="0" w:color="00B4AE"/>
              <w:left w:val="single" w:sz="2" w:space="0" w:color="00B4AE"/>
              <w:bottom w:val="single" w:sz="2" w:space="0" w:color="00B4AE"/>
              <w:right w:val="single" w:sz="2" w:space="0" w:color="00B4AE"/>
            </w:tcBorders>
          </w:tcPr>
          <w:p w14:paraId="41E27A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licy 5, 4 approved</w:t>
            </w:r>
          </w:p>
          <w:p w14:paraId="28714D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 approved procedure </w:t>
            </w:r>
          </w:p>
        </w:tc>
        <w:tc>
          <w:tcPr>
            <w:tcW w:w="0" w:type="auto"/>
            <w:tcBorders>
              <w:top w:val="single" w:sz="2" w:space="0" w:color="00B4AE"/>
              <w:left w:val="single" w:sz="2" w:space="0" w:color="00B4AE"/>
              <w:bottom w:val="single" w:sz="2" w:space="0" w:color="00B4AE"/>
              <w:right w:val="single" w:sz="8" w:space="0" w:color="auto"/>
            </w:tcBorders>
          </w:tcPr>
          <w:p w14:paraId="1DC41A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4674C11F"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120D045D"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186D0C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procedures reviewed and refined</w:t>
            </w:r>
          </w:p>
        </w:tc>
        <w:tc>
          <w:tcPr>
            <w:tcW w:w="0" w:type="auto"/>
            <w:tcBorders>
              <w:top w:val="single" w:sz="2" w:space="0" w:color="00B4AE"/>
              <w:left w:val="single" w:sz="2" w:space="0" w:color="00B4AE"/>
              <w:bottom w:val="single" w:sz="2" w:space="0" w:color="00B4AE"/>
              <w:right w:val="single" w:sz="2" w:space="0" w:color="00B4AE"/>
            </w:tcBorders>
          </w:tcPr>
          <w:p w14:paraId="2A75EA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 policies/ procedures reviewed and refined </w:t>
            </w:r>
          </w:p>
        </w:tc>
        <w:tc>
          <w:tcPr>
            <w:tcW w:w="0" w:type="auto"/>
            <w:tcBorders>
              <w:top w:val="single" w:sz="2" w:space="0" w:color="00B4AE"/>
              <w:left w:val="single" w:sz="2" w:space="0" w:color="00B4AE"/>
              <w:bottom w:val="single" w:sz="2" w:space="0" w:color="00B4AE"/>
              <w:right w:val="single" w:sz="2" w:space="0" w:color="00B4AE"/>
            </w:tcBorders>
          </w:tcPr>
          <w:p w14:paraId="08A9A5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 policies</w:t>
            </w:r>
          </w:p>
          <w:p w14:paraId="6F4959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 procedures</w:t>
            </w:r>
          </w:p>
        </w:tc>
        <w:tc>
          <w:tcPr>
            <w:tcW w:w="0" w:type="auto"/>
            <w:tcBorders>
              <w:top w:val="single" w:sz="2" w:space="0" w:color="00B4AE"/>
              <w:left w:val="single" w:sz="2" w:space="0" w:color="00B4AE"/>
              <w:bottom w:val="single" w:sz="2" w:space="0" w:color="00B4AE"/>
              <w:right w:val="single" w:sz="8" w:space="0" w:color="auto"/>
            </w:tcBorders>
          </w:tcPr>
          <w:p w14:paraId="6C02E7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5EB5280D"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0821A698"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0E00D104"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 xml:space="preserve">Percentage of executive officers, managers and staff that have received OHS training: </w:t>
            </w:r>
            <w:r w:rsidR="00E60CB6" w:rsidRPr="0073670A">
              <w:rPr>
                <w:rFonts w:ascii="VIC-Regular" w:hAnsi="VIC-Regular" w:cs="VIC-Regular"/>
                <w:color w:val="000000"/>
                <w:kern w:val="1"/>
                <w:sz w:val="22"/>
                <w:szCs w:val="24"/>
                <w:u w:color="000000"/>
              </w:rPr>
              <w:t>Induction</w:t>
            </w:r>
          </w:p>
        </w:tc>
        <w:tc>
          <w:tcPr>
            <w:tcW w:w="0" w:type="auto"/>
            <w:tcBorders>
              <w:top w:val="single" w:sz="2" w:space="0" w:color="00B4AE"/>
              <w:left w:val="single" w:sz="2" w:space="0" w:color="00B4AE"/>
              <w:bottom w:val="single" w:sz="2" w:space="0" w:color="00B4AE"/>
              <w:right w:val="single" w:sz="2" w:space="0" w:color="00B4AE"/>
            </w:tcBorders>
          </w:tcPr>
          <w:p w14:paraId="505F37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w:t>
            </w:r>
          </w:p>
        </w:tc>
        <w:tc>
          <w:tcPr>
            <w:tcW w:w="0" w:type="auto"/>
            <w:tcBorders>
              <w:top w:val="single" w:sz="2" w:space="0" w:color="00B4AE"/>
              <w:left w:val="single" w:sz="2" w:space="0" w:color="00B4AE"/>
              <w:bottom w:val="single" w:sz="2" w:space="0" w:color="00B4AE"/>
              <w:right w:val="single" w:sz="2" w:space="0" w:color="00B4AE"/>
            </w:tcBorders>
          </w:tcPr>
          <w:p w14:paraId="6FF374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 </w:t>
            </w:r>
          </w:p>
        </w:tc>
        <w:tc>
          <w:tcPr>
            <w:tcW w:w="0" w:type="auto"/>
            <w:tcBorders>
              <w:top w:val="single" w:sz="2" w:space="0" w:color="00B4AE"/>
              <w:left w:val="single" w:sz="2" w:space="0" w:color="00B4AE"/>
              <w:bottom w:val="single" w:sz="2" w:space="0" w:color="00B4AE"/>
              <w:right w:val="single" w:sz="8" w:space="0" w:color="auto"/>
            </w:tcBorders>
          </w:tcPr>
          <w:p w14:paraId="69C8FD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3B7EE9AE"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66CE5C47"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15B6FCAB"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Percentage of executive officers, managers and staff that have received OHS training:</w:t>
            </w:r>
            <w:r w:rsidR="00E60CB6" w:rsidRPr="0073670A">
              <w:rPr>
                <w:rFonts w:ascii="VIC-Regular" w:hAnsi="VIC-Regular" w:cs="VIC-Regular"/>
                <w:color w:val="000000"/>
                <w:kern w:val="1"/>
                <w:sz w:val="22"/>
                <w:szCs w:val="24"/>
                <w:u w:color="000000"/>
              </w:rPr>
              <w:t xml:space="preserve"> Executive officers training</w:t>
            </w:r>
          </w:p>
        </w:tc>
        <w:tc>
          <w:tcPr>
            <w:tcW w:w="0" w:type="auto"/>
            <w:tcBorders>
              <w:top w:val="single" w:sz="2" w:space="0" w:color="00B4AE"/>
              <w:left w:val="single" w:sz="2" w:space="0" w:color="00B4AE"/>
              <w:bottom w:val="single" w:sz="2" w:space="0" w:color="00B4AE"/>
              <w:right w:val="single" w:sz="2" w:space="0" w:color="00B4AE"/>
            </w:tcBorders>
          </w:tcPr>
          <w:p w14:paraId="2807DC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2%</w:t>
            </w:r>
          </w:p>
        </w:tc>
        <w:tc>
          <w:tcPr>
            <w:tcW w:w="0" w:type="auto"/>
            <w:tcBorders>
              <w:top w:val="single" w:sz="2" w:space="0" w:color="00B4AE"/>
              <w:left w:val="single" w:sz="2" w:space="0" w:color="00B4AE"/>
              <w:bottom w:val="single" w:sz="2" w:space="0" w:color="00B4AE"/>
              <w:right w:val="single" w:sz="2" w:space="0" w:color="00B4AE"/>
            </w:tcBorders>
          </w:tcPr>
          <w:p w14:paraId="50A9A7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w:t>
            </w:r>
          </w:p>
        </w:tc>
        <w:tc>
          <w:tcPr>
            <w:tcW w:w="0" w:type="auto"/>
            <w:tcBorders>
              <w:top w:val="single" w:sz="2" w:space="0" w:color="00B4AE"/>
              <w:left w:val="single" w:sz="2" w:space="0" w:color="00B4AE"/>
              <w:bottom w:val="single" w:sz="2" w:space="0" w:color="00B4AE"/>
              <w:right w:val="single" w:sz="8" w:space="0" w:color="auto"/>
            </w:tcBorders>
          </w:tcPr>
          <w:p w14:paraId="1783EF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51B81B03"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0ED79A38"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0044204D"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Percentage of executive officers, managers and staff that have received OHS training:</w:t>
            </w:r>
            <w:r w:rsidR="00E60CB6" w:rsidRPr="0073670A">
              <w:rPr>
                <w:rFonts w:ascii="VIC-Regular" w:hAnsi="VIC-Regular" w:cs="VIC-Regular"/>
                <w:color w:val="000000"/>
                <w:kern w:val="1"/>
                <w:sz w:val="22"/>
                <w:szCs w:val="24"/>
                <w:u w:color="000000"/>
              </w:rPr>
              <w:t xml:space="preserve"> Management training </w:t>
            </w:r>
          </w:p>
        </w:tc>
        <w:tc>
          <w:tcPr>
            <w:tcW w:w="0" w:type="auto"/>
            <w:tcBorders>
              <w:top w:val="single" w:sz="2" w:space="0" w:color="00B4AE"/>
              <w:left w:val="single" w:sz="2" w:space="0" w:color="00B4AE"/>
              <w:bottom w:val="single" w:sz="2" w:space="0" w:color="00B4AE"/>
              <w:right w:val="single" w:sz="2" w:space="0" w:color="00B4AE"/>
            </w:tcBorders>
          </w:tcPr>
          <w:p w14:paraId="5097E8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w:t>
            </w:r>
          </w:p>
        </w:tc>
        <w:tc>
          <w:tcPr>
            <w:tcW w:w="0" w:type="auto"/>
            <w:tcBorders>
              <w:top w:val="single" w:sz="2" w:space="0" w:color="00B4AE"/>
              <w:left w:val="single" w:sz="2" w:space="0" w:color="00B4AE"/>
              <w:bottom w:val="single" w:sz="2" w:space="0" w:color="00B4AE"/>
              <w:right w:val="single" w:sz="2" w:space="0" w:color="00B4AE"/>
            </w:tcBorders>
          </w:tcPr>
          <w:p w14:paraId="6EB263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9%</w:t>
            </w:r>
          </w:p>
        </w:tc>
        <w:tc>
          <w:tcPr>
            <w:tcW w:w="0" w:type="auto"/>
            <w:tcBorders>
              <w:top w:val="single" w:sz="2" w:space="0" w:color="00B4AE"/>
              <w:left w:val="single" w:sz="2" w:space="0" w:color="00B4AE"/>
              <w:bottom w:val="single" w:sz="2" w:space="0" w:color="00B4AE"/>
              <w:right w:val="single" w:sz="8" w:space="0" w:color="auto"/>
            </w:tcBorders>
          </w:tcPr>
          <w:p w14:paraId="4CB187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3C7BA70C"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1EF1175C"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2219F306"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Percentage of executive officers, managers and staff that have received OHS training:</w:t>
            </w:r>
            <w:r w:rsidR="00E60CB6" w:rsidRPr="0073670A">
              <w:rPr>
                <w:rFonts w:ascii="VIC-Regular" w:hAnsi="VIC-Regular" w:cs="VIC-Regular"/>
                <w:color w:val="000000"/>
                <w:kern w:val="1"/>
                <w:sz w:val="22"/>
                <w:szCs w:val="24"/>
                <w:u w:color="000000"/>
              </w:rPr>
              <w:t xml:space="preserve"> Contractors, temps and visitors </w:t>
            </w:r>
          </w:p>
        </w:tc>
        <w:tc>
          <w:tcPr>
            <w:tcW w:w="0" w:type="auto"/>
            <w:tcBorders>
              <w:top w:val="single" w:sz="2" w:space="0" w:color="00B4AE"/>
              <w:left w:val="single" w:sz="2" w:space="0" w:color="00B4AE"/>
              <w:bottom w:val="single" w:sz="2" w:space="0" w:color="00B4AE"/>
              <w:right w:val="single" w:sz="2" w:space="0" w:color="00B4AE"/>
            </w:tcBorders>
          </w:tcPr>
          <w:p w14:paraId="588CF5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rovided </w:t>
            </w:r>
            <w:r w:rsidRPr="0073670A">
              <w:rPr>
                <w:rFonts w:ascii="VIC-Regular" w:hAnsi="VIC-Regular" w:cs="VIC-Regular"/>
                <w:color w:val="000000"/>
                <w:kern w:val="1"/>
                <w:sz w:val="22"/>
                <w:szCs w:val="24"/>
                <w:u w:color="000000"/>
                <w:vertAlign w:val="superscript"/>
              </w:rPr>
              <w:t>(i)</w:t>
            </w:r>
          </w:p>
        </w:tc>
        <w:tc>
          <w:tcPr>
            <w:tcW w:w="0" w:type="auto"/>
            <w:tcBorders>
              <w:top w:val="single" w:sz="2" w:space="0" w:color="00B4AE"/>
              <w:left w:val="single" w:sz="2" w:space="0" w:color="00B4AE"/>
              <w:bottom w:val="single" w:sz="2" w:space="0" w:color="00B4AE"/>
              <w:right w:val="single" w:sz="2" w:space="0" w:color="00B4AE"/>
            </w:tcBorders>
          </w:tcPr>
          <w:p w14:paraId="32AF9A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vided</w:t>
            </w:r>
          </w:p>
        </w:tc>
        <w:tc>
          <w:tcPr>
            <w:tcW w:w="0" w:type="auto"/>
            <w:tcBorders>
              <w:top w:val="single" w:sz="2" w:space="0" w:color="00B4AE"/>
              <w:left w:val="single" w:sz="2" w:space="0" w:color="00B4AE"/>
              <w:bottom w:val="single" w:sz="2" w:space="0" w:color="00B4AE"/>
              <w:right w:val="single" w:sz="8" w:space="0" w:color="auto"/>
            </w:tcBorders>
          </w:tcPr>
          <w:p w14:paraId="15D58C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5BEAC07D"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6EC4591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7D99B59E"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Percentage of HSRs trained:</w:t>
            </w:r>
            <w:r w:rsidR="00E60CB6" w:rsidRPr="0073670A">
              <w:rPr>
                <w:rFonts w:ascii="VIC-Regular" w:hAnsi="VIC-Regular" w:cs="VIC-Regular"/>
                <w:color w:val="000000"/>
                <w:kern w:val="1"/>
                <w:sz w:val="22"/>
                <w:szCs w:val="24"/>
                <w:u w:color="000000"/>
              </w:rPr>
              <w:t xml:space="preserve"> Acceptance of role </w:t>
            </w:r>
          </w:p>
        </w:tc>
        <w:tc>
          <w:tcPr>
            <w:tcW w:w="0" w:type="auto"/>
            <w:tcBorders>
              <w:top w:val="single" w:sz="2" w:space="0" w:color="00B4AE"/>
              <w:left w:val="single" w:sz="2" w:space="0" w:color="00B4AE"/>
              <w:bottom w:val="single" w:sz="2" w:space="0" w:color="00B4AE"/>
              <w:right w:val="single" w:sz="2" w:space="0" w:color="00B4AE"/>
            </w:tcBorders>
          </w:tcPr>
          <w:p w14:paraId="0CD963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0ACB6E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8" w:space="0" w:color="auto"/>
            </w:tcBorders>
          </w:tcPr>
          <w:p w14:paraId="3967BD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695D754E"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57E75E04"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620E9ACA"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Percentage of HSRs trained:</w:t>
            </w:r>
            <w:r w:rsidR="00E60CB6" w:rsidRPr="0073670A">
              <w:rPr>
                <w:rFonts w:ascii="VIC-Regular" w:hAnsi="VIC-Regular" w:cs="VIC-Regular"/>
                <w:color w:val="000000"/>
                <w:kern w:val="1"/>
                <w:sz w:val="22"/>
                <w:szCs w:val="24"/>
                <w:u w:color="000000"/>
              </w:rPr>
              <w:t xml:space="preserve"> Retraining (refresher)</w:t>
            </w:r>
          </w:p>
        </w:tc>
        <w:tc>
          <w:tcPr>
            <w:tcW w:w="0" w:type="auto"/>
            <w:tcBorders>
              <w:top w:val="single" w:sz="2" w:space="0" w:color="00B4AE"/>
              <w:left w:val="single" w:sz="2" w:space="0" w:color="00B4AE"/>
              <w:bottom w:val="single" w:sz="2" w:space="0" w:color="00B4AE"/>
              <w:right w:val="single" w:sz="2" w:space="0" w:color="00B4AE"/>
            </w:tcBorders>
          </w:tcPr>
          <w:p w14:paraId="655521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9%</w:t>
            </w:r>
          </w:p>
        </w:tc>
        <w:tc>
          <w:tcPr>
            <w:tcW w:w="0" w:type="auto"/>
            <w:tcBorders>
              <w:top w:val="single" w:sz="2" w:space="0" w:color="00B4AE"/>
              <w:left w:val="single" w:sz="2" w:space="0" w:color="00B4AE"/>
              <w:bottom w:val="single" w:sz="2" w:space="0" w:color="00B4AE"/>
              <w:right w:val="single" w:sz="2" w:space="0" w:color="00B4AE"/>
            </w:tcBorders>
          </w:tcPr>
          <w:p w14:paraId="0DEC8D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w:t>
            </w:r>
          </w:p>
        </w:tc>
        <w:tc>
          <w:tcPr>
            <w:tcW w:w="0" w:type="auto"/>
            <w:tcBorders>
              <w:top w:val="single" w:sz="2" w:space="0" w:color="00B4AE"/>
              <w:left w:val="single" w:sz="2" w:space="0" w:color="00B4AE"/>
              <w:bottom w:val="single" w:sz="2" w:space="0" w:color="00B4AE"/>
              <w:right w:val="single" w:sz="8" w:space="0" w:color="auto"/>
            </w:tcBorders>
          </w:tcPr>
          <w:p w14:paraId="470016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21B02F98"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416A2D91"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2162F3A9"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Percentage of HSRs trained:</w:t>
            </w:r>
            <w:r w:rsidR="00E60CB6" w:rsidRPr="0073670A">
              <w:rPr>
                <w:rFonts w:ascii="VIC-Regular" w:hAnsi="VIC-Regular" w:cs="VIC-Regular"/>
                <w:color w:val="000000"/>
                <w:kern w:val="1"/>
                <w:sz w:val="22"/>
                <w:szCs w:val="24"/>
                <w:u w:color="000000"/>
              </w:rPr>
              <w:t xml:space="preserve"> Reporting of incident and injuries </w:t>
            </w:r>
            <w:r w:rsidR="00E60CB6" w:rsidRPr="0073670A">
              <w:rPr>
                <w:rFonts w:ascii="VIC-Regular" w:hAnsi="VIC-Regular" w:cs="VIC-Regular"/>
                <w:color w:val="000000"/>
                <w:kern w:val="1"/>
                <w:sz w:val="22"/>
                <w:szCs w:val="24"/>
                <w:u w:color="000000"/>
                <w:vertAlign w:val="superscript"/>
              </w:rPr>
              <w:t xml:space="preserve">(j) </w:t>
            </w:r>
          </w:p>
        </w:tc>
        <w:tc>
          <w:tcPr>
            <w:tcW w:w="0" w:type="auto"/>
            <w:tcBorders>
              <w:top w:val="single" w:sz="2" w:space="0" w:color="00B4AE"/>
              <w:left w:val="single" w:sz="2" w:space="0" w:color="00B4AE"/>
              <w:bottom w:val="single" w:sz="2" w:space="0" w:color="00B4AE"/>
              <w:right w:val="single" w:sz="2" w:space="0" w:color="00B4AE"/>
            </w:tcBorders>
          </w:tcPr>
          <w:p w14:paraId="6C2A68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c>
          <w:tcPr>
            <w:tcW w:w="0" w:type="auto"/>
            <w:tcBorders>
              <w:top w:val="single" w:sz="2" w:space="0" w:color="00B4AE"/>
              <w:left w:val="single" w:sz="2" w:space="0" w:color="00B4AE"/>
              <w:bottom w:val="single" w:sz="2" w:space="0" w:color="00B4AE"/>
              <w:right w:val="single" w:sz="2" w:space="0" w:color="00B4AE"/>
            </w:tcBorders>
          </w:tcPr>
          <w:p w14:paraId="31E568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c>
          <w:tcPr>
            <w:tcW w:w="0" w:type="auto"/>
            <w:tcBorders>
              <w:top w:val="single" w:sz="2" w:space="0" w:color="00B4AE"/>
              <w:left w:val="single" w:sz="2" w:space="0" w:color="00B4AE"/>
              <w:bottom w:val="single" w:sz="2" w:space="0" w:color="00B4AE"/>
              <w:right w:val="single" w:sz="8" w:space="0" w:color="auto"/>
            </w:tcBorders>
          </w:tcPr>
          <w:p w14:paraId="48E8AF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318D3168" w14:textId="77777777" w:rsidTr="00F60632">
        <w:tc>
          <w:tcPr>
            <w:tcW w:w="0" w:type="auto"/>
            <w:vMerge w:val="restart"/>
            <w:tcBorders>
              <w:top w:val="single" w:sz="2" w:space="0" w:color="00B4AE"/>
              <w:left w:val="single" w:sz="8" w:space="0" w:color="auto"/>
              <w:bottom w:val="single" w:sz="2" w:space="0" w:color="00B4AE"/>
              <w:right w:val="single" w:sz="2" w:space="0" w:color="00B4AE"/>
            </w:tcBorders>
          </w:tcPr>
          <w:p w14:paraId="7F1EA0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centage of staff that have received Mental Health and Wellbeing Training</w:t>
            </w:r>
          </w:p>
        </w:tc>
        <w:tc>
          <w:tcPr>
            <w:tcW w:w="0" w:type="auto"/>
            <w:tcBorders>
              <w:top w:val="single" w:sz="2" w:space="0" w:color="00B4AE"/>
              <w:left w:val="single" w:sz="2" w:space="0" w:color="00B4AE"/>
              <w:bottom w:val="single" w:sz="2" w:space="0" w:color="00B4AE"/>
              <w:right w:val="single" w:sz="2" w:space="0" w:color="00B4AE"/>
            </w:tcBorders>
          </w:tcPr>
          <w:p w14:paraId="54FD57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wide</w:t>
            </w:r>
          </w:p>
        </w:tc>
        <w:tc>
          <w:tcPr>
            <w:tcW w:w="0" w:type="auto"/>
            <w:tcBorders>
              <w:top w:val="single" w:sz="2" w:space="0" w:color="00B4AE"/>
              <w:left w:val="single" w:sz="2" w:space="0" w:color="00B4AE"/>
              <w:bottom w:val="single" w:sz="2" w:space="0" w:color="00B4AE"/>
              <w:right w:val="single" w:sz="2" w:space="0" w:color="00B4AE"/>
            </w:tcBorders>
          </w:tcPr>
          <w:p w14:paraId="15FFA0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7%</w:t>
            </w:r>
          </w:p>
        </w:tc>
        <w:tc>
          <w:tcPr>
            <w:tcW w:w="0" w:type="auto"/>
            <w:tcBorders>
              <w:top w:val="single" w:sz="2" w:space="0" w:color="00B4AE"/>
              <w:left w:val="single" w:sz="2" w:space="0" w:color="00B4AE"/>
              <w:bottom w:val="single" w:sz="2" w:space="0" w:color="00B4AE"/>
              <w:right w:val="single" w:sz="2" w:space="0" w:color="00B4AE"/>
            </w:tcBorders>
          </w:tcPr>
          <w:p w14:paraId="0AB562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w:t>
            </w:r>
          </w:p>
        </w:tc>
        <w:tc>
          <w:tcPr>
            <w:tcW w:w="0" w:type="auto"/>
            <w:tcBorders>
              <w:top w:val="single" w:sz="2" w:space="0" w:color="00B4AE"/>
              <w:left w:val="single" w:sz="2" w:space="0" w:color="00B4AE"/>
              <w:bottom w:val="single" w:sz="2" w:space="0" w:color="00B4AE"/>
              <w:right w:val="single" w:sz="8" w:space="0" w:color="auto"/>
            </w:tcBorders>
          </w:tcPr>
          <w:p w14:paraId="6B9AED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5CB24D65"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10AD253F"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5D7A99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xecutives (EO) (EO 1/2)</w:t>
            </w:r>
          </w:p>
        </w:tc>
        <w:tc>
          <w:tcPr>
            <w:tcW w:w="0" w:type="auto"/>
            <w:tcBorders>
              <w:top w:val="single" w:sz="2" w:space="0" w:color="00B4AE"/>
              <w:left w:val="single" w:sz="2" w:space="0" w:color="00B4AE"/>
              <w:bottom w:val="single" w:sz="2" w:space="0" w:color="00B4AE"/>
              <w:right w:val="single" w:sz="2" w:space="0" w:color="00B4AE"/>
            </w:tcBorders>
          </w:tcPr>
          <w:p w14:paraId="436A7A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1%</w:t>
            </w:r>
          </w:p>
        </w:tc>
        <w:tc>
          <w:tcPr>
            <w:tcW w:w="0" w:type="auto"/>
            <w:tcBorders>
              <w:top w:val="single" w:sz="2" w:space="0" w:color="00B4AE"/>
              <w:left w:val="single" w:sz="2" w:space="0" w:color="00B4AE"/>
              <w:bottom w:val="single" w:sz="2" w:space="0" w:color="00B4AE"/>
              <w:right w:val="single" w:sz="2" w:space="0" w:color="00B4AE"/>
            </w:tcBorders>
          </w:tcPr>
          <w:p w14:paraId="66F6E3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w:t>
            </w:r>
          </w:p>
        </w:tc>
        <w:tc>
          <w:tcPr>
            <w:tcW w:w="0" w:type="auto"/>
            <w:tcBorders>
              <w:top w:val="single" w:sz="2" w:space="0" w:color="00B4AE"/>
              <w:left w:val="single" w:sz="2" w:space="0" w:color="00B4AE"/>
              <w:bottom w:val="single" w:sz="2" w:space="0" w:color="00B4AE"/>
              <w:right w:val="single" w:sz="8" w:space="0" w:color="auto"/>
            </w:tcBorders>
          </w:tcPr>
          <w:p w14:paraId="28804A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3105C263"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3F4FF395"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794077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ople Leaders (EO3/VPS 6)</w:t>
            </w:r>
          </w:p>
        </w:tc>
        <w:tc>
          <w:tcPr>
            <w:tcW w:w="0" w:type="auto"/>
            <w:tcBorders>
              <w:top w:val="single" w:sz="2" w:space="0" w:color="00B4AE"/>
              <w:left w:val="single" w:sz="2" w:space="0" w:color="00B4AE"/>
              <w:bottom w:val="single" w:sz="2" w:space="0" w:color="00B4AE"/>
              <w:right w:val="single" w:sz="2" w:space="0" w:color="00B4AE"/>
            </w:tcBorders>
          </w:tcPr>
          <w:p w14:paraId="3932FB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73E722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5%</w:t>
            </w:r>
          </w:p>
        </w:tc>
        <w:tc>
          <w:tcPr>
            <w:tcW w:w="0" w:type="auto"/>
            <w:tcBorders>
              <w:top w:val="single" w:sz="2" w:space="0" w:color="00B4AE"/>
              <w:left w:val="single" w:sz="2" w:space="0" w:color="00B4AE"/>
              <w:bottom w:val="single" w:sz="2" w:space="0" w:color="00B4AE"/>
              <w:right w:val="single" w:sz="8" w:space="0" w:color="auto"/>
            </w:tcBorders>
          </w:tcPr>
          <w:p w14:paraId="05127B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1E7F8C04" w14:textId="77777777" w:rsidTr="00F60632">
        <w:tc>
          <w:tcPr>
            <w:tcW w:w="0" w:type="auto"/>
            <w:vMerge/>
            <w:tcBorders>
              <w:top w:val="single" w:sz="2" w:space="0" w:color="00B4AE"/>
              <w:left w:val="single" w:sz="8" w:space="0" w:color="auto"/>
              <w:bottom w:val="single" w:sz="2" w:space="0" w:color="00B4AE"/>
              <w:right w:val="single" w:sz="2" w:space="0" w:color="00B4AE"/>
            </w:tcBorders>
          </w:tcPr>
          <w:p w14:paraId="44FF0E74"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07DA64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nagers, Supervisors and employees (up to VPS 5) </w:t>
            </w:r>
            <w:r w:rsidRPr="0073670A">
              <w:rPr>
                <w:rFonts w:ascii="VIC-Regular" w:hAnsi="VIC-Regular" w:cs="VIC-Regular"/>
                <w:color w:val="000000"/>
                <w:kern w:val="1"/>
                <w:sz w:val="22"/>
                <w:szCs w:val="24"/>
                <w:u w:color="000000"/>
                <w:vertAlign w:val="superscript"/>
              </w:rPr>
              <w:t xml:space="preserve">(k) </w:t>
            </w:r>
          </w:p>
        </w:tc>
        <w:tc>
          <w:tcPr>
            <w:tcW w:w="0" w:type="auto"/>
            <w:tcBorders>
              <w:top w:val="single" w:sz="2" w:space="0" w:color="00B4AE"/>
              <w:left w:val="single" w:sz="2" w:space="0" w:color="00B4AE"/>
              <w:bottom w:val="single" w:sz="2" w:space="0" w:color="00B4AE"/>
              <w:right w:val="single" w:sz="2" w:space="0" w:color="00B4AE"/>
            </w:tcBorders>
          </w:tcPr>
          <w:p w14:paraId="60567B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4%</w:t>
            </w:r>
          </w:p>
        </w:tc>
        <w:tc>
          <w:tcPr>
            <w:tcW w:w="0" w:type="auto"/>
            <w:tcBorders>
              <w:top w:val="single" w:sz="2" w:space="0" w:color="00B4AE"/>
              <w:left w:val="single" w:sz="2" w:space="0" w:color="00B4AE"/>
              <w:bottom w:val="single" w:sz="2" w:space="0" w:color="00B4AE"/>
              <w:right w:val="single" w:sz="2" w:space="0" w:color="00B4AE"/>
            </w:tcBorders>
          </w:tcPr>
          <w:p w14:paraId="70CDA2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0" w:type="auto"/>
            <w:tcBorders>
              <w:top w:val="single" w:sz="2" w:space="0" w:color="00B4AE"/>
              <w:left w:val="single" w:sz="2" w:space="0" w:color="00B4AE"/>
              <w:bottom w:val="single" w:sz="2" w:space="0" w:color="00B4AE"/>
              <w:right w:val="single" w:sz="8" w:space="0" w:color="auto"/>
            </w:tcBorders>
          </w:tcPr>
          <w:p w14:paraId="1BE440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E60CB6" w:rsidRPr="0073670A" w14:paraId="295697A2" w14:textId="77777777" w:rsidTr="00F60632">
        <w:tc>
          <w:tcPr>
            <w:tcW w:w="0" w:type="auto"/>
            <w:tcBorders>
              <w:top w:val="single" w:sz="2" w:space="0" w:color="00B4AE"/>
              <w:left w:val="single" w:sz="8" w:space="0" w:color="auto"/>
              <w:bottom w:val="single" w:sz="16" w:space="0" w:color="00B4AE"/>
              <w:right w:val="single" w:sz="2" w:space="0" w:color="00B4AE"/>
            </w:tcBorders>
          </w:tcPr>
          <w:p w14:paraId="1E2B44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ople Matter Survey results (or equivalent)</w:t>
            </w:r>
          </w:p>
        </w:tc>
        <w:tc>
          <w:tcPr>
            <w:tcW w:w="0" w:type="auto"/>
            <w:tcBorders>
              <w:top w:val="single" w:sz="2" w:space="0" w:color="00B4AE"/>
              <w:left w:val="single" w:sz="2" w:space="0" w:color="00B4AE"/>
              <w:bottom w:val="single" w:sz="16" w:space="0" w:color="00B4AE"/>
              <w:right w:val="single" w:sz="2" w:space="0" w:color="00B4AE"/>
            </w:tcBorders>
          </w:tcPr>
          <w:p w14:paraId="7CF8742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ercentage of response rates </w:t>
            </w:r>
          </w:p>
        </w:tc>
        <w:tc>
          <w:tcPr>
            <w:tcW w:w="0" w:type="auto"/>
            <w:tcBorders>
              <w:top w:val="single" w:sz="2" w:space="0" w:color="00B4AE"/>
              <w:left w:val="single" w:sz="2" w:space="0" w:color="00B4AE"/>
              <w:bottom w:val="single" w:sz="16" w:space="0" w:color="00B4AE"/>
              <w:right w:val="single" w:sz="2" w:space="0" w:color="00B4AE"/>
            </w:tcBorders>
          </w:tcPr>
          <w:p w14:paraId="628CDB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A </w:t>
            </w:r>
            <w:r w:rsidRPr="0073670A">
              <w:rPr>
                <w:rFonts w:ascii="VIC-Regular" w:hAnsi="VIC-Regular" w:cs="VIC-Regular"/>
                <w:color w:val="000000"/>
                <w:kern w:val="1"/>
                <w:sz w:val="22"/>
                <w:szCs w:val="24"/>
                <w:u w:color="000000"/>
                <w:vertAlign w:val="superscript"/>
              </w:rPr>
              <w:t>(l)</w:t>
            </w:r>
          </w:p>
        </w:tc>
        <w:tc>
          <w:tcPr>
            <w:tcW w:w="0" w:type="auto"/>
            <w:tcBorders>
              <w:top w:val="single" w:sz="2" w:space="0" w:color="00B4AE"/>
              <w:left w:val="single" w:sz="2" w:space="0" w:color="00B4AE"/>
              <w:bottom w:val="single" w:sz="16" w:space="0" w:color="00B4AE"/>
              <w:right w:val="single" w:sz="2" w:space="0" w:color="00B4AE"/>
            </w:tcBorders>
          </w:tcPr>
          <w:p w14:paraId="50C133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6%</w:t>
            </w:r>
          </w:p>
        </w:tc>
        <w:tc>
          <w:tcPr>
            <w:tcW w:w="0" w:type="auto"/>
            <w:tcBorders>
              <w:top w:val="single" w:sz="2" w:space="0" w:color="00B4AE"/>
              <w:left w:val="single" w:sz="2" w:space="0" w:color="00B4AE"/>
              <w:bottom w:val="single" w:sz="16" w:space="0" w:color="00B4AE"/>
              <w:right w:val="single" w:sz="8" w:space="0" w:color="auto"/>
            </w:tcBorders>
          </w:tcPr>
          <w:p w14:paraId="1EE098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2%</w:t>
            </w:r>
          </w:p>
        </w:tc>
      </w:tr>
    </w:tbl>
    <w:p w14:paraId="7A03E0C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Footnotes:</w:t>
      </w:r>
    </w:p>
    <w:p w14:paraId="01D3956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 xml:space="preserve">Data and FTE count for the 2019-20 financial year period is as at 30 June 2020. </w:t>
      </w:r>
    </w:p>
    <w:p w14:paraId="2D17592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 xml:space="preserve">Data and FTE count for the 2018-19 financial year period was at 30 May 2019 </w:t>
      </w:r>
    </w:p>
    <w:p w14:paraId="73C4D52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Data and FTE count for the 2017-18 financial year period was at 30 May 2018</w:t>
      </w:r>
    </w:p>
    <w:p w14:paraId="61317CA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 xml:space="preserve">Data sourced from DELWP’s incident and hazard reporting system, POSSUM. </w:t>
      </w:r>
    </w:p>
    <w:p w14:paraId="4286E8F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e)</w:t>
      </w:r>
      <w:r w:rsidRPr="00210CC7">
        <w:rPr>
          <w:rFonts w:ascii="VIC-Light" w:hAnsi="VIC-Light" w:cs="VIC-Light"/>
          <w:color w:val="000000"/>
          <w:kern w:val="1"/>
          <w:szCs w:val="24"/>
          <w:u w:color="000000"/>
        </w:rPr>
        <w:tab/>
        <w:t>Not applicable is abbreviated to ‘N/A’ to represent measures that the department did not have the ability to extract data for 2017-18 financial year.</w:t>
      </w:r>
    </w:p>
    <w:p w14:paraId="4CA3C8E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f)</w:t>
      </w:r>
      <w:r w:rsidRPr="00210CC7">
        <w:rPr>
          <w:rFonts w:ascii="VIC-Light" w:hAnsi="VIC-Light" w:cs="VIC-Light"/>
          <w:color w:val="000000"/>
          <w:kern w:val="1"/>
          <w:szCs w:val="24"/>
          <w:u w:color="000000"/>
        </w:rPr>
        <w:tab/>
        <w:t xml:space="preserve">Data is sourced from the Victorian WorkCover Authority. 2019-20 rate is based on FTE count as at 30 June 2020. This excludes external contractors/consultants and temporary staff employed by employment agencies. </w:t>
      </w:r>
    </w:p>
    <w:p w14:paraId="425E63B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g)</w:t>
      </w:r>
      <w:r w:rsidRPr="00210CC7">
        <w:rPr>
          <w:rFonts w:ascii="VIC-Light" w:hAnsi="VIC-Light" w:cs="VIC-Light"/>
          <w:color w:val="000000"/>
          <w:kern w:val="1"/>
          <w:szCs w:val="24"/>
          <w:u w:color="000000"/>
        </w:rPr>
        <w:tab/>
        <w:t>The department acknowledges the tragic loss of two Forest Fire Management Victoria firefighters and one contractor the department continues to provide support to those impacted by or involved in these significant incidents.</w:t>
      </w:r>
    </w:p>
    <w:p w14:paraId="3A232BC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h)</w:t>
      </w:r>
      <w:r w:rsidRPr="00210CC7">
        <w:rPr>
          <w:rFonts w:ascii="VIC-Light" w:hAnsi="VIC-Light" w:cs="VIC-Light"/>
          <w:color w:val="000000"/>
          <w:kern w:val="1"/>
          <w:szCs w:val="24"/>
          <w:u w:color="000000"/>
        </w:rPr>
        <w:tab/>
        <w:t>Data sourced from Victorian WorkCover Authority.</w:t>
      </w:r>
    </w:p>
    <w:p w14:paraId="72527CA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i)</w:t>
      </w:r>
      <w:r w:rsidRPr="00210CC7">
        <w:rPr>
          <w:rFonts w:ascii="VIC-Light" w:hAnsi="VIC-Light" w:cs="VIC-Light"/>
          <w:color w:val="000000"/>
          <w:kern w:val="1"/>
          <w:szCs w:val="24"/>
          <w:u w:color="000000"/>
        </w:rPr>
        <w:tab/>
        <w:t>The department does not have a mechanism to record the completion rate of ‘training’ undertaken by contractors, temps and visitors but the department does provide training to contractors, temps and visitors.</w:t>
      </w:r>
    </w:p>
    <w:p w14:paraId="61840D7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j)</w:t>
      </w:r>
      <w:r w:rsidRPr="00210CC7">
        <w:rPr>
          <w:rFonts w:ascii="VIC-Light" w:hAnsi="VIC-Light" w:cs="VIC-Light"/>
          <w:color w:val="000000"/>
          <w:kern w:val="1"/>
          <w:szCs w:val="24"/>
          <w:u w:color="000000"/>
        </w:rPr>
        <w:tab/>
        <w:t>The department does not deliver training on how to report incidents and injuries. The department utilises an ‘incident and hazard’ reporting system, POSSUM which guides staff in reporting events in the workplace.</w:t>
      </w:r>
    </w:p>
    <w:p w14:paraId="2204AA0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k)</w:t>
      </w:r>
      <w:r w:rsidRPr="00210CC7">
        <w:rPr>
          <w:rFonts w:ascii="VIC-Light" w:hAnsi="VIC-Light" w:cs="VIC-Light"/>
          <w:color w:val="000000"/>
          <w:kern w:val="1"/>
          <w:szCs w:val="24"/>
          <w:u w:color="000000"/>
        </w:rPr>
        <w:tab/>
        <w:t>Rates include Fixed Term and Ongoing employees only. Project Fire Fighters have been excluded for this metric.</w:t>
      </w:r>
    </w:p>
    <w:p w14:paraId="27FC942F"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l)</w:t>
      </w:r>
      <w:r w:rsidRPr="00210CC7">
        <w:rPr>
          <w:rFonts w:ascii="VIC-Light" w:hAnsi="VIC-Light" w:cs="VIC-Light"/>
          <w:color w:val="000000"/>
          <w:kern w:val="1"/>
          <w:szCs w:val="24"/>
          <w:u w:color="000000"/>
        </w:rPr>
        <w:tab/>
        <w:t>The ‘People Matter Survey’ did not occur in May as per other years, due to the impact of coronavirus, survey to be conducted in October 2020.</w:t>
      </w:r>
    </w:p>
    <w:p w14:paraId="1FCD924A" w14:textId="77777777" w:rsidR="006E0CC0" w:rsidRPr="006E0CC0" w:rsidRDefault="00E60CB6" w:rsidP="006E0CC0">
      <w:pPr>
        <w:pStyle w:val="Heading3"/>
        <w:rPr>
          <w:u w:color="000000"/>
        </w:rPr>
      </w:pPr>
      <w:r w:rsidRPr="00210CC7">
        <w:rPr>
          <w:u w:color="000000"/>
        </w:rPr>
        <w:t>The department’s performance against mature OHS management measures</w:t>
      </w:r>
    </w:p>
    <w:tbl>
      <w:tblPr>
        <w:tblW w:w="0" w:type="auto"/>
        <w:tblLook w:val="0000" w:firstRow="0" w:lastRow="0" w:firstColumn="0" w:lastColumn="0" w:noHBand="0" w:noVBand="0"/>
      </w:tblPr>
      <w:tblGrid>
        <w:gridCol w:w="4217"/>
        <w:gridCol w:w="4307"/>
        <w:gridCol w:w="797"/>
        <w:gridCol w:w="797"/>
        <w:gridCol w:w="898"/>
      </w:tblGrid>
      <w:tr w:rsidR="00E60CB6" w:rsidRPr="0073670A" w14:paraId="6740D852" w14:textId="77777777" w:rsidTr="006E0CC0">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2C71D1B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Measure </w:t>
            </w:r>
          </w:p>
        </w:tc>
        <w:tc>
          <w:tcPr>
            <w:tcW w:w="0" w:type="auto"/>
            <w:tcBorders>
              <w:top w:val="single" w:sz="8" w:space="0" w:color="auto"/>
              <w:left w:val="single" w:sz="8" w:space="0" w:color="FFFFFF"/>
              <w:bottom w:val="single" w:sz="8" w:space="0" w:color="00B4AE"/>
              <w:right w:val="single" w:sz="8" w:space="0" w:color="FFFFFF"/>
            </w:tcBorders>
            <w:vAlign w:val="bottom"/>
          </w:tcPr>
          <w:p w14:paraId="2588039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Key Performance Indicator (KPI)</w:t>
            </w:r>
          </w:p>
        </w:tc>
        <w:tc>
          <w:tcPr>
            <w:tcW w:w="0" w:type="auto"/>
            <w:tcBorders>
              <w:top w:val="single" w:sz="8" w:space="0" w:color="auto"/>
              <w:left w:val="single" w:sz="8" w:space="0" w:color="FFFFFF"/>
              <w:bottom w:val="single" w:sz="8" w:space="0" w:color="00B4AE"/>
              <w:right w:val="single" w:sz="8" w:space="0" w:color="FFFFFF"/>
            </w:tcBorders>
            <w:vAlign w:val="bottom"/>
          </w:tcPr>
          <w:p w14:paraId="6DFFBAE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p>
        </w:tc>
        <w:tc>
          <w:tcPr>
            <w:tcW w:w="0" w:type="auto"/>
            <w:tcBorders>
              <w:top w:val="single" w:sz="8" w:space="0" w:color="auto"/>
              <w:left w:val="single" w:sz="8" w:space="0" w:color="FFFFFF"/>
              <w:bottom w:val="single" w:sz="8" w:space="0" w:color="00B4AE"/>
              <w:right w:val="single" w:sz="8" w:space="0" w:color="FFFFFF"/>
            </w:tcBorders>
            <w:vAlign w:val="bottom"/>
          </w:tcPr>
          <w:p w14:paraId="06B34A4E"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8-19</w:t>
            </w:r>
          </w:p>
        </w:tc>
        <w:tc>
          <w:tcPr>
            <w:tcW w:w="0" w:type="auto"/>
            <w:tcBorders>
              <w:top w:val="single" w:sz="8" w:space="0" w:color="auto"/>
              <w:left w:val="single" w:sz="8" w:space="0" w:color="FFFFFF"/>
              <w:bottom w:val="single" w:sz="8" w:space="0" w:color="00B4AE"/>
              <w:right w:val="single" w:sz="8" w:space="0" w:color="FFFFFF"/>
            </w:tcBorders>
            <w:vAlign w:val="bottom"/>
          </w:tcPr>
          <w:p w14:paraId="27363FF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7-18</w:t>
            </w:r>
          </w:p>
        </w:tc>
      </w:tr>
      <w:tr w:rsidR="00E60CB6" w:rsidRPr="0073670A" w14:paraId="2A286778" w14:textId="77777777" w:rsidTr="006E0CC0">
        <w:tc>
          <w:tcPr>
            <w:tcW w:w="0" w:type="auto"/>
            <w:tcBorders>
              <w:top w:val="single" w:sz="2" w:space="0" w:color="00B4AE"/>
              <w:left w:val="single" w:sz="8" w:space="0" w:color="auto"/>
              <w:bottom w:val="single" w:sz="2" w:space="0" w:color="00B4AE"/>
              <w:right w:val="single" w:sz="2" w:space="0" w:color="00B4AE"/>
            </w:tcBorders>
          </w:tcPr>
          <w:p w14:paraId="3DB7A9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45" w:name="Title173"/>
            <w:r w:rsidRPr="0073670A">
              <w:rPr>
                <w:rFonts w:ascii="VIC-Regular" w:hAnsi="VIC-Regular" w:cs="VIC-Regular"/>
                <w:color w:val="000000"/>
                <w:kern w:val="1"/>
                <w:sz w:val="22"/>
                <w:szCs w:val="24"/>
                <w:u w:color="000000"/>
              </w:rPr>
              <w:t>Hazards</w:t>
            </w:r>
            <w:bookmarkEnd w:id="345"/>
          </w:p>
        </w:tc>
        <w:tc>
          <w:tcPr>
            <w:tcW w:w="0" w:type="auto"/>
            <w:tcBorders>
              <w:top w:val="single" w:sz="8" w:space="0" w:color="00B4AE"/>
              <w:left w:val="single" w:sz="2" w:space="0" w:color="00B4AE"/>
              <w:bottom w:val="single" w:sz="2" w:space="0" w:color="00B4AE"/>
              <w:right w:val="single" w:sz="2" w:space="0" w:color="00B4AE"/>
            </w:tcBorders>
          </w:tcPr>
          <w:p w14:paraId="49F6A8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hazards</w:t>
            </w:r>
          </w:p>
        </w:tc>
        <w:tc>
          <w:tcPr>
            <w:tcW w:w="0" w:type="auto"/>
            <w:tcBorders>
              <w:top w:val="single" w:sz="8" w:space="0" w:color="00B4AE"/>
              <w:left w:val="single" w:sz="2" w:space="0" w:color="00B4AE"/>
              <w:bottom w:val="single" w:sz="2" w:space="0" w:color="00B4AE"/>
              <w:right w:val="single" w:sz="2" w:space="0" w:color="00B4AE"/>
            </w:tcBorders>
          </w:tcPr>
          <w:p w14:paraId="16B85E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35</w:t>
            </w:r>
          </w:p>
        </w:tc>
        <w:tc>
          <w:tcPr>
            <w:tcW w:w="0" w:type="auto"/>
            <w:tcBorders>
              <w:top w:val="single" w:sz="8" w:space="0" w:color="00B4AE"/>
              <w:left w:val="single" w:sz="2" w:space="0" w:color="00B4AE"/>
              <w:bottom w:val="single" w:sz="2" w:space="0" w:color="00B4AE"/>
              <w:right w:val="single" w:sz="2" w:space="0" w:color="00B4AE"/>
            </w:tcBorders>
          </w:tcPr>
          <w:p w14:paraId="3A16F3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9</w:t>
            </w:r>
          </w:p>
        </w:tc>
        <w:tc>
          <w:tcPr>
            <w:tcW w:w="0" w:type="auto"/>
            <w:tcBorders>
              <w:top w:val="single" w:sz="8" w:space="0" w:color="00B4AE"/>
              <w:left w:val="single" w:sz="2" w:space="0" w:color="00B4AE"/>
              <w:bottom w:val="single" w:sz="2" w:space="0" w:color="00B4AE"/>
              <w:right w:val="single" w:sz="8" w:space="0" w:color="auto"/>
            </w:tcBorders>
          </w:tcPr>
          <w:p w14:paraId="1D964D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4</w:t>
            </w:r>
          </w:p>
        </w:tc>
      </w:tr>
      <w:tr w:rsidR="00E60CB6" w:rsidRPr="0073670A" w14:paraId="207FEC58" w14:textId="77777777" w:rsidTr="006E0CC0">
        <w:tc>
          <w:tcPr>
            <w:tcW w:w="0" w:type="auto"/>
            <w:tcBorders>
              <w:top w:val="single" w:sz="2" w:space="0" w:color="00B4AE"/>
              <w:left w:val="single" w:sz="8" w:space="0" w:color="auto"/>
              <w:bottom w:val="single" w:sz="2" w:space="0" w:color="00B4AE"/>
              <w:right w:val="single" w:sz="2" w:space="0" w:color="00B4AE"/>
            </w:tcBorders>
          </w:tcPr>
          <w:p w14:paraId="6B162801"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zards</w:t>
            </w:r>
          </w:p>
        </w:tc>
        <w:tc>
          <w:tcPr>
            <w:tcW w:w="0" w:type="auto"/>
            <w:tcBorders>
              <w:top w:val="single" w:sz="2" w:space="0" w:color="00B4AE"/>
              <w:left w:val="single" w:sz="2" w:space="0" w:color="00B4AE"/>
              <w:bottom w:val="single" w:sz="2" w:space="0" w:color="00B4AE"/>
              <w:right w:val="single" w:sz="2" w:space="0" w:color="00B4AE"/>
            </w:tcBorders>
          </w:tcPr>
          <w:p w14:paraId="4C099E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te per 100 FTE</w:t>
            </w:r>
          </w:p>
        </w:tc>
        <w:tc>
          <w:tcPr>
            <w:tcW w:w="0" w:type="auto"/>
            <w:tcBorders>
              <w:top w:val="single" w:sz="2" w:space="0" w:color="00B4AE"/>
              <w:left w:val="single" w:sz="2" w:space="0" w:color="00B4AE"/>
              <w:bottom w:val="single" w:sz="2" w:space="0" w:color="00B4AE"/>
              <w:right w:val="single" w:sz="2" w:space="0" w:color="00B4AE"/>
            </w:tcBorders>
          </w:tcPr>
          <w:p w14:paraId="28053E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19</w:t>
            </w:r>
          </w:p>
        </w:tc>
        <w:tc>
          <w:tcPr>
            <w:tcW w:w="0" w:type="auto"/>
            <w:tcBorders>
              <w:top w:val="single" w:sz="2" w:space="0" w:color="00B4AE"/>
              <w:left w:val="single" w:sz="2" w:space="0" w:color="00B4AE"/>
              <w:bottom w:val="single" w:sz="2" w:space="0" w:color="00B4AE"/>
              <w:right w:val="single" w:sz="2" w:space="0" w:color="00B4AE"/>
            </w:tcBorders>
          </w:tcPr>
          <w:p w14:paraId="6C4213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w:t>
            </w:r>
          </w:p>
        </w:tc>
        <w:tc>
          <w:tcPr>
            <w:tcW w:w="0" w:type="auto"/>
            <w:tcBorders>
              <w:top w:val="single" w:sz="2" w:space="0" w:color="00B4AE"/>
              <w:left w:val="single" w:sz="2" w:space="0" w:color="00B4AE"/>
              <w:bottom w:val="single" w:sz="2" w:space="0" w:color="00B4AE"/>
              <w:right w:val="single" w:sz="8" w:space="0" w:color="auto"/>
            </w:tcBorders>
          </w:tcPr>
          <w:p w14:paraId="3DF950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8</w:t>
            </w:r>
          </w:p>
        </w:tc>
      </w:tr>
      <w:tr w:rsidR="00E60CB6" w:rsidRPr="0073670A" w14:paraId="7C8F231E" w14:textId="77777777" w:rsidTr="006E0CC0">
        <w:tc>
          <w:tcPr>
            <w:tcW w:w="0" w:type="auto"/>
            <w:tcBorders>
              <w:top w:val="single" w:sz="2" w:space="0" w:color="00B4AE"/>
              <w:left w:val="single" w:sz="8" w:space="0" w:color="auto"/>
              <w:bottom w:val="single" w:sz="2" w:space="0" w:color="00B4AE"/>
              <w:right w:val="single" w:sz="2" w:space="0" w:color="00B4AE"/>
            </w:tcBorders>
          </w:tcPr>
          <w:p w14:paraId="669AB0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rective actions</w:t>
            </w:r>
          </w:p>
        </w:tc>
        <w:tc>
          <w:tcPr>
            <w:tcW w:w="0" w:type="auto"/>
            <w:tcBorders>
              <w:top w:val="single" w:sz="2" w:space="0" w:color="00B4AE"/>
              <w:left w:val="single" w:sz="2" w:space="0" w:color="00B4AE"/>
              <w:bottom w:val="single" w:sz="2" w:space="0" w:color="00B4AE"/>
              <w:right w:val="single" w:sz="2" w:space="0" w:color="00B4AE"/>
            </w:tcBorders>
          </w:tcPr>
          <w:p w14:paraId="5775EC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corrective actions</w:t>
            </w:r>
          </w:p>
        </w:tc>
        <w:tc>
          <w:tcPr>
            <w:tcW w:w="0" w:type="auto"/>
            <w:tcBorders>
              <w:top w:val="single" w:sz="2" w:space="0" w:color="00B4AE"/>
              <w:left w:val="single" w:sz="2" w:space="0" w:color="00B4AE"/>
              <w:bottom w:val="single" w:sz="2" w:space="0" w:color="00B4AE"/>
              <w:right w:val="single" w:sz="2" w:space="0" w:color="00B4AE"/>
            </w:tcBorders>
          </w:tcPr>
          <w:p w14:paraId="61FDA0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7 </w:t>
            </w:r>
          </w:p>
        </w:tc>
        <w:tc>
          <w:tcPr>
            <w:tcW w:w="0" w:type="auto"/>
            <w:tcBorders>
              <w:top w:val="single" w:sz="2" w:space="0" w:color="00B4AE"/>
              <w:left w:val="single" w:sz="2" w:space="0" w:color="00B4AE"/>
              <w:bottom w:val="single" w:sz="2" w:space="0" w:color="00B4AE"/>
              <w:right w:val="single" w:sz="2" w:space="0" w:color="00B4AE"/>
            </w:tcBorders>
          </w:tcPr>
          <w:p w14:paraId="59FD27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2</w:t>
            </w:r>
          </w:p>
        </w:tc>
        <w:tc>
          <w:tcPr>
            <w:tcW w:w="0" w:type="auto"/>
            <w:tcBorders>
              <w:top w:val="single" w:sz="2" w:space="0" w:color="00B4AE"/>
              <w:left w:val="single" w:sz="2" w:space="0" w:color="00B4AE"/>
              <w:bottom w:val="single" w:sz="2" w:space="0" w:color="00B4AE"/>
              <w:right w:val="single" w:sz="8" w:space="0" w:color="auto"/>
            </w:tcBorders>
          </w:tcPr>
          <w:p w14:paraId="5FD800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2</w:t>
            </w:r>
          </w:p>
        </w:tc>
      </w:tr>
      <w:tr w:rsidR="00E60CB6" w:rsidRPr="0073670A" w14:paraId="0C6DC118" w14:textId="77777777" w:rsidTr="006E0CC0">
        <w:tc>
          <w:tcPr>
            <w:tcW w:w="0" w:type="auto"/>
            <w:tcBorders>
              <w:top w:val="single" w:sz="2" w:space="0" w:color="00B4AE"/>
              <w:left w:val="single" w:sz="8" w:space="0" w:color="auto"/>
              <w:bottom w:val="single" w:sz="2" w:space="0" w:color="00B4AE"/>
              <w:right w:val="single" w:sz="2" w:space="0" w:color="00B4AE"/>
            </w:tcBorders>
          </w:tcPr>
          <w:p w14:paraId="1A431DC0"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rective actions</w:t>
            </w:r>
          </w:p>
        </w:tc>
        <w:tc>
          <w:tcPr>
            <w:tcW w:w="0" w:type="auto"/>
            <w:tcBorders>
              <w:top w:val="single" w:sz="2" w:space="0" w:color="00B4AE"/>
              <w:left w:val="single" w:sz="2" w:space="0" w:color="00B4AE"/>
              <w:bottom w:val="single" w:sz="2" w:space="0" w:color="00B4AE"/>
              <w:right w:val="single" w:sz="2" w:space="0" w:color="00B4AE"/>
            </w:tcBorders>
          </w:tcPr>
          <w:p w14:paraId="1BD91F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centage of corrective actions completed</w:t>
            </w:r>
          </w:p>
        </w:tc>
        <w:tc>
          <w:tcPr>
            <w:tcW w:w="0" w:type="auto"/>
            <w:tcBorders>
              <w:top w:val="single" w:sz="2" w:space="0" w:color="00B4AE"/>
              <w:left w:val="single" w:sz="2" w:space="0" w:color="00B4AE"/>
              <w:bottom w:val="single" w:sz="2" w:space="0" w:color="00B4AE"/>
              <w:right w:val="single" w:sz="2" w:space="0" w:color="00B4AE"/>
            </w:tcBorders>
          </w:tcPr>
          <w:p w14:paraId="73928A9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w:t>
            </w:r>
          </w:p>
        </w:tc>
        <w:tc>
          <w:tcPr>
            <w:tcW w:w="0" w:type="auto"/>
            <w:tcBorders>
              <w:top w:val="single" w:sz="2" w:space="0" w:color="00B4AE"/>
              <w:left w:val="single" w:sz="2" w:space="0" w:color="00B4AE"/>
              <w:bottom w:val="single" w:sz="2" w:space="0" w:color="00B4AE"/>
              <w:right w:val="single" w:sz="2" w:space="0" w:color="00B4AE"/>
            </w:tcBorders>
          </w:tcPr>
          <w:p w14:paraId="57DA9B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7%</w:t>
            </w:r>
          </w:p>
        </w:tc>
        <w:tc>
          <w:tcPr>
            <w:tcW w:w="0" w:type="auto"/>
            <w:tcBorders>
              <w:top w:val="single" w:sz="2" w:space="0" w:color="00B4AE"/>
              <w:left w:val="single" w:sz="2" w:space="0" w:color="00B4AE"/>
              <w:bottom w:val="single" w:sz="2" w:space="0" w:color="00B4AE"/>
              <w:right w:val="single" w:sz="8" w:space="0" w:color="auto"/>
            </w:tcBorders>
          </w:tcPr>
          <w:p w14:paraId="789F25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2.20%</w:t>
            </w:r>
          </w:p>
        </w:tc>
      </w:tr>
      <w:tr w:rsidR="00E60CB6" w:rsidRPr="0073670A" w14:paraId="4314D5EF" w14:textId="77777777" w:rsidTr="006E0CC0">
        <w:tc>
          <w:tcPr>
            <w:tcW w:w="0" w:type="auto"/>
            <w:tcBorders>
              <w:top w:val="single" w:sz="2" w:space="0" w:color="00B4AE"/>
              <w:left w:val="single" w:sz="8" w:space="0" w:color="auto"/>
              <w:bottom w:val="single" w:sz="2" w:space="0" w:color="00B4AE"/>
              <w:right w:val="single" w:sz="2" w:space="0" w:color="00B4AE"/>
            </w:tcBorders>
          </w:tcPr>
          <w:p w14:paraId="69956E4A"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rective actions</w:t>
            </w:r>
          </w:p>
        </w:tc>
        <w:tc>
          <w:tcPr>
            <w:tcW w:w="0" w:type="auto"/>
            <w:tcBorders>
              <w:top w:val="single" w:sz="2" w:space="0" w:color="00B4AE"/>
              <w:left w:val="single" w:sz="2" w:space="0" w:color="00B4AE"/>
              <w:bottom w:val="single" w:sz="2" w:space="0" w:color="00B4AE"/>
              <w:right w:val="single" w:sz="2" w:space="0" w:color="00B4AE"/>
            </w:tcBorders>
          </w:tcPr>
          <w:p w14:paraId="24B4EC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OHSMS audits conducted</w:t>
            </w:r>
          </w:p>
        </w:tc>
        <w:tc>
          <w:tcPr>
            <w:tcW w:w="0" w:type="auto"/>
            <w:tcBorders>
              <w:top w:val="single" w:sz="2" w:space="0" w:color="00B4AE"/>
              <w:left w:val="single" w:sz="2" w:space="0" w:color="00B4AE"/>
              <w:bottom w:val="single" w:sz="2" w:space="0" w:color="00B4AE"/>
              <w:right w:val="single" w:sz="2" w:space="0" w:color="00B4AE"/>
            </w:tcBorders>
          </w:tcPr>
          <w:p w14:paraId="4BD02F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9</w:t>
            </w:r>
          </w:p>
        </w:tc>
        <w:tc>
          <w:tcPr>
            <w:tcW w:w="0" w:type="auto"/>
            <w:tcBorders>
              <w:top w:val="single" w:sz="2" w:space="0" w:color="00B4AE"/>
              <w:left w:val="single" w:sz="2" w:space="0" w:color="00B4AE"/>
              <w:bottom w:val="single" w:sz="2" w:space="0" w:color="00B4AE"/>
              <w:right w:val="single" w:sz="2" w:space="0" w:color="00B4AE"/>
            </w:tcBorders>
          </w:tcPr>
          <w:p w14:paraId="0CC2A7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85</w:t>
            </w:r>
          </w:p>
        </w:tc>
        <w:tc>
          <w:tcPr>
            <w:tcW w:w="0" w:type="auto"/>
            <w:tcBorders>
              <w:top w:val="single" w:sz="2" w:space="0" w:color="00B4AE"/>
              <w:left w:val="single" w:sz="2" w:space="0" w:color="00B4AE"/>
              <w:bottom w:val="single" w:sz="2" w:space="0" w:color="00B4AE"/>
              <w:right w:val="single" w:sz="8" w:space="0" w:color="auto"/>
            </w:tcBorders>
          </w:tcPr>
          <w:p w14:paraId="229B83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93</w:t>
            </w:r>
          </w:p>
        </w:tc>
      </w:tr>
      <w:tr w:rsidR="00E60CB6" w:rsidRPr="0073670A" w14:paraId="3DF2F6E5" w14:textId="77777777" w:rsidTr="006E0CC0">
        <w:tc>
          <w:tcPr>
            <w:tcW w:w="0" w:type="auto"/>
            <w:tcBorders>
              <w:top w:val="single" w:sz="2" w:space="0" w:color="00B4AE"/>
              <w:left w:val="single" w:sz="8" w:space="0" w:color="auto"/>
              <w:bottom w:val="single" w:sz="2" w:space="0" w:color="00B4AE"/>
              <w:right w:val="single" w:sz="2" w:space="0" w:color="00B4AE"/>
            </w:tcBorders>
          </w:tcPr>
          <w:p w14:paraId="115FF8A2"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rective actions</w:t>
            </w:r>
          </w:p>
        </w:tc>
        <w:tc>
          <w:tcPr>
            <w:tcW w:w="0" w:type="auto"/>
            <w:tcBorders>
              <w:top w:val="single" w:sz="2" w:space="0" w:color="00B4AE"/>
              <w:left w:val="single" w:sz="2" w:space="0" w:color="00B4AE"/>
              <w:bottom w:val="single" w:sz="2" w:space="0" w:color="00B4AE"/>
              <w:right w:val="single" w:sz="2" w:space="0" w:color="00B4AE"/>
            </w:tcBorders>
          </w:tcPr>
          <w:p w14:paraId="29D22B4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ercentage of workplaces audited </w:t>
            </w:r>
            <w:r w:rsidRPr="0073670A">
              <w:rPr>
                <w:rFonts w:ascii="VIC-Regular" w:hAnsi="VIC-Regular" w:cs="VIC-Regular"/>
                <w:color w:val="000000"/>
                <w:kern w:val="1"/>
                <w:sz w:val="22"/>
                <w:szCs w:val="24"/>
                <w:u w:color="000000"/>
                <w:vertAlign w:val="superscript"/>
              </w:rPr>
              <w:t>(a)</w:t>
            </w:r>
          </w:p>
        </w:tc>
        <w:tc>
          <w:tcPr>
            <w:tcW w:w="0" w:type="auto"/>
            <w:tcBorders>
              <w:top w:val="single" w:sz="2" w:space="0" w:color="00B4AE"/>
              <w:left w:val="single" w:sz="2" w:space="0" w:color="00B4AE"/>
              <w:bottom w:val="single" w:sz="2" w:space="0" w:color="00B4AE"/>
              <w:right w:val="single" w:sz="2" w:space="0" w:color="00B4AE"/>
            </w:tcBorders>
          </w:tcPr>
          <w:p w14:paraId="7ED327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2" w:space="0" w:color="00B4AE"/>
            </w:tcBorders>
          </w:tcPr>
          <w:p w14:paraId="0590B2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8" w:space="0" w:color="auto"/>
            </w:tcBorders>
          </w:tcPr>
          <w:p w14:paraId="1B198A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r>
      <w:tr w:rsidR="00E60CB6" w:rsidRPr="0073670A" w14:paraId="6CFCAC2E" w14:textId="77777777" w:rsidTr="006E0CC0">
        <w:tc>
          <w:tcPr>
            <w:tcW w:w="0" w:type="auto"/>
            <w:tcBorders>
              <w:top w:val="single" w:sz="2" w:space="0" w:color="00B4AE"/>
              <w:left w:val="single" w:sz="8" w:space="0" w:color="auto"/>
              <w:bottom w:val="single" w:sz="2" w:space="0" w:color="00B4AE"/>
              <w:right w:val="single" w:sz="2" w:space="0" w:color="00B4AE"/>
            </w:tcBorders>
          </w:tcPr>
          <w:p w14:paraId="2CF678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HSMS implementation</w:t>
            </w:r>
          </w:p>
        </w:tc>
        <w:tc>
          <w:tcPr>
            <w:tcW w:w="0" w:type="auto"/>
            <w:tcBorders>
              <w:top w:val="single" w:sz="2" w:space="0" w:color="00B4AE"/>
              <w:left w:val="single" w:sz="2" w:space="0" w:color="00B4AE"/>
              <w:bottom w:val="single" w:sz="2" w:space="0" w:color="00B4AE"/>
              <w:right w:val="single" w:sz="2" w:space="0" w:color="00B4AE"/>
            </w:tcBorders>
          </w:tcPr>
          <w:p w14:paraId="0675A6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Percentage of an averaged OHSMS audit score </w:t>
            </w:r>
            <w:r w:rsidRPr="0073670A">
              <w:rPr>
                <w:rFonts w:ascii="VIC-Regular" w:hAnsi="VIC-Regular" w:cs="VIC-Regular"/>
                <w:color w:val="000000"/>
                <w:spacing w:val="-2"/>
                <w:kern w:val="1"/>
                <w:sz w:val="22"/>
                <w:szCs w:val="24"/>
                <w:u w:color="000000"/>
                <w:vertAlign w:val="superscript"/>
              </w:rPr>
              <w:t>(b)</w:t>
            </w:r>
          </w:p>
        </w:tc>
        <w:tc>
          <w:tcPr>
            <w:tcW w:w="0" w:type="auto"/>
            <w:tcBorders>
              <w:top w:val="single" w:sz="2" w:space="0" w:color="00B4AE"/>
              <w:left w:val="single" w:sz="2" w:space="0" w:color="00B4AE"/>
              <w:bottom w:val="single" w:sz="2" w:space="0" w:color="00B4AE"/>
              <w:right w:val="single" w:sz="2" w:space="0" w:color="00B4AE"/>
            </w:tcBorders>
          </w:tcPr>
          <w:p w14:paraId="6A7938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2" w:space="0" w:color="00B4AE"/>
            </w:tcBorders>
          </w:tcPr>
          <w:p w14:paraId="47769B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8" w:space="0" w:color="auto"/>
            </w:tcBorders>
          </w:tcPr>
          <w:p w14:paraId="2C41A2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r>
      <w:tr w:rsidR="00E60CB6" w:rsidRPr="0073670A" w14:paraId="58C48C71" w14:textId="77777777" w:rsidTr="006E0CC0">
        <w:tc>
          <w:tcPr>
            <w:tcW w:w="0" w:type="auto"/>
            <w:tcBorders>
              <w:top w:val="single" w:sz="2" w:space="0" w:color="00B4AE"/>
              <w:left w:val="single" w:sz="8" w:space="0" w:color="auto"/>
              <w:bottom w:val="single" w:sz="2" w:space="0" w:color="00B4AE"/>
              <w:right w:val="single" w:sz="2" w:space="0" w:color="00B4AE"/>
            </w:tcBorders>
          </w:tcPr>
          <w:p w14:paraId="346647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nagement participation in audits </w:t>
            </w:r>
            <w:r w:rsidRPr="0073670A">
              <w:rPr>
                <w:rFonts w:ascii="VIC-Regular" w:hAnsi="VIC-Regular" w:cs="VIC-Regular"/>
                <w:color w:val="000000"/>
                <w:kern w:val="1"/>
                <w:sz w:val="22"/>
                <w:szCs w:val="24"/>
                <w:u w:color="000000"/>
                <w:vertAlign w:val="superscript"/>
              </w:rPr>
              <w:t>(c)</w:t>
            </w:r>
          </w:p>
        </w:tc>
        <w:tc>
          <w:tcPr>
            <w:tcW w:w="0" w:type="auto"/>
            <w:tcBorders>
              <w:top w:val="single" w:sz="2" w:space="0" w:color="00B4AE"/>
              <w:left w:val="single" w:sz="2" w:space="0" w:color="00B4AE"/>
              <w:bottom w:val="single" w:sz="2" w:space="0" w:color="00B4AE"/>
              <w:right w:val="single" w:sz="2" w:space="0" w:color="00B4AE"/>
            </w:tcBorders>
          </w:tcPr>
          <w:p w14:paraId="52DAEE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centage of managers that have participated in the total no. of workplace audits conducted</w:t>
            </w:r>
          </w:p>
        </w:tc>
        <w:tc>
          <w:tcPr>
            <w:tcW w:w="0" w:type="auto"/>
            <w:tcBorders>
              <w:top w:val="single" w:sz="2" w:space="0" w:color="00B4AE"/>
              <w:left w:val="single" w:sz="2" w:space="0" w:color="00B4AE"/>
              <w:bottom w:val="single" w:sz="2" w:space="0" w:color="00B4AE"/>
              <w:right w:val="single" w:sz="2" w:space="0" w:color="00B4AE"/>
            </w:tcBorders>
          </w:tcPr>
          <w:p w14:paraId="33F14B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2" w:space="0" w:color="00B4AE"/>
            </w:tcBorders>
          </w:tcPr>
          <w:p w14:paraId="4ADF15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8" w:space="0" w:color="auto"/>
            </w:tcBorders>
          </w:tcPr>
          <w:p w14:paraId="6B5937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r>
      <w:tr w:rsidR="00E60CB6" w:rsidRPr="0073670A" w14:paraId="70E8747B" w14:textId="77777777" w:rsidTr="006E0CC0">
        <w:tc>
          <w:tcPr>
            <w:tcW w:w="0" w:type="auto"/>
            <w:tcBorders>
              <w:top w:val="single" w:sz="2" w:space="0" w:color="00B4AE"/>
              <w:left w:val="single" w:sz="8" w:space="0" w:color="auto"/>
              <w:bottom w:val="single" w:sz="2" w:space="0" w:color="00B4AE"/>
              <w:right w:val="single" w:sz="2" w:space="0" w:color="00B4AE"/>
            </w:tcBorders>
          </w:tcPr>
          <w:p w14:paraId="074CAE2F" w14:textId="77777777" w:rsidR="00E60CB6" w:rsidRPr="0073670A" w:rsidRDefault="006E0CC0">
            <w:pPr>
              <w:widowControl w:val="0"/>
              <w:autoSpaceDE w:val="0"/>
              <w:autoSpaceDN w:val="0"/>
              <w:adjustRightInd w:val="0"/>
              <w:spacing w:after="0" w:line="240" w:lineRule="auto"/>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nagement participation in audits </w:t>
            </w:r>
            <w:r w:rsidRPr="0073670A">
              <w:rPr>
                <w:rFonts w:ascii="VIC-Regular" w:hAnsi="VIC-Regular" w:cs="VIC-Regular"/>
                <w:color w:val="000000"/>
                <w:kern w:val="1"/>
                <w:sz w:val="22"/>
                <w:szCs w:val="24"/>
                <w:u w:color="000000"/>
                <w:vertAlign w:val="superscript"/>
              </w:rPr>
              <w:t>(c)</w:t>
            </w:r>
          </w:p>
        </w:tc>
        <w:tc>
          <w:tcPr>
            <w:tcW w:w="0" w:type="auto"/>
            <w:tcBorders>
              <w:top w:val="single" w:sz="2" w:space="0" w:color="00B4AE"/>
              <w:left w:val="single" w:sz="2" w:space="0" w:color="00B4AE"/>
              <w:bottom w:val="single" w:sz="2" w:space="0" w:color="00B4AE"/>
              <w:right w:val="single" w:sz="2" w:space="0" w:color="00B4AE"/>
            </w:tcBorders>
          </w:tcPr>
          <w:p w14:paraId="23C300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senior managers participating in departmental OHSMS review and evaluation per two-year cycle</w:t>
            </w:r>
          </w:p>
        </w:tc>
        <w:tc>
          <w:tcPr>
            <w:tcW w:w="0" w:type="auto"/>
            <w:tcBorders>
              <w:top w:val="single" w:sz="2" w:space="0" w:color="00B4AE"/>
              <w:left w:val="single" w:sz="2" w:space="0" w:color="00B4AE"/>
              <w:bottom w:val="single" w:sz="2" w:space="0" w:color="00B4AE"/>
              <w:right w:val="single" w:sz="2" w:space="0" w:color="00B4AE"/>
            </w:tcBorders>
          </w:tcPr>
          <w:p w14:paraId="0AF5A2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2" w:space="0" w:color="00B4AE"/>
            </w:tcBorders>
          </w:tcPr>
          <w:p w14:paraId="0C616D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8" w:space="0" w:color="auto"/>
            </w:tcBorders>
          </w:tcPr>
          <w:p w14:paraId="10A6FA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r>
      <w:tr w:rsidR="00E60CB6" w:rsidRPr="0073670A" w14:paraId="73FB6EE2" w14:textId="77777777" w:rsidTr="006E0CC0">
        <w:tc>
          <w:tcPr>
            <w:tcW w:w="0" w:type="auto"/>
            <w:tcBorders>
              <w:top w:val="single" w:sz="2" w:space="0" w:color="00B4AE"/>
              <w:left w:val="single" w:sz="8" w:space="0" w:color="auto"/>
              <w:bottom w:val="single" w:sz="2" w:space="0" w:color="00B4AE"/>
              <w:right w:val="single" w:sz="2" w:space="0" w:color="00B4AE"/>
            </w:tcBorders>
          </w:tcPr>
          <w:p w14:paraId="20C975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ental health and wellbeing training </w:t>
            </w:r>
            <w:r w:rsidRPr="0073670A">
              <w:rPr>
                <w:rFonts w:ascii="VIC-Regular" w:hAnsi="VIC-Regular" w:cs="VIC-Regular"/>
                <w:color w:val="000000"/>
                <w:kern w:val="1"/>
                <w:sz w:val="22"/>
                <w:szCs w:val="24"/>
                <w:u w:color="000000"/>
                <w:vertAlign w:val="superscript"/>
              </w:rPr>
              <w:t>(d)</w:t>
            </w:r>
          </w:p>
        </w:tc>
        <w:tc>
          <w:tcPr>
            <w:tcW w:w="0" w:type="auto"/>
            <w:tcBorders>
              <w:top w:val="single" w:sz="2" w:space="0" w:color="00B4AE"/>
              <w:left w:val="single" w:sz="2" w:space="0" w:color="00B4AE"/>
              <w:bottom w:val="single" w:sz="2" w:space="0" w:color="00B4AE"/>
              <w:right w:val="single" w:sz="2" w:space="0" w:color="00B4AE"/>
            </w:tcBorders>
          </w:tcPr>
          <w:p w14:paraId="6BB3D2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mber of mental health and wellbeing training initiatives/activities delivered</w:t>
            </w:r>
          </w:p>
        </w:tc>
        <w:tc>
          <w:tcPr>
            <w:tcW w:w="0" w:type="auto"/>
            <w:tcBorders>
              <w:top w:val="single" w:sz="2" w:space="0" w:color="00B4AE"/>
              <w:left w:val="single" w:sz="2" w:space="0" w:color="00B4AE"/>
              <w:bottom w:val="single" w:sz="2" w:space="0" w:color="00B4AE"/>
              <w:right w:val="single" w:sz="2" w:space="0" w:color="00B4AE"/>
            </w:tcBorders>
          </w:tcPr>
          <w:p w14:paraId="6CA506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2" w:space="0" w:color="00B4AE"/>
            </w:tcBorders>
          </w:tcPr>
          <w:p w14:paraId="11FBAC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c>
          <w:tcPr>
            <w:tcW w:w="0" w:type="auto"/>
            <w:tcBorders>
              <w:top w:val="single" w:sz="2" w:space="0" w:color="00B4AE"/>
              <w:left w:val="single" w:sz="2" w:space="0" w:color="00B4AE"/>
              <w:bottom w:val="single" w:sz="2" w:space="0" w:color="00B4AE"/>
              <w:right w:val="single" w:sz="8" w:space="0" w:color="auto"/>
            </w:tcBorders>
          </w:tcPr>
          <w:p w14:paraId="7F22C5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r>
      <w:tr w:rsidR="00E60CB6" w:rsidRPr="0073670A" w14:paraId="3D50B889" w14:textId="77777777" w:rsidTr="006E0CC0">
        <w:tc>
          <w:tcPr>
            <w:tcW w:w="0" w:type="auto"/>
            <w:vMerge w:val="restart"/>
            <w:tcBorders>
              <w:top w:val="single" w:sz="2" w:space="0" w:color="00B4AE"/>
              <w:left w:val="single" w:sz="8" w:space="0" w:color="auto"/>
              <w:bottom w:val="single" w:sz="16" w:space="0" w:color="00B4AE"/>
              <w:right w:val="single" w:sz="2" w:space="0" w:color="00B4AE"/>
            </w:tcBorders>
          </w:tcPr>
          <w:p w14:paraId="0FD9C1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centage of senior leaders, people leaders and staff that have completed mental health and wellbeing training</w:t>
            </w:r>
          </w:p>
        </w:tc>
        <w:tc>
          <w:tcPr>
            <w:tcW w:w="0" w:type="auto"/>
            <w:tcBorders>
              <w:top w:val="single" w:sz="2" w:space="0" w:color="00B4AE"/>
              <w:left w:val="single" w:sz="2" w:space="0" w:color="00B4AE"/>
              <w:bottom w:val="single" w:sz="2" w:space="0" w:color="00B4AE"/>
              <w:right w:val="single" w:sz="2" w:space="0" w:color="00B4AE"/>
            </w:tcBorders>
          </w:tcPr>
          <w:p w14:paraId="2FD2A7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nior leaders training (EO1/EO2)</w:t>
            </w:r>
          </w:p>
        </w:tc>
        <w:tc>
          <w:tcPr>
            <w:tcW w:w="0" w:type="auto"/>
            <w:tcBorders>
              <w:top w:val="single" w:sz="2" w:space="0" w:color="00B4AE"/>
              <w:left w:val="single" w:sz="2" w:space="0" w:color="00B4AE"/>
              <w:bottom w:val="single" w:sz="2" w:space="0" w:color="00B4AE"/>
              <w:right w:val="single" w:sz="2" w:space="0" w:color="00B4AE"/>
            </w:tcBorders>
          </w:tcPr>
          <w:p w14:paraId="3F64CF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1%</w:t>
            </w:r>
          </w:p>
        </w:tc>
        <w:tc>
          <w:tcPr>
            <w:tcW w:w="0" w:type="auto"/>
            <w:tcBorders>
              <w:top w:val="single" w:sz="2" w:space="0" w:color="00B4AE"/>
              <w:left w:val="single" w:sz="2" w:space="0" w:color="00B4AE"/>
              <w:bottom w:val="single" w:sz="2" w:space="0" w:color="00B4AE"/>
              <w:right w:val="single" w:sz="2" w:space="0" w:color="00B4AE"/>
            </w:tcBorders>
          </w:tcPr>
          <w:p w14:paraId="198B87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w:t>
            </w:r>
          </w:p>
        </w:tc>
        <w:tc>
          <w:tcPr>
            <w:tcW w:w="0" w:type="auto"/>
            <w:tcBorders>
              <w:top w:val="single" w:sz="2" w:space="0" w:color="00B4AE"/>
              <w:left w:val="single" w:sz="2" w:space="0" w:color="00B4AE"/>
              <w:bottom w:val="single" w:sz="2" w:space="0" w:color="00B4AE"/>
              <w:right w:val="single" w:sz="8" w:space="0" w:color="auto"/>
            </w:tcBorders>
          </w:tcPr>
          <w:p w14:paraId="18CAF6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r>
      <w:tr w:rsidR="00E60CB6" w:rsidRPr="0073670A" w14:paraId="53517469" w14:textId="77777777" w:rsidTr="006E0CC0">
        <w:tc>
          <w:tcPr>
            <w:tcW w:w="0" w:type="auto"/>
            <w:vMerge/>
            <w:tcBorders>
              <w:top w:val="single" w:sz="2" w:space="0" w:color="00B4AE"/>
              <w:left w:val="single" w:sz="8" w:space="0" w:color="auto"/>
              <w:bottom w:val="single" w:sz="16" w:space="0" w:color="00B4AE"/>
              <w:right w:val="single" w:sz="2" w:space="0" w:color="00B4AE"/>
            </w:tcBorders>
          </w:tcPr>
          <w:p w14:paraId="5CC43F3A"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2" w:space="0" w:color="00B4AE"/>
              <w:right w:val="single" w:sz="2" w:space="0" w:color="00B4AE"/>
            </w:tcBorders>
          </w:tcPr>
          <w:p w14:paraId="6FBA7D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ople leaders training (EO3/VPS 6)</w:t>
            </w:r>
          </w:p>
        </w:tc>
        <w:tc>
          <w:tcPr>
            <w:tcW w:w="0" w:type="auto"/>
            <w:tcBorders>
              <w:top w:val="single" w:sz="2" w:space="0" w:color="00B4AE"/>
              <w:left w:val="single" w:sz="2" w:space="0" w:color="00B4AE"/>
              <w:bottom w:val="single" w:sz="2" w:space="0" w:color="00B4AE"/>
              <w:right w:val="single" w:sz="2" w:space="0" w:color="00B4AE"/>
            </w:tcBorders>
          </w:tcPr>
          <w:p w14:paraId="6072FA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0%</w:t>
            </w:r>
          </w:p>
        </w:tc>
        <w:tc>
          <w:tcPr>
            <w:tcW w:w="0" w:type="auto"/>
            <w:tcBorders>
              <w:top w:val="single" w:sz="2" w:space="0" w:color="00B4AE"/>
              <w:left w:val="single" w:sz="2" w:space="0" w:color="00B4AE"/>
              <w:bottom w:val="single" w:sz="2" w:space="0" w:color="00B4AE"/>
              <w:right w:val="single" w:sz="2" w:space="0" w:color="00B4AE"/>
            </w:tcBorders>
          </w:tcPr>
          <w:p w14:paraId="35F3BA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5%</w:t>
            </w:r>
          </w:p>
        </w:tc>
        <w:tc>
          <w:tcPr>
            <w:tcW w:w="0" w:type="auto"/>
            <w:tcBorders>
              <w:top w:val="single" w:sz="2" w:space="0" w:color="00B4AE"/>
              <w:left w:val="single" w:sz="2" w:space="0" w:color="00B4AE"/>
              <w:bottom w:val="single" w:sz="2" w:space="0" w:color="00B4AE"/>
              <w:right w:val="single" w:sz="8" w:space="0" w:color="auto"/>
            </w:tcBorders>
          </w:tcPr>
          <w:p w14:paraId="625433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r>
      <w:tr w:rsidR="00E60CB6" w:rsidRPr="0073670A" w14:paraId="2331DDE6" w14:textId="77777777" w:rsidTr="006E0CC0">
        <w:tc>
          <w:tcPr>
            <w:tcW w:w="0" w:type="auto"/>
            <w:vMerge/>
            <w:tcBorders>
              <w:top w:val="single" w:sz="2" w:space="0" w:color="00B4AE"/>
              <w:left w:val="single" w:sz="8" w:space="0" w:color="auto"/>
              <w:bottom w:val="single" w:sz="16" w:space="0" w:color="00B4AE"/>
              <w:right w:val="single" w:sz="2" w:space="0" w:color="00B4AE"/>
            </w:tcBorders>
          </w:tcPr>
          <w:p w14:paraId="76EBB410" w14:textId="77777777" w:rsidR="00E60CB6" w:rsidRPr="0073670A" w:rsidRDefault="00E60CB6">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2" w:space="0" w:color="00B4AE"/>
              <w:left w:val="single" w:sz="2" w:space="0" w:color="00B4AE"/>
              <w:bottom w:val="single" w:sz="16" w:space="0" w:color="00B4AE"/>
              <w:right w:val="single" w:sz="2" w:space="0" w:color="00B4AE"/>
            </w:tcBorders>
          </w:tcPr>
          <w:p w14:paraId="4B67B46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aff training (up to VPS 5)</w:t>
            </w:r>
          </w:p>
        </w:tc>
        <w:tc>
          <w:tcPr>
            <w:tcW w:w="0" w:type="auto"/>
            <w:tcBorders>
              <w:top w:val="single" w:sz="2" w:space="0" w:color="00B4AE"/>
              <w:left w:val="single" w:sz="2" w:space="0" w:color="00B4AE"/>
              <w:bottom w:val="single" w:sz="16" w:space="0" w:color="00B4AE"/>
              <w:right w:val="single" w:sz="2" w:space="0" w:color="00B4AE"/>
            </w:tcBorders>
          </w:tcPr>
          <w:p w14:paraId="6481F2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4%</w:t>
            </w:r>
          </w:p>
        </w:tc>
        <w:tc>
          <w:tcPr>
            <w:tcW w:w="0" w:type="auto"/>
            <w:tcBorders>
              <w:top w:val="single" w:sz="2" w:space="0" w:color="00B4AE"/>
              <w:left w:val="single" w:sz="2" w:space="0" w:color="00B4AE"/>
              <w:bottom w:val="single" w:sz="16" w:space="0" w:color="00B4AE"/>
              <w:right w:val="single" w:sz="2" w:space="0" w:color="00B4AE"/>
            </w:tcBorders>
          </w:tcPr>
          <w:p w14:paraId="683EDD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0" w:type="auto"/>
            <w:tcBorders>
              <w:top w:val="single" w:sz="2" w:space="0" w:color="00B4AE"/>
              <w:left w:val="single" w:sz="2" w:space="0" w:color="00B4AE"/>
              <w:bottom w:val="single" w:sz="16" w:space="0" w:color="00B4AE"/>
              <w:right w:val="single" w:sz="8" w:space="0" w:color="auto"/>
            </w:tcBorders>
          </w:tcPr>
          <w:p w14:paraId="4EBF7D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N/A</w:t>
            </w:r>
          </w:p>
        </w:tc>
      </w:tr>
    </w:tbl>
    <w:p w14:paraId="4B1A7D05"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Footnotes:</w:t>
      </w:r>
    </w:p>
    <w:p w14:paraId="523B190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The department does not have a mechanism to centrally record the ‘percentage of workplaces audited’ and therefore is unable to report on this measure.</w:t>
      </w:r>
    </w:p>
    <w:p w14:paraId="403D320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The department utilises a different ‘OHS Management System’ that is not comparable against the AS4801 Safety Management System. The DELWP system exceeds the minimum requirements of AS4801.</w:t>
      </w:r>
    </w:p>
    <w:p w14:paraId="06B5581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The department does not have a mechanism to centrally record ‘Management participation in audits’ and therefore is unable to report on this measure.</w:t>
      </w:r>
    </w:p>
    <w:p w14:paraId="7601358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d)</w:t>
      </w:r>
      <w:r w:rsidRPr="00210CC7">
        <w:rPr>
          <w:rFonts w:ascii="VIC-Light" w:hAnsi="VIC-Light" w:cs="VIC-Light"/>
          <w:color w:val="000000"/>
          <w:kern w:val="1"/>
          <w:szCs w:val="24"/>
          <w:u w:color="000000"/>
        </w:rPr>
        <w:tab/>
        <w:t>The department does not have a mechanism to centrally record all mental health and wellbeing training initiatives/activities delivered due to the broad range of activities within this area across the department.</w:t>
      </w:r>
    </w:p>
    <w:p w14:paraId="276E9D30" w14:textId="77777777" w:rsidR="00E60CB6" w:rsidRPr="00210CC7" w:rsidRDefault="00E60CB6" w:rsidP="003D7234">
      <w:pPr>
        <w:pStyle w:val="Heading2"/>
        <w:rPr>
          <w:u w:color="000000"/>
        </w:rPr>
      </w:pPr>
      <w:bookmarkStart w:id="346" w:name="_Toc57131182"/>
      <w:r w:rsidRPr="00210CC7">
        <w:rPr>
          <w:u w:color="000000"/>
        </w:rPr>
        <w:t>Appendix 4: Budget portfolio outcomes</w:t>
      </w:r>
      <w:bookmarkEnd w:id="346"/>
    </w:p>
    <w:p w14:paraId="5990EFB6"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 xml:space="preserve">The budget portfolio outcomes provide a comparison between the actual financial statements of all general government-sector entities within the portfolio and the forecast financial information published in the </w:t>
      </w:r>
      <w:r w:rsidRPr="00210CC7">
        <w:rPr>
          <w:rFonts w:ascii="VIC-Light" w:hAnsi="VIC-Light" w:cs="VIC-Light"/>
          <w:i/>
          <w:iCs/>
          <w:color w:val="000000"/>
          <w:kern w:val="1"/>
          <w:szCs w:val="24"/>
          <w:u w:color="000000"/>
        </w:rPr>
        <w:t xml:space="preserve">Budget Paper No.5 2019-20 Statement of Finances (BP5). </w:t>
      </w:r>
    </w:p>
    <w:p w14:paraId="2848F89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budget portfolio outcomes comprise the comprehensive operating statement, balance sheet, statement of cash flows, statement of changes in equity, and administered items statement for the full financial year 2019-20.</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e portfolio budget outcomes have been prepared on a consolidated basis for the period 1 July 2019 to 30 June 2020 and include all general government sector entities within the portfolio. </w:t>
      </w:r>
    </w:p>
    <w:p w14:paraId="127508FB" w14:textId="77777777" w:rsidR="00E60CB6" w:rsidRPr="00210CC7" w:rsidRDefault="00E60CB6">
      <w:pPr>
        <w:widowControl w:val="0"/>
        <w:autoSpaceDE w:val="0"/>
        <w:autoSpaceDN w:val="0"/>
        <w:adjustRightInd w:val="0"/>
        <w:spacing w:before="57" w:after="113" w:line="220" w:lineRule="atLeast"/>
        <w:rPr>
          <w:rFonts w:ascii="VIC-Light" w:hAnsi="VIC-Light" w:cs="VIC-Light"/>
          <w:i/>
          <w:iCs/>
          <w:color w:val="000000"/>
          <w:kern w:val="1"/>
          <w:szCs w:val="24"/>
          <w:u w:color="000000"/>
        </w:rPr>
      </w:pPr>
      <w:r w:rsidRPr="00210CC7">
        <w:rPr>
          <w:rFonts w:ascii="VIC-Light" w:hAnsi="VIC-Light" w:cs="VIC-Light"/>
          <w:color w:val="000000"/>
          <w:kern w:val="1"/>
          <w:szCs w:val="24"/>
          <w:u w:color="000000"/>
        </w:rPr>
        <w:t>Financial transactions and balances are classified into either controlled or administered categories as agreed with the Treasurer in the context of the published statements in BP5.</w:t>
      </w:r>
      <w:r w:rsidR="001575A8" w:rsidRPr="00210CC7">
        <w:rPr>
          <w:rFonts w:ascii="VIC-Light" w:hAnsi="VIC-Light" w:cs="VIC-Light"/>
          <w:color w:val="000000"/>
          <w:kern w:val="1"/>
          <w:szCs w:val="24"/>
          <w:u w:color="000000"/>
        </w:rPr>
        <w:t xml:space="preserve"> </w:t>
      </w:r>
      <w:r w:rsidRPr="00210CC7">
        <w:rPr>
          <w:rFonts w:ascii="VIC-Light" w:hAnsi="VIC-Light" w:cs="VIC-Light"/>
          <w:color w:val="000000"/>
          <w:kern w:val="1"/>
          <w:szCs w:val="24"/>
          <w:u w:color="000000"/>
        </w:rPr>
        <w:t xml:space="preserve">The budget portfolio outcomes statements are not subject to audit by the </w:t>
      </w:r>
      <w:r w:rsidRPr="00210CC7">
        <w:rPr>
          <w:rFonts w:ascii="VIC-Light" w:hAnsi="VIC-Light" w:cs="VIC-Light"/>
          <w:i/>
          <w:iCs/>
          <w:color w:val="000000"/>
          <w:kern w:val="1"/>
          <w:szCs w:val="24"/>
          <w:u w:color="000000"/>
        </w:rPr>
        <w:t>Victorian Auditor-General’s Office (VAGO).</w:t>
      </w:r>
    </w:p>
    <w:p w14:paraId="2EE6360A" w14:textId="77777777" w:rsidR="00E60CB6" w:rsidRPr="00210CC7" w:rsidRDefault="00E60CB6" w:rsidP="003D7234">
      <w:pPr>
        <w:pStyle w:val="Heading3"/>
        <w:rPr>
          <w:u w:color="000000"/>
        </w:rPr>
      </w:pPr>
      <w:r w:rsidRPr="00210CC7">
        <w:rPr>
          <w:u w:color="000000"/>
        </w:rPr>
        <w:t>Financial performance – operating Statement</w:t>
      </w:r>
    </w:p>
    <w:p w14:paraId="50B3E1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the portfolio recorded an operating deficit of $4 million compared with a 2019-20 published budgeted deficit of $113 million.</w:t>
      </w:r>
    </w:p>
    <w:p w14:paraId="1FE2546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variance between the budgeted and actual deficit is mainly related to higher than budgeted output appropriations driven by additional funding received for fire emergency response and bushfire recovery activities.</w:t>
      </w:r>
    </w:p>
    <w:p w14:paraId="48CC67CE" w14:textId="77777777" w:rsidR="00E60CB6" w:rsidRPr="00210CC7" w:rsidRDefault="00E60CB6" w:rsidP="003D7234">
      <w:pPr>
        <w:pStyle w:val="Heading3"/>
        <w:rPr>
          <w:u w:color="000000"/>
        </w:rPr>
      </w:pPr>
      <w:r w:rsidRPr="00210CC7">
        <w:rPr>
          <w:u w:color="000000"/>
        </w:rPr>
        <w:t>Financial position – balance sheet</w:t>
      </w:r>
    </w:p>
    <w:p w14:paraId="64B71DC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otal assets are $3,013 million lower than the published budget. This is mostly attributed to the transfer of land from the department to Parks Victoria. Total liabilities are $491 million lower than the published budget. This is primarily due to a reduction in right-of-use lease liabilities due to the transfer of accommodation leases to the Department of Treasury and Finance (DTF).</w:t>
      </w:r>
      <w:r w:rsidR="001575A8" w:rsidRPr="00210CC7">
        <w:rPr>
          <w:rFonts w:ascii="VIC-Light" w:hAnsi="VIC-Light" w:cs="VIC-Light"/>
          <w:color w:val="000000"/>
          <w:kern w:val="1"/>
          <w:szCs w:val="24"/>
          <w:u w:color="000000"/>
        </w:rPr>
        <w:t xml:space="preserve"> </w:t>
      </w:r>
    </w:p>
    <w:p w14:paraId="5FFD5FBC" w14:textId="77777777" w:rsidR="00E60CB6" w:rsidRPr="00210CC7" w:rsidRDefault="00E60CB6" w:rsidP="003D7234">
      <w:pPr>
        <w:pStyle w:val="Heading3"/>
        <w:rPr>
          <w:u w:color="000000"/>
        </w:rPr>
      </w:pPr>
      <w:r w:rsidRPr="00210CC7">
        <w:rPr>
          <w:u w:color="000000"/>
        </w:rPr>
        <w:t>Cash Flows</w:t>
      </w:r>
    </w:p>
    <w:p w14:paraId="164E9B5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overall cash position at the end of the 2019-20 financial year is $850 million, which is $604 million lower than the published budget for 2019-20.</w:t>
      </w:r>
    </w:p>
    <w:p w14:paraId="60AA55F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variance is mainly driven by an increased in payments relating to fire emergency and bushfire recovery activities and change in the timing of loans provided to consumers under the Solar Homes initiative </w:t>
      </w:r>
    </w:p>
    <w:p w14:paraId="01B093CA" w14:textId="77777777" w:rsidR="00E60CB6" w:rsidRPr="00210CC7" w:rsidRDefault="00E60CB6" w:rsidP="003D7234">
      <w:pPr>
        <w:pStyle w:val="Heading3"/>
        <w:rPr>
          <w:u w:color="000000"/>
        </w:rPr>
      </w:pPr>
      <w:r w:rsidRPr="00210CC7">
        <w:rPr>
          <w:u w:color="000000"/>
        </w:rPr>
        <w:t>Administered items statement</w:t>
      </w:r>
    </w:p>
    <w:p w14:paraId="6E22628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partment administers expenses on behalf of the state relating to Victoria’s share of the Murray Darling Basin Authority’s operating expenses.</w:t>
      </w:r>
    </w:p>
    <w:p w14:paraId="382BC7F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Commonwealth funding reflected as grants includes a range of Commonwealth own purpose payments primarily for financial assistance and local roads grants for on-passing to local government. </w:t>
      </w:r>
    </w:p>
    <w:p w14:paraId="02A237C1"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Other than Commonwealth grants, the department’s administered income primarily comprises contributions to the Victorian Desalination Project and the Goulburn-Murray Water Connections Project, the Environmental Contribution Levy and Consolidated Fund revenue collected by Land Use Victoria.</w:t>
      </w:r>
    </w:p>
    <w:p w14:paraId="24419A5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net result administered by the department on behalf of the State is $260 million higher than published budget due to the Commonwealth bringing forward of grants to local government into the 2019-20 financial year and the debt restructure of the Victorian Desalination Plant (VDP).</w:t>
      </w:r>
    </w:p>
    <w:p w14:paraId="03CBC4E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crease of $537 million in net assets primarily relates to the debt restructure of the Victorian Desalination Plant (VDP).</w:t>
      </w:r>
    </w:p>
    <w:p w14:paraId="3B4E41C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etailed financial results for the 2019-20 portfolio budget and actual results are included in the following pages.</w:t>
      </w:r>
    </w:p>
    <w:p w14:paraId="443DC03D" w14:textId="77777777" w:rsidR="00E60CB6" w:rsidRDefault="00E60CB6" w:rsidP="00190D1B">
      <w:pPr>
        <w:pStyle w:val="Heading4"/>
        <w:rPr>
          <w:u w:color="000000"/>
        </w:rPr>
      </w:pPr>
      <w:r w:rsidRPr="00210CC7">
        <w:rPr>
          <w:u w:color="000000"/>
        </w:rPr>
        <w:t>Operating statement for the financial year ended 30 June 2020</w:t>
      </w:r>
    </w:p>
    <w:p w14:paraId="1004BB4E" w14:textId="77777777" w:rsidR="006E0CC0" w:rsidRPr="006E0CC0" w:rsidRDefault="006E0CC0" w:rsidP="006E0CC0">
      <w:r w:rsidRPr="00210CC7">
        <w:rPr>
          <w:rFonts w:ascii="VIC-SemiBold" w:hAnsi="VIC-SemiBold" w:cs="VIC-SemiBold"/>
          <w:b/>
          <w:bCs/>
          <w:color w:val="000000"/>
          <w:kern w:val="1"/>
          <w:szCs w:val="24"/>
          <w:u w:color="000000"/>
        </w:rPr>
        <w:t>Net result from continuing operations</w:t>
      </w:r>
    </w:p>
    <w:tbl>
      <w:tblPr>
        <w:tblW w:w="0" w:type="auto"/>
        <w:tblLook w:val="0000" w:firstRow="0" w:lastRow="0" w:firstColumn="0" w:lastColumn="0" w:noHBand="0" w:noVBand="0"/>
      </w:tblPr>
      <w:tblGrid>
        <w:gridCol w:w="4370"/>
        <w:gridCol w:w="1373"/>
        <w:gridCol w:w="1760"/>
        <w:gridCol w:w="1258"/>
        <w:gridCol w:w="1095"/>
        <w:gridCol w:w="1160"/>
      </w:tblGrid>
      <w:tr w:rsidR="00E60CB6" w:rsidRPr="0073670A" w14:paraId="010ABBF1" w14:textId="77777777" w:rsidTr="006E0CC0">
        <w:trPr>
          <w:tblHeader/>
        </w:trPr>
        <w:tc>
          <w:tcPr>
            <w:tcW w:w="0" w:type="auto"/>
            <w:tcBorders>
              <w:top w:val="single" w:sz="8" w:space="0" w:color="auto"/>
              <w:left w:val="single" w:sz="8" w:space="0" w:color="FFFFFF"/>
              <w:bottom w:val="single" w:sz="8" w:space="0" w:color="auto"/>
              <w:right w:val="single" w:sz="8" w:space="0" w:color="FFFFFF"/>
            </w:tcBorders>
            <w:vAlign w:val="bottom"/>
          </w:tcPr>
          <w:p w14:paraId="20925C5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8" w:space="0" w:color="auto"/>
              <w:right w:val="single" w:sz="8" w:space="0" w:color="FFFFFF"/>
            </w:tcBorders>
            <w:vAlign w:val="bottom"/>
          </w:tcPr>
          <w:p w14:paraId="29ECD6D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7DF9AA4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Published</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Budget</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6E07236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22E6727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c>
          <w:tcPr>
            <w:tcW w:w="0" w:type="auto"/>
            <w:tcBorders>
              <w:top w:val="single" w:sz="8" w:space="0" w:color="auto"/>
              <w:left w:val="single" w:sz="8" w:space="0" w:color="FFFFFF"/>
              <w:bottom w:val="single" w:sz="8" w:space="0" w:color="auto"/>
              <w:right w:val="single" w:sz="8" w:space="0" w:color="FFFFFF"/>
            </w:tcBorders>
            <w:vAlign w:val="bottom"/>
          </w:tcPr>
          <w:p w14:paraId="7DC170A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otes</w:t>
            </w:r>
          </w:p>
        </w:tc>
      </w:tr>
      <w:tr w:rsidR="00E60CB6" w:rsidRPr="0073670A" w14:paraId="7450EAFA" w14:textId="77777777" w:rsidTr="006E0CC0">
        <w:tc>
          <w:tcPr>
            <w:tcW w:w="0" w:type="auto"/>
            <w:tcBorders>
              <w:top w:val="single" w:sz="2" w:space="0" w:color="00B4AE"/>
              <w:left w:val="single" w:sz="8" w:space="0" w:color="auto"/>
              <w:bottom w:val="single" w:sz="2" w:space="0" w:color="00B4AE"/>
              <w:right w:val="single" w:sz="2" w:space="0" w:color="00B4AE"/>
            </w:tcBorders>
          </w:tcPr>
          <w:p w14:paraId="13D8ABF3"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47" w:name="Title174"/>
            <w:r w:rsidRPr="0073670A">
              <w:rPr>
                <w:rFonts w:ascii="VIC-SemiBoldItalic" w:hAnsi="VIC-SemiBoldItalic" w:cs="VIC-SemiBoldItalic"/>
                <w:b/>
                <w:bCs/>
                <w:i/>
                <w:iCs/>
                <w:color w:val="000000"/>
                <w:kern w:val="1"/>
                <w:sz w:val="22"/>
                <w:szCs w:val="24"/>
                <w:u w:color="000000"/>
              </w:rPr>
              <w:t xml:space="preserve">Income from transactions: </w:t>
            </w:r>
            <w:r w:rsidR="00E60CB6" w:rsidRPr="0073670A">
              <w:rPr>
                <w:rFonts w:ascii="VIC-Regular" w:hAnsi="VIC-Regular" w:cs="VIC-Regular"/>
                <w:color w:val="000000"/>
                <w:kern w:val="1"/>
                <w:sz w:val="22"/>
                <w:szCs w:val="24"/>
                <w:u w:color="000000"/>
              </w:rPr>
              <w:t xml:space="preserve">Output appropriations </w:t>
            </w:r>
            <w:bookmarkEnd w:id="347"/>
          </w:p>
        </w:tc>
        <w:tc>
          <w:tcPr>
            <w:tcW w:w="0" w:type="auto"/>
            <w:tcBorders>
              <w:top w:val="single" w:sz="2" w:space="0" w:color="00B4AE"/>
              <w:left w:val="single" w:sz="2" w:space="0" w:color="00B4AE"/>
              <w:bottom w:val="single" w:sz="2" w:space="0" w:color="00B4AE"/>
              <w:right w:val="single" w:sz="2" w:space="0" w:color="00B4AE"/>
            </w:tcBorders>
          </w:tcPr>
          <w:p w14:paraId="7A4940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7</w:t>
            </w:r>
          </w:p>
        </w:tc>
        <w:tc>
          <w:tcPr>
            <w:tcW w:w="0" w:type="auto"/>
            <w:tcBorders>
              <w:top w:val="single" w:sz="2" w:space="0" w:color="00B4AE"/>
              <w:left w:val="single" w:sz="2" w:space="0" w:color="00B4AE"/>
              <w:bottom w:val="single" w:sz="2" w:space="0" w:color="00B4AE"/>
              <w:right w:val="single" w:sz="2" w:space="0" w:color="00B4AE"/>
            </w:tcBorders>
          </w:tcPr>
          <w:p w14:paraId="674AAE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10</w:t>
            </w:r>
          </w:p>
        </w:tc>
        <w:tc>
          <w:tcPr>
            <w:tcW w:w="0" w:type="auto"/>
            <w:tcBorders>
              <w:top w:val="single" w:sz="2" w:space="0" w:color="00B4AE"/>
              <w:left w:val="single" w:sz="2" w:space="0" w:color="00B4AE"/>
              <w:bottom w:val="single" w:sz="2" w:space="0" w:color="00B4AE"/>
              <w:right w:val="single" w:sz="2" w:space="0" w:color="00B4AE"/>
            </w:tcBorders>
          </w:tcPr>
          <w:p w14:paraId="3708B9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7</w:t>
            </w:r>
          </w:p>
        </w:tc>
        <w:tc>
          <w:tcPr>
            <w:tcW w:w="0" w:type="auto"/>
            <w:tcBorders>
              <w:top w:val="single" w:sz="2" w:space="0" w:color="00B4AE"/>
              <w:left w:val="single" w:sz="2" w:space="0" w:color="00B4AE"/>
              <w:bottom w:val="single" w:sz="2" w:space="0" w:color="00B4AE"/>
              <w:right w:val="single" w:sz="2" w:space="0" w:color="00B4AE"/>
            </w:tcBorders>
          </w:tcPr>
          <w:p w14:paraId="64C73C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w:t>
            </w:r>
          </w:p>
        </w:tc>
        <w:tc>
          <w:tcPr>
            <w:tcW w:w="0" w:type="auto"/>
            <w:tcBorders>
              <w:top w:val="single" w:sz="2" w:space="0" w:color="00B4AE"/>
              <w:left w:val="single" w:sz="2" w:space="0" w:color="00B4AE"/>
              <w:bottom w:val="single" w:sz="2" w:space="0" w:color="00B4AE"/>
              <w:right w:val="single" w:sz="8" w:space="0" w:color="auto"/>
            </w:tcBorders>
          </w:tcPr>
          <w:p w14:paraId="4A6A8A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E60CB6" w:rsidRPr="0073670A" w14:paraId="5AEE2B7D" w14:textId="77777777" w:rsidTr="006E0CC0">
        <w:tc>
          <w:tcPr>
            <w:tcW w:w="0" w:type="auto"/>
            <w:tcBorders>
              <w:top w:val="single" w:sz="2" w:space="0" w:color="00B4AE"/>
              <w:left w:val="single" w:sz="8" w:space="0" w:color="auto"/>
              <w:bottom w:val="single" w:sz="2" w:space="0" w:color="00B4AE"/>
              <w:right w:val="single" w:sz="2" w:space="0" w:color="00B4AE"/>
            </w:tcBorders>
          </w:tcPr>
          <w:p w14:paraId="5F5370C7"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Income from transactions: </w:t>
            </w:r>
            <w:r w:rsidR="00E60CB6" w:rsidRPr="0073670A">
              <w:rPr>
                <w:rFonts w:ascii="VIC-Regular" w:hAnsi="VIC-Regular" w:cs="VIC-Regular"/>
                <w:color w:val="000000"/>
                <w:kern w:val="1"/>
                <w:sz w:val="22"/>
                <w:szCs w:val="24"/>
                <w:u w:color="000000"/>
              </w:rPr>
              <w:t xml:space="preserve">Special appropriation </w:t>
            </w:r>
          </w:p>
        </w:tc>
        <w:tc>
          <w:tcPr>
            <w:tcW w:w="0" w:type="auto"/>
            <w:tcBorders>
              <w:top w:val="single" w:sz="2" w:space="0" w:color="00B4AE"/>
              <w:left w:val="single" w:sz="2" w:space="0" w:color="00B4AE"/>
              <w:bottom w:val="single" w:sz="2" w:space="0" w:color="00B4AE"/>
              <w:right w:val="single" w:sz="2" w:space="0" w:color="00B4AE"/>
            </w:tcBorders>
          </w:tcPr>
          <w:p w14:paraId="1F1A7B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2</w:t>
            </w:r>
          </w:p>
        </w:tc>
        <w:tc>
          <w:tcPr>
            <w:tcW w:w="0" w:type="auto"/>
            <w:tcBorders>
              <w:top w:val="single" w:sz="2" w:space="0" w:color="00B4AE"/>
              <w:left w:val="single" w:sz="2" w:space="0" w:color="00B4AE"/>
              <w:bottom w:val="single" w:sz="2" w:space="0" w:color="00B4AE"/>
              <w:right w:val="single" w:sz="2" w:space="0" w:color="00B4AE"/>
            </w:tcBorders>
          </w:tcPr>
          <w:p w14:paraId="55F360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0</w:t>
            </w:r>
          </w:p>
        </w:tc>
        <w:tc>
          <w:tcPr>
            <w:tcW w:w="0" w:type="auto"/>
            <w:tcBorders>
              <w:top w:val="single" w:sz="2" w:space="0" w:color="00B4AE"/>
              <w:left w:val="single" w:sz="2" w:space="0" w:color="00B4AE"/>
              <w:bottom w:val="single" w:sz="2" w:space="0" w:color="00B4AE"/>
              <w:right w:val="single" w:sz="2" w:space="0" w:color="00B4AE"/>
            </w:tcBorders>
          </w:tcPr>
          <w:p w14:paraId="74C93C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671B4C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8" w:space="0" w:color="auto"/>
            </w:tcBorders>
          </w:tcPr>
          <w:p w14:paraId="1D477F5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F260138" w14:textId="77777777" w:rsidTr="006E0CC0">
        <w:tc>
          <w:tcPr>
            <w:tcW w:w="0" w:type="auto"/>
            <w:tcBorders>
              <w:top w:val="single" w:sz="2" w:space="0" w:color="00B4AE"/>
              <w:left w:val="single" w:sz="8" w:space="0" w:color="auto"/>
              <w:bottom w:val="single" w:sz="2" w:space="0" w:color="00B4AE"/>
              <w:right w:val="single" w:sz="2" w:space="0" w:color="00B4AE"/>
            </w:tcBorders>
          </w:tcPr>
          <w:p w14:paraId="7E073B4A"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Income from transactions: </w:t>
            </w:r>
            <w:r w:rsidR="00E60CB6" w:rsidRPr="0073670A">
              <w:rPr>
                <w:rFonts w:ascii="VIC-Regular" w:hAnsi="VIC-Regular" w:cs="VIC-Regular"/>
                <w:color w:val="000000"/>
                <w:kern w:val="1"/>
                <w:sz w:val="22"/>
                <w:szCs w:val="24"/>
                <w:u w:color="000000"/>
              </w:rPr>
              <w:t xml:space="preserve">Interest </w:t>
            </w:r>
          </w:p>
        </w:tc>
        <w:tc>
          <w:tcPr>
            <w:tcW w:w="0" w:type="auto"/>
            <w:tcBorders>
              <w:top w:val="single" w:sz="2" w:space="0" w:color="00B4AE"/>
              <w:left w:val="single" w:sz="2" w:space="0" w:color="00B4AE"/>
              <w:bottom w:val="single" w:sz="2" w:space="0" w:color="00B4AE"/>
              <w:right w:val="single" w:sz="2" w:space="0" w:color="00B4AE"/>
            </w:tcBorders>
          </w:tcPr>
          <w:p w14:paraId="767A80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2" w:space="0" w:color="00B4AE"/>
              <w:right w:val="single" w:sz="2" w:space="0" w:color="00B4AE"/>
            </w:tcBorders>
          </w:tcPr>
          <w:p w14:paraId="54AAB4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33E8B3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0" w:type="auto"/>
            <w:tcBorders>
              <w:top w:val="single" w:sz="2" w:space="0" w:color="00B4AE"/>
              <w:left w:val="single" w:sz="2" w:space="0" w:color="00B4AE"/>
              <w:bottom w:val="single" w:sz="2" w:space="0" w:color="00B4AE"/>
              <w:right w:val="single" w:sz="2" w:space="0" w:color="00B4AE"/>
            </w:tcBorders>
          </w:tcPr>
          <w:p w14:paraId="014DAB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1%)</w:t>
            </w:r>
          </w:p>
        </w:tc>
        <w:tc>
          <w:tcPr>
            <w:tcW w:w="0" w:type="auto"/>
            <w:tcBorders>
              <w:top w:val="single" w:sz="2" w:space="0" w:color="00B4AE"/>
              <w:left w:val="single" w:sz="2" w:space="0" w:color="00B4AE"/>
              <w:bottom w:val="single" w:sz="2" w:space="0" w:color="00B4AE"/>
              <w:right w:val="single" w:sz="8" w:space="0" w:color="auto"/>
            </w:tcBorders>
          </w:tcPr>
          <w:p w14:paraId="1BB94F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r>
      <w:tr w:rsidR="00E60CB6" w:rsidRPr="0073670A" w14:paraId="5D341880" w14:textId="77777777" w:rsidTr="006E0CC0">
        <w:tc>
          <w:tcPr>
            <w:tcW w:w="0" w:type="auto"/>
            <w:tcBorders>
              <w:top w:val="single" w:sz="2" w:space="0" w:color="00B4AE"/>
              <w:left w:val="single" w:sz="8" w:space="0" w:color="auto"/>
              <w:bottom w:val="single" w:sz="2" w:space="0" w:color="00B4AE"/>
              <w:right w:val="single" w:sz="2" w:space="0" w:color="00B4AE"/>
            </w:tcBorders>
          </w:tcPr>
          <w:p w14:paraId="6009984C"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Income from transactions: </w:t>
            </w:r>
            <w:r w:rsidR="00E60CB6" w:rsidRPr="0073670A">
              <w:rPr>
                <w:rFonts w:ascii="VIC-Regular" w:hAnsi="VIC-Regular" w:cs="VIC-Regular"/>
                <w:color w:val="000000"/>
                <w:kern w:val="1"/>
                <w:sz w:val="22"/>
                <w:szCs w:val="24"/>
                <w:u w:color="000000"/>
              </w:rPr>
              <w:t xml:space="preserve">Sales of goods and services </w:t>
            </w:r>
          </w:p>
        </w:tc>
        <w:tc>
          <w:tcPr>
            <w:tcW w:w="0" w:type="auto"/>
            <w:tcBorders>
              <w:top w:val="single" w:sz="2" w:space="0" w:color="00B4AE"/>
              <w:left w:val="single" w:sz="2" w:space="0" w:color="00B4AE"/>
              <w:bottom w:val="single" w:sz="2" w:space="0" w:color="00B4AE"/>
              <w:right w:val="single" w:sz="2" w:space="0" w:color="00B4AE"/>
            </w:tcBorders>
          </w:tcPr>
          <w:p w14:paraId="6B2480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8</w:t>
            </w:r>
          </w:p>
        </w:tc>
        <w:tc>
          <w:tcPr>
            <w:tcW w:w="0" w:type="auto"/>
            <w:tcBorders>
              <w:top w:val="single" w:sz="2" w:space="0" w:color="00B4AE"/>
              <w:left w:val="single" w:sz="2" w:space="0" w:color="00B4AE"/>
              <w:bottom w:val="single" w:sz="2" w:space="0" w:color="00B4AE"/>
              <w:right w:val="single" w:sz="2" w:space="0" w:color="00B4AE"/>
            </w:tcBorders>
          </w:tcPr>
          <w:p w14:paraId="726B2A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1</w:t>
            </w:r>
          </w:p>
        </w:tc>
        <w:tc>
          <w:tcPr>
            <w:tcW w:w="0" w:type="auto"/>
            <w:tcBorders>
              <w:top w:val="single" w:sz="2" w:space="0" w:color="00B4AE"/>
              <w:left w:val="single" w:sz="2" w:space="0" w:color="00B4AE"/>
              <w:bottom w:val="single" w:sz="2" w:space="0" w:color="00B4AE"/>
              <w:right w:val="single" w:sz="2" w:space="0" w:color="00B4AE"/>
            </w:tcBorders>
          </w:tcPr>
          <w:p w14:paraId="145B7B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7</w:t>
            </w:r>
          </w:p>
        </w:tc>
        <w:tc>
          <w:tcPr>
            <w:tcW w:w="0" w:type="auto"/>
            <w:tcBorders>
              <w:top w:val="single" w:sz="2" w:space="0" w:color="00B4AE"/>
              <w:left w:val="single" w:sz="2" w:space="0" w:color="00B4AE"/>
              <w:bottom w:val="single" w:sz="2" w:space="0" w:color="00B4AE"/>
              <w:right w:val="single" w:sz="2" w:space="0" w:color="00B4AE"/>
            </w:tcBorders>
          </w:tcPr>
          <w:p w14:paraId="14AE10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1%</w:t>
            </w:r>
          </w:p>
        </w:tc>
        <w:tc>
          <w:tcPr>
            <w:tcW w:w="0" w:type="auto"/>
            <w:tcBorders>
              <w:top w:val="single" w:sz="2" w:space="0" w:color="00B4AE"/>
              <w:left w:val="single" w:sz="2" w:space="0" w:color="00B4AE"/>
              <w:bottom w:val="single" w:sz="2" w:space="0" w:color="00B4AE"/>
              <w:right w:val="single" w:sz="8" w:space="0" w:color="auto"/>
            </w:tcBorders>
          </w:tcPr>
          <w:p w14:paraId="74B19F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E60CB6" w:rsidRPr="0073670A" w14:paraId="5281DEB7" w14:textId="77777777" w:rsidTr="006E0CC0">
        <w:tc>
          <w:tcPr>
            <w:tcW w:w="0" w:type="auto"/>
            <w:tcBorders>
              <w:top w:val="single" w:sz="2" w:space="0" w:color="00B4AE"/>
              <w:left w:val="single" w:sz="8" w:space="0" w:color="auto"/>
              <w:bottom w:val="single" w:sz="2" w:space="0" w:color="00B4AE"/>
              <w:right w:val="single" w:sz="2" w:space="0" w:color="00B4AE"/>
            </w:tcBorders>
          </w:tcPr>
          <w:p w14:paraId="329CC549"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Income from transactions: </w:t>
            </w:r>
            <w:r w:rsidR="00E60CB6" w:rsidRPr="0073670A">
              <w:rPr>
                <w:rFonts w:ascii="VIC-Regular" w:hAnsi="VIC-Regular" w:cs="VIC-Regular"/>
                <w:color w:val="000000"/>
                <w:kern w:val="1"/>
                <w:sz w:val="22"/>
                <w:szCs w:val="24"/>
                <w:u w:color="000000"/>
              </w:rPr>
              <w:t xml:space="preserve">Grants </w:t>
            </w:r>
          </w:p>
        </w:tc>
        <w:tc>
          <w:tcPr>
            <w:tcW w:w="0" w:type="auto"/>
            <w:tcBorders>
              <w:top w:val="single" w:sz="2" w:space="0" w:color="00B4AE"/>
              <w:left w:val="single" w:sz="2" w:space="0" w:color="00B4AE"/>
              <w:bottom w:val="single" w:sz="2" w:space="0" w:color="00B4AE"/>
              <w:right w:val="single" w:sz="2" w:space="0" w:color="00B4AE"/>
            </w:tcBorders>
          </w:tcPr>
          <w:p w14:paraId="434952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w:t>
            </w:r>
          </w:p>
        </w:tc>
        <w:tc>
          <w:tcPr>
            <w:tcW w:w="0" w:type="auto"/>
            <w:tcBorders>
              <w:top w:val="single" w:sz="2" w:space="0" w:color="00B4AE"/>
              <w:left w:val="single" w:sz="2" w:space="0" w:color="00B4AE"/>
              <w:bottom w:val="single" w:sz="2" w:space="0" w:color="00B4AE"/>
              <w:right w:val="single" w:sz="2" w:space="0" w:color="00B4AE"/>
            </w:tcBorders>
          </w:tcPr>
          <w:p w14:paraId="6EF818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c>
          <w:tcPr>
            <w:tcW w:w="0" w:type="auto"/>
            <w:tcBorders>
              <w:top w:val="single" w:sz="2" w:space="0" w:color="00B4AE"/>
              <w:left w:val="single" w:sz="2" w:space="0" w:color="00B4AE"/>
              <w:bottom w:val="single" w:sz="2" w:space="0" w:color="00B4AE"/>
              <w:right w:val="single" w:sz="2" w:space="0" w:color="00B4AE"/>
            </w:tcBorders>
          </w:tcPr>
          <w:p w14:paraId="3EE2A2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1787DD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8" w:space="0" w:color="auto"/>
            </w:tcBorders>
          </w:tcPr>
          <w:p w14:paraId="523EE91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C0DAABE" w14:textId="77777777" w:rsidTr="006E0CC0">
        <w:tc>
          <w:tcPr>
            <w:tcW w:w="0" w:type="auto"/>
            <w:tcBorders>
              <w:top w:val="single" w:sz="2" w:space="0" w:color="00B4AE"/>
              <w:left w:val="single" w:sz="8" w:space="0" w:color="auto"/>
              <w:bottom w:val="single" w:sz="2" w:space="0" w:color="00B4AE"/>
              <w:right w:val="single" w:sz="2" w:space="0" w:color="00B4AE"/>
            </w:tcBorders>
          </w:tcPr>
          <w:p w14:paraId="5B4A02DF"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Income from transactions: </w:t>
            </w:r>
            <w:r w:rsidR="00E60CB6" w:rsidRPr="0073670A">
              <w:rPr>
                <w:rFonts w:ascii="VIC-Regular" w:hAnsi="VIC-Regular" w:cs="VIC-Regular"/>
                <w:color w:val="000000"/>
                <w:kern w:val="1"/>
                <w:sz w:val="22"/>
                <w:szCs w:val="24"/>
                <w:u w:color="000000"/>
              </w:rPr>
              <w:t xml:space="preserve">Other income </w:t>
            </w:r>
          </w:p>
        </w:tc>
        <w:tc>
          <w:tcPr>
            <w:tcW w:w="0" w:type="auto"/>
            <w:tcBorders>
              <w:top w:val="single" w:sz="2" w:space="0" w:color="00B4AE"/>
              <w:left w:val="single" w:sz="2" w:space="0" w:color="00B4AE"/>
              <w:bottom w:val="single" w:sz="2" w:space="0" w:color="00B4AE"/>
              <w:right w:val="single" w:sz="2" w:space="0" w:color="00B4AE"/>
            </w:tcBorders>
          </w:tcPr>
          <w:p w14:paraId="415D10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1</w:t>
            </w:r>
          </w:p>
        </w:tc>
        <w:tc>
          <w:tcPr>
            <w:tcW w:w="0" w:type="auto"/>
            <w:tcBorders>
              <w:top w:val="single" w:sz="2" w:space="0" w:color="00B4AE"/>
              <w:left w:val="single" w:sz="2" w:space="0" w:color="00B4AE"/>
              <w:bottom w:val="single" w:sz="2" w:space="0" w:color="00B4AE"/>
              <w:right w:val="single" w:sz="2" w:space="0" w:color="00B4AE"/>
            </w:tcBorders>
          </w:tcPr>
          <w:p w14:paraId="2A5024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4</w:t>
            </w:r>
          </w:p>
        </w:tc>
        <w:tc>
          <w:tcPr>
            <w:tcW w:w="0" w:type="auto"/>
            <w:tcBorders>
              <w:top w:val="single" w:sz="2" w:space="0" w:color="00B4AE"/>
              <w:left w:val="single" w:sz="2" w:space="0" w:color="00B4AE"/>
              <w:bottom w:val="single" w:sz="2" w:space="0" w:color="00B4AE"/>
              <w:right w:val="single" w:sz="2" w:space="0" w:color="00B4AE"/>
            </w:tcBorders>
          </w:tcPr>
          <w:p w14:paraId="5F8F36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6</w:t>
            </w:r>
          </w:p>
        </w:tc>
        <w:tc>
          <w:tcPr>
            <w:tcW w:w="0" w:type="auto"/>
            <w:tcBorders>
              <w:top w:val="single" w:sz="2" w:space="0" w:color="00B4AE"/>
              <w:left w:val="single" w:sz="2" w:space="0" w:color="00B4AE"/>
              <w:bottom w:val="single" w:sz="2" w:space="0" w:color="00B4AE"/>
              <w:right w:val="single" w:sz="2" w:space="0" w:color="00B4AE"/>
            </w:tcBorders>
          </w:tcPr>
          <w:p w14:paraId="142075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2" w:space="0" w:color="00B4AE"/>
              <w:right w:val="single" w:sz="8" w:space="0" w:color="auto"/>
            </w:tcBorders>
          </w:tcPr>
          <w:p w14:paraId="3C509F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r>
      <w:tr w:rsidR="00E60CB6" w:rsidRPr="0073670A" w14:paraId="359CE669" w14:textId="77777777" w:rsidTr="006E0CC0">
        <w:tc>
          <w:tcPr>
            <w:tcW w:w="0" w:type="auto"/>
            <w:tcBorders>
              <w:top w:val="single" w:sz="2" w:space="0" w:color="00B4AE"/>
              <w:left w:val="single" w:sz="8" w:space="0" w:color="auto"/>
              <w:bottom w:val="single" w:sz="2" w:space="0" w:color="00B4AE"/>
              <w:right w:val="single" w:sz="2" w:space="0" w:color="00B4AE"/>
            </w:tcBorders>
          </w:tcPr>
          <w:p w14:paraId="335C2FFD"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income from transactions</w:t>
            </w:r>
          </w:p>
        </w:tc>
        <w:tc>
          <w:tcPr>
            <w:tcW w:w="0" w:type="auto"/>
            <w:tcBorders>
              <w:top w:val="single" w:sz="2" w:space="0" w:color="00B4AE"/>
              <w:left w:val="single" w:sz="2" w:space="0" w:color="00B4AE"/>
              <w:bottom w:val="single" w:sz="2" w:space="0" w:color="00B4AE"/>
              <w:right w:val="single" w:sz="2" w:space="0" w:color="00B4AE"/>
            </w:tcBorders>
          </w:tcPr>
          <w:p w14:paraId="72A9C53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94</w:t>
            </w:r>
          </w:p>
        </w:tc>
        <w:tc>
          <w:tcPr>
            <w:tcW w:w="0" w:type="auto"/>
            <w:tcBorders>
              <w:top w:val="single" w:sz="2" w:space="0" w:color="00B4AE"/>
              <w:left w:val="single" w:sz="2" w:space="0" w:color="00B4AE"/>
              <w:bottom w:val="single" w:sz="2" w:space="0" w:color="00B4AE"/>
              <w:right w:val="single" w:sz="2" w:space="0" w:color="00B4AE"/>
            </w:tcBorders>
          </w:tcPr>
          <w:p w14:paraId="75FFB3A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57</w:t>
            </w:r>
          </w:p>
        </w:tc>
        <w:tc>
          <w:tcPr>
            <w:tcW w:w="0" w:type="auto"/>
            <w:tcBorders>
              <w:top w:val="single" w:sz="2" w:space="0" w:color="00B4AE"/>
              <w:left w:val="single" w:sz="2" w:space="0" w:color="00B4AE"/>
              <w:bottom w:val="single" w:sz="2" w:space="0" w:color="00B4AE"/>
              <w:right w:val="single" w:sz="2" w:space="0" w:color="00B4AE"/>
            </w:tcBorders>
          </w:tcPr>
          <w:p w14:paraId="6D9D1F3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40</w:t>
            </w:r>
          </w:p>
        </w:tc>
        <w:tc>
          <w:tcPr>
            <w:tcW w:w="0" w:type="auto"/>
            <w:tcBorders>
              <w:top w:val="single" w:sz="2" w:space="0" w:color="00B4AE"/>
              <w:left w:val="single" w:sz="2" w:space="0" w:color="00B4AE"/>
              <w:bottom w:val="single" w:sz="2" w:space="0" w:color="00B4AE"/>
              <w:right w:val="single" w:sz="2" w:space="0" w:color="00B4AE"/>
            </w:tcBorders>
          </w:tcPr>
          <w:p w14:paraId="3FC31DF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w:t>
            </w:r>
          </w:p>
        </w:tc>
        <w:tc>
          <w:tcPr>
            <w:tcW w:w="0" w:type="auto"/>
            <w:tcBorders>
              <w:top w:val="single" w:sz="2" w:space="0" w:color="00B4AE"/>
              <w:left w:val="single" w:sz="2" w:space="0" w:color="00B4AE"/>
              <w:bottom w:val="single" w:sz="2" w:space="0" w:color="00B4AE"/>
              <w:right w:val="single" w:sz="8" w:space="0" w:color="00B4AE"/>
            </w:tcBorders>
          </w:tcPr>
          <w:p w14:paraId="3B61E50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024B0FA" w14:textId="77777777" w:rsidTr="006E0CC0">
        <w:tc>
          <w:tcPr>
            <w:tcW w:w="0" w:type="auto"/>
            <w:tcBorders>
              <w:top w:val="single" w:sz="2" w:space="0" w:color="00B4AE"/>
              <w:left w:val="single" w:sz="8" w:space="0" w:color="auto"/>
              <w:bottom w:val="single" w:sz="2" w:space="0" w:color="00B4AE"/>
              <w:right w:val="single" w:sz="2" w:space="0" w:color="00B4AE"/>
            </w:tcBorders>
          </w:tcPr>
          <w:p w14:paraId="5F4016F2"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Expenses from transactions: </w:t>
            </w:r>
            <w:r w:rsidR="00E60CB6" w:rsidRPr="0073670A">
              <w:rPr>
                <w:rFonts w:ascii="VIC-Regular" w:hAnsi="VIC-Regular" w:cs="VIC-Regular"/>
                <w:color w:val="000000"/>
                <w:kern w:val="1"/>
                <w:sz w:val="22"/>
                <w:szCs w:val="24"/>
                <w:u w:color="000000"/>
              </w:rPr>
              <w:t xml:space="preserve">Employee benefits </w:t>
            </w:r>
          </w:p>
        </w:tc>
        <w:tc>
          <w:tcPr>
            <w:tcW w:w="0" w:type="auto"/>
            <w:tcBorders>
              <w:top w:val="single" w:sz="2" w:space="0" w:color="00B4AE"/>
              <w:left w:val="single" w:sz="2" w:space="0" w:color="00B4AE"/>
              <w:bottom w:val="single" w:sz="2" w:space="0" w:color="00B4AE"/>
              <w:right w:val="single" w:sz="2" w:space="0" w:color="00B4AE"/>
            </w:tcBorders>
          </w:tcPr>
          <w:p w14:paraId="38BD22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88</w:t>
            </w:r>
          </w:p>
        </w:tc>
        <w:tc>
          <w:tcPr>
            <w:tcW w:w="0" w:type="auto"/>
            <w:tcBorders>
              <w:top w:val="single" w:sz="2" w:space="0" w:color="00B4AE"/>
              <w:left w:val="single" w:sz="2" w:space="0" w:color="00B4AE"/>
              <w:bottom w:val="single" w:sz="2" w:space="0" w:color="00B4AE"/>
              <w:right w:val="single" w:sz="2" w:space="0" w:color="00B4AE"/>
            </w:tcBorders>
          </w:tcPr>
          <w:p w14:paraId="4AE9E0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13</w:t>
            </w:r>
          </w:p>
        </w:tc>
        <w:tc>
          <w:tcPr>
            <w:tcW w:w="0" w:type="auto"/>
            <w:tcBorders>
              <w:top w:val="single" w:sz="2" w:space="0" w:color="00B4AE"/>
              <w:left w:val="single" w:sz="2" w:space="0" w:color="00B4AE"/>
              <w:bottom w:val="single" w:sz="2" w:space="0" w:color="00B4AE"/>
              <w:right w:val="single" w:sz="2" w:space="0" w:color="00B4AE"/>
            </w:tcBorders>
          </w:tcPr>
          <w:p w14:paraId="09604C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5</w:t>
            </w:r>
          </w:p>
        </w:tc>
        <w:tc>
          <w:tcPr>
            <w:tcW w:w="0" w:type="auto"/>
            <w:tcBorders>
              <w:top w:val="single" w:sz="2" w:space="0" w:color="00B4AE"/>
              <w:left w:val="single" w:sz="2" w:space="0" w:color="00B4AE"/>
              <w:bottom w:val="single" w:sz="2" w:space="0" w:color="00B4AE"/>
              <w:right w:val="single" w:sz="2" w:space="0" w:color="00B4AE"/>
            </w:tcBorders>
          </w:tcPr>
          <w:p w14:paraId="4E59B1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w:t>
            </w:r>
          </w:p>
        </w:tc>
        <w:tc>
          <w:tcPr>
            <w:tcW w:w="0" w:type="auto"/>
            <w:tcBorders>
              <w:top w:val="single" w:sz="2" w:space="0" w:color="00B4AE"/>
              <w:left w:val="single" w:sz="2" w:space="0" w:color="00B4AE"/>
              <w:bottom w:val="single" w:sz="2" w:space="0" w:color="00B4AE"/>
              <w:right w:val="single" w:sz="8" w:space="0" w:color="auto"/>
            </w:tcBorders>
          </w:tcPr>
          <w:p w14:paraId="61F0DB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r>
      <w:tr w:rsidR="00E60CB6" w:rsidRPr="0073670A" w14:paraId="44DD4846" w14:textId="77777777" w:rsidTr="006E0CC0">
        <w:tc>
          <w:tcPr>
            <w:tcW w:w="0" w:type="auto"/>
            <w:tcBorders>
              <w:top w:val="single" w:sz="2" w:space="0" w:color="00B4AE"/>
              <w:left w:val="single" w:sz="8" w:space="0" w:color="auto"/>
              <w:bottom w:val="single" w:sz="2" w:space="0" w:color="00B4AE"/>
              <w:right w:val="single" w:sz="2" w:space="0" w:color="00B4AE"/>
            </w:tcBorders>
          </w:tcPr>
          <w:p w14:paraId="4AA65C75"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Expenses from transactions: </w:t>
            </w:r>
            <w:r w:rsidR="00E60CB6" w:rsidRPr="0073670A">
              <w:rPr>
                <w:rFonts w:ascii="VIC-Regular" w:hAnsi="VIC-Regular" w:cs="VIC-Regular"/>
                <w:color w:val="000000"/>
                <w:kern w:val="1"/>
                <w:sz w:val="22"/>
                <w:szCs w:val="24"/>
                <w:u w:color="000000"/>
              </w:rPr>
              <w:t xml:space="preserve">Depreciation </w:t>
            </w:r>
          </w:p>
        </w:tc>
        <w:tc>
          <w:tcPr>
            <w:tcW w:w="0" w:type="auto"/>
            <w:tcBorders>
              <w:top w:val="single" w:sz="2" w:space="0" w:color="00B4AE"/>
              <w:left w:val="single" w:sz="2" w:space="0" w:color="00B4AE"/>
              <w:bottom w:val="single" w:sz="2" w:space="0" w:color="00B4AE"/>
              <w:right w:val="single" w:sz="2" w:space="0" w:color="00B4AE"/>
            </w:tcBorders>
          </w:tcPr>
          <w:p w14:paraId="6B35D5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9</w:t>
            </w:r>
          </w:p>
        </w:tc>
        <w:tc>
          <w:tcPr>
            <w:tcW w:w="0" w:type="auto"/>
            <w:tcBorders>
              <w:top w:val="single" w:sz="2" w:space="0" w:color="00B4AE"/>
              <w:left w:val="single" w:sz="2" w:space="0" w:color="00B4AE"/>
              <w:bottom w:val="single" w:sz="2" w:space="0" w:color="00B4AE"/>
              <w:right w:val="single" w:sz="2" w:space="0" w:color="00B4AE"/>
            </w:tcBorders>
          </w:tcPr>
          <w:p w14:paraId="0B424B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2</w:t>
            </w:r>
          </w:p>
        </w:tc>
        <w:tc>
          <w:tcPr>
            <w:tcW w:w="0" w:type="auto"/>
            <w:tcBorders>
              <w:top w:val="single" w:sz="2" w:space="0" w:color="00B4AE"/>
              <w:left w:val="single" w:sz="2" w:space="0" w:color="00B4AE"/>
              <w:bottom w:val="single" w:sz="2" w:space="0" w:color="00B4AE"/>
              <w:right w:val="single" w:sz="2" w:space="0" w:color="00B4AE"/>
            </w:tcBorders>
          </w:tcPr>
          <w:p w14:paraId="096096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596995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8" w:space="0" w:color="auto"/>
            </w:tcBorders>
          </w:tcPr>
          <w:p w14:paraId="42A1664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16690C91" w14:textId="77777777" w:rsidTr="006E0CC0">
        <w:tc>
          <w:tcPr>
            <w:tcW w:w="0" w:type="auto"/>
            <w:tcBorders>
              <w:top w:val="single" w:sz="2" w:space="0" w:color="00B4AE"/>
              <w:left w:val="single" w:sz="8" w:space="0" w:color="auto"/>
              <w:bottom w:val="single" w:sz="2" w:space="0" w:color="00B4AE"/>
              <w:right w:val="single" w:sz="2" w:space="0" w:color="00B4AE"/>
            </w:tcBorders>
          </w:tcPr>
          <w:p w14:paraId="782A6BC9"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Expenses from transactions: </w:t>
            </w:r>
            <w:r w:rsidR="00E60CB6" w:rsidRPr="0073670A">
              <w:rPr>
                <w:rFonts w:ascii="VIC-Regular" w:hAnsi="VIC-Regular" w:cs="VIC-Regular"/>
                <w:color w:val="000000"/>
                <w:kern w:val="1"/>
                <w:sz w:val="22"/>
                <w:szCs w:val="24"/>
                <w:u w:color="000000"/>
              </w:rPr>
              <w:t xml:space="preserve">Interest expense </w:t>
            </w:r>
          </w:p>
        </w:tc>
        <w:tc>
          <w:tcPr>
            <w:tcW w:w="0" w:type="auto"/>
            <w:tcBorders>
              <w:top w:val="single" w:sz="2" w:space="0" w:color="00B4AE"/>
              <w:left w:val="single" w:sz="2" w:space="0" w:color="00B4AE"/>
              <w:bottom w:val="single" w:sz="2" w:space="0" w:color="00B4AE"/>
              <w:right w:val="single" w:sz="2" w:space="0" w:color="00B4AE"/>
            </w:tcBorders>
          </w:tcPr>
          <w:p w14:paraId="0E75ED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5D1FDF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2AD2EA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2" w:space="0" w:color="00B4AE"/>
            </w:tcBorders>
          </w:tcPr>
          <w:p w14:paraId="788D10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3%</w:t>
            </w:r>
          </w:p>
        </w:tc>
        <w:tc>
          <w:tcPr>
            <w:tcW w:w="0" w:type="auto"/>
            <w:tcBorders>
              <w:top w:val="single" w:sz="2" w:space="0" w:color="00B4AE"/>
              <w:left w:val="single" w:sz="2" w:space="0" w:color="00B4AE"/>
              <w:bottom w:val="single" w:sz="2" w:space="0" w:color="00B4AE"/>
              <w:right w:val="single" w:sz="8" w:space="0" w:color="auto"/>
            </w:tcBorders>
          </w:tcPr>
          <w:p w14:paraId="56CD209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55FBFC9" w14:textId="77777777" w:rsidTr="006E0CC0">
        <w:tc>
          <w:tcPr>
            <w:tcW w:w="0" w:type="auto"/>
            <w:tcBorders>
              <w:top w:val="single" w:sz="2" w:space="0" w:color="00B4AE"/>
              <w:left w:val="single" w:sz="8" w:space="0" w:color="auto"/>
              <w:bottom w:val="single" w:sz="2" w:space="0" w:color="00B4AE"/>
              <w:right w:val="single" w:sz="2" w:space="0" w:color="00B4AE"/>
            </w:tcBorders>
          </w:tcPr>
          <w:p w14:paraId="5713CEDF"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Expenses from transactions: </w:t>
            </w:r>
            <w:r w:rsidR="00E60CB6" w:rsidRPr="0073670A">
              <w:rPr>
                <w:rFonts w:ascii="VIC-Regular" w:hAnsi="VIC-Regular" w:cs="VIC-Regular"/>
                <w:color w:val="000000"/>
                <w:kern w:val="1"/>
                <w:sz w:val="22"/>
                <w:szCs w:val="24"/>
                <w:u w:color="000000"/>
              </w:rPr>
              <w:t xml:space="preserve">Grants and other transfers </w:t>
            </w:r>
          </w:p>
        </w:tc>
        <w:tc>
          <w:tcPr>
            <w:tcW w:w="0" w:type="auto"/>
            <w:tcBorders>
              <w:top w:val="single" w:sz="2" w:space="0" w:color="00B4AE"/>
              <w:left w:val="single" w:sz="2" w:space="0" w:color="00B4AE"/>
              <w:bottom w:val="single" w:sz="2" w:space="0" w:color="00B4AE"/>
              <w:right w:val="single" w:sz="2" w:space="0" w:color="00B4AE"/>
            </w:tcBorders>
          </w:tcPr>
          <w:p w14:paraId="2DF423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45</w:t>
            </w:r>
          </w:p>
        </w:tc>
        <w:tc>
          <w:tcPr>
            <w:tcW w:w="0" w:type="auto"/>
            <w:tcBorders>
              <w:top w:val="single" w:sz="2" w:space="0" w:color="00B4AE"/>
              <w:left w:val="single" w:sz="2" w:space="0" w:color="00B4AE"/>
              <w:bottom w:val="single" w:sz="2" w:space="0" w:color="00B4AE"/>
              <w:right w:val="single" w:sz="2" w:space="0" w:color="00B4AE"/>
            </w:tcBorders>
          </w:tcPr>
          <w:p w14:paraId="0A0A1F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46</w:t>
            </w:r>
          </w:p>
        </w:tc>
        <w:tc>
          <w:tcPr>
            <w:tcW w:w="0" w:type="auto"/>
            <w:tcBorders>
              <w:top w:val="single" w:sz="2" w:space="0" w:color="00B4AE"/>
              <w:left w:val="single" w:sz="2" w:space="0" w:color="00B4AE"/>
              <w:bottom w:val="single" w:sz="2" w:space="0" w:color="00B4AE"/>
              <w:right w:val="single" w:sz="2" w:space="0" w:color="00B4AE"/>
            </w:tcBorders>
          </w:tcPr>
          <w:p w14:paraId="416B63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FC709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1CF363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E0ABC67" w14:textId="77777777" w:rsidTr="006E0CC0">
        <w:tc>
          <w:tcPr>
            <w:tcW w:w="0" w:type="auto"/>
            <w:tcBorders>
              <w:top w:val="single" w:sz="2" w:space="0" w:color="00B4AE"/>
              <w:left w:val="single" w:sz="8" w:space="0" w:color="auto"/>
              <w:bottom w:val="single" w:sz="2" w:space="0" w:color="00B4AE"/>
              <w:right w:val="single" w:sz="2" w:space="0" w:color="00B4AE"/>
            </w:tcBorders>
          </w:tcPr>
          <w:p w14:paraId="654D59C2"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Expenses from transactions: </w:t>
            </w:r>
            <w:r w:rsidR="00E60CB6" w:rsidRPr="0073670A">
              <w:rPr>
                <w:rFonts w:ascii="VIC-Regular" w:hAnsi="VIC-Regular" w:cs="VIC-Regular"/>
                <w:color w:val="000000"/>
                <w:kern w:val="1"/>
                <w:sz w:val="22"/>
                <w:szCs w:val="24"/>
                <w:u w:color="000000"/>
              </w:rPr>
              <w:t>Capital asset charge</w:t>
            </w:r>
          </w:p>
        </w:tc>
        <w:tc>
          <w:tcPr>
            <w:tcW w:w="0" w:type="auto"/>
            <w:tcBorders>
              <w:top w:val="single" w:sz="2" w:space="0" w:color="00B4AE"/>
              <w:left w:val="single" w:sz="2" w:space="0" w:color="00B4AE"/>
              <w:bottom w:val="single" w:sz="2" w:space="0" w:color="00B4AE"/>
              <w:right w:val="single" w:sz="2" w:space="0" w:color="00B4AE"/>
            </w:tcBorders>
          </w:tcPr>
          <w:p w14:paraId="63795C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41D383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6A6F21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45A42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5C83E4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B0EDF37" w14:textId="77777777" w:rsidTr="006E0CC0">
        <w:tc>
          <w:tcPr>
            <w:tcW w:w="0" w:type="auto"/>
            <w:tcBorders>
              <w:top w:val="single" w:sz="2" w:space="0" w:color="00B4AE"/>
              <w:left w:val="single" w:sz="8" w:space="0" w:color="auto"/>
              <w:bottom w:val="single" w:sz="2" w:space="0" w:color="00B4AE"/>
              <w:right w:val="single" w:sz="2" w:space="0" w:color="00B4AE"/>
            </w:tcBorders>
          </w:tcPr>
          <w:p w14:paraId="7CEAB09A"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Expenses from transactions: </w:t>
            </w:r>
            <w:r w:rsidR="00E60CB6" w:rsidRPr="0073670A">
              <w:rPr>
                <w:rFonts w:ascii="VIC-Regular" w:hAnsi="VIC-Regular" w:cs="VIC-Regular"/>
                <w:color w:val="000000"/>
                <w:kern w:val="1"/>
                <w:sz w:val="22"/>
                <w:szCs w:val="24"/>
                <w:u w:color="000000"/>
              </w:rPr>
              <w:t>Other operating expenses</w:t>
            </w:r>
          </w:p>
        </w:tc>
        <w:tc>
          <w:tcPr>
            <w:tcW w:w="0" w:type="auto"/>
            <w:tcBorders>
              <w:top w:val="single" w:sz="2" w:space="0" w:color="00B4AE"/>
              <w:left w:val="single" w:sz="2" w:space="0" w:color="00B4AE"/>
              <w:bottom w:val="single" w:sz="2" w:space="0" w:color="00B4AE"/>
              <w:right w:val="single" w:sz="2" w:space="0" w:color="00B4AE"/>
            </w:tcBorders>
          </w:tcPr>
          <w:p w14:paraId="5286077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79</w:t>
            </w:r>
          </w:p>
        </w:tc>
        <w:tc>
          <w:tcPr>
            <w:tcW w:w="0" w:type="auto"/>
            <w:tcBorders>
              <w:top w:val="single" w:sz="2" w:space="0" w:color="00B4AE"/>
              <w:left w:val="single" w:sz="2" w:space="0" w:color="00B4AE"/>
              <w:bottom w:val="single" w:sz="2" w:space="0" w:color="00B4AE"/>
              <w:right w:val="single" w:sz="2" w:space="0" w:color="00B4AE"/>
            </w:tcBorders>
          </w:tcPr>
          <w:p w14:paraId="7AD871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29</w:t>
            </w:r>
          </w:p>
        </w:tc>
        <w:tc>
          <w:tcPr>
            <w:tcW w:w="0" w:type="auto"/>
            <w:tcBorders>
              <w:top w:val="single" w:sz="2" w:space="0" w:color="00B4AE"/>
              <w:left w:val="single" w:sz="2" w:space="0" w:color="00B4AE"/>
              <w:bottom w:val="single" w:sz="2" w:space="0" w:color="00B4AE"/>
              <w:right w:val="single" w:sz="2" w:space="0" w:color="00B4AE"/>
            </w:tcBorders>
          </w:tcPr>
          <w:p w14:paraId="5C94EF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0</w:t>
            </w:r>
          </w:p>
        </w:tc>
        <w:tc>
          <w:tcPr>
            <w:tcW w:w="0" w:type="auto"/>
            <w:tcBorders>
              <w:top w:val="single" w:sz="2" w:space="0" w:color="00B4AE"/>
              <w:left w:val="single" w:sz="2" w:space="0" w:color="00B4AE"/>
              <w:bottom w:val="single" w:sz="2" w:space="0" w:color="00B4AE"/>
              <w:right w:val="single" w:sz="2" w:space="0" w:color="00B4AE"/>
            </w:tcBorders>
          </w:tcPr>
          <w:p w14:paraId="58BF33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0" w:type="auto"/>
            <w:tcBorders>
              <w:top w:val="single" w:sz="2" w:space="0" w:color="00B4AE"/>
              <w:left w:val="single" w:sz="2" w:space="0" w:color="00B4AE"/>
              <w:bottom w:val="single" w:sz="2" w:space="0" w:color="00B4AE"/>
              <w:right w:val="single" w:sz="8" w:space="0" w:color="auto"/>
            </w:tcBorders>
          </w:tcPr>
          <w:p w14:paraId="3A200F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r>
      <w:tr w:rsidR="00E60CB6" w:rsidRPr="0073670A" w14:paraId="4673B10E" w14:textId="77777777" w:rsidTr="006E0CC0">
        <w:tc>
          <w:tcPr>
            <w:tcW w:w="0" w:type="auto"/>
            <w:tcBorders>
              <w:top w:val="single" w:sz="2" w:space="0" w:color="00B4AE"/>
              <w:left w:val="single" w:sz="8" w:space="0" w:color="auto"/>
              <w:bottom w:val="single" w:sz="2" w:space="0" w:color="00B4AE"/>
              <w:right w:val="single" w:sz="2" w:space="0" w:color="00B4AE"/>
            </w:tcBorders>
          </w:tcPr>
          <w:p w14:paraId="04963A12"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expenses from transactions </w:t>
            </w:r>
          </w:p>
        </w:tc>
        <w:tc>
          <w:tcPr>
            <w:tcW w:w="0" w:type="auto"/>
            <w:tcBorders>
              <w:top w:val="single" w:sz="2" w:space="0" w:color="00B4AE"/>
              <w:left w:val="single" w:sz="2" w:space="0" w:color="00B4AE"/>
              <w:bottom w:val="single" w:sz="2" w:space="0" w:color="00B4AE"/>
              <w:right w:val="single" w:sz="2" w:space="0" w:color="00B4AE"/>
            </w:tcBorders>
          </w:tcPr>
          <w:p w14:paraId="123E660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98</w:t>
            </w:r>
          </w:p>
        </w:tc>
        <w:tc>
          <w:tcPr>
            <w:tcW w:w="0" w:type="auto"/>
            <w:tcBorders>
              <w:top w:val="single" w:sz="2" w:space="0" w:color="00B4AE"/>
              <w:left w:val="single" w:sz="2" w:space="0" w:color="00B4AE"/>
              <w:bottom w:val="single" w:sz="2" w:space="0" w:color="00B4AE"/>
              <w:right w:val="single" w:sz="2" w:space="0" w:color="00B4AE"/>
            </w:tcBorders>
          </w:tcPr>
          <w:p w14:paraId="7EDD222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71</w:t>
            </w:r>
          </w:p>
        </w:tc>
        <w:tc>
          <w:tcPr>
            <w:tcW w:w="0" w:type="auto"/>
            <w:tcBorders>
              <w:top w:val="single" w:sz="2" w:space="0" w:color="00B4AE"/>
              <w:left w:val="single" w:sz="2" w:space="0" w:color="00B4AE"/>
              <w:bottom w:val="single" w:sz="2" w:space="0" w:color="00B4AE"/>
              <w:right w:val="single" w:sz="2" w:space="0" w:color="00B4AE"/>
            </w:tcBorders>
          </w:tcPr>
          <w:p w14:paraId="0474764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26)</w:t>
            </w:r>
          </w:p>
        </w:tc>
        <w:tc>
          <w:tcPr>
            <w:tcW w:w="0" w:type="auto"/>
            <w:tcBorders>
              <w:top w:val="single" w:sz="2" w:space="0" w:color="00B4AE"/>
              <w:left w:val="single" w:sz="2" w:space="0" w:color="00B4AE"/>
              <w:bottom w:val="single" w:sz="2" w:space="0" w:color="00B4AE"/>
              <w:right w:val="single" w:sz="2" w:space="0" w:color="00B4AE"/>
            </w:tcBorders>
          </w:tcPr>
          <w:p w14:paraId="02E9831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8" w:space="0" w:color="00B4AE"/>
            </w:tcBorders>
          </w:tcPr>
          <w:p w14:paraId="5356DD4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4DBA24C2" w14:textId="77777777" w:rsidTr="006E0CC0">
        <w:tc>
          <w:tcPr>
            <w:tcW w:w="0" w:type="auto"/>
            <w:tcBorders>
              <w:top w:val="single" w:sz="2" w:space="0" w:color="00B4AE"/>
              <w:left w:val="single" w:sz="8" w:space="0" w:color="auto"/>
              <w:bottom w:val="single" w:sz="16" w:space="0" w:color="00B4AE"/>
              <w:right w:val="single" w:sz="2" w:space="0" w:color="00B4AE"/>
            </w:tcBorders>
          </w:tcPr>
          <w:p w14:paraId="5F5C42C5"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result from transactions</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et operating balance)</w:t>
            </w:r>
          </w:p>
        </w:tc>
        <w:tc>
          <w:tcPr>
            <w:tcW w:w="0" w:type="auto"/>
            <w:tcBorders>
              <w:top w:val="single" w:sz="2" w:space="0" w:color="00B4AE"/>
              <w:left w:val="single" w:sz="2" w:space="0" w:color="00B4AE"/>
              <w:bottom w:val="single" w:sz="16" w:space="0" w:color="00B4AE"/>
              <w:right w:val="single" w:sz="2" w:space="0" w:color="00B4AE"/>
            </w:tcBorders>
          </w:tcPr>
          <w:p w14:paraId="717A73D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w:t>
            </w:r>
          </w:p>
        </w:tc>
        <w:tc>
          <w:tcPr>
            <w:tcW w:w="0" w:type="auto"/>
            <w:tcBorders>
              <w:top w:val="single" w:sz="2" w:space="0" w:color="00B4AE"/>
              <w:left w:val="single" w:sz="2" w:space="0" w:color="00B4AE"/>
              <w:bottom w:val="single" w:sz="16" w:space="0" w:color="00B4AE"/>
              <w:right w:val="single" w:sz="2" w:space="0" w:color="00B4AE"/>
            </w:tcBorders>
          </w:tcPr>
          <w:p w14:paraId="01BB6EC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3)</w:t>
            </w:r>
          </w:p>
        </w:tc>
        <w:tc>
          <w:tcPr>
            <w:tcW w:w="0" w:type="auto"/>
            <w:tcBorders>
              <w:top w:val="single" w:sz="2" w:space="0" w:color="00B4AE"/>
              <w:left w:val="single" w:sz="2" w:space="0" w:color="00B4AE"/>
              <w:bottom w:val="single" w:sz="16" w:space="0" w:color="00B4AE"/>
              <w:right w:val="single" w:sz="2" w:space="0" w:color="00B4AE"/>
            </w:tcBorders>
          </w:tcPr>
          <w:p w14:paraId="0E968B0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0</w:t>
            </w:r>
          </w:p>
        </w:tc>
        <w:tc>
          <w:tcPr>
            <w:tcW w:w="0" w:type="auto"/>
            <w:tcBorders>
              <w:top w:val="single" w:sz="2" w:space="0" w:color="00B4AE"/>
              <w:left w:val="single" w:sz="2" w:space="0" w:color="00B4AE"/>
              <w:bottom w:val="single" w:sz="16" w:space="0" w:color="00B4AE"/>
              <w:right w:val="single" w:sz="2" w:space="0" w:color="00B4AE"/>
            </w:tcBorders>
          </w:tcPr>
          <w:p w14:paraId="405FB21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w:t>
            </w:r>
          </w:p>
        </w:tc>
        <w:tc>
          <w:tcPr>
            <w:tcW w:w="0" w:type="auto"/>
            <w:tcBorders>
              <w:top w:val="single" w:sz="2" w:space="0" w:color="00B4AE"/>
              <w:left w:val="single" w:sz="2" w:space="0" w:color="00B4AE"/>
              <w:bottom w:val="single" w:sz="16" w:space="0" w:color="00B4AE"/>
              <w:right w:val="single" w:sz="8" w:space="0" w:color="00B4AE"/>
            </w:tcBorders>
          </w:tcPr>
          <w:p w14:paraId="323F9EC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1C86132D" w14:textId="77777777" w:rsidTr="006E0CC0">
        <w:tc>
          <w:tcPr>
            <w:tcW w:w="0" w:type="auto"/>
            <w:tcBorders>
              <w:top w:val="single" w:sz="2" w:space="0" w:color="00B4AE"/>
              <w:left w:val="single" w:sz="8" w:space="0" w:color="auto"/>
              <w:bottom w:val="single" w:sz="2" w:space="0" w:color="00B4AE"/>
              <w:right w:val="single" w:sz="2" w:space="0" w:color="00B4AE"/>
            </w:tcBorders>
          </w:tcPr>
          <w:p w14:paraId="79210DB9"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Other economic flows included in net result: </w:t>
            </w:r>
            <w:r w:rsidR="00E60CB6" w:rsidRPr="0073670A">
              <w:rPr>
                <w:rFonts w:ascii="VIC-Regular" w:hAnsi="VIC-Regular" w:cs="VIC-Regular"/>
                <w:color w:val="000000"/>
                <w:kern w:val="1"/>
                <w:sz w:val="22"/>
                <w:szCs w:val="24"/>
                <w:u w:color="000000"/>
              </w:rPr>
              <w:t>Net gain/(loss) on non-financial assets</w:t>
            </w:r>
          </w:p>
        </w:tc>
        <w:tc>
          <w:tcPr>
            <w:tcW w:w="0" w:type="auto"/>
            <w:tcBorders>
              <w:top w:val="single" w:sz="2" w:space="0" w:color="00B4AE"/>
              <w:left w:val="single" w:sz="2" w:space="0" w:color="00B4AE"/>
              <w:bottom w:val="single" w:sz="2" w:space="0" w:color="00B4AE"/>
              <w:right w:val="single" w:sz="2" w:space="0" w:color="00B4AE"/>
            </w:tcBorders>
          </w:tcPr>
          <w:p w14:paraId="04187D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3AA4A3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593379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26C328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44%)</w:t>
            </w:r>
          </w:p>
        </w:tc>
        <w:tc>
          <w:tcPr>
            <w:tcW w:w="0" w:type="auto"/>
            <w:tcBorders>
              <w:top w:val="single" w:sz="2" w:space="0" w:color="00B4AE"/>
              <w:left w:val="single" w:sz="2" w:space="0" w:color="00B4AE"/>
              <w:bottom w:val="single" w:sz="2" w:space="0" w:color="00B4AE"/>
              <w:right w:val="single" w:sz="8" w:space="0" w:color="auto"/>
            </w:tcBorders>
          </w:tcPr>
          <w:p w14:paraId="27FFD47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893F20D" w14:textId="77777777" w:rsidTr="006E0CC0">
        <w:tc>
          <w:tcPr>
            <w:tcW w:w="0" w:type="auto"/>
            <w:tcBorders>
              <w:top w:val="single" w:sz="2" w:space="0" w:color="00B4AE"/>
              <w:left w:val="single" w:sz="8" w:space="0" w:color="auto"/>
              <w:bottom w:val="single" w:sz="2" w:space="0" w:color="00B4AE"/>
              <w:right w:val="single" w:sz="2" w:space="0" w:color="00B4AE"/>
            </w:tcBorders>
          </w:tcPr>
          <w:p w14:paraId="5E9A5F31"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Other economic flows included in net result: </w:t>
            </w:r>
            <w:r w:rsidR="00E60CB6" w:rsidRPr="0073670A">
              <w:rPr>
                <w:rFonts w:ascii="VIC-Regular" w:hAnsi="VIC-Regular" w:cs="VIC-Regular"/>
                <w:color w:val="000000"/>
                <w:kern w:val="1"/>
                <w:sz w:val="22"/>
                <w:szCs w:val="24"/>
                <w:u w:color="000000"/>
              </w:rPr>
              <w:t>Net gain/(loss) on financial instruments and statutory receivables/payables</w:t>
            </w:r>
          </w:p>
        </w:tc>
        <w:tc>
          <w:tcPr>
            <w:tcW w:w="0" w:type="auto"/>
            <w:tcBorders>
              <w:top w:val="single" w:sz="2" w:space="0" w:color="00B4AE"/>
              <w:left w:val="single" w:sz="2" w:space="0" w:color="00B4AE"/>
              <w:bottom w:val="single" w:sz="2" w:space="0" w:color="00B4AE"/>
              <w:right w:val="single" w:sz="2" w:space="0" w:color="00B4AE"/>
            </w:tcBorders>
          </w:tcPr>
          <w:p w14:paraId="6342BD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6)</w:t>
            </w:r>
          </w:p>
        </w:tc>
        <w:tc>
          <w:tcPr>
            <w:tcW w:w="0" w:type="auto"/>
            <w:tcBorders>
              <w:top w:val="single" w:sz="2" w:space="0" w:color="00B4AE"/>
              <w:left w:val="single" w:sz="2" w:space="0" w:color="00B4AE"/>
              <w:bottom w:val="single" w:sz="2" w:space="0" w:color="00B4AE"/>
              <w:right w:val="single" w:sz="2" w:space="0" w:color="00B4AE"/>
            </w:tcBorders>
          </w:tcPr>
          <w:p w14:paraId="12663A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76D570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755B3A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74%</w:t>
            </w:r>
          </w:p>
        </w:tc>
        <w:tc>
          <w:tcPr>
            <w:tcW w:w="0" w:type="auto"/>
            <w:tcBorders>
              <w:top w:val="single" w:sz="2" w:space="0" w:color="00B4AE"/>
              <w:left w:val="single" w:sz="2" w:space="0" w:color="00B4AE"/>
              <w:bottom w:val="single" w:sz="2" w:space="0" w:color="00B4AE"/>
              <w:right w:val="single" w:sz="8" w:space="0" w:color="auto"/>
            </w:tcBorders>
          </w:tcPr>
          <w:p w14:paraId="47D95B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r>
      <w:tr w:rsidR="00E60CB6" w:rsidRPr="0073670A" w14:paraId="599EF398" w14:textId="77777777" w:rsidTr="006E0CC0">
        <w:tc>
          <w:tcPr>
            <w:tcW w:w="0" w:type="auto"/>
            <w:tcBorders>
              <w:top w:val="single" w:sz="2" w:space="0" w:color="00B4AE"/>
              <w:left w:val="single" w:sz="8" w:space="0" w:color="auto"/>
              <w:bottom w:val="single" w:sz="2" w:space="0" w:color="00B4AE"/>
              <w:right w:val="single" w:sz="2" w:space="0" w:color="00B4AE"/>
            </w:tcBorders>
          </w:tcPr>
          <w:p w14:paraId="5EB9DE0C"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Other economic flows included in net result: </w:t>
            </w:r>
            <w:r w:rsidR="00E60CB6" w:rsidRPr="0073670A">
              <w:rPr>
                <w:rFonts w:ascii="VIC-Regular" w:hAnsi="VIC-Regular" w:cs="VIC-Regular"/>
                <w:color w:val="000000"/>
                <w:kern w:val="1"/>
                <w:sz w:val="22"/>
                <w:szCs w:val="24"/>
                <w:u w:color="000000"/>
              </w:rPr>
              <w:t>Other gains/(losses) from other economic flows</w:t>
            </w:r>
          </w:p>
        </w:tc>
        <w:tc>
          <w:tcPr>
            <w:tcW w:w="0" w:type="auto"/>
            <w:tcBorders>
              <w:top w:val="single" w:sz="2" w:space="0" w:color="00B4AE"/>
              <w:left w:val="single" w:sz="2" w:space="0" w:color="00B4AE"/>
              <w:bottom w:val="single" w:sz="2" w:space="0" w:color="00B4AE"/>
              <w:right w:val="single" w:sz="2" w:space="0" w:color="00B4AE"/>
            </w:tcBorders>
          </w:tcPr>
          <w:p w14:paraId="1B885F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59D6F0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5C43B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741A462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2F0122C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489A3605" w14:textId="77777777" w:rsidTr="006E0CC0">
        <w:tc>
          <w:tcPr>
            <w:tcW w:w="0" w:type="auto"/>
            <w:tcBorders>
              <w:top w:val="single" w:sz="2" w:space="0" w:color="00B4AE"/>
              <w:left w:val="single" w:sz="8" w:space="0" w:color="auto"/>
              <w:bottom w:val="single" w:sz="2" w:space="0" w:color="00B4AE"/>
              <w:right w:val="single" w:sz="2" w:space="0" w:color="00B4AE"/>
            </w:tcBorders>
          </w:tcPr>
          <w:p w14:paraId="41F3F1E0"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other economic flows included in net result</w:t>
            </w:r>
          </w:p>
        </w:tc>
        <w:tc>
          <w:tcPr>
            <w:tcW w:w="0" w:type="auto"/>
            <w:tcBorders>
              <w:top w:val="single" w:sz="2" w:space="0" w:color="00B4AE"/>
              <w:left w:val="single" w:sz="2" w:space="0" w:color="00B4AE"/>
              <w:bottom w:val="single" w:sz="2" w:space="0" w:color="00B4AE"/>
              <w:right w:val="single" w:sz="2" w:space="0" w:color="00B4AE"/>
            </w:tcBorders>
          </w:tcPr>
          <w:p w14:paraId="4692E82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0CE2035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55A6867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8)</w:t>
            </w:r>
          </w:p>
        </w:tc>
        <w:tc>
          <w:tcPr>
            <w:tcW w:w="0" w:type="auto"/>
            <w:tcBorders>
              <w:top w:val="single" w:sz="2" w:space="0" w:color="00B4AE"/>
              <w:left w:val="single" w:sz="2" w:space="0" w:color="00B4AE"/>
              <w:bottom w:val="single" w:sz="2" w:space="0" w:color="00B4AE"/>
              <w:right w:val="single" w:sz="2" w:space="0" w:color="00B4AE"/>
            </w:tcBorders>
          </w:tcPr>
          <w:p w14:paraId="7081014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56%</w:t>
            </w:r>
          </w:p>
        </w:tc>
        <w:tc>
          <w:tcPr>
            <w:tcW w:w="0" w:type="auto"/>
            <w:tcBorders>
              <w:top w:val="single" w:sz="2" w:space="0" w:color="00B4AE"/>
              <w:left w:val="single" w:sz="2" w:space="0" w:color="00B4AE"/>
              <w:bottom w:val="single" w:sz="2" w:space="0" w:color="00B4AE"/>
              <w:right w:val="single" w:sz="8" w:space="0" w:color="00B4AE"/>
            </w:tcBorders>
          </w:tcPr>
          <w:p w14:paraId="201B0BA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E621AE6" w14:textId="77777777" w:rsidTr="006E0CC0">
        <w:tc>
          <w:tcPr>
            <w:tcW w:w="0" w:type="auto"/>
            <w:tcBorders>
              <w:top w:val="single" w:sz="2" w:space="0" w:color="00B4AE"/>
              <w:left w:val="single" w:sz="8" w:space="0" w:color="auto"/>
              <w:bottom w:val="single" w:sz="16" w:space="0" w:color="00B4AE"/>
              <w:right w:val="single" w:sz="2" w:space="0" w:color="00B4AE"/>
            </w:tcBorders>
          </w:tcPr>
          <w:p w14:paraId="5F17346F"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result</w:t>
            </w:r>
          </w:p>
        </w:tc>
        <w:tc>
          <w:tcPr>
            <w:tcW w:w="0" w:type="auto"/>
            <w:tcBorders>
              <w:top w:val="single" w:sz="2" w:space="0" w:color="00B4AE"/>
              <w:left w:val="single" w:sz="2" w:space="0" w:color="00B4AE"/>
              <w:bottom w:val="single" w:sz="16" w:space="0" w:color="00B4AE"/>
              <w:right w:val="single" w:sz="2" w:space="0" w:color="00B4AE"/>
            </w:tcBorders>
          </w:tcPr>
          <w:p w14:paraId="18435F4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9)</w:t>
            </w:r>
          </w:p>
        </w:tc>
        <w:tc>
          <w:tcPr>
            <w:tcW w:w="0" w:type="auto"/>
            <w:tcBorders>
              <w:top w:val="single" w:sz="2" w:space="0" w:color="00B4AE"/>
              <w:left w:val="single" w:sz="2" w:space="0" w:color="00B4AE"/>
              <w:bottom w:val="single" w:sz="16" w:space="0" w:color="00B4AE"/>
              <w:right w:val="single" w:sz="2" w:space="0" w:color="00B4AE"/>
            </w:tcBorders>
          </w:tcPr>
          <w:p w14:paraId="6BAA7E7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0)</w:t>
            </w:r>
          </w:p>
        </w:tc>
        <w:tc>
          <w:tcPr>
            <w:tcW w:w="0" w:type="auto"/>
            <w:tcBorders>
              <w:top w:val="single" w:sz="2" w:space="0" w:color="00B4AE"/>
              <w:left w:val="single" w:sz="2" w:space="0" w:color="00B4AE"/>
              <w:bottom w:val="single" w:sz="16" w:space="0" w:color="00B4AE"/>
              <w:right w:val="single" w:sz="2" w:space="0" w:color="00B4AE"/>
            </w:tcBorders>
          </w:tcPr>
          <w:p w14:paraId="06C3192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w:t>
            </w:r>
          </w:p>
        </w:tc>
        <w:tc>
          <w:tcPr>
            <w:tcW w:w="0" w:type="auto"/>
            <w:tcBorders>
              <w:top w:val="single" w:sz="2" w:space="0" w:color="00B4AE"/>
              <w:left w:val="single" w:sz="2" w:space="0" w:color="00B4AE"/>
              <w:bottom w:val="single" w:sz="16" w:space="0" w:color="00B4AE"/>
              <w:right w:val="single" w:sz="2" w:space="0" w:color="00B4AE"/>
            </w:tcBorders>
          </w:tcPr>
          <w:p w14:paraId="05A92A1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w:t>
            </w:r>
          </w:p>
        </w:tc>
        <w:tc>
          <w:tcPr>
            <w:tcW w:w="0" w:type="auto"/>
            <w:tcBorders>
              <w:top w:val="single" w:sz="2" w:space="0" w:color="00B4AE"/>
              <w:left w:val="single" w:sz="2" w:space="0" w:color="00B4AE"/>
              <w:bottom w:val="single" w:sz="16" w:space="0" w:color="00B4AE"/>
              <w:right w:val="single" w:sz="8" w:space="0" w:color="00B4AE"/>
            </w:tcBorders>
          </w:tcPr>
          <w:p w14:paraId="45BF7E6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1F41C4B8" w14:textId="77777777" w:rsidTr="006E0CC0">
        <w:tc>
          <w:tcPr>
            <w:tcW w:w="0" w:type="auto"/>
            <w:tcBorders>
              <w:top w:val="single" w:sz="2" w:space="0" w:color="00B4AE"/>
              <w:left w:val="single" w:sz="8" w:space="0" w:color="auto"/>
              <w:bottom w:val="single" w:sz="2" w:space="0" w:color="00B4AE"/>
              <w:right w:val="single" w:sz="2" w:space="0" w:color="00B4AE"/>
            </w:tcBorders>
          </w:tcPr>
          <w:p w14:paraId="74AEDAB2"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Other economic flows – other comprehensive income</w:t>
            </w:r>
            <w:r w:rsidRPr="0073670A">
              <w:rPr>
                <w:rFonts w:ascii="VIC-SemiBoldItalic" w:hAnsi="VIC-SemiBoldItalic" w:cs="VIC-SemiBoldItalic"/>
                <w:b/>
                <w:bCs/>
                <w:i/>
                <w:iCs/>
                <w:color w:val="000000"/>
                <w:kern w:val="1"/>
                <w:sz w:val="22"/>
                <w:szCs w:val="24"/>
                <w:u w:color="000000"/>
              </w:rPr>
              <w:t xml:space="preserve">: </w:t>
            </w:r>
            <w:r w:rsidR="00E60CB6" w:rsidRPr="0073670A">
              <w:rPr>
                <w:rFonts w:ascii="VIC-Regular" w:hAnsi="VIC-Regular" w:cs="VIC-Regular"/>
                <w:color w:val="000000"/>
                <w:kern w:val="1"/>
                <w:sz w:val="22"/>
                <w:szCs w:val="24"/>
                <w:u w:color="000000"/>
              </w:rPr>
              <w:t>Changes in non-financial assets revaluation reserve</w:t>
            </w:r>
          </w:p>
        </w:tc>
        <w:tc>
          <w:tcPr>
            <w:tcW w:w="0" w:type="auto"/>
            <w:tcBorders>
              <w:top w:val="single" w:sz="2" w:space="0" w:color="00B4AE"/>
              <w:left w:val="single" w:sz="2" w:space="0" w:color="00B4AE"/>
              <w:bottom w:val="single" w:sz="2" w:space="0" w:color="00B4AE"/>
              <w:right w:val="single" w:sz="2" w:space="0" w:color="00B4AE"/>
            </w:tcBorders>
          </w:tcPr>
          <w:p w14:paraId="7308C3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32332C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03543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466E64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1419078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AA340DD" w14:textId="77777777" w:rsidTr="006E0CC0">
        <w:tc>
          <w:tcPr>
            <w:tcW w:w="0" w:type="auto"/>
            <w:tcBorders>
              <w:top w:val="single" w:sz="2" w:space="0" w:color="00B4AE"/>
              <w:left w:val="single" w:sz="8" w:space="0" w:color="auto"/>
              <w:bottom w:val="single" w:sz="2" w:space="0" w:color="00B4AE"/>
              <w:right w:val="single" w:sz="2" w:space="0" w:color="00B4AE"/>
            </w:tcBorders>
          </w:tcPr>
          <w:p w14:paraId="39248D0D"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Other economic flows – other comprehensive income</w:t>
            </w:r>
            <w:r w:rsidRPr="0073670A">
              <w:rPr>
                <w:rFonts w:ascii="VIC-Regular" w:hAnsi="VIC-Regular" w:cs="VIC-Regular"/>
                <w:color w:val="000000"/>
                <w:spacing w:val="-4"/>
                <w:kern w:val="1"/>
                <w:sz w:val="22"/>
                <w:szCs w:val="24"/>
                <w:u w:color="000000"/>
              </w:rPr>
              <w:t xml:space="preserve"> </w:t>
            </w:r>
            <w:r w:rsidR="00E60CB6" w:rsidRPr="0073670A">
              <w:rPr>
                <w:rFonts w:ascii="VIC-Regular" w:hAnsi="VIC-Regular" w:cs="VIC-Regular"/>
                <w:color w:val="000000"/>
                <w:spacing w:val="-4"/>
                <w:kern w:val="1"/>
                <w:sz w:val="22"/>
                <w:szCs w:val="24"/>
                <w:u w:color="000000"/>
              </w:rPr>
              <w:t>Financial assets available for sale reserve</w:t>
            </w:r>
          </w:p>
        </w:tc>
        <w:tc>
          <w:tcPr>
            <w:tcW w:w="0" w:type="auto"/>
            <w:tcBorders>
              <w:top w:val="single" w:sz="2" w:space="0" w:color="00B4AE"/>
              <w:left w:val="single" w:sz="2" w:space="0" w:color="00B4AE"/>
              <w:bottom w:val="single" w:sz="2" w:space="0" w:color="00B4AE"/>
              <w:right w:val="single" w:sz="2" w:space="0" w:color="00B4AE"/>
            </w:tcBorders>
          </w:tcPr>
          <w:p w14:paraId="4A440D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FB889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59001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0A57B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78EC18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13619AD" w14:textId="77777777" w:rsidTr="006E0CC0">
        <w:tc>
          <w:tcPr>
            <w:tcW w:w="0" w:type="auto"/>
            <w:tcBorders>
              <w:top w:val="single" w:sz="2" w:space="0" w:color="00B4AE"/>
              <w:left w:val="single" w:sz="8" w:space="0" w:color="auto"/>
              <w:bottom w:val="single" w:sz="2" w:space="0" w:color="00B4AE"/>
              <w:right w:val="single" w:sz="2" w:space="0" w:color="00B4AE"/>
            </w:tcBorders>
          </w:tcPr>
          <w:p w14:paraId="63FC62E8" w14:textId="77777777" w:rsidR="00E60CB6" w:rsidRPr="0073670A" w:rsidRDefault="006E0CC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Other economic flows – other comprehensive income</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Other</w:t>
            </w:r>
          </w:p>
        </w:tc>
        <w:tc>
          <w:tcPr>
            <w:tcW w:w="0" w:type="auto"/>
            <w:tcBorders>
              <w:top w:val="single" w:sz="2" w:space="0" w:color="00B4AE"/>
              <w:left w:val="single" w:sz="2" w:space="0" w:color="00B4AE"/>
              <w:bottom w:val="single" w:sz="2" w:space="0" w:color="00B4AE"/>
              <w:right w:val="single" w:sz="2" w:space="0" w:color="00B4AE"/>
            </w:tcBorders>
          </w:tcPr>
          <w:p w14:paraId="646B4B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w:t>
            </w:r>
          </w:p>
        </w:tc>
        <w:tc>
          <w:tcPr>
            <w:tcW w:w="0" w:type="auto"/>
            <w:tcBorders>
              <w:top w:val="single" w:sz="2" w:space="0" w:color="00B4AE"/>
              <w:left w:val="single" w:sz="2" w:space="0" w:color="00B4AE"/>
              <w:bottom w:val="single" w:sz="2" w:space="0" w:color="00B4AE"/>
              <w:right w:val="single" w:sz="2" w:space="0" w:color="00B4AE"/>
            </w:tcBorders>
          </w:tcPr>
          <w:p w14:paraId="03402D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0170B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w:t>
            </w:r>
          </w:p>
        </w:tc>
        <w:tc>
          <w:tcPr>
            <w:tcW w:w="0" w:type="auto"/>
            <w:tcBorders>
              <w:top w:val="single" w:sz="2" w:space="0" w:color="00B4AE"/>
              <w:left w:val="single" w:sz="2" w:space="0" w:color="00B4AE"/>
              <w:bottom w:val="single" w:sz="2" w:space="0" w:color="00B4AE"/>
              <w:right w:val="single" w:sz="2" w:space="0" w:color="00B4AE"/>
            </w:tcBorders>
          </w:tcPr>
          <w:p w14:paraId="1F2C00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762C6B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r>
      <w:tr w:rsidR="00E60CB6" w:rsidRPr="0073670A" w14:paraId="0B21C87F" w14:textId="77777777" w:rsidTr="006E0CC0">
        <w:tc>
          <w:tcPr>
            <w:tcW w:w="0" w:type="auto"/>
            <w:tcBorders>
              <w:top w:val="single" w:sz="2" w:space="0" w:color="00B4AE"/>
              <w:left w:val="single" w:sz="8" w:space="0" w:color="auto"/>
              <w:bottom w:val="single" w:sz="2" w:space="0" w:color="00B4AE"/>
              <w:right w:val="single" w:sz="2" w:space="0" w:color="00B4AE"/>
            </w:tcBorders>
          </w:tcPr>
          <w:p w14:paraId="3383D7F1"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other economic flows - other comprehensive income</w:t>
            </w:r>
          </w:p>
        </w:tc>
        <w:tc>
          <w:tcPr>
            <w:tcW w:w="0" w:type="auto"/>
            <w:tcBorders>
              <w:top w:val="single" w:sz="2" w:space="0" w:color="00B4AE"/>
              <w:left w:val="single" w:sz="2" w:space="0" w:color="00B4AE"/>
              <w:bottom w:val="single" w:sz="2" w:space="0" w:color="00B4AE"/>
              <w:right w:val="single" w:sz="2" w:space="0" w:color="00B4AE"/>
            </w:tcBorders>
          </w:tcPr>
          <w:p w14:paraId="6400071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w:t>
            </w:r>
          </w:p>
        </w:tc>
        <w:tc>
          <w:tcPr>
            <w:tcW w:w="0" w:type="auto"/>
            <w:tcBorders>
              <w:top w:val="single" w:sz="2" w:space="0" w:color="00B4AE"/>
              <w:left w:val="single" w:sz="2" w:space="0" w:color="00B4AE"/>
              <w:bottom w:val="single" w:sz="2" w:space="0" w:color="00B4AE"/>
              <w:right w:val="single" w:sz="2" w:space="0" w:color="00B4AE"/>
            </w:tcBorders>
          </w:tcPr>
          <w:p w14:paraId="701C4B8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88A5BE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w:t>
            </w:r>
          </w:p>
        </w:tc>
        <w:tc>
          <w:tcPr>
            <w:tcW w:w="0" w:type="auto"/>
            <w:tcBorders>
              <w:top w:val="single" w:sz="2" w:space="0" w:color="00B4AE"/>
              <w:left w:val="single" w:sz="2" w:space="0" w:color="00B4AE"/>
              <w:bottom w:val="single" w:sz="2" w:space="0" w:color="00B4AE"/>
              <w:right w:val="single" w:sz="2" w:space="0" w:color="00B4AE"/>
            </w:tcBorders>
          </w:tcPr>
          <w:p w14:paraId="3EF4691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00B4AE"/>
            </w:tcBorders>
          </w:tcPr>
          <w:p w14:paraId="4170455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315D0524" w14:textId="77777777" w:rsidTr="006E0CC0">
        <w:tc>
          <w:tcPr>
            <w:tcW w:w="0" w:type="auto"/>
            <w:tcBorders>
              <w:top w:val="single" w:sz="2" w:space="0" w:color="00B4AE"/>
              <w:left w:val="single" w:sz="8" w:space="0" w:color="auto"/>
              <w:bottom w:val="single" w:sz="16" w:space="0" w:color="00B4AE"/>
              <w:right w:val="single" w:sz="2" w:space="0" w:color="00B4AE"/>
            </w:tcBorders>
          </w:tcPr>
          <w:p w14:paraId="2A155D18"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omprehensive result</w:t>
            </w:r>
          </w:p>
        </w:tc>
        <w:tc>
          <w:tcPr>
            <w:tcW w:w="0" w:type="auto"/>
            <w:tcBorders>
              <w:top w:val="single" w:sz="2" w:space="0" w:color="00B4AE"/>
              <w:left w:val="single" w:sz="2" w:space="0" w:color="00B4AE"/>
              <w:bottom w:val="single" w:sz="16" w:space="0" w:color="00B4AE"/>
              <w:right w:val="single" w:sz="2" w:space="0" w:color="00B4AE"/>
            </w:tcBorders>
          </w:tcPr>
          <w:p w14:paraId="10A13AF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w:t>
            </w:r>
          </w:p>
        </w:tc>
        <w:tc>
          <w:tcPr>
            <w:tcW w:w="0" w:type="auto"/>
            <w:tcBorders>
              <w:top w:val="single" w:sz="2" w:space="0" w:color="00B4AE"/>
              <w:left w:val="single" w:sz="2" w:space="0" w:color="00B4AE"/>
              <w:bottom w:val="single" w:sz="16" w:space="0" w:color="00B4AE"/>
              <w:right w:val="single" w:sz="2" w:space="0" w:color="00B4AE"/>
            </w:tcBorders>
          </w:tcPr>
          <w:p w14:paraId="145FAFA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0)</w:t>
            </w:r>
          </w:p>
        </w:tc>
        <w:tc>
          <w:tcPr>
            <w:tcW w:w="0" w:type="auto"/>
            <w:tcBorders>
              <w:top w:val="single" w:sz="2" w:space="0" w:color="00B4AE"/>
              <w:left w:val="single" w:sz="2" w:space="0" w:color="00B4AE"/>
              <w:bottom w:val="single" w:sz="16" w:space="0" w:color="00B4AE"/>
              <w:right w:val="single" w:sz="2" w:space="0" w:color="00B4AE"/>
            </w:tcBorders>
          </w:tcPr>
          <w:p w14:paraId="35E2940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w:t>
            </w:r>
          </w:p>
        </w:tc>
        <w:tc>
          <w:tcPr>
            <w:tcW w:w="0" w:type="auto"/>
            <w:tcBorders>
              <w:top w:val="single" w:sz="2" w:space="0" w:color="00B4AE"/>
              <w:left w:val="single" w:sz="2" w:space="0" w:color="00B4AE"/>
              <w:bottom w:val="single" w:sz="16" w:space="0" w:color="00B4AE"/>
              <w:right w:val="single" w:sz="2" w:space="0" w:color="00B4AE"/>
            </w:tcBorders>
          </w:tcPr>
          <w:p w14:paraId="50559BC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w:t>
            </w:r>
          </w:p>
        </w:tc>
        <w:tc>
          <w:tcPr>
            <w:tcW w:w="0" w:type="auto"/>
            <w:tcBorders>
              <w:top w:val="single" w:sz="2" w:space="0" w:color="00B4AE"/>
              <w:left w:val="single" w:sz="2" w:space="0" w:color="00B4AE"/>
              <w:bottom w:val="single" w:sz="16" w:space="0" w:color="00B4AE"/>
              <w:right w:val="single" w:sz="8" w:space="0" w:color="00B4AE"/>
            </w:tcBorders>
          </w:tcPr>
          <w:p w14:paraId="7F45BC7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589B082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ariance Notes:</w:t>
      </w:r>
    </w:p>
    <w:p w14:paraId="4E93897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w:t>
      </w:r>
      <w:r w:rsidRPr="00210CC7">
        <w:rPr>
          <w:rFonts w:ascii="VIC-Light" w:hAnsi="VIC-Light" w:cs="VIC-Light"/>
          <w:color w:val="000000"/>
          <w:kern w:val="1"/>
          <w:szCs w:val="24"/>
          <w:u w:color="000000"/>
        </w:rPr>
        <w:tab/>
        <w:t>The variance is predominantly driven by additional funding received for fire emergency response and bushfire recovery activities.</w:t>
      </w:r>
    </w:p>
    <w:p w14:paraId="0D0E86C3"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6.</w:t>
      </w:r>
      <w:r w:rsidRPr="00210CC7">
        <w:rPr>
          <w:rFonts w:ascii="VIC-Light" w:hAnsi="VIC-Light" w:cs="VIC-Light"/>
          <w:color w:val="000000"/>
          <w:kern w:val="1"/>
          <w:szCs w:val="24"/>
          <w:u w:color="000000"/>
        </w:rPr>
        <w:tab/>
        <w:t>The variance is primarily due to reduced interest income received by the Sustainability Fund.</w:t>
      </w:r>
      <w:r w:rsidRPr="00210CC7">
        <w:rPr>
          <w:rFonts w:ascii="VIC-Light" w:hAnsi="VIC-Light" w:cs="VIC-Light"/>
          <w:color w:val="000000"/>
          <w:kern w:val="1"/>
          <w:szCs w:val="24"/>
          <w:u w:color="000000"/>
        </w:rPr>
        <w:tab/>
      </w:r>
    </w:p>
    <w:p w14:paraId="01548E1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7.</w:t>
      </w:r>
      <w:r w:rsidRPr="00210CC7">
        <w:rPr>
          <w:rFonts w:ascii="VIC-Light" w:hAnsi="VIC-Light" w:cs="VIC-Light"/>
          <w:color w:val="000000"/>
          <w:kern w:val="1"/>
          <w:szCs w:val="24"/>
          <w:u w:color="000000"/>
        </w:rPr>
        <w:tab/>
        <w:t>The variance is predominately driven by higher than anticipated revenue generated by increased demand for land parcel and insurance valuations by the Valuer-General Victoria.</w:t>
      </w:r>
    </w:p>
    <w:p w14:paraId="23DC5C2E"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8.</w:t>
      </w:r>
      <w:r w:rsidRPr="00210CC7">
        <w:rPr>
          <w:rFonts w:ascii="VIC-Light" w:hAnsi="VIC-Light" w:cs="VIC-Light"/>
          <w:color w:val="000000"/>
          <w:kern w:val="1"/>
          <w:szCs w:val="24"/>
          <w:u w:color="000000"/>
        </w:rPr>
        <w:tab/>
        <w:t>The variance is predominantly due to higher than anticipated income collected through the Municipal and Industrial Landfill Levy and a change in the delivery profile for Goulburn-Murray Water (GMW) Connections from capital to output.</w:t>
      </w:r>
    </w:p>
    <w:p w14:paraId="57C9174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w:t>
      </w:r>
      <w:r w:rsidRPr="00210CC7">
        <w:rPr>
          <w:rFonts w:ascii="VIC-Light" w:hAnsi="VIC-Light" w:cs="VIC-Light"/>
          <w:color w:val="000000"/>
          <w:kern w:val="1"/>
          <w:szCs w:val="24"/>
          <w:u w:color="000000"/>
        </w:rPr>
        <w:tab/>
        <w:t>The variance is predominantly driven by increased fire emergency response and bushfire recovery activities.</w:t>
      </w:r>
    </w:p>
    <w:p w14:paraId="588F81A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10.</w:t>
      </w:r>
      <w:r w:rsidRPr="00210CC7">
        <w:rPr>
          <w:rFonts w:ascii="VIC-Light" w:hAnsi="VIC-Light" w:cs="VIC-Light"/>
          <w:color w:val="000000"/>
          <w:kern w:val="1"/>
          <w:szCs w:val="24"/>
          <w:u w:color="000000"/>
        </w:rPr>
        <w:tab/>
        <w:t>The variance is predominantly driven by increased fire emergency response and bushfire recovery activities.</w:t>
      </w:r>
    </w:p>
    <w:p w14:paraId="146CFCD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11.</w:t>
      </w:r>
      <w:r w:rsidRPr="00210CC7">
        <w:rPr>
          <w:rFonts w:ascii="VIC-Light" w:hAnsi="VIC-Light" w:cs="VIC-Light"/>
          <w:color w:val="000000"/>
          <w:kern w:val="1"/>
          <w:szCs w:val="24"/>
          <w:u w:color="000000"/>
        </w:rPr>
        <w:tab/>
        <w:t>The variance is predominantly driven by the revaluation of the financial derivatives for the Victorian Renewable Energy Auction Scheme (VREAS) initiative.</w:t>
      </w:r>
      <w:r w:rsidR="001575A8" w:rsidRPr="00210CC7">
        <w:rPr>
          <w:rFonts w:ascii="VIC-Light" w:hAnsi="VIC-Light" w:cs="VIC-Light"/>
          <w:color w:val="000000"/>
          <w:kern w:val="1"/>
          <w:szCs w:val="24"/>
          <w:u w:color="000000"/>
        </w:rPr>
        <w:t xml:space="preserve"> </w:t>
      </w:r>
    </w:p>
    <w:p w14:paraId="342DA265"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12.</w:t>
      </w:r>
      <w:r w:rsidRPr="00210CC7">
        <w:rPr>
          <w:rFonts w:ascii="VIC-Light" w:hAnsi="VIC-Light" w:cs="VIC-Light"/>
          <w:color w:val="000000"/>
          <w:kern w:val="1"/>
          <w:szCs w:val="24"/>
          <w:u w:color="000000"/>
        </w:rPr>
        <w:tab/>
        <w:t>The variance is predominantly due to a prior year adjustment to derecognise Crown land.</w:t>
      </w:r>
    </w:p>
    <w:p w14:paraId="55BBDD0C" w14:textId="77777777" w:rsidR="00E60CB6" w:rsidRPr="00210CC7" w:rsidRDefault="00E60CB6" w:rsidP="00190D1B">
      <w:pPr>
        <w:pStyle w:val="Heading4"/>
        <w:rPr>
          <w:u w:color="000000"/>
        </w:rPr>
      </w:pPr>
      <w:r w:rsidRPr="00210CC7">
        <w:rPr>
          <w:u w:color="000000"/>
        </w:rPr>
        <w:t>Balance Sheet as at 30 June 2020</w:t>
      </w:r>
    </w:p>
    <w:tbl>
      <w:tblPr>
        <w:tblW w:w="0" w:type="auto"/>
        <w:tblLook w:val="0000" w:firstRow="0" w:lastRow="0" w:firstColumn="0" w:lastColumn="0" w:noHBand="0" w:noVBand="0"/>
      </w:tblPr>
      <w:tblGrid>
        <w:gridCol w:w="4051"/>
        <w:gridCol w:w="1468"/>
        <w:gridCol w:w="1881"/>
        <w:gridCol w:w="1311"/>
        <w:gridCol w:w="1113"/>
        <w:gridCol w:w="1192"/>
      </w:tblGrid>
      <w:tr w:rsidR="004400F1" w:rsidRPr="0073670A" w14:paraId="67E082DF" w14:textId="77777777" w:rsidTr="004400F1">
        <w:tc>
          <w:tcPr>
            <w:tcW w:w="0" w:type="auto"/>
            <w:tcBorders>
              <w:top w:val="single" w:sz="8" w:space="0" w:color="auto"/>
              <w:left w:val="single" w:sz="8" w:space="0" w:color="FFFFFF"/>
              <w:bottom w:val="single" w:sz="2" w:space="0" w:color="00B4AE"/>
              <w:right w:val="single" w:sz="8" w:space="0" w:color="FFFFFF"/>
            </w:tcBorders>
            <w:vAlign w:val="bottom"/>
          </w:tcPr>
          <w:p w14:paraId="231C05D4"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2" w:space="0" w:color="00B4AE"/>
              <w:right w:val="single" w:sz="8" w:space="0" w:color="FFFFFF"/>
            </w:tcBorders>
            <w:vAlign w:val="bottom"/>
          </w:tcPr>
          <w:p w14:paraId="05186226" w14:textId="77777777" w:rsidR="004400F1" w:rsidRPr="0073670A" w:rsidRDefault="004400F1">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1379EDE6" w14:textId="77777777" w:rsidR="004400F1" w:rsidRPr="0073670A" w:rsidRDefault="004400F1">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 Published Budget ($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47A85CD5" w14:textId="77777777" w:rsidR="004400F1" w:rsidRPr="0073670A" w:rsidRDefault="004400F1">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 ($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20FE2DC6" w14:textId="77777777" w:rsidR="004400F1" w:rsidRPr="0073670A" w:rsidRDefault="004400F1">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 (%)</w:t>
            </w:r>
          </w:p>
        </w:tc>
        <w:tc>
          <w:tcPr>
            <w:tcW w:w="0" w:type="auto"/>
            <w:tcBorders>
              <w:top w:val="single" w:sz="8" w:space="0" w:color="auto"/>
              <w:left w:val="single" w:sz="8" w:space="0" w:color="FFFFFF"/>
              <w:bottom w:val="single" w:sz="2" w:space="0" w:color="00B4AE"/>
              <w:right w:val="single" w:sz="8" w:space="0" w:color="FFFFFF"/>
            </w:tcBorders>
            <w:vAlign w:val="bottom"/>
          </w:tcPr>
          <w:p w14:paraId="522EC8F7" w14:textId="77777777" w:rsidR="004400F1" w:rsidRPr="0073670A" w:rsidRDefault="004400F1">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otes</w:t>
            </w:r>
          </w:p>
        </w:tc>
      </w:tr>
      <w:tr w:rsidR="004400F1" w:rsidRPr="0073670A" w14:paraId="455EEAA7" w14:textId="77777777" w:rsidTr="004400F1">
        <w:tc>
          <w:tcPr>
            <w:tcW w:w="0" w:type="auto"/>
            <w:tcBorders>
              <w:top w:val="single" w:sz="2" w:space="0" w:color="00B4AE"/>
              <w:left w:val="single" w:sz="8" w:space="0" w:color="auto"/>
              <w:bottom w:val="single" w:sz="2" w:space="0" w:color="00B4AE"/>
              <w:right w:val="single" w:sz="2" w:space="0" w:color="00B4AE"/>
            </w:tcBorders>
          </w:tcPr>
          <w:p w14:paraId="2B09885E"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48" w:name="Title175"/>
            <w:r w:rsidRPr="0073670A">
              <w:rPr>
                <w:rFonts w:ascii="VIC-SemiBoldItalic" w:hAnsi="VIC-SemiBoldItalic" w:cs="VIC-SemiBoldItalic"/>
                <w:b/>
                <w:bCs/>
                <w:i/>
                <w:iCs/>
                <w:color w:val="000000"/>
                <w:kern w:val="1"/>
                <w:sz w:val="22"/>
                <w:szCs w:val="24"/>
                <w:u w:color="000000"/>
              </w:rPr>
              <w:t>FINANCIAL ASSETS</w:t>
            </w:r>
            <w:r w:rsidRPr="0073670A">
              <w:rPr>
                <w:rFonts w:ascii="VIC-Regular" w:hAnsi="VIC-Regular" w:cs="VIC-Regular"/>
                <w:color w:val="000000"/>
                <w:kern w:val="1"/>
                <w:sz w:val="22"/>
                <w:szCs w:val="24"/>
                <w:u w:color="000000"/>
              </w:rPr>
              <w:t xml:space="preserve">: Cash and deposits </w:t>
            </w:r>
            <w:bookmarkEnd w:id="348"/>
          </w:p>
        </w:tc>
        <w:tc>
          <w:tcPr>
            <w:tcW w:w="0" w:type="auto"/>
            <w:tcBorders>
              <w:top w:val="single" w:sz="2" w:space="0" w:color="00B4AE"/>
              <w:left w:val="single" w:sz="2" w:space="0" w:color="00B4AE"/>
              <w:bottom w:val="single" w:sz="2" w:space="0" w:color="00B4AE"/>
              <w:right w:val="single" w:sz="2" w:space="0" w:color="00B4AE"/>
            </w:tcBorders>
          </w:tcPr>
          <w:p w14:paraId="27C1527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50</w:t>
            </w:r>
          </w:p>
        </w:tc>
        <w:tc>
          <w:tcPr>
            <w:tcW w:w="0" w:type="auto"/>
            <w:tcBorders>
              <w:top w:val="single" w:sz="2" w:space="0" w:color="00B4AE"/>
              <w:left w:val="single" w:sz="2" w:space="0" w:color="00B4AE"/>
              <w:bottom w:val="single" w:sz="2" w:space="0" w:color="00B4AE"/>
              <w:right w:val="single" w:sz="2" w:space="0" w:color="00B4AE"/>
            </w:tcBorders>
          </w:tcPr>
          <w:p w14:paraId="3E84A027"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54</w:t>
            </w:r>
          </w:p>
        </w:tc>
        <w:tc>
          <w:tcPr>
            <w:tcW w:w="0" w:type="auto"/>
            <w:tcBorders>
              <w:top w:val="single" w:sz="2" w:space="0" w:color="00B4AE"/>
              <w:left w:val="single" w:sz="2" w:space="0" w:color="00B4AE"/>
              <w:bottom w:val="single" w:sz="2" w:space="0" w:color="00B4AE"/>
              <w:right w:val="single" w:sz="2" w:space="0" w:color="00B4AE"/>
            </w:tcBorders>
          </w:tcPr>
          <w:p w14:paraId="0100CF9D"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4)</w:t>
            </w:r>
          </w:p>
        </w:tc>
        <w:tc>
          <w:tcPr>
            <w:tcW w:w="0" w:type="auto"/>
            <w:tcBorders>
              <w:top w:val="single" w:sz="2" w:space="0" w:color="00B4AE"/>
              <w:left w:val="single" w:sz="2" w:space="0" w:color="00B4AE"/>
              <w:bottom w:val="single" w:sz="2" w:space="0" w:color="00B4AE"/>
              <w:right w:val="single" w:sz="2" w:space="0" w:color="00B4AE"/>
            </w:tcBorders>
          </w:tcPr>
          <w:p w14:paraId="17296C8A"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w:t>
            </w:r>
          </w:p>
        </w:tc>
        <w:tc>
          <w:tcPr>
            <w:tcW w:w="0" w:type="auto"/>
            <w:tcBorders>
              <w:top w:val="single" w:sz="2" w:space="0" w:color="00B4AE"/>
              <w:left w:val="single" w:sz="2" w:space="0" w:color="00B4AE"/>
              <w:bottom w:val="single" w:sz="2" w:space="0" w:color="00B4AE"/>
              <w:right w:val="single" w:sz="8" w:space="0" w:color="auto"/>
            </w:tcBorders>
          </w:tcPr>
          <w:p w14:paraId="2B35ADF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4400F1" w:rsidRPr="0073670A" w14:paraId="08BC5865" w14:textId="77777777" w:rsidTr="004400F1">
        <w:tc>
          <w:tcPr>
            <w:tcW w:w="0" w:type="auto"/>
            <w:tcBorders>
              <w:top w:val="single" w:sz="2" w:space="0" w:color="00B4AE"/>
              <w:left w:val="single" w:sz="8" w:space="0" w:color="auto"/>
              <w:bottom w:val="single" w:sz="2" w:space="0" w:color="00B4AE"/>
              <w:right w:val="single" w:sz="2" w:space="0" w:color="00B4AE"/>
            </w:tcBorders>
          </w:tcPr>
          <w:p w14:paraId="655CE0AB"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FINANCIAL ASSETS</w:t>
            </w:r>
            <w:r w:rsidRPr="0073670A">
              <w:rPr>
                <w:rFonts w:ascii="VIC-Regular" w:hAnsi="VIC-Regular" w:cs="VIC-Regular"/>
                <w:color w:val="000000"/>
                <w:kern w:val="1"/>
                <w:sz w:val="22"/>
                <w:szCs w:val="24"/>
                <w:u w:color="000000"/>
              </w:rPr>
              <w:t xml:space="preserve">: Receivables </w:t>
            </w:r>
          </w:p>
        </w:tc>
        <w:tc>
          <w:tcPr>
            <w:tcW w:w="0" w:type="auto"/>
            <w:tcBorders>
              <w:top w:val="single" w:sz="2" w:space="0" w:color="00B4AE"/>
              <w:left w:val="single" w:sz="2" w:space="0" w:color="00B4AE"/>
              <w:bottom w:val="single" w:sz="2" w:space="0" w:color="00B4AE"/>
              <w:right w:val="single" w:sz="2" w:space="0" w:color="00B4AE"/>
            </w:tcBorders>
          </w:tcPr>
          <w:p w14:paraId="3723FA1B"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39</w:t>
            </w:r>
          </w:p>
        </w:tc>
        <w:tc>
          <w:tcPr>
            <w:tcW w:w="0" w:type="auto"/>
            <w:tcBorders>
              <w:top w:val="single" w:sz="2" w:space="0" w:color="00B4AE"/>
              <w:left w:val="single" w:sz="2" w:space="0" w:color="00B4AE"/>
              <w:bottom w:val="single" w:sz="2" w:space="0" w:color="00B4AE"/>
              <w:right w:val="single" w:sz="2" w:space="0" w:color="00B4AE"/>
            </w:tcBorders>
          </w:tcPr>
          <w:p w14:paraId="7A3EAC8E"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2</w:t>
            </w:r>
          </w:p>
        </w:tc>
        <w:tc>
          <w:tcPr>
            <w:tcW w:w="0" w:type="auto"/>
            <w:tcBorders>
              <w:top w:val="single" w:sz="2" w:space="0" w:color="00B4AE"/>
              <w:left w:val="single" w:sz="2" w:space="0" w:color="00B4AE"/>
              <w:bottom w:val="single" w:sz="2" w:space="0" w:color="00B4AE"/>
              <w:right w:val="single" w:sz="2" w:space="0" w:color="00B4AE"/>
            </w:tcBorders>
          </w:tcPr>
          <w:p w14:paraId="516EC01E"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7</w:t>
            </w:r>
          </w:p>
        </w:tc>
        <w:tc>
          <w:tcPr>
            <w:tcW w:w="0" w:type="auto"/>
            <w:tcBorders>
              <w:top w:val="single" w:sz="2" w:space="0" w:color="00B4AE"/>
              <w:left w:val="single" w:sz="2" w:space="0" w:color="00B4AE"/>
              <w:bottom w:val="single" w:sz="2" w:space="0" w:color="00B4AE"/>
              <w:right w:val="single" w:sz="2" w:space="0" w:color="00B4AE"/>
            </w:tcBorders>
          </w:tcPr>
          <w:p w14:paraId="20CD148B"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9%</w:t>
            </w:r>
          </w:p>
        </w:tc>
        <w:tc>
          <w:tcPr>
            <w:tcW w:w="0" w:type="auto"/>
            <w:tcBorders>
              <w:top w:val="single" w:sz="2" w:space="0" w:color="00B4AE"/>
              <w:left w:val="single" w:sz="2" w:space="0" w:color="00B4AE"/>
              <w:bottom w:val="single" w:sz="2" w:space="0" w:color="00B4AE"/>
              <w:right w:val="single" w:sz="8" w:space="0" w:color="auto"/>
            </w:tcBorders>
          </w:tcPr>
          <w:p w14:paraId="7699E39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r>
      <w:tr w:rsidR="004400F1" w:rsidRPr="0073670A" w14:paraId="4ED2A67E" w14:textId="77777777" w:rsidTr="004400F1">
        <w:tc>
          <w:tcPr>
            <w:tcW w:w="0" w:type="auto"/>
            <w:tcBorders>
              <w:top w:val="single" w:sz="2" w:space="0" w:color="00B4AE"/>
              <w:left w:val="single" w:sz="8" w:space="0" w:color="auto"/>
              <w:bottom w:val="single" w:sz="2" w:space="0" w:color="00B4AE"/>
              <w:right w:val="single" w:sz="2" w:space="0" w:color="00B4AE"/>
            </w:tcBorders>
          </w:tcPr>
          <w:p w14:paraId="3C97D403"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FINANCIAL ASSETS</w:t>
            </w:r>
            <w:r w:rsidRPr="0073670A">
              <w:rPr>
                <w:rFonts w:ascii="VIC-Regular" w:hAnsi="VIC-Regular" w:cs="VIC-Regular"/>
                <w:color w:val="000000"/>
                <w:kern w:val="1"/>
                <w:sz w:val="22"/>
                <w:szCs w:val="24"/>
                <w:u w:color="000000"/>
              </w:rPr>
              <w:t xml:space="preserve">: Other financial assets </w:t>
            </w:r>
          </w:p>
        </w:tc>
        <w:tc>
          <w:tcPr>
            <w:tcW w:w="0" w:type="auto"/>
            <w:tcBorders>
              <w:top w:val="single" w:sz="2" w:space="0" w:color="00B4AE"/>
              <w:left w:val="single" w:sz="2" w:space="0" w:color="00B4AE"/>
              <w:bottom w:val="single" w:sz="2" w:space="0" w:color="00B4AE"/>
              <w:right w:val="single" w:sz="2" w:space="0" w:color="00B4AE"/>
            </w:tcBorders>
          </w:tcPr>
          <w:p w14:paraId="27AD4F35"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9</w:t>
            </w:r>
          </w:p>
        </w:tc>
        <w:tc>
          <w:tcPr>
            <w:tcW w:w="0" w:type="auto"/>
            <w:tcBorders>
              <w:top w:val="single" w:sz="2" w:space="0" w:color="00B4AE"/>
              <w:left w:val="single" w:sz="2" w:space="0" w:color="00B4AE"/>
              <w:bottom w:val="single" w:sz="2" w:space="0" w:color="00B4AE"/>
              <w:right w:val="single" w:sz="2" w:space="0" w:color="00B4AE"/>
            </w:tcBorders>
          </w:tcPr>
          <w:p w14:paraId="3EC46F1C"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0E74A4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9</w:t>
            </w:r>
          </w:p>
        </w:tc>
        <w:tc>
          <w:tcPr>
            <w:tcW w:w="0" w:type="auto"/>
            <w:tcBorders>
              <w:top w:val="single" w:sz="2" w:space="0" w:color="00B4AE"/>
              <w:left w:val="single" w:sz="2" w:space="0" w:color="00B4AE"/>
              <w:bottom w:val="single" w:sz="2" w:space="0" w:color="00B4AE"/>
              <w:right w:val="single" w:sz="2" w:space="0" w:color="00B4AE"/>
            </w:tcBorders>
          </w:tcPr>
          <w:p w14:paraId="14188B97"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0CAFC985"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4400F1" w:rsidRPr="0073670A" w14:paraId="06C24BD2" w14:textId="77777777" w:rsidTr="004400F1">
        <w:tc>
          <w:tcPr>
            <w:tcW w:w="0" w:type="auto"/>
            <w:tcBorders>
              <w:top w:val="single" w:sz="2" w:space="0" w:color="00B4AE"/>
              <w:left w:val="single" w:sz="8" w:space="0" w:color="auto"/>
              <w:bottom w:val="single" w:sz="2" w:space="0" w:color="00B4AE"/>
              <w:right w:val="single" w:sz="2" w:space="0" w:color="00B4AE"/>
            </w:tcBorders>
          </w:tcPr>
          <w:p w14:paraId="024A0BF0"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FINANCIAL ASSETS</w:t>
            </w:r>
            <w:r w:rsidRPr="0073670A">
              <w:rPr>
                <w:rFonts w:ascii="VIC-Regular" w:hAnsi="VIC-Regular" w:cs="VIC-Regular"/>
                <w:color w:val="000000"/>
                <w:kern w:val="1"/>
                <w:sz w:val="22"/>
                <w:szCs w:val="24"/>
                <w:u w:color="000000"/>
              </w:rPr>
              <w:t>: Investments accounted for using the equity method</w:t>
            </w:r>
          </w:p>
        </w:tc>
        <w:tc>
          <w:tcPr>
            <w:tcW w:w="0" w:type="auto"/>
            <w:tcBorders>
              <w:top w:val="single" w:sz="2" w:space="0" w:color="00B4AE"/>
              <w:left w:val="single" w:sz="2" w:space="0" w:color="00B4AE"/>
              <w:bottom w:val="single" w:sz="2" w:space="0" w:color="00B4AE"/>
              <w:right w:val="single" w:sz="2" w:space="0" w:color="00B4AE"/>
            </w:tcBorders>
          </w:tcPr>
          <w:p w14:paraId="6DB8B9B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2B8D4C1"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7C6E107"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3B3BF7B"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31C5A7C7"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1D85D1F5" w14:textId="77777777" w:rsidTr="004400F1">
        <w:tc>
          <w:tcPr>
            <w:tcW w:w="0" w:type="auto"/>
            <w:tcBorders>
              <w:top w:val="single" w:sz="2" w:space="0" w:color="00B4AE"/>
              <w:left w:val="single" w:sz="8" w:space="0" w:color="auto"/>
              <w:bottom w:val="single" w:sz="2" w:space="0" w:color="00B4AE"/>
              <w:right w:val="single" w:sz="2" w:space="0" w:color="00B4AE"/>
            </w:tcBorders>
          </w:tcPr>
          <w:p w14:paraId="66E3788D" w14:textId="77777777" w:rsidR="004400F1" w:rsidRPr="0073670A" w:rsidRDefault="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financial assets</w:t>
            </w:r>
          </w:p>
        </w:tc>
        <w:tc>
          <w:tcPr>
            <w:tcW w:w="0" w:type="auto"/>
            <w:tcBorders>
              <w:top w:val="single" w:sz="2" w:space="0" w:color="00B4AE"/>
              <w:left w:val="single" w:sz="2" w:space="0" w:color="00B4AE"/>
              <w:bottom w:val="single" w:sz="2" w:space="0" w:color="00B4AE"/>
              <w:right w:val="single" w:sz="2" w:space="0" w:color="00B4AE"/>
            </w:tcBorders>
          </w:tcPr>
          <w:p w14:paraId="3F949B14"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78</w:t>
            </w:r>
          </w:p>
        </w:tc>
        <w:tc>
          <w:tcPr>
            <w:tcW w:w="0" w:type="auto"/>
            <w:tcBorders>
              <w:top w:val="single" w:sz="2" w:space="0" w:color="00B4AE"/>
              <w:left w:val="single" w:sz="2" w:space="0" w:color="00B4AE"/>
              <w:bottom w:val="single" w:sz="2" w:space="0" w:color="00B4AE"/>
              <w:right w:val="single" w:sz="2" w:space="0" w:color="00B4AE"/>
            </w:tcBorders>
          </w:tcPr>
          <w:p w14:paraId="430E30A6"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926</w:t>
            </w:r>
          </w:p>
        </w:tc>
        <w:tc>
          <w:tcPr>
            <w:tcW w:w="0" w:type="auto"/>
            <w:tcBorders>
              <w:top w:val="single" w:sz="2" w:space="0" w:color="00B4AE"/>
              <w:left w:val="single" w:sz="2" w:space="0" w:color="00B4AE"/>
              <w:bottom w:val="single" w:sz="2" w:space="0" w:color="00B4AE"/>
              <w:right w:val="single" w:sz="2" w:space="0" w:color="00B4AE"/>
            </w:tcBorders>
          </w:tcPr>
          <w:p w14:paraId="126D16BE"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w:t>
            </w:r>
          </w:p>
        </w:tc>
        <w:tc>
          <w:tcPr>
            <w:tcW w:w="0" w:type="auto"/>
            <w:tcBorders>
              <w:top w:val="single" w:sz="2" w:space="0" w:color="00B4AE"/>
              <w:left w:val="single" w:sz="2" w:space="0" w:color="00B4AE"/>
              <w:bottom w:val="single" w:sz="2" w:space="0" w:color="00B4AE"/>
              <w:right w:val="single" w:sz="2" w:space="0" w:color="00B4AE"/>
            </w:tcBorders>
          </w:tcPr>
          <w:p w14:paraId="7E0E209B"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8" w:space="0" w:color="00B4AE"/>
            </w:tcBorders>
          </w:tcPr>
          <w:p w14:paraId="7F05D33D"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6BA3C06C" w14:textId="77777777" w:rsidTr="004400F1">
        <w:tc>
          <w:tcPr>
            <w:tcW w:w="0" w:type="auto"/>
            <w:tcBorders>
              <w:top w:val="single" w:sz="2" w:space="0" w:color="00B4AE"/>
              <w:left w:val="single" w:sz="8" w:space="0" w:color="auto"/>
              <w:bottom w:val="single" w:sz="2" w:space="0" w:color="00B4AE"/>
              <w:right w:val="single" w:sz="2" w:space="0" w:color="00B4AE"/>
            </w:tcBorders>
          </w:tcPr>
          <w:p w14:paraId="31D47527"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NON-FINANCIAL ASSETS</w:t>
            </w:r>
            <w:r w:rsidRPr="0073670A">
              <w:rPr>
                <w:rFonts w:ascii="VIC-Regular" w:hAnsi="VIC-Regular" w:cs="VIC-Regular"/>
                <w:color w:val="000000"/>
                <w:kern w:val="1"/>
                <w:sz w:val="22"/>
                <w:szCs w:val="24"/>
                <w:u w:color="000000"/>
              </w:rPr>
              <w:t xml:space="preserve">: Inventories </w:t>
            </w:r>
          </w:p>
        </w:tc>
        <w:tc>
          <w:tcPr>
            <w:tcW w:w="0" w:type="auto"/>
            <w:tcBorders>
              <w:top w:val="single" w:sz="2" w:space="0" w:color="00B4AE"/>
              <w:left w:val="single" w:sz="2" w:space="0" w:color="00B4AE"/>
              <w:bottom w:val="single" w:sz="2" w:space="0" w:color="00B4AE"/>
              <w:right w:val="single" w:sz="2" w:space="0" w:color="00B4AE"/>
            </w:tcBorders>
          </w:tcPr>
          <w:p w14:paraId="3E9F2825"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7AD3D826"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c>
          <w:tcPr>
            <w:tcW w:w="0" w:type="auto"/>
            <w:tcBorders>
              <w:top w:val="single" w:sz="2" w:space="0" w:color="00B4AE"/>
              <w:left w:val="single" w:sz="2" w:space="0" w:color="00B4AE"/>
              <w:bottom w:val="single" w:sz="2" w:space="0" w:color="00B4AE"/>
              <w:right w:val="single" w:sz="2" w:space="0" w:color="00B4AE"/>
            </w:tcBorders>
          </w:tcPr>
          <w:p w14:paraId="2C18194D"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2" w:space="0" w:color="00B4AE"/>
            </w:tcBorders>
          </w:tcPr>
          <w:p w14:paraId="338F5D3D"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w:t>
            </w:r>
          </w:p>
        </w:tc>
        <w:tc>
          <w:tcPr>
            <w:tcW w:w="0" w:type="auto"/>
            <w:tcBorders>
              <w:top w:val="single" w:sz="2" w:space="0" w:color="00B4AE"/>
              <w:left w:val="single" w:sz="2" w:space="0" w:color="00B4AE"/>
              <w:bottom w:val="single" w:sz="2" w:space="0" w:color="00B4AE"/>
              <w:right w:val="single" w:sz="8" w:space="0" w:color="auto"/>
            </w:tcBorders>
          </w:tcPr>
          <w:p w14:paraId="1DF8C4D4"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227A83B2" w14:textId="77777777" w:rsidTr="004400F1">
        <w:tc>
          <w:tcPr>
            <w:tcW w:w="0" w:type="auto"/>
            <w:tcBorders>
              <w:top w:val="single" w:sz="2" w:space="0" w:color="00B4AE"/>
              <w:left w:val="single" w:sz="8" w:space="0" w:color="auto"/>
              <w:bottom w:val="single" w:sz="2" w:space="0" w:color="00B4AE"/>
              <w:right w:val="single" w:sz="2" w:space="0" w:color="00B4AE"/>
            </w:tcBorders>
          </w:tcPr>
          <w:p w14:paraId="0419CD0C"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NON-FINANCIAL ASSETS</w:t>
            </w:r>
            <w:r w:rsidRPr="0073670A">
              <w:rPr>
                <w:rFonts w:ascii="VIC-Regular" w:hAnsi="VIC-Regular" w:cs="VIC-Regular"/>
                <w:color w:val="000000"/>
                <w:kern w:val="1"/>
                <w:sz w:val="22"/>
                <w:szCs w:val="24"/>
                <w:u w:color="000000"/>
              </w:rPr>
              <w:t xml:space="preserve">: Non-financial assets classified as held for sale including disposal group assets </w:t>
            </w:r>
          </w:p>
        </w:tc>
        <w:tc>
          <w:tcPr>
            <w:tcW w:w="0" w:type="auto"/>
            <w:tcBorders>
              <w:top w:val="single" w:sz="2" w:space="0" w:color="00B4AE"/>
              <w:left w:val="single" w:sz="2" w:space="0" w:color="00B4AE"/>
              <w:bottom w:val="single" w:sz="2" w:space="0" w:color="00B4AE"/>
              <w:right w:val="single" w:sz="2" w:space="0" w:color="00B4AE"/>
            </w:tcBorders>
          </w:tcPr>
          <w:p w14:paraId="6CDC08B8"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w:t>
            </w:r>
          </w:p>
        </w:tc>
        <w:tc>
          <w:tcPr>
            <w:tcW w:w="0" w:type="auto"/>
            <w:tcBorders>
              <w:top w:val="single" w:sz="2" w:space="0" w:color="00B4AE"/>
              <w:left w:val="single" w:sz="2" w:space="0" w:color="00B4AE"/>
              <w:bottom w:val="single" w:sz="2" w:space="0" w:color="00B4AE"/>
              <w:right w:val="single" w:sz="2" w:space="0" w:color="00B4AE"/>
            </w:tcBorders>
          </w:tcPr>
          <w:p w14:paraId="50475FFF"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w:t>
            </w:r>
          </w:p>
        </w:tc>
        <w:tc>
          <w:tcPr>
            <w:tcW w:w="0" w:type="auto"/>
            <w:tcBorders>
              <w:top w:val="single" w:sz="2" w:space="0" w:color="00B4AE"/>
              <w:left w:val="single" w:sz="2" w:space="0" w:color="00B4AE"/>
              <w:bottom w:val="single" w:sz="2" w:space="0" w:color="00B4AE"/>
              <w:right w:val="single" w:sz="2" w:space="0" w:color="00B4AE"/>
            </w:tcBorders>
          </w:tcPr>
          <w:p w14:paraId="5D3A9BDE"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2" w:space="0" w:color="00B4AE"/>
              <w:right w:val="single" w:sz="2" w:space="0" w:color="00B4AE"/>
            </w:tcBorders>
          </w:tcPr>
          <w:p w14:paraId="2C7A728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w:t>
            </w:r>
          </w:p>
        </w:tc>
        <w:tc>
          <w:tcPr>
            <w:tcW w:w="0" w:type="auto"/>
            <w:tcBorders>
              <w:top w:val="single" w:sz="2" w:space="0" w:color="00B4AE"/>
              <w:left w:val="single" w:sz="2" w:space="0" w:color="00B4AE"/>
              <w:bottom w:val="single" w:sz="2" w:space="0" w:color="00B4AE"/>
              <w:right w:val="single" w:sz="8" w:space="0" w:color="auto"/>
            </w:tcBorders>
          </w:tcPr>
          <w:p w14:paraId="7087BD6A"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r>
      <w:tr w:rsidR="004400F1" w:rsidRPr="0073670A" w14:paraId="208D8691" w14:textId="77777777" w:rsidTr="004400F1">
        <w:tc>
          <w:tcPr>
            <w:tcW w:w="0" w:type="auto"/>
            <w:tcBorders>
              <w:top w:val="single" w:sz="2" w:space="0" w:color="00B4AE"/>
              <w:left w:val="single" w:sz="8" w:space="0" w:color="auto"/>
              <w:bottom w:val="single" w:sz="2" w:space="0" w:color="00B4AE"/>
              <w:right w:val="single" w:sz="2" w:space="0" w:color="00B4AE"/>
            </w:tcBorders>
          </w:tcPr>
          <w:p w14:paraId="511B04A0"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NON-FINANCIAL ASSETS</w:t>
            </w:r>
            <w:r w:rsidRPr="0073670A">
              <w:rPr>
                <w:rFonts w:ascii="VIC-Regular" w:hAnsi="VIC-Regular" w:cs="VIC-Regular"/>
                <w:color w:val="000000"/>
                <w:kern w:val="1"/>
                <w:sz w:val="22"/>
                <w:szCs w:val="24"/>
                <w:u w:color="000000"/>
              </w:rPr>
              <w:t xml:space="preserve">: Property, plant and equipment </w:t>
            </w:r>
          </w:p>
        </w:tc>
        <w:tc>
          <w:tcPr>
            <w:tcW w:w="0" w:type="auto"/>
            <w:tcBorders>
              <w:top w:val="single" w:sz="2" w:space="0" w:color="00B4AE"/>
              <w:left w:val="single" w:sz="2" w:space="0" w:color="00B4AE"/>
              <w:bottom w:val="single" w:sz="2" w:space="0" w:color="00B4AE"/>
              <w:right w:val="single" w:sz="2" w:space="0" w:color="00B4AE"/>
            </w:tcBorders>
          </w:tcPr>
          <w:p w14:paraId="148D5A79"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433</w:t>
            </w:r>
          </w:p>
        </w:tc>
        <w:tc>
          <w:tcPr>
            <w:tcW w:w="0" w:type="auto"/>
            <w:tcBorders>
              <w:top w:val="single" w:sz="2" w:space="0" w:color="00B4AE"/>
              <w:left w:val="single" w:sz="2" w:space="0" w:color="00B4AE"/>
              <w:bottom w:val="single" w:sz="2" w:space="0" w:color="00B4AE"/>
              <w:right w:val="single" w:sz="2" w:space="0" w:color="00B4AE"/>
            </w:tcBorders>
          </w:tcPr>
          <w:p w14:paraId="0DD4A076"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919</w:t>
            </w:r>
          </w:p>
        </w:tc>
        <w:tc>
          <w:tcPr>
            <w:tcW w:w="0" w:type="auto"/>
            <w:tcBorders>
              <w:top w:val="single" w:sz="2" w:space="0" w:color="00B4AE"/>
              <w:left w:val="single" w:sz="2" w:space="0" w:color="00B4AE"/>
              <w:bottom w:val="single" w:sz="2" w:space="0" w:color="00B4AE"/>
              <w:right w:val="single" w:sz="2" w:space="0" w:color="00B4AE"/>
            </w:tcBorders>
          </w:tcPr>
          <w:p w14:paraId="311C93CD"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486)</w:t>
            </w:r>
          </w:p>
        </w:tc>
        <w:tc>
          <w:tcPr>
            <w:tcW w:w="0" w:type="auto"/>
            <w:tcBorders>
              <w:top w:val="single" w:sz="2" w:space="0" w:color="00B4AE"/>
              <w:left w:val="single" w:sz="2" w:space="0" w:color="00B4AE"/>
              <w:bottom w:val="single" w:sz="2" w:space="0" w:color="00B4AE"/>
              <w:right w:val="single" w:sz="2" w:space="0" w:color="00B4AE"/>
            </w:tcBorders>
          </w:tcPr>
          <w:p w14:paraId="305EFD8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w:t>
            </w:r>
          </w:p>
        </w:tc>
        <w:tc>
          <w:tcPr>
            <w:tcW w:w="0" w:type="auto"/>
            <w:tcBorders>
              <w:top w:val="single" w:sz="2" w:space="0" w:color="00B4AE"/>
              <w:left w:val="single" w:sz="2" w:space="0" w:color="00B4AE"/>
              <w:bottom w:val="single" w:sz="2" w:space="0" w:color="00B4AE"/>
              <w:right w:val="single" w:sz="8" w:space="0" w:color="auto"/>
            </w:tcBorders>
          </w:tcPr>
          <w:p w14:paraId="47303C7E"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r>
      <w:tr w:rsidR="004400F1" w:rsidRPr="0073670A" w14:paraId="6E37F6A9" w14:textId="77777777" w:rsidTr="004400F1">
        <w:tc>
          <w:tcPr>
            <w:tcW w:w="0" w:type="auto"/>
            <w:tcBorders>
              <w:top w:val="single" w:sz="2" w:space="0" w:color="00B4AE"/>
              <w:left w:val="single" w:sz="8" w:space="0" w:color="auto"/>
              <w:bottom w:val="single" w:sz="2" w:space="0" w:color="00B4AE"/>
              <w:right w:val="single" w:sz="2" w:space="0" w:color="00B4AE"/>
            </w:tcBorders>
          </w:tcPr>
          <w:p w14:paraId="70702584"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NON-FINANCIAL ASSETS</w:t>
            </w:r>
            <w:r w:rsidRPr="0073670A">
              <w:rPr>
                <w:rFonts w:ascii="VIC-Regular" w:hAnsi="VIC-Regular" w:cs="VIC-Regular"/>
                <w:color w:val="000000"/>
                <w:kern w:val="1"/>
                <w:sz w:val="22"/>
                <w:szCs w:val="24"/>
                <w:u w:color="000000"/>
              </w:rPr>
              <w:t xml:space="preserve">: Intangible assets </w:t>
            </w:r>
          </w:p>
        </w:tc>
        <w:tc>
          <w:tcPr>
            <w:tcW w:w="0" w:type="auto"/>
            <w:tcBorders>
              <w:top w:val="single" w:sz="2" w:space="0" w:color="00B4AE"/>
              <w:left w:val="single" w:sz="2" w:space="0" w:color="00B4AE"/>
              <w:bottom w:val="single" w:sz="2" w:space="0" w:color="00B4AE"/>
              <w:right w:val="single" w:sz="2" w:space="0" w:color="00B4AE"/>
            </w:tcBorders>
          </w:tcPr>
          <w:p w14:paraId="195C25AD"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w:t>
            </w:r>
          </w:p>
        </w:tc>
        <w:tc>
          <w:tcPr>
            <w:tcW w:w="0" w:type="auto"/>
            <w:tcBorders>
              <w:top w:val="single" w:sz="2" w:space="0" w:color="00B4AE"/>
              <w:left w:val="single" w:sz="2" w:space="0" w:color="00B4AE"/>
              <w:bottom w:val="single" w:sz="2" w:space="0" w:color="00B4AE"/>
              <w:right w:val="single" w:sz="2" w:space="0" w:color="00B4AE"/>
            </w:tcBorders>
          </w:tcPr>
          <w:p w14:paraId="7F1E26E6"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7</w:t>
            </w:r>
          </w:p>
        </w:tc>
        <w:tc>
          <w:tcPr>
            <w:tcW w:w="0" w:type="auto"/>
            <w:tcBorders>
              <w:top w:val="single" w:sz="2" w:space="0" w:color="00B4AE"/>
              <w:left w:val="single" w:sz="2" w:space="0" w:color="00B4AE"/>
              <w:bottom w:val="single" w:sz="2" w:space="0" w:color="00B4AE"/>
              <w:right w:val="single" w:sz="2" w:space="0" w:color="00B4AE"/>
            </w:tcBorders>
          </w:tcPr>
          <w:p w14:paraId="42C74994"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w:t>
            </w:r>
          </w:p>
        </w:tc>
        <w:tc>
          <w:tcPr>
            <w:tcW w:w="0" w:type="auto"/>
            <w:tcBorders>
              <w:top w:val="single" w:sz="2" w:space="0" w:color="00B4AE"/>
              <w:left w:val="single" w:sz="2" w:space="0" w:color="00B4AE"/>
              <w:bottom w:val="single" w:sz="2" w:space="0" w:color="00B4AE"/>
              <w:right w:val="single" w:sz="2" w:space="0" w:color="00B4AE"/>
            </w:tcBorders>
          </w:tcPr>
          <w:p w14:paraId="725E8EB3"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w:t>
            </w:r>
          </w:p>
        </w:tc>
        <w:tc>
          <w:tcPr>
            <w:tcW w:w="0" w:type="auto"/>
            <w:tcBorders>
              <w:top w:val="single" w:sz="2" w:space="0" w:color="00B4AE"/>
              <w:left w:val="single" w:sz="2" w:space="0" w:color="00B4AE"/>
              <w:bottom w:val="single" w:sz="2" w:space="0" w:color="00B4AE"/>
              <w:right w:val="single" w:sz="8" w:space="0" w:color="auto"/>
            </w:tcBorders>
          </w:tcPr>
          <w:p w14:paraId="3095645C"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r>
      <w:tr w:rsidR="004400F1" w:rsidRPr="0073670A" w14:paraId="454518B3" w14:textId="77777777" w:rsidTr="004400F1">
        <w:tc>
          <w:tcPr>
            <w:tcW w:w="0" w:type="auto"/>
            <w:tcBorders>
              <w:top w:val="single" w:sz="2" w:space="0" w:color="00B4AE"/>
              <w:left w:val="single" w:sz="8" w:space="0" w:color="auto"/>
              <w:bottom w:val="single" w:sz="2" w:space="0" w:color="00B4AE"/>
              <w:right w:val="single" w:sz="2" w:space="0" w:color="00B4AE"/>
            </w:tcBorders>
          </w:tcPr>
          <w:p w14:paraId="73FE980B"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NON-FINANCIAL ASSETS</w:t>
            </w:r>
            <w:r w:rsidRPr="0073670A">
              <w:rPr>
                <w:rFonts w:ascii="VIC-Regular" w:hAnsi="VIC-Regular" w:cs="VIC-Regular"/>
                <w:color w:val="000000"/>
                <w:kern w:val="1"/>
                <w:sz w:val="22"/>
                <w:szCs w:val="24"/>
                <w:u w:color="000000"/>
              </w:rPr>
              <w:t xml:space="preserve">: Other </w:t>
            </w:r>
          </w:p>
        </w:tc>
        <w:tc>
          <w:tcPr>
            <w:tcW w:w="0" w:type="auto"/>
            <w:tcBorders>
              <w:top w:val="single" w:sz="2" w:space="0" w:color="00B4AE"/>
              <w:left w:val="single" w:sz="2" w:space="0" w:color="00B4AE"/>
              <w:bottom w:val="single" w:sz="2" w:space="0" w:color="00B4AE"/>
              <w:right w:val="single" w:sz="2" w:space="0" w:color="00B4AE"/>
            </w:tcBorders>
          </w:tcPr>
          <w:p w14:paraId="091BD88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0C4DA61B"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4</w:t>
            </w:r>
          </w:p>
        </w:tc>
        <w:tc>
          <w:tcPr>
            <w:tcW w:w="0" w:type="auto"/>
            <w:tcBorders>
              <w:top w:val="single" w:sz="2" w:space="0" w:color="00B4AE"/>
              <w:left w:val="single" w:sz="2" w:space="0" w:color="00B4AE"/>
              <w:bottom w:val="single" w:sz="2" w:space="0" w:color="00B4AE"/>
              <w:right w:val="single" w:sz="2" w:space="0" w:color="00B4AE"/>
            </w:tcBorders>
          </w:tcPr>
          <w:p w14:paraId="19EA1A1A"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w:t>
            </w:r>
          </w:p>
        </w:tc>
        <w:tc>
          <w:tcPr>
            <w:tcW w:w="0" w:type="auto"/>
            <w:tcBorders>
              <w:top w:val="single" w:sz="2" w:space="0" w:color="00B4AE"/>
              <w:left w:val="single" w:sz="2" w:space="0" w:color="00B4AE"/>
              <w:bottom w:val="single" w:sz="2" w:space="0" w:color="00B4AE"/>
              <w:right w:val="single" w:sz="2" w:space="0" w:color="00B4AE"/>
            </w:tcBorders>
          </w:tcPr>
          <w:p w14:paraId="44F80514"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2%)</w:t>
            </w:r>
          </w:p>
        </w:tc>
        <w:tc>
          <w:tcPr>
            <w:tcW w:w="0" w:type="auto"/>
            <w:tcBorders>
              <w:top w:val="single" w:sz="2" w:space="0" w:color="00B4AE"/>
              <w:left w:val="single" w:sz="2" w:space="0" w:color="00B4AE"/>
              <w:bottom w:val="single" w:sz="2" w:space="0" w:color="00B4AE"/>
              <w:right w:val="single" w:sz="8" w:space="0" w:color="auto"/>
            </w:tcBorders>
          </w:tcPr>
          <w:p w14:paraId="79E79B7E"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r>
      <w:tr w:rsidR="004400F1" w:rsidRPr="0073670A" w14:paraId="64F83D21" w14:textId="77777777" w:rsidTr="004400F1">
        <w:tc>
          <w:tcPr>
            <w:tcW w:w="0" w:type="auto"/>
            <w:tcBorders>
              <w:top w:val="single" w:sz="2" w:space="0" w:color="00B4AE"/>
              <w:left w:val="single" w:sz="8" w:space="0" w:color="auto"/>
              <w:bottom w:val="single" w:sz="2" w:space="0" w:color="00B4AE"/>
              <w:right w:val="single" w:sz="2" w:space="0" w:color="00B4AE"/>
            </w:tcBorders>
          </w:tcPr>
          <w:p w14:paraId="06D16279" w14:textId="77777777" w:rsidR="004400F1" w:rsidRPr="0073670A" w:rsidRDefault="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non-financial assets</w:t>
            </w:r>
          </w:p>
        </w:tc>
        <w:tc>
          <w:tcPr>
            <w:tcW w:w="0" w:type="auto"/>
            <w:tcBorders>
              <w:top w:val="single" w:sz="2" w:space="0" w:color="00B4AE"/>
              <w:left w:val="single" w:sz="2" w:space="0" w:color="00B4AE"/>
              <w:bottom w:val="single" w:sz="2" w:space="0" w:color="00B4AE"/>
              <w:right w:val="single" w:sz="2" w:space="0" w:color="00B4AE"/>
            </w:tcBorders>
          </w:tcPr>
          <w:p w14:paraId="29BB6E76"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525</w:t>
            </w:r>
          </w:p>
        </w:tc>
        <w:tc>
          <w:tcPr>
            <w:tcW w:w="0" w:type="auto"/>
            <w:tcBorders>
              <w:top w:val="single" w:sz="2" w:space="0" w:color="00B4AE"/>
              <w:left w:val="single" w:sz="2" w:space="0" w:color="00B4AE"/>
              <w:bottom w:val="single" w:sz="2" w:space="0" w:color="00B4AE"/>
              <w:right w:val="single" w:sz="2" w:space="0" w:color="00B4AE"/>
            </w:tcBorders>
          </w:tcPr>
          <w:p w14:paraId="168968AE"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081</w:t>
            </w:r>
          </w:p>
        </w:tc>
        <w:tc>
          <w:tcPr>
            <w:tcW w:w="0" w:type="auto"/>
            <w:tcBorders>
              <w:top w:val="single" w:sz="2" w:space="0" w:color="00B4AE"/>
              <w:left w:val="single" w:sz="2" w:space="0" w:color="00B4AE"/>
              <w:bottom w:val="single" w:sz="2" w:space="0" w:color="00B4AE"/>
              <w:right w:val="single" w:sz="2" w:space="0" w:color="00B4AE"/>
            </w:tcBorders>
          </w:tcPr>
          <w:p w14:paraId="30819D73"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56)</w:t>
            </w:r>
          </w:p>
        </w:tc>
        <w:tc>
          <w:tcPr>
            <w:tcW w:w="0" w:type="auto"/>
            <w:tcBorders>
              <w:top w:val="single" w:sz="2" w:space="0" w:color="00B4AE"/>
              <w:left w:val="single" w:sz="2" w:space="0" w:color="00B4AE"/>
              <w:bottom w:val="single" w:sz="2" w:space="0" w:color="00B4AE"/>
              <w:right w:val="single" w:sz="2" w:space="0" w:color="00B4AE"/>
            </w:tcBorders>
          </w:tcPr>
          <w:p w14:paraId="77820E21"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w:t>
            </w:r>
          </w:p>
        </w:tc>
        <w:tc>
          <w:tcPr>
            <w:tcW w:w="0" w:type="auto"/>
            <w:tcBorders>
              <w:top w:val="single" w:sz="2" w:space="0" w:color="00B4AE"/>
              <w:left w:val="single" w:sz="2" w:space="0" w:color="00B4AE"/>
              <w:bottom w:val="single" w:sz="2" w:space="0" w:color="00B4AE"/>
              <w:right w:val="single" w:sz="8" w:space="0" w:color="00B4AE"/>
            </w:tcBorders>
          </w:tcPr>
          <w:p w14:paraId="53650185"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055AB929" w14:textId="77777777" w:rsidTr="004400F1">
        <w:tc>
          <w:tcPr>
            <w:tcW w:w="0" w:type="auto"/>
            <w:tcBorders>
              <w:top w:val="single" w:sz="2" w:space="0" w:color="00B4AE"/>
              <w:left w:val="single" w:sz="8" w:space="0" w:color="auto"/>
              <w:bottom w:val="single" w:sz="2" w:space="0" w:color="00B4AE"/>
              <w:right w:val="single" w:sz="2" w:space="0" w:color="00B4AE"/>
            </w:tcBorders>
          </w:tcPr>
          <w:p w14:paraId="224E17D2" w14:textId="77777777" w:rsidR="004400F1" w:rsidRPr="0073670A" w:rsidRDefault="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ssets</w:t>
            </w:r>
          </w:p>
        </w:tc>
        <w:tc>
          <w:tcPr>
            <w:tcW w:w="0" w:type="auto"/>
            <w:tcBorders>
              <w:top w:val="single" w:sz="2" w:space="0" w:color="00B4AE"/>
              <w:left w:val="single" w:sz="2" w:space="0" w:color="00B4AE"/>
              <w:bottom w:val="single" w:sz="2" w:space="0" w:color="00B4AE"/>
              <w:right w:val="single" w:sz="2" w:space="0" w:color="00B4AE"/>
            </w:tcBorders>
          </w:tcPr>
          <w:p w14:paraId="28F49E4B"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503</w:t>
            </w:r>
          </w:p>
        </w:tc>
        <w:tc>
          <w:tcPr>
            <w:tcW w:w="0" w:type="auto"/>
            <w:tcBorders>
              <w:top w:val="single" w:sz="2" w:space="0" w:color="00B4AE"/>
              <w:left w:val="single" w:sz="2" w:space="0" w:color="00B4AE"/>
              <w:bottom w:val="single" w:sz="2" w:space="0" w:color="00B4AE"/>
              <w:right w:val="single" w:sz="2" w:space="0" w:color="00B4AE"/>
            </w:tcBorders>
          </w:tcPr>
          <w:p w14:paraId="4B697644"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008</w:t>
            </w:r>
          </w:p>
        </w:tc>
        <w:tc>
          <w:tcPr>
            <w:tcW w:w="0" w:type="auto"/>
            <w:tcBorders>
              <w:top w:val="single" w:sz="2" w:space="0" w:color="00B4AE"/>
              <w:left w:val="single" w:sz="2" w:space="0" w:color="00B4AE"/>
              <w:bottom w:val="single" w:sz="2" w:space="0" w:color="00B4AE"/>
              <w:right w:val="single" w:sz="2" w:space="0" w:color="00B4AE"/>
            </w:tcBorders>
          </w:tcPr>
          <w:p w14:paraId="27EAF26F"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505)</w:t>
            </w:r>
          </w:p>
        </w:tc>
        <w:tc>
          <w:tcPr>
            <w:tcW w:w="0" w:type="auto"/>
            <w:tcBorders>
              <w:top w:val="single" w:sz="2" w:space="0" w:color="00B4AE"/>
              <w:left w:val="single" w:sz="2" w:space="0" w:color="00B4AE"/>
              <w:bottom w:val="single" w:sz="2" w:space="0" w:color="00B4AE"/>
              <w:right w:val="single" w:sz="2" w:space="0" w:color="00B4AE"/>
            </w:tcBorders>
          </w:tcPr>
          <w:p w14:paraId="7B635D18"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w:t>
            </w:r>
          </w:p>
        </w:tc>
        <w:tc>
          <w:tcPr>
            <w:tcW w:w="0" w:type="auto"/>
            <w:tcBorders>
              <w:top w:val="single" w:sz="2" w:space="0" w:color="00B4AE"/>
              <w:left w:val="single" w:sz="2" w:space="0" w:color="00B4AE"/>
              <w:bottom w:val="single" w:sz="2" w:space="0" w:color="00B4AE"/>
              <w:right w:val="single" w:sz="8" w:space="0" w:color="00B4AE"/>
            </w:tcBorders>
          </w:tcPr>
          <w:p w14:paraId="2DF75A94"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1CA938E1" w14:textId="77777777" w:rsidTr="004400F1">
        <w:tc>
          <w:tcPr>
            <w:tcW w:w="0" w:type="auto"/>
            <w:tcBorders>
              <w:top w:val="single" w:sz="2" w:space="0" w:color="00B4AE"/>
              <w:left w:val="single" w:sz="8" w:space="0" w:color="auto"/>
              <w:bottom w:val="single" w:sz="2" w:space="0" w:color="00B4AE"/>
              <w:right w:val="single" w:sz="2" w:space="0" w:color="00B4AE"/>
            </w:tcBorders>
          </w:tcPr>
          <w:p w14:paraId="047E01C3"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LIABILITIES: </w:t>
            </w:r>
            <w:r w:rsidRPr="0073670A">
              <w:rPr>
                <w:rFonts w:ascii="VIC-Regular" w:hAnsi="VIC-Regular" w:cs="VIC-Regular"/>
                <w:color w:val="000000"/>
                <w:kern w:val="1"/>
                <w:sz w:val="22"/>
                <w:szCs w:val="24"/>
                <w:u w:color="000000"/>
              </w:rPr>
              <w:t>Payables</w:t>
            </w:r>
          </w:p>
        </w:tc>
        <w:tc>
          <w:tcPr>
            <w:tcW w:w="0" w:type="auto"/>
            <w:tcBorders>
              <w:top w:val="single" w:sz="2" w:space="0" w:color="00B4AE"/>
              <w:left w:val="single" w:sz="2" w:space="0" w:color="00B4AE"/>
              <w:bottom w:val="single" w:sz="2" w:space="0" w:color="00B4AE"/>
              <w:right w:val="single" w:sz="2" w:space="0" w:color="00B4AE"/>
            </w:tcBorders>
          </w:tcPr>
          <w:p w14:paraId="71163B3A"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w:t>
            </w:r>
          </w:p>
        </w:tc>
        <w:tc>
          <w:tcPr>
            <w:tcW w:w="0" w:type="auto"/>
            <w:tcBorders>
              <w:top w:val="single" w:sz="2" w:space="0" w:color="00B4AE"/>
              <w:left w:val="single" w:sz="2" w:space="0" w:color="00B4AE"/>
              <w:bottom w:val="single" w:sz="2" w:space="0" w:color="00B4AE"/>
              <w:right w:val="single" w:sz="2" w:space="0" w:color="00B4AE"/>
            </w:tcBorders>
          </w:tcPr>
          <w:p w14:paraId="7CEB1268"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7</w:t>
            </w:r>
          </w:p>
        </w:tc>
        <w:tc>
          <w:tcPr>
            <w:tcW w:w="0" w:type="auto"/>
            <w:tcBorders>
              <w:top w:val="single" w:sz="2" w:space="0" w:color="00B4AE"/>
              <w:left w:val="single" w:sz="2" w:space="0" w:color="00B4AE"/>
              <w:bottom w:val="single" w:sz="2" w:space="0" w:color="00B4AE"/>
              <w:right w:val="single" w:sz="2" w:space="0" w:color="00B4AE"/>
            </w:tcBorders>
          </w:tcPr>
          <w:p w14:paraId="612E272D"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w:t>
            </w:r>
          </w:p>
        </w:tc>
        <w:tc>
          <w:tcPr>
            <w:tcW w:w="0" w:type="auto"/>
            <w:tcBorders>
              <w:top w:val="single" w:sz="2" w:space="0" w:color="00B4AE"/>
              <w:left w:val="single" w:sz="2" w:space="0" w:color="00B4AE"/>
              <w:bottom w:val="single" w:sz="2" w:space="0" w:color="00B4AE"/>
              <w:right w:val="single" w:sz="2" w:space="0" w:color="00B4AE"/>
            </w:tcBorders>
          </w:tcPr>
          <w:p w14:paraId="42A1CBE1"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w:t>
            </w:r>
          </w:p>
        </w:tc>
        <w:tc>
          <w:tcPr>
            <w:tcW w:w="0" w:type="auto"/>
            <w:tcBorders>
              <w:top w:val="single" w:sz="2" w:space="0" w:color="00B4AE"/>
              <w:left w:val="single" w:sz="2" w:space="0" w:color="00B4AE"/>
              <w:bottom w:val="single" w:sz="2" w:space="0" w:color="00B4AE"/>
              <w:right w:val="single" w:sz="8" w:space="0" w:color="auto"/>
            </w:tcBorders>
          </w:tcPr>
          <w:p w14:paraId="54174B1B"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r>
      <w:tr w:rsidR="004400F1" w:rsidRPr="0073670A" w14:paraId="7B610668" w14:textId="77777777" w:rsidTr="004400F1">
        <w:tc>
          <w:tcPr>
            <w:tcW w:w="0" w:type="auto"/>
            <w:tcBorders>
              <w:top w:val="single" w:sz="2" w:space="0" w:color="00B4AE"/>
              <w:left w:val="single" w:sz="8" w:space="0" w:color="auto"/>
              <w:bottom w:val="single" w:sz="2" w:space="0" w:color="00B4AE"/>
              <w:right w:val="single" w:sz="2" w:space="0" w:color="00B4AE"/>
            </w:tcBorders>
          </w:tcPr>
          <w:p w14:paraId="22F7E310"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LIABILITIES: </w:t>
            </w:r>
            <w:r w:rsidRPr="0073670A">
              <w:rPr>
                <w:rFonts w:ascii="VIC-Regular" w:hAnsi="VIC-Regular" w:cs="VIC-Regular"/>
                <w:color w:val="000000"/>
                <w:kern w:val="1"/>
                <w:sz w:val="22"/>
                <w:szCs w:val="24"/>
                <w:u w:color="000000"/>
              </w:rPr>
              <w:t xml:space="preserve">Borrowings </w:t>
            </w:r>
          </w:p>
        </w:tc>
        <w:tc>
          <w:tcPr>
            <w:tcW w:w="0" w:type="auto"/>
            <w:tcBorders>
              <w:top w:val="single" w:sz="2" w:space="0" w:color="00B4AE"/>
              <w:left w:val="single" w:sz="2" w:space="0" w:color="00B4AE"/>
              <w:bottom w:val="single" w:sz="2" w:space="0" w:color="00B4AE"/>
              <w:right w:val="single" w:sz="2" w:space="0" w:color="00B4AE"/>
            </w:tcBorders>
          </w:tcPr>
          <w:p w14:paraId="1ACE8FB1"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w:t>
            </w:r>
          </w:p>
        </w:tc>
        <w:tc>
          <w:tcPr>
            <w:tcW w:w="0" w:type="auto"/>
            <w:tcBorders>
              <w:top w:val="single" w:sz="2" w:space="0" w:color="00B4AE"/>
              <w:left w:val="single" w:sz="2" w:space="0" w:color="00B4AE"/>
              <w:bottom w:val="single" w:sz="2" w:space="0" w:color="00B4AE"/>
              <w:right w:val="single" w:sz="2" w:space="0" w:color="00B4AE"/>
            </w:tcBorders>
          </w:tcPr>
          <w:p w14:paraId="016B3998"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79</w:t>
            </w:r>
          </w:p>
        </w:tc>
        <w:tc>
          <w:tcPr>
            <w:tcW w:w="0" w:type="auto"/>
            <w:tcBorders>
              <w:top w:val="single" w:sz="2" w:space="0" w:color="00B4AE"/>
              <w:left w:val="single" w:sz="2" w:space="0" w:color="00B4AE"/>
              <w:bottom w:val="single" w:sz="2" w:space="0" w:color="00B4AE"/>
              <w:right w:val="single" w:sz="2" w:space="0" w:color="00B4AE"/>
            </w:tcBorders>
          </w:tcPr>
          <w:p w14:paraId="098D29DB"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24)</w:t>
            </w:r>
          </w:p>
        </w:tc>
        <w:tc>
          <w:tcPr>
            <w:tcW w:w="0" w:type="auto"/>
            <w:tcBorders>
              <w:top w:val="single" w:sz="2" w:space="0" w:color="00B4AE"/>
              <w:left w:val="single" w:sz="2" w:space="0" w:color="00B4AE"/>
              <w:bottom w:val="single" w:sz="2" w:space="0" w:color="00B4AE"/>
              <w:right w:val="single" w:sz="2" w:space="0" w:color="00B4AE"/>
            </w:tcBorders>
          </w:tcPr>
          <w:p w14:paraId="078B5B6E"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1%)</w:t>
            </w:r>
          </w:p>
        </w:tc>
        <w:tc>
          <w:tcPr>
            <w:tcW w:w="0" w:type="auto"/>
            <w:tcBorders>
              <w:top w:val="single" w:sz="2" w:space="0" w:color="00B4AE"/>
              <w:left w:val="single" w:sz="2" w:space="0" w:color="00B4AE"/>
              <w:bottom w:val="single" w:sz="2" w:space="0" w:color="00B4AE"/>
              <w:right w:val="single" w:sz="8" w:space="0" w:color="auto"/>
            </w:tcBorders>
          </w:tcPr>
          <w:p w14:paraId="083F31AA"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r>
      <w:tr w:rsidR="004400F1" w:rsidRPr="0073670A" w14:paraId="7229E0B0" w14:textId="77777777" w:rsidTr="004400F1">
        <w:tc>
          <w:tcPr>
            <w:tcW w:w="0" w:type="auto"/>
            <w:tcBorders>
              <w:top w:val="single" w:sz="2" w:space="0" w:color="00B4AE"/>
              <w:left w:val="single" w:sz="8" w:space="0" w:color="auto"/>
              <w:bottom w:val="single" w:sz="2" w:space="0" w:color="00B4AE"/>
              <w:right w:val="single" w:sz="2" w:space="0" w:color="00B4AE"/>
            </w:tcBorders>
          </w:tcPr>
          <w:p w14:paraId="543FBC74"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LIABILITIES: </w:t>
            </w:r>
            <w:r w:rsidRPr="0073670A">
              <w:rPr>
                <w:rFonts w:ascii="VIC-Regular" w:hAnsi="VIC-Regular" w:cs="VIC-Regular"/>
                <w:color w:val="000000"/>
                <w:kern w:val="1"/>
                <w:sz w:val="22"/>
                <w:szCs w:val="24"/>
                <w:u w:color="000000"/>
              </w:rPr>
              <w:t>Provisions</w:t>
            </w:r>
          </w:p>
        </w:tc>
        <w:tc>
          <w:tcPr>
            <w:tcW w:w="0" w:type="auto"/>
            <w:tcBorders>
              <w:top w:val="single" w:sz="2" w:space="0" w:color="00B4AE"/>
              <w:left w:val="single" w:sz="2" w:space="0" w:color="00B4AE"/>
              <w:bottom w:val="single" w:sz="2" w:space="0" w:color="00B4AE"/>
              <w:right w:val="single" w:sz="2" w:space="0" w:color="00B4AE"/>
            </w:tcBorders>
          </w:tcPr>
          <w:p w14:paraId="2C2D8954"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1</w:t>
            </w:r>
          </w:p>
        </w:tc>
        <w:tc>
          <w:tcPr>
            <w:tcW w:w="0" w:type="auto"/>
            <w:tcBorders>
              <w:top w:val="single" w:sz="2" w:space="0" w:color="00B4AE"/>
              <w:left w:val="single" w:sz="2" w:space="0" w:color="00B4AE"/>
              <w:bottom w:val="single" w:sz="2" w:space="0" w:color="00B4AE"/>
              <w:right w:val="single" w:sz="2" w:space="0" w:color="00B4AE"/>
            </w:tcBorders>
          </w:tcPr>
          <w:p w14:paraId="69FA3786"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1</w:t>
            </w:r>
          </w:p>
        </w:tc>
        <w:tc>
          <w:tcPr>
            <w:tcW w:w="0" w:type="auto"/>
            <w:tcBorders>
              <w:top w:val="single" w:sz="2" w:space="0" w:color="00B4AE"/>
              <w:left w:val="single" w:sz="2" w:space="0" w:color="00B4AE"/>
              <w:bottom w:val="single" w:sz="2" w:space="0" w:color="00B4AE"/>
              <w:right w:val="single" w:sz="2" w:space="0" w:color="00B4AE"/>
            </w:tcBorders>
          </w:tcPr>
          <w:p w14:paraId="3F3111FB"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88B9F27"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7F657441"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72184C2E" w14:textId="77777777" w:rsidTr="004400F1">
        <w:tc>
          <w:tcPr>
            <w:tcW w:w="0" w:type="auto"/>
            <w:tcBorders>
              <w:top w:val="single" w:sz="2" w:space="0" w:color="00B4AE"/>
              <w:left w:val="single" w:sz="8" w:space="0" w:color="auto"/>
              <w:bottom w:val="single" w:sz="2" w:space="0" w:color="00B4AE"/>
              <w:right w:val="single" w:sz="2" w:space="0" w:color="00B4AE"/>
            </w:tcBorders>
          </w:tcPr>
          <w:p w14:paraId="4B9DC28A" w14:textId="77777777" w:rsidR="004400F1" w:rsidRPr="0073670A" w:rsidRDefault="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liabilities</w:t>
            </w:r>
          </w:p>
        </w:tc>
        <w:tc>
          <w:tcPr>
            <w:tcW w:w="0" w:type="auto"/>
            <w:tcBorders>
              <w:top w:val="single" w:sz="2" w:space="0" w:color="00B4AE"/>
              <w:left w:val="single" w:sz="2" w:space="0" w:color="00B4AE"/>
              <w:bottom w:val="single" w:sz="2" w:space="0" w:color="00B4AE"/>
              <w:right w:val="single" w:sz="2" w:space="0" w:color="00B4AE"/>
            </w:tcBorders>
          </w:tcPr>
          <w:p w14:paraId="7E3CF2AF"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36</w:t>
            </w:r>
          </w:p>
        </w:tc>
        <w:tc>
          <w:tcPr>
            <w:tcW w:w="0" w:type="auto"/>
            <w:tcBorders>
              <w:top w:val="single" w:sz="2" w:space="0" w:color="00B4AE"/>
              <w:left w:val="single" w:sz="2" w:space="0" w:color="00B4AE"/>
              <w:bottom w:val="single" w:sz="2" w:space="0" w:color="00B4AE"/>
              <w:right w:val="single" w:sz="2" w:space="0" w:color="00B4AE"/>
            </w:tcBorders>
          </w:tcPr>
          <w:p w14:paraId="03371984"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27</w:t>
            </w:r>
          </w:p>
        </w:tc>
        <w:tc>
          <w:tcPr>
            <w:tcW w:w="0" w:type="auto"/>
            <w:tcBorders>
              <w:top w:val="single" w:sz="2" w:space="0" w:color="00B4AE"/>
              <w:left w:val="single" w:sz="2" w:space="0" w:color="00B4AE"/>
              <w:bottom w:val="single" w:sz="2" w:space="0" w:color="00B4AE"/>
              <w:right w:val="single" w:sz="2" w:space="0" w:color="00B4AE"/>
            </w:tcBorders>
          </w:tcPr>
          <w:p w14:paraId="73DA8CD4"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1</w:t>
            </w:r>
          </w:p>
        </w:tc>
        <w:tc>
          <w:tcPr>
            <w:tcW w:w="0" w:type="auto"/>
            <w:tcBorders>
              <w:top w:val="single" w:sz="2" w:space="0" w:color="00B4AE"/>
              <w:left w:val="single" w:sz="2" w:space="0" w:color="00B4AE"/>
              <w:bottom w:val="single" w:sz="2" w:space="0" w:color="00B4AE"/>
              <w:right w:val="single" w:sz="2" w:space="0" w:color="00B4AE"/>
            </w:tcBorders>
          </w:tcPr>
          <w:p w14:paraId="2259A3D8"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w:t>
            </w:r>
          </w:p>
        </w:tc>
        <w:tc>
          <w:tcPr>
            <w:tcW w:w="0" w:type="auto"/>
            <w:tcBorders>
              <w:top w:val="single" w:sz="2" w:space="0" w:color="00B4AE"/>
              <w:left w:val="single" w:sz="2" w:space="0" w:color="00B4AE"/>
              <w:bottom w:val="single" w:sz="2" w:space="0" w:color="00B4AE"/>
              <w:right w:val="single" w:sz="8" w:space="0" w:color="00B4AE"/>
            </w:tcBorders>
          </w:tcPr>
          <w:p w14:paraId="63EF6591"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7A3AFE4B" w14:textId="77777777" w:rsidTr="004400F1">
        <w:tc>
          <w:tcPr>
            <w:tcW w:w="0" w:type="auto"/>
            <w:tcBorders>
              <w:top w:val="single" w:sz="2" w:space="0" w:color="00B4AE"/>
              <w:left w:val="single" w:sz="8" w:space="0" w:color="auto"/>
              <w:bottom w:val="single" w:sz="8" w:space="0" w:color="00B4AE"/>
              <w:right w:val="single" w:sz="2" w:space="0" w:color="00B4AE"/>
            </w:tcBorders>
          </w:tcPr>
          <w:p w14:paraId="292F7F1E" w14:textId="77777777" w:rsidR="004400F1" w:rsidRPr="0073670A" w:rsidRDefault="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assets</w:t>
            </w:r>
          </w:p>
        </w:tc>
        <w:tc>
          <w:tcPr>
            <w:tcW w:w="0" w:type="auto"/>
            <w:tcBorders>
              <w:top w:val="single" w:sz="2" w:space="0" w:color="00B4AE"/>
              <w:left w:val="single" w:sz="2" w:space="0" w:color="00B4AE"/>
              <w:bottom w:val="single" w:sz="8" w:space="0" w:color="00B4AE"/>
              <w:right w:val="single" w:sz="2" w:space="0" w:color="00B4AE"/>
            </w:tcBorders>
          </w:tcPr>
          <w:p w14:paraId="1E2C65DC"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067</w:t>
            </w:r>
          </w:p>
        </w:tc>
        <w:tc>
          <w:tcPr>
            <w:tcW w:w="0" w:type="auto"/>
            <w:tcBorders>
              <w:top w:val="single" w:sz="2" w:space="0" w:color="00B4AE"/>
              <w:left w:val="single" w:sz="2" w:space="0" w:color="00B4AE"/>
              <w:bottom w:val="single" w:sz="8" w:space="0" w:color="00B4AE"/>
              <w:right w:val="single" w:sz="2" w:space="0" w:color="00B4AE"/>
            </w:tcBorders>
          </w:tcPr>
          <w:p w14:paraId="284C7919"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080</w:t>
            </w:r>
          </w:p>
        </w:tc>
        <w:tc>
          <w:tcPr>
            <w:tcW w:w="0" w:type="auto"/>
            <w:tcBorders>
              <w:top w:val="single" w:sz="2" w:space="0" w:color="00B4AE"/>
              <w:left w:val="single" w:sz="2" w:space="0" w:color="00B4AE"/>
              <w:bottom w:val="single" w:sz="8" w:space="0" w:color="00B4AE"/>
              <w:right w:val="single" w:sz="2" w:space="0" w:color="00B4AE"/>
            </w:tcBorders>
          </w:tcPr>
          <w:p w14:paraId="18CE7533"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13)</w:t>
            </w:r>
          </w:p>
        </w:tc>
        <w:tc>
          <w:tcPr>
            <w:tcW w:w="0" w:type="auto"/>
            <w:tcBorders>
              <w:top w:val="single" w:sz="2" w:space="0" w:color="00B4AE"/>
              <w:left w:val="single" w:sz="2" w:space="0" w:color="00B4AE"/>
              <w:bottom w:val="single" w:sz="8" w:space="0" w:color="00B4AE"/>
              <w:right w:val="single" w:sz="2" w:space="0" w:color="00B4AE"/>
            </w:tcBorders>
          </w:tcPr>
          <w:p w14:paraId="4372D315"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w:t>
            </w:r>
          </w:p>
        </w:tc>
        <w:tc>
          <w:tcPr>
            <w:tcW w:w="0" w:type="auto"/>
            <w:tcBorders>
              <w:top w:val="single" w:sz="2" w:space="0" w:color="00B4AE"/>
              <w:left w:val="single" w:sz="2" w:space="0" w:color="00B4AE"/>
              <w:bottom w:val="single" w:sz="8" w:space="0" w:color="00B4AE"/>
              <w:right w:val="single" w:sz="8" w:space="0" w:color="00B4AE"/>
            </w:tcBorders>
          </w:tcPr>
          <w:p w14:paraId="2718B741"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52680B83" w14:textId="77777777" w:rsidTr="004400F1">
        <w:tc>
          <w:tcPr>
            <w:tcW w:w="0" w:type="auto"/>
            <w:tcBorders>
              <w:top w:val="single" w:sz="2" w:space="0" w:color="00B4AE"/>
              <w:left w:val="single" w:sz="8" w:space="0" w:color="auto"/>
              <w:bottom w:val="single" w:sz="2" w:space="0" w:color="00B4AE"/>
              <w:right w:val="single" w:sz="2" w:space="0" w:color="00B4AE"/>
            </w:tcBorders>
          </w:tcPr>
          <w:p w14:paraId="443A809A"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EQUITY</w:t>
            </w:r>
            <w:r w:rsidRPr="0073670A">
              <w:rPr>
                <w:rFonts w:ascii="VIC-Regular" w:hAnsi="VIC-Regular" w:cs="VIC-Regular"/>
                <w:color w:val="000000"/>
                <w:kern w:val="1"/>
                <w:sz w:val="22"/>
                <w:szCs w:val="24"/>
                <w:u w:color="000000"/>
              </w:rPr>
              <w:t>: Accumulated surplus/(deficit)</w:t>
            </w:r>
          </w:p>
        </w:tc>
        <w:tc>
          <w:tcPr>
            <w:tcW w:w="0" w:type="auto"/>
            <w:tcBorders>
              <w:top w:val="single" w:sz="2" w:space="0" w:color="00B4AE"/>
              <w:left w:val="single" w:sz="2" w:space="0" w:color="00B4AE"/>
              <w:bottom w:val="single" w:sz="2" w:space="0" w:color="00B4AE"/>
              <w:right w:val="single" w:sz="2" w:space="0" w:color="00B4AE"/>
            </w:tcBorders>
          </w:tcPr>
          <w:p w14:paraId="13646971"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35</w:t>
            </w:r>
          </w:p>
        </w:tc>
        <w:tc>
          <w:tcPr>
            <w:tcW w:w="0" w:type="auto"/>
            <w:tcBorders>
              <w:top w:val="single" w:sz="2" w:space="0" w:color="00B4AE"/>
              <w:left w:val="single" w:sz="2" w:space="0" w:color="00B4AE"/>
              <w:bottom w:val="single" w:sz="2" w:space="0" w:color="00B4AE"/>
              <w:right w:val="single" w:sz="2" w:space="0" w:color="00B4AE"/>
            </w:tcBorders>
          </w:tcPr>
          <w:p w14:paraId="0E2DD13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2</w:t>
            </w:r>
          </w:p>
        </w:tc>
        <w:tc>
          <w:tcPr>
            <w:tcW w:w="0" w:type="auto"/>
            <w:tcBorders>
              <w:top w:val="single" w:sz="2" w:space="0" w:color="00B4AE"/>
              <w:left w:val="single" w:sz="2" w:space="0" w:color="00B4AE"/>
              <w:bottom w:val="single" w:sz="2" w:space="0" w:color="00B4AE"/>
              <w:right w:val="single" w:sz="2" w:space="0" w:color="00B4AE"/>
            </w:tcBorders>
          </w:tcPr>
          <w:p w14:paraId="0EBF2709"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73</w:t>
            </w:r>
          </w:p>
        </w:tc>
        <w:tc>
          <w:tcPr>
            <w:tcW w:w="0" w:type="auto"/>
            <w:tcBorders>
              <w:top w:val="single" w:sz="2" w:space="0" w:color="00B4AE"/>
              <w:left w:val="single" w:sz="2" w:space="0" w:color="00B4AE"/>
              <w:bottom w:val="single" w:sz="2" w:space="0" w:color="00B4AE"/>
              <w:right w:val="single" w:sz="2" w:space="0" w:color="00B4AE"/>
            </w:tcBorders>
          </w:tcPr>
          <w:p w14:paraId="56493CC4"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78%</w:t>
            </w:r>
          </w:p>
        </w:tc>
        <w:tc>
          <w:tcPr>
            <w:tcW w:w="0" w:type="auto"/>
            <w:tcBorders>
              <w:top w:val="single" w:sz="2" w:space="0" w:color="00B4AE"/>
              <w:left w:val="single" w:sz="2" w:space="0" w:color="00B4AE"/>
              <w:bottom w:val="single" w:sz="2" w:space="0" w:color="00B4AE"/>
              <w:right w:val="single" w:sz="8" w:space="0" w:color="auto"/>
            </w:tcBorders>
          </w:tcPr>
          <w:p w14:paraId="52AD0365"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r>
      <w:tr w:rsidR="004400F1" w:rsidRPr="0073670A" w14:paraId="32A6240A" w14:textId="77777777" w:rsidTr="004400F1">
        <w:tc>
          <w:tcPr>
            <w:tcW w:w="0" w:type="auto"/>
            <w:tcBorders>
              <w:top w:val="single" w:sz="2" w:space="0" w:color="00B4AE"/>
              <w:left w:val="single" w:sz="8" w:space="0" w:color="auto"/>
              <w:bottom w:val="single" w:sz="2" w:space="0" w:color="00B4AE"/>
              <w:right w:val="single" w:sz="2" w:space="0" w:color="00B4AE"/>
            </w:tcBorders>
          </w:tcPr>
          <w:p w14:paraId="7C8E87EA"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EQUITY</w:t>
            </w:r>
            <w:r w:rsidRPr="0073670A">
              <w:rPr>
                <w:rFonts w:ascii="VIC-Regular" w:hAnsi="VIC-Regular" w:cs="VIC-Regular"/>
                <w:color w:val="000000"/>
                <w:kern w:val="1"/>
                <w:sz w:val="22"/>
                <w:szCs w:val="24"/>
                <w:u w:color="000000"/>
              </w:rPr>
              <w:t xml:space="preserve">: Reserves </w:t>
            </w:r>
          </w:p>
        </w:tc>
        <w:tc>
          <w:tcPr>
            <w:tcW w:w="0" w:type="auto"/>
            <w:tcBorders>
              <w:top w:val="single" w:sz="2" w:space="0" w:color="00B4AE"/>
              <w:left w:val="single" w:sz="2" w:space="0" w:color="00B4AE"/>
              <w:bottom w:val="single" w:sz="2" w:space="0" w:color="00B4AE"/>
              <w:right w:val="single" w:sz="2" w:space="0" w:color="00B4AE"/>
            </w:tcBorders>
          </w:tcPr>
          <w:p w14:paraId="0301085C"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63</w:t>
            </w:r>
          </w:p>
        </w:tc>
        <w:tc>
          <w:tcPr>
            <w:tcW w:w="0" w:type="auto"/>
            <w:tcBorders>
              <w:top w:val="single" w:sz="2" w:space="0" w:color="00B4AE"/>
              <w:left w:val="single" w:sz="2" w:space="0" w:color="00B4AE"/>
              <w:bottom w:val="single" w:sz="2" w:space="0" w:color="00B4AE"/>
              <w:right w:val="single" w:sz="2" w:space="0" w:color="00B4AE"/>
            </w:tcBorders>
          </w:tcPr>
          <w:p w14:paraId="59AA57B6"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963</w:t>
            </w:r>
          </w:p>
        </w:tc>
        <w:tc>
          <w:tcPr>
            <w:tcW w:w="0" w:type="auto"/>
            <w:tcBorders>
              <w:top w:val="single" w:sz="2" w:space="0" w:color="00B4AE"/>
              <w:left w:val="single" w:sz="2" w:space="0" w:color="00B4AE"/>
              <w:bottom w:val="single" w:sz="2" w:space="0" w:color="00B4AE"/>
              <w:right w:val="single" w:sz="2" w:space="0" w:color="00B4AE"/>
            </w:tcBorders>
          </w:tcPr>
          <w:p w14:paraId="76F3B3FD"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00)</w:t>
            </w:r>
          </w:p>
        </w:tc>
        <w:tc>
          <w:tcPr>
            <w:tcW w:w="0" w:type="auto"/>
            <w:tcBorders>
              <w:top w:val="single" w:sz="2" w:space="0" w:color="00B4AE"/>
              <w:left w:val="single" w:sz="2" w:space="0" w:color="00B4AE"/>
              <w:bottom w:val="single" w:sz="2" w:space="0" w:color="00B4AE"/>
              <w:right w:val="single" w:sz="2" w:space="0" w:color="00B4AE"/>
            </w:tcBorders>
          </w:tcPr>
          <w:p w14:paraId="7E4CDDB4"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9%)</w:t>
            </w:r>
          </w:p>
        </w:tc>
        <w:tc>
          <w:tcPr>
            <w:tcW w:w="0" w:type="auto"/>
            <w:tcBorders>
              <w:top w:val="single" w:sz="2" w:space="0" w:color="00B4AE"/>
              <w:left w:val="single" w:sz="2" w:space="0" w:color="00B4AE"/>
              <w:bottom w:val="single" w:sz="2" w:space="0" w:color="00B4AE"/>
              <w:right w:val="single" w:sz="8" w:space="0" w:color="auto"/>
            </w:tcBorders>
          </w:tcPr>
          <w:p w14:paraId="65E238B3"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r>
      <w:tr w:rsidR="004400F1" w:rsidRPr="0073670A" w14:paraId="338815B4" w14:textId="77777777" w:rsidTr="004400F1">
        <w:tc>
          <w:tcPr>
            <w:tcW w:w="0" w:type="auto"/>
            <w:tcBorders>
              <w:top w:val="single" w:sz="2" w:space="0" w:color="00B4AE"/>
              <w:left w:val="single" w:sz="8" w:space="0" w:color="auto"/>
              <w:bottom w:val="single" w:sz="2" w:space="0" w:color="00B4AE"/>
              <w:right w:val="single" w:sz="2" w:space="0" w:color="00B4AE"/>
            </w:tcBorders>
          </w:tcPr>
          <w:p w14:paraId="2AC15486" w14:textId="77777777" w:rsidR="004400F1"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EQUITY</w:t>
            </w:r>
            <w:r w:rsidRPr="0073670A">
              <w:rPr>
                <w:rFonts w:ascii="VIC-Regular" w:hAnsi="VIC-Regular" w:cs="VIC-Regular"/>
                <w:color w:val="000000"/>
                <w:kern w:val="1"/>
                <w:sz w:val="22"/>
                <w:szCs w:val="24"/>
                <w:u w:color="000000"/>
              </w:rPr>
              <w:t>: Contributed capital</w:t>
            </w:r>
          </w:p>
        </w:tc>
        <w:tc>
          <w:tcPr>
            <w:tcW w:w="0" w:type="auto"/>
            <w:tcBorders>
              <w:top w:val="single" w:sz="2" w:space="0" w:color="00B4AE"/>
              <w:left w:val="single" w:sz="2" w:space="0" w:color="00B4AE"/>
              <w:bottom w:val="single" w:sz="2" w:space="0" w:color="00B4AE"/>
              <w:right w:val="single" w:sz="2" w:space="0" w:color="00B4AE"/>
            </w:tcBorders>
          </w:tcPr>
          <w:p w14:paraId="55D457B2"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9</w:t>
            </w:r>
          </w:p>
        </w:tc>
        <w:tc>
          <w:tcPr>
            <w:tcW w:w="0" w:type="auto"/>
            <w:tcBorders>
              <w:top w:val="single" w:sz="2" w:space="0" w:color="00B4AE"/>
              <w:left w:val="single" w:sz="2" w:space="0" w:color="00B4AE"/>
              <w:bottom w:val="single" w:sz="2" w:space="0" w:color="00B4AE"/>
              <w:right w:val="single" w:sz="2" w:space="0" w:color="00B4AE"/>
            </w:tcBorders>
          </w:tcPr>
          <w:p w14:paraId="4E351849"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56</w:t>
            </w:r>
          </w:p>
        </w:tc>
        <w:tc>
          <w:tcPr>
            <w:tcW w:w="0" w:type="auto"/>
            <w:tcBorders>
              <w:top w:val="single" w:sz="2" w:space="0" w:color="00B4AE"/>
              <w:left w:val="single" w:sz="2" w:space="0" w:color="00B4AE"/>
              <w:bottom w:val="single" w:sz="2" w:space="0" w:color="00B4AE"/>
              <w:right w:val="single" w:sz="2" w:space="0" w:color="00B4AE"/>
            </w:tcBorders>
          </w:tcPr>
          <w:p w14:paraId="65F19371"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87)</w:t>
            </w:r>
          </w:p>
        </w:tc>
        <w:tc>
          <w:tcPr>
            <w:tcW w:w="0" w:type="auto"/>
            <w:tcBorders>
              <w:top w:val="single" w:sz="2" w:space="0" w:color="00B4AE"/>
              <w:left w:val="single" w:sz="2" w:space="0" w:color="00B4AE"/>
              <w:bottom w:val="single" w:sz="2" w:space="0" w:color="00B4AE"/>
              <w:right w:val="single" w:sz="2" w:space="0" w:color="00B4AE"/>
            </w:tcBorders>
          </w:tcPr>
          <w:p w14:paraId="7FB2379B"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7%)</w:t>
            </w:r>
          </w:p>
        </w:tc>
        <w:tc>
          <w:tcPr>
            <w:tcW w:w="0" w:type="auto"/>
            <w:tcBorders>
              <w:top w:val="single" w:sz="2" w:space="0" w:color="00B4AE"/>
              <w:left w:val="single" w:sz="2" w:space="0" w:color="00B4AE"/>
              <w:bottom w:val="single" w:sz="2" w:space="0" w:color="00B4AE"/>
              <w:right w:val="single" w:sz="8" w:space="0" w:color="auto"/>
            </w:tcBorders>
          </w:tcPr>
          <w:p w14:paraId="730C222D" w14:textId="77777777" w:rsidR="004400F1" w:rsidRPr="0073670A" w:rsidRDefault="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r>
      <w:tr w:rsidR="004400F1" w:rsidRPr="0073670A" w14:paraId="37818325" w14:textId="77777777" w:rsidTr="004400F1">
        <w:tc>
          <w:tcPr>
            <w:tcW w:w="0" w:type="auto"/>
            <w:tcBorders>
              <w:top w:val="single" w:sz="2" w:space="0" w:color="00B4AE"/>
              <w:left w:val="single" w:sz="8" w:space="0" w:color="auto"/>
              <w:bottom w:val="single" w:sz="8" w:space="0" w:color="00B4AE"/>
              <w:right w:val="single" w:sz="2" w:space="0" w:color="00B4AE"/>
            </w:tcBorders>
          </w:tcPr>
          <w:p w14:paraId="06B56FE3" w14:textId="77777777" w:rsidR="004400F1" w:rsidRPr="0073670A" w:rsidRDefault="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quity</w:t>
            </w:r>
          </w:p>
        </w:tc>
        <w:tc>
          <w:tcPr>
            <w:tcW w:w="0" w:type="auto"/>
            <w:tcBorders>
              <w:top w:val="single" w:sz="2" w:space="0" w:color="00B4AE"/>
              <w:left w:val="single" w:sz="2" w:space="0" w:color="00B4AE"/>
              <w:bottom w:val="single" w:sz="8" w:space="0" w:color="00B4AE"/>
              <w:right w:val="single" w:sz="2" w:space="0" w:color="00B4AE"/>
            </w:tcBorders>
          </w:tcPr>
          <w:p w14:paraId="7992149A"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067</w:t>
            </w:r>
          </w:p>
        </w:tc>
        <w:tc>
          <w:tcPr>
            <w:tcW w:w="0" w:type="auto"/>
            <w:tcBorders>
              <w:top w:val="single" w:sz="2" w:space="0" w:color="00B4AE"/>
              <w:left w:val="single" w:sz="2" w:space="0" w:color="00B4AE"/>
              <w:bottom w:val="single" w:sz="8" w:space="0" w:color="00B4AE"/>
              <w:right w:val="single" w:sz="2" w:space="0" w:color="00B4AE"/>
            </w:tcBorders>
          </w:tcPr>
          <w:p w14:paraId="742D6089"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081</w:t>
            </w:r>
          </w:p>
        </w:tc>
        <w:tc>
          <w:tcPr>
            <w:tcW w:w="0" w:type="auto"/>
            <w:tcBorders>
              <w:top w:val="single" w:sz="2" w:space="0" w:color="00B4AE"/>
              <w:left w:val="single" w:sz="2" w:space="0" w:color="00B4AE"/>
              <w:bottom w:val="single" w:sz="8" w:space="0" w:color="00B4AE"/>
              <w:right w:val="single" w:sz="2" w:space="0" w:color="00B4AE"/>
            </w:tcBorders>
          </w:tcPr>
          <w:p w14:paraId="0BDD6D12"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14)</w:t>
            </w:r>
          </w:p>
        </w:tc>
        <w:tc>
          <w:tcPr>
            <w:tcW w:w="0" w:type="auto"/>
            <w:tcBorders>
              <w:top w:val="single" w:sz="2" w:space="0" w:color="00B4AE"/>
              <w:left w:val="single" w:sz="2" w:space="0" w:color="00B4AE"/>
              <w:bottom w:val="single" w:sz="8" w:space="0" w:color="00B4AE"/>
              <w:right w:val="single" w:sz="2" w:space="0" w:color="00B4AE"/>
            </w:tcBorders>
          </w:tcPr>
          <w:p w14:paraId="48AE0469" w14:textId="77777777" w:rsidR="004400F1" w:rsidRPr="0073670A" w:rsidRDefault="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w:t>
            </w:r>
          </w:p>
        </w:tc>
        <w:tc>
          <w:tcPr>
            <w:tcW w:w="0" w:type="auto"/>
            <w:tcBorders>
              <w:top w:val="single" w:sz="2" w:space="0" w:color="00B4AE"/>
              <w:left w:val="single" w:sz="2" w:space="0" w:color="00B4AE"/>
              <w:bottom w:val="single" w:sz="8" w:space="0" w:color="00B4AE"/>
              <w:right w:val="single" w:sz="8" w:space="0" w:color="00B4AE"/>
            </w:tcBorders>
          </w:tcPr>
          <w:p w14:paraId="56EC04D0" w14:textId="77777777" w:rsidR="004400F1" w:rsidRPr="0073670A" w:rsidRDefault="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7E90E54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ariance Notes:</w:t>
      </w:r>
    </w:p>
    <w:p w14:paraId="17B8AF8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1.</w:t>
      </w:r>
      <w:r w:rsidRPr="00210CC7">
        <w:rPr>
          <w:rFonts w:ascii="VIC-Light" w:hAnsi="VIC-Light" w:cs="VIC-Light"/>
          <w:color w:val="000000"/>
          <w:kern w:val="1"/>
          <w:szCs w:val="24"/>
          <w:u w:color="000000"/>
        </w:rPr>
        <w:tab/>
        <w:t>The decrease in cash and deposits predominately relates to a variation in the funding profile for the VREAS and Bulgana initiatives.</w:t>
      </w:r>
    </w:p>
    <w:p w14:paraId="2332CD0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spacing w:val="-1"/>
          <w:kern w:val="1"/>
          <w:szCs w:val="24"/>
          <w:u w:color="000000"/>
        </w:rPr>
      </w:pPr>
      <w:r w:rsidRPr="00210CC7">
        <w:rPr>
          <w:rFonts w:ascii="VIC-Light" w:hAnsi="VIC-Light" w:cs="VIC-Light"/>
          <w:color w:val="000000"/>
          <w:spacing w:val="-1"/>
          <w:kern w:val="1"/>
          <w:szCs w:val="24"/>
          <w:u w:color="000000"/>
        </w:rPr>
        <w:t>2.</w:t>
      </w:r>
      <w:r w:rsidRPr="00210CC7">
        <w:rPr>
          <w:rFonts w:ascii="VIC-Light" w:hAnsi="VIC-Light" w:cs="VIC-Light"/>
          <w:color w:val="000000"/>
          <w:spacing w:val="-1"/>
          <w:kern w:val="1"/>
          <w:szCs w:val="24"/>
          <w:u w:color="000000"/>
        </w:rPr>
        <w:tab/>
        <w:t xml:space="preserve">The variance is primarily due to higher than expected receivables from the Victorian Government State Administration Unit (SAU), mainly attributable to the increase in fire emergency response and bushfire recovery activities. </w:t>
      </w:r>
    </w:p>
    <w:p w14:paraId="6EF11AA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3.</w:t>
      </w:r>
      <w:r w:rsidRPr="00210CC7">
        <w:rPr>
          <w:rFonts w:ascii="VIC-Light" w:hAnsi="VIC-Light" w:cs="VIC-Light"/>
          <w:color w:val="000000"/>
          <w:kern w:val="1"/>
          <w:szCs w:val="24"/>
          <w:u w:color="000000"/>
        </w:rPr>
        <w:tab/>
        <w:t>The variance is predominantly driven by the revaluation of the financial derivatives for the VREAS initiative.</w:t>
      </w:r>
      <w:r w:rsidR="001575A8" w:rsidRPr="00210CC7">
        <w:rPr>
          <w:rFonts w:ascii="VIC-Light" w:hAnsi="VIC-Light" w:cs="VIC-Light"/>
          <w:color w:val="000000"/>
          <w:kern w:val="1"/>
          <w:szCs w:val="24"/>
          <w:u w:color="000000"/>
        </w:rPr>
        <w:t xml:space="preserve"> </w:t>
      </w:r>
    </w:p>
    <w:p w14:paraId="3297611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4.</w:t>
      </w:r>
      <w:r w:rsidRPr="00210CC7">
        <w:rPr>
          <w:rFonts w:ascii="VIC-Light" w:hAnsi="VIC-Light" w:cs="VIC-Light"/>
          <w:color w:val="000000"/>
          <w:kern w:val="1"/>
          <w:szCs w:val="24"/>
          <w:u w:color="000000"/>
        </w:rPr>
        <w:tab/>
        <w:t>The variance primarily relates to a decrease in land held for sale partly offset by recognition of the Renewable Energy Certificates held for sale.</w:t>
      </w:r>
    </w:p>
    <w:p w14:paraId="747477A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w:t>
      </w:r>
      <w:r w:rsidRPr="00210CC7">
        <w:rPr>
          <w:rFonts w:ascii="VIC-Light" w:hAnsi="VIC-Light" w:cs="VIC-Light"/>
          <w:color w:val="000000"/>
          <w:kern w:val="1"/>
          <w:szCs w:val="24"/>
          <w:u w:color="000000"/>
        </w:rPr>
        <w:tab/>
        <w:t xml:space="preserve">The variance primarily relates to the transfer of land from the department to Parks Victoria in accordance with revised control arrangements for land parcels and assets under the </w:t>
      </w:r>
      <w:r w:rsidRPr="00210CC7">
        <w:rPr>
          <w:rFonts w:ascii="VIC-Light" w:hAnsi="VIC-Light" w:cs="VIC-Light"/>
          <w:i/>
          <w:iCs/>
          <w:color w:val="000000"/>
          <w:kern w:val="1"/>
          <w:szCs w:val="24"/>
          <w:u w:color="000000"/>
        </w:rPr>
        <w:t>Parks Victoria Act 2018</w:t>
      </w:r>
      <w:r w:rsidRPr="00210CC7">
        <w:rPr>
          <w:rFonts w:ascii="VIC-Light" w:hAnsi="VIC-Light" w:cs="VIC-Light"/>
          <w:color w:val="000000"/>
          <w:kern w:val="1"/>
          <w:szCs w:val="24"/>
          <w:u w:color="000000"/>
        </w:rPr>
        <w:t>.</w:t>
      </w:r>
    </w:p>
    <w:p w14:paraId="331F731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i/>
          <w:iCs/>
          <w:color w:val="000000"/>
          <w:kern w:val="1"/>
          <w:szCs w:val="24"/>
          <w:u w:color="000000"/>
        </w:rPr>
      </w:pPr>
      <w:r w:rsidRPr="00210CC7">
        <w:rPr>
          <w:rFonts w:ascii="VIC-Light" w:hAnsi="VIC-Light" w:cs="VIC-Light"/>
          <w:color w:val="000000"/>
          <w:kern w:val="1"/>
          <w:szCs w:val="24"/>
          <w:u w:color="000000"/>
        </w:rPr>
        <w:t>6.</w:t>
      </w:r>
      <w:r w:rsidRPr="00210CC7">
        <w:rPr>
          <w:rFonts w:ascii="VIC-Light" w:hAnsi="VIC-Light" w:cs="VIC-Light"/>
          <w:color w:val="000000"/>
          <w:kern w:val="1"/>
          <w:szCs w:val="24"/>
          <w:u w:color="000000"/>
        </w:rPr>
        <w:tab/>
        <w:t xml:space="preserve">The variance is primarily due to the application of the new Accounting Standard </w:t>
      </w:r>
      <w:r w:rsidRPr="00210CC7">
        <w:rPr>
          <w:rFonts w:ascii="VIC-Light" w:hAnsi="VIC-Light" w:cs="VIC-Light"/>
          <w:i/>
          <w:iCs/>
          <w:color w:val="000000"/>
          <w:kern w:val="1"/>
          <w:szCs w:val="24"/>
          <w:u w:color="000000"/>
        </w:rPr>
        <w:t>AASB1059 Service Concession Assets.</w:t>
      </w:r>
    </w:p>
    <w:p w14:paraId="588F64B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7.</w:t>
      </w:r>
      <w:r w:rsidRPr="00210CC7">
        <w:rPr>
          <w:rFonts w:ascii="VIC-Light" w:hAnsi="VIC-Light" w:cs="VIC-Light"/>
          <w:color w:val="000000"/>
          <w:kern w:val="1"/>
          <w:szCs w:val="24"/>
          <w:u w:color="000000"/>
        </w:rPr>
        <w:tab/>
        <w:t>The variance is primarily due to the timing of prepayments associated with the GMW-Connections project.</w:t>
      </w:r>
    </w:p>
    <w:p w14:paraId="1017AA22"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8.</w:t>
      </w:r>
      <w:r w:rsidRPr="00210CC7">
        <w:rPr>
          <w:rFonts w:ascii="VIC-Light" w:hAnsi="VIC-Light" w:cs="VIC-Light"/>
          <w:color w:val="000000"/>
          <w:kern w:val="1"/>
          <w:szCs w:val="24"/>
          <w:u w:color="000000"/>
        </w:rPr>
        <w:tab/>
        <w:t>The variance is predominantly driven by the revaluation of the financial derivatives for the VREAS initiative.</w:t>
      </w:r>
    </w:p>
    <w:p w14:paraId="76E6922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w:t>
      </w:r>
      <w:r w:rsidRPr="00210CC7">
        <w:rPr>
          <w:rFonts w:ascii="VIC-Light" w:hAnsi="VIC-Light" w:cs="VIC-Light"/>
          <w:color w:val="000000"/>
          <w:kern w:val="1"/>
          <w:szCs w:val="24"/>
          <w:u w:color="000000"/>
        </w:rPr>
        <w:tab/>
        <w:t>The variance is predominantly driven by a reduction in right of use lease liabilities due to the transfer of accommodation leases to the Department of Treasury and Finance (DTF).</w:t>
      </w:r>
    </w:p>
    <w:p w14:paraId="06828831"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10.</w:t>
      </w:r>
      <w:r w:rsidRPr="00210CC7">
        <w:rPr>
          <w:rFonts w:ascii="VIC-Light" w:hAnsi="VIC-Light" w:cs="VIC-Light"/>
          <w:color w:val="000000"/>
          <w:kern w:val="1"/>
          <w:szCs w:val="24"/>
          <w:u w:color="000000"/>
        </w:rPr>
        <w:tab/>
        <w:t>The variance primarily relates to the reclassification of the land revaluation reserve to accumulated surplus and contributed capital to facilitate the transfer of land from the department to Parks Victoria.</w:t>
      </w:r>
      <w:r w:rsidR="001575A8" w:rsidRPr="00210CC7">
        <w:rPr>
          <w:rFonts w:ascii="VIC-Light" w:hAnsi="VIC-Light" w:cs="VIC-Light"/>
          <w:color w:val="000000"/>
          <w:kern w:val="1"/>
          <w:szCs w:val="24"/>
          <w:u w:color="000000"/>
        </w:rPr>
        <w:t xml:space="preserve"> </w:t>
      </w:r>
    </w:p>
    <w:p w14:paraId="58AF69FC" w14:textId="77777777" w:rsidR="00E60CB6" w:rsidRDefault="00E60CB6" w:rsidP="00190D1B">
      <w:pPr>
        <w:pStyle w:val="Heading4"/>
        <w:rPr>
          <w:u w:color="000000"/>
        </w:rPr>
      </w:pPr>
      <w:r w:rsidRPr="00210CC7">
        <w:rPr>
          <w:u w:color="000000"/>
        </w:rPr>
        <w:t>Statement of cash flows for the financial year ended 30 June 2020</w:t>
      </w:r>
    </w:p>
    <w:p w14:paraId="5C81CC80" w14:textId="77777777" w:rsidR="004400F1" w:rsidRPr="004400F1" w:rsidRDefault="004400F1" w:rsidP="004400F1">
      <w:r w:rsidRPr="00210CC7">
        <w:rPr>
          <w:rFonts w:ascii="VIC-SemiBold" w:hAnsi="VIC-SemiBold" w:cs="VIC-SemiBold"/>
          <w:b/>
          <w:bCs/>
          <w:color w:val="000000"/>
          <w:kern w:val="1"/>
          <w:szCs w:val="24"/>
          <w:u w:color="000000"/>
        </w:rPr>
        <w:t>Cash flows from operating activities</w:t>
      </w:r>
    </w:p>
    <w:tbl>
      <w:tblPr>
        <w:tblW w:w="0" w:type="auto"/>
        <w:tblLook w:val="0000" w:firstRow="0" w:lastRow="0" w:firstColumn="0" w:lastColumn="0" w:noHBand="0" w:noVBand="0"/>
      </w:tblPr>
      <w:tblGrid>
        <w:gridCol w:w="3165"/>
        <w:gridCol w:w="1715"/>
        <w:gridCol w:w="2236"/>
        <w:gridCol w:w="1452"/>
        <w:gridCol w:w="1170"/>
        <w:gridCol w:w="1278"/>
      </w:tblGrid>
      <w:tr w:rsidR="00E60CB6" w:rsidRPr="0073670A" w14:paraId="1D55DD26" w14:textId="77777777" w:rsidTr="004400F1">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A8F302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sh Flow Statement - Controlled</w:t>
            </w:r>
          </w:p>
        </w:tc>
        <w:tc>
          <w:tcPr>
            <w:tcW w:w="0" w:type="auto"/>
            <w:tcBorders>
              <w:top w:val="single" w:sz="8" w:space="0" w:color="auto"/>
              <w:left w:val="single" w:sz="8" w:space="0" w:color="FFFFFF"/>
              <w:bottom w:val="single" w:sz="8" w:space="0" w:color="auto"/>
              <w:right w:val="single" w:sz="8" w:space="0" w:color="FFFFFF"/>
            </w:tcBorders>
            <w:vAlign w:val="bottom"/>
          </w:tcPr>
          <w:p w14:paraId="62381AD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1D6AAAE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 Published Budget</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202B695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3C74E70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c>
          <w:tcPr>
            <w:tcW w:w="0" w:type="auto"/>
            <w:tcBorders>
              <w:top w:val="single" w:sz="8" w:space="0" w:color="auto"/>
              <w:left w:val="single" w:sz="8" w:space="0" w:color="FFFFFF"/>
              <w:bottom w:val="single" w:sz="8" w:space="0" w:color="auto"/>
              <w:right w:val="single" w:sz="8" w:space="0" w:color="FFFFFF"/>
            </w:tcBorders>
            <w:vAlign w:val="bottom"/>
          </w:tcPr>
          <w:p w14:paraId="6BCFC8C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otes</w:t>
            </w:r>
          </w:p>
        </w:tc>
      </w:tr>
      <w:tr w:rsidR="00E60CB6" w:rsidRPr="0073670A" w14:paraId="3B5D9674" w14:textId="77777777" w:rsidTr="004400F1">
        <w:tc>
          <w:tcPr>
            <w:tcW w:w="0" w:type="auto"/>
            <w:tcBorders>
              <w:top w:val="single" w:sz="2" w:space="0" w:color="00B4AE"/>
              <w:left w:val="single" w:sz="8" w:space="0" w:color="auto"/>
              <w:bottom w:val="single" w:sz="2" w:space="0" w:color="00B4AE"/>
              <w:right w:val="single" w:sz="2" w:space="0" w:color="00B4AE"/>
            </w:tcBorders>
          </w:tcPr>
          <w:p w14:paraId="0211BB79"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49" w:name="Title176"/>
            <w:r w:rsidRPr="0073670A">
              <w:rPr>
                <w:rFonts w:ascii="VIC-SemiBoldItalic" w:hAnsi="VIC-SemiBoldItalic" w:cs="VIC-SemiBoldItalic"/>
                <w:b/>
                <w:bCs/>
                <w:i/>
                <w:iCs/>
                <w:color w:val="000000"/>
                <w:kern w:val="1"/>
                <w:sz w:val="22"/>
                <w:szCs w:val="24"/>
                <w:u w:color="000000"/>
              </w:rPr>
              <w:t>Receip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Receipts from Government</w:t>
            </w:r>
            <w:bookmarkEnd w:id="349"/>
          </w:p>
        </w:tc>
        <w:tc>
          <w:tcPr>
            <w:tcW w:w="0" w:type="auto"/>
            <w:tcBorders>
              <w:top w:val="single" w:sz="2" w:space="0" w:color="00B4AE"/>
              <w:left w:val="single" w:sz="2" w:space="0" w:color="00B4AE"/>
              <w:bottom w:val="single" w:sz="2" w:space="0" w:color="00B4AE"/>
              <w:right w:val="single" w:sz="2" w:space="0" w:color="00B4AE"/>
            </w:tcBorders>
          </w:tcPr>
          <w:p w14:paraId="7D51BB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53</w:t>
            </w:r>
          </w:p>
        </w:tc>
        <w:tc>
          <w:tcPr>
            <w:tcW w:w="0" w:type="auto"/>
            <w:tcBorders>
              <w:top w:val="single" w:sz="2" w:space="0" w:color="00B4AE"/>
              <w:left w:val="single" w:sz="2" w:space="0" w:color="00B4AE"/>
              <w:bottom w:val="single" w:sz="2" w:space="0" w:color="00B4AE"/>
              <w:right w:val="single" w:sz="2" w:space="0" w:color="00B4AE"/>
            </w:tcBorders>
          </w:tcPr>
          <w:p w14:paraId="438258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46</w:t>
            </w:r>
          </w:p>
        </w:tc>
        <w:tc>
          <w:tcPr>
            <w:tcW w:w="0" w:type="auto"/>
            <w:tcBorders>
              <w:top w:val="single" w:sz="2" w:space="0" w:color="00B4AE"/>
              <w:left w:val="single" w:sz="2" w:space="0" w:color="00B4AE"/>
              <w:bottom w:val="single" w:sz="2" w:space="0" w:color="00B4AE"/>
              <w:right w:val="single" w:sz="2" w:space="0" w:color="00B4AE"/>
            </w:tcBorders>
          </w:tcPr>
          <w:p w14:paraId="7A7D1DB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3)</w:t>
            </w:r>
          </w:p>
        </w:tc>
        <w:tc>
          <w:tcPr>
            <w:tcW w:w="0" w:type="auto"/>
            <w:tcBorders>
              <w:top w:val="single" w:sz="2" w:space="0" w:color="00B4AE"/>
              <w:left w:val="single" w:sz="2" w:space="0" w:color="00B4AE"/>
              <w:bottom w:val="single" w:sz="2" w:space="0" w:color="00B4AE"/>
              <w:right w:val="single" w:sz="2" w:space="0" w:color="00B4AE"/>
            </w:tcBorders>
          </w:tcPr>
          <w:p w14:paraId="2CE918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8" w:space="0" w:color="auto"/>
            </w:tcBorders>
          </w:tcPr>
          <w:p w14:paraId="056629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E60CB6" w:rsidRPr="0073670A" w14:paraId="6CC2689A" w14:textId="77777777" w:rsidTr="004400F1">
        <w:tc>
          <w:tcPr>
            <w:tcW w:w="0" w:type="auto"/>
            <w:tcBorders>
              <w:top w:val="single" w:sz="2" w:space="0" w:color="00B4AE"/>
              <w:left w:val="single" w:sz="8" w:space="0" w:color="auto"/>
              <w:bottom w:val="single" w:sz="2" w:space="0" w:color="00B4AE"/>
              <w:right w:val="single" w:sz="2" w:space="0" w:color="00B4AE"/>
            </w:tcBorders>
          </w:tcPr>
          <w:p w14:paraId="1061ADD8"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Receip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 xml:space="preserve">Receipts from other entities </w:t>
            </w:r>
          </w:p>
        </w:tc>
        <w:tc>
          <w:tcPr>
            <w:tcW w:w="0" w:type="auto"/>
            <w:tcBorders>
              <w:top w:val="single" w:sz="2" w:space="0" w:color="00B4AE"/>
              <w:left w:val="single" w:sz="2" w:space="0" w:color="00B4AE"/>
              <w:bottom w:val="single" w:sz="2" w:space="0" w:color="00B4AE"/>
              <w:right w:val="single" w:sz="2" w:space="0" w:color="00B4AE"/>
            </w:tcBorders>
          </w:tcPr>
          <w:p w14:paraId="0E56F8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4</w:t>
            </w:r>
          </w:p>
        </w:tc>
        <w:tc>
          <w:tcPr>
            <w:tcW w:w="0" w:type="auto"/>
            <w:tcBorders>
              <w:top w:val="single" w:sz="2" w:space="0" w:color="00B4AE"/>
              <w:left w:val="single" w:sz="2" w:space="0" w:color="00B4AE"/>
              <w:bottom w:val="single" w:sz="2" w:space="0" w:color="00B4AE"/>
              <w:right w:val="single" w:sz="2" w:space="0" w:color="00B4AE"/>
            </w:tcBorders>
          </w:tcPr>
          <w:p w14:paraId="3993DF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8</w:t>
            </w:r>
          </w:p>
        </w:tc>
        <w:tc>
          <w:tcPr>
            <w:tcW w:w="0" w:type="auto"/>
            <w:tcBorders>
              <w:top w:val="single" w:sz="2" w:space="0" w:color="00B4AE"/>
              <w:left w:val="single" w:sz="2" w:space="0" w:color="00B4AE"/>
              <w:bottom w:val="single" w:sz="2" w:space="0" w:color="00B4AE"/>
              <w:right w:val="single" w:sz="2" w:space="0" w:color="00B4AE"/>
            </w:tcBorders>
          </w:tcPr>
          <w:p w14:paraId="78F834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6</w:t>
            </w:r>
          </w:p>
        </w:tc>
        <w:tc>
          <w:tcPr>
            <w:tcW w:w="0" w:type="auto"/>
            <w:tcBorders>
              <w:top w:val="single" w:sz="2" w:space="0" w:color="00B4AE"/>
              <w:left w:val="single" w:sz="2" w:space="0" w:color="00B4AE"/>
              <w:bottom w:val="single" w:sz="2" w:space="0" w:color="00B4AE"/>
              <w:right w:val="single" w:sz="2" w:space="0" w:color="00B4AE"/>
            </w:tcBorders>
          </w:tcPr>
          <w:p w14:paraId="6508D7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2" w:space="0" w:color="00B4AE"/>
              <w:right w:val="single" w:sz="8" w:space="0" w:color="auto"/>
            </w:tcBorders>
          </w:tcPr>
          <w:p w14:paraId="1F4D1F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r>
      <w:tr w:rsidR="00E60CB6" w:rsidRPr="0073670A" w14:paraId="08118AE3" w14:textId="77777777" w:rsidTr="004400F1">
        <w:tc>
          <w:tcPr>
            <w:tcW w:w="0" w:type="auto"/>
            <w:tcBorders>
              <w:top w:val="single" w:sz="2" w:space="0" w:color="00B4AE"/>
              <w:left w:val="single" w:sz="8" w:space="0" w:color="auto"/>
              <w:bottom w:val="single" w:sz="2" w:space="0" w:color="00B4AE"/>
              <w:right w:val="single" w:sz="2" w:space="0" w:color="00B4AE"/>
            </w:tcBorders>
          </w:tcPr>
          <w:p w14:paraId="7933E057"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Receip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Goods and Services Tax recovered from the ATO</w:t>
            </w:r>
          </w:p>
        </w:tc>
        <w:tc>
          <w:tcPr>
            <w:tcW w:w="0" w:type="auto"/>
            <w:tcBorders>
              <w:top w:val="single" w:sz="2" w:space="0" w:color="00B4AE"/>
              <w:left w:val="single" w:sz="2" w:space="0" w:color="00B4AE"/>
              <w:bottom w:val="single" w:sz="2" w:space="0" w:color="00B4AE"/>
              <w:right w:val="single" w:sz="2" w:space="0" w:color="00B4AE"/>
            </w:tcBorders>
          </w:tcPr>
          <w:p w14:paraId="563268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66D87E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A7B0D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2" w:space="0" w:color="00B4AE"/>
            </w:tcBorders>
          </w:tcPr>
          <w:p w14:paraId="7DC02A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502A768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5A89084" w14:textId="77777777" w:rsidTr="004400F1">
        <w:tc>
          <w:tcPr>
            <w:tcW w:w="0" w:type="auto"/>
            <w:tcBorders>
              <w:top w:val="single" w:sz="2" w:space="0" w:color="00B4AE"/>
              <w:left w:val="single" w:sz="8" w:space="0" w:color="auto"/>
              <w:bottom w:val="single" w:sz="2" w:space="0" w:color="00B4AE"/>
              <w:right w:val="single" w:sz="2" w:space="0" w:color="00B4AE"/>
            </w:tcBorders>
          </w:tcPr>
          <w:p w14:paraId="2409CD48"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Receip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Interest received</w:t>
            </w:r>
          </w:p>
        </w:tc>
        <w:tc>
          <w:tcPr>
            <w:tcW w:w="0" w:type="auto"/>
            <w:tcBorders>
              <w:top w:val="single" w:sz="2" w:space="0" w:color="00B4AE"/>
              <w:left w:val="single" w:sz="2" w:space="0" w:color="00B4AE"/>
              <w:bottom w:val="single" w:sz="2" w:space="0" w:color="00B4AE"/>
              <w:right w:val="single" w:sz="2" w:space="0" w:color="00B4AE"/>
            </w:tcBorders>
          </w:tcPr>
          <w:p w14:paraId="2714FA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6ACAB0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0" w:type="auto"/>
            <w:tcBorders>
              <w:top w:val="single" w:sz="2" w:space="0" w:color="00B4AE"/>
              <w:left w:val="single" w:sz="2" w:space="0" w:color="00B4AE"/>
              <w:bottom w:val="single" w:sz="2" w:space="0" w:color="00B4AE"/>
              <w:right w:val="single" w:sz="2" w:space="0" w:color="00B4AE"/>
            </w:tcBorders>
          </w:tcPr>
          <w:p w14:paraId="7CE4D3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718106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4%)</w:t>
            </w:r>
          </w:p>
        </w:tc>
        <w:tc>
          <w:tcPr>
            <w:tcW w:w="0" w:type="auto"/>
            <w:tcBorders>
              <w:top w:val="single" w:sz="2" w:space="0" w:color="00B4AE"/>
              <w:left w:val="single" w:sz="2" w:space="0" w:color="00B4AE"/>
              <w:bottom w:val="single" w:sz="2" w:space="0" w:color="00B4AE"/>
              <w:right w:val="single" w:sz="8" w:space="0" w:color="auto"/>
            </w:tcBorders>
          </w:tcPr>
          <w:p w14:paraId="7DD669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E60CB6" w:rsidRPr="0073670A" w14:paraId="07186EC5" w14:textId="77777777" w:rsidTr="004400F1">
        <w:tc>
          <w:tcPr>
            <w:tcW w:w="0" w:type="auto"/>
            <w:tcBorders>
              <w:top w:val="single" w:sz="2" w:space="0" w:color="00B4AE"/>
              <w:left w:val="single" w:sz="8" w:space="0" w:color="auto"/>
              <w:bottom w:val="single" w:sz="2" w:space="0" w:color="00B4AE"/>
              <w:right w:val="single" w:sz="2" w:space="0" w:color="00B4AE"/>
            </w:tcBorders>
          </w:tcPr>
          <w:p w14:paraId="4EBCDF36"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Receip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 xml:space="preserve">Other receipts </w:t>
            </w:r>
          </w:p>
        </w:tc>
        <w:tc>
          <w:tcPr>
            <w:tcW w:w="0" w:type="auto"/>
            <w:tcBorders>
              <w:top w:val="single" w:sz="2" w:space="0" w:color="00B4AE"/>
              <w:left w:val="single" w:sz="2" w:space="0" w:color="00B4AE"/>
              <w:bottom w:val="single" w:sz="2" w:space="0" w:color="00B4AE"/>
              <w:right w:val="single" w:sz="2" w:space="0" w:color="00B4AE"/>
            </w:tcBorders>
          </w:tcPr>
          <w:p w14:paraId="3ECBEA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w:t>
            </w:r>
          </w:p>
        </w:tc>
        <w:tc>
          <w:tcPr>
            <w:tcW w:w="0" w:type="auto"/>
            <w:tcBorders>
              <w:top w:val="single" w:sz="2" w:space="0" w:color="00B4AE"/>
              <w:left w:val="single" w:sz="2" w:space="0" w:color="00B4AE"/>
              <w:bottom w:val="single" w:sz="2" w:space="0" w:color="00B4AE"/>
              <w:right w:val="single" w:sz="2" w:space="0" w:color="00B4AE"/>
            </w:tcBorders>
          </w:tcPr>
          <w:p w14:paraId="2FEFAF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w:t>
            </w:r>
          </w:p>
        </w:tc>
        <w:tc>
          <w:tcPr>
            <w:tcW w:w="0" w:type="auto"/>
            <w:tcBorders>
              <w:top w:val="single" w:sz="2" w:space="0" w:color="00B4AE"/>
              <w:left w:val="single" w:sz="2" w:space="0" w:color="00B4AE"/>
              <w:bottom w:val="single" w:sz="2" w:space="0" w:color="00B4AE"/>
              <w:right w:val="single" w:sz="2" w:space="0" w:color="00B4AE"/>
            </w:tcBorders>
          </w:tcPr>
          <w:p w14:paraId="1927DA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2" w:space="0" w:color="00B4AE"/>
            </w:tcBorders>
          </w:tcPr>
          <w:p w14:paraId="28EDBE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6%</w:t>
            </w:r>
          </w:p>
        </w:tc>
        <w:tc>
          <w:tcPr>
            <w:tcW w:w="0" w:type="auto"/>
            <w:tcBorders>
              <w:top w:val="single" w:sz="2" w:space="0" w:color="00B4AE"/>
              <w:left w:val="single" w:sz="2" w:space="0" w:color="00B4AE"/>
              <w:bottom w:val="single" w:sz="2" w:space="0" w:color="00B4AE"/>
              <w:right w:val="single" w:sz="8" w:space="0" w:color="auto"/>
            </w:tcBorders>
          </w:tcPr>
          <w:p w14:paraId="43C21124"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3884B00F" w14:textId="77777777" w:rsidTr="004400F1">
        <w:tc>
          <w:tcPr>
            <w:tcW w:w="0" w:type="auto"/>
            <w:tcBorders>
              <w:top w:val="single" w:sz="2" w:space="0" w:color="00B4AE"/>
              <w:left w:val="single" w:sz="8" w:space="0" w:color="auto"/>
              <w:bottom w:val="single" w:sz="2" w:space="0" w:color="00B4AE"/>
              <w:right w:val="single" w:sz="2" w:space="0" w:color="00B4AE"/>
            </w:tcBorders>
          </w:tcPr>
          <w:p w14:paraId="4F5E2321"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receipts</w:t>
            </w:r>
          </w:p>
        </w:tc>
        <w:tc>
          <w:tcPr>
            <w:tcW w:w="0" w:type="auto"/>
            <w:tcBorders>
              <w:top w:val="single" w:sz="2" w:space="0" w:color="00B4AE"/>
              <w:left w:val="single" w:sz="2" w:space="0" w:color="00B4AE"/>
              <w:bottom w:val="single" w:sz="2" w:space="0" w:color="00B4AE"/>
              <w:right w:val="single" w:sz="2" w:space="0" w:color="00B4AE"/>
            </w:tcBorders>
          </w:tcPr>
          <w:p w14:paraId="69767F3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89</w:t>
            </w:r>
          </w:p>
        </w:tc>
        <w:tc>
          <w:tcPr>
            <w:tcW w:w="0" w:type="auto"/>
            <w:tcBorders>
              <w:top w:val="single" w:sz="2" w:space="0" w:color="00B4AE"/>
              <w:left w:val="single" w:sz="2" w:space="0" w:color="00B4AE"/>
              <w:bottom w:val="single" w:sz="2" w:space="0" w:color="00B4AE"/>
              <w:right w:val="single" w:sz="2" w:space="0" w:color="00B4AE"/>
            </w:tcBorders>
          </w:tcPr>
          <w:p w14:paraId="01FBD6E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78</w:t>
            </w:r>
          </w:p>
        </w:tc>
        <w:tc>
          <w:tcPr>
            <w:tcW w:w="0" w:type="auto"/>
            <w:tcBorders>
              <w:top w:val="single" w:sz="2" w:space="0" w:color="00B4AE"/>
              <w:left w:val="single" w:sz="2" w:space="0" w:color="00B4AE"/>
              <w:bottom w:val="single" w:sz="2" w:space="0" w:color="00B4AE"/>
              <w:right w:val="single" w:sz="2" w:space="0" w:color="00B4AE"/>
            </w:tcBorders>
          </w:tcPr>
          <w:p w14:paraId="356FEE9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w:t>
            </w:r>
          </w:p>
        </w:tc>
        <w:tc>
          <w:tcPr>
            <w:tcW w:w="0" w:type="auto"/>
            <w:tcBorders>
              <w:top w:val="single" w:sz="2" w:space="0" w:color="00B4AE"/>
              <w:left w:val="single" w:sz="2" w:space="0" w:color="00B4AE"/>
              <w:bottom w:val="single" w:sz="2" w:space="0" w:color="00B4AE"/>
              <w:right w:val="single" w:sz="2" w:space="0" w:color="00B4AE"/>
            </w:tcBorders>
          </w:tcPr>
          <w:p w14:paraId="2220600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8" w:space="0" w:color="00B4AE"/>
            </w:tcBorders>
          </w:tcPr>
          <w:p w14:paraId="4F101F1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2BBC582" w14:textId="77777777" w:rsidTr="004400F1">
        <w:tc>
          <w:tcPr>
            <w:tcW w:w="0" w:type="auto"/>
            <w:tcBorders>
              <w:top w:val="single" w:sz="2" w:space="0" w:color="00B4AE"/>
              <w:left w:val="single" w:sz="8" w:space="0" w:color="auto"/>
              <w:bottom w:val="single" w:sz="2" w:space="0" w:color="00B4AE"/>
              <w:right w:val="single" w:sz="2" w:space="0" w:color="00B4AE"/>
            </w:tcBorders>
          </w:tcPr>
          <w:p w14:paraId="556303F8"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Payments: </w:t>
            </w:r>
            <w:r w:rsidR="00E60CB6" w:rsidRPr="0073670A">
              <w:rPr>
                <w:rFonts w:ascii="VIC-Regular" w:hAnsi="VIC-Regular" w:cs="VIC-Regular"/>
                <w:color w:val="000000"/>
                <w:kern w:val="1"/>
                <w:sz w:val="22"/>
                <w:szCs w:val="24"/>
                <w:u w:color="000000"/>
              </w:rPr>
              <w:t xml:space="preserve">Payments of grants and other transfers </w:t>
            </w:r>
          </w:p>
        </w:tc>
        <w:tc>
          <w:tcPr>
            <w:tcW w:w="0" w:type="auto"/>
            <w:tcBorders>
              <w:top w:val="single" w:sz="2" w:space="0" w:color="00B4AE"/>
              <w:left w:val="single" w:sz="2" w:space="0" w:color="00B4AE"/>
              <w:bottom w:val="single" w:sz="2" w:space="0" w:color="00B4AE"/>
              <w:right w:val="single" w:sz="2" w:space="0" w:color="00B4AE"/>
            </w:tcBorders>
          </w:tcPr>
          <w:p w14:paraId="529C16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56)</w:t>
            </w:r>
          </w:p>
        </w:tc>
        <w:tc>
          <w:tcPr>
            <w:tcW w:w="0" w:type="auto"/>
            <w:tcBorders>
              <w:top w:val="single" w:sz="2" w:space="0" w:color="00B4AE"/>
              <w:left w:val="single" w:sz="2" w:space="0" w:color="00B4AE"/>
              <w:bottom w:val="single" w:sz="2" w:space="0" w:color="00B4AE"/>
              <w:right w:val="single" w:sz="2" w:space="0" w:color="00B4AE"/>
            </w:tcBorders>
          </w:tcPr>
          <w:p w14:paraId="49211B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63)</w:t>
            </w:r>
          </w:p>
        </w:tc>
        <w:tc>
          <w:tcPr>
            <w:tcW w:w="0" w:type="auto"/>
            <w:tcBorders>
              <w:top w:val="single" w:sz="2" w:space="0" w:color="00B4AE"/>
              <w:left w:val="single" w:sz="2" w:space="0" w:color="00B4AE"/>
              <w:bottom w:val="single" w:sz="2" w:space="0" w:color="00B4AE"/>
              <w:right w:val="single" w:sz="2" w:space="0" w:color="00B4AE"/>
            </w:tcBorders>
          </w:tcPr>
          <w:p w14:paraId="1631FB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3)</w:t>
            </w:r>
          </w:p>
        </w:tc>
        <w:tc>
          <w:tcPr>
            <w:tcW w:w="0" w:type="auto"/>
            <w:tcBorders>
              <w:top w:val="single" w:sz="2" w:space="0" w:color="00B4AE"/>
              <w:left w:val="single" w:sz="2" w:space="0" w:color="00B4AE"/>
              <w:bottom w:val="single" w:sz="2" w:space="0" w:color="00B4AE"/>
              <w:right w:val="single" w:sz="2" w:space="0" w:color="00B4AE"/>
            </w:tcBorders>
          </w:tcPr>
          <w:p w14:paraId="168FEE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8" w:space="0" w:color="auto"/>
            </w:tcBorders>
          </w:tcPr>
          <w:p w14:paraId="2ACD582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0B478439" w14:textId="77777777" w:rsidTr="004400F1">
        <w:tc>
          <w:tcPr>
            <w:tcW w:w="0" w:type="auto"/>
            <w:tcBorders>
              <w:top w:val="single" w:sz="2" w:space="0" w:color="00B4AE"/>
              <w:left w:val="single" w:sz="8" w:space="0" w:color="auto"/>
              <w:bottom w:val="single" w:sz="2" w:space="0" w:color="00B4AE"/>
              <w:right w:val="single" w:sz="2" w:space="0" w:color="00B4AE"/>
            </w:tcBorders>
          </w:tcPr>
          <w:p w14:paraId="1894D0F0"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Payments: </w:t>
            </w:r>
            <w:r w:rsidR="00E60CB6" w:rsidRPr="0073670A">
              <w:rPr>
                <w:rFonts w:ascii="VIC-Regular" w:hAnsi="VIC-Regular" w:cs="VIC-Regular"/>
                <w:color w:val="000000"/>
                <w:kern w:val="1"/>
                <w:sz w:val="22"/>
                <w:szCs w:val="24"/>
                <w:u w:color="000000"/>
              </w:rPr>
              <w:t>Payments to suppliers and employees</w:t>
            </w:r>
          </w:p>
        </w:tc>
        <w:tc>
          <w:tcPr>
            <w:tcW w:w="0" w:type="auto"/>
            <w:tcBorders>
              <w:top w:val="single" w:sz="2" w:space="0" w:color="00B4AE"/>
              <w:left w:val="single" w:sz="2" w:space="0" w:color="00B4AE"/>
              <w:bottom w:val="single" w:sz="2" w:space="0" w:color="00B4AE"/>
              <w:right w:val="single" w:sz="2" w:space="0" w:color="00B4AE"/>
            </w:tcBorders>
          </w:tcPr>
          <w:p w14:paraId="202050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88)</w:t>
            </w:r>
          </w:p>
        </w:tc>
        <w:tc>
          <w:tcPr>
            <w:tcW w:w="0" w:type="auto"/>
            <w:tcBorders>
              <w:top w:val="single" w:sz="2" w:space="0" w:color="00B4AE"/>
              <w:left w:val="single" w:sz="2" w:space="0" w:color="00B4AE"/>
              <w:bottom w:val="single" w:sz="2" w:space="0" w:color="00B4AE"/>
              <w:right w:val="single" w:sz="2" w:space="0" w:color="00B4AE"/>
            </w:tcBorders>
          </w:tcPr>
          <w:p w14:paraId="12B618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01)</w:t>
            </w:r>
          </w:p>
        </w:tc>
        <w:tc>
          <w:tcPr>
            <w:tcW w:w="0" w:type="auto"/>
            <w:tcBorders>
              <w:top w:val="single" w:sz="2" w:space="0" w:color="00B4AE"/>
              <w:left w:val="single" w:sz="2" w:space="0" w:color="00B4AE"/>
              <w:bottom w:val="single" w:sz="2" w:space="0" w:color="00B4AE"/>
              <w:right w:val="single" w:sz="2" w:space="0" w:color="00B4AE"/>
            </w:tcBorders>
          </w:tcPr>
          <w:p w14:paraId="6EC5A8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7)</w:t>
            </w:r>
          </w:p>
        </w:tc>
        <w:tc>
          <w:tcPr>
            <w:tcW w:w="0" w:type="auto"/>
            <w:tcBorders>
              <w:top w:val="single" w:sz="2" w:space="0" w:color="00B4AE"/>
              <w:left w:val="single" w:sz="2" w:space="0" w:color="00B4AE"/>
              <w:bottom w:val="single" w:sz="2" w:space="0" w:color="00B4AE"/>
              <w:right w:val="single" w:sz="2" w:space="0" w:color="00B4AE"/>
            </w:tcBorders>
          </w:tcPr>
          <w:p w14:paraId="2FE7BB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w:t>
            </w:r>
          </w:p>
        </w:tc>
        <w:tc>
          <w:tcPr>
            <w:tcW w:w="0" w:type="auto"/>
            <w:tcBorders>
              <w:top w:val="single" w:sz="2" w:space="0" w:color="00B4AE"/>
              <w:left w:val="single" w:sz="2" w:space="0" w:color="00B4AE"/>
              <w:bottom w:val="single" w:sz="2" w:space="0" w:color="00B4AE"/>
              <w:right w:val="single" w:sz="8" w:space="0" w:color="auto"/>
            </w:tcBorders>
          </w:tcPr>
          <w:p w14:paraId="6811BB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r>
      <w:tr w:rsidR="00E60CB6" w:rsidRPr="0073670A" w14:paraId="7C392DA9" w14:textId="77777777" w:rsidTr="004400F1">
        <w:tc>
          <w:tcPr>
            <w:tcW w:w="0" w:type="auto"/>
            <w:tcBorders>
              <w:top w:val="single" w:sz="2" w:space="0" w:color="00B4AE"/>
              <w:left w:val="single" w:sz="8" w:space="0" w:color="auto"/>
              <w:bottom w:val="single" w:sz="2" w:space="0" w:color="00B4AE"/>
              <w:right w:val="single" w:sz="2" w:space="0" w:color="00B4AE"/>
            </w:tcBorders>
          </w:tcPr>
          <w:p w14:paraId="51A83960"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Payments: </w:t>
            </w:r>
            <w:r w:rsidR="00E60CB6" w:rsidRPr="0073670A">
              <w:rPr>
                <w:rFonts w:ascii="VIC-Regular" w:hAnsi="VIC-Regular" w:cs="VIC-Regular"/>
                <w:color w:val="000000"/>
                <w:kern w:val="1"/>
                <w:sz w:val="22"/>
                <w:szCs w:val="24"/>
                <w:u w:color="000000"/>
              </w:rPr>
              <w:t>Goods and Services Tax paid to the ATO</w:t>
            </w:r>
          </w:p>
        </w:tc>
        <w:tc>
          <w:tcPr>
            <w:tcW w:w="0" w:type="auto"/>
            <w:tcBorders>
              <w:top w:val="single" w:sz="2" w:space="0" w:color="00B4AE"/>
              <w:left w:val="single" w:sz="2" w:space="0" w:color="00B4AE"/>
              <w:bottom w:val="single" w:sz="2" w:space="0" w:color="00B4AE"/>
              <w:right w:val="single" w:sz="2" w:space="0" w:color="00B4AE"/>
            </w:tcBorders>
          </w:tcPr>
          <w:p w14:paraId="3DADFA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6695C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30601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886F3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C380589"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7CD83AF" w14:textId="77777777" w:rsidTr="004400F1">
        <w:tc>
          <w:tcPr>
            <w:tcW w:w="0" w:type="auto"/>
            <w:tcBorders>
              <w:top w:val="single" w:sz="2" w:space="0" w:color="00B4AE"/>
              <w:left w:val="single" w:sz="8" w:space="0" w:color="auto"/>
              <w:bottom w:val="single" w:sz="2" w:space="0" w:color="00B4AE"/>
              <w:right w:val="single" w:sz="2" w:space="0" w:color="00B4AE"/>
            </w:tcBorders>
          </w:tcPr>
          <w:p w14:paraId="3899A4E1"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Payments: </w:t>
            </w:r>
            <w:r w:rsidR="00E60CB6" w:rsidRPr="0073670A">
              <w:rPr>
                <w:rFonts w:ascii="VIC-Regular" w:hAnsi="VIC-Regular" w:cs="VIC-Regular"/>
                <w:color w:val="000000"/>
                <w:kern w:val="1"/>
                <w:sz w:val="22"/>
                <w:szCs w:val="24"/>
                <w:u w:color="000000"/>
              </w:rPr>
              <w:t>Capital asset charge</w:t>
            </w:r>
          </w:p>
        </w:tc>
        <w:tc>
          <w:tcPr>
            <w:tcW w:w="0" w:type="auto"/>
            <w:tcBorders>
              <w:top w:val="single" w:sz="2" w:space="0" w:color="00B4AE"/>
              <w:left w:val="single" w:sz="2" w:space="0" w:color="00B4AE"/>
              <w:bottom w:val="single" w:sz="2" w:space="0" w:color="00B4AE"/>
              <w:right w:val="single" w:sz="2" w:space="0" w:color="00B4AE"/>
            </w:tcBorders>
          </w:tcPr>
          <w:p w14:paraId="795728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1FBC6B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w:t>
            </w:r>
          </w:p>
        </w:tc>
        <w:tc>
          <w:tcPr>
            <w:tcW w:w="0" w:type="auto"/>
            <w:tcBorders>
              <w:top w:val="single" w:sz="2" w:space="0" w:color="00B4AE"/>
              <w:left w:val="single" w:sz="2" w:space="0" w:color="00B4AE"/>
              <w:bottom w:val="single" w:sz="2" w:space="0" w:color="00B4AE"/>
              <w:right w:val="single" w:sz="2" w:space="0" w:color="00B4AE"/>
            </w:tcBorders>
          </w:tcPr>
          <w:p w14:paraId="1A6BDD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72ADF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02C7031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1875052C" w14:textId="77777777" w:rsidTr="004400F1">
        <w:tc>
          <w:tcPr>
            <w:tcW w:w="0" w:type="auto"/>
            <w:tcBorders>
              <w:top w:val="single" w:sz="2" w:space="0" w:color="00B4AE"/>
              <w:left w:val="single" w:sz="8" w:space="0" w:color="auto"/>
              <w:bottom w:val="single" w:sz="2" w:space="0" w:color="00B4AE"/>
              <w:right w:val="single" w:sz="2" w:space="0" w:color="00B4AE"/>
            </w:tcBorders>
          </w:tcPr>
          <w:p w14:paraId="1241A89F"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Payments: </w:t>
            </w:r>
            <w:r w:rsidR="00E60CB6" w:rsidRPr="0073670A">
              <w:rPr>
                <w:rFonts w:ascii="VIC-Regular" w:hAnsi="VIC-Regular" w:cs="VIC-Regular"/>
                <w:color w:val="000000"/>
                <w:kern w:val="1"/>
                <w:sz w:val="22"/>
                <w:szCs w:val="24"/>
                <w:u w:color="000000"/>
              </w:rPr>
              <w:t>Interest and other costs of finance paid</w:t>
            </w:r>
          </w:p>
        </w:tc>
        <w:tc>
          <w:tcPr>
            <w:tcW w:w="0" w:type="auto"/>
            <w:tcBorders>
              <w:top w:val="single" w:sz="2" w:space="0" w:color="00B4AE"/>
              <w:left w:val="single" w:sz="2" w:space="0" w:color="00B4AE"/>
              <w:bottom w:val="single" w:sz="2" w:space="0" w:color="00B4AE"/>
              <w:right w:val="single" w:sz="2" w:space="0" w:color="00B4AE"/>
            </w:tcBorders>
          </w:tcPr>
          <w:p w14:paraId="7BEE90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0A2227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5B3FD7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3B3112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4%</w:t>
            </w:r>
          </w:p>
        </w:tc>
        <w:tc>
          <w:tcPr>
            <w:tcW w:w="0" w:type="auto"/>
            <w:tcBorders>
              <w:top w:val="single" w:sz="2" w:space="0" w:color="00B4AE"/>
              <w:left w:val="single" w:sz="2" w:space="0" w:color="00B4AE"/>
              <w:bottom w:val="single" w:sz="2" w:space="0" w:color="00B4AE"/>
              <w:right w:val="single" w:sz="8" w:space="0" w:color="auto"/>
            </w:tcBorders>
          </w:tcPr>
          <w:p w14:paraId="64A491A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6F78537" w14:textId="77777777" w:rsidTr="004400F1">
        <w:tc>
          <w:tcPr>
            <w:tcW w:w="0" w:type="auto"/>
            <w:tcBorders>
              <w:top w:val="single" w:sz="2" w:space="0" w:color="00B4AE"/>
              <w:left w:val="single" w:sz="8" w:space="0" w:color="auto"/>
              <w:bottom w:val="single" w:sz="2" w:space="0" w:color="00B4AE"/>
              <w:right w:val="single" w:sz="2" w:space="0" w:color="00B4AE"/>
            </w:tcBorders>
          </w:tcPr>
          <w:p w14:paraId="5C54175D"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payments</w:t>
            </w:r>
          </w:p>
        </w:tc>
        <w:tc>
          <w:tcPr>
            <w:tcW w:w="0" w:type="auto"/>
            <w:tcBorders>
              <w:top w:val="single" w:sz="2" w:space="0" w:color="00B4AE"/>
              <w:left w:val="single" w:sz="2" w:space="0" w:color="00B4AE"/>
              <w:bottom w:val="single" w:sz="2" w:space="0" w:color="00B4AE"/>
              <w:right w:val="single" w:sz="2" w:space="0" w:color="00B4AE"/>
            </w:tcBorders>
          </w:tcPr>
          <w:p w14:paraId="2111355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51)</w:t>
            </w:r>
          </w:p>
        </w:tc>
        <w:tc>
          <w:tcPr>
            <w:tcW w:w="0" w:type="auto"/>
            <w:tcBorders>
              <w:top w:val="single" w:sz="2" w:space="0" w:color="00B4AE"/>
              <w:left w:val="single" w:sz="2" w:space="0" w:color="00B4AE"/>
              <w:bottom w:val="single" w:sz="2" w:space="0" w:color="00B4AE"/>
              <w:right w:val="single" w:sz="2" w:space="0" w:color="00B4AE"/>
            </w:tcBorders>
          </w:tcPr>
          <w:p w14:paraId="2C37E2F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65)</w:t>
            </w:r>
          </w:p>
        </w:tc>
        <w:tc>
          <w:tcPr>
            <w:tcW w:w="0" w:type="auto"/>
            <w:tcBorders>
              <w:top w:val="single" w:sz="2" w:space="0" w:color="00B4AE"/>
              <w:left w:val="single" w:sz="2" w:space="0" w:color="00B4AE"/>
              <w:bottom w:val="single" w:sz="2" w:space="0" w:color="00B4AE"/>
              <w:right w:val="single" w:sz="2" w:space="0" w:color="00B4AE"/>
            </w:tcBorders>
          </w:tcPr>
          <w:p w14:paraId="770AAC1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6)</w:t>
            </w:r>
          </w:p>
        </w:tc>
        <w:tc>
          <w:tcPr>
            <w:tcW w:w="0" w:type="auto"/>
            <w:tcBorders>
              <w:top w:val="single" w:sz="2" w:space="0" w:color="00B4AE"/>
              <w:left w:val="single" w:sz="2" w:space="0" w:color="00B4AE"/>
              <w:bottom w:val="single" w:sz="2" w:space="0" w:color="00B4AE"/>
              <w:right w:val="single" w:sz="2" w:space="0" w:color="00B4AE"/>
            </w:tcBorders>
          </w:tcPr>
          <w:p w14:paraId="6F79CFF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8" w:space="0" w:color="00B4AE"/>
            </w:tcBorders>
          </w:tcPr>
          <w:p w14:paraId="2F2B30AF"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60848871" w14:textId="77777777" w:rsidTr="004400F1">
        <w:tc>
          <w:tcPr>
            <w:tcW w:w="0" w:type="auto"/>
            <w:tcBorders>
              <w:top w:val="single" w:sz="2" w:space="0" w:color="00B4AE"/>
              <w:left w:val="single" w:sz="8" w:space="0" w:color="auto"/>
              <w:bottom w:val="single" w:sz="16" w:space="0" w:color="00B4AE"/>
              <w:right w:val="single" w:sz="2" w:space="0" w:color="00B4AE"/>
            </w:tcBorders>
          </w:tcPr>
          <w:p w14:paraId="00BE4814"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cash flows from/ (used in) operating activities</w:t>
            </w:r>
          </w:p>
        </w:tc>
        <w:tc>
          <w:tcPr>
            <w:tcW w:w="0" w:type="auto"/>
            <w:tcBorders>
              <w:top w:val="single" w:sz="2" w:space="0" w:color="00B4AE"/>
              <w:left w:val="single" w:sz="2" w:space="0" w:color="00B4AE"/>
              <w:bottom w:val="single" w:sz="16" w:space="0" w:color="00B4AE"/>
              <w:right w:val="single" w:sz="2" w:space="0" w:color="00B4AE"/>
            </w:tcBorders>
          </w:tcPr>
          <w:p w14:paraId="1EDFEA7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3)</w:t>
            </w:r>
          </w:p>
        </w:tc>
        <w:tc>
          <w:tcPr>
            <w:tcW w:w="0" w:type="auto"/>
            <w:tcBorders>
              <w:top w:val="single" w:sz="2" w:space="0" w:color="00B4AE"/>
              <w:left w:val="single" w:sz="2" w:space="0" w:color="00B4AE"/>
              <w:bottom w:val="single" w:sz="16" w:space="0" w:color="00B4AE"/>
              <w:right w:val="single" w:sz="2" w:space="0" w:color="00B4AE"/>
            </w:tcBorders>
          </w:tcPr>
          <w:p w14:paraId="0F33218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4</w:t>
            </w:r>
          </w:p>
        </w:tc>
        <w:tc>
          <w:tcPr>
            <w:tcW w:w="0" w:type="auto"/>
            <w:tcBorders>
              <w:top w:val="single" w:sz="2" w:space="0" w:color="00B4AE"/>
              <w:left w:val="single" w:sz="2" w:space="0" w:color="00B4AE"/>
              <w:bottom w:val="single" w:sz="16" w:space="0" w:color="00B4AE"/>
              <w:right w:val="single" w:sz="2" w:space="0" w:color="00B4AE"/>
            </w:tcBorders>
          </w:tcPr>
          <w:p w14:paraId="379A7A9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77)</w:t>
            </w:r>
          </w:p>
        </w:tc>
        <w:tc>
          <w:tcPr>
            <w:tcW w:w="0" w:type="auto"/>
            <w:tcBorders>
              <w:top w:val="single" w:sz="2" w:space="0" w:color="00B4AE"/>
              <w:left w:val="single" w:sz="2" w:space="0" w:color="00B4AE"/>
              <w:bottom w:val="single" w:sz="16" w:space="0" w:color="00B4AE"/>
              <w:right w:val="single" w:sz="2" w:space="0" w:color="00B4AE"/>
            </w:tcBorders>
          </w:tcPr>
          <w:p w14:paraId="3C5DF80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18)</w:t>
            </w:r>
          </w:p>
        </w:tc>
        <w:tc>
          <w:tcPr>
            <w:tcW w:w="0" w:type="auto"/>
            <w:tcBorders>
              <w:top w:val="single" w:sz="2" w:space="0" w:color="00B4AE"/>
              <w:left w:val="single" w:sz="2" w:space="0" w:color="00B4AE"/>
              <w:bottom w:val="single" w:sz="16" w:space="0" w:color="00B4AE"/>
              <w:right w:val="single" w:sz="8" w:space="0" w:color="00B4AE"/>
            </w:tcBorders>
          </w:tcPr>
          <w:p w14:paraId="7C017F7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57735381" w14:textId="77777777" w:rsidR="004400F1" w:rsidRPr="004400F1" w:rsidRDefault="004400F1">
      <w:pPr>
        <w:rPr>
          <w:rFonts w:ascii="VIC-SemiBold" w:hAnsi="VIC-SemiBold" w:cs="VIC-SemiBold"/>
          <w:b/>
          <w:bCs/>
          <w:color w:val="000000"/>
          <w:kern w:val="1"/>
          <w:szCs w:val="24"/>
          <w:u w:color="000000"/>
        </w:rPr>
      </w:pPr>
      <w:r w:rsidRPr="004400F1">
        <w:rPr>
          <w:rFonts w:ascii="VIC-SemiBold" w:hAnsi="VIC-SemiBold" w:cs="VIC-SemiBold"/>
          <w:b/>
          <w:bCs/>
          <w:color w:val="000000"/>
          <w:kern w:val="1"/>
          <w:szCs w:val="24"/>
          <w:u w:color="000000"/>
        </w:rPr>
        <w:t>Cash flows from investing activities</w:t>
      </w:r>
    </w:p>
    <w:tbl>
      <w:tblPr>
        <w:tblW w:w="0" w:type="auto"/>
        <w:tblLook w:val="0000" w:firstRow="0" w:lastRow="0" w:firstColumn="0" w:lastColumn="0" w:noHBand="0" w:noVBand="0"/>
      </w:tblPr>
      <w:tblGrid>
        <w:gridCol w:w="2938"/>
        <w:gridCol w:w="1779"/>
        <w:gridCol w:w="2327"/>
        <w:gridCol w:w="1488"/>
        <w:gridCol w:w="1184"/>
        <w:gridCol w:w="1300"/>
      </w:tblGrid>
      <w:tr w:rsidR="004400F1" w:rsidRPr="0073670A" w14:paraId="76F7300B" w14:textId="77777777" w:rsidTr="004400F1">
        <w:trPr>
          <w:tblHeader/>
        </w:trPr>
        <w:tc>
          <w:tcPr>
            <w:tcW w:w="0" w:type="auto"/>
            <w:tcBorders>
              <w:top w:val="single" w:sz="16" w:space="0" w:color="00B4AE"/>
              <w:left w:val="single" w:sz="8" w:space="0" w:color="auto"/>
              <w:bottom w:val="single" w:sz="2" w:space="0" w:color="00B4AE"/>
              <w:right w:val="single" w:sz="8" w:space="0" w:color="BFBFBF"/>
            </w:tcBorders>
            <w:vAlign w:val="bottom"/>
          </w:tcPr>
          <w:p w14:paraId="7E5770BF" w14:textId="77777777" w:rsidR="004400F1" w:rsidRPr="0073670A" w:rsidRDefault="004400F1" w:rsidP="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sh Flow Statement - Controlled</w:t>
            </w:r>
          </w:p>
        </w:tc>
        <w:tc>
          <w:tcPr>
            <w:tcW w:w="0" w:type="auto"/>
            <w:tcBorders>
              <w:top w:val="single" w:sz="16" w:space="0" w:color="00B4AE"/>
              <w:left w:val="single" w:sz="8" w:space="0" w:color="BFBFBF"/>
              <w:bottom w:val="single" w:sz="2" w:space="0" w:color="00B4AE"/>
              <w:right w:val="single" w:sz="8" w:space="0" w:color="BFBFBF"/>
            </w:tcBorders>
            <w:vAlign w:val="bottom"/>
          </w:tcPr>
          <w:p w14:paraId="7B8D5D5F"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19-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 ($ million)</w:t>
            </w:r>
          </w:p>
        </w:tc>
        <w:tc>
          <w:tcPr>
            <w:tcW w:w="0" w:type="auto"/>
            <w:tcBorders>
              <w:top w:val="single" w:sz="16" w:space="0" w:color="00B4AE"/>
              <w:left w:val="single" w:sz="8" w:space="0" w:color="BFBFBF"/>
              <w:bottom w:val="single" w:sz="2" w:space="0" w:color="00B4AE"/>
              <w:right w:val="single" w:sz="8" w:space="0" w:color="BFBFBF"/>
            </w:tcBorders>
            <w:vAlign w:val="bottom"/>
          </w:tcPr>
          <w:p w14:paraId="79440DCE"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19-20 Published Budget ($ million)</w:t>
            </w:r>
          </w:p>
        </w:tc>
        <w:tc>
          <w:tcPr>
            <w:tcW w:w="0" w:type="auto"/>
            <w:tcBorders>
              <w:top w:val="single" w:sz="16" w:space="0" w:color="00B4AE"/>
              <w:left w:val="single" w:sz="8" w:space="0" w:color="BFBFBF"/>
              <w:bottom w:val="single" w:sz="2" w:space="0" w:color="00B4AE"/>
              <w:right w:val="single" w:sz="8" w:space="0" w:color="BFBFBF"/>
            </w:tcBorders>
            <w:vAlign w:val="bottom"/>
          </w:tcPr>
          <w:p w14:paraId="42D28143"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Variance ($ million)</w:t>
            </w:r>
          </w:p>
        </w:tc>
        <w:tc>
          <w:tcPr>
            <w:tcW w:w="0" w:type="auto"/>
            <w:tcBorders>
              <w:top w:val="single" w:sz="16" w:space="0" w:color="00B4AE"/>
              <w:left w:val="single" w:sz="8" w:space="0" w:color="BFBFBF"/>
              <w:bottom w:val="single" w:sz="2" w:space="0" w:color="00B4AE"/>
              <w:right w:val="single" w:sz="8" w:space="0" w:color="BFBFBF"/>
            </w:tcBorders>
            <w:vAlign w:val="bottom"/>
          </w:tcPr>
          <w:p w14:paraId="20B5B0B2"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Varianc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c>
          <w:tcPr>
            <w:tcW w:w="0" w:type="auto"/>
            <w:tcBorders>
              <w:top w:val="single" w:sz="16" w:space="0" w:color="00B4AE"/>
              <w:left w:val="single" w:sz="8" w:space="0" w:color="BFBFBF"/>
              <w:bottom w:val="single" w:sz="2" w:space="0" w:color="00B4AE"/>
              <w:right w:val="single" w:sz="8" w:space="0" w:color="BFBFBF"/>
            </w:tcBorders>
            <w:vAlign w:val="bottom"/>
          </w:tcPr>
          <w:p w14:paraId="75486FD5"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Varianc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otes</w:t>
            </w:r>
          </w:p>
        </w:tc>
      </w:tr>
      <w:tr w:rsidR="00E60CB6" w:rsidRPr="0073670A" w14:paraId="71A2429B" w14:textId="77777777" w:rsidTr="004400F1">
        <w:tc>
          <w:tcPr>
            <w:tcW w:w="0" w:type="auto"/>
            <w:tcBorders>
              <w:top w:val="single" w:sz="2" w:space="0" w:color="00B4AE"/>
              <w:left w:val="single" w:sz="8" w:space="0" w:color="auto"/>
              <w:bottom w:val="single" w:sz="2" w:space="0" w:color="00B4AE"/>
              <w:right w:val="single" w:sz="2" w:space="0" w:color="00B4AE"/>
            </w:tcBorders>
          </w:tcPr>
          <w:p w14:paraId="03FB04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50" w:name="Title177"/>
            <w:r w:rsidRPr="0073670A">
              <w:rPr>
                <w:rFonts w:ascii="VIC-Regular" w:hAnsi="VIC-Regular" w:cs="VIC-Regular"/>
                <w:color w:val="000000"/>
                <w:kern w:val="1"/>
                <w:sz w:val="22"/>
                <w:szCs w:val="24"/>
                <w:u w:color="000000"/>
              </w:rPr>
              <w:t xml:space="preserve">Net investment </w:t>
            </w:r>
            <w:bookmarkEnd w:id="350"/>
          </w:p>
        </w:tc>
        <w:tc>
          <w:tcPr>
            <w:tcW w:w="0" w:type="auto"/>
            <w:tcBorders>
              <w:top w:val="single" w:sz="2" w:space="0" w:color="00B4AE"/>
              <w:left w:val="single" w:sz="2" w:space="0" w:color="00B4AE"/>
              <w:bottom w:val="single" w:sz="2" w:space="0" w:color="00B4AE"/>
              <w:right w:val="single" w:sz="2" w:space="0" w:color="00B4AE"/>
            </w:tcBorders>
          </w:tcPr>
          <w:p w14:paraId="4FFA52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4)</w:t>
            </w:r>
          </w:p>
        </w:tc>
        <w:tc>
          <w:tcPr>
            <w:tcW w:w="0" w:type="auto"/>
            <w:tcBorders>
              <w:top w:val="single" w:sz="2" w:space="0" w:color="00B4AE"/>
              <w:left w:val="single" w:sz="2" w:space="0" w:color="00B4AE"/>
              <w:bottom w:val="single" w:sz="2" w:space="0" w:color="00B4AE"/>
              <w:right w:val="single" w:sz="2" w:space="0" w:color="00B4AE"/>
            </w:tcBorders>
          </w:tcPr>
          <w:p w14:paraId="51295E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3B2BDD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7)</w:t>
            </w:r>
          </w:p>
        </w:tc>
        <w:tc>
          <w:tcPr>
            <w:tcW w:w="0" w:type="auto"/>
            <w:tcBorders>
              <w:top w:val="single" w:sz="2" w:space="0" w:color="00B4AE"/>
              <w:left w:val="single" w:sz="2" w:space="0" w:color="00B4AE"/>
              <w:bottom w:val="single" w:sz="2" w:space="0" w:color="00B4AE"/>
              <w:right w:val="single" w:sz="2" w:space="0" w:color="00B4AE"/>
            </w:tcBorders>
          </w:tcPr>
          <w:p w14:paraId="1CEAC4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52%)</w:t>
            </w:r>
          </w:p>
        </w:tc>
        <w:tc>
          <w:tcPr>
            <w:tcW w:w="0" w:type="auto"/>
            <w:tcBorders>
              <w:top w:val="single" w:sz="2" w:space="0" w:color="00B4AE"/>
              <w:left w:val="single" w:sz="2" w:space="0" w:color="00B4AE"/>
              <w:bottom w:val="single" w:sz="2" w:space="0" w:color="00B4AE"/>
              <w:right w:val="single" w:sz="8" w:space="0" w:color="auto"/>
            </w:tcBorders>
          </w:tcPr>
          <w:p w14:paraId="7587B1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r>
      <w:tr w:rsidR="00E60CB6" w:rsidRPr="0073670A" w14:paraId="65F189EB" w14:textId="77777777" w:rsidTr="004400F1">
        <w:tc>
          <w:tcPr>
            <w:tcW w:w="0" w:type="auto"/>
            <w:tcBorders>
              <w:top w:val="single" w:sz="2" w:space="0" w:color="00B4AE"/>
              <w:left w:val="single" w:sz="8" w:space="0" w:color="auto"/>
              <w:bottom w:val="single" w:sz="2" w:space="0" w:color="00B4AE"/>
              <w:right w:val="single" w:sz="2" w:space="0" w:color="00B4AE"/>
            </w:tcBorders>
          </w:tcPr>
          <w:p w14:paraId="78E220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ayments for non-financial assets </w:t>
            </w:r>
          </w:p>
        </w:tc>
        <w:tc>
          <w:tcPr>
            <w:tcW w:w="0" w:type="auto"/>
            <w:tcBorders>
              <w:top w:val="single" w:sz="2" w:space="0" w:color="00B4AE"/>
              <w:left w:val="single" w:sz="2" w:space="0" w:color="00B4AE"/>
              <w:bottom w:val="single" w:sz="2" w:space="0" w:color="00B4AE"/>
              <w:right w:val="single" w:sz="2" w:space="0" w:color="00B4AE"/>
            </w:tcBorders>
          </w:tcPr>
          <w:p w14:paraId="1602FA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2" w:space="0" w:color="00B4AE"/>
              <w:right w:val="single" w:sz="2" w:space="0" w:color="00B4AE"/>
            </w:tcBorders>
          </w:tcPr>
          <w:p w14:paraId="0B3D83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4)</w:t>
            </w:r>
          </w:p>
        </w:tc>
        <w:tc>
          <w:tcPr>
            <w:tcW w:w="0" w:type="auto"/>
            <w:tcBorders>
              <w:top w:val="single" w:sz="2" w:space="0" w:color="00B4AE"/>
              <w:left w:val="single" w:sz="2" w:space="0" w:color="00B4AE"/>
              <w:bottom w:val="single" w:sz="2" w:space="0" w:color="00B4AE"/>
              <w:right w:val="single" w:sz="2" w:space="0" w:color="00B4AE"/>
            </w:tcBorders>
          </w:tcPr>
          <w:p w14:paraId="51FCED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8</w:t>
            </w:r>
          </w:p>
        </w:tc>
        <w:tc>
          <w:tcPr>
            <w:tcW w:w="0" w:type="auto"/>
            <w:tcBorders>
              <w:top w:val="single" w:sz="2" w:space="0" w:color="00B4AE"/>
              <w:left w:val="single" w:sz="2" w:space="0" w:color="00B4AE"/>
              <w:bottom w:val="single" w:sz="2" w:space="0" w:color="00B4AE"/>
              <w:right w:val="single" w:sz="2" w:space="0" w:color="00B4AE"/>
            </w:tcBorders>
          </w:tcPr>
          <w:p w14:paraId="6F3325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0%)</w:t>
            </w:r>
          </w:p>
        </w:tc>
        <w:tc>
          <w:tcPr>
            <w:tcW w:w="0" w:type="auto"/>
            <w:tcBorders>
              <w:top w:val="single" w:sz="2" w:space="0" w:color="00B4AE"/>
              <w:left w:val="single" w:sz="2" w:space="0" w:color="00B4AE"/>
              <w:bottom w:val="single" w:sz="2" w:space="0" w:color="00B4AE"/>
              <w:right w:val="single" w:sz="8" w:space="0" w:color="auto"/>
            </w:tcBorders>
          </w:tcPr>
          <w:p w14:paraId="183FE2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r>
      <w:tr w:rsidR="00E60CB6" w:rsidRPr="0073670A" w14:paraId="08150903" w14:textId="77777777" w:rsidTr="004400F1">
        <w:tc>
          <w:tcPr>
            <w:tcW w:w="0" w:type="auto"/>
            <w:tcBorders>
              <w:top w:val="single" w:sz="2" w:space="0" w:color="00B4AE"/>
              <w:left w:val="single" w:sz="8" w:space="0" w:color="auto"/>
              <w:bottom w:val="single" w:sz="2" w:space="0" w:color="00B4AE"/>
              <w:right w:val="single" w:sz="2" w:space="0" w:color="00B4AE"/>
            </w:tcBorders>
          </w:tcPr>
          <w:p w14:paraId="7E44E4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roceeds from sale of non-financial assets </w:t>
            </w:r>
          </w:p>
        </w:tc>
        <w:tc>
          <w:tcPr>
            <w:tcW w:w="0" w:type="auto"/>
            <w:tcBorders>
              <w:top w:val="single" w:sz="2" w:space="0" w:color="00B4AE"/>
              <w:left w:val="single" w:sz="2" w:space="0" w:color="00B4AE"/>
              <w:bottom w:val="single" w:sz="2" w:space="0" w:color="00B4AE"/>
              <w:right w:val="single" w:sz="2" w:space="0" w:color="00B4AE"/>
            </w:tcBorders>
          </w:tcPr>
          <w:p w14:paraId="340B2E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w:t>
            </w:r>
          </w:p>
        </w:tc>
        <w:tc>
          <w:tcPr>
            <w:tcW w:w="0" w:type="auto"/>
            <w:tcBorders>
              <w:top w:val="single" w:sz="2" w:space="0" w:color="00B4AE"/>
              <w:left w:val="single" w:sz="2" w:space="0" w:color="00B4AE"/>
              <w:bottom w:val="single" w:sz="2" w:space="0" w:color="00B4AE"/>
              <w:right w:val="single" w:sz="2" w:space="0" w:color="00B4AE"/>
            </w:tcBorders>
          </w:tcPr>
          <w:p w14:paraId="2BF344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2E8592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0" w:type="auto"/>
            <w:tcBorders>
              <w:top w:val="single" w:sz="2" w:space="0" w:color="00B4AE"/>
              <w:left w:val="single" w:sz="2" w:space="0" w:color="00B4AE"/>
              <w:bottom w:val="single" w:sz="2" w:space="0" w:color="00B4AE"/>
              <w:right w:val="single" w:sz="2" w:space="0" w:color="00B4AE"/>
            </w:tcBorders>
          </w:tcPr>
          <w:p w14:paraId="554161A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2" w:space="0" w:color="00B4AE"/>
              <w:right w:val="single" w:sz="8" w:space="0" w:color="auto"/>
            </w:tcBorders>
          </w:tcPr>
          <w:p w14:paraId="484B33F5"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027FABC2" w14:textId="77777777" w:rsidTr="004400F1">
        <w:tc>
          <w:tcPr>
            <w:tcW w:w="0" w:type="auto"/>
            <w:tcBorders>
              <w:top w:val="single" w:sz="2" w:space="0" w:color="00B4AE"/>
              <w:left w:val="single" w:sz="8" w:space="0" w:color="auto"/>
              <w:bottom w:val="single" w:sz="2" w:space="0" w:color="00B4AE"/>
              <w:right w:val="single" w:sz="2" w:space="0" w:color="00B4AE"/>
            </w:tcBorders>
          </w:tcPr>
          <w:p w14:paraId="2A0764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t loans to other parties</w:t>
            </w:r>
          </w:p>
        </w:tc>
        <w:tc>
          <w:tcPr>
            <w:tcW w:w="0" w:type="auto"/>
            <w:tcBorders>
              <w:top w:val="single" w:sz="2" w:space="0" w:color="00B4AE"/>
              <w:left w:val="single" w:sz="2" w:space="0" w:color="00B4AE"/>
              <w:bottom w:val="single" w:sz="2" w:space="0" w:color="00B4AE"/>
              <w:right w:val="single" w:sz="2" w:space="0" w:color="00B4AE"/>
            </w:tcBorders>
          </w:tcPr>
          <w:p w14:paraId="78B0D7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w:t>
            </w:r>
          </w:p>
        </w:tc>
        <w:tc>
          <w:tcPr>
            <w:tcW w:w="0" w:type="auto"/>
            <w:tcBorders>
              <w:top w:val="single" w:sz="2" w:space="0" w:color="00B4AE"/>
              <w:left w:val="single" w:sz="2" w:space="0" w:color="00B4AE"/>
              <w:bottom w:val="single" w:sz="2" w:space="0" w:color="00B4AE"/>
              <w:right w:val="single" w:sz="2" w:space="0" w:color="00B4AE"/>
            </w:tcBorders>
          </w:tcPr>
          <w:p w14:paraId="33396A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w:t>
            </w:r>
          </w:p>
        </w:tc>
        <w:tc>
          <w:tcPr>
            <w:tcW w:w="0" w:type="auto"/>
            <w:tcBorders>
              <w:top w:val="single" w:sz="2" w:space="0" w:color="00B4AE"/>
              <w:left w:val="single" w:sz="2" w:space="0" w:color="00B4AE"/>
              <w:bottom w:val="single" w:sz="2" w:space="0" w:color="00B4AE"/>
              <w:right w:val="single" w:sz="2" w:space="0" w:color="00B4AE"/>
            </w:tcBorders>
          </w:tcPr>
          <w:p w14:paraId="3CBE1B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w:t>
            </w:r>
          </w:p>
        </w:tc>
        <w:tc>
          <w:tcPr>
            <w:tcW w:w="0" w:type="auto"/>
            <w:tcBorders>
              <w:top w:val="single" w:sz="2" w:space="0" w:color="00B4AE"/>
              <w:left w:val="single" w:sz="2" w:space="0" w:color="00B4AE"/>
              <w:bottom w:val="single" w:sz="2" w:space="0" w:color="00B4AE"/>
              <w:right w:val="single" w:sz="2" w:space="0" w:color="00B4AE"/>
            </w:tcBorders>
          </w:tcPr>
          <w:p w14:paraId="6423A8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8" w:space="0" w:color="auto"/>
            </w:tcBorders>
          </w:tcPr>
          <w:p w14:paraId="46FA118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r>
      <w:tr w:rsidR="00E60CB6" w:rsidRPr="0073670A" w14:paraId="410A3525" w14:textId="77777777" w:rsidTr="004400F1">
        <w:tc>
          <w:tcPr>
            <w:tcW w:w="0" w:type="auto"/>
            <w:tcBorders>
              <w:top w:val="single" w:sz="2" w:space="0" w:color="00B4AE"/>
              <w:left w:val="single" w:sz="8" w:space="0" w:color="auto"/>
              <w:bottom w:val="single" w:sz="16" w:space="0" w:color="00B4AE"/>
              <w:right w:val="single" w:sz="2" w:space="0" w:color="00B4AE"/>
            </w:tcBorders>
          </w:tcPr>
          <w:p w14:paraId="76ECF608"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cash flows from/ (used in) investing activities</w:t>
            </w:r>
          </w:p>
        </w:tc>
        <w:tc>
          <w:tcPr>
            <w:tcW w:w="0" w:type="auto"/>
            <w:tcBorders>
              <w:top w:val="single" w:sz="2" w:space="0" w:color="00B4AE"/>
              <w:left w:val="single" w:sz="2" w:space="0" w:color="00B4AE"/>
              <w:bottom w:val="single" w:sz="16" w:space="0" w:color="00B4AE"/>
              <w:right w:val="single" w:sz="2" w:space="0" w:color="00B4AE"/>
            </w:tcBorders>
          </w:tcPr>
          <w:p w14:paraId="7BA798D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1)</w:t>
            </w:r>
          </w:p>
        </w:tc>
        <w:tc>
          <w:tcPr>
            <w:tcW w:w="0" w:type="auto"/>
            <w:tcBorders>
              <w:top w:val="single" w:sz="2" w:space="0" w:color="00B4AE"/>
              <w:left w:val="single" w:sz="2" w:space="0" w:color="00B4AE"/>
              <w:bottom w:val="single" w:sz="16" w:space="0" w:color="00B4AE"/>
              <w:right w:val="single" w:sz="2" w:space="0" w:color="00B4AE"/>
            </w:tcBorders>
          </w:tcPr>
          <w:p w14:paraId="679EDA9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82)</w:t>
            </w:r>
          </w:p>
        </w:tc>
        <w:tc>
          <w:tcPr>
            <w:tcW w:w="0" w:type="auto"/>
            <w:tcBorders>
              <w:top w:val="single" w:sz="2" w:space="0" w:color="00B4AE"/>
              <w:left w:val="single" w:sz="2" w:space="0" w:color="00B4AE"/>
              <w:bottom w:val="single" w:sz="16" w:space="0" w:color="00B4AE"/>
              <w:right w:val="single" w:sz="2" w:space="0" w:color="00B4AE"/>
            </w:tcBorders>
          </w:tcPr>
          <w:p w14:paraId="54351AD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1</w:t>
            </w:r>
          </w:p>
        </w:tc>
        <w:tc>
          <w:tcPr>
            <w:tcW w:w="0" w:type="auto"/>
            <w:tcBorders>
              <w:top w:val="single" w:sz="2" w:space="0" w:color="00B4AE"/>
              <w:left w:val="single" w:sz="2" w:space="0" w:color="00B4AE"/>
              <w:bottom w:val="single" w:sz="16" w:space="0" w:color="00B4AE"/>
              <w:right w:val="single" w:sz="2" w:space="0" w:color="00B4AE"/>
            </w:tcBorders>
          </w:tcPr>
          <w:p w14:paraId="14537C3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c>
          <w:tcPr>
            <w:tcW w:w="0" w:type="auto"/>
            <w:tcBorders>
              <w:top w:val="single" w:sz="2" w:space="0" w:color="00B4AE"/>
              <w:left w:val="single" w:sz="2" w:space="0" w:color="00B4AE"/>
              <w:bottom w:val="single" w:sz="16" w:space="0" w:color="00B4AE"/>
              <w:right w:val="single" w:sz="8" w:space="0" w:color="00B4AE"/>
            </w:tcBorders>
          </w:tcPr>
          <w:p w14:paraId="61D199E8"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3FA59A71" w14:textId="77777777" w:rsidR="004400F1" w:rsidRDefault="004400F1">
      <w:r w:rsidRPr="00210CC7">
        <w:rPr>
          <w:rFonts w:ascii="VIC-SemiBold" w:hAnsi="VIC-SemiBold" w:cs="VIC-SemiBold"/>
          <w:b/>
          <w:bCs/>
          <w:color w:val="000000"/>
          <w:kern w:val="1"/>
          <w:szCs w:val="24"/>
          <w:u w:color="000000"/>
        </w:rPr>
        <w:t>Cash flows from financing activities</w:t>
      </w:r>
    </w:p>
    <w:tbl>
      <w:tblPr>
        <w:tblW w:w="0" w:type="auto"/>
        <w:tblLook w:val="0000" w:firstRow="0" w:lastRow="0" w:firstColumn="0" w:lastColumn="0" w:noHBand="0" w:noVBand="0"/>
      </w:tblPr>
      <w:tblGrid>
        <w:gridCol w:w="2986"/>
        <w:gridCol w:w="1766"/>
        <w:gridCol w:w="2307"/>
        <w:gridCol w:w="1480"/>
        <w:gridCol w:w="1181"/>
        <w:gridCol w:w="1296"/>
      </w:tblGrid>
      <w:tr w:rsidR="004400F1" w:rsidRPr="0073670A" w14:paraId="479B4BE5" w14:textId="77777777" w:rsidTr="004400F1">
        <w:trPr>
          <w:tblHeader/>
        </w:trPr>
        <w:tc>
          <w:tcPr>
            <w:tcW w:w="0" w:type="auto"/>
            <w:tcBorders>
              <w:top w:val="single" w:sz="16" w:space="0" w:color="00B4AE"/>
              <w:left w:val="single" w:sz="8" w:space="0" w:color="auto"/>
              <w:bottom w:val="single" w:sz="2" w:space="0" w:color="00B4AE"/>
              <w:right w:val="single" w:sz="8" w:space="0" w:color="BFBFBF"/>
            </w:tcBorders>
            <w:vAlign w:val="bottom"/>
          </w:tcPr>
          <w:p w14:paraId="4F22BE43" w14:textId="77777777" w:rsidR="004400F1" w:rsidRPr="0073670A" w:rsidRDefault="004400F1" w:rsidP="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sh Flow Statement - Controlled</w:t>
            </w:r>
          </w:p>
        </w:tc>
        <w:tc>
          <w:tcPr>
            <w:tcW w:w="0" w:type="auto"/>
            <w:tcBorders>
              <w:top w:val="single" w:sz="16" w:space="0" w:color="00B4AE"/>
              <w:left w:val="single" w:sz="8" w:space="0" w:color="BFBFBF"/>
              <w:bottom w:val="single" w:sz="2" w:space="0" w:color="00B4AE"/>
              <w:right w:val="single" w:sz="8" w:space="0" w:color="BFBFBF"/>
            </w:tcBorders>
            <w:vAlign w:val="bottom"/>
          </w:tcPr>
          <w:p w14:paraId="02E9E8AF"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19-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 ($ million)</w:t>
            </w:r>
          </w:p>
        </w:tc>
        <w:tc>
          <w:tcPr>
            <w:tcW w:w="0" w:type="auto"/>
            <w:tcBorders>
              <w:top w:val="single" w:sz="16" w:space="0" w:color="00B4AE"/>
              <w:left w:val="single" w:sz="8" w:space="0" w:color="BFBFBF"/>
              <w:bottom w:val="single" w:sz="2" w:space="0" w:color="00B4AE"/>
              <w:right w:val="single" w:sz="8" w:space="0" w:color="BFBFBF"/>
            </w:tcBorders>
            <w:vAlign w:val="bottom"/>
          </w:tcPr>
          <w:p w14:paraId="62903AF8"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2019-20 Published Budget ($ million)</w:t>
            </w:r>
          </w:p>
        </w:tc>
        <w:tc>
          <w:tcPr>
            <w:tcW w:w="0" w:type="auto"/>
            <w:tcBorders>
              <w:top w:val="single" w:sz="16" w:space="0" w:color="00B4AE"/>
              <w:left w:val="single" w:sz="8" w:space="0" w:color="BFBFBF"/>
              <w:bottom w:val="single" w:sz="2" w:space="0" w:color="00B4AE"/>
              <w:right w:val="single" w:sz="8" w:space="0" w:color="BFBFBF"/>
            </w:tcBorders>
            <w:vAlign w:val="bottom"/>
          </w:tcPr>
          <w:p w14:paraId="52331B2E"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Variance ($ million)</w:t>
            </w:r>
          </w:p>
        </w:tc>
        <w:tc>
          <w:tcPr>
            <w:tcW w:w="0" w:type="auto"/>
            <w:tcBorders>
              <w:top w:val="single" w:sz="16" w:space="0" w:color="00B4AE"/>
              <w:left w:val="single" w:sz="8" w:space="0" w:color="BFBFBF"/>
              <w:bottom w:val="single" w:sz="2" w:space="0" w:color="00B4AE"/>
              <w:right w:val="single" w:sz="8" w:space="0" w:color="BFBFBF"/>
            </w:tcBorders>
            <w:vAlign w:val="bottom"/>
          </w:tcPr>
          <w:p w14:paraId="0DA69173"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Varianc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c>
          <w:tcPr>
            <w:tcW w:w="0" w:type="auto"/>
            <w:tcBorders>
              <w:top w:val="single" w:sz="16" w:space="0" w:color="00B4AE"/>
              <w:left w:val="single" w:sz="8" w:space="0" w:color="BFBFBF"/>
              <w:bottom w:val="single" w:sz="2" w:space="0" w:color="00B4AE"/>
              <w:right w:val="single" w:sz="8" w:space="0" w:color="BFBFBF"/>
            </w:tcBorders>
            <w:vAlign w:val="bottom"/>
          </w:tcPr>
          <w:p w14:paraId="4A26A52B"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Varianc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otes</w:t>
            </w:r>
          </w:p>
        </w:tc>
      </w:tr>
      <w:tr w:rsidR="00E60CB6" w:rsidRPr="0073670A" w14:paraId="28F1B352" w14:textId="77777777" w:rsidTr="004400F1">
        <w:trPr>
          <w:trHeight w:val="557"/>
        </w:trPr>
        <w:tc>
          <w:tcPr>
            <w:tcW w:w="0" w:type="auto"/>
            <w:tcBorders>
              <w:top w:val="single" w:sz="2" w:space="0" w:color="00B4AE"/>
              <w:left w:val="single" w:sz="8" w:space="0" w:color="auto"/>
              <w:bottom w:val="single" w:sz="2" w:space="0" w:color="00B4AE"/>
              <w:right w:val="single" w:sz="2" w:space="0" w:color="00B4AE"/>
            </w:tcBorders>
          </w:tcPr>
          <w:p w14:paraId="2BBB71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51" w:name="Title178"/>
            <w:r w:rsidRPr="0073670A">
              <w:rPr>
                <w:rFonts w:ascii="VIC-Regular" w:hAnsi="VIC-Regular" w:cs="VIC-Regular"/>
                <w:color w:val="000000"/>
                <w:spacing w:val="-5"/>
                <w:kern w:val="1"/>
                <w:sz w:val="22"/>
                <w:szCs w:val="24"/>
                <w:u w:color="000000"/>
              </w:rPr>
              <w:t xml:space="preserve">Owner contributions by State Government </w:t>
            </w:r>
            <w:bookmarkEnd w:id="351"/>
          </w:p>
        </w:tc>
        <w:tc>
          <w:tcPr>
            <w:tcW w:w="0" w:type="auto"/>
            <w:tcBorders>
              <w:top w:val="single" w:sz="2" w:space="0" w:color="00B4AE"/>
              <w:left w:val="single" w:sz="2" w:space="0" w:color="00B4AE"/>
              <w:bottom w:val="single" w:sz="2" w:space="0" w:color="00B4AE"/>
              <w:right w:val="single" w:sz="2" w:space="0" w:color="00B4AE"/>
            </w:tcBorders>
          </w:tcPr>
          <w:p w14:paraId="510D59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4</w:t>
            </w:r>
          </w:p>
        </w:tc>
        <w:tc>
          <w:tcPr>
            <w:tcW w:w="0" w:type="auto"/>
            <w:tcBorders>
              <w:top w:val="single" w:sz="2" w:space="0" w:color="00B4AE"/>
              <w:left w:val="single" w:sz="2" w:space="0" w:color="00B4AE"/>
              <w:bottom w:val="single" w:sz="2" w:space="0" w:color="00B4AE"/>
              <w:right w:val="single" w:sz="2" w:space="0" w:color="00B4AE"/>
            </w:tcBorders>
          </w:tcPr>
          <w:p w14:paraId="081C23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4</w:t>
            </w:r>
          </w:p>
        </w:tc>
        <w:tc>
          <w:tcPr>
            <w:tcW w:w="0" w:type="auto"/>
            <w:tcBorders>
              <w:top w:val="single" w:sz="2" w:space="0" w:color="00B4AE"/>
              <w:left w:val="single" w:sz="2" w:space="0" w:color="00B4AE"/>
              <w:bottom w:val="single" w:sz="2" w:space="0" w:color="00B4AE"/>
              <w:right w:val="single" w:sz="2" w:space="0" w:color="00B4AE"/>
            </w:tcBorders>
          </w:tcPr>
          <w:p w14:paraId="3A9173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2" w:space="0" w:color="00B4AE"/>
            </w:tcBorders>
          </w:tcPr>
          <w:p w14:paraId="78F76C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w:t>
            </w:r>
          </w:p>
        </w:tc>
        <w:tc>
          <w:tcPr>
            <w:tcW w:w="0" w:type="auto"/>
            <w:tcBorders>
              <w:top w:val="single" w:sz="2" w:space="0" w:color="00B4AE"/>
              <w:left w:val="single" w:sz="2" w:space="0" w:color="00B4AE"/>
              <w:bottom w:val="single" w:sz="2" w:space="0" w:color="00B4AE"/>
              <w:right w:val="single" w:sz="8" w:space="0" w:color="auto"/>
            </w:tcBorders>
          </w:tcPr>
          <w:p w14:paraId="471C6F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r>
      <w:tr w:rsidR="00E60CB6" w:rsidRPr="0073670A" w14:paraId="79B7F5D0" w14:textId="77777777" w:rsidTr="004400F1">
        <w:tc>
          <w:tcPr>
            <w:tcW w:w="0" w:type="auto"/>
            <w:tcBorders>
              <w:top w:val="single" w:sz="2" w:space="0" w:color="00B4AE"/>
              <w:left w:val="single" w:sz="8" w:space="0" w:color="auto"/>
              <w:bottom w:val="single" w:sz="2" w:space="0" w:color="00B4AE"/>
              <w:right w:val="single" w:sz="2" w:space="0" w:color="00B4AE"/>
            </w:tcBorders>
          </w:tcPr>
          <w:p w14:paraId="5B7924D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payment of finance lease</w:t>
            </w:r>
          </w:p>
        </w:tc>
        <w:tc>
          <w:tcPr>
            <w:tcW w:w="0" w:type="auto"/>
            <w:tcBorders>
              <w:top w:val="single" w:sz="2" w:space="0" w:color="00B4AE"/>
              <w:left w:val="single" w:sz="2" w:space="0" w:color="00B4AE"/>
              <w:bottom w:val="single" w:sz="2" w:space="0" w:color="00B4AE"/>
              <w:right w:val="single" w:sz="2" w:space="0" w:color="00B4AE"/>
            </w:tcBorders>
          </w:tcPr>
          <w:p w14:paraId="5187DE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2)</w:t>
            </w:r>
          </w:p>
        </w:tc>
        <w:tc>
          <w:tcPr>
            <w:tcW w:w="0" w:type="auto"/>
            <w:tcBorders>
              <w:top w:val="single" w:sz="2" w:space="0" w:color="00B4AE"/>
              <w:left w:val="single" w:sz="2" w:space="0" w:color="00B4AE"/>
              <w:bottom w:val="single" w:sz="2" w:space="0" w:color="00B4AE"/>
              <w:right w:val="single" w:sz="2" w:space="0" w:color="00B4AE"/>
            </w:tcBorders>
          </w:tcPr>
          <w:p w14:paraId="646108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2" w:space="0" w:color="00B4AE"/>
            </w:tcBorders>
          </w:tcPr>
          <w:p w14:paraId="7997B9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5)</w:t>
            </w:r>
          </w:p>
        </w:tc>
        <w:tc>
          <w:tcPr>
            <w:tcW w:w="0" w:type="auto"/>
            <w:tcBorders>
              <w:top w:val="single" w:sz="2" w:space="0" w:color="00B4AE"/>
              <w:left w:val="single" w:sz="2" w:space="0" w:color="00B4AE"/>
              <w:bottom w:val="single" w:sz="2" w:space="0" w:color="00B4AE"/>
              <w:right w:val="single" w:sz="2" w:space="0" w:color="00B4AE"/>
            </w:tcBorders>
          </w:tcPr>
          <w:p w14:paraId="4CA61B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8%</w:t>
            </w:r>
          </w:p>
        </w:tc>
        <w:tc>
          <w:tcPr>
            <w:tcW w:w="0" w:type="auto"/>
            <w:tcBorders>
              <w:top w:val="single" w:sz="2" w:space="0" w:color="00B4AE"/>
              <w:left w:val="single" w:sz="2" w:space="0" w:color="00B4AE"/>
              <w:bottom w:val="single" w:sz="2" w:space="0" w:color="00B4AE"/>
              <w:right w:val="single" w:sz="8" w:space="0" w:color="auto"/>
            </w:tcBorders>
          </w:tcPr>
          <w:p w14:paraId="1B8288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r>
      <w:tr w:rsidR="00E60CB6" w:rsidRPr="0073670A" w14:paraId="4A22773A" w14:textId="77777777" w:rsidTr="004400F1">
        <w:tc>
          <w:tcPr>
            <w:tcW w:w="0" w:type="auto"/>
            <w:tcBorders>
              <w:top w:val="single" w:sz="2" w:space="0" w:color="00B4AE"/>
              <w:left w:val="single" w:sz="8" w:space="0" w:color="auto"/>
              <w:bottom w:val="single" w:sz="2" w:space="0" w:color="00B4AE"/>
              <w:right w:val="single" w:sz="2" w:space="0" w:color="00B4AE"/>
            </w:tcBorders>
          </w:tcPr>
          <w:p w14:paraId="215E2C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et borrowings </w:t>
            </w:r>
          </w:p>
        </w:tc>
        <w:tc>
          <w:tcPr>
            <w:tcW w:w="0" w:type="auto"/>
            <w:tcBorders>
              <w:top w:val="single" w:sz="2" w:space="0" w:color="00B4AE"/>
              <w:left w:val="single" w:sz="2" w:space="0" w:color="00B4AE"/>
              <w:bottom w:val="single" w:sz="2" w:space="0" w:color="00B4AE"/>
              <w:right w:val="single" w:sz="2" w:space="0" w:color="00B4AE"/>
            </w:tcBorders>
          </w:tcPr>
          <w:p w14:paraId="34D6ED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9</w:t>
            </w:r>
          </w:p>
        </w:tc>
        <w:tc>
          <w:tcPr>
            <w:tcW w:w="0" w:type="auto"/>
            <w:tcBorders>
              <w:top w:val="single" w:sz="2" w:space="0" w:color="00B4AE"/>
              <w:left w:val="single" w:sz="2" w:space="0" w:color="00B4AE"/>
              <w:bottom w:val="single" w:sz="2" w:space="0" w:color="00B4AE"/>
              <w:right w:val="single" w:sz="2" w:space="0" w:color="00B4AE"/>
            </w:tcBorders>
          </w:tcPr>
          <w:p w14:paraId="346ACB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w:t>
            </w:r>
          </w:p>
        </w:tc>
        <w:tc>
          <w:tcPr>
            <w:tcW w:w="0" w:type="auto"/>
            <w:tcBorders>
              <w:top w:val="single" w:sz="2" w:space="0" w:color="00B4AE"/>
              <w:left w:val="single" w:sz="2" w:space="0" w:color="00B4AE"/>
              <w:bottom w:val="single" w:sz="2" w:space="0" w:color="00B4AE"/>
              <w:right w:val="single" w:sz="2" w:space="0" w:color="00B4AE"/>
            </w:tcBorders>
          </w:tcPr>
          <w:p w14:paraId="0005C4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9</w:t>
            </w:r>
          </w:p>
        </w:tc>
        <w:tc>
          <w:tcPr>
            <w:tcW w:w="0" w:type="auto"/>
            <w:tcBorders>
              <w:top w:val="single" w:sz="2" w:space="0" w:color="00B4AE"/>
              <w:left w:val="single" w:sz="2" w:space="0" w:color="00B4AE"/>
              <w:bottom w:val="single" w:sz="2" w:space="0" w:color="00B4AE"/>
              <w:right w:val="single" w:sz="2" w:space="0" w:color="00B4AE"/>
            </w:tcBorders>
          </w:tcPr>
          <w:p w14:paraId="7840FA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97%)</w:t>
            </w:r>
          </w:p>
        </w:tc>
        <w:tc>
          <w:tcPr>
            <w:tcW w:w="0" w:type="auto"/>
            <w:tcBorders>
              <w:top w:val="single" w:sz="2" w:space="0" w:color="00B4AE"/>
              <w:left w:val="single" w:sz="2" w:space="0" w:color="00B4AE"/>
              <w:bottom w:val="single" w:sz="2" w:space="0" w:color="00B4AE"/>
              <w:right w:val="single" w:sz="8" w:space="0" w:color="auto"/>
            </w:tcBorders>
          </w:tcPr>
          <w:p w14:paraId="6FDE9C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r>
      <w:tr w:rsidR="00E60CB6" w:rsidRPr="0073670A" w14:paraId="39944151" w14:textId="77777777" w:rsidTr="004400F1">
        <w:tc>
          <w:tcPr>
            <w:tcW w:w="0" w:type="auto"/>
            <w:tcBorders>
              <w:top w:val="single" w:sz="2" w:space="0" w:color="00B4AE"/>
              <w:left w:val="single" w:sz="8" w:space="0" w:color="auto"/>
              <w:bottom w:val="single" w:sz="16" w:space="0" w:color="00B4AE"/>
              <w:right w:val="single" w:sz="2" w:space="0" w:color="00B4AE"/>
            </w:tcBorders>
          </w:tcPr>
          <w:p w14:paraId="2744D040"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cash flows from/ (used in) financing activities</w:t>
            </w:r>
          </w:p>
        </w:tc>
        <w:tc>
          <w:tcPr>
            <w:tcW w:w="0" w:type="auto"/>
            <w:tcBorders>
              <w:top w:val="single" w:sz="2" w:space="0" w:color="00B4AE"/>
              <w:left w:val="single" w:sz="2" w:space="0" w:color="00B4AE"/>
              <w:bottom w:val="single" w:sz="16" w:space="0" w:color="00B4AE"/>
              <w:right w:val="single" w:sz="2" w:space="0" w:color="00B4AE"/>
            </w:tcBorders>
          </w:tcPr>
          <w:p w14:paraId="15F5FB7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1</w:t>
            </w:r>
          </w:p>
        </w:tc>
        <w:tc>
          <w:tcPr>
            <w:tcW w:w="0" w:type="auto"/>
            <w:tcBorders>
              <w:top w:val="single" w:sz="2" w:space="0" w:color="00B4AE"/>
              <w:left w:val="single" w:sz="2" w:space="0" w:color="00B4AE"/>
              <w:bottom w:val="single" w:sz="16" w:space="0" w:color="00B4AE"/>
              <w:right w:val="single" w:sz="2" w:space="0" w:color="00B4AE"/>
            </w:tcBorders>
          </w:tcPr>
          <w:p w14:paraId="18BD0AB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7</w:t>
            </w:r>
          </w:p>
        </w:tc>
        <w:tc>
          <w:tcPr>
            <w:tcW w:w="0" w:type="auto"/>
            <w:tcBorders>
              <w:top w:val="single" w:sz="2" w:space="0" w:color="00B4AE"/>
              <w:left w:val="single" w:sz="2" w:space="0" w:color="00B4AE"/>
              <w:bottom w:val="single" w:sz="16" w:space="0" w:color="00B4AE"/>
              <w:right w:val="single" w:sz="2" w:space="0" w:color="00B4AE"/>
            </w:tcBorders>
          </w:tcPr>
          <w:p w14:paraId="27515D2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w:t>
            </w:r>
          </w:p>
        </w:tc>
        <w:tc>
          <w:tcPr>
            <w:tcW w:w="0" w:type="auto"/>
            <w:tcBorders>
              <w:top w:val="single" w:sz="2" w:space="0" w:color="00B4AE"/>
              <w:left w:val="single" w:sz="2" w:space="0" w:color="00B4AE"/>
              <w:bottom w:val="single" w:sz="16" w:space="0" w:color="00B4AE"/>
              <w:right w:val="single" w:sz="2" w:space="0" w:color="00B4AE"/>
            </w:tcBorders>
          </w:tcPr>
          <w:p w14:paraId="776EB9D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w:t>
            </w:r>
          </w:p>
        </w:tc>
        <w:tc>
          <w:tcPr>
            <w:tcW w:w="0" w:type="auto"/>
            <w:tcBorders>
              <w:top w:val="single" w:sz="2" w:space="0" w:color="00B4AE"/>
              <w:left w:val="single" w:sz="2" w:space="0" w:color="00B4AE"/>
              <w:bottom w:val="single" w:sz="16" w:space="0" w:color="00B4AE"/>
              <w:right w:val="single" w:sz="8" w:space="0" w:color="00B4AE"/>
            </w:tcBorders>
          </w:tcPr>
          <w:p w14:paraId="6DDC5AC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079A87FC" w14:textId="77777777" w:rsidR="004400F1" w:rsidRDefault="004400F1"/>
    <w:tbl>
      <w:tblPr>
        <w:tblW w:w="0" w:type="auto"/>
        <w:tblLook w:val="0000" w:firstRow="0" w:lastRow="0" w:firstColumn="0" w:lastColumn="0" w:noHBand="0" w:noVBand="0"/>
      </w:tblPr>
      <w:tblGrid>
        <w:gridCol w:w="3543"/>
        <w:gridCol w:w="1607"/>
        <w:gridCol w:w="2084"/>
        <w:gridCol w:w="1392"/>
        <w:gridCol w:w="1148"/>
        <w:gridCol w:w="1242"/>
      </w:tblGrid>
      <w:tr w:rsidR="004400F1" w:rsidRPr="0073670A" w14:paraId="188F80A5" w14:textId="77777777" w:rsidTr="004400F1">
        <w:trPr>
          <w:tblHeader/>
        </w:trPr>
        <w:tc>
          <w:tcPr>
            <w:tcW w:w="0" w:type="auto"/>
            <w:tcBorders>
              <w:top w:val="single" w:sz="16" w:space="0" w:color="00B4AE"/>
              <w:left w:val="single" w:sz="8" w:space="0" w:color="auto"/>
              <w:bottom w:val="single" w:sz="2" w:space="0" w:color="00B4AE"/>
              <w:right w:val="single" w:sz="2" w:space="0" w:color="00B4AE"/>
            </w:tcBorders>
            <w:vAlign w:val="bottom"/>
          </w:tcPr>
          <w:p w14:paraId="4E5F93EE" w14:textId="77777777" w:rsidR="004400F1" w:rsidRPr="0073670A" w:rsidRDefault="004400F1" w:rsidP="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sh Flow Statement - Controlled</w:t>
            </w:r>
          </w:p>
        </w:tc>
        <w:tc>
          <w:tcPr>
            <w:tcW w:w="0" w:type="auto"/>
            <w:tcBorders>
              <w:top w:val="single" w:sz="16" w:space="0" w:color="00B4AE"/>
              <w:left w:val="single" w:sz="2" w:space="0" w:color="00B4AE"/>
              <w:bottom w:val="single" w:sz="2" w:space="0" w:color="00B4AE"/>
              <w:right w:val="single" w:sz="2" w:space="0" w:color="00B4AE"/>
            </w:tcBorders>
            <w:vAlign w:val="bottom"/>
          </w:tcPr>
          <w:p w14:paraId="43BAF2F1"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 ($ million)</w:t>
            </w:r>
          </w:p>
        </w:tc>
        <w:tc>
          <w:tcPr>
            <w:tcW w:w="0" w:type="auto"/>
            <w:tcBorders>
              <w:top w:val="single" w:sz="16" w:space="0" w:color="00B4AE"/>
              <w:left w:val="single" w:sz="2" w:space="0" w:color="00B4AE"/>
              <w:bottom w:val="single" w:sz="2" w:space="0" w:color="00B4AE"/>
              <w:right w:val="single" w:sz="2" w:space="0" w:color="00B4AE"/>
            </w:tcBorders>
            <w:vAlign w:val="bottom"/>
          </w:tcPr>
          <w:p w14:paraId="7606ED73"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 Published Budget ($ million)</w:t>
            </w:r>
          </w:p>
        </w:tc>
        <w:tc>
          <w:tcPr>
            <w:tcW w:w="0" w:type="auto"/>
            <w:tcBorders>
              <w:top w:val="single" w:sz="16" w:space="0" w:color="00B4AE"/>
              <w:left w:val="single" w:sz="2" w:space="0" w:color="00B4AE"/>
              <w:bottom w:val="single" w:sz="2" w:space="0" w:color="00B4AE"/>
              <w:right w:val="single" w:sz="2" w:space="0" w:color="00B4AE"/>
            </w:tcBorders>
            <w:vAlign w:val="bottom"/>
          </w:tcPr>
          <w:p w14:paraId="02D0562F"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 ($ million)</w:t>
            </w:r>
          </w:p>
        </w:tc>
        <w:tc>
          <w:tcPr>
            <w:tcW w:w="0" w:type="auto"/>
            <w:tcBorders>
              <w:top w:val="single" w:sz="16" w:space="0" w:color="00B4AE"/>
              <w:left w:val="single" w:sz="2" w:space="0" w:color="00B4AE"/>
              <w:bottom w:val="single" w:sz="2" w:space="0" w:color="00B4AE"/>
              <w:right w:val="single" w:sz="2" w:space="0" w:color="00B4AE"/>
            </w:tcBorders>
            <w:vAlign w:val="bottom"/>
          </w:tcPr>
          <w:p w14:paraId="0D86F0DD"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c>
          <w:tcPr>
            <w:tcW w:w="0" w:type="auto"/>
            <w:tcBorders>
              <w:top w:val="single" w:sz="16" w:space="0" w:color="00B4AE"/>
              <w:left w:val="single" w:sz="2" w:space="0" w:color="00B4AE"/>
              <w:bottom w:val="single" w:sz="2" w:space="0" w:color="00B4AE"/>
              <w:right w:val="single" w:sz="8" w:space="0" w:color="00B4AE"/>
            </w:tcBorders>
            <w:vAlign w:val="bottom"/>
          </w:tcPr>
          <w:p w14:paraId="0CD31313"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r w:rsidRPr="0073670A">
              <w:rPr>
                <w:rFonts w:ascii="VIC-SemiBold" w:hAnsi="VIC-SemiBold" w:cs="VIC-SemiBold"/>
                <w:b/>
                <w:bCs/>
                <w:color w:val="000000"/>
                <w:kern w:val="1"/>
                <w:sz w:val="22"/>
                <w:szCs w:val="24"/>
                <w:u w:color="000000"/>
              </w:rPr>
              <w:t>Variance</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Notes</w:t>
            </w:r>
          </w:p>
        </w:tc>
      </w:tr>
      <w:tr w:rsidR="004400F1" w:rsidRPr="0073670A" w14:paraId="41A622C1" w14:textId="77777777" w:rsidTr="004400F1">
        <w:tc>
          <w:tcPr>
            <w:tcW w:w="0" w:type="auto"/>
            <w:tcBorders>
              <w:top w:val="single" w:sz="16" w:space="0" w:color="00B4AE"/>
              <w:left w:val="single" w:sz="8" w:space="0" w:color="auto"/>
              <w:bottom w:val="single" w:sz="2" w:space="0" w:color="00B4AE"/>
              <w:right w:val="single" w:sz="2" w:space="0" w:color="00B4AE"/>
            </w:tcBorders>
          </w:tcPr>
          <w:p w14:paraId="5446EB05" w14:textId="77777777" w:rsidR="004400F1" w:rsidRPr="0073670A" w:rsidRDefault="004400F1" w:rsidP="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bookmarkStart w:id="352" w:name="Title179"/>
            <w:r w:rsidRPr="0073670A">
              <w:rPr>
                <w:rFonts w:ascii="VIC-SemiBold" w:hAnsi="VIC-SemiBold" w:cs="VIC-SemiBold"/>
                <w:b/>
                <w:bCs/>
                <w:color w:val="000000"/>
                <w:kern w:val="1"/>
                <w:sz w:val="22"/>
                <w:szCs w:val="24"/>
                <w:u w:color="000000"/>
              </w:rPr>
              <w:t>Net increase/(decrease) in cash and cash equivalents</w:t>
            </w:r>
            <w:bookmarkEnd w:id="352"/>
          </w:p>
        </w:tc>
        <w:tc>
          <w:tcPr>
            <w:tcW w:w="0" w:type="auto"/>
            <w:tcBorders>
              <w:top w:val="single" w:sz="16" w:space="0" w:color="00B4AE"/>
              <w:left w:val="single" w:sz="2" w:space="0" w:color="00B4AE"/>
              <w:bottom w:val="single" w:sz="2" w:space="0" w:color="00B4AE"/>
              <w:right w:val="single" w:sz="2" w:space="0" w:color="00B4AE"/>
            </w:tcBorders>
          </w:tcPr>
          <w:p w14:paraId="3FB2F7AF"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62)</w:t>
            </w:r>
          </w:p>
        </w:tc>
        <w:tc>
          <w:tcPr>
            <w:tcW w:w="0" w:type="auto"/>
            <w:tcBorders>
              <w:top w:val="single" w:sz="16" w:space="0" w:color="00B4AE"/>
              <w:left w:val="single" w:sz="2" w:space="0" w:color="00B4AE"/>
              <w:bottom w:val="single" w:sz="2" w:space="0" w:color="00B4AE"/>
              <w:right w:val="single" w:sz="2" w:space="0" w:color="00B4AE"/>
            </w:tcBorders>
          </w:tcPr>
          <w:p w14:paraId="4FD4B862"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c>
          <w:tcPr>
            <w:tcW w:w="0" w:type="auto"/>
            <w:tcBorders>
              <w:top w:val="single" w:sz="16" w:space="0" w:color="00B4AE"/>
              <w:left w:val="single" w:sz="2" w:space="0" w:color="00B4AE"/>
              <w:bottom w:val="single" w:sz="2" w:space="0" w:color="00B4AE"/>
              <w:right w:val="single" w:sz="2" w:space="0" w:color="00B4AE"/>
            </w:tcBorders>
          </w:tcPr>
          <w:p w14:paraId="2EB27034"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1)</w:t>
            </w:r>
          </w:p>
        </w:tc>
        <w:tc>
          <w:tcPr>
            <w:tcW w:w="0" w:type="auto"/>
            <w:tcBorders>
              <w:top w:val="single" w:sz="16" w:space="0" w:color="00B4AE"/>
              <w:left w:val="single" w:sz="2" w:space="0" w:color="00B4AE"/>
              <w:bottom w:val="single" w:sz="2" w:space="0" w:color="00B4AE"/>
              <w:right w:val="single" w:sz="2" w:space="0" w:color="00B4AE"/>
            </w:tcBorders>
          </w:tcPr>
          <w:p w14:paraId="0E874440"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29%)</w:t>
            </w:r>
          </w:p>
        </w:tc>
        <w:tc>
          <w:tcPr>
            <w:tcW w:w="0" w:type="auto"/>
            <w:tcBorders>
              <w:top w:val="single" w:sz="16" w:space="0" w:color="00B4AE"/>
              <w:left w:val="single" w:sz="2" w:space="0" w:color="00B4AE"/>
              <w:bottom w:val="single" w:sz="2" w:space="0" w:color="00B4AE"/>
              <w:right w:val="single" w:sz="8" w:space="0" w:color="00B4AE"/>
            </w:tcBorders>
          </w:tcPr>
          <w:p w14:paraId="7651F80E"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7A889754" w14:textId="77777777" w:rsidTr="004400F1">
        <w:tc>
          <w:tcPr>
            <w:tcW w:w="0" w:type="auto"/>
            <w:tcBorders>
              <w:top w:val="single" w:sz="2" w:space="0" w:color="00B4AE"/>
              <w:left w:val="single" w:sz="8" w:space="0" w:color="auto"/>
              <w:bottom w:val="single" w:sz="8" w:space="0" w:color="00B4AE"/>
              <w:right w:val="single" w:sz="2" w:space="0" w:color="00B4AE"/>
            </w:tcBorders>
          </w:tcPr>
          <w:p w14:paraId="1D900EB9" w14:textId="77777777" w:rsidR="004400F1" w:rsidRPr="0073670A" w:rsidRDefault="004400F1" w:rsidP="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sh and cash equivalents at the beginning of the financial year</w:t>
            </w:r>
          </w:p>
        </w:tc>
        <w:tc>
          <w:tcPr>
            <w:tcW w:w="0" w:type="auto"/>
            <w:tcBorders>
              <w:top w:val="single" w:sz="2" w:space="0" w:color="00B4AE"/>
              <w:left w:val="single" w:sz="2" w:space="0" w:color="00B4AE"/>
              <w:bottom w:val="single" w:sz="8" w:space="0" w:color="00B4AE"/>
              <w:right w:val="single" w:sz="2" w:space="0" w:color="00B4AE"/>
            </w:tcBorders>
          </w:tcPr>
          <w:p w14:paraId="3A91830F" w14:textId="77777777" w:rsidR="004400F1" w:rsidRPr="0073670A" w:rsidRDefault="004400F1" w:rsidP="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12</w:t>
            </w:r>
          </w:p>
        </w:tc>
        <w:tc>
          <w:tcPr>
            <w:tcW w:w="0" w:type="auto"/>
            <w:tcBorders>
              <w:top w:val="single" w:sz="2" w:space="0" w:color="00B4AE"/>
              <w:left w:val="single" w:sz="2" w:space="0" w:color="00B4AE"/>
              <w:bottom w:val="single" w:sz="8" w:space="0" w:color="00B4AE"/>
              <w:right w:val="single" w:sz="2" w:space="0" w:color="00B4AE"/>
            </w:tcBorders>
          </w:tcPr>
          <w:p w14:paraId="7B5DA499" w14:textId="77777777" w:rsidR="004400F1" w:rsidRPr="0073670A" w:rsidRDefault="004400F1" w:rsidP="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15</w:t>
            </w:r>
          </w:p>
        </w:tc>
        <w:tc>
          <w:tcPr>
            <w:tcW w:w="0" w:type="auto"/>
            <w:tcBorders>
              <w:top w:val="single" w:sz="2" w:space="0" w:color="00B4AE"/>
              <w:left w:val="single" w:sz="2" w:space="0" w:color="00B4AE"/>
              <w:bottom w:val="single" w:sz="8" w:space="0" w:color="00B4AE"/>
              <w:right w:val="single" w:sz="2" w:space="0" w:color="00B4AE"/>
            </w:tcBorders>
          </w:tcPr>
          <w:p w14:paraId="52806CBB" w14:textId="77777777" w:rsidR="004400F1" w:rsidRPr="0073670A" w:rsidRDefault="004400F1" w:rsidP="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3)</w:t>
            </w:r>
          </w:p>
        </w:tc>
        <w:tc>
          <w:tcPr>
            <w:tcW w:w="0" w:type="auto"/>
            <w:tcBorders>
              <w:top w:val="single" w:sz="2" w:space="0" w:color="00B4AE"/>
              <w:left w:val="single" w:sz="2" w:space="0" w:color="00B4AE"/>
              <w:bottom w:val="single" w:sz="8" w:space="0" w:color="00B4AE"/>
              <w:right w:val="single" w:sz="2" w:space="0" w:color="00B4AE"/>
            </w:tcBorders>
          </w:tcPr>
          <w:p w14:paraId="23D8122F" w14:textId="77777777" w:rsidR="004400F1" w:rsidRPr="0073670A" w:rsidRDefault="004400F1" w:rsidP="004400F1">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8" w:space="0" w:color="00B4AE"/>
              <w:right w:val="single" w:sz="8" w:space="0" w:color="auto"/>
            </w:tcBorders>
          </w:tcPr>
          <w:p w14:paraId="333E5D28"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4400F1" w:rsidRPr="0073670A" w14:paraId="33DB97A7" w14:textId="77777777" w:rsidTr="004400F1">
        <w:tc>
          <w:tcPr>
            <w:tcW w:w="0" w:type="auto"/>
            <w:tcBorders>
              <w:top w:val="single" w:sz="8" w:space="0" w:color="00B4AE"/>
              <w:left w:val="single" w:sz="8" w:space="0" w:color="auto"/>
              <w:bottom w:val="single" w:sz="16" w:space="0" w:color="00B4AE"/>
              <w:right w:val="single" w:sz="2" w:space="0" w:color="00B4AE"/>
            </w:tcBorders>
          </w:tcPr>
          <w:p w14:paraId="65225C83" w14:textId="77777777" w:rsidR="004400F1" w:rsidRPr="0073670A" w:rsidRDefault="004400F1" w:rsidP="004400F1">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ash and cash equivalents at the end of the financial year</w:t>
            </w:r>
          </w:p>
        </w:tc>
        <w:tc>
          <w:tcPr>
            <w:tcW w:w="0" w:type="auto"/>
            <w:tcBorders>
              <w:top w:val="single" w:sz="8" w:space="0" w:color="00B4AE"/>
              <w:left w:val="single" w:sz="2" w:space="0" w:color="00B4AE"/>
              <w:bottom w:val="single" w:sz="16" w:space="0" w:color="00B4AE"/>
              <w:right w:val="single" w:sz="2" w:space="0" w:color="00B4AE"/>
            </w:tcBorders>
          </w:tcPr>
          <w:p w14:paraId="7243F61D"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50</w:t>
            </w:r>
          </w:p>
        </w:tc>
        <w:tc>
          <w:tcPr>
            <w:tcW w:w="0" w:type="auto"/>
            <w:tcBorders>
              <w:top w:val="single" w:sz="8" w:space="0" w:color="00B4AE"/>
              <w:left w:val="single" w:sz="2" w:space="0" w:color="00B4AE"/>
              <w:bottom w:val="single" w:sz="16" w:space="0" w:color="00B4AE"/>
              <w:right w:val="single" w:sz="2" w:space="0" w:color="00B4AE"/>
            </w:tcBorders>
          </w:tcPr>
          <w:p w14:paraId="34459F49"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54</w:t>
            </w:r>
          </w:p>
        </w:tc>
        <w:tc>
          <w:tcPr>
            <w:tcW w:w="0" w:type="auto"/>
            <w:tcBorders>
              <w:top w:val="single" w:sz="8" w:space="0" w:color="00B4AE"/>
              <w:left w:val="single" w:sz="2" w:space="0" w:color="00B4AE"/>
              <w:bottom w:val="single" w:sz="16" w:space="0" w:color="00B4AE"/>
              <w:right w:val="single" w:sz="2" w:space="0" w:color="00B4AE"/>
            </w:tcBorders>
          </w:tcPr>
          <w:p w14:paraId="6DFC8AF5"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04)</w:t>
            </w:r>
          </w:p>
        </w:tc>
        <w:tc>
          <w:tcPr>
            <w:tcW w:w="0" w:type="auto"/>
            <w:tcBorders>
              <w:top w:val="single" w:sz="8" w:space="0" w:color="00B4AE"/>
              <w:left w:val="single" w:sz="2" w:space="0" w:color="00B4AE"/>
              <w:bottom w:val="single" w:sz="16" w:space="0" w:color="00B4AE"/>
              <w:right w:val="single" w:sz="2" w:space="0" w:color="00B4AE"/>
            </w:tcBorders>
          </w:tcPr>
          <w:p w14:paraId="0C6BD83C" w14:textId="77777777" w:rsidR="004400F1" w:rsidRPr="0073670A" w:rsidRDefault="004400F1" w:rsidP="004400F1">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2%)</w:t>
            </w:r>
          </w:p>
        </w:tc>
        <w:tc>
          <w:tcPr>
            <w:tcW w:w="0" w:type="auto"/>
            <w:tcBorders>
              <w:top w:val="single" w:sz="8" w:space="0" w:color="00B4AE"/>
              <w:left w:val="single" w:sz="2" w:space="0" w:color="00B4AE"/>
              <w:bottom w:val="single" w:sz="16" w:space="0" w:color="00B4AE"/>
              <w:right w:val="single" w:sz="8" w:space="0" w:color="00B4AE"/>
            </w:tcBorders>
          </w:tcPr>
          <w:p w14:paraId="205339C2" w14:textId="77777777" w:rsidR="004400F1" w:rsidRPr="0073670A" w:rsidRDefault="004400F1" w:rsidP="004400F1">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0A55A2C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ariance Notes:</w:t>
      </w:r>
    </w:p>
    <w:p w14:paraId="1252A694"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1.</w:t>
      </w:r>
      <w:r w:rsidRPr="00210CC7">
        <w:rPr>
          <w:rFonts w:ascii="VIC-Light" w:hAnsi="VIC-Light" w:cs="VIC-Light"/>
          <w:color w:val="000000"/>
          <w:kern w:val="1"/>
          <w:szCs w:val="24"/>
          <w:u w:color="000000"/>
        </w:rPr>
        <w:tab/>
        <w:t>The variance predominately relates to a variation in the funding profile for the Bulgana and Solar Homes initiatives.</w:t>
      </w:r>
    </w:p>
    <w:p w14:paraId="07CD4007"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2.</w:t>
      </w:r>
      <w:r w:rsidRPr="00210CC7">
        <w:rPr>
          <w:rFonts w:ascii="VIC-Light" w:hAnsi="VIC-Light" w:cs="VIC-Light"/>
          <w:color w:val="000000"/>
          <w:kern w:val="1"/>
          <w:szCs w:val="24"/>
          <w:u w:color="000000"/>
        </w:rPr>
        <w:tab/>
        <w:t>The variance is primarily due to additional revenue collected through the Municipal Industrial Landfill Levy, increased demand for land parcel and insurance valuations by the Valuer General Victoria, and the Native Vegetation Credit register.</w:t>
      </w:r>
    </w:p>
    <w:p w14:paraId="681E123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3.</w:t>
      </w:r>
      <w:r w:rsidRPr="00210CC7">
        <w:rPr>
          <w:rFonts w:ascii="VIC-Light" w:hAnsi="VIC-Light" w:cs="VIC-Light"/>
          <w:color w:val="000000"/>
          <w:kern w:val="1"/>
          <w:szCs w:val="24"/>
          <w:u w:color="000000"/>
        </w:rPr>
        <w:tab/>
        <w:t xml:space="preserve">The variance is primarily due to a decrease in interest income earnt by the Sustainability Fund, Growth Area Public Transport Fund and the Building New Communities Fund due to a decrease in interest rates. </w:t>
      </w:r>
    </w:p>
    <w:p w14:paraId="64AE120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4.</w:t>
      </w:r>
      <w:r w:rsidRPr="00210CC7">
        <w:rPr>
          <w:rFonts w:ascii="VIC-Light" w:hAnsi="VIC-Light" w:cs="VIC-Light"/>
          <w:color w:val="000000"/>
          <w:kern w:val="1"/>
          <w:szCs w:val="24"/>
          <w:u w:color="000000"/>
        </w:rPr>
        <w:tab/>
        <w:t>The variance is primarily related to payments for fire emergency response and bushfire recovery activities.</w:t>
      </w:r>
    </w:p>
    <w:p w14:paraId="04F7C53C"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w:t>
      </w:r>
      <w:r w:rsidRPr="00210CC7">
        <w:rPr>
          <w:rFonts w:ascii="VIC-Light" w:hAnsi="VIC-Light" w:cs="VIC-Light"/>
          <w:color w:val="000000"/>
          <w:kern w:val="1"/>
          <w:szCs w:val="24"/>
          <w:u w:color="000000"/>
        </w:rPr>
        <w:tab/>
        <w:t>The variance is primarily due to a change in the forecasted electricity prices impacting the value of underlying Victorian Renewable Energy Scheme Contract for Difference (CFD) derivative financial instruments.</w:t>
      </w:r>
      <w:r w:rsidRPr="00210CC7">
        <w:rPr>
          <w:rFonts w:ascii="VIC-Light" w:hAnsi="VIC-Light" w:cs="VIC-Light"/>
          <w:color w:val="000000"/>
          <w:kern w:val="1"/>
          <w:szCs w:val="24"/>
          <w:u w:color="000000"/>
        </w:rPr>
        <w:tab/>
      </w:r>
    </w:p>
    <w:p w14:paraId="305644F9"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6.</w:t>
      </w:r>
      <w:r w:rsidRPr="00210CC7">
        <w:rPr>
          <w:rFonts w:ascii="VIC-Light" w:hAnsi="VIC-Light" w:cs="VIC-Light"/>
          <w:color w:val="000000"/>
          <w:kern w:val="1"/>
          <w:szCs w:val="24"/>
          <w:u w:color="000000"/>
        </w:rPr>
        <w:tab/>
        <w:t>The variance is predominantly driven by a reduction in right of use lease assets due to the transfer of accommodation leases to the Department of Treasury and Finance (DTF) and a change in funding profile for the Historic Boost for Camping in Victoria’s Great Outdoors, Protecting the Surf Coast and Bellarine and Managing Bushfire Risk initiatives.</w:t>
      </w:r>
    </w:p>
    <w:p w14:paraId="78A0C471"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7.</w:t>
      </w:r>
      <w:r w:rsidRPr="00210CC7">
        <w:rPr>
          <w:rFonts w:ascii="VIC-Light" w:hAnsi="VIC-Light" w:cs="VIC-Light"/>
          <w:color w:val="000000"/>
          <w:kern w:val="1"/>
          <w:szCs w:val="24"/>
          <w:u w:color="000000"/>
        </w:rPr>
        <w:tab/>
        <w:t>The variance is primarily due to a change in the timing of loans provided to consumers under the Solar Homes initiative.</w:t>
      </w:r>
    </w:p>
    <w:p w14:paraId="4A9D27E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8.</w:t>
      </w:r>
      <w:r w:rsidRPr="00210CC7">
        <w:rPr>
          <w:rFonts w:ascii="VIC-Light" w:hAnsi="VIC-Light" w:cs="VIC-Light"/>
          <w:color w:val="000000"/>
          <w:kern w:val="1"/>
          <w:szCs w:val="24"/>
          <w:u w:color="000000"/>
        </w:rPr>
        <w:tab/>
        <w:t>The variance is primarily due a change in funding profile for the Solar Homes, Historic Boost for Camping in Victoria’s Great Outdoors and Managing Bushfire Risk initiatives</w:t>
      </w:r>
    </w:p>
    <w:p w14:paraId="0A107E58"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w:t>
      </w:r>
      <w:r w:rsidRPr="00210CC7">
        <w:rPr>
          <w:rFonts w:ascii="VIC-Light" w:hAnsi="VIC-Light" w:cs="VIC-Light"/>
          <w:color w:val="000000"/>
          <w:kern w:val="1"/>
          <w:szCs w:val="24"/>
          <w:u w:color="000000"/>
        </w:rPr>
        <w:tab/>
        <w:t>The variance is primarily due to a reduction in right of use lease liabilities due to the transfer of accommodation leases to DTF.</w:t>
      </w:r>
    </w:p>
    <w:p w14:paraId="35CBBD00" w14:textId="77777777" w:rsidR="00E60CB6" w:rsidRPr="00210CC7"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10.</w:t>
      </w:r>
      <w:r w:rsidRPr="00210CC7">
        <w:rPr>
          <w:rFonts w:ascii="VIC-Light" w:hAnsi="VIC-Light" w:cs="VIC-Light"/>
          <w:color w:val="000000"/>
          <w:kern w:val="1"/>
          <w:szCs w:val="24"/>
          <w:u w:color="000000"/>
        </w:rPr>
        <w:tab/>
        <w:t>The variance is primarily due to a change in the forecasted electricity prices impacting the value of underlying Victorian Renewable Energy Scheme Contract for Difference (CFD) derivative financial instruments.</w:t>
      </w:r>
    </w:p>
    <w:p w14:paraId="641E8A54" w14:textId="77777777" w:rsidR="00E60CB6" w:rsidRPr="00210CC7" w:rsidRDefault="00E60CB6" w:rsidP="00190D1B">
      <w:pPr>
        <w:pStyle w:val="Heading4"/>
        <w:rPr>
          <w:u w:color="000000"/>
        </w:rPr>
      </w:pPr>
      <w:r w:rsidRPr="00210CC7">
        <w:rPr>
          <w:u w:color="000000"/>
        </w:rPr>
        <w:t>Statement of changes in equity for the financial year ended 30 June 2020</w:t>
      </w:r>
    </w:p>
    <w:tbl>
      <w:tblPr>
        <w:tblW w:w="0" w:type="auto"/>
        <w:tblLook w:val="0000" w:firstRow="0" w:lastRow="0" w:firstColumn="0" w:lastColumn="0" w:noHBand="0" w:noVBand="0"/>
      </w:tblPr>
      <w:tblGrid>
        <w:gridCol w:w="3683"/>
        <w:gridCol w:w="1952"/>
        <w:gridCol w:w="2578"/>
        <w:gridCol w:w="1584"/>
        <w:gridCol w:w="1219"/>
      </w:tblGrid>
      <w:tr w:rsidR="00E60CB6" w:rsidRPr="0073670A" w14:paraId="5D5B8B1F" w14:textId="77777777" w:rsidTr="004400F1">
        <w:trPr>
          <w:tblHeader/>
        </w:trPr>
        <w:tc>
          <w:tcPr>
            <w:tcW w:w="0" w:type="auto"/>
            <w:tcBorders>
              <w:top w:val="single" w:sz="8" w:space="0" w:color="auto"/>
              <w:left w:val="single" w:sz="8" w:space="0" w:color="BFBFBF"/>
              <w:bottom w:val="single" w:sz="2" w:space="0" w:color="00B4AE"/>
              <w:right w:val="single" w:sz="8" w:space="0" w:color="FFFFFF"/>
            </w:tcBorders>
            <w:vAlign w:val="bottom"/>
          </w:tcPr>
          <w:p w14:paraId="02ADB6D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tatement of Changes in Equity - Controlled </w:t>
            </w:r>
          </w:p>
        </w:tc>
        <w:tc>
          <w:tcPr>
            <w:tcW w:w="0" w:type="auto"/>
            <w:tcBorders>
              <w:top w:val="single" w:sz="8" w:space="0" w:color="auto"/>
              <w:left w:val="single" w:sz="8" w:space="0" w:color="FFFFFF"/>
              <w:bottom w:val="single" w:sz="2" w:space="0" w:color="00B4AE"/>
              <w:right w:val="single" w:sz="8" w:space="0" w:color="FFFFFF"/>
            </w:tcBorders>
            <w:vAlign w:val="bottom"/>
          </w:tcPr>
          <w:p w14:paraId="5D4C5FB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5602161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Published</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Budget</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2915D92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463794F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r>
      <w:tr w:rsidR="00E60CB6" w:rsidRPr="0073670A" w14:paraId="517510F2" w14:textId="77777777" w:rsidTr="004400F1">
        <w:tc>
          <w:tcPr>
            <w:tcW w:w="0" w:type="auto"/>
            <w:tcBorders>
              <w:top w:val="single" w:sz="2" w:space="0" w:color="00B4AE"/>
              <w:left w:val="single" w:sz="8" w:space="0" w:color="auto"/>
              <w:bottom w:val="single" w:sz="2" w:space="0" w:color="00B4AE"/>
              <w:right w:val="single" w:sz="2" w:space="0" w:color="00B4AE"/>
            </w:tcBorders>
          </w:tcPr>
          <w:p w14:paraId="1BF4FC9B"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bookmarkStart w:id="353" w:name="Title180"/>
            <w:r w:rsidRPr="0073670A">
              <w:rPr>
                <w:rFonts w:ascii="VIC-SemiBold" w:hAnsi="VIC-SemiBold" w:cs="VIC-SemiBold"/>
                <w:b/>
                <w:bCs/>
                <w:color w:val="000000"/>
                <w:kern w:val="1"/>
                <w:sz w:val="22"/>
                <w:szCs w:val="24"/>
                <w:u w:color="000000"/>
              </w:rPr>
              <w:t>Opening accumulated surplus/(deficit) - 1 July</w:t>
            </w:r>
            <w:bookmarkEnd w:id="353"/>
          </w:p>
        </w:tc>
        <w:tc>
          <w:tcPr>
            <w:tcW w:w="0" w:type="auto"/>
            <w:tcBorders>
              <w:top w:val="single" w:sz="2" w:space="0" w:color="00B4AE"/>
              <w:left w:val="single" w:sz="2" w:space="0" w:color="00B4AE"/>
              <w:bottom w:val="single" w:sz="2" w:space="0" w:color="00B4AE"/>
              <w:right w:val="single" w:sz="2" w:space="0" w:color="00B4AE"/>
            </w:tcBorders>
          </w:tcPr>
          <w:p w14:paraId="208B7FB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260</w:t>
            </w:r>
          </w:p>
        </w:tc>
        <w:tc>
          <w:tcPr>
            <w:tcW w:w="0" w:type="auto"/>
            <w:tcBorders>
              <w:top w:val="single" w:sz="2" w:space="0" w:color="00B4AE"/>
              <w:left w:val="single" w:sz="2" w:space="0" w:color="00B4AE"/>
              <w:bottom w:val="single" w:sz="2" w:space="0" w:color="00B4AE"/>
              <w:right w:val="single" w:sz="2" w:space="0" w:color="00B4AE"/>
            </w:tcBorders>
          </w:tcPr>
          <w:p w14:paraId="22AEFB7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84</w:t>
            </w:r>
          </w:p>
        </w:tc>
        <w:tc>
          <w:tcPr>
            <w:tcW w:w="0" w:type="auto"/>
            <w:tcBorders>
              <w:top w:val="single" w:sz="2" w:space="0" w:color="00B4AE"/>
              <w:left w:val="single" w:sz="2" w:space="0" w:color="00B4AE"/>
              <w:bottom w:val="single" w:sz="2" w:space="0" w:color="00B4AE"/>
              <w:right w:val="single" w:sz="2" w:space="0" w:color="00B4AE"/>
            </w:tcBorders>
          </w:tcPr>
          <w:p w14:paraId="2DF23E0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76</w:t>
            </w:r>
          </w:p>
        </w:tc>
        <w:tc>
          <w:tcPr>
            <w:tcW w:w="0" w:type="auto"/>
            <w:tcBorders>
              <w:top w:val="single" w:sz="2" w:space="0" w:color="00B4AE"/>
              <w:left w:val="single" w:sz="2" w:space="0" w:color="00B4AE"/>
              <w:bottom w:val="single" w:sz="2" w:space="0" w:color="00B4AE"/>
              <w:right w:val="single" w:sz="8" w:space="0" w:color="FFFFFF"/>
            </w:tcBorders>
          </w:tcPr>
          <w:p w14:paraId="4143648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8%</w:t>
            </w:r>
          </w:p>
        </w:tc>
      </w:tr>
      <w:tr w:rsidR="00E60CB6" w:rsidRPr="0073670A" w14:paraId="31A280C4" w14:textId="77777777" w:rsidTr="004400F1">
        <w:tc>
          <w:tcPr>
            <w:tcW w:w="0" w:type="auto"/>
            <w:tcBorders>
              <w:top w:val="single" w:sz="2" w:space="0" w:color="00B4AE"/>
              <w:left w:val="single" w:sz="8" w:space="0" w:color="auto"/>
              <w:bottom w:val="single" w:sz="2" w:space="0" w:color="00B4AE"/>
              <w:right w:val="single" w:sz="2" w:space="0" w:color="00B4AE"/>
            </w:tcBorders>
          </w:tcPr>
          <w:p w14:paraId="1317F5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t result</w:t>
            </w:r>
          </w:p>
        </w:tc>
        <w:tc>
          <w:tcPr>
            <w:tcW w:w="0" w:type="auto"/>
            <w:tcBorders>
              <w:top w:val="single" w:sz="2" w:space="0" w:color="00B4AE"/>
              <w:left w:val="single" w:sz="2" w:space="0" w:color="00B4AE"/>
              <w:bottom w:val="single" w:sz="2" w:space="0" w:color="00B4AE"/>
              <w:right w:val="single" w:sz="2" w:space="0" w:color="00B4AE"/>
            </w:tcBorders>
          </w:tcPr>
          <w:p w14:paraId="193989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9)</w:t>
            </w:r>
          </w:p>
        </w:tc>
        <w:tc>
          <w:tcPr>
            <w:tcW w:w="0" w:type="auto"/>
            <w:tcBorders>
              <w:top w:val="single" w:sz="2" w:space="0" w:color="00B4AE"/>
              <w:left w:val="single" w:sz="2" w:space="0" w:color="00B4AE"/>
              <w:bottom w:val="single" w:sz="2" w:space="0" w:color="00B4AE"/>
              <w:right w:val="single" w:sz="2" w:space="0" w:color="00B4AE"/>
            </w:tcBorders>
          </w:tcPr>
          <w:p w14:paraId="4F4C8E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1)</w:t>
            </w:r>
          </w:p>
        </w:tc>
        <w:tc>
          <w:tcPr>
            <w:tcW w:w="0" w:type="auto"/>
            <w:tcBorders>
              <w:top w:val="single" w:sz="2" w:space="0" w:color="00B4AE"/>
              <w:left w:val="single" w:sz="2" w:space="0" w:color="00B4AE"/>
              <w:bottom w:val="single" w:sz="2" w:space="0" w:color="00B4AE"/>
              <w:right w:val="single" w:sz="2" w:space="0" w:color="00B4AE"/>
            </w:tcBorders>
          </w:tcPr>
          <w:p w14:paraId="470FDD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w:t>
            </w:r>
          </w:p>
        </w:tc>
        <w:tc>
          <w:tcPr>
            <w:tcW w:w="0" w:type="auto"/>
            <w:tcBorders>
              <w:top w:val="single" w:sz="2" w:space="0" w:color="00B4AE"/>
              <w:left w:val="single" w:sz="2" w:space="0" w:color="00B4AE"/>
              <w:bottom w:val="single" w:sz="2" w:space="0" w:color="00B4AE"/>
              <w:right w:val="single" w:sz="8" w:space="0" w:color="auto"/>
            </w:tcBorders>
          </w:tcPr>
          <w:p w14:paraId="46BF3D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w:t>
            </w:r>
          </w:p>
        </w:tc>
      </w:tr>
      <w:tr w:rsidR="00E60CB6" w:rsidRPr="0073670A" w14:paraId="33A99EE0" w14:textId="77777777" w:rsidTr="004400F1">
        <w:tc>
          <w:tcPr>
            <w:tcW w:w="0" w:type="auto"/>
            <w:tcBorders>
              <w:top w:val="single" w:sz="2" w:space="0" w:color="00B4AE"/>
              <w:left w:val="single" w:sz="8" w:space="0" w:color="auto"/>
              <w:bottom w:val="single" w:sz="2" w:space="0" w:color="00B4AE"/>
              <w:right w:val="single" w:sz="2" w:space="0" w:color="00B4AE"/>
            </w:tcBorders>
          </w:tcPr>
          <w:p w14:paraId="4232A0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djustment due to change in accounting policy</w:t>
            </w:r>
          </w:p>
        </w:tc>
        <w:tc>
          <w:tcPr>
            <w:tcW w:w="0" w:type="auto"/>
            <w:tcBorders>
              <w:top w:val="single" w:sz="2" w:space="0" w:color="00B4AE"/>
              <w:left w:val="single" w:sz="2" w:space="0" w:color="00B4AE"/>
              <w:bottom w:val="single" w:sz="2" w:space="0" w:color="00B4AE"/>
              <w:right w:val="single" w:sz="2" w:space="0" w:color="00B4AE"/>
            </w:tcBorders>
          </w:tcPr>
          <w:p w14:paraId="2B42D7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w:t>
            </w:r>
          </w:p>
        </w:tc>
        <w:tc>
          <w:tcPr>
            <w:tcW w:w="0" w:type="auto"/>
            <w:tcBorders>
              <w:top w:val="single" w:sz="2" w:space="0" w:color="00B4AE"/>
              <w:left w:val="single" w:sz="2" w:space="0" w:color="00B4AE"/>
              <w:bottom w:val="single" w:sz="2" w:space="0" w:color="00B4AE"/>
              <w:right w:val="single" w:sz="2" w:space="0" w:color="00B4AE"/>
            </w:tcBorders>
          </w:tcPr>
          <w:p w14:paraId="3E4249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1005AE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w:t>
            </w:r>
          </w:p>
        </w:tc>
        <w:tc>
          <w:tcPr>
            <w:tcW w:w="0" w:type="auto"/>
            <w:tcBorders>
              <w:top w:val="single" w:sz="2" w:space="0" w:color="00B4AE"/>
              <w:left w:val="single" w:sz="2" w:space="0" w:color="00B4AE"/>
              <w:bottom w:val="single" w:sz="2" w:space="0" w:color="00B4AE"/>
              <w:right w:val="single" w:sz="8" w:space="0" w:color="auto"/>
            </w:tcBorders>
          </w:tcPr>
          <w:p w14:paraId="44FCDC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r>
      <w:tr w:rsidR="00E60CB6" w:rsidRPr="0073670A" w14:paraId="38BE82E1" w14:textId="77777777" w:rsidTr="004400F1">
        <w:tc>
          <w:tcPr>
            <w:tcW w:w="0" w:type="auto"/>
            <w:tcBorders>
              <w:top w:val="single" w:sz="2" w:space="0" w:color="00B4AE"/>
              <w:left w:val="single" w:sz="8" w:space="0" w:color="auto"/>
              <w:bottom w:val="single" w:sz="2" w:space="0" w:color="00B4AE"/>
              <w:right w:val="single" w:sz="2" w:space="0" w:color="00B4AE"/>
            </w:tcBorders>
          </w:tcPr>
          <w:p w14:paraId="0D40D7A9"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osing accumulated surplus/(deficit)</w:t>
            </w:r>
          </w:p>
        </w:tc>
        <w:tc>
          <w:tcPr>
            <w:tcW w:w="0" w:type="auto"/>
            <w:tcBorders>
              <w:top w:val="single" w:sz="2" w:space="0" w:color="00B4AE"/>
              <w:left w:val="single" w:sz="2" w:space="0" w:color="00B4AE"/>
              <w:bottom w:val="single" w:sz="2" w:space="0" w:color="00B4AE"/>
              <w:right w:val="single" w:sz="2" w:space="0" w:color="00B4AE"/>
            </w:tcBorders>
          </w:tcPr>
          <w:p w14:paraId="0B9E318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35</w:t>
            </w:r>
          </w:p>
        </w:tc>
        <w:tc>
          <w:tcPr>
            <w:tcW w:w="0" w:type="auto"/>
            <w:tcBorders>
              <w:top w:val="single" w:sz="2" w:space="0" w:color="00B4AE"/>
              <w:left w:val="single" w:sz="2" w:space="0" w:color="00B4AE"/>
              <w:bottom w:val="single" w:sz="2" w:space="0" w:color="00B4AE"/>
              <w:right w:val="single" w:sz="2" w:space="0" w:color="00B4AE"/>
            </w:tcBorders>
          </w:tcPr>
          <w:p w14:paraId="4EDEFEA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62</w:t>
            </w:r>
          </w:p>
        </w:tc>
        <w:tc>
          <w:tcPr>
            <w:tcW w:w="0" w:type="auto"/>
            <w:tcBorders>
              <w:top w:val="single" w:sz="2" w:space="0" w:color="00B4AE"/>
              <w:left w:val="single" w:sz="2" w:space="0" w:color="00B4AE"/>
              <w:bottom w:val="single" w:sz="2" w:space="0" w:color="00B4AE"/>
              <w:right w:val="single" w:sz="2" w:space="0" w:color="00B4AE"/>
            </w:tcBorders>
          </w:tcPr>
          <w:p w14:paraId="5BDC3B1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72</w:t>
            </w:r>
          </w:p>
        </w:tc>
        <w:tc>
          <w:tcPr>
            <w:tcW w:w="0" w:type="auto"/>
            <w:tcBorders>
              <w:top w:val="single" w:sz="2" w:space="0" w:color="00B4AE"/>
              <w:left w:val="single" w:sz="2" w:space="0" w:color="00B4AE"/>
              <w:bottom w:val="single" w:sz="2" w:space="0" w:color="00B4AE"/>
              <w:right w:val="single" w:sz="8" w:space="0" w:color="00B4AE"/>
            </w:tcBorders>
          </w:tcPr>
          <w:p w14:paraId="2AD4975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7%</w:t>
            </w:r>
          </w:p>
        </w:tc>
      </w:tr>
      <w:tr w:rsidR="00E60CB6" w:rsidRPr="0073670A" w14:paraId="479226FE" w14:textId="77777777" w:rsidTr="004400F1">
        <w:tc>
          <w:tcPr>
            <w:tcW w:w="0" w:type="auto"/>
            <w:tcBorders>
              <w:top w:val="single" w:sz="2" w:space="0" w:color="00B4AE"/>
              <w:left w:val="single" w:sz="8" w:space="0" w:color="auto"/>
              <w:bottom w:val="single" w:sz="2" w:space="0" w:color="00B4AE"/>
              <w:right w:val="single" w:sz="2" w:space="0" w:color="00B4AE"/>
            </w:tcBorders>
          </w:tcPr>
          <w:p w14:paraId="7FAFB3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pening contribution by owners - 1 July</w:t>
            </w:r>
          </w:p>
        </w:tc>
        <w:tc>
          <w:tcPr>
            <w:tcW w:w="0" w:type="auto"/>
            <w:tcBorders>
              <w:top w:val="single" w:sz="2" w:space="0" w:color="00B4AE"/>
              <w:left w:val="single" w:sz="2" w:space="0" w:color="00B4AE"/>
              <w:bottom w:val="single" w:sz="2" w:space="0" w:color="00B4AE"/>
              <w:right w:val="single" w:sz="2" w:space="0" w:color="00B4AE"/>
            </w:tcBorders>
          </w:tcPr>
          <w:p w14:paraId="129567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4</w:t>
            </w:r>
          </w:p>
        </w:tc>
        <w:tc>
          <w:tcPr>
            <w:tcW w:w="0" w:type="auto"/>
            <w:tcBorders>
              <w:top w:val="single" w:sz="2" w:space="0" w:color="00B4AE"/>
              <w:left w:val="single" w:sz="2" w:space="0" w:color="00B4AE"/>
              <w:bottom w:val="single" w:sz="2" w:space="0" w:color="00B4AE"/>
              <w:right w:val="single" w:sz="2" w:space="0" w:color="00B4AE"/>
            </w:tcBorders>
          </w:tcPr>
          <w:p w14:paraId="08A8F2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11</w:t>
            </w:r>
          </w:p>
        </w:tc>
        <w:tc>
          <w:tcPr>
            <w:tcW w:w="0" w:type="auto"/>
            <w:tcBorders>
              <w:top w:val="single" w:sz="2" w:space="0" w:color="00B4AE"/>
              <w:left w:val="single" w:sz="2" w:space="0" w:color="00B4AE"/>
              <w:bottom w:val="single" w:sz="2" w:space="0" w:color="00B4AE"/>
              <w:right w:val="single" w:sz="2" w:space="0" w:color="00B4AE"/>
            </w:tcBorders>
          </w:tcPr>
          <w:p w14:paraId="547695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77)</w:t>
            </w:r>
          </w:p>
        </w:tc>
        <w:tc>
          <w:tcPr>
            <w:tcW w:w="0" w:type="auto"/>
            <w:tcBorders>
              <w:top w:val="single" w:sz="2" w:space="0" w:color="00B4AE"/>
              <w:left w:val="single" w:sz="2" w:space="0" w:color="00B4AE"/>
              <w:bottom w:val="single" w:sz="2" w:space="0" w:color="00B4AE"/>
              <w:right w:val="single" w:sz="8" w:space="0" w:color="auto"/>
            </w:tcBorders>
          </w:tcPr>
          <w:p w14:paraId="644509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9%)</w:t>
            </w:r>
          </w:p>
        </w:tc>
      </w:tr>
      <w:tr w:rsidR="00E60CB6" w:rsidRPr="0073670A" w14:paraId="1CAC9E54" w14:textId="77777777" w:rsidTr="004400F1">
        <w:tc>
          <w:tcPr>
            <w:tcW w:w="0" w:type="auto"/>
            <w:tcBorders>
              <w:top w:val="single" w:sz="2" w:space="0" w:color="00B4AE"/>
              <w:left w:val="single" w:sz="8" w:space="0" w:color="auto"/>
              <w:bottom w:val="single" w:sz="2" w:space="0" w:color="00B4AE"/>
              <w:right w:val="single" w:sz="2" w:space="0" w:color="00B4AE"/>
            </w:tcBorders>
          </w:tcPr>
          <w:p w14:paraId="4CEEA7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Net transaction with owners in their capacity as owners</w:t>
            </w:r>
          </w:p>
        </w:tc>
        <w:tc>
          <w:tcPr>
            <w:tcW w:w="0" w:type="auto"/>
            <w:tcBorders>
              <w:top w:val="single" w:sz="2" w:space="0" w:color="00B4AE"/>
              <w:left w:val="single" w:sz="2" w:space="0" w:color="00B4AE"/>
              <w:bottom w:val="single" w:sz="2" w:space="0" w:color="00B4AE"/>
              <w:right w:val="single" w:sz="2" w:space="0" w:color="00B4AE"/>
            </w:tcBorders>
          </w:tcPr>
          <w:p w14:paraId="7AA19E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w:t>
            </w:r>
          </w:p>
        </w:tc>
        <w:tc>
          <w:tcPr>
            <w:tcW w:w="0" w:type="auto"/>
            <w:tcBorders>
              <w:top w:val="single" w:sz="2" w:space="0" w:color="00B4AE"/>
              <w:left w:val="single" w:sz="2" w:space="0" w:color="00B4AE"/>
              <w:bottom w:val="single" w:sz="2" w:space="0" w:color="00B4AE"/>
              <w:right w:val="single" w:sz="2" w:space="0" w:color="00B4AE"/>
            </w:tcBorders>
          </w:tcPr>
          <w:p w14:paraId="255084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4</w:t>
            </w:r>
          </w:p>
        </w:tc>
        <w:tc>
          <w:tcPr>
            <w:tcW w:w="0" w:type="auto"/>
            <w:tcBorders>
              <w:top w:val="single" w:sz="2" w:space="0" w:color="00B4AE"/>
              <w:left w:val="single" w:sz="2" w:space="0" w:color="00B4AE"/>
              <w:bottom w:val="single" w:sz="2" w:space="0" w:color="00B4AE"/>
              <w:right w:val="single" w:sz="2" w:space="0" w:color="00B4AE"/>
            </w:tcBorders>
          </w:tcPr>
          <w:p w14:paraId="1CFF8F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9)</w:t>
            </w:r>
          </w:p>
        </w:tc>
        <w:tc>
          <w:tcPr>
            <w:tcW w:w="0" w:type="auto"/>
            <w:tcBorders>
              <w:top w:val="single" w:sz="2" w:space="0" w:color="00B4AE"/>
              <w:left w:val="single" w:sz="2" w:space="0" w:color="00B4AE"/>
              <w:bottom w:val="single" w:sz="2" w:space="0" w:color="00B4AE"/>
              <w:right w:val="single" w:sz="8" w:space="0" w:color="auto"/>
            </w:tcBorders>
          </w:tcPr>
          <w:p w14:paraId="133614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6%)</w:t>
            </w:r>
          </w:p>
        </w:tc>
      </w:tr>
      <w:tr w:rsidR="00E60CB6" w:rsidRPr="0073670A" w14:paraId="4641CA8A" w14:textId="77777777" w:rsidTr="004400F1">
        <w:tc>
          <w:tcPr>
            <w:tcW w:w="0" w:type="auto"/>
            <w:tcBorders>
              <w:top w:val="single" w:sz="2" w:space="0" w:color="00B4AE"/>
              <w:left w:val="single" w:sz="8" w:space="0" w:color="auto"/>
              <w:bottom w:val="single" w:sz="2" w:space="0" w:color="00B4AE"/>
              <w:right w:val="single" w:sz="2" w:space="0" w:color="00B4AE"/>
            </w:tcBorders>
          </w:tcPr>
          <w:p w14:paraId="2542C14D"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osing contribution by owners</w:t>
            </w:r>
          </w:p>
        </w:tc>
        <w:tc>
          <w:tcPr>
            <w:tcW w:w="0" w:type="auto"/>
            <w:tcBorders>
              <w:top w:val="single" w:sz="2" w:space="0" w:color="00B4AE"/>
              <w:left w:val="single" w:sz="2" w:space="0" w:color="00B4AE"/>
              <w:bottom w:val="single" w:sz="2" w:space="0" w:color="00B4AE"/>
              <w:right w:val="single" w:sz="2" w:space="0" w:color="00B4AE"/>
            </w:tcBorders>
          </w:tcPr>
          <w:p w14:paraId="0CFE771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9</w:t>
            </w:r>
          </w:p>
        </w:tc>
        <w:tc>
          <w:tcPr>
            <w:tcW w:w="0" w:type="auto"/>
            <w:tcBorders>
              <w:top w:val="single" w:sz="2" w:space="0" w:color="00B4AE"/>
              <w:left w:val="single" w:sz="2" w:space="0" w:color="00B4AE"/>
              <w:bottom w:val="single" w:sz="2" w:space="0" w:color="00B4AE"/>
              <w:right w:val="single" w:sz="2" w:space="0" w:color="00B4AE"/>
            </w:tcBorders>
          </w:tcPr>
          <w:p w14:paraId="192ACE0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56</w:t>
            </w:r>
          </w:p>
        </w:tc>
        <w:tc>
          <w:tcPr>
            <w:tcW w:w="0" w:type="auto"/>
            <w:tcBorders>
              <w:top w:val="single" w:sz="2" w:space="0" w:color="00B4AE"/>
              <w:left w:val="single" w:sz="2" w:space="0" w:color="00B4AE"/>
              <w:bottom w:val="single" w:sz="2" w:space="0" w:color="00B4AE"/>
              <w:right w:val="single" w:sz="2" w:space="0" w:color="00B4AE"/>
            </w:tcBorders>
          </w:tcPr>
          <w:p w14:paraId="1A2F7A6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86)</w:t>
            </w:r>
          </w:p>
        </w:tc>
        <w:tc>
          <w:tcPr>
            <w:tcW w:w="0" w:type="auto"/>
            <w:tcBorders>
              <w:top w:val="single" w:sz="2" w:space="0" w:color="00B4AE"/>
              <w:left w:val="single" w:sz="2" w:space="0" w:color="00B4AE"/>
              <w:bottom w:val="single" w:sz="2" w:space="0" w:color="00B4AE"/>
              <w:right w:val="single" w:sz="8" w:space="0" w:color="00B4AE"/>
            </w:tcBorders>
          </w:tcPr>
          <w:p w14:paraId="2A77854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w:t>
            </w:r>
          </w:p>
        </w:tc>
      </w:tr>
      <w:tr w:rsidR="00E60CB6" w:rsidRPr="0073670A" w14:paraId="08B85D5B" w14:textId="77777777" w:rsidTr="004400F1">
        <w:tc>
          <w:tcPr>
            <w:tcW w:w="0" w:type="auto"/>
            <w:tcBorders>
              <w:top w:val="single" w:sz="2" w:space="0" w:color="00B4AE"/>
              <w:left w:val="single" w:sz="8" w:space="0" w:color="auto"/>
              <w:bottom w:val="single" w:sz="2" w:space="0" w:color="00B4AE"/>
              <w:right w:val="single" w:sz="2" w:space="0" w:color="00B4AE"/>
            </w:tcBorders>
          </w:tcPr>
          <w:p w14:paraId="6503FB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pening physical asset revaluation reserve</w:t>
            </w:r>
          </w:p>
        </w:tc>
        <w:tc>
          <w:tcPr>
            <w:tcW w:w="0" w:type="auto"/>
            <w:tcBorders>
              <w:top w:val="single" w:sz="2" w:space="0" w:color="00B4AE"/>
              <w:left w:val="single" w:sz="2" w:space="0" w:color="00B4AE"/>
              <w:bottom w:val="single" w:sz="2" w:space="0" w:color="00B4AE"/>
              <w:right w:val="single" w:sz="2" w:space="0" w:color="00B4AE"/>
            </w:tcBorders>
          </w:tcPr>
          <w:p w14:paraId="64DD08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56</w:t>
            </w:r>
          </w:p>
        </w:tc>
        <w:tc>
          <w:tcPr>
            <w:tcW w:w="0" w:type="auto"/>
            <w:tcBorders>
              <w:top w:val="single" w:sz="2" w:space="0" w:color="00B4AE"/>
              <w:left w:val="single" w:sz="2" w:space="0" w:color="00B4AE"/>
              <w:bottom w:val="single" w:sz="2" w:space="0" w:color="00B4AE"/>
              <w:right w:val="single" w:sz="2" w:space="0" w:color="00B4AE"/>
            </w:tcBorders>
          </w:tcPr>
          <w:p w14:paraId="0E9B1E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963</w:t>
            </w:r>
          </w:p>
        </w:tc>
        <w:tc>
          <w:tcPr>
            <w:tcW w:w="0" w:type="auto"/>
            <w:tcBorders>
              <w:top w:val="single" w:sz="2" w:space="0" w:color="00B4AE"/>
              <w:left w:val="single" w:sz="2" w:space="0" w:color="00B4AE"/>
              <w:bottom w:val="single" w:sz="2" w:space="0" w:color="00B4AE"/>
              <w:right w:val="single" w:sz="2" w:space="0" w:color="00B4AE"/>
            </w:tcBorders>
          </w:tcPr>
          <w:p w14:paraId="6FEC95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07)</w:t>
            </w:r>
          </w:p>
        </w:tc>
        <w:tc>
          <w:tcPr>
            <w:tcW w:w="0" w:type="auto"/>
            <w:tcBorders>
              <w:top w:val="single" w:sz="2" w:space="0" w:color="00B4AE"/>
              <w:left w:val="single" w:sz="2" w:space="0" w:color="00B4AE"/>
              <w:bottom w:val="single" w:sz="2" w:space="0" w:color="00B4AE"/>
              <w:right w:val="single" w:sz="8" w:space="0" w:color="auto"/>
            </w:tcBorders>
          </w:tcPr>
          <w:p w14:paraId="6230E4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w:t>
            </w:r>
          </w:p>
        </w:tc>
      </w:tr>
      <w:tr w:rsidR="00E60CB6" w:rsidRPr="0073670A" w14:paraId="030B17AF" w14:textId="77777777" w:rsidTr="004400F1">
        <w:tc>
          <w:tcPr>
            <w:tcW w:w="0" w:type="auto"/>
            <w:tcBorders>
              <w:top w:val="single" w:sz="2" w:space="0" w:color="00B4AE"/>
              <w:left w:val="single" w:sz="8" w:space="0" w:color="auto"/>
              <w:bottom w:val="single" w:sz="2" w:space="0" w:color="00B4AE"/>
              <w:right w:val="single" w:sz="2" w:space="0" w:color="00B4AE"/>
            </w:tcBorders>
          </w:tcPr>
          <w:p w14:paraId="23E216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vement in physical asset reserve</w:t>
            </w:r>
          </w:p>
        </w:tc>
        <w:tc>
          <w:tcPr>
            <w:tcW w:w="0" w:type="auto"/>
            <w:tcBorders>
              <w:top w:val="single" w:sz="2" w:space="0" w:color="00B4AE"/>
              <w:left w:val="single" w:sz="2" w:space="0" w:color="00B4AE"/>
              <w:bottom w:val="single" w:sz="2" w:space="0" w:color="00B4AE"/>
              <w:right w:val="single" w:sz="2" w:space="0" w:color="00B4AE"/>
            </w:tcBorders>
          </w:tcPr>
          <w:p w14:paraId="33794C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3)</w:t>
            </w:r>
          </w:p>
        </w:tc>
        <w:tc>
          <w:tcPr>
            <w:tcW w:w="0" w:type="auto"/>
            <w:tcBorders>
              <w:top w:val="single" w:sz="2" w:space="0" w:color="00B4AE"/>
              <w:left w:val="single" w:sz="2" w:space="0" w:color="00B4AE"/>
              <w:bottom w:val="single" w:sz="2" w:space="0" w:color="00B4AE"/>
              <w:right w:val="single" w:sz="2" w:space="0" w:color="00B4AE"/>
            </w:tcBorders>
          </w:tcPr>
          <w:p w14:paraId="4F7CC0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7FE2B7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3)</w:t>
            </w:r>
          </w:p>
        </w:tc>
        <w:tc>
          <w:tcPr>
            <w:tcW w:w="0" w:type="auto"/>
            <w:tcBorders>
              <w:top w:val="single" w:sz="2" w:space="0" w:color="00B4AE"/>
              <w:left w:val="single" w:sz="2" w:space="0" w:color="00B4AE"/>
              <w:bottom w:val="single" w:sz="2" w:space="0" w:color="00B4AE"/>
              <w:right w:val="single" w:sz="8" w:space="0" w:color="auto"/>
            </w:tcBorders>
          </w:tcPr>
          <w:p w14:paraId="37B703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r>
      <w:tr w:rsidR="00E60CB6" w:rsidRPr="0073670A" w14:paraId="599100D0" w14:textId="77777777" w:rsidTr="004400F1">
        <w:tc>
          <w:tcPr>
            <w:tcW w:w="0" w:type="auto"/>
            <w:tcBorders>
              <w:top w:val="single" w:sz="2" w:space="0" w:color="00B4AE"/>
              <w:left w:val="single" w:sz="8" w:space="0" w:color="auto"/>
              <w:bottom w:val="single" w:sz="2" w:space="0" w:color="00B4AE"/>
              <w:right w:val="single" w:sz="2" w:space="0" w:color="00B4AE"/>
            </w:tcBorders>
          </w:tcPr>
          <w:p w14:paraId="5B98590F"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osing physical asset revaluation reserve</w:t>
            </w:r>
          </w:p>
        </w:tc>
        <w:tc>
          <w:tcPr>
            <w:tcW w:w="0" w:type="auto"/>
            <w:tcBorders>
              <w:top w:val="single" w:sz="2" w:space="0" w:color="00B4AE"/>
              <w:left w:val="single" w:sz="2" w:space="0" w:color="00B4AE"/>
              <w:bottom w:val="single" w:sz="2" w:space="0" w:color="00B4AE"/>
              <w:right w:val="single" w:sz="2" w:space="0" w:color="00B4AE"/>
            </w:tcBorders>
          </w:tcPr>
          <w:p w14:paraId="7E9D6F0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863</w:t>
            </w:r>
          </w:p>
        </w:tc>
        <w:tc>
          <w:tcPr>
            <w:tcW w:w="0" w:type="auto"/>
            <w:tcBorders>
              <w:top w:val="single" w:sz="2" w:space="0" w:color="00B4AE"/>
              <w:left w:val="single" w:sz="2" w:space="0" w:color="00B4AE"/>
              <w:bottom w:val="single" w:sz="2" w:space="0" w:color="00B4AE"/>
              <w:right w:val="single" w:sz="2" w:space="0" w:color="00B4AE"/>
            </w:tcBorders>
          </w:tcPr>
          <w:p w14:paraId="78B9B443"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963</w:t>
            </w:r>
          </w:p>
        </w:tc>
        <w:tc>
          <w:tcPr>
            <w:tcW w:w="0" w:type="auto"/>
            <w:tcBorders>
              <w:top w:val="single" w:sz="2" w:space="0" w:color="00B4AE"/>
              <w:left w:val="single" w:sz="2" w:space="0" w:color="00B4AE"/>
              <w:bottom w:val="single" w:sz="2" w:space="0" w:color="00B4AE"/>
              <w:right w:val="single" w:sz="2" w:space="0" w:color="00B4AE"/>
            </w:tcBorders>
          </w:tcPr>
          <w:p w14:paraId="0745624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100)</w:t>
            </w:r>
          </w:p>
        </w:tc>
        <w:tc>
          <w:tcPr>
            <w:tcW w:w="0" w:type="auto"/>
            <w:tcBorders>
              <w:top w:val="single" w:sz="2" w:space="0" w:color="00B4AE"/>
              <w:left w:val="single" w:sz="2" w:space="0" w:color="00B4AE"/>
              <w:bottom w:val="single" w:sz="2" w:space="0" w:color="00B4AE"/>
              <w:right w:val="single" w:sz="8" w:space="0" w:color="00B4AE"/>
            </w:tcBorders>
          </w:tcPr>
          <w:p w14:paraId="0BD7317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r>
      <w:tr w:rsidR="00E60CB6" w:rsidRPr="0073670A" w14:paraId="08DA0800" w14:textId="77777777" w:rsidTr="004400F1">
        <w:tc>
          <w:tcPr>
            <w:tcW w:w="0" w:type="auto"/>
            <w:tcBorders>
              <w:top w:val="single" w:sz="2" w:space="0" w:color="00B4AE"/>
              <w:left w:val="single" w:sz="8" w:space="0" w:color="auto"/>
              <w:bottom w:val="single" w:sz="2" w:space="0" w:color="00B4AE"/>
              <w:right w:val="single" w:sz="2" w:space="0" w:color="00B4AE"/>
            </w:tcBorders>
          </w:tcPr>
          <w:p w14:paraId="2AD904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reserve</w:t>
            </w:r>
          </w:p>
        </w:tc>
        <w:tc>
          <w:tcPr>
            <w:tcW w:w="0" w:type="auto"/>
            <w:tcBorders>
              <w:top w:val="single" w:sz="2" w:space="0" w:color="00B4AE"/>
              <w:left w:val="single" w:sz="2" w:space="0" w:color="00B4AE"/>
              <w:bottom w:val="single" w:sz="2" w:space="0" w:color="00B4AE"/>
              <w:right w:val="single" w:sz="2" w:space="0" w:color="00B4AE"/>
            </w:tcBorders>
          </w:tcPr>
          <w:p w14:paraId="629FD2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8695A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6CBDED6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4D491C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556A287D" w14:textId="77777777" w:rsidTr="004400F1">
        <w:tc>
          <w:tcPr>
            <w:tcW w:w="0" w:type="auto"/>
            <w:tcBorders>
              <w:top w:val="single" w:sz="2" w:space="0" w:color="00B4AE"/>
              <w:left w:val="single" w:sz="8" w:space="0" w:color="auto"/>
              <w:bottom w:val="single" w:sz="2" w:space="0" w:color="00B4AE"/>
              <w:right w:val="single" w:sz="2" w:space="0" w:color="00B4AE"/>
            </w:tcBorders>
          </w:tcPr>
          <w:p w14:paraId="2F719E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vement in other reserve</w:t>
            </w:r>
          </w:p>
        </w:tc>
        <w:tc>
          <w:tcPr>
            <w:tcW w:w="0" w:type="auto"/>
            <w:tcBorders>
              <w:top w:val="single" w:sz="2" w:space="0" w:color="00B4AE"/>
              <w:left w:val="single" w:sz="2" w:space="0" w:color="00B4AE"/>
              <w:bottom w:val="single" w:sz="2" w:space="0" w:color="00B4AE"/>
              <w:right w:val="single" w:sz="2" w:space="0" w:color="00B4AE"/>
            </w:tcBorders>
          </w:tcPr>
          <w:p w14:paraId="34D0C4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803FF9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C722C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32173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52959AAB" w14:textId="77777777" w:rsidTr="004400F1">
        <w:tc>
          <w:tcPr>
            <w:tcW w:w="0" w:type="auto"/>
            <w:tcBorders>
              <w:top w:val="single" w:sz="2" w:space="0" w:color="00B4AE"/>
              <w:left w:val="single" w:sz="8" w:space="0" w:color="auto"/>
              <w:bottom w:val="single" w:sz="8" w:space="0" w:color="00B4AE"/>
              <w:right w:val="single" w:sz="2" w:space="0" w:color="00B4AE"/>
            </w:tcBorders>
          </w:tcPr>
          <w:p w14:paraId="64A01CDF"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osing other reserve</w:t>
            </w:r>
          </w:p>
        </w:tc>
        <w:tc>
          <w:tcPr>
            <w:tcW w:w="0" w:type="auto"/>
            <w:tcBorders>
              <w:top w:val="single" w:sz="2" w:space="0" w:color="00B4AE"/>
              <w:left w:val="single" w:sz="2" w:space="0" w:color="00B4AE"/>
              <w:bottom w:val="single" w:sz="8" w:space="0" w:color="00B4AE"/>
              <w:right w:val="single" w:sz="2" w:space="0" w:color="00B4AE"/>
            </w:tcBorders>
          </w:tcPr>
          <w:p w14:paraId="6D80929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7883B2A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2" w:space="0" w:color="00B4AE"/>
            </w:tcBorders>
          </w:tcPr>
          <w:p w14:paraId="6F6A3CD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2" w:space="0" w:color="00B4AE"/>
              <w:left w:val="single" w:sz="2" w:space="0" w:color="00B4AE"/>
              <w:bottom w:val="single" w:sz="8" w:space="0" w:color="00B4AE"/>
              <w:right w:val="single" w:sz="8" w:space="0" w:color="00B4AE"/>
            </w:tcBorders>
          </w:tcPr>
          <w:p w14:paraId="59ACBB2D"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tr w:rsidR="00E60CB6" w:rsidRPr="0073670A" w14:paraId="3747643E" w14:textId="77777777" w:rsidTr="004400F1">
        <w:tc>
          <w:tcPr>
            <w:tcW w:w="0" w:type="auto"/>
            <w:tcBorders>
              <w:top w:val="single" w:sz="8" w:space="0" w:color="00B4AE"/>
              <w:left w:val="single" w:sz="8" w:space="0" w:color="auto"/>
              <w:bottom w:val="single" w:sz="16" w:space="0" w:color="00B4AE"/>
              <w:right w:val="single" w:sz="2" w:space="0" w:color="00B4AE"/>
            </w:tcBorders>
          </w:tcPr>
          <w:p w14:paraId="505B6C7C"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quity</w:t>
            </w:r>
          </w:p>
        </w:tc>
        <w:tc>
          <w:tcPr>
            <w:tcW w:w="0" w:type="auto"/>
            <w:tcBorders>
              <w:top w:val="single" w:sz="8" w:space="0" w:color="00B4AE"/>
              <w:left w:val="single" w:sz="2" w:space="0" w:color="00B4AE"/>
              <w:bottom w:val="single" w:sz="16" w:space="0" w:color="00B4AE"/>
              <w:right w:val="single" w:sz="2" w:space="0" w:color="00B4AE"/>
            </w:tcBorders>
          </w:tcPr>
          <w:p w14:paraId="5E5DAD2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067</w:t>
            </w:r>
          </w:p>
        </w:tc>
        <w:tc>
          <w:tcPr>
            <w:tcW w:w="0" w:type="auto"/>
            <w:tcBorders>
              <w:top w:val="single" w:sz="8" w:space="0" w:color="00B4AE"/>
              <w:left w:val="single" w:sz="2" w:space="0" w:color="00B4AE"/>
              <w:bottom w:val="single" w:sz="16" w:space="0" w:color="00B4AE"/>
              <w:right w:val="single" w:sz="2" w:space="0" w:color="00B4AE"/>
            </w:tcBorders>
          </w:tcPr>
          <w:p w14:paraId="4AC7D44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081</w:t>
            </w:r>
          </w:p>
        </w:tc>
        <w:tc>
          <w:tcPr>
            <w:tcW w:w="0" w:type="auto"/>
            <w:tcBorders>
              <w:top w:val="single" w:sz="8" w:space="0" w:color="00B4AE"/>
              <w:left w:val="single" w:sz="2" w:space="0" w:color="00B4AE"/>
              <w:bottom w:val="single" w:sz="16" w:space="0" w:color="00B4AE"/>
              <w:right w:val="single" w:sz="2" w:space="0" w:color="00B4AE"/>
            </w:tcBorders>
          </w:tcPr>
          <w:p w14:paraId="6F26B8D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014)</w:t>
            </w:r>
          </w:p>
        </w:tc>
        <w:tc>
          <w:tcPr>
            <w:tcW w:w="0" w:type="auto"/>
            <w:tcBorders>
              <w:top w:val="single" w:sz="8" w:space="0" w:color="00B4AE"/>
              <w:left w:val="single" w:sz="2" w:space="0" w:color="00B4AE"/>
              <w:bottom w:val="single" w:sz="16" w:space="0" w:color="00B4AE"/>
              <w:right w:val="single" w:sz="8" w:space="0" w:color="00B4AE"/>
            </w:tcBorders>
          </w:tcPr>
          <w:p w14:paraId="3B8D501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7%)</w:t>
            </w:r>
          </w:p>
        </w:tc>
      </w:tr>
    </w:tbl>
    <w:p w14:paraId="48DD7417" w14:textId="77777777" w:rsidR="00E60CB6" w:rsidRPr="00210CC7" w:rsidRDefault="00E60CB6" w:rsidP="00190D1B">
      <w:pPr>
        <w:pStyle w:val="Heading4"/>
        <w:rPr>
          <w:u w:color="000000"/>
        </w:rPr>
      </w:pPr>
      <w:r w:rsidRPr="00210CC7">
        <w:rPr>
          <w:u w:color="000000"/>
        </w:rPr>
        <w:t>Administered items statement for the financial year ended 30 June 2020</w:t>
      </w:r>
    </w:p>
    <w:tbl>
      <w:tblPr>
        <w:tblW w:w="0" w:type="auto"/>
        <w:tblLook w:val="0000" w:firstRow="0" w:lastRow="0" w:firstColumn="0" w:lastColumn="0" w:noHBand="0" w:noVBand="0"/>
      </w:tblPr>
      <w:tblGrid>
        <w:gridCol w:w="4483"/>
        <w:gridCol w:w="1337"/>
        <w:gridCol w:w="1705"/>
        <w:gridCol w:w="1241"/>
        <w:gridCol w:w="1101"/>
        <w:gridCol w:w="1149"/>
      </w:tblGrid>
      <w:tr w:rsidR="00E60CB6" w:rsidRPr="0073670A" w14:paraId="09423F6C" w14:textId="77777777" w:rsidTr="004400F1">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2BB80D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dministered items statement</w:t>
            </w:r>
          </w:p>
        </w:tc>
        <w:tc>
          <w:tcPr>
            <w:tcW w:w="0" w:type="auto"/>
            <w:tcBorders>
              <w:top w:val="single" w:sz="8" w:space="0" w:color="auto"/>
              <w:left w:val="single" w:sz="8" w:space="0" w:color="FFFFFF"/>
              <w:bottom w:val="single" w:sz="8" w:space="0" w:color="auto"/>
              <w:right w:val="single" w:sz="8" w:space="0" w:color="FFFFFF"/>
            </w:tcBorders>
            <w:vAlign w:val="bottom"/>
          </w:tcPr>
          <w:p w14:paraId="1E4A232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1D3261D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 Published Budget</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30E1099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auto"/>
              <w:right w:val="single" w:sz="8" w:space="0" w:color="FFFFFF"/>
            </w:tcBorders>
            <w:vAlign w:val="bottom"/>
          </w:tcPr>
          <w:p w14:paraId="4439C96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c>
          <w:tcPr>
            <w:tcW w:w="0" w:type="auto"/>
            <w:tcBorders>
              <w:top w:val="single" w:sz="8" w:space="0" w:color="auto"/>
              <w:left w:val="single" w:sz="8" w:space="0" w:color="FFFFFF"/>
              <w:bottom w:val="single" w:sz="8" w:space="0" w:color="auto"/>
              <w:right w:val="single" w:sz="8" w:space="0" w:color="FFFFFF"/>
            </w:tcBorders>
            <w:vAlign w:val="bottom"/>
          </w:tcPr>
          <w:p w14:paraId="77F1908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xml:space="preserve">Notes </w:t>
            </w:r>
          </w:p>
        </w:tc>
      </w:tr>
      <w:tr w:rsidR="00E60CB6" w:rsidRPr="0073670A" w14:paraId="204784C1" w14:textId="77777777" w:rsidTr="004400F1">
        <w:tc>
          <w:tcPr>
            <w:tcW w:w="0" w:type="auto"/>
            <w:tcBorders>
              <w:top w:val="single" w:sz="2" w:space="0" w:color="00B4AE"/>
              <w:left w:val="single" w:sz="8" w:space="0" w:color="auto"/>
              <w:bottom w:val="single" w:sz="2" w:space="0" w:color="00B4AE"/>
              <w:right w:val="single" w:sz="2" w:space="0" w:color="00B4AE"/>
            </w:tcBorders>
          </w:tcPr>
          <w:p w14:paraId="4D87C483"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54" w:name="Title181"/>
            <w:r w:rsidRPr="0073670A">
              <w:rPr>
                <w:rFonts w:ascii="VIC-SemiBold" w:hAnsi="VIC-SemiBold" w:cs="VIC-SemiBold"/>
                <w:b/>
                <w:bCs/>
                <w:color w:val="000000"/>
                <w:kern w:val="1"/>
                <w:sz w:val="22"/>
                <w:szCs w:val="24"/>
                <w:u w:color="000000"/>
              </w:rPr>
              <w:t xml:space="preserve">Administered income: </w:t>
            </w:r>
            <w:r w:rsidR="00E60CB6" w:rsidRPr="0073670A">
              <w:rPr>
                <w:rFonts w:ascii="VIC-Regular" w:hAnsi="VIC-Regular" w:cs="VIC-Regular"/>
                <w:color w:val="000000"/>
                <w:kern w:val="1"/>
                <w:sz w:val="22"/>
                <w:szCs w:val="24"/>
                <w:u w:color="000000"/>
              </w:rPr>
              <w:t>Appropriations - payments made on behalf of the State</w:t>
            </w:r>
            <w:bookmarkEnd w:id="354"/>
          </w:p>
        </w:tc>
        <w:tc>
          <w:tcPr>
            <w:tcW w:w="0" w:type="auto"/>
            <w:tcBorders>
              <w:top w:val="single" w:sz="2" w:space="0" w:color="00B4AE"/>
              <w:left w:val="single" w:sz="2" w:space="0" w:color="00B4AE"/>
              <w:bottom w:val="single" w:sz="2" w:space="0" w:color="00B4AE"/>
              <w:right w:val="single" w:sz="2" w:space="0" w:color="00B4AE"/>
            </w:tcBorders>
          </w:tcPr>
          <w:p w14:paraId="6C8AAA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06</w:t>
            </w:r>
          </w:p>
        </w:tc>
        <w:tc>
          <w:tcPr>
            <w:tcW w:w="0" w:type="auto"/>
            <w:tcBorders>
              <w:top w:val="single" w:sz="2" w:space="0" w:color="00B4AE"/>
              <w:left w:val="single" w:sz="2" w:space="0" w:color="00B4AE"/>
              <w:bottom w:val="single" w:sz="2" w:space="0" w:color="00B4AE"/>
              <w:right w:val="single" w:sz="2" w:space="0" w:color="00B4AE"/>
            </w:tcBorders>
          </w:tcPr>
          <w:p w14:paraId="1EC988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8</w:t>
            </w:r>
          </w:p>
        </w:tc>
        <w:tc>
          <w:tcPr>
            <w:tcW w:w="0" w:type="auto"/>
            <w:tcBorders>
              <w:top w:val="single" w:sz="2" w:space="0" w:color="00B4AE"/>
              <w:left w:val="single" w:sz="2" w:space="0" w:color="00B4AE"/>
              <w:bottom w:val="single" w:sz="2" w:space="0" w:color="00B4AE"/>
              <w:right w:val="single" w:sz="2" w:space="0" w:color="00B4AE"/>
            </w:tcBorders>
          </w:tcPr>
          <w:p w14:paraId="348744F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446E5C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8" w:space="0" w:color="auto"/>
            </w:tcBorders>
          </w:tcPr>
          <w:p w14:paraId="58D5E1E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C4EAAF2" w14:textId="77777777" w:rsidTr="004400F1">
        <w:tc>
          <w:tcPr>
            <w:tcW w:w="0" w:type="auto"/>
            <w:tcBorders>
              <w:top w:val="single" w:sz="2" w:space="0" w:color="00B4AE"/>
              <w:left w:val="single" w:sz="8" w:space="0" w:color="auto"/>
              <w:bottom w:val="single" w:sz="2" w:space="0" w:color="00B4AE"/>
              <w:right w:val="single" w:sz="2" w:space="0" w:color="00B4AE"/>
            </w:tcBorders>
          </w:tcPr>
          <w:p w14:paraId="72BC97EF"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income: </w:t>
            </w:r>
            <w:r w:rsidR="00E60CB6" w:rsidRPr="0073670A">
              <w:rPr>
                <w:rFonts w:ascii="VIC-Regular" w:hAnsi="VIC-Regular" w:cs="VIC-Regular"/>
                <w:color w:val="000000"/>
                <w:spacing w:val="-4"/>
                <w:kern w:val="1"/>
                <w:sz w:val="22"/>
                <w:szCs w:val="24"/>
                <w:u w:color="000000"/>
              </w:rPr>
              <w:t>Fair value of assets and services received free of charge or for nominal consideration</w:t>
            </w:r>
          </w:p>
        </w:tc>
        <w:tc>
          <w:tcPr>
            <w:tcW w:w="0" w:type="auto"/>
            <w:tcBorders>
              <w:top w:val="single" w:sz="2" w:space="0" w:color="00B4AE"/>
              <w:left w:val="single" w:sz="2" w:space="0" w:color="00B4AE"/>
              <w:bottom w:val="single" w:sz="2" w:space="0" w:color="00B4AE"/>
              <w:right w:val="single" w:sz="2" w:space="0" w:color="00B4AE"/>
            </w:tcBorders>
          </w:tcPr>
          <w:p w14:paraId="481D92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3177E7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FE941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2" w:space="0" w:color="00B4AE"/>
            </w:tcBorders>
          </w:tcPr>
          <w:p w14:paraId="127B59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2120A46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366D8523" w14:textId="77777777" w:rsidTr="004400F1">
        <w:tc>
          <w:tcPr>
            <w:tcW w:w="0" w:type="auto"/>
            <w:tcBorders>
              <w:top w:val="single" w:sz="2" w:space="0" w:color="00B4AE"/>
              <w:left w:val="single" w:sz="8" w:space="0" w:color="auto"/>
              <w:bottom w:val="single" w:sz="2" w:space="0" w:color="00B4AE"/>
              <w:right w:val="single" w:sz="2" w:space="0" w:color="00B4AE"/>
            </w:tcBorders>
          </w:tcPr>
          <w:p w14:paraId="71010F54"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income: </w:t>
            </w:r>
            <w:r w:rsidR="00E60CB6" w:rsidRPr="0073670A">
              <w:rPr>
                <w:rFonts w:ascii="VIC-Regular" w:hAnsi="VIC-Regular" w:cs="VIC-Regular"/>
                <w:color w:val="000000"/>
                <w:kern w:val="1"/>
                <w:sz w:val="22"/>
                <w:szCs w:val="24"/>
                <w:u w:color="000000"/>
              </w:rPr>
              <w:t>Sales of goods and services</w:t>
            </w:r>
          </w:p>
        </w:tc>
        <w:tc>
          <w:tcPr>
            <w:tcW w:w="0" w:type="auto"/>
            <w:tcBorders>
              <w:top w:val="single" w:sz="2" w:space="0" w:color="00B4AE"/>
              <w:left w:val="single" w:sz="2" w:space="0" w:color="00B4AE"/>
              <w:bottom w:val="single" w:sz="2" w:space="0" w:color="00B4AE"/>
              <w:right w:val="single" w:sz="2" w:space="0" w:color="00B4AE"/>
            </w:tcBorders>
          </w:tcPr>
          <w:p w14:paraId="50B60E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9</w:t>
            </w:r>
          </w:p>
        </w:tc>
        <w:tc>
          <w:tcPr>
            <w:tcW w:w="0" w:type="auto"/>
            <w:tcBorders>
              <w:top w:val="single" w:sz="2" w:space="0" w:color="00B4AE"/>
              <w:left w:val="single" w:sz="2" w:space="0" w:color="00B4AE"/>
              <w:bottom w:val="single" w:sz="2" w:space="0" w:color="00B4AE"/>
              <w:right w:val="single" w:sz="2" w:space="0" w:color="00B4AE"/>
            </w:tcBorders>
          </w:tcPr>
          <w:p w14:paraId="736320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0</w:t>
            </w:r>
          </w:p>
        </w:tc>
        <w:tc>
          <w:tcPr>
            <w:tcW w:w="0" w:type="auto"/>
            <w:tcBorders>
              <w:top w:val="single" w:sz="2" w:space="0" w:color="00B4AE"/>
              <w:left w:val="single" w:sz="2" w:space="0" w:color="00B4AE"/>
              <w:bottom w:val="single" w:sz="2" w:space="0" w:color="00B4AE"/>
              <w:right w:val="single" w:sz="2" w:space="0" w:color="00B4AE"/>
            </w:tcBorders>
          </w:tcPr>
          <w:p w14:paraId="3CEE06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w:t>
            </w:r>
          </w:p>
        </w:tc>
        <w:tc>
          <w:tcPr>
            <w:tcW w:w="0" w:type="auto"/>
            <w:tcBorders>
              <w:top w:val="single" w:sz="2" w:space="0" w:color="00B4AE"/>
              <w:left w:val="single" w:sz="2" w:space="0" w:color="00B4AE"/>
              <w:bottom w:val="single" w:sz="2" w:space="0" w:color="00B4AE"/>
              <w:right w:val="single" w:sz="2" w:space="0" w:color="00B4AE"/>
            </w:tcBorders>
          </w:tcPr>
          <w:p w14:paraId="1286E4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8" w:space="0" w:color="auto"/>
            </w:tcBorders>
          </w:tcPr>
          <w:p w14:paraId="5BE68AF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A64D62D" w14:textId="77777777" w:rsidTr="004400F1">
        <w:tc>
          <w:tcPr>
            <w:tcW w:w="0" w:type="auto"/>
            <w:tcBorders>
              <w:top w:val="single" w:sz="2" w:space="0" w:color="00B4AE"/>
              <w:left w:val="single" w:sz="8" w:space="0" w:color="auto"/>
              <w:bottom w:val="single" w:sz="2" w:space="0" w:color="00B4AE"/>
              <w:right w:val="single" w:sz="2" w:space="0" w:color="00B4AE"/>
            </w:tcBorders>
          </w:tcPr>
          <w:p w14:paraId="22996908"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income: </w:t>
            </w:r>
            <w:r w:rsidR="00E60CB6" w:rsidRPr="0073670A">
              <w:rPr>
                <w:rFonts w:ascii="VIC-Regular" w:hAnsi="VIC-Regular" w:cs="VIC-Regular"/>
                <w:color w:val="000000"/>
                <w:kern w:val="1"/>
                <w:sz w:val="22"/>
                <w:szCs w:val="24"/>
                <w:u w:color="000000"/>
              </w:rPr>
              <w:t>Grants</w:t>
            </w:r>
          </w:p>
        </w:tc>
        <w:tc>
          <w:tcPr>
            <w:tcW w:w="0" w:type="auto"/>
            <w:tcBorders>
              <w:top w:val="single" w:sz="2" w:space="0" w:color="00B4AE"/>
              <w:left w:val="single" w:sz="2" w:space="0" w:color="00B4AE"/>
              <w:bottom w:val="single" w:sz="2" w:space="0" w:color="00B4AE"/>
              <w:right w:val="single" w:sz="2" w:space="0" w:color="00B4AE"/>
            </w:tcBorders>
          </w:tcPr>
          <w:p w14:paraId="725F1F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23</w:t>
            </w:r>
          </w:p>
        </w:tc>
        <w:tc>
          <w:tcPr>
            <w:tcW w:w="0" w:type="auto"/>
            <w:tcBorders>
              <w:top w:val="single" w:sz="2" w:space="0" w:color="00B4AE"/>
              <w:left w:val="single" w:sz="2" w:space="0" w:color="00B4AE"/>
              <w:bottom w:val="single" w:sz="2" w:space="0" w:color="00B4AE"/>
              <w:right w:val="single" w:sz="2" w:space="0" w:color="00B4AE"/>
            </w:tcBorders>
          </w:tcPr>
          <w:p w14:paraId="463B5E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0</w:t>
            </w:r>
          </w:p>
        </w:tc>
        <w:tc>
          <w:tcPr>
            <w:tcW w:w="0" w:type="auto"/>
            <w:tcBorders>
              <w:top w:val="single" w:sz="2" w:space="0" w:color="00B4AE"/>
              <w:left w:val="single" w:sz="2" w:space="0" w:color="00B4AE"/>
              <w:bottom w:val="single" w:sz="2" w:space="0" w:color="00B4AE"/>
              <w:right w:val="single" w:sz="2" w:space="0" w:color="00B4AE"/>
            </w:tcBorders>
          </w:tcPr>
          <w:p w14:paraId="6E970A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3</w:t>
            </w:r>
          </w:p>
        </w:tc>
        <w:tc>
          <w:tcPr>
            <w:tcW w:w="0" w:type="auto"/>
            <w:tcBorders>
              <w:top w:val="single" w:sz="2" w:space="0" w:color="00B4AE"/>
              <w:left w:val="single" w:sz="2" w:space="0" w:color="00B4AE"/>
              <w:bottom w:val="single" w:sz="2" w:space="0" w:color="00B4AE"/>
              <w:right w:val="single" w:sz="2" w:space="0" w:color="00B4AE"/>
            </w:tcBorders>
          </w:tcPr>
          <w:p w14:paraId="336B79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1%</w:t>
            </w:r>
          </w:p>
        </w:tc>
        <w:tc>
          <w:tcPr>
            <w:tcW w:w="0" w:type="auto"/>
            <w:tcBorders>
              <w:top w:val="single" w:sz="2" w:space="0" w:color="00B4AE"/>
              <w:left w:val="single" w:sz="2" w:space="0" w:color="00B4AE"/>
              <w:bottom w:val="single" w:sz="2" w:space="0" w:color="00B4AE"/>
              <w:right w:val="single" w:sz="8" w:space="0" w:color="auto"/>
            </w:tcBorders>
          </w:tcPr>
          <w:p w14:paraId="3D2BF5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r>
      <w:tr w:rsidR="00E60CB6" w:rsidRPr="0073670A" w14:paraId="73013851" w14:textId="77777777" w:rsidTr="004400F1">
        <w:tc>
          <w:tcPr>
            <w:tcW w:w="0" w:type="auto"/>
            <w:tcBorders>
              <w:top w:val="single" w:sz="2" w:space="0" w:color="00B4AE"/>
              <w:left w:val="single" w:sz="8" w:space="0" w:color="auto"/>
              <w:bottom w:val="single" w:sz="2" w:space="0" w:color="00B4AE"/>
              <w:right w:val="single" w:sz="2" w:space="0" w:color="00B4AE"/>
            </w:tcBorders>
          </w:tcPr>
          <w:p w14:paraId="6979701C"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income: </w:t>
            </w:r>
            <w:r w:rsidR="00E60CB6" w:rsidRPr="0073670A">
              <w:rPr>
                <w:rFonts w:ascii="VIC-Regular" w:hAnsi="VIC-Regular" w:cs="VIC-Regular"/>
                <w:color w:val="000000"/>
                <w:kern w:val="1"/>
                <w:sz w:val="22"/>
                <w:szCs w:val="24"/>
                <w:u w:color="000000"/>
              </w:rPr>
              <w:t>Interest</w:t>
            </w:r>
          </w:p>
        </w:tc>
        <w:tc>
          <w:tcPr>
            <w:tcW w:w="0" w:type="auto"/>
            <w:tcBorders>
              <w:top w:val="single" w:sz="2" w:space="0" w:color="00B4AE"/>
              <w:left w:val="single" w:sz="2" w:space="0" w:color="00B4AE"/>
              <w:bottom w:val="single" w:sz="2" w:space="0" w:color="00B4AE"/>
              <w:right w:val="single" w:sz="2" w:space="0" w:color="00B4AE"/>
            </w:tcBorders>
          </w:tcPr>
          <w:p w14:paraId="72CED4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14</w:t>
            </w:r>
          </w:p>
        </w:tc>
        <w:tc>
          <w:tcPr>
            <w:tcW w:w="0" w:type="auto"/>
            <w:tcBorders>
              <w:top w:val="single" w:sz="2" w:space="0" w:color="00B4AE"/>
              <w:left w:val="single" w:sz="2" w:space="0" w:color="00B4AE"/>
              <w:bottom w:val="single" w:sz="2" w:space="0" w:color="00B4AE"/>
              <w:right w:val="single" w:sz="2" w:space="0" w:color="00B4AE"/>
            </w:tcBorders>
          </w:tcPr>
          <w:p w14:paraId="03B5C6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16</w:t>
            </w:r>
          </w:p>
        </w:tc>
        <w:tc>
          <w:tcPr>
            <w:tcW w:w="0" w:type="auto"/>
            <w:tcBorders>
              <w:top w:val="single" w:sz="2" w:space="0" w:color="00B4AE"/>
              <w:left w:val="single" w:sz="2" w:space="0" w:color="00B4AE"/>
              <w:bottom w:val="single" w:sz="2" w:space="0" w:color="00B4AE"/>
              <w:right w:val="single" w:sz="2" w:space="0" w:color="00B4AE"/>
            </w:tcBorders>
          </w:tcPr>
          <w:p w14:paraId="6F95D0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0" w:type="auto"/>
            <w:tcBorders>
              <w:top w:val="single" w:sz="2" w:space="0" w:color="00B4AE"/>
              <w:left w:val="single" w:sz="2" w:space="0" w:color="00B4AE"/>
              <w:bottom w:val="single" w:sz="2" w:space="0" w:color="00B4AE"/>
              <w:right w:val="single" w:sz="2" w:space="0" w:color="00B4AE"/>
            </w:tcBorders>
          </w:tcPr>
          <w:p w14:paraId="6176F1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8" w:space="0" w:color="auto"/>
            </w:tcBorders>
          </w:tcPr>
          <w:p w14:paraId="2B18D71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41D99CC" w14:textId="77777777" w:rsidTr="004400F1">
        <w:tc>
          <w:tcPr>
            <w:tcW w:w="0" w:type="auto"/>
            <w:tcBorders>
              <w:top w:val="single" w:sz="2" w:space="0" w:color="00B4AE"/>
              <w:left w:val="single" w:sz="8" w:space="0" w:color="auto"/>
              <w:bottom w:val="single" w:sz="2" w:space="0" w:color="00B4AE"/>
              <w:right w:val="single" w:sz="2" w:space="0" w:color="00B4AE"/>
            </w:tcBorders>
          </w:tcPr>
          <w:p w14:paraId="10DA71E4"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income: </w:t>
            </w:r>
            <w:r w:rsidR="00E60CB6" w:rsidRPr="0073670A">
              <w:rPr>
                <w:rFonts w:ascii="VIC-Regular" w:hAnsi="VIC-Regular" w:cs="VIC-Regular"/>
                <w:color w:val="000000"/>
                <w:kern w:val="1"/>
                <w:sz w:val="22"/>
                <w:szCs w:val="24"/>
                <w:u w:color="000000"/>
              </w:rPr>
              <w:t xml:space="preserve">Other income </w:t>
            </w:r>
          </w:p>
        </w:tc>
        <w:tc>
          <w:tcPr>
            <w:tcW w:w="0" w:type="auto"/>
            <w:tcBorders>
              <w:top w:val="single" w:sz="2" w:space="0" w:color="00B4AE"/>
              <w:left w:val="single" w:sz="2" w:space="0" w:color="00B4AE"/>
              <w:bottom w:val="single" w:sz="2" w:space="0" w:color="00B4AE"/>
              <w:right w:val="single" w:sz="2" w:space="0" w:color="00B4AE"/>
            </w:tcBorders>
          </w:tcPr>
          <w:p w14:paraId="274FF2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3</w:t>
            </w:r>
          </w:p>
        </w:tc>
        <w:tc>
          <w:tcPr>
            <w:tcW w:w="0" w:type="auto"/>
            <w:tcBorders>
              <w:top w:val="single" w:sz="2" w:space="0" w:color="00B4AE"/>
              <w:left w:val="single" w:sz="2" w:space="0" w:color="00B4AE"/>
              <w:bottom w:val="single" w:sz="2" w:space="0" w:color="00B4AE"/>
              <w:right w:val="single" w:sz="2" w:space="0" w:color="00B4AE"/>
            </w:tcBorders>
          </w:tcPr>
          <w:p w14:paraId="410595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1</w:t>
            </w:r>
          </w:p>
        </w:tc>
        <w:tc>
          <w:tcPr>
            <w:tcW w:w="0" w:type="auto"/>
            <w:tcBorders>
              <w:top w:val="single" w:sz="2" w:space="0" w:color="00B4AE"/>
              <w:left w:val="single" w:sz="2" w:space="0" w:color="00B4AE"/>
              <w:bottom w:val="single" w:sz="2" w:space="0" w:color="00B4AE"/>
              <w:right w:val="single" w:sz="2" w:space="0" w:color="00B4AE"/>
            </w:tcBorders>
          </w:tcPr>
          <w:p w14:paraId="0E401D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w:t>
            </w:r>
          </w:p>
        </w:tc>
        <w:tc>
          <w:tcPr>
            <w:tcW w:w="0" w:type="auto"/>
            <w:tcBorders>
              <w:top w:val="single" w:sz="2" w:space="0" w:color="00B4AE"/>
              <w:left w:val="single" w:sz="2" w:space="0" w:color="00B4AE"/>
              <w:bottom w:val="single" w:sz="2" w:space="0" w:color="00B4AE"/>
              <w:right w:val="single" w:sz="2" w:space="0" w:color="00B4AE"/>
            </w:tcBorders>
          </w:tcPr>
          <w:p w14:paraId="4CAFF6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8" w:space="0" w:color="auto"/>
            </w:tcBorders>
          </w:tcPr>
          <w:p w14:paraId="158B82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r>
      <w:tr w:rsidR="00E60CB6" w:rsidRPr="0073670A" w14:paraId="13276E9E" w14:textId="77777777" w:rsidTr="004400F1">
        <w:tc>
          <w:tcPr>
            <w:tcW w:w="0" w:type="auto"/>
            <w:tcBorders>
              <w:top w:val="single" w:sz="2" w:space="0" w:color="00B4AE"/>
              <w:left w:val="single" w:sz="8" w:space="0" w:color="auto"/>
              <w:bottom w:val="single" w:sz="2" w:space="0" w:color="00B4AE"/>
              <w:right w:val="single" w:sz="2" w:space="0" w:color="00B4AE"/>
            </w:tcBorders>
          </w:tcPr>
          <w:p w14:paraId="1EA1F0C4"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income</w:t>
            </w:r>
          </w:p>
        </w:tc>
        <w:tc>
          <w:tcPr>
            <w:tcW w:w="0" w:type="auto"/>
            <w:tcBorders>
              <w:top w:val="single" w:sz="2" w:space="0" w:color="00B4AE"/>
              <w:left w:val="single" w:sz="2" w:space="0" w:color="00B4AE"/>
              <w:bottom w:val="single" w:sz="2" w:space="0" w:color="00B4AE"/>
              <w:right w:val="single" w:sz="2" w:space="0" w:color="00B4AE"/>
            </w:tcBorders>
          </w:tcPr>
          <w:p w14:paraId="459E57E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20</w:t>
            </w:r>
          </w:p>
        </w:tc>
        <w:tc>
          <w:tcPr>
            <w:tcW w:w="0" w:type="auto"/>
            <w:tcBorders>
              <w:top w:val="single" w:sz="2" w:space="0" w:color="00B4AE"/>
              <w:left w:val="single" w:sz="2" w:space="0" w:color="00B4AE"/>
              <w:bottom w:val="single" w:sz="2" w:space="0" w:color="00B4AE"/>
              <w:right w:val="single" w:sz="2" w:space="0" w:color="00B4AE"/>
            </w:tcBorders>
          </w:tcPr>
          <w:p w14:paraId="669E5A4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75</w:t>
            </w:r>
          </w:p>
        </w:tc>
        <w:tc>
          <w:tcPr>
            <w:tcW w:w="0" w:type="auto"/>
            <w:tcBorders>
              <w:top w:val="single" w:sz="2" w:space="0" w:color="00B4AE"/>
              <w:left w:val="single" w:sz="2" w:space="0" w:color="00B4AE"/>
              <w:bottom w:val="single" w:sz="2" w:space="0" w:color="00B4AE"/>
              <w:right w:val="single" w:sz="2" w:space="0" w:color="00B4AE"/>
            </w:tcBorders>
          </w:tcPr>
          <w:p w14:paraId="63FA6C8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5</w:t>
            </w:r>
          </w:p>
        </w:tc>
        <w:tc>
          <w:tcPr>
            <w:tcW w:w="0" w:type="auto"/>
            <w:tcBorders>
              <w:top w:val="single" w:sz="2" w:space="0" w:color="00B4AE"/>
              <w:left w:val="single" w:sz="2" w:space="0" w:color="00B4AE"/>
              <w:bottom w:val="single" w:sz="2" w:space="0" w:color="00B4AE"/>
              <w:right w:val="single" w:sz="2" w:space="0" w:color="00B4AE"/>
            </w:tcBorders>
          </w:tcPr>
          <w:p w14:paraId="1923226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8" w:space="0" w:color="00B4AE"/>
            </w:tcBorders>
          </w:tcPr>
          <w:p w14:paraId="73EAD62D"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68CE046D" w14:textId="77777777" w:rsidTr="004400F1">
        <w:tc>
          <w:tcPr>
            <w:tcW w:w="0" w:type="auto"/>
            <w:tcBorders>
              <w:top w:val="single" w:sz="2" w:space="0" w:color="00B4AE"/>
              <w:left w:val="single" w:sz="8" w:space="0" w:color="auto"/>
              <w:bottom w:val="single" w:sz="2" w:space="0" w:color="00B4AE"/>
              <w:right w:val="single" w:sz="2" w:space="0" w:color="00B4AE"/>
            </w:tcBorders>
          </w:tcPr>
          <w:p w14:paraId="6ACB5706"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expenses: </w:t>
            </w:r>
            <w:r w:rsidR="00E60CB6" w:rsidRPr="0073670A">
              <w:rPr>
                <w:rFonts w:ascii="VIC-Regular" w:hAnsi="VIC-Regular" w:cs="VIC-Regular"/>
                <w:color w:val="000000"/>
                <w:kern w:val="1"/>
                <w:sz w:val="22"/>
                <w:szCs w:val="24"/>
                <w:u w:color="000000"/>
              </w:rPr>
              <w:t xml:space="preserve">Expenses on behalf of the State </w:t>
            </w:r>
          </w:p>
        </w:tc>
        <w:tc>
          <w:tcPr>
            <w:tcW w:w="0" w:type="auto"/>
            <w:tcBorders>
              <w:top w:val="single" w:sz="2" w:space="0" w:color="00B4AE"/>
              <w:left w:val="single" w:sz="2" w:space="0" w:color="00B4AE"/>
              <w:bottom w:val="single" w:sz="2" w:space="0" w:color="00B4AE"/>
              <w:right w:val="single" w:sz="2" w:space="0" w:color="00B4AE"/>
            </w:tcBorders>
          </w:tcPr>
          <w:p w14:paraId="15D660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7</w:t>
            </w:r>
          </w:p>
        </w:tc>
        <w:tc>
          <w:tcPr>
            <w:tcW w:w="0" w:type="auto"/>
            <w:tcBorders>
              <w:top w:val="single" w:sz="2" w:space="0" w:color="00B4AE"/>
              <w:left w:val="single" w:sz="2" w:space="0" w:color="00B4AE"/>
              <w:bottom w:val="single" w:sz="2" w:space="0" w:color="00B4AE"/>
              <w:right w:val="single" w:sz="2" w:space="0" w:color="00B4AE"/>
            </w:tcBorders>
          </w:tcPr>
          <w:p w14:paraId="5C4BF6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1</w:t>
            </w:r>
          </w:p>
        </w:tc>
        <w:tc>
          <w:tcPr>
            <w:tcW w:w="0" w:type="auto"/>
            <w:tcBorders>
              <w:top w:val="single" w:sz="2" w:space="0" w:color="00B4AE"/>
              <w:left w:val="single" w:sz="2" w:space="0" w:color="00B4AE"/>
              <w:bottom w:val="single" w:sz="2" w:space="0" w:color="00B4AE"/>
              <w:right w:val="single" w:sz="2" w:space="0" w:color="00B4AE"/>
            </w:tcBorders>
          </w:tcPr>
          <w:p w14:paraId="693D8E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c>
          <w:tcPr>
            <w:tcW w:w="0" w:type="auto"/>
            <w:tcBorders>
              <w:top w:val="single" w:sz="2" w:space="0" w:color="00B4AE"/>
              <w:left w:val="single" w:sz="2" w:space="0" w:color="00B4AE"/>
              <w:bottom w:val="single" w:sz="2" w:space="0" w:color="00B4AE"/>
              <w:right w:val="single" w:sz="2" w:space="0" w:color="00B4AE"/>
            </w:tcBorders>
          </w:tcPr>
          <w:p w14:paraId="798C0A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0" w:type="auto"/>
            <w:tcBorders>
              <w:top w:val="single" w:sz="2" w:space="0" w:color="00B4AE"/>
              <w:left w:val="single" w:sz="2" w:space="0" w:color="00B4AE"/>
              <w:bottom w:val="single" w:sz="2" w:space="0" w:color="00B4AE"/>
              <w:right w:val="single" w:sz="8" w:space="0" w:color="auto"/>
            </w:tcBorders>
          </w:tcPr>
          <w:p w14:paraId="0C746832"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1B088C9" w14:textId="77777777" w:rsidTr="004400F1">
        <w:tc>
          <w:tcPr>
            <w:tcW w:w="0" w:type="auto"/>
            <w:tcBorders>
              <w:top w:val="single" w:sz="2" w:space="0" w:color="00B4AE"/>
              <w:left w:val="single" w:sz="8" w:space="0" w:color="auto"/>
              <w:bottom w:val="single" w:sz="2" w:space="0" w:color="00B4AE"/>
              <w:right w:val="single" w:sz="2" w:space="0" w:color="00B4AE"/>
            </w:tcBorders>
          </w:tcPr>
          <w:p w14:paraId="428CC7A1"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expenses: </w:t>
            </w:r>
            <w:r w:rsidR="00E60CB6" w:rsidRPr="0073670A">
              <w:rPr>
                <w:rFonts w:ascii="VIC-Regular" w:hAnsi="VIC-Regular" w:cs="VIC-Regular"/>
                <w:color w:val="000000"/>
                <w:kern w:val="1"/>
                <w:sz w:val="22"/>
                <w:szCs w:val="24"/>
                <w:u w:color="000000"/>
              </w:rPr>
              <w:t>Grants and other transfers</w:t>
            </w:r>
          </w:p>
        </w:tc>
        <w:tc>
          <w:tcPr>
            <w:tcW w:w="0" w:type="auto"/>
            <w:tcBorders>
              <w:top w:val="single" w:sz="2" w:space="0" w:color="00B4AE"/>
              <w:left w:val="single" w:sz="2" w:space="0" w:color="00B4AE"/>
              <w:bottom w:val="single" w:sz="2" w:space="0" w:color="00B4AE"/>
              <w:right w:val="single" w:sz="2" w:space="0" w:color="00B4AE"/>
            </w:tcBorders>
          </w:tcPr>
          <w:p w14:paraId="2DD332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81</w:t>
            </w:r>
          </w:p>
        </w:tc>
        <w:tc>
          <w:tcPr>
            <w:tcW w:w="0" w:type="auto"/>
            <w:tcBorders>
              <w:top w:val="single" w:sz="2" w:space="0" w:color="00B4AE"/>
              <w:left w:val="single" w:sz="2" w:space="0" w:color="00B4AE"/>
              <w:bottom w:val="single" w:sz="2" w:space="0" w:color="00B4AE"/>
              <w:right w:val="single" w:sz="2" w:space="0" w:color="00B4AE"/>
            </w:tcBorders>
          </w:tcPr>
          <w:p w14:paraId="1A5459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3</w:t>
            </w:r>
          </w:p>
        </w:tc>
        <w:tc>
          <w:tcPr>
            <w:tcW w:w="0" w:type="auto"/>
            <w:tcBorders>
              <w:top w:val="single" w:sz="2" w:space="0" w:color="00B4AE"/>
              <w:left w:val="single" w:sz="2" w:space="0" w:color="00B4AE"/>
              <w:bottom w:val="single" w:sz="2" w:space="0" w:color="00B4AE"/>
              <w:right w:val="single" w:sz="2" w:space="0" w:color="00B4AE"/>
            </w:tcBorders>
          </w:tcPr>
          <w:p w14:paraId="30E73E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8</w:t>
            </w:r>
          </w:p>
        </w:tc>
        <w:tc>
          <w:tcPr>
            <w:tcW w:w="0" w:type="auto"/>
            <w:tcBorders>
              <w:top w:val="single" w:sz="2" w:space="0" w:color="00B4AE"/>
              <w:left w:val="single" w:sz="2" w:space="0" w:color="00B4AE"/>
              <w:bottom w:val="single" w:sz="2" w:space="0" w:color="00B4AE"/>
              <w:right w:val="single" w:sz="2" w:space="0" w:color="00B4AE"/>
            </w:tcBorders>
          </w:tcPr>
          <w:p w14:paraId="325E24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8%</w:t>
            </w:r>
          </w:p>
        </w:tc>
        <w:tc>
          <w:tcPr>
            <w:tcW w:w="0" w:type="auto"/>
            <w:tcBorders>
              <w:top w:val="single" w:sz="2" w:space="0" w:color="00B4AE"/>
              <w:left w:val="single" w:sz="2" w:space="0" w:color="00B4AE"/>
              <w:bottom w:val="single" w:sz="2" w:space="0" w:color="00B4AE"/>
              <w:right w:val="single" w:sz="8" w:space="0" w:color="auto"/>
            </w:tcBorders>
          </w:tcPr>
          <w:p w14:paraId="60A5BF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E60CB6" w:rsidRPr="0073670A" w14:paraId="615AFA0F" w14:textId="77777777" w:rsidTr="004400F1">
        <w:tc>
          <w:tcPr>
            <w:tcW w:w="0" w:type="auto"/>
            <w:tcBorders>
              <w:top w:val="single" w:sz="2" w:space="0" w:color="00B4AE"/>
              <w:left w:val="single" w:sz="8" w:space="0" w:color="auto"/>
              <w:bottom w:val="single" w:sz="2" w:space="0" w:color="00B4AE"/>
              <w:right w:val="single" w:sz="2" w:space="0" w:color="00B4AE"/>
            </w:tcBorders>
          </w:tcPr>
          <w:p w14:paraId="7C7C6773"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expenses: </w:t>
            </w:r>
            <w:r w:rsidR="00E60CB6" w:rsidRPr="0073670A">
              <w:rPr>
                <w:rFonts w:ascii="VIC-Regular" w:hAnsi="VIC-Regular" w:cs="VIC-Regular"/>
                <w:color w:val="000000"/>
                <w:kern w:val="1"/>
                <w:sz w:val="22"/>
                <w:szCs w:val="24"/>
                <w:u w:color="000000"/>
              </w:rPr>
              <w:t xml:space="preserve">Payments into consolidated fund </w:t>
            </w:r>
          </w:p>
        </w:tc>
        <w:tc>
          <w:tcPr>
            <w:tcW w:w="0" w:type="auto"/>
            <w:tcBorders>
              <w:top w:val="single" w:sz="2" w:space="0" w:color="00B4AE"/>
              <w:left w:val="single" w:sz="2" w:space="0" w:color="00B4AE"/>
              <w:bottom w:val="single" w:sz="2" w:space="0" w:color="00B4AE"/>
              <w:right w:val="single" w:sz="2" w:space="0" w:color="00B4AE"/>
            </w:tcBorders>
          </w:tcPr>
          <w:p w14:paraId="4B999E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72</w:t>
            </w:r>
          </w:p>
        </w:tc>
        <w:tc>
          <w:tcPr>
            <w:tcW w:w="0" w:type="auto"/>
            <w:tcBorders>
              <w:top w:val="single" w:sz="2" w:space="0" w:color="00B4AE"/>
              <w:left w:val="single" w:sz="2" w:space="0" w:color="00B4AE"/>
              <w:bottom w:val="single" w:sz="2" w:space="0" w:color="00B4AE"/>
              <w:right w:val="single" w:sz="2" w:space="0" w:color="00B4AE"/>
            </w:tcBorders>
          </w:tcPr>
          <w:p w14:paraId="5F576C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18</w:t>
            </w:r>
          </w:p>
        </w:tc>
        <w:tc>
          <w:tcPr>
            <w:tcW w:w="0" w:type="auto"/>
            <w:tcBorders>
              <w:top w:val="single" w:sz="2" w:space="0" w:color="00B4AE"/>
              <w:left w:val="single" w:sz="2" w:space="0" w:color="00B4AE"/>
              <w:bottom w:val="single" w:sz="2" w:space="0" w:color="00B4AE"/>
              <w:right w:val="single" w:sz="2" w:space="0" w:color="00B4AE"/>
            </w:tcBorders>
          </w:tcPr>
          <w:p w14:paraId="37DC51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w:t>
            </w:r>
          </w:p>
        </w:tc>
        <w:tc>
          <w:tcPr>
            <w:tcW w:w="0" w:type="auto"/>
            <w:tcBorders>
              <w:top w:val="single" w:sz="2" w:space="0" w:color="00B4AE"/>
              <w:left w:val="single" w:sz="2" w:space="0" w:color="00B4AE"/>
              <w:bottom w:val="single" w:sz="2" w:space="0" w:color="00B4AE"/>
              <w:right w:val="single" w:sz="2" w:space="0" w:color="00B4AE"/>
            </w:tcBorders>
          </w:tcPr>
          <w:p w14:paraId="1A2EC29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8" w:space="0" w:color="auto"/>
            </w:tcBorders>
          </w:tcPr>
          <w:p w14:paraId="0EEAD0DA"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FFF3911" w14:textId="77777777" w:rsidTr="004400F1">
        <w:tc>
          <w:tcPr>
            <w:tcW w:w="0" w:type="auto"/>
            <w:tcBorders>
              <w:top w:val="single" w:sz="2" w:space="0" w:color="00B4AE"/>
              <w:left w:val="single" w:sz="8" w:space="0" w:color="auto"/>
              <w:bottom w:val="single" w:sz="2" w:space="0" w:color="00B4AE"/>
              <w:right w:val="single" w:sz="2" w:space="0" w:color="00B4AE"/>
            </w:tcBorders>
          </w:tcPr>
          <w:p w14:paraId="7A37FA7F"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expenses: </w:t>
            </w:r>
            <w:r w:rsidR="00E60CB6" w:rsidRPr="0073670A">
              <w:rPr>
                <w:rFonts w:ascii="VIC-Regular" w:hAnsi="VIC-Regular" w:cs="VIC-Regular"/>
                <w:color w:val="000000"/>
                <w:kern w:val="1"/>
                <w:sz w:val="22"/>
                <w:szCs w:val="24"/>
                <w:u w:color="000000"/>
              </w:rPr>
              <w:t>Interest and depreciation expense</w:t>
            </w:r>
          </w:p>
        </w:tc>
        <w:tc>
          <w:tcPr>
            <w:tcW w:w="0" w:type="auto"/>
            <w:tcBorders>
              <w:top w:val="single" w:sz="2" w:space="0" w:color="00B4AE"/>
              <w:left w:val="single" w:sz="2" w:space="0" w:color="00B4AE"/>
              <w:bottom w:val="single" w:sz="2" w:space="0" w:color="00B4AE"/>
              <w:right w:val="single" w:sz="2" w:space="0" w:color="00B4AE"/>
            </w:tcBorders>
          </w:tcPr>
          <w:p w14:paraId="5091CD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92</w:t>
            </w:r>
          </w:p>
        </w:tc>
        <w:tc>
          <w:tcPr>
            <w:tcW w:w="0" w:type="auto"/>
            <w:tcBorders>
              <w:top w:val="single" w:sz="2" w:space="0" w:color="00B4AE"/>
              <w:left w:val="single" w:sz="2" w:space="0" w:color="00B4AE"/>
              <w:bottom w:val="single" w:sz="2" w:space="0" w:color="00B4AE"/>
              <w:right w:val="single" w:sz="2" w:space="0" w:color="00B4AE"/>
            </w:tcBorders>
          </w:tcPr>
          <w:p w14:paraId="047DE3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7</w:t>
            </w:r>
          </w:p>
        </w:tc>
        <w:tc>
          <w:tcPr>
            <w:tcW w:w="0" w:type="auto"/>
            <w:tcBorders>
              <w:top w:val="single" w:sz="2" w:space="0" w:color="00B4AE"/>
              <w:left w:val="single" w:sz="2" w:space="0" w:color="00B4AE"/>
              <w:bottom w:val="single" w:sz="2" w:space="0" w:color="00B4AE"/>
              <w:right w:val="single" w:sz="2" w:space="0" w:color="00B4AE"/>
            </w:tcBorders>
          </w:tcPr>
          <w:p w14:paraId="6C9B1D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w:t>
            </w:r>
          </w:p>
        </w:tc>
        <w:tc>
          <w:tcPr>
            <w:tcW w:w="0" w:type="auto"/>
            <w:tcBorders>
              <w:top w:val="single" w:sz="2" w:space="0" w:color="00B4AE"/>
              <w:left w:val="single" w:sz="2" w:space="0" w:color="00B4AE"/>
              <w:bottom w:val="single" w:sz="2" w:space="0" w:color="00B4AE"/>
              <w:right w:val="single" w:sz="2" w:space="0" w:color="00B4AE"/>
            </w:tcBorders>
          </w:tcPr>
          <w:p w14:paraId="15B75D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8" w:space="0" w:color="auto"/>
            </w:tcBorders>
          </w:tcPr>
          <w:p w14:paraId="369A7EC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399A6F09" w14:textId="77777777" w:rsidTr="004400F1">
        <w:tc>
          <w:tcPr>
            <w:tcW w:w="0" w:type="auto"/>
            <w:tcBorders>
              <w:top w:val="single" w:sz="2" w:space="0" w:color="00B4AE"/>
              <w:left w:val="single" w:sz="8" w:space="0" w:color="auto"/>
              <w:bottom w:val="single" w:sz="2" w:space="0" w:color="00B4AE"/>
              <w:right w:val="single" w:sz="2" w:space="0" w:color="00B4AE"/>
            </w:tcBorders>
          </w:tcPr>
          <w:p w14:paraId="5D3D1CA9"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expenses</w:t>
            </w:r>
          </w:p>
        </w:tc>
        <w:tc>
          <w:tcPr>
            <w:tcW w:w="0" w:type="auto"/>
            <w:tcBorders>
              <w:top w:val="single" w:sz="2" w:space="0" w:color="00B4AE"/>
              <w:left w:val="single" w:sz="2" w:space="0" w:color="00B4AE"/>
              <w:bottom w:val="single" w:sz="2" w:space="0" w:color="00B4AE"/>
              <w:right w:val="single" w:sz="2" w:space="0" w:color="00B4AE"/>
            </w:tcBorders>
          </w:tcPr>
          <w:p w14:paraId="0C81774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542</w:t>
            </w:r>
          </w:p>
        </w:tc>
        <w:tc>
          <w:tcPr>
            <w:tcW w:w="0" w:type="auto"/>
            <w:tcBorders>
              <w:top w:val="single" w:sz="2" w:space="0" w:color="00B4AE"/>
              <w:left w:val="single" w:sz="2" w:space="0" w:color="00B4AE"/>
              <w:bottom w:val="single" w:sz="2" w:space="0" w:color="00B4AE"/>
              <w:right w:val="single" w:sz="2" w:space="0" w:color="00B4AE"/>
            </w:tcBorders>
          </w:tcPr>
          <w:p w14:paraId="5DC9D09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19</w:t>
            </w:r>
          </w:p>
        </w:tc>
        <w:tc>
          <w:tcPr>
            <w:tcW w:w="0" w:type="auto"/>
            <w:tcBorders>
              <w:top w:val="single" w:sz="2" w:space="0" w:color="00B4AE"/>
              <w:left w:val="single" w:sz="2" w:space="0" w:color="00B4AE"/>
              <w:bottom w:val="single" w:sz="2" w:space="0" w:color="00B4AE"/>
              <w:right w:val="single" w:sz="2" w:space="0" w:color="00B4AE"/>
            </w:tcBorders>
          </w:tcPr>
          <w:p w14:paraId="2254C72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3</w:t>
            </w:r>
          </w:p>
        </w:tc>
        <w:tc>
          <w:tcPr>
            <w:tcW w:w="0" w:type="auto"/>
            <w:tcBorders>
              <w:top w:val="single" w:sz="2" w:space="0" w:color="00B4AE"/>
              <w:left w:val="single" w:sz="2" w:space="0" w:color="00B4AE"/>
              <w:bottom w:val="single" w:sz="2" w:space="0" w:color="00B4AE"/>
              <w:right w:val="single" w:sz="2" w:space="0" w:color="00B4AE"/>
            </w:tcBorders>
          </w:tcPr>
          <w:p w14:paraId="29687B1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8" w:space="0" w:color="00B4AE"/>
            </w:tcBorders>
          </w:tcPr>
          <w:p w14:paraId="2846A7A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306E5CF" w14:textId="77777777" w:rsidTr="004400F1">
        <w:tc>
          <w:tcPr>
            <w:tcW w:w="0" w:type="auto"/>
            <w:tcBorders>
              <w:top w:val="single" w:sz="2" w:space="0" w:color="00B4AE"/>
              <w:left w:val="single" w:sz="8" w:space="0" w:color="auto"/>
              <w:bottom w:val="single" w:sz="8" w:space="0" w:color="00B4AE"/>
              <w:right w:val="single" w:sz="2" w:space="0" w:color="00B4AE"/>
            </w:tcBorders>
          </w:tcPr>
          <w:p w14:paraId="74A27D0A"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ncome less expenses</w:t>
            </w:r>
          </w:p>
        </w:tc>
        <w:tc>
          <w:tcPr>
            <w:tcW w:w="0" w:type="auto"/>
            <w:tcBorders>
              <w:top w:val="single" w:sz="2" w:space="0" w:color="00B4AE"/>
              <w:left w:val="single" w:sz="2" w:space="0" w:color="00B4AE"/>
              <w:bottom w:val="single" w:sz="8" w:space="0" w:color="00B4AE"/>
              <w:right w:val="single" w:sz="2" w:space="0" w:color="00B4AE"/>
            </w:tcBorders>
          </w:tcPr>
          <w:p w14:paraId="18A3E17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78</w:t>
            </w:r>
          </w:p>
        </w:tc>
        <w:tc>
          <w:tcPr>
            <w:tcW w:w="0" w:type="auto"/>
            <w:tcBorders>
              <w:top w:val="single" w:sz="2" w:space="0" w:color="00B4AE"/>
              <w:left w:val="single" w:sz="2" w:space="0" w:color="00B4AE"/>
              <w:bottom w:val="single" w:sz="8" w:space="0" w:color="00B4AE"/>
              <w:right w:val="single" w:sz="2" w:space="0" w:color="00B4AE"/>
            </w:tcBorders>
          </w:tcPr>
          <w:p w14:paraId="620E782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6</w:t>
            </w:r>
          </w:p>
        </w:tc>
        <w:tc>
          <w:tcPr>
            <w:tcW w:w="0" w:type="auto"/>
            <w:tcBorders>
              <w:top w:val="single" w:sz="2" w:space="0" w:color="00B4AE"/>
              <w:left w:val="single" w:sz="2" w:space="0" w:color="00B4AE"/>
              <w:bottom w:val="single" w:sz="8" w:space="0" w:color="00B4AE"/>
              <w:right w:val="single" w:sz="2" w:space="0" w:color="00B4AE"/>
            </w:tcBorders>
          </w:tcPr>
          <w:p w14:paraId="6024B17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w:t>
            </w:r>
          </w:p>
        </w:tc>
        <w:tc>
          <w:tcPr>
            <w:tcW w:w="0" w:type="auto"/>
            <w:tcBorders>
              <w:top w:val="single" w:sz="2" w:space="0" w:color="00B4AE"/>
              <w:left w:val="single" w:sz="2" w:space="0" w:color="00B4AE"/>
              <w:bottom w:val="single" w:sz="8" w:space="0" w:color="00B4AE"/>
              <w:right w:val="single" w:sz="2" w:space="0" w:color="00B4AE"/>
            </w:tcBorders>
          </w:tcPr>
          <w:p w14:paraId="7AB9ADCC"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c>
          <w:tcPr>
            <w:tcW w:w="0" w:type="auto"/>
            <w:tcBorders>
              <w:top w:val="single" w:sz="2" w:space="0" w:color="00B4AE"/>
              <w:left w:val="single" w:sz="2" w:space="0" w:color="00B4AE"/>
              <w:bottom w:val="single" w:sz="8" w:space="0" w:color="00B4AE"/>
              <w:right w:val="single" w:sz="8" w:space="0" w:color="00B4AE"/>
            </w:tcBorders>
          </w:tcPr>
          <w:p w14:paraId="404D5D7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3BE090CD" w14:textId="77777777" w:rsidTr="004400F1">
        <w:tc>
          <w:tcPr>
            <w:tcW w:w="0" w:type="auto"/>
            <w:tcBorders>
              <w:top w:val="single" w:sz="2" w:space="0" w:color="00B4AE"/>
              <w:left w:val="single" w:sz="8" w:space="0" w:color="auto"/>
              <w:bottom w:val="single" w:sz="2" w:space="0" w:color="00B4AE"/>
              <w:right w:val="single" w:sz="2" w:space="0" w:color="00B4AE"/>
            </w:tcBorders>
          </w:tcPr>
          <w:p w14:paraId="6AAB18A7"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Other economic flows included in net result: </w:t>
            </w:r>
            <w:r w:rsidR="00E60CB6" w:rsidRPr="0073670A">
              <w:rPr>
                <w:rFonts w:ascii="VIC-Regular" w:hAnsi="VIC-Regular" w:cs="VIC-Regular"/>
                <w:color w:val="000000"/>
                <w:kern w:val="1"/>
                <w:sz w:val="22"/>
                <w:szCs w:val="24"/>
                <w:u w:color="000000"/>
              </w:rPr>
              <w:t>Net gain/(loss) on non-financial assets</w:t>
            </w:r>
          </w:p>
        </w:tc>
        <w:tc>
          <w:tcPr>
            <w:tcW w:w="0" w:type="auto"/>
            <w:tcBorders>
              <w:top w:val="single" w:sz="2" w:space="0" w:color="00B4AE"/>
              <w:left w:val="single" w:sz="2" w:space="0" w:color="00B4AE"/>
              <w:bottom w:val="single" w:sz="2" w:space="0" w:color="00B4AE"/>
              <w:right w:val="single" w:sz="2" w:space="0" w:color="00B4AE"/>
            </w:tcBorders>
          </w:tcPr>
          <w:p w14:paraId="40DDB2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1418D7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2" w:space="0" w:color="00B4AE"/>
            </w:tcBorders>
          </w:tcPr>
          <w:p w14:paraId="181F36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0" w:type="auto"/>
            <w:tcBorders>
              <w:top w:val="single" w:sz="2" w:space="0" w:color="00B4AE"/>
              <w:left w:val="single" w:sz="2" w:space="0" w:color="00B4AE"/>
              <w:bottom w:val="single" w:sz="2" w:space="0" w:color="00B4AE"/>
              <w:right w:val="single" w:sz="2" w:space="0" w:color="00B4AE"/>
            </w:tcBorders>
          </w:tcPr>
          <w:p w14:paraId="0089CCB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0" w:type="auto"/>
            <w:tcBorders>
              <w:top w:val="single" w:sz="2" w:space="0" w:color="00B4AE"/>
              <w:left w:val="single" w:sz="2" w:space="0" w:color="00B4AE"/>
              <w:bottom w:val="single" w:sz="2" w:space="0" w:color="00B4AE"/>
              <w:right w:val="single" w:sz="8" w:space="0" w:color="auto"/>
            </w:tcBorders>
          </w:tcPr>
          <w:p w14:paraId="417EE3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r>
      <w:tr w:rsidR="00E60CB6" w:rsidRPr="0073670A" w14:paraId="4CD9A266" w14:textId="77777777" w:rsidTr="004400F1">
        <w:tc>
          <w:tcPr>
            <w:tcW w:w="0" w:type="auto"/>
            <w:tcBorders>
              <w:top w:val="single" w:sz="2" w:space="0" w:color="00B4AE"/>
              <w:left w:val="single" w:sz="8" w:space="0" w:color="auto"/>
              <w:bottom w:val="single" w:sz="2" w:space="0" w:color="00B4AE"/>
              <w:right w:val="single" w:sz="2" w:space="0" w:color="00B4AE"/>
            </w:tcBorders>
          </w:tcPr>
          <w:p w14:paraId="311FCE28"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Other economic flows included in net result: </w:t>
            </w:r>
            <w:r w:rsidR="00E60CB6" w:rsidRPr="0073670A">
              <w:rPr>
                <w:rFonts w:ascii="VIC-Regular" w:hAnsi="VIC-Regular" w:cs="VIC-Regular"/>
                <w:color w:val="000000"/>
                <w:kern w:val="1"/>
                <w:sz w:val="22"/>
                <w:szCs w:val="24"/>
                <w:u w:color="000000"/>
              </w:rPr>
              <w:t xml:space="preserve">Net gain/(loss) on financial instruments and statutory receivables/payables </w:t>
            </w:r>
          </w:p>
        </w:tc>
        <w:tc>
          <w:tcPr>
            <w:tcW w:w="0" w:type="auto"/>
            <w:tcBorders>
              <w:top w:val="single" w:sz="2" w:space="0" w:color="00B4AE"/>
              <w:left w:val="single" w:sz="2" w:space="0" w:color="00B4AE"/>
              <w:bottom w:val="single" w:sz="2" w:space="0" w:color="00B4AE"/>
              <w:right w:val="single" w:sz="2" w:space="0" w:color="00B4AE"/>
            </w:tcBorders>
          </w:tcPr>
          <w:p w14:paraId="2C34AB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5</w:t>
            </w:r>
          </w:p>
        </w:tc>
        <w:tc>
          <w:tcPr>
            <w:tcW w:w="0" w:type="auto"/>
            <w:tcBorders>
              <w:top w:val="single" w:sz="2" w:space="0" w:color="00B4AE"/>
              <w:left w:val="single" w:sz="2" w:space="0" w:color="00B4AE"/>
              <w:bottom w:val="single" w:sz="2" w:space="0" w:color="00B4AE"/>
              <w:right w:val="single" w:sz="2" w:space="0" w:color="00B4AE"/>
            </w:tcBorders>
          </w:tcPr>
          <w:p w14:paraId="7BA509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055AE0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5</w:t>
            </w:r>
          </w:p>
        </w:tc>
        <w:tc>
          <w:tcPr>
            <w:tcW w:w="0" w:type="auto"/>
            <w:tcBorders>
              <w:top w:val="single" w:sz="2" w:space="0" w:color="00B4AE"/>
              <w:left w:val="single" w:sz="2" w:space="0" w:color="00B4AE"/>
              <w:bottom w:val="single" w:sz="2" w:space="0" w:color="00B4AE"/>
              <w:right w:val="single" w:sz="2" w:space="0" w:color="00B4AE"/>
            </w:tcBorders>
          </w:tcPr>
          <w:p w14:paraId="0A67F3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5101CB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r>
      <w:tr w:rsidR="00E60CB6" w:rsidRPr="0073670A" w14:paraId="5D0A0F38" w14:textId="77777777" w:rsidTr="004400F1">
        <w:tc>
          <w:tcPr>
            <w:tcW w:w="0" w:type="auto"/>
            <w:tcBorders>
              <w:top w:val="single" w:sz="2" w:space="0" w:color="00B4AE"/>
              <w:left w:val="single" w:sz="8" w:space="0" w:color="auto"/>
              <w:bottom w:val="single" w:sz="2" w:space="0" w:color="00B4AE"/>
              <w:right w:val="single" w:sz="2" w:space="0" w:color="00B4AE"/>
            </w:tcBorders>
          </w:tcPr>
          <w:p w14:paraId="543809DB"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other economic flows included in net result</w:t>
            </w:r>
          </w:p>
        </w:tc>
        <w:tc>
          <w:tcPr>
            <w:tcW w:w="0" w:type="auto"/>
            <w:tcBorders>
              <w:top w:val="single" w:sz="2" w:space="0" w:color="00B4AE"/>
              <w:left w:val="single" w:sz="2" w:space="0" w:color="00B4AE"/>
              <w:bottom w:val="single" w:sz="2" w:space="0" w:color="00B4AE"/>
              <w:right w:val="single" w:sz="2" w:space="0" w:color="00B4AE"/>
            </w:tcBorders>
          </w:tcPr>
          <w:p w14:paraId="04DEF87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21</w:t>
            </w:r>
          </w:p>
        </w:tc>
        <w:tc>
          <w:tcPr>
            <w:tcW w:w="0" w:type="auto"/>
            <w:tcBorders>
              <w:top w:val="single" w:sz="2" w:space="0" w:color="00B4AE"/>
              <w:left w:val="single" w:sz="2" w:space="0" w:color="00B4AE"/>
              <w:bottom w:val="single" w:sz="2" w:space="0" w:color="00B4AE"/>
              <w:right w:val="single" w:sz="2" w:space="0" w:color="00B4AE"/>
            </w:tcBorders>
          </w:tcPr>
          <w:p w14:paraId="78EFBCC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2" w:space="0" w:color="00B4AE"/>
            </w:tcBorders>
          </w:tcPr>
          <w:p w14:paraId="2029472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38</w:t>
            </w:r>
          </w:p>
        </w:tc>
        <w:tc>
          <w:tcPr>
            <w:tcW w:w="0" w:type="auto"/>
            <w:tcBorders>
              <w:top w:val="single" w:sz="2" w:space="0" w:color="00B4AE"/>
              <w:left w:val="single" w:sz="2" w:space="0" w:color="00B4AE"/>
              <w:bottom w:val="single" w:sz="2" w:space="0" w:color="00B4AE"/>
              <w:right w:val="single" w:sz="2" w:space="0" w:color="00B4AE"/>
            </w:tcBorders>
          </w:tcPr>
          <w:p w14:paraId="6A9B7390"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02%)</w:t>
            </w:r>
          </w:p>
        </w:tc>
        <w:tc>
          <w:tcPr>
            <w:tcW w:w="0" w:type="auto"/>
            <w:tcBorders>
              <w:top w:val="single" w:sz="2" w:space="0" w:color="00B4AE"/>
              <w:left w:val="single" w:sz="2" w:space="0" w:color="00B4AE"/>
              <w:bottom w:val="single" w:sz="2" w:space="0" w:color="00B4AE"/>
              <w:right w:val="single" w:sz="8" w:space="0" w:color="00B4AE"/>
            </w:tcBorders>
          </w:tcPr>
          <w:p w14:paraId="68AD57B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AAAEAD3" w14:textId="77777777" w:rsidTr="004400F1">
        <w:tc>
          <w:tcPr>
            <w:tcW w:w="0" w:type="auto"/>
            <w:tcBorders>
              <w:top w:val="single" w:sz="2" w:space="0" w:color="00B4AE"/>
              <w:left w:val="single" w:sz="8" w:space="0" w:color="auto"/>
              <w:bottom w:val="single" w:sz="8" w:space="0" w:color="00B4AE"/>
              <w:right w:val="single" w:sz="2" w:space="0" w:color="00B4AE"/>
            </w:tcBorders>
          </w:tcPr>
          <w:p w14:paraId="65F6C317"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result</w:t>
            </w:r>
          </w:p>
        </w:tc>
        <w:tc>
          <w:tcPr>
            <w:tcW w:w="0" w:type="auto"/>
            <w:tcBorders>
              <w:top w:val="single" w:sz="2" w:space="0" w:color="00B4AE"/>
              <w:left w:val="single" w:sz="2" w:space="0" w:color="00B4AE"/>
              <w:bottom w:val="single" w:sz="8" w:space="0" w:color="00B4AE"/>
              <w:right w:val="single" w:sz="2" w:space="0" w:color="00B4AE"/>
            </w:tcBorders>
          </w:tcPr>
          <w:p w14:paraId="46A72AD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99</w:t>
            </w:r>
          </w:p>
        </w:tc>
        <w:tc>
          <w:tcPr>
            <w:tcW w:w="0" w:type="auto"/>
            <w:tcBorders>
              <w:top w:val="single" w:sz="2" w:space="0" w:color="00B4AE"/>
              <w:left w:val="single" w:sz="2" w:space="0" w:color="00B4AE"/>
              <w:bottom w:val="single" w:sz="8" w:space="0" w:color="00B4AE"/>
              <w:right w:val="single" w:sz="2" w:space="0" w:color="00B4AE"/>
            </w:tcBorders>
          </w:tcPr>
          <w:p w14:paraId="162339A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c>
          <w:tcPr>
            <w:tcW w:w="0" w:type="auto"/>
            <w:tcBorders>
              <w:top w:val="single" w:sz="2" w:space="0" w:color="00B4AE"/>
              <w:left w:val="single" w:sz="2" w:space="0" w:color="00B4AE"/>
              <w:bottom w:val="single" w:sz="8" w:space="0" w:color="00B4AE"/>
              <w:right w:val="single" w:sz="2" w:space="0" w:color="00B4AE"/>
            </w:tcBorders>
          </w:tcPr>
          <w:p w14:paraId="606749F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60</w:t>
            </w:r>
          </w:p>
        </w:tc>
        <w:tc>
          <w:tcPr>
            <w:tcW w:w="0" w:type="auto"/>
            <w:tcBorders>
              <w:top w:val="single" w:sz="2" w:space="0" w:color="00B4AE"/>
              <w:left w:val="single" w:sz="2" w:space="0" w:color="00B4AE"/>
              <w:bottom w:val="single" w:sz="8" w:space="0" w:color="00B4AE"/>
              <w:right w:val="single" w:sz="2" w:space="0" w:color="00B4AE"/>
            </w:tcBorders>
          </w:tcPr>
          <w:p w14:paraId="758DF04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68%</w:t>
            </w:r>
          </w:p>
        </w:tc>
        <w:tc>
          <w:tcPr>
            <w:tcW w:w="0" w:type="auto"/>
            <w:tcBorders>
              <w:top w:val="single" w:sz="2" w:space="0" w:color="00B4AE"/>
              <w:left w:val="single" w:sz="2" w:space="0" w:color="00B4AE"/>
              <w:bottom w:val="single" w:sz="8" w:space="0" w:color="00B4AE"/>
              <w:right w:val="single" w:sz="8" w:space="0" w:color="00B4AE"/>
            </w:tcBorders>
          </w:tcPr>
          <w:p w14:paraId="6146F827"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E1B39E3" w14:textId="77777777" w:rsidTr="004400F1">
        <w:tc>
          <w:tcPr>
            <w:tcW w:w="0" w:type="auto"/>
            <w:tcBorders>
              <w:top w:val="single" w:sz="2" w:space="0" w:color="00B4AE"/>
              <w:left w:val="single" w:sz="8" w:space="0" w:color="auto"/>
              <w:bottom w:val="single" w:sz="2" w:space="0" w:color="00B4AE"/>
              <w:right w:val="single" w:sz="2" w:space="0" w:color="00B4AE"/>
            </w:tcBorders>
          </w:tcPr>
          <w:p w14:paraId="09FF87C2"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Other economic flows – other comprehensive income: </w:t>
            </w:r>
            <w:r w:rsidR="00E60CB6" w:rsidRPr="0073670A">
              <w:rPr>
                <w:rFonts w:ascii="VIC-Regular" w:hAnsi="VIC-Regular" w:cs="VIC-Regular"/>
                <w:color w:val="000000"/>
                <w:kern w:val="1"/>
                <w:sz w:val="22"/>
                <w:szCs w:val="24"/>
                <w:u w:color="000000"/>
              </w:rPr>
              <w:t xml:space="preserve">Asset revaluation reserve </w:t>
            </w:r>
          </w:p>
        </w:tc>
        <w:tc>
          <w:tcPr>
            <w:tcW w:w="0" w:type="auto"/>
            <w:tcBorders>
              <w:top w:val="single" w:sz="2" w:space="0" w:color="00B4AE"/>
              <w:left w:val="single" w:sz="2" w:space="0" w:color="00B4AE"/>
              <w:bottom w:val="single" w:sz="2" w:space="0" w:color="00B4AE"/>
              <w:right w:val="single" w:sz="2" w:space="0" w:color="00B4AE"/>
            </w:tcBorders>
          </w:tcPr>
          <w:p w14:paraId="2B07CE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658BF6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57A83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0" w:type="auto"/>
            <w:tcBorders>
              <w:top w:val="single" w:sz="2" w:space="0" w:color="00B4AE"/>
              <w:left w:val="single" w:sz="2" w:space="0" w:color="00B4AE"/>
              <w:bottom w:val="single" w:sz="2" w:space="0" w:color="00B4AE"/>
              <w:right w:val="single" w:sz="2" w:space="0" w:color="00B4AE"/>
            </w:tcBorders>
          </w:tcPr>
          <w:p w14:paraId="0824E9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0B2D26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r>
      <w:tr w:rsidR="00E60CB6" w:rsidRPr="0073670A" w14:paraId="1471CC30" w14:textId="77777777" w:rsidTr="004400F1">
        <w:tc>
          <w:tcPr>
            <w:tcW w:w="0" w:type="auto"/>
            <w:tcBorders>
              <w:top w:val="single" w:sz="2" w:space="0" w:color="00B4AE"/>
              <w:left w:val="single" w:sz="8" w:space="0" w:color="auto"/>
              <w:bottom w:val="single" w:sz="2" w:space="0" w:color="00B4AE"/>
              <w:right w:val="single" w:sz="2" w:space="0" w:color="00B4AE"/>
            </w:tcBorders>
          </w:tcPr>
          <w:p w14:paraId="5588AB21"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Italic" w:hAnsi="VIC-SemiBoldItalic" w:cs="VIC-SemiBoldItalic"/>
                <w:b/>
                <w:bCs/>
                <w:i/>
                <w:iCs/>
                <w:color w:val="000000"/>
                <w:kern w:val="1"/>
                <w:sz w:val="22"/>
                <w:szCs w:val="24"/>
                <w:u w:color="000000"/>
              </w:rPr>
              <w:t xml:space="preserve">Other economic flows – other comprehensive income: </w:t>
            </w:r>
            <w:r w:rsidR="00E60CB6" w:rsidRPr="0073670A">
              <w:rPr>
                <w:rFonts w:ascii="VIC-Regular" w:hAnsi="VIC-Regular" w:cs="VIC-Regular"/>
                <w:color w:val="000000"/>
                <w:spacing w:val="-4"/>
                <w:kern w:val="1"/>
                <w:sz w:val="22"/>
                <w:szCs w:val="24"/>
                <w:u w:color="000000"/>
              </w:rPr>
              <w:t>Adjustment to accumulated surplus/(deficit) due to a change in accounting policy</w:t>
            </w:r>
          </w:p>
        </w:tc>
        <w:tc>
          <w:tcPr>
            <w:tcW w:w="0" w:type="auto"/>
            <w:tcBorders>
              <w:top w:val="single" w:sz="2" w:space="0" w:color="00B4AE"/>
              <w:left w:val="single" w:sz="2" w:space="0" w:color="00B4AE"/>
              <w:bottom w:val="single" w:sz="2" w:space="0" w:color="00B4AE"/>
              <w:right w:val="single" w:sz="2" w:space="0" w:color="00B4AE"/>
            </w:tcBorders>
          </w:tcPr>
          <w:p w14:paraId="7719FF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3B7A54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5F02AC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w:t>
            </w:r>
          </w:p>
        </w:tc>
        <w:tc>
          <w:tcPr>
            <w:tcW w:w="0" w:type="auto"/>
            <w:tcBorders>
              <w:top w:val="single" w:sz="2" w:space="0" w:color="00B4AE"/>
              <w:left w:val="single" w:sz="2" w:space="0" w:color="00B4AE"/>
              <w:bottom w:val="single" w:sz="2" w:space="0" w:color="00B4AE"/>
              <w:right w:val="single" w:sz="2" w:space="0" w:color="00B4AE"/>
            </w:tcBorders>
          </w:tcPr>
          <w:p w14:paraId="04A75A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234B225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1117DF03" w14:textId="77777777" w:rsidTr="004400F1">
        <w:tc>
          <w:tcPr>
            <w:tcW w:w="0" w:type="auto"/>
            <w:tcBorders>
              <w:top w:val="single" w:sz="2" w:space="0" w:color="00B4AE"/>
              <w:left w:val="single" w:sz="8" w:space="0" w:color="auto"/>
              <w:bottom w:val="single" w:sz="2" w:space="0" w:color="00B4AE"/>
              <w:right w:val="single" w:sz="2" w:space="0" w:color="00B4AE"/>
            </w:tcBorders>
          </w:tcPr>
          <w:p w14:paraId="6CB2F9B8"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other economic flows - other comprehensive income</w:t>
            </w:r>
          </w:p>
        </w:tc>
        <w:tc>
          <w:tcPr>
            <w:tcW w:w="0" w:type="auto"/>
            <w:tcBorders>
              <w:top w:val="single" w:sz="2" w:space="0" w:color="00B4AE"/>
              <w:left w:val="single" w:sz="2" w:space="0" w:color="00B4AE"/>
              <w:bottom w:val="single" w:sz="2" w:space="0" w:color="00B4AE"/>
              <w:right w:val="single" w:sz="2" w:space="0" w:color="00B4AE"/>
            </w:tcBorders>
          </w:tcPr>
          <w:p w14:paraId="2922EF1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w:t>
            </w:r>
          </w:p>
        </w:tc>
        <w:tc>
          <w:tcPr>
            <w:tcW w:w="0" w:type="auto"/>
            <w:tcBorders>
              <w:top w:val="single" w:sz="2" w:space="0" w:color="00B4AE"/>
              <w:left w:val="single" w:sz="2" w:space="0" w:color="00B4AE"/>
              <w:bottom w:val="single" w:sz="2" w:space="0" w:color="00B4AE"/>
              <w:right w:val="single" w:sz="2" w:space="0" w:color="00B4AE"/>
            </w:tcBorders>
          </w:tcPr>
          <w:p w14:paraId="3C3B513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AA8BC7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w:t>
            </w:r>
          </w:p>
        </w:tc>
        <w:tc>
          <w:tcPr>
            <w:tcW w:w="0" w:type="auto"/>
            <w:tcBorders>
              <w:top w:val="single" w:sz="2" w:space="0" w:color="00B4AE"/>
              <w:left w:val="single" w:sz="2" w:space="0" w:color="00B4AE"/>
              <w:bottom w:val="single" w:sz="2" w:space="0" w:color="00B4AE"/>
              <w:right w:val="single" w:sz="2" w:space="0" w:color="00B4AE"/>
            </w:tcBorders>
          </w:tcPr>
          <w:p w14:paraId="46524418"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00B4AE"/>
            </w:tcBorders>
          </w:tcPr>
          <w:p w14:paraId="5D0B2F06"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60857A9" w14:textId="77777777" w:rsidTr="004400F1">
        <w:tc>
          <w:tcPr>
            <w:tcW w:w="0" w:type="auto"/>
            <w:tcBorders>
              <w:top w:val="single" w:sz="2" w:space="0" w:color="00B4AE"/>
              <w:left w:val="single" w:sz="8" w:space="0" w:color="auto"/>
              <w:bottom w:val="single" w:sz="16" w:space="0" w:color="00B4AE"/>
              <w:right w:val="single" w:sz="2" w:space="0" w:color="00B4AE"/>
            </w:tcBorders>
          </w:tcPr>
          <w:p w14:paraId="5BD323CB"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omprehensive result</w:t>
            </w:r>
          </w:p>
        </w:tc>
        <w:tc>
          <w:tcPr>
            <w:tcW w:w="0" w:type="auto"/>
            <w:tcBorders>
              <w:top w:val="single" w:sz="2" w:space="0" w:color="00B4AE"/>
              <w:left w:val="single" w:sz="2" w:space="0" w:color="00B4AE"/>
              <w:bottom w:val="single" w:sz="16" w:space="0" w:color="00B4AE"/>
              <w:right w:val="single" w:sz="2" w:space="0" w:color="00B4AE"/>
            </w:tcBorders>
          </w:tcPr>
          <w:p w14:paraId="4E111B4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88</w:t>
            </w:r>
          </w:p>
        </w:tc>
        <w:tc>
          <w:tcPr>
            <w:tcW w:w="0" w:type="auto"/>
            <w:tcBorders>
              <w:top w:val="single" w:sz="2" w:space="0" w:color="00B4AE"/>
              <w:left w:val="single" w:sz="2" w:space="0" w:color="00B4AE"/>
              <w:bottom w:val="single" w:sz="16" w:space="0" w:color="00B4AE"/>
              <w:right w:val="single" w:sz="2" w:space="0" w:color="00B4AE"/>
            </w:tcBorders>
          </w:tcPr>
          <w:p w14:paraId="01516325"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9</w:t>
            </w:r>
          </w:p>
        </w:tc>
        <w:tc>
          <w:tcPr>
            <w:tcW w:w="0" w:type="auto"/>
            <w:tcBorders>
              <w:top w:val="single" w:sz="2" w:space="0" w:color="00B4AE"/>
              <w:left w:val="single" w:sz="2" w:space="0" w:color="00B4AE"/>
              <w:bottom w:val="single" w:sz="16" w:space="0" w:color="00B4AE"/>
              <w:right w:val="single" w:sz="2" w:space="0" w:color="00B4AE"/>
            </w:tcBorders>
          </w:tcPr>
          <w:p w14:paraId="2A5533D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9</w:t>
            </w:r>
          </w:p>
        </w:tc>
        <w:tc>
          <w:tcPr>
            <w:tcW w:w="0" w:type="auto"/>
            <w:tcBorders>
              <w:top w:val="single" w:sz="2" w:space="0" w:color="00B4AE"/>
              <w:left w:val="single" w:sz="2" w:space="0" w:color="00B4AE"/>
              <w:bottom w:val="single" w:sz="16" w:space="0" w:color="00B4AE"/>
              <w:right w:val="single" w:sz="2" w:space="0" w:color="00B4AE"/>
            </w:tcBorders>
          </w:tcPr>
          <w:p w14:paraId="21B1CDA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38%</w:t>
            </w:r>
          </w:p>
        </w:tc>
        <w:tc>
          <w:tcPr>
            <w:tcW w:w="0" w:type="auto"/>
            <w:tcBorders>
              <w:top w:val="single" w:sz="2" w:space="0" w:color="00B4AE"/>
              <w:left w:val="single" w:sz="2" w:space="0" w:color="00B4AE"/>
              <w:bottom w:val="single" w:sz="16" w:space="0" w:color="00B4AE"/>
              <w:right w:val="single" w:sz="8" w:space="0" w:color="00B4AE"/>
            </w:tcBorders>
          </w:tcPr>
          <w:p w14:paraId="3D2BD7F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1917D067" w14:textId="77777777" w:rsidR="00E60CB6" w:rsidRPr="00210CC7" w:rsidRDefault="00E60CB6" w:rsidP="009D6C0C">
      <w:pPr>
        <w:widowControl w:val="0"/>
        <w:autoSpaceDE w:val="0"/>
        <w:autoSpaceDN w:val="0"/>
        <w:adjustRightInd w:val="0"/>
        <w:spacing w:before="100" w:after="100" w:line="220" w:lineRule="atLeast"/>
        <w:rPr>
          <w:rFonts w:ascii="VIC-Light" w:hAnsi="VIC-Light" w:cs="VIC-Light"/>
          <w:color w:val="000000"/>
          <w:kern w:val="1"/>
          <w:szCs w:val="24"/>
          <w:u w:color="000000"/>
        </w:rPr>
      </w:pPr>
    </w:p>
    <w:tbl>
      <w:tblPr>
        <w:tblW w:w="0" w:type="auto"/>
        <w:tblLook w:val="0000" w:firstRow="0" w:lastRow="0" w:firstColumn="0" w:lastColumn="0" w:noHBand="0" w:noVBand="0"/>
      </w:tblPr>
      <w:tblGrid>
        <w:gridCol w:w="3942"/>
        <w:gridCol w:w="1494"/>
        <w:gridCol w:w="1925"/>
        <w:gridCol w:w="1328"/>
        <w:gridCol w:w="1124"/>
        <w:gridCol w:w="1203"/>
      </w:tblGrid>
      <w:tr w:rsidR="00E60CB6" w:rsidRPr="0073670A" w14:paraId="6F5ABEF2" w14:textId="77777777" w:rsidTr="0059752A">
        <w:trPr>
          <w:tblHeader/>
        </w:trPr>
        <w:tc>
          <w:tcPr>
            <w:tcW w:w="0" w:type="auto"/>
            <w:tcBorders>
              <w:top w:val="single" w:sz="8" w:space="0" w:color="auto"/>
              <w:left w:val="single" w:sz="8" w:space="0" w:color="BFBFBF"/>
              <w:bottom w:val="single" w:sz="2" w:space="0" w:color="00B4AE"/>
              <w:right w:val="single" w:sz="8" w:space="0" w:color="FFFFFF"/>
            </w:tcBorders>
            <w:vAlign w:val="bottom"/>
          </w:tcPr>
          <w:p w14:paraId="41A2C95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dministered items statement</w:t>
            </w:r>
          </w:p>
        </w:tc>
        <w:tc>
          <w:tcPr>
            <w:tcW w:w="0" w:type="auto"/>
            <w:tcBorders>
              <w:top w:val="single" w:sz="8" w:space="0" w:color="auto"/>
              <w:left w:val="single" w:sz="8" w:space="0" w:color="FFFFFF"/>
              <w:bottom w:val="single" w:sz="2" w:space="0" w:color="00B4AE"/>
              <w:right w:val="single" w:sz="8" w:space="0" w:color="FFFFFF"/>
            </w:tcBorders>
            <w:vAlign w:val="bottom"/>
          </w:tcPr>
          <w:p w14:paraId="1D14261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Actuals</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29052AE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 Published Budget</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464A9EE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VIC-SemiBold" w:hAnsi="VIC-SemiBold" w:cs="VIC-SemiBold"/>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2" w:space="0" w:color="00B4AE"/>
              <w:right w:val="single" w:sz="8" w:space="0" w:color="FFFFFF"/>
            </w:tcBorders>
            <w:vAlign w:val="bottom"/>
          </w:tcPr>
          <w:p w14:paraId="37BEE15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w:t>
            </w:r>
          </w:p>
        </w:tc>
        <w:tc>
          <w:tcPr>
            <w:tcW w:w="0" w:type="auto"/>
            <w:tcBorders>
              <w:top w:val="single" w:sz="8" w:space="0" w:color="auto"/>
              <w:left w:val="single" w:sz="8" w:space="0" w:color="FFFFFF"/>
              <w:bottom w:val="single" w:sz="2" w:space="0" w:color="00B4AE"/>
              <w:right w:val="single" w:sz="8" w:space="0" w:color="FFFFFF"/>
            </w:tcBorders>
            <w:vAlign w:val="bottom"/>
          </w:tcPr>
          <w:p w14:paraId="30D826F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Variance</w:t>
            </w:r>
            <w:r w:rsidR="001575A8"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 xml:space="preserve">Notes </w:t>
            </w:r>
          </w:p>
        </w:tc>
      </w:tr>
      <w:tr w:rsidR="00E60CB6" w:rsidRPr="0073670A" w14:paraId="04A0C3A2" w14:textId="77777777" w:rsidTr="004400F1">
        <w:tc>
          <w:tcPr>
            <w:tcW w:w="0" w:type="auto"/>
            <w:tcBorders>
              <w:top w:val="single" w:sz="2" w:space="0" w:color="00B4AE"/>
              <w:left w:val="single" w:sz="8" w:space="0" w:color="auto"/>
              <w:bottom w:val="single" w:sz="2" w:space="0" w:color="00B4AE"/>
              <w:right w:val="single" w:sz="2" w:space="0" w:color="00B4AE"/>
            </w:tcBorders>
          </w:tcPr>
          <w:p w14:paraId="075C2A20"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55" w:name="Title182"/>
            <w:r w:rsidRPr="0073670A">
              <w:rPr>
                <w:rFonts w:ascii="VIC-SemiBold" w:hAnsi="VIC-SemiBold" w:cs="VIC-SemiBold"/>
                <w:b/>
                <w:bCs/>
                <w:color w:val="000000"/>
                <w:kern w:val="1"/>
                <w:sz w:val="22"/>
                <w:szCs w:val="24"/>
                <w:u w:color="000000"/>
              </w:rPr>
              <w:t xml:space="preserve">Administered assets: </w:t>
            </w:r>
            <w:r w:rsidR="00E60CB6" w:rsidRPr="0073670A">
              <w:rPr>
                <w:rFonts w:ascii="VIC-Regular" w:hAnsi="VIC-Regular" w:cs="VIC-Regular"/>
                <w:color w:val="000000"/>
                <w:kern w:val="1"/>
                <w:sz w:val="22"/>
                <w:szCs w:val="24"/>
                <w:u w:color="000000"/>
              </w:rPr>
              <w:t xml:space="preserve">Cash and deposits </w:t>
            </w:r>
            <w:bookmarkEnd w:id="355"/>
          </w:p>
        </w:tc>
        <w:tc>
          <w:tcPr>
            <w:tcW w:w="0" w:type="auto"/>
            <w:tcBorders>
              <w:top w:val="single" w:sz="2" w:space="0" w:color="00B4AE"/>
              <w:left w:val="single" w:sz="2" w:space="0" w:color="00B4AE"/>
              <w:bottom w:val="single" w:sz="2" w:space="0" w:color="00B4AE"/>
              <w:right w:val="single" w:sz="2" w:space="0" w:color="00B4AE"/>
            </w:tcBorders>
          </w:tcPr>
          <w:p w14:paraId="75C8C9C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w:t>
            </w:r>
          </w:p>
        </w:tc>
        <w:tc>
          <w:tcPr>
            <w:tcW w:w="0" w:type="auto"/>
            <w:tcBorders>
              <w:top w:val="single" w:sz="2" w:space="0" w:color="00B4AE"/>
              <w:left w:val="single" w:sz="2" w:space="0" w:color="00B4AE"/>
              <w:bottom w:val="single" w:sz="2" w:space="0" w:color="00B4AE"/>
              <w:right w:val="single" w:sz="2" w:space="0" w:color="00B4AE"/>
            </w:tcBorders>
          </w:tcPr>
          <w:p w14:paraId="32F245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w:t>
            </w:r>
          </w:p>
        </w:tc>
        <w:tc>
          <w:tcPr>
            <w:tcW w:w="0" w:type="auto"/>
            <w:tcBorders>
              <w:top w:val="single" w:sz="2" w:space="0" w:color="00B4AE"/>
              <w:left w:val="single" w:sz="2" w:space="0" w:color="00B4AE"/>
              <w:bottom w:val="single" w:sz="2" w:space="0" w:color="00B4AE"/>
              <w:right w:val="single" w:sz="2" w:space="0" w:color="00B4AE"/>
            </w:tcBorders>
          </w:tcPr>
          <w:p w14:paraId="135257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0" w:type="auto"/>
            <w:tcBorders>
              <w:top w:val="single" w:sz="2" w:space="0" w:color="00B4AE"/>
              <w:left w:val="single" w:sz="2" w:space="0" w:color="00B4AE"/>
              <w:bottom w:val="single" w:sz="2" w:space="0" w:color="00B4AE"/>
              <w:right w:val="single" w:sz="2" w:space="0" w:color="00B4AE"/>
            </w:tcBorders>
          </w:tcPr>
          <w:p w14:paraId="58FD68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8" w:space="0" w:color="auto"/>
            </w:tcBorders>
          </w:tcPr>
          <w:p w14:paraId="0C99D583"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26E39F09" w14:textId="77777777" w:rsidTr="004400F1">
        <w:tc>
          <w:tcPr>
            <w:tcW w:w="0" w:type="auto"/>
            <w:tcBorders>
              <w:top w:val="single" w:sz="2" w:space="0" w:color="00B4AE"/>
              <w:left w:val="single" w:sz="8" w:space="0" w:color="auto"/>
              <w:bottom w:val="single" w:sz="2" w:space="0" w:color="00B4AE"/>
              <w:right w:val="single" w:sz="2" w:space="0" w:color="00B4AE"/>
            </w:tcBorders>
          </w:tcPr>
          <w:p w14:paraId="267DC471"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assets: </w:t>
            </w:r>
            <w:r w:rsidR="00E60CB6" w:rsidRPr="0073670A">
              <w:rPr>
                <w:rFonts w:ascii="VIC-Regular" w:hAnsi="VIC-Regular" w:cs="VIC-Regular"/>
                <w:color w:val="000000"/>
                <w:kern w:val="1"/>
                <w:sz w:val="22"/>
                <w:szCs w:val="24"/>
                <w:u w:color="000000"/>
              </w:rPr>
              <w:t xml:space="preserve">Receivables </w:t>
            </w:r>
          </w:p>
        </w:tc>
        <w:tc>
          <w:tcPr>
            <w:tcW w:w="0" w:type="auto"/>
            <w:tcBorders>
              <w:top w:val="single" w:sz="2" w:space="0" w:color="00B4AE"/>
              <w:left w:val="single" w:sz="2" w:space="0" w:color="00B4AE"/>
              <w:bottom w:val="single" w:sz="2" w:space="0" w:color="00B4AE"/>
              <w:right w:val="single" w:sz="2" w:space="0" w:color="00B4AE"/>
            </w:tcBorders>
          </w:tcPr>
          <w:p w14:paraId="41E5EB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29</w:t>
            </w:r>
          </w:p>
        </w:tc>
        <w:tc>
          <w:tcPr>
            <w:tcW w:w="0" w:type="auto"/>
            <w:tcBorders>
              <w:top w:val="single" w:sz="2" w:space="0" w:color="00B4AE"/>
              <w:left w:val="single" w:sz="2" w:space="0" w:color="00B4AE"/>
              <w:bottom w:val="single" w:sz="2" w:space="0" w:color="00B4AE"/>
              <w:right w:val="single" w:sz="2" w:space="0" w:color="00B4AE"/>
            </w:tcBorders>
          </w:tcPr>
          <w:p w14:paraId="2C85C6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65</w:t>
            </w:r>
          </w:p>
        </w:tc>
        <w:tc>
          <w:tcPr>
            <w:tcW w:w="0" w:type="auto"/>
            <w:tcBorders>
              <w:top w:val="single" w:sz="2" w:space="0" w:color="00B4AE"/>
              <w:left w:val="single" w:sz="2" w:space="0" w:color="00B4AE"/>
              <w:bottom w:val="single" w:sz="2" w:space="0" w:color="00B4AE"/>
              <w:right w:val="single" w:sz="2" w:space="0" w:color="00B4AE"/>
            </w:tcBorders>
          </w:tcPr>
          <w:p w14:paraId="23220F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6)</w:t>
            </w:r>
          </w:p>
        </w:tc>
        <w:tc>
          <w:tcPr>
            <w:tcW w:w="0" w:type="auto"/>
            <w:tcBorders>
              <w:top w:val="single" w:sz="2" w:space="0" w:color="00B4AE"/>
              <w:left w:val="single" w:sz="2" w:space="0" w:color="00B4AE"/>
              <w:bottom w:val="single" w:sz="2" w:space="0" w:color="00B4AE"/>
              <w:right w:val="single" w:sz="2" w:space="0" w:color="00B4AE"/>
            </w:tcBorders>
          </w:tcPr>
          <w:p w14:paraId="6CB44C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0" w:type="auto"/>
            <w:tcBorders>
              <w:top w:val="single" w:sz="2" w:space="0" w:color="00B4AE"/>
              <w:left w:val="single" w:sz="2" w:space="0" w:color="00B4AE"/>
              <w:bottom w:val="single" w:sz="2" w:space="0" w:color="00B4AE"/>
              <w:right w:val="single" w:sz="8" w:space="0" w:color="auto"/>
            </w:tcBorders>
          </w:tcPr>
          <w:p w14:paraId="5BF37BD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5092CF56" w14:textId="77777777" w:rsidTr="004400F1">
        <w:tc>
          <w:tcPr>
            <w:tcW w:w="0" w:type="auto"/>
            <w:tcBorders>
              <w:top w:val="single" w:sz="2" w:space="0" w:color="00B4AE"/>
              <w:left w:val="single" w:sz="8" w:space="0" w:color="auto"/>
              <w:bottom w:val="single" w:sz="2" w:space="0" w:color="00B4AE"/>
              <w:right w:val="single" w:sz="2" w:space="0" w:color="00B4AE"/>
            </w:tcBorders>
          </w:tcPr>
          <w:p w14:paraId="0558D645"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assets: </w:t>
            </w:r>
            <w:r w:rsidR="00E60CB6" w:rsidRPr="0073670A">
              <w:rPr>
                <w:rFonts w:ascii="VIC-Regular" w:hAnsi="VIC-Regular" w:cs="VIC-Regular"/>
                <w:color w:val="000000"/>
                <w:kern w:val="1"/>
                <w:sz w:val="22"/>
                <w:szCs w:val="24"/>
                <w:u w:color="000000"/>
              </w:rPr>
              <w:t xml:space="preserve">Other financial assets </w:t>
            </w:r>
          </w:p>
        </w:tc>
        <w:tc>
          <w:tcPr>
            <w:tcW w:w="0" w:type="auto"/>
            <w:tcBorders>
              <w:top w:val="single" w:sz="2" w:space="0" w:color="00B4AE"/>
              <w:left w:val="single" w:sz="2" w:space="0" w:color="00B4AE"/>
              <w:bottom w:val="single" w:sz="2" w:space="0" w:color="00B4AE"/>
              <w:right w:val="single" w:sz="2" w:space="0" w:color="00B4AE"/>
            </w:tcBorders>
          </w:tcPr>
          <w:p w14:paraId="3C20B8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4E5EA9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092C3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3974F3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56B749B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4DE184E3" w14:textId="77777777" w:rsidTr="004400F1">
        <w:tc>
          <w:tcPr>
            <w:tcW w:w="0" w:type="auto"/>
            <w:tcBorders>
              <w:top w:val="single" w:sz="2" w:space="0" w:color="00B4AE"/>
              <w:left w:val="single" w:sz="8" w:space="0" w:color="auto"/>
              <w:bottom w:val="single" w:sz="2" w:space="0" w:color="00B4AE"/>
              <w:right w:val="single" w:sz="2" w:space="0" w:color="00B4AE"/>
            </w:tcBorders>
          </w:tcPr>
          <w:p w14:paraId="2B28ED63"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assets: </w:t>
            </w:r>
            <w:r w:rsidR="00E60CB6" w:rsidRPr="0073670A">
              <w:rPr>
                <w:rFonts w:ascii="VIC-Regular" w:hAnsi="VIC-Regular" w:cs="VIC-Regular"/>
                <w:color w:val="000000"/>
                <w:kern w:val="1"/>
                <w:sz w:val="22"/>
                <w:szCs w:val="24"/>
                <w:u w:color="000000"/>
              </w:rPr>
              <w:t>Property, plant and equipment</w:t>
            </w:r>
          </w:p>
        </w:tc>
        <w:tc>
          <w:tcPr>
            <w:tcW w:w="0" w:type="auto"/>
            <w:tcBorders>
              <w:top w:val="single" w:sz="2" w:space="0" w:color="00B4AE"/>
              <w:left w:val="single" w:sz="2" w:space="0" w:color="00B4AE"/>
              <w:bottom w:val="single" w:sz="2" w:space="0" w:color="00B4AE"/>
              <w:right w:val="single" w:sz="2" w:space="0" w:color="00B4AE"/>
            </w:tcBorders>
          </w:tcPr>
          <w:p w14:paraId="5C27AB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18</w:t>
            </w:r>
          </w:p>
        </w:tc>
        <w:tc>
          <w:tcPr>
            <w:tcW w:w="0" w:type="auto"/>
            <w:tcBorders>
              <w:top w:val="single" w:sz="2" w:space="0" w:color="00B4AE"/>
              <w:left w:val="single" w:sz="2" w:space="0" w:color="00B4AE"/>
              <w:bottom w:val="single" w:sz="2" w:space="0" w:color="00B4AE"/>
              <w:right w:val="single" w:sz="2" w:space="0" w:color="00B4AE"/>
            </w:tcBorders>
          </w:tcPr>
          <w:p w14:paraId="78FCAA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85</w:t>
            </w:r>
          </w:p>
        </w:tc>
        <w:tc>
          <w:tcPr>
            <w:tcW w:w="0" w:type="auto"/>
            <w:tcBorders>
              <w:top w:val="single" w:sz="2" w:space="0" w:color="00B4AE"/>
              <w:left w:val="single" w:sz="2" w:space="0" w:color="00B4AE"/>
              <w:bottom w:val="single" w:sz="2" w:space="0" w:color="00B4AE"/>
              <w:right w:val="single" w:sz="2" w:space="0" w:color="00B4AE"/>
            </w:tcBorders>
          </w:tcPr>
          <w:p w14:paraId="101E0C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w:t>
            </w:r>
          </w:p>
        </w:tc>
        <w:tc>
          <w:tcPr>
            <w:tcW w:w="0" w:type="auto"/>
            <w:tcBorders>
              <w:top w:val="single" w:sz="2" w:space="0" w:color="00B4AE"/>
              <w:left w:val="single" w:sz="2" w:space="0" w:color="00B4AE"/>
              <w:bottom w:val="single" w:sz="2" w:space="0" w:color="00B4AE"/>
              <w:right w:val="single" w:sz="2" w:space="0" w:color="00B4AE"/>
            </w:tcBorders>
          </w:tcPr>
          <w:p w14:paraId="6BDA79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0" w:type="auto"/>
            <w:tcBorders>
              <w:top w:val="single" w:sz="2" w:space="0" w:color="00B4AE"/>
              <w:left w:val="single" w:sz="2" w:space="0" w:color="00B4AE"/>
              <w:bottom w:val="single" w:sz="2" w:space="0" w:color="00B4AE"/>
              <w:right w:val="single" w:sz="8" w:space="0" w:color="auto"/>
            </w:tcBorders>
          </w:tcPr>
          <w:p w14:paraId="37763BD1"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04531DF1" w14:textId="77777777" w:rsidTr="004400F1">
        <w:tc>
          <w:tcPr>
            <w:tcW w:w="0" w:type="auto"/>
            <w:tcBorders>
              <w:top w:val="single" w:sz="2" w:space="0" w:color="00B4AE"/>
              <w:left w:val="single" w:sz="8" w:space="0" w:color="auto"/>
              <w:bottom w:val="single" w:sz="2" w:space="0" w:color="00B4AE"/>
              <w:right w:val="single" w:sz="2" w:space="0" w:color="00B4AE"/>
            </w:tcBorders>
          </w:tcPr>
          <w:p w14:paraId="5FB3C8A3"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assets: </w:t>
            </w:r>
            <w:r w:rsidR="00E60CB6" w:rsidRPr="0073670A">
              <w:rPr>
                <w:rFonts w:ascii="VIC-Regular" w:hAnsi="VIC-Regular" w:cs="VIC-Regular"/>
                <w:color w:val="000000"/>
                <w:kern w:val="1"/>
                <w:sz w:val="22"/>
                <w:szCs w:val="24"/>
                <w:u w:color="000000"/>
              </w:rPr>
              <w:t xml:space="preserve">Intangible assets </w:t>
            </w:r>
          </w:p>
        </w:tc>
        <w:tc>
          <w:tcPr>
            <w:tcW w:w="0" w:type="auto"/>
            <w:tcBorders>
              <w:top w:val="single" w:sz="2" w:space="0" w:color="00B4AE"/>
              <w:left w:val="single" w:sz="2" w:space="0" w:color="00B4AE"/>
              <w:bottom w:val="single" w:sz="2" w:space="0" w:color="00B4AE"/>
              <w:right w:val="single" w:sz="2" w:space="0" w:color="00B4AE"/>
            </w:tcBorders>
          </w:tcPr>
          <w:p w14:paraId="0F24FC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65</w:t>
            </w:r>
          </w:p>
        </w:tc>
        <w:tc>
          <w:tcPr>
            <w:tcW w:w="0" w:type="auto"/>
            <w:tcBorders>
              <w:top w:val="single" w:sz="2" w:space="0" w:color="00B4AE"/>
              <w:left w:val="single" w:sz="2" w:space="0" w:color="00B4AE"/>
              <w:bottom w:val="single" w:sz="2" w:space="0" w:color="00B4AE"/>
              <w:right w:val="single" w:sz="2" w:space="0" w:color="00B4AE"/>
            </w:tcBorders>
          </w:tcPr>
          <w:p w14:paraId="18FEE63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23</w:t>
            </w:r>
          </w:p>
        </w:tc>
        <w:tc>
          <w:tcPr>
            <w:tcW w:w="0" w:type="auto"/>
            <w:tcBorders>
              <w:top w:val="single" w:sz="2" w:space="0" w:color="00B4AE"/>
              <w:left w:val="single" w:sz="2" w:space="0" w:color="00B4AE"/>
              <w:bottom w:val="single" w:sz="2" w:space="0" w:color="00B4AE"/>
              <w:right w:val="single" w:sz="2" w:space="0" w:color="00B4AE"/>
            </w:tcBorders>
          </w:tcPr>
          <w:p w14:paraId="05D2DC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2</w:t>
            </w:r>
          </w:p>
        </w:tc>
        <w:tc>
          <w:tcPr>
            <w:tcW w:w="0" w:type="auto"/>
            <w:tcBorders>
              <w:top w:val="single" w:sz="2" w:space="0" w:color="00B4AE"/>
              <w:left w:val="single" w:sz="2" w:space="0" w:color="00B4AE"/>
              <w:bottom w:val="single" w:sz="2" w:space="0" w:color="00B4AE"/>
              <w:right w:val="single" w:sz="2" w:space="0" w:color="00B4AE"/>
            </w:tcBorders>
          </w:tcPr>
          <w:p w14:paraId="0573DB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w:t>
            </w:r>
          </w:p>
        </w:tc>
        <w:tc>
          <w:tcPr>
            <w:tcW w:w="0" w:type="auto"/>
            <w:tcBorders>
              <w:top w:val="single" w:sz="2" w:space="0" w:color="00B4AE"/>
              <w:left w:val="single" w:sz="2" w:space="0" w:color="00B4AE"/>
              <w:bottom w:val="single" w:sz="2" w:space="0" w:color="00B4AE"/>
              <w:right w:val="single" w:sz="8" w:space="0" w:color="auto"/>
            </w:tcBorders>
          </w:tcPr>
          <w:p w14:paraId="48C338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r>
      <w:tr w:rsidR="00E60CB6" w:rsidRPr="0073670A" w14:paraId="79BF88A3" w14:textId="77777777" w:rsidTr="004400F1">
        <w:tc>
          <w:tcPr>
            <w:tcW w:w="0" w:type="auto"/>
            <w:tcBorders>
              <w:top w:val="single" w:sz="2" w:space="0" w:color="00B4AE"/>
              <w:left w:val="single" w:sz="8" w:space="0" w:color="auto"/>
              <w:bottom w:val="single" w:sz="2" w:space="0" w:color="00B4AE"/>
              <w:right w:val="single" w:sz="2" w:space="0" w:color="00B4AE"/>
            </w:tcBorders>
          </w:tcPr>
          <w:p w14:paraId="03B05CBA"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assets: </w:t>
            </w:r>
            <w:r w:rsidR="00E60CB6" w:rsidRPr="0073670A">
              <w:rPr>
                <w:rFonts w:ascii="VIC-Regular" w:hAnsi="VIC-Regular" w:cs="VIC-Regular"/>
                <w:color w:val="000000"/>
                <w:kern w:val="1"/>
                <w:sz w:val="22"/>
                <w:szCs w:val="24"/>
                <w:u w:color="000000"/>
              </w:rPr>
              <w:t xml:space="preserve">Non-financial assets classified as held for sale including disposal group assets </w:t>
            </w:r>
          </w:p>
        </w:tc>
        <w:tc>
          <w:tcPr>
            <w:tcW w:w="0" w:type="auto"/>
            <w:tcBorders>
              <w:top w:val="single" w:sz="2" w:space="0" w:color="00B4AE"/>
              <w:left w:val="single" w:sz="2" w:space="0" w:color="00B4AE"/>
              <w:bottom w:val="single" w:sz="2" w:space="0" w:color="00B4AE"/>
              <w:right w:val="single" w:sz="2" w:space="0" w:color="00B4AE"/>
            </w:tcBorders>
          </w:tcPr>
          <w:p w14:paraId="1FE20B9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2" w:space="0" w:color="00B4AE"/>
            </w:tcBorders>
          </w:tcPr>
          <w:p w14:paraId="3DE24B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2" w:space="0" w:color="00B4AE"/>
            </w:tcBorders>
          </w:tcPr>
          <w:p w14:paraId="2D74BD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w:t>
            </w:r>
          </w:p>
        </w:tc>
        <w:tc>
          <w:tcPr>
            <w:tcW w:w="0" w:type="auto"/>
            <w:tcBorders>
              <w:top w:val="single" w:sz="2" w:space="0" w:color="00B4AE"/>
              <w:left w:val="single" w:sz="2" w:space="0" w:color="00B4AE"/>
              <w:bottom w:val="single" w:sz="2" w:space="0" w:color="00B4AE"/>
              <w:right w:val="single" w:sz="2" w:space="0" w:color="00B4AE"/>
            </w:tcBorders>
          </w:tcPr>
          <w:p w14:paraId="7284E8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c>
          <w:tcPr>
            <w:tcW w:w="0" w:type="auto"/>
            <w:tcBorders>
              <w:top w:val="single" w:sz="2" w:space="0" w:color="00B4AE"/>
              <w:left w:val="single" w:sz="2" w:space="0" w:color="00B4AE"/>
              <w:bottom w:val="single" w:sz="2" w:space="0" w:color="00B4AE"/>
              <w:right w:val="single" w:sz="8" w:space="0" w:color="auto"/>
            </w:tcBorders>
          </w:tcPr>
          <w:p w14:paraId="6FDFDA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r>
      <w:tr w:rsidR="00E60CB6" w:rsidRPr="0073670A" w14:paraId="2A539B88" w14:textId="77777777" w:rsidTr="004400F1">
        <w:tc>
          <w:tcPr>
            <w:tcW w:w="0" w:type="auto"/>
            <w:tcBorders>
              <w:top w:val="single" w:sz="2" w:space="0" w:color="00B4AE"/>
              <w:left w:val="single" w:sz="8" w:space="0" w:color="auto"/>
              <w:bottom w:val="single" w:sz="2" w:space="0" w:color="00B4AE"/>
              <w:right w:val="single" w:sz="2" w:space="0" w:color="00B4AE"/>
            </w:tcBorders>
          </w:tcPr>
          <w:p w14:paraId="43E9CA07"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assets</w:t>
            </w:r>
          </w:p>
        </w:tc>
        <w:tc>
          <w:tcPr>
            <w:tcW w:w="0" w:type="auto"/>
            <w:tcBorders>
              <w:top w:val="single" w:sz="2" w:space="0" w:color="00B4AE"/>
              <w:left w:val="single" w:sz="2" w:space="0" w:color="00B4AE"/>
              <w:bottom w:val="single" w:sz="2" w:space="0" w:color="00B4AE"/>
              <w:right w:val="single" w:sz="2" w:space="0" w:color="00B4AE"/>
            </w:tcBorders>
          </w:tcPr>
          <w:p w14:paraId="7AF84F46"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273</w:t>
            </w:r>
          </w:p>
        </w:tc>
        <w:tc>
          <w:tcPr>
            <w:tcW w:w="0" w:type="auto"/>
            <w:tcBorders>
              <w:top w:val="single" w:sz="2" w:space="0" w:color="00B4AE"/>
              <w:left w:val="single" w:sz="2" w:space="0" w:color="00B4AE"/>
              <w:bottom w:val="single" w:sz="2" w:space="0" w:color="00B4AE"/>
              <w:right w:val="single" w:sz="2" w:space="0" w:color="00B4AE"/>
            </w:tcBorders>
          </w:tcPr>
          <w:p w14:paraId="23061D6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13</w:t>
            </w:r>
          </w:p>
        </w:tc>
        <w:tc>
          <w:tcPr>
            <w:tcW w:w="0" w:type="auto"/>
            <w:tcBorders>
              <w:top w:val="single" w:sz="2" w:space="0" w:color="00B4AE"/>
              <w:left w:val="single" w:sz="2" w:space="0" w:color="00B4AE"/>
              <w:bottom w:val="single" w:sz="2" w:space="0" w:color="00B4AE"/>
              <w:right w:val="single" w:sz="2" w:space="0" w:color="00B4AE"/>
            </w:tcBorders>
          </w:tcPr>
          <w:p w14:paraId="3CA1C9E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w:t>
            </w:r>
          </w:p>
        </w:tc>
        <w:tc>
          <w:tcPr>
            <w:tcW w:w="0" w:type="auto"/>
            <w:tcBorders>
              <w:top w:val="single" w:sz="2" w:space="0" w:color="00B4AE"/>
              <w:left w:val="single" w:sz="2" w:space="0" w:color="00B4AE"/>
              <w:bottom w:val="single" w:sz="2" w:space="0" w:color="00B4AE"/>
              <w:right w:val="single" w:sz="2" w:space="0" w:color="00B4AE"/>
            </w:tcBorders>
          </w:tcPr>
          <w:p w14:paraId="25CBC7E9"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w:t>
            </w:r>
          </w:p>
        </w:tc>
        <w:tc>
          <w:tcPr>
            <w:tcW w:w="0" w:type="auto"/>
            <w:tcBorders>
              <w:top w:val="single" w:sz="2" w:space="0" w:color="00B4AE"/>
              <w:left w:val="single" w:sz="2" w:space="0" w:color="00B4AE"/>
              <w:bottom w:val="single" w:sz="2" w:space="0" w:color="00B4AE"/>
              <w:right w:val="single" w:sz="8" w:space="0" w:color="00B4AE"/>
            </w:tcBorders>
          </w:tcPr>
          <w:p w14:paraId="15C10E7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1791ACA8" w14:textId="77777777" w:rsidTr="004400F1">
        <w:tc>
          <w:tcPr>
            <w:tcW w:w="0" w:type="auto"/>
            <w:tcBorders>
              <w:top w:val="single" w:sz="2" w:space="0" w:color="00B4AE"/>
              <w:left w:val="single" w:sz="8" w:space="0" w:color="auto"/>
              <w:bottom w:val="single" w:sz="2" w:space="0" w:color="00B4AE"/>
              <w:right w:val="single" w:sz="2" w:space="0" w:color="00B4AE"/>
            </w:tcBorders>
          </w:tcPr>
          <w:p w14:paraId="648276C3"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00E60CB6" w:rsidRPr="0073670A">
              <w:rPr>
                <w:rFonts w:ascii="VIC-Regular" w:hAnsi="VIC-Regular" w:cs="VIC-Regular"/>
                <w:color w:val="000000"/>
                <w:kern w:val="1"/>
                <w:sz w:val="22"/>
                <w:szCs w:val="24"/>
                <w:u w:color="000000"/>
              </w:rPr>
              <w:t xml:space="preserve">Payables </w:t>
            </w:r>
          </w:p>
        </w:tc>
        <w:tc>
          <w:tcPr>
            <w:tcW w:w="0" w:type="auto"/>
            <w:tcBorders>
              <w:top w:val="single" w:sz="2" w:space="0" w:color="00B4AE"/>
              <w:left w:val="single" w:sz="2" w:space="0" w:color="00B4AE"/>
              <w:bottom w:val="single" w:sz="2" w:space="0" w:color="00B4AE"/>
              <w:right w:val="single" w:sz="2" w:space="0" w:color="00B4AE"/>
            </w:tcBorders>
          </w:tcPr>
          <w:p w14:paraId="7C1306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29</w:t>
            </w:r>
          </w:p>
        </w:tc>
        <w:tc>
          <w:tcPr>
            <w:tcW w:w="0" w:type="auto"/>
            <w:tcBorders>
              <w:top w:val="single" w:sz="2" w:space="0" w:color="00B4AE"/>
              <w:left w:val="single" w:sz="2" w:space="0" w:color="00B4AE"/>
              <w:bottom w:val="single" w:sz="2" w:space="0" w:color="00B4AE"/>
              <w:right w:val="single" w:sz="2" w:space="0" w:color="00B4AE"/>
            </w:tcBorders>
          </w:tcPr>
          <w:p w14:paraId="00E10F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19</w:t>
            </w:r>
          </w:p>
        </w:tc>
        <w:tc>
          <w:tcPr>
            <w:tcW w:w="0" w:type="auto"/>
            <w:tcBorders>
              <w:top w:val="single" w:sz="2" w:space="0" w:color="00B4AE"/>
              <w:left w:val="single" w:sz="2" w:space="0" w:color="00B4AE"/>
              <w:bottom w:val="single" w:sz="2" w:space="0" w:color="00B4AE"/>
              <w:right w:val="single" w:sz="2" w:space="0" w:color="00B4AE"/>
            </w:tcBorders>
          </w:tcPr>
          <w:p w14:paraId="5526B2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2" w:space="0" w:color="00B4AE"/>
              <w:right w:val="single" w:sz="2" w:space="0" w:color="00B4AE"/>
            </w:tcBorders>
          </w:tcPr>
          <w:p w14:paraId="488EA9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c>
          <w:tcPr>
            <w:tcW w:w="0" w:type="auto"/>
            <w:tcBorders>
              <w:top w:val="single" w:sz="2" w:space="0" w:color="00B4AE"/>
              <w:left w:val="single" w:sz="2" w:space="0" w:color="00B4AE"/>
              <w:bottom w:val="single" w:sz="2" w:space="0" w:color="00B4AE"/>
              <w:right w:val="single" w:sz="8" w:space="0" w:color="auto"/>
            </w:tcBorders>
          </w:tcPr>
          <w:p w14:paraId="23F8B7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p>
        </w:tc>
      </w:tr>
      <w:tr w:rsidR="00E60CB6" w:rsidRPr="0073670A" w14:paraId="0E948FD0" w14:textId="77777777" w:rsidTr="004400F1">
        <w:tc>
          <w:tcPr>
            <w:tcW w:w="0" w:type="auto"/>
            <w:tcBorders>
              <w:top w:val="single" w:sz="2" w:space="0" w:color="00B4AE"/>
              <w:left w:val="single" w:sz="8" w:space="0" w:color="auto"/>
              <w:bottom w:val="single" w:sz="2" w:space="0" w:color="00B4AE"/>
              <w:right w:val="single" w:sz="2" w:space="0" w:color="00B4AE"/>
            </w:tcBorders>
          </w:tcPr>
          <w:p w14:paraId="4A997635" w14:textId="77777777" w:rsidR="00E60CB6" w:rsidRPr="0073670A" w:rsidRDefault="004400F1">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 xml:space="preserve">Administered liabilities: </w:t>
            </w:r>
            <w:r w:rsidR="00E60CB6" w:rsidRPr="0073670A">
              <w:rPr>
                <w:rFonts w:ascii="VIC-Regular" w:hAnsi="VIC-Regular" w:cs="VIC-Regular"/>
                <w:color w:val="000000"/>
                <w:kern w:val="1"/>
                <w:sz w:val="22"/>
                <w:szCs w:val="24"/>
                <w:u w:color="000000"/>
              </w:rPr>
              <w:t xml:space="preserve">Borrowings </w:t>
            </w:r>
          </w:p>
        </w:tc>
        <w:tc>
          <w:tcPr>
            <w:tcW w:w="0" w:type="auto"/>
            <w:tcBorders>
              <w:top w:val="single" w:sz="2" w:space="0" w:color="00B4AE"/>
              <w:left w:val="single" w:sz="2" w:space="0" w:color="00B4AE"/>
              <w:bottom w:val="single" w:sz="2" w:space="0" w:color="00B4AE"/>
              <w:right w:val="single" w:sz="2" w:space="0" w:color="00B4AE"/>
            </w:tcBorders>
          </w:tcPr>
          <w:p w14:paraId="7C58AC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41</w:t>
            </w:r>
          </w:p>
        </w:tc>
        <w:tc>
          <w:tcPr>
            <w:tcW w:w="0" w:type="auto"/>
            <w:tcBorders>
              <w:top w:val="single" w:sz="2" w:space="0" w:color="00B4AE"/>
              <w:left w:val="single" w:sz="2" w:space="0" w:color="00B4AE"/>
              <w:bottom w:val="single" w:sz="2" w:space="0" w:color="00B4AE"/>
              <w:right w:val="single" w:sz="2" w:space="0" w:color="00B4AE"/>
            </w:tcBorders>
          </w:tcPr>
          <w:p w14:paraId="70E0097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927</w:t>
            </w:r>
          </w:p>
        </w:tc>
        <w:tc>
          <w:tcPr>
            <w:tcW w:w="0" w:type="auto"/>
            <w:tcBorders>
              <w:top w:val="single" w:sz="2" w:space="0" w:color="00B4AE"/>
              <w:left w:val="single" w:sz="2" w:space="0" w:color="00B4AE"/>
              <w:bottom w:val="single" w:sz="2" w:space="0" w:color="00B4AE"/>
              <w:right w:val="single" w:sz="2" w:space="0" w:color="00B4AE"/>
            </w:tcBorders>
          </w:tcPr>
          <w:p w14:paraId="5DD70F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86)</w:t>
            </w:r>
          </w:p>
        </w:tc>
        <w:tc>
          <w:tcPr>
            <w:tcW w:w="0" w:type="auto"/>
            <w:tcBorders>
              <w:top w:val="single" w:sz="2" w:space="0" w:color="00B4AE"/>
              <w:left w:val="single" w:sz="2" w:space="0" w:color="00B4AE"/>
              <w:bottom w:val="single" w:sz="2" w:space="0" w:color="00B4AE"/>
              <w:right w:val="single" w:sz="2" w:space="0" w:color="00B4AE"/>
            </w:tcBorders>
          </w:tcPr>
          <w:p w14:paraId="1E81B2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w:t>
            </w:r>
          </w:p>
        </w:tc>
        <w:tc>
          <w:tcPr>
            <w:tcW w:w="0" w:type="auto"/>
            <w:tcBorders>
              <w:top w:val="single" w:sz="2" w:space="0" w:color="00B4AE"/>
              <w:left w:val="single" w:sz="2" w:space="0" w:color="00B4AE"/>
              <w:bottom w:val="single" w:sz="2" w:space="0" w:color="00B4AE"/>
              <w:right w:val="single" w:sz="8" w:space="0" w:color="auto"/>
            </w:tcBorders>
          </w:tcPr>
          <w:p w14:paraId="70A896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r>
      <w:tr w:rsidR="00E60CB6" w:rsidRPr="0073670A" w14:paraId="03284E22" w14:textId="77777777" w:rsidTr="004400F1">
        <w:tc>
          <w:tcPr>
            <w:tcW w:w="0" w:type="auto"/>
            <w:tcBorders>
              <w:top w:val="single" w:sz="2" w:space="0" w:color="00B4AE"/>
              <w:left w:val="single" w:sz="8" w:space="0" w:color="auto"/>
              <w:bottom w:val="single" w:sz="2" w:space="0" w:color="00B4AE"/>
              <w:right w:val="single" w:sz="2" w:space="0" w:color="00B4AE"/>
            </w:tcBorders>
          </w:tcPr>
          <w:p w14:paraId="745DE2F8"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dministered liabilities</w:t>
            </w:r>
          </w:p>
        </w:tc>
        <w:tc>
          <w:tcPr>
            <w:tcW w:w="0" w:type="auto"/>
            <w:tcBorders>
              <w:top w:val="single" w:sz="2" w:space="0" w:color="00B4AE"/>
              <w:left w:val="single" w:sz="2" w:space="0" w:color="00B4AE"/>
              <w:bottom w:val="single" w:sz="2" w:space="0" w:color="00B4AE"/>
              <w:right w:val="single" w:sz="2" w:space="0" w:color="00B4AE"/>
            </w:tcBorders>
          </w:tcPr>
          <w:p w14:paraId="50D93E1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170</w:t>
            </w:r>
          </w:p>
        </w:tc>
        <w:tc>
          <w:tcPr>
            <w:tcW w:w="0" w:type="auto"/>
            <w:tcBorders>
              <w:top w:val="single" w:sz="2" w:space="0" w:color="00B4AE"/>
              <w:left w:val="single" w:sz="2" w:space="0" w:color="00B4AE"/>
              <w:bottom w:val="single" w:sz="2" w:space="0" w:color="00B4AE"/>
              <w:right w:val="single" w:sz="2" w:space="0" w:color="00B4AE"/>
            </w:tcBorders>
          </w:tcPr>
          <w:p w14:paraId="392F5404"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6,746</w:t>
            </w:r>
          </w:p>
        </w:tc>
        <w:tc>
          <w:tcPr>
            <w:tcW w:w="0" w:type="auto"/>
            <w:tcBorders>
              <w:top w:val="single" w:sz="2" w:space="0" w:color="00B4AE"/>
              <w:left w:val="single" w:sz="2" w:space="0" w:color="00B4AE"/>
              <w:bottom w:val="single" w:sz="2" w:space="0" w:color="00B4AE"/>
              <w:right w:val="single" w:sz="2" w:space="0" w:color="00B4AE"/>
            </w:tcBorders>
          </w:tcPr>
          <w:p w14:paraId="67B6F39E"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76)</w:t>
            </w:r>
          </w:p>
        </w:tc>
        <w:tc>
          <w:tcPr>
            <w:tcW w:w="0" w:type="auto"/>
            <w:tcBorders>
              <w:top w:val="single" w:sz="2" w:space="0" w:color="00B4AE"/>
              <w:left w:val="single" w:sz="2" w:space="0" w:color="00B4AE"/>
              <w:bottom w:val="single" w:sz="2" w:space="0" w:color="00B4AE"/>
              <w:right w:val="single" w:sz="2" w:space="0" w:color="00B4AE"/>
            </w:tcBorders>
          </w:tcPr>
          <w:p w14:paraId="70ACF041"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w:t>
            </w:r>
          </w:p>
        </w:tc>
        <w:tc>
          <w:tcPr>
            <w:tcW w:w="0" w:type="auto"/>
            <w:tcBorders>
              <w:top w:val="single" w:sz="2" w:space="0" w:color="00B4AE"/>
              <w:left w:val="single" w:sz="2" w:space="0" w:color="00B4AE"/>
              <w:bottom w:val="single" w:sz="2" w:space="0" w:color="00B4AE"/>
              <w:right w:val="single" w:sz="8" w:space="0" w:color="00B4AE"/>
            </w:tcBorders>
          </w:tcPr>
          <w:p w14:paraId="3589D11E"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E60CB6" w:rsidRPr="0073670A" w14:paraId="77012693" w14:textId="77777777" w:rsidTr="004400F1">
        <w:tc>
          <w:tcPr>
            <w:tcW w:w="0" w:type="auto"/>
            <w:tcBorders>
              <w:top w:val="single" w:sz="2" w:space="0" w:color="00B4AE"/>
              <w:left w:val="single" w:sz="8" w:space="0" w:color="auto"/>
              <w:bottom w:val="single" w:sz="16" w:space="0" w:color="00B4AE"/>
              <w:right w:val="single" w:sz="2" w:space="0" w:color="00B4AE"/>
            </w:tcBorders>
          </w:tcPr>
          <w:p w14:paraId="3C4A26D9"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et assets</w:t>
            </w:r>
          </w:p>
        </w:tc>
        <w:tc>
          <w:tcPr>
            <w:tcW w:w="0" w:type="auto"/>
            <w:tcBorders>
              <w:top w:val="single" w:sz="2" w:space="0" w:color="00B4AE"/>
              <w:left w:val="single" w:sz="2" w:space="0" w:color="00B4AE"/>
              <w:bottom w:val="single" w:sz="16" w:space="0" w:color="00B4AE"/>
              <w:right w:val="single" w:sz="2" w:space="0" w:color="00B4AE"/>
            </w:tcBorders>
          </w:tcPr>
          <w:p w14:paraId="03C12B07"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896)</w:t>
            </w:r>
          </w:p>
        </w:tc>
        <w:tc>
          <w:tcPr>
            <w:tcW w:w="0" w:type="auto"/>
            <w:tcBorders>
              <w:top w:val="single" w:sz="2" w:space="0" w:color="00B4AE"/>
              <w:left w:val="single" w:sz="2" w:space="0" w:color="00B4AE"/>
              <w:bottom w:val="single" w:sz="16" w:space="0" w:color="00B4AE"/>
              <w:right w:val="single" w:sz="2" w:space="0" w:color="00B4AE"/>
            </w:tcBorders>
          </w:tcPr>
          <w:p w14:paraId="249C6E02"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33)</w:t>
            </w:r>
          </w:p>
        </w:tc>
        <w:tc>
          <w:tcPr>
            <w:tcW w:w="0" w:type="auto"/>
            <w:tcBorders>
              <w:top w:val="single" w:sz="2" w:space="0" w:color="00B4AE"/>
              <w:left w:val="single" w:sz="2" w:space="0" w:color="00B4AE"/>
              <w:bottom w:val="single" w:sz="16" w:space="0" w:color="00B4AE"/>
              <w:right w:val="single" w:sz="2" w:space="0" w:color="00B4AE"/>
            </w:tcBorders>
          </w:tcPr>
          <w:p w14:paraId="2034FAA0"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537</w:t>
            </w:r>
          </w:p>
        </w:tc>
        <w:tc>
          <w:tcPr>
            <w:tcW w:w="0" w:type="auto"/>
            <w:tcBorders>
              <w:top w:val="single" w:sz="2" w:space="0" w:color="00B4AE"/>
              <w:left w:val="single" w:sz="2" w:space="0" w:color="00B4AE"/>
              <w:bottom w:val="single" w:sz="16" w:space="0" w:color="00B4AE"/>
              <w:right w:val="single" w:sz="2" w:space="0" w:color="00B4AE"/>
            </w:tcBorders>
          </w:tcPr>
          <w:p w14:paraId="2B7F92EF"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37%) </w:t>
            </w:r>
          </w:p>
        </w:tc>
        <w:tc>
          <w:tcPr>
            <w:tcW w:w="0" w:type="auto"/>
            <w:tcBorders>
              <w:top w:val="single" w:sz="2" w:space="0" w:color="00B4AE"/>
              <w:left w:val="single" w:sz="2" w:space="0" w:color="00B4AE"/>
              <w:bottom w:val="single" w:sz="16" w:space="0" w:color="00B4AE"/>
              <w:right w:val="single" w:sz="8" w:space="0" w:color="00B4AE"/>
            </w:tcBorders>
          </w:tcPr>
          <w:p w14:paraId="5834A740"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0231DDE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Variance Notes:</w:t>
      </w:r>
    </w:p>
    <w:p w14:paraId="4E1B7EC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1.</w:t>
      </w:r>
      <w:r w:rsidRPr="00210CC7">
        <w:rPr>
          <w:rFonts w:ascii="VIC-Light" w:hAnsi="VIC-Light" w:cs="VIC-Light"/>
          <w:color w:val="000000"/>
          <w:kern w:val="1"/>
          <w:szCs w:val="24"/>
          <w:u w:color="000000"/>
        </w:rPr>
        <w:tab/>
        <w:t>The variance primarily relates to additional revenue received in 2019-20 due to a bring forward payment from the Commonwealth for grants to Local Government.</w:t>
      </w:r>
    </w:p>
    <w:p w14:paraId="0FDB5C2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2.</w:t>
      </w:r>
      <w:r w:rsidRPr="00210CC7">
        <w:rPr>
          <w:rFonts w:ascii="VIC-Light" w:hAnsi="VIC-Light" w:cs="VIC-Light"/>
          <w:color w:val="000000"/>
          <w:kern w:val="1"/>
          <w:szCs w:val="24"/>
          <w:u w:color="000000"/>
        </w:rPr>
        <w:tab/>
        <w:t>The variance primarily relates to a lower than anticipated revenue collected by Land Use Victoria.</w:t>
      </w:r>
    </w:p>
    <w:p w14:paraId="6D6C30EB"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3.</w:t>
      </w:r>
      <w:r w:rsidRPr="00210CC7">
        <w:rPr>
          <w:rFonts w:ascii="VIC-Light" w:hAnsi="VIC-Light" w:cs="VIC-Light"/>
          <w:color w:val="000000"/>
          <w:kern w:val="1"/>
          <w:szCs w:val="24"/>
          <w:u w:color="000000"/>
        </w:rPr>
        <w:tab/>
        <w:t>The variance primarily relates to additional revenue received in 2019-20 due to a bring forward payment from the Commonwealth for grants to Local Government.</w:t>
      </w:r>
    </w:p>
    <w:p w14:paraId="6A9D89E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4.</w:t>
      </w:r>
      <w:r w:rsidRPr="00210CC7">
        <w:rPr>
          <w:rFonts w:ascii="VIC-Light" w:hAnsi="VIC-Light" w:cs="VIC-Light"/>
          <w:color w:val="000000"/>
          <w:kern w:val="1"/>
          <w:szCs w:val="24"/>
          <w:u w:color="000000"/>
        </w:rPr>
        <w:tab/>
        <w:t>The variance is primarily due to impairment of Murray-Darling Basin Authority (MDBA) flood easement assets partially offset by higher than forecast land sales transacted in accordance with the Victorian Government Land Sales Financial Framework.</w:t>
      </w:r>
    </w:p>
    <w:p w14:paraId="38C0375D"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5.</w:t>
      </w:r>
      <w:r w:rsidRPr="00210CC7">
        <w:rPr>
          <w:rFonts w:ascii="VIC-Light" w:hAnsi="VIC-Light" w:cs="VIC-Light"/>
          <w:color w:val="000000"/>
          <w:kern w:val="1"/>
          <w:szCs w:val="24"/>
          <w:u w:color="000000"/>
        </w:rPr>
        <w:tab/>
        <w:t>The variance primarily relates to the debt restructure of the Victorian Desalination Plant (VDP).</w:t>
      </w:r>
    </w:p>
    <w:p w14:paraId="4118B976"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6.</w:t>
      </w:r>
      <w:r w:rsidRPr="00210CC7">
        <w:rPr>
          <w:rFonts w:ascii="VIC-Light" w:hAnsi="VIC-Light" w:cs="VIC-Light"/>
          <w:color w:val="000000"/>
          <w:kern w:val="1"/>
          <w:szCs w:val="24"/>
          <w:u w:color="000000"/>
        </w:rPr>
        <w:tab/>
        <w:t xml:space="preserve">The variance primarily relates to the revaluation of intangible assets associated with the Service concession arrangement for Land Use Victoria in accordance with </w:t>
      </w:r>
      <w:r w:rsidRPr="00210CC7">
        <w:rPr>
          <w:rFonts w:ascii="VIC-Light" w:hAnsi="VIC-Light" w:cs="VIC-Light"/>
          <w:i/>
          <w:iCs/>
          <w:color w:val="000000"/>
          <w:kern w:val="1"/>
          <w:szCs w:val="24"/>
          <w:u w:color="000000"/>
        </w:rPr>
        <w:t>AASB1059 Service Concession Assets</w:t>
      </w:r>
      <w:r w:rsidRPr="00210CC7">
        <w:rPr>
          <w:rFonts w:ascii="VIC-Light" w:hAnsi="VIC-Light" w:cs="VIC-Light"/>
          <w:color w:val="000000"/>
          <w:kern w:val="1"/>
          <w:szCs w:val="24"/>
          <w:u w:color="000000"/>
        </w:rPr>
        <w:t xml:space="preserve">. </w:t>
      </w:r>
    </w:p>
    <w:p w14:paraId="6C8FB310"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7.</w:t>
      </w:r>
      <w:r w:rsidRPr="00210CC7">
        <w:rPr>
          <w:rFonts w:ascii="VIC-Light" w:hAnsi="VIC-Light" w:cs="VIC-Light"/>
          <w:color w:val="000000"/>
          <w:kern w:val="1"/>
          <w:szCs w:val="24"/>
          <w:u w:color="000000"/>
        </w:rPr>
        <w:tab/>
        <w:t xml:space="preserve">The variance primarily relates to the revaluation of intangible assets associated with the Service concession arrangement for Land Use Victoria in accordance with </w:t>
      </w:r>
      <w:r w:rsidRPr="00210CC7">
        <w:rPr>
          <w:rFonts w:ascii="VIC-Light" w:hAnsi="VIC-Light" w:cs="VIC-Light"/>
          <w:i/>
          <w:iCs/>
          <w:color w:val="000000"/>
          <w:kern w:val="1"/>
          <w:szCs w:val="24"/>
          <w:u w:color="000000"/>
        </w:rPr>
        <w:t>AASB1059 Service Concession Assets</w:t>
      </w:r>
      <w:r w:rsidRPr="00210CC7">
        <w:rPr>
          <w:rFonts w:ascii="VIC-Light" w:hAnsi="VIC-Light" w:cs="VIC-Light"/>
          <w:color w:val="000000"/>
          <w:kern w:val="1"/>
          <w:szCs w:val="24"/>
          <w:u w:color="000000"/>
        </w:rPr>
        <w:t xml:space="preserve">. </w:t>
      </w:r>
    </w:p>
    <w:p w14:paraId="5FD56CCA"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8.</w:t>
      </w:r>
      <w:r w:rsidRPr="00210CC7">
        <w:rPr>
          <w:rFonts w:ascii="VIC-Light" w:hAnsi="VIC-Light" w:cs="VIC-Light"/>
          <w:color w:val="000000"/>
          <w:kern w:val="1"/>
          <w:szCs w:val="24"/>
          <w:u w:color="000000"/>
        </w:rPr>
        <w:tab/>
        <w:t>The variance primarily relates to a change in accounting treatment to utilise rather than sell banked Victorian Desalination Project renewable energy certificates to meet project requirements.</w:t>
      </w:r>
    </w:p>
    <w:p w14:paraId="19BB6484" w14:textId="77777777" w:rsidR="00E60CB6" w:rsidRDefault="00E60CB6">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9.</w:t>
      </w:r>
      <w:r w:rsidRPr="00210CC7">
        <w:rPr>
          <w:rFonts w:ascii="VIC-Light" w:hAnsi="VIC-Light" w:cs="VIC-Light"/>
          <w:color w:val="000000"/>
          <w:kern w:val="1"/>
          <w:szCs w:val="24"/>
          <w:u w:color="000000"/>
        </w:rPr>
        <w:tab/>
        <w:t>The variance primarily relates to the debt restructure of the Victorian Desalination Plant.</w:t>
      </w:r>
    </w:p>
    <w:p w14:paraId="450BDB58" w14:textId="77777777" w:rsidR="00190D1B" w:rsidRPr="00210CC7" w:rsidRDefault="00190D1B" w:rsidP="00190D1B">
      <w:pPr>
        <w:pStyle w:val="Heading2"/>
        <w:rPr>
          <w:u w:color="000000"/>
        </w:rPr>
      </w:pPr>
      <w:bookmarkStart w:id="356" w:name="_Toc57131183"/>
      <w:r w:rsidRPr="00210CC7">
        <w:rPr>
          <w:u w:color="000000"/>
        </w:rPr>
        <w:t>Appendix 5: Capital projects</w:t>
      </w:r>
      <w:bookmarkEnd w:id="356"/>
      <w:r w:rsidRPr="00210CC7">
        <w:rPr>
          <w:u w:color="000000"/>
        </w:rPr>
        <w:t xml:space="preserve"> </w:t>
      </w:r>
    </w:p>
    <w:p w14:paraId="72EA8C11"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partment and its related portfolio entities manage a range of capital projects to deliver services for government. </w:t>
      </w:r>
    </w:p>
    <w:p w14:paraId="2B0C64DC"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formation on the new and existing capital projects for departments and the broader Victorian public sector is contained in the most recent Budget Paper No. 4 </w:t>
      </w:r>
      <w:r w:rsidRPr="00210CC7">
        <w:rPr>
          <w:rFonts w:ascii="VIC-Light" w:hAnsi="VIC-Light" w:cs="VIC-Light"/>
          <w:i/>
          <w:iCs/>
          <w:color w:val="000000"/>
          <w:kern w:val="1"/>
          <w:szCs w:val="24"/>
          <w:u w:color="000000"/>
        </w:rPr>
        <w:t>State Capital Program BP (4)</w:t>
      </w:r>
      <w:r w:rsidRPr="00210CC7">
        <w:rPr>
          <w:rFonts w:ascii="VIC-Light" w:hAnsi="VIC-Light" w:cs="VIC-Light"/>
          <w:color w:val="000000"/>
          <w:kern w:val="1"/>
          <w:szCs w:val="24"/>
          <w:u w:color="000000"/>
        </w:rPr>
        <w:t xml:space="preserve"> which is available on the Department of Treasury and Finance’s website.</w:t>
      </w:r>
    </w:p>
    <w:p w14:paraId="158608FE"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uring the year, the department completed the following capital projects with a Total Estimated Investment (TEI) of $10 million or greater. The details related to these projects are reported below:</w:t>
      </w:r>
    </w:p>
    <w:p w14:paraId="5213AD2C"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spacing w:val="-2"/>
          <w:kern w:val="1"/>
          <w:szCs w:val="24"/>
          <w:u w:color="000000"/>
        </w:rPr>
      </w:pPr>
      <w:r w:rsidRPr="00210CC7">
        <w:rPr>
          <w:rFonts w:ascii="VIC-SemiBold" w:hAnsi="VIC-SemiBold" w:cs="VIC-SemiBold"/>
          <w:b/>
          <w:bCs/>
          <w:color w:val="000000"/>
          <w:spacing w:val="-2"/>
          <w:kern w:val="1"/>
          <w:szCs w:val="24"/>
          <w:u w:color="000000"/>
        </w:rPr>
        <w:t>Table 1: Capital projects reaching practical completion during the financial year ended 30 June 2020</w:t>
      </w:r>
    </w:p>
    <w:tbl>
      <w:tblPr>
        <w:tblW w:w="5345" w:type="pct"/>
        <w:jc w:val="center"/>
        <w:tblLook w:val="0000" w:firstRow="0" w:lastRow="0" w:firstColumn="0" w:lastColumn="0" w:noHBand="0" w:noVBand="0"/>
      </w:tblPr>
      <w:tblGrid>
        <w:gridCol w:w="863"/>
        <w:gridCol w:w="1223"/>
        <w:gridCol w:w="1223"/>
        <w:gridCol w:w="1223"/>
        <w:gridCol w:w="1223"/>
        <w:gridCol w:w="1085"/>
        <w:gridCol w:w="1085"/>
        <w:gridCol w:w="1729"/>
        <w:gridCol w:w="1061"/>
        <w:gridCol w:w="1061"/>
      </w:tblGrid>
      <w:tr w:rsidR="000E0D9C" w:rsidRPr="0073670A" w14:paraId="6747AF20" w14:textId="77777777" w:rsidTr="000E0D9C">
        <w:trPr>
          <w:trHeight w:val="2548"/>
          <w:tblHeader/>
          <w:jc w:val="center"/>
        </w:trPr>
        <w:tc>
          <w:tcPr>
            <w:tcW w:w="391" w:type="pct"/>
            <w:tcBorders>
              <w:top w:val="single" w:sz="8" w:space="0" w:color="auto"/>
              <w:left w:val="single" w:sz="8" w:space="0" w:color="BFBFBF"/>
              <w:bottom w:val="single" w:sz="2" w:space="0" w:color="00B4AE"/>
              <w:right w:val="single" w:sz="8" w:space="0" w:color="FFFFFF"/>
            </w:tcBorders>
            <w:vAlign w:val="bottom"/>
          </w:tcPr>
          <w:p w14:paraId="57E753F7"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57" w:name="ColumnTitle51" w:colFirst="0" w:colLast="9"/>
            <w:r w:rsidRPr="0073670A">
              <w:rPr>
                <w:rFonts w:ascii="VIC-SemiBold" w:hAnsi="VIC-SemiBold" w:cs="VIC-SemiBold"/>
                <w:b/>
                <w:bCs/>
                <w:color w:val="000000"/>
                <w:kern w:val="1"/>
                <w:sz w:val="22"/>
                <w:szCs w:val="24"/>
                <w:u w:color="000000"/>
              </w:rPr>
              <w:t>Project Name</w:t>
            </w:r>
          </w:p>
        </w:tc>
        <w:tc>
          <w:tcPr>
            <w:tcW w:w="559" w:type="pct"/>
            <w:tcBorders>
              <w:top w:val="single" w:sz="8" w:space="0" w:color="auto"/>
              <w:left w:val="single" w:sz="8" w:space="0" w:color="FFFFFF"/>
              <w:bottom w:val="single" w:sz="2" w:space="0" w:color="00B4AE"/>
              <w:right w:val="single" w:sz="8" w:space="0" w:color="FFFFFF"/>
            </w:tcBorders>
            <w:vAlign w:val="bottom"/>
          </w:tcPr>
          <w:p w14:paraId="608D028B"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Original completion date</w:t>
            </w:r>
          </w:p>
        </w:tc>
        <w:tc>
          <w:tcPr>
            <w:tcW w:w="559" w:type="pct"/>
            <w:tcBorders>
              <w:top w:val="single" w:sz="8" w:space="0" w:color="auto"/>
              <w:left w:val="single" w:sz="8" w:space="0" w:color="FFFFFF"/>
              <w:bottom w:val="single" w:sz="2" w:space="0" w:color="00B4AE"/>
              <w:right w:val="single" w:sz="8" w:space="0" w:color="FFFFFF"/>
            </w:tcBorders>
            <w:vAlign w:val="bottom"/>
          </w:tcPr>
          <w:p w14:paraId="1CA78A35"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Latest approved completion date</w:t>
            </w:r>
          </w:p>
        </w:tc>
        <w:tc>
          <w:tcPr>
            <w:tcW w:w="559" w:type="pct"/>
            <w:tcBorders>
              <w:top w:val="single" w:sz="8" w:space="0" w:color="auto"/>
              <w:left w:val="single" w:sz="8" w:space="0" w:color="FFFFFF"/>
              <w:bottom w:val="single" w:sz="2" w:space="0" w:color="00B4AE"/>
              <w:right w:val="single" w:sz="8" w:space="0" w:color="FFFFFF"/>
            </w:tcBorders>
            <w:vAlign w:val="bottom"/>
          </w:tcPr>
          <w:p w14:paraId="626DC275"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Practical</w:t>
            </w:r>
            <w:r w:rsidRPr="0073670A">
              <w:rPr>
                <w:rFonts w:ascii="Tahoma" w:hAnsi="Tahoma" w:cs="Tahoma"/>
                <w:b/>
                <w:bCs/>
                <w:color w:val="000000"/>
                <w:spacing w:val="-3"/>
                <w:kern w:val="1"/>
                <w:sz w:val="22"/>
                <w:szCs w:val="24"/>
                <w:u w:color="000000"/>
              </w:rPr>
              <w:t xml:space="preserve"> </w:t>
            </w:r>
            <w:r w:rsidRPr="0073670A">
              <w:rPr>
                <w:rFonts w:ascii="VIC-SemiBold" w:hAnsi="VIC-SemiBold" w:cs="VIC-SemiBold"/>
                <w:b/>
                <w:bCs/>
                <w:color w:val="000000"/>
                <w:spacing w:val="-3"/>
                <w:kern w:val="1"/>
                <w:sz w:val="22"/>
                <w:szCs w:val="24"/>
                <w:u w:color="000000"/>
              </w:rPr>
              <w:t>completion date</w:t>
            </w:r>
          </w:p>
        </w:tc>
        <w:tc>
          <w:tcPr>
            <w:tcW w:w="559" w:type="pct"/>
            <w:tcBorders>
              <w:top w:val="single" w:sz="8" w:space="0" w:color="auto"/>
              <w:left w:val="single" w:sz="8" w:space="0" w:color="FFFFFF"/>
              <w:bottom w:val="single" w:sz="2" w:space="0" w:color="00B4AE"/>
              <w:right w:val="single" w:sz="8" w:space="0" w:color="FFFFFF"/>
            </w:tcBorders>
            <w:vAlign w:val="bottom"/>
          </w:tcPr>
          <w:p w14:paraId="27C9ECFB"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Reason for variance in completion dates</w:t>
            </w:r>
          </w:p>
        </w:tc>
        <w:tc>
          <w:tcPr>
            <w:tcW w:w="494" w:type="pct"/>
            <w:tcBorders>
              <w:top w:val="single" w:sz="8" w:space="0" w:color="auto"/>
              <w:left w:val="single" w:sz="8" w:space="0" w:color="FFFFFF"/>
              <w:bottom w:val="single" w:sz="2" w:space="0" w:color="00B4AE"/>
              <w:right w:val="single" w:sz="8" w:space="0" w:color="FFFFFF"/>
            </w:tcBorders>
            <w:vAlign w:val="bottom"/>
          </w:tcPr>
          <w:p w14:paraId="089510EF"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Original approved TEI </w:t>
            </w:r>
            <w:r w:rsidRPr="0073670A">
              <w:rPr>
                <w:rFonts w:ascii="VIC-SemiBold" w:hAnsi="VIC-SemiBold" w:cs="VIC-SemiBold"/>
                <w:b/>
                <w:bCs/>
                <w:color w:val="000000"/>
                <w:kern w:val="1"/>
                <w:sz w:val="22"/>
                <w:szCs w:val="24"/>
                <w:u w:color="000000"/>
                <w:vertAlign w:val="superscript"/>
              </w:rPr>
              <w:t>(a)</w:t>
            </w:r>
            <w:r w:rsidRPr="0073670A">
              <w:rPr>
                <w:rFonts w:ascii="VIC-SemiBold" w:hAnsi="VIC-SemiBold" w:cs="VIC-SemiBold"/>
                <w:b/>
                <w:bCs/>
                <w:color w:val="000000"/>
                <w:kern w:val="1"/>
                <w:sz w:val="22"/>
                <w:szCs w:val="24"/>
                <w:u w:color="000000"/>
              </w:rPr>
              <w:t xml:space="preserve"> budget ($ million)</w:t>
            </w:r>
          </w:p>
        </w:tc>
        <w:tc>
          <w:tcPr>
            <w:tcW w:w="494" w:type="pct"/>
            <w:tcBorders>
              <w:top w:val="single" w:sz="8" w:space="0" w:color="auto"/>
              <w:left w:val="single" w:sz="8" w:space="0" w:color="FFFFFF"/>
              <w:bottom w:val="single" w:sz="2" w:space="0" w:color="00B4AE"/>
              <w:right w:val="single" w:sz="8" w:space="0" w:color="FFFFFF"/>
            </w:tcBorders>
            <w:vAlign w:val="bottom"/>
          </w:tcPr>
          <w:p w14:paraId="59B759B2"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atest approved TEI</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budget ($ million)</w:t>
            </w:r>
          </w:p>
        </w:tc>
        <w:tc>
          <w:tcPr>
            <w:tcW w:w="790" w:type="pct"/>
            <w:tcBorders>
              <w:top w:val="single" w:sz="8" w:space="0" w:color="auto"/>
              <w:left w:val="single" w:sz="8" w:space="0" w:color="FFFFFF"/>
              <w:bottom w:val="single" w:sz="2" w:space="0" w:color="00B4AE"/>
              <w:right w:val="single" w:sz="8" w:space="0" w:color="FFFFFF"/>
            </w:tcBorders>
            <w:vAlign w:val="bottom"/>
          </w:tcPr>
          <w:p w14:paraId="69F8D655"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ctual TEI cost ($ million)</w:t>
            </w:r>
          </w:p>
        </w:tc>
        <w:tc>
          <w:tcPr>
            <w:tcW w:w="110" w:type="pct"/>
            <w:tcBorders>
              <w:top w:val="single" w:sz="8" w:space="0" w:color="auto"/>
              <w:left w:val="single" w:sz="8" w:space="0" w:color="FFFFFF"/>
              <w:bottom w:val="single" w:sz="2" w:space="0" w:color="00B4AE"/>
              <w:right w:val="single" w:sz="8" w:space="0" w:color="FFFFFF"/>
            </w:tcBorders>
            <w:vAlign w:val="bottom"/>
          </w:tcPr>
          <w:p w14:paraId="0A435E76"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Variation between actual cost and latest approved TEI budget</w:t>
            </w:r>
          </w:p>
        </w:tc>
        <w:tc>
          <w:tcPr>
            <w:tcW w:w="484" w:type="pct"/>
            <w:tcBorders>
              <w:top w:val="single" w:sz="8" w:space="0" w:color="auto"/>
              <w:left w:val="single" w:sz="8" w:space="0" w:color="FFFFFF"/>
              <w:bottom w:val="single" w:sz="8" w:space="0" w:color="00B4AE"/>
              <w:right w:val="single" w:sz="4" w:space="0" w:color="auto"/>
            </w:tcBorders>
            <w:vAlign w:val="bottom"/>
          </w:tcPr>
          <w:p w14:paraId="558B97B4" w14:textId="77777777" w:rsidR="00190D1B" w:rsidRPr="0073670A" w:rsidRDefault="00190D1B" w:rsidP="000E0D9C">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spacing w:val="-3"/>
                <w:kern w:val="1"/>
                <w:sz w:val="22"/>
                <w:szCs w:val="24"/>
                <w:u w:color="000000"/>
              </w:rPr>
              <w:t>Reason for variance from latest approved TEI Budget</w:t>
            </w:r>
          </w:p>
        </w:tc>
      </w:tr>
      <w:bookmarkEnd w:id="357"/>
      <w:tr w:rsidR="000E0D9C" w:rsidRPr="0073670A" w14:paraId="454A82AF" w14:textId="77777777" w:rsidTr="000E0D9C">
        <w:trPr>
          <w:trHeight w:val="614"/>
          <w:jc w:val="center"/>
        </w:trPr>
        <w:tc>
          <w:tcPr>
            <w:tcW w:w="391" w:type="pct"/>
            <w:tcBorders>
              <w:top w:val="single" w:sz="2" w:space="0" w:color="00B4AE"/>
              <w:left w:val="single" w:sz="8" w:space="0" w:color="auto"/>
              <w:bottom w:val="single" w:sz="8" w:space="0" w:color="00B4AE"/>
              <w:right w:val="single" w:sz="2" w:space="0" w:color="00B4AE"/>
            </w:tcBorders>
          </w:tcPr>
          <w:p w14:paraId="44165D8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c>
          <w:tcPr>
            <w:tcW w:w="559" w:type="pct"/>
            <w:tcBorders>
              <w:top w:val="single" w:sz="2" w:space="0" w:color="00B4AE"/>
              <w:left w:val="single" w:sz="2" w:space="0" w:color="00B4AE"/>
              <w:bottom w:val="single" w:sz="8" w:space="0" w:color="00B4AE"/>
              <w:right w:val="single" w:sz="2" w:space="0" w:color="00B4AE"/>
            </w:tcBorders>
          </w:tcPr>
          <w:p w14:paraId="290FDEE3"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559" w:type="pct"/>
            <w:tcBorders>
              <w:top w:val="single" w:sz="2" w:space="0" w:color="00B4AE"/>
              <w:left w:val="single" w:sz="2" w:space="0" w:color="00B4AE"/>
              <w:bottom w:val="single" w:sz="8" w:space="0" w:color="00B4AE"/>
              <w:right w:val="single" w:sz="2" w:space="0" w:color="00B4AE"/>
            </w:tcBorders>
          </w:tcPr>
          <w:p w14:paraId="60E67D2F"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559" w:type="pct"/>
            <w:tcBorders>
              <w:top w:val="single" w:sz="2" w:space="0" w:color="00B4AE"/>
              <w:left w:val="single" w:sz="2" w:space="0" w:color="00B4AE"/>
              <w:bottom w:val="single" w:sz="8" w:space="0" w:color="00B4AE"/>
              <w:right w:val="single" w:sz="2" w:space="0" w:color="00B4AE"/>
            </w:tcBorders>
          </w:tcPr>
          <w:p w14:paraId="055D624C"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559" w:type="pct"/>
            <w:tcBorders>
              <w:top w:val="single" w:sz="2" w:space="0" w:color="00B4AE"/>
              <w:left w:val="single" w:sz="2" w:space="0" w:color="00B4AE"/>
              <w:bottom w:val="single" w:sz="8" w:space="0" w:color="00B4AE"/>
              <w:right w:val="single" w:sz="2" w:space="0" w:color="00B4AE"/>
            </w:tcBorders>
          </w:tcPr>
          <w:p w14:paraId="6A90B880"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494" w:type="pct"/>
            <w:tcBorders>
              <w:top w:val="single" w:sz="2" w:space="0" w:color="00B4AE"/>
              <w:left w:val="single" w:sz="2" w:space="0" w:color="00B4AE"/>
              <w:bottom w:val="single" w:sz="8" w:space="0" w:color="00B4AE"/>
              <w:right w:val="single" w:sz="2" w:space="0" w:color="00B4AE"/>
            </w:tcBorders>
          </w:tcPr>
          <w:p w14:paraId="4D02FDDC"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494" w:type="pct"/>
            <w:tcBorders>
              <w:top w:val="single" w:sz="2" w:space="0" w:color="00B4AE"/>
              <w:left w:val="single" w:sz="2" w:space="0" w:color="00B4AE"/>
              <w:bottom w:val="single" w:sz="8" w:space="0" w:color="00B4AE"/>
              <w:right w:val="single" w:sz="2" w:space="0" w:color="00B4AE"/>
            </w:tcBorders>
          </w:tcPr>
          <w:p w14:paraId="06D1C854"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790" w:type="pct"/>
            <w:tcBorders>
              <w:top w:val="single" w:sz="2" w:space="0" w:color="00B4AE"/>
              <w:left w:val="single" w:sz="2" w:space="0" w:color="00B4AE"/>
              <w:bottom w:val="single" w:sz="8" w:space="0" w:color="00B4AE"/>
              <w:right w:val="single" w:sz="2" w:space="0" w:color="00B4AE"/>
            </w:tcBorders>
          </w:tcPr>
          <w:p w14:paraId="38FEE51B"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110" w:type="pct"/>
            <w:tcBorders>
              <w:top w:val="single" w:sz="2" w:space="0" w:color="00B4AE"/>
              <w:left w:val="single" w:sz="2" w:space="0" w:color="00B4AE"/>
              <w:bottom w:val="single" w:sz="8" w:space="0" w:color="00B4AE"/>
              <w:right w:val="single" w:sz="2" w:space="0" w:color="00B4AE"/>
            </w:tcBorders>
          </w:tcPr>
          <w:p w14:paraId="25A80531"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484" w:type="pct"/>
            <w:tcBorders>
              <w:top w:val="single" w:sz="8" w:space="0" w:color="00B4AE"/>
              <w:left w:val="single" w:sz="2" w:space="0" w:color="00B4AE"/>
              <w:bottom w:val="single" w:sz="8" w:space="0" w:color="00B4AE"/>
              <w:right w:val="single" w:sz="8" w:space="0" w:color="auto"/>
            </w:tcBorders>
          </w:tcPr>
          <w:p w14:paraId="39DBEE1C"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bl>
    <w:p w14:paraId="56845D99"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2F07913F"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spacing w:val="-2"/>
          <w:kern w:val="1"/>
          <w:szCs w:val="24"/>
          <w:u w:color="000000"/>
        </w:rPr>
      </w:pPr>
      <w:r w:rsidRPr="00210CC7">
        <w:rPr>
          <w:rFonts w:ascii="VIC-SemiBold" w:hAnsi="VIC-SemiBold" w:cs="VIC-SemiBold"/>
          <w:b/>
          <w:bCs/>
          <w:color w:val="000000"/>
          <w:spacing w:val="-2"/>
          <w:kern w:val="1"/>
          <w:szCs w:val="24"/>
          <w:u w:color="000000"/>
        </w:rPr>
        <w:t>Table 2: Capital projects reaching financial completion during the financial year ended 30 June 2020</w:t>
      </w:r>
    </w:p>
    <w:tbl>
      <w:tblPr>
        <w:tblW w:w="0" w:type="auto"/>
        <w:tblLook w:val="0000" w:firstRow="0" w:lastRow="0" w:firstColumn="0" w:lastColumn="0" w:noHBand="0" w:noVBand="0"/>
      </w:tblPr>
      <w:tblGrid>
        <w:gridCol w:w="1807"/>
        <w:gridCol w:w="1359"/>
        <w:gridCol w:w="1362"/>
        <w:gridCol w:w="1313"/>
        <w:gridCol w:w="1300"/>
        <w:gridCol w:w="1049"/>
        <w:gridCol w:w="1418"/>
        <w:gridCol w:w="1408"/>
      </w:tblGrid>
      <w:tr w:rsidR="00190D1B" w:rsidRPr="0073670A" w14:paraId="070C058D" w14:textId="77777777" w:rsidTr="000E0D9C">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505BEF7C"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58" w:name="ColumnTitle52" w:colFirst="0" w:colLast="7"/>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71FF3A77"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actical completion date</w:t>
            </w:r>
          </w:p>
        </w:tc>
        <w:tc>
          <w:tcPr>
            <w:tcW w:w="0" w:type="auto"/>
            <w:tcBorders>
              <w:top w:val="single" w:sz="8" w:space="0" w:color="auto"/>
              <w:left w:val="single" w:sz="8" w:space="0" w:color="FFFFFF"/>
              <w:bottom w:val="single" w:sz="8" w:space="0" w:color="00B4AE"/>
              <w:right w:val="single" w:sz="8" w:space="0" w:color="FFFFFF"/>
            </w:tcBorders>
            <w:vAlign w:val="bottom"/>
          </w:tcPr>
          <w:p w14:paraId="6772DFF0"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inancial completion date</w:t>
            </w:r>
          </w:p>
        </w:tc>
        <w:tc>
          <w:tcPr>
            <w:tcW w:w="0" w:type="auto"/>
            <w:tcBorders>
              <w:top w:val="single" w:sz="8" w:space="0" w:color="auto"/>
              <w:left w:val="single" w:sz="8" w:space="0" w:color="FFFFFF"/>
              <w:bottom w:val="single" w:sz="8" w:space="0" w:color="00B4AE"/>
              <w:right w:val="single" w:sz="8" w:space="0" w:color="FFFFFF"/>
            </w:tcBorders>
            <w:vAlign w:val="bottom"/>
          </w:tcPr>
          <w:p w14:paraId="3D05EC01"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riginal approved TEI budget ($ million)</w:t>
            </w:r>
          </w:p>
        </w:tc>
        <w:tc>
          <w:tcPr>
            <w:tcW w:w="0" w:type="auto"/>
            <w:tcBorders>
              <w:top w:val="single" w:sz="8" w:space="0" w:color="auto"/>
              <w:left w:val="single" w:sz="8" w:space="0" w:color="FFFFFF"/>
              <w:bottom w:val="single" w:sz="8" w:space="0" w:color="00B4AE"/>
              <w:right w:val="single" w:sz="8" w:space="0" w:color="FFFFFF"/>
            </w:tcBorders>
            <w:vAlign w:val="bottom"/>
          </w:tcPr>
          <w:p w14:paraId="273BB8D5"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Latest approved TEI</w:t>
            </w:r>
            <w:r w:rsidRPr="0073670A">
              <w:rPr>
                <w:rFonts w:ascii="Tahoma" w:hAnsi="Tahoma" w:cs="Tahoma"/>
                <w:b/>
                <w:bCs/>
                <w:color w:val="000000"/>
                <w:kern w:val="1"/>
                <w:sz w:val="22"/>
                <w:szCs w:val="24"/>
                <w:u w:color="000000"/>
              </w:rPr>
              <w:t xml:space="preserve"> </w:t>
            </w:r>
            <w:r w:rsidRPr="0073670A">
              <w:rPr>
                <w:rFonts w:ascii="VIC-SemiBold" w:hAnsi="VIC-SemiBold" w:cs="VIC-SemiBold"/>
                <w:b/>
                <w:bCs/>
                <w:color w:val="000000"/>
                <w:kern w:val="1"/>
                <w:sz w:val="22"/>
                <w:szCs w:val="24"/>
                <w:u w:color="000000"/>
              </w:rPr>
              <w:t>budget ($ million)</w:t>
            </w:r>
          </w:p>
        </w:tc>
        <w:tc>
          <w:tcPr>
            <w:tcW w:w="0" w:type="auto"/>
            <w:tcBorders>
              <w:top w:val="single" w:sz="8" w:space="0" w:color="auto"/>
              <w:left w:val="single" w:sz="8" w:space="0" w:color="FFFFFF"/>
              <w:bottom w:val="single" w:sz="8" w:space="0" w:color="00B4AE"/>
              <w:right w:val="single" w:sz="8" w:space="0" w:color="FFFFFF"/>
            </w:tcBorders>
            <w:vAlign w:val="bottom"/>
          </w:tcPr>
          <w:p w14:paraId="392E8E62"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ctual TEI cost ($ million)</w:t>
            </w:r>
          </w:p>
        </w:tc>
        <w:tc>
          <w:tcPr>
            <w:tcW w:w="0" w:type="auto"/>
            <w:tcBorders>
              <w:top w:val="single" w:sz="8" w:space="0" w:color="auto"/>
              <w:left w:val="single" w:sz="8" w:space="0" w:color="FFFFFF"/>
              <w:bottom w:val="single" w:sz="8" w:space="0" w:color="00B4AE"/>
              <w:right w:val="single" w:sz="8" w:space="0" w:color="FFFFFF"/>
            </w:tcBorders>
            <w:vAlign w:val="bottom"/>
          </w:tcPr>
          <w:p w14:paraId="4A19189F"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Variation between actual cost and latest approved TEI </w:t>
            </w:r>
          </w:p>
        </w:tc>
        <w:tc>
          <w:tcPr>
            <w:tcW w:w="0" w:type="auto"/>
            <w:tcBorders>
              <w:top w:val="single" w:sz="8" w:space="0" w:color="auto"/>
              <w:left w:val="single" w:sz="8" w:space="0" w:color="FFFFFF"/>
              <w:bottom w:val="single" w:sz="2" w:space="0" w:color="00B4AE"/>
              <w:right w:val="single" w:sz="4" w:space="0" w:color="auto"/>
            </w:tcBorders>
            <w:vAlign w:val="bottom"/>
          </w:tcPr>
          <w:p w14:paraId="3FD26F7E"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Reason for variance from latest approved TEI Budget</w:t>
            </w:r>
          </w:p>
        </w:tc>
      </w:tr>
      <w:bookmarkEnd w:id="358"/>
      <w:tr w:rsidR="00190D1B" w:rsidRPr="0073670A" w14:paraId="63965A03" w14:textId="77777777" w:rsidTr="000E0D9C">
        <w:tc>
          <w:tcPr>
            <w:tcW w:w="0" w:type="auto"/>
            <w:tcBorders>
              <w:top w:val="single" w:sz="8" w:space="0" w:color="00B4AE"/>
              <w:left w:val="single" w:sz="8" w:space="0" w:color="auto"/>
              <w:bottom w:val="single" w:sz="2" w:space="0" w:color="00B4AE"/>
              <w:right w:val="single" w:sz="2" w:space="0" w:color="00B4AE"/>
            </w:tcBorders>
          </w:tcPr>
          <w:p w14:paraId="733D9E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vitalising infrastructure in the State’s parks estate (statewide)</w:t>
            </w:r>
          </w:p>
        </w:tc>
        <w:tc>
          <w:tcPr>
            <w:tcW w:w="0" w:type="auto"/>
            <w:tcBorders>
              <w:top w:val="single" w:sz="8" w:space="0" w:color="00B4AE"/>
              <w:left w:val="single" w:sz="2" w:space="0" w:color="00B4AE"/>
              <w:bottom w:val="single" w:sz="2" w:space="0" w:color="00B4AE"/>
              <w:right w:val="single" w:sz="2" w:space="0" w:color="00B4AE"/>
            </w:tcBorders>
          </w:tcPr>
          <w:p w14:paraId="1DF0E260"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00B4AE"/>
              <w:left w:val="single" w:sz="2" w:space="0" w:color="00B4AE"/>
              <w:bottom w:val="single" w:sz="2" w:space="0" w:color="00B4AE"/>
              <w:right w:val="single" w:sz="2" w:space="0" w:color="00B4AE"/>
            </w:tcBorders>
          </w:tcPr>
          <w:p w14:paraId="3D29442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une 2020</w:t>
            </w:r>
          </w:p>
        </w:tc>
        <w:tc>
          <w:tcPr>
            <w:tcW w:w="0" w:type="auto"/>
            <w:tcBorders>
              <w:top w:val="single" w:sz="8" w:space="0" w:color="00B4AE"/>
              <w:left w:val="single" w:sz="2" w:space="0" w:color="00B4AE"/>
              <w:bottom w:val="single" w:sz="2" w:space="0" w:color="00B4AE"/>
              <w:right w:val="single" w:sz="2" w:space="0" w:color="00B4AE"/>
            </w:tcBorders>
          </w:tcPr>
          <w:p w14:paraId="73279C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w:t>
            </w:r>
          </w:p>
        </w:tc>
        <w:tc>
          <w:tcPr>
            <w:tcW w:w="0" w:type="auto"/>
            <w:tcBorders>
              <w:top w:val="single" w:sz="8" w:space="0" w:color="00B4AE"/>
              <w:left w:val="single" w:sz="2" w:space="0" w:color="00B4AE"/>
              <w:bottom w:val="single" w:sz="2" w:space="0" w:color="00B4AE"/>
              <w:right w:val="single" w:sz="2" w:space="0" w:color="00B4AE"/>
            </w:tcBorders>
          </w:tcPr>
          <w:p w14:paraId="51A128A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w:t>
            </w:r>
          </w:p>
        </w:tc>
        <w:tc>
          <w:tcPr>
            <w:tcW w:w="0" w:type="auto"/>
            <w:tcBorders>
              <w:top w:val="single" w:sz="8" w:space="0" w:color="00B4AE"/>
              <w:left w:val="single" w:sz="2" w:space="0" w:color="00B4AE"/>
              <w:bottom w:val="single" w:sz="2" w:space="0" w:color="00B4AE"/>
              <w:right w:val="single" w:sz="2" w:space="0" w:color="00B4AE"/>
            </w:tcBorders>
          </w:tcPr>
          <w:p w14:paraId="2EA232F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w:t>
            </w:r>
          </w:p>
        </w:tc>
        <w:tc>
          <w:tcPr>
            <w:tcW w:w="0" w:type="auto"/>
            <w:tcBorders>
              <w:top w:val="single" w:sz="8" w:space="0" w:color="00B4AE"/>
              <w:left w:val="single" w:sz="2" w:space="0" w:color="00B4AE"/>
              <w:bottom w:val="single" w:sz="2" w:space="0" w:color="00B4AE"/>
              <w:right w:val="single" w:sz="2" w:space="0" w:color="00B4AE"/>
            </w:tcBorders>
          </w:tcPr>
          <w:p w14:paraId="1F89F776"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2" w:space="0" w:color="00B4AE"/>
              <w:right w:val="single" w:sz="8" w:space="0" w:color="auto"/>
            </w:tcBorders>
          </w:tcPr>
          <w:p w14:paraId="0AE7398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r w:rsidR="00190D1B" w:rsidRPr="0073670A" w14:paraId="1DF39664" w14:textId="77777777" w:rsidTr="000E0D9C">
        <w:tc>
          <w:tcPr>
            <w:tcW w:w="0" w:type="auto"/>
            <w:tcBorders>
              <w:top w:val="single" w:sz="2" w:space="0" w:color="00B4AE"/>
              <w:left w:val="single" w:sz="8" w:space="0" w:color="auto"/>
              <w:bottom w:val="single" w:sz="8" w:space="0" w:color="00B4AE"/>
              <w:right w:val="single" w:sz="2" w:space="0" w:color="00B4AE"/>
            </w:tcBorders>
          </w:tcPr>
          <w:p w14:paraId="1A0815D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Security for Mitiamo (Mitiamo)</w:t>
            </w:r>
          </w:p>
        </w:tc>
        <w:tc>
          <w:tcPr>
            <w:tcW w:w="0" w:type="auto"/>
            <w:tcBorders>
              <w:top w:val="single" w:sz="2" w:space="0" w:color="00B4AE"/>
              <w:left w:val="single" w:sz="2" w:space="0" w:color="00B4AE"/>
              <w:bottom w:val="single" w:sz="8" w:space="0" w:color="00B4AE"/>
              <w:right w:val="single" w:sz="2" w:space="0" w:color="00B4AE"/>
            </w:tcBorders>
          </w:tcPr>
          <w:p w14:paraId="433B5A8F"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8" w:space="0" w:color="00B4AE"/>
              <w:right w:val="single" w:sz="2" w:space="0" w:color="00B4AE"/>
            </w:tcBorders>
          </w:tcPr>
          <w:p w14:paraId="570DFE4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une 2020</w:t>
            </w:r>
          </w:p>
        </w:tc>
        <w:tc>
          <w:tcPr>
            <w:tcW w:w="0" w:type="auto"/>
            <w:tcBorders>
              <w:top w:val="single" w:sz="2" w:space="0" w:color="00B4AE"/>
              <w:left w:val="single" w:sz="2" w:space="0" w:color="00B4AE"/>
              <w:bottom w:val="single" w:sz="8" w:space="0" w:color="00B4AE"/>
              <w:right w:val="single" w:sz="2" w:space="0" w:color="00B4AE"/>
            </w:tcBorders>
          </w:tcPr>
          <w:p w14:paraId="4EE1044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8" w:space="0" w:color="00B4AE"/>
              <w:right w:val="single" w:sz="2" w:space="0" w:color="00B4AE"/>
            </w:tcBorders>
          </w:tcPr>
          <w:p w14:paraId="296E9FE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8" w:space="0" w:color="00B4AE"/>
              <w:right w:val="single" w:sz="2" w:space="0" w:color="00B4AE"/>
            </w:tcBorders>
          </w:tcPr>
          <w:p w14:paraId="13F9B8B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0" w:type="auto"/>
            <w:tcBorders>
              <w:top w:val="single" w:sz="2" w:space="0" w:color="00B4AE"/>
              <w:left w:val="single" w:sz="2" w:space="0" w:color="00B4AE"/>
              <w:bottom w:val="single" w:sz="8" w:space="0" w:color="00B4AE"/>
              <w:right w:val="single" w:sz="2" w:space="0" w:color="00B4AE"/>
            </w:tcBorders>
          </w:tcPr>
          <w:p w14:paraId="6E2FFCC0"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8" w:space="0" w:color="00B4AE"/>
              <w:right w:val="single" w:sz="8" w:space="0" w:color="auto"/>
            </w:tcBorders>
          </w:tcPr>
          <w:p w14:paraId="42003B6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r>
    </w:tbl>
    <w:p w14:paraId="24DD481B" w14:textId="77777777" w:rsidR="00190D1B" w:rsidRPr="00210CC7" w:rsidRDefault="00190D1B" w:rsidP="00190D1B">
      <w:pPr>
        <w:pStyle w:val="Heading2"/>
        <w:rPr>
          <w:u w:color="000000"/>
        </w:rPr>
      </w:pPr>
      <w:bookmarkStart w:id="359" w:name="_Toc57131184"/>
      <w:r w:rsidRPr="00210CC7">
        <w:rPr>
          <w:u w:color="000000"/>
        </w:rPr>
        <w:t>Appendix 6: Disclosure of grants and transfer payments</w:t>
      </w:r>
      <w:bookmarkEnd w:id="359"/>
    </w:p>
    <w:p w14:paraId="5823FC1D"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section provides information on grants and contributions awarded by the Department. The Department has provided assistance to certain companies and organisations. Financial assistance provided in 2019-20 was as follows:</w:t>
      </w:r>
    </w:p>
    <w:p w14:paraId="778BC93C"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Summary - Disclosure of grants and transfer payments by output</w:t>
      </w:r>
    </w:p>
    <w:tbl>
      <w:tblPr>
        <w:tblW w:w="0" w:type="auto"/>
        <w:tblLayout w:type="fixed"/>
        <w:tblLook w:val="0000" w:firstRow="0" w:lastRow="0" w:firstColumn="0" w:lastColumn="0" w:noHBand="0" w:noVBand="0"/>
      </w:tblPr>
      <w:tblGrid>
        <w:gridCol w:w="2988"/>
        <w:gridCol w:w="2880"/>
        <w:gridCol w:w="2880"/>
      </w:tblGrid>
      <w:tr w:rsidR="00190D1B" w:rsidRPr="0073670A" w14:paraId="1E63C178" w14:textId="77777777" w:rsidTr="000E0D9C">
        <w:trPr>
          <w:tblHeader/>
        </w:trPr>
        <w:tc>
          <w:tcPr>
            <w:tcW w:w="2988" w:type="dxa"/>
            <w:tcBorders>
              <w:top w:val="single" w:sz="8" w:space="0" w:color="auto"/>
              <w:left w:val="single" w:sz="8" w:space="0" w:color="BFBFBF"/>
              <w:bottom w:val="single" w:sz="8" w:space="0" w:color="00B4AE"/>
              <w:right w:val="single" w:sz="8" w:space="0" w:color="FFFFFF"/>
            </w:tcBorders>
            <w:vAlign w:val="bottom"/>
          </w:tcPr>
          <w:p w14:paraId="48B407CB"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0" w:name="ColumnTitle53" w:colFirst="0" w:colLast="2"/>
            <w:r w:rsidRPr="0073670A">
              <w:rPr>
                <w:rFonts w:ascii="VIC-SemiBold" w:hAnsi="VIC-SemiBold" w:cs="VIC-SemiBold"/>
                <w:b/>
                <w:bCs/>
                <w:color w:val="000000"/>
                <w:kern w:val="1"/>
                <w:sz w:val="22"/>
                <w:szCs w:val="24"/>
                <w:u w:color="000000"/>
              </w:rPr>
              <w:t>Table number</w:t>
            </w:r>
          </w:p>
        </w:tc>
        <w:tc>
          <w:tcPr>
            <w:tcW w:w="2880" w:type="dxa"/>
            <w:tcBorders>
              <w:top w:val="single" w:sz="8" w:space="0" w:color="auto"/>
              <w:left w:val="single" w:sz="8" w:space="0" w:color="FFFFFF"/>
              <w:bottom w:val="single" w:sz="8" w:space="0" w:color="00B4AE"/>
              <w:right w:val="single" w:sz="8" w:space="0" w:color="FFFFFF"/>
            </w:tcBorders>
            <w:vAlign w:val="bottom"/>
          </w:tcPr>
          <w:p w14:paraId="3D9BE078"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Output</w:t>
            </w:r>
          </w:p>
        </w:tc>
        <w:tc>
          <w:tcPr>
            <w:tcW w:w="2880" w:type="dxa"/>
            <w:tcBorders>
              <w:top w:val="single" w:sz="8" w:space="0" w:color="auto"/>
              <w:left w:val="single" w:sz="8" w:space="0" w:color="FFFFFF"/>
              <w:bottom w:val="single" w:sz="8" w:space="0" w:color="00B4AE"/>
              <w:right w:val="single" w:sz="8" w:space="0" w:color="FFFFFF"/>
            </w:tcBorders>
            <w:vAlign w:val="bottom"/>
          </w:tcPr>
          <w:p w14:paraId="1FFF40C0"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0"/>
      <w:tr w:rsidR="00190D1B" w:rsidRPr="0073670A" w14:paraId="1CA44783" w14:textId="77777777" w:rsidTr="00515340">
        <w:tc>
          <w:tcPr>
            <w:tcW w:w="2988" w:type="dxa"/>
            <w:tcBorders>
              <w:top w:val="single" w:sz="8" w:space="0" w:color="00B4AE"/>
              <w:left w:val="single" w:sz="8" w:space="0" w:color="auto"/>
              <w:bottom w:val="single" w:sz="2" w:space="0" w:color="00B4AE"/>
              <w:right w:val="single" w:sz="2" w:space="0" w:color="00B4AE"/>
            </w:tcBorders>
          </w:tcPr>
          <w:p w14:paraId="7401E98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w:t>
            </w:r>
          </w:p>
        </w:tc>
        <w:tc>
          <w:tcPr>
            <w:tcW w:w="2880" w:type="dxa"/>
            <w:tcBorders>
              <w:top w:val="single" w:sz="8" w:space="0" w:color="00B4AE"/>
              <w:left w:val="single" w:sz="2" w:space="0" w:color="00B4AE"/>
              <w:bottom w:val="single" w:sz="2" w:space="0" w:color="00B4AE"/>
              <w:right w:val="single" w:sz="2" w:space="0" w:color="00B4AE"/>
            </w:tcBorders>
          </w:tcPr>
          <w:p w14:paraId="08684D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mate Change</w:t>
            </w:r>
          </w:p>
        </w:tc>
        <w:tc>
          <w:tcPr>
            <w:tcW w:w="2880" w:type="dxa"/>
            <w:tcBorders>
              <w:top w:val="single" w:sz="8" w:space="0" w:color="00B4AE"/>
              <w:left w:val="single" w:sz="2" w:space="0" w:color="00B4AE"/>
              <w:bottom w:val="single" w:sz="2" w:space="0" w:color="00B4AE"/>
              <w:right w:val="single" w:sz="8" w:space="0" w:color="auto"/>
            </w:tcBorders>
          </w:tcPr>
          <w:p w14:paraId="246DA01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450,560</w:t>
            </w:r>
          </w:p>
        </w:tc>
      </w:tr>
      <w:tr w:rsidR="00190D1B" w:rsidRPr="0073670A" w14:paraId="5A863291" w14:textId="77777777" w:rsidTr="00515340">
        <w:tc>
          <w:tcPr>
            <w:tcW w:w="2988" w:type="dxa"/>
            <w:tcBorders>
              <w:top w:val="single" w:sz="2" w:space="0" w:color="00B4AE"/>
              <w:left w:val="single" w:sz="8" w:space="0" w:color="auto"/>
              <w:bottom w:val="single" w:sz="2" w:space="0" w:color="00B4AE"/>
              <w:right w:val="single" w:sz="2" w:space="0" w:color="00B4AE"/>
            </w:tcBorders>
          </w:tcPr>
          <w:p w14:paraId="6558314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w:t>
            </w:r>
          </w:p>
        </w:tc>
        <w:tc>
          <w:tcPr>
            <w:tcW w:w="2880" w:type="dxa"/>
            <w:tcBorders>
              <w:top w:val="single" w:sz="2" w:space="0" w:color="00B4AE"/>
              <w:left w:val="single" w:sz="2" w:space="0" w:color="00B4AE"/>
              <w:bottom w:val="single" w:sz="2" w:space="0" w:color="00B4AE"/>
              <w:right w:val="single" w:sz="2" w:space="0" w:color="00B4AE"/>
            </w:tcBorders>
          </w:tcPr>
          <w:p w14:paraId="036820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and Biodiversity</w:t>
            </w:r>
          </w:p>
        </w:tc>
        <w:tc>
          <w:tcPr>
            <w:tcW w:w="2880" w:type="dxa"/>
            <w:tcBorders>
              <w:top w:val="single" w:sz="2" w:space="0" w:color="00B4AE"/>
              <w:left w:val="single" w:sz="2" w:space="0" w:color="00B4AE"/>
              <w:bottom w:val="single" w:sz="2" w:space="0" w:color="00B4AE"/>
              <w:right w:val="single" w:sz="8" w:space="0" w:color="auto"/>
            </w:tcBorders>
          </w:tcPr>
          <w:p w14:paraId="4CA46A1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525,357</w:t>
            </w:r>
          </w:p>
        </w:tc>
      </w:tr>
      <w:tr w:rsidR="00190D1B" w:rsidRPr="0073670A" w14:paraId="0DA56A1E" w14:textId="77777777" w:rsidTr="00515340">
        <w:tc>
          <w:tcPr>
            <w:tcW w:w="2988" w:type="dxa"/>
            <w:tcBorders>
              <w:top w:val="single" w:sz="2" w:space="0" w:color="00B4AE"/>
              <w:left w:val="single" w:sz="8" w:space="0" w:color="auto"/>
              <w:bottom w:val="single" w:sz="2" w:space="0" w:color="00B4AE"/>
              <w:right w:val="single" w:sz="2" w:space="0" w:color="00B4AE"/>
            </w:tcBorders>
          </w:tcPr>
          <w:p w14:paraId="694ED27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c>
          <w:tcPr>
            <w:tcW w:w="2880" w:type="dxa"/>
            <w:tcBorders>
              <w:top w:val="single" w:sz="2" w:space="0" w:color="00B4AE"/>
              <w:left w:val="single" w:sz="2" w:space="0" w:color="00B4AE"/>
              <w:bottom w:val="single" w:sz="2" w:space="0" w:color="00B4AE"/>
              <w:right w:val="single" w:sz="2" w:space="0" w:color="00B4AE"/>
            </w:tcBorders>
          </w:tcPr>
          <w:p w14:paraId="0FEC3D3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atutory Activities and Environment Protection</w:t>
            </w:r>
          </w:p>
        </w:tc>
        <w:tc>
          <w:tcPr>
            <w:tcW w:w="2880" w:type="dxa"/>
            <w:tcBorders>
              <w:top w:val="single" w:sz="2" w:space="0" w:color="00B4AE"/>
              <w:left w:val="single" w:sz="2" w:space="0" w:color="00B4AE"/>
              <w:bottom w:val="single" w:sz="2" w:space="0" w:color="00B4AE"/>
              <w:right w:val="single" w:sz="8" w:space="0" w:color="auto"/>
            </w:tcBorders>
          </w:tcPr>
          <w:p w14:paraId="74F59D6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7,501,145</w:t>
            </w:r>
          </w:p>
        </w:tc>
      </w:tr>
      <w:tr w:rsidR="00190D1B" w:rsidRPr="0073670A" w14:paraId="3512D843" w14:textId="77777777" w:rsidTr="00515340">
        <w:tc>
          <w:tcPr>
            <w:tcW w:w="2988" w:type="dxa"/>
            <w:tcBorders>
              <w:top w:val="single" w:sz="2" w:space="0" w:color="00B4AE"/>
              <w:left w:val="single" w:sz="8" w:space="0" w:color="auto"/>
              <w:bottom w:val="single" w:sz="2" w:space="0" w:color="00B4AE"/>
              <w:right w:val="single" w:sz="2" w:space="0" w:color="00B4AE"/>
            </w:tcBorders>
          </w:tcPr>
          <w:p w14:paraId="1DE4BCC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w:t>
            </w:r>
          </w:p>
        </w:tc>
        <w:tc>
          <w:tcPr>
            <w:tcW w:w="2880" w:type="dxa"/>
            <w:tcBorders>
              <w:top w:val="single" w:sz="2" w:space="0" w:color="00B4AE"/>
              <w:left w:val="single" w:sz="2" w:space="0" w:color="00B4AE"/>
              <w:bottom w:val="single" w:sz="2" w:space="0" w:color="00B4AE"/>
              <w:right w:val="single" w:sz="2" w:space="0" w:color="00B4AE"/>
            </w:tcBorders>
          </w:tcPr>
          <w:p w14:paraId="6B2A8A0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w:t>
            </w:r>
          </w:p>
        </w:tc>
        <w:tc>
          <w:tcPr>
            <w:tcW w:w="2880" w:type="dxa"/>
            <w:tcBorders>
              <w:top w:val="single" w:sz="2" w:space="0" w:color="00B4AE"/>
              <w:left w:val="single" w:sz="2" w:space="0" w:color="00B4AE"/>
              <w:bottom w:val="single" w:sz="2" w:space="0" w:color="00B4AE"/>
              <w:right w:val="single" w:sz="8" w:space="0" w:color="auto"/>
            </w:tcBorders>
          </w:tcPr>
          <w:p w14:paraId="59FF600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932,441</w:t>
            </w:r>
          </w:p>
        </w:tc>
      </w:tr>
      <w:tr w:rsidR="00190D1B" w:rsidRPr="0073670A" w14:paraId="4ED91809" w14:textId="77777777" w:rsidTr="00515340">
        <w:tc>
          <w:tcPr>
            <w:tcW w:w="2988" w:type="dxa"/>
            <w:tcBorders>
              <w:top w:val="single" w:sz="2" w:space="0" w:color="00B4AE"/>
              <w:left w:val="single" w:sz="8" w:space="0" w:color="auto"/>
              <w:bottom w:val="single" w:sz="2" w:space="0" w:color="00B4AE"/>
              <w:right w:val="single" w:sz="2" w:space="0" w:color="00B4AE"/>
            </w:tcBorders>
          </w:tcPr>
          <w:p w14:paraId="2EFF4A4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w:t>
            </w:r>
          </w:p>
        </w:tc>
        <w:tc>
          <w:tcPr>
            <w:tcW w:w="2880" w:type="dxa"/>
            <w:tcBorders>
              <w:top w:val="single" w:sz="2" w:space="0" w:color="00B4AE"/>
              <w:left w:val="single" w:sz="2" w:space="0" w:color="00B4AE"/>
              <w:bottom w:val="single" w:sz="2" w:space="0" w:color="00B4AE"/>
              <w:right w:val="single" w:sz="2" w:space="0" w:color="00B4AE"/>
            </w:tcBorders>
          </w:tcPr>
          <w:p w14:paraId="12D121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lar Homes</w:t>
            </w:r>
          </w:p>
        </w:tc>
        <w:tc>
          <w:tcPr>
            <w:tcW w:w="2880" w:type="dxa"/>
            <w:tcBorders>
              <w:top w:val="single" w:sz="2" w:space="0" w:color="00B4AE"/>
              <w:left w:val="single" w:sz="2" w:space="0" w:color="00B4AE"/>
              <w:bottom w:val="single" w:sz="2" w:space="0" w:color="00B4AE"/>
              <w:right w:val="single" w:sz="8" w:space="0" w:color="auto"/>
            </w:tcBorders>
          </w:tcPr>
          <w:p w14:paraId="7BF7071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7,475,798</w:t>
            </w:r>
          </w:p>
        </w:tc>
      </w:tr>
      <w:tr w:rsidR="00190D1B" w:rsidRPr="0073670A" w14:paraId="66FECEC2" w14:textId="77777777" w:rsidTr="00515340">
        <w:tc>
          <w:tcPr>
            <w:tcW w:w="2988" w:type="dxa"/>
            <w:tcBorders>
              <w:top w:val="single" w:sz="2" w:space="0" w:color="00B4AE"/>
              <w:left w:val="single" w:sz="8" w:space="0" w:color="auto"/>
              <w:bottom w:val="single" w:sz="2" w:space="0" w:color="00B4AE"/>
              <w:right w:val="single" w:sz="2" w:space="0" w:color="00B4AE"/>
            </w:tcBorders>
          </w:tcPr>
          <w:p w14:paraId="797C012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w:t>
            </w:r>
          </w:p>
        </w:tc>
        <w:tc>
          <w:tcPr>
            <w:tcW w:w="2880" w:type="dxa"/>
            <w:tcBorders>
              <w:top w:val="single" w:sz="2" w:space="0" w:color="00B4AE"/>
              <w:left w:val="single" w:sz="2" w:space="0" w:color="00B4AE"/>
              <w:bottom w:val="single" w:sz="2" w:space="0" w:color="00B4AE"/>
              <w:right w:val="single" w:sz="2" w:space="0" w:color="00B4AE"/>
            </w:tcBorders>
          </w:tcPr>
          <w:p w14:paraId="25447CD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 Use Victoria</w:t>
            </w:r>
          </w:p>
        </w:tc>
        <w:tc>
          <w:tcPr>
            <w:tcW w:w="2880" w:type="dxa"/>
            <w:tcBorders>
              <w:top w:val="single" w:sz="2" w:space="0" w:color="00B4AE"/>
              <w:left w:val="single" w:sz="2" w:space="0" w:color="00B4AE"/>
              <w:bottom w:val="single" w:sz="2" w:space="0" w:color="00B4AE"/>
              <w:right w:val="single" w:sz="8" w:space="0" w:color="auto"/>
            </w:tcBorders>
          </w:tcPr>
          <w:p w14:paraId="4F756DB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66,084</w:t>
            </w:r>
          </w:p>
        </w:tc>
      </w:tr>
      <w:tr w:rsidR="00190D1B" w:rsidRPr="0073670A" w14:paraId="4CA8B218" w14:textId="77777777" w:rsidTr="00515340">
        <w:tc>
          <w:tcPr>
            <w:tcW w:w="2988" w:type="dxa"/>
            <w:tcBorders>
              <w:top w:val="single" w:sz="2" w:space="0" w:color="00B4AE"/>
              <w:left w:val="single" w:sz="8" w:space="0" w:color="auto"/>
              <w:bottom w:val="single" w:sz="2" w:space="0" w:color="00B4AE"/>
              <w:right w:val="single" w:sz="2" w:space="0" w:color="00B4AE"/>
            </w:tcBorders>
          </w:tcPr>
          <w:p w14:paraId="584EDB0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w:t>
            </w:r>
          </w:p>
        </w:tc>
        <w:tc>
          <w:tcPr>
            <w:tcW w:w="2880" w:type="dxa"/>
            <w:tcBorders>
              <w:top w:val="single" w:sz="2" w:space="0" w:color="00B4AE"/>
              <w:left w:val="single" w:sz="2" w:space="0" w:color="00B4AE"/>
              <w:bottom w:val="single" w:sz="2" w:space="0" w:color="00B4AE"/>
              <w:right w:val="single" w:sz="2" w:space="0" w:color="00B4AE"/>
            </w:tcBorders>
          </w:tcPr>
          <w:p w14:paraId="6436046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ement of Public Land and Forests</w:t>
            </w:r>
          </w:p>
        </w:tc>
        <w:tc>
          <w:tcPr>
            <w:tcW w:w="2880" w:type="dxa"/>
            <w:tcBorders>
              <w:top w:val="single" w:sz="2" w:space="0" w:color="00B4AE"/>
              <w:left w:val="single" w:sz="2" w:space="0" w:color="00B4AE"/>
              <w:bottom w:val="single" w:sz="2" w:space="0" w:color="00B4AE"/>
              <w:right w:val="single" w:sz="8" w:space="0" w:color="auto"/>
            </w:tcBorders>
          </w:tcPr>
          <w:p w14:paraId="07546B6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6,799,307</w:t>
            </w:r>
          </w:p>
        </w:tc>
      </w:tr>
      <w:tr w:rsidR="00190D1B" w:rsidRPr="0073670A" w14:paraId="4A1205C0" w14:textId="77777777" w:rsidTr="00515340">
        <w:tc>
          <w:tcPr>
            <w:tcW w:w="2988" w:type="dxa"/>
            <w:tcBorders>
              <w:top w:val="single" w:sz="2" w:space="0" w:color="00B4AE"/>
              <w:left w:val="single" w:sz="8" w:space="0" w:color="auto"/>
              <w:bottom w:val="single" w:sz="2" w:space="0" w:color="00B4AE"/>
              <w:right w:val="single" w:sz="2" w:space="0" w:color="00B4AE"/>
            </w:tcBorders>
          </w:tcPr>
          <w:p w14:paraId="7EC5299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w:t>
            </w:r>
          </w:p>
        </w:tc>
        <w:tc>
          <w:tcPr>
            <w:tcW w:w="2880" w:type="dxa"/>
            <w:tcBorders>
              <w:top w:val="single" w:sz="2" w:space="0" w:color="00B4AE"/>
              <w:left w:val="single" w:sz="2" w:space="0" w:color="00B4AE"/>
              <w:bottom w:val="single" w:sz="2" w:space="0" w:color="00B4AE"/>
              <w:right w:val="single" w:sz="2" w:space="0" w:color="00B4AE"/>
            </w:tcBorders>
          </w:tcPr>
          <w:p w14:paraId="6CD9951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2880" w:type="dxa"/>
            <w:tcBorders>
              <w:top w:val="single" w:sz="2" w:space="0" w:color="00B4AE"/>
              <w:left w:val="single" w:sz="2" w:space="0" w:color="00B4AE"/>
              <w:bottom w:val="single" w:sz="2" w:space="0" w:color="00B4AE"/>
              <w:right w:val="single" w:sz="8" w:space="0" w:color="auto"/>
            </w:tcBorders>
          </w:tcPr>
          <w:p w14:paraId="723A852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2,833,516</w:t>
            </w:r>
          </w:p>
        </w:tc>
      </w:tr>
      <w:tr w:rsidR="00190D1B" w:rsidRPr="0073670A" w14:paraId="51005654" w14:textId="77777777" w:rsidTr="00515340">
        <w:tc>
          <w:tcPr>
            <w:tcW w:w="2988" w:type="dxa"/>
            <w:tcBorders>
              <w:top w:val="single" w:sz="2" w:space="0" w:color="00B4AE"/>
              <w:left w:val="single" w:sz="8" w:space="0" w:color="auto"/>
              <w:bottom w:val="single" w:sz="2" w:space="0" w:color="00B4AE"/>
              <w:right w:val="single" w:sz="2" w:space="0" w:color="00B4AE"/>
            </w:tcBorders>
          </w:tcPr>
          <w:p w14:paraId="30736A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w:t>
            </w:r>
          </w:p>
        </w:tc>
        <w:tc>
          <w:tcPr>
            <w:tcW w:w="2880" w:type="dxa"/>
            <w:tcBorders>
              <w:top w:val="single" w:sz="2" w:space="0" w:color="00B4AE"/>
              <w:left w:val="single" w:sz="2" w:space="0" w:color="00B4AE"/>
              <w:bottom w:val="single" w:sz="2" w:space="0" w:color="00B4AE"/>
              <w:right w:val="single" w:sz="2" w:space="0" w:color="00B4AE"/>
            </w:tcBorders>
          </w:tcPr>
          <w:p w14:paraId="56CD2CD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ffective Water Management and Supply</w:t>
            </w:r>
          </w:p>
        </w:tc>
        <w:tc>
          <w:tcPr>
            <w:tcW w:w="2880" w:type="dxa"/>
            <w:tcBorders>
              <w:top w:val="single" w:sz="2" w:space="0" w:color="00B4AE"/>
              <w:left w:val="single" w:sz="2" w:space="0" w:color="00B4AE"/>
              <w:bottom w:val="single" w:sz="2" w:space="0" w:color="00B4AE"/>
              <w:right w:val="single" w:sz="8" w:space="0" w:color="auto"/>
            </w:tcBorders>
          </w:tcPr>
          <w:p w14:paraId="183F572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3,911,748</w:t>
            </w:r>
          </w:p>
        </w:tc>
      </w:tr>
      <w:tr w:rsidR="00190D1B" w:rsidRPr="0073670A" w14:paraId="78C0F8F1" w14:textId="77777777" w:rsidTr="00515340">
        <w:tc>
          <w:tcPr>
            <w:tcW w:w="2988" w:type="dxa"/>
            <w:tcBorders>
              <w:top w:val="single" w:sz="2" w:space="0" w:color="00B4AE"/>
              <w:left w:val="single" w:sz="8" w:space="0" w:color="auto"/>
              <w:bottom w:val="single" w:sz="2" w:space="0" w:color="00B4AE"/>
              <w:right w:val="single" w:sz="2" w:space="0" w:color="00B4AE"/>
            </w:tcBorders>
          </w:tcPr>
          <w:p w14:paraId="14FCAD7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c>
          <w:tcPr>
            <w:tcW w:w="2880" w:type="dxa"/>
            <w:tcBorders>
              <w:top w:val="single" w:sz="2" w:space="0" w:color="00B4AE"/>
              <w:left w:val="single" w:sz="2" w:space="0" w:color="00B4AE"/>
              <w:bottom w:val="single" w:sz="2" w:space="0" w:color="00B4AE"/>
              <w:right w:val="single" w:sz="2" w:space="0" w:color="00B4AE"/>
            </w:tcBorders>
          </w:tcPr>
          <w:p w14:paraId="3C972C4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lanning, Building and Heritage</w:t>
            </w:r>
          </w:p>
        </w:tc>
        <w:tc>
          <w:tcPr>
            <w:tcW w:w="2880" w:type="dxa"/>
            <w:tcBorders>
              <w:top w:val="single" w:sz="2" w:space="0" w:color="00B4AE"/>
              <w:left w:val="single" w:sz="2" w:space="0" w:color="00B4AE"/>
              <w:bottom w:val="single" w:sz="2" w:space="0" w:color="00B4AE"/>
              <w:right w:val="single" w:sz="8" w:space="0" w:color="auto"/>
            </w:tcBorders>
          </w:tcPr>
          <w:p w14:paraId="0E8AAAA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1,829,286</w:t>
            </w:r>
          </w:p>
        </w:tc>
      </w:tr>
      <w:tr w:rsidR="00190D1B" w:rsidRPr="0073670A" w14:paraId="3682DEAF" w14:textId="77777777" w:rsidTr="00515340">
        <w:tc>
          <w:tcPr>
            <w:tcW w:w="2988" w:type="dxa"/>
            <w:tcBorders>
              <w:top w:val="single" w:sz="2" w:space="0" w:color="00B4AE"/>
              <w:left w:val="single" w:sz="8" w:space="0" w:color="auto"/>
              <w:bottom w:val="single" w:sz="2" w:space="0" w:color="00B4AE"/>
              <w:right w:val="single" w:sz="2" w:space="0" w:color="00B4AE"/>
            </w:tcBorders>
          </w:tcPr>
          <w:p w14:paraId="1E1B2B9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w:t>
            </w:r>
          </w:p>
        </w:tc>
        <w:tc>
          <w:tcPr>
            <w:tcW w:w="2880" w:type="dxa"/>
            <w:tcBorders>
              <w:top w:val="single" w:sz="2" w:space="0" w:color="00B4AE"/>
              <w:left w:val="single" w:sz="2" w:space="0" w:color="00B4AE"/>
              <w:bottom w:val="single" w:sz="2" w:space="0" w:color="00B4AE"/>
              <w:right w:val="single" w:sz="2" w:space="0" w:color="00B4AE"/>
            </w:tcBorders>
          </w:tcPr>
          <w:p w14:paraId="136310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w:t>
            </w:r>
          </w:p>
        </w:tc>
        <w:tc>
          <w:tcPr>
            <w:tcW w:w="2880" w:type="dxa"/>
            <w:tcBorders>
              <w:top w:val="single" w:sz="2" w:space="0" w:color="00B4AE"/>
              <w:left w:val="single" w:sz="2" w:space="0" w:color="00B4AE"/>
              <w:bottom w:val="single" w:sz="2" w:space="0" w:color="00B4AE"/>
              <w:right w:val="single" w:sz="8" w:space="0" w:color="auto"/>
            </w:tcBorders>
          </w:tcPr>
          <w:p w14:paraId="5A7ADD2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6,102,645</w:t>
            </w:r>
          </w:p>
        </w:tc>
      </w:tr>
      <w:tr w:rsidR="00190D1B" w:rsidRPr="0073670A" w14:paraId="1C0307DA" w14:textId="77777777" w:rsidTr="00515340">
        <w:tc>
          <w:tcPr>
            <w:tcW w:w="2988" w:type="dxa"/>
            <w:tcBorders>
              <w:top w:val="single" w:sz="2" w:space="0" w:color="00B4AE"/>
              <w:left w:val="single" w:sz="8" w:space="0" w:color="auto"/>
              <w:bottom w:val="single" w:sz="8" w:space="0" w:color="00B4AE"/>
              <w:right w:val="single" w:sz="2" w:space="0" w:color="00B4AE"/>
            </w:tcBorders>
          </w:tcPr>
          <w:p w14:paraId="55A5BE4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w:t>
            </w:r>
          </w:p>
        </w:tc>
        <w:tc>
          <w:tcPr>
            <w:tcW w:w="2880" w:type="dxa"/>
            <w:tcBorders>
              <w:top w:val="single" w:sz="2" w:space="0" w:color="00B4AE"/>
              <w:left w:val="single" w:sz="2" w:space="0" w:color="00B4AE"/>
              <w:bottom w:val="single" w:sz="8" w:space="0" w:color="00B4AE"/>
              <w:right w:val="single" w:sz="2" w:space="0" w:color="00B4AE"/>
            </w:tcBorders>
          </w:tcPr>
          <w:p w14:paraId="5281C0C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re and Emergency Management</w:t>
            </w:r>
          </w:p>
        </w:tc>
        <w:tc>
          <w:tcPr>
            <w:tcW w:w="2880" w:type="dxa"/>
            <w:tcBorders>
              <w:top w:val="single" w:sz="2" w:space="0" w:color="00B4AE"/>
              <w:left w:val="single" w:sz="2" w:space="0" w:color="00B4AE"/>
              <w:bottom w:val="single" w:sz="8" w:space="0" w:color="00B4AE"/>
              <w:right w:val="single" w:sz="8" w:space="0" w:color="auto"/>
            </w:tcBorders>
          </w:tcPr>
          <w:p w14:paraId="56CD45F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923,259</w:t>
            </w:r>
          </w:p>
        </w:tc>
      </w:tr>
      <w:tr w:rsidR="00190D1B" w:rsidRPr="0073670A" w14:paraId="42BB011A" w14:textId="77777777" w:rsidTr="00515340">
        <w:tc>
          <w:tcPr>
            <w:tcW w:w="2988" w:type="dxa"/>
            <w:tcBorders>
              <w:top w:val="single" w:sz="8" w:space="0" w:color="00B4AE"/>
              <w:left w:val="single" w:sz="8" w:space="0" w:color="auto"/>
              <w:bottom w:val="single" w:sz="8" w:space="0" w:color="00B4AE"/>
              <w:right w:val="single" w:sz="2" w:space="0" w:color="00B4AE"/>
            </w:tcBorders>
          </w:tcPr>
          <w:p w14:paraId="3B510339"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2880" w:type="dxa"/>
            <w:tcBorders>
              <w:top w:val="single" w:sz="8" w:space="0" w:color="00B4AE"/>
              <w:left w:val="single" w:sz="2" w:space="0" w:color="00B4AE"/>
              <w:bottom w:val="single" w:sz="8" w:space="0" w:color="00B4AE"/>
              <w:right w:val="single" w:sz="2" w:space="0" w:color="00B4AE"/>
            </w:tcBorders>
          </w:tcPr>
          <w:p w14:paraId="2DF5710F"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2880" w:type="dxa"/>
            <w:tcBorders>
              <w:top w:val="single" w:sz="8" w:space="0" w:color="00B4AE"/>
              <w:left w:val="single" w:sz="2" w:space="0" w:color="00B4AE"/>
              <w:bottom w:val="single" w:sz="8" w:space="0" w:color="00B4AE"/>
              <w:right w:val="single" w:sz="8" w:space="0" w:color="00B4AE"/>
            </w:tcBorders>
          </w:tcPr>
          <w:p w14:paraId="3BFF0DA3"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28,251,146</w:t>
            </w:r>
          </w:p>
        </w:tc>
      </w:tr>
    </w:tbl>
    <w:p w14:paraId="1B2628F3"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21FDB856"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 - Climate Change</w:t>
      </w:r>
    </w:p>
    <w:tbl>
      <w:tblPr>
        <w:tblW w:w="0" w:type="auto"/>
        <w:tblLayout w:type="fixed"/>
        <w:tblLook w:val="0000" w:firstRow="0" w:lastRow="0" w:firstColumn="0" w:lastColumn="0" w:noHBand="0" w:noVBand="0"/>
      </w:tblPr>
      <w:tblGrid>
        <w:gridCol w:w="4428"/>
        <w:gridCol w:w="4320"/>
      </w:tblGrid>
      <w:tr w:rsidR="00190D1B" w:rsidRPr="0073670A" w14:paraId="05A0F2A9"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1D958EB7"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1" w:name="ColumnTitle54"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auto"/>
              <w:right w:val="single" w:sz="8" w:space="0" w:color="FFFFFF"/>
            </w:tcBorders>
            <w:vAlign w:val="bottom"/>
          </w:tcPr>
          <w:p w14:paraId="0D90C34C"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1"/>
      <w:tr w:rsidR="00190D1B" w:rsidRPr="0073670A" w14:paraId="39A42E6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89EBC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yne Shire Council</w:t>
            </w:r>
          </w:p>
        </w:tc>
        <w:tc>
          <w:tcPr>
            <w:tcW w:w="4320" w:type="dxa"/>
            <w:tcBorders>
              <w:top w:val="single" w:sz="2" w:space="0" w:color="00B4AE"/>
              <w:left w:val="single" w:sz="2" w:space="0" w:color="00B4AE"/>
              <w:bottom w:val="single" w:sz="2" w:space="0" w:color="00B4AE"/>
              <w:right w:val="single" w:sz="8" w:space="0" w:color="auto"/>
            </w:tcBorders>
          </w:tcPr>
          <w:p w14:paraId="6826F57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347,500 </w:t>
            </w:r>
          </w:p>
        </w:tc>
      </w:tr>
      <w:tr w:rsidR="00190D1B" w:rsidRPr="0073670A" w14:paraId="075BF1D2"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94DA2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Coast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6B8278A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74,975 </w:t>
            </w:r>
          </w:p>
        </w:tc>
      </w:tr>
      <w:tr w:rsidR="00190D1B" w:rsidRPr="0073670A" w14:paraId="146E325A" w14:textId="77777777" w:rsidTr="00515340">
        <w:tc>
          <w:tcPr>
            <w:tcW w:w="4428" w:type="dxa"/>
            <w:tcBorders>
              <w:top w:val="single" w:sz="2" w:space="0" w:color="00B4AE"/>
              <w:left w:val="single" w:sz="8" w:space="0" w:color="auto"/>
              <w:bottom w:val="single" w:sz="2" w:space="0" w:color="00B4AE"/>
              <w:right w:val="single" w:sz="2" w:space="0" w:color="00B4AE"/>
            </w:tcBorders>
          </w:tcPr>
          <w:p w14:paraId="6D58B3A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Nacro National Association of Charitable Recycling Organisations Inc</w:t>
            </w:r>
          </w:p>
        </w:tc>
        <w:tc>
          <w:tcPr>
            <w:tcW w:w="4320" w:type="dxa"/>
            <w:tcBorders>
              <w:top w:val="single" w:sz="2" w:space="0" w:color="00B4AE"/>
              <w:left w:val="single" w:sz="2" w:space="0" w:color="00B4AE"/>
              <w:bottom w:val="single" w:sz="2" w:space="0" w:color="00B4AE"/>
              <w:right w:val="single" w:sz="8" w:space="0" w:color="auto"/>
            </w:tcBorders>
          </w:tcPr>
          <w:p w14:paraId="7EF191A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00,000 </w:t>
            </w:r>
          </w:p>
        </w:tc>
      </w:tr>
      <w:tr w:rsidR="00190D1B" w:rsidRPr="0073670A" w14:paraId="531C371D"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8E69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ility Victoria</w:t>
            </w:r>
          </w:p>
        </w:tc>
        <w:tc>
          <w:tcPr>
            <w:tcW w:w="4320" w:type="dxa"/>
            <w:tcBorders>
              <w:top w:val="single" w:sz="2" w:space="0" w:color="00B4AE"/>
              <w:left w:val="single" w:sz="2" w:space="0" w:color="00B4AE"/>
              <w:bottom w:val="single" w:sz="2" w:space="0" w:color="00B4AE"/>
              <w:right w:val="single" w:sz="8" w:space="0" w:color="auto"/>
            </w:tcBorders>
          </w:tcPr>
          <w:p w14:paraId="0C70814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82,380 </w:t>
            </w:r>
          </w:p>
        </w:tc>
      </w:tr>
      <w:tr w:rsidR="00190D1B" w:rsidRPr="0073670A" w14:paraId="4CC310BA"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7B47D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Protection Authority</w:t>
            </w:r>
          </w:p>
        </w:tc>
        <w:tc>
          <w:tcPr>
            <w:tcW w:w="4320" w:type="dxa"/>
            <w:tcBorders>
              <w:top w:val="single" w:sz="2" w:space="0" w:color="00B4AE"/>
              <w:left w:val="single" w:sz="2" w:space="0" w:color="00B4AE"/>
              <w:bottom w:val="single" w:sz="2" w:space="0" w:color="00B4AE"/>
              <w:right w:val="single" w:sz="8" w:space="0" w:color="auto"/>
            </w:tcBorders>
          </w:tcPr>
          <w:p w14:paraId="207F3FE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46,711 </w:t>
            </w:r>
          </w:p>
        </w:tc>
      </w:tr>
      <w:tr w:rsidR="00190D1B" w:rsidRPr="0073670A" w14:paraId="20460922" w14:textId="77777777" w:rsidTr="00515340">
        <w:tc>
          <w:tcPr>
            <w:tcW w:w="4428" w:type="dxa"/>
            <w:tcBorders>
              <w:top w:val="single" w:sz="2" w:space="0" w:color="00B4AE"/>
              <w:left w:val="single" w:sz="8" w:space="0" w:color="auto"/>
              <w:bottom w:val="single" w:sz="2" w:space="0" w:color="00B4AE"/>
              <w:right w:val="single" w:sz="2" w:space="0" w:color="00B4AE"/>
            </w:tcBorders>
          </w:tcPr>
          <w:p w14:paraId="726595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Shire Council</w:t>
            </w:r>
          </w:p>
        </w:tc>
        <w:tc>
          <w:tcPr>
            <w:tcW w:w="4320" w:type="dxa"/>
            <w:tcBorders>
              <w:top w:val="single" w:sz="2" w:space="0" w:color="00B4AE"/>
              <w:left w:val="single" w:sz="2" w:space="0" w:color="00B4AE"/>
              <w:bottom w:val="single" w:sz="2" w:space="0" w:color="00B4AE"/>
              <w:right w:val="single" w:sz="8" w:space="0" w:color="auto"/>
            </w:tcBorders>
          </w:tcPr>
          <w:p w14:paraId="3E355D3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05,200 </w:t>
            </w:r>
          </w:p>
        </w:tc>
      </w:tr>
      <w:tr w:rsidR="00190D1B" w:rsidRPr="0073670A" w14:paraId="22A53CCB"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D9246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University</w:t>
            </w:r>
          </w:p>
        </w:tc>
        <w:tc>
          <w:tcPr>
            <w:tcW w:w="4320" w:type="dxa"/>
            <w:tcBorders>
              <w:top w:val="single" w:sz="2" w:space="0" w:color="00B4AE"/>
              <w:left w:val="single" w:sz="2" w:space="0" w:color="00B4AE"/>
              <w:bottom w:val="single" w:sz="2" w:space="0" w:color="00B4AE"/>
              <w:right w:val="single" w:sz="8" w:space="0" w:color="auto"/>
            </w:tcBorders>
          </w:tcPr>
          <w:p w14:paraId="5A55A4E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46,440 </w:t>
            </w:r>
          </w:p>
        </w:tc>
      </w:tr>
      <w:tr w:rsidR="00190D1B" w:rsidRPr="0073670A" w14:paraId="68066FD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819F4A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4320" w:type="dxa"/>
            <w:tcBorders>
              <w:top w:val="single" w:sz="2" w:space="0" w:color="00B4AE"/>
              <w:left w:val="single" w:sz="2" w:space="0" w:color="00B4AE"/>
              <w:bottom w:val="single" w:sz="2" w:space="0" w:color="00B4AE"/>
              <w:right w:val="single" w:sz="8" w:space="0" w:color="auto"/>
            </w:tcBorders>
          </w:tcPr>
          <w:p w14:paraId="56CBEB1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31,120 </w:t>
            </w:r>
          </w:p>
        </w:tc>
      </w:tr>
      <w:tr w:rsidR="00190D1B" w:rsidRPr="0073670A" w14:paraId="522B82F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FDD54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Nacro National Association of Charitable Recycling Organisations Inc</w:t>
            </w:r>
          </w:p>
        </w:tc>
        <w:tc>
          <w:tcPr>
            <w:tcW w:w="4320" w:type="dxa"/>
            <w:tcBorders>
              <w:top w:val="single" w:sz="2" w:space="0" w:color="00B4AE"/>
              <w:left w:val="single" w:sz="2" w:space="0" w:color="00B4AE"/>
              <w:bottom w:val="single" w:sz="2" w:space="0" w:color="00B4AE"/>
              <w:right w:val="single" w:sz="8" w:space="0" w:color="auto"/>
            </w:tcBorders>
          </w:tcPr>
          <w:p w14:paraId="79EB47B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00,000 </w:t>
            </w:r>
          </w:p>
        </w:tc>
      </w:tr>
      <w:tr w:rsidR="00190D1B" w:rsidRPr="0073670A" w14:paraId="4059E5CC"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4CE44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elong Sustainability Group Inc</w:t>
            </w:r>
          </w:p>
        </w:tc>
        <w:tc>
          <w:tcPr>
            <w:tcW w:w="4320" w:type="dxa"/>
            <w:tcBorders>
              <w:top w:val="single" w:sz="2" w:space="0" w:color="00B4AE"/>
              <w:left w:val="single" w:sz="2" w:space="0" w:color="00B4AE"/>
              <w:bottom w:val="single" w:sz="2" w:space="0" w:color="00B4AE"/>
              <w:right w:val="single" w:sz="8" w:space="0" w:color="auto"/>
            </w:tcBorders>
          </w:tcPr>
          <w:p w14:paraId="22DE2C6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00,000 </w:t>
            </w:r>
          </w:p>
        </w:tc>
      </w:tr>
      <w:tr w:rsidR="00190D1B" w:rsidRPr="0073670A" w14:paraId="61AB0390"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D1AB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 Ocean Road Coast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2DA9AEF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58,815 </w:t>
            </w:r>
          </w:p>
        </w:tc>
      </w:tr>
      <w:tr w:rsidR="00190D1B" w:rsidRPr="0073670A" w14:paraId="5AEF26E9"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B49B7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untry Fire Authority</w:t>
            </w:r>
          </w:p>
        </w:tc>
        <w:tc>
          <w:tcPr>
            <w:tcW w:w="4320" w:type="dxa"/>
            <w:tcBorders>
              <w:top w:val="single" w:sz="2" w:space="0" w:color="00B4AE"/>
              <w:left w:val="single" w:sz="2" w:space="0" w:color="00B4AE"/>
              <w:bottom w:val="single" w:sz="2" w:space="0" w:color="00B4AE"/>
              <w:right w:val="single" w:sz="8" w:space="0" w:color="auto"/>
            </w:tcBorders>
          </w:tcPr>
          <w:p w14:paraId="43BD944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58,000 </w:t>
            </w:r>
          </w:p>
        </w:tc>
      </w:tr>
      <w:tr w:rsidR="00190D1B" w:rsidRPr="0073670A" w14:paraId="5CCFC03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3B4A9C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tropolitan Fire and Emergency Services Board</w:t>
            </w:r>
          </w:p>
        </w:tc>
        <w:tc>
          <w:tcPr>
            <w:tcW w:w="4320" w:type="dxa"/>
            <w:tcBorders>
              <w:top w:val="single" w:sz="2" w:space="0" w:color="00B4AE"/>
              <w:left w:val="single" w:sz="2" w:space="0" w:color="00B4AE"/>
              <w:bottom w:val="single" w:sz="2" w:space="0" w:color="00B4AE"/>
              <w:right w:val="single" w:sz="8" w:space="0" w:color="auto"/>
            </w:tcBorders>
          </w:tcPr>
          <w:p w14:paraId="64E2687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58,000 </w:t>
            </w:r>
          </w:p>
        </w:tc>
      </w:tr>
      <w:tr w:rsidR="00190D1B" w:rsidRPr="0073670A" w14:paraId="079DE9B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0E671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4320" w:type="dxa"/>
            <w:tcBorders>
              <w:top w:val="single" w:sz="2" w:space="0" w:color="00B4AE"/>
              <w:left w:val="single" w:sz="2" w:space="0" w:color="00B4AE"/>
              <w:bottom w:val="single" w:sz="2" w:space="0" w:color="00B4AE"/>
              <w:right w:val="single" w:sz="8" w:space="0" w:color="auto"/>
            </w:tcBorders>
          </w:tcPr>
          <w:p w14:paraId="28956DB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30,000 </w:t>
            </w:r>
          </w:p>
        </w:tc>
      </w:tr>
      <w:tr w:rsidR="00190D1B" w:rsidRPr="0073670A" w14:paraId="482AAF8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1B86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Glenelg Trust</w:t>
            </w:r>
          </w:p>
        </w:tc>
        <w:tc>
          <w:tcPr>
            <w:tcW w:w="4320" w:type="dxa"/>
            <w:tcBorders>
              <w:top w:val="single" w:sz="2" w:space="0" w:color="00B4AE"/>
              <w:left w:val="single" w:sz="2" w:space="0" w:color="00B4AE"/>
              <w:bottom w:val="single" w:sz="2" w:space="0" w:color="00B4AE"/>
              <w:right w:val="single" w:sz="8" w:space="0" w:color="auto"/>
            </w:tcBorders>
          </w:tcPr>
          <w:p w14:paraId="4AFF88A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0 </w:t>
            </w:r>
          </w:p>
        </w:tc>
      </w:tr>
      <w:tr w:rsidR="00190D1B" w:rsidRPr="0073670A" w14:paraId="59AEFCF1" w14:textId="77777777" w:rsidTr="00515340">
        <w:tc>
          <w:tcPr>
            <w:tcW w:w="4428" w:type="dxa"/>
            <w:tcBorders>
              <w:top w:val="single" w:sz="2" w:space="0" w:color="00B4AE"/>
              <w:left w:val="single" w:sz="8" w:space="0" w:color="auto"/>
              <w:bottom w:val="single" w:sz="2" w:space="0" w:color="00B4AE"/>
              <w:right w:val="single" w:sz="2" w:space="0" w:color="00B4AE"/>
            </w:tcBorders>
          </w:tcPr>
          <w:p w14:paraId="289CE31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w:t>
            </w:r>
          </w:p>
        </w:tc>
        <w:tc>
          <w:tcPr>
            <w:tcW w:w="4320" w:type="dxa"/>
            <w:tcBorders>
              <w:top w:val="single" w:sz="2" w:space="0" w:color="00B4AE"/>
              <w:left w:val="single" w:sz="2" w:space="0" w:color="00B4AE"/>
              <w:bottom w:val="single" w:sz="2" w:space="0" w:color="00B4AE"/>
              <w:right w:val="single" w:sz="8" w:space="0" w:color="auto"/>
            </w:tcBorders>
          </w:tcPr>
          <w:p w14:paraId="25C0349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0,000 </w:t>
            </w:r>
          </w:p>
        </w:tc>
      </w:tr>
      <w:tr w:rsidR="00190D1B" w:rsidRPr="0073670A" w14:paraId="6ADBD151"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2A933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Landcare Network Inc</w:t>
            </w:r>
          </w:p>
        </w:tc>
        <w:tc>
          <w:tcPr>
            <w:tcW w:w="4320" w:type="dxa"/>
            <w:tcBorders>
              <w:top w:val="single" w:sz="2" w:space="0" w:color="00B4AE"/>
              <w:left w:val="single" w:sz="2" w:space="0" w:color="00B4AE"/>
              <w:bottom w:val="single" w:sz="2" w:space="0" w:color="00B4AE"/>
              <w:right w:val="single" w:sz="8" w:space="0" w:color="auto"/>
            </w:tcBorders>
          </w:tcPr>
          <w:p w14:paraId="615DE9B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8,998 </w:t>
            </w:r>
          </w:p>
        </w:tc>
      </w:tr>
      <w:tr w:rsidR="00190D1B" w:rsidRPr="0073670A" w14:paraId="10790D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DFA075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liven Victoria</w:t>
            </w:r>
          </w:p>
        </w:tc>
        <w:tc>
          <w:tcPr>
            <w:tcW w:w="4320" w:type="dxa"/>
            <w:tcBorders>
              <w:top w:val="single" w:sz="2" w:space="0" w:color="00B4AE"/>
              <w:left w:val="single" w:sz="2" w:space="0" w:color="00B4AE"/>
              <w:bottom w:val="single" w:sz="2" w:space="0" w:color="00B4AE"/>
              <w:right w:val="single" w:sz="8" w:space="0" w:color="auto"/>
            </w:tcBorders>
          </w:tcPr>
          <w:p w14:paraId="4BF8524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7,500 </w:t>
            </w:r>
          </w:p>
        </w:tc>
      </w:tr>
      <w:tr w:rsidR="00190D1B" w:rsidRPr="0073670A" w14:paraId="159A050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F0FE77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apa Land and Water</w:t>
            </w:r>
          </w:p>
        </w:tc>
        <w:tc>
          <w:tcPr>
            <w:tcW w:w="4320" w:type="dxa"/>
            <w:tcBorders>
              <w:top w:val="single" w:sz="2" w:space="0" w:color="00B4AE"/>
              <w:left w:val="single" w:sz="2" w:space="0" w:color="00B4AE"/>
              <w:bottom w:val="single" w:sz="2" w:space="0" w:color="00B4AE"/>
              <w:right w:val="single" w:sz="8" w:space="0" w:color="auto"/>
            </w:tcBorders>
          </w:tcPr>
          <w:p w14:paraId="7030A79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7,500 </w:t>
            </w:r>
          </w:p>
        </w:tc>
      </w:tr>
      <w:tr w:rsidR="00190D1B" w:rsidRPr="0073670A" w14:paraId="69A6D98F"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BFA7C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smore Land Protection Group</w:t>
            </w:r>
          </w:p>
        </w:tc>
        <w:tc>
          <w:tcPr>
            <w:tcW w:w="4320" w:type="dxa"/>
            <w:tcBorders>
              <w:top w:val="single" w:sz="2" w:space="0" w:color="00B4AE"/>
              <w:left w:val="single" w:sz="2" w:space="0" w:color="00B4AE"/>
              <w:bottom w:val="single" w:sz="2" w:space="0" w:color="00B4AE"/>
              <w:right w:val="single" w:sz="8" w:space="0" w:color="auto"/>
            </w:tcBorders>
          </w:tcPr>
          <w:p w14:paraId="6395172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7,000 </w:t>
            </w:r>
          </w:p>
        </w:tc>
      </w:tr>
      <w:tr w:rsidR="00190D1B" w:rsidRPr="0073670A" w14:paraId="1D0A5632"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F5365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cko Clan Landcare Network Inc</w:t>
            </w:r>
          </w:p>
        </w:tc>
        <w:tc>
          <w:tcPr>
            <w:tcW w:w="4320" w:type="dxa"/>
            <w:tcBorders>
              <w:top w:val="single" w:sz="2" w:space="0" w:color="00B4AE"/>
              <w:left w:val="single" w:sz="2" w:space="0" w:color="00B4AE"/>
              <w:bottom w:val="single" w:sz="2" w:space="0" w:color="00B4AE"/>
              <w:right w:val="single" w:sz="8" w:space="0" w:color="auto"/>
            </w:tcBorders>
          </w:tcPr>
          <w:p w14:paraId="1A3276F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3,000 </w:t>
            </w:r>
          </w:p>
        </w:tc>
      </w:tr>
      <w:tr w:rsidR="00190D1B" w:rsidRPr="0073670A" w14:paraId="4CEF131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9970B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nksia Gardens Community Services</w:t>
            </w:r>
          </w:p>
        </w:tc>
        <w:tc>
          <w:tcPr>
            <w:tcW w:w="4320" w:type="dxa"/>
            <w:tcBorders>
              <w:top w:val="single" w:sz="2" w:space="0" w:color="00B4AE"/>
              <w:left w:val="single" w:sz="2" w:space="0" w:color="00B4AE"/>
              <w:bottom w:val="single" w:sz="2" w:space="0" w:color="00B4AE"/>
              <w:right w:val="single" w:sz="8" w:space="0" w:color="auto"/>
            </w:tcBorders>
          </w:tcPr>
          <w:p w14:paraId="0984F67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0,750 </w:t>
            </w:r>
          </w:p>
        </w:tc>
      </w:tr>
      <w:tr w:rsidR="00190D1B" w:rsidRPr="0073670A" w14:paraId="0474688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BCECA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od Next Door Co-Op</w:t>
            </w:r>
          </w:p>
        </w:tc>
        <w:tc>
          <w:tcPr>
            <w:tcW w:w="4320" w:type="dxa"/>
            <w:tcBorders>
              <w:top w:val="single" w:sz="2" w:space="0" w:color="00B4AE"/>
              <w:left w:val="single" w:sz="2" w:space="0" w:color="00B4AE"/>
              <w:bottom w:val="single" w:sz="2" w:space="0" w:color="00B4AE"/>
              <w:right w:val="single" w:sz="8" w:space="0" w:color="auto"/>
            </w:tcBorders>
          </w:tcPr>
          <w:p w14:paraId="0CCF36C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8,650 </w:t>
            </w:r>
          </w:p>
        </w:tc>
      </w:tr>
      <w:tr w:rsidR="00190D1B" w:rsidRPr="0073670A" w14:paraId="75D4EBB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0DAB16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4320" w:type="dxa"/>
            <w:tcBorders>
              <w:top w:val="single" w:sz="2" w:space="0" w:color="00B4AE"/>
              <w:left w:val="single" w:sz="2" w:space="0" w:color="00B4AE"/>
              <w:bottom w:val="single" w:sz="2" w:space="0" w:color="00B4AE"/>
              <w:right w:val="single" w:sz="8" w:space="0" w:color="auto"/>
            </w:tcBorders>
          </w:tcPr>
          <w:p w14:paraId="60D566C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6,250 </w:t>
            </w:r>
          </w:p>
        </w:tc>
      </w:tr>
      <w:tr w:rsidR="00190D1B" w:rsidRPr="0073670A" w14:paraId="4634FD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6471E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ady Yaloak Catchment Group</w:t>
            </w:r>
          </w:p>
        </w:tc>
        <w:tc>
          <w:tcPr>
            <w:tcW w:w="4320" w:type="dxa"/>
            <w:tcBorders>
              <w:top w:val="single" w:sz="2" w:space="0" w:color="00B4AE"/>
              <w:left w:val="single" w:sz="2" w:space="0" w:color="00B4AE"/>
              <w:bottom w:val="single" w:sz="2" w:space="0" w:color="00B4AE"/>
              <w:right w:val="single" w:sz="8" w:space="0" w:color="auto"/>
            </w:tcBorders>
          </w:tcPr>
          <w:p w14:paraId="1C716B7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5,000 </w:t>
            </w:r>
          </w:p>
        </w:tc>
      </w:tr>
      <w:tr w:rsidR="00190D1B" w:rsidRPr="0073670A" w14:paraId="63E69005" w14:textId="77777777" w:rsidTr="00515340">
        <w:tc>
          <w:tcPr>
            <w:tcW w:w="4428" w:type="dxa"/>
            <w:tcBorders>
              <w:top w:val="single" w:sz="2" w:space="0" w:color="00B4AE"/>
              <w:left w:val="single" w:sz="8" w:space="0" w:color="auto"/>
              <w:bottom w:val="single" w:sz="2" w:space="0" w:color="00B4AE"/>
              <w:right w:val="single" w:sz="2" w:space="0" w:color="00B4AE"/>
            </w:tcBorders>
          </w:tcPr>
          <w:p w14:paraId="79F339A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Energy Foundation</w:t>
            </w:r>
          </w:p>
        </w:tc>
        <w:tc>
          <w:tcPr>
            <w:tcW w:w="4320" w:type="dxa"/>
            <w:tcBorders>
              <w:top w:val="single" w:sz="2" w:space="0" w:color="00B4AE"/>
              <w:left w:val="single" w:sz="2" w:space="0" w:color="00B4AE"/>
              <w:bottom w:val="single" w:sz="2" w:space="0" w:color="00B4AE"/>
              <w:right w:val="single" w:sz="8" w:space="0" w:color="auto"/>
            </w:tcBorders>
          </w:tcPr>
          <w:p w14:paraId="02F74A3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4,080 </w:t>
            </w:r>
          </w:p>
        </w:tc>
      </w:tr>
      <w:tr w:rsidR="00190D1B" w:rsidRPr="0073670A" w14:paraId="4F7A46B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F2FF59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4320" w:type="dxa"/>
            <w:tcBorders>
              <w:top w:val="single" w:sz="2" w:space="0" w:color="00B4AE"/>
              <w:left w:val="single" w:sz="2" w:space="0" w:color="00B4AE"/>
              <w:bottom w:val="single" w:sz="2" w:space="0" w:color="00B4AE"/>
              <w:right w:val="single" w:sz="8" w:space="0" w:color="auto"/>
            </w:tcBorders>
          </w:tcPr>
          <w:p w14:paraId="0DECC62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3,000 </w:t>
            </w:r>
          </w:p>
        </w:tc>
      </w:tr>
      <w:tr w:rsidR="00190D1B" w:rsidRPr="0073670A" w14:paraId="4EE479F1"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F6D88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andak</w:t>
            </w:r>
          </w:p>
        </w:tc>
        <w:tc>
          <w:tcPr>
            <w:tcW w:w="4320" w:type="dxa"/>
            <w:tcBorders>
              <w:top w:val="single" w:sz="2" w:space="0" w:color="00B4AE"/>
              <w:left w:val="single" w:sz="2" w:space="0" w:color="00B4AE"/>
              <w:bottom w:val="single" w:sz="2" w:space="0" w:color="00B4AE"/>
              <w:right w:val="single" w:sz="8" w:space="0" w:color="auto"/>
            </w:tcBorders>
          </w:tcPr>
          <w:p w14:paraId="38DE9AC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0,000 </w:t>
            </w:r>
          </w:p>
        </w:tc>
      </w:tr>
      <w:tr w:rsidR="00190D1B" w:rsidRPr="0073670A" w14:paraId="313990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2E26EE7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rrest and District Community Group</w:t>
            </w:r>
          </w:p>
        </w:tc>
        <w:tc>
          <w:tcPr>
            <w:tcW w:w="4320" w:type="dxa"/>
            <w:tcBorders>
              <w:top w:val="single" w:sz="2" w:space="0" w:color="00B4AE"/>
              <w:left w:val="single" w:sz="2" w:space="0" w:color="00B4AE"/>
              <w:bottom w:val="single" w:sz="2" w:space="0" w:color="00B4AE"/>
              <w:right w:val="single" w:sz="8" w:space="0" w:color="auto"/>
            </w:tcBorders>
          </w:tcPr>
          <w:p w14:paraId="2698066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5,000 </w:t>
            </w:r>
          </w:p>
        </w:tc>
      </w:tr>
      <w:tr w:rsidR="00190D1B" w:rsidRPr="0073670A" w14:paraId="28258EF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62BF3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rough of Queenscliff</w:t>
            </w:r>
          </w:p>
        </w:tc>
        <w:tc>
          <w:tcPr>
            <w:tcW w:w="4320" w:type="dxa"/>
            <w:tcBorders>
              <w:top w:val="single" w:sz="2" w:space="0" w:color="00B4AE"/>
              <w:left w:val="single" w:sz="2" w:space="0" w:color="00B4AE"/>
              <w:bottom w:val="single" w:sz="2" w:space="0" w:color="00B4AE"/>
              <w:right w:val="single" w:sz="8" w:space="0" w:color="auto"/>
            </w:tcBorders>
          </w:tcPr>
          <w:p w14:paraId="4F4F16A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0,505 </w:t>
            </w:r>
          </w:p>
        </w:tc>
      </w:tr>
      <w:tr w:rsidR="00190D1B" w:rsidRPr="0073670A" w14:paraId="40E6F1A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EA625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ecision Agriculture Pty Ltd</w:t>
            </w:r>
          </w:p>
        </w:tc>
        <w:tc>
          <w:tcPr>
            <w:tcW w:w="4320" w:type="dxa"/>
            <w:tcBorders>
              <w:top w:val="single" w:sz="2" w:space="0" w:color="00B4AE"/>
              <w:left w:val="single" w:sz="2" w:space="0" w:color="00B4AE"/>
              <w:bottom w:val="single" w:sz="2" w:space="0" w:color="00B4AE"/>
              <w:right w:val="single" w:sz="8" w:space="0" w:color="auto"/>
            </w:tcBorders>
          </w:tcPr>
          <w:p w14:paraId="11CB577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0,000 </w:t>
            </w:r>
          </w:p>
        </w:tc>
      </w:tr>
      <w:tr w:rsidR="00190D1B" w:rsidRPr="0073670A" w14:paraId="7DA40EC2"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D17E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CCCA</w:t>
            </w:r>
          </w:p>
        </w:tc>
        <w:tc>
          <w:tcPr>
            <w:tcW w:w="4320" w:type="dxa"/>
            <w:tcBorders>
              <w:top w:val="single" w:sz="2" w:space="0" w:color="00B4AE"/>
              <w:left w:val="single" w:sz="2" w:space="0" w:color="00B4AE"/>
              <w:bottom w:val="single" w:sz="2" w:space="0" w:color="00B4AE"/>
              <w:right w:val="single" w:sz="8" w:space="0" w:color="auto"/>
            </w:tcBorders>
          </w:tcPr>
          <w:p w14:paraId="5DFAE80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9,000 </w:t>
            </w:r>
          </w:p>
        </w:tc>
      </w:tr>
      <w:tr w:rsidR="00190D1B" w:rsidRPr="0073670A" w14:paraId="71987DF2"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D72DD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irchip Community Forum Inc</w:t>
            </w:r>
          </w:p>
        </w:tc>
        <w:tc>
          <w:tcPr>
            <w:tcW w:w="4320" w:type="dxa"/>
            <w:tcBorders>
              <w:top w:val="single" w:sz="2" w:space="0" w:color="00B4AE"/>
              <w:left w:val="single" w:sz="2" w:space="0" w:color="00B4AE"/>
              <w:bottom w:val="single" w:sz="2" w:space="0" w:color="00B4AE"/>
              <w:right w:val="single" w:sz="8" w:space="0" w:color="auto"/>
            </w:tcBorders>
          </w:tcPr>
          <w:p w14:paraId="6F06C3F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7,500 </w:t>
            </w:r>
          </w:p>
        </w:tc>
      </w:tr>
      <w:tr w:rsidR="00190D1B" w:rsidRPr="0073670A" w14:paraId="7FD02249" w14:textId="77777777" w:rsidTr="00515340">
        <w:tc>
          <w:tcPr>
            <w:tcW w:w="4428" w:type="dxa"/>
            <w:tcBorders>
              <w:top w:val="single" w:sz="2" w:space="0" w:color="00B4AE"/>
              <w:left w:val="single" w:sz="8" w:space="0" w:color="auto"/>
              <w:bottom w:val="single" w:sz="2" w:space="0" w:color="00B4AE"/>
              <w:right w:val="single" w:sz="2" w:space="0" w:color="00B4AE"/>
            </w:tcBorders>
          </w:tcPr>
          <w:p w14:paraId="0224952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gBiz Assist</w:t>
            </w:r>
          </w:p>
        </w:tc>
        <w:tc>
          <w:tcPr>
            <w:tcW w:w="4320" w:type="dxa"/>
            <w:tcBorders>
              <w:top w:val="single" w:sz="2" w:space="0" w:color="00B4AE"/>
              <w:left w:val="single" w:sz="2" w:space="0" w:color="00B4AE"/>
              <w:bottom w:val="single" w:sz="2" w:space="0" w:color="00B4AE"/>
              <w:right w:val="single" w:sz="8" w:space="0" w:color="auto"/>
            </w:tcBorders>
          </w:tcPr>
          <w:p w14:paraId="507A530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6,701 </w:t>
            </w:r>
          </w:p>
        </w:tc>
      </w:tr>
      <w:tr w:rsidR="00190D1B" w:rsidRPr="0073670A" w14:paraId="56147398"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C04D3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mate for Change</w:t>
            </w:r>
          </w:p>
        </w:tc>
        <w:tc>
          <w:tcPr>
            <w:tcW w:w="4320" w:type="dxa"/>
            <w:tcBorders>
              <w:top w:val="single" w:sz="2" w:space="0" w:color="00B4AE"/>
              <w:left w:val="single" w:sz="2" w:space="0" w:color="00B4AE"/>
              <w:bottom w:val="single" w:sz="2" w:space="0" w:color="00B4AE"/>
              <w:right w:val="single" w:sz="8" w:space="0" w:color="auto"/>
            </w:tcBorders>
          </w:tcPr>
          <w:p w14:paraId="625E489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4,000 </w:t>
            </w:r>
          </w:p>
        </w:tc>
      </w:tr>
      <w:tr w:rsidR="00190D1B" w:rsidRPr="0073670A" w14:paraId="3779EE6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9A36FC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esuit Social Services Limited</w:t>
            </w:r>
          </w:p>
        </w:tc>
        <w:tc>
          <w:tcPr>
            <w:tcW w:w="4320" w:type="dxa"/>
            <w:tcBorders>
              <w:top w:val="single" w:sz="2" w:space="0" w:color="00B4AE"/>
              <w:left w:val="single" w:sz="2" w:space="0" w:color="00B4AE"/>
              <w:bottom w:val="single" w:sz="2" w:space="0" w:color="00B4AE"/>
              <w:right w:val="single" w:sz="8" w:space="0" w:color="auto"/>
            </w:tcBorders>
          </w:tcPr>
          <w:p w14:paraId="3E03EBC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3,075 </w:t>
            </w:r>
          </w:p>
        </w:tc>
      </w:tr>
      <w:tr w:rsidR="00190D1B" w:rsidRPr="0073670A" w14:paraId="54653A41"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BB40C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Farming Systems</w:t>
            </w:r>
          </w:p>
        </w:tc>
        <w:tc>
          <w:tcPr>
            <w:tcW w:w="4320" w:type="dxa"/>
            <w:tcBorders>
              <w:top w:val="single" w:sz="2" w:space="0" w:color="00B4AE"/>
              <w:left w:val="single" w:sz="2" w:space="0" w:color="00B4AE"/>
              <w:bottom w:val="single" w:sz="2" w:space="0" w:color="00B4AE"/>
              <w:right w:val="single" w:sz="8" w:space="0" w:color="auto"/>
            </w:tcBorders>
          </w:tcPr>
          <w:p w14:paraId="39B0F2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0,000 </w:t>
            </w:r>
          </w:p>
        </w:tc>
      </w:tr>
      <w:tr w:rsidR="00190D1B" w:rsidRPr="0073670A" w14:paraId="0933530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A78B19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ytesbury District Landcare Network</w:t>
            </w:r>
          </w:p>
        </w:tc>
        <w:tc>
          <w:tcPr>
            <w:tcW w:w="4320" w:type="dxa"/>
            <w:tcBorders>
              <w:top w:val="single" w:sz="2" w:space="0" w:color="00B4AE"/>
              <w:left w:val="single" w:sz="2" w:space="0" w:color="00B4AE"/>
              <w:bottom w:val="single" w:sz="2" w:space="0" w:color="00B4AE"/>
              <w:right w:val="single" w:sz="8" w:space="0" w:color="auto"/>
            </w:tcBorders>
          </w:tcPr>
          <w:p w14:paraId="1342EAB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0,000 </w:t>
            </w:r>
          </w:p>
        </w:tc>
      </w:tr>
      <w:tr w:rsidR="00190D1B" w:rsidRPr="0073670A" w14:paraId="5FE48232"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0550F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4320" w:type="dxa"/>
            <w:tcBorders>
              <w:top w:val="single" w:sz="2" w:space="0" w:color="00B4AE"/>
              <w:left w:val="single" w:sz="2" w:space="0" w:color="00B4AE"/>
              <w:bottom w:val="single" w:sz="2" w:space="0" w:color="00B4AE"/>
              <w:right w:val="single" w:sz="8" w:space="0" w:color="auto"/>
            </w:tcBorders>
          </w:tcPr>
          <w:p w14:paraId="140005A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0,000 </w:t>
            </w:r>
          </w:p>
        </w:tc>
      </w:tr>
      <w:tr w:rsidR="00190D1B" w:rsidRPr="0073670A" w14:paraId="67C90E5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C63A56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oondah City Council</w:t>
            </w:r>
          </w:p>
        </w:tc>
        <w:tc>
          <w:tcPr>
            <w:tcW w:w="4320" w:type="dxa"/>
            <w:tcBorders>
              <w:top w:val="single" w:sz="2" w:space="0" w:color="00B4AE"/>
              <w:left w:val="single" w:sz="2" w:space="0" w:color="00B4AE"/>
              <w:bottom w:val="single" w:sz="2" w:space="0" w:color="00B4AE"/>
              <w:right w:val="single" w:sz="8" w:space="0" w:color="auto"/>
            </w:tcBorders>
          </w:tcPr>
          <w:p w14:paraId="75CD808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0,000 </w:t>
            </w:r>
          </w:p>
        </w:tc>
      </w:tr>
      <w:tr w:rsidR="00190D1B" w:rsidRPr="0073670A" w14:paraId="41E68CB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738022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Plains Conservation Management Network</w:t>
            </w:r>
          </w:p>
        </w:tc>
        <w:tc>
          <w:tcPr>
            <w:tcW w:w="4320" w:type="dxa"/>
            <w:tcBorders>
              <w:top w:val="single" w:sz="2" w:space="0" w:color="00B4AE"/>
              <w:left w:val="single" w:sz="2" w:space="0" w:color="00B4AE"/>
              <w:bottom w:val="single" w:sz="2" w:space="0" w:color="00B4AE"/>
              <w:right w:val="single" w:sz="8" w:space="0" w:color="auto"/>
            </w:tcBorders>
          </w:tcPr>
          <w:p w14:paraId="2AB6CD1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7,750 </w:t>
            </w:r>
          </w:p>
        </w:tc>
      </w:tr>
      <w:tr w:rsidR="00190D1B" w:rsidRPr="0073670A" w14:paraId="132FECB2"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B0825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don Neighbourhood Centre Inc</w:t>
            </w:r>
          </w:p>
        </w:tc>
        <w:tc>
          <w:tcPr>
            <w:tcW w:w="4320" w:type="dxa"/>
            <w:tcBorders>
              <w:top w:val="single" w:sz="2" w:space="0" w:color="00B4AE"/>
              <w:left w:val="single" w:sz="2" w:space="0" w:color="00B4AE"/>
              <w:bottom w:val="single" w:sz="2" w:space="0" w:color="00B4AE"/>
              <w:right w:val="single" w:sz="8" w:space="0" w:color="auto"/>
            </w:tcBorders>
          </w:tcPr>
          <w:p w14:paraId="4285699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2,547 </w:t>
            </w:r>
          </w:p>
        </w:tc>
      </w:tr>
      <w:tr w:rsidR="00190D1B" w:rsidRPr="0073670A" w14:paraId="6370F5A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98164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Shire Council</w:t>
            </w:r>
          </w:p>
        </w:tc>
        <w:tc>
          <w:tcPr>
            <w:tcW w:w="4320" w:type="dxa"/>
            <w:tcBorders>
              <w:top w:val="single" w:sz="2" w:space="0" w:color="00B4AE"/>
              <w:left w:val="single" w:sz="2" w:space="0" w:color="00B4AE"/>
              <w:bottom w:val="single" w:sz="2" w:space="0" w:color="00B4AE"/>
              <w:right w:val="single" w:sz="8" w:space="0" w:color="auto"/>
            </w:tcBorders>
          </w:tcPr>
          <w:p w14:paraId="559C2CD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2,500 </w:t>
            </w:r>
          </w:p>
        </w:tc>
      </w:tr>
      <w:tr w:rsidR="00190D1B" w:rsidRPr="0073670A" w14:paraId="44280FB5"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8D787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rmers Haven Residents and Ratepayers Group</w:t>
            </w:r>
          </w:p>
        </w:tc>
        <w:tc>
          <w:tcPr>
            <w:tcW w:w="4320" w:type="dxa"/>
            <w:tcBorders>
              <w:top w:val="single" w:sz="2" w:space="0" w:color="00B4AE"/>
              <w:left w:val="single" w:sz="2" w:space="0" w:color="00B4AE"/>
              <w:bottom w:val="single" w:sz="2" w:space="0" w:color="00B4AE"/>
              <w:right w:val="single" w:sz="8" w:space="0" w:color="auto"/>
            </w:tcBorders>
          </w:tcPr>
          <w:p w14:paraId="7154254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2,323 </w:t>
            </w:r>
          </w:p>
        </w:tc>
      </w:tr>
      <w:tr w:rsidR="00190D1B" w:rsidRPr="0073670A" w14:paraId="7F3B8CE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EF5BA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od and Fibre Gippsland</w:t>
            </w:r>
          </w:p>
        </w:tc>
        <w:tc>
          <w:tcPr>
            <w:tcW w:w="4320" w:type="dxa"/>
            <w:tcBorders>
              <w:top w:val="single" w:sz="2" w:space="0" w:color="00B4AE"/>
              <w:left w:val="single" w:sz="2" w:space="0" w:color="00B4AE"/>
              <w:bottom w:val="single" w:sz="2" w:space="0" w:color="00B4AE"/>
              <w:right w:val="single" w:sz="8" w:space="0" w:color="auto"/>
            </w:tcBorders>
          </w:tcPr>
          <w:p w14:paraId="2C9C321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8,182 </w:t>
            </w:r>
          </w:p>
        </w:tc>
      </w:tr>
      <w:tr w:rsidR="00190D1B" w:rsidRPr="0073670A" w14:paraId="2ED1CC9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A9A4CB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an Juc Coast Action Group</w:t>
            </w:r>
          </w:p>
        </w:tc>
        <w:tc>
          <w:tcPr>
            <w:tcW w:w="4320" w:type="dxa"/>
            <w:tcBorders>
              <w:top w:val="single" w:sz="2" w:space="0" w:color="00B4AE"/>
              <w:left w:val="single" w:sz="2" w:space="0" w:color="00B4AE"/>
              <w:bottom w:val="single" w:sz="2" w:space="0" w:color="00B4AE"/>
              <w:right w:val="single" w:sz="8" w:space="0" w:color="auto"/>
            </w:tcBorders>
          </w:tcPr>
          <w:p w14:paraId="7C7EFD8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5,000 </w:t>
            </w:r>
          </w:p>
        </w:tc>
      </w:tr>
      <w:tr w:rsidR="00190D1B" w:rsidRPr="0073670A" w14:paraId="47E1F43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1A3541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bsons Bay City Council</w:t>
            </w:r>
          </w:p>
        </w:tc>
        <w:tc>
          <w:tcPr>
            <w:tcW w:w="4320" w:type="dxa"/>
            <w:tcBorders>
              <w:top w:val="single" w:sz="2" w:space="0" w:color="00B4AE"/>
              <w:left w:val="single" w:sz="2" w:space="0" w:color="00B4AE"/>
              <w:bottom w:val="single" w:sz="2" w:space="0" w:color="00B4AE"/>
              <w:right w:val="single" w:sz="8" w:space="0" w:color="auto"/>
            </w:tcBorders>
          </w:tcPr>
          <w:p w14:paraId="31DEB56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5,000 </w:t>
            </w:r>
          </w:p>
        </w:tc>
      </w:tr>
      <w:tr w:rsidR="00190D1B" w:rsidRPr="0073670A" w14:paraId="185CE347"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633DA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mate-Kic Australia</w:t>
            </w:r>
          </w:p>
        </w:tc>
        <w:tc>
          <w:tcPr>
            <w:tcW w:w="4320" w:type="dxa"/>
            <w:tcBorders>
              <w:top w:val="single" w:sz="2" w:space="0" w:color="00B4AE"/>
              <w:left w:val="single" w:sz="2" w:space="0" w:color="00B4AE"/>
              <w:bottom w:val="single" w:sz="2" w:space="0" w:color="00B4AE"/>
              <w:right w:val="single" w:sz="8" w:space="0" w:color="auto"/>
            </w:tcBorders>
          </w:tcPr>
          <w:p w14:paraId="7441B8D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5,000 </w:t>
            </w:r>
          </w:p>
        </w:tc>
      </w:tr>
      <w:tr w:rsidR="00190D1B" w:rsidRPr="0073670A" w14:paraId="483DCF10" w14:textId="77777777" w:rsidTr="00515340">
        <w:tc>
          <w:tcPr>
            <w:tcW w:w="4428" w:type="dxa"/>
            <w:tcBorders>
              <w:top w:val="single" w:sz="2" w:space="0" w:color="00B4AE"/>
              <w:left w:val="single" w:sz="8" w:space="0" w:color="auto"/>
              <w:bottom w:val="single" w:sz="2" w:space="0" w:color="00B4AE"/>
              <w:right w:val="single" w:sz="2" w:space="0" w:color="00B4AE"/>
            </w:tcBorders>
          </w:tcPr>
          <w:p w14:paraId="3E87E63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ach Patrol Australia Inc</w:t>
            </w:r>
          </w:p>
        </w:tc>
        <w:tc>
          <w:tcPr>
            <w:tcW w:w="4320" w:type="dxa"/>
            <w:tcBorders>
              <w:top w:val="single" w:sz="2" w:space="0" w:color="00B4AE"/>
              <w:left w:val="single" w:sz="2" w:space="0" w:color="00B4AE"/>
              <w:bottom w:val="single" w:sz="2" w:space="0" w:color="00B4AE"/>
              <w:right w:val="single" w:sz="8" w:space="0" w:color="auto"/>
            </w:tcBorders>
          </w:tcPr>
          <w:p w14:paraId="7E98D55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4,793 </w:t>
            </w:r>
          </w:p>
        </w:tc>
      </w:tr>
      <w:tr w:rsidR="00190D1B" w:rsidRPr="0073670A" w14:paraId="2290A2D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63D6B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arine Landcare Group Inc</w:t>
            </w:r>
          </w:p>
        </w:tc>
        <w:tc>
          <w:tcPr>
            <w:tcW w:w="4320" w:type="dxa"/>
            <w:tcBorders>
              <w:top w:val="single" w:sz="2" w:space="0" w:color="00B4AE"/>
              <w:left w:val="single" w:sz="2" w:space="0" w:color="00B4AE"/>
              <w:bottom w:val="single" w:sz="2" w:space="0" w:color="00B4AE"/>
              <w:right w:val="single" w:sz="8" w:space="0" w:color="auto"/>
            </w:tcBorders>
          </w:tcPr>
          <w:p w14:paraId="7D618DF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4,120 </w:t>
            </w:r>
          </w:p>
        </w:tc>
      </w:tr>
      <w:tr w:rsidR="00190D1B" w:rsidRPr="0073670A" w14:paraId="1346A1E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1C3BEB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6D7742B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 </w:t>
            </w:r>
          </w:p>
        </w:tc>
      </w:tr>
      <w:tr w:rsidR="00190D1B" w:rsidRPr="0073670A" w14:paraId="6E7FAA7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7BEACE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Eliza Association for Environmental Care Inc</w:t>
            </w:r>
          </w:p>
        </w:tc>
        <w:tc>
          <w:tcPr>
            <w:tcW w:w="4320" w:type="dxa"/>
            <w:tcBorders>
              <w:top w:val="single" w:sz="2" w:space="0" w:color="00B4AE"/>
              <w:left w:val="single" w:sz="2" w:space="0" w:color="00B4AE"/>
              <w:bottom w:val="single" w:sz="2" w:space="0" w:color="00B4AE"/>
              <w:right w:val="single" w:sz="8" w:space="0" w:color="auto"/>
            </w:tcBorders>
          </w:tcPr>
          <w:p w14:paraId="08FD0A4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2,688 </w:t>
            </w:r>
          </w:p>
        </w:tc>
      </w:tr>
      <w:tr w:rsidR="00190D1B" w:rsidRPr="0073670A" w14:paraId="1BB62C6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2BAA5C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nkston Beach Association Inc</w:t>
            </w:r>
          </w:p>
        </w:tc>
        <w:tc>
          <w:tcPr>
            <w:tcW w:w="4320" w:type="dxa"/>
            <w:tcBorders>
              <w:top w:val="single" w:sz="2" w:space="0" w:color="00B4AE"/>
              <w:left w:val="single" w:sz="2" w:space="0" w:color="00B4AE"/>
              <w:bottom w:val="single" w:sz="2" w:space="0" w:color="00B4AE"/>
              <w:right w:val="single" w:sz="8" w:space="0" w:color="auto"/>
            </w:tcBorders>
          </w:tcPr>
          <w:p w14:paraId="3D7710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 </w:t>
            </w:r>
          </w:p>
        </w:tc>
      </w:tr>
      <w:tr w:rsidR="00190D1B" w:rsidRPr="0073670A" w14:paraId="31AF7C3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D15EA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nambool Coastcare Landcare Network</w:t>
            </w:r>
          </w:p>
        </w:tc>
        <w:tc>
          <w:tcPr>
            <w:tcW w:w="4320" w:type="dxa"/>
            <w:tcBorders>
              <w:top w:val="single" w:sz="2" w:space="0" w:color="00B4AE"/>
              <w:left w:val="single" w:sz="2" w:space="0" w:color="00B4AE"/>
              <w:bottom w:val="single" w:sz="2" w:space="0" w:color="00B4AE"/>
              <w:right w:val="single" w:sz="8" w:space="0" w:color="auto"/>
            </w:tcBorders>
          </w:tcPr>
          <w:p w14:paraId="192814B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 </w:t>
            </w:r>
          </w:p>
        </w:tc>
      </w:tr>
      <w:tr w:rsidR="00190D1B" w:rsidRPr="0073670A" w14:paraId="6036191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3DD5C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rthcare St Kilda Inc</w:t>
            </w:r>
          </w:p>
        </w:tc>
        <w:tc>
          <w:tcPr>
            <w:tcW w:w="4320" w:type="dxa"/>
            <w:tcBorders>
              <w:top w:val="single" w:sz="2" w:space="0" w:color="00B4AE"/>
              <w:left w:val="single" w:sz="2" w:space="0" w:color="00B4AE"/>
              <w:bottom w:val="single" w:sz="2" w:space="0" w:color="00B4AE"/>
              <w:right w:val="single" w:sz="8" w:space="0" w:color="auto"/>
            </w:tcBorders>
          </w:tcPr>
          <w:p w14:paraId="433EEDD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 </w:t>
            </w:r>
          </w:p>
        </w:tc>
      </w:tr>
      <w:tr w:rsidR="00190D1B" w:rsidRPr="0073670A" w14:paraId="77B70D3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66D104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SAC Inc</w:t>
            </w:r>
          </w:p>
        </w:tc>
        <w:tc>
          <w:tcPr>
            <w:tcW w:w="4320" w:type="dxa"/>
            <w:tcBorders>
              <w:top w:val="single" w:sz="2" w:space="0" w:color="00B4AE"/>
              <w:left w:val="single" w:sz="2" w:space="0" w:color="00B4AE"/>
              <w:bottom w:val="single" w:sz="2" w:space="0" w:color="00B4AE"/>
              <w:right w:val="single" w:sz="8" w:space="0" w:color="auto"/>
            </w:tcBorders>
          </w:tcPr>
          <w:p w14:paraId="7116188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 </w:t>
            </w:r>
          </w:p>
        </w:tc>
      </w:tr>
      <w:tr w:rsidR="00190D1B" w:rsidRPr="0073670A" w14:paraId="34DAAF1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82D6A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rnagulla Alternative Energy Group Incorporated</w:t>
            </w:r>
          </w:p>
        </w:tc>
        <w:tc>
          <w:tcPr>
            <w:tcW w:w="4320" w:type="dxa"/>
            <w:tcBorders>
              <w:top w:val="single" w:sz="2" w:space="0" w:color="00B4AE"/>
              <w:left w:val="single" w:sz="2" w:space="0" w:color="00B4AE"/>
              <w:bottom w:val="single" w:sz="2" w:space="0" w:color="00B4AE"/>
              <w:right w:val="single" w:sz="8" w:space="0" w:color="auto"/>
            </w:tcBorders>
          </w:tcPr>
          <w:p w14:paraId="6A720FF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 </w:t>
            </w:r>
          </w:p>
        </w:tc>
      </w:tr>
      <w:tr w:rsidR="00190D1B" w:rsidRPr="0073670A" w14:paraId="3256B97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7C396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4320" w:type="dxa"/>
            <w:tcBorders>
              <w:top w:val="single" w:sz="2" w:space="0" w:color="00B4AE"/>
              <w:left w:val="single" w:sz="2" w:space="0" w:color="00B4AE"/>
              <w:bottom w:val="single" w:sz="2" w:space="0" w:color="00B4AE"/>
              <w:right w:val="single" w:sz="8" w:space="0" w:color="auto"/>
            </w:tcBorders>
          </w:tcPr>
          <w:p w14:paraId="6CB3372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975 </w:t>
            </w:r>
          </w:p>
        </w:tc>
      </w:tr>
      <w:tr w:rsidR="00190D1B" w:rsidRPr="0073670A" w14:paraId="1127638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16DBC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iends of Chainman’s Creek Inc</w:t>
            </w:r>
          </w:p>
        </w:tc>
        <w:tc>
          <w:tcPr>
            <w:tcW w:w="4320" w:type="dxa"/>
            <w:tcBorders>
              <w:top w:val="single" w:sz="2" w:space="0" w:color="00B4AE"/>
              <w:left w:val="single" w:sz="2" w:space="0" w:color="00B4AE"/>
              <w:bottom w:val="single" w:sz="2" w:space="0" w:color="00B4AE"/>
              <w:right w:val="single" w:sz="8" w:space="0" w:color="auto"/>
            </w:tcBorders>
          </w:tcPr>
          <w:p w14:paraId="3BFA6CA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967 </w:t>
            </w:r>
          </w:p>
        </w:tc>
      </w:tr>
      <w:tr w:rsidR="00190D1B" w:rsidRPr="0073670A" w14:paraId="07F55A5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F227E4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National Parks Association</w:t>
            </w:r>
          </w:p>
        </w:tc>
        <w:tc>
          <w:tcPr>
            <w:tcW w:w="4320" w:type="dxa"/>
            <w:tcBorders>
              <w:top w:val="single" w:sz="2" w:space="0" w:color="00B4AE"/>
              <w:left w:val="single" w:sz="2" w:space="0" w:color="00B4AE"/>
              <w:bottom w:val="single" w:sz="2" w:space="0" w:color="00B4AE"/>
              <w:right w:val="single" w:sz="8" w:space="0" w:color="auto"/>
            </w:tcBorders>
          </w:tcPr>
          <w:p w14:paraId="5954094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938 </w:t>
            </w:r>
          </w:p>
        </w:tc>
      </w:tr>
      <w:tr w:rsidR="00190D1B" w:rsidRPr="0073670A" w14:paraId="5030035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986CA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Geelong Secondary College</w:t>
            </w:r>
          </w:p>
        </w:tc>
        <w:tc>
          <w:tcPr>
            <w:tcW w:w="4320" w:type="dxa"/>
            <w:tcBorders>
              <w:top w:val="single" w:sz="2" w:space="0" w:color="00B4AE"/>
              <w:left w:val="single" w:sz="2" w:space="0" w:color="00B4AE"/>
              <w:bottom w:val="single" w:sz="2" w:space="0" w:color="00B4AE"/>
              <w:right w:val="single" w:sz="8" w:space="0" w:color="auto"/>
            </w:tcBorders>
          </w:tcPr>
          <w:p w14:paraId="748C94A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663 </w:t>
            </w:r>
          </w:p>
        </w:tc>
      </w:tr>
      <w:tr w:rsidR="00190D1B" w:rsidRPr="0073670A" w14:paraId="0C720CB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CFDFD3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ederation University Australia</w:t>
            </w:r>
          </w:p>
        </w:tc>
        <w:tc>
          <w:tcPr>
            <w:tcW w:w="4320" w:type="dxa"/>
            <w:tcBorders>
              <w:top w:val="single" w:sz="2" w:space="0" w:color="00B4AE"/>
              <w:left w:val="single" w:sz="2" w:space="0" w:color="00B4AE"/>
              <w:bottom w:val="single" w:sz="2" w:space="0" w:color="00B4AE"/>
              <w:right w:val="single" w:sz="8" w:space="0" w:color="auto"/>
            </w:tcBorders>
          </w:tcPr>
          <w:p w14:paraId="16E93A6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500 </w:t>
            </w:r>
          </w:p>
        </w:tc>
      </w:tr>
      <w:tr w:rsidR="00190D1B" w:rsidRPr="0073670A" w14:paraId="3AB23F64"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5F4C2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afety Beach Foreshore Landscape Committee Inc</w:t>
            </w:r>
          </w:p>
        </w:tc>
        <w:tc>
          <w:tcPr>
            <w:tcW w:w="4320" w:type="dxa"/>
            <w:tcBorders>
              <w:top w:val="single" w:sz="2" w:space="0" w:color="00B4AE"/>
              <w:left w:val="single" w:sz="2" w:space="0" w:color="00B4AE"/>
              <w:bottom w:val="single" w:sz="2" w:space="0" w:color="00B4AE"/>
              <w:right w:val="single" w:sz="8" w:space="0" w:color="auto"/>
            </w:tcBorders>
          </w:tcPr>
          <w:p w14:paraId="78FA704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462 </w:t>
            </w:r>
          </w:p>
        </w:tc>
      </w:tr>
      <w:tr w:rsidR="00190D1B" w:rsidRPr="0073670A" w14:paraId="717AEFD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36B2D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king A Difference (Mad) For the Merri Inc</w:t>
            </w:r>
          </w:p>
        </w:tc>
        <w:tc>
          <w:tcPr>
            <w:tcW w:w="4320" w:type="dxa"/>
            <w:tcBorders>
              <w:top w:val="single" w:sz="2" w:space="0" w:color="00B4AE"/>
              <w:left w:val="single" w:sz="2" w:space="0" w:color="00B4AE"/>
              <w:bottom w:val="single" w:sz="2" w:space="0" w:color="00B4AE"/>
              <w:right w:val="single" w:sz="8" w:space="0" w:color="auto"/>
            </w:tcBorders>
          </w:tcPr>
          <w:p w14:paraId="4479032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445 </w:t>
            </w:r>
          </w:p>
        </w:tc>
      </w:tr>
      <w:tr w:rsidR="00190D1B" w:rsidRPr="0073670A" w14:paraId="6BAD01AB"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4F20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ecliffs - Camerons Bight Foreshore Reserves Com</w:t>
            </w:r>
          </w:p>
        </w:tc>
        <w:tc>
          <w:tcPr>
            <w:tcW w:w="4320" w:type="dxa"/>
            <w:tcBorders>
              <w:top w:val="single" w:sz="2" w:space="0" w:color="00B4AE"/>
              <w:left w:val="single" w:sz="2" w:space="0" w:color="00B4AE"/>
              <w:bottom w:val="single" w:sz="2" w:space="0" w:color="00B4AE"/>
              <w:right w:val="single" w:sz="8" w:space="0" w:color="auto"/>
            </w:tcBorders>
          </w:tcPr>
          <w:p w14:paraId="3A9B1C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200 </w:t>
            </w:r>
          </w:p>
        </w:tc>
      </w:tr>
      <w:tr w:rsidR="00190D1B" w:rsidRPr="0073670A" w14:paraId="162BF95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26007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illarney Coast Care Inc</w:t>
            </w:r>
          </w:p>
        </w:tc>
        <w:tc>
          <w:tcPr>
            <w:tcW w:w="4320" w:type="dxa"/>
            <w:tcBorders>
              <w:top w:val="single" w:sz="2" w:space="0" w:color="00B4AE"/>
              <w:left w:val="single" w:sz="2" w:space="0" w:color="00B4AE"/>
              <w:bottom w:val="single" w:sz="2" w:space="0" w:color="00B4AE"/>
              <w:right w:val="single" w:sz="8" w:space="0" w:color="auto"/>
            </w:tcBorders>
          </w:tcPr>
          <w:p w14:paraId="37ECE57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190 </w:t>
            </w:r>
          </w:p>
        </w:tc>
      </w:tr>
      <w:tr w:rsidR="00190D1B" w:rsidRPr="0073670A" w14:paraId="6A6240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0898A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Shire Council</w:t>
            </w:r>
          </w:p>
        </w:tc>
        <w:tc>
          <w:tcPr>
            <w:tcW w:w="4320" w:type="dxa"/>
            <w:tcBorders>
              <w:top w:val="single" w:sz="2" w:space="0" w:color="00B4AE"/>
              <w:left w:val="single" w:sz="2" w:space="0" w:color="00B4AE"/>
              <w:bottom w:val="single" w:sz="2" w:space="0" w:color="00B4AE"/>
              <w:right w:val="single" w:sz="8" w:space="0" w:color="auto"/>
            </w:tcBorders>
          </w:tcPr>
          <w:p w14:paraId="54D42A2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000 </w:t>
            </w:r>
          </w:p>
        </w:tc>
      </w:tr>
      <w:tr w:rsidR="00190D1B" w:rsidRPr="0073670A" w14:paraId="43D57E0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648FEB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mmera Development Association Inc</w:t>
            </w:r>
          </w:p>
        </w:tc>
        <w:tc>
          <w:tcPr>
            <w:tcW w:w="4320" w:type="dxa"/>
            <w:tcBorders>
              <w:top w:val="single" w:sz="2" w:space="0" w:color="00B4AE"/>
              <w:left w:val="single" w:sz="2" w:space="0" w:color="00B4AE"/>
              <w:bottom w:val="single" w:sz="2" w:space="0" w:color="00B4AE"/>
              <w:right w:val="single" w:sz="8" w:space="0" w:color="auto"/>
            </w:tcBorders>
          </w:tcPr>
          <w:p w14:paraId="4961B12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000 </w:t>
            </w:r>
          </w:p>
        </w:tc>
      </w:tr>
      <w:tr w:rsidR="00190D1B" w:rsidRPr="0073670A" w14:paraId="733399A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051BFF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lt; $5,000</w:t>
            </w:r>
          </w:p>
        </w:tc>
        <w:tc>
          <w:tcPr>
            <w:tcW w:w="4320" w:type="dxa"/>
            <w:tcBorders>
              <w:top w:val="single" w:sz="2" w:space="0" w:color="00B4AE"/>
              <w:left w:val="single" w:sz="2" w:space="0" w:color="00B4AE"/>
              <w:bottom w:val="single" w:sz="2" w:space="0" w:color="00B4AE"/>
              <w:right w:val="single" w:sz="8" w:space="0" w:color="auto"/>
            </w:tcBorders>
          </w:tcPr>
          <w:p w14:paraId="0B3E619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4,706 </w:t>
            </w:r>
          </w:p>
        </w:tc>
      </w:tr>
      <w:tr w:rsidR="00190D1B" w:rsidRPr="0073670A" w14:paraId="507A855C" w14:textId="77777777" w:rsidTr="00515340">
        <w:tc>
          <w:tcPr>
            <w:tcW w:w="4428" w:type="dxa"/>
            <w:tcBorders>
              <w:top w:val="single" w:sz="2" w:space="0" w:color="00B4AE"/>
              <w:left w:val="single" w:sz="8" w:space="0" w:color="auto"/>
              <w:bottom w:val="single" w:sz="8" w:space="0" w:color="00B4AE"/>
              <w:right w:val="single" w:sz="2" w:space="0" w:color="00B4AE"/>
            </w:tcBorders>
          </w:tcPr>
          <w:p w14:paraId="1D9B73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turn of funds</w:t>
            </w:r>
          </w:p>
        </w:tc>
        <w:tc>
          <w:tcPr>
            <w:tcW w:w="4320" w:type="dxa"/>
            <w:tcBorders>
              <w:top w:val="single" w:sz="2" w:space="0" w:color="00B4AE"/>
              <w:left w:val="single" w:sz="2" w:space="0" w:color="00B4AE"/>
              <w:bottom w:val="single" w:sz="8" w:space="0" w:color="00B4AE"/>
              <w:right w:val="single" w:sz="8" w:space="0" w:color="auto"/>
            </w:tcBorders>
          </w:tcPr>
          <w:p w14:paraId="6FA2B80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97,039) </w:t>
            </w:r>
          </w:p>
        </w:tc>
      </w:tr>
      <w:tr w:rsidR="00190D1B" w:rsidRPr="0073670A" w14:paraId="5EC7ECFD" w14:textId="77777777" w:rsidTr="00515340">
        <w:tc>
          <w:tcPr>
            <w:tcW w:w="4428" w:type="dxa"/>
            <w:tcBorders>
              <w:top w:val="single" w:sz="8" w:space="0" w:color="00B4AE"/>
              <w:left w:val="single" w:sz="8" w:space="0" w:color="auto"/>
              <w:bottom w:val="single" w:sz="16" w:space="0" w:color="00B4AE"/>
              <w:right w:val="single" w:sz="2" w:space="0" w:color="00B4AE"/>
            </w:tcBorders>
          </w:tcPr>
          <w:p w14:paraId="075B09D8"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4A955AC4"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7,450,560</w:t>
            </w:r>
          </w:p>
        </w:tc>
      </w:tr>
    </w:tbl>
    <w:p w14:paraId="36DB934E"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Table 2 - Environment and Biodiversity </w:t>
      </w:r>
    </w:p>
    <w:tbl>
      <w:tblPr>
        <w:tblW w:w="0" w:type="auto"/>
        <w:tblLayout w:type="fixed"/>
        <w:tblLook w:val="0000" w:firstRow="0" w:lastRow="0" w:firstColumn="0" w:lastColumn="0" w:noHBand="0" w:noVBand="0"/>
      </w:tblPr>
      <w:tblGrid>
        <w:gridCol w:w="4428"/>
        <w:gridCol w:w="4320"/>
      </w:tblGrid>
      <w:tr w:rsidR="00190D1B" w:rsidRPr="0073670A" w14:paraId="0C527F47"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20AEF8AC"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2" w:name="ColumnTitle55"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auto"/>
              <w:right w:val="single" w:sz="8" w:space="0" w:color="FFFFFF"/>
            </w:tcBorders>
            <w:vAlign w:val="bottom"/>
          </w:tcPr>
          <w:p w14:paraId="73869016"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2"/>
      <w:tr w:rsidR="00190D1B" w:rsidRPr="0073670A" w14:paraId="283CD434"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E96D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4320" w:type="dxa"/>
            <w:tcBorders>
              <w:top w:val="single" w:sz="2" w:space="0" w:color="00B4AE"/>
              <w:left w:val="single" w:sz="2" w:space="0" w:color="00B4AE"/>
              <w:bottom w:val="single" w:sz="2" w:space="0" w:color="00B4AE"/>
              <w:right w:val="single" w:sz="8" w:space="0" w:color="auto"/>
            </w:tcBorders>
          </w:tcPr>
          <w:p w14:paraId="3D27503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102,083 </w:t>
            </w:r>
          </w:p>
        </w:tc>
      </w:tr>
      <w:tr w:rsidR="00190D1B" w:rsidRPr="0073670A" w14:paraId="2FE3706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A5854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ility Victoria</w:t>
            </w:r>
          </w:p>
        </w:tc>
        <w:tc>
          <w:tcPr>
            <w:tcW w:w="4320" w:type="dxa"/>
            <w:tcBorders>
              <w:top w:val="single" w:sz="2" w:space="0" w:color="00B4AE"/>
              <w:left w:val="single" w:sz="2" w:space="0" w:color="00B4AE"/>
              <w:bottom w:val="single" w:sz="2" w:space="0" w:color="00B4AE"/>
              <w:right w:val="single" w:sz="8" w:space="0" w:color="auto"/>
            </w:tcBorders>
          </w:tcPr>
          <w:p w14:paraId="28F73CC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19,000 </w:t>
            </w:r>
          </w:p>
        </w:tc>
      </w:tr>
      <w:tr w:rsidR="00190D1B" w:rsidRPr="0073670A" w14:paraId="43CADF6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5C6F5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Protection Authority</w:t>
            </w:r>
          </w:p>
        </w:tc>
        <w:tc>
          <w:tcPr>
            <w:tcW w:w="4320" w:type="dxa"/>
            <w:tcBorders>
              <w:top w:val="single" w:sz="2" w:space="0" w:color="00B4AE"/>
              <w:left w:val="single" w:sz="2" w:space="0" w:color="00B4AE"/>
              <w:bottom w:val="single" w:sz="2" w:space="0" w:color="00B4AE"/>
              <w:right w:val="single" w:sz="8" w:space="0" w:color="auto"/>
            </w:tcBorders>
          </w:tcPr>
          <w:p w14:paraId="4C285ED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414,500 </w:t>
            </w:r>
          </w:p>
        </w:tc>
      </w:tr>
      <w:tr w:rsidR="00190D1B" w:rsidRPr="0073670A" w14:paraId="26F613A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E8697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 Victoria</w:t>
            </w:r>
          </w:p>
        </w:tc>
        <w:tc>
          <w:tcPr>
            <w:tcW w:w="4320" w:type="dxa"/>
            <w:tcBorders>
              <w:top w:val="single" w:sz="2" w:space="0" w:color="00B4AE"/>
              <w:left w:val="single" w:sz="2" w:space="0" w:color="00B4AE"/>
              <w:bottom w:val="single" w:sz="2" w:space="0" w:color="00B4AE"/>
              <w:right w:val="single" w:sz="8" w:space="0" w:color="auto"/>
            </w:tcBorders>
          </w:tcPr>
          <w:p w14:paraId="6722391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70,381 </w:t>
            </w:r>
          </w:p>
        </w:tc>
      </w:tr>
      <w:tr w:rsidR="00190D1B" w:rsidRPr="0073670A" w14:paraId="070AE85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5CF31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0DE78CA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43,259 </w:t>
            </w:r>
          </w:p>
        </w:tc>
      </w:tr>
      <w:tr w:rsidR="00190D1B" w:rsidRPr="0073670A" w14:paraId="1F9C3BE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7F07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ssential Services Commission</w:t>
            </w:r>
          </w:p>
        </w:tc>
        <w:tc>
          <w:tcPr>
            <w:tcW w:w="4320" w:type="dxa"/>
            <w:tcBorders>
              <w:top w:val="single" w:sz="2" w:space="0" w:color="00B4AE"/>
              <w:left w:val="single" w:sz="2" w:space="0" w:color="00B4AE"/>
              <w:bottom w:val="single" w:sz="2" w:space="0" w:color="00B4AE"/>
              <w:right w:val="single" w:sz="8" w:space="0" w:color="auto"/>
            </w:tcBorders>
          </w:tcPr>
          <w:p w14:paraId="4C421E9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00 </w:t>
            </w:r>
          </w:p>
        </w:tc>
      </w:tr>
      <w:tr w:rsidR="00190D1B" w:rsidRPr="0073670A" w14:paraId="571E5B84" w14:textId="77777777" w:rsidTr="00515340">
        <w:tc>
          <w:tcPr>
            <w:tcW w:w="4428" w:type="dxa"/>
            <w:tcBorders>
              <w:top w:val="single" w:sz="2" w:space="0" w:color="00B4AE"/>
              <w:left w:val="single" w:sz="8" w:space="0" w:color="auto"/>
              <w:bottom w:val="single" w:sz="2" w:space="0" w:color="00B4AE"/>
              <w:right w:val="single" w:sz="2" w:space="0" w:color="00B4AE"/>
            </w:tcBorders>
          </w:tcPr>
          <w:p w14:paraId="47B2FDD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4320" w:type="dxa"/>
            <w:tcBorders>
              <w:top w:val="single" w:sz="2" w:space="0" w:color="00B4AE"/>
              <w:left w:val="single" w:sz="2" w:space="0" w:color="00B4AE"/>
              <w:bottom w:val="single" w:sz="2" w:space="0" w:color="00B4AE"/>
              <w:right w:val="single" w:sz="8" w:space="0" w:color="auto"/>
            </w:tcBorders>
          </w:tcPr>
          <w:p w14:paraId="38C0CA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88,976 </w:t>
            </w:r>
          </w:p>
        </w:tc>
      </w:tr>
      <w:tr w:rsidR="00190D1B" w:rsidRPr="0073670A" w14:paraId="54568DC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A9CBD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leak House Pty Ltd</w:t>
            </w:r>
          </w:p>
        </w:tc>
        <w:tc>
          <w:tcPr>
            <w:tcW w:w="4320" w:type="dxa"/>
            <w:tcBorders>
              <w:top w:val="single" w:sz="2" w:space="0" w:color="00B4AE"/>
              <w:left w:val="single" w:sz="2" w:space="0" w:color="00B4AE"/>
              <w:bottom w:val="single" w:sz="2" w:space="0" w:color="00B4AE"/>
              <w:right w:val="single" w:sz="8" w:space="0" w:color="auto"/>
            </w:tcBorders>
          </w:tcPr>
          <w:p w14:paraId="06FDDEB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64,585 </w:t>
            </w:r>
          </w:p>
        </w:tc>
      </w:tr>
      <w:tr w:rsidR="00190D1B" w:rsidRPr="0073670A" w14:paraId="7F780E29" w14:textId="77777777" w:rsidTr="00515340">
        <w:tc>
          <w:tcPr>
            <w:tcW w:w="4428" w:type="dxa"/>
            <w:tcBorders>
              <w:top w:val="single" w:sz="2" w:space="0" w:color="00B4AE"/>
              <w:left w:val="single" w:sz="8" w:space="0" w:color="auto"/>
              <w:bottom w:val="single" w:sz="2" w:space="0" w:color="00B4AE"/>
              <w:right w:val="single" w:sz="2" w:space="0" w:color="00B4AE"/>
            </w:tcBorders>
          </w:tcPr>
          <w:p w14:paraId="178A60C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akes Road Rockbank Pty Ltd</w:t>
            </w:r>
          </w:p>
        </w:tc>
        <w:tc>
          <w:tcPr>
            <w:tcW w:w="4320" w:type="dxa"/>
            <w:tcBorders>
              <w:top w:val="single" w:sz="2" w:space="0" w:color="00B4AE"/>
              <w:left w:val="single" w:sz="2" w:space="0" w:color="00B4AE"/>
              <w:bottom w:val="single" w:sz="2" w:space="0" w:color="00B4AE"/>
              <w:right w:val="single" w:sz="8" w:space="0" w:color="auto"/>
            </w:tcBorders>
          </w:tcPr>
          <w:p w14:paraId="32AF05A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7,314 </w:t>
            </w:r>
          </w:p>
        </w:tc>
      </w:tr>
      <w:tr w:rsidR="00190D1B" w:rsidRPr="0073670A" w14:paraId="6E8708D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BC433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Zoological Parks and Gardens Board</w:t>
            </w:r>
          </w:p>
        </w:tc>
        <w:tc>
          <w:tcPr>
            <w:tcW w:w="4320" w:type="dxa"/>
            <w:tcBorders>
              <w:top w:val="single" w:sz="2" w:space="0" w:color="00B4AE"/>
              <w:left w:val="single" w:sz="2" w:space="0" w:color="00B4AE"/>
              <w:bottom w:val="single" w:sz="2" w:space="0" w:color="00B4AE"/>
              <w:right w:val="single" w:sz="8" w:space="0" w:color="auto"/>
            </w:tcBorders>
          </w:tcPr>
          <w:p w14:paraId="71052C7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18,700 </w:t>
            </w:r>
          </w:p>
        </w:tc>
      </w:tr>
      <w:tr w:rsidR="00190D1B" w:rsidRPr="0073670A" w14:paraId="4C7D0F9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D6B5B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and Westernport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2A9C628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6,949 </w:t>
            </w:r>
          </w:p>
        </w:tc>
      </w:tr>
      <w:tr w:rsidR="00190D1B" w:rsidRPr="0073670A" w14:paraId="1B5BABCA" w14:textId="77777777" w:rsidTr="00515340">
        <w:tc>
          <w:tcPr>
            <w:tcW w:w="4428" w:type="dxa"/>
            <w:tcBorders>
              <w:top w:val="single" w:sz="2" w:space="0" w:color="00B4AE"/>
              <w:left w:val="single" w:sz="8" w:space="0" w:color="auto"/>
              <w:bottom w:val="single" w:sz="2" w:space="0" w:color="00B4AE"/>
              <w:right w:val="single" w:sz="2" w:space="0" w:color="00B4AE"/>
            </w:tcBorders>
          </w:tcPr>
          <w:p w14:paraId="74CCDE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Broken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728CB72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5,637 </w:t>
            </w:r>
          </w:p>
        </w:tc>
      </w:tr>
      <w:tr w:rsidR="00190D1B" w:rsidRPr="0073670A" w14:paraId="056D2D9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6DA1CA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w:t>
            </w:r>
          </w:p>
        </w:tc>
        <w:tc>
          <w:tcPr>
            <w:tcW w:w="4320" w:type="dxa"/>
            <w:tcBorders>
              <w:top w:val="single" w:sz="2" w:space="0" w:color="00B4AE"/>
              <w:left w:val="single" w:sz="2" w:space="0" w:color="00B4AE"/>
              <w:bottom w:val="single" w:sz="2" w:space="0" w:color="00B4AE"/>
              <w:right w:val="single" w:sz="8" w:space="0" w:color="auto"/>
            </w:tcBorders>
          </w:tcPr>
          <w:p w14:paraId="188A1C5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49,161 </w:t>
            </w:r>
          </w:p>
        </w:tc>
      </w:tr>
      <w:tr w:rsidR="00190D1B" w:rsidRPr="0073670A" w14:paraId="2BE255B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7B9FE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 Gippsland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49B124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91,983 </w:t>
            </w:r>
          </w:p>
        </w:tc>
      </w:tr>
      <w:tr w:rsidR="00190D1B" w:rsidRPr="0073670A" w14:paraId="680AD8D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FE269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ierra Land Holdings</w:t>
            </w:r>
          </w:p>
        </w:tc>
        <w:tc>
          <w:tcPr>
            <w:tcW w:w="4320" w:type="dxa"/>
            <w:tcBorders>
              <w:top w:val="single" w:sz="2" w:space="0" w:color="00B4AE"/>
              <w:left w:val="single" w:sz="2" w:space="0" w:color="00B4AE"/>
              <w:bottom w:val="single" w:sz="2" w:space="0" w:color="00B4AE"/>
              <w:right w:val="single" w:sz="8" w:space="0" w:color="auto"/>
            </w:tcBorders>
          </w:tcPr>
          <w:p w14:paraId="451C418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9,381 </w:t>
            </w:r>
          </w:p>
        </w:tc>
      </w:tr>
      <w:tr w:rsidR="00190D1B" w:rsidRPr="0073670A" w14:paraId="21A42E75" w14:textId="77777777" w:rsidTr="00515340">
        <w:tc>
          <w:tcPr>
            <w:tcW w:w="4428" w:type="dxa"/>
            <w:tcBorders>
              <w:top w:val="single" w:sz="2" w:space="0" w:color="00B4AE"/>
              <w:left w:val="single" w:sz="8" w:space="0" w:color="auto"/>
              <w:bottom w:val="single" w:sz="2" w:space="0" w:color="00B4AE"/>
              <w:right w:val="single" w:sz="2" w:space="0" w:color="00B4AE"/>
            </w:tcBorders>
          </w:tcPr>
          <w:p w14:paraId="032DB98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t Rothwell Biodiversity Solutions Pty Ltd</w:t>
            </w:r>
          </w:p>
        </w:tc>
        <w:tc>
          <w:tcPr>
            <w:tcW w:w="4320" w:type="dxa"/>
            <w:tcBorders>
              <w:top w:val="single" w:sz="2" w:space="0" w:color="00B4AE"/>
              <w:left w:val="single" w:sz="2" w:space="0" w:color="00B4AE"/>
              <w:bottom w:val="single" w:sz="2" w:space="0" w:color="00B4AE"/>
              <w:right w:val="single" w:sz="8" w:space="0" w:color="auto"/>
            </w:tcBorders>
          </w:tcPr>
          <w:p w14:paraId="0C33287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552 </w:t>
            </w:r>
          </w:p>
        </w:tc>
      </w:tr>
      <w:tr w:rsidR="00190D1B" w:rsidRPr="0073670A" w14:paraId="3A9EE2D1" w14:textId="77777777" w:rsidTr="00515340">
        <w:tc>
          <w:tcPr>
            <w:tcW w:w="4428" w:type="dxa"/>
            <w:tcBorders>
              <w:top w:val="single" w:sz="2" w:space="0" w:color="00B4AE"/>
              <w:left w:val="single" w:sz="8" w:space="0" w:color="auto"/>
              <w:bottom w:val="single" w:sz="2" w:space="0" w:color="00B4AE"/>
              <w:right w:val="single" w:sz="2" w:space="0" w:color="00B4AE"/>
            </w:tcBorders>
          </w:tcPr>
          <w:p w14:paraId="3297051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 Goulburn</w:t>
            </w:r>
          </w:p>
        </w:tc>
        <w:tc>
          <w:tcPr>
            <w:tcW w:w="4320" w:type="dxa"/>
            <w:tcBorders>
              <w:top w:val="single" w:sz="2" w:space="0" w:color="00B4AE"/>
              <w:left w:val="single" w:sz="2" w:space="0" w:color="00B4AE"/>
              <w:bottom w:val="single" w:sz="2" w:space="0" w:color="00B4AE"/>
              <w:right w:val="single" w:sz="8" w:space="0" w:color="auto"/>
            </w:tcBorders>
          </w:tcPr>
          <w:p w14:paraId="66AA9EE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5,152 </w:t>
            </w:r>
          </w:p>
        </w:tc>
      </w:tr>
      <w:tr w:rsidR="00190D1B" w:rsidRPr="0073670A" w14:paraId="4D2F7B19"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7034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yal Botanic Gardens Victoria</w:t>
            </w:r>
          </w:p>
        </w:tc>
        <w:tc>
          <w:tcPr>
            <w:tcW w:w="4320" w:type="dxa"/>
            <w:tcBorders>
              <w:top w:val="single" w:sz="2" w:space="0" w:color="00B4AE"/>
              <w:left w:val="single" w:sz="2" w:space="0" w:color="00B4AE"/>
              <w:bottom w:val="single" w:sz="2" w:space="0" w:color="00B4AE"/>
              <w:right w:val="single" w:sz="8" w:space="0" w:color="auto"/>
            </w:tcBorders>
          </w:tcPr>
          <w:p w14:paraId="77993FB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75,156 </w:t>
            </w:r>
          </w:p>
        </w:tc>
      </w:tr>
      <w:tr w:rsidR="00190D1B" w:rsidRPr="0073670A" w14:paraId="510CD62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192398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51B6133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70,929 </w:t>
            </w:r>
          </w:p>
        </w:tc>
      </w:tr>
      <w:tr w:rsidR="00190D1B" w:rsidRPr="0073670A" w14:paraId="304FAC87" w14:textId="77777777" w:rsidTr="00515340">
        <w:tc>
          <w:tcPr>
            <w:tcW w:w="4428" w:type="dxa"/>
            <w:tcBorders>
              <w:top w:val="single" w:sz="2" w:space="0" w:color="00B4AE"/>
              <w:left w:val="single" w:sz="8" w:space="0" w:color="auto"/>
              <w:bottom w:val="single" w:sz="2" w:space="0" w:color="00B4AE"/>
              <w:right w:val="single" w:sz="2" w:space="0" w:color="00B4AE"/>
            </w:tcBorders>
          </w:tcPr>
          <w:p w14:paraId="7480DC4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mmera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0E8F738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2,395 </w:t>
            </w:r>
          </w:p>
        </w:tc>
      </w:tr>
      <w:tr w:rsidR="00190D1B" w:rsidRPr="0073670A" w14:paraId="5A6516F1" w14:textId="77777777" w:rsidTr="00515340">
        <w:tc>
          <w:tcPr>
            <w:tcW w:w="4428" w:type="dxa"/>
            <w:tcBorders>
              <w:top w:val="single" w:sz="2" w:space="0" w:color="00B4AE"/>
              <w:left w:val="single" w:sz="8" w:space="0" w:color="auto"/>
              <w:bottom w:val="single" w:sz="2" w:space="0" w:color="00B4AE"/>
              <w:right w:val="single" w:sz="2" w:space="0" w:color="00B4AE"/>
            </w:tcBorders>
          </w:tcPr>
          <w:p w14:paraId="7B9A908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ssinia Environmental</w:t>
            </w:r>
          </w:p>
        </w:tc>
        <w:tc>
          <w:tcPr>
            <w:tcW w:w="4320" w:type="dxa"/>
            <w:tcBorders>
              <w:top w:val="single" w:sz="2" w:space="0" w:color="00B4AE"/>
              <w:left w:val="single" w:sz="2" w:space="0" w:color="00B4AE"/>
              <w:bottom w:val="single" w:sz="2" w:space="0" w:color="00B4AE"/>
              <w:right w:val="single" w:sz="8" w:space="0" w:color="auto"/>
            </w:tcBorders>
          </w:tcPr>
          <w:p w14:paraId="73A6A06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2,681 </w:t>
            </w:r>
          </w:p>
        </w:tc>
      </w:tr>
      <w:tr w:rsidR="00190D1B" w:rsidRPr="0073670A" w14:paraId="310979C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32DEEF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Central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44349A1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88,499 </w:t>
            </w:r>
          </w:p>
        </w:tc>
      </w:tr>
      <w:tr w:rsidR="00190D1B" w:rsidRPr="0073670A" w14:paraId="1ABB18A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92351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K Hung</w:t>
            </w:r>
          </w:p>
        </w:tc>
        <w:tc>
          <w:tcPr>
            <w:tcW w:w="4320" w:type="dxa"/>
            <w:tcBorders>
              <w:top w:val="single" w:sz="2" w:space="0" w:color="00B4AE"/>
              <w:left w:val="single" w:sz="2" w:space="0" w:color="00B4AE"/>
              <w:bottom w:val="single" w:sz="2" w:space="0" w:color="00B4AE"/>
              <w:right w:val="single" w:sz="8" w:space="0" w:color="auto"/>
            </w:tcBorders>
          </w:tcPr>
          <w:p w14:paraId="2B0C879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9,780 </w:t>
            </w:r>
          </w:p>
        </w:tc>
      </w:tr>
      <w:tr w:rsidR="00190D1B" w:rsidRPr="0073670A" w14:paraId="618D45B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6ACB1B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7A2B133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5,475 </w:t>
            </w:r>
          </w:p>
        </w:tc>
      </w:tr>
      <w:tr w:rsidR="00190D1B" w:rsidRPr="0073670A" w14:paraId="625F0F6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3B7D5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Hopkins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3E8DD63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8,504 </w:t>
            </w:r>
          </w:p>
        </w:tc>
      </w:tr>
      <w:tr w:rsidR="00190D1B" w:rsidRPr="0073670A" w14:paraId="17D0DFD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3DF016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dlife Victoria</w:t>
            </w:r>
          </w:p>
        </w:tc>
        <w:tc>
          <w:tcPr>
            <w:tcW w:w="4320" w:type="dxa"/>
            <w:tcBorders>
              <w:top w:val="single" w:sz="2" w:space="0" w:color="00B4AE"/>
              <w:left w:val="single" w:sz="2" w:space="0" w:color="00B4AE"/>
              <w:bottom w:val="single" w:sz="2" w:space="0" w:color="00B4AE"/>
              <w:right w:val="single" w:sz="8" w:space="0" w:color="auto"/>
            </w:tcBorders>
          </w:tcPr>
          <w:p w14:paraId="4D462A4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3,000 </w:t>
            </w:r>
          </w:p>
        </w:tc>
      </w:tr>
      <w:tr w:rsidR="00190D1B" w:rsidRPr="0073670A" w14:paraId="77AC40F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2883E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M Buckley and PR Buckley</w:t>
            </w:r>
          </w:p>
        </w:tc>
        <w:tc>
          <w:tcPr>
            <w:tcW w:w="4320" w:type="dxa"/>
            <w:tcBorders>
              <w:top w:val="single" w:sz="2" w:space="0" w:color="00B4AE"/>
              <w:left w:val="single" w:sz="2" w:space="0" w:color="00B4AE"/>
              <w:bottom w:val="single" w:sz="2" w:space="0" w:color="00B4AE"/>
              <w:right w:val="single" w:sz="8" w:space="0" w:color="auto"/>
            </w:tcBorders>
          </w:tcPr>
          <w:p w14:paraId="04597A0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19,454 </w:t>
            </w:r>
          </w:p>
        </w:tc>
      </w:tr>
      <w:tr w:rsidR="00190D1B" w:rsidRPr="0073670A" w14:paraId="7EF10159" w14:textId="77777777" w:rsidTr="00515340">
        <w:tc>
          <w:tcPr>
            <w:tcW w:w="4428" w:type="dxa"/>
            <w:tcBorders>
              <w:top w:val="single" w:sz="2" w:space="0" w:color="00B4AE"/>
              <w:left w:val="single" w:sz="8" w:space="0" w:color="auto"/>
              <w:bottom w:val="single" w:sz="2" w:space="0" w:color="00B4AE"/>
              <w:right w:val="single" w:sz="2" w:space="0" w:color="00B4AE"/>
            </w:tcBorders>
          </w:tcPr>
          <w:p w14:paraId="2644B0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Glenelg Trust</w:t>
            </w:r>
          </w:p>
        </w:tc>
        <w:tc>
          <w:tcPr>
            <w:tcW w:w="4320" w:type="dxa"/>
            <w:tcBorders>
              <w:top w:val="single" w:sz="2" w:space="0" w:color="00B4AE"/>
              <w:left w:val="single" w:sz="2" w:space="0" w:color="00B4AE"/>
              <w:bottom w:val="single" w:sz="2" w:space="0" w:color="00B4AE"/>
              <w:right w:val="single" w:sz="8" w:space="0" w:color="auto"/>
            </w:tcBorders>
          </w:tcPr>
          <w:p w14:paraId="3438B7D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6,798 </w:t>
            </w:r>
          </w:p>
        </w:tc>
      </w:tr>
      <w:tr w:rsidR="00190D1B" w:rsidRPr="0073670A" w14:paraId="0A1F428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CDC28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Council</w:t>
            </w:r>
          </w:p>
        </w:tc>
        <w:tc>
          <w:tcPr>
            <w:tcW w:w="4320" w:type="dxa"/>
            <w:tcBorders>
              <w:top w:val="single" w:sz="2" w:space="0" w:color="00B4AE"/>
              <w:left w:val="single" w:sz="2" w:space="0" w:color="00B4AE"/>
              <w:bottom w:val="single" w:sz="2" w:space="0" w:color="00B4AE"/>
              <w:right w:val="single" w:sz="8" w:space="0" w:color="auto"/>
            </w:tcBorders>
          </w:tcPr>
          <w:p w14:paraId="36AC46A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2,793 </w:t>
            </w:r>
          </w:p>
        </w:tc>
      </w:tr>
      <w:tr w:rsidR="00190D1B" w:rsidRPr="0073670A" w14:paraId="3B9333C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47B79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nt Flynn</w:t>
            </w:r>
          </w:p>
        </w:tc>
        <w:tc>
          <w:tcPr>
            <w:tcW w:w="4320" w:type="dxa"/>
            <w:tcBorders>
              <w:top w:val="single" w:sz="2" w:space="0" w:color="00B4AE"/>
              <w:left w:val="single" w:sz="2" w:space="0" w:color="00B4AE"/>
              <w:bottom w:val="single" w:sz="2" w:space="0" w:color="00B4AE"/>
              <w:right w:val="single" w:sz="8" w:space="0" w:color="auto"/>
            </w:tcBorders>
          </w:tcPr>
          <w:p w14:paraId="165AFC7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1,164 </w:t>
            </w:r>
          </w:p>
        </w:tc>
      </w:tr>
      <w:tr w:rsidR="00190D1B" w:rsidRPr="0073670A" w14:paraId="10898A6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35F9A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iverton Rothwell Partners Pty Ltd</w:t>
            </w:r>
          </w:p>
        </w:tc>
        <w:tc>
          <w:tcPr>
            <w:tcW w:w="4320" w:type="dxa"/>
            <w:tcBorders>
              <w:top w:val="single" w:sz="2" w:space="0" w:color="00B4AE"/>
              <w:left w:val="single" w:sz="2" w:space="0" w:color="00B4AE"/>
              <w:bottom w:val="single" w:sz="2" w:space="0" w:color="00B4AE"/>
              <w:right w:val="single" w:sz="8" w:space="0" w:color="auto"/>
            </w:tcBorders>
          </w:tcPr>
          <w:p w14:paraId="46B7B43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0,915 </w:t>
            </w:r>
          </w:p>
        </w:tc>
      </w:tr>
      <w:tr w:rsidR="00190D1B" w:rsidRPr="0073670A" w14:paraId="7ACFCE3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7907FB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Ecocentre Inc</w:t>
            </w:r>
          </w:p>
        </w:tc>
        <w:tc>
          <w:tcPr>
            <w:tcW w:w="4320" w:type="dxa"/>
            <w:tcBorders>
              <w:top w:val="single" w:sz="2" w:space="0" w:color="00B4AE"/>
              <w:left w:val="single" w:sz="2" w:space="0" w:color="00B4AE"/>
              <w:bottom w:val="single" w:sz="2" w:space="0" w:color="00B4AE"/>
              <w:right w:val="single" w:sz="8" w:space="0" w:color="auto"/>
            </w:tcBorders>
          </w:tcPr>
          <w:p w14:paraId="4D81776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6,090 </w:t>
            </w:r>
          </w:p>
        </w:tc>
      </w:tr>
      <w:tr w:rsidR="00190D1B" w:rsidRPr="0073670A" w14:paraId="6AC8DD9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27F0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necting Country (Mt Alexander Region) Inc</w:t>
            </w:r>
          </w:p>
        </w:tc>
        <w:tc>
          <w:tcPr>
            <w:tcW w:w="4320" w:type="dxa"/>
            <w:tcBorders>
              <w:top w:val="single" w:sz="2" w:space="0" w:color="00B4AE"/>
              <w:left w:val="single" w:sz="2" w:space="0" w:color="00B4AE"/>
              <w:bottom w:val="single" w:sz="2" w:space="0" w:color="00B4AE"/>
              <w:right w:val="single" w:sz="8" w:space="0" w:color="auto"/>
            </w:tcBorders>
          </w:tcPr>
          <w:p w14:paraId="4432C5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7,191 </w:t>
            </w:r>
          </w:p>
        </w:tc>
      </w:tr>
      <w:tr w:rsidR="00190D1B" w:rsidRPr="0073670A" w14:paraId="31FBC988"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EAAF6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ervation Volunteers Australia</w:t>
            </w:r>
          </w:p>
        </w:tc>
        <w:tc>
          <w:tcPr>
            <w:tcW w:w="4320" w:type="dxa"/>
            <w:tcBorders>
              <w:top w:val="single" w:sz="2" w:space="0" w:color="00B4AE"/>
              <w:left w:val="single" w:sz="2" w:space="0" w:color="00B4AE"/>
              <w:bottom w:val="single" w:sz="2" w:space="0" w:color="00B4AE"/>
              <w:right w:val="single" w:sz="8" w:space="0" w:color="auto"/>
            </w:tcBorders>
          </w:tcPr>
          <w:p w14:paraId="64587E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2,975 </w:t>
            </w:r>
          </w:p>
        </w:tc>
      </w:tr>
      <w:tr w:rsidR="00190D1B" w:rsidRPr="0073670A" w14:paraId="53CBE7D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36F25D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rections Victoria</w:t>
            </w:r>
          </w:p>
        </w:tc>
        <w:tc>
          <w:tcPr>
            <w:tcW w:w="4320" w:type="dxa"/>
            <w:tcBorders>
              <w:top w:val="single" w:sz="2" w:space="0" w:color="00B4AE"/>
              <w:left w:val="single" w:sz="2" w:space="0" w:color="00B4AE"/>
              <w:bottom w:val="single" w:sz="2" w:space="0" w:color="00B4AE"/>
              <w:right w:val="single" w:sz="8" w:space="0" w:color="auto"/>
            </w:tcBorders>
          </w:tcPr>
          <w:p w14:paraId="7A0CB01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190D1B" w:rsidRPr="0073670A" w14:paraId="6A051E26"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896D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ing Australia Ltd</w:t>
            </w:r>
          </w:p>
        </w:tc>
        <w:tc>
          <w:tcPr>
            <w:tcW w:w="4320" w:type="dxa"/>
            <w:tcBorders>
              <w:top w:val="single" w:sz="2" w:space="0" w:color="00B4AE"/>
              <w:left w:val="single" w:sz="2" w:space="0" w:color="00B4AE"/>
              <w:bottom w:val="single" w:sz="2" w:space="0" w:color="00B4AE"/>
              <w:right w:val="single" w:sz="8" w:space="0" w:color="auto"/>
            </w:tcBorders>
          </w:tcPr>
          <w:p w14:paraId="433BD91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9,370 </w:t>
            </w:r>
          </w:p>
        </w:tc>
      </w:tr>
      <w:tr w:rsidR="00190D1B" w:rsidRPr="0073670A" w14:paraId="54C89E1D" w14:textId="77777777" w:rsidTr="00515340">
        <w:tc>
          <w:tcPr>
            <w:tcW w:w="4428" w:type="dxa"/>
            <w:tcBorders>
              <w:top w:val="single" w:sz="2" w:space="0" w:color="00B4AE"/>
              <w:left w:val="single" w:sz="8" w:space="0" w:color="auto"/>
              <w:bottom w:val="single" w:sz="2" w:space="0" w:color="00B4AE"/>
              <w:right w:val="single" w:sz="2" w:space="0" w:color="00B4AE"/>
            </w:tcBorders>
          </w:tcPr>
          <w:p w14:paraId="6162983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Rosemary McKenzie and John Brumby</w:t>
            </w:r>
          </w:p>
        </w:tc>
        <w:tc>
          <w:tcPr>
            <w:tcW w:w="4320" w:type="dxa"/>
            <w:tcBorders>
              <w:top w:val="single" w:sz="2" w:space="0" w:color="00B4AE"/>
              <w:left w:val="single" w:sz="2" w:space="0" w:color="00B4AE"/>
              <w:bottom w:val="single" w:sz="2" w:space="0" w:color="00B4AE"/>
              <w:right w:val="single" w:sz="8" w:space="0" w:color="auto"/>
            </w:tcBorders>
          </w:tcPr>
          <w:p w14:paraId="1E76F60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9,033 </w:t>
            </w:r>
          </w:p>
        </w:tc>
      </w:tr>
      <w:tr w:rsidR="00190D1B" w:rsidRPr="0073670A" w14:paraId="19D2EF94" w14:textId="77777777" w:rsidTr="00515340">
        <w:tc>
          <w:tcPr>
            <w:tcW w:w="4428" w:type="dxa"/>
            <w:tcBorders>
              <w:top w:val="single" w:sz="2" w:space="0" w:color="00B4AE"/>
              <w:left w:val="single" w:sz="8" w:space="0" w:color="auto"/>
              <w:bottom w:val="single" w:sz="2" w:space="0" w:color="00B4AE"/>
              <w:right w:val="single" w:sz="2" w:space="0" w:color="00B4AE"/>
            </w:tcBorders>
          </w:tcPr>
          <w:p w14:paraId="2F66B44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University</w:t>
            </w:r>
          </w:p>
        </w:tc>
        <w:tc>
          <w:tcPr>
            <w:tcW w:w="4320" w:type="dxa"/>
            <w:tcBorders>
              <w:top w:val="single" w:sz="2" w:space="0" w:color="00B4AE"/>
              <w:left w:val="single" w:sz="2" w:space="0" w:color="00B4AE"/>
              <w:bottom w:val="single" w:sz="2" w:space="0" w:color="00B4AE"/>
              <w:right w:val="single" w:sz="8" w:space="0" w:color="auto"/>
            </w:tcBorders>
          </w:tcPr>
          <w:p w14:paraId="121DBC7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4,000 </w:t>
            </w:r>
          </w:p>
        </w:tc>
      </w:tr>
      <w:tr w:rsidR="00190D1B" w:rsidRPr="0073670A" w14:paraId="3D16BF1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C3DC0E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seph Perri</w:t>
            </w:r>
          </w:p>
        </w:tc>
        <w:tc>
          <w:tcPr>
            <w:tcW w:w="4320" w:type="dxa"/>
            <w:tcBorders>
              <w:top w:val="single" w:sz="2" w:space="0" w:color="00B4AE"/>
              <w:left w:val="single" w:sz="2" w:space="0" w:color="00B4AE"/>
              <w:bottom w:val="single" w:sz="2" w:space="0" w:color="00B4AE"/>
              <w:right w:val="single" w:sz="8" w:space="0" w:color="auto"/>
            </w:tcBorders>
          </w:tcPr>
          <w:p w14:paraId="781E4A5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1,305 </w:t>
            </w:r>
          </w:p>
        </w:tc>
      </w:tr>
      <w:tr w:rsidR="00190D1B" w:rsidRPr="0073670A" w14:paraId="2B0C5960" w14:textId="77777777" w:rsidTr="00515340">
        <w:tc>
          <w:tcPr>
            <w:tcW w:w="4428" w:type="dxa"/>
            <w:tcBorders>
              <w:top w:val="single" w:sz="2" w:space="0" w:color="00B4AE"/>
              <w:left w:val="single" w:sz="8" w:space="0" w:color="auto"/>
              <w:bottom w:val="single" w:sz="2" w:space="0" w:color="00B4AE"/>
              <w:right w:val="single" w:sz="2" w:space="0" w:color="00B4AE"/>
            </w:tcBorders>
          </w:tcPr>
          <w:p w14:paraId="2CAD233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4320" w:type="dxa"/>
            <w:tcBorders>
              <w:top w:val="single" w:sz="2" w:space="0" w:color="00B4AE"/>
              <w:left w:val="single" w:sz="2" w:space="0" w:color="00B4AE"/>
              <w:bottom w:val="single" w:sz="2" w:space="0" w:color="00B4AE"/>
              <w:right w:val="single" w:sz="8" w:space="0" w:color="auto"/>
            </w:tcBorders>
          </w:tcPr>
          <w:p w14:paraId="092D546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7,225 </w:t>
            </w:r>
          </w:p>
        </w:tc>
      </w:tr>
      <w:tr w:rsidR="00190D1B" w:rsidRPr="0073670A" w14:paraId="429BA910"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CD7C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Landcare Network Inc</w:t>
            </w:r>
          </w:p>
        </w:tc>
        <w:tc>
          <w:tcPr>
            <w:tcW w:w="4320" w:type="dxa"/>
            <w:tcBorders>
              <w:top w:val="single" w:sz="2" w:space="0" w:color="00B4AE"/>
              <w:left w:val="single" w:sz="2" w:space="0" w:color="00B4AE"/>
              <w:bottom w:val="single" w:sz="2" w:space="0" w:color="00B4AE"/>
              <w:right w:val="single" w:sz="8" w:space="0" w:color="auto"/>
            </w:tcBorders>
          </w:tcPr>
          <w:p w14:paraId="4D39EF3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5,855 </w:t>
            </w:r>
          </w:p>
        </w:tc>
      </w:tr>
      <w:tr w:rsidR="00190D1B" w:rsidRPr="0073670A" w14:paraId="439D548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B1A39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4320" w:type="dxa"/>
            <w:tcBorders>
              <w:top w:val="single" w:sz="2" w:space="0" w:color="00B4AE"/>
              <w:left w:val="single" w:sz="2" w:space="0" w:color="00B4AE"/>
              <w:bottom w:val="single" w:sz="2" w:space="0" w:color="00B4AE"/>
              <w:right w:val="single" w:sz="8" w:space="0" w:color="auto"/>
            </w:tcBorders>
          </w:tcPr>
          <w:p w14:paraId="01DE2E2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2,000 </w:t>
            </w:r>
          </w:p>
        </w:tc>
      </w:tr>
      <w:tr w:rsidR="00190D1B" w:rsidRPr="0073670A" w14:paraId="1D18D73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C0880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nia Kirby</w:t>
            </w:r>
          </w:p>
        </w:tc>
        <w:tc>
          <w:tcPr>
            <w:tcW w:w="4320" w:type="dxa"/>
            <w:tcBorders>
              <w:top w:val="single" w:sz="2" w:space="0" w:color="00B4AE"/>
              <w:left w:val="single" w:sz="2" w:space="0" w:color="00B4AE"/>
              <w:bottom w:val="single" w:sz="2" w:space="0" w:color="00B4AE"/>
              <w:right w:val="single" w:sz="8" w:space="0" w:color="auto"/>
            </w:tcBorders>
          </w:tcPr>
          <w:p w14:paraId="462F3B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8,199 </w:t>
            </w:r>
          </w:p>
        </w:tc>
      </w:tr>
      <w:tr w:rsidR="00190D1B" w:rsidRPr="0073670A" w14:paraId="3D8CEE90" w14:textId="77777777" w:rsidTr="00515340">
        <w:tc>
          <w:tcPr>
            <w:tcW w:w="4428" w:type="dxa"/>
            <w:tcBorders>
              <w:top w:val="single" w:sz="2" w:space="0" w:color="00B4AE"/>
              <w:left w:val="single" w:sz="8" w:space="0" w:color="auto"/>
              <w:bottom w:val="single" w:sz="2" w:space="0" w:color="00B4AE"/>
              <w:right w:val="single" w:sz="2" w:space="0" w:color="00B4AE"/>
            </w:tcBorders>
          </w:tcPr>
          <w:p w14:paraId="5D0546D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A Michelson and RJ Michelson</w:t>
            </w:r>
          </w:p>
        </w:tc>
        <w:tc>
          <w:tcPr>
            <w:tcW w:w="4320" w:type="dxa"/>
            <w:tcBorders>
              <w:top w:val="single" w:sz="2" w:space="0" w:color="00B4AE"/>
              <w:left w:val="single" w:sz="2" w:space="0" w:color="00B4AE"/>
              <w:bottom w:val="single" w:sz="2" w:space="0" w:color="00B4AE"/>
              <w:right w:val="single" w:sz="8" w:space="0" w:color="auto"/>
            </w:tcBorders>
          </w:tcPr>
          <w:p w14:paraId="2E7AF16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7,400 </w:t>
            </w:r>
          </w:p>
        </w:tc>
      </w:tr>
      <w:tr w:rsidR="00190D1B" w:rsidRPr="0073670A" w14:paraId="2BE2017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A8EFD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iverkeepers</w:t>
            </w:r>
          </w:p>
        </w:tc>
        <w:tc>
          <w:tcPr>
            <w:tcW w:w="4320" w:type="dxa"/>
            <w:tcBorders>
              <w:top w:val="single" w:sz="2" w:space="0" w:color="00B4AE"/>
              <w:left w:val="single" w:sz="2" w:space="0" w:color="00B4AE"/>
              <w:bottom w:val="single" w:sz="2" w:space="0" w:color="00B4AE"/>
              <w:right w:val="single" w:sz="8" w:space="0" w:color="auto"/>
            </w:tcBorders>
          </w:tcPr>
          <w:p w14:paraId="0605E9A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3,607 </w:t>
            </w:r>
          </w:p>
        </w:tc>
      </w:tr>
      <w:tr w:rsidR="00190D1B" w:rsidRPr="0073670A" w14:paraId="5316968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5E07F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4320" w:type="dxa"/>
            <w:tcBorders>
              <w:top w:val="single" w:sz="2" w:space="0" w:color="00B4AE"/>
              <w:left w:val="single" w:sz="2" w:space="0" w:color="00B4AE"/>
              <w:bottom w:val="single" w:sz="2" w:space="0" w:color="00B4AE"/>
              <w:right w:val="single" w:sz="8" w:space="0" w:color="auto"/>
            </w:tcBorders>
          </w:tcPr>
          <w:p w14:paraId="6A65811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7,440 </w:t>
            </w:r>
          </w:p>
        </w:tc>
      </w:tr>
      <w:tr w:rsidR="00190D1B" w:rsidRPr="0073670A" w14:paraId="5DEE3169"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99182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ervation Ecology Centre</w:t>
            </w:r>
          </w:p>
        </w:tc>
        <w:tc>
          <w:tcPr>
            <w:tcW w:w="4320" w:type="dxa"/>
            <w:tcBorders>
              <w:top w:val="single" w:sz="2" w:space="0" w:color="00B4AE"/>
              <w:left w:val="single" w:sz="2" w:space="0" w:color="00B4AE"/>
              <w:bottom w:val="single" w:sz="2" w:space="0" w:color="00B4AE"/>
              <w:right w:val="single" w:sz="8" w:space="0" w:color="auto"/>
            </w:tcBorders>
          </w:tcPr>
          <w:p w14:paraId="20404D9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6,660 </w:t>
            </w:r>
          </w:p>
        </w:tc>
      </w:tr>
      <w:tr w:rsidR="00190D1B" w:rsidRPr="0073670A" w14:paraId="00B2CF7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EA7DE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 and RJ Matthews Quarries Pty Ltd</w:t>
            </w:r>
          </w:p>
        </w:tc>
        <w:tc>
          <w:tcPr>
            <w:tcW w:w="4320" w:type="dxa"/>
            <w:tcBorders>
              <w:top w:val="single" w:sz="2" w:space="0" w:color="00B4AE"/>
              <w:left w:val="single" w:sz="2" w:space="0" w:color="00B4AE"/>
              <w:bottom w:val="single" w:sz="2" w:space="0" w:color="00B4AE"/>
              <w:right w:val="single" w:sz="8" w:space="0" w:color="auto"/>
            </w:tcBorders>
          </w:tcPr>
          <w:p w14:paraId="5FEC20C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5,200 </w:t>
            </w:r>
          </w:p>
        </w:tc>
      </w:tr>
      <w:tr w:rsidR="00190D1B" w:rsidRPr="0073670A" w14:paraId="12BA872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6CE835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more Biodiversity Pty Ltd</w:t>
            </w:r>
          </w:p>
        </w:tc>
        <w:tc>
          <w:tcPr>
            <w:tcW w:w="4320" w:type="dxa"/>
            <w:tcBorders>
              <w:top w:val="single" w:sz="2" w:space="0" w:color="00B4AE"/>
              <w:left w:val="single" w:sz="2" w:space="0" w:color="00B4AE"/>
              <w:bottom w:val="single" w:sz="2" w:space="0" w:color="00B4AE"/>
              <w:right w:val="single" w:sz="8" w:space="0" w:color="auto"/>
            </w:tcBorders>
          </w:tcPr>
          <w:p w14:paraId="1B9087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8,861 </w:t>
            </w:r>
          </w:p>
        </w:tc>
      </w:tr>
      <w:tr w:rsidR="00190D1B" w:rsidRPr="0073670A" w14:paraId="0A75D55B"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E0B68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ep Victoria Beautiful</w:t>
            </w:r>
          </w:p>
        </w:tc>
        <w:tc>
          <w:tcPr>
            <w:tcW w:w="4320" w:type="dxa"/>
            <w:tcBorders>
              <w:top w:val="single" w:sz="2" w:space="0" w:color="00B4AE"/>
              <w:left w:val="single" w:sz="2" w:space="0" w:color="00B4AE"/>
              <w:bottom w:val="single" w:sz="2" w:space="0" w:color="00B4AE"/>
              <w:right w:val="single" w:sz="8" w:space="0" w:color="auto"/>
            </w:tcBorders>
          </w:tcPr>
          <w:p w14:paraId="7FC6D8B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6,500 </w:t>
            </w:r>
          </w:p>
        </w:tc>
      </w:tr>
      <w:tr w:rsidR="00190D1B" w:rsidRPr="0073670A" w14:paraId="5D20203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586BFE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and Ruth Marnie</w:t>
            </w:r>
          </w:p>
        </w:tc>
        <w:tc>
          <w:tcPr>
            <w:tcW w:w="4320" w:type="dxa"/>
            <w:tcBorders>
              <w:top w:val="single" w:sz="2" w:space="0" w:color="00B4AE"/>
              <w:left w:val="single" w:sz="2" w:space="0" w:color="00B4AE"/>
              <w:bottom w:val="single" w:sz="2" w:space="0" w:color="00B4AE"/>
              <w:right w:val="single" w:sz="8" w:space="0" w:color="auto"/>
            </w:tcBorders>
          </w:tcPr>
          <w:p w14:paraId="7D7DC5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6,922 </w:t>
            </w:r>
          </w:p>
        </w:tc>
      </w:tr>
      <w:tr w:rsidR="00190D1B" w:rsidRPr="0073670A" w14:paraId="6CFE2A3F"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7FF01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me on Superannuation Fund</w:t>
            </w:r>
          </w:p>
        </w:tc>
        <w:tc>
          <w:tcPr>
            <w:tcW w:w="4320" w:type="dxa"/>
            <w:tcBorders>
              <w:top w:val="single" w:sz="2" w:space="0" w:color="00B4AE"/>
              <w:left w:val="single" w:sz="2" w:space="0" w:color="00B4AE"/>
              <w:bottom w:val="single" w:sz="2" w:space="0" w:color="00B4AE"/>
              <w:right w:val="single" w:sz="8" w:space="0" w:color="auto"/>
            </w:tcBorders>
          </w:tcPr>
          <w:p w14:paraId="2B295DB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9,709 </w:t>
            </w:r>
          </w:p>
        </w:tc>
      </w:tr>
      <w:tr w:rsidR="00190D1B" w:rsidRPr="0073670A" w14:paraId="495155AA" w14:textId="77777777" w:rsidTr="00515340">
        <w:tc>
          <w:tcPr>
            <w:tcW w:w="4428" w:type="dxa"/>
            <w:tcBorders>
              <w:top w:val="single" w:sz="2" w:space="0" w:color="00B4AE"/>
              <w:left w:val="single" w:sz="8" w:space="0" w:color="auto"/>
              <w:bottom w:val="single" w:sz="2" w:space="0" w:color="00B4AE"/>
              <w:right w:val="single" w:sz="2" w:space="0" w:color="00B4AE"/>
            </w:tcBorders>
          </w:tcPr>
          <w:p w14:paraId="6DA7A6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Morison Alden Superannuation Pty Ltd</w:t>
            </w:r>
          </w:p>
        </w:tc>
        <w:tc>
          <w:tcPr>
            <w:tcW w:w="4320" w:type="dxa"/>
            <w:tcBorders>
              <w:top w:val="single" w:sz="2" w:space="0" w:color="00B4AE"/>
              <w:left w:val="single" w:sz="2" w:space="0" w:color="00B4AE"/>
              <w:bottom w:val="single" w:sz="2" w:space="0" w:color="00B4AE"/>
              <w:right w:val="single" w:sz="8" w:space="0" w:color="auto"/>
            </w:tcBorders>
          </w:tcPr>
          <w:p w14:paraId="539D01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4,330 </w:t>
            </w:r>
          </w:p>
        </w:tc>
      </w:tr>
      <w:tr w:rsidR="00190D1B" w:rsidRPr="0073670A" w14:paraId="3D366D6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50339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Eastern Golf Club</w:t>
            </w:r>
          </w:p>
        </w:tc>
        <w:tc>
          <w:tcPr>
            <w:tcW w:w="4320" w:type="dxa"/>
            <w:tcBorders>
              <w:top w:val="single" w:sz="2" w:space="0" w:color="00B4AE"/>
              <w:left w:val="single" w:sz="2" w:space="0" w:color="00B4AE"/>
              <w:bottom w:val="single" w:sz="2" w:space="0" w:color="00B4AE"/>
              <w:right w:val="single" w:sz="8" w:space="0" w:color="auto"/>
            </w:tcBorders>
          </w:tcPr>
          <w:p w14:paraId="2FD944F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1,339 </w:t>
            </w:r>
          </w:p>
        </w:tc>
      </w:tr>
      <w:tr w:rsidR="00190D1B" w:rsidRPr="0073670A" w14:paraId="0A099D05"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10B7F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irdlife Australia</w:t>
            </w:r>
          </w:p>
        </w:tc>
        <w:tc>
          <w:tcPr>
            <w:tcW w:w="4320" w:type="dxa"/>
            <w:tcBorders>
              <w:top w:val="single" w:sz="2" w:space="0" w:color="00B4AE"/>
              <w:left w:val="single" w:sz="2" w:space="0" w:color="00B4AE"/>
              <w:bottom w:val="single" w:sz="2" w:space="0" w:color="00B4AE"/>
              <w:right w:val="single" w:sz="8" w:space="0" w:color="auto"/>
            </w:tcBorders>
          </w:tcPr>
          <w:p w14:paraId="586DDE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0 </w:t>
            </w:r>
          </w:p>
        </w:tc>
      </w:tr>
      <w:tr w:rsidR="00190D1B" w:rsidRPr="0073670A" w14:paraId="36EEE5A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DD978E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ylie Louise Buttigieg</w:t>
            </w:r>
          </w:p>
        </w:tc>
        <w:tc>
          <w:tcPr>
            <w:tcW w:w="4320" w:type="dxa"/>
            <w:tcBorders>
              <w:top w:val="single" w:sz="2" w:space="0" w:color="00B4AE"/>
              <w:left w:val="single" w:sz="2" w:space="0" w:color="00B4AE"/>
              <w:bottom w:val="single" w:sz="2" w:space="0" w:color="00B4AE"/>
              <w:right w:val="single" w:sz="8" w:space="0" w:color="auto"/>
            </w:tcBorders>
          </w:tcPr>
          <w:p w14:paraId="0B00C0B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9,910 </w:t>
            </w:r>
          </w:p>
        </w:tc>
      </w:tr>
      <w:tr w:rsidR="00190D1B" w:rsidRPr="0073670A" w14:paraId="52FB57A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EE27F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imothy Jensz</w:t>
            </w:r>
          </w:p>
        </w:tc>
        <w:tc>
          <w:tcPr>
            <w:tcW w:w="4320" w:type="dxa"/>
            <w:tcBorders>
              <w:top w:val="single" w:sz="2" w:space="0" w:color="00B4AE"/>
              <w:left w:val="single" w:sz="2" w:space="0" w:color="00B4AE"/>
              <w:bottom w:val="single" w:sz="2" w:space="0" w:color="00B4AE"/>
              <w:right w:val="single" w:sz="8" w:space="0" w:color="auto"/>
            </w:tcBorders>
          </w:tcPr>
          <w:p w14:paraId="1C7F19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5,030 </w:t>
            </w:r>
          </w:p>
        </w:tc>
      </w:tr>
      <w:tr w:rsidR="00190D1B" w:rsidRPr="0073670A" w14:paraId="476FD2B1" w14:textId="77777777" w:rsidTr="00515340">
        <w:tc>
          <w:tcPr>
            <w:tcW w:w="4428" w:type="dxa"/>
            <w:tcBorders>
              <w:top w:val="single" w:sz="2" w:space="0" w:color="00B4AE"/>
              <w:left w:val="single" w:sz="8" w:space="0" w:color="auto"/>
              <w:bottom w:val="single" w:sz="2" w:space="0" w:color="00B4AE"/>
              <w:right w:val="single" w:sz="2" w:space="0" w:color="00B4AE"/>
            </w:tcBorders>
          </w:tcPr>
          <w:p w14:paraId="0F5E549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care Australia Ltd</w:t>
            </w:r>
          </w:p>
        </w:tc>
        <w:tc>
          <w:tcPr>
            <w:tcW w:w="4320" w:type="dxa"/>
            <w:tcBorders>
              <w:top w:val="single" w:sz="2" w:space="0" w:color="00B4AE"/>
              <w:left w:val="single" w:sz="2" w:space="0" w:color="00B4AE"/>
              <w:bottom w:val="single" w:sz="2" w:space="0" w:color="00B4AE"/>
              <w:right w:val="single" w:sz="8" w:space="0" w:color="auto"/>
            </w:tcBorders>
          </w:tcPr>
          <w:p w14:paraId="30E11F0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1,649 </w:t>
            </w:r>
          </w:p>
        </w:tc>
      </w:tr>
      <w:tr w:rsidR="00190D1B" w:rsidRPr="0073670A" w14:paraId="27921FE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7F29BE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unkeld Pastoral Co Pty Ltd</w:t>
            </w:r>
          </w:p>
        </w:tc>
        <w:tc>
          <w:tcPr>
            <w:tcW w:w="4320" w:type="dxa"/>
            <w:tcBorders>
              <w:top w:val="single" w:sz="2" w:space="0" w:color="00B4AE"/>
              <w:left w:val="single" w:sz="2" w:space="0" w:color="00B4AE"/>
              <w:bottom w:val="single" w:sz="2" w:space="0" w:color="00B4AE"/>
              <w:right w:val="single" w:sz="8" w:space="0" w:color="auto"/>
            </w:tcBorders>
          </w:tcPr>
          <w:p w14:paraId="2153D1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1,203 </w:t>
            </w:r>
          </w:p>
        </w:tc>
      </w:tr>
      <w:tr w:rsidR="00190D1B" w:rsidRPr="0073670A" w14:paraId="1A88401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DF27C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chelle Eustice</w:t>
            </w:r>
          </w:p>
        </w:tc>
        <w:tc>
          <w:tcPr>
            <w:tcW w:w="4320" w:type="dxa"/>
            <w:tcBorders>
              <w:top w:val="single" w:sz="2" w:space="0" w:color="00B4AE"/>
              <w:left w:val="single" w:sz="2" w:space="0" w:color="00B4AE"/>
              <w:bottom w:val="single" w:sz="2" w:space="0" w:color="00B4AE"/>
              <w:right w:val="single" w:sz="8" w:space="0" w:color="auto"/>
            </w:tcBorders>
          </w:tcPr>
          <w:p w14:paraId="2B05D9F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807 </w:t>
            </w:r>
          </w:p>
        </w:tc>
      </w:tr>
      <w:tr w:rsidR="00190D1B" w:rsidRPr="0073670A" w14:paraId="3AC797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1048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y Barnaby and Carrington Michal</w:t>
            </w:r>
          </w:p>
        </w:tc>
        <w:tc>
          <w:tcPr>
            <w:tcW w:w="4320" w:type="dxa"/>
            <w:tcBorders>
              <w:top w:val="single" w:sz="2" w:space="0" w:color="00B4AE"/>
              <w:left w:val="single" w:sz="2" w:space="0" w:color="00B4AE"/>
              <w:bottom w:val="single" w:sz="2" w:space="0" w:color="00B4AE"/>
              <w:right w:val="single" w:sz="8" w:space="0" w:color="auto"/>
            </w:tcBorders>
          </w:tcPr>
          <w:p w14:paraId="23B6E6F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5,982 </w:t>
            </w:r>
          </w:p>
        </w:tc>
      </w:tr>
      <w:tr w:rsidR="00190D1B" w:rsidRPr="0073670A" w14:paraId="5CBA9CA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610C5A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rribee River Association Inc</w:t>
            </w:r>
          </w:p>
        </w:tc>
        <w:tc>
          <w:tcPr>
            <w:tcW w:w="4320" w:type="dxa"/>
            <w:tcBorders>
              <w:top w:val="single" w:sz="2" w:space="0" w:color="00B4AE"/>
              <w:left w:val="single" w:sz="2" w:space="0" w:color="00B4AE"/>
              <w:bottom w:val="single" w:sz="2" w:space="0" w:color="00B4AE"/>
              <w:right w:val="single" w:sz="8" w:space="0" w:color="auto"/>
            </w:tcBorders>
          </w:tcPr>
          <w:p w14:paraId="1C7C043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0,970 </w:t>
            </w:r>
          </w:p>
        </w:tc>
      </w:tr>
      <w:tr w:rsidR="00190D1B" w:rsidRPr="0073670A" w14:paraId="5F368479"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198BD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chard Sealock</w:t>
            </w:r>
          </w:p>
        </w:tc>
        <w:tc>
          <w:tcPr>
            <w:tcW w:w="4320" w:type="dxa"/>
            <w:tcBorders>
              <w:top w:val="single" w:sz="2" w:space="0" w:color="00B4AE"/>
              <w:left w:val="single" w:sz="2" w:space="0" w:color="00B4AE"/>
              <w:bottom w:val="single" w:sz="2" w:space="0" w:color="00B4AE"/>
              <w:right w:val="single" w:sz="8" w:space="0" w:color="auto"/>
            </w:tcBorders>
          </w:tcPr>
          <w:p w14:paraId="3517702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4,499 </w:t>
            </w:r>
          </w:p>
        </w:tc>
      </w:tr>
      <w:tr w:rsidR="00190D1B" w:rsidRPr="0073670A" w14:paraId="7B94D2E9"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84FC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rana Agriculture Pty Ltd</w:t>
            </w:r>
          </w:p>
        </w:tc>
        <w:tc>
          <w:tcPr>
            <w:tcW w:w="4320" w:type="dxa"/>
            <w:tcBorders>
              <w:top w:val="single" w:sz="2" w:space="0" w:color="00B4AE"/>
              <w:left w:val="single" w:sz="2" w:space="0" w:color="00B4AE"/>
              <w:bottom w:val="single" w:sz="2" w:space="0" w:color="00B4AE"/>
              <w:right w:val="single" w:sz="8" w:space="0" w:color="auto"/>
            </w:tcBorders>
          </w:tcPr>
          <w:p w14:paraId="0DE7402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0,784 </w:t>
            </w:r>
          </w:p>
        </w:tc>
      </w:tr>
      <w:tr w:rsidR="00190D1B" w:rsidRPr="0073670A" w14:paraId="541A615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76C1E1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National Parks Association</w:t>
            </w:r>
          </w:p>
        </w:tc>
        <w:tc>
          <w:tcPr>
            <w:tcW w:w="4320" w:type="dxa"/>
            <w:tcBorders>
              <w:top w:val="single" w:sz="2" w:space="0" w:color="00B4AE"/>
              <w:left w:val="single" w:sz="2" w:space="0" w:color="00B4AE"/>
              <w:bottom w:val="single" w:sz="2" w:space="0" w:color="00B4AE"/>
              <w:right w:val="single" w:sz="8" w:space="0" w:color="auto"/>
            </w:tcBorders>
          </w:tcPr>
          <w:p w14:paraId="29CA61E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8,150 </w:t>
            </w:r>
          </w:p>
        </w:tc>
      </w:tr>
      <w:tr w:rsidR="00190D1B" w:rsidRPr="0073670A" w14:paraId="1507A1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15F81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apa Land and Water</w:t>
            </w:r>
          </w:p>
        </w:tc>
        <w:tc>
          <w:tcPr>
            <w:tcW w:w="4320" w:type="dxa"/>
            <w:tcBorders>
              <w:top w:val="single" w:sz="2" w:space="0" w:color="00B4AE"/>
              <w:left w:val="single" w:sz="2" w:space="0" w:color="00B4AE"/>
              <w:bottom w:val="single" w:sz="2" w:space="0" w:color="00B4AE"/>
              <w:right w:val="single" w:sz="8" w:space="0" w:color="auto"/>
            </w:tcBorders>
          </w:tcPr>
          <w:p w14:paraId="4CDB52E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4,932 </w:t>
            </w:r>
          </w:p>
        </w:tc>
      </w:tr>
      <w:tr w:rsidR="00190D1B" w:rsidRPr="0073670A" w14:paraId="78DEE34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0D3956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rgundy Pty Ltd</w:t>
            </w:r>
          </w:p>
        </w:tc>
        <w:tc>
          <w:tcPr>
            <w:tcW w:w="4320" w:type="dxa"/>
            <w:tcBorders>
              <w:top w:val="single" w:sz="2" w:space="0" w:color="00B4AE"/>
              <w:left w:val="single" w:sz="2" w:space="0" w:color="00B4AE"/>
              <w:bottom w:val="single" w:sz="2" w:space="0" w:color="00B4AE"/>
              <w:right w:val="single" w:sz="8" w:space="0" w:color="auto"/>
            </w:tcBorders>
          </w:tcPr>
          <w:p w14:paraId="3016E1B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2,714 </w:t>
            </w:r>
          </w:p>
        </w:tc>
      </w:tr>
      <w:tr w:rsidR="00190D1B" w:rsidRPr="0073670A" w14:paraId="3BB8AA2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C20F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mselfly Investments Pty Ltd</w:t>
            </w:r>
          </w:p>
        </w:tc>
        <w:tc>
          <w:tcPr>
            <w:tcW w:w="4320" w:type="dxa"/>
            <w:tcBorders>
              <w:top w:val="single" w:sz="2" w:space="0" w:color="00B4AE"/>
              <w:left w:val="single" w:sz="2" w:space="0" w:color="00B4AE"/>
              <w:bottom w:val="single" w:sz="2" w:space="0" w:color="00B4AE"/>
              <w:right w:val="single" w:sz="8" w:space="0" w:color="auto"/>
            </w:tcBorders>
          </w:tcPr>
          <w:p w14:paraId="44E90D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2,229 </w:t>
            </w:r>
          </w:p>
        </w:tc>
      </w:tr>
      <w:tr w:rsidR="00190D1B" w:rsidRPr="0073670A" w14:paraId="05B6604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64067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sar Consultants Pty Ltd</w:t>
            </w:r>
          </w:p>
        </w:tc>
        <w:tc>
          <w:tcPr>
            <w:tcW w:w="4320" w:type="dxa"/>
            <w:tcBorders>
              <w:top w:val="single" w:sz="2" w:space="0" w:color="00B4AE"/>
              <w:left w:val="single" w:sz="2" w:space="0" w:color="00B4AE"/>
              <w:bottom w:val="single" w:sz="2" w:space="0" w:color="00B4AE"/>
              <w:right w:val="single" w:sz="8" w:space="0" w:color="auto"/>
            </w:tcBorders>
          </w:tcPr>
          <w:p w14:paraId="3658BF7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9,500 </w:t>
            </w:r>
          </w:p>
        </w:tc>
      </w:tr>
      <w:tr w:rsidR="00190D1B" w:rsidRPr="0073670A" w14:paraId="60E6B9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99073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land Dairies</w:t>
            </w:r>
          </w:p>
        </w:tc>
        <w:tc>
          <w:tcPr>
            <w:tcW w:w="4320" w:type="dxa"/>
            <w:tcBorders>
              <w:top w:val="single" w:sz="2" w:space="0" w:color="00B4AE"/>
              <w:left w:val="single" w:sz="2" w:space="0" w:color="00B4AE"/>
              <w:bottom w:val="single" w:sz="2" w:space="0" w:color="00B4AE"/>
              <w:right w:val="single" w:sz="8" w:space="0" w:color="auto"/>
            </w:tcBorders>
          </w:tcPr>
          <w:p w14:paraId="49B5DCD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8,460 </w:t>
            </w:r>
          </w:p>
        </w:tc>
      </w:tr>
      <w:tr w:rsidR="00190D1B" w:rsidRPr="0073670A" w14:paraId="55430D41"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6C9AA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Super Future Farming Landscapes Trust</w:t>
            </w:r>
          </w:p>
        </w:tc>
        <w:tc>
          <w:tcPr>
            <w:tcW w:w="4320" w:type="dxa"/>
            <w:tcBorders>
              <w:top w:val="single" w:sz="2" w:space="0" w:color="00B4AE"/>
              <w:left w:val="single" w:sz="2" w:space="0" w:color="00B4AE"/>
              <w:bottom w:val="single" w:sz="2" w:space="0" w:color="00B4AE"/>
              <w:right w:val="single" w:sz="8" w:space="0" w:color="auto"/>
            </w:tcBorders>
          </w:tcPr>
          <w:p w14:paraId="7774C1F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8,405 </w:t>
            </w:r>
          </w:p>
        </w:tc>
      </w:tr>
      <w:tr w:rsidR="00190D1B" w:rsidRPr="0073670A" w14:paraId="13AA21B0"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606AA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ctive Seeds</w:t>
            </w:r>
          </w:p>
        </w:tc>
        <w:tc>
          <w:tcPr>
            <w:tcW w:w="4320" w:type="dxa"/>
            <w:tcBorders>
              <w:top w:val="single" w:sz="2" w:space="0" w:color="00B4AE"/>
              <w:left w:val="single" w:sz="2" w:space="0" w:color="00B4AE"/>
              <w:bottom w:val="single" w:sz="2" w:space="0" w:color="00B4AE"/>
              <w:right w:val="single" w:sz="8" w:space="0" w:color="auto"/>
            </w:tcBorders>
          </w:tcPr>
          <w:p w14:paraId="75E9568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8,304 </w:t>
            </w:r>
          </w:p>
        </w:tc>
      </w:tr>
      <w:tr w:rsidR="00190D1B" w:rsidRPr="0073670A" w14:paraId="6689838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0DB14E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Marine Mammal Conservation Foundation</w:t>
            </w:r>
          </w:p>
        </w:tc>
        <w:tc>
          <w:tcPr>
            <w:tcW w:w="4320" w:type="dxa"/>
            <w:tcBorders>
              <w:top w:val="single" w:sz="2" w:space="0" w:color="00B4AE"/>
              <w:left w:val="single" w:sz="2" w:space="0" w:color="00B4AE"/>
              <w:bottom w:val="single" w:sz="2" w:space="0" w:color="00B4AE"/>
              <w:right w:val="single" w:sz="8" w:space="0" w:color="auto"/>
            </w:tcBorders>
          </w:tcPr>
          <w:p w14:paraId="6FBDFC6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3,210 </w:t>
            </w:r>
          </w:p>
        </w:tc>
      </w:tr>
      <w:tr w:rsidR="00190D1B" w:rsidRPr="0073670A" w14:paraId="56DDCA9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88357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rold Fox</w:t>
            </w:r>
          </w:p>
        </w:tc>
        <w:tc>
          <w:tcPr>
            <w:tcW w:w="4320" w:type="dxa"/>
            <w:tcBorders>
              <w:top w:val="single" w:sz="2" w:space="0" w:color="00B4AE"/>
              <w:left w:val="single" w:sz="2" w:space="0" w:color="00B4AE"/>
              <w:bottom w:val="single" w:sz="2" w:space="0" w:color="00B4AE"/>
              <w:right w:val="single" w:sz="8" w:space="0" w:color="auto"/>
            </w:tcBorders>
          </w:tcPr>
          <w:p w14:paraId="3877615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2,977 </w:t>
            </w:r>
          </w:p>
        </w:tc>
      </w:tr>
      <w:tr w:rsidR="00190D1B" w:rsidRPr="0073670A" w14:paraId="6433E57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B15B4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lement Fox Pty Ltd</w:t>
            </w:r>
          </w:p>
        </w:tc>
        <w:tc>
          <w:tcPr>
            <w:tcW w:w="4320" w:type="dxa"/>
            <w:tcBorders>
              <w:top w:val="single" w:sz="2" w:space="0" w:color="00B4AE"/>
              <w:left w:val="single" w:sz="2" w:space="0" w:color="00B4AE"/>
              <w:bottom w:val="single" w:sz="2" w:space="0" w:color="00B4AE"/>
              <w:right w:val="single" w:sz="8" w:space="0" w:color="auto"/>
            </w:tcBorders>
          </w:tcPr>
          <w:p w14:paraId="500829A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1,492 </w:t>
            </w:r>
          </w:p>
        </w:tc>
      </w:tr>
      <w:tr w:rsidR="00190D1B" w:rsidRPr="0073670A" w14:paraId="5A36A25F" w14:textId="77777777" w:rsidTr="00515340">
        <w:tc>
          <w:tcPr>
            <w:tcW w:w="4428" w:type="dxa"/>
            <w:tcBorders>
              <w:top w:val="single" w:sz="2" w:space="0" w:color="00B4AE"/>
              <w:left w:val="single" w:sz="8" w:space="0" w:color="auto"/>
              <w:bottom w:val="single" w:sz="2" w:space="0" w:color="00B4AE"/>
              <w:right w:val="single" w:sz="2" w:space="0" w:color="00B4AE"/>
            </w:tcBorders>
          </w:tcPr>
          <w:p w14:paraId="35F68CE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ungu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4E8833C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190D1B" w:rsidRPr="0073670A" w14:paraId="124C8399"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FFEAE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member the Wild</w:t>
            </w:r>
          </w:p>
        </w:tc>
        <w:tc>
          <w:tcPr>
            <w:tcW w:w="4320" w:type="dxa"/>
            <w:tcBorders>
              <w:top w:val="single" w:sz="2" w:space="0" w:color="00B4AE"/>
              <w:left w:val="single" w:sz="2" w:space="0" w:color="00B4AE"/>
              <w:bottom w:val="single" w:sz="2" w:space="0" w:color="00B4AE"/>
              <w:right w:val="single" w:sz="8" w:space="0" w:color="auto"/>
            </w:tcBorders>
          </w:tcPr>
          <w:p w14:paraId="00E2A7D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970 </w:t>
            </w:r>
          </w:p>
        </w:tc>
      </w:tr>
      <w:tr w:rsidR="00190D1B" w:rsidRPr="0073670A" w14:paraId="21D80882"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613E6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Landcare Network</w:t>
            </w:r>
          </w:p>
        </w:tc>
        <w:tc>
          <w:tcPr>
            <w:tcW w:w="4320" w:type="dxa"/>
            <w:tcBorders>
              <w:top w:val="single" w:sz="2" w:space="0" w:color="00B4AE"/>
              <w:left w:val="single" w:sz="2" w:space="0" w:color="00B4AE"/>
              <w:bottom w:val="single" w:sz="2" w:space="0" w:color="00B4AE"/>
              <w:right w:val="single" w:sz="8" w:space="0" w:color="auto"/>
            </w:tcBorders>
          </w:tcPr>
          <w:p w14:paraId="59A4C9A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191 </w:t>
            </w:r>
          </w:p>
        </w:tc>
      </w:tr>
      <w:tr w:rsidR="00190D1B" w:rsidRPr="0073670A" w14:paraId="3DFC043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CB2B4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Nature Conservancy Australia</w:t>
            </w:r>
          </w:p>
        </w:tc>
        <w:tc>
          <w:tcPr>
            <w:tcW w:w="4320" w:type="dxa"/>
            <w:tcBorders>
              <w:top w:val="single" w:sz="2" w:space="0" w:color="00B4AE"/>
              <w:left w:val="single" w:sz="2" w:space="0" w:color="00B4AE"/>
              <w:bottom w:val="single" w:sz="2" w:space="0" w:color="00B4AE"/>
              <w:right w:val="single" w:sz="8" w:space="0" w:color="auto"/>
            </w:tcBorders>
          </w:tcPr>
          <w:p w14:paraId="4849457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4,592 </w:t>
            </w:r>
          </w:p>
        </w:tc>
      </w:tr>
      <w:tr w:rsidR="00190D1B" w:rsidRPr="0073670A" w14:paraId="548A591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3A54C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4320" w:type="dxa"/>
            <w:tcBorders>
              <w:top w:val="single" w:sz="2" w:space="0" w:color="00B4AE"/>
              <w:left w:val="single" w:sz="2" w:space="0" w:color="00B4AE"/>
              <w:bottom w:val="single" w:sz="2" w:space="0" w:color="00B4AE"/>
              <w:right w:val="single" w:sz="8" w:space="0" w:color="auto"/>
            </w:tcBorders>
          </w:tcPr>
          <w:p w14:paraId="40D2080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3,500 </w:t>
            </w:r>
          </w:p>
        </w:tc>
      </w:tr>
      <w:tr w:rsidR="00190D1B" w:rsidRPr="0073670A" w14:paraId="775F862F" w14:textId="77777777" w:rsidTr="00515340">
        <w:tc>
          <w:tcPr>
            <w:tcW w:w="4428" w:type="dxa"/>
            <w:tcBorders>
              <w:top w:val="single" w:sz="2" w:space="0" w:color="00B4AE"/>
              <w:left w:val="single" w:sz="8" w:space="0" w:color="auto"/>
              <w:bottom w:val="single" w:sz="2" w:space="0" w:color="00B4AE"/>
              <w:right w:val="single" w:sz="2" w:space="0" w:color="00B4AE"/>
            </w:tcBorders>
          </w:tcPr>
          <w:p w14:paraId="5A89C1A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dobah Pastoral</w:t>
            </w:r>
          </w:p>
        </w:tc>
        <w:tc>
          <w:tcPr>
            <w:tcW w:w="4320" w:type="dxa"/>
            <w:tcBorders>
              <w:top w:val="single" w:sz="2" w:space="0" w:color="00B4AE"/>
              <w:left w:val="single" w:sz="2" w:space="0" w:color="00B4AE"/>
              <w:bottom w:val="single" w:sz="2" w:space="0" w:color="00B4AE"/>
              <w:right w:val="single" w:sz="8" w:space="0" w:color="auto"/>
            </w:tcBorders>
          </w:tcPr>
          <w:p w14:paraId="71D79AE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1,250 </w:t>
            </w:r>
          </w:p>
        </w:tc>
      </w:tr>
      <w:tr w:rsidR="00190D1B" w:rsidRPr="0073670A" w14:paraId="066967D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6AB9E4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engi Gadjin Land Council</w:t>
            </w:r>
          </w:p>
        </w:tc>
        <w:tc>
          <w:tcPr>
            <w:tcW w:w="4320" w:type="dxa"/>
            <w:tcBorders>
              <w:top w:val="single" w:sz="2" w:space="0" w:color="00B4AE"/>
              <w:left w:val="single" w:sz="2" w:space="0" w:color="00B4AE"/>
              <w:bottom w:val="single" w:sz="2" w:space="0" w:color="00B4AE"/>
              <w:right w:val="single" w:sz="8" w:space="0" w:color="auto"/>
            </w:tcBorders>
          </w:tcPr>
          <w:p w14:paraId="20E4D91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850 </w:t>
            </w:r>
          </w:p>
        </w:tc>
      </w:tr>
      <w:tr w:rsidR="00190D1B" w:rsidRPr="0073670A" w14:paraId="727B60C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C1F2E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ngaroa Blue Foundation Ltd</w:t>
            </w:r>
          </w:p>
        </w:tc>
        <w:tc>
          <w:tcPr>
            <w:tcW w:w="4320" w:type="dxa"/>
            <w:tcBorders>
              <w:top w:val="single" w:sz="2" w:space="0" w:color="00B4AE"/>
              <w:left w:val="single" w:sz="2" w:space="0" w:color="00B4AE"/>
              <w:bottom w:val="single" w:sz="2" w:space="0" w:color="00B4AE"/>
              <w:right w:val="single" w:sz="8" w:space="0" w:color="auto"/>
            </w:tcBorders>
          </w:tcPr>
          <w:p w14:paraId="6F8F960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8,181 </w:t>
            </w:r>
          </w:p>
        </w:tc>
      </w:tr>
      <w:tr w:rsidR="00190D1B" w:rsidRPr="0073670A" w14:paraId="1DC3018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23CDB8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Dandenong</w:t>
            </w:r>
          </w:p>
        </w:tc>
        <w:tc>
          <w:tcPr>
            <w:tcW w:w="4320" w:type="dxa"/>
            <w:tcBorders>
              <w:top w:val="single" w:sz="2" w:space="0" w:color="00B4AE"/>
              <w:left w:val="single" w:sz="2" w:space="0" w:color="00B4AE"/>
              <w:bottom w:val="single" w:sz="2" w:space="0" w:color="00B4AE"/>
              <w:right w:val="single" w:sz="8" w:space="0" w:color="auto"/>
            </w:tcBorders>
          </w:tcPr>
          <w:p w14:paraId="73BFBD0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000 </w:t>
            </w:r>
          </w:p>
        </w:tc>
      </w:tr>
      <w:tr w:rsidR="00190D1B" w:rsidRPr="0073670A" w14:paraId="4233EF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5D1F202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 Gooch and L Nicholas</w:t>
            </w:r>
          </w:p>
        </w:tc>
        <w:tc>
          <w:tcPr>
            <w:tcW w:w="4320" w:type="dxa"/>
            <w:tcBorders>
              <w:top w:val="single" w:sz="2" w:space="0" w:color="00B4AE"/>
              <w:left w:val="single" w:sz="2" w:space="0" w:color="00B4AE"/>
              <w:bottom w:val="single" w:sz="2" w:space="0" w:color="00B4AE"/>
              <w:right w:val="single" w:sz="8" w:space="0" w:color="auto"/>
            </w:tcBorders>
          </w:tcPr>
          <w:p w14:paraId="0E21CFF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94 </w:t>
            </w:r>
          </w:p>
        </w:tc>
      </w:tr>
      <w:tr w:rsidR="00190D1B" w:rsidRPr="0073670A" w14:paraId="08ED439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D64BCA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andak</w:t>
            </w:r>
          </w:p>
        </w:tc>
        <w:tc>
          <w:tcPr>
            <w:tcW w:w="4320" w:type="dxa"/>
            <w:tcBorders>
              <w:top w:val="single" w:sz="2" w:space="0" w:color="00B4AE"/>
              <w:left w:val="single" w:sz="2" w:space="0" w:color="00B4AE"/>
              <w:bottom w:val="single" w:sz="2" w:space="0" w:color="00B4AE"/>
              <w:right w:val="single" w:sz="8" w:space="0" w:color="auto"/>
            </w:tcBorders>
          </w:tcPr>
          <w:p w14:paraId="7CA60A7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190D1B" w:rsidRPr="0073670A" w14:paraId="7FE9014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47AE9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seums Victoria</w:t>
            </w:r>
          </w:p>
        </w:tc>
        <w:tc>
          <w:tcPr>
            <w:tcW w:w="4320" w:type="dxa"/>
            <w:tcBorders>
              <w:top w:val="single" w:sz="2" w:space="0" w:color="00B4AE"/>
              <w:left w:val="single" w:sz="2" w:space="0" w:color="00B4AE"/>
              <w:bottom w:val="single" w:sz="2" w:space="0" w:color="00B4AE"/>
              <w:right w:val="single" w:sz="8" w:space="0" w:color="auto"/>
            </w:tcBorders>
          </w:tcPr>
          <w:p w14:paraId="06016E1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4,700 </w:t>
            </w:r>
          </w:p>
        </w:tc>
      </w:tr>
      <w:tr w:rsidR="00190D1B" w:rsidRPr="0073670A" w14:paraId="508146F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8E3F9D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ef Life Survey Inc</w:t>
            </w:r>
          </w:p>
        </w:tc>
        <w:tc>
          <w:tcPr>
            <w:tcW w:w="4320" w:type="dxa"/>
            <w:tcBorders>
              <w:top w:val="single" w:sz="2" w:space="0" w:color="00B4AE"/>
              <w:left w:val="single" w:sz="2" w:space="0" w:color="00B4AE"/>
              <w:bottom w:val="single" w:sz="2" w:space="0" w:color="00B4AE"/>
              <w:right w:val="single" w:sz="8" w:space="0" w:color="auto"/>
            </w:tcBorders>
          </w:tcPr>
          <w:p w14:paraId="4CF43AD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3,000 </w:t>
            </w:r>
          </w:p>
        </w:tc>
      </w:tr>
      <w:tr w:rsidR="00190D1B" w:rsidRPr="0073670A" w14:paraId="0F2B195F"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8CE9F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Water</w:t>
            </w:r>
          </w:p>
        </w:tc>
        <w:tc>
          <w:tcPr>
            <w:tcW w:w="4320" w:type="dxa"/>
            <w:tcBorders>
              <w:top w:val="single" w:sz="2" w:space="0" w:color="00B4AE"/>
              <w:left w:val="single" w:sz="2" w:space="0" w:color="00B4AE"/>
              <w:bottom w:val="single" w:sz="2" w:space="0" w:color="00B4AE"/>
              <w:right w:val="single" w:sz="8" w:space="0" w:color="auto"/>
            </w:tcBorders>
          </w:tcPr>
          <w:p w14:paraId="5AF8A0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000 </w:t>
            </w:r>
          </w:p>
        </w:tc>
      </w:tr>
      <w:tr w:rsidR="00190D1B" w:rsidRPr="0073670A" w14:paraId="746DA36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37912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 xml:space="preserve">Stephen Syer and Elisabeth Woodward </w:t>
            </w:r>
          </w:p>
        </w:tc>
        <w:tc>
          <w:tcPr>
            <w:tcW w:w="4320" w:type="dxa"/>
            <w:tcBorders>
              <w:top w:val="single" w:sz="2" w:space="0" w:color="00B4AE"/>
              <w:left w:val="single" w:sz="2" w:space="0" w:color="00B4AE"/>
              <w:bottom w:val="single" w:sz="2" w:space="0" w:color="00B4AE"/>
              <w:right w:val="single" w:sz="8" w:space="0" w:color="auto"/>
            </w:tcBorders>
          </w:tcPr>
          <w:p w14:paraId="56B838F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972 </w:t>
            </w:r>
          </w:p>
        </w:tc>
      </w:tr>
      <w:tr w:rsidR="00190D1B" w:rsidRPr="0073670A" w14:paraId="12EFFBB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D21D00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Goulburn Landcare Network</w:t>
            </w:r>
          </w:p>
        </w:tc>
        <w:tc>
          <w:tcPr>
            <w:tcW w:w="4320" w:type="dxa"/>
            <w:tcBorders>
              <w:top w:val="single" w:sz="2" w:space="0" w:color="00B4AE"/>
              <w:left w:val="single" w:sz="2" w:space="0" w:color="00B4AE"/>
              <w:bottom w:val="single" w:sz="2" w:space="0" w:color="00B4AE"/>
              <w:right w:val="single" w:sz="8" w:space="0" w:color="auto"/>
            </w:tcBorders>
          </w:tcPr>
          <w:p w14:paraId="053665E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891 </w:t>
            </w:r>
          </w:p>
        </w:tc>
      </w:tr>
      <w:tr w:rsidR="00190D1B" w:rsidRPr="0073670A" w14:paraId="46734D8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98D9E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r East Victoria Landcare Inc</w:t>
            </w:r>
          </w:p>
        </w:tc>
        <w:tc>
          <w:tcPr>
            <w:tcW w:w="4320" w:type="dxa"/>
            <w:tcBorders>
              <w:top w:val="single" w:sz="2" w:space="0" w:color="00B4AE"/>
              <w:left w:val="single" w:sz="2" w:space="0" w:color="00B4AE"/>
              <w:bottom w:val="single" w:sz="2" w:space="0" w:color="00B4AE"/>
              <w:right w:val="single" w:sz="8" w:space="0" w:color="auto"/>
            </w:tcBorders>
          </w:tcPr>
          <w:p w14:paraId="51EB2E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970 </w:t>
            </w:r>
          </w:p>
        </w:tc>
      </w:tr>
      <w:tr w:rsidR="00190D1B" w:rsidRPr="0073670A" w14:paraId="7777865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72065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East Gippsland Landcare Network Inc</w:t>
            </w:r>
          </w:p>
        </w:tc>
        <w:tc>
          <w:tcPr>
            <w:tcW w:w="4320" w:type="dxa"/>
            <w:tcBorders>
              <w:top w:val="single" w:sz="2" w:space="0" w:color="00B4AE"/>
              <w:left w:val="single" w:sz="2" w:space="0" w:color="00B4AE"/>
              <w:bottom w:val="single" w:sz="2" w:space="0" w:color="00B4AE"/>
              <w:right w:val="single" w:sz="8" w:space="0" w:color="auto"/>
            </w:tcBorders>
          </w:tcPr>
          <w:p w14:paraId="416915D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970 </w:t>
            </w:r>
          </w:p>
        </w:tc>
      </w:tr>
      <w:tr w:rsidR="00190D1B" w:rsidRPr="0073670A" w14:paraId="5A6B418D" w14:textId="77777777" w:rsidTr="00515340">
        <w:tc>
          <w:tcPr>
            <w:tcW w:w="4428" w:type="dxa"/>
            <w:tcBorders>
              <w:top w:val="single" w:sz="2" w:space="0" w:color="00B4AE"/>
              <w:left w:val="single" w:sz="8" w:space="0" w:color="auto"/>
              <w:bottom w:val="single" w:sz="2" w:space="0" w:color="00B4AE"/>
              <w:right w:val="single" w:sz="2" w:space="0" w:color="00B4AE"/>
            </w:tcBorders>
          </w:tcPr>
          <w:p w14:paraId="3F6A6C8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aladale Landcare Group</w:t>
            </w:r>
          </w:p>
        </w:tc>
        <w:tc>
          <w:tcPr>
            <w:tcW w:w="4320" w:type="dxa"/>
            <w:tcBorders>
              <w:top w:val="single" w:sz="2" w:space="0" w:color="00B4AE"/>
              <w:left w:val="single" w:sz="2" w:space="0" w:color="00B4AE"/>
              <w:bottom w:val="single" w:sz="2" w:space="0" w:color="00B4AE"/>
              <w:right w:val="single" w:sz="8" w:space="0" w:color="auto"/>
            </w:tcBorders>
          </w:tcPr>
          <w:p w14:paraId="70D29A0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970 </w:t>
            </w:r>
          </w:p>
        </w:tc>
      </w:tr>
      <w:tr w:rsidR="00190D1B" w:rsidRPr="0073670A" w14:paraId="39953121" w14:textId="77777777" w:rsidTr="00515340">
        <w:tc>
          <w:tcPr>
            <w:tcW w:w="4428" w:type="dxa"/>
            <w:tcBorders>
              <w:top w:val="single" w:sz="2" w:space="0" w:color="00B4AE"/>
              <w:left w:val="single" w:sz="8" w:space="0" w:color="auto"/>
              <w:bottom w:val="single" w:sz="2" w:space="0" w:color="00B4AE"/>
              <w:right w:val="single" w:sz="2" w:space="0" w:color="00B4AE"/>
            </w:tcBorders>
          </w:tcPr>
          <w:p w14:paraId="5FBE9DC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m’s Creek Landcare Group Inc</w:t>
            </w:r>
          </w:p>
        </w:tc>
        <w:tc>
          <w:tcPr>
            <w:tcW w:w="4320" w:type="dxa"/>
            <w:tcBorders>
              <w:top w:val="single" w:sz="2" w:space="0" w:color="00B4AE"/>
              <w:left w:val="single" w:sz="2" w:space="0" w:color="00B4AE"/>
              <w:bottom w:val="single" w:sz="2" w:space="0" w:color="00B4AE"/>
              <w:right w:val="single" w:sz="8" w:space="0" w:color="auto"/>
            </w:tcBorders>
          </w:tcPr>
          <w:p w14:paraId="2EB6E5A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970 </w:t>
            </w:r>
          </w:p>
        </w:tc>
      </w:tr>
      <w:tr w:rsidR="00190D1B" w:rsidRPr="0073670A" w14:paraId="61B658B4"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8A835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olphin Research Institute Ltd</w:t>
            </w:r>
          </w:p>
        </w:tc>
        <w:tc>
          <w:tcPr>
            <w:tcW w:w="4320" w:type="dxa"/>
            <w:tcBorders>
              <w:top w:val="single" w:sz="2" w:space="0" w:color="00B4AE"/>
              <w:left w:val="single" w:sz="2" w:space="0" w:color="00B4AE"/>
              <w:bottom w:val="single" w:sz="2" w:space="0" w:color="00B4AE"/>
              <w:right w:val="single" w:sz="8" w:space="0" w:color="auto"/>
            </w:tcBorders>
          </w:tcPr>
          <w:p w14:paraId="7BDCD3C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908 </w:t>
            </w:r>
          </w:p>
        </w:tc>
      </w:tr>
      <w:tr w:rsidR="00190D1B" w:rsidRPr="0073670A" w14:paraId="5AE6F2E7"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75ED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Murray Landcare Network</w:t>
            </w:r>
          </w:p>
        </w:tc>
        <w:tc>
          <w:tcPr>
            <w:tcW w:w="4320" w:type="dxa"/>
            <w:tcBorders>
              <w:top w:val="single" w:sz="2" w:space="0" w:color="00B4AE"/>
              <w:left w:val="single" w:sz="2" w:space="0" w:color="00B4AE"/>
              <w:bottom w:val="single" w:sz="2" w:space="0" w:color="00B4AE"/>
              <w:right w:val="single" w:sz="8" w:space="0" w:color="auto"/>
            </w:tcBorders>
          </w:tcPr>
          <w:p w14:paraId="662CAC9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693 </w:t>
            </w:r>
          </w:p>
        </w:tc>
      </w:tr>
      <w:tr w:rsidR="00190D1B" w:rsidRPr="0073670A" w14:paraId="4F82A79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901690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Barwon Landcare Network Inc</w:t>
            </w:r>
          </w:p>
        </w:tc>
        <w:tc>
          <w:tcPr>
            <w:tcW w:w="4320" w:type="dxa"/>
            <w:tcBorders>
              <w:top w:val="single" w:sz="2" w:space="0" w:color="00B4AE"/>
              <w:left w:val="single" w:sz="2" w:space="0" w:color="00B4AE"/>
              <w:bottom w:val="single" w:sz="2" w:space="0" w:color="00B4AE"/>
              <w:right w:val="single" w:sz="8" w:space="0" w:color="auto"/>
            </w:tcBorders>
          </w:tcPr>
          <w:p w14:paraId="7626F49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190D1B" w:rsidRPr="0073670A" w14:paraId="16961B5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64183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Queensland Department of Environment and Science</w:t>
            </w:r>
          </w:p>
        </w:tc>
        <w:tc>
          <w:tcPr>
            <w:tcW w:w="4320" w:type="dxa"/>
            <w:tcBorders>
              <w:top w:val="single" w:sz="2" w:space="0" w:color="00B4AE"/>
              <w:left w:val="single" w:sz="2" w:space="0" w:color="00B4AE"/>
              <w:bottom w:val="single" w:sz="2" w:space="0" w:color="00B4AE"/>
              <w:right w:val="single" w:sz="8" w:space="0" w:color="auto"/>
            </w:tcBorders>
          </w:tcPr>
          <w:p w14:paraId="3501869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9,535 </w:t>
            </w:r>
          </w:p>
        </w:tc>
      </w:tr>
      <w:tr w:rsidR="00190D1B" w:rsidRPr="0073670A" w14:paraId="68D687A2" w14:textId="77777777" w:rsidTr="00515340">
        <w:tc>
          <w:tcPr>
            <w:tcW w:w="4428" w:type="dxa"/>
            <w:tcBorders>
              <w:top w:val="single" w:sz="2" w:space="0" w:color="00B4AE"/>
              <w:left w:val="single" w:sz="8" w:space="0" w:color="auto"/>
              <w:bottom w:val="single" w:sz="2" w:space="0" w:color="00B4AE"/>
              <w:right w:val="single" w:sz="2" w:space="0" w:color="00B4AE"/>
            </w:tcBorders>
          </w:tcPr>
          <w:p w14:paraId="17A2A39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ames Patrick Fowler</w:t>
            </w:r>
          </w:p>
        </w:tc>
        <w:tc>
          <w:tcPr>
            <w:tcW w:w="4320" w:type="dxa"/>
            <w:tcBorders>
              <w:top w:val="single" w:sz="2" w:space="0" w:color="00B4AE"/>
              <w:left w:val="single" w:sz="2" w:space="0" w:color="00B4AE"/>
              <w:bottom w:val="single" w:sz="2" w:space="0" w:color="00B4AE"/>
              <w:right w:val="single" w:sz="8" w:space="0" w:color="auto"/>
            </w:tcBorders>
          </w:tcPr>
          <w:p w14:paraId="556A449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8,780 </w:t>
            </w:r>
          </w:p>
        </w:tc>
      </w:tr>
      <w:tr w:rsidR="00190D1B" w:rsidRPr="0073670A" w14:paraId="566515C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1E3A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t Hotham Alpine Resort Management Board</w:t>
            </w:r>
          </w:p>
        </w:tc>
        <w:tc>
          <w:tcPr>
            <w:tcW w:w="4320" w:type="dxa"/>
            <w:tcBorders>
              <w:top w:val="single" w:sz="2" w:space="0" w:color="00B4AE"/>
              <w:left w:val="single" w:sz="2" w:space="0" w:color="00B4AE"/>
              <w:bottom w:val="single" w:sz="2" w:space="0" w:color="00B4AE"/>
              <w:right w:val="single" w:sz="8" w:space="0" w:color="auto"/>
            </w:tcBorders>
          </w:tcPr>
          <w:p w14:paraId="67C39CD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8,000 </w:t>
            </w:r>
          </w:p>
        </w:tc>
      </w:tr>
      <w:tr w:rsidR="00190D1B" w:rsidRPr="0073670A" w14:paraId="3A5F2F0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00A70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Landcare Network</w:t>
            </w:r>
          </w:p>
        </w:tc>
        <w:tc>
          <w:tcPr>
            <w:tcW w:w="4320" w:type="dxa"/>
            <w:tcBorders>
              <w:top w:val="single" w:sz="2" w:space="0" w:color="00B4AE"/>
              <w:left w:val="single" w:sz="2" w:space="0" w:color="00B4AE"/>
              <w:bottom w:val="single" w:sz="2" w:space="0" w:color="00B4AE"/>
              <w:right w:val="single" w:sz="8" w:space="0" w:color="auto"/>
            </w:tcBorders>
          </w:tcPr>
          <w:p w14:paraId="571421B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7,191 </w:t>
            </w:r>
          </w:p>
        </w:tc>
      </w:tr>
      <w:tr w:rsidR="00190D1B" w:rsidRPr="0073670A" w14:paraId="7B043A2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09C9B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ne Cut Services</w:t>
            </w:r>
          </w:p>
        </w:tc>
        <w:tc>
          <w:tcPr>
            <w:tcW w:w="4320" w:type="dxa"/>
            <w:tcBorders>
              <w:top w:val="single" w:sz="2" w:space="0" w:color="00B4AE"/>
              <w:left w:val="single" w:sz="2" w:space="0" w:color="00B4AE"/>
              <w:bottom w:val="single" w:sz="2" w:space="0" w:color="00B4AE"/>
              <w:right w:val="single" w:sz="8" w:space="0" w:color="auto"/>
            </w:tcBorders>
          </w:tcPr>
          <w:p w14:paraId="430A3E4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692 </w:t>
            </w:r>
          </w:p>
        </w:tc>
      </w:tr>
      <w:tr w:rsidR="00190D1B" w:rsidRPr="0073670A" w14:paraId="57A7B13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38D15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nowy River Interstate Landcare Committee</w:t>
            </w:r>
          </w:p>
        </w:tc>
        <w:tc>
          <w:tcPr>
            <w:tcW w:w="4320" w:type="dxa"/>
            <w:tcBorders>
              <w:top w:val="single" w:sz="2" w:space="0" w:color="00B4AE"/>
              <w:left w:val="single" w:sz="2" w:space="0" w:color="00B4AE"/>
              <w:bottom w:val="single" w:sz="2" w:space="0" w:color="00B4AE"/>
              <w:right w:val="single" w:sz="8" w:space="0" w:color="auto"/>
            </w:tcBorders>
          </w:tcPr>
          <w:p w14:paraId="5AC5219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576 </w:t>
            </w:r>
          </w:p>
        </w:tc>
      </w:tr>
      <w:tr w:rsidR="00190D1B" w:rsidRPr="0073670A" w14:paraId="00E57275" w14:textId="77777777" w:rsidTr="00515340">
        <w:tc>
          <w:tcPr>
            <w:tcW w:w="4428" w:type="dxa"/>
            <w:tcBorders>
              <w:top w:val="single" w:sz="2" w:space="0" w:color="00B4AE"/>
              <w:left w:val="single" w:sz="8" w:space="0" w:color="auto"/>
              <w:bottom w:val="single" w:sz="2" w:space="0" w:color="00B4AE"/>
              <w:right w:val="single" w:sz="2" w:space="0" w:color="00B4AE"/>
            </w:tcBorders>
          </w:tcPr>
          <w:p w14:paraId="57459C3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inya Ag Enterprises</w:t>
            </w:r>
          </w:p>
        </w:tc>
        <w:tc>
          <w:tcPr>
            <w:tcW w:w="4320" w:type="dxa"/>
            <w:tcBorders>
              <w:top w:val="single" w:sz="2" w:space="0" w:color="00B4AE"/>
              <w:left w:val="single" w:sz="2" w:space="0" w:color="00B4AE"/>
              <w:bottom w:val="single" w:sz="2" w:space="0" w:color="00B4AE"/>
              <w:right w:val="single" w:sz="8" w:space="0" w:color="auto"/>
            </w:tcBorders>
          </w:tcPr>
          <w:p w14:paraId="248798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530 </w:t>
            </w:r>
          </w:p>
        </w:tc>
      </w:tr>
      <w:tr w:rsidR="00190D1B" w:rsidRPr="0073670A" w14:paraId="1EF3EA6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D6494E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arine Landcare Group Inc</w:t>
            </w:r>
          </w:p>
        </w:tc>
        <w:tc>
          <w:tcPr>
            <w:tcW w:w="4320" w:type="dxa"/>
            <w:tcBorders>
              <w:top w:val="single" w:sz="2" w:space="0" w:color="00B4AE"/>
              <w:left w:val="single" w:sz="2" w:space="0" w:color="00B4AE"/>
              <w:bottom w:val="single" w:sz="2" w:space="0" w:color="00B4AE"/>
              <w:right w:val="single" w:sz="8" w:space="0" w:color="auto"/>
            </w:tcBorders>
          </w:tcPr>
          <w:p w14:paraId="16B0FD5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69DC9AE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74CF5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ytesbury District Landcare Network</w:t>
            </w:r>
          </w:p>
        </w:tc>
        <w:tc>
          <w:tcPr>
            <w:tcW w:w="4320" w:type="dxa"/>
            <w:tcBorders>
              <w:top w:val="single" w:sz="2" w:space="0" w:color="00B4AE"/>
              <w:left w:val="single" w:sz="2" w:space="0" w:color="00B4AE"/>
              <w:bottom w:val="single" w:sz="2" w:space="0" w:color="00B4AE"/>
              <w:right w:val="single" w:sz="8" w:space="0" w:color="auto"/>
            </w:tcBorders>
          </w:tcPr>
          <w:p w14:paraId="3243B0A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2764DD2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30995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smore Land Protection Group</w:t>
            </w:r>
          </w:p>
        </w:tc>
        <w:tc>
          <w:tcPr>
            <w:tcW w:w="4320" w:type="dxa"/>
            <w:tcBorders>
              <w:top w:val="single" w:sz="2" w:space="0" w:color="00B4AE"/>
              <w:left w:val="single" w:sz="2" w:space="0" w:color="00B4AE"/>
              <w:bottom w:val="single" w:sz="2" w:space="0" w:color="00B4AE"/>
              <w:right w:val="single" w:sz="8" w:space="0" w:color="auto"/>
            </w:tcBorders>
          </w:tcPr>
          <w:p w14:paraId="16787D1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14625682"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8551F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elong Landcare Network</w:t>
            </w:r>
          </w:p>
        </w:tc>
        <w:tc>
          <w:tcPr>
            <w:tcW w:w="4320" w:type="dxa"/>
            <w:tcBorders>
              <w:top w:val="single" w:sz="2" w:space="0" w:color="00B4AE"/>
              <w:left w:val="single" w:sz="2" w:space="0" w:color="00B4AE"/>
              <w:bottom w:val="single" w:sz="2" w:space="0" w:color="00B4AE"/>
              <w:right w:val="single" w:sz="8" w:space="0" w:color="auto"/>
            </w:tcBorders>
          </w:tcPr>
          <w:p w14:paraId="0CA7974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1CEF3C3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9D6E0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Murray Landcare Network Inc</w:t>
            </w:r>
          </w:p>
        </w:tc>
        <w:tc>
          <w:tcPr>
            <w:tcW w:w="4320" w:type="dxa"/>
            <w:tcBorders>
              <w:top w:val="single" w:sz="2" w:space="0" w:color="00B4AE"/>
              <w:left w:val="single" w:sz="2" w:space="0" w:color="00B4AE"/>
              <w:bottom w:val="single" w:sz="2" w:space="0" w:color="00B4AE"/>
              <w:right w:val="single" w:sz="8" w:space="0" w:color="auto"/>
            </w:tcBorders>
          </w:tcPr>
          <w:p w14:paraId="0193C4B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392FB81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E69EC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milton to Coleraine Railway Line Landcare Group</w:t>
            </w:r>
          </w:p>
        </w:tc>
        <w:tc>
          <w:tcPr>
            <w:tcW w:w="4320" w:type="dxa"/>
            <w:tcBorders>
              <w:top w:val="single" w:sz="2" w:space="0" w:color="00B4AE"/>
              <w:left w:val="single" w:sz="2" w:space="0" w:color="00B4AE"/>
              <w:bottom w:val="single" w:sz="2" w:space="0" w:color="00B4AE"/>
              <w:right w:val="single" w:sz="8" w:space="0" w:color="auto"/>
            </w:tcBorders>
          </w:tcPr>
          <w:p w14:paraId="4A65A9C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2F2E1843"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B6E6C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ghes Creek Catchment Collaborative</w:t>
            </w:r>
          </w:p>
        </w:tc>
        <w:tc>
          <w:tcPr>
            <w:tcW w:w="4320" w:type="dxa"/>
            <w:tcBorders>
              <w:top w:val="single" w:sz="2" w:space="0" w:color="00B4AE"/>
              <w:left w:val="single" w:sz="2" w:space="0" w:color="00B4AE"/>
              <w:bottom w:val="single" w:sz="2" w:space="0" w:color="00B4AE"/>
              <w:right w:val="single" w:sz="8" w:space="0" w:color="auto"/>
            </w:tcBorders>
          </w:tcPr>
          <w:p w14:paraId="61C073F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4B3D3B8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6657F0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Port Catchment Landcare Network</w:t>
            </w:r>
          </w:p>
        </w:tc>
        <w:tc>
          <w:tcPr>
            <w:tcW w:w="4320" w:type="dxa"/>
            <w:tcBorders>
              <w:top w:val="single" w:sz="2" w:space="0" w:color="00B4AE"/>
              <w:left w:val="single" w:sz="2" w:space="0" w:color="00B4AE"/>
              <w:bottom w:val="single" w:sz="2" w:space="0" w:color="00B4AE"/>
              <w:right w:val="single" w:sz="8" w:space="0" w:color="auto"/>
            </w:tcBorders>
          </w:tcPr>
          <w:p w14:paraId="4EC734B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09FFA8F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72159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m Yarram Landcare Network</w:t>
            </w:r>
          </w:p>
        </w:tc>
        <w:tc>
          <w:tcPr>
            <w:tcW w:w="4320" w:type="dxa"/>
            <w:tcBorders>
              <w:top w:val="single" w:sz="2" w:space="0" w:color="00B4AE"/>
              <w:left w:val="single" w:sz="2" w:space="0" w:color="00B4AE"/>
              <w:bottom w:val="single" w:sz="2" w:space="0" w:color="00B4AE"/>
              <w:right w:val="single" w:sz="8" w:space="0" w:color="auto"/>
            </w:tcBorders>
          </w:tcPr>
          <w:p w14:paraId="25780FB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188D9E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02ACA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links Inc</w:t>
            </w:r>
          </w:p>
        </w:tc>
        <w:tc>
          <w:tcPr>
            <w:tcW w:w="4320" w:type="dxa"/>
            <w:tcBorders>
              <w:top w:val="single" w:sz="2" w:space="0" w:color="00B4AE"/>
              <w:left w:val="single" w:sz="2" w:space="0" w:color="00B4AE"/>
              <w:bottom w:val="single" w:sz="2" w:space="0" w:color="00B4AE"/>
              <w:right w:val="single" w:sz="8" w:space="0" w:color="auto"/>
            </w:tcBorders>
          </w:tcPr>
          <w:p w14:paraId="71A66C1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18D9F35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F3325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West Environment Alliance</w:t>
            </w:r>
          </w:p>
        </w:tc>
        <w:tc>
          <w:tcPr>
            <w:tcW w:w="4320" w:type="dxa"/>
            <w:tcBorders>
              <w:top w:val="single" w:sz="2" w:space="0" w:color="00B4AE"/>
              <w:left w:val="single" w:sz="2" w:space="0" w:color="00B4AE"/>
              <w:bottom w:val="single" w:sz="2" w:space="0" w:color="00B4AE"/>
              <w:right w:val="single" w:sz="8" w:space="0" w:color="auto"/>
            </w:tcBorders>
          </w:tcPr>
          <w:p w14:paraId="0BDF840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23AAE7F7"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5A0E4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Kiewa Catchment Landcare Group Inc</w:t>
            </w:r>
          </w:p>
        </w:tc>
        <w:tc>
          <w:tcPr>
            <w:tcW w:w="4320" w:type="dxa"/>
            <w:tcBorders>
              <w:top w:val="single" w:sz="2" w:space="0" w:color="00B4AE"/>
              <w:left w:val="single" w:sz="2" w:space="0" w:color="00B4AE"/>
              <w:bottom w:val="single" w:sz="2" w:space="0" w:color="00B4AE"/>
              <w:right w:val="single" w:sz="8" w:space="0" w:color="auto"/>
            </w:tcBorders>
          </w:tcPr>
          <w:p w14:paraId="25E37F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4C9D0F4F"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91B84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owree Farm Tree Group Inc</w:t>
            </w:r>
          </w:p>
        </w:tc>
        <w:tc>
          <w:tcPr>
            <w:tcW w:w="4320" w:type="dxa"/>
            <w:tcBorders>
              <w:top w:val="single" w:sz="2" w:space="0" w:color="00B4AE"/>
              <w:left w:val="single" w:sz="2" w:space="0" w:color="00B4AE"/>
              <w:bottom w:val="single" w:sz="2" w:space="0" w:color="00B4AE"/>
              <w:right w:val="single" w:sz="8" w:space="0" w:color="auto"/>
            </w:tcBorders>
          </w:tcPr>
          <w:p w14:paraId="675896C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537775AC"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611A5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lewa Carwarp Landcare Group Inc</w:t>
            </w:r>
          </w:p>
        </w:tc>
        <w:tc>
          <w:tcPr>
            <w:tcW w:w="4320" w:type="dxa"/>
            <w:tcBorders>
              <w:top w:val="single" w:sz="2" w:space="0" w:color="00B4AE"/>
              <w:left w:val="single" w:sz="2" w:space="0" w:color="00B4AE"/>
              <w:bottom w:val="single" w:sz="2" w:space="0" w:color="00B4AE"/>
              <w:right w:val="single" w:sz="8" w:space="0" w:color="auto"/>
            </w:tcBorders>
          </w:tcPr>
          <w:p w14:paraId="683BA6B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360D0E4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8EA345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harum Landcare Group</w:t>
            </w:r>
          </w:p>
        </w:tc>
        <w:tc>
          <w:tcPr>
            <w:tcW w:w="4320" w:type="dxa"/>
            <w:tcBorders>
              <w:top w:val="single" w:sz="2" w:space="0" w:color="00B4AE"/>
              <w:left w:val="single" w:sz="2" w:space="0" w:color="00B4AE"/>
              <w:bottom w:val="single" w:sz="2" w:space="0" w:color="00B4AE"/>
              <w:right w:val="single" w:sz="8" w:space="0" w:color="auto"/>
            </w:tcBorders>
          </w:tcPr>
          <w:p w14:paraId="3BE75DF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3D76251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DE94DB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trobe Catchment Landcare Network</w:t>
            </w:r>
          </w:p>
        </w:tc>
        <w:tc>
          <w:tcPr>
            <w:tcW w:w="4320" w:type="dxa"/>
            <w:tcBorders>
              <w:top w:val="single" w:sz="2" w:space="0" w:color="00B4AE"/>
              <w:left w:val="single" w:sz="2" w:space="0" w:color="00B4AE"/>
              <w:bottom w:val="single" w:sz="2" w:space="0" w:color="00B4AE"/>
              <w:right w:val="single" w:sz="8" w:space="0" w:color="auto"/>
            </w:tcBorders>
          </w:tcPr>
          <w:p w14:paraId="6A57982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046EC26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7960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Loddon and Avoca Landcare Network</w:t>
            </w:r>
          </w:p>
        </w:tc>
        <w:tc>
          <w:tcPr>
            <w:tcW w:w="4320" w:type="dxa"/>
            <w:tcBorders>
              <w:top w:val="single" w:sz="2" w:space="0" w:color="00B4AE"/>
              <w:left w:val="single" w:sz="2" w:space="0" w:color="00B4AE"/>
              <w:bottom w:val="single" w:sz="2" w:space="0" w:color="00B4AE"/>
              <w:right w:val="single" w:sz="8" w:space="0" w:color="auto"/>
            </w:tcBorders>
          </w:tcPr>
          <w:p w14:paraId="637B18A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0FDA6C57" w14:textId="77777777" w:rsidTr="00515340">
        <w:tc>
          <w:tcPr>
            <w:tcW w:w="4428" w:type="dxa"/>
            <w:tcBorders>
              <w:top w:val="single" w:sz="2" w:space="0" w:color="00B4AE"/>
              <w:left w:val="single" w:sz="8" w:space="0" w:color="auto"/>
              <w:bottom w:val="single" w:sz="2" w:space="0" w:color="00B4AE"/>
              <w:right w:val="single" w:sz="2" w:space="0" w:color="00B4AE"/>
            </w:tcBorders>
          </w:tcPr>
          <w:p w14:paraId="282582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Plains Landcare Network</w:t>
            </w:r>
          </w:p>
        </w:tc>
        <w:tc>
          <w:tcPr>
            <w:tcW w:w="4320" w:type="dxa"/>
            <w:tcBorders>
              <w:top w:val="single" w:sz="2" w:space="0" w:color="00B4AE"/>
              <w:left w:val="single" w:sz="2" w:space="0" w:color="00B4AE"/>
              <w:bottom w:val="single" w:sz="2" w:space="0" w:color="00B4AE"/>
              <w:right w:val="single" w:sz="8" w:space="0" w:color="auto"/>
            </w:tcBorders>
          </w:tcPr>
          <w:p w14:paraId="4213E2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1442F31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7B11F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ffra and Districts Landcare Network</w:t>
            </w:r>
          </w:p>
        </w:tc>
        <w:tc>
          <w:tcPr>
            <w:tcW w:w="4320" w:type="dxa"/>
            <w:tcBorders>
              <w:top w:val="single" w:sz="2" w:space="0" w:color="00B4AE"/>
              <w:left w:val="single" w:sz="2" w:space="0" w:color="00B4AE"/>
              <w:bottom w:val="single" w:sz="2" w:space="0" w:color="00B4AE"/>
              <w:right w:val="single" w:sz="8" w:space="0" w:color="auto"/>
            </w:tcBorders>
          </w:tcPr>
          <w:p w14:paraId="116CC15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3904BE6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7384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d Ovens Landcare Consortium</w:t>
            </w:r>
          </w:p>
        </w:tc>
        <w:tc>
          <w:tcPr>
            <w:tcW w:w="4320" w:type="dxa"/>
            <w:tcBorders>
              <w:top w:val="single" w:sz="2" w:space="0" w:color="00B4AE"/>
              <w:left w:val="single" w:sz="2" w:space="0" w:color="00B4AE"/>
              <w:bottom w:val="single" w:sz="2" w:space="0" w:color="00B4AE"/>
              <w:right w:val="single" w:sz="8" w:space="0" w:color="auto"/>
            </w:tcBorders>
          </w:tcPr>
          <w:p w14:paraId="55A86A5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22522783" w14:textId="77777777" w:rsidTr="00515340">
        <w:tc>
          <w:tcPr>
            <w:tcW w:w="4428" w:type="dxa"/>
            <w:tcBorders>
              <w:top w:val="single" w:sz="2" w:space="0" w:color="00B4AE"/>
              <w:left w:val="single" w:sz="8" w:space="0" w:color="auto"/>
              <w:bottom w:val="single" w:sz="2" w:space="0" w:color="00B4AE"/>
              <w:right w:val="single" w:sz="2" w:space="0" w:color="00B4AE"/>
            </w:tcBorders>
          </w:tcPr>
          <w:p w14:paraId="06089E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ayville Landcare Group</w:t>
            </w:r>
          </w:p>
        </w:tc>
        <w:tc>
          <w:tcPr>
            <w:tcW w:w="4320" w:type="dxa"/>
            <w:tcBorders>
              <w:top w:val="single" w:sz="2" w:space="0" w:color="00B4AE"/>
              <w:left w:val="single" w:sz="2" w:space="0" w:color="00B4AE"/>
              <w:bottom w:val="single" w:sz="2" w:space="0" w:color="00B4AE"/>
              <w:right w:val="single" w:sz="8" w:space="0" w:color="auto"/>
            </w:tcBorders>
          </w:tcPr>
          <w:p w14:paraId="13B8599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0D1E87B9"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C299C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hewen Landcare Group</w:t>
            </w:r>
          </w:p>
        </w:tc>
        <w:tc>
          <w:tcPr>
            <w:tcW w:w="4320" w:type="dxa"/>
            <w:tcBorders>
              <w:top w:val="single" w:sz="2" w:space="0" w:color="00B4AE"/>
              <w:left w:val="single" w:sz="2" w:space="0" w:color="00B4AE"/>
              <w:bottom w:val="single" w:sz="2" w:space="0" w:color="00B4AE"/>
              <w:right w:val="single" w:sz="8" w:space="0" w:color="auto"/>
            </w:tcBorders>
          </w:tcPr>
          <w:p w14:paraId="7891D17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390AA5A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49797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vens Landcare Network</w:t>
            </w:r>
          </w:p>
        </w:tc>
        <w:tc>
          <w:tcPr>
            <w:tcW w:w="4320" w:type="dxa"/>
            <w:tcBorders>
              <w:top w:val="single" w:sz="2" w:space="0" w:color="00B4AE"/>
              <w:left w:val="single" w:sz="2" w:space="0" w:color="00B4AE"/>
              <w:bottom w:val="single" w:sz="2" w:space="0" w:color="00B4AE"/>
              <w:right w:val="single" w:sz="8" w:space="0" w:color="auto"/>
            </w:tcBorders>
          </w:tcPr>
          <w:p w14:paraId="08C6432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01CC8BC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81CEE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South Gippsland Landcare Network Inc</w:t>
            </w:r>
          </w:p>
        </w:tc>
        <w:tc>
          <w:tcPr>
            <w:tcW w:w="4320" w:type="dxa"/>
            <w:tcBorders>
              <w:top w:val="single" w:sz="2" w:space="0" w:color="00B4AE"/>
              <w:left w:val="single" w:sz="2" w:space="0" w:color="00B4AE"/>
              <w:bottom w:val="single" w:sz="2" w:space="0" w:color="00B4AE"/>
              <w:right w:val="single" w:sz="8" w:space="0" w:color="auto"/>
            </w:tcBorders>
          </w:tcPr>
          <w:p w14:paraId="56EA9E6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75C753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F1AEC0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west Goulburn Landcare Inc</w:t>
            </w:r>
          </w:p>
        </w:tc>
        <w:tc>
          <w:tcPr>
            <w:tcW w:w="4320" w:type="dxa"/>
            <w:tcBorders>
              <w:top w:val="single" w:sz="2" w:space="0" w:color="00B4AE"/>
              <w:left w:val="single" w:sz="2" w:space="0" w:color="00B4AE"/>
              <w:bottom w:val="single" w:sz="2" w:space="0" w:color="00B4AE"/>
              <w:right w:val="single" w:sz="8" w:space="0" w:color="auto"/>
            </w:tcBorders>
          </w:tcPr>
          <w:p w14:paraId="66DE35E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647ADA73" w14:textId="77777777" w:rsidTr="00515340">
        <w:tc>
          <w:tcPr>
            <w:tcW w:w="4428" w:type="dxa"/>
            <w:tcBorders>
              <w:top w:val="single" w:sz="2" w:space="0" w:color="00B4AE"/>
              <w:left w:val="single" w:sz="8" w:space="0" w:color="auto"/>
              <w:bottom w:val="single" w:sz="2" w:space="0" w:color="00B4AE"/>
              <w:right w:val="single" w:sz="2" w:space="0" w:color="00B4AE"/>
            </w:tcBorders>
          </w:tcPr>
          <w:p w14:paraId="7AE050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Ranges Environment Alliance</w:t>
            </w:r>
          </w:p>
        </w:tc>
        <w:tc>
          <w:tcPr>
            <w:tcW w:w="4320" w:type="dxa"/>
            <w:tcBorders>
              <w:top w:val="single" w:sz="2" w:space="0" w:color="00B4AE"/>
              <w:left w:val="single" w:sz="2" w:space="0" w:color="00B4AE"/>
              <w:bottom w:val="single" w:sz="2" w:space="0" w:color="00B4AE"/>
              <w:right w:val="single" w:sz="8" w:space="0" w:color="auto"/>
            </w:tcBorders>
          </w:tcPr>
          <w:p w14:paraId="0A89D34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099B5A0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1B6C8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and Inland Plains Network</w:t>
            </w:r>
          </w:p>
        </w:tc>
        <w:tc>
          <w:tcPr>
            <w:tcW w:w="4320" w:type="dxa"/>
            <w:tcBorders>
              <w:top w:val="single" w:sz="2" w:space="0" w:color="00B4AE"/>
              <w:left w:val="single" w:sz="2" w:space="0" w:color="00B4AE"/>
              <w:bottom w:val="single" w:sz="2" w:space="0" w:color="00B4AE"/>
              <w:right w:val="single" w:sz="8" w:space="0" w:color="auto"/>
            </w:tcBorders>
          </w:tcPr>
          <w:p w14:paraId="2F206A5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2F88232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7D985A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Mt Emu Creek Landcare Network</w:t>
            </w:r>
          </w:p>
        </w:tc>
        <w:tc>
          <w:tcPr>
            <w:tcW w:w="4320" w:type="dxa"/>
            <w:tcBorders>
              <w:top w:val="single" w:sz="2" w:space="0" w:color="00B4AE"/>
              <w:left w:val="single" w:sz="2" w:space="0" w:color="00B4AE"/>
              <w:bottom w:val="single" w:sz="2" w:space="0" w:color="00B4AE"/>
              <w:right w:val="single" w:sz="8" w:space="0" w:color="auto"/>
            </w:tcBorders>
          </w:tcPr>
          <w:p w14:paraId="5EE9199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4E74A91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B972D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2Us Landcare Alliance</w:t>
            </w:r>
          </w:p>
        </w:tc>
        <w:tc>
          <w:tcPr>
            <w:tcW w:w="4320" w:type="dxa"/>
            <w:tcBorders>
              <w:top w:val="single" w:sz="2" w:space="0" w:color="00B4AE"/>
              <w:left w:val="single" w:sz="2" w:space="0" w:color="00B4AE"/>
              <w:bottom w:val="single" w:sz="2" w:space="0" w:color="00B4AE"/>
              <w:right w:val="single" w:sz="8" w:space="0" w:color="auto"/>
            </w:tcBorders>
          </w:tcPr>
          <w:p w14:paraId="2976D27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23CFE0C0"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88E33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rton Landcare Inc</w:t>
            </w:r>
          </w:p>
        </w:tc>
        <w:tc>
          <w:tcPr>
            <w:tcW w:w="4320" w:type="dxa"/>
            <w:tcBorders>
              <w:top w:val="single" w:sz="2" w:space="0" w:color="00B4AE"/>
              <w:left w:val="single" w:sz="2" w:space="0" w:color="00B4AE"/>
              <w:bottom w:val="single" w:sz="2" w:space="0" w:color="00B4AE"/>
              <w:right w:val="single" w:sz="8" w:space="0" w:color="auto"/>
            </w:tcBorders>
          </w:tcPr>
          <w:p w14:paraId="5A810CA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2513B6AE"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EDFD6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ta Valley Landcare Group Inc</w:t>
            </w:r>
          </w:p>
        </w:tc>
        <w:tc>
          <w:tcPr>
            <w:tcW w:w="4320" w:type="dxa"/>
            <w:tcBorders>
              <w:top w:val="single" w:sz="2" w:space="0" w:color="00B4AE"/>
              <w:left w:val="single" w:sz="2" w:space="0" w:color="00B4AE"/>
              <w:bottom w:val="single" w:sz="2" w:space="0" w:color="00B4AE"/>
              <w:right w:val="single" w:sz="8" w:space="0" w:color="auto"/>
            </w:tcBorders>
          </w:tcPr>
          <w:p w14:paraId="5D1FB94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78BD33B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053FB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ongarook Landcare Group</w:t>
            </w:r>
          </w:p>
        </w:tc>
        <w:tc>
          <w:tcPr>
            <w:tcW w:w="4320" w:type="dxa"/>
            <w:tcBorders>
              <w:top w:val="single" w:sz="2" w:space="0" w:color="00B4AE"/>
              <w:left w:val="single" w:sz="2" w:space="0" w:color="00B4AE"/>
              <w:bottom w:val="single" w:sz="2" w:space="0" w:color="00B4AE"/>
              <w:right w:val="single" w:sz="8" w:space="0" w:color="auto"/>
            </w:tcBorders>
          </w:tcPr>
          <w:p w14:paraId="30E5BE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5D3FED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D75CF4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11 - H12 Community Action Group</w:t>
            </w:r>
          </w:p>
        </w:tc>
        <w:tc>
          <w:tcPr>
            <w:tcW w:w="4320" w:type="dxa"/>
            <w:tcBorders>
              <w:top w:val="single" w:sz="2" w:space="0" w:color="00B4AE"/>
              <w:left w:val="single" w:sz="2" w:space="0" w:color="00B4AE"/>
              <w:bottom w:val="single" w:sz="2" w:space="0" w:color="00B4AE"/>
              <w:right w:val="single" w:sz="8" w:space="0" w:color="auto"/>
            </w:tcBorders>
          </w:tcPr>
          <w:p w14:paraId="7B9D512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16F2E502"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7EDD5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ullawil Landcare Group</w:t>
            </w:r>
          </w:p>
        </w:tc>
        <w:tc>
          <w:tcPr>
            <w:tcW w:w="4320" w:type="dxa"/>
            <w:tcBorders>
              <w:top w:val="single" w:sz="2" w:space="0" w:color="00B4AE"/>
              <w:left w:val="single" w:sz="2" w:space="0" w:color="00B4AE"/>
              <w:bottom w:val="single" w:sz="2" w:space="0" w:color="00B4AE"/>
              <w:right w:val="single" w:sz="8" w:space="0" w:color="auto"/>
            </w:tcBorders>
          </w:tcPr>
          <w:p w14:paraId="35FF1C7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64F7B924"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483BE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lampied-Kooroocheang Landcare Group</w:t>
            </w:r>
          </w:p>
        </w:tc>
        <w:tc>
          <w:tcPr>
            <w:tcW w:w="4320" w:type="dxa"/>
            <w:tcBorders>
              <w:top w:val="single" w:sz="2" w:space="0" w:color="00B4AE"/>
              <w:left w:val="single" w:sz="2" w:space="0" w:color="00B4AE"/>
              <w:bottom w:val="single" w:sz="2" w:space="0" w:color="00B4AE"/>
              <w:right w:val="single" w:sz="8" w:space="0" w:color="auto"/>
            </w:tcBorders>
          </w:tcPr>
          <w:p w14:paraId="112F771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511761F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867E7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Rainbow and District Landcare Group</w:t>
            </w:r>
          </w:p>
        </w:tc>
        <w:tc>
          <w:tcPr>
            <w:tcW w:w="4320" w:type="dxa"/>
            <w:tcBorders>
              <w:top w:val="single" w:sz="2" w:space="0" w:color="00B4AE"/>
              <w:left w:val="single" w:sz="2" w:space="0" w:color="00B4AE"/>
              <w:bottom w:val="single" w:sz="2" w:space="0" w:color="00B4AE"/>
              <w:right w:val="single" w:sz="8" w:space="0" w:color="auto"/>
            </w:tcBorders>
          </w:tcPr>
          <w:p w14:paraId="58AF1D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6202B35F"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1643C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rabool Landcare Network</w:t>
            </w:r>
          </w:p>
        </w:tc>
        <w:tc>
          <w:tcPr>
            <w:tcW w:w="4320" w:type="dxa"/>
            <w:tcBorders>
              <w:top w:val="single" w:sz="2" w:space="0" w:color="00B4AE"/>
              <w:left w:val="single" w:sz="2" w:space="0" w:color="00B4AE"/>
              <w:bottom w:val="single" w:sz="2" w:space="0" w:color="00B4AE"/>
              <w:right w:val="single" w:sz="8" w:space="0" w:color="auto"/>
            </w:tcBorders>
          </w:tcPr>
          <w:p w14:paraId="36331D9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2F4584B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A81FF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cko Clan Inc</w:t>
            </w:r>
          </w:p>
        </w:tc>
        <w:tc>
          <w:tcPr>
            <w:tcW w:w="4320" w:type="dxa"/>
            <w:tcBorders>
              <w:top w:val="single" w:sz="2" w:space="0" w:color="00B4AE"/>
              <w:left w:val="single" w:sz="2" w:space="0" w:color="00B4AE"/>
              <w:bottom w:val="single" w:sz="2" w:space="0" w:color="00B4AE"/>
              <w:right w:val="single" w:sz="8" w:space="0" w:color="auto"/>
            </w:tcBorders>
          </w:tcPr>
          <w:p w14:paraId="78DF72D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0DB45F0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01157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Campaspe Landcare Network Inc</w:t>
            </w:r>
          </w:p>
        </w:tc>
        <w:tc>
          <w:tcPr>
            <w:tcW w:w="4320" w:type="dxa"/>
            <w:tcBorders>
              <w:top w:val="single" w:sz="2" w:space="0" w:color="00B4AE"/>
              <w:left w:val="single" w:sz="2" w:space="0" w:color="00B4AE"/>
              <w:bottom w:val="single" w:sz="2" w:space="0" w:color="00B4AE"/>
              <w:right w:val="single" w:sz="8" w:space="0" w:color="auto"/>
            </w:tcBorders>
          </w:tcPr>
          <w:p w14:paraId="59A0ED1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3B8694F3"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AF4B7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West Gippsland Landcare Sub Network</w:t>
            </w:r>
          </w:p>
        </w:tc>
        <w:tc>
          <w:tcPr>
            <w:tcW w:w="4320" w:type="dxa"/>
            <w:tcBorders>
              <w:top w:val="single" w:sz="2" w:space="0" w:color="00B4AE"/>
              <w:left w:val="single" w:sz="2" w:space="0" w:color="00B4AE"/>
              <w:bottom w:val="single" w:sz="2" w:space="0" w:color="00B4AE"/>
              <w:right w:val="single" w:sz="8" w:space="0" w:color="auto"/>
            </w:tcBorders>
          </w:tcPr>
          <w:p w14:paraId="6EEE001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6F8AD13E" w14:textId="77777777" w:rsidTr="00515340">
        <w:tc>
          <w:tcPr>
            <w:tcW w:w="4428" w:type="dxa"/>
            <w:tcBorders>
              <w:top w:val="single" w:sz="2" w:space="0" w:color="00B4AE"/>
              <w:left w:val="single" w:sz="8" w:space="0" w:color="auto"/>
              <w:bottom w:val="single" w:sz="2" w:space="0" w:color="00B4AE"/>
              <w:right w:val="single" w:sz="2" w:space="0" w:color="00B4AE"/>
            </w:tcBorders>
          </w:tcPr>
          <w:p w14:paraId="350D0E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ngatang Landcare Group</w:t>
            </w:r>
          </w:p>
        </w:tc>
        <w:tc>
          <w:tcPr>
            <w:tcW w:w="4320" w:type="dxa"/>
            <w:tcBorders>
              <w:top w:val="single" w:sz="2" w:space="0" w:color="00B4AE"/>
              <w:left w:val="single" w:sz="2" w:space="0" w:color="00B4AE"/>
              <w:bottom w:val="single" w:sz="2" w:space="0" w:color="00B4AE"/>
              <w:right w:val="single" w:sz="8" w:space="0" w:color="auto"/>
            </w:tcBorders>
          </w:tcPr>
          <w:p w14:paraId="50EEADB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190D1B" w:rsidRPr="0073670A" w14:paraId="705474EB" w14:textId="77777777" w:rsidTr="00515340">
        <w:tc>
          <w:tcPr>
            <w:tcW w:w="4428" w:type="dxa"/>
            <w:tcBorders>
              <w:top w:val="single" w:sz="2" w:space="0" w:color="00B4AE"/>
              <w:left w:val="single" w:sz="8" w:space="0" w:color="auto"/>
              <w:bottom w:val="single" w:sz="2" w:space="0" w:color="00B4AE"/>
              <w:right w:val="single" w:sz="2" w:space="0" w:color="00B4AE"/>
            </w:tcBorders>
          </w:tcPr>
          <w:p w14:paraId="3B8A253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Deep Creek Landcare Network</w:t>
            </w:r>
          </w:p>
        </w:tc>
        <w:tc>
          <w:tcPr>
            <w:tcW w:w="4320" w:type="dxa"/>
            <w:tcBorders>
              <w:top w:val="single" w:sz="2" w:space="0" w:color="00B4AE"/>
              <w:left w:val="single" w:sz="2" w:space="0" w:color="00B4AE"/>
              <w:bottom w:val="single" w:sz="2" w:space="0" w:color="00B4AE"/>
              <w:right w:val="single" w:sz="8" w:space="0" w:color="auto"/>
            </w:tcBorders>
          </w:tcPr>
          <w:p w14:paraId="3DC2AC3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80 </w:t>
            </w:r>
          </w:p>
        </w:tc>
      </w:tr>
      <w:tr w:rsidR="00190D1B" w:rsidRPr="0073670A" w14:paraId="3D027641" w14:textId="77777777" w:rsidTr="00515340">
        <w:tc>
          <w:tcPr>
            <w:tcW w:w="4428" w:type="dxa"/>
            <w:tcBorders>
              <w:top w:val="single" w:sz="2" w:space="0" w:color="00B4AE"/>
              <w:left w:val="single" w:sz="8" w:space="0" w:color="auto"/>
              <w:bottom w:val="single" w:sz="2" w:space="0" w:color="00B4AE"/>
              <w:right w:val="single" w:sz="2" w:space="0" w:color="00B4AE"/>
            </w:tcBorders>
          </w:tcPr>
          <w:p w14:paraId="731640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Shire Council</w:t>
            </w:r>
          </w:p>
        </w:tc>
        <w:tc>
          <w:tcPr>
            <w:tcW w:w="4320" w:type="dxa"/>
            <w:tcBorders>
              <w:top w:val="single" w:sz="2" w:space="0" w:color="00B4AE"/>
              <w:left w:val="single" w:sz="2" w:space="0" w:color="00B4AE"/>
              <w:bottom w:val="single" w:sz="2" w:space="0" w:color="00B4AE"/>
              <w:right w:val="single" w:sz="8" w:space="0" w:color="auto"/>
            </w:tcBorders>
          </w:tcPr>
          <w:p w14:paraId="37A7D77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0 </w:t>
            </w:r>
          </w:p>
        </w:tc>
      </w:tr>
      <w:tr w:rsidR="00190D1B" w:rsidRPr="0073670A" w14:paraId="6CF22FE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7F7D0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alt to Bay Landcare Network</w:t>
            </w:r>
          </w:p>
        </w:tc>
        <w:tc>
          <w:tcPr>
            <w:tcW w:w="4320" w:type="dxa"/>
            <w:tcBorders>
              <w:top w:val="single" w:sz="2" w:space="0" w:color="00B4AE"/>
              <w:left w:val="single" w:sz="2" w:space="0" w:color="00B4AE"/>
              <w:bottom w:val="single" w:sz="2" w:space="0" w:color="00B4AE"/>
              <w:right w:val="single" w:sz="8" w:space="0" w:color="auto"/>
            </w:tcBorders>
          </w:tcPr>
          <w:p w14:paraId="0FEC07C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931 </w:t>
            </w:r>
          </w:p>
        </w:tc>
      </w:tr>
      <w:tr w:rsidR="00190D1B" w:rsidRPr="0073670A" w14:paraId="40D026D1"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24CB5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nyyabyr Landcare Group</w:t>
            </w:r>
          </w:p>
        </w:tc>
        <w:tc>
          <w:tcPr>
            <w:tcW w:w="4320" w:type="dxa"/>
            <w:tcBorders>
              <w:top w:val="single" w:sz="2" w:space="0" w:color="00B4AE"/>
              <w:left w:val="single" w:sz="2" w:space="0" w:color="00B4AE"/>
              <w:bottom w:val="single" w:sz="2" w:space="0" w:color="00B4AE"/>
              <w:right w:val="single" w:sz="8" w:space="0" w:color="auto"/>
            </w:tcBorders>
          </w:tcPr>
          <w:p w14:paraId="7899D6B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689 </w:t>
            </w:r>
          </w:p>
        </w:tc>
      </w:tr>
      <w:tr w:rsidR="00190D1B" w:rsidRPr="0073670A" w14:paraId="2FE903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6DFA1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rrpart Holdings Pty Ltd</w:t>
            </w:r>
          </w:p>
        </w:tc>
        <w:tc>
          <w:tcPr>
            <w:tcW w:w="4320" w:type="dxa"/>
            <w:tcBorders>
              <w:top w:val="single" w:sz="2" w:space="0" w:color="00B4AE"/>
              <w:left w:val="single" w:sz="2" w:space="0" w:color="00B4AE"/>
              <w:bottom w:val="single" w:sz="2" w:space="0" w:color="00B4AE"/>
              <w:right w:val="single" w:sz="8" w:space="0" w:color="auto"/>
            </w:tcBorders>
          </w:tcPr>
          <w:p w14:paraId="721F255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335 </w:t>
            </w:r>
          </w:p>
        </w:tc>
      </w:tr>
      <w:tr w:rsidR="00190D1B" w:rsidRPr="0073670A" w14:paraId="39AF94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317D5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ara Kara Conservation Management Network Inc</w:t>
            </w:r>
          </w:p>
        </w:tc>
        <w:tc>
          <w:tcPr>
            <w:tcW w:w="4320" w:type="dxa"/>
            <w:tcBorders>
              <w:top w:val="single" w:sz="2" w:space="0" w:color="00B4AE"/>
              <w:left w:val="single" w:sz="2" w:space="0" w:color="00B4AE"/>
              <w:bottom w:val="single" w:sz="2" w:space="0" w:color="00B4AE"/>
              <w:right w:val="single" w:sz="8" w:space="0" w:color="auto"/>
            </w:tcBorders>
          </w:tcPr>
          <w:p w14:paraId="1AA1511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078 </w:t>
            </w:r>
          </w:p>
        </w:tc>
      </w:tr>
      <w:tr w:rsidR="00190D1B" w:rsidRPr="0073670A" w14:paraId="44F012C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FF2FD3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Landcare Network</w:t>
            </w:r>
          </w:p>
        </w:tc>
        <w:tc>
          <w:tcPr>
            <w:tcW w:w="4320" w:type="dxa"/>
            <w:tcBorders>
              <w:top w:val="single" w:sz="2" w:space="0" w:color="00B4AE"/>
              <w:left w:val="single" w:sz="2" w:space="0" w:color="00B4AE"/>
              <w:bottom w:val="single" w:sz="2" w:space="0" w:color="00B4AE"/>
              <w:right w:val="single" w:sz="8" w:space="0" w:color="auto"/>
            </w:tcBorders>
          </w:tcPr>
          <w:p w14:paraId="47E8B18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763 </w:t>
            </w:r>
          </w:p>
        </w:tc>
      </w:tr>
      <w:tr w:rsidR="00190D1B" w:rsidRPr="0073670A" w14:paraId="636863B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0D9B6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owee Leigh Catchment Group Inc</w:t>
            </w:r>
          </w:p>
        </w:tc>
        <w:tc>
          <w:tcPr>
            <w:tcW w:w="4320" w:type="dxa"/>
            <w:tcBorders>
              <w:top w:val="single" w:sz="2" w:space="0" w:color="00B4AE"/>
              <w:left w:val="single" w:sz="2" w:space="0" w:color="00B4AE"/>
              <w:bottom w:val="single" w:sz="2" w:space="0" w:color="00B4AE"/>
              <w:right w:val="single" w:sz="8" w:space="0" w:color="auto"/>
            </w:tcBorders>
          </w:tcPr>
          <w:p w14:paraId="2A10D92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340 </w:t>
            </w:r>
          </w:p>
        </w:tc>
      </w:tr>
      <w:tr w:rsidR="00190D1B" w:rsidRPr="0073670A" w14:paraId="7B8563F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C76C6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inburne University of Technology</w:t>
            </w:r>
          </w:p>
        </w:tc>
        <w:tc>
          <w:tcPr>
            <w:tcW w:w="4320" w:type="dxa"/>
            <w:tcBorders>
              <w:top w:val="single" w:sz="2" w:space="0" w:color="00B4AE"/>
              <w:left w:val="single" w:sz="2" w:space="0" w:color="00B4AE"/>
              <w:bottom w:val="single" w:sz="2" w:space="0" w:color="00B4AE"/>
              <w:right w:val="single" w:sz="8" w:space="0" w:color="auto"/>
            </w:tcBorders>
          </w:tcPr>
          <w:p w14:paraId="1B96995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643 </w:t>
            </w:r>
          </w:p>
        </w:tc>
      </w:tr>
      <w:tr w:rsidR="00190D1B" w:rsidRPr="0073670A" w14:paraId="1F78FE5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759C2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and Northern Grampians Landcare Network</w:t>
            </w:r>
          </w:p>
        </w:tc>
        <w:tc>
          <w:tcPr>
            <w:tcW w:w="4320" w:type="dxa"/>
            <w:tcBorders>
              <w:top w:val="single" w:sz="2" w:space="0" w:color="00B4AE"/>
              <w:left w:val="single" w:sz="2" w:space="0" w:color="00B4AE"/>
              <w:bottom w:val="single" w:sz="2" w:space="0" w:color="00B4AE"/>
              <w:right w:val="single" w:sz="8" w:space="0" w:color="auto"/>
            </w:tcBorders>
          </w:tcPr>
          <w:p w14:paraId="59835C4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293 </w:t>
            </w:r>
          </w:p>
        </w:tc>
      </w:tr>
      <w:tr w:rsidR="00190D1B" w:rsidRPr="0073670A" w14:paraId="5E7258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C23F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Melbourne Catchments Network Inc</w:t>
            </w:r>
          </w:p>
        </w:tc>
        <w:tc>
          <w:tcPr>
            <w:tcW w:w="4320" w:type="dxa"/>
            <w:tcBorders>
              <w:top w:val="single" w:sz="2" w:space="0" w:color="00B4AE"/>
              <w:left w:val="single" w:sz="2" w:space="0" w:color="00B4AE"/>
              <w:bottom w:val="single" w:sz="2" w:space="0" w:color="00B4AE"/>
              <w:right w:val="single" w:sz="8" w:space="0" w:color="auto"/>
            </w:tcBorders>
          </w:tcPr>
          <w:p w14:paraId="5A1B254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672 </w:t>
            </w:r>
          </w:p>
        </w:tc>
      </w:tr>
      <w:tr w:rsidR="00190D1B" w:rsidRPr="0073670A" w14:paraId="367713E2"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C2D76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unity Weed Alliance of The Dandenongs</w:t>
            </w:r>
          </w:p>
        </w:tc>
        <w:tc>
          <w:tcPr>
            <w:tcW w:w="4320" w:type="dxa"/>
            <w:tcBorders>
              <w:top w:val="single" w:sz="2" w:space="0" w:color="00B4AE"/>
              <w:left w:val="single" w:sz="2" w:space="0" w:color="00B4AE"/>
              <w:bottom w:val="single" w:sz="2" w:space="0" w:color="00B4AE"/>
              <w:right w:val="single" w:sz="8" w:space="0" w:color="auto"/>
            </w:tcBorders>
          </w:tcPr>
          <w:p w14:paraId="44CE394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600 </w:t>
            </w:r>
          </w:p>
        </w:tc>
      </w:tr>
      <w:tr w:rsidR="00190D1B" w:rsidRPr="0073670A" w14:paraId="53C7D0C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42917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Southern Otway Landcare Network Inc</w:t>
            </w:r>
          </w:p>
        </w:tc>
        <w:tc>
          <w:tcPr>
            <w:tcW w:w="4320" w:type="dxa"/>
            <w:tcBorders>
              <w:top w:val="single" w:sz="2" w:space="0" w:color="00B4AE"/>
              <w:left w:val="single" w:sz="2" w:space="0" w:color="00B4AE"/>
              <w:bottom w:val="single" w:sz="2" w:space="0" w:color="00B4AE"/>
              <w:right w:val="single" w:sz="8" w:space="0" w:color="auto"/>
            </w:tcBorders>
          </w:tcPr>
          <w:p w14:paraId="41D2EC8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396 </w:t>
            </w:r>
          </w:p>
        </w:tc>
      </w:tr>
      <w:tr w:rsidR="00190D1B" w:rsidRPr="0073670A" w14:paraId="15A90AF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3A139C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donga Urban Landcare Network</w:t>
            </w:r>
          </w:p>
        </w:tc>
        <w:tc>
          <w:tcPr>
            <w:tcW w:w="4320" w:type="dxa"/>
            <w:tcBorders>
              <w:top w:val="single" w:sz="2" w:space="0" w:color="00B4AE"/>
              <w:left w:val="single" w:sz="2" w:space="0" w:color="00B4AE"/>
              <w:bottom w:val="single" w:sz="2" w:space="0" w:color="00B4AE"/>
              <w:right w:val="single" w:sz="8" w:space="0" w:color="auto"/>
            </w:tcBorders>
          </w:tcPr>
          <w:p w14:paraId="4B339A0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262 </w:t>
            </w:r>
          </w:p>
        </w:tc>
      </w:tr>
      <w:tr w:rsidR="00190D1B" w:rsidRPr="0073670A" w14:paraId="4E837E62"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1641F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von Landcare Group</w:t>
            </w:r>
          </w:p>
        </w:tc>
        <w:tc>
          <w:tcPr>
            <w:tcW w:w="4320" w:type="dxa"/>
            <w:tcBorders>
              <w:top w:val="single" w:sz="2" w:space="0" w:color="00B4AE"/>
              <w:left w:val="single" w:sz="2" w:space="0" w:color="00B4AE"/>
              <w:bottom w:val="single" w:sz="2" w:space="0" w:color="00B4AE"/>
              <w:right w:val="single" w:sz="8" w:space="0" w:color="auto"/>
            </w:tcBorders>
          </w:tcPr>
          <w:p w14:paraId="1DEE000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115 </w:t>
            </w:r>
          </w:p>
        </w:tc>
      </w:tr>
      <w:tr w:rsidR="00190D1B" w:rsidRPr="0073670A" w14:paraId="03C07214"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9442C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larat Environment Network Inc</w:t>
            </w:r>
          </w:p>
        </w:tc>
        <w:tc>
          <w:tcPr>
            <w:tcW w:w="4320" w:type="dxa"/>
            <w:tcBorders>
              <w:top w:val="single" w:sz="2" w:space="0" w:color="00B4AE"/>
              <w:left w:val="single" w:sz="2" w:space="0" w:color="00B4AE"/>
              <w:bottom w:val="single" w:sz="2" w:space="0" w:color="00B4AE"/>
              <w:right w:val="single" w:sz="8" w:space="0" w:color="auto"/>
            </w:tcBorders>
          </w:tcPr>
          <w:p w14:paraId="43D2A99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648 </w:t>
            </w:r>
          </w:p>
        </w:tc>
      </w:tr>
      <w:tr w:rsidR="00190D1B" w:rsidRPr="0073670A" w14:paraId="764C516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E51E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Fisheries Authority</w:t>
            </w:r>
          </w:p>
        </w:tc>
        <w:tc>
          <w:tcPr>
            <w:tcW w:w="4320" w:type="dxa"/>
            <w:tcBorders>
              <w:top w:val="single" w:sz="2" w:space="0" w:color="00B4AE"/>
              <w:left w:val="single" w:sz="2" w:space="0" w:color="00B4AE"/>
              <w:bottom w:val="single" w:sz="2" w:space="0" w:color="00B4AE"/>
              <w:right w:val="single" w:sz="8" w:space="0" w:color="auto"/>
            </w:tcBorders>
          </w:tcPr>
          <w:p w14:paraId="58D1739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250 </w:t>
            </w:r>
          </w:p>
        </w:tc>
      </w:tr>
      <w:tr w:rsidR="00190D1B" w:rsidRPr="0073670A" w14:paraId="6B4D5EA8"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DCC02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aniva District Landcare</w:t>
            </w:r>
          </w:p>
        </w:tc>
        <w:tc>
          <w:tcPr>
            <w:tcW w:w="4320" w:type="dxa"/>
            <w:tcBorders>
              <w:top w:val="single" w:sz="2" w:space="0" w:color="00B4AE"/>
              <w:left w:val="single" w:sz="2" w:space="0" w:color="00B4AE"/>
              <w:bottom w:val="single" w:sz="2" w:space="0" w:color="00B4AE"/>
              <w:right w:val="single" w:sz="8" w:space="0" w:color="auto"/>
            </w:tcBorders>
          </w:tcPr>
          <w:p w14:paraId="77C568A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839 </w:t>
            </w:r>
          </w:p>
        </w:tc>
      </w:tr>
      <w:tr w:rsidR="00190D1B" w:rsidRPr="0073670A" w14:paraId="7BB566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353AA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ady Yaloak Catchment Group</w:t>
            </w:r>
          </w:p>
        </w:tc>
        <w:tc>
          <w:tcPr>
            <w:tcW w:w="4320" w:type="dxa"/>
            <w:tcBorders>
              <w:top w:val="single" w:sz="2" w:space="0" w:color="00B4AE"/>
              <w:left w:val="single" w:sz="2" w:space="0" w:color="00B4AE"/>
              <w:bottom w:val="single" w:sz="2" w:space="0" w:color="00B4AE"/>
              <w:right w:val="single" w:sz="8" w:space="0" w:color="auto"/>
            </w:tcBorders>
          </w:tcPr>
          <w:p w14:paraId="1F1820F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776 </w:t>
            </w:r>
          </w:p>
        </w:tc>
      </w:tr>
      <w:tr w:rsidR="00190D1B" w:rsidRPr="0073670A" w14:paraId="7440118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932632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mot Farming Pty Ltd</w:t>
            </w:r>
          </w:p>
        </w:tc>
        <w:tc>
          <w:tcPr>
            <w:tcW w:w="4320" w:type="dxa"/>
            <w:tcBorders>
              <w:top w:val="single" w:sz="2" w:space="0" w:color="00B4AE"/>
              <w:left w:val="single" w:sz="2" w:space="0" w:color="00B4AE"/>
              <w:bottom w:val="single" w:sz="2" w:space="0" w:color="00B4AE"/>
              <w:right w:val="single" w:sz="8" w:space="0" w:color="auto"/>
            </w:tcBorders>
          </w:tcPr>
          <w:p w14:paraId="1D12C5E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767 </w:t>
            </w:r>
          </w:p>
        </w:tc>
      </w:tr>
      <w:tr w:rsidR="00190D1B" w:rsidRPr="0073670A" w14:paraId="31A123F8"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EE431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very Terrence J</w:t>
            </w:r>
          </w:p>
        </w:tc>
        <w:tc>
          <w:tcPr>
            <w:tcW w:w="4320" w:type="dxa"/>
            <w:tcBorders>
              <w:top w:val="single" w:sz="2" w:space="0" w:color="00B4AE"/>
              <w:left w:val="single" w:sz="2" w:space="0" w:color="00B4AE"/>
              <w:bottom w:val="single" w:sz="2" w:space="0" w:color="00B4AE"/>
              <w:right w:val="single" w:sz="8" w:space="0" w:color="auto"/>
            </w:tcBorders>
          </w:tcPr>
          <w:p w14:paraId="479170C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300 </w:t>
            </w:r>
          </w:p>
        </w:tc>
      </w:tr>
      <w:tr w:rsidR="00190D1B" w:rsidRPr="0073670A" w14:paraId="7A57250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DED9D1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ry Wallis</w:t>
            </w:r>
          </w:p>
        </w:tc>
        <w:tc>
          <w:tcPr>
            <w:tcW w:w="4320" w:type="dxa"/>
            <w:tcBorders>
              <w:top w:val="single" w:sz="2" w:space="0" w:color="00B4AE"/>
              <w:left w:val="single" w:sz="2" w:space="0" w:color="00B4AE"/>
              <w:bottom w:val="single" w:sz="2" w:space="0" w:color="00B4AE"/>
              <w:right w:val="single" w:sz="8" w:space="0" w:color="auto"/>
            </w:tcBorders>
          </w:tcPr>
          <w:p w14:paraId="6FB127F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065 </w:t>
            </w:r>
          </w:p>
        </w:tc>
      </w:tr>
      <w:tr w:rsidR="00190D1B" w:rsidRPr="0073670A" w14:paraId="7478CD5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34E9A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ject Platypus Inc</w:t>
            </w:r>
          </w:p>
        </w:tc>
        <w:tc>
          <w:tcPr>
            <w:tcW w:w="4320" w:type="dxa"/>
            <w:tcBorders>
              <w:top w:val="single" w:sz="2" w:space="0" w:color="00B4AE"/>
              <w:left w:val="single" w:sz="2" w:space="0" w:color="00B4AE"/>
              <w:bottom w:val="single" w:sz="2" w:space="0" w:color="00B4AE"/>
              <w:right w:val="single" w:sz="8" w:space="0" w:color="auto"/>
            </w:tcBorders>
          </w:tcPr>
          <w:p w14:paraId="14F41F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825 </w:t>
            </w:r>
          </w:p>
        </w:tc>
      </w:tr>
      <w:tr w:rsidR="00190D1B" w:rsidRPr="0073670A" w14:paraId="2649E36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6A561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ane Goodall Institute Aus Ltd</w:t>
            </w:r>
          </w:p>
        </w:tc>
        <w:tc>
          <w:tcPr>
            <w:tcW w:w="4320" w:type="dxa"/>
            <w:tcBorders>
              <w:top w:val="single" w:sz="2" w:space="0" w:color="00B4AE"/>
              <w:left w:val="single" w:sz="2" w:space="0" w:color="00B4AE"/>
              <w:bottom w:val="single" w:sz="2" w:space="0" w:color="00B4AE"/>
              <w:right w:val="single" w:sz="8" w:space="0" w:color="auto"/>
            </w:tcBorders>
          </w:tcPr>
          <w:p w14:paraId="5F74FE3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400 </w:t>
            </w:r>
          </w:p>
        </w:tc>
      </w:tr>
      <w:tr w:rsidR="00190D1B" w:rsidRPr="0073670A" w14:paraId="0B80BA3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BA64C5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zFish Unlimited</w:t>
            </w:r>
          </w:p>
        </w:tc>
        <w:tc>
          <w:tcPr>
            <w:tcW w:w="4320" w:type="dxa"/>
            <w:tcBorders>
              <w:top w:val="single" w:sz="2" w:space="0" w:color="00B4AE"/>
              <w:left w:val="single" w:sz="2" w:space="0" w:color="00B4AE"/>
              <w:bottom w:val="single" w:sz="2" w:space="0" w:color="00B4AE"/>
              <w:right w:val="single" w:sz="8" w:space="0" w:color="auto"/>
            </w:tcBorders>
          </w:tcPr>
          <w:p w14:paraId="35CCC3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000 </w:t>
            </w:r>
          </w:p>
        </w:tc>
      </w:tr>
      <w:tr w:rsidR="00190D1B" w:rsidRPr="0073670A" w14:paraId="58D8252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475680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Hopkins Land Management Group</w:t>
            </w:r>
          </w:p>
        </w:tc>
        <w:tc>
          <w:tcPr>
            <w:tcW w:w="4320" w:type="dxa"/>
            <w:tcBorders>
              <w:top w:val="single" w:sz="2" w:space="0" w:color="00B4AE"/>
              <w:left w:val="single" w:sz="2" w:space="0" w:color="00B4AE"/>
              <w:bottom w:val="single" w:sz="2" w:space="0" w:color="00B4AE"/>
              <w:right w:val="single" w:sz="8" w:space="0" w:color="auto"/>
            </w:tcBorders>
          </w:tcPr>
          <w:p w14:paraId="0726069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3,863 </w:t>
            </w:r>
          </w:p>
        </w:tc>
      </w:tr>
      <w:tr w:rsidR="00190D1B" w:rsidRPr="0073670A" w14:paraId="5708F805"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160F8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L Matthews</w:t>
            </w:r>
          </w:p>
        </w:tc>
        <w:tc>
          <w:tcPr>
            <w:tcW w:w="4320" w:type="dxa"/>
            <w:tcBorders>
              <w:top w:val="single" w:sz="2" w:space="0" w:color="00B4AE"/>
              <w:left w:val="single" w:sz="2" w:space="0" w:color="00B4AE"/>
              <w:bottom w:val="single" w:sz="2" w:space="0" w:color="00B4AE"/>
              <w:right w:val="single" w:sz="8" w:space="0" w:color="auto"/>
            </w:tcBorders>
          </w:tcPr>
          <w:p w14:paraId="245E770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2,166 </w:t>
            </w:r>
          </w:p>
        </w:tc>
      </w:tr>
      <w:tr w:rsidR="00190D1B" w:rsidRPr="0073670A" w14:paraId="2AA8829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1FC5A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Oakleigh Wildlife Shelter</w:t>
            </w:r>
          </w:p>
        </w:tc>
        <w:tc>
          <w:tcPr>
            <w:tcW w:w="4320" w:type="dxa"/>
            <w:tcBorders>
              <w:top w:val="single" w:sz="2" w:space="0" w:color="00B4AE"/>
              <w:left w:val="single" w:sz="2" w:space="0" w:color="00B4AE"/>
              <w:bottom w:val="single" w:sz="2" w:space="0" w:color="00B4AE"/>
              <w:right w:val="single" w:sz="8" w:space="0" w:color="auto"/>
            </w:tcBorders>
          </w:tcPr>
          <w:p w14:paraId="73EEC92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983 </w:t>
            </w:r>
          </w:p>
        </w:tc>
      </w:tr>
      <w:tr w:rsidR="00190D1B" w:rsidRPr="0073670A" w14:paraId="2202958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A69A0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J McNaughton Pastoral Co</w:t>
            </w:r>
          </w:p>
        </w:tc>
        <w:tc>
          <w:tcPr>
            <w:tcW w:w="4320" w:type="dxa"/>
            <w:tcBorders>
              <w:top w:val="single" w:sz="2" w:space="0" w:color="00B4AE"/>
              <w:left w:val="single" w:sz="2" w:space="0" w:color="00B4AE"/>
              <w:bottom w:val="single" w:sz="2" w:space="0" w:color="00B4AE"/>
              <w:right w:val="single" w:sz="8" w:space="0" w:color="auto"/>
            </w:tcBorders>
          </w:tcPr>
          <w:p w14:paraId="1B6F906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745 </w:t>
            </w:r>
          </w:p>
        </w:tc>
      </w:tr>
      <w:tr w:rsidR="00190D1B" w:rsidRPr="0073670A" w14:paraId="122AEB1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304AE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Shire Council</w:t>
            </w:r>
          </w:p>
        </w:tc>
        <w:tc>
          <w:tcPr>
            <w:tcW w:w="4320" w:type="dxa"/>
            <w:tcBorders>
              <w:top w:val="single" w:sz="2" w:space="0" w:color="00B4AE"/>
              <w:left w:val="single" w:sz="2" w:space="0" w:color="00B4AE"/>
              <w:bottom w:val="single" w:sz="2" w:space="0" w:color="00B4AE"/>
              <w:right w:val="single" w:sz="8" w:space="0" w:color="auto"/>
            </w:tcBorders>
          </w:tcPr>
          <w:p w14:paraId="4FB5F2A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00 </w:t>
            </w:r>
          </w:p>
        </w:tc>
      </w:tr>
      <w:tr w:rsidR="00190D1B" w:rsidRPr="0073670A" w14:paraId="3B0B085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8A16A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utdoors Victoria Limited</w:t>
            </w:r>
          </w:p>
        </w:tc>
        <w:tc>
          <w:tcPr>
            <w:tcW w:w="4320" w:type="dxa"/>
            <w:tcBorders>
              <w:top w:val="single" w:sz="2" w:space="0" w:color="00B4AE"/>
              <w:left w:val="single" w:sz="2" w:space="0" w:color="00B4AE"/>
              <w:bottom w:val="single" w:sz="2" w:space="0" w:color="00B4AE"/>
              <w:right w:val="single" w:sz="8" w:space="0" w:color="auto"/>
            </w:tcBorders>
          </w:tcPr>
          <w:p w14:paraId="3393756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00 </w:t>
            </w:r>
          </w:p>
        </w:tc>
      </w:tr>
      <w:tr w:rsidR="00190D1B" w:rsidRPr="0073670A" w14:paraId="2856F22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14BE65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47D097A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9,000 </w:t>
            </w:r>
          </w:p>
        </w:tc>
      </w:tr>
      <w:tr w:rsidR="00190D1B" w:rsidRPr="0073670A" w14:paraId="6AD2D8F4" w14:textId="77777777" w:rsidTr="00515340">
        <w:tc>
          <w:tcPr>
            <w:tcW w:w="4428" w:type="dxa"/>
            <w:tcBorders>
              <w:top w:val="single" w:sz="2" w:space="0" w:color="00B4AE"/>
              <w:left w:val="single" w:sz="8" w:space="0" w:color="auto"/>
              <w:bottom w:val="single" w:sz="2" w:space="0" w:color="00B4AE"/>
              <w:right w:val="single" w:sz="2" w:space="0" w:color="00B4AE"/>
            </w:tcBorders>
          </w:tcPr>
          <w:p w14:paraId="2A93BD9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D Colbert and&amp; JD Colbert</w:t>
            </w:r>
          </w:p>
        </w:tc>
        <w:tc>
          <w:tcPr>
            <w:tcW w:w="4320" w:type="dxa"/>
            <w:tcBorders>
              <w:top w:val="single" w:sz="2" w:space="0" w:color="00B4AE"/>
              <w:left w:val="single" w:sz="2" w:space="0" w:color="00B4AE"/>
              <w:bottom w:val="single" w:sz="2" w:space="0" w:color="00B4AE"/>
              <w:right w:val="single" w:sz="8" w:space="0" w:color="auto"/>
            </w:tcBorders>
          </w:tcPr>
          <w:p w14:paraId="00DE4A3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753 </w:t>
            </w:r>
          </w:p>
        </w:tc>
      </w:tr>
      <w:tr w:rsidR="00190D1B" w:rsidRPr="0073670A" w14:paraId="1700D4A0" w14:textId="77777777" w:rsidTr="00515340">
        <w:tc>
          <w:tcPr>
            <w:tcW w:w="4428" w:type="dxa"/>
            <w:tcBorders>
              <w:top w:val="single" w:sz="2" w:space="0" w:color="00B4AE"/>
              <w:left w:val="single" w:sz="8" w:space="0" w:color="auto"/>
              <w:bottom w:val="single" w:sz="2" w:space="0" w:color="00B4AE"/>
              <w:right w:val="single" w:sz="2" w:space="0" w:color="00B4AE"/>
            </w:tcBorders>
          </w:tcPr>
          <w:p w14:paraId="35D9FDD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A Dizais</w:t>
            </w:r>
          </w:p>
        </w:tc>
        <w:tc>
          <w:tcPr>
            <w:tcW w:w="4320" w:type="dxa"/>
            <w:tcBorders>
              <w:top w:val="single" w:sz="2" w:space="0" w:color="00B4AE"/>
              <w:left w:val="single" w:sz="2" w:space="0" w:color="00B4AE"/>
              <w:bottom w:val="single" w:sz="2" w:space="0" w:color="00B4AE"/>
              <w:right w:val="single" w:sz="8" w:space="0" w:color="auto"/>
            </w:tcBorders>
          </w:tcPr>
          <w:p w14:paraId="06EB96B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970 </w:t>
            </w:r>
          </w:p>
        </w:tc>
      </w:tr>
      <w:tr w:rsidR="00190D1B" w:rsidRPr="0073670A" w14:paraId="1B8DE88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E9CD2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ewell Partnership Pty Ltd</w:t>
            </w:r>
          </w:p>
        </w:tc>
        <w:tc>
          <w:tcPr>
            <w:tcW w:w="4320" w:type="dxa"/>
            <w:tcBorders>
              <w:top w:val="single" w:sz="2" w:space="0" w:color="00B4AE"/>
              <w:left w:val="single" w:sz="2" w:space="0" w:color="00B4AE"/>
              <w:bottom w:val="single" w:sz="2" w:space="0" w:color="00B4AE"/>
              <w:right w:val="single" w:sz="8" w:space="0" w:color="auto"/>
            </w:tcBorders>
          </w:tcPr>
          <w:p w14:paraId="4571030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933 </w:t>
            </w:r>
          </w:p>
        </w:tc>
      </w:tr>
      <w:tr w:rsidR="00190D1B" w:rsidRPr="0073670A" w14:paraId="28CEA62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E1F4E3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ephen Watson - Luke Elliott</w:t>
            </w:r>
          </w:p>
        </w:tc>
        <w:tc>
          <w:tcPr>
            <w:tcW w:w="4320" w:type="dxa"/>
            <w:tcBorders>
              <w:top w:val="single" w:sz="2" w:space="0" w:color="00B4AE"/>
              <w:left w:val="single" w:sz="2" w:space="0" w:color="00B4AE"/>
              <w:bottom w:val="single" w:sz="2" w:space="0" w:color="00B4AE"/>
              <w:right w:val="single" w:sz="8" w:space="0" w:color="auto"/>
            </w:tcBorders>
          </w:tcPr>
          <w:p w14:paraId="0208DB3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609 </w:t>
            </w:r>
          </w:p>
        </w:tc>
      </w:tr>
      <w:tr w:rsidR="00190D1B" w:rsidRPr="0073670A" w14:paraId="5164342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C8B92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Scout Association of Australia Victorian Branch</w:t>
            </w:r>
          </w:p>
        </w:tc>
        <w:tc>
          <w:tcPr>
            <w:tcW w:w="4320" w:type="dxa"/>
            <w:tcBorders>
              <w:top w:val="single" w:sz="2" w:space="0" w:color="00B4AE"/>
              <w:left w:val="single" w:sz="2" w:space="0" w:color="00B4AE"/>
              <w:bottom w:val="single" w:sz="2" w:space="0" w:color="00B4AE"/>
              <w:right w:val="single" w:sz="8" w:space="0" w:color="auto"/>
            </w:tcBorders>
          </w:tcPr>
          <w:p w14:paraId="2172EFB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600 </w:t>
            </w:r>
          </w:p>
        </w:tc>
      </w:tr>
      <w:tr w:rsidR="00190D1B" w:rsidRPr="0073670A" w14:paraId="31CD77A5"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32684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urundjeri Land and Compensation Cultural Heritage Council Aboriginal Corp</w:t>
            </w:r>
          </w:p>
        </w:tc>
        <w:tc>
          <w:tcPr>
            <w:tcW w:w="4320" w:type="dxa"/>
            <w:tcBorders>
              <w:top w:val="single" w:sz="2" w:space="0" w:color="00B4AE"/>
              <w:left w:val="single" w:sz="2" w:space="0" w:color="00B4AE"/>
              <w:bottom w:val="single" w:sz="2" w:space="0" w:color="00B4AE"/>
              <w:right w:val="single" w:sz="8" w:space="0" w:color="auto"/>
            </w:tcBorders>
          </w:tcPr>
          <w:p w14:paraId="04D6718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600 </w:t>
            </w:r>
          </w:p>
        </w:tc>
      </w:tr>
      <w:tr w:rsidR="00190D1B" w:rsidRPr="0073670A" w14:paraId="19AAA855" w14:textId="77777777" w:rsidTr="00515340">
        <w:tc>
          <w:tcPr>
            <w:tcW w:w="4428" w:type="dxa"/>
            <w:tcBorders>
              <w:top w:val="single" w:sz="2" w:space="0" w:color="00B4AE"/>
              <w:left w:val="single" w:sz="8" w:space="0" w:color="auto"/>
              <w:bottom w:val="single" w:sz="2" w:space="0" w:color="00B4AE"/>
              <w:right w:val="single" w:sz="2" w:space="0" w:color="00B4AE"/>
            </w:tcBorders>
          </w:tcPr>
          <w:p w14:paraId="3273D29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Trustee for Thurlgona Superannuation Fund</w:t>
            </w:r>
          </w:p>
        </w:tc>
        <w:tc>
          <w:tcPr>
            <w:tcW w:w="4320" w:type="dxa"/>
            <w:tcBorders>
              <w:top w:val="single" w:sz="2" w:space="0" w:color="00B4AE"/>
              <w:left w:val="single" w:sz="2" w:space="0" w:color="00B4AE"/>
              <w:bottom w:val="single" w:sz="2" w:space="0" w:color="00B4AE"/>
              <w:right w:val="single" w:sz="8" w:space="0" w:color="auto"/>
            </w:tcBorders>
          </w:tcPr>
          <w:p w14:paraId="206339B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4,654 </w:t>
            </w:r>
          </w:p>
        </w:tc>
      </w:tr>
      <w:tr w:rsidR="00190D1B" w:rsidRPr="0073670A" w14:paraId="5EBC986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087FD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 Baker-Gabb and JC Fitzherbert</w:t>
            </w:r>
          </w:p>
        </w:tc>
        <w:tc>
          <w:tcPr>
            <w:tcW w:w="4320" w:type="dxa"/>
            <w:tcBorders>
              <w:top w:val="single" w:sz="2" w:space="0" w:color="00B4AE"/>
              <w:left w:val="single" w:sz="2" w:space="0" w:color="00B4AE"/>
              <w:bottom w:val="single" w:sz="2" w:space="0" w:color="00B4AE"/>
              <w:right w:val="single" w:sz="8" w:space="0" w:color="auto"/>
            </w:tcBorders>
          </w:tcPr>
          <w:p w14:paraId="381D7FC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3,575 </w:t>
            </w:r>
          </w:p>
        </w:tc>
      </w:tr>
      <w:tr w:rsidR="00190D1B" w:rsidRPr="0073670A" w14:paraId="556257E5"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2F01A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Environmental Water Holders</w:t>
            </w:r>
          </w:p>
        </w:tc>
        <w:tc>
          <w:tcPr>
            <w:tcW w:w="4320" w:type="dxa"/>
            <w:tcBorders>
              <w:top w:val="single" w:sz="2" w:space="0" w:color="00B4AE"/>
              <w:left w:val="single" w:sz="2" w:space="0" w:color="00B4AE"/>
              <w:bottom w:val="single" w:sz="2" w:space="0" w:color="00B4AE"/>
              <w:right w:val="single" w:sz="8" w:space="0" w:color="auto"/>
            </w:tcBorders>
          </w:tcPr>
          <w:p w14:paraId="1A5F4EE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3,500 </w:t>
            </w:r>
          </w:p>
        </w:tc>
      </w:tr>
      <w:tr w:rsidR="00190D1B" w:rsidRPr="0073670A" w14:paraId="1CD80171" w14:textId="77777777" w:rsidTr="00515340">
        <w:tc>
          <w:tcPr>
            <w:tcW w:w="4428" w:type="dxa"/>
            <w:tcBorders>
              <w:top w:val="single" w:sz="2" w:space="0" w:color="00B4AE"/>
              <w:left w:val="single" w:sz="8" w:space="0" w:color="auto"/>
              <w:bottom w:val="single" w:sz="2" w:space="0" w:color="00B4AE"/>
              <w:right w:val="single" w:sz="2" w:space="0" w:color="00B4AE"/>
            </w:tcBorders>
          </w:tcPr>
          <w:p w14:paraId="38D2C8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the Environment</w:t>
            </w:r>
          </w:p>
        </w:tc>
        <w:tc>
          <w:tcPr>
            <w:tcW w:w="4320" w:type="dxa"/>
            <w:tcBorders>
              <w:top w:val="single" w:sz="2" w:space="0" w:color="00B4AE"/>
              <w:left w:val="single" w:sz="2" w:space="0" w:color="00B4AE"/>
              <w:bottom w:val="single" w:sz="2" w:space="0" w:color="00B4AE"/>
              <w:right w:val="single" w:sz="8" w:space="0" w:color="auto"/>
            </w:tcBorders>
          </w:tcPr>
          <w:p w14:paraId="0965AE2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529 </w:t>
            </w:r>
          </w:p>
        </w:tc>
      </w:tr>
      <w:tr w:rsidR="00190D1B" w:rsidRPr="0073670A" w14:paraId="00F00D3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BC00A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a Dja Wur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3871CDC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190D1B" w:rsidRPr="0073670A" w14:paraId="0ECEA01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38644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sh Heritage Australia</w:t>
            </w:r>
          </w:p>
        </w:tc>
        <w:tc>
          <w:tcPr>
            <w:tcW w:w="4320" w:type="dxa"/>
            <w:tcBorders>
              <w:top w:val="single" w:sz="2" w:space="0" w:color="00B4AE"/>
              <w:left w:val="single" w:sz="2" w:space="0" w:color="00B4AE"/>
              <w:bottom w:val="single" w:sz="2" w:space="0" w:color="00B4AE"/>
              <w:right w:val="single" w:sz="8" w:space="0" w:color="auto"/>
            </w:tcBorders>
          </w:tcPr>
          <w:p w14:paraId="526BDB7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190D1B" w:rsidRPr="0073670A" w14:paraId="56A6235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7E02AE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ne Lyon</w:t>
            </w:r>
          </w:p>
        </w:tc>
        <w:tc>
          <w:tcPr>
            <w:tcW w:w="4320" w:type="dxa"/>
            <w:tcBorders>
              <w:top w:val="single" w:sz="2" w:space="0" w:color="00B4AE"/>
              <w:left w:val="single" w:sz="2" w:space="0" w:color="00B4AE"/>
              <w:bottom w:val="single" w:sz="2" w:space="0" w:color="00B4AE"/>
              <w:right w:val="single" w:sz="8" w:space="0" w:color="auto"/>
            </w:tcBorders>
          </w:tcPr>
          <w:p w14:paraId="5DDBDC7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690 </w:t>
            </w:r>
          </w:p>
        </w:tc>
      </w:tr>
      <w:tr w:rsidR="00190D1B" w:rsidRPr="0073670A" w14:paraId="7FA333C8" w14:textId="77777777" w:rsidTr="00515340">
        <w:tc>
          <w:tcPr>
            <w:tcW w:w="4428" w:type="dxa"/>
            <w:tcBorders>
              <w:top w:val="single" w:sz="2" w:space="0" w:color="00B4AE"/>
              <w:left w:val="single" w:sz="8" w:space="0" w:color="auto"/>
              <w:bottom w:val="single" w:sz="2" w:space="0" w:color="00B4AE"/>
              <w:right w:val="single" w:sz="2" w:space="0" w:color="00B4AE"/>
            </w:tcBorders>
          </w:tcPr>
          <w:p w14:paraId="3EA787F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harp Transport</w:t>
            </w:r>
          </w:p>
        </w:tc>
        <w:tc>
          <w:tcPr>
            <w:tcW w:w="4320" w:type="dxa"/>
            <w:tcBorders>
              <w:top w:val="single" w:sz="2" w:space="0" w:color="00B4AE"/>
              <w:left w:val="single" w:sz="2" w:space="0" w:color="00B4AE"/>
              <w:bottom w:val="single" w:sz="2" w:space="0" w:color="00B4AE"/>
              <w:right w:val="single" w:sz="8" w:space="0" w:color="auto"/>
            </w:tcBorders>
          </w:tcPr>
          <w:p w14:paraId="3C17FF2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936 </w:t>
            </w:r>
          </w:p>
        </w:tc>
      </w:tr>
      <w:tr w:rsidR="00190D1B" w:rsidRPr="0073670A" w14:paraId="24CEE5B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30672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gory William Sneddon</w:t>
            </w:r>
          </w:p>
        </w:tc>
        <w:tc>
          <w:tcPr>
            <w:tcW w:w="4320" w:type="dxa"/>
            <w:tcBorders>
              <w:top w:val="single" w:sz="2" w:space="0" w:color="00B4AE"/>
              <w:left w:val="single" w:sz="2" w:space="0" w:color="00B4AE"/>
              <w:bottom w:val="single" w:sz="2" w:space="0" w:color="00B4AE"/>
              <w:right w:val="single" w:sz="8" w:space="0" w:color="auto"/>
            </w:tcBorders>
          </w:tcPr>
          <w:p w14:paraId="196723A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564 </w:t>
            </w:r>
          </w:p>
        </w:tc>
      </w:tr>
      <w:tr w:rsidR="00190D1B" w:rsidRPr="0073670A" w14:paraId="225B4F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4EFAC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 Aloysius Primary School</w:t>
            </w:r>
          </w:p>
        </w:tc>
        <w:tc>
          <w:tcPr>
            <w:tcW w:w="4320" w:type="dxa"/>
            <w:tcBorders>
              <w:top w:val="single" w:sz="2" w:space="0" w:color="00B4AE"/>
              <w:left w:val="single" w:sz="2" w:space="0" w:color="00B4AE"/>
              <w:bottom w:val="single" w:sz="2" w:space="0" w:color="00B4AE"/>
              <w:right w:val="single" w:sz="8" w:space="0" w:color="auto"/>
            </w:tcBorders>
          </w:tcPr>
          <w:p w14:paraId="60F7ED6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532 </w:t>
            </w:r>
          </w:p>
        </w:tc>
      </w:tr>
      <w:tr w:rsidR="00190D1B" w:rsidRPr="0073670A" w14:paraId="5663456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17EF3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ter Andrew Brew</w:t>
            </w:r>
          </w:p>
        </w:tc>
        <w:tc>
          <w:tcPr>
            <w:tcW w:w="4320" w:type="dxa"/>
            <w:tcBorders>
              <w:top w:val="single" w:sz="2" w:space="0" w:color="00B4AE"/>
              <w:left w:val="single" w:sz="2" w:space="0" w:color="00B4AE"/>
              <w:bottom w:val="single" w:sz="2" w:space="0" w:color="00B4AE"/>
              <w:right w:val="single" w:sz="8" w:space="0" w:color="auto"/>
            </w:tcBorders>
          </w:tcPr>
          <w:p w14:paraId="45407F5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440 </w:t>
            </w:r>
          </w:p>
        </w:tc>
      </w:tr>
      <w:tr w:rsidR="00190D1B" w:rsidRPr="0073670A" w14:paraId="1B181B0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6ACE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ther of God School Ardeer</w:t>
            </w:r>
          </w:p>
        </w:tc>
        <w:tc>
          <w:tcPr>
            <w:tcW w:w="4320" w:type="dxa"/>
            <w:tcBorders>
              <w:top w:val="single" w:sz="2" w:space="0" w:color="00B4AE"/>
              <w:left w:val="single" w:sz="2" w:space="0" w:color="00B4AE"/>
              <w:bottom w:val="single" w:sz="2" w:space="0" w:color="00B4AE"/>
              <w:right w:val="single" w:sz="8" w:space="0" w:color="auto"/>
            </w:tcBorders>
          </w:tcPr>
          <w:p w14:paraId="51829EE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400 </w:t>
            </w:r>
          </w:p>
        </w:tc>
      </w:tr>
      <w:tr w:rsidR="00190D1B" w:rsidRPr="0073670A" w14:paraId="25EB9AE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6D0C99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K and AK Merrett</w:t>
            </w:r>
          </w:p>
        </w:tc>
        <w:tc>
          <w:tcPr>
            <w:tcW w:w="4320" w:type="dxa"/>
            <w:tcBorders>
              <w:top w:val="single" w:sz="2" w:space="0" w:color="00B4AE"/>
              <w:left w:val="single" w:sz="2" w:space="0" w:color="00B4AE"/>
              <w:bottom w:val="single" w:sz="2" w:space="0" w:color="00B4AE"/>
              <w:right w:val="single" w:sz="8" w:space="0" w:color="auto"/>
            </w:tcBorders>
          </w:tcPr>
          <w:p w14:paraId="12D2394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653 </w:t>
            </w:r>
          </w:p>
        </w:tc>
      </w:tr>
      <w:tr w:rsidR="00190D1B" w:rsidRPr="0073670A" w14:paraId="58385E2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AA2686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an Fraser</w:t>
            </w:r>
          </w:p>
        </w:tc>
        <w:tc>
          <w:tcPr>
            <w:tcW w:w="4320" w:type="dxa"/>
            <w:tcBorders>
              <w:top w:val="single" w:sz="2" w:space="0" w:color="00B4AE"/>
              <w:left w:val="single" w:sz="2" w:space="0" w:color="00B4AE"/>
              <w:bottom w:val="single" w:sz="2" w:space="0" w:color="00B4AE"/>
              <w:right w:val="single" w:sz="8" w:space="0" w:color="auto"/>
            </w:tcBorders>
          </w:tcPr>
          <w:p w14:paraId="238C4B7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013 </w:t>
            </w:r>
          </w:p>
        </w:tc>
      </w:tr>
      <w:tr w:rsidR="00190D1B" w:rsidRPr="0073670A" w14:paraId="180DA14B"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8138B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Murray Rural Water Corporation</w:t>
            </w:r>
          </w:p>
        </w:tc>
        <w:tc>
          <w:tcPr>
            <w:tcW w:w="4320" w:type="dxa"/>
            <w:tcBorders>
              <w:top w:val="single" w:sz="2" w:space="0" w:color="00B4AE"/>
              <w:left w:val="single" w:sz="2" w:space="0" w:color="00B4AE"/>
              <w:bottom w:val="single" w:sz="2" w:space="0" w:color="00B4AE"/>
              <w:right w:val="single" w:sz="8" w:space="0" w:color="auto"/>
            </w:tcBorders>
          </w:tcPr>
          <w:p w14:paraId="496A8F7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731 </w:t>
            </w:r>
          </w:p>
        </w:tc>
      </w:tr>
      <w:tr w:rsidR="00190D1B" w:rsidRPr="0073670A" w14:paraId="0354CF13" w14:textId="77777777" w:rsidTr="00515340">
        <w:tc>
          <w:tcPr>
            <w:tcW w:w="4428" w:type="dxa"/>
            <w:tcBorders>
              <w:top w:val="single" w:sz="2" w:space="0" w:color="00B4AE"/>
              <w:left w:val="single" w:sz="8" w:space="0" w:color="auto"/>
              <w:bottom w:val="single" w:sz="2" w:space="0" w:color="00B4AE"/>
              <w:right w:val="single" w:sz="2" w:space="0" w:color="00B4AE"/>
            </w:tcBorders>
          </w:tcPr>
          <w:p w14:paraId="5DF179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hillip Island Nature Parks Board of Management</w:t>
            </w:r>
          </w:p>
        </w:tc>
        <w:tc>
          <w:tcPr>
            <w:tcW w:w="4320" w:type="dxa"/>
            <w:tcBorders>
              <w:top w:val="single" w:sz="2" w:space="0" w:color="00B4AE"/>
              <w:left w:val="single" w:sz="2" w:space="0" w:color="00B4AE"/>
              <w:bottom w:val="single" w:sz="2" w:space="0" w:color="00B4AE"/>
              <w:right w:val="single" w:sz="8" w:space="0" w:color="auto"/>
            </w:tcBorders>
          </w:tcPr>
          <w:p w14:paraId="13CB8FB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586 </w:t>
            </w:r>
          </w:p>
        </w:tc>
      </w:tr>
      <w:tr w:rsidR="00190D1B" w:rsidRPr="0073670A" w14:paraId="4D8141A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98C7D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durang Strathfieldsaye Landcare Network</w:t>
            </w:r>
          </w:p>
        </w:tc>
        <w:tc>
          <w:tcPr>
            <w:tcW w:w="4320" w:type="dxa"/>
            <w:tcBorders>
              <w:top w:val="single" w:sz="2" w:space="0" w:color="00B4AE"/>
              <w:left w:val="single" w:sz="2" w:space="0" w:color="00B4AE"/>
              <w:bottom w:val="single" w:sz="2" w:space="0" w:color="00B4AE"/>
              <w:right w:val="single" w:sz="8" w:space="0" w:color="auto"/>
            </w:tcBorders>
          </w:tcPr>
          <w:p w14:paraId="6B378F4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759 </w:t>
            </w:r>
          </w:p>
        </w:tc>
      </w:tr>
      <w:tr w:rsidR="00190D1B" w:rsidRPr="0073670A" w14:paraId="7F2C7E5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2C19FC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 and K Hooke</w:t>
            </w:r>
          </w:p>
        </w:tc>
        <w:tc>
          <w:tcPr>
            <w:tcW w:w="4320" w:type="dxa"/>
            <w:tcBorders>
              <w:top w:val="single" w:sz="2" w:space="0" w:color="00B4AE"/>
              <w:left w:val="single" w:sz="2" w:space="0" w:color="00B4AE"/>
              <w:bottom w:val="single" w:sz="2" w:space="0" w:color="00B4AE"/>
              <w:right w:val="single" w:sz="8" w:space="0" w:color="auto"/>
            </w:tcBorders>
          </w:tcPr>
          <w:p w14:paraId="091B80E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534 </w:t>
            </w:r>
          </w:p>
        </w:tc>
      </w:tr>
      <w:tr w:rsidR="00190D1B" w:rsidRPr="0073670A" w14:paraId="619DD9A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F8F0A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iends of Merri Creek Inc</w:t>
            </w:r>
          </w:p>
        </w:tc>
        <w:tc>
          <w:tcPr>
            <w:tcW w:w="4320" w:type="dxa"/>
            <w:tcBorders>
              <w:top w:val="single" w:sz="2" w:space="0" w:color="00B4AE"/>
              <w:left w:val="single" w:sz="2" w:space="0" w:color="00B4AE"/>
              <w:bottom w:val="single" w:sz="2" w:space="0" w:color="00B4AE"/>
              <w:right w:val="single" w:sz="8" w:space="0" w:color="auto"/>
            </w:tcBorders>
          </w:tcPr>
          <w:p w14:paraId="3135377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360 </w:t>
            </w:r>
          </w:p>
        </w:tc>
      </w:tr>
      <w:tr w:rsidR="00190D1B" w:rsidRPr="0073670A" w14:paraId="1E408EB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B3941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aikurnai Land and Wat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2745079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875 </w:t>
            </w:r>
          </w:p>
        </w:tc>
      </w:tr>
      <w:tr w:rsidR="00190D1B" w:rsidRPr="0073670A" w14:paraId="4E39E61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DAF9CB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king A Difference (Mad) for the Merri Inc</w:t>
            </w:r>
          </w:p>
        </w:tc>
        <w:tc>
          <w:tcPr>
            <w:tcW w:w="4320" w:type="dxa"/>
            <w:tcBorders>
              <w:top w:val="single" w:sz="2" w:space="0" w:color="00B4AE"/>
              <w:left w:val="single" w:sz="2" w:space="0" w:color="00B4AE"/>
              <w:bottom w:val="single" w:sz="2" w:space="0" w:color="00B4AE"/>
              <w:right w:val="single" w:sz="8" w:space="0" w:color="auto"/>
            </w:tcBorders>
          </w:tcPr>
          <w:p w14:paraId="451B954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299 </w:t>
            </w:r>
          </w:p>
        </w:tc>
      </w:tr>
      <w:tr w:rsidR="00190D1B" w:rsidRPr="0073670A" w14:paraId="458F415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3C9D0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combe Estuary Reserves Group Mt Martha Inc - Berg Mt Martha</w:t>
            </w:r>
          </w:p>
        </w:tc>
        <w:tc>
          <w:tcPr>
            <w:tcW w:w="4320" w:type="dxa"/>
            <w:tcBorders>
              <w:top w:val="single" w:sz="2" w:space="0" w:color="00B4AE"/>
              <w:left w:val="single" w:sz="2" w:space="0" w:color="00B4AE"/>
              <w:bottom w:val="single" w:sz="2" w:space="0" w:color="00B4AE"/>
              <w:right w:val="single" w:sz="8" w:space="0" w:color="auto"/>
            </w:tcBorders>
          </w:tcPr>
          <w:p w14:paraId="1661EB5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348 </w:t>
            </w:r>
          </w:p>
        </w:tc>
      </w:tr>
      <w:tr w:rsidR="00190D1B" w:rsidRPr="0073670A" w14:paraId="45F569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3CAE91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d Loddon Sub-Catchment Management Group</w:t>
            </w:r>
          </w:p>
        </w:tc>
        <w:tc>
          <w:tcPr>
            <w:tcW w:w="4320" w:type="dxa"/>
            <w:tcBorders>
              <w:top w:val="single" w:sz="2" w:space="0" w:color="00B4AE"/>
              <w:left w:val="single" w:sz="2" w:space="0" w:color="00B4AE"/>
              <w:bottom w:val="single" w:sz="2" w:space="0" w:color="00B4AE"/>
              <w:right w:val="single" w:sz="8" w:space="0" w:color="auto"/>
            </w:tcBorders>
          </w:tcPr>
          <w:p w14:paraId="3A5E126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45 </w:t>
            </w:r>
          </w:p>
        </w:tc>
      </w:tr>
      <w:tr w:rsidR="00190D1B" w:rsidRPr="0073670A" w14:paraId="0BAFB2D8" w14:textId="77777777" w:rsidTr="00515340">
        <w:tc>
          <w:tcPr>
            <w:tcW w:w="4428" w:type="dxa"/>
            <w:tcBorders>
              <w:top w:val="single" w:sz="2" w:space="0" w:color="00B4AE"/>
              <w:left w:val="single" w:sz="8" w:space="0" w:color="auto"/>
              <w:bottom w:val="single" w:sz="2" w:space="0" w:color="00B4AE"/>
              <w:right w:val="single" w:sz="2" w:space="0" w:color="00B4AE"/>
            </w:tcBorders>
          </w:tcPr>
          <w:p w14:paraId="72E2791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andoon Estate Aboriginal Corporation </w:t>
            </w:r>
          </w:p>
        </w:tc>
        <w:tc>
          <w:tcPr>
            <w:tcW w:w="4320" w:type="dxa"/>
            <w:tcBorders>
              <w:top w:val="single" w:sz="2" w:space="0" w:color="00B4AE"/>
              <w:left w:val="single" w:sz="2" w:space="0" w:color="00B4AE"/>
              <w:bottom w:val="single" w:sz="2" w:space="0" w:color="00B4AE"/>
              <w:right w:val="single" w:sz="8" w:space="0" w:color="auto"/>
            </w:tcBorders>
          </w:tcPr>
          <w:p w14:paraId="754C504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 </w:t>
            </w:r>
          </w:p>
        </w:tc>
      </w:tr>
      <w:tr w:rsidR="00190D1B" w:rsidRPr="0073670A" w14:paraId="23A029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6CCB3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eroen and Margaret Van Veen</w:t>
            </w:r>
          </w:p>
        </w:tc>
        <w:tc>
          <w:tcPr>
            <w:tcW w:w="4320" w:type="dxa"/>
            <w:tcBorders>
              <w:top w:val="single" w:sz="2" w:space="0" w:color="00B4AE"/>
              <w:left w:val="single" w:sz="2" w:space="0" w:color="00B4AE"/>
              <w:bottom w:val="single" w:sz="2" w:space="0" w:color="00B4AE"/>
              <w:right w:val="single" w:sz="8" w:space="0" w:color="auto"/>
            </w:tcBorders>
          </w:tcPr>
          <w:p w14:paraId="5EBD6A3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251 </w:t>
            </w:r>
          </w:p>
        </w:tc>
      </w:tr>
      <w:tr w:rsidR="00190D1B" w:rsidRPr="0073670A" w14:paraId="5A9D9D5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26DA06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 Field and K Darling</w:t>
            </w:r>
          </w:p>
        </w:tc>
        <w:tc>
          <w:tcPr>
            <w:tcW w:w="4320" w:type="dxa"/>
            <w:tcBorders>
              <w:top w:val="single" w:sz="2" w:space="0" w:color="00B4AE"/>
              <w:left w:val="single" w:sz="2" w:space="0" w:color="00B4AE"/>
              <w:bottom w:val="single" w:sz="2" w:space="0" w:color="00B4AE"/>
              <w:right w:val="single" w:sz="8" w:space="0" w:color="auto"/>
            </w:tcBorders>
          </w:tcPr>
          <w:p w14:paraId="52B090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748 </w:t>
            </w:r>
          </w:p>
        </w:tc>
      </w:tr>
      <w:tr w:rsidR="00190D1B" w:rsidRPr="0073670A" w14:paraId="2453C6D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BAAD1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yne Shire Council</w:t>
            </w:r>
          </w:p>
        </w:tc>
        <w:tc>
          <w:tcPr>
            <w:tcW w:w="4320" w:type="dxa"/>
            <w:tcBorders>
              <w:top w:val="single" w:sz="2" w:space="0" w:color="00B4AE"/>
              <w:left w:val="single" w:sz="2" w:space="0" w:color="00B4AE"/>
              <w:bottom w:val="single" w:sz="2" w:space="0" w:color="00B4AE"/>
              <w:right w:val="single" w:sz="8" w:space="0" w:color="auto"/>
            </w:tcBorders>
          </w:tcPr>
          <w:p w14:paraId="1325986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680 </w:t>
            </w:r>
          </w:p>
        </w:tc>
      </w:tr>
      <w:tr w:rsidR="00190D1B" w:rsidRPr="0073670A" w14:paraId="2489D96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FFD4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iends of Beware Reef Inc</w:t>
            </w:r>
          </w:p>
        </w:tc>
        <w:tc>
          <w:tcPr>
            <w:tcW w:w="4320" w:type="dxa"/>
            <w:tcBorders>
              <w:top w:val="single" w:sz="2" w:space="0" w:color="00B4AE"/>
              <w:left w:val="single" w:sz="2" w:space="0" w:color="00B4AE"/>
              <w:bottom w:val="single" w:sz="2" w:space="0" w:color="00B4AE"/>
              <w:right w:val="single" w:sz="8" w:space="0" w:color="auto"/>
            </w:tcBorders>
          </w:tcPr>
          <w:p w14:paraId="3D84A3B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00 </w:t>
            </w:r>
          </w:p>
        </w:tc>
      </w:tr>
      <w:tr w:rsidR="00190D1B" w:rsidRPr="0073670A" w14:paraId="6EB7C766" w14:textId="77777777" w:rsidTr="00515340">
        <w:tc>
          <w:tcPr>
            <w:tcW w:w="4428" w:type="dxa"/>
            <w:tcBorders>
              <w:top w:val="single" w:sz="2" w:space="0" w:color="00B4AE"/>
              <w:left w:val="single" w:sz="8" w:space="0" w:color="auto"/>
              <w:bottom w:val="single" w:sz="2" w:space="0" w:color="00B4AE"/>
              <w:right w:val="single" w:sz="2" w:space="0" w:color="00B4AE"/>
            </w:tcBorders>
          </w:tcPr>
          <w:p w14:paraId="5766458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lera Ag Pty Ltd</w:t>
            </w:r>
          </w:p>
        </w:tc>
        <w:tc>
          <w:tcPr>
            <w:tcW w:w="4320" w:type="dxa"/>
            <w:tcBorders>
              <w:top w:val="single" w:sz="2" w:space="0" w:color="00B4AE"/>
              <w:left w:val="single" w:sz="2" w:space="0" w:color="00B4AE"/>
              <w:bottom w:val="single" w:sz="2" w:space="0" w:color="00B4AE"/>
              <w:right w:val="single" w:sz="8" w:space="0" w:color="auto"/>
            </w:tcBorders>
          </w:tcPr>
          <w:p w14:paraId="0985D7E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230 </w:t>
            </w:r>
          </w:p>
        </w:tc>
      </w:tr>
      <w:tr w:rsidR="00190D1B" w:rsidRPr="0073670A" w14:paraId="494B6315"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698D2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J Peddie</w:t>
            </w:r>
          </w:p>
        </w:tc>
        <w:tc>
          <w:tcPr>
            <w:tcW w:w="4320" w:type="dxa"/>
            <w:tcBorders>
              <w:top w:val="single" w:sz="2" w:space="0" w:color="00B4AE"/>
              <w:left w:val="single" w:sz="2" w:space="0" w:color="00B4AE"/>
              <w:bottom w:val="single" w:sz="2" w:space="0" w:color="00B4AE"/>
              <w:right w:val="single" w:sz="8" w:space="0" w:color="auto"/>
            </w:tcBorders>
          </w:tcPr>
          <w:p w14:paraId="3B5865E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471 </w:t>
            </w:r>
          </w:p>
        </w:tc>
      </w:tr>
      <w:tr w:rsidR="00190D1B" w:rsidRPr="0073670A" w14:paraId="6FE3D9F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24ED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J and SE Lewis</w:t>
            </w:r>
          </w:p>
        </w:tc>
        <w:tc>
          <w:tcPr>
            <w:tcW w:w="4320" w:type="dxa"/>
            <w:tcBorders>
              <w:top w:val="single" w:sz="2" w:space="0" w:color="00B4AE"/>
              <w:left w:val="single" w:sz="2" w:space="0" w:color="00B4AE"/>
              <w:bottom w:val="single" w:sz="2" w:space="0" w:color="00B4AE"/>
              <w:right w:val="single" w:sz="8" w:space="0" w:color="auto"/>
            </w:tcBorders>
          </w:tcPr>
          <w:p w14:paraId="5FBCFA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16 </w:t>
            </w:r>
          </w:p>
        </w:tc>
      </w:tr>
      <w:tr w:rsidR="00190D1B" w:rsidRPr="0073670A" w14:paraId="3F072AE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2ED40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ambra Dinner Plain Omeo Landcare Group</w:t>
            </w:r>
          </w:p>
        </w:tc>
        <w:tc>
          <w:tcPr>
            <w:tcW w:w="4320" w:type="dxa"/>
            <w:tcBorders>
              <w:top w:val="single" w:sz="2" w:space="0" w:color="00B4AE"/>
              <w:left w:val="single" w:sz="2" w:space="0" w:color="00B4AE"/>
              <w:bottom w:val="single" w:sz="2" w:space="0" w:color="00B4AE"/>
              <w:right w:val="single" w:sz="8" w:space="0" w:color="auto"/>
            </w:tcBorders>
          </w:tcPr>
          <w:p w14:paraId="0688894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79 </w:t>
            </w:r>
          </w:p>
        </w:tc>
      </w:tr>
      <w:tr w:rsidR="00190D1B" w:rsidRPr="0073670A" w14:paraId="2B66C87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04DB8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Environment Friends Network Inc</w:t>
            </w:r>
          </w:p>
        </w:tc>
        <w:tc>
          <w:tcPr>
            <w:tcW w:w="4320" w:type="dxa"/>
            <w:tcBorders>
              <w:top w:val="single" w:sz="2" w:space="0" w:color="00B4AE"/>
              <w:left w:val="single" w:sz="2" w:space="0" w:color="00B4AE"/>
              <w:bottom w:val="single" w:sz="2" w:space="0" w:color="00B4AE"/>
              <w:right w:val="single" w:sz="8" w:space="0" w:color="auto"/>
            </w:tcBorders>
          </w:tcPr>
          <w:p w14:paraId="026658B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 </w:t>
            </w:r>
          </w:p>
        </w:tc>
      </w:tr>
      <w:tr w:rsidR="00190D1B" w:rsidRPr="0073670A" w14:paraId="0A96B167" w14:textId="77777777" w:rsidTr="00515340">
        <w:tc>
          <w:tcPr>
            <w:tcW w:w="4428" w:type="dxa"/>
            <w:tcBorders>
              <w:top w:val="single" w:sz="2" w:space="0" w:color="00B4AE"/>
              <w:left w:val="single" w:sz="8" w:space="0" w:color="auto"/>
              <w:bottom w:val="single" w:sz="2" w:space="0" w:color="00B4AE"/>
              <w:right w:val="single" w:sz="2" w:space="0" w:color="00B4AE"/>
            </w:tcBorders>
          </w:tcPr>
          <w:p w14:paraId="212632F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rt Mining NL</w:t>
            </w:r>
          </w:p>
        </w:tc>
        <w:tc>
          <w:tcPr>
            <w:tcW w:w="4320" w:type="dxa"/>
            <w:tcBorders>
              <w:top w:val="single" w:sz="2" w:space="0" w:color="00B4AE"/>
              <w:left w:val="single" w:sz="2" w:space="0" w:color="00B4AE"/>
              <w:bottom w:val="single" w:sz="2" w:space="0" w:color="00B4AE"/>
              <w:right w:val="single" w:sz="8" w:space="0" w:color="auto"/>
            </w:tcBorders>
          </w:tcPr>
          <w:p w14:paraId="517EDAA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16 </w:t>
            </w:r>
          </w:p>
        </w:tc>
      </w:tr>
      <w:tr w:rsidR="00190D1B" w:rsidRPr="0073670A" w14:paraId="3866215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2207E8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 and MA Trigg</w:t>
            </w:r>
          </w:p>
        </w:tc>
        <w:tc>
          <w:tcPr>
            <w:tcW w:w="4320" w:type="dxa"/>
            <w:tcBorders>
              <w:top w:val="single" w:sz="2" w:space="0" w:color="00B4AE"/>
              <w:left w:val="single" w:sz="2" w:space="0" w:color="00B4AE"/>
              <w:bottom w:val="single" w:sz="2" w:space="0" w:color="00B4AE"/>
              <w:right w:val="single" w:sz="8" w:space="0" w:color="auto"/>
            </w:tcBorders>
          </w:tcPr>
          <w:p w14:paraId="43A1FCA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204 </w:t>
            </w:r>
          </w:p>
        </w:tc>
      </w:tr>
      <w:tr w:rsidR="00190D1B" w:rsidRPr="0073670A" w14:paraId="101AAEC5" w14:textId="77777777" w:rsidTr="00515340">
        <w:tc>
          <w:tcPr>
            <w:tcW w:w="4428" w:type="dxa"/>
            <w:tcBorders>
              <w:top w:val="single" w:sz="2" w:space="0" w:color="00B4AE"/>
              <w:left w:val="single" w:sz="8" w:space="0" w:color="auto"/>
              <w:bottom w:val="single" w:sz="2" w:space="0" w:color="00B4AE"/>
              <w:right w:val="single" w:sz="2" w:space="0" w:color="00B4AE"/>
            </w:tcBorders>
          </w:tcPr>
          <w:p w14:paraId="411A6A9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care Victoria Inc</w:t>
            </w:r>
          </w:p>
        </w:tc>
        <w:tc>
          <w:tcPr>
            <w:tcW w:w="4320" w:type="dxa"/>
            <w:tcBorders>
              <w:top w:val="single" w:sz="2" w:space="0" w:color="00B4AE"/>
              <w:left w:val="single" w:sz="2" w:space="0" w:color="00B4AE"/>
              <w:bottom w:val="single" w:sz="2" w:space="0" w:color="00B4AE"/>
              <w:right w:val="single" w:sz="8" w:space="0" w:color="auto"/>
            </w:tcBorders>
          </w:tcPr>
          <w:p w14:paraId="2D78D89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 </w:t>
            </w:r>
          </w:p>
        </w:tc>
      </w:tr>
      <w:tr w:rsidR="00190D1B" w:rsidRPr="0073670A" w14:paraId="233A660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AF63B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ing and Shiau Pty Ltd</w:t>
            </w:r>
          </w:p>
        </w:tc>
        <w:tc>
          <w:tcPr>
            <w:tcW w:w="4320" w:type="dxa"/>
            <w:tcBorders>
              <w:top w:val="single" w:sz="2" w:space="0" w:color="00B4AE"/>
              <w:left w:val="single" w:sz="2" w:space="0" w:color="00B4AE"/>
              <w:bottom w:val="single" w:sz="2" w:space="0" w:color="00B4AE"/>
              <w:right w:val="single" w:sz="8" w:space="0" w:color="auto"/>
            </w:tcBorders>
          </w:tcPr>
          <w:p w14:paraId="6591BE3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97 </w:t>
            </w:r>
          </w:p>
        </w:tc>
      </w:tr>
      <w:tr w:rsidR="00190D1B" w:rsidRPr="0073670A" w14:paraId="077A5F52"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68B03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Whittlesea</w:t>
            </w:r>
          </w:p>
        </w:tc>
        <w:tc>
          <w:tcPr>
            <w:tcW w:w="4320" w:type="dxa"/>
            <w:tcBorders>
              <w:top w:val="single" w:sz="2" w:space="0" w:color="00B4AE"/>
              <w:left w:val="single" w:sz="2" w:space="0" w:color="00B4AE"/>
              <w:bottom w:val="single" w:sz="2" w:space="0" w:color="00B4AE"/>
              <w:right w:val="single" w:sz="8" w:space="0" w:color="auto"/>
            </w:tcBorders>
          </w:tcPr>
          <w:p w14:paraId="553C5AF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1D1856F3"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A778F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retta Saunders - Moah’s Ark - Yarrawonga Wildlife Shelter</w:t>
            </w:r>
          </w:p>
        </w:tc>
        <w:tc>
          <w:tcPr>
            <w:tcW w:w="4320" w:type="dxa"/>
            <w:tcBorders>
              <w:top w:val="single" w:sz="2" w:space="0" w:color="00B4AE"/>
              <w:left w:val="single" w:sz="2" w:space="0" w:color="00B4AE"/>
              <w:bottom w:val="single" w:sz="2" w:space="0" w:color="00B4AE"/>
              <w:right w:val="single" w:sz="8" w:space="0" w:color="auto"/>
            </w:tcBorders>
          </w:tcPr>
          <w:p w14:paraId="3FD9AEE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4D649A3C"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CC592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lt; $5,000</w:t>
            </w:r>
          </w:p>
        </w:tc>
        <w:tc>
          <w:tcPr>
            <w:tcW w:w="4320" w:type="dxa"/>
            <w:tcBorders>
              <w:top w:val="single" w:sz="2" w:space="0" w:color="00B4AE"/>
              <w:left w:val="single" w:sz="2" w:space="0" w:color="00B4AE"/>
              <w:bottom w:val="single" w:sz="2" w:space="0" w:color="00B4AE"/>
              <w:right w:val="single" w:sz="8" w:space="0" w:color="auto"/>
            </w:tcBorders>
          </w:tcPr>
          <w:p w14:paraId="3F84315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19,563 </w:t>
            </w:r>
          </w:p>
        </w:tc>
      </w:tr>
      <w:tr w:rsidR="00190D1B" w:rsidRPr="0073670A" w14:paraId="3B217CF5" w14:textId="77777777" w:rsidTr="00515340">
        <w:tc>
          <w:tcPr>
            <w:tcW w:w="4428" w:type="dxa"/>
            <w:tcBorders>
              <w:top w:val="single" w:sz="2" w:space="0" w:color="00B4AE"/>
              <w:left w:val="single" w:sz="8" w:space="0" w:color="auto"/>
              <w:bottom w:val="single" w:sz="8" w:space="0" w:color="00B4AE"/>
              <w:right w:val="single" w:sz="2" w:space="0" w:color="00B4AE"/>
            </w:tcBorders>
          </w:tcPr>
          <w:p w14:paraId="277DD74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turn of funds</w:t>
            </w:r>
          </w:p>
        </w:tc>
        <w:tc>
          <w:tcPr>
            <w:tcW w:w="4320" w:type="dxa"/>
            <w:tcBorders>
              <w:top w:val="single" w:sz="2" w:space="0" w:color="00B4AE"/>
              <w:left w:val="single" w:sz="2" w:space="0" w:color="00B4AE"/>
              <w:bottom w:val="single" w:sz="8" w:space="0" w:color="00B4AE"/>
              <w:right w:val="single" w:sz="8" w:space="0" w:color="auto"/>
            </w:tcBorders>
          </w:tcPr>
          <w:p w14:paraId="21B86C5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9,591) </w:t>
            </w:r>
          </w:p>
        </w:tc>
      </w:tr>
      <w:tr w:rsidR="00190D1B" w:rsidRPr="0073670A" w14:paraId="3560E5E1" w14:textId="77777777" w:rsidTr="00515340">
        <w:tc>
          <w:tcPr>
            <w:tcW w:w="4428" w:type="dxa"/>
            <w:tcBorders>
              <w:top w:val="single" w:sz="8" w:space="0" w:color="00B4AE"/>
              <w:left w:val="single" w:sz="8" w:space="0" w:color="auto"/>
              <w:bottom w:val="single" w:sz="16" w:space="0" w:color="00B4AE"/>
              <w:right w:val="single" w:sz="2" w:space="0" w:color="00B4AE"/>
            </w:tcBorders>
          </w:tcPr>
          <w:p w14:paraId="0EC388B1"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7E5F9EED"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53,525,357 </w:t>
            </w:r>
          </w:p>
        </w:tc>
      </w:tr>
    </w:tbl>
    <w:p w14:paraId="615FC546"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 xml:space="preserve">Table 3 - Statutory Activities and Environment Protection </w:t>
      </w:r>
    </w:p>
    <w:tbl>
      <w:tblPr>
        <w:tblW w:w="0" w:type="auto"/>
        <w:tblLayout w:type="fixed"/>
        <w:tblLook w:val="0000" w:firstRow="0" w:lastRow="0" w:firstColumn="0" w:lastColumn="0" w:noHBand="0" w:noVBand="0"/>
      </w:tblPr>
      <w:tblGrid>
        <w:gridCol w:w="4428"/>
        <w:gridCol w:w="4320"/>
      </w:tblGrid>
      <w:tr w:rsidR="00190D1B" w:rsidRPr="0073670A" w14:paraId="53C6EFCA"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321FF4C8"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3" w:name="ColumnTitle56" w:colFirst="0" w:colLast="1"/>
            <w:r w:rsidRPr="0073670A">
              <w:rPr>
                <w:rFonts w:ascii="VIC-SemiBold" w:hAnsi="VIC-SemiBold" w:cs="VIC-SemiBold"/>
                <w:b/>
                <w:bCs/>
                <w:color w:val="000000"/>
                <w:kern w:val="1"/>
                <w:sz w:val="22"/>
                <w:szCs w:val="24"/>
                <w:u w:color="000000"/>
              </w:rPr>
              <w:t xml:space="preserve">Grant recipient </w:t>
            </w:r>
          </w:p>
        </w:tc>
        <w:tc>
          <w:tcPr>
            <w:tcW w:w="4320" w:type="dxa"/>
            <w:tcBorders>
              <w:top w:val="single" w:sz="8" w:space="0" w:color="auto"/>
              <w:left w:val="single" w:sz="8" w:space="0" w:color="FFFFFF"/>
              <w:bottom w:val="single" w:sz="8" w:space="0" w:color="auto"/>
              <w:right w:val="single" w:sz="8" w:space="0" w:color="FFFFFF"/>
            </w:tcBorders>
            <w:vAlign w:val="bottom"/>
          </w:tcPr>
          <w:p w14:paraId="0EFE7B25"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3"/>
      <w:tr w:rsidR="00190D1B" w:rsidRPr="0073670A" w14:paraId="52144E42"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E9FE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Protection Authority</w:t>
            </w:r>
          </w:p>
        </w:tc>
        <w:tc>
          <w:tcPr>
            <w:tcW w:w="4320" w:type="dxa"/>
            <w:tcBorders>
              <w:top w:val="single" w:sz="2" w:space="0" w:color="00B4AE"/>
              <w:left w:val="single" w:sz="2" w:space="0" w:color="00B4AE"/>
              <w:bottom w:val="single" w:sz="2" w:space="0" w:color="00B4AE"/>
              <w:right w:val="single" w:sz="8" w:space="0" w:color="auto"/>
            </w:tcBorders>
          </w:tcPr>
          <w:p w14:paraId="58E130A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9,826,155 </w:t>
            </w:r>
          </w:p>
        </w:tc>
      </w:tr>
      <w:tr w:rsidR="00190D1B" w:rsidRPr="0073670A" w14:paraId="5FACF821" w14:textId="77777777" w:rsidTr="00515340">
        <w:tc>
          <w:tcPr>
            <w:tcW w:w="4428" w:type="dxa"/>
            <w:tcBorders>
              <w:top w:val="single" w:sz="2" w:space="0" w:color="00B4AE"/>
              <w:left w:val="single" w:sz="8" w:space="0" w:color="auto"/>
              <w:bottom w:val="single" w:sz="2" w:space="0" w:color="00B4AE"/>
              <w:right w:val="single" w:sz="2" w:space="0" w:color="00B4AE"/>
            </w:tcBorders>
          </w:tcPr>
          <w:p w14:paraId="700B20C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ility Victoria</w:t>
            </w:r>
          </w:p>
        </w:tc>
        <w:tc>
          <w:tcPr>
            <w:tcW w:w="4320" w:type="dxa"/>
            <w:tcBorders>
              <w:top w:val="single" w:sz="2" w:space="0" w:color="00B4AE"/>
              <w:left w:val="single" w:sz="2" w:space="0" w:color="00B4AE"/>
              <w:bottom w:val="single" w:sz="2" w:space="0" w:color="00B4AE"/>
              <w:right w:val="single" w:sz="8" w:space="0" w:color="auto"/>
            </w:tcBorders>
          </w:tcPr>
          <w:p w14:paraId="75F554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667,622 </w:t>
            </w:r>
          </w:p>
        </w:tc>
      </w:tr>
      <w:tr w:rsidR="00190D1B" w:rsidRPr="0073670A" w14:paraId="21E6BA6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B7F9B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tropolitan Waste and Resource Recovery Group</w:t>
            </w:r>
          </w:p>
        </w:tc>
        <w:tc>
          <w:tcPr>
            <w:tcW w:w="4320" w:type="dxa"/>
            <w:tcBorders>
              <w:top w:val="single" w:sz="2" w:space="0" w:color="00B4AE"/>
              <w:left w:val="single" w:sz="2" w:space="0" w:color="00B4AE"/>
              <w:bottom w:val="single" w:sz="2" w:space="0" w:color="00B4AE"/>
              <w:right w:val="single" w:sz="8" w:space="0" w:color="auto"/>
            </w:tcBorders>
          </w:tcPr>
          <w:p w14:paraId="71F367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35,146 </w:t>
            </w:r>
          </w:p>
        </w:tc>
      </w:tr>
      <w:tr w:rsidR="00190D1B" w:rsidRPr="0073670A" w14:paraId="18EC4AD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89CA0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Jobs, Precincts and Regions</w:t>
            </w:r>
          </w:p>
        </w:tc>
        <w:tc>
          <w:tcPr>
            <w:tcW w:w="4320" w:type="dxa"/>
            <w:tcBorders>
              <w:top w:val="single" w:sz="2" w:space="0" w:color="00B4AE"/>
              <w:left w:val="single" w:sz="2" w:space="0" w:color="00B4AE"/>
              <w:bottom w:val="single" w:sz="2" w:space="0" w:color="00B4AE"/>
              <w:right w:val="single" w:sz="8" w:space="0" w:color="auto"/>
            </w:tcBorders>
          </w:tcPr>
          <w:p w14:paraId="6018226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50,000 </w:t>
            </w:r>
          </w:p>
        </w:tc>
      </w:tr>
      <w:tr w:rsidR="00190D1B" w:rsidRPr="0073670A" w14:paraId="25FC4CA0"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00054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issioner for the Environment</w:t>
            </w:r>
          </w:p>
        </w:tc>
        <w:tc>
          <w:tcPr>
            <w:tcW w:w="4320" w:type="dxa"/>
            <w:tcBorders>
              <w:top w:val="single" w:sz="2" w:space="0" w:color="00B4AE"/>
              <w:left w:val="single" w:sz="2" w:space="0" w:color="00B4AE"/>
              <w:bottom w:val="single" w:sz="2" w:space="0" w:color="00B4AE"/>
              <w:right w:val="single" w:sz="8" w:space="0" w:color="auto"/>
            </w:tcBorders>
          </w:tcPr>
          <w:p w14:paraId="67D65EB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47,000 </w:t>
            </w:r>
          </w:p>
        </w:tc>
      </w:tr>
      <w:tr w:rsidR="00190D1B" w:rsidRPr="0073670A" w14:paraId="7538E36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146E2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Shire Council</w:t>
            </w:r>
          </w:p>
        </w:tc>
        <w:tc>
          <w:tcPr>
            <w:tcW w:w="4320" w:type="dxa"/>
            <w:tcBorders>
              <w:top w:val="single" w:sz="2" w:space="0" w:color="00B4AE"/>
              <w:left w:val="single" w:sz="2" w:space="0" w:color="00B4AE"/>
              <w:bottom w:val="single" w:sz="2" w:space="0" w:color="00B4AE"/>
              <w:right w:val="single" w:sz="8" w:space="0" w:color="auto"/>
            </w:tcBorders>
          </w:tcPr>
          <w:p w14:paraId="39D32B8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32,035 </w:t>
            </w:r>
          </w:p>
        </w:tc>
      </w:tr>
      <w:tr w:rsidR="00190D1B" w:rsidRPr="0073670A" w14:paraId="38CCBAE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79DE8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Geelong</w:t>
            </w:r>
          </w:p>
        </w:tc>
        <w:tc>
          <w:tcPr>
            <w:tcW w:w="4320" w:type="dxa"/>
            <w:tcBorders>
              <w:top w:val="single" w:sz="2" w:space="0" w:color="00B4AE"/>
              <w:left w:val="single" w:sz="2" w:space="0" w:color="00B4AE"/>
              <w:bottom w:val="single" w:sz="2" w:space="0" w:color="00B4AE"/>
              <w:right w:val="single" w:sz="8" w:space="0" w:color="auto"/>
            </w:tcBorders>
          </w:tcPr>
          <w:p w14:paraId="385BE77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9,617 </w:t>
            </w:r>
          </w:p>
        </w:tc>
      </w:tr>
      <w:tr w:rsidR="00190D1B" w:rsidRPr="0073670A" w14:paraId="01870B9F" w14:textId="77777777" w:rsidTr="00515340">
        <w:tc>
          <w:tcPr>
            <w:tcW w:w="4428" w:type="dxa"/>
            <w:tcBorders>
              <w:top w:val="single" w:sz="2" w:space="0" w:color="00B4AE"/>
              <w:left w:val="single" w:sz="8" w:space="0" w:color="auto"/>
              <w:bottom w:val="single" w:sz="2" w:space="0" w:color="00B4AE"/>
              <w:right w:val="single" w:sz="2" w:space="0" w:color="00B4AE"/>
            </w:tcBorders>
          </w:tcPr>
          <w:p w14:paraId="212BA3A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mpians Central West Waste and Resource Recovery Group</w:t>
            </w:r>
          </w:p>
        </w:tc>
        <w:tc>
          <w:tcPr>
            <w:tcW w:w="4320" w:type="dxa"/>
            <w:tcBorders>
              <w:top w:val="single" w:sz="2" w:space="0" w:color="00B4AE"/>
              <w:left w:val="single" w:sz="2" w:space="0" w:color="00B4AE"/>
              <w:bottom w:val="single" w:sz="2" w:space="0" w:color="00B4AE"/>
              <w:right w:val="single" w:sz="8" w:space="0" w:color="auto"/>
            </w:tcBorders>
          </w:tcPr>
          <w:p w14:paraId="22325F8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2,773 </w:t>
            </w:r>
          </w:p>
        </w:tc>
      </w:tr>
      <w:tr w:rsidR="00190D1B" w:rsidRPr="0073670A" w14:paraId="75B752EF"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D57CD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Mallee Waste and Resource Recovery Group</w:t>
            </w:r>
          </w:p>
        </w:tc>
        <w:tc>
          <w:tcPr>
            <w:tcW w:w="4320" w:type="dxa"/>
            <w:tcBorders>
              <w:top w:val="single" w:sz="2" w:space="0" w:color="00B4AE"/>
              <w:left w:val="single" w:sz="2" w:space="0" w:color="00B4AE"/>
              <w:bottom w:val="single" w:sz="2" w:space="0" w:color="00B4AE"/>
              <w:right w:val="single" w:sz="8" w:space="0" w:color="auto"/>
            </w:tcBorders>
          </w:tcPr>
          <w:p w14:paraId="7D2453F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6,417 </w:t>
            </w:r>
          </w:p>
        </w:tc>
      </w:tr>
      <w:tr w:rsidR="00190D1B" w:rsidRPr="0073670A" w14:paraId="678D881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F595A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 Victoria</w:t>
            </w:r>
          </w:p>
        </w:tc>
        <w:tc>
          <w:tcPr>
            <w:tcW w:w="4320" w:type="dxa"/>
            <w:tcBorders>
              <w:top w:val="single" w:sz="2" w:space="0" w:color="00B4AE"/>
              <w:left w:val="single" w:sz="2" w:space="0" w:color="00B4AE"/>
              <w:bottom w:val="single" w:sz="2" w:space="0" w:color="00B4AE"/>
              <w:right w:val="single" w:sz="8" w:space="0" w:color="auto"/>
            </w:tcBorders>
          </w:tcPr>
          <w:p w14:paraId="2C7A369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20,000 </w:t>
            </w:r>
          </w:p>
        </w:tc>
      </w:tr>
      <w:tr w:rsidR="00190D1B" w:rsidRPr="0073670A" w14:paraId="7235A49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BAB960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South West Waste and Resource Recovery Group</w:t>
            </w:r>
          </w:p>
        </w:tc>
        <w:tc>
          <w:tcPr>
            <w:tcW w:w="4320" w:type="dxa"/>
            <w:tcBorders>
              <w:top w:val="single" w:sz="2" w:space="0" w:color="00B4AE"/>
              <w:left w:val="single" w:sz="2" w:space="0" w:color="00B4AE"/>
              <w:bottom w:val="single" w:sz="2" w:space="0" w:color="00B4AE"/>
              <w:right w:val="single" w:sz="8" w:space="0" w:color="auto"/>
            </w:tcBorders>
          </w:tcPr>
          <w:p w14:paraId="40A76E0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26,091 </w:t>
            </w:r>
          </w:p>
        </w:tc>
      </w:tr>
      <w:tr w:rsidR="00190D1B" w:rsidRPr="0073670A" w14:paraId="06B2F70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F813B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Casey</w:t>
            </w:r>
          </w:p>
        </w:tc>
        <w:tc>
          <w:tcPr>
            <w:tcW w:w="4320" w:type="dxa"/>
            <w:tcBorders>
              <w:top w:val="single" w:sz="2" w:space="0" w:color="00B4AE"/>
              <w:left w:val="single" w:sz="2" w:space="0" w:color="00B4AE"/>
              <w:bottom w:val="single" w:sz="2" w:space="0" w:color="00B4AE"/>
              <w:right w:val="single" w:sz="8" w:space="0" w:color="auto"/>
            </w:tcBorders>
          </w:tcPr>
          <w:p w14:paraId="5E192BD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81,703 </w:t>
            </w:r>
          </w:p>
        </w:tc>
      </w:tr>
      <w:tr w:rsidR="00190D1B" w:rsidRPr="0073670A" w14:paraId="12CD794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BC667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Waste and Resource Recovery Group</w:t>
            </w:r>
          </w:p>
        </w:tc>
        <w:tc>
          <w:tcPr>
            <w:tcW w:w="4320" w:type="dxa"/>
            <w:tcBorders>
              <w:top w:val="single" w:sz="2" w:space="0" w:color="00B4AE"/>
              <w:left w:val="single" w:sz="2" w:space="0" w:color="00B4AE"/>
              <w:bottom w:val="single" w:sz="2" w:space="0" w:color="00B4AE"/>
              <w:right w:val="single" w:sz="8" w:space="0" w:color="auto"/>
            </w:tcBorders>
          </w:tcPr>
          <w:p w14:paraId="48B2EA2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62,842 </w:t>
            </w:r>
          </w:p>
        </w:tc>
      </w:tr>
      <w:tr w:rsidR="00190D1B" w:rsidRPr="0073670A" w14:paraId="44C3B0BF" w14:textId="77777777" w:rsidTr="00515340">
        <w:tc>
          <w:tcPr>
            <w:tcW w:w="4428" w:type="dxa"/>
            <w:tcBorders>
              <w:top w:val="single" w:sz="2" w:space="0" w:color="00B4AE"/>
              <w:left w:val="single" w:sz="8" w:space="0" w:color="auto"/>
              <w:bottom w:val="single" w:sz="2" w:space="0" w:color="00B4AE"/>
              <w:right w:val="single" w:sz="2" w:space="0" w:color="00B4AE"/>
            </w:tcBorders>
          </w:tcPr>
          <w:p w14:paraId="6FB1E7C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nox City Council</w:t>
            </w:r>
          </w:p>
        </w:tc>
        <w:tc>
          <w:tcPr>
            <w:tcW w:w="4320" w:type="dxa"/>
            <w:tcBorders>
              <w:top w:val="single" w:sz="2" w:space="0" w:color="00B4AE"/>
              <w:left w:val="single" w:sz="2" w:space="0" w:color="00B4AE"/>
              <w:bottom w:val="single" w:sz="2" w:space="0" w:color="00B4AE"/>
              <w:right w:val="single" w:sz="8" w:space="0" w:color="auto"/>
            </w:tcBorders>
          </w:tcPr>
          <w:p w14:paraId="171612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18,830 </w:t>
            </w:r>
          </w:p>
        </w:tc>
      </w:tr>
      <w:tr w:rsidR="00190D1B" w:rsidRPr="0073670A" w14:paraId="54F5138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6060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Valley Waste and Resource Recovery Group</w:t>
            </w:r>
          </w:p>
        </w:tc>
        <w:tc>
          <w:tcPr>
            <w:tcW w:w="4320" w:type="dxa"/>
            <w:tcBorders>
              <w:top w:val="single" w:sz="2" w:space="0" w:color="00B4AE"/>
              <w:left w:val="single" w:sz="2" w:space="0" w:color="00B4AE"/>
              <w:bottom w:val="single" w:sz="2" w:space="0" w:color="00B4AE"/>
              <w:right w:val="single" w:sz="8" w:space="0" w:color="auto"/>
            </w:tcBorders>
          </w:tcPr>
          <w:p w14:paraId="6672961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5,604 </w:t>
            </w:r>
          </w:p>
        </w:tc>
      </w:tr>
      <w:tr w:rsidR="00190D1B" w:rsidRPr="0073670A" w14:paraId="58F8F515"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FBD33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Waste and Resource Recovery Group</w:t>
            </w:r>
          </w:p>
        </w:tc>
        <w:tc>
          <w:tcPr>
            <w:tcW w:w="4320" w:type="dxa"/>
            <w:tcBorders>
              <w:top w:val="single" w:sz="2" w:space="0" w:color="00B4AE"/>
              <w:left w:val="single" w:sz="2" w:space="0" w:color="00B4AE"/>
              <w:bottom w:val="single" w:sz="2" w:space="0" w:color="00B4AE"/>
              <w:right w:val="single" w:sz="8" w:space="0" w:color="auto"/>
            </w:tcBorders>
          </w:tcPr>
          <w:p w14:paraId="4FE32B1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7,377 </w:t>
            </w:r>
          </w:p>
        </w:tc>
      </w:tr>
      <w:tr w:rsidR="00190D1B" w:rsidRPr="0073670A" w14:paraId="70583E5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1DF1DC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4320" w:type="dxa"/>
            <w:tcBorders>
              <w:top w:val="single" w:sz="2" w:space="0" w:color="00B4AE"/>
              <w:left w:val="single" w:sz="2" w:space="0" w:color="00B4AE"/>
              <w:bottom w:val="single" w:sz="2" w:space="0" w:color="00B4AE"/>
              <w:right w:val="single" w:sz="8" w:space="0" w:color="auto"/>
            </w:tcBorders>
          </w:tcPr>
          <w:p w14:paraId="4785BAB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8,000 </w:t>
            </w:r>
          </w:p>
        </w:tc>
      </w:tr>
      <w:tr w:rsidR="00190D1B" w:rsidRPr="0073670A" w14:paraId="1AEA9464"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5C7D3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me City Council</w:t>
            </w:r>
          </w:p>
        </w:tc>
        <w:tc>
          <w:tcPr>
            <w:tcW w:w="4320" w:type="dxa"/>
            <w:tcBorders>
              <w:top w:val="single" w:sz="2" w:space="0" w:color="00B4AE"/>
              <w:left w:val="single" w:sz="2" w:space="0" w:color="00B4AE"/>
              <w:bottom w:val="single" w:sz="2" w:space="0" w:color="00B4AE"/>
              <w:right w:val="single" w:sz="8" w:space="0" w:color="auto"/>
            </w:tcBorders>
          </w:tcPr>
          <w:p w14:paraId="6B3CEA0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0,677 </w:t>
            </w:r>
          </w:p>
        </w:tc>
      </w:tr>
      <w:tr w:rsidR="00190D1B" w:rsidRPr="0073670A" w14:paraId="6E77F5FE"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4B7A6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4320" w:type="dxa"/>
            <w:tcBorders>
              <w:top w:val="single" w:sz="2" w:space="0" w:color="00B4AE"/>
              <w:left w:val="single" w:sz="2" w:space="0" w:color="00B4AE"/>
              <w:bottom w:val="single" w:sz="2" w:space="0" w:color="00B4AE"/>
              <w:right w:val="single" w:sz="8" w:space="0" w:color="auto"/>
            </w:tcBorders>
          </w:tcPr>
          <w:p w14:paraId="4EA36C2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0,157 </w:t>
            </w:r>
          </w:p>
        </w:tc>
      </w:tr>
      <w:tr w:rsidR="00190D1B" w:rsidRPr="0073670A" w14:paraId="176C727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25007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Kingston</w:t>
            </w:r>
          </w:p>
        </w:tc>
        <w:tc>
          <w:tcPr>
            <w:tcW w:w="4320" w:type="dxa"/>
            <w:tcBorders>
              <w:top w:val="single" w:sz="2" w:space="0" w:color="00B4AE"/>
              <w:left w:val="single" w:sz="2" w:space="0" w:color="00B4AE"/>
              <w:bottom w:val="single" w:sz="2" w:space="0" w:color="00B4AE"/>
              <w:right w:val="single" w:sz="8" w:space="0" w:color="auto"/>
            </w:tcBorders>
          </w:tcPr>
          <w:p w14:paraId="258FC45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7,702 </w:t>
            </w:r>
          </w:p>
        </w:tc>
      </w:tr>
      <w:tr w:rsidR="00190D1B" w:rsidRPr="0073670A" w14:paraId="0FC16731"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70C4F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Dandenong</w:t>
            </w:r>
          </w:p>
        </w:tc>
        <w:tc>
          <w:tcPr>
            <w:tcW w:w="4320" w:type="dxa"/>
            <w:tcBorders>
              <w:top w:val="single" w:sz="2" w:space="0" w:color="00B4AE"/>
              <w:left w:val="single" w:sz="2" w:space="0" w:color="00B4AE"/>
              <w:bottom w:val="single" w:sz="2" w:space="0" w:color="00B4AE"/>
              <w:right w:val="single" w:sz="8" w:space="0" w:color="auto"/>
            </w:tcBorders>
          </w:tcPr>
          <w:p w14:paraId="1F40B08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46,205 </w:t>
            </w:r>
          </w:p>
        </w:tc>
      </w:tr>
      <w:tr w:rsidR="00190D1B" w:rsidRPr="0073670A" w14:paraId="7623EE0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A07A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4320" w:type="dxa"/>
            <w:tcBorders>
              <w:top w:val="single" w:sz="2" w:space="0" w:color="00B4AE"/>
              <w:left w:val="single" w:sz="2" w:space="0" w:color="00B4AE"/>
              <w:bottom w:val="single" w:sz="2" w:space="0" w:color="00B4AE"/>
              <w:right w:val="single" w:sz="8" w:space="0" w:color="auto"/>
            </w:tcBorders>
          </w:tcPr>
          <w:p w14:paraId="6C78ECD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2,052 </w:t>
            </w:r>
          </w:p>
        </w:tc>
      </w:tr>
      <w:tr w:rsidR="00190D1B" w:rsidRPr="0073670A" w14:paraId="7569CCD5"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6FFD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oondah City Council</w:t>
            </w:r>
          </w:p>
        </w:tc>
        <w:tc>
          <w:tcPr>
            <w:tcW w:w="4320" w:type="dxa"/>
            <w:tcBorders>
              <w:top w:val="single" w:sz="2" w:space="0" w:color="00B4AE"/>
              <w:left w:val="single" w:sz="2" w:space="0" w:color="00B4AE"/>
              <w:bottom w:val="single" w:sz="2" w:space="0" w:color="00B4AE"/>
              <w:right w:val="single" w:sz="8" w:space="0" w:color="auto"/>
            </w:tcBorders>
          </w:tcPr>
          <w:p w14:paraId="7256578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8,816 </w:t>
            </w:r>
          </w:p>
        </w:tc>
      </w:tr>
      <w:tr w:rsidR="00190D1B" w:rsidRPr="0073670A" w14:paraId="552261DC"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E3F71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 Eira City Council</w:t>
            </w:r>
          </w:p>
        </w:tc>
        <w:tc>
          <w:tcPr>
            <w:tcW w:w="4320" w:type="dxa"/>
            <w:tcBorders>
              <w:top w:val="single" w:sz="2" w:space="0" w:color="00B4AE"/>
              <w:left w:val="single" w:sz="2" w:space="0" w:color="00B4AE"/>
              <w:bottom w:val="single" w:sz="2" w:space="0" w:color="00B4AE"/>
              <w:right w:val="single" w:sz="8" w:space="0" w:color="auto"/>
            </w:tcBorders>
          </w:tcPr>
          <w:p w14:paraId="228B4D5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1,250 </w:t>
            </w:r>
          </w:p>
        </w:tc>
      </w:tr>
      <w:tr w:rsidR="00190D1B" w:rsidRPr="0073670A" w14:paraId="325A0E1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31126A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bsons Bay City Council</w:t>
            </w:r>
          </w:p>
        </w:tc>
        <w:tc>
          <w:tcPr>
            <w:tcW w:w="4320" w:type="dxa"/>
            <w:tcBorders>
              <w:top w:val="single" w:sz="2" w:space="0" w:color="00B4AE"/>
              <w:left w:val="single" w:sz="2" w:space="0" w:color="00B4AE"/>
              <w:bottom w:val="single" w:sz="2" w:space="0" w:color="00B4AE"/>
              <w:right w:val="single" w:sz="8" w:space="0" w:color="auto"/>
            </w:tcBorders>
          </w:tcPr>
          <w:p w14:paraId="6405174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4,756 </w:t>
            </w:r>
          </w:p>
        </w:tc>
      </w:tr>
      <w:tr w:rsidR="00190D1B" w:rsidRPr="0073670A" w14:paraId="1DF532B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DBCE1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Ballarat</w:t>
            </w:r>
          </w:p>
        </w:tc>
        <w:tc>
          <w:tcPr>
            <w:tcW w:w="4320" w:type="dxa"/>
            <w:tcBorders>
              <w:top w:val="single" w:sz="2" w:space="0" w:color="00B4AE"/>
              <w:left w:val="single" w:sz="2" w:space="0" w:color="00B4AE"/>
              <w:bottom w:val="single" w:sz="2" w:space="0" w:color="00B4AE"/>
              <w:right w:val="single" w:sz="8" w:space="0" w:color="auto"/>
            </w:tcBorders>
          </w:tcPr>
          <w:p w14:paraId="627E2F9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0,804 </w:t>
            </w:r>
          </w:p>
        </w:tc>
      </w:tr>
      <w:tr w:rsidR="00190D1B" w:rsidRPr="0073670A" w14:paraId="7AC6EE9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A65A8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nee Valley City Council</w:t>
            </w:r>
          </w:p>
        </w:tc>
        <w:tc>
          <w:tcPr>
            <w:tcW w:w="4320" w:type="dxa"/>
            <w:tcBorders>
              <w:top w:val="single" w:sz="2" w:space="0" w:color="00B4AE"/>
              <w:left w:val="single" w:sz="2" w:space="0" w:color="00B4AE"/>
              <w:bottom w:val="single" w:sz="2" w:space="0" w:color="00B4AE"/>
              <w:right w:val="single" w:sz="8" w:space="0" w:color="auto"/>
            </w:tcBorders>
          </w:tcPr>
          <w:p w14:paraId="22ED0A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1,986 </w:t>
            </w:r>
          </w:p>
        </w:tc>
      </w:tr>
      <w:tr w:rsidR="00190D1B" w:rsidRPr="0073670A" w14:paraId="71CF329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BB1D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Melbourne</w:t>
            </w:r>
          </w:p>
        </w:tc>
        <w:tc>
          <w:tcPr>
            <w:tcW w:w="4320" w:type="dxa"/>
            <w:tcBorders>
              <w:top w:val="single" w:sz="2" w:space="0" w:color="00B4AE"/>
              <w:left w:val="single" w:sz="2" w:space="0" w:color="00B4AE"/>
              <w:bottom w:val="single" w:sz="2" w:space="0" w:color="00B4AE"/>
              <w:right w:val="single" w:sz="8" w:space="0" w:color="auto"/>
            </w:tcBorders>
          </w:tcPr>
          <w:p w14:paraId="71695AD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6,602 </w:t>
            </w:r>
          </w:p>
        </w:tc>
      </w:tr>
      <w:tr w:rsidR="00190D1B" w:rsidRPr="0073670A" w14:paraId="780FBAAE"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D58D9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Health and Human Services</w:t>
            </w:r>
          </w:p>
        </w:tc>
        <w:tc>
          <w:tcPr>
            <w:tcW w:w="4320" w:type="dxa"/>
            <w:tcBorders>
              <w:top w:val="single" w:sz="2" w:space="0" w:color="00B4AE"/>
              <w:left w:val="single" w:sz="2" w:space="0" w:color="00B4AE"/>
              <w:bottom w:val="single" w:sz="2" w:space="0" w:color="00B4AE"/>
              <w:right w:val="single" w:sz="8" w:space="0" w:color="auto"/>
            </w:tcBorders>
          </w:tcPr>
          <w:p w14:paraId="7FA5007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6,500 </w:t>
            </w:r>
          </w:p>
        </w:tc>
      </w:tr>
      <w:tr w:rsidR="00190D1B" w:rsidRPr="0073670A" w14:paraId="6EDBFA0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79A35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4320" w:type="dxa"/>
            <w:tcBorders>
              <w:top w:val="single" w:sz="2" w:space="0" w:color="00B4AE"/>
              <w:left w:val="single" w:sz="2" w:space="0" w:color="00B4AE"/>
              <w:bottom w:val="single" w:sz="2" w:space="0" w:color="00B4AE"/>
              <w:right w:val="single" w:sz="8" w:space="0" w:color="auto"/>
            </w:tcBorders>
          </w:tcPr>
          <w:p w14:paraId="6B7B28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2,902 </w:t>
            </w:r>
          </w:p>
        </w:tc>
      </w:tr>
      <w:tr w:rsidR="00190D1B" w:rsidRPr="0073670A" w14:paraId="698129C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13EB0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nkston City Council</w:t>
            </w:r>
          </w:p>
        </w:tc>
        <w:tc>
          <w:tcPr>
            <w:tcW w:w="4320" w:type="dxa"/>
            <w:tcBorders>
              <w:top w:val="single" w:sz="2" w:space="0" w:color="00B4AE"/>
              <w:left w:val="single" w:sz="2" w:space="0" w:color="00B4AE"/>
              <w:bottom w:val="single" w:sz="2" w:space="0" w:color="00B4AE"/>
              <w:right w:val="single" w:sz="8" w:space="0" w:color="auto"/>
            </w:tcBorders>
          </w:tcPr>
          <w:p w14:paraId="7F2C81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2,288 </w:t>
            </w:r>
          </w:p>
        </w:tc>
      </w:tr>
      <w:tr w:rsidR="00190D1B" w:rsidRPr="0073670A" w14:paraId="18D7F7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2C98A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Port Phillip</w:t>
            </w:r>
          </w:p>
        </w:tc>
        <w:tc>
          <w:tcPr>
            <w:tcW w:w="4320" w:type="dxa"/>
            <w:tcBorders>
              <w:top w:val="single" w:sz="2" w:space="0" w:color="00B4AE"/>
              <w:left w:val="single" w:sz="2" w:space="0" w:color="00B4AE"/>
              <w:bottom w:val="single" w:sz="2" w:space="0" w:color="00B4AE"/>
              <w:right w:val="single" w:sz="8" w:space="0" w:color="auto"/>
            </w:tcBorders>
          </w:tcPr>
          <w:p w14:paraId="18E80A1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6,725 </w:t>
            </w:r>
          </w:p>
        </w:tc>
      </w:tr>
      <w:tr w:rsidR="00190D1B" w:rsidRPr="0073670A" w14:paraId="4F416C20"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43F5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w Baw Shire Council</w:t>
            </w:r>
          </w:p>
        </w:tc>
        <w:tc>
          <w:tcPr>
            <w:tcW w:w="4320" w:type="dxa"/>
            <w:tcBorders>
              <w:top w:val="single" w:sz="2" w:space="0" w:color="00B4AE"/>
              <w:left w:val="single" w:sz="2" w:space="0" w:color="00B4AE"/>
              <w:bottom w:val="single" w:sz="2" w:space="0" w:color="00B4AE"/>
              <w:right w:val="single" w:sz="8" w:space="0" w:color="auto"/>
            </w:tcBorders>
          </w:tcPr>
          <w:p w14:paraId="3A2F9A5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4,989 </w:t>
            </w:r>
          </w:p>
        </w:tc>
      </w:tr>
      <w:tr w:rsidR="00190D1B" w:rsidRPr="0073670A" w14:paraId="36A27E9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DDE40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Shire</w:t>
            </w:r>
          </w:p>
        </w:tc>
        <w:tc>
          <w:tcPr>
            <w:tcW w:w="4320" w:type="dxa"/>
            <w:tcBorders>
              <w:top w:val="single" w:sz="2" w:space="0" w:color="00B4AE"/>
              <w:left w:val="single" w:sz="2" w:space="0" w:color="00B4AE"/>
              <w:bottom w:val="single" w:sz="2" w:space="0" w:color="00B4AE"/>
              <w:right w:val="single" w:sz="8" w:space="0" w:color="auto"/>
            </w:tcBorders>
          </w:tcPr>
          <w:p w14:paraId="2A811F8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1,714 </w:t>
            </w:r>
          </w:p>
        </w:tc>
      </w:tr>
      <w:tr w:rsidR="00190D1B" w:rsidRPr="0073670A" w14:paraId="2ECFF6F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DF41D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edon Ranges Shire Council</w:t>
            </w:r>
          </w:p>
        </w:tc>
        <w:tc>
          <w:tcPr>
            <w:tcW w:w="4320" w:type="dxa"/>
            <w:tcBorders>
              <w:top w:val="single" w:sz="2" w:space="0" w:color="00B4AE"/>
              <w:left w:val="single" w:sz="2" w:space="0" w:color="00B4AE"/>
              <w:bottom w:val="single" w:sz="2" w:space="0" w:color="00B4AE"/>
              <w:right w:val="single" w:sz="8" w:space="0" w:color="auto"/>
            </w:tcBorders>
          </w:tcPr>
          <w:p w14:paraId="19ECDC6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1,472 </w:t>
            </w:r>
          </w:p>
        </w:tc>
      </w:tr>
      <w:tr w:rsidR="00190D1B" w:rsidRPr="0073670A" w14:paraId="32877D8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B43421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4320" w:type="dxa"/>
            <w:tcBorders>
              <w:top w:val="single" w:sz="2" w:space="0" w:color="00B4AE"/>
              <w:left w:val="single" w:sz="2" w:space="0" w:color="00B4AE"/>
              <w:bottom w:val="single" w:sz="2" w:space="0" w:color="00B4AE"/>
              <w:right w:val="single" w:sz="8" w:space="0" w:color="auto"/>
            </w:tcBorders>
          </w:tcPr>
          <w:p w14:paraId="5E4C5C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723 </w:t>
            </w:r>
          </w:p>
        </w:tc>
      </w:tr>
      <w:tr w:rsidR="00190D1B" w:rsidRPr="0073670A" w14:paraId="2AF4BBB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E7FBB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lden Plains Shire Council</w:t>
            </w:r>
          </w:p>
        </w:tc>
        <w:tc>
          <w:tcPr>
            <w:tcW w:w="4320" w:type="dxa"/>
            <w:tcBorders>
              <w:top w:val="single" w:sz="2" w:space="0" w:color="00B4AE"/>
              <w:left w:val="single" w:sz="2" w:space="0" w:color="00B4AE"/>
              <w:bottom w:val="single" w:sz="2" w:space="0" w:color="00B4AE"/>
              <w:right w:val="single" w:sz="8" w:space="0" w:color="auto"/>
            </w:tcBorders>
          </w:tcPr>
          <w:p w14:paraId="68AF5FA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168 </w:t>
            </w:r>
          </w:p>
        </w:tc>
      </w:tr>
      <w:tr w:rsidR="00190D1B" w:rsidRPr="0073670A" w14:paraId="266A472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D3457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rabool Shire Council</w:t>
            </w:r>
          </w:p>
        </w:tc>
        <w:tc>
          <w:tcPr>
            <w:tcW w:w="4320" w:type="dxa"/>
            <w:tcBorders>
              <w:top w:val="single" w:sz="2" w:space="0" w:color="00B4AE"/>
              <w:left w:val="single" w:sz="2" w:space="0" w:color="00B4AE"/>
              <w:bottom w:val="single" w:sz="2" w:space="0" w:color="00B4AE"/>
              <w:right w:val="single" w:sz="8" w:space="0" w:color="auto"/>
            </w:tcBorders>
          </w:tcPr>
          <w:p w14:paraId="091C86C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838 </w:t>
            </w:r>
          </w:p>
        </w:tc>
      </w:tr>
      <w:tr w:rsidR="00190D1B" w:rsidRPr="0073670A" w14:paraId="0EB0C61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63836A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Boroondara</w:t>
            </w:r>
          </w:p>
        </w:tc>
        <w:tc>
          <w:tcPr>
            <w:tcW w:w="4320" w:type="dxa"/>
            <w:tcBorders>
              <w:top w:val="single" w:sz="2" w:space="0" w:color="00B4AE"/>
              <w:left w:val="single" w:sz="2" w:space="0" w:color="00B4AE"/>
              <w:bottom w:val="single" w:sz="2" w:space="0" w:color="00B4AE"/>
              <w:right w:val="single" w:sz="8" w:space="0" w:color="auto"/>
            </w:tcBorders>
          </w:tcPr>
          <w:p w14:paraId="459560D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929 </w:t>
            </w:r>
          </w:p>
        </w:tc>
      </w:tr>
      <w:tr w:rsidR="00190D1B" w:rsidRPr="0073670A" w14:paraId="15B9BEB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EAD0E3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tlesea City Council</w:t>
            </w:r>
          </w:p>
        </w:tc>
        <w:tc>
          <w:tcPr>
            <w:tcW w:w="4320" w:type="dxa"/>
            <w:tcBorders>
              <w:top w:val="single" w:sz="2" w:space="0" w:color="00B4AE"/>
              <w:left w:val="single" w:sz="2" w:space="0" w:color="00B4AE"/>
              <w:bottom w:val="single" w:sz="2" w:space="0" w:color="00B4AE"/>
              <w:right w:val="single" w:sz="8" w:space="0" w:color="auto"/>
            </w:tcBorders>
          </w:tcPr>
          <w:p w14:paraId="400833D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855 </w:t>
            </w:r>
          </w:p>
        </w:tc>
      </w:tr>
      <w:tr w:rsidR="00190D1B" w:rsidRPr="0073670A" w14:paraId="27FE2E8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D60C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ac Otway Shire Council</w:t>
            </w:r>
          </w:p>
        </w:tc>
        <w:tc>
          <w:tcPr>
            <w:tcW w:w="4320" w:type="dxa"/>
            <w:tcBorders>
              <w:top w:val="single" w:sz="2" w:space="0" w:color="00B4AE"/>
              <w:left w:val="single" w:sz="2" w:space="0" w:color="00B4AE"/>
              <w:bottom w:val="single" w:sz="2" w:space="0" w:color="00B4AE"/>
              <w:right w:val="single" w:sz="8" w:space="0" w:color="auto"/>
            </w:tcBorders>
          </w:tcPr>
          <w:p w14:paraId="5BA6C5C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843 </w:t>
            </w:r>
          </w:p>
        </w:tc>
      </w:tr>
      <w:tr w:rsidR="00190D1B" w:rsidRPr="0073670A" w14:paraId="35CBE5BA" w14:textId="77777777" w:rsidTr="00515340">
        <w:tc>
          <w:tcPr>
            <w:tcW w:w="4428" w:type="dxa"/>
            <w:tcBorders>
              <w:top w:val="single" w:sz="2" w:space="0" w:color="00B4AE"/>
              <w:left w:val="single" w:sz="8" w:space="0" w:color="auto"/>
              <w:bottom w:val="single" w:sz="2" w:space="0" w:color="00B4AE"/>
              <w:right w:val="single" w:sz="2" w:space="0" w:color="00B4AE"/>
            </w:tcBorders>
          </w:tcPr>
          <w:p w14:paraId="5D4B8C3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4320" w:type="dxa"/>
            <w:tcBorders>
              <w:top w:val="single" w:sz="2" w:space="0" w:color="00B4AE"/>
              <w:left w:val="single" w:sz="2" w:space="0" w:color="00B4AE"/>
              <w:bottom w:val="single" w:sz="2" w:space="0" w:color="00B4AE"/>
              <w:right w:val="single" w:sz="8" w:space="0" w:color="auto"/>
            </w:tcBorders>
          </w:tcPr>
          <w:p w14:paraId="364FFDE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367 </w:t>
            </w:r>
          </w:p>
        </w:tc>
      </w:tr>
      <w:tr w:rsidR="00190D1B" w:rsidRPr="0073670A" w14:paraId="3F2E4272" w14:textId="77777777" w:rsidTr="00515340">
        <w:tc>
          <w:tcPr>
            <w:tcW w:w="4428" w:type="dxa"/>
            <w:tcBorders>
              <w:top w:val="single" w:sz="2" w:space="0" w:color="00B4AE"/>
              <w:left w:val="single" w:sz="8" w:space="0" w:color="auto"/>
              <w:bottom w:val="single" w:sz="8" w:space="0" w:color="00B4AE"/>
              <w:right w:val="single" w:sz="2" w:space="0" w:color="00B4AE"/>
            </w:tcBorders>
          </w:tcPr>
          <w:p w14:paraId="6A38D88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rough of Queenscliffe</w:t>
            </w:r>
          </w:p>
        </w:tc>
        <w:tc>
          <w:tcPr>
            <w:tcW w:w="4320" w:type="dxa"/>
            <w:tcBorders>
              <w:top w:val="single" w:sz="2" w:space="0" w:color="00B4AE"/>
              <w:left w:val="single" w:sz="2" w:space="0" w:color="00B4AE"/>
              <w:bottom w:val="single" w:sz="8" w:space="0" w:color="00B4AE"/>
              <w:right w:val="single" w:sz="8" w:space="0" w:color="auto"/>
            </w:tcBorders>
          </w:tcPr>
          <w:p w14:paraId="21D68EB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613 </w:t>
            </w:r>
          </w:p>
        </w:tc>
      </w:tr>
      <w:tr w:rsidR="00190D1B" w:rsidRPr="0073670A" w14:paraId="65179D92" w14:textId="77777777" w:rsidTr="00515340">
        <w:tc>
          <w:tcPr>
            <w:tcW w:w="4428" w:type="dxa"/>
            <w:tcBorders>
              <w:top w:val="single" w:sz="8" w:space="0" w:color="00B4AE"/>
              <w:left w:val="single" w:sz="8" w:space="0" w:color="auto"/>
              <w:bottom w:val="single" w:sz="16" w:space="0" w:color="00B4AE"/>
              <w:right w:val="single" w:sz="2" w:space="0" w:color="00B4AE"/>
            </w:tcBorders>
          </w:tcPr>
          <w:p w14:paraId="6CB7F730"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6892DC3A"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57,501,145 </w:t>
            </w:r>
          </w:p>
        </w:tc>
      </w:tr>
    </w:tbl>
    <w:p w14:paraId="5604D795"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4 - Energy</w:t>
      </w:r>
    </w:p>
    <w:tbl>
      <w:tblPr>
        <w:tblW w:w="0" w:type="auto"/>
        <w:tblLayout w:type="fixed"/>
        <w:tblLook w:val="0000" w:firstRow="0" w:lastRow="0" w:firstColumn="0" w:lastColumn="0" w:noHBand="0" w:noVBand="0"/>
      </w:tblPr>
      <w:tblGrid>
        <w:gridCol w:w="4428"/>
        <w:gridCol w:w="4320"/>
      </w:tblGrid>
      <w:tr w:rsidR="00190D1B" w:rsidRPr="0073670A" w14:paraId="1F263C53"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12CF5E67"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4" w:name="ColumnTitle57"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auto"/>
              <w:right w:val="single" w:sz="8" w:space="0" w:color="FFFFFF"/>
            </w:tcBorders>
            <w:vAlign w:val="bottom"/>
          </w:tcPr>
          <w:p w14:paraId="38653EC7"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4"/>
      <w:tr w:rsidR="00190D1B" w:rsidRPr="0073670A" w14:paraId="73A761D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E5027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Australian Energy Market Commission</w:t>
            </w:r>
          </w:p>
        </w:tc>
        <w:tc>
          <w:tcPr>
            <w:tcW w:w="4320" w:type="dxa"/>
            <w:tcBorders>
              <w:top w:val="single" w:sz="2" w:space="0" w:color="00B4AE"/>
              <w:left w:val="single" w:sz="2" w:space="0" w:color="00B4AE"/>
              <w:bottom w:val="single" w:sz="2" w:space="0" w:color="00B4AE"/>
              <w:right w:val="single" w:sz="8" w:space="0" w:color="auto"/>
            </w:tcBorders>
          </w:tcPr>
          <w:p w14:paraId="249B44B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31,337 </w:t>
            </w:r>
          </w:p>
        </w:tc>
      </w:tr>
      <w:tr w:rsidR="00190D1B" w:rsidRPr="0073670A" w14:paraId="45FC8285"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6154A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 Saving Bonus</w:t>
            </w:r>
          </w:p>
        </w:tc>
        <w:tc>
          <w:tcPr>
            <w:tcW w:w="4320" w:type="dxa"/>
            <w:tcBorders>
              <w:top w:val="single" w:sz="2" w:space="0" w:color="00B4AE"/>
              <w:left w:val="single" w:sz="2" w:space="0" w:color="00B4AE"/>
              <w:bottom w:val="single" w:sz="2" w:space="0" w:color="00B4AE"/>
              <w:right w:val="single" w:sz="8" w:space="0" w:color="auto"/>
            </w:tcBorders>
          </w:tcPr>
          <w:p w14:paraId="6BF8E1D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88,812 </w:t>
            </w:r>
          </w:p>
        </w:tc>
      </w:tr>
      <w:tr w:rsidR="00190D1B" w:rsidRPr="0073670A" w14:paraId="69773165" w14:textId="77777777" w:rsidTr="00515340">
        <w:tc>
          <w:tcPr>
            <w:tcW w:w="4428" w:type="dxa"/>
            <w:tcBorders>
              <w:top w:val="single" w:sz="2" w:space="0" w:color="00B4AE"/>
              <w:left w:val="single" w:sz="8" w:space="0" w:color="auto"/>
              <w:bottom w:val="single" w:sz="2" w:space="0" w:color="00B4AE"/>
              <w:right w:val="single" w:sz="2" w:space="0" w:color="00B4AE"/>
            </w:tcBorders>
          </w:tcPr>
          <w:p w14:paraId="0327EF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net Electricity Services Pty Ltd</w:t>
            </w:r>
          </w:p>
        </w:tc>
        <w:tc>
          <w:tcPr>
            <w:tcW w:w="4320" w:type="dxa"/>
            <w:tcBorders>
              <w:top w:val="single" w:sz="2" w:space="0" w:color="00B4AE"/>
              <w:left w:val="single" w:sz="2" w:space="0" w:color="00B4AE"/>
              <w:bottom w:val="single" w:sz="2" w:space="0" w:color="00B4AE"/>
              <w:right w:val="single" w:sz="8" w:space="0" w:color="auto"/>
            </w:tcBorders>
          </w:tcPr>
          <w:p w14:paraId="2E1EAA4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68,669 </w:t>
            </w:r>
          </w:p>
        </w:tc>
      </w:tr>
      <w:tr w:rsidR="00190D1B" w:rsidRPr="0073670A" w14:paraId="658B7FA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AEEB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cor Australia</w:t>
            </w:r>
          </w:p>
        </w:tc>
        <w:tc>
          <w:tcPr>
            <w:tcW w:w="4320" w:type="dxa"/>
            <w:tcBorders>
              <w:top w:val="single" w:sz="2" w:space="0" w:color="00B4AE"/>
              <w:left w:val="single" w:sz="2" w:space="0" w:color="00B4AE"/>
              <w:bottom w:val="single" w:sz="2" w:space="0" w:color="00B4AE"/>
              <w:right w:val="single" w:sz="8" w:space="0" w:color="auto"/>
            </w:tcBorders>
          </w:tcPr>
          <w:p w14:paraId="7D7DFE2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49,501 </w:t>
            </w:r>
          </w:p>
        </w:tc>
      </w:tr>
      <w:tr w:rsidR="00190D1B" w:rsidRPr="0073670A" w14:paraId="6AD7E7E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3ADC62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argefox Pty Ltd</w:t>
            </w:r>
          </w:p>
        </w:tc>
        <w:tc>
          <w:tcPr>
            <w:tcW w:w="4320" w:type="dxa"/>
            <w:tcBorders>
              <w:top w:val="single" w:sz="2" w:space="0" w:color="00B4AE"/>
              <w:left w:val="single" w:sz="2" w:space="0" w:color="00B4AE"/>
              <w:bottom w:val="single" w:sz="2" w:space="0" w:color="00B4AE"/>
              <w:right w:val="single" w:sz="8" w:space="0" w:color="auto"/>
            </w:tcBorders>
          </w:tcPr>
          <w:p w14:paraId="2C9853E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00 </w:t>
            </w:r>
          </w:p>
        </w:tc>
      </w:tr>
      <w:tr w:rsidR="00190D1B" w:rsidRPr="0073670A" w14:paraId="65486B1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E7CBE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e for New Energy Technologies</w:t>
            </w:r>
          </w:p>
        </w:tc>
        <w:tc>
          <w:tcPr>
            <w:tcW w:w="4320" w:type="dxa"/>
            <w:tcBorders>
              <w:top w:val="single" w:sz="2" w:space="0" w:color="00B4AE"/>
              <w:left w:val="single" w:sz="2" w:space="0" w:color="00B4AE"/>
              <w:bottom w:val="single" w:sz="2" w:space="0" w:color="00B4AE"/>
              <w:right w:val="single" w:sz="8" w:space="0" w:color="auto"/>
            </w:tcBorders>
          </w:tcPr>
          <w:p w14:paraId="128722A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0,000 </w:t>
            </w:r>
          </w:p>
        </w:tc>
      </w:tr>
      <w:tr w:rsidR="00190D1B" w:rsidRPr="0073670A" w14:paraId="2E53BEE2" w14:textId="77777777" w:rsidTr="00515340">
        <w:tc>
          <w:tcPr>
            <w:tcW w:w="4428" w:type="dxa"/>
            <w:tcBorders>
              <w:top w:val="single" w:sz="2" w:space="0" w:color="00B4AE"/>
              <w:left w:val="single" w:sz="8" w:space="0" w:color="auto"/>
              <w:bottom w:val="single" w:sz="2" w:space="0" w:color="00B4AE"/>
              <w:right w:val="single" w:sz="2" w:space="0" w:color="00B4AE"/>
            </w:tcBorders>
          </w:tcPr>
          <w:p w14:paraId="2641C4E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Industry Science Energy and Resources</w:t>
            </w:r>
          </w:p>
        </w:tc>
        <w:tc>
          <w:tcPr>
            <w:tcW w:w="4320" w:type="dxa"/>
            <w:tcBorders>
              <w:top w:val="single" w:sz="2" w:space="0" w:color="00B4AE"/>
              <w:left w:val="single" w:sz="2" w:space="0" w:color="00B4AE"/>
              <w:bottom w:val="single" w:sz="2" w:space="0" w:color="00B4AE"/>
              <w:right w:val="single" w:sz="8" w:space="0" w:color="auto"/>
            </w:tcBorders>
          </w:tcPr>
          <w:p w14:paraId="442A859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64,163 </w:t>
            </w:r>
          </w:p>
        </w:tc>
      </w:tr>
      <w:tr w:rsidR="00190D1B" w:rsidRPr="0073670A" w14:paraId="3CAFB36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DCEB37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cCain Foods (Aust) Pty Ltd</w:t>
            </w:r>
          </w:p>
        </w:tc>
        <w:tc>
          <w:tcPr>
            <w:tcW w:w="4320" w:type="dxa"/>
            <w:tcBorders>
              <w:top w:val="single" w:sz="2" w:space="0" w:color="00B4AE"/>
              <w:left w:val="single" w:sz="2" w:space="0" w:color="00B4AE"/>
              <w:bottom w:val="single" w:sz="2" w:space="0" w:color="00B4AE"/>
              <w:right w:val="single" w:sz="8" w:space="0" w:color="auto"/>
            </w:tcBorders>
          </w:tcPr>
          <w:p w14:paraId="5DC72A5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15,560 </w:t>
            </w:r>
          </w:p>
        </w:tc>
      </w:tr>
      <w:tr w:rsidR="00190D1B" w:rsidRPr="0073670A" w14:paraId="3C20323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B825CE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rigin Energy Limited</w:t>
            </w:r>
          </w:p>
        </w:tc>
        <w:tc>
          <w:tcPr>
            <w:tcW w:w="4320" w:type="dxa"/>
            <w:tcBorders>
              <w:top w:val="single" w:sz="2" w:space="0" w:color="00B4AE"/>
              <w:left w:val="single" w:sz="2" w:space="0" w:color="00B4AE"/>
              <w:bottom w:val="single" w:sz="2" w:space="0" w:color="00B4AE"/>
              <w:right w:val="single" w:sz="8" w:space="0" w:color="auto"/>
            </w:tcBorders>
          </w:tcPr>
          <w:p w14:paraId="13338FC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0,000 </w:t>
            </w:r>
          </w:p>
        </w:tc>
      </w:tr>
      <w:tr w:rsidR="00190D1B" w:rsidRPr="0073670A" w14:paraId="424EE54B" w14:textId="77777777" w:rsidTr="00515340">
        <w:tc>
          <w:tcPr>
            <w:tcW w:w="4428" w:type="dxa"/>
            <w:tcBorders>
              <w:top w:val="single" w:sz="2" w:space="0" w:color="00B4AE"/>
              <w:left w:val="single" w:sz="8" w:space="0" w:color="auto"/>
              <w:bottom w:val="single" w:sz="2" w:space="0" w:color="00B4AE"/>
              <w:right w:val="single" w:sz="2" w:space="0" w:color="00B4AE"/>
            </w:tcBorders>
          </w:tcPr>
          <w:p w14:paraId="3A334F2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pburn Wind</w:t>
            </w:r>
          </w:p>
        </w:tc>
        <w:tc>
          <w:tcPr>
            <w:tcW w:w="4320" w:type="dxa"/>
            <w:tcBorders>
              <w:top w:val="single" w:sz="2" w:space="0" w:color="00B4AE"/>
              <w:left w:val="single" w:sz="2" w:space="0" w:color="00B4AE"/>
              <w:bottom w:val="single" w:sz="2" w:space="0" w:color="00B4AE"/>
              <w:right w:val="single" w:sz="8" w:space="0" w:color="auto"/>
            </w:tcBorders>
          </w:tcPr>
          <w:p w14:paraId="5D708FF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12,500 </w:t>
            </w:r>
          </w:p>
        </w:tc>
      </w:tr>
      <w:tr w:rsidR="00190D1B" w:rsidRPr="0073670A" w14:paraId="48FCA1C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BF58C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MP Group (Australia) Pty Limited</w:t>
            </w:r>
          </w:p>
        </w:tc>
        <w:tc>
          <w:tcPr>
            <w:tcW w:w="4320" w:type="dxa"/>
            <w:tcBorders>
              <w:top w:val="single" w:sz="2" w:space="0" w:color="00B4AE"/>
              <w:left w:val="single" w:sz="2" w:space="0" w:color="00B4AE"/>
              <w:bottom w:val="single" w:sz="2" w:space="0" w:color="00B4AE"/>
              <w:right w:val="single" w:sz="8" w:space="0" w:color="auto"/>
            </w:tcBorders>
          </w:tcPr>
          <w:p w14:paraId="32BE48D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0 </w:t>
            </w:r>
          </w:p>
        </w:tc>
      </w:tr>
      <w:tr w:rsidR="00190D1B" w:rsidRPr="0073670A" w14:paraId="086A218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D6B14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Building Authority</w:t>
            </w:r>
          </w:p>
        </w:tc>
        <w:tc>
          <w:tcPr>
            <w:tcW w:w="4320" w:type="dxa"/>
            <w:tcBorders>
              <w:top w:val="single" w:sz="2" w:space="0" w:color="00B4AE"/>
              <w:left w:val="single" w:sz="2" w:space="0" w:color="00B4AE"/>
              <w:bottom w:val="single" w:sz="2" w:space="0" w:color="00B4AE"/>
              <w:right w:val="single" w:sz="8" w:space="0" w:color="auto"/>
            </w:tcBorders>
          </w:tcPr>
          <w:p w14:paraId="2D5A9DF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8,357 </w:t>
            </w:r>
          </w:p>
        </w:tc>
      </w:tr>
      <w:tr w:rsidR="00190D1B" w:rsidRPr="0073670A" w14:paraId="04BBD72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9454D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lkirk Brick</w:t>
            </w:r>
          </w:p>
        </w:tc>
        <w:tc>
          <w:tcPr>
            <w:tcW w:w="4320" w:type="dxa"/>
            <w:tcBorders>
              <w:top w:val="single" w:sz="2" w:space="0" w:color="00B4AE"/>
              <w:left w:val="single" w:sz="2" w:space="0" w:color="00B4AE"/>
              <w:bottom w:val="single" w:sz="2" w:space="0" w:color="00B4AE"/>
              <w:right w:val="single" w:sz="8" w:space="0" w:color="auto"/>
            </w:tcBorders>
          </w:tcPr>
          <w:p w14:paraId="5787831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2,500 </w:t>
            </w:r>
          </w:p>
        </w:tc>
      </w:tr>
      <w:tr w:rsidR="00190D1B" w:rsidRPr="0073670A" w14:paraId="0446164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53AB56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Pacific Energy (Victorian Hydro) Pty Ltd</w:t>
            </w:r>
          </w:p>
        </w:tc>
        <w:tc>
          <w:tcPr>
            <w:tcW w:w="4320" w:type="dxa"/>
            <w:tcBorders>
              <w:top w:val="single" w:sz="2" w:space="0" w:color="00B4AE"/>
              <w:left w:val="single" w:sz="2" w:space="0" w:color="00B4AE"/>
              <w:bottom w:val="single" w:sz="2" w:space="0" w:color="00B4AE"/>
              <w:right w:val="single" w:sz="8" w:space="0" w:color="auto"/>
            </w:tcBorders>
          </w:tcPr>
          <w:p w14:paraId="284F463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4,490 </w:t>
            </w:r>
          </w:p>
        </w:tc>
      </w:tr>
      <w:tr w:rsidR="00190D1B" w:rsidRPr="0073670A" w14:paraId="36E6EF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0FD1A1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cor Australia Ltd</w:t>
            </w:r>
          </w:p>
        </w:tc>
        <w:tc>
          <w:tcPr>
            <w:tcW w:w="4320" w:type="dxa"/>
            <w:tcBorders>
              <w:top w:val="single" w:sz="2" w:space="0" w:color="00B4AE"/>
              <w:left w:val="single" w:sz="2" w:space="0" w:color="00B4AE"/>
              <w:bottom w:val="single" w:sz="2" w:space="0" w:color="00B4AE"/>
              <w:right w:val="single" w:sz="8" w:space="0" w:color="auto"/>
            </w:tcBorders>
          </w:tcPr>
          <w:p w14:paraId="783225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9,439 </w:t>
            </w:r>
          </w:p>
        </w:tc>
      </w:tr>
      <w:tr w:rsidR="00190D1B" w:rsidRPr="0073670A" w14:paraId="65B8E38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840C9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vida Pty Ltd</w:t>
            </w:r>
          </w:p>
        </w:tc>
        <w:tc>
          <w:tcPr>
            <w:tcW w:w="4320" w:type="dxa"/>
            <w:tcBorders>
              <w:top w:val="single" w:sz="2" w:space="0" w:color="00B4AE"/>
              <w:left w:val="single" w:sz="2" w:space="0" w:color="00B4AE"/>
              <w:bottom w:val="single" w:sz="2" w:space="0" w:color="00B4AE"/>
              <w:right w:val="single" w:sz="8" w:space="0" w:color="auto"/>
            </w:tcBorders>
          </w:tcPr>
          <w:p w14:paraId="68E2F40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0 </w:t>
            </w:r>
          </w:p>
        </w:tc>
      </w:tr>
      <w:tr w:rsidR="00190D1B" w:rsidRPr="0073670A" w14:paraId="7A6750C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0FE496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lex Australia Pty Ltd</w:t>
            </w:r>
          </w:p>
        </w:tc>
        <w:tc>
          <w:tcPr>
            <w:tcW w:w="4320" w:type="dxa"/>
            <w:tcBorders>
              <w:top w:val="single" w:sz="2" w:space="0" w:color="00B4AE"/>
              <w:left w:val="single" w:sz="2" w:space="0" w:color="00B4AE"/>
              <w:bottom w:val="single" w:sz="2" w:space="0" w:color="00B4AE"/>
              <w:right w:val="single" w:sz="8" w:space="0" w:color="auto"/>
            </w:tcBorders>
          </w:tcPr>
          <w:p w14:paraId="3651C7B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0 </w:t>
            </w:r>
          </w:p>
        </w:tc>
      </w:tr>
      <w:tr w:rsidR="00190D1B" w:rsidRPr="0073670A" w14:paraId="12C26C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93E34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minex</w:t>
            </w:r>
          </w:p>
        </w:tc>
        <w:tc>
          <w:tcPr>
            <w:tcW w:w="4320" w:type="dxa"/>
            <w:tcBorders>
              <w:top w:val="single" w:sz="2" w:space="0" w:color="00B4AE"/>
              <w:left w:val="single" w:sz="2" w:space="0" w:color="00B4AE"/>
              <w:bottom w:val="single" w:sz="2" w:space="0" w:color="00B4AE"/>
              <w:right w:val="single" w:sz="8" w:space="0" w:color="auto"/>
            </w:tcBorders>
          </w:tcPr>
          <w:p w14:paraId="0C82D8C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190D1B" w:rsidRPr="0073670A" w14:paraId="7B323FB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7CE5AB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lied Pinnacle Pty Ltd</w:t>
            </w:r>
          </w:p>
        </w:tc>
        <w:tc>
          <w:tcPr>
            <w:tcW w:w="4320" w:type="dxa"/>
            <w:tcBorders>
              <w:top w:val="single" w:sz="2" w:space="0" w:color="00B4AE"/>
              <w:left w:val="single" w:sz="2" w:space="0" w:color="00B4AE"/>
              <w:bottom w:val="single" w:sz="2" w:space="0" w:color="00B4AE"/>
              <w:right w:val="single" w:sz="8" w:space="0" w:color="auto"/>
            </w:tcBorders>
          </w:tcPr>
          <w:p w14:paraId="527C075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190D1B" w:rsidRPr="0073670A" w14:paraId="7A6AB50A" w14:textId="77777777" w:rsidTr="00515340">
        <w:tc>
          <w:tcPr>
            <w:tcW w:w="4428" w:type="dxa"/>
            <w:tcBorders>
              <w:top w:val="single" w:sz="2" w:space="0" w:color="00B4AE"/>
              <w:left w:val="single" w:sz="8" w:space="0" w:color="auto"/>
              <w:bottom w:val="single" w:sz="2" w:space="0" w:color="00B4AE"/>
              <w:right w:val="single" w:sz="2" w:space="0" w:color="00B4AE"/>
            </w:tcBorders>
          </w:tcPr>
          <w:p w14:paraId="51C22DC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aputo Dairy Australia Pty Ltd</w:t>
            </w:r>
          </w:p>
        </w:tc>
        <w:tc>
          <w:tcPr>
            <w:tcW w:w="4320" w:type="dxa"/>
            <w:tcBorders>
              <w:top w:val="single" w:sz="2" w:space="0" w:color="00B4AE"/>
              <w:left w:val="single" w:sz="2" w:space="0" w:color="00B4AE"/>
              <w:bottom w:val="single" w:sz="2" w:space="0" w:color="00B4AE"/>
              <w:right w:val="single" w:sz="8" w:space="0" w:color="auto"/>
            </w:tcBorders>
          </w:tcPr>
          <w:p w14:paraId="216352C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190D1B" w:rsidRPr="0073670A" w14:paraId="71669F9A"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B035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sso Australia Pty Ltd</w:t>
            </w:r>
          </w:p>
        </w:tc>
        <w:tc>
          <w:tcPr>
            <w:tcW w:w="4320" w:type="dxa"/>
            <w:tcBorders>
              <w:top w:val="single" w:sz="2" w:space="0" w:color="00B4AE"/>
              <w:left w:val="single" w:sz="2" w:space="0" w:color="00B4AE"/>
              <w:bottom w:val="single" w:sz="2" w:space="0" w:color="00B4AE"/>
              <w:right w:val="single" w:sz="8" w:space="0" w:color="auto"/>
            </w:tcBorders>
          </w:tcPr>
          <w:p w14:paraId="04F9776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190D1B" w:rsidRPr="0073670A" w14:paraId="72B89AC4"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05DA7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otally Renewable Yackandandah Inc</w:t>
            </w:r>
          </w:p>
        </w:tc>
        <w:tc>
          <w:tcPr>
            <w:tcW w:w="4320" w:type="dxa"/>
            <w:tcBorders>
              <w:top w:val="single" w:sz="2" w:space="0" w:color="00B4AE"/>
              <w:left w:val="single" w:sz="2" w:space="0" w:color="00B4AE"/>
              <w:bottom w:val="single" w:sz="2" w:space="0" w:color="00B4AE"/>
              <w:right w:val="single" w:sz="8" w:space="0" w:color="auto"/>
            </w:tcBorders>
          </w:tcPr>
          <w:p w14:paraId="409A18D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5,175 </w:t>
            </w:r>
          </w:p>
        </w:tc>
      </w:tr>
      <w:tr w:rsidR="00190D1B" w:rsidRPr="0073670A" w14:paraId="5BCF424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F16522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NV GL Australia Pty Ltd</w:t>
            </w:r>
          </w:p>
        </w:tc>
        <w:tc>
          <w:tcPr>
            <w:tcW w:w="4320" w:type="dxa"/>
            <w:tcBorders>
              <w:top w:val="single" w:sz="2" w:space="0" w:color="00B4AE"/>
              <w:left w:val="single" w:sz="2" w:space="0" w:color="00B4AE"/>
              <w:bottom w:val="single" w:sz="2" w:space="0" w:color="00B4AE"/>
              <w:right w:val="single" w:sz="8" w:space="0" w:color="auto"/>
            </w:tcBorders>
          </w:tcPr>
          <w:p w14:paraId="065A933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0 </w:t>
            </w:r>
          </w:p>
        </w:tc>
      </w:tr>
      <w:tr w:rsidR="00190D1B" w:rsidRPr="0073670A" w14:paraId="701D26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2F9E8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wstead 2021</w:t>
            </w:r>
          </w:p>
        </w:tc>
        <w:tc>
          <w:tcPr>
            <w:tcW w:w="4320" w:type="dxa"/>
            <w:tcBorders>
              <w:top w:val="single" w:sz="2" w:space="0" w:color="00B4AE"/>
              <w:left w:val="single" w:sz="2" w:space="0" w:color="00B4AE"/>
              <w:bottom w:val="single" w:sz="2" w:space="0" w:color="00B4AE"/>
              <w:right w:val="single" w:sz="8" w:space="0" w:color="auto"/>
            </w:tcBorders>
          </w:tcPr>
          <w:p w14:paraId="72E2567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0 </w:t>
            </w:r>
          </w:p>
        </w:tc>
      </w:tr>
      <w:tr w:rsidR="00190D1B" w:rsidRPr="0073670A" w14:paraId="71E5A77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633FE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ittee for Ballarat</w:t>
            </w:r>
          </w:p>
        </w:tc>
        <w:tc>
          <w:tcPr>
            <w:tcW w:w="4320" w:type="dxa"/>
            <w:tcBorders>
              <w:top w:val="single" w:sz="2" w:space="0" w:color="00B4AE"/>
              <w:left w:val="single" w:sz="2" w:space="0" w:color="00B4AE"/>
              <w:bottom w:val="single" w:sz="2" w:space="0" w:color="00B4AE"/>
              <w:right w:val="single" w:sz="8" w:space="0" w:color="auto"/>
            </w:tcBorders>
          </w:tcPr>
          <w:p w14:paraId="5F98544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8,393 </w:t>
            </w:r>
          </w:p>
        </w:tc>
      </w:tr>
      <w:tr w:rsidR="00190D1B" w:rsidRPr="0073670A" w14:paraId="31DDCFB5"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5771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Council of Social Services</w:t>
            </w:r>
          </w:p>
        </w:tc>
        <w:tc>
          <w:tcPr>
            <w:tcW w:w="4320" w:type="dxa"/>
            <w:tcBorders>
              <w:top w:val="single" w:sz="2" w:space="0" w:color="00B4AE"/>
              <w:left w:val="single" w:sz="2" w:space="0" w:color="00B4AE"/>
              <w:bottom w:val="single" w:sz="2" w:space="0" w:color="00B4AE"/>
              <w:right w:val="single" w:sz="8" w:space="0" w:color="auto"/>
            </w:tcBorders>
          </w:tcPr>
          <w:p w14:paraId="3F9AD4A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6,922 </w:t>
            </w:r>
          </w:p>
        </w:tc>
      </w:tr>
      <w:tr w:rsidR="00190D1B" w:rsidRPr="0073670A" w14:paraId="41E4AEA0"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762AF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ral</w:t>
            </w:r>
          </w:p>
        </w:tc>
        <w:tc>
          <w:tcPr>
            <w:tcW w:w="4320" w:type="dxa"/>
            <w:tcBorders>
              <w:top w:val="single" w:sz="2" w:space="0" w:color="00B4AE"/>
              <w:left w:val="single" w:sz="2" w:space="0" w:color="00B4AE"/>
              <w:bottom w:val="single" w:sz="2" w:space="0" w:color="00B4AE"/>
              <w:right w:val="single" w:sz="8" w:space="0" w:color="auto"/>
            </w:tcBorders>
          </w:tcPr>
          <w:p w14:paraId="415A57B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2,359 </w:t>
            </w:r>
          </w:p>
        </w:tc>
      </w:tr>
      <w:tr w:rsidR="00190D1B" w:rsidRPr="0073670A" w14:paraId="03091DDC" w14:textId="77777777" w:rsidTr="00515340">
        <w:tc>
          <w:tcPr>
            <w:tcW w:w="4428" w:type="dxa"/>
            <w:tcBorders>
              <w:top w:val="single" w:sz="2" w:space="0" w:color="00B4AE"/>
              <w:left w:val="single" w:sz="8" w:space="0" w:color="auto"/>
              <w:bottom w:val="single" w:sz="2" w:space="0" w:color="00B4AE"/>
              <w:right w:val="single" w:sz="2" w:space="0" w:color="00B4AE"/>
            </w:tcBorders>
          </w:tcPr>
          <w:p w14:paraId="7D0BF6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Victorian Greenhouse Alliance</w:t>
            </w:r>
          </w:p>
        </w:tc>
        <w:tc>
          <w:tcPr>
            <w:tcW w:w="4320" w:type="dxa"/>
            <w:tcBorders>
              <w:top w:val="single" w:sz="2" w:space="0" w:color="00B4AE"/>
              <w:left w:val="single" w:sz="2" w:space="0" w:color="00B4AE"/>
              <w:bottom w:val="single" w:sz="2" w:space="0" w:color="00B4AE"/>
              <w:right w:val="single" w:sz="8" w:space="0" w:color="auto"/>
            </w:tcBorders>
          </w:tcPr>
          <w:p w14:paraId="4EED5CA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0 </w:t>
            </w:r>
          </w:p>
        </w:tc>
      </w:tr>
      <w:tr w:rsidR="00190D1B" w:rsidRPr="0073670A" w14:paraId="0725B7A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FCB3F9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Zeco Energy</w:t>
            </w:r>
          </w:p>
        </w:tc>
        <w:tc>
          <w:tcPr>
            <w:tcW w:w="4320" w:type="dxa"/>
            <w:tcBorders>
              <w:top w:val="single" w:sz="2" w:space="0" w:color="00B4AE"/>
              <w:left w:val="single" w:sz="2" w:space="0" w:color="00B4AE"/>
              <w:bottom w:val="single" w:sz="2" w:space="0" w:color="00B4AE"/>
              <w:right w:val="single" w:sz="8" w:space="0" w:color="auto"/>
            </w:tcBorders>
          </w:tcPr>
          <w:p w14:paraId="03524B7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0 </w:t>
            </w:r>
          </w:p>
        </w:tc>
      </w:tr>
      <w:tr w:rsidR="00190D1B" w:rsidRPr="0073670A" w14:paraId="55C59B07" w14:textId="77777777" w:rsidTr="00515340">
        <w:tc>
          <w:tcPr>
            <w:tcW w:w="4428" w:type="dxa"/>
            <w:tcBorders>
              <w:top w:val="single" w:sz="2" w:space="0" w:color="00B4AE"/>
              <w:left w:val="single" w:sz="8" w:space="0" w:color="auto"/>
              <w:bottom w:val="single" w:sz="2" w:space="0" w:color="00B4AE"/>
              <w:right w:val="single" w:sz="2" w:space="0" w:color="00B4AE"/>
            </w:tcBorders>
          </w:tcPr>
          <w:p w14:paraId="4D0418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Region Water Authority</w:t>
            </w:r>
          </w:p>
        </w:tc>
        <w:tc>
          <w:tcPr>
            <w:tcW w:w="4320" w:type="dxa"/>
            <w:tcBorders>
              <w:top w:val="single" w:sz="2" w:space="0" w:color="00B4AE"/>
              <w:left w:val="single" w:sz="2" w:space="0" w:color="00B4AE"/>
              <w:bottom w:val="single" w:sz="2" w:space="0" w:color="00B4AE"/>
              <w:right w:val="single" w:sz="8" w:space="0" w:color="auto"/>
            </w:tcBorders>
          </w:tcPr>
          <w:p w14:paraId="311D8D6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0 </w:t>
            </w:r>
          </w:p>
        </w:tc>
      </w:tr>
      <w:tr w:rsidR="00190D1B" w:rsidRPr="0073670A" w14:paraId="4B48852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D93EC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ta Electronics (Australia) Pty Ltd</w:t>
            </w:r>
          </w:p>
        </w:tc>
        <w:tc>
          <w:tcPr>
            <w:tcW w:w="4320" w:type="dxa"/>
            <w:tcBorders>
              <w:top w:val="single" w:sz="2" w:space="0" w:color="00B4AE"/>
              <w:left w:val="single" w:sz="2" w:space="0" w:color="00B4AE"/>
              <w:bottom w:val="single" w:sz="2" w:space="0" w:color="00B4AE"/>
              <w:right w:val="single" w:sz="8" w:space="0" w:color="auto"/>
            </w:tcBorders>
          </w:tcPr>
          <w:p w14:paraId="6149121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0 </w:t>
            </w:r>
          </w:p>
        </w:tc>
      </w:tr>
      <w:tr w:rsidR="00190D1B" w:rsidRPr="0073670A" w14:paraId="6631040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828FFD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yrenees Shire Council</w:t>
            </w:r>
          </w:p>
        </w:tc>
        <w:tc>
          <w:tcPr>
            <w:tcW w:w="4320" w:type="dxa"/>
            <w:tcBorders>
              <w:top w:val="single" w:sz="2" w:space="0" w:color="00B4AE"/>
              <w:left w:val="single" w:sz="2" w:space="0" w:color="00B4AE"/>
              <w:bottom w:val="single" w:sz="2" w:space="0" w:color="00B4AE"/>
              <w:right w:val="single" w:sz="8" w:space="0" w:color="auto"/>
            </w:tcBorders>
          </w:tcPr>
          <w:p w14:paraId="17EC7AD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190D1B" w:rsidRPr="0073670A" w14:paraId="261E3BC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174B22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undary Bend Olives Pty Ltd</w:t>
            </w:r>
          </w:p>
        </w:tc>
        <w:tc>
          <w:tcPr>
            <w:tcW w:w="4320" w:type="dxa"/>
            <w:tcBorders>
              <w:top w:val="single" w:sz="2" w:space="0" w:color="00B4AE"/>
              <w:left w:val="single" w:sz="2" w:space="0" w:color="00B4AE"/>
              <w:bottom w:val="single" w:sz="2" w:space="0" w:color="00B4AE"/>
              <w:right w:val="single" w:sz="8" w:space="0" w:color="auto"/>
            </w:tcBorders>
          </w:tcPr>
          <w:p w14:paraId="74E23BD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2,622 </w:t>
            </w:r>
          </w:p>
        </w:tc>
      </w:tr>
      <w:tr w:rsidR="00190D1B" w:rsidRPr="0073670A" w14:paraId="7B2F5855" w14:textId="77777777" w:rsidTr="00515340">
        <w:tc>
          <w:tcPr>
            <w:tcW w:w="4428" w:type="dxa"/>
            <w:tcBorders>
              <w:top w:val="single" w:sz="2" w:space="0" w:color="00B4AE"/>
              <w:left w:val="single" w:sz="8" w:space="0" w:color="auto"/>
              <w:bottom w:val="single" w:sz="2" w:space="0" w:color="00B4AE"/>
              <w:right w:val="single" w:sz="2" w:space="0" w:color="00B4AE"/>
            </w:tcBorders>
          </w:tcPr>
          <w:p w14:paraId="70E8787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ga Cheese</w:t>
            </w:r>
          </w:p>
        </w:tc>
        <w:tc>
          <w:tcPr>
            <w:tcW w:w="4320" w:type="dxa"/>
            <w:tcBorders>
              <w:top w:val="single" w:sz="2" w:space="0" w:color="00B4AE"/>
              <w:left w:val="single" w:sz="2" w:space="0" w:color="00B4AE"/>
              <w:bottom w:val="single" w:sz="2" w:space="0" w:color="00B4AE"/>
              <w:right w:val="single" w:sz="8" w:space="0" w:color="auto"/>
            </w:tcBorders>
          </w:tcPr>
          <w:p w14:paraId="216357E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7,500 </w:t>
            </w:r>
          </w:p>
        </w:tc>
      </w:tr>
      <w:tr w:rsidR="00190D1B" w:rsidRPr="0073670A" w14:paraId="4D0570A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5CAF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Embedded Networks Company Pty Ltd</w:t>
            </w:r>
          </w:p>
        </w:tc>
        <w:tc>
          <w:tcPr>
            <w:tcW w:w="4320" w:type="dxa"/>
            <w:tcBorders>
              <w:top w:val="single" w:sz="2" w:space="0" w:color="00B4AE"/>
              <w:left w:val="single" w:sz="2" w:space="0" w:color="00B4AE"/>
              <w:bottom w:val="single" w:sz="2" w:space="0" w:color="00B4AE"/>
              <w:right w:val="single" w:sz="8" w:space="0" w:color="auto"/>
            </w:tcBorders>
          </w:tcPr>
          <w:p w14:paraId="18D5616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1,000 </w:t>
            </w:r>
          </w:p>
        </w:tc>
      </w:tr>
      <w:tr w:rsidR="00190D1B" w:rsidRPr="0073670A" w14:paraId="7522AB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4BF62C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ean Technology Partners Pty Ltd</w:t>
            </w:r>
          </w:p>
        </w:tc>
        <w:tc>
          <w:tcPr>
            <w:tcW w:w="4320" w:type="dxa"/>
            <w:tcBorders>
              <w:top w:val="single" w:sz="2" w:space="0" w:color="00B4AE"/>
              <w:left w:val="single" w:sz="2" w:space="0" w:color="00B4AE"/>
              <w:bottom w:val="single" w:sz="2" w:space="0" w:color="00B4AE"/>
              <w:right w:val="single" w:sz="8" w:space="0" w:color="auto"/>
            </w:tcBorders>
          </w:tcPr>
          <w:p w14:paraId="1D3E2BC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120 </w:t>
            </w:r>
          </w:p>
        </w:tc>
      </w:tr>
      <w:tr w:rsidR="00190D1B" w:rsidRPr="0073670A" w14:paraId="078A882C" w14:textId="77777777" w:rsidTr="00515340">
        <w:tc>
          <w:tcPr>
            <w:tcW w:w="4428" w:type="dxa"/>
            <w:tcBorders>
              <w:top w:val="single" w:sz="2" w:space="0" w:color="00B4AE"/>
              <w:left w:val="single" w:sz="8" w:space="0" w:color="auto"/>
              <w:bottom w:val="single" w:sz="2" w:space="0" w:color="00B4AE"/>
              <w:right w:val="single" w:sz="2" w:space="0" w:color="00B4AE"/>
            </w:tcBorders>
          </w:tcPr>
          <w:p w14:paraId="4E1F827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awell Gold Mines Pty Ltd</w:t>
            </w:r>
          </w:p>
        </w:tc>
        <w:tc>
          <w:tcPr>
            <w:tcW w:w="4320" w:type="dxa"/>
            <w:tcBorders>
              <w:top w:val="single" w:sz="2" w:space="0" w:color="00B4AE"/>
              <w:left w:val="single" w:sz="2" w:space="0" w:color="00B4AE"/>
              <w:bottom w:val="single" w:sz="2" w:space="0" w:color="00B4AE"/>
              <w:right w:val="single" w:sz="8" w:space="0" w:color="auto"/>
            </w:tcBorders>
          </w:tcPr>
          <w:p w14:paraId="29DC67E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190D1B" w:rsidRPr="0073670A" w14:paraId="678A743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96BA8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merys Minerals Australia Pty Ltd</w:t>
            </w:r>
          </w:p>
        </w:tc>
        <w:tc>
          <w:tcPr>
            <w:tcW w:w="4320" w:type="dxa"/>
            <w:tcBorders>
              <w:top w:val="single" w:sz="2" w:space="0" w:color="00B4AE"/>
              <w:left w:val="single" w:sz="2" w:space="0" w:color="00B4AE"/>
              <w:bottom w:val="single" w:sz="2" w:space="0" w:color="00B4AE"/>
              <w:right w:val="single" w:sz="8" w:space="0" w:color="auto"/>
            </w:tcBorders>
          </w:tcPr>
          <w:p w14:paraId="797DBB6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190D1B" w:rsidRPr="0073670A" w14:paraId="50B1BC5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9A600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zeldene’s Chicken Farm Pty Ltd</w:t>
            </w:r>
          </w:p>
        </w:tc>
        <w:tc>
          <w:tcPr>
            <w:tcW w:w="4320" w:type="dxa"/>
            <w:tcBorders>
              <w:top w:val="single" w:sz="2" w:space="0" w:color="00B4AE"/>
              <w:left w:val="single" w:sz="2" w:space="0" w:color="00B4AE"/>
              <w:bottom w:val="single" w:sz="2" w:space="0" w:color="00B4AE"/>
              <w:right w:val="single" w:sz="8" w:space="0" w:color="auto"/>
            </w:tcBorders>
          </w:tcPr>
          <w:p w14:paraId="4E63409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190D1B" w:rsidRPr="0073670A" w14:paraId="44C5D58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D934D7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uroa Environment Group Inc</w:t>
            </w:r>
          </w:p>
        </w:tc>
        <w:tc>
          <w:tcPr>
            <w:tcW w:w="4320" w:type="dxa"/>
            <w:tcBorders>
              <w:top w:val="single" w:sz="2" w:space="0" w:color="00B4AE"/>
              <w:left w:val="single" w:sz="2" w:space="0" w:color="00B4AE"/>
              <w:bottom w:val="single" w:sz="2" w:space="0" w:color="00B4AE"/>
              <w:right w:val="single" w:sz="8" w:space="0" w:color="auto"/>
            </w:tcBorders>
          </w:tcPr>
          <w:p w14:paraId="2710A63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190D1B" w:rsidRPr="0073670A" w14:paraId="5F21670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49DDA2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4320" w:type="dxa"/>
            <w:tcBorders>
              <w:top w:val="single" w:sz="2" w:space="0" w:color="00B4AE"/>
              <w:left w:val="single" w:sz="2" w:space="0" w:color="00B4AE"/>
              <w:bottom w:val="single" w:sz="2" w:space="0" w:color="00B4AE"/>
              <w:right w:val="single" w:sz="8" w:space="0" w:color="auto"/>
            </w:tcBorders>
          </w:tcPr>
          <w:p w14:paraId="66C643B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190D1B" w:rsidRPr="0073670A" w14:paraId="5DC9C00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F7A485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alborg CSP</w:t>
            </w:r>
          </w:p>
        </w:tc>
        <w:tc>
          <w:tcPr>
            <w:tcW w:w="4320" w:type="dxa"/>
            <w:tcBorders>
              <w:top w:val="single" w:sz="2" w:space="0" w:color="00B4AE"/>
              <w:left w:val="single" w:sz="2" w:space="0" w:color="00B4AE"/>
              <w:bottom w:val="single" w:sz="2" w:space="0" w:color="00B4AE"/>
              <w:right w:val="single" w:sz="8" w:space="0" w:color="auto"/>
            </w:tcBorders>
          </w:tcPr>
          <w:p w14:paraId="31351D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000 </w:t>
            </w:r>
          </w:p>
        </w:tc>
      </w:tr>
      <w:tr w:rsidR="00190D1B" w:rsidRPr="0073670A" w14:paraId="4FA3A50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FD979F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luka Resources Limited</w:t>
            </w:r>
          </w:p>
        </w:tc>
        <w:tc>
          <w:tcPr>
            <w:tcW w:w="4320" w:type="dxa"/>
            <w:tcBorders>
              <w:top w:val="single" w:sz="2" w:space="0" w:color="00B4AE"/>
              <w:left w:val="single" w:sz="2" w:space="0" w:color="00B4AE"/>
              <w:bottom w:val="single" w:sz="2" w:space="0" w:color="00B4AE"/>
              <w:right w:val="single" w:sz="8" w:space="0" w:color="auto"/>
            </w:tcBorders>
          </w:tcPr>
          <w:p w14:paraId="7529620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622 </w:t>
            </w:r>
          </w:p>
        </w:tc>
      </w:tr>
      <w:tr w:rsidR="00190D1B" w:rsidRPr="0073670A" w14:paraId="02126F6A"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FFC83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n Pharmaceutical Industries (Australia) Pty Ltd</w:t>
            </w:r>
          </w:p>
        </w:tc>
        <w:tc>
          <w:tcPr>
            <w:tcW w:w="4320" w:type="dxa"/>
            <w:tcBorders>
              <w:top w:val="single" w:sz="2" w:space="0" w:color="00B4AE"/>
              <w:left w:val="single" w:sz="2" w:space="0" w:color="00B4AE"/>
              <w:bottom w:val="single" w:sz="2" w:space="0" w:color="00B4AE"/>
              <w:right w:val="single" w:sz="8" w:space="0" w:color="auto"/>
            </w:tcBorders>
          </w:tcPr>
          <w:p w14:paraId="16B03C9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2,516 </w:t>
            </w:r>
          </w:p>
        </w:tc>
      </w:tr>
      <w:tr w:rsidR="00190D1B" w:rsidRPr="0073670A" w14:paraId="00ED670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48EC3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ural City of Wangaratta</w:t>
            </w:r>
          </w:p>
        </w:tc>
        <w:tc>
          <w:tcPr>
            <w:tcW w:w="4320" w:type="dxa"/>
            <w:tcBorders>
              <w:top w:val="single" w:sz="2" w:space="0" w:color="00B4AE"/>
              <w:left w:val="single" w:sz="2" w:space="0" w:color="00B4AE"/>
              <w:bottom w:val="single" w:sz="2" w:space="0" w:color="00B4AE"/>
              <w:right w:val="single" w:sz="8" w:space="0" w:color="auto"/>
            </w:tcBorders>
          </w:tcPr>
          <w:p w14:paraId="409A77A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190D1B" w:rsidRPr="0073670A" w14:paraId="58EE2D07" w14:textId="77777777" w:rsidTr="00515340">
        <w:tc>
          <w:tcPr>
            <w:tcW w:w="4428" w:type="dxa"/>
            <w:tcBorders>
              <w:top w:val="single" w:sz="2" w:space="0" w:color="00B4AE"/>
              <w:left w:val="single" w:sz="8" w:space="0" w:color="auto"/>
              <w:bottom w:val="single" w:sz="2" w:space="0" w:color="00B4AE"/>
              <w:right w:val="single" w:sz="2" w:space="0" w:color="00B4AE"/>
            </w:tcBorders>
          </w:tcPr>
          <w:p w14:paraId="2E96998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rboo North Community Shed Co-Operative Ltd</w:t>
            </w:r>
          </w:p>
        </w:tc>
        <w:tc>
          <w:tcPr>
            <w:tcW w:w="4320" w:type="dxa"/>
            <w:tcBorders>
              <w:top w:val="single" w:sz="2" w:space="0" w:color="00B4AE"/>
              <w:left w:val="single" w:sz="2" w:space="0" w:color="00B4AE"/>
              <w:bottom w:val="single" w:sz="2" w:space="0" w:color="00B4AE"/>
              <w:right w:val="single" w:sz="8" w:space="0" w:color="auto"/>
            </w:tcBorders>
          </w:tcPr>
          <w:p w14:paraId="628D11B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8,000 </w:t>
            </w:r>
          </w:p>
        </w:tc>
      </w:tr>
      <w:tr w:rsidR="00190D1B" w:rsidRPr="0073670A" w14:paraId="70B1D5CF"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4251E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Wind and Solar</w:t>
            </w:r>
          </w:p>
        </w:tc>
        <w:tc>
          <w:tcPr>
            <w:tcW w:w="4320" w:type="dxa"/>
            <w:tcBorders>
              <w:top w:val="single" w:sz="2" w:space="0" w:color="00B4AE"/>
              <w:left w:val="single" w:sz="2" w:space="0" w:color="00B4AE"/>
              <w:bottom w:val="single" w:sz="2" w:space="0" w:color="00B4AE"/>
              <w:right w:val="single" w:sz="8" w:space="0" w:color="auto"/>
            </w:tcBorders>
          </w:tcPr>
          <w:p w14:paraId="3F4C645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190D1B" w:rsidRPr="0073670A" w14:paraId="06860892" w14:textId="77777777" w:rsidTr="00515340">
        <w:tc>
          <w:tcPr>
            <w:tcW w:w="4428" w:type="dxa"/>
            <w:tcBorders>
              <w:top w:val="single" w:sz="2" w:space="0" w:color="00B4AE"/>
              <w:left w:val="single" w:sz="8" w:space="0" w:color="auto"/>
              <w:bottom w:val="single" w:sz="2" w:space="0" w:color="00B4AE"/>
              <w:right w:val="single" w:sz="2" w:space="0" w:color="00B4AE"/>
            </w:tcBorders>
          </w:tcPr>
          <w:p w14:paraId="71646A9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D Technology Pty Ltd</w:t>
            </w:r>
          </w:p>
        </w:tc>
        <w:tc>
          <w:tcPr>
            <w:tcW w:w="4320" w:type="dxa"/>
            <w:tcBorders>
              <w:top w:val="single" w:sz="2" w:space="0" w:color="00B4AE"/>
              <w:left w:val="single" w:sz="2" w:space="0" w:color="00B4AE"/>
              <w:bottom w:val="single" w:sz="2" w:space="0" w:color="00B4AE"/>
              <w:right w:val="single" w:sz="8" w:space="0" w:color="auto"/>
            </w:tcBorders>
          </w:tcPr>
          <w:p w14:paraId="345A47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190D1B" w:rsidRPr="0073670A" w14:paraId="33D030B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F0388B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muk Community Energy Inc</w:t>
            </w:r>
          </w:p>
        </w:tc>
        <w:tc>
          <w:tcPr>
            <w:tcW w:w="4320" w:type="dxa"/>
            <w:tcBorders>
              <w:top w:val="single" w:sz="2" w:space="0" w:color="00B4AE"/>
              <w:left w:val="single" w:sz="2" w:space="0" w:color="00B4AE"/>
              <w:bottom w:val="single" w:sz="2" w:space="0" w:color="00B4AE"/>
              <w:right w:val="single" w:sz="8" w:space="0" w:color="auto"/>
            </w:tcBorders>
          </w:tcPr>
          <w:p w14:paraId="25A1308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190D1B" w:rsidRPr="0073670A" w14:paraId="21DBC4F6"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E8DB3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lectronic Australia Pty Ltd</w:t>
            </w:r>
          </w:p>
        </w:tc>
        <w:tc>
          <w:tcPr>
            <w:tcW w:w="4320" w:type="dxa"/>
            <w:tcBorders>
              <w:top w:val="single" w:sz="2" w:space="0" w:color="00B4AE"/>
              <w:left w:val="single" w:sz="2" w:space="0" w:color="00B4AE"/>
              <w:bottom w:val="single" w:sz="2" w:space="0" w:color="00B4AE"/>
              <w:right w:val="single" w:sz="8" w:space="0" w:color="auto"/>
            </w:tcBorders>
          </w:tcPr>
          <w:p w14:paraId="042F339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190D1B" w:rsidRPr="0073670A" w14:paraId="6955C47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71FCA5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nigrain Pty Ltd</w:t>
            </w:r>
          </w:p>
        </w:tc>
        <w:tc>
          <w:tcPr>
            <w:tcW w:w="4320" w:type="dxa"/>
            <w:tcBorders>
              <w:top w:val="single" w:sz="2" w:space="0" w:color="00B4AE"/>
              <w:left w:val="single" w:sz="2" w:space="0" w:color="00B4AE"/>
              <w:bottom w:val="single" w:sz="2" w:space="0" w:color="00B4AE"/>
              <w:right w:val="single" w:sz="8" w:space="0" w:color="auto"/>
            </w:tcBorders>
          </w:tcPr>
          <w:p w14:paraId="69A13AB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8,309 </w:t>
            </w:r>
          </w:p>
        </w:tc>
      </w:tr>
      <w:tr w:rsidR="00190D1B" w:rsidRPr="0073670A" w14:paraId="124CE52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5FB2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ony Creek Racecourse and Recreation Reserve</w:t>
            </w:r>
          </w:p>
        </w:tc>
        <w:tc>
          <w:tcPr>
            <w:tcW w:w="4320" w:type="dxa"/>
            <w:tcBorders>
              <w:top w:val="single" w:sz="2" w:space="0" w:color="00B4AE"/>
              <w:left w:val="single" w:sz="2" w:space="0" w:color="00B4AE"/>
              <w:bottom w:val="single" w:sz="2" w:space="0" w:color="00B4AE"/>
              <w:right w:val="single" w:sz="8" w:space="0" w:color="auto"/>
            </w:tcBorders>
          </w:tcPr>
          <w:p w14:paraId="645454F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000 </w:t>
            </w:r>
          </w:p>
        </w:tc>
      </w:tr>
      <w:tr w:rsidR="00190D1B" w:rsidRPr="0073670A" w14:paraId="40B1578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AFF8C9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Gippsland Climate Change Network Inc</w:t>
            </w:r>
          </w:p>
        </w:tc>
        <w:tc>
          <w:tcPr>
            <w:tcW w:w="4320" w:type="dxa"/>
            <w:tcBorders>
              <w:top w:val="single" w:sz="2" w:space="0" w:color="00B4AE"/>
              <w:left w:val="single" w:sz="2" w:space="0" w:color="00B4AE"/>
              <w:bottom w:val="single" w:sz="2" w:space="0" w:color="00B4AE"/>
              <w:right w:val="single" w:sz="8" w:space="0" w:color="auto"/>
            </w:tcBorders>
          </w:tcPr>
          <w:p w14:paraId="28C24A8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000 </w:t>
            </w:r>
          </w:p>
        </w:tc>
      </w:tr>
      <w:tr w:rsidR="00190D1B" w:rsidRPr="0073670A" w14:paraId="4FBF3EE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7700D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nited Energy Distribution Pty Ltd</w:t>
            </w:r>
          </w:p>
        </w:tc>
        <w:tc>
          <w:tcPr>
            <w:tcW w:w="4320" w:type="dxa"/>
            <w:tcBorders>
              <w:top w:val="single" w:sz="2" w:space="0" w:color="00B4AE"/>
              <w:left w:val="single" w:sz="2" w:space="0" w:color="00B4AE"/>
              <w:bottom w:val="single" w:sz="2" w:space="0" w:color="00B4AE"/>
              <w:right w:val="single" w:sz="8" w:space="0" w:color="auto"/>
            </w:tcBorders>
          </w:tcPr>
          <w:p w14:paraId="666870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750 </w:t>
            </w:r>
          </w:p>
        </w:tc>
      </w:tr>
      <w:tr w:rsidR="00190D1B" w:rsidRPr="0073670A" w14:paraId="5665DC44"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DC211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ility Victoria</w:t>
            </w:r>
          </w:p>
        </w:tc>
        <w:tc>
          <w:tcPr>
            <w:tcW w:w="4320" w:type="dxa"/>
            <w:tcBorders>
              <w:top w:val="single" w:sz="2" w:space="0" w:color="00B4AE"/>
              <w:left w:val="single" w:sz="2" w:space="0" w:color="00B4AE"/>
              <w:bottom w:val="single" w:sz="2" w:space="0" w:color="00B4AE"/>
              <w:right w:val="single" w:sz="8" w:space="0" w:color="auto"/>
            </w:tcBorders>
          </w:tcPr>
          <w:p w14:paraId="75EE6A0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00 </w:t>
            </w:r>
          </w:p>
        </w:tc>
      </w:tr>
      <w:tr w:rsidR="00190D1B" w:rsidRPr="0073670A" w14:paraId="7F54643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BFFB3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egco Pty Ltd</w:t>
            </w:r>
          </w:p>
        </w:tc>
        <w:tc>
          <w:tcPr>
            <w:tcW w:w="4320" w:type="dxa"/>
            <w:tcBorders>
              <w:top w:val="single" w:sz="2" w:space="0" w:color="00B4AE"/>
              <w:left w:val="single" w:sz="2" w:space="0" w:color="00B4AE"/>
              <w:bottom w:val="single" w:sz="2" w:space="0" w:color="00B4AE"/>
              <w:right w:val="single" w:sz="8" w:space="0" w:color="auto"/>
            </w:tcBorders>
          </w:tcPr>
          <w:p w14:paraId="0C143C2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550 </w:t>
            </w:r>
          </w:p>
        </w:tc>
      </w:tr>
      <w:tr w:rsidR="00190D1B" w:rsidRPr="0073670A" w14:paraId="5A653B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9610E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dalay Resources Costerfield Operations Pty Ltd</w:t>
            </w:r>
          </w:p>
        </w:tc>
        <w:tc>
          <w:tcPr>
            <w:tcW w:w="4320" w:type="dxa"/>
            <w:tcBorders>
              <w:top w:val="single" w:sz="2" w:space="0" w:color="00B4AE"/>
              <w:left w:val="single" w:sz="2" w:space="0" w:color="00B4AE"/>
              <w:bottom w:val="single" w:sz="2" w:space="0" w:color="00B4AE"/>
              <w:right w:val="single" w:sz="8" w:space="0" w:color="auto"/>
            </w:tcBorders>
          </w:tcPr>
          <w:p w14:paraId="0F12AC3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500 </w:t>
            </w:r>
          </w:p>
        </w:tc>
      </w:tr>
      <w:tr w:rsidR="00190D1B" w:rsidRPr="0073670A" w14:paraId="79DE700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AD692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Renewable Albury Wodonga Energy Inc</w:t>
            </w:r>
          </w:p>
        </w:tc>
        <w:tc>
          <w:tcPr>
            <w:tcW w:w="4320" w:type="dxa"/>
            <w:tcBorders>
              <w:top w:val="single" w:sz="2" w:space="0" w:color="00B4AE"/>
              <w:left w:val="single" w:sz="2" w:space="0" w:color="00B4AE"/>
              <w:bottom w:val="single" w:sz="2" w:space="0" w:color="00B4AE"/>
              <w:right w:val="single" w:sz="8" w:space="0" w:color="auto"/>
            </w:tcBorders>
          </w:tcPr>
          <w:p w14:paraId="2FA8CD7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379 </w:t>
            </w:r>
          </w:p>
        </w:tc>
      </w:tr>
      <w:tr w:rsidR="00190D1B" w:rsidRPr="0073670A" w14:paraId="499161B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57D49D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vio Pty Ltd</w:t>
            </w:r>
          </w:p>
        </w:tc>
        <w:tc>
          <w:tcPr>
            <w:tcW w:w="4320" w:type="dxa"/>
            <w:tcBorders>
              <w:top w:val="single" w:sz="2" w:space="0" w:color="00B4AE"/>
              <w:left w:val="single" w:sz="2" w:space="0" w:color="00B4AE"/>
              <w:bottom w:val="single" w:sz="2" w:space="0" w:color="00B4AE"/>
              <w:right w:val="single" w:sz="8" w:space="0" w:color="auto"/>
            </w:tcBorders>
          </w:tcPr>
          <w:p w14:paraId="128669B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190D1B" w:rsidRPr="0073670A" w14:paraId="4AB4C565" w14:textId="77777777" w:rsidTr="00515340">
        <w:tc>
          <w:tcPr>
            <w:tcW w:w="4428" w:type="dxa"/>
            <w:tcBorders>
              <w:top w:val="single" w:sz="2" w:space="0" w:color="00B4AE"/>
              <w:left w:val="single" w:sz="8" w:space="0" w:color="auto"/>
              <w:bottom w:val="single" w:sz="2" w:space="0" w:color="00B4AE"/>
              <w:right w:val="single" w:sz="2" w:space="0" w:color="00B4AE"/>
            </w:tcBorders>
          </w:tcPr>
          <w:p w14:paraId="695DE4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rden City Plastics</w:t>
            </w:r>
          </w:p>
        </w:tc>
        <w:tc>
          <w:tcPr>
            <w:tcW w:w="4320" w:type="dxa"/>
            <w:tcBorders>
              <w:top w:val="single" w:sz="2" w:space="0" w:color="00B4AE"/>
              <w:left w:val="single" w:sz="2" w:space="0" w:color="00B4AE"/>
              <w:bottom w:val="single" w:sz="2" w:space="0" w:color="00B4AE"/>
              <w:right w:val="single" w:sz="8" w:space="0" w:color="auto"/>
            </w:tcBorders>
          </w:tcPr>
          <w:p w14:paraId="522403D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188 </w:t>
            </w:r>
          </w:p>
        </w:tc>
      </w:tr>
      <w:tr w:rsidR="00190D1B" w:rsidRPr="0073670A" w14:paraId="09933FB5"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058F8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 Efficiency Council Inc</w:t>
            </w:r>
          </w:p>
        </w:tc>
        <w:tc>
          <w:tcPr>
            <w:tcW w:w="4320" w:type="dxa"/>
            <w:tcBorders>
              <w:top w:val="single" w:sz="2" w:space="0" w:color="00B4AE"/>
              <w:left w:val="single" w:sz="2" w:space="0" w:color="00B4AE"/>
              <w:bottom w:val="single" w:sz="2" w:space="0" w:color="00B4AE"/>
              <w:right w:val="single" w:sz="8" w:space="0" w:color="auto"/>
            </w:tcBorders>
          </w:tcPr>
          <w:p w14:paraId="3461089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995 </w:t>
            </w:r>
          </w:p>
        </w:tc>
      </w:tr>
      <w:tr w:rsidR="00190D1B" w:rsidRPr="0073670A" w14:paraId="57A8EA89" w14:textId="77777777" w:rsidTr="00515340">
        <w:tc>
          <w:tcPr>
            <w:tcW w:w="4428" w:type="dxa"/>
            <w:tcBorders>
              <w:top w:val="single" w:sz="2" w:space="0" w:color="00B4AE"/>
              <w:left w:val="single" w:sz="8" w:space="0" w:color="auto"/>
              <w:bottom w:val="single" w:sz="2" w:space="0" w:color="00B4AE"/>
              <w:right w:val="single" w:sz="2" w:space="0" w:color="00B4AE"/>
            </w:tcBorders>
          </w:tcPr>
          <w:p w14:paraId="70FFB4B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Environment Shop</w:t>
            </w:r>
          </w:p>
        </w:tc>
        <w:tc>
          <w:tcPr>
            <w:tcW w:w="4320" w:type="dxa"/>
            <w:tcBorders>
              <w:top w:val="single" w:sz="2" w:space="0" w:color="00B4AE"/>
              <w:left w:val="single" w:sz="2" w:space="0" w:color="00B4AE"/>
              <w:bottom w:val="single" w:sz="2" w:space="0" w:color="00B4AE"/>
              <w:right w:val="single" w:sz="8" w:space="0" w:color="auto"/>
            </w:tcBorders>
          </w:tcPr>
          <w:p w14:paraId="1CC549B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108 </w:t>
            </w:r>
          </w:p>
        </w:tc>
      </w:tr>
      <w:tr w:rsidR="00190D1B" w:rsidRPr="0073670A" w14:paraId="79A063E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63A5E7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 Innovation Co-Operative Ltd</w:t>
            </w:r>
          </w:p>
        </w:tc>
        <w:tc>
          <w:tcPr>
            <w:tcW w:w="4320" w:type="dxa"/>
            <w:tcBorders>
              <w:top w:val="single" w:sz="2" w:space="0" w:color="00B4AE"/>
              <w:left w:val="single" w:sz="2" w:space="0" w:color="00B4AE"/>
              <w:bottom w:val="single" w:sz="2" w:space="0" w:color="00B4AE"/>
              <w:right w:val="single" w:sz="8" w:space="0" w:color="auto"/>
            </w:tcBorders>
          </w:tcPr>
          <w:p w14:paraId="0845D24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 </w:t>
            </w:r>
          </w:p>
        </w:tc>
      </w:tr>
      <w:tr w:rsidR="00190D1B" w:rsidRPr="0073670A" w14:paraId="4F0B93C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256FA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unity Housing Industry Association of Victoria Inc</w:t>
            </w:r>
          </w:p>
        </w:tc>
        <w:tc>
          <w:tcPr>
            <w:tcW w:w="4320" w:type="dxa"/>
            <w:tcBorders>
              <w:top w:val="single" w:sz="2" w:space="0" w:color="00B4AE"/>
              <w:left w:val="single" w:sz="2" w:space="0" w:color="00B4AE"/>
              <w:bottom w:val="single" w:sz="2" w:space="0" w:color="00B4AE"/>
              <w:right w:val="single" w:sz="8" w:space="0" w:color="auto"/>
            </w:tcBorders>
          </w:tcPr>
          <w:p w14:paraId="4C3958A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500 </w:t>
            </w:r>
          </w:p>
        </w:tc>
      </w:tr>
      <w:tr w:rsidR="00190D1B" w:rsidRPr="0073670A" w14:paraId="17A1F0DB"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3021B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oper Energy</w:t>
            </w:r>
          </w:p>
        </w:tc>
        <w:tc>
          <w:tcPr>
            <w:tcW w:w="4320" w:type="dxa"/>
            <w:tcBorders>
              <w:top w:val="single" w:sz="2" w:space="0" w:color="00B4AE"/>
              <w:left w:val="single" w:sz="2" w:space="0" w:color="00B4AE"/>
              <w:bottom w:val="single" w:sz="2" w:space="0" w:color="00B4AE"/>
              <w:right w:val="single" w:sz="8" w:space="0" w:color="auto"/>
            </w:tcBorders>
          </w:tcPr>
          <w:p w14:paraId="738A31B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250 </w:t>
            </w:r>
          </w:p>
        </w:tc>
      </w:tr>
      <w:tr w:rsidR="00190D1B" w:rsidRPr="0073670A" w14:paraId="312BF8D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AA1BE0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Underground Power</w:t>
            </w:r>
          </w:p>
        </w:tc>
        <w:tc>
          <w:tcPr>
            <w:tcW w:w="4320" w:type="dxa"/>
            <w:tcBorders>
              <w:top w:val="single" w:sz="2" w:space="0" w:color="00B4AE"/>
              <w:left w:val="single" w:sz="2" w:space="0" w:color="00B4AE"/>
              <w:bottom w:val="single" w:sz="2" w:space="0" w:color="00B4AE"/>
              <w:right w:val="single" w:sz="8" w:space="0" w:color="auto"/>
            </w:tcBorders>
          </w:tcPr>
          <w:p w14:paraId="6A03DC6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160 </w:t>
            </w:r>
          </w:p>
        </w:tc>
      </w:tr>
      <w:tr w:rsidR="00190D1B" w:rsidRPr="0073670A" w14:paraId="2B108730"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F565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pburn Shire Council</w:t>
            </w:r>
          </w:p>
        </w:tc>
        <w:tc>
          <w:tcPr>
            <w:tcW w:w="4320" w:type="dxa"/>
            <w:tcBorders>
              <w:top w:val="single" w:sz="2" w:space="0" w:color="00B4AE"/>
              <w:left w:val="single" w:sz="2" w:space="0" w:color="00B4AE"/>
              <w:bottom w:val="single" w:sz="2" w:space="0" w:color="00B4AE"/>
              <w:right w:val="single" w:sz="8" w:space="0" w:color="auto"/>
            </w:tcBorders>
          </w:tcPr>
          <w:p w14:paraId="2734AE5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637 </w:t>
            </w:r>
          </w:p>
        </w:tc>
      </w:tr>
      <w:tr w:rsidR="00190D1B" w:rsidRPr="0073670A" w14:paraId="34763F0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1EF8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irah (Aust Institute of Refrigeration Air Conditioning &amp; Heating)</w:t>
            </w:r>
          </w:p>
        </w:tc>
        <w:tc>
          <w:tcPr>
            <w:tcW w:w="4320" w:type="dxa"/>
            <w:tcBorders>
              <w:top w:val="single" w:sz="2" w:space="0" w:color="00B4AE"/>
              <w:left w:val="single" w:sz="2" w:space="0" w:color="00B4AE"/>
              <w:bottom w:val="single" w:sz="2" w:space="0" w:color="00B4AE"/>
              <w:right w:val="single" w:sz="8" w:space="0" w:color="auto"/>
            </w:tcBorders>
          </w:tcPr>
          <w:p w14:paraId="233146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 </w:t>
            </w:r>
          </w:p>
        </w:tc>
      </w:tr>
      <w:tr w:rsidR="00190D1B" w:rsidRPr="0073670A" w14:paraId="572BF6E1"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5CC27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F Gason Pty Ltd</w:t>
            </w:r>
          </w:p>
        </w:tc>
        <w:tc>
          <w:tcPr>
            <w:tcW w:w="4320" w:type="dxa"/>
            <w:tcBorders>
              <w:top w:val="single" w:sz="2" w:space="0" w:color="00B4AE"/>
              <w:left w:val="single" w:sz="2" w:space="0" w:color="00B4AE"/>
              <w:bottom w:val="single" w:sz="2" w:space="0" w:color="00B4AE"/>
              <w:right w:val="single" w:sz="8" w:space="0" w:color="auto"/>
            </w:tcBorders>
          </w:tcPr>
          <w:p w14:paraId="7C9E12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 </w:t>
            </w:r>
          </w:p>
        </w:tc>
      </w:tr>
      <w:tr w:rsidR="00190D1B" w:rsidRPr="0073670A" w14:paraId="6E48BB3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CAAE7E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osite Materials Engineering</w:t>
            </w:r>
          </w:p>
        </w:tc>
        <w:tc>
          <w:tcPr>
            <w:tcW w:w="4320" w:type="dxa"/>
            <w:tcBorders>
              <w:top w:val="single" w:sz="2" w:space="0" w:color="00B4AE"/>
              <w:left w:val="single" w:sz="2" w:space="0" w:color="00B4AE"/>
              <w:bottom w:val="single" w:sz="2" w:space="0" w:color="00B4AE"/>
              <w:right w:val="single" w:sz="8" w:space="0" w:color="auto"/>
            </w:tcBorders>
          </w:tcPr>
          <w:p w14:paraId="53909FA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 </w:t>
            </w:r>
          </w:p>
        </w:tc>
      </w:tr>
      <w:tr w:rsidR="00190D1B" w:rsidRPr="0073670A" w14:paraId="716B8860"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4394C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SY Packaging Pty Ltd</w:t>
            </w:r>
          </w:p>
        </w:tc>
        <w:tc>
          <w:tcPr>
            <w:tcW w:w="4320" w:type="dxa"/>
            <w:tcBorders>
              <w:top w:val="single" w:sz="2" w:space="0" w:color="00B4AE"/>
              <w:left w:val="single" w:sz="2" w:space="0" w:color="00B4AE"/>
              <w:bottom w:val="single" w:sz="2" w:space="0" w:color="00B4AE"/>
              <w:right w:val="single" w:sz="8" w:space="0" w:color="auto"/>
            </w:tcBorders>
          </w:tcPr>
          <w:p w14:paraId="76B0A30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 </w:t>
            </w:r>
          </w:p>
        </w:tc>
      </w:tr>
      <w:tr w:rsidR="00190D1B" w:rsidRPr="0073670A" w14:paraId="5FF809D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5BD1A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m Vallance Electrical</w:t>
            </w:r>
          </w:p>
        </w:tc>
        <w:tc>
          <w:tcPr>
            <w:tcW w:w="4320" w:type="dxa"/>
            <w:tcBorders>
              <w:top w:val="single" w:sz="2" w:space="0" w:color="00B4AE"/>
              <w:left w:val="single" w:sz="2" w:space="0" w:color="00B4AE"/>
              <w:bottom w:val="single" w:sz="2" w:space="0" w:color="00B4AE"/>
              <w:right w:val="single" w:sz="8" w:space="0" w:color="auto"/>
            </w:tcBorders>
          </w:tcPr>
          <w:p w14:paraId="6E8784A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426 </w:t>
            </w:r>
          </w:p>
        </w:tc>
      </w:tr>
      <w:tr w:rsidR="00190D1B" w:rsidRPr="0073670A" w14:paraId="5E66517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9DCEE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46163E7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 </w:t>
            </w:r>
          </w:p>
        </w:tc>
      </w:tr>
      <w:tr w:rsidR="00190D1B" w:rsidRPr="0073670A" w14:paraId="41DD8CF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64F0E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CCCA</w:t>
            </w:r>
          </w:p>
        </w:tc>
        <w:tc>
          <w:tcPr>
            <w:tcW w:w="4320" w:type="dxa"/>
            <w:tcBorders>
              <w:top w:val="single" w:sz="2" w:space="0" w:color="00B4AE"/>
              <w:left w:val="single" w:sz="2" w:space="0" w:color="00B4AE"/>
              <w:bottom w:val="single" w:sz="2" w:space="0" w:color="00B4AE"/>
              <w:right w:val="single" w:sz="8" w:space="0" w:color="auto"/>
            </w:tcBorders>
          </w:tcPr>
          <w:p w14:paraId="71DCE2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190D1B" w:rsidRPr="0073670A" w14:paraId="65AC55B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B750D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itchdin Pty Ltd</w:t>
            </w:r>
          </w:p>
        </w:tc>
        <w:tc>
          <w:tcPr>
            <w:tcW w:w="4320" w:type="dxa"/>
            <w:tcBorders>
              <w:top w:val="single" w:sz="2" w:space="0" w:color="00B4AE"/>
              <w:left w:val="single" w:sz="2" w:space="0" w:color="00B4AE"/>
              <w:bottom w:val="single" w:sz="2" w:space="0" w:color="00B4AE"/>
              <w:right w:val="single" w:sz="8" w:space="0" w:color="auto"/>
            </w:tcBorders>
          </w:tcPr>
          <w:p w14:paraId="049510A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190D1B" w:rsidRPr="0073670A" w14:paraId="324C886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F6059A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utherglen IGA</w:t>
            </w:r>
          </w:p>
        </w:tc>
        <w:tc>
          <w:tcPr>
            <w:tcW w:w="4320" w:type="dxa"/>
            <w:tcBorders>
              <w:top w:val="single" w:sz="2" w:space="0" w:color="00B4AE"/>
              <w:left w:val="single" w:sz="2" w:space="0" w:color="00B4AE"/>
              <w:bottom w:val="single" w:sz="2" w:space="0" w:color="00B4AE"/>
              <w:right w:val="single" w:sz="8" w:space="0" w:color="auto"/>
            </w:tcBorders>
          </w:tcPr>
          <w:p w14:paraId="4E5BC97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250 </w:t>
            </w:r>
          </w:p>
        </w:tc>
      </w:tr>
      <w:tr w:rsidR="00190D1B" w:rsidRPr="0073670A" w14:paraId="7E6629B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D19139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eaze - Ballarat Renewable Energy and Zero Emissions</w:t>
            </w:r>
          </w:p>
        </w:tc>
        <w:tc>
          <w:tcPr>
            <w:tcW w:w="4320" w:type="dxa"/>
            <w:tcBorders>
              <w:top w:val="single" w:sz="2" w:space="0" w:color="00B4AE"/>
              <w:left w:val="single" w:sz="2" w:space="0" w:color="00B4AE"/>
              <w:bottom w:val="single" w:sz="2" w:space="0" w:color="00B4AE"/>
              <w:right w:val="single" w:sz="8" w:space="0" w:color="auto"/>
            </w:tcBorders>
          </w:tcPr>
          <w:p w14:paraId="061212C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728 </w:t>
            </w:r>
          </w:p>
        </w:tc>
      </w:tr>
      <w:tr w:rsidR="00190D1B" w:rsidRPr="0073670A" w14:paraId="00B7A3F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5C174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elong Sustainability Group Inc</w:t>
            </w:r>
          </w:p>
        </w:tc>
        <w:tc>
          <w:tcPr>
            <w:tcW w:w="4320" w:type="dxa"/>
            <w:tcBorders>
              <w:top w:val="single" w:sz="2" w:space="0" w:color="00B4AE"/>
              <w:left w:val="single" w:sz="2" w:space="0" w:color="00B4AE"/>
              <w:bottom w:val="single" w:sz="2" w:space="0" w:color="00B4AE"/>
              <w:right w:val="single" w:sz="8" w:space="0" w:color="auto"/>
            </w:tcBorders>
          </w:tcPr>
          <w:p w14:paraId="57F5833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6B3453C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19B2B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ungu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14E9DF9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2A6A6B6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17FC5C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lt; $5,000</w:t>
            </w:r>
          </w:p>
        </w:tc>
        <w:tc>
          <w:tcPr>
            <w:tcW w:w="4320" w:type="dxa"/>
            <w:tcBorders>
              <w:top w:val="single" w:sz="2" w:space="0" w:color="00B4AE"/>
              <w:left w:val="single" w:sz="2" w:space="0" w:color="00B4AE"/>
              <w:bottom w:val="single" w:sz="2" w:space="0" w:color="00B4AE"/>
              <w:right w:val="single" w:sz="8" w:space="0" w:color="auto"/>
            </w:tcBorders>
          </w:tcPr>
          <w:p w14:paraId="2DD39E3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459 </w:t>
            </w:r>
          </w:p>
        </w:tc>
      </w:tr>
      <w:tr w:rsidR="00190D1B" w:rsidRPr="0073670A" w14:paraId="7AE433AC" w14:textId="77777777" w:rsidTr="00515340">
        <w:tc>
          <w:tcPr>
            <w:tcW w:w="4428" w:type="dxa"/>
            <w:tcBorders>
              <w:top w:val="single" w:sz="2" w:space="0" w:color="00B4AE"/>
              <w:left w:val="single" w:sz="8" w:space="0" w:color="auto"/>
              <w:bottom w:val="single" w:sz="8" w:space="0" w:color="00B4AE"/>
              <w:right w:val="single" w:sz="2" w:space="0" w:color="00B4AE"/>
            </w:tcBorders>
          </w:tcPr>
          <w:p w14:paraId="4FA7B8D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turn of funds</w:t>
            </w:r>
          </w:p>
        </w:tc>
        <w:tc>
          <w:tcPr>
            <w:tcW w:w="4320" w:type="dxa"/>
            <w:tcBorders>
              <w:top w:val="single" w:sz="2" w:space="0" w:color="00B4AE"/>
              <w:left w:val="single" w:sz="2" w:space="0" w:color="00B4AE"/>
              <w:bottom w:val="single" w:sz="8" w:space="0" w:color="00B4AE"/>
              <w:right w:val="single" w:sz="8" w:space="0" w:color="auto"/>
            </w:tcBorders>
          </w:tcPr>
          <w:p w14:paraId="706C040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305) </w:t>
            </w:r>
          </w:p>
        </w:tc>
      </w:tr>
      <w:tr w:rsidR="00190D1B" w:rsidRPr="0073670A" w14:paraId="3CC6654C" w14:textId="77777777" w:rsidTr="00515340">
        <w:tc>
          <w:tcPr>
            <w:tcW w:w="4428" w:type="dxa"/>
            <w:tcBorders>
              <w:top w:val="single" w:sz="8" w:space="0" w:color="00B4AE"/>
              <w:left w:val="single" w:sz="8" w:space="0" w:color="auto"/>
              <w:bottom w:val="single" w:sz="16" w:space="0" w:color="00B4AE"/>
              <w:right w:val="single" w:sz="2" w:space="0" w:color="00B4AE"/>
            </w:tcBorders>
          </w:tcPr>
          <w:p w14:paraId="1F9F3C4E"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3AD948B0"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6,932,441 </w:t>
            </w:r>
          </w:p>
        </w:tc>
      </w:tr>
    </w:tbl>
    <w:p w14:paraId="2228FAE3"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5 - Solar Homes</w:t>
      </w:r>
    </w:p>
    <w:tbl>
      <w:tblPr>
        <w:tblW w:w="0" w:type="auto"/>
        <w:tblLayout w:type="fixed"/>
        <w:tblLook w:val="0000" w:firstRow="0" w:lastRow="0" w:firstColumn="0" w:lastColumn="0" w:noHBand="0" w:noVBand="0"/>
      </w:tblPr>
      <w:tblGrid>
        <w:gridCol w:w="4428"/>
        <w:gridCol w:w="4320"/>
      </w:tblGrid>
      <w:tr w:rsidR="00190D1B" w:rsidRPr="0073670A" w14:paraId="0B88BD82" w14:textId="77777777" w:rsidTr="000E0D9C">
        <w:trPr>
          <w:tblHeader/>
        </w:trPr>
        <w:tc>
          <w:tcPr>
            <w:tcW w:w="4428" w:type="dxa"/>
            <w:tcBorders>
              <w:top w:val="single" w:sz="8" w:space="0" w:color="auto"/>
              <w:left w:val="single" w:sz="8" w:space="0" w:color="BFBFBF"/>
              <w:bottom w:val="single" w:sz="8" w:space="0" w:color="00B4AE"/>
              <w:right w:val="single" w:sz="8" w:space="0" w:color="FFFFFF"/>
            </w:tcBorders>
            <w:vAlign w:val="bottom"/>
          </w:tcPr>
          <w:p w14:paraId="192DADFC"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5" w:name="ColumnTitle58"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00B4AE"/>
              <w:right w:val="single" w:sz="8" w:space="0" w:color="FFFFFF"/>
            </w:tcBorders>
            <w:vAlign w:val="bottom"/>
          </w:tcPr>
          <w:p w14:paraId="08785605"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5"/>
      <w:tr w:rsidR="00190D1B" w:rsidRPr="0073670A" w14:paraId="18C35B1E" w14:textId="77777777" w:rsidTr="00515340">
        <w:tc>
          <w:tcPr>
            <w:tcW w:w="4428" w:type="dxa"/>
            <w:tcBorders>
              <w:top w:val="single" w:sz="8" w:space="0" w:color="00B4AE"/>
              <w:left w:val="single" w:sz="8" w:space="0" w:color="auto"/>
              <w:bottom w:val="single" w:sz="2" w:space="0" w:color="00B4AE"/>
              <w:right w:val="single" w:sz="2" w:space="0" w:color="00B4AE"/>
            </w:tcBorders>
          </w:tcPr>
          <w:p w14:paraId="17DAE6D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ate Trustees Ltd</w:t>
            </w:r>
          </w:p>
        </w:tc>
        <w:tc>
          <w:tcPr>
            <w:tcW w:w="4320" w:type="dxa"/>
            <w:tcBorders>
              <w:top w:val="single" w:sz="8" w:space="0" w:color="00B4AE"/>
              <w:left w:val="single" w:sz="2" w:space="0" w:color="00B4AE"/>
              <w:bottom w:val="single" w:sz="2" w:space="0" w:color="00B4AE"/>
              <w:right w:val="single" w:sz="8" w:space="0" w:color="auto"/>
            </w:tcBorders>
          </w:tcPr>
          <w:p w14:paraId="43D68BF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7,045,590 </w:t>
            </w:r>
          </w:p>
        </w:tc>
      </w:tr>
      <w:tr w:rsidR="00190D1B" w:rsidRPr="0073670A" w14:paraId="1A66A1C0"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8B5B1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7"/>
                <w:kern w:val="1"/>
                <w:sz w:val="22"/>
                <w:szCs w:val="24"/>
                <w:u w:color="000000"/>
              </w:rPr>
              <w:t>Energy and Water Ombudsman (Vic) Ltd</w:t>
            </w:r>
          </w:p>
        </w:tc>
        <w:tc>
          <w:tcPr>
            <w:tcW w:w="4320" w:type="dxa"/>
            <w:tcBorders>
              <w:top w:val="single" w:sz="2" w:space="0" w:color="00B4AE"/>
              <w:left w:val="single" w:sz="2" w:space="0" w:color="00B4AE"/>
              <w:bottom w:val="single" w:sz="2" w:space="0" w:color="00B4AE"/>
              <w:right w:val="single" w:sz="8" w:space="0" w:color="auto"/>
            </w:tcBorders>
          </w:tcPr>
          <w:p w14:paraId="1231C53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0,000 </w:t>
            </w:r>
          </w:p>
        </w:tc>
      </w:tr>
      <w:tr w:rsidR="00190D1B" w:rsidRPr="0073670A" w14:paraId="178D9FF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57F80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nda-Mara Aboriginal Corporation</w:t>
            </w:r>
          </w:p>
        </w:tc>
        <w:tc>
          <w:tcPr>
            <w:tcW w:w="4320" w:type="dxa"/>
            <w:tcBorders>
              <w:top w:val="single" w:sz="2" w:space="0" w:color="00B4AE"/>
              <w:left w:val="single" w:sz="2" w:space="0" w:color="00B4AE"/>
              <w:bottom w:val="single" w:sz="2" w:space="0" w:color="00B4AE"/>
              <w:right w:val="single" w:sz="8" w:space="0" w:color="auto"/>
            </w:tcBorders>
          </w:tcPr>
          <w:p w14:paraId="3FD2DDA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8,420 </w:t>
            </w:r>
          </w:p>
        </w:tc>
      </w:tr>
      <w:tr w:rsidR="00190D1B" w:rsidRPr="0073670A" w14:paraId="033866D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F3D9F5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lmesglen Institute</w:t>
            </w:r>
          </w:p>
        </w:tc>
        <w:tc>
          <w:tcPr>
            <w:tcW w:w="4320" w:type="dxa"/>
            <w:tcBorders>
              <w:top w:val="single" w:sz="2" w:space="0" w:color="00B4AE"/>
              <w:left w:val="single" w:sz="2" w:space="0" w:color="00B4AE"/>
              <w:bottom w:val="single" w:sz="2" w:space="0" w:color="00B4AE"/>
              <w:right w:val="single" w:sz="8" w:space="0" w:color="auto"/>
            </w:tcBorders>
          </w:tcPr>
          <w:p w14:paraId="6A16AEA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8,360 </w:t>
            </w:r>
          </w:p>
        </w:tc>
      </w:tr>
      <w:tr w:rsidR="00190D1B" w:rsidRPr="0073670A" w14:paraId="6A26B15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CEE65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0D68022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3B697E8C" w14:textId="77777777" w:rsidTr="00515340">
        <w:tc>
          <w:tcPr>
            <w:tcW w:w="4428" w:type="dxa"/>
            <w:tcBorders>
              <w:top w:val="single" w:sz="2" w:space="0" w:color="00B4AE"/>
              <w:left w:val="single" w:sz="8" w:space="0" w:color="auto"/>
              <w:bottom w:val="single" w:sz="8" w:space="0" w:color="00B4AE"/>
              <w:right w:val="single" w:sz="2" w:space="0" w:color="00B4AE"/>
            </w:tcBorders>
          </w:tcPr>
          <w:p w14:paraId="696EFC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lt; $5,000</w:t>
            </w:r>
          </w:p>
        </w:tc>
        <w:tc>
          <w:tcPr>
            <w:tcW w:w="4320" w:type="dxa"/>
            <w:tcBorders>
              <w:top w:val="single" w:sz="2" w:space="0" w:color="00B4AE"/>
              <w:left w:val="single" w:sz="2" w:space="0" w:color="00B4AE"/>
              <w:bottom w:val="single" w:sz="8" w:space="0" w:color="00B4AE"/>
              <w:right w:val="single" w:sz="8" w:space="0" w:color="auto"/>
            </w:tcBorders>
          </w:tcPr>
          <w:p w14:paraId="61DB76C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65,428 </w:t>
            </w:r>
          </w:p>
        </w:tc>
      </w:tr>
      <w:tr w:rsidR="00190D1B" w:rsidRPr="0073670A" w14:paraId="238E73B1" w14:textId="77777777" w:rsidTr="00515340">
        <w:tc>
          <w:tcPr>
            <w:tcW w:w="4428" w:type="dxa"/>
            <w:tcBorders>
              <w:top w:val="single" w:sz="8" w:space="0" w:color="00B4AE"/>
              <w:left w:val="single" w:sz="8" w:space="0" w:color="auto"/>
              <w:bottom w:val="single" w:sz="16" w:space="0" w:color="00B4AE"/>
              <w:right w:val="single" w:sz="2" w:space="0" w:color="00B4AE"/>
            </w:tcBorders>
          </w:tcPr>
          <w:p w14:paraId="5928A629"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077B62EB"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97,475,798</w:t>
            </w:r>
          </w:p>
        </w:tc>
      </w:tr>
    </w:tbl>
    <w:p w14:paraId="2AF9081F"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6 - Land Use Victoria</w:t>
      </w:r>
    </w:p>
    <w:tbl>
      <w:tblPr>
        <w:tblW w:w="0" w:type="auto"/>
        <w:tblLayout w:type="fixed"/>
        <w:tblLook w:val="0000" w:firstRow="0" w:lastRow="0" w:firstColumn="0" w:lastColumn="0" w:noHBand="0" w:noVBand="0"/>
      </w:tblPr>
      <w:tblGrid>
        <w:gridCol w:w="4428"/>
        <w:gridCol w:w="4320"/>
      </w:tblGrid>
      <w:tr w:rsidR="00190D1B" w:rsidRPr="0073670A" w14:paraId="70E16B5B" w14:textId="77777777" w:rsidTr="000E0D9C">
        <w:trPr>
          <w:tblHeader/>
        </w:trPr>
        <w:tc>
          <w:tcPr>
            <w:tcW w:w="4428" w:type="dxa"/>
            <w:tcBorders>
              <w:top w:val="single" w:sz="8" w:space="0" w:color="auto"/>
              <w:left w:val="single" w:sz="8" w:space="0" w:color="BFBFBF"/>
              <w:bottom w:val="single" w:sz="8" w:space="0" w:color="00B4AE"/>
              <w:right w:val="single" w:sz="8" w:space="0" w:color="FFFFFF"/>
            </w:tcBorders>
            <w:vAlign w:val="bottom"/>
          </w:tcPr>
          <w:p w14:paraId="2EB9574B"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6" w:name="ColumnTitle59"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00B4AE"/>
              <w:right w:val="single" w:sz="8" w:space="0" w:color="FFFFFF"/>
            </w:tcBorders>
            <w:vAlign w:val="bottom"/>
          </w:tcPr>
          <w:p w14:paraId="17569D68"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6"/>
      <w:tr w:rsidR="00190D1B" w:rsidRPr="0073670A" w14:paraId="481D3AB0" w14:textId="77777777" w:rsidTr="00515340">
        <w:tc>
          <w:tcPr>
            <w:tcW w:w="4428" w:type="dxa"/>
            <w:tcBorders>
              <w:top w:val="single" w:sz="8" w:space="0" w:color="00B4AE"/>
              <w:left w:val="single" w:sz="8" w:space="0" w:color="auto"/>
              <w:bottom w:val="single" w:sz="2" w:space="0" w:color="00B4AE"/>
              <w:right w:val="single" w:sz="2" w:space="0" w:color="00B4AE"/>
            </w:tcBorders>
          </w:tcPr>
          <w:p w14:paraId="12E074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nurong Land Council Aboriginal Corporation</w:t>
            </w:r>
          </w:p>
        </w:tc>
        <w:tc>
          <w:tcPr>
            <w:tcW w:w="4320" w:type="dxa"/>
            <w:tcBorders>
              <w:top w:val="single" w:sz="8" w:space="0" w:color="00B4AE"/>
              <w:left w:val="single" w:sz="2" w:space="0" w:color="00B4AE"/>
              <w:bottom w:val="single" w:sz="2" w:space="0" w:color="00B4AE"/>
              <w:right w:val="single" w:sz="8" w:space="0" w:color="auto"/>
            </w:tcBorders>
          </w:tcPr>
          <w:p w14:paraId="47DB6E2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12,500 </w:t>
            </w:r>
          </w:p>
        </w:tc>
      </w:tr>
      <w:tr w:rsidR="00190D1B" w:rsidRPr="0073670A" w14:paraId="2FBBFBC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61431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ditj Mirring Traditional Own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425771F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12,500 </w:t>
            </w:r>
          </w:p>
        </w:tc>
      </w:tr>
      <w:tr w:rsidR="00190D1B" w:rsidRPr="0073670A" w14:paraId="3900EF1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B7D6F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5"/>
                <w:kern w:val="1"/>
                <w:sz w:val="22"/>
                <w:szCs w:val="24"/>
                <w:u w:color="000000"/>
              </w:rPr>
              <w:t>Surveyors Registration Board of Victoria</w:t>
            </w:r>
          </w:p>
        </w:tc>
        <w:tc>
          <w:tcPr>
            <w:tcW w:w="4320" w:type="dxa"/>
            <w:tcBorders>
              <w:top w:val="single" w:sz="2" w:space="0" w:color="00B4AE"/>
              <w:left w:val="single" w:sz="2" w:space="0" w:color="00B4AE"/>
              <w:bottom w:val="single" w:sz="2" w:space="0" w:color="00B4AE"/>
              <w:right w:val="single" w:sz="8" w:space="0" w:color="auto"/>
            </w:tcBorders>
          </w:tcPr>
          <w:p w14:paraId="7CBEA65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0 </w:t>
            </w:r>
          </w:p>
        </w:tc>
      </w:tr>
      <w:tr w:rsidR="00190D1B" w:rsidRPr="0073670A" w14:paraId="2ACF07F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3E10C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ungu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1BB9326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0 </w:t>
            </w:r>
          </w:p>
        </w:tc>
      </w:tr>
      <w:tr w:rsidR="00190D1B" w:rsidRPr="0073670A" w14:paraId="62CB698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7135D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orta Yorta Nation Aboriginal Corporation</w:t>
            </w:r>
          </w:p>
        </w:tc>
        <w:tc>
          <w:tcPr>
            <w:tcW w:w="4320" w:type="dxa"/>
            <w:tcBorders>
              <w:top w:val="single" w:sz="2" w:space="0" w:color="00B4AE"/>
              <w:left w:val="single" w:sz="2" w:space="0" w:color="00B4AE"/>
              <w:bottom w:val="single" w:sz="2" w:space="0" w:color="00B4AE"/>
              <w:right w:val="single" w:sz="8" w:space="0" w:color="auto"/>
            </w:tcBorders>
          </w:tcPr>
          <w:p w14:paraId="092B724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5,000 </w:t>
            </w:r>
          </w:p>
        </w:tc>
      </w:tr>
      <w:tr w:rsidR="00190D1B" w:rsidRPr="0073670A" w14:paraId="64F20C8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9C3D2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5"/>
                <w:kern w:val="1"/>
                <w:sz w:val="22"/>
                <w:szCs w:val="24"/>
                <w:u w:color="000000"/>
              </w:rPr>
              <w:t>Wurundjeri Land and Compensation Cultural Heritage Council Aboriginal Corp</w:t>
            </w:r>
          </w:p>
        </w:tc>
        <w:tc>
          <w:tcPr>
            <w:tcW w:w="4320" w:type="dxa"/>
            <w:tcBorders>
              <w:top w:val="single" w:sz="2" w:space="0" w:color="00B4AE"/>
              <w:left w:val="single" w:sz="2" w:space="0" w:color="00B4AE"/>
              <w:bottom w:val="single" w:sz="2" w:space="0" w:color="00B4AE"/>
              <w:right w:val="single" w:sz="8" w:space="0" w:color="auto"/>
            </w:tcBorders>
          </w:tcPr>
          <w:p w14:paraId="74E3DF1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5,000 </w:t>
            </w:r>
          </w:p>
        </w:tc>
      </w:tr>
      <w:tr w:rsidR="00190D1B" w:rsidRPr="0073670A" w14:paraId="31F56D0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D6B60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rst People of The Millewa-Mallee Aboriginal Corporation</w:t>
            </w:r>
          </w:p>
        </w:tc>
        <w:tc>
          <w:tcPr>
            <w:tcW w:w="4320" w:type="dxa"/>
            <w:tcBorders>
              <w:top w:val="single" w:sz="2" w:space="0" w:color="00B4AE"/>
              <w:left w:val="single" w:sz="2" w:space="0" w:color="00B4AE"/>
              <w:bottom w:val="single" w:sz="2" w:space="0" w:color="00B4AE"/>
              <w:right w:val="single" w:sz="8" w:space="0" w:color="auto"/>
            </w:tcBorders>
          </w:tcPr>
          <w:p w14:paraId="2C11625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5,000 </w:t>
            </w:r>
          </w:p>
        </w:tc>
      </w:tr>
      <w:tr w:rsidR="00190D1B" w:rsidRPr="0073670A" w14:paraId="47119D91" w14:textId="77777777" w:rsidTr="00515340">
        <w:tc>
          <w:tcPr>
            <w:tcW w:w="4428" w:type="dxa"/>
            <w:tcBorders>
              <w:top w:val="single" w:sz="2" w:space="0" w:color="00B4AE"/>
              <w:left w:val="single" w:sz="8" w:space="0" w:color="auto"/>
              <w:bottom w:val="single" w:sz="2" w:space="0" w:color="00B4AE"/>
              <w:right w:val="single" w:sz="2" w:space="0" w:color="00B4AE"/>
            </w:tcBorders>
          </w:tcPr>
          <w:p w14:paraId="2F63A65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Dja Dja Wur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1CF03AE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2,500 </w:t>
            </w:r>
          </w:p>
        </w:tc>
      </w:tr>
      <w:tr w:rsidR="00190D1B" w:rsidRPr="0073670A" w14:paraId="3452B6C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D6AD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 University</w:t>
            </w:r>
          </w:p>
        </w:tc>
        <w:tc>
          <w:tcPr>
            <w:tcW w:w="4320" w:type="dxa"/>
            <w:tcBorders>
              <w:top w:val="single" w:sz="2" w:space="0" w:color="00B4AE"/>
              <w:left w:val="single" w:sz="2" w:space="0" w:color="00B4AE"/>
              <w:bottom w:val="single" w:sz="2" w:space="0" w:color="00B4AE"/>
              <w:right w:val="single" w:sz="8" w:space="0" w:color="auto"/>
            </w:tcBorders>
          </w:tcPr>
          <w:p w14:paraId="0BBB87B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0,154 </w:t>
            </w:r>
          </w:p>
        </w:tc>
      </w:tr>
      <w:tr w:rsidR="00190D1B" w:rsidRPr="0073670A" w14:paraId="7B8714B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43A99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aikurnai Land and Wat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371A003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0,000 </w:t>
            </w:r>
          </w:p>
        </w:tc>
      </w:tr>
      <w:tr w:rsidR="00190D1B" w:rsidRPr="0073670A" w14:paraId="3D4CCA4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33CA4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dawurrung (Wathaurung Aboriginal Corporation)</w:t>
            </w:r>
          </w:p>
        </w:tc>
        <w:tc>
          <w:tcPr>
            <w:tcW w:w="4320" w:type="dxa"/>
            <w:tcBorders>
              <w:top w:val="single" w:sz="2" w:space="0" w:color="00B4AE"/>
              <w:left w:val="single" w:sz="2" w:space="0" w:color="00B4AE"/>
              <w:bottom w:val="single" w:sz="2" w:space="0" w:color="00B4AE"/>
              <w:right w:val="single" w:sz="8" w:space="0" w:color="auto"/>
            </w:tcBorders>
          </w:tcPr>
          <w:p w14:paraId="45E3555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0,000 </w:t>
            </w:r>
          </w:p>
        </w:tc>
      </w:tr>
      <w:tr w:rsidR="00190D1B" w:rsidRPr="0073670A" w14:paraId="07C70CC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F82AE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llis Jones Consulting</w:t>
            </w:r>
          </w:p>
        </w:tc>
        <w:tc>
          <w:tcPr>
            <w:tcW w:w="4320" w:type="dxa"/>
            <w:tcBorders>
              <w:top w:val="single" w:sz="2" w:space="0" w:color="00B4AE"/>
              <w:left w:val="single" w:sz="2" w:space="0" w:color="00B4AE"/>
              <w:bottom w:val="single" w:sz="2" w:space="0" w:color="00B4AE"/>
              <w:right w:val="single" w:sz="8" w:space="0" w:color="auto"/>
            </w:tcBorders>
          </w:tcPr>
          <w:p w14:paraId="5C92D37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9,930 </w:t>
            </w:r>
          </w:p>
        </w:tc>
      </w:tr>
      <w:tr w:rsidR="00190D1B" w:rsidRPr="0073670A" w14:paraId="679B93B8" w14:textId="77777777" w:rsidTr="00515340">
        <w:tc>
          <w:tcPr>
            <w:tcW w:w="4428" w:type="dxa"/>
            <w:tcBorders>
              <w:top w:val="single" w:sz="2" w:space="0" w:color="00B4AE"/>
              <w:left w:val="single" w:sz="8" w:space="0" w:color="auto"/>
              <w:bottom w:val="single" w:sz="2" w:space="0" w:color="00B4AE"/>
              <w:right w:val="single" w:sz="2" w:space="0" w:color="00B4AE"/>
            </w:tcBorders>
          </w:tcPr>
          <w:p w14:paraId="7A4280B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ern Maar Aboriginal Corporation</w:t>
            </w:r>
          </w:p>
        </w:tc>
        <w:tc>
          <w:tcPr>
            <w:tcW w:w="4320" w:type="dxa"/>
            <w:tcBorders>
              <w:top w:val="single" w:sz="2" w:space="0" w:color="00B4AE"/>
              <w:left w:val="single" w:sz="2" w:space="0" w:color="00B4AE"/>
              <w:bottom w:val="single" w:sz="2" w:space="0" w:color="00B4AE"/>
              <w:right w:val="single" w:sz="8" w:space="0" w:color="auto"/>
            </w:tcBorders>
          </w:tcPr>
          <w:p w14:paraId="644FE1F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7,500 </w:t>
            </w:r>
          </w:p>
        </w:tc>
      </w:tr>
      <w:tr w:rsidR="00190D1B" w:rsidRPr="0073670A" w14:paraId="41994926" w14:textId="77777777" w:rsidTr="00515340">
        <w:tc>
          <w:tcPr>
            <w:tcW w:w="4428" w:type="dxa"/>
            <w:tcBorders>
              <w:top w:val="single" w:sz="2" w:space="0" w:color="00B4AE"/>
              <w:left w:val="single" w:sz="8" w:space="0" w:color="auto"/>
              <w:bottom w:val="single" w:sz="8" w:space="0" w:color="00B4AE"/>
              <w:right w:val="single" w:sz="2" w:space="0" w:color="00B4AE"/>
            </w:tcBorders>
          </w:tcPr>
          <w:p w14:paraId="567EEA6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8" w:space="0" w:color="00B4AE"/>
              <w:right w:val="single" w:sz="8" w:space="0" w:color="auto"/>
            </w:tcBorders>
          </w:tcPr>
          <w:p w14:paraId="5DF2AB0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00</w:t>
            </w:r>
          </w:p>
        </w:tc>
      </w:tr>
      <w:tr w:rsidR="00190D1B" w:rsidRPr="0073670A" w14:paraId="1535A2AC" w14:textId="77777777" w:rsidTr="00515340">
        <w:tc>
          <w:tcPr>
            <w:tcW w:w="4428" w:type="dxa"/>
            <w:tcBorders>
              <w:top w:val="single" w:sz="8" w:space="0" w:color="00B4AE"/>
              <w:left w:val="single" w:sz="8" w:space="0" w:color="auto"/>
              <w:bottom w:val="single" w:sz="16" w:space="0" w:color="00B4AE"/>
              <w:right w:val="single" w:sz="2" w:space="0" w:color="00B4AE"/>
            </w:tcBorders>
          </w:tcPr>
          <w:p w14:paraId="30980375"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52C97260"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966,084</w:t>
            </w:r>
          </w:p>
        </w:tc>
      </w:tr>
    </w:tbl>
    <w:p w14:paraId="45AE5323"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7 - Management of Public Land and Forests</w:t>
      </w:r>
    </w:p>
    <w:tbl>
      <w:tblPr>
        <w:tblW w:w="0" w:type="auto"/>
        <w:tblLayout w:type="fixed"/>
        <w:tblLook w:val="0000" w:firstRow="0" w:lastRow="0" w:firstColumn="0" w:lastColumn="0" w:noHBand="0" w:noVBand="0"/>
      </w:tblPr>
      <w:tblGrid>
        <w:gridCol w:w="4428"/>
        <w:gridCol w:w="4320"/>
      </w:tblGrid>
      <w:tr w:rsidR="00190D1B" w:rsidRPr="0073670A" w14:paraId="7BA79D2C"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4BB83776"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7" w:name="ColumnTitle60"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auto"/>
              <w:right w:val="single" w:sz="8" w:space="0" w:color="FFFFFF"/>
            </w:tcBorders>
            <w:vAlign w:val="bottom"/>
          </w:tcPr>
          <w:p w14:paraId="75348A39"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7"/>
      <w:tr w:rsidR="00190D1B" w:rsidRPr="0073670A" w14:paraId="694423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4593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yal Botanic Gardens Victoria</w:t>
            </w:r>
          </w:p>
        </w:tc>
        <w:tc>
          <w:tcPr>
            <w:tcW w:w="4320" w:type="dxa"/>
            <w:tcBorders>
              <w:top w:val="single" w:sz="2" w:space="0" w:color="00B4AE"/>
              <w:left w:val="single" w:sz="2" w:space="0" w:color="00B4AE"/>
              <w:bottom w:val="single" w:sz="2" w:space="0" w:color="00B4AE"/>
              <w:right w:val="single" w:sz="8" w:space="0" w:color="auto"/>
            </w:tcBorders>
          </w:tcPr>
          <w:p w14:paraId="503A57B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347,000 </w:t>
            </w:r>
          </w:p>
        </w:tc>
      </w:tr>
      <w:tr w:rsidR="00190D1B" w:rsidRPr="0073670A" w14:paraId="54BEB4F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0C468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Zoological Parks and Gardens Board</w:t>
            </w:r>
          </w:p>
        </w:tc>
        <w:tc>
          <w:tcPr>
            <w:tcW w:w="4320" w:type="dxa"/>
            <w:tcBorders>
              <w:top w:val="single" w:sz="2" w:space="0" w:color="00B4AE"/>
              <w:left w:val="single" w:sz="2" w:space="0" w:color="00B4AE"/>
              <w:bottom w:val="single" w:sz="2" w:space="0" w:color="00B4AE"/>
              <w:right w:val="single" w:sz="8" w:space="0" w:color="auto"/>
            </w:tcBorders>
          </w:tcPr>
          <w:p w14:paraId="4FFA69E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668,000 </w:t>
            </w:r>
          </w:p>
        </w:tc>
      </w:tr>
      <w:tr w:rsidR="00190D1B" w:rsidRPr="0073670A" w14:paraId="1B2291BD" w14:textId="77777777" w:rsidTr="00515340">
        <w:tc>
          <w:tcPr>
            <w:tcW w:w="4428" w:type="dxa"/>
            <w:tcBorders>
              <w:top w:val="single" w:sz="2" w:space="0" w:color="00B4AE"/>
              <w:left w:val="single" w:sz="8" w:space="0" w:color="auto"/>
              <w:bottom w:val="single" w:sz="2" w:space="0" w:color="00B4AE"/>
              <w:right w:val="single" w:sz="2" w:space="0" w:color="00B4AE"/>
            </w:tcBorders>
          </w:tcPr>
          <w:p w14:paraId="33322C7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4320" w:type="dxa"/>
            <w:tcBorders>
              <w:top w:val="single" w:sz="2" w:space="0" w:color="00B4AE"/>
              <w:left w:val="single" w:sz="2" w:space="0" w:color="00B4AE"/>
              <w:bottom w:val="single" w:sz="2" w:space="0" w:color="00B4AE"/>
              <w:right w:val="single" w:sz="8" w:space="0" w:color="auto"/>
            </w:tcBorders>
          </w:tcPr>
          <w:p w14:paraId="26E0DA4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11,637 </w:t>
            </w:r>
          </w:p>
        </w:tc>
      </w:tr>
      <w:tr w:rsidR="00190D1B" w:rsidRPr="0073670A" w14:paraId="2DA638D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3DBF2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Alpine Resort Management Board</w:t>
            </w:r>
          </w:p>
        </w:tc>
        <w:tc>
          <w:tcPr>
            <w:tcW w:w="4320" w:type="dxa"/>
            <w:tcBorders>
              <w:top w:val="single" w:sz="2" w:space="0" w:color="00B4AE"/>
              <w:left w:val="single" w:sz="2" w:space="0" w:color="00B4AE"/>
              <w:bottom w:val="single" w:sz="2" w:space="0" w:color="00B4AE"/>
              <w:right w:val="single" w:sz="8" w:space="0" w:color="auto"/>
            </w:tcBorders>
          </w:tcPr>
          <w:p w14:paraId="13DA02B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70,000 </w:t>
            </w:r>
          </w:p>
        </w:tc>
      </w:tr>
      <w:tr w:rsidR="00190D1B" w:rsidRPr="0073670A" w14:paraId="02BC5171" w14:textId="77777777" w:rsidTr="00515340">
        <w:tc>
          <w:tcPr>
            <w:tcW w:w="4428" w:type="dxa"/>
            <w:tcBorders>
              <w:top w:val="single" w:sz="2" w:space="0" w:color="00B4AE"/>
              <w:left w:val="single" w:sz="8" w:space="0" w:color="auto"/>
              <w:bottom w:val="single" w:sz="2" w:space="0" w:color="00B4AE"/>
              <w:right w:val="single" w:sz="2" w:space="0" w:color="00B4AE"/>
            </w:tcBorders>
          </w:tcPr>
          <w:p w14:paraId="5CE033B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4320" w:type="dxa"/>
            <w:tcBorders>
              <w:top w:val="single" w:sz="2" w:space="0" w:color="00B4AE"/>
              <w:left w:val="single" w:sz="2" w:space="0" w:color="00B4AE"/>
              <w:bottom w:val="single" w:sz="2" w:space="0" w:color="00B4AE"/>
              <w:right w:val="single" w:sz="8" w:space="0" w:color="auto"/>
            </w:tcBorders>
          </w:tcPr>
          <w:p w14:paraId="202D3E5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37,500 </w:t>
            </w:r>
          </w:p>
        </w:tc>
      </w:tr>
      <w:tr w:rsidR="00190D1B" w:rsidRPr="0073670A" w14:paraId="7A38AC1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D8D0F6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hillip Island Nature Parks Board of Management</w:t>
            </w:r>
          </w:p>
        </w:tc>
        <w:tc>
          <w:tcPr>
            <w:tcW w:w="4320" w:type="dxa"/>
            <w:tcBorders>
              <w:top w:val="single" w:sz="2" w:space="0" w:color="00B4AE"/>
              <w:left w:val="single" w:sz="2" w:space="0" w:color="00B4AE"/>
              <w:bottom w:val="single" w:sz="2" w:space="0" w:color="00B4AE"/>
              <w:right w:val="single" w:sz="8" w:space="0" w:color="auto"/>
            </w:tcBorders>
          </w:tcPr>
          <w:p w14:paraId="7793BFF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16,958 </w:t>
            </w:r>
          </w:p>
        </w:tc>
      </w:tr>
      <w:tr w:rsidR="00190D1B" w:rsidRPr="0073670A" w14:paraId="1563D52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B2ED94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4320" w:type="dxa"/>
            <w:tcBorders>
              <w:top w:val="single" w:sz="2" w:space="0" w:color="00B4AE"/>
              <w:left w:val="single" w:sz="2" w:space="0" w:color="00B4AE"/>
              <w:bottom w:val="single" w:sz="2" w:space="0" w:color="00B4AE"/>
              <w:right w:val="single" w:sz="8" w:space="0" w:color="auto"/>
            </w:tcBorders>
          </w:tcPr>
          <w:p w14:paraId="7F525A6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59,673 </w:t>
            </w:r>
          </w:p>
        </w:tc>
      </w:tr>
      <w:tr w:rsidR="00190D1B" w:rsidRPr="0073670A" w14:paraId="29F32B6D" w14:textId="77777777" w:rsidTr="00515340">
        <w:tc>
          <w:tcPr>
            <w:tcW w:w="4428" w:type="dxa"/>
            <w:tcBorders>
              <w:top w:val="single" w:sz="2" w:space="0" w:color="00B4AE"/>
              <w:left w:val="single" w:sz="8" w:space="0" w:color="auto"/>
              <w:bottom w:val="single" w:sz="2" w:space="0" w:color="00B4AE"/>
              <w:right w:val="single" w:sz="2" w:space="0" w:color="00B4AE"/>
            </w:tcBorders>
          </w:tcPr>
          <w:p w14:paraId="31F4ECA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lls Creek Resort Management</w:t>
            </w:r>
          </w:p>
        </w:tc>
        <w:tc>
          <w:tcPr>
            <w:tcW w:w="4320" w:type="dxa"/>
            <w:tcBorders>
              <w:top w:val="single" w:sz="2" w:space="0" w:color="00B4AE"/>
              <w:left w:val="single" w:sz="2" w:space="0" w:color="00B4AE"/>
              <w:bottom w:val="single" w:sz="2" w:space="0" w:color="00B4AE"/>
              <w:right w:val="single" w:sz="8" w:space="0" w:color="auto"/>
            </w:tcBorders>
          </w:tcPr>
          <w:p w14:paraId="1C27479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00,000 </w:t>
            </w:r>
          </w:p>
        </w:tc>
      </w:tr>
      <w:tr w:rsidR="00190D1B" w:rsidRPr="0073670A" w14:paraId="380A35D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0D5C2D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aikurnai Land and Wat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539FE46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2,614 </w:t>
            </w:r>
          </w:p>
        </w:tc>
      </w:tr>
      <w:tr w:rsidR="00190D1B" w:rsidRPr="0073670A" w14:paraId="44682079" w14:textId="77777777" w:rsidTr="00515340">
        <w:tc>
          <w:tcPr>
            <w:tcW w:w="4428" w:type="dxa"/>
            <w:tcBorders>
              <w:top w:val="single" w:sz="2" w:space="0" w:color="00B4AE"/>
              <w:left w:val="single" w:sz="8" w:space="0" w:color="auto"/>
              <w:bottom w:val="single" w:sz="2" w:space="0" w:color="00B4AE"/>
              <w:right w:val="single" w:sz="2" w:space="0" w:color="00B4AE"/>
            </w:tcBorders>
          </w:tcPr>
          <w:p w14:paraId="7AC0143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Port Phillip</w:t>
            </w:r>
          </w:p>
        </w:tc>
        <w:tc>
          <w:tcPr>
            <w:tcW w:w="4320" w:type="dxa"/>
            <w:tcBorders>
              <w:top w:val="single" w:sz="2" w:space="0" w:color="00B4AE"/>
              <w:left w:val="single" w:sz="2" w:space="0" w:color="00B4AE"/>
              <w:bottom w:val="single" w:sz="2" w:space="0" w:color="00B4AE"/>
              <w:right w:val="single" w:sz="8" w:space="0" w:color="auto"/>
            </w:tcBorders>
          </w:tcPr>
          <w:p w14:paraId="35D4EBD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24,858 </w:t>
            </w:r>
          </w:p>
        </w:tc>
      </w:tr>
      <w:tr w:rsidR="00190D1B" w:rsidRPr="0073670A" w14:paraId="5DC2068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9B2907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 Eira City Council</w:t>
            </w:r>
          </w:p>
        </w:tc>
        <w:tc>
          <w:tcPr>
            <w:tcW w:w="4320" w:type="dxa"/>
            <w:tcBorders>
              <w:top w:val="single" w:sz="2" w:space="0" w:color="00B4AE"/>
              <w:left w:val="single" w:sz="2" w:space="0" w:color="00B4AE"/>
              <w:bottom w:val="single" w:sz="2" w:space="0" w:color="00B4AE"/>
              <w:right w:val="single" w:sz="8" w:space="0" w:color="auto"/>
            </w:tcBorders>
          </w:tcPr>
          <w:p w14:paraId="025DA65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00,000 </w:t>
            </w:r>
          </w:p>
        </w:tc>
      </w:tr>
      <w:tr w:rsidR="00190D1B" w:rsidRPr="0073670A" w14:paraId="61E9025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8257F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4320" w:type="dxa"/>
            <w:tcBorders>
              <w:top w:val="single" w:sz="2" w:space="0" w:color="00B4AE"/>
              <w:left w:val="single" w:sz="2" w:space="0" w:color="00B4AE"/>
              <w:bottom w:val="single" w:sz="2" w:space="0" w:color="00B4AE"/>
              <w:right w:val="single" w:sz="8" w:space="0" w:color="auto"/>
            </w:tcBorders>
          </w:tcPr>
          <w:p w14:paraId="5E75A28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45,950 </w:t>
            </w:r>
          </w:p>
        </w:tc>
      </w:tr>
      <w:tr w:rsidR="00190D1B" w:rsidRPr="0073670A" w14:paraId="1021EAB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0C84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yndham City Council</w:t>
            </w:r>
          </w:p>
        </w:tc>
        <w:tc>
          <w:tcPr>
            <w:tcW w:w="4320" w:type="dxa"/>
            <w:tcBorders>
              <w:top w:val="single" w:sz="2" w:space="0" w:color="00B4AE"/>
              <w:left w:val="single" w:sz="2" w:space="0" w:color="00B4AE"/>
              <w:bottom w:val="single" w:sz="2" w:space="0" w:color="00B4AE"/>
              <w:right w:val="single" w:sz="8" w:space="0" w:color="auto"/>
            </w:tcBorders>
          </w:tcPr>
          <w:p w14:paraId="523681E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51,153 </w:t>
            </w:r>
          </w:p>
        </w:tc>
      </w:tr>
      <w:tr w:rsidR="00190D1B" w:rsidRPr="0073670A" w14:paraId="3227247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036FF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hrine of Remembrance</w:t>
            </w:r>
          </w:p>
        </w:tc>
        <w:tc>
          <w:tcPr>
            <w:tcW w:w="4320" w:type="dxa"/>
            <w:tcBorders>
              <w:top w:val="single" w:sz="2" w:space="0" w:color="00B4AE"/>
              <w:left w:val="single" w:sz="2" w:space="0" w:color="00B4AE"/>
              <w:bottom w:val="single" w:sz="2" w:space="0" w:color="00B4AE"/>
              <w:right w:val="single" w:sz="8" w:space="0" w:color="auto"/>
            </w:tcBorders>
          </w:tcPr>
          <w:p w14:paraId="58E707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23,000 </w:t>
            </w:r>
          </w:p>
        </w:tc>
      </w:tr>
      <w:tr w:rsidR="00190D1B" w:rsidRPr="0073670A" w14:paraId="29F23FA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AF325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Transport</w:t>
            </w:r>
          </w:p>
        </w:tc>
        <w:tc>
          <w:tcPr>
            <w:tcW w:w="4320" w:type="dxa"/>
            <w:tcBorders>
              <w:top w:val="single" w:sz="2" w:space="0" w:color="00B4AE"/>
              <w:left w:val="single" w:sz="2" w:space="0" w:color="00B4AE"/>
              <w:bottom w:val="single" w:sz="2" w:space="0" w:color="00B4AE"/>
              <w:right w:val="single" w:sz="8" w:space="0" w:color="auto"/>
            </w:tcBorders>
          </w:tcPr>
          <w:p w14:paraId="362AFB2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74,000 </w:t>
            </w:r>
          </w:p>
        </w:tc>
      </w:tr>
      <w:tr w:rsidR="00190D1B" w:rsidRPr="0073670A" w14:paraId="71D5E0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D80580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onnington City Council</w:t>
            </w:r>
          </w:p>
        </w:tc>
        <w:tc>
          <w:tcPr>
            <w:tcW w:w="4320" w:type="dxa"/>
            <w:tcBorders>
              <w:top w:val="single" w:sz="2" w:space="0" w:color="00B4AE"/>
              <w:left w:val="single" w:sz="2" w:space="0" w:color="00B4AE"/>
              <w:bottom w:val="single" w:sz="2" w:space="0" w:color="00B4AE"/>
              <w:right w:val="single" w:sz="8" w:space="0" w:color="auto"/>
            </w:tcBorders>
          </w:tcPr>
          <w:p w14:paraId="4FBF1D5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87,500 </w:t>
            </w:r>
          </w:p>
        </w:tc>
      </w:tr>
      <w:tr w:rsidR="00190D1B" w:rsidRPr="0073670A" w14:paraId="04B3644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51B5A6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Kingston</w:t>
            </w:r>
          </w:p>
        </w:tc>
        <w:tc>
          <w:tcPr>
            <w:tcW w:w="4320" w:type="dxa"/>
            <w:tcBorders>
              <w:top w:val="single" w:sz="2" w:space="0" w:color="00B4AE"/>
              <w:left w:val="single" w:sz="2" w:space="0" w:color="00B4AE"/>
              <w:bottom w:val="single" w:sz="2" w:space="0" w:color="00B4AE"/>
              <w:right w:val="single" w:sz="8" w:space="0" w:color="auto"/>
            </w:tcBorders>
          </w:tcPr>
          <w:p w14:paraId="7566D2D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7,931 </w:t>
            </w:r>
          </w:p>
        </w:tc>
      </w:tr>
      <w:tr w:rsidR="00190D1B" w:rsidRPr="0073670A" w14:paraId="789CB1C3" w14:textId="77777777" w:rsidTr="00515340">
        <w:tc>
          <w:tcPr>
            <w:tcW w:w="4428" w:type="dxa"/>
            <w:tcBorders>
              <w:top w:val="single" w:sz="2" w:space="0" w:color="00B4AE"/>
              <w:left w:val="single" w:sz="8" w:space="0" w:color="auto"/>
              <w:bottom w:val="single" w:sz="2" w:space="0" w:color="00B4AE"/>
              <w:right w:val="single" w:sz="2" w:space="0" w:color="00B4AE"/>
            </w:tcBorders>
          </w:tcPr>
          <w:p w14:paraId="711A366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Maribyrnong</w:t>
            </w:r>
          </w:p>
        </w:tc>
        <w:tc>
          <w:tcPr>
            <w:tcW w:w="4320" w:type="dxa"/>
            <w:tcBorders>
              <w:top w:val="single" w:sz="2" w:space="0" w:color="00B4AE"/>
              <w:left w:val="single" w:sz="2" w:space="0" w:color="00B4AE"/>
              <w:bottom w:val="single" w:sz="2" w:space="0" w:color="00B4AE"/>
              <w:right w:val="single" w:sz="8" w:space="0" w:color="auto"/>
            </w:tcBorders>
          </w:tcPr>
          <w:p w14:paraId="15A5117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6,329 </w:t>
            </w:r>
          </w:p>
        </w:tc>
      </w:tr>
      <w:tr w:rsidR="00190D1B" w:rsidRPr="0073670A" w14:paraId="6E2FD9F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E5C7F6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eland City Council</w:t>
            </w:r>
          </w:p>
        </w:tc>
        <w:tc>
          <w:tcPr>
            <w:tcW w:w="4320" w:type="dxa"/>
            <w:tcBorders>
              <w:top w:val="single" w:sz="2" w:space="0" w:color="00B4AE"/>
              <w:left w:val="single" w:sz="2" w:space="0" w:color="00B4AE"/>
              <w:bottom w:val="single" w:sz="2" w:space="0" w:color="00B4AE"/>
              <w:right w:val="single" w:sz="8" w:space="0" w:color="auto"/>
            </w:tcBorders>
          </w:tcPr>
          <w:p w14:paraId="2D8F515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190D1B" w:rsidRPr="0073670A" w14:paraId="03A56D21"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CA638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 Ocean Road Coast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3B59EB5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5,057 </w:t>
            </w:r>
          </w:p>
        </w:tc>
      </w:tr>
      <w:tr w:rsidR="00190D1B" w:rsidRPr="0073670A" w14:paraId="3A9BA6B4"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58314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orta Yorta Nation Aboriginal Corporation</w:t>
            </w:r>
          </w:p>
        </w:tc>
        <w:tc>
          <w:tcPr>
            <w:tcW w:w="4320" w:type="dxa"/>
            <w:tcBorders>
              <w:top w:val="single" w:sz="2" w:space="0" w:color="00B4AE"/>
              <w:left w:val="single" w:sz="2" w:space="0" w:color="00B4AE"/>
              <w:bottom w:val="single" w:sz="2" w:space="0" w:color="00B4AE"/>
              <w:right w:val="single" w:sz="8" w:space="0" w:color="auto"/>
            </w:tcBorders>
          </w:tcPr>
          <w:p w14:paraId="5E6743A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3,194 </w:t>
            </w:r>
          </w:p>
        </w:tc>
      </w:tr>
      <w:tr w:rsidR="00190D1B" w:rsidRPr="0073670A" w14:paraId="3519CE0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05707F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Coast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25D9F1B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23,736 </w:t>
            </w:r>
          </w:p>
        </w:tc>
      </w:tr>
      <w:tr w:rsidR="00190D1B" w:rsidRPr="0073670A" w14:paraId="21B8642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A0273C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nyule City Council</w:t>
            </w:r>
          </w:p>
        </w:tc>
        <w:tc>
          <w:tcPr>
            <w:tcW w:w="4320" w:type="dxa"/>
            <w:tcBorders>
              <w:top w:val="single" w:sz="2" w:space="0" w:color="00B4AE"/>
              <w:left w:val="single" w:sz="2" w:space="0" w:color="00B4AE"/>
              <w:bottom w:val="single" w:sz="2" w:space="0" w:color="00B4AE"/>
              <w:right w:val="single" w:sz="8" w:space="0" w:color="auto"/>
            </w:tcBorders>
          </w:tcPr>
          <w:p w14:paraId="0B2190B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98,000 </w:t>
            </w:r>
          </w:p>
        </w:tc>
      </w:tr>
      <w:tr w:rsidR="00190D1B" w:rsidRPr="0073670A" w14:paraId="15CB1EB3"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E769E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Dja Dja Wur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7DD6000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7,090 </w:t>
            </w:r>
          </w:p>
        </w:tc>
      </w:tr>
      <w:tr w:rsidR="00190D1B" w:rsidRPr="0073670A" w14:paraId="110932E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C65881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exandra Showgrounds and Recreation Reserve Committee Inc</w:t>
            </w:r>
          </w:p>
        </w:tc>
        <w:tc>
          <w:tcPr>
            <w:tcW w:w="4320" w:type="dxa"/>
            <w:tcBorders>
              <w:top w:val="single" w:sz="2" w:space="0" w:color="00B4AE"/>
              <w:left w:val="single" w:sz="2" w:space="0" w:color="00B4AE"/>
              <w:bottom w:val="single" w:sz="2" w:space="0" w:color="00B4AE"/>
              <w:right w:val="single" w:sz="8" w:space="0" w:color="auto"/>
            </w:tcBorders>
          </w:tcPr>
          <w:p w14:paraId="4E2232F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0 </w:t>
            </w:r>
          </w:p>
        </w:tc>
      </w:tr>
      <w:tr w:rsidR="00190D1B" w:rsidRPr="0073670A" w14:paraId="069E5201" w14:textId="77777777" w:rsidTr="00515340">
        <w:tc>
          <w:tcPr>
            <w:tcW w:w="4428" w:type="dxa"/>
            <w:tcBorders>
              <w:top w:val="single" w:sz="2" w:space="0" w:color="00B4AE"/>
              <w:left w:val="single" w:sz="8" w:space="0" w:color="auto"/>
              <w:bottom w:val="single" w:sz="2" w:space="0" w:color="00B4AE"/>
              <w:right w:val="single" w:sz="2" w:space="0" w:color="00B4AE"/>
            </w:tcBorders>
          </w:tcPr>
          <w:p w14:paraId="28F36CB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aikurnai Traditional Owner Land Management Board</w:t>
            </w:r>
          </w:p>
        </w:tc>
        <w:tc>
          <w:tcPr>
            <w:tcW w:w="4320" w:type="dxa"/>
            <w:tcBorders>
              <w:top w:val="single" w:sz="2" w:space="0" w:color="00B4AE"/>
              <w:left w:val="single" w:sz="2" w:space="0" w:color="00B4AE"/>
              <w:bottom w:val="single" w:sz="2" w:space="0" w:color="00B4AE"/>
              <w:right w:val="single" w:sz="8" w:space="0" w:color="auto"/>
            </w:tcBorders>
          </w:tcPr>
          <w:p w14:paraId="1D9F62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81,000 </w:t>
            </w:r>
          </w:p>
        </w:tc>
      </w:tr>
      <w:tr w:rsidR="00190D1B" w:rsidRPr="0073670A" w14:paraId="4AC42F2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2BCA9B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engi Gadjin Land Council</w:t>
            </w:r>
          </w:p>
        </w:tc>
        <w:tc>
          <w:tcPr>
            <w:tcW w:w="4320" w:type="dxa"/>
            <w:tcBorders>
              <w:top w:val="single" w:sz="2" w:space="0" w:color="00B4AE"/>
              <w:left w:val="single" w:sz="2" w:space="0" w:color="00B4AE"/>
              <w:bottom w:val="single" w:sz="2" w:space="0" w:color="00B4AE"/>
              <w:right w:val="single" w:sz="8" w:space="0" w:color="auto"/>
            </w:tcBorders>
          </w:tcPr>
          <w:p w14:paraId="1AC676B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7,738 </w:t>
            </w:r>
          </w:p>
        </w:tc>
      </w:tr>
      <w:tr w:rsidR="00190D1B" w:rsidRPr="0073670A" w14:paraId="2F0CE62F"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51ED9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way Coast Committee</w:t>
            </w:r>
          </w:p>
        </w:tc>
        <w:tc>
          <w:tcPr>
            <w:tcW w:w="4320" w:type="dxa"/>
            <w:tcBorders>
              <w:top w:val="single" w:sz="2" w:space="0" w:color="00B4AE"/>
              <w:left w:val="single" w:sz="2" w:space="0" w:color="00B4AE"/>
              <w:bottom w:val="single" w:sz="2" w:space="0" w:color="00B4AE"/>
              <w:right w:val="single" w:sz="8" w:space="0" w:color="auto"/>
            </w:tcBorders>
          </w:tcPr>
          <w:p w14:paraId="5915A94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8,882 </w:t>
            </w:r>
          </w:p>
        </w:tc>
      </w:tr>
      <w:tr w:rsidR="00190D1B" w:rsidRPr="0073670A" w14:paraId="0E9A772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E772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4320" w:type="dxa"/>
            <w:tcBorders>
              <w:top w:val="single" w:sz="2" w:space="0" w:color="00B4AE"/>
              <w:left w:val="single" w:sz="2" w:space="0" w:color="00B4AE"/>
              <w:bottom w:val="single" w:sz="2" w:space="0" w:color="00B4AE"/>
              <w:right w:val="single" w:sz="8" w:space="0" w:color="auto"/>
            </w:tcBorders>
          </w:tcPr>
          <w:p w14:paraId="7621ED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3,612 </w:t>
            </w:r>
          </w:p>
        </w:tc>
      </w:tr>
      <w:tr w:rsidR="00190D1B" w:rsidRPr="0073670A" w14:paraId="3311E11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6D9B92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helkunya Dja Land Management Board</w:t>
            </w:r>
          </w:p>
        </w:tc>
        <w:tc>
          <w:tcPr>
            <w:tcW w:w="4320" w:type="dxa"/>
            <w:tcBorders>
              <w:top w:val="single" w:sz="2" w:space="0" w:color="00B4AE"/>
              <w:left w:val="single" w:sz="2" w:space="0" w:color="00B4AE"/>
              <w:bottom w:val="single" w:sz="2" w:space="0" w:color="00B4AE"/>
              <w:right w:val="single" w:sz="8" w:space="0" w:color="auto"/>
            </w:tcBorders>
          </w:tcPr>
          <w:p w14:paraId="79A110E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0,000 </w:t>
            </w:r>
          </w:p>
        </w:tc>
      </w:tr>
      <w:tr w:rsidR="00190D1B" w:rsidRPr="0073670A" w14:paraId="225F667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F5A06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City Council</w:t>
            </w:r>
          </w:p>
        </w:tc>
        <w:tc>
          <w:tcPr>
            <w:tcW w:w="4320" w:type="dxa"/>
            <w:tcBorders>
              <w:top w:val="single" w:sz="2" w:space="0" w:color="00B4AE"/>
              <w:left w:val="single" w:sz="2" w:space="0" w:color="00B4AE"/>
              <w:bottom w:val="single" w:sz="2" w:space="0" w:color="00B4AE"/>
              <w:right w:val="single" w:sz="8" w:space="0" w:color="auto"/>
            </w:tcBorders>
          </w:tcPr>
          <w:p w14:paraId="1D174FD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0 </w:t>
            </w:r>
          </w:p>
        </w:tc>
      </w:tr>
      <w:tr w:rsidR="00190D1B" w:rsidRPr="0073670A" w14:paraId="7E0D997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EBB2C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ditj Mirring Traditional Own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2D35A52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0 </w:t>
            </w:r>
          </w:p>
        </w:tc>
      </w:tr>
      <w:tr w:rsidR="00190D1B" w:rsidRPr="0073670A" w14:paraId="439810D5"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C645D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Shepparton City Council</w:t>
            </w:r>
          </w:p>
        </w:tc>
        <w:tc>
          <w:tcPr>
            <w:tcW w:w="4320" w:type="dxa"/>
            <w:tcBorders>
              <w:top w:val="single" w:sz="2" w:space="0" w:color="00B4AE"/>
              <w:left w:val="single" w:sz="2" w:space="0" w:color="00B4AE"/>
              <w:bottom w:val="single" w:sz="2" w:space="0" w:color="00B4AE"/>
              <w:right w:val="single" w:sz="8" w:space="0" w:color="auto"/>
            </w:tcBorders>
          </w:tcPr>
          <w:p w14:paraId="53717B6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8,000 </w:t>
            </w:r>
          </w:p>
        </w:tc>
      </w:tr>
      <w:tr w:rsidR="00190D1B" w:rsidRPr="0073670A" w14:paraId="52456765" w14:textId="77777777" w:rsidTr="00515340">
        <w:tc>
          <w:tcPr>
            <w:tcW w:w="4428" w:type="dxa"/>
            <w:tcBorders>
              <w:top w:val="single" w:sz="2" w:space="0" w:color="00B4AE"/>
              <w:left w:val="single" w:sz="8" w:space="0" w:color="auto"/>
              <w:bottom w:val="single" w:sz="2" w:space="0" w:color="00B4AE"/>
              <w:right w:val="single" w:sz="2" w:space="0" w:color="00B4AE"/>
            </w:tcBorders>
          </w:tcPr>
          <w:p w14:paraId="3BCAA33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ungu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67E4DED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0 </w:t>
            </w:r>
          </w:p>
        </w:tc>
      </w:tr>
      <w:tr w:rsidR="00190D1B" w:rsidRPr="0073670A" w14:paraId="0440195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B9C7B9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nurong Land Council Aboriginal Corporation</w:t>
            </w:r>
          </w:p>
        </w:tc>
        <w:tc>
          <w:tcPr>
            <w:tcW w:w="4320" w:type="dxa"/>
            <w:tcBorders>
              <w:top w:val="single" w:sz="2" w:space="0" w:color="00B4AE"/>
              <w:left w:val="single" w:sz="2" w:space="0" w:color="00B4AE"/>
              <w:bottom w:val="single" w:sz="2" w:space="0" w:color="00B4AE"/>
              <w:right w:val="single" w:sz="8" w:space="0" w:color="auto"/>
            </w:tcBorders>
          </w:tcPr>
          <w:p w14:paraId="4D3EFB6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9,068 </w:t>
            </w:r>
          </w:p>
        </w:tc>
      </w:tr>
      <w:tr w:rsidR="00190D1B" w:rsidRPr="0073670A" w14:paraId="6AADB8D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A1977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urundjeri Land and Compensation Cultural Heritage Council Aboriginal Corp</w:t>
            </w:r>
          </w:p>
        </w:tc>
        <w:tc>
          <w:tcPr>
            <w:tcW w:w="4320" w:type="dxa"/>
            <w:tcBorders>
              <w:top w:val="single" w:sz="2" w:space="0" w:color="00B4AE"/>
              <w:left w:val="single" w:sz="2" w:space="0" w:color="00B4AE"/>
              <w:bottom w:val="single" w:sz="2" w:space="0" w:color="00B4AE"/>
              <w:right w:val="single" w:sz="8" w:space="0" w:color="auto"/>
            </w:tcBorders>
          </w:tcPr>
          <w:p w14:paraId="2E0E039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9,364 </w:t>
            </w:r>
          </w:p>
        </w:tc>
      </w:tr>
      <w:tr w:rsidR="00190D1B" w:rsidRPr="0073670A" w14:paraId="6A4B32C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98CDE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rst People of The Millewa-Mallee Aboriginal Corporation</w:t>
            </w:r>
          </w:p>
        </w:tc>
        <w:tc>
          <w:tcPr>
            <w:tcW w:w="4320" w:type="dxa"/>
            <w:tcBorders>
              <w:top w:val="single" w:sz="2" w:space="0" w:color="00B4AE"/>
              <w:left w:val="single" w:sz="2" w:space="0" w:color="00B4AE"/>
              <w:bottom w:val="single" w:sz="2" w:space="0" w:color="00B4AE"/>
              <w:right w:val="single" w:sz="8" w:space="0" w:color="auto"/>
            </w:tcBorders>
          </w:tcPr>
          <w:p w14:paraId="7220AAF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000 </w:t>
            </w:r>
          </w:p>
        </w:tc>
      </w:tr>
      <w:tr w:rsidR="00190D1B" w:rsidRPr="0073670A" w14:paraId="1516ECE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1E7B19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dawurrung (Wathaurung Aboriginal Corporation)</w:t>
            </w:r>
          </w:p>
        </w:tc>
        <w:tc>
          <w:tcPr>
            <w:tcW w:w="4320" w:type="dxa"/>
            <w:tcBorders>
              <w:top w:val="single" w:sz="2" w:space="0" w:color="00B4AE"/>
              <w:left w:val="single" w:sz="2" w:space="0" w:color="00B4AE"/>
              <w:bottom w:val="single" w:sz="2" w:space="0" w:color="00B4AE"/>
              <w:right w:val="single" w:sz="8" w:space="0" w:color="auto"/>
            </w:tcBorders>
          </w:tcPr>
          <w:p w14:paraId="1093E72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000 </w:t>
            </w:r>
          </w:p>
        </w:tc>
      </w:tr>
      <w:tr w:rsidR="00190D1B" w:rsidRPr="0073670A" w14:paraId="6C6AA02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8C175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ern Maar Aboriginal Corporation</w:t>
            </w:r>
          </w:p>
        </w:tc>
        <w:tc>
          <w:tcPr>
            <w:tcW w:w="4320" w:type="dxa"/>
            <w:tcBorders>
              <w:top w:val="single" w:sz="2" w:space="0" w:color="00B4AE"/>
              <w:left w:val="single" w:sz="2" w:space="0" w:color="00B4AE"/>
              <w:bottom w:val="single" w:sz="2" w:space="0" w:color="00B4AE"/>
              <w:right w:val="single" w:sz="8" w:space="0" w:color="auto"/>
            </w:tcBorders>
          </w:tcPr>
          <w:p w14:paraId="3867426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000 </w:t>
            </w:r>
          </w:p>
        </w:tc>
      </w:tr>
      <w:tr w:rsidR="00190D1B" w:rsidRPr="0073670A" w14:paraId="3C43F25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18E463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ulfield Racecourse Reserve Trust</w:t>
            </w:r>
          </w:p>
        </w:tc>
        <w:tc>
          <w:tcPr>
            <w:tcW w:w="4320" w:type="dxa"/>
            <w:tcBorders>
              <w:top w:val="single" w:sz="2" w:space="0" w:color="00B4AE"/>
              <w:left w:val="single" w:sz="2" w:space="0" w:color="00B4AE"/>
              <w:bottom w:val="single" w:sz="2" w:space="0" w:color="00B4AE"/>
              <w:right w:val="single" w:sz="8" w:space="0" w:color="auto"/>
            </w:tcBorders>
          </w:tcPr>
          <w:p w14:paraId="5A2799C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000 </w:t>
            </w:r>
          </w:p>
        </w:tc>
      </w:tr>
      <w:tr w:rsidR="00190D1B" w:rsidRPr="0073670A" w14:paraId="4D6700C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B4B52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ur Wheel Drive Victoria</w:t>
            </w:r>
          </w:p>
        </w:tc>
        <w:tc>
          <w:tcPr>
            <w:tcW w:w="4320" w:type="dxa"/>
            <w:tcBorders>
              <w:top w:val="single" w:sz="2" w:space="0" w:color="00B4AE"/>
              <w:left w:val="single" w:sz="2" w:space="0" w:color="00B4AE"/>
              <w:bottom w:val="single" w:sz="2" w:space="0" w:color="00B4AE"/>
              <w:right w:val="single" w:sz="8" w:space="0" w:color="auto"/>
            </w:tcBorders>
          </w:tcPr>
          <w:p w14:paraId="509709F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000 </w:t>
            </w:r>
          </w:p>
        </w:tc>
      </w:tr>
      <w:tr w:rsidR="00190D1B" w:rsidRPr="0073670A" w14:paraId="30AD31D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396CD2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onal Trust of Australia (Vic)</w:t>
            </w:r>
          </w:p>
        </w:tc>
        <w:tc>
          <w:tcPr>
            <w:tcW w:w="4320" w:type="dxa"/>
            <w:tcBorders>
              <w:top w:val="single" w:sz="2" w:space="0" w:color="00B4AE"/>
              <w:left w:val="single" w:sz="2" w:space="0" w:color="00B4AE"/>
              <w:bottom w:val="single" w:sz="2" w:space="0" w:color="00B4AE"/>
              <w:right w:val="single" w:sz="8" w:space="0" w:color="auto"/>
            </w:tcBorders>
          </w:tcPr>
          <w:p w14:paraId="4B48533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190D1B" w:rsidRPr="0073670A" w14:paraId="072752A0"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5E865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an Hill Rural City Council</w:t>
            </w:r>
          </w:p>
        </w:tc>
        <w:tc>
          <w:tcPr>
            <w:tcW w:w="4320" w:type="dxa"/>
            <w:tcBorders>
              <w:top w:val="single" w:sz="2" w:space="0" w:color="00B4AE"/>
              <w:left w:val="single" w:sz="2" w:space="0" w:color="00B4AE"/>
              <w:bottom w:val="single" w:sz="2" w:space="0" w:color="00B4AE"/>
              <w:right w:val="single" w:sz="8" w:space="0" w:color="auto"/>
            </w:tcBorders>
          </w:tcPr>
          <w:p w14:paraId="68545AA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190D1B" w:rsidRPr="0073670A" w14:paraId="7DDCF00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998B4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Water</w:t>
            </w:r>
          </w:p>
        </w:tc>
        <w:tc>
          <w:tcPr>
            <w:tcW w:w="4320" w:type="dxa"/>
            <w:tcBorders>
              <w:top w:val="single" w:sz="2" w:space="0" w:color="00B4AE"/>
              <w:left w:val="single" w:sz="2" w:space="0" w:color="00B4AE"/>
              <w:bottom w:val="single" w:sz="2" w:space="0" w:color="00B4AE"/>
              <w:right w:val="single" w:sz="8" w:space="0" w:color="auto"/>
            </w:tcBorders>
          </w:tcPr>
          <w:p w14:paraId="3F821E9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2,000 </w:t>
            </w:r>
          </w:p>
        </w:tc>
      </w:tr>
      <w:tr w:rsidR="00190D1B" w:rsidRPr="0073670A" w14:paraId="270262D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FF146F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dura Rural City Council</w:t>
            </w:r>
          </w:p>
        </w:tc>
        <w:tc>
          <w:tcPr>
            <w:tcW w:w="4320" w:type="dxa"/>
            <w:tcBorders>
              <w:top w:val="single" w:sz="2" w:space="0" w:color="00B4AE"/>
              <w:left w:val="single" w:sz="2" w:space="0" w:color="00B4AE"/>
              <w:bottom w:val="single" w:sz="2" w:space="0" w:color="00B4AE"/>
              <w:right w:val="single" w:sz="8" w:space="0" w:color="auto"/>
            </w:tcBorders>
          </w:tcPr>
          <w:p w14:paraId="063B2B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7,414 </w:t>
            </w:r>
          </w:p>
        </w:tc>
      </w:tr>
      <w:tr w:rsidR="00190D1B" w:rsidRPr="0073670A" w14:paraId="5E13D879" w14:textId="77777777" w:rsidTr="00515340">
        <w:tc>
          <w:tcPr>
            <w:tcW w:w="4428" w:type="dxa"/>
            <w:tcBorders>
              <w:top w:val="single" w:sz="2" w:space="0" w:color="00B4AE"/>
              <w:left w:val="single" w:sz="8" w:space="0" w:color="auto"/>
              <w:bottom w:val="single" w:sz="2" w:space="0" w:color="00B4AE"/>
              <w:right w:val="single" w:sz="2" w:space="0" w:color="00B4AE"/>
            </w:tcBorders>
          </w:tcPr>
          <w:p w14:paraId="2196A8C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Bendigo</w:t>
            </w:r>
          </w:p>
        </w:tc>
        <w:tc>
          <w:tcPr>
            <w:tcW w:w="4320" w:type="dxa"/>
            <w:tcBorders>
              <w:top w:val="single" w:sz="2" w:space="0" w:color="00B4AE"/>
              <w:left w:val="single" w:sz="2" w:space="0" w:color="00B4AE"/>
              <w:bottom w:val="single" w:sz="2" w:space="0" w:color="00B4AE"/>
              <w:right w:val="single" w:sz="8" w:space="0" w:color="auto"/>
            </w:tcBorders>
          </w:tcPr>
          <w:p w14:paraId="2BD67A0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14,922 </w:t>
            </w:r>
          </w:p>
        </w:tc>
      </w:tr>
      <w:tr w:rsidR="00190D1B" w:rsidRPr="0073670A" w14:paraId="0BD3E1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A647E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bsons Bay City Council</w:t>
            </w:r>
          </w:p>
        </w:tc>
        <w:tc>
          <w:tcPr>
            <w:tcW w:w="4320" w:type="dxa"/>
            <w:tcBorders>
              <w:top w:val="single" w:sz="2" w:space="0" w:color="00B4AE"/>
              <w:left w:val="single" w:sz="2" w:space="0" w:color="00B4AE"/>
              <w:bottom w:val="single" w:sz="2" w:space="0" w:color="00B4AE"/>
              <w:right w:val="single" w:sz="8" w:space="0" w:color="auto"/>
            </w:tcBorders>
          </w:tcPr>
          <w:p w14:paraId="3C61B7C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0 </w:t>
            </w:r>
          </w:p>
        </w:tc>
      </w:tr>
      <w:tr w:rsidR="00190D1B" w:rsidRPr="0073670A" w14:paraId="44C5641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A90EC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athcote Queen Meadow Caravan Park</w:t>
            </w:r>
          </w:p>
        </w:tc>
        <w:tc>
          <w:tcPr>
            <w:tcW w:w="4320" w:type="dxa"/>
            <w:tcBorders>
              <w:top w:val="single" w:sz="2" w:space="0" w:color="00B4AE"/>
              <w:left w:val="single" w:sz="2" w:space="0" w:color="00B4AE"/>
              <w:bottom w:val="single" w:sz="2" w:space="0" w:color="00B4AE"/>
              <w:right w:val="single" w:sz="8" w:space="0" w:color="auto"/>
            </w:tcBorders>
          </w:tcPr>
          <w:p w14:paraId="04C9977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8,500 </w:t>
            </w:r>
          </w:p>
        </w:tc>
      </w:tr>
      <w:tr w:rsidR="00190D1B" w:rsidRPr="0073670A" w14:paraId="5C2FAC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9E6DD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me City Council</w:t>
            </w:r>
          </w:p>
        </w:tc>
        <w:tc>
          <w:tcPr>
            <w:tcW w:w="4320" w:type="dxa"/>
            <w:tcBorders>
              <w:top w:val="single" w:sz="2" w:space="0" w:color="00B4AE"/>
              <w:left w:val="single" w:sz="2" w:space="0" w:color="00B4AE"/>
              <w:bottom w:val="single" w:sz="2" w:space="0" w:color="00B4AE"/>
              <w:right w:val="single" w:sz="8" w:space="0" w:color="auto"/>
            </w:tcBorders>
          </w:tcPr>
          <w:p w14:paraId="4FE9ECD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8,697 </w:t>
            </w:r>
          </w:p>
        </w:tc>
      </w:tr>
      <w:tr w:rsidR="00190D1B" w:rsidRPr="0073670A" w14:paraId="3C6D6579"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E6692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edon Ranges Shire Council</w:t>
            </w:r>
          </w:p>
        </w:tc>
        <w:tc>
          <w:tcPr>
            <w:tcW w:w="4320" w:type="dxa"/>
            <w:tcBorders>
              <w:top w:val="single" w:sz="2" w:space="0" w:color="00B4AE"/>
              <w:left w:val="single" w:sz="2" w:space="0" w:color="00B4AE"/>
              <w:bottom w:val="single" w:sz="2" w:space="0" w:color="00B4AE"/>
              <w:right w:val="single" w:sz="8" w:space="0" w:color="auto"/>
            </w:tcBorders>
          </w:tcPr>
          <w:p w14:paraId="415D896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8,000 </w:t>
            </w:r>
          </w:p>
        </w:tc>
      </w:tr>
      <w:tr w:rsidR="00190D1B" w:rsidRPr="0073670A" w14:paraId="0ED4BEE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BDAB51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yside City Council</w:t>
            </w:r>
          </w:p>
        </w:tc>
        <w:tc>
          <w:tcPr>
            <w:tcW w:w="4320" w:type="dxa"/>
            <w:tcBorders>
              <w:top w:val="single" w:sz="2" w:space="0" w:color="00B4AE"/>
              <w:left w:val="single" w:sz="2" w:space="0" w:color="00B4AE"/>
              <w:bottom w:val="single" w:sz="2" w:space="0" w:color="00B4AE"/>
              <w:right w:val="single" w:sz="8" w:space="0" w:color="auto"/>
            </w:tcBorders>
          </w:tcPr>
          <w:p w14:paraId="2062F16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7,409 </w:t>
            </w:r>
          </w:p>
        </w:tc>
      </w:tr>
      <w:tr w:rsidR="00190D1B" w:rsidRPr="0073670A" w14:paraId="50B2C07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ACC21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orta Yorta Traditional Owner Land Management Board</w:t>
            </w:r>
          </w:p>
        </w:tc>
        <w:tc>
          <w:tcPr>
            <w:tcW w:w="4320" w:type="dxa"/>
            <w:tcBorders>
              <w:top w:val="single" w:sz="2" w:space="0" w:color="00B4AE"/>
              <w:left w:val="single" w:sz="2" w:space="0" w:color="00B4AE"/>
              <w:bottom w:val="single" w:sz="2" w:space="0" w:color="00B4AE"/>
              <w:right w:val="single" w:sz="8" w:space="0" w:color="auto"/>
            </w:tcBorders>
          </w:tcPr>
          <w:p w14:paraId="089ED73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354 </w:t>
            </w:r>
          </w:p>
        </w:tc>
      </w:tr>
      <w:tr w:rsidR="00190D1B" w:rsidRPr="0073670A" w14:paraId="7B91345A" w14:textId="77777777" w:rsidTr="00515340">
        <w:tc>
          <w:tcPr>
            <w:tcW w:w="4428" w:type="dxa"/>
            <w:tcBorders>
              <w:top w:val="single" w:sz="2" w:space="0" w:color="00B4AE"/>
              <w:left w:val="single" w:sz="8" w:space="0" w:color="auto"/>
              <w:bottom w:val="single" w:sz="2" w:space="0" w:color="00B4AE"/>
              <w:right w:val="single" w:sz="2" w:space="0" w:color="00B4AE"/>
            </w:tcBorders>
          </w:tcPr>
          <w:p w14:paraId="748EF94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epunkah Camping Reserve</w:t>
            </w:r>
          </w:p>
        </w:tc>
        <w:tc>
          <w:tcPr>
            <w:tcW w:w="4320" w:type="dxa"/>
            <w:tcBorders>
              <w:top w:val="single" w:sz="2" w:space="0" w:color="00B4AE"/>
              <w:left w:val="single" w:sz="2" w:space="0" w:color="00B4AE"/>
              <w:bottom w:val="single" w:sz="2" w:space="0" w:color="00B4AE"/>
              <w:right w:val="single" w:sz="8" w:space="0" w:color="auto"/>
            </w:tcBorders>
          </w:tcPr>
          <w:p w14:paraId="2BFF489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7,518 </w:t>
            </w:r>
          </w:p>
        </w:tc>
      </w:tr>
      <w:tr w:rsidR="00190D1B" w:rsidRPr="0073670A" w14:paraId="3B5842FF"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925CE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Shire Council</w:t>
            </w:r>
          </w:p>
        </w:tc>
        <w:tc>
          <w:tcPr>
            <w:tcW w:w="4320" w:type="dxa"/>
            <w:tcBorders>
              <w:top w:val="single" w:sz="2" w:space="0" w:color="00B4AE"/>
              <w:left w:val="single" w:sz="2" w:space="0" w:color="00B4AE"/>
              <w:bottom w:val="single" w:sz="2" w:space="0" w:color="00B4AE"/>
              <w:right w:val="single" w:sz="8" w:space="0" w:color="auto"/>
            </w:tcBorders>
          </w:tcPr>
          <w:p w14:paraId="6603D03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7,102 </w:t>
            </w:r>
          </w:p>
        </w:tc>
      </w:tr>
      <w:tr w:rsidR="00190D1B" w:rsidRPr="0073670A" w14:paraId="527266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0F092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Casey</w:t>
            </w:r>
          </w:p>
        </w:tc>
        <w:tc>
          <w:tcPr>
            <w:tcW w:w="4320" w:type="dxa"/>
            <w:tcBorders>
              <w:top w:val="single" w:sz="2" w:space="0" w:color="00B4AE"/>
              <w:left w:val="single" w:sz="2" w:space="0" w:color="00B4AE"/>
              <w:bottom w:val="single" w:sz="2" w:space="0" w:color="00B4AE"/>
              <w:right w:val="single" w:sz="8" w:space="0" w:color="auto"/>
            </w:tcBorders>
          </w:tcPr>
          <w:p w14:paraId="0FDDFE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6,336 </w:t>
            </w:r>
          </w:p>
        </w:tc>
      </w:tr>
      <w:tr w:rsidR="00190D1B" w:rsidRPr="0073670A" w14:paraId="6CB58BA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D81C5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nox City Council</w:t>
            </w:r>
          </w:p>
        </w:tc>
        <w:tc>
          <w:tcPr>
            <w:tcW w:w="4320" w:type="dxa"/>
            <w:tcBorders>
              <w:top w:val="single" w:sz="2" w:space="0" w:color="00B4AE"/>
              <w:left w:val="single" w:sz="2" w:space="0" w:color="00B4AE"/>
              <w:bottom w:val="single" w:sz="2" w:space="0" w:color="00B4AE"/>
              <w:right w:val="single" w:sz="8" w:space="0" w:color="auto"/>
            </w:tcBorders>
          </w:tcPr>
          <w:p w14:paraId="42C3CDA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3,007 </w:t>
            </w:r>
          </w:p>
        </w:tc>
      </w:tr>
      <w:tr w:rsidR="00190D1B" w:rsidRPr="0073670A" w14:paraId="203C02A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BAAB6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nambool City Council</w:t>
            </w:r>
          </w:p>
        </w:tc>
        <w:tc>
          <w:tcPr>
            <w:tcW w:w="4320" w:type="dxa"/>
            <w:tcBorders>
              <w:top w:val="single" w:sz="2" w:space="0" w:color="00B4AE"/>
              <w:left w:val="single" w:sz="2" w:space="0" w:color="00B4AE"/>
              <w:bottom w:val="single" w:sz="2" w:space="0" w:color="00B4AE"/>
              <w:right w:val="single" w:sz="8" w:space="0" w:color="auto"/>
            </w:tcBorders>
          </w:tcPr>
          <w:p w14:paraId="134D86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7,500 </w:t>
            </w:r>
          </w:p>
        </w:tc>
      </w:tr>
      <w:tr w:rsidR="00190D1B" w:rsidRPr="0073670A" w14:paraId="66A764A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3EEB9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hnny Mullagh Recreation Reserve</w:t>
            </w:r>
          </w:p>
        </w:tc>
        <w:tc>
          <w:tcPr>
            <w:tcW w:w="4320" w:type="dxa"/>
            <w:tcBorders>
              <w:top w:val="single" w:sz="2" w:space="0" w:color="00B4AE"/>
              <w:left w:val="single" w:sz="2" w:space="0" w:color="00B4AE"/>
              <w:bottom w:val="single" w:sz="2" w:space="0" w:color="00B4AE"/>
              <w:right w:val="single" w:sz="8" w:space="0" w:color="auto"/>
            </w:tcBorders>
          </w:tcPr>
          <w:p w14:paraId="3DE072F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7,500 </w:t>
            </w:r>
          </w:p>
        </w:tc>
      </w:tr>
      <w:tr w:rsidR="00190D1B" w:rsidRPr="0073670A" w14:paraId="5C5B4020" w14:textId="77777777" w:rsidTr="00515340">
        <w:tc>
          <w:tcPr>
            <w:tcW w:w="4428" w:type="dxa"/>
            <w:tcBorders>
              <w:top w:val="single" w:sz="2" w:space="0" w:color="00B4AE"/>
              <w:left w:val="single" w:sz="8" w:space="0" w:color="auto"/>
              <w:bottom w:val="single" w:sz="2" w:space="0" w:color="00B4AE"/>
              <w:right w:val="single" w:sz="2" w:space="0" w:color="00B4AE"/>
            </w:tcBorders>
          </w:tcPr>
          <w:p w14:paraId="3ECCCB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Shire Council</w:t>
            </w:r>
          </w:p>
        </w:tc>
        <w:tc>
          <w:tcPr>
            <w:tcW w:w="4320" w:type="dxa"/>
            <w:tcBorders>
              <w:top w:val="single" w:sz="2" w:space="0" w:color="00B4AE"/>
              <w:left w:val="single" w:sz="2" w:space="0" w:color="00B4AE"/>
              <w:bottom w:val="single" w:sz="2" w:space="0" w:color="00B4AE"/>
              <w:right w:val="single" w:sz="8" w:space="0" w:color="auto"/>
            </w:tcBorders>
          </w:tcPr>
          <w:p w14:paraId="51A9061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4,514 </w:t>
            </w:r>
          </w:p>
        </w:tc>
      </w:tr>
      <w:tr w:rsidR="00190D1B" w:rsidRPr="0073670A" w14:paraId="2E9CE16F" w14:textId="77777777" w:rsidTr="00515340">
        <w:tc>
          <w:tcPr>
            <w:tcW w:w="4428" w:type="dxa"/>
            <w:tcBorders>
              <w:top w:val="single" w:sz="2" w:space="0" w:color="00B4AE"/>
              <w:left w:val="single" w:sz="8" w:space="0" w:color="auto"/>
              <w:bottom w:val="single" w:sz="2" w:space="0" w:color="00B4AE"/>
              <w:right w:val="single" w:sz="2" w:space="0" w:color="00B4AE"/>
            </w:tcBorders>
          </w:tcPr>
          <w:p w14:paraId="33B7E61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ederation of Victorian Traditional Owner Corporations</w:t>
            </w:r>
          </w:p>
        </w:tc>
        <w:tc>
          <w:tcPr>
            <w:tcW w:w="4320" w:type="dxa"/>
            <w:tcBorders>
              <w:top w:val="single" w:sz="2" w:space="0" w:color="00B4AE"/>
              <w:left w:val="single" w:sz="2" w:space="0" w:color="00B4AE"/>
              <w:bottom w:val="single" w:sz="2" w:space="0" w:color="00B4AE"/>
              <w:right w:val="single" w:sz="8" w:space="0" w:color="auto"/>
            </w:tcBorders>
          </w:tcPr>
          <w:p w14:paraId="3101D6D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6,070 </w:t>
            </w:r>
          </w:p>
        </w:tc>
      </w:tr>
      <w:tr w:rsidR="00190D1B" w:rsidRPr="0073670A" w14:paraId="3C32DF6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8130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llangatta Memorial Hall Inc</w:t>
            </w:r>
          </w:p>
        </w:tc>
        <w:tc>
          <w:tcPr>
            <w:tcW w:w="4320" w:type="dxa"/>
            <w:tcBorders>
              <w:top w:val="single" w:sz="2" w:space="0" w:color="00B4AE"/>
              <w:left w:val="single" w:sz="2" w:space="0" w:color="00B4AE"/>
              <w:bottom w:val="single" w:sz="2" w:space="0" w:color="00B4AE"/>
              <w:right w:val="single" w:sz="8" w:space="0" w:color="auto"/>
            </w:tcBorders>
          </w:tcPr>
          <w:p w14:paraId="1E3040C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0 </w:t>
            </w:r>
          </w:p>
        </w:tc>
      </w:tr>
      <w:tr w:rsidR="00190D1B" w:rsidRPr="0073670A" w14:paraId="1094AAA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6B222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ditj Mirring Traditional Own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7AD320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0 </w:t>
            </w:r>
          </w:p>
        </w:tc>
      </w:tr>
      <w:tr w:rsidR="00190D1B" w:rsidRPr="0073670A" w14:paraId="6CB056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2636BA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Shepparton City Council</w:t>
            </w:r>
          </w:p>
        </w:tc>
        <w:tc>
          <w:tcPr>
            <w:tcW w:w="4320" w:type="dxa"/>
            <w:tcBorders>
              <w:top w:val="single" w:sz="2" w:space="0" w:color="00B4AE"/>
              <w:left w:val="single" w:sz="2" w:space="0" w:color="00B4AE"/>
              <w:bottom w:val="single" w:sz="2" w:space="0" w:color="00B4AE"/>
              <w:right w:val="single" w:sz="8" w:space="0" w:color="auto"/>
            </w:tcBorders>
          </w:tcPr>
          <w:p w14:paraId="2B26059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1,435 </w:t>
            </w:r>
          </w:p>
        </w:tc>
      </w:tr>
      <w:tr w:rsidR="00190D1B" w:rsidRPr="0073670A" w14:paraId="20E58FD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05A3B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chum Lake Aquatic Club Inc</w:t>
            </w:r>
          </w:p>
        </w:tc>
        <w:tc>
          <w:tcPr>
            <w:tcW w:w="4320" w:type="dxa"/>
            <w:tcBorders>
              <w:top w:val="single" w:sz="2" w:space="0" w:color="00B4AE"/>
              <w:left w:val="single" w:sz="2" w:space="0" w:color="00B4AE"/>
              <w:bottom w:val="single" w:sz="2" w:space="0" w:color="00B4AE"/>
              <w:right w:val="single" w:sz="8" w:space="0" w:color="auto"/>
            </w:tcBorders>
          </w:tcPr>
          <w:p w14:paraId="276676B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0,800 </w:t>
            </w:r>
          </w:p>
        </w:tc>
      </w:tr>
      <w:tr w:rsidR="00190D1B" w:rsidRPr="0073670A" w14:paraId="4362942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1CC15E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ke Lascelles/Coorong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2D702C5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950 </w:t>
            </w:r>
          </w:p>
        </w:tc>
      </w:tr>
      <w:tr w:rsidR="00190D1B" w:rsidRPr="0073670A" w14:paraId="33A151E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DB322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 Lake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6F1FD7A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7,385 </w:t>
            </w:r>
          </w:p>
        </w:tc>
      </w:tr>
      <w:tr w:rsidR="00190D1B" w:rsidRPr="0073670A" w14:paraId="5BAAEEE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ECFC6C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t Alexander Shire Council</w:t>
            </w:r>
          </w:p>
        </w:tc>
        <w:tc>
          <w:tcPr>
            <w:tcW w:w="4320" w:type="dxa"/>
            <w:tcBorders>
              <w:top w:val="single" w:sz="2" w:space="0" w:color="00B4AE"/>
              <w:left w:val="single" w:sz="2" w:space="0" w:color="00B4AE"/>
              <w:bottom w:val="single" w:sz="2" w:space="0" w:color="00B4AE"/>
              <w:right w:val="single" w:sz="8" w:space="0" w:color="auto"/>
            </w:tcBorders>
          </w:tcPr>
          <w:p w14:paraId="1409EBE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190D1B" w:rsidRPr="0073670A" w14:paraId="1DE4AA0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79CF24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4320" w:type="dxa"/>
            <w:tcBorders>
              <w:top w:val="single" w:sz="2" w:space="0" w:color="00B4AE"/>
              <w:left w:val="single" w:sz="2" w:space="0" w:color="00B4AE"/>
              <w:bottom w:val="single" w:sz="2" w:space="0" w:color="00B4AE"/>
              <w:right w:val="single" w:sz="8" w:space="0" w:color="auto"/>
            </w:tcBorders>
          </w:tcPr>
          <w:p w14:paraId="6B079B7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440 </w:t>
            </w:r>
          </w:p>
        </w:tc>
      </w:tr>
      <w:tr w:rsidR="00190D1B" w:rsidRPr="0073670A" w14:paraId="38A51715"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5BC18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donata Org Ltd</w:t>
            </w:r>
          </w:p>
        </w:tc>
        <w:tc>
          <w:tcPr>
            <w:tcW w:w="4320" w:type="dxa"/>
            <w:tcBorders>
              <w:top w:val="single" w:sz="2" w:space="0" w:color="00B4AE"/>
              <w:left w:val="single" w:sz="2" w:space="0" w:color="00B4AE"/>
              <w:bottom w:val="single" w:sz="2" w:space="0" w:color="00B4AE"/>
              <w:right w:val="single" w:sz="8" w:space="0" w:color="auto"/>
            </w:tcBorders>
          </w:tcPr>
          <w:p w14:paraId="231D5DD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000 </w:t>
            </w:r>
          </w:p>
        </w:tc>
      </w:tr>
      <w:tr w:rsidR="00190D1B" w:rsidRPr="0073670A" w14:paraId="24B2A04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7359A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ac Otway Shire Council</w:t>
            </w:r>
          </w:p>
        </w:tc>
        <w:tc>
          <w:tcPr>
            <w:tcW w:w="4320" w:type="dxa"/>
            <w:tcBorders>
              <w:top w:val="single" w:sz="2" w:space="0" w:color="00B4AE"/>
              <w:left w:val="single" w:sz="2" w:space="0" w:color="00B4AE"/>
              <w:bottom w:val="single" w:sz="2" w:space="0" w:color="00B4AE"/>
              <w:right w:val="single" w:sz="8" w:space="0" w:color="auto"/>
            </w:tcBorders>
          </w:tcPr>
          <w:p w14:paraId="5442E0B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000 </w:t>
            </w:r>
          </w:p>
        </w:tc>
      </w:tr>
      <w:tr w:rsidR="00190D1B" w:rsidRPr="0073670A" w14:paraId="47C1F621" w14:textId="77777777" w:rsidTr="00515340">
        <w:tc>
          <w:tcPr>
            <w:tcW w:w="4428" w:type="dxa"/>
            <w:tcBorders>
              <w:top w:val="single" w:sz="2" w:space="0" w:color="00B4AE"/>
              <w:left w:val="single" w:sz="8" w:space="0" w:color="auto"/>
              <w:bottom w:val="single" w:sz="2" w:space="0" w:color="00B4AE"/>
              <w:right w:val="single" w:sz="2" w:space="0" w:color="00B4AE"/>
            </w:tcBorders>
          </w:tcPr>
          <w:p w14:paraId="73BC4DB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lwa Tourist Park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19FE319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7,551 </w:t>
            </w:r>
          </w:p>
        </w:tc>
      </w:tr>
      <w:tr w:rsidR="00190D1B" w:rsidRPr="0073670A" w14:paraId="2AA60A32"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0C1C4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Grampians Shire Council</w:t>
            </w:r>
          </w:p>
        </w:tc>
        <w:tc>
          <w:tcPr>
            <w:tcW w:w="4320" w:type="dxa"/>
            <w:tcBorders>
              <w:top w:val="single" w:sz="2" w:space="0" w:color="00B4AE"/>
              <w:left w:val="single" w:sz="2" w:space="0" w:color="00B4AE"/>
              <w:bottom w:val="single" w:sz="2" w:space="0" w:color="00B4AE"/>
              <w:right w:val="single" w:sz="8" w:space="0" w:color="auto"/>
            </w:tcBorders>
          </w:tcPr>
          <w:p w14:paraId="26A5331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6,000 </w:t>
            </w:r>
          </w:p>
        </w:tc>
      </w:tr>
      <w:tr w:rsidR="00190D1B" w:rsidRPr="0073670A" w14:paraId="176D606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EE1D7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Alexander Shire Council</w:t>
            </w:r>
          </w:p>
        </w:tc>
        <w:tc>
          <w:tcPr>
            <w:tcW w:w="4320" w:type="dxa"/>
            <w:tcBorders>
              <w:top w:val="single" w:sz="2" w:space="0" w:color="00B4AE"/>
              <w:left w:val="single" w:sz="2" w:space="0" w:color="00B4AE"/>
              <w:bottom w:val="single" w:sz="2" w:space="0" w:color="00B4AE"/>
              <w:right w:val="single" w:sz="8" w:space="0" w:color="auto"/>
            </w:tcBorders>
          </w:tcPr>
          <w:p w14:paraId="7924E4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050 </w:t>
            </w:r>
          </w:p>
        </w:tc>
      </w:tr>
      <w:tr w:rsidR="00190D1B" w:rsidRPr="0073670A" w14:paraId="64A30D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5A18598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lan Recreation Reserve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732EC75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010 </w:t>
            </w:r>
          </w:p>
        </w:tc>
      </w:tr>
      <w:tr w:rsidR="00190D1B" w:rsidRPr="0073670A" w14:paraId="606958B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E415C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yabram Fauna Park</w:t>
            </w:r>
          </w:p>
        </w:tc>
        <w:tc>
          <w:tcPr>
            <w:tcW w:w="4320" w:type="dxa"/>
            <w:tcBorders>
              <w:top w:val="single" w:sz="2" w:space="0" w:color="00B4AE"/>
              <w:left w:val="single" w:sz="2" w:space="0" w:color="00B4AE"/>
              <w:bottom w:val="single" w:sz="2" w:space="0" w:color="00B4AE"/>
              <w:right w:val="single" w:sz="8" w:space="0" w:color="auto"/>
            </w:tcBorders>
          </w:tcPr>
          <w:p w14:paraId="0C88351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950 </w:t>
            </w:r>
          </w:p>
        </w:tc>
      </w:tr>
      <w:tr w:rsidR="00190D1B" w:rsidRPr="0073670A" w14:paraId="6216BF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7E635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Plantation Corporation</w:t>
            </w:r>
          </w:p>
        </w:tc>
        <w:tc>
          <w:tcPr>
            <w:tcW w:w="4320" w:type="dxa"/>
            <w:tcBorders>
              <w:top w:val="single" w:sz="2" w:space="0" w:color="00B4AE"/>
              <w:left w:val="single" w:sz="2" w:space="0" w:color="00B4AE"/>
              <w:bottom w:val="single" w:sz="2" w:space="0" w:color="00B4AE"/>
              <w:right w:val="single" w:sz="8" w:space="0" w:color="auto"/>
            </w:tcBorders>
          </w:tcPr>
          <w:p w14:paraId="3FB6C7A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190D1B" w:rsidRPr="0073670A" w14:paraId="7F17060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C2CC3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a Dja Wur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552171C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2,000 </w:t>
            </w:r>
          </w:p>
        </w:tc>
      </w:tr>
      <w:tr w:rsidR="00190D1B" w:rsidRPr="0073670A" w14:paraId="7920D94D" w14:textId="77777777" w:rsidTr="00515340">
        <w:tc>
          <w:tcPr>
            <w:tcW w:w="4428" w:type="dxa"/>
            <w:tcBorders>
              <w:top w:val="single" w:sz="2" w:space="0" w:color="00B4AE"/>
              <w:left w:val="single" w:sz="8" w:space="0" w:color="auto"/>
              <w:bottom w:val="single" w:sz="2" w:space="0" w:color="00B4AE"/>
              <w:right w:val="single" w:sz="2" w:space="0" w:color="00B4AE"/>
            </w:tcBorders>
          </w:tcPr>
          <w:p w14:paraId="314E5A5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25EC666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9,000 </w:t>
            </w:r>
          </w:p>
        </w:tc>
      </w:tr>
      <w:tr w:rsidR="00190D1B" w:rsidRPr="0073670A" w14:paraId="1B4DBAF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3D4A0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Shire Council</w:t>
            </w:r>
          </w:p>
        </w:tc>
        <w:tc>
          <w:tcPr>
            <w:tcW w:w="4320" w:type="dxa"/>
            <w:tcBorders>
              <w:top w:val="single" w:sz="2" w:space="0" w:color="00B4AE"/>
              <w:left w:val="single" w:sz="2" w:space="0" w:color="00B4AE"/>
              <w:bottom w:val="single" w:sz="2" w:space="0" w:color="00B4AE"/>
              <w:right w:val="single" w:sz="8" w:space="0" w:color="auto"/>
            </w:tcBorders>
          </w:tcPr>
          <w:p w14:paraId="564E779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981 </w:t>
            </w:r>
          </w:p>
        </w:tc>
      </w:tr>
      <w:tr w:rsidR="00190D1B" w:rsidRPr="0073670A" w14:paraId="5AEF919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00B301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anbourne Racing Centre and Recreation Reserve Committee of Management Inc</w:t>
            </w:r>
          </w:p>
        </w:tc>
        <w:tc>
          <w:tcPr>
            <w:tcW w:w="4320" w:type="dxa"/>
            <w:tcBorders>
              <w:top w:val="single" w:sz="2" w:space="0" w:color="00B4AE"/>
              <w:left w:val="single" w:sz="2" w:space="0" w:color="00B4AE"/>
              <w:bottom w:val="single" w:sz="2" w:space="0" w:color="00B4AE"/>
              <w:right w:val="single" w:sz="8" w:space="0" w:color="auto"/>
            </w:tcBorders>
          </w:tcPr>
          <w:p w14:paraId="183F997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000 </w:t>
            </w:r>
          </w:p>
        </w:tc>
      </w:tr>
      <w:tr w:rsidR="00190D1B" w:rsidRPr="0073670A" w14:paraId="5265E1D0" w14:textId="77777777" w:rsidTr="00515340">
        <w:tc>
          <w:tcPr>
            <w:tcW w:w="4428" w:type="dxa"/>
            <w:tcBorders>
              <w:top w:val="single" w:sz="2" w:space="0" w:color="00B4AE"/>
              <w:left w:val="single" w:sz="8" w:space="0" w:color="auto"/>
              <w:bottom w:val="single" w:sz="2" w:space="0" w:color="00B4AE"/>
              <w:right w:val="single" w:sz="2" w:space="0" w:color="00B4AE"/>
            </w:tcBorders>
          </w:tcPr>
          <w:p w14:paraId="33B2525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and Westernport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5B0E65D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 </w:t>
            </w:r>
          </w:p>
        </w:tc>
      </w:tr>
      <w:tr w:rsidR="00190D1B" w:rsidRPr="0073670A" w14:paraId="46BE2DD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94DA4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bastopol Gun Club Inc</w:t>
            </w:r>
          </w:p>
        </w:tc>
        <w:tc>
          <w:tcPr>
            <w:tcW w:w="4320" w:type="dxa"/>
            <w:tcBorders>
              <w:top w:val="single" w:sz="2" w:space="0" w:color="00B4AE"/>
              <w:left w:val="single" w:sz="2" w:space="0" w:color="00B4AE"/>
              <w:bottom w:val="single" w:sz="2" w:space="0" w:color="00B4AE"/>
              <w:right w:val="single" w:sz="8" w:space="0" w:color="auto"/>
            </w:tcBorders>
          </w:tcPr>
          <w:p w14:paraId="4E87B1D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793 </w:t>
            </w:r>
          </w:p>
        </w:tc>
      </w:tr>
      <w:tr w:rsidR="00190D1B" w:rsidRPr="0073670A" w14:paraId="1B46F184"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F2704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 Larr Ba Gauwa Park Committee</w:t>
            </w:r>
          </w:p>
        </w:tc>
        <w:tc>
          <w:tcPr>
            <w:tcW w:w="4320" w:type="dxa"/>
            <w:tcBorders>
              <w:top w:val="single" w:sz="2" w:space="0" w:color="00B4AE"/>
              <w:left w:val="single" w:sz="2" w:space="0" w:color="00B4AE"/>
              <w:bottom w:val="single" w:sz="2" w:space="0" w:color="00B4AE"/>
              <w:right w:val="single" w:sz="8" w:space="0" w:color="auto"/>
            </w:tcBorders>
          </w:tcPr>
          <w:p w14:paraId="57CAD47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269 </w:t>
            </w:r>
          </w:p>
        </w:tc>
      </w:tr>
      <w:tr w:rsidR="00190D1B" w:rsidRPr="0073670A" w14:paraId="033148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AC25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rrest Public Hall Inc</w:t>
            </w:r>
          </w:p>
        </w:tc>
        <w:tc>
          <w:tcPr>
            <w:tcW w:w="4320" w:type="dxa"/>
            <w:tcBorders>
              <w:top w:val="single" w:sz="2" w:space="0" w:color="00B4AE"/>
              <w:left w:val="single" w:sz="2" w:space="0" w:color="00B4AE"/>
              <w:bottom w:val="single" w:sz="2" w:space="0" w:color="00B4AE"/>
              <w:right w:val="single" w:sz="8" w:space="0" w:color="auto"/>
            </w:tcBorders>
          </w:tcPr>
          <w:p w14:paraId="662A63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9,000 </w:t>
            </w:r>
          </w:p>
        </w:tc>
      </w:tr>
      <w:tr w:rsidR="00190D1B" w:rsidRPr="0073670A" w14:paraId="2DF84C7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BF34A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nkston City Council</w:t>
            </w:r>
          </w:p>
        </w:tc>
        <w:tc>
          <w:tcPr>
            <w:tcW w:w="4320" w:type="dxa"/>
            <w:tcBorders>
              <w:top w:val="single" w:sz="2" w:space="0" w:color="00B4AE"/>
              <w:left w:val="single" w:sz="2" w:space="0" w:color="00B4AE"/>
              <w:bottom w:val="single" w:sz="2" w:space="0" w:color="00B4AE"/>
              <w:right w:val="single" w:sz="8" w:space="0" w:color="auto"/>
            </w:tcBorders>
          </w:tcPr>
          <w:p w14:paraId="0652B50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544 </w:t>
            </w:r>
          </w:p>
        </w:tc>
      </w:tr>
      <w:tr w:rsidR="00190D1B" w:rsidRPr="0073670A" w14:paraId="26443F3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99AF5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ma Foundation Pty Ltd</w:t>
            </w:r>
          </w:p>
        </w:tc>
        <w:tc>
          <w:tcPr>
            <w:tcW w:w="4320" w:type="dxa"/>
            <w:tcBorders>
              <w:top w:val="single" w:sz="2" w:space="0" w:color="00B4AE"/>
              <w:left w:val="single" w:sz="2" w:space="0" w:color="00B4AE"/>
              <w:bottom w:val="single" w:sz="2" w:space="0" w:color="00B4AE"/>
              <w:right w:val="single" w:sz="8" w:space="0" w:color="auto"/>
            </w:tcBorders>
          </w:tcPr>
          <w:p w14:paraId="07E98F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8,000 </w:t>
            </w:r>
          </w:p>
        </w:tc>
      </w:tr>
      <w:tr w:rsidR="00190D1B" w:rsidRPr="0073670A" w14:paraId="1A7D951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339BD9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lands Albury Wodonga</w:t>
            </w:r>
          </w:p>
        </w:tc>
        <w:tc>
          <w:tcPr>
            <w:tcW w:w="4320" w:type="dxa"/>
            <w:tcBorders>
              <w:top w:val="single" w:sz="2" w:space="0" w:color="00B4AE"/>
              <w:left w:val="single" w:sz="2" w:space="0" w:color="00B4AE"/>
              <w:bottom w:val="single" w:sz="2" w:space="0" w:color="00B4AE"/>
              <w:right w:val="single" w:sz="8" w:space="0" w:color="auto"/>
            </w:tcBorders>
          </w:tcPr>
          <w:p w14:paraId="792BA59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011 </w:t>
            </w:r>
          </w:p>
        </w:tc>
      </w:tr>
      <w:tr w:rsidR="00190D1B" w:rsidRPr="0073670A" w14:paraId="4C9BDAD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ECD3C0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uroa Arboretum</w:t>
            </w:r>
          </w:p>
        </w:tc>
        <w:tc>
          <w:tcPr>
            <w:tcW w:w="4320" w:type="dxa"/>
            <w:tcBorders>
              <w:top w:val="single" w:sz="2" w:space="0" w:color="00B4AE"/>
              <w:left w:val="single" w:sz="2" w:space="0" w:color="00B4AE"/>
              <w:bottom w:val="single" w:sz="2" w:space="0" w:color="00B4AE"/>
              <w:right w:val="single" w:sz="8" w:space="0" w:color="auto"/>
            </w:tcBorders>
          </w:tcPr>
          <w:p w14:paraId="02853DA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864 </w:t>
            </w:r>
          </w:p>
        </w:tc>
      </w:tr>
      <w:tr w:rsidR="00190D1B" w:rsidRPr="0073670A" w14:paraId="651DC9F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27E89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arine Bayside Foreshore Com Inc</w:t>
            </w:r>
          </w:p>
        </w:tc>
        <w:tc>
          <w:tcPr>
            <w:tcW w:w="4320" w:type="dxa"/>
            <w:tcBorders>
              <w:top w:val="single" w:sz="2" w:space="0" w:color="00B4AE"/>
              <w:left w:val="single" w:sz="2" w:space="0" w:color="00B4AE"/>
              <w:bottom w:val="single" w:sz="2" w:space="0" w:color="00B4AE"/>
              <w:right w:val="single" w:sz="8" w:space="0" w:color="auto"/>
            </w:tcBorders>
          </w:tcPr>
          <w:p w14:paraId="2011C77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600 </w:t>
            </w:r>
          </w:p>
        </w:tc>
      </w:tr>
      <w:tr w:rsidR="00190D1B" w:rsidRPr="0073670A" w14:paraId="6A960BC6"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D9E93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skdale Caravan and Water Reserve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3CD5A13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364 </w:t>
            </w:r>
          </w:p>
        </w:tc>
      </w:tr>
      <w:tr w:rsidR="00190D1B" w:rsidRPr="0073670A" w14:paraId="003F30D9"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4E9A8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ton City Council</w:t>
            </w:r>
          </w:p>
        </w:tc>
        <w:tc>
          <w:tcPr>
            <w:tcW w:w="4320" w:type="dxa"/>
            <w:tcBorders>
              <w:top w:val="single" w:sz="2" w:space="0" w:color="00B4AE"/>
              <w:left w:val="single" w:sz="2" w:space="0" w:color="00B4AE"/>
              <w:bottom w:val="single" w:sz="2" w:space="0" w:color="00B4AE"/>
              <w:right w:val="single" w:sz="8" w:space="0" w:color="auto"/>
            </w:tcBorders>
          </w:tcPr>
          <w:p w14:paraId="7789E5B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 </w:t>
            </w:r>
          </w:p>
        </w:tc>
      </w:tr>
      <w:tr w:rsidR="00190D1B" w:rsidRPr="0073670A" w14:paraId="2991CE8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4196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pburn Shire Council</w:t>
            </w:r>
          </w:p>
        </w:tc>
        <w:tc>
          <w:tcPr>
            <w:tcW w:w="4320" w:type="dxa"/>
            <w:tcBorders>
              <w:top w:val="single" w:sz="2" w:space="0" w:color="00B4AE"/>
              <w:left w:val="single" w:sz="2" w:space="0" w:color="00B4AE"/>
              <w:bottom w:val="single" w:sz="2" w:space="0" w:color="00B4AE"/>
              <w:right w:val="single" w:sz="8" w:space="0" w:color="auto"/>
            </w:tcBorders>
          </w:tcPr>
          <w:p w14:paraId="5630CF6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3,000 </w:t>
            </w:r>
          </w:p>
        </w:tc>
      </w:tr>
      <w:tr w:rsidR="00190D1B" w:rsidRPr="0073670A" w14:paraId="718CBDF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AC3B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Shire Council</w:t>
            </w:r>
          </w:p>
        </w:tc>
        <w:tc>
          <w:tcPr>
            <w:tcW w:w="4320" w:type="dxa"/>
            <w:tcBorders>
              <w:top w:val="single" w:sz="2" w:space="0" w:color="00B4AE"/>
              <w:left w:val="single" w:sz="2" w:space="0" w:color="00B4AE"/>
              <w:bottom w:val="single" w:sz="2" w:space="0" w:color="00B4AE"/>
              <w:right w:val="single" w:sz="8" w:space="0" w:color="auto"/>
            </w:tcBorders>
          </w:tcPr>
          <w:p w14:paraId="3F7B202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772 </w:t>
            </w:r>
          </w:p>
        </w:tc>
      </w:tr>
      <w:tr w:rsidR="00190D1B" w:rsidRPr="0073670A" w14:paraId="30A214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F5FE7F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rough of Queenscliffe</w:t>
            </w:r>
          </w:p>
        </w:tc>
        <w:tc>
          <w:tcPr>
            <w:tcW w:w="4320" w:type="dxa"/>
            <w:tcBorders>
              <w:top w:val="single" w:sz="2" w:space="0" w:color="00B4AE"/>
              <w:left w:val="single" w:sz="2" w:space="0" w:color="00B4AE"/>
              <w:bottom w:val="single" w:sz="2" w:space="0" w:color="00B4AE"/>
              <w:right w:val="single" w:sz="8" w:space="0" w:color="auto"/>
            </w:tcBorders>
          </w:tcPr>
          <w:p w14:paraId="5D5212A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540 </w:t>
            </w:r>
          </w:p>
        </w:tc>
      </w:tr>
      <w:tr w:rsidR="00190D1B" w:rsidRPr="0073670A" w14:paraId="4D6227F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0182F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donata Org</w:t>
            </w:r>
          </w:p>
        </w:tc>
        <w:tc>
          <w:tcPr>
            <w:tcW w:w="4320" w:type="dxa"/>
            <w:tcBorders>
              <w:top w:val="single" w:sz="2" w:space="0" w:color="00B4AE"/>
              <w:left w:val="single" w:sz="2" w:space="0" w:color="00B4AE"/>
              <w:bottom w:val="single" w:sz="2" w:space="0" w:color="00B4AE"/>
              <w:right w:val="single" w:sz="8" w:space="0" w:color="auto"/>
            </w:tcBorders>
          </w:tcPr>
          <w:p w14:paraId="360A8A2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190D1B" w:rsidRPr="0073670A" w14:paraId="4FF39E16"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A44B5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aspray Reserves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3EEAC77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000 </w:t>
            </w:r>
          </w:p>
        </w:tc>
      </w:tr>
      <w:tr w:rsidR="00190D1B" w:rsidRPr="0073670A" w14:paraId="61A9F9C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049B1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ngham Recreation Reserve Committee</w:t>
            </w:r>
          </w:p>
        </w:tc>
        <w:tc>
          <w:tcPr>
            <w:tcW w:w="4320" w:type="dxa"/>
            <w:tcBorders>
              <w:top w:val="single" w:sz="2" w:space="0" w:color="00B4AE"/>
              <w:left w:val="single" w:sz="2" w:space="0" w:color="00B4AE"/>
              <w:bottom w:val="single" w:sz="2" w:space="0" w:color="00B4AE"/>
              <w:right w:val="single" w:sz="8" w:space="0" w:color="auto"/>
            </w:tcBorders>
          </w:tcPr>
          <w:p w14:paraId="5BBFA1A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300 </w:t>
            </w:r>
          </w:p>
        </w:tc>
      </w:tr>
      <w:tr w:rsidR="00190D1B" w:rsidRPr="0073670A" w14:paraId="1985261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E148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alla Rural City Council</w:t>
            </w:r>
          </w:p>
        </w:tc>
        <w:tc>
          <w:tcPr>
            <w:tcW w:w="4320" w:type="dxa"/>
            <w:tcBorders>
              <w:top w:val="single" w:sz="2" w:space="0" w:color="00B4AE"/>
              <w:left w:val="single" w:sz="2" w:space="0" w:color="00B4AE"/>
              <w:bottom w:val="single" w:sz="2" w:space="0" w:color="00B4AE"/>
              <w:right w:val="single" w:sz="8" w:space="0" w:color="auto"/>
            </w:tcBorders>
          </w:tcPr>
          <w:p w14:paraId="6D98C9D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400 </w:t>
            </w:r>
          </w:p>
        </w:tc>
      </w:tr>
      <w:tr w:rsidR="00190D1B" w:rsidRPr="0073670A" w14:paraId="45835FE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13DFB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Council</w:t>
            </w:r>
          </w:p>
        </w:tc>
        <w:tc>
          <w:tcPr>
            <w:tcW w:w="4320" w:type="dxa"/>
            <w:tcBorders>
              <w:top w:val="single" w:sz="2" w:space="0" w:color="00B4AE"/>
              <w:left w:val="single" w:sz="2" w:space="0" w:color="00B4AE"/>
              <w:bottom w:val="single" w:sz="2" w:space="0" w:color="00B4AE"/>
              <w:right w:val="single" w:sz="8" w:space="0" w:color="auto"/>
            </w:tcBorders>
          </w:tcPr>
          <w:p w14:paraId="2979ECE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150 </w:t>
            </w:r>
          </w:p>
        </w:tc>
      </w:tr>
      <w:tr w:rsidR="00190D1B" w:rsidRPr="0073670A" w14:paraId="473CDAA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C03A51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wbridge Recreation Reserve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12E0703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786 </w:t>
            </w:r>
          </w:p>
        </w:tc>
      </w:tr>
      <w:tr w:rsidR="00190D1B" w:rsidRPr="0073670A" w14:paraId="4218A0F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9DCE4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Goldfields Shire Council</w:t>
            </w:r>
          </w:p>
        </w:tc>
        <w:tc>
          <w:tcPr>
            <w:tcW w:w="4320" w:type="dxa"/>
            <w:tcBorders>
              <w:top w:val="single" w:sz="2" w:space="0" w:color="00B4AE"/>
              <w:left w:val="single" w:sz="2" w:space="0" w:color="00B4AE"/>
              <w:bottom w:val="single" w:sz="2" w:space="0" w:color="00B4AE"/>
              <w:right w:val="single" w:sz="8" w:space="0" w:color="auto"/>
            </w:tcBorders>
          </w:tcPr>
          <w:p w14:paraId="34FF52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190D1B" w:rsidRPr="0073670A" w14:paraId="4BC482E5"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E3444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lson Reserves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3ABEFB8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839 </w:t>
            </w:r>
          </w:p>
        </w:tc>
      </w:tr>
      <w:tr w:rsidR="00190D1B" w:rsidRPr="0073670A" w14:paraId="0704998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CDE7A0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wbury Public Hall and Recreation Reserve</w:t>
            </w:r>
          </w:p>
        </w:tc>
        <w:tc>
          <w:tcPr>
            <w:tcW w:w="4320" w:type="dxa"/>
            <w:tcBorders>
              <w:top w:val="single" w:sz="2" w:space="0" w:color="00B4AE"/>
              <w:left w:val="single" w:sz="2" w:space="0" w:color="00B4AE"/>
              <w:bottom w:val="single" w:sz="2" w:space="0" w:color="00B4AE"/>
              <w:right w:val="single" w:sz="8" w:space="0" w:color="auto"/>
            </w:tcBorders>
          </w:tcPr>
          <w:p w14:paraId="0DFB915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800 </w:t>
            </w:r>
          </w:p>
        </w:tc>
      </w:tr>
      <w:tr w:rsidR="00190D1B" w:rsidRPr="0073670A" w14:paraId="3CBA8B3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6832D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nyip Progress Association Inc</w:t>
            </w:r>
          </w:p>
        </w:tc>
        <w:tc>
          <w:tcPr>
            <w:tcW w:w="4320" w:type="dxa"/>
            <w:tcBorders>
              <w:top w:val="single" w:sz="2" w:space="0" w:color="00B4AE"/>
              <w:left w:val="single" w:sz="2" w:space="0" w:color="00B4AE"/>
              <w:bottom w:val="single" w:sz="2" w:space="0" w:color="00B4AE"/>
              <w:right w:val="single" w:sz="8" w:space="0" w:color="auto"/>
            </w:tcBorders>
          </w:tcPr>
          <w:p w14:paraId="017691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598 </w:t>
            </w:r>
          </w:p>
        </w:tc>
      </w:tr>
      <w:tr w:rsidR="00190D1B" w:rsidRPr="0073670A" w14:paraId="2A423210"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7B914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inella Foreshore Reserve Inc</w:t>
            </w:r>
          </w:p>
        </w:tc>
        <w:tc>
          <w:tcPr>
            <w:tcW w:w="4320" w:type="dxa"/>
            <w:tcBorders>
              <w:top w:val="single" w:sz="2" w:space="0" w:color="00B4AE"/>
              <w:left w:val="single" w:sz="2" w:space="0" w:color="00B4AE"/>
              <w:bottom w:val="single" w:sz="2" w:space="0" w:color="00B4AE"/>
              <w:right w:val="single" w:sz="8" w:space="0" w:color="auto"/>
            </w:tcBorders>
          </w:tcPr>
          <w:p w14:paraId="2E811CF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177 </w:t>
            </w:r>
          </w:p>
        </w:tc>
      </w:tr>
      <w:tr w:rsidR="00190D1B" w:rsidRPr="0073670A" w14:paraId="2ED62DC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8757F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chem Mechanics Institute Reserve</w:t>
            </w:r>
          </w:p>
        </w:tc>
        <w:tc>
          <w:tcPr>
            <w:tcW w:w="4320" w:type="dxa"/>
            <w:tcBorders>
              <w:top w:val="single" w:sz="2" w:space="0" w:color="00B4AE"/>
              <w:left w:val="single" w:sz="2" w:space="0" w:color="00B4AE"/>
              <w:bottom w:val="single" w:sz="2" w:space="0" w:color="00B4AE"/>
              <w:right w:val="single" w:sz="8" w:space="0" w:color="auto"/>
            </w:tcBorders>
          </w:tcPr>
          <w:p w14:paraId="0B469BD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980 </w:t>
            </w:r>
          </w:p>
        </w:tc>
      </w:tr>
      <w:tr w:rsidR="00190D1B" w:rsidRPr="0073670A" w14:paraId="6C8BBAB0" w14:textId="77777777" w:rsidTr="00515340">
        <w:tc>
          <w:tcPr>
            <w:tcW w:w="4428" w:type="dxa"/>
            <w:tcBorders>
              <w:top w:val="single" w:sz="2" w:space="0" w:color="00B4AE"/>
              <w:left w:val="single" w:sz="8" w:space="0" w:color="auto"/>
              <w:bottom w:val="single" w:sz="2" w:space="0" w:color="00B4AE"/>
              <w:right w:val="single" w:sz="2" w:space="0" w:color="00B4AE"/>
            </w:tcBorders>
          </w:tcPr>
          <w:p w14:paraId="69A7D40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ndoit Mechanics Institute and Free Library</w:t>
            </w:r>
          </w:p>
        </w:tc>
        <w:tc>
          <w:tcPr>
            <w:tcW w:w="4320" w:type="dxa"/>
            <w:tcBorders>
              <w:top w:val="single" w:sz="2" w:space="0" w:color="00B4AE"/>
              <w:left w:val="single" w:sz="2" w:space="0" w:color="00B4AE"/>
              <w:bottom w:val="single" w:sz="2" w:space="0" w:color="00B4AE"/>
              <w:right w:val="single" w:sz="8" w:space="0" w:color="auto"/>
            </w:tcBorders>
          </w:tcPr>
          <w:p w14:paraId="667D35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751 </w:t>
            </w:r>
          </w:p>
        </w:tc>
      </w:tr>
      <w:tr w:rsidR="00190D1B" w:rsidRPr="0073670A" w14:paraId="4AC72609" w14:textId="77777777" w:rsidTr="00515340">
        <w:tc>
          <w:tcPr>
            <w:tcW w:w="4428" w:type="dxa"/>
            <w:tcBorders>
              <w:top w:val="single" w:sz="2" w:space="0" w:color="00B4AE"/>
              <w:left w:val="single" w:sz="8" w:space="0" w:color="auto"/>
              <w:bottom w:val="single" w:sz="2" w:space="0" w:color="00B4AE"/>
              <w:right w:val="single" w:sz="2" w:space="0" w:color="00B4AE"/>
            </w:tcBorders>
          </w:tcPr>
          <w:p w14:paraId="4785E5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moral Quay Pty Ltd</w:t>
            </w:r>
          </w:p>
        </w:tc>
        <w:tc>
          <w:tcPr>
            <w:tcW w:w="4320" w:type="dxa"/>
            <w:tcBorders>
              <w:top w:val="single" w:sz="2" w:space="0" w:color="00B4AE"/>
              <w:left w:val="single" w:sz="2" w:space="0" w:color="00B4AE"/>
              <w:bottom w:val="single" w:sz="2" w:space="0" w:color="00B4AE"/>
              <w:right w:val="single" w:sz="8" w:space="0" w:color="auto"/>
            </w:tcBorders>
          </w:tcPr>
          <w:p w14:paraId="76B2F7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495 </w:t>
            </w:r>
          </w:p>
        </w:tc>
      </w:tr>
      <w:tr w:rsidR="00190D1B" w:rsidRPr="0073670A" w14:paraId="7BC6ED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0AFC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nklinford Community Purposes Reserve Com</w:t>
            </w:r>
          </w:p>
        </w:tc>
        <w:tc>
          <w:tcPr>
            <w:tcW w:w="4320" w:type="dxa"/>
            <w:tcBorders>
              <w:top w:val="single" w:sz="2" w:space="0" w:color="00B4AE"/>
              <w:left w:val="single" w:sz="2" w:space="0" w:color="00B4AE"/>
              <w:bottom w:val="single" w:sz="2" w:space="0" w:color="00B4AE"/>
              <w:right w:val="single" w:sz="8" w:space="0" w:color="auto"/>
            </w:tcBorders>
          </w:tcPr>
          <w:p w14:paraId="2195681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 </w:t>
            </w:r>
          </w:p>
        </w:tc>
      </w:tr>
      <w:tr w:rsidR="00190D1B" w:rsidRPr="0073670A" w14:paraId="3405E92B"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A495C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sborough Public Hall Reserve Committee</w:t>
            </w:r>
          </w:p>
        </w:tc>
        <w:tc>
          <w:tcPr>
            <w:tcW w:w="4320" w:type="dxa"/>
            <w:tcBorders>
              <w:top w:val="single" w:sz="2" w:space="0" w:color="00B4AE"/>
              <w:left w:val="single" w:sz="2" w:space="0" w:color="00B4AE"/>
              <w:bottom w:val="single" w:sz="2" w:space="0" w:color="00B4AE"/>
              <w:right w:val="single" w:sz="8" w:space="0" w:color="auto"/>
            </w:tcBorders>
          </w:tcPr>
          <w:p w14:paraId="5A135DE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130 </w:t>
            </w:r>
          </w:p>
        </w:tc>
      </w:tr>
      <w:tr w:rsidR="00190D1B" w:rsidRPr="0073670A" w14:paraId="254FD25B" w14:textId="77777777" w:rsidTr="00515340">
        <w:tc>
          <w:tcPr>
            <w:tcW w:w="4428" w:type="dxa"/>
            <w:tcBorders>
              <w:top w:val="single" w:sz="2" w:space="0" w:color="00B4AE"/>
              <w:left w:val="single" w:sz="8" w:space="0" w:color="auto"/>
              <w:bottom w:val="single" w:sz="2" w:space="0" w:color="00B4AE"/>
              <w:right w:val="single" w:sz="2" w:space="0" w:color="00B4AE"/>
            </w:tcBorders>
          </w:tcPr>
          <w:p w14:paraId="61CEDB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romana Foreshore Committee of Management Inc</w:t>
            </w:r>
          </w:p>
        </w:tc>
        <w:tc>
          <w:tcPr>
            <w:tcW w:w="4320" w:type="dxa"/>
            <w:tcBorders>
              <w:top w:val="single" w:sz="2" w:space="0" w:color="00B4AE"/>
              <w:left w:val="single" w:sz="2" w:space="0" w:color="00B4AE"/>
              <w:bottom w:val="single" w:sz="2" w:space="0" w:color="00B4AE"/>
              <w:right w:val="single" w:sz="8" w:space="0" w:color="auto"/>
            </w:tcBorders>
          </w:tcPr>
          <w:p w14:paraId="57C1150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93 </w:t>
            </w:r>
          </w:p>
        </w:tc>
      </w:tr>
      <w:tr w:rsidR="00190D1B" w:rsidRPr="0073670A" w14:paraId="081586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0245C4B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unortoun Community Action Group Inc</w:t>
            </w:r>
          </w:p>
        </w:tc>
        <w:tc>
          <w:tcPr>
            <w:tcW w:w="4320" w:type="dxa"/>
            <w:tcBorders>
              <w:top w:val="single" w:sz="2" w:space="0" w:color="00B4AE"/>
              <w:left w:val="single" w:sz="2" w:space="0" w:color="00B4AE"/>
              <w:bottom w:val="single" w:sz="2" w:space="0" w:color="00B4AE"/>
              <w:right w:val="single" w:sz="8" w:space="0" w:color="auto"/>
            </w:tcBorders>
          </w:tcPr>
          <w:p w14:paraId="4998DAF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00 </w:t>
            </w:r>
          </w:p>
        </w:tc>
      </w:tr>
      <w:tr w:rsidR="00190D1B" w:rsidRPr="0073670A" w14:paraId="5735681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DACF3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Heritage Park - Old Gippstown</w:t>
            </w:r>
          </w:p>
        </w:tc>
        <w:tc>
          <w:tcPr>
            <w:tcW w:w="4320" w:type="dxa"/>
            <w:tcBorders>
              <w:top w:val="single" w:sz="2" w:space="0" w:color="00B4AE"/>
              <w:left w:val="single" w:sz="2" w:space="0" w:color="00B4AE"/>
              <w:bottom w:val="single" w:sz="2" w:space="0" w:color="00B4AE"/>
              <w:right w:val="single" w:sz="8" w:space="0" w:color="auto"/>
            </w:tcBorders>
          </w:tcPr>
          <w:p w14:paraId="314C4D1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750 </w:t>
            </w:r>
          </w:p>
        </w:tc>
      </w:tr>
      <w:tr w:rsidR="00190D1B" w:rsidRPr="0073670A" w14:paraId="4BD11F3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E6BE7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erny Creek Recreation Reserve</w:t>
            </w:r>
          </w:p>
        </w:tc>
        <w:tc>
          <w:tcPr>
            <w:tcW w:w="4320" w:type="dxa"/>
            <w:tcBorders>
              <w:top w:val="single" w:sz="2" w:space="0" w:color="00B4AE"/>
              <w:left w:val="single" w:sz="2" w:space="0" w:color="00B4AE"/>
              <w:bottom w:val="single" w:sz="2" w:space="0" w:color="00B4AE"/>
              <w:right w:val="single" w:sz="8" w:space="0" w:color="auto"/>
            </w:tcBorders>
          </w:tcPr>
          <w:p w14:paraId="4D2627C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364 </w:t>
            </w:r>
          </w:p>
        </w:tc>
      </w:tr>
      <w:tr w:rsidR="00190D1B" w:rsidRPr="0073670A" w14:paraId="471F6253"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A7489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4320" w:type="dxa"/>
            <w:tcBorders>
              <w:top w:val="single" w:sz="2" w:space="0" w:color="00B4AE"/>
              <w:left w:val="single" w:sz="2" w:space="0" w:color="00B4AE"/>
              <w:bottom w:val="single" w:sz="2" w:space="0" w:color="00B4AE"/>
              <w:right w:val="single" w:sz="8" w:space="0" w:color="auto"/>
            </w:tcBorders>
          </w:tcPr>
          <w:p w14:paraId="1C997B6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186 </w:t>
            </w:r>
          </w:p>
        </w:tc>
      </w:tr>
      <w:tr w:rsidR="00190D1B" w:rsidRPr="0073670A" w14:paraId="22A7BF2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0BF06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shpool Memorial Hall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5713837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95 </w:t>
            </w:r>
          </w:p>
        </w:tc>
      </w:tr>
      <w:tr w:rsidR="00190D1B" w:rsidRPr="0073670A" w14:paraId="1CBFF1A0"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5D213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pel Sound Foreshores Committee of Management Inc</w:t>
            </w:r>
          </w:p>
        </w:tc>
        <w:tc>
          <w:tcPr>
            <w:tcW w:w="4320" w:type="dxa"/>
            <w:tcBorders>
              <w:top w:val="single" w:sz="2" w:space="0" w:color="00B4AE"/>
              <w:left w:val="single" w:sz="2" w:space="0" w:color="00B4AE"/>
              <w:bottom w:val="single" w:sz="2" w:space="0" w:color="00B4AE"/>
              <w:right w:val="single" w:sz="8" w:space="0" w:color="auto"/>
            </w:tcBorders>
          </w:tcPr>
          <w:p w14:paraId="47D04A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146 </w:t>
            </w:r>
          </w:p>
        </w:tc>
      </w:tr>
      <w:tr w:rsidR="00190D1B" w:rsidRPr="0073670A" w14:paraId="296E799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A545B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shfire and Natural Hazards CRC Limited</w:t>
            </w:r>
          </w:p>
        </w:tc>
        <w:tc>
          <w:tcPr>
            <w:tcW w:w="4320" w:type="dxa"/>
            <w:tcBorders>
              <w:top w:val="single" w:sz="2" w:space="0" w:color="00B4AE"/>
              <w:left w:val="single" w:sz="2" w:space="0" w:color="00B4AE"/>
              <w:bottom w:val="single" w:sz="2" w:space="0" w:color="00B4AE"/>
              <w:right w:val="single" w:sz="8" w:space="0" w:color="auto"/>
            </w:tcBorders>
          </w:tcPr>
          <w:p w14:paraId="016F647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960 </w:t>
            </w:r>
          </w:p>
        </w:tc>
      </w:tr>
      <w:tr w:rsidR="00190D1B" w:rsidRPr="0073670A" w14:paraId="5AE037E0"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3C0E9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odhouse-Nareeb Memorial Hall</w:t>
            </w:r>
          </w:p>
        </w:tc>
        <w:tc>
          <w:tcPr>
            <w:tcW w:w="4320" w:type="dxa"/>
            <w:tcBorders>
              <w:top w:val="single" w:sz="2" w:space="0" w:color="00B4AE"/>
              <w:left w:val="single" w:sz="2" w:space="0" w:color="00B4AE"/>
              <w:bottom w:val="single" w:sz="2" w:space="0" w:color="00B4AE"/>
              <w:right w:val="single" w:sz="8" w:space="0" w:color="auto"/>
            </w:tcBorders>
          </w:tcPr>
          <w:p w14:paraId="3109AA8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25 </w:t>
            </w:r>
          </w:p>
        </w:tc>
      </w:tr>
      <w:tr w:rsidR="00190D1B" w:rsidRPr="0073670A" w14:paraId="1E17FC6F" w14:textId="77777777" w:rsidTr="00515340">
        <w:tc>
          <w:tcPr>
            <w:tcW w:w="4428" w:type="dxa"/>
            <w:tcBorders>
              <w:top w:val="single" w:sz="2" w:space="0" w:color="00B4AE"/>
              <w:left w:val="single" w:sz="8" w:space="0" w:color="auto"/>
              <w:bottom w:val="single" w:sz="2" w:space="0" w:color="00B4AE"/>
              <w:right w:val="single" w:sz="2" w:space="0" w:color="00B4AE"/>
            </w:tcBorders>
          </w:tcPr>
          <w:p w14:paraId="66CC765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gie Hall Neerim South</w:t>
            </w:r>
          </w:p>
        </w:tc>
        <w:tc>
          <w:tcPr>
            <w:tcW w:w="4320" w:type="dxa"/>
            <w:tcBorders>
              <w:top w:val="single" w:sz="2" w:space="0" w:color="00B4AE"/>
              <w:left w:val="single" w:sz="2" w:space="0" w:color="00B4AE"/>
              <w:bottom w:val="single" w:sz="2" w:space="0" w:color="00B4AE"/>
              <w:right w:val="single" w:sz="8" w:space="0" w:color="auto"/>
            </w:tcBorders>
          </w:tcPr>
          <w:p w14:paraId="4CE591D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10 </w:t>
            </w:r>
          </w:p>
        </w:tc>
      </w:tr>
      <w:tr w:rsidR="00190D1B" w:rsidRPr="0073670A" w14:paraId="096EB7F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3BEB5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ecliffs - Camerons Bight Foreshore Reserves Com</w:t>
            </w:r>
          </w:p>
        </w:tc>
        <w:tc>
          <w:tcPr>
            <w:tcW w:w="4320" w:type="dxa"/>
            <w:tcBorders>
              <w:top w:val="single" w:sz="2" w:space="0" w:color="00B4AE"/>
              <w:left w:val="single" w:sz="2" w:space="0" w:color="00B4AE"/>
              <w:bottom w:val="single" w:sz="2" w:space="0" w:color="00B4AE"/>
              <w:right w:val="single" w:sz="8" w:space="0" w:color="auto"/>
            </w:tcBorders>
          </w:tcPr>
          <w:p w14:paraId="2ABF56B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61 </w:t>
            </w:r>
          </w:p>
        </w:tc>
      </w:tr>
      <w:tr w:rsidR="00190D1B" w:rsidRPr="0073670A" w14:paraId="24AFBD0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9396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alla Showgrounds and Recreation Com</w:t>
            </w:r>
          </w:p>
        </w:tc>
        <w:tc>
          <w:tcPr>
            <w:tcW w:w="4320" w:type="dxa"/>
            <w:tcBorders>
              <w:top w:val="single" w:sz="2" w:space="0" w:color="00B4AE"/>
              <w:left w:val="single" w:sz="2" w:space="0" w:color="00B4AE"/>
              <w:bottom w:val="single" w:sz="2" w:space="0" w:color="00B4AE"/>
              <w:right w:val="single" w:sz="8" w:space="0" w:color="auto"/>
            </w:tcBorders>
          </w:tcPr>
          <w:p w14:paraId="73FBF9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 </w:t>
            </w:r>
          </w:p>
        </w:tc>
      </w:tr>
      <w:tr w:rsidR="00190D1B" w:rsidRPr="0073670A" w14:paraId="3172C8F9"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F4B8B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yrneside Public Hall</w:t>
            </w:r>
          </w:p>
        </w:tc>
        <w:tc>
          <w:tcPr>
            <w:tcW w:w="4320" w:type="dxa"/>
            <w:tcBorders>
              <w:top w:val="single" w:sz="2" w:space="0" w:color="00B4AE"/>
              <w:left w:val="single" w:sz="2" w:space="0" w:color="00B4AE"/>
              <w:bottom w:val="single" w:sz="2" w:space="0" w:color="00B4AE"/>
              <w:right w:val="single" w:sz="8" w:space="0" w:color="auto"/>
            </w:tcBorders>
          </w:tcPr>
          <w:p w14:paraId="3B5E731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57CCB77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94BD1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wcett Mechanics Institute Reserve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342703E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632E7ED7" w14:textId="77777777" w:rsidTr="00515340">
        <w:tc>
          <w:tcPr>
            <w:tcW w:w="4428" w:type="dxa"/>
            <w:tcBorders>
              <w:top w:val="single" w:sz="2" w:space="0" w:color="00B4AE"/>
              <w:left w:val="single" w:sz="8" w:space="0" w:color="auto"/>
              <w:bottom w:val="single" w:sz="8" w:space="0" w:color="00B4AE"/>
              <w:right w:val="single" w:sz="2" w:space="0" w:color="00B4AE"/>
            </w:tcBorders>
          </w:tcPr>
          <w:p w14:paraId="63A80D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lt; $5,000</w:t>
            </w:r>
          </w:p>
        </w:tc>
        <w:tc>
          <w:tcPr>
            <w:tcW w:w="4320" w:type="dxa"/>
            <w:tcBorders>
              <w:top w:val="single" w:sz="2" w:space="0" w:color="00B4AE"/>
              <w:left w:val="single" w:sz="2" w:space="0" w:color="00B4AE"/>
              <w:bottom w:val="single" w:sz="8" w:space="0" w:color="00B4AE"/>
              <w:right w:val="single" w:sz="8" w:space="0" w:color="auto"/>
            </w:tcBorders>
          </w:tcPr>
          <w:p w14:paraId="41227D5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8,115 </w:t>
            </w:r>
          </w:p>
        </w:tc>
      </w:tr>
      <w:tr w:rsidR="00190D1B" w:rsidRPr="0073670A" w14:paraId="39CD1D70" w14:textId="77777777" w:rsidTr="00515340">
        <w:tc>
          <w:tcPr>
            <w:tcW w:w="4428" w:type="dxa"/>
            <w:tcBorders>
              <w:top w:val="single" w:sz="8" w:space="0" w:color="00B4AE"/>
              <w:left w:val="single" w:sz="8" w:space="0" w:color="auto"/>
              <w:bottom w:val="single" w:sz="16" w:space="0" w:color="00B4AE"/>
              <w:right w:val="single" w:sz="2" w:space="0" w:color="00B4AE"/>
            </w:tcBorders>
          </w:tcPr>
          <w:p w14:paraId="09C4E5F6"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61B6B866"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06,799,307 </w:t>
            </w:r>
          </w:p>
        </w:tc>
      </w:tr>
    </w:tbl>
    <w:p w14:paraId="0CEF193F"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8 - Parks Victoria</w:t>
      </w:r>
    </w:p>
    <w:tbl>
      <w:tblPr>
        <w:tblW w:w="0" w:type="auto"/>
        <w:tblLayout w:type="fixed"/>
        <w:tblLook w:val="0000" w:firstRow="0" w:lastRow="0" w:firstColumn="0" w:lastColumn="0" w:noHBand="0" w:noVBand="0"/>
      </w:tblPr>
      <w:tblGrid>
        <w:gridCol w:w="4428"/>
        <w:gridCol w:w="4320"/>
      </w:tblGrid>
      <w:tr w:rsidR="00190D1B" w:rsidRPr="0073670A" w14:paraId="00631BC4" w14:textId="77777777" w:rsidTr="000E0D9C">
        <w:trPr>
          <w:tblHeader/>
        </w:trPr>
        <w:tc>
          <w:tcPr>
            <w:tcW w:w="4428" w:type="dxa"/>
            <w:tcBorders>
              <w:top w:val="single" w:sz="8" w:space="0" w:color="auto"/>
              <w:left w:val="single" w:sz="8" w:space="0" w:color="BFBFBF"/>
              <w:bottom w:val="single" w:sz="8" w:space="0" w:color="00B4AE"/>
              <w:right w:val="single" w:sz="8" w:space="0" w:color="FFFFFF"/>
            </w:tcBorders>
            <w:vAlign w:val="bottom"/>
          </w:tcPr>
          <w:p w14:paraId="4BA84B45"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8" w:name="ColumnTitle61"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00B4AE"/>
              <w:right w:val="single" w:sz="8" w:space="0" w:color="FFFFFF"/>
            </w:tcBorders>
            <w:vAlign w:val="bottom"/>
          </w:tcPr>
          <w:p w14:paraId="125C778D"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8"/>
      <w:tr w:rsidR="00190D1B" w:rsidRPr="0073670A" w14:paraId="23E7E121" w14:textId="77777777" w:rsidTr="00515340">
        <w:tc>
          <w:tcPr>
            <w:tcW w:w="4428" w:type="dxa"/>
            <w:tcBorders>
              <w:top w:val="single" w:sz="8" w:space="0" w:color="00B4AE"/>
              <w:left w:val="single" w:sz="8" w:space="0" w:color="auto"/>
              <w:bottom w:val="single" w:sz="8" w:space="0" w:color="00B4AE"/>
              <w:right w:val="single" w:sz="2" w:space="0" w:color="00B4AE"/>
            </w:tcBorders>
          </w:tcPr>
          <w:p w14:paraId="752CE2E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4320" w:type="dxa"/>
            <w:tcBorders>
              <w:top w:val="single" w:sz="8" w:space="0" w:color="00B4AE"/>
              <w:left w:val="single" w:sz="2" w:space="0" w:color="00B4AE"/>
              <w:bottom w:val="single" w:sz="8" w:space="0" w:color="00B4AE"/>
              <w:right w:val="single" w:sz="8" w:space="0" w:color="auto"/>
            </w:tcBorders>
          </w:tcPr>
          <w:p w14:paraId="56089FD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2,833,516 </w:t>
            </w:r>
          </w:p>
        </w:tc>
      </w:tr>
      <w:tr w:rsidR="00190D1B" w:rsidRPr="0073670A" w14:paraId="5F890086" w14:textId="77777777" w:rsidTr="00515340">
        <w:tc>
          <w:tcPr>
            <w:tcW w:w="4428" w:type="dxa"/>
            <w:tcBorders>
              <w:top w:val="single" w:sz="8" w:space="0" w:color="00B4AE"/>
              <w:left w:val="single" w:sz="8" w:space="0" w:color="auto"/>
              <w:bottom w:val="single" w:sz="16" w:space="0" w:color="00B4AE"/>
              <w:right w:val="single" w:sz="2" w:space="0" w:color="00B4AE"/>
            </w:tcBorders>
          </w:tcPr>
          <w:p w14:paraId="11B47E6A"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546270AA"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62,833,516 </w:t>
            </w:r>
          </w:p>
        </w:tc>
      </w:tr>
    </w:tbl>
    <w:p w14:paraId="25E5FB8F"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9 - Effective Water Management and Supply</w:t>
      </w:r>
    </w:p>
    <w:tbl>
      <w:tblPr>
        <w:tblW w:w="0" w:type="auto"/>
        <w:tblLayout w:type="fixed"/>
        <w:tblLook w:val="0000" w:firstRow="0" w:lastRow="0" w:firstColumn="0" w:lastColumn="0" w:noHBand="0" w:noVBand="0"/>
      </w:tblPr>
      <w:tblGrid>
        <w:gridCol w:w="4428"/>
        <w:gridCol w:w="4320"/>
      </w:tblGrid>
      <w:tr w:rsidR="00190D1B" w:rsidRPr="0073670A" w14:paraId="47804F7B"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02F05F7D"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69" w:name="ColumnTitle62"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auto"/>
              <w:right w:val="single" w:sz="8" w:space="0" w:color="FFFFFF"/>
            </w:tcBorders>
            <w:vAlign w:val="bottom"/>
          </w:tcPr>
          <w:p w14:paraId="5A8BFD46"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69"/>
      <w:tr w:rsidR="00190D1B" w:rsidRPr="0073670A" w14:paraId="7EB7FA8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76057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wer Murray Water</w:t>
            </w:r>
          </w:p>
        </w:tc>
        <w:tc>
          <w:tcPr>
            <w:tcW w:w="4320" w:type="dxa"/>
            <w:tcBorders>
              <w:top w:val="single" w:sz="2" w:space="0" w:color="00B4AE"/>
              <w:left w:val="single" w:sz="2" w:space="0" w:color="00B4AE"/>
              <w:bottom w:val="single" w:sz="2" w:space="0" w:color="00B4AE"/>
              <w:right w:val="single" w:sz="8" w:space="0" w:color="auto"/>
            </w:tcBorders>
          </w:tcPr>
          <w:p w14:paraId="6ABD642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5,000 </w:t>
            </w:r>
          </w:p>
        </w:tc>
      </w:tr>
      <w:tr w:rsidR="00190D1B" w:rsidRPr="0073670A" w14:paraId="2783DA90" w14:textId="77777777" w:rsidTr="00515340">
        <w:tc>
          <w:tcPr>
            <w:tcW w:w="4428" w:type="dxa"/>
            <w:tcBorders>
              <w:top w:val="single" w:sz="2" w:space="0" w:color="00B4AE"/>
              <w:left w:val="single" w:sz="8" w:space="0" w:color="auto"/>
              <w:bottom w:val="single" w:sz="2" w:space="0" w:color="00B4AE"/>
              <w:right w:val="single" w:sz="2" w:space="0" w:color="00B4AE"/>
            </w:tcBorders>
          </w:tcPr>
          <w:p w14:paraId="7313802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Broken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4E29753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993,006 </w:t>
            </w:r>
          </w:p>
        </w:tc>
      </w:tr>
      <w:tr w:rsidR="00190D1B" w:rsidRPr="0073670A" w14:paraId="423D8E6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6496A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15F3BA4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28,656 </w:t>
            </w:r>
          </w:p>
        </w:tc>
      </w:tr>
      <w:tr w:rsidR="00190D1B" w:rsidRPr="0073670A" w14:paraId="5EE7ABF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E8C0A9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Central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6D7FE7A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277,630 </w:t>
            </w:r>
          </w:p>
        </w:tc>
      </w:tr>
      <w:tr w:rsidR="00190D1B" w:rsidRPr="0073670A" w14:paraId="5B33CEA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BE088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Victorian Environmental Water Holder</w:t>
            </w:r>
          </w:p>
        </w:tc>
        <w:tc>
          <w:tcPr>
            <w:tcW w:w="4320" w:type="dxa"/>
            <w:tcBorders>
              <w:top w:val="single" w:sz="2" w:space="0" w:color="00B4AE"/>
              <w:left w:val="single" w:sz="2" w:space="0" w:color="00B4AE"/>
              <w:bottom w:val="single" w:sz="2" w:space="0" w:color="00B4AE"/>
              <w:right w:val="single" w:sz="8" w:space="0" w:color="auto"/>
            </w:tcBorders>
          </w:tcPr>
          <w:p w14:paraId="2D59703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155,000 </w:t>
            </w:r>
          </w:p>
        </w:tc>
      </w:tr>
      <w:tr w:rsidR="00190D1B" w:rsidRPr="0073670A" w14:paraId="06183A1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D8C4F4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3ACA833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05,994 </w:t>
            </w:r>
          </w:p>
        </w:tc>
      </w:tr>
      <w:tr w:rsidR="00190D1B" w:rsidRPr="0073670A" w14:paraId="19E299CB"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79097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406C681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29,400 </w:t>
            </w:r>
          </w:p>
        </w:tc>
      </w:tr>
      <w:tr w:rsidR="00190D1B" w:rsidRPr="0073670A" w14:paraId="6D174A1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32CD4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 Gippsland Catchment Management Auth</w:t>
            </w:r>
          </w:p>
        </w:tc>
        <w:tc>
          <w:tcPr>
            <w:tcW w:w="4320" w:type="dxa"/>
            <w:tcBorders>
              <w:top w:val="single" w:sz="2" w:space="0" w:color="00B4AE"/>
              <w:left w:val="single" w:sz="2" w:space="0" w:color="00B4AE"/>
              <w:bottom w:val="single" w:sz="2" w:space="0" w:color="00B4AE"/>
              <w:right w:val="single" w:sz="8" w:space="0" w:color="auto"/>
            </w:tcBorders>
          </w:tcPr>
          <w:p w14:paraId="28F8D53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80,755 </w:t>
            </w:r>
          </w:p>
        </w:tc>
      </w:tr>
      <w:tr w:rsidR="00190D1B" w:rsidRPr="0073670A" w14:paraId="76D5B44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182EC7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Jobs, Precincts and Regions</w:t>
            </w:r>
          </w:p>
        </w:tc>
        <w:tc>
          <w:tcPr>
            <w:tcW w:w="4320" w:type="dxa"/>
            <w:tcBorders>
              <w:top w:val="single" w:sz="2" w:space="0" w:color="00B4AE"/>
              <w:left w:val="single" w:sz="2" w:space="0" w:color="00B4AE"/>
              <w:bottom w:val="single" w:sz="2" w:space="0" w:color="00B4AE"/>
              <w:right w:val="single" w:sz="8" w:space="0" w:color="auto"/>
            </w:tcBorders>
          </w:tcPr>
          <w:p w14:paraId="06B55DA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82,000 </w:t>
            </w:r>
          </w:p>
        </w:tc>
      </w:tr>
      <w:tr w:rsidR="00190D1B" w:rsidRPr="0073670A" w14:paraId="0047936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71792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Hopkins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3F42C9E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28,925 </w:t>
            </w:r>
          </w:p>
        </w:tc>
      </w:tr>
      <w:tr w:rsidR="00190D1B" w:rsidRPr="0073670A" w14:paraId="46ADB25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EFC2D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0D13ABA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33,601 </w:t>
            </w:r>
          </w:p>
        </w:tc>
      </w:tr>
      <w:tr w:rsidR="00190D1B" w:rsidRPr="0073670A" w14:paraId="4FE19D2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0A05B3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mmera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72D77C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349,180 </w:t>
            </w:r>
          </w:p>
        </w:tc>
      </w:tr>
      <w:tr w:rsidR="00190D1B" w:rsidRPr="0073670A" w14:paraId="099DB68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565B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Rural Water</w:t>
            </w:r>
          </w:p>
        </w:tc>
        <w:tc>
          <w:tcPr>
            <w:tcW w:w="4320" w:type="dxa"/>
            <w:tcBorders>
              <w:top w:val="single" w:sz="2" w:space="0" w:color="00B4AE"/>
              <w:left w:val="single" w:sz="2" w:space="0" w:color="00B4AE"/>
              <w:bottom w:val="single" w:sz="2" w:space="0" w:color="00B4AE"/>
              <w:right w:val="single" w:sz="8" w:space="0" w:color="auto"/>
            </w:tcBorders>
          </w:tcPr>
          <w:p w14:paraId="1508B1E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65,000 </w:t>
            </w:r>
          </w:p>
        </w:tc>
      </w:tr>
      <w:tr w:rsidR="00190D1B" w:rsidRPr="0073670A" w14:paraId="193C1CD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26FF0B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iban Water</w:t>
            </w:r>
          </w:p>
        </w:tc>
        <w:tc>
          <w:tcPr>
            <w:tcW w:w="4320" w:type="dxa"/>
            <w:tcBorders>
              <w:top w:val="single" w:sz="2" w:space="0" w:color="00B4AE"/>
              <w:left w:val="single" w:sz="2" w:space="0" w:color="00B4AE"/>
              <w:bottom w:val="single" w:sz="2" w:space="0" w:color="00B4AE"/>
              <w:right w:val="single" w:sz="8" w:space="0" w:color="auto"/>
            </w:tcBorders>
          </w:tcPr>
          <w:p w14:paraId="1B72ABF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20,774 </w:t>
            </w:r>
          </w:p>
        </w:tc>
      </w:tr>
      <w:tr w:rsidR="00190D1B" w:rsidRPr="0073670A" w14:paraId="01ED3E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322C3DF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Justice and Community Safety</w:t>
            </w:r>
          </w:p>
        </w:tc>
        <w:tc>
          <w:tcPr>
            <w:tcW w:w="4320" w:type="dxa"/>
            <w:tcBorders>
              <w:top w:val="single" w:sz="2" w:space="0" w:color="00B4AE"/>
              <w:left w:val="single" w:sz="2" w:space="0" w:color="00B4AE"/>
              <w:bottom w:val="single" w:sz="2" w:space="0" w:color="00B4AE"/>
              <w:right w:val="single" w:sz="8" w:space="0" w:color="auto"/>
            </w:tcBorders>
          </w:tcPr>
          <w:p w14:paraId="665264A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0 </w:t>
            </w:r>
          </w:p>
        </w:tc>
      </w:tr>
      <w:tr w:rsidR="00190D1B" w:rsidRPr="0073670A" w14:paraId="7A51285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7B062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Water</w:t>
            </w:r>
          </w:p>
        </w:tc>
        <w:tc>
          <w:tcPr>
            <w:tcW w:w="4320" w:type="dxa"/>
            <w:tcBorders>
              <w:top w:val="single" w:sz="2" w:space="0" w:color="00B4AE"/>
              <w:left w:val="single" w:sz="2" w:space="0" w:color="00B4AE"/>
              <w:bottom w:val="single" w:sz="2" w:space="0" w:color="00B4AE"/>
              <w:right w:val="single" w:sz="8" w:space="0" w:color="auto"/>
            </w:tcBorders>
          </w:tcPr>
          <w:p w14:paraId="5BA8EB2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56,795 </w:t>
            </w:r>
          </w:p>
        </w:tc>
      </w:tr>
      <w:tr w:rsidR="00190D1B" w:rsidRPr="0073670A" w14:paraId="795D492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685A0F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and Westernport Catchment Management Authority</w:t>
            </w:r>
          </w:p>
        </w:tc>
        <w:tc>
          <w:tcPr>
            <w:tcW w:w="4320" w:type="dxa"/>
            <w:tcBorders>
              <w:top w:val="single" w:sz="2" w:space="0" w:color="00B4AE"/>
              <w:left w:val="single" w:sz="2" w:space="0" w:color="00B4AE"/>
              <w:bottom w:val="single" w:sz="2" w:space="0" w:color="00B4AE"/>
              <w:right w:val="single" w:sz="8" w:space="0" w:color="auto"/>
            </w:tcBorders>
          </w:tcPr>
          <w:p w14:paraId="1F7C29D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47,000 </w:t>
            </w:r>
          </w:p>
        </w:tc>
      </w:tr>
      <w:tr w:rsidR="00190D1B" w:rsidRPr="0073670A" w14:paraId="1F1E77F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CD7F7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Murray Rural Water Corporation</w:t>
            </w:r>
          </w:p>
        </w:tc>
        <w:tc>
          <w:tcPr>
            <w:tcW w:w="4320" w:type="dxa"/>
            <w:tcBorders>
              <w:top w:val="single" w:sz="2" w:space="0" w:color="00B4AE"/>
              <w:left w:val="single" w:sz="2" w:space="0" w:color="00B4AE"/>
              <w:bottom w:val="single" w:sz="2" w:space="0" w:color="00B4AE"/>
              <w:right w:val="single" w:sz="8" w:space="0" w:color="auto"/>
            </w:tcBorders>
          </w:tcPr>
          <w:p w14:paraId="08A0E28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5,814 </w:t>
            </w:r>
          </w:p>
        </w:tc>
      </w:tr>
      <w:tr w:rsidR="00190D1B" w:rsidRPr="0073670A" w14:paraId="1806F710"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EDC17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oondah City Council</w:t>
            </w:r>
          </w:p>
        </w:tc>
        <w:tc>
          <w:tcPr>
            <w:tcW w:w="4320" w:type="dxa"/>
            <w:tcBorders>
              <w:top w:val="single" w:sz="2" w:space="0" w:color="00B4AE"/>
              <w:left w:val="single" w:sz="2" w:space="0" w:color="00B4AE"/>
              <w:bottom w:val="single" w:sz="2" w:space="0" w:color="00B4AE"/>
              <w:right w:val="single" w:sz="8" w:space="0" w:color="auto"/>
            </w:tcBorders>
          </w:tcPr>
          <w:p w14:paraId="3223873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75,000 </w:t>
            </w:r>
          </w:p>
        </w:tc>
      </w:tr>
      <w:tr w:rsidR="00190D1B" w:rsidRPr="0073670A" w14:paraId="6684034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E40EF7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Highlands Region Water Authority</w:t>
            </w:r>
          </w:p>
        </w:tc>
        <w:tc>
          <w:tcPr>
            <w:tcW w:w="4320" w:type="dxa"/>
            <w:tcBorders>
              <w:top w:val="single" w:sz="2" w:space="0" w:color="00B4AE"/>
              <w:left w:val="single" w:sz="2" w:space="0" w:color="00B4AE"/>
              <w:bottom w:val="single" w:sz="2" w:space="0" w:color="00B4AE"/>
              <w:right w:val="single" w:sz="8" w:space="0" w:color="auto"/>
            </w:tcBorders>
          </w:tcPr>
          <w:p w14:paraId="7C305D9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11,000 </w:t>
            </w:r>
          </w:p>
        </w:tc>
      </w:tr>
      <w:tr w:rsidR="00190D1B" w:rsidRPr="0073670A" w14:paraId="7893B4B2" w14:textId="77777777" w:rsidTr="00515340">
        <w:tc>
          <w:tcPr>
            <w:tcW w:w="4428" w:type="dxa"/>
            <w:tcBorders>
              <w:top w:val="single" w:sz="2" w:space="0" w:color="00B4AE"/>
              <w:left w:val="single" w:sz="8" w:space="0" w:color="auto"/>
              <w:bottom w:val="single" w:sz="2" w:space="0" w:color="00B4AE"/>
              <w:right w:val="single" w:sz="2" w:space="0" w:color="00B4AE"/>
            </w:tcBorders>
          </w:tcPr>
          <w:p w14:paraId="717EEAA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Water</w:t>
            </w:r>
          </w:p>
        </w:tc>
        <w:tc>
          <w:tcPr>
            <w:tcW w:w="4320" w:type="dxa"/>
            <w:tcBorders>
              <w:top w:val="single" w:sz="2" w:space="0" w:color="00B4AE"/>
              <w:left w:val="single" w:sz="2" w:space="0" w:color="00B4AE"/>
              <w:bottom w:val="single" w:sz="2" w:space="0" w:color="00B4AE"/>
              <w:right w:val="single" w:sz="8" w:space="0" w:color="auto"/>
            </w:tcBorders>
          </w:tcPr>
          <w:p w14:paraId="2CFCC80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50,000 </w:t>
            </w:r>
          </w:p>
        </w:tc>
      </w:tr>
      <w:tr w:rsidR="00190D1B" w:rsidRPr="0073670A" w14:paraId="3E00EFB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881B4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digo and Adelaide Bank Limited</w:t>
            </w:r>
          </w:p>
        </w:tc>
        <w:tc>
          <w:tcPr>
            <w:tcW w:w="4320" w:type="dxa"/>
            <w:tcBorders>
              <w:top w:val="single" w:sz="2" w:space="0" w:color="00B4AE"/>
              <w:left w:val="single" w:sz="2" w:space="0" w:color="00B4AE"/>
              <w:bottom w:val="single" w:sz="2" w:space="0" w:color="00B4AE"/>
              <w:right w:val="single" w:sz="8" w:space="0" w:color="auto"/>
            </w:tcBorders>
          </w:tcPr>
          <w:p w14:paraId="618B747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0 </w:t>
            </w:r>
          </w:p>
        </w:tc>
      </w:tr>
      <w:tr w:rsidR="00190D1B" w:rsidRPr="0073670A" w14:paraId="2A629D4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F95FE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ay Lower Darling Rivers Indigenous Nations</w:t>
            </w:r>
          </w:p>
        </w:tc>
        <w:tc>
          <w:tcPr>
            <w:tcW w:w="4320" w:type="dxa"/>
            <w:tcBorders>
              <w:top w:val="single" w:sz="2" w:space="0" w:color="00B4AE"/>
              <w:left w:val="single" w:sz="2" w:space="0" w:color="00B4AE"/>
              <w:bottom w:val="single" w:sz="2" w:space="0" w:color="00B4AE"/>
              <w:right w:val="single" w:sz="8" w:space="0" w:color="auto"/>
            </w:tcBorders>
          </w:tcPr>
          <w:p w14:paraId="2DE0F6A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0,399 </w:t>
            </w:r>
          </w:p>
        </w:tc>
      </w:tr>
      <w:tr w:rsidR="00190D1B" w:rsidRPr="0073670A" w14:paraId="1696CFC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37E93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Protection Authority</w:t>
            </w:r>
          </w:p>
        </w:tc>
        <w:tc>
          <w:tcPr>
            <w:tcW w:w="4320" w:type="dxa"/>
            <w:tcBorders>
              <w:top w:val="single" w:sz="2" w:space="0" w:color="00B4AE"/>
              <w:left w:val="single" w:sz="2" w:space="0" w:color="00B4AE"/>
              <w:bottom w:val="single" w:sz="2" w:space="0" w:color="00B4AE"/>
              <w:right w:val="single" w:sz="8" w:space="0" w:color="auto"/>
            </w:tcBorders>
          </w:tcPr>
          <w:p w14:paraId="0FFA763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41,000 </w:t>
            </w:r>
          </w:p>
        </w:tc>
      </w:tr>
      <w:tr w:rsidR="00190D1B" w:rsidRPr="0073670A" w14:paraId="5D68768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2AE32C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urundjeri Land and Compensation Cultural Heritage Council Aboriginal Corp</w:t>
            </w:r>
          </w:p>
        </w:tc>
        <w:tc>
          <w:tcPr>
            <w:tcW w:w="4320" w:type="dxa"/>
            <w:tcBorders>
              <w:top w:val="single" w:sz="2" w:space="0" w:color="00B4AE"/>
              <w:left w:val="single" w:sz="2" w:space="0" w:color="00B4AE"/>
              <w:bottom w:val="single" w:sz="2" w:space="0" w:color="00B4AE"/>
              <w:right w:val="single" w:sz="8" w:space="0" w:color="auto"/>
            </w:tcBorders>
          </w:tcPr>
          <w:p w14:paraId="5FDDDCB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4,428 </w:t>
            </w:r>
          </w:p>
        </w:tc>
      </w:tr>
      <w:tr w:rsidR="00190D1B" w:rsidRPr="0073670A" w14:paraId="61182B11"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98C98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C For Water Sensitive Cities</w:t>
            </w:r>
          </w:p>
        </w:tc>
        <w:tc>
          <w:tcPr>
            <w:tcW w:w="4320" w:type="dxa"/>
            <w:tcBorders>
              <w:top w:val="single" w:sz="2" w:space="0" w:color="00B4AE"/>
              <w:left w:val="single" w:sz="2" w:space="0" w:color="00B4AE"/>
              <w:bottom w:val="single" w:sz="2" w:space="0" w:color="00B4AE"/>
              <w:right w:val="single" w:sz="8" w:space="0" w:color="auto"/>
            </w:tcBorders>
          </w:tcPr>
          <w:p w14:paraId="7F79074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9,970 </w:t>
            </w:r>
          </w:p>
        </w:tc>
      </w:tr>
      <w:tr w:rsidR="00190D1B" w:rsidRPr="0073670A" w14:paraId="4401631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391F1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Grampians Shire Council</w:t>
            </w:r>
          </w:p>
        </w:tc>
        <w:tc>
          <w:tcPr>
            <w:tcW w:w="4320" w:type="dxa"/>
            <w:tcBorders>
              <w:top w:val="single" w:sz="2" w:space="0" w:color="00B4AE"/>
              <w:left w:val="single" w:sz="2" w:space="0" w:color="00B4AE"/>
              <w:bottom w:val="single" w:sz="2" w:space="0" w:color="00B4AE"/>
              <w:right w:val="single" w:sz="8" w:space="0" w:color="auto"/>
            </w:tcBorders>
          </w:tcPr>
          <w:p w14:paraId="656A8F1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5,000 </w:t>
            </w:r>
          </w:p>
        </w:tc>
      </w:tr>
      <w:tr w:rsidR="00190D1B" w:rsidRPr="0073670A" w14:paraId="7B281D8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443AF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Ballarat</w:t>
            </w:r>
          </w:p>
        </w:tc>
        <w:tc>
          <w:tcPr>
            <w:tcW w:w="4320" w:type="dxa"/>
            <w:tcBorders>
              <w:top w:val="single" w:sz="2" w:space="0" w:color="00B4AE"/>
              <w:left w:val="single" w:sz="2" w:space="0" w:color="00B4AE"/>
              <w:bottom w:val="single" w:sz="2" w:space="0" w:color="00B4AE"/>
              <w:right w:val="single" w:sz="8" w:space="0" w:color="auto"/>
            </w:tcBorders>
          </w:tcPr>
          <w:p w14:paraId="48979B2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7,000 </w:t>
            </w:r>
          </w:p>
        </w:tc>
      </w:tr>
      <w:tr w:rsidR="00190D1B" w:rsidRPr="0073670A" w14:paraId="53FB0DC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D02AA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aikurnai Land and Wat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7A4569D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6,304 </w:t>
            </w:r>
          </w:p>
        </w:tc>
      </w:tr>
      <w:tr w:rsidR="00190D1B" w:rsidRPr="0073670A" w14:paraId="62A66770" w14:textId="77777777" w:rsidTr="00515340">
        <w:tc>
          <w:tcPr>
            <w:tcW w:w="4428" w:type="dxa"/>
            <w:tcBorders>
              <w:top w:val="single" w:sz="2" w:space="0" w:color="00B4AE"/>
              <w:left w:val="single" w:sz="8" w:space="0" w:color="auto"/>
              <w:bottom w:val="single" w:sz="2" w:space="0" w:color="00B4AE"/>
              <w:right w:val="single" w:sz="2" w:space="0" w:color="00B4AE"/>
            </w:tcBorders>
          </w:tcPr>
          <w:p w14:paraId="614BE0F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Shire Council</w:t>
            </w:r>
          </w:p>
        </w:tc>
        <w:tc>
          <w:tcPr>
            <w:tcW w:w="4320" w:type="dxa"/>
            <w:tcBorders>
              <w:top w:val="single" w:sz="2" w:space="0" w:color="00B4AE"/>
              <w:left w:val="single" w:sz="2" w:space="0" w:color="00B4AE"/>
              <w:bottom w:val="single" w:sz="2" w:space="0" w:color="00B4AE"/>
              <w:right w:val="single" w:sz="8" w:space="0" w:color="auto"/>
            </w:tcBorders>
          </w:tcPr>
          <w:p w14:paraId="3701FF2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0 </w:t>
            </w:r>
          </w:p>
        </w:tc>
      </w:tr>
      <w:tr w:rsidR="00190D1B" w:rsidRPr="0073670A" w14:paraId="09D1868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DB1F9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State Emergency Service.</w:t>
            </w:r>
          </w:p>
        </w:tc>
        <w:tc>
          <w:tcPr>
            <w:tcW w:w="4320" w:type="dxa"/>
            <w:tcBorders>
              <w:top w:val="single" w:sz="2" w:space="0" w:color="00B4AE"/>
              <w:left w:val="single" w:sz="2" w:space="0" w:color="00B4AE"/>
              <w:bottom w:val="single" w:sz="2" w:space="0" w:color="00B4AE"/>
              <w:right w:val="single" w:sz="8" w:space="0" w:color="auto"/>
            </w:tcBorders>
          </w:tcPr>
          <w:p w14:paraId="055786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0 </w:t>
            </w:r>
          </w:p>
        </w:tc>
      </w:tr>
      <w:tr w:rsidR="00190D1B" w:rsidRPr="0073670A" w14:paraId="7B1D9B6F" w14:textId="77777777" w:rsidTr="00515340">
        <w:tc>
          <w:tcPr>
            <w:tcW w:w="4428" w:type="dxa"/>
            <w:tcBorders>
              <w:top w:val="single" w:sz="2" w:space="0" w:color="00B4AE"/>
              <w:left w:val="single" w:sz="8" w:space="0" w:color="auto"/>
              <w:bottom w:val="single" w:sz="2" w:space="0" w:color="00B4AE"/>
              <w:right w:val="single" w:sz="2" w:space="0" w:color="00B4AE"/>
            </w:tcBorders>
          </w:tcPr>
          <w:p w14:paraId="462278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wong Shire Council</w:t>
            </w:r>
          </w:p>
        </w:tc>
        <w:tc>
          <w:tcPr>
            <w:tcW w:w="4320" w:type="dxa"/>
            <w:tcBorders>
              <w:top w:val="single" w:sz="2" w:space="0" w:color="00B4AE"/>
              <w:left w:val="single" w:sz="2" w:space="0" w:color="00B4AE"/>
              <w:bottom w:val="single" w:sz="2" w:space="0" w:color="00B4AE"/>
              <w:right w:val="single" w:sz="8" w:space="0" w:color="auto"/>
            </w:tcBorders>
          </w:tcPr>
          <w:p w14:paraId="33666AD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0 </w:t>
            </w:r>
          </w:p>
        </w:tc>
      </w:tr>
      <w:tr w:rsidR="00190D1B" w:rsidRPr="0073670A" w14:paraId="6BA14358"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E0EFA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Shire Council</w:t>
            </w:r>
          </w:p>
        </w:tc>
        <w:tc>
          <w:tcPr>
            <w:tcW w:w="4320" w:type="dxa"/>
            <w:tcBorders>
              <w:top w:val="single" w:sz="2" w:space="0" w:color="00B4AE"/>
              <w:left w:val="single" w:sz="2" w:space="0" w:color="00B4AE"/>
              <w:bottom w:val="single" w:sz="2" w:space="0" w:color="00B4AE"/>
              <w:right w:val="single" w:sz="8" w:space="0" w:color="auto"/>
            </w:tcBorders>
          </w:tcPr>
          <w:p w14:paraId="0556BD1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1,000 </w:t>
            </w:r>
          </w:p>
        </w:tc>
      </w:tr>
      <w:tr w:rsidR="00190D1B" w:rsidRPr="0073670A" w14:paraId="1004B8F0"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A169F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4320" w:type="dxa"/>
            <w:tcBorders>
              <w:top w:val="single" w:sz="2" w:space="0" w:color="00B4AE"/>
              <w:left w:val="single" w:sz="2" w:space="0" w:color="00B4AE"/>
              <w:bottom w:val="single" w:sz="2" w:space="0" w:color="00B4AE"/>
              <w:right w:val="single" w:sz="8" w:space="0" w:color="auto"/>
            </w:tcBorders>
          </w:tcPr>
          <w:p w14:paraId="5F6A67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0,000 </w:t>
            </w:r>
          </w:p>
        </w:tc>
      </w:tr>
      <w:tr w:rsidR="00190D1B" w:rsidRPr="0073670A" w14:paraId="2CE95299"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377A4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University</w:t>
            </w:r>
          </w:p>
        </w:tc>
        <w:tc>
          <w:tcPr>
            <w:tcW w:w="4320" w:type="dxa"/>
            <w:tcBorders>
              <w:top w:val="single" w:sz="2" w:space="0" w:color="00B4AE"/>
              <w:left w:val="single" w:sz="2" w:space="0" w:color="00B4AE"/>
              <w:bottom w:val="single" w:sz="2" w:space="0" w:color="00B4AE"/>
              <w:right w:val="single" w:sz="8" w:space="0" w:color="auto"/>
            </w:tcBorders>
          </w:tcPr>
          <w:p w14:paraId="0B5A93E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0,000 </w:t>
            </w:r>
          </w:p>
        </w:tc>
      </w:tr>
      <w:tr w:rsidR="00190D1B" w:rsidRPr="0073670A" w14:paraId="41837ED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12823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ter Ltd</w:t>
            </w:r>
          </w:p>
        </w:tc>
        <w:tc>
          <w:tcPr>
            <w:tcW w:w="4320" w:type="dxa"/>
            <w:tcBorders>
              <w:top w:val="single" w:sz="2" w:space="0" w:color="00B4AE"/>
              <w:left w:val="single" w:sz="2" w:space="0" w:color="00B4AE"/>
              <w:bottom w:val="single" w:sz="2" w:space="0" w:color="00B4AE"/>
              <w:right w:val="single" w:sz="8" w:space="0" w:color="auto"/>
            </w:tcBorders>
          </w:tcPr>
          <w:p w14:paraId="771A282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38,219 </w:t>
            </w:r>
          </w:p>
        </w:tc>
      </w:tr>
      <w:tr w:rsidR="00190D1B" w:rsidRPr="0073670A" w14:paraId="3E35ABEA"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A6D9B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w Baw Shire Council</w:t>
            </w:r>
          </w:p>
        </w:tc>
        <w:tc>
          <w:tcPr>
            <w:tcW w:w="4320" w:type="dxa"/>
            <w:tcBorders>
              <w:top w:val="single" w:sz="2" w:space="0" w:color="00B4AE"/>
              <w:left w:val="single" w:sz="2" w:space="0" w:color="00B4AE"/>
              <w:bottom w:val="single" w:sz="2" w:space="0" w:color="00B4AE"/>
              <w:right w:val="single" w:sz="8" w:space="0" w:color="auto"/>
            </w:tcBorders>
          </w:tcPr>
          <w:p w14:paraId="57FA73B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25,000 </w:t>
            </w:r>
          </w:p>
        </w:tc>
      </w:tr>
      <w:tr w:rsidR="00190D1B" w:rsidRPr="0073670A" w14:paraId="5AB2469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C10FC9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non Water</w:t>
            </w:r>
          </w:p>
        </w:tc>
        <w:tc>
          <w:tcPr>
            <w:tcW w:w="4320" w:type="dxa"/>
            <w:tcBorders>
              <w:top w:val="single" w:sz="2" w:space="0" w:color="00B4AE"/>
              <w:left w:val="single" w:sz="2" w:space="0" w:color="00B4AE"/>
              <w:bottom w:val="single" w:sz="2" w:space="0" w:color="00B4AE"/>
              <w:right w:val="single" w:sz="8" w:space="0" w:color="auto"/>
            </w:tcBorders>
          </w:tcPr>
          <w:p w14:paraId="22B6D26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90,000 </w:t>
            </w:r>
          </w:p>
        </w:tc>
      </w:tr>
      <w:tr w:rsidR="00190D1B" w:rsidRPr="0073670A" w14:paraId="68272C75"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4B80F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Broken Catchment Management Authority - Farm Water Program</w:t>
            </w:r>
          </w:p>
        </w:tc>
        <w:tc>
          <w:tcPr>
            <w:tcW w:w="4320" w:type="dxa"/>
            <w:tcBorders>
              <w:top w:val="single" w:sz="2" w:space="0" w:color="00B4AE"/>
              <w:left w:val="single" w:sz="2" w:space="0" w:color="00B4AE"/>
              <w:bottom w:val="single" w:sz="2" w:space="0" w:color="00B4AE"/>
              <w:right w:val="single" w:sz="8" w:space="0" w:color="auto"/>
            </w:tcBorders>
          </w:tcPr>
          <w:p w14:paraId="5F9EBF8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34,682 </w:t>
            </w:r>
          </w:p>
        </w:tc>
      </w:tr>
      <w:tr w:rsidR="00190D1B" w:rsidRPr="0073670A" w14:paraId="60472BA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1E1731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ungurung Clan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010963D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2,483 </w:t>
            </w:r>
          </w:p>
        </w:tc>
      </w:tr>
      <w:tr w:rsidR="00190D1B" w:rsidRPr="0073670A" w14:paraId="2C771DC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639B7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Valley Water</w:t>
            </w:r>
          </w:p>
        </w:tc>
        <w:tc>
          <w:tcPr>
            <w:tcW w:w="4320" w:type="dxa"/>
            <w:tcBorders>
              <w:top w:val="single" w:sz="2" w:space="0" w:color="00B4AE"/>
              <w:left w:val="single" w:sz="2" w:space="0" w:color="00B4AE"/>
              <w:bottom w:val="single" w:sz="2" w:space="0" w:color="00B4AE"/>
              <w:right w:val="single" w:sz="8" w:space="0" w:color="auto"/>
            </w:tcBorders>
          </w:tcPr>
          <w:p w14:paraId="7950D13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0,000 </w:t>
            </w:r>
          </w:p>
        </w:tc>
      </w:tr>
      <w:tr w:rsidR="00190D1B" w:rsidRPr="0073670A" w14:paraId="4B9EB75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0BDF2E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Region Water Authority</w:t>
            </w:r>
          </w:p>
        </w:tc>
        <w:tc>
          <w:tcPr>
            <w:tcW w:w="4320" w:type="dxa"/>
            <w:tcBorders>
              <w:top w:val="single" w:sz="2" w:space="0" w:color="00B4AE"/>
              <w:left w:val="single" w:sz="2" w:space="0" w:color="00B4AE"/>
              <w:bottom w:val="single" w:sz="2" w:space="0" w:color="00B4AE"/>
              <w:right w:val="single" w:sz="8" w:space="0" w:color="auto"/>
            </w:tcBorders>
          </w:tcPr>
          <w:p w14:paraId="421C1D5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200 </w:t>
            </w:r>
          </w:p>
        </w:tc>
      </w:tr>
      <w:tr w:rsidR="00190D1B" w:rsidRPr="0073670A" w14:paraId="310DB49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EDA1C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dawurrung (Wathaurung Aboriginal Corporation)</w:t>
            </w:r>
          </w:p>
        </w:tc>
        <w:tc>
          <w:tcPr>
            <w:tcW w:w="4320" w:type="dxa"/>
            <w:tcBorders>
              <w:top w:val="single" w:sz="2" w:space="0" w:color="00B4AE"/>
              <w:left w:val="single" w:sz="2" w:space="0" w:color="00B4AE"/>
              <w:bottom w:val="single" w:sz="2" w:space="0" w:color="00B4AE"/>
              <w:right w:val="single" w:sz="8" w:space="0" w:color="auto"/>
            </w:tcBorders>
          </w:tcPr>
          <w:p w14:paraId="11637F0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4,663 </w:t>
            </w:r>
          </w:p>
        </w:tc>
      </w:tr>
      <w:tr w:rsidR="00190D1B" w:rsidRPr="0073670A" w14:paraId="3EB0D9FC" w14:textId="77777777" w:rsidTr="00515340">
        <w:tc>
          <w:tcPr>
            <w:tcW w:w="4428" w:type="dxa"/>
            <w:tcBorders>
              <w:top w:val="single" w:sz="2" w:space="0" w:color="00B4AE"/>
              <w:left w:val="single" w:sz="8" w:space="0" w:color="auto"/>
              <w:bottom w:val="single" w:sz="2" w:space="0" w:color="00B4AE"/>
              <w:right w:val="single" w:sz="2" w:space="0" w:color="00B4AE"/>
            </w:tcBorders>
          </w:tcPr>
          <w:p w14:paraId="75D5FEC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reau of Meteorology</w:t>
            </w:r>
          </w:p>
        </w:tc>
        <w:tc>
          <w:tcPr>
            <w:tcW w:w="4320" w:type="dxa"/>
            <w:tcBorders>
              <w:top w:val="single" w:sz="2" w:space="0" w:color="00B4AE"/>
              <w:left w:val="single" w:sz="2" w:space="0" w:color="00B4AE"/>
              <w:bottom w:val="single" w:sz="2" w:space="0" w:color="00B4AE"/>
              <w:right w:val="single" w:sz="8" w:space="0" w:color="auto"/>
            </w:tcBorders>
          </w:tcPr>
          <w:p w14:paraId="2D9B6CF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9,023 </w:t>
            </w:r>
          </w:p>
        </w:tc>
      </w:tr>
      <w:tr w:rsidR="00190D1B" w:rsidRPr="0073670A" w14:paraId="2472542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1A77B9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nurong Land Council Aboriginal Corporation</w:t>
            </w:r>
          </w:p>
        </w:tc>
        <w:tc>
          <w:tcPr>
            <w:tcW w:w="4320" w:type="dxa"/>
            <w:tcBorders>
              <w:top w:val="single" w:sz="2" w:space="0" w:color="00B4AE"/>
              <w:left w:val="single" w:sz="2" w:space="0" w:color="00B4AE"/>
              <w:bottom w:val="single" w:sz="2" w:space="0" w:color="00B4AE"/>
              <w:right w:val="single" w:sz="8" w:space="0" w:color="auto"/>
            </w:tcBorders>
          </w:tcPr>
          <w:p w14:paraId="313DA1B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6,509 </w:t>
            </w:r>
          </w:p>
        </w:tc>
      </w:tr>
      <w:tr w:rsidR="00190D1B" w:rsidRPr="0073670A" w14:paraId="28CDB42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113587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7"/>
                <w:kern w:val="1"/>
                <w:sz w:val="22"/>
                <w:szCs w:val="24"/>
                <w:u w:color="000000"/>
              </w:rPr>
              <w:t>Yorta Yorta Nation Aboriginal Corporation</w:t>
            </w:r>
          </w:p>
        </w:tc>
        <w:tc>
          <w:tcPr>
            <w:tcW w:w="4320" w:type="dxa"/>
            <w:tcBorders>
              <w:top w:val="single" w:sz="2" w:space="0" w:color="00B4AE"/>
              <w:left w:val="single" w:sz="2" w:space="0" w:color="00B4AE"/>
              <w:bottom w:val="single" w:sz="2" w:space="0" w:color="00B4AE"/>
              <w:right w:val="single" w:sz="8" w:space="0" w:color="auto"/>
            </w:tcBorders>
          </w:tcPr>
          <w:p w14:paraId="6E3600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8,325 </w:t>
            </w:r>
          </w:p>
        </w:tc>
      </w:tr>
      <w:tr w:rsidR="00190D1B" w:rsidRPr="0073670A" w14:paraId="45310FB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84F6F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Water</w:t>
            </w:r>
          </w:p>
        </w:tc>
        <w:tc>
          <w:tcPr>
            <w:tcW w:w="4320" w:type="dxa"/>
            <w:tcBorders>
              <w:top w:val="single" w:sz="2" w:space="0" w:color="00B4AE"/>
              <w:left w:val="single" w:sz="2" w:space="0" w:color="00B4AE"/>
              <w:bottom w:val="single" w:sz="2" w:space="0" w:color="00B4AE"/>
              <w:right w:val="single" w:sz="8" w:space="0" w:color="auto"/>
            </w:tcBorders>
          </w:tcPr>
          <w:p w14:paraId="660411F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5,000 </w:t>
            </w:r>
          </w:p>
        </w:tc>
      </w:tr>
      <w:tr w:rsidR="00190D1B" w:rsidRPr="0073670A" w14:paraId="34B6999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63485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andak</w:t>
            </w:r>
          </w:p>
        </w:tc>
        <w:tc>
          <w:tcPr>
            <w:tcW w:w="4320" w:type="dxa"/>
            <w:tcBorders>
              <w:top w:val="single" w:sz="2" w:space="0" w:color="00B4AE"/>
              <w:left w:val="single" w:sz="2" w:space="0" w:color="00B4AE"/>
              <w:bottom w:val="single" w:sz="2" w:space="0" w:color="00B4AE"/>
              <w:right w:val="single" w:sz="8" w:space="0" w:color="auto"/>
            </w:tcBorders>
          </w:tcPr>
          <w:p w14:paraId="27F9C99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3,947 </w:t>
            </w:r>
          </w:p>
        </w:tc>
      </w:tr>
      <w:tr w:rsidR="00190D1B" w:rsidRPr="0073670A" w14:paraId="40C5AB6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C2F0E7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4320" w:type="dxa"/>
            <w:tcBorders>
              <w:top w:val="single" w:sz="2" w:space="0" w:color="00B4AE"/>
              <w:left w:val="single" w:sz="2" w:space="0" w:color="00B4AE"/>
              <w:bottom w:val="single" w:sz="2" w:space="0" w:color="00B4AE"/>
              <w:right w:val="single" w:sz="8" w:space="0" w:color="auto"/>
            </w:tcBorders>
          </w:tcPr>
          <w:p w14:paraId="144BF36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2,500 </w:t>
            </w:r>
          </w:p>
        </w:tc>
      </w:tr>
      <w:tr w:rsidR="00190D1B" w:rsidRPr="0073670A" w14:paraId="1B0C065E" w14:textId="77777777" w:rsidTr="00515340">
        <w:tc>
          <w:tcPr>
            <w:tcW w:w="4428" w:type="dxa"/>
            <w:tcBorders>
              <w:top w:val="single" w:sz="2" w:space="0" w:color="00B4AE"/>
              <w:left w:val="single" w:sz="8" w:space="0" w:color="auto"/>
              <w:bottom w:val="single" w:sz="2" w:space="0" w:color="00B4AE"/>
              <w:right w:val="single" w:sz="2" w:space="0" w:color="00B4AE"/>
            </w:tcBorders>
          </w:tcPr>
          <w:p w14:paraId="7A4C96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eland City Council</w:t>
            </w:r>
          </w:p>
        </w:tc>
        <w:tc>
          <w:tcPr>
            <w:tcW w:w="4320" w:type="dxa"/>
            <w:tcBorders>
              <w:top w:val="single" w:sz="2" w:space="0" w:color="00B4AE"/>
              <w:left w:val="single" w:sz="2" w:space="0" w:color="00B4AE"/>
              <w:bottom w:val="single" w:sz="2" w:space="0" w:color="00B4AE"/>
              <w:right w:val="single" w:sz="8" w:space="0" w:color="auto"/>
            </w:tcBorders>
          </w:tcPr>
          <w:p w14:paraId="6743471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4,250 </w:t>
            </w:r>
          </w:p>
        </w:tc>
      </w:tr>
      <w:tr w:rsidR="00190D1B" w:rsidRPr="0073670A" w14:paraId="1D41C6CF"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5D0E0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hire of Campaspe</w:t>
            </w:r>
          </w:p>
        </w:tc>
        <w:tc>
          <w:tcPr>
            <w:tcW w:w="4320" w:type="dxa"/>
            <w:tcBorders>
              <w:top w:val="single" w:sz="2" w:space="0" w:color="00B4AE"/>
              <w:left w:val="single" w:sz="2" w:space="0" w:color="00B4AE"/>
              <w:bottom w:val="single" w:sz="2" w:space="0" w:color="00B4AE"/>
              <w:right w:val="single" w:sz="8" w:space="0" w:color="auto"/>
            </w:tcBorders>
          </w:tcPr>
          <w:p w14:paraId="07F0002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0 </w:t>
            </w:r>
          </w:p>
        </w:tc>
      </w:tr>
      <w:tr w:rsidR="00190D1B" w:rsidRPr="0073670A" w14:paraId="6276D94E"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74BE5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Geelong</w:t>
            </w:r>
          </w:p>
        </w:tc>
        <w:tc>
          <w:tcPr>
            <w:tcW w:w="4320" w:type="dxa"/>
            <w:tcBorders>
              <w:top w:val="single" w:sz="2" w:space="0" w:color="00B4AE"/>
              <w:left w:val="single" w:sz="2" w:space="0" w:color="00B4AE"/>
              <w:bottom w:val="single" w:sz="2" w:space="0" w:color="00B4AE"/>
              <w:right w:val="single" w:sz="8" w:space="0" w:color="auto"/>
            </w:tcBorders>
          </w:tcPr>
          <w:p w14:paraId="3CB763A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0 </w:t>
            </w:r>
          </w:p>
        </w:tc>
      </w:tr>
      <w:tr w:rsidR="00190D1B" w:rsidRPr="0073670A" w14:paraId="222A860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7B64C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ay Dairy Inc</w:t>
            </w:r>
          </w:p>
        </w:tc>
        <w:tc>
          <w:tcPr>
            <w:tcW w:w="4320" w:type="dxa"/>
            <w:tcBorders>
              <w:top w:val="single" w:sz="2" w:space="0" w:color="00B4AE"/>
              <w:left w:val="single" w:sz="2" w:space="0" w:color="00B4AE"/>
              <w:bottom w:val="single" w:sz="2" w:space="0" w:color="00B4AE"/>
              <w:right w:val="single" w:sz="8" w:space="0" w:color="auto"/>
            </w:tcBorders>
          </w:tcPr>
          <w:p w14:paraId="0CD6A9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0,000 </w:t>
            </w:r>
          </w:p>
        </w:tc>
      </w:tr>
      <w:tr w:rsidR="00190D1B" w:rsidRPr="0073670A" w14:paraId="7103B7A5"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63BEB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hbogie Shire Council</w:t>
            </w:r>
          </w:p>
        </w:tc>
        <w:tc>
          <w:tcPr>
            <w:tcW w:w="4320" w:type="dxa"/>
            <w:tcBorders>
              <w:top w:val="single" w:sz="2" w:space="0" w:color="00B4AE"/>
              <w:left w:val="single" w:sz="2" w:space="0" w:color="00B4AE"/>
              <w:bottom w:val="single" w:sz="2" w:space="0" w:color="00B4AE"/>
              <w:right w:val="single" w:sz="8" w:space="0" w:color="auto"/>
            </w:tcBorders>
          </w:tcPr>
          <w:p w14:paraId="1197361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7,722 </w:t>
            </w:r>
          </w:p>
        </w:tc>
      </w:tr>
      <w:tr w:rsidR="00190D1B" w:rsidRPr="0073670A" w14:paraId="04CBEA91"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A92F3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unchvic Limited</w:t>
            </w:r>
          </w:p>
        </w:tc>
        <w:tc>
          <w:tcPr>
            <w:tcW w:w="4320" w:type="dxa"/>
            <w:tcBorders>
              <w:top w:val="single" w:sz="2" w:space="0" w:color="00B4AE"/>
              <w:left w:val="single" w:sz="2" w:space="0" w:color="00B4AE"/>
              <w:bottom w:val="single" w:sz="2" w:space="0" w:color="00B4AE"/>
              <w:right w:val="single" w:sz="8" w:space="0" w:color="auto"/>
            </w:tcBorders>
          </w:tcPr>
          <w:p w14:paraId="1385885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5,000 </w:t>
            </w:r>
          </w:p>
        </w:tc>
      </w:tr>
      <w:tr w:rsidR="00190D1B" w:rsidRPr="0073670A" w14:paraId="67A0AEA6"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F26D4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Water</w:t>
            </w:r>
          </w:p>
        </w:tc>
        <w:tc>
          <w:tcPr>
            <w:tcW w:w="4320" w:type="dxa"/>
            <w:tcBorders>
              <w:top w:val="single" w:sz="2" w:space="0" w:color="00B4AE"/>
              <w:left w:val="single" w:sz="2" w:space="0" w:color="00B4AE"/>
              <w:bottom w:val="single" w:sz="2" w:space="0" w:color="00B4AE"/>
              <w:right w:val="single" w:sz="8" w:space="0" w:color="auto"/>
            </w:tcBorders>
          </w:tcPr>
          <w:p w14:paraId="78581EC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0 </w:t>
            </w:r>
          </w:p>
        </w:tc>
      </w:tr>
      <w:tr w:rsidR="00190D1B" w:rsidRPr="0073670A" w14:paraId="71C4E88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58FCB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rst People of The Millewa-Mallee Aboriginal Corporation</w:t>
            </w:r>
          </w:p>
        </w:tc>
        <w:tc>
          <w:tcPr>
            <w:tcW w:w="4320" w:type="dxa"/>
            <w:tcBorders>
              <w:top w:val="single" w:sz="2" w:space="0" w:color="00B4AE"/>
              <w:left w:val="single" w:sz="2" w:space="0" w:color="00B4AE"/>
              <w:bottom w:val="single" w:sz="2" w:space="0" w:color="00B4AE"/>
              <w:right w:val="single" w:sz="8" w:space="0" w:color="auto"/>
            </w:tcBorders>
          </w:tcPr>
          <w:p w14:paraId="62E4776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864 </w:t>
            </w:r>
          </w:p>
        </w:tc>
      </w:tr>
      <w:tr w:rsidR="00190D1B" w:rsidRPr="0073670A" w14:paraId="334F5B8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A1A76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East Water Corporation</w:t>
            </w:r>
          </w:p>
        </w:tc>
        <w:tc>
          <w:tcPr>
            <w:tcW w:w="4320" w:type="dxa"/>
            <w:tcBorders>
              <w:top w:val="single" w:sz="2" w:space="0" w:color="00B4AE"/>
              <w:left w:val="single" w:sz="2" w:space="0" w:color="00B4AE"/>
              <w:bottom w:val="single" w:sz="2" w:space="0" w:color="00B4AE"/>
              <w:right w:val="single" w:sz="8" w:space="0" w:color="auto"/>
            </w:tcBorders>
          </w:tcPr>
          <w:p w14:paraId="543C95E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190D1B" w:rsidRPr="0073670A" w14:paraId="7F6CD1B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677A5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WM Water</w:t>
            </w:r>
          </w:p>
        </w:tc>
        <w:tc>
          <w:tcPr>
            <w:tcW w:w="4320" w:type="dxa"/>
            <w:tcBorders>
              <w:top w:val="single" w:sz="2" w:space="0" w:color="00B4AE"/>
              <w:left w:val="single" w:sz="2" w:space="0" w:color="00B4AE"/>
              <w:bottom w:val="single" w:sz="2" w:space="0" w:color="00B4AE"/>
              <w:right w:val="single" w:sz="8" w:space="0" w:color="auto"/>
            </w:tcBorders>
          </w:tcPr>
          <w:p w14:paraId="3720C6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117 </w:t>
            </w:r>
          </w:p>
        </w:tc>
      </w:tr>
      <w:tr w:rsidR="00190D1B" w:rsidRPr="0073670A" w14:paraId="024D14BF"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B6BE9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Council</w:t>
            </w:r>
          </w:p>
        </w:tc>
        <w:tc>
          <w:tcPr>
            <w:tcW w:w="4320" w:type="dxa"/>
            <w:tcBorders>
              <w:top w:val="single" w:sz="2" w:space="0" w:color="00B4AE"/>
              <w:left w:val="single" w:sz="2" w:space="0" w:color="00B4AE"/>
              <w:bottom w:val="single" w:sz="2" w:space="0" w:color="00B4AE"/>
              <w:right w:val="single" w:sz="8" w:space="0" w:color="auto"/>
            </w:tcBorders>
          </w:tcPr>
          <w:p w14:paraId="59BB523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000 </w:t>
            </w:r>
          </w:p>
        </w:tc>
      </w:tr>
      <w:tr w:rsidR="00190D1B" w:rsidRPr="0073670A" w14:paraId="6F4F50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2188E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West Water Ltd</w:t>
            </w:r>
          </w:p>
        </w:tc>
        <w:tc>
          <w:tcPr>
            <w:tcW w:w="4320" w:type="dxa"/>
            <w:tcBorders>
              <w:top w:val="single" w:sz="2" w:space="0" w:color="00B4AE"/>
              <w:left w:val="single" w:sz="2" w:space="0" w:color="00B4AE"/>
              <w:bottom w:val="single" w:sz="2" w:space="0" w:color="00B4AE"/>
              <w:right w:val="single" w:sz="8" w:space="0" w:color="auto"/>
            </w:tcBorders>
          </w:tcPr>
          <w:p w14:paraId="3B8EC60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5,000 </w:t>
            </w:r>
          </w:p>
        </w:tc>
      </w:tr>
      <w:tr w:rsidR="00190D1B" w:rsidRPr="0073670A" w14:paraId="62AF5D1F"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D9088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3127E60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2,000 </w:t>
            </w:r>
          </w:p>
        </w:tc>
      </w:tr>
      <w:tr w:rsidR="00190D1B" w:rsidRPr="0073670A" w14:paraId="1F4E6DF5"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94674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engi Gadjin Land Council</w:t>
            </w:r>
          </w:p>
        </w:tc>
        <w:tc>
          <w:tcPr>
            <w:tcW w:w="4320" w:type="dxa"/>
            <w:tcBorders>
              <w:top w:val="single" w:sz="2" w:space="0" w:color="00B4AE"/>
              <w:left w:val="single" w:sz="2" w:space="0" w:color="00B4AE"/>
              <w:bottom w:val="single" w:sz="2" w:space="0" w:color="00B4AE"/>
              <w:right w:val="single" w:sz="8" w:space="0" w:color="auto"/>
            </w:tcBorders>
          </w:tcPr>
          <w:p w14:paraId="644AA9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9,825 </w:t>
            </w:r>
          </w:p>
        </w:tc>
      </w:tr>
      <w:tr w:rsidR="00190D1B" w:rsidRPr="0073670A" w14:paraId="6007268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DD083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4320" w:type="dxa"/>
            <w:tcBorders>
              <w:top w:val="single" w:sz="2" w:space="0" w:color="00B4AE"/>
              <w:left w:val="single" w:sz="2" w:space="0" w:color="00B4AE"/>
              <w:bottom w:val="single" w:sz="2" w:space="0" w:color="00B4AE"/>
              <w:right w:val="single" w:sz="8" w:space="0" w:color="auto"/>
            </w:tcBorders>
          </w:tcPr>
          <w:p w14:paraId="20906F3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190D1B" w:rsidRPr="0073670A" w14:paraId="284AF8F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D5F21C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Shepparton City Council</w:t>
            </w:r>
          </w:p>
        </w:tc>
        <w:tc>
          <w:tcPr>
            <w:tcW w:w="4320" w:type="dxa"/>
            <w:tcBorders>
              <w:top w:val="single" w:sz="2" w:space="0" w:color="00B4AE"/>
              <w:left w:val="single" w:sz="2" w:space="0" w:color="00B4AE"/>
              <w:bottom w:val="single" w:sz="2" w:space="0" w:color="00B4AE"/>
              <w:right w:val="single" w:sz="8" w:space="0" w:color="auto"/>
            </w:tcBorders>
          </w:tcPr>
          <w:p w14:paraId="159FA35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190D1B" w:rsidRPr="0073670A" w14:paraId="6B994A0A" w14:textId="77777777" w:rsidTr="00515340">
        <w:tc>
          <w:tcPr>
            <w:tcW w:w="4428" w:type="dxa"/>
            <w:tcBorders>
              <w:top w:val="single" w:sz="2" w:space="0" w:color="00B4AE"/>
              <w:left w:val="single" w:sz="8" w:space="0" w:color="auto"/>
              <w:bottom w:val="single" w:sz="2" w:space="0" w:color="00B4AE"/>
              <w:right w:val="single" w:sz="2" w:space="0" w:color="00B4AE"/>
            </w:tcBorders>
          </w:tcPr>
          <w:p w14:paraId="5F3E98F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rabool Shire Council</w:t>
            </w:r>
          </w:p>
        </w:tc>
        <w:tc>
          <w:tcPr>
            <w:tcW w:w="4320" w:type="dxa"/>
            <w:tcBorders>
              <w:top w:val="single" w:sz="2" w:space="0" w:color="00B4AE"/>
              <w:left w:val="single" w:sz="2" w:space="0" w:color="00B4AE"/>
              <w:bottom w:val="single" w:sz="2" w:space="0" w:color="00B4AE"/>
              <w:right w:val="single" w:sz="8" w:space="0" w:color="auto"/>
            </w:tcBorders>
          </w:tcPr>
          <w:p w14:paraId="7F7FF9A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190D1B" w:rsidRPr="0073670A" w14:paraId="31133BD8" w14:textId="77777777" w:rsidTr="00515340">
        <w:tc>
          <w:tcPr>
            <w:tcW w:w="4428" w:type="dxa"/>
            <w:tcBorders>
              <w:top w:val="single" w:sz="2" w:space="0" w:color="00B4AE"/>
              <w:left w:val="single" w:sz="8" w:space="0" w:color="auto"/>
              <w:bottom w:val="single" w:sz="2" w:space="0" w:color="00B4AE"/>
              <w:right w:val="single" w:sz="2" w:space="0" w:color="00B4AE"/>
            </w:tcBorders>
          </w:tcPr>
          <w:p w14:paraId="72BA61D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iverkeepers</w:t>
            </w:r>
          </w:p>
        </w:tc>
        <w:tc>
          <w:tcPr>
            <w:tcW w:w="4320" w:type="dxa"/>
            <w:tcBorders>
              <w:top w:val="single" w:sz="2" w:space="0" w:color="00B4AE"/>
              <w:left w:val="single" w:sz="2" w:space="0" w:color="00B4AE"/>
              <w:bottom w:val="single" w:sz="2" w:space="0" w:color="00B4AE"/>
              <w:right w:val="single" w:sz="8" w:space="0" w:color="auto"/>
            </w:tcBorders>
          </w:tcPr>
          <w:p w14:paraId="7348207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190D1B" w:rsidRPr="0073670A" w14:paraId="41694196"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EB9E9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ditj Mirring Traditional Own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6F30E25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470 </w:t>
            </w:r>
          </w:p>
        </w:tc>
      </w:tr>
      <w:tr w:rsidR="00190D1B" w:rsidRPr="0073670A" w14:paraId="4205F5E3"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05E0B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ssential Services Commission</w:t>
            </w:r>
          </w:p>
        </w:tc>
        <w:tc>
          <w:tcPr>
            <w:tcW w:w="4320" w:type="dxa"/>
            <w:tcBorders>
              <w:top w:val="single" w:sz="2" w:space="0" w:color="00B4AE"/>
              <w:left w:val="single" w:sz="2" w:space="0" w:color="00B4AE"/>
              <w:bottom w:val="single" w:sz="2" w:space="0" w:color="00B4AE"/>
              <w:right w:val="single" w:sz="8" w:space="0" w:color="auto"/>
            </w:tcBorders>
          </w:tcPr>
          <w:p w14:paraId="4289F84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053 </w:t>
            </w:r>
          </w:p>
        </w:tc>
      </w:tr>
      <w:tr w:rsidR="00190D1B" w:rsidRPr="0073670A" w14:paraId="3A2EC78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9B6CD3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Shire Council</w:t>
            </w:r>
          </w:p>
        </w:tc>
        <w:tc>
          <w:tcPr>
            <w:tcW w:w="4320" w:type="dxa"/>
            <w:tcBorders>
              <w:top w:val="single" w:sz="2" w:space="0" w:color="00B4AE"/>
              <w:left w:val="single" w:sz="2" w:space="0" w:color="00B4AE"/>
              <w:bottom w:val="single" w:sz="2" w:space="0" w:color="00B4AE"/>
              <w:right w:val="single" w:sz="8" w:space="0" w:color="auto"/>
            </w:tcBorders>
          </w:tcPr>
          <w:p w14:paraId="74ECC42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600 </w:t>
            </w:r>
          </w:p>
        </w:tc>
      </w:tr>
      <w:tr w:rsidR="00190D1B" w:rsidRPr="0073670A" w14:paraId="35F7B5D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FA9E73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Bendigo</w:t>
            </w:r>
          </w:p>
        </w:tc>
        <w:tc>
          <w:tcPr>
            <w:tcW w:w="4320" w:type="dxa"/>
            <w:tcBorders>
              <w:top w:val="single" w:sz="2" w:space="0" w:color="00B4AE"/>
              <w:left w:val="single" w:sz="2" w:space="0" w:color="00B4AE"/>
              <w:bottom w:val="single" w:sz="2" w:space="0" w:color="00B4AE"/>
              <w:right w:val="single" w:sz="8" w:space="0" w:color="auto"/>
            </w:tcBorders>
          </w:tcPr>
          <w:p w14:paraId="2417893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000 </w:t>
            </w:r>
          </w:p>
        </w:tc>
      </w:tr>
      <w:tr w:rsidR="00190D1B" w:rsidRPr="0073670A" w14:paraId="2E9BB257" w14:textId="77777777" w:rsidTr="00515340">
        <w:tc>
          <w:tcPr>
            <w:tcW w:w="4428" w:type="dxa"/>
            <w:tcBorders>
              <w:top w:val="single" w:sz="2" w:space="0" w:color="00B4AE"/>
              <w:left w:val="single" w:sz="8" w:space="0" w:color="auto"/>
              <w:bottom w:val="single" w:sz="2" w:space="0" w:color="00B4AE"/>
              <w:right w:val="single" w:sz="2" w:space="0" w:color="00B4AE"/>
            </w:tcBorders>
          </w:tcPr>
          <w:p w14:paraId="7B08793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nambool City Council</w:t>
            </w:r>
          </w:p>
        </w:tc>
        <w:tc>
          <w:tcPr>
            <w:tcW w:w="4320" w:type="dxa"/>
            <w:tcBorders>
              <w:top w:val="single" w:sz="2" w:space="0" w:color="00B4AE"/>
              <w:left w:val="single" w:sz="2" w:space="0" w:color="00B4AE"/>
              <w:bottom w:val="single" w:sz="2" w:space="0" w:color="00B4AE"/>
              <w:right w:val="single" w:sz="8" w:space="0" w:color="auto"/>
            </w:tcBorders>
          </w:tcPr>
          <w:p w14:paraId="0F1EE09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 </w:t>
            </w:r>
          </w:p>
        </w:tc>
      </w:tr>
      <w:tr w:rsidR="00190D1B" w:rsidRPr="0073670A" w14:paraId="66B238A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6157C2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mpaspe Shire Council</w:t>
            </w:r>
          </w:p>
        </w:tc>
        <w:tc>
          <w:tcPr>
            <w:tcW w:w="4320" w:type="dxa"/>
            <w:tcBorders>
              <w:top w:val="single" w:sz="2" w:space="0" w:color="00B4AE"/>
              <w:left w:val="single" w:sz="2" w:space="0" w:color="00B4AE"/>
              <w:bottom w:val="single" w:sz="2" w:space="0" w:color="00B4AE"/>
              <w:right w:val="single" w:sz="8" w:space="0" w:color="auto"/>
            </w:tcBorders>
          </w:tcPr>
          <w:p w14:paraId="21481DF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 </w:t>
            </w:r>
          </w:p>
        </w:tc>
      </w:tr>
      <w:tr w:rsidR="00190D1B" w:rsidRPr="0073670A" w14:paraId="34654028" w14:textId="77777777" w:rsidTr="00515340">
        <w:tc>
          <w:tcPr>
            <w:tcW w:w="4428" w:type="dxa"/>
            <w:tcBorders>
              <w:top w:val="single" w:sz="2" w:space="0" w:color="00B4AE"/>
              <w:left w:val="single" w:sz="8" w:space="0" w:color="auto"/>
              <w:bottom w:val="single" w:sz="2" w:space="0" w:color="00B4AE"/>
              <w:right w:val="single" w:sz="2" w:space="0" w:color="00B4AE"/>
            </w:tcBorders>
          </w:tcPr>
          <w:p w14:paraId="5E33AFF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ural City of Wangaratta</w:t>
            </w:r>
          </w:p>
        </w:tc>
        <w:tc>
          <w:tcPr>
            <w:tcW w:w="4320" w:type="dxa"/>
            <w:tcBorders>
              <w:top w:val="single" w:sz="2" w:space="0" w:color="00B4AE"/>
              <w:left w:val="single" w:sz="2" w:space="0" w:color="00B4AE"/>
              <w:bottom w:val="single" w:sz="2" w:space="0" w:color="00B4AE"/>
              <w:right w:val="single" w:sz="8" w:space="0" w:color="auto"/>
            </w:tcBorders>
          </w:tcPr>
          <w:p w14:paraId="7FF3508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578 </w:t>
            </w:r>
          </w:p>
        </w:tc>
      </w:tr>
      <w:tr w:rsidR="00190D1B" w:rsidRPr="0073670A" w14:paraId="7E05F7B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5B14C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ern Grampians Shire Council</w:t>
            </w:r>
          </w:p>
        </w:tc>
        <w:tc>
          <w:tcPr>
            <w:tcW w:w="4320" w:type="dxa"/>
            <w:tcBorders>
              <w:top w:val="single" w:sz="2" w:space="0" w:color="00B4AE"/>
              <w:left w:val="single" w:sz="2" w:space="0" w:color="00B4AE"/>
              <w:bottom w:val="single" w:sz="2" w:space="0" w:color="00B4AE"/>
              <w:right w:val="single" w:sz="8" w:space="0" w:color="auto"/>
            </w:tcBorders>
          </w:tcPr>
          <w:p w14:paraId="6038CC6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1,464 </w:t>
            </w:r>
          </w:p>
        </w:tc>
      </w:tr>
      <w:tr w:rsidR="00190D1B" w:rsidRPr="0073670A" w14:paraId="02FCBD7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FCE3B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ederation of Victorian Traditional Owner Corporations</w:t>
            </w:r>
          </w:p>
        </w:tc>
        <w:tc>
          <w:tcPr>
            <w:tcW w:w="4320" w:type="dxa"/>
            <w:tcBorders>
              <w:top w:val="single" w:sz="2" w:space="0" w:color="00B4AE"/>
              <w:left w:val="single" w:sz="2" w:space="0" w:color="00B4AE"/>
              <w:bottom w:val="single" w:sz="2" w:space="0" w:color="00B4AE"/>
              <w:right w:val="single" w:sz="8" w:space="0" w:color="auto"/>
            </w:tcBorders>
          </w:tcPr>
          <w:p w14:paraId="11B90B8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888 </w:t>
            </w:r>
          </w:p>
        </w:tc>
      </w:tr>
      <w:tr w:rsidR="00190D1B" w:rsidRPr="0073670A" w14:paraId="778140E0"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FC921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pburn Shire Council</w:t>
            </w:r>
          </w:p>
        </w:tc>
        <w:tc>
          <w:tcPr>
            <w:tcW w:w="4320" w:type="dxa"/>
            <w:tcBorders>
              <w:top w:val="single" w:sz="2" w:space="0" w:color="00B4AE"/>
              <w:left w:val="single" w:sz="2" w:space="0" w:color="00B4AE"/>
              <w:bottom w:val="single" w:sz="2" w:space="0" w:color="00B4AE"/>
              <w:right w:val="single" w:sz="8" w:space="0" w:color="auto"/>
            </w:tcBorders>
          </w:tcPr>
          <w:p w14:paraId="587E11E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190D1B" w:rsidRPr="0073670A" w14:paraId="2BF844F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A2C48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ography Teachers Association of Victoria</w:t>
            </w:r>
          </w:p>
        </w:tc>
        <w:tc>
          <w:tcPr>
            <w:tcW w:w="4320" w:type="dxa"/>
            <w:tcBorders>
              <w:top w:val="single" w:sz="2" w:space="0" w:color="00B4AE"/>
              <w:left w:val="single" w:sz="2" w:space="0" w:color="00B4AE"/>
              <w:bottom w:val="single" w:sz="2" w:space="0" w:color="00B4AE"/>
              <w:right w:val="single" w:sz="8" w:space="0" w:color="auto"/>
            </w:tcBorders>
          </w:tcPr>
          <w:p w14:paraId="635AC30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190D1B" w:rsidRPr="0073670A" w14:paraId="01B808D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7ADA1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Shire Council</w:t>
            </w:r>
          </w:p>
        </w:tc>
        <w:tc>
          <w:tcPr>
            <w:tcW w:w="4320" w:type="dxa"/>
            <w:tcBorders>
              <w:top w:val="single" w:sz="2" w:space="0" w:color="00B4AE"/>
              <w:left w:val="single" w:sz="2" w:space="0" w:color="00B4AE"/>
              <w:bottom w:val="single" w:sz="2" w:space="0" w:color="00B4AE"/>
              <w:right w:val="single" w:sz="8" w:space="0" w:color="auto"/>
            </w:tcBorders>
          </w:tcPr>
          <w:p w14:paraId="7A0DE28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000 </w:t>
            </w:r>
          </w:p>
        </w:tc>
      </w:tr>
      <w:tr w:rsidR="00190D1B" w:rsidRPr="0073670A" w14:paraId="62840FE4"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37278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Bendigo Trust</w:t>
            </w:r>
          </w:p>
        </w:tc>
        <w:tc>
          <w:tcPr>
            <w:tcW w:w="4320" w:type="dxa"/>
            <w:tcBorders>
              <w:top w:val="single" w:sz="2" w:space="0" w:color="00B4AE"/>
              <w:left w:val="single" w:sz="2" w:space="0" w:color="00B4AE"/>
              <w:bottom w:val="single" w:sz="2" w:space="0" w:color="00B4AE"/>
              <w:right w:val="single" w:sz="8" w:space="0" w:color="auto"/>
            </w:tcBorders>
          </w:tcPr>
          <w:p w14:paraId="3AF4F5B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090 </w:t>
            </w:r>
          </w:p>
        </w:tc>
      </w:tr>
      <w:tr w:rsidR="00190D1B" w:rsidRPr="0073670A" w14:paraId="764A6D6C"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62903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yrenees Shire Council</w:t>
            </w:r>
          </w:p>
        </w:tc>
        <w:tc>
          <w:tcPr>
            <w:tcW w:w="4320" w:type="dxa"/>
            <w:tcBorders>
              <w:top w:val="single" w:sz="2" w:space="0" w:color="00B4AE"/>
              <w:left w:val="single" w:sz="2" w:space="0" w:color="00B4AE"/>
              <w:bottom w:val="single" w:sz="2" w:space="0" w:color="00B4AE"/>
              <w:right w:val="single" w:sz="8" w:space="0" w:color="auto"/>
            </w:tcBorders>
          </w:tcPr>
          <w:p w14:paraId="0344826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190D1B" w:rsidRPr="0073670A" w14:paraId="29B4043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54AC3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4320" w:type="dxa"/>
            <w:tcBorders>
              <w:top w:val="single" w:sz="2" w:space="0" w:color="00B4AE"/>
              <w:left w:val="single" w:sz="2" w:space="0" w:color="00B4AE"/>
              <w:bottom w:val="single" w:sz="2" w:space="0" w:color="00B4AE"/>
              <w:right w:val="single" w:sz="8" w:space="0" w:color="auto"/>
            </w:tcBorders>
          </w:tcPr>
          <w:p w14:paraId="6B5EAA3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 </w:t>
            </w:r>
          </w:p>
        </w:tc>
      </w:tr>
      <w:tr w:rsidR="00190D1B" w:rsidRPr="0073670A" w14:paraId="16165AC4" w14:textId="77777777" w:rsidTr="00515340">
        <w:tc>
          <w:tcPr>
            <w:tcW w:w="4428" w:type="dxa"/>
            <w:tcBorders>
              <w:top w:val="single" w:sz="2" w:space="0" w:color="00B4AE"/>
              <w:left w:val="single" w:sz="8" w:space="0" w:color="auto"/>
              <w:bottom w:val="single" w:sz="2" w:space="0" w:color="00B4AE"/>
              <w:right w:val="single" w:sz="2" w:space="0" w:color="00B4AE"/>
            </w:tcBorders>
          </w:tcPr>
          <w:p w14:paraId="7A11EFA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Wodonga</w:t>
            </w:r>
          </w:p>
        </w:tc>
        <w:tc>
          <w:tcPr>
            <w:tcW w:w="4320" w:type="dxa"/>
            <w:tcBorders>
              <w:top w:val="single" w:sz="2" w:space="0" w:color="00B4AE"/>
              <w:left w:val="single" w:sz="2" w:space="0" w:color="00B4AE"/>
              <w:bottom w:val="single" w:sz="2" w:space="0" w:color="00B4AE"/>
              <w:right w:val="single" w:sz="8" w:space="0" w:color="auto"/>
            </w:tcBorders>
          </w:tcPr>
          <w:p w14:paraId="1D24567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000 </w:t>
            </w:r>
          </w:p>
        </w:tc>
      </w:tr>
      <w:tr w:rsidR="00190D1B" w:rsidRPr="0073670A" w14:paraId="001195E2" w14:textId="77777777" w:rsidTr="00515340">
        <w:tc>
          <w:tcPr>
            <w:tcW w:w="4428" w:type="dxa"/>
            <w:tcBorders>
              <w:top w:val="single" w:sz="2" w:space="0" w:color="00B4AE"/>
              <w:left w:val="single" w:sz="8" w:space="0" w:color="auto"/>
              <w:bottom w:val="single" w:sz="2" w:space="0" w:color="00B4AE"/>
              <w:right w:val="single" w:sz="2" w:space="0" w:color="00B4AE"/>
            </w:tcBorders>
          </w:tcPr>
          <w:p w14:paraId="72A4DFE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ira Shire Council</w:t>
            </w:r>
          </w:p>
        </w:tc>
        <w:tc>
          <w:tcPr>
            <w:tcW w:w="4320" w:type="dxa"/>
            <w:tcBorders>
              <w:top w:val="single" w:sz="2" w:space="0" w:color="00B4AE"/>
              <w:left w:val="single" w:sz="2" w:space="0" w:color="00B4AE"/>
              <w:bottom w:val="single" w:sz="2" w:space="0" w:color="00B4AE"/>
              <w:right w:val="single" w:sz="8" w:space="0" w:color="auto"/>
            </w:tcBorders>
          </w:tcPr>
          <w:p w14:paraId="3A2D89F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700 </w:t>
            </w:r>
          </w:p>
        </w:tc>
      </w:tr>
      <w:tr w:rsidR="00190D1B" w:rsidRPr="0073670A" w14:paraId="08E70EF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DAF9C7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Valley Water Authority</w:t>
            </w:r>
          </w:p>
        </w:tc>
        <w:tc>
          <w:tcPr>
            <w:tcW w:w="4320" w:type="dxa"/>
            <w:tcBorders>
              <w:top w:val="single" w:sz="2" w:space="0" w:color="00B4AE"/>
              <w:left w:val="single" w:sz="2" w:space="0" w:color="00B4AE"/>
              <w:bottom w:val="single" w:sz="2" w:space="0" w:color="00B4AE"/>
              <w:right w:val="single" w:sz="8" w:space="0" w:color="auto"/>
            </w:tcBorders>
          </w:tcPr>
          <w:p w14:paraId="1512AF9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 </w:t>
            </w:r>
          </w:p>
        </w:tc>
      </w:tr>
      <w:tr w:rsidR="00190D1B" w:rsidRPr="0073670A" w14:paraId="5F2AE38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336152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Water</w:t>
            </w:r>
          </w:p>
        </w:tc>
        <w:tc>
          <w:tcPr>
            <w:tcW w:w="4320" w:type="dxa"/>
            <w:tcBorders>
              <w:top w:val="single" w:sz="2" w:space="0" w:color="00B4AE"/>
              <w:left w:val="single" w:sz="2" w:space="0" w:color="00B4AE"/>
              <w:bottom w:val="single" w:sz="2" w:space="0" w:color="00B4AE"/>
              <w:right w:val="single" w:sz="8" w:space="0" w:color="auto"/>
            </w:tcBorders>
          </w:tcPr>
          <w:p w14:paraId="6CD5BFC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 </w:t>
            </w:r>
          </w:p>
        </w:tc>
      </w:tr>
      <w:tr w:rsidR="00190D1B" w:rsidRPr="0073670A" w14:paraId="55A52B25"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67685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t Alexander Shire Council</w:t>
            </w:r>
          </w:p>
        </w:tc>
        <w:tc>
          <w:tcPr>
            <w:tcW w:w="4320" w:type="dxa"/>
            <w:tcBorders>
              <w:top w:val="single" w:sz="2" w:space="0" w:color="00B4AE"/>
              <w:left w:val="single" w:sz="2" w:space="0" w:color="00B4AE"/>
              <w:bottom w:val="single" w:sz="2" w:space="0" w:color="00B4AE"/>
              <w:right w:val="single" w:sz="8" w:space="0" w:color="auto"/>
            </w:tcBorders>
          </w:tcPr>
          <w:p w14:paraId="191BAC1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190D1B" w:rsidRPr="0073670A" w14:paraId="5F368B9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7506E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acey Rigney</w:t>
            </w:r>
          </w:p>
        </w:tc>
        <w:tc>
          <w:tcPr>
            <w:tcW w:w="4320" w:type="dxa"/>
            <w:tcBorders>
              <w:top w:val="single" w:sz="2" w:space="0" w:color="00B4AE"/>
              <w:left w:val="single" w:sz="2" w:space="0" w:color="00B4AE"/>
              <w:bottom w:val="single" w:sz="2" w:space="0" w:color="00B4AE"/>
              <w:right w:val="single" w:sz="8" w:space="0" w:color="auto"/>
            </w:tcBorders>
          </w:tcPr>
          <w:p w14:paraId="7096AB4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190D1B" w:rsidRPr="0073670A" w14:paraId="5BC0F16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A9588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tthew Crawley</w:t>
            </w:r>
          </w:p>
        </w:tc>
        <w:tc>
          <w:tcPr>
            <w:tcW w:w="4320" w:type="dxa"/>
            <w:tcBorders>
              <w:top w:val="single" w:sz="2" w:space="0" w:color="00B4AE"/>
              <w:left w:val="single" w:sz="2" w:space="0" w:color="00B4AE"/>
              <w:bottom w:val="single" w:sz="2" w:space="0" w:color="00B4AE"/>
              <w:right w:val="single" w:sz="8" w:space="0" w:color="auto"/>
            </w:tcBorders>
          </w:tcPr>
          <w:p w14:paraId="6593376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800 </w:t>
            </w:r>
          </w:p>
        </w:tc>
      </w:tr>
      <w:tr w:rsidR="00190D1B" w:rsidRPr="0073670A" w14:paraId="38FAA0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F938B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k Fraser</w:t>
            </w:r>
          </w:p>
        </w:tc>
        <w:tc>
          <w:tcPr>
            <w:tcW w:w="4320" w:type="dxa"/>
            <w:tcBorders>
              <w:top w:val="single" w:sz="2" w:space="0" w:color="00B4AE"/>
              <w:left w:val="single" w:sz="2" w:space="0" w:color="00B4AE"/>
              <w:bottom w:val="single" w:sz="2" w:space="0" w:color="00B4AE"/>
              <w:right w:val="single" w:sz="8" w:space="0" w:color="auto"/>
            </w:tcBorders>
          </w:tcPr>
          <w:p w14:paraId="5B00639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780 </w:t>
            </w:r>
          </w:p>
        </w:tc>
      </w:tr>
      <w:tr w:rsidR="00190D1B" w:rsidRPr="0073670A" w14:paraId="77CC27D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1F1207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ern Maar Aboriginal Corporation</w:t>
            </w:r>
          </w:p>
        </w:tc>
        <w:tc>
          <w:tcPr>
            <w:tcW w:w="4320" w:type="dxa"/>
            <w:tcBorders>
              <w:top w:val="single" w:sz="2" w:space="0" w:color="00B4AE"/>
              <w:left w:val="single" w:sz="2" w:space="0" w:color="00B4AE"/>
              <w:bottom w:val="single" w:sz="2" w:space="0" w:color="00B4AE"/>
              <w:right w:val="single" w:sz="8" w:space="0" w:color="auto"/>
            </w:tcBorders>
          </w:tcPr>
          <w:p w14:paraId="1A778F9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07 </w:t>
            </w:r>
          </w:p>
        </w:tc>
      </w:tr>
      <w:tr w:rsidR="00190D1B" w:rsidRPr="0073670A" w14:paraId="61344F7A"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2226D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dura Rural City Council</w:t>
            </w:r>
          </w:p>
        </w:tc>
        <w:tc>
          <w:tcPr>
            <w:tcW w:w="4320" w:type="dxa"/>
            <w:tcBorders>
              <w:top w:val="single" w:sz="2" w:space="0" w:color="00B4AE"/>
              <w:left w:val="single" w:sz="2" w:space="0" w:color="00B4AE"/>
              <w:bottom w:val="single" w:sz="2" w:space="0" w:color="00B4AE"/>
              <w:right w:val="single" w:sz="8" w:space="0" w:color="auto"/>
            </w:tcBorders>
          </w:tcPr>
          <w:p w14:paraId="2F3A0D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00 </w:t>
            </w:r>
          </w:p>
        </w:tc>
      </w:tr>
      <w:tr w:rsidR="00190D1B" w:rsidRPr="0073670A" w14:paraId="12683287" w14:textId="77777777" w:rsidTr="00515340">
        <w:tc>
          <w:tcPr>
            <w:tcW w:w="4428" w:type="dxa"/>
            <w:tcBorders>
              <w:top w:val="single" w:sz="2" w:space="0" w:color="00B4AE"/>
              <w:left w:val="single" w:sz="8" w:space="0" w:color="auto"/>
              <w:bottom w:val="single" w:sz="2" w:space="0" w:color="00B4AE"/>
              <w:right w:val="single" w:sz="2" w:space="0" w:color="00B4AE"/>
            </w:tcBorders>
          </w:tcPr>
          <w:p w14:paraId="2ED9DF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Shire Council</w:t>
            </w:r>
          </w:p>
        </w:tc>
        <w:tc>
          <w:tcPr>
            <w:tcW w:w="4320" w:type="dxa"/>
            <w:tcBorders>
              <w:top w:val="single" w:sz="2" w:space="0" w:color="00B4AE"/>
              <w:left w:val="single" w:sz="2" w:space="0" w:color="00B4AE"/>
              <w:bottom w:val="single" w:sz="2" w:space="0" w:color="00B4AE"/>
              <w:right w:val="single" w:sz="8" w:space="0" w:color="auto"/>
            </w:tcBorders>
          </w:tcPr>
          <w:p w14:paraId="7751A65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7A1BFE4C"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67188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chell Shire Council</w:t>
            </w:r>
          </w:p>
        </w:tc>
        <w:tc>
          <w:tcPr>
            <w:tcW w:w="4320" w:type="dxa"/>
            <w:tcBorders>
              <w:top w:val="single" w:sz="2" w:space="0" w:color="00B4AE"/>
              <w:left w:val="single" w:sz="2" w:space="0" w:color="00B4AE"/>
              <w:bottom w:val="single" w:sz="2" w:space="0" w:color="00B4AE"/>
              <w:right w:val="single" w:sz="8" w:space="0" w:color="auto"/>
            </w:tcBorders>
          </w:tcPr>
          <w:p w14:paraId="082477F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7C35542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F79E3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trobe City Council</w:t>
            </w:r>
          </w:p>
        </w:tc>
        <w:tc>
          <w:tcPr>
            <w:tcW w:w="4320" w:type="dxa"/>
            <w:tcBorders>
              <w:top w:val="single" w:sz="2" w:space="0" w:color="00B4AE"/>
              <w:left w:val="single" w:sz="2" w:space="0" w:color="00B4AE"/>
              <w:bottom w:val="single" w:sz="2" w:space="0" w:color="00B4AE"/>
              <w:right w:val="single" w:sz="8" w:space="0" w:color="auto"/>
            </w:tcBorders>
          </w:tcPr>
          <w:p w14:paraId="1C7CD64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4ED147F0"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E97D3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Environment, Water and Natural Resources</w:t>
            </w:r>
          </w:p>
        </w:tc>
        <w:tc>
          <w:tcPr>
            <w:tcW w:w="4320" w:type="dxa"/>
            <w:tcBorders>
              <w:top w:val="single" w:sz="2" w:space="0" w:color="00B4AE"/>
              <w:left w:val="single" w:sz="2" w:space="0" w:color="00B4AE"/>
              <w:bottom w:val="single" w:sz="2" w:space="0" w:color="00B4AE"/>
              <w:right w:val="single" w:sz="8" w:space="0" w:color="auto"/>
            </w:tcBorders>
          </w:tcPr>
          <w:p w14:paraId="2C763B6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73 </w:t>
            </w:r>
          </w:p>
        </w:tc>
      </w:tr>
      <w:tr w:rsidR="00190D1B" w:rsidRPr="0073670A" w14:paraId="5EC5C4F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DC1AF8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Goldfields Shire Council</w:t>
            </w:r>
          </w:p>
        </w:tc>
        <w:tc>
          <w:tcPr>
            <w:tcW w:w="4320" w:type="dxa"/>
            <w:tcBorders>
              <w:top w:val="single" w:sz="2" w:space="0" w:color="00B4AE"/>
              <w:left w:val="single" w:sz="2" w:space="0" w:color="00B4AE"/>
              <w:bottom w:val="single" w:sz="2" w:space="0" w:color="00B4AE"/>
              <w:right w:val="single" w:sz="8" w:space="0" w:color="auto"/>
            </w:tcBorders>
          </w:tcPr>
          <w:p w14:paraId="1A76E89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63CC7F28" w14:textId="77777777" w:rsidTr="00515340">
        <w:tc>
          <w:tcPr>
            <w:tcW w:w="4428" w:type="dxa"/>
            <w:tcBorders>
              <w:top w:val="single" w:sz="2" w:space="0" w:color="00B4AE"/>
              <w:left w:val="single" w:sz="8" w:space="0" w:color="auto"/>
              <w:bottom w:val="single" w:sz="2" w:space="0" w:color="00B4AE"/>
              <w:right w:val="single" w:sz="2" w:space="0" w:color="00B4AE"/>
            </w:tcBorders>
          </w:tcPr>
          <w:p w14:paraId="642134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pine Shire Council</w:t>
            </w:r>
          </w:p>
        </w:tc>
        <w:tc>
          <w:tcPr>
            <w:tcW w:w="4320" w:type="dxa"/>
            <w:tcBorders>
              <w:top w:val="single" w:sz="2" w:space="0" w:color="00B4AE"/>
              <w:left w:val="single" w:sz="2" w:space="0" w:color="00B4AE"/>
              <w:bottom w:val="single" w:sz="2" w:space="0" w:color="00B4AE"/>
              <w:right w:val="single" w:sz="8" w:space="0" w:color="auto"/>
            </w:tcBorders>
          </w:tcPr>
          <w:p w14:paraId="68E63D5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063C304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371D1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haurung Aboriginal Corporation.</w:t>
            </w:r>
          </w:p>
        </w:tc>
        <w:tc>
          <w:tcPr>
            <w:tcW w:w="4320" w:type="dxa"/>
            <w:tcBorders>
              <w:top w:val="single" w:sz="2" w:space="0" w:color="00B4AE"/>
              <w:left w:val="single" w:sz="2" w:space="0" w:color="00B4AE"/>
              <w:bottom w:val="single" w:sz="2" w:space="0" w:color="00B4AE"/>
              <w:right w:val="single" w:sz="8" w:space="0" w:color="auto"/>
            </w:tcBorders>
          </w:tcPr>
          <w:p w14:paraId="5863C2F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909 </w:t>
            </w:r>
          </w:p>
        </w:tc>
      </w:tr>
      <w:tr w:rsidR="00190D1B" w:rsidRPr="0073670A" w14:paraId="19300BD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E1457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rsham Rural City Council</w:t>
            </w:r>
          </w:p>
        </w:tc>
        <w:tc>
          <w:tcPr>
            <w:tcW w:w="4320" w:type="dxa"/>
            <w:tcBorders>
              <w:top w:val="single" w:sz="2" w:space="0" w:color="00B4AE"/>
              <w:left w:val="single" w:sz="2" w:space="0" w:color="00B4AE"/>
              <w:bottom w:val="single" w:sz="2" w:space="0" w:color="00B4AE"/>
              <w:right w:val="single" w:sz="8" w:space="0" w:color="auto"/>
            </w:tcBorders>
          </w:tcPr>
          <w:p w14:paraId="7D75544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4409F432"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438A0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lt; $5,000</w:t>
            </w:r>
          </w:p>
        </w:tc>
        <w:tc>
          <w:tcPr>
            <w:tcW w:w="4320" w:type="dxa"/>
            <w:tcBorders>
              <w:top w:val="single" w:sz="2" w:space="0" w:color="00B4AE"/>
              <w:left w:val="single" w:sz="2" w:space="0" w:color="00B4AE"/>
              <w:bottom w:val="single" w:sz="2" w:space="0" w:color="00B4AE"/>
              <w:right w:val="single" w:sz="8" w:space="0" w:color="auto"/>
            </w:tcBorders>
          </w:tcPr>
          <w:p w14:paraId="3113149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810 </w:t>
            </w:r>
          </w:p>
        </w:tc>
      </w:tr>
      <w:tr w:rsidR="00190D1B" w:rsidRPr="0073670A" w14:paraId="7EE6B5D9" w14:textId="77777777" w:rsidTr="00515340">
        <w:tc>
          <w:tcPr>
            <w:tcW w:w="4428" w:type="dxa"/>
            <w:tcBorders>
              <w:top w:val="single" w:sz="2" w:space="0" w:color="00B4AE"/>
              <w:left w:val="single" w:sz="8" w:space="0" w:color="auto"/>
              <w:bottom w:val="single" w:sz="8" w:space="0" w:color="00B4AE"/>
              <w:right w:val="single" w:sz="2" w:space="0" w:color="00B4AE"/>
            </w:tcBorders>
          </w:tcPr>
          <w:p w14:paraId="4CE9E7F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turn of funds</w:t>
            </w:r>
          </w:p>
        </w:tc>
        <w:tc>
          <w:tcPr>
            <w:tcW w:w="4320" w:type="dxa"/>
            <w:tcBorders>
              <w:top w:val="single" w:sz="2" w:space="0" w:color="00B4AE"/>
              <w:left w:val="single" w:sz="2" w:space="0" w:color="00B4AE"/>
              <w:bottom w:val="single" w:sz="8" w:space="0" w:color="00B4AE"/>
              <w:right w:val="single" w:sz="8" w:space="0" w:color="auto"/>
            </w:tcBorders>
          </w:tcPr>
          <w:p w14:paraId="4476069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38,434) </w:t>
            </w:r>
          </w:p>
        </w:tc>
      </w:tr>
      <w:tr w:rsidR="00190D1B" w:rsidRPr="0073670A" w14:paraId="6E1415DB" w14:textId="77777777" w:rsidTr="00515340">
        <w:tc>
          <w:tcPr>
            <w:tcW w:w="4428" w:type="dxa"/>
            <w:tcBorders>
              <w:top w:val="single" w:sz="8" w:space="0" w:color="00B4AE"/>
              <w:left w:val="single" w:sz="8" w:space="0" w:color="auto"/>
              <w:bottom w:val="single" w:sz="16" w:space="0" w:color="00B4AE"/>
              <w:right w:val="single" w:sz="2" w:space="0" w:color="00B4AE"/>
            </w:tcBorders>
          </w:tcPr>
          <w:p w14:paraId="73DB497A"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3E9ED311"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123,911,748 </w:t>
            </w:r>
          </w:p>
        </w:tc>
      </w:tr>
    </w:tbl>
    <w:p w14:paraId="139754DE"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0 - Planning, Building and Heritage</w:t>
      </w:r>
    </w:p>
    <w:tbl>
      <w:tblPr>
        <w:tblW w:w="0" w:type="auto"/>
        <w:tblLayout w:type="fixed"/>
        <w:tblLook w:val="0000" w:firstRow="0" w:lastRow="0" w:firstColumn="0" w:lastColumn="0" w:noHBand="0" w:noVBand="0"/>
      </w:tblPr>
      <w:tblGrid>
        <w:gridCol w:w="4428"/>
        <w:gridCol w:w="4320"/>
      </w:tblGrid>
      <w:tr w:rsidR="00190D1B" w:rsidRPr="0073670A" w14:paraId="2092D082"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2F9F881D"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70" w:name="ColumnTitle63"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auto"/>
              <w:right w:val="single" w:sz="8" w:space="0" w:color="FFFFFF"/>
            </w:tcBorders>
            <w:vAlign w:val="bottom"/>
          </w:tcPr>
          <w:p w14:paraId="1635949C"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70"/>
      <w:tr w:rsidR="00190D1B" w:rsidRPr="0073670A" w14:paraId="50D32FA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B55C8A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Education and Training</w:t>
            </w:r>
          </w:p>
        </w:tc>
        <w:tc>
          <w:tcPr>
            <w:tcW w:w="4320" w:type="dxa"/>
            <w:tcBorders>
              <w:top w:val="single" w:sz="2" w:space="0" w:color="00B4AE"/>
              <w:left w:val="single" w:sz="2" w:space="0" w:color="00B4AE"/>
              <w:bottom w:val="single" w:sz="2" w:space="0" w:color="00B4AE"/>
              <w:right w:val="single" w:sz="8" w:space="0" w:color="auto"/>
            </w:tcBorders>
          </w:tcPr>
          <w:p w14:paraId="65001FD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425,580</w:t>
            </w:r>
          </w:p>
        </w:tc>
      </w:tr>
      <w:tr w:rsidR="00190D1B" w:rsidRPr="0073670A" w14:paraId="33427434"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D8401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Building Authority</w:t>
            </w:r>
          </w:p>
        </w:tc>
        <w:tc>
          <w:tcPr>
            <w:tcW w:w="4320" w:type="dxa"/>
            <w:tcBorders>
              <w:top w:val="single" w:sz="2" w:space="0" w:color="00B4AE"/>
              <w:left w:val="single" w:sz="2" w:space="0" w:color="00B4AE"/>
              <w:bottom w:val="single" w:sz="2" w:space="0" w:color="00B4AE"/>
              <w:right w:val="single" w:sz="8" w:space="0" w:color="auto"/>
            </w:tcBorders>
          </w:tcPr>
          <w:p w14:paraId="131F4FB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409,821</w:t>
            </w:r>
          </w:p>
        </w:tc>
      </w:tr>
      <w:tr w:rsidR="00190D1B" w:rsidRPr="0073670A" w14:paraId="58B6F6B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770BC5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Planning Authority</w:t>
            </w:r>
          </w:p>
        </w:tc>
        <w:tc>
          <w:tcPr>
            <w:tcW w:w="4320" w:type="dxa"/>
            <w:tcBorders>
              <w:top w:val="single" w:sz="2" w:space="0" w:color="00B4AE"/>
              <w:left w:val="single" w:sz="2" w:space="0" w:color="00B4AE"/>
              <w:bottom w:val="single" w:sz="2" w:space="0" w:color="00B4AE"/>
              <w:right w:val="single" w:sz="8" w:space="0" w:color="auto"/>
            </w:tcBorders>
          </w:tcPr>
          <w:p w14:paraId="5AF734F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302,248</w:t>
            </w:r>
          </w:p>
        </w:tc>
      </w:tr>
      <w:tr w:rsidR="00190D1B" w:rsidRPr="0073670A" w14:paraId="245FFE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248DC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Transport</w:t>
            </w:r>
          </w:p>
        </w:tc>
        <w:tc>
          <w:tcPr>
            <w:tcW w:w="4320" w:type="dxa"/>
            <w:tcBorders>
              <w:top w:val="single" w:sz="2" w:space="0" w:color="00B4AE"/>
              <w:left w:val="single" w:sz="2" w:space="0" w:color="00B4AE"/>
              <w:bottom w:val="single" w:sz="2" w:space="0" w:color="00B4AE"/>
              <w:right w:val="single" w:sz="8" w:space="0" w:color="auto"/>
            </w:tcBorders>
          </w:tcPr>
          <w:p w14:paraId="5B609C7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440,000</w:t>
            </w:r>
          </w:p>
        </w:tc>
      </w:tr>
      <w:tr w:rsidR="00190D1B" w:rsidRPr="0073670A" w14:paraId="16124DC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BB78C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ublic Transport Victoria</w:t>
            </w:r>
          </w:p>
        </w:tc>
        <w:tc>
          <w:tcPr>
            <w:tcW w:w="4320" w:type="dxa"/>
            <w:tcBorders>
              <w:top w:val="single" w:sz="2" w:space="0" w:color="00B4AE"/>
              <w:left w:val="single" w:sz="2" w:space="0" w:color="00B4AE"/>
              <w:bottom w:val="single" w:sz="2" w:space="0" w:color="00B4AE"/>
              <w:right w:val="single" w:sz="8" w:space="0" w:color="auto"/>
            </w:tcBorders>
          </w:tcPr>
          <w:p w14:paraId="6014B93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015,601</w:t>
            </w:r>
          </w:p>
        </w:tc>
      </w:tr>
      <w:tr w:rsidR="00190D1B" w:rsidRPr="0073670A" w14:paraId="6482DE56" w14:textId="77777777" w:rsidTr="00515340">
        <w:tc>
          <w:tcPr>
            <w:tcW w:w="4428" w:type="dxa"/>
            <w:tcBorders>
              <w:top w:val="single" w:sz="2" w:space="0" w:color="00B4AE"/>
              <w:left w:val="single" w:sz="8" w:space="0" w:color="auto"/>
              <w:bottom w:val="single" w:sz="2" w:space="0" w:color="00B4AE"/>
              <w:right w:val="single" w:sz="2" w:space="0" w:color="00B4AE"/>
            </w:tcBorders>
          </w:tcPr>
          <w:p w14:paraId="573F444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and Olympic Parks</w:t>
            </w:r>
          </w:p>
        </w:tc>
        <w:tc>
          <w:tcPr>
            <w:tcW w:w="4320" w:type="dxa"/>
            <w:tcBorders>
              <w:top w:val="single" w:sz="2" w:space="0" w:color="00B4AE"/>
              <w:left w:val="single" w:sz="2" w:space="0" w:color="00B4AE"/>
              <w:bottom w:val="single" w:sz="2" w:space="0" w:color="00B4AE"/>
              <w:right w:val="single" w:sz="8" w:space="0" w:color="auto"/>
            </w:tcBorders>
          </w:tcPr>
          <w:p w14:paraId="312B485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439,000</w:t>
            </w:r>
          </w:p>
        </w:tc>
      </w:tr>
      <w:tr w:rsidR="00190D1B" w:rsidRPr="0073670A" w14:paraId="332EEAC3"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9873F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Justice and Community Safety</w:t>
            </w:r>
          </w:p>
        </w:tc>
        <w:tc>
          <w:tcPr>
            <w:tcW w:w="4320" w:type="dxa"/>
            <w:tcBorders>
              <w:top w:val="single" w:sz="2" w:space="0" w:color="00B4AE"/>
              <w:left w:val="single" w:sz="2" w:space="0" w:color="00B4AE"/>
              <w:bottom w:val="single" w:sz="2" w:space="0" w:color="00B4AE"/>
              <w:right w:val="single" w:sz="8" w:space="0" w:color="auto"/>
            </w:tcBorders>
          </w:tcPr>
          <w:p w14:paraId="72A4B13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35,000</w:t>
            </w:r>
          </w:p>
        </w:tc>
      </w:tr>
      <w:tr w:rsidR="00190D1B" w:rsidRPr="0073670A" w14:paraId="2DE6BD2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F110C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Trades Hall and Literary Institute</w:t>
            </w:r>
          </w:p>
        </w:tc>
        <w:tc>
          <w:tcPr>
            <w:tcW w:w="4320" w:type="dxa"/>
            <w:tcBorders>
              <w:top w:val="single" w:sz="2" w:space="0" w:color="00B4AE"/>
              <w:left w:val="single" w:sz="2" w:space="0" w:color="00B4AE"/>
              <w:bottom w:val="single" w:sz="2" w:space="0" w:color="00B4AE"/>
              <w:right w:val="single" w:sz="8" w:space="0" w:color="auto"/>
            </w:tcBorders>
          </w:tcPr>
          <w:p w14:paraId="201DAF9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00,000</w:t>
            </w:r>
          </w:p>
        </w:tc>
      </w:tr>
      <w:tr w:rsidR="00190D1B" w:rsidRPr="0073670A" w14:paraId="443A4AF5" w14:textId="77777777" w:rsidTr="00515340">
        <w:tc>
          <w:tcPr>
            <w:tcW w:w="4428" w:type="dxa"/>
            <w:tcBorders>
              <w:top w:val="single" w:sz="2" w:space="0" w:color="00B4AE"/>
              <w:left w:val="single" w:sz="8" w:space="0" w:color="auto"/>
              <w:bottom w:val="single" w:sz="2" w:space="0" w:color="00B4AE"/>
              <w:right w:val="single" w:sz="2" w:space="0" w:color="00B4AE"/>
            </w:tcBorders>
          </w:tcPr>
          <w:p w14:paraId="07F4487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Health and Human Services</w:t>
            </w:r>
          </w:p>
        </w:tc>
        <w:tc>
          <w:tcPr>
            <w:tcW w:w="4320" w:type="dxa"/>
            <w:tcBorders>
              <w:top w:val="single" w:sz="2" w:space="0" w:color="00B4AE"/>
              <w:left w:val="single" w:sz="2" w:space="0" w:color="00B4AE"/>
              <w:bottom w:val="single" w:sz="2" w:space="0" w:color="00B4AE"/>
              <w:right w:val="single" w:sz="8" w:space="0" w:color="auto"/>
            </w:tcBorders>
          </w:tcPr>
          <w:p w14:paraId="418C739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84,696</w:t>
            </w:r>
          </w:p>
        </w:tc>
      </w:tr>
      <w:tr w:rsidR="00190D1B" w:rsidRPr="0073670A" w14:paraId="07BAE85F"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5A653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Casey</w:t>
            </w:r>
          </w:p>
        </w:tc>
        <w:tc>
          <w:tcPr>
            <w:tcW w:w="4320" w:type="dxa"/>
            <w:tcBorders>
              <w:top w:val="single" w:sz="2" w:space="0" w:color="00B4AE"/>
              <w:left w:val="single" w:sz="2" w:space="0" w:color="00B4AE"/>
              <w:bottom w:val="single" w:sz="2" w:space="0" w:color="00B4AE"/>
              <w:right w:val="single" w:sz="8" w:space="0" w:color="auto"/>
            </w:tcBorders>
          </w:tcPr>
          <w:p w14:paraId="25E971A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0,000</w:t>
            </w:r>
          </w:p>
        </w:tc>
      </w:tr>
      <w:tr w:rsidR="00190D1B" w:rsidRPr="0073670A" w14:paraId="3A8B56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287134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4320" w:type="dxa"/>
            <w:tcBorders>
              <w:top w:val="single" w:sz="2" w:space="0" w:color="00B4AE"/>
              <w:left w:val="single" w:sz="2" w:space="0" w:color="00B4AE"/>
              <w:bottom w:val="single" w:sz="2" w:space="0" w:color="00B4AE"/>
              <w:right w:val="single" w:sz="8" w:space="0" w:color="auto"/>
            </w:tcBorders>
          </w:tcPr>
          <w:p w14:paraId="1A07DBE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24,000</w:t>
            </w:r>
          </w:p>
        </w:tc>
      </w:tr>
      <w:tr w:rsidR="00190D1B" w:rsidRPr="0073670A" w14:paraId="25DFDF11"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6F233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Geelong</w:t>
            </w:r>
          </w:p>
        </w:tc>
        <w:tc>
          <w:tcPr>
            <w:tcW w:w="4320" w:type="dxa"/>
            <w:tcBorders>
              <w:top w:val="single" w:sz="2" w:space="0" w:color="00B4AE"/>
              <w:left w:val="single" w:sz="2" w:space="0" w:color="00B4AE"/>
              <w:bottom w:val="single" w:sz="2" w:space="0" w:color="00B4AE"/>
              <w:right w:val="single" w:sz="8" w:space="0" w:color="auto"/>
            </w:tcBorders>
          </w:tcPr>
          <w:p w14:paraId="58A7511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06,878</w:t>
            </w:r>
          </w:p>
        </w:tc>
      </w:tr>
      <w:tr w:rsidR="00190D1B" w:rsidRPr="0073670A" w14:paraId="1790A4D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7D499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onal Trust of Australia (Vic)</w:t>
            </w:r>
          </w:p>
        </w:tc>
        <w:tc>
          <w:tcPr>
            <w:tcW w:w="4320" w:type="dxa"/>
            <w:tcBorders>
              <w:top w:val="single" w:sz="2" w:space="0" w:color="00B4AE"/>
              <w:left w:val="single" w:sz="2" w:space="0" w:color="00B4AE"/>
              <w:bottom w:val="single" w:sz="2" w:space="0" w:color="00B4AE"/>
              <w:right w:val="single" w:sz="8" w:space="0" w:color="auto"/>
            </w:tcBorders>
          </w:tcPr>
          <w:p w14:paraId="197E26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95,000</w:t>
            </w:r>
          </w:p>
        </w:tc>
      </w:tr>
      <w:tr w:rsidR="00190D1B" w:rsidRPr="0073670A" w14:paraId="07ED9BE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31023B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Roads</w:t>
            </w:r>
          </w:p>
        </w:tc>
        <w:tc>
          <w:tcPr>
            <w:tcW w:w="4320" w:type="dxa"/>
            <w:tcBorders>
              <w:top w:val="single" w:sz="2" w:space="0" w:color="00B4AE"/>
              <w:left w:val="single" w:sz="2" w:space="0" w:color="00B4AE"/>
              <w:bottom w:val="single" w:sz="2" w:space="0" w:color="00B4AE"/>
              <w:right w:val="single" w:sz="8" w:space="0" w:color="auto"/>
            </w:tcBorders>
          </w:tcPr>
          <w:p w14:paraId="3D37275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0,000</w:t>
            </w:r>
          </w:p>
        </w:tc>
      </w:tr>
      <w:tr w:rsidR="00190D1B" w:rsidRPr="0073670A" w14:paraId="43DD12A6" w14:textId="77777777" w:rsidTr="00515340">
        <w:tc>
          <w:tcPr>
            <w:tcW w:w="4428" w:type="dxa"/>
            <w:tcBorders>
              <w:top w:val="single" w:sz="2" w:space="0" w:color="00B4AE"/>
              <w:left w:val="single" w:sz="8" w:space="0" w:color="auto"/>
              <w:bottom w:val="single" w:sz="2" w:space="0" w:color="00B4AE"/>
              <w:right w:val="single" w:sz="2" w:space="0" w:color="00B4AE"/>
            </w:tcBorders>
          </w:tcPr>
          <w:p w14:paraId="418308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Shire Council</w:t>
            </w:r>
          </w:p>
        </w:tc>
        <w:tc>
          <w:tcPr>
            <w:tcW w:w="4320" w:type="dxa"/>
            <w:tcBorders>
              <w:top w:val="single" w:sz="2" w:space="0" w:color="00B4AE"/>
              <w:left w:val="single" w:sz="2" w:space="0" w:color="00B4AE"/>
              <w:bottom w:val="single" w:sz="2" w:space="0" w:color="00B4AE"/>
              <w:right w:val="single" w:sz="8" w:space="0" w:color="auto"/>
            </w:tcBorders>
          </w:tcPr>
          <w:p w14:paraId="5AF9FF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0,000</w:t>
            </w:r>
          </w:p>
        </w:tc>
      </w:tr>
      <w:tr w:rsidR="00190D1B" w:rsidRPr="0073670A" w14:paraId="1FF934F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21506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Coast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00177B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8,000</w:t>
            </w:r>
          </w:p>
        </w:tc>
      </w:tr>
      <w:tr w:rsidR="00190D1B" w:rsidRPr="0073670A" w14:paraId="1AE73C61"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72D9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Melbourne</w:t>
            </w:r>
          </w:p>
        </w:tc>
        <w:tc>
          <w:tcPr>
            <w:tcW w:w="4320" w:type="dxa"/>
            <w:tcBorders>
              <w:top w:val="single" w:sz="2" w:space="0" w:color="00B4AE"/>
              <w:left w:val="single" w:sz="2" w:space="0" w:color="00B4AE"/>
              <w:bottom w:val="single" w:sz="2" w:space="0" w:color="00B4AE"/>
              <w:right w:val="single" w:sz="8" w:space="0" w:color="auto"/>
            </w:tcBorders>
          </w:tcPr>
          <w:p w14:paraId="6F11DA0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80,590</w:t>
            </w:r>
          </w:p>
        </w:tc>
      </w:tr>
      <w:tr w:rsidR="00190D1B" w:rsidRPr="0073670A" w14:paraId="052F2BB3"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0421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Region Water Authority</w:t>
            </w:r>
          </w:p>
        </w:tc>
        <w:tc>
          <w:tcPr>
            <w:tcW w:w="4320" w:type="dxa"/>
            <w:tcBorders>
              <w:top w:val="single" w:sz="2" w:space="0" w:color="00B4AE"/>
              <w:left w:val="single" w:sz="2" w:space="0" w:color="00B4AE"/>
              <w:bottom w:val="single" w:sz="2" w:space="0" w:color="00B4AE"/>
              <w:right w:val="single" w:sz="8" w:space="0" w:color="auto"/>
            </w:tcBorders>
          </w:tcPr>
          <w:p w14:paraId="1D7DFBB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3,000</w:t>
            </w:r>
          </w:p>
        </w:tc>
      </w:tr>
      <w:tr w:rsidR="00190D1B" w:rsidRPr="0073670A" w14:paraId="21E623D0" w14:textId="77777777" w:rsidTr="00515340">
        <w:tc>
          <w:tcPr>
            <w:tcW w:w="4428" w:type="dxa"/>
            <w:tcBorders>
              <w:top w:val="single" w:sz="2" w:space="0" w:color="00B4AE"/>
              <w:left w:val="single" w:sz="8" w:space="0" w:color="auto"/>
              <w:bottom w:val="single" w:sz="2" w:space="0" w:color="00B4AE"/>
              <w:right w:val="single" w:sz="2" w:space="0" w:color="00B4AE"/>
            </w:tcBorders>
          </w:tcPr>
          <w:p w14:paraId="7DAC21A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Jobs, Precincts and Regions</w:t>
            </w:r>
          </w:p>
        </w:tc>
        <w:tc>
          <w:tcPr>
            <w:tcW w:w="4320" w:type="dxa"/>
            <w:tcBorders>
              <w:top w:val="single" w:sz="2" w:space="0" w:color="00B4AE"/>
              <w:left w:val="single" w:sz="2" w:space="0" w:color="00B4AE"/>
              <w:bottom w:val="single" w:sz="2" w:space="0" w:color="00B4AE"/>
              <w:right w:val="single" w:sz="8" w:space="0" w:color="auto"/>
            </w:tcBorders>
          </w:tcPr>
          <w:p w14:paraId="4F94FE2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0,000</w:t>
            </w:r>
          </w:p>
        </w:tc>
      </w:tr>
      <w:tr w:rsidR="00190D1B" w:rsidRPr="0073670A" w14:paraId="76E0656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F8A4A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rthwatch Institute</w:t>
            </w:r>
          </w:p>
        </w:tc>
        <w:tc>
          <w:tcPr>
            <w:tcW w:w="4320" w:type="dxa"/>
            <w:tcBorders>
              <w:top w:val="single" w:sz="2" w:space="0" w:color="00B4AE"/>
              <w:left w:val="single" w:sz="2" w:space="0" w:color="00B4AE"/>
              <w:bottom w:val="single" w:sz="2" w:space="0" w:color="00B4AE"/>
              <w:right w:val="single" w:sz="8" w:space="0" w:color="auto"/>
            </w:tcBorders>
          </w:tcPr>
          <w:p w14:paraId="21D1561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0,000</w:t>
            </w:r>
          </w:p>
        </w:tc>
      </w:tr>
      <w:tr w:rsidR="00190D1B" w:rsidRPr="0073670A" w14:paraId="00620AE5"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9F115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arine Catchment Network Inc</w:t>
            </w:r>
          </w:p>
        </w:tc>
        <w:tc>
          <w:tcPr>
            <w:tcW w:w="4320" w:type="dxa"/>
            <w:tcBorders>
              <w:top w:val="single" w:sz="2" w:space="0" w:color="00B4AE"/>
              <w:left w:val="single" w:sz="2" w:space="0" w:color="00B4AE"/>
              <w:bottom w:val="single" w:sz="2" w:space="0" w:color="00B4AE"/>
              <w:right w:val="single" w:sz="8" w:space="0" w:color="auto"/>
            </w:tcBorders>
          </w:tcPr>
          <w:p w14:paraId="0668DFE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0,000</w:t>
            </w:r>
          </w:p>
        </w:tc>
      </w:tr>
      <w:tr w:rsidR="00190D1B" w:rsidRPr="0073670A" w14:paraId="51D7810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C48973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ritage Council Victoria</w:t>
            </w:r>
          </w:p>
        </w:tc>
        <w:tc>
          <w:tcPr>
            <w:tcW w:w="4320" w:type="dxa"/>
            <w:tcBorders>
              <w:top w:val="single" w:sz="2" w:space="0" w:color="00B4AE"/>
              <w:left w:val="single" w:sz="2" w:space="0" w:color="00B4AE"/>
              <w:bottom w:val="single" w:sz="2" w:space="0" w:color="00B4AE"/>
              <w:right w:val="single" w:sz="8" w:space="0" w:color="auto"/>
            </w:tcBorders>
          </w:tcPr>
          <w:p w14:paraId="17DE9A7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0,000</w:t>
            </w:r>
          </w:p>
        </w:tc>
      </w:tr>
      <w:tr w:rsidR="00190D1B" w:rsidRPr="0073670A" w14:paraId="41302585"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7E725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arine Bayside Foreshore Com Inc</w:t>
            </w:r>
          </w:p>
        </w:tc>
        <w:tc>
          <w:tcPr>
            <w:tcW w:w="4320" w:type="dxa"/>
            <w:tcBorders>
              <w:top w:val="single" w:sz="2" w:space="0" w:color="00B4AE"/>
              <w:left w:val="single" w:sz="2" w:space="0" w:color="00B4AE"/>
              <w:bottom w:val="single" w:sz="2" w:space="0" w:color="00B4AE"/>
              <w:right w:val="single" w:sz="8" w:space="0" w:color="auto"/>
            </w:tcBorders>
          </w:tcPr>
          <w:p w14:paraId="34F54A4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0,000</w:t>
            </w:r>
          </w:p>
        </w:tc>
      </w:tr>
      <w:tr w:rsidR="00190D1B" w:rsidRPr="0073670A" w14:paraId="0F9E116C" w14:textId="77777777" w:rsidTr="00515340">
        <w:tc>
          <w:tcPr>
            <w:tcW w:w="4428" w:type="dxa"/>
            <w:tcBorders>
              <w:top w:val="single" w:sz="2" w:space="0" w:color="00B4AE"/>
              <w:left w:val="single" w:sz="8" w:space="0" w:color="auto"/>
              <w:bottom w:val="single" w:sz="2" w:space="0" w:color="00B4AE"/>
              <w:right w:val="single" w:sz="2" w:space="0" w:color="00B4AE"/>
            </w:tcBorders>
          </w:tcPr>
          <w:p w14:paraId="6F1C25F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urt Services Victoria</w:t>
            </w:r>
          </w:p>
        </w:tc>
        <w:tc>
          <w:tcPr>
            <w:tcW w:w="4320" w:type="dxa"/>
            <w:tcBorders>
              <w:top w:val="single" w:sz="2" w:space="0" w:color="00B4AE"/>
              <w:left w:val="single" w:sz="2" w:space="0" w:color="00B4AE"/>
              <w:bottom w:val="single" w:sz="2" w:space="0" w:color="00B4AE"/>
              <w:right w:val="single" w:sz="8" w:space="0" w:color="auto"/>
            </w:tcBorders>
          </w:tcPr>
          <w:p w14:paraId="25E9A65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7,500</w:t>
            </w:r>
          </w:p>
        </w:tc>
      </w:tr>
      <w:tr w:rsidR="00190D1B" w:rsidRPr="0073670A" w14:paraId="15FBF765" w14:textId="77777777" w:rsidTr="00515340">
        <w:tc>
          <w:tcPr>
            <w:tcW w:w="4428" w:type="dxa"/>
            <w:tcBorders>
              <w:top w:val="single" w:sz="2" w:space="0" w:color="00B4AE"/>
              <w:left w:val="single" w:sz="8" w:space="0" w:color="auto"/>
              <w:bottom w:val="single" w:sz="2" w:space="0" w:color="00B4AE"/>
              <w:right w:val="single" w:sz="2" w:space="0" w:color="00B4AE"/>
            </w:tcBorders>
          </w:tcPr>
          <w:p w14:paraId="3E0F253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 Police</w:t>
            </w:r>
          </w:p>
        </w:tc>
        <w:tc>
          <w:tcPr>
            <w:tcW w:w="4320" w:type="dxa"/>
            <w:tcBorders>
              <w:top w:val="single" w:sz="2" w:space="0" w:color="00B4AE"/>
              <w:left w:val="single" w:sz="2" w:space="0" w:color="00B4AE"/>
              <w:bottom w:val="single" w:sz="2" w:space="0" w:color="00B4AE"/>
              <w:right w:val="single" w:sz="8" w:space="0" w:color="auto"/>
            </w:tcBorders>
          </w:tcPr>
          <w:p w14:paraId="661385A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2,250</w:t>
            </w:r>
          </w:p>
        </w:tc>
      </w:tr>
      <w:tr w:rsidR="00190D1B" w:rsidRPr="0073670A" w14:paraId="6F302AC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4EA45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f Children Australia</w:t>
            </w:r>
          </w:p>
        </w:tc>
        <w:tc>
          <w:tcPr>
            <w:tcW w:w="4320" w:type="dxa"/>
            <w:tcBorders>
              <w:top w:val="single" w:sz="2" w:space="0" w:color="00B4AE"/>
              <w:left w:val="single" w:sz="2" w:space="0" w:color="00B4AE"/>
              <w:bottom w:val="single" w:sz="2" w:space="0" w:color="00B4AE"/>
              <w:right w:val="single" w:sz="8" w:space="0" w:color="auto"/>
            </w:tcBorders>
          </w:tcPr>
          <w:p w14:paraId="2A03CF3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000</w:t>
            </w:r>
          </w:p>
        </w:tc>
      </w:tr>
      <w:tr w:rsidR="00190D1B" w:rsidRPr="0073670A" w14:paraId="01CF360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E69D1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temporary Arts Precincts Ltd</w:t>
            </w:r>
          </w:p>
        </w:tc>
        <w:tc>
          <w:tcPr>
            <w:tcW w:w="4320" w:type="dxa"/>
            <w:tcBorders>
              <w:top w:val="single" w:sz="2" w:space="0" w:color="00B4AE"/>
              <w:left w:val="single" w:sz="2" w:space="0" w:color="00B4AE"/>
              <w:bottom w:val="single" w:sz="2" w:space="0" w:color="00B4AE"/>
              <w:right w:val="single" w:sz="8" w:space="0" w:color="auto"/>
            </w:tcBorders>
          </w:tcPr>
          <w:p w14:paraId="1B25523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0,000</w:t>
            </w:r>
          </w:p>
        </w:tc>
      </w:tr>
      <w:tr w:rsidR="00190D1B" w:rsidRPr="0073670A" w14:paraId="35346AC1"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57CF8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digo Cemeteries Trust</w:t>
            </w:r>
          </w:p>
        </w:tc>
        <w:tc>
          <w:tcPr>
            <w:tcW w:w="4320" w:type="dxa"/>
            <w:tcBorders>
              <w:top w:val="single" w:sz="2" w:space="0" w:color="00B4AE"/>
              <w:left w:val="single" w:sz="2" w:space="0" w:color="00B4AE"/>
              <w:bottom w:val="single" w:sz="2" w:space="0" w:color="00B4AE"/>
              <w:right w:val="single" w:sz="8" w:space="0" w:color="auto"/>
            </w:tcBorders>
          </w:tcPr>
          <w:p w14:paraId="14C06D7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0,000</w:t>
            </w:r>
          </w:p>
        </w:tc>
      </w:tr>
      <w:tr w:rsidR="00190D1B" w:rsidRPr="0073670A" w14:paraId="2BBB0515"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F0345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Anglican Trust Corporation</w:t>
            </w:r>
          </w:p>
        </w:tc>
        <w:tc>
          <w:tcPr>
            <w:tcW w:w="4320" w:type="dxa"/>
            <w:tcBorders>
              <w:top w:val="single" w:sz="2" w:space="0" w:color="00B4AE"/>
              <w:left w:val="single" w:sz="2" w:space="0" w:color="00B4AE"/>
              <w:bottom w:val="single" w:sz="2" w:space="0" w:color="00B4AE"/>
              <w:right w:val="single" w:sz="8" w:space="0" w:color="auto"/>
            </w:tcBorders>
          </w:tcPr>
          <w:p w14:paraId="38157F2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6,500</w:t>
            </w:r>
          </w:p>
        </w:tc>
      </w:tr>
      <w:tr w:rsidR="00190D1B" w:rsidRPr="0073670A" w14:paraId="57AE91F6"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BEC64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Bendigo</w:t>
            </w:r>
          </w:p>
        </w:tc>
        <w:tc>
          <w:tcPr>
            <w:tcW w:w="4320" w:type="dxa"/>
            <w:tcBorders>
              <w:top w:val="single" w:sz="2" w:space="0" w:color="00B4AE"/>
              <w:left w:val="single" w:sz="2" w:space="0" w:color="00B4AE"/>
              <w:bottom w:val="single" w:sz="2" w:space="0" w:color="00B4AE"/>
              <w:right w:val="single" w:sz="8" w:space="0" w:color="auto"/>
            </w:tcBorders>
          </w:tcPr>
          <w:p w14:paraId="71C96ED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2,500</w:t>
            </w:r>
          </w:p>
        </w:tc>
      </w:tr>
      <w:tr w:rsidR="00190D1B" w:rsidRPr="0073670A" w14:paraId="109DF2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F22727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4320" w:type="dxa"/>
            <w:tcBorders>
              <w:top w:val="single" w:sz="2" w:space="0" w:color="00B4AE"/>
              <w:left w:val="single" w:sz="2" w:space="0" w:color="00B4AE"/>
              <w:bottom w:val="single" w:sz="2" w:space="0" w:color="00B4AE"/>
              <w:right w:val="single" w:sz="8" w:space="0" w:color="auto"/>
            </w:tcBorders>
          </w:tcPr>
          <w:p w14:paraId="478D3E5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8,450</w:t>
            </w:r>
          </w:p>
        </w:tc>
      </w:tr>
      <w:tr w:rsidR="00190D1B" w:rsidRPr="0073670A" w14:paraId="7EB54E4B" w14:textId="77777777" w:rsidTr="00515340">
        <w:tc>
          <w:tcPr>
            <w:tcW w:w="4428" w:type="dxa"/>
            <w:tcBorders>
              <w:top w:val="single" w:sz="2" w:space="0" w:color="00B4AE"/>
              <w:left w:val="single" w:sz="8" w:space="0" w:color="auto"/>
              <w:bottom w:val="single" w:sz="2" w:space="0" w:color="00B4AE"/>
              <w:right w:val="single" w:sz="2" w:space="0" w:color="00B4AE"/>
            </w:tcBorders>
          </w:tcPr>
          <w:p w14:paraId="16751F2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niting Church in Australia Synod of Victoria and Tasmania</w:t>
            </w:r>
          </w:p>
        </w:tc>
        <w:tc>
          <w:tcPr>
            <w:tcW w:w="4320" w:type="dxa"/>
            <w:tcBorders>
              <w:top w:val="single" w:sz="2" w:space="0" w:color="00B4AE"/>
              <w:left w:val="single" w:sz="2" w:space="0" w:color="00B4AE"/>
              <w:bottom w:val="single" w:sz="2" w:space="0" w:color="00B4AE"/>
              <w:right w:val="single" w:sz="8" w:space="0" w:color="auto"/>
            </w:tcBorders>
          </w:tcPr>
          <w:p w14:paraId="2639491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9,500</w:t>
            </w:r>
          </w:p>
        </w:tc>
      </w:tr>
      <w:tr w:rsidR="00190D1B" w:rsidRPr="0073670A" w14:paraId="1D9AEF3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897EC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rough of Queenscliffe</w:t>
            </w:r>
          </w:p>
        </w:tc>
        <w:tc>
          <w:tcPr>
            <w:tcW w:w="4320" w:type="dxa"/>
            <w:tcBorders>
              <w:top w:val="single" w:sz="2" w:space="0" w:color="00B4AE"/>
              <w:left w:val="single" w:sz="2" w:space="0" w:color="00B4AE"/>
              <w:bottom w:val="single" w:sz="2" w:space="0" w:color="00B4AE"/>
              <w:right w:val="single" w:sz="8" w:space="0" w:color="auto"/>
            </w:tcBorders>
          </w:tcPr>
          <w:p w14:paraId="11D118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9,000</w:t>
            </w:r>
          </w:p>
        </w:tc>
      </w:tr>
      <w:tr w:rsidR="00190D1B" w:rsidRPr="0073670A" w14:paraId="648C9FA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D7E6C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da Historic Home and Garden Inc</w:t>
            </w:r>
          </w:p>
        </w:tc>
        <w:tc>
          <w:tcPr>
            <w:tcW w:w="4320" w:type="dxa"/>
            <w:tcBorders>
              <w:top w:val="single" w:sz="2" w:space="0" w:color="00B4AE"/>
              <w:left w:val="single" w:sz="2" w:space="0" w:color="00B4AE"/>
              <w:bottom w:val="single" w:sz="2" w:space="0" w:color="00B4AE"/>
              <w:right w:val="single" w:sz="8" w:space="0" w:color="auto"/>
            </w:tcBorders>
          </w:tcPr>
          <w:p w14:paraId="04BD12F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8,000</w:t>
            </w:r>
          </w:p>
        </w:tc>
      </w:tr>
      <w:tr w:rsidR="00190D1B" w:rsidRPr="0073670A" w14:paraId="1BDC747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1D5F6C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yne Shire Council</w:t>
            </w:r>
          </w:p>
        </w:tc>
        <w:tc>
          <w:tcPr>
            <w:tcW w:w="4320" w:type="dxa"/>
            <w:tcBorders>
              <w:top w:val="single" w:sz="2" w:space="0" w:color="00B4AE"/>
              <w:left w:val="single" w:sz="2" w:space="0" w:color="00B4AE"/>
              <w:bottom w:val="single" w:sz="2" w:space="0" w:color="00B4AE"/>
              <w:right w:val="single" w:sz="8" w:space="0" w:color="auto"/>
            </w:tcBorders>
          </w:tcPr>
          <w:p w14:paraId="086814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5,000</w:t>
            </w:r>
          </w:p>
        </w:tc>
      </w:tr>
      <w:tr w:rsidR="00190D1B" w:rsidRPr="0073670A" w14:paraId="7D08B4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736D256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ssendon Historical Society Moonee Ponds Court House Museum</w:t>
            </w:r>
          </w:p>
        </w:tc>
        <w:tc>
          <w:tcPr>
            <w:tcW w:w="4320" w:type="dxa"/>
            <w:tcBorders>
              <w:top w:val="single" w:sz="2" w:space="0" w:color="00B4AE"/>
              <w:left w:val="single" w:sz="2" w:space="0" w:color="00B4AE"/>
              <w:bottom w:val="single" w:sz="2" w:space="0" w:color="00B4AE"/>
              <w:right w:val="single" w:sz="8" w:space="0" w:color="auto"/>
            </w:tcBorders>
          </w:tcPr>
          <w:p w14:paraId="3D40E11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0,000</w:t>
            </w:r>
          </w:p>
        </w:tc>
      </w:tr>
      <w:tr w:rsidR="00190D1B" w:rsidRPr="0073670A" w14:paraId="74CD093F" w14:textId="77777777" w:rsidTr="00515340">
        <w:tc>
          <w:tcPr>
            <w:tcW w:w="4428" w:type="dxa"/>
            <w:tcBorders>
              <w:top w:val="single" w:sz="2" w:space="0" w:color="00B4AE"/>
              <w:left w:val="single" w:sz="8" w:space="0" w:color="auto"/>
              <w:bottom w:val="single" w:sz="2" w:space="0" w:color="00B4AE"/>
              <w:right w:val="single" w:sz="2" w:space="0" w:color="00B4AE"/>
            </w:tcBorders>
          </w:tcPr>
          <w:p w14:paraId="52066CF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Ballarat Mechanics Institute</w:t>
            </w:r>
          </w:p>
        </w:tc>
        <w:tc>
          <w:tcPr>
            <w:tcW w:w="4320" w:type="dxa"/>
            <w:tcBorders>
              <w:top w:val="single" w:sz="2" w:space="0" w:color="00B4AE"/>
              <w:left w:val="single" w:sz="2" w:space="0" w:color="00B4AE"/>
              <w:bottom w:val="single" w:sz="2" w:space="0" w:color="00B4AE"/>
              <w:right w:val="single" w:sz="8" w:space="0" w:color="auto"/>
            </w:tcBorders>
          </w:tcPr>
          <w:p w14:paraId="5B8E151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7,500</w:t>
            </w:r>
          </w:p>
        </w:tc>
      </w:tr>
      <w:tr w:rsidR="00190D1B" w:rsidRPr="0073670A" w14:paraId="1EC87E3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E89E8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Shire Council</w:t>
            </w:r>
          </w:p>
        </w:tc>
        <w:tc>
          <w:tcPr>
            <w:tcW w:w="4320" w:type="dxa"/>
            <w:tcBorders>
              <w:top w:val="single" w:sz="2" w:space="0" w:color="00B4AE"/>
              <w:left w:val="single" w:sz="2" w:space="0" w:color="00B4AE"/>
              <w:bottom w:val="single" w:sz="2" w:space="0" w:color="00B4AE"/>
              <w:right w:val="single" w:sz="8" w:space="0" w:color="auto"/>
            </w:tcBorders>
          </w:tcPr>
          <w:p w14:paraId="0F17CAB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7,500</w:t>
            </w:r>
          </w:p>
        </w:tc>
      </w:tr>
      <w:tr w:rsidR="00190D1B" w:rsidRPr="0073670A" w14:paraId="09A68340"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9EAC2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4320" w:type="dxa"/>
            <w:tcBorders>
              <w:top w:val="single" w:sz="2" w:space="0" w:color="00B4AE"/>
              <w:left w:val="single" w:sz="2" w:space="0" w:color="00B4AE"/>
              <w:bottom w:val="single" w:sz="2" w:space="0" w:color="00B4AE"/>
              <w:right w:val="single" w:sz="8" w:space="0" w:color="auto"/>
            </w:tcBorders>
          </w:tcPr>
          <w:p w14:paraId="3E3EC8B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7,000</w:t>
            </w:r>
          </w:p>
        </w:tc>
      </w:tr>
      <w:tr w:rsidR="00190D1B" w:rsidRPr="0073670A" w14:paraId="4D3A4173"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05EA4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trobe City Council</w:t>
            </w:r>
          </w:p>
        </w:tc>
        <w:tc>
          <w:tcPr>
            <w:tcW w:w="4320" w:type="dxa"/>
            <w:tcBorders>
              <w:top w:val="single" w:sz="2" w:space="0" w:color="00B4AE"/>
              <w:left w:val="single" w:sz="2" w:space="0" w:color="00B4AE"/>
              <w:bottom w:val="single" w:sz="2" w:space="0" w:color="00B4AE"/>
              <w:right w:val="single" w:sz="8" w:space="0" w:color="auto"/>
            </w:tcBorders>
          </w:tcPr>
          <w:p w14:paraId="01F91F8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7,000</w:t>
            </w:r>
          </w:p>
        </w:tc>
      </w:tr>
      <w:tr w:rsidR="00190D1B" w:rsidRPr="0073670A" w14:paraId="5FFAC9D4" w14:textId="77777777" w:rsidTr="00515340">
        <w:tc>
          <w:tcPr>
            <w:tcW w:w="4428" w:type="dxa"/>
            <w:tcBorders>
              <w:top w:val="single" w:sz="2" w:space="0" w:color="00B4AE"/>
              <w:left w:val="single" w:sz="8" w:space="0" w:color="auto"/>
              <w:bottom w:val="single" w:sz="2" w:space="0" w:color="00B4AE"/>
              <w:right w:val="single" w:sz="2" w:space="0" w:color="00B4AE"/>
            </w:tcBorders>
          </w:tcPr>
          <w:p w14:paraId="4EEDAB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ern Grampians Shire Council</w:t>
            </w:r>
          </w:p>
        </w:tc>
        <w:tc>
          <w:tcPr>
            <w:tcW w:w="4320" w:type="dxa"/>
            <w:tcBorders>
              <w:top w:val="single" w:sz="2" w:space="0" w:color="00B4AE"/>
              <w:left w:val="single" w:sz="2" w:space="0" w:color="00B4AE"/>
              <w:bottom w:val="single" w:sz="2" w:space="0" w:color="00B4AE"/>
              <w:right w:val="single" w:sz="8" w:space="0" w:color="auto"/>
            </w:tcBorders>
          </w:tcPr>
          <w:p w14:paraId="0ED36C9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2,000</w:t>
            </w:r>
          </w:p>
        </w:tc>
      </w:tr>
      <w:tr w:rsidR="00190D1B" w:rsidRPr="0073670A" w14:paraId="081D45A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31DC1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w Baw Shire Council</w:t>
            </w:r>
          </w:p>
        </w:tc>
        <w:tc>
          <w:tcPr>
            <w:tcW w:w="4320" w:type="dxa"/>
            <w:tcBorders>
              <w:top w:val="single" w:sz="2" w:space="0" w:color="00B4AE"/>
              <w:left w:val="single" w:sz="2" w:space="0" w:color="00B4AE"/>
              <w:bottom w:val="single" w:sz="2" w:space="0" w:color="00B4AE"/>
              <w:right w:val="single" w:sz="8" w:space="0" w:color="auto"/>
            </w:tcBorders>
          </w:tcPr>
          <w:p w14:paraId="1793472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2,000</w:t>
            </w:r>
          </w:p>
        </w:tc>
      </w:tr>
      <w:tr w:rsidR="00190D1B" w:rsidRPr="0073670A" w14:paraId="23C4B6CC" w14:textId="77777777" w:rsidTr="00515340">
        <w:tc>
          <w:tcPr>
            <w:tcW w:w="4428" w:type="dxa"/>
            <w:tcBorders>
              <w:top w:val="single" w:sz="2" w:space="0" w:color="00B4AE"/>
              <w:left w:val="single" w:sz="8" w:space="0" w:color="auto"/>
              <w:bottom w:val="single" w:sz="2" w:space="0" w:color="00B4AE"/>
              <w:right w:val="single" w:sz="2" w:space="0" w:color="00B4AE"/>
            </w:tcBorders>
          </w:tcPr>
          <w:p w14:paraId="660546F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4320" w:type="dxa"/>
            <w:tcBorders>
              <w:top w:val="single" w:sz="2" w:space="0" w:color="00B4AE"/>
              <w:left w:val="single" w:sz="2" w:space="0" w:color="00B4AE"/>
              <w:bottom w:val="single" w:sz="2" w:space="0" w:color="00B4AE"/>
              <w:right w:val="single" w:sz="8" w:space="0" w:color="auto"/>
            </w:tcBorders>
          </w:tcPr>
          <w:p w14:paraId="7380803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0,000</w:t>
            </w:r>
          </w:p>
        </w:tc>
      </w:tr>
      <w:tr w:rsidR="00190D1B" w:rsidRPr="0073670A" w14:paraId="17AF953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CA575B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Polytechnic</w:t>
            </w:r>
          </w:p>
        </w:tc>
        <w:tc>
          <w:tcPr>
            <w:tcW w:w="4320" w:type="dxa"/>
            <w:tcBorders>
              <w:top w:val="single" w:sz="2" w:space="0" w:color="00B4AE"/>
              <w:left w:val="single" w:sz="2" w:space="0" w:color="00B4AE"/>
              <w:bottom w:val="single" w:sz="2" w:space="0" w:color="00B4AE"/>
              <w:right w:val="single" w:sz="8" w:space="0" w:color="auto"/>
            </w:tcBorders>
          </w:tcPr>
          <w:p w14:paraId="02A1E3D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200</w:t>
            </w:r>
          </w:p>
        </w:tc>
      </w:tr>
      <w:tr w:rsidR="00190D1B" w:rsidRPr="0073670A" w14:paraId="01AD068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FB2E9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ide Museum of Modern Art</w:t>
            </w:r>
          </w:p>
        </w:tc>
        <w:tc>
          <w:tcPr>
            <w:tcW w:w="4320" w:type="dxa"/>
            <w:tcBorders>
              <w:top w:val="single" w:sz="2" w:space="0" w:color="00B4AE"/>
              <w:left w:val="single" w:sz="2" w:space="0" w:color="00B4AE"/>
              <w:bottom w:val="single" w:sz="2" w:space="0" w:color="00B4AE"/>
              <w:right w:val="single" w:sz="8" w:space="0" w:color="auto"/>
            </w:tcBorders>
          </w:tcPr>
          <w:p w14:paraId="5037A47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4,000</w:t>
            </w:r>
          </w:p>
        </w:tc>
      </w:tr>
      <w:tr w:rsidR="00190D1B" w:rsidRPr="0073670A" w14:paraId="71EE8E1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5E043B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larat Hebrew Congregation Inc</w:t>
            </w:r>
          </w:p>
        </w:tc>
        <w:tc>
          <w:tcPr>
            <w:tcW w:w="4320" w:type="dxa"/>
            <w:tcBorders>
              <w:top w:val="single" w:sz="2" w:space="0" w:color="00B4AE"/>
              <w:left w:val="single" w:sz="2" w:space="0" w:color="00B4AE"/>
              <w:bottom w:val="single" w:sz="2" w:space="0" w:color="00B4AE"/>
              <w:right w:val="single" w:sz="8" w:space="0" w:color="auto"/>
            </w:tcBorders>
          </w:tcPr>
          <w:p w14:paraId="6792485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500</w:t>
            </w:r>
          </w:p>
        </w:tc>
      </w:tr>
      <w:tr w:rsidR="00190D1B" w:rsidRPr="0073670A" w14:paraId="47A2A63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CF048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Maribyrnong</w:t>
            </w:r>
          </w:p>
        </w:tc>
        <w:tc>
          <w:tcPr>
            <w:tcW w:w="4320" w:type="dxa"/>
            <w:tcBorders>
              <w:top w:val="single" w:sz="2" w:space="0" w:color="00B4AE"/>
              <w:left w:val="single" w:sz="2" w:space="0" w:color="00B4AE"/>
              <w:bottom w:val="single" w:sz="2" w:space="0" w:color="00B4AE"/>
              <w:right w:val="single" w:sz="8" w:space="0" w:color="auto"/>
            </w:tcBorders>
          </w:tcPr>
          <w:p w14:paraId="0BEE14D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000</w:t>
            </w:r>
          </w:p>
        </w:tc>
      </w:tr>
      <w:tr w:rsidR="00190D1B" w:rsidRPr="0073670A" w14:paraId="0A37827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CE8C1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Gippsland Conservation Society Inc</w:t>
            </w:r>
          </w:p>
        </w:tc>
        <w:tc>
          <w:tcPr>
            <w:tcW w:w="4320" w:type="dxa"/>
            <w:tcBorders>
              <w:top w:val="single" w:sz="2" w:space="0" w:color="00B4AE"/>
              <w:left w:val="single" w:sz="2" w:space="0" w:color="00B4AE"/>
              <w:bottom w:val="single" w:sz="2" w:space="0" w:color="00B4AE"/>
              <w:right w:val="single" w:sz="8" w:space="0" w:color="auto"/>
            </w:tcBorders>
          </w:tcPr>
          <w:p w14:paraId="1FE0B2C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000</w:t>
            </w:r>
          </w:p>
        </w:tc>
      </w:tr>
      <w:tr w:rsidR="00190D1B" w:rsidRPr="0073670A" w14:paraId="7B0BF24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95DB7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lhalla Board of Management Inc</w:t>
            </w:r>
          </w:p>
        </w:tc>
        <w:tc>
          <w:tcPr>
            <w:tcW w:w="4320" w:type="dxa"/>
            <w:tcBorders>
              <w:top w:val="single" w:sz="2" w:space="0" w:color="00B4AE"/>
              <w:left w:val="single" w:sz="2" w:space="0" w:color="00B4AE"/>
              <w:bottom w:val="single" w:sz="2" w:space="0" w:color="00B4AE"/>
              <w:right w:val="single" w:sz="8" w:space="0" w:color="auto"/>
            </w:tcBorders>
          </w:tcPr>
          <w:p w14:paraId="261126D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8,700</w:t>
            </w:r>
          </w:p>
        </w:tc>
      </w:tr>
      <w:tr w:rsidR="00190D1B" w:rsidRPr="0073670A" w14:paraId="18DF4CE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5B58E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tura and District Historical Society Inc</w:t>
            </w:r>
          </w:p>
        </w:tc>
        <w:tc>
          <w:tcPr>
            <w:tcW w:w="4320" w:type="dxa"/>
            <w:tcBorders>
              <w:top w:val="single" w:sz="2" w:space="0" w:color="00B4AE"/>
              <w:left w:val="single" w:sz="2" w:space="0" w:color="00B4AE"/>
              <w:bottom w:val="single" w:sz="2" w:space="0" w:color="00B4AE"/>
              <w:right w:val="single" w:sz="8" w:space="0" w:color="auto"/>
            </w:tcBorders>
          </w:tcPr>
          <w:p w14:paraId="0F6E632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500</w:t>
            </w:r>
          </w:p>
        </w:tc>
      </w:tr>
      <w:tr w:rsidR="00190D1B" w:rsidRPr="0073670A" w14:paraId="58274417"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95089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Shire Council</w:t>
            </w:r>
          </w:p>
        </w:tc>
        <w:tc>
          <w:tcPr>
            <w:tcW w:w="4320" w:type="dxa"/>
            <w:tcBorders>
              <w:top w:val="single" w:sz="2" w:space="0" w:color="00B4AE"/>
              <w:left w:val="single" w:sz="2" w:space="0" w:color="00B4AE"/>
              <w:bottom w:val="single" w:sz="2" w:space="0" w:color="00B4AE"/>
              <w:right w:val="single" w:sz="8" w:space="0" w:color="auto"/>
            </w:tcBorders>
          </w:tcPr>
          <w:p w14:paraId="7576585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500</w:t>
            </w:r>
          </w:p>
        </w:tc>
      </w:tr>
      <w:tr w:rsidR="00190D1B" w:rsidRPr="0073670A" w14:paraId="51792547" w14:textId="77777777" w:rsidTr="00515340">
        <w:tc>
          <w:tcPr>
            <w:tcW w:w="4428" w:type="dxa"/>
            <w:tcBorders>
              <w:top w:val="single" w:sz="2" w:space="0" w:color="00B4AE"/>
              <w:left w:val="single" w:sz="8" w:space="0" w:color="auto"/>
              <w:bottom w:val="single" w:sz="2" w:space="0" w:color="00B4AE"/>
              <w:right w:val="single" w:sz="2" w:space="0" w:color="00B4AE"/>
            </w:tcBorders>
          </w:tcPr>
          <w:p w14:paraId="756BFB6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tsalvat</w:t>
            </w:r>
          </w:p>
        </w:tc>
        <w:tc>
          <w:tcPr>
            <w:tcW w:w="4320" w:type="dxa"/>
            <w:tcBorders>
              <w:top w:val="single" w:sz="2" w:space="0" w:color="00B4AE"/>
              <w:left w:val="single" w:sz="2" w:space="0" w:color="00B4AE"/>
              <w:bottom w:val="single" w:sz="2" w:space="0" w:color="00B4AE"/>
              <w:right w:val="single" w:sz="8" w:space="0" w:color="auto"/>
            </w:tcBorders>
          </w:tcPr>
          <w:p w14:paraId="4A98581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500</w:t>
            </w:r>
          </w:p>
        </w:tc>
      </w:tr>
      <w:tr w:rsidR="00190D1B" w:rsidRPr="0073670A" w14:paraId="2380C1B0" w14:textId="77777777" w:rsidTr="00515340">
        <w:tc>
          <w:tcPr>
            <w:tcW w:w="4428" w:type="dxa"/>
            <w:tcBorders>
              <w:top w:val="single" w:sz="2" w:space="0" w:color="00B4AE"/>
              <w:left w:val="single" w:sz="8" w:space="0" w:color="auto"/>
              <w:bottom w:val="single" w:sz="2" w:space="0" w:color="00B4AE"/>
              <w:right w:val="single" w:sz="2" w:space="0" w:color="00B4AE"/>
            </w:tcBorders>
          </w:tcPr>
          <w:p w14:paraId="2F97FF5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owders Pty Ltd</w:t>
            </w:r>
          </w:p>
        </w:tc>
        <w:tc>
          <w:tcPr>
            <w:tcW w:w="4320" w:type="dxa"/>
            <w:tcBorders>
              <w:top w:val="single" w:sz="2" w:space="0" w:color="00B4AE"/>
              <w:left w:val="single" w:sz="2" w:space="0" w:color="00B4AE"/>
              <w:bottom w:val="single" w:sz="2" w:space="0" w:color="00B4AE"/>
              <w:right w:val="single" w:sz="8" w:space="0" w:color="auto"/>
            </w:tcBorders>
          </w:tcPr>
          <w:p w14:paraId="752B91A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000</w:t>
            </w:r>
          </w:p>
        </w:tc>
      </w:tr>
      <w:tr w:rsidR="00190D1B" w:rsidRPr="0073670A" w14:paraId="6573211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9351F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4320" w:type="dxa"/>
            <w:tcBorders>
              <w:top w:val="single" w:sz="2" w:space="0" w:color="00B4AE"/>
              <w:left w:val="single" w:sz="2" w:space="0" w:color="00B4AE"/>
              <w:bottom w:val="single" w:sz="2" w:space="0" w:color="00B4AE"/>
              <w:right w:val="single" w:sz="8" w:space="0" w:color="auto"/>
            </w:tcBorders>
          </w:tcPr>
          <w:p w14:paraId="37BCEA3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673</w:t>
            </w:r>
          </w:p>
        </w:tc>
      </w:tr>
      <w:tr w:rsidR="00190D1B" w:rsidRPr="0073670A" w14:paraId="5B2EB539"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CA588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CS Restoration Pty Ltd</w:t>
            </w:r>
          </w:p>
        </w:tc>
        <w:tc>
          <w:tcPr>
            <w:tcW w:w="4320" w:type="dxa"/>
            <w:tcBorders>
              <w:top w:val="single" w:sz="2" w:space="0" w:color="00B4AE"/>
              <w:left w:val="single" w:sz="2" w:space="0" w:color="00B4AE"/>
              <w:bottom w:val="single" w:sz="2" w:space="0" w:color="00B4AE"/>
              <w:right w:val="single" w:sz="8" w:space="0" w:color="auto"/>
            </w:tcBorders>
          </w:tcPr>
          <w:p w14:paraId="49B2608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000</w:t>
            </w:r>
          </w:p>
        </w:tc>
      </w:tr>
      <w:tr w:rsidR="00190D1B" w:rsidRPr="0073670A" w14:paraId="05E1CC8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EB27C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3D6279A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000</w:t>
            </w:r>
          </w:p>
        </w:tc>
      </w:tr>
      <w:tr w:rsidR="00190D1B" w:rsidRPr="0073670A" w14:paraId="68C45EC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6FBD6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seums Victoria</w:t>
            </w:r>
          </w:p>
        </w:tc>
        <w:tc>
          <w:tcPr>
            <w:tcW w:w="4320" w:type="dxa"/>
            <w:tcBorders>
              <w:top w:val="single" w:sz="2" w:space="0" w:color="00B4AE"/>
              <w:left w:val="single" w:sz="2" w:space="0" w:color="00B4AE"/>
              <w:bottom w:val="single" w:sz="2" w:space="0" w:color="00B4AE"/>
              <w:right w:val="single" w:sz="8" w:space="0" w:color="auto"/>
            </w:tcBorders>
          </w:tcPr>
          <w:p w14:paraId="53C2871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000</w:t>
            </w:r>
          </w:p>
        </w:tc>
      </w:tr>
      <w:tr w:rsidR="00190D1B" w:rsidRPr="0073670A" w14:paraId="0F2A6F6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75F78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vereign Hill</w:t>
            </w:r>
          </w:p>
        </w:tc>
        <w:tc>
          <w:tcPr>
            <w:tcW w:w="4320" w:type="dxa"/>
            <w:tcBorders>
              <w:top w:val="single" w:sz="2" w:space="0" w:color="00B4AE"/>
              <w:left w:val="single" w:sz="2" w:space="0" w:color="00B4AE"/>
              <w:bottom w:val="single" w:sz="2" w:space="0" w:color="00B4AE"/>
              <w:right w:val="single" w:sz="8" w:space="0" w:color="auto"/>
            </w:tcBorders>
          </w:tcPr>
          <w:p w14:paraId="58A6B99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300</w:t>
            </w:r>
          </w:p>
        </w:tc>
      </w:tr>
      <w:tr w:rsidR="00190D1B" w:rsidRPr="0073670A" w14:paraId="1536EC1B"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00C04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rgan Historical Trust of Australia</w:t>
            </w:r>
          </w:p>
        </w:tc>
        <w:tc>
          <w:tcPr>
            <w:tcW w:w="4320" w:type="dxa"/>
            <w:tcBorders>
              <w:top w:val="single" w:sz="2" w:space="0" w:color="00B4AE"/>
              <w:left w:val="single" w:sz="2" w:space="0" w:color="00B4AE"/>
              <w:bottom w:val="single" w:sz="2" w:space="0" w:color="00B4AE"/>
              <w:right w:val="single" w:sz="8" w:space="0" w:color="auto"/>
            </w:tcBorders>
          </w:tcPr>
          <w:p w14:paraId="39DE037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3,500</w:t>
            </w:r>
          </w:p>
        </w:tc>
      </w:tr>
      <w:tr w:rsidR="00190D1B" w:rsidRPr="0073670A" w14:paraId="71ACCC1A"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0C8A6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oondah City Council</w:t>
            </w:r>
          </w:p>
        </w:tc>
        <w:tc>
          <w:tcPr>
            <w:tcW w:w="4320" w:type="dxa"/>
            <w:tcBorders>
              <w:top w:val="single" w:sz="2" w:space="0" w:color="00B4AE"/>
              <w:left w:val="single" w:sz="2" w:space="0" w:color="00B4AE"/>
              <w:bottom w:val="single" w:sz="2" w:space="0" w:color="00B4AE"/>
              <w:right w:val="single" w:sz="8" w:space="0" w:color="auto"/>
            </w:tcBorders>
          </w:tcPr>
          <w:p w14:paraId="3727171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00</w:t>
            </w:r>
          </w:p>
        </w:tc>
      </w:tr>
      <w:tr w:rsidR="00190D1B" w:rsidRPr="0073670A" w14:paraId="33C83E6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D1EF4F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x Hill Cemetery</w:t>
            </w:r>
          </w:p>
        </w:tc>
        <w:tc>
          <w:tcPr>
            <w:tcW w:w="4320" w:type="dxa"/>
            <w:tcBorders>
              <w:top w:val="single" w:sz="2" w:space="0" w:color="00B4AE"/>
              <w:left w:val="single" w:sz="2" w:space="0" w:color="00B4AE"/>
              <w:bottom w:val="single" w:sz="2" w:space="0" w:color="00B4AE"/>
              <w:right w:val="single" w:sz="8" w:space="0" w:color="auto"/>
            </w:tcBorders>
          </w:tcPr>
          <w:p w14:paraId="77A944F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00</w:t>
            </w:r>
          </w:p>
        </w:tc>
      </w:tr>
      <w:tr w:rsidR="00190D1B" w:rsidRPr="0073670A" w14:paraId="2B66BB04"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0FD58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Valley Railway Inc</w:t>
            </w:r>
          </w:p>
        </w:tc>
        <w:tc>
          <w:tcPr>
            <w:tcW w:w="4320" w:type="dxa"/>
            <w:tcBorders>
              <w:top w:val="single" w:sz="2" w:space="0" w:color="00B4AE"/>
              <w:left w:val="single" w:sz="2" w:space="0" w:color="00B4AE"/>
              <w:bottom w:val="single" w:sz="2" w:space="0" w:color="00B4AE"/>
              <w:right w:val="single" w:sz="8" w:space="0" w:color="auto"/>
            </w:tcBorders>
          </w:tcPr>
          <w:p w14:paraId="0E7EA40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00</w:t>
            </w:r>
          </w:p>
        </w:tc>
      </w:tr>
      <w:tr w:rsidR="00190D1B" w:rsidRPr="0073670A" w14:paraId="163D09A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F215D9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nee Valley City Council</w:t>
            </w:r>
          </w:p>
        </w:tc>
        <w:tc>
          <w:tcPr>
            <w:tcW w:w="4320" w:type="dxa"/>
            <w:tcBorders>
              <w:top w:val="single" w:sz="2" w:space="0" w:color="00B4AE"/>
              <w:left w:val="single" w:sz="2" w:space="0" w:color="00B4AE"/>
              <w:bottom w:val="single" w:sz="2" w:space="0" w:color="00B4AE"/>
              <w:right w:val="single" w:sz="8" w:space="0" w:color="auto"/>
            </w:tcBorders>
          </w:tcPr>
          <w:p w14:paraId="5E0F911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00</w:t>
            </w:r>
          </w:p>
        </w:tc>
      </w:tr>
      <w:tr w:rsidR="00190D1B" w:rsidRPr="0073670A" w14:paraId="3C429155" w14:textId="77777777" w:rsidTr="00515340">
        <w:tc>
          <w:tcPr>
            <w:tcW w:w="4428" w:type="dxa"/>
            <w:tcBorders>
              <w:top w:val="single" w:sz="2" w:space="0" w:color="00B4AE"/>
              <w:left w:val="single" w:sz="8" w:space="0" w:color="auto"/>
              <w:bottom w:val="single" w:sz="2" w:space="0" w:color="00B4AE"/>
              <w:right w:val="single" w:sz="2" w:space="0" w:color="00B4AE"/>
            </w:tcBorders>
          </w:tcPr>
          <w:p w14:paraId="3EA802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nambool City Council</w:t>
            </w:r>
          </w:p>
        </w:tc>
        <w:tc>
          <w:tcPr>
            <w:tcW w:w="4320" w:type="dxa"/>
            <w:tcBorders>
              <w:top w:val="single" w:sz="2" w:space="0" w:color="00B4AE"/>
              <w:left w:val="single" w:sz="2" w:space="0" w:color="00B4AE"/>
              <w:bottom w:val="single" w:sz="2" w:space="0" w:color="00B4AE"/>
              <w:right w:val="single" w:sz="8" w:space="0" w:color="auto"/>
            </w:tcBorders>
          </w:tcPr>
          <w:p w14:paraId="4E6CBAA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500</w:t>
            </w:r>
          </w:p>
        </w:tc>
      </w:tr>
      <w:tr w:rsidR="00190D1B" w:rsidRPr="0073670A" w14:paraId="6F2F50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0CE47D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ography Teachers Association of Victoria</w:t>
            </w:r>
          </w:p>
        </w:tc>
        <w:tc>
          <w:tcPr>
            <w:tcW w:w="4320" w:type="dxa"/>
            <w:tcBorders>
              <w:top w:val="single" w:sz="2" w:space="0" w:color="00B4AE"/>
              <w:left w:val="single" w:sz="2" w:space="0" w:color="00B4AE"/>
              <w:bottom w:val="single" w:sz="2" w:space="0" w:color="00B4AE"/>
              <w:right w:val="single" w:sz="8" w:space="0" w:color="auto"/>
            </w:tcBorders>
          </w:tcPr>
          <w:p w14:paraId="64A6D46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500</w:t>
            </w:r>
          </w:p>
        </w:tc>
      </w:tr>
      <w:tr w:rsidR="00190D1B" w:rsidRPr="0073670A" w14:paraId="43170613"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2989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Shire Council</w:t>
            </w:r>
          </w:p>
        </w:tc>
        <w:tc>
          <w:tcPr>
            <w:tcW w:w="4320" w:type="dxa"/>
            <w:tcBorders>
              <w:top w:val="single" w:sz="2" w:space="0" w:color="00B4AE"/>
              <w:left w:val="single" w:sz="2" w:space="0" w:color="00B4AE"/>
              <w:bottom w:val="single" w:sz="2" w:space="0" w:color="00B4AE"/>
              <w:right w:val="single" w:sz="8" w:space="0" w:color="auto"/>
            </w:tcBorders>
          </w:tcPr>
          <w:p w14:paraId="2586E54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000</w:t>
            </w:r>
          </w:p>
        </w:tc>
      </w:tr>
      <w:tr w:rsidR="00190D1B" w:rsidRPr="0073670A" w14:paraId="6E74D16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550D7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dura Rural City Council</w:t>
            </w:r>
          </w:p>
        </w:tc>
        <w:tc>
          <w:tcPr>
            <w:tcW w:w="4320" w:type="dxa"/>
            <w:tcBorders>
              <w:top w:val="single" w:sz="2" w:space="0" w:color="00B4AE"/>
              <w:left w:val="single" w:sz="2" w:space="0" w:color="00B4AE"/>
              <w:bottom w:val="single" w:sz="2" w:space="0" w:color="00B4AE"/>
              <w:right w:val="single" w:sz="8" w:space="0" w:color="auto"/>
            </w:tcBorders>
          </w:tcPr>
          <w:p w14:paraId="696BFA7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500</w:t>
            </w:r>
          </w:p>
        </w:tc>
      </w:tr>
      <w:tr w:rsidR="00190D1B" w:rsidRPr="0073670A" w14:paraId="0CB56A10"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91D6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yneton Historical Society Inc</w:t>
            </w:r>
          </w:p>
        </w:tc>
        <w:tc>
          <w:tcPr>
            <w:tcW w:w="4320" w:type="dxa"/>
            <w:tcBorders>
              <w:top w:val="single" w:sz="2" w:space="0" w:color="00B4AE"/>
              <w:left w:val="single" w:sz="2" w:space="0" w:color="00B4AE"/>
              <w:bottom w:val="single" w:sz="2" w:space="0" w:color="00B4AE"/>
              <w:right w:val="single" w:sz="8" w:space="0" w:color="auto"/>
            </w:tcBorders>
          </w:tcPr>
          <w:p w14:paraId="7FE198F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00</w:t>
            </w:r>
          </w:p>
        </w:tc>
      </w:tr>
      <w:tr w:rsidR="00190D1B" w:rsidRPr="0073670A" w14:paraId="551F6B1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6B29BE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toa Stick Shed Committee of Management</w:t>
            </w:r>
          </w:p>
        </w:tc>
        <w:tc>
          <w:tcPr>
            <w:tcW w:w="4320" w:type="dxa"/>
            <w:tcBorders>
              <w:top w:val="single" w:sz="2" w:space="0" w:color="00B4AE"/>
              <w:left w:val="single" w:sz="2" w:space="0" w:color="00B4AE"/>
              <w:bottom w:val="single" w:sz="2" w:space="0" w:color="00B4AE"/>
              <w:right w:val="single" w:sz="8" w:space="0" w:color="auto"/>
            </w:tcBorders>
          </w:tcPr>
          <w:p w14:paraId="2D1336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000</w:t>
            </w:r>
          </w:p>
        </w:tc>
      </w:tr>
      <w:tr w:rsidR="00190D1B" w:rsidRPr="0073670A" w14:paraId="743E27C3" w14:textId="77777777" w:rsidTr="00515340">
        <w:tc>
          <w:tcPr>
            <w:tcW w:w="4428" w:type="dxa"/>
            <w:tcBorders>
              <w:top w:val="single" w:sz="2" w:space="0" w:color="00B4AE"/>
              <w:left w:val="single" w:sz="8" w:space="0" w:color="auto"/>
              <w:bottom w:val="single" w:sz="8" w:space="0" w:color="00B4AE"/>
              <w:right w:val="single" w:sz="2" w:space="0" w:color="00B4AE"/>
            </w:tcBorders>
          </w:tcPr>
          <w:p w14:paraId="315C95A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lt; $5,000</w:t>
            </w:r>
          </w:p>
        </w:tc>
        <w:tc>
          <w:tcPr>
            <w:tcW w:w="4320" w:type="dxa"/>
            <w:tcBorders>
              <w:top w:val="single" w:sz="2" w:space="0" w:color="00B4AE"/>
              <w:left w:val="single" w:sz="2" w:space="0" w:color="00B4AE"/>
              <w:bottom w:val="single" w:sz="8" w:space="0" w:color="00B4AE"/>
              <w:right w:val="single" w:sz="8" w:space="0" w:color="auto"/>
            </w:tcBorders>
          </w:tcPr>
          <w:p w14:paraId="47E6971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299</w:t>
            </w:r>
          </w:p>
        </w:tc>
      </w:tr>
      <w:tr w:rsidR="00190D1B" w:rsidRPr="0073670A" w14:paraId="2D08EC38" w14:textId="77777777" w:rsidTr="00515340">
        <w:tc>
          <w:tcPr>
            <w:tcW w:w="4428" w:type="dxa"/>
            <w:tcBorders>
              <w:top w:val="single" w:sz="8" w:space="0" w:color="00B4AE"/>
              <w:left w:val="single" w:sz="8" w:space="0" w:color="auto"/>
              <w:bottom w:val="single" w:sz="16" w:space="0" w:color="00B4AE"/>
              <w:right w:val="single" w:sz="2" w:space="0" w:color="00B4AE"/>
            </w:tcBorders>
          </w:tcPr>
          <w:p w14:paraId="0F8853B6"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7C0027EF"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41,829,286</w:t>
            </w:r>
          </w:p>
        </w:tc>
      </w:tr>
    </w:tbl>
    <w:p w14:paraId="4A5AE581"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1 - Local Government</w:t>
      </w:r>
    </w:p>
    <w:tbl>
      <w:tblPr>
        <w:tblW w:w="0" w:type="auto"/>
        <w:tblLayout w:type="fixed"/>
        <w:tblLook w:val="0000" w:firstRow="0" w:lastRow="0" w:firstColumn="0" w:lastColumn="0" w:noHBand="0" w:noVBand="0"/>
      </w:tblPr>
      <w:tblGrid>
        <w:gridCol w:w="4428"/>
        <w:gridCol w:w="4320"/>
      </w:tblGrid>
      <w:tr w:rsidR="00190D1B" w:rsidRPr="0073670A" w14:paraId="37DF5E8E"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1C235271"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71" w:name="ColumnTitle64"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auto"/>
              <w:right w:val="single" w:sz="8" w:space="0" w:color="FFFFFF"/>
            </w:tcBorders>
            <w:vAlign w:val="bottom"/>
          </w:tcPr>
          <w:p w14:paraId="121E84F5"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71"/>
      <w:tr w:rsidR="00190D1B" w:rsidRPr="0073670A" w14:paraId="16077C35" w14:textId="77777777" w:rsidTr="00515340">
        <w:tc>
          <w:tcPr>
            <w:tcW w:w="4428" w:type="dxa"/>
            <w:tcBorders>
              <w:top w:val="single" w:sz="2" w:space="0" w:color="00B4AE"/>
              <w:left w:val="single" w:sz="8" w:space="0" w:color="auto"/>
              <w:bottom w:val="single" w:sz="2" w:space="0" w:color="00B4AE"/>
              <w:right w:val="single" w:sz="2" w:space="0" w:color="00B4AE"/>
            </w:tcBorders>
          </w:tcPr>
          <w:p w14:paraId="0F3B463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yndham City Council</w:t>
            </w:r>
          </w:p>
        </w:tc>
        <w:tc>
          <w:tcPr>
            <w:tcW w:w="4320" w:type="dxa"/>
            <w:tcBorders>
              <w:top w:val="single" w:sz="2" w:space="0" w:color="00B4AE"/>
              <w:left w:val="single" w:sz="2" w:space="0" w:color="00B4AE"/>
              <w:bottom w:val="single" w:sz="2" w:space="0" w:color="00B4AE"/>
              <w:right w:val="single" w:sz="8" w:space="0" w:color="auto"/>
            </w:tcBorders>
          </w:tcPr>
          <w:p w14:paraId="7001F45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025,630 </w:t>
            </w:r>
          </w:p>
        </w:tc>
      </w:tr>
      <w:tr w:rsidR="00190D1B" w:rsidRPr="0073670A" w14:paraId="20A95C4E" w14:textId="77777777" w:rsidTr="00515340">
        <w:tc>
          <w:tcPr>
            <w:tcW w:w="4428" w:type="dxa"/>
            <w:tcBorders>
              <w:top w:val="single" w:sz="2" w:space="0" w:color="00B4AE"/>
              <w:left w:val="single" w:sz="8" w:space="0" w:color="auto"/>
              <w:bottom w:val="single" w:sz="2" w:space="0" w:color="00B4AE"/>
              <w:right w:val="single" w:sz="2" w:space="0" w:color="00B4AE"/>
            </w:tcBorders>
          </w:tcPr>
          <w:p w14:paraId="3834C58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4320" w:type="dxa"/>
            <w:tcBorders>
              <w:top w:val="single" w:sz="2" w:space="0" w:color="00B4AE"/>
              <w:left w:val="single" w:sz="2" w:space="0" w:color="00B4AE"/>
              <w:bottom w:val="single" w:sz="2" w:space="0" w:color="00B4AE"/>
              <w:right w:val="single" w:sz="8" w:space="0" w:color="auto"/>
            </w:tcBorders>
          </w:tcPr>
          <w:p w14:paraId="5B8BE3A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796,983 </w:t>
            </w:r>
          </w:p>
        </w:tc>
      </w:tr>
      <w:tr w:rsidR="00190D1B" w:rsidRPr="0073670A" w14:paraId="51138E1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46DF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ton City Council</w:t>
            </w:r>
          </w:p>
        </w:tc>
        <w:tc>
          <w:tcPr>
            <w:tcW w:w="4320" w:type="dxa"/>
            <w:tcBorders>
              <w:top w:val="single" w:sz="2" w:space="0" w:color="00B4AE"/>
              <w:left w:val="single" w:sz="2" w:space="0" w:color="00B4AE"/>
              <w:bottom w:val="single" w:sz="2" w:space="0" w:color="00B4AE"/>
              <w:right w:val="single" w:sz="8" w:space="0" w:color="auto"/>
            </w:tcBorders>
          </w:tcPr>
          <w:p w14:paraId="65FDB4F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446,035 </w:t>
            </w:r>
          </w:p>
        </w:tc>
      </w:tr>
      <w:tr w:rsidR="00190D1B" w:rsidRPr="0073670A" w14:paraId="47303D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3FE57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tlesea City Council</w:t>
            </w:r>
          </w:p>
        </w:tc>
        <w:tc>
          <w:tcPr>
            <w:tcW w:w="4320" w:type="dxa"/>
            <w:tcBorders>
              <w:top w:val="single" w:sz="2" w:space="0" w:color="00B4AE"/>
              <w:left w:val="single" w:sz="2" w:space="0" w:color="00B4AE"/>
              <w:bottom w:val="single" w:sz="2" w:space="0" w:color="00B4AE"/>
              <w:right w:val="single" w:sz="8" w:space="0" w:color="auto"/>
            </w:tcBorders>
          </w:tcPr>
          <w:p w14:paraId="0C522A5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384,914 </w:t>
            </w:r>
          </w:p>
        </w:tc>
      </w:tr>
      <w:tr w:rsidR="00190D1B" w:rsidRPr="0073670A" w14:paraId="0064FDF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C673E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me City Council</w:t>
            </w:r>
          </w:p>
        </w:tc>
        <w:tc>
          <w:tcPr>
            <w:tcW w:w="4320" w:type="dxa"/>
            <w:tcBorders>
              <w:top w:val="single" w:sz="2" w:space="0" w:color="00B4AE"/>
              <w:left w:val="single" w:sz="2" w:space="0" w:color="00B4AE"/>
              <w:bottom w:val="single" w:sz="2" w:space="0" w:color="00B4AE"/>
              <w:right w:val="single" w:sz="8" w:space="0" w:color="auto"/>
            </w:tcBorders>
          </w:tcPr>
          <w:p w14:paraId="7858C40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068,235 </w:t>
            </w:r>
          </w:p>
        </w:tc>
      </w:tr>
      <w:tr w:rsidR="00190D1B" w:rsidRPr="0073670A" w14:paraId="498EA10D" w14:textId="77777777" w:rsidTr="00515340">
        <w:tc>
          <w:tcPr>
            <w:tcW w:w="4428" w:type="dxa"/>
            <w:tcBorders>
              <w:top w:val="single" w:sz="2" w:space="0" w:color="00B4AE"/>
              <w:left w:val="single" w:sz="8" w:space="0" w:color="auto"/>
              <w:bottom w:val="single" w:sz="2" w:space="0" w:color="00B4AE"/>
              <w:right w:val="single" w:sz="2" w:space="0" w:color="00B4AE"/>
            </w:tcBorders>
          </w:tcPr>
          <w:p w14:paraId="3D70844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Shire Council</w:t>
            </w:r>
          </w:p>
        </w:tc>
        <w:tc>
          <w:tcPr>
            <w:tcW w:w="4320" w:type="dxa"/>
            <w:tcBorders>
              <w:top w:val="single" w:sz="2" w:space="0" w:color="00B4AE"/>
              <w:left w:val="single" w:sz="2" w:space="0" w:color="00B4AE"/>
              <w:bottom w:val="single" w:sz="2" w:space="0" w:color="00B4AE"/>
              <w:right w:val="single" w:sz="8" w:space="0" w:color="auto"/>
            </w:tcBorders>
          </w:tcPr>
          <w:p w14:paraId="208FD94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893,305 </w:t>
            </w:r>
          </w:p>
        </w:tc>
      </w:tr>
      <w:tr w:rsidR="00190D1B" w:rsidRPr="0073670A" w14:paraId="698FE8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C5550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chell Shire Council</w:t>
            </w:r>
          </w:p>
        </w:tc>
        <w:tc>
          <w:tcPr>
            <w:tcW w:w="4320" w:type="dxa"/>
            <w:tcBorders>
              <w:top w:val="single" w:sz="2" w:space="0" w:color="00B4AE"/>
              <w:left w:val="single" w:sz="2" w:space="0" w:color="00B4AE"/>
              <w:bottom w:val="single" w:sz="2" w:space="0" w:color="00B4AE"/>
              <w:right w:val="single" w:sz="8" w:space="0" w:color="auto"/>
            </w:tcBorders>
          </w:tcPr>
          <w:p w14:paraId="505BB73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394,968 </w:t>
            </w:r>
          </w:p>
        </w:tc>
      </w:tr>
      <w:tr w:rsidR="00190D1B" w:rsidRPr="0073670A" w14:paraId="61511C34"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CEFA4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Casey</w:t>
            </w:r>
          </w:p>
        </w:tc>
        <w:tc>
          <w:tcPr>
            <w:tcW w:w="4320" w:type="dxa"/>
            <w:tcBorders>
              <w:top w:val="single" w:sz="2" w:space="0" w:color="00B4AE"/>
              <w:left w:val="single" w:sz="2" w:space="0" w:color="00B4AE"/>
              <w:bottom w:val="single" w:sz="2" w:space="0" w:color="00B4AE"/>
              <w:right w:val="single" w:sz="8" w:space="0" w:color="auto"/>
            </w:tcBorders>
          </w:tcPr>
          <w:p w14:paraId="2F656E9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155,346 </w:t>
            </w:r>
          </w:p>
        </w:tc>
      </w:tr>
      <w:tr w:rsidR="00190D1B" w:rsidRPr="0073670A" w14:paraId="4CD99F5C"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B3E64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4320" w:type="dxa"/>
            <w:tcBorders>
              <w:top w:val="single" w:sz="2" w:space="0" w:color="00B4AE"/>
              <w:left w:val="single" w:sz="2" w:space="0" w:color="00B4AE"/>
              <w:bottom w:val="single" w:sz="2" w:space="0" w:color="00B4AE"/>
              <w:right w:val="single" w:sz="8" w:space="0" w:color="auto"/>
            </w:tcBorders>
          </w:tcPr>
          <w:p w14:paraId="3397425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343,417 </w:t>
            </w:r>
          </w:p>
        </w:tc>
      </w:tr>
      <w:tr w:rsidR="00190D1B" w:rsidRPr="0073670A" w14:paraId="77DB6B95"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C361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Council</w:t>
            </w:r>
          </w:p>
        </w:tc>
        <w:tc>
          <w:tcPr>
            <w:tcW w:w="4320" w:type="dxa"/>
            <w:tcBorders>
              <w:top w:val="single" w:sz="2" w:space="0" w:color="00B4AE"/>
              <w:left w:val="single" w:sz="2" w:space="0" w:color="00B4AE"/>
              <w:bottom w:val="single" w:sz="2" w:space="0" w:color="00B4AE"/>
              <w:right w:val="single" w:sz="8" w:space="0" w:color="auto"/>
            </w:tcBorders>
          </w:tcPr>
          <w:p w14:paraId="097C126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283,248 </w:t>
            </w:r>
          </w:p>
        </w:tc>
      </w:tr>
      <w:tr w:rsidR="00190D1B" w:rsidRPr="0073670A" w14:paraId="0AF0B7FD"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BB35B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ern Regional Libraries Corporation</w:t>
            </w:r>
          </w:p>
        </w:tc>
        <w:tc>
          <w:tcPr>
            <w:tcW w:w="4320" w:type="dxa"/>
            <w:tcBorders>
              <w:top w:val="single" w:sz="2" w:space="0" w:color="00B4AE"/>
              <w:left w:val="single" w:sz="2" w:space="0" w:color="00B4AE"/>
              <w:bottom w:val="single" w:sz="2" w:space="0" w:color="00B4AE"/>
              <w:right w:val="single" w:sz="8" w:space="0" w:color="auto"/>
            </w:tcBorders>
          </w:tcPr>
          <w:p w14:paraId="2409117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794,728 </w:t>
            </w:r>
          </w:p>
        </w:tc>
      </w:tr>
      <w:tr w:rsidR="00190D1B" w:rsidRPr="0073670A" w14:paraId="7B8C1B1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CF14A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sey Cardinia Library Corporation</w:t>
            </w:r>
          </w:p>
        </w:tc>
        <w:tc>
          <w:tcPr>
            <w:tcW w:w="4320" w:type="dxa"/>
            <w:tcBorders>
              <w:top w:val="single" w:sz="2" w:space="0" w:color="00B4AE"/>
              <w:left w:val="single" w:sz="2" w:space="0" w:color="00B4AE"/>
              <w:bottom w:val="single" w:sz="2" w:space="0" w:color="00B4AE"/>
              <w:right w:val="single" w:sz="8" w:space="0" w:color="auto"/>
            </w:tcBorders>
          </w:tcPr>
          <w:p w14:paraId="5657A61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704,962 </w:t>
            </w:r>
          </w:p>
        </w:tc>
      </w:tr>
      <w:tr w:rsidR="00190D1B" w:rsidRPr="0073670A" w14:paraId="6854EB1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F7636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Plenty Regional Library Service</w:t>
            </w:r>
          </w:p>
        </w:tc>
        <w:tc>
          <w:tcPr>
            <w:tcW w:w="4320" w:type="dxa"/>
            <w:tcBorders>
              <w:top w:val="single" w:sz="2" w:space="0" w:color="00B4AE"/>
              <w:left w:val="single" w:sz="2" w:space="0" w:color="00B4AE"/>
              <w:bottom w:val="single" w:sz="2" w:space="0" w:color="00B4AE"/>
              <w:right w:val="single" w:sz="8" w:space="0" w:color="auto"/>
            </w:tcBorders>
          </w:tcPr>
          <w:p w14:paraId="55ACFC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642,219 </w:t>
            </w:r>
          </w:p>
        </w:tc>
      </w:tr>
      <w:tr w:rsidR="00190D1B" w:rsidRPr="0073670A" w14:paraId="1E646F89"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CB25F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Shire Council</w:t>
            </w:r>
          </w:p>
        </w:tc>
        <w:tc>
          <w:tcPr>
            <w:tcW w:w="4320" w:type="dxa"/>
            <w:tcBorders>
              <w:top w:val="single" w:sz="2" w:space="0" w:color="00B4AE"/>
              <w:left w:val="single" w:sz="2" w:space="0" w:color="00B4AE"/>
              <w:bottom w:val="single" w:sz="2" w:space="0" w:color="00B4AE"/>
              <w:right w:val="single" w:sz="8" w:space="0" w:color="auto"/>
            </w:tcBorders>
          </w:tcPr>
          <w:p w14:paraId="387C94C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061,352 </w:t>
            </w:r>
          </w:p>
        </w:tc>
      </w:tr>
      <w:tr w:rsidR="00190D1B" w:rsidRPr="0073670A" w14:paraId="4F617AA4"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179B1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elong Regional Library Service</w:t>
            </w:r>
          </w:p>
        </w:tc>
        <w:tc>
          <w:tcPr>
            <w:tcW w:w="4320" w:type="dxa"/>
            <w:tcBorders>
              <w:top w:val="single" w:sz="2" w:space="0" w:color="00B4AE"/>
              <w:left w:val="single" w:sz="2" w:space="0" w:color="00B4AE"/>
              <w:bottom w:val="single" w:sz="2" w:space="0" w:color="00B4AE"/>
              <w:right w:val="single" w:sz="8" w:space="0" w:color="auto"/>
            </w:tcBorders>
          </w:tcPr>
          <w:p w14:paraId="3AA4627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060,501 </w:t>
            </w:r>
          </w:p>
        </w:tc>
      </w:tr>
      <w:tr w:rsidR="00190D1B" w:rsidRPr="0073670A" w14:paraId="3FC19A55" w14:textId="77777777" w:rsidTr="00515340">
        <w:tc>
          <w:tcPr>
            <w:tcW w:w="4428" w:type="dxa"/>
            <w:tcBorders>
              <w:top w:val="single" w:sz="2" w:space="0" w:color="00B4AE"/>
              <w:left w:val="single" w:sz="8" w:space="0" w:color="auto"/>
              <w:bottom w:val="single" w:sz="2" w:space="0" w:color="00B4AE"/>
              <w:right w:val="single" w:sz="2" w:space="0" w:color="00B4AE"/>
            </w:tcBorders>
          </w:tcPr>
          <w:p w14:paraId="69AACD8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4320" w:type="dxa"/>
            <w:tcBorders>
              <w:top w:val="single" w:sz="2" w:space="0" w:color="00B4AE"/>
              <w:left w:val="single" w:sz="2" w:space="0" w:color="00B4AE"/>
              <w:bottom w:val="single" w:sz="2" w:space="0" w:color="00B4AE"/>
              <w:right w:val="single" w:sz="8" w:space="0" w:color="auto"/>
            </w:tcBorders>
          </w:tcPr>
          <w:p w14:paraId="589AA53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931,266 </w:t>
            </w:r>
          </w:p>
        </w:tc>
      </w:tr>
      <w:tr w:rsidR="00190D1B" w:rsidRPr="0073670A" w14:paraId="05D4E17B" w14:textId="77777777" w:rsidTr="00515340">
        <w:tc>
          <w:tcPr>
            <w:tcW w:w="4428" w:type="dxa"/>
            <w:tcBorders>
              <w:top w:val="single" w:sz="2" w:space="0" w:color="00B4AE"/>
              <w:left w:val="single" w:sz="8" w:space="0" w:color="auto"/>
              <w:bottom w:val="single" w:sz="2" w:space="0" w:color="00B4AE"/>
              <w:right w:val="single" w:sz="2" w:space="0" w:color="00B4AE"/>
            </w:tcBorders>
          </w:tcPr>
          <w:p w14:paraId="014A76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ehorse Manningham Regional Library Corporation</w:t>
            </w:r>
          </w:p>
        </w:tc>
        <w:tc>
          <w:tcPr>
            <w:tcW w:w="4320" w:type="dxa"/>
            <w:tcBorders>
              <w:top w:val="single" w:sz="2" w:space="0" w:color="00B4AE"/>
              <w:left w:val="single" w:sz="2" w:space="0" w:color="00B4AE"/>
              <w:bottom w:val="single" w:sz="2" w:space="0" w:color="00B4AE"/>
              <w:right w:val="single" w:sz="8" w:space="0" w:color="auto"/>
            </w:tcBorders>
          </w:tcPr>
          <w:p w14:paraId="20BCCB6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907,720 </w:t>
            </w:r>
          </w:p>
        </w:tc>
      </w:tr>
      <w:tr w:rsidR="00190D1B" w:rsidRPr="0073670A" w14:paraId="7893AEE3" w14:textId="77777777" w:rsidTr="00515340">
        <w:tc>
          <w:tcPr>
            <w:tcW w:w="4428" w:type="dxa"/>
            <w:tcBorders>
              <w:top w:val="single" w:sz="2" w:space="0" w:color="00B4AE"/>
              <w:left w:val="single" w:sz="8" w:space="0" w:color="auto"/>
              <w:bottom w:val="single" w:sz="2" w:space="0" w:color="00B4AE"/>
              <w:right w:val="single" w:sz="2" w:space="0" w:color="00B4AE"/>
            </w:tcBorders>
          </w:tcPr>
          <w:p w14:paraId="52DAD23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sion Australia Ltd</w:t>
            </w:r>
          </w:p>
        </w:tc>
        <w:tc>
          <w:tcPr>
            <w:tcW w:w="4320" w:type="dxa"/>
            <w:tcBorders>
              <w:top w:val="single" w:sz="2" w:space="0" w:color="00B4AE"/>
              <w:left w:val="single" w:sz="2" w:space="0" w:color="00B4AE"/>
              <w:bottom w:val="single" w:sz="2" w:space="0" w:color="00B4AE"/>
              <w:right w:val="single" w:sz="8" w:space="0" w:color="auto"/>
            </w:tcBorders>
          </w:tcPr>
          <w:p w14:paraId="2FC01F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822,660 </w:t>
            </w:r>
          </w:p>
        </w:tc>
      </w:tr>
      <w:tr w:rsidR="00190D1B" w:rsidRPr="0073670A" w14:paraId="5A314C5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A9247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Central Goldfields Regional Library Corporation</w:t>
            </w:r>
          </w:p>
        </w:tc>
        <w:tc>
          <w:tcPr>
            <w:tcW w:w="4320" w:type="dxa"/>
            <w:tcBorders>
              <w:top w:val="single" w:sz="2" w:space="0" w:color="00B4AE"/>
              <w:left w:val="single" w:sz="2" w:space="0" w:color="00B4AE"/>
              <w:bottom w:val="single" w:sz="2" w:space="0" w:color="00B4AE"/>
              <w:right w:val="single" w:sz="8" w:space="0" w:color="auto"/>
            </w:tcBorders>
          </w:tcPr>
          <w:p w14:paraId="77E9AA2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412,344 </w:t>
            </w:r>
          </w:p>
        </w:tc>
      </w:tr>
      <w:tr w:rsidR="00190D1B" w:rsidRPr="0073670A" w14:paraId="7D47282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4BA6F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4320" w:type="dxa"/>
            <w:tcBorders>
              <w:top w:val="single" w:sz="2" w:space="0" w:color="00B4AE"/>
              <w:left w:val="single" w:sz="2" w:space="0" w:color="00B4AE"/>
              <w:bottom w:val="single" w:sz="2" w:space="0" w:color="00B4AE"/>
              <w:right w:val="single" w:sz="8" w:space="0" w:color="auto"/>
            </w:tcBorders>
          </w:tcPr>
          <w:p w14:paraId="61510C0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330,055 </w:t>
            </w:r>
          </w:p>
        </w:tc>
      </w:tr>
      <w:tr w:rsidR="00190D1B" w:rsidRPr="0073670A" w14:paraId="40DE708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DDC688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City Council</w:t>
            </w:r>
          </w:p>
        </w:tc>
        <w:tc>
          <w:tcPr>
            <w:tcW w:w="4320" w:type="dxa"/>
            <w:tcBorders>
              <w:top w:val="single" w:sz="2" w:space="0" w:color="00B4AE"/>
              <w:left w:val="single" w:sz="2" w:space="0" w:color="00B4AE"/>
              <w:bottom w:val="single" w:sz="2" w:space="0" w:color="00B4AE"/>
              <w:right w:val="single" w:sz="8" w:space="0" w:color="auto"/>
            </w:tcBorders>
          </w:tcPr>
          <w:p w14:paraId="7BA3401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295,826 </w:t>
            </w:r>
          </w:p>
        </w:tc>
      </w:tr>
      <w:tr w:rsidR="00190D1B" w:rsidRPr="0073670A" w14:paraId="78D0418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907BB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dura Rural City Council</w:t>
            </w:r>
          </w:p>
        </w:tc>
        <w:tc>
          <w:tcPr>
            <w:tcW w:w="4320" w:type="dxa"/>
            <w:tcBorders>
              <w:top w:val="single" w:sz="2" w:space="0" w:color="00B4AE"/>
              <w:left w:val="single" w:sz="2" w:space="0" w:color="00B4AE"/>
              <w:bottom w:val="single" w:sz="2" w:space="0" w:color="00B4AE"/>
              <w:right w:val="single" w:sz="8" w:space="0" w:color="auto"/>
            </w:tcBorders>
          </w:tcPr>
          <w:p w14:paraId="31E6A83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289,119 </w:t>
            </w:r>
          </w:p>
        </w:tc>
      </w:tr>
      <w:tr w:rsidR="00190D1B" w:rsidRPr="0073670A" w14:paraId="2954E5F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6F12C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Ballarat</w:t>
            </w:r>
          </w:p>
        </w:tc>
        <w:tc>
          <w:tcPr>
            <w:tcW w:w="4320" w:type="dxa"/>
            <w:tcBorders>
              <w:top w:val="single" w:sz="2" w:space="0" w:color="00B4AE"/>
              <w:left w:val="single" w:sz="2" w:space="0" w:color="00B4AE"/>
              <w:bottom w:val="single" w:sz="2" w:space="0" w:color="00B4AE"/>
              <w:right w:val="single" w:sz="8" w:space="0" w:color="auto"/>
            </w:tcBorders>
          </w:tcPr>
          <w:p w14:paraId="082FB58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287,393 </w:t>
            </w:r>
          </w:p>
        </w:tc>
      </w:tr>
      <w:tr w:rsidR="00190D1B" w:rsidRPr="0073670A" w14:paraId="4C94894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065B3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Boroondara</w:t>
            </w:r>
          </w:p>
        </w:tc>
        <w:tc>
          <w:tcPr>
            <w:tcW w:w="4320" w:type="dxa"/>
            <w:tcBorders>
              <w:top w:val="single" w:sz="2" w:space="0" w:color="00B4AE"/>
              <w:left w:val="single" w:sz="2" w:space="0" w:color="00B4AE"/>
              <w:bottom w:val="single" w:sz="2" w:space="0" w:color="00B4AE"/>
              <w:right w:val="single" w:sz="8" w:space="0" w:color="auto"/>
            </w:tcBorders>
          </w:tcPr>
          <w:p w14:paraId="43E53E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126,920 </w:t>
            </w:r>
          </w:p>
        </w:tc>
      </w:tr>
      <w:tr w:rsidR="00190D1B" w:rsidRPr="0073670A" w14:paraId="4485FC39" w14:textId="77777777" w:rsidTr="00515340">
        <w:tc>
          <w:tcPr>
            <w:tcW w:w="4428" w:type="dxa"/>
            <w:tcBorders>
              <w:top w:val="single" w:sz="2" w:space="0" w:color="00B4AE"/>
              <w:left w:val="single" w:sz="8" w:space="0" w:color="auto"/>
              <w:bottom w:val="single" w:sz="2" w:space="0" w:color="00B4AE"/>
              <w:right w:val="single" w:sz="2" w:space="0" w:color="00B4AE"/>
            </w:tcBorders>
          </w:tcPr>
          <w:p w14:paraId="79628F0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eland City Council</w:t>
            </w:r>
          </w:p>
        </w:tc>
        <w:tc>
          <w:tcPr>
            <w:tcW w:w="4320" w:type="dxa"/>
            <w:tcBorders>
              <w:top w:val="single" w:sz="2" w:space="0" w:color="00B4AE"/>
              <w:left w:val="single" w:sz="2" w:space="0" w:color="00B4AE"/>
              <w:bottom w:val="single" w:sz="2" w:space="0" w:color="00B4AE"/>
              <w:right w:val="single" w:sz="8" w:space="0" w:color="auto"/>
            </w:tcBorders>
          </w:tcPr>
          <w:p w14:paraId="5515E88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125,892 </w:t>
            </w:r>
          </w:p>
        </w:tc>
      </w:tr>
      <w:tr w:rsidR="00190D1B" w:rsidRPr="0073670A" w14:paraId="2D177672"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2A029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Dandenong</w:t>
            </w:r>
          </w:p>
        </w:tc>
        <w:tc>
          <w:tcPr>
            <w:tcW w:w="4320" w:type="dxa"/>
            <w:tcBorders>
              <w:top w:val="single" w:sz="2" w:space="0" w:color="00B4AE"/>
              <w:left w:val="single" w:sz="2" w:space="0" w:color="00B4AE"/>
              <w:bottom w:val="single" w:sz="2" w:space="0" w:color="00B4AE"/>
              <w:right w:val="single" w:sz="8" w:space="0" w:color="auto"/>
            </w:tcBorders>
          </w:tcPr>
          <w:p w14:paraId="5DB2BD5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104,761 </w:t>
            </w:r>
          </w:p>
        </w:tc>
      </w:tr>
      <w:tr w:rsidR="00190D1B" w:rsidRPr="0073670A" w14:paraId="2B437311"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27CF3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Kingston</w:t>
            </w:r>
          </w:p>
        </w:tc>
        <w:tc>
          <w:tcPr>
            <w:tcW w:w="4320" w:type="dxa"/>
            <w:tcBorders>
              <w:top w:val="single" w:sz="2" w:space="0" w:color="00B4AE"/>
              <w:left w:val="single" w:sz="2" w:space="0" w:color="00B4AE"/>
              <w:bottom w:val="single" w:sz="2" w:space="0" w:color="00B4AE"/>
              <w:right w:val="single" w:sz="8" w:space="0" w:color="auto"/>
            </w:tcBorders>
          </w:tcPr>
          <w:p w14:paraId="2A44C4E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64,911 </w:t>
            </w:r>
          </w:p>
        </w:tc>
      </w:tr>
      <w:tr w:rsidR="00190D1B" w:rsidRPr="0073670A" w14:paraId="328181C0"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A22B2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rebin City Council</w:t>
            </w:r>
          </w:p>
        </w:tc>
        <w:tc>
          <w:tcPr>
            <w:tcW w:w="4320" w:type="dxa"/>
            <w:tcBorders>
              <w:top w:val="single" w:sz="2" w:space="0" w:color="00B4AE"/>
              <w:left w:val="single" w:sz="2" w:space="0" w:color="00B4AE"/>
              <w:bottom w:val="single" w:sz="2" w:space="0" w:color="00B4AE"/>
              <w:right w:val="single" w:sz="8" w:space="0" w:color="auto"/>
            </w:tcBorders>
          </w:tcPr>
          <w:p w14:paraId="495DE75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57,756 </w:t>
            </w:r>
          </w:p>
        </w:tc>
      </w:tr>
      <w:tr w:rsidR="00190D1B" w:rsidRPr="0073670A" w14:paraId="484A090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D5B679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Melbourne</w:t>
            </w:r>
          </w:p>
        </w:tc>
        <w:tc>
          <w:tcPr>
            <w:tcW w:w="4320" w:type="dxa"/>
            <w:tcBorders>
              <w:top w:val="single" w:sz="2" w:space="0" w:color="00B4AE"/>
              <w:left w:val="single" w:sz="2" w:space="0" w:color="00B4AE"/>
              <w:bottom w:val="single" w:sz="2" w:space="0" w:color="00B4AE"/>
              <w:right w:val="single" w:sz="8" w:space="0" w:color="auto"/>
            </w:tcBorders>
          </w:tcPr>
          <w:p w14:paraId="26A2A2B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7,902 </w:t>
            </w:r>
          </w:p>
        </w:tc>
      </w:tr>
      <w:tr w:rsidR="00190D1B" w:rsidRPr="0073670A" w14:paraId="605602F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49E9C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 Eira City Council</w:t>
            </w:r>
          </w:p>
        </w:tc>
        <w:tc>
          <w:tcPr>
            <w:tcW w:w="4320" w:type="dxa"/>
            <w:tcBorders>
              <w:top w:val="single" w:sz="2" w:space="0" w:color="00B4AE"/>
              <w:left w:val="single" w:sz="2" w:space="0" w:color="00B4AE"/>
              <w:bottom w:val="single" w:sz="2" w:space="0" w:color="00B4AE"/>
              <w:right w:val="single" w:sz="8" w:space="0" w:color="auto"/>
            </w:tcBorders>
          </w:tcPr>
          <w:p w14:paraId="3D9A37A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78,092 </w:t>
            </w:r>
          </w:p>
        </w:tc>
      </w:tr>
      <w:tr w:rsidR="00190D1B" w:rsidRPr="0073670A" w14:paraId="199730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5EBDB7B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nkston City Council</w:t>
            </w:r>
          </w:p>
        </w:tc>
        <w:tc>
          <w:tcPr>
            <w:tcW w:w="4320" w:type="dxa"/>
            <w:tcBorders>
              <w:top w:val="single" w:sz="2" w:space="0" w:color="00B4AE"/>
              <w:left w:val="single" w:sz="2" w:space="0" w:color="00B4AE"/>
              <w:bottom w:val="single" w:sz="2" w:space="0" w:color="00B4AE"/>
              <w:right w:val="single" w:sz="8" w:space="0" w:color="auto"/>
            </w:tcBorders>
          </w:tcPr>
          <w:p w14:paraId="2F3EDC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73,943 </w:t>
            </w:r>
          </w:p>
        </w:tc>
      </w:tr>
      <w:tr w:rsidR="00190D1B" w:rsidRPr="0073670A" w14:paraId="58D0A95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192D4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 Gippsland Regional Library Corporation</w:t>
            </w:r>
          </w:p>
        </w:tc>
        <w:tc>
          <w:tcPr>
            <w:tcW w:w="4320" w:type="dxa"/>
            <w:tcBorders>
              <w:top w:val="single" w:sz="2" w:space="0" w:color="00B4AE"/>
              <w:left w:val="single" w:sz="2" w:space="0" w:color="00B4AE"/>
              <w:bottom w:val="single" w:sz="2" w:space="0" w:color="00B4AE"/>
              <w:right w:val="single" w:sz="8" w:space="0" w:color="auto"/>
            </w:tcBorders>
          </w:tcPr>
          <w:p w14:paraId="58EB600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99,915 </w:t>
            </w:r>
          </w:p>
        </w:tc>
      </w:tr>
      <w:tr w:rsidR="00190D1B" w:rsidRPr="0073670A" w14:paraId="05EFA1B3" w14:textId="77777777" w:rsidTr="00515340">
        <w:tc>
          <w:tcPr>
            <w:tcW w:w="4428" w:type="dxa"/>
            <w:tcBorders>
              <w:top w:val="single" w:sz="2" w:space="0" w:color="00B4AE"/>
              <w:left w:val="single" w:sz="8" w:space="0" w:color="auto"/>
              <w:bottom w:val="single" w:sz="2" w:space="0" w:color="00B4AE"/>
              <w:right w:val="single" w:sz="2" w:space="0" w:color="00B4AE"/>
            </w:tcBorders>
          </w:tcPr>
          <w:p w14:paraId="57FD47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Gippsland Shire Council</w:t>
            </w:r>
          </w:p>
        </w:tc>
        <w:tc>
          <w:tcPr>
            <w:tcW w:w="4320" w:type="dxa"/>
            <w:tcBorders>
              <w:top w:val="single" w:sz="2" w:space="0" w:color="00B4AE"/>
              <w:left w:val="single" w:sz="2" w:space="0" w:color="00B4AE"/>
              <w:bottom w:val="single" w:sz="2" w:space="0" w:color="00B4AE"/>
              <w:right w:val="single" w:sz="8" w:space="0" w:color="auto"/>
            </w:tcBorders>
          </w:tcPr>
          <w:p w14:paraId="2AAE90A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82,992 </w:t>
            </w:r>
          </w:p>
        </w:tc>
      </w:tr>
      <w:tr w:rsidR="00190D1B" w:rsidRPr="0073670A" w14:paraId="1EBC9BA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1AF3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Valley Regional Library Corporation</w:t>
            </w:r>
          </w:p>
        </w:tc>
        <w:tc>
          <w:tcPr>
            <w:tcW w:w="4320" w:type="dxa"/>
            <w:tcBorders>
              <w:top w:val="single" w:sz="2" w:space="0" w:color="00B4AE"/>
              <w:left w:val="single" w:sz="2" w:space="0" w:color="00B4AE"/>
              <w:bottom w:val="single" w:sz="2" w:space="0" w:color="00B4AE"/>
              <w:right w:val="single" w:sz="8" w:space="0" w:color="auto"/>
            </w:tcBorders>
          </w:tcPr>
          <w:p w14:paraId="05F8395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57,914 </w:t>
            </w:r>
          </w:p>
        </w:tc>
      </w:tr>
      <w:tr w:rsidR="00190D1B" w:rsidRPr="0073670A" w14:paraId="52BCBE8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ACB98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Regional Library Corporation</w:t>
            </w:r>
          </w:p>
        </w:tc>
        <w:tc>
          <w:tcPr>
            <w:tcW w:w="4320" w:type="dxa"/>
            <w:tcBorders>
              <w:top w:val="single" w:sz="2" w:space="0" w:color="00B4AE"/>
              <w:left w:val="single" w:sz="2" w:space="0" w:color="00B4AE"/>
              <w:bottom w:val="single" w:sz="2" w:space="0" w:color="00B4AE"/>
              <w:right w:val="single" w:sz="8" w:space="0" w:color="auto"/>
            </w:tcBorders>
          </w:tcPr>
          <w:p w14:paraId="315631A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21,842 </w:t>
            </w:r>
          </w:p>
        </w:tc>
      </w:tr>
      <w:tr w:rsidR="00190D1B" w:rsidRPr="0073670A" w14:paraId="1FD0D206" w14:textId="77777777" w:rsidTr="00515340">
        <w:tc>
          <w:tcPr>
            <w:tcW w:w="4428" w:type="dxa"/>
            <w:tcBorders>
              <w:top w:val="single" w:sz="2" w:space="0" w:color="00B4AE"/>
              <w:left w:val="single" w:sz="8" w:space="0" w:color="auto"/>
              <w:bottom w:val="single" w:sz="2" w:space="0" w:color="00B4AE"/>
              <w:right w:val="single" w:sz="2" w:space="0" w:color="00B4AE"/>
            </w:tcBorders>
          </w:tcPr>
          <w:p w14:paraId="2DE6CEA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nee Valley City Council</w:t>
            </w:r>
          </w:p>
        </w:tc>
        <w:tc>
          <w:tcPr>
            <w:tcW w:w="4320" w:type="dxa"/>
            <w:tcBorders>
              <w:top w:val="single" w:sz="2" w:space="0" w:color="00B4AE"/>
              <w:left w:val="single" w:sz="2" w:space="0" w:color="00B4AE"/>
              <w:bottom w:val="single" w:sz="2" w:space="0" w:color="00B4AE"/>
              <w:right w:val="single" w:sz="8" w:space="0" w:color="auto"/>
            </w:tcBorders>
          </w:tcPr>
          <w:p w14:paraId="0A920B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19,021 </w:t>
            </w:r>
          </w:p>
        </w:tc>
      </w:tr>
      <w:tr w:rsidR="00190D1B" w:rsidRPr="0073670A" w14:paraId="7509CCC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15E8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Whittlesea</w:t>
            </w:r>
          </w:p>
        </w:tc>
        <w:tc>
          <w:tcPr>
            <w:tcW w:w="4320" w:type="dxa"/>
            <w:tcBorders>
              <w:top w:val="single" w:sz="2" w:space="0" w:color="00B4AE"/>
              <w:left w:val="single" w:sz="2" w:space="0" w:color="00B4AE"/>
              <w:bottom w:val="single" w:sz="2" w:space="0" w:color="00B4AE"/>
              <w:right w:val="single" w:sz="8" w:space="0" w:color="auto"/>
            </w:tcBorders>
          </w:tcPr>
          <w:p w14:paraId="48836D6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18,628 </w:t>
            </w:r>
          </w:p>
        </w:tc>
      </w:tr>
      <w:tr w:rsidR="00190D1B" w:rsidRPr="0073670A" w14:paraId="778FD18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01FAD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orta Yorta Nation Aboriginal Corporation</w:t>
            </w:r>
          </w:p>
        </w:tc>
        <w:tc>
          <w:tcPr>
            <w:tcW w:w="4320" w:type="dxa"/>
            <w:tcBorders>
              <w:top w:val="single" w:sz="2" w:space="0" w:color="00B4AE"/>
              <w:left w:val="single" w:sz="2" w:space="0" w:color="00B4AE"/>
              <w:bottom w:val="single" w:sz="2" w:space="0" w:color="00B4AE"/>
              <w:right w:val="single" w:sz="8" w:space="0" w:color="auto"/>
            </w:tcBorders>
          </w:tcPr>
          <w:p w14:paraId="2B019A7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47,959 </w:t>
            </w:r>
          </w:p>
        </w:tc>
      </w:tr>
      <w:tr w:rsidR="00190D1B" w:rsidRPr="0073670A" w14:paraId="5189040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66CD8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onnington City Council</w:t>
            </w:r>
          </w:p>
        </w:tc>
        <w:tc>
          <w:tcPr>
            <w:tcW w:w="4320" w:type="dxa"/>
            <w:tcBorders>
              <w:top w:val="single" w:sz="2" w:space="0" w:color="00B4AE"/>
              <w:left w:val="single" w:sz="2" w:space="0" w:color="00B4AE"/>
              <w:bottom w:val="single" w:sz="2" w:space="0" w:color="00B4AE"/>
              <w:right w:val="single" w:sz="8" w:space="0" w:color="auto"/>
            </w:tcBorders>
          </w:tcPr>
          <w:p w14:paraId="79E7ED5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34,933 </w:t>
            </w:r>
          </w:p>
        </w:tc>
      </w:tr>
      <w:tr w:rsidR="00190D1B" w:rsidRPr="0073670A" w14:paraId="2A24DE4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06BC60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Port Phillip</w:t>
            </w:r>
          </w:p>
        </w:tc>
        <w:tc>
          <w:tcPr>
            <w:tcW w:w="4320" w:type="dxa"/>
            <w:tcBorders>
              <w:top w:val="single" w:sz="2" w:space="0" w:color="00B4AE"/>
              <w:left w:val="single" w:sz="2" w:space="0" w:color="00B4AE"/>
              <w:bottom w:val="single" w:sz="2" w:space="0" w:color="00B4AE"/>
              <w:right w:val="single" w:sz="8" w:space="0" w:color="auto"/>
            </w:tcBorders>
          </w:tcPr>
          <w:p w14:paraId="1198B35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13,008 </w:t>
            </w:r>
          </w:p>
        </w:tc>
      </w:tr>
      <w:tr w:rsidR="00190D1B" w:rsidRPr="0073670A" w14:paraId="7DBA1E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713E0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mmera Regional Library Service</w:t>
            </w:r>
          </w:p>
        </w:tc>
        <w:tc>
          <w:tcPr>
            <w:tcW w:w="4320" w:type="dxa"/>
            <w:tcBorders>
              <w:top w:val="single" w:sz="2" w:space="0" w:color="00B4AE"/>
              <w:left w:val="single" w:sz="2" w:space="0" w:color="00B4AE"/>
              <w:bottom w:val="single" w:sz="2" w:space="0" w:color="00B4AE"/>
              <w:right w:val="single" w:sz="8" w:space="0" w:color="auto"/>
            </w:tcBorders>
          </w:tcPr>
          <w:p w14:paraId="0A65C81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92,711 </w:t>
            </w:r>
          </w:p>
        </w:tc>
      </w:tr>
      <w:tr w:rsidR="00190D1B" w:rsidRPr="0073670A" w14:paraId="0A05D43B" w14:textId="77777777" w:rsidTr="00515340">
        <w:tc>
          <w:tcPr>
            <w:tcW w:w="4428" w:type="dxa"/>
            <w:tcBorders>
              <w:top w:val="single" w:sz="2" w:space="0" w:color="00B4AE"/>
              <w:left w:val="single" w:sz="8" w:space="0" w:color="auto"/>
              <w:bottom w:val="single" w:sz="2" w:space="0" w:color="00B4AE"/>
              <w:right w:val="single" w:sz="2" w:space="0" w:color="00B4AE"/>
            </w:tcBorders>
          </w:tcPr>
          <w:p w14:paraId="684349F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4320" w:type="dxa"/>
            <w:tcBorders>
              <w:top w:val="single" w:sz="2" w:space="0" w:color="00B4AE"/>
              <w:left w:val="single" w:sz="2" w:space="0" w:color="00B4AE"/>
              <w:bottom w:val="single" w:sz="2" w:space="0" w:color="00B4AE"/>
              <w:right w:val="single" w:sz="8" w:space="0" w:color="auto"/>
            </w:tcBorders>
          </w:tcPr>
          <w:p w14:paraId="787A61C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81,687 </w:t>
            </w:r>
          </w:p>
        </w:tc>
      </w:tr>
      <w:tr w:rsidR="00190D1B" w:rsidRPr="0073670A" w14:paraId="4D47F0B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AB931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yside City Council</w:t>
            </w:r>
          </w:p>
        </w:tc>
        <w:tc>
          <w:tcPr>
            <w:tcW w:w="4320" w:type="dxa"/>
            <w:tcBorders>
              <w:top w:val="single" w:sz="2" w:space="0" w:color="00B4AE"/>
              <w:left w:val="single" w:sz="2" w:space="0" w:color="00B4AE"/>
              <w:bottom w:val="single" w:sz="2" w:space="0" w:color="00B4AE"/>
              <w:right w:val="single" w:sz="8" w:space="0" w:color="auto"/>
            </w:tcBorders>
          </w:tcPr>
          <w:p w14:paraId="7D374B1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80,058 </w:t>
            </w:r>
          </w:p>
        </w:tc>
      </w:tr>
      <w:tr w:rsidR="00190D1B" w:rsidRPr="0073670A" w14:paraId="75256B5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E999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Maribyrnong</w:t>
            </w:r>
          </w:p>
        </w:tc>
        <w:tc>
          <w:tcPr>
            <w:tcW w:w="4320" w:type="dxa"/>
            <w:tcBorders>
              <w:top w:val="single" w:sz="2" w:space="0" w:color="00B4AE"/>
              <w:left w:val="single" w:sz="2" w:space="0" w:color="00B4AE"/>
              <w:bottom w:val="single" w:sz="2" w:space="0" w:color="00B4AE"/>
              <w:right w:val="single" w:sz="8" w:space="0" w:color="auto"/>
            </w:tcBorders>
          </w:tcPr>
          <w:p w14:paraId="2BB5B67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52,481 </w:t>
            </w:r>
          </w:p>
        </w:tc>
      </w:tr>
      <w:tr w:rsidR="00190D1B" w:rsidRPr="0073670A" w14:paraId="3943844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94A5D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bsons Bay City Council</w:t>
            </w:r>
          </w:p>
        </w:tc>
        <w:tc>
          <w:tcPr>
            <w:tcW w:w="4320" w:type="dxa"/>
            <w:tcBorders>
              <w:top w:val="single" w:sz="2" w:space="0" w:color="00B4AE"/>
              <w:left w:val="single" w:sz="2" w:space="0" w:color="00B4AE"/>
              <w:bottom w:val="single" w:sz="2" w:space="0" w:color="00B4AE"/>
              <w:right w:val="single" w:sz="8" w:space="0" w:color="auto"/>
            </w:tcBorders>
          </w:tcPr>
          <w:p w14:paraId="5CAB78B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50,413 </w:t>
            </w:r>
          </w:p>
        </w:tc>
      </w:tr>
      <w:tr w:rsidR="00190D1B" w:rsidRPr="0073670A" w14:paraId="510B94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36C30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trobe City Council</w:t>
            </w:r>
          </w:p>
        </w:tc>
        <w:tc>
          <w:tcPr>
            <w:tcW w:w="4320" w:type="dxa"/>
            <w:tcBorders>
              <w:top w:val="single" w:sz="2" w:space="0" w:color="00B4AE"/>
              <w:left w:val="single" w:sz="2" w:space="0" w:color="00B4AE"/>
              <w:bottom w:val="single" w:sz="2" w:space="0" w:color="00B4AE"/>
              <w:right w:val="single" w:sz="8" w:space="0" w:color="auto"/>
            </w:tcBorders>
          </w:tcPr>
          <w:p w14:paraId="45E3D91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23,360 </w:t>
            </w:r>
          </w:p>
        </w:tc>
      </w:tr>
      <w:tr w:rsidR="00190D1B" w:rsidRPr="0073670A" w14:paraId="6121F46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463FF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ditj Mirring Traditional Own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5610E4A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00,000 </w:t>
            </w:r>
          </w:p>
        </w:tc>
      </w:tr>
      <w:tr w:rsidR="00190D1B" w:rsidRPr="0073670A" w14:paraId="2791C3E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A8E8C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Bendigo</w:t>
            </w:r>
          </w:p>
        </w:tc>
        <w:tc>
          <w:tcPr>
            <w:tcW w:w="4320" w:type="dxa"/>
            <w:tcBorders>
              <w:top w:val="single" w:sz="2" w:space="0" w:color="00B4AE"/>
              <w:left w:val="single" w:sz="2" w:space="0" w:color="00B4AE"/>
              <w:bottom w:val="single" w:sz="2" w:space="0" w:color="00B4AE"/>
              <w:right w:val="single" w:sz="8" w:space="0" w:color="auto"/>
            </w:tcBorders>
          </w:tcPr>
          <w:p w14:paraId="60F8102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47,821 </w:t>
            </w:r>
          </w:p>
        </w:tc>
      </w:tr>
      <w:tr w:rsidR="00190D1B" w:rsidRPr="0073670A" w14:paraId="19D93CB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152CD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mpaspe Shire Council</w:t>
            </w:r>
          </w:p>
        </w:tc>
        <w:tc>
          <w:tcPr>
            <w:tcW w:w="4320" w:type="dxa"/>
            <w:tcBorders>
              <w:top w:val="single" w:sz="2" w:space="0" w:color="00B4AE"/>
              <w:left w:val="single" w:sz="2" w:space="0" w:color="00B4AE"/>
              <w:bottom w:val="single" w:sz="2" w:space="0" w:color="00B4AE"/>
              <w:right w:val="single" w:sz="8" w:space="0" w:color="auto"/>
            </w:tcBorders>
          </w:tcPr>
          <w:p w14:paraId="2D6514B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09,566 </w:t>
            </w:r>
          </w:p>
        </w:tc>
      </w:tr>
      <w:tr w:rsidR="00190D1B" w:rsidRPr="0073670A" w14:paraId="09D3F1FE" w14:textId="77777777" w:rsidTr="00515340">
        <w:tc>
          <w:tcPr>
            <w:tcW w:w="4428" w:type="dxa"/>
            <w:tcBorders>
              <w:top w:val="single" w:sz="2" w:space="0" w:color="00B4AE"/>
              <w:left w:val="single" w:sz="8" w:space="0" w:color="auto"/>
              <w:bottom w:val="single" w:sz="2" w:space="0" w:color="00B4AE"/>
              <w:right w:val="single" w:sz="2" w:space="0" w:color="00B4AE"/>
            </w:tcBorders>
          </w:tcPr>
          <w:p w14:paraId="3DFB698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4320" w:type="dxa"/>
            <w:tcBorders>
              <w:top w:val="single" w:sz="2" w:space="0" w:color="00B4AE"/>
              <w:left w:val="single" w:sz="2" w:space="0" w:color="00B4AE"/>
              <w:bottom w:val="single" w:sz="2" w:space="0" w:color="00B4AE"/>
              <w:right w:val="single" w:sz="8" w:space="0" w:color="auto"/>
            </w:tcBorders>
          </w:tcPr>
          <w:p w14:paraId="710C8E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64,429 </w:t>
            </w:r>
          </w:p>
        </w:tc>
      </w:tr>
      <w:tr w:rsidR="00190D1B" w:rsidRPr="0073670A" w14:paraId="053AC3E9"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F7534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nox City Council</w:t>
            </w:r>
          </w:p>
        </w:tc>
        <w:tc>
          <w:tcPr>
            <w:tcW w:w="4320" w:type="dxa"/>
            <w:tcBorders>
              <w:top w:val="single" w:sz="2" w:space="0" w:color="00B4AE"/>
              <w:left w:val="single" w:sz="2" w:space="0" w:color="00B4AE"/>
              <w:bottom w:val="single" w:sz="2" w:space="0" w:color="00B4AE"/>
              <w:right w:val="single" w:sz="8" w:space="0" w:color="auto"/>
            </w:tcBorders>
          </w:tcPr>
          <w:p w14:paraId="0543630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50,000 </w:t>
            </w:r>
          </w:p>
        </w:tc>
      </w:tr>
      <w:tr w:rsidR="00190D1B" w:rsidRPr="0073670A" w14:paraId="1BB39993" w14:textId="77777777" w:rsidTr="00515340">
        <w:tc>
          <w:tcPr>
            <w:tcW w:w="4428" w:type="dxa"/>
            <w:tcBorders>
              <w:top w:val="single" w:sz="2" w:space="0" w:color="00B4AE"/>
              <w:left w:val="single" w:sz="8" w:space="0" w:color="auto"/>
              <w:bottom w:val="single" w:sz="2" w:space="0" w:color="00B4AE"/>
              <w:right w:val="single" w:sz="2" w:space="0" w:color="00B4AE"/>
            </w:tcBorders>
          </w:tcPr>
          <w:p w14:paraId="3A7A763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Goldfields Shire Council</w:t>
            </w:r>
          </w:p>
        </w:tc>
        <w:tc>
          <w:tcPr>
            <w:tcW w:w="4320" w:type="dxa"/>
            <w:tcBorders>
              <w:top w:val="single" w:sz="2" w:space="0" w:color="00B4AE"/>
              <w:left w:val="single" w:sz="2" w:space="0" w:color="00B4AE"/>
              <w:bottom w:val="single" w:sz="2" w:space="0" w:color="00B4AE"/>
              <w:right w:val="single" w:sz="8" w:space="0" w:color="auto"/>
            </w:tcBorders>
          </w:tcPr>
          <w:p w14:paraId="071715F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49,603 </w:t>
            </w:r>
          </w:p>
        </w:tc>
      </w:tr>
      <w:tr w:rsidR="00190D1B" w:rsidRPr="0073670A" w14:paraId="26CD124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17703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Shire Council</w:t>
            </w:r>
          </w:p>
        </w:tc>
        <w:tc>
          <w:tcPr>
            <w:tcW w:w="4320" w:type="dxa"/>
            <w:tcBorders>
              <w:top w:val="single" w:sz="2" w:space="0" w:color="00B4AE"/>
              <w:left w:val="single" w:sz="2" w:space="0" w:color="00B4AE"/>
              <w:bottom w:val="single" w:sz="2" w:space="0" w:color="00B4AE"/>
              <w:right w:val="single" w:sz="8" w:space="0" w:color="auto"/>
            </w:tcBorders>
          </w:tcPr>
          <w:p w14:paraId="223A048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40,146 </w:t>
            </w:r>
          </w:p>
        </w:tc>
      </w:tr>
      <w:tr w:rsidR="00190D1B" w:rsidRPr="0073670A" w14:paraId="6E190BE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43EA9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rabool Shire Council</w:t>
            </w:r>
          </w:p>
        </w:tc>
        <w:tc>
          <w:tcPr>
            <w:tcW w:w="4320" w:type="dxa"/>
            <w:tcBorders>
              <w:top w:val="single" w:sz="2" w:space="0" w:color="00B4AE"/>
              <w:left w:val="single" w:sz="2" w:space="0" w:color="00B4AE"/>
              <w:bottom w:val="single" w:sz="2" w:space="0" w:color="00B4AE"/>
              <w:right w:val="single" w:sz="8" w:space="0" w:color="auto"/>
            </w:tcBorders>
          </w:tcPr>
          <w:p w14:paraId="5C8B7BC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36,825 </w:t>
            </w:r>
          </w:p>
        </w:tc>
      </w:tr>
      <w:tr w:rsidR="00190D1B" w:rsidRPr="0073670A" w14:paraId="1D19817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1E9E7F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Wodonga</w:t>
            </w:r>
          </w:p>
        </w:tc>
        <w:tc>
          <w:tcPr>
            <w:tcW w:w="4320" w:type="dxa"/>
            <w:tcBorders>
              <w:top w:val="single" w:sz="2" w:space="0" w:color="00B4AE"/>
              <w:left w:val="single" w:sz="2" w:space="0" w:color="00B4AE"/>
              <w:bottom w:val="single" w:sz="2" w:space="0" w:color="00B4AE"/>
              <w:right w:val="single" w:sz="8" w:space="0" w:color="auto"/>
            </w:tcBorders>
          </w:tcPr>
          <w:p w14:paraId="1573F8B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35,010 </w:t>
            </w:r>
          </w:p>
        </w:tc>
      </w:tr>
      <w:tr w:rsidR="00190D1B" w:rsidRPr="0073670A" w14:paraId="59C11273"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8864C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boriginal Housing Victoria</w:t>
            </w:r>
          </w:p>
        </w:tc>
        <w:tc>
          <w:tcPr>
            <w:tcW w:w="4320" w:type="dxa"/>
            <w:tcBorders>
              <w:top w:val="single" w:sz="2" w:space="0" w:color="00B4AE"/>
              <w:left w:val="single" w:sz="2" w:space="0" w:color="00B4AE"/>
              <w:bottom w:val="single" w:sz="2" w:space="0" w:color="00B4AE"/>
              <w:right w:val="single" w:sz="8" w:space="0" w:color="auto"/>
            </w:tcBorders>
          </w:tcPr>
          <w:p w14:paraId="699023F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31,478 </w:t>
            </w:r>
          </w:p>
        </w:tc>
      </w:tr>
      <w:tr w:rsidR="00190D1B" w:rsidRPr="0073670A" w14:paraId="7C26871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EED9D7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arat Rural City Council</w:t>
            </w:r>
          </w:p>
        </w:tc>
        <w:tc>
          <w:tcPr>
            <w:tcW w:w="4320" w:type="dxa"/>
            <w:tcBorders>
              <w:top w:val="single" w:sz="2" w:space="0" w:color="00B4AE"/>
              <w:left w:val="single" w:sz="2" w:space="0" w:color="00B4AE"/>
              <w:bottom w:val="single" w:sz="2" w:space="0" w:color="00B4AE"/>
              <w:right w:val="single" w:sz="8" w:space="0" w:color="auto"/>
            </w:tcBorders>
          </w:tcPr>
          <w:p w14:paraId="5CBDE5D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88,257 </w:t>
            </w:r>
          </w:p>
        </w:tc>
      </w:tr>
      <w:tr w:rsidR="00190D1B" w:rsidRPr="0073670A" w14:paraId="28620DF0" w14:textId="77777777" w:rsidTr="00515340">
        <w:tc>
          <w:tcPr>
            <w:tcW w:w="4428" w:type="dxa"/>
            <w:tcBorders>
              <w:top w:val="single" w:sz="2" w:space="0" w:color="00B4AE"/>
              <w:left w:val="single" w:sz="8" w:space="0" w:color="auto"/>
              <w:bottom w:val="single" w:sz="2" w:space="0" w:color="00B4AE"/>
              <w:right w:val="single" w:sz="2" w:space="0" w:color="00B4AE"/>
            </w:tcBorders>
          </w:tcPr>
          <w:p w14:paraId="6D19B3C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Shire Council</w:t>
            </w:r>
          </w:p>
        </w:tc>
        <w:tc>
          <w:tcPr>
            <w:tcW w:w="4320" w:type="dxa"/>
            <w:tcBorders>
              <w:top w:val="single" w:sz="2" w:space="0" w:color="00B4AE"/>
              <w:left w:val="single" w:sz="2" w:space="0" w:color="00B4AE"/>
              <w:bottom w:val="single" w:sz="2" w:space="0" w:color="00B4AE"/>
              <w:right w:val="single" w:sz="8" w:space="0" w:color="auto"/>
            </w:tcBorders>
          </w:tcPr>
          <w:p w14:paraId="0E13CB1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75,000 </w:t>
            </w:r>
          </w:p>
        </w:tc>
      </w:tr>
      <w:tr w:rsidR="00190D1B" w:rsidRPr="0073670A" w14:paraId="077E963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BD83F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rsham Rural City Council</w:t>
            </w:r>
          </w:p>
        </w:tc>
        <w:tc>
          <w:tcPr>
            <w:tcW w:w="4320" w:type="dxa"/>
            <w:tcBorders>
              <w:top w:val="single" w:sz="2" w:space="0" w:color="00B4AE"/>
              <w:left w:val="single" w:sz="2" w:space="0" w:color="00B4AE"/>
              <w:bottom w:val="single" w:sz="2" w:space="0" w:color="00B4AE"/>
              <w:right w:val="single" w:sz="8" w:space="0" w:color="auto"/>
            </w:tcBorders>
          </w:tcPr>
          <w:p w14:paraId="057C2AB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74,194 </w:t>
            </w:r>
          </w:p>
        </w:tc>
      </w:tr>
      <w:tr w:rsidR="00190D1B" w:rsidRPr="0073670A" w14:paraId="3198B61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56055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yrenees Shire Council</w:t>
            </w:r>
          </w:p>
        </w:tc>
        <w:tc>
          <w:tcPr>
            <w:tcW w:w="4320" w:type="dxa"/>
            <w:tcBorders>
              <w:top w:val="single" w:sz="2" w:space="0" w:color="00B4AE"/>
              <w:left w:val="single" w:sz="2" w:space="0" w:color="00B4AE"/>
              <w:bottom w:val="single" w:sz="2" w:space="0" w:color="00B4AE"/>
              <w:right w:val="single" w:sz="8" w:space="0" w:color="auto"/>
            </w:tcBorders>
          </w:tcPr>
          <w:p w14:paraId="6516AA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55,239 </w:t>
            </w:r>
          </w:p>
        </w:tc>
      </w:tr>
      <w:tr w:rsidR="00190D1B" w:rsidRPr="0073670A" w14:paraId="45BEC534" w14:textId="77777777" w:rsidTr="00515340">
        <w:tc>
          <w:tcPr>
            <w:tcW w:w="4428" w:type="dxa"/>
            <w:tcBorders>
              <w:top w:val="single" w:sz="2" w:space="0" w:color="00B4AE"/>
              <w:left w:val="single" w:sz="8" w:space="0" w:color="auto"/>
              <w:bottom w:val="single" w:sz="2" w:space="0" w:color="00B4AE"/>
              <w:right w:val="single" w:sz="2" w:space="0" w:color="00B4AE"/>
            </w:tcBorders>
          </w:tcPr>
          <w:p w14:paraId="4A8D666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pburn Shire Council</w:t>
            </w:r>
          </w:p>
        </w:tc>
        <w:tc>
          <w:tcPr>
            <w:tcW w:w="4320" w:type="dxa"/>
            <w:tcBorders>
              <w:top w:val="single" w:sz="2" w:space="0" w:color="00B4AE"/>
              <w:left w:val="single" w:sz="2" w:space="0" w:color="00B4AE"/>
              <w:bottom w:val="single" w:sz="2" w:space="0" w:color="00B4AE"/>
              <w:right w:val="single" w:sz="8" w:space="0" w:color="auto"/>
            </w:tcBorders>
          </w:tcPr>
          <w:p w14:paraId="2D9EF23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21,076 </w:t>
            </w:r>
          </w:p>
        </w:tc>
      </w:tr>
      <w:tr w:rsidR="00190D1B" w:rsidRPr="0073670A" w14:paraId="5840E0A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A02F9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Grampians Shire Council</w:t>
            </w:r>
          </w:p>
        </w:tc>
        <w:tc>
          <w:tcPr>
            <w:tcW w:w="4320" w:type="dxa"/>
            <w:tcBorders>
              <w:top w:val="single" w:sz="2" w:space="0" w:color="00B4AE"/>
              <w:left w:val="single" w:sz="2" w:space="0" w:color="00B4AE"/>
              <w:bottom w:val="single" w:sz="2" w:space="0" w:color="00B4AE"/>
              <w:right w:val="single" w:sz="8" w:space="0" w:color="auto"/>
            </w:tcBorders>
          </w:tcPr>
          <w:p w14:paraId="164E633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03,314 </w:t>
            </w:r>
          </w:p>
        </w:tc>
      </w:tr>
      <w:tr w:rsidR="00190D1B" w:rsidRPr="0073670A" w14:paraId="027B98C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BF7AF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an Hill Rural City Council</w:t>
            </w:r>
          </w:p>
        </w:tc>
        <w:tc>
          <w:tcPr>
            <w:tcW w:w="4320" w:type="dxa"/>
            <w:tcBorders>
              <w:top w:val="single" w:sz="2" w:space="0" w:color="00B4AE"/>
              <w:left w:val="single" w:sz="2" w:space="0" w:color="00B4AE"/>
              <w:bottom w:val="single" w:sz="2" w:space="0" w:color="00B4AE"/>
              <w:right w:val="single" w:sz="8" w:space="0" w:color="auto"/>
            </w:tcBorders>
          </w:tcPr>
          <w:p w14:paraId="78196D1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00,331 </w:t>
            </w:r>
          </w:p>
        </w:tc>
      </w:tr>
      <w:tr w:rsidR="00190D1B" w:rsidRPr="0073670A" w14:paraId="0763D29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AA1AAD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ningham City Council</w:t>
            </w:r>
          </w:p>
        </w:tc>
        <w:tc>
          <w:tcPr>
            <w:tcW w:w="4320" w:type="dxa"/>
            <w:tcBorders>
              <w:top w:val="single" w:sz="2" w:space="0" w:color="00B4AE"/>
              <w:left w:val="single" w:sz="2" w:space="0" w:color="00B4AE"/>
              <w:bottom w:val="single" w:sz="2" w:space="0" w:color="00B4AE"/>
              <w:right w:val="single" w:sz="8" w:space="0" w:color="auto"/>
            </w:tcBorders>
          </w:tcPr>
          <w:p w14:paraId="0723E70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88,000 </w:t>
            </w:r>
          </w:p>
        </w:tc>
      </w:tr>
      <w:tr w:rsidR="00190D1B" w:rsidRPr="0073670A" w14:paraId="14D56A9D"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93924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ublic Libraries Victoria Network Inc</w:t>
            </w:r>
          </w:p>
        </w:tc>
        <w:tc>
          <w:tcPr>
            <w:tcW w:w="4320" w:type="dxa"/>
            <w:tcBorders>
              <w:top w:val="single" w:sz="2" w:space="0" w:color="00B4AE"/>
              <w:left w:val="single" w:sz="2" w:space="0" w:color="00B4AE"/>
              <w:bottom w:val="single" w:sz="2" w:space="0" w:color="00B4AE"/>
              <w:right w:val="single" w:sz="8" w:space="0" w:color="auto"/>
            </w:tcBorders>
          </w:tcPr>
          <w:p w14:paraId="07604F7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81,780 </w:t>
            </w:r>
          </w:p>
        </w:tc>
      </w:tr>
      <w:tr w:rsidR="00190D1B" w:rsidRPr="0073670A" w14:paraId="17C7ED1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A67CF7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digo Shire Council</w:t>
            </w:r>
          </w:p>
        </w:tc>
        <w:tc>
          <w:tcPr>
            <w:tcW w:w="4320" w:type="dxa"/>
            <w:tcBorders>
              <w:top w:val="single" w:sz="2" w:space="0" w:color="00B4AE"/>
              <w:left w:val="single" w:sz="2" w:space="0" w:color="00B4AE"/>
              <w:bottom w:val="single" w:sz="2" w:space="0" w:color="00B4AE"/>
              <w:right w:val="single" w:sz="8" w:space="0" w:color="auto"/>
            </w:tcBorders>
          </w:tcPr>
          <w:p w14:paraId="5B8EFE8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72,045 </w:t>
            </w:r>
          </w:p>
        </w:tc>
      </w:tr>
      <w:tr w:rsidR="00190D1B" w:rsidRPr="0073670A" w14:paraId="2EEFCD9D" w14:textId="77777777" w:rsidTr="00515340">
        <w:tc>
          <w:tcPr>
            <w:tcW w:w="4428" w:type="dxa"/>
            <w:tcBorders>
              <w:top w:val="single" w:sz="2" w:space="0" w:color="00B4AE"/>
              <w:left w:val="single" w:sz="8" w:space="0" w:color="auto"/>
              <w:bottom w:val="single" w:sz="2" w:space="0" w:color="00B4AE"/>
              <w:right w:val="single" w:sz="2" w:space="0" w:color="00B4AE"/>
            </w:tcBorders>
          </w:tcPr>
          <w:p w14:paraId="6BDE857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Shire</w:t>
            </w:r>
          </w:p>
        </w:tc>
        <w:tc>
          <w:tcPr>
            <w:tcW w:w="4320" w:type="dxa"/>
            <w:tcBorders>
              <w:top w:val="single" w:sz="2" w:space="0" w:color="00B4AE"/>
              <w:left w:val="single" w:sz="2" w:space="0" w:color="00B4AE"/>
              <w:bottom w:val="single" w:sz="2" w:space="0" w:color="00B4AE"/>
              <w:right w:val="single" w:sz="8" w:space="0" w:color="auto"/>
            </w:tcBorders>
          </w:tcPr>
          <w:p w14:paraId="52B2C30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71,676 </w:t>
            </w:r>
          </w:p>
        </w:tc>
      </w:tr>
      <w:tr w:rsidR="00190D1B" w:rsidRPr="0073670A" w14:paraId="4AB0F5A9"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AFC81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nnawarra Shire Council</w:t>
            </w:r>
          </w:p>
        </w:tc>
        <w:tc>
          <w:tcPr>
            <w:tcW w:w="4320" w:type="dxa"/>
            <w:tcBorders>
              <w:top w:val="single" w:sz="2" w:space="0" w:color="00B4AE"/>
              <w:left w:val="single" w:sz="2" w:space="0" w:color="00B4AE"/>
              <w:bottom w:val="single" w:sz="2" w:space="0" w:color="00B4AE"/>
              <w:right w:val="single" w:sz="8" w:space="0" w:color="auto"/>
            </w:tcBorders>
          </w:tcPr>
          <w:p w14:paraId="329CF6B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63,941 </w:t>
            </w:r>
          </w:p>
        </w:tc>
      </w:tr>
      <w:tr w:rsidR="00190D1B" w:rsidRPr="0073670A" w14:paraId="53BD388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1CD3CE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alla Rural City Council</w:t>
            </w:r>
          </w:p>
        </w:tc>
        <w:tc>
          <w:tcPr>
            <w:tcW w:w="4320" w:type="dxa"/>
            <w:tcBorders>
              <w:top w:val="single" w:sz="2" w:space="0" w:color="00B4AE"/>
              <w:left w:val="single" w:sz="2" w:space="0" w:color="00B4AE"/>
              <w:bottom w:val="single" w:sz="2" w:space="0" w:color="00B4AE"/>
              <w:right w:val="single" w:sz="8" w:space="0" w:color="auto"/>
            </w:tcBorders>
          </w:tcPr>
          <w:p w14:paraId="39A6EC1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53,250 </w:t>
            </w:r>
          </w:p>
        </w:tc>
      </w:tr>
      <w:tr w:rsidR="00190D1B" w:rsidRPr="0073670A" w14:paraId="0BC808A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2F818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ural City of Wangaratta</w:t>
            </w:r>
          </w:p>
        </w:tc>
        <w:tc>
          <w:tcPr>
            <w:tcW w:w="4320" w:type="dxa"/>
            <w:tcBorders>
              <w:top w:val="single" w:sz="2" w:space="0" w:color="00B4AE"/>
              <w:left w:val="single" w:sz="2" w:space="0" w:color="00B4AE"/>
              <w:bottom w:val="single" w:sz="2" w:space="0" w:color="00B4AE"/>
              <w:right w:val="single" w:sz="8" w:space="0" w:color="auto"/>
            </w:tcBorders>
          </w:tcPr>
          <w:p w14:paraId="42888E4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46,207 </w:t>
            </w:r>
          </w:p>
        </w:tc>
      </w:tr>
      <w:tr w:rsidR="00190D1B" w:rsidRPr="0073670A" w14:paraId="7FB5A4C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40098A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pine Shire Council</w:t>
            </w:r>
          </w:p>
        </w:tc>
        <w:tc>
          <w:tcPr>
            <w:tcW w:w="4320" w:type="dxa"/>
            <w:tcBorders>
              <w:top w:val="single" w:sz="2" w:space="0" w:color="00B4AE"/>
              <w:left w:val="single" w:sz="2" w:space="0" w:color="00B4AE"/>
              <w:bottom w:val="single" w:sz="2" w:space="0" w:color="00B4AE"/>
              <w:right w:val="single" w:sz="8" w:space="0" w:color="auto"/>
            </w:tcBorders>
          </w:tcPr>
          <w:p w14:paraId="75EC278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39,000 </w:t>
            </w:r>
          </w:p>
        </w:tc>
      </w:tr>
      <w:tr w:rsidR="00190D1B" w:rsidRPr="0073670A" w14:paraId="64FFBFDE"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8084B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Shepparton City Council</w:t>
            </w:r>
          </w:p>
        </w:tc>
        <w:tc>
          <w:tcPr>
            <w:tcW w:w="4320" w:type="dxa"/>
            <w:tcBorders>
              <w:top w:val="single" w:sz="2" w:space="0" w:color="00B4AE"/>
              <w:left w:val="single" w:sz="2" w:space="0" w:color="00B4AE"/>
              <w:bottom w:val="single" w:sz="2" w:space="0" w:color="00B4AE"/>
              <w:right w:val="single" w:sz="8" w:space="0" w:color="auto"/>
            </w:tcBorders>
          </w:tcPr>
          <w:p w14:paraId="3B7079D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28,047 </w:t>
            </w:r>
          </w:p>
        </w:tc>
      </w:tr>
      <w:tr w:rsidR="00190D1B" w:rsidRPr="0073670A" w14:paraId="69C0A2C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7084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indindi Shire Council</w:t>
            </w:r>
          </w:p>
        </w:tc>
        <w:tc>
          <w:tcPr>
            <w:tcW w:w="4320" w:type="dxa"/>
            <w:tcBorders>
              <w:top w:val="single" w:sz="2" w:space="0" w:color="00B4AE"/>
              <w:left w:val="single" w:sz="2" w:space="0" w:color="00B4AE"/>
              <w:bottom w:val="single" w:sz="2" w:space="0" w:color="00B4AE"/>
              <w:right w:val="single" w:sz="8" w:space="0" w:color="auto"/>
            </w:tcBorders>
          </w:tcPr>
          <w:p w14:paraId="7194850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24,518 </w:t>
            </w:r>
          </w:p>
        </w:tc>
      </w:tr>
      <w:tr w:rsidR="00190D1B" w:rsidRPr="0073670A" w14:paraId="4625D31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30A2F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sfield Shire Council</w:t>
            </w:r>
          </w:p>
        </w:tc>
        <w:tc>
          <w:tcPr>
            <w:tcW w:w="4320" w:type="dxa"/>
            <w:tcBorders>
              <w:top w:val="single" w:sz="2" w:space="0" w:color="00B4AE"/>
              <w:left w:val="single" w:sz="2" w:space="0" w:color="00B4AE"/>
              <w:bottom w:val="single" w:sz="2" w:space="0" w:color="00B4AE"/>
              <w:right w:val="single" w:sz="8" w:space="0" w:color="auto"/>
            </w:tcBorders>
          </w:tcPr>
          <w:p w14:paraId="4AE8202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12,387 </w:t>
            </w:r>
          </w:p>
        </w:tc>
      </w:tr>
      <w:tr w:rsidR="00190D1B" w:rsidRPr="0073670A" w14:paraId="01A9AE28"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1F837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wong Shire Council</w:t>
            </w:r>
          </w:p>
        </w:tc>
        <w:tc>
          <w:tcPr>
            <w:tcW w:w="4320" w:type="dxa"/>
            <w:tcBorders>
              <w:top w:val="single" w:sz="2" w:space="0" w:color="00B4AE"/>
              <w:left w:val="single" w:sz="2" w:space="0" w:color="00B4AE"/>
              <w:bottom w:val="single" w:sz="2" w:space="0" w:color="00B4AE"/>
              <w:right w:val="single" w:sz="8" w:space="0" w:color="auto"/>
            </w:tcBorders>
          </w:tcPr>
          <w:p w14:paraId="3803B7A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10,547 </w:t>
            </w:r>
          </w:p>
        </w:tc>
      </w:tr>
      <w:tr w:rsidR="00190D1B" w:rsidRPr="0073670A" w14:paraId="67ED3041" w14:textId="77777777" w:rsidTr="00515340">
        <w:tc>
          <w:tcPr>
            <w:tcW w:w="4428" w:type="dxa"/>
            <w:tcBorders>
              <w:top w:val="single" w:sz="2" w:space="0" w:color="00B4AE"/>
              <w:left w:val="single" w:sz="8" w:space="0" w:color="auto"/>
              <w:bottom w:val="single" w:sz="2" w:space="0" w:color="00B4AE"/>
              <w:right w:val="single" w:sz="2" w:space="0" w:color="00B4AE"/>
            </w:tcBorders>
          </w:tcPr>
          <w:p w14:paraId="658AED4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Alexander Shire Council</w:t>
            </w:r>
          </w:p>
        </w:tc>
        <w:tc>
          <w:tcPr>
            <w:tcW w:w="4320" w:type="dxa"/>
            <w:tcBorders>
              <w:top w:val="single" w:sz="2" w:space="0" w:color="00B4AE"/>
              <w:left w:val="single" w:sz="2" w:space="0" w:color="00B4AE"/>
              <w:bottom w:val="single" w:sz="2" w:space="0" w:color="00B4AE"/>
              <w:right w:val="single" w:sz="8" w:space="0" w:color="auto"/>
            </w:tcBorders>
          </w:tcPr>
          <w:p w14:paraId="1DBC9D5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03,906 </w:t>
            </w:r>
          </w:p>
        </w:tc>
      </w:tr>
      <w:tr w:rsidR="00190D1B" w:rsidRPr="0073670A" w14:paraId="594471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610E0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dja Budja Aboriginal Co-Op Inc</w:t>
            </w:r>
          </w:p>
        </w:tc>
        <w:tc>
          <w:tcPr>
            <w:tcW w:w="4320" w:type="dxa"/>
            <w:tcBorders>
              <w:top w:val="single" w:sz="2" w:space="0" w:color="00B4AE"/>
              <w:left w:val="single" w:sz="2" w:space="0" w:color="00B4AE"/>
              <w:bottom w:val="single" w:sz="2" w:space="0" w:color="00B4AE"/>
              <w:right w:val="single" w:sz="8" w:space="0" w:color="auto"/>
            </w:tcBorders>
          </w:tcPr>
          <w:p w14:paraId="5364B36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00,000 </w:t>
            </w:r>
          </w:p>
        </w:tc>
      </w:tr>
      <w:tr w:rsidR="00190D1B" w:rsidRPr="0073670A" w14:paraId="1DA80B2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1BC92B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Shire Council</w:t>
            </w:r>
          </w:p>
        </w:tc>
        <w:tc>
          <w:tcPr>
            <w:tcW w:w="4320" w:type="dxa"/>
            <w:tcBorders>
              <w:top w:val="single" w:sz="2" w:space="0" w:color="00B4AE"/>
              <w:left w:val="single" w:sz="2" w:space="0" w:color="00B4AE"/>
              <w:bottom w:val="single" w:sz="2" w:space="0" w:color="00B4AE"/>
              <w:right w:val="single" w:sz="8" w:space="0" w:color="auto"/>
            </w:tcBorders>
          </w:tcPr>
          <w:p w14:paraId="2A5518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95,000 </w:t>
            </w:r>
          </w:p>
        </w:tc>
      </w:tr>
      <w:tr w:rsidR="00190D1B" w:rsidRPr="0073670A" w14:paraId="3D9D5296" w14:textId="77777777" w:rsidTr="00515340">
        <w:tc>
          <w:tcPr>
            <w:tcW w:w="4428" w:type="dxa"/>
            <w:tcBorders>
              <w:top w:val="single" w:sz="2" w:space="0" w:color="00B4AE"/>
              <w:left w:val="single" w:sz="8" w:space="0" w:color="auto"/>
              <w:bottom w:val="single" w:sz="2" w:space="0" w:color="00B4AE"/>
              <w:right w:val="single" w:sz="2" w:space="0" w:color="00B4AE"/>
            </w:tcBorders>
          </w:tcPr>
          <w:p w14:paraId="52C1102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ern Grampians Shire Council</w:t>
            </w:r>
          </w:p>
        </w:tc>
        <w:tc>
          <w:tcPr>
            <w:tcW w:w="4320" w:type="dxa"/>
            <w:tcBorders>
              <w:top w:val="single" w:sz="2" w:space="0" w:color="00B4AE"/>
              <w:left w:val="single" w:sz="2" w:space="0" w:color="00B4AE"/>
              <w:bottom w:val="single" w:sz="2" w:space="0" w:color="00B4AE"/>
              <w:right w:val="single" w:sz="8" w:space="0" w:color="auto"/>
            </w:tcBorders>
          </w:tcPr>
          <w:p w14:paraId="5396072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95,000 </w:t>
            </w:r>
          </w:p>
        </w:tc>
      </w:tr>
      <w:tr w:rsidR="00190D1B" w:rsidRPr="0073670A" w14:paraId="78693708" w14:textId="77777777" w:rsidTr="00515340">
        <w:tc>
          <w:tcPr>
            <w:tcW w:w="4428" w:type="dxa"/>
            <w:tcBorders>
              <w:top w:val="single" w:sz="2" w:space="0" w:color="00B4AE"/>
              <w:left w:val="single" w:sz="8" w:space="0" w:color="auto"/>
              <w:bottom w:val="single" w:sz="2" w:space="0" w:color="00B4AE"/>
              <w:right w:val="single" w:sz="2" w:space="0" w:color="00B4AE"/>
            </w:tcBorders>
          </w:tcPr>
          <w:p w14:paraId="5776222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Geelong</w:t>
            </w:r>
          </w:p>
        </w:tc>
        <w:tc>
          <w:tcPr>
            <w:tcW w:w="4320" w:type="dxa"/>
            <w:tcBorders>
              <w:top w:val="single" w:sz="2" w:space="0" w:color="00B4AE"/>
              <w:left w:val="single" w:sz="2" w:space="0" w:color="00B4AE"/>
              <w:bottom w:val="single" w:sz="2" w:space="0" w:color="00B4AE"/>
              <w:right w:val="single" w:sz="8" w:space="0" w:color="auto"/>
            </w:tcBorders>
          </w:tcPr>
          <w:p w14:paraId="6A090D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90,849 </w:t>
            </w:r>
          </w:p>
        </w:tc>
      </w:tr>
      <w:tr w:rsidR="00190D1B" w:rsidRPr="0073670A" w14:paraId="3324A9D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7135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lden Plains Shire Council</w:t>
            </w:r>
          </w:p>
        </w:tc>
        <w:tc>
          <w:tcPr>
            <w:tcW w:w="4320" w:type="dxa"/>
            <w:tcBorders>
              <w:top w:val="single" w:sz="2" w:space="0" w:color="00B4AE"/>
              <w:left w:val="single" w:sz="2" w:space="0" w:color="00B4AE"/>
              <w:bottom w:val="single" w:sz="2" w:space="0" w:color="00B4AE"/>
              <w:right w:val="single" w:sz="8" w:space="0" w:color="auto"/>
            </w:tcBorders>
          </w:tcPr>
          <w:p w14:paraId="4D222CF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67,727 </w:t>
            </w:r>
          </w:p>
        </w:tc>
      </w:tr>
      <w:tr w:rsidR="00190D1B" w:rsidRPr="0073670A" w14:paraId="53E77F24"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95A03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edon Ranges Shire Council</w:t>
            </w:r>
          </w:p>
        </w:tc>
        <w:tc>
          <w:tcPr>
            <w:tcW w:w="4320" w:type="dxa"/>
            <w:tcBorders>
              <w:top w:val="single" w:sz="2" w:space="0" w:color="00B4AE"/>
              <w:left w:val="single" w:sz="2" w:space="0" w:color="00B4AE"/>
              <w:bottom w:val="single" w:sz="2" w:space="0" w:color="00B4AE"/>
              <w:right w:val="single" w:sz="8" w:space="0" w:color="auto"/>
            </w:tcBorders>
          </w:tcPr>
          <w:p w14:paraId="272F12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58,723 </w:t>
            </w:r>
          </w:p>
        </w:tc>
      </w:tr>
      <w:tr w:rsidR="00190D1B" w:rsidRPr="0073670A" w14:paraId="414A950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30572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yne Shire Council</w:t>
            </w:r>
          </w:p>
        </w:tc>
        <w:tc>
          <w:tcPr>
            <w:tcW w:w="4320" w:type="dxa"/>
            <w:tcBorders>
              <w:top w:val="single" w:sz="2" w:space="0" w:color="00B4AE"/>
              <w:left w:val="single" w:sz="2" w:space="0" w:color="00B4AE"/>
              <w:bottom w:val="single" w:sz="2" w:space="0" w:color="00B4AE"/>
              <w:right w:val="single" w:sz="8" w:space="0" w:color="auto"/>
            </w:tcBorders>
          </w:tcPr>
          <w:p w14:paraId="330E291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43,131 </w:t>
            </w:r>
          </w:p>
        </w:tc>
      </w:tr>
      <w:tr w:rsidR="00190D1B" w:rsidRPr="0073670A" w14:paraId="660D5B02" w14:textId="77777777" w:rsidTr="00515340">
        <w:tc>
          <w:tcPr>
            <w:tcW w:w="4428" w:type="dxa"/>
            <w:tcBorders>
              <w:top w:val="single" w:sz="2" w:space="0" w:color="00B4AE"/>
              <w:left w:val="single" w:sz="8" w:space="0" w:color="auto"/>
              <w:bottom w:val="single" w:sz="2" w:space="0" w:color="00B4AE"/>
              <w:right w:val="single" w:sz="2" w:space="0" w:color="00B4AE"/>
            </w:tcBorders>
          </w:tcPr>
          <w:p w14:paraId="6544AA5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hbogie Shire Council</w:t>
            </w:r>
          </w:p>
        </w:tc>
        <w:tc>
          <w:tcPr>
            <w:tcW w:w="4320" w:type="dxa"/>
            <w:tcBorders>
              <w:top w:val="single" w:sz="2" w:space="0" w:color="00B4AE"/>
              <w:left w:val="single" w:sz="2" w:space="0" w:color="00B4AE"/>
              <w:bottom w:val="single" w:sz="2" w:space="0" w:color="00B4AE"/>
              <w:right w:val="single" w:sz="8" w:space="0" w:color="auto"/>
            </w:tcBorders>
          </w:tcPr>
          <w:p w14:paraId="164812F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28,002 </w:t>
            </w:r>
          </w:p>
        </w:tc>
      </w:tr>
      <w:tr w:rsidR="00190D1B" w:rsidRPr="0073670A" w14:paraId="1631343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96959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aikurnai Land and Wat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499C8F4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27,600 </w:t>
            </w:r>
          </w:p>
        </w:tc>
      </w:tr>
      <w:tr w:rsidR="00190D1B" w:rsidRPr="0073670A" w14:paraId="70647B68"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ADF0C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garatta Rural City Council</w:t>
            </w:r>
          </w:p>
        </w:tc>
        <w:tc>
          <w:tcPr>
            <w:tcW w:w="4320" w:type="dxa"/>
            <w:tcBorders>
              <w:top w:val="single" w:sz="2" w:space="0" w:color="00B4AE"/>
              <w:left w:val="single" w:sz="2" w:space="0" w:color="00B4AE"/>
              <w:bottom w:val="single" w:sz="2" w:space="0" w:color="00B4AE"/>
              <w:right w:val="single" w:sz="8" w:space="0" w:color="auto"/>
            </w:tcBorders>
          </w:tcPr>
          <w:p w14:paraId="43FA323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19,232 </w:t>
            </w:r>
          </w:p>
        </w:tc>
      </w:tr>
      <w:tr w:rsidR="00190D1B" w:rsidRPr="0073670A" w14:paraId="1E51BB85"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DF3D6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w Baw Shire Council</w:t>
            </w:r>
          </w:p>
        </w:tc>
        <w:tc>
          <w:tcPr>
            <w:tcW w:w="4320" w:type="dxa"/>
            <w:tcBorders>
              <w:top w:val="single" w:sz="2" w:space="0" w:color="00B4AE"/>
              <w:left w:val="single" w:sz="2" w:space="0" w:color="00B4AE"/>
              <w:bottom w:val="single" w:sz="2" w:space="0" w:color="00B4AE"/>
              <w:right w:val="single" w:sz="8" w:space="0" w:color="auto"/>
            </w:tcBorders>
          </w:tcPr>
          <w:p w14:paraId="6443F66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9,359 </w:t>
            </w:r>
          </w:p>
        </w:tc>
      </w:tr>
      <w:tr w:rsidR="00190D1B" w:rsidRPr="0073670A" w14:paraId="63E92B7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93A3D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n Gundidj Aboriginal Co-Operative</w:t>
            </w:r>
          </w:p>
        </w:tc>
        <w:tc>
          <w:tcPr>
            <w:tcW w:w="4320" w:type="dxa"/>
            <w:tcBorders>
              <w:top w:val="single" w:sz="2" w:space="0" w:color="00B4AE"/>
              <w:left w:val="single" w:sz="2" w:space="0" w:color="00B4AE"/>
              <w:bottom w:val="single" w:sz="2" w:space="0" w:color="00B4AE"/>
              <w:right w:val="single" w:sz="8" w:space="0" w:color="auto"/>
            </w:tcBorders>
          </w:tcPr>
          <w:p w14:paraId="7B00AC9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0,481 </w:t>
            </w:r>
          </w:p>
        </w:tc>
      </w:tr>
      <w:tr w:rsidR="00190D1B" w:rsidRPr="0073670A" w14:paraId="3D04E111" w14:textId="77777777" w:rsidTr="00515340">
        <w:tc>
          <w:tcPr>
            <w:tcW w:w="4428" w:type="dxa"/>
            <w:tcBorders>
              <w:top w:val="single" w:sz="2" w:space="0" w:color="00B4AE"/>
              <w:left w:val="single" w:sz="8" w:space="0" w:color="auto"/>
              <w:bottom w:val="single" w:sz="2" w:space="0" w:color="00B4AE"/>
              <w:right w:val="single" w:sz="2" w:space="0" w:color="00B4AE"/>
            </w:tcBorders>
          </w:tcPr>
          <w:p w14:paraId="03363B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ira Shire Council</w:t>
            </w:r>
          </w:p>
        </w:tc>
        <w:tc>
          <w:tcPr>
            <w:tcW w:w="4320" w:type="dxa"/>
            <w:tcBorders>
              <w:top w:val="single" w:sz="2" w:space="0" w:color="00B4AE"/>
              <w:left w:val="single" w:sz="2" w:space="0" w:color="00B4AE"/>
              <w:bottom w:val="single" w:sz="2" w:space="0" w:color="00B4AE"/>
              <w:right w:val="single" w:sz="8" w:space="0" w:color="auto"/>
            </w:tcBorders>
          </w:tcPr>
          <w:p w14:paraId="5287C10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2,771 </w:t>
            </w:r>
          </w:p>
        </w:tc>
      </w:tr>
      <w:tr w:rsidR="00190D1B" w:rsidRPr="0073670A" w14:paraId="2B9A5C3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3B2A8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Shire Council</w:t>
            </w:r>
          </w:p>
        </w:tc>
        <w:tc>
          <w:tcPr>
            <w:tcW w:w="4320" w:type="dxa"/>
            <w:tcBorders>
              <w:top w:val="single" w:sz="2" w:space="0" w:color="00B4AE"/>
              <w:left w:val="single" w:sz="2" w:space="0" w:color="00B4AE"/>
              <w:bottom w:val="single" w:sz="2" w:space="0" w:color="00B4AE"/>
              <w:right w:val="single" w:sz="8" w:space="0" w:color="auto"/>
            </w:tcBorders>
          </w:tcPr>
          <w:p w14:paraId="1BDA953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1,194 </w:t>
            </w:r>
          </w:p>
        </w:tc>
      </w:tr>
      <w:tr w:rsidR="00190D1B" w:rsidRPr="0073670A" w14:paraId="341512C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D11EB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Shire Council</w:t>
            </w:r>
          </w:p>
        </w:tc>
        <w:tc>
          <w:tcPr>
            <w:tcW w:w="4320" w:type="dxa"/>
            <w:tcBorders>
              <w:top w:val="single" w:sz="2" w:space="0" w:color="00B4AE"/>
              <w:left w:val="single" w:sz="2" w:space="0" w:color="00B4AE"/>
              <w:bottom w:val="single" w:sz="2" w:space="0" w:color="00B4AE"/>
              <w:right w:val="single" w:sz="8" w:space="0" w:color="auto"/>
            </w:tcBorders>
          </w:tcPr>
          <w:p w14:paraId="009375A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8,452 </w:t>
            </w:r>
          </w:p>
        </w:tc>
      </w:tr>
      <w:tr w:rsidR="00190D1B" w:rsidRPr="0073670A" w14:paraId="7C57AA2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77D71D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 Wimmera Shire Council</w:t>
            </w:r>
          </w:p>
        </w:tc>
        <w:tc>
          <w:tcPr>
            <w:tcW w:w="4320" w:type="dxa"/>
            <w:tcBorders>
              <w:top w:val="single" w:sz="2" w:space="0" w:color="00B4AE"/>
              <w:left w:val="single" w:sz="2" w:space="0" w:color="00B4AE"/>
              <w:bottom w:val="single" w:sz="2" w:space="0" w:color="00B4AE"/>
              <w:right w:val="single" w:sz="8" w:space="0" w:color="auto"/>
            </w:tcBorders>
          </w:tcPr>
          <w:p w14:paraId="1284665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5,000 </w:t>
            </w:r>
          </w:p>
        </w:tc>
      </w:tr>
      <w:tr w:rsidR="00190D1B" w:rsidRPr="0073670A" w14:paraId="0CEEDEB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A28853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Aboriginal Child Care Agency Co Op Ltd</w:t>
            </w:r>
          </w:p>
        </w:tc>
        <w:tc>
          <w:tcPr>
            <w:tcW w:w="4320" w:type="dxa"/>
            <w:tcBorders>
              <w:top w:val="single" w:sz="2" w:space="0" w:color="00B4AE"/>
              <w:left w:val="single" w:sz="2" w:space="0" w:color="00B4AE"/>
              <w:bottom w:val="single" w:sz="2" w:space="0" w:color="00B4AE"/>
              <w:right w:val="single" w:sz="8" w:space="0" w:color="auto"/>
            </w:tcBorders>
          </w:tcPr>
          <w:p w14:paraId="0F8C1AD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1,936 </w:t>
            </w:r>
          </w:p>
        </w:tc>
      </w:tr>
      <w:tr w:rsidR="00190D1B" w:rsidRPr="0073670A" w14:paraId="206044E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E1AFF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Shire Council</w:t>
            </w:r>
          </w:p>
        </w:tc>
        <w:tc>
          <w:tcPr>
            <w:tcW w:w="4320" w:type="dxa"/>
            <w:tcBorders>
              <w:top w:val="single" w:sz="2" w:space="0" w:color="00B4AE"/>
              <w:left w:val="single" w:sz="2" w:space="0" w:color="00B4AE"/>
              <w:bottom w:val="single" w:sz="2" w:space="0" w:color="00B4AE"/>
              <w:right w:val="single" w:sz="8" w:space="0" w:color="auto"/>
            </w:tcBorders>
          </w:tcPr>
          <w:p w14:paraId="6728B97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2,417 </w:t>
            </w:r>
          </w:p>
        </w:tc>
      </w:tr>
      <w:tr w:rsidR="00190D1B" w:rsidRPr="0073670A" w14:paraId="5A3585E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83F31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nambool City Council</w:t>
            </w:r>
          </w:p>
        </w:tc>
        <w:tc>
          <w:tcPr>
            <w:tcW w:w="4320" w:type="dxa"/>
            <w:tcBorders>
              <w:top w:val="single" w:sz="2" w:space="0" w:color="00B4AE"/>
              <w:left w:val="single" w:sz="2" w:space="0" w:color="00B4AE"/>
              <w:bottom w:val="single" w:sz="2" w:space="0" w:color="00B4AE"/>
              <w:right w:val="single" w:sz="8" w:space="0" w:color="auto"/>
            </w:tcBorders>
          </w:tcPr>
          <w:p w14:paraId="1B4C53B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0,000 </w:t>
            </w:r>
          </w:p>
        </w:tc>
      </w:tr>
      <w:tr w:rsidR="00190D1B" w:rsidRPr="0073670A" w14:paraId="4092B590" w14:textId="77777777" w:rsidTr="00515340">
        <w:tc>
          <w:tcPr>
            <w:tcW w:w="4428" w:type="dxa"/>
            <w:tcBorders>
              <w:top w:val="single" w:sz="2" w:space="0" w:color="00B4AE"/>
              <w:left w:val="single" w:sz="8" w:space="0" w:color="auto"/>
              <w:bottom w:val="single" w:sz="2" w:space="0" w:color="00B4AE"/>
              <w:right w:val="single" w:sz="2" w:space="0" w:color="00B4AE"/>
            </w:tcBorders>
          </w:tcPr>
          <w:p w14:paraId="525FB02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ocal Governance Association</w:t>
            </w:r>
          </w:p>
        </w:tc>
        <w:tc>
          <w:tcPr>
            <w:tcW w:w="4320" w:type="dxa"/>
            <w:tcBorders>
              <w:top w:val="single" w:sz="2" w:space="0" w:color="00B4AE"/>
              <w:left w:val="single" w:sz="2" w:space="0" w:color="00B4AE"/>
              <w:bottom w:val="single" w:sz="2" w:space="0" w:color="00B4AE"/>
              <w:right w:val="single" w:sz="8" w:space="0" w:color="auto"/>
            </w:tcBorders>
          </w:tcPr>
          <w:p w14:paraId="3BF4FCC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5,000 </w:t>
            </w:r>
          </w:p>
        </w:tc>
      </w:tr>
      <w:tr w:rsidR="00190D1B" w:rsidRPr="0073670A" w14:paraId="41ED57B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74C29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ac Otway Shire Council</w:t>
            </w:r>
          </w:p>
        </w:tc>
        <w:tc>
          <w:tcPr>
            <w:tcW w:w="4320" w:type="dxa"/>
            <w:tcBorders>
              <w:top w:val="single" w:sz="2" w:space="0" w:color="00B4AE"/>
              <w:left w:val="single" w:sz="2" w:space="0" w:color="00B4AE"/>
              <w:bottom w:val="single" w:sz="2" w:space="0" w:color="00B4AE"/>
              <w:right w:val="single" w:sz="8" w:space="0" w:color="auto"/>
            </w:tcBorders>
          </w:tcPr>
          <w:p w14:paraId="1FE2268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43,041 </w:t>
            </w:r>
          </w:p>
        </w:tc>
      </w:tr>
      <w:tr w:rsidR="00190D1B" w:rsidRPr="0073670A" w14:paraId="5F10A62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94A202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dawurrung (Wathaurung Aboriginal Corporation)</w:t>
            </w:r>
          </w:p>
        </w:tc>
        <w:tc>
          <w:tcPr>
            <w:tcW w:w="4320" w:type="dxa"/>
            <w:tcBorders>
              <w:top w:val="single" w:sz="2" w:space="0" w:color="00B4AE"/>
              <w:left w:val="single" w:sz="2" w:space="0" w:color="00B4AE"/>
              <w:bottom w:val="single" w:sz="2" w:space="0" w:color="00B4AE"/>
              <w:right w:val="single" w:sz="8" w:space="0" w:color="auto"/>
            </w:tcBorders>
          </w:tcPr>
          <w:p w14:paraId="3BC065D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0,000 </w:t>
            </w:r>
          </w:p>
        </w:tc>
      </w:tr>
      <w:tr w:rsidR="00190D1B" w:rsidRPr="0073670A" w14:paraId="1715011E"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C2077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ibo House Inc</w:t>
            </w:r>
          </w:p>
        </w:tc>
        <w:tc>
          <w:tcPr>
            <w:tcW w:w="4320" w:type="dxa"/>
            <w:tcBorders>
              <w:top w:val="single" w:sz="2" w:space="0" w:color="00B4AE"/>
              <w:left w:val="single" w:sz="2" w:space="0" w:color="00B4AE"/>
              <w:bottom w:val="single" w:sz="2" w:space="0" w:color="00B4AE"/>
              <w:right w:val="single" w:sz="8" w:space="0" w:color="auto"/>
            </w:tcBorders>
          </w:tcPr>
          <w:p w14:paraId="5AA56B5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30,000 </w:t>
            </w:r>
          </w:p>
        </w:tc>
      </w:tr>
      <w:tr w:rsidR="00190D1B" w:rsidRPr="0073670A" w14:paraId="203F8632"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D89B1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doon Estate Aboriginal Corporation</w:t>
            </w:r>
          </w:p>
        </w:tc>
        <w:tc>
          <w:tcPr>
            <w:tcW w:w="4320" w:type="dxa"/>
            <w:tcBorders>
              <w:top w:val="single" w:sz="2" w:space="0" w:color="00B4AE"/>
              <w:left w:val="single" w:sz="2" w:space="0" w:color="00B4AE"/>
              <w:bottom w:val="single" w:sz="2" w:space="0" w:color="00B4AE"/>
              <w:right w:val="single" w:sz="8" w:space="0" w:color="auto"/>
            </w:tcBorders>
          </w:tcPr>
          <w:p w14:paraId="5FC1935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9,978 </w:t>
            </w:r>
          </w:p>
        </w:tc>
      </w:tr>
      <w:tr w:rsidR="00190D1B" w:rsidRPr="0073670A" w14:paraId="1FB3F649"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0BE8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boriginal Community Elders Services Incorporated</w:t>
            </w:r>
          </w:p>
        </w:tc>
        <w:tc>
          <w:tcPr>
            <w:tcW w:w="4320" w:type="dxa"/>
            <w:tcBorders>
              <w:top w:val="single" w:sz="2" w:space="0" w:color="00B4AE"/>
              <w:left w:val="single" w:sz="2" w:space="0" w:color="00B4AE"/>
              <w:bottom w:val="single" w:sz="2" w:space="0" w:color="00B4AE"/>
              <w:right w:val="single" w:sz="8" w:space="0" w:color="auto"/>
            </w:tcBorders>
          </w:tcPr>
          <w:p w14:paraId="23D439A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9,557 </w:t>
            </w:r>
          </w:p>
        </w:tc>
      </w:tr>
      <w:tr w:rsidR="00190D1B" w:rsidRPr="0073670A" w14:paraId="7B31F84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FC20B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hauwurd-Wurrung Elderly and Community Health Service Inc</w:t>
            </w:r>
          </w:p>
        </w:tc>
        <w:tc>
          <w:tcPr>
            <w:tcW w:w="4320" w:type="dxa"/>
            <w:tcBorders>
              <w:top w:val="single" w:sz="2" w:space="0" w:color="00B4AE"/>
              <w:left w:val="single" w:sz="2" w:space="0" w:color="00B4AE"/>
              <w:bottom w:val="single" w:sz="2" w:space="0" w:color="00B4AE"/>
              <w:right w:val="single" w:sz="8" w:space="0" w:color="auto"/>
            </w:tcBorders>
          </w:tcPr>
          <w:p w14:paraId="447FF04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8,891 </w:t>
            </w:r>
          </w:p>
        </w:tc>
      </w:tr>
      <w:tr w:rsidR="00190D1B" w:rsidRPr="0073670A" w14:paraId="173FF977" w14:textId="77777777" w:rsidTr="00515340">
        <w:tc>
          <w:tcPr>
            <w:tcW w:w="4428" w:type="dxa"/>
            <w:tcBorders>
              <w:top w:val="single" w:sz="2" w:space="0" w:color="00B4AE"/>
              <w:left w:val="single" w:sz="8" w:space="0" w:color="auto"/>
              <w:bottom w:val="single" w:sz="2" w:space="0" w:color="00B4AE"/>
              <w:right w:val="single" w:sz="2" w:space="0" w:color="00B4AE"/>
            </w:tcBorders>
          </w:tcPr>
          <w:p w14:paraId="470DF0B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borigines Advancement League Inc</w:t>
            </w:r>
          </w:p>
        </w:tc>
        <w:tc>
          <w:tcPr>
            <w:tcW w:w="4320" w:type="dxa"/>
            <w:tcBorders>
              <w:top w:val="single" w:sz="2" w:space="0" w:color="00B4AE"/>
              <w:left w:val="single" w:sz="2" w:space="0" w:color="00B4AE"/>
              <w:bottom w:val="single" w:sz="2" w:space="0" w:color="00B4AE"/>
              <w:right w:val="single" w:sz="8" w:space="0" w:color="auto"/>
            </w:tcBorders>
          </w:tcPr>
          <w:p w14:paraId="7CD876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4,000 </w:t>
            </w:r>
          </w:p>
        </w:tc>
      </w:tr>
      <w:tr w:rsidR="00190D1B" w:rsidRPr="0073670A" w14:paraId="2474B96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51FD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llum Mullum Indigenous Gathering Place</w:t>
            </w:r>
          </w:p>
        </w:tc>
        <w:tc>
          <w:tcPr>
            <w:tcW w:w="4320" w:type="dxa"/>
            <w:tcBorders>
              <w:top w:val="single" w:sz="2" w:space="0" w:color="00B4AE"/>
              <w:left w:val="single" w:sz="2" w:space="0" w:color="00B4AE"/>
              <w:bottom w:val="single" w:sz="2" w:space="0" w:color="00B4AE"/>
              <w:right w:val="single" w:sz="8" w:space="0" w:color="auto"/>
            </w:tcBorders>
          </w:tcPr>
          <w:p w14:paraId="40735AF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 </w:t>
            </w:r>
          </w:p>
        </w:tc>
      </w:tr>
      <w:tr w:rsidR="00190D1B" w:rsidRPr="0073670A" w14:paraId="4001B5F2" w14:textId="77777777" w:rsidTr="00515340">
        <w:tc>
          <w:tcPr>
            <w:tcW w:w="4428" w:type="dxa"/>
            <w:tcBorders>
              <w:top w:val="single" w:sz="2" w:space="0" w:color="00B4AE"/>
              <w:left w:val="single" w:sz="8" w:space="0" w:color="auto"/>
              <w:bottom w:val="single" w:sz="2" w:space="0" w:color="00B4AE"/>
              <w:right w:val="single" w:sz="2" w:space="0" w:color="00B4AE"/>
            </w:tcBorders>
          </w:tcPr>
          <w:p w14:paraId="2CFA575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nurong Land Council Aboriginal Corporation</w:t>
            </w:r>
          </w:p>
        </w:tc>
        <w:tc>
          <w:tcPr>
            <w:tcW w:w="4320" w:type="dxa"/>
            <w:tcBorders>
              <w:top w:val="single" w:sz="2" w:space="0" w:color="00B4AE"/>
              <w:left w:val="single" w:sz="2" w:space="0" w:color="00B4AE"/>
              <w:bottom w:val="single" w:sz="2" w:space="0" w:color="00B4AE"/>
              <w:right w:val="single" w:sz="8" w:space="0" w:color="auto"/>
            </w:tcBorders>
          </w:tcPr>
          <w:p w14:paraId="1AF4E4F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 </w:t>
            </w:r>
          </w:p>
        </w:tc>
      </w:tr>
      <w:tr w:rsidR="00190D1B" w:rsidRPr="0073670A" w14:paraId="1925741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ADDE4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Local Government Women’s Association Inc Victorian Branch</w:t>
            </w:r>
          </w:p>
        </w:tc>
        <w:tc>
          <w:tcPr>
            <w:tcW w:w="4320" w:type="dxa"/>
            <w:tcBorders>
              <w:top w:val="single" w:sz="2" w:space="0" w:color="00B4AE"/>
              <w:left w:val="single" w:sz="2" w:space="0" w:color="00B4AE"/>
              <w:bottom w:val="single" w:sz="2" w:space="0" w:color="00B4AE"/>
              <w:right w:val="single" w:sz="8" w:space="0" w:color="auto"/>
            </w:tcBorders>
          </w:tcPr>
          <w:p w14:paraId="5536248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10,000 </w:t>
            </w:r>
          </w:p>
        </w:tc>
      </w:tr>
      <w:tr w:rsidR="00190D1B" w:rsidRPr="0073670A" w14:paraId="4FB1583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CE27C2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ditjmara Aboriginal Co-Operative Ltd</w:t>
            </w:r>
          </w:p>
        </w:tc>
        <w:tc>
          <w:tcPr>
            <w:tcW w:w="4320" w:type="dxa"/>
            <w:tcBorders>
              <w:top w:val="single" w:sz="2" w:space="0" w:color="00B4AE"/>
              <w:left w:val="single" w:sz="2" w:space="0" w:color="00B4AE"/>
              <w:bottom w:val="single" w:sz="2" w:space="0" w:color="00B4AE"/>
              <w:right w:val="single" w:sz="8" w:space="0" w:color="auto"/>
            </w:tcBorders>
          </w:tcPr>
          <w:p w14:paraId="27C1C50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616</w:t>
            </w:r>
          </w:p>
        </w:tc>
      </w:tr>
      <w:tr w:rsidR="00190D1B" w:rsidRPr="0073670A" w14:paraId="6942510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193182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ehorse City Council</w:t>
            </w:r>
          </w:p>
        </w:tc>
        <w:tc>
          <w:tcPr>
            <w:tcW w:w="4320" w:type="dxa"/>
            <w:tcBorders>
              <w:top w:val="single" w:sz="2" w:space="0" w:color="00B4AE"/>
              <w:left w:val="single" w:sz="2" w:space="0" w:color="00B4AE"/>
              <w:bottom w:val="single" w:sz="2" w:space="0" w:color="00B4AE"/>
              <w:right w:val="single" w:sz="8" w:space="0" w:color="auto"/>
            </w:tcBorders>
          </w:tcPr>
          <w:p w14:paraId="6312F4B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9,000 </w:t>
            </w:r>
          </w:p>
        </w:tc>
      </w:tr>
      <w:tr w:rsidR="00190D1B" w:rsidRPr="0073670A" w14:paraId="4938E05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2AE61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larat and District Aboriginal Co-Operative Ltd</w:t>
            </w:r>
          </w:p>
        </w:tc>
        <w:tc>
          <w:tcPr>
            <w:tcW w:w="4320" w:type="dxa"/>
            <w:tcBorders>
              <w:top w:val="single" w:sz="2" w:space="0" w:color="00B4AE"/>
              <w:left w:val="single" w:sz="2" w:space="0" w:color="00B4AE"/>
              <w:bottom w:val="single" w:sz="2" w:space="0" w:color="00B4AE"/>
              <w:right w:val="single" w:sz="8" w:space="0" w:color="auto"/>
            </w:tcBorders>
          </w:tcPr>
          <w:p w14:paraId="78C8C4F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8,000 </w:t>
            </w:r>
          </w:p>
        </w:tc>
      </w:tr>
      <w:tr w:rsidR="00190D1B" w:rsidRPr="0073670A" w14:paraId="130DA20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60354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irrip Aboriginal Corporation</w:t>
            </w:r>
          </w:p>
        </w:tc>
        <w:tc>
          <w:tcPr>
            <w:tcW w:w="4320" w:type="dxa"/>
            <w:tcBorders>
              <w:top w:val="single" w:sz="2" w:space="0" w:color="00B4AE"/>
              <w:left w:val="single" w:sz="2" w:space="0" w:color="00B4AE"/>
              <w:bottom w:val="single" w:sz="2" w:space="0" w:color="00B4AE"/>
              <w:right w:val="single" w:sz="8" w:space="0" w:color="auto"/>
            </w:tcBorders>
          </w:tcPr>
          <w:p w14:paraId="68DA201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7,522 </w:t>
            </w:r>
          </w:p>
        </w:tc>
      </w:tr>
      <w:tr w:rsidR="00190D1B" w:rsidRPr="0073670A" w14:paraId="5A11BFD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D0D4BD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ay Valley Aboriginal Co-Operative</w:t>
            </w:r>
          </w:p>
        </w:tc>
        <w:tc>
          <w:tcPr>
            <w:tcW w:w="4320" w:type="dxa"/>
            <w:tcBorders>
              <w:top w:val="single" w:sz="2" w:space="0" w:color="00B4AE"/>
              <w:left w:val="single" w:sz="2" w:space="0" w:color="00B4AE"/>
              <w:bottom w:val="single" w:sz="2" w:space="0" w:color="00B4AE"/>
              <w:right w:val="single" w:sz="8" w:space="0" w:color="auto"/>
            </w:tcBorders>
          </w:tcPr>
          <w:p w14:paraId="52246A6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648 </w:t>
            </w:r>
          </w:p>
        </w:tc>
      </w:tr>
      <w:tr w:rsidR="00190D1B" w:rsidRPr="0073670A" w14:paraId="6BD2A037" w14:textId="77777777" w:rsidTr="00515340">
        <w:tc>
          <w:tcPr>
            <w:tcW w:w="4428" w:type="dxa"/>
            <w:tcBorders>
              <w:top w:val="single" w:sz="2" w:space="0" w:color="00B4AE"/>
              <w:left w:val="single" w:sz="8" w:space="0" w:color="auto"/>
              <w:bottom w:val="single" w:sz="2" w:space="0" w:color="00B4AE"/>
              <w:right w:val="single" w:sz="2" w:space="0" w:color="00B4AE"/>
            </w:tcBorders>
          </w:tcPr>
          <w:p w14:paraId="75F9623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lum Warrain Aboriginal Association Incorporation</w:t>
            </w:r>
          </w:p>
        </w:tc>
        <w:tc>
          <w:tcPr>
            <w:tcW w:w="4320" w:type="dxa"/>
            <w:tcBorders>
              <w:top w:val="single" w:sz="2" w:space="0" w:color="00B4AE"/>
              <w:left w:val="single" w:sz="2" w:space="0" w:color="00B4AE"/>
              <w:bottom w:val="single" w:sz="2" w:space="0" w:color="00B4AE"/>
              <w:right w:val="single" w:sz="8" w:space="0" w:color="auto"/>
            </w:tcBorders>
          </w:tcPr>
          <w:p w14:paraId="7B3999E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6,505 </w:t>
            </w:r>
          </w:p>
        </w:tc>
      </w:tr>
      <w:tr w:rsidR="00190D1B" w:rsidRPr="0073670A" w14:paraId="7016E431"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5941B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1D3AB3F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150D1150" w14:textId="77777777" w:rsidTr="00515340">
        <w:tc>
          <w:tcPr>
            <w:tcW w:w="4428" w:type="dxa"/>
            <w:tcBorders>
              <w:top w:val="single" w:sz="2" w:space="0" w:color="00B4AE"/>
              <w:left w:val="single" w:sz="8" w:space="0" w:color="auto"/>
              <w:bottom w:val="single" w:sz="8" w:space="0" w:color="00B4AE"/>
              <w:right w:val="single" w:sz="2" w:space="0" w:color="00B4AE"/>
            </w:tcBorders>
          </w:tcPr>
          <w:p w14:paraId="393D275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ederation of Victorian Traditional Owner Corporations</w:t>
            </w:r>
          </w:p>
        </w:tc>
        <w:tc>
          <w:tcPr>
            <w:tcW w:w="4320" w:type="dxa"/>
            <w:tcBorders>
              <w:top w:val="single" w:sz="2" w:space="0" w:color="00B4AE"/>
              <w:left w:val="single" w:sz="2" w:space="0" w:color="00B4AE"/>
              <w:bottom w:val="single" w:sz="8" w:space="0" w:color="00B4AE"/>
              <w:right w:val="single" w:sz="8" w:space="0" w:color="auto"/>
            </w:tcBorders>
          </w:tcPr>
          <w:p w14:paraId="7A1BBC2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5,095 </w:t>
            </w:r>
          </w:p>
        </w:tc>
      </w:tr>
      <w:tr w:rsidR="00190D1B" w:rsidRPr="0073670A" w14:paraId="6ED91119" w14:textId="77777777" w:rsidTr="00515340">
        <w:tc>
          <w:tcPr>
            <w:tcW w:w="4428" w:type="dxa"/>
            <w:tcBorders>
              <w:top w:val="single" w:sz="8" w:space="0" w:color="00B4AE"/>
              <w:left w:val="single" w:sz="8" w:space="0" w:color="auto"/>
              <w:bottom w:val="single" w:sz="16" w:space="0" w:color="00B4AE"/>
              <w:right w:val="single" w:sz="2" w:space="0" w:color="00B4AE"/>
            </w:tcBorders>
          </w:tcPr>
          <w:p w14:paraId="315DDCF1"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78F1C9D6"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16,102,645</w:t>
            </w:r>
          </w:p>
        </w:tc>
      </w:tr>
    </w:tbl>
    <w:p w14:paraId="1871DDC0"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2 - Fire and Emergency Management</w:t>
      </w:r>
    </w:p>
    <w:tbl>
      <w:tblPr>
        <w:tblW w:w="0" w:type="auto"/>
        <w:tblLayout w:type="fixed"/>
        <w:tblLook w:val="0000" w:firstRow="0" w:lastRow="0" w:firstColumn="0" w:lastColumn="0" w:noHBand="0" w:noVBand="0"/>
      </w:tblPr>
      <w:tblGrid>
        <w:gridCol w:w="4428"/>
        <w:gridCol w:w="4320"/>
      </w:tblGrid>
      <w:tr w:rsidR="00190D1B" w:rsidRPr="0073670A" w14:paraId="6B9C8394" w14:textId="77777777" w:rsidTr="000E0D9C">
        <w:trPr>
          <w:tblHeader/>
        </w:trPr>
        <w:tc>
          <w:tcPr>
            <w:tcW w:w="4428" w:type="dxa"/>
            <w:tcBorders>
              <w:top w:val="single" w:sz="8" w:space="0" w:color="auto"/>
              <w:left w:val="single" w:sz="8" w:space="0" w:color="BFBFBF"/>
              <w:bottom w:val="single" w:sz="8" w:space="0" w:color="auto"/>
              <w:right w:val="single" w:sz="8" w:space="0" w:color="FFFFFF"/>
            </w:tcBorders>
            <w:vAlign w:val="bottom"/>
          </w:tcPr>
          <w:p w14:paraId="6354D75B"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72" w:name="ColumnTitle65" w:colFirst="0" w:colLast="1"/>
            <w:r w:rsidRPr="0073670A">
              <w:rPr>
                <w:rFonts w:ascii="VIC-SemiBold" w:hAnsi="VIC-SemiBold" w:cs="VIC-SemiBold"/>
                <w:b/>
                <w:bCs/>
                <w:color w:val="000000"/>
                <w:kern w:val="1"/>
                <w:sz w:val="22"/>
                <w:szCs w:val="24"/>
                <w:u w:color="000000"/>
              </w:rPr>
              <w:t>Grant recipient</w:t>
            </w:r>
          </w:p>
        </w:tc>
        <w:tc>
          <w:tcPr>
            <w:tcW w:w="4320" w:type="dxa"/>
            <w:tcBorders>
              <w:top w:val="single" w:sz="8" w:space="0" w:color="auto"/>
              <w:left w:val="single" w:sz="8" w:space="0" w:color="FFFFFF"/>
              <w:bottom w:val="single" w:sz="8" w:space="0" w:color="auto"/>
              <w:right w:val="single" w:sz="8" w:space="0" w:color="FFFFFF"/>
            </w:tcBorders>
            <w:vAlign w:val="bottom"/>
          </w:tcPr>
          <w:p w14:paraId="48D69846"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w:t>
            </w:r>
          </w:p>
        </w:tc>
      </w:tr>
      <w:bookmarkEnd w:id="372"/>
      <w:tr w:rsidR="00190D1B" w:rsidRPr="0073670A" w14:paraId="0F8DD023"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70AF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4320" w:type="dxa"/>
            <w:tcBorders>
              <w:top w:val="single" w:sz="2" w:space="0" w:color="00B4AE"/>
              <w:left w:val="single" w:sz="2" w:space="0" w:color="00B4AE"/>
              <w:bottom w:val="single" w:sz="2" w:space="0" w:color="00B4AE"/>
              <w:right w:val="single" w:sz="8" w:space="0" w:color="auto"/>
            </w:tcBorders>
          </w:tcPr>
          <w:p w14:paraId="7419744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254,060 </w:t>
            </w:r>
          </w:p>
        </w:tc>
      </w:tr>
      <w:tr w:rsidR="00190D1B" w:rsidRPr="0073670A" w14:paraId="4B8D66B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E767F3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untry Fire Authority</w:t>
            </w:r>
          </w:p>
        </w:tc>
        <w:tc>
          <w:tcPr>
            <w:tcW w:w="4320" w:type="dxa"/>
            <w:tcBorders>
              <w:top w:val="single" w:sz="2" w:space="0" w:color="00B4AE"/>
              <w:left w:val="single" w:sz="2" w:space="0" w:color="00B4AE"/>
              <w:bottom w:val="single" w:sz="2" w:space="0" w:color="00B4AE"/>
              <w:right w:val="single" w:sz="8" w:space="0" w:color="auto"/>
            </w:tcBorders>
          </w:tcPr>
          <w:p w14:paraId="32FA68A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31,781 </w:t>
            </w:r>
          </w:p>
        </w:tc>
      </w:tr>
      <w:tr w:rsidR="00190D1B" w:rsidRPr="0073670A" w14:paraId="2702041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AA867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Protection Authority</w:t>
            </w:r>
          </w:p>
        </w:tc>
        <w:tc>
          <w:tcPr>
            <w:tcW w:w="4320" w:type="dxa"/>
            <w:tcBorders>
              <w:top w:val="single" w:sz="2" w:space="0" w:color="00B4AE"/>
              <w:left w:val="single" w:sz="2" w:space="0" w:color="00B4AE"/>
              <w:bottom w:val="single" w:sz="2" w:space="0" w:color="00B4AE"/>
              <w:right w:val="single" w:sz="8" w:space="0" w:color="auto"/>
            </w:tcBorders>
          </w:tcPr>
          <w:p w14:paraId="4AF4A8F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08,172 </w:t>
            </w:r>
          </w:p>
        </w:tc>
      </w:tr>
      <w:tr w:rsidR="00190D1B" w:rsidRPr="0073670A" w14:paraId="27F115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6488D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pine Shire Council</w:t>
            </w:r>
          </w:p>
        </w:tc>
        <w:tc>
          <w:tcPr>
            <w:tcW w:w="4320" w:type="dxa"/>
            <w:tcBorders>
              <w:top w:val="single" w:sz="2" w:space="0" w:color="00B4AE"/>
              <w:left w:val="single" w:sz="2" w:space="0" w:color="00B4AE"/>
              <w:bottom w:val="single" w:sz="2" w:space="0" w:color="00B4AE"/>
              <w:right w:val="single" w:sz="8" w:space="0" w:color="auto"/>
            </w:tcBorders>
          </w:tcPr>
          <w:p w14:paraId="12E2F58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0 </w:t>
            </w:r>
          </w:p>
        </w:tc>
      </w:tr>
      <w:tr w:rsidR="00190D1B" w:rsidRPr="0073670A" w14:paraId="439582BE" w14:textId="77777777" w:rsidTr="00515340">
        <w:tc>
          <w:tcPr>
            <w:tcW w:w="4428" w:type="dxa"/>
            <w:tcBorders>
              <w:top w:val="single" w:sz="2" w:space="0" w:color="00B4AE"/>
              <w:left w:val="single" w:sz="8" w:space="0" w:color="auto"/>
              <w:bottom w:val="single" w:sz="2" w:space="0" w:color="00B4AE"/>
              <w:right w:val="single" w:sz="2" w:space="0" w:color="00B4AE"/>
            </w:tcBorders>
          </w:tcPr>
          <w:p w14:paraId="66CC0B9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Justice and Community Safety</w:t>
            </w:r>
          </w:p>
        </w:tc>
        <w:tc>
          <w:tcPr>
            <w:tcW w:w="4320" w:type="dxa"/>
            <w:tcBorders>
              <w:top w:val="single" w:sz="2" w:space="0" w:color="00B4AE"/>
              <w:left w:val="single" w:sz="2" w:space="0" w:color="00B4AE"/>
              <w:bottom w:val="single" w:sz="2" w:space="0" w:color="00B4AE"/>
              <w:right w:val="single" w:sz="8" w:space="0" w:color="auto"/>
            </w:tcBorders>
          </w:tcPr>
          <w:p w14:paraId="3CE54BB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34,335 </w:t>
            </w:r>
          </w:p>
        </w:tc>
      </w:tr>
      <w:tr w:rsidR="00190D1B" w:rsidRPr="0073670A" w14:paraId="051EBA75"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C58AC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way Coast Committee</w:t>
            </w:r>
          </w:p>
        </w:tc>
        <w:tc>
          <w:tcPr>
            <w:tcW w:w="4320" w:type="dxa"/>
            <w:tcBorders>
              <w:top w:val="single" w:sz="2" w:space="0" w:color="00B4AE"/>
              <w:left w:val="single" w:sz="2" w:space="0" w:color="00B4AE"/>
              <w:bottom w:val="single" w:sz="2" w:space="0" w:color="00B4AE"/>
              <w:right w:val="single" w:sz="8" w:space="0" w:color="auto"/>
            </w:tcBorders>
          </w:tcPr>
          <w:p w14:paraId="0A694F9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1,818 </w:t>
            </w:r>
          </w:p>
        </w:tc>
      </w:tr>
      <w:tr w:rsidR="00190D1B" w:rsidRPr="0073670A" w14:paraId="7CB8583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6E3DE3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4320" w:type="dxa"/>
            <w:tcBorders>
              <w:top w:val="single" w:sz="2" w:space="0" w:color="00B4AE"/>
              <w:left w:val="single" w:sz="2" w:space="0" w:color="00B4AE"/>
              <w:bottom w:val="single" w:sz="2" w:space="0" w:color="00B4AE"/>
              <w:right w:val="single" w:sz="8" w:space="0" w:color="auto"/>
            </w:tcBorders>
          </w:tcPr>
          <w:p w14:paraId="6ED1ABC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000 </w:t>
            </w:r>
          </w:p>
        </w:tc>
      </w:tr>
      <w:tr w:rsidR="00190D1B" w:rsidRPr="0073670A" w14:paraId="005E64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71D55A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 Boulton</w:t>
            </w:r>
          </w:p>
        </w:tc>
        <w:tc>
          <w:tcPr>
            <w:tcW w:w="4320" w:type="dxa"/>
            <w:tcBorders>
              <w:top w:val="single" w:sz="2" w:space="0" w:color="00B4AE"/>
              <w:left w:val="single" w:sz="2" w:space="0" w:color="00B4AE"/>
              <w:bottom w:val="single" w:sz="2" w:space="0" w:color="00B4AE"/>
              <w:right w:val="single" w:sz="8" w:space="0" w:color="auto"/>
            </w:tcBorders>
          </w:tcPr>
          <w:p w14:paraId="4B6BC48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3,903 </w:t>
            </w:r>
          </w:p>
        </w:tc>
      </w:tr>
      <w:tr w:rsidR="00190D1B" w:rsidRPr="0073670A" w14:paraId="388A4C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4B019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4320" w:type="dxa"/>
            <w:tcBorders>
              <w:top w:val="single" w:sz="2" w:space="0" w:color="00B4AE"/>
              <w:left w:val="single" w:sz="2" w:space="0" w:color="00B4AE"/>
              <w:bottom w:val="single" w:sz="2" w:space="0" w:color="00B4AE"/>
              <w:right w:val="single" w:sz="8" w:space="0" w:color="auto"/>
            </w:tcBorders>
          </w:tcPr>
          <w:p w14:paraId="18881B4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7,790 </w:t>
            </w:r>
          </w:p>
        </w:tc>
      </w:tr>
      <w:tr w:rsidR="00190D1B" w:rsidRPr="0073670A" w14:paraId="112D56E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CB7EDC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4320" w:type="dxa"/>
            <w:tcBorders>
              <w:top w:val="single" w:sz="2" w:space="0" w:color="00B4AE"/>
              <w:left w:val="single" w:sz="2" w:space="0" w:color="00B4AE"/>
              <w:bottom w:val="single" w:sz="2" w:space="0" w:color="00B4AE"/>
              <w:right w:val="single" w:sz="8" w:space="0" w:color="auto"/>
            </w:tcBorders>
          </w:tcPr>
          <w:p w14:paraId="2729FF2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0 </w:t>
            </w:r>
          </w:p>
        </w:tc>
      </w:tr>
      <w:tr w:rsidR="00190D1B" w:rsidRPr="0073670A" w14:paraId="574A150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6C95F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shfire and Natural Hazards CRC Limited</w:t>
            </w:r>
          </w:p>
        </w:tc>
        <w:tc>
          <w:tcPr>
            <w:tcW w:w="4320" w:type="dxa"/>
            <w:tcBorders>
              <w:top w:val="single" w:sz="2" w:space="0" w:color="00B4AE"/>
              <w:left w:val="single" w:sz="2" w:space="0" w:color="00B4AE"/>
              <w:bottom w:val="single" w:sz="2" w:space="0" w:color="00B4AE"/>
              <w:right w:val="single" w:sz="8" w:space="0" w:color="auto"/>
            </w:tcBorders>
          </w:tcPr>
          <w:p w14:paraId="47C1223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256 </w:t>
            </w:r>
          </w:p>
        </w:tc>
      </w:tr>
      <w:tr w:rsidR="00190D1B" w:rsidRPr="0073670A" w14:paraId="6897A9A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016B71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reau of Meteorology</w:t>
            </w:r>
          </w:p>
        </w:tc>
        <w:tc>
          <w:tcPr>
            <w:tcW w:w="4320" w:type="dxa"/>
            <w:tcBorders>
              <w:top w:val="single" w:sz="2" w:space="0" w:color="00B4AE"/>
              <w:left w:val="single" w:sz="2" w:space="0" w:color="00B4AE"/>
              <w:bottom w:val="single" w:sz="2" w:space="0" w:color="00B4AE"/>
              <w:right w:val="single" w:sz="8" w:space="0" w:color="auto"/>
            </w:tcBorders>
          </w:tcPr>
          <w:p w14:paraId="1279E01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9,921 </w:t>
            </w:r>
          </w:p>
        </w:tc>
      </w:tr>
      <w:tr w:rsidR="00190D1B" w:rsidRPr="0073670A" w14:paraId="7253868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5536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c>
          <w:tcPr>
            <w:tcW w:w="4320" w:type="dxa"/>
            <w:tcBorders>
              <w:top w:val="single" w:sz="2" w:space="0" w:color="00B4AE"/>
              <w:left w:val="single" w:sz="2" w:space="0" w:color="00B4AE"/>
              <w:bottom w:val="single" w:sz="2" w:space="0" w:color="00B4AE"/>
              <w:right w:val="single" w:sz="8" w:space="0" w:color="auto"/>
            </w:tcBorders>
          </w:tcPr>
          <w:p w14:paraId="6911FE3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1,000 </w:t>
            </w:r>
          </w:p>
        </w:tc>
      </w:tr>
      <w:tr w:rsidR="00190D1B" w:rsidRPr="0073670A" w14:paraId="1BA9836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5D12D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Shire</w:t>
            </w:r>
          </w:p>
        </w:tc>
        <w:tc>
          <w:tcPr>
            <w:tcW w:w="4320" w:type="dxa"/>
            <w:tcBorders>
              <w:top w:val="single" w:sz="2" w:space="0" w:color="00B4AE"/>
              <w:left w:val="single" w:sz="2" w:space="0" w:color="00B4AE"/>
              <w:bottom w:val="single" w:sz="2" w:space="0" w:color="00B4AE"/>
              <w:right w:val="single" w:sz="8" w:space="0" w:color="auto"/>
            </w:tcBorders>
          </w:tcPr>
          <w:p w14:paraId="52A83FE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2,267 </w:t>
            </w:r>
          </w:p>
        </w:tc>
      </w:tr>
      <w:tr w:rsidR="00190D1B" w:rsidRPr="0073670A" w14:paraId="4E70E424" w14:textId="77777777" w:rsidTr="00515340">
        <w:tc>
          <w:tcPr>
            <w:tcW w:w="4428" w:type="dxa"/>
            <w:tcBorders>
              <w:top w:val="single" w:sz="2" w:space="0" w:color="00B4AE"/>
              <w:left w:val="single" w:sz="8" w:space="0" w:color="auto"/>
              <w:bottom w:val="single" w:sz="2" w:space="0" w:color="00B4AE"/>
              <w:right w:val="single" w:sz="2" w:space="0" w:color="00B4AE"/>
            </w:tcBorders>
          </w:tcPr>
          <w:p w14:paraId="5122B6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ry Munson</w:t>
            </w:r>
          </w:p>
        </w:tc>
        <w:tc>
          <w:tcPr>
            <w:tcW w:w="4320" w:type="dxa"/>
            <w:tcBorders>
              <w:top w:val="single" w:sz="2" w:space="0" w:color="00B4AE"/>
              <w:left w:val="single" w:sz="2" w:space="0" w:color="00B4AE"/>
              <w:bottom w:val="single" w:sz="2" w:space="0" w:color="00B4AE"/>
              <w:right w:val="single" w:sz="8" w:space="0" w:color="auto"/>
            </w:tcBorders>
          </w:tcPr>
          <w:p w14:paraId="3BB29E5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2,000 </w:t>
            </w:r>
          </w:p>
        </w:tc>
      </w:tr>
      <w:tr w:rsidR="00190D1B" w:rsidRPr="0073670A" w14:paraId="55B328AF"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ED1AE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my Rogers</w:t>
            </w:r>
          </w:p>
        </w:tc>
        <w:tc>
          <w:tcPr>
            <w:tcW w:w="4320" w:type="dxa"/>
            <w:tcBorders>
              <w:top w:val="single" w:sz="2" w:space="0" w:color="00B4AE"/>
              <w:left w:val="single" w:sz="2" w:space="0" w:color="00B4AE"/>
              <w:bottom w:val="single" w:sz="2" w:space="0" w:color="00B4AE"/>
              <w:right w:val="single" w:sz="8" w:space="0" w:color="auto"/>
            </w:tcBorders>
          </w:tcPr>
          <w:p w14:paraId="322F253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2,500 </w:t>
            </w:r>
          </w:p>
        </w:tc>
      </w:tr>
      <w:tr w:rsidR="00190D1B" w:rsidRPr="0073670A" w14:paraId="5B33038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2CB7E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uce Guaran</w:t>
            </w:r>
          </w:p>
        </w:tc>
        <w:tc>
          <w:tcPr>
            <w:tcW w:w="4320" w:type="dxa"/>
            <w:tcBorders>
              <w:top w:val="single" w:sz="2" w:space="0" w:color="00B4AE"/>
              <w:left w:val="single" w:sz="2" w:space="0" w:color="00B4AE"/>
              <w:bottom w:val="single" w:sz="2" w:space="0" w:color="00B4AE"/>
              <w:right w:val="single" w:sz="8" w:space="0" w:color="auto"/>
            </w:tcBorders>
          </w:tcPr>
          <w:p w14:paraId="2F97520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2,292 </w:t>
            </w:r>
          </w:p>
        </w:tc>
      </w:tr>
      <w:tr w:rsidR="00190D1B" w:rsidRPr="0073670A" w14:paraId="7DA0FE95"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1C21B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vin Dean</w:t>
            </w:r>
          </w:p>
        </w:tc>
        <w:tc>
          <w:tcPr>
            <w:tcW w:w="4320" w:type="dxa"/>
            <w:tcBorders>
              <w:top w:val="single" w:sz="2" w:space="0" w:color="00B4AE"/>
              <w:left w:val="single" w:sz="2" w:space="0" w:color="00B4AE"/>
              <w:bottom w:val="single" w:sz="2" w:space="0" w:color="00B4AE"/>
              <w:right w:val="single" w:sz="8" w:space="0" w:color="auto"/>
            </w:tcBorders>
          </w:tcPr>
          <w:p w14:paraId="0546867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600 </w:t>
            </w:r>
          </w:p>
        </w:tc>
      </w:tr>
      <w:tr w:rsidR="00190D1B" w:rsidRPr="0073670A" w14:paraId="29FBED2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5390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niel Betts</w:t>
            </w:r>
          </w:p>
        </w:tc>
        <w:tc>
          <w:tcPr>
            <w:tcW w:w="4320" w:type="dxa"/>
            <w:tcBorders>
              <w:top w:val="single" w:sz="2" w:space="0" w:color="00B4AE"/>
              <w:left w:val="single" w:sz="2" w:space="0" w:color="00B4AE"/>
              <w:bottom w:val="single" w:sz="2" w:space="0" w:color="00B4AE"/>
              <w:right w:val="single" w:sz="8" w:space="0" w:color="auto"/>
            </w:tcBorders>
          </w:tcPr>
          <w:p w14:paraId="34D351F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765 </w:t>
            </w:r>
          </w:p>
        </w:tc>
      </w:tr>
      <w:tr w:rsidR="00190D1B" w:rsidRPr="0073670A" w14:paraId="7FF81399"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C515F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ris Commins</w:t>
            </w:r>
          </w:p>
        </w:tc>
        <w:tc>
          <w:tcPr>
            <w:tcW w:w="4320" w:type="dxa"/>
            <w:tcBorders>
              <w:top w:val="single" w:sz="2" w:space="0" w:color="00B4AE"/>
              <w:left w:val="single" w:sz="2" w:space="0" w:color="00B4AE"/>
              <w:bottom w:val="single" w:sz="2" w:space="0" w:color="00B4AE"/>
              <w:right w:val="single" w:sz="8" w:space="0" w:color="auto"/>
            </w:tcBorders>
          </w:tcPr>
          <w:p w14:paraId="63E915D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3,200 </w:t>
            </w:r>
          </w:p>
        </w:tc>
      </w:tr>
      <w:tr w:rsidR="00190D1B" w:rsidRPr="0073670A" w14:paraId="4DD2EFF8" w14:textId="77777777" w:rsidTr="00515340">
        <w:tc>
          <w:tcPr>
            <w:tcW w:w="4428" w:type="dxa"/>
            <w:tcBorders>
              <w:top w:val="single" w:sz="2" w:space="0" w:color="00B4AE"/>
              <w:left w:val="single" w:sz="8" w:space="0" w:color="auto"/>
              <w:bottom w:val="single" w:sz="2" w:space="0" w:color="00B4AE"/>
              <w:right w:val="single" w:sz="2" w:space="0" w:color="00B4AE"/>
            </w:tcBorders>
          </w:tcPr>
          <w:p w14:paraId="6B14D8C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colm Broome</w:t>
            </w:r>
          </w:p>
        </w:tc>
        <w:tc>
          <w:tcPr>
            <w:tcW w:w="4320" w:type="dxa"/>
            <w:tcBorders>
              <w:top w:val="single" w:sz="2" w:space="0" w:color="00B4AE"/>
              <w:left w:val="single" w:sz="2" w:space="0" w:color="00B4AE"/>
              <w:bottom w:val="single" w:sz="2" w:space="0" w:color="00B4AE"/>
              <w:right w:val="single" w:sz="8" w:space="0" w:color="auto"/>
            </w:tcBorders>
          </w:tcPr>
          <w:p w14:paraId="19CC4DD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220 </w:t>
            </w:r>
          </w:p>
        </w:tc>
      </w:tr>
      <w:tr w:rsidR="00190D1B" w:rsidRPr="0073670A" w14:paraId="75FEB9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4CE62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 and Robyn Stagg</w:t>
            </w:r>
          </w:p>
        </w:tc>
        <w:tc>
          <w:tcPr>
            <w:tcW w:w="4320" w:type="dxa"/>
            <w:tcBorders>
              <w:top w:val="single" w:sz="2" w:space="0" w:color="00B4AE"/>
              <w:left w:val="single" w:sz="2" w:space="0" w:color="00B4AE"/>
              <w:bottom w:val="single" w:sz="2" w:space="0" w:color="00B4AE"/>
              <w:right w:val="single" w:sz="8" w:space="0" w:color="auto"/>
            </w:tcBorders>
          </w:tcPr>
          <w:p w14:paraId="1125E63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9,500 </w:t>
            </w:r>
          </w:p>
        </w:tc>
      </w:tr>
      <w:tr w:rsidR="00190D1B" w:rsidRPr="0073670A" w14:paraId="30E26225"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18BF6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riusz Franczak</w:t>
            </w:r>
          </w:p>
        </w:tc>
        <w:tc>
          <w:tcPr>
            <w:tcW w:w="4320" w:type="dxa"/>
            <w:tcBorders>
              <w:top w:val="single" w:sz="2" w:space="0" w:color="00B4AE"/>
              <w:left w:val="single" w:sz="2" w:space="0" w:color="00B4AE"/>
              <w:bottom w:val="single" w:sz="2" w:space="0" w:color="00B4AE"/>
              <w:right w:val="single" w:sz="8" w:space="0" w:color="auto"/>
            </w:tcBorders>
          </w:tcPr>
          <w:p w14:paraId="7874B8C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9,315 </w:t>
            </w:r>
          </w:p>
        </w:tc>
      </w:tr>
      <w:tr w:rsidR="00190D1B" w:rsidRPr="0073670A" w14:paraId="02A67CF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DBFEF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n Carkeek </w:t>
            </w:r>
          </w:p>
        </w:tc>
        <w:tc>
          <w:tcPr>
            <w:tcW w:w="4320" w:type="dxa"/>
            <w:tcBorders>
              <w:top w:val="single" w:sz="2" w:space="0" w:color="00B4AE"/>
              <w:left w:val="single" w:sz="2" w:space="0" w:color="00B4AE"/>
              <w:bottom w:val="single" w:sz="2" w:space="0" w:color="00B4AE"/>
              <w:right w:val="single" w:sz="8" w:space="0" w:color="auto"/>
            </w:tcBorders>
          </w:tcPr>
          <w:p w14:paraId="4DD1BF5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000 </w:t>
            </w:r>
          </w:p>
        </w:tc>
      </w:tr>
      <w:tr w:rsidR="00190D1B" w:rsidRPr="0073670A" w14:paraId="136FD672"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15F6F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Gillian Fahle </w:t>
            </w:r>
          </w:p>
        </w:tc>
        <w:tc>
          <w:tcPr>
            <w:tcW w:w="4320" w:type="dxa"/>
            <w:tcBorders>
              <w:top w:val="single" w:sz="2" w:space="0" w:color="00B4AE"/>
              <w:left w:val="single" w:sz="2" w:space="0" w:color="00B4AE"/>
              <w:bottom w:val="single" w:sz="2" w:space="0" w:color="00B4AE"/>
              <w:right w:val="single" w:sz="8" w:space="0" w:color="auto"/>
            </w:tcBorders>
          </w:tcPr>
          <w:p w14:paraId="0DAF26C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500 </w:t>
            </w:r>
          </w:p>
        </w:tc>
      </w:tr>
      <w:tr w:rsidR="00190D1B" w:rsidRPr="0073670A" w14:paraId="700D2812"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829CB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yne Mraz</w:t>
            </w:r>
          </w:p>
        </w:tc>
        <w:tc>
          <w:tcPr>
            <w:tcW w:w="4320" w:type="dxa"/>
            <w:tcBorders>
              <w:top w:val="single" w:sz="2" w:space="0" w:color="00B4AE"/>
              <w:left w:val="single" w:sz="2" w:space="0" w:color="00B4AE"/>
              <w:bottom w:val="single" w:sz="2" w:space="0" w:color="00B4AE"/>
              <w:right w:val="single" w:sz="8" w:space="0" w:color="auto"/>
            </w:tcBorders>
          </w:tcPr>
          <w:p w14:paraId="61C224D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250 </w:t>
            </w:r>
          </w:p>
        </w:tc>
      </w:tr>
      <w:tr w:rsidR="00190D1B" w:rsidRPr="0073670A" w14:paraId="047B33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C7290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an Smith</w:t>
            </w:r>
          </w:p>
        </w:tc>
        <w:tc>
          <w:tcPr>
            <w:tcW w:w="4320" w:type="dxa"/>
            <w:tcBorders>
              <w:top w:val="single" w:sz="2" w:space="0" w:color="00B4AE"/>
              <w:left w:val="single" w:sz="2" w:space="0" w:color="00B4AE"/>
              <w:bottom w:val="single" w:sz="2" w:space="0" w:color="00B4AE"/>
              <w:right w:val="single" w:sz="8" w:space="0" w:color="auto"/>
            </w:tcBorders>
          </w:tcPr>
          <w:p w14:paraId="4A7EFB4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270 </w:t>
            </w:r>
          </w:p>
        </w:tc>
      </w:tr>
      <w:tr w:rsidR="00190D1B" w:rsidRPr="0073670A" w14:paraId="5F70085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7C4B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hristina Clarke </w:t>
            </w:r>
          </w:p>
        </w:tc>
        <w:tc>
          <w:tcPr>
            <w:tcW w:w="4320" w:type="dxa"/>
            <w:tcBorders>
              <w:top w:val="single" w:sz="2" w:space="0" w:color="00B4AE"/>
              <w:left w:val="single" w:sz="2" w:space="0" w:color="00B4AE"/>
              <w:bottom w:val="single" w:sz="2" w:space="0" w:color="00B4AE"/>
              <w:right w:val="single" w:sz="8" w:space="0" w:color="auto"/>
            </w:tcBorders>
          </w:tcPr>
          <w:p w14:paraId="0C637AF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500 </w:t>
            </w:r>
          </w:p>
        </w:tc>
      </w:tr>
      <w:tr w:rsidR="00190D1B" w:rsidRPr="0073670A" w14:paraId="6B60DA8D"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FD434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andra Livingston</w:t>
            </w:r>
          </w:p>
        </w:tc>
        <w:tc>
          <w:tcPr>
            <w:tcW w:w="4320" w:type="dxa"/>
            <w:tcBorders>
              <w:top w:val="single" w:sz="2" w:space="0" w:color="00B4AE"/>
              <w:left w:val="single" w:sz="2" w:space="0" w:color="00B4AE"/>
              <w:bottom w:val="single" w:sz="2" w:space="0" w:color="00B4AE"/>
              <w:right w:val="single" w:sz="8" w:space="0" w:color="auto"/>
            </w:tcBorders>
          </w:tcPr>
          <w:p w14:paraId="7A09F74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210 </w:t>
            </w:r>
          </w:p>
        </w:tc>
      </w:tr>
      <w:tr w:rsidR="00190D1B" w:rsidRPr="0073670A" w14:paraId="3806CCE4" w14:textId="77777777" w:rsidTr="00515340">
        <w:tc>
          <w:tcPr>
            <w:tcW w:w="4428" w:type="dxa"/>
            <w:tcBorders>
              <w:top w:val="single" w:sz="2" w:space="0" w:color="00B4AE"/>
              <w:left w:val="single" w:sz="8" w:space="0" w:color="auto"/>
              <w:bottom w:val="single" w:sz="2" w:space="0" w:color="00B4AE"/>
              <w:right w:val="single" w:sz="2" w:space="0" w:color="00B4AE"/>
            </w:tcBorders>
          </w:tcPr>
          <w:p w14:paraId="7DAD390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bert Moon</w:t>
            </w:r>
          </w:p>
        </w:tc>
        <w:tc>
          <w:tcPr>
            <w:tcW w:w="4320" w:type="dxa"/>
            <w:tcBorders>
              <w:top w:val="single" w:sz="2" w:space="0" w:color="00B4AE"/>
              <w:left w:val="single" w:sz="2" w:space="0" w:color="00B4AE"/>
              <w:bottom w:val="single" w:sz="2" w:space="0" w:color="00B4AE"/>
              <w:right w:val="single" w:sz="8" w:space="0" w:color="auto"/>
            </w:tcBorders>
          </w:tcPr>
          <w:p w14:paraId="79727BD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4,500 </w:t>
            </w:r>
          </w:p>
        </w:tc>
      </w:tr>
      <w:tr w:rsidR="00190D1B" w:rsidRPr="0073670A" w14:paraId="4CC3CF7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EF073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udith Sykes</w:t>
            </w:r>
          </w:p>
        </w:tc>
        <w:tc>
          <w:tcPr>
            <w:tcW w:w="4320" w:type="dxa"/>
            <w:tcBorders>
              <w:top w:val="single" w:sz="2" w:space="0" w:color="00B4AE"/>
              <w:left w:val="single" w:sz="2" w:space="0" w:color="00B4AE"/>
              <w:bottom w:val="single" w:sz="2" w:space="0" w:color="00B4AE"/>
              <w:right w:val="single" w:sz="8" w:space="0" w:color="auto"/>
            </w:tcBorders>
          </w:tcPr>
          <w:p w14:paraId="27F3BDC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4,295 </w:t>
            </w:r>
          </w:p>
        </w:tc>
      </w:tr>
      <w:tr w:rsidR="00190D1B" w:rsidRPr="0073670A" w14:paraId="7FBC8B8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FAB1B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elicity Riseley</w:t>
            </w:r>
          </w:p>
        </w:tc>
        <w:tc>
          <w:tcPr>
            <w:tcW w:w="4320" w:type="dxa"/>
            <w:tcBorders>
              <w:top w:val="single" w:sz="2" w:space="0" w:color="00B4AE"/>
              <w:left w:val="single" w:sz="2" w:space="0" w:color="00B4AE"/>
              <w:bottom w:val="single" w:sz="2" w:space="0" w:color="00B4AE"/>
              <w:right w:val="single" w:sz="8" w:space="0" w:color="auto"/>
            </w:tcBorders>
          </w:tcPr>
          <w:p w14:paraId="428191A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4,280 </w:t>
            </w:r>
          </w:p>
        </w:tc>
      </w:tr>
      <w:tr w:rsidR="00190D1B" w:rsidRPr="0073670A" w14:paraId="4A3CC4F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41A32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chael Correll</w:t>
            </w:r>
          </w:p>
        </w:tc>
        <w:tc>
          <w:tcPr>
            <w:tcW w:w="4320" w:type="dxa"/>
            <w:tcBorders>
              <w:top w:val="single" w:sz="2" w:space="0" w:color="00B4AE"/>
              <w:left w:val="single" w:sz="2" w:space="0" w:color="00B4AE"/>
              <w:bottom w:val="single" w:sz="2" w:space="0" w:color="00B4AE"/>
              <w:right w:val="single" w:sz="8" w:space="0" w:color="auto"/>
            </w:tcBorders>
          </w:tcPr>
          <w:p w14:paraId="141D7C7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4,130 </w:t>
            </w:r>
          </w:p>
        </w:tc>
      </w:tr>
      <w:tr w:rsidR="00190D1B" w:rsidRPr="0073670A" w14:paraId="76B24D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5CE22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ris Cooper</w:t>
            </w:r>
          </w:p>
        </w:tc>
        <w:tc>
          <w:tcPr>
            <w:tcW w:w="4320" w:type="dxa"/>
            <w:tcBorders>
              <w:top w:val="single" w:sz="2" w:space="0" w:color="00B4AE"/>
              <w:left w:val="single" w:sz="2" w:space="0" w:color="00B4AE"/>
              <w:bottom w:val="single" w:sz="2" w:space="0" w:color="00B4AE"/>
              <w:right w:val="single" w:sz="8" w:space="0" w:color="auto"/>
            </w:tcBorders>
          </w:tcPr>
          <w:p w14:paraId="3E5C519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500 </w:t>
            </w:r>
          </w:p>
        </w:tc>
      </w:tr>
      <w:tr w:rsidR="00190D1B" w:rsidRPr="0073670A" w14:paraId="42CFE143" w14:textId="77777777" w:rsidTr="00515340">
        <w:tc>
          <w:tcPr>
            <w:tcW w:w="4428" w:type="dxa"/>
            <w:tcBorders>
              <w:top w:val="single" w:sz="2" w:space="0" w:color="00B4AE"/>
              <w:left w:val="single" w:sz="8" w:space="0" w:color="auto"/>
              <w:bottom w:val="single" w:sz="2" w:space="0" w:color="00B4AE"/>
              <w:right w:val="single" w:sz="2" w:space="0" w:color="00B4AE"/>
            </w:tcBorders>
          </w:tcPr>
          <w:p w14:paraId="315C53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colm Taylor</w:t>
            </w:r>
          </w:p>
        </w:tc>
        <w:tc>
          <w:tcPr>
            <w:tcW w:w="4320" w:type="dxa"/>
            <w:tcBorders>
              <w:top w:val="single" w:sz="2" w:space="0" w:color="00B4AE"/>
              <w:left w:val="single" w:sz="2" w:space="0" w:color="00B4AE"/>
              <w:bottom w:val="single" w:sz="2" w:space="0" w:color="00B4AE"/>
              <w:right w:val="single" w:sz="8" w:space="0" w:color="auto"/>
            </w:tcBorders>
          </w:tcPr>
          <w:p w14:paraId="3DECDC6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250 </w:t>
            </w:r>
          </w:p>
        </w:tc>
      </w:tr>
      <w:tr w:rsidR="00190D1B" w:rsidRPr="0073670A" w14:paraId="5A14A29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01A7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ter Riley</w:t>
            </w:r>
          </w:p>
        </w:tc>
        <w:tc>
          <w:tcPr>
            <w:tcW w:w="4320" w:type="dxa"/>
            <w:tcBorders>
              <w:top w:val="single" w:sz="2" w:space="0" w:color="00B4AE"/>
              <w:left w:val="single" w:sz="2" w:space="0" w:color="00B4AE"/>
              <w:bottom w:val="single" w:sz="2" w:space="0" w:color="00B4AE"/>
              <w:right w:val="single" w:sz="8" w:space="0" w:color="auto"/>
            </w:tcBorders>
          </w:tcPr>
          <w:p w14:paraId="2688684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1,780 </w:t>
            </w:r>
          </w:p>
        </w:tc>
      </w:tr>
      <w:tr w:rsidR="00190D1B" w:rsidRPr="0073670A" w14:paraId="2ADA6E8C" w14:textId="77777777" w:rsidTr="00515340">
        <w:tc>
          <w:tcPr>
            <w:tcW w:w="4428" w:type="dxa"/>
            <w:tcBorders>
              <w:top w:val="single" w:sz="2" w:space="0" w:color="00B4AE"/>
              <w:left w:val="single" w:sz="8" w:space="0" w:color="auto"/>
              <w:bottom w:val="single" w:sz="2" w:space="0" w:color="00B4AE"/>
              <w:right w:val="single" w:sz="2" w:space="0" w:color="00B4AE"/>
            </w:tcBorders>
          </w:tcPr>
          <w:p w14:paraId="64AE42E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ter August</w:t>
            </w:r>
          </w:p>
        </w:tc>
        <w:tc>
          <w:tcPr>
            <w:tcW w:w="4320" w:type="dxa"/>
            <w:tcBorders>
              <w:top w:val="single" w:sz="2" w:space="0" w:color="00B4AE"/>
              <w:left w:val="single" w:sz="2" w:space="0" w:color="00B4AE"/>
              <w:bottom w:val="single" w:sz="2" w:space="0" w:color="00B4AE"/>
              <w:right w:val="single" w:sz="8" w:space="0" w:color="auto"/>
            </w:tcBorders>
          </w:tcPr>
          <w:p w14:paraId="0C4AC0F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1,721 </w:t>
            </w:r>
          </w:p>
        </w:tc>
      </w:tr>
      <w:tr w:rsidR="00190D1B" w:rsidRPr="0073670A" w14:paraId="554324F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CFB30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nda and Garry Nankervis</w:t>
            </w:r>
          </w:p>
        </w:tc>
        <w:tc>
          <w:tcPr>
            <w:tcW w:w="4320" w:type="dxa"/>
            <w:tcBorders>
              <w:top w:val="single" w:sz="2" w:space="0" w:color="00B4AE"/>
              <w:left w:val="single" w:sz="2" w:space="0" w:color="00B4AE"/>
              <w:bottom w:val="single" w:sz="2" w:space="0" w:color="00B4AE"/>
              <w:right w:val="single" w:sz="8" w:space="0" w:color="auto"/>
            </w:tcBorders>
          </w:tcPr>
          <w:p w14:paraId="7313AF9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1,500 </w:t>
            </w:r>
          </w:p>
        </w:tc>
      </w:tr>
      <w:tr w:rsidR="00190D1B" w:rsidRPr="0073670A" w14:paraId="374BE42D"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EE09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mela Braniff</w:t>
            </w:r>
          </w:p>
        </w:tc>
        <w:tc>
          <w:tcPr>
            <w:tcW w:w="4320" w:type="dxa"/>
            <w:tcBorders>
              <w:top w:val="single" w:sz="2" w:space="0" w:color="00B4AE"/>
              <w:left w:val="single" w:sz="2" w:space="0" w:color="00B4AE"/>
              <w:bottom w:val="single" w:sz="2" w:space="0" w:color="00B4AE"/>
              <w:right w:val="single" w:sz="8" w:space="0" w:color="auto"/>
            </w:tcBorders>
          </w:tcPr>
          <w:p w14:paraId="45DFD71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850 </w:t>
            </w:r>
          </w:p>
        </w:tc>
      </w:tr>
      <w:tr w:rsidR="00190D1B" w:rsidRPr="0073670A" w14:paraId="36B5E1DE" w14:textId="77777777" w:rsidTr="00515340">
        <w:tc>
          <w:tcPr>
            <w:tcW w:w="4428" w:type="dxa"/>
            <w:tcBorders>
              <w:top w:val="single" w:sz="2" w:space="0" w:color="00B4AE"/>
              <w:left w:val="single" w:sz="8" w:space="0" w:color="auto"/>
              <w:bottom w:val="single" w:sz="2" w:space="0" w:color="00B4AE"/>
              <w:right w:val="single" w:sz="2" w:space="0" w:color="00B4AE"/>
            </w:tcBorders>
          </w:tcPr>
          <w:p w14:paraId="757D631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gh Dunchue (Manager) Agriwealth</w:t>
            </w:r>
          </w:p>
        </w:tc>
        <w:tc>
          <w:tcPr>
            <w:tcW w:w="4320" w:type="dxa"/>
            <w:tcBorders>
              <w:top w:val="single" w:sz="2" w:space="0" w:color="00B4AE"/>
              <w:left w:val="single" w:sz="2" w:space="0" w:color="00B4AE"/>
              <w:bottom w:val="single" w:sz="2" w:space="0" w:color="00B4AE"/>
              <w:right w:val="single" w:sz="8" w:space="0" w:color="auto"/>
            </w:tcBorders>
          </w:tcPr>
          <w:p w14:paraId="66506EC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000 </w:t>
            </w:r>
          </w:p>
        </w:tc>
      </w:tr>
      <w:tr w:rsidR="00190D1B" w:rsidRPr="0073670A" w14:paraId="41830E0A" w14:textId="77777777" w:rsidTr="00515340">
        <w:tc>
          <w:tcPr>
            <w:tcW w:w="4428" w:type="dxa"/>
            <w:tcBorders>
              <w:top w:val="single" w:sz="2" w:space="0" w:color="00B4AE"/>
              <w:left w:val="single" w:sz="8" w:space="0" w:color="auto"/>
              <w:bottom w:val="single" w:sz="2" w:space="0" w:color="00B4AE"/>
              <w:right w:val="single" w:sz="2" w:space="0" w:color="00B4AE"/>
            </w:tcBorders>
          </w:tcPr>
          <w:p w14:paraId="7AA6CFD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ames and Elise Hill</w:t>
            </w:r>
          </w:p>
        </w:tc>
        <w:tc>
          <w:tcPr>
            <w:tcW w:w="4320" w:type="dxa"/>
            <w:tcBorders>
              <w:top w:val="single" w:sz="2" w:space="0" w:color="00B4AE"/>
              <w:left w:val="single" w:sz="2" w:space="0" w:color="00B4AE"/>
              <w:bottom w:val="single" w:sz="2" w:space="0" w:color="00B4AE"/>
              <w:right w:val="single" w:sz="8" w:space="0" w:color="auto"/>
            </w:tcBorders>
          </w:tcPr>
          <w:p w14:paraId="6C81902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000 </w:t>
            </w:r>
          </w:p>
        </w:tc>
      </w:tr>
      <w:tr w:rsidR="00190D1B" w:rsidRPr="0073670A" w14:paraId="7AA32B5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BBE7D8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liam Henderson</w:t>
            </w:r>
          </w:p>
        </w:tc>
        <w:tc>
          <w:tcPr>
            <w:tcW w:w="4320" w:type="dxa"/>
            <w:tcBorders>
              <w:top w:val="single" w:sz="2" w:space="0" w:color="00B4AE"/>
              <w:left w:val="single" w:sz="2" w:space="0" w:color="00B4AE"/>
              <w:bottom w:val="single" w:sz="2" w:space="0" w:color="00B4AE"/>
              <w:right w:val="single" w:sz="8" w:space="0" w:color="auto"/>
            </w:tcBorders>
          </w:tcPr>
          <w:p w14:paraId="35E3AE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000 </w:t>
            </w:r>
          </w:p>
        </w:tc>
      </w:tr>
      <w:tr w:rsidR="00190D1B" w:rsidRPr="0073670A" w14:paraId="4EDD266F" w14:textId="77777777" w:rsidTr="00515340">
        <w:tc>
          <w:tcPr>
            <w:tcW w:w="4428" w:type="dxa"/>
            <w:tcBorders>
              <w:top w:val="single" w:sz="2" w:space="0" w:color="00B4AE"/>
              <w:left w:val="single" w:sz="8" w:space="0" w:color="auto"/>
              <w:bottom w:val="single" w:sz="2" w:space="0" w:color="00B4AE"/>
              <w:right w:val="single" w:sz="2" w:space="0" w:color="00B4AE"/>
            </w:tcBorders>
          </w:tcPr>
          <w:p w14:paraId="60C1D71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y Wheeler</w:t>
            </w:r>
          </w:p>
        </w:tc>
        <w:tc>
          <w:tcPr>
            <w:tcW w:w="4320" w:type="dxa"/>
            <w:tcBorders>
              <w:top w:val="single" w:sz="2" w:space="0" w:color="00B4AE"/>
              <w:left w:val="single" w:sz="2" w:space="0" w:color="00B4AE"/>
              <w:bottom w:val="single" w:sz="2" w:space="0" w:color="00B4AE"/>
              <w:right w:val="single" w:sz="8" w:space="0" w:color="auto"/>
            </w:tcBorders>
          </w:tcPr>
          <w:p w14:paraId="076528D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115 </w:t>
            </w:r>
          </w:p>
        </w:tc>
      </w:tr>
      <w:tr w:rsidR="00190D1B" w:rsidRPr="0073670A" w14:paraId="1B26B98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1858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James Pierce </w:t>
            </w:r>
          </w:p>
        </w:tc>
        <w:tc>
          <w:tcPr>
            <w:tcW w:w="4320" w:type="dxa"/>
            <w:tcBorders>
              <w:top w:val="single" w:sz="2" w:space="0" w:color="00B4AE"/>
              <w:left w:val="single" w:sz="2" w:space="0" w:color="00B4AE"/>
              <w:bottom w:val="single" w:sz="2" w:space="0" w:color="00B4AE"/>
              <w:right w:val="single" w:sz="8" w:space="0" w:color="auto"/>
            </w:tcBorders>
          </w:tcPr>
          <w:p w14:paraId="61F8A6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500 </w:t>
            </w:r>
          </w:p>
        </w:tc>
      </w:tr>
      <w:tr w:rsidR="00190D1B" w:rsidRPr="0073670A" w14:paraId="6828127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A7C42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avid Daly </w:t>
            </w:r>
          </w:p>
        </w:tc>
        <w:tc>
          <w:tcPr>
            <w:tcW w:w="4320" w:type="dxa"/>
            <w:tcBorders>
              <w:top w:val="single" w:sz="2" w:space="0" w:color="00B4AE"/>
              <w:left w:val="single" w:sz="2" w:space="0" w:color="00B4AE"/>
              <w:bottom w:val="single" w:sz="2" w:space="0" w:color="00B4AE"/>
              <w:right w:val="single" w:sz="8" w:space="0" w:color="auto"/>
            </w:tcBorders>
          </w:tcPr>
          <w:p w14:paraId="3A1C3B9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00 </w:t>
            </w:r>
          </w:p>
        </w:tc>
      </w:tr>
      <w:tr w:rsidR="00190D1B" w:rsidRPr="0073670A" w14:paraId="42FDCF3C" w14:textId="77777777" w:rsidTr="00515340">
        <w:tc>
          <w:tcPr>
            <w:tcW w:w="4428" w:type="dxa"/>
            <w:tcBorders>
              <w:top w:val="single" w:sz="2" w:space="0" w:color="00B4AE"/>
              <w:left w:val="single" w:sz="8" w:space="0" w:color="auto"/>
              <w:bottom w:val="single" w:sz="2" w:space="0" w:color="00B4AE"/>
              <w:right w:val="single" w:sz="2" w:space="0" w:color="00B4AE"/>
            </w:tcBorders>
          </w:tcPr>
          <w:p w14:paraId="645A031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ouise Middleton </w:t>
            </w:r>
          </w:p>
        </w:tc>
        <w:tc>
          <w:tcPr>
            <w:tcW w:w="4320" w:type="dxa"/>
            <w:tcBorders>
              <w:top w:val="single" w:sz="2" w:space="0" w:color="00B4AE"/>
              <w:left w:val="single" w:sz="2" w:space="0" w:color="00B4AE"/>
              <w:bottom w:val="single" w:sz="2" w:space="0" w:color="00B4AE"/>
              <w:right w:val="single" w:sz="8" w:space="0" w:color="auto"/>
            </w:tcBorders>
          </w:tcPr>
          <w:p w14:paraId="6C34DC8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00 </w:t>
            </w:r>
          </w:p>
        </w:tc>
      </w:tr>
      <w:tr w:rsidR="00190D1B" w:rsidRPr="0073670A" w14:paraId="095208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040BB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drew Sutton</w:t>
            </w:r>
          </w:p>
        </w:tc>
        <w:tc>
          <w:tcPr>
            <w:tcW w:w="4320" w:type="dxa"/>
            <w:tcBorders>
              <w:top w:val="single" w:sz="2" w:space="0" w:color="00B4AE"/>
              <w:left w:val="single" w:sz="2" w:space="0" w:color="00B4AE"/>
              <w:bottom w:val="single" w:sz="2" w:space="0" w:color="00B4AE"/>
              <w:right w:val="single" w:sz="8" w:space="0" w:color="auto"/>
            </w:tcBorders>
          </w:tcPr>
          <w:p w14:paraId="1C411F1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975 </w:t>
            </w:r>
          </w:p>
        </w:tc>
      </w:tr>
      <w:tr w:rsidR="00190D1B" w:rsidRPr="0073670A" w14:paraId="324B2A99"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162B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colm Simpson</w:t>
            </w:r>
          </w:p>
        </w:tc>
        <w:tc>
          <w:tcPr>
            <w:tcW w:w="4320" w:type="dxa"/>
            <w:tcBorders>
              <w:top w:val="single" w:sz="2" w:space="0" w:color="00B4AE"/>
              <w:left w:val="single" w:sz="2" w:space="0" w:color="00B4AE"/>
              <w:bottom w:val="single" w:sz="2" w:space="0" w:color="00B4AE"/>
              <w:right w:val="single" w:sz="8" w:space="0" w:color="auto"/>
            </w:tcBorders>
          </w:tcPr>
          <w:p w14:paraId="0C9459F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665 </w:t>
            </w:r>
          </w:p>
        </w:tc>
      </w:tr>
      <w:tr w:rsidR="00190D1B" w:rsidRPr="0073670A" w14:paraId="7C4E8E1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8AE04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ncent Matthew Zagami</w:t>
            </w:r>
          </w:p>
        </w:tc>
        <w:tc>
          <w:tcPr>
            <w:tcW w:w="4320" w:type="dxa"/>
            <w:tcBorders>
              <w:top w:val="single" w:sz="2" w:space="0" w:color="00B4AE"/>
              <w:left w:val="single" w:sz="2" w:space="0" w:color="00B4AE"/>
              <w:bottom w:val="single" w:sz="2" w:space="0" w:color="00B4AE"/>
              <w:right w:val="single" w:sz="8" w:space="0" w:color="auto"/>
            </w:tcBorders>
          </w:tcPr>
          <w:p w14:paraId="16E8CEB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580 </w:t>
            </w:r>
          </w:p>
        </w:tc>
      </w:tr>
      <w:tr w:rsidR="00190D1B" w:rsidRPr="0073670A" w14:paraId="4DA4386D"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AE7C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ddy Klientz</w:t>
            </w:r>
          </w:p>
        </w:tc>
        <w:tc>
          <w:tcPr>
            <w:tcW w:w="4320" w:type="dxa"/>
            <w:tcBorders>
              <w:top w:val="single" w:sz="2" w:space="0" w:color="00B4AE"/>
              <w:left w:val="single" w:sz="2" w:space="0" w:color="00B4AE"/>
              <w:bottom w:val="single" w:sz="2" w:space="0" w:color="00B4AE"/>
              <w:right w:val="single" w:sz="8" w:space="0" w:color="auto"/>
            </w:tcBorders>
          </w:tcPr>
          <w:p w14:paraId="7CFB3EC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490 </w:t>
            </w:r>
          </w:p>
        </w:tc>
      </w:tr>
      <w:tr w:rsidR="00190D1B" w:rsidRPr="0073670A" w14:paraId="0EE38131"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15893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acey Faithfull</w:t>
            </w:r>
          </w:p>
        </w:tc>
        <w:tc>
          <w:tcPr>
            <w:tcW w:w="4320" w:type="dxa"/>
            <w:tcBorders>
              <w:top w:val="single" w:sz="2" w:space="0" w:color="00B4AE"/>
              <w:left w:val="single" w:sz="2" w:space="0" w:color="00B4AE"/>
              <w:bottom w:val="single" w:sz="2" w:space="0" w:color="00B4AE"/>
              <w:right w:val="single" w:sz="8" w:space="0" w:color="auto"/>
            </w:tcBorders>
          </w:tcPr>
          <w:p w14:paraId="453EA24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295 </w:t>
            </w:r>
          </w:p>
        </w:tc>
      </w:tr>
      <w:tr w:rsidR="00190D1B" w:rsidRPr="0073670A" w14:paraId="7876DD72"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DFE5A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 &amp; GF Zauner</w:t>
            </w:r>
          </w:p>
        </w:tc>
        <w:tc>
          <w:tcPr>
            <w:tcW w:w="4320" w:type="dxa"/>
            <w:tcBorders>
              <w:top w:val="single" w:sz="2" w:space="0" w:color="00B4AE"/>
              <w:left w:val="single" w:sz="2" w:space="0" w:color="00B4AE"/>
              <w:bottom w:val="single" w:sz="2" w:space="0" w:color="00B4AE"/>
              <w:right w:val="single" w:sz="8" w:space="0" w:color="auto"/>
            </w:tcBorders>
          </w:tcPr>
          <w:p w14:paraId="507A21F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250 </w:t>
            </w:r>
          </w:p>
        </w:tc>
      </w:tr>
      <w:tr w:rsidR="00190D1B" w:rsidRPr="0073670A" w14:paraId="4483DCE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31A45E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urice Simpson </w:t>
            </w:r>
          </w:p>
        </w:tc>
        <w:tc>
          <w:tcPr>
            <w:tcW w:w="4320" w:type="dxa"/>
            <w:tcBorders>
              <w:top w:val="single" w:sz="2" w:space="0" w:color="00B4AE"/>
              <w:left w:val="single" w:sz="2" w:space="0" w:color="00B4AE"/>
              <w:bottom w:val="single" w:sz="2" w:space="0" w:color="00B4AE"/>
              <w:right w:val="single" w:sz="8" w:space="0" w:color="auto"/>
            </w:tcBorders>
          </w:tcPr>
          <w:p w14:paraId="21F80FD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460 </w:t>
            </w:r>
          </w:p>
        </w:tc>
      </w:tr>
      <w:tr w:rsidR="00190D1B" w:rsidRPr="0073670A" w14:paraId="78E529F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1BDA2A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off Nicholas</w:t>
            </w:r>
          </w:p>
        </w:tc>
        <w:tc>
          <w:tcPr>
            <w:tcW w:w="4320" w:type="dxa"/>
            <w:tcBorders>
              <w:top w:val="single" w:sz="2" w:space="0" w:color="00B4AE"/>
              <w:left w:val="single" w:sz="2" w:space="0" w:color="00B4AE"/>
              <w:bottom w:val="single" w:sz="2" w:space="0" w:color="00B4AE"/>
              <w:right w:val="single" w:sz="8" w:space="0" w:color="auto"/>
            </w:tcBorders>
          </w:tcPr>
          <w:p w14:paraId="3316486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500 </w:t>
            </w:r>
          </w:p>
        </w:tc>
      </w:tr>
      <w:tr w:rsidR="00190D1B" w:rsidRPr="0073670A" w14:paraId="5E582594"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8763D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n Bridle</w:t>
            </w:r>
          </w:p>
        </w:tc>
        <w:tc>
          <w:tcPr>
            <w:tcW w:w="4320" w:type="dxa"/>
            <w:tcBorders>
              <w:top w:val="single" w:sz="2" w:space="0" w:color="00B4AE"/>
              <w:left w:val="single" w:sz="2" w:space="0" w:color="00B4AE"/>
              <w:bottom w:val="single" w:sz="2" w:space="0" w:color="00B4AE"/>
              <w:right w:val="single" w:sz="8" w:space="0" w:color="auto"/>
            </w:tcBorders>
          </w:tcPr>
          <w:p w14:paraId="070ED04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904 </w:t>
            </w:r>
          </w:p>
        </w:tc>
      </w:tr>
      <w:tr w:rsidR="00190D1B" w:rsidRPr="0073670A" w14:paraId="2EE0CBCC"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A6820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anice Coates</w:t>
            </w:r>
          </w:p>
        </w:tc>
        <w:tc>
          <w:tcPr>
            <w:tcW w:w="4320" w:type="dxa"/>
            <w:tcBorders>
              <w:top w:val="single" w:sz="2" w:space="0" w:color="00B4AE"/>
              <w:left w:val="single" w:sz="2" w:space="0" w:color="00B4AE"/>
              <w:bottom w:val="single" w:sz="2" w:space="0" w:color="00B4AE"/>
              <w:right w:val="single" w:sz="8" w:space="0" w:color="auto"/>
            </w:tcBorders>
          </w:tcPr>
          <w:p w14:paraId="6CD7D3A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500 </w:t>
            </w:r>
          </w:p>
        </w:tc>
      </w:tr>
      <w:tr w:rsidR="00190D1B" w:rsidRPr="0073670A" w14:paraId="5B00C89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0F7284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drew Filmer</w:t>
            </w:r>
          </w:p>
        </w:tc>
        <w:tc>
          <w:tcPr>
            <w:tcW w:w="4320" w:type="dxa"/>
            <w:tcBorders>
              <w:top w:val="single" w:sz="2" w:space="0" w:color="00B4AE"/>
              <w:left w:val="single" w:sz="2" w:space="0" w:color="00B4AE"/>
              <w:bottom w:val="single" w:sz="2" w:space="0" w:color="00B4AE"/>
              <w:right w:val="single" w:sz="8" w:space="0" w:color="auto"/>
            </w:tcBorders>
          </w:tcPr>
          <w:p w14:paraId="24D0029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400 </w:t>
            </w:r>
          </w:p>
        </w:tc>
      </w:tr>
      <w:tr w:rsidR="00190D1B" w:rsidRPr="0073670A" w14:paraId="1AB8D19F"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1CAE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cott Cummings</w:t>
            </w:r>
          </w:p>
        </w:tc>
        <w:tc>
          <w:tcPr>
            <w:tcW w:w="4320" w:type="dxa"/>
            <w:tcBorders>
              <w:top w:val="single" w:sz="2" w:space="0" w:color="00B4AE"/>
              <w:left w:val="single" w:sz="2" w:space="0" w:color="00B4AE"/>
              <w:bottom w:val="single" w:sz="2" w:space="0" w:color="00B4AE"/>
              <w:right w:val="single" w:sz="8" w:space="0" w:color="auto"/>
            </w:tcBorders>
          </w:tcPr>
          <w:p w14:paraId="0F6116E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360 </w:t>
            </w:r>
          </w:p>
        </w:tc>
      </w:tr>
      <w:tr w:rsidR="00190D1B" w:rsidRPr="0073670A" w14:paraId="6A2530FB" w14:textId="77777777" w:rsidTr="00515340">
        <w:tc>
          <w:tcPr>
            <w:tcW w:w="4428" w:type="dxa"/>
            <w:tcBorders>
              <w:top w:val="single" w:sz="2" w:space="0" w:color="00B4AE"/>
              <w:left w:val="single" w:sz="8" w:space="0" w:color="auto"/>
              <w:bottom w:val="single" w:sz="2" w:space="0" w:color="00B4AE"/>
              <w:right w:val="single" w:sz="2" w:space="0" w:color="00B4AE"/>
            </w:tcBorders>
          </w:tcPr>
          <w:p w14:paraId="3F4E869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rginia Fitzclarence</w:t>
            </w:r>
          </w:p>
        </w:tc>
        <w:tc>
          <w:tcPr>
            <w:tcW w:w="4320" w:type="dxa"/>
            <w:tcBorders>
              <w:top w:val="single" w:sz="2" w:space="0" w:color="00B4AE"/>
              <w:left w:val="single" w:sz="2" w:space="0" w:color="00B4AE"/>
              <w:bottom w:val="single" w:sz="2" w:space="0" w:color="00B4AE"/>
              <w:right w:val="single" w:sz="8" w:space="0" w:color="auto"/>
            </w:tcBorders>
          </w:tcPr>
          <w:p w14:paraId="428E5A2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000 </w:t>
            </w:r>
          </w:p>
        </w:tc>
      </w:tr>
      <w:tr w:rsidR="00190D1B" w:rsidRPr="0073670A" w14:paraId="5EAE658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FD4EA7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nita Ashlin</w:t>
            </w:r>
          </w:p>
        </w:tc>
        <w:tc>
          <w:tcPr>
            <w:tcW w:w="4320" w:type="dxa"/>
            <w:tcBorders>
              <w:top w:val="single" w:sz="2" w:space="0" w:color="00B4AE"/>
              <w:left w:val="single" w:sz="2" w:space="0" w:color="00B4AE"/>
              <w:bottom w:val="single" w:sz="2" w:space="0" w:color="00B4AE"/>
              <w:right w:val="single" w:sz="8" w:space="0" w:color="auto"/>
            </w:tcBorders>
          </w:tcPr>
          <w:p w14:paraId="1633DC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1,804 </w:t>
            </w:r>
          </w:p>
        </w:tc>
      </w:tr>
      <w:tr w:rsidR="00190D1B" w:rsidRPr="0073670A" w14:paraId="0D924342"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7AD80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drew Trewin</w:t>
            </w:r>
          </w:p>
        </w:tc>
        <w:tc>
          <w:tcPr>
            <w:tcW w:w="4320" w:type="dxa"/>
            <w:tcBorders>
              <w:top w:val="single" w:sz="2" w:space="0" w:color="00B4AE"/>
              <w:left w:val="single" w:sz="2" w:space="0" w:color="00B4AE"/>
              <w:bottom w:val="single" w:sz="2" w:space="0" w:color="00B4AE"/>
              <w:right w:val="single" w:sz="8" w:space="0" w:color="auto"/>
            </w:tcBorders>
          </w:tcPr>
          <w:p w14:paraId="7ABF079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1,600 </w:t>
            </w:r>
          </w:p>
        </w:tc>
      </w:tr>
      <w:tr w:rsidR="00190D1B" w:rsidRPr="0073670A" w14:paraId="11A469E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F2AFEF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s Ross</w:t>
            </w:r>
          </w:p>
        </w:tc>
        <w:tc>
          <w:tcPr>
            <w:tcW w:w="4320" w:type="dxa"/>
            <w:tcBorders>
              <w:top w:val="single" w:sz="2" w:space="0" w:color="00B4AE"/>
              <w:left w:val="single" w:sz="2" w:space="0" w:color="00B4AE"/>
              <w:bottom w:val="single" w:sz="2" w:space="0" w:color="00B4AE"/>
              <w:right w:val="single" w:sz="8" w:space="0" w:color="auto"/>
            </w:tcBorders>
          </w:tcPr>
          <w:p w14:paraId="6F830D5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1,500 </w:t>
            </w:r>
          </w:p>
        </w:tc>
      </w:tr>
      <w:tr w:rsidR="00190D1B" w:rsidRPr="0073670A" w14:paraId="0C37CFB5" w14:textId="77777777" w:rsidTr="00515340">
        <w:tc>
          <w:tcPr>
            <w:tcW w:w="4428" w:type="dxa"/>
            <w:tcBorders>
              <w:top w:val="single" w:sz="2" w:space="0" w:color="00B4AE"/>
              <w:left w:val="single" w:sz="8" w:space="0" w:color="auto"/>
              <w:bottom w:val="single" w:sz="2" w:space="0" w:color="00B4AE"/>
              <w:right w:val="single" w:sz="2" w:space="0" w:color="00B4AE"/>
            </w:tcBorders>
          </w:tcPr>
          <w:p w14:paraId="6B7F70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nis Gilbert</w:t>
            </w:r>
          </w:p>
        </w:tc>
        <w:tc>
          <w:tcPr>
            <w:tcW w:w="4320" w:type="dxa"/>
            <w:tcBorders>
              <w:top w:val="single" w:sz="2" w:space="0" w:color="00B4AE"/>
              <w:left w:val="single" w:sz="2" w:space="0" w:color="00B4AE"/>
              <w:bottom w:val="single" w:sz="2" w:space="0" w:color="00B4AE"/>
              <w:right w:val="single" w:sz="8" w:space="0" w:color="auto"/>
            </w:tcBorders>
          </w:tcPr>
          <w:p w14:paraId="130D9C7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1,148 </w:t>
            </w:r>
          </w:p>
        </w:tc>
      </w:tr>
      <w:tr w:rsidR="00190D1B" w:rsidRPr="0073670A" w14:paraId="0BCC59CF"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2803C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bert Wilson</w:t>
            </w:r>
          </w:p>
        </w:tc>
        <w:tc>
          <w:tcPr>
            <w:tcW w:w="4320" w:type="dxa"/>
            <w:tcBorders>
              <w:top w:val="single" w:sz="2" w:space="0" w:color="00B4AE"/>
              <w:left w:val="single" w:sz="2" w:space="0" w:color="00B4AE"/>
              <w:bottom w:val="single" w:sz="2" w:space="0" w:color="00B4AE"/>
              <w:right w:val="single" w:sz="8" w:space="0" w:color="auto"/>
            </w:tcBorders>
          </w:tcPr>
          <w:p w14:paraId="1E24FB6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5 </w:t>
            </w:r>
          </w:p>
        </w:tc>
      </w:tr>
      <w:tr w:rsidR="00190D1B" w:rsidRPr="0073670A" w14:paraId="0CE86DB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9E1C1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Robert Newnham </w:t>
            </w:r>
          </w:p>
        </w:tc>
        <w:tc>
          <w:tcPr>
            <w:tcW w:w="4320" w:type="dxa"/>
            <w:tcBorders>
              <w:top w:val="single" w:sz="2" w:space="0" w:color="00B4AE"/>
              <w:left w:val="single" w:sz="2" w:space="0" w:color="00B4AE"/>
              <w:bottom w:val="single" w:sz="2" w:space="0" w:color="00B4AE"/>
              <w:right w:val="single" w:sz="8" w:space="0" w:color="auto"/>
            </w:tcBorders>
          </w:tcPr>
          <w:p w14:paraId="01A75EB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190D1B" w:rsidRPr="0073670A" w14:paraId="4DBB146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BC5CEE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ck Whelan</w:t>
            </w:r>
          </w:p>
        </w:tc>
        <w:tc>
          <w:tcPr>
            <w:tcW w:w="4320" w:type="dxa"/>
            <w:tcBorders>
              <w:top w:val="single" w:sz="2" w:space="0" w:color="00B4AE"/>
              <w:left w:val="single" w:sz="2" w:space="0" w:color="00B4AE"/>
              <w:bottom w:val="single" w:sz="2" w:space="0" w:color="00B4AE"/>
              <w:right w:val="single" w:sz="8" w:space="0" w:color="auto"/>
            </w:tcBorders>
          </w:tcPr>
          <w:p w14:paraId="7E9FA64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977 </w:t>
            </w:r>
          </w:p>
        </w:tc>
      </w:tr>
      <w:tr w:rsidR="00190D1B" w:rsidRPr="0073670A" w14:paraId="1770CE6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09FA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ditj Mirring Traditional Owners Aboriginal Corporation</w:t>
            </w:r>
          </w:p>
        </w:tc>
        <w:tc>
          <w:tcPr>
            <w:tcW w:w="4320" w:type="dxa"/>
            <w:tcBorders>
              <w:top w:val="single" w:sz="2" w:space="0" w:color="00B4AE"/>
              <w:left w:val="single" w:sz="2" w:space="0" w:color="00B4AE"/>
              <w:bottom w:val="single" w:sz="2" w:space="0" w:color="00B4AE"/>
              <w:right w:val="single" w:sz="8" w:space="0" w:color="auto"/>
            </w:tcBorders>
          </w:tcPr>
          <w:p w14:paraId="22CC6CA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290 </w:t>
            </w:r>
          </w:p>
        </w:tc>
      </w:tr>
      <w:tr w:rsidR="00190D1B" w:rsidRPr="0073670A" w14:paraId="542FE6D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DAC3FA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evor Sandy</w:t>
            </w:r>
          </w:p>
        </w:tc>
        <w:tc>
          <w:tcPr>
            <w:tcW w:w="4320" w:type="dxa"/>
            <w:tcBorders>
              <w:top w:val="single" w:sz="2" w:space="0" w:color="00B4AE"/>
              <w:left w:val="single" w:sz="2" w:space="0" w:color="00B4AE"/>
              <w:bottom w:val="single" w:sz="2" w:space="0" w:color="00B4AE"/>
              <w:right w:val="single" w:sz="8" w:space="0" w:color="auto"/>
            </w:tcBorders>
          </w:tcPr>
          <w:p w14:paraId="3412E6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000 </w:t>
            </w:r>
          </w:p>
        </w:tc>
      </w:tr>
      <w:tr w:rsidR="00190D1B" w:rsidRPr="0073670A" w14:paraId="4A1C4FFF" w14:textId="77777777" w:rsidTr="00515340">
        <w:tc>
          <w:tcPr>
            <w:tcW w:w="4428" w:type="dxa"/>
            <w:tcBorders>
              <w:top w:val="single" w:sz="2" w:space="0" w:color="00B4AE"/>
              <w:left w:val="single" w:sz="8" w:space="0" w:color="auto"/>
              <w:bottom w:val="single" w:sz="2" w:space="0" w:color="00B4AE"/>
              <w:right w:val="single" w:sz="2" w:space="0" w:color="00B4AE"/>
            </w:tcBorders>
          </w:tcPr>
          <w:p w14:paraId="4CB8445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gel Hodge</w:t>
            </w:r>
          </w:p>
        </w:tc>
        <w:tc>
          <w:tcPr>
            <w:tcW w:w="4320" w:type="dxa"/>
            <w:tcBorders>
              <w:top w:val="single" w:sz="2" w:space="0" w:color="00B4AE"/>
              <w:left w:val="single" w:sz="2" w:space="0" w:color="00B4AE"/>
              <w:bottom w:val="single" w:sz="2" w:space="0" w:color="00B4AE"/>
              <w:right w:val="single" w:sz="8" w:space="0" w:color="auto"/>
            </w:tcBorders>
          </w:tcPr>
          <w:p w14:paraId="54227CD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000 </w:t>
            </w:r>
          </w:p>
        </w:tc>
      </w:tr>
      <w:tr w:rsidR="00190D1B" w:rsidRPr="0073670A" w14:paraId="61B628C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B35C83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 Henderson Farms Pty Ltd</w:t>
            </w:r>
          </w:p>
        </w:tc>
        <w:tc>
          <w:tcPr>
            <w:tcW w:w="4320" w:type="dxa"/>
            <w:tcBorders>
              <w:top w:val="single" w:sz="2" w:space="0" w:color="00B4AE"/>
              <w:left w:val="single" w:sz="2" w:space="0" w:color="00B4AE"/>
              <w:bottom w:val="single" w:sz="2" w:space="0" w:color="00B4AE"/>
              <w:right w:val="single" w:sz="8" w:space="0" w:color="auto"/>
            </w:tcBorders>
          </w:tcPr>
          <w:p w14:paraId="194E08D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000 </w:t>
            </w:r>
          </w:p>
        </w:tc>
      </w:tr>
      <w:tr w:rsidR="00190D1B" w:rsidRPr="0073670A" w14:paraId="51C5FC0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4719C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Rodney Wolter </w:t>
            </w:r>
          </w:p>
        </w:tc>
        <w:tc>
          <w:tcPr>
            <w:tcW w:w="4320" w:type="dxa"/>
            <w:tcBorders>
              <w:top w:val="single" w:sz="2" w:space="0" w:color="00B4AE"/>
              <w:left w:val="single" w:sz="2" w:space="0" w:color="00B4AE"/>
              <w:bottom w:val="single" w:sz="2" w:space="0" w:color="00B4AE"/>
              <w:right w:val="single" w:sz="8" w:space="0" w:color="auto"/>
            </w:tcBorders>
          </w:tcPr>
          <w:p w14:paraId="56B3FB8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800 </w:t>
            </w:r>
          </w:p>
        </w:tc>
      </w:tr>
      <w:tr w:rsidR="00190D1B" w:rsidRPr="0073670A" w14:paraId="4210316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36388E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im Amey</w:t>
            </w:r>
          </w:p>
        </w:tc>
        <w:tc>
          <w:tcPr>
            <w:tcW w:w="4320" w:type="dxa"/>
            <w:tcBorders>
              <w:top w:val="single" w:sz="2" w:space="0" w:color="00B4AE"/>
              <w:left w:val="single" w:sz="2" w:space="0" w:color="00B4AE"/>
              <w:bottom w:val="single" w:sz="2" w:space="0" w:color="00B4AE"/>
              <w:right w:val="single" w:sz="8" w:space="0" w:color="auto"/>
            </w:tcBorders>
          </w:tcPr>
          <w:p w14:paraId="0C876A9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236 </w:t>
            </w:r>
          </w:p>
        </w:tc>
      </w:tr>
      <w:tr w:rsidR="00190D1B" w:rsidRPr="0073670A" w14:paraId="10E544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0244893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bert De Geus</w:t>
            </w:r>
          </w:p>
        </w:tc>
        <w:tc>
          <w:tcPr>
            <w:tcW w:w="4320" w:type="dxa"/>
            <w:tcBorders>
              <w:top w:val="single" w:sz="2" w:space="0" w:color="00B4AE"/>
              <w:left w:val="single" w:sz="2" w:space="0" w:color="00B4AE"/>
              <w:bottom w:val="single" w:sz="2" w:space="0" w:color="00B4AE"/>
              <w:right w:val="single" w:sz="8" w:space="0" w:color="auto"/>
            </w:tcBorders>
          </w:tcPr>
          <w:p w14:paraId="1A502D4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000 </w:t>
            </w:r>
          </w:p>
        </w:tc>
      </w:tr>
      <w:tr w:rsidR="00190D1B" w:rsidRPr="0073670A" w14:paraId="6CCEEF04" w14:textId="77777777" w:rsidTr="00515340">
        <w:tc>
          <w:tcPr>
            <w:tcW w:w="4428" w:type="dxa"/>
            <w:tcBorders>
              <w:top w:val="single" w:sz="2" w:space="0" w:color="00B4AE"/>
              <w:left w:val="single" w:sz="8" w:space="0" w:color="auto"/>
              <w:bottom w:val="single" w:sz="2" w:space="0" w:color="00B4AE"/>
              <w:right w:val="single" w:sz="2" w:space="0" w:color="00B4AE"/>
            </w:tcBorders>
          </w:tcPr>
          <w:p w14:paraId="4693E8F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Hall</w:t>
            </w:r>
          </w:p>
        </w:tc>
        <w:tc>
          <w:tcPr>
            <w:tcW w:w="4320" w:type="dxa"/>
            <w:tcBorders>
              <w:top w:val="single" w:sz="2" w:space="0" w:color="00B4AE"/>
              <w:left w:val="single" w:sz="2" w:space="0" w:color="00B4AE"/>
              <w:bottom w:val="single" w:sz="2" w:space="0" w:color="00B4AE"/>
              <w:right w:val="single" w:sz="8" w:space="0" w:color="auto"/>
            </w:tcBorders>
          </w:tcPr>
          <w:p w14:paraId="335C08E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600 </w:t>
            </w:r>
          </w:p>
        </w:tc>
      </w:tr>
      <w:tr w:rsidR="00190D1B" w:rsidRPr="0073670A" w14:paraId="57E76DD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B46FE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k Laity</w:t>
            </w:r>
          </w:p>
        </w:tc>
        <w:tc>
          <w:tcPr>
            <w:tcW w:w="4320" w:type="dxa"/>
            <w:tcBorders>
              <w:top w:val="single" w:sz="2" w:space="0" w:color="00B4AE"/>
              <w:left w:val="single" w:sz="2" w:space="0" w:color="00B4AE"/>
              <w:bottom w:val="single" w:sz="2" w:space="0" w:color="00B4AE"/>
              <w:right w:val="single" w:sz="8" w:space="0" w:color="auto"/>
            </w:tcBorders>
          </w:tcPr>
          <w:p w14:paraId="7A34D54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500 </w:t>
            </w:r>
          </w:p>
        </w:tc>
      </w:tr>
      <w:tr w:rsidR="00190D1B" w:rsidRPr="0073670A" w14:paraId="7E5BAC0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46CE7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ncent Zagami</w:t>
            </w:r>
          </w:p>
        </w:tc>
        <w:tc>
          <w:tcPr>
            <w:tcW w:w="4320" w:type="dxa"/>
            <w:tcBorders>
              <w:top w:val="single" w:sz="2" w:space="0" w:color="00B4AE"/>
              <w:left w:val="single" w:sz="2" w:space="0" w:color="00B4AE"/>
              <w:bottom w:val="single" w:sz="2" w:space="0" w:color="00B4AE"/>
              <w:right w:val="single" w:sz="8" w:space="0" w:color="auto"/>
            </w:tcBorders>
          </w:tcPr>
          <w:p w14:paraId="40FB28D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500 </w:t>
            </w:r>
          </w:p>
        </w:tc>
      </w:tr>
      <w:tr w:rsidR="00190D1B" w:rsidRPr="0073670A" w14:paraId="711F530B"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E3918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n Skews</w:t>
            </w:r>
          </w:p>
        </w:tc>
        <w:tc>
          <w:tcPr>
            <w:tcW w:w="4320" w:type="dxa"/>
            <w:tcBorders>
              <w:top w:val="single" w:sz="2" w:space="0" w:color="00B4AE"/>
              <w:left w:val="single" w:sz="2" w:space="0" w:color="00B4AE"/>
              <w:bottom w:val="single" w:sz="2" w:space="0" w:color="00B4AE"/>
              <w:right w:val="single" w:sz="8" w:space="0" w:color="auto"/>
            </w:tcBorders>
          </w:tcPr>
          <w:p w14:paraId="3E5229E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455 </w:t>
            </w:r>
          </w:p>
        </w:tc>
      </w:tr>
      <w:tr w:rsidR="00190D1B" w:rsidRPr="0073670A" w14:paraId="28FF45C1"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C1C70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lister Ross </w:t>
            </w:r>
          </w:p>
        </w:tc>
        <w:tc>
          <w:tcPr>
            <w:tcW w:w="4320" w:type="dxa"/>
            <w:tcBorders>
              <w:top w:val="single" w:sz="2" w:space="0" w:color="00B4AE"/>
              <w:left w:val="single" w:sz="2" w:space="0" w:color="00B4AE"/>
              <w:bottom w:val="single" w:sz="2" w:space="0" w:color="00B4AE"/>
              <w:right w:val="single" w:sz="8" w:space="0" w:color="auto"/>
            </w:tcBorders>
          </w:tcPr>
          <w:p w14:paraId="79FE39E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200 </w:t>
            </w:r>
          </w:p>
        </w:tc>
      </w:tr>
      <w:tr w:rsidR="00190D1B" w:rsidRPr="0073670A" w14:paraId="0A01CA4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423CED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omas Bennetts </w:t>
            </w:r>
          </w:p>
        </w:tc>
        <w:tc>
          <w:tcPr>
            <w:tcW w:w="4320" w:type="dxa"/>
            <w:tcBorders>
              <w:top w:val="single" w:sz="2" w:space="0" w:color="00B4AE"/>
              <w:left w:val="single" w:sz="2" w:space="0" w:color="00B4AE"/>
              <w:bottom w:val="single" w:sz="2" w:space="0" w:color="00B4AE"/>
              <w:right w:val="single" w:sz="8" w:space="0" w:color="auto"/>
            </w:tcBorders>
          </w:tcPr>
          <w:p w14:paraId="4CC3AE4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200 </w:t>
            </w:r>
          </w:p>
        </w:tc>
      </w:tr>
      <w:tr w:rsidR="00190D1B" w:rsidRPr="0073670A" w14:paraId="6718EB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01B9387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arlie Whelan</w:t>
            </w:r>
          </w:p>
        </w:tc>
        <w:tc>
          <w:tcPr>
            <w:tcW w:w="4320" w:type="dxa"/>
            <w:tcBorders>
              <w:top w:val="single" w:sz="2" w:space="0" w:color="00B4AE"/>
              <w:left w:val="single" w:sz="2" w:space="0" w:color="00B4AE"/>
              <w:bottom w:val="single" w:sz="2" w:space="0" w:color="00B4AE"/>
              <w:right w:val="single" w:sz="8" w:space="0" w:color="auto"/>
            </w:tcBorders>
          </w:tcPr>
          <w:p w14:paraId="39B81C0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144 </w:t>
            </w:r>
          </w:p>
        </w:tc>
      </w:tr>
      <w:tr w:rsidR="00190D1B" w:rsidRPr="0073670A" w14:paraId="6406DE25" w14:textId="77777777" w:rsidTr="00515340">
        <w:tc>
          <w:tcPr>
            <w:tcW w:w="4428" w:type="dxa"/>
            <w:tcBorders>
              <w:top w:val="single" w:sz="2" w:space="0" w:color="00B4AE"/>
              <w:left w:val="single" w:sz="8" w:space="0" w:color="auto"/>
              <w:bottom w:val="single" w:sz="2" w:space="0" w:color="00B4AE"/>
              <w:right w:val="single" w:sz="2" w:space="0" w:color="00B4AE"/>
            </w:tcBorders>
          </w:tcPr>
          <w:p w14:paraId="41FC4C6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drew Kurnof</w:t>
            </w:r>
          </w:p>
        </w:tc>
        <w:tc>
          <w:tcPr>
            <w:tcW w:w="4320" w:type="dxa"/>
            <w:tcBorders>
              <w:top w:val="single" w:sz="2" w:space="0" w:color="00B4AE"/>
              <w:left w:val="single" w:sz="2" w:space="0" w:color="00B4AE"/>
              <w:bottom w:val="single" w:sz="2" w:space="0" w:color="00B4AE"/>
              <w:right w:val="single" w:sz="8" w:space="0" w:color="auto"/>
            </w:tcBorders>
          </w:tcPr>
          <w:p w14:paraId="070BA00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800 </w:t>
            </w:r>
          </w:p>
        </w:tc>
      </w:tr>
      <w:tr w:rsidR="00190D1B" w:rsidRPr="0073670A" w14:paraId="36FEAE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8514B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ydney Jeffcott</w:t>
            </w:r>
          </w:p>
        </w:tc>
        <w:tc>
          <w:tcPr>
            <w:tcW w:w="4320" w:type="dxa"/>
            <w:tcBorders>
              <w:top w:val="single" w:sz="2" w:space="0" w:color="00B4AE"/>
              <w:left w:val="single" w:sz="2" w:space="0" w:color="00B4AE"/>
              <w:bottom w:val="single" w:sz="2" w:space="0" w:color="00B4AE"/>
              <w:right w:val="single" w:sz="8" w:space="0" w:color="auto"/>
            </w:tcBorders>
          </w:tcPr>
          <w:p w14:paraId="6A78CA8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665 </w:t>
            </w:r>
          </w:p>
        </w:tc>
      </w:tr>
      <w:tr w:rsidR="00190D1B" w:rsidRPr="0073670A" w14:paraId="601534DF" w14:textId="77777777" w:rsidTr="00515340">
        <w:tc>
          <w:tcPr>
            <w:tcW w:w="4428" w:type="dxa"/>
            <w:tcBorders>
              <w:top w:val="single" w:sz="2" w:space="0" w:color="00B4AE"/>
              <w:left w:val="single" w:sz="8" w:space="0" w:color="auto"/>
              <w:bottom w:val="single" w:sz="2" w:space="0" w:color="00B4AE"/>
              <w:right w:val="single" w:sz="2" w:space="0" w:color="00B4AE"/>
            </w:tcBorders>
          </w:tcPr>
          <w:p w14:paraId="637E2D8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tthew Collins</w:t>
            </w:r>
          </w:p>
        </w:tc>
        <w:tc>
          <w:tcPr>
            <w:tcW w:w="4320" w:type="dxa"/>
            <w:tcBorders>
              <w:top w:val="single" w:sz="2" w:space="0" w:color="00B4AE"/>
              <w:left w:val="single" w:sz="2" w:space="0" w:color="00B4AE"/>
              <w:bottom w:val="single" w:sz="2" w:space="0" w:color="00B4AE"/>
              <w:right w:val="single" w:sz="8" w:space="0" w:color="auto"/>
            </w:tcBorders>
          </w:tcPr>
          <w:p w14:paraId="7AA67CF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655 </w:t>
            </w:r>
          </w:p>
        </w:tc>
      </w:tr>
      <w:tr w:rsidR="00190D1B" w:rsidRPr="0073670A" w14:paraId="5AFCB73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89A35B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ice and Greg Albert</w:t>
            </w:r>
          </w:p>
        </w:tc>
        <w:tc>
          <w:tcPr>
            <w:tcW w:w="4320" w:type="dxa"/>
            <w:tcBorders>
              <w:top w:val="single" w:sz="2" w:space="0" w:color="00B4AE"/>
              <w:left w:val="single" w:sz="2" w:space="0" w:color="00B4AE"/>
              <w:bottom w:val="single" w:sz="2" w:space="0" w:color="00B4AE"/>
              <w:right w:val="single" w:sz="8" w:space="0" w:color="auto"/>
            </w:tcBorders>
          </w:tcPr>
          <w:p w14:paraId="3F0C6EA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500 </w:t>
            </w:r>
          </w:p>
        </w:tc>
      </w:tr>
      <w:tr w:rsidR="00190D1B" w:rsidRPr="0073670A" w14:paraId="6CF4D2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2C0E3AB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ony Edwards </w:t>
            </w:r>
          </w:p>
        </w:tc>
        <w:tc>
          <w:tcPr>
            <w:tcW w:w="4320" w:type="dxa"/>
            <w:tcBorders>
              <w:top w:val="single" w:sz="2" w:space="0" w:color="00B4AE"/>
              <w:left w:val="single" w:sz="2" w:space="0" w:color="00B4AE"/>
              <w:bottom w:val="single" w:sz="2" w:space="0" w:color="00B4AE"/>
              <w:right w:val="single" w:sz="8" w:space="0" w:color="auto"/>
            </w:tcBorders>
          </w:tcPr>
          <w:p w14:paraId="38F0122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445 </w:t>
            </w:r>
          </w:p>
        </w:tc>
      </w:tr>
      <w:tr w:rsidR="00190D1B" w:rsidRPr="0073670A" w14:paraId="01ADAA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074540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Beckhurst</w:t>
            </w:r>
          </w:p>
        </w:tc>
        <w:tc>
          <w:tcPr>
            <w:tcW w:w="4320" w:type="dxa"/>
            <w:tcBorders>
              <w:top w:val="single" w:sz="2" w:space="0" w:color="00B4AE"/>
              <w:left w:val="single" w:sz="2" w:space="0" w:color="00B4AE"/>
              <w:bottom w:val="single" w:sz="2" w:space="0" w:color="00B4AE"/>
              <w:right w:val="single" w:sz="8" w:space="0" w:color="auto"/>
            </w:tcBorders>
          </w:tcPr>
          <w:p w14:paraId="06B8FC2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336 </w:t>
            </w:r>
          </w:p>
        </w:tc>
      </w:tr>
      <w:tr w:rsidR="00190D1B" w:rsidRPr="0073670A" w14:paraId="5B4FD9E0"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7782C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rnice Mitchell</w:t>
            </w:r>
          </w:p>
        </w:tc>
        <w:tc>
          <w:tcPr>
            <w:tcW w:w="4320" w:type="dxa"/>
            <w:tcBorders>
              <w:top w:val="single" w:sz="2" w:space="0" w:color="00B4AE"/>
              <w:left w:val="single" w:sz="2" w:space="0" w:color="00B4AE"/>
              <w:bottom w:val="single" w:sz="2" w:space="0" w:color="00B4AE"/>
              <w:right w:val="single" w:sz="8" w:space="0" w:color="auto"/>
            </w:tcBorders>
          </w:tcPr>
          <w:p w14:paraId="49E1178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00 </w:t>
            </w:r>
          </w:p>
        </w:tc>
      </w:tr>
      <w:tr w:rsidR="00190D1B" w:rsidRPr="0073670A" w14:paraId="7AA2C513" w14:textId="77777777" w:rsidTr="00515340">
        <w:tc>
          <w:tcPr>
            <w:tcW w:w="4428" w:type="dxa"/>
            <w:tcBorders>
              <w:top w:val="single" w:sz="2" w:space="0" w:color="00B4AE"/>
              <w:left w:val="single" w:sz="8" w:space="0" w:color="auto"/>
              <w:bottom w:val="single" w:sz="2" w:space="0" w:color="00B4AE"/>
              <w:right w:val="single" w:sz="2" w:space="0" w:color="00B4AE"/>
            </w:tcBorders>
          </w:tcPr>
          <w:p w14:paraId="216645B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ul Mongan</w:t>
            </w:r>
          </w:p>
        </w:tc>
        <w:tc>
          <w:tcPr>
            <w:tcW w:w="4320" w:type="dxa"/>
            <w:tcBorders>
              <w:top w:val="single" w:sz="2" w:space="0" w:color="00B4AE"/>
              <w:left w:val="single" w:sz="2" w:space="0" w:color="00B4AE"/>
              <w:bottom w:val="single" w:sz="2" w:space="0" w:color="00B4AE"/>
              <w:right w:val="single" w:sz="8" w:space="0" w:color="auto"/>
            </w:tcBorders>
          </w:tcPr>
          <w:p w14:paraId="6B8C263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00 </w:t>
            </w:r>
          </w:p>
        </w:tc>
      </w:tr>
      <w:tr w:rsidR="00190D1B" w:rsidRPr="0073670A" w14:paraId="7E4893B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16F53A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ris Winkler</w:t>
            </w:r>
          </w:p>
        </w:tc>
        <w:tc>
          <w:tcPr>
            <w:tcW w:w="4320" w:type="dxa"/>
            <w:tcBorders>
              <w:top w:val="single" w:sz="2" w:space="0" w:color="00B4AE"/>
              <w:left w:val="single" w:sz="2" w:space="0" w:color="00B4AE"/>
              <w:bottom w:val="single" w:sz="2" w:space="0" w:color="00B4AE"/>
              <w:right w:val="single" w:sz="8" w:space="0" w:color="auto"/>
            </w:tcBorders>
          </w:tcPr>
          <w:p w14:paraId="36E8065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00 </w:t>
            </w:r>
          </w:p>
        </w:tc>
      </w:tr>
      <w:tr w:rsidR="00190D1B" w:rsidRPr="0073670A" w14:paraId="3B94534F" w14:textId="77777777" w:rsidTr="00515340">
        <w:tc>
          <w:tcPr>
            <w:tcW w:w="4428" w:type="dxa"/>
            <w:tcBorders>
              <w:top w:val="single" w:sz="2" w:space="0" w:color="00B4AE"/>
              <w:left w:val="single" w:sz="8" w:space="0" w:color="auto"/>
              <w:bottom w:val="single" w:sz="2" w:space="0" w:color="00B4AE"/>
              <w:right w:val="single" w:sz="2" w:space="0" w:color="00B4AE"/>
            </w:tcBorders>
          </w:tcPr>
          <w:p w14:paraId="4158D33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on Shaw</w:t>
            </w:r>
          </w:p>
        </w:tc>
        <w:tc>
          <w:tcPr>
            <w:tcW w:w="4320" w:type="dxa"/>
            <w:tcBorders>
              <w:top w:val="single" w:sz="2" w:space="0" w:color="00B4AE"/>
              <w:left w:val="single" w:sz="2" w:space="0" w:color="00B4AE"/>
              <w:bottom w:val="single" w:sz="2" w:space="0" w:color="00B4AE"/>
              <w:right w:val="single" w:sz="8" w:space="0" w:color="auto"/>
            </w:tcBorders>
          </w:tcPr>
          <w:p w14:paraId="07AAB95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960 </w:t>
            </w:r>
          </w:p>
        </w:tc>
      </w:tr>
      <w:tr w:rsidR="00190D1B" w:rsidRPr="0073670A" w14:paraId="13D9805A" w14:textId="77777777" w:rsidTr="00515340">
        <w:tc>
          <w:tcPr>
            <w:tcW w:w="4428" w:type="dxa"/>
            <w:tcBorders>
              <w:top w:val="single" w:sz="2" w:space="0" w:color="00B4AE"/>
              <w:left w:val="single" w:sz="8" w:space="0" w:color="auto"/>
              <w:bottom w:val="single" w:sz="2" w:space="0" w:color="00B4AE"/>
              <w:right w:val="single" w:sz="2" w:space="0" w:color="00B4AE"/>
            </w:tcBorders>
          </w:tcPr>
          <w:p w14:paraId="444CD35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ryl Cameron</w:t>
            </w:r>
          </w:p>
        </w:tc>
        <w:tc>
          <w:tcPr>
            <w:tcW w:w="4320" w:type="dxa"/>
            <w:tcBorders>
              <w:top w:val="single" w:sz="2" w:space="0" w:color="00B4AE"/>
              <w:left w:val="single" w:sz="2" w:space="0" w:color="00B4AE"/>
              <w:bottom w:val="single" w:sz="2" w:space="0" w:color="00B4AE"/>
              <w:right w:val="single" w:sz="8" w:space="0" w:color="auto"/>
            </w:tcBorders>
          </w:tcPr>
          <w:p w14:paraId="5254A20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920 </w:t>
            </w:r>
          </w:p>
        </w:tc>
      </w:tr>
      <w:tr w:rsidR="00190D1B" w:rsidRPr="0073670A" w14:paraId="3A36350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1DB5F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Geoffrey Cheshire </w:t>
            </w:r>
          </w:p>
        </w:tc>
        <w:tc>
          <w:tcPr>
            <w:tcW w:w="4320" w:type="dxa"/>
            <w:tcBorders>
              <w:top w:val="single" w:sz="2" w:space="0" w:color="00B4AE"/>
              <w:left w:val="single" w:sz="2" w:space="0" w:color="00B4AE"/>
              <w:bottom w:val="single" w:sz="2" w:space="0" w:color="00B4AE"/>
              <w:right w:val="single" w:sz="8" w:space="0" w:color="auto"/>
            </w:tcBorders>
          </w:tcPr>
          <w:p w14:paraId="00D9AFB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628 </w:t>
            </w:r>
          </w:p>
        </w:tc>
      </w:tr>
      <w:tr w:rsidR="00190D1B" w:rsidRPr="0073670A" w14:paraId="0A9A49C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C9C2C1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ulie Sutton</w:t>
            </w:r>
          </w:p>
        </w:tc>
        <w:tc>
          <w:tcPr>
            <w:tcW w:w="4320" w:type="dxa"/>
            <w:tcBorders>
              <w:top w:val="single" w:sz="2" w:space="0" w:color="00B4AE"/>
              <w:left w:val="single" w:sz="2" w:space="0" w:color="00B4AE"/>
              <w:bottom w:val="single" w:sz="2" w:space="0" w:color="00B4AE"/>
              <w:right w:val="single" w:sz="8" w:space="0" w:color="auto"/>
            </w:tcBorders>
          </w:tcPr>
          <w:p w14:paraId="1E53A98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585 </w:t>
            </w:r>
          </w:p>
        </w:tc>
      </w:tr>
      <w:tr w:rsidR="00190D1B" w:rsidRPr="0073670A" w14:paraId="44B985F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C0C11B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n McNamara</w:t>
            </w:r>
          </w:p>
        </w:tc>
        <w:tc>
          <w:tcPr>
            <w:tcW w:w="4320" w:type="dxa"/>
            <w:tcBorders>
              <w:top w:val="single" w:sz="2" w:space="0" w:color="00B4AE"/>
              <w:left w:val="single" w:sz="2" w:space="0" w:color="00B4AE"/>
              <w:bottom w:val="single" w:sz="2" w:space="0" w:color="00B4AE"/>
              <w:right w:val="single" w:sz="8" w:space="0" w:color="auto"/>
            </w:tcBorders>
          </w:tcPr>
          <w:p w14:paraId="5610271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500 </w:t>
            </w:r>
          </w:p>
        </w:tc>
      </w:tr>
      <w:tr w:rsidR="00190D1B" w:rsidRPr="0073670A" w14:paraId="7070DC5F"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55F7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amie Price</w:t>
            </w:r>
          </w:p>
        </w:tc>
        <w:tc>
          <w:tcPr>
            <w:tcW w:w="4320" w:type="dxa"/>
            <w:tcBorders>
              <w:top w:val="single" w:sz="2" w:space="0" w:color="00B4AE"/>
              <w:left w:val="single" w:sz="2" w:space="0" w:color="00B4AE"/>
              <w:bottom w:val="single" w:sz="2" w:space="0" w:color="00B4AE"/>
              <w:right w:val="single" w:sz="8" w:space="0" w:color="auto"/>
            </w:tcBorders>
          </w:tcPr>
          <w:p w14:paraId="2902EDF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440 </w:t>
            </w:r>
          </w:p>
        </w:tc>
      </w:tr>
      <w:tr w:rsidR="00190D1B" w:rsidRPr="0073670A" w14:paraId="169CDA3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C3241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nk Peisley</w:t>
            </w:r>
          </w:p>
        </w:tc>
        <w:tc>
          <w:tcPr>
            <w:tcW w:w="4320" w:type="dxa"/>
            <w:tcBorders>
              <w:top w:val="single" w:sz="2" w:space="0" w:color="00B4AE"/>
              <w:left w:val="single" w:sz="2" w:space="0" w:color="00B4AE"/>
              <w:bottom w:val="single" w:sz="2" w:space="0" w:color="00B4AE"/>
              <w:right w:val="single" w:sz="8" w:space="0" w:color="auto"/>
            </w:tcBorders>
          </w:tcPr>
          <w:p w14:paraId="3D4B8E3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296 </w:t>
            </w:r>
          </w:p>
        </w:tc>
      </w:tr>
      <w:tr w:rsidR="00190D1B" w:rsidRPr="0073670A" w14:paraId="292DAD9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6BFC7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 Dahlstrom</w:t>
            </w:r>
          </w:p>
        </w:tc>
        <w:tc>
          <w:tcPr>
            <w:tcW w:w="4320" w:type="dxa"/>
            <w:tcBorders>
              <w:top w:val="single" w:sz="2" w:space="0" w:color="00B4AE"/>
              <w:left w:val="single" w:sz="2" w:space="0" w:color="00B4AE"/>
              <w:bottom w:val="single" w:sz="2" w:space="0" w:color="00B4AE"/>
              <w:right w:val="single" w:sz="8" w:space="0" w:color="auto"/>
            </w:tcBorders>
          </w:tcPr>
          <w:p w14:paraId="3BC2546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200 </w:t>
            </w:r>
          </w:p>
        </w:tc>
      </w:tr>
      <w:tr w:rsidR="00190D1B" w:rsidRPr="0073670A" w14:paraId="7C50CCF8"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696B7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Gavin Wilson </w:t>
            </w:r>
          </w:p>
        </w:tc>
        <w:tc>
          <w:tcPr>
            <w:tcW w:w="4320" w:type="dxa"/>
            <w:tcBorders>
              <w:top w:val="single" w:sz="2" w:space="0" w:color="00B4AE"/>
              <w:left w:val="single" w:sz="2" w:space="0" w:color="00B4AE"/>
              <w:bottom w:val="single" w:sz="2" w:space="0" w:color="00B4AE"/>
              <w:right w:val="single" w:sz="8" w:space="0" w:color="auto"/>
            </w:tcBorders>
          </w:tcPr>
          <w:p w14:paraId="5F4BDC5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45 </w:t>
            </w:r>
          </w:p>
        </w:tc>
      </w:tr>
      <w:tr w:rsidR="00190D1B" w:rsidRPr="0073670A" w14:paraId="4BF4E20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D43E5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ana Chamberlain</w:t>
            </w:r>
          </w:p>
        </w:tc>
        <w:tc>
          <w:tcPr>
            <w:tcW w:w="4320" w:type="dxa"/>
            <w:tcBorders>
              <w:top w:val="single" w:sz="2" w:space="0" w:color="00B4AE"/>
              <w:left w:val="single" w:sz="2" w:space="0" w:color="00B4AE"/>
              <w:bottom w:val="single" w:sz="2" w:space="0" w:color="00B4AE"/>
              <w:right w:val="single" w:sz="8" w:space="0" w:color="auto"/>
            </w:tcBorders>
          </w:tcPr>
          <w:p w14:paraId="6368F11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 </w:t>
            </w:r>
          </w:p>
        </w:tc>
      </w:tr>
      <w:tr w:rsidR="00190D1B" w:rsidRPr="0073670A" w14:paraId="3F71FCA7"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8F2F7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thony Costigan</w:t>
            </w:r>
          </w:p>
        </w:tc>
        <w:tc>
          <w:tcPr>
            <w:tcW w:w="4320" w:type="dxa"/>
            <w:tcBorders>
              <w:top w:val="single" w:sz="2" w:space="0" w:color="00B4AE"/>
              <w:left w:val="single" w:sz="2" w:space="0" w:color="00B4AE"/>
              <w:bottom w:val="single" w:sz="2" w:space="0" w:color="00B4AE"/>
              <w:right w:val="single" w:sz="8" w:space="0" w:color="auto"/>
            </w:tcBorders>
          </w:tcPr>
          <w:p w14:paraId="6C1D69D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 </w:t>
            </w:r>
          </w:p>
        </w:tc>
      </w:tr>
      <w:tr w:rsidR="00190D1B" w:rsidRPr="0073670A" w14:paraId="58260A7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2F6584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e Klippel</w:t>
            </w:r>
          </w:p>
        </w:tc>
        <w:tc>
          <w:tcPr>
            <w:tcW w:w="4320" w:type="dxa"/>
            <w:tcBorders>
              <w:top w:val="single" w:sz="2" w:space="0" w:color="00B4AE"/>
              <w:left w:val="single" w:sz="2" w:space="0" w:color="00B4AE"/>
              <w:bottom w:val="single" w:sz="2" w:space="0" w:color="00B4AE"/>
              <w:right w:val="single" w:sz="8" w:space="0" w:color="auto"/>
            </w:tcBorders>
          </w:tcPr>
          <w:p w14:paraId="0FA56BD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900 </w:t>
            </w:r>
          </w:p>
        </w:tc>
      </w:tr>
      <w:tr w:rsidR="00190D1B" w:rsidRPr="0073670A" w14:paraId="49AF509E" w14:textId="77777777" w:rsidTr="00515340">
        <w:tc>
          <w:tcPr>
            <w:tcW w:w="4428" w:type="dxa"/>
            <w:tcBorders>
              <w:top w:val="single" w:sz="2" w:space="0" w:color="00B4AE"/>
              <w:left w:val="single" w:sz="8" w:space="0" w:color="auto"/>
              <w:bottom w:val="single" w:sz="2" w:space="0" w:color="00B4AE"/>
              <w:right w:val="single" w:sz="2" w:space="0" w:color="00B4AE"/>
            </w:tcBorders>
          </w:tcPr>
          <w:p w14:paraId="466C53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ouglas Ian Brownlie</w:t>
            </w:r>
          </w:p>
        </w:tc>
        <w:tc>
          <w:tcPr>
            <w:tcW w:w="4320" w:type="dxa"/>
            <w:tcBorders>
              <w:top w:val="single" w:sz="2" w:space="0" w:color="00B4AE"/>
              <w:left w:val="single" w:sz="2" w:space="0" w:color="00B4AE"/>
              <w:bottom w:val="single" w:sz="2" w:space="0" w:color="00B4AE"/>
              <w:right w:val="single" w:sz="8" w:space="0" w:color="auto"/>
            </w:tcBorders>
          </w:tcPr>
          <w:p w14:paraId="44C80D3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560 </w:t>
            </w:r>
          </w:p>
        </w:tc>
      </w:tr>
      <w:tr w:rsidR="00190D1B" w:rsidRPr="0073670A" w14:paraId="0BCA54C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5B4973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len Nixon</w:t>
            </w:r>
          </w:p>
        </w:tc>
        <w:tc>
          <w:tcPr>
            <w:tcW w:w="4320" w:type="dxa"/>
            <w:tcBorders>
              <w:top w:val="single" w:sz="2" w:space="0" w:color="00B4AE"/>
              <w:left w:val="single" w:sz="2" w:space="0" w:color="00B4AE"/>
              <w:bottom w:val="single" w:sz="2" w:space="0" w:color="00B4AE"/>
              <w:right w:val="single" w:sz="8" w:space="0" w:color="auto"/>
            </w:tcBorders>
          </w:tcPr>
          <w:p w14:paraId="5C1AD0D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500 </w:t>
            </w:r>
          </w:p>
        </w:tc>
      </w:tr>
      <w:tr w:rsidR="00190D1B" w:rsidRPr="0073670A" w14:paraId="6D12C48D"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22D7C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olin Jarvis </w:t>
            </w:r>
          </w:p>
        </w:tc>
        <w:tc>
          <w:tcPr>
            <w:tcW w:w="4320" w:type="dxa"/>
            <w:tcBorders>
              <w:top w:val="single" w:sz="2" w:space="0" w:color="00B4AE"/>
              <w:left w:val="single" w:sz="2" w:space="0" w:color="00B4AE"/>
              <w:bottom w:val="single" w:sz="2" w:space="0" w:color="00B4AE"/>
              <w:right w:val="single" w:sz="8" w:space="0" w:color="auto"/>
            </w:tcBorders>
          </w:tcPr>
          <w:p w14:paraId="0FBD528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400 </w:t>
            </w:r>
          </w:p>
        </w:tc>
      </w:tr>
      <w:tr w:rsidR="00190D1B" w:rsidRPr="0073670A" w14:paraId="3EC069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0B3D1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heril Wilson </w:t>
            </w:r>
          </w:p>
        </w:tc>
        <w:tc>
          <w:tcPr>
            <w:tcW w:w="4320" w:type="dxa"/>
            <w:tcBorders>
              <w:top w:val="single" w:sz="2" w:space="0" w:color="00B4AE"/>
              <w:left w:val="single" w:sz="2" w:space="0" w:color="00B4AE"/>
              <w:bottom w:val="single" w:sz="2" w:space="0" w:color="00B4AE"/>
              <w:right w:val="single" w:sz="8" w:space="0" w:color="auto"/>
            </w:tcBorders>
          </w:tcPr>
          <w:p w14:paraId="3E32D27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400 </w:t>
            </w:r>
          </w:p>
        </w:tc>
      </w:tr>
      <w:tr w:rsidR="00190D1B" w:rsidRPr="0073670A" w14:paraId="4F1AD50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6A5109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byn Benton</w:t>
            </w:r>
          </w:p>
        </w:tc>
        <w:tc>
          <w:tcPr>
            <w:tcW w:w="4320" w:type="dxa"/>
            <w:tcBorders>
              <w:top w:val="single" w:sz="2" w:space="0" w:color="00B4AE"/>
              <w:left w:val="single" w:sz="2" w:space="0" w:color="00B4AE"/>
              <w:bottom w:val="single" w:sz="2" w:space="0" w:color="00B4AE"/>
              <w:right w:val="single" w:sz="8" w:space="0" w:color="auto"/>
            </w:tcBorders>
          </w:tcPr>
          <w:p w14:paraId="357B1D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390 </w:t>
            </w:r>
          </w:p>
        </w:tc>
      </w:tr>
      <w:tr w:rsidR="00190D1B" w:rsidRPr="0073670A" w14:paraId="17541388"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6C838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ois Jephcott </w:t>
            </w:r>
          </w:p>
        </w:tc>
        <w:tc>
          <w:tcPr>
            <w:tcW w:w="4320" w:type="dxa"/>
            <w:tcBorders>
              <w:top w:val="single" w:sz="2" w:space="0" w:color="00B4AE"/>
              <w:left w:val="single" w:sz="2" w:space="0" w:color="00B4AE"/>
              <w:bottom w:val="single" w:sz="2" w:space="0" w:color="00B4AE"/>
              <w:right w:val="single" w:sz="8" w:space="0" w:color="auto"/>
            </w:tcBorders>
          </w:tcPr>
          <w:p w14:paraId="04FDCAA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250 </w:t>
            </w:r>
          </w:p>
        </w:tc>
      </w:tr>
      <w:tr w:rsidR="00190D1B" w:rsidRPr="0073670A" w14:paraId="7405A9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0F7DF7F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chael Connley</w:t>
            </w:r>
          </w:p>
        </w:tc>
        <w:tc>
          <w:tcPr>
            <w:tcW w:w="4320" w:type="dxa"/>
            <w:tcBorders>
              <w:top w:val="single" w:sz="2" w:space="0" w:color="00B4AE"/>
              <w:left w:val="single" w:sz="2" w:space="0" w:color="00B4AE"/>
              <w:bottom w:val="single" w:sz="2" w:space="0" w:color="00B4AE"/>
              <w:right w:val="single" w:sz="8" w:space="0" w:color="auto"/>
            </w:tcBorders>
          </w:tcPr>
          <w:p w14:paraId="6E9F657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200 </w:t>
            </w:r>
          </w:p>
        </w:tc>
      </w:tr>
      <w:tr w:rsidR="00190D1B" w:rsidRPr="0073670A" w14:paraId="0917CFDC"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316C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han Flower</w:t>
            </w:r>
          </w:p>
        </w:tc>
        <w:tc>
          <w:tcPr>
            <w:tcW w:w="4320" w:type="dxa"/>
            <w:tcBorders>
              <w:top w:val="single" w:sz="2" w:space="0" w:color="00B4AE"/>
              <w:left w:val="single" w:sz="2" w:space="0" w:color="00B4AE"/>
              <w:bottom w:val="single" w:sz="2" w:space="0" w:color="00B4AE"/>
              <w:right w:val="single" w:sz="8" w:space="0" w:color="auto"/>
            </w:tcBorders>
          </w:tcPr>
          <w:p w14:paraId="3B1E00F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195 </w:t>
            </w:r>
          </w:p>
        </w:tc>
      </w:tr>
      <w:tr w:rsidR="00190D1B" w:rsidRPr="0073670A" w14:paraId="44874A7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18DF36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ccarda Brindley</w:t>
            </w:r>
          </w:p>
        </w:tc>
        <w:tc>
          <w:tcPr>
            <w:tcW w:w="4320" w:type="dxa"/>
            <w:tcBorders>
              <w:top w:val="single" w:sz="2" w:space="0" w:color="00B4AE"/>
              <w:left w:val="single" w:sz="2" w:space="0" w:color="00B4AE"/>
              <w:bottom w:val="single" w:sz="2" w:space="0" w:color="00B4AE"/>
              <w:right w:val="single" w:sz="8" w:space="0" w:color="auto"/>
            </w:tcBorders>
          </w:tcPr>
          <w:p w14:paraId="6DBE9C8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 </w:t>
            </w:r>
          </w:p>
        </w:tc>
      </w:tr>
      <w:tr w:rsidR="00190D1B" w:rsidRPr="0073670A" w14:paraId="6111F98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41BC3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ith Davies</w:t>
            </w:r>
          </w:p>
        </w:tc>
        <w:tc>
          <w:tcPr>
            <w:tcW w:w="4320" w:type="dxa"/>
            <w:tcBorders>
              <w:top w:val="single" w:sz="2" w:space="0" w:color="00B4AE"/>
              <w:left w:val="single" w:sz="2" w:space="0" w:color="00B4AE"/>
              <w:bottom w:val="single" w:sz="2" w:space="0" w:color="00B4AE"/>
              <w:right w:val="single" w:sz="8" w:space="0" w:color="auto"/>
            </w:tcBorders>
          </w:tcPr>
          <w:p w14:paraId="15DD2CF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 </w:t>
            </w:r>
          </w:p>
        </w:tc>
      </w:tr>
      <w:tr w:rsidR="00190D1B" w:rsidRPr="0073670A" w14:paraId="1B8ACD2F" w14:textId="77777777" w:rsidTr="00515340">
        <w:tc>
          <w:tcPr>
            <w:tcW w:w="4428" w:type="dxa"/>
            <w:tcBorders>
              <w:top w:val="single" w:sz="2" w:space="0" w:color="00B4AE"/>
              <w:left w:val="single" w:sz="8" w:space="0" w:color="auto"/>
              <w:bottom w:val="single" w:sz="2" w:space="0" w:color="00B4AE"/>
              <w:right w:val="single" w:sz="2" w:space="0" w:color="00B4AE"/>
            </w:tcBorders>
          </w:tcPr>
          <w:p w14:paraId="099ECA6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John Blair </w:t>
            </w:r>
          </w:p>
        </w:tc>
        <w:tc>
          <w:tcPr>
            <w:tcW w:w="4320" w:type="dxa"/>
            <w:tcBorders>
              <w:top w:val="single" w:sz="2" w:space="0" w:color="00B4AE"/>
              <w:left w:val="single" w:sz="2" w:space="0" w:color="00B4AE"/>
              <w:bottom w:val="single" w:sz="2" w:space="0" w:color="00B4AE"/>
              <w:right w:val="single" w:sz="8" w:space="0" w:color="auto"/>
            </w:tcBorders>
          </w:tcPr>
          <w:p w14:paraId="2BC7656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 </w:t>
            </w:r>
          </w:p>
        </w:tc>
      </w:tr>
      <w:tr w:rsidR="00190D1B" w:rsidRPr="0073670A" w14:paraId="4BEE99AD"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EE3B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ulie Coster</w:t>
            </w:r>
          </w:p>
        </w:tc>
        <w:tc>
          <w:tcPr>
            <w:tcW w:w="4320" w:type="dxa"/>
            <w:tcBorders>
              <w:top w:val="single" w:sz="2" w:space="0" w:color="00B4AE"/>
              <w:left w:val="single" w:sz="2" w:space="0" w:color="00B4AE"/>
              <w:bottom w:val="single" w:sz="2" w:space="0" w:color="00B4AE"/>
              <w:right w:val="single" w:sz="8" w:space="0" w:color="auto"/>
            </w:tcBorders>
          </w:tcPr>
          <w:p w14:paraId="6C7126E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765 </w:t>
            </w:r>
          </w:p>
        </w:tc>
      </w:tr>
      <w:tr w:rsidR="00190D1B" w:rsidRPr="0073670A" w14:paraId="6B5F7560"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8A646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n Attree</w:t>
            </w:r>
          </w:p>
        </w:tc>
        <w:tc>
          <w:tcPr>
            <w:tcW w:w="4320" w:type="dxa"/>
            <w:tcBorders>
              <w:top w:val="single" w:sz="2" w:space="0" w:color="00B4AE"/>
              <w:left w:val="single" w:sz="2" w:space="0" w:color="00B4AE"/>
              <w:bottom w:val="single" w:sz="2" w:space="0" w:color="00B4AE"/>
              <w:right w:val="single" w:sz="8" w:space="0" w:color="auto"/>
            </w:tcBorders>
          </w:tcPr>
          <w:p w14:paraId="2739B19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650 </w:t>
            </w:r>
          </w:p>
        </w:tc>
      </w:tr>
      <w:tr w:rsidR="00190D1B" w:rsidRPr="0073670A" w14:paraId="47BE6817" w14:textId="77777777" w:rsidTr="00515340">
        <w:tc>
          <w:tcPr>
            <w:tcW w:w="4428" w:type="dxa"/>
            <w:tcBorders>
              <w:top w:val="single" w:sz="2" w:space="0" w:color="00B4AE"/>
              <w:left w:val="single" w:sz="8" w:space="0" w:color="auto"/>
              <w:bottom w:val="single" w:sz="2" w:space="0" w:color="00B4AE"/>
              <w:right w:val="single" w:sz="2" w:space="0" w:color="00B4AE"/>
            </w:tcBorders>
          </w:tcPr>
          <w:p w14:paraId="4826DD8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k and Dan McFarland</w:t>
            </w:r>
          </w:p>
        </w:tc>
        <w:tc>
          <w:tcPr>
            <w:tcW w:w="4320" w:type="dxa"/>
            <w:tcBorders>
              <w:top w:val="single" w:sz="2" w:space="0" w:color="00B4AE"/>
              <w:left w:val="single" w:sz="2" w:space="0" w:color="00B4AE"/>
              <w:bottom w:val="single" w:sz="2" w:space="0" w:color="00B4AE"/>
              <w:right w:val="single" w:sz="8" w:space="0" w:color="auto"/>
            </w:tcBorders>
          </w:tcPr>
          <w:p w14:paraId="160E903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500 </w:t>
            </w:r>
          </w:p>
        </w:tc>
      </w:tr>
      <w:tr w:rsidR="00190D1B" w:rsidRPr="0073670A" w14:paraId="37B30EA9" w14:textId="77777777" w:rsidTr="00515340">
        <w:tc>
          <w:tcPr>
            <w:tcW w:w="4428" w:type="dxa"/>
            <w:tcBorders>
              <w:top w:val="single" w:sz="2" w:space="0" w:color="00B4AE"/>
              <w:left w:val="single" w:sz="8" w:space="0" w:color="auto"/>
              <w:bottom w:val="single" w:sz="2" w:space="0" w:color="00B4AE"/>
              <w:right w:val="single" w:sz="2" w:space="0" w:color="00B4AE"/>
            </w:tcBorders>
          </w:tcPr>
          <w:p w14:paraId="6EAC0E5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an Horvat</w:t>
            </w:r>
          </w:p>
        </w:tc>
        <w:tc>
          <w:tcPr>
            <w:tcW w:w="4320" w:type="dxa"/>
            <w:tcBorders>
              <w:top w:val="single" w:sz="2" w:space="0" w:color="00B4AE"/>
              <w:left w:val="single" w:sz="2" w:space="0" w:color="00B4AE"/>
              <w:bottom w:val="single" w:sz="2" w:space="0" w:color="00B4AE"/>
              <w:right w:val="single" w:sz="8" w:space="0" w:color="auto"/>
            </w:tcBorders>
          </w:tcPr>
          <w:p w14:paraId="59AF5D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276 </w:t>
            </w:r>
          </w:p>
        </w:tc>
      </w:tr>
      <w:tr w:rsidR="00190D1B" w:rsidRPr="0073670A" w14:paraId="0E52FCAB" w14:textId="77777777" w:rsidTr="00515340">
        <w:tc>
          <w:tcPr>
            <w:tcW w:w="4428" w:type="dxa"/>
            <w:tcBorders>
              <w:top w:val="single" w:sz="2" w:space="0" w:color="00B4AE"/>
              <w:left w:val="single" w:sz="8" w:space="0" w:color="auto"/>
              <w:bottom w:val="single" w:sz="2" w:space="0" w:color="00B4AE"/>
              <w:right w:val="single" w:sz="2" w:space="0" w:color="00B4AE"/>
            </w:tcBorders>
          </w:tcPr>
          <w:p w14:paraId="6B4640C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die Crane</w:t>
            </w:r>
          </w:p>
        </w:tc>
        <w:tc>
          <w:tcPr>
            <w:tcW w:w="4320" w:type="dxa"/>
            <w:tcBorders>
              <w:top w:val="single" w:sz="2" w:space="0" w:color="00B4AE"/>
              <w:left w:val="single" w:sz="2" w:space="0" w:color="00B4AE"/>
              <w:bottom w:val="single" w:sz="2" w:space="0" w:color="00B4AE"/>
              <w:right w:val="single" w:sz="8" w:space="0" w:color="auto"/>
            </w:tcBorders>
          </w:tcPr>
          <w:p w14:paraId="012F4AB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200 </w:t>
            </w:r>
          </w:p>
        </w:tc>
      </w:tr>
      <w:tr w:rsidR="00190D1B" w:rsidRPr="0073670A" w14:paraId="65672FF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B3F4F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nald Shone</w:t>
            </w:r>
          </w:p>
        </w:tc>
        <w:tc>
          <w:tcPr>
            <w:tcW w:w="4320" w:type="dxa"/>
            <w:tcBorders>
              <w:top w:val="single" w:sz="2" w:space="0" w:color="00B4AE"/>
              <w:left w:val="single" w:sz="2" w:space="0" w:color="00B4AE"/>
              <w:bottom w:val="single" w:sz="2" w:space="0" w:color="00B4AE"/>
              <w:right w:val="single" w:sz="8" w:space="0" w:color="auto"/>
            </w:tcBorders>
          </w:tcPr>
          <w:p w14:paraId="32C908E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200 </w:t>
            </w:r>
          </w:p>
        </w:tc>
      </w:tr>
      <w:tr w:rsidR="00190D1B" w:rsidRPr="0073670A" w14:paraId="225F611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2A8E99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Keith Harris </w:t>
            </w:r>
          </w:p>
        </w:tc>
        <w:tc>
          <w:tcPr>
            <w:tcW w:w="4320" w:type="dxa"/>
            <w:tcBorders>
              <w:top w:val="single" w:sz="2" w:space="0" w:color="00B4AE"/>
              <w:left w:val="single" w:sz="2" w:space="0" w:color="00B4AE"/>
              <w:bottom w:val="single" w:sz="2" w:space="0" w:color="00B4AE"/>
              <w:right w:val="single" w:sz="8" w:space="0" w:color="auto"/>
            </w:tcBorders>
          </w:tcPr>
          <w:p w14:paraId="651644E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000 </w:t>
            </w:r>
          </w:p>
        </w:tc>
      </w:tr>
      <w:tr w:rsidR="00190D1B" w:rsidRPr="0073670A" w14:paraId="6BA6EB6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1B6D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g Brick</w:t>
            </w:r>
          </w:p>
        </w:tc>
        <w:tc>
          <w:tcPr>
            <w:tcW w:w="4320" w:type="dxa"/>
            <w:tcBorders>
              <w:top w:val="single" w:sz="2" w:space="0" w:color="00B4AE"/>
              <w:left w:val="single" w:sz="2" w:space="0" w:color="00B4AE"/>
              <w:bottom w:val="single" w:sz="2" w:space="0" w:color="00B4AE"/>
              <w:right w:val="single" w:sz="8" w:space="0" w:color="auto"/>
            </w:tcBorders>
          </w:tcPr>
          <w:p w14:paraId="773C9ED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989 </w:t>
            </w:r>
          </w:p>
        </w:tc>
      </w:tr>
      <w:tr w:rsidR="00190D1B" w:rsidRPr="0073670A" w14:paraId="0CFA4BB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DA1E9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ouglas Kleinitz</w:t>
            </w:r>
          </w:p>
        </w:tc>
        <w:tc>
          <w:tcPr>
            <w:tcW w:w="4320" w:type="dxa"/>
            <w:tcBorders>
              <w:top w:val="single" w:sz="2" w:space="0" w:color="00B4AE"/>
              <w:left w:val="single" w:sz="2" w:space="0" w:color="00B4AE"/>
              <w:bottom w:val="single" w:sz="2" w:space="0" w:color="00B4AE"/>
              <w:right w:val="single" w:sz="8" w:space="0" w:color="auto"/>
            </w:tcBorders>
          </w:tcPr>
          <w:p w14:paraId="477FCD7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800 </w:t>
            </w:r>
          </w:p>
        </w:tc>
      </w:tr>
      <w:tr w:rsidR="00190D1B" w:rsidRPr="0073670A" w14:paraId="0719348C" w14:textId="77777777" w:rsidTr="00515340">
        <w:tc>
          <w:tcPr>
            <w:tcW w:w="4428" w:type="dxa"/>
            <w:tcBorders>
              <w:top w:val="single" w:sz="2" w:space="0" w:color="00B4AE"/>
              <w:left w:val="single" w:sz="8" w:space="0" w:color="auto"/>
              <w:bottom w:val="single" w:sz="2" w:space="0" w:color="00B4AE"/>
              <w:right w:val="single" w:sz="2" w:space="0" w:color="00B4AE"/>
            </w:tcBorders>
          </w:tcPr>
          <w:p w14:paraId="79384EA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off Greene</w:t>
            </w:r>
          </w:p>
        </w:tc>
        <w:tc>
          <w:tcPr>
            <w:tcW w:w="4320" w:type="dxa"/>
            <w:tcBorders>
              <w:top w:val="single" w:sz="2" w:space="0" w:color="00B4AE"/>
              <w:left w:val="single" w:sz="2" w:space="0" w:color="00B4AE"/>
              <w:bottom w:val="single" w:sz="2" w:space="0" w:color="00B4AE"/>
              <w:right w:val="single" w:sz="8" w:space="0" w:color="auto"/>
            </w:tcBorders>
          </w:tcPr>
          <w:p w14:paraId="002E30F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705 </w:t>
            </w:r>
          </w:p>
        </w:tc>
      </w:tr>
      <w:tr w:rsidR="00190D1B" w:rsidRPr="0073670A" w14:paraId="3A32B6F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D0196E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even Maloney</w:t>
            </w:r>
          </w:p>
        </w:tc>
        <w:tc>
          <w:tcPr>
            <w:tcW w:w="4320" w:type="dxa"/>
            <w:tcBorders>
              <w:top w:val="single" w:sz="2" w:space="0" w:color="00B4AE"/>
              <w:left w:val="single" w:sz="2" w:space="0" w:color="00B4AE"/>
              <w:bottom w:val="single" w:sz="2" w:space="0" w:color="00B4AE"/>
              <w:right w:val="single" w:sz="8" w:space="0" w:color="auto"/>
            </w:tcBorders>
          </w:tcPr>
          <w:p w14:paraId="7107256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 </w:t>
            </w:r>
          </w:p>
        </w:tc>
      </w:tr>
      <w:tr w:rsidR="00190D1B" w:rsidRPr="0073670A" w14:paraId="143D0FDC" w14:textId="77777777" w:rsidTr="00515340">
        <w:tc>
          <w:tcPr>
            <w:tcW w:w="4428" w:type="dxa"/>
            <w:tcBorders>
              <w:top w:val="single" w:sz="2" w:space="0" w:color="00B4AE"/>
              <w:left w:val="single" w:sz="8" w:space="0" w:color="auto"/>
              <w:bottom w:val="single" w:sz="2" w:space="0" w:color="00B4AE"/>
              <w:right w:val="single" w:sz="2" w:space="0" w:color="00B4AE"/>
            </w:tcBorders>
          </w:tcPr>
          <w:p w14:paraId="46A1CD6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ol Buckingham</w:t>
            </w:r>
          </w:p>
        </w:tc>
        <w:tc>
          <w:tcPr>
            <w:tcW w:w="4320" w:type="dxa"/>
            <w:tcBorders>
              <w:top w:val="single" w:sz="2" w:space="0" w:color="00B4AE"/>
              <w:left w:val="single" w:sz="2" w:space="0" w:color="00B4AE"/>
              <w:bottom w:val="single" w:sz="2" w:space="0" w:color="00B4AE"/>
              <w:right w:val="single" w:sz="8" w:space="0" w:color="auto"/>
            </w:tcBorders>
          </w:tcPr>
          <w:p w14:paraId="4852316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 </w:t>
            </w:r>
          </w:p>
        </w:tc>
      </w:tr>
      <w:tr w:rsidR="00190D1B" w:rsidRPr="0073670A" w14:paraId="0F3C14C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96388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va Woodgate</w:t>
            </w:r>
          </w:p>
        </w:tc>
        <w:tc>
          <w:tcPr>
            <w:tcW w:w="4320" w:type="dxa"/>
            <w:tcBorders>
              <w:top w:val="single" w:sz="2" w:space="0" w:color="00B4AE"/>
              <w:left w:val="single" w:sz="2" w:space="0" w:color="00B4AE"/>
              <w:bottom w:val="single" w:sz="2" w:space="0" w:color="00B4AE"/>
              <w:right w:val="single" w:sz="8" w:space="0" w:color="auto"/>
            </w:tcBorders>
          </w:tcPr>
          <w:p w14:paraId="6F04339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292 </w:t>
            </w:r>
          </w:p>
        </w:tc>
      </w:tr>
      <w:tr w:rsidR="00190D1B" w:rsidRPr="0073670A" w14:paraId="66F30B90" w14:textId="77777777" w:rsidTr="00515340">
        <w:tc>
          <w:tcPr>
            <w:tcW w:w="4428" w:type="dxa"/>
            <w:tcBorders>
              <w:top w:val="single" w:sz="2" w:space="0" w:color="00B4AE"/>
              <w:left w:val="single" w:sz="8" w:space="0" w:color="auto"/>
              <w:bottom w:val="single" w:sz="2" w:space="0" w:color="00B4AE"/>
              <w:right w:val="single" w:sz="2" w:space="0" w:color="00B4AE"/>
            </w:tcBorders>
          </w:tcPr>
          <w:p w14:paraId="0EF6DA8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hn Whitsed</w:t>
            </w:r>
          </w:p>
        </w:tc>
        <w:tc>
          <w:tcPr>
            <w:tcW w:w="4320" w:type="dxa"/>
            <w:tcBorders>
              <w:top w:val="single" w:sz="2" w:space="0" w:color="00B4AE"/>
              <w:left w:val="single" w:sz="2" w:space="0" w:color="00B4AE"/>
              <w:bottom w:val="single" w:sz="2" w:space="0" w:color="00B4AE"/>
              <w:right w:val="single" w:sz="8" w:space="0" w:color="auto"/>
            </w:tcBorders>
          </w:tcPr>
          <w:p w14:paraId="2F29857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215 </w:t>
            </w:r>
          </w:p>
        </w:tc>
      </w:tr>
      <w:tr w:rsidR="00190D1B" w:rsidRPr="0073670A" w14:paraId="4E01BFD4"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0F768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g Richardson</w:t>
            </w:r>
          </w:p>
        </w:tc>
        <w:tc>
          <w:tcPr>
            <w:tcW w:w="4320" w:type="dxa"/>
            <w:tcBorders>
              <w:top w:val="single" w:sz="2" w:space="0" w:color="00B4AE"/>
              <w:left w:val="single" w:sz="2" w:space="0" w:color="00B4AE"/>
              <w:bottom w:val="single" w:sz="2" w:space="0" w:color="00B4AE"/>
              <w:right w:val="single" w:sz="8" w:space="0" w:color="auto"/>
            </w:tcBorders>
          </w:tcPr>
          <w:p w14:paraId="0D4292A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116 </w:t>
            </w:r>
          </w:p>
        </w:tc>
      </w:tr>
      <w:tr w:rsidR="00190D1B" w:rsidRPr="0073670A" w14:paraId="223D516B"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28FEB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imon Bos</w:t>
            </w:r>
          </w:p>
        </w:tc>
        <w:tc>
          <w:tcPr>
            <w:tcW w:w="4320" w:type="dxa"/>
            <w:tcBorders>
              <w:top w:val="single" w:sz="2" w:space="0" w:color="00B4AE"/>
              <w:left w:val="single" w:sz="2" w:space="0" w:color="00B4AE"/>
              <w:bottom w:val="single" w:sz="2" w:space="0" w:color="00B4AE"/>
              <w:right w:val="single" w:sz="8" w:space="0" w:color="auto"/>
            </w:tcBorders>
          </w:tcPr>
          <w:p w14:paraId="23C045A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000 </w:t>
            </w:r>
          </w:p>
        </w:tc>
      </w:tr>
      <w:tr w:rsidR="00190D1B" w:rsidRPr="0073670A" w14:paraId="41C286AE"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69345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llis and Lea Hamilton</w:t>
            </w:r>
          </w:p>
        </w:tc>
        <w:tc>
          <w:tcPr>
            <w:tcW w:w="4320" w:type="dxa"/>
            <w:tcBorders>
              <w:top w:val="single" w:sz="2" w:space="0" w:color="00B4AE"/>
              <w:left w:val="single" w:sz="2" w:space="0" w:color="00B4AE"/>
              <w:bottom w:val="single" w:sz="2" w:space="0" w:color="00B4AE"/>
              <w:right w:val="single" w:sz="8" w:space="0" w:color="auto"/>
            </w:tcBorders>
          </w:tcPr>
          <w:p w14:paraId="500A99F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000 </w:t>
            </w:r>
          </w:p>
        </w:tc>
      </w:tr>
      <w:tr w:rsidR="00190D1B" w:rsidRPr="0073670A" w14:paraId="004B03A6" w14:textId="77777777" w:rsidTr="00515340">
        <w:tc>
          <w:tcPr>
            <w:tcW w:w="4428" w:type="dxa"/>
            <w:tcBorders>
              <w:top w:val="single" w:sz="2" w:space="0" w:color="00B4AE"/>
              <w:left w:val="single" w:sz="8" w:space="0" w:color="auto"/>
              <w:bottom w:val="single" w:sz="2" w:space="0" w:color="00B4AE"/>
              <w:right w:val="single" w:sz="2" w:space="0" w:color="00B4AE"/>
            </w:tcBorders>
          </w:tcPr>
          <w:p w14:paraId="5EB5A02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nk Jurinec</w:t>
            </w:r>
          </w:p>
        </w:tc>
        <w:tc>
          <w:tcPr>
            <w:tcW w:w="4320" w:type="dxa"/>
            <w:tcBorders>
              <w:top w:val="single" w:sz="2" w:space="0" w:color="00B4AE"/>
              <w:left w:val="single" w:sz="2" w:space="0" w:color="00B4AE"/>
              <w:bottom w:val="single" w:sz="2" w:space="0" w:color="00B4AE"/>
              <w:right w:val="single" w:sz="8" w:space="0" w:color="auto"/>
            </w:tcBorders>
          </w:tcPr>
          <w:p w14:paraId="78CD8A9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000 </w:t>
            </w:r>
          </w:p>
        </w:tc>
      </w:tr>
      <w:tr w:rsidR="00190D1B" w:rsidRPr="0073670A" w14:paraId="42A049F4"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D7B8B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Trimble</w:t>
            </w:r>
          </w:p>
        </w:tc>
        <w:tc>
          <w:tcPr>
            <w:tcW w:w="4320" w:type="dxa"/>
            <w:tcBorders>
              <w:top w:val="single" w:sz="2" w:space="0" w:color="00B4AE"/>
              <w:left w:val="single" w:sz="2" w:space="0" w:color="00B4AE"/>
              <w:bottom w:val="single" w:sz="2" w:space="0" w:color="00B4AE"/>
              <w:right w:val="single" w:sz="8" w:space="0" w:color="auto"/>
            </w:tcBorders>
          </w:tcPr>
          <w:p w14:paraId="66D6344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800 </w:t>
            </w:r>
          </w:p>
        </w:tc>
      </w:tr>
      <w:tr w:rsidR="00190D1B" w:rsidRPr="0073670A" w14:paraId="6DE8B3B0"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41FE6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dward Trevaskis</w:t>
            </w:r>
          </w:p>
        </w:tc>
        <w:tc>
          <w:tcPr>
            <w:tcW w:w="4320" w:type="dxa"/>
            <w:tcBorders>
              <w:top w:val="single" w:sz="2" w:space="0" w:color="00B4AE"/>
              <w:left w:val="single" w:sz="2" w:space="0" w:color="00B4AE"/>
              <w:bottom w:val="single" w:sz="2" w:space="0" w:color="00B4AE"/>
              <w:right w:val="single" w:sz="8" w:space="0" w:color="auto"/>
            </w:tcBorders>
          </w:tcPr>
          <w:p w14:paraId="70C9199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648 </w:t>
            </w:r>
          </w:p>
        </w:tc>
      </w:tr>
      <w:tr w:rsidR="00190D1B" w:rsidRPr="0073670A" w14:paraId="605FE020"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42595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rthur Stockwell </w:t>
            </w:r>
          </w:p>
        </w:tc>
        <w:tc>
          <w:tcPr>
            <w:tcW w:w="4320" w:type="dxa"/>
            <w:tcBorders>
              <w:top w:val="single" w:sz="2" w:space="0" w:color="00B4AE"/>
              <w:left w:val="single" w:sz="2" w:space="0" w:color="00B4AE"/>
              <w:bottom w:val="single" w:sz="2" w:space="0" w:color="00B4AE"/>
              <w:right w:val="single" w:sz="8" w:space="0" w:color="auto"/>
            </w:tcBorders>
          </w:tcPr>
          <w:p w14:paraId="736AB99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600 </w:t>
            </w:r>
          </w:p>
        </w:tc>
      </w:tr>
      <w:tr w:rsidR="00190D1B" w:rsidRPr="0073670A" w14:paraId="0DB975B4"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26240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hn Star</w:t>
            </w:r>
          </w:p>
        </w:tc>
        <w:tc>
          <w:tcPr>
            <w:tcW w:w="4320" w:type="dxa"/>
            <w:tcBorders>
              <w:top w:val="single" w:sz="2" w:space="0" w:color="00B4AE"/>
              <w:left w:val="single" w:sz="2" w:space="0" w:color="00B4AE"/>
              <w:bottom w:val="single" w:sz="2" w:space="0" w:color="00B4AE"/>
              <w:right w:val="single" w:sz="8" w:space="0" w:color="auto"/>
            </w:tcBorders>
          </w:tcPr>
          <w:p w14:paraId="2741432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500 </w:t>
            </w:r>
          </w:p>
        </w:tc>
      </w:tr>
      <w:tr w:rsidR="00190D1B" w:rsidRPr="0073670A" w14:paraId="226F0A0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EE521A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tin Hanman</w:t>
            </w:r>
          </w:p>
        </w:tc>
        <w:tc>
          <w:tcPr>
            <w:tcW w:w="4320" w:type="dxa"/>
            <w:tcBorders>
              <w:top w:val="single" w:sz="2" w:space="0" w:color="00B4AE"/>
              <w:left w:val="single" w:sz="2" w:space="0" w:color="00B4AE"/>
              <w:bottom w:val="single" w:sz="2" w:space="0" w:color="00B4AE"/>
              <w:right w:val="single" w:sz="8" w:space="0" w:color="auto"/>
            </w:tcBorders>
          </w:tcPr>
          <w:p w14:paraId="5748E46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280 </w:t>
            </w:r>
          </w:p>
        </w:tc>
      </w:tr>
      <w:tr w:rsidR="00190D1B" w:rsidRPr="0073670A" w14:paraId="36FDD9C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DF7FE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ul Marshall</w:t>
            </w:r>
          </w:p>
        </w:tc>
        <w:tc>
          <w:tcPr>
            <w:tcW w:w="4320" w:type="dxa"/>
            <w:tcBorders>
              <w:top w:val="single" w:sz="2" w:space="0" w:color="00B4AE"/>
              <w:left w:val="single" w:sz="2" w:space="0" w:color="00B4AE"/>
              <w:bottom w:val="single" w:sz="2" w:space="0" w:color="00B4AE"/>
              <w:right w:val="single" w:sz="8" w:space="0" w:color="auto"/>
            </w:tcBorders>
          </w:tcPr>
          <w:p w14:paraId="5139F1C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200 </w:t>
            </w:r>
          </w:p>
        </w:tc>
      </w:tr>
      <w:tr w:rsidR="00190D1B" w:rsidRPr="0073670A" w14:paraId="0BE79C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9889C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colm McKimmie</w:t>
            </w:r>
          </w:p>
        </w:tc>
        <w:tc>
          <w:tcPr>
            <w:tcW w:w="4320" w:type="dxa"/>
            <w:tcBorders>
              <w:top w:val="single" w:sz="2" w:space="0" w:color="00B4AE"/>
              <w:left w:val="single" w:sz="2" w:space="0" w:color="00B4AE"/>
              <w:bottom w:val="single" w:sz="2" w:space="0" w:color="00B4AE"/>
              <w:right w:val="single" w:sz="8" w:space="0" w:color="auto"/>
            </w:tcBorders>
          </w:tcPr>
          <w:p w14:paraId="4DE9582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 </w:t>
            </w:r>
          </w:p>
        </w:tc>
      </w:tr>
      <w:tr w:rsidR="00190D1B" w:rsidRPr="0073670A" w14:paraId="5D6C87B8"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58589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il Henderson</w:t>
            </w:r>
          </w:p>
        </w:tc>
        <w:tc>
          <w:tcPr>
            <w:tcW w:w="4320" w:type="dxa"/>
            <w:tcBorders>
              <w:top w:val="single" w:sz="2" w:space="0" w:color="00B4AE"/>
              <w:left w:val="single" w:sz="2" w:space="0" w:color="00B4AE"/>
              <w:bottom w:val="single" w:sz="2" w:space="0" w:color="00B4AE"/>
              <w:right w:val="single" w:sz="8" w:space="0" w:color="auto"/>
            </w:tcBorders>
          </w:tcPr>
          <w:p w14:paraId="0B4B28E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 </w:t>
            </w:r>
          </w:p>
        </w:tc>
      </w:tr>
      <w:tr w:rsidR="00190D1B" w:rsidRPr="0073670A" w14:paraId="1275E58F" w14:textId="77777777" w:rsidTr="00515340">
        <w:tc>
          <w:tcPr>
            <w:tcW w:w="4428" w:type="dxa"/>
            <w:tcBorders>
              <w:top w:val="single" w:sz="2" w:space="0" w:color="00B4AE"/>
              <w:left w:val="single" w:sz="8" w:space="0" w:color="auto"/>
              <w:bottom w:val="single" w:sz="2" w:space="0" w:color="00B4AE"/>
              <w:right w:val="single" w:sz="2" w:space="0" w:color="00B4AE"/>
            </w:tcBorders>
          </w:tcPr>
          <w:p w14:paraId="279F965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niel Plowman</w:t>
            </w:r>
          </w:p>
        </w:tc>
        <w:tc>
          <w:tcPr>
            <w:tcW w:w="4320" w:type="dxa"/>
            <w:tcBorders>
              <w:top w:val="single" w:sz="2" w:space="0" w:color="00B4AE"/>
              <w:left w:val="single" w:sz="2" w:space="0" w:color="00B4AE"/>
              <w:bottom w:val="single" w:sz="2" w:space="0" w:color="00B4AE"/>
              <w:right w:val="single" w:sz="8" w:space="0" w:color="auto"/>
            </w:tcBorders>
          </w:tcPr>
          <w:p w14:paraId="3056F15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800 </w:t>
            </w:r>
          </w:p>
        </w:tc>
      </w:tr>
      <w:tr w:rsidR="00190D1B" w:rsidRPr="0073670A" w14:paraId="1B352AC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F46CF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dy Killeen</w:t>
            </w:r>
          </w:p>
        </w:tc>
        <w:tc>
          <w:tcPr>
            <w:tcW w:w="4320" w:type="dxa"/>
            <w:tcBorders>
              <w:top w:val="single" w:sz="2" w:space="0" w:color="00B4AE"/>
              <w:left w:val="single" w:sz="2" w:space="0" w:color="00B4AE"/>
              <w:bottom w:val="single" w:sz="2" w:space="0" w:color="00B4AE"/>
              <w:right w:val="single" w:sz="8" w:space="0" w:color="auto"/>
            </w:tcBorders>
          </w:tcPr>
          <w:p w14:paraId="6F04837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600 </w:t>
            </w:r>
          </w:p>
        </w:tc>
      </w:tr>
      <w:tr w:rsidR="00190D1B" w:rsidRPr="0073670A" w14:paraId="0DD93EB0" w14:textId="77777777" w:rsidTr="00515340">
        <w:tc>
          <w:tcPr>
            <w:tcW w:w="4428" w:type="dxa"/>
            <w:tcBorders>
              <w:top w:val="single" w:sz="2" w:space="0" w:color="00B4AE"/>
              <w:left w:val="single" w:sz="8" w:space="0" w:color="auto"/>
              <w:bottom w:val="single" w:sz="2" w:space="0" w:color="00B4AE"/>
              <w:right w:val="single" w:sz="2" w:space="0" w:color="00B4AE"/>
            </w:tcBorders>
          </w:tcPr>
          <w:p w14:paraId="61B5E79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eter Schmetzer </w:t>
            </w:r>
          </w:p>
        </w:tc>
        <w:tc>
          <w:tcPr>
            <w:tcW w:w="4320" w:type="dxa"/>
            <w:tcBorders>
              <w:top w:val="single" w:sz="2" w:space="0" w:color="00B4AE"/>
              <w:left w:val="single" w:sz="2" w:space="0" w:color="00B4AE"/>
              <w:bottom w:val="single" w:sz="2" w:space="0" w:color="00B4AE"/>
              <w:right w:val="single" w:sz="8" w:space="0" w:color="auto"/>
            </w:tcBorders>
          </w:tcPr>
          <w:p w14:paraId="1A82252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05 </w:t>
            </w:r>
          </w:p>
        </w:tc>
      </w:tr>
      <w:tr w:rsidR="00190D1B" w:rsidRPr="0073670A" w14:paraId="2FFF9A50"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46ABC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dward Darcy Fitzgerald</w:t>
            </w:r>
          </w:p>
        </w:tc>
        <w:tc>
          <w:tcPr>
            <w:tcW w:w="4320" w:type="dxa"/>
            <w:tcBorders>
              <w:top w:val="single" w:sz="2" w:space="0" w:color="00B4AE"/>
              <w:left w:val="single" w:sz="2" w:space="0" w:color="00B4AE"/>
              <w:bottom w:val="single" w:sz="2" w:space="0" w:color="00B4AE"/>
              <w:right w:val="single" w:sz="8" w:space="0" w:color="auto"/>
            </w:tcBorders>
          </w:tcPr>
          <w:p w14:paraId="4C38897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00 </w:t>
            </w:r>
          </w:p>
        </w:tc>
      </w:tr>
      <w:tr w:rsidR="00190D1B" w:rsidRPr="0073670A" w14:paraId="2B4BDC38" w14:textId="77777777" w:rsidTr="00515340">
        <w:tc>
          <w:tcPr>
            <w:tcW w:w="4428" w:type="dxa"/>
            <w:tcBorders>
              <w:top w:val="single" w:sz="2" w:space="0" w:color="00B4AE"/>
              <w:left w:val="single" w:sz="8" w:space="0" w:color="auto"/>
              <w:bottom w:val="single" w:sz="2" w:space="0" w:color="00B4AE"/>
              <w:right w:val="single" w:sz="2" w:space="0" w:color="00B4AE"/>
            </w:tcBorders>
          </w:tcPr>
          <w:p w14:paraId="7BCFCC5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mma Higgins</w:t>
            </w:r>
          </w:p>
        </w:tc>
        <w:tc>
          <w:tcPr>
            <w:tcW w:w="4320" w:type="dxa"/>
            <w:tcBorders>
              <w:top w:val="single" w:sz="2" w:space="0" w:color="00B4AE"/>
              <w:left w:val="single" w:sz="2" w:space="0" w:color="00B4AE"/>
              <w:bottom w:val="single" w:sz="2" w:space="0" w:color="00B4AE"/>
              <w:right w:val="single" w:sz="8" w:space="0" w:color="auto"/>
            </w:tcBorders>
          </w:tcPr>
          <w:p w14:paraId="6DDF51A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200 </w:t>
            </w:r>
          </w:p>
        </w:tc>
      </w:tr>
      <w:tr w:rsidR="00190D1B" w:rsidRPr="0073670A" w14:paraId="38EB067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4C098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k Shipman</w:t>
            </w:r>
          </w:p>
        </w:tc>
        <w:tc>
          <w:tcPr>
            <w:tcW w:w="4320" w:type="dxa"/>
            <w:tcBorders>
              <w:top w:val="single" w:sz="2" w:space="0" w:color="00B4AE"/>
              <w:left w:val="single" w:sz="2" w:space="0" w:color="00B4AE"/>
              <w:bottom w:val="single" w:sz="2" w:space="0" w:color="00B4AE"/>
              <w:right w:val="single" w:sz="8" w:space="0" w:color="auto"/>
            </w:tcBorders>
          </w:tcPr>
          <w:p w14:paraId="3815D72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190D1B" w:rsidRPr="0073670A" w14:paraId="17A19350"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632E1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llan Evans </w:t>
            </w:r>
          </w:p>
        </w:tc>
        <w:tc>
          <w:tcPr>
            <w:tcW w:w="4320" w:type="dxa"/>
            <w:tcBorders>
              <w:top w:val="single" w:sz="2" w:space="0" w:color="00B4AE"/>
              <w:left w:val="single" w:sz="2" w:space="0" w:color="00B4AE"/>
              <w:bottom w:val="single" w:sz="2" w:space="0" w:color="00B4AE"/>
              <w:right w:val="single" w:sz="8" w:space="0" w:color="auto"/>
            </w:tcBorders>
          </w:tcPr>
          <w:p w14:paraId="16ECDB3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190D1B" w:rsidRPr="0073670A" w14:paraId="56A89421" w14:textId="77777777" w:rsidTr="00515340">
        <w:tc>
          <w:tcPr>
            <w:tcW w:w="4428" w:type="dxa"/>
            <w:tcBorders>
              <w:top w:val="single" w:sz="2" w:space="0" w:color="00B4AE"/>
              <w:left w:val="single" w:sz="8" w:space="0" w:color="auto"/>
              <w:bottom w:val="single" w:sz="2" w:space="0" w:color="00B4AE"/>
              <w:right w:val="single" w:sz="2" w:space="0" w:color="00B4AE"/>
            </w:tcBorders>
          </w:tcPr>
          <w:p w14:paraId="2C9D137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Karyn Healy </w:t>
            </w:r>
          </w:p>
        </w:tc>
        <w:tc>
          <w:tcPr>
            <w:tcW w:w="4320" w:type="dxa"/>
            <w:tcBorders>
              <w:top w:val="single" w:sz="2" w:space="0" w:color="00B4AE"/>
              <w:left w:val="single" w:sz="2" w:space="0" w:color="00B4AE"/>
              <w:bottom w:val="single" w:sz="2" w:space="0" w:color="00B4AE"/>
              <w:right w:val="single" w:sz="8" w:space="0" w:color="auto"/>
            </w:tcBorders>
          </w:tcPr>
          <w:p w14:paraId="2101A1C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190D1B" w:rsidRPr="0073670A" w14:paraId="4C4DFAD0"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47965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avid Hanna </w:t>
            </w:r>
          </w:p>
        </w:tc>
        <w:tc>
          <w:tcPr>
            <w:tcW w:w="4320" w:type="dxa"/>
            <w:tcBorders>
              <w:top w:val="single" w:sz="2" w:space="0" w:color="00B4AE"/>
              <w:left w:val="single" w:sz="2" w:space="0" w:color="00B4AE"/>
              <w:bottom w:val="single" w:sz="2" w:space="0" w:color="00B4AE"/>
              <w:right w:val="single" w:sz="8" w:space="0" w:color="auto"/>
            </w:tcBorders>
          </w:tcPr>
          <w:p w14:paraId="015F9E7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860 </w:t>
            </w:r>
          </w:p>
        </w:tc>
      </w:tr>
      <w:tr w:rsidR="00190D1B" w:rsidRPr="0073670A" w14:paraId="4BCC5558" w14:textId="77777777" w:rsidTr="00515340">
        <w:tc>
          <w:tcPr>
            <w:tcW w:w="4428" w:type="dxa"/>
            <w:tcBorders>
              <w:top w:val="single" w:sz="2" w:space="0" w:color="00B4AE"/>
              <w:left w:val="single" w:sz="8" w:space="0" w:color="auto"/>
              <w:bottom w:val="single" w:sz="2" w:space="0" w:color="00B4AE"/>
              <w:right w:val="single" w:sz="2" w:space="0" w:color="00B4AE"/>
            </w:tcBorders>
          </w:tcPr>
          <w:p w14:paraId="669BEC6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ol Linehan</w:t>
            </w:r>
          </w:p>
        </w:tc>
        <w:tc>
          <w:tcPr>
            <w:tcW w:w="4320" w:type="dxa"/>
            <w:tcBorders>
              <w:top w:val="single" w:sz="2" w:space="0" w:color="00B4AE"/>
              <w:left w:val="single" w:sz="2" w:space="0" w:color="00B4AE"/>
              <w:bottom w:val="single" w:sz="2" w:space="0" w:color="00B4AE"/>
              <w:right w:val="single" w:sz="8" w:space="0" w:color="auto"/>
            </w:tcBorders>
          </w:tcPr>
          <w:p w14:paraId="06C8435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824 </w:t>
            </w:r>
          </w:p>
        </w:tc>
      </w:tr>
      <w:tr w:rsidR="00190D1B" w:rsidRPr="0073670A" w14:paraId="02CDE8A0"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F2EAA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ss Jarvis</w:t>
            </w:r>
          </w:p>
        </w:tc>
        <w:tc>
          <w:tcPr>
            <w:tcW w:w="4320" w:type="dxa"/>
            <w:tcBorders>
              <w:top w:val="single" w:sz="2" w:space="0" w:color="00B4AE"/>
              <w:left w:val="single" w:sz="2" w:space="0" w:color="00B4AE"/>
              <w:bottom w:val="single" w:sz="2" w:space="0" w:color="00B4AE"/>
              <w:right w:val="single" w:sz="8" w:space="0" w:color="auto"/>
            </w:tcBorders>
          </w:tcPr>
          <w:p w14:paraId="1A21192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800 </w:t>
            </w:r>
          </w:p>
        </w:tc>
      </w:tr>
      <w:tr w:rsidR="00190D1B" w:rsidRPr="0073670A" w14:paraId="5194EBD5"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61E93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sh Marshall</w:t>
            </w:r>
          </w:p>
        </w:tc>
        <w:tc>
          <w:tcPr>
            <w:tcW w:w="4320" w:type="dxa"/>
            <w:tcBorders>
              <w:top w:val="single" w:sz="2" w:space="0" w:color="00B4AE"/>
              <w:left w:val="single" w:sz="2" w:space="0" w:color="00B4AE"/>
              <w:bottom w:val="single" w:sz="2" w:space="0" w:color="00B4AE"/>
              <w:right w:val="single" w:sz="8" w:space="0" w:color="auto"/>
            </w:tcBorders>
          </w:tcPr>
          <w:p w14:paraId="373D9BF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800 </w:t>
            </w:r>
          </w:p>
        </w:tc>
      </w:tr>
      <w:tr w:rsidR="00190D1B" w:rsidRPr="0073670A" w14:paraId="6BB07B4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281E7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om Greenhill </w:t>
            </w:r>
          </w:p>
        </w:tc>
        <w:tc>
          <w:tcPr>
            <w:tcW w:w="4320" w:type="dxa"/>
            <w:tcBorders>
              <w:top w:val="single" w:sz="2" w:space="0" w:color="00B4AE"/>
              <w:left w:val="single" w:sz="2" w:space="0" w:color="00B4AE"/>
              <w:bottom w:val="single" w:sz="2" w:space="0" w:color="00B4AE"/>
              <w:right w:val="single" w:sz="8" w:space="0" w:color="auto"/>
            </w:tcBorders>
          </w:tcPr>
          <w:p w14:paraId="7324F3F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720 </w:t>
            </w:r>
          </w:p>
        </w:tc>
      </w:tr>
      <w:tr w:rsidR="00190D1B" w:rsidRPr="0073670A" w14:paraId="716F5CFF" w14:textId="77777777" w:rsidTr="00515340">
        <w:tc>
          <w:tcPr>
            <w:tcW w:w="4428" w:type="dxa"/>
            <w:tcBorders>
              <w:top w:val="single" w:sz="2" w:space="0" w:color="00B4AE"/>
              <w:left w:val="single" w:sz="8" w:space="0" w:color="auto"/>
              <w:bottom w:val="single" w:sz="2" w:space="0" w:color="00B4AE"/>
              <w:right w:val="single" w:sz="2" w:space="0" w:color="00B4AE"/>
            </w:tcBorders>
          </w:tcPr>
          <w:p w14:paraId="6C75911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in McDonald</w:t>
            </w:r>
          </w:p>
        </w:tc>
        <w:tc>
          <w:tcPr>
            <w:tcW w:w="4320" w:type="dxa"/>
            <w:tcBorders>
              <w:top w:val="single" w:sz="2" w:space="0" w:color="00B4AE"/>
              <w:left w:val="single" w:sz="2" w:space="0" w:color="00B4AE"/>
              <w:bottom w:val="single" w:sz="2" w:space="0" w:color="00B4AE"/>
              <w:right w:val="single" w:sz="8" w:space="0" w:color="auto"/>
            </w:tcBorders>
          </w:tcPr>
          <w:p w14:paraId="754BA11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660 </w:t>
            </w:r>
          </w:p>
        </w:tc>
      </w:tr>
      <w:tr w:rsidR="00190D1B" w:rsidRPr="0073670A" w14:paraId="62961E8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4F8FA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W and PM Sandlant Pty Ltd</w:t>
            </w:r>
          </w:p>
        </w:tc>
        <w:tc>
          <w:tcPr>
            <w:tcW w:w="4320" w:type="dxa"/>
            <w:tcBorders>
              <w:top w:val="single" w:sz="2" w:space="0" w:color="00B4AE"/>
              <w:left w:val="single" w:sz="2" w:space="0" w:color="00B4AE"/>
              <w:bottom w:val="single" w:sz="2" w:space="0" w:color="00B4AE"/>
              <w:right w:val="single" w:sz="8" w:space="0" w:color="auto"/>
            </w:tcBorders>
          </w:tcPr>
          <w:p w14:paraId="7F4704F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640 </w:t>
            </w:r>
          </w:p>
        </w:tc>
      </w:tr>
      <w:tr w:rsidR="00190D1B" w:rsidRPr="0073670A" w14:paraId="5CB85D26" w14:textId="77777777" w:rsidTr="00515340">
        <w:tc>
          <w:tcPr>
            <w:tcW w:w="4428" w:type="dxa"/>
            <w:tcBorders>
              <w:top w:val="single" w:sz="2" w:space="0" w:color="00B4AE"/>
              <w:left w:val="single" w:sz="8" w:space="0" w:color="auto"/>
              <w:bottom w:val="single" w:sz="2" w:space="0" w:color="00B4AE"/>
              <w:right w:val="single" w:sz="2" w:space="0" w:color="00B4AE"/>
            </w:tcBorders>
          </w:tcPr>
          <w:p w14:paraId="341E97E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bert Puccioni</w:t>
            </w:r>
          </w:p>
        </w:tc>
        <w:tc>
          <w:tcPr>
            <w:tcW w:w="4320" w:type="dxa"/>
            <w:tcBorders>
              <w:top w:val="single" w:sz="2" w:space="0" w:color="00B4AE"/>
              <w:left w:val="single" w:sz="2" w:space="0" w:color="00B4AE"/>
              <w:bottom w:val="single" w:sz="2" w:space="0" w:color="00B4AE"/>
              <w:right w:val="single" w:sz="8" w:space="0" w:color="auto"/>
            </w:tcBorders>
          </w:tcPr>
          <w:p w14:paraId="14B772B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640 </w:t>
            </w:r>
          </w:p>
        </w:tc>
      </w:tr>
      <w:tr w:rsidR="00190D1B" w:rsidRPr="0073670A" w14:paraId="4E3AFC21" w14:textId="77777777" w:rsidTr="00515340">
        <w:tc>
          <w:tcPr>
            <w:tcW w:w="4428" w:type="dxa"/>
            <w:tcBorders>
              <w:top w:val="single" w:sz="2" w:space="0" w:color="00B4AE"/>
              <w:left w:val="single" w:sz="8" w:space="0" w:color="auto"/>
              <w:bottom w:val="single" w:sz="2" w:space="0" w:color="00B4AE"/>
              <w:right w:val="single" w:sz="2" w:space="0" w:color="00B4AE"/>
            </w:tcBorders>
          </w:tcPr>
          <w:p w14:paraId="27DA5B0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drew Kendall</w:t>
            </w:r>
          </w:p>
        </w:tc>
        <w:tc>
          <w:tcPr>
            <w:tcW w:w="4320" w:type="dxa"/>
            <w:tcBorders>
              <w:top w:val="single" w:sz="2" w:space="0" w:color="00B4AE"/>
              <w:left w:val="single" w:sz="2" w:space="0" w:color="00B4AE"/>
              <w:bottom w:val="single" w:sz="2" w:space="0" w:color="00B4AE"/>
              <w:right w:val="single" w:sz="8" w:space="0" w:color="auto"/>
            </w:tcBorders>
          </w:tcPr>
          <w:p w14:paraId="7EE2649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640 </w:t>
            </w:r>
          </w:p>
        </w:tc>
      </w:tr>
      <w:tr w:rsidR="00190D1B" w:rsidRPr="0073670A" w14:paraId="6C4C8896" w14:textId="77777777" w:rsidTr="00515340">
        <w:tc>
          <w:tcPr>
            <w:tcW w:w="4428" w:type="dxa"/>
            <w:tcBorders>
              <w:top w:val="single" w:sz="2" w:space="0" w:color="00B4AE"/>
              <w:left w:val="single" w:sz="8" w:space="0" w:color="auto"/>
              <w:bottom w:val="single" w:sz="2" w:space="0" w:color="00B4AE"/>
              <w:right w:val="single" w:sz="2" w:space="0" w:color="00B4AE"/>
            </w:tcBorders>
          </w:tcPr>
          <w:p w14:paraId="47E76C3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rnst Bos</w:t>
            </w:r>
          </w:p>
        </w:tc>
        <w:tc>
          <w:tcPr>
            <w:tcW w:w="4320" w:type="dxa"/>
            <w:tcBorders>
              <w:top w:val="single" w:sz="2" w:space="0" w:color="00B4AE"/>
              <w:left w:val="single" w:sz="2" w:space="0" w:color="00B4AE"/>
              <w:bottom w:val="single" w:sz="2" w:space="0" w:color="00B4AE"/>
              <w:right w:val="single" w:sz="8" w:space="0" w:color="auto"/>
            </w:tcBorders>
          </w:tcPr>
          <w:p w14:paraId="142F0E8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00 </w:t>
            </w:r>
          </w:p>
        </w:tc>
      </w:tr>
      <w:tr w:rsidR="00190D1B" w:rsidRPr="0073670A" w14:paraId="45C70AD2"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20C9E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eremy Sternson</w:t>
            </w:r>
          </w:p>
        </w:tc>
        <w:tc>
          <w:tcPr>
            <w:tcW w:w="4320" w:type="dxa"/>
            <w:tcBorders>
              <w:top w:val="single" w:sz="2" w:space="0" w:color="00B4AE"/>
              <w:left w:val="single" w:sz="2" w:space="0" w:color="00B4AE"/>
              <w:bottom w:val="single" w:sz="2" w:space="0" w:color="00B4AE"/>
              <w:right w:val="single" w:sz="8" w:space="0" w:color="auto"/>
            </w:tcBorders>
          </w:tcPr>
          <w:p w14:paraId="37EE232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00 </w:t>
            </w:r>
          </w:p>
        </w:tc>
      </w:tr>
      <w:tr w:rsidR="00190D1B" w:rsidRPr="0073670A" w14:paraId="700C09C2" w14:textId="77777777" w:rsidTr="00515340">
        <w:tc>
          <w:tcPr>
            <w:tcW w:w="4428" w:type="dxa"/>
            <w:tcBorders>
              <w:top w:val="single" w:sz="2" w:space="0" w:color="00B4AE"/>
              <w:left w:val="single" w:sz="8" w:space="0" w:color="auto"/>
              <w:bottom w:val="single" w:sz="2" w:space="0" w:color="00B4AE"/>
              <w:right w:val="single" w:sz="2" w:space="0" w:color="00B4AE"/>
            </w:tcBorders>
          </w:tcPr>
          <w:p w14:paraId="7FF705F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n Stuart</w:t>
            </w:r>
          </w:p>
        </w:tc>
        <w:tc>
          <w:tcPr>
            <w:tcW w:w="4320" w:type="dxa"/>
            <w:tcBorders>
              <w:top w:val="single" w:sz="2" w:space="0" w:color="00B4AE"/>
              <w:left w:val="single" w:sz="2" w:space="0" w:color="00B4AE"/>
              <w:bottom w:val="single" w:sz="2" w:space="0" w:color="00B4AE"/>
              <w:right w:val="single" w:sz="8" w:space="0" w:color="auto"/>
            </w:tcBorders>
          </w:tcPr>
          <w:p w14:paraId="42AC88E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00 </w:t>
            </w:r>
          </w:p>
        </w:tc>
      </w:tr>
      <w:tr w:rsidR="00190D1B" w:rsidRPr="0073670A" w14:paraId="4ECA270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DF588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eil Mitchell </w:t>
            </w:r>
          </w:p>
        </w:tc>
        <w:tc>
          <w:tcPr>
            <w:tcW w:w="4320" w:type="dxa"/>
            <w:tcBorders>
              <w:top w:val="single" w:sz="2" w:space="0" w:color="00B4AE"/>
              <w:left w:val="single" w:sz="2" w:space="0" w:color="00B4AE"/>
              <w:bottom w:val="single" w:sz="2" w:space="0" w:color="00B4AE"/>
              <w:right w:val="single" w:sz="8" w:space="0" w:color="auto"/>
            </w:tcBorders>
          </w:tcPr>
          <w:p w14:paraId="4B531E9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00 </w:t>
            </w:r>
          </w:p>
        </w:tc>
      </w:tr>
      <w:tr w:rsidR="00190D1B" w:rsidRPr="0073670A" w14:paraId="586E77CC"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48280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wn Conway</w:t>
            </w:r>
          </w:p>
        </w:tc>
        <w:tc>
          <w:tcPr>
            <w:tcW w:w="4320" w:type="dxa"/>
            <w:tcBorders>
              <w:top w:val="single" w:sz="2" w:space="0" w:color="00B4AE"/>
              <w:left w:val="single" w:sz="2" w:space="0" w:color="00B4AE"/>
              <w:bottom w:val="single" w:sz="2" w:space="0" w:color="00B4AE"/>
              <w:right w:val="single" w:sz="8" w:space="0" w:color="auto"/>
            </w:tcBorders>
          </w:tcPr>
          <w:p w14:paraId="3733C73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44 </w:t>
            </w:r>
          </w:p>
        </w:tc>
      </w:tr>
      <w:tr w:rsidR="00190D1B" w:rsidRPr="0073670A" w14:paraId="3416F27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0F6BFC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cco Giove</w:t>
            </w:r>
          </w:p>
        </w:tc>
        <w:tc>
          <w:tcPr>
            <w:tcW w:w="4320" w:type="dxa"/>
            <w:tcBorders>
              <w:top w:val="single" w:sz="2" w:space="0" w:color="00B4AE"/>
              <w:left w:val="single" w:sz="2" w:space="0" w:color="00B4AE"/>
              <w:bottom w:val="single" w:sz="2" w:space="0" w:color="00B4AE"/>
              <w:right w:val="single" w:sz="8" w:space="0" w:color="auto"/>
            </w:tcBorders>
          </w:tcPr>
          <w:p w14:paraId="3526FF2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12 </w:t>
            </w:r>
          </w:p>
        </w:tc>
      </w:tr>
      <w:tr w:rsidR="00190D1B" w:rsidRPr="0073670A" w14:paraId="4CB17A2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F61097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to Johannsohn</w:t>
            </w:r>
          </w:p>
        </w:tc>
        <w:tc>
          <w:tcPr>
            <w:tcW w:w="4320" w:type="dxa"/>
            <w:tcBorders>
              <w:top w:val="single" w:sz="2" w:space="0" w:color="00B4AE"/>
              <w:left w:val="single" w:sz="2" w:space="0" w:color="00B4AE"/>
              <w:bottom w:val="single" w:sz="2" w:space="0" w:color="00B4AE"/>
              <w:right w:val="single" w:sz="8" w:space="0" w:color="auto"/>
            </w:tcBorders>
          </w:tcPr>
          <w:p w14:paraId="78B4D73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00 </w:t>
            </w:r>
          </w:p>
        </w:tc>
      </w:tr>
      <w:tr w:rsidR="00190D1B" w:rsidRPr="0073670A" w14:paraId="327DF4A1" w14:textId="77777777" w:rsidTr="00515340">
        <w:tc>
          <w:tcPr>
            <w:tcW w:w="4428" w:type="dxa"/>
            <w:tcBorders>
              <w:top w:val="single" w:sz="2" w:space="0" w:color="00B4AE"/>
              <w:left w:val="single" w:sz="8" w:space="0" w:color="auto"/>
              <w:bottom w:val="single" w:sz="2" w:space="0" w:color="00B4AE"/>
              <w:right w:val="single" w:sz="2" w:space="0" w:color="00B4AE"/>
            </w:tcBorders>
          </w:tcPr>
          <w:p w14:paraId="4FA7F8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chael Jonkers</w:t>
            </w:r>
          </w:p>
        </w:tc>
        <w:tc>
          <w:tcPr>
            <w:tcW w:w="4320" w:type="dxa"/>
            <w:tcBorders>
              <w:top w:val="single" w:sz="2" w:space="0" w:color="00B4AE"/>
              <w:left w:val="single" w:sz="2" w:space="0" w:color="00B4AE"/>
              <w:bottom w:val="single" w:sz="2" w:space="0" w:color="00B4AE"/>
              <w:right w:val="single" w:sz="8" w:space="0" w:color="auto"/>
            </w:tcBorders>
          </w:tcPr>
          <w:p w14:paraId="7A05258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388 </w:t>
            </w:r>
          </w:p>
        </w:tc>
      </w:tr>
      <w:tr w:rsidR="00190D1B" w:rsidRPr="0073670A" w14:paraId="4D5CDE9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1E81B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ephen Hill</w:t>
            </w:r>
          </w:p>
        </w:tc>
        <w:tc>
          <w:tcPr>
            <w:tcW w:w="4320" w:type="dxa"/>
            <w:tcBorders>
              <w:top w:val="single" w:sz="2" w:space="0" w:color="00B4AE"/>
              <w:left w:val="single" w:sz="2" w:space="0" w:color="00B4AE"/>
              <w:bottom w:val="single" w:sz="2" w:space="0" w:color="00B4AE"/>
              <w:right w:val="single" w:sz="8" w:space="0" w:color="auto"/>
            </w:tcBorders>
          </w:tcPr>
          <w:p w14:paraId="1E62BF9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330 </w:t>
            </w:r>
          </w:p>
        </w:tc>
      </w:tr>
      <w:tr w:rsidR="00190D1B" w:rsidRPr="0073670A" w14:paraId="1F7A6296"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D445C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an and Elizabeth Blakeman</w:t>
            </w:r>
          </w:p>
        </w:tc>
        <w:tc>
          <w:tcPr>
            <w:tcW w:w="4320" w:type="dxa"/>
            <w:tcBorders>
              <w:top w:val="single" w:sz="2" w:space="0" w:color="00B4AE"/>
              <w:left w:val="single" w:sz="2" w:space="0" w:color="00B4AE"/>
              <w:bottom w:val="single" w:sz="2" w:space="0" w:color="00B4AE"/>
              <w:right w:val="single" w:sz="8" w:space="0" w:color="auto"/>
            </w:tcBorders>
          </w:tcPr>
          <w:p w14:paraId="3085FE5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240 </w:t>
            </w:r>
          </w:p>
        </w:tc>
      </w:tr>
      <w:tr w:rsidR="00190D1B" w:rsidRPr="0073670A" w14:paraId="7BC4A0AE" w14:textId="77777777" w:rsidTr="00515340">
        <w:tc>
          <w:tcPr>
            <w:tcW w:w="4428" w:type="dxa"/>
            <w:tcBorders>
              <w:top w:val="single" w:sz="2" w:space="0" w:color="00B4AE"/>
              <w:left w:val="single" w:sz="8" w:space="0" w:color="auto"/>
              <w:bottom w:val="single" w:sz="2" w:space="0" w:color="00B4AE"/>
              <w:right w:val="single" w:sz="2" w:space="0" w:color="00B4AE"/>
            </w:tcBorders>
          </w:tcPr>
          <w:p w14:paraId="3524E35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Harper</w:t>
            </w:r>
          </w:p>
        </w:tc>
        <w:tc>
          <w:tcPr>
            <w:tcW w:w="4320" w:type="dxa"/>
            <w:tcBorders>
              <w:top w:val="single" w:sz="2" w:space="0" w:color="00B4AE"/>
              <w:left w:val="single" w:sz="2" w:space="0" w:color="00B4AE"/>
              <w:bottom w:val="single" w:sz="2" w:space="0" w:color="00B4AE"/>
              <w:right w:val="single" w:sz="8" w:space="0" w:color="auto"/>
            </w:tcBorders>
          </w:tcPr>
          <w:p w14:paraId="6331778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200 </w:t>
            </w:r>
          </w:p>
        </w:tc>
      </w:tr>
      <w:tr w:rsidR="00190D1B" w:rsidRPr="0073670A" w14:paraId="2FA37A52" w14:textId="77777777" w:rsidTr="00515340">
        <w:tc>
          <w:tcPr>
            <w:tcW w:w="4428" w:type="dxa"/>
            <w:tcBorders>
              <w:top w:val="single" w:sz="2" w:space="0" w:color="00B4AE"/>
              <w:left w:val="single" w:sz="8" w:space="0" w:color="auto"/>
              <w:bottom w:val="single" w:sz="2" w:space="0" w:color="00B4AE"/>
              <w:right w:val="single" w:sz="2" w:space="0" w:color="00B4AE"/>
            </w:tcBorders>
          </w:tcPr>
          <w:p w14:paraId="41553D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nda Laffy</w:t>
            </w:r>
          </w:p>
        </w:tc>
        <w:tc>
          <w:tcPr>
            <w:tcW w:w="4320" w:type="dxa"/>
            <w:tcBorders>
              <w:top w:val="single" w:sz="2" w:space="0" w:color="00B4AE"/>
              <w:left w:val="single" w:sz="2" w:space="0" w:color="00B4AE"/>
              <w:bottom w:val="single" w:sz="2" w:space="0" w:color="00B4AE"/>
              <w:right w:val="single" w:sz="8" w:space="0" w:color="auto"/>
            </w:tcBorders>
          </w:tcPr>
          <w:p w14:paraId="7E2369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140 </w:t>
            </w:r>
          </w:p>
        </w:tc>
      </w:tr>
      <w:tr w:rsidR="00190D1B" w:rsidRPr="0073670A" w14:paraId="333242F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D9871B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ederick Koch</w:t>
            </w:r>
          </w:p>
        </w:tc>
        <w:tc>
          <w:tcPr>
            <w:tcW w:w="4320" w:type="dxa"/>
            <w:tcBorders>
              <w:top w:val="single" w:sz="2" w:space="0" w:color="00B4AE"/>
              <w:left w:val="single" w:sz="2" w:space="0" w:color="00B4AE"/>
              <w:bottom w:val="single" w:sz="2" w:space="0" w:color="00B4AE"/>
              <w:right w:val="single" w:sz="8" w:space="0" w:color="auto"/>
            </w:tcBorders>
          </w:tcPr>
          <w:p w14:paraId="4C4FF9E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45 </w:t>
            </w:r>
          </w:p>
        </w:tc>
      </w:tr>
      <w:tr w:rsidR="00190D1B" w:rsidRPr="0073670A" w14:paraId="298B7FEC" w14:textId="77777777" w:rsidTr="00515340">
        <w:tc>
          <w:tcPr>
            <w:tcW w:w="4428" w:type="dxa"/>
            <w:tcBorders>
              <w:top w:val="single" w:sz="2" w:space="0" w:color="00B4AE"/>
              <w:left w:val="single" w:sz="8" w:space="0" w:color="auto"/>
              <w:bottom w:val="single" w:sz="2" w:space="0" w:color="00B4AE"/>
              <w:right w:val="single" w:sz="2" w:space="0" w:color="00B4AE"/>
            </w:tcBorders>
          </w:tcPr>
          <w:p w14:paraId="2A40053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trick Tomljanovic</w:t>
            </w:r>
          </w:p>
        </w:tc>
        <w:tc>
          <w:tcPr>
            <w:tcW w:w="4320" w:type="dxa"/>
            <w:tcBorders>
              <w:top w:val="single" w:sz="2" w:space="0" w:color="00B4AE"/>
              <w:left w:val="single" w:sz="2" w:space="0" w:color="00B4AE"/>
              <w:bottom w:val="single" w:sz="2" w:space="0" w:color="00B4AE"/>
              <w:right w:val="single" w:sz="8" w:space="0" w:color="auto"/>
            </w:tcBorders>
          </w:tcPr>
          <w:p w14:paraId="75145EF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00 </w:t>
            </w:r>
          </w:p>
        </w:tc>
      </w:tr>
      <w:tr w:rsidR="00190D1B" w:rsidRPr="0073670A" w14:paraId="0BD3BCFA"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B74D1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cott McKimmie</w:t>
            </w:r>
          </w:p>
        </w:tc>
        <w:tc>
          <w:tcPr>
            <w:tcW w:w="4320" w:type="dxa"/>
            <w:tcBorders>
              <w:top w:val="single" w:sz="2" w:space="0" w:color="00B4AE"/>
              <w:left w:val="single" w:sz="2" w:space="0" w:color="00B4AE"/>
              <w:bottom w:val="single" w:sz="2" w:space="0" w:color="00B4AE"/>
              <w:right w:val="single" w:sz="8" w:space="0" w:color="auto"/>
            </w:tcBorders>
          </w:tcPr>
          <w:p w14:paraId="7E15225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925 </w:t>
            </w:r>
          </w:p>
        </w:tc>
      </w:tr>
      <w:tr w:rsidR="00190D1B" w:rsidRPr="0073670A" w14:paraId="71E821D3"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05740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g McNamara</w:t>
            </w:r>
          </w:p>
        </w:tc>
        <w:tc>
          <w:tcPr>
            <w:tcW w:w="4320" w:type="dxa"/>
            <w:tcBorders>
              <w:top w:val="single" w:sz="2" w:space="0" w:color="00B4AE"/>
              <w:left w:val="single" w:sz="2" w:space="0" w:color="00B4AE"/>
              <w:bottom w:val="single" w:sz="2" w:space="0" w:color="00B4AE"/>
              <w:right w:val="single" w:sz="8" w:space="0" w:color="auto"/>
            </w:tcBorders>
          </w:tcPr>
          <w:p w14:paraId="4D41D72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915 </w:t>
            </w:r>
          </w:p>
        </w:tc>
      </w:tr>
      <w:tr w:rsidR="00190D1B" w:rsidRPr="0073670A" w14:paraId="4DFC31F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166850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ames Cleven</w:t>
            </w:r>
          </w:p>
        </w:tc>
        <w:tc>
          <w:tcPr>
            <w:tcW w:w="4320" w:type="dxa"/>
            <w:tcBorders>
              <w:top w:val="single" w:sz="2" w:space="0" w:color="00B4AE"/>
              <w:left w:val="single" w:sz="2" w:space="0" w:color="00B4AE"/>
              <w:bottom w:val="single" w:sz="2" w:space="0" w:color="00B4AE"/>
              <w:right w:val="single" w:sz="8" w:space="0" w:color="auto"/>
            </w:tcBorders>
          </w:tcPr>
          <w:p w14:paraId="050939D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855 </w:t>
            </w:r>
          </w:p>
        </w:tc>
      </w:tr>
      <w:tr w:rsidR="00190D1B" w:rsidRPr="0073670A" w14:paraId="0C615B3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F1684A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ryl and Janice Belskyj</w:t>
            </w:r>
          </w:p>
        </w:tc>
        <w:tc>
          <w:tcPr>
            <w:tcW w:w="4320" w:type="dxa"/>
            <w:tcBorders>
              <w:top w:val="single" w:sz="2" w:space="0" w:color="00B4AE"/>
              <w:left w:val="single" w:sz="2" w:space="0" w:color="00B4AE"/>
              <w:bottom w:val="single" w:sz="2" w:space="0" w:color="00B4AE"/>
              <w:right w:val="single" w:sz="8" w:space="0" w:color="auto"/>
            </w:tcBorders>
          </w:tcPr>
          <w:p w14:paraId="7DED1C3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800 </w:t>
            </w:r>
          </w:p>
        </w:tc>
      </w:tr>
      <w:tr w:rsidR="00190D1B" w:rsidRPr="0073670A" w14:paraId="11BCE2D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DF59EB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hristopher McInnes </w:t>
            </w:r>
          </w:p>
        </w:tc>
        <w:tc>
          <w:tcPr>
            <w:tcW w:w="4320" w:type="dxa"/>
            <w:tcBorders>
              <w:top w:val="single" w:sz="2" w:space="0" w:color="00B4AE"/>
              <w:left w:val="single" w:sz="2" w:space="0" w:color="00B4AE"/>
              <w:bottom w:val="single" w:sz="2" w:space="0" w:color="00B4AE"/>
              <w:right w:val="single" w:sz="8" w:space="0" w:color="auto"/>
            </w:tcBorders>
          </w:tcPr>
          <w:p w14:paraId="22D6490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800 </w:t>
            </w:r>
          </w:p>
        </w:tc>
      </w:tr>
      <w:tr w:rsidR="00190D1B" w:rsidRPr="0073670A" w14:paraId="05B147B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656522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ck Bergin</w:t>
            </w:r>
          </w:p>
        </w:tc>
        <w:tc>
          <w:tcPr>
            <w:tcW w:w="4320" w:type="dxa"/>
            <w:tcBorders>
              <w:top w:val="single" w:sz="2" w:space="0" w:color="00B4AE"/>
              <w:left w:val="single" w:sz="2" w:space="0" w:color="00B4AE"/>
              <w:bottom w:val="single" w:sz="2" w:space="0" w:color="00B4AE"/>
              <w:right w:val="single" w:sz="8" w:space="0" w:color="auto"/>
            </w:tcBorders>
          </w:tcPr>
          <w:p w14:paraId="08998C8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560 </w:t>
            </w:r>
          </w:p>
        </w:tc>
      </w:tr>
      <w:tr w:rsidR="00190D1B" w:rsidRPr="0073670A" w14:paraId="3F979B05" w14:textId="77777777" w:rsidTr="00515340">
        <w:tc>
          <w:tcPr>
            <w:tcW w:w="4428" w:type="dxa"/>
            <w:tcBorders>
              <w:top w:val="single" w:sz="2" w:space="0" w:color="00B4AE"/>
              <w:left w:val="single" w:sz="8" w:space="0" w:color="auto"/>
              <w:bottom w:val="single" w:sz="2" w:space="0" w:color="00B4AE"/>
              <w:right w:val="single" w:sz="2" w:space="0" w:color="00B4AE"/>
            </w:tcBorders>
          </w:tcPr>
          <w:p w14:paraId="7D1969E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en McCole</w:t>
            </w:r>
          </w:p>
        </w:tc>
        <w:tc>
          <w:tcPr>
            <w:tcW w:w="4320" w:type="dxa"/>
            <w:tcBorders>
              <w:top w:val="single" w:sz="2" w:space="0" w:color="00B4AE"/>
              <w:left w:val="single" w:sz="2" w:space="0" w:color="00B4AE"/>
              <w:bottom w:val="single" w:sz="2" w:space="0" w:color="00B4AE"/>
              <w:right w:val="single" w:sz="8" w:space="0" w:color="auto"/>
            </w:tcBorders>
          </w:tcPr>
          <w:p w14:paraId="52FFEF9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500 </w:t>
            </w:r>
          </w:p>
        </w:tc>
      </w:tr>
      <w:tr w:rsidR="00190D1B" w:rsidRPr="0073670A" w14:paraId="762E21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22F1D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ck Hodge</w:t>
            </w:r>
          </w:p>
        </w:tc>
        <w:tc>
          <w:tcPr>
            <w:tcW w:w="4320" w:type="dxa"/>
            <w:tcBorders>
              <w:top w:val="single" w:sz="2" w:space="0" w:color="00B4AE"/>
              <w:left w:val="single" w:sz="2" w:space="0" w:color="00B4AE"/>
              <w:bottom w:val="single" w:sz="2" w:space="0" w:color="00B4AE"/>
              <w:right w:val="single" w:sz="8" w:space="0" w:color="auto"/>
            </w:tcBorders>
          </w:tcPr>
          <w:p w14:paraId="75A5D6C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475 </w:t>
            </w:r>
          </w:p>
        </w:tc>
      </w:tr>
      <w:tr w:rsidR="00190D1B" w:rsidRPr="0073670A" w14:paraId="31DDBDE6"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C18FD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n Monte</w:t>
            </w:r>
          </w:p>
        </w:tc>
        <w:tc>
          <w:tcPr>
            <w:tcW w:w="4320" w:type="dxa"/>
            <w:tcBorders>
              <w:top w:val="single" w:sz="2" w:space="0" w:color="00B4AE"/>
              <w:left w:val="single" w:sz="2" w:space="0" w:color="00B4AE"/>
              <w:bottom w:val="single" w:sz="2" w:space="0" w:color="00B4AE"/>
              <w:right w:val="single" w:sz="8" w:space="0" w:color="auto"/>
            </w:tcBorders>
          </w:tcPr>
          <w:p w14:paraId="36B7525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400 </w:t>
            </w:r>
          </w:p>
        </w:tc>
      </w:tr>
      <w:tr w:rsidR="00190D1B" w:rsidRPr="0073670A" w14:paraId="63F8169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CAFD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ter John and Catherine Ann McCoy</w:t>
            </w:r>
          </w:p>
        </w:tc>
        <w:tc>
          <w:tcPr>
            <w:tcW w:w="4320" w:type="dxa"/>
            <w:tcBorders>
              <w:top w:val="single" w:sz="2" w:space="0" w:color="00B4AE"/>
              <w:left w:val="single" w:sz="2" w:space="0" w:color="00B4AE"/>
              <w:bottom w:val="single" w:sz="2" w:space="0" w:color="00B4AE"/>
              <w:right w:val="single" w:sz="8" w:space="0" w:color="auto"/>
            </w:tcBorders>
          </w:tcPr>
          <w:p w14:paraId="606D80E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352 </w:t>
            </w:r>
          </w:p>
        </w:tc>
      </w:tr>
      <w:tr w:rsidR="00190D1B" w:rsidRPr="0073670A" w14:paraId="5994EA9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F87301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aul Farrell </w:t>
            </w:r>
          </w:p>
        </w:tc>
        <w:tc>
          <w:tcPr>
            <w:tcW w:w="4320" w:type="dxa"/>
            <w:tcBorders>
              <w:top w:val="single" w:sz="2" w:space="0" w:color="00B4AE"/>
              <w:left w:val="single" w:sz="2" w:space="0" w:color="00B4AE"/>
              <w:bottom w:val="single" w:sz="2" w:space="0" w:color="00B4AE"/>
              <w:right w:val="single" w:sz="8" w:space="0" w:color="auto"/>
            </w:tcBorders>
          </w:tcPr>
          <w:p w14:paraId="404CB3A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350 </w:t>
            </w:r>
          </w:p>
        </w:tc>
      </w:tr>
      <w:tr w:rsidR="00190D1B" w:rsidRPr="0073670A" w14:paraId="5A522974"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F812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ter and Jeanette Honey</w:t>
            </w:r>
          </w:p>
        </w:tc>
        <w:tc>
          <w:tcPr>
            <w:tcW w:w="4320" w:type="dxa"/>
            <w:tcBorders>
              <w:top w:val="single" w:sz="2" w:space="0" w:color="00B4AE"/>
              <w:left w:val="single" w:sz="2" w:space="0" w:color="00B4AE"/>
              <w:bottom w:val="single" w:sz="2" w:space="0" w:color="00B4AE"/>
              <w:right w:val="single" w:sz="8" w:space="0" w:color="auto"/>
            </w:tcBorders>
          </w:tcPr>
          <w:p w14:paraId="07EE417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260 </w:t>
            </w:r>
          </w:p>
        </w:tc>
      </w:tr>
      <w:tr w:rsidR="00190D1B" w:rsidRPr="0073670A" w14:paraId="7C540A45" w14:textId="77777777" w:rsidTr="00515340">
        <w:tc>
          <w:tcPr>
            <w:tcW w:w="4428" w:type="dxa"/>
            <w:tcBorders>
              <w:top w:val="single" w:sz="2" w:space="0" w:color="00B4AE"/>
              <w:left w:val="single" w:sz="8" w:space="0" w:color="auto"/>
              <w:bottom w:val="single" w:sz="2" w:space="0" w:color="00B4AE"/>
              <w:right w:val="single" w:sz="2" w:space="0" w:color="00B4AE"/>
            </w:tcBorders>
          </w:tcPr>
          <w:p w14:paraId="1D0D1BF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byn Quinn</w:t>
            </w:r>
          </w:p>
        </w:tc>
        <w:tc>
          <w:tcPr>
            <w:tcW w:w="4320" w:type="dxa"/>
            <w:tcBorders>
              <w:top w:val="single" w:sz="2" w:space="0" w:color="00B4AE"/>
              <w:left w:val="single" w:sz="2" w:space="0" w:color="00B4AE"/>
              <w:bottom w:val="single" w:sz="2" w:space="0" w:color="00B4AE"/>
              <w:right w:val="single" w:sz="8" w:space="0" w:color="auto"/>
            </w:tcBorders>
          </w:tcPr>
          <w:p w14:paraId="1AF677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250 </w:t>
            </w:r>
          </w:p>
        </w:tc>
      </w:tr>
      <w:tr w:rsidR="00190D1B" w:rsidRPr="0073670A" w14:paraId="19952E8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F1AFA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drian Grzeschka</w:t>
            </w:r>
          </w:p>
        </w:tc>
        <w:tc>
          <w:tcPr>
            <w:tcW w:w="4320" w:type="dxa"/>
            <w:tcBorders>
              <w:top w:val="single" w:sz="2" w:space="0" w:color="00B4AE"/>
              <w:left w:val="single" w:sz="2" w:space="0" w:color="00B4AE"/>
              <w:bottom w:val="single" w:sz="2" w:space="0" w:color="00B4AE"/>
              <w:right w:val="single" w:sz="8" w:space="0" w:color="auto"/>
            </w:tcBorders>
          </w:tcPr>
          <w:p w14:paraId="0918DAF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49B3FD32" w14:textId="77777777" w:rsidTr="00515340">
        <w:tc>
          <w:tcPr>
            <w:tcW w:w="4428" w:type="dxa"/>
            <w:tcBorders>
              <w:top w:val="single" w:sz="2" w:space="0" w:color="00B4AE"/>
              <w:left w:val="single" w:sz="8" w:space="0" w:color="auto"/>
              <w:bottom w:val="single" w:sz="2" w:space="0" w:color="00B4AE"/>
              <w:right w:val="single" w:sz="2" w:space="0" w:color="00B4AE"/>
            </w:tcBorders>
          </w:tcPr>
          <w:p w14:paraId="0B26504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dam Turnbull</w:t>
            </w:r>
          </w:p>
        </w:tc>
        <w:tc>
          <w:tcPr>
            <w:tcW w:w="4320" w:type="dxa"/>
            <w:tcBorders>
              <w:top w:val="single" w:sz="2" w:space="0" w:color="00B4AE"/>
              <w:left w:val="single" w:sz="2" w:space="0" w:color="00B4AE"/>
              <w:bottom w:val="single" w:sz="2" w:space="0" w:color="00B4AE"/>
              <w:right w:val="single" w:sz="8" w:space="0" w:color="auto"/>
            </w:tcBorders>
          </w:tcPr>
          <w:p w14:paraId="57E3655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475C2D4B"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0536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g Charleson</w:t>
            </w:r>
          </w:p>
        </w:tc>
        <w:tc>
          <w:tcPr>
            <w:tcW w:w="4320" w:type="dxa"/>
            <w:tcBorders>
              <w:top w:val="single" w:sz="2" w:space="0" w:color="00B4AE"/>
              <w:left w:val="single" w:sz="2" w:space="0" w:color="00B4AE"/>
              <w:bottom w:val="single" w:sz="2" w:space="0" w:color="00B4AE"/>
              <w:right w:val="single" w:sz="8" w:space="0" w:color="auto"/>
            </w:tcBorders>
          </w:tcPr>
          <w:p w14:paraId="7800878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3E11531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6427BC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ennifer Stephens</w:t>
            </w:r>
          </w:p>
        </w:tc>
        <w:tc>
          <w:tcPr>
            <w:tcW w:w="4320" w:type="dxa"/>
            <w:tcBorders>
              <w:top w:val="single" w:sz="2" w:space="0" w:color="00B4AE"/>
              <w:left w:val="single" w:sz="2" w:space="0" w:color="00B4AE"/>
              <w:bottom w:val="single" w:sz="2" w:space="0" w:color="00B4AE"/>
              <w:right w:val="single" w:sz="8" w:space="0" w:color="auto"/>
            </w:tcBorders>
          </w:tcPr>
          <w:p w14:paraId="2F93397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4672A6C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9AD7BA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salyn Walpole</w:t>
            </w:r>
          </w:p>
        </w:tc>
        <w:tc>
          <w:tcPr>
            <w:tcW w:w="4320" w:type="dxa"/>
            <w:tcBorders>
              <w:top w:val="single" w:sz="2" w:space="0" w:color="00B4AE"/>
              <w:left w:val="single" w:sz="2" w:space="0" w:color="00B4AE"/>
              <w:bottom w:val="single" w:sz="2" w:space="0" w:color="00B4AE"/>
              <w:right w:val="single" w:sz="8" w:space="0" w:color="auto"/>
            </w:tcBorders>
          </w:tcPr>
          <w:p w14:paraId="4F6DE8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16A7DAB9"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74F27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dwell Logging Co Pty Ltd</w:t>
            </w:r>
          </w:p>
        </w:tc>
        <w:tc>
          <w:tcPr>
            <w:tcW w:w="4320" w:type="dxa"/>
            <w:tcBorders>
              <w:top w:val="single" w:sz="2" w:space="0" w:color="00B4AE"/>
              <w:left w:val="single" w:sz="2" w:space="0" w:color="00B4AE"/>
              <w:bottom w:val="single" w:sz="2" w:space="0" w:color="00B4AE"/>
              <w:right w:val="single" w:sz="8" w:space="0" w:color="auto"/>
            </w:tcBorders>
          </w:tcPr>
          <w:p w14:paraId="1C87893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68B5D606" w14:textId="77777777" w:rsidTr="00515340">
        <w:tc>
          <w:tcPr>
            <w:tcW w:w="4428" w:type="dxa"/>
            <w:tcBorders>
              <w:top w:val="single" w:sz="2" w:space="0" w:color="00B4AE"/>
              <w:left w:val="single" w:sz="8" w:space="0" w:color="auto"/>
              <w:bottom w:val="single" w:sz="2" w:space="0" w:color="00B4AE"/>
              <w:right w:val="single" w:sz="2" w:space="0" w:color="00B4AE"/>
            </w:tcBorders>
          </w:tcPr>
          <w:p w14:paraId="407EB99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on Whinfield</w:t>
            </w:r>
          </w:p>
        </w:tc>
        <w:tc>
          <w:tcPr>
            <w:tcW w:w="4320" w:type="dxa"/>
            <w:tcBorders>
              <w:top w:val="single" w:sz="2" w:space="0" w:color="00B4AE"/>
              <w:left w:val="single" w:sz="2" w:space="0" w:color="00B4AE"/>
              <w:bottom w:val="single" w:sz="2" w:space="0" w:color="00B4AE"/>
              <w:right w:val="single" w:sz="8" w:space="0" w:color="auto"/>
            </w:tcBorders>
          </w:tcPr>
          <w:p w14:paraId="58A262D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6077346D"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E085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n Cornall</w:t>
            </w:r>
          </w:p>
        </w:tc>
        <w:tc>
          <w:tcPr>
            <w:tcW w:w="4320" w:type="dxa"/>
            <w:tcBorders>
              <w:top w:val="single" w:sz="2" w:space="0" w:color="00B4AE"/>
              <w:left w:val="single" w:sz="2" w:space="0" w:color="00B4AE"/>
              <w:bottom w:val="single" w:sz="2" w:space="0" w:color="00B4AE"/>
              <w:right w:val="single" w:sz="8" w:space="0" w:color="auto"/>
            </w:tcBorders>
          </w:tcPr>
          <w:p w14:paraId="1A7A4A0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 </w:t>
            </w:r>
          </w:p>
        </w:tc>
      </w:tr>
      <w:tr w:rsidR="00190D1B" w:rsidRPr="0073670A" w14:paraId="59AD79E7"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232EC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g Nally</w:t>
            </w:r>
          </w:p>
        </w:tc>
        <w:tc>
          <w:tcPr>
            <w:tcW w:w="4320" w:type="dxa"/>
            <w:tcBorders>
              <w:top w:val="single" w:sz="2" w:space="0" w:color="00B4AE"/>
              <w:left w:val="single" w:sz="2" w:space="0" w:color="00B4AE"/>
              <w:bottom w:val="single" w:sz="2" w:space="0" w:color="00B4AE"/>
              <w:right w:val="single" w:sz="8" w:space="0" w:color="auto"/>
            </w:tcBorders>
          </w:tcPr>
          <w:p w14:paraId="58C6B22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982 </w:t>
            </w:r>
          </w:p>
        </w:tc>
      </w:tr>
      <w:tr w:rsidR="00190D1B" w:rsidRPr="0073670A" w14:paraId="1808988C" w14:textId="77777777" w:rsidTr="00515340">
        <w:tc>
          <w:tcPr>
            <w:tcW w:w="4428" w:type="dxa"/>
            <w:tcBorders>
              <w:top w:val="single" w:sz="2" w:space="0" w:color="00B4AE"/>
              <w:left w:val="single" w:sz="8" w:space="0" w:color="auto"/>
              <w:bottom w:val="single" w:sz="2" w:space="0" w:color="00B4AE"/>
              <w:right w:val="single" w:sz="2" w:space="0" w:color="00B4AE"/>
            </w:tcBorders>
          </w:tcPr>
          <w:p w14:paraId="6F2A76C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sh Willoughby</w:t>
            </w:r>
          </w:p>
        </w:tc>
        <w:tc>
          <w:tcPr>
            <w:tcW w:w="4320" w:type="dxa"/>
            <w:tcBorders>
              <w:top w:val="single" w:sz="2" w:space="0" w:color="00B4AE"/>
              <w:left w:val="single" w:sz="2" w:space="0" w:color="00B4AE"/>
              <w:bottom w:val="single" w:sz="2" w:space="0" w:color="00B4AE"/>
              <w:right w:val="single" w:sz="8" w:space="0" w:color="auto"/>
            </w:tcBorders>
          </w:tcPr>
          <w:p w14:paraId="4B1C4ED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664 </w:t>
            </w:r>
          </w:p>
        </w:tc>
      </w:tr>
      <w:tr w:rsidR="00190D1B" w:rsidRPr="0073670A" w14:paraId="02E42213" w14:textId="77777777" w:rsidTr="00515340">
        <w:tc>
          <w:tcPr>
            <w:tcW w:w="4428" w:type="dxa"/>
            <w:tcBorders>
              <w:top w:val="single" w:sz="2" w:space="0" w:color="00B4AE"/>
              <w:left w:val="single" w:sz="8" w:space="0" w:color="auto"/>
              <w:bottom w:val="single" w:sz="2" w:space="0" w:color="00B4AE"/>
              <w:right w:val="single" w:sz="2" w:space="0" w:color="00B4AE"/>
            </w:tcBorders>
          </w:tcPr>
          <w:p w14:paraId="1CD0E69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slie Johnstone</w:t>
            </w:r>
          </w:p>
        </w:tc>
        <w:tc>
          <w:tcPr>
            <w:tcW w:w="4320" w:type="dxa"/>
            <w:tcBorders>
              <w:top w:val="single" w:sz="2" w:space="0" w:color="00B4AE"/>
              <w:left w:val="single" w:sz="2" w:space="0" w:color="00B4AE"/>
              <w:bottom w:val="single" w:sz="2" w:space="0" w:color="00B4AE"/>
              <w:right w:val="single" w:sz="8" w:space="0" w:color="auto"/>
            </w:tcBorders>
          </w:tcPr>
          <w:p w14:paraId="1529E28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20 </w:t>
            </w:r>
          </w:p>
        </w:tc>
      </w:tr>
      <w:tr w:rsidR="00190D1B" w:rsidRPr="0073670A" w14:paraId="318F3A56" w14:textId="77777777" w:rsidTr="00515340">
        <w:tc>
          <w:tcPr>
            <w:tcW w:w="4428" w:type="dxa"/>
            <w:tcBorders>
              <w:top w:val="single" w:sz="2" w:space="0" w:color="00B4AE"/>
              <w:left w:val="single" w:sz="8" w:space="0" w:color="auto"/>
              <w:bottom w:val="single" w:sz="2" w:space="0" w:color="00B4AE"/>
              <w:right w:val="single" w:sz="2" w:space="0" w:color="00B4AE"/>
            </w:tcBorders>
          </w:tcPr>
          <w:p w14:paraId="04FBDBE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Jiri Kucka </w:t>
            </w:r>
          </w:p>
        </w:tc>
        <w:tc>
          <w:tcPr>
            <w:tcW w:w="4320" w:type="dxa"/>
            <w:tcBorders>
              <w:top w:val="single" w:sz="2" w:space="0" w:color="00B4AE"/>
              <w:left w:val="single" w:sz="2" w:space="0" w:color="00B4AE"/>
              <w:bottom w:val="single" w:sz="2" w:space="0" w:color="00B4AE"/>
              <w:right w:val="single" w:sz="8" w:space="0" w:color="auto"/>
            </w:tcBorders>
          </w:tcPr>
          <w:p w14:paraId="4D2F7B0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400 </w:t>
            </w:r>
          </w:p>
        </w:tc>
      </w:tr>
      <w:tr w:rsidR="00190D1B" w:rsidRPr="0073670A" w14:paraId="11811E6C" w14:textId="77777777" w:rsidTr="00515340">
        <w:tc>
          <w:tcPr>
            <w:tcW w:w="4428" w:type="dxa"/>
            <w:tcBorders>
              <w:top w:val="single" w:sz="2" w:space="0" w:color="00B4AE"/>
              <w:left w:val="single" w:sz="8" w:space="0" w:color="auto"/>
              <w:bottom w:val="single" w:sz="2" w:space="0" w:color="00B4AE"/>
              <w:right w:val="single" w:sz="2" w:space="0" w:color="00B4AE"/>
            </w:tcBorders>
          </w:tcPr>
          <w:p w14:paraId="5EBDC3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gus Maclean</w:t>
            </w:r>
          </w:p>
        </w:tc>
        <w:tc>
          <w:tcPr>
            <w:tcW w:w="4320" w:type="dxa"/>
            <w:tcBorders>
              <w:top w:val="single" w:sz="2" w:space="0" w:color="00B4AE"/>
              <w:left w:val="single" w:sz="2" w:space="0" w:color="00B4AE"/>
              <w:bottom w:val="single" w:sz="2" w:space="0" w:color="00B4AE"/>
              <w:right w:val="single" w:sz="8" w:space="0" w:color="auto"/>
            </w:tcBorders>
          </w:tcPr>
          <w:p w14:paraId="30FDBE7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200 </w:t>
            </w:r>
          </w:p>
        </w:tc>
      </w:tr>
      <w:tr w:rsidR="00190D1B" w:rsidRPr="0073670A" w14:paraId="6E1D520A" w14:textId="77777777" w:rsidTr="00515340">
        <w:tc>
          <w:tcPr>
            <w:tcW w:w="4428" w:type="dxa"/>
            <w:tcBorders>
              <w:top w:val="single" w:sz="2" w:space="0" w:color="00B4AE"/>
              <w:left w:val="single" w:sz="8" w:space="0" w:color="auto"/>
              <w:bottom w:val="single" w:sz="2" w:space="0" w:color="00B4AE"/>
              <w:right w:val="single" w:sz="2" w:space="0" w:color="00B4AE"/>
            </w:tcBorders>
          </w:tcPr>
          <w:p w14:paraId="2178CF6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Peterson</w:t>
            </w:r>
          </w:p>
        </w:tc>
        <w:tc>
          <w:tcPr>
            <w:tcW w:w="4320" w:type="dxa"/>
            <w:tcBorders>
              <w:top w:val="single" w:sz="2" w:space="0" w:color="00B4AE"/>
              <w:left w:val="single" w:sz="2" w:space="0" w:color="00B4AE"/>
              <w:bottom w:val="single" w:sz="2" w:space="0" w:color="00B4AE"/>
              <w:right w:val="single" w:sz="8" w:space="0" w:color="auto"/>
            </w:tcBorders>
          </w:tcPr>
          <w:p w14:paraId="32B8944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200 </w:t>
            </w:r>
          </w:p>
        </w:tc>
      </w:tr>
      <w:tr w:rsidR="00190D1B" w:rsidRPr="0073670A" w14:paraId="5AD7901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5E1393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nald Rowe</w:t>
            </w:r>
          </w:p>
        </w:tc>
        <w:tc>
          <w:tcPr>
            <w:tcW w:w="4320" w:type="dxa"/>
            <w:tcBorders>
              <w:top w:val="single" w:sz="2" w:space="0" w:color="00B4AE"/>
              <w:left w:val="single" w:sz="2" w:space="0" w:color="00B4AE"/>
              <w:bottom w:val="single" w:sz="2" w:space="0" w:color="00B4AE"/>
              <w:right w:val="single" w:sz="8" w:space="0" w:color="auto"/>
            </w:tcBorders>
          </w:tcPr>
          <w:p w14:paraId="5C5C453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 </w:t>
            </w:r>
          </w:p>
        </w:tc>
      </w:tr>
      <w:tr w:rsidR="00190D1B" w:rsidRPr="0073670A" w14:paraId="37D99A7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C0998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zel Hewatt</w:t>
            </w:r>
          </w:p>
        </w:tc>
        <w:tc>
          <w:tcPr>
            <w:tcW w:w="4320" w:type="dxa"/>
            <w:tcBorders>
              <w:top w:val="single" w:sz="2" w:space="0" w:color="00B4AE"/>
              <w:left w:val="single" w:sz="2" w:space="0" w:color="00B4AE"/>
              <w:bottom w:val="single" w:sz="2" w:space="0" w:color="00B4AE"/>
              <w:right w:val="single" w:sz="8" w:space="0" w:color="auto"/>
            </w:tcBorders>
          </w:tcPr>
          <w:p w14:paraId="69CEA69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 </w:t>
            </w:r>
          </w:p>
        </w:tc>
      </w:tr>
      <w:tr w:rsidR="00190D1B" w:rsidRPr="0073670A" w14:paraId="6201E9F8" w14:textId="77777777" w:rsidTr="00515340">
        <w:tc>
          <w:tcPr>
            <w:tcW w:w="4428" w:type="dxa"/>
            <w:tcBorders>
              <w:top w:val="single" w:sz="2" w:space="0" w:color="00B4AE"/>
              <w:left w:val="single" w:sz="8" w:space="0" w:color="auto"/>
              <w:bottom w:val="single" w:sz="2" w:space="0" w:color="00B4AE"/>
              <w:right w:val="single" w:sz="2" w:space="0" w:color="00B4AE"/>
            </w:tcBorders>
          </w:tcPr>
          <w:p w14:paraId="3207962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ristopher McGrath</w:t>
            </w:r>
          </w:p>
        </w:tc>
        <w:tc>
          <w:tcPr>
            <w:tcW w:w="4320" w:type="dxa"/>
            <w:tcBorders>
              <w:top w:val="single" w:sz="2" w:space="0" w:color="00B4AE"/>
              <w:left w:val="single" w:sz="2" w:space="0" w:color="00B4AE"/>
              <w:bottom w:val="single" w:sz="2" w:space="0" w:color="00B4AE"/>
              <w:right w:val="single" w:sz="8" w:space="0" w:color="auto"/>
            </w:tcBorders>
          </w:tcPr>
          <w:p w14:paraId="6817541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40 </w:t>
            </w:r>
          </w:p>
        </w:tc>
      </w:tr>
      <w:tr w:rsidR="00190D1B" w:rsidRPr="0073670A" w14:paraId="0A9F2268"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79B35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ion Nelson</w:t>
            </w:r>
          </w:p>
        </w:tc>
        <w:tc>
          <w:tcPr>
            <w:tcW w:w="4320" w:type="dxa"/>
            <w:tcBorders>
              <w:top w:val="single" w:sz="2" w:space="0" w:color="00B4AE"/>
              <w:left w:val="single" w:sz="2" w:space="0" w:color="00B4AE"/>
              <w:bottom w:val="single" w:sz="2" w:space="0" w:color="00B4AE"/>
              <w:right w:val="single" w:sz="8" w:space="0" w:color="auto"/>
            </w:tcBorders>
          </w:tcPr>
          <w:p w14:paraId="1DE238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00 </w:t>
            </w:r>
          </w:p>
        </w:tc>
      </w:tr>
      <w:tr w:rsidR="00190D1B" w:rsidRPr="0073670A" w14:paraId="2051827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F7AC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vid Eagleson</w:t>
            </w:r>
          </w:p>
        </w:tc>
        <w:tc>
          <w:tcPr>
            <w:tcW w:w="4320" w:type="dxa"/>
            <w:tcBorders>
              <w:top w:val="single" w:sz="2" w:space="0" w:color="00B4AE"/>
              <w:left w:val="single" w:sz="2" w:space="0" w:color="00B4AE"/>
              <w:bottom w:val="single" w:sz="2" w:space="0" w:color="00B4AE"/>
              <w:right w:val="single" w:sz="8" w:space="0" w:color="auto"/>
            </w:tcBorders>
          </w:tcPr>
          <w:p w14:paraId="599ABD0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50 </w:t>
            </w:r>
          </w:p>
        </w:tc>
      </w:tr>
      <w:tr w:rsidR="00190D1B" w:rsidRPr="0073670A" w14:paraId="00B430CA" w14:textId="77777777" w:rsidTr="00515340">
        <w:tc>
          <w:tcPr>
            <w:tcW w:w="4428" w:type="dxa"/>
            <w:tcBorders>
              <w:top w:val="single" w:sz="2" w:space="0" w:color="00B4AE"/>
              <w:left w:val="single" w:sz="8" w:space="0" w:color="auto"/>
              <w:bottom w:val="single" w:sz="2" w:space="0" w:color="00B4AE"/>
              <w:right w:val="single" w:sz="2" w:space="0" w:color="00B4AE"/>
            </w:tcBorders>
          </w:tcPr>
          <w:p w14:paraId="7206E46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nya Gates</w:t>
            </w:r>
          </w:p>
        </w:tc>
        <w:tc>
          <w:tcPr>
            <w:tcW w:w="4320" w:type="dxa"/>
            <w:tcBorders>
              <w:top w:val="single" w:sz="2" w:space="0" w:color="00B4AE"/>
              <w:left w:val="single" w:sz="2" w:space="0" w:color="00B4AE"/>
              <w:bottom w:val="single" w:sz="2" w:space="0" w:color="00B4AE"/>
              <w:right w:val="single" w:sz="8" w:space="0" w:color="auto"/>
            </w:tcBorders>
          </w:tcPr>
          <w:p w14:paraId="0D75F13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00 </w:t>
            </w:r>
          </w:p>
        </w:tc>
      </w:tr>
      <w:tr w:rsidR="00190D1B" w:rsidRPr="0073670A" w14:paraId="7462C9F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BC06C6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chael and Sarah Joiner</w:t>
            </w:r>
          </w:p>
        </w:tc>
        <w:tc>
          <w:tcPr>
            <w:tcW w:w="4320" w:type="dxa"/>
            <w:tcBorders>
              <w:top w:val="single" w:sz="2" w:space="0" w:color="00B4AE"/>
              <w:left w:val="single" w:sz="2" w:space="0" w:color="00B4AE"/>
              <w:bottom w:val="single" w:sz="2" w:space="0" w:color="00B4AE"/>
              <w:right w:val="single" w:sz="8" w:space="0" w:color="auto"/>
            </w:tcBorders>
          </w:tcPr>
          <w:p w14:paraId="400AAB8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84 </w:t>
            </w:r>
          </w:p>
        </w:tc>
      </w:tr>
      <w:tr w:rsidR="00190D1B" w:rsidRPr="0073670A" w14:paraId="4AF18333"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EB1D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ather and Charlie Kennedy</w:t>
            </w:r>
          </w:p>
        </w:tc>
        <w:tc>
          <w:tcPr>
            <w:tcW w:w="4320" w:type="dxa"/>
            <w:tcBorders>
              <w:top w:val="single" w:sz="2" w:space="0" w:color="00B4AE"/>
              <w:left w:val="single" w:sz="2" w:space="0" w:color="00B4AE"/>
              <w:bottom w:val="single" w:sz="2" w:space="0" w:color="00B4AE"/>
              <w:right w:val="single" w:sz="8" w:space="0" w:color="auto"/>
            </w:tcBorders>
          </w:tcPr>
          <w:p w14:paraId="32D9071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50 </w:t>
            </w:r>
          </w:p>
        </w:tc>
      </w:tr>
      <w:tr w:rsidR="00190D1B" w:rsidRPr="0073670A" w14:paraId="02104C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E431BD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aron McCole</w:t>
            </w:r>
          </w:p>
        </w:tc>
        <w:tc>
          <w:tcPr>
            <w:tcW w:w="4320" w:type="dxa"/>
            <w:tcBorders>
              <w:top w:val="single" w:sz="2" w:space="0" w:color="00B4AE"/>
              <w:left w:val="single" w:sz="2" w:space="0" w:color="00B4AE"/>
              <w:bottom w:val="single" w:sz="2" w:space="0" w:color="00B4AE"/>
              <w:right w:val="single" w:sz="8" w:space="0" w:color="auto"/>
            </w:tcBorders>
          </w:tcPr>
          <w:p w14:paraId="5F8EBDB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 </w:t>
            </w:r>
          </w:p>
        </w:tc>
      </w:tr>
      <w:tr w:rsidR="00190D1B" w:rsidRPr="0073670A" w14:paraId="2B6655F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64B07E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m or Norm Evans</w:t>
            </w:r>
          </w:p>
        </w:tc>
        <w:tc>
          <w:tcPr>
            <w:tcW w:w="4320" w:type="dxa"/>
            <w:tcBorders>
              <w:top w:val="single" w:sz="2" w:space="0" w:color="00B4AE"/>
              <w:left w:val="single" w:sz="2" w:space="0" w:color="00B4AE"/>
              <w:bottom w:val="single" w:sz="2" w:space="0" w:color="00B4AE"/>
              <w:right w:val="single" w:sz="8" w:space="0" w:color="auto"/>
            </w:tcBorders>
          </w:tcPr>
          <w:p w14:paraId="4779EC2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76 </w:t>
            </w:r>
          </w:p>
        </w:tc>
      </w:tr>
      <w:tr w:rsidR="00190D1B" w:rsidRPr="0073670A" w14:paraId="13A9E56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FFD840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ter York</w:t>
            </w:r>
          </w:p>
        </w:tc>
        <w:tc>
          <w:tcPr>
            <w:tcW w:w="4320" w:type="dxa"/>
            <w:tcBorders>
              <w:top w:val="single" w:sz="2" w:space="0" w:color="00B4AE"/>
              <w:left w:val="single" w:sz="2" w:space="0" w:color="00B4AE"/>
              <w:bottom w:val="single" w:sz="2" w:space="0" w:color="00B4AE"/>
              <w:right w:val="single" w:sz="8" w:space="0" w:color="auto"/>
            </w:tcBorders>
          </w:tcPr>
          <w:p w14:paraId="0BBE03F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00 </w:t>
            </w:r>
          </w:p>
        </w:tc>
      </w:tr>
      <w:tr w:rsidR="00190D1B" w:rsidRPr="0073670A" w14:paraId="141A44C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7D28AB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lcolm Jarvis </w:t>
            </w:r>
          </w:p>
        </w:tc>
        <w:tc>
          <w:tcPr>
            <w:tcW w:w="4320" w:type="dxa"/>
            <w:tcBorders>
              <w:top w:val="single" w:sz="2" w:space="0" w:color="00B4AE"/>
              <w:left w:val="single" w:sz="2" w:space="0" w:color="00B4AE"/>
              <w:bottom w:val="single" w:sz="2" w:space="0" w:color="00B4AE"/>
              <w:right w:val="single" w:sz="8" w:space="0" w:color="auto"/>
            </w:tcBorders>
          </w:tcPr>
          <w:p w14:paraId="63216B3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00 </w:t>
            </w:r>
          </w:p>
        </w:tc>
      </w:tr>
      <w:tr w:rsidR="00190D1B" w:rsidRPr="0073670A" w14:paraId="7655BBED" w14:textId="77777777" w:rsidTr="00515340">
        <w:tc>
          <w:tcPr>
            <w:tcW w:w="4428" w:type="dxa"/>
            <w:tcBorders>
              <w:top w:val="single" w:sz="2" w:space="0" w:color="00B4AE"/>
              <w:left w:val="single" w:sz="8" w:space="0" w:color="auto"/>
              <w:bottom w:val="single" w:sz="2" w:space="0" w:color="00B4AE"/>
              <w:right w:val="single" w:sz="2" w:space="0" w:color="00B4AE"/>
            </w:tcBorders>
          </w:tcPr>
          <w:p w14:paraId="4ECDDB3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mmy Woodgate</w:t>
            </w:r>
          </w:p>
        </w:tc>
        <w:tc>
          <w:tcPr>
            <w:tcW w:w="4320" w:type="dxa"/>
            <w:tcBorders>
              <w:top w:val="single" w:sz="2" w:space="0" w:color="00B4AE"/>
              <w:left w:val="single" w:sz="2" w:space="0" w:color="00B4AE"/>
              <w:bottom w:val="single" w:sz="2" w:space="0" w:color="00B4AE"/>
              <w:right w:val="single" w:sz="8" w:space="0" w:color="auto"/>
            </w:tcBorders>
          </w:tcPr>
          <w:p w14:paraId="4A60958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20 </w:t>
            </w:r>
          </w:p>
        </w:tc>
      </w:tr>
      <w:tr w:rsidR="00190D1B" w:rsidRPr="0073670A" w14:paraId="458533A2" w14:textId="77777777" w:rsidTr="00515340">
        <w:tc>
          <w:tcPr>
            <w:tcW w:w="4428" w:type="dxa"/>
            <w:tcBorders>
              <w:top w:val="single" w:sz="2" w:space="0" w:color="00B4AE"/>
              <w:left w:val="single" w:sz="8" w:space="0" w:color="auto"/>
              <w:bottom w:val="single" w:sz="2" w:space="0" w:color="00B4AE"/>
              <w:right w:val="single" w:sz="2" w:space="0" w:color="00B4AE"/>
            </w:tcBorders>
          </w:tcPr>
          <w:p w14:paraId="521769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in Kramer</w:t>
            </w:r>
          </w:p>
        </w:tc>
        <w:tc>
          <w:tcPr>
            <w:tcW w:w="4320" w:type="dxa"/>
            <w:tcBorders>
              <w:top w:val="single" w:sz="2" w:space="0" w:color="00B4AE"/>
              <w:left w:val="single" w:sz="2" w:space="0" w:color="00B4AE"/>
              <w:bottom w:val="single" w:sz="2" w:space="0" w:color="00B4AE"/>
              <w:right w:val="single" w:sz="8" w:space="0" w:color="auto"/>
            </w:tcBorders>
          </w:tcPr>
          <w:p w14:paraId="6733B3C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32FA9702" w14:textId="77777777" w:rsidTr="00515340">
        <w:tc>
          <w:tcPr>
            <w:tcW w:w="4428" w:type="dxa"/>
            <w:tcBorders>
              <w:top w:val="single" w:sz="2" w:space="0" w:color="00B4AE"/>
              <w:left w:val="single" w:sz="8" w:space="0" w:color="auto"/>
              <w:bottom w:val="single" w:sz="2" w:space="0" w:color="00B4AE"/>
              <w:right w:val="single" w:sz="2" w:space="0" w:color="00B4AE"/>
            </w:tcBorders>
          </w:tcPr>
          <w:p w14:paraId="221AB33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ss and Laura Walker</w:t>
            </w:r>
          </w:p>
        </w:tc>
        <w:tc>
          <w:tcPr>
            <w:tcW w:w="4320" w:type="dxa"/>
            <w:tcBorders>
              <w:top w:val="single" w:sz="2" w:space="0" w:color="00B4AE"/>
              <w:left w:val="single" w:sz="2" w:space="0" w:color="00B4AE"/>
              <w:bottom w:val="single" w:sz="2" w:space="0" w:color="00B4AE"/>
              <w:right w:val="single" w:sz="8" w:space="0" w:color="auto"/>
            </w:tcBorders>
          </w:tcPr>
          <w:p w14:paraId="755AAF0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6A47D95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280095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ara and Peter Jenkins</w:t>
            </w:r>
          </w:p>
        </w:tc>
        <w:tc>
          <w:tcPr>
            <w:tcW w:w="4320" w:type="dxa"/>
            <w:tcBorders>
              <w:top w:val="single" w:sz="2" w:space="0" w:color="00B4AE"/>
              <w:left w:val="single" w:sz="2" w:space="0" w:color="00B4AE"/>
              <w:bottom w:val="single" w:sz="2" w:space="0" w:color="00B4AE"/>
              <w:right w:val="single" w:sz="8" w:space="0" w:color="auto"/>
            </w:tcBorders>
          </w:tcPr>
          <w:p w14:paraId="14F3DBE7"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0A1D128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16A208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n and Dot Barker</w:t>
            </w:r>
          </w:p>
        </w:tc>
        <w:tc>
          <w:tcPr>
            <w:tcW w:w="4320" w:type="dxa"/>
            <w:tcBorders>
              <w:top w:val="single" w:sz="2" w:space="0" w:color="00B4AE"/>
              <w:left w:val="single" w:sz="2" w:space="0" w:color="00B4AE"/>
              <w:bottom w:val="single" w:sz="2" w:space="0" w:color="00B4AE"/>
              <w:right w:val="single" w:sz="8" w:space="0" w:color="auto"/>
            </w:tcBorders>
          </w:tcPr>
          <w:p w14:paraId="3F6E6B7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52047397" w14:textId="77777777" w:rsidTr="00515340">
        <w:tc>
          <w:tcPr>
            <w:tcW w:w="4428" w:type="dxa"/>
            <w:tcBorders>
              <w:top w:val="single" w:sz="2" w:space="0" w:color="00B4AE"/>
              <w:left w:val="single" w:sz="8" w:space="0" w:color="auto"/>
              <w:bottom w:val="single" w:sz="2" w:space="0" w:color="00B4AE"/>
              <w:right w:val="single" w:sz="2" w:space="0" w:color="00B4AE"/>
            </w:tcBorders>
          </w:tcPr>
          <w:p w14:paraId="185C0F7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n Chalwell</w:t>
            </w:r>
          </w:p>
        </w:tc>
        <w:tc>
          <w:tcPr>
            <w:tcW w:w="4320" w:type="dxa"/>
            <w:tcBorders>
              <w:top w:val="single" w:sz="2" w:space="0" w:color="00B4AE"/>
              <w:left w:val="single" w:sz="2" w:space="0" w:color="00B4AE"/>
              <w:bottom w:val="single" w:sz="2" w:space="0" w:color="00B4AE"/>
              <w:right w:val="single" w:sz="8" w:space="0" w:color="auto"/>
            </w:tcBorders>
          </w:tcPr>
          <w:p w14:paraId="1ECA4D4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02D4C94F" w14:textId="77777777" w:rsidTr="00515340">
        <w:tc>
          <w:tcPr>
            <w:tcW w:w="4428" w:type="dxa"/>
            <w:tcBorders>
              <w:top w:val="single" w:sz="2" w:space="0" w:color="00B4AE"/>
              <w:left w:val="single" w:sz="8" w:space="0" w:color="auto"/>
              <w:bottom w:val="single" w:sz="2" w:space="0" w:color="00B4AE"/>
              <w:right w:val="single" w:sz="2" w:space="0" w:color="00B4AE"/>
            </w:tcBorders>
          </w:tcPr>
          <w:p w14:paraId="0FD341E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on George</w:t>
            </w:r>
          </w:p>
        </w:tc>
        <w:tc>
          <w:tcPr>
            <w:tcW w:w="4320" w:type="dxa"/>
            <w:tcBorders>
              <w:top w:val="single" w:sz="2" w:space="0" w:color="00B4AE"/>
              <w:left w:val="single" w:sz="2" w:space="0" w:color="00B4AE"/>
              <w:bottom w:val="single" w:sz="2" w:space="0" w:color="00B4AE"/>
              <w:right w:val="single" w:sz="8" w:space="0" w:color="auto"/>
            </w:tcBorders>
          </w:tcPr>
          <w:p w14:paraId="3694BAF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5A5D5E84" w14:textId="77777777" w:rsidTr="00515340">
        <w:tc>
          <w:tcPr>
            <w:tcW w:w="4428" w:type="dxa"/>
            <w:tcBorders>
              <w:top w:val="single" w:sz="2" w:space="0" w:color="00B4AE"/>
              <w:left w:val="single" w:sz="8" w:space="0" w:color="auto"/>
              <w:bottom w:val="single" w:sz="2" w:space="0" w:color="00B4AE"/>
              <w:right w:val="single" w:sz="2" w:space="0" w:color="00B4AE"/>
            </w:tcBorders>
          </w:tcPr>
          <w:p w14:paraId="383B84B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ruce Whitsed </w:t>
            </w:r>
          </w:p>
        </w:tc>
        <w:tc>
          <w:tcPr>
            <w:tcW w:w="4320" w:type="dxa"/>
            <w:tcBorders>
              <w:top w:val="single" w:sz="2" w:space="0" w:color="00B4AE"/>
              <w:left w:val="single" w:sz="2" w:space="0" w:color="00B4AE"/>
              <w:bottom w:val="single" w:sz="2" w:space="0" w:color="00B4AE"/>
              <w:right w:val="single" w:sz="8" w:space="0" w:color="auto"/>
            </w:tcBorders>
          </w:tcPr>
          <w:p w14:paraId="5E5E152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 </w:t>
            </w:r>
          </w:p>
        </w:tc>
      </w:tr>
      <w:tr w:rsidR="00190D1B" w:rsidRPr="0073670A" w14:paraId="43D2250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AFFCB6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z Noone</w:t>
            </w:r>
          </w:p>
        </w:tc>
        <w:tc>
          <w:tcPr>
            <w:tcW w:w="4320" w:type="dxa"/>
            <w:tcBorders>
              <w:top w:val="single" w:sz="2" w:space="0" w:color="00B4AE"/>
              <w:left w:val="single" w:sz="2" w:space="0" w:color="00B4AE"/>
              <w:bottom w:val="single" w:sz="2" w:space="0" w:color="00B4AE"/>
              <w:right w:val="single" w:sz="8" w:space="0" w:color="auto"/>
            </w:tcBorders>
          </w:tcPr>
          <w:p w14:paraId="522A823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900 </w:t>
            </w:r>
          </w:p>
        </w:tc>
      </w:tr>
      <w:tr w:rsidR="00190D1B" w:rsidRPr="0073670A" w14:paraId="0D078B8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FE2C44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ouglas Reidy</w:t>
            </w:r>
          </w:p>
        </w:tc>
        <w:tc>
          <w:tcPr>
            <w:tcW w:w="4320" w:type="dxa"/>
            <w:tcBorders>
              <w:top w:val="single" w:sz="2" w:space="0" w:color="00B4AE"/>
              <w:left w:val="single" w:sz="2" w:space="0" w:color="00B4AE"/>
              <w:bottom w:val="single" w:sz="2" w:space="0" w:color="00B4AE"/>
              <w:right w:val="single" w:sz="8" w:space="0" w:color="auto"/>
            </w:tcBorders>
          </w:tcPr>
          <w:p w14:paraId="69917A2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865 </w:t>
            </w:r>
          </w:p>
        </w:tc>
      </w:tr>
      <w:tr w:rsidR="00190D1B" w:rsidRPr="0073670A" w14:paraId="08C519AB" w14:textId="77777777" w:rsidTr="00515340">
        <w:tc>
          <w:tcPr>
            <w:tcW w:w="4428" w:type="dxa"/>
            <w:tcBorders>
              <w:top w:val="single" w:sz="2" w:space="0" w:color="00B4AE"/>
              <w:left w:val="single" w:sz="8" w:space="0" w:color="auto"/>
              <w:bottom w:val="single" w:sz="2" w:space="0" w:color="00B4AE"/>
              <w:right w:val="single" w:sz="2" w:space="0" w:color="00B4AE"/>
            </w:tcBorders>
          </w:tcPr>
          <w:p w14:paraId="758062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rry Seaton</w:t>
            </w:r>
          </w:p>
        </w:tc>
        <w:tc>
          <w:tcPr>
            <w:tcW w:w="4320" w:type="dxa"/>
            <w:tcBorders>
              <w:top w:val="single" w:sz="2" w:space="0" w:color="00B4AE"/>
              <w:left w:val="single" w:sz="2" w:space="0" w:color="00B4AE"/>
              <w:bottom w:val="single" w:sz="2" w:space="0" w:color="00B4AE"/>
              <w:right w:val="single" w:sz="8" w:space="0" w:color="auto"/>
            </w:tcBorders>
          </w:tcPr>
          <w:p w14:paraId="594A0C4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00 </w:t>
            </w:r>
          </w:p>
        </w:tc>
      </w:tr>
      <w:tr w:rsidR="00190D1B" w:rsidRPr="0073670A" w14:paraId="0ADC64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0C7678D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ndrik Eveleigh</w:t>
            </w:r>
          </w:p>
        </w:tc>
        <w:tc>
          <w:tcPr>
            <w:tcW w:w="4320" w:type="dxa"/>
            <w:tcBorders>
              <w:top w:val="single" w:sz="2" w:space="0" w:color="00B4AE"/>
              <w:left w:val="single" w:sz="2" w:space="0" w:color="00B4AE"/>
              <w:bottom w:val="single" w:sz="2" w:space="0" w:color="00B4AE"/>
              <w:right w:val="single" w:sz="8" w:space="0" w:color="auto"/>
            </w:tcBorders>
          </w:tcPr>
          <w:p w14:paraId="38074B3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00 </w:t>
            </w:r>
          </w:p>
        </w:tc>
      </w:tr>
      <w:tr w:rsidR="00190D1B" w:rsidRPr="0073670A" w14:paraId="2B77DD59" w14:textId="77777777" w:rsidTr="00515340">
        <w:tc>
          <w:tcPr>
            <w:tcW w:w="4428" w:type="dxa"/>
            <w:tcBorders>
              <w:top w:val="single" w:sz="2" w:space="0" w:color="00B4AE"/>
              <w:left w:val="single" w:sz="8" w:space="0" w:color="auto"/>
              <w:bottom w:val="single" w:sz="2" w:space="0" w:color="00B4AE"/>
              <w:right w:val="single" w:sz="2" w:space="0" w:color="00B4AE"/>
            </w:tcBorders>
          </w:tcPr>
          <w:p w14:paraId="43FFCA9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yan Hayden</w:t>
            </w:r>
          </w:p>
        </w:tc>
        <w:tc>
          <w:tcPr>
            <w:tcW w:w="4320" w:type="dxa"/>
            <w:tcBorders>
              <w:top w:val="single" w:sz="2" w:space="0" w:color="00B4AE"/>
              <w:left w:val="single" w:sz="2" w:space="0" w:color="00B4AE"/>
              <w:bottom w:val="single" w:sz="2" w:space="0" w:color="00B4AE"/>
              <w:right w:val="single" w:sz="8" w:space="0" w:color="auto"/>
            </w:tcBorders>
          </w:tcPr>
          <w:p w14:paraId="470BD1A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20 </w:t>
            </w:r>
          </w:p>
        </w:tc>
      </w:tr>
      <w:tr w:rsidR="00190D1B" w:rsidRPr="0073670A" w14:paraId="37B36EC7" w14:textId="77777777" w:rsidTr="00515340">
        <w:tc>
          <w:tcPr>
            <w:tcW w:w="4428" w:type="dxa"/>
            <w:tcBorders>
              <w:top w:val="single" w:sz="2" w:space="0" w:color="00B4AE"/>
              <w:left w:val="single" w:sz="8" w:space="0" w:color="auto"/>
              <w:bottom w:val="single" w:sz="2" w:space="0" w:color="00B4AE"/>
              <w:right w:val="single" w:sz="2" w:space="0" w:color="00B4AE"/>
            </w:tcBorders>
          </w:tcPr>
          <w:p w14:paraId="307370B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g Buchanan</w:t>
            </w:r>
          </w:p>
        </w:tc>
        <w:tc>
          <w:tcPr>
            <w:tcW w:w="4320" w:type="dxa"/>
            <w:tcBorders>
              <w:top w:val="single" w:sz="2" w:space="0" w:color="00B4AE"/>
              <w:left w:val="single" w:sz="2" w:space="0" w:color="00B4AE"/>
              <w:bottom w:val="single" w:sz="2" w:space="0" w:color="00B4AE"/>
              <w:right w:val="single" w:sz="8" w:space="0" w:color="auto"/>
            </w:tcBorders>
          </w:tcPr>
          <w:p w14:paraId="57B78D4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 </w:t>
            </w:r>
          </w:p>
        </w:tc>
      </w:tr>
      <w:tr w:rsidR="00190D1B" w:rsidRPr="0073670A" w14:paraId="1803EA77" w14:textId="77777777" w:rsidTr="00515340">
        <w:tc>
          <w:tcPr>
            <w:tcW w:w="4428" w:type="dxa"/>
            <w:tcBorders>
              <w:top w:val="single" w:sz="2" w:space="0" w:color="00B4AE"/>
              <w:left w:val="single" w:sz="8" w:space="0" w:color="auto"/>
              <w:bottom w:val="single" w:sz="2" w:space="0" w:color="00B4AE"/>
              <w:right w:val="single" w:sz="2" w:space="0" w:color="00B4AE"/>
            </w:tcBorders>
          </w:tcPr>
          <w:p w14:paraId="79AD92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avid Colbert </w:t>
            </w:r>
          </w:p>
        </w:tc>
        <w:tc>
          <w:tcPr>
            <w:tcW w:w="4320" w:type="dxa"/>
            <w:tcBorders>
              <w:top w:val="single" w:sz="2" w:space="0" w:color="00B4AE"/>
              <w:left w:val="single" w:sz="2" w:space="0" w:color="00B4AE"/>
              <w:bottom w:val="single" w:sz="2" w:space="0" w:color="00B4AE"/>
              <w:right w:val="single" w:sz="8" w:space="0" w:color="auto"/>
            </w:tcBorders>
          </w:tcPr>
          <w:p w14:paraId="12DBDEE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 </w:t>
            </w:r>
          </w:p>
        </w:tc>
      </w:tr>
      <w:tr w:rsidR="00190D1B" w:rsidRPr="0073670A" w14:paraId="0ECA4A5A" w14:textId="77777777" w:rsidTr="00515340">
        <w:tc>
          <w:tcPr>
            <w:tcW w:w="4428" w:type="dxa"/>
            <w:tcBorders>
              <w:top w:val="single" w:sz="2" w:space="0" w:color="00B4AE"/>
              <w:left w:val="single" w:sz="8" w:space="0" w:color="auto"/>
              <w:bottom w:val="single" w:sz="2" w:space="0" w:color="00B4AE"/>
              <w:right w:val="single" w:sz="2" w:space="0" w:color="00B4AE"/>
            </w:tcBorders>
          </w:tcPr>
          <w:p w14:paraId="69468B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idree Lebner</w:t>
            </w:r>
          </w:p>
        </w:tc>
        <w:tc>
          <w:tcPr>
            <w:tcW w:w="4320" w:type="dxa"/>
            <w:tcBorders>
              <w:top w:val="single" w:sz="2" w:space="0" w:color="00B4AE"/>
              <w:left w:val="single" w:sz="2" w:space="0" w:color="00B4AE"/>
              <w:bottom w:val="single" w:sz="2" w:space="0" w:color="00B4AE"/>
              <w:right w:val="single" w:sz="8" w:space="0" w:color="auto"/>
            </w:tcBorders>
          </w:tcPr>
          <w:p w14:paraId="526F317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00 </w:t>
            </w:r>
          </w:p>
        </w:tc>
      </w:tr>
      <w:tr w:rsidR="00190D1B" w:rsidRPr="0073670A" w14:paraId="1B8B362C" w14:textId="77777777" w:rsidTr="00515340">
        <w:tc>
          <w:tcPr>
            <w:tcW w:w="4428" w:type="dxa"/>
            <w:tcBorders>
              <w:top w:val="single" w:sz="2" w:space="0" w:color="00B4AE"/>
              <w:left w:val="single" w:sz="8" w:space="0" w:color="auto"/>
              <w:bottom w:val="single" w:sz="2" w:space="0" w:color="00B4AE"/>
              <w:right w:val="single" w:sz="2" w:space="0" w:color="00B4AE"/>
            </w:tcBorders>
          </w:tcPr>
          <w:p w14:paraId="01930C2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ck Butters</w:t>
            </w:r>
          </w:p>
        </w:tc>
        <w:tc>
          <w:tcPr>
            <w:tcW w:w="4320" w:type="dxa"/>
            <w:tcBorders>
              <w:top w:val="single" w:sz="2" w:space="0" w:color="00B4AE"/>
              <w:left w:val="single" w:sz="2" w:space="0" w:color="00B4AE"/>
              <w:bottom w:val="single" w:sz="2" w:space="0" w:color="00B4AE"/>
              <w:right w:val="single" w:sz="8" w:space="0" w:color="auto"/>
            </w:tcBorders>
          </w:tcPr>
          <w:p w14:paraId="0146FE02"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88 </w:t>
            </w:r>
          </w:p>
        </w:tc>
      </w:tr>
      <w:tr w:rsidR="00190D1B" w:rsidRPr="0073670A" w14:paraId="5595351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6A9F1B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gh Dunchue Agriwealth</w:t>
            </w:r>
          </w:p>
        </w:tc>
        <w:tc>
          <w:tcPr>
            <w:tcW w:w="4320" w:type="dxa"/>
            <w:tcBorders>
              <w:top w:val="single" w:sz="2" w:space="0" w:color="00B4AE"/>
              <w:left w:val="single" w:sz="2" w:space="0" w:color="00B4AE"/>
              <w:bottom w:val="single" w:sz="2" w:space="0" w:color="00B4AE"/>
              <w:right w:val="single" w:sz="8" w:space="0" w:color="auto"/>
            </w:tcBorders>
          </w:tcPr>
          <w:p w14:paraId="00ABB04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00 </w:t>
            </w:r>
          </w:p>
        </w:tc>
      </w:tr>
      <w:tr w:rsidR="00190D1B" w:rsidRPr="0073670A" w14:paraId="41A2FE3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232CF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in Tarr</w:t>
            </w:r>
          </w:p>
        </w:tc>
        <w:tc>
          <w:tcPr>
            <w:tcW w:w="4320" w:type="dxa"/>
            <w:tcBorders>
              <w:top w:val="single" w:sz="2" w:space="0" w:color="00B4AE"/>
              <w:left w:val="single" w:sz="2" w:space="0" w:color="00B4AE"/>
              <w:bottom w:val="single" w:sz="2" w:space="0" w:color="00B4AE"/>
              <w:right w:val="single" w:sz="8" w:space="0" w:color="auto"/>
            </w:tcBorders>
          </w:tcPr>
          <w:p w14:paraId="5880009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00 </w:t>
            </w:r>
          </w:p>
        </w:tc>
      </w:tr>
      <w:tr w:rsidR="00190D1B" w:rsidRPr="0073670A" w14:paraId="68CB50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50047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mma Harper</w:t>
            </w:r>
          </w:p>
        </w:tc>
        <w:tc>
          <w:tcPr>
            <w:tcW w:w="4320" w:type="dxa"/>
            <w:tcBorders>
              <w:top w:val="single" w:sz="2" w:space="0" w:color="00B4AE"/>
              <w:left w:val="single" w:sz="2" w:space="0" w:color="00B4AE"/>
              <w:bottom w:val="single" w:sz="2" w:space="0" w:color="00B4AE"/>
              <w:right w:val="single" w:sz="8" w:space="0" w:color="auto"/>
            </w:tcBorders>
          </w:tcPr>
          <w:p w14:paraId="16B6403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00 </w:t>
            </w:r>
          </w:p>
        </w:tc>
      </w:tr>
      <w:tr w:rsidR="00190D1B" w:rsidRPr="0073670A" w14:paraId="6951E313" w14:textId="77777777" w:rsidTr="00515340">
        <w:tc>
          <w:tcPr>
            <w:tcW w:w="4428" w:type="dxa"/>
            <w:tcBorders>
              <w:top w:val="single" w:sz="2" w:space="0" w:color="00B4AE"/>
              <w:left w:val="single" w:sz="8" w:space="0" w:color="auto"/>
              <w:bottom w:val="single" w:sz="2" w:space="0" w:color="00B4AE"/>
              <w:right w:val="single" w:sz="2" w:space="0" w:color="00B4AE"/>
            </w:tcBorders>
          </w:tcPr>
          <w:p w14:paraId="5AD3B81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ryl Reed</w:t>
            </w:r>
          </w:p>
        </w:tc>
        <w:tc>
          <w:tcPr>
            <w:tcW w:w="4320" w:type="dxa"/>
            <w:tcBorders>
              <w:top w:val="single" w:sz="2" w:space="0" w:color="00B4AE"/>
              <w:left w:val="single" w:sz="2" w:space="0" w:color="00B4AE"/>
              <w:bottom w:val="single" w:sz="2" w:space="0" w:color="00B4AE"/>
              <w:right w:val="single" w:sz="8" w:space="0" w:color="auto"/>
            </w:tcBorders>
          </w:tcPr>
          <w:p w14:paraId="074B283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2 </w:t>
            </w:r>
          </w:p>
        </w:tc>
      </w:tr>
      <w:tr w:rsidR="00190D1B" w:rsidRPr="0073670A" w14:paraId="0FD33BF0" w14:textId="77777777" w:rsidTr="00515340">
        <w:tc>
          <w:tcPr>
            <w:tcW w:w="4428" w:type="dxa"/>
            <w:tcBorders>
              <w:top w:val="single" w:sz="2" w:space="0" w:color="00B4AE"/>
              <w:left w:val="single" w:sz="8" w:space="0" w:color="auto"/>
              <w:bottom w:val="single" w:sz="2" w:space="0" w:color="00B4AE"/>
              <w:right w:val="single" w:sz="2" w:space="0" w:color="00B4AE"/>
            </w:tcBorders>
          </w:tcPr>
          <w:p w14:paraId="058132B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erri Evans</w:t>
            </w:r>
          </w:p>
        </w:tc>
        <w:tc>
          <w:tcPr>
            <w:tcW w:w="4320" w:type="dxa"/>
            <w:tcBorders>
              <w:top w:val="single" w:sz="2" w:space="0" w:color="00B4AE"/>
              <w:left w:val="single" w:sz="2" w:space="0" w:color="00B4AE"/>
              <w:bottom w:val="single" w:sz="2" w:space="0" w:color="00B4AE"/>
              <w:right w:val="single" w:sz="8" w:space="0" w:color="auto"/>
            </w:tcBorders>
          </w:tcPr>
          <w:p w14:paraId="4884202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48 </w:t>
            </w:r>
          </w:p>
        </w:tc>
      </w:tr>
      <w:tr w:rsidR="00190D1B" w:rsidRPr="0073670A" w14:paraId="5DAA7EAD" w14:textId="77777777" w:rsidTr="00515340">
        <w:tc>
          <w:tcPr>
            <w:tcW w:w="4428" w:type="dxa"/>
            <w:tcBorders>
              <w:top w:val="single" w:sz="2" w:space="0" w:color="00B4AE"/>
              <w:left w:val="single" w:sz="8" w:space="0" w:color="auto"/>
              <w:bottom w:val="single" w:sz="2" w:space="0" w:color="00B4AE"/>
              <w:right w:val="single" w:sz="2" w:space="0" w:color="00B4AE"/>
            </w:tcBorders>
          </w:tcPr>
          <w:p w14:paraId="35AF14A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vin and Elise Samwells</w:t>
            </w:r>
          </w:p>
        </w:tc>
        <w:tc>
          <w:tcPr>
            <w:tcW w:w="4320" w:type="dxa"/>
            <w:tcBorders>
              <w:top w:val="single" w:sz="2" w:space="0" w:color="00B4AE"/>
              <w:left w:val="single" w:sz="2" w:space="0" w:color="00B4AE"/>
              <w:bottom w:val="single" w:sz="2" w:space="0" w:color="00B4AE"/>
              <w:right w:val="single" w:sz="8" w:space="0" w:color="auto"/>
            </w:tcBorders>
          </w:tcPr>
          <w:p w14:paraId="18B7C91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50180CA8" w14:textId="77777777" w:rsidTr="00515340">
        <w:tc>
          <w:tcPr>
            <w:tcW w:w="4428" w:type="dxa"/>
            <w:tcBorders>
              <w:top w:val="single" w:sz="2" w:space="0" w:color="00B4AE"/>
              <w:left w:val="single" w:sz="8" w:space="0" w:color="auto"/>
              <w:bottom w:val="single" w:sz="2" w:space="0" w:color="00B4AE"/>
              <w:right w:val="single" w:sz="2" w:space="0" w:color="00B4AE"/>
            </w:tcBorders>
          </w:tcPr>
          <w:p w14:paraId="70CA8E5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endy Riha </w:t>
            </w:r>
          </w:p>
        </w:tc>
        <w:tc>
          <w:tcPr>
            <w:tcW w:w="4320" w:type="dxa"/>
            <w:tcBorders>
              <w:top w:val="single" w:sz="2" w:space="0" w:color="00B4AE"/>
              <w:left w:val="single" w:sz="2" w:space="0" w:color="00B4AE"/>
              <w:bottom w:val="single" w:sz="2" w:space="0" w:color="00B4AE"/>
              <w:right w:val="single" w:sz="8" w:space="0" w:color="auto"/>
            </w:tcBorders>
          </w:tcPr>
          <w:p w14:paraId="25C34AC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190D1B" w:rsidRPr="0073670A" w14:paraId="109B33E3"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AA5F8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her &lt; $5,000</w:t>
            </w:r>
          </w:p>
        </w:tc>
        <w:tc>
          <w:tcPr>
            <w:tcW w:w="4320" w:type="dxa"/>
            <w:tcBorders>
              <w:top w:val="single" w:sz="2" w:space="0" w:color="00B4AE"/>
              <w:left w:val="single" w:sz="2" w:space="0" w:color="00B4AE"/>
              <w:bottom w:val="single" w:sz="2" w:space="0" w:color="00B4AE"/>
              <w:right w:val="single" w:sz="8" w:space="0" w:color="auto"/>
            </w:tcBorders>
          </w:tcPr>
          <w:p w14:paraId="341E7C8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7,403 </w:t>
            </w:r>
          </w:p>
        </w:tc>
      </w:tr>
      <w:tr w:rsidR="00190D1B" w:rsidRPr="0073670A" w14:paraId="154D7EAB" w14:textId="77777777" w:rsidTr="00515340">
        <w:tc>
          <w:tcPr>
            <w:tcW w:w="4428" w:type="dxa"/>
            <w:tcBorders>
              <w:top w:val="single" w:sz="2" w:space="0" w:color="00B4AE"/>
              <w:left w:val="single" w:sz="8" w:space="0" w:color="auto"/>
              <w:bottom w:val="single" w:sz="8" w:space="0" w:color="00B4AE"/>
              <w:right w:val="single" w:sz="2" w:space="0" w:color="00B4AE"/>
            </w:tcBorders>
          </w:tcPr>
          <w:p w14:paraId="2D2248D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turn of funds</w:t>
            </w:r>
          </w:p>
        </w:tc>
        <w:tc>
          <w:tcPr>
            <w:tcW w:w="4320" w:type="dxa"/>
            <w:tcBorders>
              <w:top w:val="single" w:sz="2" w:space="0" w:color="00B4AE"/>
              <w:left w:val="single" w:sz="2" w:space="0" w:color="00B4AE"/>
              <w:bottom w:val="single" w:sz="8" w:space="0" w:color="00B4AE"/>
              <w:right w:val="single" w:sz="8" w:space="0" w:color="auto"/>
            </w:tcBorders>
          </w:tcPr>
          <w:p w14:paraId="1750E42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363) </w:t>
            </w:r>
          </w:p>
        </w:tc>
      </w:tr>
      <w:tr w:rsidR="00190D1B" w:rsidRPr="0073670A" w14:paraId="19D1B5C5" w14:textId="77777777" w:rsidTr="00515340">
        <w:tc>
          <w:tcPr>
            <w:tcW w:w="4428" w:type="dxa"/>
            <w:tcBorders>
              <w:top w:val="single" w:sz="8" w:space="0" w:color="00B4AE"/>
              <w:left w:val="single" w:sz="8" w:space="0" w:color="auto"/>
              <w:bottom w:val="single" w:sz="16" w:space="0" w:color="00B4AE"/>
              <w:right w:val="single" w:sz="2" w:space="0" w:color="00B4AE"/>
            </w:tcBorders>
          </w:tcPr>
          <w:p w14:paraId="59011912"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w:t>
            </w:r>
          </w:p>
        </w:tc>
        <w:tc>
          <w:tcPr>
            <w:tcW w:w="4320" w:type="dxa"/>
            <w:tcBorders>
              <w:top w:val="single" w:sz="8" w:space="0" w:color="00B4AE"/>
              <w:left w:val="single" w:sz="2" w:space="0" w:color="00B4AE"/>
              <w:bottom w:val="single" w:sz="16" w:space="0" w:color="00B4AE"/>
              <w:right w:val="single" w:sz="8" w:space="0" w:color="00B4AE"/>
            </w:tcBorders>
          </w:tcPr>
          <w:p w14:paraId="1A2BB529"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32,923,259 </w:t>
            </w:r>
          </w:p>
        </w:tc>
      </w:tr>
    </w:tbl>
    <w:p w14:paraId="1D37122C" w14:textId="77777777" w:rsidR="00190D1B" w:rsidRPr="00210CC7" w:rsidRDefault="00190D1B" w:rsidP="00231278">
      <w:pPr>
        <w:pStyle w:val="Heading2"/>
        <w:rPr>
          <w:u w:color="000000"/>
        </w:rPr>
      </w:pPr>
      <w:bookmarkStart w:id="373" w:name="_Toc57131185"/>
      <w:r w:rsidRPr="00210CC7">
        <w:rPr>
          <w:u w:color="000000"/>
        </w:rPr>
        <w:t>Appendix 7: Environmental contributions</w:t>
      </w:r>
      <w:bookmarkEnd w:id="373"/>
      <w:r w:rsidRPr="00210CC7">
        <w:rPr>
          <w:u w:color="000000"/>
        </w:rPr>
        <w:t xml:space="preserve"> </w:t>
      </w:r>
    </w:p>
    <w:p w14:paraId="64C0E006"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spacing w:val="-1"/>
          <w:kern w:val="1"/>
          <w:szCs w:val="24"/>
          <w:u w:color="000000"/>
        </w:rPr>
      </w:pPr>
      <w:r w:rsidRPr="00210CC7">
        <w:rPr>
          <w:rFonts w:ascii="VIC-Light" w:hAnsi="VIC-Light" w:cs="VIC-Light"/>
          <w:color w:val="000000"/>
          <w:spacing w:val="-2"/>
          <w:kern w:val="1"/>
          <w:szCs w:val="24"/>
          <w:u w:color="000000"/>
        </w:rPr>
        <w:t xml:space="preserve">Legislation was passed in 2004 requiring water corporations to make an environmental contribution to fund initiatives that promote the sustainable management of water or address adverse water-related environmental </w:t>
      </w:r>
      <w:r w:rsidRPr="00210CC7">
        <w:rPr>
          <w:rFonts w:ascii="VIC-Light" w:hAnsi="VIC-Light" w:cs="VIC-Light"/>
          <w:color w:val="000000"/>
          <w:spacing w:val="-1"/>
          <w:kern w:val="1"/>
          <w:szCs w:val="24"/>
          <w:u w:color="000000"/>
        </w:rPr>
        <w:t xml:space="preserve">impacts, equivalent to five per cent of urban authorities’ revenues and two per cent of rural water authorities’ revenues. Section 195 of the </w:t>
      </w:r>
      <w:r w:rsidRPr="00210CC7">
        <w:rPr>
          <w:rFonts w:ascii="VIC-Light" w:hAnsi="VIC-Light" w:cs="VIC-Light"/>
          <w:i/>
          <w:iCs/>
          <w:color w:val="000000"/>
          <w:spacing w:val="-1"/>
          <w:kern w:val="1"/>
          <w:szCs w:val="24"/>
          <w:u w:color="000000"/>
        </w:rPr>
        <w:t>Water Industry Act 1994</w:t>
      </w:r>
      <w:r w:rsidRPr="00210CC7">
        <w:rPr>
          <w:rFonts w:ascii="VIC-Light" w:hAnsi="VIC-Light" w:cs="VIC-Light"/>
          <w:color w:val="000000"/>
          <w:spacing w:val="-1"/>
          <w:kern w:val="1"/>
          <w:szCs w:val="24"/>
          <w:u w:color="000000"/>
        </w:rPr>
        <w:t xml:space="preserve"> requires DELWP to report on the details of expenditure funded by environmental contributions in its annual report.</w:t>
      </w:r>
    </w:p>
    <w:p w14:paraId="565F2F4E" w14:textId="77777777" w:rsidR="00190D1B" w:rsidRPr="00210CC7" w:rsidRDefault="00190D1B" w:rsidP="00231278">
      <w:pPr>
        <w:pStyle w:val="Heading3"/>
        <w:rPr>
          <w:u w:color="000000"/>
        </w:rPr>
      </w:pPr>
      <w:r w:rsidRPr="00210CC7">
        <w:rPr>
          <w:u w:color="000000"/>
        </w:rPr>
        <w:t>Environmental Contribution Tranche 4</w:t>
      </w:r>
    </w:p>
    <w:p w14:paraId="1CA6971C"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2016, the Victorian Government committed to a fourth tranche of the environmental contribution (EC4). The fourth tranche, which commenced on 1 July 2016, is expected to raise $537.1 million over four years to fund delivery of the government’s long-term water plan, </w:t>
      </w:r>
      <w:r w:rsidRPr="00210CC7">
        <w:rPr>
          <w:rFonts w:ascii="VIC-Light" w:hAnsi="VIC-Light" w:cs="VIC-Light"/>
          <w:i/>
          <w:iCs/>
          <w:color w:val="000000"/>
          <w:kern w:val="1"/>
          <w:szCs w:val="24"/>
          <w:u w:color="000000"/>
        </w:rPr>
        <w:t>Water for Victoria</w:t>
      </w:r>
      <w:r w:rsidRPr="00210CC7">
        <w:rPr>
          <w:rFonts w:ascii="VIC-Light" w:hAnsi="VIC-Light" w:cs="VIC-Light"/>
          <w:color w:val="000000"/>
          <w:kern w:val="1"/>
          <w:szCs w:val="24"/>
          <w:u w:color="000000"/>
        </w:rPr>
        <w:t>.</w:t>
      </w:r>
    </w:p>
    <w:p w14:paraId="3DFFC37F" w14:textId="77777777" w:rsidR="00190D1B" w:rsidRDefault="00190D1B" w:rsidP="00190D1B">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The table below displays all project expenditure funded by the fourth tranche of the environmental contribution in 2019-20. This brings total EC4 expenditure as at 30 June 2020 to $532.7 million, leaving $4.5 million left to spend in 2020-21. The annual expenditure of these projects will continue to be reported until their completion</w:t>
      </w:r>
    </w:p>
    <w:p w14:paraId="17FBAD11" w14:textId="77777777" w:rsidR="000E0D9C" w:rsidRPr="00210CC7" w:rsidRDefault="000E0D9C" w:rsidP="00190D1B">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SemiBold" w:hAnsi="VIC-SemiBold" w:cs="VIC-SemiBold"/>
          <w:b/>
          <w:bCs/>
          <w:color w:val="000000"/>
          <w:kern w:val="1"/>
          <w:szCs w:val="24"/>
          <w:u w:color="000000"/>
        </w:rPr>
        <w:t>Output</w:t>
      </w:r>
    </w:p>
    <w:tbl>
      <w:tblPr>
        <w:tblW w:w="0" w:type="auto"/>
        <w:tblLayout w:type="fixed"/>
        <w:tblLook w:val="0000" w:firstRow="0" w:lastRow="0" w:firstColumn="0" w:lastColumn="0" w:noHBand="0" w:noVBand="0"/>
      </w:tblPr>
      <w:tblGrid>
        <w:gridCol w:w="4428"/>
        <w:gridCol w:w="4320"/>
      </w:tblGrid>
      <w:tr w:rsidR="00190D1B" w:rsidRPr="0073670A" w14:paraId="1843583F" w14:textId="77777777" w:rsidTr="000E0D9C">
        <w:trPr>
          <w:tblHeader/>
        </w:trPr>
        <w:tc>
          <w:tcPr>
            <w:tcW w:w="4428" w:type="dxa"/>
            <w:tcBorders>
              <w:top w:val="single" w:sz="8" w:space="0" w:color="auto"/>
              <w:left w:val="single" w:sz="8" w:space="0" w:color="BFBFBF"/>
              <w:bottom w:val="single" w:sz="2" w:space="0" w:color="00B4AE"/>
              <w:right w:val="single" w:sz="8" w:space="0" w:color="FFFFFF"/>
            </w:tcBorders>
            <w:vAlign w:val="bottom"/>
          </w:tcPr>
          <w:p w14:paraId="2D2B150E"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74" w:name="ColumnTitle66" w:colFirst="0" w:colLast="1"/>
            <w:r w:rsidRPr="0073670A">
              <w:rPr>
                <w:rFonts w:ascii="VIC-SemiBold" w:hAnsi="VIC-SemiBold" w:cs="VIC-SemiBold"/>
                <w:b/>
                <w:bCs/>
                <w:color w:val="000000"/>
                <w:kern w:val="1"/>
                <w:sz w:val="22"/>
                <w:szCs w:val="24"/>
                <w:u w:color="000000"/>
              </w:rPr>
              <w:t>Program Title (EC4)</w:t>
            </w:r>
          </w:p>
        </w:tc>
        <w:tc>
          <w:tcPr>
            <w:tcW w:w="4320" w:type="dxa"/>
            <w:tcBorders>
              <w:top w:val="single" w:sz="8" w:space="0" w:color="auto"/>
              <w:left w:val="single" w:sz="8" w:space="0" w:color="FFFFFF"/>
              <w:bottom w:val="single" w:sz="2" w:space="0" w:color="00B4AE"/>
              <w:right w:val="single" w:sz="8" w:space="0" w:color="FFFFFF"/>
            </w:tcBorders>
            <w:vAlign w:val="bottom"/>
          </w:tcPr>
          <w:p w14:paraId="68D3968C"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 Expenditure $’000</w:t>
            </w:r>
          </w:p>
        </w:tc>
      </w:tr>
      <w:bookmarkEnd w:id="374"/>
      <w:tr w:rsidR="00190D1B" w:rsidRPr="0073670A" w14:paraId="69B1E019" w14:textId="77777777" w:rsidTr="00515340">
        <w:tc>
          <w:tcPr>
            <w:tcW w:w="4428" w:type="dxa"/>
            <w:tcBorders>
              <w:top w:val="single" w:sz="2" w:space="0" w:color="00B4AE"/>
              <w:left w:val="single" w:sz="8" w:space="0" w:color="auto"/>
              <w:bottom w:val="single" w:sz="2" w:space="0" w:color="00B4AE"/>
              <w:right w:val="single" w:sz="2" w:space="0" w:color="00B4AE"/>
            </w:tcBorders>
          </w:tcPr>
          <w:p w14:paraId="6A9D25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xt steps in reimagining Melbourne iconic waterways (output)</w:t>
            </w:r>
          </w:p>
        </w:tc>
        <w:tc>
          <w:tcPr>
            <w:tcW w:w="4320" w:type="dxa"/>
            <w:tcBorders>
              <w:top w:val="single" w:sz="2" w:space="0" w:color="00B4AE"/>
              <w:left w:val="single" w:sz="2" w:space="0" w:color="00B4AE"/>
              <w:bottom w:val="single" w:sz="2" w:space="0" w:color="00B4AE"/>
              <w:right w:val="single" w:sz="8" w:space="0" w:color="auto"/>
            </w:tcBorders>
          </w:tcPr>
          <w:p w14:paraId="29A63E5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26</w:t>
            </w:r>
          </w:p>
        </w:tc>
      </w:tr>
      <w:tr w:rsidR="00190D1B" w:rsidRPr="0073670A" w14:paraId="6C961727"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EF192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marter use of water in our cities and towns</w:t>
            </w:r>
          </w:p>
        </w:tc>
        <w:tc>
          <w:tcPr>
            <w:tcW w:w="4320" w:type="dxa"/>
            <w:tcBorders>
              <w:top w:val="single" w:sz="2" w:space="0" w:color="00B4AE"/>
              <w:left w:val="single" w:sz="2" w:space="0" w:color="00B4AE"/>
              <w:bottom w:val="single" w:sz="2" w:space="0" w:color="00B4AE"/>
              <w:right w:val="single" w:sz="8" w:space="0" w:color="auto"/>
            </w:tcBorders>
          </w:tcPr>
          <w:p w14:paraId="5AA44FC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00</w:t>
            </w:r>
          </w:p>
        </w:tc>
      </w:tr>
      <w:tr w:rsidR="00190D1B" w:rsidRPr="0073670A" w14:paraId="4C97D900" w14:textId="77777777" w:rsidTr="00515340">
        <w:tc>
          <w:tcPr>
            <w:tcW w:w="4428" w:type="dxa"/>
            <w:tcBorders>
              <w:top w:val="single" w:sz="2" w:space="0" w:color="00B4AE"/>
              <w:left w:val="single" w:sz="8" w:space="0" w:color="auto"/>
              <w:bottom w:val="single" w:sz="2" w:space="0" w:color="00B4AE"/>
              <w:right w:val="single" w:sz="2" w:space="0" w:color="00B4AE"/>
            </w:tcBorders>
          </w:tcPr>
          <w:p w14:paraId="55032F6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Grid and Markets</w:t>
            </w:r>
          </w:p>
        </w:tc>
        <w:tc>
          <w:tcPr>
            <w:tcW w:w="4320" w:type="dxa"/>
            <w:tcBorders>
              <w:top w:val="single" w:sz="2" w:space="0" w:color="00B4AE"/>
              <w:left w:val="single" w:sz="2" w:space="0" w:color="00B4AE"/>
              <w:bottom w:val="single" w:sz="2" w:space="0" w:color="00B4AE"/>
              <w:right w:val="single" w:sz="8" w:space="0" w:color="auto"/>
            </w:tcBorders>
          </w:tcPr>
          <w:p w14:paraId="763E3C2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69</w:t>
            </w:r>
          </w:p>
        </w:tc>
      </w:tr>
      <w:tr w:rsidR="00190D1B" w:rsidRPr="0073670A" w14:paraId="6140F094" w14:textId="77777777" w:rsidTr="00515340">
        <w:tc>
          <w:tcPr>
            <w:tcW w:w="4428" w:type="dxa"/>
            <w:tcBorders>
              <w:top w:val="single" w:sz="2" w:space="0" w:color="00B4AE"/>
              <w:left w:val="single" w:sz="8" w:space="0" w:color="auto"/>
              <w:bottom w:val="single" w:sz="2" w:space="0" w:color="00B4AE"/>
              <w:right w:val="single" w:sz="2" w:space="0" w:color="00B4AE"/>
            </w:tcBorders>
          </w:tcPr>
          <w:p w14:paraId="786CADA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Promote innovation through water sensitive cities CRC</w:t>
            </w:r>
          </w:p>
        </w:tc>
        <w:tc>
          <w:tcPr>
            <w:tcW w:w="4320" w:type="dxa"/>
            <w:tcBorders>
              <w:top w:val="single" w:sz="2" w:space="0" w:color="00B4AE"/>
              <w:left w:val="single" w:sz="2" w:space="0" w:color="00B4AE"/>
              <w:bottom w:val="single" w:sz="2" w:space="0" w:color="00B4AE"/>
              <w:right w:val="single" w:sz="8" w:space="0" w:color="auto"/>
            </w:tcBorders>
          </w:tcPr>
          <w:p w14:paraId="7C4E41D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0</w:t>
            </w:r>
          </w:p>
        </w:tc>
      </w:tr>
      <w:tr w:rsidR="00190D1B" w:rsidRPr="0073670A" w14:paraId="05FC91D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35A5A6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Protect the beneficial uses of water</w:t>
            </w:r>
          </w:p>
        </w:tc>
        <w:tc>
          <w:tcPr>
            <w:tcW w:w="4320" w:type="dxa"/>
            <w:tcBorders>
              <w:top w:val="single" w:sz="2" w:space="0" w:color="00B4AE"/>
              <w:left w:val="single" w:sz="2" w:space="0" w:color="00B4AE"/>
              <w:bottom w:val="single" w:sz="2" w:space="0" w:color="00B4AE"/>
              <w:right w:val="single" w:sz="8" w:space="0" w:color="auto"/>
            </w:tcBorders>
          </w:tcPr>
          <w:p w14:paraId="0C49CAF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4</w:t>
            </w:r>
          </w:p>
        </w:tc>
      </w:tr>
      <w:tr w:rsidR="00190D1B" w:rsidRPr="0073670A" w14:paraId="686A8816" w14:textId="77777777" w:rsidTr="00515340">
        <w:tc>
          <w:tcPr>
            <w:tcW w:w="4428" w:type="dxa"/>
            <w:tcBorders>
              <w:top w:val="single" w:sz="2" w:space="0" w:color="00B4AE"/>
              <w:left w:val="single" w:sz="8" w:space="0" w:color="auto"/>
              <w:bottom w:val="single" w:sz="2" w:space="0" w:color="00B4AE"/>
              <w:right w:val="single" w:sz="2" w:space="0" w:color="00B4AE"/>
            </w:tcBorders>
          </w:tcPr>
          <w:p w14:paraId="4573C7B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tegrated Catchment Management and Partnerships with the Community</w:t>
            </w:r>
          </w:p>
        </w:tc>
        <w:tc>
          <w:tcPr>
            <w:tcW w:w="4320" w:type="dxa"/>
            <w:tcBorders>
              <w:top w:val="single" w:sz="2" w:space="0" w:color="00B4AE"/>
              <w:left w:val="single" w:sz="2" w:space="0" w:color="00B4AE"/>
              <w:bottom w:val="single" w:sz="2" w:space="0" w:color="00B4AE"/>
              <w:right w:val="single" w:sz="8" w:space="0" w:color="auto"/>
            </w:tcBorders>
          </w:tcPr>
          <w:p w14:paraId="05C16C7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00</w:t>
            </w:r>
          </w:p>
        </w:tc>
      </w:tr>
      <w:tr w:rsidR="00190D1B" w:rsidRPr="0073670A" w14:paraId="7AF60718" w14:textId="77777777" w:rsidTr="00515340">
        <w:tc>
          <w:tcPr>
            <w:tcW w:w="4428" w:type="dxa"/>
            <w:tcBorders>
              <w:top w:val="single" w:sz="2" w:space="0" w:color="00B4AE"/>
              <w:left w:val="single" w:sz="8" w:space="0" w:color="auto"/>
              <w:bottom w:val="single" w:sz="2" w:space="0" w:color="00B4AE"/>
              <w:right w:val="single" w:sz="2" w:space="0" w:color="00B4AE"/>
            </w:tcBorders>
          </w:tcPr>
          <w:p w14:paraId="59F3AE0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Efficiency Program</w:t>
            </w:r>
          </w:p>
        </w:tc>
        <w:tc>
          <w:tcPr>
            <w:tcW w:w="4320" w:type="dxa"/>
            <w:tcBorders>
              <w:top w:val="single" w:sz="2" w:space="0" w:color="00B4AE"/>
              <w:left w:val="single" w:sz="2" w:space="0" w:color="00B4AE"/>
              <w:bottom w:val="single" w:sz="2" w:space="0" w:color="00B4AE"/>
              <w:right w:val="single" w:sz="8" w:space="0" w:color="auto"/>
            </w:tcBorders>
          </w:tcPr>
          <w:p w14:paraId="7468FE7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0</w:t>
            </w:r>
          </w:p>
        </w:tc>
      </w:tr>
      <w:tr w:rsidR="00190D1B" w:rsidRPr="0073670A" w14:paraId="05D25ABB" w14:textId="77777777" w:rsidTr="00515340">
        <w:tc>
          <w:tcPr>
            <w:tcW w:w="4428" w:type="dxa"/>
            <w:tcBorders>
              <w:top w:val="single" w:sz="2" w:space="0" w:color="00B4AE"/>
              <w:left w:val="single" w:sz="8" w:space="0" w:color="auto"/>
              <w:bottom w:val="single" w:sz="2" w:space="0" w:color="00B4AE"/>
              <w:right w:val="single" w:sz="2" w:space="0" w:color="00B4AE"/>
            </w:tcBorders>
          </w:tcPr>
          <w:p w14:paraId="4B7B200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osting Recreational Water Use</w:t>
            </w:r>
          </w:p>
        </w:tc>
        <w:tc>
          <w:tcPr>
            <w:tcW w:w="4320" w:type="dxa"/>
            <w:tcBorders>
              <w:top w:val="single" w:sz="2" w:space="0" w:color="00B4AE"/>
              <w:left w:val="single" w:sz="2" w:space="0" w:color="00B4AE"/>
              <w:bottom w:val="single" w:sz="2" w:space="0" w:color="00B4AE"/>
              <w:right w:val="single" w:sz="8" w:space="0" w:color="auto"/>
            </w:tcBorders>
          </w:tcPr>
          <w:p w14:paraId="4D886D3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95</w:t>
            </w:r>
          </w:p>
        </w:tc>
      </w:tr>
      <w:tr w:rsidR="00190D1B" w:rsidRPr="0073670A" w14:paraId="5500C6B9" w14:textId="77777777" w:rsidTr="00515340">
        <w:tc>
          <w:tcPr>
            <w:tcW w:w="4428" w:type="dxa"/>
            <w:tcBorders>
              <w:top w:val="single" w:sz="2" w:space="0" w:color="00B4AE"/>
              <w:left w:val="single" w:sz="8" w:space="0" w:color="auto"/>
              <w:bottom w:val="single" w:sz="2" w:space="0" w:color="00B4AE"/>
              <w:right w:val="single" w:sz="2" w:space="0" w:color="00B4AE"/>
            </w:tcBorders>
          </w:tcPr>
          <w:p w14:paraId="71EF6E8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Climate Change (Output)</w:t>
            </w:r>
          </w:p>
        </w:tc>
        <w:tc>
          <w:tcPr>
            <w:tcW w:w="4320" w:type="dxa"/>
            <w:tcBorders>
              <w:top w:val="single" w:sz="2" w:space="0" w:color="00B4AE"/>
              <w:left w:val="single" w:sz="2" w:space="0" w:color="00B4AE"/>
              <w:bottom w:val="single" w:sz="2" w:space="0" w:color="00B4AE"/>
              <w:right w:val="single" w:sz="8" w:space="0" w:color="auto"/>
            </w:tcBorders>
          </w:tcPr>
          <w:p w14:paraId="0971276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88</w:t>
            </w:r>
          </w:p>
        </w:tc>
      </w:tr>
      <w:tr w:rsidR="00190D1B" w:rsidRPr="0073670A" w14:paraId="36087B48" w14:textId="77777777" w:rsidTr="00515340">
        <w:tc>
          <w:tcPr>
            <w:tcW w:w="4428" w:type="dxa"/>
            <w:tcBorders>
              <w:top w:val="single" w:sz="2" w:space="0" w:color="00B4AE"/>
              <w:left w:val="single" w:sz="8" w:space="0" w:color="auto"/>
              <w:bottom w:val="single" w:sz="2" w:space="0" w:color="00B4AE"/>
              <w:right w:val="single" w:sz="2" w:space="0" w:color="00B4AE"/>
            </w:tcBorders>
          </w:tcPr>
          <w:p w14:paraId="19D4852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Protecting Ramsar wetlands (Output)</w:t>
            </w:r>
          </w:p>
        </w:tc>
        <w:tc>
          <w:tcPr>
            <w:tcW w:w="4320" w:type="dxa"/>
            <w:tcBorders>
              <w:top w:val="single" w:sz="2" w:space="0" w:color="00B4AE"/>
              <w:left w:val="single" w:sz="2" w:space="0" w:color="00B4AE"/>
              <w:bottom w:val="single" w:sz="2" w:space="0" w:color="00B4AE"/>
              <w:right w:val="single" w:sz="8" w:space="0" w:color="auto"/>
            </w:tcBorders>
          </w:tcPr>
          <w:p w14:paraId="090593E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0</w:t>
            </w:r>
          </w:p>
        </w:tc>
      </w:tr>
      <w:tr w:rsidR="00190D1B" w:rsidRPr="0073670A" w14:paraId="25FC9D1F" w14:textId="77777777" w:rsidTr="00515340">
        <w:tc>
          <w:tcPr>
            <w:tcW w:w="4428" w:type="dxa"/>
            <w:tcBorders>
              <w:top w:val="single" w:sz="2" w:space="0" w:color="00B4AE"/>
              <w:left w:val="single" w:sz="8" w:space="0" w:color="auto"/>
              <w:bottom w:val="single" w:sz="2" w:space="0" w:color="00B4AE"/>
              <w:right w:val="single" w:sz="2" w:space="0" w:color="00B4AE"/>
            </w:tcBorders>
          </w:tcPr>
          <w:p w14:paraId="7E6E5BF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lood and emergency risk resilience</w:t>
            </w:r>
          </w:p>
        </w:tc>
        <w:tc>
          <w:tcPr>
            <w:tcW w:w="4320" w:type="dxa"/>
            <w:tcBorders>
              <w:top w:val="single" w:sz="2" w:space="0" w:color="00B4AE"/>
              <w:left w:val="single" w:sz="2" w:space="0" w:color="00B4AE"/>
              <w:bottom w:val="single" w:sz="2" w:space="0" w:color="00B4AE"/>
              <w:right w:val="single" w:sz="8" w:space="0" w:color="auto"/>
            </w:tcBorders>
          </w:tcPr>
          <w:p w14:paraId="6ACBC2C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750</w:t>
            </w:r>
          </w:p>
        </w:tc>
      </w:tr>
      <w:tr w:rsidR="00190D1B" w:rsidRPr="0073670A" w14:paraId="7B927625" w14:textId="77777777" w:rsidTr="00515340">
        <w:tc>
          <w:tcPr>
            <w:tcW w:w="4428" w:type="dxa"/>
            <w:tcBorders>
              <w:top w:val="single" w:sz="2" w:space="0" w:color="00B4AE"/>
              <w:left w:val="single" w:sz="8" w:space="0" w:color="auto"/>
              <w:bottom w:val="single" w:sz="2" w:space="0" w:color="00B4AE"/>
              <w:right w:val="single" w:sz="2" w:space="0" w:color="00B4AE"/>
            </w:tcBorders>
          </w:tcPr>
          <w:p w14:paraId="67246AB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igating the risks of old dams and retarding basins</w:t>
            </w:r>
          </w:p>
        </w:tc>
        <w:tc>
          <w:tcPr>
            <w:tcW w:w="4320" w:type="dxa"/>
            <w:tcBorders>
              <w:top w:val="single" w:sz="2" w:space="0" w:color="00B4AE"/>
              <w:left w:val="single" w:sz="2" w:space="0" w:color="00B4AE"/>
              <w:bottom w:val="single" w:sz="2" w:space="0" w:color="00B4AE"/>
              <w:right w:val="single" w:sz="8" w:space="0" w:color="auto"/>
            </w:tcBorders>
          </w:tcPr>
          <w:p w14:paraId="7B1F51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01</w:t>
            </w:r>
          </w:p>
        </w:tc>
      </w:tr>
      <w:tr w:rsidR="00190D1B" w:rsidRPr="0073670A" w14:paraId="5B7FE383" w14:textId="77777777" w:rsidTr="00515340">
        <w:tc>
          <w:tcPr>
            <w:tcW w:w="4428" w:type="dxa"/>
            <w:tcBorders>
              <w:top w:val="single" w:sz="2" w:space="0" w:color="00B4AE"/>
              <w:left w:val="single" w:sz="8" w:space="0" w:color="auto"/>
              <w:bottom w:val="single" w:sz="2" w:space="0" w:color="00B4AE"/>
              <w:right w:val="single" w:sz="2" w:space="0" w:color="00B4AE"/>
            </w:tcBorders>
          </w:tcPr>
          <w:p w14:paraId="3CCB64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mproving the health of waterways in regional Victoria</w:t>
            </w:r>
          </w:p>
        </w:tc>
        <w:tc>
          <w:tcPr>
            <w:tcW w:w="4320" w:type="dxa"/>
            <w:tcBorders>
              <w:top w:val="single" w:sz="2" w:space="0" w:color="00B4AE"/>
              <w:left w:val="single" w:sz="2" w:space="0" w:color="00B4AE"/>
              <w:bottom w:val="single" w:sz="2" w:space="0" w:color="00B4AE"/>
              <w:right w:val="single" w:sz="8" w:space="0" w:color="auto"/>
            </w:tcBorders>
          </w:tcPr>
          <w:p w14:paraId="61E2F93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593</w:t>
            </w:r>
          </w:p>
        </w:tc>
      </w:tr>
      <w:tr w:rsidR="00190D1B" w:rsidRPr="0073670A" w14:paraId="16AB864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47F05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3"/>
                <w:kern w:val="1"/>
                <w:sz w:val="22"/>
                <w:szCs w:val="24"/>
                <w:u w:color="000000"/>
              </w:rPr>
              <w:t>Improving Victoria’s preparedness and response to climate change and the impacts of drought</w:t>
            </w:r>
          </w:p>
        </w:tc>
        <w:tc>
          <w:tcPr>
            <w:tcW w:w="4320" w:type="dxa"/>
            <w:tcBorders>
              <w:top w:val="single" w:sz="2" w:space="0" w:color="00B4AE"/>
              <w:left w:val="single" w:sz="2" w:space="0" w:color="00B4AE"/>
              <w:bottom w:val="single" w:sz="2" w:space="0" w:color="00B4AE"/>
              <w:right w:val="single" w:sz="8" w:space="0" w:color="auto"/>
            </w:tcBorders>
          </w:tcPr>
          <w:p w14:paraId="66DBBB4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w:t>
            </w:r>
          </w:p>
        </w:tc>
      </w:tr>
      <w:tr w:rsidR="00190D1B" w:rsidRPr="0073670A" w14:paraId="0394DB77" w14:textId="77777777" w:rsidTr="00515340">
        <w:tc>
          <w:tcPr>
            <w:tcW w:w="4428" w:type="dxa"/>
            <w:tcBorders>
              <w:top w:val="single" w:sz="2" w:space="0" w:color="00B4AE"/>
              <w:left w:val="single" w:sz="8" w:space="0" w:color="auto"/>
              <w:bottom w:val="single" w:sz="2" w:space="0" w:color="00B4AE"/>
              <w:right w:val="single" w:sz="2" w:space="0" w:color="00B4AE"/>
            </w:tcBorders>
          </w:tcPr>
          <w:p w14:paraId="4D4C221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Realising the Potential of the Water Grid </w:t>
            </w:r>
          </w:p>
        </w:tc>
        <w:tc>
          <w:tcPr>
            <w:tcW w:w="4320" w:type="dxa"/>
            <w:tcBorders>
              <w:top w:val="single" w:sz="2" w:space="0" w:color="00B4AE"/>
              <w:left w:val="single" w:sz="2" w:space="0" w:color="00B4AE"/>
              <w:bottom w:val="single" w:sz="2" w:space="0" w:color="00B4AE"/>
              <w:right w:val="single" w:sz="8" w:space="0" w:color="auto"/>
            </w:tcBorders>
          </w:tcPr>
          <w:p w14:paraId="7CC3EE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w:t>
            </w:r>
          </w:p>
        </w:tc>
      </w:tr>
      <w:tr w:rsidR="00190D1B" w:rsidRPr="0073670A" w14:paraId="7078BD0B" w14:textId="77777777" w:rsidTr="00515340">
        <w:tc>
          <w:tcPr>
            <w:tcW w:w="4428" w:type="dxa"/>
            <w:tcBorders>
              <w:top w:val="single" w:sz="2" w:space="0" w:color="00B4AE"/>
              <w:left w:val="single" w:sz="8" w:space="0" w:color="auto"/>
              <w:bottom w:val="single" w:sz="2" w:space="0" w:color="00B4AE"/>
              <w:right w:val="single" w:sz="2" w:space="0" w:color="00B4AE"/>
            </w:tcBorders>
          </w:tcPr>
          <w:p w14:paraId="00B410D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Entitlements and Planning</w:t>
            </w:r>
          </w:p>
        </w:tc>
        <w:tc>
          <w:tcPr>
            <w:tcW w:w="4320" w:type="dxa"/>
            <w:tcBorders>
              <w:top w:val="single" w:sz="2" w:space="0" w:color="00B4AE"/>
              <w:left w:val="single" w:sz="2" w:space="0" w:color="00B4AE"/>
              <w:bottom w:val="single" w:sz="2" w:space="0" w:color="00B4AE"/>
              <w:right w:val="single" w:sz="8" w:space="0" w:color="auto"/>
            </w:tcBorders>
          </w:tcPr>
          <w:p w14:paraId="16F5D85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499</w:t>
            </w:r>
          </w:p>
        </w:tc>
      </w:tr>
      <w:tr w:rsidR="00190D1B" w:rsidRPr="0073670A" w14:paraId="71FEB654" w14:textId="77777777" w:rsidTr="00515340">
        <w:tc>
          <w:tcPr>
            <w:tcW w:w="4428" w:type="dxa"/>
            <w:tcBorders>
              <w:top w:val="single" w:sz="2" w:space="0" w:color="00B4AE"/>
              <w:left w:val="single" w:sz="8" w:space="0" w:color="auto"/>
              <w:bottom w:val="single" w:sz="2" w:space="0" w:color="00B4AE"/>
              <w:right w:val="single" w:sz="2" w:space="0" w:color="00B4AE"/>
            </w:tcBorders>
          </w:tcPr>
          <w:p w14:paraId="62F952F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le Irrigation Future Initiative</w:t>
            </w:r>
          </w:p>
        </w:tc>
        <w:tc>
          <w:tcPr>
            <w:tcW w:w="4320" w:type="dxa"/>
            <w:tcBorders>
              <w:top w:val="single" w:sz="2" w:space="0" w:color="00B4AE"/>
              <w:left w:val="single" w:sz="2" w:space="0" w:color="00B4AE"/>
              <w:bottom w:val="single" w:sz="2" w:space="0" w:color="00B4AE"/>
              <w:right w:val="single" w:sz="8" w:space="0" w:color="auto"/>
            </w:tcBorders>
          </w:tcPr>
          <w:p w14:paraId="11F152B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565</w:t>
            </w:r>
          </w:p>
        </w:tc>
      </w:tr>
      <w:tr w:rsidR="00190D1B" w:rsidRPr="0073670A" w14:paraId="277D398D" w14:textId="77777777" w:rsidTr="00515340">
        <w:tc>
          <w:tcPr>
            <w:tcW w:w="4428" w:type="dxa"/>
            <w:tcBorders>
              <w:top w:val="single" w:sz="2" w:space="0" w:color="00B4AE"/>
              <w:left w:val="single" w:sz="8" w:space="0" w:color="auto"/>
              <w:bottom w:val="single" w:sz="2" w:space="0" w:color="00B4AE"/>
              <w:right w:val="single" w:sz="2" w:space="0" w:color="00B4AE"/>
            </w:tcBorders>
          </w:tcPr>
          <w:p w14:paraId="53A5A6C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Aboriginal Culture</w:t>
            </w:r>
          </w:p>
        </w:tc>
        <w:tc>
          <w:tcPr>
            <w:tcW w:w="4320" w:type="dxa"/>
            <w:tcBorders>
              <w:top w:val="single" w:sz="2" w:space="0" w:color="00B4AE"/>
              <w:left w:val="single" w:sz="2" w:space="0" w:color="00B4AE"/>
              <w:bottom w:val="single" w:sz="2" w:space="0" w:color="00B4AE"/>
              <w:right w:val="single" w:sz="8" w:space="0" w:color="auto"/>
            </w:tcBorders>
          </w:tcPr>
          <w:p w14:paraId="14FC20A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76</w:t>
            </w:r>
          </w:p>
        </w:tc>
      </w:tr>
      <w:tr w:rsidR="00190D1B" w:rsidRPr="0073670A" w14:paraId="77DF9E1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A15A76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ansforming cities and towns through efficient, integrated water management</w:t>
            </w:r>
          </w:p>
        </w:tc>
        <w:tc>
          <w:tcPr>
            <w:tcW w:w="4320" w:type="dxa"/>
            <w:tcBorders>
              <w:top w:val="single" w:sz="2" w:space="0" w:color="00B4AE"/>
              <w:left w:val="single" w:sz="2" w:space="0" w:color="00B4AE"/>
              <w:bottom w:val="single" w:sz="2" w:space="0" w:color="00B4AE"/>
              <w:right w:val="single" w:sz="8" w:space="0" w:color="auto"/>
            </w:tcBorders>
          </w:tcPr>
          <w:p w14:paraId="7BC2B67C"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w:t>
            </w:r>
          </w:p>
        </w:tc>
      </w:tr>
      <w:tr w:rsidR="00190D1B" w:rsidRPr="0073670A" w14:paraId="7B8EAC6E"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C1D47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Develop a rural drainage strategy (Output)</w:t>
            </w:r>
          </w:p>
        </w:tc>
        <w:tc>
          <w:tcPr>
            <w:tcW w:w="4320" w:type="dxa"/>
            <w:tcBorders>
              <w:top w:val="single" w:sz="2" w:space="0" w:color="00B4AE"/>
              <w:left w:val="single" w:sz="2" w:space="0" w:color="00B4AE"/>
              <w:bottom w:val="single" w:sz="2" w:space="0" w:color="00B4AE"/>
              <w:right w:val="single" w:sz="8" w:space="0" w:color="auto"/>
            </w:tcBorders>
          </w:tcPr>
          <w:p w14:paraId="1F00C4E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0</w:t>
            </w:r>
          </w:p>
        </w:tc>
      </w:tr>
      <w:tr w:rsidR="00190D1B" w:rsidRPr="0073670A" w14:paraId="7CBDD815" w14:textId="77777777" w:rsidTr="00515340">
        <w:tc>
          <w:tcPr>
            <w:tcW w:w="4428" w:type="dxa"/>
            <w:tcBorders>
              <w:top w:val="single" w:sz="2" w:space="0" w:color="00B4AE"/>
              <w:left w:val="single" w:sz="8" w:space="0" w:color="auto"/>
              <w:bottom w:val="single" w:sz="2" w:space="0" w:color="00B4AE"/>
              <w:right w:val="single" w:sz="2" w:space="0" w:color="00B4AE"/>
            </w:tcBorders>
          </w:tcPr>
          <w:p w14:paraId="2B79E1F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gional Water Infrastructure - Irrigation</w:t>
            </w:r>
          </w:p>
        </w:tc>
        <w:tc>
          <w:tcPr>
            <w:tcW w:w="4320" w:type="dxa"/>
            <w:tcBorders>
              <w:top w:val="single" w:sz="2" w:space="0" w:color="00B4AE"/>
              <w:left w:val="single" w:sz="2" w:space="0" w:color="00B4AE"/>
              <w:bottom w:val="single" w:sz="2" w:space="0" w:color="00B4AE"/>
              <w:right w:val="single" w:sz="8" w:space="0" w:color="auto"/>
            </w:tcBorders>
          </w:tcPr>
          <w:p w14:paraId="7DDF5B48"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66</w:t>
            </w:r>
          </w:p>
        </w:tc>
      </w:tr>
      <w:tr w:rsidR="00190D1B" w:rsidRPr="0073670A" w14:paraId="3304BA9A" w14:textId="77777777" w:rsidTr="00515340">
        <w:tc>
          <w:tcPr>
            <w:tcW w:w="4428" w:type="dxa"/>
            <w:tcBorders>
              <w:top w:val="single" w:sz="2" w:space="0" w:color="00B4AE"/>
              <w:left w:val="single" w:sz="8" w:space="0" w:color="auto"/>
              <w:bottom w:val="single" w:sz="2" w:space="0" w:color="00B4AE"/>
              <w:right w:val="single" w:sz="2" w:space="0" w:color="00B4AE"/>
            </w:tcBorders>
          </w:tcPr>
          <w:p w14:paraId="1A17927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information for sustainable water management</w:t>
            </w:r>
          </w:p>
        </w:tc>
        <w:tc>
          <w:tcPr>
            <w:tcW w:w="4320" w:type="dxa"/>
            <w:tcBorders>
              <w:top w:val="single" w:sz="2" w:space="0" w:color="00B4AE"/>
              <w:left w:val="single" w:sz="2" w:space="0" w:color="00B4AE"/>
              <w:bottom w:val="single" w:sz="2" w:space="0" w:color="00B4AE"/>
              <w:right w:val="single" w:sz="8" w:space="0" w:color="auto"/>
            </w:tcBorders>
          </w:tcPr>
          <w:p w14:paraId="1559D9C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w:t>
            </w:r>
          </w:p>
        </w:tc>
      </w:tr>
      <w:tr w:rsidR="00190D1B" w:rsidRPr="0073670A" w14:paraId="42D09CC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77783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Resilient and liveable cities and towns (Output)</w:t>
            </w:r>
          </w:p>
        </w:tc>
        <w:tc>
          <w:tcPr>
            <w:tcW w:w="4320" w:type="dxa"/>
            <w:tcBorders>
              <w:top w:val="single" w:sz="2" w:space="0" w:color="00B4AE"/>
              <w:left w:val="single" w:sz="2" w:space="0" w:color="00B4AE"/>
              <w:bottom w:val="single" w:sz="2" w:space="0" w:color="00B4AE"/>
              <w:right w:val="single" w:sz="8" w:space="0" w:color="auto"/>
            </w:tcBorders>
          </w:tcPr>
          <w:p w14:paraId="1F094CB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94</w:t>
            </w:r>
          </w:p>
        </w:tc>
      </w:tr>
      <w:tr w:rsidR="00190D1B" w:rsidRPr="0073670A" w14:paraId="4204FB09" w14:textId="77777777" w:rsidTr="00515340">
        <w:tc>
          <w:tcPr>
            <w:tcW w:w="4428" w:type="dxa"/>
            <w:tcBorders>
              <w:top w:val="single" w:sz="2" w:space="0" w:color="00B4AE"/>
              <w:left w:val="single" w:sz="8" w:space="0" w:color="auto"/>
              <w:bottom w:val="single" w:sz="2" w:space="0" w:color="00B4AE"/>
              <w:right w:val="single" w:sz="2" w:space="0" w:color="00B4AE"/>
            </w:tcBorders>
          </w:tcPr>
          <w:p w14:paraId="581BAD7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Recognising recreational values</w:t>
            </w:r>
          </w:p>
        </w:tc>
        <w:tc>
          <w:tcPr>
            <w:tcW w:w="4320" w:type="dxa"/>
            <w:tcBorders>
              <w:top w:val="single" w:sz="2" w:space="0" w:color="00B4AE"/>
              <w:left w:val="single" w:sz="2" w:space="0" w:color="00B4AE"/>
              <w:bottom w:val="single" w:sz="2" w:space="0" w:color="00B4AE"/>
              <w:right w:val="single" w:sz="8" w:space="0" w:color="auto"/>
            </w:tcBorders>
          </w:tcPr>
          <w:p w14:paraId="38DAEEB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86</w:t>
            </w:r>
          </w:p>
        </w:tc>
      </w:tr>
      <w:tr w:rsidR="00190D1B" w:rsidRPr="0073670A" w14:paraId="2B7D32EB" w14:textId="77777777" w:rsidTr="00515340">
        <w:tc>
          <w:tcPr>
            <w:tcW w:w="4428" w:type="dxa"/>
            <w:tcBorders>
              <w:top w:val="single" w:sz="2" w:space="0" w:color="00B4AE"/>
              <w:left w:val="single" w:sz="8" w:space="0" w:color="auto"/>
              <w:bottom w:val="single" w:sz="2" w:space="0" w:color="00B4AE"/>
              <w:right w:val="single" w:sz="2" w:space="0" w:color="00B4AE"/>
            </w:tcBorders>
          </w:tcPr>
          <w:p w14:paraId="541F5B3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tegrated Water Management Program </w:t>
            </w:r>
            <w:r w:rsidRPr="0073670A">
              <w:rPr>
                <w:rFonts w:ascii="VIC-Regular" w:hAnsi="VIC-Regular" w:cs="VIC-Regular"/>
                <w:color w:val="000000"/>
                <w:kern w:val="1"/>
                <w:sz w:val="22"/>
                <w:szCs w:val="24"/>
                <w:u w:color="000000"/>
                <w:vertAlign w:val="superscript"/>
              </w:rPr>
              <w:t>(a)</w:t>
            </w:r>
          </w:p>
        </w:tc>
        <w:tc>
          <w:tcPr>
            <w:tcW w:w="4320" w:type="dxa"/>
            <w:tcBorders>
              <w:top w:val="single" w:sz="2" w:space="0" w:color="00B4AE"/>
              <w:left w:val="single" w:sz="2" w:space="0" w:color="00B4AE"/>
              <w:bottom w:val="single" w:sz="2" w:space="0" w:color="00B4AE"/>
              <w:right w:val="single" w:sz="8" w:space="0" w:color="auto"/>
            </w:tcBorders>
          </w:tcPr>
          <w:p w14:paraId="51FB29B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99</w:t>
            </w:r>
          </w:p>
        </w:tc>
      </w:tr>
      <w:tr w:rsidR="00190D1B" w:rsidRPr="0073670A" w14:paraId="10BE4D9D" w14:textId="77777777" w:rsidTr="00515340">
        <w:tc>
          <w:tcPr>
            <w:tcW w:w="4428" w:type="dxa"/>
            <w:tcBorders>
              <w:top w:val="single" w:sz="2" w:space="0" w:color="00B4AE"/>
              <w:left w:val="single" w:sz="8" w:space="0" w:color="auto"/>
              <w:bottom w:val="single" w:sz="2" w:space="0" w:color="00B4AE"/>
              <w:right w:val="single" w:sz="2" w:space="0" w:color="00B4AE"/>
            </w:tcBorders>
          </w:tcPr>
          <w:p w14:paraId="7D17337D"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Output Funding</w:t>
            </w:r>
          </w:p>
        </w:tc>
        <w:tc>
          <w:tcPr>
            <w:tcW w:w="4320" w:type="dxa"/>
            <w:tcBorders>
              <w:top w:val="single" w:sz="2" w:space="0" w:color="00B4AE"/>
              <w:left w:val="single" w:sz="2" w:space="0" w:color="00B4AE"/>
              <w:bottom w:val="single" w:sz="2" w:space="0" w:color="00B4AE"/>
              <w:right w:val="single" w:sz="8" w:space="0" w:color="00B4AE"/>
            </w:tcBorders>
          </w:tcPr>
          <w:p w14:paraId="7E1F459B"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4,833</w:t>
            </w:r>
          </w:p>
        </w:tc>
      </w:tr>
    </w:tbl>
    <w:p w14:paraId="6FB42EB7" w14:textId="77777777" w:rsidR="000E0D9C" w:rsidRDefault="000E0D9C">
      <w:r w:rsidRPr="00210CC7">
        <w:rPr>
          <w:rFonts w:ascii="VIC-SemiBold" w:hAnsi="VIC-SemiBold" w:cs="VIC-SemiBold"/>
          <w:b/>
          <w:bCs/>
          <w:color w:val="000000"/>
          <w:kern w:val="1"/>
          <w:szCs w:val="24"/>
          <w:u w:color="000000"/>
        </w:rPr>
        <w:t>Asset</w:t>
      </w:r>
    </w:p>
    <w:tbl>
      <w:tblPr>
        <w:tblW w:w="0" w:type="auto"/>
        <w:tblLayout w:type="fixed"/>
        <w:tblLook w:val="0000" w:firstRow="0" w:lastRow="0" w:firstColumn="0" w:lastColumn="0" w:noHBand="0" w:noVBand="0"/>
      </w:tblPr>
      <w:tblGrid>
        <w:gridCol w:w="4428"/>
        <w:gridCol w:w="4320"/>
      </w:tblGrid>
      <w:tr w:rsidR="000E0D9C" w:rsidRPr="0073670A" w14:paraId="12DB4800" w14:textId="77777777" w:rsidTr="000E0D9C">
        <w:trPr>
          <w:tblHeader/>
        </w:trPr>
        <w:tc>
          <w:tcPr>
            <w:tcW w:w="4428" w:type="dxa"/>
            <w:tcBorders>
              <w:top w:val="single" w:sz="2" w:space="0" w:color="00B4AE"/>
              <w:left w:val="single" w:sz="8" w:space="0" w:color="auto"/>
              <w:bottom w:val="single" w:sz="2" w:space="0" w:color="00B4AE"/>
              <w:right w:val="single" w:sz="8" w:space="0" w:color="BFBFBF"/>
            </w:tcBorders>
            <w:vAlign w:val="bottom"/>
          </w:tcPr>
          <w:p w14:paraId="6E710289" w14:textId="77777777" w:rsidR="000E0D9C" w:rsidRPr="0073670A" w:rsidRDefault="000E0D9C" w:rsidP="000E0D9C">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bookmarkStart w:id="375" w:name="ColumnTitle67" w:colFirst="0" w:colLast="1"/>
            <w:r w:rsidRPr="0073670A">
              <w:rPr>
                <w:rFonts w:ascii="VIC-SemiBold" w:hAnsi="VIC-SemiBold" w:cs="VIC-SemiBold"/>
                <w:b/>
                <w:bCs/>
                <w:color w:val="000000"/>
                <w:kern w:val="1"/>
                <w:sz w:val="22"/>
                <w:szCs w:val="24"/>
                <w:u w:color="000000"/>
              </w:rPr>
              <w:t>Program Title (EC4)</w:t>
            </w:r>
          </w:p>
        </w:tc>
        <w:tc>
          <w:tcPr>
            <w:tcW w:w="4320" w:type="dxa"/>
            <w:tcBorders>
              <w:top w:val="single" w:sz="2" w:space="0" w:color="00B4AE"/>
              <w:left w:val="single" w:sz="8" w:space="0" w:color="BFBFBF"/>
              <w:bottom w:val="single" w:sz="2" w:space="0" w:color="00B4AE"/>
              <w:right w:val="single" w:sz="8" w:space="0" w:color="BFBFBF"/>
            </w:tcBorders>
            <w:vAlign w:val="bottom"/>
          </w:tcPr>
          <w:p w14:paraId="007B3CE2" w14:textId="77777777" w:rsidR="000E0D9C" w:rsidRPr="0073670A" w:rsidRDefault="000E0D9C" w:rsidP="000E0D9C">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 Expenditure $’000</w:t>
            </w:r>
          </w:p>
        </w:tc>
      </w:tr>
      <w:bookmarkEnd w:id="375"/>
      <w:tr w:rsidR="00190D1B" w:rsidRPr="0073670A" w14:paraId="726CB13E" w14:textId="77777777" w:rsidTr="00515340">
        <w:tc>
          <w:tcPr>
            <w:tcW w:w="4428" w:type="dxa"/>
            <w:tcBorders>
              <w:top w:val="single" w:sz="2" w:space="0" w:color="00B4AE"/>
              <w:left w:val="single" w:sz="8" w:space="0" w:color="auto"/>
              <w:bottom w:val="single" w:sz="2" w:space="0" w:color="00B4AE"/>
              <w:right w:val="single" w:sz="2" w:space="0" w:color="00B4AE"/>
            </w:tcBorders>
          </w:tcPr>
          <w:p w14:paraId="0165EDB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cycled irrigation water for Cranbourne Gardens</w:t>
            </w:r>
          </w:p>
        </w:tc>
        <w:tc>
          <w:tcPr>
            <w:tcW w:w="4320" w:type="dxa"/>
            <w:tcBorders>
              <w:top w:val="single" w:sz="2" w:space="0" w:color="00B4AE"/>
              <w:left w:val="single" w:sz="2" w:space="0" w:color="00B4AE"/>
              <w:bottom w:val="single" w:sz="2" w:space="0" w:color="00B4AE"/>
              <w:right w:val="single" w:sz="8" w:space="0" w:color="auto"/>
            </w:tcBorders>
          </w:tcPr>
          <w:p w14:paraId="3E5C3511"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0</w:t>
            </w:r>
          </w:p>
        </w:tc>
      </w:tr>
      <w:tr w:rsidR="00190D1B" w:rsidRPr="0073670A" w14:paraId="6E82A050" w14:textId="77777777" w:rsidTr="00515340">
        <w:tc>
          <w:tcPr>
            <w:tcW w:w="4428" w:type="dxa"/>
            <w:tcBorders>
              <w:top w:val="single" w:sz="2" w:space="0" w:color="00B4AE"/>
              <w:left w:val="single" w:sz="8" w:space="0" w:color="auto"/>
              <w:bottom w:val="single" w:sz="2" w:space="0" w:color="00B4AE"/>
              <w:right w:val="single" w:sz="2" w:space="0" w:color="00B4AE"/>
            </w:tcBorders>
          </w:tcPr>
          <w:p w14:paraId="4ED87FF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C4- Non-potable Irrigation Water for Melbourne Gardens </w:t>
            </w:r>
            <w:r w:rsidRPr="0073670A">
              <w:rPr>
                <w:rFonts w:ascii="VIC-Regular" w:hAnsi="VIC-Regular" w:cs="VIC-Regular"/>
                <w:color w:val="000000"/>
                <w:kern w:val="1"/>
                <w:sz w:val="22"/>
                <w:szCs w:val="24"/>
                <w:u w:color="000000"/>
                <w:vertAlign w:val="superscript"/>
              </w:rPr>
              <w:t>(a)</w:t>
            </w:r>
          </w:p>
        </w:tc>
        <w:tc>
          <w:tcPr>
            <w:tcW w:w="4320" w:type="dxa"/>
            <w:tcBorders>
              <w:top w:val="single" w:sz="2" w:space="0" w:color="00B4AE"/>
              <w:left w:val="single" w:sz="2" w:space="0" w:color="00B4AE"/>
              <w:bottom w:val="single" w:sz="2" w:space="0" w:color="00B4AE"/>
              <w:right w:val="single" w:sz="8" w:space="0" w:color="auto"/>
            </w:tcBorders>
          </w:tcPr>
          <w:p w14:paraId="62B25563"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99)</w:t>
            </w:r>
          </w:p>
        </w:tc>
      </w:tr>
      <w:tr w:rsidR="00190D1B" w:rsidRPr="0073670A" w14:paraId="2C5CB978" w14:textId="77777777" w:rsidTr="00515340">
        <w:tc>
          <w:tcPr>
            <w:tcW w:w="4428" w:type="dxa"/>
            <w:tcBorders>
              <w:top w:val="single" w:sz="2" w:space="0" w:color="00B4AE"/>
              <w:left w:val="single" w:sz="8" w:space="0" w:color="auto"/>
              <w:bottom w:val="single" w:sz="2" w:space="0" w:color="00B4AE"/>
              <w:right w:val="single" w:sz="2" w:space="0" w:color="00B4AE"/>
            </w:tcBorders>
          </w:tcPr>
          <w:p w14:paraId="244D05B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 for Victoria: Entitlements and Planning (Capital)</w:t>
            </w:r>
          </w:p>
        </w:tc>
        <w:tc>
          <w:tcPr>
            <w:tcW w:w="4320" w:type="dxa"/>
            <w:tcBorders>
              <w:top w:val="single" w:sz="2" w:space="0" w:color="00B4AE"/>
              <w:left w:val="single" w:sz="2" w:space="0" w:color="00B4AE"/>
              <w:bottom w:val="single" w:sz="2" w:space="0" w:color="00B4AE"/>
              <w:right w:val="single" w:sz="8" w:space="0" w:color="auto"/>
            </w:tcBorders>
          </w:tcPr>
          <w:p w14:paraId="39E1F40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15</w:t>
            </w:r>
          </w:p>
        </w:tc>
      </w:tr>
      <w:tr w:rsidR="00190D1B" w:rsidRPr="0073670A" w14:paraId="7BA8C3DA" w14:textId="77777777" w:rsidTr="00515340">
        <w:tc>
          <w:tcPr>
            <w:tcW w:w="4428" w:type="dxa"/>
            <w:tcBorders>
              <w:top w:val="single" w:sz="2" w:space="0" w:color="00B4AE"/>
              <w:left w:val="single" w:sz="8" w:space="0" w:color="auto"/>
              <w:bottom w:val="single" w:sz="2" w:space="0" w:color="00B4AE"/>
              <w:right w:val="single" w:sz="2" w:space="0" w:color="00B4AE"/>
            </w:tcBorders>
          </w:tcPr>
          <w:p w14:paraId="7C43F8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gional Water Infrastructure - Irrigation</w:t>
            </w:r>
          </w:p>
        </w:tc>
        <w:tc>
          <w:tcPr>
            <w:tcW w:w="4320" w:type="dxa"/>
            <w:tcBorders>
              <w:top w:val="single" w:sz="2" w:space="0" w:color="00B4AE"/>
              <w:left w:val="single" w:sz="2" w:space="0" w:color="00B4AE"/>
              <w:bottom w:val="single" w:sz="2" w:space="0" w:color="00B4AE"/>
              <w:right w:val="single" w:sz="8" w:space="0" w:color="auto"/>
            </w:tcBorders>
          </w:tcPr>
          <w:p w14:paraId="5693B58D"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68</w:t>
            </w:r>
          </w:p>
        </w:tc>
      </w:tr>
    </w:tbl>
    <w:p w14:paraId="146E760A" w14:textId="77777777" w:rsidR="000E0D9C" w:rsidRDefault="00BA64EF">
      <w:r>
        <w:t>Totals</w:t>
      </w:r>
    </w:p>
    <w:tbl>
      <w:tblPr>
        <w:tblW w:w="0" w:type="auto"/>
        <w:tblLayout w:type="fixed"/>
        <w:tblLook w:val="0000" w:firstRow="0" w:lastRow="0" w:firstColumn="0" w:lastColumn="0" w:noHBand="0" w:noVBand="0"/>
      </w:tblPr>
      <w:tblGrid>
        <w:gridCol w:w="4428"/>
        <w:gridCol w:w="4320"/>
      </w:tblGrid>
      <w:tr w:rsidR="000E0D9C" w:rsidRPr="0073670A" w14:paraId="10A49A12" w14:textId="77777777" w:rsidTr="000E0D9C">
        <w:trPr>
          <w:tblHeader/>
        </w:trPr>
        <w:tc>
          <w:tcPr>
            <w:tcW w:w="4428" w:type="dxa"/>
            <w:tcBorders>
              <w:top w:val="single" w:sz="2" w:space="0" w:color="00B4AE"/>
              <w:left w:val="single" w:sz="8" w:space="0" w:color="auto"/>
              <w:bottom w:val="single" w:sz="2" w:space="0" w:color="00B4AE"/>
              <w:right w:val="single" w:sz="2" w:space="0" w:color="00B4AE"/>
            </w:tcBorders>
          </w:tcPr>
          <w:p w14:paraId="6CB30A36" w14:textId="77777777" w:rsidR="000E0D9C" w:rsidRPr="0073670A" w:rsidRDefault="000E0D9C"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bookmarkStart w:id="376" w:name="ColumnTitle68" w:colFirst="0" w:colLast="1"/>
            <w:r w:rsidRPr="0073670A">
              <w:rPr>
                <w:rFonts w:ascii="VIC-SemiBold" w:hAnsi="VIC-SemiBold" w:cs="VIC-SemiBold"/>
                <w:b/>
                <w:bCs/>
                <w:color w:val="000000"/>
                <w:kern w:val="1"/>
                <w:sz w:val="22"/>
                <w:szCs w:val="24"/>
                <w:u w:color="000000"/>
              </w:rPr>
              <w:t>Totals</w:t>
            </w:r>
          </w:p>
        </w:tc>
        <w:tc>
          <w:tcPr>
            <w:tcW w:w="4320" w:type="dxa"/>
            <w:tcBorders>
              <w:top w:val="single" w:sz="2" w:space="0" w:color="00B4AE"/>
              <w:left w:val="single" w:sz="2" w:space="0" w:color="00B4AE"/>
              <w:bottom w:val="single" w:sz="2" w:space="0" w:color="00B4AE"/>
              <w:right w:val="single" w:sz="8" w:space="0" w:color="00B4AE"/>
            </w:tcBorders>
          </w:tcPr>
          <w:p w14:paraId="2B9BBCBE" w14:textId="77777777" w:rsidR="000E0D9C" w:rsidRPr="0073670A" w:rsidRDefault="000E0D9C"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2019-20 Expenditure $’000</w:t>
            </w:r>
          </w:p>
        </w:tc>
      </w:tr>
      <w:bookmarkEnd w:id="376"/>
      <w:tr w:rsidR="00190D1B" w:rsidRPr="0073670A" w14:paraId="3E93F0F1" w14:textId="77777777" w:rsidTr="00515340">
        <w:tc>
          <w:tcPr>
            <w:tcW w:w="4428" w:type="dxa"/>
            <w:tcBorders>
              <w:top w:val="single" w:sz="2" w:space="0" w:color="00B4AE"/>
              <w:left w:val="single" w:sz="8" w:space="0" w:color="auto"/>
              <w:bottom w:val="single" w:sz="2" w:space="0" w:color="00B4AE"/>
              <w:right w:val="single" w:sz="2" w:space="0" w:color="00B4AE"/>
            </w:tcBorders>
          </w:tcPr>
          <w:p w14:paraId="15B75E3D"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sset Funding</w:t>
            </w:r>
          </w:p>
        </w:tc>
        <w:tc>
          <w:tcPr>
            <w:tcW w:w="4320" w:type="dxa"/>
            <w:tcBorders>
              <w:top w:val="single" w:sz="2" w:space="0" w:color="00B4AE"/>
              <w:left w:val="single" w:sz="2" w:space="0" w:color="00B4AE"/>
              <w:bottom w:val="single" w:sz="2" w:space="0" w:color="00B4AE"/>
              <w:right w:val="single" w:sz="8" w:space="0" w:color="00B4AE"/>
            </w:tcBorders>
          </w:tcPr>
          <w:p w14:paraId="36A6F864"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934</w:t>
            </w:r>
          </w:p>
        </w:tc>
      </w:tr>
      <w:tr w:rsidR="00190D1B" w:rsidRPr="0073670A" w14:paraId="6C9B11F1" w14:textId="77777777" w:rsidTr="00515340">
        <w:tc>
          <w:tcPr>
            <w:tcW w:w="4428" w:type="dxa"/>
            <w:tcBorders>
              <w:top w:val="single" w:sz="2" w:space="0" w:color="00B4AE"/>
              <w:left w:val="single" w:sz="8" w:space="0" w:color="auto"/>
              <w:bottom w:val="single" w:sz="16" w:space="0" w:color="00B4AE"/>
              <w:right w:val="single" w:sz="2" w:space="0" w:color="00B4AE"/>
            </w:tcBorders>
          </w:tcPr>
          <w:p w14:paraId="4C8F1482"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Environmental Contribution (EC4)</w:t>
            </w:r>
          </w:p>
        </w:tc>
        <w:tc>
          <w:tcPr>
            <w:tcW w:w="4320" w:type="dxa"/>
            <w:tcBorders>
              <w:top w:val="single" w:sz="2" w:space="0" w:color="00B4AE"/>
              <w:left w:val="single" w:sz="2" w:space="0" w:color="00B4AE"/>
              <w:bottom w:val="single" w:sz="16" w:space="0" w:color="00B4AE"/>
              <w:right w:val="single" w:sz="8" w:space="0" w:color="00B4AE"/>
            </w:tcBorders>
          </w:tcPr>
          <w:p w14:paraId="28129998"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29,766</w:t>
            </w:r>
          </w:p>
        </w:tc>
      </w:tr>
    </w:tbl>
    <w:p w14:paraId="140C2D76" w14:textId="77777777" w:rsidR="00190D1B" w:rsidRPr="00210CC7" w:rsidRDefault="00190D1B" w:rsidP="00190D1B">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Note:</w:t>
      </w:r>
    </w:p>
    <w:p w14:paraId="3238B25A" w14:textId="77777777" w:rsidR="00190D1B" w:rsidRPr="00210CC7" w:rsidRDefault="00190D1B" w:rsidP="00190D1B">
      <w:pPr>
        <w:widowControl w:val="0"/>
        <w:autoSpaceDE w:val="0"/>
        <w:autoSpaceDN w:val="0"/>
        <w:adjustRightInd w:val="0"/>
        <w:spacing w:before="57" w:after="113"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Represents funds returned from an unfeasible Environmental Contribution Tranche 4 funds project (Non potable water for Melbourne Gardens), reallocated to the Integrated Water Management (IWM) Program</w:t>
      </w:r>
    </w:p>
    <w:p w14:paraId="441F0029" w14:textId="77777777" w:rsidR="00190D1B" w:rsidRPr="00210CC7" w:rsidRDefault="00190D1B" w:rsidP="00231278">
      <w:pPr>
        <w:pStyle w:val="Heading3"/>
        <w:rPr>
          <w:u w:color="000000"/>
        </w:rPr>
      </w:pPr>
      <w:r w:rsidRPr="00210CC7">
        <w:rPr>
          <w:u w:color="000000"/>
        </w:rPr>
        <w:t>Environmental Contribution Tranche 3</w:t>
      </w:r>
    </w:p>
    <w:p w14:paraId="7455FA16"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previous third tranche of the environmental contribution (EC3) ceased collecting funds on 30 June 2016, generating a total of $405.3 million. Most initiatives that were allocated funding under the third tranche have now been completed. </w:t>
      </w:r>
    </w:p>
    <w:p w14:paraId="21680BFD" w14:textId="77777777" w:rsidR="00190D1B"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table below displays project expenditure funded by the third tranche of the environmental contribution in 2019-20. This brings total EC3 expenditure as at 30 June 2020 to $406.0 million, with $3.0 million left to spend. The annual expenditure of these projects will continue to be reported until their completion.</w:t>
      </w:r>
    </w:p>
    <w:p w14:paraId="2FA0B543" w14:textId="77777777" w:rsidR="00EA3880" w:rsidRPr="00210CC7" w:rsidRDefault="00EA3880"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Output</w:t>
      </w:r>
    </w:p>
    <w:tbl>
      <w:tblPr>
        <w:tblW w:w="0" w:type="auto"/>
        <w:tblLayout w:type="fixed"/>
        <w:tblLook w:val="0000" w:firstRow="0" w:lastRow="0" w:firstColumn="0" w:lastColumn="0" w:noHBand="0" w:noVBand="0"/>
      </w:tblPr>
      <w:tblGrid>
        <w:gridCol w:w="4428"/>
        <w:gridCol w:w="4320"/>
      </w:tblGrid>
      <w:tr w:rsidR="00190D1B" w:rsidRPr="0073670A" w14:paraId="0F0EA4DB" w14:textId="77777777" w:rsidTr="00EA3880">
        <w:trPr>
          <w:tblHeader/>
        </w:trPr>
        <w:tc>
          <w:tcPr>
            <w:tcW w:w="4428" w:type="dxa"/>
            <w:tcBorders>
              <w:top w:val="single" w:sz="8" w:space="0" w:color="auto"/>
              <w:left w:val="single" w:sz="8" w:space="0" w:color="BFBFBF"/>
              <w:bottom w:val="single" w:sz="2" w:space="0" w:color="00B4AE"/>
              <w:right w:val="single" w:sz="8" w:space="0" w:color="FFFFFF"/>
            </w:tcBorders>
            <w:vAlign w:val="bottom"/>
          </w:tcPr>
          <w:p w14:paraId="4356A8B3"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77" w:name="ColumnTitle69" w:colFirst="0" w:colLast="1"/>
            <w:r w:rsidRPr="0073670A">
              <w:rPr>
                <w:rFonts w:ascii="VIC-SemiBold" w:hAnsi="VIC-SemiBold" w:cs="VIC-SemiBold"/>
                <w:b/>
                <w:bCs/>
                <w:color w:val="000000"/>
                <w:kern w:val="1"/>
                <w:sz w:val="22"/>
                <w:szCs w:val="24"/>
                <w:u w:color="000000"/>
              </w:rPr>
              <w:t xml:space="preserve">Program Title (EC3) </w:t>
            </w:r>
          </w:p>
        </w:tc>
        <w:tc>
          <w:tcPr>
            <w:tcW w:w="4320" w:type="dxa"/>
            <w:tcBorders>
              <w:top w:val="single" w:sz="8" w:space="0" w:color="auto"/>
              <w:left w:val="single" w:sz="8" w:space="0" w:color="FFFFFF"/>
              <w:bottom w:val="single" w:sz="2" w:space="0" w:color="00B4AE"/>
              <w:right w:val="single" w:sz="8" w:space="0" w:color="FFFFFF"/>
            </w:tcBorders>
            <w:vAlign w:val="bottom"/>
          </w:tcPr>
          <w:p w14:paraId="6E92C14D"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2019-20 Expenditure $’000 </w:t>
            </w:r>
          </w:p>
        </w:tc>
      </w:tr>
      <w:bookmarkEnd w:id="377"/>
      <w:tr w:rsidR="00190D1B" w:rsidRPr="0073670A" w14:paraId="13EAF132" w14:textId="77777777" w:rsidTr="00515340">
        <w:tc>
          <w:tcPr>
            <w:tcW w:w="4428" w:type="dxa"/>
            <w:tcBorders>
              <w:top w:val="single" w:sz="2" w:space="0" w:color="00B4AE"/>
              <w:left w:val="single" w:sz="8" w:space="0" w:color="auto"/>
              <w:bottom w:val="single" w:sz="2" w:space="0" w:color="00B4AE"/>
              <w:right w:val="single" w:sz="2" w:space="0" w:color="00B4AE"/>
            </w:tcBorders>
          </w:tcPr>
          <w:p w14:paraId="3FD71F0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ater for Aboriginal Culture </w:t>
            </w:r>
          </w:p>
        </w:tc>
        <w:tc>
          <w:tcPr>
            <w:tcW w:w="4320" w:type="dxa"/>
            <w:tcBorders>
              <w:top w:val="single" w:sz="2" w:space="0" w:color="00B4AE"/>
              <w:left w:val="single" w:sz="2" w:space="0" w:color="00B4AE"/>
              <w:bottom w:val="single" w:sz="2" w:space="0" w:color="00B4AE"/>
              <w:right w:val="single" w:sz="8" w:space="0" w:color="auto"/>
            </w:tcBorders>
          </w:tcPr>
          <w:p w14:paraId="3ACE359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2,000 </w:t>
            </w:r>
          </w:p>
        </w:tc>
      </w:tr>
      <w:tr w:rsidR="00190D1B" w:rsidRPr="0073670A" w14:paraId="5AF3A6DA" w14:textId="77777777" w:rsidTr="00515340">
        <w:tc>
          <w:tcPr>
            <w:tcW w:w="4428" w:type="dxa"/>
            <w:tcBorders>
              <w:top w:val="single" w:sz="2" w:space="0" w:color="00B4AE"/>
              <w:left w:val="single" w:sz="8" w:space="0" w:color="auto"/>
              <w:bottom w:val="single" w:sz="2" w:space="0" w:color="00B4AE"/>
              <w:right w:val="single" w:sz="2" w:space="0" w:color="00B4AE"/>
            </w:tcBorders>
          </w:tcPr>
          <w:p w14:paraId="3733D10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naging Rising Groundwater Risk in Bendigo </w:t>
            </w:r>
          </w:p>
        </w:tc>
        <w:tc>
          <w:tcPr>
            <w:tcW w:w="4320" w:type="dxa"/>
            <w:tcBorders>
              <w:top w:val="single" w:sz="2" w:space="0" w:color="00B4AE"/>
              <w:left w:val="single" w:sz="2" w:space="0" w:color="00B4AE"/>
              <w:bottom w:val="single" w:sz="2" w:space="0" w:color="00B4AE"/>
              <w:right w:val="single" w:sz="8" w:space="0" w:color="auto"/>
            </w:tcBorders>
          </w:tcPr>
          <w:p w14:paraId="59E5AB9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61 </w:t>
            </w:r>
          </w:p>
        </w:tc>
      </w:tr>
      <w:tr w:rsidR="00190D1B" w:rsidRPr="0073670A" w14:paraId="7999EAE8" w14:textId="77777777" w:rsidTr="00515340">
        <w:tc>
          <w:tcPr>
            <w:tcW w:w="4428" w:type="dxa"/>
            <w:tcBorders>
              <w:top w:val="single" w:sz="2" w:space="0" w:color="00B4AE"/>
              <w:left w:val="single" w:sz="8" w:space="0" w:color="auto"/>
              <w:bottom w:val="single" w:sz="8" w:space="0" w:color="00B4AE"/>
              <w:right w:val="single" w:sz="2" w:space="0" w:color="00B4AE"/>
            </w:tcBorders>
          </w:tcPr>
          <w:p w14:paraId="5054D67B"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Output Funding </w:t>
            </w:r>
          </w:p>
        </w:tc>
        <w:tc>
          <w:tcPr>
            <w:tcW w:w="4320" w:type="dxa"/>
            <w:tcBorders>
              <w:top w:val="single" w:sz="2" w:space="0" w:color="00B4AE"/>
              <w:left w:val="single" w:sz="2" w:space="0" w:color="00B4AE"/>
              <w:bottom w:val="single" w:sz="8" w:space="0" w:color="00B4AE"/>
              <w:right w:val="single" w:sz="8" w:space="0" w:color="00B4AE"/>
            </w:tcBorders>
          </w:tcPr>
          <w:p w14:paraId="61B50BFE"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561</w:t>
            </w:r>
          </w:p>
        </w:tc>
      </w:tr>
      <w:tr w:rsidR="00190D1B" w:rsidRPr="0073670A" w14:paraId="4261B5C6" w14:textId="77777777" w:rsidTr="00515340">
        <w:tc>
          <w:tcPr>
            <w:tcW w:w="4428" w:type="dxa"/>
            <w:tcBorders>
              <w:top w:val="single" w:sz="8" w:space="0" w:color="00B4AE"/>
              <w:left w:val="single" w:sz="8" w:space="0" w:color="auto"/>
              <w:bottom w:val="single" w:sz="16" w:space="0" w:color="00B4AE"/>
              <w:right w:val="single" w:sz="2" w:space="0" w:color="00B4AE"/>
            </w:tcBorders>
          </w:tcPr>
          <w:p w14:paraId="20D5CC1B"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Total Environmental Contribution (EC3) </w:t>
            </w:r>
          </w:p>
        </w:tc>
        <w:tc>
          <w:tcPr>
            <w:tcW w:w="4320" w:type="dxa"/>
            <w:tcBorders>
              <w:top w:val="single" w:sz="8" w:space="0" w:color="00B4AE"/>
              <w:left w:val="single" w:sz="2" w:space="0" w:color="00B4AE"/>
              <w:bottom w:val="single" w:sz="16" w:space="0" w:color="00B4AE"/>
              <w:right w:val="single" w:sz="8" w:space="0" w:color="00B4AE"/>
            </w:tcBorders>
          </w:tcPr>
          <w:p w14:paraId="4503EB2B"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4,561 </w:t>
            </w:r>
          </w:p>
        </w:tc>
      </w:tr>
    </w:tbl>
    <w:p w14:paraId="39874F03"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urther detail and progress reports on initiatives funded by the environmental contribution are available on the DELWP website.</w:t>
      </w:r>
    </w:p>
    <w:p w14:paraId="16EEF704" w14:textId="77777777" w:rsidR="00190D1B" w:rsidRPr="00210CC7" w:rsidRDefault="00190D1B" w:rsidP="00231278">
      <w:pPr>
        <w:pStyle w:val="Heading2"/>
        <w:rPr>
          <w:u w:color="000000"/>
        </w:rPr>
      </w:pPr>
      <w:bookmarkStart w:id="378" w:name="_Toc57131186"/>
      <w:r w:rsidRPr="00210CC7">
        <w:rPr>
          <w:u w:color="000000"/>
        </w:rPr>
        <w:t>Appendix 8: Ministerial Statements of Expectations</w:t>
      </w:r>
      <w:bookmarkEnd w:id="378"/>
      <w:r w:rsidRPr="00210CC7">
        <w:rPr>
          <w:u w:color="000000"/>
        </w:rPr>
        <w:t xml:space="preserve"> </w:t>
      </w:r>
    </w:p>
    <w:p w14:paraId="68870E85"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Ministerial Statements of Expectations (SoEs) aim to improve regulatory governance and performance. The statements articulate the government’s priorities and objectives for regulators. Regulators report annually on actions to fulfil these expectations.</w:t>
      </w:r>
    </w:p>
    <w:p w14:paraId="2044FBC1"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development of each statement is a collaborative effort. Consultation takes place with each regulator to ensure the statements are fit for purpose and take into account the regulator’s circumstances, including objectives, legislative basis, size of organisation, and current practices and processes.</w:t>
      </w:r>
    </w:p>
    <w:p w14:paraId="117AE31F"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relation to SoEs, the department has two broad areas of regulatory responsibility – Land, Fire and Environment and Planning. Regulatory powers and functions are allocated to the Minister for Energy, Environment and Climate Change, the Minister for Planning and the Secretary of the department, and in many cases these powers are delegated.</w:t>
      </w:r>
    </w:p>
    <w:p w14:paraId="3267E518" w14:textId="77777777" w:rsidR="00190D1B" w:rsidRPr="00210CC7" w:rsidRDefault="00190D1B" w:rsidP="00231278">
      <w:pPr>
        <w:pStyle w:val="Heading3"/>
        <w:rPr>
          <w:u w:color="000000"/>
        </w:rPr>
      </w:pPr>
      <w:r w:rsidRPr="00210CC7">
        <w:rPr>
          <w:u w:color="000000"/>
        </w:rPr>
        <w:t>Land and Environment</w:t>
      </w:r>
    </w:p>
    <w:p w14:paraId="56CC9279"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August 2018, the Minister for Energy, Environment and Climate Change issued a SoE for the regulation of land and environment business activities. The improvements outlined in the SoE address the mandatory elements of good regulatory practice and are grouped into the broad delivery approaches: </w:t>
      </w:r>
    </w:p>
    <w:p w14:paraId="011C141D" w14:textId="77777777" w:rsidR="00190D1B" w:rsidRPr="00210CC7" w:rsidRDefault="00190D1B" w:rsidP="00190D1B">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view of existing systems or approaches: Wildlife licensing, Native Vegetation and Timber Harvesting </w:t>
      </w:r>
    </w:p>
    <w:p w14:paraId="2D3C3C15" w14:textId="77777777" w:rsidR="00190D1B" w:rsidRPr="00210CC7" w:rsidRDefault="00190D1B" w:rsidP="00190D1B">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Updated guidance material or information: Beekeeping, Native Vegetation and Flora and Fauna Guarantee </w:t>
      </w:r>
    </w:p>
    <w:p w14:paraId="7AD9B729" w14:textId="77777777" w:rsidR="009D6C0C" w:rsidRDefault="00190D1B" w:rsidP="00190D1B">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sectPr w:rsidR="009D6C0C">
          <w:pgSz w:w="12240" w:h="15840"/>
          <w:pgMar w:top="720" w:right="720" w:bottom="720" w:left="720" w:header="720" w:footer="720" w:gutter="0"/>
          <w:cols w:space="720"/>
          <w:noEndnote/>
        </w:sect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view and update licencing and compliance arrangements: Timber Harvesting, Beekeeping, Pipelines and Tour operators. </w:t>
      </w:r>
    </w:p>
    <w:p w14:paraId="0D549AD1" w14:textId="77777777" w:rsidR="00190D1B" w:rsidRPr="00210CC7" w:rsidRDefault="00190D1B" w:rsidP="00231278">
      <w:pPr>
        <w:pStyle w:val="Heading4"/>
        <w:rPr>
          <w:u w:color="000000"/>
        </w:rPr>
      </w:pPr>
      <w:r w:rsidRPr="00210CC7">
        <w:rPr>
          <w:u w:color="000000"/>
        </w:rPr>
        <w:t xml:space="preserve">Timeliness </w:t>
      </w:r>
    </w:p>
    <w:tbl>
      <w:tblPr>
        <w:tblW w:w="0" w:type="auto"/>
        <w:tblLook w:val="0000" w:firstRow="0" w:lastRow="0" w:firstColumn="0" w:lastColumn="0" w:noHBand="0" w:noVBand="0"/>
      </w:tblPr>
      <w:tblGrid>
        <w:gridCol w:w="2140"/>
        <w:gridCol w:w="5924"/>
        <w:gridCol w:w="2760"/>
        <w:gridCol w:w="11763"/>
      </w:tblGrid>
      <w:tr w:rsidR="00190D1B" w:rsidRPr="0073670A" w14:paraId="217ED699" w14:textId="77777777" w:rsidTr="009D6C0C">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01C409FD"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79" w:name="ColumnTitle70" w:colFirst="0" w:colLast="3"/>
            <w:r w:rsidRPr="0073670A">
              <w:rPr>
                <w:rFonts w:ascii="VIC-SemiBold" w:hAnsi="VIC-SemiBold" w:cs="VIC-SemiBold"/>
                <w:b/>
                <w:bCs/>
                <w:color w:val="000000"/>
                <w:kern w:val="1"/>
                <w:sz w:val="22"/>
                <w:szCs w:val="24"/>
                <w:u w:color="000000"/>
              </w:rPr>
              <w:t>Area</w:t>
            </w:r>
          </w:p>
        </w:tc>
        <w:tc>
          <w:tcPr>
            <w:tcW w:w="0" w:type="auto"/>
            <w:tcBorders>
              <w:top w:val="single" w:sz="8" w:space="0" w:color="auto"/>
              <w:left w:val="single" w:sz="8" w:space="0" w:color="FFFFFF"/>
              <w:bottom w:val="single" w:sz="8" w:space="0" w:color="auto"/>
              <w:right w:val="single" w:sz="8" w:space="0" w:color="FFFFFF"/>
            </w:tcBorders>
            <w:vAlign w:val="bottom"/>
          </w:tcPr>
          <w:p w14:paraId="58BFDC04"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rovement Measure - Timeliness</w:t>
            </w:r>
          </w:p>
        </w:tc>
        <w:tc>
          <w:tcPr>
            <w:tcW w:w="0" w:type="auto"/>
            <w:tcBorders>
              <w:top w:val="single" w:sz="8" w:space="0" w:color="auto"/>
              <w:left w:val="single" w:sz="8" w:space="0" w:color="FFFFFF"/>
              <w:bottom w:val="single" w:sz="8" w:space="0" w:color="auto"/>
              <w:right w:val="single" w:sz="8" w:space="0" w:color="FFFFFF"/>
            </w:tcBorders>
            <w:vAlign w:val="bottom"/>
          </w:tcPr>
          <w:p w14:paraId="53686CA2"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arget</w:t>
            </w:r>
          </w:p>
        </w:tc>
        <w:tc>
          <w:tcPr>
            <w:tcW w:w="0" w:type="auto"/>
            <w:tcBorders>
              <w:top w:val="single" w:sz="8" w:space="0" w:color="auto"/>
              <w:left w:val="single" w:sz="8" w:space="0" w:color="FFFFFF"/>
              <w:bottom w:val="single" w:sz="8" w:space="0" w:color="auto"/>
              <w:right w:val="single" w:sz="8" w:space="0" w:color="FFFFFF"/>
            </w:tcBorders>
            <w:vAlign w:val="bottom"/>
          </w:tcPr>
          <w:p w14:paraId="681C51E6"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Progress </w:t>
            </w:r>
          </w:p>
        </w:tc>
      </w:tr>
      <w:bookmarkEnd w:id="379"/>
      <w:tr w:rsidR="00190D1B" w:rsidRPr="0073670A" w14:paraId="5A30CF4A" w14:textId="77777777" w:rsidTr="009D6C0C">
        <w:tc>
          <w:tcPr>
            <w:tcW w:w="0" w:type="auto"/>
            <w:tcBorders>
              <w:top w:val="single" w:sz="2" w:space="0" w:color="00B4AE"/>
              <w:left w:val="single" w:sz="8" w:space="0" w:color="auto"/>
              <w:bottom w:val="single" w:sz="2" w:space="0" w:color="00B4AE"/>
              <w:right w:val="single" w:sz="2" w:space="0" w:color="00B4AE"/>
            </w:tcBorders>
          </w:tcPr>
          <w:p w14:paraId="19FB709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ve Vegetation Clearing Controls (NVR)</w:t>
            </w:r>
          </w:p>
        </w:tc>
        <w:tc>
          <w:tcPr>
            <w:tcW w:w="0" w:type="auto"/>
            <w:tcBorders>
              <w:top w:val="single" w:sz="2" w:space="0" w:color="00B4AE"/>
              <w:left w:val="single" w:sz="2" w:space="0" w:color="00B4AE"/>
              <w:bottom w:val="single" w:sz="2" w:space="0" w:color="00B4AE"/>
              <w:right w:val="single" w:sz="2" w:space="0" w:color="00B4AE"/>
            </w:tcBorders>
          </w:tcPr>
          <w:p w14:paraId="5E1B35D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duce the time taken to respond to queries about the native vegetation removal regulations.</w:t>
            </w:r>
          </w:p>
        </w:tc>
        <w:tc>
          <w:tcPr>
            <w:tcW w:w="0" w:type="auto"/>
            <w:tcBorders>
              <w:top w:val="single" w:sz="2" w:space="0" w:color="00B4AE"/>
              <w:left w:val="single" w:sz="2" w:space="0" w:color="00B4AE"/>
              <w:bottom w:val="single" w:sz="2" w:space="0" w:color="00B4AE"/>
              <w:right w:val="single" w:sz="2" w:space="0" w:color="00B4AE"/>
            </w:tcBorders>
          </w:tcPr>
          <w:p w14:paraId="54EE0D1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 more than five working days</w:t>
            </w:r>
          </w:p>
        </w:tc>
        <w:tc>
          <w:tcPr>
            <w:tcW w:w="0" w:type="auto"/>
            <w:tcBorders>
              <w:top w:val="single" w:sz="2" w:space="0" w:color="00B4AE"/>
              <w:left w:val="single" w:sz="2" w:space="0" w:color="00B4AE"/>
              <w:bottom w:val="single" w:sz="2" w:space="0" w:color="00B4AE"/>
              <w:right w:val="single" w:sz="8" w:space="0" w:color="auto"/>
            </w:tcBorders>
          </w:tcPr>
          <w:p w14:paraId="4B781E5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 2019-20, 92 per cent of queries were responded to within five working days. Average response times are routinely around two days.</w:t>
            </w:r>
          </w:p>
        </w:tc>
      </w:tr>
      <w:tr w:rsidR="00190D1B" w:rsidRPr="0073670A" w14:paraId="1D1A8E40" w14:textId="77777777" w:rsidTr="009D6C0C">
        <w:tc>
          <w:tcPr>
            <w:tcW w:w="0" w:type="auto"/>
            <w:tcBorders>
              <w:top w:val="single" w:sz="2" w:space="0" w:color="00B4AE"/>
              <w:left w:val="single" w:sz="8" w:space="0" w:color="auto"/>
              <w:bottom w:val="single" w:sz="2" w:space="0" w:color="00B4AE"/>
              <w:right w:val="single" w:sz="2" w:space="0" w:color="00B4AE"/>
            </w:tcBorders>
          </w:tcPr>
          <w:p w14:paraId="1D8D220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VR</w:t>
            </w:r>
          </w:p>
        </w:tc>
        <w:tc>
          <w:tcPr>
            <w:tcW w:w="0" w:type="auto"/>
            <w:tcBorders>
              <w:top w:val="single" w:sz="2" w:space="0" w:color="00B4AE"/>
              <w:left w:val="single" w:sz="2" w:space="0" w:color="00B4AE"/>
              <w:bottom w:val="single" w:sz="2" w:space="0" w:color="00B4AE"/>
              <w:right w:val="single" w:sz="2" w:space="0" w:color="00B4AE"/>
            </w:tcBorders>
          </w:tcPr>
          <w:p w14:paraId="4A5E24D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duce the time taken to provide native vegetation removal reports, native vegetation offset reports and allocated credit extracts.</w:t>
            </w:r>
          </w:p>
        </w:tc>
        <w:tc>
          <w:tcPr>
            <w:tcW w:w="0" w:type="auto"/>
            <w:tcBorders>
              <w:top w:val="single" w:sz="2" w:space="0" w:color="00B4AE"/>
              <w:left w:val="single" w:sz="2" w:space="0" w:color="00B4AE"/>
              <w:bottom w:val="single" w:sz="2" w:space="0" w:color="00B4AE"/>
              <w:right w:val="single" w:sz="2" w:space="0" w:color="00B4AE"/>
            </w:tcBorders>
          </w:tcPr>
          <w:p w14:paraId="18B8AAA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 more than five working days</w:t>
            </w:r>
          </w:p>
        </w:tc>
        <w:tc>
          <w:tcPr>
            <w:tcW w:w="0" w:type="auto"/>
            <w:tcBorders>
              <w:top w:val="single" w:sz="2" w:space="0" w:color="00B4AE"/>
              <w:left w:val="single" w:sz="2" w:space="0" w:color="00B4AE"/>
              <w:bottom w:val="single" w:sz="2" w:space="0" w:color="00B4AE"/>
              <w:right w:val="single" w:sz="8" w:space="0" w:color="auto"/>
            </w:tcBorders>
          </w:tcPr>
          <w:p w14:paraId="7F77418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 2019-20, 98 per cent of native vegetation removal reports, native vegetation offset reports and allocated credit extracts were issued within five working days. Average response times are routinely around three days for removal and offset reports and between one and two days for allocated credit extracts. </w:t>
            </w:r>
          </w:p>
        </w:tc>
      </w:tr>
      <w:tr w:rsidR="00190D1B" w:rsidRPr="0073670A" w14:paraId="63AA8D93" w14:textId="77777777" w:rsidTr="009D6C0C">
        <w:tc>
          <w:tcPr>
            <w:tcW w:w="0" w:type="auto"/>
            <w:tcBorders>
              <w:top w:val="single" w:sz="2" w:space="0" w:color="00B4AE"/>
              <w:left w:val="single" w:sz="8" w:space="0" w:color="auto"/>
              <w:bottom w:val="single" w:sz="2" w:space="0" w:color="00B4AE"/>
              <w:right w:val="single" w:sz="2" w:space="0" w:color="00B4AE"/>
            </w:tcBorders>
          </w:tcPr>
          <w:p w14:paraId="1ECFE06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dlife</w:t>
            </w:r>
          </w:p>
        </w:tc>
        <w:tc>
          <w:tcPr>
            <w:tcW w:w="0" w:type="auto"/>
            <w:tcBorders>
              <w:top w:val="single" w:sz="2" w:space="0" w:color="00B4AE"/>
              <w:left w:val="single" w:sz="2" w:space="0" w:color="00B4AE"/>
              <w:bottom w:val="single" w:sz="2" w:space="0" w:color="00B4AE"/>
              <w:right w:val="single" w:sz="2" w:space="0" w:color="00B4AE"/>
            </w:tcBorders>
          </w:tcPr>
          <w:p w14:paraId="27E191C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Reduce the time taken for the Online Wildlife Licensing System (OWLS) licence application process. </w:t>
            </w:r>
          </w:p>
        </w:tc>
        <w:tc>
          <w:tcPr>
            <w:tcW w:w="0" w:type="auto"/>
            <w:tcBorders>
              <w:top w:val="single" w:sz="2" w:space="0" w:color="00B4AE"/>
              <w:left w:val="single" w:sz="2" w:space="0" w:color="00B4AE"/>
              <w:bottom w:val="single" w:sz="2" w:space="0" w:color="00B4AE"/>
              <w:right w:val="single" w:sz="2" w:space="0" w:color="00B4AE"/>
            </w:tcBorders>
          </w:tcPr>
          <w:p w14:paraId="13A1A95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 working days and same-day for online customers </w:t>
            </w:r>
          </w:p>
        </w:tc>
        <w:tc>
          <w:tcPr>
            <w:tcW w:w="0" w:type="auto"/>
            <w:tcBorders>
              <w:top w:val="single" w:sz="2" w:space="0" w:color="00B4AE"/>
              <w:left w:val="single" w:sz="2" w:space="0" w:color="00B4AE"/>
              <w:bottom w:val="single" w:sz="2" w:space="0" w:color="00B4AE"/>
              <w:right w:val="single" w:sz="8" w:space="0" w:color="auto"/>
            </w:tcBorders>
          </w:tcPr>
          <w:p w14:paraId="3BEAAE6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OWLS project has been delayed due to issues with sourcing a service provider. Work is underway to implement a new wildlife licensing platform in 2020-21.</w:t>
            </w:r>
          </w:p>
          <w:p w14:paraId="35323F1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Wildlife Licensing System is the current internal system that DELWP uses to manage wildlife licenses, permits and authorisations across Victoria.</w:t>
            </w:r>
          </w:p>
        </w:tc>
      </w:tr>
      <w:tr w:rsidR="00190D1B" w:rsidRPr="0073670A" w14:paraId="19D9B82E" w14:textId="77777777" w:rsidTr="009D6C0C">
        <w:tc>
          <w:tcPr>
            <w:tcW w:w="0" w:type="auto"/>
            <w:tcBorders>
              <w:top w:val="single" w:sz="2" w:space="0" w:color="00B4AE"/>
              <w:left w:val="single" w:sz="8" w:space="0" w:color="auto"/>
              <w:bottom w:val="single" w:sz="2" w:space="0" w:color="00B4AE"/>
              <w:right w:val="single" w:sz="2" w:space="0" w:color="00B4AE"/>
            </w:tcBorders>
          </w:tcPr>
          <w:p w14:paraId="210619C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ekeeping</w:t>
            </w:r>
          </w:p>
        </w:tc>
        <w:tc>
          <w:tcPr>
            <w:tcW w:w="0" w:type="auto"/>
            <w:tcBorders>
              <w:top w:val="single" w:sz="2" w:space="0" w:color="00B4AE"/>
              <w:left w:val="single" w:sz="2" w:space="0" w:color="00B4AE"/>
              <w:bottom w:val="single" w:sz="2" w:space="0" w:color="00B4AE"/>
              <w:right w:val="single" w:sz="2" w:space="0" w:color="00B4AE"/>
            </w:tcBorders>
          </w:tcPr>
          <w:p w14:paraId="02184EF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mprove access to and the quality of information on public land beekeeping and bee site location to assist beekeepers with applications and management of bee sites.</w:t>
            </w:r>
          </w:p>
        </w:tc>
        <w:tc>
          <w:tcPr>
            <w:tcW w:w="0" w:type="auto"/>
            <w:tcBorders>
              <w:top w:val="single" w:sz="2" w:space="0" w:color="00B4AE"/>
              <w:left w:val="single" w:sz="2" w:space="0" w:color="00B4AE"/>
              <w:bottom w:val="single" w:sz="2" w:space="0" w:color="00B4AE"/>
              <w:right w:val="single" w:sz="2" w:space="0" w:color="00B4AE"/>
            </w:tcBorders>
          </w:tcPr>
          <w:p w14:paraId="799A723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mproved licence information online provided by 30 June 2019</w:t>
            </w:r>
          </w:p>
        </w:tc>
        <w:tc>
          <w:tcPr>
            <w:tcW w:w="0" w:type="auto"/>
            <w:tcBorders>
              <w:top w:val="single" w:sz="2" w:space="0" w:color="00B4AE"/>
              <w:left w:val="single" w:sz="2" w:space="0" w:color="00B4AE"/>
              <w:bottom w:val="single" w:sz="2" w:space="0" w:color="00B4AE"/>
              <w:right w:val="single" w:sz="8" w:space="0" w:color="auto"/>
            </w:tcBorders>
          </w:tcPr>
          <w:p w14:paraId="351C4D9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formation on public land beekeeping and licensing is available via </w:t>
            </w:r>
            <w:r w:rsidRPr="0073670A">
              <w:rPr>
                <w:rFonts w:ascii="VIC-Regular" w:hAnsi="VIC-Regular" w:cs="VIC-Regular"/>
                <w:color w:val="000000"/>
                <w:kern w:val="1"/>
                <w:sz w:val="22"/>
                <w:szCs w:val="24"/>
                <w:u w:val="thick" w:color="000000"/>
              </w:rPr>
              <w:t>www.forestsandreserves.vic.gov.au/land-management/crown-land-leases-licences-and-permits/apiculture-on-public-land</w:t>
            </w:r>
            <w:r w:rsidRPr="0073670A">
              <w:rPr>
                <w:rFonts w:ascii="VIC-Regular" w:hAnsi="VIC-Regular" w:cs="VIC-Regular"/>
                <w:color w:val="000000"/>
                <w:kern w:val="1"/>
                <w:sz w:val="22"/>
                <w:szCs w:val="24"/>
                <w:u w:color="000000"/>
              </w:rPr>
              <w:t xml:space="preserve">. This complements existing information for beekeepers available on the Agriculture Victoria and Parks Victoria websites. </w:t>
            </w:r>
          </w:p>
        </w:tc>
      </w:tr>
      <w:tr w:rsidR="00190D1B" w:rsidRPr="0073670A" w14:paraId="4EB9A948" w14:textId="77777777" w:rsidTr="009D6C0C">
        <w:tc>
          <w:tcPr>
            <w:tcW w:w="0" w:type="auto"/>
            <w:tcBorders>
              <w:top w:val="single" w:sz="2" w:space="0" w:color="00B4AE"/>
              <w:left w:val="single" w:sz="8" w:space="0" w:color="auto"/>
              <w:bottom w:val="single" w:sz="2" w:space="0" w:color="00B4AE"/>
              <w:right w:val="single" w:sz="2" w:space="0" w:color="00B4AE"/>
            </w:tcBorders>
          </w:tcPr>
          <w:p w14:paraId="507B8F2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imber harvesting</w:t>
            </w:r>
          </w:p>
        </w:tc>
        <w:tc>
          <w:tcPr>
            <w:tcW w:w="0" w:type="auto"/>
            <w:tcBorders>
              <w:top w:val="single" w:sz="2" w:space="0" w:color="00B4AE"/>
              <w:left w:val="single" w:sz="2" w:space="0" w:color="00B4AE"/>
              <w:bottom w:val="single" w:sz="2" w:space="0" w:color="00B4AE"/>
              <w:right w:val="single" w:sz="2" w:space="0" w:color="00B4AE"/>
            </w:tcBorders>
          </w:tcPr>
          <w:p w14:paraId="2F2EDD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duce the time taken to respond to public reports of threatened species in timber harvesting coupes.</w:t>
            </w:r>
          </w:p>
        </w:tc>
        <w:tc>
          <w:tcPr>
            <w:tcW w:w="0" w:type="auto"/>
            <w:tcBorders>
              <w:top w:val="single" w:sz="2" w:space="0" w:color="00B4AE"/>
              <w:left w:val="single" w:sz="2" w:space="0" w:color="00B4AE"/>
              <w:bottom w:val="single" w:sz="2" w:space="0" w:color="00B4AE"/>
              <w:right w:val="single" w:sz="2" w:space="0" w:color="00B4AE"/>
            </w:tcBorders>
          </w:tcPr>
          <w:p w14:paraId="33FBE76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 more than two days to respond</w:t>
            </w:r>
          </w:p>
        </w:tc>
        <w:tc>
          <w:tcPr>
            <w:tcW w:w="0" w:type="auto"/>
            <w:tcBorders>
              <w:top w:val="single" w:sz="2" w:space="0" w:color="00B4AE"/>
              <w:left w:val="single" w:sz="2" w:space="0" w:color="00B4AE"/>
              <w:bottom w:val="single" w:sz="2" w:space="0" w:color="00B4AE"/>
              <w:right w:val="single" w:sz="8" w:space="0" w:color="auto"/>
            </w:tcBorders>
          </w:tcPr>
          <w:p w14:paraId="61E9504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average number of days to respond to public reports in 2019-20 was 1.28 days.</w:t>
            </w:r>
          </w:p>
        </w:tc>
      </w:tr>
      <w:tr w:rsidR="00190D1B" w:rsidRPr="0073670A" w14:paraId="44AC5C67" w14:textId="77777777" w:rsidTr="009D6C0C">
        <w:tc>
          <w:tcPr>
            <w:tcW w:w="0" w:type="auto"/>
            <w:tcBorders>
              <w:top w:val="single" w:sz="2" w:space="0" w:color="00B4AE"/>
              <w:left w:val="single" w:sz="8" w:space="0" w:color="auto"/>
              <w:bottom w:val="single" w:sz="8" w:space="0" w:color="00B4AE"/>
              <w:right w:val="single" w:sz="2" w:space="0" w:color="00B4AE"/>
            </w:tcBorders>
          </w:tcPr>
          <w:p w14:paraId="43A001C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imber harvesting</w:t>
            </w:r>
          </w:p>
        </w:tc>
        <w:tc>
          <w:tcPr>
            <w:tcW w:w="0" w:type="auto"/>
            <w:tcBorders>
              <w:top w:val="single" w:sz="2" w:space="0" w:color="00B4AE"/>
              <w:left w:val="single" w:sz="2" w:space="0" w:color="00B4AE"/>
              <w:bottom w:val="single" w:sz="8" w:space="0" w:color="00B4AE"/>
              <w:right w:val="single" w:sz="2" w:space="0" w:color="00B4AE"/>
            </w:tcBorders>
          </w:tcPr>
          <w:p w14:paraId="6C71FCB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Resolve triage and preliminary (initial) investigation into alleged breaches of the Code of Practice for Timber Production 2014.</w:t>
            </w:r>
          </w:p>
        </w:tc>
        <w:tc>
          <w:tcPr>
            <w:tcW w:w="0" w:type="auto"/>
            <w:tcBorders>
              <w:top w:val="single" w:sz="2" w:space="0" w:color="00B4AE"/>
              <w:left w:val="single" w:sz="2" w:space="0" w:color="00B4AE"/>
              <w:bottom w:val="single" w:sz="8" w:space="0" w:color="00B4AE"/>
              <w:right w:val="single" w:sz="2" w:space="0" w:color="00B4AE"/>
            </w:tcBorders>
          </w:tcPr>
          <w:p w14:paraId="6BF92A9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 more than 10 days to resolve</w:t>
            </w:r>
          </w:p>
        </w:tc>
        <w:tc>
          <w:tcPr>
            <w:tcW w:w="0" w:type="auto"/>
            <w:tcBorders>
              <w:top w:val="single" w:sz="2" w:space="0" w:color="00B4AE"/>
              <w:left w:val="single" w:sz="2" w:space="0" w:color="00B4AE"/>
              <w:bottom w:val="single" w:sz="8" w:space="0" w:color="00B4AE"/>
              <w:right w:val="single" w:sz="8" w:space="0" w:color="auto"/>
            </w:tcBorders>
          </w:tcPr>
          <w:p w14:paraId="50E38D3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measure is currently unable to be reported on. System improvements are underway to enable reporting against this measure in future.</w:t>
            </w:r>
          </w:p>
        </w:tc>
      </w:tr>
    </w:tbl>
    <w:p w14:paraId="2361BFD3" w14:textId="77777777" w:rsidR="00190D1B" w:rsidRPr="00210CC7" w:rsidRDefault="00190D1B" w:rsidP="00231278">
      <w:pPr>
        <w:pStyle w:val="Heading4"/>
        <w:rPr>
          <w:u w:color="000000"/>
        </w:rPr>
      </w:pPr>
      <w:r w:rsidRPr="00210CC7">
        <w:rPr>
          <w:u w:color="000000"/>
        </w:rPr>
        <w:t>Risk-based strategies</w:t>
      </w:r>
    </w:p>
    <w:tbl>
      <w:tblPr>
        <w:tblW w:w="0" w:type="auto"/>
        <w:tblLook w:val="0000" w:firstRow="0" w:lastRow="0" w:firstColumn="0" w:lastColumn="0" w:noHBand="0" w:noVBand="0"/>
      </w:tblPr>
      <w:tblGrid>
        <w:gridCol w:w="1252"/>
        <w:gridCol w:w="5749"/>
        <w:gridCol w:w="3350"/>
        <w:gridCol w:w="12236"/>
      </w:tblGrid>
      <w:tr w:rsidR="00190D1B" w:rsidRPr="0073670A" w14:paraId="11A8E8B3" w14:textId="77777777" w:rsidTr="009D6C0C">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808C469"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80" w:name="ColumnTitle71" w:colFirst="0" w:colLast="3"/>
            <w:r w:rsidRPr="0073670A">
              <w:rPr>
                <w:rFonts w:ascii="VIC-SemiBold" w:hAnsi="VIC-SemiBold" w:cs="VIC-SemiBold"/>
                <w:b/>
                <w:bCs/>
                <w:color w:val="000000"/>
                <w:kern w:val="1"/>
                <w:sz w:val="22"/>
                <w:szCs w:val="24"/>
                <w:u w:color="000000"/>
              </w:rPr>
              <w:t>Area</w:t>
            </w:r>
          </w:p>
        </w:tc>
        <w:tc>
          <w:tcPr>
            <w:tcW w:w="0" w:type="auto"/>
            <w:tcBorders>
              <w:top w:val="single" w:sz="8" w:space="0" w:color="auto"/>
              <w:left w:val="single" w:sz="8" w:space="0" w:color="FFFFFF"/>
              <w:bottom w:val="single" w:sz="8" w:space="0" w:color="auto"/>
              <w:right w:val="single" w:sz="8" w:space="0" w:color="FFFFFF"/>
            </w:tcBorders>
            <w:vAlign w:val="bottom"/>
          </w:tcPr>
          <w:p w14:paraId="0363EA48"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rovement Measure - Risk Based Strategies</w:t>
            </w:r>
          </w:p>
        </w:tc>
        <w:tc>
          <w:tcPr>
            <w:tcW w:w="0" w:type="auto"/>
            <w:tcBorders>
              <w:top w:val="single" w:sz="8" w:space="0" w:color="auto"/>
              <w:left w:val="single" w:sz="8" w:space="0" w:color="FFFFFF"/>
              <w:bottom w:val="single" w:sz="8" w:space="0" w:color="auto"/>
              <w:right w:val="single" w:sz="8" w:space="0" w:color="FFFFFF"/>
            </w:tcBorders>
            <w:vAlign w:val="bottom"/>
          </w:tcPr>
          <w:p w14:paraId="2B1F82A1"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arget</w:t>
            </w:r>
          </w:p>
        </w:tc>
        <w:tc>
          <w:tcPr>
            <w:tcW w:w="0" w:type="auto"/>
            <w:tcBorders>
              <w:top w:val="single" w:sz="8" w:space="0" w:color="auto"/>
              <w:left w:val="single" w:sz="8" w:space="0" w:color="FFFFFF"/>
              <w:bottom w:val="single" w:sz="8" w:space="0" w:color="auto"/>
              <w:right w:val="single" w:sz="8" w:space="0" w:color="FFFFFF"/>
            </w:tcBorders>
            <w:vAlign w:val="bottom"/>
          </w:tcPr>
          <w:p w14:paraId="72E33659"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gress</w:t>
            </w:r>
          </w:p>
        </w:tc>
      </w:tr>
      <w:bookmarkEnd w:id="380"/>
      <w:tr w:rsidR="00190D1B" w:rsidRPr="0073670A" w14:paraId="230D4E05" w14:textId="77777777" w:rsidTr="009D6C0C">
        <w:tc>
          <w:tcPr>
            <w:tcW w:w="0" w:type="auto"/>
            <w:tcBorders>
              <w:top w:val="single" w:sz="2" w:space="0" w:color="00B4AE"/>
              <w:left w:val="single" w:sz="8" w:space="0" w:color="auto"/>
              <w:bottom w:val="single" w:sz="2" w:space="0" w:color="00B4AE"/>
              <w:right w:val="single" w:sz="2" w:space="0" w:color="00B4AE"/>
            </w:tcBorders>
          </w:tcPr>
          <w:p w14:paraId="17F3D1F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ildlife </w:t>
            </w:r>
          </w:p>
        </w:tc>
        <w:tc>
          <w:tcPr>
            <w:tcW w:w="0" w:type="auto"/>
            <w:tcBorders>
              <w:top w:val="single" w:sz="2" w:space="0" w:color="00B4AE"/>
              <w:left w:val="single" w:sz="2" w:space="0" w:color="00B4AE"/>
              <w:bottom w:val="single" w:sz="2" w:space="0" w:color="00B4AE"/>
              <w:right w:val="single" w:sz="2" w:space="0" w:color="00B4AE"/>
            </w:tcBorders>
          </w:tcPr>
          <w:p w14:paraId="7FCA369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itigate critical-system and critical-person risks associated with the obsolete Wildlife Licensing System through the introduction of the OWLS system. </w:t>
            </w:r>
          </w:p>
        </w:tc>
        <w:tc>
          <w:tcPr>
            <w:tcW w:w="0" w:type="auto"/>
            <w:tcBorders>
              <w:top w:val="single" w:sz="2" w:space="0" w:color="00B4AE"/>
              <w:left w:val="single" w:sz="2" w:space="0" w:color="00B4AE"/>
              <w:bottom w:val="single" w:sz="2" w:space="0" w:color="00B4AE"/>
              <w:right w:val="single" w:sz="2" w:space="0" w:color="00B4AE"/>
            </w:tcBorders>
          </w:tcPr>
          <w:p w14:paraId="0B9CF42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OWLS system introduced by 30 June 2019</w:t>
            </w:r>
          </w:p>
        </w:tc>
        <w:tc>
          <w:tcPr>
            <w:tcW w:w="0" w:type="auto"/>
            <w:tcBorders>
              <w:top w:val="single" w:sz="2" w:space="0" w:color="00B4AE"/>
              <w:left w:val="single" w:sz="2" w:space="0" w:color="00B4AE"/>
              <w:bottom w:val="single" w:sz="2" w:space="0" w:color="00B4AE"/>
              <w:right w:val="single" w:sz="8" w:space="0" w:color="auto"/>
            </w:tcBorders>
          </w:tcPr>
          <w:p w14:paraId="1F4E758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OWLS project has been delayed due to issues with sourcing a service provider. Work is underway to implement a new wildlife licensing platform in 2020-21.</w:t>
            </w:r>
          </w:p>
          <w:p w14:paraId="1FFF5FD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dentified critical risks have been mitigated through the appointment of an IT specialist.</w:t>
            </w:r>
          </w:p>
        </w:tc>
      </w:tr>
      <w:tr w:rsidR="00190D1B" w:rsidRPr="0073670A" w14:paraId="718F052B" w14:textId="77777777" w:rsidTr="009D6C0C">
        <w:tc>
          <w:tcPr>
            <w:tcW w:w="0" w:type="auto"/>
            <w:tcBorders>
              <w:top w:val="single" w:sz="2" w:space="0" w:color="00B4AE"/>
              <w:left w:val="single" w:sz="8" w:space="0" w:color="auto"/>
              <w:bottom w:val="single" w:sz="2" w:space="0" w:color="00B4AE"/>
              <w:right w:val="single" w:sz="2" w:space="0" w:color="00B4AE"/>
            </w:tcBorders>
          </w:tcPr>
          <w:p w14:paraId="5076DA2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ipelines</w:t>
            </w:r>
          </w:p>
        </w:tc>
        <w:tc>
          <w:tcPr>
            <w:tcW w:w="0" w:type="auto"/>
            <w:tcBorders>
              <w:top w:val="single" w:sz="2" w:space="0" w:color="00B4AE"/>
              <w:left w:val="single" w:sz="2" w:space="0" w:color="00B4AE"/>
              <w:bottom w:val="single" w:sz="2" w:space="0" w:color="00B4AE"/>
              <w:right w:val="single" w:sz="2" w:space="0" w:color="00B4AE"/>
            </w:tcBorders>
          </w:tcPr>
          <w:p w14:paraId="7A9BD6D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mplement a strategy that targets long standing legacy issues with non-compliance that are proportionate to risk.</w:t>
            </w:r>
          </w:p>
        </w:tc>
        <w:tc>
          <w:tcPr>
            <w:tcW w:w="0" w:type="auto"/>
            <w:tcBorders>
              <w:top w:val="single" w:sz="2" w:space="0" w:color="00B4AE"/>
              <w:left w:val="single" w:sz="2" w:space="0" w:color="00B4AE"/>
              <w:bottom w:val="single" w:sz="2" w:space="0" w:color="00B4AE"/>
              <w:right w:val="single" w:sz="2" w:space="0" w:color="00B4AE"/>
            </w:tcBorders>
          </w:tcPr>
          <w:p w14:paraId="478D092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l high-pressure pipelines are appropriately licensed by 30 June 2019</w:t>
            </w:r>
          </w:p>
        </w:tc>
        <w:tc>
          <w:tcPr>
            <w:tcW w:w="0" w:type="auto"/>
            <w:tcBorders>
              <w:top w:val="single" w:sz="2" w:space="0" w:color="00B4AE"/>
              <w:left w:val="single" w:sz="2" w:space="0" w:color="00B4AE"/>
              <w:bottom w:val="single" w:sz="2" w:space="0" w:color="00B4AE"/>
              <w:right w:val="single" w:sz="8" w:space="0" w:color="auto"/>
            </w:tcBorders>
          </w:tcPr>
          <w:p w14:paraId="08A53FD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extent of legacy issues are more severe than expected when the 2018 SOE requirements were set. Consequently, ensuring appropriate licensing has been delayed to allow for a more appropriate response. Approved safety and environment management plans are scheduled to be in place for all pipeline licences by 31 December 2020. </w:t>
            </w:r>
          </w:p>
          <w:p w14:paraId="468EDBB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implications of the </w:t>
            </w:r>
            <w:r w:rsidRPr="0073670A">
              <w:rPr>
                <w:rFonts w:ascii="VIC-Regular" w:hAnsi="VIC-Regular" w:cs="VIC-Regular"/>
                <w:i/>
                <w:iCs/>
                <w:color w:val="000000"/>
                <w:kern w:val="1"/>
                <w:sz w:val="22"/>
                <w:szCs w:val="24"/>
                <w:u w:color="000000"/>
              </w:rPr>
              <w:t>Pipelines Act 2005</w:t>
            </w:r>
            <w:r w:rsidRPr="0073670A">
              <w:rPr>
                <w:rFonts w:ascii="VIC-Regular" w:hAnsi="VIC-Regular" w:cs="VIC-Regular"/>
                <w:color w:val="000000"/>
                <w:kern w:val="1"/>
                <w:sz w:val="22"/>
                <w:szCs w:val="24"/>
                <w:u w:color="000000"/>
              </w:rPr>
              <w:t xml:space="preserve"> for licences granted under the now repealed </w:t>
            </w:r>
            <w:r w:rsidRPr="0073670A">
              <w:rPr>
                <w:rFonts w:ascii="VIC-Regular" w:hAnsi="VIC-Regular" w:cs="VIC-Regular"/>
                <w:i/>
                <w:iCs/>
                <w:color w:val="000000"/>
                <w:kern w:val="1"/>
                <w:sz w:val="22"/>
                <w:szCs w:val="24"/>
                <w:u w:color="000000"/>
              </w:rPr>
              <w:t xml:space="preserve">1967 Pipelines Act </w:t>
            </w:r>
            <w:r w:rsidRPr="0073670A">
              <w:rPr>
                <w:rFonts w:ascii="VIC-Regular" w:hAnsi="VIC-Regular" w:cs="VIC-Regular"/>
                <w:color w:val="000000"/>
                <w:kern w:val="1"/>
                <w:sz w:val="22"/>
                <w:szCs w:val="24"/>
                <w:u w:color="000000"/>
              </w:rPr>
              <w:t xml:space="preserve">are scheduled for resolution by 30 June 2021. The remaining residual issues will be progressively addressed and closed out by 30 June 2022. </w:t>
            </w:r>
          </w:p>
        </w:tc>
      </w:tr>
      <w:tr w:rsidR="00190D1B" w:rsidRPr="0073670A" w14:paraId="4A369FD3" w14:textId="77777777" w:rsidTr="009D6C0C">
        <w:tc>
          <w:tcPr>
            <w:tcW w:w="0" w:type="auto"/>
            <w:tcBorders>
              <w:top w:val="single" w:sz="2" w:space="0" w:color="00B4AE"/>
              <w:left w:val="single" w:sz="8" w:space="0" w:color="auto"/>
              <w:bottom w:val="single" w:sz="8" w:space="0" w:color="00B4AE"/>
              <w:right w:val="single" w:sz="2" w:space="0" w:color="00B4AE"/>
            </w:tcBorders>
          </w:tcPr>
          <w:p w14:paraId="16C623B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ekeeping</w:t>
            </w:r>
          </w:p>
        </w:tc>
        <w:tc>
          <w:tcPr>
            <w:tcW w:w="0" w:type="auto"/>
            <w:tcBorders>
              <w:top w:val="single" w:sz="2" w:space="0" w:color="00B4AE"/>
              <w:left w:val="single" w:sz="2" w:space="0" w:color="00B4AE"/>
              <w:bottom w:val="single" w:sz="8" w:space="0" w:color="00B4AE"/>
              <w:right w:val="single" w:sz="2" w:space="0" w:color="00B4AE"/>
            </w:tcBorders>
          </w:tcPr>
          <w:p w14:paraId="4A557FF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nsure that bee sites are located appropriately and recorded accurately and site location data amended where necessary. </w:t>
            </w:r>
          </w:p>
        </w:tc>
        <w:tc>
          <w:tcPr>
            <w:tcW w:w="0" w:type="auto"/>
            <w:tcBorders>
              <w:top w:val="single" w:sz="2" w:space="0" w:color="00B4AE"/>
              <w:left w:val="single" w:sz="2" w:space="0" w:color="00B4AE"/>
              <w:bottom w:val="single" w:sz="8" w:space="0" w:color="00B4AE"/>
              <w:right w:val="single" w:sz="2" w:space="0" w:color="00B4AE"/>
            </w:tcBorders>
          </w:tcPr>
          <w:p w14:paraId="4D1C22E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ystem-wide review of bee site locations to be completed by 30 June 2020</w:t>
            </w:r>
          </w:p>
        </w:tc>
        <w:tc>
          <w:tcPr>
            <w:tcW w:w="0" w:type="auto"/>
            <w:tcBorders>
              <w:top w:val="single" w:sz="2" w:space="0" w:color="00B4AE"/>
              <w:left w:val="single" w:sz="2" w:space="0" w:color="00B4AE"/>
              <w:bottom w:val="single" w:sz="8" w:space="0" w:color="00B4AE"/>
              <w:right w:val="single" w:sz="8" w:space="0" w:color="auto"/>
            </w:tcBorders>
          </w:tcPr>
          <w:p w14:paraId="4B745D9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imelines for the survey of mapped bee site locations have been delayed by the 2019-20 bushfire season, the coronavirus (COVID-19) pandemic, a transition to a new land data system and a significant broad-based workload increase. As at 30 June 2020, assessment of approximately 40 per cent of sites carried out. The audit of bee sites is anticipated to be completed by December 2021. In the meantime, issues with bee sites can be resolved when reported to regional offices. </w:t>
            </w:r>
          </w:p>
        </w:tc>
      </w:tr>
    </w:tbl>
    <w:p w14:paraId="2C9E502C" w14:textId="77777777" w:rsidR="00190D1B" w:rsidRPr="00210CC7" w:rsidRDefault="00190D1B" w:rsidP="00231278">
      <w:pPr>
        <w:pStyle w:val="Heading4"/>
        <w:rPr>
          <w:u w:color="000000"/>
        </w:rPr>
      </w:pPr>
      <w:r w:rsidRPr="00210CC7">
        <w:rPr>
          <w:u w:color="000000"/>
        </w:rPr>
        <w:t>Compliance related assistance and advice</w:t>
      </w:r>
    </w:p>
    <w:tbl>
      <w:tblPr>
        <w:tblW w:w="0" w:type="auto"/>
        <w:tblLook w:val="0000" w:firstRow="0" w:lastRow="0" w:firstColumn="0" w:lastColumn="0" w:noHBand="0" w:noVBand="0"/>
      </w:tblPr>
      <w:tblGrid>
        <w:gridCol w:w="1785"/>
        <w:gridCol w:w="6005"/>
        <w:gridCol w:w="3279"/>
        <w:gridCol w:w="11518"/>
      </w:tblGrid>
      <w:tr w:rsidR="00190D1B" w:rsidRPr="0073670A" w14:paraId="5B6DB2D4" w14:textId="77777777" w:rsidTr="009D6C0C">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50767EC0"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81" w:name="ColumnTitle72" w:colFirst="0" w:colLast="3"/>
            <w:r w:rsidRPr="0073670A">
              <w:rPr>
                <w:rFonts w:ascii="VIC-SemiBold" w:hAnsi="VIC-SemiBold" w:cs="VIC-SemiBold"/>
                <w:b/>
                <w:bCs/>
                <w:color w:val="000000"/>
                <w:kern w:val="1"/>
                <w:sz w:val="22"/>
                <w:szCs w:val="24"/>
                <w:u w:color="000000"/>
              </w:rPr>
              <w:t>Area</w:t>
            </w:r>
          </w:p>
        </w:tc>
        <w:tc>
          <w:tcPr>
            <w:tcW w:w="0" w:type="auto"/>
            <w:tcBorders>
              <w:top w:val="single" w:sz="8" w:space="0" w:color="auto"/>
              <w:left w:val="single" w:sz="8" w:space="0" w:color="FFFFFF"/>
              <w:bottom w:val="single" w:sz="8" w:space="0" w:color="auto"/>
              <w:right w:val="single" w:sz="8" w:space="0" w:color="FFFFFF"/>
            </w:tcBorders>
            <w:vAlign w:val="bottom"/>
          </w:tcPr>
          <w:p w14:paraId="6CE972A0"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rovement Measure - Compliance related assistance and advice</w:t>
            </w:r>
          </w:p>
        </w:tc>
        <w:tc>
          <w:tcPr>
            <w:tcW w:w="0" w:type="auto"/>
            <w:tcBorders>
              <w:top w:val="single" w:sz="8" w:space="0" w:color="auto"/>
              <w:left w:val="single" w:sz="8" w:space="0" w:color="FFFFFF"/>
              <w:bottom w:val="single" w:sz="8" w:space="0" w:color="auto"/>
              <w:right w:val="single" w:sz="8" w:space="0" w:color="FFFFFF"/>
            </w:tcBorders>
            <w:vAlign w:val="bottom"/>
          </w:tcPr>
          <w:p w14:paraId="52DF4D06"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arget</w:t>
            </w:r>
          </w:p>
        </w:tc>
        <w:tc>
          <w:tcPr>
            <w:tcW w:w="0" w:type="auto"/>
            <w:tcBorders>
              <w:top w:val="single" w:sz="8" w:space="0" w:color="auto"/>
              <w:left w:val="single" w:sz="8" w:space="0" w:color="FFFFFF"/>
              <w:bottom w:val="single" w:sz="8" w:space="0" w:color="auto"/>
              <w:right w:val="single" w:sz="8" w:space="0" w:color="FFFFFF"/>
            </w:tcBorders>
            <w:vAlign w:val="bottom"/>
          </w:tcPr>
          <w:p w14:paraId="5B9AC468"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gress</w:t>
            </w:r>
          </w:p>
        </w:tc>
      </w:tr>
      <w:bookmarkEnd w:id="381"/>
      <w:tr w:rsidR="00190D1B" w:rsidRPr="0073670A" w14:paraId="042E4137" w14:textId="77777777" w:rsidTr="009D6C0C">
        <w:tc>
          <w:tcPr>
            <w:tcW w:w="0" w:type="auto"/>
            <w:tcBorders>
              <w:top w:val="single" w:sz="2" w:space="0" w:color="00B4AE"/>
              <w:left w:val="single" w:sz="8" w:space="0" w:color="auto"/>
              <w:bottom w:val="single" w:sz="2" w:space="0" w:color="00B4AE"/>
              <w:right w:val="single" w:sz="2" w:space="0" w:color="00B4AE"/>
            </w:tcBorders>
          </w:tcPr>
          <w:p w14:paraId="1A72622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ve vegetation</w:t>
            </w:r>
          </w:p>
        </w:tc>
        <w:tc>
          <w:tcPr>
            <w:tcW w:w="0" w:type="auto"/>
            <w:tcBorders>
              <w:top w:val="single" w:sz="2" w:space="0" w:color="00B4AE"/>
              <w:left w:val="single" w:sz="2" w:space="0" w:color="00B4AE"/>
              <w:bottom w:val="single" w:sz="2" w:space="0" w:color="00B4AE"/>
              <w:right w:val="single" w:sz="2" w:space="0" w:color="00B4AE"/>
            </w:tcBorders>
          </w:tcPr>
          <w:p w14:paraId="312D5F8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view current information materials and identify opportunities to improve information products to support the sourcing and securing of native vegetation offsets.</w:t>
            </w:r>
          </w:p>
        </w:tc>
        <w:tc>
          <w:tcPr>
            <w:tcW w:w="0" w:type="auto"/>
            <w:tcBorders>
              <w:top w:val="single" w:sz="2" w:space="0" w:color="00B4AE"/>
              <w:left w:val="single" w:sz="2" w:space="0" w:color="00B4AE"/>
              <w:bottom w:val="single" w:sz="2" w:space="0" w:color="00B4AE"/>
              <w:right w:val="single" w:sz="2" w:space="0" w:color="00B4AE"/>
            </w:tcBorders>
          </w:tcPr>
          <w:p w14:paraId="34B63ED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ublish an updated suite of documents on the DELWP website by 31 December 2018.</w:t>
            </w:r>
          </w:p>
        </w:tc>
        <w:tc>
          <w:tcPr>
            <w:tcW w:w="0" w:type="auto"/>
            <w:tcBorders>
              <w:top w:val="single" w:sz="2" w:space="0" w:color="00B4AE"/>
              <w:left w:val="single" w:sz="2" w:space="0" w:color="00B4AE"/>
              <w:bottom w:val="single" w:sz="2" w:space="0" w:color="00B4AE"/>
              <w:right w:val="single" w:sz="8" w:space="0" w:color="auto"/>
            </w:tcBorders>
          </w:tcPr>
          <w:p w14:paraId="4E96A46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n updated suite of documents is available on the DELWP website via </w:t>
            </w:r>
            <w:r w:rsidRPr="0073670A">
              <w:rPr>
                <w:rFonts w:ascii="VIC-Regular" w:hAnsi="VIC-Regular" w:cs="VIC-Regular"/>
                <w:color w:val="000000"/>
                <w:kern w:val="1"/>
                <w:sz w:val="22"/>
                <w:szCs w:val="24"/>
                <w:u w:val="thick" w:color="000000"/>
              </w:rPr>
              <w:t>https://www.environment.vic.gov.au/native-vegetation/native-vegetation</w:t>
            </w:r>
          </w:p>
        </w:tc>
      </w:tr>
      <w:tr w:rsidR="00190D1B" w:rsidRPr="0073670A" w14:paraId="4254320F" w14:textId="77777777" w:rsidTr="009D6C0C">
        <w:tc>
          <w:tcPr>
            <w:tcW w:w="0" w:type="auto"/>
            <w:tcBorders>
              <w:top w:val="single" w:sz="2" w:space="0" w:color="00B4AE"/>
              <w:left w:val="single" w:sz="8" w:space="0" w:color="auto"/>
              <w:bottom w:val="single" w:sz="2" w:space="0" w:color="00B4AE"/>
              <w:right w:val="single" w:sz="2" w:space="0" w:color="00B4AE"/>
            </w:tcBorders>
          </w:tcPr>
          <w:p w14:paraId="7D8892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dlife</w:t>
            </w:r>
          </w:p>
        </w:tc>
        <w:tc>
          <w:tcPr>
            <w:tcW w:w="0" w:type="auto"/>
            <w:tcBorders>
              <w:top w:val="single" w:sz="2" w:space="0" w:color="00B4AE"/>
              <w:left w:val="single" w:sz="2" w:space="0" w:color="00B4AE"/>
              <w:bottom w:val="single" w:sz="2" w:space="0" w:color="00B4AE"/>
              <w:right w:val="single" w:sz="2" w:space="0" w:color="00B4AE"/>
            </w:tcBorders>
          </w:tcPr>
          <w:p w14:paraId="7B5AC9D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date the Authority to Control Wildlife (ATCW) assessment and decision-making guidelines for DELWP staff.</w:t>
            </w:r>
          </w:p>
        </w:tc>
        <w:tc>
          <w:tcPr>
            <w:tcW w:w="0" w:type="auto"/>
            <w:tcBorders>
              <w:top w:val="single" w:sz="2" w:space="0" w:color="00B4AE"/>
              <w:left w:val="single" w:sz="2" w:space="0" w:color="00B4AE"/>
              <w:bottom w:val="single" w:sz="2" w:space="0" w:color="00B4AE"/>
              <w:right w:val="single" w:sz="2" w:space="0" w:color="00B4AE"/>
            </w:tcBorders>
          </w:tcPr>
          <w:p w14:paraId="64FE0C7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dated ATCW guidelines to be developed by 31 December 2018.</w:t>
            </w:r>
          </w:p>
        </w:tc>
        <w:tc>
          <w:tcPr>
            <w:tcW w:w="0" w:type="auto"/>
            <w:tcBorders>
              <w:top w:val="single" w:sz="2" w:space="0" w:color="00B4AE"/>
              <w:left w:val="single" w:sz="2" w:space="0" w:color="00B4AE"/>
              <w:bottom w:val="single" w:sz="2" w:space="0" w:color="00B4AE"/>
              <w:right w:val="single" w:sz="8" w:space="0" w:color="auto"/>
            </w:tcBorders>
          </w:tcPr>
          <w:p w14:paraId="0130A5C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Draft guidelines were completed by December 2018 following which the review of the ATCW process was transferred to the newly established Conservation Regulator in early 2019. An updated assessment package will be available to DELWP staff in September 2020 and decision-making guidelines by October 2020.</w:t>
            </w:r>
          </w:p>
        </w:tc>
      </w:tr>
      <w:tr w:rsidR="00190D1B" w:rsidRPr="0073670A" w14:paraId="0BBAFB2D" w14:textId="77777777" w:rsidTr="009D6C0C">
        <w:tc>
          <w:tcPr>
            <w:tcW w:w="0" w:type="auto"/>
            <w:tcBorders>
              <w:top w:val="single" w:sz="2" w:space="0" w:color="00B4AE"/>
              <w:left w:val="single" w:sz="8" w:space="0" w:color="auto"/>
              <w:bottom w:val="single" w:sz="8" w:space="0" w:color="00B4AE"/>
              <w:right w:val="single" w:sz="2" w:space="0" w:color="00B4AE"/>
            </w:tcBorders>
          </w:tcPr>
          <w:p w14:paraId="33114BD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lora and Fauna Guarantee (FFG)</w:t>
            </w:r>
          </w:p>
        </w:tc>
        <w:tc>
          <w:tcPr>
            <w:tcW w:w="0" w:type="auto"/>
            <w:tcBorders>
              <w:top w:val="single" w:sz="2" w:space="0" w:color="00B4AE"/>
              <w:left w:val="single" w:sz="2" w:space="0" w:color="00B4AE"/>
              <w:bottom w:val="single" w:sz="8" w:space="0" w:color="00B4AE"/>
              <w:right w:val="single" w:sz="2" w:space="0" w:color="00B4AE"/>
            </w:tcBorders>
          </w:tcPr>
          <w:p w14:paraId="3996FC4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velop guidance materials for public authorities to better comply with their duty to have regard to the flora and fauna conservation and management objectives of the FFG Act.</w:t>
            </w:r>
          </w:p>
        </w:tc>
        <w:tc>
          <w:tcPr>
            <w:tcW w:w="0" w:type="auto"/>
            <w:tcBorders>
              <w:top w:val="single" w:sz="2" w:space="0" w:color="00B4AE"/>
              <w:left w:val="single" w:sz="2" w:space="0" w:color="00B4AE"/>
              <w:bottom w:val="single" w:sz="8" w:space="0" w:color="00B4AE"/>
              <w:right w:val="single" w:sz="2" w:space="0" w:color="00B4AE"/>
            </w:tcBorders>
          </w:tcPr>
          <w:p w14:paraId="7058F7B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 guidelines to be available to public authorities by 30 June 2019.</w:t>
            </w:r>
          </w:p>
        </w:tc>
        <w:tc>
          <w:tcPr>
            <w:tcW w:w="0" w:type="auto"/>
            <w:tcBorders>
              <w:top w:val="single" w:sz="2" w:space="0" w:color="00B4AE"/>
              <w:left w:val="single" w:sz="2" w:space="0" w:color="00B4AE"/>
              <w:bottom w:val="single" w:sz="8" w:space="0" w:color="00B4AE"/>
              <w:right w:val="single" w:sz="8" w:space="0" w:color="auto"/>
            </w:tcBorders>
          </w:tcPr>
          <w:p w14:paraId="20245C6F"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assage of the </w:t>
            </w:r>
            <w:r w:rsidRPr="0073670A">
              <w:rPr>
                <w:rFonts w:ascii="VIC-Regular" w:hAnsi="VIC-Regular" w:cs="VIC-Regular"/>
                <w:i/>
                <w:iCs/>
                <w:color w:val="000000"/>
                <w:kern w:val="1"/>
                <w:sz w:val="22"/>
                <w:szCs w:val="24"/>
                <w:u w:color="000000"/>
              </w:rPr>
              <w:t xml:space="preserve">Flora and Fauna Guarantee Amendment Act 2020 </w:t>
            </w:r>
            <w:r w:rsidRPr="0073670A">
              <w:rPr>
                <w:rFonts w:ascii="VIC-Regular" w:hAnsi="VIC-Regular" w:cs="VIC-Regular"/>
                <w:color w:val="000000"/>
                <w:kern w:val="1"/>
                <w:sz w:val="22"/>
                <w:szCs w:val="24"/>
                <w:u w:color="000000"/>
              </w:rPr>
              <w:t xml:space="preserve">was delayed and subsequently did not commence until 1 June 2020. </w:t>
            </w:r>
          </w:p>
          <w:p w14:paraId="2DFADB4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A range of guidelines are currently in preparation. It is proposed to undertake external consultation on the draft public authority duty guidelines from September to December 2020, with a view to settling the final version in early 2021.</w:t>
            </w:r>
          </w:p>
        </w:tc>
      </w:tr>
    </w:tbl>
    <w:p w14:paraId="1F42B2A9" w14:textId="77777777" w:rsidR="00190D1B" w:rsidRPr="00210CC7" w:rsidRDefault="00190D1B" w:rsidP="00231278">
      <w:pPr>
        <w:pStyle w:val="Heading4"/>
        <w:rPr>
          <w:u w:color="000000"/>
        </w:rPr>
      </w:pPr>
      <w:r w:rsidRPr="00210CC7">
        <w:rPr>
          <w:u w:color="000000"/>
        </w:rPr>
        <w:t>Incentive based regulation</w:t>
      </w:r>
    </w:p>
    <w:tbl>
      <w:tblPr>
        <w:tblW w:w="0" w:type="auto"/>
        <w:tblLook w:val="0000" w:firstRow="0" w:lastRow="0" w:firstColumn="0" w:lastColumn="0" w:noHBand="0" w:noVBand="0"/>
      </w:tblPr>
      <w:tblGrid>
        <w:gridCol w:w="1310"/>
        <w:gridCol w:w="5960"/>
        <w:gridCol w:w="7896"/>
        <w:gridCol w:w="7421"/>
      </w:tblGrid>
      <w:tr w:rsidR="00190D1B" w:rsidRPr="0073670A" w14:paraId="6DA20014" w14:textId="77777777" w:rsidTr="009D6C0C">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5CCCB18B"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82" w:name="ColumnTitle73" w:colFirst="0" w:colLast="3"/>
            <w:r w:rsidRPr="0073670A">
              <w:rPr>
                <w:rFonts w:ascii="VIC-SemiBold" w:hAnsi="VIC-SemiBold" w:cs="VIC-SemiBold"/>
                <w:b/>
                <w:bCs/>
                <w:color w:val="000000"/>
                <w:kern w:val="1"/>
                <w:sz w:val="22"/>
                <w:szCs w:val="24"/>
                <w:u w:color="000000"/>
              </w:rPr>
              <w:t>Area</w:t>
            </w:r>
          </w:p>
        </w:tc>
        <w:tc>
          <w:tcPr>
            <w:tcW w:w="0" w:type="auto"/>
            <w:tcBorders>
              <w:top w:val="single" w:sz="8" w:space="0" w:color="auto"/>
              <w:left w:val="single" w:sz="8" w:space="0" w:color="FFFFFF"/>
              <w:bottom w:val="single" w:sz="8" w:space="0" w:color="00B4AE"/>
              <w:right w:val="single" w:sz="8" w:space="0" w:color="FFFFFF"/>
            </w:tcBorders>
            <w:vAlign w:val="bottom"/>
          </w:tcPr>
          <w:p w14:paraId="33C40B85"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rovement Measure - Incentive based regulation</w:t>
            </w:r>
          </w:p>
        </w:tc>
        <w:tc>
          <w:tcPr>
            <w:tcW w:w="0" w:type="auto"/>
            <w:tcBorders>
              <w:top w:val="single" w:sz="8" w:space="0" w:color="auto"/>
              <w:left w:val="single" w:sz="8" w:space="0" w:color="FFFFFF"/>
              <w:bottom w:val="single" w:sz="8" w:space="0" w:color="00B4AE"/>
              <w:right w:val="single" w:sz="8" w:space="0" w:color="FFFFFF"/>
            </w:tcBorders>
            <w:vAlign w:val="bottom"/>
          </w:tcPr>
          <w:p w14:paraId="02FAC7FC"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arget</w:t>
            </w:r>
          </w:p>
        </w:tc>
        <w:tc>
          <w:tcPr>
            <w:tcW w:w="0" w:type="auto"/>
            <w:tcBorders>
              <w:top w:val="single" w:sz="8" w:space="0" w:color="auto"/>
              <w:left w:val="single" w:sz="8" w:space="0" w:color="FFFFFF"/>
              <w:bottom w:val="single" w:sz="8" w:space="0" w:color="00B4AE"/>
              <w:right w:val="single" w:sz="8" w:space="0" w:color="FFFFFF"/>
            </w:tcBorders>
            <w:vAlign w:val="bottom"/>
          </w:tcPr>
          <w:p w14:paraId="69D6B9C7"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Progress </w:t>
            </w:r>
          </w:p>
        </w:tc>
      </w:tr>
      <w:bookmarkEnd w:id="382"/>
      <w:tr w:rsidR="00190D1B" w:rsidRPr="0073670A" w14:paraId="2C36EE18" w14:textId="77777777" w:rsidTr="009D6C0C">
        <w:tc>
          <w:tcPr>
            <w:tcW w:w="0" w:type="auto"/>
            <w:tcBorders>
              <w:top w:val="single" w:sz="8" w:space="0" w:color="00B4AE"/>
              <w:left w:val="single" w:sz="8" w:space="0" w:color="auto"/>
              <w:bottom w:val="single" w:sz="8" w:space="0" w:color="00B4AE"/>
              <w:right w:val="single" w:sz="2" w:space="0" w:color="00B4AE"/>
            </w:tcBorders>
          </w:tcPr>
          <w:p w14:paraId="7AE9E89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ur operators</w:t>
            </w:r>
          </w:p>
        </w:tc>
        <w:tc>
          <w:tcPr>
            <w:tcW w:w="0" w:type="auto"/>
            <w:tcBorders>
              <w:top w:val="single" w:sz="8" w:space="0" w:color="00B4AE"/>
              <w:left w:val="single" w:sz="2" w:space="0" w:color="00B4AE"/>
              <w:bottom w:val="single" w:sz="8" w:space="0" w:color="00B4AE"/>
              <w:right w:val="single" w:sz="2" w:space="0" w:color="00B4AE"/>
            </w:tcBorders>
          </w:tcPr>
          <w:p w14:paraId="7A8DB7D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 collaboratively with Parks Victoria to offer longer licences for businesses with a history of full compliance.</w:t>
            </w:r>
          </w:p>
        </w:tc>
        <w:tc>
          <w:tcPr>
            <w:tcW w:w="0" w:type="auto"/>
            <w:tcBorders>
              <w:top w:val="single" w:sz="8" w:space="0" w:color="00B4AE"/>
              <w:left w:val="single" w:sz="2" w:space="0" w:color="00B4AE"/>
              <w:bottom w:val="single" w:sz="8" w:space="0" w:color="00B4AE"/>
              <w:right w:val="single" w:sz="2" w:space="0" w:color="00B4AE"/>
            </w:tcBorders>
          </w:tcPr>
          <w:p w14:paraId="29D3514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epare and release a policy update document including new licence terms by 31 July 2018. Publicly report on the take-up of longer licences by 30 June 2019.</w:t>
            </w:r>
          </w:p>
        </w:tc>
        <w:tc>
          <w:tcPr>
            <w:tcW w:w="0" w:type="auto"/>
            <w:tcBorders>
              <w:top w:val="single" w:sz="8" w:space="0" w:color="00B4AE"/>
              <w:left w:val="single" w:sz="2" w:space="0" w:color="00B4AE"/>
              <w:bottom w:val="single" w:sz="8" w:space="0" w:color="00B4AE"/>
              <w:right w:val="single" w:sz="8" w:space="0" w:color="auto"/>
            </w:tcBorders>
          </w:tcPr>
          <w:p w14:paraId="2AE11E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 policy update including new licence terms was completed by July 2018. Since then there has been a 277 per cent increase in three-year licences. </w:t>
            </w:r>
          </w:p>
          <w:p w14:paraId="19687A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 breakdown of licence numbers from July 2018 to 30 June 2020 include:</w:t>
            </w:r>
          </w:p>
          <w:p w14:paraId="58284977" w14:textId="77777777" w:rsidR="00190D1B" w:rsidRPr="0073670A" w:rsidRDefault="00190D1B" w:rsidP="00515340">
            <w:pPr>
              <w:widowControl w:val="0"/>
              <w:tabs>
                <w:tab w:val="left" w:pos="454"/>
              </w:tabs>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r w:rsidRPr="0073670A">
              <w:rPr>
                <w:rFonts w:ascii="VIC-Regular" w:hAnsi="VIC-Regular" w:cs="VIC-Regular"/>
                <w:color w:val="000000"/>
                <w:kern w:val="1"/>
                <w:sz w:val="22"/>
                <w:szCs w:val="24"/>
                <w:u w:color="000000"/>
              </w:rPr>
              <w:tab/>
              <w:t>211 three-year licences were issued</w:t>
            </w:r>
          </w:p>
          <w:p w14:paraId="1C97393E" w14:textId="77777777" w:rsidR="00190D1B" w:rsidRPr="0073670A" w:rsidRDefault="00190D1B" w:rsidP="00515340">
            <w:pPr>
              <w:widowControl w:val="0"/>
              <w:tabs>
                <w:tab w:val="left" w:pos="454"/>
              </w:tabs>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r w:rsidRPr="0073670A">
              <w:rPr>
                <w:rFonts w:ascii="VIC-Regular" w:hAnsi="VIC-Regular" w:cs="VIC-Regular"/>
                <w:color w:val="000000"/>
                <w:kern w:val="1"/>
                <w:sz w:val="22"/>
                <w:szCs w:val="24"/>
                <w:u w:color="000000"/>
              </w:rPr>
              <w:tab/>
              <w:t>12 five-year licences were issued</w:t>
            </w:r>
          </w:p>
          <w:p w14:paraId="707BBF49" w14:textId="77777777" w:rsidR="00190D1B" w:rsidRPr="0073670A" w:rsidRDefault="00190D1B" w:rsidP="00515340">
            <w:pPr>
              <w:widowControl w:val="0"/>
              <w:tabs>
                <w:tab w:val="left" w:pos="454"/>
              </w:tabs>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t>
            </w:r>
            <w:r w:rsidRPr="0073670A">
              <w:rPr>
                <w:rFonts w:ascii="VIC-Regular" w:hAnsi="VIC-Regular" w:cs="VIC-Regular"/>
                <w:color w:val="000000"/>
                <w:kern w:val="1"/>
                <w:sz w:val="22"/>
                <w:szCs w:val="24"/>
                <w:u w:color="000000"/>
              </w:rPr>
              <w:tab/>
              <w:t xml:space="preserve">21 10-year licences were issued </w:t>
            </w:r>
          </w:p>
          <w:p w14:paraId="5666437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take-up of longer licences is publicly reported in the Parks Victoria and DELWP Annual Reports. </w:t>
            </w:r>
          </w:p>
        </w:tc>
      </w:tr>
    </w:tbl>
    <w:p w14:paraId="5258DB98" w14:textId="77777777" w:rsidR="00190D1B" w:rsidRPr="00210CC7" w:rsidRDefault="00190D1B" w:rsidP="00231278">
      <w:pPr>
        <w:pStyle w:val="Heading4"/>
        <w:rPr>
          <w:u w:color="000000"/>
        </w:rPr>
      </w:pPr>
      <w:r w:rsidRPr="00210CC7">
        <w:rPr>
          <w:u w:color="000000"/>
        </w:rPr>
        <w:t>Accountability and transparency</w:t>
      </w:r>
    </w:p>
    <w:tbl>
      <w:tblPr>
        <w:tblW w:w="0" w:type="auto"/>
        <w:tblLook w:val="0000" w:firstRow="0" w:lastRow="0" w:firstColumn="0" w:lastColumn="0" w:noHBand="0" w:noVBand="0"/>
      </w:tblPr>
      <w:tblGrid>
        <w:gridCol w:w="1390"/>
        <w:gridCol w:w="6108"/>
        <w:gridCol w:w="3092"/>
        <w:gridCol w:w="11997"/>
      </w:tblGrid>
      <w:tr w:rsidR="00190D1B" w:rsidRPr="0073670A" w14:paraId="578B0E93" w14:textId="77777777" w:rsidTr="009D6C0C">
        <w:trPr>
          <w:tblHeader/>
        </w:trPr>
        <w:tc>
          <w:tcPr>
            <w:tcW w:w="0" w:type="auto"/>
            <w:tcBorders>
              <w:top w:val="single" w:sz="8" w:space="0" w:color="auto"/>
              <w:left w:val="single" w:sz="8" w:space="0" w:color="BFBFBF"/>
              <w:bottom w:val="single" w:sz="8" w:space="0" w:color="00B4AE"/>
              <w:right w:val="single" w:sz="8" w:space="0" w:color="BFBFBF"/>
            </w:tcBorders>
            <w:vAlign w:val="bottom"/>
          </w:tcPr>
          <w:p w14:paraId="35ED3DFF"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83" w:name="ColumnTitle74" w:colFirst="0" w:colLast="3"/>
            <w:r w:rsidRPr="0073670A">
              <w:rPr>
                <w:rFonts w:ascii="VIC-SemiBold" w:hAnsi="VIC-SemiBold" w:cs="VIC-SemiBold"/>
                <w:b/>
                <w:bCs/>
                <w:color w:val="000000"/>
                <w:kern w:val="1"/>
                <w:sz w:val="22"/>
                <w:szCs w:val="24"/>
                <w:u w:color="000000"/>
              </w:rPr>
              <w:t>Area</w:t>
            </w:r>
          </w:p>
        </w:tc>
        <w:tc>
          <w:tcPr>
            <w:tcW w:w="0" w:type="auto"/>
            <w:tcBorders>
              <w:top w:val="single" w:sz="8" w:space="0" w:color="auto"/>
              <w:left w:val="single" w:sz="8" w:space="0" w:color="BFBFBF"/>
              <w:bottom w:val="single" w:sz="8" w:space="0" w:color="00B4AE"/>
              <w:right w:val="single" w:sz="8" w:space="0" w:color="FFFFFF"/>
            </w:tcBorders>
            <w:vAlign w:val="bottom"/>
          </w:tcPr>
          <w:p w14:paraId="69702910"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rovement Measure - Accountability and Transparency</w:t>
            </w:r>
          </w:p>
        </w:tc>
        <w:tc>
          <w:tcPr>
            <w:tcW w:w="0" w:type="auto"/>
            <w:tcBorders>
              <w:top w:val="single" w:sz="8" w:space="0" w:color="auto"/>
              <w:left w:val="single" w:sz="8" w:space="0" w:color="FFFFFF"/>
              <w:bottom w:val="single" w:sz="8" w:space="0" w:color="00B4AE"/>
              <w:right w:val="single" w:sz="8" w:space="0" w:color="FFFFFF"/>
            </w:tcBorders>
            <w:vAlign w:val="bottom"/>
          </w:tcPr>
          <w:p w14:paraId="0EE44B51"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arget</w:t>
            </w:r>
          </w:p>
        </w:tc>
        <w:tc>
          <w:tcPr>
            <w:tcW w:w="0" w:type="auto"/>
            <w:tcBorders>
              <w:top w:val="single" w:sz="8" w:space="0" w:color="auto"/>
              <w:left w:val="single" w:sz="8" w:space="0" w:color="FFFFFF"/>
              <w:bottom w:val="single" w:sz="8" w:space="0" w:color="00B4AE"/>
              <w:right w:val="single" w:sz="8" w:space="0" w:color="FFFFFF"/>
            </w:tcBorders>
            <w:vAlign w:val="bottom"/>
          </w:tcPr>
          <w:p w14:paraId="672A299B"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Progress </w:t>
            </w:r>
          </w:p>
        </w:tc>
      </w:tr>
      <w:bookmarkEnd w:id="383"/>
      <w:tr w:rsidR="00190D1B" w:rsidRPr="0073670A" w14:paraId="39509CC9" w14:textId="77777777" w:rsidTr="009D6C0C">
        <w:tc>
          <w:tcPr>
            <w:tcW w:w="0" w:type="auto"/>
            <w:tcBorders>
              <w:top w:val="single" w:sz="8" w:space="0" w:color="00B4AE"/>
              <w:left w:val="single" w:sz="8" w:space="0" w:color="auto"/>
              <w:bottom w:val="single" w:sz="2" w:space="0" w:color="00B4AE"/>
              <w:right w:val="single" w:sz="2" w:space="0" w:color="00B4AE"/>
            </w:tcBorders>
          </w:tcPr>
          <w:p w14:paraId="0CBB137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ve vegetation</w:t>
            </w:r>
          </w:p>
        </w:tc>
        <w:tc>
          <w:tcPr>
            <w:tcW w:w="0" w:type="auto"/>
            <w:tcBorders>
              <w:top w:val="single" w:sz="8" w:space="0" w:color="00B4AE"/>
              <w:left w:val="single" w:sz="2" w:space="0" w:color="00B4AE"/>
              <w:bottom w:val="single" w:sz="2" w:space="0" w:color="00B4AE"/>
              <w:right w:val="single" w:sz="2" w:space="0" w:color="00B4AE"/>
            </w:tcBorders>
          </w:tcPr>
          <w:p w14:paraId="7FE7867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native vegetation regulations monitoring and reporting framework and an annual report on native vegetation removal and protection to be made public. </w:t>
            </w:r>
          </w:p>
        </w:tc>
        <w:tc>
          <w:tcPr>
            <w:tcW w:w="0" w:type="auto"/>
            <w:tcBorders>
              <w:top w:val="single" w:sz="8" w:space="0" w:color="00B4AE"/>
              <w:left w:val="single" w:sz="2" w:space="0" w:color="00B4AE"/>
              <w:bottom w:val="single" w:sz="2" w:space="0" w:color="00B4AE"/>
              <w:right w:val="single" w:sz="2" w:space="0" w:color="00B4AE"/>
            </w:tcBorders>
          </w:tcPr>
          <w:p w14:paraId="701D635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port to be published on the DELWP website</w:t>
            </w:r>
          </w:p>
          <w:p w14:paraId="32789C68"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y 31 October 2018 (then annually).</w:t>
            </w:r>
          </w:p>
        </w:tc>
        <w:tc>
          <w:tcPr>
            <w:tcW w:w="0" w:type="auto"/>
            <w:tcBorders>
              <w:top w:val="single" w:sz="8" w:space="0" w:color="00B4AE"/>
              <w:left w:val="single" w:sz="2" w:space="0" w:color="00B4AE"/>
              <w:bottom w:val="single" w:sz="2" w:space="0" w:color="00B4AE"/>
              <w:right w:val="single" w:sz="8" w:space="0" w:color="auto"/>
            </w:tcBorders>
          </w:tcPr>
          <w:p w14:paraId="5815043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inaugural annual report on the operations of native vegetation removals regulation was published in December 2018 and a monitoring and evaluation plan was published in January 2019. Both are available via </w:t>
            </w:r>
            <w:r w:rsidRPr="0073670A">
              <w:rPr>
                <w:rFonts w:ascii="VIC-Regular" w:hAnsi="VIC-Regular" w:cs="VIC-Regular"/>
                <w:color w:val="000000"/>
                <w:kern w:val="1"/>
                <w:sz w:val="22"/>
                <w:szCs w:val="24"/>
                <w:u w:val="thick" w:color="000000"/>
              </w:rPr>
              <w:t>https://www.environment.vic.gov.au/native-vegetation/native-vegetation</w:t>
            </w:r>
          </w:p>
        </w:tc>
      </w:tr>
      <w:tr w:rsidR="00190D1B" w:rsidRPr="0073670A" w14:paraId="6296C270" w14:textId="77777777" w:rsidTr="009D6C0C">
        <w:tc>
          <w:tcPr>
            <w:tcW w:w="0" w:type="auto"/>
            <w:tcBorders>
              <w:top w:val="single" w:sz="2" w:space="0" w:color="00B4AE"/>
              <w:left w:val="single" w:sz="8" w:space="0" w:color="auto"/>
              <w:bottom w:val="single" w:sz="8" w:space="0" w:color="00B4AE"/>
              <w:right w:val="single" w:sz="2" w:space="0" w:color="00B4AE"/>
            </w:tcBorders>
          </w:tcPr>
          <w:p w14:paraId="649B91D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dlife</w:t>
            </w:r>
          </w:p>
        </w:tc>
        <w:tc>
          <w:tcPr>
            <w:tcW w:w="0" w:type="auto"/>
            <w:tcBorders>
              <w:top w:val="single" w:sz="2" w:space="0" w:color="00B4AE"/>
              <w:left w:val="single" w:sz="2" w:space="0" w:color="00B4AE"/>
              <w:bottom w:val="single" w:sz="8" w:space="0" w:color="00B4AE"/>
              <w:right w:val="single" w:sz="2" w:space="0" w:color="00B4AE"/>
            </w:tcBorders>
          </w:tcPr>
          <w:p w14:paraId="3F363E7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mprove governance with greater accountability and transparency of decision-making across the licensing process. </w:t>
            </w:r>
          </w:p>
        </w:tc>
        <w:tc>
          <w:tcPr>
            <w:tcW w:w="0" w:type="auto"/>
            <w:tcBorders>
              <w:top w:val="single" w:sz="2" w:space="0" w:color="00B4AE"/>
              <w:left w:val="single" w:sz="2" w:space="0" w:color="00B4AE"/>
              <w:bottom w:val="single" w:sz="8" w:space="0" w:color="00B4AE"/>
              <w:right w:val="single" w:sz="2" w:space="0" w:color="00B4AE"/>
            </w:tcBorders>
          </w:tcPr>
          <w:p w14:paraId="1F06596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troduce the Online Wildlife Licensing System (OWLS) by 30 June 2019. </w:t>
            </w:r>
          </w:p>
        </w:tc>
        <w:tc>
          <w:tcPr>
            <w:tcW w:w="0" w:type="auto"/>
            <w:tcBorders>
              <w:top w:val="single" w:sz="2" w:space="0" w:color="00B4AE"/>
              <w:left w:val="single" w:sz="2" w:space="0" w:color="00B4AE"/>
              <w:bottom w:val="single" w:sz="8" w:space="0" w:color="00B4AE"/>
              <w:right w:val="single" w:sz="8" w:space="0" w:color="auto"/>
            </w:tcBorders>
          </w:tcPr>
          <w:p w14:paraId="519FC06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OWLS project has been delayed due to issues with sourcing a service provider. Work is underway to implement a new wildlife licensing platform in 2020-21.</w:t>
            </w:r>
          </w:p>
          <w:p w14:paraId="78A4BA9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Improvements to the current Wildlife Licensing System for improved accountability and transparency are currently in development and expected to be implemented by 30 October 2020. </w:t>
            </w:r>
          </w:p>
        </w:tc>
      </w:tr>
    </w:tbl>
    <w:p w14:paraId="4CAE3A7F" w14:textId="77777777" w:rsidR="00190D1B" w:rsidRPr="00210CC7" w:rsidRDefault="00190D1B" w:rsidP="00231278">
      <w:pPr>
        <w:pStyle w:val="Heading3"/>
        <w:rPr>
          <w:u w:color="000000"/>
        </w:rPr>
      </w:pPr>
      <w:r w:rsidRPr="00210CC7">
        <w:rPr>
          <w:u w:color="000000"/>
        </w:rPr>
        <w:t>Planning</w:t>
      </w:r>
    </w:p>
    <w:p w14:paraId="530704FC"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In June 2018, the Minister for Planning wrote to Heritage Victoria, providing an SoE for the period 1 July 2018 to 30 June 2020, to establish clear performance goals to reduce red tape and promote greater efficiency and effectiveness in the administration and enforcement of regulation. </w:t>
      </w:r>
    </w:p>
    <w:p w14:paraId="4F571222"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Executive Director’s response to the Minister for Planning sets out how the improvements and targets will be met in 2018-2020.</w:t>
      </w:r>
    </w:p>
    <w:p w14:paraId="5A5F9358" w14:textId="77777777" w:rsidR="00190D1B" w:rsidRPr="00210CC7" w:rsidRDefault="00190D1B" w:rsidP="00231278">
      <w:pPr>
        <w:pStyle w:val="Heading4"/>
        <w:rPr>
          <w:u w:color="000000"/>
        </w:rPr>
      </w:pPr>
      <w:r w:rsidRPr="00210CC7">
        <w:rPr>
          <w:u w:color="000000"/>
        </w:rPr>
        <w:t>2019-20 progress</w:t>
      </w:r>
    </w:p>
    <w:tbl>
      <w:tblPr>
        <w:tblW w:w="0" w:type="auto"/>
        <w:tblLook w:val="0000" w:firstRow="0" w:lastRow="0" w:firstColumn="0" w:lastColumn="0" w:noHBand="0" w:noVBand="0"/>
      </w:tblPr>
      <w:tblGrid>
        <w:gridCol w:w="4435"/>
        <w:gridCol w:w="7709"/>
        <w:gridCol w:w="10443"/>
      </w:tblGrid>
      <w:tr w:rsidR="00190D1B" w:rsidRPr="0073670A" w14:paraId="0A045EBA" w14:textId="77777777" w:rsidTr="009D6C0C">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1FA46D83"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84" w:name="ColumnTitle75" w:colFirst="0" w:colLast="2"/>
            <w:r w:rsidRPr="0073670A">
              <w:rPr>
                <w:rFonts w:ascii="VIC-SemiBold" w:hAnsi="VIC-SemiBold" w:cs="VIC-SemiBold"/>
                <w:b/>
                <w:bCs/>
                <w:color w:val="000000"/>
                <w:kern w:val="1"/>
                <w:sz w:val="22"/>
                <w:szCs w:val="24"/>
                <w:u w:color="000000"/>
              </w:rPr>
              <w:t>Statement of Expectations Target</w:t>
            </w:r>
          </w:p>
        </w:tc>
        <w:tc>
          <w:tcPr>
            <w:tcW w:w="0" w:type="auto"/>
            <w:tcBorders>
              <w:top w:val="single" w:sz="8" w:space="0" w:color="auto"/>
              <w:left w:val="single" w:sz="8" w:space="0" w:color="FFFFFF"/>
              <w:bottom w:val="single" w:sz="8" w:space="0" w:color="auto"/>
              <w:right w:val="single" w:sz="8" w:space="0" w:color="FFFFFF"/>
            </w:tcBorders>
            <w:vAlign w:val="bottom"/>
          </w:tcPr>
          <w:p w14:paraId="020A0C91"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Improvement strategies</w:t>
            </w:r>
          </w:p>
        </w:tc>
        <w:tc>
          <w:tcPr>
            <w:tcW w:w="0" w:type="auto"/>
            <w:tcBorders>
              <w:top w:val="single" w:sz="8" w:space="0" w:color="auto"/>
              <w:left w:val="single" w:sz="8" w:space="0" w:color="FFFFFF"/>
              <w:bottom w:val="single" w:sz="8" w:space="0" w:color="auto"/>
              <w:right w:val="single" w:sz="8" w:space="0" w:color="FFFFFF"/>
            </w:tcBorders>
            <w:vAlign w:val="bottom"/>
          </w:tcPr>
          <w:p w14:paraId="5690BF36" w14:textId="77777777" w:rsidR="00190D1B" w:rsidRPr="0073670A" w:rsidRDefault="00190D1B" w:rsidP="00515340">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Status </w:t>
            </w:r>
          </w:p>
        </w:tc>
      </w:tr>
      <w:bookmarkEnd w:id="384"/>
      <w:tr w:rsidR="00190D1B" w:rsidRPr="0073670A" w14:paraId="1F8625CA" w14:textId="77777777" w:rsidTr="009D6C0C">
        <w:tc>
          <w:tcPr>
            <w:tcW w:w="0" w:type="auto"/>
            <w:tcBorders>
              <w:top w:val="single" w:sz="2" w:space="0" w:color="00B4AE"/>
              <w:left w:val="single" w:sz="8" w:space="0" w:color="auto"/>
              <w:bottom w:val="single" w:sz="2" w:space="0" w:color="00B4AE"/>
              <w:right w:val="single" w:sz="2" w:space="0" w:color="00B4AE"/>
            </w:tcBorders>
          </w:tcPr>
          <w:p w14:paraId="64B2C376"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velop systems to improve access and streamlining of statutory approvals under the </w:t>
            </w:r>
            <w:r w:rsidRPr="0073670A">
              <w:rPr>
                <w:rFonts w:ascii="VIC-Regular" w:hAnsi="VIC-Regular" w:cs="VIC-Regular"/>
                <w:i/>
                <w:iCs/>
                <w:color w:val="000000"/>
                <w:kern w:val="1"/>
                <w:sz w:val="22"/>
                <w:szCs w:val="24"/>
                <w:u w:color="000000"/>
              </w:rPr>
              <w:t>Heritage Act 2017</w:t>
            </w:r>
          </w:p>
        </w:tc>
        <w:tc>
          <w:tcPr>
            <w:tcW w:w="0" w:type="auto"/>
            <w:tcBorders>
              <w:top w:val="single" w:sz="2" w:space="0" w:color="00B4AE"/>
              <w:left w:val="single" w:sz="2" w:space="0" w:color="00B4AE"/>
              <w:bottom w:val="single" w:sz="2" w:space="0" w:color="00B4AE"/>
              <w:right w:val="single" w:sz="2" w:space="0" w:color="00B4AE"/>
            </w:tcBorders>
          </w:tcPr>
          <w:p w14:paraId="3901610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i/>
                <w:iCs/>
                <w:color w:val="000000"/>
                <w:spacing w:val="-3"/>
                <w:kern w:val="1"/>
                <w:sz w:val="22"/>
                <w:szCs w:val="24"/>
                <w:u w:color="000000"/>
              </w:rPr>
            </w:pPr>
            <w:r w:rsidRPr="0073670A">
              <w:rPr>
                <w:rFonts w:ascii="VIC-Regular" w:hAnsi="VIC-Regular" w:cs="VIC-Regular"/>
                <w:color w:val="000000"/>
                <w:spacing w:val="-3"/>
                <w:kern w:val="1"/>
                <w:sz w:val="22"/>
                <w:szCs w:val="24"/>
                <w:u w:color="000000"/>
              </w:rPr>
              <w:t xml:space="preserve">As part of DELWP’s </w:t>
            </w:r>
            <w:r w:rsidRPr="0073670A">
              <w:rPr>
                <w:rFonts w:ascii="VIC-Regular" w:hAnsi="VIC-Regular" w:cs="VIC-Regular"/>
                <w:i/>
                <w:iCs/>
                <w:color w:val="000000"/>
                <w:spacing w:val="-3"/>
                <w:kern w:val="1"/>
                <w:sz w:val="22"/>
                <w:szCs w:val="24"/>
                <w:u w:color="000000"/>
              </w:rPr>
              <w:t xml:space="preserve">Smart Planning Program, </w:t>
            </w:r>
            <w:r w:rsidRPr="0073670A">
              <w:rPr>
                <w:rFonts w:ascii="VIC-Regular" w:hAnsi="VIC-Regular" w:cs="VIC-Regular"/>
                <w:color w:val="000000"/>
                <w:spacing w:val="-3"/>
                <w:kern w:val="1"/>
                <w:sz w:val="22"/>
                <w:szCs w:val="24"/>
                <w:u w:color="000000"/>
              </w:rPr>
              <w:t xml:space="preserve">Heritage Victoria will create single entry point for all statutory approvals under the </w:t>
            </w:r>
            <w:r w:rsidRPr="0073670A">
              <w:rPr>
                <w:rFonts w:ascii="VIC-Regular" w:hAnsi="VIC-Regular" w:cs="VIC-Regular"/>
                <w:i/>
                <w:iCs/>
                <w:color w:val="000000"/>
                <w:spacing w:val="-3"/>
                <w:kern w:val="1"/>
                <w:sz w:val="22"/>
                <w:szCs w:val="24"/>
                <w:u w:color="000000"/>
              </w:rPr>
              <w:t>Heritage Act 2017.</w:t>
            </w:r>
          </w:p>
          <w:p w14:paraId="04F5321A"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system will make it quicker and easier to find information and make online applications for permits for changes to heritage places and objects and consents for archaeological sites and make nominations to the Victorian Heritage Register. It was anticipated that this system will be in operation by 30 December 2019.</w:t>
            </w:r>
          </w:p>
        </w:tc>
        <w:tc>
          <w:tcPr>
            <w:tcW w:w="0" w:type="auto"/>
            <w:tcBorders>
              <w:top w:val="single" w:sz="2" w:space="0" w:color="00B4AE"/>
              <w:left w:val="single" w:sz="2" w:space="0" w:color="00B4AE"/>
              <w:bottom w:val="single" w:sz="2" w:space="0" w:color="00B4AE"/>
              <w:right w:val="single" w:sz="8" w:space="0" w:color="auto"/>
            </w:tcBorders>
          </w:tcPr>
          <w:p w14:paraId="4D8FC505"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nline application forms for heritage permit applications and heritage permit exemptions were delivered in March 2020. The delays were due to a change in project implementation timeframes.</w:t>
            </w:r>
          </w:p>
        </w:tc>
      </w:tr>
      <w:tr w:rsidR="00190D1B" w:rsidRPr="0073670A" w14:paraId="12300ADF" w14:textId="77777777" w:rsidTr="009D6C0C">
        <w:tc>
          <w:tcPr>
            <w:tcW w:w="0" w:type="auto"/>
            <w:vMerge w:val="restart"/>
            <w:tcBorders>
              <w:top w:val="single" w:sz="2" w:space="0" w:color="00B4AE"/>
              <w:left w:val="single" w:sz="8" w:space="0" w:color="auto"/>
              <w:bottom w:val="single" w:sz="2" w:space="0" w:color="00B4AE"/>
              <w:right w:val="single" w:sz="2" w:space="0" w:color="00B4AE"/>
            </w:tcBorders>
          </w:tcPr>
          <w:p w14:paraId="7864691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rovide guidance for owners and managers of State-listed heritage places and objects, and historical archaeological sites, on requirements and processes under the </w:t>
            </w:r>
            <w:r w:rsidRPr="0073670A">
              <w:rPr>
                <w:rFonts w:ascii="VIC-Regular" w:hAnsi="VIC-Regular" w:cs="VIC-Regular"/>
                <w:i/>
                <w:iCs/>
                <w:color w:val="000000"/>
                <w:kern w:val="1"/>
                <w:sz w:val="22"/>
                <w:szCs w:val="24"/>
                <w:u w:color="000000"/>
              </w:rPr>
              <w:t>Heritage Act 2017</w:t>
            </w:r>
          </w:p>
        </w:tc>
        <w:tc>
          <w:tcPr>
            <w:tcW w:w="0" w:type="auto"/>
            <w:tcBorders>
              <w:top w:val="single" w:sz="2" w:space="0" w:color="00B4AE"/>
              <w:left w:val="single" w:sz="2" w:space="0" w:color="00B4AE"/>
              <w:bottom w:val="single" w:sz="8" w:space="0" w:color="00B4AE"/>
              <w:right w:val="single" w:sz="2" w:space="0" w:color="00B4AE"/>
            </w:tcBorders>
          </w:tcPr>
          <w:p w14:paraId="3F212FE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1"/>
                <w:kern w:val="1"/>
                <w:sz w:val="22"/>
                <w:szCs w:val="24"/>
                <w:u w:color="000000"/>
              </w:rPr>
              <w:t>Heritage Victoria, in partnership with the Office of the Victorian Government Architect and other stakeholders, will develop guidelines on tall buildings on heritage places. This will include, for example, information and recommendations on considering impacts on significant views; the use of facadism; the cantilevering or suspension of new buildings over heritage places; roof top, and rear and side additions; and appropriate scale, heights and setbacks. The guidelines will be published by December 2019.</w:t>
            </w:r>
          </w:p>
        </w:tc>
        <w:tc>
          <w:tcPr>
            <w:tcW w:w="0" w:type="auto"/>
            <w:tcBorders>
              <w:top w:val="single" w:sz="2" w:space="0" w:color="00B4AE"/>
              <w:left w:val="single" w:sz="2" w:space="0" w:color="00B4AE"/>
              <w:bottom w:val="single" w:sz="8" w:space="0" w:color="00B4AE"/>
              <w:right w:val="single" w:sz="8" w:space="0" w:color="auto"/>
            </w:tcBorders>
          </w:tcPr>
          <w:p w14:paraId="7736F3B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Heritage Victoria provided input into the Office of the Victorian Government Architect (OVGA) tall buildings project and is determining the best way to proceed with developing guidelines for public consumption with input from Development Approvals, DELWP, the OVGA and the City of Melbourne. These guidelines were published in August 2020 and are available on the City of Melbourne’s website. </w:t>
            </w:r>
          </w:p>
        </w:tc>
      </w:tr>
      <w:tr w:rsidR="00190D1B" w:rsidRPr="0073670A" w14:paraId="78D39FA0" w14:textId="77777777" w:rsidTr="009D6C0C">
        <w:tc>
          <w:tcPr>
            <w:tcW w:w="0" w:type="auto"/>
            <w:vMerge/>
            <w:tcBorders>
              <w:top w:val="single" w:sz="2" w:space="0" w:color="00B4AE"/>
              <w:left w:val="single" w:sz="8" w:space="0" w:color="auto"/>
              <w:bottom w:val="single" w:sz="2" w:space="0" w:color="00B4AE"/>
              <w:right w:val="single" w:sz="2" w:space="0" w:color="00B4AE"/>
            </w:tcBorders>
          </w:tcPr>
          <w:p w14:paraId="581DD5C4" w14:textId="77777777" w:rsidR="00190D1B" w:rsidRPr="0073670A" w:rsidRDefault="00190D1B" w:rsidP="00515340">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8" w:space="0" w:color="00B4AE"/>
              <w:left w:val="single" w:sz="2" w:space="0" w:color="00B4AE"/>
              <w:bottom w:val="single" w:sz="2" w:space="0" w:color="00B4AE"/>
              <w:right w:val="single" w:sz="2" w:space="0" w:color="00B4AE"/>
            </w:tcBorders>
          </w:tcPr>
          <w:p w14:paraId="0B9EA85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ritage Victoria will also develop guidelines to support owners and managers maintain State listed heritage places. They will provide information and recommendations on security, fire protection, waterproofing, managing vacant buildings and other minimum requirements to ensure that heritage places do not fall into disrepair. The guidelines will be published by 30 June 2020.</w:t>
            </w:r>
          </w:p>
        </w:tc>
        <w:tc>
          <w:tcPr>
            <w:tcW w:w="0" w:type="auto"/>
            <w:tcBorders>
              <w:top w:val="single" w:sz="8" w:space="0" w:color="00B4AE"/>
              <w:left w:val="single" w:sz="2" w:space="0" w:color="00B4AE"/>
              <w:bottom w:val="single" w:sz="2" w:space="0" w:color="00B4AE"/>
              <w:right w:val="single" w:sz="8" w:space="0" w:color="auto"/>
            </w:tcBorders>
          </w:tcPr>
          <w:p w14:paraId="60AD70F7"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Heritage Victoria is finalising standards for the maintenance and repair of registered heritage places to ensure owners can more readily understand their obligations to comply with the </w:t>
            </w:r>
            <w:r w:rsidRPr="0073670A">
              <w:rPr>
                <w:rFonts w:ascii="VIC-Regular" w:hAnsi="VIC-Regular" w:cs="VIC-Regular"/>
                <w:i/>
                <w:iCs/>
                <w:color w:val="000000"/>
                <w:kern w:val="1"/>
                <w:sz w:val="22"/>
                <w:szCs w:val="24"/>
                <w:u w:color="000000"/>
              </w:rPr>
              <w:t>Heritage Act 2017</w:t>
            </w:r>
            <w:r w:rsidRPr="0073670A">
              <w:rPr>
                <w:rFonts w:ascii="VIC-Regular" w:hAnsi="VIC-Regular" w:cs="VIC-Regular"/>
                <w:color w:val="000000"/>
                <w:kern w:val="1"/>
                <w:sz w:val="22"/>
                <w:szCs w:val="24"/>
                <w:u w:color="000000"/>
              </w:rPr>
              <w:t>. The guidelines will be available from Heritage Victoria’s website in October 2020. This was delayed as the consultation period was extended due to coronavirus (COVID-19).</w:t>
            </w:r>
          </w:p>
        </w:tc>
      </w:tr>
      <w:tr w:rsidR="00190D1B" w:rsidRPr="0073670A" w14:paraId="39F1CAB6" w14:textId="77777777" w:rsidTr="009D6C0C">
        <w:tc>
          <w:tcPr>
            <w:tcW w:w="0" w:type="auto"/>
            <w:tcBorders>
              <w:top w:val="single" w:sz="2" w:space="0" w:color="00B4AE"/>
              <w:left w:val="single" w:sz="8" w:space="0" w:color="auto"/>
              <w:bottom w:val="single" w:sz="2" w:space="0" w:color="00B4AE"/>
              <w:right w:val="single" w:sz="2" w:space="0" w:color="00B4AE"/>
            </w:tcBorders>
          </w:tcPr>
          <w:p w14:paraId="699FAC8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velop a proactive approach to enforcement and compliance.</w:t>
            </w:r>
          </w:p>
        </w:tc>
        <w:tc>
          <w:tcPr>
            <w:tcW w:w="0" w:type="auto"/>
            <w:tcBorders>
              <w:top w:val="single" w:sz="2" w:space="0" w:color="00B4AE"/>
              <w:left w:val="single" w:sz="2" w:space="0" w:color="00B4AE"/>
              <w:bottom w:val="single" w:sz="2" w:space="0" w:color="00B4AE"/>
              <w:right w:val="single" w:sz="2" w:space="0" w:color="00B4AE"/>
            </w:tcBorders>
          </w:tcPr>
          <w:p w14:paraId="2DAB2E3C"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Heritage Victoria will develop an enforcement and compliance strategy. The strategy will provide a proactive approach to enforcement activities including strategic communication initiatives, partnerships with other regulatory bodies and community groups, and use of enforcement provisions in the </w:t>
            </w:r>
            <w:r w:rsidRPr="0073670A">
              <w:rPr>
                <w:rFonts w:ascii="VIC-Regular" w:hAnsi="VIC-Regular" w:cs="VIC-Regular"/>
                <w:i/>
                <w:iCs/>
                <w:color w:val="000000"/>
                <w:kern w:val="1"/>
                <w:sz w:val="22"/>
                <w:szCs w:val="24"/>
                <w:u w:color="000000"/>
              </w:rPr>
              <w:t>Heritage Act 2017</w:t>
            </w:r>
            <w:r w:rsidRPr="0073670A">
              <w:rPr>
                <w:rFonts w:ascii="VIC-Regular" w:hAnsi="VIC-Regular" w:cs="VIC-Regular"/>
                <w:color w:val="000000"/>
                <w:kern w:val="1"/>
                <w:sz w:val="22"/>
                <w:szCs w:val="24"/>
                <w:u w:color="000000"/>
              </w:rPr>
              <w:t>. The strategy will be in place by 30 June 2019.</w:t>
            </w:r>
          </w:p>
        </w:tc>
        <w:tc>
          <w:tcPr>
            <w:tcW w:w="0" w:type="auto"/>
            <w:tcBorders>
              <w:top w:val="single" w:sz="2" w:space="0" w:color="00B4AE"/>
              <w:left w:val="single" w:sz="2" w:space="0" w:color="00B4AE"/>
              <w:bottom w:val="single" w:sz="2" w:space="0" w:color="00B4AE"/>
              <w:right w:val="single" w:sz="8" w:space="0" w:color="auto"/>
            </w:tcBorders>
          </w:tcPr>
          <w:p w14:paraId="1B197031"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Heritage Victoria delivered this by 30 June 2019. The enforcement and compliance strategy is available from the DELWP website: </w:t>
            </w:r>
            <w:r w:rsidRPr="0073670A">
              <w:rPr>
                <w:rFonts w:ascii="VIC-Regular" w:hAnsi="VIC-Regular" w:cs="VIC-Regular"/>
                <w:color w:val="000000"/>
                <w:kern w:val="1"/>
                <w:sz w:val="22"/>
                <w:szCs w:val="24"/>
                <w:u w:val="thick" w:color="000000"/>
              </w:rPr>
              <w:t>https://www.heritage.vic.gov.au/legislation/compliance</w:t>
            </w:r>
            <w:r w:rsidRPr="0073670A">
              <w:rPr>
                <w:rFonts w:ascii="VIC-Regular" w:hAnsi="VIC-Regular" w:cs="VIC-Regular"/>
                <w:color w:val="000000"/>
                <w:kern w:val="1"/>
                <w:sz w:val="22"/>
                <w:szCs w:val="24"/>
                <w:u w:color="000000"/>
              </w:rPr>
              <w:t>-and-enforcement</w:t>
            </w:r>
          </w:p>
        </w:tc>
      </w:tr>
      <w:tr w:rsidR="00190D1B" w:rsidRPr="0073670A" w14:paraId="3AD512AD" w14:textId="77777777" w:rsidTr="009D6C0C">
        <w:tc>
          <w:tcPr>
            <w:tcW w:w="0" w:type="auto"/>
            <w:vMerge w:val="restart"/>
            <w:tcBorders>
              <w:top w:val="single" w:sz="2" w:space="0" w:color="00B4AE"/>
              <w:left w:val="single" w:sz="8" w:space="0" w:color="auto"/>
              <w:bottom w:val="single" w:sz="8" w:space="0" w:color="00B4AE"/>
              <w:right w:val="single" w:sz="2" w:space="0" w:color="00B4AE"/>
            </w:tcBorders>
          </w:tcPr>
          <w:p w14:paraId="0BFA89D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mprove transparency in decision-making under the </w:t>
            </w:r>
            <w:r w:rsidRPr="0073670A">
              <w:rPr>
                <w:rFonts w:ascii="VIC-Regular" w:hAnsi="VIC-Regular" w:cs="VIC-Regular"/>
                <w:i/>
                <w:iCs/>
                <w:color w:val="000000"/>
                <w:kern w:val="1"/>
                <w:sz w:val="22"/>
                <w:szCs w:val="24"/>
                <w:u w:color="000000"/>
              </w:rPr>
              <w:t>Heritage Act 2017.</w:t>
            </w:r>
          </w:p>
        </w:tc>
        <w:tc>
          <w:tcPr>
            <w:tcW w:w="0" w:type="auto"/>
            <w:tcBorders>
              <w:top w:val="single" w:sz="2" w:space="0" w:color="00B4AE"/>
              <w:left w:val="single" w:sz="2" w:space="0" w:color="00B4AE"/>
              <w:bottom w:val="single" w:sz="8" w:space="0" w:color="00B4AE"/>
              <w:right w:val="single" w:sz="2" w:space="0" w:color="00B4AE"/>
            </w:tcBorders>
          </w:tcPr>
          <w:p w14:paraId="25863819"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l permits where submissions have been received as part of permit advertisement processes will be published on Heritage Victoria’s website by 30 July 2018.</w:t>
            </w:r>
          </w:p>
        </w:tc>
        <w:tc>
          <w:tcPr>
            <w:tcW w:w="0" w:type="auto"/>
            <w:tcBorders>
              <w:top w:val="single" w:sz="2" w:space="0" w:color="00B4AE"/>
              <w:left w:val="single" w:sz="2" w:space="0" w:color="00B4AE"/>
              <w:bottom w:val="single" w:sz="8" w:space="0" w:color="00B4AE"/>
              <w:right w:val="single" w:sz="8" w:space="0" w:color="auto"/>
            </w:tcBorders>
          </w:tcPr>
          <w:p w14:paraId="2922E5C2"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pleted by 30 July 2018 and continues to be undertaken.</w:t>
            </w:r>
          </w:p>
        </w:tc>
      </w:tr>
      <w:tr w:rsidR="00190D1B" w:rsidRPr="0073670A" w14:paraId="24855E6E" w14:textId="77777777" w:rsidTr="009D6C0C">
        <w:tc>
          <w:tcPr>
            <w:tcW w:w="0" w:type="auto"/>
            <w:vMerge/>
            <w:tcBorders>
              <w:top w:val="single" w:sz="2" w:space="0" w:color="00B4AE"/>
              <w:left w:val="single" w:sz="8" w:space="0" w:color="auto"/>
              <w:bottom w:val="single" w:sz="8" w:space="0" w:color="00B4AE"/>
              <w:right w:val="single" w:sz="2" w:space="0" w:color="00B4AE"/>
            </w:tcBorders>
          </w:tcPr>
          <w:p w14:paraId="1B3A5077" w14:textId="77777777" w:rsidR="00190D1B" w:rsidRPr="0073670A" w:rsidRDefault="00190D1B" w:rsidP="00515340">
            <w:pPr>
              <w:widowControl w:val="0"/>
              <w:autoSpaceDE w:val="0"/>
              <w:autoSpaceDN w:val="0"/>
              <w:adjustRightInd w:val="0"/>
              <w:spacing w:after="0" w:line="240" w:lineRule="auto"/>
              <w:rPr>
                <w:rFonts w:ascii="VIC-Regular" w:hAnsi="VIC-Regular" w:cs="VIC-Regular"/>
                <w:color w:val="000000"/>
                <w:kern w:val="1"/>
                <w:sz w:val="22"/>
                <w:szCs w:val="24"/>
                <w:u w:color="000000"/>
              </w:rPr>
            </w:pPr>
          </w:p>
        </w:tc>
        <w:tc>
          <w:tcPr>
            <w:tcW w:w="0" w:type="auto"/>
            <w:tcBorders>
              <w:top w:val="single" w:sz="8" w:space="0" w:color="00B4AE"/>
              <w:left w:val="single" w:sz="2" w:space="0" w:color="00B4AE"/>
              <w:bottom w:val="single" w:sz="8" w:space="0" w:color="00B4AE"/>
              <w:right w:val="single" w:sz="2" w:space="0" w:color="00B4AE"/>
            </w:tcBorders>
          </w:tcPr>
          <w:p w14:paraId="272DA20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ritage Victoria will develop work guidelines to inform owners and managers of heritage places and objects when a permit or permit exemption is applicable by 30 June 2020. It will provide guiding principles and examples of different types of works undertaken to heritage places with appropriate outcomes.</w:t>
            </w:r>
          </w:p>
        </w:tc>
        <w:tc>
          <w:tcPr>
            <w:tcW w:w="0" w:type="auto"/>
            <w:tcBorders>
              <w:top w:val="single" w:sz="8" w:space="0" w:color="00B4AE"/>
              <w:left w:val="single" w:sz="2" w:space="0" w:color="00B4AE"/>
              <w:bottom w:val="single" w:sz="8" w:space="0" w:color="00B4AE"/>
              <w:right w:val="single" w:sz="8" w:space="0" w:color="auto"/>
            </w:tcBorders>
          </w:tcPr>
          <w:p w14:paraId="1CAC9964"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Heritage Victoria continues to develop and publish guidelines for permit and permit exemptions, which in 2019-20 has included adoption of the “Guiding principles for changes proposed to places on the Victorian Heritage Register”; the implementation of a new process for undertaking pre-application discussions for major developments, introduced in August 2019; the preparation of revised Heritage Impact Statement Guidelines for permit applications under the </w:t>
            </w:r>
            <w:r w:rsidRPr="0073670A">
              <w:rPr>
                <w:rFonts w:ascii="VIC-Regular" w:hAnsi="VIC-Regular" w:cs="VIC-Regular"/>
                <w:i/>
                <w:iCs/>
                <w:color w:val="000000"/>
                <w:kern w:val="1"/>
                <w:sz w:val="22"/>
                <w:szCs w:val="24"/>
                <w:u w:color="000000"/>
              </w:rPr>
              <w:t>Heritage Act 2017</w:t>
            </w:r>
            <w:r w:rsidRPr="0073670A">
              <w:rPr>
                <w:rFonts w:ascii="VIC-Regular" w:hAnsi="VIC-Regular" w:cs="VIC-Regular"/>
                <w:color w:val="000000"/>
                <w:kern w:val="1"/>
                <w:sz w:val="22"/>
                <w:szCs w:val="24"/>
                <w:u w:color="000000"/>
              </w:rPr>
              <w:t xml:space="preserve"> that will be adopted in July 2020; a manual of model permit conditions to achieve greater consistency of conditions on permits and to assist officers in preparation of draft permits will be finalised in early 2020-21 and a revised procedures manual for heritage permit assessment is being prepared to be implemented in early 2020-21. </w:t>
            </w:r>
          </w:p>
        </w:tc>
      </w:tr>
    </w:tbl>
    <w:p w14:paraId="2B847848" w14:textId="77777777" w:rsidR="009D6C0C" w:rsidRDefault="009D6C0C" w:rsidP="00231278">
      <w:pPr>
        <w:pStyle w:val="Heading2"/>
        <w:rPr>
          <w:u w:color="000000"/>
        </w:rPr>
        <w:sectPr w:rsidR="009D6C0C" w:rsidSect="009D6C0C">
          <w:pgSz w:w="23811" w:h="16838" w:orient="landscape" w:code="8"/>
          <w:pgMar w:top="720" w:right="720" w:bottom="720" w:left="720" w:header="720" w:footer="720" w:gutter="0"/>
          <w:cols w:space="720"/>
          <w:noEndnote/>
          <w:docGrid w:linePitch="326"/>
        </w:sectPr>
      </w:pPr>
      <w:bookmarkStart w:id="385" w:name="_Toc57131187"/>
    </w:p>
    <w:p w14:paraId="14071F3A" w14:textId="77777777" w:rsidR="00190D1B" w:rsidRPr="00210CC7" w:rsidRDefault="00190D1B" w:rsidP="00231278">
      <w:pPr>
        <w:pStyle w:val="Heading2"/>
        <w:rPr>
          <w:u w:color="000000"/>
        </w:rPr>
      </w:pPr>
      <w:r w:rsidRPr="00210CC7">
        <w:rPr>
          <w:u w:color="000000"/>
        </w:rPr>
        <w:t>Appendix 9: Municipal and Industrial Landfill Levy (MILL) Trust Account</w:t>
      </w:r>
      <w:bookmarkEnd w:id="385"/>
    </w:p>
    <w:p w14:paraId="7045A8F8"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Victoria applies a levy on each tonne of municipal and industrial waste disposed to Victorian landfills. The </w:t>
      </w:r>
      <w:r w:rsidRPr="00210CC7">
        <w:rPr>
          <w:rFonts w:ascii="VIC-Light" w:hAnsi="VIC-Light" w:cs="VIC-Light"/>
          <w:i/>
          <w:iCs/>
          <w:color w:val="000000"/>
          <w:kern w:val="1"/>
          <w:szCs w:val="24"/>
          <w:u w:color="000000"/>
        </w:rPr>
        <w:t>Environment Protection Act 1970</w:t>
      </w:r>
      <w:r w:rsidRPr="00210CC7">
        <w:rPr>
          <w:rFonts w:ascii="VIC-Light" w:hAnsi="VIC-Light" w:cs="VIC-Light"/>
          <w:color w:val="000000"/>
          <w:kern w:val="1"/>
          <w:szCs w:val="24"/>
          <w:u w:color="000000"/>
        </w:rPr>
        <w:t xml:space="preserve"> determines how municipal and industrial landfill levy revenue is to be managed and spent. </w:t>
      </w:r>
    </w:p>
    <w:p w14:paraId="3B701513"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nder the Act, the Environment Protection Authority (EPA) is responsible for collecting municipal and industrial landfill levies and transferring them to the Municipal and Industrial Landfill Levy (MILL) Trust Account on a quarterly basis. The MILL Trust Account is held and managed by DELWP.</w:t>
      </w:r>
    </w:p>
    <w:p w14:paraId="55E551CB"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Act specifies which government agencies may receive payments from the MILL Trust Account and requires that payments to be made in accordance with a determination made by the Minister for Energy, Environment and Climate Change. </w:t>
      </w:r>
    </w:p>
    <w:p w14:paraId="597FB50E"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275 million cash was received from the EPA and $144 million was paid to portfolio agencies. The remaining cash balance of $131 million was transferred to the Sustainability Fund Account in accordance with section 70F (2) of the Act.</w:t>
      </w:r>
    </w:p>
    <w:p w14:paraId="1351D1E6"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able 1 below shows the breakup of operating funding provided to portfolio agencies. </w:t>
      </w:r>
    </w:p>
    <w:p w14:paraId="44EE290A"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 - Municipal and Industrial landfill levy cash flows</w:t>
      </w:r>
    </w:p>
    <w:tbl>
      <w:tblPr>
        <w:tblW w:w="0" w:type="auto"/>
        <w:tblLook w:val="0000" w:firstRow="0" w:lastRow="0" w:firstColumn="0" w:lastColumn="0" w:noHBand="0" w:noVBand="0"/>
      </w:tblPr>
      <w:tblGrid>
        <w:gridCol w:w="5752"/>
        <w:gridCol w:w="1146"/>
        <w:gridCol w:w="1146"/>
      </w:tblGrid>
      <w:tr w:rsidR="00190D1B" w:rsidRPr="0073670A" w14:paraId="58001DFD" w14:textId="77777777" w:rsidTr="009D6C0C">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7FA93F38"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8" w:space="0" w:color="00B4AE"/>
              <w:right w:val="single" w:sz="8" w:space="0" w:color="FFFFFF"/>
            </w:tcBorders>
            <w:vAlign w:val="bottom"/>
          </w:tcPr>
          <w:p w14:paraId="1AEB3857"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million)</w:t>
            </w:r>
          </w:p>
        </w:tc>
        <w:tc>
          <w:tcPr>
            <w:tcW w:w="0" w:type="auto"/>
            <w:tcBorders>
              <w:top w:val="single" w:sz="8" w:space="0" w:color="auto"/>
              <w:left w:val="single" w:sz="8" w:space="0" w:color="FFFFFF"/>
              <w:bottom w:val="single" w:sz="8" w:space="0" w:color="00B4AE"/>
              <w:right w:val="single" w:sz="8" w:space="0" w:color="FFFFFF"/>
            </w:tcBorders>
            <w:vAlign w:val="bottom"/>
          </w:tcPr>
          <w:p w14:paraId="4CDD11C9"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million)</w:t>
            </w:r>
          </w:p>
        </w:tc>
      </w:tr>
      <w:tr w:rsidR="00190D1B" w:rsidRPr="0073670A" w14:paraId="19366591" w14:textId="77777777" w:rsidTr="009D6C0C">
        <w:tc>
          <w:tcPr>
            <w:tcW w:w="0" w:type="auto"/>
            <w:tcBorders>
              <w:top w:val="single" w:sz="8" w:space="0" w:color="00B4AE"/>
              <w:left w:val="single" w:sz="8" w:space="0" w:color="auto"/>
              <w:bottom w:val="single" w:sz="2" w:space="0" w:color="00B4AE"/>
              <w:right w:val="single" w:sz="2" w:space="0" w:color="00B4AE"/>
            </w:tcBorders>
          </w:tcPr>
          <w:p w14:paraId="178B682D"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86" w:name="Title183"/>
            <w:r w:rsidRPr="0073670A">
              <w:rPr>
                <w:rFonts w:ascii="VIC-Regular" w:hAnsi="VIC-Regular" w:cs="VIC-Regular"/>
                <w:b/>
                <w:bCs/>
                <w:color w:val="000000"/>
                <w:kern w:val="1"/>
                <w:sz w:val="22"/>
                <w:szCs w:val="24"/>
                <w:u w:color="000000"/>
              </w:rPr>
              <w:t xml:space="preserve">Opening cash balance </w:t>
            </w:r>
            <w:bookmarkEnd w:id="386"/>
          </w:p>
        </w:tc>
        <w:tc>
          <w:tcPr>
            <w:tcW w:w="0" w:type="auto"/>
            <w:tcBorders>
              <w:top w:val="single" w:sz="8" w:space="0" w:color="00B4AE"/>
              <w:left w:val="single" w:sz="2" w:space="0" w:color="00B4AE"/>
              <w:bottom w:val="single" w:sz="2" w:space="0" w:color="00B4AE"/>
              <w:right w:val="single" w:sz="2" w:space="0" w:color="00B4AE"/>
            </w:tcBorders>
          </w:tcPr>
          <w:p w14:paraId="5A284416"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00B4AE"/>
              <w:left w:val="single" w:sz="2" w:space="0" w:color="00B4AE"/>
              <w:bottom w:val="single" w:sz="2" w:space="0" w:color="00B4AE"/>
              <w:right w:val="single" w:sz="8" w:space="0" w:color="auto"/>
            </w:tcBorders>
          </w:tcPr>
          <w:p w14:paraId="55C8F39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0.00</w:t>
            </w:r>
          </w:p>
        </w:tc>
      </w:tr>
      <w:tr w:rsidR="00190D1B" w:rsidRPr="0073670A" w14:paraId="3575F303" w14:textId="77777777" w:rsidTr="009D6C0C">
        <w:tc>
          <w:tcPr>
            <w:tcW w:w="0" w:type="auto"/>
            <w:tcBorders>
              <w:top w:val="single" w:sz="2" w:space="0" w:color="00B4AE"/>
              <w:left w:val="single" w:sz="8" w:space="0" w:color="auto"/>
              <w:bottom w:val="single" w:sz="2" w:space="0" w:color="00B4AE"/>
              <w:right w:val="single" w:sz="2" w:space="0" w:color="00B4AE"/>
            </w:tcBorders>
          </w:tcPr>
          <w:p w14:paraId="56E3208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nicipal and Industrial Landfill Levy funds transfer from EPA</w:t>
            </w:r>
          </w:p>
        </w:tc>
        <w:tc>
          <w:tcPr>
            <w:tcW w:w="0" w:type="auto"/>
            <w:tcBorders>
              <w:top w:val="single" w:sz="2" w:space="0" w:color="00B4AE"/>
              <w:left w:val="single" w:sz="2" w:space="0" w:color="00B4AE"/>
              <w:bottom w:val="single" w:sz="2" w:space="0" w:color="00B4AE"/>
              <w:right w:val="single" w:sz="2" w:space="0" w:color="00B4AE"/>
            </w:tcBorders>
          </w:tcPr>
          <w:p w14:paraId="6262AA83"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2" w:space="0" w:color="00B4AE"/>
              <w:right w:val="single" w:sz="8" w:space="0" w:color="auto"/>
            </w:tcBorders>
          </w:tcPr>
          <w:p w14:paraId="7E343F8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4.82</w:t>
            </w:r>
          </w:p>
        </w:tc>
      </w:tr>
      <w:tr w:rsidR="00190D1B" w:rsidRPr="0073670A" w14:paraId="31618DA1" w14:textId="77777777" w:rsidTr="009D6C0C">
        <w:tc>
          <w:tcPr>
            <w:tcW w:w="0" w:type="auto"/>
            <w:tcBorders>
              <w:top w:val="single" w:sz="2" w:space="0" w:color="00B4AE"/>
              <w:left w:val="single" w:sz="8" w:space="0" w:color="auto"/>
              <w:bottom w:val="single" w:sz="2" w:space="0" w:color="00B4AE"/>
              <w:right w:val="single" w:sz="2" w:space="0" w:color="00B4AE"/>
            </w:tcBorders>
          </w:tcPr>
          <w:p w14:paraId="08F89355" w14:textId="77777777" w:rsidR="00190D1B" w:rsidRPr="0073670A" w:rsidRDefault="00EA3880" w:rsidP="00515340">
            <w:pPr>
              <w:widowControl w:val="0"/>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w:t>
            </w:r>
            <w:r w:rsidR="00190D1B" w:rsidRPr="0073670A">
              <w:rPr>
                <w:rFonts w:ascii="VIC-Regular" w:hAnsi="VIC-Regular" w:cs="VIC-Regular"/>
                <w:i/>
                <w:iCs/>
                <w:color w:val="000000"/>
                <w:kern w:val="1"/>
                <w:sz w:val="22"/>
                <w:szCs w:val="24"/>
                <w:u w:color="000000"/>
              </w:rPr>
              <w:t>Environment Protection Authority</w:t>
            </w:r>
            <w:r w:rsidR="00190D1B"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4338E42B"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9.72</w:t>
            </w:r>
          </w:p>
        </w:tc>
        <w:tc>
          <w:tcPr>
            <w:tcW w:w="0" w:type="auto"/>
            <w:tcBorders>
              <w:top w:val="single" w:sz="2" w:space="0" w:color="00B4AE"/>
              <w:left w:val="single" w:sz="2" w:space="0" w:color="00B4AE"/>
              <w:bottom w:val="single" w:sz="2" w:space="0" w:color="00B4AE"/>
              <w:right w:val="single" w:sz="8" w:space="0" w:color="auto"/>
            </w:tcBorders>
          </w:tcPr>
          <w:p w14:paraId="7896199D"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190D1B" w:rsidRPr="0073670A" w14:paraId="087D5AA0" w14:textId="77777777" w:rsidTr="009D6C0C">
        <w:tc>
          <w:tcPr>
            <w:tcW w:w="0" w:type="auto"/>
            <w:tcBorders>
              <w:top w:val="single" w:sz="2" w:space="0" w:color="00B4AE"/>
              <w:left w:val="single" w:sz="8" w:space="0" w:color="auto"/>
              <w:bottom w:val="single" w:sz="2" w:space="0" w:color="00B4AE"/>
              <w:right w:val="single" w:sz="2" w:space="0" w:color="00B4AE"/>
            </w:tcBorders>
          </w:tcPr>
          <w:p w14:paraId="06831B0E" w14:textId="77777777" w:rsidR="00190D1B" w:rsidRPr="0073670A" w:rsidRDefault="00EA3880" w:rsidP="00515340">
            <w:pPr>
              <w:widowControl w:val="0"/>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w:t>
            </w:r>
            <w:r w:rsidR="00190D1B" w:rsidRPr="0073670A">
              <w:rPr>
                <w:rFonts w:ascii="VIC-Regular" w:hAnsi="VIC-Regular" w:cs="VIC-Regular"/>
                <w:i/>
                <w:iCs/>
                <w:color w:val="000000"/>
                <w:kern w:val="1"/>
                <w:sz w:val="22"/>
                <w:szCs w:val="24"/>
                <w:u w:color="000000"/>
              </w:rPr>
              <w:t>Sustainability Victoria</w:t>
            </w:r>
          </w:p>
        </w:tc>
        <w:tc>
          <w:tcPr>
            <w:tcW w:w="0" w:type="auto"/>
            <w:tcBorders>
              <w:top w:val="single" w:sz="2" w:space="0" w:color="00B4AE"/>
              <w:left w:val="single" w:sz="2" w:space="0" w:color="00B4AE"/>
              <w:bottom w:val="single" w:sz="2" w:space="0" w:color="00B4AE"/>
              <w:right w:val="single" w:sz="2" w:space="0" w:color="00B4AE"/>
            </w:tcBorders>
          </w:tcPr>
          <w:p w14:paraId="6EB19916"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19</w:t>
            </w:r>
          </w:p>
        </w:tc>
        <w:tc>
          <w:tcPr>
            <w:tcW w:w="0" w:type="auto"/>
            <w:tcBorders>
              <w:top w:val="single" w:sz="2" w:space="0" w:color="00B4AE"/>
              <w:left w:val="single" w:sz="2" w:space="0" w:color="00B4AE"/>
              <w:bottom w:val="single" w:sz="2" w:space="0" w:color="00B4AE"/>
              <w:right w:val="single" w:sz="8" w:space="0" w:color="auto"/>
            </w:tcBorders>
          </w:tcPr>
          <w:p w14:paraId="2E4AD941"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190D1B" w:rsidRPr="0073670A" w14:paraId="04544B95" w14:textId="77777777" w:rsidTr="009D6C0C">
        <w:tc>
          <w:tcPr>
            <w:tcW w:w="0" w:type="auto"/>
            <w:tcBorders>
              <w:top w:val="single" w:sz="2" w:space="0" w:color="00B4AE"/>
              <w:left w:val="single" w:sz="8" w:space="0" w:color="auto"/>
              <w:bottom w:val="single" w:sz="2" w:space="0" w:color="00B4AE"/>
              <w:right w:val="single" w:sz="2" w:space="0" w:color="00B4AE"/>
            </w:tcBorders>
          </w:tcPr>
          <w:p w14:paraId="4C0A4E97" w14:textId="77777777" w:rsidR="00190D1B" w:rsidRPr="0073670A" w:rsidRDefault="00EA3880" w:rsidP="00515340">
            <w:pPr>
              <w:widowControl w:val="0"/>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w:t>
            </w:r>
            <w:r w:rsidR="00190D1B" w:rsidRPr="0073670A">
              <w:rPr>
                <w:rFonts w:ascii="VIC-Regular" w:hAnsi="VIC-Regular" w:cs="VIC-Regular"/>
                <w:i/>
                <w:iCs/>
                <w:color w:val="000000"/>
                <w:kern w:val="1"/>
                <w:sz w:val="22"/>
                <w:szCs w:val="24"/>
                <w:u w:color="000000"/>
              </w:rPr>
              <w:t>Waste and Resource Recovery Groups</w:t>
            </w:r>
          </w:p>
        </w:tc>
        <w:tc>
          <w:tcPr>
            <w:tcW w:w="0" w:type="auto"/>
            <w:tcBorders>
              <w:top w:val="single" w:sz="2" w:space="0" w:color="00B4AE"/>
              <w:left w:val="single" w:sz="2" w:space="0" w:color="00B4AE"/>
              <w:bottom w:val="single" w:sz="2" w:space="0" w:color="00B4AE"/>
              <w:right w:val="single" w:sz="2" w:space="0" w:color="00B4AE"/>
            </w:tcBorders>
          </w:tcPr>
          <w:p w14:paraId="4275E5F9"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26</w:t>
            </w:r>
          </w:p>
        </w:tc>
        <w:tc>
          <w:tcPr>
            <w:tcW w:w="0" w:type="auto"/>
            <w:tcBorders>
              <w:top w:val="single" w:sz="2" w:space="0" w:color="00B4AE"/>
              <w:left w:val="single" w:sz="2" w:space="0" w:color="00B4AE"/>
              <w:bottom w:val="single" w:sz="2" w:space="0" w:color="00B4AE"/>
              <w:right w:val="single" w:sz="8" w:space="0" w:color="auto"/>
            </w:tcBorders>
          </w:tcPr>
          <w:p w14:paraId="4004699C"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190D1B" w:rsidRPr="0073670A" w14:paraId="3264357F" w14:textId="77777777" w:rsidTr="009D6C0C">
        <w:tc>
          <w:tcPr>
            <w:tcW w:w="0" w:type="auto"/>
            <w:tcBorders>
              <w:top w:val="single" w:sz="2" w:space="0" w:color="00B4AE"/>
              <w:left w:val="single" w:sz="8" w:space="0" w:color="auto"/>
              <w:bottom w:val="single" w:sz="2" w:space="0" w:color="00B4AE"/>
              <w:right w:val="single" w:sz="2" w:space="0" w:color="00B4AE"/>
            </w:tcBorders>
          </w:tcPr>
          <w:p w14:paraId="30E458AA" w14:textId="77777777" w:rsidR="00190D1B" w:rsidRPr="0073670A" w:rsidRDefault="00EA3880" w:rsidP="00515340">
            <w:pPr>
              <w:widowControl w:val="0"/>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w:t>
            </w:r>
            <w:r w:rsidR="00190D1B" w:rsidRPr="0073670A">
              <w:rPr>
                <w:rFonts w:ascii="VIC-Regular" w:hAnsi="VIC-Regular" w:cs="VIC-Regular"/>
                <w:i/>
                <w:iCs/>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432A3AD0"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43</w:t>
            </w:r>
          </w:p>
        </w:tc>
        <w:tc>
          <w:tcPr>
            <w:tcW w:w="0" w:type="auto"/>
            <w:tcBorders>
              <w:top w:val="single" w:sz="2" w:space="0" w:color="00B4AE"/>
              <w:left w:val="single" w:sz="2" w:space="0" w:color="00B4AE"/>
              <w:bottom w:val="single" w:sz="2" w:space="0" w:color="00B4AE"/>
              <w:right w:val="single" w:sz="8" w:space="0" w:color="auto"/>
            </w:tcBorders>
          </w:tcPr>
          <w:p w14:paraId="461F1B39"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190D1B" w:rsidRPr="0073670A" w14:paraId="18B59797" w14:textId="77777777" w:rsidTr="009D6C0C">
        <w:tc>
          <w:tcPr>
            <w:tcW w:w="0" w:type="auto"/>
            <w:tcBorders>
              <w:top w:val="single" w:sz="2" w:space="0" w:color="00B4AE"/>
              <w:left w:val="single" w:sz="8" w:space="0" w:color="auto"/>
              <w:bottom w:val="single" w:sz="2" w:space="0" w:color="00B4AE"/>
              <w:right w:val="single" w:sz="2" w:space="0" w:color="00B4AE"/>
            </w:tcBorders>
          </w:tcPr>
          <w:p w14:paraId="4965102B" w14:textId="77777777" w:rsidR="00190D1B" w:rsidRPr="0073670A" w:rsidRDefault="00EA3880" w:rsidP="00515340">
            <w:pPr>
              <w:widowControl w:val="0"/>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w:t>
            </w:r>
            <w:r w:rsidR="00190D1B" w:rsidRPr="0073670A">
              <w:rPr>
                <w:rFonts w:ascii="VIC-Regular" w:hAnsi="VIC-Regular" w:cs="VIC-Regular"/>
                <w:i/>
                <w:iCs/>
                <w:color w:val="000000"/>
                <w:kern w:val="1"/>
                <w:sz w:val="22"/>
                <w:szCs w:val="24"/>
                <w:u w:color="000000"/>
              </w:rPr>
              <w:t>Commissioner for Environmental Sustainability</w:t>
            </w:r>
          </w:p>
        </w:tc>
        <w:tc>
          <w:tcPr>
            <w:tcW w:w="0" w:type="auto"/>
            <w:tcBorders>
              <w:top w:val="single" w:sz="2" w:space="0" w:color="00B4AE"/>
              <w:left w:val="single" w:sz="2" w:space="0" w:color="00B4AE"/>
              <w:bottom w:val="single" w:sz="2" w:space="0" w:color="00B4AE"/>
              <w:right w:val="single" w:sz="2" w:space="0" w:color="00B4AE"/>
            </w:tcBorders>
          </w:tcPr>
          <w:p w14:paraId="452A22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5</w:t>
            </w:r>
          </w:p>
        </w:tc>
        <w:tc>
          <w:tcPr>
            <w:tcW w:w="0" w:type="auto"/>
            <w:tcBorders>
              <w:top w:val="single" w:sz="2" w:space="0" w:color="00B4AE"/>
              <w:left w:val="single" w:sz="2" w:space="0" w:color="00B4AE"/>
              <w:bottom w:val="single" w:sz="2" w:space="0" w:color="00B4AE"/>
              <w:right w:val="single" w:sz="8" w:space="0" w:color="auto"/>
            </w:tcBorders>
          </w:tcPr>
          <w:p w14:paraId="7C8BC29A"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190D1B" w:rsidRPr="0073670A" w14:paraId="06F4F66C" w14:textId="77777777" w:rsidTr="009D6C0C">
        <w:tc>
          <w:tcPr>
            <w:tcW w:w="0" w:type="auto"/>
            <w:tcBorders>
              <w:top w:val="single" w:sz="2" w:space="0" w:color="00B4AE"/>
              <w:left w:val="single" w:sz="8" w:space="0" w:color="auto"/>
              <w:bottom w:val="single" w:sz="2" w:space="0" w:color="00B4AE"/>
              <w:right w:val="single" w:sz="2" w:space="0" w:color="00B4AE"/>
            </w:tcBorders>
          </w:tcPr>
          <w:p w14:paraId="09854943" w14:textId="77777777" w:rsidR="00190D1B" w:rsidRPr="0073670A" w:rsidRDefault="00EA3880" w:rsidP="00515340">
            <w:pPr>
              <w:widowControl w:val="0"/>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w:t>
            </w:r>
            <w:r w:rsidR="00190D1B" w:rsidRPr="0073670A">
              <w:rPr>
                <w:rFonts w:ascii="VIC-Regular" w:hAnsi="VIC-Regular" w:cs="VIC-Regular"/>
                <w:i/>
                <w:iCs/>
                <w:color w:val="000000"/>
                <w:kern w:val="1"/>
                <w:sz w:val="22"/>
                <w:szCs w:val="24"/>
                <w:u w:color="000000"/>
              </w:rPr>
              <w:t>Victorian Environmental Assessment Council</w:t>
            </w:r>
          </w:p>
        </w:tc>
        <w:tc>
          <w:tcPr>
            <w:tcW w:w="0" w:type="auto"/>
            <w:tcBorders>
              <w:top w:val="single" w:sz="2" w:space="0" w:color="00B4AE"/>
              <w:left w:val="single" w:sz="2" w:space="0" w:color="00B4AE"/>
              <w:bottom w:val="single" w:sz="2" w:space="0" w:color="00B4AE"/>
              <w:right w:val="single" w:sz="2" w:space="0" w:color="00B4AE"/>
            </w:tcBorders>
          </w:tcPr>
          <w:p w14:paraId="595834CE"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0</w:t>
            </w:r>
          </w:p>
        </w:tc>
        <w:tc>
          <w:tcPr>
            <w:tcW w:w="0" w:type="auto"/>
            <w:tcBorders>
              <w:top w:val="single" w:sz="2" w:space="0" w:color="00B4AE"/>
              <w:left w:val="single" w:sz="2" w:space="0" w:color="00B4AE"/>
              <w:bottom w:val="single" w:sz="2" w:space="0" w:color="00B4AE"/>
              <w:right w:val="single" w:sz="8" w:space="0" w:color="auto"/>
            </w:tcBorders>
          </w:tcPr>
          <w:p w14:paraId="27EE95C9"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190D1B" w:rsidRPr="0073670A" w14:paraId="762801C5" w14:textId="77777777" w:rsidTr="009D6C0C">
        <w:tc>
          <w:tcPr>
            <w:tcW w:w="0" w:type="auto"/>
            <w:tcBorders>
              <w:top w:val="single" w:sz="2" w:space="0" w:color="00B4AE"/>
              <w:left w:val="single" w:sz="8" w:space="0" w:color="auto"/>
              <w:bottom w:val="single" w:sz="2" w:space="0" w:color="00B4AE"/>
              <w:right w:val="single" w:sz="2" w:space="0" w:color="00B4AE"/>
            </w:tcBorders>
          </w:tcPr>
          <w:p w14:paraId="7E9E3BC3" w14:textId="77777777" w:rsidR="00190D1B" w:rsidRPr="0073670A" w:rsidRDefault="00EA3880" w:rsidP="00515340">
            <w:pPr>
              <w:widowControl w:val="0"/>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w:t>
            </w:r>
            <w:r w:rsidR="00190D1B" w:rsidRPr="0073670A">
              <w:rPr>
                <w:rFonts w:ascii="VIC-Regular" w:hAnsi="VIC-Regular" w:cs="VIC-Regular"/>
                <w:i/>
                <w:iCs/>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1767A05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44</w:t>
            </w:r>
          </w:p>
        </w:tc>
        <w:tc>
          <w:tcPr>
            <w:tcW w:w="0" w:type="auto"/>
            <w:tcBorders>
              <w:top w:val="single" w:sz="2" w:space="0" w:color="00B4AE"/>
              <w:left w:val="single" w:sz="2" w:space="0" w:color="00B4AE"/>
              <w:bottom w:val="single" w:sz="2" w:space="0" w:color="00B4AE"/>
              <w:right w:val="single" w:sz="8" w:space="0" w:color="auto"/>
            </w:tcBorders>
          </w:tcPr>
          <w:p w14:paraId="7D7E6CFC"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r>
      <w:tr w:rsidR="00190D1B" w:rsidRPr="0073670A" w14:paraId="2EBAFB94" w14:textId="77777777" w:rsidTr="009D6C0C">
        <w:tc>
          <w:tcPr>
            <w:tcW w:w="0" w:type="auto"/>
            <w:tcBorders>
              <w:top w:val="single" w:sz="2" w:space="0" w:color="00B4AE"/>
              <w:left w:val="single" w:sz="8" w:space="0" w:color="auto"/>
              <w:bottom w:val="single" w:sz="2" w:space="0" w:color="00B4AE"/>
              <w:right w:val="single" w:sz="2" w:space="0" w:color="00B4AE"/>
            </w:tcBorders>
          </w:tcPr>
          <w:p w14:paraId="77D8D714"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gency Payments</w:t>
            </w:r>
          </w:p>
        </w:tc>
        <w:tc>
          <w:tcPr>
            <w:tcW w:w="0" w:type="auto"/>
            <w:tcBorders>
              <w:top w:val="single" w:sz="2" w:space="0" w:color="00B4AE"/>
              <w:left w:val="single" w:sz="2" w:space="0" w:color="00B4AE"/>
              <w:bottom w:val="single" w:sz="2" w:space="0" w:color="00B4AE"/>
              <w:right w:val="single" w:sz="2" w:space="0" w:color="00B4AE"/>
            </w:tcBorders>
          </w:tcPr>
          <w:p w14:paraId="54C0057D"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3.69</w:t>
            </w:r>
          </w:p>
        </w:tc>
        <w:tc>
          <w:tcPr>
            <w:tcW w:w="0" w:type="auto"/>
            <w:tcBorders>
              <w:top w:val="single" w:sz="2" w:space="0" w:color="00B4AE"/>
              <w:left w:val="single" w:sz="2" w:space="0" w:color="00B4AE"/>
              <w:bottom w:val="single" w:sz="2" w:space="0" w:color="00B4AE"/>
              <w:right w:val="single" w:sz="8" w:space="0" w:color="00B4AE"/>
            </w:tcBorders>
          </w:tcPr>
          <w:p w14:paraId="659F638D"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43.69</w:t>
            </w:r>
          </w:p>
        </w:tc>
      </w:tr>
      <w:tr w:rsidR="00190D1B" w:rsidRPr="0073670A" w14:paraId="122335A0" w14:textId="77777777" w:rsidTr="009D6C0C">
        <w:tc>
          <w:tcPr>
            <w:tcW w:w="0" w:type="auto"/>
            <w:tcBorders>
              <w:top w:val="single" w:sz="2" w:space="0" w:color="00B4AE"/>
              <w:left w:val="single" w:sz="8" w:space="0" w:color="auto"/>
              <w:bottom w:val="single" w:sz="2" w:space="0" w:color="00B4AE"/>
              <w:right w:val="single" w:sz="2" w:space="0" w:color="00B4AE"/>
            </w:tcBorders>
          </w:tcPr>
          <w:p w14:paraId="5652310F"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sub-total</w:t>
            </w:r>
          </w:p>
        </w:tc>
        <w:tc>
          <w:tcPr>
            <w:tcW w:w="0" w:type="auto"/>
            <w:tcBorders>
              <w:top w:val="single" w:sz="2" w:space="0" w:color="00B4AE"/>
              <w:left w:val="single" w:sz="2" w:space="0" w:color="00B4AE"/>
              <w:bottom w:val="single" w:sz="2" w:space="0" w:color="00B4AE"/>
              <w:right w:val="single" w:sz="2" w:space="0" w:color="00B4AE"/>
            </w:tcBorders>
          </w:tcPr>
          <w:p w14:paraId="2A30F38D"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2" w:space="0" w:color="00B4AE"/>
              <w:right w:val="single" w:sz="8" w:space="0" w:color="00B4AE"/>
            </w:tcBorders>
          </w:tcPr>
          <w:p w14:paraId="32FC3FAA"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1.13</w:t>
            </w:r>
          </w:p>
        </w:tc>
      </w:tr>
      <w:tr w:rsidR="00190D1B" w:rsidRPr="0073670A" w14:paraId="3B8080D0" w14:textId="77777777" w:rsidTr="009D6C0C">
        <w:tc>
          <w:tcPr>
            <w:tcW w:w="0" w:type="auto"/>
            <w:tcBorders>
              <w:top w:val="single" w:sz="2" w:space="0" w:color="00B4AE"/>
              <w:left w:val="single" w:sz="8" w:space="0" w:color="auto"/>
              <w:bottom w:val="single" w:sz="2" w:space="0" w:color="00B4AE"/>
              <w:right w:val="single" w:sz="2" w:space="0" w:color="00B4AE"/>
            </w:tcBorders>
          </w:tcPr>
          <w:p w14:paraId="6BCCFEEF" w14:textId="77777777" w:rsidR="00190D1B" w:rsidRPr="0073670A" w:rsidRDefault="00EA3880" w:rsidP="00515340">
            <w:pPr>
              <w:widowControl w:val="0"/>
              <w:autoSpaceDE w:val="0"/>
              <w:autoSpaceDN w:val="0"/>
              <w:adjustRightInd w:val="0"/>
              <w:spacing w:after="180" w:line="220" w:lineRule="atLeast"/>
              <w:ind w:left="227"/>
              <w:rPr>
                <w:rFonts w:ascii="VIC-Regular" w:hAnsi="VIC-Regular" w:cs="VIC-Regular"/>
                <w:color w:val="000000"/>
                <w:kern w:val="1"/>
                <w:sz w:val="22"/>
                <w:szCs w:val="24"/>
                <w:u w:color="000000"/>
              </w:rPr>
            </w:pPr>
            <w:r w:rsidRPr="0073670A">
              <w:rPr>
                <w:rFonts w:ascii="VIC-Regular" w:hAnsi="VIC-Regular" w:cs="VIC-Regular"/>
                <w:b/>
                <w:bCs/>
                <w:i/>
                <w:iCs/>
                <w:color w:val="000000"/>
                <w:kern w:val="1"/>
                <w:sz w:val="22"/>
                <w:szCs w:val="24"/>
                <w:u w:color="000000"/>
              </w:rPr>
              <w:t>Less</w:t>
            </w:r>
            <w:r w:rsidRPr="0073670A">
              <w:rPr>
                <w:rFonts w:ascii="VIC-Regular" w:hAnsi="VIC-Regular" w:cs="VIC-Regular"/>
                <w:color w:val="000000"/>
                <w:kern w:val="1"/>
                <w:sz w:val="22"/>
                <w:szCs w:val="24"/>
                <w:u w:color="000000"/>
              </w:rPr>
              <w:t xml:space="preserve">: </w:t>
            </w:r>
            <w:r w:rsidR="00190D1B" w:rsidRPr="0073670A">
              <w:rPr>
                <w:rFonts w:ascii="VIC-Regular" w:hAnsi="VIC-Regular" w:cs="VIC-Regular"/>
                <w:i/>
                <w:iCs/>
                <w:color w:val="000000"/>
                <w:kern w:val="1"/>
                <w:sz w:val="22"/>
                <w:szCs w:val="24"/>
                <w:u w:color="000000"/>
              </w:rPr>
              <w:t>Balance transferred to the Sustainability Fund Account</w:t>
            </w:r>
          </w:p>
        </w:tc>
        <w:tc>
          <w:tcPr>
            <w:tcW w:w="0" w:type="auto"/>
            <w:tcBorders>
              <w:top w:val="single" w:sz="2" w:space="0" w:color="00B4AE"/>
              <w:left w:val="single" w:sz="2" w:space="0" w:color="00B4AE"/>
              <w:bottom w:val="single" w:sz="2" w:space="0" w:color="00B4AE"/>
              <w:right w:val="single" w:sz="2" w:space="0" w:color="00B4AE"/>
            </w:tcBorders>
          </w:tcPr>
          <w:p w14:paraId="325CFF6D"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2" w:space="0" w:color="00B4AE"/>
              <w:right w:val="single" w:sz="8" w:space="0" w:color="auto"/>
            </w:tcBorders>
          </w:tcPr>
          <w:p w14:paraId="34BFC1F4"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1.13</w:t>
            </w:r>
          </w:p>
        </w:tc>
      </w:tr>
      <w:tr w:rsidR="00190D1B" w:rsidRPr="0073670A" w14:paraId="51BA8746" w14:textId="77777777" w:rsidTr="009D6C0C">
        <w:tc>
          <w:tcPr>
            <w:tcW w:w="0" w:type="auto"/>
            <w:tcBorders>
              <w:top w:val="single" w:sz="2" w:space="0" w:color="00B4AE"/>
              <w:left w:val="single" w:sz="8" w:space="0" w:color="auto"/>
              <w:bottom w:val="single" w:sz="16" w:space="0" w:color="00B4AE"/>
              <w:right w:val="single" w:sz="2" w:space="0" w:color="00B4AE"/>
            </w:tcBorders>
          </w:tcPr>
          <w:p w14:paraId="4BDA76DD" w14:textId="77777777" w:rsidR="00190D1B" w:rsidRPr="0073670A" w:rsidRDefault="00190D1B" w:rsidP="00515340">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osing cash balance</w:t>
            </w:r>
          </w:p>
        </w:tc>
        <w:tc>
          <w:tcPr>
            <w:tcW w:w="0" w:type="auto"/>
            <w:tcBorders>
              <w:top w:val="single" w:sz="2" w:space="0" w:color="00B4AE"/>
              <w:left w:val="single" w:sz="2" w:space="0" w:color="00B4AE"/>
              <w:bottom w:val="single" w:sz="16" w:space="0" w:color="00B4AE"/>
              <w:right w:val="single" w:sz="2" w:space="0" w:color="00B4AE"/>
            </w:tcBorders>
          </w:tcPr>
          <w:p w14:paraId="170EEB2F" w14:textId="77777777" w:rsidR="00190D1B" w:rsidRPr="0073670A" w:rsidRDefault="00190D1B" w:rsidP="00515340">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2" w:space="0" w:color="00B4AE"/>
              <w:left w:val="single" w:sz="2" w:space="0" w:color="00B4AE"/>
              <w:bottom w:val="single" w:sz="16" w:space="0" w:color="00B4AE"/>
              <w:right w:val="single" w:sz="8" w:space="0" w:color="00B4AE"/>
            </w:tcBorders>
          </w:tcPr>
          <w:p w14:paraId="326116F5" w14:textId="77777777" w:rsidR="00190D1B" w:rsidRPr="0073670A" w:rsidRDefault="00190D1B" w:rsidP="00515340">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0.00</w:t>
            </w:r>
          </w:p>
        </w:tc>
      </w:tr>
    </w:tbl>
    <w:p w14:paraId="7BE47333" w14:textId="77777777" w:rsidR="00190D1B" w:rsidRPr="00210CC7" w:rsidRDefault="00190D1B" w:rsidP="00190D1B">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In 2019-20, $261 million in municipal and industrial landfill levies was recognised as revenue by the department in the period in which it was earned (refer to Note 2.3.2 of the Financial Statements). As the EPA transfers cash from landfill levies to the department six months after accrual recognition, in accordance with the Act, the timing difference creates a variance between the accrual and cash figures during any given financial year. Table 2 below provides a reconciliation of this difference.</w:t>
      </w:r>
    </w:p>
    <w:p w14:paraId="06246584" w14:textId="77777777" w:rsidR="00190D1B" w:rsidRPr="00210CC7" w:rsidRDefault="00190D1B" w:rsidP="00190D1B">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2 - Reconciliation of Municipal and Industrial landfill levy accrual revenue to cash receipts</w:t>
      </w:r>
    </w:p>
    <w:tbl>
      <w:tblPr>
        <w:tblW w:w="0" w:type="auto"/>
        <w:tblLook w:val="0000" w:firstRow="0" w:lastRow="0" w:firstColumn="0" w:lastColumn="0" w:noHBand="0" w:noVBand="0"/>
      </w:tblPr>
      <w:tblGrid>
        <w:gridCol w:w="5606"/>
        <w:gridCol w:w="1196"/>
      </w:tblGrid>
      <w:tr w:rsidR="00190D1B" w:rsidRPr="0073670A" w14:paraId="66706D6C" w14:textId="77777777" w:rsidTr="009D6C0C">
        <w:trPr>
          <w:tblHeader/>
        </w:trPr>
        <w:tc>
          <w:tcPr>
            <w:tcW w:w="0" w:type="auto"/>
            <w:tcBorders>
              <w:top w:val="single" w:sz="8" w:space="0" w:color="auto"/>
              <w:left w:val="single" w:sz="8" w:space="0" w:color="FFFFFF"/>
              <w:bottom w:val="single" w:sz="8" w:space="0" w:color="00B4AE"/>
              <w:right w:val="single" w:sz="8" w:space="0" w:color="FFFFFF"/>
            </w:tcBorders>
            <w:vAlign w:val="bottom"/>
          </w:tcPr>
          <w:p w14:paraId="3D572157"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w:t>
            </w:r>
          </w:p>
        </w:tc>
        <w:tc>
          <w:tcPr>
            <w:tcW w:w="0" w:type="auto"/>
            <w:tcBorders>
              <w:top w:val="single" w:sz="8" w:space="0" w:color="auto"/>
              <w:left w:val="single" w:sz="8" w:space="0" w:color="FFFFFF"/>
              <w:bottom w:val="single" w:sz="8" w:space="0" w:color="00B4AE"/>
              <w:right w:val="single" w:sz="8" w:space="0" w:color="FFFFFF"/>
            </w:tcBorders>
            <w:vAlign w:val="bottom"/>
          </w:tcPr>
          <w:p w14:paraId="52A6DCC6" w14:textId="77777777" w:rsidR="00190D1B" w:rsidRPr="0073670A" w:rsidRDefault="00190D1B" w:rsidP="00515340">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xml:space="preserve"> ($ million)</w:t>
            </w:r>
          </w:p>
        </w:tc>
      </w:tr>
      <w:tr w:rsidR="00190D1B" w:rsidRPr="0073670A" w14:paraId="715630B0" w14:textId="77777777" w:rsidTr="009D6C0C">
        <w:tc>
          <w:tcPr>
            <w:tcW w:w="0" w:type="auto"/>
            <w:tcBorders>
              <w:top w:val="single" w:sz="8" w:space="0" w:color="00B4AE"/>
              <w:left w:val="single" w:sz="8" w:space="0" w:color="auto"/>
              <w:bottom w:val="single" w:sz="2" w:space="0" w:color="00B4AE"/>
              <w:right w:val="single" w:sz="2" w:space="0" w:color="00B4AE"/>
            </w:tcBorders>
          </w:tcPr>
          <w:p w14:paraId="0222ABBE"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387" w:name="Title184"/>
            <w:r w:rsidRPr="0073670A">
              <w:rPr>
                <w:rFonts w:ascii="VIC-Regular" w:hAnsi="VIC-Regular" w:cs="VIC-Regular"/>
                <w:color w:val="000000"/>
                <w:kern w:val="1"/>
                <w:sz w:val="22"/>
                <w:szCs w:val="24"/>
                <w:u w:color="000000"/>
              </w:rPr>
              <w:t>Municipal and Industrial Landfill Levy (accrual basis)</w:t>
            </w:r>
            <w:bookmarkEnd w:id="387"/>
          </w:p>
        </w:tc>
        <w:tc>
          <w:tcPr>
            <w:tcW w:w="0" w:type="auto"/>
            <w:tcBorders>
              <w:top w:val="single" w:sz="8" w:space="0" w:color="00B4AE"/>
              <w:left w:val="single" w:sz="2" w:space="0" w:color="00B4AE"/>
              <w:bottom w:val="single" w:sz="2" w:space="0" w:color="00B4AE"/>
              <w:right w:val="single" w:sz="8" w:space="0" w:color="auto"/>
            </w:tcBorders>
          </w:tcPr>
          <w:p w14:paraId="072353E5"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1.08</w:t>
            </w:r>
          </w:p>
        </w:tc>
      </w:tr>
      <w:tr w:rsidR="00190D1B" w:rsidRPr="0073670A" w14:paraId="6E908683" w14:textId="77777777" w:rsidTr="009D6C0C">
        <w:tc>
          <w:tcPr>
            <w:tcW w:w="0" w:type="auto"/>
            <w:tcBorders>
              <w:top w:val="single" w:sz="2" w:space="0" w:color="00B4AE"/>
              <w:left w:val="single" w:sz="8" w:space="0" w:color="auto"/>
              <w:bottom w:val="single" w:sz="2" w:space="0" w:color="00B4AE"/>
              <w:right w:val="single" w:sz="2" w:space="0" w:color="00B4AE"/>
            </w:tcBorders>
          </w:tcPr>
          <w:p w14:paraId="1296BF20"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 xml:space="preserve">Add: </w:t>
            </w:r>
            <w:r w:rsidRPr="0073670A">
              <w:rPr>
                <w:rFonts w:ascii="VIC-Regular" w:hAnsi="VIC-Regular" w:cs="VIC-Regular"/>
                <w:color w:val="000000"/>
                <w:kern w:val="1"/>
                <w:sz w:val="22"/>
                <w:szCs w:val="24"/>
                <w:u w:color="000000"/>
              </w:rPr>
              <w:t>Opening balance of receivable from EPA at 1 July 2019</w:t>
            </w:r>
          </w:p>
        </w:tc>
        <w:tc>
          <w:tcPr>
            <w:tcW w:w="0" w:type="auto"/>
            <w:tcBorders>
              <w:top w:val="single" w:sz="2" w:space="0" w:color="00B4AE"/>
              <w:left w:val="single" w:sz="2" w:space="0" w:color="00B4AE"/>
              <w:bottom w:val="single" w:sz="2" w:space="0" w:color="00B4AE"/>
              <w:right w:val="single" w:sz="8" w:space="0" w:color="auto"/>
            </w:tcBorders>
          </w:tcPr>
          <w:p w14:paraId="3C2EE83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2.52</w:t>
            </w:r>
          </w:p>
        </w:tc>
      </w:tr>
      <w:tr w:rsidR="00190D1B" w:rsidRPr="0073670A" w14:paraId="7F5B380D" w14:textId="77777777" w:rsidTr="009D6C0C">
        <w:tc>
          <w:tcPr>
            <w:tcW w:w="0" w:type="auto"/>
            <w:tcBorders>
              <w:top w:val="single" w:sz="2" w:space="0" w:color="00B4AE"/>
              <w:left w:val="single" w:sz="8" w:space="0" w:color="auto"/>
              <w:bottom w:val="single" w:sz="2" w:space="0" w:color="00B4AE"/>
              <w:right w:val="single" w:sz="2" w:space="0" w:color="00B4AE"/>
            </w:tcBorders>
          </w:tcPr>
          <w:p w14:paraId="39853053"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Less:</w:t>
            </w:r>
            <w:r w:rsidRPr="0073670A">
              <w:rPr>
                <w:rFonts w:ascii="VIC-Regular" w:hAnsi="VIC-Regular" w:cs="VIC-Regular"/>
                <w:color w:val="000000"/>
                <w:kern w:val="1"/>
                <w:sz w:val="22"/>
                <w:szCs w:val="24"/>
                <w:u w:color="000000"/>
              </w:rPr>
              <w:t xml:space="preserve"> Closing balance of receivable from EPA at 30 June 2020</w:t>
            </w:r>
          </w:p>
        </w:tc>
        <w:tc>
          <w:tcPr>
            <w:tcW w:w="0" w:type="auto"/>
            <w:tcBorders>
              <w:top w:val="single" w:sz="2" w:space="0" w:color="00B4AE"/>
              <w:left w:val="single" w:sz="2" w:space="0" w:color="00B4AE"/>
              <w:bottom w:val="single" w:sz="2" w:space="0" w:color="00B4AE"/>
              <w:right w:val="single" w:sz="8" w:space="0" w:color="auto"/>
            </w:tcBorders>
          </w:tcPr>
          <w:p w14:paraId="459BA6CF"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8.78)</w:t>
            </w:r>
          </w:p>
        </w:tc>
      </w:tr>
      <w:tr w:rsidR="00190D1B" w:rsidRPr="0073670A" w14:paraId="0A37DA7A" w14:textId="77777777" w:rsidTr="009D6C0C">
        <w:tc>
          <w:tcPr>
            <w:tcW w:w="0" w:type="auto"/>
            <w:tcBorders>
              <w:top w:val="single" w:sz="2" w:space="0" w:color="00B4AE"/>
              <w:left w:val="single" w:sz="8" w:space="0" w:color="auto"/>
              <w:bottom w:val="single" w:sz="8" w:space="0" w:color="00B4AE"/>
              <w:right w:val="single" w:sz="2" w:space="0" w:color="00B4AE"/>
            </w:tcBorders>
          </w:tcPr>
          <w:p w14:paraId="6982374B" w14:textId="77777777" w:rsidR="00190D1B" w:rsidRPr="0073670A" w:rsidRDefault="00190D1B" w:rsidP="0051534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Municipal and Industrial Landfill Levy (cash receipts)</w:t>
            </w:r>
          </w:p>
        </w:tc>
        <w:tc>
          <w:tcPr>
            <w:tcW w:w="0" w:type="auto"/>
            <w:tcBorders>
              <w:top w:val="single" w:sz="2" w:space="0" w:color="00B4AE"/>
              <w:left w:val="single" w:sz="2" w:space="0" w:color="00B4AE"/>
              <w:bottom w:val="single" w:sz="8" w:space="0" w:color="00B4AE"/>
              <w:right w:val="single" w:sz="8" w:space="0" w:color="auto"/>
            </w:tcBorders>
          </w:tcPr>
          <w:p w14:paraId="439019BA" w14:textId="77777777" w:rsidR="00190D1B" w:rsidRPr="0073670A" w:rsidRDefault="00190D1B" w:rsidP="00515340">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b/>
                <w:bCs/>
                <w:color w:val="000000"/>
                <w:kern w:val="1"/>
                <w:sz w:val="22"/>
                <w:szCs w:val="24"/>
                <w:u w:color="000000"/>
              </w:rPr>
              <w:t>274.82</w:t>
            </w:r>
          </w:p>
        </w:tc>
      </w:tr>
    </w:tbl>
    <w:p w14:paraId="1BC52EFF" w14:textId="77777777" w:rsidR="00E60CB6" w:rsidRPr="00210CC7" w:rsidRDefault="00E60CB6" w:rsidP="00190D1B">
      <w:pPr>
        <w:pStyle w:val="Heading2"/>
        <w:rPr>
          <w:u w:color="000000"/>
        </w:rPr>
      </w:pPr>
      <w:bookmarkStart w:id="388" w:name="_Toc57131188"/>
      <w:r w:rsidRPr="00210CC7">
        <w:rPr>
          <w:u w:color="000000"/>
        </w:rPr>
        <w:t>Appendix 10: Sustainability Fund Account and Sustainability Fund Grants</w:t>
      </w:r>
      <w:bookmarkEnd w:id="388"/>
    </w:p>
    <w:p w14:paraId="76A8BAB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3"/>
          <w:kern w:val="1"/>
          <w:szCs w:val="24"/>
          <w:u w:color="000000"/>
        </w:rPr>
      </w:pPr>
      <w:r w:rsidRPr="00210CC7">
        <w:rPr>
          <w:rFonts w:ascii="VIC-Light" w:hAnsi="VIC-Light" w:cs="VIC-Light"/>
          <w:color w:val="000000"/>
          <w:spacing w:val="-3"/>
          <w:kern w:val="1"/>
          <w:szCs w:val="24"/>
          <w:u w:color="000000"/>
        </w:rPr>
        <w:t xml:space="preserve">The Sustainability Fund is established under section 70F of the </w:t>
      </w:r>
      <w:r w:rsidRPr="00210CC7">
        <w:rPr>
          <w:rFonts w:ascii="VIC-Light" w:hAnsi="VIC-Light" w:cs="VIC-Light"/>
          <w:i/>
          <w:iCs/>
          <w:color w:val="000000"/>
          <w:spacing w:val="-3"/>
          <w:kern w:val="1"/>
          <w:szCs w:val="24"/>
          <w:u w:color="000000"/>
        </w:rPr>
        <w:t>Environment Protection Act 1970</w:t>
      </w:r>
      <w:r w:rsidRPr="00210CC7">
        <w:rPr>
          <w:rFonts w:ascii="VIC-Light" w:hAnsi="VIC-Light" w:cs="VIC-Light"/>
          <w:color w:val="000000"/>
          <w:spacing w:val="-3"/>
          <w:kern w:val="1"/>
          <w:szCs w:val="24"/>
          <w:u w:color="000000"/>
        </w:rPr>
        <w:t xml:space="preserve"> and receives money collected from the Municipal and Industrial Landfill Levy (MILL). After funds are distributed by the Minister for Energy, Environment and Climate Change to key environmental agencies including the Environment Protection Authority (EPA), Sustainability Fund (SV) and the seven Waste and Resource Recovery Groups, remaining revenue is transferred and held in the Sustainability Fund.</w:t>
      </w:r>
    </w:p>
    <w:p w14:paraId="420FBC4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purpose of the fund as defined by Section 70 of the </w:t>
      </w:r>
      <w:r w:rsidRPr="00210CC7">
        <w:rPr>
          <w:rFonts w:ascii="VIC-Light" w:hAnsi="VIC-Light" w:cs="VIC-Light"/>
          <w:i/>
          <w:iCs/>
          <w:color w:val="000000"/>
          <w:kern w:val="1"/>
          <w:szCs w:val="24"/>
          <w:u w:color="000000"/>
        </w:rPr>
        <w:t>Environmental Protection Act 1970</w:t>
      </w:r>
      <w:r w:rsidRPr="00210CC7">
        <w:rPr>
          <w:rFonts w:ascii="VIC-Light" w:hAnsi="VIC-Light" w:cs="VIC-Light"/>
          <w:color w:val="000000"/>
          <w:kern w:val="1"/>
          <w:szCs w:val="24"/>
          <w:u w:color="000000"/>
        </w:rPr>
        <w:t>, is to:</w:t>
      </w:r>
    </w:p>
    <w:p w14:paraId="70B783E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oster environmentally sustainable uses of resources and best practices in waste management to advance the social and economic development of Victoria</w:t>
      </w:r>
    </w:p>
    <w:p w14:paraId="4B4C1C0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foster community action or innovation in relation to the reduction of greenhouse gas substance emissions or adaptation or adjustment to climate change in Victoria.</w:t>
      </w:r>
    </w:p>
    <w:p w14:paraId="41DBC34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Funding allocations are made by the Premier and the Minister in accordance with the published Sustainability Fund Priority Statement and government policy.</w:t>
      </w:r>
    </w:p>
    <w:p w14:paraId="26DE93D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A fully independent Sustainability Fund Committee has been established to support the strategic and accountable management of the Sustainability Fund so that it best utilises the landfill levy revenue collected in accordance with the legislated objectives above. DELWP has managed the Sustainability Fund since July 2015. </w:t>
      </w:r>
    </w:p>
    <w:p w14:paraId="43DA894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table below provides details of the cashflow totals into and out of the Sustainability Fund Trust Account, including a detailed breakdown of payments to programs (Table 1).</w:t>
      </w:r>
    </w:p>
    <w:p w14:paraId="31D15165" w14:textId="77777777" w:rsidR="00E60CB6" w:rsidRPr="00210CC7" w:rsidRDefault="00E60CB6">
      <w:pPr>
        <w:widowControl w:val="0"/>
        <w:autoSpaceDE w:val="0"/>
        <w:autoSpaceDN w:val="0"/>
        <w:adjustRightInd w:val="0"/>
        <w:spacing w:before="57" w:after="113" w:line="240" w:lineRule="atLeast"/>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Table 1 – Sustainability Fund Trust Account cashflows</w:t>
      </w:r>
    </w:p>
    <w:tbl>
      <w:tblPr>
        <w:tblW w:w="0" w:type="auto"/>
        <w:tblLook w:val="0000" w:firstRow="0" w:lastRow="0" w:firstColumn="0" w:lastColumn="0" w:noHBand="0" w:noVBand="0"/>
      </w:tblPr>
      <w:tblGrid>
        <w:gridCol w:w="9290"/>
        <w:gridCol w:w="1146"/>
      </w:tblGrid>
      <w:tr w:rsidR="00E60CB6" w:rsidRPr="0073670A" w14:paraId="5891D0B5" w14:textId="77777777" w:rsidTr="009D6C0C">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462C590C"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8" w:space="0" w:color="auto"/>
              <w:right w:val="single" w:sz="8" w:space="0" w:color="FFFFFF"/>
            </w:tcBorders>
            <w:vAlign w:val="bottom"/>
          </w:tcPr>
          <w:p w14:paraId="2E60F48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 million)</w:t>
            </w:r>
          </w:p>
        </w:tc>
      </w:tr>
      <w:tr w:rsidR="00E60CB6" w:rsidRPr="0073670A" w14:paraId="7C880891" w14:textId="77777777" w:rsidTr="009D6C0C">
        <w:tc>
          <w:tcPr>
            <w:tcW w:w="0" w:type="auto"/>
            <w:tcBorders>
              <w:top w:val="single" w:sz="2" w:space="0" w:color="00B4AE"/>
              <w:left w:val="single" w:sz="8" w:space="0" w:color="auto"/>
              <w:bottom w:val="single" w:sz="2" w:space="0" w:color="00B4AE"/>
              <w:right w:val="single" w:sz="2" w:space="0" w:color="00B4AE"/>
            </w:tcBorders>
          </w:tcPr>
          <w:p w14:paraId="6D009EA5"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bookmarkStart w:id="389" w:name="Title185"/>
            <w:r w:rsidRPr="0073670A">
              <w:rPr>
                <w:rFonts w:ascii="VIC-SemiBold" w:hAnsi="VIC-SemiBold" w:cs="VIC-SemiBold"/>
                <w:b/>
                <w:bCs/>
                <w:color w:val="000000"/>
                <w:kern w:val="1"/>
                <w:sz w:val="22"/>
                <w:szCs w:val="24"/>
                <w:u w:color="000000"/>
              </w:rPr>
              <w:t>Opening cash balance</w:t>
            </w:r>
            <w:bookmarkEnd w:id="389"/>
          </w:p>
        </w:tc>
        <w:tc>
          <w:tcPr>
            <w:tcW w:w="0" w:type="auto"/>
            <w:tcBorders>
              <w:top w:val="single" w:sz="2" w:space="0" w:color="00B4AE"/>
              <w:left w:val="single" w:sz="2" w:space="0" w:color="00B4AE"/>
              <w:bottom w:val="single" w:sz="2" w:space="0" w:color="00B4AE"/>
              <w:right w:val="single" w:sz="8" w:space="0" w:color="FFFFFF"/>
            </w:tcBorders>
          </w:tcPr>
          <w:p w14:paraId="4BD3198D" w14:textId="77777777" w:rsidR="00E60CB6" w:rsidRPr="0073670A" w:rsidRDefault="006F1AC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405.96</w:t>
            </w:r>
          </w:p>
        </w:tc>
      </w:tr>
      <w:tr w:rsidR="00E60CB6" w:rsidRPr="0073670A" w14:paraId="44C87761" w14:textId="77777777" w:rsidTr="009D6C0C">
        <w:tc>
          <w:tcPr>
            <w:tcW w:w="0" w:type="auto"/>
            <w:tcBorders>
              <w:top w:val="single" w:sz="2" w:space="0" w:color="00B4AE"/>
              <w:left w:val="single" w:sz="8" w:space="0" w:color="auto"/>
              <w:bottom w:val="single" w:sz="2" w:space="0" w:color="00B4AE"/>
              <w:right w:val="single" w:sz="2" w:space="0" w:color="00B4AE"/>
            </w:tcBorders>
          </w:tcPr>
          <w:p w14:paraId="09BD946C"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Receip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Transfer from Municipal and Industrial Landfill Levy Trust Account</w:t>
            </w:r>
          </w:p>
        </w:tc>
        <w:tc>
          <w:tcPr>
            <w:tcW w:w="0" w:type="auto"/>
            <w:tcBorders>
              <w:top w:val="single" w:sz="2" w:space="0" w:color="00B4AE"/>
              <w:left w:val="single" w:sz="2" w:space="0" w:color="00B4AE"/>
              <w:bottom w:val="single" w:sz="2" w:space="0" w:color="00B4AE"/>
              <w:right w:val="single" w:sz="8" w:space="0" w:color="auto"/>
            </w:tcBorders>
          </w:tcPr>
          <w:p w14:paraId="48F39C85" w14:textId="77777777" w:rsidR="00E60CB6" w:rsidRPr="0073670A" w:rsidRDefault="006F1AC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1.13</w:t>
            </w:r>
          </w:p>
        </w:tc>
      </w:tr>
      <w:tr w:rsidR="00E60CB6" w:rsidRPr="0073670A" w14:paraId="73A03919" w14:textId="77777777" w:rsidTr="009D6C0C">
        <w:tc>
          <w:tcPr>
            <w:tcW w:w="0" w:type="auto"/>
            <w:tcBorders>
              <w:top w:val="single" w:sz="2" w:space="0" w:color="00B4AE"/>
              <w:left w:val="single" w:sz="8" w:space="0" w:color="auto"/>
              <w:bottom w:val="single" w:sz="2" w:space="0" w:color="00B4AE"/>
              <w:right w:val="single" w:sz="2" w:space="0" w:color="00B4AE"/>
            </w:tcBorders>
          </w:tcPr>
          <w:p w14:paraId="59988EA4"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Receip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Investment revenue</w:t>
            </w:r>
          </w:p>
        </w:tc>
        <w:tc>
          <w:tcPr>
            <w:tcW w:w="0" w:type="auto"/>
            <w:tcBorders>
              <w:top w:val="single" w:sz="2" w:space="0" w:color="00B4AE"/>
              <w:left w:val="single" w:sz="2" w:space="0" w:color="00B4AE"/>
              <w:bottom w:val="single" w:sz="2" w:space="0" w:color="00B4AE"/>
              <w:right w:val="single" w:sz="8" w:space="0" w:color="auto"/>
            </w:tcBorders>
          </w:tcPr>
          <w:p w14:paraId="4CA51194" w14:textId="77777777" w:rsidR="00E60CB6" w:rsidRPr="0073670A" w:rsidRDefault="006F1AC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6</w:t>
            </w:r>
          </w:p>
        </w:tc>
      </w:tr>
      <w:tr w:rsidR="00E60CB6" w:rsidRPr="0073670A" w14:paraId="2710E689" w14:textId="77777777" w:rsidTr="009D6C0C">
        <w:tc>
          <w:tcPr>
            <w:tcW w:w="0" w:type="auto"/>
            <w:tcBorders>
              <w:top w:val="single" w:sz="2" w:space="0" w:color="00B4AE"/>
              <w:left w:val="single" w:sz="8" w:space="0" w:color="auto"/>
              <w:bottom w:val="single" w:sz="2" w:space="0" w:color="00B4AE"/>
              <w:right w:val="single" w:sz="2" w:space="0" w:color="00B4AE"/>
            </w:tcBorders>
          </w:tcPr>
          <w:p w14:paraId="64BB6838"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Receip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Return of unexpended funds paid in prior years</w:t>
            </w:r>
          </w:p>
        </w:tc>
        <w:tc>
          <w:tcPr>
            <w:tcW w:w="0" w:type="auto"/>
            <w:tcBorders>
              <w:top w:val="single" w:sz="2" w:space="0" w:color="00B4AE"/>
              <w:left w:val="single" w:sz="2" w:space="0" w:color="00B4AE"/>
              <w:bottom w:val="single" w:sz="2" w:space="0" w:color="00B4AE"/>
              <w:right w:val="single" w:sz="8" w:space="0" w:color="auto"/>
            </w:tcBorders>
          </w:tcPr>
          <w:p w14:paraId="049A1B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w:t>
            </w:r>
            <w:r w:rsidR="006F1AC6" w:rsidRPr="0073670A">
              <w:rPr>
                <w:rFonts w:ascii="VIC-Regular" w:hAnsi="VIC-Regular" w:cs="VIC-Regular"/>
                <w:color w:val="000000"/>
                <w:kern w:val="1"/>
                <w:sz w:val="22"/>
                <w:szCs w:val="24"/>
                <w:u w:color="000000"/>
              </w:rPr>
              <w:t>10</w:t>
            </w:r>
          </w:p>
        </w:tc>
      </w:tr>
      <w:tr w:rsidR="00E60CB6" w:rsidRPr="0073670A" w14:paraId="5FDBD363" w14:textId="77777777" w:rsidTr="009D6C0C">
        <w:tc>
          <w:tcPr>
            <w:tcW w:w="0" w:type="auto"/>
            <w:tcBorders>
              <w:top w:val="single" w:sz="2" w:space="0" w:color="00B4AE"/>
              <w:left w:val="single" w:sz="8" w:space="0" w:color="auto"/>
              <w:bottom w:val="single" w:sz="2" w:space="0" w:color="00B4AE"/>
              <w:right w:val="single" w:sz="2" w:space="0" w:color="00B4AE"/>
            </w:tcBorders>
          </w:tcPr>
          <w:p w14:paraId="4E68EC29"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receipts</w:t>
            </w:r>
          </w:p>
        </w:tc>
        <w:tc>
          <w:tcPr>
            <w:tcW w:w="0" w:type="auto"/>
            <w:tcBorders>
              <w:top w:val="single" w:sz="2" w:space="0" w:color="00B4AE"/>
              <w:left w:val="single" w:sz="2" w:space="0" w:color="00B4AE"/>
              <w:bottom w:val="single" w:sz="2" w:space="0" w:color="00B4AE"/>
              <w:right w:val="single" w:sz="8" w:space="0" w:color="00B4AE"/>
            </w:tcBorders>
          </w:tcPr>
          <w:p w14:paraId="2A38CB4B" w14:textId="77777777" w:rsidR="00E60CB6" w:rsidRPr="0073670A" w:rsidRDefault="006F1AC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35.59</w:t>
            </w:r>
          </w:p>
        </w:tc>
      </w:tr>
      <w:tr w:rsidR="00E60CB6" w:rsidRPr="0073670A" w14:paraId="7A2052BA" w14:textId="77777777" w:rsidTr="009D6C0C">
        <w:tc>
          <w:tcPr>
            <w:tcW w:w="0" w:type="auto"/>
            <w:tcBorders>
              <w:top w:val="single" w:sz="2" w:space="0" w:color="00B4AE"/>
              <w:left w:val="single" w:sz="8" w:space="0" w:color="auto"/>
              <w:bottom w:val="single" w:sz="2" w:space="0" w:color="00B4AE"/>
              <w:right w:val="single" w:sz="2" w:space="0" w:color="00B4AE"/>
            </w:tcBorders>
          </w:tcPr>
          <w:p w14:paraId="0F496053"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Bringing our EPA into the Modern Era</w:t>
            </w:r>
          </w:p>
        </w:tc>
        <w:tc>
          <w:tcPr>
            <w:tcW w:w="0" w:type="auto"/>
            <w:tcBorders>
              <w:top w:val="single" w:sz="2" w:space="0" w:color="00B4AE"/>
              <w:left w:val="single" w:sz="2" w:space="0" w:color="00B4AE"/>
              <w:bottom w:val="single" w:sz="2" w:space="0" w:color="00B4AE"/>
              <w:right w:val="single" w:sz="8" w:space="0" w:color="auto"/>
            </w:tcBorders>
          </w:tcPr>
          <w:p w14:paraId="0D00FE1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3</w:t>
            </w:r>
          </w:p>
        </w:tc>
      </w:tr>
      <w:tr w:rsidR="00E60CB6" w:rsidRPr="0073670A" w14:paraId="18C2AAB5" w14:textId="77777777" w:rsidTr="009D6C0C">
        <w:tc>
          <w:tcPr>
            <w:tcW w:w="0" w:type="auto"/>
            <w:tcBorders>
              <w:top w:val="single" w:sz="2" w:space="0" w:color="00B4AE"/>
              <w:left w:val="single" w:sz="8" w:space="0" w:color="auto"/>
              <w:bottom w:val="single" w:sz="2" w:space="0" w:color="00B4AE"/>
              <w:right w:val="single" w:sz="2" w:space="0" w:color="00B4AE"/>
            </w:tcBorders>
          </w:tcPr>
          <w:p w14:paraId="4512A760"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Clean-up of contaminated public land</w:t>
            </w:r>
          </w:p>
        </w:tc>
        <w:tc>
          <w:tcPr>
            <w:tcW w:w="0" w:type="auto"/>
            <w:tcBorders>
              <w:top w:val="single" w:sz="2" w:space="0" w:color="00B4AE"/>
              <w:left w:val="single" w:sz="2" w:space="0" w:color="00B4AE"/>
              <w:bottom w:val="single" w:sz="2" w:space="0" w:color="00B4AE"/>
              <w:right w:val="single" w:sz="8" w:space="0" w:color="auto"/>
            </w:tcBorders>
          </w:tcPr>
          <w:p w14:paraId="77ABE6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0</w:t>
            </w:r>
          </w:p>
        </w:tc>
      </w:tr>
      <w:tr w:rsidR="00E60CB6" w:rsidRPr="0073670A" w14:paraId="0549D79B" w14:textId="77777777" w:rsidTr="009D6C0C">
        <w:tc>
          <w:tcPr>
            <w:tcW w:w="0" w:type="auto"/>
            <w:tcBorders>
              <w:top w:val="single" w:sz="2" w:space="0" w:color="00B4AE"/>
              <w:left w:val="single" w:sz="8" w:space="0" w:color="auto"/>
              <w:bottom w:val="single" w:sz="2" w:space="0" w:color="00B4AE"/>
              <w:right w:val="single" w:sz="2" w:space="0" w:color="00B4AE"/>
            </w:tcBorders>
          </w:tcPr>
          <w:p w14:paraId="7F1BA004"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Climate Change Innovation and Jobs - Virtual Centre for Climate Change</w:t>
            </w:r>
          </w:p>
        </w:tc>
        <w:tc>
          <w:tcPr>
            <w:tcW w:w="0" w:type="auto"/>
            <w:tcBorders>
              <w:top w:val="single" w:sz="2" w:space="0" w:color="00B4AE"/>
              <w:left w:val="single" w:sz="2" w:space="0" w:color="00B4AE"/>
              <w:bottom w:val="single" w:sz="2" w:space="0" w:color="00B4AE"/>
              <w:right w:val="single" w:sz="8" w:space="0" w:color="auto"/>
            </w:tcBorders>
          </w:tcPr>
          <w:p w14:paraId="61D6B7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25</w:t>
            </w:r>
          </w:p>
        </w:tc>
      </w:tr>
      <w:tr w:rsidR="00E60CB6" w:rsidRPr="0073670A" w14:paraId="74B4B3A1" w14:textId="77777777" w:rsidTr="009D6C0C">
        <w:tc>
          <w:tcPr>
            <w:tcW w:w="0" w:type="auto"/>
            <w:tcBorders>
              <w:top w:val="single" w:sz="2" w:space="0" w:color="00B4AE"/>
              <w:left w:val="single" w:sz="8" w:space="0" w:color="auto"/>
              <w:bottom w:val="single" w:sz="2" w:space="0" w:color="00B4AE"/>
              <w:right w:val="single" w:sz="2" w:space="0" w:color="00B4AE"/>
            </w:tcBorders>
          </w:tcPr>
          <w:p w14:paraId="7CE11AB0"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Climate Change Innovation and Jobs - Waste to Energy</w:t>
            </w:r>
          </w:p>
        </w:tc>
        <w:tc>
          <w:tcPr>
            <w:tcW w:w="0" w:type="auto"/>
            <w:tcBorders>
              <w:top w:val="single" w:sz="2" w:space="0" w:color="00B4AE"/>
              <w:left w:val="single" w:sz="2" w:space="0" w:color="00B4AE"/>
              <w:bottom w:val="single" w:sz="2" w:space="0" w:color="00B4AE"/>
              <w:right w:val="single" w:sz="8" w:space="0" w:color="auto"/>
            </w:tcBorders>
          </w:tcPr>
          <w:p w14:paraId="62C9D9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92</w:t>
            </w:r>
          </w:p>
        </w:tc>
      </w:tr>
      <w:tr w:rsidR="00E60CB6" w:rsidRPr="0073670A" w14:paraId="588779ED" w14:textId="77777777" w:rsidTr="009D6C0C">
        <w:tc>
          <w:tcPr>
            <w:tcW w:w="0" w:type="auto"/>
            <w:tcBorders>
              <w:top w:val="single" w:sz="2" w:space="0" w:color="00B4AE"/>
              <w:left w:val="single" w:sz="8" w:space="0" w:color="auto"/>
              <w:bottom w:val="single" w:sz="2" w:space="0" w:color="00B4AE"/>
              <w:right w:val="single" w:sz="2" w:space="0" w:color="00B4AE"/>
            </w:tcBorders>
          </w:tcPr>
          <w:p w14:paraId="535C2FDB"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Climate Ready Victorian Infrastructure -</w:t>
            </w:r>
            <w:r w:rsidR="001575A8"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Critical Coastal Protection Assets</w:t>
            </w:r>
          </w:p>
        </w:tc>
        <w:tc>
          <w:tcPr>
            <w:tcW w:w="0" w:type="auto"/>
            <w:tcBorders>
              <w:top w:val="single" w:sz="2" w:space="0" w:color="00B4AE"/>
              <w:left w:val="single" w:sz="2" w:space="0" w:color="00B4AE"/>
              <w:bottom w:val="single" w:sz="2" w:space="0" w:color="00B4AE"/>
              <w:right w:val="single" w:sz="8" w:space="0" w:color="auto"/>
            </w:tcBorders>
          </w:tcPr>
          <w:p w14:paraId="12A4D4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7</w:t>
            </w:r>
          </w:p>
        </w:tc>
      </w:tr>
      <w:tr w:rsidR="00E60CB6" w:rsidRPr="0073670A" w14:paraId="75AB2CAB" w14:textId="77777777" w:rsidTr="009D6C0C">
        <w:tc>
          <w:tcPr>
            <w:tcW w:w="0" w:type="auto"/>
            <w:tcBorders>
              <w:top w:val="single" w:sz="2" w:space="0" w:color="00B4AE"/>
              <w:left w:val="single" w:sz="8" w:space="0" w:color="auto"/>
              <w:bottom w:val="single" w:sz="2" w:space="0" w:color="00B4AE"/>
              <w:right w:val="single" w:sz="2" w:space="0" w:color="00B4AE"/>
            </w:tcBorders>
          </w:tcPr>
          <w:p w14:paraId="605D7028"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spacing w:val="-3"/>
                <w:kern w:val="1"/>
                <w:sz w:val="22"/>
                <w:szCs w:val="24"/>
                <w:u w:color="000000"/>
              </w:rPr>
              <w:t>Climate Ready Victorian Infrastructure – Environmentally Sustainable Development Standards</w:t>
            </w:r>
          </w:p>
        </w:tc>
        <w:tc>
          <w:tcPr>
            <w:tcW w:w="0" w:type="auto"/>
            <w:tcBorders>
              <w:top w:val="single" w:sz="2" w:space="0" w:color="00B4AE"/>
              <w:left w:val="single" w:sz="2" w:space="0" w:color="00B4AE"/>
              <w:bottom w:val="single" w:sz="2" w:space="0" w:color="00B4AE"/>
              <w:right w:val="single" w:sz="8" w:space="0" w:color="auto"/>
            </w:tcBorders>
          </w:tcPr>
          <w:p w14:paraId="7BA4A0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10</w:t>
            </w:r>
          </w:p>
        </w:tc>
      </w:tr>
      <w:tr w:rsidR="00E60CB6" w:rsidRPr="0073670A" w14:paraId="25DD3478" w14:textId="77777777" w:rsidTr="009D6C0C">
        <w:tc>
          <w:tcPr>
            <w:tcW w:w="0" w:type="auto"/>
            <w:tcBorders>
              <w:top w:val="single" w:sz="2" w:space="0" w:color="00B4AE"/>
              <w:left w:val="single" w:sz="8" w:space="0" w:color="auto"/>
              <w:bottom w:val="single" w:sz="2" w:space="0" w:color="00B4AE"/>
              <w:right w:val="single" w:sz="2" w:space="0" w:color="00B4AE"/>
            </w:tcBorders>
          </w:tcPr>
          <w:p w14:paraId="42DD8971"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Community driven action to protect Victoria’s unique biodiversity</w:t>
            </w:r>
          </w:p>
        </w:tc>
        <w:tc>
          <w:tcPr>
            <w:tcW w:w="0" w:type="auto"/>
            <w:tcBorders>
              <w:top w:val="single" w:sz="2" w:space="0" w:color="00B4AE"/>
              <w:left w:val="single" w:sz="2" w:space="0" w:color="00B4AE"/>
              <w:bottom w:val="single" w:sz="2" w:space="0" w:color="00B4AE"/>
              <w:right w:val="single" w:sz="8" w:space="0" w:color="auto"/>
            </w:tcBorders>
          </w:tcPr>
          <w:p w14:paraId="47EE8E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43</w:t>
            </w:r>
          </w:p>
        </w:tc>
      </w:tr>
      <w:tr w:rsidR="00E60CB6" w:rsidRPr="0073670A" w14:paraId="18B39CCB" w14:textId="77777777" w:rsidTr="009D6C0C">
        <w:tc>
          <w:tcPr>
            <w:tcW w:w="0" w:type="auto"/>
            <w:tcBorders>
              <w:top w:val="single" w:sz="2" w:space="0" w:color="00B4AE"/>
              <w:left w:val="single" w:sz="8" w:space="0" w:color="auto"/>
              <w:bottom w:val="single" w:sz="2" w:space="0" w:color="00B4AE"/>
              <w:right w:val="single" w:sz="2" w:space="0" w:color="00B4AE"/>
            </w:tcBorders>
          </w:tcPr>
          <w:p w14:paraId="32329804"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Driving Growth in Renewable Energy</w:t>
            </w:r>
          </w:p>
        </w:tc>
        <w:tc>
          <w:tcPr>
            <w:tcW w:w="0" w:type="auto"/>
            <w:tcBorders>
              <w:top w:val="single" w:sz="2" w:space="0" w:color="00B4AE"/>
              <w:left w:val="single" w:sz="2" w:space="0" w:color="00B4AE"/>
              <w:bottom w:val="single" w:sz="2" w:space="0" w:color="00B4AE"/>
              <w:right w:val="single" w:sz="8" w:space="0" w:color="auto"/>
            </w:tcBorders>
          </w:tcPr>
          <w:p w14:paraId="59FEA2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7</w:t>
            </w:r>
          </w:p>
        </w:tc>
      </w:tr>
      <w:tr w:rsidR="00E60CB6" w:rsidRPr="0073670A" w14:paraId="2CC8947F" w14:textId="77777777" w:rsidTr="009D6C0C">
        <w:tc>
          <w:tcPr>
            <w:tcW w:w="0" w:type="auto"/>
            <w:tcBorders>
              <w:top w:val="single" w:sz="2" w:space="0" w:color="00B4AE"/>
              <w:left w:val="single" w:sz="8" w:space="0" w:color="auto"/>
              <w:bottom w:val="single" w:sz="2" w:space="0" w:color="00B4AE"/>
              <w:right w:val="single" w:sz="2" w:space="0" w:color="00B4AE"/>
            </w:tcBorders>
          </w:tcPr>
          <w:p w14:paraId="3D92D856"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Energy Affordability: Putting Consumers First</w:t>
            </w:r>
          </w:p>
        </w:tc>
        <w:tc>
          <w:tcPr>
            <w:tcW w:w="0" w:type="auto"/>
            <w:tcBorders>
              <w:top w:val="single" w:sz="2" w:space="0" w:color="00B4AE"/>
              <w:left w:val="single" w:sz="2" w:space="0" w:color="00B4AE"/>
              <w:bottom w:val="single" w:sz="2" w:space="0" w:color="00B4AE"/>
              <w:right w:val="single" w:sz="8" w:space="0" w:color="auto"/>
            </w:tcBorders>
          </w:tcPr>
          <w:p w14:paraId="458224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9</w:t>
            </w:r>
          </w:p>
        </w:tc>
      </w:tr>
      <w:tr w:rsidR="00E60CB6" w:rsidRPr="0073670A" w14:paraId="4325B167" w14:textId="77777777" w:rsidTr="009D6C0C">
        <w:tc>
          <w:tcPr>
            <w:tcW w:w="0" w:type="auto"/>
            <w:tcBorders>
              <w:top w:val="single" w:sz="2" w:space="0" w:color="00B4AE"/>
              <w:left w:val="single" w:sz="8" w:space="0" w:color="auto"/>
              <w:bottom w:val="single" w:sz="2" w:space="0" w:color="00B4AE"/>
              <w:right w:val="single" w:sz="2" w:space="0" w:color="00B4AE"/>
            </w:tcBorders>
          </w:tcPr>
          <w:p w14:paraId="25F58F33"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Increasing support for Landcare</w:t>
            </w:r>
          </w:p>
        </w:tc>
        <w:tc>
          <w:tcPr>
            <w:tcW w:w="0" w:type="auto"/>
            <w:tcBorders>
              <w:top w:val="single" w:sz="2" w:space="0" w:color="00B4AE"/>
              <w:left w:val="single" w:sz="2" w:space="0" w:color="00B4AE"/>
              <w:bottom w:val="single" w:sz="2" w:space="0" w:color="00B4AE"/>
              <w:right w:val="single" w:sz="8" w:space="0" w:color="auto"/>
            </w:tcBorders>
          </w:tcPr>
          <w:p w14:paraId="588360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10</w:t>
            </w:r>
          </w:p>
        </w:tc>
      </w:tr>
      <w:tr w:rsidR="00E60CB6" w:rsidRPr="0073670A" w14:paraId="3826C1E5" w14:textId="77777777" w:rsidTr="009D6C0C">
        <w:tc>
          <w:tcPr>
            <w:tcW w:w="0" w:type="auto"/>
            <w:tcBorders>
              <w:top w:val="single" w:sz="2" w:space="0" w:color="00B4AE"/>
              <w:left w:val="single" w:sz="8" w:space="0" w:color="auto"/>
              <w:bottom w:val="single" w:sz="2" w:space="0" w:color="00B4AE"/>
              <w:right w:val="single" w:sz="2" w:space="0" w:color="00B4AE"/>
            </w:tcBorders>
          </w:tcPr>
          <w:p w14:paraId="18138BD8"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Increasing support for Trust for Nature</w:t>
            </w:r>
          </w:p>
        </w:tc>
        <w:tc>
          <w:tcPr>
            <w:tcW w:w="0" w:type="auto"/>
            <w:tcBorders>
              <w:top w:val="single" w:sz="2" w:space="0" w:color="00B4AE"/>
              <w:left w:val="single" w:sz="2" w:space="0" w:color="00B4AE"/>
              <w:bottom w:val="single" w:sz="2" w:space="0" w:color="00B4AE"/>
              <w:right w:val="single" w:sz="8" w:space="0" w:color="auto"/>
            </w:tcBorders>
          </w:tcPr>
          <w:p w14:paraId="40E8A5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92</w:t>
            </w:r>
          </w:p>
        </w:tc>
      </w:tr>
      <w:tr w:rsidR="00E60CB6" w:rsidRPr="0073670A" w14:paraId="1D2C341D" w14:textId="77777777" w:rsidTr="009D6C0C">
        <w:tc>
          <w:tcPr>
            <w:tcW w:w="0" w:type="auto"/>
            <w:tcBorders>
              <w:top w:val="single" w:sz="2" w:space="0" w:color="00B4AE"/>
              <w:left w:val="single" w:sz="8" w:space="0" w:color="auto"/>
              <w:bottom w:val="single" w:sz="2" w:space="0" w:color="00B4AE"/>
              <w:right w:val="single" w:sz="2" w:space="0" w:color="00B4AE"/>
            </w:tcBorders>
          </w:tcPr>
          <w:p w14:paraId="41E92EB4"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Investing in waste and resource recovery for a growing Victoria</w:t>
            </w:r>
          </w:p>
        </w:tc>
        <w:tc>
          <w:tcPr>
            <w:tcW w:w="0" w:type="auto"/>
            <w:tcBorders>
              <w:top w:val="single" w:sz="2" w:space="0" w:color="00B4AE"/>
              <w:left w:val="single" w:sz="2" w:space="0" w:color="00B4AE"/>
              <w:bottom w:val="single" w:sz="2" w:space="0" w:color="00B4AE"/>
              <w:right w:val="single" w:sz="8" w:space="0" w:color="auto"/>
            </w:tcBorders>
          </w:tcPr>
          <w:p w14:paraId="29B198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2</w:t>
            </w:r>
          </w:p>
        </w:tc>
      </w:tr>
      <w:tr w:rsidR="00E60CB6" w:rsidRPr="0073670A" w14:paraId="19A52E09" w14:textId="77777777" w:rsidTr="009D6C0C">
        <w:tc>
          <w:tcPr>
            <w:tcW w:w="0" w:type="auto"/>
            <w:tcBorders>
              <w:top w:val="single" w:sz="2" w:space="0" w:color="00B4AE"/>
              <w:left w:val="single" w:sz="8" w:space="0" w:color="auto"/>
              <w:bottom w:val="single" w:sz="2" w:space="0" w:color="00B4AE"/>
              <w:right w:val="single" w:sz="2" w:space="0" w:color="00B4AE"/>
            </w:tcBorders>
          </w:tcPr>
          <w:p w14:paraId="43D7FF39"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Investing in waste and resource recovery for a growing Victoria - e-waste landfill ban</w:t>
            </w:r>
          </w:p>
        </w:tc>
        <w:tc>
          <w:tcPr>
            <w:tcW w:w="0" w:type="auto"/>
            <w:tcBorders>
              <w:top w:val="single" w:sz="2" w:space="0" w:color="00B4AE"/>
              <w:left w:val="single" w:sz="2" w:space="0" w:color="00B4AE"/>
              <w:bottom w:val="single" w:sz="2" w:space="0" w:color="00B4AE"/>
              <w:right w:val="single" w:sz="8" w:space="0" w:color="auto"/>
            </w:tcBorders>
          </w:tcPr>
          <w:p w14:paraId="5066FA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w:t>
            </w:r>
          </w:p>
        </w:tc>
      </w:tr>
      <w:tr w:rsidR="00E60CB6" w:rsidRPr="0073670A" w14:paraId="0EA869F1" w14:textId="77777777" w:rsidTr="009D6C0C">
        <w:tc>
          <w:tcPr>
            <w:tcW w:w="0" w:type="auto"/>
            <w:tcBorders>
              <w:top w:val="single" w:sz="2" w:space="0" w:color="00B4AE"/>
              <w:left w:val="single" w:sz="8" w:space="0" w:color="auto"/>
              <w:bottom w:val="single" w:sz="2" w:space="0" w:color="00B4AE"/>
              <w:right w:val="single" w:sz="2" w:space="0" w:color="00B4AE"/>
            </w:tcBorders>
          </w:tcPr>
          <w:p w14:paraId="70E3DCD1"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Jobs and Innovation in Resource Recovery - Household Chemical Collection</w:t>
            </w:r>
          </w:p>
        </w:tc>
        <w:tc>
          <w:tcPr>
            <w:tcW w:w="0" w:type="auto"/>
            <w:tcBorders>
              <w:top w:val="single" w:sz="2" w:space="0" w:color="00B4AE"/>
              <w:left w:val="single" w:sz="2" w:space="0" w:color="00B4AE"/>
              <w:bottom w:val="single" w:sz="2" w:space="0" w:color="00B4AE"/>
              <w:right w:val="single" w:sz="8" w:space="0" w:color="auto"/>
            </w:tcBorders>
          </w:tcPr>
          <w:p w14:paraId="709B3E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41</w:t>
            </w:r>
          </w:p>
        </w:tc>
      </w:tr>
      <w:tr w:rsidR="00E60CB6" w:rsidRPr="0073670A" w14:paraId="5FEF81B7" w14:textId="77777777" w:rsidTr="009D6C0C">
        <w:tc>
          <w:tcPr>
            <w:tcW w:w="0" w:type="auto"/>
            <w:tcBorders>
              <w:top w:val="single" w:sz="2" w:space="0" w:color="00B4AE"/>
              <w:left w:val="single" w:sz="8" w:space="0" w:color="auto"/>
              <w:bottom w:val="single" w:sz="2" w:space="0" w:color="00B4AE"/>
              <w:right w:val="single" w:sz="2" w:space="0" w:color="00B4AE"/>
            </w:tcBorders>
          </w:tcPr>
          <w:p w14:paraId="6DF507B5"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Jobs and Innovation in Resource Recovery - Leveraging private investment in infrastructure</w:t>
            </w:r>
          </w:p>
        </w:tc>
        <w:tc>
          <w:tcPr>
            <w:tcW w:w="0" w:type="auto"/>
            <w:tcBorders>
              <w:top w:val="single" w:sz="2" w:space="0" w:color="00B4AE"/>
              <w:left w:val="single" w:sz="2" w:space="0" w:color="00B4AE"/>
              <w:bottom w:val="single" w:sz="2" w:space="0" w:color="00B4AE"/>
              <w:right w:val="single" w:sz="8" w:space="0" w:color="auto"/>
            </w:tcBorders>
          </w:tcPr>
          <w:p w14:paraId="6C359DB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41</w:t>
            </w:r>
          </w:p>
        </w:tc>
      </w:tr>
      <w:tr w:rsidR="00E60CB6" w:rsidRPr="0073670A" w14:paraId="40B795B4" w14:textId="77777777" w:rsidTr="009D6C0C">
        <w:tc>
          <w:tcPr>
            <w:tcW w:w="0" w:type="auto"/>
            <w:tcBorders>
              <w:top w:val="single" w:sz="2" w:space="0" w:color="00B4AE"/>
              <w:left w:val="single" w:sz="8" w:space="0" w:color="auto"/>
              <w:bottom w:val="single" w:sz="2" w:space="0" w:color="00B4AE"/>
              <w:right w:val="single" w:sz="2" w:space="0" w:color="00B4AE"/>
            </w:tcBorders>
          </w:tcPr>
          <w:p w14:paraId="02503169"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Latrobe Valley Package - energy efficiency initiative</w:t>
            </w:r>
          </w:p>
        </w:tc>
        <w:tc>
          <w:tcPr>
            <w:tcW w:w="0" w:type="auto"/>
            <w:tcBorders>
              <w:top w:val="single" w:sz="2" w:space="0" w:color="00B4AE"/>
              <w:left w:val="single" w:sz="2" w:space="0" w:color="00B4AE"/>
              <w:bottom w:val="single" w:sz="2" w:space="0" w:color="00B4AE"/>
              <w:right w:val="single" w:sz="8" w:space="0" w:color="auto"/>
            </w:tcBorders>
          </w:tcPr>
          <w:p w14:paraId="59843A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3</w:t>
            </w:r>
          </w:p>
        </w:tc>
      </w:tr>
      <w:tr w:rsidR="00E60CB6" w:rsidRPr="0073670A" w14:paraId="18C2FEC4" w14:textId="77777777" w:rsidTr="009D6C0C">
        <w:tc>
          <w:tcPr>
            <w:tcW w:w="0" w:type="auto"/>
            <w:tcBorders>
              <w:top w:val="single" w:sz="2" w:space="0" w:color="00B4AE"/>
              <w:left w:val="single" w:sz="8" w:space="0" w:color="auto"/>
              <w:bottom w:val="single" w:sz="2" w:space="0" w:color="00B4AE"/>
              <w:right w:val="single" w:sz="2" w:space="0" w:color="00B4AE"/>
            </w:tcBorders>
          </w:tcPr>
          <w:p w14:paraId="5DF6F953"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Partnering with local government to address weeds and pests</w:t>
            </w:r>
          </w:p>
        </w:tc>
        <w:tc>
          <w:tcPr>
            <w:tcW w:w="0" w:type="auto"/>
            <w:tcBorders>
              <w:top w:val="single" w:sz="2" w:space="0" w:color="00B4AE"/>
              <w:left w:val="single" w:sz="2" w:space="0" w:color="00B4AE"/>
              <w:bottom w:val="single" w:sz="2" w:space="0" w:color="00B4AE"/>
              <w:right w:val="single" w:sz="8" w:space="0" w:color="auto"/>
            </w:tcBorders>
          </w:tcPr>
          <w:p w14:paraId="66C7C4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0</w:t>
            </w:r>
          </w:p>
        </w:tc>
      </w:tr>
      <w:tr w:rsidR="00E60CB6" w:rsidRPr="0073670A" w14:paraId="6C9B2943" w14:textId="77777777" w:rsidTr="009D6C0C">
        <w:tc>
          <w:tcPr>
            <w:tcW w:w="0" w:type="auto"/>
            <w:tcBorders>
              <w:top w:val="single" w:sz="2" w:space="0" w:color="00B4AE"/>
              <w:left w:val="single" w:sz="8" w:space="0" w:color="auto"/>
              <w:bottom w:val="single" w:sz="2" w:space="0" w:color="00B4AE"/>
              <w:right w:val="single" w:sz="2" w:space="0" w:color="00B4AE"/>
            </w:tcBorders>
          </w:tcPr>
          <w:p w14:paraId="0BB4668B"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Port Fairy Landfill</w:t>
            </w:r>
          </w:p>
        </w:tc>
        <w:tc>
          <w:tcPr>
            <w:tcW w:w="0" w:type="auto"/>
            <w:tcBorders>
              <w:top w:val="single" w:sz="2" w:space="0" w:color="00B4AE"/>
              <w:left w:val="single" w:sz="2" w:space="0" w:color="00B4AE"/>
              <w:bottom w:val="single" w:sz="2" w:space="0" w:color="00B4AE"/>
              <w:right w:val="single" w:sz="8" w:space="0" w:color="auto"/>
            </w:tcBorders>
          </w:tcPr>
          <w:p w14:paraId="22CEA4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3</w:t>
            </w:r>
          </w:p>
        </w:tc>
      </w:tr>
      <w:tr w:rsidR="00E60CB6" w:rsidRPr="0073670A" w14:paraId="6A9F0FA7" w14:textId="77777777" w:rsidTr="009D6C0C">
        <w:tc>
          <w:tcPr>
            <w:tcW w:w="0" w:type="auto"/>
            <w:tcBorders>
              <w:top w:val="single" w:sz="2" w:space="0" w:color="00B4AE"/>
              <w:left w:val="single" w:sz="8" w:space="0" w:color="auto"/>
              <w:bottom w:val="single" w:sz="2" w:space="0" w:color="00B4AE"/>
              <w:right w:val="single" w:sz="2" w:space="0" w:color="00B4AE"/>
            </w:tcBorders>
          </w:tcPr>
          <w:p w14:paraId="178ADC83"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Protecting Port Philip Bay and its beaches</w:t>
            </w:r>
          </w:p>
        </w:tc>
        <w:tc>
          <w:tcPr>
            <w:tcW w:w="0" w:type="auto"/>
            <w:tcBorders>
              <w:top w:val="single" w:sz="2" w:space="0" w:color="00B4AE"/>
              <w:left w:val="single" w:sz="2" w:space="0" w:color="00B4AE"/>
              <w:bottom w:val="single" w:sz="2" w:space="0" w:color="00B4AE"/>
              <w:right w:val="single" w:sz="8" w:space="0" w:color="auto"/>
            </w:tcBorders>
          </w:tcPr>
          <w:p w14:paraId="453A5A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5</w:t>
            </w:r>
          </w:p>
        </w:tc>
      </w:tr>
      <w:tr w:rsidR="00E60CB6" w:rsidRPr="0073670A" w14:paraId="7D8A41F8" w14:textId="77777777" w:rsidTr="009D6C0C">
        <w:tc>
          <w:tcPr>
            <w:tcW w:w="0" w:type="auto"/>
            <w:tcBorders>
              <w:top w:val="single" w:sz="2" w:space="0" w:color="00B4AE"/>
              <w:left w:val="single" w:sz="8" w:space="0" w:color="auto"/>
              <w:bottom w:val="single" w:sz="2" w:space="0" w:color="00B4AE"/>
              <w:right w:val="single" w:sz="2" w:space="0" w:color="00B4AE"/>
            </w:tcBorders>
          </w:tcPr>
          <w:p w14:paraId="732857B3"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Protecting Victoria’s Environment - Biodiversity 2037</w:t>
            </w:r>
          </w:p>
        </w:tc>
        <w:tc>
          <w:tcPr>
            <w:tcW w:w="0" w:type="auto"/>
            <w:tcBorders>
              <w:top w:val="single" w:sz="2" w:space="0" w:color="00B4AE"/>
              <w:left w:val="single" w:sz="2" w:space="0" w:color="00B4AE"/>
              <w:bottom w:val="single" w:sz="2" w:space="0" w:color="00B4AE"/>
              <w:right w:val="single" w:sz="8" w:space="0" w:color="auto"/>
            </w:tcBorders>
          </w:tcPr>
          <w:p w14:paraId="6DB96C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32</w:t>
            </w:r>
          </w:p>
        </w:tc>
      </w:tr>
      <w:tr w:rsidR="00E60CB6" w:rsidRPr="0073670A" w14:paraId="26A14949" w14:textId="77777777" w:rsidTr="009D6C0C">
        <w:tc>
          <w:tcPr>
            <w:tcW w:w="0" w:type="auto"/>
            <w:tcBorders>
              <w:top w:val="single" w:sz="2" w:space="0" w:color="00B4AE"/>
              <w:left w:val="single" w:sz="8" w:space="0" w:color="auto"/>
              <w:bottom w:val="single" w:sz="2" w:space="0" w:color="00B4AE"/>
              <w:right w:val="single" w:sz="2" w:space="0" w:color="00B4AE"/>
            </w:tcBorders>
          </w:tcPr>
          <w:p w14:paraId="3C11B850"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Recycling industry assistance package</w:t>
            </w:r>
          </w:p>
        </w:tc>
        <w:tc>
          <w:tcPr>
            <w:tcW w:w="0" w:type="auto"/>
            <w:tcBorders>
              <w:top w:val="single" w:sz="2" w:space="0" w:color="00B4AE"/>
              <w:left w:val="single" w:sz="2" w:space="0" w:color="00B4AE"/>
              <w:bottom w:val="single" w:sz="2" w:space="0" w:color="00B4AE"/>
              <w:right w:val="single" w:sz="8" w:space="0" w:color="auto"/>
            </w:tcBorders>
          </w:tcPr>
          <w:p w14:paraId="0ED89A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3</w:t>
            </w:r>
          </w:p>
        </w:tc>
      </w:tr>
      <w:tr w:rsidR="00E60CB6" w:rsidRPr="0073670A" w14:paraId="4091D872" w14:textId="77777777" w:rsidTr="009D6C0C">
        <w:tc>
          <w:tcPr>
            <w:tcW w:w="0" w:type="auto"/>
            <w:tcBorders>
              <w:top w:val="single" w:sz="2" w:space="0" w:color="00B4AE"/>
              <w:left w:val="single" w:sz="8" w:space="0" w:color="auto"/>
              <w:bottom w:val="single" w:sz="2" w:space="0" w:color="00B4AE"/>
              <w:right w:val="single" w:sz="2" w:space="0" w:color="00B4AE"/>
            </w:tcBorders>
          </w:tcPr>
          <w:p w14:paraId="1485416D"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Recycling Industry Strategic Plan</w:t>
            </w:r>
          </w:p>
        </w:tc>
        <w:tc>
          <w:tcPr>
            <w:tcW w:w="0" w:type="auto"/>
            <w:tcBorders>
              <w:top w:val="single" w:sz="2" w:space="0" w:color="00B4AE"/>
              <w:left w:val="single" w:sz="2" w:space="0" w:color="00B4AE"/>
              <w:bottom w:val="single" w:sz="2" w:space="0" w:color="00B4AE"/>
              <w:right w:val="single" w:sz="8" w:space="0" w:color="auto"/>
            </w:tcBorders>
          </w:tcPr>
          <w:p w14:paraId="572BA6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50</w:t>
            </w:r>
          </w:p>
        </w:tc>
      </w:tr>
      <w:tr w:rsidR="00E60CB6" w:rsidRPr="0073670A" w14:paraId="75496093" w14:textId="77777777" w:rsidTr="009D6C0C">
        <w:tc>
          <w:tcPr>
            <w:tcW w:w="0" w:type="auto"/>
            <w:tcBorders>
              <w:top w:val="single" w:sz="2" w:space="0" w:color="00B4AE"/>
              <w:left w:val="single" w:sz="8" w:space="0" w:color="auto"/>
              <w:bottom w:val="single" w:sz="2" w:space="0" w:color="00B4AE"/>
              <w:right w:val="single" w:sz="2" w:space="0" w:color="00B4AE"/>
            </w:tcBorders>
          </w:tcPr>
          <w:p w14:paraId="362962AF"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Reducing the environmental impact of plastic bags - transitioning to ban</w:t>
            </w:r>
          </w:p>
        </w:tc>
        <w:tc>
          <w:tcPr>
            <w:tcW w:w="0" w:type="auto"/>
            <w:tcBorders>
              <w:top w:val="single" w:sz="2" w:space="0" w:color="00B4AE"/>
              <w:left w:val="single" w:sz="2" w:space="0" w:color="00B4AE"/>
              <w:bottom w:val="single" w:sz="2" w:space="0" w:color="00B4AE"/>
              <w:right w:val="single" w:sz="8" w:space="0" w:color="auto"/>
            </w:tcBorders>
          </w:tcPr>
          <w:p w14:paraId="6CBBA2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20</w:t>
            </w:r>
          </w:p>
        </w:tc>
      </w:tr>
      <w:tr w:rsidR="00E60CB6" w:rsidRPr="0073670A" w14:paraId="585736C2" w14:textId="77777777" w:rsidTr="009D6C0C">
        <w:tc>
          <w:tcPr>
            <w:tcW w:w="0" w:type="auto"/>
            <w:tcBorders>
              <w:top w:val="single" w:sz="2" w:space="0" w:color="00B4AE"/>
              <w:left w:val="single" w:sz="8" w:space="0" w:color="auto"/>
              <w:bottom w:val="single" w:sz="2" w:space="0" w:color="00B4AE"/>
              <w:right w:val="single" w:sz="2" w:space="0" w:color="00B4AE"/>
            </w:tcBorders>
          </w:tcPr>
          <w:p w14:paraId="1B0AEB81"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Science, Innovation and Excellence - Monitoring coastal flooding, erosion and land stability</w:t>
            </w:r>
          </w:p>
        </w:tc>
        <w:tc>
          <w:tcPr>
            <w:tcW w:w="0" w:type="auto"/>
            <w:tcBorders>
              <w:top w:val="single" w:sz="2" w:space="0" w:color="00B4AE"/>
              <w:left w:val="single" w:sz="2" w:space="0" w:color="00B4AE"/>
              <w:bottom w:val="single" w:sz="2" w:space="0" w:color="00B4AE"/>
              <w:right w:val="single" w:sz="8" w:space="0" w:color="auto"/>
            </w:tcBorders>
          </w:tcPr>
          <w:p w14:paraId="0CF970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36</w:t>
            </w:r>
          </w:p>
        </w:tc>
      </w:tr>
      <w:tr w:rsidR="00E60CB6" w:rsidRPr="0073670A" w14:paraId="6A4AA201" w14:textId="77777777" w:rsidTr="009D6C0C">
        <w:tc>
          <w:tcPr>
            <w:tcW w:w="0" w:type="auto"/>
            <w:tcBorders>
              <w:top w:val="single" w:sz="2" w:space="0" w:color="00B4AE"/>
              <w:left w:val="single" w:sz="8" w:space="0" w:color="auto"/>
              <w:bottom w:val="single" w:sz="2" w:space="0" w:color="00B4AE"/>
              <w:right w:val="single" w:sz="2" w:space="0" w:color="00B4AE"/>
            </w:tcBorders>
          </w:tcPr>
          <w:p w14:paraId="24DC8E10"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Securing Our energy future – Solar Trams</w:t>
            </w:r>
          </w:p>
        </w:tc>
        <w:tc>
          <w:tcPr>
            <w:tcW w:w="0" w:type="auto"/>
            <w:tcBorders>
              <w:top w:val="single" w:sz="2" w:space="0" w:color="00B4AE"/>
              <w:left w:val="single" w:sz="2" w:space="0" w:color="00B4AE"/>
              <w:bottom w:val="single" w:sz="2" w:space="0" w:color="00B4AE"/>
              <w:right w:val="single" w:sz="8" w:space="0" w:color="auto"/>
            </w:tcBorders>
          </w:tcPr>
          <w:p w14:paraId="3C42D0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9</w:t>
            </w:r>
          </w:p>
        </w:tc>
      </w:tr>
      <w:tr w:rsidR="00E60CB6" w:rsidRPr="0073670A" w14:paraId="2B228F51" w14:textId="77777777" w:rsidTr="009D6C0C">
        <w:tc>
          <w:tcPr>
            <w:tcW w:w="0" w:type="auto"/>
            <w:tcBorders>
              <w:top w:val="single" w:sz="2" w:space="0" w:color="00B4AE"/>
              <w:left w:val="single" w:sz="8" w:space="0" w:color="auto"/>
              <w:bottom w:val="single" w:sz="2" w:space="0" w:color="00B4AE"/>
              <w:right w:val="single" w:sz="2" w:space="0" w:color="00B4AE"/>
            </w:tcBorders>
          </w:tcPr>
          <w:p w14:paraId="4C35E152"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Securing Our modern energy future - Energy Efficiency and Productivity Strategy</w:t>
            </w:r>
          </w:p>
        </w:tc>
        <w:tc>
          <w:tcPr>
            <w:tcW w:w="0" w:type="auto"/>
            <w:tcBorders>
              <w:top w:val="single" w:sz="2" w:space="0" w:color="00B4AE"/>
              <w:left w:val="single" w:sz="2" w:space="0" w:color="00B4AE"/>
              <w:bottom w:val="single" w:sz="2" w:space="0" w:color="00B4AE"/>
              <w:right w:val="single" w:sz="8" w:space="0" w:color="auto"/>
            </w:tcBorders>
          </w:tcPr>
          <w:p w14:paraId="4A11E2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61</w:t>
            </w:r>
          </w:p>
        </w:tc>
      </w:tr>
      <w:tr w:rsidR="00E60CB6" w:rsidRPr="0073670A" w14:paraId="58BFFB42" w14:textId="77777777" w:rsidTr="009D6C0C">
        <w:tc>
          <w:tcPr>
            <w:tcW w:w="0" w:type="auto"/>
            <w:tcBorders>
              <w:top w:val="single" w:sz="2" w:space="0" w:color="00B4AE"/>
              <w:left w:val="single" w:sz="8" w:space="0" w:color="auto"/>
              <w:bottom w:val="single" w:sz="2" w:space="0" w:color="00B4AE"/>
              <w:right w:val="single" w:sz="2" w:space="0" w:color="00B4AE"/>
            </w:tcBorders>
          </w:tcPr>
          <w:p w14:paraId="67E0E1E0"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Securing Our modern energy future - Renewable Energy Action Plan</w:t>
            </w:r>
          </w:p>
        </w:tc>
        <w:tc>
          <w:tcPr>
            <w:tcW w:w="0" w:type="auto"/>
            <w:tcBorders>
              <w:top w:val="single" w:sz="2" w:space="0" w:color="00B4AE"/>
              <w:left w:val="single" w:sz="2" w:space="0" w:color="00B4AE"/>
              <w:bottom w:val="single" w:sz="2" w:space="0" w:color="00B4AE"/>
              <w:right w:val="single" w:sz="8" w:space="0" w:color="auto"/>
            </w:tcBorders>
          </w:tcPr>
          <w:p w14:paraId="39464B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27</w:t>
            </w:r>
          </w:p>
        </w:tc>
      </w:tr>
      <w:tr w:rsidR="00E60CB6" w:rsidRPr="0073670A" w14:paraId="7E9225EB" w14:textId="77777777" w:rsidTr="009D6C0C">
        <w:tc>
          <w:tcPr>
            <w:tcW w:w="0" w:type="auto"/>
            <w:tcBorders>
              <w:top w:val="single" w:sz="2" w:space="0" w:color="00B4AE"/>
              <w:left w:val="single" w:sz="8" w:space="0" w:color="auto"/>
              <w:bottom w:val="single" w:sz="2" w:space="0" w:color="00B4AE"/>
              <w:right w:val="single" w:sz="2" w:space="0" w:color="00B4AE"/>
            </w:tcBorders>
          </w:tcPr>
          <w:p w14:paraId="5816E5FF"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Taking Decisive Action on Climate Change</w:t>
            </w:r>
          </w:p>
        </w:tc>
        <w:tc>
          <w:tcPr>
            <w:tcW w:w="0" w:type="auto"/>
            <w:tcBorders>
              <w:top w:val="single" w:sz="2" w:space="0" w:color="00B4AE"/>
              <w:left w:val="single" w:sz="2" w:space="0" w:color="00B4AE"/>
              <w:bottom w:val="single" w:sz="2" w:space="0" w:color="00B4AE"/>
              <w:right w:val="single" w:sz="8" w:space="0" w:color="auto"/>
            </w:tcBorders>
          </w:tcPr>
          <w:p w14:paraId="01824B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0</w:t>
            </w:r>
          </w:p>
        </w:tc>
      </w:tr>
      <w:tr w:rsidR="00E60CB6" w:rsidRPr="0073670A" w14:paraId="0CF071F7" w14:textId="77777777" w:rsidTr="009D6C0C">
        <w:tc>
          <w:tcPr>
            <w:tcW w:w="0" w:type="auto"/>
            <w:tcBorders>
              <w:top w:val="single" w:sz="2" w:space="0" w:color="00B4AE"/>
              <w:left w:val="single" w:sz="8" w:space="0" w:color="auto"/>
              <w:bottom w:val="single" w:sz="2" w:space="0" w:color="00B4AE"/>
              <w:right w:val="single" w:sz="2" w:space="0" w:color="00B4AE"/>
            </w:tcBorders>
          </w:tcPr>
          <w:p w14:paraId="47C5A13B"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Understanding and adapting to climate change - Adaptation Plan 2</w:t>
            </w:r>
          </w:p>
        </w:tc>
        <w:tc>
          <w:tcPr>
            <w:tcW w:w="0" w:type="auto"/>
            <w:tcBorders>
              <w:top w:val="single" w:sz="2" w:space="0" w:color="00B4AE"/>
              <w:left w:val="single" w:sz="2" w:space="0" w:color="00B4AE"/>
              <w:bottom w:val="single" w:sz="2" w:space="0" w:color="00B4AE"/>
              <w:right w:val="single" w:sz="8" w:space="0" w:color="auto"/>
            </w:tcBorders>
          </w:tcPr>
          <w:p w14:paraId="03C739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60</w:t>
            </w:r>
          </w:p>
        </w:tc>
      </w:tr>
      <w:tr w:rsidR="00E60CB6" w:rsidRPr="0073670A" w14:paraId="2A4BC276" w14:textId="77777777" w:rsidTr="009D6C0C">
        <w:tc>
          <w:tcPr>
            <w:tcW w:w="0" w:type="auto"/>
            <w:tcBorders>
              <w:top w:val="single" w:sz="2" w:space="0" w:color="00B4AE"/>
              <w:left w:val="single" w:sz="8" w:space="0" w:color="auto"/>
              <w:bottom w:val="single" w:sz="2" w:space="0" w:color="00B4AE"/>
              <w:right w:val="single" w:sz="2" w:space="0" w:color="00B4AE"/>
            </w:tcBorders>
          </w:tcPr>
          <w:p w14:paraId="7F50C7A6"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Understanding and adapting to climate change - Climate Change Framework</w:t>
            </w:r>
          </w:p>
        </w:tc>
        <w:tc>
          <w:tcPr>
            <w:tcW w:w="0" w:type="auto"/>
            <w:tcBorders>
              <w:top w:val="single" w:sz="2" w:space="0" w:color="00B4AE"/>
              <w:left w:val="single" w:sz="2" w:space="0" w:color="00B4AE"/>
              <w:bottom w:val="single" w:sz="2" w:space="0" w:color="00B4AE"/>
              <w:right w:val="single" w:sz="8" w:space="0" w:color="auto"/>
            </w:tcBorders>
          </w:tcPr>
          <w:p w14:paraId="590830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2</w:t>
            </w:r>
          </w:p>
        </w:tc>
      </w:tr>
      <w:tr w:rsidR="00E60CB6" w:rsidRPr="0073670A" w14:paraId="5E9E8BC4" w14:textId="77777777" w:rsidTr="009D6C0C">
        <w:tc>
          <w:tcPr>
            <w:tcW w:w="0" w:type="auto"/>
            <w:tcBorders>
              <w:top w:val="single" w:sz="2" w:space="0" w:color="00B4AE"/>
              <w:left w:val="single" w:sz="8" w:space="0" w:color="auto"/>
              <w:bottom w:val="single" w:sz="2" w:space="0" w:color="00B4AE"/>
              <w:right w:val="single" w:sz="2" w:space="0" w:color="00B4AE"/>
            </w:tcBorders>
          </w:tcPr>
          <w:p w14:paraId="376FE1F7"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Relieving charities from rubbish dumping costs</w:t>
            </w:r>
          </w:p>
        </w:tc>
        <w:tc>
          <w:tcPr>
            <w:tcW w:w="0" w:type="auto"/>
            <w:tcBorders>
              <w:top w:val="single" w:sz="2" w:space="0" w:color="00B4AE"/>
              <w:left w:val="single" w:sz="2" w:space="0" w:color="00B4AE"/>
              <w:bottom w:val="single" w:sz="2" w:space="0" w:color="00B4AE"/>
              <w:right w:val="single" w:sz="8" w:space="0" w:color="auto"/>
            </w:tcBorders>
          </w:tcPr>
          <w:p w14:paraId="5A3C83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80</w:t>
            </w:r>
          </w:p>
        </w:tc>
      </w:tr>
      <w:tr w:rsidR="00E60CB6" w:rsidRPr="0073670A" w14:paraId="27812C75" w14:textId="77777777" w:rsidTr="009D6C0C">
        <w:tc>
          <w:tcPr>
            <w:tcW w:w="0" w:type="auto"/>
            <w:tcBorders>
              <w:top w:val="single" w:sz="2" w:space="0" w:color="00B4AE"/>
              <w:left w:val="single" w:sz="8" w:space="0" w:color="auto"/>
              <w:bottom w:val="single" w:sz="2" w:space="0" w:color="00B4AE"/>
              <w:right w:val="single" w:sz="2" w:space="0" w:color="00B4AE"/>
            </w:tcBorders>
          </w:tcPr>
          <w:p w14:paraId="0364C888"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Volunteers protecting the coast</w:t>
            </w:r>
          </w:p>
        </w:tc>
        <w:tc>
          <w:tcPr>
            <w:tcW w:w="0" w:type="auto"/>
            <w:tcBorders>
              <w:top w:val="single" w:sz="2" w:space="0" w:color="00B4AE"/>
              <w:left w:val="single" w:sz="2" w:space="0" w:color="00B4AE"/>
              <w:bottom w:val="single" w:sz="2" w:space="0" w:color="00B4AE"/>
              <w:right w:val="single" w:sz="8" w:space="0" w:color="auto"/>
            </w:tcBorders>
          </w:tcPr>
          <w:p w14:paraId="4C6DB3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64</w:t>
            </w:r>
          </w:p>
        </w:tc>
      </w:tr>
      <w:tr w:rsidR="00E60CB6" w:rsidRPr="0073670A" w14:paraId="131DEA9C" w14:textId="77777777" w:rsidTr="009D6C0C">
        <w:tc>
          <w:tcPr>
            <w:tcW w:w="0" w:type="auto"/>
            <w:tcBorders>
              <w:top w:val="single" w:sz="2" w:space="0" w:color="00B4AE"/>
              <w:left w:val="single" w:sz="8" w:space="0" w:color="auto"/>
              <w:bottom w:val="single" w:sz="2" w:space="0" w:color="00B4AE"/>
              <w:right w:val="single" w:sz="2" w:space="0" w:color="00B4AE"/>
            </w:tcBorders>
          </w:tcPr>
          <w:p w14:paraId="2193586D"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Implementation of the Climate Change Act</w:t>
            </w:r>
          </w:p>
        </w:tc>
        <w:tc>
          <w:tcPr>
            <w:tcW w:w="0" w:type="auto"/>
            <w:tcBorders>
              <w:top w:val="single" w:sz="2" w:space="0" w:color="00B4AE"/>
              <w:left w:val="single" w:sz="2" w:space="0" w:color="00B4AE"/>
              <w:bottom w:val="single" w:sz="2" w:space="0" w:color="00B4AE"/>
              <w:right w:val="single" w:sz="8" w:space="0" w:color="auto"/>
            </w:tcBorders>
          </w:tcPr>
          <w:p w14:paraId="2CB411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0</w:t>
            </w:r>
          </w:p>
        </w:tc>
      </w:tr>
      <w:tr w:rsidR="00E60CB6" w:rsidRPr="0073670A" w14:paraId="4C5446DD" w14:textId="77777777" w:rsidTr="009D6C0C">
        <w:tc>
          <w:tcPr>
            <w:tcW w:w="0" w:type="auto"/>
            <w:tcBorders>
              <w:top w:val="single" w:sz="2" w:space="0" w:color="00B4AE"/>
              <w:left w:val="single" w:sz="8" w:space="0" w:color="auto"/>
              <w:bottom w:val="single" w:sz="2" w:space="0" w:color="00B4AE"/>
              <w:right w:val="single" w:sz="2" w:space="0" w:color="00B4AE"/>
            </w:tcBorders>
          </w:tcPr>
          <w:p w14:paraId="7DBE134C"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Combatting illegal stockpiling and mismanagement of hazardous waste</w:t>
            </w:r>
          </w:p>
        </w:tc>
        <w:tc>
          <w:tcPr>
            <w:tcW w:w="0" w:type="auto"/>
            <w:tcBorders>
              <w:top w:val="single" w:sz="2" w:space="0" w:color="00B4AE"/>
              <w:left w:val="single" w:sz="2" w:space="0" w:color="00B4AE"/>
              <w:bottom w:val="single" w:sz="2" w:space="0" w:color="00B4AE"/>
              <w:right w:val="single" w:sz="8" w:space="0" w:color="auto"/>
            </w:tcBorders>
          </w:tcPr>
          <w:p w14:paraId="7FF746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4</w:t>
            </w:r>
          </w:p>
        </w:tc>
      </w:tr>
      <w:tr w:rsidR="00E60CB6" w:rsidRPr="0073670A" w14:paraId="4186D9A1" w14:textId="77777777" w:rsidTr="009D6C0C">
        <w:tc>
          <w:tcPr>
            <w:tcW w:w="0" w:type="auto"/>
            <w:tcBorders>
              <w:top w:val="single" w:sz="2" w:space="0" w:color="00B4AE"/>
              <w:left w:val="single" w:sz="8" w:space="0" w:color="auto"/>
              <w:bottom w:val="single" w:sz="2" w:space="0" w:color="00B4AE"/>
              <w:right w:val="single" w:sz="2" w:space="0" w:color="00B4AE"/>
            </w:tcBorders>
          </w:tcPr>
          <w:p w14:paraId="582F72B6"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Science, Innovation and Excellence – Modelling and feasibility Modelling and feasibility</w:t>
            </w:r>
          </w:p>
        </w:tc>
        <w:tc>
          <w:tcPr>
            <w:tcW w:w="0" w:type="auto"/>
            <w:tcBorders>
              <w:top w:val="single" w:sz="2" w:space="0" w:color="00B4AE"/>
              <w:left w:val="single" w:sz="2" w:space="0" w:color="00B4AE"/>
              <w:bottom w:val="single" w:sz="2" w:space="0" w:color="00B4AE"/>
              <w:right w:val="single" w:sz="8" w:space="0" w:color="auto"/>
            </w:tcBorders>
          </w:tcPr>
          <w:p w14:paraId="2F5095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24</w:t>
            </w:r>
          </w:p>
        </w:tc>
      </w:tr>
      <w:tr w:rsidR="00E60CB6" w:rsidRPr="0073670A" w14:paraId="5D18E8FC" w14:textId="77777777" w:rsidTr="009D6C0C">
        <w:tc>
          <w:tcPr>
            <w:tcW w:w="0" w:type="auto"/>
            <w:tcBorders>
              <w:top w:val="single" w:sz="2" w:space="0" w:color="00B4AE"/>
              <w:left w:val="single" w:sz="8" w:space="0" w:color="auto"/>
              <w:bottom w:val="single" w:sz="2" w:space="0" w:color="00B4AE"/>
              <w:right w:val="single" w:sz="2" w:space="0" w:color="00B4AE"/>
            </w:tcBorders>
          </w:tcPr>
          <w:p w14:paraId="6D57DC4A"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Timber plantation establishment</w:t>
            </w:r>
          </w:p>
        </w:tc>
        <w:tc>
          <w:tcPr>
            <w:tcW w:w="0" w:type="auto"/>
            <w:tcBorders>
              <w:top w:val="single" w:sz="2" w:space="0" w:color="00B4AE"/>
              <w:left w:val="single" w:sz="2" w:space="0" w:color="00B4AE"/>
              <w:bottom w:val="single" w:sz="2" w:space="0" w:color="00B4AE"/>
              <w:right w:val="single" w:sz="8" w:space="0" w:color="auto"/>
            </w:tcBorders>
          </w:tcPr>
          <w:p w14:paraId="5EAAE4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5</w:t>
            </w:r>
          </w:p>
        </w:tc>
      </w:tr>
      <w:tr w:rsidR="00E60CB6" w:rsidRPr="0073670A" w14:paraId="43681CCA" w14:textId="77777777" w:rsidTr="009D6C0C">
        <w:tc>
          <w:tcPr>
            <w:tcW w:w="0" w:type="auto"/>
            <w:tcBorders>
              <w:top w:val="single" w:sz="2" w:space="0" w:color="00B4AE"/>
              <w:left w:val="single" w:sz="8" w:space="0" w:color="auto"/>
              <w:bottom w:val="single" w:sz="2" w:space="0" w:color="00B4AE"/>
              <w:right w:val="single" w:sz="2" w:space="0" w:color="00B4AE"/>
            </w:tcBorders>
          </w:tcPr>
          <w:p w14:paraId="1FAEFB31"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2018-19 Illegal dumping strikeforce</w:t>
            </w:r>
          </w:p>
        </w:tc>
        <w:tc>
          <w:tcPr>
            <w:tcW w:w="0" w:type="auto"/>
            <w:tcBorders>
              <w:top w:val="single" w:sz="2" w:space="0" w:color="00B4AE"/>
              <w:left w:val="single" w:sz="2" w:space="0" w:color="00B4AE"/>
              <w:bottom w:val="single" w:sz="2" w:space="0" w:color="00B4AE"/>
              <w:right w:val="single" w:sz="8" w:space="0" w:color="auto"/>
            </w:tcBorders>
          </w:tcPr>
          <w:p w14:paraId="16E753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6</w:t>
            </w:r>
          </w:p>
        </w:tc>
      </w:tr>
      <w:tr w:rsidR="00E60CB6" w:rsidRPr="0073670A" w14:paraId="7B43136E" w14:textId="77777777" w:rsidTr="009D6C0C">
        <w:tc>
          <w:tcPr>
            <w:tcW w:w="0" w:type="auto"/>
            <w:tcBorders>
              <w:top w:val="single" w:sz="2" w:space="0" w:color="00B4AE"/>
              <w:left w:val="single" w:sz="8" w:space="0" w:color="auto"/>
              <w:bottom w:val="single" w:sz="2" w:space="0" w:color="00B4AE"/>
              <w:right w:val="single" w:sz="2" w:space="0" w:color="00B4AE"/>
            </w:tcBorders>
          </w:tcPr>
          <w:p w14:paraId="0C25398B"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Recycling industry response interim measures</w:t>
            </w:r>
          </w:p>
        </w:tc>
        <w:tc>
          <w:tcPr>
            <w:tcW w:w="0" w:type="auto"/>
            <w:tcBorders>
              <w:top w:val="single" w:sz="2" w:space="0" w:color="00B4AE"/>
              <w:left w:val="single" w:sz="2" w:space="0" w:color="00B4AE"/>
              <w:bottom w:val="single" w:sz="2" w:space="0" w:color="00B4AE"/>
              <w:right w:val="single" w:sz="8" w:space="0" w:color="auto"/>
            </w:tcBorders>
          </w:tcPr>
          <w:p w14:paraId="0B1D39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02</w:t>
            </w:r>
          </w:p>
        </w:tc>
      </w:tr>
      <w:tr w:rsidR="00E60CB6" w:rsidRPr="0073670A" w14:paraId="5A98C6DA" w14:textId="77777777" w:rsidTr="009D6C0C">
        <w:tc>
          <w:tcPr>
            <w:tcW w:w="0" w:type="auto"/>
            <w:tcBorders>
              <w:top w:val="single" w:sz="2" w:space="0" w:color="00B4AE"/>
              <w:left w:val="single" w:sz="8" w:space="0" w:color="auto"/>
              <w:bottom w:val="single" w:sz="2" w:space="0" w:color="00B4AE"/>
              <w:right w:val="single" w:sz="2" w:space="0" w:color="00B4AE"/>
            </w:tcBorders>
          </w:tcPr>
          <w:p w14:paraId="574D4BDC"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Council recycling grants</w:t>
            </w:r>
          </w:p>
        </w:tc>
        <w:tc>
          <w:tcPr>
            <w:tcW w:w="0" w:type="auto"/>
            <w:tcBorders>
              <w:top w:val="single" w:sz="2" w:space="0" w:color="00B4AE"/>
              <w:left w:val="single" w:sz="2" w:space="0" w:color="00B4AE"/>
              <w:bottom w:val="single" w:sz="2" w:space="0" w:color="00B4AE"/>
              <w:right w:val="single" w:sz="8" w:space="0" w:color="auto"/>
            </w:tcBorders>
          </w:tcPr>
          <w:p w14:paraId="4B641C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8</w:t>
            </w:r>
          </w:p>
        </w:tc>
      </w:tr>
      <w:tr w:rsidR="00E60CB6" w:rsidRPr="0073670A" w14:paraId="212452FD" w14:textId="77777777" w:rsidTr="009D6C0C">
        <w:tc>
          <w:tcPr>
            <w:tcW w:w="0" w:type="auto"/>
            <w:tcBorders>
              <w:top w:val="single" w:sz="2" w:space="0" w:color="00B4AE"/>
              <w:left w:val="single" w:sz="8" w:space="0" w:color="auto"/>
              <w:bottom w:val="single" w:sz="2" w:space="0" w:color="00B4AE"/>
              <w:right w:val="single" w:sz="2" w:space="0" w:color="00B4AE"/>
            </w:tcBorders>
          </w:tcPr>
          <w:p w14:paraId="32118C5C"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Polytrade service costs</w:t>
            </w:r>
          </w:p>
        </w:tc>
        <w:tc>
          <w:tcPr>
            <w:tcW w:w="0" w:type="auto"/>
            <w:tcBorders>
              <w:top w:val="single" w:sz="2" w:space="0" w:color="00B4AE"/>
              <w:left w:val="single" w:sz="2" w:space="0" w:color="00B4AE"/>
              <w:bottom w:val="single" w:sz="2" w:space="0" w:color="00B4AE"/>
              <w:right w:val="single" w:sz="8" w:space="0" w:color="auto"/>
            </w:tcBorders>
          </w:tcPr>
          <w:p w14:paraId="664286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0</w:t>
            </w:r>
          </w:p>
        </w:tc>
      </w:tr>
      <w:tr w:rsidR="00E60CB6" w:rsidRPr="0073670A" w14:paraId="182066B7" w14:textId="77777777" w:rsidTr="009D6C0C">
        <w:tc>
          <w:tcPr>
            <w:tcW w:w="0" w:type="auto"/>
            <w:tcBorders>
              <w:top w:val="single" w:sz="2" w:space="0" w:color="00B4AE"/>
              <w:left w:val="single" w:sz="8" w:space="0" w:color="auto"/>
              <w:bottom w:val="single" w:sz="2" w:space="0" w:color="00B4AE"/>
              <w:right w:val="single" w:sz="2" w:space="0" w:color="00B4AE"/>
            </w:tcBorders>
          </w:tcPr>
          <w:p w14:paraId="09906751"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Recycling Victoria (Circular Economies)</w:t>
            </w:r>
          </w:p>
        </w:tc>
        <w:tc>
          <w:tcPr>
            <w:tcW w:w="0" w:type="auto"/>
            <w:tcBorders>
              <w:top w:val="single" w:sz="2" w:space="0" w:color="00B4AE"/>
              <w:left w:val="single" w:sz="2" w:space="0" w:color="00B4AE"/>
              <w:bottom w:val="single" w:sz="2" w:space="0" w:color="00B4AE"/>
              <w:right w:val="single" w:sz="8" w:space="0" w:color="auto"/>
            </w:tcBorders>
          </w:tcPr>
          <w:p w14:paraId="03D832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9</w:t>
            </w:r>
          </w:p>
        </w:tc>
      </w:tr>
      <w:tr w:rsidR="00E60CB6" w:rsidRPr="0073670A" w14:paraId="63DC1CC0" w14:textId="77777777" w:rsidTr="009D6C0C">
        <w:tc>
          <w:tcPr>
            <w:tcW w:w="0" w:type="auto"/>
            <w:tcBorders>
              <w:top w:val="single" w:sz="2" w:space="0" w:color="00B4AE"/>
              <w:left w:val="single" w:sz="8" w:space="0" w:color="auto"/>
              <w:bottom w:val="single" w:sz="2" w:space="0" w:color="00B4AE"/>
              <w:right w:val="single" w:sz="2" w:space="0" w:color="00B4AE"/>
            </w:tcBorders>
          </w:tcPr>
          <w:p w14:paraId="2E114855"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Suburban Parks Program</w:t>
            </w:r>
          </w:p>
        </w:tc>
        <w:tc>
          <w:tcPr>
            <w:tcW w:w="0" w:type="auto"/>
            <w:tcBorders>
              <w:top w:val="single" w:sz="2" w:space="0" w:color="00B4AE"/>
              <w:left w:val="single" w:sz="2" w:space="0" w:color="00B4AE"/>
              <w:bottom w:val="single" w:sz="2" w:space="0" w:color="00B4AE"/>
              <w:right w:val="single" w:sz="8" w:space="0" w:color="auto"/>
            </w:tcBorders>
          </w:tcPr>
          <w:p w14:paraId="6810B4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39</w:t>
            </w:r>
          </w:p>
        </w:tc>
      </w:tr>
      <w:tr w:rsidR="00E60CB6" w:rsidRPr="0073670A" w14:paraId="1F256BE4" w14:textId="77777777" w:rsidTr="009D6C0C">
        <w:tc>
          <w:tcPr>
            <w:tcW w:w="0" w:type="auto"/>
            <w:tcBorders>
              <w:top w:val="single" w:sz="2" w:space="0" w:color="00B4AE"/>
              <w:left w:val="single" w:sz="8" w:space="0" w:color="auto"/>
              <w:bottom w:val="single" w:sz="2" w:space="0" w:color="00B4AE"/>
              <w:right w:val="single" w:sz="2" w:space="0" w:color="00B4AE"/>
            </w:tcBorders>
          </w:tcPr>
          <w:p w14:paraId="0E47D0C3"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Port Phillip Bay Fund</w:t>
            </w:r>
          </w:p>
        </w:tc>
        <w:tc>
          <w:tcPr>
            <w:tcW w:w="0" w:type="auto"/>
            <w:tcBorders>
              <w:top w:val="single" w:sz="2" w:space="0" w:color="00B4AE"/>
              <w:left w:val="single" w:sz="2" w:space="0" w:color="00B4AE"/>
              <w:bottom w:val="single" w:sz="2" w:space="0" w:color="00B4AE"/>
              <w:right w:val="single" w:sz="8" w:space="0" w:color="auto"/>
            </w:tcBorders>
          </w:tcPr>
          <w:p w14:paraId="742088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0</w:t>
            </w:r>
          </w:p>
        </w:tc>
      </w:tr>
      <w:tr w:rsidR="00E60CB6" w:rsidRPr="0073670A" w14:paraId="67153045" w14:textId="77777777" w:rsidTr="009D6C0C">
        <w:tc>
          <w:tcPr>
            <w:tcW w:w="0" w:type="auto"/>
            <w:tcBorders>
              <w:top w:val="single" w:sz="2" w:space="0" w:color="00B4AE"/>
              <w:left w:val="single" w:sz="8" w:space="0" w:color="auto"/>
              <w:bottom w:val="single" w:sz="2" w:space="0" w:color="00B4AE"/>
              <w:right w:val="single" w:sz="2" w:space="0" w:color="00B4AE"/>
            </w:tcBorders>
          </w:tcPr>
          <w:p w14:paraId="79A8CBB0"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Sustainability Fund Operations</w:t>
            </w:r>
          </w:p>
        </w:tc>
        <w:tc>
          <w:tcPr>
            <w:tcW w:w="0" w:type="auto"/>
            <w:tcBorders>
              <w:top w:val="single" w:sz="2" w:space="0" w:color="00B4AE"/>
              <w:left w:val="single" w:sz="2" w:space="0" w:color="00B4AE"/>
              <w:bottom w:val="single" w:sz="2" w:space="0" w:color="00B4AE"/>
              <w:right w:val="single" w:sz="8" w:space="0" w:color="auto"/>
            </w:tcBorders>
          </w:tcPr>
          <w:p w14:paraId="5B9B12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73</w:t>
            </w:r>
          </w:p>
        </w:tc>
      </w:tr>
      <w:tr w:rsidR="00E60CB6" w:rsidRPr="0073670A" w14:paraId="35E74CA9" w14:textId="77777777" w:rsidTr="009D6C0C">
        <w:tc>
          <w:tcPr>
            <w:tcW w:w="0" w:type="auto"/>
            <w:tcBorders>
              <w:top w:val="single" w:sz="2" w:space="0" w:color="00B4AE"/>
              <w:left w:val="single" w:sz="8" w:space="0" w:color="auto"/>
              <w:bottom w:val="single" w:sz="2" w:space="0" w:color="00B4AE"/>
              <w:right w:val="single" w:sz="2" w:space="0" w:color="00B4AE"/>
            </w:tcBorders>
          </w:tcPr>
          <w:p w14:paraId="32E9C4CC" w14:textId="77777777" w:rsidR="00E60CB6" w:rsidRPr="0073670A" w:rsidRDefault="00EA388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SemiBold" w:hAnsi="VIC-SemiBold" w:cs="VIC-SemiBold"/>
                <w:b/>
                <w:bCs/>
                <w:color w:val="000000"/>
                <w:kern w:val="1"/>
                <w:sz w:val="22"/>
                <w:szCs w:val="24"/>
                <w:u w:color="000000"/>
              </w:rPr>
              <w:t>Payments</w:t>
            </w: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Unexpended funds returned</w:t>
            </w:r>
          </w:p>
        </w:tc>
        <w:tc>
          <w:tcPr>
            <w:tcW w:w="0" w:type="auto"/>
            <w:tcBorders>
              <w:top w:val="single" w:sz="2" w:space="0" w:color="00B4AE"/>
              <w:left w:val="single" w:sz="2" w:space="0" w:color="00B4AE"/>
              <w:bottom w:val="single" w:sz="2" w:space="0" w:color="00B4AE"/>
              <w:right w:val="single" w:sz="8" w:space="0" w:color="auto"/>
            </w:tcBorders>
          </w:tcPr>
          <w:p w14:paraId="4D2F98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0.98)</w:t>
            </w:r>
          </w:p>
        </w:tc>
      </w:tr>
      <w:tr w:rsidR="00E60CB6" w:rsidRPr="0073670A" w14:paraId="4ED77BF8" w14:textId="77777777" w:rsidTr="009D6C0C">
        <w:tc>
          <w:tcPr>
            <w:tcW w:w="0" w:type="auto"/>
            <w:tcBorders>
              <w:top w:val="single" w:sz="2" w:space="0" w:color="00B4AE"/>
              <w:left w:val="single" w:sz="8" w:space="0" w:color="auto"/>
              <w:bottom w:val="single" w:sz="16" w:space="0" w:color="00B4AE"/>
              <w:right w:val="single" w:sz="2" w:space="0" w:color="00B4AE"/>
            </w:tcBorders>
          </w:tcPr>
          <w:p w14:paraId="0574B143"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payments</w:t>
            </w:r>
          </w:p>
        </w:tc>
        <w:tc>
          <w:tcPr>
            <w:tcW w:w="0" w:type="auto"/>
            <w:tcBorders>
              <w:top w:val="single" w:sz="2" w:space="0" w:color="00B4AE"/>
              <w:left w:val="single" w:sz="2" w:space="0" w:color="00B4AE"/>
              <w:bottom w:val="single" w:sz="16" w:space="0" w:color="00B4AE"/>
              <w:right w:val="single" w:sz="8" w:space="0" w:color="00B4AE"/>
            </w:tcBorders>
          </w:tcPr>
          <w:p w14:paraId="68C0FDDA"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156.25</w:t>
            </w:r>
          </w:p>
        </w:tc>
      </w:tr>
      <w:tr w:rsidR="00E60CB6" w:rsidRPr="0073670A" w14:paraId="3136AF7E" w14:textId="77777777" w:rsidTr="009D6C0C">
        <w:tc>
          <w:tcPr>
            <w:tcW w:w="0" w:type="auto"/>
            <w:tcBorders>
              <w:top w:val="single" w:sz="16" w:space="0" w:color="00B4AE"/>
              <w:left w:val="single" w:sz="8" w:space="0" w:color="auto"/>
              <w:bottom w:val="single" w:sz="16" w:space="0" w:color="00B4AE"/>
              <w:right w:val="single" w:sz="2" w:space="0" w:color="00B4AE"/>
            </w:tcBorders>
          </w:tcPr>
          <w:p w14:paraId="3BBBC8E3" w14:textId="77777777" w:rsidR="00E60CB6" w:rsidRPr="0073670A" w:rsidRDefault="00E60CB6">
            <w:pPr>
              <w:widowControl w:val="0"/>
              <w:autoSpaceDE w:val="0"/>
              <w:autoSpaceDN w:val="0"/>
              <w:adjustRightInd w:val="0"/>
              <w:spacing w:after="180"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losing cash balance</w:t>
            </w:r>
          </w:p>
        </w:tc>
        <w:tc>
          <w:tcPr>
            <w:tcW w:w="0" w:type="auto"/>
            <w:tcBorders>
              <w:top w:val="single" w:sz="16" w:space="0" w:color="00B4AE"/>
              <w:left w:val="single" w:sz="2" w:space="0" w:color="00B4AE"/>
              <w:bottom w:val="single" w:sz="16" w:space="0" w:color="00B4AE"/>
              <w:right w:val="single" w:sz="8" w:space="0" w:color="00B4AE"/>
            </w:tcBorders>
          </w:tcPr>
          <w:p w14:paraId="2E16869B" w14:textId="77777777" w:rsidR="00E60CB6" w:rsidRPr="0073670A" w:rsidRDefault="00E60CB6">
            <w:pPr>
              <w:widowControl w:val="0"/>
              <w:autoSpaceDE w:val="0"/>
              <w:autoSpaceDN w:val="0"/>
              <w:adjustRightInd w:val="0"/>
              <w:spacing w:after="180"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385.30</w:t>
            </w:r>
          </w:p>
        </w:tc>
      </w:tr>
    </w:tbl>
    <w:p w14:paraId="19F73DA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3D060BEF" w14:textId="77777777" w:rsidR="00E60CB6" w:rsidRPr="00210CC7" w:rsidRDefault="00E60CB6">
      <w:pPr>
        <w:widowControl w:val="0"/>
        <w:autoSpaceDE w:val="0"/>
        <w:autoSpaceDN w:val="0"/>
        <w:adjustRightInd w:val="0"/>
        <w:spacing w:before="57" w:after="0" w:line="20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Note: </w:t>
      </w:r>
    </w:p>
    <w:p w14:paraId="2C04B3DB" w14:textId="77777777" w:rsidR="00E60CB6" w:rsidRPr="00210CC7" w:rsidRDefault="00E60CB6">
      <w:pPr>
        <w:widowControl w:val="0"/>
        <w:autoSpaceDE w:val="0"/>
        <w:autoSpaceDN w:val="0"/>
        <w:adjustRightInd w:val="0"/>
        <w:spacing w:before="57" w:after="0" w:line="20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Under the standard terms of a funding agreement, any unexpended funds remaining after a program is completed must be returned to the Fund. The following programs returned unexpended funds at their conclusion:</w:t>
      </w:r>
    </w:p>
    <w:p w14:paraId="4B749ED7" w14:textId="77777777" w:rsidR="00E60CB6" w:rsidRPr="00210CC7" w:rsidRDefault="00E60CB6">
      <w:pPr>
        <w:widowControl w:val="0"/>
        <w:autoSpaceDE w:val="0"/>
        <w:autoSpaceDN w:val="0"/>
        <w:adjustRightInd w:val="0"/>
        <w:spacing w:before="57" w:after="0" w:line="20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Victorian Adaptation and Sustainability Partnership (VASP) ($472,848)</w:t>
      </w:r>
    </w:p>
    <w:p w14:paraId="53FE867B" w14:textId="77777777" w:rsidR="00E60CB6" w:rsidRPr="00210CC7" w:rsidRDefault="00E60CB6">
      <w:pPr>
        <w:widowControl w:val="0"/>
        <w:autoSpaceDE w:val="0"/>
        <w:autoSpaceDN w:val="0"/>
        <w:adjustRightInd w:val="0"/>
        <w:spacing w:before="57" w:after="0" w:line="20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Recycling Industry Assistance Package ($510,609) </w:t>
      </w:r>
    </w:p>
    <w:p w14:paraId="6679F77F" w14:textId="77777777" w:rsidR="00E60CB6" w:rsidRPr="00210CC7" w:rsidRDefault="00E60CB6">
      <w:pPr>
        <w:widowControl w:val="0"/>
        <w:autoSpaceDE w:val="0"/>
        <w:autoSpaceDN w:val="0"/>
        <w:adjustRightInd w:val="0"/>
        <w:spacing w:before="57" w:after="0" w:line="20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Victorian Litter Plan ($68,677)</w:t>
      </w:r>
    </w:p>
    <w:p w14:paraId="7018A2AB" w14:textId="77777777" w:rsidR="00E60CB6" w:rsidRPr="00210CC7" w:rsidRDefault="00E60CB6">
      <w:pPr>
        <w:widowControl w:val="0"/>
        <w:autoSpaceDE w:val="0"/>
        <w:autoSpaceDN w:val="0"/>
        <w:adjustRightInd w:val="0"/>
        <w:spacing w:before="57" w:after="0" w:line="200" w:lineRule="atLeast"/>
        <w:ind w:left="34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Jobs and Innovation in Resource Recovery (Organics, Education and Market development strategies) ($27,214).</w:t>
      </w:r>
    </w:p>
    <w:p w14:paraId="7C256AA9" w14:textId="77777777" w:rsidR="00E60CB6" w:rsidRPr="00210CC7" w:rsidRDefault="00E60CB6">
      <w:pPr>
        <w:widowControl w:val="0"/>
        <w:autoSpaceDE w:val="0"/>
        <w:autoSpaceDN w:val="0"/>
        <w:adjustRightInd w:val="0"/>
        <w:spacing w:before="170" w:after="113" w:line="280" w:lineRule="atLeast"/>
        <w:ind w:left="680" w:hanging="680"/>
        <w:rPr>
          <w:rFonts w:ascii="VIC-SemiBold" w:hAnsi="VIC-SemiBold" w:cs="VIC-SemiBold"/>
          <w:b/>
          <w:bCs/>
          <w:color w:val="000000"/>
          <w:kern w:val="1"/>
          <w:szCs w:val="24"/>
          <w:u w:color="000000"/>
        </w:rPr>
      </w:pPr>
      <w:r w:rsidRPr="00210CC7">
        <w:rPr>
          <w:rFonts w:ascii="VIC-SemiBold" w:hAnsi="VIC-SemiBold" w:cs="VIC-SemiBold"/>
          <w:b/>
          <w:bCs/>
          <w:color w:val="000000"/>
          <w:kern w:val="1"/>
          <w:szCs w:val="24"/>
          <w:u w:color="000000"/>
        </w:rPr>
        <w:t>Sustainability Fund Grants 2019-20</w:t>
      </w:r>
    </w:p>
    <w:p w14:paraId="4279CF01"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Better Commercial Buildings</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Sustainability Victoria</w:t>
      </w:r>
    </w:p>
    <w:p w14:paraId="56072BB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rogram aims to support building owners, agents, tenants and facilities managers to identify, implement and monitor energy efficiency improvements in commercial buildings and tenancies in Victoria.</w:t>
      </w:r>
    </w:p>
    <w:tbl>
      <w:tblPr>
        <w:tblW w:w="0" w:type="auto"/>
        <w:tblLook w:val="0000" w:firstRow="0" w:lastRow="0" w:firstColumn="0" w:lastColumn="0" w:noHBand="0" w:noVBand="0"/>
      </w:tblPr>
      <w:tblGrid>
        <w:gridCol w:w="2862"/>
        <w:gridCol w:w="2073"/>
        <w:gridCol w:w="5096"/>
        <w:gridCol w:w="985"/>
      </w:tblGrid>
      <w:tr w:rsidR="00E60CB6" w:rsidRPr="0073670A" w14:paraId="734CD364" w14:textId="77777777" w:rsidTr="000E532E">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6C24B07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0" w:name="ColumnTitle76"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5693C7A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7E5E876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0B7DC72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0"/>
      <w:tr w:rsidR="00E60CB6" w:rsidRPr="0073670A" w14:paraId="0FAB2FF5" w14:textId="77777777" w:rsidTr="000E532E">
        <w:tc>
          <w:tcPr>
            <w:tcW w:w="0" w:type="auto"/>
            <w:tcBorders>
              <w:top w:val="single" w:sz="2" w:space="0" w:color="00B4AE"/>
              <w:left w:val="single" w:sz="8" w:space="0" w:color="auto"/>
              <w:bottom w:val="single" w:sz="2" w:space="0" w:color="00B4AE"/>
              <w:right w:val="single" w:sz="2" w:space="0" w:color="00B4AE"/>
            </w:tcBorders>
          </w:tcPr>
          <w:p w14:paraId="655689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7 Bourke Street JV as The Trustee for The Schwartz Trust and Schwartz Distributors Pty Ltd and Schaffer Corporation Limited and Topfield Pty Ltd</w:t>
            </w:r>
          </w:p>
        </w:tc>
        <w:tc>
          <w:tcPr>
            <w:tcW w:w="0" w:type="auto"/>
            <w:tcBorders>
              <w:top w:val="single" w:sz="2" w:space="0" w:color="00B4AE"/>
              <w:left w:val="single" w:sz="2" w:space="0" w:color="00B4AE"/>
              <w:bottom w:val="single" w:sz="2" w:space="0" w:color="00B4AE"/>
              <w:right w:val="single" w:sz="2" w:space="0" w:color="00B4AE"/>
            </w:tcBorders>
          </w:tcPr>
          <w:p w14:paraId="43D5B7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7 Bourke Energy Management Program</w:t>
            </w:r>
          </w:p>
        </w:tc>
        <w:tc>
          <w:tcPr>
            <w:tcW w:w="0" w:type="auto"/>
            <w:tcBorders>
              <w:top w:val="single" w:sz="2" w:space="0" w:color="00B4AE"/>
              <w:left w:val="single" w:sz="2" w:space="0" w:color="00B4AE"/>
              <w:bottom w:val="single" w:sz="2" w:space="0" w:color="00B4AE"/>
              <w:right w:val="single" w:sz="2" w:space="0" w:color="00B4AE"/>
            </w:tcBorders>
          </w:tcPr>
          <w:p w14:paraId="78FC16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The project identified and implemented a range of energy efficiency improvements including: Building Management System (BMS) upgrade scoping, metering upgrades, revised energy management plan, pump upgrades, heating, ventilation, and air conditioning (HVAC) optimisation and lighting improvements. </w:t>
            </w:r>
          </w:p>
        </w:tc>
        <w:tc>
          <w:tcPr>
            <w:tcW w:w="0" w:type="auto"/>
            <w:tcBorders>
              <w:top w:val="single" w:sz="2" w:space="0" w:color="00B4AE"/>
              <w:left w:val="single" w:sz="2" w:space="0" w:color="00B4AE"/>
              <w:bottom w:val="single" w:sz="2" w:space="0" w:color="00B4AE"/>
              <w:right w:val="single" w:sz="8" w:space="0" w:color="auto"/>
            </w:tcBorders>
          </w:tcPr>
          <w:p w14:paraId="7A0AE9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1D08E023" w14:textId="77777777" w:rsidTr="000E532E">
        <w:tc>
          <w:tcPr>
            <w:tcW w:w="0" w:type="auto"/>
            <w:tcBorders>
              <w:top w:val="single" w:sz="2" w:space="0" w:color="00B4AE"/>
              <w:left w:val="single" w:sz="8" w:space="0" w:color="auto"/>
              <w:bottom w:val="single" w:sz="2" w:space="0" w:color="00B4AE"/>
              <w:right w:val="single" w:sz="2" w:space="0" w:color="00B4AE"/>
            </w:tcBorders>
          </w:tcPr>
          <w:p w14:paraId="355B86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MG United Investments Pty Ltd as The Trustee for BMG United Investments Trust</w:t>
            </w:r>
          </w:p>
        </w:tc>
        <w:tc>
          <w:tcPr>
            <w:tcW w:w="0" w:type="auto"/>
            <w:tcBorders>
              <w:top w:val="single" w:sz="2" w:space="0" w:color="00B4AE"/>
              <w:left w:val="single" w:sz="2" w:space="0" w:color="00B4AE"/>
              <w:bottom w:val="single" w:sz="2" w:space="0" w:color="00B4AE"/>
              <w:right w:val="single" w:sz="2" w:space="0" w:color="00B4AE"/>
            </w:tcBorders>
          </w:tcPr>
          <w:p w14:paraId="1348599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 Motel Energy Audit</w:t>
            </w:r>
          </w:p>
        </w:tc>
        <w:tc>
          <w:tcPr>
            <w:tcW w:w="0" w:type="auto"/>
            <w:tcBorders>
              <w:top w:val="single" w:sz="2" w:space="0" w:color="00B4AE"/>
              <w:left w:val="single" w:sz="2" w:space="0" w:color="00B4AE"/>
              <w:bottom w:val="single" w:sz="2" w:space="0" w:color="00B4AE"/>
              <w:right w:val="single" w:sz="2" w:space="0" w:color="00B4AE"/>
            </w:tcBorders>
          </w:tcPr>
          <w:p w14:paraId="59A158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nitiated an audit to identify and implement room air conditioning upgrades, efficient lighting and air tightness improvements. </w:t>
            </w:r>
          </w:p>
        </w:tc>
        <w:tc>
          <w:tcPr>
            <w:tcW w:w="0" w:type="auto"/>
            <w:tcBorders>
              <w:top w:val="single" w:sz="2" w:space="0" w:color="00B4AE"/>
              <w:left w:val="single" w:sz="2" w:space="0" w:color="00B4AE"/>
              <w:bottom w:val="single" w:sz="2" w:space="0" w:color="00B4AE"/>
              <w:right w:val="single" w:sz="8" w:space="0" w:color="auto"/>
            </w:tcBorders>
          </w:tcPr>
          <w:p w14:paraId="1DBDFFB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76DA7D9F" w14:textId="77777777" w:rsidTr="000E532E">
        <w:tc>
          <w:tcPr>
            <w:tcW w:w="0" w:type="auto"/>
            <w:tcBorders>
              <w:top w:val="single" w:sz="2" w:space="0" w:color="00B4AE"/>
              <w:left w:val="single" w:sz="8" w:space="0" w:color="auto"/>
              <w:bottom w:val="single" w:sz="2" w:space="0" w:color="00B4AE"/>
              <w:right w:val="single" w:sz="2" w:space="0" w:color="00B4AE"/>
            </w:tcBorders>
          </w:tcPr>
          <w:p w14:paraId="788B56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BM Australia</w:t>
            </w:r>
          </w:p>
        </w:tc>
        <w:tc>
          <w:tcPr>
            <w:tcW w:w="0" w:type="auto"/>
            <w:tcBorders>
              <w:top w:val="single" w:sz="2" w:space="0" w:color="00B4AE"/>
              <w:left w:val="single" w:sz="2" w:space="0" w:color="00B4AE"/>
              <w:bottom w:val="single" w:sz="2" w:space="0" w:color="00B4AE"/>
              <w:right w:val="single" w:sz="2" w:space="0" w:color="00B4AE"/>
            </w:tcBorders>
          </w:tcPr>
          <w:p w14:paraId="1480CC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BM Australia Lighting and BMS upgrade</w:t>
            </w:r>
          </w:p>
        </w:tc>
        <w:tc>
          <w:tcPr>
            <w:tcW w:w="0" w:type="auto"/>
            <w:tcBorders>
              <w:top w:val="single" w:sz="2" w:space="0" w:color="00B4AE"/>
              <w:left w:val="single" w:sz="2" w:space="0" w:color="00B4AE"/>
              <w:bottom w:val="single" w:sz="2" w:space="0" w:color="00B4AE"/>
              <w:right w:val="single" w:sz="2" w:space="0" w:color="00B4AE"/>
            </w:tcBorders>
          </w:tcPr>
          <w:p w14:paraId="2C22D6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completed monitoring of lighting and plant upgrades demonstrating a 29 per cent reduction in electricity use. </w:t>
            </w:r>
          </w:p>
        </w:tc>
        <w:tc>
          <w:tcPr>
            <w:tcW w:w="0" w:type="auto"/>
            <w:tcBorders>
              <w:top w:val="single" w:sz="2" w:space="0" w:color="00B4AE"/>
              <w:left w:val="single" w:sz="2" w:space="0" w:color="00B4AE"/>
              <w:bottom w:val="single" w:sz="2" w:space="0" w:color="00B4AE"/>
              <w:right w:val="single" w:sz="8" w:space="0" w:color="auto"/>
            </w:tcBorders>
          </w:tcPr>
          <w:p w14:paraId="4F7FD9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1FCDC2A0" w14:textId="77777777" w:rsidTr="000E532E">
        <w:tc>
          <w:tcPr>
            <w:tcW w:w="0" w:type="auto"/>
            <w:tcBorders>
              <w:top w:val="single" w:sz="2" w:space="0" w:color="00B4AE"/>
              <w:left w:val="single" w:sz="8" w:space="0" w:color="auto"/>
              <w:bottom w:val="single" w:sz="2" w:space="0" w:color="00B4AE"/>
              <w:right w:val="single" w:sz="2" w:space="0" w:color="00B4AE"/>
            </w:tcBorders>
          </w:tcPr>
          <w:p w14:paraId="37123E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Endeavour Hills </w:t>
            </w:r>
            <w:r w:rsidRPr="0073670A">
              <w:rPr>
                <w:rFonts w:ascii="VIC-Regular" w:hAnsi="VIC-Regular" w:cs="VIC-Regular"/>
                <w:color w:val="000000"/>
                <w:spacing w:val="-4"/>
                <w:kern w:val="1"/>
                <w:sz w:val="22"/>
                <w:szCs w:val="24"/>
                <w:u w:color="000000"/>
              </w:rPr>
              <w:t>Shopping Centre Pty Ltd</w:t>
            </w:r>
          </w:p>
        </w:tc>
        <w:tc>
          <w:tcPr>
            <w:tcW w:w="0" w:type="auto"/>
            <w:tcBorders>
              <w:top w:val="single" w:sz="2" w:space="0" w:color="00B4AE"/>
              <w:left w:val="single" w:sz="2" w:space="0" w:color="00B4AE"/>
              <w:bottom w:val="single" w:sz="2" w:space="0" w:color="00B4AE"/>
              <w:right w:val="single" w:sz="2" w:space="0" w:color="00B4AE"/>
            </w:tcBorders>
          </w:tcPr>
          <w:p w14:paraId="51EA7F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deavour Hills Shopping Centre Energy Efficiency</w:t>
            </w:r>
          </w:p>
        </w:tc>
        <w:tc>
          <w:tcPr>
            <w:tcW w:w="0" w:type="auto"/>
            <w:tcBorders>
              <w:top w:val="single" w:sz="2" w:space="0" w:color="00B4AE"/>
              <w:left w:val="single" w:sz="2" w:space="0" w:color="00B4AE"/>
              <w:bottom w:val="single" w:sz="2" w:space="0" w:color="00B4AE"/>
              <w:right w:val="single" w:sz="2" w:space="0" w:color="00B4AE"/>
            </w:tcBorders>
          </w:tcPr>
          <w:p w14:paraId="2C1ECDF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dentified energy efficiency measures, implemented air curtains to reduce thermal loss and prepared detailed scoping for future implementation of a BMS overhaul. </w:t>
            </w:r>
          </w:p>
        </w:tc>
        <w:tc>
          <w:tcPr>
            <w:tcW w:w="0" w:type="auto"/>
            <w:tcBorders>
              <w:top w:val="single" w:sz="2" w:space="0" w:color="00B4AE"/>
              <w:left w:val="single" w:sz="2" w:space="0" w:color="00B4AE"/>
              <w:bottom w:val="single" w:sz="2" w:space="0" w:color="00B4AE"/>
              <w:right w:val="single" w:sz="8" w:space="0" w:color="auto"/>
            </w:tcBorders>
          </w:tcPr>
          <w:p w14:paraId="34CFB7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1EAE555E" w14:textId="77777777" w:rsidTr="000E532E">
        <w:tc>
          <w:tcPr>
            <w:tcW w:w="0" w:type="auto"/>
            <w:tcBorders>
              <w:top w:val="single" w:sz="2" w:space="0" w:color="00B4AE"/>
              <w:left w:val="single" w:sz="8" w:space="0" w:color="auto"/>
              <w:bottom w:val="single" w:sz="2" w:space="0" w:color="00B4AE"/>
              <w:right w:val="single" w:sz="2" w:space="0" w:color="00B4AE"/>
            </w:tcBorders>
          </w:tcPr>
          <w:p w14:paraId="33B03B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rda Capital Limited</w:t>
            </w:r>
          </w:p>
        </w:tc>
        <w:tc>
          <w:tcPr>
            <w:tcW w:w="0" w:type="auto"/>
            <w:tcBorders>
              <w:top w:val="single" w:sz="2" w:space="0" w:color="00B4AE"/>
              <w:left w:val="single" w:sz="2" w:space="0" w:color="00B4AE"/>
              <w:bottom w:val="single" w:sz="2" w:space="0" w:color="00B4AE"/>
              <w:right w:val="single" w:sz="2" w:space="0" w:color="00B4AE"/>
            </w:tcBorders>
          </w:tcPr>
          <w:p w14:paraId="0AD76E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6 Elgar Road</w:t>
            </w:r>
          </w:p>
        </w:tc>
        <w:tc>
          <w:tcPr>
            <w:tcW w:w="0" w:type="auto"/>
            <w:tcBorders>
              <w:top w:val="single" w:sz="2" w:space="0" w:color="00B4AE"/>
              <w:left w:val="single" w:sz="2" w:space="0" w:color="00B4AE"/>
              <w:bottom w:val="single" w:sz="2" w:space="0" w:color="00B4AE"/>
              <w:right w:val="single" w:sz="2" w:space="0" w:color="00B4AE"/>
            </w:tcBorders>
          </w:tcPr>
          <w:p w14:paraId="05C9E2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mplemented a BMS upgrade to enable monitoring and measurement of identified future upgrades. </w:t>
            </w:r>
          </w:p>
        </w:tc>
        <w:tc>
          <w:tcPr>
            <w:tcW w:w="0" w:type="auto"/>
            <w:tcBorders>
              <w:top w:val="single" w:sz="2" w:space="0" w:color="00B4AE"/>
              <w:left w:val="single" w:sz="2" w:space="0" w:color="00B4AE"/>
              <w:bottom w:val="single" w:sz="2" w:space="0" w:color="00B4AE"/>
              <w:right w:val="single" w:sz="8" w:space="0" w:color="auto"/>
            </w:tcBorders>
          </w:tcPr>
          <w:p w14:paraId="2CFDC6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1EFEC67B" w14:textId="77777777" w:rsidTr="000E532E">
        <w:tc>
          <w:tcPr>
            <w:tcW w:w="0" w:type="auto"/>
            <w:tcBorders>
              <w:top w:val="single" w:sz="2" w:space="0" w:color="00B4AE"/>
              <w:left w:val="single" w:sz="8" w:space="0" w:color="auto"/>
              <w:bottom w:val="single" w:sz="2" w:space="0" w:color="00B4AE"/>
              <w:right w:val="single" w:sz="2" w:space="0" w:color="00B4AE"/>
            </w:tcBorders>
          </w:tcPr>
          <w:p w14:paraId="210DAA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obe International Limited</w:t>
            </w:r>
          </w:p>
        </w:tc>
        <w:tc>
          <w:tcPr>
            <w:tcW w:w="0" w:type="auto"/>
            <w:tcBorders>
              <w:top w:val="single" w:sz="2" w:space="0" w:color="00B4AE"/>
              <w:left w:val="single" w:sz="2" w:space="0" w:color="00B4AE"/>
              <w:bottom w:val="single" w:sz="2" w:space="0" w:color="00B4AE"/>
              <w:right w:val="single" w:sz="2" w:space="0" w:color="00B4AE"/>
            </w:tcBorders>
          </w:tcPr>
          <w:p w14:paraId="24492E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obe HQ</w:t>
            </w:r>
          </w:p>
        </w:tc>
        <w:tc>
          <w:tcPr>
            <w:tcW w:w="0" w:type="auto"/>
            <w:tcBorders>
              <w:top w:val="single" w:sz="2" w:space="0" w:color="00B4AE"/>
              <w:left w:val="single" w:sz="2" w:space="0" w:color="00B4AE"/>
              <w:bottom w:val="single" w:sz="2" w:space="0" w:color="00B4AE"/>
              <w:right w:val="single" w:sz="2" w:space="0" w:color="00B4AE"/>
            </w:tcBorders>
          </w:tcPr>
          <w:p w14:paraId="268793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Globe identified opportunities to increase energy improvements including solar photovoltaics (PV), lighting upgrades, air conditioning and building fabric, with glazing upgrades implemented to improve energy performance and comfort. </w:t>
            </w:r>
          </w:p>
        </w:tc>
        <w:tc>
          <w:tcPr>
            <w:tcW w:w="0" w:type="auto"/>
            <w:tcBorders>
              <w:top w:val="single" w:sz="2" w:space="0" w:color="00B4AE"/>
              <w:left w:val="single" w:sz="2" w:space="0" w:color="00B4AE"/>
              <w:bottom w:val="single" w:sz="2" w:space="0" w:color="00B4AE"/>
              <w:right w:val="single" w:sz="8" w:space="0" w:color="auto"/>
            </w:tcBorders>
          </w:tcPr>
          <w:p w14:paraId="3A20FF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65 </w:t>
            </w:r>
          </w:p>
        </w:tc>
      </w:tr>
      <w:tr w:rsidR="00E60CB6" w:rsidRPr="0073670A" w14:paraId="28AEA66D" w14:textId="77777777" w:rsidTr="000E532E">
        <w:tc>
          <w:tcPr>
            <w:tcW w:w="0" w:type="auto"/>
            <w:tcBorders>
              <w:top w:val="single" w:sz="2" w:space="0" w:color="00B4AE"/>
              <w:left w:val="single" w:sz="8" w:space="0" w:color="auto"/>
              <w:bottom w:val="single" w:sz="2" w:space="0" w:color="00B4AE"/>
              <w:right w:val="single" w:sz="2" w:space="0" w:color="00B4AE"/>
            </w:tcBorders>
          </w:tcPr>
          <w:p w14:paraId="2F111C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nd Hyatt Melbourne as The Trustee for Grand Hotel Operating Trust</w:t>
            </w:r>
          </w:p>
        </w:tc>
        <w:tc>
          <w:tcPr>
            <w:tcW w:w="0" w:type="auto"/>
            <w:tcBorders>
              <w:top w:val="single" w:sz="2" w:space="0" w:color="00B4AE"/>
              <w:left w:val="single" w:sz="2" w:space="0" w:color="00B4AE"/>
              <w:bottom w:val="single" w:sz="2" w:space="0" w:color="00B4AE"/>
              <w:right w:val="single" w:sz="2" w:space="0" w:color="00B4AE"/>
            </w:tcBorders>
          </w:tcPr>
          <w:p w14:paraId="3E82F1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nd Hyatt Melbourne</w:t>
            </w:r>
          </w:p>
        </w:tc>
        <w:tc>
          <w:tcPr>
            <w:tcW w:w="0" w:type="auto"/>
            <w:tcBorders>
              <w:top w:val="single" w:sz="2" w:space="0" w:color="00B4AE"/>
              <w:left w:val="single" w:sz="2" w:space="0" w:color="00B4AE"/>
              <w:bottom w:val="single" w:sz="2" w:space="0" w:color="00B4AE"/>
              <w:right w:val="single" w:sz="2" w:space="0" w:color="00B4AE"/>
            </w:tcBorders>
          </w:tcPr>
          <w:p w14:paraId="40682B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 energy audit was completed to identify future upgrade opportunities.</w:t>
            </w:r>
          </w:p>
        </w:tc>
        <w:tc>
          <w:tcPr>
            <w:tcW w:w="0" w:type="auto"/>
            <w:tcBorders>
              <w:top w:val="single" w:sz="2" w:space="0" w:color="00B4AE"/>
              <w:left w:val="single" w:sz="2" w:space="0" w:color="00B4AE"/>
              <w:bottom w:val="single" w:sz="2" w:space="0" w:color="00B4AE"/>
              <w:right w:val="single" w:sz="8" w:space="0" w:color="auto"/>
            </w:tcBorders>
          </w:tcPr>
          <w:p w14:paraId="7769960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03B615FD" w14:textId="77777777" w:rsidTr="000E532E">
        <w:tc>
          <w:tcPr>
            <w:tcW w:w="0" w:type="auto"/>
            <w:tcBorders>
              <w:top w:val="single" w:sz="2" w:space="0" w:color="00B4AE"/>
              <w:left w:val="single" w:sz="8" w:space="0" w:color="auto"/>
              <w:bottom w:val="single" w:sz="2" w:space="0" w:color="00B4AE"/>
              <w:right w:val="single" w:sz="2" w:space="0" w:color="00B4AE"/>
            </w:tcBorders>
          </w:tcPr>
          <w:p w14:paraId="4F3369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rcure Welcome Hotel as the Trustee for The Evercharge Trust</w:t>
            </w:r>
          </w:p>
        </w:tc>
        <w:tc>
          <w:tcPr>
            <w:tcW w:w="0" w:type="auto"/>
            <w:tcBorders>
              <w:top w:val="single" w:sz="2" w:space="0" w:color="00B4AE"/>
              <w:left w:val="single" w:sz="2" w:space="0" w:color="00B4AE"/>
              <w:bottom w:val="single" w:sz="2" w:space="0" w:color="00B4AE"/>
              <w:right w:val="single" w:sz="2" w:space="0" w:color="00B4AE"/>
            </w:tcBorders>
          </w:tcPr>
          <w:p w14:paraId="026365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rcure Welcome</w:t>
            </w:r>
          </w:p>
        </w:tc>
        <w:tc>
          <w:tcPr>
            <w:tcW w:w="0" w:type="auto"/>
            <w:tcBorders>
              <w:top w:val="single" w:sz="2" w:space="0" w:color="00B4AE"/>
              <w:left w:val="single" w:sz="2" w:space="0" w:color="00B4AE"/>
              <w:bottom w:val="single" w:sz="2" w:space="0" w:color="00B4AE"/>
              <w:right w:val="single" w:sz="2" w:space="0" w:color="00B4AE"/>
            </w:tcBorders>
          </w:tcPr>
          <w:p w14:paraId="3A43B2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dentified measures to improve the efficiency of ageing heating and cooling plant with a chiller plant management system implemented to provide better control and monitoring of performance. </w:t>
            </w:r>
          </w:p>
        </w:tc>
        <w:tc>
          <w:tcPr>
            <w:tcW w:w="0" w:type="auto"/>
            <w:tcBorders>
              <w:top w:val="single" w:sz="2" w:space="0" w:color="00B4AE"/>
              <w:left w:val="single" w:sz="2" w:space="0" w:color="00B4AE"/>
              <w:bottom w:val="single" w:sz="2" w:space="0" w:color="00B4AE"/>
              <w:right w:val="single" w:sz="8" w:space="0" w:color="auto"/>
            </w:tcBorders>
          </w:tcPr>
          <w:p w14:paraId="5232D8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4159ADF7" w14:textId="77777777" w:rsidTr="000E532E">
        <w:tc>
          <w:tcPr>
            <w:tcW w:w="0" w:type="auto"/>
            <w:tcBorders>
              <w:top w:val="single" w:sz="2" w:space="0" w:color="00B4AE"/>
              <w:left w:val="single" w:sz="8" w:space="0" w:color="auto"/>
              <w:bottom w:val="single" w:sz="2" w:space="0" w:color="00B4AE"/>
              <w:right w:val="single" w:sz="2" w:space="0" w:color="00B4AE"/>
            </w:tcBorders>
          </w:tcPr>
          <w:p w14:paraId="7B7648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rvac Commercial Sub SPV Pty Limited</w:t>
            </w:r>
          </w:p>
        </w:tc>
        <w:tc>
          <w:tcPr>
            <w:tcW w:w="0" w:type="auto"/>
            <w:tcBorders>
              <w:top w:val="single" w:sz="2" w:space="0" w:color="00B4AE"/>
              <w:left w:val="single" w:sz="2" w:space="0" w:color="00B4AE"/>
              <w:bottom w:val="single" w:sz="2" w:space="0" w:color="00B4AE"/>
              <w:right w:val="single" w:sz="2" w:space="0" w:color="00B4AE"/>
            </w:tcBorders>
          </w:tcPr>
          <w:p w14:paraId="03D69B8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7 Collins Central Chiller Plant Optimisation Upgrade</w:t>
            </w:r>
          </w:p>
        </w:tc>
        <w:tc>
          <w:tcPr>
            <w:tcW w:w="0" w:type="auto"/>
            <w:tcBorders>
              <w:top w:val="single" w:sz="2" w:space="0" w:color="00B4AE"/>
              <w:left w:val="single" w:sz="2" w:space="0" w:color="00B4AE"/>
              <w:bottom w:val="single" w:sz="2" w:space="0" w:color="00B4AE"/>
              <w:right w:val="single" w:sz="2" w:space="0" w:color="00B4AE"/>
            </w:tcBorders>
          </w:tcPr>
          <w:p w14:paraId="5B1988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evaluated and implemented strategies to optimise HVAC and chiller operation with the submetering upgraded to continue monitoring performance.</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The upgrades are expected to save over 50,000 kWh per year. </w:t>
            </w:r>
          </w:p>
        </w:tc>
        <w:tc>
          <w:tcPr>
            <w:tcW w:w="0" w:type="auto"/>
            <w:tcBorders>
              <w:top w:val="single" w:sz="2" w:space="0" w:color="00B4AE"/>
              <w:left w:val="single" w:sz="2" w:space="0" w:color="00B4AE"/>
              <w:bottom w:val="single" w:sz="2" w:space="0" w:color="00B4AE"/>
              <w:right w:val="single" w:sz="8" w:space="0" w:color="auto"/>
            </w:tcBorders>
          </w:tcPr>
          <w:p w14:paraId="7D9467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E60CB6" w:rsidRPr="0073670A" w14:paraId="685D76A8" w14:textId="77777777" w:rsidTr="000E532E">
        <w:tc>
          <w:tcPr>
            <w:tcW w:w="0" w:type="auto"/>
            <w:tcBorders>
              <w:top w:val="single" w:sz="2" w:space="0" w:color="00B4AE"/>
              <w:left w:val="single" w:sz="8" w:space="0" w:color="auto"/>
              <w:bottom w:val="single" w:sz="2" w:space="0" w:color="00B4AE"/>
              <w:right w:val="single" w:sz="2" w:space="0" w:color="00B4AE"/>
            </w:tcBorders>
          </w:tcPr>
          <w:p w14:paraId="2873A2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xlis Pty Ltd</w:t>
            </w:r>
          </w:p>
        </w:tc>
        <w:tc>
          <w:tcPr>
            <w:tcW w:w="0" w:type="auto"/>
            <w:tcBorders>
              <w:top w:val="single" w:sz="2" w:space="0" w:color="00B4AE"/>
              <w:left w:val="single" w:sz="2" w:space="0" w:color="00B4AE"/>
              <w:bottom w:val="single" w:sz="2" w:space="0" w:color="00B4AE"/>
              <w:right w:val="single" w:sz="2" w:space="0" w:color="00B4AE"/>
            </w:tcBorders>
          </w:tcPr>
          <w:p w14:paraId="771C34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mora Energy Audit</w:t>
            </w:r>
          </w:p>
        </w:tc>
        <w:tc>
          <w:tcPr>
            <w:tcW w:w="0" w:type="auto"/>
            <w:tcBorders>
              <w:top w:val="single" w:sz="2" w:space="0" w:color="00B4AE"/>
              <w:left w:val="single" w:sz="2" w:space="0" w:color="00B4AE"/>
              <w:bottom w:val="single" w:sz="2" w:space="0" w:color="00B4AE"/>
              <w:right w:val="single" w:sz="2" w:space="0" w:color="00B4AE"/>
            </w:tcBorders>
          </w:tcPr>
          <w:p w14:paraId="100959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completed monitoring for previously completed HVAC upgrades with savings of $150,000 in energy costs per year.</w:t>
            </w:r>
          </w:p>
        </w:tc>
        <w:tc>
          <w:tcPr>
            <w:tcW w:w="0" w:type="auto"/>
            <w:tcBorders>
              <w:top w:val="single" w:sz="2" w:space="0" w:color="00B4AE"/>
              <w:left w:val="single" w:sz="2" w:space="0" w:color="00B4AE"/>
              <w:bottom w:val="single" w:sz="2" w:space="0" w:color="00B4AE"/>
              <w:right w:val="single" w:sz="8" w:space="0" w:color="auto"/>
            </w:tcBorders>
          </w:tcPr>
          <w:p w14:paraId="51BA04F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45 </w:t>
            </w:r>
          </w:p>
        </w:tc>
      </w:tr>
      <w:tr w:rsidR="00E60CB6" w:rsidRPr="0073670A" w14:paraId="049F0FDC" w14:textId="77777777" w:rsidTr="000E532E">
        <w:tc>
          <w:tcPr>
            <w:tcW w:w="0" w:type="auto"/>
            <w:tcBorders>
              <w:top w:val="single" w:sz="2" w:space="0" w:color="00B4AE"/>
              <w:left w:val="single" w:sz="8" w:space="0" w:color="auto"/>
              <w:bottom w:val="single" w:sz="2" w:space="0" w:color="00B4AE"/>
              <w:right w:val="single" w:sz="2" w:space="0" w:color="00B4AE"/>
            </w:tcBorders>
          </w:tcPr>
          <w:p w14:paraId="649DFFB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wners Corporation N0. 1 Strata Plan SP022915W</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1C6722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eelers Hills Shopping Centre HVAC and control system upgrade</w:t>
            </w:r>
          </w:p>
        </w:tc>
        <w:tc>
          <w:tcPr>
            <w:tcW w:w="0" w:type="auto"/>
            <w:tcBorders>
              <w:top w:val="single" w:sz="2" w:space="0" w:color="00B4AE"/>
              <w:left w:val="single" w:sz="2" w:space="0" w:color="00B4AE"/>
              <w:bottom w:val="single" w:sz="2" w:space="0" w:color="00B4AE"/>
              <w:right w:val="single" w:sz="2" w:space="0" w:color="00B4AE"/>
            </w:tcBorders>
          </w:tcPr>
          <w:p w14:paraId="3B9EF7D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mplemented high efficiency distributed air conditioning to retailers with individual controllers. </w:t>
            </w:r>
          </w:p>
        </w:tc>
        <w:tc>
          <w:tcPr>
            <w:tcW w:w="0" w:type="auto"/>
            <w:tcBorders>
              <w:top w:val="single" w:sz="2" w:space="0" w:color="00B4AE"/>
              <w:left w:val="single" w:sz="2" w:space="0" w:color="00B4AE"/>
              <w:bottom w:val="single" w:sz="2" w:space="0" w:color="00B4AE"/>
              <w:right w:val="single" w:sz="8" w:space="0" w:color="auto"/>
            </w:tcBorders>
          </w:tcPr>
          <w:p w14:paraId="5C9614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50 </w:t>
            </w:r>
          </w:p>
        </w:tc>
      </w:tr>
      <w:tr w:rsidR="00E60CB6" w:rsidRPr="0073670A" w14:paraId="58506FD5" w14:textId="77777777" w:rsidTr="000E532E">
        <w:tc>
          <w:tcPr>
            <w:tcW w:w="0" w:type="auto"/>
            <w:tcBorders>
              <w:top w:val="single" w:sz="2" w:space="0" w:color="00B4AE"/>
              <w:left w:val="single" w:sz="8" w:space="0" w:color="auto"/>
              <w:bottom w:val="single" w:sz="2" w:space="0" w:color="00B4AE"/>
              <w:right w:val="single" w:sz="2" w:space="0" w:color="00B4AE"/>
            </w:tcBorders>
          </w:tcPr>
          <w:p w14:paraId="65302B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lan of Subdivision No 428191E OC 3</w:t>
            </w:r>
          </w:p>
        </w:tc>
        <w:tc>
          <w:tcPr>
            <w:tcW w:w="0" w:type="auto"/>
            <w:tcBorders>
              <w:top w:val="single" w:sz="2" w:space="0" w:color="00B4AE"/>
              <w:left w:val="single" w:sz="2" w:space="0" w:color="00B4AE"/>
              <w:bottom w:val="single" w:sz="2" w:space="0" w:color="00B4AE"/>
              <w:right w:val="single" w:sz="2" w:space="0" w:color="00B4AE"/>
            </w:tcBorders>
          </w:tcPr>
          <w:p w14:paraId="041349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0 Bourke Street – AHU refurbishment and controls</w:t>
            </w:r>
            <w:r w:rsidR="001575A8" w:rsidRPr="0073670A">
              <w:rPr>
                <w:rFonts w:ascii="Tahoma" w:hAnsi="Tahoma" w:cs="Tahoma"/>
                <w:color w:val="000000"/>
                <w:kern w:val="1"/>
                <w:sz w:val="22"/>
                <w:szCs w:val="24"/>
                <w:u w:color="000000"/>
              </w:rPr>
              <w:t xml:space="preserve"> </w:t>
            </w:r>
            <w:r w:rsidRPr="0073670A">
              <w:rPr>
                <w:rFonts w:ascii="VIC-Regular" w:hAnsi="VIC-Regular" w:cs="VIC-Regular"/>
                <w:color w:val="000000"/>
                <w:kern w:val="1"/>
                <w:sz w:val="22"/>
                <w:szCs w:val="24"/>
                <w:u w:color="000000"/>
              </w:rPr>
              <w:t>upgrade</w:t>
            </w:r>
          </w:p>
        </w:tc>
        <w:tc>
          <w:tcPr>
            <w:tcW w:w="0" w:type="auto"/>
            <w:tcBorders>
              <w:top w:val="single" w:sz="2" w:space="0" w:color="00B4AE"/>
              <w:left w:val="single" w:sz="2" w:space="0" w:color="00B4AE"/>
              <w:bottom w:val="single" w:sz="2" w:space="0" w:color="00B4AE"/>
              <w:right w:val="single" w:sz="2" w:space="0" w:color="00B4AE"/>
            </w:tcBorders>
          </w:tcPr>
          <w:p w14:paraId="72F097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dentified a number of upgrades to improve the building performance including AHU upgrades and HVAC control with achieved energy savings of over 22 per cent. </w:t>
            </w:r>
          </w:p>
        </w:tc>
        <w:tc>
          <w:tcPr>
            <w:tcW w:w="0" w:type="auto"/>
            <w:tcBorders>
              <w:top w:val="single" w:sz="2" w:space="0" w:color="00B4AE"/>
              <w:left w:val="single" w:sz="2" w:space="0" w:color="00B4AE"/>
              <w:bottom w:val="single" w:sz="2" w:space="0" w:color="00B4AE"/>
              <w:right w:val="single" w:sz="8" w:space="0" w:color="auto"/>
            </w:tcBorders>
          </w:tcPr>
          <w:p w14:paraId="12E438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1C599170" w14:textId="77777777" w:rsidTr="000E532E">
        <w:tc>
          <w:tcPr>
            <w:tcW w:w="0" w:type="auto"/>
            <w:tcBorders>
              <w:top w:val="single" w:sz="2" w:space="0" w:color="00B4AE"/>
              <w:left w:val="single" w:sz="8" w:space="0" w:color="auto"/>
              <w:bottom w:val="single" w:sz="2" w:space="0" w:color="00B4AE"/>
              <w:right w:val="single" w:sz="2" w:space="0" w:color="00B4AE"/>
            </w:tcBorders>
          </w:tcPr>
          <w:p w14:paraId="20DF2F5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ss House Association Inc</w:t>
            </w:r>
          </w:p>
        </w:tc>
        <w:tc>
          <w:tcPr>
            <w:tcW w:w="0" w:type="auto"/>
            <w:tcBorders>
              <w:top w:val="single" w:sz="2" w:space="0" w:color="00B4AE"/>
              <w:left w:val="single" w:sz="2" w:space="0" w:color="00B4AE"/>
              <w:bottom w:val="single" w:sz="2" w:space="0" w:color="00B4AE"/>
              <w:right w:val="single" w:sz="2" w:space="0" w:color="00B4AE"/>
            </w:tcBorders>
          </w:tcPr>
          <w:p w14:paraId="2D2926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ss House – HVAC and SOLAR Energy Efficiency</w:t>
            </w:r>
            <w:r w:rsidR="001575A8" w:rsidRPr="0073670A">
              <w:rPr>
                <w:rFonts w:ascii="Tahoma" w:hAnsi="Tahoma" w:cs="Tahoma"/>
                <w:color w:val="000000"/>
                <w:kern w:val="1"/>
                <w:sz w:val="22"/>
                <w:szCs w:val="24"/>
                <w:u w:color="000000"/>
              </w:rPr>
              <w:t xml:space="preserve"> </w:t>
            </w:r>
            <w:r w:rsidRPr="0073670A">
              <w:rPr>
                <w:rFonts w:ascii="VIC-Regular" w:hAnsi="VIC-Regular" w:cs="VIC-Regular"/>
                <w:color w:val="000000"/>
                <w:kern w:val="1"/>
                <w:sz w:val="22"/>
                <w:szCs w:val="24"/>
                <w:u w:color="000000"/>
              </w:rPr>
              <w:t>Upgrades</w:t>
            </w:r>
          </w:p>
        </w:tc>
        <w:tc>
          <w:tcPr>
            <w:tcW w:w="0" w:type="auto"/>
            <w:tcBorders>
              <w:top w:val="single" w:sz="2" w:space="0" w:color="00B4AE"/>
              <w:left w:val="single" w:sz="2" w:space="0" w:color="00B4AE"/>
              <w:bottom w:val="single" w:sz="2" w:space="0" w:color="00B4AE"/>
              <w:right w:val="single" w:sz="2" w:space="0" w:color="00B4AE"/>
            </w:tcBorders>
          </w:tcPr>
          <w:p w14:paraId="1EA5B9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The project completed monitoring of building improvements including energy efficiency and solar PV upgrades. Project is on track to improve the building’s NABERS rating and save over $250,000 in energy costs. </w:t>
            </w:r>
          </w:p>
        </w:tc>
        <w:tc>
          <w:tcPr>
            <w:tcW w:w="0" w:type="auto"/>
            <w:tcBorders>
              <w:top w:val="single" w:sz="2" w:space="0" w:color="00B4AE"/>
              <w:left w:val="single" w:sz="2" w:space="0" w:color="00B4AE"/>
              <w:bottom w:val="single" w:sz="2" w:space="0" w:color="00B4AE"/>
              <w:right w:val="single" w:sz="8" w:space="0" w:color="auto"/>
            </w:tcBorders>
          </w:tcPr>
          <w:p w14:paraId="56B943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 </w:t>
            </w:r>
          </w:p>
        </w:tc>
      </w:tr>
      <w:tr w:rsidR="00E60CB6" w:rsidRPr="0073670A" w14:paraId="262436EC" w14:textId="77777777" w:rsidTr="000E532E">
        <w:tc>
          <w:tcPr>
            <w:tcW w:w="0" w:type="auto"/>
            <w:tcBorders>
              <w:top w:val="single" w:sz="2" w:space="0" w:color="00B4AE"/>
              <w:left w:val="single" w:sz="8" w:space="0" w:color="auto"/>
              <w:bottom w:val="single" w:sz="2" w:space="0" w:color="00B4AE"/>
              <w:right w:val="single" w:sz="2" w:space="0" w:color="00B4AE"/>
            </w:tcBorders>
          </w:tcPr>
          <w:p w14:paraId="332D42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yal Automobile Club Of Victoria (RACV) Limited</w:t>
            </w:r>
          </w:p>
        </w:tc>
        <w:tc>
          <w:tcPr>
            <w:tcW w:w="0" w:type="auto"/>
            <w:tcBorders>
              <w:top w:val="single" w:sz="2" w:space="0" w:color="00B4AE"/>
              <w:left w:val="single" w:sz="2" w:space="0" w:color="00B4AE"/>
              <w:bottom w:val="single" w:sz="2" w:space="0" w:color="00B4AE"/>
              <w:right w:val="single" w:sz="2" w:space="0" w:color="00B4AE"/>
            </w:tcBorders>
          </w:tcPr>
          <w:p w14:paraId="6A6DD5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gle House (BCB018)</w:t>
            </w:r>
          </w:p>
        </w:tc>
        <w:tc>
          <w:tcPr>
            <w:tcW w:w="0" w:type="auto"/>
            <w:tcBorders>
              <w:top w:val="single" w:sz="2" w:space="0" w:color="00B4AE"/>
              <w:left w:val="single" w:sz="2" w:space="0" w:color="00B4AE"/>
              <w:bottom w:val="single" w:sz="2" w:space="0" w:color="00B4AE"/>
              <w:right w:val="single" w:sz="2" w:space="0" w:color="00B4AE"/>
            </w:tcBorders>
          </w:tcPr>
          <w:p w14:paraId="12A22B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completed monitoring upgrades including BMS upgrades, tenancy lighting, HVAC upgrades and optimisation with energy savings achieved of over 15 per cent. </w:t>
            </w:r>
          </w:p>
        </w:tc>
        <w:tc>
          <w:tcPr>
            <w:tcW w:w="0" w:type="auto"/>
            <w:tcBorders>
              <w:top w:val="single" w:sz="2" w:space="0" w:color="00B4AE"/>
              <w:left w:val="single" w:sz="2" w:space="0" w:color="00B4AE"/>
              <w:bottom w:val="single" w:sz="2" w:space="0" w:color="00B4AE"/>
              <w:right w:val="single" w:sz="8" w:space="0" w:color="auto"/>
            </w:tcBorders>
          </w:tcPr>
          <w:p w14:paraId="72619F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2FE5F918" w14:textId="77777777" w:rsidTr="000E532E">
        <w:tc>
          <w:tcPr>
            <w:tcW w:w="0" w:type="auto"/>
            <w:tcBorders>
              <w:top w:val="single" w:sz="2" w:space="0" w:color="00B4AE"/>
              <w:left w:val="single" w:sz="8" w:space="0" w:color="auto"/>
              <w:bottom w:val="single" w:sz="2" w:space="0" w:color="00B4AE"/>
              <w:right w:val="single" w:sz="2" w:space="0" w:color="00B4AE"/>
            </w:tcBorders>
          </w:tcPr>
          <w:p w14:paraId="565BD0C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yal Automobile Club Of Victoria (RACV) Limited</w:t>
            </w:r>
          </w:p>
        </w:tc>
        <w:tc>
          <w:tcPr>
            <w:tcW w:w="0" w:type="auto"/>
            <w:tcBorders>
              <w:top w:val="single" w:sz="2" w:space="0" w:color="00B4AE"/>
              <w:left w:val="single" w:sz="2" w:space="0" w:color="00B4AE"/>
              <w:bottom w:val="single" w:sz="2" w:space="0" w:color="00B4AE"/>
              <w:right w:val="single" w:sz="2" w:space="0" w:color="00B4AE"/>
            </w:tcBorders>
          </w:tcPr>
          <w:p w14:paraId="1B6542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CV Noble Park (BCB020)</w:t>
            </w:r>
          </w:p>
        </w:tc>
        <w:tc>
          <w:tcPr>
            <w:tcW w:w="0" w:type="auto"/>
            <w:tcBorders>
              <w:top w:val="single" w:sz="2" w:space="0" w:color="00B4AE"/>
              <w:left w:val="single" w:sz="2" w:space="0" w:color="00B4AE"/>
              <w:bottom w:val="single" w:sz="2" w:space="0" w:color="00B4AE"/>
              <w:right w:val="single" w:sz="2" w:space="0" w:color="00B4AE"/>
            </w:tcBorders>
          </w:tcPr>
          <w:p w14:paraId="16AF4B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completed monitoring of improvements including chiller upgrade, lighting upgrades, BMS optimisation and solar PV, achieving energy savings of over 15 per cent on site. </w:t>
            </w:r>
          </w:p>
        </w:tc>
        <w:tc>
          <w:tcPr>
            <w:tcW w:w="0" w:type="auto"/>
            <w:tcBorders>
              <w:top w:val="single" w:sz="2" w:space="0" w:color="00B4AE"/>
              <w:left w:val="single" w:sz="2" w:space="0" w:color="00B4AE"/>
              <w:bottom w:val="single" w:sz="2" w:space="0" w:color="00B4AE"/>
              <w:right w:val="single" w:sz="8" w:space="0" w:color="auto"/>
            </w:tcBorders>
          </w:tcPr>
          <w:p w14:paraId="5DE832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7F62C706" w14:textId="77777777" w:rsidTr="000E532E">
        <w:tc>
          <w:tcPr>
            <w:tcW w:w="0" w:type="auto"/>
            <w:tcBorders>
              <w:top w:val="single" w:sz="2" w:space="0" w:color="00B4AE"/>
              <w:left w:val="single" w:sz="8" w:space="0" w:color="auto"/>
              <w:bottom w:val="single" w:sz="2" w:space="0" w:color="00B4AE"/>
              <w:right w:val="single" w:sz="2" w:space="0" w:color="00B4AE"/>
            </w:tcBorders>
          </w:tcPr>
          <w:p w14:paraId="2491E81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yal Automobile Club Of Victoria (RACV) Limited</w:t>
            </w:r>
          </w:p>
        </w:tc>
        <w:tc>
          <w:tcPr>
            <w:tcW w:w="0" w:type="auto"/>
            <w:tcBorders>
              <w:top w:val="single" w:sz="2" w:space="0" w:color="00B4AE"/>
              <w:left w:val="single" w:sz="2" w:space="0" w:color="00B4AE"/>
              <w:bottom w:val="single" w:sz="2" w:space="0" w:color="00B4AE"/>
              <w:right w:val="single" w:sz="2" w:space="0" w:color="00B4AE"/>
            </w:tcBorders>
          </w:tcPr>
          <w:p w14:paraId="0C8149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CV Club (BCB019)</w:t>
            </w:r>
          </w:p>
        </w:tc>
        <w:tc>
          <w:tcPr>
            <w:tcW w:w="0" w:type="auto"/>
            <w:tcBorders>
              <w:top w:val="single" w:sz="2" w:space="0" w:color="00B4AE"/>
              <w:left w:val="single" w:sz="2" w:space="0" w:color="00B4AE"/>
              <w:bottom w:val="single" w:sz="2" w:space="0" w:color="00B4AE"/>
              <w:right w:val="single" w:sz="2" w:space="0" w:color="00B4AE"/>
            </w:tcBorders>
          </w:tcPr>
          <w:p w14:paraId="56F5D4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dentified a comprehensive strategy to improve energy efficiency implementing BMS optimisation, lighting upgrades, equipment upgrades and insulation upgrades with achieved energy savings of over 12 per cent. </w:t>
            </w:r>
          </w:p>
        </w:tc>
        <w:tc>
          <w:tcPr>
            <w:tcW w:w="0" w:type="auto"/>
            <w:tcBorders>
              <w:top w:val="single" w:sz="2" w:space="0" w:color="00B4AE"/>
              <w:left w:val="single" w:sz="2" w:space="0" w:color="00B4AE"/>
              <w:bottom w:val="single" w:sz="2" w:space="0" w:color="00B4AE"/>
              <w:right w:val="single" w:sz="8" w:space="0" w:color="auto"/>
            </w:tcBorders>
          </w:tcPr>
          <w:p w14:paraId="2FE1AA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1E8D3508" w14:textId="77777777" w:rsidTr="000E532E">
        <w:tc>
          <w:tcPr>
            <w:tcW w:w="0" w:type="auto"/>
            <w:tcBorders>
              <w:top w:val="single" w:sz="2" w:space="0" w:color="00B4AE"/>
              <w:left w:val="single" w:sz="8" w:space="0" w:color="auto"/>
              <w:bottom w:val="single" w:sz="2" w:space="0" w:color="00B4AE"/>
              <w:right w:val="single" w:sz="2" w:space="0" w:color="00B4AE"/>
            </w:tcBorders>
          </w:tcPr>
          <w:p w14:paraId="0B7A2C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arhill Hotel (Melbourne) Pty Ltd</w:t>
            </w:r>
          </w:p>
        </w:tc>
        <w:tc>
          <w:tcPr>
            <w:tcW w:w="0" w:type="auto"/>
            <w:tcBorders>
              <w:top w:val="single" w:sz="2" w:space="0" w:color="00B4AE"/>
              <w:left w:val="single" w:sz="2" w:space="0" w:color="00B4AE"/>
              <w:bottom w:val="single" w:sz="2" w:space="0" w:color="00B4AE"/>
              <w:right w:val="single" w:sz="2" w:space="0" w:color="00B4AE"/>
            </w:tcBorders>
          </w:tcPr>
          <w:p w14:paraId="691316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riott Energy Upgrade</w:t>
            </w:r>
          </w:p>
        </w:tc>
        <w:tc>
          <w:tcPr>
            <w:tcW w:w="0" w:type="auto"/>
            <w:tcBorders>
              <w:top w:val="single" w:sz="2" w:space="0" w:color="00B4AE"/>
              <w:left w:val="single" w:sz="2" w:space="0" w:color="00B4AE"/>
              <w:bottom w:val="single" w:sz="2" w:space="0" w:color="00B4AE"/>
              <w:right w:val="single" w:sz="2" w:space="0" w:color="00B4AE"/>
            </w:tcBorders>
          </w:tcPr>
          <w:p w14:paraId="1C4DE77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identified heating, ventilation</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and air conditioning (HVAC) optimisation opportunities. A high efficiency chiller was installed and interconnected with existing services to increase optimisation along with Business management Systems (BMS) and controls upgrades, demonstrating energy savings of over 22 per cent.</w:t>
            </w:r>
          </w:p>
        </w:tc>
        <w:tc>
          <w:tcPr>
            <w:tcW w:w="0" w:type="auto"/>
            <w:tcBorders>
              <w:top w:val="single" w:sz="2" w:space="0" w:color="00B4AE"/>
              <w:left w:val="single" w:sz="2" w:space="0" w:color="00B4AE"/>
              <w:bottom w:val="single" w:sz="2" w:space="0" w:color="00B4AE"/>
              <w:right w:val="single" w:sz="8" w:space="0" w:color="auto"/>
            </w:tcBorders>
          </w:tcPr>
          <w:p w14:paraId="73B5BF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0 </w:t>
            </w:r>
          </w:p>
        </w:tc>
      </w:tr>
      <w:tr w:rsidR="00E60CB6" w:rsidRPr="0073670A" w14:paraId="4733B096" w14:textId="77777777" w:rsidTr="000E532E">
        <w:tc>
          <w:tcPr>
            <w:tcW w:w="0" w:type="auto"/>
            <w:tcBorders>
              <w:top w:val="single" w:sz="2" w:space="0" w:color="00B4AE"/>
              <w:left w:val="single" w:sz="8" w:space="0" w:color="auto"/>
              <w:bottom w:val="single" w:sz="2" w:space="0" w:color="00B4AE"/>
              <w:right w:val="single" w:sz="2" w:space="0" w:color="00B4AE"/>
            </w:tcBorders>
          </w:tcPr>
          <w:p w14:paraId="2A3848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Swanston Hotel Grand Mercure as The Trustee for The Altova Trading Unit Trust &amp; The Pinna Swanston Unit Trust</w:t>
            </w:r>
          </w:p>
        </w:tc>
        <w:tc>
          <w:tcPr>
            <w:tcW w:w="0" w:type="auto"/>
            <w:tcBorders>
              <w:top w:val="single" w:sz="2" w:space="0" w:color="00B4AE"/>
              <w:left w:val="single" w:sz="2" w:space="0" w:color="00B4AE"/>
              <w:bottom w:val="single" w:sz="2" w:space="0" w:color="00B4AE"/>
              <w:right w:val="single" w:sz="2" w:space="0" w:color="00B4AE"/>
            </w:tcBorders>
          </w:tcPr>
          <w:p w14:paraId="4C30F3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ullman Melbourne on Swanston</w:t>
            </w:r>
          </w:p>
        </w:tc>
        <w:tc>
          <w:tcPr>
            <w:tcW w:w="0" w:type="auto"/>
            <w:tcBorders>
              <w:top w:val="single" w:sz="2" w:space="0" w:color="00B4AE"/>
              <w:left w:val="single" w:sz="2" w:space="0" w:color="00B4AE"/>
              <w:bottom w:val="single" w:sz="2" w:space="0" w:color="00B4AE"/>
              <w:right w:val="single" w:sz="2" w:space="0" w:color="00B4AE"/>
            </w:tcBorders>
          </w:tcPr>
          <w:p w14:paraId="0D092B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identified measures to improve the efficiency of ageing heating and cooling plant with a chiller plant management system implemented to provide better control and monitoring of performance, achieving over</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15 per cent energy reduction, and a 35 per cent reduction in HVAC plant energy consumption. </w:t>
            </w:r>
          </w:p>
        </w:tc>
        <w:tc>
          <w:tcPr>
            <w:tcW w:w="0" w:type="auto"/>
            <w:tcBorders>
              <w:top w:val="single" w:sz="2" w:space="0" w:color="00B4AE"/>
              <w:left w:val="single" w:sz="2" w:space="0" w:color="00B4AE"/>
              <w:bottom w:val="single" w:sz="2" w:space="0" w:color="00B4AE"/>
              <w:right w:val="single" w:sz="8" w:space="0" w:color="auto"/>
            </w:tcBorders>
          </w:tcPr>
          <w:p w14:paraId="33C928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41F9FECE" w14:textId="77777777" w:rsidTr="000E532E">
        <w:tc>
          <w:tcPr>
            <w:tcW w:w="0" w:type="auto"/>
            <w:tcBorders>
              <w:top w:val="single" w:sz="2" w:space="0" w:color="00B4AE"/>
              <w:left w:val="single" w:sz="8" w:space="0" w:color="auto"/>
              <w:bottom w:val="single" w:sz="8" w:space="0" w:color="00B4AE"/>
              <w:right w:val="single" w:sz="2" w:space="0" w:color="00B4AE"/>
            </w:tcBorders>
          </w:tcPr>
          <w:p w14:paraId="250A55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Valley Lodge Pty Ltd</w:t>
            </w:r>
          </w:p>
        </w:tc>
        <w:tc>
          <w:tcPr>
            <w:tcW w:w="0" w:type="auto"/>
            <w:tcBorders>
              <w:top w:val="single" w:sz="2" w:space="0" w:color="00B4AE"/>
              <w:left w:val="single" w:sz="2" w:space="0" w:color="00B4AE"/>
              <w:bottom w:val="single" w:sz="8" w:space="0" w:color="00B4AE"/>
              <w:right w:val="single" w:sz="2" w:space="0" w:color="00B4AE"/>
            </w:tcBorders>
          </w:tcPr>
          <w:p w14:paraId="188FC4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VL Sustainability Project</w:t>
            </w:r>
          </w:p>
        </w:tc>
        <w:tc>
          <w:tcPr>
            <w:tcW w:w="0" w:type="auto"/>
            <w:tcBorders>
              <w:top w:val="single" w:sz="2" w:space="0" w:color="00B4AE"/>
              <w:left w:val="single" w:sz="2" w:space="0" w:color="00B4AE"/>
              <w:bottom w:val="single" w:sz="8" w:space="0" w:color="00B4AE"/>
              <w:right w:val="single" w:sz="2" w:space="0" w:color="00B4AE"/>
            </w:tcBorders>
          </w:tcPr>
          <w:p w14:paraId="5E6528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completed a monitoring phase of the project, which implemented BMS controls on site. This is projected to increase the building’s NABERS rating by at least one star. </w:t>
            </w:r>
          </w:p>
        </w:tc>
        <w:tc>
          <w:tcPr>
            <w:tcW w:w="0" w:type="auto"/>
            <w:tcBorders>
              <w:top w:val="single" w:sz="2" w:space="0" w:color="00B4AE"/>
              <w:left w:val="single" w:sz="2" w:space="0" w:color="00B4AE"/>
              <w:bottom w:val="single" w:sz="8" w:space="0" w:color="00B4AE"/>
              <w:right w:val="single" w:sz="8" w:space="0" w:color="auto"/>
            </w:tcBorders>
          </w:tcPr>
          <w:p w14:paraId="69DF98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bl>
    <w:p w14:paraId="2EB10EB6"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Biodiversity Enabling Actions</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Department of Environment, Land, Water and Planning</w:t>
      </w:r>
    </w:p>
    <w:p w14:paraId="598E28D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program aims to: </w:t>
      </w:r>
    </w:p>
    <w:p w14:paraId="3DC1C04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link biodiversity, science and decision support systems to ensure effective investment, prioritisation, awareness and support for communities to deliver biodiversity outcomes</w:t>
      </w:r>
    </w:p>
    <w:p w14:paraId="4CFB685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implementation of frameworks that guide coordinated investment in monitoring and research to address priority knowledge gaps </w:t>
      </w:r>
    </w:p>
    <w:p w14:paraId="63DFDDE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improved decision making and reporting </w:t>
      </w:r>
    </w:p>
    <w:p w14:paraId="1E50B52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creased participation of Victorians in biodiversity management and collaboration through the establishment of Biodiversity Response Planning</w:t>
      </w:r>
    </w:p>
    <w:p w14:paraId="1942183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upport implementation of Victoria’s Climate Change Adaptation Plan 2017–2020.</w:t>
      </w:r>
    </w:p>
    <w:tbl>
      <w:tblPr>
        <w:tblW w:w="0" w:type="auto"/>
        <w:tblLook w:val="0000" w:firstRow="0" w:lastRow="0" w:firstColumn="0" w:lastColumn="0" w:noHBand="0" w:noVBand="0"/>
      </w:tblPr>
      <w:tblGrid>
        <w:gridCol w:w="1449"/>
        <w:gridCol w:w="2453"/>
        <w:gridCol w:w="6121"/>
        <w:gridCol w:w="993"/>
      </w:tblGrid>
      <w:tr w:rsidR="00E60CB6" w:rsidRPr="0073670A" w14:paraId="758D233F" w14:textId="77777777" w:rsidTr="000E532E">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17A7022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1" w:name="ColumnTitle77"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7D09FFF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03AD54E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2B9E5E1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1"/>
      <w:tr w:rsidR="00E60CB6" w:rsidRPr="0073670A" w14:paraId="6F72496A" w14:textId="77777777" w:rsidTr="000E532E">
        <w:tc>
          <w:tcPr>
            <w:tcW w:w="0" w:type="auto"/>
            <w:tcBorders>
              <w:top w:val="single" w:sz="2" w:space="0" w:color="00B4AE"/>
              <w:left w:val="single" w:sz="8" w:space="0" w:color="auto"/>
              <w:bottom w:val="single" w:sz="2" w:space="0" w:color="00B4AE"/>
              <w:right w:val="single" w:sz="2" w:space="0" w:color="00B4AE"/>
            </w:tcBorders>
          </w:tcPr>
          <w:p w14:paraId="428E28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w:t>
            </w:r>
          </w:p>
        </w:tc>
        <w:tc>
          <w:tcPr>
            <w:tcW w:w="0" w:type="auto"/>
            <w:tcBorders>
              <w:top w:val="single" w:sz="2" w:space="0" w:color="00B4AE"/>
              <w:left w:val="single" w:sz="2" w:space="0" w:color="00B4AE"/>
              <w:bottom w:val="single" w:sz="2" w:space="0" w:color="00B4AE"/>
              <w:right w:val="single" w:sz="2" w:space="0" w:color="00B4AE"/>
            </w:tcBorders>
          </w:tcPr>
          <w:p w14:paraId="62AA8B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nified Indicator Project</w:t>
            </w:r>
          </w:p>
        </w:tc>
        <w:tc>
          <w:tcPr>
            <w:tcW w:w="0" w:type="auto"/>
            <w:tcBorders>
              <w:top w:val="single" w:sz="2" w:space="0" w:color="00B4AE"/>
              <w:left w:val="single" w:sz="2" w:space="0" w:color="00B4AE"/>
              <w:bottom w:val="single" w:sz="2" w:space="0" w:color="00B4AE"/>
              <w:right w:val="single" w:sz="2" w:space="0" w:color="00B4AE"/>
            </w:tcBorders>
          </w:tcPr>
          <w:p w14:paraId="43C3B5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uses a structured and participatory approach with DELWP and portfolio partners to develop a shared understanding about the context for using biodiversity indicators, identify a unified suite of ecological values, develop a data model and governance arrangements to support ongoing indicator development and improved reporting, and to identify opportunities for co-investment to address data gaps.</w:t>
            </w:r>
          </w:p>
        </w:tc>
        <w:tc>
          <w:tcPr>
            <w:tcW w:w="0" w:type="auto"/>
            <w:tcBorders>
              <w:top w:val="single" w:sz="2" w:space="0" w:color="00B4AE"/>
              <w:left w:val="single" w:sz="2" w:space="0" w:color="00B4AE"/>
              <w:bottom w:val="single" w:sz="2" w:space="0" w:color="00B4AE"/>
              <w:right w:val="single" w:sz="8" w:space="0" w:color="auto"/>
            </w:tcBorders>
          </w:tcPr>
          <w:p w14:paraId="461A06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61F35EEE" w14:textId="77777777" w:rsidTr="000E532E">
        <w:tc>
          <w:tcPr>
            <w:tcW w:w="0" w:type="auto"/>
            <w:tcBorders>
              <w:top w:val="single" w:sz="2" w:space="0" w:color="00B4AE"/>
              <w:left w:val="single" w:sz="8" w:space="0" w:color="auto"/>
              <w:bottom w:val="single" w:sz="2" w:space="0" w:color="00B4AE"/>
              <w:right w:val="single" w:sz="2" w:space="0" w:color="00B4AE"/>
            </w:tcBorders>
          </w:tcPr>
          <w:p w14:paraId="0E7753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w:t>
            </w:r>
          </w:p>
        </w:tc>
        <w:tc>
          <w:tcPr>
            <w:tcW w:w="0" w:type="auto"/>
            <w:tcBorders>
              <w:top w:val="single" w:sz="2" w:space="0" w:color="00B4AE"/>
              <w:left w:val="single" w:sz="2" w:space="0" w:color="00B4AE"/>
              <w:bottom w:val="single" w:sz="2" w:space="0" w:color="00B4AE"/>
              <w:right w:val="single" w:sz="2" w:space="0" w:color="00B4AE"/>
            </w:tcBorders>
          </w:tcPr>
          <w:p w14:paraId="12CA65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bitat Extent and Mapping</w:t>
            </w:r>
          </w:p>
        </w:tc>
        <w:tc>
          <w:tcPr>
            <w:tcW w:w="0" w:type="auto"/>
            <w:tcBorders>
              <w:top w:val="single" w:sz="2" w:space="0" w:color="00B4AE"/>
              <w:left w:val="single" w:sz="2" w:space="0" w:color="00B4AE"/>
              <w:bottom w:val="single" w:sz="2" w:space="0" w:color="00B4AE"/>
              <w:right w:val="single" w:sz="2" w:space="0" w:color="00B4AE"/>
            </w:tcBorders>
          </w:tcPr>
          <w:p w14:paraId="79AF8A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provide data to report on the commitment in </w:t>
            </w:r>
            <w:r w:rsidRPr="0073670A">
              <w:rPr>
                <w:rFonts w:ascii="VIC-Regular" w:hAnsi="VIC-Regular" w:cs="VIC-Regular"/>
                <w:i/>
                <w:iCs/>
                <w:color w:val="000000"/>
                <w:kern w:val="1"/>
                <w:sz w:val="22"/>
                <w:szCs w:val="24"/>
                <w:u w:color="000000"/>
              </w:rPr>
              <w:t>Biodiversity 2037</w:t>
            </w:r>
            <w:r w:rsidRPr="0073670A">
              <w:rPr>
                <w:rFonts w:ascii="VIC-Regular" w:hAnsi="VIC-Regular" w:cs="VIC-Regular"/>
                <w:color w:val="000000"/>
                <w:kern w:val="1"/>
                <w:sz w:val="22"/>
                <w:szCs w:val="24"/>
                <w:u w:color="000000"/>
              </w:rPr>
              <w:t xml:space="preserve"> “to achieve a net gain in the overall extent and condition of habitats across terrestrial, waterway and marine environments.”</w:t>
            </w:r>
          </w:p>
        </w:tc>
        <w:tc>
          <w:tcPr>
            <w:tcW w:w="0" w:type="auto"/>
            <w:tcBorders>
              <w:top w:val="single" w:sz="2" w:space="0" w:color="00B4AE"/>
              <w:left w:val="single" w:sz="2" w:space="0" w:color="00B4AE"/>
              <w:bottom w:val="single" w:sz="2" w:space="0" w:color="00B4AE"/>
              <w:right w:val="single" w:sz="8" w:space="0" w:color="auto"/>
            </w:tcBorders>
          </w:tcPr>
          <w:p w14:paraId="5E5445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6,500 </w:t>
            </w:r>
          </w:p>
        </w:tc>
      </w:tr>
      <w:tr w:rsidR="00E60CB6" w:rsidRPr="0073670A" w14:paraId="764388E2" w14:textId="77777777" w:rsidTr="000E532E">
        <w:tc>
          <w:tcPr>
            <w:tcW w:w="0" w:type="auto"/>
            <w:tcBorders>
              <w:top w:val="single" w:sz="2" w:space="0" w:color="00B4AE"/>
              <w:left w:val="single" w:sz="8" w:space="0" w:color="auto"/>
              <w:bottom w:val="single" w:sz="2" w:space="0" w:color="00B4AE"/>
              <w:right w:val="single" w:sz="2" w:space="0" w:color="00B4AE"/>
            </w:tcBorders>
          </w:tcPr>
          <w:p w14:paraId="508DC6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enji Gadjin Land Council</w:t>
            </w:r>
          </w:p>
        </w:tc>
        <w:tc>
          <w:tcPr>
            <w:tcW w:w="0" w:type="auto"/>
            <w:tcBorders>
              <w:top w:val="single" w:sz="2" w:space="0" w:color="00B4AE"/>
              <w:left w:val="single" w:sz="2" w:space="0" w:color="00B4AE"/>
              <w:bottom w:val="single" w:sz="2" w:space="0" w:color="00B4AE"/>
              <w:right w:val="single" w:sz="2" w:space="0" w:color="00B4AE"/>
            </w:tcBorders>
          </w:tcPr>
          <w:p w14:paraId="6A180C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kurr understanding and management on Wotjobaluk country</w:t>
            </w:r>
          </w:p>
        </w:tc>
        <w:tc>
          <w:tcPr>
            <w:tcW w:w="0" w:type="auto"/>
            <w:tcBorders>
              <w:top w:val="single" w:sz="2" w:space="0" w:color="00B4AE"/>
              <w:left w:val="single" w:sz="2" w:space="0" w:color="00B4AE"/>
              <w:bottom w:val="single" w:sz="2" w:space="0" w:color="00B4AE"/>
              <w:right w:val="single" w:sz="2" w:space="0" w:color="00B4AE"/>
            </w:tcBorders>
          </w:tcPr>
          <w:p w14:paraId="379588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enable the Wotjobaluk community to engage with and take a leading role in the management, time on Country and help build traditional and western knowledge of Wilkurr on Wotjobaluk Country, as well as sharing knowledge accumulated with other Traditional Owner groups.</w:t>
            </w:r>
          </w:p>
        </w:tc>
        <w:tc>
          <w:tcPr>
            <w:tcW w:w="0" w:type="auto"/>
            <w:tcBorders>
              <w:top w:val="single" w:sz="2" w:space="0" w:color="00B4AE"/>
              <w:left w:val="single" w:sz="2" w:space="0" w:color="00B4AE"/>
              <w:bottom w:val="single" w:sz="2" w:space="0" w:color="00B4AE"/>
              <w:right w:val="single" w:sz="8" w:space="0" w:color="auto"/>
            </w:tcBorders>
          </w:tcPr>
          <w:p w14:paraId="7EA0B4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06DC1D4D" w14:textId="77777777" w:rsidTr="000E532E">
        <w:tc>
          <w:tcPr>
            <w:tcW w:w="0" w:type="auto"/>
            <w:tcBorders>
              <w:top w:val="single" w:sz="2" w:space="0" w:color="00B4AE"/>
              <w:left w:val="single" w:sz="8" w:space="0" w:color="auto"/>
              <w:bottom w:val="single" w:sz="2" w:space="0" w:color="00B4AE"/>
              <w:right w:val="single" w:sz="2" w:space="0" w:color="00B4AE"/>
            </w:tcBorders>
          </w:tcPr>
          <w:p w14:paraId="17E743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sar Pty. Ltd</w:t>
            </w:r>
          </w:p>
        </w:tc>
        <w:tc>
          <w:tcPr>
            <w:tcW w:w="0" w:type="auto"/>
            <w:tcBorders>
              <w:top w:val="single" w:sz="2" w:space="0" w:color="00B4AE"/>
              <w:left w:val="single" w:sz="2" w:space="0" w:color="00B4AE"/>
              <w:bottom w:val="single" w:sz="2" w:space="0" w:color="00B4AE"/>
              <w:right w:val="single" w:sz="2" w:space="0" w:color="00B4AE"/>
            </w:tcBorders>
          </w:tcPr>
          <w:p w14:paraId="1E1974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veloping a non-invasive genetic sampling strategy for Wilkurr in Western Victoria</w:t>
            </w:r>
          </w:p>
        </w:tc>
        <w:tc>
          <w:tcPr>
            <w:tcW w:w="0" w:type="auto"/>
            <w:tcBorders>
              <w:top w:val="single" w:sz="2" w:space="0" w:color="00B4AE"/>
              <w:left w:val="single" w:sz="2" w:space="0" w:color="00B4AE"/>
              <w:bottom w:val="single" w:sz="2" w:space="0" w:color="00B4AE"/>
              <w:right w:val="single" w:sz="2" w:space="0" w:color="00B4AE"/>
            </w:tcBorders>
          </w:tcPr>
          <w:p w14:paraId="51A051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pplies non-invasive genetic sampling techniques to dingo (Wilkurr) scats collected by Barengi Gadjin Land Council Aboriginal Corporation Traditional Owners in the Big Desert region to develop a SNP-based genetic marker approach for genotyping Wilkurr scat samples to develop apply across Victoria’s dingo populations.</w:t>
            </w:r>
          </w:p>
        </w:tc>
        <w:tc>
          <w:tcPr>
            <w:tcW w:w="0" w:type="auto"/>
            <w:tcBorders>
              <w:top w:val="single" w:sz="2" w:space="0" w:color="00B4AE"/>
              <w:left w:val="single" w:sz="2" w:space="0" w:color="00B4AE"/>
              <w:bottom w:val="single" w:sz="2" w:space="0" w:color="00B4AE"/>
              <w:right w:val="single" w:sz="8" w:space="0" w:color="auto"/>
            </w:tcBorders>
          </w:tcPr>
          <w:p w14:paraId="0E73AD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8,000 </w:t>
            </w:r>
          </w:p>
        </w:tc>
      </w:tr>
      <w:tr w:rsidR="00E60CB6" w:rsidRPr="0073670A" w14:paraId="57181D72" w14:textId="77777777" w:rsidTr="000E532E">
        <w:tc>
          <w:tcPr>
            <w:tcW w:w="0" w:type="auto"/>
            <w:tcBorders>
              <w:top w:val="single" w:sz="2" w:space="0" w:color="00B4AE"/>
              <w:left w:val="single" w:sz="8" w:space="0" w:color="auto"/>
              <w:bottom w:val="single" w:sz="2" w:space="0" w:color="00B4AE"/>
              <w:right w:val="single" w:sz="2" w:space="0" w:color="00B4AE"/>
            </w:tcBorders>
          </w:tcPr>
          <w:p w14:paraId="455CC1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seums Victoria</w:t>
            </w:r>
          </w:p>
        </w:tc>
        <w:tc>
          <w:tcPr>
            <w:tcW w:w="0" w:type="auto"/>
            <w:tcBorders>
              <w:top w:val="single" w:sz="2" w:space="0" w:color="00B4AE"/>
              <w:left w:val="single" w:sz="2" w:space="0" w:color="00B4AE"/>
              <w:bottom w:val="single" w:sz="2" w:space="0" w:color="00B4AE"/>
              <w:right w:val="single" w:sz="2" w:space="0" w:color="00B4AE"/>
            </w:tcBorders>
          </w:tcPr>
          <w:p w14:paraId="128983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gistering priority invertebrate records</w:t>
            </w:r>
          </w:p>
        </w:tc>
        <w:tc>
          <w:tcPr>
            <w:tcW w:w="0" w:type="auto"/>
            <w:tcBorders>
              <w:top w:val="single" w:sz="2" w:space="0" w:color="00B4AE"/>
              <w:left w:val="single" w:sz="2" w:space="0" w:color="00B4AE"/>
              <w:bottom w:val="single" w:sz="2" w:space="0" w:color="00B4AE"/>
              <w:right w:val="single" w:sz="2" w:space="0" w:color="00B4AE"/>
            </w:tcBorders>
          </w:tcPr>
          <w:p w14:paraId="407B72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fill a critical knowledge gap by registering invertebrate species and locations in databases allowing the information to be used to gain a better understanding of invertebrate distribution and status, and targeting of future actions.</w:t>
            </w:r>
          </w:p>
        </w:tc>
        <w:tc>
          <w:tcPr>
            <w:tcW w:w="0" w:type="auto"/>
            <w:tcBorders>
              <w:top w:val="single" w:sz="2" w:space="0" w:color="00B4AE"/>
              <w:left w:val="single" w:sz="2" w:space="0" w:color="00B4AE"/>
              <w:bottom w:val="single" w:sz="2" w:space="0" w:color="00B4AE"/>
              <w:right w:val="single" w:sz="8" w:space="0" w:color="auto"/>
            </w:tcBorders>
          </w:tcPr>
          <w:p w14:paraId="5AED27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32EC964E" w14:textId="77777777" w:rsidTr="000E532E">
        <w:tc>
          <w:tcPr>
            <w:tcW w:w="0" w:type="auto"/>
            <w:tcBorders>
              <w:top w:val="single" w:sz="2" w:space="0" w:color="00B4AE"/>
              <w:left w:val="single" w:sz="8" w:space="0" w:color="auto"/>
              <w:bottom w:val="single" w:sz="2" w:space="0" w:color="00B4AE"/>
              <w:right w:val="single" w:sz="2" w:space="0" w:color="00B4AE"/>
            </w:tcBorders>
          </w:tcPr>
          <w:p w14:paraId="532E73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0" w:type="auto"/>
            <w:tcBorders>
              <w:top w:val="single" w:sz="2" w:space="0" w:color="00B4AE"/>
              <w:left w:val="single" w:sz="2" w:space="0" w:color="00B4AE"/>
              <w:bottom w:val="single" w:sz="2" w:space="0" w:color="00B4AE"/>
              <w:right w:val="single" w:sz="2" w:space="0" w:color="00B4AE"/>
            </w:tcBorders>
          </w:tcPr>
          <w:p w14:paraId="3801D0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nderstanding the socio-economic impact of deer</w:t>
            </w:r>
          </w:p>
        </w:tc>
        <w:tc>
          <w:tcPr>
            <w:tcW w:w="0" w:type="auto"/>
            <w:tcBorders>
              <w:top w:val="single" w:sz="2" w:space="0" w:color="00B4AE"/>
              <w:left w:val="single" w:sz="2" w:space="0" w:color="00B4AE"/>
              <w:bottom w:val="single" w:sz="2" w:space="0" w:color="00B4AE"/>
              <w:right w:val="single" w:sz="2" w:space="0" w:color="00B4AE"/>
            </w:tcBorders>
          </w:tcPr>
          <w:p w14:paraId="389D6A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1"/>
                <w:kern w:val="1"/>
                <w:sz w:val="22"/>
                <w:szCs w:val="24"/>
                <w:u w:color="000000"/>
              </w:rPr>
              <w:t>This project convenes a multi-institutional team to lead analysis on deer ecology and management, biosecurity policy and practice, and economic analysis, including cost-benefit and multi-criteria decision analysis to create a report that will include costed, evaluated and recommended options for state investment.</w:t>
            </w:r>
          </w:p>
        </w:tc>
        <w:tc>
          <w:tcPr>
            <w:tcW w:w="0" w:type="auto"/>
            <w:tcBorders>
              <w:top w:val="single" w:sz="2" w:space="0" w:color="00B4AE"/>
              <w:left w:val="single" w:sz="2" w:space="0" w:color="00B4AE"/>
              <w:bottom w:val="single" w:sz="2" w:space="0" w:color="00B4AE"/>
              <w:right w:val="single" w:sz="8" w:space="0" w:color="auto"/>
            </w:tcBorders>
          </w:tcPr>
          <w:p w14:paraId="0A09BE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6,000 </w:t>
            </w:r>
          </w:p>
        </w:tc>
      </w:tr>
      <w:tr w:rsidR="00E60CB6" w:rsidRPr="0073670A" w14:paraId="0D82879D" w14:textId="77777777" w:rsidTr="000E532E">
        <w:tc>
          <w:tcPr>
            <w:tcW w:w="0" w:type="auto"/>
            <w:tcBorders>
              <w:top w:val="single" w:sz="2" w:space="0" w:color="00B4AE"/>
              <w:left w:val="single" w:sz="8" w:space="0" w:color="auto"/>
              <w:bottom w:val="single" w:sz="8" w:space="0" w:color="00B4AE"/>
              <w:right w:val="single" w:sz="2" w:space="0" w:color="00B4AE"/>
            </w:tcBorders>
          </w:tcPr>
          <w:p w14:paraId="394EFC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0" w:type="auto"/>
            <w:tcBorders>
              <w:top w:val="single" w:sz="2" w:space="0" w:color="00B4AE"/>
              <w:left w:val="single" w:sz="2" w:space="0" w:color="00B4AE"/>
              <w:bottom w:val="single" w:sz="8" w:space="0" w:color="00B4AE"/>
              <w:right w:val="single" w:sz="2" w:space="0" w:color="00B4AE"/>
            </w:tcBorders>
          </w:tcPr>
          <w:p w14:paraId="263ECB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vestigating options for reducing the loss of grasslands</w:t>
            </w:r>
          </w:p>
        </w:tc>
        <w:tc>
          <w:tcPr>
            <w:tcW w:w="0" w:type="auto"/>
            <w:tcBorders>
              <w:top w:val="single" w:sz="2" w:space="0" w:color="00B4AE"/>
              <w:left w:val="single" w:sz="2" w:space="0" w:color="00B4AE"/>
              <w:bottom w:val="single" w:sz="8" w:space="0" w:color="00B4AE"/>
              <w:right w:val="single" w:sz="2" w:space="0" w:color="00B4AE"/>
            </w:tcBorders>
          </w:tcPr>
          <w:p w14:paraId="52227E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consider a range of options that could reduce the decline in the extent and condition of grassy ecosystems across Victoria and provide an estimate of costs on incentives, revegetation and amendments to biodiversity policy. </w:t>
            </w:r>
          </w:p>
        </w:tc>
        <w:tc>
          <w:tcPr>
            <w:tcW w:w="0" w:type="auto"/>
            <w:tcBorders>
              <w:top w:val="single" w:sz="2" w:space="0" w:color="00B4AE"/>
              <w:left w:val="single" w:sz="2" w:space="0" w:color="00B4AE"/>
              <w:bottom w:val="single" w:sz="8" w:space="0" w:color="00B4AE"/>
              <w:right w:val="single" w:sz="8" w:space="0" w:color="auto"/>
            </w:tcBorders>
          </w:tcPr>
          <w:p w14:paraId="104A4D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2,440 </w:t>
            </w:r>
          </w:p>
        </w:tc>
      </w:tr>
    </w:tbl>
    <w:p w14:paraId="63995312"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Biodiversity Onground Action</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0C14CCD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program supports the Victorian Government’s new biodiversity plan, </w:t>
      </w:r>
      <w:r w:rsidRPr="00210CC7">
        <w:rPr>
          <w:rFonts w:ascii="VIC-Light" w:hAnsi="VIC-Light" w:cs="VIC-Light"/>
          <w:i/>
          <w:iCs/>
          <w:color w:val="000000"/>
          <w:kern w:val="1"/>
          <w:szCs w:val="24"/>
          <w:u w:color="000000"/>
        </w:rPr>
        <w:t>Biodiversity 2037</w:t>
      </w:r>
      <w:r w:rsidRPr="00210CC7">
        <w:rPr>
          <w:rFonts w:ascii="VIC-Light" w:hAnsi="VIC-Light" w:cs="VIC-Light"/>
          <w:color w:val="000000"/>
          <w:kern w:val="1"/>
          <w:szCs w:val="24"/>
          <w:u w:color="000000"/>
        </w:rPr>
        <w:t>, which aims to connect the community to nature and ensure that Victoria’s natural environment is healthy. This program includes protection and management of biodiversity resources.</w:t>
      </w:r>
    </w:p>
    <w:tbl>
      <w:tblPr>
        <w:tblW w:w="0" w:type="auto"/>
        <w:tblLook w:val="0000" w:firstRow="0" w:lastRow="0" w:firstColumn="0" w:lastColumn="0" w:noHBand="0" w:noVBand="0"/>
      </w:tblPr>
      <w:tblGrid>
        <w:gridCol w:w="2090"/>
        <w:gridCol w:w="2664"/>
        <w:gridCol w:w="5278"/>
        <w:gridCol w:w="984"/>
      </w:tblGrid>
      <w:tr w:rsidR="00E60CB6" w:rsidRPr="0073670A" w14:paraId="75001DFE" w14:textId="77777777" w:rsidTr="000E532E">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1503B5F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2" w:name="ColumnTitle78"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4A67A3D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0506097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53A4D159"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2"/>
      <w:tr w:rsidR="00E60CB6" w:rsidRPr="0073670A" w14:paraId="637C76FC" w14:textId="77777777" w:rsidTr="000E532E">
        <w:tc>
          <w:tcPr>
            <w:tcW w:w="0" w:type="auto"/>
            <w:tcBorders>
              <w:top w:val="single" w:sz="2" w:space="0" w:color="00B4AE"/>
              <w:left w:val="single" w:sz="8" w:space="0" w:color="auto"/>
              <w:bottom w:val="single" w:sz="2" w:space="0" w:color="00B4AE"/>
              <w:right w:val="single" w:sz="2" w:space="0" w:color="00B4AE"/>
            </w:tcBorders>
          </w:tcPr>
          <w:p w14:paraId="208B91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w:t>
            </w:r>
          </w:p>
        </w:tc>
        <w:tc>
          <w:tcPr>
            <w:tcW w:w="0" w:type="auto"/>
            <w:tcBorders>
              <w:top w:val="single" w:sz="2" w:space="0" w:color="00B4AE"/>
              <w:left w:val="single" w:sz="2" w:space="0" w:color="00B4AE"/>
              <w:bottom w:val="single" w:sz="2" w:space="0" w:color="00B4AE"/>
              <w:right w:val="single" w:sz="2" w:space="0" w:color="00B4AE"/>
            </w:tcBorders>
          </w:tcPr>
          <w:p w14:paraId="254F7D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tervention monitoring: Assessing the effectiveness of biodiversity management</w:t>
            </w:r>
          </w:p>
        </w:tc>
        <w:tc>
          <w:tcPr>
            <w:tcW w:w="0" w:type="auto"/>
            <w:tcBorders>
              <w:top w:val="single" w:sz="2" w:space="0" w:color="00B4AE"/>
              <w:left w:val="single" w:sz="2" w:space="0" w:color="00B4AE"/>
              <w:bottom w:val="single" w:sz="2" w:space="0" w:color="00B4AE"/>
              <w:right w:val="single" w:sz="2" w:space="0" w:color="00B4AE"/>
            </w:tcBorders>
          </w:tcPr>
          <w:p w14:paraId="75867F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A four year program to assess the effectiveness of on-ground biodiversity management actions to mitigate threats and achieve conservation objectives through the development and implementation of field studies which will guide delivery and investment to maximise biodiversity outcomes.</w:t>
            </w:r>
          </w:p>
        </w:tc>
        <w:tc>
          <w:tcPr>
            <w:tcW w:w="0" w:type="auto"/>
            <w:tcBorders>
              <w:top w:val="single" w:sz="2" w:space="0" w:color="00B4AE"/>
              <w:left w:val="single" w:sz="2" w:space="0" w:color="00B4AE"/>
              <w:bottom w:val="single" w:sz="2" w:space="0" w:color="00B4AE"/>
              <w:right w:val="single" w:sz="8" w:space="0" w:color="auto"/>
            </w:tcBorders>
          </w:tcPr>
          <w:p w14:paraId="43D87E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000 </w:t>
            </w:r>
          </w:p>
        </w:tc>
      </w:tr>
      <w:tr w:rsidR="00E60CB6" w:rsidRPr="0073670A" w14:paraId="4B7801A8" w14:textId="77777777" w:rsidTr="000E532E">
        <w:tc>
          <w:tcPr>
            <w:tcW w:w="0" w:type="auto"/>
            <w:tcBorders>
              <w:top w:val="single" w:sz="2" w:space="0" w:color="00B4AE"/>
              <w:left w:val="single" w:sz="8" w:space="0" w:color="auto"/>
              <w:bottom w:val="single" w:sz="2" w:space="0" w:color="00B4AE"/>
              <w:right w:val="single" w:sz="2" w:space="0" w:color="00B4AE"/>
            </w:tcBorders>
          </w:tcPr>
          <w:p w14:paraId="38ED9A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w:t>
            </w:r>
          </w:p>
        </w:tc>
        <w:tc>
          <w:tcPr>
            <w:tcW w:w="0" w:type="auto"/>
            <w:tcBorders>
              <w:top w:val="single" w:sz="2" w:space="0" w:color="00B4AE"/>
              <w:left w:val="single" w:sz="2" w:space="0" w:color="00B4AE"/>
              <w:bottom w:val="single" w:sz="2" w:space="0" w:color="00B4AE"/>
              <w:right w:val="single" w:sz="2" w:space="0" w:color="00B4AE"/>
            </w:tcBorders>
          </w:tcPr>
          <w:p w14:paraId="0E4C40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necting Communities</w:t>
            </w:r>
          </w:p>
        </w:tc>
        <w:tc>
          <w:tcPr>
            <w:tcW w:w="0" w:type="auto"/>
            <w:tcBorders>
              <w:top w:val="single" w:sz="2" w:space="0" w:color="00B4AE"/>
              <w:left w:val="single" w:sz="2" w:space="0" w:color="00B4AE"/>
              <w:bottom w:val="single" w:sz="2" w:space="0" w:color="00B4AE"/>
              <w:right w:val="single" w:sz="2" w:space="0" w:color="00B4AE"/>
            </w:tcBorders>
          </w:tcPr>
          <w:p w14:paraId="1E652D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Connecting Communities aims to establish additional networking opportunities to connect all sectors interested in biodiversity-improving actions and knowledge sharing, as well as providing training opportunities to improve use of the tools and resources available. </w:t>
            </w:r>
          </w:p>
        </w:tc>
        <w:tc>
          <w:tcPr>
            <w:tcW w:w="0" w:type="auto"/>
            <w:tcBorders>
              <w:top w:val="single" w:sz="2" w:space="0" w:color="00B4AE"/>
              <w:left w:val="single" w:sz="2" w:space="0" w:color="00B4AE"/>
              <w:bottom w:val="single" w:sz="2" w:space="0" w:color="00B4AE"/>
              <w:right w:val="single" w:sz="8" w:space="0" w:color="auto"/>
            </w:tcBorders>
          </w:tcPr>
          <w:p w14:paraId="2A8500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0 </w:t>
            </w:r>
          </w:p>
        </w:tc>
      </w:tr>
      <w:tr w:rsidR="00E60CB6" w:rsidRPr="0073670A" w14:paraId="7F27D54F" w14:textId="77777777" w:rsidTr="000E532E">
        <w:tc>
          <w:tcPr>
            <w:tcW w:w="0" w:type="auto"/>
            <w:tcBorders>
              <w:top w:val="single" w:sz="2" w:space="0" w:color="00B4AE"/>
              <w:left w:val="single" w:sz="8" w:space="0" w:color="auto"/>
              <w:bottom w:val="single" w:sz="2" w:space="0" w:color="00B4AE"/>
              <w:right w:val="single" w:sz="2" w:space="0" w:color="00B4AE"/>
            </w:tcBorders>
          </w:tcPr>
          <w:p w14:paraId="55E459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irdLife Australia</w:t>
            </w:r>
          </w:p>
        </w:tc>
        <w:tc>
          <w:tcPr>
            <w:tcW w:w="0" w:type="auto"/>
            <w:tcBorders>
              <w:top w:val="single" w:sz="2" w:space="0" w:color="00B4AE"/>
              <w:left w:val="single" w:sz="2" w:space="0" w:color="00B4AE"/>
              <w:bottom w:val="single" w:sz="2" w:space="0" w:color="00B4AE"/>
              <w:right w:val="single" w:sz="2" w:space="0" w:color="00B4AE"/>
            </w:tcBorders>
          </w:tcPr>
          <w:p w14:paraId="345705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oded Plover</w:t>
            </w:r>
          </w:p>
        </w:tc>
        <w:tc>
          <w:tcPr>
            <w:tcW w:w="0" w:type="auto"/>
            <w:tcBorders>
              <w:top w:val="single" w:sz="2" w:space="0" w:color="00B4AE"/>
              <w:left w:val="single" w:sz="2" w:space="0" w:color="00B4AE"/>
              <w:bottom w:val="single" w:sz="2" w:space="0" w:color="00B4AE"/>
              <w:right w:val="single" w:sz="2" w:space="0" w:color="00B4AE"/>
            </w:tcBorders>
          </w:tcPr>
          <w:p w14:paraId="09682C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s aim is to improve breeding success by mitigating human-based threats at sites for the vulnerable Hooded Plover by recruiting and training citizen scientists and site managers to protect at least 130 nesting pairs along the Victorian coast. </w:t>
            </w:r>
          </w:p>
        </w:tc>
        <w:tc>
          <w:tcPr>
            <w:tcW w:w="0" w:type="auto"/>
            <w:tcBorders>
              <w:top w:val="single" w:sz="2" w:space="0" w:color="00B4AE"/>
              <w:left w:val="single" w:sz="2" w:space="0" w:color="00B4AE"/>
              <w:bottom w:val="single" w:sz="2" w:space="0" w:color="00B4AE"/>
              <w:right w:val="single" w:sz="8" w:space="0" w:color="auto"/>
            </w:tcBorders>
          </w:tcPr>
          <w:p w14:paraId="7C846B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57A4A06E" w14:textId="77777777" w:rsidTr="000E532E">
        <w:tc>
          <w:tcPr>
            <w:tcW w:w="0" w:type="auto"/>
            <w:tcBorders>
              <w:top w:val="single" w:sz="2" w:space="0" w:color="00B4AE"/>
              <w:left w:val="single" w:sz="8" w:space="0" w:color="auto"/>
              <w:bottom w:val="single" w:sz="2" w:space="0" w:color="00B4AE"/>
              <w:right w:val="single" w:sz="2" w:space="0" w:color="00B4AE"/>
            </w:tcBorders>
          </w:tcPr>
          <w:p w14:paraId="362F29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sh Heritage Australia</w:t>
            </w:r>
          </w:p>
        </w:tc>
        <w:tc>
          <w:tcPr>
            <w:tcW w:w="0" w:type="auto"/>
            <w:tcBorders>
              <w:top w:val="single" w:sz="2" w:space="0" w:color="00B4AE"/>
              <w:left w:val="single" w:sz="2" w:space="0" w:color="00B4AE"/>
              <w:bottom w:val="single" w:sz="2" w:space="0" w:color="00B4AE"/>
              <w:right w:val="single" w:sz="2" w:space="0" w:color="00B4AE"/>
            </w:tcBorders>
          </w:tcPr>
          <w:p w14:paraId="4A4744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bitat restoration and woodland bird resilience in the Box Ironbark West Region</w:t>
            </w:r>
          </w:p>
        </w:tc>
        <w:tc>
          <w:tcPr>
            <w:tcW w:w="0" w:type="auto"/>
            <w:tcBorders>
              <w:top w:val="single" w:sz="2" w:space="0" w:color="00B4AE"/>
              <w:left w:val="single" w:sz="2" w:space="0" w:color="00B4AE"/>
              <w:bottom w:val="single" w:sz="2" w:space="0" w:color="00B4AE"/>
              <w:right w:val="single" w:sz="2" w:space="0" w:color="00B4AE"/>
            </w:tcBorders>
          </w:tcPr>
          <w:p w14:paraId="2B12F5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will focus on improving habitat condition for the Victorian temperate woodland bird community by improving habitat quality, connectivity and resource availability. This will increase population sizes and stability and provide the communities with greater capacity to withstand</w:t>
            </w:r>
            <w:r w:rsidR="001575A8" w:rsidRPr="0073670A">
              <w:rPr>
                <w:rFonts w:ascii="VIC-Regular" w:hAnsi="VIC-Regular" w:cs="VIC-Regular"/>
                <w:color w:val="000000"/>
                <w:spacing w:val="-2"/>
                <w:kern w:val="1"/>
                <w:sz w:val="22"/>
                <w:szCs w:val="24"/>
                <w:u w:color="000000"/>
              </w:rPr>
              <w:t xml:space="preserve"> </w:t>
            </w:r>
            <w:r w:rsidRPr="0073670A">
              <w:rPr>
                <w:rFonts w:ascii="VIC-Regular" w:hAnsi="VIC-Regular" w:cs="VIC-Regular"/>
                <w:color w:val="000000"/>
                <w:spacing w:val="-2"/>
                <w:kern w:val="1"/>
                <w:sz w:val="22"/>
                <w:szCs w:val="24"/>
                <w:u w:color="000000"/>
              </w:rPr>
              <w:t xml:space="preserve">and recover from disturbances arising from climate change. </w:t>
            </w:r>
          </w:p>
        </w:tc>
        <w:tc>
          <w:tcPr>
            <w:tcW w:w="0" w:type="auto"/>
            <w:tcBorders>
              <w:top w:val="single" w:sz="2" w:space="0" w:color="00B4AE"/>
              <w:left w:val="single" w:sz="2" w:space="0" w:color="00B4AE"/>
              <w:bottom w:val="single" w:sz="2" w:space="0" w:color="00B4AE"/>
              <w:right w:val="single" w:sz="8" w:space="0" w:color="auto"/>
            </w:tcBorders>
          </w:tcPr>
          <w:p w14:paraId="116B2C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4BE78823" w14:textId="77777777" w:rsidTr="000E532E">
        <w:tc>
          <w:tcPr>
            <w:tcW w:w="0" w:type="auto"/>
            <w:tcBorders>
              <w:top w:val="single" w:sz="2" w:space="0" w:color="00B4AE"/>
              <w:left w:val="single" w:sz="8" w:space="0" w:color="auto"/>
              <w:bottom w:val="single" w:sz="2" w:space="0" w:color="00B4AE"/>
              <w:right w:val="single" w:sz="2" w:space="0" w:color="00B4AE"/>
            </w:tcBorders>
          </w:tcPr>
          <w:p w14:paraId="61AB71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necting Country (Mount Alexander Region) Inc.</w:t>
            </w:r>
          </w:p>
        </w:tc>
        <w:tc>
          <w:tcPr>
            <w:tcW w:w="0" w:type="auto"/>
            <w:tcBorders>
              <w:top w:val="single" w:sz="2" w:space="0" w:color="00B4AE"/>
              <w:left w:val="single" w:sz="2" w:space="0" w:color="00B4AE"/>
              <w:bottom w:val="single" w:sz="2" w:space="0" w:color="00B4AE"/>
              <w:right w:val="single" w:sz="2" w:space="0" w:color="00B4AE"/>
            </w:tcBorders>
          </w:tcPr>
          <w:p w14:paraId="0937D2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odland bird community habitat protection and enhancement</w:t>
            </w:r>
          </w:p>
        </w:tc>
        <w:tc>
          <w:tcPr>
            <w:tcW w:w="0" w:type="auto"/>
            <w:tcBorders>
              <w:top w:val="single" w:sz="2" w:space="0" w:color="00B4AE"/>
              <w:left w:val="single" w:sz="2" w:space="0" w:color="00B4AE"/>
              <w:bottom w:val="single" w:sz="2" w:space="0" w:color="00B4AE"/>
              <w:right w:val="single" w:sz="2" w:space="0" w:color="00B4AE"/>
            </w:tcBorders>
          </w:tcPr>
          <w:p w14:paraId="3D850DB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protect, enhance and expand the critical woodland bird habitat using proven management techniques, trialling innovative habitat enhancement methods, and engaging local people in citizen science monitoring and education workshops. </w:t>
            </w:r>
          </w:p>
        </w:tc>
        <w:tc>
          <w:tcPr>
            <w:tcW w:w="0" w:type="auto"/>
            <w:tcBorders>
              <w:top w:val="single" w:sz="2" w:space="0" w:color="00B4AE"/>
              <w:left w:val="single" w:sz="2" w:space="0" w:color="00B4AE"/>
              <w:bottom w:val="single" w:sz="2" w:space="0" w:color="00B4AE"/>
              <w:right w:val="single" w:sz="8" w:space="0" w:color="auto"/>
            </w:tcBorders>
          </w:tcPr>
          <w:p w14:paraId="346CC5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2AFA701A" w14:textId="77777777" w:rsidTr="000E532E">
        <w:tc>
          <w:tcPr>
            <w:tcW w:w="0" w:type="auto"/>
            <w:tcBorders>
              <w:top w:val="single" w:sz="2" w:space="0" w:color="00B4AE"/>
              <w:left w:val="single" w:sz="8" w:space="0" w:color="auto"/>
              <w:bottom w:val="single" w:sz="2" w:space="0" w:color="00B4AE"/>
              <w:right w:val="single" w:sz="2" w:space="0" w:color="00B4AE"/>
            </w:tcBorders>
          </w:tcPr>
          <w:p w14:paraId="0C5E72D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5"/>
                <w:kern w:val="1"/>
                <w:sz w:val="22"/>
                <w:szCs w:val="24"/>
                <w:u w:color="000000"/>
              </w:rPr>
              <w:t>DELWP FFR - Barwon SW</w:t>
            </w:r>
          </w:p>
        </w:tc>
        <w:tc>
          <w:tcPr>
            <w:tcW w:w="0" w:type="auto"/>
            <w:tcBorders>
              <w:top w:val="single" w:sz="2" w:space="0" w:color="00B4AE"/>
              <w:left w:val="single" w:sz="2" w:space="0" w:color="00B4AE"/>
              <w:bottom w:val="single" w:sz="2" w:space="0" w:color="00B4AE"/>
              <w:right w:val="single" w:sz="2" w:space="0" w:color="00B4AE"/>
            </w:tcBorders>
          </w:tcPr>
          <w:p w14:paraId="1E6890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range-bellied Parrot Recovery</w:t>
            </w:r>
          </w:p>
        </w:tc>
        <w:tc>
          <w:tcPr>
            <w:tcW w:w="0" w:type="auto"/>
            <w:tcBorders>
              <w:top w:val="single" w:sz="2" w:space="0" w:color="00B4AE"/>
              <w:left w:val="single" w:sz="2" w:space="0" w:color="00B4AE"/>
              <w:bottom w:val="single" w:sz="2" w:space="0" w:color="00B4AE"/>
              <w:right w:val="single" w:sz="2" w:space="0" w:color="00B4AE"/>
            </w:tcBorders>
          </w:tcPr>
          <w:p w14:paraId="2C8CA06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prevent the imminent extinction in the wild of the Orange-bellied Parrot by trialling new methods to supplement the wild population and improve survival over the non-breeding season. </w:t>
            </w:r>
          </w:p>
        </w:tc>
        <w:tc>
          <w:tcPr>
            <w:tcW w:w="0" w:type="auto"/>
            <w:tcBorders>
              <w:top w:val="single" w:sz="2" w:space="0" w:color="00B4AE"/>
              <w:left w:val="single" w:sz="2" w:space="0" w:color="00B4AE"/>
              <w:bottom w:val="single" w:sz="2" w:space="0" w:color="00B4AE"/>
              <w:right w:val="single" w:sz="8" w:space="0" w:color="auto"/>
            </w:tcBorders>
          </w:tcPr>
          <w:p w14:paraId="29F159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41123F03" w14:textId="77777777" w:rsidTr="000E532E">
        <w:tc>
          <w:tcPr>
            <w:tcW w:w="0" w:type="auto"/>
            <w:tcBorders>
              <w:top w:val="single" w:sz="2" w:space="0" w:color="00B4AE"/>
              <w:left w:val="single" w:sz="8" w:space="0" w:color="auto"/>
              <w:bottom w:val="single" w:sz="2" w:space="0" w:color="00B4AE"/>
              <w:right w:val="single" w:sz="2" w:space="0" w:color="00B4AE"/>
            </w:tcBorders>
          </w:tcPr>
          <w:p w14:paraId="64AB6C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5"/>
                <w:kern w:val="1"/>
                <w:sz w:val="22"/>
                <w:szCs w:val="24"/>
                <w:u w:color="000000"/>
              </w:rPr>
              <w:t>DELWP FFR - Barwon SW</w:t>
            </w:r>
          </w:p>
        </w:tc>
        <w:tc>
          <w:tcPr>
            <w:tcW w:w="0" w:type="auto"/>
            <w:tcBorders>
              <w:top w:val="single" w:sz="2" w:space="0" w:color="00B4AE"/>
              <w:left w:val="single" w:sz="2" w:space="0" w:color="00B4AE"/>
              <w:bottom w:val="single" w:sz="2" w:space="0" w:color="00B4AE"/>
              <w:right w:val="single" w:sz="2" w:space="0" w:color="00B4AE"/>
            </w:tcBorders>
          </w:tcPr>
          <w:p w14:paraId="1F7199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ern Barred Bandicoot</w:t>
            </w:r>
          </w:p>
        </w:tc>
        <w:tc>
          <w:tcPr>
            <w:tcW w:w="0" w:type="auto"/>
            <w:tcBorders>
              <w:top w:val="single" w:sz="2" w:space="0" w:color="00B4AE"/>
              <w:left w:val="single" w:sz="2" w:space="0" w:color="00B4AE"/>
              <w:bottom w:val="single" w:sz="2" w:space="0" w:color="00B4AE"/>
              <w:right w:val="single" w:sz="2" w:space="0" w:color="00B4AE"/>
            </w:tcBorders>
          </w:tcPr>
          <w:p w14:paraId="6427EE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supports the management of four reintroduction sites for the Eastern Barred Bandicoot assisting in the essential maintenance of predator fences, control of feral animals and environmental weeds.</w:t>
            </w:r>
          </w:p>
        </w:tc>
        <w:tc>
          <w:tcPr>
            <w:tcW w:w="0" w:type="auto"/>
            <w:tcBorders>
              <w:top w:val="single" w:sz="2" w:space="0" w:color="00B4AE"/>
              <w:left w:val="single" w:sz="2" w:space="0" w:color="00B4AE"/>
              <w:bottom w:val="single" w:sz="2" w:space="0" w:color="00B4AE"/>
              <w:right w:val="single" w:sz="8" w:space="0" w:color="auto"/>
            </w:tcBorders>
          </w:tcPr>
          <w:p w14:paraId="6AE728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7811CD39" w14:textId="77777777" w:rsidTr="000E532E">
        <w:tc>
          <w:tcPr>
            <w:tcW w:w="0" w:type="auto"/>
            <w:tcBorders>
              <w:top w:val="single" w:sz="2" w:space="0" w:color="00B4AE"/>
              <w:left w:val="single" w:sz="8" w:space="0" w:color="auto"/>
              <w:bottom w:val="single" w:sz="2" w:space="0" w:color="00B4AE"/>
              <w:right w:val="single" w:sz="2" w:space="0" w:color="00B4AE"/>
            </w:tcBorders>
          </w:tcPr>
          <w:p w14:paraId="74082F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5"/>
                <w:kern w:val="1"/>
                <w:sz w:val="22"/>
                <w:szCs w:val="24"/>
                <w:u w:color="000000"/>
              </w:rPr>
              <w:t>DELWP FFR - Barwon SW</w:t>
            </w:r>
          </w:p>
        </w:tc>
        <w:tc>
          <w:tcPr>
            <w:tcW w:w="0" w:type="auto"/>
            <w:tcBorders>
              <w:top w:val="single" w:sz="2" w:space="0" w:color="00B4AE"/>
              <w:left w:val="single" w:sz="2" w:space="0" w:color="00B4AE"/>
              <w:bottom w:val="single" w:sz="2" w:space="0" w:color="00B4AE"/>
              <w:right w:val="single" w:sz="2" w:space="0" w:color="00B4AE"/>
            </w:tcBorders>
          </w:tcPr>
          <w:p w14:paraId="790110A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mproving the quality and connectedness of grassland communities on the Victoria</w:t>
            </w:r>
          </w:p>
        </w:tc>
        <w:tc>
          <w:tcPr>
            <w:tcW w:w="0" w:type="auto"/>
            <w:tcBorders>
              <w:top w:val="single" w:sz="2" w:space="0" w:color="00B4AE"/>
              <w:left w:val="single" w:sz="2" w:space="0" w:color="00B4AE"/>
              <w:bottom w:val="single" w:sz="2" w:space="0" w:color="00B4AE"/>
              <w:right w:val="single" w:sz="2" w:space="0" w:color="00B4AE"/>
            </w:tcBorders>
          </w:tcPr>
          <w:p w14:paraId="38E9EE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uilding on previous work conducted across the Victorian Volcanic Plain (VVP) since 2013-14, this project aims to reduce critical threats to and enhance the condition, connectivity, and resilience of, native grasslands and associated species on linear reserves, small reserves and private land. </w:t>
            </w:r>
          </w:p>
        </w:tc>
        <w:tc>
          <w:tcPr>
            <w:tcW w:w="0" w:type="auto"/>
            <w:tcBorders>
              <w:top w:val="single" w:sz="2" w:space="0" w:color="00B4AE"/>
              <w:left w:val="single" w:sz="2" w:space="0" w:color="00B4AE"/>
              <w:bottom w:val="single" w:sz="2" w:space="0" w:color="00B4AE"/>
              <w:right w:val="single" w:sz="8" w:space="0" w:color="auto"/>
            </w:tcBorders>
          </w:tcPr>
          <w:p w14:paraId="016418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E60CB6" w:rsidRPr="0073670A" w14:paraId="1468369E" w14:textId="77777777" w:rsidTr="000E532E">
        <w:tc>
          <w:tcPr>
            <w:tcW w:w="0" w:type="auto"/>
            <w:tcBorders>
              <w:top w:val="single" w:sz="2" w:space="0" w:color="00B4AE"/>
              <w:left w:val="single" w:sz="8" w:space="0" w:color="auto"/>
              <w:bottom w:val="single" w:sz="2" w:space="0" w:color="00B4AE"/>
              <w:right w:val="single" w:sz="2" w:space="0" w:color="00B4AE"/>
            </w:tcBorders>
          </w:tcPr>
          <w:p w14:paraId="5DFB03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DELWP FFR - Gippsland</w:t>
            </w:r>
          </w:p>
        </w:tc>
        <w:tc>
          <w:tcPr>
            <w:tcW w:w="0" w:type="auto"/>
            <w:tcBorders>
              <w:top w:val="single" w:sz="2" w:space="0" w:color="00B4AE"/>
              <w:left w:val="single" w:sz="2" w:space="0" w:color="00B4AE"/>
              <w:bottom w:val="single" w:sz="2" w:space="0" w:color="00B4AE"/>
              <w:right w:val="single" w:sz="2" w:space="0" w:color="00B4AE"/>
            </w:tcBorders>
          </w:tcPr>
          <w:p w14:paraId="01CC1F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ush-tailed Rock Wallaby</w:t>
            </w:r>
          </w:p>
        </w:tc>
        <w:tc>
          <w:tcPr>
            <w:tcW w:w="0" w:type="auto"/>
            <w:tcBorders>
              <w:top w:val="single" w:sz="2" w:space="0" w:color="00B4AE"/>
              <w:left w:val="single" w:sz="2" w:space="0" w:color="00B4AE"/>
              <w:bottom w:val="single" w:sz="2" w:space="0" w:color="00B4AE"/>
              <w:right w:val="single" w:sz="2" w:space="0" w:color="00B4AE"/>
            </w:tcBorders>
          </w:tcPr>
          <w:p w14:paraId="0ED55B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will support the Southern Brush-tailed Rock Wallaby captive breeding and release program, the aim of which is to build groups of animals which are suitable for release in to the wild and then support their establishment in the wild. </w:t>
            </w:r>
          </w:p>
        </w:tc>
        <w:tc>
          <w:tcPr>
            <w:tcW w:w="0" w:type="auto"/>
            <w:tcBorders>
              <w:top w:val="single" w:sz="2" w:space="0" w:color="00B4AE"/>
              <w:left w:val="single" w:sz="2" w:space="0" w:color="00B4AE"/>
              <w:bottom w:val="single" w:sz="2" w:space="0" w:color="00B4AE"/>
              <w:right w:val="single" w:sz="8" w:space="0" w:color="auto"/>
            </w:tcBorders>
          </w:tcPr>
          <w:p w14:paraId="2A36D3C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5034C553" w14:textId="77777777" w:rsidTr="000E532E">
        <w:tc>
          <w:tcPr>
            <w:tcW w:w="0" w:type="auto"/>
            <w:tcBorders>
              <w:top w:val="single" w:sz="2" w:space="0" w:color="00B4AE"/>
              <w:left w:val="single" w:sz="8" w:space="0" w:color="auto"/>
              <w:bottom w:val="single" w:sz="2" w:space="0" w:color="00B4AE"/>
              <w:right w:val="single" w:sz="2" w:space="0" w:color="00B4AE"/>
            </w:tcBorders>
          </w:tcPr>
          <w:p w14:paraId="7D0408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Loddon Mallee</w:t>
            </w:r>
          </w:p>
        </w:tc>
        <w:tc>
          <w:tcPr>
            <w:tcW w:w="0" w:type="auto"/>
            <w:tcBorders>
              <w:top w:val="single" w:sz="2" w:space="0" w:color="00B4AE"/>
              <w:left w:val="single" w:sz="2" w:space="0" w:color="00B4AE"/>
              <w:bottom w:val="single" w:sz="2" w:space="0" w:color="00B4AE"/>
              <w:right w:val="single" w:sz="2" w:space="0" w:color="00B4AE"/>
            </w:tcBorders>
          </w:tcPr>
          <w:p w14:paraId="1EC2B8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lains Wanderer</w:t>
            </w:r>
          </w:p>
        </w:tc>
        <w:tc>
          <w:tcPr>
            <w:tcW w:w="0" w:type="auto"/>
            <w:tcBorders>
              <w:top w:val="single" w:sz="2" w:space="0" w:color="00B4AE"/>
              <w:left w:val="single" w:sz="2" w:space="0" w:color="00B4AE"/>
              <w:bottom w:val="single" w:sz="2" w:space="0" w:color="00B4AE"/>
              <w:right w:val="single" w:sz="2" w:space="0" w:color="00B4AE"/>
            </w:tcBorders>
          </w:tcPr>
          <w:p w14:paraId="2F3192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3"/>
                <w:kern w:val="1"/>
                <w:sz w:val="22"/>
                <w:szCs w:val="24"/>
                <w:u w:color="000000"/>
              </w:rPr>
              <w:t xml:space="preserve">This project will use song meters placed in likely Plains Wanderer habitat to enable scientists to determine whether Plains Wanderers are present. A dedicated grassland officer will provide oversight, guided by monitoring of biomass levels, and in conjunction with strategic fencing installed to ensure the ecological grazing that is used as a biomass management tool is effective and targeted. </w:t>
            </w:r>
          </w:p>
        </w:tc>
        <w:tc>
          <w:tcPr>
            <w:tcW w:w="0" w:type="auto"/>
            <w:tcBorders>
              <w:top w:val="single" w:sz="2" w:space="0" w:color="00B4AE"/>
              <w:left w:val="single" w:sz="2" w:space="0" w:color="00B4AE"/>
              <w:bottom w:val="single" w:sz="2" w:space="0" w:color="00B4AE"/>
              <w:right w:val="single" w:sz="8" w:space="0" w:color="auto"/>
            </w:tcBorders>
          </w:tcPr>
          <w:p w14:paraId="1BDEDF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2920E55A" w14:textId="77777777" w:rsidTr="000E532E">
        <w:tc>
          <w:tcPr>
            <w:tcW w:w="0" w:type="auto"/>
            <w:tcBorders>
              <w:top w:val="single" w:sz="2" w:space="0" w:color="00B4AE"/>
              <w:left w:val="single" w:sz="8" w:space="0" w:color="auto"/>
              <w:bottom w:val="single" w:sz="2" w:space="0" w:color="00B4AE"/>
              <w:right w:val="single" w:sz="2" w:space="0" w:color="00B4AE"/>
            </w:tcBorders>
          </w:tcPr>
          <w:p w14:paraId="1382EB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Port Phillip</w:t>
            </w:r>
          </w:p>
        </w:tc>
        <w:tc>
          <w:tcPr>
            <w:tcW w:w="0" w:type="auto"/>
            <w:tcBorders>
              <w:top w:val="single" w:sz="2" w:space="0" w:color="00B4AE"/>
              <w:left w:val="single" w:sz="2" w:space="0" w:color="00B4AE"/>
              <w:bottom w:val="single" w:sz="2" w:space="0" w:color="00B4AE"/>
              <w:right w:val="single" w:sz="2" w:space="0" w:color="00B4AE"/>
            </w:tcBorders>
          </w:tcPr>
          <w:p w14:paraId="209917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lmeted Honeyeater</w:t>
            </w:r>
          </w:p>
        </w:tc>
        <w:tc>
          <w:tcPr>
            <w:tcW w:w="0" w:type="auto"/>
            <w:tcBorders>
              <w:top w:val="single" w:sz="2" w:space="0" w:color="00B4AE"/>
              <w:left w:val="single" w:sz="2" w:space="0" w:color="00B4AE"/>
              <w:bottom w:val="single" w:sz="2" w:space="0" w:color="00B4AE"/>
              <w:right w:val="single" w:sz="2" w:space="0" w:color="00B4AE"/>
            </w:tcBorders>
          </w:tcPr>
          <w:p w14:paraId="2C1841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will continue the work over the last 20-years in the recovery of the Helmeted Honeyeater through monitoring the wild population, determining the survivorship of individual birds, supporting supplementary feeding, determining the fate of birds released into the wild from captivity and monitoring and managing the genetic composition of the wild population.</w:t>
            </w:r>
          </w:p>
        </w:tc>
        <w:tc>
          <w:tcPr>
            <w:tcW w:w="0" w:type="auto"/>
            <w:tcBorders>
              <w:top w:val="single" w:sz="2" w:space="0" w:color="00B4AE"/>
              <w:left w:val="single" w:sz="2" w:space="0" w:color="00B4AE"/>
              <w:bottom w:val="single" w:sz="2" w:space="0" w:color="00B4AE"/>
              <w:right w:val="single" w:sz="8" w:space="0" w:color="auto"/>
            </w:tcBorders>
          </w:tcPr>
          <w:p w14:paraId="39A5CF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58EB30B7" w14:textId="77777777" w:rsidTr="000E532E">
        <w:tc>
          <w:tcPr>
            <w:tcW w:w="0" w:type="auto"/>
            <w:tcBorders>
              <w:top w:val="single" w:sz="2" w:space="0" w:color="00B4AE"/>
              <w:left w:val="single" w:sz="8" w:space="0" w:color="auto"/>
              <w:bottom w:val="single" w:sz="2" w:space="0" w:color="00B4AE"/>
              <w:right w:val="single" w:sz="2" w:space="0" w:color="00B4AE"/>
            </w:tcBorders>
          </w:tcPr>
          <w:p w14:paraId="6E0B82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a Dja Wurrung Clans Aboriginal Corporation</w:t>
            </w:r>
          </w:p>
        </w:tc>
        <w:tc>
          <w:tcPr>
            <w:tcW w:w="0" w:type="auto"/>
            <w:tcBorders>
              <w:top w:val="single" w:sz="2" w:space="0" w:color="00B4AE"/>
              <w:left w:val="single" w:sz="2" w:space="0" w:color="00B4AE"/>
              <w:bottom w:val="single" w:sz="2" w:space="0" w:color="00B4AE"/>
              <w:right w:val="single" w:sz="2" w:space="0" w:color="00B4AE"/>
            </w:tcBorders>
          </w:tcPr>
          <w:p w14:paraId="4A922D7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DW in landscape</w:t>
            </w:r>
          </w:p>
        </w:tc>
        <w:tc>
          <w:tcPr>
            <w:tcW w:w="0" w:type="auto"/>
            <w:tcBorders>
              <w:top w:val="single" w:sz="2" w:space="0" w:color="00B4AE"/>
              <w:left w:val="single" w:sz="2" w:space="0" w:color="00B4AE"/>
              <w:bottom w:val="single" w:sz="2" w:space="0" w:color="00B4AE"/>
              <w:right w:val="single" w:sz="2" w:space="0" w:color="00B4AE"/>
            </w:tcBorders>
          </w:tcPr>
          <w:p w14:paraId="64E828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3"/>
                <w:kern w:val="1"/>
                <w:sz w:val="22"/>
                <w:szCs w:val="24"/>
                <w:u w:color="000000"/>
              </w:rPr>
              <w:t xml:space="preserve">This project will protect and enhance the biodiversity and cultural significance of targeted locations in the Dja Dja Wurrung Recognition and Settlement Agreement that provide critical habitat to a range of threatened flora and fauna species, with the Dja Dja Wurrung community cultivating culturally significant species, simultaneously protecting biodiversity and managing landscape threats. </w:t>
            </w:r>
          </w:p>
        </w:tc>
        <w:tc>
          <w:tcPr>
            <w:tcW w:w="0" w:type="auto"/>
            <w:tcBorders>
              <w:top w:val="single" w:sz="2" w:space="0" w:color="00B4AE"/>
              <w:left w:val="single" w:sz="2" w:space="0" w:color="00B4AE"/>
              <w:bottom w:val="single" w:sz="2" w:space="0" w:color="00B4AE"/>
              <w:right w:val="single" w:sz="8" w:space="0" w:color="auto"/>
            </w:tcBorders>
          </w:tcPr>
          <w:p w14:paraId="3956FB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6EC1F14A" w14:textId="77777777" w:rsidTr="000E532E">
        <w:tc>
          <w:tcPr>
            <w:tcW w:w="0" w:type="auto"/>
            <w:tcBorders>
              <w:top w:val="single" w:sz="2" w:space="0" w:color="00B4AE"/>
              <w:left w:val="single" w:sz="8" w:space="0" w:color="auto"/>
              <w:bottom w:val="single" w:sz="2" w:space="0" w:color="00B4AE"/>
              <w:right w:val="single" w:sz="2" w:space="0" w:color="00B4AE"/>
            </w:tcBorders>
          </w:tcPr>
          <w:p w14:paraId="51B8BF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Hopkins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379309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Estuary and Discovery Bay weed control</w:t>
            </w:r>
          </w:p>
        </w:tc>
        <w:tc>
          <w:tcPr>
            <w:tcW w:w="0" w:type="auto"/>
            <w:tcBorders>
              <w:top w:val="single" w:sz="2" w:space="0" w:color="00B4AE"/>
              <w:left w:val="single" w:sz="2" w:space="0" w:color="00B4AE"/>
              <w:bottom w:val="single" w:sz="2" w:space="0" w:color="00B4AE"/>
              <w:right w:val="single" w:sz="2" w:space="0" w:color="00B4AE"/>
            </w:tcBorders>
          </w:tcPr>
          <w:p w14:paraId="1EEC4A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builds on past and current projects to improve habitat quality and protect threatened species within Discovery Bay Coastal Park and the Glenelg Estuary.</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A Steering Committee will be established to provide project oversight, initial prioritisation within the broader target area, guide engagement and the monitoring and reporting of achievements. </w:t>
            </w:r>
          </w:p>
        </w:tc>
        <w:tc>
          <w:tcPr>
            <w:tcW w:w="0" w:type="auto"/>
            <w:tcBorders>
              <w:top w:val="single" w:sz="2" w:space="0" w:color="00B4AE"/>
              <w:left w:val="single" w:sz="2" w:space="0" w:color="00B4AE"/>
              <w:bottom w:val="single" w:sz="2" w:space="0" w:color="00B4AE"/>
              <w:right w:val="single" w:sz="8" w:space="0" w:color="auto"/>
            </w:tcBorders>
          </w:tcPr>
          <w:p w14:paraId="69E0C3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E60CB6" w:rsidRPr="0073670A" w14:paraId="0CCBC030" w14:textId="77777777" w:rsidTr="000E532E">
        <w:tc>
          <w:tcPr>
            <w:tcW w:w="0" w:type="auto"/>
            <w:tcBorders>
              <w:top w:val="single" w:sz="2" w:space="0" w:color="00B4AE"/>
              <w:left w:val="single" w:sz="8" w:space="0" w:color="auto"/>
              <w:bottom w:val="single" w:sz="2" w:space="0" w:color="00B4AE"/>
              <w:right w:val="single" w:sz="2" w:space="0" w:color="00B4AE"/>
            </w:tcBorders>
          </w:tcPr>
          <w:p w14:paraId="215296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Broken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786849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ing threats in the Longwood Plains priority landscape</w:t>
            </w:r>
          </w:p>
        </w:tc>
        <w:tc>
          <w:tcPr>
            <w:tcW w:w="0" w:type="auto"/>
            <w:tcBorders>
              <w:top w:val="single" w:sz="2" w:space="0" w:color="00B4AE"/>
              <w:left w:val="single" w:sz="2" w:space="0" w:color="00B4AE"/>
              <w:bottom w:val="single" w:sz="2" w:space="0" w:color="00B4AE"/>
              <w:right w:val="single" w:sz="2" w:space="0" w:color="00B4AE"/>
            </w:tcBorders>
          </w:tcPr>
          <w:p w14:paraId="53C60B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add value to previous and ongoing works by carrying out threat mitigation in and around priority reserves of the Longwood Plains with objectives met through pest, plant and animal control, revegetation to reduce fragmentation, and community engagement to increase awareness and ownership of reserves. </w:t>
            </w:r>
          </w:p>
        </w:tc>
        <w:tc>
          <w:tcPr>
            <w:tcW w:w="0" w:type="auto"/>
            <w:tcBorders>
              <w:top w:val="single" w:sz="2" w:space="0" w:color="00B4AE"/>
              <w:left w:val="single" w:sz="2" w:space="0" w:color="00B4AE"/>
              <w:bottom w:val="single" w:sz="2" w:space="0" w:color="00B4AE"/>
              <w:right w:val="single" w:sz="8" w:space="0" w:color="auto"/>
            </w:tcBorders>
          </w:tcPr>
          <w:p w14:paraId="6FBBA5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4A20A678" w14:textId="77777777" w:rsidTr="000E532E">
        <w:tc>
          <w:tcPr>
            <w:tcW w:w="0" w:type="auto"/>
            <w:tcBorders>
              <w:top w:val="single" w:sz="2" w:space="0" w:color="00B4AE"/>
              <w:left w:val="single" w:sz="8" w:space="0" w:color="auto"/>
              <w:bottom w:val="single" w:sz="2" w:space="0" w:color="00B4AE"/>
              <w:right w:val="single" w:sz="2" w:space="0" w:color="00B4AE"/>
            </w:tcBorders>
          </w:tcPr>
          <w:p w14:paraId="7F98A5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ing Australia</w:t>
            </w:r>
          </w:p>
        </w:tc>
        <w:tc>
          <w:tcPr>
            <w:tcW w:w="0" w:type="auto"/>
            <w:tcBorders>
              <w:top w:val="single" w:sz="2" w:space="0" w:color="00B4AE"/>
              <w:left w:val="single" w:sz="2" w:space="0" w:color="00B4AE"/>
              <w:bottom w:val="single" w:sz="2" w:space="0" w:color="00B4AE"/>
              <w:right w:val="single" w:sz="2" w:space="0" w:color="00B4AE"/>
            </w:tcBorders>
          </w:tcPr>
          <w:p w14:paraId="1E1275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hancing significant ecological communities and threatened flora and fauna of the Western District Lakes</w:t>
            </w:r>
          </w:p>
        </w:tc>
        <w:tc>
          <w:tcPr>
            <w:tcW w:w="0" w:type="auto"/>
            <w:tcBorders>
              <w:top w:val="single" w:sz="2" w:space="0" w:color="00B4AE"/>
              <w:left w:val="single" w:sz="2" w:space="0" w:color="00B4AE"/>
              <w:bottom w:val="single" w:sz="2" w:space="0" w:color="00B4AE"/>
              <w:right w:val="single" w:sz="2" w:space="0" w:color="00B4AE"/>
            </w:tcBorders>
          </w:tcPr>
          <w:p w14:paraId="453819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aim of the project is to enhance and protect, at a landscape scale, remnant vegetation and iconic threatened species around the eastern edges of the Corangamite Lake. </w:t>
            </w:r>
          </w:p>
        </w:tc>
        <w:tc>
          <w:tcPr>
            <w:tcW w:w="0" w:type="auto"/>
            <w:tcBorders>
              <w:top w:val="single" w:sz="2" w:space="0" w:color="00B4AE"/>
              <w:left w:val="single" w:sz="2" w:space="0" w:color="00B4AE"/>
              <w:bottom w:val="single" w:sz="2" w:space="0" w:color="00B4AE"/>
              <w:right w:val="single" w:sz="8" w:space="0" w:color="auto"/>
            </w:tcBorders>
          </w:tcPr>
          <w:p w14:paraId="144585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321D8896" w14:textId="77777777" w:rsidTr="000E532E">
        <w:tc>
          <w:tcPr>
            <w:tcW w:w="0" w:type="auto"/>
            <w:tcBorders>
              <w:top w:val="single" w:sz="2" w:space="0" w:color="00B4AE"/>
              <w:left w:val="single" w:sz="8" w:space="0" w:color="auto"/>
              <w:bottom w:val="single" w:sz="2" w:space="0" w:color="00B4AE"/>
              <w:right w:val="single" w:sz="2" w:space="0" w:color="00B4AE"/>
            </w:tcBorders>
          </w:tcPr>
          <w:p w14:paraId="619F31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3332F3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Dunefields to the Big Desert</w:t>
            </w:r>
          </w:p>
        </w:tc>
        <w:tc>
          <w:tcPr>
            <w:tcW w:w="0" w:type="auto"/>
            <w:tcBorders>
              <w:top w:val="single" w:sz="2" w:space="0" w:color="00B4AE"/>
              <w:left w:val="single" w:sz="2" w:space="0" w:color="00B4AE"/>
              <w:bottom w:val="single" w:sz="2" w:space="0" w:color="00B4AE"/>
              <w:right w:val="single" w:sz="2" w:space="0" w:color="00B4AE"/>
            </w:tcBorders>
          </w:tcPr>
          <w:p w14:paraId="44A3D7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uses a collaborative approach covering multiple land tenures and coordinated activities at both targeted and landscape scales to increase the ecological function of 40,000 hectares of priority riparian and terrestrial habitat, increase the resilience of 32 threatened species and enhance regional partnerships and their capacity to deliver biodiversity outcomes for the Pink Lakes area in the Mallee region which features sand plains, gypsum flats, gypsite hills, salinas and source-bordering dunes.</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5C9A9A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961 </w:t>
            </w:r>
          </w:p>
        </w:tc>
      </w:tr>
      <w:tr w:rsidR="00E60CB6" w:rsidRPr="0073670A" w14:paraId="0FB84DD4" w14:textId="77777777" w:rsidTr="000E532E">
        <w:tc>
          <w:tcPr>
            <w:tcW w:w="0" w:type="auto"/>
            <w:tcBorders>
              <w:top w:val="single" w:sz="2" w:space="0" w:color="00B4AE"/>
              <w:left w:val="single" w:sz="8" w:space="0" w:color="auto"/>
              <w:bottom w:val="single" w:sz="2" w:space="0" w:color="00B4AE"/>
              <w:right w:val="single" w:sz="2" w:space="0" w:color="00B4AE"/>
            </w:tcBorders>
          </w:tcPr>
          <w:p w14:paraId="320DA0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4FD18A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ay to Mallee Connections</w:t>
            </w:r>
          </w:p>
        </w:tc>
        <w:tc>
          <w:tcPr>
            <w:tcW w:w="0" w:type="auto"/>
            <w:tcBorders>
              <w:top w:val="single" w:sz="2" w:space="0" w:color="00B4AE"/>
              <w:left w:val="single" w:sz="2" w:space="0" w:color="00B4AE"/>
              <w:bottom w:val="single" w:sz="2" w:space="0" w:color="00B4AE"/>
              <w:right w:val="single" w:sz="2" w:space="0" w:color="00B4AE"/>
            </w:tcBorders>
          </w:tcPr>
          <w:p w14:paraId="34C14D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Murray to Mallee Connection project focuses on enhancing the biolink between the Murray-Sunset National Park, Hattah-Kulkyne National Park and Annuello Fauna and Flora Reserve to increase the ecological function</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of 80,000 hectares of priority riparian and terrestrial habitat, the resilience of 105 threatened species and enhance regional partnerships and capacity to deliver biodiversity outcomes. </w:t>
            </w:r>
          </w:p>
        </w:tc>
        <w:tc>
          <w:tcPr>
            <w:tcW w:w="0" w:type="auto"/>
            <w:tcBorders>
              <w:top w:val="single" w:sz="2" w:space="0" w:color="00B4AE"/>
              <w:left w:val="single" w:sz="2" w:space="0" w:color="00B4AE"/>
              <w:bottom w:val="single" w:sz="2" w:space="0" w:color="00B4AE"/>
              <w:right w:val="single" w:sz="8" w:space="0" w:color="auto"/>
            </w:tcBorders>
          </w:tcPr>
          <w:p w14:paraId="76BEC5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996 </w:t>
            </w:r>
          </w:p>
        </w:tc>
      </w:tr>
      <w:tr w:rsidR="00E60CB6" w:rsidRPr="0073670A" w14:paraId="764B5890" w14:textId="77777777" w:rsidTr="000E532E">
        <w:tc>
          <w:tcPr>
            <w:tcW w:w="0" w:type="auto"/>
            <w:tcBorders>
              <w:top w:val="single" w:sz="2" w:space="0" w:color="00B4AE"/>
              <w:left w:val="single" w:sz="8" w:space="0" w:color="auto"/>
              <w:bottom w:val="single" w:sz="2" w:space="0" w:color="00B4AE"/>
              <w:right w:val="single" w:sz="2" w:space="0" w:color="00B4AE"/>
            </w:tcBorders>
          </w:tcPr>
          <w:p w14:paraId="2C8E82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723422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ern Mallee Woodlands</w:t>
            </w:r>
          </w:p>
        </w:tc>
        <w:tc>
          <w:tcPr>
            <w:tcW w:w="0" w:type="auto"/>
            <w:tcBorders>
              <w:top w:val="single" w:sz="2" w:space="0" w:color="00B4AE"/>
              <w:left w:val="single" w:sz="2" w:space="0" w:color="00B4AE"/>
              <w:bottom w:val="single" w:sz="2" w:space="0" w:color="00B4AE"/>
              <w:right w:val="single" w:sz="2" w:space="0" w:color="00B4AE"/>
            </w:tcBorders>
          </w:tcPr>
          <w:p w14:paraId="552DFD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Northern Mallee Woodlands project will enhance ecosystem services along the Lindsay and Mulcra floodplain areas, extending into the semi-arid woodland areas north of the Sturt Highway to increase the ecological function of 100,000 hectares of priority riparian and terrestrial habitat, increase the resilience of 53 threatened species, enhance regional partnerships and capacity to deliver biodiversity outcomes.</w:t>
            </w:r>
          </w:p>
        </w:tc>
        <w:tc>
          <w:tcPr>
            <w:tcW w:w="0" w:type="auto"/>
            <w:tcBorders>
              <w:top w:val="single" w:sz="2" w:space="0" w:color="00B4AE"/>
              <w:left w:val="single" w:sz="2" w:space="0" w:color="00B4AE"/>
              <w:bottom w:val="single" w:sz="2" w:space="0" w:color="00B4AE"/>
              <w:right w:val="single" w:sz="8" w:space="0" w:color="auto"/>
            </w:tcBorders>
          </w:tcPr>
          <w:p w14:paraId="607151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940 </w:t>
            </w:r>
          </w:p>
        </w:tc>
      </w:tr>
      <w:tr w:rsidR="00E60CB6" w:rsidRPr="0073670A" w14:paraId="7E1BBBF2" w14:textId="77777777" w:rsidTr="000E532E">
        <w:tc>
          <w:tcPr>
            <w:tcW w:w="0" w:type="auto"/>
            <w:tcBorders>
              <w:top w:val="single" w:sz="2" w:space="0" w:color="00B4AE"/>
              <w:left w:val="single" w:sz="8" w:space="0" w:color="auto"/>
              <w:bottom w:val="single" w:sz="2" w:space="0" w:color="00B4AE"/>
              <w:right w:val="single" w:sz="2" w:space="0" w:color="00B4AE"/>
            </w:tcBorders>
          </w:tcPr>
          <w:p w14:paraId="43918F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Glenelg Trust</w:t>
            </w:r>
          </w:p>
        </w:tc>
        <w:tc>
          <w:tcPr>
            <w:tcW w:w="0" w:type="auto"/>
            <w:tcBorders>
              <w:top w:val="single" w:sz="2" w:space="0" w:color="00B4AE"/>
              <w:left w:val="single" w:sz="2" w:space="0" w:color="00B4AE"/>
              <w:bottom w:val="single" w:sz="2" w:space="0" w:color="00B4AE"/>
              <w:right w:val="single" w:sz="2" w:space="0" w:color="00B4AE"/>
            </w:tcBorders>
          </w:tcPr>
          <w:p w14:paraId="422FF1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reatened species habitat restoration in the Wilkin Woodlands and Wetlands</w:t>
            </w:r>
          </w:p>
        </w:tc>
        <w:tc>
          <w:tcPr>
            <w:tcW w:w="0" w:type="auto"/>
            <w:tcBorders>
              <w:top w:val="single" w:sz="2" w:space="0" w:color="00B4AE"/>
              <w:left w:val="single" w:sz="2" w:space="0" w:color="00B4AE"/>
              <w:bottom w:val="single" w:sz="2" w:space="0" w:color="00B4AE"/>
              <w:right w:val="single" w:sz="2" w:space="0" w:color="00B4AE"/>
            </w:tcBorders>
          </w:tcPr>
          <w:p w14:paraId="443F187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ssesses the ecological health of the far south-west and undertakes strategic on-ground works to protect and restore a matrix of woodland and wetland habitats for a suite of threatened species in the Wilkin priority landscape. </w:t>
            </w:r>
          </w:p>
        </w:tc>
        <w:tc>
          <w:tcPr>
            <w:tcW w:w="0" w:type="auto"/>
            <w:tcBorders>
              <w:top w:val="single" w:sz="2" w:space="0" w:color="00B4AE"/>
              <w:left w:val="single" w:sz="2" w:space="0" w:color="00B4AE"/>
              <w:bottom w:val="single" w:sz="2" w:space="0" w:color="00B4AE"/>
              <w:right w:val="single" w:sz="8" w:space="0" w:color="auto"/>
            </w:tcBorders>
          </w:tcPr>
          <w:p w14:paraId="4399CB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0EDC483F" w14:textId="77777777" w:rsidTr="000E532E">
        <w:tc>
          <w:tcPr>
            <w:tcW w:w="0" w:type="auto"/>
            <w:tcBorders>
              <w:top w:val="single" w:sz="2" w:space="0" w:color="00B4AE"/>
              <w:left w:val="single" w:sz="8" w:space="0" w:color="auto"/>
              <w:bottom w:val="single" w:sz="2" w:space="0" w:color="00B4AE"/>
              <w:right w:val="single" w:sz="2" w:space="0" w:color="00B4AE"/>
            </w:tcBorders>
          </w:tcPr>
          <w:p w14:paraId="09063B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Glenelg Trust</w:t>
            </w:r>
          </w:p>
        </w:tc>
        <w:tc>
          <w:tcPr>
            <w:tcW w:w="0" w:type="auto"/>
            <w:tcBorders>
              <w:top w:val="single" w:sz="2" w:space="0" w:color="00B4AE"/>
              <w:left w:val="single" w:sz="2" w:space="0" w:color="00B4AE"/>
              <w:bottom w:val="single" w:sz="2" w:space="0" w:color="00B4AE"/>
              <w:right w:val="single" w:sz="2" w:space="0" w:color="00B4AE"/>
            </w:tcBorders>
          </w:tcPr>
          <w:p w14:paraId="4F1A49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bitat restoration for threatened species of wetlands in the Glenelg Plain</w:t>
            </w:r>
          </w:p>
        </w:tc>
        <w:tc>
          <w:tcPr>
            <w:tcW w:w="0" w:type="auto"/>
            <w:tcBorders>
              <w:top w:val="single" w:sz="2" w:space="0" w:color="00B4AE"/>
              <w:left w:val="single" w:sz="2" w:space="0" w:color="00B4AE"/>
              <w:bottom w:val="single" w:sz="2" w:space="0" w:color="00B4AE"/>
              <w:right w:val="single" w:sz="2" w:space="0" w:color="00B4AE"/>
            </w:tcBorders>
          </w:tcPr>
          <w:p w14:paraId="3E89617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builds on five years of successful wetland restoration investment and works in the Glenelg Plains to undertake on-ground works that trigger self-sustaining recovery</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of habitat for a suite of wetland-dependent species that are listed at the state and national level as threatened.</w:t>
            </w:r>
          </w:p>
        </w:tc>
        <w:tc>
          <w:tcPr>
            <w:tcW w:w="0" w:type="auto"/>
            <w:tcBorders>
              <w:top w:val="single" w:sz="2" w:space="0" w:color="00B4AE"/>
              <w:left w:val="single" w:sz="2" w:space="0" w:color="00B4AE"/>
              <w:bottom w:val="single" w:sz="2" w:space="0" w:color="00B4AE"/>
              <w:right w:val="single" w:sz="8" w:space="0" w:color="auto"/>
            </w:tcBorders>
          </w:tcPr>
          <w:p w14:paraId="376DEA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34604378" w14:textId="77777777" w:rsidTr="000E532E">
        <w:tc>
          <w:tcPr>
            <w:tcW w:w="0" w:type="auto"/>
            <w:tcBorders>
              <w:top w:val="single" w:sz="2" w:space="0" w:color="00B4AE"/>
              <w:left w:val="single" w:sz="8" w:space="0" w:color="auto"/>
              <w:bottom w:val="single" w:sz="2" w:space="0" w:color="00B4AE"/>
              <w:right w:val="single" w:sz="2" w:space="0" w:color="00B4AE"/>
            </w:tcBorders>
          </w:tcPr>
          <w:p w14:paraId="33CC61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0" w:type="auto"/>
            <w:tcBorders>
              <w:top w:val="single" w:sz="2" w:space="0" w:color="00B4AE"/>
              <w:left w:val="single" w:sz="2" w:space="0" w:color="00B4AE"/>
              <w:bottom w:val="single" w:sz="2" w:space="0" w:color="00B4AE"/>
              <w:right w:val="single" w:sz="2" w:space="0" w:color="00B4AE"/>
            </w:tcBorders>
          </w:tcPr>
          <w:p w14:paraId="42B3B9C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ervation futures: protecting and conserving species in the Northern Yarra Ranges region</w:t>
            </w:r>
          </w:p>
        </w:tc>
        <w:tc>
          <w:tcPr>
            <w:tcW w:w="0" w:type="auto"/>
            <w:tcBorders>
              <w:top w:val="single" w:sz="2" w:space="0" w:color="00B4AE"/>
              <w:left w:val="single" w:sz="2" w:space="0" w:color="00B4AE"/>
              <w:bottom w:val="single" w:sz="2" w:space="0" w:color="00B4AE"/>
              <w:right w:val="single" w:sz="2" w:space="0" w:color="00B4AE"/>
            </w:tcBorders>
          </w:tcPr>
          <w:p w14:paraId="03EA54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seeks to engage the local community and public land managers through activities that protect biodiversity and foster a sense of connection, understanding and appreciation for natural areas, specifically focusing on threat abatement works in targeted areas to help conserve species for the future. </w:t>
            </w:r>
          </w:p>
        </w:tc>
        <w:tc>
          <w:tcPr>
            <w:tcW w:w="0" w:type="auto"/>
            <w:tcBorders>
              <w:top w:val="single" w:sz="2" w:space="0" w:color="00B4AE"/>
              <w:left w:val="single" w:sz="2" w:space="0" w:color="00B4AE"/>
              <w:bottom w:val="single" w:sz="2" w:space="0" w:color="00B4AE"/>
              <w:right w:val="single" w:sz="8" w:space="0" w:color="auto"/>
            </w:tcBorders>
          </w:tcPr>
          <w:p w14:paraId="4FC0D9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9,143 </w:t>
            </w:r>
          </w:p>
        </w:tc>
      </w:tr>
      <w:tr w:rsidR="00E60CB6" w:rsidRPr="0073670A" w14:paraId="2034B331" w14:textId="77777777" w:rsidTr="000E532E">
        <w:tc>
          <w:tcPr>
            <w:tcW w:w="0" w:type="auto"/>
            <w:tcBorders>
              <w:top w:val="single" w:sz="2" w:space="0" w:color="00B4AE"/>
              <w:left w:val="single" w:sz="8" w:space="0" w:color="auto"/>
              <w:bottom w:val="single" w:sz="2" w:space="0" w:color="00B4AE"/>
              <w:right w:val="single" w:sz="2" w:space="0" w:color="00B4AE"/>
            </w:tcBorders>
          </w:tcPr>
          <w:p w14:paraId="6C09154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338237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by - Ovens</w:t>
            </w:r>
          </w:p>
        </w:tc>
        <w:tc>
          <w:tcPr>
            <w:tcW w:w="0" w:type="auto"/>
            <w:tcBorders>
              <w:top w:val="single" w:sz="2" w:space="0" w:color="00B4AE"/>
              <w:left w:val="single" w:sz="2" w:space="0" w:color="00B4AE"/>
              <w:bottom w:val="single" w:sz="2" w:space="0" w:color="00B4AE"/>
              <w:right w:val="single" w:sz="2" w:space="0" w:color="00B4AE"/>
            </w:tcBorders>
          </w:tcPr>
          <w:p w14:paraId="25A992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Warby-Ovens Project will work across public and private land tenures in the Warby-Ovens project area to deliver protection, enhancement and connectivity of high conservation value native vegetation through implementing weed control and improving habitat quality through weed management, stock control and habitat improvement for flora and fauna.</w:t>
            </w:r>
          </w:p>
        </w:tc>
        <w:tc>
          <w:tcPr>
            <w:tcW w:w="0" w:type="auto"/>
            <w:tcBorders>
              <w:top w:val="single" w:sz="2" w:space="0" w:color="00B4AE"/>
              <w:left w:val="single" w:sz="2" w:space="0" w:color="00B4AE"/>
              <w:bottom w:val="single" w:sz="2" w:space="0" w:color="00B4AE"/>
              <w:right w:val="single" w:sz="8" w:space="0" w:color="auto"/>
            </w:tcBorders>
          </w:tcPr>
          <w:p w14:paraId="7574E2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5D62A444" w14:textId="77777777" w:rsidTr="000E532E">
        <w:tc>
          <w:tcPr>
            <w:tcW w:w="0" w:type="auto"/>
            <w:tcBorders>
              <w:top w:val="single" w:sz="2" w:space="0" w:color="00B4AE"/>
              <w:left w:val="single" w:sz="8" w:space="0" w:color="auto"/>
              <w:bottom w:val="single" w:sz="2" w:space="0" w:color="00B4AE"/>
              <w:right w:val="single" w:sz="2" w:space="0" w:color="00B4AE"/>
            </w:tcBorders>
          </w:tcPr>
          <w:p w14:paraId="20CB29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2D1556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iltern - Mt Pilot</w:t>
            </w:r>
          </w:p>
        </w:tc>
        <w:tc>
          <w:tcPr>
            <w:tcW w:w="0" w:type="auto"/>
            <w:tcBorders>
              <w:top w:val="single" w:sz="2" w:space="0" w:color="00B4AE"/>
              <w:left w:val="single" w:sz="2" w:space="0" w:color="00B4AE"/>
              <w:bottom w:val="single" w:sz="2" w:space="0" w:color="00B4AE"/>
              <w:right w:val="single" w:sz="2" w:space="0" w:color="00B4AE"/>
            </w:tcBorders>
          </w:tcPr>
          <w:p w14:paraId="26A807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aim of the project is to address threats to high value environmental assets such as good quality roadsides and covenanted land, reducing weed invasion and then identifying opportunities for revegetation. </w:t>
            </w:r>
          </w:p>
        </w:tc>
        <w:tc>
          <w:tcPr>
            <w:tcW w:w="0" w:type="auto"/>
            <w:tcBorders>
              <w:top w:val="single" w:sz="2" w:space="0" w:color="00B4AE"/>
              <w:left w:val="single" w:sz="2" w:space="0" w:color="00B4AE"/>
              <w:bottom w:val="single" w:sz="2" w:space="0" w:color="00B4AE"/>
              <w:right w:val="single" w:sz="8" w:space="0" w:color="auto"/>
            </w:tcBorders>
          </w:tcPr>
          <w:p w14:paraId="17240F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54BDCF93" w14:textId="77777777" w:rsidTr="000E532E">
        <w:tc>
          <w:tcPr>
            <w:tcW w:w="0" w:type="auto"/>
            <w:tcBorders>
              <w:top w:val="single" w:sz="2" w:space="0" w:color="00B4AE"/>
              <w:left w:val="single" w:sz="8" w:space="0" w:color="auto"/>
              <w:bottom w:val="single" w:sz="2" w:space="0" w:color="00B4AE"/>
              <w:right w:val="single" w:sz="2" w:space="0" w:color="00B4AE"/>
            </w:tcBorders>
          </w:tcPr>
          <w:p w14:paraId="2C449B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5F01B1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ern Plains Landscape Restoration Project</w:t>
            </w:r>
          </w:p>
        </w:tc>
        <w:tc>
          <w:tcPr>
            <w:tcW w:w="0" w:type="auto"/>
            <w:tcBorders>
              <w:top w:val="single" w:sz="2" w:space="0" w:color="00B4AE"/>
              <w:left w:val="single" w:sz="2" w:space="0" w:color="00B4AE"/>
              <w:bottom w:val="single" w:sz="2" w:space="0" w:color="00B4AE"/>
              <w:right w:val="single" w:sz="2" w:space="0" w:color="00B4AE"/>
            </w:tcBorders>
          </w:tcPr>
          <w:p w14:paraId="5F1609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objective of this project is to maintain optimal grassland habitat at the landscape scale to support high priority grassland values across public and private land, recognising that optimal habitat for Plains-wanderers supports a range of other threatened flora and fauna species. </w:t>
            </w:r>
          </w:p>
        </w:tc>
        <w:tc>
          <w:tcPr>
            <w:tcW w:w="0" w:type="auto"/>
            <w:tcBorders>
              <w:top w:val="single" w:sz="2" w:space="0" w:color="00B4AE"/>
              <w:left w:val="single" w:sz="2" w:space="0" w:color="00B4AE"/>
              <w:bottom w:val="single" w:sz="2" w:space="0" w:color="00B4AE"/>
              <w:right w:val="single" w:sz="8" w:space="0" w:color="auto"/>
            </w:tcBorders>
          </w:tcPr>
          <w:p w14:paraId="6B87D3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749A03E3" w14:textId="77777777" w:rsidTr="000E532E">
        <w:tc>
          <w:tcPr>
            <w:tcW w:w="0" w:type="auto"/>
            <w:tcBorders>
              <w:top w:val="single" w:sz="2" w:space="0" w:color="00B4AE"/>
              <w:left w:val="single" w:sz="8" w:space="0" w:color="auto"/>
              <w:bottom w:val="single" w:sz="2" w:space="0" w:color="00B4AE"/>
              <w:right w:val="single" w:sz="2" w:space="0" w:color="00B4AE"/>
            </w:tcBorders>
          </w:tcPr>
          <w:p w14:paraId="10D10D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3EEE6C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lsons Prom Ark</w:t>
            </w:r>
          </w:p>
        </w:tc>
        <w:tc>
          <w:tcPr>
            <w:tcW w:w="0" w:type="auto"/>
            <w:tcBorders>
              <w:top w:val="single" w:sz="2" w:space="0" w:color="00B4AE"/>
              <w:left w:val="single" w:sz="2" w:space="0" w:color="00B4AE"/>
              <w:bottom w:val="single" w:sz="2" w:space="0" w:color="00B4AE"/>
              <w:right w:val="single" w:sz="2" w:space="0" w:color="00B4AE"/>
            </w:tcBorders>
          </w:tcPr>
          <w:p w14:paraId="5BC982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takes a systematic, tenure-blind approach to fox, rabbit and deer management on the isthmus, with fox control implemented within the whole of the national park with a goal to create a control cordon that will prevent these invasive species from entering Wilsons Promontory.</w:t>
            </w:r>
          </w:p>
        </w:tc>
        <w:tc>
          <w:tcPr>
            <w:tcW w:w="0" w:type="auto"/>
            <w:tcBorders>
              <w:top w:val="single" w:sz="2" w:space="0" w:color="00B4AE"/>
              <w:left w:val="single" w:sz="2" w:space="0" w:color="00B4AE"/>
              <w:bottom w:val="single" w:sz="2" w:space="0" w:color="00B4AE"/>
              <w:right w:val="single" w:sz="8" w:space="0" w:color="auto"/>
            </w:tcBorders>
          </w:tcPr>
          <w:p w14:paraId="5C8EFD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7795B974" w14:textId="77777777" w:rsidTr="000E532E">
        <w:tc>
          <w:tcPr>
            <w:tcW w:w="0" w:type="auto"/>
            <w:tcBorders>
              <w:top w:val="single" w:sz="2" w:space="0" w:color="00B4AE"/>
              <w:left w:val="single" w:sz="8" w:space="0" w:color="auto"/>
              <w:bottom w:val="single" w:sz="2" w:space="0" w:color="00B4AE"/>
              <w:right w:val="single" w:sz="2" w:space="0" w:color="00B4AE"/>
            </w:tcBorders>
          </w:tcPr>
          <w:p w14:paraId="539423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751E53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ains to Murray: The Upper Murray / North - North East Mountain outliers</w:t>
            </w:r>
          </w:p>
        </w:tc>
        <w:tc>
          <w:tcPr>
            <w:tcW w:w="0" w:type="auto"/>
            <w:tcBorders>
              <w:top w:val="single" w:sz="2" w:space="0" w:color="00B4AE"/>
              <w:left w:val="single" w:sz="2" w:space="0" w:color="00B4AE"/>
              <w:bottom w:val="single" w:sz="2" w:space="0" w:color="00B4AE"/>
              <w:right w:val="single" w:sz="2" w:space="0" w:color="00B4AE"/>
            </w:tcBorders>
          </w:tcPr>
          <w:p w14:paraId="277ADF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objectives of this project are to prevent woody weed invasion (which impacts habitat suitability of threatened frogs within Koetong Creek), and reduce weed invasion and competition with woodland orchids within the Pheasant Creek Flora Reserve, and associated native vegetation communities on State Forest, private and timber production lands.</w:t>
            </w:r>
          </w:p>
        </w:tc>
        <w:tc>
          <w:tcPr>
            <w:tcW w:w="0" w:type="auto"/>
            <w:tcBorders>
              <w:top w:val="single" w:sz="2" w:space="0" w:color="00B4AE"/>
              <w:left w:val="single" w:sz="2" w:space="0" w:color="00B4AE"/>
              <w:bottom w:val="single" w:sz="2" w:space="0" w:color="00B4AE"/>
              <w:right w:val="single" w:sz="8" w:space="0" w:color="auto"/>
            </w:tcBorders>
          </w:tcPr>
          <w:p w14:paraId="2FE176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09154040" w14:textId="77777777" w:rsidTr="000E532E">
        <w:tc>
          <w:tcPr>
            <w:tcW w:w="0" w:type="auto"/>
            <w:tcBorders>
              <w:top w:val="single" w:sz="2" w:space="0" w:color="00B4AE"/>
              <w:left w:val="single" w:sz="8" w:space="0" w:color="auto"/>
              <w:bottom w:val="single" w:sz="2" w:space="0" w:color="00B4AE"/>
              <w:right w:val="single" w:sz="2" w:space="0" w:color="00B4AE"/>
            </w:tcBorders>
          </w:tcPr>
          <w:p w14:paraId="45F894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6C5A22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scape control of weeds of national significance for biodiversity</w:t>
            </w:r>
          </w:p>
        </w:tc>
        <w:tc>
          <w:tcPr>
            <w:tcW w:w="0" w:type="auto"/>
            <w:tcBorders>
              <w:top w:val="single" w:sz="2" w:space="0" w:color="00B4AE"/>
              <w:left w:val="single" w:sz="2" w:space="0" w:color="00B4AE"/>
              <w:bottom w:val="single" w:sz="2" w:space="0" w:color="00B4AE"/>
              <w:right w:val="single" w:sz="2" w:space="0" w:color="00B4AE"/>
            </w:tcBorders>
          </w:tcPr>
          <w:p w14:paraId="58DCD9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consolidate the effectiveness of the Otway Eden weed management project by controlling the highest impact weeds and new and emerging weeds in the public/private land interface of the Great Otway National Park and private land. </w:t>
            </w:r>
          </w:p>
        </w:tc>
        <w:tc>
          <w:tcPr>
            <w:tcW w:w="0" w:type="auto"/>
            <w:tcBorders>
              <w:top w:val="single" w:sz="2" w:space="0" w:color="00B4AE"/>
              <w:left w:val="single" w:sz="2" w:space="0" w:color="00B4AE"/>
              <w:bottom w:val="single" w:sz="2" w:space="0" w:color="00B4AE"/>
              <w:right w:val="single" w:sz="8" w:space="0" w:color="auto"/>
            </w:tcBorders>
          </w:tcPr>
          <w:p w14:paraId="2B8E31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4371D47A" w14:textId="77777777" w:rsidTr="000E532E">
        <w:tc>
          <w:tcPr>
            <w:tcW w:w="0" w:type="auto"/>
            <w:tcBorders>
              <w:top w:val="single" w:sz="2" w:space="0" w:color="00B4AE"/>
              <w:left w:val="single" w:sz="8" w:space="0" w:color="auto"/>
              <w:bottom w:val="single" w:sz="2" w:space="0" w:color="00B4AE"/>
              <w:right w:val="single" w:sz="2" w:space="0" w:color="00B4AE"/>
            </w:tcBorders>
          </w:tcPr>
          <w:p w14:paraId="0F4E8E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53C80C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ox control to protect New Holland Mouse and other threatened vertebrates on the Gippsland Plains </w:t>
            </w:r>
          </w:p>
        </w:tc>
        <w:tc>
          <w:tcPr>
            <w:tcW w:w="0" w:type="auto"/>
            <w:tcBorders>
              <w:top w:val="single" w:sz="2" w:space="0" w:color="00B4AE"/>
              <w:left w:val="single" w:sz="2" w:space="0" w:color="00B4AE"/>
              <w:bottom w:val="single" w:sz="2" w:space="0" w:color="00B4AE"/>
              <w:right w:val="single" w:sz="2" w:space="0" w:color="00B4AE"/>
            </w:tcBorders>
          </w:tcPr>
          <w:p w14:paraId="3C8B21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focuses on systematic intensive control of foxes in and around Providence Ponds Flora and Fauna Reserve to supporting one of two viable populations of the nationally vulnerable New Holland Mouse (NHM) remaining in Victoria. </w:t>
            </w:r>
          </w:p>
        </w:tc>
        <w:tc>
          <w:tcPr>
            <w:tcW w:w="0" w:type="auto"/>
            <w:tcBorders>
              <w:top w:val="single" w:sz="2" w:space="0" w:color="00B4AE"/>
              <w:left w:val="single" w:sz="2" w:space="0" w:color="00B4AE"/>
              <w:bottom w:val="single" w:sz="2" w:space="0" w:color="00B4AE"/>
              <w:right w:val="single" w:sz="8" w:space="0" w:color="auto"/>
            </w:tcBorders>
          </w:tcPr>
          <w:p w14:paraId="407E2C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47696F62" w14:textId="77777777" w:rsidTr="000E532E">
        <w:tc>
          <w:tcPr>
            <w:tcW w:w="0" w:type="auto"/>
            <w:tcBorders>
              <w:top w:val="single" w:sz="2" w:space="0" w:color="00B4AE"/>
              <w:left w:val="single" w:sz="8" w:space="0" w:color="auto"/>
              <w:bottom w:val="single" w:sz="2" w:space="0" w:color="00B4AE"/>
              <w:right w:val="single" w:sz="2" w:space="0" w:color="00B4AE"/>
            </w:tcBorders>
          </w:tcPr>
          <w:p w14:paraId="00F118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and Westernport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3C383C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and connecting species and communities in Melbourne’s West</w:t>
            </w:r>
          </w:p>
        </w:tc>
        <w:tc>
          <w:tcPr>
            <w:tcW w:w="0" w:type="auto"/>
            <w:tcBorders>
              <w:top w:val="single" w:sz="2" w:space="0" w:color="00B4AE"/>
              <w:left w:val="single" w:sz="2" w:space="0" w:color="00B4AE"/>
              <w:bottom w:val="single" w:sz="2" w:space="0" w:color="00B4AE"/>
              <w:right w:val="single" w:sz="2" w:space="0" w:color="00B4AE"/>
            </w:tcBorders>
          </w:tcPr>
          <w:p w14:paraId="547F6E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targets pest animals and weed species in order to protect and enhance threatened biodiversity assets within the Lerderderg State Park, Werribee Gorge State Park, Brisbane Ranges National Park and adjoining private properties involving a number of local groups and organisations.</w:t>
            </w:r>
          </w:p>
        </w:tc>
        <w:tc>
          <w:tcPr>
            <w:tcW w:w="0" w:type="auto"/>
            <w:tcBorders>
              <w:top w:val="single" w:sz="2" w:space="0" w:color="00B4AE"/>
              <w:left w:val="single" w:sz="2" w:space="0" w:color="00B4AE"/>
              <w:bottom w:val="single" w:sz="2" w:space="0" w:color="00B4AE"/>
              <w:right w:val="single" w:sz="8" w:space="0" w:color="auto"/>
            </w:tcBorders>
          </w:tcPr>
          <w:p w14:paraId="37BF77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13E1C96E" w14:textId="77777777" w:rsidTr="000E532E">
        <w:tc>
          <w:tcPr>
            <w:tcW w:w="0" w:type="auto"/>
            <w:tcBorders>
              <w:top w:val="single" w:sz="2" w:space="0" w:color="00B4AE"/>
              <w:left w:val="single" w:sz="8" w:space="0" w:color="auto"/>
              <w:bottom w:val="single" w:sz="2" w:space="0" w:color="00B4AE"/>
              <w:right w:val="single" w:sz="2" w:space="0" w:color="00B4AE"/>
            </w:tcBorders>
          </w:tcPr>
          <w:p w14:paraId="32E2CE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and Westernport Catchment Management Authority (PPWCMA)</w:t>
            </w:r>
          </w:p>
        </w:tc>
        <w:tc>
          <w:tcPr>
            <w:tcW w:w="0" w:type="auto"/>
            <w:tcBorders>
              <w:top w:val="single" w:sz="2" w:space="0" w:color="00B4AE"/>
              <w:left w:val="single" w:sz="2" w:space="0" w:color="00B4AE"/>
              <w:bottom w:val="single" w:sz="2" w:space="0" w:color="00B4AE"/>
              <w:right w:val="single" w:sz="2" w:space="0" w:color="00B4AE"/>
            </w:tcBorders>
          </w:tcPr>
          <w:p w14:paraId="4221A4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and connecting species and communities on the Mornington Peninsula</w:t>
            </w:r>
          </w:p>
        </w:tc>
        <w:tc>
          <w:tcPr>
            <w:tcW w:w="0" w:type="auto"/>
            <w:tcBorders>
              <w:top w:val="single" w:sz="2" w:space="0" w:color="00B4AE"/>
              <w:left w:val="single" w:sz="2" w:space="0" w:color="00B4AE"/>
              <w:bottom w:val="single" w:sz="2" w:space="0" w:color="00B4AE"/>
              <w:right w:val="single" w:sz="2" w:space="0" w:color="00B4AE"/>
            </w:tcBorders>
          </w:tcPr>
          <w:p w14:paraId="1FAC5C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focuses on delivering a partnership program across the Mornington Peninsula to contribute to the delivery of the highest priority biodiversity actions in key locations through an established collaborative partnership of Trust for Nature, Parks Victoria, Bunurong Land Council, the Australian Native Orchid Society, the Mornington Peninsula Shire Council, the Southern Peninsula Flora and Fauna Association and Port Phillip and Westernport CMA.</w:t>
            </w:r>
          </w:p>
        </w:tc>
        <w:tc>
          <w:tcPr>
            <w:tcW w:w="0" w:type="auto"/>
            <w:tcBorders>
              <w:top w:val="single" w:sz="2" w:space="0" w:color="00B4AE"/>
              <w:left w:val="single" w:sz="2" w:space="0" w:color="00B4AE"/>
              <w:bottom w:val="single" w:sz="2" w:space="0" w:color="00B4AE"/>
              <w:right w:val="single" w:sz="8" w:space="0" w:color="auto"/>
            </w:tcBorders>
          </w:tcPr>
          <w:p w14:paraId="32697C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500 </w:t>
            </w:r>
          </w:p>
        </w:tc>
      </w:tr>
      <w:tr w:rsidR="00E60CB6" w:rsidRPr="0073670A" w14:paraId="0E42E4DB" w14:textId="77777777" w:rsidTr="000E532E">
        <w:tc>
          <w:tcPr>
            <w:tcW w:w="0" w:type="auto"/>
            <w:tcBorders>
              <w:top w:val="single" w:sz="2" w:space="0" w:color="00B4AE"/>
              <w:left w:val="single" w:sz="8" w:space="0" w:color="auto"/>
              <w:bottom w:val="single" w:sz="2" w:space="0" w:color="00B4AE"/>
              <w:right w:val="single" w:sz="2" w:space="0" w:color="00B4AE"/>
            </w:tcBorders>
          </w:tcPr>
          <w:p w14:paraId="57F931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ject Platypus Association Inc.</w:t>
            </w:r>
          </w:p>
        </w:tc>
        <w:tc>
          <w:tcPr>
            <w:tcW w:w="0" w:type="auto"/>
            <w:tcBorders>
              <w:top w:val="single" w:sz="2" w:space="0" w:color="00B4AE"/>
              <w:left w:val="single" w:sz="2" w:space="0" w:color="00B4AE"/>
              <w:bottom w:val="single" w:sz="2" w:space="0" w:color="00B4AE"/>
              <w:right w:val="single" w:sz="2" w:space="0" w:color="00B4AE"/>
            </w:tcBorders>
          </w:tcPr>
          <w:p w14:paraId="0DF6030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Grampians threatened flora</w:t>
            </w:r>
          </w:p>
        </w:tc>
        <w:tc>
          <w:tcPr>
            <w:tcW w:w="0" w:type="auto"/>
            <w:tcBorders>
              <w:top w:val="single" w:sz="2" w:space="0" w:color="00B4AE"/>
              <w:left w:val="single" w:sz="2" w:space="0" w:color="00B4AE"/>
              <w:bottom w:val="single" w:sz="2" w:space="0" w:color="00B4AE"/>
              <w:right w:val="single" w:sz="2" w:space="0" w:color="00B4AE"/>
            </w:tcBorders>
          </w:tcPr>
          <w:p w14:paraId="31DE84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delivers landscape scale and targeted threat reduction actions to protect significant flora in the Grampians National Park and open woodlands through a pre-existing collaboration between State Government, CMAs and Landcare. </w:t>
            </w:r>
          </w:p>
        </w:tc>
        <w:tc>
          <w:tcPr>
            <w:tcW w:w="0" w:type="auto"/>
            <w:tcBorders>
              <w:top w:val="single" w:sz="2" w:space="0" w:color="00B4AE"/>
              <w:left w:val="single" w:sz="2" w:space="0" w:color="00B4AE"/>
              <w:bottom w:val="single" w:sz="2" w:space="0" w:color="00B4AE"/>
              <w:right w:val="single" w:sz="8" w:space="0" w:color="auto"/>
            </w:tcBorders>
          </w:tcPr>
          <w:p w14:paraId="40977A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825 </w:t>
            </w:r>
          </w:p>
        </w:tc>
      </w:tr>
      <w:tr w:rsidR="00E60CB6" w:rsidRPr="0073670A" w14:paraId="13D6AE40" w14:textId="77777777" w:rsidTr="000E532E">
        <w:tc>
          <w:tcPr>
            <w:tcW w:w="0" w:type="auto"/>
            <w:tcBorders>
              <w:top w:val="single" w:sz="2" w:space="0" w:color="00B4AE"/>
              <w:left w:val="single" w:sz="8" w:space="0" w:color="auto"/>
              <w:bottom w:val="single" w:sz="2" w:space="0" w:color="00B4AE"/>
              <w:right w:val="single" w:sz="2" w:space="0" w:color="00B4AE"/>
            </w:tcBorders>
          </w:tcPr>
          <w:p w14:paraId="375258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mmera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6D0921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Victorian Woodlands protection and enhancement</w:t>
            </w:r>
          </w:p>
        </w:tc>
        <w:tc>
          <w:tcPr>
            <w:tcW w:w="0" w:type="auto"/>
            <w:tcBorders>
              <w:top w:val="single" w:sz="2" w:space="0" w:color="00B4AE"/>
              <w:left w:val="single" w:sz="2" w:space="0" w:color="00B4AE"/>
              <w:bottom w:val="single" w:sz="2" w:space="0" w:color="00B4AE"/>
              <w:right w:val="single" w:sz="2" w:space="0" w:color="00B4AE"/>
            </w:tcBorders>
          </w:tcPr>
          <w:p w14:paraId="125BB9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 xml:space="preserve">The project, through 10 year management agreements with private landholders, specifies actions such as fencing, pest plant and animal control, and agricultural practice change such as stock exclusion required to address site specific threats to improve the biodiversity conservation outcomes for a number of key flora and fauna species valued by the community. </w:t>
            </w:r>
          </w:p>
        </w:tc>
        <w:tc>
          <w:tcPr>
            <w:tcW w:w="0" w:type="auto"/>
            <w:tcBorders>
              <w:top w:val="single" w:sz="2" w:space="0" w:color="00B4AE"/>
              <w:left w:val="single" w:sz="2" w:space="0" w:color="00B4AE"/>
              <w:bottom w:val="single" w:sz="2" w:space="0" w:color="00B4AE"/>
              <w:right w:val="single" w:sz="8" w:space="0" w:color="auto"/>
            </w:tcBorders>
          </w:tcPr>
          <w:p w14:paraId="63E2EE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5F2AC40A" w14:textId="77777777" w:rsidTr="000E532E">
        <w:tc>
          <w:tcPr>
            <w:tcW w:w="0" w:type="auto"/>
            <w:tcBorders>
              <w:top w:val="single" w:sz="2" w:space="0" w:color="00B4AE"/>
              <w:left w:val="single" w:sz="8" w:space="0" w:color="auto"/>
              <w:bottom w:val="single" w:sz="2" w:space="0" w:color="00B4AE"/>
              <w:right w:val="single" w:sz="2" w:space="0" w:color="00B4AE"/>
            </w:tcBorders>
          </w:tcPr>
          <w:p w14:paraId="2DE798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Council</w:t>
            </w:r>
          </w:p>
        </w:tc>
        <w:tc>
          <w:tcPr>
            <w:tcW w:w="0" w:type="auto"/>
            <w:tcBorders>
              <w:top w:val="single" w:sz="2" w:space="0" w:color="00B4AE"/>
              <w:left w:val="single" w:sz="2" w:space="0" w:color="00B4AE"/>
              <w:bottom w:val="single" w:sz="2" w:space="0" w:color="00B4AE"/>
              <w:right w:val="single" w:sz="2" w:space="0" w:color="00B4AE"/>
            </w:tcBorders>
          </w:tcPr>
          <w:p w14:paraId="28D448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Cool Temperate Rainforest and associated threatened species of the Upper Woori Yallock Creek Catchment</w:t>
            </w:r>
          </w:p>
        </w:tc>
        <w:tc>
          <w:tcPr>
            <w:tcW w:w="0" w:type="auto"/>
            <w:tcBorders>
              <w:top w:val="single" w:sz="2" w:space="0" w:color="00B4AE"/>
              <w:left w:val="single" w:sz="2" w:space="0" w:color="00B4AE"/>
              <w:bottom w:val="single" w:sz="2" w:space="0" w:color="00B4AE"/>
              <w:right w:val="single" w:sz="2" w:space="0" w:color="00B4AE"/>
            </w:tcBorders>
          </w:tcPr>
          <w:p w14:paraId="72DF7A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orks in conjunction with two broader catchment scale projects to address a range of threats to multiple species and vegetation communities in the temperate rainforests of the Upper Woori Yallock Creek Catchments region.</w:t>
            </w:r>
          </w:p>
        </w:tc>
        <w:tc>
          <w:tcPr>
            <w:tcW w:w="0" w:type="auto"/>
            <w:tcBorders>
              <w:top w:val="single" w:sz="2" w:space="0" w:color="00B4AE"/>
              <w:left w:val="single" w:sz="2" w:space="0" w:color="00B4AE"/>
              <w:bottom w:val="single" w:sz="2" w:space="0" w:color="00B4AE"/>
              <w:right w:val="single" w:sz="8" w:space="0" w:color="auto"/>
            </w:tcBorders>
          </w:tcPr>
          <w:p w14:paraId="025DAF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1A6D52E4" w14:textId="77777777" w:rsidTr="000E532E">
        <w:tc>
          <w:tcPr>
            <w:tcW w:w="0" w:type="auto"/>
            <w:tcBorders>
              <w:top w:val="single" w:sz="2" w:space="0" w:color="00B4AE"/>
              <w:left w:val="single" w:sz="8" w:space="0" w:color="auto"/>
              <w:bottom w:val="single" w:sz="2" w:space="0" w:color="00B4AE"/>
              <w:right w:val="single" w:sz="2" w:space="0" w:color="00B4AE"/>
            </w:tcBorders>
          </w:tcPr>
          <w:p w14:paraId="06AF95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Zoos Victoria</w:t>
            </w:r>
          </w:p>
        </w:tc>
        <w:tc>
          <w:tcPr>
            <w:tcW w:w="0" w:type="auto"/>
            <w:tcBorders>
              <w:top w:val="single" w:sz="2" w:space="0" w:color="00B4AE"/>
              <w:left w:val="single" w:sz="2" w:space="0" w:color="00B4AE"/>
              <w:bottom w:val="single" w:sz="2" w:space="0" w:color="00B4AE"/>
              <w:right w:val="single" w:sz="2" w:space="0" w:color="00B4AE"/>
            </w:tcBorders>
          </w:tcPr>
          <w:p w14:paraId="18FB56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adbeater’s Possum</w:t>
            </w:r>
          </w:p>
        </w:tc>
        <w:tc>
          <w:tcPr>
            <w:tcW w:w="0" w:type="auto"/>
            <w:tcBorders>
              <w:top w:val="single" w:sz="2" w:space="0" w:color="00B4AE"/>
              <w:left w:val="single" w:sz="2" w:space="0" w:color="00B4AE"/>
              <w:bottom w:val="single" w:sz="2" w:space="0" w:color="00B4AE"/>
              <w:right w:val="single" w:sz="2" w:space="0" w:color="00B4AE"/>
            </w:tcBorders>
          </w:tcPr>
          <w:p w14:paraId="7D2B08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s aim is to secure the genetically distinct population of Leadbeater’s Possum</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at the Yellingbo Nature Conservation Reserve (NCR) which has declined to fewer than 50 individuals and is at extremely high risk of extinction.</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This requires enhanced protection of critical habitat and targeted restoration to expand the area of suitable habitat. </w:t>
            </w:r>
          </w:p>
        </w:tc>
        <w:tc>
          <w:tcPr>
            <w:tcW w:w="0" w:type="auto"/>
            <w:tcBorders>
              <w:top w:val="single" w:sz="2" w:space="0" w:color="00B4AE"/>
              <w:left w:val="single" w:sz="2" w:space="0" w:color="00B4AE"/>
              <w:bottom w:val="single" w:sz="2" w:space="0" w:color="00B4AE"/>
              <w:right w:val="single" w:sz="8" w:space="0" w:color="auto"/>
            </w:tcBorders>
          </w:tcPr>
          <w:p w14:paraId="7701C8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669A4AC5" w14:textId="77777777" w:rsidTr="000E532E">
        <w:tc>
          <w:tcPr>
            <w:tcW w:w="0" w:type="auto"/>
            <w:tcBorders>
              <w:top w:val="single" w:sz="2" w:space="0" w:color="00B4AE"/>
              <w:left w:val="single" w:sz="8" w:space="0" w:color="auto"/>
              <w:bottom w:val="single" w:sz="8" w:space="0" w:color="00B4AE"/>
              <w:right w:val="single" w:sz="2" w:space="0" w:color="00B4AE"/>
            </w:tcBorders>
          </w:tcPr>
          <w:p w14:paraId="6F11BB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Zoos Victoria</w:t>
            </w:r>
          </w:p>
        </w:tc>
        <w:tc>
          <w:tcPr>
            <w:tcW w:w="0" w:type="auto"/>
            <w:tcBorders>
              <w:top w:val="single" w:sz="2" w:space="0" w:color="00B4AE"/>
              <w:left w:val="single" w:sz="2" w:space="0" w:color="00B4AE"/>
              <w:bottom w:val="single" w:sz="8" w:space="0" w:color="00B4AE"/>
              <w:right w:val="single" w:sz="2" w:space="0" w:color="00B4AE"/>
            </w:tcBorders>
          </w:tcPr>
          <w:p w14:paraId="165268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w Baw Frog</w:t>
            </w:r>
          </w:p>
        </w:tc>
        <w:tc>
          <w:tcPr>
            <w:tcW w:w="0" w:type="auto"/>
            <w:tcBorders>
              <w:top w:val="single" w:sz="2" w:space="0" w:color="00B4AE"/>
              <w:left w:val="single" w:sz="2" w:space="0" w:color="00B4AE"/>
              <w:bottom w:val="single" w:sz="8" w:space="0" w:color="00B4AE"/>
              <w:right w:val="single" w:sz="2" w:space="0" w:color="00B4AE"/>
            </w:tcBorders>
          </w:tcPr>
          <w:p w14:paraId="728F2C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aims to rescue the population of the Baw Baw Frog which is in terminal decline and is likely to become extinct in the wild within the next decade. </w:t>
            </w:r>
          </w:p>
        </w:tc>
        <w:tc>
          <w:tcPr>
            <w:tcW w:w="0" w:type="auto"/>
            <w:tcBorders>
              <w:top w:val="single" w:sz="2" w:space="0" w:color="00B4AE"/>
              <w:left w:val="single" w:sz="2" w:space="0" w:color="00B4AE"/>
              <w:bottom w:val="single" w:sz="8" w:space="0" w:color="00B4AE"/>
              <w:right w:val="single" w:sz="8" w:space="0" w:color="auto"/>
            </w:tcBorders>
          </w:tcPr>
          <w:p w14:paraId="79A268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bl>
    <w:p w14:paraId="4833557C"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Leverage Local Government Action to Reduce Emissions</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Sustainability Victoria</w:t>
      </w:r>
    </w:p>
    <w:p w14:paraId="746361C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program aims to assist a minimum of 20 disadvantaged local governments in regional and rural areas to implement actions to reduce their energy consumption.</w:t>
      </w:r>
    </w:p>
    <w:tbl>
      <w:tblPr>
        <w:tblW w:w="0" w:type="auto"/>
        <w:tblLook w:val="0000" w:firstRow="0" w:lastRow="0" w:firstColumn="0" w:lastColumn="0" w:noHBand="0" w:noVBand="0"/>
      </w:tblPr>
      <w:tblGrid>
        <w:gridCol w:w="1678"/>
        <w:gridCol w:w="1756"/>
        <w:gridCol w:w="6585"/>
        <w:gridCol w:w="997"/>
      </w:tblGrid>
      <w:tr w:rsidR="00E60CB6" w:rsidRPr="0073670A" w14:paraId="16066501" w14:textId="77777777" w:rsidTr="000E532E">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23AB8A3B"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3" w:name="ColumnTitle79"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06E2B90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42E1E35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6EDC571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3"/>
      <w:tr w:rsidR="00E60CB6" w:rsidRPr="0073670A" w14:paraId="508A34F2" w14:textId="77777777" w:rsidTr="000E532E">
        <w:tc>
          <w:tcPr>
            <w:tcW w:w="0" w:type="auto"/>
            <w:tcBorders>
              <w:top w:val="single" w:sz="2" w:space="0" w:color="00B4AE"/>
              <w:left w:val="single" w:sz="8" w:space="0" w:color="auto"/>
              <w:bottom w:val="single" w:sz="2" w:space="0" w:color="00B4AE"/>
              <w:right w:val="single" w:sz="2" w:space="0" w:color="00B4AE"/>
            </w:tcBorders>
          </w:tcPr>
          <w:p w14:paraId="0E5D81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arat Rural City Council</w:t>
            </w:r>
          </w:p>
        </w:tc>
        <w:tc>
          <w:tcPr>
            <w:tcW w:w="0" w:type="auto"/>
            <w:tcBorders>
              <w:top w:val="single" w:sz="2" w:space="0" w:color="00B4AE"/>
              <w:left w:val="single" w:sz="2" w:space="0" w:color="00B4AE"/>
              <w:bottom w:val="single" w:sz="2" w:space="0" w:color="00B4AE"/>
              <w:right w:val="single" w:sz="2" w:space="0" w:color="00B4AE"/>
            </w:tcBorders>
          </w:tcPr>
          <w:p w14:paraId="344B3B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452EA7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at the Ararat Regional Library, Municipal Offices and the Ararat Fitness Centre.</w:t>
            </w:r>
          </w:p>
        </w:tc>
        <w:tc>
          <w:tcPr>
            <w:tcW w:w="0" w:type="auto"/>
            <w:tcBorders>
              <w:top w:val="single" w:sz="2" w:space="0" w:color="00B4AE"/>
              <w:left w:val="single" w:sz="2" w:space="0" w:color="00B4AE"/>
              <w:bottom w:val="single" w:sz="2" w:space="0" w:color="00B4AE"/>
              <w:right w:val="single" w:sz="8" w:space="0" w:color="auto"/>
            </w:tcBorders>
          </w:tcPr>
          <w:p w14:paraId="29E851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64AFEE9B" w14:textId="77777777" w:rsidTr="000E532E">
        <w:tc>
          <w:tcPr>
            <w:tcW w:w="0" w:type="auto"/>
            <w:tcBorders>
              <w:top w:val="single" w:sz="2" w:space="0" w:color="00B4AE"/>
              <w:left w:val="single" w:sz="8" w:space="0" w:color="auto"/>
              <w:bottom w:val="single" w:sz="2" w:space="0" w:color="00B4AE"/>
              <w:right w:val="single" w:sz="2" w:space="0" w:color="00B4AE"/>
            </w:tcBorders>
          </w:tcPr>
          <w:p w14:paraId="611E05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Shire Council</w:t>
            </w:r>
          </w:p>
        </w:tc>
        <w:tc>
          <w:tcPr>
            <w:tcW w:w="0" w:type="auto"/>
            <w:tcBorders>
              <w:top w:val="single" w:sz="2" w:space="0" w:color="00B4AE"/>
              <w:left w:val="single" w:sz="2" w:space="0" w:color="00B4AE"/>
              <w:bottom w:val="single" w:sz="2" w:space="0" w:color="00B4AE"/>
              <w:right w:val="single" w:sz="2" w:space="0" w:color="00B4AE"/>
            </w:tcBorders>
          </w:tcPr>
          <w:p w14:paraId="57BD34B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109BDB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the completion of energy saving upgrades at the Inverloch Community Hub, Union Arts Centre, Wonthaggi Building Four and the Wonthaggi Depot Office.</w:t>
            </w:r>
          </w:p>
        </w:tc>
        <w:tc>
          <w:tcPr>
            <w:tcW w:w="0" w:type="auto"/>
            <w:tcBorders>
              <w:top w:val="single" w:sz="2" w:space="0" w:color="00B4AE"/>
              <w:left w:val="single" w:sz="2" w:space="0" w:color="00B4AE"/>
              <w:bottom w:val="single" w:sz="2" w:space="0" w:color="00B4AE"/>
              <w:right w:val="single" w:sz="8" w:space="0" w:color="auto"/>
            </w:tcBorders>
          </w:tcPr>
          <w:p w14:paraId="4637C5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677 </w:t>
            </w:r>
          </w:p>
        </w:tc>
      </w:tr>
      <w:tr w:rsidR="00E60CB6" w:rsidRPr="0073670A" w14:paraId="5D355242" w14:textId="77777777" w:rsidTr="000E532E">
        <w:tc>
          <w:tcPr>
            <w:tcW w:w="0" w:type="auto"/>
            <w:tcBorders>
              <w:top w:val="single" w:sz="2" w:space="0" w:color="00B4AE"/>
              <w:left w:val="single" w:sz="8" w:space="0" w:color="auto"/>
              <w:bottom w:val="single" w:sz="2" w:space="0" w:color="00B4AE"/>
              <w:right w:val="single" w:sz="2" w:space="0" w:color="00B4AE"/>
            </w:tcBorders>
          </w:tcPr>
          <w:p w14:paraId="4C61994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alla Rural City Council</w:t>
            </w:r>
          </w:p>
        </w:tc>
        <w:tc>
          <w:tcPr>
            <w:tcW w:w="0" w:type="auto"/>
            <w:tcBorders>
              <w:top w:val="single" w:sz="2" w:space="0" w:color="00B4AE"/>
              <w:left w:val="single" w:sz="2" w:space="0" w:color="00B4AE"/>
              <w:bottom w:val="single" w:sz="2" w:space="0" w:color="00B4AE"/>
              <w:right w:val="single" w:sz="2" w:space="0" w:color="00B4AE"/>
            </w:tcBorders>
          </w:tcPr>
          <w:p w14:paraId="57424B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2551A0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on the Benalla Senior Citizens Centre, Sir Edward Weary Dunlop Learning Centre, Benalla Art Gallery and Benalla Town Hall.</w:t>
            </w:r>
          </w:p>
        </w:tc>
        <w:tc>
          <w:tcPr>
            <w:tcW w:w="0" w:type="auto"/>
            <w:tcBorders>
              <w:top w:val="single" w:sz="2" w:space="0" w:color="00B4AE"/>
              <w:left w:val="single" w:sz="2" w:space="0" w:color="00B4AE"/>
              <w:bottom w:val="single" w:sz="2" w:space="0" w:color="00B4AE"/>
              <w:right w:val="single" w:sz="8" w:space="0" w:color="auto"/>
            </w:tcBorders>
          </w:tcPr>
          <w:p w14:paraId="478BE7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1,292 </w:t>
            </w:r>
          </w:p>
        </w:tc>
      </w:tr>
      <w:tr w:rsidR="00E60CB6" w:rsidRPr="0073670A" w14:paraId="3156B144" w14:textId="77777777" w:rsidTr="000E532E">
        <w:tc>
          <w:tcPr>
            <w:tcW w:w="0" w:type="auto"/>
            <w:tcBorders>
              <w:top w:val="single" w:sz="2" w:space="0" w:color="00B4AE"/>
              <w:left w:val="single" w:sz="8" w:space="0" w:color="auto"/>
              <w:bottom w:val="single" w:sz="2" w:space="0" w:color="00B4AE"/>
              <w:right w:val="single" w:sz="2" w:space="0" w:color="00B4AE"/>
            </w:tcBorders>
          </w:tcPr>
          <w:p w14:paraId="61A18D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0" w:type="auto"/>
            <w:tcBorders>
              <w:top w:val="single" w:sz="2" w:space="0" w:color="00B4AE"/>
              <w:left w:val="single" w:sz="2" w:space="0" w:color="00B4AE"/>
              <w:bottom w:val="single" w:sz="2" w:space="0" w:color="00B4AE"/>
              <w:right w:val="single" w:sz="2" w:space="0" w:color="00B4AE"/>
            </w:tcBorders>
          </w:tcPr>
          <w:p w14:paraId="0DB605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1AF0AE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completing energy saving upgrades on the Wycheproof Recreation Pavilion, Charlton Kindergarten, Charlton Shire Offices, Nullawil Community Complex, Sea Lake Community Centre, Wycheproof Shire Offices, Donald Council Offices, Donald Swimming Pool and the Sea Lake Senior Citizens Centre.</w:t>
            </w:r>
          </w:p>
        </w:tc>
        <w:tc>
          <w:tcPr>
            <w:tcW w:w="0" w:type="auto"/>
            <w:tcBorders>
              <w:top w:val="single" w:sz="2" w:space="0" w:color="00B4AE"/>
              <w:left w:val="single" w:sz="2" w:space="0" w:color="00B4AE"/>
              <w:bottom w:val="single" w:sz="2" w:space="0" w:color="00B4AE"/>
              <w:right w:val="single" w:sz="8" w:space="0" w:color="auto"/>
            </w:tcBorders>
          </w:tcPr>
          <w:p w14:paraId="1E7609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889 </w:t>
            </w:r>
          </w:p>
        </w:tc>
      </w:tr>
      <w:tr w:rsidR="00E60CB6" w:rsidRPr="0073670A" w14:paraId="380A0C6F" w14:textId="77777777" w:rsidTr="000E532E">
        <w:tc>
          <w:tcPr>
            <w:tcW w:w="0" w:type="auto"/>
            <w:tcBorders>
              <w:top w:val="single" w:sz="2" w:space="0" w:color="00B4AE"/>
              <w:left w:val="single" w:sz="8" w:space="0" w:color="auto"/>
              <w:bottom w:val="single" w:sz="2" w:space="0" w:color="00B4AE"/>
              <w:right w:val="single" w:sz="2" w:space="0" w:color="00B4AE"/>
            </w:tcBorders>
          </w:tcPr>
          <w:p w14:paraId="65DB41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Goldfields Shire Council</w:t>
            </w:r>
          </w:p>
        </w:tc>
        <w:tc>
          <w:tcPr>
            <w:tcW w:w="0" w:type="auto"/>
            <w:tcBorders>
              <w:top w:val="single" w:sz="2" w:space="0" w:color="00B4AE"/>
              <w:left w:val="single" w:sz="2" w:space="0" w:color="00B4AE"/>
              <w:bottom w:val="single" w:sz="2" w:space="0" w:color="00B4AE"/>
              <w:right w:val="single" w:sz="2" w:space="0" w:color="00B4AE"/>
            </w:tcBorders>
          </w:tcPr>
          <w:p w14:paraId="2772E6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7E121F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3"/>
                <w:kern w:val="1"/>
                <w:sz w:val="22"/>
                <w:szCs w:val="24"/>
                <w:u w:color="000000"/>
              </w:rPr>
              <w:t>Funding assisted energy saving upgrades on the Maryborough Municipal Complex, Maryborough Library and Resource Centre, Maryborough Children’s Centre, Maryborough Council Depot and the Maryborough Indoor Recreation Centre.</w:t>
            </w:r>
          </w:p>
        </w:tc>
        <w:tc>
          <w:tcPr>
            <w:tcW w:w="0" w:type="auto"/>
            <w:tcBorders>
              <w:top w:val="single" w:sz="2" w:space="0" w:color="00B4AE"/>
              <w:left w:val="single" w:sz="2" w:space="0" w:color="00B4AE"/>
              <w:bottom w:val="single" w:sz="2" w:space="0" w:color="00B4AE"/>
              <w:right w:val="single" w:sz="8" w:space="0" w:color="auto"/>
            </w:tcBorders>
          </w:tcPr>
          <w:p w14:paraId="18600E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6,830 </w:t>
            </w:r>
          </w:p>
        </w:tc>
      </w:tr>
      <w:tr w:rsidR="00E60CB6" w:rsidRPr="0073670A" w14:paraId="0BFCCA9F" w14:textId="77777777" w:rsidTr="000E532E">
        <w:tc>
          <w:tcPr>
            <w:tcW w:w="0" w:type="auto"/>
            <w:tcBorders>
              <w:top w:val="single" w:sz="2" w:space="0" w:color="00B4AE"/>
              <w:left w:val="single" w:sz="8" w:space="0" w:color="auto"/>
              <w:bottom w:val="single" w:sz="2" w:space="0" w:color="00B4AE"/>
              <w:right w:val="single" w:sz="2" w:space="0" w:color="00B4AE"/>
            </w:tcBorders>
          </w:tcPr>
          <w:p w14:paraId="748BC4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lac Otway Shire Council</w:t>
            </w:r>
          </w:p>
        </w:tc>
        <w:tc>
          <w:tcPr>
            <w:tcW w:w="0" w:type="auto"/>
            <w:tcBorders>
              <w:top w:val="single" w:sz="2" w:space="0" w:color="00B4AE"/>
              <w:left w:val="single" w:sz="2" w:space="0" w:color="00B4AE"/>
              <w:bottom w:val="single" w:sz="2" w:space="0" w:color="00B4AE"/>
              <w:right w:val="single" w:sz="2" w:space="0" w:color="00B4AE"/>
            </w:tcBorders>
          </w:tcPr>
          <w:p w14:paraId="30EB57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4F9103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the completion of energy saving upgrades on the Bluewater Fitness Centre, Colac Otway Performing Arts and Cultural Centre, Rae Street Council Offices, Gellibrand Street Council Office and the Pound Road Depot.</w:t>
            </w:r>
          </w:p>
        </w:tc>
        <w:tc>
          <w:tcPr>
            <w:tcW w:w="0" w:type="auto"/>
            <w:tcBorders>
              <w:top w:val="single" w:sz="2" w:space="0" w:color="00B4AE"/>
              <w:left w:val="single" w:sz="2" w:space="0" w:color="00B4AE"/>
              <w:bottom w:val="single" w:sz="2" w:space="0" w:color="00B4AE"/>
              <w:right w:val="single" w:sz="8" w:space="0" w:color="auto"/>
            </w:tcBorders>
          </w:tcPr>
          <w:p w14:paraId="0939DD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442 </w:t>
            </w:r>
          </w:p>
        </w:tc>
      </w:tr>
      <w:tr w:rsidR="00E60CB6" w:rsidRPr="0073670A" w14:paraId="6D6E0C1C" w14:textId="77777777" w:rsidTr="000E532E">
        <w:tc>
          <w:tcPr>
            <w:tcW w:w="0" w:type="auto"/>
            <w:tcBorders>
              <w:top w:val="single" w:sz="2" w:space="0" w:color="00B4AE"/>
              <w:left w:val="single" w:sz="8" w:space="0" w:color="auto"/>
              <w:bottom w:val="single" w:sz="2" w:space="0" w:color="00B4AE"/>
              <w:right w:val="single" w:sz="2" w:space="0" w:color="00B4AE"/>
            </w:tcBorders>
          </w:tcPr>
          <w:p w14:paraId="7BF5EE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Shire Council</w:t>
            </w:r>
          </w:p>
        </w:tc>
        <w:tc>
          <w:tcPr>
            <w:tcW w:w="0" w:type="auto"/>
            <w:tcBorders>
              <w:top w:val="single" w:sz="2" w:space="0" w:color="00B4AE"/>
              <w:left w:val="single" w:sz="2" w:space="0" w:color="00B4AE"/>
              <w:bottom w:val="single" w:sz="2" w:space="0" w:color="00B4AE"/>
              <w:right w:val="single" w:sz="2" w:space="0" w:color="00B4AE"/>
            </w:tcBorders>
          </w:tcPr>
          <w:p w14:paraId="24C232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490B6D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the completion of energy saving upgrades on the Timboon Stadium</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and Sporting Centre, Port Campbell Visitor Information Centre, Camperdown Civic Centre, Camperdown Theatre Royal Complex, Camperdown Depot and the Camperdown Stadium.</w:t>
            </w:r>
          </w:p>
        </w:tc>
        <w:tc>
          <w:tcPr>
            <w:tcW w:w="0" w:type="auto"/>
            <w:tcBorders>
              <w:top w:val="single" w:sz="2" w:space="0" w:color="00B4AE"/>
              <w:left w:val="single" w:sz="2" w:space="0" w:color="00B4AE"/>
              <w:bottom w:val="single" w:sz="2" w:space="0" w:color="00B4AE"/>
              <w:right w:val="single" w:sz="8" w:space="0" w:color="auto"/>
            </w:tcBorders>
          </w:tcPr>
          <w:p w14:paraId="56754F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134 </w:t>
            </w:r>
          </w:p>
        </w:tc>
      </w:tr>
      <w:tr w:rsidR="00E60CB6" w:rsidRPr="0073670A" w14:paraId="743B40A4" w14:textId="77777777" w:rsidTr="000E532E">
        <w:tc>
          <w:tcPr>
            <w:tcW w:w="0" w:type="auto"/>
            <w:tcBorders>
              <w:top w:val="single" w:sz="2" w:space="0" w:color="00B4AE"/>
              <w:left w:val="single" w:sz="8" w:space="0" w:color="auto"/>
              <w:bottom w:val="single" w:sz="2" w:space="0" w:color="00B4AE"/>
              <w:right w:val="single" w:sz="2" w:space="0" w:color="00B4AE"/>
            </w:tcBorders>
          </w:tcPr>
          <w:p w14:paraId="31D381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Shire Council</w:t>
            </w:r>
          </w:p>
        </w:tc>
        <w:tc>
          <w:tcPr>
            <w:tcW w:w="0" w:type="auto"/>
            <w:tcBorders>
              <w:top w:val="single" w:sz="2" w:space="0" w:color="00B4AE"/>
              <w:left w:val="single" w:sz="2" w:space="0" w:color="00B4AE"/>
              <w:bottom w:val="single" w:sz="2" w:space="0" w:color="00B4AE"/>
              <w:right w:val="single" w:sz="2" w:space="0" w:color="00B4AE"/>
            </w:tcBorders>
          </w:tcPr>
          <w:p w14:paraId="1A1881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391C66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the completion of energy saving upgrades on the AJ Freeman Reserve in Paynesville, East Gippsland Art Gallery, Bairnsdale Library, the Forge Theatre and Arts Hub, Bairnsdale Aquatic and Recreation Centre (BARC), Paynesville Service Centre and Library, Lakes Entrance Service Centre and Library, Corporate Centre and Council Chambers, Orbost Service Centre, East Gippsland Historic Society and the Bairnsdale City Oval.</w:t>
            </w:r>
          </w:p>
        </w:tc>
        <w:tc>
          <w:tcPr>
            <w:tcW w:w="0" w:type="auto"/>
            <w:tcBorders>
              <w:top w:val="single" w:sz="2" w:space="0" w:color="00B4AE"/>
              <w:left w:val="single" w:sz="2" w:space="0" w:color="00B4AE"/>
              <w:bottom w:val="single" w:sz="2" w:space="0" w:color="00B4AE"/>
              <w:right w:val="single" w:sz="8" w:space="0" w:color="auto"/>
            </w:tcBorders>
          </w:tcPr>
          <w:p w14:paraId="11A4A4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5D90C71A" w14:textId="77777777" w:rsidTr="000E532E">
        <w:tc>
          <w:tcPr>
            <w:tcW w:w="0" w:type="auto"/>
            <w:tcBorders>
              <w:top w:val="single" w:sz="2" w:space="0" w:color="00B4AE"/>
              <w:left w:val="single" w:sz="8" w:space="0" w:color="auto"/>
              <w:bottom w:val="single" w:sz="2" w:space="0" w:color="00B4AE"/>
              <w:right w:val="single" w:sz="2" w:space="0" w:color="00B4AE"/>
            </w:tcBorders>
          </w:tcPr>
          <w:p w14:paraId="202BBB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nnawarra Shire Council</w:t>
            </w:r>
          </w:p>
        </w:tc>
        <w:tc>
          <w:tcPr>
            <w:tcW w:w="0" w:type="auto"/>
            <w:tcBorders>
              <w:top w:val="single" w:sz="2" w:space="0" w:color="00B4AE"/>
              <w:left w:val="single" w:sz="2" w:space="0" w:color="00B4AE"/>
              <w:bottom w:val="single" w:sz="2" w:space="0" w:color="00B4AE"/>
              <w:right w:val="single" w:sz="2" w:space="0" w:color="00B4AE"/>
            </w:tcBorders>
          </w:tcPr>
          <w:p w14:paraId="48D09A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05CEFF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unding assisted the completion of energy saving upgrades on the Cohuna Gateway, Cohuna Pre-School, Koondrook Senior Citizens Centre, Cohuna Pool, Kerang Library, Kerang Memorial Hall, Murrabit Town Hall and the Kerang Pool. </w:t>
            </w:r>
          </w:p>
        </w:tc>
        <w:tc>
          <w:tcPr>
            <w:tcW w:w="0" w:type="auto"/>
            <w:tcBorders>
              <w:top w:val="single" w:sz="2" w:space="0" w:color="00B4AE"/>
              <w:left w:val="single" w:sz="2" w:space="0" w:color="00B4AE"/>
              <w:bottom w:val="single" w:sz="2" w:space="0" w:color="00B4AE"/>
              <w:right w:val="single" w:sz="8" w:space="0" w:color="auto"/>
            </w:tcBorders>
          </w:tcPr>
          <w:p w14:paraId="7136C7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E60CB6" w:rsidRPr="0073670A" w14:paraId="2678CB00" w14:textId="77777777" w:rsidTr="000E532E">
        <w:tc>
          <w:tcPr>
            <w:tcW w:w="0" w:type="auto"/>
            <w:tcBorders>
              <w:top w:val="single" w:sz="2" w:space="0" w:color="00B4AE"/>
              <w:left w:val="single" w:sz="8" w:space="0" w:color="auto"/>
              <w:bottom w:val="single" w:sz="2" w:space="0" w:color="00B4AE"/>
              <w:right w:val="single" w:sz="2" w:space="0" w:color="00B4AE"/>
            </w:tcBorders>
          </w:tcPr>
          <w:p w14:paraId="16331A7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Shire Council</w:t>
            </w:r>
          </w:p>
        </w:tc>
        <w:tc>
          <w:tcPr>
            <w:tcW w:w="0" w:type="auto"/>
            <w:tcBorders>
              <w:top w:val="single" w:sz="2" w:space="0" w:color="00B4AE"/>
              <w:left w:val="single" w:sz="2" w:space="0" w:color="00B4AE"/>
              <w:bottom w:val="single" w:sz="2" w:space="0" w:color="00B4AE"/>
              <w:right w:val="single" w:sz="2" w:space="0" w:color="00B4AE"/>
            </w:tcBorders>
          </w:tcPr>
          <w:p w14:paraId="418B48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175FDD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on the Portland Administration Centre and Lee Breakwater.</w:t>
            </w:r>
          </w:p>
        </w:tc>
        <w:tc>
          <w:tcPr>
            <w:tcW w:w="0" w:type="auto"/>
            <w:tcBorders>
              <w:top w:val="single" w:sz="2" w:space="0" w:color="00B4AE"/>
              <w:left w:val="single" w:sz="2" w:space="0" w:color="00B4AE"/>
              <w:bottom w:val="single" w:sz="2" w:space="0" w:color="00B4AE"/>
              <w:right w:val="single" w:sz="8" w:space="0" w:color="auto"/>
            </w:tcBorders>
          </w:tcPr>
          <w:p w14:paraId="53C422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4,663 </w:t>
            </w:r>
          </w:p>
        </w:tc>
      </w:tr>
      <w:tr w:rsidR="00E60CB6" w:rsidRPr="0073670A" w14:paraId="00EFB14F" w14:textId="77777777" w:rsidTr="000E532E">
        <w:tc>
          <w:tcPr>
            <w:tcW w:w="0" w:type="auto"/>
            <w:tcBorders>
              <w:top w:val="single" w:sz="2" w:space="0" w:color="00B4AE"/>
              <w:left w:val="single" w:sz="8" w:space="0" w:color="auto"/>
              <w:bottom w:val="single" w:sz="2" w:space="0" w:color="00B4AE"/>
              <w:right w:val="single" w:sz="2" w:space="0" w:color="00B4AE"/>
            </w:tcBorders>
          </w:tcPr>
          <w:p w14:paraId="03108A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Shire Council</w:t>
            </w:r>
          </w:p>
        </w:tc>
        <w:tc>
          <w:tcPr>
            <w:tcW w:w="0" w:type="auto"/>
            <w:tcBorders>
              <w:top w:val="single" w:sz="2" w:space="0" w:color="00B4AE"/>
              <w:left w:val="single" w:sz="2" w:space="0" w:color="00B4AE"/>
              <w:bottom w:val="single" w:sz="2" w:space="0" w:color="00B4AE"/>
              <w:right w:val="single" w:sz="2" w:space="0" w:color="00B4AE"/>
            </w:tcBorders>
          </w:tcPr>
          <w:p w14:paraId="2C997A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170673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on the Nhill Memorial Community Centre and the Shire Council offices.</w:t>
            </w:r>
          </w:p>
        </w:tc>
        <w:tc>
          <w:tcPr>
            <w:tcW w:w="0" w:type="auto"/>
            <w:tcBorders>
              <w:top w:val="single" w:sz="2" w:space="0" w:color="00B4AE"/>
              <w:left w:val="single" w:sz="2" w:space="0" w:color="00B4AE"/>
              <w:bottom w:val="single" w:sz="2" w:space="0" w:color="00B4AE"/>
              <w:right w:val="single" w:sz="8" w:space="0" w:color="auto"/>
            </w:tcBorders>
          </w:tcPr>
          <w:p w14:paraId="6D94CF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500 </w:t>
            </w:r>
          </w:p>
        </w:tc>
      </w:tr>
      <w:tr w:rsidR="00E60CB6" w:rsidRPr="0073670A" w14:paraId="4998BA3F" w14:textId="77777777" w:rsidTr="000E532E">
        <w:tc>
          <w:tcPr>
            <w:tcW w:w="0" w:type="auto"/>
            <w:tcBorders>
              <w:top w:val="single" w:sz="2" w:space="0" w:color="00B4AE"/>
              <w:left w:val="single" w:sz="8" w:space="0" w:color="auto"/>
              <w:bottom w:val="single" w:sz="2" w:space="0" w:color="00B4AE"/>
              <w:right w:val="single" w:sz="2" w:space="0" w:color="00B4AE"/>
            </w:tcBorders>
          </w:tcPr>
          <w:p w14:paraId="0671E3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rsham Rural City Shire Council</w:t>
            </w:r>
          </w:p>
        </w:tc>
        <w:tc>
          <w:tcPr>
            <w:tcW w:w="0" w:type="auto"/>
            <w:tcBorders>
              <w:top w:val="single" w:sz="2" w:space="0" w:color="00B4AE"/>
              <w:left w:val="single" w:sz="2" w:space="0" w:color="00B4AE"/>
              <w:bottom w:val="single" w:sz="2" w:space="0" w:color="00B4AE"/>
              <w:right w:val="single" w:sz="2" w:space="0" w:color="00B4AE"/>
            </w:tcBorders>
          </w:tcPr>
          <w:p w14:paraId="5A35D58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5E4E6D8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the completion of four energy audits on council buildings and subsequent energy saving upgrades on the Dadswell Bridge Hall, Taylors Lake Hall, Mitre Hall, Horsham Town Hall, Mibus Centre and Horsham Aquatic Centre.</w:t>
            </w:r>
          </w:p>
        </w:tc>
        <w:tc>
          <w:tcPr>
            <w:tcW w:w="0" w:type="auto"/>
            <w:tcBorders>
              <w:top w:val="single" w:sz="2" w:space="0" w:color="00B4AE"/>
              <w:left w:val="single" w:sz="2" w:space="0" w:color="00B4AE"/>
              <w:bottom w:val="single" w:sz="2" w:space="0" w:color="00B4AE"/>
              <w:right w:val="single" w:sz="8" w:space="0" w:color="auto"/>
            </w:tcBorders>
          </w:tcPr>
          <w:p w14:paraId="01CDA7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970 </w:t>
            </w:r>
          </w:p>
        </w:tc>
      </w:tr>
      <w:tr w:rsidR="00E60CB6" w:rsidRPr="0073670A" w14:paraId="154F0C0D" w14:textId="77777777" w:rsidTr="000E532E">
        <w:tc>
          <w:tcPr>
            <w:tcW w:w="0" w:type="auto"/>
            <w:tcBorders>
              <w:top w:val="single" w:sz="2" w:space="0" w:color="00B4AE"/>
              <w:left w:val="single" w:sz="8" w:space="0" w:color="auto"/>
              <w:bottom w:val="single" w:sz="2" w:space="0" w:color="00B4AE"/>
              <w:right w:val="single" w:sz="2" w:space="0" w:color="00B4AE"/>
            </w:tcBorders>
          </w:tcPr>
          <w:p w14:paraId="032DEB5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Shire Council</w:t>
            </w:r>
          </w:p>
        </w:tc>
        <w:tc>
          <w:tcPr>
            <w:tcW w:w="0" w:type="auto"/>
            <w:tcBorders>
              <w:top w:val="single" w:sz="2" w:space="0" w:color="00B4AE"/>
              <w:left w:val="single" w:sz="2" w:space="0" w:color="00B4AE"/>
              <w:bottom w:val="single" w:sz="2" w:space="0" w:color="00B4AE"/>
              <w:right w:val="single" w:sz="2" w:space="0" w:color="00B4AE"/>
            </w:tcBorders>
          </w:tcPr>
          <w:p w14:paraId="13AA3B0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04A74D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Funding assisted energy saving upgrades at the Boort Memorial Hall, Boort Senior Citizens Centre, East Loddon Pre-school, Inglewood Seniors, Inglewood Pre-school, Inglewood Maternal Child health Clinic, Pyramid Hill Depot, Pyramid Hill Hall, Pyramid Hill Pre-school, Pyramid Hill Senior Citizens Centre, Serpentine Depot, Wedderburn Pre-school, Wedderburn Senior Citizens Centre, Boort Park, Wedderburn Community Centre, Wedderburn Hall, Wedderburn Depot, Wedderburn Shire Office, Boort Pre-school and Info Centre, Newbridge Public Hall and the Serpentine Shire Office.</w:t>
            </w:r>
          </w:p>
        </w:tc>
        <w:tc>
          <w:tcPr>
            <w:tcW w:w="0" w:type="auto"/>
            <w:tcBorders>
              <w:top w:val="single" w:sz="2" w:space="0" w:color="00B4AE"/>
              <w:left w:val="single" w:sz="2" w:space="0" w:color="00B4AE"/>
              <w:bottom w:val="single" w:sz="2" w:space="0" w:color="00B4AE"/>
              <w:right w:val="single" w:sz="8" w:space="0" w:color="auto"/>
            </w:tcBorders>
          </w:tcPr>
          <w:p w14:paraId="216406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171 </w:t>
            </w:r>
          </w:p>
        </w:tc>
      </w:tr>
      <w:tr w:rsidR="00E60CB6" w:rsidRPr="0073670A" w14:paraId="09C64F8E" w14:textId="77777777" w:rsidTr="000E532E">
        <w:tc>
          <w:tcPr>
            <w:tcW w:w="0" w:type="auto"/>
            <w:tcBorders>
              <w:top w:val="single" w:sz="2" w:space="0" w:color="00B4AE"/>
              <w:left w:val="single" w:sz="8" w:space="0" w:color="auto"/>
              <w:bottom w:val="single" w:sz="2" w:space="0" w:color="00B4AE"/>
              <w:right w:val="single" w:sz="2" w:space="0" w:color="00B4AE"/>
            </w:tcBorders>
          </w:tcPr>
          <w:p w14:paraId="148E1E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indindi Shire Council</w:t>
            </w:r>
          </w:p>
        </w:tc>
        <w:tc>
          <w:tcPr>
            <w:tcW w:w="0" w:type="auto"/>
            <w:tcBorders>
              <w:top w:val="single" w:sz="2" w:space="0" w:color="00B4AE"/>
              <w:left w:val="single" w:sz="2" w:space="0" w:color="00B4AE"/>
              <w:bottom w:val="single" w:sz="2" w:space="0" w:color="00B4AE"/>
              <w:right w:val="single" w:sz="2" w:space="0" w:color="00B4AE"/>
            </w:tcBorders>
          </w:tcPr>
          <w:p w14:paraId="2B3B7F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24861C5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the completion of 14 energy audits on council buildings and subsequent energy saving upgrades on the Kinglake Community Centre, Alexandra Council Chambers and Shire Hall, Kinglake Office and Library, Marysville Kindergarten and Maternal and Child Health Centre, Yea Office and Library, Yea and District Children’s Centre, Marysville Community Centre, Kinglake Football and Netball Club, Murrindindi Shire Council Head Offices, Council Storage Room and UGFM Community Radio Station Alexandra, Eildon Swimming Pool, Alexandra Library, Alexandra Swimming Pool and Marysville Swimming Pool.</w:t>
            </w:r>
          </w:p>
        </w:tc>
        <w:tc>
          <w:tcPr>
            <w:tcW w:w="0" w:type="auto"/>
            <w:tcBorders>
              <w:top w:val="single" w:sz="2" w:space="0" w:color="00B4AE"/>
              <w:left w:val="single" w:sz="2" w:space="0" w:color="00B4AE"/>
              <w:bottom w:val="single" w:sz="2" w:space="0" w:color="00B4AE"/>
              <w:right w:val="single" w:sz="8" w:space="0" w:color="auto"/>
            </w:tcBorders>
          </w:tcPr>
          <w:p w14:paraId="47FB2B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3,415 </w:t>
            </w:r>
          </w:p>
        </w:tc>
      </w:tr>
      <w:tr w:rsidR="00E60CB6" w:rsidRPr="0073670A" w14:paraId="5C78343C" w14:textId="77777777" w:rsidTr="000E532E">
        <w:tc>
          <w:tcPr>
            <w:tcW w:w="0" w:type="auto"/>
            <w:tcBorders>
              <w:top w:val="single" w:sz="2" w:space="0" w:color="00B4AE"/>
              <w:left w:val="single" w:sz="8" w:space="0" w:color="auto"/>
              <w:bottom w:val="single" w:sz="2" w:space="0" w:color="00B4AE"/>
              <w:right w:val="single" w:sz="2" w:space="0" w:color="00B4AE"/>
            </w:tcBorders>
          </w:tcPr>
          <w:p w14:paraId="17E6C2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ern Grampians Shire Council</w:t>
            </w:r>
          </w:p>
        </w:tc>
        <w:tc>
          <w:tcPr>
            <w:tcW w:w="0" w:type="auto"/>
            <w:tcBorders>
              <w:top w:val="single" w:sz="2" w:space="0" w:color="00B4AE"/>
              <w:left w:val="single" w:sz="2" w:space="0" w:color="00B4AE"/>
              <w:bottom w:val="single" w:sz="2" w:space="0" w:color="00B4AE"/>
              <w:right w:val="single" w:sz="2" w:space="0" w:color="00B4AE"/>
            </w:tcBorders>
          </w:tcPr>
          <w:p w14:paraId="0AC6E9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0C08C75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the completion of energy saving upgrades on the St Arnaud Senior Citizens Centre, Stawell Senior Citizens Centre, St Arnaud Children’s Precinct and St Arnaud Town Hall Complex.</w:t>
            </w:r>
          </w:p>
        </w:tc>
        <w:tc>
          <w:tcPr>
            <w:tcW w:w="0" w:type="auto"/>
            <w:tcBorders>
              <w:top w:val="single" w:sz="2" w:space="0" w:color="00B4AE"/>
              <w:left w:val="single" w:sz="2" w:space="0" w:color="00B4AE"/>
              <w:bottom w:val="single" w:sz="2" w:space="0" w:color="00B4AE"/>
              <w:right w:val="single" w:sz="8" w:space="0" w:color="auto"/>
            </w:tcBorders>
          </w:tcPr>
          <w:p w14:paraId="47D549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818 </w:t>
            </w:r>
          </w:p>
        </w:tc>
      </w:tr>
      <w:tr w:rsidR="00E60CB6" w:rsidRPr="0073670A" w14:paraId="6CE77939" w14:textId="77777777" w:rsidTr="000E532E">
        <w:tc>
          <w:tcPr>
            <w:tcW w:w="0" w:type="auto"/>
            <w:tcBorders>
              <w:top w:val="single" w:sz="2" w:space="0" w:color="00B4AE"/>
              <w:left w:val="single" w:sz="8" w:space="0" w:color="auto"/>
              <w:bottom w:val="single" w:sz="2" w:space="0" w:color="00B4AE"/>
              <w:right w:val="single" w:sz="2" w:space="0" w:color="00B4AE"/>
            </w:tcBorders>
          </w:tcPr>
          <w:p w14:paraId="0A78B9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yrenees Shire Council</w:t>
            </w:r>
          </w:p>
        </w:tc>
        <w:tc>
          <w:tcPr>
            <w:tcW w:w="0" w:type="auto"/>
            <w:tcBorders>
              <w:top w:val="single" w:sz="2" w:space="0" w:color="00B4AE"/>
              <w:left w:val="single" w:sz="2" w:space="0" w:color="00B4AE"/>
              <w:bottom w:val="single" w:sz="2" w:space="0" w:color="00B4AE"/>
              <w:right w:val="single" w:sz="2" w:space="0" w:color="00B4AE"/>
            </w:tcBorders>
          </w:tcPr>
          <w:p w14:paraId="5461724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396A26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the completion of four energy audits on council buildings and subsequent energy saving upgrades on the Avoca Senior Citizens, Avoca Resource Centre, Avoca Children’s Centre, Beaufort Senior Citizen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Beaufort Early Childhood Centre,</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Beaufort Council Office, Beaufort Resource Centre and the Beaufort Goldfields Complex.</w:t>
            </w:r>
          </w:p>
        </w:tc>
        <w:tc>
          <w:tcPr>
            <w:tcW w:w="0" w:type="auto"/>
            <w:tcBorders>
              <w:top w:val="single" w:sz="2" w:space="0" w:color="00B4AE"/>
              <w:left w:val="single" w:sz="2" w:space="0" w:color="00B4AE"/>
              <w:bottom w:val="single" w:sz="2" w:space="0" w:color="00B4AE"/>
              <w:right w:val="single" w:sz="8" w:space="0" w:color="auto"/>
            </w:tcBorders>
          </w:tcPr>
          <w:p w14:paraId="385696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2,340 </w:t>
            </w:r>
          </w:p>
        </w:tc>
      </w:tr>
      <w:tr w:rsidR="00E60CB6" w:rsidRPr="0073670A" w14:paraId="4C8A932D" w14:textId="77777777" w:rsidTr="000E532E">
        <w:tc>
          <w:tcPr>
            <w:tcW w:w="0" w:type="auto"/>
            <w:tcBorders>
              <w:top w:val="single" w:sz="2" w:space="0" w:color="00B4AE"/>
              <w:left w:val="single" w:sz="8" w:space="0" w:color="auto"/>
              <w:bottom w:val="single" w:sz="2" w:space="0" w:color="00B4AE"/>
              <w:right w:val="single" w:sz="2" w:space="0" w:color="00B4AE"/>
            </w:tcBorders>
          </w:tcPr>
          <w:p w14:paraId="07227C1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Grampians Shire Council</w:t>
            </w:r>
          </w:p>
        </w:tc>
        <w:tc>
          <w:tcPr>
            <w:tcW w:w="0" w:type="auto"/>
            <w:tcBorders>
              <w:top w:val="single" w:sz="2" w:space="0" w:color="00B4AE"/>
              <w:left w:val="single" w:sz="2" w:space="0" w:color="00B4AE"/>
              <w:bottom w:val="single" w:sz="2" w:space="0" w:color="00B4AE"/>
              <w:right w:val="single" w:sz="2" w:space="0" w:color="00B4AE"/>
            </w:tcBorders>
          </w:tcPr>
          <w:p w14:paraId="50FF45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6C29E7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unding assisted the completion of energy saving upgrades at the Hamilton Indoor Leisure and Aquatic Centre, Hamilton Animal Pound, Coleraine works depot, Hamilton Business Centre (incorporating the Performing Arts Centre, Art Gallery and Library, Council chambers and offices), and Hamilton works depot. </w:t>
            </w:r>
          </w:p>
        </w:tc>
        <w:tc>
          <w:tcPr>
            <w:tcW w:w="0" w:type="auto"/>
            <w:tcBorders>
              <w:top w:val="single" w:sz="2" w:space="0" w:color="00B4AE"/>
              <w:left w:val="single" w:sz="2" w:space="0" w:color="00B4AE"/>
              <w:bottom w:val="single" w:sz="2" w:space="0" w:color="00B4AE"/>
              <w:right w:val="single" w:sz="8" w:space="0" w:color="auto"/>
            </w:tcBorders>
          </w:tcPr>
          <w:p w14:paraId="1E9EC8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026 </w:t>
            </w:r>
          </w:p>
        </w:tc>
      </w:tr>
      <w:tr w:rsidR="00E60CB6" w:rsidRPr="0073670A" w14:paraId="0691F1DF" w14:textId="77777777" w:rsidTr="000E532E">
        <w:tc>
          <w:tcPr>
            <w:tcW w:w="0" w:type="auto"/>
            <w:tcBorders>
              <w:top w:val="single" w:sz="2" w:space="0" w:color="00B4AE"/>
              <w:left w:val="single" w:sz="8" w:space="0" w:color="auto"/>
              <w:bottom w:val="single" w:sz="2" w:space="0" w:color="00B4AE"/>
              <w:right w:val="single" w:sz="2" w:space="0" w:color="00B4AE"/>
            </w:tcBorders>
          </w:tcPr>
          <w:p w14:paraId="7B3D07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hbogie Shire Council</w:t>
            </w:r>
          </w:p>
        </w:tc>
        <w:tc>
          <w:tcPr>
            <w:tcW w:w="0" w:type="auto"/>
            <w:tcBorders>
              <w:top w:val="single" w:sz="2" w:space="0" w:color="00B4AE"/>
              <w:left w:val="single" w:sz="2" w:space="0" w:color="00B4AE"/>
              <w:bottom w:val="single" w:sz="2" w:space="0" w:color="00B4AE"/>
              <w:right w:val="single" w:sz="2" w:space="0" w:color="00B4AE"/>
            </w:tcBorders>
          </w:tcPr>
          <w:p w14:paraId="6F4FF8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69EA6F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on the University of the Third Age Clubhouse, Avenel Recreation Reserve, Saleyards and Depot Operations Centre, Nagambie Recreation Reserve, Nagambie Regatta Centre, Euroa Library, Euroa Civic Centre, Violet Town Transfer Station, Avenel Pool, Violet Town Pool, and the Euroa Pool.</w:t>
            </w:r>
          </w:p>
        </w:tc>
        <w:tc>
          <w:tcPr>
            <w:tcW w:w="0" w:type="auto"/>
            <w:tcBorders>
              <w:top w:val="single" w:sz="2" w:space="0" w:color="00B4AE"/>
              <w:left w:val="single" w:sz="2" w:space="0" w:color="00B4AE"/>
              <w:bottom w:val="single" w:sz="2" w:space="0" w:color="00B4AE"/>
              <w:right w:val="single" w:sz="8" w:space="0" w:color="auto"/>
            </w:tcBorders>
          </w:tcPr>
          <w:p w14:paraId="61CCBD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2,016 </w:t>
            </w:r>
          </w:p>
        </w:tc>
      </w:tr>
      <w:tr w:rsidR="00E60CB6" w:rsidRPr="0073670A" w14:paraId="2835EC03" w14:textId="77777777" w:rsidTr="000E532E">
        <w:tc>
          <w:tcPr>
            <w:tcW w:w="0" w:type="auto"/>
            <w:tcBorders>
              <w:top w:val="single" w:sz="2" w:space="0" w:color="00B4AE"/>
              <w:left w:val="single" w:sz="8" w:space="0" w:color="auto"/>
              <w:bottom w:val="single" w:sz="2" w:space="0" w:color="00B4AE"/>
              <w:right w:val="single" w:sz="2" w:space="0" w:color="00B4AE"/>
            </w:tcBorders>
          </w:tcPr>
          <w:p w14:paraId="27F8AB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an Hill Rural City Council</w:t>
            </w:r>
          </w:p>
        </w:tc>
        <w:tc>
          <w:tcPr>
            <w:tcW w:w="0" w:type="auto"/>
            <w:tcBorders>
              <w:top w:val="single" w:sz="2" w:space="0" w:color="00B4AE"/>
              <w:left w:val="single" w:sz="2" w:space="0" w:color="00B4AE"/>
              <w:bottom w:val="single" w:sz="2" w:space="0" w:color="00B4AE"/>
              <w:right w:val="single" w:sz="2" w:space="0" w:color="00B4AE"/>
            </w:tcBorders>
          </w:tcPr>
          <w:p w14:paraId="09D1EC5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5564A7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at the Lake Boga Community Centre, Nyah Recreation Reserve Community Centre, Swan Hill Basketball Stadium, Robinvale Community Centre, Swan Hill Municipal Emergency Coordination Centre Depot, Nyah Outdoor Pool and the Manangatang Swimming Pool.</w:t>
            </w:r>
          </w:p>
        </w:tc>
        <w:tc>
          <w:tcPr>
            <w:tcW w:w="0" w:type="auto"/>
            <w:tcBorders>
              <w:top w:val="single" w:sz="2" w:space="0" w:color="00B4AE"/>
              <w:left w:val="single" w:sz="2" w:space="0" w:color="00B4AE"/>
              <w:bottom w:val="single" w:sz="2" w:space="0" w:color="00B4AE"/>
              <w:right w:val="single" w:sz="8" w:space="0" w:color="auto"/>
            </w:tcBorders>
          </w:tcPr>
          <w:p w14:paraId="11709C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8,250 </w:t>
            </w:r>
          </w:p>
        </w:tc>
      </w:tr>
      <w:tr w:rsidR="00E60CB6" w:rsidRPr="0073670A" w14:paraId="61C3AFC2" w14:textId="77777777" w:rsidTr="000E532E">
        <w:tc>
          <w:tcPr>
            <w:tcW w:w="0" w:type="auto"/>
            <w:tcBorders>
              <w:top w:val="single" w:sz="2" w:space="0" w:color="00B4AE"/>
              <w:left w:val="single" w:sz="8" w:space="0" w:color="auto"/>
              <w:bottom w:val="single" w:sz="2" w:space="0" w:color="00B4AE"/>
              <w:right w:val="single" w:sz="2" w:space="0" w:color="00B4AE"/>
            </w:tcBorders>
          </w:tcPr>
          <w:p w14:paraId="37ABFD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wong Shire Council</w:t>
            </w:r>
          </w:p>
        </w:tc>
        <w:tc>
          <w:tcPr>
            <w:tcW w:w="0" w:type="auto"/>
            <w:tcBorders>
              <w:top w:val="single" w:sz="2" w:space="0" w:color="00B4AE"/>
              <w:left w:val="single" w:sz="2" w:space="0" w:color="00B4AE"/>
              <w:bottom w:val="single" w:sz="2" w:space="0" w:color="00B4AE"/>
              <w:right w:val="single" w:sz="2" w:space="0" w:color="00B4AE"/>
            </w:tcBorders>
          </w:tcPr>
          <w:p w14:paraId="5C38D7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0BA277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at the Corryong Innovation Centre, Corryong Kindergarten and Maternal and Child Health Centre, Corryong Pool, Corryong Depot, The Man from Snowy River Museum, Rowen Park, Tallangatta Depot, Tallangatta Pool, Tallangatta Senior Citizens Centre, Towong Shire Council offices, Corryong Visitor Information Centre, and the Corryong Office and Library.</w:t>
            </w:r>
          </w:p>
        </w:tc>
        <w:tc>
          <w:tcPr>
            <w:tcW w:w="0" w:type="auto"/>
            <w:tcBorders>
              <w:top w:val="single" w:sz="2" w:space="0" w:color="00B4AE"/>
              <w:left w:val="single" w:sz="2" w:space="0" w:color="00B4AE"/>
              <w:bottom w:val="single" w:sz="2" w:space="0" w:color="00B4AE"/>
              <w:right w:val="single" w:sz="8" w:space="0" w:color="auto"/>
            </w:tcBorders>
          </w:tcPr>
          <w:p w14:paraId="72DB4A7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6,965 </w:t>
            </w:r>
          </w:p>
        </w:tc>
      </w:tr>
      <w:tr w:rsidR="00E60CB6" w:rsidRPr="0073670A" w14:paraId="7DEFA289" w14:textId="77777777" w:rsidTr="000E532E">
        <w:tc>
          <w:tcPr>
            <w:tcW w:w="0" w:type="auto"/>
            <w:tcBorders>
              <w:top w:val="single" w:sz="2" w:space="0" w:color="00B4AE"/>
              <w:left w:val="single" w:sz="8" w:space="0" w:color="auto"/>
              <w:bottom w:val="single" w:sz="2" w:space="0" w:color="00B4AE"/>
              <w:right w:val="single" w:sz="2" w:space="0" w:color="00B4AE"/>
            </w:tcBorders>
          </w:tcPr>
          <w:p w14:paraId="2B3A96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 Wimmera Shire Council</w:t>
            </w:r>
          </w:p>
        </w:tc>
        <w:tc>
          <w:tcPr>
            <w:tcW w:w="0" w:type="auto"/>
            <w:tcBorders>
              <w:top w:val="single" w:sz="2" w:space="0" w:color="00B4AE"/>
              <w:left w:val="single" w:sz="2" w:space="0" w:color="00B4AE"/>
              <w:bottom w:val="single" w:sz="2" w:space="0" w:color="00B4AE"/>
              <w:right w:val="single" w:sz="2" w:space="0" w:color="00B4AE"/>
            </w:tcBorders>
          </w:tcPr>
          <w:p w14:paraId="019CF0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2" w:space="0" w:color="00B4AE"/>
              <w:right w:val="single" w:sz="2" w:space="0" w:color="00B4AE"/>
            </w:tcBorders>
          </w:tcPr>
          <w:p w14:paraId="7CCE0F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at the Goroke Preschool, Kaniva Works Depot, Kaniva Tourist Information Centre, Kaniva Caravan Park, Edenhope Shire Offices, Edenhope Business Centre, Edenhope Kindergarten, Edenhope Senior Citizens Hall, Kaniva Shire Offices, Kaniva Library, Kaniva Kindergarten, Kaniva Shire Hall and Kaniva Neighbourhood House.</w:t>
            </w:r>
          </w:p>
        </w:tc>
        <w:tc>
          <w:tcPr>
            <w:tcW w:w="0" w:type="auto"/>
            <w:tcBorders>
              <w:top w:val="single" w:sz="2" w:space="0" w:color="00B4AE"/>
              <w:left w:val="single" w:sz="2" w:space="0" w:color="00B4AE"/>
              <w:bottom w:val="single" w:sz="2" w:space="0" w:color="00B4AE"/>
              <w:right w:val="single" w:sz="8" w:space="0" w:color="auto"/>
            </w:tcBorders>
          </w:tcPr>
          <w:p w14:paraId="082B3D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7,004 </w:t>
            </w:r>
          </w:p>
        </w:tc>
      </w:tr>
      <w:tr w:rsidR="00E60CB6" w:rsidRPr="0073670A" w14:paraId="144F113D" w14:textId="77777777" w:rsidTr="000E532E">
        <w:tc>
          <w:tcPr>
            <w:tcW w:w="0" w:type="auto"/>
            <w:tcBorders>
              <w:top w:val="single" w:sz="2" w:space="0" w:color="00B4AE"/>
              <w:left w:val="single" w:sz="8" w:space="0" w:color="auto"/>
              <w:bottom w:val="single" w:sz="8" w:space="0" w:color="00B4AE"/>
              <w:right w:val="single" w:sz="2" w:space="0" w:color="00B4AE"/>
            </w:tcBorders>
          </w:tcPr>
          <w:p w14:paraId="6D3B6E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Shire Council</w:t>
            </w:r>
          </w:p>
        </w:tc>
        <w:tc>
          <w:tcPr>
            <w:tcW w:w="0" w:type="auto"/>
            <w:tcBorders>
              <w:top w:val="single" w:sz="2" w:space="0" w:color="00B4AE"/>
              <w:left w:val="single" w:sz="2" w:space="0" w:color="00B4AE"/>
              <w:bottom w:val="single" w:sz="8" w:space="0" w:color="00B4AE"/>
              <w:right w:val="single" w:sz="2" w:space="0" w:color="00B4AE"/>
            </w:tcBorders>
          </w:tcPr>
          <w:p w14:paraId="1C1029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Government Energy Saver Program</w:t>
            </w:r>
          </w:p>
        </w:tc>
        <w:tc>
          <w:tcPr>
            <w:tcW w:w="0" w:type="auto"/>
            <w:tcBorders>
              <w:top w:val="single" w:sz="2" w:space="0" w:color="00B4AE"/>
              <w:left w:val="single" w:sz="2" w:space="0" w:color="00B4AE"/>
              <w:bottom w:val="single" w:sz="8" w:space="0" w:color="00B4AE"/>
              <w:right w:val="single" w:sz="2" w:space="0" w:color="00B4AE"/>
            </w:tcBorders>
          </w:tcPr>
          <w:p w14:paraId="330C35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ssisted energy saving upgrades at the Warracknabeal Plant Maintenance Depot, Warracknabeal Children’s Centre, Gateway BEET, Hopetoun Caravan Park, Warracknabeal Caravan Park, Murtoa Caravan Park and the Warracknabeal Saleyards.</w:t>
            </w:r>
          </w:p>
        </w:tc>
        <w:tc>
          <w:tcPr>
            <w:tcW w:w="0" w:type="auto"/>
            <w:tcBorders>
              <w:top w:val="single" w:sz="2" w:space="0" w:color="00B4AE"/>
              <w:left w:val="single" w:sz="2" w:space="0" w:color="00B4AE"/>
              <w:bottom w:val="single" w:sz="8" w:space="0" w:color="00B4AE"/>
              <w:right w:val="single" w:sz="8" w:space="0" w:color="auto"/>
            </w:tcBorders>
          </w:tcPr>
          <w:p w14:paraId="767F7F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636 </w:t>
            </w:r>
          </w:p>
        </w:tc>
      </w:tr>
    </w:tbl>
    <w:p w14:paraId="3854FFFE"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Marine Environment Targeted Action</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2FED7AE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program aims to:</w:t>
      </w:r>
    </w:p>
    <w:p w14:paraId="4490E2A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restore marine environments across Victoria </w:t>
      </w:r>
    </w:p>
    <w:p w14:paraId="05533E3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crease community and stakeholder awareness on marine environments</w:t>
      </w:r>
    </w:p>
    <w:p w14:paraId="658683E4"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o establish strategic partnerships to deliver marine environment on-ground actions with industry, other agencies and non-government organisations. </w:t>
      </w:r>
    </w:p>
    <w:tbl>
      <w:tblPr>
        <w:tblW w:w="0" w:type="auto"/>
        <w:tblLook w:val="0000" w:firstRow="0" w:lastRow="0" w:firstColumn="0" w:lastColumn="0" w:noHBand="0" w:noVBand="0"/>
      </w:tblPr>
      <w:tblGrid>
        <w:gridCol w:w="1889"/>
        <w:gridCol w:w="2668"/>
        <w:gridCol w:w="5473"/>
        <w:gridCol w:w="986"/>
      </w:tblGrid>
      <w:tr w:rsidR="00E60CB6" w:rsidRPr="0073670A" w14:paraId="61AE44D4" w14:textId="77777777" w:rsidTr="000E532E">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47EBFB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4" w:name="ColumnTitle80"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3D8D6296"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740BFA9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0A9A6F5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4"/>
      <w:tr w:rsidR="00E60CB6" w:rsidRPr="0073670A" w14:paraId="6A14AC78" w14:textId="77777777" w:rsidTr="000E532E">
        <w:tc>
          <w:tcPr>
            <w:tcW w:w="0" w:type="auto"/>
            <w:tcBorders>
              <w:top w:val="single" w:sz="2" w:space="0" w:color="00B4AE"/>
              <w:left w:val="single" w:sz="8" w:space="0" w:color="auto"/>
              <w:bottom w:val="single" w:sz="2" w:space="0" w:color="00B4AE"/>
              <w:right w:val="single" w:sz="2" w:space="0" w:color="00B4AE"/>
            </w:tcBorders>
          </w:tcPr>
          <w:p w14:paraId="75936C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onal Centre for Coasts and Climate, University of Melbourne</w:t>
            </w:r>
          </w:p>
        </w:tc>
        <w:tc>
          <w:tcPr>
            <w:tcW w:w="0" w:type="auto"/>
            <w:tcBorders>
              <w:top w:val="single" w:sz="2" w:space="0" w:color="00B4AE"/>
              <w:left w:val="single" w:sz="2" w:space="0" w:color="00B4AE"/>
              <w:bottom w:val="single" w:sz="2" w:space="0" w:color="00B4AE"/>
              <w:right w:val="single" w:sz="2" w:space="0" w:color="00B4AE"/>
            </w:tcBorders>
          </w:tcPr>
          <w:p w14:paraId="33ACE1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ptimal management of overabundant sea urchins in Victoria</w:t>
            </w:r>
          </w:p>
        </w:tc>
        <w:tc>
          <w:tcPr>
            <w:tcW w:w="0" w:type="auto"/>
            <w:tcBorders>
              <w:top w:val="single" w:sz="2" w:space="0" w:color="00B4AE"/>
              <w:left w:val="single" w:sz="2" w:space="0" w:color="00B4AE"/>
              <w:bottom w:val="single" w:sz="2" w:space="0" w:color="00B4AE"/>
              <w:right w:val="single" w:sz="2" w:space="0" w:color="00B4AE"/>
            </w:tcBorders>
          </w:tcPr>
          <w:p w14:paraId="0A4F82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fill key knowledge gaps in our understanding of urchin biology, assist in the revegetation of barren reefs in marine protected areas by the removal of overabundant urchins from 32.5 hectares of reef, and develop an urchin management plan to assist targeting of future on-ground action.</w:t>
            </w:r>
          </w:p>
        </w:tc>
        <w:tc>
          <w:tcPr>
            <w:tcW w:w="0" w:type="auto"/>
            <w:tcBorders>
              <w:top w:val="single" w:sz="2" w:space="0" w:color="00B4AE"/>
              <w:left w:val="single" w:sz="2" w:space="0" w:color="00B4AE"/>
              <w:bottom w:val="single" w:sz="2" w:space="0" w:color="00B4AE"/>
              <w:right w:val="single" w:sz="8" w:space="0" w:color="auto"/>
            </w:tcBorders>
          </w:tcPr>
          <w:p w14:paraId="275B06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0,000 </w:t>
            </w:r>
          </w:p>
        </w:tc>
      </w:tr>
      <w:tr w:rsidR="00E60CB6" w:rsidRPr="0073670A" w14:paraId="4E0843B2" w14:textId="77777777" w:rsidTr="000E532E">
        <w:tc>
          <w:tcPr>
            <w:tcW w:w="0" w:type="auto"/>
            <w:tcBorders>
              <w:top w:val="single" w:sz="2" w:space="0" w:color="00B4AE"/>
              <w:left w:val="single" w:sz="8" w:space="0" w:color="auto"/>
              <w:bottom w:val="single" w:sz="2" w:space="0" w:color="00B4AE"/>
              <w:right w:val="single" w:sz="2" w:space="0" w:color="00B4AE"/>
            </w:tcBorders>
          </w:tcPr>
          <w:p w14:paraId="362967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hillip Island Nature Parks</w:t>
            </w:r>
          </w:p>
        </w:tc>
        <w:tc>
          <w:tcPr>
            <w:tcW w:w="0" w:type="auto"/>
            <w:tcBorders>
              <w:top w:val="single" w:sz="2" w:space="0" w:color="00B4AE"/>
              <w:left w:val="single" w:sz="2" w:space="0" w:color="00B4AE"/>
              <w:bottom w:val="single" w:sz="2" w:space="0" w:color="00B4AE"/>
              <w:right w:val="single" w:sz="2" w:space="0" w:color="00B4AE"/>
            </w:tcBorders>
          </w:tcPr>
          <w:p w14:paraId="6D6A5B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ducing pollution from marine environment users to reduce marine waste and marine mammal entanglements</w:t>
            </w:r>
          </w:p>
        </w:tc>
        <w:tc>
          <w:tcPr>
            <w:tcW w:w="0" w:type="auto"/>
            <w:tcBorders>
              <w:top w:val="single" w:sz="2" w:space="0" w:color="00B4AE"/>
              <w:left w:val="single" w:sz="2" w:space="0" w:color="00B4AE"/>
              <w:bottom w:val="single" w:sz="2" w:space="0" w:color="00B4AE"/>
              <w:right w:val="single" w:sz="2" w:space="0" w:color="00B4AE"/>
            </w:tcBorders>
          </w:tcPr>
          <w:p w14:paraId="243FCE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ine plastics threaten the socio-economic values of Bass Strait, contribute to the death of marine life, degrade habitat and present a public health hazard via bioaccumulated human ingestion. This project implements practical immediate solutions such as providing bins to commercial fishing vessels in return for a commitment to disposal practices.</w:t>
            </w:r>
          </w:p>
        </w:tc>
        <w:tc>
          <w:tcPr>
            <w:tcW w:w="0" w:type="auto"/>
            <w:tcBorders>
              <w:top w:val="single" w:sz="2" w:space="0" w:color="00B4AE"/>
              <w:left w:val="single" w:sz="2" w:space="0" w:color="00B4AE"/>
              <w:bottom w:val="single" w:sz="2" w:space="0" w:color="00B4AE"/>
              <w:right w:val="single" w:sz="8" w:space="0" w:color="auto"/>
            </w:tcBorders>
          </w:tcPr>
          <w:p w14:paraId="3ED6B5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00 </w:t>
            </w:r>
          </w:p>
        </w:tc>
      </w:tr>
      <w:tr w:rsidR="00E60CB6" w:rsidRPr="0073670A" w14:paraId="35836E38" w14:textId="77777777" w:rsidTr="000E532E">
        <w:tc>
          <w:tcPr>
            <w:tcW w:w="0" w:type="auto"/>
            <w:tcBorders>
              <w:top w:val="single" w:sz="2" w:space="0" w:color="00B4AE"/>
              <w:left w:val="single" w:sz="8" w:space="0" w:color="auto"/>
              <w:bottom w:val="single" w:sz="2" w:space="0" w:color="00B4AE"/>
              <w:right w:val="single" w:sz="2" w:space="0" w:color="00B4AE"/>
            </w:tcBorders>
          </w:tcPr>
          <w:p w14:paraId="2E19EA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unai Kurnai Land and Waters Aboriginal Corporation</w:t>
            </w:r>
          </w:p>
        </w:tc>
        <w:tc>
          <w:tcPr>
            <w:tcW w:w="0" w:type="auto"/>
            <w:tcBorders>
              <w:top w:val="single" w:sz="2" w:space="0" w:color="00B4AE"/>
              <w:left w:val="single" w:sz="2" w:space="0" w:color="00B4AE"/>
              <w:bottom w:val="single" w:sz="2" w:space="0" w:color="00B4AE"/>
              <w:right w:val="single" w:sz="2" w:space="0" w:color="00B4AE"/>
            </w:tcBorders>
          </w:tcPr>
          <w:p w14:paraId="334799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n-Country Marine and Coastal Program: Reducing Threats to Totemic Sea Birds on Gunai Kurnai Country.</w:t>
            </w:r>
          </w:p>
        </w:tc>
        <w:tc>
          <w:tcPr>
            <w:tcW w:w="0" w:type="auto"/>
            <w:tcBorders>
              <w:top w:val="single" w:sz="2" w:space="0" w:color="00B4AE"/>
              <w:left w:val="single" w:sz="2" w:space="0" w:color="00B4AE"/>
              <w:bottom w:val="single" w:sz="2" w:space="0" w:color="00B4AE"/>
              <w:right w:val="single" w:sz="2" w:space="0" w:color="00B4AE"/>
            </w:tcBorders>
          </w:tcPr>
          <w:p w14:paraId="5CC6AD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result in the reduction of critical threats to sea birds to enhance biodiversity over 354 km</w:t>
            </w:r>
            <w:r w:rsidRPr="0073670A">
              <w:rPr>
                <w:rFonts w:ascii="VIC-Regular" w:hAnsi="VIC-Regular" w:cs="VIC-Regular"/>
                <w:color w:val="000000"/>
                <w:kern w:val="1"/>
                <w:sz w:val="22"/>
                <w:szCs w:val="24"/>
                <w:u w:color="000000"/>
                <w:vertAlign w:val="superscript"/>
              </w:rPr>
              <w:t>2</w:t>
            </w:r>
            <w:r w:rsidRPr="0073670A">
              <w:rPr>
                <w:rFonts w:ascii="VIC-Regular" w:hAnsi="VIC-Regular" w:cs="VIC-Regular"/>
                <w:color w:val="000000"/>
                <w:kern w:val="1"/>
                <w:sz w:val="22"/>
                <w:szCs w:val="24"/>
                <w:u w:color="000000"/>
              </w:rPr>
              <w:t xml:space="preserve"> of the RAMSAR-listed Gippsland Lakes marine ecosystem with specific management actions to improve resilience of Pelicans and Musk Ducks, and totemic species for Gunai Kurnai people.</w:t>
            </w:r>
          </w:p>
        </w:tc>
        <w:tc>
          <w:tcPr>
            <w:tcW w:w="0" w:type="auto"/>
            <w:tcBorders>
              <w:top w:val="single" w:sz="2" w:space="0" w:color="00B4AE"/>
              <w:left w:val="single" w:sz="2" w:space="0" w:color="00B4AE"/>
              <w:bottom w:val="single" w:sz="2" w:space="0" w:color="00B4AE"/>
              <w:right w:val="single" w:sz="8" w:space="0" w:color="auto"/>
            </w:tcBorders>
          </w:tcPr>
          <w:p w14:paraId="4CECDA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875 </w:t>
            </w:r>
          </w:p>
        </w:tc>
      </w:tr>
      <w:tr w:rsidR="00E60CB6" w:rsidRPr="0073670A" w14:paraId="49F40F63" w14:textId="77777777" w:rsidTr="000E532E">
        <w:tc>
          <w:tcPr>
            <w:tcW w:w="0" w:type="auto"/>
            <w:tcBorders>
              <w:top w:val="single" w:sz="2" w:space="0" w:color="00B4AE"/>
              <w:left w:val="single" w:sz="8" w:space="0" w:color="auto"/>
              <w:bottom w:val="single" w:sz="8" w:space="0" w:color="00B4AE"/>
              <w:right w:val="single" w:sz="2" w:space="0" w:color="00B4AE"/>
            </w:tcBorders>
          </w:tcPr>
          <w:p w14:paraId="0E283B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Fisheries Authority</w:t>
            </w:r>
          </w:p>
        </w:tc>
        <w:tc>
          <w:tcPr>
            <w:tcW w:w="0" w:type="auto"/>
            <w:tcBorders>
              <w:top w:val="single" w:sz="2" w:space="0" w:color="00B4AE"/>
              <w:left w:val="single" w:sz="2" w:space="0" w:color="00B4AE"/>
              <w:bottom w:val="single" w:sz="8" w:space="0" w:color="00B4AE"/>
              <w:right w:val="single" w:sz="2" w:space="0" w:color="00B4AE"/>
            </w:tcBorders>
          </w:tcPr>
          <w:p w14:paraId="387214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storing marine habitat and biodiversity in Eastern Victoria</w:t>
            </w:r>
          </w:p>
        </w:tc>
        <w:tc>
          <w:tcPr>
            <w:tcW w:w="0" w:type="auto"/>
            <w:tcBorders>
              <w:top w:val="single" w:sz="2" w:space="0" w:color="00B4AE"/>
              <w:left w:val="single" w:sz="2" w:space="0" w:color="00B4AE"/>
              <w:bottom w:val="single" w:sz="8" w:space="0" w:color="00B4AE"/>
              <w:right w:val="single" w:sz="2" w:space="0" w:color="00B4AE"/>
            </w:tcBorders>
          </w:tcPr>
          <w:p w14:paraId="0B91B09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restore temperate reef habitat and biodiversity by reducing sea urchin encroachment and barrens in Eastern Victoria with eradication of urchins required to help recover the reef kelp canopy and algal understory that provides a protective habitat and source of food for diverse assemblages of fish and crustaceans.</w:t>
            </w:r>
          </w:p>
        </w:tc>
        <w:tc>
          <w:tcPr>
            <w:tcW w:w="0" w:type="auto"/>
            <w:tcBorders>
              <w:top w:val="single" w:sz="2" w:space="0" w:color="00B4AE"/>
              <w:left w:val="single" w:sz="2" w:space="0" w:color="00B4AE"/>
              <w:bottom w:val="single" w:sz="8" w:space="0" w:color="00B4AE"/>
              <w:right w:val="single" w:sz="8" w:space="0" w:color="auto"/>
            </w:tcBorders>
          </w:tcPr>
          <w:p w14:paraId="6F311B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250 </w:t>
            </w:r>
          </w:p>
        </w:tc>
      </w:tr>
    </w:tbl>
    <w:p w14:paraId="32FF16D1"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Non-Regulatory Support for Landfill Ban</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Sustainability Victoria</w:t>
      </w:r>
    </w:p>
    <w:p w14:paraId="7F1B1F3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objective of this program is to provide non-regulatory support for the implementation of Victoria’s electronic waste (e-waste) landfill ban.</w:t>
      </w:r>
    </w:p>
    <w:tbl>
      <w:tblPr>
        <w:tblW w:w="0" w:type="auto"/>
        <w:tblLook w:val="0000" w:firstRow="0" w:lastRow="0" w:firstColumn="0" w:lastColumn="0" w:noHBand="0" w:noVBand="0"/>
      </w:tblPr>
      <w:tblGrid>
        <w:gridCol w:w="2097"/>
        <w:gridCol w:w="3229"/>
        <w:gridCol w:w="4697"/>
        <w:gridCol w:w="993"/>
      </w:tblGrid>
      <w:tr w:rsidR="00E60CB6" w:rsidRPr="0073670A" w14:paraId="465F05DA" w14:textId="77777777" w:rsidTr="000E532E">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4E88C81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5" w:name="ColumnTitle81"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7071B94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55DCDFB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157F0E94"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5"/>
      <w:tr w:rsidR="00E60CB6" w:rsidRPr="0073670A" w14:paraId="30E15829" w14:textId="77777777" w:rsidTr="000E532E">
        <w:tc>
          <w:tcPr>
            <w:tcW w:w="0" w:type="auto"/>
            <w:tcBorders>
              <w:top w:val="single" w:sz="2" w:space="0" w:color="00B4AE"/>
              <w:left w:val="single" w:sz="8" w:space="0" w:color="auto"/>
              <w:bottom w:val="single" w:sz="2" w:space="0" w:color="00B4AE"/>
              <w:right w:val="single" w:sz="2" w:space="0" w:color="00B4AE"/>
            </w:tcBorders>
          </w:tcPr>
          <w:p w14:paraId="46705D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pine Shire Council</w:t>
            </w:r>
          </w:p>
        </w:tc>
        <w:tc>
          <w:tcPr>
            <w:tcW w:w="0" w:type="auto"/>
            <w:tcBorders>
              <w:top w:val="single" w:sz="2" w:space="0" w:color="00B4AE"/>
              <w:left w:val="single" w:sz="2" w:space="0" w:color="00B4AE"/>
              <w:bottom w:val="single" w:sz="2" w:space="0" w:color="00B4AE"/>
              <w:right w:val="single" w:sz="2" w:space="0" w:color="00B4AE"/>
            </w:tcBorders>
          </w:tcPr>
          <w:p w14:paraId="5FD21B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t Beauty Transfer Station </w:t>
            </w:r>
          </w:p>
        </w:tc>
        <w:tc>
          <w:tcPr>
            <w:tcW w:w="0" w:type="auto"/>
            <w:tcBorders>
              <w:top w:val="single" w:sz="2" w:space="0" w:color="00B4AE"/>
              <w:left w:val="single" w:sz="2" w:space="0" w:color="00B4AE"/>
              <w:bottom w:val="single" w:sz="2" w:space="0" w:color="00B4AE"/>
              <w:right w:val="single" w:sz="2" w:space="0" w:color="00B4AE"/>
            </w:tcBorders>
          </w:tcPr>
          <w:p w14:paraId="1A6B97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C9A27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394 </w:t>
            </w:r>
          </w:p>
        </w:tc>
      </w:tr>
      <w:tr w:rsidR="00E60CB6" w:rsidRPr="0073670A" w14:paraId="59335976" w14:textId="77777777" w:rsidTr="000E532E">
        <w:tc>
          <w:tcPr>
            <w:tcW w:w="0" w:type="auto"/>
            <w:tcBorders>
              <w:top w:val="single" w:sz="2" w:space="0" w:color="00B4AE"/>
              <w:left w:val="single" w:sz="8" w:space="0" w:color="auto"/>
              <w:bottom w:val="single" w:sz="2" w:space="0" w:color="00B4AE"/>
              <w:right w:val="single" w:sz="2" w:space="0" w:color="00B4AE"/>
            </w:tcBorders>
          </w:tcPr>
          <w:p w14:paraId="4FFFEB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pine Shire Council</w:t>
            </w:r>
          </w:p>
        </w:tc>
        <w:tc>
          <w:tcPr>
            <w:tcW w:w="0" w:type="auto"/>
            <w:tcBorders>
              <w:top w:val="single" w:sz="2" w:space="0" w:color="00B4AE"/>
              <w:left w:val="single" w:sz="2" w:space="0" w:color="00B4AE"/>
              <w:bottom w:val="single" w:sz="2" w:space="0" w:color="00B4AE"/>
              <w:right w:val="single" w:sz="2" w:space="0" w:color="00B4AE"/>
            </w:tcBorders>
          </w:tcPr>
          <w:p w14:paraId="27F74F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yrtleford Transfer Station</w:t>
            </w:r>
          </w:p>
        </w:tc>
        <w:tc>
          <w:tcPr>
            <w:tcW w:w="0" w:type="auto"/>
            <w:tcBorders>
              <w:top w:val="single" w:sz="2" w:space="0" w:color="00B4AE"/>
              <w:left w:val="single" w:sz="2" w:space="0" w:color="00B4AE"/>
              <w:bottom w:val="single" w:sz="2" w:space="0" w:color="00B4AE"/>
              <w:right w:val="single" w:sz="2" w:space="0" w:color="00B4AE"/>
            </w:tcBorders>
          </w:tcPr>
          <w:p w14:paraId="55B19C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9E09E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1507D2B0" w14:textId="77777777" w:rsidTr="000E532E">
        <w:tc>
          <w:tcPr>
            <w:tcW w:w="0" w:type="auto"/>
            <w:tcBorders>
              <w:top w:val="single" w:sz="2" w:space="0" w:color="00B4AE"/>
              <w:left w:val="single" w:sz="8" w:space="0" w:color="auto"/>
              <w:bottom w:val="single" w:sz="2" w:space="0" w:color="00B4AE"/>
              <w:right w:val="single" w:sz="2" w:space="0" w:color="00B4AE"/>
            </w:tcBorders>
          </w:tcPr>
          <w:p w14:paraId="21FBFA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pine Shire Council</w:t>
            </w:r>
          </w:p>
        </w:tc>
        <w:tc>
          <w:tcPr>
            <w:tcW w:w="0" w:type="auto"/>
            <w:tcBorders>
              <w:top w:val="single" w:sz="2" w:space="0" w:color="00B4AE"/>
              <w:left w:val="single" w:sz="2" w:space="0" w:color="00B4AE"/>
              <w:bottom w:val="single" w:sz="2" w:space="0" w:color="00B4AE"/>
              <w:right w:val="single" w:sz="2" w:space="0" w:color="00B4AE"/>
            </w:tcBorders>
          </w:tcPr>
          <w:p w14:paraId="5AB9894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epunkah Transfer Station and Recycling Centre</w:t>
            </w:r>
          </w:p>
        </w:tc>
        <w:tc>
          <w:tcPr>
            <w:tcW w:w="0" w:type="auto"/>
            <w:tcBorders>
              <w:top w:val="single" w:sz="2" w:space="0" w:color="00B4AE"/>
              <w:left w:val="single" w:sz="2" w:space="0" w:color="00B4AE"/>
              <w:bottom w:val="single" w:sz="2" w:space="0" w:color="00B4AE"/>
              <w:right w:val="single" w:sz="2" w:space="0" w:color="00B4AE"/>
            </w:tcBorders>
          </w:tcPr>
          <w:p w14:paraId="1AD46F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62C405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600 </w:t>
            </w:r>
          </w:p>
        </w:tc>
      </w:tr>
      <w:tr w:rsidR="00E60CB6" w:rsidRPr="0073670A" w14:paraId="278792B6" w14:textId="77777777" w:rsidTr="000E532E">
        <w:tc>
          <w:tcPr>
            <w:tcW w:w="0" w:type="auto"/>
            <w:tcBorders>
              <w:top w:val="single" w:sz="2" w:space="0" w:color="00B4AE"/>
              <w:left w:val="single" w:sz="8" w:space="0" w:color="auto"/>
              <w:bottom w:val="single" w:sz="2" w:space="0" w:color="00B4AE"/>
              <w:right w:val="single" w:sz="2" w:space="0" w:color="00B4AE"/>
            </w:tcBorders>
          </w:tcPr>
          <w:p w14:paraId="682A72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arat Rural City Council</w:t>
            </w:r>
          </w:p>
        </w:tc>
        <w:tc>
          <w:tcPr>
            <w:tcW w:w="0" w:type="auto"/>
            <w:tcBorders>
              <w:top w:val="single" w:sz="2" w:space="0" w:color="00B4AE"/>
              <w:left w:val="single" w:sz="2" w:space="0" w:color="00B4AE"/>
              <w:bottom w:val="single" w:sz="2" w:space="0" w:color="00B4AE"/>
              <w:right w:val="single" w:sz="2" w:space="0" w:color="00B4AE"/>
            </w:tcBorders>
          </w:tcPr>
          <w:p w14:paraId="3F64F9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arat Transfer Station</w:t>
            </w:r>
          </w:p>
        </w:tc>
        <w:tc>
          <w:tcPr>
            <w:tcW w:w="0" w:type="auto"/>
            <w:tcBorders>
              <w:top w:val="single" w:sz="2" w:space="0" w:color="00B4AE"/>
              <w:left w:val="single" w:sz="2" w:space="0" w:color="00B4AE"/>
              <w:bottom w:val="single" w:sz="2" w:space="0" w:color="00B4AE"/>
              <w:right w:val="single" w:sz="2" w:space="0" w:color="00B4AE"/>
            </w:tcBorders>
          </w:tcPr>
          <w:p w14:paraId="1FC8E7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954066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71B416C7" w14:textId="77777777" w:rsidTr="000E532E">
        <w:tc>
          <w:tcPr>
            <w:tcW w:w="0" w:type="auto"/>
            <w:tcBorders>
              <w:top w:val="single" w:sz="2" w:space="0" w:color="00B4AE"/>
              <w:left w:val="single" w:sz="8" w:space="0" w:color="auto"/>
              <w:bottom w:val="single" w:sz="2" w:space="0" w:color="00B4AE"/>
              <w:right w:val="single" w:sz="2" w:space="0" w:color="00B4AE"/>
            </w:tcBorders>
          </w:tcPr>
          <w:p w14:paraId="1714279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arat Rural City Council</w:t>
            </w:r>
          </w:p>
        </w:tc>
        <w:tc>
          <w:tcPr>
            <w:tcW w:w="0" w:type="auto"/>
            <w:tcBorders>
              <w:top w:val="single" w:sz="2" w:space="0" w:color="00B4AE"/>
              <w:left w:val="single" w:sz="2" w:space="0" w:color="00B4AE"/>
              <w:bottom w:val="single" w:sz="2" w:space="0" w:color="00B4AE"/>
              <w:right w:val="single" w:sz="2" w:space="0" w:color="00B4AE"/>
            </w:tcBorders>
          </w:tcPr>
          <w:p w14:paraId="7B3E71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ke Bolac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25A122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1BE6E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41148A31" w14:textId="77777777" w:rsidTr="000E532E">
        <w:tc>
          <w:tcPr>
            <w:tcW w:w="0" w:type="auto"/>
            <w:tcBorders>
              <w:top w:val="single" w:sz="2" w:space="0" w:color="00B4AE"/>
              <w:left w:val="single" w:sz="8" w:space="0" w:color="auto"/>
              <w:bottom w:val="single" w:sz="2" w:space="0" w:color="00B4AE"/>
              <w:right w:val="single" w:sz="2" w:space="0" w:color="00B4AE"/>
            </w:tcBorders>
          </w:tcPr>
          <w:p w14:paraId="24DAC5B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South West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77DF7C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E-Waste Education and Awareness Campaign</w:t>
            </w:r>
          </w:p>
        </w:tc>
        <w:tc>
          <w:tcPr>
            <w:tcW w:w="0" w:type="auto"/>
            <w:tcBorders>
              <w:top w:val="single" w:sz="2" w:space="0" w:color="00B4AE"/>
              <w:left w:val="single" w:sz="2" w:space="0" w:color="00B4AE"/>
              <w:bottom w:val="single" w:sz="2" w:space="0" w:color="00B4AE"/>
              <w:right w:val="single" w:sz="2" w:space="0" w:color="00B4AE"/>
            </w:tcBorders>
          </w:tcPr>
          <w:p w14:paraId="53B853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Waste and Resource Recovery Groups (WRRGs) for regional councils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615CD2E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000 </w:t>
            </w:r>
          </w:p>
        </w:tc>
      </w:tr>
      <w:tr w:rsidR="00E60CB6" w:rsidRPr="0073670A" w14:paraId="1759EC57" w14:textId="77777777" w:rsidTr="000E532E">
        <w:tc>
          <w:tcPr>
            <w:tcW w:w="0" w:type="auto"/>
            <w:tcBorders>
              <w:top w:val="single" w:sz="2" w:space="0" w:color="00B4AE"/>
              <w:left w:val="single" w:sz="8" w:space="0" w:color="auto"/>
              <w:bottom w:val="single" w:sz="2" w:space="0" w:color="00B4AE"/>
              <w:right w:val="single" w:sz="2" w:space="0" w:color="00B4AE"/>
            </w:tcBorders>
          </w:tcPr>
          <w:p w14:paraId="4C0647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Shire Council</w:t>
            </w:r>
          </w:p>
        </w:tc>
        <w:tc>
          <w:tcPr>
            <w:tcW w:w="0" w:type="auto"/>
            <w:tcBorders>
              <w:top w:val="single" w:sz="2" w:space="0" w:color="00B4AE"/>
              <w:left w:val="single" w:sz="2" w:space="0" w:color="00B4AE"/>
              <w:bottom w:val="single" w:sz="2" w:space="0" w:color="00B4AE"/>
              <w:right w:val="single" w:sz="2" w:space="0" w:color="00B4AE"/>
            </w:tcBorders>
          </w:tcPr>
          <w:p w14:paraId="27E661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wes Recycling Bank</w:t>
            </w:r>
          </w:p>
        </w:tc>
        <w:tc>
          <w:tcPr>
            <w:tcW w:w="0" w:type="auto"/>
            <w:tcBorders>
              <w:top w:val="single" w:sz="2" w:space="0" w:color="00B4AE"/>
              <w:left w:val="single" w:sz="2" w:space="0" w:color="00B4AE"/>
              <w:bottom w:val="single" w:sz="2" w:space="0" w:color="00B4AE"/>
              <w:right w:val="single" w:sz="2" w:space="0" w:color="00B4AE"/>
            </w:tcBorders>
          </w:tcPr>
          <w:p w14:paraId="4C3FA2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054FC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671 </w:t>
            </w:r>
          </w:p>
        </w:tc>
      </w:tr>
      <w:tr w:rsidR="00E60CB6" w:rsidRPr="0073670A" w14:paraId="13AA5EE1" w14:textId="77777777" w:rsidTr="000E532E">
        <w:tc>
          <w:tcPr>
            <w:tcW w:w="0" w:type="auto"/>
            <w:tcBorders>
              <w:top w:val="single" w:sz="2" w:space="0" w:color="00B4AE"/>
              <w:left w:val="single" w:sz="8" w:space="0" w:color="auto"/>
              <w:bottom w:val="single" w:sz="2" w:space="0" w:color="00B4AE"/>
              <w:right w:val="single" w:sz="2" w:space="0" w:color="00B4AE"/>
            </w:tcBorders>
          </w:tcPr>
          <w:p w14:paraId="6FCC71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Shire Council</w:t>
            </w:r>
          </w:p>
        </w:tc>
        <w:tc>
          <w:tcPr>
            <w:tcW w:w="0" w:type="auto"/>
            <w:tcBorders>
              <w:top w:val="single" w:sz="2" w:space="0" w:color="00B4AE"/>
              <w:left w:val="single" w:sz="2" w:space="0" w:color="00B4AE"/>
              <w:bottom w:val="single" w:sz="2" w:space="0" w:color="00B4AE"/>
              <w:right w:val="single" w:sz="2" w:space="0" w:color="00B4AE"/>
            </w:tcBorders>
          </w:tcPr>
          <w:p w14:paraId="1125D9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ntville Landfill and Transfer Station</w:t>
            </w:r>
          </w:p>
        </w:tc>
        <w:tc>
          <w:tcPr>
            <w:tcW w:w="0" w:type="auto"/>
            <w:tcBorders>
              <w:top w:val="single" w:sz="2" w:space="0" w:color="00B4AE"/>
              <w:left w:val="single" w:sz="2" w:space="0" w:color="00B4AE"/>
              <w:bottom w:val="single" w:sz="2" w:space="0" w:color="00B4AE"/>
              <w:right w:val="single" w:sz="2" w:space="0" w:color="00B4AE"/>
            </w:tcBorders>
          </w:tcPr>
          <w:p w14:paraId="741A84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8619B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1,305 </w:t>
            </w:r>
          </w:p>
        </w:tc>
      </w:tr>
      <w:tr w:rsidR="00E60CB6" w:rsidRPr="0073670A" w14:paraId="4BEDD9B3" w14:textId="77777777" w:rsidTr="000E532E">
        <w:tc>
          <w:tcPr>
            <w:tcW w:w="0" w:type="auto"/>
            <w:tcBorders>
              <w:top w:val="single" w:sz="2" w:space="0" w:color="00B4AE"/>
              <w:left w:val="single" w:sz="8" w:space="0" w:color="auto"/>
              <w:bottom w:val="single" w:sz="2" w:space="0" w:color="00B4AE"/>
              <w:right w:val="single" w:sz="2" w:space="0" w:color="00B4AE"/>
            </w:tcBorders>
          </w:tcPr>
          <w:p w14:paraId="0A069E0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Shire Council</w:t>
            </w:r>
          </w:p>
        </w:tc>
        <w:tc>
          <w:tcPr>
            <w:tcW w:w="0" w:type="auto"/>
            <w:tcBorders>
              <w:top w:val="single" w:sz="2" w:space="0" w:color="00B4AE"/>
              <w:left w:val="single" w:sz="2" w:space="0" w:color="00B4AE"/>
              <w:bottom w:val="single" w:sz="2" w:space="0" w:color="00B4AE"/>
              <w:right w:val="single" w:sz="2" w:space="0" w:color="00B4AE"/>
            </w:tcBorders>
          </w:tcPr>
          <w:p w14:paraId="3AE946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onthaggi Transfer Station </w:t>
            </w:r>
          </w:p>
        </w:tc>
        <w:tc>
          <w:tcPr>
            <w:tcW w:w="0" w:type="auto"/>
            <w:tcBorders>
              <w:top w:val="single" w:sz="2" w:space="0" w:color="00B4AE"/>
              <w:left w:val="single" w:sz="2" w:space="0" w:color="00B4AE"/>
              <w:bottom w:val="single" w:sz="2" w:space="0" w:color="00B4AE"/>
              <w:right w:val="single" w:sz="2" w:space="0" w:color="00B4AE"/>
            </w:tcBorders>
          </w:tcPr>
          <w:p w14:paraId="2243E7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20F9C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806 </w:t>
            </w:r>
          </w:p>
        </w:tc>
      </w:tr>
      <w:tr w:rsidR="00E60CB6" w:rsidRPr="0073670A" w14:paraId="52FD59B2" w14:textId="77777777" w:rsidTr="000E532E">
        <w:tc>
          <w:tcPr>
            <w:tcW w:w="0" w:type="auto"/>
            <w:tcBorders>
              <w:top w:val="single" w:sz="2" w:space="0" w:color="00B4AE"/>
              <w:left w:val="single" w:sz="8" w:space="0" w:color="auto"/>
              <w:bottom w:val="single" w:sz="2" w:space="0" w:color="00B4AE"/>
              <w:right w:val="single" w:sz="2" w:space="0" w:color="00B4AE"/>
            </w:tcBorders>
          </w:tcPr>
          <w:p w14:paraId="7EC579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w Baw Shire Council</w:t>
            </w:r>
          </w:p>
        </w:tc>
        <w:tc>
          <w:tcPr>
            <w:tcW w:w="0" w:type="auto"/>
            <w:tcBorders>
              <w:top w:val="single" w:sz="2" w:space="0" w:color="00B4AE"/>
              <w:left w:val="single" w:sz="2" w:space="0" w:color="00B4AE"/>
              <w:bottom w:val="single" w:sz="2" w:space="0" w:color="00B4AE"/>
              <w:right w:val="single" w:sz="2" w:space="0" w:color="00B4AE"/>
            </w:tcBorders>
          </w:tcPr>
          <w:p w14:paraId="78E341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rdner Transfer Station</w:t>
            </w:r>
          </w:p>
        </w:tc>
        <w:tc>
          <w:tcPr>
            <w:tcW w:w="0" w:type="auto"/>
            <w:tcBorders>
              <w:top w:val="single" w:sz="2" w:space="0" w:color="00B4AE"/>
              <w:left w:val="single" w:sz="2" w:space="0" w:color="00B4AE"/>
              <w:bottom w:val="single" w:sz="2" w:space="0" w:color="00B4AE"/>
              <w:right w:val="single" w:sz="2" w:space="0" w:color="00B4AE"/>
            </w:tcBorders>
          </w:tcPr>
          <w:p w14:paraId="414291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1DEFF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626 </w:t>
            </w:r>
          </w:p>
        </w:tc>
      </w:tr>
      <w:tr w:rsidR="00E60CB6" w:rsidRPr="0073670A" w14:paraId="64C983B4" w14:textId="77777777" w:rsidTr="000E532E">
        <w:tc>
          <w:tcPr>
            <w:tcW w:w="0" w:type="auto"/>
            <w:tcBorders>
              <w:top w:val="single" w:sz="2" w:space="0" w:color="00B4AE"/>
              <w:left w:val="single" w:sz="8" w:space="0" w:color="auto"/>
              <w:bottom w:val="single" w:sz="2" w:space="0" w:color="00B4AE"/>
              <w:right w:val="single" w:sz="2" w:space="0" w:color="00B4AE"/>
            </w:tcBorders>
          </w:tcPr>
          <w:p w14:paraId="5C66ED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w Baw Shire Council</w:t>
            </w:r>
          </w:p>
        </w:tc>
        <w:tc>
          <w:tcPr>
            <w:tcW w:w="0" w:type="auto"/>
            <w:tcBorders>
              <w:top w:val="single" w:sz="2" w:space="0" w:color="00B4AE"/>
              <w:left w:val="single" w:sz="2" w:space="0" w:color="00B4AE"/>
              <w:bottom w:val="single" w:sz="2" w:space="0" w:color="00B4AE"/>
              <w:right w:val="single" w:sz="2" w:space="0" w:color="00B4AE"/>
            </w:tcBorders>
          </w:tcPr>
          <w:p w14:paraId="73ABD6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erim South Transfer Station</w:t>
            </w:r>
          </w:p>
        </w:tc>
        <w:tc>
          <w:tcPr>
            <w:tcW w:w="0" w:type="auto"/>
            <w:tcBorders>
              <w:top w:val="single" w:sz="2" w:space="0" w:color="00B4AE"/>
              <w:left w:val="single" w:sz="2" w:space="0" w:color="00B4AE"/>
              <w:bottom w:val="single" w:sz="2" w:space="0" w:color="00B4AE"/>
              <w:right w:val="single" w:sz="2" w:space="0" w:color="00B4AE"/>
            </w:tcBorders>
          </w:tcPr>
          <w:p w14:paraId="225A94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7F1DD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42 </w:t>
            </w:r>
          </w:p>
        </w:tc>
      </w:tr>
      <w:tr w:rsidR="00E60CB6" w:rsidRPr="0073670A" w14:paraId="7863F3F7" w14:textId="77777777" w:rsidTr="000E532E">
        <w:tc>
          <w:tcPr>
            <w:tcW w:w="0" w:type="auto"/>
            <w:tcBorders>
              <w:top w:val="single" w:sz="2" w:space="0" w:color="00B4AE"/>
              <w:left w:val="single" w:sz="8" w:space="0" w:color="auto"/>
              <w:bottom w:val="single" w:sz="2" w:space="0" w:color="00B4AE"/>
              <w:right w:val="single" w:sz="2" w:space="0" w:color="00B4AE"/>
            </w:tcBorders>
          </w:tcPr>
          <w:p w14:paraId="21CE85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w Baw Shire Council</w:t>
            </w:r>
          </w:p>
        </w:tc>
        <w:tc>
          <w:tcPr>
            <w:tcW w:w="0" w:type="auto"/>
            <w:tcBorders>
              <w:top w:val="single" w:sz="2" w:space="0" w:color="00B4AE"/>
              <w:left w:val="single" w:sz="2" w:space="0" w:color="00B4AE"/>
              <w:bottom w:val="single" w:sz="2" w:space="0" w:color="00B4AE"/>
              <w:right w:val="single" w:sz="2" w:space="0" w:color="00B4AE"/>
            </w:tcBorders>
          </w:tcPr>
          <w:p w14:paraId="0AD33C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afalgar Transfer Station</w:t>
            </w:r>
          </w:p>
        </w:tc>
        <w:tc>
          <w:tcPr>
            <w:tcW w:w="0" w:type="auto"/>
            <w:tcBorders>
              <w:top w:val="single" w:sz="2" w:space="0" w:color="00B4AE"/>
              <w:left w:val="single" w:sz="2" w:space="0" w:color="00B4AE"/>
              <w:bottom w:val="single" w:sz="2" w:space="0" w:color="00B4AE"/>
              <w:right w:val="single" w:sz="2" w:space="0" w:color="00B4AE"/>
            </w:tcBorders>
          </w:tcPr>
          <w:p w14:paraId="64D099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18C8F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812 </w:t>
            </w:r>
          </w:p>
        </w:tc>
      </w:tr>
      <w:tr w:rsidR="00E60CB6" w:rsidRPr="0073670A" w14:paraId="442444AF" w14:textId="77777777" w:rsidTr="000E532E">
        <w:tc>
          <w:tcPr>
            <w:tcW w:w="0" w:type="auto"/>
            <w:tcBorders>
              <w:top w:val="single" w:sz="2" w:space="0" w:color="00B4AE"/>
              <w:left w:val="single" w:sz="8" w:space="0" w:color="auto"/>
              <w:bottom w:val="single" w:sz="2" w:space="0" w:color="00B4AE"/>
              <w:right w:val="single" w:sz="2" w:space="0" w:color="00B4AE"/>
            </w:tcBorders>
          </w:tcPr>
          <w:p w14:paraId="2D9332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yside City Council</w:t>
            </w:r>
          </w:p>
        </w:tc>
        <w:tc>
          <w:tcPr>
            <w:tcW w:w="0" w:type="auto"/>
            <w:tcBorders>
              <w:top w:val="single" w:sz="2" w:space="0" w:color="00B4AE"/>
              <w:left w:val="single" w:sz="2" w:space="0" w:color="00B4AE"/>
              <w:bottom w:val="single" w:sz="2" w:space="0" w:color="00B4AE"/>
              <w:right w:val="single" w:sz="2" w:space="0" w:color="00B4AE"/>
            </w:tcBorders>
          </w:tcPr>
          <w:p w14:paraId="02F70F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yside Waste and Recycling Centre</w:t>
            </w:r>
          </w:p>
        </w:tc>
        <w:tc>
          <w:tcPr>
            <w:tcW w:w="0" w:type="auto"/>
            <w:tcBorders>
              <w:top w:val="single" w:sz="2" w:space="0" w:color="00B4AE"/>
              <w:left w:val="single" w:sz="2" w:space="0" w:color="00B4AE"/>
              <w:bottom w:val="single" w:sz="2" w:space="0" w:color="00B4AE"/>
              <w:right w:val="single" w:sz="2" w:space="0" w:color="00B4AE"/>
            </w:tcBorders>
          </w:tcPr>
          <w:p w14:paraId="5B12EB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FE9B7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350 </w:t>
            </w:r>
          </w:p>
        </w:tc>
      </w:tr>
      <w:tr w:rsidR="00E60CB6" w:rsidRPr="0073670A" w14:paraId="021E85AA" w14:textId="77777777" w:rsidTr="000E532E">
        <w:tc>
          <w:tcPr>
            <w:tcW w:w="0" w:type="auto"/>
            <w:tcBorders>
              <w:top w:val="single" w:sz="2" w:space="0" w:color="00B4AE"/>
              <w:left w:val="single" w:sz="8" w:space="0" w:color="auto"/>
              <w:bottom w:val="single" w:sz="2" w:space="0" w:color="00B4AE"/>
              <w:right w:val="single" w:sz="2" w:space="0" w:color="00B4AE"/>
            </w:tcBorders>
          </w:tcPr>
          <w:p w14:paraId="3E6BCE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yside City Council</w:t>
            </w:r>
          </w:p>
        </w:tc>
        <w:tc>
          <w:tcPr>
            <w:tcW w:w="0" w:type="auto"/>
            <w:tcBorders>
              <w:top w:val="single" w:sz="2" w:space="0" w:color="00B4AE"/>
              <w:left w:val="single" w:sz="2" w:space="0" w:color="00B4AE"/>
              <w:bottom w:val="single" w:sz="2" w:space="0" w:color="00B4AE"/>
              <w:right w:val="single" w:sz="2" w:space="0" w:color="00B4AE"/>
            </w:tcBorders>
          </w:tcPr>
          <w:p w14:paraId="48E1F2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Bayside City Council E-waste Education and Community Engagement Campaign</w:t>
            </w:r>
          </w:p>
        </w:tc>
        <w:tc>
          <w:tcPr>
            <w:tcW w:w="0" w:type="auto"/>
            <w:tcBorders>
              <w:top w:val="single" w:sz="2" w:space="0" w:color="00B4AE"/>
              <w:left w:val="single" w:sz="2" w:space="0" w:color="00B4AE"/>
              <w:bottom w:val="single" w:sz="2" w:space="0" w:color="00B4AE"/>
              <w:right w:val="single" w:sz="2" w:space="0" w:color="00B4AE"/>
            </w:tcBorders>
          </w:tcPr>
          <w:p w14:paraId="1F2B16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Bayside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530F04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 </w:t>
            </w:r>
          </w:p>
        </w:tc>
      </w:tr>
      <w:tr w:rsidR="00E60CB6" w:rsidRPr="0073670A" w14:paraId="13114D82" w14:textId="77777777" w:rsidTr="000E532E">
        <w:tc>
          <w:tcPr>
            <w:tcW w:w="0" w:type="auto"/>
            <w:tcBorders>
              <w:top w:val="single" w:sz="2" w:space="0" w:color="00B4AE"/>
              <w:left w:val="single" w:sz="8" w:space="0" w:color="auto"/>
              <w:bottom w:val="single" w:sz="2" w:space="0" w:color="00B4AE"/>
              <w:right w:val="single" w:sz="2" w:space="0" w:color="00B4AE"/>
            </w:tcBorders>
          </w:tcPr>
          <w:p w14:paraId="67FA81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roondara City Council</w:t>
            </w:r>
          </w:p>
        </w:tc>
        <w:tc>
          <w:tcPr>
            <w:tcW w:w="0" w:type="auto"/>
            <w:tcBorders>
              <w:top w:val="single" w:sz="2" w:space="0" w:color="00B4AE"/>
              <w:left w:val="single" w:sz="2" w:space="0" w:color="00B4AE"/>
              <w:bottom w:val="single" w:sz="2" w:space="0" w:color="00B4AE"/>
              <w:right w:val="single" w:sz="2" w:space="0" w:color="00B4AE"/>
            </w:tcBorders>
          </w:tcPr>
          <w:p w14:paraId="1039B0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oroondara Transfer Station </w:t>
            </w:r>
          </w:p>
        </w:tc>
        <w:tc>
          <w:tcPr>
            <w:tcW w:w="0" w:type="auto"/>
            <w:tcBorders>
              <w:top w:val="single" w:sz="2" w:space="0" w:color="00B4AE"/>
              <w:left w:val="single" w:sz="2" w:space="0" w:color="00B4AE"/>
              <w:bottom w:val="single" w:sz="2" w:space="0" w:color="00B4AE"/>
              <w:right w:val="single" w:sz="2" w:space="0" w:color="00B4AE"/>
            </w:tcBorders>
          </w:tcPr>
          <w:p w14:paraId="10322E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03742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24E1D526" w14:textId="77777777" w:rsidTr="000E532E">
        <w:tc>
          <w:tcPr>
            <w:tcW w:w="0" w:type="auto"/>
            <w:tcBorders>
              <w:top w:val="single" w:sz="2" w:space="0" w:color="00B4AE"/>
              <w:left w:val="single" w:sz="8" w:space="0" w:color="auto"/>
              <w:bottom w:val="single" w:sz="2" w:space="0" w:color="00B4AE"/>
              <w:right w:val="single" w:sz="2" w:space="0" w:color="00B4AE"/>
            </w:tcBorders>
          </w:tcPr>
          <w:p w14:paraId="19D742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oroondara City Council</w:t>
            </w:r>
          </w:p>
        </w:tc>
        <w:tc>
          <w:tcPr>
            <w:tcW w:w="0" w:type="auto"/>
            <w:tcBorders>
              <w:top w:val="single" w:sz="2" w:space="0" w:color="00B4AE"/>
              <w:left w:val="single" w:sz="2" w:space="0" w:color="00B4AE"/>
              <w:bottom w:val="single" w:sz="2" w:space="0" w:color="00B4AE"/>
              <w:right w:val="single" w:sz="2" w:space="0" w:color="00B4AE"/>
            </w:tcBorders>
          </w:tcPr>
          <w:p w14:paraId="7214884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1"/>
                <w:kern w:val="1"/>
                <w:sz w:val="22"/>
                <w:szCs w:val="24"/>
                <w:u w:color="000000"/>
              </w:rPr>
              <w:t>E-waste Campaign Implementation Support Grant - Boroondara E-waste Education Campaign</w:t>
            </w:r>
          </w:p>
        </w:tc>
        <w:tc>
          <w:tcPr>
            <w:tcW w:w="0" w:type="auto"/>
            <w:tcBorders>
              <w:top w:val="single" w:sz="2" w:space="0" w:color="00B4AE"/>
              <w:left w:val="single" w:sz="2" w:space="0" w:color="00B4AE"/>
              <w:bottom w:val="single" w:sz="2" w:space="0" w:color="00B4AE"/>
              <w:right w:val="single" w:sz="2" w:space="0" w:color="00B4AE"/>
            </w:tcBorders>
          </w:tcPr>
          <w:p w14:paraId="18BD0A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Boroondara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274889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4 </w:t>
            </w:r>
          </w:p>
        </w:tc>
      </w:tr>
      <w:tr w:rsidR="00E60CB6" w:rsidRPr="0073670A" w14:paraId="2C811805" w14:textId="77777777" w:rsidTr="000E532E">
        <w:tc>
          <w:tcPr>
            <w:tcW w:w="0" w:type="auto"/>
            <w:tcBorders>
              <w:top w:val="single" w:sz="2" w:space="0" w:color="00B4AE"/>
              <w:left w:val="single" w:sz="8" w:space="0" w:color="auto"/>
              <w:bottom w:val="single" w:sz="2" w:space="0" w:color="00B4AE"/>
              <w:right w:val="single" w:sz="2" w:space="0" w:color="00B4AE"/>
            </w:tcBorders>
          </w:tcPr>
          <w:p w14:paraId="06BAD5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0" w:type="auto"/>
            <w:tcBorders>
              <w:top w:val="single" w:sz="2" w:space="0" w:color="00B4AE"/>
              <w:left w:val="single" w:sz="2" w:space="0" w:color="00B4AE"/>
              <w:bottom w:val="single" w:sz="2" w:space="0" w:color="00B4AE"/>
              <w:right w:val="single" w:sz="2" w:space="0" w:color="00B4AE"/>
            </w:tcBorders>
          </w:tcPr>
          <w:p w14:paraId="489A2F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 Detox Centre</w:t>
            </w:r>
          </w:p>
        </w:tc>
        <w:tc>
          <w:tcPr>
            <w:tcW w:w="0" w:type="auto"/>
            <w:tcBorders>
              <w:top w:val="single" w:sz="2" w:space="0" w:color="00B4AE"/>
              <w:left w:val="single" w:sz="2" w:space="0" w:color="00B4AE"/>
              <w:bottom w:val="single" w:sz="2" w:space="0" w:color="00B4AE"/>
              <w:right w:val="single" w:sz="2" w:space="0" w:color="00B4AE"/>
            </w:tcBorders>
          </w:tcPr>
          <w:p w14:paraId="5E24F1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A4AA3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9,492 </w:t>
            </w:r>
          </w:p>
        </w:tc>
      </w:tr>
      <w:tr w:rsidR="00E60CB6" w:rsidRPr="0073670A" w14:paraId="59D9A7E7" w14:textId="77777777" w:rsidTr="000E532E">
        <w:tc>
          <w:tcPr>
            <w:tcW w:w="0" w:type="auto"/>
            <w:tcBorders>
              <w:top w:val="single" w:sz="2" w:space="0" w:color="00B4AE"/>
              <w:left w:val="single" w:sz="8" w:space="0" w:color="auto"/>
              <w:bottom w:val="single" w:sz="2" w:space="0" w:color="00B4AE"/>
              <w:right w:val="single" w:sz="2" w:space="0" w:color="00B4AE"/>
            </w:tcBorders>
          </w:tcPr>
          <w:p w14:paraId="6F8330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0" w:type="auto"/>
            <w:tcBorders>
              <w:top w:val="single" w:sz="2" w:space="0" w:color="00B4AE"/>
              <w:left w:val="single" w:sz="2" w:space="0" w:color="00B4AE"/>
              <w:bottom w:val="single" w:sz="2" w:space="0" w:color="00B4AE"/>
              <w:right w:val="single" w:sz="2" w:space="0" w:color="00B4AE"/>
            </w:tcBorders>
          </w:tcPr>
          <w:p w14:paraId="16F284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1"/>
                <w:kern w:val="1"/>
                <w:sz w:val="22"/>
                <w:szCs w:val="24"/>
                <w:u w:color="000000"/>
              </w:rPr>
              <w:t>E-waste Campaign Implementation Support Grant - Brimbank E-Waste Ban Education and Engagement Campaign</w:t>
            </w:r>
          </w:p>
        </w:tc>
        <w:tc>
          <w:tcPr>
            <w:tcW w:w="0" w:type="auto"/>
            <w:tcBorders>
              <w:top w:val="single" w:sz="2" w:space="0" w:color="00B4AE"/>
              <w:left w:val="single" w:sz="2" w:space="0" w:color="00B4AE"/>
              <w:bottom w:val="single" w:sz="2" w:space="0" w:color="00B4AE"/>
              <w:right w:val="single" w:sz="2" w:space="0" w:color="00B4AE"/>
            </w:tcBorders>
          </w:tcPr>
          <w:p w14:paraId="70D11B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Brimbank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21266A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1FE181BD" w14:textId="77777777" w:rsidTr="000E532E">
        <w:tc>
          <w:tcPr>
            <w:tcW w:w="0" w:type="auto"/>
            <w:tcBorders>
              <w:top w:val="single" w:sz="2" w:space="0" w:color="00B4AE"/>
              <w:left w:val="single" w:sz="8" w:space="0" w:color="auto"/>
              <w:bottom w:val="single" w:sz="2" w:space="0" w:color="00B4AE"/>
              <w:right w:val="single" w:sz="2" w:space="0" w:color="00B4AE"/>
            </w:tcBorders>
          </w:tcPr>
          <w:p w14:paraId="0E0B41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0" w:type="auto"/>
            <w:tcBorders>
              <w:top w:val="single" w:sz="2" w:space="0" w:color="00B4AE"/>
              <w:left w:val="single" w:sz="2" w:space="0" w:color="00B4AE"/>
              <w:bottom w:val="single" w:sz="2" w:space="0" w:color="00B4AE"/>
              <w:right w:val="single" w:sz="2" w:space="0" w:color="00B4AE"/>
            </w:tcBorders>
          </w:tcPr>
          <w:p w14:paraId="60DEA8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irchip Landfill </w:t>
            </w:r>
          </w:p>
        </w:tc>
        <w:tc>
          <w:tcPr>
            <w:tcW w:w="0" w:type="auto"/>
            <w:tcBorders>
              <w:top w:val="single" w:sz="2" w:space="0" w:color="00B4AE"/>
              <w:left w:val="single" w:sz="2" w:space="0" w:color="00B4AE"/>
              <w:bottom w:val="single" w:sz="2" w:space="0" w:color="00B4AE"/>
              <w:right w:val="single" w:sz="2" w:space="0" w:color="00B4AE"/>
            </w:tcBorders>
          </w:tcPr>
          <w:p w14:paraId="590612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58F73C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2,284 </w:t>
            </w:r>
          </w:p>
        </w:tc>
      </w:tr>
      <w:tr w:rsidR="00E60CB6" w:rsidRPr="0073670A" w14:paraId="79E8C4CB" w14:textId="77777777" w:rsidTr="000E532E">
        <w:tc>
          <w:tcPr>
            <w:tcW w:w="0" w:type="auto"/>
            <w:tcBorders>
              <w:top w:val="single" w:sz="2" w:space="0" w:color="00B4AE"/>
              <w:left w:val="single" w:sz="8" w:space="0" w:color="auto"/>
              <w:bottom w:val="single" w:sz="2" w:space="0" w:color="00B4AE"/>
              <w:right w:val="single" w:sz="2" w:space="0" w:color="00B4AE"/>
            </w:tcBorders>
          </w:tcPr>
          <w:p w14:paraId="293B05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0" w:type="auto"/>
            <w:tcBorders>
              <w:top w:val="single" w:sz="2" w:space="0" w:color="00B4AE"/>
              <w:left w:val="single" w:sz="2" w:space="0" w:color="00B4AE"/>
              <w:bottom w:val="single" w:sz="2" w:space="0" w:color="00B4AE"/>
              <w:right w:val="single" w:sz="2" w:space="0" w:color="00B4AE"/>
            </w:tcBorders>
          </w:tcPr>
          <w:p w14:paraId="58418C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a Lake Transfer Station</w:t>
            </w:r>
          </w:p>
        </w:tc>
        <w:tc>
          <w:tcPr>
            <w:tcW w:w="0" w:type="auto"/>
            <w:tcBorders>
              <w:top w:val="single" w:sz="2" w:space="0" w:color="00B4AE"/>
              <w:left w:val="single" w:sz="2" w:space="0" w:color="00B4AE"/>
              <w:bottom w:val="single" w:sz="2" w:space="0" w:color="00B4AE"/>
              <w:right w:val="single" w:sz="2" w:space="0" w:color="00B4AE"/>
            </w:tcBorders>
          </w:tcPr>
          <w:p w14:paraId="65BE84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58F63F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302 </w:t>
            </w:r>
          </w:p>
        </w:tc>
      </w:tr>
      <w:tr w:rsidR="00E60CB6" w:rsidRPr="0073670A" w14:paraId="34900E7E" w14:textId="77777777" w:rsidTr="000E532E">
        <w:tc>
          <w:tcPr>
            <w:tcW w:w="0" w:type="auto"/>
            <w:tcBorders>
              <w:top w:val="single" w:sz="2" w:space="0" w:color="00B4AE"/>
              <w:left w:val="single" w:sz="8" w:space="0" w:color="auto"/>
              <w:bottom w:val="single" w:sz="2" w:space="0" w:color="00B4AE"/>
              <w:right w:val="single" w:sz="2" w:space="0" w:color="00B4AE"/>
            </w:tcBorders>
          </w:tcPr>
          <w:p w14:paraId="71D297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mpaspe Shire Council</w:t>
            </w:r>
          </w:p>
        </w:tc>
        <w:tc>
          <w:tcPr>
            <w:tcW w:w="0" w:type="auto"/>
            <w:tcBorders>
              <w:top w:val="single" w:sz="2" w:space="0" w:color="00B4AE"/>
              <w:left w:val="single" w:sz="2" w:space="0" w:color="00B4AE"/>
              <w:bottom w:val="single" w:sz="2" w:space="0" w:color="00B4AE"/>
              <w:right w:val="single" w:sz="2" w:space="0" w:color="00B4AE"/>
            </w:tcBorders>
          </w:tcPr>
          <w:p w14:paraId="371B6C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chuca Environment Centre</w:t>
            </w:r>
          </w:p>
        </w:tc>
        <w:tc>
          <w:tcPr>
            <w:tcW w:w="0" w:type="auto"/>
            <w:tcBorders>
              <w:top w:val="single" w:sz="2" w:space="0" w:color="00B4AE"/>
              <w:left w:val="single" w:sz="2" w:space="0" w:color="00B4AE"/>
              <w:bottom w:val="single" w:sz="2" w:space="0" w:color="00B4AE"/>
              <w:right w:val="single" w:sz="2" w:space="0" w:color="00B4AE"/>
            </w:tcBorders>
          </w:tcPr>
          <w:p w14:paraId="322947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4A68D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796 </w:t>
            </w:r>
          </w:p>
        </w:tc>
      </w:tr>
      <w:tr w:rsidR="00E60CB6" w:rsidRPr="0073670A" w14:paraId="1671C3E7" w14:textId="77777777" w:rsidTr="000E532E">
        <w:tc>
          <w:tcPr>
            <w:tcW w:w="0" w:type="auto"/>
            <w:tcBorders>
              <w:top w:val="single" w:sz="2" w:space="0" w:color="00B4AE"/>
              <w:left w:val="single" w:sz="8" w:space="0" w:color="auto"/>
              <w:bottom w:val="single" w:sz="2" w:space="0" w:color="00B4AE"/>
              <w:right w:val="single" w:sz="2" w:space="0" w:color="00B4AE"/>
            </w:tcBorders>
          </w:tcPr>
          <w:p w14:paraId="1588D6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0" w:type="auto"/>
            <w:tcBorders>
              <w:top w:val="single" w:sz="2" w:space="0" w:color="00B4AE"/>
              <w:left w:val="single" w:sz="2" w:space="0" w:color="00B4AE"/>
              <w:bottom w:val="single" w:sz="2" w:space="0" w:color="00B4AE"/>
              <w:right w:val="single" w:sz="2" w:space="0" w:color="00B4AE"/>
            </w:tcBorders>
          </w:tcPr>
          <w:p w14:paraId="3D907D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1"/>
                <w:kern w:val="1"/>
                <w:sz w:val="22"/>
                <w:szCs w:val="24"/>
                <w:u w:color="000000"/>
              </w:rPr>
              <w:t>E-waste Campaign Implementation Support Grant - E-waste Education Program</w:t>
            </w:r>
          </w:p>
        </w:tc>
        <w:tc>
          <w:tcPr>
            <w:tcW w:w="0" w:type="auto"/>
            <w:tcBorders>
              <w:top w:val="single" w:sz="2" w:space="0" w:color="00B4AE"/>
              <w:left w:val="single" w:sz="2" w:space="0" w:color="00B4AE"/>
              <w:bottom w:val="single" w:sz="2" w:space="0" w:color="00B4AE"/>
              <w:right w:val="single" w:sz="2" w:space="0" w:color="00B4AE"/>
            </w:tcBorders>
          </w:tcPr>
          <w:p w14:paraId="6B32AF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Cardinia Shire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127E68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5AE8F1B3" w14:textId="77777777" w:rsidTr="000E532E">
        <w:tc>
          <w:tcPr>
            <w:tcW w:w="0" w:type="auto"/>
            <w:tcBorders>
              <w:top w:val="single" w:sz="2" w:space="0" w:color="00B4AE"/>
              <w:left w:val="single" w:sz="8" w:space="0" w:color="auto"/>
              <w:bottom w:val="single" w:sz="2" w:space="0" w:color="00B4AE"/>
              <w:right w:val="single" w:sz="2" w:space="0" w:color="00B4AE"/>
            </w:tcBorders>
          </w:tcPr>
          <w:p w14:paraId="257543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al Goldfields Shire Council</w:t>
            </w:r>
          </w:p>
        </w:tc>
        <w:tc>
          <w:tcPr>
            <w:tcW w:w="0" w:type="auto"/>
            <w:tcBorders>
              <w:top w:val="single" w:sz="2" w:space="0" w:color="00B4AE"/>
              <w:left w:val="single" w:sz="2" w:space="0" w:color="00B4AE"/>
              <w:bottom w:val="single" w:sz="2" w:space="0" w:color="00B4AE"/>
              <w:right w:val="single" w:sz="2" w:space="0" w:color="00B4AE"/>
            </w:tcBorders>
          </w:tcPr>
          <w:p w14:paraId="1EA36D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arisbrook Transfer Station </w:t>
            </w:r>
          </w:p>
        </w:tc>
        <w:tc>
          <w:tcPr>
            <w:tcW w:w="0" w:type="auto"/>
            <w:tcBorders>
              <w:top w:val="single" w:sz="2" w:space="0" w:color="00B4AE"/>
              <w:left w:val="single" w:sz="2" w:space="0" w:color="00B4AE"/>
              <w:bottom w:val="single" w:sz="2" w:space="0" w:color="00B4AE"/>
              <w:right w:val="single" w:sz="2" w:space="0" w:color="00B4AE"/>
            </w:tcBorders>
          </w:tcPr>
          <w:p w14:paraId="7EBD53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04966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1F080793" w14:textId="77777777" w:rsidTr="000E532E">
        <w:tc>
          <w:tcPr>
            <w:tcW w:w="0" w:type="auto"/>
            <w:tcBorders>
              <w:top w:val="single" w:sz="2" w:space="0" w:color="00B4AE"/>
              <w:left w:val="single" w:sz="8" w:space="0" w:color="auto"/>
              <w:bottom w:val="single" w:sz="2" w:space="0" w:color="00B4AE"/>
              <w:right w:val="single" w:sz="2" w:space="0" w:color="00B4AE"/>
            </w:tcBorders>
          </w:tcPr>
          <w:p w14:paraId="358D39C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Ballarat</w:t>
            </w:r>
          </w:p>
        </w:tc>
        <w:tc>
          <w:tcPr>
            <w:tcW w:w="0" w:type="auto"/>
            <w:tcBorders>
              <w:top w:val="single" w:sz="2" w:space="0" w:color="00B4AE"/>
              <w:left w:val="single" w:sz="2" w:space="0" w:color="00B4AE"/>
              <w:bottom w:val="single" w:sz="2" w:space="0" w:color="00B4AE"/>
              <w:right w:val="single" w:sz="2" w:space="0" w:color="00B4AE"/>
            </w:tcBorders>
          </w:tcPr>
          <w:p w14:paraId="05EEEB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larat Transfer Station</w:t>
            </w:r>
          </w:p>
        </w:tc>
        <w:tc>
          <w:tcPr>
            <w:tcW w:w="0" w:type="auto"/>
            <w:tcBorders>
              <w:top w:val="single" w:sz="2" w:space="0" w:color="00B4AE"/>
              <w:left w:val="single" w:sz="2" w:space="0" w:color="00B4AE"/>
              <w:bottom w:val="single" w:sz="2" w:space="0" w:color="00B4AE"/>
              <w:right w:val="single" w:sz="2" w:space="0" w:color="00B4AE"/>
            </w:tcBorders>
          </w:tcPr>
          <w:p w14:paraId="39CB78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DD27C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005 </w:t>
            </w:r>
          </w:p>
        </w:tc>
      </w:tr>
      <w:tr w:rsidR="00E60CB6" w:rsidRPr="0073670A" w14:paraId="5B9D9999" w14:textId="77777777" w:rsidTr="000E532E">
        <w:tc>
          <w:tcPr>
            <w:tcW w:w="0" w:type="auto"/>
            <w:tcBorders>
              <w:top w:val="single" w:sz="2" w:space="0" w:color="00B4AE"/>
              <w:left w:val="single" w:sz="8" w:space="0" w:color="auto"/>
              <w:bottom w:val="single" w:sz="2" w:space="0" w:color="00B4AE"/>
              <w:right w:val="single" w:sz="2" w:space="0" w:color="00B4AE"/>
            </w:tcBorders>
          </w:tcPr>
          <w:p w14:paraId="12174C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Darebin</w:t>
            </w:r>
          </w:p>
        </w:tc>
        <w:tc>
          <w:tcPr>
            <w:tcW w:w="0" w:type="auto"/>
            <w:tcBorders>
              <w:top w:val="single" w:sz="2" w:space="0" w:color="00B4AE"/>
              <w:left w:val="single" w:sz="2" w:space="0" w:color="00B4AE"/>
              <w:bottom w:val="single" w:sz="2" w:space="0" w:color="00B4AE"/>
              <w:right w:val="single" w:sz="2" w:space="0" w:color="00B4AE"/>
            </w:tcBorders>
          </w:tcPr>
          <w:p w14:paraId="22E34E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rebin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0551C1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C8093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72A9EE53" w14:textId="77777777" w:rsidTr="000E532E">
        <w:tc>
          <w:tcPr>
            <w:tcW w:w="0" w:type="auto"/>
            <w:tcBorders>
              <w:top w:val="single" w:sz="2" w:space="0" w:color="00B4AE"/>
              <w:left w:val="single" w:sz="8" w:space="0" w:color="auto"/>
              <w:bottom w:val="single" w:sz="2" w:space="0" w:color="00B4AE"/>
              <w:right w:val="single" w:sz="2" w:space="0" w:color="00B4AE"/>
            </w:tcBorders>
          </w:tcPr>
          <w:p w14:paraId="481A67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Darebin</w:t>
            </w:r>
          </w:p>
        </w:tc>
        <w:tc>
          <w:tcPr>
            <w:tcW w:w="0" w:type="auto"/>
            <w:tcBorders>
              <w:top w:val="single" w:sz="2" w:space="0" w:color="00B4AE"/>
              <w:left w:val="single" w:sz="2" w:space="0" w:color="00B4AE"/>
              <w:bottom w:val="single" w:sz="2" w:space="0" w:color="00B4AE"/>
              <w:right w:val="single" w:sz="2" w:space="0" w:color="00B4AE"/>
            </w:tcBorders>
          </w:tcPr>
          <w:p w14:paraId="3810391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Don’t Waste Your E-waste Darebin</w:t>
            </w:r>
          </w:p>
        </w:tc>
        <w:tc>
          <w:tcPr>
            <w:tcW w:w="0" w:type="auto"/>
            <w:tcBorders>
              <w:top w:val="single" w:sz="2" w:space="0" w:color="00B4AE"/>
              <w:left w:val="single" w:sz="2" w:space="0" w:color="00B4AE"/>
              <w:bottom w:val="single" w:sz="2" w:space="0" w:color="00B4AE"/>
              <w:right w:val="single" w:sz="2" w:space="0" w:color="00B4AE"/>
            </w:tcBorders>
          </w:tcPr>
          <w:p w14:paraId="616C22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to City of Darebin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0C8558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3F71843E" w14:textId="77777777" w:rsidTr="000E532E">
        <w:tc>
          <w:tcPr>
            <w:tcW w:w="0" w:type="auto"/>
            <w:tcBorders>
              <w:top w:val="single" w:sz="2" w:space="0" w:color="00B4AE"/>
              <w:left w:val="single" w:sz="8" w:space="0" w:color="auto"/>
              <w:bottom w:val="single" w:sz="2" w:space="0" w:color="00B4AE"/>
              <w:right w:val="single" w:sz="2" w:space="0" w:color="00B4AE"/>
            </w:tcBorders>
          </w:tcPr>
          <w:p w14:paraId="7C28D1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Bendigo</w:t>
            </w:r>
          </w:p>
        </w:tc>
        <w:tc>
          <w:tcPr>
            <w:tcW w:w="0" w:type="auto"/>
            <w:tcBorders>
              <w:top w:val="single" w:sz="2" w:space="0" w:color="00B4AE"/>
              <w:left w:val="single" w:sz="2" w:space="0" w:color="00B4AE"/>
              <w:bottom w:val="single" w:sz="2" w:space="0" w:color="00B4AE"/>
              <w:right w:val="single" w:sz="2" w:space="0" w:color="00B4AE"/>
            </w:tcBorders>
          </w:tcPr>
          <w:p w14:paraId="4500A6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glehawk Recycle Shop</w:t>
            </w:r>
          </w:p>
        </w:tc>
        <w:tc>
          <w:tcPr>
            <w:tcW w:w="0" w:type="auto"/>
            <w:tcBorders>
              <w:top w:val="single" w:sz="2" w:space="0" w:color="00B4AE"/>
              <w:left w:val="single" w:sz="2" w:space="0" w:color="00B4AE"/>
              <w:bottom w:val="single" w:sz="2" w:space="0" w:color="00B4AE"/>
              <w:right w:val="single" w:sz="2" w:space="0" w:color="00B4AE"/>
            </w:tcBorders>
          </w:tcPr>
          <w:p w14:paraId="45004F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7F4A5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3,343 </w:t>
            </w:r>
          </w:p>
        </w:tc>
      </w:tr>
      <w:tr w:rsidR="00E60CB6" w:rsidRPr="0073670A" w14:paraId="4031C2D5" w14:textId="77777777" w:rsidTr="000E532E">
        <w:tc>
          <w:tcPr>
            <w:tcW w:w="0" w:type="auto"/>
            <w:tcBorders>
              <w:top w:val="single" w:sz="2" w:space="0" w:color="00B4AE"/>
              <w:left w:val="single" w:sz="8" w:space="0" w:color="auto"/>
              <w:bottom w:val="single" w:sz="2" w:space="0" w:color="00B4AE"/>
              <w:right w:val="single" w:sz="2" w:space="0" w:color="00B4AE"/>
            </w:tcBorders>
          </w:tcPr>
          <w:p w14:paraId="00EB10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Bendigo</w:t>
            </w:r>
          </w:p>
        </w:tc>
        <w:tc>
          <w:tcPr>
            <w:tcW w:w="0" w:type="auto"/>
            <w:tcBorders>
              <w:top w:val="single" w:sz="2" w:space="0" w:color="00B4AE"/>
              <w:left w:val="single" w:sz="2" w:space="0" w:color="00B4AE"/>
              <w:bottom w:val="single" w:sz="2" w:space="0" w:color="00B4AE"/>
              <w:right w:val="single" w:sz="2" w:space="0" w:color="00B4AE"/>
            </w:tcBorders>
          </w:tcPr>
          <w:p w14:paraId="54EA66C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athcote Transfer Station</w:t>
            </w:r>
          </w:p>
        </w:tc>
        <w:tc>
          <w:tcPr>
            <w:tcW w:w="0" w:type="auto"/>
            <w:tcBorders>
              <w:top w:val="single" w:sz="2" w:space="0" w:color="00B4AE"/>
              <w:left w:val="single" w:sz="2" w:space="0" w:color="00B4AE"/>
              <w:bottom w:val="single" w:sz="2" w:space="0" w:color="00B4AE"/>
              <w:right w:val="single" w:sz="2" w:space="0" w:color="00B4AE"/>
            </w:tcBorders>
          </w:tcPr>
          <w:p w14:paraId="3F75BC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2C023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3,517 </w:t>
            </w:r>
          </w:p>
        </w:tc>
      </w:tr>
      <w:tr w:rsidR="00E60CB6" w:rsidRPr="0073670A" w14:paraId="601CC47E" w14:textId="77777777" w:rsidTr="000E532E">
        <w:tc>
          <w:tcPr>
            <w:tcW w:w="0" w:type="auto"/>
            <w:tcBorders>
              <w:top w:val="single" w:sz="2" w:space="0" w:color="00B4AE"/>
              <w:left w:val="single" w:sz="8" w:space="0" w:color="auto"/>
              <w:bottom w:val="single" w:sz="2" w:space="0" w:color="00B4AE"/>
              <w:right w:val="single" w:sz="2" w:space="0" w:color="00B4AE"/>
            </w:tcBorders>
          </w:tcPr>
          <w:p w14:paraId="500C2D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Bendigo</w:t>
            </w:r>
          </w:p>
        </w:tc>
        <w:tc>
          <w:tcPr>
            <w:tcW w:w="0" w:type="auto"/>
            <w:tcBorders>
              <w:top w:val="single" w:sz="2" w:space="0" w:color="00B4AE"/>
              <w:left w:val="single" w:sz="2" w:space="0" w:color="00B4AE"/>
              <w:bottom w:val="single" w:sz="2" w:space="0" w:color="00B4AE"/>
              <w:right w:val="single" w:sz="2" w:space="0" w:color="00B4AE"/>
            </w:tcBorders>
          </w:tcPr>
          <w:p w14:paraId="7E2798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hfieldsaye Transfer Station</w:t>
            </w:r>
          </w:p>
        </w:tc>
        <w:tc>
          <w:tcPr>
            <w:tcW w:w="0" w:type="auto"/>
            <w:tcBorders>
              <w:top w:val="single" w:sz="2" w:space="0" w:color="00B4AE"/>
              <w:left w:val="single" w:sz="2" w:space="0" w:color="00B4AE"/>
              <w:bottom w:val="single" w:sz="2" w:space="0" w:color="00B4AE"/>
              <w:right w:val="single" w:sz="2" w:space="0" w:color="00B4AE"/>
            </w:tcBorders>
          </w:tcPr>
          <w:p w14:paraId="501004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18616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110 </w:t>
            </w:r>
          </w:p>
        </w:tc>
      </w:tr>
      <w:tr w:rsidR="00E60CB6" w:rsidRPr="0073670A" w14:paraId="0F90DBCF" w14:textId="77777777" w:rsidTr="000E532E">
        <w:tc>
          <w:tcPr>
            <w:tcW w:w="0" w:type="auto"/>
            <w:tcBorders>
              <w:top w:val="single" w:sz="2" w:space="0" w:color="00B4AE"/>
              <w:left w:val="single" w:sz="8" w:space="0" w:color="auto"/>
              <w:bottom w:val="single" w:sz="2" w:space="0" w:color="00B4AE"/>
              <w:right w:val="single" w:sz="2" w:space="0" w:color="00B4AE"/>
            </w:tcBorders>
          </w:tcPr>
          <w:p w14:paraId="4AAAED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Dandenong</w:t>
            </w:r>
          </w:p>
        </w:tc>
        <w:tc>
          <w:tcPr>
            <w:tcW w:w="0" w:type="auto"/>
            <w:tcBorders>
              <w:top w:val="single" w:sz="2" w:space="0" w:color="00B4AE"/>
              <w:left w:val="single" w:sz="2" w:space="0" w:color="00B4AE"/>
              <w:bottom w:val="single" w:sz="2" w:space="0" w:color="00B4AE"/>
              <w:right w:val="single" w:sz="2" w:space="0" w:color="00B4AE"/>
            </w:tcBorders>
          </w:tcPr>
          <w:p w14:paraId="1A60EF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1"/>
                <w:kern w:val="1"/>
                <w:sz w:val="22"/>
                <w:szCs w:val="24"/>
                <w:u w:color="000000"/>
              </w:rPr>
              <w:t>E-waste Campaign Implementation Support Grant - Take Your E-Waste to a Better Place</w:t>
            </w:r>
          </w:p>
        </w:tc>
        <w:tc>
          <w:tcPr>
            <w:tcW w:w="0" w:type="auto"/>
            <w:tcBorders>
              <w:top w:val="single" w:sz="2" w:space="0" w:color="00B4AE"/>
              <w:left w:val="single" w:sz="2" w:space="0" w:color="00B4AE"/>
              <w:bottom w:val="single" w:sz="2" w:space="0" w:color="00B4AE"/>
              <w:right w:val="single" w:sz="2" w:space="0" w:color="00B4AE"/>
            </w:tcBorders>
          </w:tcPr>
          <w:p w14:paraId="13D42F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City of Greater Bendigo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4E2C2B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55 </w:t>
            </w:r>
          </w:p>
        </w:tc>
      </w:tr>
      <w:tr w:rsidR="00E60CB6" w:rsidRPr="0073670A" w14:paraId="64979612" w14:textId="77777777" w:rsidTr="000E532E">
        <w:tc>
          <w:tcPr>
            <w:tcW w:w="0" w:type="auto"/>
            <w:tcBorders>
              <w:top w:val="single" w:sz="2" w:space="0" w:color="00B4AE"/>
              <w:left w:val="single" w:sz="8" w:space="0" w:color="auto"/>
              <w:bottom w:val="single" w:sz="2" w:space="0" w:color="00B4AE"/>
              <w:right w:val="single" w:sz="2" w:space="0" w:color="00B4AE"/>
            </w:tcBorders>
          </w:tcPr>
          <w:p w14:paraId="434D3E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Geelong</w:t>
            </w:r>
          </w:p>
        </w:tc>
        <w:tc>
          <w:tcPr>
            <w:tcW w:w="0" w:type="auto"/>
            <w:tcBorders>
              <w:top w:val="single" w:sz="2" w:space="0" w:color="00B4AE"/>
              <w:left w:val="single" w:sz="2" w:space="0" w:color="00B4AE"/>
              <w:bottom w:val="single" w:sz="2" w:space="0" w:color="00B4AE"/>
              <w:right w:val="single" w:sz="2" w:space="0" w:color="00B4AE"/>
            </w:tcBorders>
          </w:tcPr>
          <w:p w14:paraId="055679F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rysdale Resource Recovery Centre and Transfer Station</w:t>
            </w:r>
          </w:p>
        </w:tc>
        <w:tc>
          <w:tcPr>
            <w:tcW w:w="0" w:type="auto"/>
            <w:tcBorders>
              <w:top w:val="single" w:sz="2" w:space="0" w:color="00B4AE"/>
              <w:left w:val="single" w:sz="2" w:space="0" w:color="00B4AE"/>
              <w:bottom w:val="single" w:sz="2" w:space="0" w:color="00B4AE"/>
              <w:right w:val="single" w:sz="2" w:space="0" w:color="00B4AE"/>
            </w:tcBorders>
          </w:tcPr>
          <w:p w14:paraId="619104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36A00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7E8D9BC5" w14:textId="77777777" w:rsidTr="000E532E">
        <w:tc>
          <w:tcPr>
            <w:tcW w:w="0" w:type="auto"/>
            <w:tcBorders>
              <w:top w:val="single" w:sz="2" w:space="0" w:color="00B4AE"/>
              <w:left w:val="single" w:sz="8" w:space="0" w:color="auto"/>
              <w:bottom w:val="single" w:sz="2" w:space="0" w:color="00B4AE"/>
              <w:right w:val="single" w:sz="2" w:space="0" w:color="00B4AE"/>
            </w:tcBorders>
          </w:tcPr>
          <w:p w14:paraId="26652B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Geelong</w:t>
            </w:r>
          </w:p>
        </w:tc>
        <w:tc>
          <w:tcPr>
            <w:tcW w:w="0" w:type="auto"/>
            <w:tcBorders>
              <w:top w:val="single" w:sz="2" w:space="0" w:color="00B4AE"/>
              <w:left w:val="single" w:sz="2" w:space="0" w:color="00B4AE"/>
              <w:bottom w:val="single" w:sz="2" w:space="0" w:color="00B4AE"/>
              <w:right w:val="single" w:sz="2" w:space="0" w:color="00B4AE"/>
            </w:tcBorders>
          </w:tcPr>
          <w:p w14:paraId="1231448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Geelong Resource Recovery Centre and Transfer Station (Duora Street)</w:t>
            </w:r>
          </w:p>
        </w:tc>
        <w:tc>
          <w:tcPr>
            <w:tcW w:w="0" w:type="auto"/>
            <w:tcBorders>
              <w:top w:val="single" w:sz="2" w:space="0" w:color="00B4AE"/>
              <w:left w:val="single" w:sz="2" w:space="0" w:color="00B4AE"/>
              <w:bottom w:val="single" w:sz="2" w:space="0" w:color="00B4AE"/>
              <w:right w:val="single" w:sz="2" w:space="0" w:color="00B4AE"/>
            </w:tcBorders>
          </w:tcPr>
          <w:p w14:paraId="071EA8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E2DCF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5879DDB9" w14:textId="77777777" w:rsidTr="000E532E">
        <w:tc>
          <w:tcPr>
            <w:tcW w:w="0" w:type="auto"/>
            <w:tcBorders>
              <w:top w:val="single" w:sz="2" w:space="0" w:color="00B4AE"/>
              <w:left w:val="single" w:sz="8" w:space="0" w:color="auto"/>
              <w:bottom w:val="single" w:sz="2" w:space="0" w:color="00B4AE"/>
              <w:right w:val="single" w:sz="2" w:space="0" w:color="00B4AE"/>
            </w:tcBorders>
          </w:tcPr>
          <w:p w14:paraId="199DC0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Shire Council</w:t>
            </w:r>
          </w:p>
        </w:tc>
        <w:tc>
          <w:tcPr>
            <w:tcW w:w="0" w:type="auto"/>
            <w:tcBorders>
              <w:top w:val="single" w:sz="2" w:space="0" w:color="00B4AE"/>
              <w:left w:val="single" w:sz="2" w:space="0" w:color="00B4AE"/>
              <w:bottom w:val="single" w:sz="2" w:space="0" w:color="00B4AE"/>
              <w:right w:val="single" w:sz="2" w:space="0" w:color="00B4AE"/>
            </w:tcBorders>
          </w:tcPr>
          <w:p w14:paraId="53DC1F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Naroghid) Regional Resource Recovery</w:t>
            </w:r>
          </w:p>
        </w:tc>
        <w:tc>
          <w:tcPr>
            <w:tcW w:w="0" w:type="auto"/>
            <w:tcBorders>
              <w:top w:val="single" w:sz="2" w:space="0" w:color="00B4AE"/>
              <w:left w:val="single" w:sz="2" w:space="0" w:color="00B4AE"/>
              <w:bottom w:val="single" w:sz="2" w:space="0" w:color="00B4AE"/>
              <w:right w:val="single" w:sz="2" w:space="0" w:color="00B4AE"/>
            </w:tcBorders>
          </w:tcPr>
          <w:p w14:paraId="3EA638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9D557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5FA0BCC6" w14:textId="77777777" w:rsidTr="000E532E">
        <w:tc>
          <w:tcPr>
            <w:tcW w:w="0" w:type="auto"/>
            <w:tcBorders>
              <w:top w:val="single" w:sz="2" w:space="0" w:color="00B4AE"/>
              <w:left w:val="single" w:sz="8" w:space="0" w:color="auto"/>
              <w:bottom w:val="single" w:sz="2" w:space="0" w:color="00B4AE"/>
              <w:right w:val="single" w:sz="2" w:space="0" w:color="00B4AE"/>
            </w:tcBorders>
          </w:tcPr>
          <w:p w14:paraId="563BE5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Shire Council</w:t>
            </w:r>
          </w:p>
        </w:tc>
        <w:tc>
          <w:tcPr>
            <w:tcW w:w="0" w:type="auto"/>
            <w:tcBorders>
              <w:top w:val="single" w:sz="2" w:space="0" w:color="00B4AE"/>
              <w:left w:val="single" w:sz="2" w:space="0" w:color="00B4AE"/>
              <w:bottom w:val="single" w:sz="2" w:space="0" w:color="00B4AE"/>
              <w:right w:val="single" w:sz="2" w:space="0" w:color="00B4AE"/>
            </w:tcBorders>
          </w:tcPr>
          <w:p w14:paraId="52CE7A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imboon Transfer Station and Resource Recovery</w:t>
            </w:r>
          </w:p>
        </w:tc>
        <w:tc>
          <w:tcPr>
            <w:tcW w:w="0" w:type="auto"/>
            <w:tcBorders>
              <w:top w:val="single" w:sz="2" w:space="0" w:color="00B4AE"/>
              <w:left w:val="single" w:sz="2" w:space="0" w:color="00B4AE"/>
              <w:bottom w:val="single" w:sz="2" w:space="0" w:color="00B4AE"/>
              <w:right w:val="single" w:sz="2" w:space="0" w:color="00B4AE"/>
            </w:tcBorders>
          </w:tcPr>
          <w:p w14:paraId="563ED12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2EB80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703 </w:t>
            </w:r>
          </w:p>
        </w:tc>
      </w:tr>
      <w:tr w:rsidR="00E60CB6" w:rsidRPr="0073670A" w14:paraId="4C8BBF96" w14:textId="77777777" w:rsidTr="000E532E">
        <w:tc>
          <w:tcPr>
            <w:tcW w:w="0" w:type="auto"/>
            <w:tcBorders>
              <w:top w:val="single" w:sz="2" w:space="0" w:color="00B4AE"/>
              <w:left w:val="single" w:sz="8" w:space="0" w:color="auto"/>
              <w:bottom w:val="single" w:sz="2" w:space="0" w:color="00B4AE"/>
              <w:right w:val="single" w:sz="2" w:space="0" w:color="00B4AE"/>
            </w:tcBorders>
          </w:tcPr>
          <w:p w14:paraId="3476D8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 - Waurn Ponds Campus</w:t>
            </w:r>
          </w:p>
        </w:tc>
        <w:tc>
          <w:tcPr>
            <w:tcW w:w="0" w:type="auto"/>
            <w:tcBorders>
              <w:top w:val="single" w:sz="2" w:space="0" w:color="00B4AE"/>
              <w:left w:val="single" w:sz="2" w:space="0" w:color="00B4AE"/>
              <w:bottom w:val="single" w:sz="2" w:space="0" w:color="00B4AE"/>
              <w:right w:val="single" w:sz="2" w:space="0" w:color="00B4AE"/>
            </w:tcBorders>
          </w:tcPr>
          <w:p w14:paraId="4E6B57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akin - Recycled silicon from PV Panels </w:t>
            </w:r>
          </w:p>
        </w:tc>
        <w:tc>
          <w:tcPr>
            <w:tcW w:w="0" w:type="auto"/>
            <w:tcBorders>
              <w:top w:val="single" w:sz="2" w:space="0" w:color="00B4AE"/>
              <w:left w:val="single" w:sz="2" w:space="0" w:color="00B4AE"/>
              <w:bottom w:val="single" w:sz="2" w:space="0" w:color="00B4AE"/>
              <w:right w:val="single" w:sz="2" w:space="0" w:color="00B4AE"/>
            </w:tcBorders>
          </w:tcPr>
          <w:p w14:paraId="0719FD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Recycled silicon from PV Panels </w:t>
            </w:r>
          </w:p>
        </w:tc>
        <w:tc>
          <w:tcPr>
            <w:tcW w:w="0" w:type="auto"/>
            <w:tcBorders>
              <w:top w:val="single" w:sz="2" w:space="0" w:color="00B4AE"/>
              <w:left w:val="single" w:sz="2" w:space="0" w:color="00B4AE"/>
              <w:bottom w:val="single" w:sz="2" w:space="0" w:color="00B4AE"/>
              <w:right w:val="single" w:sz="8" w:space="0" w:color="auto"/>
            </w:tcBorders>
          </w:tcPr>
          <w:p w14:paraId="0B11FF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5B7A7AE7" w14:textId="77777777" w:rsidTr="000E532E">
        <w:tc>
          <w:tcPr>
            <w:tcW w:w="0" w:type="auto"/>
            <w:tcBorders>
              <w:top w:val="single" w:sz="2" w:space="0" w:color="00B4AE"/>
              <w:left w:val="single" w:sz="8" w:space="0" w:color="auto"/>
              <w:bottom w:val="single" w:sz="2" w:space="0" w:color="00B4AE"/>
              <w:right w:val="single" w:sz="2" w:space="0" w:color="00B4AE"/>
            </w:tcBorders>
          </w:tcPr>
          <w:p w14:paraId="2841A87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st Gippsland Shire Council</w:t>
            </w:r>
          </w:p>
        </w:tc>
        <w:tc>
          <w:tcPr>
            <w:tcW w:w="0" w:type="auto"/>
            <w:tcBorders>
              <w:top w:val="single" w:sz="2" w:space="0" w:color="00B4AE"/>
              <w:left w:val="single" w:sz="2" w:space="0" w:color="00B4AE"/>
              <w:bottom w:val="single" w:sz="2" w:space="0" w:color="00B4AE"/>
              <w:right w:val="single" w:sz="2" w:space="0" w:color="00B4AE"/>
            </w:tcBorders>
          </w:tcPr>
          <w:p w14:paraId="79E9E3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irnsdale Landfill</w:t>
            </w:r>
          </w:p>
        </w:tc>
        <w:tc>
          <w:tcPr>
            <w:tcW w:w="0" w:type="auto"/>
            <w:tcBorders>
              <w:top w:val="single" w:sz="2" w:space="0" w:color="00B4AE"/>
              <w:left w:val="single" w:sz="2" w:space="0" w:color="00B4AE"/>
              <w:bottom w:val="single" w:sz="2" w:space="0" w:color="00B4AE"/>
              <w:right w:val="single" w:sz="2" w:space="0" w:color="00B4AE"/>
            </w:tcBorders>
          </w:tcPr>
          <w:p w14:paraId="1CBC59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0B930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6026DA39" w14:textId="77777777" w:rsidTr="000E532E">
        <w:tc>
          <w:tcPr>
            <w:tcW w:w="0" w:type="auto"/>
            <w:tcBorders>
              <w:top w:val="single" w:sz="2" w:space="0" w:color="00B4AE"/>
              <w:left w:val="single" w:sz="8" w:space="0" w:color="auto"/>
              <w:bottom w:val="single" w:sz="2" w:space="0" w:color="00B4AE"/>
              <w:right w:val="single" w:sz="2" w:space="0" w:color="00B4AE"/>
            </w:tcBorders>
          </w:tcPr>
          <w:p w14:paraId="04C9C5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lls Creek Alpine Resort Management Board</w:t>
            </w:r>
          </w:p>
        </w:tc>
        <w:tc>
          <w:tcPr>
            <w:tcW w:w="0" w:type="auto"/>
            <w:tcBorders>
              <w:top w:val="single" w:sz="2" w:space="0" w:color="00B4AE"/>
              <w:left w:val="single" w:sz="2" w:space="0" w:color="00B4AE"/>
              <w:bottom w:val="single" w:sz="2" w:space="0" w:color="00B4AE"/>
              <w:right w:val="single" w:sz="2" w:space="0" w:color="00B4AE"/>
            </w:tcBorders>
          </w:tcPr>
          <w:p w14:paraId="4B9BBC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lls Creek E-Waste Recovery Centre</w:t>
            </w:r>
          </w:p>
        </w:tc>
        <w:tc>
          <w:tcPr>
            <w:tcW w:w="0" w:type="auto"/>
            <w:tcBorders>
              <w:top w:val="single" w:sz="2" w:space="0" w:color="00B4AE"/>
              <w:left w:val="single" w:sz="2" w:space="0" w:color="00B4AE"/>
              <w:bottom w:val="single" w:sz="2" w:space="0" w:color="00B4AE"/>
              <w:right w:val="single" w:sz="2" w:space="0" w:color="00B4AE"/>
            </w:tcBorders>
          </w:tcPr>
          <w:p w14:paraId="30A057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23D99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824 </w:t>
            </w:r>
          </w:p>
        </w:tc>
      </w:tr>
      <w:tr w:rsidR="00E60CB6" w:rsidRPr="0073670A" w14:paraId="6393B9DD" w14:textId="77777777" w:rsidTr="000E532E">
        <w:tc>
          <w:tcPr>
            <w:tcW w:w="0" w:type="auto"/>
            <w:tcBorders>
              <w:top w:val="single" w:sz="2" w:space="0" w:color="00B4AE"/>
              <w:left w:val="single" w:sz="8" w:space="0" w:color="auto"/>
              <w:bottom w:val="single" w:sz="2" w:space="0" w:color="00B4AE"/>
              <w:right w:val="single" w:sz="2" w:space="0" w:color="00B4AE"/>
            </w:tcBorders>
          </w:tcPr>
          <w:p w14:paraId="4D8EB8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nkston City Council</w:t>
            </w:r>
          </w:p>
        </w:tc>
        <w:tc>
          <w:tcPr>
            <w:tcW w:w="0" w:type="auto"/>
            <w:tcBorders>
              <w:top w:val="single" w:sz="2" w:space="0" w:color="00B4AE"/>
              <w:left w:val="single" w:sz="2" w:space="0" w:color="00B4AE"/>
              <w:bottom w:val="single" w:sz="2" w:space="0" w:color="00B4AE"/>
              <w:right w:val="single" w:sz="2" w:space="0" w:color="00B4AE"/>
            </w:tcBorders>
          </w:tcPr>
          <w:p w14:paraId="7756CF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Frankston Regional Recycling and Recovery Centre</w:t>
            </w:r>
          </w:p>
        </w:tc>
        <w:tc>
          <w:tcPr>
            <w:tcW w:w="0" w:type="auto"/>
            <w:tcBorders>
              <w:top w:val="single" w:sz="2" w:space="0" w:color="00B4AE"/>
              <w:left w:val="single" w:sz="2" w:space="0" w:color="00B4AE"/>
              <w:bottom w:val="single" w:sz="2" w:space="0" w:color="00B4AE"/>
              <w:right w:val="single" w:sz="2" w:space="0" w:color="00B4AE"/>
            </w:tcBorders>
          </w:tcPr>
          <w:p w14:paraId="585B8E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B7F09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657588ED" w14:textId="77777777" w:rsidTr="000E532E">
        <w:tc>
          <w:tcPr>
            <w:tcW w:w="0" w:type="auto"/>
            <w:tcBorders>
              <w:top w:val="single" w:sz="2" w:space="0" w:color="00B4AE"/>
              <w:left w:val="single" w:sz="8" w:space="0" w:color="auto"/>
              <w:bottom w:val="single" w:sz="2" w:space="0" w:color="00B4AE"/>
              <w:right w:val="single" w:sz="2" w:space="0" w:color="00B4AE"/>
            </w:tcBorders>
          </w:tcPr>
          <w:p w14:paraId="354E41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163992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E-Waste Campaign Implementation Support Grant - E-Waste Education and Awareness Campaign</w:t>
            </w:r>
          </w:p>
        </w:tc>
        <w:tc>
          <w:tcPr>
            <w:tcW w:w="0" w:type="auto"/>
            <w:tcBorders>
              <w:top w:val="single" w:sz="2" w:space="0" w:color="00B4AE"/>
              <w:left w:val="single" w:sz="2" w:space="0" w:color="00B4AE"/>
              <w:bottom w:val="single" w:sz="2" w:space="0" w:color="00B4AE"/>
              <w:right w:val="single" w:sz="2" w:space="0" w:color="00B4AE"/>
            </w:tcBorders>
          </w:tcPr>
          <w:p w14:paraId="39C3F1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WRRGs for regional councils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2D02F4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578 </w:t>
            </w:r>
          </w:p>
        </w:tc>
      </w:tr>
      <w:tr w:rsidR="00E60CB6" w:rsidRPr="0073670A" w14:paraId="69B63790" w14:textId="77777777" w:rsidTr="000E532E">
        <w:tc>
          <w:tcPr>
            <w:tcW w:w="0" w:type="auto"/>
            <w:tcBorders>
              <w:top w:val="single" w:sz="2" w:space="0" w:color="00B4AE"/>
              <w:left w:val="single" w:sz="8" w:space="0" w:color="auto"/>
              <w:bottom w:val="single" w:sz="2" w:space="0" w:color="00B4AE"/>
              <w:right w:val="single" w:sz="2" w:space="0" w:color="00B4AE"/>
            </w:tcBorders>
          </w:tcPr>
          <w:p w14:paraId="6912D7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 Eira City Council</w:t>
            </w:r>
          </w:p>
        </w:tc>
        <w:tc>
          <w:tcPr>
            <w:tcW w:w="0" w:type="auto"/>
            <w:tcBorders>
              <w:top w:val="single" w:sz="2" w:space="0" w:color="00B4AE"/>
              <w:left w:val="single" w:sz="2" w:space="0" w:color="00B4AE"/>
              <w:bottom w:val="single" w:sz="2" w:space="0" w:color="00B4AE"/>
              <w:right w:val="single" w:sz="2" w:space="0" w:color="00B4AE"/>
            </w:tcBorders>
          </w:tcPr>
          <w:p w14:paraId="12F51A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E-waste Campaign Implementation Support Grant - E-waste Communications Campaign</w:t>
            </w:r>
          </w:p>
        </w:tc>
        <w:tc>
          <w:tcPr>
            <w:tcW w:w="0" w:type="auto"/>
            <w:tcBorders>
              <w:top w:val="single" w:sz="2" w:space="0" w:color="00B4AE"/>
              <w:left w:val="single" w:sz="2" w:space="0" w:color="00B4AE"/>
              <w:bottom w:val="single" w:sz="2" w:space="0" w:color="00B4AE"/>
              <w:right w:val="single" w:sz="2" w:space="0" w:color="00B4AE"/>
            </w:tcBorders>
          </w:tcPr>
          <w:p w14:paraId="600DD5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Glen Eira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0DD61A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 </w:t>
            </w:r>
          </w:p>
        </w:tc>
      </w:tr>
      <w:tr w:rsidR="00E60CB6" w:rsidRPr="0073670A" w14:paraId="490AF970" w14:textId="77777777" w:rsidTr="000E532E">
        <w:tc>
          <w:tcPr>
            <w:tcW w:w="0" w:type="auto"/>
            <w:tcBorders>
              <w:top w:val="single" w:sz="2" w:space="0" w:color="00B4AE"/>
              <w:left w:val="single" w:sz="8" w:space="0" w:color="auto"/>
              <w:bottom w:val="single" w:sz="2" w:space="0" w:color="00B4AE"/>
              <w:right w:val="single" w:sz="2" w:space="0" w:color="00B4AE"/>
            </w:tcBorders>
          </w:tcPr>
          <w:p w14:paraId="0E7E70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lden Plains Shire Council</w:t>
            </w:r>
          </w:p>
        </w:tc>
        <w:tc>
          <w:tcPr>
            <w:tcW w:w="0" w:type="auto"/>
            <w:tcBorders>
              <w:top w:val="single" w:sz="2" w:space="0" w:color="00B4AE"/>
              <w:left w:val="single" w:sz="2" w:space="0" w:color="00B4AE"/>
              <w:bottom w:val="single" w:sz="2" w:space="0" w:color="00B4AE"/>
              <w:right w:val="single" w:sz="2" w:space="0" w:color="00B4AE"/>
            </w:tcBorders>
          </w:tcPr>
          <w:p w14:paraId="23B441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kewood Transfer Station</w:t>
            </w:r>
          </w:p>
        </w:tc>
        <w:tc>
          <w:tcPr>
            <w:tcW w:w="0" w:type="auto"/>
            <w:tcBorders>
              <w:top w:val="single" w:sz="2" w:space="0" w:color="00B4AE"/>
              <w:left w:val="single" w:sz="2" w:space="0" w:color="00B4AE"/>
              <w:bottom w:val="single" w:sz="2" w:space="0" w:color="00B4AE"/>
              <w:right w:val="single" w:sz="2" w:space="0" w:color="00B4AE"/>
            </w:tcBorders>
          </w:tcPr>
          <w:p w14:paraId="555144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9C015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9 </w:t>
            </w:r>
          </w:p>
        </w:tc>
      </w:tr>
      <w:tr w:rsidR="00E60CB6" w:rsidRPr="0073670A" w14:paraId="630FB442" w14:textId="77777777" w:rsidTr="000E532E">
        <w:tc>
          <w:tcPr>
            <w:tcW w:w="0" w:type="auto"/>
            <w:tcBorders>
              <w:top w:val="single" w:sz="2" w:space="0" w:color="00B4AE"/>
              <w:left w:val="single" w:sz="8" w:space="0" w:color="auto"/>
              <w:bottom w:val="single" w:sz="2" w:space="0" w:color="00B4AE"/>
              <w:right w:val="single" w:sz="2" w:space="0" w:color="00B4AE"/>
            </w:tcBorders>
          </w:tcPr>
          <w:p w14:paraId="451014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Valley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14F90C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E-Waste Campaign Implementation Support Grant - E-Waste Education and Awareness Campaign</w:t>
            </w:r>
          </w:p>
        </w:tc>
        <w:tc>
          <w:tcPr>
            <w:tcW w:w="0" w:type="auto"/>
            <w:tcBorders>
              <w:top w:val="single" w:sz="2" w:space="0" w:color="00B4AE"/>
              <w:left w:val="single" w:sz="2" w:space="0" w:color="00B4AE"/>
              <w:bottom w:val="single" w:sz="2" w:space="0" w:color="00B4AE"/>
              <w:right w:val="single" w:sz="2" w:space="0" w:color="00B4AE"/>
            </w:tcBorders>
          </w:tcPr>
          <w:p w14:paraId="316162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WRRGs for regional councils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001C91B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76769E6F" w14:textId="77777777" w:rsidTr="000E532E">
        <w:tc>
          <w:tcPr>
            <w:tcW w:w="0" w:type="auto"/>
            <w:tcBorders>
              <w:top w:val="single" w:sz="2" w:space="0" w:color="00B4AE"/>
              <w:left w:val="single" w:sz="8" w:space="0" w:color="auto"/>
              <w:bottom w:val="single" w:sz="2" w:space="0" w:color="00B4AE"/>
              <w:right w:val="single" w:sz="2" w:space="0" w:color="00B4AE"/>
            </w:tcBorders>
          </w:tcPr>
          <w:p w14:paraId="6C8335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mpians Central West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00A64D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E-Waste Campaign Implementation Support Grant - E-Waste Education and Awareness Campaign</w:t>
            </w:r>
          </w:p>
        </w:tc>
        <w:tc>
          <w:tcPr>
            <w:tcW w:w="0" w:type="auto"/>
            <w:tcBorders>
              <w:top w:val="single" w:sz="2" w:space="0" w:color="00B4AE"/>
              <w:left w:val="single" w:sz="2" w:space="0" w:color="00B4AE"/>
              <w:bottom w:val="single" w:sz="2" w:space="0" w:color="00B4AE"/>
              <w:right w:val="single" w:sz="2" w:space="0" w:color="00B4AE"/>
            </w:tcBorders>
          </w:tcPr>
          <w:p w14:paraId="06E8AD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WRRGs for regional councils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2754AC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E60CB6" w:rsidRPr="0073670A" w14:paraId="038BD3C9" w14:textId="77777777" w:rsidTr="000E532E">
        <w:tc>
          <w:tcPr>
            <w:tcW w:w="0" w:type="auto"/>
            <w:tcBorders>
              <w:top w:val="single" w:sz="2" w:space="0" w:color="00B4AE"/>
              <w:left w:val="single" w:sz="8" w:space="0" w:color="auto"/>
              <w:bottom w:val="single" w:sz="2" w:space="0" w:color="00B4AE"/>
              <w:right w:val="single" w:sz="2" w:space="0" w:color="00B4AE"/>
            </w:tcBorders>
          </w:tcPr>
          <w:p w14:paraId="3FA8FB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Shepparton City Council</w:t>
            </w:r>
          </w:p>
        </w:tc>
        <w:tc>
          <w:tcPr>
            <w:tcW w:w="0" w:type="auto"/>
            <w:tcBorders>
              <w:top w:val="single" w:sz="2" w:space="0" w:color="00B4AE"/>
              <w:left w:val="single" w:sz="2" w:space="0" w:color="00B4AE"/>
              <w:bottom w:val="single" w:sz="2" w:space="0" w:color="00B4AE"/>
              <w:right w:val="single" w:sz="2" w:space="0" w:color="00B4AE"/>
            </w:tcBorders>
          </w:tcPr>
          <w:p w14:paraId="50D77A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dmona Transfer Station</w:t>
            </w:r>
          </w:p>
        </w:tc>
        <w:tc>
          <w:tcPr>
            <w:tcW w:w="0" w:type="auto"/>
            <w:tcBorders>
              <w:top w:val="single" w:sz="2" w:space="0" w:color="00B4AE"/>
              <w:left w:val="single" w:sz="2" w:space="0" w:color="00B4AE"/>
              <w:bottom w:val="single" w:sz="2" w:space="0" w:color="00B4AE"/>
              <w:right w:val="single" w:sz="2" w:space="0" w:color="00B4AE"/>
            </w:tcBorders>
          </w:tcPr>
          <w:p w14:paraId="758011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D1D99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110912C6" w14:textId="77777777" w:rsidTr="000E532E">
        <w:tc>
          <w:tcPr>
            <w:tcW w:w="0" w:type="auto"/>
            <w:tcBorders>
              <w:top w:val="single" w:sz="2" w:space="0" w:color="00B4AE"/>
              <w:left w:val="single" w:sz="8" w:space="0" w:color="auto"/>
              <w:bottom w:val="single" w:sz="2" w:space="0" w:color="00B4AE"/>
              <w:right w:val="single" w:sz="2" w:space="0" w:color="00B4AE"/>
            </w:tcBorders>
          </w:tcPr>
          <w:p w14:paraId="264882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Shepparton City Council</w:t>
            </w:r>
          </w:p>
        </w:tc>
        <w:tc>
          <w:tcPr>
            <w:tcW w:w="0" w:type="auto"/>
            <w:tcBorders>
              <w:top w:val="single" w:sz="2" w:space="0" w:color="00B4AE"/>
              <w:left w:val="single" w:sz="2" w:space="0" w:color="00B4AE"/>
              <w:bottom w:val="single" w:sz="2" w:space="0" w:color="00B4AE"/>
              <w:right w:val="single" w:sz="2" w:space="0" w:color="00B4AE"/>
            </w:tcBorders>
          </w:tcPr>
          <w:p w14:paraId="46CB5E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hepparton Transfer Station</w:t>
            </w:r>
          </w:p>
        </w:tc>
        <w:tc>
          <w:tcPr>
            <w:tcW w:w="0" w:type="auto"/>
            <w:tcBorders>
              <w:top w:val="single" w:sz="2" w:space="0" w:color="00B4AE"/>
              <w:left w:val="single" w:sz="2" w:space="0" w:color="00B4AE"/>
              <w:bottom w:val="single" w:sz="2" w:space="0" w:color="00B4AE"/>
              <w:right w:val="single" w:sz="2" w:space="0" w:color="00B4AE"/>
            </w:tcBorders>
          </w:tcPr>
          <w:p w14:paraId="030495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61DA5C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33D79472" w14:textId="77777777" w:rsidTr="000E532E">
        <w:tc>
          <w:tcPr>
            <w:tcW w:w="0" w:type="auto"/>
            <w:tcBorders>
              <w:top w:val="single" w:sz="2" w:space="0" w:color="00B4AE"/>
              <w:left w:val="single" w:sz="8" w:space="0" w:color="auto"/>
              <w:bottom w:val="single" w:sz="2" w:space="0" w:color="00B4AE"/>
              <w:right w:val="single" w:sz="2" w:space="0" w:color="00B4AE"/>
            </w:tcBorders>
          </w:tcPr>
          <w:p w14:paraId="2421F0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pburn Shire Council</w:t>
            </w:r>
          </w:p>
        </w:tc>
        <w:tc>
          <w:tcPr>
            <w:tcW w:w="0" w:type="auto"/>
            <w:tcBorders>
              <w:top w:val="single" w:sz="2" w:space="0" w:color="00B4AE"/>
              <w:left w:val="single" w:sz="2" w:space="0" w:color="00B4AE"/>
              <w:bottom w:val="single" w:sz="2" w:space="0" w:color="00B4AE"/>
              <w:right w:val="single" w:sz="2" w:space="0" w:color="00B4AE"/>
            </w:tcBorders>
          </w:tcPr>
          <w:p w14:paraId="4503E0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reswick Transfer Station and Resale Centre </w:t>
            </w:r>
          </w:p>
        </w:tc>
        <w:tc>
          <w:tcPr>
            <w:tcW w:w="0" w:type="auto"/>
            <w:tcBorders>
              <w:top w:val="single" w:sz="2" w:space="0" w:color="00B4AE"/>
              <w:left w:val="single" w:sz="2" w:space="0" w:color="00B4AE"/>
              <w:bottom w:val="single" w:sz="2" w:space="0" w:color="00B4AE"/>
              <w:right w:val="single" w:sz="2" w:space="0" w:color="00B4AE"/>
            </w:tcBorders>
          </w:tcPr>
          <w:p w14:paraId="40D967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6F6FEC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471 </w:t>
            </w:r>
          </w:p>
        </w:tc>
      </w:tr>
      <w:tr w:rsidR="00E60CB6" w:rsidRPr="0073670A" w14:paraId="06B1F68E" w14:textId="77777777" w:rsidTr="000E532E">
        <w:tc>
          <w:tcPr>
            <w:tcW w:w="0" w:type="auto"/>
            <w:tcBorders>
              <w:top w:val="single" w:sz="2" w:space="0" w:color="00B4AE"/>
              <w:left w:val="single" w:sz="8" w:space="0" w:color="auto"/>
              <w:bottom w:val="single" w:sz="2" w:space="0" w:color="00B4AE"/>
              <w:right w:val="single" w:sz="2" w:space="0" w:color="00B4AE"/>
            </w:tcBorders>
          </w:tcPr>
          <w:p w14:paraId="7066AC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Shire Council</w:t>
            </w:r>
          </w:p>
        </w:tc>
        <w:tc>
          <w:tcPr>
            <w:tcW w:w="0" w:type="auto"/>
            <w:tcBorders>
              <w:top w:val="single" w:sz="2" w:space="0" w:color="00B4AE"/>
              <w:left w:val="single" w:sz="2" w:space="0" w:color="00B4AE"/>
              <w:bottom w:val="single" w:sz="2" w:space="0" w:color="00B4AE"/>
              <w:right w:val="single" w:sz="2" w:space="0" w:color="00B4AE"/>
            </w:tcBorders>
          </w:tcPr>
          <w:p w14:paraId="2E06212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mboola Transfer Station</w:t>
            </w:r>
          </w:p>
        </w:tc>
        <w:tc>
          <w:tcPr>
            <w:tcW w:w="0" w:type="auto"/>
            <w:tcBorders>
              <w:top w:val="single" w:sz="2" w:space="0" w:color="00B4AE"/>
              <w:left w:val="single" w:sz="2" w:space="0" w:color="00B4AE"/>
              <w:bottom w:val="single" w:sz="2" w:space="0" w:color="00B4AE"/>
              <w:right w:val="single" w:sz="2" w:space="0" w:color="00B4AE"/>
            </w:tcBorders>
          </w:tcPr>
          <w:p w14:paraId="3C3289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9C7F2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00DE8CB3" w14:textId="77777777" w:rsidTr="000E532E">
        <w:tc>
          <w:tcPr>
            <w:tcW w:w="0" w:type="auto"/>
            <w:tcBorders>
              <w:top w:val="single" w:sz="2" w:space="0" w:color="00B4AE"/>
              <w:left w:val="single" w:sz="8" w:space="0" w:color="auto"/>
              <w:bottom w:val="single" w:sz="2" w:space="0" w:color="00B4AE"/>
              <w:right w:val="single" w:sz="2" w:space="0" w:color="00B4AE"/>
            </w:tcBorders>
          </w:tcPr>
          <w:p w14:paraId="744C50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Shire Council</w:t>
            </w:r>
          </w:p>
        </w:tc>
        <w:tc>
          <w:tcPr>
            <w:tcW w:w="0" w:type="auto"/>
            <w:tcBorders>
              <w:top w:val="single" w:sz="2" w:space="0" w:color="00B4AE"/>
              <w:left w:val="single" w:sz="2" w:space="0" w:color="00B4AE"/>
              <w:bottom w:val="single" w:sz="2" w:space="0" w:color="00B4AE"/>
              <w:right w:val="single" w:sz="2" w:space="0" w:color="00B4AE"/>
            </w:tcBorders>
          </w:tcPr>
          <w:p w14:paraId="2EB9DB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hill Transfer Station</w:t>
            </w:r>
          </w:p>
        </w:tc>
        <w:tc>
          <w:tcPr>
            <w:tcW w:w="0" w:type="auto"/>
            <w:tcBorders>
              <w:top w:val="single" w:sz="2" w:space="0" w:color="00B4AE"/>
              <w:left w:val="single" w:sz="2" w:space="0" w:color="00B4AE"/>
              <w:bottom w:val="single" w:sz="2" w:space="0" w:color="00B4AE"/>
              <w:right w:val="single" w:sz="2" w:space="0" w:color="00B4AE"/>
            </w:tcBorders>
          </w:tcPr>
          <w:p w14:paraId="2B1C22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173C1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6112CDD2" w14:textId="77777777" w:rsidTr="000E532E">
        <w:tc>
          <w:tcPr>
            <w:tcW w:w="0" w:type="auto"/>
            <w:tcBorders>
              <w:top w:val="single" w:sz="2" w:space="0" w:color="00B4AE"/>
              <w:left w:val="single" w:sz="8" w:space="0" w:color="auto"/>
              <w:bottom w:val="single" w:sz="2" w:space="0" w:color="00B4AE"/>
              <w:right w:val="single" w:sz="2" w:space="0" w:color="00B4AE"/>
            </w:tcBorders>
          </w:tcPr>
          <w:p w14:paraId="74C85D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rsham Rural City Council</w:t>
            </w:r>
          </w:p>
        </w:tc>
        <w:tc>
          <w:tcPr>
            <w:tcW w:w="0" w:type="auto"/>
            <w:tcBorders>
              <w:top w:val="single" w:sz="2" w:space="0" w:color="00B4AE"/>
              <w:left w:val="single" w:sz="2" w:space="0" w:color="00B4AE"/>
              <w:bottom w:val="single" w:sz="2" w:space="0" w:color="00B4AE"/>
              <w:right w:val="single" w:sz="2" w:space="0" w:color="00B4AE"/>
            </w:tcBorders>
          </w:tcPr>
          <w:p w14:paraId="45BA09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rsham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0CFADF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F6CEED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6C815471" w14:textId="77777777" w:rsidTr="000E532E">
        <w:tc>
          <w:tcPr>
            <w:tcW w:w="0" w:type="auto"/>
            <w:tcBorders>
              <w:top w:val="single" w:sz="2" w:space="0" w:color="00B4AE"/>
              <w:left w:val="single" w:sz="8" w:space="0" w:color="auto"/>
              <w:bottom w:val="single" w:sz="2" w:space="0" w:color="00B4AE"/>
              <w:right w:val="single" w:sz="2" w:space="0" w:color="00B4AE"/>
            </w:tcBorders>
          </w:tcPr>
          <w:p w14:paraId="296EE1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me City Council</w:t>
            </w:r>
          </w:p>
        </w:tc>
        <w:tc>
          <w:tcPr>
            <w:tcW w:w="0" w:type="auto"/>
            <w:tcBorders>
              <w:top w:val="single" w:sz="2" w:space="0" w:color="00B4AE"/>
              <w:left w:val="single" w:sz="2" w:space="0" w:color="00B4AE"/>
              <w:bottom w:val="single" w:sz="2" w:space="0" w:color="00B4AE"/>
              <w:right w:val="single" w:sz="2" w:space="0" w:color="00B4AE"/>
            </w:tcBorders>
          </w:tcPr>
          <w:p w14:paraId="1DDA7B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w:t>
            </w:r>
          </w:p>
        </w:tc>
        <w:tc>
          <w:tcPr>
            <w:tcW w:w="0" w:type="auto"/>
            <w:tcBorders>
              <w:top w:val="single" w:sz="2" w:space="0" w:color="00B4AE"/>
              <w:left w:val="single" w:sz="2" w:space="0" w:color="00B4AE"/>
              <w:bottom w:val="single" w:sz="2" w:space="0" w:color="00B4AE"/>
              <w:right w:val="single" w:sz="2" w:space="0" w:color="00B4AE"/>
            </w:tcBorders>
          </w:tcPr>
          <w:p w14:paraId="61BFBBA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Hume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138EE8B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82 </w:t>
            </w:r>
          </w:p>
        </w:tc>
      </w:tr>
      <w:tr w:rsidR="00E60CB6" w:rsidRPr="0073670A" w14:paraId="1271700B" w14:textId="77777777" w:rsidTr="000E532E">
        <w:tc>
          <w:tcPr>
            <w:tcW w:w="0" w:type="auto"/>
            <w:tcBorders>
              <w:top w:val="single" w:sz="2" w:space="0" w:color="00B4AE"/>
              <w:left w:val="single" w:sz="8" w:space="0" w:color="auto"/>
              <w:bottom w:val="single" w:sz="2" w:space="0" w:color="00B4AE"/>
              <w:right w:val="single" w:sz="2" w:space="0" w:color="00B4AE"/>
            </w:tcBorders>
          </w:tcPr>
          <w:p w14:paraId="38916F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me City Council</w:t>
            </w:r>
          </w:p>
        </w:tc>
        <w:tc>
          <w:tcPr>
            <w:tcW w:w="0" w:type="auto"/>
            <w:tcBorders>
              <w:top w:val="single" w:sz="2" w:space="0" w:color="00B4AE"/>
              <w:left w:val="single" w:sz="2" w:space="0" w:color="00B4AE"/>
              <w:bottom w:val="single" w:sz="2" w:space="0" w:color="00B4AE"/>
              <w:right w:val="single" w:sz="2" w:space="0" w:color="00B4AE"/>
            </w:tcBorders>
          </w:tcPr>
          <w:p w14:paraId="3E641D5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nbury Landfill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21C691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59CFC2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0F1CF78B" w14:textId="77777777" w:rsidTr="000E532E">
        <w:tc>
          <w:tcPr>
            <w:tcW w:w="0" w:type="auto"/>
            <w:tcBorders>
              <w:top w:val="single" w:sz="2" w:space="0" w:color="00B4AE"/>
              <w:left w:val="single" w:sz="8" w:space="0" w:color="auto"/>
              <w:bottom w:val="single" w:sz="2" w:space="0" w:color="00B4AE"/>
              <w:right w:val="single" w:sz="2" w:space="0" w:color="00B4AE"/>
            </w:tcBorders>
          </w:tcPr>
          <w:p w14:paraId="24E41E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digo Shire Council</w:t>
            </w:r>
          </w:p>
        </w:tc>
        <w:tc>
          <w:tcPr>
            <w:tcW w:w="0" w:type="auto"/>
            <w:tcBorders>
              <w:top w:val="single" w:sz="2" w:space="0" w:color="00B4AE"/>
              <w:left w:val="single" w:sz="2" w:space="0" w:color="00B4AE"/>
              <w:bottom w:val="single" w:sz="2" w:space="0" w:color="00B4AE"/>
              <w:right w:val="single" w:sz="2" w:space="0" w:color="00B4AE"/>
            </w:tcBorders>
          </w:tcPr>
          <w:p w14:paraId="5E76D4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echworth Transfer Station</w:t>
            </w:r>
          </w:p>
        </w:tc>
        <w:tc>
          <w:tcPr>
            <w:tcW w:w="0" w:type="auto"/>
            <w:tcBorders>
              <w:top w:val="single" w:sz="2" w:space="0" w:color="00B4AE"/>
              <w:left w:val="single" w:sz="2" w:space="0" w:color="00B4AE"/>
              <w:bottom w:val="single" w:sz="2" w:space="0" w:color="00B4AE"/>
              <w:right w:val="single" w:sz="2" w:space="0" w:color="00B4AE"/>
            </w:tcBorders>
          </w:tcPr>
          <w:p w14:paraId="0FB5F7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52D34C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451 </w:t>
            </w:r>
          </w:p>
        </w:tc>
      </w:tr>
      <w:tr w:rsidR="00E60CB6" w:rsidRPr="0073670A" w14:paraId="0B2ECA92" w14:textId="77777777" w:rsidTr="000E532E">
        <w:tc>
          <w:tcPr>
            <w:tcW w:w="0" w:type="auto"/>
            <w:tcBorders>
              <w:top w:val="single" w:sz="2" w:space="0" w:color="00B4AE"/>
              <w:left w:val="single" w:sz="8" w:space="0" w:color="auto"/>
              <w:bottom w:val="single" w:sz="2" w:space="0" w:color="00B4AE"/>
              <w:right w:val="single" w:sz="2" w:space="0" w:color="00B4AE"/>
            </w:tcBorders>
          </w:tcPr>
          <w:p w14:paraId="655149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digo Shire Council</w:t>
            </w:r>
          </w:p>
        </w:tc>
        <w:tc>
          <w:tcPr>
            <w:tcW w:w="0" w:type="auto"/>
            <w:tcBorders>
              <w:top w:val="single" w:sz="2" w:space="0" w:color="00B4AE"/>
              <w:left w:val="single" w:sz="2" w:space="0" w:color="00B4AE"/>
              <w:bottom w:val="single" w:sz="2" w:space="0" w:color="00B4AE"/>
              <w:right w:val="single" w:sz="2" w:space="0" w:color="00B4AE"/>
            </w:tcBorders>
          </w:tcPr>
          <w:p w14:paraId="7A82F0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utherglen Transfer Station</w:t>
            </w:r>
          </w:p>
        </w:tc>
        <w:tc>
          <w:tcPr>
            <w:tcW w:w="0" w:type="auto"/>
            <w:tcBorders>
              <w:top w:val="single" w:sz="2" w:space="0" w:color="00B4AE"/>
              <w:left w:val="single" w:sz="2" w:space="0" w:color="00B4AE"/>
              <w:bottom w:val="single" w:sz="2" w:space="0" w:color="00B4AE"/>
              <w:right w:val="single" w:sz="2" w:space="0" w:color="00B4AE"/>
            </w:tcBorders>
          </w:tcPr>
          <w:p w14:paraId="0C55C7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51D8F4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100 </w:t>
            </w:r>
          </w:p>
        </w:tc>
      </w:tr>
      <w:tr w:rsidR="00E60CB6" w:rsidRPr="0073670A" w14:paraId="609676E0" w14:textId="77777777" w:rsidTr="000E532E">
        <w:tc>
          <w:tcPr>
            <w:tcW w:w="0" w:type="auto"/>
            <w:tcBorders>
              <w:top w:val="single" w:sz="2" w:space="0" w:color="00B4AE"/>
              <w:left w:val="single" w:sz="8" w:space="0" w:color="auto"/>
              <w:bottom w:val="single" w:sz="2" w:space="0" w:color="00B4AE"/>
              <w:right w:val="single" w:sz="2" w:space="0" w:color="00B4AE"/>
            </w:tcBorders>
          </w:tcPr>
          <w:p w14:paraId="1D1DE7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nox City Council</w:t>
            </w:r>
          </w:p>
        </w:tc>
        <w:tc>
          <w:tcPr>
            <w:tcW w:w="0" w:type="auto"/>
            <w:tcBorders>
              <w:top w:val="single" w:sz="2" w:space="0" w:color="00B4AE"/>
              <w:left w:val="single" w:sz="2" w:space="0" w:color="00B4AE"/>
              <w:bottom w:val="single" w:sz="2" w:space="0" w:color="00B4AE"/>
              <w:right w:val="single" w:sz="2" w:space="0" w:color="00B4AE"/>
            </w:tcBorders>
          </w:tcPr>
          <w:p w14:paraId="1F5950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Knox City Council E-waste Communication Resources</w:t>
            </w:r>
          </w:p>
        </w:tc>
        <w:tc>
          <w:tcPr>
            <w:tcW w:w="0" w:type="auto"/>
            <w:tcBorders>
              <w:top w:val="single" w:sz="2" w:space="0" w:color="00B4AE"/>
              <w:left w:val="single" w:sz="2" w:space="0" w:color="00B4AE"/>
              <w:bottom w:val="single" w:sz="2" w:space="0" w:color="00B4AE"/>
              <w:right w:val="single" w:sz="2" w:space="0" w:color="00B4AE"/>
            </w:tcBorders>
          </w:tcPr>
          <w:p w14:paraId="407A4F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Knox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2F5164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41 </w:t>
            </w:r>
          </w:p>
        </w:tc>
      </w:tr>
      <w:tr w:rsidR="00E60CB6" w:rsidRPr="0073670A" w14:paraId="62391EE6" w14:textId="77777777" w:rsidTr="000E532E">
        <w:tc>
          <w:tcPr>
            <w:tcW w:w="0" w:type="auto"/>
            <w:tcBorders>
              <w:top w:val="single" w:sz="2" w:space="0" w:color="00B4AE"/>
              <w:left w:val="single" w:sz="8" w:space="0" w:color="auto"/>
              <w:bottom w:val="single" w:sz="2" w:space="0" w:color="00B4AE"/>
              <w:right w:val="single" w:sz="2" w:space="0" w:color="00B4AE"/>
            </w:tcBorders>
          </w:tcPr>
          <w:p w14:paraId="075B69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nox Transfer Station Pty Ltd</w:t>
            </w:r>
          </w:p>
        </w:tc>
        <w:tc>
          <w:tcPr>
            <w:tcW w:w="0" w:type="auto"/>
            <w:tcBorders>
              <w:top w:val="single" w:sz="2" w:space="0" w:color="00B4AE"/>
              <w:left w:val="single" w:sz="2" w:space="0" w:color="00B4AE"/>
              <w:bottom w:val="single" w:sz="2" w:space="0" w:color="00B4AE"/>
              <w:right w:val="single" w:sz="2" w:space="0" w:color="00B4AE"/>
            </w:tcBorders>
          </w:tcPr>
          <w:p w14:paraId="58E5BD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burn Recycling and Waste Transfer Station</w:t>
            </w:r>
          </w:p>
        </w:tc>
        <w:tc>
          <w:tcPr>
            <w:tcW w:w="0" w:type="auto"/>
            <w:tcBorders>
              <w:top w:val="single" w:sz="2" w:space="0" w:color="00B4AE"/>
              <w:left w:val="single" w:sz="2" w:space="0" w:color="00B4AE"/>
              <w:bottom w:val="single" w:sz="2" w:space="0" w:color="00B4AE"/>
              <w:right w:val="single" w:sz="2" w:space="0" w:color="00B4AE"/>
            </w:tcBorders>
          </w:tcPr>
          <w:p w14:paraId="009717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F6008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553 </w:t>
            </w:r>
          </w:p>
        </w:tc>
      </w:tr>
      <w:tr w:rsidR="00E60CB6" w:rsidRPr="0073670A" w14:paraId="543D1BF0" w14:textId="77777777" w:rsidTr="000E532E">
        <w:tc>
          <w:tcPr>
            <w:tcW w:w="0" w:type="auto"/>
            <w:tcBorders>
              <w:top w:val="single" w:sz="2" w:space="0" w:color="00B4AE"/>
              <w:left w:val="single" w:sz="8" w:space="0" w:color="auto"/>
              <w:bottom w:val="single" w:sz="2" w:space="0" w:color="00B4AE"/>
              <w:right w:val="single" w:sz="2" w:space="0" w:color="00B4AE"/>
            </w:tcBorders>
          </w:tcPr>
          <w:p w14:paraId="44634B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Mallee Waste and Resource Recovery Group (LMWRRG)</w:t>
            </w:r>
          </w:p>
        </w:tc>
        <w:tc>
          <w:tcPr>
            <w:tcW w:w="0" w:type="auto"/>
            <w:tcBorders>
              <w:top w:val="single" w:sz="2" w:space="0" w:color="00B4AE"/>
              <w:left w:val="single" w:sz="2" w:space="0" w:color="00B4AE"/>
              <w:bottom w:val="single" w:sz="2" w:space="0" w:color="00B4AE"/>
              <w:right w:val="single" w:sz="2" w:space="0" w:color="00B4AE"/>
            </w:tcBorders>
          </w:tcPr>
          <w:p w14:paraId="304AAD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mplementation Support Grant - Loddon Mallee E-waste Campaign Implementation</w:t>
            </w:r>
          </w:p>
        </w:tc>
        <w:tc>
          <w:tcPr>
            <w:tcW w:w="0" w:type="auto"/>
            <w:tcBorders>
              <w:top w:val="single" w:sz="2" w:space="0" w:color="00B4AE"/>
              <w:left w:val="single" w:sz="2" w:space="0" w:color="00B4AE"/>
              <w:bottom w:val="single" w:sz="2" w:space="0" w:color="00B4AE"/>
              <w:right w:val="single" w:sz="2" w:space="0" w:color="00B4AE"/>
            </w:tcBorders>
          </w:tcPr>
          <w:p w14:paraId="3BDF39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WRRGs for regional councils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7DA23E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715 </w:t>
            </w:r>
          </w:p>
        </w:tc>
      </w:tr>
      <w:tr w:rsidR="00E60CB6" w:rsidRPr="0073670A" w14:paraId="041202FB" w14:textId="77777777" w:rsidTr="000E532E">
        <w:tc>
          <w:tcPr>
            <w:tcW w:w="0" w:type="auto"/>
            <w:tcBorders>
              <w:top w:val="single" w:sz="2" w:space="0" w:color="00B4AE"/>
              <w:left w:val="single" w:sz="8" w:space="0" w:color="auto"/>
              <w:bottom w:val="single" w:sz="2" w:space="0" w:color="00B4AE"/>
              <w:right w:val="single" w:sz="2" w:space="0" w:color="00B4AE"/>
            </w:tcBorders>
          </w:tcPr>
          <w:p w14:paraId="4765AB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Shire Council</w:t>
            </w:r>
          </w:p>
        </w:tc>
        <w:tc>
          <w:tcPr>
            <w:tcW w:w="0" w:type="auto"/>
            <w:tcBorders>
              <w:top w:val="single" w:sz="2" w:space="0" w:color="00B4AE"/>
              <w:left w:val="single" w:sz="2" w:space="0" w:color="00B4AE"/>
              <w:bottom w:val="single" w:sz="2" w:space="0" w:color="00B4AE"/>
              <w:right w:val="single" w:sz="2" w:space="0" w:color="00B4AE"/>
            </w:tcBorders>
          </w:tcPr>
          <w:p w14:paraId="22796A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oort landfill and recycle </w:t>
            </w:r>
          </w:p>
        </w:tc>
        <w:tc>
          <w:tcPr>
            <w:tcW w:w="0" w:type="auto"/>
            <w:tcBorders>
              <w:top w:val="single" w:sz="2" w:space="0" w:color="00B4AE"/>
              <w:left w:val="single" w:sz="2" w:space="0" w:color="00B4AE"/>
              <w:bottom w:val="single" w:sz="2" w:space="0" w:color="00B4AE"/>
              <w:right w:val="single" w:sz="2" w:space="0" w:color="00B4AE"/>
            </w:tcBorders>
          </w:tcPr>
          <w:p w14:paraId="26E5E4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5C74B3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890 </w:t>
            </w:r>
          </w:p>
        </w:tc>
      </w:tr>
      <w:tr w:rsidR="00E60CB6" w:rsidRPr="0073670A" w14:paraId="303F3A56" w14:textId="77777777" w:rsidTr="000E532E">
        <w:tc>
          <w:tcPr>
            <w:tcW w:w="0" w:type="auto"/>
            <w:tcBorders>
              <w:top w:val="single" w:sz="2" w:space="0" w:color="00B4AE"/>
              <w:left w:val="single" w:sz="8" w:space="0" w:color="auto"/>
              <w:bottom w:val="single" w:sz="2" w:space="0" w:color="00B4AE"/>
              <w:right w:val="single" w:sz="2" w:space="0" w:color="00B4AE"/>
            </w:tcBorders>
          </w:tcPr>
          <w:p w14:paraId="420904E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Shire Council</w:t>
            </w:r>
          </w:p>
        </w:tc>
        <w:tc>
          <w:tcPr>
            <w:tcW w:w="0" w:type="auto"/>
            <w:tcBorders>
              <w:top w:val="single" w:sz="2" w:space="0" w:color="00B4AE"/>
              <w:left w:val="single" w:sz="2" w:space="0" w:color="00B4AE"/>
              <w:bottom w:val="single" w:sz="2" w:space="0" w:color="00B4AE"/>
              <w:right w:val="single" w:sz="2" w:space="0" w:color="00B4AE"/>
            </w:tcBorders>
          </w:tcPr>
          <w:p w14:paraId="6F0D71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glewood Transfer Station </w:t>
            </w:r>
          </w:p>
        </w:tc>
        <w:tc>
          <w:tcPr>
            <w:tcW w:w="0" w:type="auto"/>
            <w:tcBorders>
              <w:top w:val="single" w:sz="2" w:space="0" w:color="00B4AE"/>
              <w:left w:val="single" w:sz="2" w:space="0" w:color="00B4AE"/>
              <w:bottom w:val="single" w:sz="2" w:space="0" w:color="00B4AE"/>
              <w:right w:val="single" w:sz="2" w:space="0" w:color="00B4AE"/>
            </w:tcBorders>
          </w:tcPr>
          <w:p w14:paraId="71B5D6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680559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7,132 </w:t>
            </w:r>
          </w:p>
        </w:tc>
      </w:tr>
      <w:tr w:rsidR="00E60CB6" w:rsidRPr="0073670A" w14:paraId="5F29A37E" w14:textId="77777777" w:rsidTr="000E532E">
        <w:tc>
          <w:tcPr>
            <w:tcW w:w="0" w:type="auto"/>
            <w:tcBorders>
              <w:top w:val="single" w:sz="2" w:space="0" w:color="00B4AE"/>
              <w:left w:val="single" w:sz="8" w:space="0" w:color="auto"/>
              <w:bottom w:val="single" w:sz="2" w:space="0" w:color="00B4AE"/>
              <w:right w:val="single" w:sz="2" w:space="0" w:color="00B4AE"/>
            </w:tcBorders>
          </w:tcPr>
          <w:p w14:paraId="04ADAF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edon Ranges Shire Council</w:t>
            </w:r>
          </w:p>
        </w:tc>
        <w:tc>
          <w:tcPr>
            <w:tcW w:w="0" w:type="auto"/>
            <w:tcBorders>
              <w:top w:val="single" w:sz="2" w:space="0" w:color="00B4AE"/>
              <w:left w:val="single" w:sz="2" w:space="0" w:color="00B4AE"/>
              <w:bottom w:val="single" w:sz="2" w:space="0" w:color="00B4AE"/>
              <w:right w:val="single" w:sz="2" w:space="0" w:color="00B4AE"/>
            </w:tcBorders>
          </w:tcPr>
          <w:p w14:paraId="163400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yneton Transfer Station</w:t>
            </w:r>
          </w:p>
        </w:tc>
        <w:tc>
          <w:tcPr>
            <w:tcW w:w="0" w:type="auto"/>
            <w:tcBorders>
              <w:top w:val="single" w:sz="2" w:space="0" w:color="00B4AE"/>
              <w:left w:val="single" w:sz="2" w:space="0" w:color="00B4AE"/>
              <w:bottom w:val="single" w:sz="2" w:space="0" w:color="00B4AE"/>
              <w:right w:val="single" w:sz="2" w:space="0" w:color="00B4AE"/>
            </w:tcBorders>
          </w:tcPr>
          <w:p w14:paraId="640D81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529C9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125 </w:t>
            </w:r>
          </w:p>
        </w:tc>
      </w:tr>
      <w:tr w:rsidR="00E60CB6" w:rsidRPr="0073670A" w14:paraId="21625486" w14:textId="77777777" w:rsidTr="000E532E">
        <w:tc>
          <w:tcPr>
            <w:tcW w:w="0" w:type="auto"/>
            <w:tcBorders>
              <w:top w:val="single" w:sz="2" w:space="0" w:color="00B4AE"/>
              <w:left w:val="single" w:sz="8" w:space="0" w:color="auto"/>
              <w:bottom w:val="single" w:sz="2" w:space="0" w:color="00B4AE"/>
              <w:right w:val="single" w:sz="2" w:space="0" w:color="00B4AE"/>
            </w:tcBorders>
          </w:tcPr>
          <w:p w14:paraId="5B720F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edon Ranges Shire Council</w:t>
            </w:r>
          </w:p>
        </w:tc>
        <w:tc>
          <w:tcPr>
            <w:tcW w:w="0" w:type="auto"/>
            <w:tcBorders>
              <w:top w:val="single" w:sz="2" w:space="0" w:color="00B4AE"/>
              <w:left w:val="single" w:sz="2" w:space="0" w:color="00B4AE"/>
              <w:bottom w:val="single" w:sz="2" w:space="0" w:color="00B4AE"/>
              <w:right w:val="single" w:sz="2" w:space="0" w:color="00B4AE"/>
            </w:tcBorders>
          </w:tcPr>
          <w:p w14:paraId="41DC10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msey Transfer Station</w:t>
            </w:r>
          </w:p>
        </w:tc>
        <w:tc>
          <w:tcPr>
            <w:tcW w:w="0" w:type="auto"/>
            <w:tcBorders>
              <w:top w:val="single" w:sz="2" w:space="0" w:color="00B4AE"/>
              <w:left w:val="single" w:sz="2" w:space="0" w:color="00B4AE"/>
              <w:bottom w:val="single" w:sz="2" w:space="0" w:color="00B4AE"/>
              <w:right w:val="single" w:sz="2" w:space="0" w:color="00B4AE"/>
            </w:tcBorders>
          </w:tcPr>
          <w:p w14:paraId="325F18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53370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3,419 </w:t>
            </w:r>
          </w:p>
        </w:tc>
      </w:tr>
      <w:tr w:rsidR="00E60CB6" w:rsidRPr="0073670A" w14:paraId="3CDF1DB3" w14:textId="77777777" w:rsidTr="000E532E">
        <w:tc>
          <w:tcPr>
            <w:tcW w:w="0" w:type="auto"/>
            <w:tcBorders>
              <w:top w:val="single" w:sz="2" w:space="0" w:color="00B4AE"/>
              <w:left w:val="single" w:sz="8" w:space="0" w:color="auto"/>
              <w:bottom w:val="single" w:sz="2" w:space="0" w:color="00B4AE"/>
              <w:right w:val="single" w:sz="2" w:space="0" w:color="00B4AE"/>
            </w:tcBorders>
          </w:tcPr>
          <w:p w14:paraId="54514F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edon Ranges Shire Council</w:t>
            </w:r>
          </w:p>
        </w:tc>
        <w:tc>
          <w:tcPr>
            <w:tcW w:w="0" w:type="auto"/>
            <w:tcBorders>
              <w:top w:val="single" w:sz="2" w:space="0" w:color="00B4AE"/>
              <w:left w:val="single" w:sz="2" w:space="0" w:color="00B4AE"/>
              <w:bottom w:val="single" w:sz="2" w:space="0" w:color="00B4AE"/>
              <w:right w:val="single" w:sz="2" w:space="0" w:color="00B4AE"/>
            </w:tcBorders>
          </w:tcPr>
          <w:p w14:paraId="4E6A86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odend Transfer Station</w:t>
            </w:r>
          </w:p>
        </w:tc>
        <w:tc>
          <w:tcPr>
            <w:tcW w:w="0" w:type="auto"/>
            <w:tcBorders>
              <w:top w:val="single" w:sz="2" w:space="0" w:color="00B4AE"/>
              <w:left w:val="single" w:sz="2" w:space="0" w:color="00B4AE"/>
              <w:bottom w:val="single" w:sz="2" w:space="0" w:color="00B4AE"/>
              <w:right w:val="single" w:sz="2" w:space="0" w:color="00B4AE"/>
            </w:tcBorders>
          </w:tcPr>
          <w:p w14:paraId="67A851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F3DB1E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2,553 </w:t>
            </w:r>
          </w:p>
        </w:tc>
      </w:tr>
      <w:tr w:rsidR="00E60CB6" w:rsidRPr="0073670A" w14:paraId="001DAE6D" w14:textId="77777777" w:rsidTr="000E532E">
        <w:tc>
          <w:tcPr>
            <w:tcW w:w="0" w:type="auto"/>
            <w:tcBorders>
              <w:top w:val="single" w:sz="2" w:space="0" w:color="00B4AE"/>
              <w:left w:val="single" w:sz="8" w:space="0" w:color="auto"/>
              <w:bottom w:val="single" w:sz="2" w:space="0" w:color="00B4AE"/>
              <w:right w:val="single" w:sz="2" w:space="0" w:color="00B4AE"/>
            </w:tcBorders>
          </w:tcPr>
          <w:p w14:paraId="56831E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sfield Shire Council</w:t>
            </w:r>
          </w:p>
        </w:tc>
        <w:tc>
          <w:tcPr>
            <w:tcW w:w="0" w:type="auto"/>
            <w:tcBorders>
              <w:top w:val="single" w:sz="2" w:space="0" w:color="00B4AE"/>
              <w:left w:val="single" w:sz="2" w:space="0" w:color="00B4AE"/>
              <w:bottom w:val="single" w:sz="2" w:space="0" w:color="00B4AE"/>
              <w:right w:val="single" w:sz="2" w:space="0" w:color="00B4AE"/>
            </w:tcBorders>
          </w:tcPr>
          <w:p w14:paraId="7F3B3F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nsfield Resource Recovery Centre </w:t>
            </w:r>
          </w:p>
        </w:tc>
        <w:tc>
          <w:tcPr>
            <w:tcW w:w="0" w:type="auto"/>
            <w:tcBorders>
              <w:top w:val="single" w:sz="2" w:space="0" w:color="00B4AE"/>
              <w:left w:val="single" w:sz="2" w:space="0" w:color="00B4AE"/>
              <w:bottom w:val="single" w:sz="2" w:space="0" w:color="00B4AE"/>
              <w:right w:val="single" w:sz="2" w:space="0" w:color="00B4AE"/>
            </w:tcBorders>
          </w:tcPr>
          <w:p w14:paraId="1EFC84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58639A2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296 </w:t>
            </w:r>
          </w:p>
        </w:tc>
      </w:tr>
      <w:tr w:rsidR="00E60CB6" w:rsidRPr="0073670A" w14:paraId="215E6763" w14:textId="77777777" w:rsidTr="000E532E">
        <w:tc>
          <w:tcPr>
            <w:tcW w:w="0" w:type="auto"/>
            <w:tcBorders>
              <w:top w:val="single" w:sz="2" w:space="0" w:color="00B4AE"/>
              <w:left w:val="single" w:sz="8" w:space="0" w:color="auto"/>
              <w:bottom w:val="single" w:sz="2" w:space="0" w:color="00B4AE"/>
              <w:right w:val="single" w:sz="2" w:space="0" w:color="00B4AE"/>
            </w:tcBorders>
          </w:tcPr>
          <w:p w14:paraId="0DB940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ibyrnong City Council</w:t>
            </w:r>
          </w:p>
        </w:tc>
        <w:tc>
          <w:tcPr>
            <w:tcW w:w="0" w:type="auto"/>
            <w:tcBorders>
              <w:top w:val="single" w:sz="2" w:space="0" w:color="00B4AE"/>
              <w:left w:val="single" w:sz="2" w:space="0" w:color="00B4AE"/>
              <w:bottom w:val="single" w:sz="2" w:space="0" w:color="00B4AE"/>
              <w:right w:val="single" w:sz="2" w:space="0" w:color="00B4AE"/>
            </w:tcBorders>
          </w:tcPr>
          <w:p w14:paraId="16E94B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w:t>
            </w:r>
          </w:p>
        </w:tc>
        <w:tc>
          <w:tcPr>
            <w:tcW w:w="0" w:type="auto"/>
            <w:tcBorders>
              <w:top w:val="single" w:sz="2" w:space="0" w:color="00B4AE"/>
              <w:left w:val="single" w:sz="2" w:space="0" w:color="00B4AE"/>
              <w:bottom w:val="single" w:sz="2" w:space="0" w:color="00B4AE"/>
              <w:right w:val="single" w:sz="2" w:space="0" w:color="00B4AE"/>
            </w:tcBorders>
          </w:tcPr>
          <w:p w14:paraId="0EF89A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Maribyrnong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724021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3E30C55C" w14:textId="77777777" w:rsidTr="000E532E">
        <w:tc>
          <w:tcPr>
            <w:tcW w:w="0" w:type="auto"/>
            <w:tcBorders>
              <w:top w:val="single" w:sz="2" w:space="0" w:color="00B4AE"/>
              <w:left w:val="single" w:sz="8" w:space="0" w:color="auto"/>
              <w:bottom w:val="single" w:sz="2" w:space="0" w:color="00B4AE"/>
              <w:right w:val="single" w:sz="2" w:space="0" w:color="00B4AE"/>
            </w:tcBorders>
          </w:tcPr>
          <w:p w14:paraId="3DB114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City Council</w:t>
            </w:r>
          </w:p>
        </w:tc>
        <w:tc>
          <w:tcPr>
            <w:tcW w:w="0" w:type="auto"/>
            <w:tcBorders>
              <w:top w:val="single" w:sz="2" w:space="0" w:color="00B4AE"/>
              <w:left w:val="single" w:sz="2" w:space="0" w:color="00B4AE"/>
              <w:bottom w:val="single" w:sz="2" w:space="0" w:color="00B4AE"/>
              <w:right w:val="single" w:sz="2" w:space="0" w:color="00B4AE"/>
            </w:tcBorders>
          </w:tcPr>
          <w:p w14:paraId="4D782C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City of Melbourne E-waste Education and Awareness Campaign 2019</w:t>
            </w:r>
          </w:p>
        </w:tc>
        <w:tc>
          <w:tcPr>
            <w:tcW w:w="0" w:type="auto"/>
            <w:tcBorders>
              <w:top w:val="single" w:sz="2" w:space="0" w:color="00B4AE"/>
              <w:left w:val="single" w:sz="2" w:space="0" w:color="00B4AE"/>
              <w:bottom w:val="single" w:sz="2" w:space="0" w:color="00B4AE"/>
              <w:right w:val="single" w:sz="2" w:space="0" w:color="00B4AE"/>
            </w:tcBorders>
          </w:tcPr>
          <w:p w14:paraId="165D97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Melbourne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1F84A1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4E733F1F" w14:textId="77777777" w:rsidTr="000E532E">
        <w:tc>
          <w:tcPr>
            <w:tcW w:w="0" w:type="auto"/>
            <w:tcBorders>
              <w:top w:val="single" w:sz="2" w:space="0" w:color="00B4AE"/>
              <w:left w:val="single" w:sz="8" w:space="0" w:color="auto"/>
              <w:bottom w:val="single" w:sz="2" w:space="0" w:color="00B4AE"/>
              <w:right w:val="single" w:sz="2" w:space="0" w:color="00B4AE"/>
            </w:tcBorders>
          </w:tcPr>
          <w:p w14:paraId="701025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dura Rural City Council</w:t>
            </w:r>
          </w:p>
        </w:tc>
        <w:tc>
          <w:tcPr>
            <w:tcW w:w="0" w:type="auto"/>
            <w:tcBorders>
              <w:top w:val="single" w:sz="2" w:space="0" w:color="00B4AE"/>
              <w:left w:val="single" w:sz="2" w:space="0" w:color="00B4AE"/>
              <w:bottom w:val="single" w:sz="2" w:space="0" w:color="00B4AE"/>
              <w:right w:val="single" w:sz="2" w:space="0" w:color="00B4AE"/>
            </w:tcBorders>
          </w:tcPr>
          <w:p w14:paraId="366FFA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ildura Transfer Station and Recovery Facility </w:t>
            </w:r>
          </w:p>
        </w:tc>
        <w:tc>
          <w:tcPr>
            <w:tcW w:w="0" w:type="auto"/>
            <w:tcBorders>
              <w:top w:val="single" w:sz="2" w:space="0" w:color="00B4AE"/>
              <w:left w:val="single" w:sz="2" w:space="0" w:color="00B4AE"/>
              <w:bottom w:val="single" w:sz="2" w:space="0" w:color="00B4AE"/>
              <w:right w:val="single" w:sz="2" w:space="0" w:color="00B4AE"/>
            </w:tcBorders>
          </w:tcPr>
          <w:p w14:paraId="00D6E88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FA380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7ACD7A36" w14:textId="77777777" w:rsidTr="000E532E">
        <w:tc>
          <w:tcPr>
            <w:tcW w:w="0" w:type="auto"/>
            <w:tcBorders>
              <w:top w:val="single" w:sz="2" w:space="0" w:color="00B4AE"/>
              <w:left w:val="single" w:sz="8" w:space="0" w:color="auto"/>
              <w:bottom w:val="single" w:sz="2" w:space="0" w:color="00B4AE"/>
              <w:right w:val="single" w:sz="2" w:space="0" w:color="00B4AE"/>
            </w:tcBorders>
          </w:tcPr>
          <w:p w14:paraId="36495E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dura Rural City Council</w:t>
            </w:r>
          </w:p>
        </w:tc>
        <w:tc>
          <w:tcPr>
            <w:tcW w:w="0" w:type="auto"/>
            <w:tcBorders>
              <w:top w:val="single" w:sz="2" w:space="0" w:color="00B4AE"/>
              <w:left w:val="single" w:sz="2" w:space="0" w:color="00B4AE"/>
              <w:bottom w:val="single" w:sz="2" w:space="0" w:color="00B4AE"/>
              <w:right w:val="single" w:sz="2" w:space="0" w:color="00B4AE"/>
            </w:tcBorders>
          </w:tcPr>
          <w:p w14:paraId="37BB57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uyen Landfill</w:t>
            </w:r>
          </w:p>
        </w:tc>
        <w:tc>
          <w:tcPr>
            <w:tcW w:w="0" w:type="auto"/>
            <w:tcBorders>
              <w:top w:val="single" w:sz="2" w:space="0" w:color="00B4AE"/>
              <w:left w:val="single" w:sz="2" w:space="0" w:color="00B4AE"/>
              <w:bottom w:val="single" w:sz="2" w:space="0" w:color="00B4AE"/>
              <w:right w:val="single" w:sz="2" w:space="0" w:color="00B4AE"/>
            </w:tcBorders>
          </w:tcPr>
          <w:p w14:paraId="2911EA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F5F6C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9,606 </w:t>
            </w:r>
          </w:p>
        </w:tc>
      </w:tr>
      <w:tr w:rsidR="00E60CB6" w:rsidRPr="0073670A" w14:paraId="2432F4F5" w14:textId="77777777" w:rsidTr="000E532E">
        <w:tc>
          <w:tcPr>
            <w:tcW w:w="0" w:type="auto"/>
            <w:tcBorders>
              <w:top w:val="single" w:sz="2" w:space="0" w:color="00B4AE"/>
              <w:left w:val="single" w:sz="8" w:space="0" w:color="auto"/>
              <w:bottom w:val="single" w:sz="2" w:space="0" w:color="00B4AE"/>
              <w:right w:val="single" w:sz="2" w:space="0" w:color="00B4AE"/>
            </w:tcBorders>
          </w:tcPr>
          <w:p w14:paraId="37D6539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chell Shire Council</w:t>
            </w:r>
          </w:p>
        </w:tc>
        <w:tc>
          <w:tcPr>
            <w:tcW w:w="0" w:type="auto"/>
            <w:tcBorders>
              <w:top w:val="single" w:sz="2" w:space="0" w:color="00B4AE"/>
              <w:left w:val="single" w:sz="2" w:space="0" w:color="00B4AE"/>
              <w:bottom w:val="single" w:sz="2" w:space="0" w:color="00B4AE"/>
              <w:right w:val="single" w:sz="2" w:space="0" w:color="00B4AE"/>
            </w:tcBorders>
          </w:tcPr>
          <w:p w14:paraId="3450B5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oadford Transfer Station</w:t>
            </w:r>
          </w:p>
        </w:tc>
        <w:tc>
          <w:tcPr>
            <w:tcW w:w="0" w:type="auto"/>
            <w:tcBorders>
              <w:top w:val="single" w:sz="2" w:space="0" w:color="00B4AE"/>
              <w:left w:val="single" w:sz="2" w:space="0" w:color="00B4AE"/>
              <w:bottom w:val="single" w:sz="2" w:space="0" w:color="00B4AE"/>
              <w:right w:val="single" w:sz="2" w:space="0" w:color="00B4AE"/>
            </w:tcBorders>
          </w:tcPr>
          <w:p w14:paraId="175092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92324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02E7227D" w14:textId="77777777" w:rsidTr="000E532E">
        <w:tc>
          <w:tcPr>
            <w:tcW w:w="0" w:type="auto"/>
            <w:tcBorders>
              <w:top w:val="single" w:sz="2" w:space="0" w:color="00B4AE"/>
              <w:left w:val="single" w:sz="8" w:space="0" w:color="auto"/>
              <w:bottom w:val="single" w:sz="2" w:space="0" w:color="00B4AE"/>
              <w:right w:val="single" w:sz="2" w:space="0" w:color="00B4AE"/>
            </w:tcBorders>
          </w:tcPr>
          <w:p w14:paraId="51EC33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chell Shire Council</w:t>
            </w:r>
          </w:p>
        </w:tc>
        <w:tc>
          <w:tcPr>
            <w:tcW w:w="0" w:type="auto"/>
            <w:tcBorders>
              <w:top w:val="single" w:sz="2" w:space="0" w:color="00B4AE"/>
              <w:left w:val="single" w:sz="2" w:space="0" w:color="00B4AE"/>
              <w:bottom w:val="single" w:sz="2" w:space="0" w:color="00B4AE"/>
              <w:right w:val="single" w:sz="2" w:space="0" w:color="00B4AE"/>
            </w:tcBorders>
          </w:tcPr>
          <w:p w14:paraId="6D9195B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llan Transfer Station</w:t>
            </w:r>
          </w:p>
        </w:tc>
        <w:tc>
          <w:tcPr>
            <w:tcW w:w="0" w:type="auto"/>
            <w:tcBorders>
              <w:top w:val="single" w:sz="2" w:space="0" w:color="00B4AE"/>
              <w:left w:val="single" w:sz="2" w:space="0" w:color="00B4AE"/>
              <w:bottom w:val="single" w:sz="2" w:space="0" w:color="00B4AE"/>
              <w:right w:val="single" w:sz="2" w:space="0" w:color="00B4AE"/>
            </w:tcBorders>
          </w:tcPr>
          <w:p w14:paraId="05288B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F8741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8,411 </w:t>
            </w:r>
          </w:p>
        </w:tc>
      </w:tr>
      <w:tr w:rsidR="00E60CB6" w:rsidRPr="0073670A" w14:paraId="669AF2EB" w14:textId="77777777" w:rsidTr="000E532E">
        <w:tc>
          <w:tcPr>
            <w:tcW w:w="0" w:type="auto"/>
            <w:tcBorders>
              <w:top w:val="single" w:sz="2" w:space="0" w:color="00B4AE"/>
              <w:left w:val="single" w:sz="8" w:space="0" w:color="auto"/>
              <w:bottom w:val="single" w:sz="2" w:space="0" w:color="00B4AE"/>
              <w:right w:val="single" w:sz="2" w:space="0" w:color="00B4AE"/>
            </w:tcBorders>
          </w:tcPr>
          <w:p w14:paraId="7822C7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City Council</w:t>
            </w:r>
          </w:p>
        </w:tc>
        <w:tc>
          <w:tcPr>
            <w:tcW w:w="0" w:type="auto"/>
            <w:tcBorders>
              <w:top w:val="single" w:sz="2" w:space="0" w:color="00B4AE"/>
              <w:left w:val="single" w:sz="2" w:space="0" w:color="00B4AE"/>
              <w:bottom w:val="single" w:sz="2" w:space="0" w:color="00B4AE"/>
              <w:right w:val="single" w:sz="2" w:space="0" w:color="00B4AE"/>
            </w:tcBorders>
          </w:tcPr>
          <w:p w14:paraId="695EFF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Monash E-waste Ban Education Campaign</w:t>
            </w:r>
          </w:p>
        </w:tc>
        <w:tc>
          <w:tcPr>
            <w:tcW w:w="0" w:type="auto"/>
            <w:tcBorders>
              <w:top w:val="single" w:sz="2" w:space="0" w:color="00B4AE"/>
              <w:left w:val="single" w:sz="2" w:space="0" w:color="00B4AE"/>
              <w:bottom w:val="single" w:sz="2" w:space="0" w:color="00B4AE"/>
              <w:right w:val="single" w:sz="2" w:space="0" w:color="00B4AE"/>
            </w:tcBorders>
          </w:tcPr>
          <w:p w14:paraId="7C83FE7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Monash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6EC715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7C91817E" w14:textId="77777777" w:rsidTr="000E532E">
        <w:tc>
          <w:tcPr>
            <w:tcW w:w="0" w:type="auto"/>
            <w:tcBorders>
              <w:top w:val="single" w:sz="2" w:space="0" w:color="00B4AE"/>
              <w:left w:val="single" w:sz="8" w:space="0" w:color="auto"/>
              <w:bottom w:val="single" w:sz="2" w:space="0" w:color="00B4AE"/>
              <w:right w:val="single" w:sz="2" w:space="0" w:color="00B4AE"/>
            </w:tcBorders>
          </w:tcPr>
          <w:p w14:paraId="6165FE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rabool Shire Council</w:t>
            </w:r>
          </w:p>
        </w:tc>
        <w:tc>
          <w:tcPr>
            <w:tcW w:w="0" w:type="auto"/>
            <w:tcBorders>
              <w:top w:val="single" w:sz="2" w:space="0" w:color="00B4AE"/>
              <w:left w:val="single" w:sz="2" w:space="0" w:color="00B4AE"/>
              <w:bottom w:val="single" w:sz="2" w:space="0" w:color="00B4AE"/>
              <w:right w:val="single" w:sz="2" w:space="0" w:color="00B4AE"/>
            </w:tcBorders>
          </w:tcPr>
          <w:p w14:paraId="20ED12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cchus Marsh Transfer Station</w:t>
            </w:r>
          </w:p>
        </w:tc>
        <w:tc>
          <w:tcPr>
            <w:tcW w:w="0" w:type="auto"/>
            <w:tcBorders>
              <w:top w:val="single" w:sz="2" w:space="0" w:color="00B4AE"/>
              <w:left w:val="single" w:sz="2" w:space="0" w:color="00B4AE"/>
              <w:bottom w:val="single" w:sz="2" w:space="0" w:color="00B4AE"/>
              <w:right w:val="single" w:sz="2" w:space="0" w:color="00B4AE"/>
            </w:tcBorders>
          </w:tcPr>
          <w:p w14:paraId="41DB83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D3E5D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9,990 </w:t>
            </w:r>
          </w:p>
        </w:tc>
      </w:tr>
      <w:tr w:rsidR="00E60CB6" w:rsidRPr="0073670A" w14:paraId="31F96F29" w14:textId="77777777" w:rsidTr="000E532E">
        <w:tc>
          <w:tcPr>
            <w:tcW w:w="0" w:type="auto"/>
            <w:tcBorders>
              <w:top w:val="single" w:sz="2" w:space="0" w:color="00B4AE"/>
              <w:left w:val="single" w:sz="8" w:space="0" w:color="auto"/>
              <w:bottom w:val="single" w:sz="2" w:space="0" w:color="00B4AE"/>
              <w:right w:val="single" w:sz="2" w:space="0" w:color="00B4AE"/>
            </w:tcBorders>
          </w:tcPr>
          <w:p w14:paraId="7521B9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rabool Shire Council</w:t>
            </w:r>
          </w:p>
        </w:tc>
        <w:tc>
          <w:tcPr>
            <w:tcW w:w="0" w:type="auto"/>
            <w:tcBorders>
              <w:top w:val="single" w:sz="2" w:space="0" w:color="00B4AE"/>
              <w:left w:val="single" w:sz="2" w:space="0" w:color="00B4AE"/>
              <w:bottom w:val="single" w:sz="2" w:space="0" w:color="00B4AE"/>
              <w:right w:val="single" w:sz="2" w:space="0" w:color="00B4AE"/>
            </w:tcBorders>
          </w:tcPr>
          <w:p w14:paraId="29D6781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lan Transfer Station</w:t>
            </w:r>
          </w:p>
        </w:tc>
        <w:tc>
          <w:tcPr>
            <w:tcW w:w="0" w:type="auto"/>
            <w:tcBorders>
              <w:top w:val="single" w:sz="2" w:space="0" w:color="00B4AE"/>
              <w:left w:val="single" w:sz="2" w:space="0" w:color="00B4AE"/>
              <w:bottom w:val="single" w:sz="2" w:space="0" w:color="00B4AE"/>
              <w:right w:val="single" w:sz="2" w:space="0" w:color="00B4AE"/>
            </w:tcBorders>
          </w:tcPr>
          <w:p w14:paraId="23C99E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8E41B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670 </w:t>
            </w:r>
          </w:p>
        </w:tc>
      </w:tr>
      <w:tr w:rsidR="00E60CB6" w:rsidRPr="0073670A" w14:paraId="455CEE4D" w14:textId="77777777" w:rsidTr="000E532E">
        <w:tc>
          <w:tcPr>
            <w:tcW w:w="0" w:type="auto"/>
            <w:tcBorders>
              <w:top w:val="single" w:sz="2" w:space="0" w:color="00B4AE"/>
              <w:left w:val="single" w:sz="8" w:space="0" w:color="auto"/>
              <w:bottom w:val="single" w:sz="2" w:space="0" w:color="00B4AE"/>
              <w:right w:val="single" w:sz="2" w:space="0" w:color="00B4AE"/>
            </w:tcBorders>
          </w:tcPr>
          <w:p w14:paraId="492A453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Shire Council</w:t>
            </w:r>
          </w:p>
        </w:tc>
        <w:tc>
          <w:tcPr>
            <w:tcW w:w="0" w:type="auto"/>
            <w:tcBorders>
              <w:top w:val="single" w:sz="2" w:space="0" w:color="00B4AE"/>
              <w:left w:val="single" w:sz="2" w:space="0" w:color="00B4AE"/>
              <w:bottom w:val="single" w:sz="2" w:space="0" w:color="00B4AE"/>
              <w:right w:val="single" w:sz="2" w:space="0" w:color="00B4AE"/>
            </w:tcBorders>
          </w:tcPr>
          <w:p w14:paraId="75AE609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Engaging the Mornington Peninsula on the</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E-waste Ban</w:t>
            </w:r>
          </w:p>
        </w:tc>
        <w:tc>
          <w:tcPr>
            <w:tcW w:w="0" w:type="auto"/>
            <w:tcBorders>
              <w:top w:val="single" w:sz="2" w:space="0" w:color="00B4AE"/>
              <w:left w:val="single" w:sz="2" w:space="0" w:color="00B4AE"/>
              <w:bottom w:val="single" w:sz="2" w:space="0" w:color="00B4AE"/>
              <w:right w:val="single" w:sz="2" w:space="0" w:color="00B4AE"/>
            </w:tcBorders>
          </w:tcPr>
          <w:p w14:paraId="3DBB71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Mornington Peninsula Shire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5B0762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85 </w:t>
            </w:r>
          </w:p>
        </w:tc>
      </w:tr>
      <w:tr w:rsidR="00E60CB6" w:rsidRPr="0073670A" w14:paraId="462AFA8A" w14:textId="77777777" w:rsidTr="000E532E">
        <w:tc>
          <w:tcPr>
            <w:tcW w:w="0" w:type="auto"/>
            <w:tcBorders>
              <w:top w:val="single" w:sz="2" w:space="0" w:color="00B4AE"/>
              <w:left w:val="single" w:sz="8" w:space="0" w:color="auto"/>
              <w:bottom w:val="single" w:sz="2" w:space="0" w:color="00B4AE"/>
              <w:right w:val="single" w:sz="2" w:space="0" w:color="00B4AE"/>
            </w:tcBorders>
          </w:tcPr>
          <w:p w14:paraId="192EDE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Alexander Shire Council</w:t>
            </w:r>
          </w:p>
        </w:tc>
        <w:tc>
          <w:tcPr>
            <w:tcW w:w="0" w:type="auto"/>
            <w:tcBorders>
              <w:top w:val="single" w:sz="2" w:space="0" w:color="00B4AE"/>
              <w:left w:val="single" w:sz="2" w:space="0" w:color="00B4AE"/>
              <w:bottom w:val="single" w:sz="2" w:space="0" w:color="00B4AE"/>
              <w:right w:val="single" w:sz="2" w:space="0" w:color="00B4AE"/>
            </w:tcBorders>
          </w:tcPr>
          <w:p w14:paraId="36190A3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don Transfer Station</w:t>
            </w:r>
          </w:p>
        </w:tc>
        <w:tc>
          <w:tcPr>
            <w:tcW w:w="0" w:type="auto"/>
            <w:tcBorders>
              <w:top w:val="single" w:sz="2" w:space="0" w:color="00B4AE"/>
              <w:left w:val="single" w:sz="2" w:space="0" w:color="00B4AE"/>
              <w:bottom w:val="single" w:sz="2" w:space="0" w:color="00B4AE"/>
              <w:right w:val="single" w:sz="2" w:space="0" w:color="00B4AE"/>
            </w:tcBorders>
          </w:tcPr>
          <w:p w14:paraId="79A9C66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12D69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376 </w:t>
            </w:r>
          </w:p>
        </w:tc>
      </w:tr>
      <w:tr w:rsidR="00E60CB6" w:rsidRPr="0073670A" w14:paraId="6872FD54" w14:textId="77777777" w:rsidTr="000E532E">
        <w:tc>
          <w:tcPr>
            <w:tcW w:w="0" w:type="auto"/>
            <w:tcBorders>
              <w:top w:val="single" w:sz="2" w:space="0" w:color="00B4AE"/>
              <w:left w:val="single" w:sz="8" w:space="0" w:color="auto"/>
              <w:bottom w:val="single" w:sz="2" w:space="0" w:color="00B4AE"/>
              <w:right w:val="single" w:sz="2" w:space="0" w:color="00B4AE"/>
            </w:tcBorders>
          </w:tcPr>
          <w:p w14:paraId="79DA4E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Hotham Alpine Resort Management Board</w:t>
            </w:r>
          </w:p>
        </w:tc>
        <w:tc>
          <w:tcPr>
            <w:tcW w:w="0" w:type="auto"/>
            <w:tcBorders>
              <w:top w:val="single" w:sz="2" w:space="0" w:color="00B4AE"/>
              <w:left w:val="single" w:sz="2" w:space="0" w:color="00B4AE"/>
              <w:bottom w:val="single" w:sz="2" w:space="0" w:color="00B4AE"/>
              <w:right w:val="single" w:sz="2" w:space="0" w:color="00B4AE"/>
            </w:tcBorders>
          </w:tcPr>
          <w:p w14:paraId="4702B6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Hotham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4E1B89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1759F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 </w:t>
            </w:r>
          </w:p>
        </w:tc>
      </w:tr>
      <w:tr w:rsidR="00E60CB6" w:rsidRPr="0073670A" w14:paraId="53E2976F" w14:textId="77777777" w:rsidTr="000E532E">
        <w:tc>
          <w:tcPr>
            <w:tcW w:w="0" w:type="auto"/>
            <w:tcBorders>
              <w:top w:val="single" w:sz="2" w:space="0" w:color="00B4AE"/>
              <w:left w:val="single" w:sz="8" w:space="0" w:color="auto"/>
              <w:bottom w:val="single" w:sz="2" w:space="0" w:color="00B4AE"/>
              <w:right w:val="single" w:sz="2" w:space="0" w:color="00B4AE"/>
            </w:tcBorders>
          </w:tcPr>
          <w:p w14:paraId="1E6D77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yne Shire Council</w:t>
            </w:r>
          </w:p>
        </w:tc>
        <w:tc>
          <w:tcPr>
            <w:tcW w:w="0" w:type="auto"/>
            <w:tcBorders>
              <w:top w:val="single" w:sz="2" w:space="0" w:color="00B4AE"/>
              <w:left w:val="single" w:sz="2" w:space="0" w:color="00B4AE"/>
              <w:bottom w:val="single" w:sz="2" w:space="0" w:color="00B4AE"/>
              <w:right w:val="single" w:sz="2" w:space="0" w:color="00B4AE"/>
            </w:tcBorders>
          </w:tcPr>
          <w:p w14:paraId="6895F5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illarney Transfer Station</w:t>
            </w:r>
          </w:p>
        </w:tc>
        <w:tc>
          <w:tcPr>
            <w:tcW w:w="0" w:type="auto"/>
            <w:tcBorders>
              <w:top w:val="single" w:sz="2" w:space="0" w:color="00B4AE"/>
              <w:left w:val="single" w:sz="2" w:space="0" w:color="00B4AE"/>
              <w:bottom w:val="single" w:sz="2" w:space="0" w:color="00B4AE"/>
              <w:right w:val="single" w:sz="2" w:space="0" w:color="00B4AE"/>
            </w:tcBorders>
          </w:tcPr>
          <w:p w14:paraId="5BF26A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DDAF4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894 </w:t>
            </w:r>
          </w:p>
        </w:tc>
      </w:tr>
      <w:tr w:rsidR="00E60CB6" w:rsidRPr="0073670A" w14:paraId="4F747AA6" w14:textId="77777777" w:rsidTr="000E532E">
        <w:tc>
          <w:tcPr>
            <w:tcW w:w="0" w:type="auto"/>
            <w:tcBorders>
              <w:top w:val="single" w:sz="2" w:space="0" w:color="00B4AE"/>
              <w:left w:val="single" w:sz="8" w:space="0" w:color="auto"/>
              <w:bottom w:val="single" w:sz="2" w:space="0" w:color="00B4AE"/>
              <w:right w:val="single" w:sz="2" w:space="0" w:color="00B4AE"/>
            </w:tcBorders>
          </w:tcPr>
          <w:p w14:paraId="36D85B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yne Shire Council</w:t>
            </w:r>
          </w:p>
        </w:tc>
        <w:tc>
          <w:tcPr>
            <w:tcW w:w="0" w:type="auto"/>
            <w:tcBorders>
              <w:top w:val="single" w:sz="2" w:space="0" w:color="00B4AE"/>
              <w:left w:val="single" w:sz="2" w:space="0" w:color="00B4AE"/>
              <w:bottom w:val="single" w:sz="2" w:space="0" w:color="00B4AE"/>
              <w:right w:val="single" w:sz="2" w:space="0" w:color="00B4AE"/>
            </w:tcBorders>
          </w:tcPr>
          <w:p w14:paraId="2535B0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ortlake Transfer Station and Resource Recovery Facility </w:t>
            </w:r>
          </w:p>
        </w:tc>
        <w:tc>
          <w:tcPr>
            <w:tcW w:w="0" w:type="auto"/>
            <w:tcBorders>
              <w:top w:val="single" w:sz="2" w:space="0" w:color="00B4AE"/>
              <w:left w:val="single" w:sz="2" w:space="0" w:color="00B4AE"/>
              <w:bottom w:val="single" w:sz="2" w:space="0" w:color="00B4AE"/>
              <w:right w:val="single" w:sz="2" w:space="0" w:color="00B4AE"/>
            </w:tcBorders>
          </w:tcPr>
          <w:p w14:paraId="17C828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4CF4A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994 </w:t>
            </w:r>
          </w:p>
        </w:tc>
      </w:tr>
      <w:tr w:rsidR="00E60CB6" w:rsidRPr="0073670A" w14:paraId="4088460C" w14:textId="77777777" w:rsidTr="000E532E">
        <w:tc>
          <w:tcPr>
            <w:tcW w:w="0" w:type="auto"/>
            <w:tcBorders>
              <w:top w:val="single" w:sz="2" w:space="0" w:color="00B4AE"/>
              <w:left w:val="single" w:sz="8" w:space="0" w:color="auto"/>
              <w:bottom w:val="single" w:sz="2" w:space="0" w:color="00B4AE"/>
              <w:right w:val="single" w:sz="2" w:space="0" w:color="00B4AE"/>
            </w:tcBorders>
          </w:tcPr>
          <w:p w14:paraId="429221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t Buller Mt Stirling Resort Management</w:t>
            </w:r>
          </w:p>
        </w:tc>
        <w:tc>
          <w:tcPr>
            <w:tcW w:w="0" w:type="auto"/>
            <w:tcBorders>
              <w:top w:val="single" w:sz="2" w:space="0" w:color="00B4AE"/>
              <w:left w:val="single" w:sz="2" w:space="0" w:color="00B4AE"/>
              <w:bottom w:val="single" w:sz="2" w:space="0" w:color="00B4AE"/>
              <w:right w:val="single" w:sz="2" w:space="0" w:color="00B4AE"/>
            </w:tcBorders>
          </w:tcPr>
          <w:p w14:paraId="7B2493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t Buller Transfer Station</w:t>
            </w:r>
          </w:p>
        </w:tc>
        <w:tc>
          <w:tcPr>
            <w:tcW w:w="0" w:type="auto"/>
            <w:tcBorders>
              <w:top w:val="single" w:sz="2" w:space="0" w:color="00B4AE"/>
              <w:left w:val="single" w:sz="2" w:space="0" w:color="00B4AE"/>
              <w:bottom w:val="single" w:sz="2" w:space="0" w:color="00B4AE"/>
              <w:right w:val="single" w:sz="2" w:space="0" w:color="00B4AE"/>
            </w:tcBorders>
          </w:tcPr>
          <w:p w14:paraId="454987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0DD9A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250 </w:t>
            </w:r>
          </w:p>
        </w:tc>
      </w:tr>
      <w:tr w:rsidR="00E60CB6" w:rsidRPr="0073670A" w14:paraId="175603D1" w14:textId="77777777" w:rsidTr="000E532E">
        <w:tc>
          <w:tcPr>
            <w:tcW w:w="0" w:type="auto"/>
            <w:tcBorders>
              <w:top w:val="single" w:sz="2" w:space="0" w:color="00B4AE"/>
              <w:left w:val="single" w:sz="8" w:space="0" w:color="auto"/>
              <w:bottom w:val="single" w:sz="2" w:space="0" w:color="00B4AE"/>
              <w:right w:val="single" w:sz="2" w:space="0" w:color="00B4AE"/>
            </w:tcBorders>
          </w:tcPr>
          <w:p w14:paraId="46F40E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indindi Shire Council</w:t>
            </w:r>
          </w:p>
        </w:tc>
        <w:tc>
          <w:tcPr>
            <w:tcW w:w="0" w:type="auto"/>
            <w:tcBorders>
              <w:top w:val="single" w:sz="2" w:space="0" w:color="00B4AE"/>
              <w:left w:val="single" w:sz="2" w:space="0" w:color="00B4AE"/>
              <w:bottom w:val="single" w:sz="2" w:space="0" w:color="00B4AE"/>
              <w:right w:val="single" w:sz="2" w:space="0" w:color="00B4AE"/>
            </w:tcBorders>
          </w:tcPr>
          <w:p w14:paraId="1BD1C48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exandra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596DF8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6AE9685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735 </w:t>
            </w:r>
          </w:p>
        </w:tc>
      </w:tr>
      <w:tr w:rsidR="00E60CB6" w:rsidRPr="0073670A" w14:paraId="70AC6AE9" w14:textId="77777777" w:rsidTr="000E532E">
        <w:tc>
          <w:tcPr>
            <w:tcW w:w="0" w:type="auto"/>
            <w:tcBorders>
              <w:top w:val="single" w:sz="2" w:space="0" w:color="00B4AE"/>
              <w:left w:val="single" w:sz="8" w:space="0" w:color="auto"/>
              <w:bottom w:val="single" w:sz="2" w:space="0" w:color="00B4AE"/>
              <w:right w:val="single" w:sz="2" w:space="0" w:color="00B4AE"/>
            </w:tcBorders>
          </w:tcPr>
          <w:p w14:paraId="59DD33C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indindi Shire Council</w:t>
            </w:r>
          </w:p>
        </w:tc>
        <w:tc>
          <w:tcPr>
            <w:tcW w:w="0" w:type="auto"/>
            <w:tcBorders>
              <w:top w:val="single" w:sz="2" w:space="0" w:color="00B4AE"/>
              <w:left w:val="single" w:sz="2" w:space="0" w:color="00B4AE"/>
              <w:bottom w:val="single" w:sz="2" w:space="0" w:color="00B4AE"/>
              <w:right w:val="single" w:sz="2" w:space="0" w:color="00B4AE"/>
            </w:tcBorders>
          </w:tcPr>
          <w:p w14:paraId="161844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inglake Transfer Station</w:t>
            </w:r>
          </w:p>
        </w:tc>
        <w:tc>
          <w:tcPr>
            <w:tcW w:w="0" w:type="auto"/>
            <w:tcBorders>
              <w:top w:val="single" w:sz="2" w:space="0" w:color="00B4AE"/>
              <w:left w:val="single" w:sz="2" w:space="0" w:color="00B4AE"/>
              <w:bottom w:val="single" w:sz="2" w:space="0" w:color="00B4AE"/>
              <w:right w:val="single" w:sz="2" w:space="0" w:color="00B4AE"/>
            </w:tcBorders>
          </w:tcPr>
          <w:p w14:paraId="3C11F2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79600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150 </w:t>
            </w:r>
          </w:p>
        </w:tc>
      </w:tr>
      <w:tr w:rsidR="00E60CB6" w:rsidRPr="0073670A" w14:paraId="071EEF73" w14:textId="77777777" w:rsidTr="000E532E">
        <w:tc>
          <w:tcPr>
            <w:tcW w:w="0" w:type="auto"/>
            <w:tcBorders>
              <w:top w:val="single" w:sz="2" w:space="0" w:color="00B4AE"/>
              <w:left w:val="single" w:sz="8" w:space="0" w:color="auto"/>
              <w:bottom w:val="single" w:sz="2" w:space="0" w:color="00B4AE"/>
              <w:right w:val="single" w:sz="2" w:space="0" w:color="00B4AE"/>
            </w:tcBorders>
          </w:tcPr>
          <w:p w14:paraId="218E6F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indindi Shire Council</w:t>
            </w:r>
          </w:p>
        </w:tc>
        <w:tc>
          <w:tcPr>
            <w:tcW w:w="0" w:type="auto"/>
            <w:tcBorders>
              <w:top w:val="single" w:sz="2" w:space="0" w:color="00B4AE"/>
              <w:left w:val="single" w:sz="2" w:space="0" w:color="00B4AE"/>
              <w:bottom w:val="single" w:sz="2" w:space="0" w:color="00B4AE"/>
              <w:right w:val="single" w:sz="2" w:space="0" w:color="00B4AE"/>
            </w:tcBorders>
          </w:tcPr>
          <w:p w14:paraId="704BAE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ea Transfer Station</w:t>
            </w:r>
          </w:p>
        </w:tc>
        <w:tc>
          <w:tcPr>
            <w:tcW w:w="0" w:type="auto"/>
            <w:tcBorders>
              <w:top w:val="single" w:sz="2" w:space="0" w:color="00B4AE"/>
              <w:left w:val="single" w:sz="2" w:space="0" w:color="00B4AE"/>
              <w:bottom w:val="single" w:sz="2" w:space="0" w:color="00B4AE"/>
              <w:right w:val="single" w:sz="2" w:space="0" w:color="00B4AE"/>
            </w:tcBorders>
          </w:tcPr>
          <w:p w14:paraId="2277CA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68A46E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40DE6147" w14:textId="77777777" w:rsidTr="000E532E">
        <w:tc>
          <w:tcPr>
            <w:tcW w:w="0" w:type="auto"/>
            <w:tcBorders>
              <w:top w:val="single" w:sz="2" w:space="0" w:color="00B4AE"/>
              <w:left w:val="single" w:sz="8" w:space="0" w:color="auto"/>
              <w:bottom w:val="single" w:sz="2" w:space="0" w:color="00B4AE"/>
              <w:right w:val="single" w:sz="2" w:space="0" w:color="00B4AE"/>
            </w:tcBorders>
          </w:tcPr>
          <w:p w14:paraId="48D4B2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0" w:type="auto"/>
            <w:tcBorders>
              <w:top w:val="single" w:sz="2" w:space="0" w:color="00B4AE"/>
              <w:left w:val="single" w:sz="2" w:space="0" w:color="00B4AE"/>
              <w:bottom w:val="single" w:sz="2" w:space="0" w:color="00B4AE"/>
              <w:right w:val="single" w:sz="2" w:space="0" w:color="00B4AE"/>
            </w:tcBorders>
          </w:tcPr>
          <w:p w14:paraId="22D164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E-waste Recycling in Nillumbik</w:t>
            </w:r>
          </w:p>
        </w:tc>
        <w:tc>
          <w:tcPr>
            <w:tcW w:w="0" w:type="auto"/>
            <w:tcBorders>
              <w:top w:val="single" w:sz="2" w:space="0" w:color="00B4AE"/>
              <w:left w:val="single" w:sz="2" w:space="0" w:color="00B4AE"/>
              <w:bottom w:val="single" w:sz="2" w:space="0" w:color="00B4AE"/>
              <w:right w:val="single" w:sz="2" w:space="0" w:color="00B4AE"/>
            </w:tcBorders>
          </w:tcPr>
          <w:p w14:paraId="560731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Nillumbik Shire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6D1104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3035E1F3" w14:textId="77777777" w:rsidTr="000E532E">
        <w:tc>
          <w:tcPr>
            <w:tcW w:w="0" w:type="auto"/>
            <w:tcBorders>
              <w:top w:val="single" w:sz="2" w:space="0" w:color="00B4AE"/>
              <w:left w:val="single" w:sz="8" w:space="0" w:color="auto"/>
              <w:bottom w:val="single" w:sz="2" w:space="0" w:color="00B4AE"/>
              <w:right w:val="single" w:sz="2" w:space="0" w:color="00B4AE"/>
            </w:tcBorders>
          </w:tcPr>
          <w:p w14:paraId="2E46A4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Waste and Resource Recovery Group (NEWRRG)</w:t>
            </w:r>
          </w:p>
        </w:tc>
        <w:tc>
          <w:tcPr>
            <w:tcW w:w="0" w:type="auto"/>
            <w:tcBorders>
              <w:top w:val="single" w:sz="2" w:space="0" w:color="00B4AE"/>
              <w:left w:val="single" w:sz="2" w:space="0" w:color="00B4AE"/>
              <w:bottom w:val="single" w:sz="2" w:space="0" w:color="00B4AE"/>
              <w:right w:val="single" w:sz="2" w:space="0" w:color="00B4AE"/>
            </w:tcBorders>
          </w:tcPr>
          <w:p w14:paraId="673110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E-Waste Education and Awareness Campaign</w:t>
            </w:r>
          </w:p>
        </w:tc>
        <w:tc>
          <w:tcPr>
            <w:tcW w:w="0" w:type="auto"/>
            <w:tcBorders>
              <w:top w:val="single" w:sz="2" w:space="0" w:color="00B4AE"/>
              <w:left w:val="single" w:sz="2" w:space="0" w:color="00B4AE"/>
              <w:bottom w:val="single" w:sz="2" w:space="0" w:color="00B4AE"/>
              <w:right w:val="single" w:sz="2" w:space="0" w:color="00B4AE"/>
            </w:tcBorders>
          </w:tcPr>
          <w:p w14:paraId="6040BB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WRRGs for regional councils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2E7095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36F003E9" w14:textId="77777777" w:rsidTr="000E532E">
        <w:tc>
          <w:tcPr>
            <w:tcW w:w="0" w:type="auto"/>
            <w:tcBorders>
              <w:top w:val="single" w:sz="2" w:space="0" w:color="00B4AE"/>
              <w:left w:val="single" w:sz="8" w:space="0" w:color="auto"/>
              <w:bottom w:val="single" w:sz="2" w:space="0" w:color="00B4AE"/>
              <w:right w:val="single" w:sz="2" w:space="0" w:color="00B4AE"/>
            </w:tcBorders>
          </w:tcPr>
          <w:p w14:paraId="1E29EA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ern Grampians Shire Council</w:t>
            </w:r>
          </w:p>
        </w:tc>
        <w:tc>
          <w:tcPr>
            <w:tcW w:w="0" w:type="auto"/>
            <w:tcBorders>
              <w:top w:val="single" w:sz="2" w:space="0" w:color="00B4AE"/>
              <w:left w:val="single" w:sz="2" w:space="0" w:color="00B4AE"/>
              <w:bottom w:val="single" w:sz="2" w:space="0" w:color="00B4AE"/>
              <w:right w:val="single" w:sz="2" w:space="0" w:color="00B4AE"/>
            </w:tcBorders>
          </w:tcPr>
          <w:p w14:paraId="490735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 Arnaud Transfer Station and Landfill</w:t>
            </w:r>
          </w:p>
        </w:tc>
        <w:tc>
          <w:tcPr>
            <w:tcW w:w="0" w:type="auto"/>
            <w:tcBorders>
              <w:top w:val="single" w:sz="2" w:space="0" w:color="00B4AE"/>
              <w:left w:val="single" w:sz="2" w:space="0" w:color="00B4AE"/>
              <w:bottom w:val="single" w:sz="2" w:space="0" w:color="00B4AE"/>
              <w:right w:val="single" w:sz="2" w:space="0" w:color="00B4AE"/>
            </w:tcBorders>
          </w:tcPr>
          <w:p w14:paraId="349396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D1482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697E7A5F" w14:textId="77777777" w:rsidTr="000E532E">
        <w:tc>
          <w:tcPr>
            <w:tcW w:w="0" w:type="auto"/>
            <w:tcBorders>
              <w:top w:val="single" w:sz="2" w:space="0" w:color="00B4AE"/>
              <w:left w:val="single" w:sz="8" w:space="0" w:color="auto"/>
              <w:bottom w:val="single" w:sz="2" w:space="0" w:color="00B4AE"/>
              <w:right w:val="single" w:sz="2" w:space="0" w:color="00B4AE"/>
            </w:tcBorders>
          </w:tcPr>
          <w:p w14:paraId="30D2C9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ern Grampians Shire Council</w:t>
            </w:r>
          </w:p>
        </w:tc>
        <w:tc>
          <w:tcPr>
            <w:tcW w:w="0" w:type="auto"/>
            <w:tcBorders>
              <w:top w:val="single" w:sz="2" w:space="0" w:color="00B4AE"/>
              <w:left w:val="single" w:sz="2" w:space="0" w:color="00B4AE"/>
              <w:bottom w:val="single" w:sz="2" w:space="0" w:color="00B4AE"/>
              <w:right w:val="single" w:sz="2" w:space="0" w:color="00B4AE"/>
            </w:tcBorders>
          </w:tcPr>
          <w:p w14:paraId="218914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awell Transfer Station</w:t>
            </w:r>
          </w:p>
        </w:tc>
        <w:tc>
          <w:tcPr>
            <w:tcW w:w="0" w:type="auto"/>
            <w:tcBorders>
              <w:top w:val="single" w:sz="2" w:space="0" w:color="00B4AE"/>
              <w:left w:val="single" w:sz="2" w:space="0" w:color="00B4AE"/>
              <w:bottom w:val="single" w:sz="2" w:space="0" w:color="00B4AE"/>
              <w:right w:val="single" w:sz="2" w:space="0" w:color="00B4AE"/>
            </w:tcBorders>
          </w:tcPr>
          <w:p w14:paraId="22EE27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56D34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40A96E20" w14:textId="77777777" w:rsidTr="000E532E">
        <w:tc>
          <w:tcPr>
            <w:tcW w:w="0" w:type="auto"/>
            <w:tcBorders>
              <w:top w:val="single" w:sz="2" w:space="0" w:color="00B4AE"/>
              <w:left w:val="single" w:sz="8" w:space="0" w:color="auto"/>
              <w:bottom w:val="single" w:sz="2" w:space="0" w:color="00B4AE"/>
              <w:right w:val="single" w:sz="2" w:space="0" w:color="00B4AE"/>
            </w:tcBorders>
          </w:tcPr>
          <w:p w14:paraId="34297D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yrenees Shire Council</w:t>
            </w:r>
          </w:p>
        </w:tc>
        <w:tc>
          <w:tcPr>
            <w:tcW w:w="0" w:type="auto"/>
            <w:tcBorders>
              <w:top w:val="single" w:sz="2" w:space="0" w:color="00B4AE"/>
              <w:left w:val="single" w:sz="2" w:space="0" w:color="00B4AE"/>
              <w:bottom w:val="single" w:sz="2" w:space="0" w:color="00B4AE"/>
              <w:right w:val="single" w:sz="2" w:space="0" w:color="00B4AE"/>
            </w:tcBorders>
          </w:tcPr>
          <w:p w14:paraId="36B712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voca Transfer Station</w:t>
            </w:r>
          </w:p>
        </w:tc>
        <w:tc>
          <w:tcPr>
            <w:tcW w:w="0" w:type="auto"/>
            <w:tcBorders>
              <w:top w:val="single" w:sz="2" w:space="0" w:color="00B4AE"/>
              <w:left w:val="single" w:sz="2" w:space="0" w:color="00B4AE"/>
              <w:bottom w:val="single" w:sz="2" w:space="0" w:color="00B4AE"/>
              <w:right w:val="single" w:sz="2" w:space="0" w:color="00B4AE"/>
            </w:tcBorders>
          </w:tcPr>
          <w:p w14:paraId="284555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06DBFD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E60CB6" w:rsidRPr="0073670A" w14:paraId="1A387122" w14:textId="77777777" w:rsidTr="000E532E">
        <w:tc>
          <w:tcPr>
            <w:tcW w:w="0" w:type="auto"/>
            <w:tcBorders>
              <w:top w:val="single" w:sz="2" w:space="0" w:color="00B4AE"/>
              <w:left w:val="single" w:sz="8" w:space="0" w:color="auto"/>
              <w:bottom w:val="single" w:sz="2" w:space="0" w:color="00B4AE"/>
              <w:right w:val="single" w:sz="2" w:space="0" w:color="00B4AE"/>
            </w:tcBorders>
          </w:tcPr>
          <w:p w14:paraId="3EF2933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yrenees Shire Council</w:t>
            </w:r>
          </w:p>
        </w:tc>
        <w:tc>
          <w:tcPr>
            <w:tcW w:w="0" w:type="auto"/>
            <w:tcBorders>
              <w:top w:val="single" w:sz="2" w:space="0" w:color="00B4AE"/>
              <w:left w:val="single" w:sz="2" w:space="0" w:color="00B4AE"/>
              <w:bottom w:val="single" w:sz="2" w:space="0" w:color="00B4AE"/>
              <w:right w:val="single" w:sz="2" w:space="0" w:color="00B4AE"/>
            </w:tcBorders>
          </w:tcPr>
          <w:p w14:paraId="7B06C4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aufort Transfer Station</w:t>
            </w:r>
          </w:p>
        </w:tc>
        <w:tc>
          <w:tcPr>
            <w:tcW w:w="0" w:type="auto"/>
            <w:tcBorders>
              <w:top w:val="single" w:sz="2" w:space="0" w:color="00B4AE"/>
              <w:left w:val="single" w:sz="2" w:space="0" w:color="00B4AE"/>
              <w:bottom w:val="single" w:sz="2" w:space="0" w:color="00B4AE"/>
              <w:right w:val="single" w:sz="2" w:space="0" w:color="00B4AE"/>
            </w:tcBorders>
          </w:tcPr>
          <w:p w14:paraId="4D9EF8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66A9C6B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951 </w:t>
            </w:r>
          </w:p>
        </w:tc>
      </w:tr>
      <w:tr w:rsidR="00E60CB6" w:rsidRPr="0073670A" w14:paraId="53554203" w14:textId="77777777" w:rsidTr="000E532E">
        <w:tc>
          <w:tcPr>
            <w:tcW w:w="0" w:type="auto"/>
            <w:tcBorders>
              <w:top w:val="single" w:sz="2" w:space="0" w:color="00B4AE"/>
              <w:left w:val="single" w:sz="8" w:space="0" w:color="auto"/>
              <w:bottom w:val="single" w:sz="2" w:space="0" w:color="00B4AE"/>
              <w:right w:val="single" w:sz="2" w:space="0" w:color="00B4AE"/>
            </w:tcBorders>
          </w:tcPr>
          <w:p w14:paraId="0258F0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yrenees Shire Council</w:t>
            </w:r>
          </w:p>
        </w:tc>
        <w:tc>
          <w:tcPr>
            <w:tcW w:w="0" w:type="auto"/>
            <w:tcBorders>
              <w:top w:val="single" w:sz="2" w:space="0" w:color="00B4AE"/>
              <w:left w:val="single" w:sz="2" w:space="0" w:color="00B4AE"/>
              <w:bottom w:val="single" w:sz="2" w:space="0" w:color="00B4AE"/>
              <w:right w:val="single" w:sz="2" w:space="0" w:color="00B4AE"/>
            </w:tcBorders>
          </w:tcPr>
          <w:p w14:paraId="2909A6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nake Valley Transfer Station</w:t>
            </w:r>
          </w:p>
        </w:tc>
        <w:tc>
          <w:tcPr>
            <w:tcW w:w="0" w:type="auto"/>
            <w:tcBorders>
              <w:top w:val="single" w:sz="2" w:space="0" w:color="00B4AE"/>
              <w:left w:val="single" w:sz="2" w:space="0" w:color="00B4AE"/>
              <w:bottom w:val="single" w:sz="2" w:space="0" w:color="00B4AE"/>
              <w:right w:val="single" w:sz="2" w:space="0" w:color="00B4AE"/>
            </w:tcBorders>
          </w:tcPr>
          <w:p w14:paraId="723530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DA58E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1CDC6B2B" w14:textId="77777777" w:rsidTr="000E532E">
        <w:tc>
          <w:tcPr>
            <w:tcW w:w="0" w:type="auto"/>
            <w:tcBorders>
              <w:top w:val="single" w:sz="2" w:space="0" w:color="00B4AE"/>
              <w:left w:val="single" w:sz="8" w:space="0" w:color="auto"/>
              <w:bottom w:val="single" w:sz="2" w:space="0" w:color="00B4AE"/>
              <w:right w:val="single" w:sz="2" w:space="0" w:color="00B4AE"/>
            </w:tcBorders>
          </w:tcPr>
          <w:p w14:paraId="08D24E4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Gippsland Shire Council</w:t>
            </w:r>
          </w:p>
        </w:tc>
        <w:tc>
          <w:tcPr>
            <w:tcW w:w="0" w:type="auto"/>
            <w:tcBorders>
              <w:top w:val="single" w:sz="2" w:space="0" w:color="00B4AE"/>
              <w:left w:val="single" w:sz="2" w:space="0" w:color="00B4AE"/>
              <w:bottom w:val="single" w:sz="2" w:space="0" w:color="00B4AE"/>
              <w:right w:val="single" w:sz="2" w:space="0" w:color="00B4AE"/>
            </w:tcBorders>
          </w:tcPr>
          <w:p w14:paraId="07119D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ster Transfer Station</w:t>
            </w:r>
          </w:p>
        </w:tc>
        <w:tc>
          <w:tcPr>
            <w:tcW w:w="0" w:type="auto"/>
            <w:tcBorders>
              <w:top w:val="single" w:sz="2" w:space="0" w:color="00B4AE"/>
              <w:left w:val="single" w:sz="2" w:space="0" w:color="00B4AE"/>
              <w:bottom w:val="single" w:sz="2" w:space="0" w:color="00B4AE"/>
              <w:right w:val="single" w:sz="2" w:space="0" w:color="00B4AE"/>
            </w:tcBorders>
          </w:tcPr>
          <w:p w14:paraId="49D27D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B1342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4DC698F1" w14:textId="77777777" w:rsidTr="000E532E">
        <w:tc>
          <w:tcPr>
            <w:tcW w:w="0" w:type="auto"/>
            <w:tcBorders>
              <w:top w:val="single" w:sz="2" w:space="0" w:color="00B4AE"/>
              <w:left w:val="single" w:sz="8" w:space="0" w:color="auto"/>
              <w:bottom w:val="single" w:sz="2" w:space="0" w:color="00B4AE"/>
              <w:right w:val="single" w:sz="2" w:space="0" w:color="00B4AE"/>
            </w:tcBorders>
          </w:tcPr>
          <w:p w14:paraId="4F0804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Gippsland Shire Council</w:t>
            </w:r>
          </w:p>
        </w:tc>
        <w:tc>
          <w:tcPr>
            <w:tcW w:w="0" w:type="auto"/>
            <w:tcBorders>
              <w:top w:val="single" w:sz="2" w:space="0" w:color="00B4AE"/>
              <w:left w:val="single" w:sz="2" w:space="0" w:color="00B4AE"/>
              <w:bottom w:val="single" w:sz="2" w:space="0" w:color="00B4AE"/>
              <w:right w:val="single" w:sz="2" w:space="0" w:color="00B4AE"/>
            </w:tcBorders>
          </w:tcPr>
          <w:p w14:paraId="0194E4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oonwarra Transfer Station</w:t>
            </w:r>
          </w:p>
        </w:tc>
        <w:tc>
          <w:tcPr>
            <w:tcW w:w="0" w:type="auto"/>
            <w:tcBorders>
              <w:top w:val="single" w:sz="2" w:space="0" w:color="00B4AE"/>
              <w:left w:val="single" w:sz="2" w:space="0" w:color="00B4AE"/>
              <w:bottom w:val="single" w:sz="2" w:space="0" w:color="00B4AE"/>
              <w:right w:val="single" w:sz="2" w:space="0" w:color="00B4AE"/>
            </w:tcBorders>
          </w:tcPr>
          <w:p w14:paraId="4813A36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47028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80 </w:t>
            </w:r>
          </w:p>
        </w:tc>
      </w:tr>
      <w:tr w:rsidR="00E60CB6" w:rsidRPr="0073670A" w14:paraId="4143F60B" w14:textId="77777777" w:rsidTr="000E532E">
        <w:tc>
          <w:tcPr>
            <w:tcW w:w="0" w:type="auto"/>
            <w:tcBorders>
              <w:top w:val="single" w:sz="2" w:space="0" w:color="00B4AE"/>
              <w:left w:val="single" w:sz="8" w:space="0" w:color="auto"/>
              <w:bottom w:val="single" w:sz="2" w:space="0" w:color="00B4AE"/>
              <w:right w:val="single" w:sz="2" w:space="0" w:color="00B4AE"/>
            </w:tcBorders>
          </w:tcPr>
          <w:p w14:paraId="56E62B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Gippsland Shire Council</w:t>
            </w:r>
          </w:p>
        </w:tc>
        <w:tc>
          <w:tcPr>
            <w:tcW w:w="0" w:type="auto"/>
            <w:tcBorders>
              <w:top w:val="single" w:sz="2" w:space="0" w:color="00B4AE"/>
              <w:left w:val="single" w:sz="2" w:space="0" w:color="00B4AE"/>
              <w:bottom w:val="single" w:sz="2" w:space="0" w:color="00B4AE"/>
              <w:right w:val="single" w:sz="2" w:space="0" w:color="00B4AE"/>
            </w:tcBorders>
          </w:tcPr>
          <w:p w14:paraId="5716C81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rboo North Transfer Station</w:t>
            </w:r>
          </w:p>
        </w:tc>
        <w:tc>
          <w:tcPr>
            <w:tcW w:w="0" w:type="auto"/>
            <w:tcBorders>
              <w:top w:val="single" w:sz="2" w:space="0" w:color="00B4AE"/>
              <w:left w:val="single" w:sz="2" w:space="0" w:color="00B4AE"/>
              <w:bottom w:val="single" w:sz="2" w:space="0" w:color="00B4AE"/>
              <w:right w:val="single" w:sz="2" w:space="0" w:color="00B4AE"/>
            </w:tcBorders>
          </w:tcPr>
          <w:p w14:paraId="2007D6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67B90D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6CB9EA5B" w14:textId="77777777" w:rsidTr="000E532E">
        <w:tc>
          <w:tcPr>
            <w:tcW w:w="0" w:type="auto"/>
            <w:tcBorders>
              <w:top w:val="single" w:sz="2" w:space="0" w:color="00B4AE"/>
              <w:left w:val="single" w:sz="8" w:space="0" w:color="auto"/>
              <w:bottom w:val="single" w:sz="2" w:space="0" w:color="00B4AE"/>
              <w:right w:val="single" w:sz="2" w:space="0" w:color="00B4AE"/>
            </w:tcBorders>
          </w:tcPr>
          <w:p w14:paraId="6742E4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Gippsland Shire Council</w:t>
            </w:r>
          </w:p>
        </w:tc>
        <w:tc>
          <w:tcPr>
            <w:tcW w:w="0" w:type="auto"/>
            <w:tcBorders>
              <w:top w:val="single" w:sz="2" w:space="0" w:color="00B4AE"/>
              <w:left w:val="single" w:sz="2" w:space="0" w:color="00B4AE"/>
              <w:bottom w:val="single" w:sz="2" w:space="0" w:color="00B4AE"/>
              <w:right w:val="single" w:sz="2" w:space="0" w:color="00B4AE"/>
            </w:tcBorders>
          </w:tcPr>
          <w:p w14:paraId="0C4DA0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enus Bay Transfer Station</w:t>
            </w:r>
          </w:p>
        </w:tc>
        <w:tc>
          <w:tcPr>
            <w:tcW w:w="0" w:type="auto"/>
            <w:tcBorders>
              <w:top w:val="single" w:sz="2" w:space="0" w:color="00B4AE"/>
              <w:left w:val="single" w:sz="2" w:space="0" w:color="00B4AE"/>
              <w:bottom w:val="single" w:sz="2" w:space="0" w:color="00B4AE"/>
              <w:right w:val="single" w:sz="2" w:space="0" w:color="00B4AE"/>
            </w:tcBorders>
          </w:tcPr>
          <w:p w14:paraId="1913C5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699937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45C3D250" w14:textId="77777777" w:rsidTr="000E532E">
        <w:tc>
          <w:tcPr>
            <w:tcW w:w="0" w:type="auto"/>
            <w:tcBorders>
              <w:top w:val="single" w:sz="2" w:space="0" w:color="00B4AE"/>
              <w:left w:val="single" w:sz="8" w:space="0" w:color="auto"/>
              <w:bottom w:val="single" w:sz="2" w:space="0" w:color="00B4AE"/>
              <w:right w:val="single" w:sz="2" w:space="0" w:color="00B4AE"/>
            </w:tcBorders>
          </w:tcPr>
          <w:p w14:paraId="336087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onnington City Council</w:t>
            </w:r>
          </w:p>
        </w:tc>
        <w:tc>
          <w:tcPr>
            <w:tcW w:w="0" w:type="auto"/>
            <w:tcBorders>
              <w:top w:val="single" w:sz="2" w:space="0" w:color="00B4AE"/>
              <w:left w:val="single" w:sz="2" w:space="0" w:color="00B4AE"/>
              <w:bottom w:val="single" w:sz="2" w:space="0" w:color="00B4AE"/>
              <w:right w:val="single" w:sz="2" w:space="0" w:color="00B4AE"/>
            </w:tcBorders>
          </w:tcPr>
          <w:p w14:paraId="193BA0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onnington Waste Transfer Station</w:t>
            </w:r>
          </w:p>
        </w:tc>
        <w:tc>
          <w:tcPr>
            <w:tcW w:w="0" w:type="auto"/>
            <w:tcBorders>
              <w:top w:val="single" w:sz="2" w:space="0" w:color="00B4AE"/>
              <w:left w:val="single" w:sz="2" w:space="0" w:color="00B4AE"/>
              <w:bottom w:val="single" w:sz="2" w:space="0" w:color="00B4AE"/>
              <w:right w:val="single" w:sz="2" w:space="0" w:color="00B4AE"/>
            </w:tcBorders>
          </w:tcPr>
          <w:p w14:paraId="1F894E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19A41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410 </w:t>
            </w:r>
          </w:p>
        </w:tc>
      </w:tr>
      <w:tr w:rsidR="00E60CB6" w:rsidRPr="0073670A" w14:paraId="326D8140" w14:textId="77777777" w:rsidTr="000E532E">
        <w:tc>
          <w:tcPr>
            <w:tcW w:w="0" w:type="auto"/>
            <w:tcBorders>
              <w:top w:val="single" w:sz="2" w:space="0" w:color="00B4AE"/>
              <w:left w:val="single" w:sz="8" w:space="0" w:color="auto"/>
              <w:bottom w:val="single" w:sz="2" w:space="0" w:color="00B4AE"/>
              <w:right w:val="single" w:sz="2" w:space="0" w:color="00B4AE"/>
            </w:tcBorders>
          </w:tcPr>
          <w:p w14:paraId="046814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hbogie Shire Council</w:t>
            </w:r>
          </w:p>
        </w:tc>
        <w:tc>
          <w:tcPr>
            <w:tcW w:w="0" w:type="auto"/>
            <w:tcBorders>
              <w:top w:val="single" w:sz="2" w:space="0" w:color="00B4AE"/>
              <w:left w:val="single" w:sz="2" w:space="0" w:color="00B4AE"/>
              <w:bottom w:val="single" w:sz="2" w:space="0" w:color="00B4AE"/>
              <w:right w:val="single" w:sz="2" w:space="0" w:color="00B4AE"/>
            </w:tcBorders>
          </w:tcPr>
          <w:p w14:paraId="27F724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uroa Transfer Station</w:t>
            </w:r>
          </w:p>
        </w:tc>
        <w:tc>
          <w:tcPr>
            <w:tcW w:w="0" w:type="auto"/>
            <w:tcBorders>
              <w:top w:val="single" w:sz="2" w:space="0" w:color="00B4AE"/>
              <w:left w:val="single" w:sz="2" w:space="0" w:color="00B4AE"/>
              <w:bottom w:val="single" w:sz="2" w:space="0" w:color="00B4AE"/>
              <w:right w:val="single" w:sz="2" w:space="0" w:color="00B4AE"/>
            </w:tcBorders>
          </w:tcPr>
          <w:p w14:paraId="4F37BE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89D37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614 </w:t>
            </w:r>
          </w:p>
        </w:tc>
      </w:tr>
      <w:tr w:rsidR="00E60CB6" w:rsidRPr="0073670A" w14:paraId="454CC167" w14:textId="77777777" w:rsidTr="000E532E">
        <w:tc>
          <w:tcPr>
            <w:tcW w:w="0" w:type="auto"/>
            <w:tcBorders>
              <w:top w:val="single" w:sz="2" w:space="0" w:color="00B4AE"/>
              <w:left w:val="single" w:sz="8" w:space="0" w:color="auto"/>
              <w:bottom w:val="single" w:sz="2" w:space="0" w:color="00B4AE"/>
              <w:right w:val="single" w:sz="2" w:space="0" w:color="00B4AE"/>
            </w:tcBorders>
          </w:tcPr>
          <w:p w14:paraId="2E043D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hbogie Shire Council</w:t>
            </w:r>
          </w:p>
        </w:tc>
        <w:tc>
          <w:tcPr>
            <w:tcW w:w="0" w:type="auto"/>
            <w:tcBorders>
              <w:top w:val="single" w:sz="2" w:space="0" w:color="00B4AE"/>
              <w:left w:val="single" w:sz="2" w:space="0" w:color="00B4AE"/>
              <w:bottom w:val="single" w:sz="2" w:space="0" w:color="00B4AE"/>
              <w:right w:val="single" w:sz="2" w:space="0" w:color="00B4AE"/>
            </w:tcBorders>
          </w:tcPr>
          <w:p w14:paraId="73C4D61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gambie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615615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E89BE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673 </w:t>
            </w:r>
          </w:p>
        </w:tc>
      </w:tr>
      <w:tr w:rsidR="00E60CB6" w:rsidRPr="0073670A" w14:paraId="5A82CABE" w14:textId="77777777" w:rsidTr="000E532E">
        <w:tc>
          <w:tcPr>
            <w:tcW w:w="0" w:type="auto"/>
            <w:tcBorders>
              <w:top w:val="single" w:sz="2" w:space="0" w:color="00B4AE"/>
              <w:left w:val="single" w:sz="8" w:space="0" w:color="auto"/>
              <w:bottom w:val="single" w:sz="2" w:space="0" w:color="00B4AE"/>
              <w:right w:val="single" w:sz="2" w:space="0" w:color="00B4AE"/>
            </w:tcBorders>
          </w:tcPr>
          <w:p w14:paraId="2CA46D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Shire Council</w:t>
            </w:r>
          </w:p>
        </w:tc>
        <w:tc>
          <w:tcPr>
            <w:tcW w:w="0" w:type="auto"/>
            <w:tcBorders>
              <w:top w:val="single" w:sz="2" w:space="0" w:color="00B4AE"/>
              <w:left w:val="single" w:sz="2" w:space="0" w:color="00B4AE"/>
              <w:bottom w:val="single" w:sz="2" w:space="0" w:color="00B4AE"/>
              <w:right w:val="single" w:sz="2" w:space="0" w:color="00B4AE"/>
            </w:tcBorders>
          </w:tcPr>
          <w:p w14:paraId="3B0D76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glesea Transfer Station</w:t>
            </w:r>
          </w:p>
        </w:tc>
        <w:tc>
          <w:tcPr>
            <w:tcW w:w="0" w:type="auto"/>
            <w:tcBorders>
              <w:top w:val="single" w:sz="2" w:space="0" w:color="00B4AE"/>
              <w:left w:val="single" w:sz="2" w:space="0" w:color="00B4AE"/>
              <w:bottom w:val="single" w:sz="2" w:space="0" w:color="00B4AE"/>
              <w:right w:val="single" w:sz="2" w:space="0" w:color="00B4AE"/>
            </w:tcBorders>
          </w:tcPr>
          <w:p w14:paraId="0E9A19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48E37E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4,772 </w:t>
            </w:r>
          </w:p>
        </w:tc>
      </w:tr>
      <w:tr w:rsidR="00E60CB6" w:rsidRPr="0073670A" w14:paraId="199B793D" w14:textId="77777777" w:rsidTr="000E532E">
        <w:tc>
          <w:tcPr>
            <w:tcW w:w="0" w:type="auto"/>
            <w:tcBorders>
              <w:top w:val="single" w:sz="2" w:space="0" w:color="00B4AE"/>
              <w:left w:val="single" w:sz="8" w:space="0" w:color="auto"/>
              <w:bottom w:val="single" w:sz="2" w:space="0" w:color="00B4AE"/>
              <w:right w:val="single" w:sz="2" w:space="0" w:color="00B4AE"/>
            </w:tcBorders>
          </w:tcPr>
          <w:p w14:paraId="66A8B4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Shire Council</w:t>
            </w:r>
          </w:p>
        </w:tc>
        <w:tc>
          <w:tcPr>
            <w:tcW w:w="0" w:type="auto"/>
            <w:tcBorders>
              <w:top w:val="single" w:sz="2" w:space="0" w:color="00B4AE"/>
              <w:left w:val="single" w:sz="2" w:space="0" w:color="00B4AE"/>
              <w:bottom w:val="single" w:sz="2" w:space="0" w:color="00B4AE"/>
              <w:right w:val="single" w:sz="2" w:space="0" w:color="00B4AE"/>
            </w:tcBorders>
          </w:tcPr>
          <w:p w14:paraId="713233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orne Transfer Station and Resource Recovery Facility </w:t>
            </w:r>
          </w:p>
        </w:tc>
        <w:tc>
          <w:tcPr>
            <w:tcW w:w="0" w:type="auto"/>
            <w:tcBorders>
              <w:top w:val="single" w:sz="2" w:space="0" w:color="00B4AE"/>
              <w:left w:val="single" w:sz="2" w:space="0" w:color="00B4AE"/>
              <w:bottom w:val="single" w:sz="2" w:space="0" w:color="00B4AE"/>
              <w:right w:val="single" w:sz="2" w:space="0" w:color="00B4AE"/>
            </w:tcBorders>
          </w:tcPr>
          <w:p w14:paraId="2DFB21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638BC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762 </w:t>
            </w:r>
          </w:p>
        </w:tc>
      </w:tr>
      <w:tr w:rsidR="00E60CB6" w:rsidRPr="0073670A" w14:paraId="3426295F" w14:textId="77777777" w:rsidTr="000E532E">
        <w:tc>
          <w:tcPr>
            <w:tcW w:w="0" w:type="auto"/>
            <w:tcBorders>
              <w:top w:val="single" w:sz="2" w:space="0" w:color="00B4AE"/>
              <w:left w:val="single" w:sz="8" w:space="0" w:color="auto"/>
              <w:bottom w:val="single" w:sz="2" w:space="0" w:color="00B4AE"/>
              <w:right w:val="single" w:sz="2" w:space="0" w:color="00B4AE"/>
            </w:tcBorders>
          </w:tcPr>
          <w:p w14:paraId="7C86C8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Shire Council</w:t>
            </w:r>
          </w:p>
        </w:tc>
        <w:tc>
          <w:tcPr>
            <w:tcW w:w="0" w:type="auto"/>
            <w:tcBorders>
              <w:top w:val="single" w:sz="2" w:space="0" w:color="00B4AE"/>
              <w:left w:val="single" w:sz="2" w:space="0" w:color="00B4AE"/>
              <w:bottom w:val="single" w:sz="2" w:space="0" w:color="00B4AE"/>
              <w:right w:val="single" w:sz="2" w:space="0" w:color="00B4AE"/>
            </w:tcBorders>
          </w:tcPr>
          <w:p w14:paraId="59BEA2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nchelsea Transfer Station</w:t>
            </w:r>
          </w:p>
        </w:tc>
        <w:tc>
          <w:tcPr>
            <w:tcW w:w="0" w:type="auto"/>
            <w:tcBorders>
              <w:top w:val="single" w:sz="2" w:space="0" w:color="00B4AE"/>
              <w:left w:val="single" w:sz="2" w:space="0" w:color="00B4AE"/>
              <w:bottom w:val="single" w:sz="2" w:space="0" w:color="00B4AE"/>
              <w:right w:val="single" w:sz="2" w:space="0" w:color="00B4AE"/>
            </w:tcBorders>
          </w:tcPr>
          <w:p w14:paraId="016892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23BD67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562 </w:t>
            </w:r>
          </w:p>
        </w:tc>
      </w:tr>
      <w:tr w:rsidR="00E60CB6" w:rsidRPr="0073670A" w14:paraId="267A0CC8" w14:textId="77777777" w:rsidTr="000E532E">
        <w:tc>
          <w:tcPr>
            <w:tcW w:w="0" w:type="auto"/>
            <w:tcBorders>
              <w:top w:val="single" w:sz="2" w:space="0" w:color="00B4AE"/>
              <w:left w:val="single" w:sz="8" w:space="0" w:color="auto"/>
              <w:bottom w:val="single" w:sz="2" w:space="0" w:color="00B4AE"/>
              <w:right w:val="single" w:sz="2" w:space="0" w:color="00B4AE"/>
            </w:tcBorders>
          </w:tcPr>
          <w:p w14:paraId="370DFE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an Hill Rural City Council</w:t>
            </w:r>
          </w:p>
        </w:tc>
        <w:tc>
          <w:tcPr>
            <w:tcW w:w="0" w:type="auto"/>
            <w:tcBorders>
              <w:top w:val="single" w:sz="2" w:space="0" w:color="00B4AE"/>
              <w:left w:val="single" w:sz="2" w:space="0" w:color="00B4AE"/>
              <w:bottom w:val="single" w:sz="2" w:space="0" w:color="00B4AE"/>
              <w:right w:val="single" w:sz="2" w:space="0" w:color="00B4AE"/>
            </w:tcBorders>
          </w:tcPr>
          <w:p w14:paraId="2EF627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binvale Landfill and Transfer Station</w:t>
            </w:r>
          </w:p>
        </w:tc>
        <w:tc>
          <w:tcPr>
            <w:tcW w:w="0" w:type="auto"/>
            <w:tcBorders>
              <w:top w:val="single" w:sz="2" w:space="0" w:color="00B4AE"/>
              <w:left w:val="single" w:sz="2" w:space="0" w:color="00B4AE"/>
              <w:bottom w:val="single" w:sz="2" w:space="0" w:color="00B4AE"/>
              <w:right w:val="single" w:sz="2" w:space="0" w:color="00B4AE"/>
            </w:tcBorders>
          </w:tcPr>
          <w:p w14:paraId="3450947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125D75B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6081FA30" w14:textId="77777777" w:rsidTr="000E532E">
        <w:tc>
          <w:tcPr>
            <w:tcW w:w="0" w:type="auto"/>
            <w:tcBorders>
              <w:top w:val="single" w:sz="2" w:space="0" w:color="00B4AE"/>
              <w:left w:val="single" w:sz="8" w:space="0" w:color="auto"/>
              <w:bottom w:val="single" w:sz="2" w:space="0" w:color="00B4AE"/>
              <w:right w:val="single" w:sz="2" w:space="0" w:color="00B4AE"/>
            </w:tcBorders>
          </w:tcPr>
          <w:p w14:paraId="33490E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an Hill Rural City Council</w:t>
            </w:r>
          </w:p>
        </w:tc>
        <w:tc>
          <w:tcPr>
            <w:tcW w:w="0" w:type="auto"/>
            <w:tcBorders>
              <w:top w:val="single" w:sz="2" w:space="0" w:color="00B4AE"/>
              <w:left w:val="single" w:sz="2" w:space="0" w:color="00B4AE"/>
              <w:bottom w:val="single" w:sz="2" w:space="0" w:color="00B4AE"/>
              <w:right w:val="single" w:sz="2" w:space="0" w:color="00B4AE"/>
            </w:tcBorders>
          </w:tcPr>
          <w:p w14:paraId="14C106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an Hill Big Green Shed</w:t>
            </w:r>
          </w:p>
        </w:tc>
        <w:tc>
          <w:tcPr>
            <w:tcW w:w="0" w:type="auto"/>
            <w:tcBorders>
              <w:top w:val="single" w:sz="2" w:space="0" w:color="00B4AE"/>
              <w:left w:val="single" w:sz="2" w:space="0" w:color="00B4AE"/>
              <w:bottom w:val="single" w:sz="2" w:space="0" w:color="00B4AE"/>
              <w:right w:val="single" w:sz="2" w:space="0" w:color="00B4AE"/>
            </w:tcBorders>
          </w:tcPr>
          <w:p w14:paraId="4C329C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4C9DE5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280 </w:t>
            </w:r>
          </w:p>
        </w:tc>
      </w:tr>
      <w:tr w:rsidR="00E60CB6" w:rsidRPr="0073670A" w14:paraId="14AE980E" w14:textId="77777777" w:rsidTr="000E532E">
        <w:tc>
          <w:tcPr>
            <w:tcW w:w="0" w:type="auto"/>
            <w:tcBorders>
              <w:top w:val="single" w:sz="2" w:space="0" w:color="00B4AE"/>
              <w:left w:val="single" w:sz="8" w:space="0" w:color="auto"/>
              <w:bottom w:val="single" w:sz="2" w:space="0" w:color="00B4AE"/>
              <w:right w:val="single" w:sz="2" w:space="0" w:color="00B4AE"/>
            </w:tcBorders>
          </w:tcPr>
          <w:p w14:paraId="7567EE6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inburne University of Technology</w:t>
            </w:r>
          </w:p>
        </w:tc>
        <w:tc>
          <w:tcPr>
            <w:tcW w:w="0" w:type="auto"/>
            <w:tcBorders>
              <w:top w:val="single" w:sz="2" w:space="0" w:color="00B4AE"/>
              <w:left w:val="single" w:sz="2" w:space="0" w:color="00B4AE"/>
              <w:bottom w:val="single" w:sz="2" w:space="0" w:color="00B4AE"/>
              <w:right w:val="single" w:sz="2" w:space="0" w:color="00B4AE"/>
            </w:tcBorders>
          </w:tcPr>
          <w:p w14:paraId="2F3300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inburne University - Pilot process for extraction and production of Zinc powder from end of life batteries</w:t>
            </w:r>
          </w:p>
        </w:tc>
        <w:tc>
          <w:tcPr>
            <w:tcW w:w="0" w:type="auto"/>
            <w:tcBorders>
              <w:top w:val="single" w:sz="2" w:space="0" w:color="00B4AE"/>
              <w:left w:val="single" w:sz="2" w:space="0" w:color="00B4AE"/>
              <w:bottom w:val="single" w:sz="2" w:space="0" w:color="00B4AE"/>
              <w:right w:val="single" w:sz="2" w:space="0" w:color="00B4AE"/>
            </w:tcBorders>
          </w:tcPr>
          <w:p w14:paraId="52B46D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ilot process for extraction and production of zinc powder from end of life batteries</w:t>
            </w:r>
          </w:p>
        </w:tc>
        <w:tc>
          <w:tcPr>
            <w:tcW w:w="0" w:type="auto"/>
            <w:tcBorders>
              <w:top w:val="single" w:sz="2" w:space="0" w:color="00B4AE"/>
              <w:left w:val="single" w:sz="2" w:space="0" w:color="00B4AE"/>
              <w:bottom w:val="single" w:sz="2" w:space="0" w:color="00B4AE"/>
              <w:right w:val="single" w:sz="8" w:space="0" w:color="auto"/>
            </w:tcBorders>
          </w:tcPr>
          <w:p w14:paraId="6EDFA4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58D2F581" w14:textId="77777777" w:rsidTr="000E532E">
        <w:tc>
          <w:tcPr>
            <w:tcW w:w="0" w:type="auto"/>
            <w:tcBorders>
              <w:top w:val="single" w:sz="2" w:space="0" w:color="00B4AE"/>
              <w:left w:val="single" w:sz="8" w:space="0" w:color="auto"/>
              <w:bottom w:val="single" w:sz="2" w:space="0" w:color="00B4AE"/>
              <w:right w:val="single" w:sz="2" w:space="0" w:color="00B4AE"/>
            </w:tcBorders>
          </w:tcPr>
          <w:p w14:paraId="090C1D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wong Shire Council</w:t>
            </w:r>
          </w:p>
        </w:tc>
        <w:tc>
          <w:tcPr>
            <w:tcW w:w="0" w:type="auto"/>
            <w:tcBorders>
              <w:top w:val="single" w:sz="2" w:space="0" w:color="00B4AE"/>
              <w:left w:val="single" w:sz="2" w:space="0" w:color="00B4AE"/>
              <w:bottom w:val="single" w:sz="2" w:space="0" w:color="00B4AE"/>
              <w:right w:val="single" w:sz="2" w:space="0" w:color="00B4AE"/>
            </w:tcBorders>
          </w:tcPr>
          <w:p w14:paraId="30D7EE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ryong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66F099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73A76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32A6D5C7" w14:textId="77777777" w:rsidTr="000E532E">
        <w:tc>
          <w:tcPr>
            <w:tcW w:w="0" w:type="auto"/>
            <w:tcBorders>
              <w:top w:val="single" w:sz="2" w:space="0" w:color="00B4AE"/>
              <w:left w:val="single" w:sz="8" w:space="0" w:color="auto"/>
              <w:bottom w:val="single" w:sz="2" w:space="0" w:color="00B4AE"/>
              <w:right w:val="single" w:sz="2" w:space="0" w:color="00B4AE"/>
            </w:tcBorders>
          </w:tcPr>
          <w:p w14:paraId="302139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wong Shire Council</w:t>
            </w:r>
          </w:p>
        </w:tc>
        <w:tc>
          <w:tcPr>
            <w:tcW w:w="0" w:type="auto"/>
            <w:tcBorders>
              <w:top w:val="single" w:sz="2" w:space="0" w:color="00B4AE"/>
              <w:left w:val="single" w:sz="2" w:space="0" w:color="00B4AE"/>
              <w:bottom w:val="single" w:sz="2" w:space="0" w:color="00B4AE"/>
              <w:right w:val="single" w:sz="2" w:space="0" w:color="00B4AE"/>
            </w:tcBorders>
          </w:tcPr>
          <w:p w14:paraId="05972D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llangatta Transfer Station</w:t>
            </w:r>
          </w:p>
        </w:tc>
        <w:tc>
          <w:tcPr>
            <w:tcW w:w="0" w:type="auto"/>
            <w:tcBorders>
              <w:top w:val="single" w:sz="2" w:space="0" w:color="00B4AE"/>
              <w:left w:val="single" w:sz="2" w:space="0" w:color="00B4AE"/>
              <w:bottom w:val="single" w:sz="2" w:space="0" w:color="00B4AE"/>
              <w:right w:val="single" w:sz="2" w:space="0" w:color="00B4AE"/>
            </w:tcBorders>
          </w:tcPr>
          <w:p w14:paraId="13C899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11B6F37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564 </w:t>
            </w:r>
          </w:p>
        </w:tc>
      </w:tr>
      <w:tr w:rsidR="00E60CB6" w:rsidRPr="0073670A" w14:paraId="4CB456FE" w14:textId="77777777" w:rsidTr="000E532E">
        <w:tc>
          <w:tcPr>
            <w:tcW w:w="0" w:type="auto"/>
            <w:tcBorders>
              <w:top w:val="single" w:sz="2" w:space="0" w:color="00B4AE"/>
              <w:left w:val="single" w:sz="8" w:space="0" w:color="auto"/>
              <w:bottom w:val="single" w:sz="2" w:space="0" w:color="00B4AE"/>
              <w:right w:val="single" w:sz="2" w:space="0" w:color="00B4AE"/>
            </w:tcBorders>
          </w:tcPr>
          <w:p w14:paraId="4563F9F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garatta Rural City Council</w:t>
            </w:r>
          </w:p>
        </w:tc>
        <w:tc>
          <w:tcPr>
            <w:tcW w:w="0" w:type="auto"/>
            <w:tcBorders>
              <w:top w:val="single" w:sz="2" w:space="0" w:color="00B4AE"/>
              <w:left w:val="single" w:sz="2" w:space="0" w:color="00B4AE"/>
              <w:bottom w:val="single" w:sz="2" w:space="0" w:color="00B4AE"/>
              <w:right w:val="single" w:sz="2" w:space="0" w:color="00B4AE"/>
            </w:tcBorders>
          </w:tcPr>
          <w:p w14:paraId="2778C4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garatta Transfer Station</w:t>
            </w:r>
          </w:p>
        </w:tc>
        <w:tc>
          <w:tcPr>
            <w:tcW w:w="0" w:type="auto"/>
            <w:tcBorders>
              <w:top w:val="single" w:sz="2" w:space="0" w:color="00B4AE"/>
              <w:left w:val="single" w:sz="2" w:space="0" w:color="00B4AE"/>
              <w:bottom w:val="single" w:sz="2" w:space="0" w:color="00B4AE"/>
              <w:right w:val="single" w:sz="2" w:space="0" w:color="00B4AE"/>
            </w:tcBorders>
          </w:tcPr>
          <w:p w14:paraId="5F0912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7A19D9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8,423 </w:t>
            </w:r>
          </w:p>
        </w:tc>
      </w:tr>
      <w:tr w:rsidR="00E60CB6" w:rsidRPr="0073670A" w14:paraId="1E8F4BF2" w14:textId="77777777" w:rsidTr="000E532E">
        <w:tc>
          <w:tcPr>
            <w:tcW w:w="0" w:type="auto"/>
            <w:tcBorders>
              <w:top w:val="single" w:sz="2" w:space="0" w:color="00B4AE"/>
              <w:left w:val="single" w:sz="8" w:space="0" w:color="auto"/>
              <w:bottom w:val="single" w:sz="2" w:space="0" w:color="00B4AE"/>
              <w:right w:val="single" w:sz="2" w:space="0" w:color="00B4AE"/>
            </w:tcBorders>
          </w:tcPr>
          <w:p w14:paraId="3D7A2D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0" w:type="auto"/>
            <w:tcBorders>
              <w:top w:val="single" w:sz="2" w:space="0" w:color="00B4AE"/>
              <w:left w:val="single" w:sz="2" w:space="0" w:color="00B4AE"/>
              <w:bottom w:val="single" w:sz="2" w:space="0" w:color="00B4AE"/>
              <w:right w:val="single" w:sz="2" w:space="0" w:color="00B4AE"/>
            </w:tcBorders>
          </w:tcPr>
          <w:p w14:paraId="1330A8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yfield Transfer Station</w:t>
            </w:r>
          </w:p>
        </w:tc>
        <w:tc>
          <w:tcPr>
            <w:tcW w:w="0" w:type="auto"/>
            <w:tcBorders>
              <w:top w:val="single" w:sz="2" w:space="0" w:color="00B4AE"/>
              <w:left w:val="single" w:sz="2" w:space="0" w:color="00B4AE"/>
              <w:bottom w:val="single" w:sz="2" w:space="0" w:color="00B4AE"/>
              <w:right w:val="single" w:sz="2" w:space="0" w:color="00B4AE"/>
            </w:tcBorders>
          </w:tcPr>
          <w:p w14:paraId="4CCC3C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52443A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994 </w:t>
            </w:r>
          </w:p>
        </w:tc>
      </w:tr>
      <w:tr w:rsidR="00E60CB6" w:rsidRPr="0073670A" w14:paraId="02AEEED5" w14:textId="77777777" w:rsidTr="000E532E">
        <w:tc>
          <w:tcPr>
            <w:tcW w:w="0" w:type="auto"/>
            <w:tcBorders>
              <w:top w:val="single" w:sz="2" w:space="0" w:color="00B4AE"/>
              <w:left w:val="single" w:sz="8" w:space="0" w:color="auto"/>
              <w:bottom w:val="single" w:sz="2" w:space="0" w:color="00B4AE"/>
              <w:right w:val="single" w:sz="2" w:space="0" w:color="00B4AE"/>
            </w:tcBorders>
          </w:tcPr>
          <w:p w14:paraId="7A61351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0" w:type="auto"/>
            <w:tcBorders>
              <w:top w:val="single" w:sz="2" w:space="0" w:color="00B4AE"/>
              <w:left w:val="single" w:sz="2" w:space="0" w:color="00B4AE"/>
              <w:bottom w:val="single" w:sz="2" w:space="0" w:color="00B4AE"/>
              <w:right w:val="single" w:sz="2" w:space="0" w:color="00B4AE"/>
            </w:tcBorders>
          </w:tcPr>
          <w:p w14:paraId="7E3F8E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ilmany Transfer Station</w:t>
            </w:r>
          </w:p>
        </w:tc>
        <w:tc>
          <w:tcPr>
            <w:tcW w:w="0" w:type="auto"/>
            <w:tcBorders>
              <w:top w:val="single" w:sz="2" w:space="0" w:color="00B4AE"/>
              <w:left w:val="single" w:sz="2" w:space="0" w:color="00B4AE"/>
              <w:bottom w:val="single" w:sz="2" w:space="0" w:color="00B4AE"/>
              <w:right w:val="single" w:sz="2" w:space="0" w:color="00B4AE"/>
            </w:tcBorders>
          </w:tcPr>
          <w:p w14:paraId="673F0D5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78EEF8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2265F790" w14:textId="77777777" w:rsidTr="000E532E">
        <w:tc>
          <w:tcPr>
            <w:tcW w:w="0" w:type="auto"/>
            <w:tcBorders>
              <w:top w:val="single" w:sz="2" w:space="0" w:color="00B4AE"/>
              <w:left w:val="single" w:sz="8" w:space="0" w:color="auto"/>
              <w:bottom w:val="single" w:sz="2" w:space="0" w:color="00B4AE"/>
              <w:right w:val="single" w:sz="2" w:space="0" w:color="00B4AE"/>
            </w:tcBorders>
          </w:tcPr>
          <w:p w14:paraId="0C0D08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0" w:type="auto"/>
            <w:tcBorders>
              <w:top w:val="single" w:sz="2" w:space="0" w:color="00B4AE"/>
              <w:left w:val="single" w:sz="2" w:space="0" w:color="00B4AE"/>
              <w:bottom w:val="single" w:sz="2" w:space="0" w:color="00B4AE"/>
              <w:right w:val="single" w:sz="2" w:space="0" w:color="00B4AE"/>
            </w:tcBorders>
          </w:tcPr>
          <w:p w14:paraId="6B02FC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ffra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6CAF35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189836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264 </w:t>
            </w:r>
          </w:p>
        </w:tc>
      </w:tr>
      <w:tr w:rsidR="00E60CB6" w:rsidRPr="0073670A" w14:paraId="7420C0AC" w14:textId="77777777" w:rsidTr="000E532E">
        <w:tc>
          <w:tcPr>
            <w:tcW w:w="0" w:type="auto"/>
            <w:tcBorders>
              <w:top w:val="single" w:sz="2" w:space="0" w:color="00B4AE"/>
              <w:left w:val="single" w:sz="8" w:space="0" w:color="auto"/>
              <w:bottom w:val="single" w:sz="2" w:space="0" w:color="00B4AE"/>
              <w:right w:val="single" w:sz="2" w:space="0" w:color="00B4AE"/>
            </w:tcBorders>
          </w:tcPr>
          <w:p w14:paraId="3CD71F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0" w:type="auto"/>
            <w:tcBorders>
              <w:top w:val="single" w:sz="2" w:space="0" w:color="00B4AE"/>
              <w:left w:val="single" w:sz="2" w:space="0" w:color="00B4AE"/>
              <w:bottom w:val="single" w:sz="2" w:space="0" w:color="00B4AE"/>
              <w:right w:val="single" w:sz="2" w:space="0" w:color="00B4AE"/>
            </w:tcBorders>
          </w:tcPr>
          <w:p w14:paraId="23E57F4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ford Transfer Station and Resource Recovery Facility</w:t>
            </w:r>
          </w:p>
        </w:tc>
        <w:tc>
          <w:tcPr>
            <w:tcW w:w="0" w:type="auto"/>
            <w:tcBorders>
              <w:top w:val="single" w:sz="2" w:space="0" w:color="00B4AE"/>
              <w:left w:val="single" w:sz="2" w:space="0" w:color="00B4AE"/>
              <w:bottom w:val="single" w:sz="2" w:space="0" w:color="00B4AE"/>
              <w:right w:val="single" w:sz="2" w:space="0" w:color="00B4AE"/>
            </w:tcBorders>
          </w:tcPr>
          <w:p w14:paraId="36501F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3AD0B7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2,724 </w:t>
            </w:r>
          </w:p>
        </w:tc>
      </w:tr>
      <w:tr w:rsidR="00E60CB6" w:rsidRPr="0073670A" w14:paraId="2DCB748C" w14:textId="77777777" w:rsidTr="000E532E">
        <w:tc>
          <w:tcPr>
            <w:tcW w:w="0" w:type="auto"/>
            <w:tcBorders>
              <w:top w:val="single" w:sz="2" w:space="0" w:color="00B4AE"/>
              <w:left w:val="single" w:sz="8" w:space="0" w:color="auto"/>
              <w:bottom w:val="single" w:sz="2" w:space="0" w:color="00B4AE"/>
              <w:right w:val="single" w:sz="2" w:space="0" w:color="00B4AE"/>
            </w:tcBorders>
          </w:tcPr>
          <w:p w14:paraId="278C80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0" w:type="auto"/>
            <w:tcBorders>
              <w:top w:val="single" w:sz="2" w:space="0" w:color="00B4AE"/>
              <w:left w:val="single" w:sz="2" w:space="0" w:color="00B4AE"/>
              <w:bottom w:val="single" w:sz="2" w:space="0" w:color="00B4AE"/>
              <w:right w:val="single" w:sz="2" w:space="0" w:color="00B4AE"/>
            </w:tcBorders>
          </w:tcPr>
          <w:p w14:paraId="543D69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m Transfer Station and Resource Recovery Facility</w:t>
            </w:r>
          </w:p>
        </w:tc>
        <w:tc>
          <w:tcPr>
            <w:tcW w:w="0" w:type="auto"/>
            <w:tcBorders>
              <w:top w:val="single" w:sz="2" w:space="0" w:color="00B4AE"/>
              <w:left w:val="single" w:sz="2" w:space="0" w:color="00B4AE"/>
              <w:bottom w:val="single" w:sz="2" w:space="0" w:color="00B4AE"/>
              <w:right w:val="single" w:sz="2" w:space="0" w:color="00B4AE"/>
            </w:tcBorders>
          </w:tcPr>
          <w:p w14:paraId="5305AD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1BD3F7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148 </w:t>
            </w:r>
          </w:p>
        </w:tc>
      </w:tr>
      <w:tr w:rsidR="00E60CB6" w:rsidRPr="0073670A" w14:paraId="3AED9E10" w14:textId="77777777" w:rsidTr="000E532E">
        <w:tc>
          <w:tcPr>
            <w:tcW w:w="0" w:type="auto"/>
            <w:tcBorders>
              <w:top w:val="single" w:sz="2" w:space="0" w:color="00B4AE"/>
              <w:left w:val="single" w:sz="8" w:space="0" w:color="auto"/>
              <w:bottom w:val="single" w:sz="2" w:space="0" w:color="00B4AE"/>
              <w:right w:val="single" w:sz="2" w:space="0" w:color="00B4AE"/>
            </w:tcBorders>
          </w:tcPr>
          <w:p w14:paraId="7142E0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ehorse City Council</w:t>
            </w:r>
          </w:p>
        </w:tc>
        <w:tc>
          <w:tcPr>
            <w:tcW w:w="0" w:type="auto"/>
            <w:tcBorders>
              <w:top w:val="single" w:sz="2" w:space="0" w:color="00B4AE"/>
              <w:left w:val="single" w:sz="2" w:space="0" w:color="00B4AE"/>
              <w:bottom w:val="single" w:sz="2" w:space="0" w:color="00B4AE"/>
              <w:right w:val="single" w:sz="2" w:space="0" w:color="00B4AE"/>
            </w:tcBorders>
          </w:tcPr>
          <w:p w14:paraId="2DA866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ehorse Recycling and Waste Centre</w:t>
            </w:r>
          </w:p>
        </w:tc>
        <w:tc>
          <w:tcPr>
            <w:tcW w:w="0" w:type="auto"/>
            <w:tcBorders>
              <w:top w:val="single" w:sz="2" w:space="0" w:color="00B4AE"/>
              <w:left w:val="single" w:sz="2" w:space="0" w:color="00B4AE"/>
              <w:bottom w:val="single" w:sz="2" w:space="0" w:color="00B4AE"/>
              <w:right w:val="single" w:sz="2" w:space="0" w:color="00B4AE"/>
            </w:tcBorders>
          </w:tcPr>
          <w:p w14:paraId="3074F3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11C12D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045D9BE5" w14:textId="77777777" w:rsidTr="000E532E">
        <w:tc>
          <w:tcPr>
            <w:tcW w:w="0" w:type="auto"/>
            <w:tcBorders>
              <w:top w:val="single" w:sz="2" w:space="0" w:color="00B4AE"/>
              <w:left w:val="single" w:sz="8" w:space="0" w:color="auto"/>
              <w:bottom w:val="single" w:sz="2" w:space="0" w:color="00B4AE"/>
              <w:right w:val="single" w:sz="2" w:space="0" w:color="00B4AE"/>
            </w:tcBorders>
          </w:tcPr>
          <w:p w14:paraId="48D599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ittlesea City Council</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Epping depot)</w:t>
            </w:r>
          </w:p>
        </w:tc>
        <w:tc>
          <w:tcPr>
            <w:tcW w:w="0" w:type="auto"/>
            <w:tcBorders>
              <w:top w:val="single" w:sz="2" w:space="0" w:color="00B4AE"/>
              <w:left w:val="single" w:sz="2" w:space="0" w:color="00B4AE"/>
              <w:bottom w:val="single" w:sz="2" w:space="0" w:color="00B4AE"/>
              <w:right w:val="single" w:sz="2" w:space="0" w:color="00B4AE"/>
            </w:tcBorders>
          </w:tcPr>
          <w:p w14:paraId="456C3E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Promoting the E-Waste Ban to City of Whittlesea Residents</w:t>
            </w:r>
          </w:p>
        </w:tc>
        <w:tc>
          <w:tcPr>
            <w:tcW w:w="0" w:type="auto"/>
            <w:tcBorders>
              <w:top w:val="single" w:sz="2" w:space="0" w:color="00B4AE"/>
              <w:left w:val="single" w:sz="2" w:space="0" w:color="00B4AE"/>
              <w:bottom w:val="single" w:sz="2" w:space="0" w:color="00B4AE"/>
              <w:right w:val="single" w:sz="2" w:space="0" w:color="00B4AE"/>
            </w:tcBorders>
          </w:tcPr>
          <w:p w14:paraId="64A37B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Whittlesea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6ED1DE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4E452DBA" w14:textId="77777777" w:rsidTr="000E532E">
        <w:tc>
          <w:tcPr>
            <w:tcW w:w="0" w:type="auto"/>
            <w:tcBorders>
              <w:top w:val="single" w:sz="2" w:space="0" w:color="00B4AE"/>
              <w:left w:val="single" w:sz="8" w:space="0" w:color="auto"/>
              <w:bottom w:val="single" w:sz="2" w:space="0" w:color="00B4AE"/>
              <w:right w:val="single" w:sz="2" w:space="0" w:color="00B4AE"/>
            </w:tcBorders>
          </w:tcPr>
          <w:p w14:paraId="16325A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donga City Council</w:t>
            </w:r>
          </w:p>
        </w:tc>
        <w:tc>
          <w:tcPr>
            <w:tcW w:w="0" w:type="auto"/>
            <w:tcBorders>
              <w:top w:val="single" w:sz="2" w:space="0" w:color="00B4AE"/>
              <w:left w:val="single" w:sz="2" w:space="0" w:color="00B4AE"/>
              <w:bottom w:val="single" w:sz="2" w:space="0" w:color="00B4AE"/>
              <w:right w:val="single" w:sz="2" w:space="0" w:color="00B4AE"/>
            </w:tcBorders>
          </w:tcPr>
          <w:p w14:paraId="24D48C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donga Waste Transfer Station</w:t>
            </w:r>
          </w:p>
        </w:tc>
        <w:tc>
          <w:tcPr>
            <w:tcW w:w="0" w:type="auto"/>
            <w:tcBorders>
              <w:top w:val="single" w:sz="2" w:space="0" w:color="00B4AE"/>
              <w:left w:val="single" w:sz="2" w:space="0" w:color="00B4AE"/>
              <w:bottom w:val="single" w:sz="2" w:space="0" w:color="00B4AE"/>
              <w:right w:val="single" w:sz="2" w:space="0" w:color="00B4AE"/>
            </w:tcBorders>
          </w:tcPr>
          <w:p w14:paraId="091A32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 at</w:t>
            </w:r>
          </w:p>
        </w:tc>
        <w:tc>
          <w:tcPr>
            <w:tcW w:w="0" w:type="auto"/>
            <w:tcBorders>
              <w:top w:val="single" w:sz="2" w:space="0" w:color="00B4AE"/>
              <w:left w:val="single" w:sz="2" w:space="0" w:color="00B4AE"/>
              <w:bottom w:val="single" w:sz="2" w:space="0" w:color="00B4AE"/>
              <w:right w:val="single" w:sz="8" w:space="0" w:color="auto"/>
            </w:tcBorders>
          </w:tcPr>
          <w:p w14:paraId="4D1589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719 </w:t>
            </w:r>
          </w:p>
        </w:tc>
      </w:tr>
      <w:tr w:rsidR="00E60CB6" w:rsidRPr="0073670A" w14:paraId="446464D0" w14:textId="77777777" w:rsidTr="000E532E">
        <w:tc>
          <w:tcPr>
            <w:tcW w:w="0" w:type="auto"/>
            <w:tcBorders>
              <w:top w:val="single" w:sz="2" w:space="0" w:color="00B4AE"/>
              <w:left w:val="single" w:sz="8" w:space="0" w:color="auto"/>
              <w:bottom w:val="single" w:sz="2" w:space="0" w:color="00B4AE"/>
              <w:right w:val="single" w:sz="2" w:space="0" w:color="00B4AE"/>
            </w:tcBorders>
          </w:tcPr>
          <w:p w14:paraId="4EF815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yndham City Council</w:t>
            </w:r>
          </w:p>
        </w:tc>
        <w:tc>
          <w:tcPr>
            <w:tcW w:w="0" w:type="auto"/>
            <w:tcBorders>
              <w:top w:val="single" w:sz="2" w:space="0" w:color="00B4AE"/>
              <w:left w:val="single" w:sz="2" w:space="0" w:color="00B4AE"/>
              <w:bottom w:val="single" w:sz="2" w:space="0" w:color="00B4AE"/>
              <w:right w:val="single" w:sz="2" w:space="0" w:color="00B4AE"/>
            </w:tcBorders>
          </w:tcPr>
          <w:p w14:paraId="1E5732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Recycle Your Electrical Waste, it’s a Resource not Waste</w:t>
            </w:r>
          </w:p>
        </w:tc>
        <w:tc>
          <w:tcPr>
            <w:tcW w:w="0" w:type="auto"/>
            <w:tcBorders>
              <w:top w:val="single" w:sz="2" w:space="0" w:color="00B4AE"/>
              <w:left w:val="single" w:sz="2" w:space="0" w:color="00B4AE"/>
              <w:bottom w:val="single" w:sz="2" w:space="0" w:color="00B4AE"/>
              <w:right w:val="single" w:sz="2" w:space="0" w:color="00B4AE"/>
            </w:tcBorders>
          </w:tcPr>
          <w:p w14:paraId="1243A8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Wyndham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4892D78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55 </w:t>
            </w:r>
          </w:p>
        </w:tc>
      </w:tr>
      <w:tr w:rsidR="00E60CB6" w:rsidRPr="0073670A" w14:paraId="78EFB05B" w14:textId="77777777" w:rsidTr="000E532E">
        <w:tc>
          <w:tcPr>
            <w:tcW w:w="0" w:type="auto"/>
            <w:tcBorders>
              <w:top w:val="single" w:sz="2" w:space="0" w:color="00B4AE"/>
              <w:left w:val="single" w:sz="8" w:space="0" w:color="auto"/>
              <w:bottom w:val="single" w:sz="2" w:space="0" w:color="00B4AE"/>
              <w:right w:val="single" w:sz="2" w:space="0" w:color="00B4AE"/>
            </w:tcBorders>
          </w:tcPr>
          <w:p w14:paraId="5A7C4D9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0" w:type="auto"/>
            <w:tcBorders>
              <w:top w:val="single" w:sz="2" w:space="0" w:color="00B4AE"/>
              <w:left w:val="single" w:sz="2" w:space="0" w:color="00B4AE"/>
              <w:bottom w:val="single" w:sz="2" w:space="0" w:color="00B4AE"/>
              <w:right w:val="single" w:sz="2" w:space="0" w:color="00B4AE"/>
            </w:tcBorders>
          </w:tcPr>
          <w:p w14:paraId="6DB86A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fton Hill Recycling Drop-off Centre</w:t>
            </w:r>
          </w:p>
        </w:tc>
        <w:tc>
          <w:tcPr>
            <w:tcW w:w="0" w:type="auto"/>
            <w:tcBorders>
              <w:top w:val="single" w:sz="2" w:space="0" w:color="00B4AE"/>
              <w:left w:val="single" w:sz="2" w:space="0" w:color="00B4AE"/>
              <w:bottom w:val="single" w:sz="2" w:space="0" w:color="00B4AE"/>
              <w:right w:val="single" w:sz="2" w:space="0" w:color="00B4AE"/>
            </w:tcBorders>
          </w:tcPr>
          <w:p w14:paraId="56DB6F0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2" w:space="0" w:color="00B4AE"/>
              <w:right w:val="single" w:sz="8" w:space="0" w:color="auto"/>
            </w:tcBorders>
          </w:tcPr>
          <w:p w14:paraId="3B3EF2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417 </w:t>
            </w:r>
          </w:p>
        </w:tc>
      </w:tr>
      <w:tr w:rsidR="00E60CB6" w:rsidRPr="0073670A" w14:paraId="62510136" w14:textId="77777777" w:rsidTr="000E532E">
        <w:tc>
          <w:tcPr>
            <w:tcW w:w="0" w:type="auto"/>
            <w:tcBorders>
              <w:top w:val="single" w:sz="2" w:space="0" w:color="00B4AE"/>
              <w:left w:val="single" w:sz="8" w:space="0" w:color="auto"/>
              <w:bottom w:val="single" w:sz="2" w:space="0" w:color="00B4AE"/>
              <w:right w:val="single" w:sz="2" w:space="0" w:color="00B4AE"/>
            </w:tcBorders>
          </w:tcPr>
          <w:p w14:paraId="1E4D7C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0" w:type="auto"/>
            <w:tcBorders>
              <w:top w:val="single" w:sz="2" w:space="0" w:color="00B4AE"/>
              <w:left w:val="single" w:sz="2" w:space="0" w:color="00B4AE"/>
              <w:bottom w:val="single" w:sz="2" w:space="0" w:color="00B4AE"/>
              <w:right w:val="single" w:sz="2" w:space="0" w:color="00B4AE"/>
            </w:tcBorders>
          </w:tcPr>
          <w:p w14:paraId="1D9C2B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Take Your E-waste to a Better Place’</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campaign in Yarra</w:t>
            </w:r>
          </w:p>
        </w:tc>
        <w:tc>
          <w:tcPr>
            <w:tcW w:w="0" w:type="auto"/>
            <w:tcBorders>
              <w:top w:val="single" w:sz="2" w:space="0" w:color="00B4AE"/>
              <w:left w:val="single" w:sz="2" w:space="0" w:color="00B4AE"/>
              <w:bottom w:val="single" w:sz="2" w:space="0" w:color="00B4AE"/>
              <w:right w:val="single" w:sz="2" w:space="0" w:color="00B4AE"/>
            </w:tcBorders>
          </w:tcPr>
          <w:p w14:paraId="0B3149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Yarra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7CD3BE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52 </w:t>
            </w:r>
          </w:p>
        </w:tc>
      </w:tr>
      <w:tr w:rsidR="00E60CB6" w:rsidRPr="0073670A" w14:paraId="7404FD8C" w14:textId="77777777" w:rsidTr="000E532E">
        <w:tc>
          <w:tcPr>
            <w:tcW w:w="0" w:type="auto"/>
            <w:tcBorders>
              <w:top w:val="single" w:sz="2" w:space="0" w:color="00B4AE"/>
              <w:left w:val="single" w:sz="8" w:space="0" w:color="auto"/>
              <w:bottom w:val="single" w:sz="2" w:space="0" w:color="00B4AE"/>
              <w:right w:val="single" w:sz="2" w:space="0" w:color="00B4AE"/>
            </w:tcBorders>
          </w:tcPr>
          <w:p w14:paraId="58A850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Shire Council</w:t>
            </w:r>
          </w:p>
        </w:tc>
        <w:tc>
          <w:tcPr>
            <w:tcW w:w="0" w:type="auto"/>
            <w:tcBorders>
              <w:top w:val="single" w:sz="2" w:space="0" w:color="00B4AE"/>
              <w:left w:val="single" w:sz="2" w:space="0" w:color="00B4AE"/>
              <w:bottom w:val="single" w:sz="2" w:space="0" w:color="00B4AE"/>
              <w:right w:val="single" w:sz="2" w:space="0" w:color="00B4AE"/>
            </w:tcBorders>
          </w:tcPr>
          <w:p w14:paraId="4C272C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Campaign Implementation Support Grant - Yarra Ranges Shire Council</w:t>
            </w:r>
          </w:p>
        </w:tc>
        <w:tc>
          <w:tcPr>
            <w:tcW w:w="0" w:type="auto"/>
            <w:tcBorders>
              <w:top w:val="single" w:sz="2" w:space="0" w:color="00B4AE"/>
              <w:left w:val="single" w:sz="2" w:space="0" w:color="00B4AE"/>
              <w:bottom w:val="single" w:sz="2" w:space="0" w:color="00B4AE"/>
              <w:right w:val="single" w:sz="2" w:space="0" w:color="00B4AE"/>
            </w:tcBorders>
          </w:tcPr>
          <w:p w14:paraId="15E51CA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E-waste Education Grants provided to Yarra Ranges City Council to support the local implementation of the Take Your E-waste to a Better Place campaign to reach and engage with local residents.</w:t>
            </w:r>
          </w:p>
        </w:tc>
        <w:tc>
          <w:tcPr>
            <w:tcW w:w="0" w:type="auto"/>
            <w:tcBorders>
              <w:top w:val="single" w:sz="2" w:space="0" w:color="00B4AE"/>
              <w:left w:val="single" w:sz="2" w:space="0" w:color="00B4AE"/>
              <w:bottom w:val="single" w:sz="2" w:space="0" w:color="00B4AE"/>
              <w:right w:val="single" w:sz="8" w:space="0" w:color="auto"/>
            </w:tcBorders>
          </w:tcPr>
          <w:p w14:paraId="1189F1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0B92836A" w14:textId="77777777" w:rsidTr="000E532E">
        <w:tc>
          <w:tcPr>
            <w:tcW w:w="0" w:type="auto"/>
            <w:tcBorders>
              <w:top w:val="single" w:sz="2" w:space="0" w:color="00B4AE"/>
              <w:left w:val="single" w:sz="8" w:space="0" w:color="auto"/>
              <w:bottom w:val="single" w:sz="2" w:space="0" w:color="00B4AE"/>
              <w:right w:val="single" w:sz="2" w:space="0" w:color="00B4AE"/>
            </w:tcBorders>
          </w:tcPr>
          <w:p w14:paraId="7E7FD4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Shire Council</w:t>
            </w:r>
          </w:p>
        </w:tc>
        <w:tc>
          <w:tcPr>
            <w:tcW w:w="0" w:type="auto"/>
            <w:tcBorders>
              <w:top w:val="single" w:sz="2" w:space="0" w:color="00B4AE"/>
              <w:left w:val="single" w:sz="2" w:space="0" w:color="00B4AE"/>
              <w:bottom w:val="single" w:sz="2" w:space="0" w:color="00B4AE"/>
              <w:right w:val="single" w:sz="2" w:space="0" w:color="00B4AE"/>
            </w:tcBorders>
          </w:tcPr>
          <w:p w14:paraId="090FC62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petoun Transfer Station and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3D3161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2A7CAA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552 </w:t>
            </w:r>
          </w:p>
        </w:tc>
      </w:tr>
      <w:tr w:rsidR="00E60CB6" w:rsidRPr="0073670A" w14:paraId="0F70EBA0" w14:textId="77777777" w:rsidTr="000E532E">
        <w:tc>
          <w:tcPr>
            <w:tcW w:w="0" w:type="auto"/>
            <w:tcBorders>
              <w:top w:val="single" w:sz="2" w:space="0" w:color="00B4AE"/>
              <w:left w:val="single" w:sz="8" w:space="0" w:color="auto"/>
              <w:bottom w:val="single" w:sz="2" w:space="0" w:color="00B4AE"/>
              <w:right w:val="single" w:sz="2" w:space="0" w:color="00B4AE"/>
            </w:tcBorders>
          </w:tcPr>
          <w:p w14:paraId="0EC842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Shire Council</w:t>
            </w:r>
          </w:p>
        </w:tc>
        <w:tc>
          <w:tcPr>
            <w:tcW w:w="0" w:type="auto"/>
            <w:tcBorders>
              <w:top w:val="single" w:sz="2" w:space="0" w:color="00B4AE"/>
              <w:left w:val="single" w:sz="2" w:space="0" w:color="00B4AE"/>
              <w:bottom w:val="single" w:sz="2" w:space="0" w:color="00B4AE"/>
              <w:right w:val="single" w:sz="2" w:space="0" w:color="00B4AE"/>
            </w:tcBorders>
          </w:tcPr>
          <w:p w14:paraId="33BCCB5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toa Transfer Station &amp;and Resource Recovery Centre</w:t>
            </w:r>
          </w:p>
        </w:tc>
        <w:tc>
          <w:tcPr>
            <w:tcW w:w="0" w:type="auto"/>
            <w:tcBorders>
              <w:top w:val="single" w:sz="2" w:space="0" w:color="00B4AE"/>
              <w:left w:val="single" w:sz="2" w:space="0" w:color="00B4AE"/>
              <w:bottom w:val="single" w:sz="2" w:space="0" w:color="00B4AE"/>
              <w:right w:val="single" w:sz="2" w:space="0" w:color="00B4AE"/>
            </w:tcBorders>
          </w:tcPr>
          <w:p w14:paraId="6CD11C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Infrastructure Upgrade</w:t>
            </w:r>
          </w:p>
        </w:tc>
        <w:tc>
          <w:tcPr>
            <w:tcW w:w="0" w:type="auto"/>
            <w:tcBorders>
              <w:top w:val="single" w:sz="2" w:space="0" w:color="00B4AE"/>
              <w:left w:val="single" w:sz="2" w:space="0" w:color="00B4AE"/>
              <w:bottom w:val="single" w:sz="2" w:space="0" w:color="00B4AE"/>
              <w:right w:val="single" w:sz="8" w:space="0" w:color="auto"/>
            </w:tcBorders>
          </w:tcPr>
          <w:p w14:paraId="2D46C7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8,496 </w:t>
            </w:r>
          </w:p>
        </w:tc>
      </w:tr>
      <w:tr w:rsidR="00E60CB6" w:rsidRPr="0073670A" w14:paraId="49A39FD1" w14:textId="77777777" w:rsidTr="000E532E">
        <w:tc>
          <w:tcPr>
            <w:tcW w:w="0" w:type="auto"/>
            <w:tcBorders>
              <w:top w:val="single" w:sz="2" w:space="0" w:color="00B4AE"/>
              <w:left w:val="single" w:sz="8" w:space="0" w:color="auto"/>
              <w:bottom w:val="single" w:sz="8" w:space="0" w:color="00B4AE"/>
              <w:right w:val="single" w:sz="2" w:space="0" w:color="00B4AE"/>
            </w:tcBorders>
          </w:tcPr>
          <w:p w14:paraId="7A0C1D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Shire Council</w:t>
            </w:r>
          </w:p>
        </w:tc>
        <w:tc>
          <w:tcPr>
            <w:tcW w:w="0" w:type="auto"/>
            <w:tcBorders>
              <w:top w:val="single" w:sz="2" w:space="0" w:color="00B4AE"/>
              <w:left w:val="single" w:sz="2" w:space="0" w:color="00B4AE"/>
              <w:bottom w:val="single" w:sz="8" w:space="0" w:color="00B4AE"/>
              <w:right w:val="single" w:sz="2" w:space="0" w:color="00B4AE"/>
            </w:tcBorders>
          </w:tcPr>
          <w:p w14:paraId="3DDE84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acknabeal Landfill and Resource Recovery Centre</w:t>
            </w:r>
          </w:p>
        </w:tc>
        <w:tc>
          <w:tcPr>
            <w:tcW w:w="0" w:type="auto"/>
            <w:tcBorders>
              <w:top w:val="single" w:sz="2" w:space="0" w:color="00B4AE"/>
              <w:left w:val="single" w:sz="2" w:space="0" w:color="00B4AE"/>
              <w:bottom w:val="single" w:sz="8" w:space="0" w:color="00B4AE"/>
              <w:right w:val="single" w:sz="2" w:space="0" w:color="00B4AE"/>
            </w:tcBorders>
          </w:tcPr>
          <w:p w14:paraId="1C7ADC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Waste Infrastructure Upgrade </w:t>
            </w:r>
          </w:p>
        </w:tc>
        <w:tc>
          <w:tcPr>
            <w:tcW w:w="0" w:type="auto"/>
            <w:tcBorders>
              <w:top w:val="single" w:sz="2" w:space="0" w:color="00B4AE"/>
              <w:left w:val="single" w:sz="2" w:space="0" w:color="00B4AE"/>
              <w:bottom w:val="single" w:sz="8" w:space="0" w:color="00B4AE"/>
              <w:right w:val="single" w:sz="8" w:space="0" w:color="auto"/>
            </w:tcBorders>
          </w:tcPr>
          <w:p w14:paraId="307668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429 </w:t>
            </w:r>
          </w:p>
        </w:tc>
      </w:tr>
    </w:tbl>
    <w:p w14:paraId="2536E15B"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Peri-urban weed management partnerships</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45701E0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program aims to:</w:t>
      </w:r>
    </w:p>
    <w:p w14:paraId="793CAE55"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crease the number of Victorians acting to protect nature in project areas</w:t>
      </w:r>
    </w:p>
    <w:p w14:paraId="27F8F123"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mprove the condition of key native habitats within the project areas</w:t>
      </w:r>
    </w:p>
    <w:p w14:paraId="144781B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duce weed threats to key native habitats across tenures and at a landscape scale.</w:t>
      </w:r>
    </w:p>
    <w:tbl>
      <w:tblPr>
        <w:tblW w:w="0" w:type="auto"/>
        <w:tblLook w:val="0000" w:firstRow="0" w:lastRow="0" w:firstColumn="0" w:lastColumn="0" w:noHBand="0" w:noVBand="0"/>
      </w:tblPr>
      <w:tblGrid>
        <w:gridCol w:w="1765"/>
        <w:gridCol w:w="2340"/>
        <w:gridCol w:w="5883"/>
        <w:gridCol w:w="1028"/>
      </w:tblGrid>
      <w:tr w:rsidR="00E60CB6" w:rsidRPr="0073670A" w14:paraId="26D79430" w14:textId="77777777" w:rsidTr="000E532E">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1649081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6" w:name="ColumnTitle82"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00B4AE"/>
              <w:right w:val="single" w:sz="8" w:space="0" w:color="FFFFFF"/>
            </w:tcBorders>
            <w:vAlign w:val="bottom"/>
          </w:tcPr>
          <w:p w14:paraId="0AC7A7A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2876A67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00B4AE"/>
              <w:right w:val="single" w:sz="8" w:space="0" w:color="FFFFFF"/>
            </w:tcBorders>
            <w:vAlign w:val="bottom"/>
          </w:tcPr>
          <w:p w14:paraId="6ADC773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6"/>
      <w:tr w:rsidR="00E60CB6" w:rsidRPr="0073670A" w14:paraId="4C9EAB03" w14:textId="77777777" w:rsidTr="000E532E">
        <w:tc>
          <w:tcPr>
            <w:tcW w:w="0" w:type="auto"/>
            <w:tcBorders>
              <w:top w:val="single" w:sz="8" w:space="0" w:color="00B4AE"/>
              <w:left w:val="single" w:sz="8" w:space="0" w:color="auto"/>
              <w:bottom w:val="single" w:sz="2" w:space="0" w:color="00B4AE"/>
              <w:right w:val="single" w:sz="2" w:space="0" w:color="00B4AE"/>
            </w:tcBorders>
          </w:tcPr>
          <w:p w14:paraId="375CC94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mbank City Council</w:t>
            </w:r>
          </w:p>
        </w:tc>
        <w:tc>
          <w:tcPr>
            <w:tcW w:w="0" w:type="auto"/>
            <w:tcBorders>
              <w:top w:val="single" w:sz="8" w:space="0" w:color="00B4AE"/>
              <w:left w:val="single" w:sz="2" w:space="0" w:color="00B4AE"/>
              <w:bottom w:val="single" w:sz="2" w:space="0" w:color="00B4AE"/>
              <w:right w:val="single" w:sz="2" w:space="0" w:color="00B4AE"/>
            </w:tcBorders>
          </w:tcPr>
          <w:p w14:paraId="7DA2B2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ibyrnong Valley connection</w:t>
            </w:r>
          </w:p>
        </w:tc>
        <w:tc>
          <w:tcPr>
            <w:tcW w:w="0" w:type="auto"/>
            <w:tcBorders>
              <w:top w:val="single" w:sz="8" w:space="0" w:color="00B4AE"/>
              <w:left w:val="single" w:sz="2" w:space="0" w:color="00B4AE"/>
              <w:bottom w:val="single" w:sz="2" w:space="0" w:color="00B4AE"/>
              <w:right w:val="single" w:sz="2" w:space="0" w:color="00B4AE"/>
            </w:tcBorders>
          </w:tcPr>
          <w:p w14:paraId="65B29F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ctivities associated with the implementation of a four year collaborative weed action plan for the Maribyrnong Valley Connection project.</w:t>
            </w:r>
          </w:p>
        </w:tc>
        <w:tc>
          <w:tcPr>
            <w:tcW w:w="0" w:type="auto"/>
            <w:tcBorders>
              <w:top w:val="single" w:sz="8" w:space="0" w:color="00B4AE"/>
              <w:left w:val="single" w:sz="2" w:space="0" w:color="00B4AE"/>
              <w:bottom w:val="single" w:sz="2" w:space="0" w:color="00B4AE"/>
              <w:right w:val="single" w:sz="8" w:space="0" w:color="auto"/>
            </w:tcBorders>
          </w:tcPr>
          <w:p w14:paraId="1098AF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3,500 </w:t>
            </w:r>
          </w:p>
        </w:tc>
      </w:tr>
      <w:tr w:rsidR="00E60CB6" w:rsidRPr="0073670A" w14:paraId="20C06040" w14:textId="77777777" w:rsidTr="000E532E">
        <w:tc>
          <w:tcPr>
            <w:tcW w:w="0" w:type="auto"/>
            <w:tcBorders>
              <w:top w:val="single" w:sz="2" w:space="0" w:color="00B4AE"/>
              <w:left w:val="single" w:sz="8" w:space="0" w:color="auto"/>
              <w:bottom w:val="single" w:sz="2" w:space="0" w:color="00B4AE"/>
              <w:right w:val="single" w:sz="2" w:space="0" w:color="00B4AE"/>
            </w:tcBorders>
          </w:tcPr>
          <w:p w14:paraId="7E137F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0" w:type="auto"/>
            <w:tcBorders>
              <w:top w:val="single" w:sz="2" w:space="0" w:color="00B4AE"/>
              <w:left w:val="single" w:sz="2" w:space="0" w:color="00B4AE"/>
              <w:bottom w:val="single" w:sz="2" w:space="0" w:color="00B4AE"/>
              <w:right w:val="single" w:sz="2" w:space="0" w:color="00B4AE"/>
            </w:tcBorders>
          </w:tcPr>
          <w:p w14:paraId="4D003A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Creek riparian rehabilitation</w:t>
            </w:r>
          </w:p>
        </w:tc>
        <w:tc>
          <w:tcPr>
            <w:tcW w:w="0" w:type="auto"/>
            <w:tcBorders>
              <w:top w:val="single" w:sz="2" w:space="0" w:color="00B4AE"/>
              <w:left w:val="single" w:sz="2" w:space="0" w:color="00B4AE"/>
              <w:bottom w:val="single" w:sz="2" w:space="0" w:color="00B4AE"/>
              <w:right w:val="single" w:sz="2" w:space="0" w:color="00B4AE"/>
            </w:tcBorders>
          </w:tcPr>
          <w:p w14:paraId="1CBEE4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ctivities associated with the implementation of a four year collaborative weed action plan for the Cardinia Creek project.</w:t>
            </w:r>
          </w:p>
        </w:tc>
        <w:tc>
          <w:tcPr>
            <w:tcW w:w="0" w:type="auto"/>
            <w:tcBorders>
              <w:top w:val="single" w:sz="2" w:space="0" w:color="00B4AE"/>
              <w:left w:val="single" w:sz="2" w:space="0" w:color="00B4AE"/>
              <w:bottom w:val="single" w:sz="2" w:space="0" w:color="00B4AE"/>
              <w:right w:val="single" w:sz="8" w:space="0" w:color="auto"/>
            </w:tcBorders>
          </w:tcPr>
          <w:p w14:paraId="62603A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4B552B70" w14:textId="77777777" w:rsidTr="000E532E">
        <w:tc>
          <w:tcPr>
            <w:tcW w:w="0" w:type="auto"/>
            <w:tcBorders>
              <w:top w:val="single" w:sz="2" w:space="0" w:color="00B4AE"/>
              <w:left w:val="single" w:sz="8" w:space="0" w:color="auto"/>
              <w:bottom w:val="single" w:sz="2" w:space="0" w:color="00B4AE"/>
              <w:right w:val="single" w:sz="2" w:space="0" w:color="00B4AE"/>
            </w:tcBorders>
          </w:tcPr>
          <w:p w14:paraId="0F3930C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Dandenong City Council</w:t>
            </w:r>
          </w:p>
        </w:tc>
        <w:tc>
          <w:tcPr>
            <w:tcW w:w="0" w:type="auto"/>
            <w:tcBorders>
              <w:top w:val="single" w:sz="2" w:space="0" w:color="00B4AE"/>
              <w:left w:val="single" w:sz="2" w:space="0" w:color="00B4AE"/>
              <w:bottom w:val="single" w:sz="2" w:space="0" w:color="00B4AE"/>
              <w:right w:val="single" w:sz="2" w:space="0" w:color="00B4AE"/>
            </w:tcBorders>
          </w:tcPr>
          <w:p w14:paraId="2011C8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wer Dandenong Creek</w:t>
            </w:r>
          </w:p>
        </w:tc>
        <w:tc>
          <w:tcPr>
            <w:tcW w:w="0" w:type="auto"/>
            <w:tcBorders>
              <w:top w:val="single" w:sz="2" w:space="0" w:color="00B4AE"/>
              <w:left w:val="single" w:sz="2" w:space="0" w:color="00B4AE"/>
              <w:bottom w:val="single" w:sz="2" w:space="0" w:color="00B4AE"/>
              <w:right w:val="single" w:sz="2" w:space="0" w:color="00B4AE"/>
            </w:tcBorders>
          </w:tcPr>
          <w:p w14:paraId="654FEC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ctivities associated with the implementation of a four year collaborative weed action plan for the Dandenong Creek/Police Paddocks project.</w:t>
            </w:r>
          </w:p>
        </w:tc>
        <w:tc>
          <w:tcPr>
            <w:tcW w:w="0" w:type="auto"/>
            <w:tcBorders>
              <w:top w:val="single" w:sz="2" w:space="0" w:color="00B4AE"/>
              <w:left w:val="single" w:sz="2" w:space="0" w:color="00B4AE"/>
              <w:bottom w:val="single" w:sz="2" w:space="0" w:color="00B4AE"/>
              <w:right w:val="single" w:sz="8" w:space="0" w:color="auto"/>
            </w:tcBorders>
          </w:tcPr>
          <w:p w14:paraId="461FC1A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000 </w:t>
            </w:r>
          </w:p>
        </w:tc>
      </w:tr>
      <w:tr w:rsidR="00E60CB6" w:rsidRPr="0073670A" w14:paraId="327333E0" w14:textId="77777777" w:rsidTr="000E532E">
        <w:tc>
          <w:tcPr>
            <w:tcW w:w="0" w:type="auto"/>
            <w:tcBorders>
              <w:top w:val="single" w:sz="2" w:space="0" w:color="00B4AE"/>
              <w:left w:val="single" w:sz="8" w:space="0" w:color="auto"/>
              <w:bottom w:val="single" w:sz="2" w:space="0" w:color="00B4AE"/>
              <w:right w:val="single" w:sz="2" w:space="0" w:color="00B4AE"/>
            </w:tcBorders>
          </w:tcPr>
          <w:p w14:paraId="1D7046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nington Peninsula Shire</w:t>
            </w:r>
          </w:p>
        </w:tc>
        <w:tc>
          <w:tcPr>
            <w:tcW w:w="0" w:type="auto"/>
            <w:tcBorders>
              <w:top w:val="single" w:sz="2" w:space="0" w:color="00B4AE"/>
              <w:left w:val="single" w:sz="2" w:space="0" w:color="00B4AE"/>
              <w:bottom w:val="single" w:sz="2" w:space="0" w:color="00B4AE"/>
              <w:right w:val="single" w:sz="2" w:space="0" w:color="00B4AE"/>
            </w:tcBorders>
          </w:tcPr>
          <w:p w14:paraId="775220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Mornington Peninsula Weed Control Program</w:t>
            </w:r>
          </w:p>
        </w:tc>
        <w:tc>
          <w:tcPr>
            <w:tcW w:w="0" w:type="auto"/>
            <w:tcBorders>
              <w:top w:val="single" w:sz="2" w:space="0" w:color="00B4AE"/>
              <w:left w:val="single" w:sz="2" w:space="0" w:color="00B4AE"/>
              <w:bottom w:val="single" w:sz="2" w:space="0" w:color="00B4AE"/>
              <w:right w:val="single" w:sz="2" w:space="0" w:color="00B4AE"/>
            </w:tcBorders>
          </w:tcPr>
          <w:p w14:paraId="24C5CB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ctivities associated with the implementation of a four year collaborative weed action plan for the Police Point Bushland Reserve/Point Nepean National Park and Arthurs Seat projects.</w:t>
            </w:r>
          </w:p>
        </w:tc>
        <w:tc>
          <w:tcPr>
            <w:tcW w:w="0" w:type="auto"/>
            <w:tcBorders>
              <w:top w:val="single" w:sz="2" w:space="0" w:color="00B4AE"/>
              <w:left w:val="single" w:sz="2" w:space="0" w:color="00B4AE"/>
              <w:bottom w:val="single" w:sz="2" w:space="0" w:color="00B4AE"/>
              <w:right w:val="single" w:sz="8" w:space="0" w:color="auto"/>
            </w:tcBorders>
          </w:tcPr>
          <w:p w14:paraId="531A49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0 </w:t>
            </w:r>
          </w:p>
        </w:tc>
      </w:tr>
      <w:tr w:rsidR="00E60CB6" w:rsidRPr="0073670A" w14:paraId="3B5A8C14" w14:textId="77777777" w:rsidTr="000E532E">
        <w:tc>
          <w:tcPr>
            <w:tcW w:w="0" w:type="auto"/>
            <w:tcBorders>
              <w:top w:val="single" w:sz="2" w:space="0" w:color="00B4AE"/>
              <w:left w:val="single" w:sz="8" w:space="0" w:color="auto"/>
              <w:bottom w:val="single" w:sz="2" w:space="0" w:color="00B4AE"/>
              <w:right w:val="single" w:sz="2" w:space="0" w:color="00B4AE"/>
            </w:tcBorders>
          </w:tcPr>
          <w:p w14:paraId="0899F2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0" w:type="auto"/>
            <w:tcBorders>
              <w:top w:val="single" w:sz="2" w:space="0" w:color="00B4AE"/>
              <w:left w:val="single" w:sz="2" w:space="0" w:color="00B4AE"/>
              <w:bottom w:val="single" w:sz="2" w:space="0" w:color="00B4AE"/>
              <w:right w:val="single" w:sz="2" w:space="0" w:color="00B4AE"/>
            </w:tcBorders>
          </w:tcPr>
          <w:p w14:paraId="14F9792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vers to Ranges</w:t>
            </w:r>
          </w:p>
        </w:tc>
        <w:tc>
          <w:tcPr>
            <w:tcW w:w="0" w:type="auto"/>
            <w:tcBorders>
              <w:top w:val="single" w:sz="2" w:space="0" w:color="00B4AE"/>
              <w:left w:val="single" w:sz="2" w:space="0" w:color="00B4AE"/>
              <w:bottom w:val="single" w:sz="2" w:space="0" w:color="00B4AE"/>
              <w:right w:val="single" w:sz="2" w:space="0" w:color="00B4AE"/>
            </w:tcBorders>
          </w:tcPr>
          <w:p w14:paraId="41A8FC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ctivities associated with the implementation of a four year collaborative weed action plan for the River to Ranges project (Kinglake-Warrandyte-Plenty River Biolink).</w:t>
            </w:r>
          </w:p>
        </w:tc>
        <w:tc>
          <w:tcPr>
            <w:tcW w:w="0" w:type="auto"/>
            <w:tcBorders>
              <w:top w:val="single" w:sz="2" w:space="0" w:color="00B4AE"/>
              <w:left w:val="single" w:sz="2" w:space="0" w:color="00B4AE"/>
              <w:bottom w:val="single" w:sz="2" w:space="0" w:color="00B4AE"/>
              <w:right w:val="single" w:sz="8" w:space="0" w:color="auto"/>
            </w:tcBorders>
          </w:tcPr>
          <w:p w14:paraId="0AF02F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582 </w:t>
            </w:r>
          </w:p>
        </w:tc>
      </w:tr>
      <w:tr w:rsidR="00E60CB6" w:rsidRPr="0073670A" w14:paraId="2926736F" w14:textId="77777777" w:rsidTr="000E532E">
        <w:tc>
          <w:tcPr>
            <w:tcW w:w="0" w:type="auto"/>
            <w:tcBorders>
              <w:top w:val="single" w:sz="2" w:space="0" w:color="00B4AE"/>
              <w:left w:val="single" w:sz="8" w:space="0" w:color="auto"/>
              <w:bottom w:val="single" w:sz="2" w:space="0" w:color="00B4AE"/>
              <w:right w:val="single" w:sz="2" w:space="0" w:color="00B4AE"/>
            </w:tcBorders>
          </w:tcPr>
          <w:p w14:paraId="1BBCA18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2E8E60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i-urban Weed Management Partnership (PWMP)</w:t>
            </w:r>
          </w:p>
        </w:tc>
        <w:tc>
          <w:tcPr>
            <w:tcW w:w="0" w:type="auto"/>
            <w:tcBorders>
              <w:top w:val="single" w:sz="2" w:space="0" w:color="00B4AE"/>
              <w:left w:val="single" w:sz="2" w:space="0" w:color="00B4AE"/>
              <w:bottom w:val="single" w:sz="2" w:space="0" w:color="00B4AE"/>
              <w:right w:val="single" w:sz="2" w:space="0" w:color="00B4AE"/>
            </w:tcBorders>
          </w:tcPr>
          <w:p w14:paraId="270EB89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activities for works on Parks Victoria managed land associated with the development and implementation of the four-year collaborative weed action plans for the seven PWMP projects.</w:t>
            </w:r>
          </w:p>
        </w:tc>
        <w:tc>
          <w:tcPr>
            <w:tcW w:w="0" w:type="auto"/>
            <w:tcBorders>
              <w:top w:val="single" w:sz="2" w:space="0" w:color="00B4AE"/>
              <w:left w:val="single" w:sz="2" w:space="0" w:color="00B4AE"/>
              <w:bottom w:val="single" w:sz="2" w:space="0" w:color="00B4AE"/>
              <w:right w:val="single" w:sz="8" w:space="0" w:color="auto"/>
            </w:tcBorders>
          </w:tcPr>
          <w:p w14:paraId="7ACD18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800 </w:t>
            </w:r>
          </w:p>
        </w:tc>
      </w:tr>
      <w:tr w:rsidR="00E60CB6" w:rsidRPr="0073670A" w14:paraId="625E0183" w14:textId="77777777" w:rsidTr="000E532E">
        <w:tc>
          <w:tcPr>
            <w:tcW w:w="0" w:type="auto"/>
            <w:tcBorders>
              <w:top w:val="single" w:sz="2" w:space="0" w:color="00B4AE"/>
              <w:left w:val="single" w:sz="8" w:space="0" w:color="auto"/>
              <w:bottom w:val="single" w:sz="8" w:space="0" w:color="00B4AE"/>
              <w:right w:val="single" w:sz="2" w:space="0" w:color="00B4AE"/>
            </w:tcBorders>
          </w:tcPr>
          <w:p w14:paraId="43273C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Council</w:t>
            </w:r>
          </w:p>
        </w:tc>
        <w:tc>
          <w:tcPr>
            <w:tcW w:w="0" w:type="auto"/>
            <w:tcBorders>
              <w:top w:val="single" w:sz="2" w:space="0" w:color="00B4AE"/>
              <w:left w:val="single" w:sz="2" w:space="0" w:color="00B4AE"/>
              <w:bottom w:val="single" w:sz="8" w:space="0" w:color="00B4AE"/>
              <w:right w:val="single" w:sz="2" w:space="0" w:color="00B4AE"/>
            </w:tcBorders>
          </w:tcPr>
          <w:p w14:paraId="534B7F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andenong Ranges weed removal</w:t>
            </w:r>
          </w:p>
        </w:tc>
        <w:tc>
          <w:tcPr>
            <w:tcW w:w="0" w:type="auto"/>
            <w:tcBorders>
              <w:top w:val="single" w:sz="2" w:space="0" w:color="00B4AE"/>
              <w:left w:val="single" w:sz="2" w:space="0" w:color="00B4AE"/>
              <w:bottom w:val="single" w:sz="8" w:space="0" w:color="00B4AE"/>
              <w:right w:val="single" w:sz="2" w:space="0" w:color="00B4AE"/>
            </w:tcBorders>
          </w:tcPr>
          <w:p w14:paraId="125FE4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activities associated with the implementation of a four-year collaborative weed action plan for Dandenong, Dodsons and Sassafras Creeks headwater weed management project.</w:t>
            </w:r>
          </w:p>
        </w:tc>
        <w:tc>
          <w:tcPr>
            <w:tcW w:w="0" w:type="auto"/>
            <w:tcBorders>
              <w:top w:val="single" w:sz="2" w:space="0" w:color="00B4AE"/>
              <w:left w:val="single" w:sz="2" w:space="0" w:color="00B4AE"/>
              <w:bottom w:val="single" w:sz="8" w:space="0" w:color="00B4AE"/>
              <w:right w:val="single" w:sz="8" w:space="0" w:color="auto"/>
            </w:tcBorders>
          </w:tcPr>
          <w:p w14:paraId="03CCC9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400 </w:t>
            </w:r>
          </w:p>
        </w:tc>
      </w:tr>
    </w:tbl>
    <w:p w14:paraId="4B6CFB1F" w14:textId="77777777" w:rsidR="00E60CB6" w:rsidRPr="00210CC7" w:rsidRDefault="000E532E">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Pr>
          <w:rFonts w:ascii="VIC-Regular" w:hAnsi="VIC-Regular" w:cs="VIC-Regular"/>
          <w:b/>
          <w:bCs/>
          <w:i/>
          <w:iCs/>
          <w:color w:val="000000"/>
          <w:kern w:val="1"/>
          <w:szCs w:val="24"/>
          <w:u w:color="000000"/>
        </w:rPr>
        <w:t>P</w:t>
      </w:r>
      <w:r w:rsidR="00E60CB6" w:rsidRPr="00210CC7">
        <w:rPr>
          <w:rFonts w:ascii="VIC-Regular" w:hAnsi="VIC-Regular" w:cs="VIC-Regular"/>
          <w:b/>
          <w:bCs/>
          <w:i/>
          <w:iCs/>
          <w:color w:val="000000"/>
          <w:kern w:val="1"/>
          <w:szCs w:val="24"/>
          <w:u w:color="000000"/>
        </w:rPr>
        <w:t>rogram - Pest animal and deer control program</w:t>
      </w:r>
      <w:r w:rsidR="001575A8" w:rsidRPr="00210CC7">
        <w:rPr>
          <w:rFonts w:ascii="Tahoma" w:hAnsi="Tahoma" w:cs="Tahoma"/>
          <w:b/>
          <w:bCs/>
          <w:i/>
          <w:iCs/>
          <w:color w:val="000000"/>
          <w:kern w:val="1"/>
          <w:szCs w:val="24"/>
          <w:u w:color="000000"/>
        </w:rPr>
        <w:t xml:space="preserve"> </w:t>
      </w:r>
      <w:r w:rsidR="00E60CB6" w:rsidRPr="00210CC7">
        <w:rPr>
          <w:rFonts w:ascii="VIC-Regular" w:hAnsi="VIC-Regular" w:cs="VIC-Regular"/>
          <w:b/>
          <w:bCs/>
          <w:i/>
          <w:iCs/>
          <w:color w:val="000000"/>
          <w:kern w:val="1"/>
          <w:szCs w:val="24"/>
          <w:u w:color="000000"/>
        </w:rPr>
        <w:t>Parks Victoria</w:t>
      </w:r>
    </w:p>
    <w:p w14:paraId="2EEAA9C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delivery of a conservation pest management program that reduces the threat from introduced invasive animal species and improves the condition and resilience of parks. </w:t>
      </w:r>
    </w:p>
    <w:tbl>
      <w:tblPr>
        <w:tblW w:w="0" w:type="auto"/>
        <w:tblLook w:val="0000" w:firstRow="0" w:lastRow="0" w:firstColumn="0" w:lastColumn="0" w:noHBand="0" w:noVBand="0"/>
      </w:tblPr>
      <w:tblGrid>
        <w:gridCol w:w="2028"/>
        <w:gridCol w:w="1750"/>
        <w:gridCol w:w="6238"/>
        <w:gridCol w:w="1000"/>
      </w:tblGrid>
      <w:tr w:rsidR="00E60CB6" w:rsidRPr="0073670A" w14:paraId="1B417C65" w14:textId="77777777" w:rsidTr="000E532E">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7B7F349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7" w:name="ColumnTitle83"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00B4AE"/>
              <w:right w:val="single" w:sz="8" w:space="0" w:color="FFFFFF"/>
            </w:tcBorders>
            <w:vAlign w:val="bottom"/>
          </w:tcPr>
          <w:p w14:paraId="5A1273A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10EAC66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00B4AE"/>
              <w:right w:val="single" w:sz="8" w:space="0" w:color="FFFFFF"/>
            </w:tcBorders>
            <w:vAlign w:val="bottom"/>
          </w:tcPr>
          <w:p w14:paraId="19CAFC6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7"/>
      <w:tr w:rsidR="00E60CB6" w:rsidRPr="0073670A" w14:paraId="3D04E411" w14:textId="77777777" w:rsidTr="000E532E">
        <w:tc>
          <w:tcPr>
            <w:tcW w:w="0" w:type="auto"/>
            <w:tcBorders>
              <w:top w:val="single" w:sz="8" w:space="0" w:color="00B4AE"/>
              <w:left w:val="single" w:sz="8" w:space="0" w:color="auto"/>
              <w:bottom w:val="single" w:sz="8" w:space="0" w:color="00B4AE"/>
              <w:right w:val="single" w:sz="2" w:space="0" w:color="00B4AE"/>
            </w:tcBorders>
          </w:tcPr>
          <w:p w14:paraId="3A4DF00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porting Shooters Association Australia Victoria (SSAA Victoria)</w:t>
            </w:r>
          </w:p>
        </w:tc>
        <w:tc>
          <w:tcPr>
            <w:tcW w:w="0" w:type="auto"/>
            <w:tcBorders>
              <w:top w:val="single" w:sz="8" w:space="0" w:color="00B4AE"/>
              <w:left w:val="single" w:sz="2" w:space="0" w:color="00B4AE"/>
              <w:bottom w:val="single" w:sz="8" w:space="0" w:color="00B4AE"/>
              <w:right w:val="single" w:sz="2" w:space="0" w:color="00B4AE"/>
            </w:tcBorders>
          </w:tcPr>
          <w:p w14:paraId="5AFE25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ooperative Pest Animal Control Program </w:t>
            </w:r>
          </w:p>
        </w:tc>
        <w:tc>
          <w:tcPr>
            <w:tcW w:w="0" w:type="auto"/>
            <w:tcBorders>
              <w:top w:val="single" w:sz="8" w:space="0" w:color="00B4AE"/>
              <w:left w:val="single" w:sz="2" w:space="0" w:color="00B4AE"/>
              <w:bottom w:val="single" w:sz="8" w:space="0" w:color="00B4AE"/>
              <w:right w:val="single" w:sz="2" w:space="0" w:color="00B4AE"/>
            </w:tcBorders>
          </w:tcPr>
          <w:p w14:paraId="62EC65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Cooperative Pest Animal Control Program supports training and administration of SSAA Victoria volunteers to provide for their participation in Parks Victoria pest animal control projects statewide. SSAA Victoria has delivered the Cooperative Pest Animal Control Program 2016 – 2020 in partnership with Parks Victoria.</w:t>
            </w:r>
          </w:p>
        </w:tc>
        <w:tc>
          <w:tcPr>
            <w:tcW w:w="0" w:type="auto"/>
            <w:tcBorders>
              <w:top w:val="single" w:sz="8" w:space="0" w:color="00B4AE"/>
              <w:left w:val="single" w:sz="2" w:space="0" w:color="00B4AE"/>
              <w:bottom w:val="single" w:sz="8" w:space="0" w:color="00B4AE"/>
              <w:right w:val="single" w:sz="8" w:space="0" w:color="auto"/>
            </w:tcBorders>
          </w:tcPr>
          <w:p w14:paraId="21FB33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0 </w:t>
            </w:r>
          </w:p>
        </w:tc>
      </w:tr>
    </w:tbl>
    <w:p w14:paraId="7FAE448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5B86EB05"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Plantation Investment Strategy</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Department of Jobs, Precincts and Regions</w:t>
      </w:r>
    </w:p>
    <w:p w14:paraId="61F2F6DB"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project’s primary objective is to further diversify timber supply away from native forests to increased supply from plantations. This will reduce the net harvest area of native forests for timber and in doing so preserve and enhance the biodiversity of species within these forests and deliver other associated environmental benefits. The project also increases carbon dioxide abatement levels.</w:t>
      </w:r>
    </w:p>
    <w:tbl>
      <w:tblPr>
        <w:tblW w:w="0" w:type="auto"/>
        <w:tblLook w:val="0000" w:firstRow="0" w:lastRow="0" w:firstColumn="0" w:lastColumn="0" w:noHBand="0" w:noVBand="0"/>
      </w:tblPr>
      <w:tblGrid>
        <w:gridCol w:w="1376"/>
        <w:gridCol w:w="1198"/>
        <w:gridCol w:w="7267"/>
        <w:gridCol w:w="1175"/>
      </w:tblGrid>
      <w:tr w:rsidR="00E60CB6" w:rsidRPr="0073670A" w14:paraId="5A8142C8" w14:textId="77777777" w:rsidTr="000E532E">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40F519C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8" w:name="ColumnTitle84"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00B4AE"/>
              <w:right w:val="single" w:sz="8" w:space="0" w:color="FFFFFF"/>
            </w:tcBorders>
            <w:vAlign w:val="bottom"/>
          </w:tcPr>
          <w:p w14:paraId="15EBE368"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157FD20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00B4AE"/>
              <w:right w:val="single" w:sz="8" w:space="0" w:color="FFFFFF"/>
            </w:tcBorders>
            <w:vAlign w:val="bottom"/>
          </w:tcPr>
          <w:p w14:paraId="63A8B6F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8"/>
      <w:tr w:rsidR="00E60CB6" w:rsidRPr="0073670A" w14:paraId="3A426799" w14:textId="77777777" w:rsidTr="000E532E">
        <w:tc>
          <w:tcPr>
            <w:tcW w:w="0" w:type="auto"/>
            <w:tcBorders>
              <w:top w:val="single" w:sz="8" w:space="0" w:color="00B4AE"/>
              <w:left w:val="single" w:sz="8" w:space="0" w:color="auto"/>
              <w:bottom w:val="single" w:sz="8" w:space="0" w:color="00B4AE"/>
              <w:right w:val="single" w:sz="2" w:space="0" w:color="00B4AE"/>
            </w:tcBorders>
          </w:tcPr>
          <w:p w14:paraId="2BEBCC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Forests</w:t>
            </w:r>
          </w:p>
        </w:tc>
        <w:tc>
          <w:tcPr>
            <w:tcW w:w="0" w:type="auto"/>
            <w:tcBorders>
              <w:top w:val="single" w:sz="8" w:space="0" w:color="00B4AE"/>
              <w:left w:val="single" w:sz="2" w:space="0" w:color="00B4AE"/>
              <w:bottom w:val="single" w:sz="8" w:space="0" w:color="00B4AE"/>
              <w:right w:val="single" w:sz="2" w:space="0" w:color="00B4AE"/>
            </w:tcBorders>
          </w:tcPr>
          <w:p w14:paraId="102235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rm Forestry</w:t>
            </w:r>
          </w:p>
        </w:tc>
        <w:tc>
          <w:tcPr>
            <w:tcW w:w="0" w:type="auto"/>
            <w:tcBorders>
              <w:top w:val="single" w:sz="8" w:space="0" w:color="00B4AE"/>
              <w:left w:val="single" w:sz="2" w:space="0" w:color="00B4AE"/>
              <w:bottom w:val="single" w:sz="8" w:space="0" w:color="00B4AE"/>
              <w:right w:val="single" w:sz="2" w:space="0" w:color="00B4AE"/>
            </w:tcBorders>
          </w:tcPr>
          <w:p w14:paraId="0B595A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Forests is developing and delivering a farm forestry program to enable landholder participation in the Gippsland Plantations Investment Program</w:t>
            </w:r>
          </w:p>
        </w:tc>
        <w:tc>
          <w:tcPr>
            <w:tcW w:w="0" w:type="auto"/>
            <w:tcBorders>
              <w:top w:val="single" w:sz="8" w:space="0" w:color="00B4AE"/>
              <w:left w:val="single" w:sz="2" w:space="0" w:color="00B4AE"/>
              <w:bottom w:val="single" w:sz="8" w:space="0" w:color="00B4AE"/>
              <w:right w:val="single" w:sz="8" w:space="0" w:color="auto"/>
            </w:tcBorders>
          </w:tcPr>
          <w:p w14:paraId="7E0253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0 </w:t>
            </w:r>
          </w:p>
        </w:tc>
      </w:tr>
    </w:tbl>
    <w:p w14:paraId="208D1C18"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Port Fairy Landfill</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607B9172"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objectives of the program are to: </w:t>
      </w:r>
    </w:p>
    <w:p w14:paraId="7F879C4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liminate the exposure of landfill waste at two decommissioned landfills at East Beach Port Fairy for a period of between 80 – 100 years</w:t>
      </w:r>
    </w:p>
    <w:p w14:paraId="10823B4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xplore and implement a suite of treatments, including infrastructure and works to protect both landfill sites from coastal erosion</w:t>
      </w:r>
    </w:p>
    <w:p w14:paraId="6F29390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build collaboration between DELWP and Moyne Shire Council</w:t>
      </w:r>
    </w:p>
    <w:p w14:paraId="1B7ED09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build community awareness around the coastal impacts of climate change.</w:t>
      </w:r>
    </w:p>
    <w:tbl>
      <w:tblPr>
        <w:tblW w:w="0" w:type="auto"/>
        <w:tblLook w:val="0000" w:firstRow="0" w:lastRow="0" w:firstColumn="0" w:lastColumn="0" w:noHBand="0" w:noVBand="0"/>
      </w:tblPr>
      <w:tblGrid>
        <w:gridCol w:w="1560"/>
        <w:gridCol w:w="1317"/>
        <w:gridCol w:w="6962"/>
        <w:gridCol w:w="1177"/>
      </w:tblGrid>
      <w:tr w:rsidR="00E60CB6" w:rsidRPr="0073670A" w14:paraId="1FBBE422" w14:textId="77777777" w:rsidTr="000E532E">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6B15DAB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399" w:name="ColumnTitle85"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00B4AE"/>
              <w:right w:val="single" w:sz="8" w:space="0" w:color="FFFFFF"/>
            </w:tcBorders>
            <w:vAlign w:val="bottom"/>
          </w:tcPr>
          <w:p w14:paraId="4073B95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32999D4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00B4AE"/>
              <w:right w:val="single" w:sz="8" w:space="0" w:color="FFFFFF"/>
            </w:tcBorders>
            <w:vAlign w:val="bottom"/>
          </w:tcPr>
          <w:p w14:paraId="4A32F3B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399"/>
      <w:tr w:rsidR="00E60CB6" w:rsidRPr="0073670A" w14:paraId="0074DF41" w14:textId="77777777" w:rsidTr="000E532E">
        <w:tc>
          <w:tcPr>
            <w:tcW w:w="0" w:type="auto"/>
            <w:tcBorders>
              <w:top w:val="single" w:sz="8" w:space="0" w:color="00B4AE"/>
              <w:left w:val="single" w:sz="8" w:space="0" w:color="auto"/>
              <w:bottom w:val="single" w:sz="8" w:space="0" w:color="00B4AE"/>
              <w:right w:val="single" w:sz="2" w:space="0" w:color="00B4AE"/>
            </w:tcBorders>
          </w:tcPr>
          <w:p w14:paraId="062BB8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yne Shire Council</w:t>
            </w:r>
          </w:p>
        </w:tc>
        <w:tc>
          <w:tcPr>
            <w:tcW w:w="0" w:type="auto"/>
            <w:tcBorders>
              <w:top w:val="single" w:sz="8" w:space="0" w:color="00B4AE"/>
              <w:left w:val="single" w:sz="2" w:space="0" w:color="00B4AE"/>
              <w:bottom w:val="single" w:sz="8" w:space="0" w:color="00B4AE"/>
              <w:right w:val="single" w:sz="2" w:space="0" w:color="00B4AE"/>
            </w:tcBorders>
          </w:tcPr>
          <w:p w14:paraId="56510F2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Fairy Landfill</w:t>
            </w:r>
          </w:p>
        </w:tc>
        <w:tc>
          <w:tcPr>
            <w:tcW w:w="0" w:type="auto"/>
            <w:tcBorders>
              <w:top w:val="single" w:sz="8" w:space="0" w:color="00B4AE"/>
              <w:left w:val="single" w:sz="2" w:space="0" w:color="00B4AE"/>
              <w:bottom w:val="single" w:sz="8" w:space="0" w:color="00B4AE"/>
              <w:right w:val="single" w:sz="2" w:space="0" w:color="00B4AE"/>
            </w:tcBorders>
          </w:tcPr>
          <w:p w14:paraId="7EBEA4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eliminate exposure of landfill waste for a period of 80-100 years and protect landfill sites from coastal erosion activities.</w:t>
            </w:r>
          </w:p>
        </w:tc>
        <w:tc>
          <w:tcPr>
            <w:tcW w:w="0" w:type="auto"/>
            <w:tcBorders>
              <w:top w:val="single" w:sz="8" w:space="0" w:color="00B4AE"/>
              <w:left w:val="single" w:sz="2" w:space="0" w:color="00B4AE"/>
              <w:bottom w:val="single" w:sz="8" w:space="0" w:color="00B4AE"/>
              <w:right w:val="single" w:sz="8" w:space="0" w:color="auto"/>
            </w:tcBorders>
          </w:tcPr>
          <w:p w14:paraId="72B40D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33,000 </w:t>
            </w:r>
          </w:p>
        </w:tc>
      </w:tr>
    </w:tbl>
    <w:p w14:paraId="1EA57870"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Port Phillip Bay Fund</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4D0A208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program aims to:</w:t>
      </w:r>
    </w:p>
    <w:p w14:paraId="188EB71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rotect the health of the Bay and bay catchment area by encouraging partnerships across a range of interested groups and organisations who support the environmental health of the Bay</w:t>
      </w:r>
    </w:p>
    <w:p w14:paraId="3612DFFF"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nhancing the amenity and environmental values in the Bay and on the foreshore</w:t>
      </w:r>
    </w:p>
    <w:p w14:paraId="0D281008"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ducing threats to the health of the Bay.</w:t>
      </w:r>
    </w:p>
    <w:tbl>
      <w:tblPr>
        <w:tblW w:w="0" w:type="auto"/>
        <w:tblLook w:val="0000" w:firstRow="0" w:lastRow="0" w:firstColumn="0" w:lastColumn="0" w:noHBand="0" w:noVBand="0"/>
      </w:tblPr>
      <w:tblGrid>
        <w:gridCol w:w="2158"/>
        <w:gridCol w:w="2368"/>
        <w:gridCol w:w="5511"/>
        <w:gridCol w:w="979"/>
      </w:tblGrid>
      <w:tr w:rsidR="00E60CB6" w:rsidRPr="0073670A" w14:paraId="2E4F8F41" w14:textId="77777777" w:rsidTr="000E532E">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54FBC6F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0" w:name="ColumnTitle86"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5A0BE2B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150483A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693B9853"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0"/>
      <w:tr w:rsidR="00E60CB6" w:rsidRPr="0073670A" w14:paraId="07C61799" w14:textId="77777777" w:rsidTr="000E532E">
        <w:tc>
          <w:tcPr>
            <w:tcW w:w="0" w:type="auto"/>
            <w:tcBorders>
              <w:top w:val="single" w:sz="2" w:space="0" w:color="00B4AE"/>
              <w:left w:val="single" w:sz="8" w:space="0" w:color="auto"/>
              <w:bottom w:val="single" w:sz="2" w:space="0" w:color="00B4AE"/>
              <w:right w:val="single" w:sz="2" w:space="0" w:color="00B4AE"/>
            </w:tcBorders>
          </w:tcPr>
          <w:p w14:paraId="3D3788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Marine Mammal Conservation Foundation</w:t>
            </w:r>
          </w:p>
        </w:tc>
        <w:tc>
          <w:tcPr>
            <w:tcW w:w="0" w:type="auto"/>
            <w:tcBorders>
              <w:top w:val="single" w:sz="2" w:space="0" w:color="00B4AE"/>
              <w:left w:val="single" w:sz="2" w:space="0" w:color="00B4AE"/>
              <w:bottom w:val="single" w:sz="2" w:space="0" w:color="00B4AE"/>
              <w:right w:val="single" w:sz="2" w:space="0" w:color="00B4AE"/>
            </w:tcBorders>
          </w:tcPr>
          <w:p w14:paraId="166B59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in Not Bay: Education and Community Outreach Programs to inspire and empower </w:t>
            </w:r>
          </w:p>
        </w:tc>
        <w:tc>
          <w:tcPr>
            <w:tcW w:w="0" w:type="auto"/>
            <w:tcBorders>
              <w:top w:val="single" w:sz="2" w:space="0" w:color="00B4AE"/>
              <w:left w:val="single" w:sz="2" w:space="0" w:color="00B4AE"/>
              <w:bottom w:val="single" w:sz="2" w:space="0" w:color="00B4AE"/>
              <w:right w:val="single" w:sz="2" w:space="0" w:color="00B4AE"/>
            </w:tcBorders>
          </w:tcPr>
          <w:p w14:paraId="2F66A9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provide multi-faceted education and community outreach programs that builds community knowledge to inspire, connect and empowers local action such as correct litter disposal to improve the health of the Bay. </w:t>
            </w:r>
          </w:p>
        </w:tc>
        <w:tc>
          <w:tcPr>
            <w:tcW w:w="0" w:type="auto"/>
            <w:tcBorders>
              <w:top w:val="single" w:sz="2" w:space="0" w:color="00B4AE"/>
              <w:left w:val="single" w:sz="2" w:space="0" w:color="00B4AE"/>
              <w:bottom w:val="single" w:sz="2" w:space="0" w:color="00B4AE"/>
              <w:right w:val="single" w:sz="8" w:space="0" w:color="auto"/>
            </w:tcBorders>
          </w:tcPr>
          <w:p w14:paraId="107F89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3,210 </w:t>
            </w:r>
          </w:p>
        </w:tc>
      </w:tr>
      <w:tr w:rsidR="00E60CB6" w:rsidRPr="0073670A" w14:paraId="2EF4402E" w14:textId="77777777" w:rsidTr="000E532E">
        <w:tc>
          <w:tcPr>
            <w:tcW w:w="0" w:type="auto"/>
            <w:tcBorders>
              <w:top w:val="single" w:sz="2" w:space="0" w:color="00B4AE"/>
              <w:left w:val="single" w:sz="8" w:space="0" w:color="auto"/>
              <w:bottom w:val="single" w:sz="2" w:space="0" w:color="00B4AE"/>
              <w:right w:val="single" w:sz="2" w:space="0" w:color="00B4AE"/>
            </w:tcBorders>
          </w:tcPr>
          <w:p w14:paraId="5583F5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combe Estuary Reserves Group Mt Martha</w:t>
            </w:r>
          </w:p>
        </w:tc>
        <w:tc>
          <w:tcPr>
            <w:tcW w:w="0" w:type="auto"/>
            <w:tcBorders>
              <w:top w:val="single" w:sz="2" w:space="0" w:color="00B4AE"/>
              <w:left w:val="single" w:sz="2" w:space="0" w:color="00B4AE"/>
              <w:bottom w:val="single" w:sz="2" w:space="0" w:color="00B4AE"/>
              <w:right w:val="single" w:sz="2" w:space="0" w:color="00B4AE"/>
            </w:tcBorders>
          </w:tcPr>
          <w:p w14:paraId="4269C8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unity &amp; Berg Mt Martha Together - Protection, rehabilitation and restoration</w:t>
            </w:r>
          </w:p>
        </w:tc>
        <w:tc>
          <w:tcPr>
            <w:tcW w:w="0" w:type="auto"/>
            <w:tcBorders>
              <w:top w:val="single" w:sz="2" w:space="0" w:color="00B4AE"/>
              <w:left w:val="single" w:sz="2" w:space="0" w:color="00B4AE"/>
              <w:bottom w:val="single" w:sz="2" w:space="0" w:color="00B4AE"/>
              <w:right w:val="single" w:sz="2" w:space="0" w:color="00B4AE"/>
            </w:tcBorders>
          </w:tcPr>
          <w:p w14:paraId="6F42B7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aims to enhance the health of the habitat and protect biodiversity values across priority areas via ongoing weed management and revegetation of indigenous vegetation. </w:t>
            </w:r>
          </w:p>
        </w:tc>
        <w:tc>
          <w:tcPr>
            <w:tcW w:w="0" w:type="auto"/>
            <w:tcBorders>
              <w:top w:val="single" w:sz="2" w:space="0" w:color="00B4AE"/>
              <w:left w:val="single" w:sz="2" w:space="0" w:color="00B4AE"/>
              <w:bottom w:val="single" w:sz="2" w:space="0" w:color="00B4AE"/>
              <w:right w:val="single" w:sz="8" w:space="0" w:color="auto"/>
            </w:tcBorders>
          </w:tcPr>
          <w:p w14:paraId="6D81FD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348 </w:t>
            </w:r>
          </w:p>
        </w:tc>
      </w:tr>
      <w:tr w:rsidR="00E60CB6" w:rsidRPr="0073670A" w14:paraId="384827BF" w14:textId="77777777" w:rsidTr="000E532E">
        <w:tc>
          <w:tcPr>
            <w:tcW w:w="0" w:type="auto"/>
            <w:tcBorders>
              <w:top w:val="single" w:sz="2" w:space="0" w:color="00B4AE"/>
              <w:left w:val="single" w:sz="8" w:space="0" w:color="auto"/>
              <w:bottom w:val="single" w:sz="2" w:space="0" w:color="00B4AE"/>
              <w:right w:val="single" w:sz="2" w:space="0" w:color="00B4AE"/>
            </w:tcBorders>
          </w:tcPr>
          <w:p w14:paraId="6B4EF0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arine Catchment Network</w:t>
            </w:r>
          </w:p>
        </w:tc>
        <w:tc>
          <w:tcPr>
            <w:tcW w:w="0" w:type="auto"/>
            <w:tcBorders>
              <w:top w:val="single" w:sz="2" w:space="0" w:color="00B4AE"/>
              <w:left w:val="single" w:sz="2" w:space="0" w:color="00B4AE"/>
              <w:bottom w:val="single" w:sz="2" w:space="0" w:color="00B4AE"/>
              <w:right w:val="single" w:sz="2" w:space="0" w:color="00B4AE"/>
            </w:tcBorders>
          </w:tcPr>
          <w:p w14:paraId="4E6051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ing for our Bays - Connecting community and business to the bay</w:t>
            </w:r>
          </w:p>
        </w:tc>
        <w:tc>
          <w:tcPr>
            <w:tcW w:w="0" w:type="auto"/>
            <w:tcBorders>
              <w:top w:val="single" w:sz="2" w:space="0" w:color="00B4AE"/>
              <w:left w:val="single" w:sz="2" w:space="0" w:color="00B4AE"/>
              <w:bottom w:val="single" w:sz="2" w:space="0" w:color="00B4AE"/>
              <w:right w:val="single" w:sz="2" w:space="0" w:color="00B4AE"/>
            </w:tcBorders>
          </w:tcPr>
          <w:p w14:paraId="602C17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address the increasing threat of plastics in our oceans, through lifting the proﬁle and appreciation of Corio Bay and Port Phillip Bay through a collaborative focus on preventing litter at its source. </w:t>
            </w:r>
          </w:p>
        </w:tc>
        <w:tc>
          <w:tcPr>
            <w:tcW w:w="0" w:type="auto"/>
            <w:tcBorders>
              <w:top w:val="single" w:sz="2" w:space="0" w:color="00B4AE"/>
              <w:left w:val="single" w:sz="2" w:space="0" w:color="00B4AE"/>
              <w:bottom w:val="single" w:sz="2" w:space="0" w:color="00B4AE"/>
              <w:right w:val="single" w:sz="8" w:space="0" w:color="auto"/>
            </w:tcBorders>
          </w:tcPr>
          <w:p w14:paraId="1696F5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000 </w:t>
            </w:r>
          </w:p>
        </w:tc>
      </w:tr>
      <w:tr w:rsidR="00E60CB6" w:rsidRPr="0073670A" w14:paraId="6AE95617" w14:textId="77777777" w:rsidTr="000E532E">
        <w:tc>
          <w:tcPr>
            <w:tcW w:w="0" w:type="auto"/>
            <w:tcBorders>
              <w:top w:val="single" w:sz="2" w:space="0" w:color="00B4AE"/>
              <w:left w:val="single" w:sz="8" w:space="0" w:color="auto"/>
              <w:bottom w:val="single" w:sz="2" w:space="0" w:color="00B4AE"/>
              <w:right w:val="single" w:sz="2" w:space="0" w:color="00B4AE"/>
            </w:tcBorders>
          </w:tcPr>
          <w:p w14:paraId="43299B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irdLife Australia</w:t>
            </w:r>
          </w:p>
        </w:tc>
        <w:tc>
          <w:tcPr>
            <w:tcW w:w="0" w:type="auto"/>
            <w:tcBorders>
              <w:top w:val="single" w:sz="2" w:space="0" w:color="00B4AE"/>
              <w:left w:val="single" w:sz="2" w:space="0" w:color="00B4AE"/>
              <w:bottom w:val="single" w:sz="2" w:space="0" w:color="00B4AE"/>
              <w:right w:val="single" w:sz="2" w:space="0" w:color="00B4AE"/>
            </w:tcBorders>
          </w:tcPr>
          <w:p w14:paraId="2E4F05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valon Coastal Reserve: Restoring a forgotten gem in Port Phillip Bay</w:t>
            </w:r>
          </w:p>
        </w:tc>
        <w:tc>
          <w:tcPr>
            <w:tcW w:w="0" w:type="auto"/>
            <w:tcBorders>
              <w:top w:val="single" w:sz="2" w:space="0" w:color="00B4AE"/>
              <w:left w:val="single" w:sz="2" w:space="0" w:color="00B4AE"/>
              <w:bottom w:val="single" w:sz="2" w:space="0" w:color="00B4AE"/>
              <w:right w:val="single" w:sz="2" w:space="0" w:color="00B4AE"/>
            </w:tcBorders>
          </w:tcPr>
          <w:p w14:paraId="2883668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delivers important research and on ground works to restore Avalon Coastal Reserve through a range of high priority actions to protect its ecological values and habitat quality for migratory shorebirds, laying a foundation for the long-term management of this internationally significant site.</w:t>
            </w:r>
          </w:p>
        </w:tc>
        <w:tc>
          <w:tcPr>
            <w:tcW w:w="0" w:type="auto"/>
            <w:tcBorders>
              <w:top w:val="single" w:sz="2" w:space="0" w:color="00B4AE"/>
              <w:left w:val="single" w:sz="2" w:space="0" w:color="00B4AE"/>
              <w:bottom w:val="single" w:sz="2" w:space="0" w:color="00B4AE"/>
              <w:right w:val="single" w:sz="8" w:space="0" w:color="auto"/>
            </w:tcBorders>
          </w:tcPr>
          <w:p w14:paraId="5401FA3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4DF29C6E" w14:textId="77777777" w:rsidTr="000E532E">
        <w:tc>
          <w:tcPr>
            <w:tcW w:w="0" w:type="auto"/>
            <w:tcBorders>
              <w:top w:val="single" w:sz="2" w:space="0" w:color="00B4AE"/>
              <w:left w:val="single" w:sz="8" w:space="0" w:color="auto"/>
              <w:bottom w:val="single" w:sz="2" w:space="0" w:color="00B4AE"/>
              <w:right w:val="single" w:sz="2" w:space="0" w:color="00B4AE"/>
            </w:tcBorders>
          </w:tcPr>
          <w:p w14:paraId="1498941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entre for Aquatic Pollution Identification and Management</w:t>
            </w:r>
          </w:p>
        </w:tc>
        <w:tc>
          <w:tcPr>
            <w:tcW w:w="0" w:type="auto"/>
            <w:tcBorders>
              <w:top w:val="single" w:sz="2" w:space="0" w:color="00B4AE"/>
              <w:left w:val="single" w:sz="2" w:space="0" w:color="00B4AE"/>
              <w:bottom w:val="single" w:sz="2" w:space="0" w:color="00B4AE"/>
              <w:right w:val="single" w:sz="2" w:space="0" w:color="00B4AE"/>
            </w:tcBorders>
          </w:tcPr>
          <w:p w14:paraId="3C75E0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Litter Trackers: Reducing littering by education</w:t>
            </w:r>
          </w:p>
        </w:tc>
        <w:tc>
          <w:tcPr>
            <w:tcW w:w="0" w:type="auto"/>
            <w:tcBorders>
              <w:top w:val="single" w:sz="2" w:space="0" w:color="00B4AE"/>
              <w:left w:val="single" w:sz="2" w:space="0" w:color="00B4AE"/>
              <w:bottom w:val="single" w:sz="2" w:space="0" w:color="00B4AE"/>
              <w:right w:val="single" w:sz="2" w:space="0" w:color="00B4AE"/>
            </w:tcBorders>
          </w:tcPr>
          <w:p w14:paraId="113F71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Litter Trackers program will be the first study of its kind in Victoria to deploy GPS-tracked litter at 20 sites within Port Phillip Bay catchments to demonstrate the life of litter once it leaves a person’s hand and reaches our waterways. This project will provide strong educational tools that can be used in schools, councils and government.</w:t>
            </w:r>
          </w:p>
        </w:tc>
        <w:tc>
          <w:tcPr>
            <w:tcW w:w="0" w:type="auto"/>
            <w:tcBorders>
              <w:top w:val="single" w:sz="2" w:space="0" w:color="00B4AE"/>
              <w:left w:val="single" w:sz="2" w:space="0" w:color="00B4AE"/>
              <w:bottom w:val="single" w:sz="2" w:space="0" w:color="00B4AE"/>
              <w:right w:val="single" w:sz="8" w:space="0" w:color="auto"/>
            </w:tcBorders>
          </w:tcPr>
          <w:p w14:paraId="49F4C3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041 </w:t>
            </w:r>
          </w:p>
        </w:tc>
      </w:tr>
      <w:tr w:rsidR="00E60CB6" w:rsidRPr="0073670A" w14:paraId="788CBE6C" w14:textId="77777777" w:rsidTr="000E532E">
        <w:tc>
          <w:tcPr>
            <w:tcW w:w="0" w:type="auto"/>
            <w:tcBorders>
              <w:top w:val="single" w:sz="2" w:space="0" w:color="00B4AE"/>
              <w:left w:val="single" w:sz="8" w:space="0" w:color="auto"/>
              <w:bottom w:val="single" w:sz="2" w:space="0" w:color="00B4AE"/>
              <w:right w:val="single" w:sz="2" w:space="0" w:color="00B4AE"/>
            </w:tcBorders>
          </w:tcPr>
          <w:p w14:paraId="6F67F4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unity Weed Alliance of the Dandenongs Inc</w:t>
            </w:r>
          </w:p>
        </w:tc>
        <w:tc>
          <w:tcPr>
            <w:tcW w:w="0" w:type="auto"/>
            <w:tcBorders>
              <w:top w:val="single" w:sz="2" w:space="0" w:color="00B4AE"/>
              <w:left w:val="single" w:sz="2" w:space="0" w:color="00B4AE"/>
              <w:bottom w:val="single" w:sz="2" w:space="0" w:color="00B4AE"/>
              <w:right w:val="single" w:sz="2" w:space="0" w:color="00B4AE"/>
            </w:tcBorders>
          </w:tcPr>
          <w:p w14:paraId="02147E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bulk Creek Community Neighbourhood Program</w:t>
            </w:r>
          </w:p>
        </w:tc>
        <w:tc>
          <w:tcPr>
            <w:tcW w:w="0" w:type="auto"/>
            <w:tcBorders>
              <w:top w:val="single" w:sz="2" w:space="0" w:color="00B4AE"/>
              <w:left w:val="single" w:sz="2" w:space="0" w:color="00B4AE"/>
              <w:bottom w:val="single" w:sz="2" w:space="0" w:color="00B4AE"/>
              <w:right w:val="single" w:sz="2" w:space="0" w:color="00B4AE"/>
            </w:tcBorders>
          </w:tcPr>
          <w:p w14:paraId="6742DB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continue ongoing engagement along a section of Monbulk Creek which has over 100 landowners to</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raise awareness and investment in the management of weed species throughout Yarra and Dandenong Catchments. </w:t>
            </w:r>
          </w:p>
        </w:tc>
        <w:tc>
          <w:tcPr>
            <w:tcW w:w="0" w:type="auto"/>
            <w:tcBorders>
              <w:top w:val="single" w:sz="2" w:space="0" w:color="00B4AE"/>
              <w:left w:val="single" w:sz="2" w:space="0" w:color="00B4AE"/>
              <w:bottom w:val="single" w:sz="2" w:space="0" w:color="00B4AE"/>
              <w:right w:val="single" w:sz="8" w:space="0" w:color="auto"/>
            </w:tcBorders>
          </w:tcPr>
          <w:p w14:paraId="0AF1C7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600 </w:t>
            </w:r>
          </w:p>
        </w:tc>
      </w:tr>
      <w:tr w:rsidR="00E60CB6" w:rsidRPr="0073670A" w14:paraId="1D0A0E87" w14:textId="77777777" w:rsidTr="000E532E">
        <w:tc>
          <w:tcPr>
            <w:tcW w:w="0" w:type="auto"/>
            <w:tcBorders>
              <w:top w:val="single" w:sz="2" w:space="0" w:color="00B4AE"/>
              <w:left w:val="single" w:sz="8" w:space="0" w:color="auto"/>
              <w:bottom w:val="single" w:sz="2" w:space="0" w:color="00B4AE"/>
              <w:right w:val="single" w:sz="2" w:space="0" w:color="00B4AE"/>
            </w:tcBorders>
          </w:tcPr>
          <w:p w14:paraId="4A7239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ervation Volunteers Australia</w:t>
            </w:r>
          </w:p>
        </w:tc>
        <w:tc>
          <w:tcPr>
            <w:tcW w:w="0" w:type="auto"/>
            <w:tcBorders>
              <w:top w:val="single" w:sz="2" w:space="0" w:color="00B4AE"/>
              <w:left w:val="single" w:sz="2" w:space="0" w:color="00B4AE"/>
              <w:bottom w:val="single" w:sz="2" w:space="0" w:color="00B4AE"/>
              <w:right w:val="single" w:sz="2" w:space="0" w:color="00B4AE"/>
            </w:tcBorders>
          </w:tcPr>
          <w:p w14:paraId="1B0E54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unity led foreshore enhancement.</w:t>
            </w:r>
          </w:p>
        </w:tc>
        <w:tc>
          <w:tcPr>
            <w:tcW w:w="0" w:type="auto"/>
            <w:tcBorders>
              <w:top w:val="single" w:sz="2" w:space="0" w:color="00B4AE"/>
              <w:left w:val="single" w:sz="2" w:space="0" w:color="00B4AE"/>
              <w:bottom w:val="single" w:sz="2" w:space="0" w:color="00B4AE"/>
              <w:right w:val="single" w:sz="2" w:space="0" w:color="00B4AE"/>
            </w:tcBorders>
          </w:tcPr>
          <w:p w14:paraId="0FD494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partners with land managers and schools to protect and improve foreshore vegetation and water quality through weed management, litter removal and erosion control to improve the health of the Bay.</w:t>
            </w:r>
          </w:p>
        </w:tc>
        <w:tc>
          <w:tcPr>
            <w:tcW w:w="0" w:type="auto"/>
            <w:tcBorders>
              <w:top w:val="single" w:sz="2" w:space="0" w:color="00B4AE"/>
              <w:left w:val="single" w:sz="2" w:space="0" w:color="00B4AE"/>
              <w:bottom w:val="single" w:sz="2" w:space="0" w:color="00B4AE"/>
              <w:right w:val="single" w:sz="8" w:space="0" w:color="auto"/>
            </w:tcBorders>
          </w:tcPr>
          <w:p w14:paraId="693E7B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475 </w:t>
            </w:r>
          </w:p>
        </w:tc>
      </w:tr>
      <w:tr w:rsidR="00E60CB6" w:rsidRPr="0073670A" w14:paraId="086F5AE3" w14:textId="77777777" w:rsidTr="000E532E">
        <w:tc>
          <w:tcPr>
            <w:tcW w:w="0" w:type="auto"/>
            <w:tcBorders>
              <w:top w:val="single" w:sz="2" w:space="0" w:color="00B4AE"/>
              <w:left w:val="single" w:sz="8" w:space="0" w:color="auto"/>
              <w:bottom w:val="single" w:sz="2" w:space="0" w:color="00B4AE"/>
              <w:right w:val="single" w:sz="2" w:space="0" w:color="00B4AE"/>
            </w:tcBorders>
          </w:tcPr>
          <w:p w14:paraId="25DC1C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olphin Research Institute (DRI)</w:t>
            </w:r>
          </w:p>
        </w:tc>
        <w:tc>
          <w:tcPr>
            <w:tcW w:w="0" w:type="auto"/>
            <w:tcBorders>
              <w:top w:val="single" w:sz="2" w:space="0" w:color="00B4AE"/>
              <w:left w:val="single" w:sz="2" w:space="0" w:color="00B4AE"/>
              <w:bottom w:val="single" w:sz="2" w:space="0" w:color="00B4AE"/>
              <w:right w:val="single" w:sz="2" w:space="0" w:color="00B4AE"/>
            </w:tcBorders>
          </w:tcPr>
          <w:p w14:paraId="08328B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astal ambassadors working for a healthy and valued Port Phillip Bay</w:t>
            </w:r>
          </w:p>
        </w:tc>
        <w:tc>
          <w:tcPr>
            <w:tcW w:w="0" w:type="auto"/>
            <w:tcBorders>
              <w:top w:val="single" w:sz="2" w:space="0" w:color="00B4AE"/>
              <w:left w:val="single" w:sz="2" w:space="0" w:color="00B4AE"/>
              <w:bottom w:val="single" w:sz="2" w:space="0" w:color="00B4AE"/>
              <w:right w:val="single" w:sz="2" w:space="0" w:color="00B4AE"/>
            </w:tcBorders>
          </w:tcPr>
          <w:p w14:paraId="160FFF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gram works with the community to build “pride, understanding and ownership” for Port Phillip Bay’s marine treasures through expanding DRI’s ‘i sea, i care’ Coastal Ambassador Program to secondary schools. The program will train 240 Ambassadors from 24 secondary school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to help engage with new, “unconverted” audiences and also develop a “Bays Web Hub” and an annual “Bays Conference/Celebration.” </w:t>
            </w:r>
          </w:p>
        </w:tc>
        <w:tc>
          <w:tcPr>
            <w:tcW w:w="0" w:type="auto"/>
            <w:tcBorders>
              <w:top w:val="single" w:sz="2" w:space="0" w:color="00B4AE"/>
              <w:left w:val="single" w:sz="2" w:space="0" w:color="00B4AE"/>
              <w:bottom w:val="single" w:sz="2" w:space="0" w:color="00B4AE"/>
              <w:right w:val="single" w:sz="8" w:space="0" w:color="auto"/>
            </w:tcBorders>
          </w:tcPr>
          <w:p w14:paraId="7ED33A4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1,908 </w:t>
            </w:r>
          </w:p>
        </w:tc>
      </w:tr>
      <w:tr w:rsidR="00E60CB6" w:rsidRPr="0073670A" w14:paraId="49A3BF37" w14:textId="77777777" w:rsidTr="000E532E">
        <w:tc>
          <w:tcPr>
            <w:tcW w:w="0" w:type="auto"/>
            <w:tcBorders>
              <w:top w:val="single" w:sz="2" w:space="0" w:color="00B4AE"/>
              <w:left w:val="single" w:sz="8" w:space="0" w:color="auto"/>
              <w:bottom w:val="single" w:sz="2" w:space="0" w:color="00B4AE"/>
              <w:right w:val="single" w:sz="2" w:space="0" w:color="00B4AE"/>
            </w:tcBorders>
          </w:tcPr>
          <w:p w14:paraId="32FE66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Protection Authority</w:t>
            </w:r>
          </w:p>
        </w:tc>
        <w:tc>
          <w:tcPr>
            <w:tcW w:w="0" w:type="auto"/>
            <w:tcBorders>
              <w:top w:val="single" w:sz="2" w:space="0" w:color="00B4AE"/>
              <w:left w:val="single" w:sz="2" w:space="0" w:color="00B4AE"/>
              <w:bottom w:val="single" w:sz="2" w:space="0" w:color="00B4AE"/>
              <w:right w:val="single" w:sz="2" w:space="0" w:color="00B4AE"/>
            </w:tcBorders>
          </w:tcPr>
          <w:p w14:paraId="64B499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imsafe: Citizen science and sensors to protect bay beaches</w:t>
            </w:r>
          </w:p>
        </w:tc>
        <w:tc>
          <w:tcPr>
            <w:tcW w:w="0" w:type="auto"/>
            <w:tcBorders>
              <w:top w:val="single" w:sz="2" w:space="0" w:color="00B4AE"/>
              <w:left w:val="single" w:sz="2" w:space="0" w:color="00B4AE"/>
              <w:bottom w:val="single" w:sz="2" w:space="0" w:color="00B4AE"/>
              <w:right w:val="single" w:sz="2" w:space="0" w:color="00B4AE"/>
            </w:tcBorders>
          </w:tcPr>
          <w:p w14:paraId="7F8174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focus on ten beaches with drains nearby that could contribute to health risks for swimmers due to pollution. This project trials innovative simple sensors to monitor and track pollution through citizen science with outcomes including improved reporting of pollution, enabling citizen science to use toolkits and sensors on EPA website, and improved water quality.</w:t>
            </w:r>
          </w:p>
        </w:tc>
        <w:tc>
          <w:tcPr>
            <w:tcW w:w="0" w:type="auto"/>
            <w:tcBorders>
              <w:top w:val="single" w:sz="2" w:space="0" w:color="00B4AE"/>
              <w:left w:val="single" w:sz="2" w:space="0" w:color="00B4AE"/>
              <w:bottom w:val="single" w:sz="2" w:space="0" w:color="00B4AE"/>
              <w:right w:val="single" w:sz="8" w:space="0" w:color="auto"/>
            </w:tcBorders>
          </w:tcPr>
          <w:p w14:paraId="246ECC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500 </w:t>
            </w:r>
          </w:p>
        </w:tc>
      </w:tr>
      <w:tr w:rsidR="00E60CB6" w:rsidRPr="0073670A" w14:paraId="2493026F" w14:textId="77777777" w:rsidTr="000E532E">
        <w:tc>
          <w:tcPr>
            <w:tcW w:w="0" w:type="auto"/>
            <w:tcBorders>
              <w:top w:val="single" w:sz="2" w:space="0" w:color="00B4AE"/>
              <w:left w:val="single" w:sz="8" w:space="0" w:color="auto"/>
              <w:bottom w:val="single" w:sz="2" w:space="0" w:color="00B4AE"/>
              <w:right w:val="single" w:sz="2" w:space="0" w:color="00B4AE"/>
            </w:tcBorders>
          </w:tcPr>
          <w:p w14:paraId="29EB85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iends of Beware Reef Marine Sanctuary</w:t>
            </w:r>
          </w:p>
        </w:tc>
        <w:tc>
          <w:tcPr>
            <w:tcW w:w="0" w:type="auto"/>
            <w:tcBorders>
              <w:top w:val="single" w:sz="2" w:space="0" w:color="00B4AE"/>
              <w:left w:val="single" w:sz="2" w:space="0" w:color="00B4AE"/>
              <w:bottom w:val="single" w:sz="2" w:space="0" w:color="00B4AE"/>
              <w:right w:val="single" w:sz="2" w:space="0" w:color="00B4AE"/>
            </w:tcBorders>
          </w:tcPr>
          <w:p w14:paraId="4B6329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scover Port Phillip Heads Marine National Park</w:t>
            </w:r>
          </w:p>
        </w:tc>
        <w:tc>
          <w:tcPr>
            <w:tcW w:w="0" w:type="auto"/>
            <w:tcBorders>
              <w:top w:val="single" w:sz="2" w:space="0" w:color="00B4AE"/>
              <w:left w:val="single" w:sz="2" w:space="0" w:color="00B4AE"/>
              <w:bottom w:val="single" w:sz="2" w:space="0" w:color="00B4AE"/>
              <w:right w:val="single" w:sz="2" w:space="0" w:color="00B4AE"/>
            </w:tcBorders>
          </w:tcPr>
          <w:p w14:paraId="364E84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develop a marine species identification and diversity guide to assist visitors and tour operators learn about marine values as well as how to minimise their impact at the Port Phillip Heads Marine National Park, achieved through the production of two booklets.</w:t>
            </w:r>
          </w:p>
        </w:tc>
        <w:tc>
          <w:tcPr>
            <w:tcW w:w="0" w:type="auto"/>
            <w:tcBorders>
              <w:top w:val="single" w:sz="2" w:space="0" w:color="00B4AE"/>
              <w:left w:val="single" w:sz="2" w:space="0" w:color="00B4AE"/>
              <w:bottom w:val="single" w:sz="2" w:space="0" w:color="00B4AE"/>
              <w:right w:val="single" w:sz="8" w:space="0" w:color="auto"/>
            </w:tcBorders>
          </w:tcPr>
          <w:p w14:paraId="7D403D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00 </w:t>
            </w:r>
          </w:p>
        </w:tc>
      </w:tr>
      <w:tr w:rsidR="00E60CB6" w:rsidRPr="0073670A" w14:paraId="2325B209" w14:textId="77777777" w:rsidTr="000E532E">
        <w:tc>
          <w:tcPr>
            <w:tcW w:w="0" w:type="auto"/>
            <w:tcBorders>
              <w:top w:val="single" w:sz="2" w:space="0" w:color="00B4AE"/>
              <w:left w:val="single" w:sz="8" w:space="0" w:color="auto"/>
              <w:bottom w:val="single" w:sz="2" w:space="0" w:color="00B4AE"/>
              <w:right w:val="single" w:sz="2" w:space="0" w:color="00B4AE"/>
            </w:tcBorders>
          </w:tcPr>
          <w:p w14:paraId="36D1359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iends of Merri Creek</w:t>
            </w:r>
          </w:p>
        </w:tc>
        <w:tc>
          <w:tcPr>
            <w:tcW w:w="0" w:type="auto"/>
            <w:tcBorders>
              <w:top w:val="single" w:sz="2" w:space="0" w:color="00B4AE"/>
              <w:left w:val="single" w:sz="2" w:space="0" w:color="00B4AE"/>
              <w:bottom w:val="single" w:sz="2" w:space="0" w:color="00B4AE"/>
              <w:right w:val="single" w:sz="2" w:space="0" w:color="00B4AE"/>
            </w:tcBorders>
          </w:tcPr>
          <w:p w14:paraId="1300BB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pid response to litter cleanups after high rainfall</w:t>
            </w:r>
          </w:p>
        </w:tc>
        <w:tc>
          <w:tcPr>
            <w:tcW w:w="0" w:type="auto"/>
            <w:tcBorders>
              <w:top w:val="single" w:sz="2" w:space="0" w:color="00B4AE"/>
              <w:left w:val="single" w:sz="2" w:space="0" w:color="00B4AE"/>
              <w:bottom w:val="single" w:sz="2" w:space="0" w:color="00B4AE"/>
              <w:right w:val="single" w:sz="2" w:space="0" w:color="00B4AE"/>
            </w:tcBorders>
          </w:tcPr>
          <w:p w14:paraId="1E37C6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develop a ‘rapid response’ approach to litter clean ups after high rainfall events, in liaison with local councils and Melbourne Water, and coordinate community cleanups at strategic locations along Merri Creek.</w:t>
            </w:r>
          </w:p>
        </w:tc>
        <w:tc>
          <w:tcPr>
            <w:tcW w:w="0" w:type="auto"/>
            <w:tcBorders>
              <w:top w:val="single" w:sz="2" w:space="0" w:color="00B4AE"/>
              <w:left w:val="single" w:sz="2" w:space="0" w:color="00B4AE"/>
              <w:bottom w:val="single" w:sz="2" w:space="0" w:color="00B4AE"/>
              <w:right w:val="single" w:sz="8" w:space="0" w:color="auto"/>
            </w:tcBorders>
          </w:tcPr>
          <w:p w14:paraId="5CCF98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360 </w:t>
            </w:r>
          </w:p>
        </w:tc>
      </w:tr>
      <w:tr w:rsidR="00E60CB6" w:rsidRPr="0073670A" w14:paraId="4724BD45" w14:textId="77777777" w:rsidTr="000E532E">
        <w:tc>
          <w:tcPr>
            <w:tcW w:w="0" w:type="auto"/>
            <w:tcBorders>
              <w:top w:val="single" w:sz="2" w:space="0" w:color="00B4AE"/>
              <w:left w:val="single" w:sz="8" w:space="0" w:color="auto"/>
              <w:bottom w:val="single" w:sz="2" w:space="0" w:color="00B4AE"/>
              <w:right w:val="single" w:sz="2" w:space="0" w:color="00B4AE"/>
            </w:tcBorders>
          </w:tcPr>
          <w:p w14:paraId="782BDA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ing Australia Limited</w:t>
            </w:r>
          </w:p>
        </w:tc>
        <w:tc>
          <w:tcPr>
            <w:tcW w:w="0" w:type="auto"/>
            <w:tcBorders>
              <w:top w:val="single" w:sz="2" w:space="0" w:color="00B4AE"/>
              <w:left w:val="single" w:sz="2" w:space="0" w:color="00B4AE"/>
              <w:bottom w:val="single" w:sz="2" w:space="0" w:color="00B4AE"/>
              <w:right w:val="single" w:sz="2" w:space="0" w:color="00B4AE"/>
            </w:tcBorders>
          </w:tcPr>
          <w:p w14:paraId="456F711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storing resilience to important coastal habitat of Limeburners Lagoon</w:t>
            </w:r>
          </w:p>
        </w:tc>
        <w:tc>
          <w:tcPr>
            <w:tcW w:w="0" w:type="auto"/>
            <w:tcBorders>
              <w:top w:val="single" w:sz="2" w:space="0" w:color="00B4AE"/>
              <w:left w:val="single" w:sz="2" w:space="0" w:color="00B4AE"/>
              <w:bottom w:val="single" w:sz="2" w:space="0" w:color="00B4AE"/>
              <w:right w:val="single" w:sz="2" w:space="0" w:color="00B4AE"/>
            </w:tcBorders>
          </w:tcPr>
          <w:p w14:paraId="5F532D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based at Limeburners Lagoon on the outskirts of Geelong will engage the community in meaningful on-ground actions that aim to conserve, connect and expand important habitat within this internationally significant Nature Reserve. </w:t>
            </w:r>
          </w:p>
        </w:tc>
        <w:tc>
          <w:tcPr>
            <w:tcW w:w="0" w:type="auto"/>
            <w:tcBorders>
              <w:top w:val="single" w:sz="2" w:space="0" w:color="00B4AE"/>
              <w:left w:val="single" w:sz="2" w:space="0" w:color="00B4AE"/>
              <w:bottom w:val="single" w:sz="2" w:space="0" w:color="00B4AE"/>
              <w:right w:val="single" w:sz="8" w:space="0" w:color="auto"/>
            </w:tcBorders>
          </w:tcPr>
          <w:p w14:paraId="1506F6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23C03C96" w14:textId="77777777" w:rsidTr="000E532E">
        <w:tc>
          <w:tcPr>
            <w:tcW w:w="0" w:type="auto"/>
            <w:tcBorders>
              <w:top w:val="single" w:sz="2" w:space="0" w:color="00B4AE"/>
              <w:left w:val="single" w:sz="8" w:space="0" w:color="auto"/>
              <w:bottom w:val="single" w:sz="2" w:space="0" w:color="00B4AE"/>
              <w:right w:val="single" w:sz="2" w:space="0" w:color="00B4AE"/>
            </w:tcBorders>
          </w:tcPr>
          <w:p w14:paraId="677DE83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ve Our Street</w:t>
            </w:r>
          </w:p>
        </w:tc>
        <w:tc>
          <w:tcPr>
            <w:tcW w:w="0" w:type="auto"/>
            <w:tcBorders>
              <w:top w:val="single" w:sz="2" w:space="0" w:color="00B4AE"/>
              <w:left w:val="single" w:sz="2" w:space="0" w:color="00B4AE"/>
              <w:bottom w:val="single" w:sz="2" w:space="0" w:color="00B4AE"/>
              <w:right w:val="single" w:sz="2" w:space="0" w:color="00B4AE"/>
            </w:tcBorders>
          </w:tcPr>
          <w:p w14:paraId="644272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ve Our Street, Creek and Bay - litter reduction program</w:t>
            </w:r>
          </w:p>
        </w:tc>
        <w:tc>
          <w:tcPr>
            <w:tcW w:w="0" w:type="auto"/>
            <w:tcBorders>
              <w:top w:val="single" w:sz="2" w:space="0" w:color="00B4AE"/>
              <w:left w:val="single" w:sz="2" w:space="0" w:color="00B4AE"/>
              <w:bottom w:val="single" w:sz="2" w:space="0" w:color="00B4AE"/>
              <w:right w:val="single" w:sz="2" w:space="0" w:color="00B4AE"/>
            </w:tcBorders>
          </w:tcPr>
          <w:p w14:paraId="6425ED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llows groups to remove rubbish from litter hot spots identified as important to preventing litter entering the stormwater system, Elster Creek and Port Phillip Bay. </w:t>
            </w:r>
          </w:p>
        </w:tc>
        <w:tc>
          <w:tcPr>
            <w:tcW w:w="0" w:type="auto"/>
            <w:tcBorders>
              <w:top w:val="single" w:sz="2" w:space="0" w:color="00B4AE"/>
              <w:left w:val="single" w:sz="2" w:space="0" w:color="00B4AE"/>
              <w:bottom w:val="single" w:sz="2" w:space="0" w:color="00B4AE"/>
              <w:right w:val="single" w:sz="8" w:space="0" w:color="auto"/>
            </w:tcBorders>
          </w:tcPr>
          <w:p w14:paraId="1E0793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721 </w:t>
            </w:r>
          </w:p>
        </w:tc>
      </w:tr>
      <w:tr w:rsidR="00E60CB6" w:rsidRPr="0073670A" w14:paraId="23EBE9A2" w14:textId="77777777" w:rsidTr="000E532E">
        <w:tc>
          <w:tcPr>
            <w:tcW w:w="0" w:type="auto"/>
            <w:tcBorders>
              <w:top w:val="single" w:sz="2" w:space="0" w:color="00B4AE"/>
              <w:left w:val="single" w:sz="8" w:space="0" w:color="auto"/>
              <w:bottom w:val="single" w:sz="2" w:space="0" w:color="00B4AE"/>
              <w:right w:val="single" w:sz="2" w:space="0" w:color="00B4AE"/>
            </w:tcBorders>
          </w:tcPr>
          <w:p w14:paraId="20E0FB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Water</w:t>
            </w:r>
          </w:p>
        </w:tc>
        <w:tc>
          <w:tcPr>
            <w:tcW w:w="0" w:type="auto"/>
            <w:tcBorders>
              <w:top w:val="single" w:sz="2" w:space="0" w:color="00B4AE"/>
              <w:left w:val="single" w:sz="2" w:space="0" w:color="00B4AE"/>
              <w:bottom w:val="single" w:sz="2" w:space="0" w:color="00B4AE"/>
              <w:right w:val="single" w:sz="2" w:space="0" w:color="00B4AE"/>
            </w:tcBorders>
          </w:tcPr>
          <w:p w14:paraId="722D2D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unity based litter action</w:t>
            </w:r>
          </w:p>
        </w:tc>
        <w:tc>
          <w:tcPr>
            <w:tcW w:w="0" w:type="auto"/>
            <w:tcBorders>
              <w:top w:val="single" w:sz="2" w:space="0" w:color="00B4AE"/>
              <w:left w:val="single" w:sz="2" w:space="0" w:color="00B4AE"/>
              <w:bottom w:val="single" w:sz="2" w:space="0" w:color="00B4AE"/>
              <w:right w:val="single" w:sz="2" w:space="0" w:color="00B4AE"/>
            </w:tcBorders>
          </w:tcPr>
          <w:p w14:paraId="4A33A9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develops and coordinates a citizen science litter monitoring program to quantify litter inputs to hotspots and priority waterways in partnership with community, local councils and other organisations.</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3B0402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000 </w:t>
            </w:r>
          </w:p>
        </w:tc>
      </w:tr>
      <w:tr w:rsidR="00E60CB6" w:rsidRPr="0073670A" w14:paraId="5F732748" w14:textId="77777777" w:rsidTr="000E532E">
        <w:tc>
          <w:tcPr>
            <w:tcW w:w="0" w:type="auto"/>
            <w:tcBorders>
              <w:top w:val="single" w:sz="2" w:space="0" w:color="00B4AE"/>
              <w:left w:val="single" w:sz="8" w:space="0" w:color="auto"/>
              <w:bottom w:val="single" w:sz="2" w:space="0" w:color="00B4AE"/>
              <w:right w:val="single" w:sz="2" w:space="0" w:color="00B4AE"/>
            </w:tcBorders>
          </w:tcPr>
          <w:p w14:paraId="2C6EB5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ther of God Primary School</w:t>
            </w:r>
          </w:p>
        </w:tc>
        <w:tc>
          <w:tcPr>
            <w:tcW w:w="0" w:type="auto"/>
            <w:tcBorders>
              <w:top w:val="single" w:sz="2" w:space="0" w:color="00B4AE"/>
              <w:left w:val="single" w:sz="2" w:space="0" w:color="00B4AE"/>
              <w:bottom w:val="single" w:sz="2" w:space="0" w:color="00B4AE"/>
              <w:right w:val="single" w:sz="2" w:space="0" w:color="00B4AE"/>
            </w:tcBorders>
          </w:tcPr>
          <w:p w14:paraId="2E24C5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Schools Caring for the Bay Project</w:t>
            </w:r>
          </w:p>
        </w:tc>
        <w:tc>
          <w:tcPr>
            <w:tcW w:w="0" w:type="auto"/>
            <w:tcBorders>
              <w:top w:val="single" w:sz="2" w:space="0" w:color="00B4AE"/>
              <w:left w:val="single" w:sz="2" w:space="0" w:color="00B4AE"/>
              <w:bottom w:val="single" w:sz="2" w:space="0" w:color="00B4AE"/>
              <w:right w:val="single" w:sz="2" w:space="0" w:color="00B4AE"/>
            </w:tcBorders>
          </w:tcPr>
          <w:p w14:paraId="53C09E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aims to educate children from</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six schools from non-coastal settings (e.g. Sunshine, Dandenong) who would normally have little or no connection to the Bay. They will learn from a range of marine experts about the Bay on water and on land by taking action to care for the Bay, local waterways and their own school environments.</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1F7ED3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400 </w:t>
            </w:r>
          </w:p>
        </w:tc>
      </w:tr>
      <w:tr w:rsidR="00E60CB6" w:rsidRPr="0073670A" w14:paraId="3955A290" w14:textId="77777777" w:rsidTr="000E532E">
        <w:tc>
          <w:tcPr>
            <w:tcW w:w="0" w:type="auto"/>
            <w:tcBorders>
              <w:top w:val="single" w:sz="2" w:space="0" w:color="00B4AE"/>
              <w:left w:val="single" w:sz="8" w:space="0" w:color="auto"/>
              <w:bottom w:val="single" w:sz="2" w:space="0" w:color="00B4AE"/>
              <w:right w:val="single" w:sz="2" w:space="0" w:color="00B4AE"/>
            </w:tcBorders>
          </w:tcPr>
          <w:p w14:paraId="5FB6F0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onal Centre for Coasts and Climate, the University of Melbourne</w:t>
            </w:r>
          </w:p>
        </w:tc>
        <w:tc>
          <w:tcPr>
            <w:tcW w:w="0" w:type="auto"/>
            <w:tcBorders>
              <w:top w:val="single" w:sz="2" w:space="0" w:color="00B4AE"/>
              <w:left w:val="single" w:sz="2" w:space="0" w:color="00B4AE"/>
              <w:bottom w:val="single" w:sz="2" w:space="0" w:color="00B4AE"/>
              <w:right w:val="single" w:sz="2" w:space="0" w:color="00B4AE"/>
            </w:tcBorders>
          </w:tcPr>
          <w:p w14:paraId="083A84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ing nitrogen loads in Port Phillip Bay: towards better water quality</w:t>
            </w:r>
          </w:p>
        </w:tc>
        <w:tc>
          <w:tcPr>
            <w:tcW w:w="0" w:type="auto"/>
            <w:tcBorders>
              <w:top w:val="single" w:sz="2" w:space="0" w:color="00B4AE"/>
              <w:left w:val="single" w:sz="2" w:space="0" w:color="00B4AE"/>
              <w:bottom w:val="single" w:sz="2" w:space="0" w:color="00B4AE"/>
              <w:right w:val="single" w:sz="2" w:space="0" w:color="00B4AE"/>
            </w:tcBorders>
          </w:tcPr>
          <w:p w14:paraId="47F00E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aims to quantify nutrient sources in the west of the Bay through partnering with community groups to take water samples to determine the effect on drift algae production and the cost-benefit of harvesting algae to manage nitrogen.</w:t>
            </w:r>
          </w:p>
        </w:tc>
        <w:tc>
          <w:tcPr>
            <w:tcW w:w="0" w:type="auto"/>
            <w:tcBorders>
              <w:top w:val="single" w:sz="2" w:space="0" w:color="00B4AE"/>
              <w:left w:val="single" w:sz="2" w:space="0" w:color="00B4AE"/>
              <w:bottom w:val="single" w:sz="2" w:space="0" w:color="00B4AE"/>
              <w:right w:val="single" w:sz="8" w:space="0" w:color="auto"/>
            </w:tcBorders>
          </w:tcPr>
          <w:p w14:paraId="5F7C29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2,880 </w:t>
            </w:r>
          </w:p>
        </w:tc>
      </w:tr>
      <w:tr w:rsidR="00E60CB6" w:rsidRPr="0073670A" w14:paraId="44FF70A6" w14:textId="77777777" w:rsidTr="000E532E">
        <w:tc>
          <w:tcPr>
            <w:tcW w:w="0" w:type="auto"/>
            <w:tcBorders>
              <w:top w:val="single" w:sz="2" w:space="0" w:color="00B4AE"/>
              <w:left w:val="single" w:sz="8" w:space="0" w:color="auto"/>
              <w:bottom w:val="single" w:sz="2" w:space="0" w:color="00B4AE"/>
              <w:right w:val="single" w:sz="2" w:space="0" w:color="00B4AE"/>
            </w:tcBorders>
          </w:tcPr>
          <w:p w14:paraId="254A34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onal Centre for Coasts and Climate, the University of Melbourne</w:t>
            </w:r>
          </w:p>
        </w:tc>
        <w:tc>
          <w:tcPr>
            <w:tcW w:w="0" w:type="auto"/>
            <w:tcBorders>
              <w:top w:val="single" w:sz="2" w:space="0" w:color="00B4AE"/>
              <w:left w:val="single" w:sz="2" w:space="0" w:color="00B4AE"/>
              <w:bottom w:val="single" w:sz="2" w:space="0" w:color="00B4AE"/>
              <w:right w:val="single" w:sz="2" w:space="0" w:color="00B4AE"/>
            </w:tcBorders>
          </w:tcPr>
          <w:p w14:paraId="2ABC74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om grey to green: nature-based solutions for coastal protection</w:t>
            </w:r>
          </w:p>
        </w:tc>
        <w:tc>
          <w:tcPr>
            <w:tcW w:w="0" w:type="auto"/>
            <w:tcBorders>
              <w:top w:val="single" w:sz="2" w:space="0" w:color="00B4AE"/>
              <w:left w:val="single" w:sz="2" w:space="0" w:color="00B4AE"/>
              <w:bottom w:val="single" w:sz="2" w:space="0" w:color="00B4AE"/>
              <w:right w:val="single" w:sz="2" w:space="0" w:color="00B4AE"/>
            </w:tcBorders>
          </w:tcPr>
          <w:p w14:paraId="1ACE23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orks with local councils to pilot green infrastructure projects in place of artificial structures in the Bay, facilitating community participation and education through voluntary beach profiling, dune plantings and a public survey.</w:t>
            </w:r>
          </w:p>
        </w:tc>
        <w:tc>
          <w:tcPr>
            <w:tcW w:w="0" w:type="auto"/>
            <w:tcBorders>
              <w:top w:val="single" w:sz="2" w:space="0" w:color="00B4AE"/>
              <w:left w:val="single" w:sz="2" w:space="0" w:color="00B4AE"/>
              <w:bottom w:val="single" w:sz="2" w:space="0" w:color="00B4AE"/>
              <w:right w:val="single" w:sz="8" w:space="0" w:color="auto"/>
            </w:tcBorders>
          </w:tcPr>
          <w:p w14:paraId="7140260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575 </w:t>
            </w:r>
          </w:p>
        </w:tc>
      </w:tr>
      <w:tr w:rsidR="00E60CB6" w:rsidRPr="0073670A" w14:paraId="60AE7FAD" w14:textId="77777777" w:rsidTr="000E532E">
        <w:tc>
          <w:tcPr>
            <w:tcW w:w="0" w:type="auto"/>
            <w:tcBorders>
              <w:top w:val="single" w:sz="2" w:space="0" w:color="00B4AE"/>
              <w:left w:val="single" w:sz="8" w:space="0" w:color="auto"/>
              <w:bottom w:val="single" w:sz="2" w:space="0" w:color="00B4AE"/>
              <w:right w:val="single" w:sz="2" w:space="0" w:color="00B4AE"/>
            </w:tcBorders>
          </w:tcPr>
          <w:p w14:paraId="16915A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onal Centre for Coasts and Climate, the University of Melbourne</w:t>
            </w:r>
          </w:p>
        </w:tc>
        <w:tc>
          <w:tcPr>
            <w:tcW w:w="0" w:type="auto"/>
            <w:tcBorders>
              <w:top w:val="single" w:sz="2" w:space="0" w:color="00B4AE"/>
              <w:left w:val="single" w:sz="2" w:space="0" w:color="00B4AE"/>
              <w:bottom w:val="single" w:sz="2" w:space="0" w:color="00B4AE"/>
              <w:right w:val="single" w:sz="2" w:space="0" w:color="00B4AE"/>
            </w:tcBorders>
          </w:tcPr>
          <w:p w14:paraId="61407A8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storing healthy ecosystems on subtidal reefs: an integrated approach</w:t>
            </w:r>
          </w:p>
        </w:tc>
        <w:tc>
          <w:tcPr>
            <w:tcW w:w="0" w:type="auto"/>
            <w:tcBorders>
              <w:top w:val="single" w:sz="2" w:space="0" w:color="00B4AE"/>
              <w:left w:val="single" w:sz="2" w:space="0" w:color="00B4AE"/>
              <w:bottom w:val="single" w:sz="2" w:space="0" w:color="00B4AE"/>
              <w:right w:val="single" w:sz="2" w:space="0" w:color="00B4AE"/>
            </w:tcBorders>
          </w:tcPr>
          <w:p w14:paraId="01A984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aims to selectively remove an over-abundant urchin species at chosen sites in the bay and restore canopy-forming macroalgae to recover essential ecosystem services, with the participation of community groups.</w:t>
            </w:r>
          </w:p>
        </w:tc>
        <w:tc>
          <w:tcPr>
            <w:tcW w:w="0" w:type="auto"/>
            <w:tcBorders>
              <w:top w:val="single" w:sz="2" w:space="0" w:color="00B4AE"/>
              <w:left w:val="single" w:sz="2" w:space="0" w:color="00B4AE"/>
              <w:bottom w:val="single" w:sz="2" w:space="0" w:color="00B4AE"/>
              <w:right w:val="single" w:sz="8" w:space="0" w:color="auto"/>
            </w:tcBorders>
          </w:tcPr>
          <w:p w14:paraId="5F3DCB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791 </w:t>
            </w:r>
          </w:p>
        </w:tc>
      </w:tr>
      <w:tr w:rsidR="00E60CB6" w:rsidRPr="0073670A" w14:paraId="3697836A" w14:textId="77777777" w:rsidTr="000E532E">
        <w:tc>
          <w:tcPr>
            <w:tcW w:w="0" w:type="auto"/>
            <w:tcBorders>
              <w:top w:val="single" w:sz="2" w:space="0" w:color="00B4AE"/>
              <w:left w:val="single" w:sz="8" w:space="0" w:color="auto"/>
              <w:bottom w:val="single" w:sz="2" w:space="0" w:color="00B4AE"/>
              <w:right w:val="single" w:sz="2" w:space="0" w:color="00B4AE"/>
            </w:tcBorders>
          </w:tcPr>
          <w:p w14:paraId="216508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zFish Unlimited</w:t>
            </w:r>
          </w:p>
        </w:tc>
        <w:tc>
          <w:tcPr>
            <w:tcW w:w="0" w:type="auto"/>
            <w:tcBorders>
              <w:top w:val="single" w:sz="2" w:space="0" w:color="00B4AE"/>
              <w:left w:val="single" w:sz="2" w:space="0" w:color="00B4AE"/>
              <w:bottom w:val="single" w:sz="2" w:space="0" w:color="00B4AE"/>
              <w:right w:val="single" w:sz="2" w:space="0" w:color="00B4AE"/>
            </w:tcBorders>
          </w:tcPr>
          <w:p w14:paraId="3C06215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y Vision: Recreational fishers restoring the Bay’s fish habitats</w:t>
            </w:r>
          </w:p>
        </w:tc>
        <w:tc>
          <w:tcPr>
            <w:tcW w:w="0" w:type="auto"/>
            <w:tcBorders>
              <w:top w:val="single" w:sz="2" w:space="0" w:color="00B4AE"/>
              <w:left w:val="single" w:sz="2" w:space="0" w:color="00B4AE"/>
              <w:bottom w:val="single" w:sz="2" w:space="0" w:color="00B4AE"/>
              <w:right w:val="single" w:sz="2" w:space="0" w:color="00B4AE"/>
            </w:tcBorders>
          </w:tcPr>
          <w:p w14:paraId="523963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encourages recreational fishers to play a greater role in the restoration of the health of the bay; through communication to inform fishers of the issues and opportunities of habitat management; by developing a citizen science project reporting on fish, fish habitat and biosecurity issues; and increasing engagement with on ground works restoring riparian zones, wetlands and shellfish reefs.</w:t>
            </w:r>
          </w:p>
        </w:tc>
        <w:tc>
          <w:tcPr>
            <w:tcW w:w="0" w:type="auto"/>
            <w:tcBorders>
              <w:top w:val="single" w:sz="2" w:space="0" w:color="00B4AE"/>
              <w:left w:val="single" w:sz="2" w:space="0" w:color="00B4AE"/>
              <w:bottom w:val="single" w:sz="2" w:space="0" w:color="00B4AE"/>
              <w:right w:val="single" w:sz="8" w:space="0" w:color="auto"/>
            </w:tcBorders>
          </w:tcPr>
          <w:p w14:paraId="7E985F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000 </w:t>
            </w:r>
          </w:p>
        </w:tc>
      </w:tr>
      <w:tr w:rsidR="00E60CB6" w:rsidRPr="0073670A" w14:paraId="7E9FAEC7" w14:textId="77777777" w:rsidTr="000E532E">
        <w:tc>
          <w:tcPr>
            <w:tcW w:w="0" w:type="auto"/>
            <w:tcBorders>
              <w:top w:val="single" w:sz="2" w:space="0" w:color="00B4AE"/>
              <w:left w:val="single" w:sz="8" w:space="0" w:color="auto"/>
              <w:bottom w:val="single" w:sz="2" w:space="0" w:color="00B4AE"/>
              <w:right w:val="single" w:sz="2" w:space="0" w:color="00B4AE"/>
            </w:tcBorders>
          </w:tcPr>
          <w:p w14:paraId="6D993A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EcoCentre</w:t>
            </w:r>
          </w:p>
        </w:tc>
        <w:tc>
          <w:tcPr>
            <w:tcW w:w="0" w:type="auto"/>
            <w:tcBorders>
              <w:top w:val="single" w:sz="2" w:space="0" w:color="00B4AE"/>
              <w:left w:val="single" w:sz="2" w:space="0" w:color="00B4AE"/>
              <w:bottom w:val="single" w:sz="2" w:space="0" w:color="00B4AE"/>
              <w:right w:val="single" w:sz="2" w:space="0" w:color="00B4AE"/>
            </w:tcBorders>
          </w:tcPr>
          <w:p w14:paraId="2A64F9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ean Bay Blueprint: litter evidence, pro-active education and collaboration</w:t>
            </w:r>
          </w:p>
        </w:tc>
        <w:tc>
          <w:tcPr>
            <w:tcW w:w="0" w:type="auto"/>
            <w:tcBorders>
              <w:top w:val="single" w:sz="2" w:space="0" w:color="00B4AE"/>
              <w:left w:val="single" w:sz="2" w:space="0" w:color="00B4AE"/>
              <w:bottom w:val="single" w:sz="2" w:space="0" w:color="00B4AE"/>
              <w:right w:val="single" w:sz="2" w:space="0" w:color="00B4AE"/>
            </w:tcBorders>
          </w:tcPr>
          <w:p w14:paraId="7ED55F3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Baykeeper ‘Clean Bay Blueprint’ program investigates plastic pollution in Melbourne’s waterways, combining citizen science activities with partnership building and expert environmental education.</w:t>
            </w:r>
          </w:p>
        </w:tc>
        <w:tc>
          <w:tcPr>
            <w:tcW w:w="0" w:type="auto"/>
            <w:tcBorders>
              <w:top w:val="single" w:sz="2" w:space="0" w:color="00B4AE"/>
              <w:left w:val="single" w:sz="2" w:space="0" w:color="00B4AE"/>
              <w:bottom w:val="single" w:sz="2" w:space="0" w:color="00B4AE"/>
              <w:right w:val="single" w:sz="8" w:space="0" w:color="auto"/>
            </w:tcBorders>
          </w:tcPr>
          <w:p w14:paraId="5AB220C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512 </w:t>
            </w:r>
          </w:p>
        </w:tc>
      </w:tr>
      <w:tr w:rsidR="00E60CB6" w:rsidRPr="0073670A" w14:paraId="5088F11A" w14:textId="77777777" w:rsidTr="000E532E">
        <w:tc>
          <w:tcPr>
            <w:tcW w:w="0" w:type="auto"/>
            <w:tcBorders>
              <w:top w:val="single" w:sz="2" w:space="0" w:color="00B4AE"/>
              <w:left w:val="single" w:sz="8" w:space="0" w:color="auto"/>
              <w:bottom w:val="single" w:sz="2" w:space="0" w:color="00B4AE"/>
              <w:right w:val="single" w:sz="2" w:space="0" w:color="00B4AE"/>
            </w:tcBorders>
          </w:tcPr>
          <w:p w14:paraId="4F0115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EcoCentre</w:t>
            </w:r>
          </w:p>
        </w:tc>
        <w:tc>
          <w:tcPr>
            <w:tcW w:w="0" w:type="auto"/>
            <w:tcBorders>
              <w:top w:val="single" w:sz="2" w:space="0" w:color="00B4AE"/>
              <w:left w:val="single" w:sz="2" w:space="0" w:color="00B4AE"/>
              <w:bottom w:val="single" w:sz="2" w:space="0" w:color="00B4AE"/>
              <w:right w:val="single" w:sz="2" w:space="0" w:color="00B4AE"/>
            </w:tcBorders>
          </w:tcPr>
          <w:p w14:paraId="77A6CB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obal Melbourne: Empowering diverse residents and visitors to protect our Bay</w:t>
            </w:r>
          </w:p>
        </w:tc>
        <w:tc>
          <w:tcPr>
            <w:tcW w:w="0" w:type="auto"/>
            <w:tcBorders>
              <w:top w:val="single" w:sz="2" w:space="0" w:color="00B4AE"/>
              <w:left w:val="single" w:sz="2" w:space="0" w:color="00B4AE"/>
              <w:bottom w:val="single" w:sz="2" w:space="0" w:color="00B4AE"/>
              <w:right w:val="single" w:sz="2" w:space="0" w:color="00B4AE"/>
            </w:tcBorders>
          </w:tcPr>
          <w:p w14:paraId="54D31E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connects previously unreached residents and visitors to Port Phillip Bay through baykeeper activities, eco-active tourism and producing multi-lingual films. </w:t>
            </w:r>
          </w:p>
        </w:tc>
        <w:tc>
          <w:tcPr>
            <w:tcW w:w="0" w:type="auto"/>
            <w:tcBorders>
              <w:top w:val="single" w:sz="2" w:space="0" w:color="00B4AE"/>
              <w:left w:val="single" w:sz="2" w:space="0" w:color="00B4AE"/>
              <w:bottom w:val="single" w:sz="2" w:space="0" w:color="00B4AE"/>
              <w:right w:val="single" w:sz="8" w:space="0" w:color="auto"/>
            </w:tcBorders>
          </w:tcPr>
          <w:p w14:paraId="423A45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6,488 </w:t>
            </w:r>
          </w:p>
        </w:tc>
      </w:tr>
      <w:tr w:rsidR="00E60CB6" w:rsidRPr="0073670A" w14:paraId="0C83F5CB" w14:textId="77777777" w:rsidTr="000E532E">
        <w:tc>
          <w:tcPr>
            <w:tcW w:w="0" w:type="auto"/>
            <w:tcBorders>
              <w:top w:val="single" w:sz="2" w:space="0" w:color="00B4AE"/>
              <w:left w:val="single" w:sz="8" w:space="0" w:color="auto"/>
              <w:bottom w:val="single" w:sz="2" w:space="0" w:color="00B4AE"/>
              <w:right w:val="single" w:sz="2" w:space="0" w:color="00B4AE"/>
            </w:tcBorders>
          </w:tcPr>
          <w:p w14:paraId="309655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EcoCentre (with Werribee Riverkeeper)</w:t>
            </w:r>
          </w:p>
        </w:tc>
        <w:tc>
          <w:tcPr>
            <w:tcW w:w="0" w:type="auto"/>
            <w:tcBorders>
              <w:top w:val="single" w:sz="2" w:space="0" w:color="00B4AE"/>
              <w:left w:val="single" w:sz="2" w:space="0" w:color="00B4AE"/>
              <w:bottom w:val="single" w:sz="2" w:space="0" w:color="00B4AE"/>
              <w:right w:val="single" w:sz="2" w:space="0" w:color="00B4AE"/>
            </w:tcBorders>
          </w:tcPr>
          <w:p w14:paraId="12638D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ving Water Workbees: private/public co-creation of weather-resilient Bay and catchment</w:t>
            </w:r>
          </w:p>
        </w:tc>
        <w:tc>
          <w:tcPr>
            <w:tcW w:w="0" w:type="auto"/>
            <w:tcBorders>
              <w:top w:val="single" w:sz="2" w:space="0" w:color="00B4AE"/>
              <w:left w:val="single" w:sz="2" w:space="0" w:color="00B4AE"/>
              <w:bottom w:val="single" w:sz="2" w:space="0" w:color="00B4AE"/>
              <w:right w:val="single" w:sz="2" w:space="0" w:color="00B4AE"/>
            </w:tcBorders>
          </w:tcPr>
          <w:p w14:paraId="104775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reduce the amount of litter entering Grey Creek through education, installing litter traps and cleaning up the river corridor near Grass Reserve. </w:t>
            </w:r>
          </w:p>
        </w:tc>
        <w:tc>
          <w:tcPr>
            <w:tcW w:w="0" w:type="auto"/>
            <w:tcBorders>
              <w:top w:val="single" w:sz="2" w:space="0" w:color="00B4AE"/>
              <w:left w:val="single" w:sz="2" w:space="0" w:color="00B4AE"/>
              <w:bottom w:val="single" w:sz="2" w:space="0" w:color="00B4AE"/>
              <w:right w:val="single" w:sz="8" w:space="0" w:color="auto"/>
            </w:tcBorders>
          </w:tcPr>
          <w:p w14:paraId="20703A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09DE904D" w14:textId="77777777" w:rsidTr="000E532E">
        <w:tc>
          <w:tcPr>
            <w:tcW w:w="0" w:type="auto"/>
            <w:tcBorders>
              <w:top w:val="single" w:sz="2" w:space="0" w:color="00B4AE"/>
              <w:left w:val="single" w:sz="8" w:space="0" w:color="auto"/>
              <w:bottom w:val="single" w:sz="2" w:space="0" w:color="00B4AE"/>
              <w:right w:val="single" w:sz="2" w:space="0" w:color="00B4AE"/>
            </w:tcBorders>
          </w:tcPr>
          <w:p w14:paraId="3D791EC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imeSCI, Swinburne University of Technology</w:t>
            </w:r>
          </w:p>
        </w:tc>
        <w:tc>
          <w:tcPr>
            <w:tcW w:w="0" w:type="auto"/>
            <w:tcBorders>
              <w:top w:val="single" w:sz="2" w:space="0" w:color="00B4AE"/>
              <w:left w:val="single" w:sz="2" w:space="0" w:color="00B4AE"/>
              <w:bottom w:val="single" w:sz="2" w:space="0" w:color="00B4AE"/>
              <w:right w:val="single" w:sz="2" w:space="0" w:color="00B4AE"/>
            </w:tcBorders>
          </w:tcPr>
          <w:p w14:paraId="6A9F5E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althy Rivers, Healthy Bay</w:t>
            </w:r>
          </w:p>
        </w:tc>
        <w:tc>
          <w:tcPr>
            <w:tcW w:w="0" w:type="auto"/>
            <w:tcBorders>
              <w:top w:val="single" w:sz="2" w:space="0" w:color="00B4AE"/>
              <w:left w:val="single" w:sz="2" w:space="0" w:color="00B4AE"/>
              <w:bottom w:val="single" w:sz="2" w:space="0" w:color="00B4AE"/>
              <w:right w:val="single" w:sz="2" w:space="0" w:color="00B4AE"/>
            </w:tcBorders>
          </w:tcPr>
          <w:p w14:paraId="7F0612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initiative aims to raise community awareness within two major catchments (Yarra and Dandenong) feeding into the Bay by instilling a sense of ownership and environmental stewardship through student and teacher workshops, with a focus on local waterways as part of a larger catchment, highlighting stormwater/litter issues, undertaking water quality testing and litter audits. </w:t>
            </w:r>
          </w:p>
        </w:tc>
        <w:tc>
          <w:tcPr>
            <w:tcW w:w="0" w:type="auto"/>
            <w:tcBorders>
              <w:top w:val="single" w:sz="2" w:space="0" w:color="00B4AE"/>
              <w:left w:val="single" w:sz="2" w:space="0" w:color="00B4AE"/>
              <w:bottom w:val="single" w:sz="2" w:space="0" w:color="00B4AE"/>
              <w:right w:val="single" w:sz="8" w:space="0" w:color="auto"/>
            </w:tcBorders>
          </w:tcPr>
          <w:p w14:paraId="270870D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643 </w:t>
            </w:r>
          </w:p>
        </w:tc>
      </w:tr>
      <w:tr w:rsidR="00E60CB6" w:rsidRPr="0073670A" w14:paraId="7AADFE74" w14:textId="77777777" w:rsidTr="000E532E">
        <w:tc>
          <w:tcPr>
            <w:tcW w:w="0" w:type="auto"/>
            <w:tcBorders>
              <w:top w:val="single" w:sz="2" w:space="0" w:color="00B4AE"/>
              <w:left w:val="single" w:sz="8" w:space="0" w:color="auto"/>
              <w:bottom w:val="single" w:sz="2" w:space="0" w:color="00B4AE"/>
              <w:right w:val="single" w:sz="2" w:space="0" w:color="00B4AE"/>
            </w:tcBorders>
          </w:tcPr>
          <w:p w14:paraId="3A528E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ef Life Survey Inc.</w:t>
            </w:r>
          </w:p>
        </w:tc>
        <w:tc>
          <w:tcPr>
            <w:tcW w:w="0" w:type="auto"/>
            <w:tcBorders>
              <w:top w:val="single" w:sz="2" w:space="0" w:color="00B4AE"/>
              <w:left w:val="single" w:sz="2" w:space="0" w:color="00B4AE"/>
              <w:bottom w:val="single" w:sz="2" w:space="0" w:color="00B4AE"/>
              <w:right w:val="single" w:sz="2" w:space="0" w:color="00B4AE"/>
            </w:tcBorders>
          </w:tcPr>
          <w:p w14:paraId="0C2EA4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eath the Bay</w:t>
            </w:r>
          </w:p>
        </w:tc>
        <w:tc>
          <w:tcPr>
            <w:tcW w:w="0" w:type="auto"/>
            <w:tcBorders>
              <w:top w:val="single" w:sz="2" w:space="0" w:color="00B4AE"/>
              <w:left w:val="single" w:sz="2" w:space="0" w:color="00B4AE"/>
              <w:bottom w:val="single" w:sz="2" w:space="0" w:color="00B4AE"/>
              <w:right w:val="single" w:sz="2" w:space="0" w:color="00B4AE"/>
            </w:tcBorders>
          </w:tcPr>
          <w:p w14:paraId="7473E3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enhance a working partnership between the Victorian recreational SCUBA diving community and Parks Victoria by continuing vital long-term monitoring of Port Phillip Bay marine life. The project will contribute to the RLS database; providing a publicly-accessible high-quality comprehensive resource on national marine biodiversity.</w:t>
            </w:r>
          </w:p>
        </w:tc>
        <w:tc>
          <w:tcPr>
            <w:tcW w:w="0" w:type="auto"/>
            <w:tcBorders>
              <w:top w:val="single" w:sz="2" w:space="0" w:color="00B4AE"/>
              <w:left w:val="single" w:sz="2" w:space="0" w:color="00B4AE"/>
              <w:bottom w:val="single" w:sz="2" w:space="0" w:color="00B4AE"/>
              <w:right w:val="single" w:sz="8" w:space="0" w:color="auto"/>
            </w:tcBorders>
          </w:tcPr>
          <w:p w14:paraId="1CF4E97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3,000 </w:t>
            </w:r>
          </w:p>
        </w:tc>
      </w:tr>
      <w:tr w:rsidR="00E60CB6" w:rsidRPr="0073670A" w14:paraId="0E357B62" w14:textId="77777777" w:rsidTr="000E532E">
        <w:tc>
          <w:tcPr>
            <w:tcW w:w="0" w:type="auto"/>
            <w:tcBorders>
              <w:top w:val="single" w:sz="2" w:space="0" w:color="00B4AE"/>
              <w:left w:val="single" w:sz="8" w:space="0" w:color="auto"/>
              <w:bottom w:val="single" w:sz="2" w:space="0" w:color="00B4AE"/>
              <w:right w:val="single" w:sz="2" w:space="0" w:color="00B4AE"/>
            </w:tcBorders>
          </w:tcPr>
          <w:p w14:paraId="0007A22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member The Wild</w:t>
            </w:r>
          </w:p>
        </w:tc>
        <w:tc>
          <w:tcPr>
            <w:tcW w:w="0" w:type="auto"/>
            <w:tcBorders>
              <w:top w:val="single" w:sz="2" w:space="0" w:color="00B4AE"/>
              <w:left w:val="single" w:sz="2" w:space="0" w:color="00B4AE"/>
              <w:bottom w:val="single" w:sz="2" w:space="0" w:color="00B4AE"/>
              <w:right w:val="single" w:sz="2" w:space="0" w:color="00B4AE"/>
            </w:tcBorders>
          </w:tcPr>
          <w:p w14:paraId="3FE3746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nected to Port Phillip Initiative: Bringing People and the Bay Together</w:t>
            </w:r>
          </w:p>
        </w:tc>
        <w:tc>
          <w:tcPr>
            <w:tcW w:w="0" w:type="auto"/>
            <w:tcBorders>
              <w:top w:val="single" w:sz="2" w:space="0" w:color="00B4AE"/>
              <w:left w:val="single" w:sz="2" w:space="0" w:color="00B4AE"/>
              <w:bottom w:val="single" w:sz="2" w:space="0" w:color="00B4AE"/>
              <w:right w:val="single" w:sz="2" w:space="0" w:color="00B4AE"/>
            </w:tcBorders>
          </w:tcPr>
          <w:p w14:paraId="13F45D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initiative aims to bring together Port Phillip Bay’s various stakeholders to foster stewardship for the Bay and its connected waterways through co-designing priority messaging for dissemination through digital resources (videos, infographics, etc.), a sign-up stewardship program for local businesses and summer festivals.</w:t>
            </w:r>
          </w:p>
        </w:tc>
        <w:tc>
          <w:tcPr>
            <w:tcW w:w="0" w:type="auto"/>
            <w:tcBorders>
              <w:top w:val="single" w:sz="2" w:space="0" w:color="00B4AE"/>
              <w:left w:val="single" w:sz="2" w:space="0" w:color="00B4AE"/>
              <w:bottom w:val="single" w:sz="2" w:space="0" w:color="00B4AE"/>
              <w:right w:val="single" w:sz="8" w:space="0" w:color="auto"/>
            </w:tcBorders>
          </w:tcPr>
          <w:p w14:paraId="20A252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970 </w:t>
            </w:r>
          </w:p>
        </w:tc>
      </w:tr>
      <w:tr w:rsidR="00E60CB6" w:rsidRPr="0073670A" w14:paraId="3417F82B" w14:textId="77777777" w:rsidTr="000E532E">
        <w:tc>
          <w:tcPr>
            <w:tcW w:w="0" w:type="auto"/>
            <w:tcBorders>
              <w:top w:val="single" w:sz="2" w:space="0" w:color="00B4AE"/>
              <w:left w:val="single" w:sz="8" w:space="0" w:color="auto"/>
              <w:bottom w:val="single" w:sz="2" w:space="0" w:color="00B4AE"/>
              <w:right w:val="single" w:sz="2" w:space="0" w:color="00B4AE"/>
            </w:tcBorders>
          </w:tcPr>
          <w:p w14:paraId="34CB05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yal Melbourne Institute of Technology (RMIT)</w:t>
            </w:r>
          </w:p>
        </w:tc>
        <w:tc>
          <w:tcPr>
            <w:tcW w:w="0" w:type="auto"/>
            <w:tcBorders>
              <w:top w:val="single" w:sz="2" w:space="0" w:color="00B4AE"/>
              <w:left w:val="single" w:sz="2" w:space="0" w:color="00B4AE"/>
              <w:bottom w:val="single" w:sz="2" w:space="0" w:color="00B4AE"/>
              <w:right w:val="single" w:sz="2" w:space="0" w:color="00B4AE"/>
            </w:tcBorders>
          </w:tcPr>
          <w:p w14:paraId="6B98B0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lastics Lab: Establishing a free plastics identification facility for Port</w:t>
            </w:r>
          </w:p>
        </w:tc>
        <w:tc>
          <w:tcPr>
            <w:tcW w:w="0" w:type="auto"/>
            <w:tcBorders>
              <w:top w:val="single" w:sz="2" w:space="0" w:color="00B4AE"/>
              <w:left w:val="single" w:sz="2" w:space="0" w:color="00B4AE"/>
              <w:bottom w:val="single" w:sz="2" w:space="0" w:color="00B4AE"/>
              <w:right w:val="single" w:sz="2" w:space="0" w:color="00B4AE"/>
            </w:tcBorders>
          </w:tcPr>
          <w:p w14:paraId="5BC831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lastics Lab at RMIT will provide free services to identify types of plastics collected during community audits of litter in the Bay and catchment waterways, with initial survey partners committed to 10 data points representing catchments to coasts, with data shared to improve source reduction strategies and risk-assess marine ecological health.</w:t>
            </w:r>
          </w:p>
        </w:tc>
        <w:tc>
          <w:tcPr>
            <w:tcW w:w="0" w:type="auto"/>
            <w:tcBorders>
              <w:top w:val="single" w:sz="2" w:space="0" w:color="00B4AE"/>
              <w:left w:val="single" w:sz="2" w:space="0" w:color="00B4AE"/>
              <w:bottom w:val="single" w:sz="2" w:space="0" w:color="00B4AE"/>
              <w:right w:val="single" w:sz="8" w:space="0" w:color="auto"/>
            </w:tcBorders>
          </w:tcPr>
          <w:p w14:paraId="2A12F3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973 </w:t>
            </w:r>
          </w:p>
        </w:tc>
      </w:tr>
      <w:tr w:rsidR="00E60CB6" w:rsidRPr="0073670A" w14:paraId="7CFFDFA5" w14:textId="77777777" w:rsidTr="000E532E">
        <w:tc>
          <w:tcPr>
            <w:tcW w:w="0" w:type="auto"/>
            <w:tcBorders>
              <w:top w:val="single" w:sz="2" w:space="0" w:color="00B4AE"/>
              <w:left w:val="single" w:sz="8" w:space="0" w:color="auto"/>
              <w:bottom w:val="single" w:sz="2" w:space="0" w:color="00B4AE"/>
              <w:right w:val="single" w:sz="2" w:space="0" w:color="00B4AE"/>
            </w:tcBorders>
          </w:tcPr>
          <w:p w14:paraId="16985D5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chool of Geography, the University of Melbourne</w:t>
            </w:r>
          </w:p>
        </w:tc>
        <w:tc>
          <w:tcPr>
            <w:tcW w:w="0" w:type="auto"/>
            <w:tcBorders>
              <w:top w:val="single" w:sz="2" w:space="0" w:color="00B4AE"/>
              <w:left w:val="single" w:sz="2" w:space="0" w:color="00B4AE"/>
              <w:bottom w:val="single" w:sz="2" w:space="0" w:color="00B4AE"/>
              <w:right w:val="single" w:sz="2" w:space="0" w:color="00B4AE"/>
            </w:tcBorders>
          </w:tcPr>
          <w:p w14:paraId="6E40C2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izen-science Drones for Bayside Beach habitat</w:t>
            </w:r>
          </w:p>
        </w:tc>
        <w:tc>
          <w:tcPr>
            <w:tcW w:w="0" w:type="auto"/>
            <w:tcBorders>
              <w:top w:val="single" w:sz="2" w:space="0" w:color="00B4AE"/>
              <w:left w:val="single" w:sz="2" w:space="0" w:color="00B4AE"/>
              <w:bottom w:val="single" w:sz="2" w:space="0" w:color="00B4AE"/>
              <w:right w:val="single" w:sz="2" w:space="0" w:color="00B4AE"/>
            </w:tcBorders>
          </w:tcPr>
          <w:p w14:paraId="4564D77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uses citizen-science drones to allow local communities to embrace the latest in drone technology with the most recent scientific advances in coastal science to ensure the protection of the beach and dune habitats of Port Phillip Bay.</w:t>
            </w:r>
          </w:p>
        </w:tc>
        <w:tc>
          <w:tcPr>
            <w:tcW w:w="0" w:type="auto"/>
            <w:tcBorders>
              <w:top w:val="single" w:sz="2" w:space="0" w:color="00B4AE"/>
              <w:left w:val="single" w:sz="2" w:space="0" w:color="00B4AE"/>
              <w:bottom w:val="single" w:sz="2" w:space="0" w:color="00B4AE"/>
              <w:right w:val="single" w:sz="8" w:space="0" w:color="auto"/>
            </w:tcBorders>
          </w:tcPr>
          <w:p w14:paraId="48ABAC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1,291 </w:t>
            </w:r>
          </w:p>
        </w:tc>
      </w:tr>
      <w:tr w:rsidR="00E60CB6" w:rsidRPr="0073670A" w14:paraId="4669D06E" w14:textId="77777777" w:rsidTr="000E532E">
        <w:tc>
          <w:tcPr>
            <w:tcW w:w="0" w:type="auto"/>
            <w:tcBorders>
              <w:top w:val="single" w:sz="2" w:space="0" w:color="00B4AE"/>
              <w:left w:val="single" w:sz="8" w:space="0" w:color="auto"/>
              <w:bottom w:val="single" w:sz="2" w:space="0" w:color="00B4AE"/>
              <w:right w:val="single" w:sz="2" w:space="0" w:color="00B4AE"/>
            </w:tcBorders>
          </w:tcPr>
          <w:p w14:paraId="7F33AC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 Aloysius Primary School</w:t>
            </w:r>
          </w:p>
        </w:tc>
        <w:tc>
          <w:tcPr>
            <w:tcW w:w="0" w:type="auto"/>
            <w:tcBorders>
              <w:top w:val="single" w:sz="2" w:space="0" w:color="00B4AE"/>
              <w:left w:val="single" w:sz="2" w:space="0" w:color="00B4AE"/>
              <w:bottom w:val="single" w:sz="2" w:space="0" w:color="00B4AE"/>
              <w:right w:val="single" w:sz="2" w:space="0" w:color="00B4AE"/>
            </w:tcBorders>
          </w:tcPr>
          <w:p w14:paraId="7C7962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piring young marine science experts - Stewards of Swan Bay</w:t>
            </w:r>
          </w:p>
        </w:tc>
        <w:tc>
          <w:tcPr>
            <w:tcW w:w="0" w:type="auto"/>
            <w:tcBorders>
              <w:top w:val="single" w:sz="2" w:space="0" w:color="00B4AE"/>
              <w:left w:val="single" w:sz="2" w:space="0" w:color="00B4AE"/>
              <w:bottom w:val="single" w:sz="2" w:space="0" w:color="00B4AE"/>
              <w:right w:val="single" w:sz="2" w:space="0" w:color="00B4AE"/>
            </w:tcBorders>
          </w:tcPr>
          <w:p w14:paraId="57C013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seeks to develop long-lasting relationships between St Aloysius School, the community and strategic partners by inspiring primary aged marine science experts and through them, teaching the wider community about the issues they learn. </w:t>
            </w:r>
          </w:p>
        </w:tc>
        <w:tc>
          <w:tcPr>
            <w:tcW w:w="0" w:type="auto"/>
            <w:tcBorders>
              <w:top w:val="single" w:sz="2" w:space="0" w:color="00B4AE"/>
              <w:left w:val="single" w:sz="2" w:space="0" w:color="00B4AE"/>
              <w:bottom w:val="single" w:sz="2" w:space="0" w:color="00B4AE"/>
              <w:right w:val="single" w:sz="8" w:space="0" w:color="auto"/>
            </w:tcBorders>
          </w:tcPr>
          <w:p w14:paraId="7EC0D2F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532 </w:t>
            </w:r>
          </w:p>
        </w:tc>
      </w:tr>
      <w:tr w:rsidR="00E60CB6" w:rsidRPr="0073670A" w14:paraId="115BDAFB" w14:textId="77777777" w:rsidTr="000E532E">
        <w:tc>
          <w:tcPr>
            <w:tcW w:w="0" w:type="auto"/>
            <w:tcBorders>
              <w:top w:val="single" w:sz="2" w:space="0" w:color="00B4AE"/>
              <w:left w:val="single" w:sz="8" w:space="0" w:color="auto"/>
              <w:bottom w:val="single" w:sz="2" w:space="0" w:color="00B4AE"/>
              <w:right w:val="single" w:sz="2" w:space="0" w:color="00B4AE"/>
            </w:tcBorders>
          </w:tcPr>
          <w:p w14:paraId="646DD41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 Columba’s Primary School</w:t>
            </w:r>
          </w:p>
        </w:tc>
        <w:tc>
          <w:tcPr>
            <w:tcW w:w="0" w:type="auto"/>
            <w:tcBorders>
              <w:top w:val="single" w:sz="2" w:space="0" w:color="00B4AE"/>
              <w:left w:val="single" w:sz="2" w:space="0" w:color="00B4AE"/>
              <w:bottom w:val="single" w:sz="2" w:space="0" w:color="00B4AE"/>
              <w:right w:val="single" w:sz="2" w:space="0" w:color="00B4AE"/>
            </w:tcBorders>
          </w:tcPr>
          <w:p w14:paraId="646F59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 Columba’s: Operation STEAM Clean the Bay (Science, Tech, Engineering, Arts, Maths)</w:t>
            </w:r>
          </w:p>
        </w:tc>
        <w:tc>
          <w:tcPr>
            <w:tcW w:w="0" w:type="auto"/>
            <w:tcBorders>
              <w:top w:val="single" w:sz="2" w:space="0" w:color="00B4AE"/>
              <w:left w:val="single" w:sz="2" w:space="0" w:color="00B4AE"/>
              <w:bottom w:val="single" w:sz="2" w:space="0" w:color="00B4AE"/>
              <w:right w:val="single" w:sz="2" w:space="0" w:color="00B4AE"/>
            </w:tcBorders>
          </w:tcPr>
          <w:p w14:paraId="1ECFB5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 Columba’s: Operation STEAM Clean the Bay (Science, Tech, Engineering, Arts, Maths) aims to transform our landscape, curriculum and leadership projects, activating our community to care for the Bay by connecting everyday decisions to Bay health.</w:t>
            </w:r>
          </w:p>
        </w:tc>
        <w:tc>
          <w:tcPr>
            <w:tcW w:w="0" w:type="auto"/>
            <w:tcBorders>
              <w:top w:val="single" w:sz="2" w:space="0" w:color="00B4AE"/>
              <w:left w:val="single" w:sz="2" w:space="0" w:color="00B4AE"/>
              <w:bottom w:val="single" w:sz="2" w:space="0" w:color="00B4AE"/>
              <w:right w:val="single" w:sz="8" w:space="0" w:color="auto"/>
            </w:tcBorders>
          </w:tcPr>
          <w:p w14:paraId="2177F0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90 </w:t>
            </w:r>
          </w:p>
        </w:tc>
      </w:tr>
      <w:tr w:rsidR="00E60CB6" w:rsidRPr="0073670A" w14:paraId="4827C194" w14:textId="77777777" w:rsidTr="000E532E">
        <w:tc>
          <w:tcPr>
            <w:tcW w:w="0" w:type="auto"/>
            <w:tcBorders>
              <w:top w:val="single" w:sz="2" w:space="0" w:color="00B4AE"/>
              <w:left w:val="single" w:sz="8" w:space="0" w:color="auto"/>
              <w:bottom w:val="single" w:sz="2" w:space="0" w:color="00B4AE"/>
              <w:right w:val="single" w:sz="2" w:space="0" w:color="00B4AE"/>
            </w:tcBorders>
          </w:tcPr>
          <w:p w14:paraId="0BEC91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ngaroa Blue Foundation</w:t>
            </w:r>
          </w:p>
        </w:tc>
        <w:tc>
          <w:tcPr>
            <w:tcW w:w="0" w:type="auto"/>
            <w:tcBorders>
              <w:top w:val="single" w:sz="2" w:space="0" w:color="00B4AE"/>
              <w:left w:val="single" w:sz="2" w:space="0" w:color="00B4AE"/>
              <w:bottom w:val="single" w:sz="2" w:space="0" w:color="00B4AE"/>
              <w:right w:val="single" w:sz="2" w:space="0" w:color="00B4AE"/>
            </w:tcBorders>
          </w:tcPr>
          <w:p w14:paraId="0DA4E4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gaging community, industry and government to reduce plastic resin pellets flow</w:t>
            </w:r>
          </w:p>
        </w:tc>
        <w:tc>
          <w:tcPr>
            <w:tcW w:w="0" w:type="auto"/>
            <w:tcBorders>
              <w:top w:val="single" w:sz="2" w:space="0" w:color="00B4AE"/>
              <w:left w:val="single" w:sz="2" w:space="0" w:color="00B4AE"/>
              <w:bottom w:val="single" w:sz="2" w:space="0" w:color="00B4AE"/>
              <w:right w:val="single" w:sz="2" w:space="0" w:color="00B4AE"/>
            </w:tcBorders>
          </w:tcPr>
          <w:p w14:paraId="09EAE06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work with community, industry and government to take preventative measures to stop plastic resin pellets (nurdles) ending up in Port Phillip Bay through improper handling and spills during manufacturing and transportation.</w:t>
            </w:r>
          </w:p>
        </w:tc>
        <w:tc>
          <w:tcPr>
            <w:tcW w:w="0" w:type="auto"/>
            <w:tcBorders>
              <w:top w:val="single" w:sz="2" w:space="0" w:color="00B4AE"/>
              <w:left w:val="single" w:sz="2" w:space="0" w:color="00B4AE"/>
              <w:bottom w:val="single" w:sz="2" w:space="0" w:color="00B4AE"/>
              <w:right w:val="single" w:sz="8" w:space="0" w:color="auto"/>
            </w:tcBorders>
          </w:tcPr>
          <w:p w14:paraId="12AE6A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181 </w:t>
            </w:r>
          </w:p>
        </w:tc>
      </w:tr>
      <w:tr w:rsidR="00E60CB6" w:rsidRPr="0073670A" w14:paraId="1A7C9DB5" w14:textId="77777777" w:rsidTr="000E532E">
        <w:tc>
          <w:tcPr>
            <w:tcW w:w="0" w:type="auto"/>
            <w:tcBorders>
              <w:top w:val="single" w:sz="2" w:space="0" w:color="00B4AE"/>
              <w:left w:val="single" w:sz="8" w:space="0" w:color="auto"/>
              <w:bottom w:val="single" w:sz="2" w:space="0" w:color="00B4AE"/>
              <w:right w:val="single" w:sz="2" w:space="0" w:color="00B4AE"/>
            </w:tcBorders>
          </w:tcPr>
          <w:p w14:paraId="383A15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ngaroa Blue Foundation</w:t>
            </w:r>
          </w:p>
        </w:tc>
        <w:tc>
          <w:tcPr>
            <w:tcW w:w="0" w:type="auto"/>
            <w:tcBorders>
              <w:top w:val="single" w:sz="2" w:space="0" w:color="00B4AE"/>
              <w:left w:val="single" w:sz="2" w:space="0" w:color="00B4AE"/>
              <w:bottom w:val="single" w:sz="2" w:space="0" w:color="00B4AE"/>
              <w:right w:val="single" w:sz="2" w:space="0" w:color="00B4AE"/>
            </w:tcBorders>
          </w:tcPr>
          <w:p w14:paraId="27567A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t’s strain the drains</w:t>
            </w:r>
          </w:p>
        </w:tc>
        <w:tc>
          <w:tcPr>
            <w:tcW w:w="0" w:type="auto"/>
            <w:tcBorders>
              <w:top w:val="single" w:sz="2" w:space="0" w:color="00B4AE"/>
              <w:left w:val="single" w:sz="2" w:space="0" w:color="00B4AE"/>
              <w:bottom w:val="single" w:sz="2" w:space="0" w:color="00B4AE"/>
              <w:right w:val="single" w:sz="2" w:space="0" w:color="00B4AE"/>
            </w:tcBorders>
          </w:tcPr>
          <w:p w14:paraId="3B972B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brings together community, not-for-profit organisations, government and business partners to map urban litter hotspots and collate compositional litter data via the Australian Marine Debris Initiative Database. </w:t>
            </w:r>
          </w:p>
        </w:tc>
        <w:tc>
          <w:tcPr>
            <w:tcW w:w="0" w:type="auto"/>
            <w:tcBorders>
              <w:top w:val="single" w:sz="2" w:space="0" w:color="00B4AE"/>
              <w:left w:val="single" w:sz="2" w:space="0" w:color="00B4AE"/>
              <w:bottom w:val="single" w:sz="2" w:space="0" w:color="00B4AE"/>
              <w:right w:val="single" w:sz="8" w:space="0" w:color="auto"/>
            </w:tcBorders>
          </w:tcPr>
          <w:p w14:paraId="3172C1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66B7E453" w14:textId="77777777" w:rsidTr="000E532E">
        <w:tc>
          <w:tcPr>
            <w:tcW w:w="0" w:type="auto"/>
            <w:tcBorders>
              <w:top w:val="single" w:sz="2" w:space="0" w:color="00B4AE"/>
              <w:left w:val="single" w:sz="8" w:space="0" w:color="auto"/>
              <w:bottom w:val="single" w:sz="2" w:space="0" w:color="00B4AE"/>
              <w:right w:val="single" w:sz="2" w:space="0" w:color="00B4AE"/>
            </w:tcBorders>
          </w:tcPr>
          <w:p w14:paraId="39BAE16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Nature Conservancy</w:t>
            </w:r>
          </w:p>
        </w:tc>
        <w:tc>
          <w:tcPr>
            <w:tcW w:w="0" w:type="auto"/>
            <w:tcBorders>
              <w:top w:val="single" w:sz="2" w:space="0" w:color="00B4AE"/>
              <w:left w:val="single" w:sz="2" w:space="0" w:color="00B4AE"/>
              <w:bottom w:val="single" w:sz="2" w:space="0" w:color="00B4AE"/>
              <w:right w:val="single" w:sz="2" w:space="0" w:color="00B4AE"/>
            </w:tcBorders>
          </w:tcPr>
          <w:p w14:paraId="5165EC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ysterWatch - Enabling the community to engage in shellfish reef restoration</w:t>
            </w:r>
          </w:p>
        </w:tc>
        <w:tc>
          <w:tcPr>
            <w:tcW w:w="0" w:type="auto"/>
            <w:tcBorders>
              <w:top w:val="single" w:sz="2" w:space="0" w:color="00B4AE"/>
              <w:left w:val="single" w:sz="2" w:space="0" w:color="00B4AE"/>
              <w:bottom w:val="single" w:sz="2" w:space="0" w:color="00B4AE"/>
              <w:right w:val="single" w:sz="2" w:space="0" w:color="00B4AE"/>
            </w:tcBorders>
          </w:tcPr>
          <w:p w14:paraId="4E2290A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further trials the citizen scientist project called OysterWatch to test the community’s capacity to gather information on shellfish distribution and reproduction. </w:t>
            </w:r>
          </w:p>
        </w:tc>
        <w:tc>
          <w:tcPr>
            <w:tcW w:w="0" w:type="auto"/>
            <w:tcBorders>
              <w:top w:val="single" w:sz="2" w:space="0" w:color="00B4AE"/>
              <w:left w:val="single" w:sz="2" w:space="0" w:color="00B4AE"/>
              <w:bottom w:val="single" w:sz="2" w:space="0" w:color="00B4AE"/>
              <w:right w:val="single" w:sz="8" w:space="0" w:color="auto"/>
            </w:tcBorders>
          </w:tcPr>
          <w:p w14:paraId="1F143E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4,592 </w:t>
            </w:r>
          </w:p>
        </w:tc>
      </w:tr>
      <w:tr w:rsidR="00E60CB6" w:rsidRPr="0073670A" w14:paraId="4126024A" w14:textId="77777777" w:rsidTr="000E532E">
        <w:tc>
          <w:tcPr>
            <w:tcW w:w="0" w:type="auto"/>
            <w:tcBorders>
              <w:top w:val="single" w:sz="2" w:space="0" w:color="00B4AE"/>
              <w:left w:val="single" w:sz="8" w:space="0" w:color="auto"/>
              <w:bottom w:val="single" w:sz="2" w:space="0" w:color="00B4AE"/>
              <w:right w:val="single" w:sz="2" w:space="0" w:color="00B4AE"/>
            </w:tcBorders>
          </w:tcPr>
          <w:p w14:paraId="37BF34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Scout Association of Australia Victorian Branch</w:t>
            </w:r>
          </w:p>
        </w:tc>
        <w:tc>
          <w:tcPr>
            <w:tcW w:w="0" w:type="auto"/>
            <w:tcBorders>
              <w:top w:val="single" w:sz="2" w:space="0" w:color="00B4AE"/>
              <w:left w:val="single" w:sz="2" w:space="0" w:color="00B4AE"/>
              <w:bottom w:val="single" w:sz="2" w:space="0" w:color="00B4AE"/>
              <w:right w:val="single" w:sz="2" w:space="0" w:color="00B4AE"/>
            </w:tcBorders>
          </w:tcPr>
          <w:p w14:paraId="3D4144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eet to Bay - Litter survey of Port Phillip Bay Catchment</w:t>
            </w:r>
          </w:p>
        </w:tc>
        <w:tc>
          <w:tcPr>
            <w:tcW w:w="0" w:type="auto"/>
            <w:tcBorders>
              <w:top w:val="single" w:sz="2" w:space="0" w:color="00B4AE"/>
              <w:left w:val="single" w:sz="2" w:space="0" w:color="00B4AE"/>
              <w:bottom w:val="single" w:sz="2" w:space="0" w:color="00B4AE"/>
              <w:right w:val="single" w:sz="2" w:space="0" w:color="00B4AE"/>
            </w:tcBorders>
          </w:tcPr>
          <w:p w14:paraId="0BF40E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aims employ Scout Association youth to survey street litter sources at different land use areas (residential, retail, and industrial) to develop a representative database of litter sources across the entire Port Phillip Catchment.</w:t>
            </w:r>
          </w:p>
        </w:tc>
        <w:tc>
          <w:tcPr>
            <w:tcW w:w="0" w:type="auto"/>
            <w:tcBorders>
              <w:top w:val="single" w:sz="2" w:space="0" w:color="00B4AE"/>
              <w:left w:val="single" w:sz="2" w:space="0" w:color="00B4AE"/>
              <w:bottom w:val="single" w:sz="2" w:space="0" w:color="00B4AE"/>
              <w:right w:val="single" w:sz="8" w:space="0" w:color="auto"/>
            </w:tcBorders>
          </w:tcPr>
          <w:p w14:paraId="2CEDFD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600 </w:t>
            </w:r>
          </w:p>
        </w:tc>
      </w:tr>
      <w:tr w:rsidR="00E60CB6" w:rsidRPr="0073670A" w14:paraId="2CCD366C" w14:textId="77777777" w:rsidTr="000E532E">
        <w:tc>
          <w:tcPr>
            <w:tcW w:w="0" w:type="auto"/>
            <w:tcBorders>
              <w:top w:val="single" w:sz="2" w:space="0" w:color="00B4AE"/>
              <w:left w:val="single" w:sz="8" w:space="0" w:color="auto"/>
              <w:bottom w:val="single" w:sz="2" w:space="0" w:color="00B4AE"/>
              <w:right w:val="single" w:sz="2" w:space="0" w:color="00B4AE"/>
            </w:tcBorders>
          </w:tcPr>
          <w:p w14:paraId="6A329D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Fisheries Authority</w:t>
            </w:r>
          </w:p>
        </w:tc>
        <w:tc>
          <w:tcPr>
            <w:tcW w:w="0" w:type="auto"/>
            <w:tcBorders>
              <w:top w:val="single" w:sz="2" w:space="0" w:color="00B4AE"/>
              <w:left w:val="single" w:sz="2" w:space="0" w:color="00B4AE"/>
              <w:bottom w:val="single" w:sz="2" w:space="0" w:color="00B4AE"/>
              <w:right w:val="single" w:sz="2" w:space="0" w:color="00B4AE"/>
            </w:tcBorders>
          </w:tcPr>
          <w:p w14:paraId="32CF83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Bay’s Spider Crab aggregations - natural and social values</w:t>
            </w:r>
          </w:p>
        </w:tc>
        <w:tc>
          <w:tcPr>
            <w:tcW w:w="0" w:type="auto"/>
            <w:tcBorders>
              <w:top w:val="single" w:sz="2" w:space="0" w:color="00B4AE"/>
              <w:left w:val="single" w:sz="2" w:space="0" w:color="00B4AE"/>
              <w:bottom w:val="single" w:sz="2" w:space="0" w:color="00B4AE"/>
              <w:right w:val="single" w:sz="2" w:space="0" w:color="00B4AE"/>
            </w:tcBorders>
          </w:tcPr>
          <w:p w14:paraId="5DFEF6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compiles and analyses existing formal science, citizen science, historical records and observations of recreational divers and fishers to document understanding of the natural and social values of the Bay’s spider crab aggregations. </w:t>
            </w:r>
          </w:p>
        </w:tc>
        <w:tc>
          <w:tcPr>
            <w:tcW w:w="0" w:type="auto"/>
            <w:tcBorders>
              <w:top w:val="single" w:sz="2" w:space="0" w:color="00B4AE"/>
              <w:left w:val="single" w:sz="2" w:space="0" w:color="00B4AE"/>
              <w:bottom w:val="single" w:sz="2" w:space="0" w:color="00B4AE"/>
              <w:right w:val="single" w:sz="8" w:space="0" w:color="auto"/>
            </w:tcBorders>
          </w:tcPr>
          <w:p w14:paraId="1942A5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E60CB6" w:rsidRPr="0073670A" w14:paraId="64F428DC" w14:textId="77777777" w:rsidTr="000E532E">
        <w:tc>
          <w:tcPr>
            <w:tcW w:w="0" w:type="auto"/>
            <w:tcBorders>
              <w:top w:val="single" w:sz="2" w:space="0" w:color="00B4AE"/>
              <w:left w:val="single" w:sz="8" w:space="0" w:color="auto"/>
              <w:bottom w:val="single" w:sz="2" w:space="0" w:color="00B4AE"/>
              <w:right w:val="single" w:sz="2" w:space="0" w:color="00B4AE"/>
            </w:tcBorders>
          </w:tcPr>
          <w:p w14:paraId="57AD9B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National Parks Association</w:t>
            </w:r>
          </w:p>
        </w:tc>
        <w:tc>
          <w:tcPr>
            <w:tcW w:w="0" w:type="auto"/>
            <w:tcBorders>
              <w:top w:val="single" w:sz="2" w:space="0" w:color="00B4AE"/>
              <w:left w:val="single" w:sz="2" w:space="0" w:color="00B4AE"/>
              <w:bottom w:val="single" w:sz="2" w:space="0" w:color="00B4AE"/>
              <w:right w:val="single" w:sz="2" w:space="0" w:color="00B4AE"/>
            </w:tcBorders>
          </w:tcPr>
          <w:p w14:paraId="3A4028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oadening and deepening engagement and learning in Port Phillip Bay</w:t>
            </w:r>
          </w:p>
        </w:tc>
        <w:tc>
          <w:tcPr>
            <w:tcW w:w="0" w:type="auto"/>
            <w:tcBorders>
              <w:top w:val="single" w:sz="2" w:space="0" w:color="00B4AE"/>
              <w:left w:val="single" w:sz="2" w:space="0" w:color="00B4AE"/>
              <w:bottom w:val="single" w:sz="2" w:space="0" w:color="00B4AE"/>
              <w:right w:val="single" w:sz="2" w:space="0" w:color="00B4AE"/>
            </w:tcBorders>
          </w:tcPr>
          <w:p w14:paraId="4A70B6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deepen community knowledge, connection and action for Port Phillip Bay by developing novel learning, engagement resources and activities for new audiences like families, school and students, and culturally and linguistically diverse community groups .</w:t>
            </w:r>
          </w:p>
        </w:tc>
        <w:tc>
          <w:tcPr>
            <w:tcW w:w="0" w:type="auto"/>
            <w:tcBorders>
              <w:top w:val="single" w:sz="2" w:space="0" w:color="00B4AE"/>
              <w:left w:val="single" w:sz="2" w:space="0" w:color="00B4AE"/>
              <w:bottom w:val="single" w:sz="2" w:space="0" w:color="00B4AE"/>
              <w:right w:val="single" w:sz="8" w:space="0" w:color="auto"/>
            </w:tcBorders>
          </w:tcPr>
          <w:p w14:paraId="610A588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225 </w:t>
            </w:r>
          </w:p>
        </w:tc>
      </w:tr>
      <w:tr w:rsidR="00E60CB6" w:rsidRPr="0073670A" w14:paraId="4D6361A4" w14:textId="77777777" w:rsidTr="000E532E">
        <w:tc>
          <w:tcPr>
            <w:tcW w:w="0" w:type="auto"/>
            <w:tcBorders>
              <w:top w:val="single" w:sz="2" w:space="0" w:color="00B4AE"/>
              <w:left w:val="single" w:sz="8" w:space="0" w:color="auto"/>
              <w:bottom w:val="single" w:sz="2" w:space="0" w:color="00B4AE"/>
              <w:right w:val="single" w:sz="2" w:space="0" w:color="00B4AE"/>
            </w:tcBorders>
          </w:tcPr>
          <w:p w14:paraId="05D061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National Parks Association</w:t>
            </w:r>
          </w:p>
        </w:tc>
        <w:tc>
          <w:tcPr>
            <w:tcW w:w="0" w:type="auto"/>
            <w:tcBorders>
              <w:top w:val="single" w:sz="2" w:space="0" w:color="00B4AE"/>
              <w:left w:val="single" w:sz="2" w:space="0" w:color="00B4AE"/>
              <w:bottom w:val="single" w:sz="2" w:space="0" w:color="00B4AE"/>
              <w:right w:val="single" w:sz="2" w:space="0" w:color="00B4AE"/>
            </w:tcBorders>
          </w:tcPr>
          <w:p w14:paraId="263E31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engthening ReefWatch - communities monitoring the health of Port Phillip Bay</w:t>
            </w:r>
          </w:p>
        </w:tc>
        <w:tc>
          <w:tcPr>
            <w:tcW w:w="0" w:type="auto"/>
            <w:tcBorders>
              <w:top w:val="single" w:sz="2" w:space="0" w:color="00B4AE"/>
              <w:left w:val="single" w:sz="2" w:space="0" w:color="00B4AE"/>
              <w:bottom w:val="single" w:sz="2" w:space="0" w:color="00B4AE"/>
              <w:right w:val="single" w:sz="2" w:space="0" w:color="00B4AE"/>
            </w:tcBorders>
          </w:tcPr>
          <w:p w14:paraId="3B0E6C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efWatch aims to strengthen the monitoring of the health of Port Phillip Bay by bringing together community groups, scientists and marine managers to develop new monitoring tools.</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336539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884 </w:t>
            </w:r>
          </w:p>
        </w:tc>
      </w:tr>
      <w:tr w:rsidR="00E60CB6" w:rsidRPr="0073670A" w14:paraId="647AA297" w14:textId="77777777" w:rsidTr="000E532E">
        <w:tc>
          <w:tcPr>
            <w:tcW w:w="0" w:type="auto"/>
            <w:tcBorders>
              <w:top w:val="single" w:sz="2" w:space="0" w:color="00B4AE"/>
              <w:left w:val="single" w:sz="8" w:space="0" w:color="auto"/>
              <w:bottom w:val="single" w:sz="2" w:space="0" w:color="00B4AE"/>
              <w:right w:val="single" w:sz="2" w:space="0" w:color="00B4AE"/>
            </w:tcBorders>
          </w:tcPr>
          <w:p w14:paraId="78A5B3B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rribee River Association</w:t>
            </w:r>
          </w:p>
        </w:tc>
        <w:tc>
          <w:tcPr>
            <w:tcW w:w="0" w:type="auto"/>
            <w:tcBorders>
              <w:top w:val="single" w:sz="2" w:space="0" w:color="00B4AE"/>
              <w:left w:val="single" w:sz="2" w:space="0" w:color="00B4AE"/>
              <w:bottom w:val="single" w:sz="2" w:space="0" w:color="00B4AE"/>
              <w:right w:val="single" w:sz="2" w:space="0" w:color="00B4AE"/>
            </w:tcBorders>
          </w:tcPr>
          <w:p w14:paraId="07EC0C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ridging troubled waters - linking community groups with pollution tracking tech</w:t>
            </w:r>
          </w:p>
        </w:tc>
        <w:tc>
          <w:tcPr>
            <w:tcW w:w="0" w:type="auto"/>
            <w:tcBorders>
              <w:top w:val="single" w:sz="2" w:space="0" w:color="00B4AE"/>
              <w:left w:val="single" w:sz="2" w:space="0" w:color="00B4AE"/>
              <w:bottom w:val="single" w:sz="2" w:space="0" w:color="00B4AE"/>
              <w:right w:val="single" w:sz="2" w:space="0" w:color="00B4AE"/>
            </w:tcBorders>
          </w:tcPr>
          <w:p w14:paraId="05A8A4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reduce threats to Port Phillip Bay health by determining sources of pollutants in the Werribee River using smart stormwater solutions and leveraging of community partnerships. </w:t>
            </w:r>
          </w:p>
        </w:tc>
        <w:tc>
          <w:tcPr>
            <w:tcW w:w="0" w:type="auto"/>
            <w:tcBorders>
              <w:top w:val="single" w:sz="2" w:space="0" w:color="00B4AE"/>
              <w:left w:val="single" w:sz="2" w:space="0" w:color="00B4AE"/>
              <w:bottom w:val="single" w:sz="2" w:space="0" w:color="00B4AE"/>
              <w:right w:val="single" w:sz="8" w:space="0" w:color="auto"/>
            </w:tcBorders>
          </w:tcPr>
          <w:p w14:paraId="31BAC0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3,990 </w:t>
            </w:r>
          </w:p>
        </w:tc>
      </w:tr>
      <w:tr w:rsidR="00E60CB6" w:rsidRPr="0073670A" w14:paraId="5EA177B8" w14:textId="77777777" w:rsidTr="000E532E">
        <w:tc>
          <w:tcPr>
            <w:tcW w:w="0" w:type="auto"/>
            <w:tcBorders>
              <w:top w:val="single" w:sz="2" w:space="0" w:color="00B4AE"/>
              <w:left w:val="single" w:sz="8" w:space="0" w:color="auto"/>
              <w:bottom w:val="single" w:sz="2" w:space="0" w:color="00B4AE"/>
              <w:right w:val="single" w:sz="2" w:space="0" w:color="00B4AE"/>
            </w:tcBorders>
          </w:tcPr>
          <w:p w14:paraId="4FBC56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rribee River Association</w:t>
            </w:r>
          </w:p>
        </w:tc>
        <w:tc>
          <w:tcPr>
            <w:tcW w:w="0" w:type="auto"/>
            <w:tcBorders>
              <w:top w:val="single" w:sz="2" w:space="0" w:color="00B4AE"/>
              <w:left w:val="single" w:sz="2" w:space="0" w:color="00B4AE"/>
              <w:bottom w:val="single" w:sz="2" w:space="0" w:color="00B4AE"/>
              <w:right w:val="single" w:sz="2" w:space="0" w:color="00B4AE"/>
            </w:tcBorders>
          </w:tcPr>
          <w:p w14:paraId="075D5E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4"/>
                <w:kern w:val="1"/>
                <w:sz w:val="22"/>
                <w:szCs w:val="24"/>
                <w:u w:color="000000"/>
              </w:rPr>
              <w:t>Litterblitz - raising awareness, partnerships and volunteerism to combat the threat of litter to the bay</w:t>
            </w:r>
          </w:p>
        </w:tc>
        <w:tc>
          <w:tcPr>
            <w:tcW w:w="0" w:type="auto"/>
            <w:tcBorders>
              <w:top w:val="single" w:sz="2" w:space="0" w:color="00B4AE"/>
              <w:left w:val="single" w:sz="2" w:space="0" w:color="00B4AE"/>
              <w:bottom w:val="single" w:sz="2" w:space="0" w:color="00B4AE"/>
              <w:right w:val="single" w:sz="2" w:space="0" w:color="00B4AE"/>
            </w:tcBorders>
          </w:tcPr>
          <w:p w14:paraId="240275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aims to identify litter hot spots adjacent to waterways in Wyndham. </w:t>
            </w:r>
          </w:p>
        </w:tc>
        <w:tc>
          <w:tcPr>
            <w:tcW w:w="0" w:type="auto"/>
            <w:tcBorders>
              <w:top w:val="single" w:sz="2" w:space="0" w:color="00B4AE"/>
              <w:left w:val="single" w:sz="2" w:space="0" w:color="00B4AE"/>
              <w:bottom w:val="single" w:sz="2" w:space="0" w:color="00B4AE"/>
              <w:right w:val="single" w:sz="8" w:space="0" w:color="auto"/>
            </w:tcBorders>
          </w:tcPr>
          <w:p w14:paraId="0D6108F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6,980 </w:t>
            </w:r>
          </w:p>
        </w:tc>
      </w:tr>
      <w:tr w:rsidR="00E60CB6" w:rsidRPr="0073670A" w14:paraId="26F65D29" w14:textId="77777777" w:rsidTr="000E532E">
        <w:tc>
          <w:tcPr>
            <w:tcW w:w="0" w:type="auto"/>
            <w:tcBorders>
              <w:top w:val="single" w:sz="2" w:space="0" w:color="00B4AE"/>
              <w:left w:val="single" w:sz="8" w:space="0" w:color="auto"/>
              <w:bottom w:val="single" w:sz="2" w:space="0" w:color="00B4AE"/>
              <w:right w:val="single" w:sz="2" w:space="0" w:color="00B4AE"/>
            </w:tcBorders>
          </w:tcPr>
          <w:p w14:paraId="737AAA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urundjeri land and Compensation Cultural Heritage Council Aboriginal Corporation</w:t>
            </w:r>
          </w:p>
        </w:tc>
        <w:tc>
          <w:tcPr>
            <w:tcW w:w="0" w:type="auto"/>
            <w:tcBorders>
              <w:top w:val="single" w:sz="2" w:space="0" w:color="00B4AE"/>
              <w:left w:val="single" w:sz="2" w:space="0" w:color="00B4AE"/>
              <w:bottom w:val="single" w:sz="2" w:space="0" w:color="00B4AE"/>
              <w:right w:val="single" w:sz="2" w:space="0" w:color="00B4AE"/>
            </w:tcBorders>
          </w:tcPr>
          <w:p w14:paraId="43DBB2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Waterways of the Wurundjeri</w:t>
            </w:r>
          </w:p>
        </w:tc>
        <w:tc>
          <w:tcPr>
            <w:tcW w:w="0" w:type="auto"/>
            <w:tcBorders>
              <w:top w:val="single" w:sz="2" w:space="0" w:color="00B4AE"/>
              <w:left w:val="single" w:sz="2" w:space="0" w:color="00B4AE"/>
              <w:bottom w:val="single" w:sz="2" w:space="0" w:color="00B4AE"/>
              <w:right w:val="single" w:sz="2" w:space="0" w:color="00B4AE"/>
            </w:tcBorders>
          </w:tcPr>
          <w:p w14:paraId="5E4CA4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sides Birrarung (Yarra) River, the Maribyrnong is also a rich cultural place for Wurundjeri people. This project aims to focus on the Kulin Wetlands (Brimbank Park) and Murrup Tam Boore, two culturally significant locations with the Wurundjeri Narrap Team to conduct weed control, fencing and revegetation to reduce the impact of erosion and create a healthy habitat for local species in partnership with local groups.</w:t>
            </w:r>
          </w:p>
        </w:tc>
        <w:tc>
          <w:tcPr>
            <w:tcW w:w="0" w:type="auto"/>
            <w:tcBorders>
              <w:top w:val="single" w:sz="2" w:space="0" w:color="00B4AE"/>
              <w:left w:val="single" w:sz="2" w:space="0" w:color="00B4AE"/>
              <w:bottom w:val="single" w:sz="2" w:space="0" w:color="00B4AE"/>
              <w:right w:val="single" w:sz="8" w:space="0" w:color="auto"/>
            </w:tcBorders>
          </w:tcPr>
          <w:p w14:paraId="3D6000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600 </w:t>
            </w:r>
          </w:p>
        </w:tc>
      </w:tr>
      <w:tr w:rsidR="00E60CB6" w:rsidRPr="0073670A" w14:paraId="64F00642" w14:textId="77777777" w:rsidTr="000E532E">
        <w:tc>
          <w:tcPr>
            <w:tcW w:w="0" w:type="auto"/>
            <w:tcBorders>
              <w:top w:val="single" w:sz="2" w:space="0" w:color="00B4AE"/>
              <w:left w:val="single" w:sz="8" w:space="0" w:color="auto"/>
              <w:bottom w:val="single" w:sz="2" w:space="0" w:color="00B4AE"/>
              <w:right w:val="single" w:sz="2" w:space="0" w:color="00B4AE"/>
            </w:tcBorders>
          </w:tcPr>
          <w:p w14:paraId="5460B3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Council</w:t>
            </w:r>
          </w:p>
        </w:tc>
        <w:tc>
          <w:tcPr>
            <w:tcW w:w="0" w:type="auto"/>
            <w:tcBorders>
              <w:top w:val="single" w:sz="2" w:space="0" w:color="00B4AE"/>
              <w:left w:val="single" w:sz="2" w:space="0" w:color="00B4AE"/>
              <w:bottom w:val="single" w:sz="2" w:space="0" w:color="00B4AE"/>
              <w:right w:val="single" w:sz="2" w:space="0" w:color="00B4AE"/>
            </w:tcBorders>
          </w:tcPr>
          <w:p w14:paraId="1CD04C0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ver to the Bay, Creating healthy waterways</w:t>
            </w:r>
          </w:p>
        </w:tc>
        <w:tc>
          <w:tcPr>
            <w:tcW w:w="0" w:type="auto"/>
            <w:tcBorders>
              <w:top w:val="single" w:sz="2" w:space="0" w:color="00B4AE"/>
              <w:left w:val="single" w:sz="2" w:space="0" w:color="00B4AE"/>
              <w:bottom w:val="single" w:sz="2" w:space="0" w:color="00B4AE"/>
              <w:right w:val="single" w:sz="2" w:space="0" w:color="00B4AE"/>
            </w:tcBorders>
          </w:tcPr>
          <w:p w14:paraId="7E0113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involves addressing pollution and enable behaviour change through education and active community engagement.</w:t>
            </w:r>
          </w:p>
        </w:tc>
        <w:tc>
          <w:tcPr>
            <w:tcW w:w="0" w:type="auto"/>
            <w:tcBorders>
              <w:top w:val="single" w:sz="2" w:space="0" w:color="00B4AE"/>
              <w:left w:val="single" w:sz="2" w:space="0" w:color="00B4AE"/>
              <w:bottom w:val="single" w:sz="2" w:space="0" w:color="00B4AE"/>
              <w:right w:val="single" w:sz="8" w:space="0" w:color="auto"/>
            </w:tcBorders>
          </w:tcPr>
          <w:p w14:paraId="0A471B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6,000 </w:t>
            </w:r>
          </w:p>
        </w:tc>
      </w:tr>
      <w:tr w:rsidR="00E60CB6" w:rsidRPr="0073670A" w14:paraId="68C4498A" w14:textId="77777777" w:rsidTr="000E532E">
        <w:tc>
          <w:tcPr>
            <w:tcW w:w="0" w:type="auto"/>
            <w:tcBorders>
              <w:top w:val="single" w:sz="2" w:space="0" w:color="00B4AE"/>
              <w:left w:val="single" w:sz="8" w:space="0" w:color="auto"/>
              <w:bottom w:val="single" w:sz="2" w:space="0" w:color="00B4AE"/>
              <w:right w:val="single" w:sz="2" w:space="0" w:color="00B4AE"/>
            </w:tcBorders>
          </w:tcPr>
          <w:p w14:paraId="672CFA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iverkeeper Association</w:t>
            </w:r>
          </w:p>
        </w:tc>
        <w:tc>
          <w:tcPr>
            <w:tcW w:w="0" w:type="auto"/>
            <w:tcBorders>
              <w:top w:val="single" w:sz="2" w:space="0" w:color="00B4AE"/>
              <w:left w:val="single" w:sz="2" w:space="0" w:color="00B4AE"/>
              <w:bottom w:val="single" w:sz="2" w:space="0" w:color="00B4AE"/>
              <w:right w:val="single" w:sz="2" w:space="0" w:color="00B4AE"/>
            </w:tcBorders>
          </w:tcPr>
          <w:p w14:paraId="438A49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Yarra Catchment Atlas</w:t>
            </w:r>
          </w:p>
        </w:tc>
        <w:tc>
          <w:tcPr>
            <w:tcW w:w="0" w:type="auto"/>
            <w:tcBorders>
              <w:top w:val="single" w:sz="2" w:space="0" w:color="00B4AE"/>
              <w:left w:val="single" w:sz="2" w:space="0" w:color="00B4AE"/>
              <w:bottom w:val="single" w:sz="2" w:space="0" w:color="00B4AE"/>
              <w:right w:val="single" w:sz="2" w:space="0" w:color="00B4AE"/>
            </w:tcBorders>
          </w:tcPr>
          <w:p w14:paraId="2B37D5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This project collaborates with groups to collect, collate and present Yarra catchment data on a single site: The Yarra Catchment Atlas. </w:t>
            </w:r>
          </w:p>
        </w:tc>
        <w:tc>
          <w:tcPr>
            <w:tcW w:w="0" w:type="auto"/>
            <w:tcBorders>
              <w:top w:val="single" w:sz="2" w:space="0" w:color="00B4AE"/>
              <w:left w:val="single" w:sz="2" w:space="0" w:color="00B4AE"/>
              <w:bottom w:val="single" w:sz="2" w:space="0" w:color="00B4AE"/>
              <w:right w:val="single" w:sz="8" w:space="0" w:color="auto"/>
            </w:tcBorders>
          </w:tcPr>
          <w:p w14:paraId="181495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800 </w:t>
            </w:r>
          </w:p>
        </w:tc>
      </w:tr>
      <w:tr w:rsidR="00E60CB6" w:rsidRPr="0073670A" w14:paraId="4B81B97B" w14:textId="77777777" w:rsidTr="000E532E">
        <w:tc>
          <w:tcPr>
            <w:tcW w:w="0" w:type="auto"/>
            <w:tcBorders>
              <w:top w:val="single" w:sz="2" w:space="0" w:color="00B4AE"/>
              <w:left w:val="single" w:sz="8" w:space="0" w:color="auto"/>
              <w:bottom w:val="single" w:sz="2" w:space="0" w:color="00B4AE"/>
              <w:right w:val="single" w:sz="2" w:space="0" w:color="00B4AE"/>
            </w:tcBorders>
          </w:tcPr>
          <w:p w14:paraId="4D46326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iverkeeper Association</w:t>
            </w:r>
          </w:p>
        </w:tc>
        <w:tc>
          <w:tcPr>
            <w:tcW w:w="0" w:type="auto"/>
            <w:tcBorders>
              <w:top w:val="single" w:sz="2" w:space="0" w:color="00B4AE"/>
              <w:left w:val="single" w:sz="2" w:space="0" w:color="00B4AE"/>
              <w:bottom w:val="single" w:sz="2" w:space="0" w:color="00B4AE"/>
              <w:right w:val="single" w:sz="2" w:space="0" w:color="00B4AE"/>
            </w:tcBorders>
          </w:tcPr>
          <w:p w14:paraId="1909BD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tter and flows - connecting the Yarra and the Bay</w:t>
            </w:r>
          </w:p>
        </w:tc>
        <w:tc>
          <w:tcPr>
            <w:tcW w:w="0" w:type="auto"/>
            <w:tcBorders>
              <w:top w:val="single" w:sz="2" w:space="0" w:color="00B4AE"/>
              <w:left w:val="single" w:sz="2" w:space="0" w:color="00B4AE"/>
              <w:bottom w:val="single" w:sz="2" w:space="0" w:color="00B4AE"/>
              <w:right w:val="single" w:sz="2" w:space="0" w:color="00B4AE"/>
            </w:tcBorders>
          </w:tcPr>
          <w:p w14:paraId="25B662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 is to build an understanding of litter (including microplastics) from the Yarra that end up in the bay and how that is influenced by Yarra flows. </w:t>
            </w:r>
          </w:p>
        </w:tc>
        <w:tc>
          <w:tcPr>
            <w:tcW w:w="0" w:type="auto"/>
            <w:tcBorders>
              <w:top w:val="single" w:sz="2" w:space="0" w:color="00B4AE"/>
              <w:left w:val="single" w:sz="2" w:space="0" w:color="00B4AE"/>
              <w:bottom w:val="single" w:sz="2" w:space="0" w:color="00B4AE"/>
              <w:right w:val="single" w:sz="8" w:space="0" w:color="auto"/>
            </w:tcBorders>
          </w:tcPr>
          <w:p w14:paraId="60F5A9D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400 </w:t>
            </w:r>
          </w:p>
        </w:tc>
      </w:tr>
      <w:tr w:rsidR="00E60CB6" w:rsidRPr="0073670A" w14:paraId="44C4DFF7" w14:textId="77777777" w:rsidTr="000E532E">
        <w:tc>
          <w:tcPr>
            <w:tcW w:w="0" w:type="auto"/>
            <w:tcBorders>
              <w:top w:val="single" w:sz="2" w:space="0" w:color="00B4AE"/>
              <w:left w:val="single" w:sz="8" w:space="0" w:color="auto"/>
              <w:bottom w:val="single" w:sz="8" w:space="0" w:color="00B4AE"/>
              <w:right w:val="single" w:sz="2" w:space="0" w:color="00B4AE"/>
            </w:tcBorders>
          </w:tcPr>
          <w:p w14:paraId="4AB580B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iverkeeper Association</w:t>
            </w:r>
          </w:p>
        </w:tc>
        <w:tc>
          <w:tcPr>
            <w:tcW w:w="0" w:type="auto"/>
            <w:tcBorders>
              <w:top w:val="single" w:sz="2" w:space="0" w:color="00B4AE"/>
              <w:left w:val="single" w:sz="2" w:space="0" w:color="00B4AE"/>
              <w:bottom w:val="single" w:sz="8" w:space="0" w:color="00B4AE"/>
              <w:right w:val="single" w:sz="2" w:space="0" w:color="00B4AE"/>
            </w:tcBorders>
          </w:tcPr>
          <w:p w14:paraId="3018E9C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wer Yarra reed bed blitz clean</w:t>
            </w:r>
          </w:p>
        </w:tc>
        <w:tc>
          <w:tcPr>
            <w:tcW w:w="0" w:type="auto"/>
            <w:tcBorders>
              <w:top w:val="single" w:sz="2" w:space="0" w:color="00B4AE"/>
              <w:left w:val="single" w:sz="2" w:space="0" w:color="00B4AE"/>
              <w:bottom w:val="single" w:sz="8" w:space="0" w:color="00B4AE"/>
              <w:right w:val="single" w:sz="2" w:space="0" w:color="00B4AE"/>
            </w:tcBorders>
          </w:tcPr>
          <w:p w14:paraId="46CDD2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remove accumulated waste from reed beds in the lower Yarra River using a unique approach which incorporates a boat mounted vacuum system. </w:t>
            </w:r>
          </w:p>
        </w:tc>
        <w:tc>
          <w:tcPr>
            <w:tcW w:w="0" w:type="auto"/>
            <w:tcBorders>
              <w:top w:val="single" w:sz="2" w:space="0" w:color="00B4AE"/>
              <w:left w:val="single" w:sz="2" w:space="0" w:color="00B4AE"/>
              <w:bottom w:val="single" w:sz="8" w:space="0" w:color="00B4AE"/>
              <w:right w:val="single" w:sz="8" w:space="0" w:color="auto"/>
            </w:tcBorders>
          </w:tcPr>
          <w:p w14:paraId="610CD7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9,800 </w:t>
            </w:r>
          </w:p>
        </w:tc>
      </w:tr>
    </w:tbl>
    <w:p w14:paraId="4FD0CF0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Resource Recovery Infrastructure Fund</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Sustainability Victoria</w:t>
      </w:r>
    </w:p>
    <w:p w14:paraId="18A370F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objective of this program is to facilitate investment in waste and resource recovery infrastructure to increase materials recovery in Victoria. This will be achieved by the delivery of two grants schemes which will target priority materials for recovery.</w:t>
      </w:r>
    </w:p>
    <w:tbl>
      <w:tblPr>
        <w:tblW w:w="0" w:type="auto"/>
        <w:tblLook w:val="0000" w:firstRow="0" w:lastRow="0" w:firstColumn="0" w:lastColumn="0" w:noHBand="0" w:noVBand="0"/>
      </w:tblPr>
      <w:tblGrid>
        <w:gridCol w:w="1841"/>
        <w:gridCol w:w="2560"/>
        <w:gridCol w:w="5623"/>
        <w:gridCol w:w="992"/>
      </w:tblGrid>
      <w:tr w:rsidR="00E60CB6" w:rsidRPr="0073670A" w14:paraId="3091FDD3" w14:textId="77777777" w:rsidTr="000E532E">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5131DF17"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1" w:name="ColumnTitle87"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01485F0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5071878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2E69EC1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1"/>
      <w:tr w:rsidR="00E60CB6" w:rsidRPr="0073670A" w14:paraId="0BF4FAD5" w14:textId="77777777" w:rsidTr="000E532E">
        <w:tc>
          <w:tcPr>
            <w:tcW w:w="0" w:type="auto"/>
            <w:tcBorders>
              <w:top w:val="single" w:sz="2" w:space="0" w:color="00B4AE"/>
              <w:left w:val="single" w:sz="8" w:space="0" w:color="auto"/>
              <w:bottom w:val="single" w:sz="2" w:space="0" w:color="00B4AE"/>
              <w:right w:val="single" w:sz="2" w:space="0" w:color="00B4AE"/>
            </w:tcBorders>
          </w:tcPr>
          <w:p w14:paraId="6BC363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XY Group Pty Ltd</w:t>
            </w:r>
          </w:p>
        </w:tc>
        <w:tc>
          <w:tcPr>
            <w:tcW w:w="0" w:type="auto"/>
            <w:tcBorders>
              <w:top w:val="single" w:sz="2" w:space="0" w:color="00B4AE"/>
              <w:left w:val="single" w:sz="2" w:space="0" w:color="00B4AE"/>
              <w:bottom w:val="single" w:sz="2" w:space="0" w:color="00B4AE"/>
              <w:right w:val="single" w:sz="2" w:space="0" w:color="00B4AE"/>
            </w:tcBorders>
          </w:tcPr>
          <w:p w14:paraId="41D06C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XY Group reclaim waste</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wet recycling system</w:t>
            </w:r>
          </w:p>
        </w:tc>
        <w:tc>
          <w:tcPr>
            <w:tcW w:w="0" w:type="auto"/>
            <w:tcBorders>
              <w:top w:val="single" w:sz="2" w:space="0" w:color="00B4AE"/>
              <w:left w:val="single" w:sz="2" w:space="0" w:color="00B4AE"/>
              <w:bottom w:val="single" w:sz="2" w:space="0" w:color="00B4AE"/>
              <w:right w:val="single" w:sz="2" w:space="0" w:color="00B4AE"/>
            </w:tcBorders>
          </w:tcPr>
          <w:p w14:paraId="73EBB3E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will allow 30XY and Reclaim to recover 100 per cent of solid waste and over 95 per cent of water from waste collected as food waste and street sweepings, diverting 24,700 tonnes of solid material and 13,000 tonnes of organic waste from landfill per year by funding a wet recycling system.</w:t>
            </w:r>
          </w:p>
        </w:tc>
        <w:tc>
          <w:tcPr>
            <w:tcW w:w="0" w:type="auto"/>
            <w:tcBorders>
              <w:top w:val="single" w:sz="2" w:space="0" w:color="00B4AE"/>
              <w:left w:val="single" w:sz="2" w:space="0" w:color="00B4AE"/>
              <w:bottom w:val="single" w:sz="2" w:space="0" w:color="00B4AE"/>
              <w:right w:val="single" w:sz="8" w:space="0" w:color="auto"/>
            </w:tcBorders>
          </w:tcPr>
          <w:p w14:paraId="346118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0,000 </w:t>
            </w:r>
          </w:p>
        </w:tc>
      </w:tr>
      <w:tr w:rsidR="00E60CB6" w:rsidRPr="0073670A" w14:paraId="3E47FC2C" w14:textId="77777777" w:rsidTr="000E532E">
        <w:tc>
          <w:tcPr>
            <w:tcW w:w="0" w:type="auto"/>
            <w:tcBorders>
              <w:top w:val="single" w:sz="2" w:space="0" w:color="00B4AE"/>
              <w:left w:val="single" w:sz="8" w:space="0" w:color="auto"/>
              <w:bottom w:val="single" w:sz="2" w:space="0" w:color="00B4AE"/>
              <w:right w:val="single" w:sz="2" w:space="0" w:color="00B4AE"/>
            </w:tcBorders>
          </w:tcPr>
          <w:p w14:paraId="504770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dvanced Circular Polymers Pty Ltd</w:t>
            </w:r>
          </w:p>
        </w:tc>
        <w:tc>
          <w:tcPr>
            <w:tcW w:w="0" w:type="auto"/>
            <w:tcBorders>
              <w:top w:val="single" w:sz="2" w:space="0" w:color="00B4AE"/>
              <w:left w:val="single" w:sz="2" w:space="0" w:color="00B4AE"/>
              <w:bottom w:val="single" w:sz="2" w:space="0" w:color="00B4AE"/>
              <w:right w:val="single" w:sz="2" w:space="0" w:color="00B4AE"/>
            </w:tcBorders>
          </w:tcPr>
          <w:p w14:paraId="5FA7746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dvanced recycling of flexible plastic by polymer type</w:t>
            </w:r>
          </w:p>
        </w:tc>
        <w:tc>
          <w:tcPr>
            <w:tcW w:w="0" w:type="auto"/>
            <w:tcBorders>
              <w:top w:val="single" w:sz="2" w:space="0" w:color="00B4AE"/>
              <w:left w:val="single" w:sz="2" w:space="0" w:color="00B4AE"/>
              <w:bottom w:val="single" w:sz="2" w:space="0" w:color="00B4AE"/>
              <w:right w:val="single" w:sz="2" w:space="0" w:color="00B4AE"/>
            </w:tcBorders>
          </w:tcPr>
          <w:p w14:paraId="36291E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CP aim to increase the diversion of flexible plastic from landfill by over 10,000 tonnes per annum through the development of an advanced recycling facility in Somerton.</w:t>
            </w:r>
          </w:p>
        </w:tc>
        <w:tc>
          <w:tcPr>
            <w:tcW w:w="0" w:type="auto"/>
            <w:tcBorders>
              <w:top w:val="single" w:sz="2" w:space="0" w:color="00B4AE"/>
              <w:left w:val="single" w:sz="2" w:space="0" w:color="00B4AE"/>
              <w:bottom w:val="single" w:sz="2" w:space="0" w:color="00B4AE"/>
              <w:right w:val="single" w:sz="8" w:space="0" w:color="auto"/>
            </w:tcBorders>
          </w:tcPr>
          <w:p w14:paraId="628FB6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5,000 </w:t>
            </w:r>
          </w:p>
        </w:tc>
      </w:tr>
      <w:tr w:rsidR="00E60CB6" w:rsidRPr="0073670A" w14:paraId="49F14755" w14:textId="77777777" w:rsidTr="000E532E">
        <w:tc>
          <w:tcPr>
            <w:tcW w:w="0" w:type="auto"/>
            <w:tcBorders>
              <w:top w:val="single" w:sz="2" w:space="0" w:color="00B4AE"/>
              <w:left w:val="single" w:sz="8" w:space="0" w:color="auto"/>
              <w:bottom w:val="single" w:sz="2" w:space="0" w:color="00B4AE"/>
              <w:right w:val="single" w:sz="2" w:space="0" w:color="00B4AE"/>
            </w:tcBorders>
          </w:tcPr>
          <w:p w14:paraId="6AA1E9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arat Rural City Council</w:t>
            </w:r>
          </w:p>
        </w:tc>
        <w:tc>
          <w:tcPr>
            <w:tcW w:w="0" w:type="auto"/>
            <w:tcBorders>
              <w:top w:val="single" w:sz="2" w:space="0" w:color="00B4AE"/>
              <w:left w:val="single" w:sz="2" w:space="0" w:color="00B4AE"/>
              <w:bottom w:val="single" w:sz="2" w:space="0" w:color="00B4AE"/>
              <w:right w:val="single" w:sz="2" w:space="0" w:color="00B4AE"/>
            </w:tcBorders>
          </w:tcPr>
          <w:p w14:paraId="608B3C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ward the Future - Lake Bolac Resource Recovery Centre Upgrade Project</w:t>
            </w:r>
          </w:p>
        </w:tc>
        <w:tc>
          <w:tcPr>
            <w:tcW w:w="0" w:type="auto"/>
            <w:tcBorders>
              <w:top w:val="single" w:sz="2" w:space="0" w:color="00B4AE"/>
              <w:left w:val="single" w:sz="2" w:space="0" w:color="00B4AE"/>
              <w:bottom w:val="single" w:sz="2" w:space="0" w:color="00B4AE"/>
              <w:right w:val="single" w:sz="2" w:space="0" w:color="00B4AE"/>
            </w:tcBorders>
          </w:tcPr>
          <w:p w14:paraId="5892F0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source recovery centre upgrade.</w:t>
            </w:r>
          </w:p>
        </w:tc>
        <w:tc>
          <w:tcPr>
            <w:tcW w:w="0" w:type="auto"/>
            <w:tcBorders>
              <w:top w:val="single" w:sz="2" w:space="0" w:color="00B4AE"/>
              <w:left w:val="single" w:sz="2" w:space="0" w:color="00B4AE"/>
              <w:bottom w:val="single" w:sz="2" w:space="0" w:color="00B4AE"/>
              <w:right w:val="single" w:sz="8" w:space="0" w:color="auto"/>
            </w:tcBorders>
          </w:tcPr>
          <w:p w14:paraId="181071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E60CB6" w:rsidRPr="0073670A" w14:paraId="5D6BE457" w14:textId="77777777" w:rsidTr="000E532E">
        <w:tc>
          <w:tcPr>
            <w:tcW w:w="0" w:type="auto"/>
            <w:tcBorders>
              <w:top w:val="single" w:sz="2" w:space="0" w:color="00B4AE"/>
              <w:left w:val="single" w:sz="8" w:space="0" w:color="auto"/>
              <w:bottom w:val="single" w:sz="2" w:space="0" w:color="00B4AE"/>
              <w:right w:val="single" w:sz="2" w:space="0" w:color="00B4AE"/>
            </w:tcBorders>
          </w:tcPr>
          <w:p w14:paraId="484A54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stron Plastics Pty Ltd</w:t>
            </w:r>
          </w:p>
        </w:tc>
        <w:tc>
          <w:tcPr>
            <w:tcW w:w="0" w:type="auto"/>
            <w:tcBorders>
              <w:top w:val="single" w:sz="2" w:space="0" w:color="00B4AE"/>
              <w:left w:val="single" w:sz="2" w:space="0" w:color="00B4AE"/>
              <w:bottom w:val="single" w:sz="2" w:space="0" w:color="00B4AE"/>
              <w:right w:val="single" w:sz="2" w:space="0" w:color="00B4AE"/>
            </w:tcBorders>
          </w:tcPr>
          <w:p w14:paraId="669C98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st-consumer polypropylene plastic flake sorting and reprocessing plant</w:t>
            </w:r>
          </w:p>
        </w:tc>
        <w:tc>
          <w:tcPr>
            <w:tcW w:w="0" w:type="auto"/>
            <w:tcBorders>
              <w:top w:val="single" w:sz="2" w:space="0" w:color="00B4AE"/>
              <w:left w:val="single" w:sz="2" w:space="0" w:color="00B4AE"/>
              <w:bottom w:val="single" w:sz="2" w:space="0" w:color="00B4AE"/>
              <w:right w:val="single" w:sz="2" w:space="0" w:color="00B4AE"/>
            </w:tcBorders>
          </w:tcPr>
          <w:p w14:paraId="2085BB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troduction of near infrared polymer/colour sorting technology to enhance the capacity and capability to purchase post-consumer flaked plastics from local material recovery facilities.</w:t>
            </w:r>
          </w:p>
        </w:tc>
        <w:tc>
          <w:tcPr>
            <w:tcW w:w="0" w:type="auto"/>
            <w:tcBorders>
              <w:top w:val="single" w:sz="2" w:space="0" w:color="00B4AE"/>
              <w:left w:val="single" w:sz="2" w:space="0" w:color="00B4AE"/>
              <w:bottom w:val="single" w:sz="2" w:space="0" w:color="00B4AE"/>
              <w:right w:val="single" w:sz="8" w:space="0" w:color="auto"/>
            </w:tcBorders>
          </w:tcPr>
          <w:p w14:paraId="457610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750 </w:t>
            </w:r>
          </w:p>
        </w:tc>
      </w:tr>
      <w:tr w:rsidR="00E60CB6" w:rsidRPr="0073670A" w14:paraId="161F6432" w14:textId="77777777" w:rsidTr="000E532E">
        <w:tc>
          <w:tcPr>
            <w:tcW w:w="0" w:type="auto"/>
            <w:tcBorders>
              <w:top w:val="single" w:sz="2" w:space="0" w:color="00B4AE"/>
              <w:left w:val="single" w:sz="8" w:space="0" w:color="auto"/>
              <w:bottom w:val="single" w:sz="2" w:space="0" w:color="00B4AE"/>
              <w:right w:val="single" w:sz="2" w:space="0" w:color="00B4AE"/>
            </w:tcBorders>
          </w:tcPr>
          <w:p w14:paraId="0F23CF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 New Zealand Recycling Platform</w:t>
            </w:r>
          </w:p>
        </w:tc>
        <w:tc>
          <w:tcPr>
            <w:tcW w:w="0" w:type="auto"/>
            <w:tcBorders>
              <w:top w:val="single" w:sz="2" w:space="0" w:color="00B4AE"/>
              <w:left w:val="single" w:sz="2" w:space="0" w:color="00B4AE"/>
              <w:bottom w:val="single" w:sz="2" w:space="0" w:color="00B4AE"/>
              <w:right w:val="single" w:sz="2" w:space="0" w:color="00B4AE"/>
            </w:tcBorders>
          </w:tcPr>
          <w:p w14:paraId="6BE4B8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bile E-Waste Factory Project</w:t>
            </w:r>
          </w:p>
        </w:tc>
        <w:tc>
          <w:tcPr>
            <w:tcW w:w="0" w:type="auto"/>
            <w:tcBorders>
              <w:top w:val="single" w:sz="2" w:space="0" w:color="00B4AE"/>
              <w:left w:val="single" w:sz="2" w:space="0" w:color="00B4AE"/>
              <w:bottom w:val="single" w:sz="2" w:space="0" w:color="00B4AE"/>
              <w:right w:val="single" w:sz="2" w:space="0" w:color="00B4AE"/>
            </w:tcBorders>
          </w:tcPr>
          <w:p w14:paraId="407AC3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velopment of a mobile e-waste factory as a first stage e-waste recycling plant contained within a shipping container. </w:t>
            </w:r>
          </w:p>
        </w:tc>
        <w:tc>
          <w:tcPr>
            <w:tcW w:w="0" w:type="auto"/>
            <w:tcBorders>
              <w:top w:val="single" w:sz="2" w:space="0" w:color="00B4AE"/>
              <w:left w:val="single" w:sz="2" w:space="0" w:color="00B4AE"/>
              <w:bottom w:val="single" w:sz="2" w:space="0" w:color="00B4AE"/>
              <w:right w:val="single" w:sz="8" w:space="0" w:color="auto"/>
            </w:tcBorders>
          </w:tcPr>
          <w:p w14:paraId="40BC62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 </w:t>
            </w:r>
          </w:p>
        </w:tc>
      </w:tr>
      <w:tr w:rsidR="00E60CB6" w:rsidRPr="0073670A" w14:paraId="7E242186" w14:textId="77777777" w:rsidTr="000E532E">
        <w:tc>
          <w:tcPr>
            <w:tcW w:w="0" w:type="auto"/>
            <w:tcBorders>
              <w:top w:val="single" w:sz="2" w:space="0" w:color="00B4AE"/>
              <w:left w:val="single" w:sz="8" w:space="0" w:color="auto"/>
              <w:bottom w:val="single" w:sz="2" w:space="0" w:color="00B4AE"/>
              <w:right w:val="single" w:sz="2" w:space="0" w:color="00B4AE"/>
            </w:tcBorders>
          </w:tcPr>
          <w:p w14:paraId="4D53991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Paper Recovery Pty Ltd</w:t>
            </w:r>
          </w:p>
        </w:tc>
        <w:tc>
          <w:tcPr>
            <w:tcW w:w="0" w:type="auto"/>
            <w:tcBorders>
              <w:top w:val="single" w:sz="2" w:space="0" w:color="00B4AE"/>
              <w:left w:val="single" w:sz="2" w:space="0" w:color="00B4AE"/>
              <w:bottom w:val="single" w:sz="2" w:space="0" w:color="00B4AE"/>
              <w:right w:val="single" w:sz="2" w:space="0" w:color="00B4AE"/>
            </w:tcBorders>
          </w:tcPr>
          <w:p w14:paraId="1B2614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Mixed paper sorting to</w:t>
            </w:r>
            <w:r w:rsidR="001575A8" w:rsidRPr="0073670A">
              <w:rPr>
                <w:rFonts w:ascii="VIC-Regular" w:hAnsi="VIC-Regular" w:cs="VIC-Regular"/>
                <w:color w:val="000000"/>
                <w:spacing w:val="-2"/>
                <w:kern w:val="1"/>
                <w:sz w:val="22"/>
                <w:szCs w:val="24"/>
                <w:u w:color="000000"/>
              </w:rPr>
              <w:t xml:space="preserve"> </w:t>
            </w:r>
            <w:r w:rsidRPr="0073670A">
              <w:rPr>
                <w:rFonts w:ascii="VIC-Regular" w:hAnsi="VIC-Regular" w:cs="VIC-Regular"/>
                <w:color w:val="000000"/>
                <w:spacing w:val="-2"/>
                <w:kern w:val="1"/>
                <w:sz w:val="22"/>
                <w:szCs w:val="24"/>
                <w:u w:color="000000"/>
              </w:rPr>
              <w:t>meet grade specifications and market acceptance</w:t>
            </w:r>
          </w:p>
        </w:tc>
        <w:tc>
          <w:tcPr>
            <w:tcW w:w="0" w:type="auto"/>
            <w:tcBorders>
              <w:top w:val="single" w:sz="2" w:space="0" w:color="00B4AE"/>
              <w:left w:val="single" w:sz="2" w:space="0" w:color="00B4AE"/>
              <w:bottom w:val="single" w:sz="2" w:space="0" w:color="00B4AE"/>
              <w:right w:val="single" w:sz="2" w:space="0" w:color="00B4AE"/>
            </w:tcBorders>
          </w:tcPr>
          <w:p w14:paraId="1EF21A3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tallation of sorting and compaction equipment for waste paper that will have</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the capacity of processing 39,000 tonnes annually.</w:t>
            </w:r>
          </w:p>
        </w:tc>
        <w:tc>
          <w:tcPr>
            <w:tcW w:w="0" w:type="auto"/>
            <w:tcBorders>
              <w:top w:val="single" w:sz="2" w:space="0" w:color="00B4AE"/>
              <w:left w:val="single" w:sz="2" w:space="0" w:color="00B4AE"/>
              <w:bottom w:val="single" w:sz="2" w:space="0" w:color="00B4AE"/>
              <w:right w:val="single" w:sz="8" w:space="0" w:color="auto"/>
            </w:tcBorders>
          </w:tcPr>
          <w:p w14:paraId="48E46C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0,000 </w:t>
            </w:r>
          </w:p>
        </w:tc>
      </w:tr>
      <w:tr w:rsidR="00E60CB6" w:rsidRPr="0073670A" w14:paraId="762041C3" w14:textId="77777777" w:rsidTr="000E532E">
        <w:tc>
          <w:tcPr>
            <w:tcW w:w="0" w:type="auto"/>
            <w:tcBorders>
              <w:top w:val="single" w:sz="2" w:space="0" w:color="00B4AE"/>
              <w:left w:val="single" w:sz="8" w:space="0" w:color="auto"/>
              <w:bottom w:val="single" w:sz="2" w:space="0" w:color="00B4AE"/>
              <w:right w:val="single" w:sz="2" w:space="0" w:color="00B4AE"/>
            </w:tcBorders>
          </w:tcPr>
          <w:p w14:paraId="4B2711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alla Rural City Council</w:t>
            </w:r>
          </w:p>
        </w:tc>
        <w:tc>
          <w:tcPr>
            <w:tcW w:w="0" w:type="auto"/>
            <w:tcBorders>
              <w:top w:val="single" w:sz="2" w:space="0" w:color="00B4AE"/>
              <w:left w:val="single" w:sz="2" w:space="0" w:color="00B4AE"/>
              <w:bottom w:val="single" w:sz="2" w:space="0" w:color="00B4AE"/>
              <w:right w:val="single" w:sz="2" w:space="0" w:color="00B4AE"/>
            </w:tcBorders>
          </w:tcPr>
          <w:p w14:paraId="34D77D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alla Resource Recovery Centre Upgrade</w:t>
            </w:r>
          </w:p>
        </w:tc>
        <w:tc>
          <w:tcPr>
            <w:tcW w:w="0" w:type="auto"/>
            <w:tcBorders>
              <w:top w:val="single" w:sz="2" w:space="0" w:color="00B4AE"/>
              <w:left w:val="single" w:sz="2" w:space="0" w:color="00B4AE"/>
              <w:bottom w:val="single" w:sz="2" w:space="0" w:color="00B4AE"/>
              <w:right w:val="single" w:sz="2" w:space="0" w:color="00B4AE"/>
            </w:tcBorders>
          </w:tcPr>
          <w:p w14:paraId="49F91F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is to modernise the Benalla \Resource Recovery Transfer Station.</w:t>
            </w:r>
          </w:p>
        </w:tc>
        <w:tc>
          <w:tcPr>
            <w:tcW w:w="0" w:type="auto"/>
            <w:tcBorders>
              <w:top w:val="single" w:sz="2" w:space="0" w:color="00B4AE"/>
              <w:left w:val="single" w:sz="2" w:space="0" w:color="00B4AE"/>
              <w:bottom w:val="single" w:sz="2" w:space="0" w:color="00B4AE"/>
              <w:right w:val="single" w:sz="8" w:space="0" w:color="auto"/>
            </w:tcBorders>
          </w:tcPr>
          <w:p w14:paraId="753E67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000 </w:t>
            </w:r>
          </w:p>
        </w:tc>
      </w:tr>
      <w:tr w:rsidR="00E60CB6" w:rsidRPr="0073670A" w14:paraId="13C15D74" w14:textId="77777777" w:rsidTr="000E532E">
        <w:tc>
          <w:tcPr>
            <w:tcW w:w="0" w:type="auto"/>
            <w:tcBorders>
              <w:top w:val="single" w:sz="2" w:space="0" w:color="00B4AE"/>
              <w:left w:val="single" w:sz="8" w:space="0" w:color="auto"/>
              <w:bottom w:val="single" w:sz="2" w:space="0" w:color="00B4AE"/>
              <w:right w:val="single" w:sz="2" w:space="0" w:color="00B4AE"/>
            </w:tcBorders>
          </w:tcPr>
          <w:p w14:paraId="4E87DB7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ose the Loop Ltd</w:t>
            </w:r>
          </w:p>
        </w:tc>
        <w:tc>
          <w:tcPr>
            <w:tcW w:w="0" w:type="auto"/>
            <w:tcBorders>
              <w:top w:val="single" w:sz="2" w:space="0" w:color="00B4AE"/>
              <w:left w:val="single" w:sz="2" w:space="0" w:color="00B4AE"/>
              <w:bottom w:val="single" w:sz="2" w:space="0" w:color="00B4AE"/>
              <w:right w:val="single" w:sz="2" w:space="0" w:color="00B4AE"/>
            </w:tcBorders>
          </w:tcPr>
          <w:p w14:paraId="4CFA2C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vestment Support Grant - Close the Loop</w:t>
            </w:r>
          </w:p>
        </w:tc>
        <w:tc>
          <w:tcPr>
            <w:tcW w:w="0" w:type="auto"/>
            <w:tcBorders>
              <w:top w:val="single" w:sz="2" w:space="0" w:color="00B4AE"/>
              <w:left w:val="single" w:sz="2" w:space="0" w:color="00B4AE"/>
              <w:bottom w:val="single" w:sz="2" w:space="0" w:color="00B4AE"/>
              <w:right w:val="single" w:sz="2" w:space="0" w:color="00B4AE"/>
            </w:tcBorders>
          </w:tcPr>
          <w:p w14:paraId="348762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 support Close the Loop to acquire new equipment and undertake further product testing to enable the use of soft plastics waste as an asphalt additive.</w:t>
            </w:r>
          </w:p>
        </w:tc>
        <w:tc>
          <w:tcPr>
            <w:tcW w:w="0" w:type="auto"/>
            <w:tcBorders>
              <w:top w:val="single" w:sz="2" w:space="0" w:color="00B4AE"/>
              <w:left w:val="single" w:sz="2" w:space="0" w:color="00B4AE"/>
              <w:bottom w:val="single" w:sz="2" w:space="0" w:color="00B4AE"/>
              <w:right w:val="single" w:sz="8" w:space="0" w:color="auto"/>
            </w:tcBorders>
          </w:tcPr>
          <w:p w14:paraId="48DAFA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3,783 </w:t>
            </w:r>
          </w:p>
        </w:tc>
      </w:tr>
      <w:tr w:rsidR="00E60CB6" w:rsidRPr="0073670A" w14:paraId="65FC9BDB" w14:textId="77777777" w:rsidTr="000E532E">
        <w:tc>
          <w:tcPr>
            <w:tcW w:w="0" w:type="auto"/>
            <w:tcBorders>
              <w:top w:val="single" w:sz="2" w:space="0" w:color="00B4AE"/>
              <w:left w:val="single" w:sz="8" w:space="0" w:color="auto"/>
              <w:bottom w:val="single" w:sz="2" w:space="0" w:color="00B4AE"/>
              <w:right w:val="single" w:sz="2" w:space="0" w:color="00B4AE"/>
            </w:tcBorders>
          </w:tcPr>
          <w:p w14:paraId="7C2AD9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MA Ecocycle</w:t>
            </w:r>
          </w:p>
        </w:tc>
        <w:tc>
          <w:tcPr>
            <w:tcW w:w="0" w:type="auto"/>
            <w:tcBorders>
              <w:top w:val="single" w:sz="2" w:space="0" w:color="00B4AE"/>
              <w:left w:val="single" w:sz="2" w:space="0" w:color="00B4AE"/>
              <w:bottom w:val="single" w:sz="2" w:space="0" w:color="00B4AE"/>
              <w:right w:val="single" w:sz="2" w:space="0" w:color="00B4AE"/>
            </w:tcBorders>
          </w:tcPr>
          <w:p w14:paraId="12F32D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ttery recycling solutions</w:t>
            </w:r>
          </w:p>
        </w:tc>
        <w:tc>
          <w:tcPr>
            <w:tcW w:w="0" w:type="auto"/>
            <w:tcBorders>
              <w:top w:val="single" w:sz="2" w:space="0" w:color="00B4AE"/>
              <w:left w:val="single" w:sz="2" w:space="0" w:color="00B4AE"/>
              <w:bottom w:val="single" w:sz="2" w:space="0" w:color="00B4AE"/>
              <w:right w:val="single" w:sz="2" w:space="0" w:color="00B4AE"/>
            </w:tcBorders>
          </w:tcPr>
          <w:p w14:paraId="161F84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deliver a Victorian-wide solution for recycling all types of batteries by establishing a collection system that works alongside the company’s current business services, capturing as many batteries as possible, whilst making the recycling process as easy as practically possible. </w:t>
            </w:r>
          </w:p>
        </w:tc>
        <w:tc>
          <w:tcPr>
            <w:tcW w:w="0" w:type="auto"/>
            <w:tcBorders>
              <w:top w:val="single" w:sz="2" w:space="0" w:color="00B4AE"/>
              <w:left w:val="single" w:sz="2" w:space="0" w:color="00B4AE"/>
              <w:bottom w:val="single" w:sz="2" w:space="0" w:color="00B4AE"/>
              <w:right w:val="single" w:sz="8" w:space="0" w:color="auto"/>
            </w:tcBorders>
          </w:tcPr>
          <w:p w14:paraId="521AB7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0,000 </w:t>
            </w:r>
          </w:p>
        </w:tc>
      </w:tr>
      <w:tr w:rsidR="00E60CB6" w:rsidRPr="0073670A" w14:paraId="17B6D2FD" w14:textId="77777777" w:rsidTr="000E532E">
        <w:tc>
          <w:tcPr>
            <w:tcW w:w="0" w:type="auto"/>
            <w:tcBorders>
              <w:top w:val="single" w:sz="2" w:space="0" w:color="00B4AE"/>
              <w:left w:val="single" w:sz="8" w:space="0" w:color="auto"/>
              <w:bottom w:val="single" w:sz="2" w:space="0" w:color="00B4AE"/>
              <w:right w:val="single" w:sz="2" w:space="0" w:color="00B4AE"/>
            </w:tcBorders>
          </w:tcPr>
          <w:p w14:paraId="26F3FB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ercial Tippers Pty Ltd</w:t>
            </w:r>
          </w:p>
        </w:tc>
        <w:tc>
          <w:tcPr>
            <w:tcW w:w="0" w:type="auto"/>
            <w:tcBorders>
              <w:top w:val="single" w:sz="2" w:space="0" w:color="00B4AE"/>
              <w:left w:val="single" w:sz="2" w:space="0" w:color="00B4AE"/>
              <w:bottom w:val="single" w:sz="2" w:space="0" w:color="00B4AE"/>
              <w:right w:val="single" w:sz="2" w:space="0" w:color="00B4AE"/>
            </w:tcBorders>
          </w:tcPr>
          <w:p w14:paraId="790ACA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truction and Demolition Waste and Commercial and Industrial Waste Sortation Facility</w:t>
            </w:r>
          </w:p>
        </w:tc>
        <w:tc>
          <w:tcPr>
            <w:tcW w:w="0" w:type="auto"/>
            <w:tcBorders>
              <w:top w:val="single" w:sz="2" w:space="0" w:color="00B4AE"/>
              <w:left w:val="single" w:sz="2" w:space="0" w:color="00B4AE"/>
              <w:bottom w:val="single" w:sz="2" w:space="0" w:color="00B4AE"/>
              <w:right w:val="single" w:sz="2" w:space="0" w:color="00B4AE"/>
            </w:tcBorders>
          </w:tcPr>
          <w:p w14:paraId="2E087D1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ommercial Tippers in conjunction with Smart Recycling plan to build a Construction and Demolition Waste (C&amp;D) and Commercial and Industrial Waste (C&amp;I) Sortation Facility. </w:t>
            </w:r>
          </w:p>
        </w:tc>
        <w:tc>
          <w:tcPr>
            <w:tcW w:w="0" w:type="auto"/>
            <w:tcBorders>
              <w:top w:val="single" w:sz="2" w:space="0" w:color="00B4AE"/>
              <w:left w:val="single" w:sz="2" w:space="0" w:color="00B4AE"/>
              <w:bottom w:val="single" w:sz="2" w:space="0" w:color="00B4AE"/>
              <w:right w:val="single" w:sz="8" w:space="0" w:color="auto"/>
            </w:tcBorders>
          </w:tcPr>
          <w:p w14:paraId="16B423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0 </w:t>
            </w:r>
          </w:p>
        </w:tc>
      </w:tr>
      <w:tr w:rsidR="00E60CB6" w:rsidRPr="0073670A" w14:paraId="2C903CDF" w14:textId="77777777" w:rsidTr="000E532E">
        <w:tc>
          <w:tcPr>
            <w:tcW w:w="0" w:type="auto"/>
            <w:tcBorders>
              <w:top w:val="single" w:sz="2" w:space="0" w:color="00B4AE"/>
              <w:left w:val="single" w:sz="8" w:space="0" w:color="auto"/>
              <w:bottom w:val="single" w:sz="2" w:space="0" w:color="00B4AE"/>
              <w:right w:val="single" w:sz="2" w:space="0" w:color="00B4AE"/>
            </w:tcBorders>
          </w:tcPr>
          <w:p w14:paraId="5BC8F2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rich 360</w:t>
            </w:r>
          </w:p>
        </w:tc>
        <w:tc>
          <w:tcPr>
            <w:tcW w:w="0" w:type="auto"/>
            <w:tcBorders>
              <w:top w:val="single" w:sz="2" w:space="0" w:color="00B4AE"/>
              <w:left w:val="single" w:sz="2" w:space="0" w:color="00B4AE"/>
              <w:bottom w:val="single" w:sz="2" w:space="0" w:color="00B4AE"/>
              <w:right w:val="single" w:sz="2" w:space="0" w:color="00B4AE"/>
            </w:tcBorders>
          </w:tcPr>
          <w:p w14:paraId="4710BF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rich 360 Onsite Food Organic Waste Recovery Program</w:t>
            </w:r>
          </w:p>
        </w:tc>
        <w:tc>
          <w:tcPr>
            <w:tcW w:w="0" w:type="auto"/>
            <w:tcBorders>
              <w:top w:val="single" w:sz="2" w:space="0" w:color="00B4AE"/>
              <w:left w:val="single" w:sz="2" w:space="0" w:color="00B4AE"/>
              <w:bottom w:val="single" w:sz="2" w:space="0" w:color="00B4AE"/>
              <w:right w:val="single" w:sz="2" w:space="0" w:color="00B4AE"/>
            </w:tcBorders>
          </w:tcPr>
          <w:p w14:paraId="68855C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nrich 360 is a waste recovery and certification program which targets 18 customers (e.g restaurants, hospitals) of wholesale fruit and vegetable supplier Yarra Valley Farms and supply them with food organic dehydration units to convert all organic waste into compost feedstock. </w:t>
            </w:r>
          </w:p>
        </w:tc>
        <w:tc>
          <w:tcPr>
            <w:tcW w:w="0" w:type="auto"/>
            <w:tcBorders>
              <w:top w:val="single" w:sz="2" w:space="0" w:color="00B4AE"/>
              <w:left w:val="single" w:sz="2" w:space="0" w:color="00B4AE"/>
              <w:bottom w:val="single" w:sz="2" w:space="0" w:color="00B4AE"/>
              <w:right w:val="single" w:sz="8" w:space="0" w:color="auto"/>
            </w:tcBorders>
          </w:tcPr>
          <w:p w14:paraId="5F2F16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6,898 </w:t>
            </w:r>
          </w:p>
        </w:tc>
      </w:tr>
      <w:tr w:rsidR="00E60CB6" w:rsidRPr="0073670A" w14:paraId="51E4E754" w14:textId="77777777" w:rsidTr="000E532E">
        <w:tc>
          <w:tcPr>
            <w:tcW w:w="0" w:type="auto"/>
            <w:tcBorders>
              <w:top w:val="single" w:sz="2" w:space="0" w:color="00B4AE"/>
              <w:left w:val="single" w:sz="8" w:space="0" w:color="auto"/>
              <w:bottom w:val="single" w:sz="2" w:space="0" w:color="00B4AE"/>
              <w:right w:val="single" w:sz="2" w:space="0" w:color="00B4AE"/>
            </w:tcBorders>
          </w:tcPr>
          <w:p w14:paraId="347C13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stream</w:t>
            </w:r>
          </w:p>
        </w:tc>
        <w:tc>
          <w:tcPr>
            <w:tcW w:w="0" w:type="auto"/>
            <w:tcBorders>
              <w:top w:val="single" w:sz="2" w:space="0" w:color="00B4AE"/>
              <w:left w:val="single" w:sz="2" w:space="0" w:color="00B4AE"/>
              <w:bottom w:val="single" w:sz="2" w:space="0" w:color="00B4AE"/>
              <w:right w:val="single" w:sz="2" w:space="0" w:color="00B4AE"/>
            </w:tcBorders>
          </w:tcPr>
          <w:p w14:paraId="1709A81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e Victorian Battery Recycling and Material Recovery Infrastructure Project</w:t>
            </w:r>
          </w:p>
        </w:tc>
        <w:tc>
          <w:tcPr>
            <w:tcW w:w="0" w:type="auto"/>
            <w:tcBorders>
              <w:top w:val="single" w:sz="2" w:space="0" w:color="00B4AE"/>
              <w:left w:val="single" w:sz="2" w:space="0" w:color="00B4AE"/>
              <w:bottom w:val="single" w:sz="2" w:space="0" w:color="00B4AE"/>
              <w:right w:val="single" w:sz="2" w:space="0" w:color="00B4AE"/>
            </w:tcBorders>
          </w:tcPr>
          <w:p w14:paraId="688207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stream will invest in new technology to improve capacity and capability of battery recovery.</w:t>
            </w:r>
          </w:p>
        </w:tc>
        <w:tc>
          <w:tcPr>
            <w:tcW w:w="0" w:type="auto"/>
            <w:tcBorders>
              <w:top w:val="single" w:sz="2" w:space="0" w:color="00B4AE"/>
              <w:left w:val="single" w:sz="2" w:space="0" w:color="00B4AE"/>
              <w:bottom w:val="single" w:sz="2" w:space="0" w:color="00B4AE"/>
              <w:right w:val="single" w:sz="8" w:space="0" w:color="auto"/>
            </w:tcBorders>
          </w:tcPr>
          <w:p w14:paraId="5F7977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6,800 </w:t>
            </w:r>
          </w:p>
        </w:tc>
      </w:tr>
      <w:tr w:rsidR="00E60CB6" w:rsidRPr="0073670A" w14:paraId="0E568CB7" w14:textId="77777777" w:rsidTr="000E532E">
        <w:tc>
          <w:tcPr>
            <w:tcW w:w="0" w:type="auto"/>
            <w:tcBorders>
              <w:top w:val="single" w:sz="2" w:space="0" w:color="00B4AE"/>
              <w:left w:val="single" w:sz="8" w:space="0" w:color="auto"/>
              <w:bottom w:val="single" w:sz="2" w:space="0" w:color="00B4AE"/>
              <w:right w:val="single" w:sz="2" w:space="0" w:color="00B4AE"/>
            </w:tcBorders>
          </w:tcPr>
          <w:p w14:paraId="558B52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FDA Enterprises Pty Ltd</w:t>
            </w:r>
          </w:p>
        </w:tc>
        <w:tc>
          <w:tcPr>
            <w:tcW w:w="0" w:type="auto"/>
            <w:tcBorders>
              <w:top w:val="single" w:sz="2" w:space="0" w:color="00B4AE"/>
              <w:left w:val="single" w:sz="2" w:space="0" w:color="00B4AE"/>
              <w:bottom w:val="single" w:sz="2" w:space="0" w:color="00B4AE"/>
              <w:right w:val="single" w:sz="2" w:space="0" w:color="00B4AE"/>
            </w:tcBorders>
          </w:tcPr>
          <w:p w14:paraId="5CE393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PVC Pipe Recycling and Manufacturing Facility</w:t>
            </w:r>
          </w:p>
        </w:tc>
        <w:tc>
          <w:tcPr>
            <w:tcW w:w="0" w:type="auto"/>
            <w:tcBorders>
              <w:top w:val="single" w:sz="2" w:space="0" w:color="00B4AE"/>
              <w:left w:val="single" w:sz="2" w:space="0" w:color="00B4AE"/>
              <w:bottom w:val="single" w:sz="2" w:space="0" w:color="00B4AE"/>
              <w:right w:val="single" w:sz="2" w:space="0" w:color="00B4AE"/>
            </w:tcBorders>
          </w:tcPr>
          <w:p w14:paraId="2194D3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vesting in specialised direct feed machinery for a PVC and polyethylene pipe recycling and manufacturing facility.</w:t>
            </w:r>
          </w:p>
        </w:tc>
        <w:tc>
          <w:tcPr>
            <w:tcW w:w="0" w:type="auto"/>
            <w:tcBorders>
              <w:top w:val="single" w:sz="2" w:space="0" w:color="00B4AE"/>
              <w:left w:val="single" w:sz="2" w:space="0" w:color="00B4AE"/>
              <w:bottom w:val="single" w:sz="2" w:space="0" w:color="00B4AE"/>
              <w:right w:val="single" w:sz="8" w:space="0" w:color="auto"/>
            </w:tcBorders>
          </w:tcPr>
          <w:p w14:paraId="658084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450 </w:t>
            </w:r>
          </w:p>
        </w:tc>
      </w:tr>
      <w:tr w:rsidR="00E60CB6" w:rsidRPr="0073670A" w14:paraId="16891F23" w14:textId="77777777" w:rsidTr="000E532E">
        <w:tc>
          <w:tcPr>
            <w:tcW w:w="0" w:type="auto"/>
            <w:tcBorders>
              <w:top w:val="single" w:sz="2" w:space="0" w:color="00B4AE"/>
              <w:left w:val="single" w:sz="8" w:space="0" w:color="auto"/>
              <w:bottom w:val="single" w:sz="2" w:space="0" w:color="00B4AE"/>
              <w:right w:val="single" w:sz="2" w:space="0" w:color="00B4AE"/>
            </w:tcBorders>
          </w:tcPr>
          <w:p w14:paraId="2960FF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lton Hogan Industries</w:t>
            </w:r>
          </w:p>
        </w:tc>
        <w:tc>
          <w:tcPr>
            <w:tcW w:w="0" w:type="auto"/>
            <w:tcBorders>
              <w:top w:val="single" w:sz="2" w:space="0" w:color="00B4AE"/>
              <w:left w:val="single" w:sz="2" w:space="0" w:color="00B4AE"/>
              <w:bottom w:val="single" w:sz="2" w:space="0" w:color="00B4AE"/>
              <w:right w:val="single" w:sz="2" w:space="0" w:color="00B4AE"/>
            </w:tcBorders>
          </w:tcPr>
          <w:p w14:paraId="0935D1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nambool glass &amp; plastic recovery processing for pavement materials</w:t>
            </w:r>
          </w:p>
        </w:tc>
        <w:tc>
          <w:tcPr>
            <w:tcW w:w="0" w:type="auto"/>
            <w:tcBorders>
              <w:top w:val="single" w:sz="2" w:space="0" w:color="00B4AE"/>
              <w:left w:val="single" w:sz="2" w:space="0" w:color="00B4AE"/>
              <w:bottom w:val="single" w:sz="2" w:space="0" w:color="00B4AE"/>
              <w:right w:val="single" w:sz="2" w:space="0" w:color="00B4AE"/>
            </w:tcBorders>
          </w:tcPr>
          <w:p w14:paraId="70B6B2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lton Hogan will invest in a plastic granulator to convert locally-sourced recycled plastic and glass fines into asphalt and stabilised pavement materials.</w:t>
            </w:r>
          </w:p>
        </w:tc>
        <w:tc>
          <w:tcPr>
            <w:tcW w:w="0" w:type="auto"/>
            <w:tcBorders>
              <w:top w:val="single" w:sz="2" w:space="0" w:color="00B4AE"/>
              <w:left w:val="single" w:sz="2" w:space="0" w:color="00B4AE"/>
              <w:bottom w:val="single" w:sz="2" w:space="0" w:color="00B4AE"/>
              <w:right w:val="single" w:sz="8" w:space="0" w:color="auto"/>
            </w:tcBorders>
          </w:tcPr>
          <w:p w14:paraId="2BDB48E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 </w:t>
            </w:r>
          </w:p>
        </w:tc>
      </w:tr>
      <w:tr w:rsidR="00E60CB6" w:rsidRPr="0073670A" w14:paraId="2E1AA08F" w14:textId="77777777" w:rsidTr="000E532E">
        <w:tc>
          <w:tcPr>
            <w:tcW w:w="0" w:type="auto"/>
            <w:tcBorders>
              <w:top w:val="single" w:sz="2" w:space="0" w:color="00B4AE"/>
              <w:left w:val="single" w:sz="8" w:space="0" w:color="auto"/>
              <w:bottom w:val="single" w:sz="2" w:space="0" w:color="00B4AE"/>
              <w:right w:val="single" w:sz="2" w:space="0" w:color="00B4AE"/>
            </w:tcBorders>
          </w:tcPr>
          <w:p w14:paraId="257C4B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ture Metals Recyclers Melbourne Pty Ltd</w:t>
            </w:r>
          </w:p>
        </w:tc>
        <w:tc>
          <w:tcPr>
            <w:tcW w:w="0" w:type="auto"/>
            <w:tcBorders>
              <w:top w:val="single" w:sz="2" w:space="0" w:color="00B4AE"/>
              <w:left w:val="single" w:sz="2" w:space="0" w:color="00B4AE"/>
              <w:bottom w:val="single" w:sz="2" w:space="0" w:color="00B4AE"/>
              <w:right w:val="single" w:sz="2" w:space="0" w:color="00B4AE"/>
            </w:tcBorders>
          </w:tcPr>
          <w:p w14:paraId="2C6164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Transfer Station Upgrade</w:t>
            </w:r>
          </w:p>
        </w:tc>
        <w:tc>
          <w:tcPr>
            <w:tcW w:w="0" w:type="auto"/>
            <w:tcBorders>
              <w:top w:val="single" w:sz="2" w:space="0" w:color="00B4AE"/>
              <w:left w:val="single" w:sz="2" w:space="0" w:color="00B4AE"/>
              <w:bottom w:val="single" w:sz="2" w:space="0" w:color="00B4AE"/>
              <w:right w:val="single" w:sz="2" w:space="0" w:color="00B4AE"/>
            </w:tcBorders>
          </w:tcPr>
          <w:p w14:paraId="2F5283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n upgrade of the Cardinia Transfer Station to improve the current site layout, infrastructure and site resource recovery. </w:t>
            </w:r>
          </w:p>
        </w:tc>
        <w:tc>
          <w:tcPr>
            <w:tcW w:w="0" w:type="auto"/>
            <w:tcBorders>
              <w:top w:val="single" w:sz="2" w:space="0" w:color="00B4AE"/>
              <w:left w:val="single" w:sz="2" w:space="0" w:color="00B4AE"/>
              <w:bottom w:val="single" w:sz="2" w:space="0" w:color="00B4AE"/>
              <w:right w:val="single" w:sz="8" w:space="0" w:color="auto"/>
            </w:tcBorders>
          </w:tcPr>
          <w:p w14:paraId="0B7BF9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E60CB6" w:rsidRPr="0073670A" w14:paraId="247D05DA" w14:textId="77777777" w:rsidTr="000E532E">
        <w:tc>
          <w:tcPr>
            <w:tcW w:w="0" w:type="auto"/>
            <w:tcBorders>
              <w:top w:val="single" w:sz="2" w:space="0" w:color="00B4AE"/>
              <w:left w:val="single" w:sz="8" w:space="0" w:color="auto"/>
              <w:bottom w:val="single" w:sz="2" w:space="0" w:color="00B4AE"/>
              <w:right w:val="single" w:sz="2" w:space="0" w:color="00B4AE"/>
            </w:tcBorders>
          </w:tcPr>
          <w:p w14:paraId="4E8E48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ater Shepparton City Council</w:t>
            </w:r>
          </w:p>
        </w:tc>
        <w:tc>
          <w:tcPr>
            <w:tcW w:w="0" w:type="auto"/>
            <w:tcBorders>
              <w:top w:val="single" w:sz="2" w:space="0" w:color="00B4AE"/>
              <w:left w:val="single" w:sz="2" w:space="0" w:color="00B4AE"/>
              <w:bottom w:val="single" w:sz="2" w:space="0" w:color="00B4AE"/>
              <w:right w:val="single" w:sz="2" w:space="0" w:color="00B4AE"/>
            </w:tcBorders>
          </w:tcPr>
          <w:p w14:paraId="438A779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tallation of recycling bins at Ardmona and Murchison Resource Recovery Centres (RRCs)</w:t>
            </w:r>
          </w:p>
        </w:tc>
        <w:tc>
          <w:tcPr>
            <w:tcW w:w="0" w:type="auto"/>
            <w:tcBorders>
              <w:top w:val="single" w:sz="2" w:space="0" w:color="00B4AE"/>
              <w:left w:val="single" w:sz="2" w:space="0" w:color="00B4AE"/>
              <w:bottom w:val="single" w:sz="2" w:space="0" w:color="00B4AE"/>
              <w:right w:val="single" w:sz="2" w:space="0" w:color="00B4AE"/>
            </w:tcBorders>
          </w:tcPr>
          <w:p w14:paraId="321AED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tallation of new bins at Ardmona and Murchison RRCs to allow for the recovery of rigid and soft plastics, cardboard and paper.</w:t>
            </w:r>
          </w:p>
        </w:tc>
        <w:tc>
          <w:tcPr>
            <w:tcW w:w="0" w:type="auto"/>
            <w:tcBorders>
              <w:top w:val="single" w:sz="2" w:space="0" w:color="00B4AE"/>
              <w:left w:val="single" w:sz="2" w:space="0" w:color="00B4AE"/>
              <w:bottom w:val="single" w:sz="2" w:space="0" w:color="00B4AE"/>
              <w:right w:val="single" w:sz="8" w:space="0" w:color="auto"/>
            </w:tcBorders>
          </w:tcPr>
          <w:p w14:paraId="4E1F5E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000 </w:t>
            </w:r>
          </w:p>
        </w:tc>
      </w:tr>
      <w:tr w:rsidR="00E60CB6" w:rsidRPr="0073670A" w14:paraId="4F46AF61" w14:textId="77777777" w:rsidTr="000E532E">
        <w:tc>
          <w:tcPr>
            <w:tcW w:w="0" w:type="auto"/>
            <w:tcBorders>
              <w:top w:val="single" w:sz="2" w:space="0" w:color="00B4AE"/>
              <w:left w:val="single" w:sz="8" w:space="0" w:color="auto"/>
              <w:bottom w:val="single" w:sz="2" w:space="0" w:color="00B4AE"/>
              <w:right w:val="single" w:sz="2" w:space="0" w:color="00B4AE"/>
            </w:tcBorders>
          </w:tcPr>
          <w:p w14:paraId="6B562F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nox Transfer Station Pty Ltd</w:t>
            </w:r>
          </w:p>
        </w:tc>
        <w:tc>
          <w:tcPr>
            <w:tcW w:w="0" w:type="auto"/>
            <w:tcBorders>
              <w:top w:val="single" w:sz="2" w:space="0" w:color="00B4AE"/>
              <w:left w:val="single" w:sz="2" w:space="0" w:color="00B4AE"/>
              <w:bottom w:val="single" w:sz="2" w:space="0" w:color="00B4AE"/>
              <w:right w:val="single" w:sz="2" w:space="0" w:color="00B4AE"/>
            </w:tcBorders>
          </w:tcPr>
          <w:p w14:paraId="64728B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nox Transfer Station Process Engineered Fuel</w:t>
            </w:r>
          </w:p>
        </w:tc>
        <w:tc>
          <w:tcPr>
            <w:tcW w:w="0" w:type="auto"/>
            <w:tcBorders>
              <w:top w:val="single" w:sz="2" w:space="0" w:color="00B4AE"/>
              <w:left w:val="single" w:sz="2" w:space="0" w:color="00B4AE"/>
              <w:bottom w:val="single" w:sz="2" w:space="0" w:color="00B4AE"/>
              <w:right w:val="single" w:sz="2" w:space="0" w:color="00B4AE"/>
            </w:tcBorders>
          </w:tcPr>
          <w:p w14:paraId="194C60E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Knox Transfer Station Recycling will establish a process engineered fuel (PEF) manufacturing facility at the Knox Transfer Station. PEF is a Refuse Derived Fuel used to provide heat to cement kilns and is used as a substitute for fossil fuels. </w:t>
            </w:r>
          </w:p>
        </w:tc>
        <w:tc>
          <w:tcPr>
            <w:tcW w:w="0" w:type="auto"/>
            <w:tcBorders>
              <w:top w:val="single" w:sz="2" w:space="0" w:color="00B4AE"/>
              <w:left w:val="single" w:sz="2" w:space="0" w:color="00B4AE"/>
              <w:bottom w:val="single" w:sz="2" w:space="0" w:color="00B4AE"/>
              <w:right w:val="single" w:sz="8" w:space="0" w:color="auto"/>
            </w:tcBorders>
          </w:tcPr>
          <w:p w14:paraId="222DBA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4BD1350F" w14:textId="77777777" w:rsidTr="000E532E">
        <w:tc>
          <w:tcPr>
            <w:tcW w:w="0" w:type="auto"/>
            <w:tcBorders>
              <w:top w:val="single" w:sz="2" w:space="0" w:color="00B4AE"/>
              <w:left w:val="single" w:sz="8" w:space="0" w:color="auto"/>
              <w:bottom w:val="single" w:sz="2" w:space="0" w:color="00B4AE"/>
              <w:right w:val="single" w:sz="2" w:space="0" w:color="00B4AE"/>
            </w:tcBorders>
          </w:tcPr>
          <w:p w14:paraId="65C2FA5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edon Ranges Shire Council</w:t>
            </w:r>
          </w:p>
        </w:tc>
        <w:tc>
          <w:tcPr>
            <w:tcW w:w="0" w:type="auto"/>
            <w:tcBorders>
              <w:top w:val="single" w:sz="2" w:space="0" w:color="00B4AE"/>
              <w:left w:val="single" w:sz="2" w:space="0" w:color="00B4AE"/>
              <w:bottom w:val="single" w:sz="2" w:space="0" w:color="00B4AE"/>
              <w:right w:val="single" w:sz="2" w:space="0" w:color="00B4AE"/>
            </w:tcBorders>
          </w:tcPr>
          <w:p w14:paraId="040B07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rbside Food Organics Garden Organics (FOGO) service infrastructure</w:t>
            </w:r>
          </w:p>
        </w:tc>
        <w:tc>
          <w:tcPr>
            <w:tcW w:w="0" w:type="auto"/>
            <w:tcBorders>
              <w:top w:val="single" w:sz="2" w:space="0" w:color="00B4AE"/>
              <w:left w:val="single" w:sz="2" w:space="0" w:color="00B4AE"/>
              <w:bottom w:val="single" w:sz="2" w:space="0" w:color="00B4AE"/>
              <w:right w:val="single" w:sz="2" w:space="0" w:color="00B4AE"/>
            </w:tcBorders>
          </w:tcPr>
          <w:p w14:paraId="362E1A5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troduction of a kerbside FOGO collection service for the council area. </w:t>
            </w:r>
          </w:p>
        </w:tc>
        <w:tc>
          <w:tcPr>
            <w:tcW w:w="0" w:type="auto"/>
            <w:tcBorders>
              <w:top w:val="single" w:sz="2" w:space="0" w:color="00B4AE"/>
              <w:left w:val="single" w:sz="2" w:space="0" w:color="00B4AE"/>
              <w:bottom w:val="single" w:sz="2" w:space="0" w:color="00B4AE"/>
              <w:right w:val="single" w:sz="8" w:space="0" w:color="auto"/>
            </w:tcBorders>
          </w:tcPr>
          <w:p w14:paraId="21B585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000 </w:t>
            </w:r>
          </w:p>
        </w:tc>
      </w:tr>
      <w:tr w:rsidR="00E60CB6" w:rsidRPr="0073670A" w14:paraId="3238E38A" w14:textId="77777777" w:rsidTr="000E532E">
        <w:tc>
          <w:tcPr>
            <w:tcW w:w="0" w:type="auto"/>
            <w:tcBorders>
              <w:top w:val="single" w:sz="2" w:space="0" w:color="00B4AE"/>
              <w:left w:val="single" w:sz="8" w:space="0" w:color="auto"/>
              <w:bottom w:val="single" w:sz="2" w:space="0" w:color="00B4AE"/>
              <w:right w:val="single" w:sz="2" w:space="0" w:color="00B4AE"/>
            </w:tcBorders>
          </w:tcPr>
          <w:p w14:paraId="33ED5B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cMahons</w:t>
            </w:r>
          </w:p>
        </w:tc>
        <w:tc>
          <w:tcPr>
            <w:tcW w:w="0" w:type="auto"/>
            <w:tcBorders>
              <w:top w:val="single" w:sz="2" w:space="0" w:color="00B4AE"/>
              <w:left w:val="single" w:sz="2" w:space="0" w:color="00B4AE"/>
              <w:bottom w:val="single" w:sz="2" w:space="0" w:color="00B4AE"/>
              <w:right w:val="single" w:sz="2" w:space="0" w:color="00B4AE"/>
            </w:tcBorders>
          </w:tcPr>
          <w:p w14:paraId="33D019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vestment Support Grant</w:t>
            </w:r>
          </w:p>
        </w:tc>
        <w:tc>
          <w:tcPr>
            <w:tcW w:w="0" w:type="auto"/>
            <w:tcBorders>
              <w:top w:val="single" w:sz="2" w:space="0" w:color="00B4AE"/>
              <w:left w:val="single" w:sz="2" w:space="0" w:color="00B4AE"/>
              <w:bottom w:val="single" w:sz="2" w:space="0" w:color="00B4AE"/>
              <w:right w:val="single" w:sz="2" w:space="0" w:color="00B4AE"/>
            </w:tcBorders>
          </w:tcPr>
          <w:p w14:paraId="515C09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 support the acquisition and customisation of new equipment to expand McMahons’ ability to recover and reprocess waste carpets into the FibreSand product for use on turf and horse training tracks.</w:t>
            </w:r>
          </w:p>
        </w:tc>
        <w:tc>
          <w:tcPr>
            <w:tcW w:w="0" w:type="auto"/>
            <w:tcBorders>
              <w:top w:val="single" w:sz="2" w:space="0" w:color="00B4AE"/>
              <w:left w:val="single" w:sz="2" w:space="0" w:color="00B4AE"/>
              <w:bottom w:val="single" w:sz="2" w:space="0" w:color="00B4AE"/>
              <w:right w:val="single" w:sz="8" w:space="0" w:color="auto"/>
            </w:tcBorders>
          </w:tcPr>
          <w:p w14:paraId="52EB91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 </w:t>
            </w:r>
          </w:p>
        </w:tc>
      </w:tr>
      <w:tr w:rsidR="00E60CB6" w:rsidRPr="0073670A" w14:paraId="379AF084" w14:textId="77777777" w:rsidTr="000E532E">
        <w:tc>
          <w:tcPr>
            <w:tcW w:w="0" w:type="auto"/>
            <w:tcBorders>
              <w:top w:val="single" w:sz="2" w:space="0" w:color="00B4AE"/>
              <w:left w:val="single" w:sz="8" w:space="0" w:color="auto"/>
              <w:bottom w:val="single" w:sz="2" w:space="0" w:color="00B4AE"/>
              <w:right w:val="single" w:sz="2" w:space="0" w:color="00B4AE"/>
            </w:tcBorders>
          </w:tcPr>
          <w:p w14:paraId="4B7E06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ton City Council</w:t>
            </w:r>
          </w:p>
        </w:tc>
        <w:tc>
          <w:tcPr>
            <w:tcW w:w="0" w:type="auto"/>
            <w:tcBorders>
              <w:top w:val="single" w:sz="2" w:space="0" w:color="00B4AE"/>
              <w:left w:val="single" w:sz="2" w:space="0" w:color="00B4AE"/>
              <w:bottom w:val="single" w:sz="2" w:space="0" w:color="00B4AE"/>
              <w:right w:val="single" w:sz="2" w:space="0" w:color="00B4AE"/>
            </w:tcBorders>
          </w:tcPr>
          <w:p w14:paraId="3CC7FB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ton Transfer Station Upgrade</w:t>
            </w:r>
          </w:p>
        </w:tc>
        <w:tc>
          <w:tcPr>
            <w:tcW w:w="0" w:type="auto"/>
            <w:tcBorders>
              <w:top w:val="single" w:sz="2" w:space="0" w:color="00B4AE"/>
              <w:left w:val="single" w:sz="2" w:space="0" w:color="00B4AE"/>
              <w:bottom w:val="single" w:sz="2" w:space="0" w:color="00B4AE"/>
              <w:right w:val="single" w:sz="2" w:space="0" w:color="00B4AE"/>
            </w:tcBorders>
          </w:tcPr>
          <w:p w14:paraId="5F01868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support an upgrade of the Melton Recycling Facility</w:t>
            </w:r>
          </w:p>
        </w:tc>
        <w:tc>
          <w:tcPr>
            <w:tcW w:w="0" w:type="auto"/>
            <w:tcBorders>
              <w:top w:val="single" w:sz="2" w:space="0" w:color="00B4AE"/>
              <w:left w:val="single" w:sz="2" w:space="0" w:color="00B4AE"/>
              <w:bottom w:val="single" w:sz="2" w:space="0" w:color="00B4AE"/>
              <w:right w:val="single" w:sz="8" w:space="0" w:color="auto"/>
            </w:tcBorders>
          </w:tcPr>
          <w:p w14:paraId="5893C28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1,500 </w:t>
            </w:r>
          </w:p>
        </w:tc>
      </w:tr>
      <w:tr w:rsidR="00E60CB6" w:rsidRPr="0073670A" w14:paraId="587ABF53" w14:textId="77777777" w:rsidTr="000E532E">
        <w:tc>
          <w:tcPr>
            <w:tcW w:w="0" w:type="auto"/>
            <w:tcBorders>
              <w:top w:val="single" w:sz="2" w:space="0" w:color="00B4AE"/>
              <w:left w:val="single" w:sz="8" w:space="0" w:color="auto"/>
              <w:bottom w:val="single" w:sz="2" w:space="0" w:color="00B4AE"/>
              <w:right w:val="single" w:sz="2" w:space="0" w:color="00B4AE"/>
            </w:tcBorders>
          </w:tcPr>
          <w:p w14:paraId="4E09BD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chell Shire Council</w:t>
            </w:r>
          </w:p>
        </w:tc>
        <w:tc>
          <w:tcPr>
            <w:tcW w:w="0" w:type="auto"/>
            <w:tcBorders>
              <w:top w:val="single" w:sz="2" w:space="0" w:color="00B4AE"/>
              <w:left w:val="single" w:sz="2" w:space="0" w:color="00B4AE"/>
              <w:bottom w:val="single" w:sz="2" w:space="0" w:color="00B4AE"/>
              <w:right w:val="single" w:sz="2" w:space="0" w:color="00B4AE"/>
            </w:tcBorders>
          </w:tcPr>
          <w:p w14:paraId="66AE8D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itchell Shire Council - Seymour </w:t>
            </w:r>
          </w:p>
        </w:tc>
        <w:tc>
          <w:tcPr>
            <w:tcW w:w="0" w:type="auto"/>
            <w:tcBorders>
              <w:top w:val="single" w:sz="2" w:space="0" w:color="00B4AE"/>
              <w:left w:val="single" w:sz="2" w:space="0" w:color="00B4AE"/>
              <w:bottom w:val="single" w:sz="2" w:space="0" w:color="00B4AE"/>
              <w:right w:val="single" w:sz="2" w:space="0" w:color="00B4AE"/>
            </w:tcBorders>
          </w:tcPr>
          <w:p w14:paraId="5184CE3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3"/>
                <w:kern w:val="1"/>
                <w:sz w:val="22"/>
                <w:szCs w:val="24"/>
                <w:u w:color="000000"/>
              </w:rPr>
              <w:t xml:space="preserve">Development of a new Resource Recovery Centre (RRC) to be established on council owned land, adjacent to Mitchell Landfill in Hilldene. </w:t>
            </w:r>
          </w:p>
        </w:tc>
        <w:tc>
          <w:tcPr>
            <w:tcW w:w="0" w:type="auto"/>
            <w:tcBorders>
              <w:top w:val="single" w:sz="2" w:space="0" w:color="00B4AE"/>
              <w:left w:val="single" w:sz="2" w:space="0" w:color="00B4AE"/>
              <w:bottom w:val="single" w:sz="2" w:space="0" w:color="00B4AE"/>
              <w:right w:val="single" w:sz="8" w:space="0" w:color="auto"/>
            </w:tcBorders>
          </w:tcPr>
          <w:p w14:paraId="6EE815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51D349E7" w14:textId="77777777" w:rsidTr="000E532E">
        <w:tc>
          <w:tcPr>
            <w:tcW w:w="0" w:type="auto"/>
            <w:tcBorders>
              <w:top w:val="single" w:sz="2" w:space="0" w:color="00B4AE"/>
              <w:left w:val="single" w:sz="8" w:space="0" w:color="auto"/>
              <w:bottom w:val="single" w:sz="2" w:space="0" w:color="00B4AE"/>
              <w:right w:val="single" w:sz="2" w:space="0" w:color="00B4AE"/>
            </w:tcBorders>
          </w:tcPr>
          <w:p w14:paraId="780AA5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ional E Waste Alliance Pty Ltd</w:t>
            </w:r>
          </w:p>
        </w:tc>
        <w:tc>
          <w:tcPr>
            <w:tcW w:w="0" w:type="auto"/>
            <w:tcBorders>
              <w:top w:val="single" w:sz="2" w:space="0" w:color="00B4AE"/>
              <w:left w:val="single" w:sz="2" w:space="0" w:color="00B4AE"/>
              <w:bottom w:val="single" w:sz="2" w:space="0" w:color="00B4AE"/>
              <w:right w:val="single" w:sz="2" w:space="0" w:color="00B4AE"/>
            </w:tcBorders>
          </w:tcPr>
          <w:p w14:paraId="4B81AA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version and recycling of problematic electronic waste</w:t>
            </w:r>
          </w:p>
        </w:tc>
        <w:tc>
          <w:tcPr>
            <w:tcW w:w="0" w:type="auto"/>
            <w:tcBorders>
              <w:top w:val="single" w:sz="2" w:space="0" w:color="00B4AE"/>
              <w:left w:val="single" w:sz="2" w:space="0" w:color="00B4AE"/>
              <w:bottom w:val="single" w:sz="2" w:space="0" w:color="00B4AE"/>
              <w:right w:val="single" w:sz="2" w:space="0" w:color="00B4AE"/>
            </w:tcBorders>
          </w:tcPr>
          <w:p w14:paraId="487B5D0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e National E-Waste Alliance, in collaboration with WDEA (a disability employment enterprise), will establish a network of collection points across the Western districts of Victoria to permit the drop-off of end of life electronics not covered under the Federal National Television and Computer Recycling Scheme.</w:t>
            </w:r>
          </w:p>
        </w:tc>
        <w:tc>
          <w:tcPr>
            <w:tcW w:w="0" w:type="auto"/>
            <w:tcBorders>
              <w:top w:val="single" w:sz="2" w:space="0" w:color="00B4AE"/>
              <w:left w:val="single" w:sz="2" w:space="0" w:color="00B4AE"/>
              <w:bottom w:val="single" w:sz="2" w:space="0" w:color="00B4AE"/>
              <w:right w:val="single" w:sz="8" w:space="0" w:color="auto"/>
            </w:tcBorders>
          </w:tcPr>
          <w:p w14:paraId="3FAC58B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 </w:t>
            </w:r>
          </w:p>
        </w:tc>
      </w:tr>
      <w:tr w:rsidR="00E60CB6" w:rsidRPr="0073670A" w14:paraId="23515630" w14:textId="77777777" w:rsidTr="000E532E">
        <w:tc>
          <w:tcPr>
            <w:tcW w:w="0" w:type="auto"/>
            <w:tcBorders>
              <w:top w:val="single" w:sz="2" w:space="0" w:color="00B4AE"/>
              <w:left w:val="single" w:sz="8" w:space="0" w:color="auto"/>
              <w:bottom w:val="single" w:sz="2" w:space="0" w:color="00B4AE"/>
              <w:right w:val="single" w:sz="2" w:space="0" w:color="00B4AE"/>
            </w:tcBorders>
          </w:tcPr>
          <w:p w14:paraId="31C707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fficeworks</w:t>
            </w:r>
          </w:p>
        </w:tc>
        <w:tc>
          <w:tcPr>
            <w:tcW w:w="0" w:type="auto"/>
            <w:tcBorders>
              <w:top w:val="single" w:sz="2" w:space="0" w:color="00B4AE"/>
              <w:left w:val="single" w:sz="2" w:space="0" w:color="00B4AE"/>
              <w:bottom w:val="single" w:sz="2" w:space="0" w:color="00B4AE"/>
              <w:right w:val="single" w:sz="2" w:space="0" w:color="00B4AE"/>
            </w:tcBorders>
          </w:tcPr>
          <w:p w14:paraId="3B70BD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New Recycling Stations for Officeworks’ Product Stewardship Programs</w:t>
            </w:r>
          </w:p>
        </w:tc>
        <w:tc>
          <w:tcPr>
            <w:tcW w:w="0" w:type="auto"/>
            <w:tcBorders>
              <w:top w:val="single" w:sz="2" w:space="0" w:color="00B4AE"/>
              <w:left w:val="single" w:sz="2" w:space="0" w:color="00B4AE"/>
              <w:bottom w:val="single" w:sz="2" w:space="0" w:color="00B4AE"/>
              <w:right w:val="single" w:sz="2" w:space="0" w:color="00B4AE"/>
            </w:tcBorders>
          </w:tcPr>
          <w:p w14:paraId="6F328D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aste recycling stations at 30 Officeworks outlets.</w:t>
            </w:r>
          </w:p>
        </w:tc>
        <w:tc>
          <w:tcPr>
            <w:tcW w:w="0" w:type="auto"/>
            <w:tcBorders>
              <w:top w:val="single" w:sz="2" w:space="0" w:color="00B4AE"/>
              <w:left w:val="single" w:sz="2" w:space="0" w:color="00B4AE"/>
              <w:bottom w:val="single" w:sz="2" w:space="0" w:color="00B4AE"/>
              <w:right w:val="single" w:sz="8" w:space="0" w:color="auto"/>
            </w:tcBorders>
          </w:tcPr>
          <w:p w14:paraId="0175E7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0859F0D5" w14:textId="77777777" w:rsidTr="000E532E">
        <w:tc>
          <w:tcPr>
            <w:tcW w:w="0" w:type="auto"/>
            <w:tcBorders>
              <w:top w:val="single" w:sz="2" w:space="0" w:color="00B4AE"/>
              <w:left w:val="single" w:sz="8" w:space="0" w:color="auto"/>
              <w:bottom w:val="single" w:sz="2" w:space="0" w:color="00B4AE"/>
              <w:right w:val="single" w:sz="2" w:space="0" w:color="00B4AE"/>
            </w:tcBorders>
          </w:tcPr>
          <w:p w14:paraId="026426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lascorp Pty Ltd</w:t>
            </w:r>
          </w:p>
        </w:tc>
        <w:tc>
          <w:tcPr>
            <w:tcW w:w="0" w:type="auto"/>
            <w:tcBorders>
              <w:top w:val="single" w:sz="2" w:space="0" w:color="00B4AE"/>
              <w:left w:val="single" w:sz="2" w:space="0" w:color="00B4AE"/>
              <w:bottom w:val="single" w:sz="2" w:space="0" w:color="00B4AE"/>
              <w:right w:val="single" w:sz="2" w:space="0" w:color="00B4AE"/>
            </w:tcBorders>
          </w:tcPr>
          <w:p w14:paraId="571DA2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lascorp - PVC granulator for recycling PVC piping</w:t>
            </w:r>
          </w:p>
        </w:tc>
        <w:tc>
          <w:tcPr>
            <w:tcW w:w="0" w:type="auto"/>
            <w:tcBorders>
              <w:top w:val="single" w:sz="2" w:space="0" w:color="00B4AE"/>
              <w:left w:val="single" w:sz="2" w:space="0" w:color="00B4AE"/>
              <w:bottom w:val="single" w:sz="2" w:space="0" w:color="00B4AE"/>
              <w:right w:val="single" w:sz="2" w:space="0" w:color="00B4AE"/>
            </w:tcBorders>
          </w:tcPr>
          <w:p w14:paraId="26EA91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3"/>
                <w:kern w:val="1"/>
                <w:sz w:val="22"/>
                <w:szCs w:val="24"/>
                <w:u w:color="000000"/>
              </w:rPr>
              <w:t>Installation of a granulator and a microniser to recycle broken PVC pipe from sites into new PVC piping product for non-pressure applications.</w:t>
            </w:r>
          </w:p>
        </w:tc>
        <w:tc>
          <w:tcPr>
            <w:tcW w:w="0" w:type="auto"/>
            <w:tcBorders>
              <w:top w:val="single" w:sz="2" w:space="0" w:color="00B4AE"/>
              <w:left w:val="single" w:sz="2" w:space="0" w:color="00B4AE"/>
              <w:bottom w:val="single" w:sz="2" w:space="0" w:color="00B4AE"/>
              <w:right w:val="single" w:sz="8" w:space="0" w:color="auto"/>
            </w:tcBorders>
          </w:tcPr>
          <w:p w14:paraId="0FE9687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745 </w:t>
            </w:r>
          </w:p>
        </w:tc>
      </w:tr>
      <w:tr w:rsidR="00E60CB6" w:rsidRPr="0073670A" w14:paraId="3987EF6B" w14:textId="77777777" w:rsidTr="000E532E">
        <w:tc>
          <w:tcPr>
            <w:tcW w:w="0" w:type="auto"/>
            <w:tcBorders>
              <w:top w:val="single" w:sz="2" w:space="0" w:color="00B4AE"/>
              <w:left w:val="single" w:sz="8" w:space="0" w:color="auto"/>
              <w:bottom w:val="single" w:sz="2" w:space="0" w:color="00B4AE"/>
              <w:right w:val="single" w:sz="2" w:space="0" w:color="00B4AE"/>
            </w:tcBorders>
          </w:tcPr>
          <w:p w14:paraId="7D78CD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lymer Processors</w:t>
            </w:r>
          </w:p>
        </w:tc>
        <w:tc>
          <w:tcPr>
            <w:tcW w:w="0" w:type="auto"/>
            <w:tcBorders>
              <w:top w:val="single" w:sz="2" w:space="0" w:color="00B4AE"/>
              <w:left w:val="single" w:sz="2" w:space="0" w:color="00B4AE"/>
              <w:bottom w:val="single" w:sz="2" w:space="0" w:color="00B4AE"/>
              <w:right w:val="single" w:sz="2" w:space="0" w:color="00B4AE"/>
            </w:tcBorders>
          </w:tcPr>
          <w:p w14:paraId="1E5F7C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hanced Plastics Processing Project</w:t>
            </w:r>
          </w:p>
        </w:tc>
        <w:tc>
          <w:tcPr>
            <w:tcW w:w="0" w:type="auto"/>
            <w:tcBorders>
              <w:top w:val="single" w:sz="2" w:space="0" w:color="00B4AE"/>
              <w:left w:val="single" w:sz="2" w:space="0" w:color="00B4AE"/>
              <w:bottom w:val="single" w:sz="2" w:space="0" w:color="00B4AE"/>
              <w:right w:val="single" w:sz="2" w:space="0" w:color="00B4AE"/>
            </w:tcBorders>
          </w:tcPr>
          <w:p w14:paraId="5031B8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o commission plastic washing equipment that can accept a wider range of plastic materials. </w:t>
            </w:r>
          </w:p>
        </w:tc>
        <w:tc>
          <w:tcPr>
            <w:tcW w:w="0" w:type="auto"/>
            <w:tcBorders>
              <w:top w:val="single" w:sz="2" w:space="0" w:color="00B4AE"/>
              <w:left w:val="single" w:sz="2" w:space="0" w:color="00B4AE"/>
              <w:bottom w:val="single" w:sz="2" w:space="0" w:color="00B4AE"/>
              <w:right w:val="single" w:sz="8" w:space="0" w:color="auto"/>
            </w:tcBorders>
          </w:tcPr>
          <w:p w14:paraId="1E8398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5,000 </w:t>
            </w:r>
          </w:p>
        </w:tc>
      </w:tr>
      <w:tr w:rsidR="00E60CB6" w:rsidRPr="0073670A" w14:paraId="311A8C1F" w14:textId="77777777" w:rsidTr="000E532E">
        <w:tc>
          <w:tcPr>
            <w:tcW w:w="0" w:type="auto"/>
            <w:tcBorders>
              <w:top w:val="single" w:sz="2" w:space="0" w:color="00B4AE"/>
              <w:left w:val="single" w:sz="8" w:space="0" w:color="auto"/>
              <w:bottom w:val="single" w:sz="2" w:space="0" w:color="00B4AE"/>
              <w:right w:val="single" w:sz="2" w:space="0" w:color="00B4AE"/>
            </w:tcBorders>
          </w:tcPr>
          <w:p w14:paraId="2EF8A46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lymeric Powders Company Pty Ltd</w:t>
            </w:r>
          </w:p>
        </w:tc>
        <w:tc>
          <w:tcPr>
            <w:tcW w:w="0" w:type="auto"/>
            <w:tcBorders>
              <w:top w:val="single" w:sz="2" w:space="0" w:color="00B4AE"/>
              <w:left w:val="single" w:sz="2" w:space="0" w:color="00B4AE"/>
              <w:bottom w:val="single" w:sz="2" w:space="0" w:color="00B4AE"/>
              <w:right w:val="single" w:sz="2" w:space="0" w:color="00B4AE"/>
            </w:tcBorders>
          </w:tcPr>
          <w:p w14:paraId="13C7D6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duction of tyre crumb derived composite material</w:t>
            </w:r>
          </w:p>
        </w:tc>
        <w:tc>
          <w:tcPr>
            <w:tcW w:w="0" w:type="auto"/>
            <w:tcBorders>
              <w:top w:val="single" w:sz="2" w:space="0" w:color="00B4AE"/>
              <w:left w:val="single" w:sz="2" w:space="0" w:color="00B4AE"/>
              <w:bottom w:val="single" w:sz="2" w:space="0" w:color="00B4AE"/>
              <w:right w:val="single" w:sz="2" w:space="0" w:color="00B4AE"/>
            </w:tcBorders>
          </w:tcPr>
          <w:p w14:paraId="74830A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tilising the company’s existing patents for creating tyre crumb-derived Polymeric Powder from end-of-life tyres, new tyre crumb derived Polymeric powder/Polyolefin composite material pellets will be produced. </w:t>
            </w:r>
          </w:p>
        </w:tc>
        <w:tc>
          <w:tcPr>
            <w:tcW w:w="0" w:type="auto"/>
            <w:tcBorders>
              <w:top w:val="single" w:sz="2" w:space="0" w:color="00B4AE"/>
              <w:left w:val="single" w:sz="2" w:space="0" w:color="00B4AE"/>
              <w:bottom w:val="single" w:sz="2" w:space="0" w:color="00B4AE"/>
              <w:right w:val="single" w:sz="8" w:space="0" w:color="auto"/>
            </w:tcBorders>
          </w:tcPr>
          <w:p w14:paraId="622499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 </w:t>
            </w:r>
          </w:p>
        </w:tc>
      </w:tr>
      <w:tr w:rsidR="00E60CB6" w:rsidRPr="0073670A" w14:paraId="53D5DFA1" w14:textId="77777777" w:rsidTr="000E532E">
        <w:tc>
          <w:tcPr>
            <w:tcW w:w="0" w:type="auto"/>
            <w:tcBorders>
              <w:top w:val="single" w:sz="2" w:space="0" w:color="00B4AE"/>
              <w:left w:val="single" w:sz="8" w:space="0" w:color="auto"/>
              <w:bottom w:val="single" w:sz="2" w:space="0" w:color="00B4AE"/>
              <w:right w:val="single" w:sz="2" w:space="0" w:color="00B4AE"/>
            </w:tcBorders>
          </w:tcPr>
          <w:p w14:paraId="627E56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lytrade</w:t>
            </w:r>
          </w:p>
        </w:tc>
        <w:tc>
          <w:tcPr>
            <w:tcW w:w="0" w:type="auto"/>
            <w:tcBorders>
              <w:top w:val="single" w:sz="2" w:space="0" w:color="00B4AE"/>
              <w:left w:val="single" w:sz="2" w:space="0" w:color="00B4AE"/>
              <w:bottom w:val="single" w:sz="2" w:space="0" w:color="00B4AE"/>
              <w:right w:val="single" w:sz="2" w:space="0" w:color="00B4AE"/>
            </w:tcBorders>
          </w:tcPr>
          <w:p w14:paraId="23DBAD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lytrade Campbellfield Plastics Sorting Project</w:t>
            </w:r>
          </w:p>
        </w:tc>
        <w:tc>
          <w:tcPr>
            <w:tcW w:w="0" w:type="auto"/>
            <w:tcBorders>
              <w:top w:val="single" w:sz="2" w:space="0" w:color="00B4AE"/>
              <w:left w:val="single" w:sz="2" w:space="0" w:color="00B4AE"/>
              <w:bottom w:val="single" w:sz="2" w:space="0" w:color="00B4AE"/>
              <w:right w:val="single" w:sz="2" w:space="0" w:color="00B4AE"/>
            </w:tcBorders>
          </w:tcPr>
          <w:p w14:paraId="3D9186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tallation of three plastic sorting machines to reprocess 10,400 tonnes of mixed plastics, annually sourced from domestic recycling into commercially saleable plastic products.</w:t>
            </w:r>
          </w:p>
        </w:tc>
        <w:tc>
          <w:tcPr>
            <w:tcW w:w="0" w:type="auto"/>
            <w:tcBorders>
              <w:top w:val="single" w:sz="2" w:space="0" w:color="00B4AE"/>
              <w:left w:val="single" w:sz="2" w:space="0" w:color="00B4AE"/>
              <w:bottom w:val="single" w:sz="2" w:space="0" w:color="00B4AE"/>
              <w:right w:val="single" w:sz="8" w:space="0" w:color="auto"/>
            </w:tcBorders>
          </w:tcPr>
          <w:p w14:paraId="12DA17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0,000 </w:t>
            </w:r>
          </w:p>
        </w:tc>
      </w:tr>
      <w:tr w:rsidR="00E60CB6" w:rsidRPr="0073670A" w14:paraId="1F4D523A" w14:textId="77777777" w:rsidTr="000E532E">
        <w:tc>
          <w:tcPr>
            <w:tcW w:w="0" w:type="auto"/>
            <w:tcBorders>
              <w:top w:val="single" w:sz="2" w:space="0" w:color="00B4AE"/>
              <w:left w:val="single" w:sz="8" w:space="0" w:color="auto"/>
              <w:bottom w:val="single" w:sz="2" w:space="0" w:color="00B4AE"/>
              <w:right w:val="single" w:sz="2" w:space="0" w:color="00B4AE"/>
            </w:tcBorders>
          </w:tcPr>
          <w:p w14:paraId="4EF1043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lytrade</w:t>
            </w:r>
          </w:p>
        </w:tc>
        <w:tc>
          <w:tcPr>
            <w:tcW w:w="0" w:type="auto"/>
            <w:tcBorders>
              <w:top w:val="single" w:sz="2" w:space="0" w:color="00B4AE"/>
              <w:left w:val="single" w:sz="2" w:space="0" w:color="00B4AE"/>
              <w:bottom w:val="single" w:sz="2" w:space="0" w:color="00B4AE"/>
              <w:right w:val="single" w:sz="2" w:space="0" w:color="00B4AE"/>
            </w:tcBorders>
          </w:tcPr>
          <w:p w14:paraId="0F3BC5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lytrade Dandenong Mixed Glass Fines Processing Project</w:t>
            </w:r>
          </w:p>
        </w:tc>
        <w:tc>
          <w:tcPr>
            <w:tcW w:w="0" w:type="auto"/>
            <w:tcBorders>
              <w:top w:val="single" w:sz="2" w:space="0" w:color="00B4AE"/>
              <w:left w:val="single" w:sz="2" w:space="0" w:color="00B4AE"/>
              <w:bottom w:val="single" w:sz="2" w:space="0" w:color="00B4AE"/>
              <w:right w:val="single" w:sz="2" w:space="0" w:color="00B4AE"/>
            </w:tcBorders>
          </w:tcPr>
          <w:p w14:paraId="030C85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install machinery to sort and clean the 3-8mm fraction into saleable products with guaranteed markets. </w:t>
            </w:r>
          </w:p>
        </w:tc>
        <w:tc>
          <w:tcPr>
            <w:tcW w:w="0" w:type="auto"/>
            <w:tcBorders>
              <w:top w:val="single" w:sz="2" w:space="0" w:color="00B4AE"/>
              <w:left w:val="single" w:sz="2" w:space="0" w:color="00B4AE"/>
              <w:bottom w:val="single" w:sz="2" w:space="0" w:color="00B4AE"/>
              <w:right w:val="single" w:sz="8" w:space="0" w:color="auto"/>
            </w:tcBorders>
          </w:tcPr>
          <w:p w14:paraId="1274A0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 </w:t>
            </w:r>
          </w:p>
        </w:tc>
      </w:tr>
      <w:tr w:rsidR="00E60CB6" w:rsidRPr="0073670A" w14:paraId="3BB28895" w14:textId="77777777" w:rsidTr="000E532E">
        <w:tc>
          <w:tcPr>
            <w:tcW w:w="0" w:type="auto"/>
            <w:tcBorders>
              <w:top w:val="single" w:sz="2" w:space="0" w:color="00B4AE"/>
              <w:left w:val="single" w:sz="8" w:space="0" w:color="auto"/>
              <w:bottom w:val="single" w:sz="2" w:space="0" w:color="00B4AE"/>
              <w:right w:val="single" w:sz="2" w:space="0" w:color="00B4AE"/>
            </w:tcBorders>
          </w:tcPr>
          <w:p w14:paraId="74584E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cycling Industries Pty Ltd</w:t>
            </w:r>
          </w:p>
        </w:tc>
        <w:tc>
          <w:tcPr>
            <w:tcW w:w="0" w:type="auto"/>
            <w:tcBorders>
              <w:top w:val="single" w:sz="2" w:space="0" w:color="00B4AE"/>
              <w:left w:val="single" w:sz="2" w:space="0" w:color="00B4AE"/>
              <w:bottom w:val="single" w:sz="2" w:space="0" w:color="00B4AE"/>
              <w:right w:val="single" w:sz="2" w:space="0" w:color="00B4AE"/>
            </w:tcBorders>
          </w:tcPr>
          <w:p w14:paraId="7ABB8B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arinda additive bin</w:t>
            </w:r>
          </w:p>
        </w:tc>
        <w:tc>
          <w:tcPr>
            <w:tcW w:w="0" w:type="auto"/>
            <w:tcBorders>
              <w:top w:val="single" w:sz="2" w:space="0" w:color="00B4AE"/>
              <w:left w:val="single" w:sz="2" w:space="0" w:color="00B4AE"/>
              <w:bottom w:val="single" w:sz="2" w:space="0" w:color="00B4AE"/>
              <w:right w:val="single" w:sz="2" w:space="0" w:color="00B4AE"/>
            </w:tcBorders>
          </w:tcPr>
          <w:p w14:paraId="07F502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tallation of a bin to add recycled glass to various construction mixes.</w:t>
            </w:r>
          </w:p>
        </w:tc>
        <w:tc>
          <w:tcPr>
            <w:tcW w:w="0" w:type="auto"/>
            <w:tcBorders>
              <w:top w:val="single" w:sz="2" w:space="0" w:color="00B4AE"/>
              <w:left w:val="single" w:sz="2" w:space="0" w:color="00B4AE"/>
              <w:bottom w:val="single" w:sz="2" w:space="0" w:color="00B4AE"/>
              <w:right w:val="single" w:sz="8" w:space="0" w:color="auto"/>
            </w:tcBorders>
          </w:tcPr>
          <w:p w14:paraId="5D73B9F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3,500 </w:t>
            </w:r>
          </w:p>
        </w:tc>
      </w:tr>
      <w:tr w:rsidR="00E60CB6" w:rsidRPr="0073670A" w14:paraId="053BFFD1" w14:textId="77777777" w:rsidTr="000E532E">
        <w:tc>
          <w:tcPr>
            <w:tcW w:w="0" w:type="auto"/>
            <w:tcBorders>
              <w:top w:val="single" w:sz="2" w:space="0" w:color="00B4AE"/>
              <w:left w:val="single" w:sz="8" w:space="0" w:color="auto"/>
              <w:bottom w:val="single" w:sz="2" w:space="0" w:color="00B4AE"/>
              <w:right w:val="single" w:sz="2" w:space="0" w:color="00B4AE"/>
            </w:tcBorders>
          </w:tcPr>
          <w:p w14:paraId="4B2E91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peat Plastics Australia</w:t>
            </w:r>
          </w:p>
        </w:tc>
        <w:tc>
          <w:tcPr>
            <w:tcW w:w="0" w:type="auto"/>
            <w:tcBorders>
              <w:top w:val="single" w:sz="2" w:space="0" w:color="00B4AE"/>
              <w:left w:val="single" w:sz="2" w:space="0" w:color="00B4AE"/>
              <w:bottom w:val="single" w:sz="2" w:space="0" w:color="00B4AE"/>
              <w:right w:val="single" w:sz="2" w:space="0" w:color="00B4AE"/>
            </w:tcBorders>
          </w:tcPr>
          <w:p w14:paraId="547E65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cycling plant expansion (post consumer waste)</w:t>
            </w:r>
          </w:p>
        </w:tc>
        <w:tc>
          <w:tcPr>
            <w:tcW w:w="0" w:type="auto"/>
            <w:tcBorders>
              <w:top w:val="single" w:sz="2" w:space="0" w:color="00B4AE"/>
              <w:left w:val="single" w:sz="2" w:space="0" w:color="00B4AE"/>
              <w:bottom w:val="single" w:sz="2" w:space="0" w:color="00B4AE"/>
              <w:right w:val="single" w:sz="2" w:space="0" w:color="00B4AE"/>
            </w:tcBorders>
          </w:tcPr>
          <w:p w14:paraId="100117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unding to purchase and install new proven re-processing equipment to allow Repeat Plastics Australis to recycle more post-consumer waste. </w:t>
            </w:r>
          </w:p>
        </w:tc>
        <w:tc>
          <w:tcPr>
            <w:tcW w:w="0" w:type="auto"/>
            <w:tcBorders>
              <w:top w:val="single" w:sz="2" w:space="0" w:color="00B4AE"/>
              <w:left w:val="single" w:sz="2" w:space="0" w:color="00B4AE"/>
              <w:bottom w:val="single" w:sz="2" w:space="0" w:color="00B4AE"/>
              <w:right w:val="single" w:sz="8" w:space="0" w:color="auto"/>
            </w:tcBorders>
          </w:tcPr>
          <w:p w14:paraId="14FB3C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9,100 </w:t>
            </w:r>
          </w:p>
        </w:tc>
      </w:tr>
      <w:tr w:rsidR="00E60CB6" w:rsidRPr="0073670A" w14:paraId="71E61764" w14:textId="77777777" w:rsidTr="000E532E">
        <w:tc>
          <w:tcPr>
            <w:tcW w:w="0" w:type="auto"/>
            <w:tcBorders>
              <w:top w:val="single" w:sz="2" w:space="0" w:color="00B4AE"/>
              <w:left w:val="single" w:sz="8" w:space="0" w:color="auto"/>
              <w:bottom w:val="single" w:sz="2" w:space="0" w:color="00B4AE"/>
              <w:right w:val="single" w:sz="2" w:space="0" w:color="00B4AE"/>
            </w:tcBorders>
          </w:tcPr>
          <w:p w14:paraId="69D1AB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plant-It Pty Ltd</w:t>
            </w:r>
          </w:p>
        </w:tc>
        <w:tc>
          <w:tcPr>
            <w:tcW w:w="0" w:type="auto"/>
            <w:tcBorders>
              <w:top w:val="single" w:sz="2" w:space="0" w:color="00B4AE"/>
              <w:left w:val="single" w:sz="2" w:space="0" w:color="00B4AE"/>
              <w:bottom w:val="single" w:sz="2" w:space="0" w:color="00B4AE"/>
              <w:right w:val="single" w:sz="2" w:space="0" w:color="00B4AE"/>
            </w:tcBorders>
          </w:tcPr>
          <w:p w14:paraId="2BB7A3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ste Glass Washing Project</w:t>
            </w:r>
          </w:p>
        </w:tc>
        <w:tc>
          <w:tcPr>
            <w:tcW w:w="0" w:type="auto"/>
            <w:tcBorders>
              <w:top w:val="single" w:sz="2" w:space="0" w:color="00B4AE"/>
              <w:left w:val="single" w:sz="2" w:space="0" w:color="00B4AE"/>
              <w:bottom w:val="single" w:sz="2" w:space="0" w:color="00B4AE"/>
              <w:right w:val="single" w:sz="2" w:space="0" w:color="00B4AE"/>
            </w:tcBorders>
          </w:tcPr>
          <w:p w14:paraId="3EFF6D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Funding to commission plastic washing equipment that can accept a wider range of plastic materials, and upgrading the treatment process of wastewater from the wash plant, resulting in the production of higher grade outputs. </w:t>
            </w:r>
          </w:p>
        </w:tc>
        <w:tc>
          <w:tcPr>
            <w:tcW w:w="0" w:type="auto"/>
            <w:tcBorders>
              <w:top w:val="single" w:sz="2" w:space="0" w:color="00B4AE"/>
              <w:left w:val="single" w:sz="2" w:space="0" w:color="00B4AE"/>
              <w:bottom w:val="single" w:sz="2" w:space="0" w:color="00B4AE"/>
              <w:right w:val="single" w:sz="8" w:space="0" w:color="auto"/>
            </w:tcBorders>
          </w:tcPr>
          <w:p w14:paraId="682516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E60CB6" w:rsidRPr="0073670A" w14:paraId="1F16F891" w14:textId="77777777" w:rsidTr="000E532E">
        <w:tc>
          <w:tcPr>
            <w:tcW w:w="0" w:type="auto"/>
            <w:tcBorders>
              <w:top w:val="single" w:sz="2" w:space="0" w:color="00B4AE"/>
              <w:left w:val="single" w:sz="8" w:space="0" w:color="auto"/>
              <w:bottom w:val="single" w:sz="2" w:space="0" w:color="00B4AE"/>
              <w:right w:val="single" w:sz="2" w:space="0" w:color="00B4AE"/>
            </w:tcBorders>
          </w:tcPr>
          <w:p w14:paraId="231C43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purpose It</w:t>
            </w:r>
          </w:p>
        </w:tc>
        <w:tc>
          <w:tcPr>
            <w:tcW w:w="0" w:type="auto"/>
            <w:tcBorders>
              <w:top w:val="single" w:sz="2" w:space="0" w:color="00B4AE"/>
              <w:left w:val="single" w:sz="2" w:space="0" w:color="00B4AE"/>
              <w:bottom w:val="single" w:sz="2" w:space="0" w:color="00B4AE"/>
              <w:right w:val="single" w:sz="2" w:space="0" w:color="00B4AE"/>
            </w:tcBorders>
          </w:tcPr>
          <w:p w14:paraId="0E48F1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shing plant 460 Cooper St</w:t>
            </w:r>
          </w:p>
        </w:tc>
        <w:tc>
          <w:tcPr>
            <w:tcW w:w="0" w:type="auto"/>
            <w:tcBorders>
              <w:top w:val="single" w:sz="2" w:space="0" w:color="00B4AE"/>
              <w:left w:val="single" w:sz="2" w:space="0" w:color="00B4AE"/>
              <w:bottom w:val="single" w:sz="2" w:space="0" w:color="00B4AE"/>
              <w:right w:val="single" w:sz="2" w:space="0" w:color="00B4AE"/>
            </w:tcBorders>
          </w:tcPr>
          <w:p w14:paraId="1F5F0C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stablishing a state-of-the-art washing facility which will utilise world’s best practice technologies in the processing of typically untreatable waste streams currently being sent to landfill.</w:t>
            </w:r>
          </w:p>
        </w:tc>
        <w:tc>
          <w:tcPr>
            <w:tcW w:w="0" w:type="auto"/>
            <w:tcBorders>
              <w:top w:val="single" w:sz="2" w:space="0" w:color="00B4AE"/>
              <w:left w:val="single" w:sz="2" w:space="0" w:color="00B4AE"/>
              <w:bottom w:val="single" w:sz="2" w:space="0" w:color="00B4AE"/>
              <w:right w:val="single" w:sz="8" w:space="0" w:color="auto"/>
            </w:tcBorders>
          </w:tcPr>
          <w:p w14:paraId="1C6663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 </w:t>
            </w:r>
          </w:p>
        </w:tc>
      </w:tr>
      <w:tr w:rsidR="00E60CB6" w:rsidRPr="0073670A" w14:paraId="569C5670" w14:textId="77777777" w:rsidTr="000E532E">
        <w:tc>
          <w:tcPr>
            <w:tcW w:w="0" w:type="auto"/>
            <w:tcBorders>
              <w:top w:val="single" w:sz="2" w:space="0" w:color="00B4AE"/>
              <w:left w:val="single" w:sz="8" w:space="0" w:color="auto"/>
              <w:bottom w:val="single" w:sz="2" w:space="0" w:color="00B4AE"/>
              <w:right w:val="single" w:sz="2" w:space="0" w:color="00B4AE"/>
            </w:tcBorders>
          </w:tcPr>
          <w:p w14:paraId="4F4A9E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source Pty Ltd</w:t>
            </w:r>
          </w:p>
        </w:tc>
        <w:tc>
          <w:tcPr>
            <w:tcW w:w="0" w:type="auto"/>
            <w:tcBorders>
              <w:top w:val="single" w:sz="2" w:space="0" w:color="00B4AE"/>
              <w:left w:val="single" w:sz="2" w:space="0" w:color="00B4AE"/>
              <w:bottom w:val="single" w:sz="2" w:space="0" w:color="00B4AE"/>
              <w:right w:val="single" w:sz="2" w:space="0" w:color="00B4AE"/>
            </w:tcBorders>
          </w:tcPr>
          <w:p w14:paraId="7CB82D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xpansion of handheld battery recycling plant</w:t>
            </w:r>
          </w:p>
        </w:tc>
        <w:tc>
          <w:tcPr>
            <w:tcW w:w="0" w:type="auto"/>
            <w:tcBorders>
              <w:top w:val="single" w:sz="2" w:space="0" w:color="00B4AE"/>
              <w:left w:val="single" w:sz="2" w:space="0" w:color="00B4AE"/>
              <w:bottom w:val="single" w:sz="2" w:space="0" w:color="00B4AE"/>
              <w:right w:val="single" w:sz="2" w:space="0" w:color="00B4AE"/>
            </w:tcBorders>
          </w:tcPr>
          <w:p w14:paraId="40B358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urpose of this project is to increase the processing capacity of an existing battery recycling plant in Sunshine to significantly increase landfill diversion rates for single-use and lithium-ion batteries.</w:t>
            </w:r>
          </w:p>
        </w:tc>
        <w:tc>
          <w:tcPr>
            <w:tcW w:w="0" w:type="auto"/>
            <w:tcBorders>
              <w:top w:val="single" w:sz="2" w:space="0" w:color="00B4AE"/>
              <w:left w:val="single" w:sz="2" w:space="0" w:color="00B4AE"/>
              <w:bottom w:val="single" w:sz="2" w:space="0" w:color="00B4AE"/>
              <w:right w:val="single" w:sz="8" w:space="0" w:color="auto"/>
            </w:tcBorders>
          </w:tcPr>
          <w:p w14:paraId="3B5C14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21CB99AE" w14:textId="77777777" w:rsidTr="000E532E">
        <w:tc>
          <w:tcPr>
            <w:tcW w:w="0" w:type="auto"/>
            <w:tcBorders>
              <w:top w:val="single" w:sz="2" w:space="0" w:color="00B4AE"/>
              <w:left w:val="single" w:sz="8" w:space="0" w:color="auto"/>
              <w:bottom w:val="single" w:sz="2" w:space="0" w:color="00B4AE"/>
              <w:right w:val="single" w:sz="2" w:space="0" w:color="00B4AE"/>
            </w:tcBorders>
          </w:tcPr>
          <w:p w14:paraId="46ACEE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hire of Moira</w:t>
            </w:r>
          </w:p>
        </w:tc>
        <w:tc>
          <w:tcPr>
            <w:tcW w:w="0" w:type="auto"/>
            <w:tcBorders>
              <w:top w:val="single" w:sz="2" w:space="0" w:color="00B4AE"/>
              <w:left w:val="single" w:sz="2" w:space="0" w:color="00B4AE"/>
              <w:bottom w:val="single" w:sz="2" w:space="0" w:color="00B4AE"/>
              <w:right w:val="single" w:sz="2" w:space="0" w:color="00B4AE"/>
            </w:tcBorders>
          </w:tcPr>
          <w:p w14:paraId="733F54E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ira – Cobram Commercial Waste Sorting Facility</w:t>
            </w:r>
          </w:p>
        </w:tc>
        <w:tc>
          <w:tcPr>
            <w:tcW w:w="0" w:type="auto"/>
            <w:tcBorders>
              <w:top w:val="single" w:sz="2" w:space="0" w:color="00B4AE"/>
              <w:left w:val="single" w:sz="2" w:space="0" w:color="00B4AE"/>
              <w:bottom w:val="single" w:sz="2" w:space="0" w:color="00B4AE"/>
              <w:right w:val="single" w:sz="2" w:space="0" w:color="00B4AE"/>
            </w:tcBorders>
          </w:tcPr>
          <w:p w14:paraId="5FA99D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construction of a commercial waste sorting facility in Cobram.</w:t>
            </w:r>
          </w:p>
        </w:tc>
        <w:tc>
          <w:tcPr>
            <w:tcW w:w="0" w:type="auto"/>
            <w:tcBorders>
              <w:top w:val="single" w:sz="2" w:space="0" w:color="00B4AE"/>
              <w:left w:val="single" w:sz="2" w:space="0" w:color="00B4AE"/>
              <w:bottom w:val="single" w:sz="2" w:space="0" w:color="00B4AE"/>
              <w:right w:val="single" w:sz="8" w:space="0" w:color="auto"/>
            </w:tcBorders>
          </w:tcPr>
          <w:p w14:paraId="0915BB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5,000 </w:t>
            </w:r>
          </w:p>
        </w:tc>
      </w:tr>
      <w:tr w:rsidR="00E60CB6" w:rsidRPr="0073670A" w14:paraId="30F4D63A" w14:textId="77777777" w:rsidTr="000E532E">
        <w:tc>
          <w:tcPr>
            <w:tcW w:w="0" w:type="auto"/>
            <w:tcBorders>
              <w:top w:val="single" w:sz="2" w:space="0" w:color="00B4AE"/>
              <w:left w:val="single" w:sz="8" w:space="0" w:color="auto"/>
              <w:bottom w:val="single" w:sz="2" w:space="0" w:color="00B4AE"/>
              <w:right w:val="single" w:sz="2" w:space="0" w:color="00B4AE"/>
            </w:tcBorders>
          </w:tcPr>
          <w:p w14:paraId="1AD376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ims Recycling Solutions</w:t>
            </w:r>
          </w:p>
        </w:tc>
        <w:tc>
          <w:tcPr>
            <w:tcW w:w="0" w:type="auto"/>
            <w:tcBorders>
              <w:top w:val="single" w:sz="2" w:space="0" w:color="00B4AE"/>
              <w:left w:val="single" w:sz="2" w:space="0" w:color="00B4AE"/>
              <w:bottom w:val="single" w:sz="2" w:space="0" w:color="00B4AE"/>
              <w:right w:val="single" w:sz="2" w:space="0" w:color="00B4AE"/>
            </w:tcBorders>
          </w:tcPr>
          <w:p w14:paraId="3D7C12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Sims Recycling - E-waste and battery recycling receptacles</w:t>
            </w:r>
          </w:p>
        </w:tc>
        <w:tc>
          <w:tcPr>
            <w:tcW w:w="0" w:type="auto"/>
            <w:tcBorders>
              <w:top w:val="single" w:sz="2" w:space="0" w:color="00B4AE"/>
              <w:left w:val="single" w:sz="2" w:space="0" w:color="00B4AE"/>
              <w:bottom w:val="single" w:sz="2" w:space="0" w:color="00B4AE"/>
              <w:right w:val="single" w:sz="2" w:space="0" w:color="00B4AE"/>
            </w:tcBorders>
          </w:tcPr>
          <w:p w14:paraId="5BCD62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tate-wide collection system for end of life electronic waste (e-waste), batteries and processing facility. </w:t>
            </w:r>
          </w:p>
        </w:tc>
        <w:tc>
          <w:tcPr>
            <w:tcW w:w="0" w:type="auto"/>
            <w:tcBorders>
              <w:top w:val="single" w:sz="2" w:space="0" w:color="00B4AE"/>
              <w:left w:val="single" w:sz="2" w:space="0" w:color="00B4AE"/>
              <w:bottom w:val="single" w:sz="2" w:space="0" w:color="00B4AE"/>
              <w:right w:val="single" w:sz="8" w:space="0" w:color="auto"/>
            </w:tcBorders>
          </w:tcPr>
          <w:p w14:paraId="71504F0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000 </w:t>
            </w:r>
          </w:p>
        </w:tc>
      </w:tr>
      <w:tr w:rsidR="00E60CB6" w:rsidRPr="0073670A" w14:paraId="1E0DDC01" w14:textId="77777777" w:rsidTr="000E532E">
        <w:tc>
          <w:tcPr>
            <w:tcW w:w="0" w:type="auto"/>
            <w:tcBorders>
              <w:top w:val="single" w:sz="2" w:space="0" w:color="00B4AE"/>
              <w:left w:val="single" w:sz="8" w:space="0" w:color="auto"/>
              <w:bottom w:val="single" w:sz="2" w:space="0" w:color="00B4AE"/>
              <w:right w:val="single" w:sz="2" w:space="0" w:color="00B4AE"/>
            </w:tcBorders>
          </w:tcPr>
          <w:p w14:paraId="3BCB2D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pa Dupa</w:t>
            </w:r>
          </w:p>
        </w:tc>
        <w:tc>
          <w:tcPr>
            <w:tcW w:w="0" w:type="auto"/>
            <w:tcBorders>
              <w:top w:val="single" w:sz="2" w:space="0" w:color="00B4AE"/>
              <w:left w:val="single" w:sz="2" w:space="0" w:color="00B4AE"/>
              <w:bottom w:val="single" w:sz="2" w:space="0" w:color="00B4AE"/>
              <w:right w:val="single" w:sz="2" w:space="0" w:color="00B4AE"/>
            </w:tcBorders>
          </w:tcPr>
          <w:p w14:paraId="7C9713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rdyPly: Recycling construction site hoarding into valuable plywood</w:t>
            </w:r>
          </w:p>
        </w:tc>
        <w:tc>
          <w:tcPr>
            <w:tcW w:w="0" w:type="auto"/>
            <w:tcBorders>
              <w:top w:val="single" w:sz="2" w:space="0" w:color="00B4AE"/>
              <w:left w:val="single" w:sz="2" w:space="0" w:color="00B4AE"/>
              <w:bottom w:val="single" w:sz="2" w:space="0" w:color="00B4AE"/>
              <w:right w:val="single" w:sz="2" w:space="0" w:color="00B4AE"/>
            </w:tcBorders>
          </w:tcPr>
          <w:p w14:paraId="4AE399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pa Dupa will recover timber plywood boards from construction waste, creating high-value products such as building fit-outs, fixtures and furniture.</w:t>
            </w:r>
          </w:p>
        </w:tc>
        <w:tc>
          <w:tcPr>
            <w:tcW w:w="0" w:type="auto"/>
            <w:tcBorders>
              <w:top w:val="single" w:sz="2" w:space="0" w:color="00B4AE"/>
              <w:left w:val="single" w:sz="2" w:space="0" w:color="00B4AE"/>
              <w:bottom w:val="single" w:sz="2" w:space="0" w:color="00B4AE"/>
              <w:right w:val="single" w:sz="8" w:space="0" w:color="auto"/>
            </w:tcBorders>
          </w:tcPr>
          <w:p w14:paraId="187365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3,387 </w:t>
            </w:r>
          </w:p>
        </w:tc>
      </w:tr>
      <w:tr w:rsidR="00E60CB6" w:rsidRPr="0073670A" w14:paraId="348D17A6" w14:textId="77777777" w:rsidTr="000E532E">
        <w:tc>
          <w:tcPr>
            <w:tcW w:w="0" w:type="auto"/>
            <w:tcBorders>
              <w:top w:val="single" w:sz="2" w:space="0" w:color="00B4AE"/>
              <w:left w:val="single" w:sz="8" w:space="0" w:color="auto"/>
              <w:bottom w:val="single" w:sz="2" w:space="0" w:color="00B4AE"/>
              <w:right w:val="single" w:sz="2" w:space="0" w:color="00B4AE"/>
            </w:tcBorders>
          </w:tcPr>
          <w:p w14:paraId="14BDCD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Shire</w:t>
            </w:r>
          </w:p>
        </w:tc>
        <w:tc>
          <w:tcPr>
            <w:tcW w:w="0" w:type="auto"/>
            <w:tcBorders>
              <w:top w:val="single" w:sz="2" w:space="0" w:color="00B4AE"/>
              <w:left w:val="single" w:sz="2" w:space="0" w:color="00B4AE"/>
              <w:bottom w:val="single" w:sz="2" w:space="0" w:color="00B4AE"/>
              <w:right w:val="single" w:sz="2" w:space="0" w:color="00B4AE"/>
            </w:tcBorders>
          </w:tcPr>
          <w:p w14:paraId="506F8E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Shire Food Organics Recovery Program</w:t>
            </w:r>
          </w:p>
        </w:tc>
        <w:tc>
          <w:tcPr>
            <w:tcW w:w="0" w:type="auto"/>
            <w:tcBorders>
              <w:top w:val="single" w:sz="2" w:space="0" w:color="00B4AE"/>
              <w:left w:val="single" w:sz="2" w:space="0" w:color="00B4AE"/>
              <w:bottom w:val="single" w:sz="2" w:space="0" w:color="00B4AE"/>
              <w:right w:val="single" w:sz="2" w:space="0" w:color="00B4AE"/>
            </w:tcBorders>
          </w:tcPr>
          <w:p w14:paraId="62B5532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 introduce a FOGO collection service for residents in the Surf Coast Shire area.</w:t>
            </w:r>
          </w:p>
        </w:tc>
        <w:tc>
          <w:tcPr>
            <w:tcW w:w="0" w:type="auto"/>
            <w:tcBorders>
              <w:top w:val="single" w:sz="2" w:space="0" w:color="00B4AE"/>
              <w:left w:val="single" w:sz="2" w:space="0" w:color="00B4AE"/>
              <w:bottom w:val="single" w:sz="2" w:space="0" w:color="00B4AE"/>
              <w:right w:val="single" w:sz="8" w:space="0" w:color="auto"/>
            </w:tcBorders>
          </w:tcPr>
          <w:p w14:paraId="614524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E60CB6" w:rsidRPr="0073670A" w14:paraId="2F29444C" w14:textId="77777777" w:rsidTr="000E532E">
        <w:tc>
          <w:tcPr>
            <w:tcW w:w="0" w:type="auto"/>
            <w:tcBorders>
              <w:top w:val="single" w:sz="2" w:space="0" w:color="00B4AE"/>
              <w:left w:val="single" w:sz="8" w:space="0" w:color="auto"/>
              <w:bottom w:val="single" w:sz="2" w:space="0" w:color="00B4AE"/>
              <w:right w:val="single" w:sz="2" w:space="0" w:color="00B4AE"/>
            </w:tcBorders>
          </w:tcPr>
          <w:p w14:paraId="23D118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mbo Waste Pty Ltd</w:t>
            </w:r>
          </w:p>
        </w:tc>
        <w:tc>
          <w:tcPr>
            <w:tcW w:w="0" w:type="auto"/>
            <w:tcBorders>
              <w:top w:val="single" w:sz="2" w:space="0" w:color="00B4AE"/>
              <w:left w:val="single" w:sz="2" w:space="0" w:color="00B4AE"/>
              <w:bottom w:val="single" w:sz="2" w:space="0" w:color="00B4AE"/>
              <w:right w:val="single" w:sz="2" w:space="0" w:color="00B4AE"/>
            </w:tcBorders>
          </w:tcPr>
          <w:p w14:paraId="279519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mbo Waste Materials Recycling Facility Upgrade Project</w:t>
            </w:r>
          </w:p>
        </w:tc>
        <w:tc>
          <w:tcPr>
            <w:tcW w:w="0" w:type="auto"/>
            <w:tcBorders>
              <w:top w:val="single" w:sz="2" w:space="0" w:color="00B4AE"/>
              <w:left w:val="single" w:sz="2" w:space="0" w:color="00B4AE"/>
              <w:bottom w:val="single" w:sz="2" w:space="0" w:color="00B4AE"/>
              <w:right w:val="single" w:sz="2" w:space="0" w:color="00B4AE"/>
            </w:tcBorders>
          </w:tcPr>
          <w:p w14:paraId="1DEF99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grade existing Materials Recycling Facility to include equipment to reduce contamination of PPC.</w:t>
            </w:r>
          </w:p>
        </w:tc>
        <w:tc>
          <w:tcPr>
            <w:tcW w:w="0" w:type="auto"/>
            <w:tcBorders>
              <w:top w:val="single" w:sz="2" w:space="0" w:color="00B4AE"/>
              <w:left w:val="single" w:sz="2" w:space="0" w:color="00B4AE"/>
              <w:bottom w:val="single" w:sz="2" w:space="0" w:color="00B4AE"/>
              <w:right w:val="single" w:sz="8" w:space="0" w:color="auto"/>
            </w:tcBorders>
          </w:tcPr>
          <w:p w14:paraId="0BE6C5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3,000 </w:t>
            </w:r>
          </w:p>
        </w:tc>
      </w:tr>
      <w:tr w:rsidR="00E60CB6" w:rsidRPr="0073670A" w14:paraId="4796C648" w14:textId="77777777" w:rsidTr="000E532E">
        <w:tc>
          <w:tcPr>
            <w:tcW w:w="0" w:type="auto"/>
            <w:tcBorders>
              <w:top w:val="single" w:sz="2" w:space="0" w:color="00B4AE"/>
              <w:left w:val="single" w:sz="8" w:space="0" w:color="auto"/>
              <w:bottom w:val="single" w:sz="2" w:space="0" w:color="00B4AE"/>
              <w:right w:val="single" w:sz="2" w:space="0" w:color="00B4AE"/>
            </w:tcBorders>
          </w:tcPr>
          <w:p w14:paraId="5D2DE5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garatta Rural City Council</w:t>
            </w:r>
          </w:p>
        </w:tc>
        <w:tc>
          <w:tcPr>
            <w:tcW w:w="0" w:type="auto"/>
            <w:tcBorders>
              <w:top w:val="single" w:sz="2" w:space="0" w:color="00B4AE"/>
              <w:left w:val="single" w:sz="2" w:space="0" w:color="00B4AE"/>
              <w:bottom w:val="single" w:sz="2" w:space="0" w:color="00B4AE"/>
              <w:right w:val="single" w:sz="2" w:space="0" w:color="00B4AE"/>
            </w:tcBorders>
          </w:tcPr>
          <w:p w14:paraId="44CE6E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ngaratta - Regional Organics Processing Plant</w:t>
            </w:r>
          </w:p>
        </w:tc>
        <w:tc>
          <w:tcPr>
            <w:tcW w:w="0" w:type="auto"/>
            <w:tcBorders>
              <w:top w:val="single" w:sz="2" w:space="0" w:color="00B4AE"/>
              <w:left w:val="single" w:sz="2" w:space="0" w:color="00B4AE"/>
              <w:bottom w:val="single" w:sz="2" w:space="0" w:color="00B4AE"/>
              <w:right w:val="single" w:sz="2" w:space="0" w:color="00B4AE"/>
            </w:tcBorders>
          </w:tcPr>
          <w:p w14:paraId="3E80AC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truction of an organics processing facility.</w:t>
            </w:r>
          </w:p>
        </w:tc>
        <w:tc>
          <w:tcPr>
            <w:tcW w:w="0" w:type="auto"/>
            <w:tcBorders>
              <w:top w:val="single" w:sz="2" w:space="0" w:color="00B4AE"/>
              <w:left w:val="single" w:sz="2" w:space="0" w:color="00B4AE"/>
              <w:bottom w:val="single" w:sz="2" w:space="0" w:color="00B4AE"/>
              <w:right w:val="single" w:sz="8" w:space="0" w:color="auto"/>
            </w:tcBorders>
          </w:tcPr>
          <w:p w14:paraId="69644A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8,750 </w:t>
            </w:r>
          </w:p>
        </w:tc>
      </w:tr>
      <w:tr w:rsidR="00E60CB6" w:rsidRPr="0073670A" w14:paraId="52B8B8C1" w14:textId="77777777" w:rsidTr="000E532E">
        <w:tc>
          <w:tcPr>
            <w:tcW w:w="0" w:type="auto"/>
            <w:tcBorders>
              <w:top w:val="single" w:sz="2" w:space="0" w:color="00B4AE"/>
              <w:left w:val="single" w:sz="8" w:space="0" w:color="auto"/>
              <w:bottom w:val="single" w:sz="2" w:space="0" w:color="00B4AE"/>
              <w:right w:val="single" w:sz="2" w:space="0" w:color="00B4AE"/>
            </w:tcBorders>
          </w:tcPr>
          <w:p w14:paraId="7E41A5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nambool City Council</w:t>
            </w:r>
          </w:p>
        </w:tc>
        <w:tc>
          <w:tcPr>
            <w:tcW w:w="0" w:type="auto"/>
            <w:tcBorders>
              <w:top w:val="single" w:sz="2" w:space="0" w:color="00B4AE"/>
              <w:left w:val="single" w:sz="2" w:space="0" w:color="00B4AE"/>
              <w:bottom w:val="single" w:sz="2" w:space="0" w:color="00B4AE"/>
              <w:right w:val="single" w:sz="2" w:space="0" w:color="00B4AE"/>
            </w:tcBorders>
          </w:tcPr>
          <w:p w14:paraId="376D74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GO’s a GOGO. “If it grows in it goes”</w:t>
            </w:r>
          </w:p>
        </w:tc>
        <w:tc>
          <w:tcPr>
            <w:tcW w:w="0" w:type="auto"/>
            <w:tcBorders>
              <w:top w:val="single" w:sz="2" w:space="0" w:color="00B4AE"/>
              <w:left w:val="single" w:sz="2" w:space="0" w:color="00B4AE"/>
              <w:bottom w:val="single" w:sz="2" w:space="0" w:color="00B4AE"/>
              <w:right w:val="single" w:sz="2" w:space="0" w:color="00B4AE"/>
            </w:tcBorders>
          </w:tcPr>
          <w:p w14:paraId="7D0ABF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troduction of a new kerbside FOGO collection service to over 15,000 households.</w:t>
            </w:r>
          </w:p>
        </w:tc>
        <w:tc>
          <w:tcPr>
            <w:tcW w:w="0" w:type="auto"/>
            <w:tcBorders>
              <w:top w:val="single" w:sz="2" w:space="0" w:color="00B4AE"/>
              <w:left w:val="single" w:sz="2" w:space="0" w:color="00B4AE"/>
              <w:bottom w:val="single" w:sz="2" w:space="0" w:color="00B4AE"/>
              <w:right w:val="single" w:sz="8" w:space="0" w:color="auto"/>
            </w:tcBorders>
          </w:tcPr>
          <w:p w14:paraId="2050B1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00 </w:t>
            </w:r>
          </w:p>
        </w:tc>
      </w:tr>
      <w:tr w:rsidR="00E60CB6" w:rsidRPr="0073670A" w14:paraId="2A8B7F2E" w14:textId="77777777" w:rsidTr="000E532E">
        <w:tc>
          <w:tcPr>
            <w:tcW w:w="0" w:type="auto"/>
            <w:tcBorders>
              <w:top w:val="single" w:sz="2" w:space="0" w:color="00B4AE"/>
              <w:left w:val="single" w:sz="8" w:space="0" w:color="auto"/>
              <w:bottom w:val="single" w:sz="2" w:space="0" w:color="00B4AE"/>
              <w:right w:val="single" w:sz="2" w:space="0" w:color="00B4AE"/>
            </w:tcBorders>
          </w:tcPr>
          <w:p w14:paraId="13949C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rrnambool City Council</w:t>
            </w:r>
          </w:p>
        </w:tc>
        <w:tc>
          <w:tcPr>
            <w:tcW w:w="0" w:type="auto"/>
            <w:tcBorders>
              <w:top w:val="single" w:sz="2" w:space="0" w:color="00B4AE"/>
              <w:left w:val="single" w:sz="2" w:space="0" w:color="00B4AE"/>
              <w:bottom w:val="single" w:sz="2" w:space="0" w:color="00B4AE"/>
              <w:right w:val="single" w:sz="2" w:space="0" w:color="00B4AE"/>
            </w:tcBorders>
          </w:tcPr>
          <w:p w14:paraId="47570C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paration at source recycling –“a clear solution!”</w:t>
            </w:r>
          </w:p>
        </w:tc>
        <w:tc>
          <w:tcPr>
            <w:tcW w:w="0" w:type="auto"/>
            <w:tcBorders>
              <w:top w:val="single" w:sz="2" w:space="0" w:color="00B4AE"/>
              <w:left w:val="single" w:sz="2" w:space="0" w:color="00B4AE"/>
              <w:bottom w:val="single" w:sz="2" w:space="0" w:color="00B4AE"/>
              <w:right w:val="single" w:sz="2" w:space="0" w:color="00B4AE"/>
            </w:tcBorders>
          </w:tcPr>
          <w:p w14:paraId="719A54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 purchase the necessary bin lids, stickers and bottle banks to introduce a separate kerbside glass waste collection service.</w:t>
            </w:r>
          </w:p>
        </w:tc>
        <w:tc>
          <w:tcPr>
            <w:tcW w:w="0" w:type="auto"/>
            <w:tcBorders>
              <w:top w:val="single" w:sz="2" w:space="0" w:color="00B4AE"/>
              <w:left w:val="single" w:sz="2" w:space="0" w:color="00B4AE"/>
              <w:bottom w:val="single" w:sz="2" w:space="0" w:color="00B4AE"/>
              <w:right w:val="single" w:sz="8" w:space="0" w:color="auto"/>
            </w:tcBorders>
          </w:tcPr>
          <w:p w14:paraId="48B6DE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000 </w:t>
            </w:r>
          </w:p>
        </w:tc>
      </w:tr>
      <w:tr w:rsidR="00E60CB6" w:rsidRPr="0073670A" w14:paraId="0631358C" w14:textId="77777777" w:rsidTr="000E532E">
        <w:tc>
          <w:tcPr>
            <w:tcW w:w="0" w:type="auto"/>
            <w:tcBorders>
              <w:top w:val="single" w:sz="2" w:space="0" w:color="00B4AE"/>
              <w:left w:val="single" w:sz="8" w:space="0" w:color="auto"/>
              <w:bottom w:val="single" w:sz="2" w:space="0" w:color="00B4AE"/>
              <w:right w:val="single" w:sz="2" w:space="0" w:color="00B4AE"/>
            </w:tcBorders>
          </w:tcPr>
          <w:p w14:paraId="449AD9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Composting Pty Ltd</w:t>
            </w:r>
          </w:p>
        </w:tc>
        <w:tc>
          <w:tcPr>
            <w:tcW w:w="0" w:type="auto"/>
            <w:tcBorders>
              <w:top w:val="single" w:sz="2" w:space="0" w:color="00B4AE"/>
              <w:left w:val="single" w:sz="2" w:space="0" w:color="00B4AE"/>
              <w:bottom w:val="single" w:sz="2" w:space="0" w:color="00B4AE"/>
              <w:right w:val="single" w:sz="2" w:space="0" w:color="00B4AE"/>
            </w:tcBorders>
          </w:tcPr>
          <w:p w14:paraId="03A95C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hepparton Organics Resource Recovery Facility (SORRF) plant capacity increase</w:t>
            </w:r>
          </w:p>
        </w:tc>
        <w:tc>
          <w:tcPr>
            <w:tcW w:w="0" w:type="auto"/>
            <w:tcBorders>
              <w:top w:val="single" w:sz="2" w:space="0" w:color="00B4AE"/>
              <w:left w:val="single" w:sz="2" w:space="0" w:color="00B4AE"/>
              <w:bottom w:val="single" w:sz="2" w:space="0" w:color="00B4AE"/>
              <w:right w:val="single" w:sz="2" w:space="0" w:color="00B4AE"/>
            </w:tcBorders>
          </w:tcPr>
          <w:p w14:paraId="135FF6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increased plant capacity is aimed at diverting an additional 4,500 tonnes per annum of commercial food waste from landfill to meet growing demand for food waste recovery in the Barwon South West region and provide capacity to process another 9,500 tonnes of FOGO from kerbside collections. </w:t>
            </w:r>
          </w:p>
        </w:tc>
        <w:tc>
          <w:tcPr>
            <w:tcW w:w="0" w:type="auto"/>
            <w:tcBorders>
              <w:top w:val="single" w:sz="2" w:space="0" w:color="00B4AE"/>
              <w:left w:val="single" w:sz="2" w:space="0" w:color="00B4AE"/>
              <w:bottom w:val="single" w:sz="2" w:space="0" w:color="00B4AE"/>
              <w:right w:val="single" w:sz="8" w:space="0" w:color="auto"/>
            </w:tcBorders>
          </w:tcPr>
          <w:p w14:paraId="638526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000 </w:t>
            </w:r>
          </w:p>
        </w:tc>
      </w:tr>
      <w:tr w:rsidR="00E60CB6" w:rsidRPr="0073670A" w14:paraId="3DC18282" w14:textId="77777777" w:rsidTr="000E532E">
        <w:tc>
          <w:tcPr>
            <w:tcW w:w="0" w:type="auto"/>
            <w:tcBorders>
              <w:top w:val="single" w:sz="2" w:space="0" w:color="00B4AE"/>
              <w:left w:val="single" w:sz="8" w:space="0" w:color="auto"/>
              <w:bottom w:val="single" w:sz="2" w:space="0" w:color="00B4AE"/>
              <w:right w:val="single" w:sz="2" w:space="0" w:color="00B4AE"/>
            </w:tcBorders>
          </w:tcPr>
          <w:p w14:paraId="28DFEA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0" w:type="auto"/>
            <w:tcBorders>
              <w:top w:val="single" w:sz="2" w:space="0" w:color="00B4AE"/>
              <w:left w:val="single" w:sz="2" w:space="0" w:color="00B4AE"/>
              <w:bottom w:val="single" w:sz="2" w:space="0" w:color="00B4AE"/>
              <w:right w:val="single" w:sz="2" w:space="0" w:color="00B4AE"/>
            </w:tcBorders>
          </w:tcPr>
          <w:p w14:paraId="3146CF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osing the loop on Yarra’s food waste</w:t>
            </w:r>
          </w:p>
        </w:tc>
        <w:tc>
          <w:tcPr>
            <w:tcW w:w="0" w:type="auto"/>
            <w:tcBorders>
              <w:top w:val="single" w:sz="2" w:space="0" w:color="00B4AE"/>
              <w:left w:val="single" w:sz="2" w:space="0" w:color="00B4AE"/>
              <w:bottom w:val="single" w:sz="2" w:space="0" w:color="00B4AE"/>
              <w:right w:val="single" w:sz="2" w:space="0" w:color="00B4AE"/>
            </w:tcBorders>
          </w:tcPr>
          <w:p w14:paraId="048FF7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aims to demonstrate the benefits of a localised closed loop solution to recovering and composting food waste while reducing the overall amount of material Yarra sends to landfill. </w:t>
            </w:r>
          </w:p>
        </w:tc>
        <w:tc>
          <w:tcPr>
            <w:tcW w:w="0" w:type="auto"/>
            <w:tcBorders>
              <w:top w:val="single" w:sz="2" w:space="0" w:color="00B4AE"/>
              <w:left w:val="single" w:sz="2" w:space="0" w:color="00B4AE"/>
              <w:bottom w:val="single" w:sz="2" w:space="0" w:color="00B4AE"/>
              <w:right w:val="single" w:sz="8" w:space="0" w:color="auto"/>
            </w:tcBorders>
          </w:tcPr>
          <w:p w14:paraId="221FEC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0 </w:t>
            </w:r>
          </w:p>
        </w:tc>
      </w:tr>
      <w:tr w:rsidR="00E60CB6" w:rsidRPr="0073670A" w14:paraId="68F6EE18" w14:textId="77777777" w:rsidTr="000E532E">
        <w:tc>
          <w:tcPr>
            <w:tcW w:w="0" w:type="auto"/>
            <w:tcBorders>
              <w:top w:val="single" w:sz="2" w:space="0" w:color="00B4AE"/>
              <w:left w:val="single" w:sz="8" w:space="0" w:color="auto"/>
              <w:bottom w:val="single" w:sz="2" w:space="0" w:color="00B4AE"/>
              <w:right w:val="single" w:sz="2" w:space="0" w:color="00B4AE"/>
            </w:tcBorders>
          </w:tcPr>
          <w:p w14:paraId="43B887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0" w:type="auto"/>
            <w:tcBorders>
              <w:top w:val="single" w:sz="2" w:space="0" w:color="00B4AE"/>
              <w:left w:val="single" w:sz="2" w:space="0" w:color="00B4AE"/>
              <w:bottom w:val="single" w:sz="2" w:space="0" w:color="00B4AE"/>
              <w:right w:val="single" w:sz="2" w:space="0" w:color="00B4AE"/>
            </w:tcBorders>
          </w:tcPr>
          <w:p w14:paraId="1921BE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 holistic waste services</w:t>
            </w:r>
          </w:p>
        </w:tc>
        <w:tc>
          <w:tcPr>
            <w:tcW w:w="0" w:type="auto"/>
            <w:tcBorders>
              <w:top w:val="single" w:sz="2" w:space="0" w:color="00B4AE"/>
              <w:left w:val="single" w:sz="2" w:space="0" w:color="00B4AE"/>
              <w:bottom w:val="single" w:sz="2" w:space="0" w:color="00B4AE"/>
              <w:right w:val="single" w:sz="2" w:space="0" w:color="00B4AE"/>
            </w:tcBorders>
          </w:tcPr>
          <w:p w14:paraId="3E9D2B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troduce a holistic kerbside waste collection service for the residents of the Yarra City Council municipal area.</w:t>
            </w:r>
          </w:p>
        </w:tc>
        <w:tc>
          <w:tcPr>
            <w:tcW w:w="0" w:type="auto"/>
            <w:tcBorders>
              <w:top w:val="single" w:sz="2" w:space="0" w:color="00B4AE"/>
              <w:left w:val="single" w:sz="2" w:space="0" w:color="00B4AE"/>
              <w:bottom w:val="single" w:sz="2" w:space="0" w:color="00B4AE"/>
              <w:right w:val="single" w:sz="8" w:space="0" w:color="auto"/>
            </w:tcBorders>
          </w:tcPr>
          <w:p w14:paraId="2EAAC9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12CAD11C" w14:textId="77777777" w:rsidTr="000E532E">
        <w:tc>
          <w:tcPr>
            <w:tcW w:w="0" w:type="auto"/>
            <w:tcBorders>
              <w:top w:val="single" w:sz="2" w:space="0" w:color="00B4AE"/>
              <w:left w:val="single" w:sz="8" w:space="0" w:color="auto"/>
              <w:bottom w:val="single" w:sz="8" w:space="0" w:color="00B4AE"/>
              <w:right w:val="single" w:sz="2" w:space="0" w:color="00B4AE"/>
            </w:tcBorders>
          </w:tcPr>
          <w:p w14:paraId="6418EC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Shire Council</w:t>
            </w:r>
          </w:p>
        </w:tc>
        <w:tc>
          <w:tcPr>
            <w:tcW w:w="0" w:type="auto"/>
            <w:tcBorders>
              <w:top w:val="single" w:sz="2" w:space="0" w:color="00B4AE"/>
              <w:left w:val="single" w:sz="2" w:space="0" w:color="00B4AE"/>
              <w:bottom w:val="single" w:sz="8" w:space="0" w:color="00B4AE"/>
              <w:right w:val="single" w:sz="2" w:space="0" w:color="00B4AE"/>
            </w:tcBorders>
          </w:tcPr>
          <w:p w14:paraId="2B3F80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iambiack - Warracknabeal Transfer Station Upgrade</w:t>
            </w:r>
          </w:p>
        </w:tc>
        <w:tc>
          <w:tcPr>
            <w:tcW w:w="0" w:type="auto"/>
            <w:tcBorders>
              <w:top w:val="single" w:sz="2" w:space="0" w:color="00B4AE"/>
              <w:left w:val="single" w:sz="2" w:space="0" w:color="00B4AE"/>
              <w:bottom w:val="single" w:sz="8" w:space="0" w:color="00B4AE"/>
              <w:right w:val="single" w:sz="2" w:space="0" w:color="00B4AE"/>
            </w:tcBorders>
          </w:tcPr>
          <w:p w14:paraId="3E2CE2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grade the Warracknabeal Transfer Station to allow for the closure of the unlicensed landfill at the same site, allowing for increased recyclables collection including agricultural soft plastics.</w:t>
            </w:r>
          </w:p>
        </w:tc>
        <w:tc>
          <w:tcPr>
            <w:tcW w:w="0" w:type="auto"/>
            <w:tcBorders>
              <w:top w:val="single" w:sz="2" w:space="0" w:color="00B4AE"/>
              <w:left w:val="single" w:sz="2" w:space="0" w:color="00B4AE"/>
              <w:bottom w:val="single" w:sz="8" w:space="0" w:color="00B4AE"/>
              <w:right w:val="single" w:sz="8" w:space="0" w:color="auto"/>
            </w:tcBorders>
          </w:tcPr>
          <w:p w14:paraId="5AE809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5,000 </w:t>
            </w:r>
          </w:p>
        </w:tc>
      </w:tr>
    </w:tbl>
    <w:p w14:paraId="09C4E82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620AF6D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59AD35D4"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Suburban Parks Program 2019-20</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64F6F30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initiative supports the creation of a new ring of parks in our growing suburbs to benefit Victoria environmentally, socially and economically. This will be delivered by DELWP in conjunction with Parks Victoria and local governments.</w:t>
      </w:r>
    </w:p>
    <w:tbl>
      <w:tblPr>
        <w:tblW w:w="0" w:type="auto"/>
        <w:tblLook w:val="0000" w:firstRow="0" w:lastRow="0" w:firstColumn="0" w:lastColumn="0" w:noHBand="0" w:noVBand="0"/>
      </w:tblPr>
      <w:tblGrid>
        <w:gridCol w:w="1588"/>
        <w:gridCol w:w="1842"/>
        <w:gridCol w:w="6456"/>
        <w:gridCol w:w="1130"/>
      </w:tblGrid>
      <w:tr w:rsidR="00E60CB6" w:rsidRPr="0073670A" w14:paraId="38B43890" w14:textId="77777777" w:rsidTr="006C1B4D">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0D6851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2" w:name="ColumnTitle88"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70BDE2D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3FB3E6D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73AC6BE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2"/>
      <w:tr w:rsidR="00E60CB6" w:rsidRPr="0073670A" w14:paraId="69771EF6" w14:textId="77777777" w:rsidTr="006C1B4D">
        <w:tc>
          <w:tcPr>
            <w:tcW w:w="0" w:type="auto"/>
            <w:tcBorders>
              <w:top w:val="single" w:sz="2" w:space="0" w:color="00B4AE"/>
              <w:left w:val="single" w:sz="8" w:space="0" w:color="auto"/>
              <w:bottom w:val="single" w:sz="2" w:space="0" w:color="00B4AE"/>
              <w:right w:val="single" w:sz="2" w:space="0" w:color="00B4AE"/>
            </w:tcBorders>
          </w:tcPr>
          <w:p w14:paraId="74EAB64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nyule City Council</w:t>
            </w:r>
          </w:p>
        </w:tc>
        <w:tc>
          <w:tcPr>
            <w:tcW w:w="0" w:type="auto"/>
            <w:tcBorders>
              <w:top w:val="single" w:sz="2" w:space="0" w:color="00B4AE"/>
              <w:left w:val="single" w:sz="2" w:space="0" w:color="00B4AE"/>
              <w:bottom w:val="single" w:sz="2" w:space="0" w:color="00B4AE"/>
              <w:right w:val="single" w:sz="2" w:space="0" w:color="00B4AE"/>
            </w:tcBorders>
          </w:tcPr>
          <w:p w14:paraId="6B5F33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terdale Road Pocket Park</w:t>
            </w:r>
          </w:p>
        </w:tc>
        <w:tc>
          <w:tcPr>
            <w:tcW w:w="0" w:type="auto"/>
            <w:tcBorders>
              <w:top w:val="single" w:sz="2" w:space="0" w:color="00B4AE"/>
              <w:left w:val="single" w:sz="2" w:space="0" w:color="00B4AE"/>
              <w:bottom w:val="single" w:sz="2" w:space="0" w:color="00B4AE"/>
              <w:right w:val="single" w:sz="2" w:space="0" w:color="00B4AE"/>
            </w:tcBorders>
          </w:tcPr>
          <w:p w14:paraId="3E3E3B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eation of a pocket park at Waterdale Rd, Upper Heidelberg Road and Norman Street, Ivanhoe.</w:t>
            </w:r>
          </w:p>
        </w:tc>
        <w:tc>
          <w:tcPr>
            <w:tcW w:w="0" w:type="auto"/>
            <w:tcBorders>
              <w:top w:val="single" w:sz="2" w:space="0" w:color="00B4AE"/>
              <w:left w:val="single" w:sz="2" w:space="0" w:color="00B4AE"/>
              <w:bottom w:val="single" w:sz="2" w:space="0" w:color="00B4AE"/>
              <w:right w:val="single" w:sz="8" w:space="0" w:color="auto"/>
            </w:tcBorders>
          </w:tcPr>
          <w:p w14:paraId="7489E7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E60CB6" w:rsidRPr="0073670A" w14:paraId="66C5BD2B" w14:textId="77777777" w:rsidTr="006C1B4D">
        <w:tc>
          <w:tcPr>
            <w:tcW w:w="0" w:type="auto"/>
            <w:tcBorders>
              <w:top w:val="single" w:sz="2" w:space="0" w:color="00B4AE"/>
              <w:left w:val="single" w:sz="8" w:space="0" w:color="auto"/>
              <w:bottom w:val="single" w:sz="2" w:space="0" w:color="00B4AE"/>
              <w:right w:val="single" w:sz="2" w:space="0" w:color="00B4AE"/>
            </w:tcBorders>
          </w:tcPr>
          <w:p w14:paraId="19EBAD6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Kingston</w:t>
            </w:r>
          </w:p>
        </w:tc>
        <w:tc>
          <w:tcPr>
            <w:tcW w:w="0" w:type="auto"/>
            <w:tcBorders>
              <w:top w:val="single" w:sz="2" w:space="0" w:color="00B4AE"/>
              <w:left w:val="single" w:sz="2" w:space="0" w:color="00B4AE"/>
              <w:bottom w:val="single" w:sz="2" w:space="0" w:color="00B4AE"/>
              <w:right w:val="single" w:sz="2" w:space="0" w:color="00B4AE"/>
            </w:tcBorders>
          </w:tcPr>
          <w:p w14:paraId="0167AF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orscroft Place Pocket Park</w:t>
            </w:r>
          </w:p>
        </w:tc>
        <w:tc>
          <w:tcPr>
            <w:tcW w:w="0" w:type="auto"/>
            <w:tcBorders>
              <w:top w:val="single" w:sz="2" w:space="0" w:color="00B4AE"/>
              <w:left w:val="single" w:sz="2" w:space="0" w:color="00B4AE"/>
              <w:bottom w:val="single" w:sz="2" w:space="0" w:color="00B4AE"/>
              <w:right w:val="single" w:sz="2" w:space="0" w:color="00B4AE"/>
            </w:tcBorders>
          </w:tcPr>
          <w:p w14:paraId="01D774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reation of a pocket park at Horscroft Lane, Moorabbin. </w:t>
            </w:r>
          </w:p>
        </w:tc>
        <w:tc>
          <w:tcPr>
            <w:tcW w:w="0" w:type="auto"/>
            <w:tcBorders>
              <w:top w:val="single" w:sz="2" w:space="0" w:color="00B4AE"/>
              <w:left w:val="single" w:sz="2" w:space="0" w:color="00B4AE"/>
              <w:bottom w:val="single" w:sz="2" w:space="0" w:color="00B4AE"/>
              <w:right w:val="single" w:sz="8" w:space="0" w:color="auto"/>
            </w:tcBorders>
          </w:tcPr>
          <w:p w14:paraId="41AB616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0 </w:t>
            </w:r>
          </w:p>
        </w:tc>
      </w:tr>
      <w:tr w:rsidR="00E60CB6" w:rsidRPr="0073670A" w14:paraId="6CBC653F" w14:textId="77777777" w:rsidTr="006C1B4D">
        <w:tc>
          <w:tcPr>
            <w:tcW w:w="0" w:type="auto"/>
            <w:tcBorders>
              <w:top w:val="single" w:sz="2" w:space="0" w:color="00B4AE"/>
              <w:left w:val="single" w:sz="8" w:space="0" w:color="auto"/>
              <w:bottom w:val="single" w:sz="2" w:space="0" w:color="00B4AE"/>
              <w:right w:val="single" w:sz="2" w:space="0" w:color="00B4AE"/>
            </w:tcBorders>
          </w:tcPr>
          <w:p w14:paraId="4AF704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Maribyrnong</w:t>
            </w:r>
          </w:p>
        </w:tc>
        <w:tc>
          <w:tcPr>
            <w:tcW w:w="0" w:type="auto"/>
            <w:tcBorders>
              <w:top w:val="single" w:sz="2" w:space="0" w:color="00B4AE"/>
              <w:left w:val="single" w:sz="2" w:space="0" w:color="00B4AE"/>
              <w:bottom w:val="single" w:sz="2" w:space="0" w:color="00B4AE"/>
              <w:right w:val="single" w:sz="2" w:space="0" w:color="00B4AE"/>
            </w:tcBorders>
          </w:tcPr>
          <w:p w14:paraId="016309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irmingham Street Pocket Park</w:t>
            </w:r>
          </w:p>
        </w:tc>
        <w:tc>
          <w:tcPr>
            <w:tcW w:w="0" w:type="auto"/>
            <w:tcBorders>
              <w:top w:val="single" w:sz="2" w:space="0" w:color="00B4AE"/>
              <w:left w:val="single" w:sz="2" w:space="0" w:color="00B4AE"/>
              <w:bottom w:val="single" w:sz="2" w:space="0" w:color="00B4AE"/>
              <w:right w:val="single" w:sz="2" w:space="0" w:color="00B4AE"/>
            </w:tcBorders>
          </w:tcPr>
          <w:p w14:paraId="4F75A4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eation of a pocket park at Birmingham Street near the corner of Somerville Road, Yarraville.</w:t>
            </w:r>
          </w:p>
        </w:tc>
        <w:tc>
          <w:tcPr>
            <w:tcW w:w="0" w:type="auto"/>
            <w:tcBorders>
              <w:top w:val="single" w:sz="2" w:space="0" w:color="00B4AE"/>
              <w:left w:val="single" w:sz="2" w:space="0" w:color="00B4AE"/>
              <w:bottom w:val="single" w:sz="2" w:space="0" w:color="00B4AE"/>
              <w:right w:val="single" w:sz="8" w:space="0" w:color="auto"/>
            </w:tcBorders>
          </w:tcPr>
          <w:p w14:paraId="6F3F5C1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8,829 </w:t>
            </w:r>
          </w:p>
        </w:tc>
      </w:tr>
      <w:tr w:rsidR="00E60CB6" w:rsidRPr="0073670A" w14:paraId="746C3210" w14:textId="77777777" w:rsidTr="006C1B4D">
        <w:tc>
          <w:tcPr>
            <w:tcW w:w="0" w:type="auto"/>
            <w:tcBorders>
              <w:top w:val="single" w:sz="2" w:space="0" w:color="00B4AE"/>
              <w:left w:val="single" w:sz="8" w:space="0" w:color="auto"/>
              <w:bottom w:val="single" w:sz="2" w:space="0" w:color="00B4AE"/>
              <w:right w:val="single" w:sz="2" w:space="0" w:color="00B4AE"/>
            </w:tcBorders>
          </w:tcPr>
          <w:p w14:paraId="128517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Port Phillip</w:t>
            </w:r>
          </w:p>
        </w:tc>
        <w:tc>
          <w:tcPr>
            <w:tcW w:w="0" w:type="auto"/>
            <w:tcBorders>
              <w:top w:val="single" w:sz="2" w:space="0" w:color="00B4AE"/>
              <w:left w:val="single" w:sz="2" w:space="0" w:color="00B4AE"/>
              <w:bottom w:val="single" w:sz="2" w:space="0" w:color="00B4AE"/>
              <w:right w:val="single" w:sz="2" w:space="0" w:color="00B4AE"/>
            </w:tcBorders>
          </w:tcPr>
          <w:p w14:paraId="16D031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ings Place Plaza/Millers Lane Pocket Park</w:t>
            </w:r>
          </w:p>
        </w:tc>
        <w:tc>
          <w:tcPr>
            <w:tcW w:w="0" w:type="auto"/>
            <w:tcBorders>
              <w:top w:val="single" w:sz="2" w:space="0" w:color="00B4AE"/>
              <w:left w:val="single" w:sz="2" w:space="0" w:color="00B4AE"/>
              <w:bottom w:val="single" w:sz="2" w:space="0" w:color="00B4AE"/>
              <w:right w:val="single" w:sz="2" w:space="0" w:color="00B4AE"/>
            </w:tcBorders>
          </w:tcPr>
          <w:p w14:paraId="4BFDF3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reation of a pocket park at Kings Place Plaza and Millers Lane, South Melbourne. </w:t>
            </w:r>
          </w:p>
        </w:tc>
        <w:tc>
          <w:tcPr>
            <w:tcW w:w="0" w:type="auto"/>
            <w:tcBorders>
              <w:top w:val="single" w:sz="2" w:space="0" w:color="00B4AE"/>
              <w:left w:val="single" w:sz="2" w:space="0" w:color="00B4AE"/>
              <w:bottom w:val="single" w:sz="2" w:space="0" w:color="00B4AE"/>
              <w:right w:val="single" w:sz="8" w:space="0" w:color="auto"/>
            </w:tcBorders>
          </w:tcPr>
          <w:p w14:paraId="6885E9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E60CB6" w:rsidRPr="0073670A" w14:paraId="3B780B70" w14:textId="77777777" w:rsidTr="006C1B4D">
        <w:tc>
          <w:tcPr>
            <w:tcW w:w="0" w:type="auto"/>
            <w:tcBorders>
              <w:top w:val="single" w:sz="2" w:space="0" w:color="00B4AE"/>
              <w:left w:val="single" w:sz="8" w:space="0" w:color="auto"/>
              <w:bottom w:val="single" w:sz="2" w:space="0" w:color="00B4AE"/>
              <w:right w:val="single" w:sz="2" w:space="0" w:color="00B4AE"/>
            </w:tcBorders>
          </w:tcPr>
          <w:p w14:paraId="75C991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Port Phillip</w:t>
            </w:r>
          </w:p>
        </w:tc>
        <w:tc>
          <w:tcPr>
            <w:tcW w:w="0" w:type="auto"/>
            <w:tcBorders>
              <w:top w:val="single" w:sz="2" w:space="0" w:color="00B4AE"/>
              <w:left w:val="single" w:sz="2" w:space="0" w:color="00B4AE"/>
              <w:bottom w:val="single" w:sz="2" w:space="0" w:color="00B4AE"/>
              <w:right w:val="single" w:sz="2" w:space="0" w:color="00B4AE"/>
            </w:tcBorders>
          </w:tcPr>
          <w:p w14:paraId="50E0389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lais Theatre Forecourt, St Kilda Pocket Park</w:t>
            </w:r>
          </w:p>
        </w:tc>
        <w:tc>
          <w:tcPr>
            <w:tcW w:w="0" w:type="auto"/>
            <w:tcBorders>
              <w:top w:val="single" w:sz="2" w:space="0" w:color="00B4AE"/>
              <w:left w:val="single" w:sz="2" w:space="0" w:color="00B4AE"/>
              <w:bottom w:val="single" w:sz="2" w:space="0" w:color="00B4AE"/>
              <w:right w:val="single" w:sz="2" w:space="0" w:color="00B4AE"/>
            </w:tcBorders>
          </w:tcPr>
          <w:p w14:paraId="44E8B9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eation of a pocket park at the Lower Esplanade,</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in front of Palais Theatre, St Kilda. </w:t>
            </w:r>
          </w:p>
        </w:tc>
        <w:tc>
          <w:tcPr>
            <w:tcW w:w="0" w:type="auto"/>
            <w:tcBorders>
              <w:top w:val="single" w:sz="2" w:space="0" w:color="00B4AE"/>
              <w:left w:val="single" w:sz="2" w:space="0" w:color="00B4AE"/>
              <w:bottom w:val="single" w:sz="2" w:space="0" w:color="00B4AE"/>
              <w:right w:val="single" w:sz="8" w:space="0" w:color="auto"/>
            </w:tcBorders>
          </w:tcPr>
          <w:p w14:paraId="2F2BB9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E60CB6" w:rsidRPr="0073670A" w14:paraId="26D092EF" w14:textId="77777777" w:rsidTr="006C1B4D">
        <w:tc>
          <w:tcPr>
            <w:tcW w:w="0" w:type="auto"/>
            <w:tcBorders>
              <w:top w:val="single" w:sz="2" w:space="0" w:color="00B4AE"/>
              <w:left w:val="single" w:sz="8" w:space="0" w:color="auto"/>
              <w:bottom w:val="single" w:sz="2" w:space="0" w:color="00B4AE"/>
              <w:right w:val="single" w:sz="2" w:space="0" w:color="00B4AE"/>
            </w:tcBorders>
          </w:tcPr>
          <w:p w14:paraId="075B9A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 Eira City Council</w:t>
            </w:r>
          </w:p>
        </w:tc>
        <w:tc>
          <w:tcPr>
            <w:tcW w:w="0" w:type="auto"/>
            <w:tcBorders>
              <w:top w:val="single" w:sz="2" w:space="0" w:color="00B4AE"/>
              <w:left w:val="single" w:sz="2" w:space="0" w:color="00B4AE"/>
              <w:bottom w:val="single" w:sz="2" w:space="0" w:color="00B4AE"/>
              <w:right w:val="single" w:sz="2" w:space="0" w:color="00B4AE"/>
            </w:tcBorders>
          </w:tcPr>
          <w:p w14:paraId="603F76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ileen Avenue Pocket Park</w:t>
            </w:r>
          </w:p>
        </w:tc>
        <w:tc>
          <w:tcPr>
            <w:tcW w:w="0" w:type="auto"/>
            <w:tcBorders>
              <w:top w:val="single" w:sz="2" w:space="0" w:color="00B4AE"/>
              <w:left w:val="single" w:sz="2" w:space="0" w:color="00B4AE"/>
              <w:bottom w:val="single" w:sz="2" w:space="0" w:color="00B4AE"/>
              <w:right w:val="single" w:sz="2" w:space="0" w:color="00B4AE"/>
            </w:tcBorders>
          </w:tcPr>
          <w:p w14:paraId="7D9EBF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reation of a pocket park at 6 Aileen Avenue, adjacent Heather Road, Caulfield South. </w:t>
            </w:r>
          </w:p>
        </w:tc>
        <w:tc>
          <w:tcPr>
            <w:tcW w:w="0" w:type="auto"/>
            <w:tcBorders>
              <w:top w:val="single" w:sz="2" w:space="0" w:color="00B4AE"/>
              <w:left w:val="single" w:sz="2" w:space="0" w:color="00B4AE"/>
              <w:bottom w:val="single" w:sz="2" w:space="0" w:color="00B4AE"/>
              <w:right w:val="single" w:sz="8" w:space="0" w:color="auto"/>
            </w:tcBorders>
          </w:tcPr>
          <w:p w14:paraId="4E1C17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E60CB6" w:rsidRPr="0073670A" w14:paraId="4CA6BD56" w14:textId="77777777" w:rsidTr="006C1B4D">
        <w:tc>
          <w:tcPr>
            <w:tcW w:w="0" w:type="auto"/>
            <w:tcBorders>
              <w:top w:val="single" w:sz="2" w:space="0" w:color="00B4AE"/>
              <w:left w:val="single" w:sz="8" w:space="0" w:color="auto"/>
              <w:bottom w:val="single" w:sz="2" w:space="0" w:color="00B4AE"/>
              <w:right w:val="single" w:sz="2" w:space="0" w:color="00B4AE"/>
            </w:tcBorders>
          </w:tcPr>
          <w:p w14:paraId="2AA1AEB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 Eira City Council</w:t>
            </w:r>
          </w:p>
        </w:tc>
        <w:tc>
          <w:tcPr>
            <w:tcW w:w="0" w:type="auto"/>
            <w:tcBorders>
              <w:top w:val="single" w:sz="2" w:space="0" w:color="00B4AE"/>
              <w:left w:val="single" w:sz="2" w:space="0" w:color="00B4AE"/>
              <w:bottom w:val="single" w:sz="2" w:space="0" w:color="00B4AE"/>
              <w:right w:val="single" w:sz="2" w:space="0" w:color="00B4AE"/>
            </w:tcBorders>
          </w:tcPr>
          <w:p w14:paraId="17B999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AT STREET Pocket Park</w:t>
            </w:r>
          </w:p>
        </w:tc>
        <w:tc>
          <w:tcPr>
            <w:tcW w:w="0" w:type="auto"/>
            <w:tcBorders>
              <w:top w:val="single" w:sz="2" w:space="0" w:color="00B4AE"/>
              <w:left w:val="single" w:sz="2" w:space="0" w:color="00B4AE"/>
              <w:bottom w:val="single" w:sz="2" w:space="0" w:color="00B4AE"/>
              <w:right w:val="single" w:sz="2" w:space="0" w:color="00B4AE"/>
            </w:tcBorders>
          </w:tcPr>
          <w:p w14:paraId="46483A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reation of a pocket park at Bentleigh Plaza - Centre Road and Daley Street, Bentleigh. </w:t>
            </w:r>
          </w:p>
        </w:tc>
        <w:tc>
          <w:tcPr>
            <w:tcW w:w="0" w:type="auto"/>
            <w:tcBorders>
              <w:top w:val="single" w:sz="2" w:space="0" w:color="00B4AE"/>
              <w:left w:val="single" w:sz="2" w:space="0" w:color="00B4AE"/>
              <w:bottom w:val="single" w:sz="2" w:space="0" w:color="00B4AE"/>
              <w:right w:val="single" w:sz="8" w:space="0" w:color="auto"/>
            </w:tcBorders>
          </w:tcPr>
          <w:p w14:paraId="5C0BD2E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E60CB6" w:rsidRPr="0073670A" w14:paraId="0E526221" w14:textId="77777777" w:rsidTr="006C1B4D">
        <w:tc>
          <w:tcPr>
            <w:tcW w:w="0" w:type="auto"/>
            <w:tcBorders>
              <w:top w:val="single" w:sz="2" w:space="0" w:color="00B4AE"/>
              <w:left w:val="single" w:sz="8" w:space="0" w:color="auto"/>
              <w:bottom w:val="single" w:sz="2" w:space="0" w:color="00B4AE"/>
              <w:right w:val="single" w:sz="2" w:space="0" w:color="00B4AE"/>
            </w:tcBorders>
          </w:tcPr>
          <w:p w14:paraId="33BA68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City Council</w:t>
            </w:r>
          </w:p>
        </w:tc>
        <w:tc>
          <w:tcPr>
            <w:tcW w:w="0" w:type="auto"/>
            <w:tcBorders>
              <w:top w:val="single" w:sz="2" w:space="0" w:color="00B4AE"/>
              <w:left w:val="single" w:sz="2" w:space="0" w:color="00B4AE"/>
              <w:bottom w:val="single" w:sz="2" w:space="0" w:color="00B4AE"/>
              <w:right w:val="single" w:sz="2" w:space="0" w:color="00B4AE"/>
            </w:tcBorders>
          </w:tcPr>
          <w:p w14:paraId="115280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mbridge Street Reserve Pocket Park</w:t>
            </w:r>
          </w:p>
        </w:tc>
        <w:tc>
          <w:tcPr>
            <w:tcW w:w="0" w:type="auto"/>
            <w:tcBorders>
              <w:top w:val="single" w:sz="2" w:space="0" w:color="00B4AE"/>
              <w:left w:val="single" w:sz="2" w:space="0" w:color="00B4AE"/>
              <w:bottom w:val="single" w:sz="2" w:space="0" w:color="00B4AE"/>
              <w:right w:val="single" w:sz="2" w:space="0" w:color="00B4AE"/>
            </w:tcBorders>
          </w:tcPr>
          <w:p w14:paraId="251E18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eation of a pocket park at 38-40 Haughton Road, Oakleigh.</w:t>
            </w:r>
          </w:p>
        </w:tc>
        <w:tc>
          <w:tcPr>
            <w:tcW w:w="0" w:type="auto"/>
            <w:tcBorders>
              <w:top w:val="single" w:sz="2" w:space="0" w:color="00B4AE"/>
              <w:left w:val="single" w:sz="2" w:space="0" w:color="00B4AE"/>
              <w:bottom w:val="single" w:sz="2" w:space="0" w:color="00B4AE"/>
              <w:right w:val="single" w:sz="8" w:space="0" w:color="auto"/>
            </w:tcBorders>
          </w:tcPr>
          <w:p w14:paraId="0E9BE9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0 </w:t>
            </w:r>
          </w:p>
        </w:tc>
      </w:tr>
      <w:tr w:rsidR="00E60CB6" w:rsidRPr="0073670A" w14:paraId="474E660B" w14:textId="77777777" w:rsidTr="006C1B4D">
        <w:tc>
          <w:tcPr>
            <w:tcW w:w="0" w:type="auto"/>
            <w:tcBorders>
              <w:top w:val="single" w:sz="2" w:space="0" w:color="00B4AE"/>
              <w:left w:val="single" w:sz="8" w:space="0" w:color="auto"/>
              <w:bottom w:val="single" w:sz="2" w:space="0" w:color="00B4AE"/>
              <w:right w:val="single" w:sz="2" w:space="0" w:color="00B4AE"/>
            </w:tcBorders>
          </w:tcPr>
          <w:p w14:paraId="098B4B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nee Valley City Council</w:t>
            </w:r>
          </w:p>
        </w:tc>
        <w:tc>
          <w:tcPr>
            <w:tcW w:w="0" w:type="auto"/>
            <w:tcBorders>
              <w:top w:val="single" w:sz="2" w:space="0" w:color="00B4AE"/>
              <w:left w:val="single" w:sz="2" w:space="0" w:color="00B4AE"/>
              <w:bottom w:val="single" w:sz="2" w:space="0" w:color="00B4AE"/>
              <w:right w:val="single" w:sz="2" w:space="0" w:color="00B4AE"/>
            </w:tcBorders>
          </w:tcPr>
          <w:p w14:paraId="3FCC15D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t Alexander Road Triangle Pocket Park</w:t>
            </w:r>
          </w:p>
        </w:tc>
        <w:tc>
          <w:tcPr>
            <w:tcW w:w="0" w:type="auto"/>
            <w:tcBorders>
              <w:top w:val="single" w:sz="2" w:space="0" w:color="00B4AE"/>
              <w:left w:val="single" w:sz="2" w:space="0" w:color="00B4AE"/>
              <w:bottom w:val="single" w:sz="2" w:space="0" w:color="00B4AE"/>
              <w:right w:val="single" w:sz="2" w:space="0" w:color="00B4AE"/>
            </w:tcBorders>
          </w:tcPr>
          <w:p w14:paraId="136F59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eation of a pocket park at 177a Mt Alexander Road, Flemington.</w:t>
            </w:r>
          </w:p>
        </w:tc>
        <w:tc>
          <w:tcPr>
            <w:tcW w:w="0" w:type="auto"/>
            <w:tcBorders>
              <w:top w:val="single" w:sz="2" w:space="0" w:color="00B4AE"/>
              <w:left w:val="single" w:sz="2" w:space="0" w:color="00B4AE"/>
              <w:bottom w:val="single" w:sz="2" w:space="0" w:color="00B4AE"/>
              <w:right w:val="single" w:sz="8" w:space="0" w:color="auto"/>
            </w:tcBorders>
          </w:tcPr>
          <w:p w14:paraId="31C400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0 </w:t>
            </w:r>
          </w:p>
        </w:tc>
      </w:tr>
      <w:tr w:rsidR="00E60CB6" w:rsidRPr="0073670A" w14:paraId="0D3CC779" w14:textId="77777777" w:rsidTr="006C1B4D">
        <w:tc>
          <w:tcPr>
            <w:tcW w:w="0" w:type="auto"/>
            <w:tcBorders>
              <w:top w:val="single" w:sz="2" w:space="0" w:color="00B4AE"/>
              <w:left w:val="single" w:sz="8" w:space="0" w:color="auto"/>
              <w:bottom w:val="single" w:sz="2" w:space="0" w:color="00B4AE"/>
              <w:right w:val="single" w:sz="2" w:space="0" w:color="00B4AE"/>
            </w:tcBorders>
          </w:tcPr>
          <w:p w14:paraId="25AD9C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eland City Council</w:t>
            </w:r>
          </w:p>
        </w:tc>
        <w:tc>
          <w:tcPr>
            <w:tcW w:w="0" w:type="auto"/>
            <w:tcBorders>
              <w:top w:val="single" w:sz="2" w:space="0" w:color="00B4AE"/>
              <w:left w:val="single" w:sz="2" w:space="0" w:color="00B4AE"/>
              <w:bottom w:val="single" w:sz="2" w:space="0" w:color="00B4AE"/>
              <w:right w:val="single" w:sz="2" w:space="0" w:color="00B4AE"/>
            </w:tcBorders>
          </w:tcPr>
          <w:p w14:paraId="106042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 Frith Street, Brunswick Pocket Park</w:t>
            </w:r>
          </w:p>
        </w:tc>
        <w:tc>
          <w:tcPr>
            <w:tcW w:w="0" w:type="auto"/>
            <w:tcBorders>
              <w:top w:val="single" w:sz="2" w:space="0" w:color="00B4AE"/>
              <w:left w:val="single" w:sz="2" w:space="0" w:color="00B4AE"/>
              <w:bottom w:val="single" w:sz="2" w:space="0" w:color="00B4AE"/>
              <w:right w:val="single" w:sz="2" w:space="0" w:color="00B4AE"/>
            </w:tcBorders>
          </w:tcPr>
          <w:p w14:paraId="57EFCE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reation of a pocket park at 14 Frith Street, Brunswick. </w:t>
            </w:r>
          </w:p>
        </w:tc>
        <w:tc>
          <w:tcPr>
            <w:tcW w:w="0" w:type="auto"/>
            <w:tcBorders>
              <w:top w:val="single" w:sz="2" w:space="0" w:color="00B4AE"/>
              <w:left w:val="single" w:sz="2" w:space="0" w:color="00B4AE"/>
              <w:bottom w:val="single" w:sz="2" w:space="0" w:color="00B4AE"/>
              <w:right w:val="single" w:sz="8" w:space="0" w:color="auto"/>
            </w:tcBorders>
          </w:tcPr>
          <w:p w14:paraId="25C838E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E60CB6" w:rsidRPr="0073670A" w14:paraId="690C3630" w14:textId="77777777" w:rsidTr="006C1B4D">
        <w:tc>
          <w:tcPr>
            <w:tcW w:w="0" w:type="auto"/>
            <w:tcBorders>
              <w:top w:val="single" w:sz="2" w:space="0" w:color="00B4AE"/>
              <w:left w:val="single" w:sz="8" w:space="0" w:color="auto"/>
              <w:bottom w:val="single" w:sz="2" w:space="0" w:color="00B4AE"/>
              <w:right w:val="single" w:sz="2" w:space="0" w:color="00B4AE"/>
            </w:tcBorders>
          </w:tcPr>
          <w:p w14:paraId="6FBD2B9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0" w:type="auto"/>
            <w:tcBorders>
              <w:top w:val="single" w:sz="2" w:space="0" w:color="00B4AE"/>
              <w:left w:val="single" w:sz="2" w:space="0" w:color="00B4AE"/>
              <w:bottom w:val="single" w:sz="2" w:space="0" w:color="00B4AE"/>
              <w:right w:val="single" w:sz="2" w:space="0" w:color="00B4AE"/>
            </w:tcBorders>
          </w:tcPr>
          <w:p w14:paraId="473E60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iamond Creek Trail Extension</w:t>
            </w:r>
          </w:p>
        </w:tc>
        <w:tc>
          <w:tcPr>
            <w:tcW w:w="0" w:type="auto"/>
            <w:tcBorders>
              <w:top w:val="single" w:sz="2" w:space="0" w:color="00B4AE"/>
              <w:left w:val="single" w:sz="2" w:space="0" w:color="00B4AE"/>
              <w:bottom w:val="single" w:sz="2" w:space="0" w:color="00B4AE"/>
              <w:right w:val="single" w:sz="2" w:space="0" w:color="00B4AE"/>
            </w:tcBorders>
          </w:tcPr>
          <w:p w14:paraId="3F1198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Northern Metro Trails, Diamond Creek Trail Extension. New cycling and walking trails across the municipalities of Banyule, Darebin, Hume, Moreland, Nillumbik and Whittlesea.</w:t>
            </w:r>
          </w:p>
        </w:tc>
        <w:tc>
          <w:tcPr>
            <w:tcW w:w="0" w:type="auto"/>
            <w:tcBorders>
              <w:top w:val="single" w:sz="2" w:space="0" w:color="00B4AE"/>
              <w:left w:val="single" w:sz="2" w:space="0" w:color="00B4AE"/>
              <w:bottom w:val="single" w:sz="2" w:space="0" w:color="00B4AE"/>
              <w:right w:val="single" w:sz="8" w:space="0" w:color="auto"/>
            </w:tcBorders>
          </w:tcPr>
          <w:p w14:paraId="212023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00,000 </w:t>
            </w:r>
          </w:p>
        </w:tc>
      </w:tr>
      <w:tr w:rsidR="00E60CB6" w:rsidRPr="0073670A" w14:paraId="21BBC2A3" w14:textId="77777777" w:rsidTr="006C1B4D">
        <w:trPr>
          <w:trHeight w:val="1278"/>
        </w:trPr>
        <w:tc>
          <w:tcPr>
            <w:tcW w:w="0" w:type="auto"/>
            <w:tcBorders>
              <w:top w:val="single" w:sz="2" w:space="0" w:color="00B4AE"/>
              <w:left w:val="single" w:sz="8" w:space="0" w:color="auto"/>
              <w:bottom w:val="single" w:sz="2" w:space="0" w:color="00B4AE"/>
              <w:right w:val="single" w:sz="2" w:space="0" w:color="00B4AE"/>
            </w:tcBorders>
          </w:tcPr>
          <w:p w14:paraId="1487C10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onnington City Council</w:t>
            </w:r>
          </w:p>
        </w:tc>
        <w:tc>
          <w:tcPr>
            <w:tcW w:w="0" w:type="auto"/>
            <w:tcBorders>
              <w:top w:val="single" w:sz="2" w:space="0" w:color="00B4AE"/>
              <w:left w:val="single" w:sz="2" w:space="0" w:color="00B4AE"/>
              <w:bottom w:val="single" w:sz="2" w:space="0" w:color="00B4AE"/>
              <w:right w:val="single" w:sz="2" w:space="0" w:color="00B4AE"/>
            </w:tcBorders>
          </w:tcPr>
          <w:p w14:paraId="370511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St Pocket Park</w:t>
            </w:r>
          </w:p>
        </w:tc>
        <w:tc>
          <w:tcPr>
            <w:tcW w:w="0" w:type="auto"/>
            <w:tcBorders>
              <w:top w:val="single" w:sz="2" w:space="0" w:color="00B4AE"/>
              <w:left w:val="single" w:sz="2" w:space="0" w:color="00B4AE"/>
              <w:bottom w:val="single" w:sz="2" w:space="0" w:color="00B4AE"/>
              <w:right w:val="single" w:sz="2" w:space="0" w:color="00B4AE"/>
            </w:tcBorders>
          </w:tcPr>
          <w:p w14:paraId="587BFF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eation of a pocket park between High Street, Bangs Street, Clifton Street and King Street, Prahran.</w:t>
            </w:r>
          </w:p>
        </w:tc>
        <w:tc>
          <w:tcPr>
            <w:tcW w:w="0" w:type="auto"/>
            <w:tcBorders>
              <w:top w:val="single" w:sz="2" w:space="0" w:color="00B4AE"/>
              <w:left w:val="single" w:sz="2" w:space="0" w:color="00B4AE"/>
              <w:bottom w:val="single" w:sz="2" w:space="0" w:color="00B4AE"/>
              <w:right w:val="single" w:sz="8" w:space="0" w:color="auto"/>
            </w:tcBorders>
          </w:tcPr>
          <w:p w14:paraId="281752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E60CB6" w:rsidRPr="0073670A" w14:paraId="3257570D" w14:textId="77777777" w:rsidTr="006C1B4D">
        <w:tc>
          <w:tcPr>
            <w:tcW w:w="0" w:type="auto"/>
            <w:tcBorders>
              <w:top w:val="single" w:sz="2" w:space="0" w:color="00B4AE"/>
              <w:left w:val="single" w:sz="8" w:space="0" w:color="auto"/>
              <w:bottom w:val="single" w:sz="2" w:space="0" w:color="00B4AE"/>
              <w:right w:val="single" w:sz="2" w:space="0" w:color="00B4AE"/>
            </w:tcBorders>
          </w:tcPr>
          <w:p w14:paraId="3B26A9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yndham City Council</w:t>
            </w:r>
          </w:p>
        </w:tc>
        <w:tc>
          <w:tcPr>
            <w:tcW w:w="0" w:type="auto"/>
            <w:tcBorders>
              <w:top w:val="single" w:sz="2" w:space="0" w:color="00B4AE"/>
              <w:left w:val="single" w:sz="2" w:space="0" w:color="00B4AE"/>
              <w:bottom w:val="single" w:sz="2" w:space="0" w:color="00B4AE"/>
              <w:right w:val="single" w:sz="2" w:space="0" w:color="00B4AE"/>
            </w:tcBorders>
          </w:tcPr>
          <w:p w14:paraId="553131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ing the Pipeline</w:t>
            </w:r>
          </w:p>
        </w:tc>
        <w:tc>
          <w:tcPr>
            <w:tcW w:w="0" w:type="auto"/>
            <w:tcBorders>
              <w:top w:val="single" w:sz="2" w:space="0" w:color="00B4AE"/>
              <w:left w:val="single" w:sz="2" w:space="0" w:color="00B4AE"/>
              <w:bottom w:val="single" w:sz="2" w:space="0" w:color="00B4AE"/>
              <w:right w:val="single" w:sz="2" w:space="0" w:color="00B4AE"/>
            </w:tcBorders>
          </w:tcPr>
          <w:p w14:paraId="5B3719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Stage 1 (Zone 5) of the Greening the Pipeline project which runs for 3.7km within the suburbs of Truganina, Laverton North, Williams Landing and Hoppers Crossing along the Main Outfall Sewer. Further funding for the creation of new open space between Lawrie Emmins Reserve to Skeleton Creek, with a community connection theme, sustainability infrastructure such as stormwater harvesting and a celebration of both indigenous and non-indigenous heritage.</w:t>
            </w:r>
          </w:p>
        </w:tc>
        <w:tc>
          <w:tcPr>
            <w:tcW w:w="0" w:type="auto"/>
            <w:tcBorders>
              <w:top w:val="single" w:sz="2" w:space="0" w:color="00B4AE"/>
              <w:left w:val="single" w:sz="2" w:space="0" w:color="00B4AE"/>
              <w:bottom w:val="single" w:sz="2" w:space="0" w:color="00B4AE"/>
              <w:right w:val="single" w:sz="8" w:space="0" w:color="auto"/>
            </w:tcBorders>
          </w:tcPr>
          <w:p w14:paraId="6BE7AFF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0 </w:t>
            </w:r>
          </w:p>
        </w:tc>
      </w:tr>
      <w:tr w:rsidR="00E60CB6" w:rsidRPr="0073670A" w14:paraId="7AA627BF" w14:textId="77777777" w:rsidTr="006C1B4D">
        <w:tc>
          <w:tcPr>
            <w:tcW w:w="0" w:type="auto"/>
            <w:tcBorders>
              <w:top w:val="single" w:sz="2" w:space="0" w:color="00B4AE"/>
              <w:left w:val="single" w:sz="8" w:space="0" w:color="auto"/>
              <w:bottom w:val="single" w:sz="2" w:space="0" w:color="00B4AE"/>
              <w:right w:val="single" w:sz="2" w:space="0" w:color="00B4AE"/>
            </w:tcBorders>
          </w:tcPr>
          <w:p w14:paraId="5BB354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0" w:type="auto"/>
            <w:tcBorders>
              <w:top w:val="single" w:sz="2" w:space="0" w:color="00B4AE"/>
              <w:left w:val="single" w:sz="2" w:space="0" w:color="00B4AE"/>
              <w:bottom w:val="single" w:sz="2" w:space="0" w:color="00B4AE"/>
              <w:right w:val="single" w:sz="2" w:space="0" w:color="00B4AE"/>
            </w:tcBorders>
          </w:tcPr>
          <w:p w14:paraId="09CFF1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mbridge Street Reserve Pocket Park</w:t>
            </w:r>
          </w:p>
        </w:tc>
        <w:tc>
          <w:tcPr>
            <w:tcW w:w="0" w:type="auto"/>
            <w:tcBorders>
              <w:top w:val="single" w:sz="2" w:space="0" w:color="00B4AE"/>
              <w:left w:val="single" w:sz="2" w:space="0" w:color="00B4AE"/>
              <w:bottom w:val="single" w:sz="2" w:space="0" w:color="00B4AE"/>
              <w:right w:val="single" w:sz="2" w:space="0" w:color="00B4AE"/>
            </w:tcBorders>
          </w:tcPr>
          <w:p w14:paraId="095F98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eation of a pocket park at 96-98 Cambridge Street, Collingwood and adjoining street.</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33590F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0 </w:t>
            </w:r>
          </w:p>
        </w:tc>
      </w:tr>
      <w:tr w:rsidR="00E60CB6" w:rsidRPr="0073670A" w14:paraId="730FF07D" w14:textId="77777777" w:rsidTr="006C1B4D">
        <w:tc>
          <w:tcPr>
            <w:tcW w:w="0" w:type="auto"/>
            <w:tcBorders>
              <w:top w:val="single" w:sz="2" w:space="0" w:color="00B4AE"/>
              <w:left w:val="single" w:sz="8" w:space="0" w:color="auto"/>
              <w:bottom w:val="single" w:sz="8" w:space="0" w:color="00B4AE"/>
              <w:right w:val="single" w:sz="2" w:space="0" w:color="00B4AE"/>
            </w:tcBorders>
          </w:tcPr>
          <w:p w14:paraId="534FC4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City Council</w:t>
            </w:r>
          </w:p>
        </w:tc>
        <w:tc>
          <w:tcPr>
            <w:tcW w:w="0" w:type="auto"/>
            <w:tcBorders>
              <w:top w:val="single" w:sz="2" w:space="0" w:color="00B4AE"/>
              <w:left w:val="single" w:sz="2" w:space="0" w:color="00B4AE"/>
              <w:bottom w:val="single" w:sz="8" w:space="0" w:color="00B4AE"/>
              <w:right w:val="single" w:sz="2" w:space="0" w:color="00B4AE"/>
            </w:tcBorders>
          </w:tcPr>
          <w:p w14:paraId="3632FF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ter and Smith Street Pocket Park</w:t>
            </w:r>
          </w:p>
        </w:tc>
        <w:tc>
          <w:tcPr>
            <w:tcW w:w="0" w:type="auto"/>
            <w:tcBorders>
              <w:top w:val="single" w:sz="2" w:space="0" w:color="00B4AE"/>
              <w:left w:val="single" w:sz="2" w:space="0" w:color="00B4AE"/>
              <w:bottom w:val="single" w:sz="8" w:space="0" w:color="00B4AE"/>
              <w:right w:val="single" w:sz="2" w:space="0" w:color="00B4AE"/>
            </w:tcBorders>
          </w:tcPr>
          <w:p w14:paraId="5D7357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eation of a pocket park at Otter and Smith streets, Collingwood.</w:t>
            </w:r>
          </w:p>
        </w:tc>
        <w:tc>
          <w:tcPr>
            <w:tcW w:w="0" w:type="auto"/>
            <w:tcBorders>
              <w:top w:val="single" w:sz="2" w:space="0" w:color="00B4AE"/>
              <w:left w:val="single" w:sz="2" w:space="0" w:color="00B4AE"/>
              <w:bottom w:val="single" w:sz="8" w:space="0" w:color="00B4AE"/>
              <w:right w:val="single" w:sz="8" w:space="0" w:color="auto"/>
            </w:tcBorders>
          </w:tcPr>
          <w:p w14:paraId="2CDE9B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95,950 </w:t>
            </w:r>
          </w:p>
        </w:tc>
      </w:tr>
    </w:tbl>
    <w:p w14:paraId="4589EA1D"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Support for Landcare</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56E73A5E"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program aims to provide support for Landcare facilitators to work with local communities in regional, rural, peri-urban and urban areas to improve the health and resilience of the natural environment.</w:t>
      </w:r>
    </w:p>
    <w:tbl>
      <w:tblPr>
        <w:tblW w:w="0" w:type="auto"/>
        <w:tblLook w:val="0000" w:firstRow="0" w:lastRow="0" w:firstColumn="0" w:lastColumn="0" w:noHBand="0" w:noVBand="0"/>
      </w:tblPr>
      <w:tblGrid>
        <w:gridCol w:w="2305"/>
        <w:gridCol w:w="2127"/>
        <w:gridCol w:w="5593"/>
        <w:gridCol w:w="991"/>
      </w:tblGrid>
      <w:tr w:rsidR="00E60CB6" w:rsidRPr="0073670A" w14:paraId="2359444A" w14:textId="77777777" w:rsidTr="006C1B4D">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FB70E3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3" w:name="ColumnTitle89"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2CA8A38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5C9551C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676EDE76"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3"/>
      <w:tr w:rsidR="00E60CB6" w:rsidRPr="0073670A" w14:paraId="3C4A63A0" w14:textId="77777777" w:rsidTr="006C1B4D">
        <w:tc>
          <w:tcPr>
            <w:tcW w:w="0" w:type="auto"/>
            <w:tcBorders>
              <w:top w:val="single" w:sz="2" w:space="0" w:color="00B4AE"/>
              <w:left w:val="single" w:sz="8" w:space="0" w:color="auto"/>
              <w:bottom w:val="single" w:sz="2" w:space="0" w:color="00B4AE"/>
              <w:right w:val="single" w:sz="2" w:space="0" w:color="00B4AE"/>
            </w:tcBorders>
          </w:tcPr>
          <w:p w14:paraId="329D82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von Landcare Group</w:t>
            </w:r>
          </w:p>
        </w:tc>
        <w:tc>
          <w:tcPr>
            <w:tcW w:w="0" w:type="auto"/>
            <w:tcBorders>
              <w:top w:val="single" w:sz="2" w:space="0" w:color="00B4AE"/>
              <w:left w:val="single" w:sz="2" w:space="0" w:color="00B4AE"/>
              <w:bottom w:val="single" w:sz="2" w:space="0" w:color="00B4AE"/>
              <w:right w:val="single" w:sz="2" w:space="0" w:color="00B4AE"/>
            </w:tcBorders>
          </w:tcPr>
          <w:p w14:paraId="5F97FA7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6471C7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7C008DB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490B1295" w14:textId="77777777" w:rsidTr="006C1B4D">
        <w:tc>
          <w:tcPr>
            <w:tcW w:w="0" w:type="auto"/>
            <w:tcBorders>
              <w:top w:val="single" w:sz="2" w:space="0" w:color="00B4AE"/>
              <w:left w:val="single" w:sz="8" w:space="0" w:color="auto"/>
              <w:bottom w:val="single" w:sz="2" w:space="0" w:color="00B4AE"/>
              <w:right w:val="single" w:sz="2" w:space="0" w:color="00B4AE"/>
            </w:tcBorders>
          </w:tcPr>
          <w:p w14:paraId="0CDCD4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von Landcare Group</w:t>
            </w:r>
          </w:p>
        </w:tc>
        <w:tc>
          <w:tcPr>
            <w:tcW w:w="0" w:type="auto"/>
            <w:tcBorders>
              <w:top w:val="single" w:sz="2" w:space="0" w:color="00B4AE"/>
              <w:left w:val="single" w:sz="2" w:space="0" w:color="00B4AE"/>
              <w:bottom w:val="single" w:sz="2" w:space="0" w:color="00B4AE"/>
              <w:right w:val="single" w:sz="2" w:space="0" w:color="00B4AE"/>
            </w:tcBorders>
          </w:tcPr>
          <w:p w14:paraId="0ED326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Community Landcare Facilitator</w:t>
            </w:r>
          </w:p>
        </w:tc>
        <w:tc>
          <w:tcPr>
            <w:tcW w:w="0" w:type="auto"/>
            <w:tcBorders>
              <w:top w:val="single" w:sz="2" w:space="0" w:color="00B4AE"/>
              <w:left w:val="single" w:sz="2" w:space="0" w:color="00B4AE"/>
              <w:bottom w:val="single" w:sz="2" w:space="0" w:color="00B4AE"/>
              <w:right w:val="single" w:sz="2" w:space="0" w:color="00B4AE"/>
            </w:tcBorders>
          </w:tcPr>
          <w:p w14:paraId="558635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8CB446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415 </w:t>
            </w:r>
          </w:p>
        </w:tc>
      </w:tr>
      <w:tr w:rsidR="00E60CB6" w:rsidRPr="0073670A" w14:paraId="6D335422" w14:textId="77777777" w:rsidTr="006C1B4D">
        <w:tc>
          <w:tcPr>
            <w:tcW w:w="0" w:type="auto"/>
            <w:tcBorders>
              <w:top w:val="single" w:sz="2" w:space="0" w:color="00B4AE"/>
              <w:left w:val="single" w:sz="8" w:space="0" w:color="auto"/>
              <w:bottom w:val="single" w:sz="2" w:space="0" w:color="00B4AE"/>
              <w:right w:val="single" w:sz="2" w:space="0" w:color="00B4AE"/>
            </w:tcBorders>
          </w:tcPr>
          <w:p w14:paraId="48D4B3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ongarook Landcare Group</w:t>
            </w:r>
          </w:p>
        </w:tc>
        <w:tc>
          <w:tcPr>
            <w:tcW w:w="0" w:type="auto"/>
            <w:tcBorders>
              <w:top w:val="single" w:sz="2" w:space="0" w:color="00B4AE"/>
              <w:left w:val="single" w:sz="2" w:space="0" w:color="00B4AE"/>
              <w:bottom w:val="single" w:sz="2" w:space="0" w:color="00B4AE"/>
              <w:right w:val="single" w:sz="2" w:space="0" w:color="00B4AE"/>
            </w:tcBorders>
          </w:tcPr>
          <w:p w14:paraId="22FE9E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D0582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778B7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397CE09D" w14:textId="77777777" w:rsidTr="006C1B4D">
        <w:tc>
          <w:tcPr>
            <w:tcW w:w="0" w:type="auto"/>
            <w:tcBorders>
              <w:top w:val="single" w:sz="2" w:space="0" w:color="00B4AE"/>
              <w:left w:val="single" w:sz="8" w:space="0" w:color="auto"/>
              <w:bottom w:val="single" w:sz="2" w:space="0" w:color="00B4AE"/>
              <w:right w:val="single" w:sz="2" w:space="0" w:color="00B4AE"/>
            </w:tcBorders>
          </w:tcPr>
          <w:p w14:paraId="652F80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asalt to Bay Landcare Network </w:t>
            </w:r>
          </w:p>
        </w:tc>
        <w:tc>
          <w:tcPr>
            <w:tcW w:w="0" w:type="auto"/>
            <w:tcBorders>
              <w:top w:val="single" w:sz="2" w:space="0" w:color="00B4AE"/>
              <w:left w:val="single" w:sz="2" w:space="0" w:color="00B4AE"/>
              <w:bottom w:val="single" w:sz="2" w:space="0" w:color="00B4AE"/>
              <w:right w:val="single" w:sz="2" w:space="0" w:color="00B4AE"/>
            </w:tcBorders>
          </w:tcPr>
          <w:p w14:paraId="6A51767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523AFF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3C7397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67 </w:t>
            </w:r>
          </w:p>
        </w:tc>
      </w:tr>
      <w:tr w:rsidR="00E60CB6" w:rsidRPr="0073670A" w14:paraId="7C057726" w14:textId="77777777" w:rsidTr="006C1B4D">
        <w:tc>
          <w:tcPr>
            <w:tcW w:w="0" w:type="auto"/>
            <w:tcBorders>
              <w:top w:val="single" w:sz="2" w:space="0" w:color="00B4AE"/>
              <w:left w:val="single" w:sz="8" w:space="0" w:color="auto"/>
              <w:bottom w:val="single" w:sz="2" w:space="0" w:color="00B4AE"/>
              <w:right w:val="single" w:sz="2" w:space="0" w:color="00B4AE"/>
            </w:tcBorders>
          </w:tcPr>
          <w:p w14:paraId="06C1B3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ass Coast Landcare Network Inc </w:t>
            </w:r>
          </w:p>
        </w:tc>
        <w:tc>
          <w:tcPr>
            <w:tcW w:w="0" w:type="auto"/>
            <w:tcBorders>
              <w:top w:val="single" w:sz="2" w:space="0" w:color="00B4AE"/>
              <w:left w:val="single" w:sz="2" w:space="0" w:color="00B4AE"/>
              <w:bottom w:val="single" w:sz="2" w:space="0" w:color="00B4AE"/>
              <w:right w:val="single" w:sz="2" w:space="0" w:color="00B4AE"/>
            </w:tcBorders>
          </w:tcPr>
          <w:p w14:paraId="500BBA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6CF7E8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7D9C9B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18892DD0" w14:textId="77777777" w:rsidTr="006C1B4D">
        <w:tc>
          <w:tcPr>
            <w:tcW w:w="0" w:type="auto"/>
            <w:tcBorders>
              <w:top w:val="single" w:sz="2" w:space="0" w:color="00B4AE"/>
              <w:left w:val="single" w:sz="8" w:space="0" w:color="auto"/>
              <w:bottom w:val="single" w:sz="2" w:space="0" w:color="00B4AE"/>
              <w:right w:val="single" w:sz="2" w:space="0" w:color="00B4AE"/>
            </w:tcBorders>
          </w:tcPr>
          <w:p w14:paraId="78B8F9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ass Coast Landcare Network Inc </w:t>
            </w:r>
          </w:p>
        </w:tc>
        <w:tc>
          <w:tcPr>
            <w:tcW w:w="0" w:type="auto"/>
            <w:tcBorders>
              <w:top w:val="single" w:sz="2" w:space="0" w:color="00B4AE"/>
              <w:left w:val="single" w:sz="2" w:space="0" w:color="00B4AE"/>
              <w:bottom w:val="single" w:sz="2" w:space="0" w:color="00B4AE"/>
              <w:right w:val="single" w:sz="2" w:space="0" w:color="00B4AE"/>
            </w:tcBorders>
          </w:tcPr>
          <w:p w14:paraId="6B40A2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99DD3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26C617B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27098F7F" w14:textId="77777777" w:rsidTr="006C1B4D">
        <w:tc>
          <w:tcPr>
            <w:tcW w:w="0" w:type="auto"/>
            <w:tcBorders>
              <w:top w:val="single" w:sz="2" w:space="0" w:color="00B4AE"/>
              <w:left w:val="single" w:sz="8" w:space="0" w:color="auto"/>
              <w:bottom w:val="single" w:sz="2" w:space="0" w:color="00B4AE"/>
              <w:right w:val="single" w:sz="2" w:space="0" w:color="00B4AE"/>
            </w:tcBorders>
          </w:tcPr>
          <w:p w14:paraId="61AF45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inda Brennan</w:t>
            </w:r>
          </w:p>
        </w:tc>
        <w:tc>
          <w:tcPr>
            <w:tcW w:w="0" w:type="auto"/>
            <w:tcBorders>
              <w:top w:val="single" w:sz="2" w:space="0" w:color="00B4AE"/>
              <w:left w:val="single" w:sz="2" w:space="0" w:color="00B4AE"/>
              <w:bottom w:val="single" w:sz="2" w:space="0" w:color="00B4AE"/>
              <w:right w:val="single" w:sz="2" w:space="0" w:color="00B4AE"/>
            </w:tcBorders>
          </w:tcPr>
          <w:p w14:paraId="1C1C51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0565DE6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3011698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0 </w:t>
            </w:r>
          </w:p>
        </w:tc>
      </w:tr>
      <w:tr w:rsidR="00E60CB6" w:rsidRPr="0073670A" w14:paraId="219331FD" w14:textId="77777777" w:rsidTr="006C1B4D">
        <w:tc>
          <w:tcPr>
            <w:tcW w:w="0" w:type="auto"/>
            <w:tcBorders>
              <w:top w:val="single" w:sz="2" w:space="0" w:color="00B4AE"/>
              <w:left w:val="single" w:sz="8" w:space="0" w:color="auto"/>
              <w:bottom w:val="single" w:sz="2" w:space="0" w:color="00B4AE"/>
              <w:right w:val="single" w:sz="2" w:space="0" w:color="00B4AE"/>
            </w:tcBorders>
          </w:tcPr>
          <w:p w14:paraId="34D2CA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llarine Landcare Group Inc</w:t>
            </w:r>
          </w:p>
        </w:tc>
        <w:tc>
          <w:tcPr>
            <w:tcW w:w="0" w:type="auto"/>
            <w:tcBorders>
              <w:top w:val="single" w:sz="2" w:space="0" w:color="00B4AE"/>
              <w:left w:val="single" w:sz="2" w:space="0" w:color="00B4AE"/>
              <w:bottom w:val="single" w:sz="2" w:space="0" w:color="00B4AE"/>
              <w:right w:val="single" w:sz="2" w:space="0" w:color="00B4AE"/>
            </w:tcBorders>
          </w:tcPr>
          <w:p w14:paraId="15BD3D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7FE7F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97E69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AD9EE91" w14:textId="77777777" w:rsidTr="006C1B4D">
        <w:tc>
          <w:tcPr>
            <w:tcW w:w="0" w:type="auto"/>
            <w:tcBorders>
              <w:top w:val="single" w:sz="2" w:space="0" w:color="00B4AE"/>
              <w:left w:val="single" w:sz="8" w:space="0" w:color="auto"/>
              <w:bottom w:val="single" w:sz="2" w:space="0" w:color="00B4AE"/>
              <w:right w:val="single" w:sz="2" w:space="0" w:color="00B4AE"/>
            </w:tcBorders>
          </w:tcPr>
          <w:p w14:paraId="26F170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enambra Dinner Plain Omeo Landcare Group</w:t>
            </w:r>
          </w:p>
        </w:tc>
        <w:tc>
          <w:tcPr>
            <w:tcW w:w="0" w:type="auto"/>
            <w:tcBorders>
              <w:top w:val="single" w:sz="2" w:space="0" w:color="00B4AE"/>
              <w:left w:val="single" w:sz="2" w:space="0" w:color="00B4AE"/>
              <w:bottom w:val="single" w:sz="2" w:space="0" w:color="00B4AE"/>
              <w:right w:val="single" w:sz="2" w:space="0" w:color="00B4AE"/>
            </w:tcBorders>
          </w:tcPr>
          <w:p w14:paraId="17659F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0B09B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024276F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79 </w:t>
            </w:r>
          </w:p>
        </w:tc>
      </w:tr>
      <w:tr w:rsidR="00E60CB6" w:rsidRPr="0073670A" w14:paraId="0A6FF166" w14:textId="77777777" w:rsidTr="006C1B4D">
        <w:tc>
          <w:tcPr>
            <w:tcW w:w="0" w:type="auto"/>
            <w:tcBorders>
              <w:top w:val="single" w:sz="2" w:space="0" w:color="00B4AE"/>
              <w:left w:val="single" w:sz="8" w:space="0" w:color="auto"/>
              <w:bottom w:val="single" w:sz="2" w:space="0" w:color="00B4AE"/>
              <w:right w:val="single" w:sz="2" w:space="0" w:color="00B4AE"/>
            </w:tcBorders>
          </w:tcPr>
          <w:p w14:paraId="25A2038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lampied-Kooroocheang Landcare Group</w:t>
            </w:r>
          </w:p>
        </w:tc>
        <w:tc>
          <w:tcPr>
            <w:tcW w:w="0" w:type="auto"/>
            <w:tcBorders>
              <w:top w:val="single" w:sz="2" w:space="0" w:color="00B4AE"/>
              <w:left w:val="single" w:sz="2" w:space="0" w:color="00B4AE"/>
              <w:bottom w:val="single" w:sz="2" w:space="0" w:color="00B4AE"/>
              <w:right w:val="single" w:sz="2" w:space="0" w:color="00B4AE"/>
            </w:tcBorders>
          </w:tcPr>
          <w:p w14:paraId="536EFE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642C42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111269C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2FB622DA" w14:textId="77777777" w:rsidTr="006C1B4D">
        <w:tc>
          <w:tcPr>
            <w:tcW w:w="0" w:type="auto"/>
            <w:tcBorders>
              <w:top w:val="single" w:sz="2" w:space="0" w:color="00B4AE"/>
              <w:left w:val="single" w:sz="8" w:space="0" w:color="auto"/>
              <w:bottom w:val="single" w:sz="2" w:space="0" w:color="00B4AE"/>
              <w:right w:val="single" w:sz="2" w:space="0" w:color="00B4AE"/>
            </w:tcBorders>
          </w:tcPr>
          <w:p w14:paraId="038C99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uloke and Northern Grampians Landcare Network </w:t>
            </w:r>
          </w:p>
        </w:tc>
        <w:tc>
          <w:tcPr>
            <w:tcW w:w="0" w:type="auto"/>
            <w:tcBorders>
              <w:top w:val="single" w:sz="2" w:space="0" w:color="00B4AE"/>
              <w:left w:val="single" w:sz="2" w:space="0" w:color="00B4AE"/>
              <w:bottom w:val="single" w:sz="2" w:space="0" w:color="00B4AE"/>
              <w:right w:val="single" w:sz="2" w:space="0" w:color="00B4AE"/>
            </w:tcBorders>
          </w:tcPr>
          <w:p w14:paraId="43DDBD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CAA63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FC3A5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31 </w:t>
            </w:r>
          </w:p>
        </w:tc>
      </w:tr>
      <w:tr w:rsidR="00E60CB6" w:rsidRPr="0073670A" w14:paraId="553CFF39" w14:textId="77777777" w:rsidTr="006C1B4D">
        <w:tc>
          <w:tcPr>
            <w:tcW w:w="0" w:type="auto"/>
            <w:tcBorders>
              <w:top w:val="single" w:sz="2" w:space="0" w:color="00B4AE"/>
              <w:left w:val="single" w:sz="8" w:space="0" w:color="auto"/>
              <w:bottom w:val="single" w:sz="2" w:space="0" w:color="00B4AE"/>
              <w:right w:val="single" w:sz="2" w:space="0" w:color="00B4AE"/>
            </w:tcBorders>
          </w:tcPr>
          <w:p w14:paraId="7963C7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necting Country (Mt Alexander Region) Inc</w:t>
            </w:r>
          </w:p>
        </w:tc>
        <w:tc>
          <w:tcPr>
            <w:tcW w:w="0" w:type="auto"/>
            <w:tcBorders>
              <w:top w:val="single" w:sz="2" w:space="0" w:color="00B4AE"/>
              <w:left w:val="single" w:sz="2" w:space="0" w:color="00B4AE"/>
              <w:bottom w:val="single" w:sz="2" w:space="0" w:color="00B4AE"/>
              <w:right w:val="single" w:sz="2" w:space="0" w:color="00B4AE"/>
            </w:tcBorders>
          </w:tcPr>
          <w:p w14:paraId="03E3D6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56B49A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699D5E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04187C2" w14:textId="77777777" w:rsidTr="006C1B4D">
        <w:tc>
          <w:tcPr>
            <w:tcW w:w="0" w:type="auto"/>
            <w:tcBorders>
              <w:top w:val="single" w:sz="2" w:space="0" w:color="00B4AE"/>
              <w:left w:val="single" w:sz="8" w:space="0" w:color="auto"/>
              <w:bottom w:val="single" w:sz="2" w:space="0" w:color="00B4AE"/>
              <w:right w:val="single" w:sz="2" w:space="0" w:color="00B4AE"/>
            </w:tcBorders>
          </w:tcPr>
          <w:p w14:paraId="201816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571C9E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 in Corangamite</w:t>
            </w:r>
          </w:p>
        </w:tc>
        <w:tc>
          <w:tcPr>
            <w:tcW w:w="0" w:type="auto"/>
            <w:tcBorders>
              <w:top w:val="single" w:sz="2" w:space="0" w:color="00B4AE"/>
              <w:left w:val="single" w:sz="2" w:space="0" w:color="00B4AE"/>
              <w:bottom w:val="single" w:sz="2" w:space="0" w:color="00B4AE"/>
              <w:right w:val="single" w:sz="2" w:space="0" w:color="00B4AE"/>
            </w:tcBorders>
          </w:tcPr>
          <w:p w14:paraId="7FE852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0EA879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9,365 </w:t>
            </w:r>
          </w:p>
        </w:tc>
      </w:tr>
      <w:tr w:rsidR="00E60CB6" w:rsidRPr="0073670A" w14:paraId="26E98057" w14:textId="77777777" w:rsidTr="006C1B4D">
        <w:tc>
          <w:tcPr>
            <w:tcW w:w="0" w:type="auto"/>
            <w:tcBorders>
              <w:top w:val="single" w:sz="2" w:space="0" w:color="00B4AE"/>
              <w:left w:val="single" w:sz="8" w:space="0" w:color="auto"/>
              <w:bottom w:val="single" w:sz="2" w:space="0" w:color="00B4AE"/>
              <w:right w:val="single" w:sz="2" w:space="0" w:color="00B4AE"/>
            </w:tcBorders>
          </w:tcPr>
          <w:p w14:paraId="1D021E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rections Victoria</w:t>
            </w:r>
          </w:p>
        </w:tc>
        <w:tc>
          <w:tcPr>
            <w:tcW w:w="0" w:type="auto"/>
            <w:tcBorders>
              <w:top w:val="single" w:sz="2" w:space="0" w:color="00B4AE"/>
              <w:left w:val="single" w:sz="2" w:space="0" w:color="00B4AE"/>
              <w:bottom w:val="single" w:sz="2" w:space="0" w:color="00B4AE"/>
              <w:right w:val="single" w:sz="2" w:space="0" w:color="00B4AE"/>
            </w:tcBorders>
          </w:tcPr>
          <w:p w14:paraId="7547CD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mate Grants DELWP to Department of Justice and Community Safety</w:t>
            </w:r>
          </w:p>
        </w:tc>
        <w:tc>
          <w:tcPr>
            <w:tcW w:w="0" w:type="auto"/>
            <w:tcBorders>
              <w:top w:val="single" w:sz="2" w:space="0" w:color="00B4AE"/>
              <w:left w:val="single" w:sz="2" w:space="0" w:color="00B4AE"/>
              <w:bottom w:val="single" w:sz="2" w:space="0" w:color="00B4AE"/>
              <w:right w:val="single" w:sz="2" w:space="0" w:color="00B4AE"/>
            </w:tcBorders>
          </w:tcPr>
          <w:p w14:paraId="5E9961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mate involves the use of supervised prison crews to provide on-ground environmental management services on public and private land, as well as maintenance of public recreation and education facilitie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Participants learn vocational skills, such as horticulture and rural operations, to help their transition back into the community.</w:t>
            </w:r>
          </w:p>
        </w:tc>
        <w:tc>
          <w:tcPr>
            <w:tcW w:w="0" w:type="auto"/>
            <w:tcBorders>
              <w:top w:val="single" w:sz="2" w:space="0" w:color="00B4AE"/>
              <w:left w:val="single" w:sz="2" w:space="0" w:color="00B4AE"/>
              <w:bottom w:val="single" w:sz="2" w:space="0" w:color="00B4AE"/>
              <w:right w:val="single" w:sz="8" w:space="0" w:color="auto"/>
            </w:tcBorders>
          </w:tcPr>
          <w:p w14:paraId="3D4F512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E60CB6" w:rsidRPr="0073670A" w14:paraId="0A34A154" w14:textId="77777777" w:rsidTr="006C1B4D">
        <w:tc>
          <w:tcPr>
            <w:tcW w:w="0" w:type="auto"/>
            <w:tcBorders>
              <w:top w:val="single" w:sz="2" w:space="0" w:color="00B4AE"/>
              <w:left w:val="single" w:sz="8" w:space="0" w:color="auto"/>
              <w:bottom w:val="single" w:sz="2" w:space="0" w:color="00B4AE"/>
              <w:right w:val="single" w:sz="2" w:space="0" w:color="00B4AE"/>
            </w:tcBorders>
          </w:tcPr>
          <w:p w14:paraId="66ED596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undare Duverney Landcare Group</w:t>
            </w:r>
          </w:p>
        </w:tc>
        <w:tc>
          <w:tcPr>
            <w:tcW w:w="0" w:type="auto"/>
            <w:tcBorders>
              <w:top w:val="single" w:sz="2" w:space="0" w:color="00B4AE"/>
              <w:left w:val="single" w:sz="2" w:space="0" w:color="00B4AE"/>
              <w:bottom w:val="single" w:sz="2" w:space="0" w:color="00B4AE"/>
              <w:right w:val="single" w:sz="2" w:space="0" w:color="00B4AE"/>
            </w:tcBorders>
          </w:tcPr>
          <w:p w14:paraId="3A8BAF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1BD55E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638541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5B6C8BA2" w14:textId="77777777" w:rsidTr="006C1B4D">
        <w:tc>
          <w:tcPr>
            <w:tcW w:w="0" w:type="auto"/>
            <w:tcBorders>
              <w:top w:val="single" w:sz="2" w:space="0" w:color="00B4AE"/>
              <w:left w:val="single" w:sz="8" w:space="0" w:color="auto"/>
              <w:bottom w:val="single" w:sz="2" w:space="0" w:color="00B4AE"/>
              <w:right w:val="single" w:sz="2" w:space="0" w:color="00B4AE"/>
            </w:tcBorders>
          </w:tcPr>
          <w:p w14:paraId="201DB8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ast Gippsland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2F2BC9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in East Gippsland</w:t>
            </w:r>
          </w:p>
        </w:tc>
        <w:tc>
          <w:tcPr>
            <w:tcW w:w="0" w:type="auto"/>
            <w:tcBorders>
              <w:top w:val="single" w:sz="2" w:space="0" w:color="00B4AE"/>
              <w:left w:val="single" w:sz="2" w:space="0" w:color="00B4AE"/>
              <w:bottom w:val="single" w:sz="2" w:space="0" w:color="00B4AE"/>
              <w:right w:val="single" w:sz="2" w:space="0" w:color="00B4AE"/>
            </w:tcBorders>
          </w:tcPr>
          <w:p w14:paraId="3DE500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154036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60EA2FE0" w14:textId="77777777" w:rsidTr="006C1B4D">
        <w:tc>
          <w:tcPr>
            <w:tcW w:w="0" w:type="auto"/>
            <w:tcBorders>
              <w:top w:val="single" w:sz="2" w:space="0" w:color="00B4AE"/>
              <w:left w:val="single" w:sz="8" w:space="0" w:color="auto"/>
              <w:bottom w:val="single" w:sz="2" w:space="0" w:color="00B4AE"/>
              <w:right w:val="single" w:sz="2" w:space="0" w:color="00B4AE"/>
            </w:tcBorders>
          </w:tcPr>
          <w:p w14:paraId="6E35B3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ast Gippsland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1D3E78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09A76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40C858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79 </w:t>
            </w:r>
          </w:p>
        </w:tc>
      </w:tr>
      <w:tr w:rsidR="00E60CB6" w:rsidRPr="0073670A" w14:paraId="75D666AF" w14:textId="77777777" w:rsidTr="006C1B4D">
        <w:tc>
          <w:tcPr>
            <w:tcW w:w="0" w:type="auto"/>
            <w:tcBorders>
              <w:top w:val="single" w:sz="2" w:space="0" w:color="00B4AE"/>
              <w:left w:val="single" w:sz="8" w:space="0" w:color="auto"/>
              <w:bottom w:val="single" w:sz="2" w:space="0" w:color="00B4AE"/>
              <w:right w:val="single" w:sz="2" w:space="0" w:color="00B4AE"/>
            </w:tcBorders>
          </w:tcPr>
          <w:p w14:paraId="133B7E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ast Gippsland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6C7714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F68BC6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60108BF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0F4078D2" w14:textId="77777777" w:rsidTr="006C1B4D">
        <w:tc>
          <w:tcPr>
            <w:tcW w:w="0" w:type="auto"/>
            <w:tcBorders>
              <w:top w:val="single" w:sz="2" w:space="0" w:color="00B4AE"/>
              <w:left w:val="single" w:sz="8" w:space="0" w:color="auto"/>
              <w:bottom w:val="single" w:sz="2" w:space="0" w:color="00B4AE"/>
              <w:right w:val="single" w:sz="2" w:space="0" w:color="00B4AE"/>
            </w:tcBorders>
          </w:tcPr>
          <w:p w14:paraId="3D2E2D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r East Victoria Landcare Inc</w:t>
            </w:r>
          </w:p>
        </w:tc>
        <w:tc>
          <w:tcPr>
            <w:tcW w:w="0" w:type="auto"/>
            <w:tcBorders>
              <w:top w:val="single" w:sz="2" w:space="0" w:color="00B4AE"/>
              <w:left w:val="single" w:sz="2" w:space="0" w:color="00B4AE"/>
              <w:bottom w:val="single" w:sz="2" w:space="0" w:color="00B4AE"/>
              <w:right w:val="single" w:sz="2" w:space="0" w:color="00B4AE"/>
            </w:tcBorders>
          </w:tcPr>
          <w:p w14:paraId="2F8ADC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7D4645B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0BEC9C9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79 </w:t>
            </w:r>
          </w:p>
        </w:tc>
      </w:tr>
      <w:tr w:rsidR="00E60CB6" w:rsidRPr="0073670A" w14:paraId="0CF4F142" w14:textId="77777777" w:rsidTr="006C1B4D">
        <w:tc>
          <w:tcPr>
            <w:tcW w:w="0" w:type="auto"/>
            <w:tcBorders>
              <w:top w:val="single" w:sz="2" w:space="0" w:color="00B4AE"/>
              <w:left w:val="single" w:sz="8" w:space="0" w:color="auto"/>
              <w:bottom w:val="single" w:sz="2" w:space="0" w:color="00B4AE"/>
              <w:right w:val="single" w:sz="2" w:space="0" w:color="00B4AE"/>
            </w:tcBorders>
          </w:tcPr>
          <w:p w14:paraId="3767BE9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ar East Victoria Landcare Inc</w:t>
            </w:r>
          </w:p>
        </w:tc>
        <w:tc>
          <w:tcPr>
            <w:tcW w:w="0" w:type="auto"/>
            <w:tcBorders>
              <w:top w:val="single" w:sz="2" w:space="0" w:color="00B4AE"/>
              <w:left w:val="single" w:sz="2" w:space="0" w:color="00B4AE"/>
              <w:bottom w:val="single" w:sz="2" w:space="0" w:color="00B4AE"/>
              <w:right w:val="single" w:sz="2" w:space="0" w:color="00B4AE"/>
            </w:tcBorders>
          </w:tcPr>
          <w:p w14:paraId="2207B0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C166B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231F90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0E332EBB" w14:textId="77777777" w:rsidTr="006C1B4D">
        <w:tc>
          <w:tcPr>
            <w:tcW w:w="0" w:type="auto"/>
            <w:tcBorders>
              <w:top w:val="single" w:sz="2" w:space="0" w:color="00B4AE"/>
              <w:left w:val="single" w:sz="8" w:space="0" w:color="auto"/>
              <w:bottom w:val="single" w:sz="2" w:space="0" w:color="00B4AE"/>
              <w:right w:val="single" w:sz="2" w:space="0" w:color="00B4AE"/>
            </w:tcBorders>
          </w:tcPr>
          <w:p w14:paraId="2BD818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aser Pogue</w:t>
            </w:r>
          </w:p>
        </w:tc>
        <w:tc>
          <w:tcPr>
            <w:tcW w:w="0" w:type="auto"/>
            <w:tcBorders>
              <w:top w:val="single" w:sz="2" w:space="0" w:color="00B4AE"/>
              <w:left w:val="single" w:sz="2" w:space="0" w:color="00B4AE"/>
              <w:bottom w:val="single" w:sz="2" w:space="0" w:color="00B4AE"/>
              <w:right w:val="single" w:sz="2" w:space="0" w:color="00B4AE"/>
            </w:tcBorders>
          </w:tcPr>
          <w:p w14:paraId="1C409B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75A31C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0D9452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26DC85EB" w14:textId="77777777" w:rsidTr="006C1B4D">
        <w:tc>
          <w:tcPr>
            <w:tcW w:w="0" w:type="auto"/>
            <w:tcBorders>
              <w:top w:val="single" w:sz="2" w:space="0" w:color="00B4AE"/>
              <w:left w:val="single" w:sz="8" w:space="0" w:color="auto"/>
              <w:bottom w:val="single" w:sz="2" w:space="0" w:color="00B4AE"/>
              <w:right w:val="single" w:sz="2" w:space="0" w:color="00B4AE"/>
            </w:tcBorders>
          </w:tcPr>
          <w:p w14:paraId="5C9464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Gecko Clan Inc </w:t>
            </w:r>
          </w:p>
        </w:tc>
        <w:tc>
          <w:tcPr>
            <w:tcW w:w="0" w:type="auto"/>
            <w:tcBorders>
              <w:top w:val="single" w:sz="2" w:space="0" w:color="00B4AE"/>
              <w:left w:val="single" w:sz="2" w:space="0" w:color="00B4AE"/>
              <w:bottom w:val="single" w:sz="2" w:space="0" w:color="00B4AE"/>
              <w:right w:val="single" w:sz="2" w:space="0" w:color="00B4AE"/>
            </w:tcBorders>
          </w:tcPr>
          <w:p w14:paraId="43E213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531591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D6F03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5851C487" w14:textId="77777777" w:rsidTr="006C1B4D">
        <w:tc>
          <w:tcPr>
            <w:tcW w:w="0" w:type="auto"/>
            <w:tcBorders>
              <w:top w:val="single" w:sz="2" w:space="0" w:color="00B4AE"/>
              <w:left w:val="single" w:sz="8" w:space="0" w:color="auto"/>
              <w:bottom w:val="single" w:sz="2" w:space="0" w:color="00B4AE"/>
              <w:right w:val="single" w:sz="2" w:space="0" w:color="00B4AE"/>
            </w:tcBorders>
          </w:tcPr>
          <w:p w14:paraId="750A4F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elong Landcare Network</w:t>
            </w:r>
          </w:p>
        </w:tc>
        <w:tc>
          <w:tcPr>
            <w:tcW w:w="0" w:type="auto"/>
            <w:tcBorders>
              <w:top w:val="single" w:sz="2" w:space="0" w:color="00B4AE"/>
              <w:left w:val="single" w:sz="2" w:space="0" w:color="00B4AE"/>
              <w:bottom w:val="single" w:sz="2" w:space="0" w:color="00B4AE"/>
              <w:right w:val="single" w:sz="2" w:space="0" w:color="00B4AE"/>
            </w:tcBorders>
          </w:tcPr>
          <w:p w14:paraId="27A922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EAA9A1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1E6A4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DF2CEF7" w14:textId="77777777" w:rsidTr="006C1B4D">
        <w:tc>
          <w:tcPr>
            <w:tcW w:w="0" w:type="auto"/>
            <w:tcBorders>
              <w:top w:val="single" w:sz="2" w:space="0" w:color="00B4AE"/>
              <w:left w:val="single" w:sz="8" w:space="0" w:color="auto"/>
              <w:bottom w:val="single" w:sz="2" w:space="0" w:color="00B4AE"/>
              <w:right w:val="single" w:sz="2" w:space="0" w:color="00B4AE"/>
            </w:tcBorders>
          </w:tcPr>
          <w:p w14:paraId="53ED64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Intrepid Landcare</w:t>
            </w:r>
          </w:p>
        </w:tc>
        <w:tc>
          <w:tcPr>
            <w:tcW w:w="0" w:type="auto"/>
            <w:tcBorders>
              <w:top w:val="single" w:sz="2" w:space="0" w:color="00B4AE"/>
              <w:left w:val="single" w:sz="2" w:space="0" w:color="00B4AE"/>
              <w:bottom w:val="single" w:sz="2" w:space="0" w:color="00B4AE"/>
              <w:right w:val="single" w:sz="2" w:space="0" w:color="00B4AE"/>
            </w:tcBorders>
          </w:tcPr>
          <w:p w14:paraId="552B08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Victorian Landcare Awards winner</w:t>
            </w:r>
          </w:p>
        </w:tc>
        <w:tc>
          <w:tcPr>
            <w:tcW w:w="0" w:type="auto"/>
            <w:tcBorders>
              <w:top w:val="single" w:sz="2" w:space="0" w:color="00B4AE"/>
              <w:left w:val="single" w:sz="2" w:space="0" w:color="00B4AE"/>
              <w:bottom w:val="single" w:sz="2" w:space="0" w:color="00B4AE"/>
              <w:right w:val="single" w:sz="2" w:space="0" w:color="00B4AE"/>
            </w:tcBorders>
          </w:tcPr>
          <w:p w14:paraId="6EF49A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38D4920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0086515A" w14:textId="77777777" w:rsidTr="006C1B4D">
        <w:tc>
          <w:tcPr>
            <w:tcW w:w="0" w:type="auto"/>
            <w:tcBorders>
              <w:top w:val="single" w:sz="2" w:space="0" w:color="00B4AE"/>
              <w:left w:val="single" w:sz="8" w:space="0" w:color="auto"/>
              <w:bottom w:val="single" w:sz="2" w:space="0" w:color="00B4AE"/>
              <w:right w:val="single" w:sz="2" w:space="0" w:color="00B4AE"/>
            </w:tcBorders>
          </w:tcPr>
          <w:p w14:paraId="76FAAAF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aladale Landcare Group</w:t>
            </w:r>
          </w:p>
        </w:tc>
        <w:tc>
          <w:tcPr>
            <w:tcW w:w="0" w:type="auto"/>
            <w:tcBorders>
              <w:top w:val="single" w:sz="2" w:space="0" w:color="00B4AE"/>
              <w:left w:val="single" w:sz="2" w:space="0" w:color="00B4AE"/>
              <w:bottom w:val="single" w:sz="2" w:space="0" w:color="00B4AE"/>
              <w:right w:val="single" w:sz="2" w:space="0" w:color="00B4AE"/>
            </w:tcBorders>
          </w:tcPr>
          <w:p w14:paraId="097D28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18AC3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636DA6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79 </w:t>
            </w:r>
          </w:p>
        </w:tc>
      </w:tr>
      <w:tr w:rsidR="00E60CB6" w:rsidRPr="0073670A" w14:paraId="1F54CE7D" w14:textId="77777777" w:rsidTr="006C1B4D">
        <w:tc>
          <w:tcPr>
            <w:tcW w:w="0" w:type="auto"/>
            <w:tcBorders>
              <w:top w:val="single" w:sz="2" w:space="0" w:color="00B4AE"/>
              <w:left w:val="single" w:sz="8" w:space="0" w:color="auto"/>
              <w:bottom w:val="single" w:sz="2" w:space="0" w:color="00B4AE"/>
              <w:right w:val="single" w:sz="2" w:space="0" w:color="00B4AE"/>
            </w:tcBorders>
          </w:tcPr>
          <w:p w14:paraId="3BEBAD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aladale Landcare Group</w:t>
            </w:r>
          </w:p>
        </w:tc>
        <w:tc>
          <w:tcPr>
            <w:tcW w:w="0" w:type="auto"/>
            <w:tcBorders>
              <w:top w:val="single" w:sz="2" w:space="0" w:color="00B4AE"/>
              <w:left w:val="single" w:sz="2" w:space="0" w:color="00B4AE"/>
              <w:bottom w:val="single" w:sz="2" w:space="0" w:color="00B4AE"/>
              <w:right w:val="single" w:sz="2" w:space="0" w:color="00B4AE"/>
            </w:tcBorders>
          </w:tcPr>
          <w:p w14:paraId="5B5DB7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54696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00C34D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C408506" w14:textId="77777777" w:rsidTr="006C1B4D">
        <w:tc>
          <w:tcPr>
            <w:tcW w:w="0" w:type="auto"/>
            <w:tcBorders>
              <w:top w:val="single" w:sz="2" w:space="0" w:color="00B4AE"/>
              <w:left w:val="single" w:sz="8" w:space="0" w:color="auto"/>
              <w:bottom w:val="single" w:sz="2" w:space="0" w:color="00B4AE"/>
              <w:right w:val="single" w:sz="2" w:space="0" w:color="00B4AE"/>
            </w:tcBorders>
          </w:tcPr>
          <w:p w14:paraId="138260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Glenelg-Hopkins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0BCC99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in Glenelg Hopkins</w:t>
            </w:r>
          </w:p>
        </w:tc>
        <w:tc>
          <w:tcPr>
            <w:tcW w:w="0" w:type="auto"/>
            <w:tcBorders>
              <w:top w:val="single" w:sz="2" w:space="0" w:color="00B4AE"/>
              <w:left w:val="single" w:sz="2" w:space="0" w:color="00B4AE"/>
              <w:bottom w:val="single" w:sz="2" w:space="0" w:color="00B4AE"/>
              <w:right w:val="single" w:sz="2" w:space="0" w:color="00B4AE"/>
            </w:tcBorders>
          </w:tcPr>
          <w:p w14:paraId="4333ED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atchment Management Authority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3A2017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1BBE7952" w14:textId="77777777" w:rsidTr="006C1B4D">
        <w:tc>
          <w:tcPr>
            <w:tcW w:w="0" w:type="auto"/>
            <w:tcBorders>
              <w:top w:val="single" w:sz="2" w:space="0" w:color="00B4AE"/>
              <w:left w:val="single" w:sz="8" w:space="0" w:color="auto"/>
              <w:bottom w:val="single" w:sz="2" w:space="0" w:color="00B4AE"/>
              <w:right w:val="single" w:sz="2" w:space="0" w:color="00B4AE"/>
            </w:tcBorders>
          </w:tcPr>
          <w:p w14:paraId="523C2E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Goulburn Broken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69C3EC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in Goulburn Broken</w:t>
            </w:r>
          </w:p>
        </w:tc>
        <w:tc>
          <w:tcPr>
            <w:tcW w:w="0" w:type="auto"/>
            <w:tcBorders>
              <w:top w:val="single" w:sz="2" w:space="0" w:color="00B4AE"/>
              <w:left w:val="single" w:sz="2" w:space="0" w:color="00B4AE"/>
              <w:bottom w:val="single" w:sz="2" w:space="0" w:color="00B4AE"/>
              <w:right w:val="single" w:sz="2" w:space="0" w:color="00B4AE"/>
            </w:tcBorders>
          </w:tcPr>
          <w:p w14:paraId="1C4882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24BA57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9,937 </w:t>
            </w:r>
          </w:p>
        </w:tc>
      </w:tr>
      <w:tr w:rsidR="00E60CB6" w:rsidRPr="0073670A" w14:paraId="750F24D5" w14:textId="77777777" w:rsidTr="006C1B4D">
        <w:tc>
          <w:tcPr>
            <w:tcW w:w="0" w:type="auto"/>
            <w:tcBorders>
              <w:top w:val="single" w:sz="2" w:space="0" w:color="00B4AE"/>
              <w:left w:val="single" w:sz="8" w:space="0" w:color="auto"/>
              <w:bottom w:val="single" w:sz="2" w:space="0" w:color="00B4AE"/>
              <w:right w:val="single" w:sz="2" w:space="0" w:color="00B4AE"/>
            </w:tcBorders>
          </w:tcPr>
          <w:p w14:paraId="75410D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Murray Landcare Network Inc</w:t>
            </w:r>
          </w:p>
        </w:tc>
        <w:tc>
          <w:tcPr>
            <w:tcW w:w="0" w:type="auto"/>
            <w:tcBorders>
              <w:top w:val="single" w:sz="2" w:space="0" w:color="00B4AE"/>
              <w:left w:val="single" w:sz="2" w:space="0" w:color="00B4AE"/>
              <w:bottom w:val="single" w:sz="2" w:space="0" w:color="00B4AE"/>
              <w:right w:val="single" w:sz="2" w:space="0" w:color="00B4AE"/>
            </w:tcBorders>
          </w:tcPr>
          <w:p w14:paraId="5BA5BD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06FE1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F199F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3B3CEC88" w14:textId="77777777" w:rsidTr="006C1B4D">
        <w:tc>
          <w:tcPr>
            <w:tcW w:w="0" w:type="auto"/>
            <w:tcBorders>
              <w:top w:val="single" w:sz="2" w:space="0" w:color="00B4AE"/>
              <w:left w:val="single" w:sz="8" w:space="0" w:color="auto"/>
              <w:bottom w:val="single" w:sz="2" w:space="0" w:color="00B4AE"/>
              <w:right w:val="single" w:sz="2" w:space="0" w:color="00B4AE"/>
            </w:tcBorders>
          </w:tcPr>
          <w:p w14:paraId="6104F0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11 - H12 Community Action Group</w:t>
            </w:r>
          </w:p>
        </w:tc>
        <w:tc>
          <w:tcPr>
            <w:tcW w:w="0" w:type="auto"/>
            <w:tcBorders>
              <w:top w:val="single" w:sz="2" w:space="0" w:color="00B4AE"/>
              <w:left w:val="single" w:sz="2" w:space="0" w:color="00B4AE"/>
              <w:bottom w:val="single" w:sz="2" w:space="0" w:color="00B4AE"/>
              <w:right w:val="single" w:sz="2" w:space="0" w:color="00B4AE"/>
            </w:tcBorders>
          </w:tcPr>
          <w:p w14:paraId="157DA3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FF6E4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0D9F81A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1AF7D42B" w14:textId="77777777" w:rsidTr="006C1B4D">
        <w:tc>
          <w:tcPr>
            <w:tcW w:w="0" w:type="auto"/>
            <w:tcBorders>
              <w:top w:val="single" w:sz="2" w:space="0" w:color="00B4AE"/>
              <w:left w:val="single" w:sz="8" w:space="0" w:color="auto"/>
              <w:bottom w:val="single" w:sz="2" w:space="0" w:color="00B4AE"/>
              <w:right w:val="single" w:sz="2" w:space="0" w:color="00B4AE"/>
            </w:tcBorders>
          </w:tcPr>
          <w:p w14:paraId="2B4AFE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Hamilton to Coleraine Railway Line Landcare Group </w:t>
            </w:r>
          </w:p>
        </w:tc>
        <w:tc>
          <w:tcPr>
            <w:tcW w:w="0" w:type="auto"/>
            <w:tcBorders>
              <w:top w:val="single" w:sz="2" w:space="0" w:color="00B4AE"/>
              <w:left w:val="single" w:sz="2" w:space="0" w:color="00B4AE"/>
              <w:bottom w:val="single" w:sz="2" w:space="0" w:color="00B4AE"/>
              <w:right w:val="single" w:sz="2" w:space="0" w:color="00B4AE"/>
            </w:tcBorders>
          </w:tcPr>
          <w:p w14:paraId="7715B0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62FB9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3FF0FB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1FB47D30" w14:textId="77777777" w:rsidTr="006C1B4D">
        <w:tc>
          <w:tcPr>
            <w:tcW w:w="0" w:type="auto"/>
            <w:tcBorders>
              <w:top w:val="single" w:sz="2" w:space="0" w:color="00B4AE"/>
              <w:left w:val="single" w:sz="8" w:space="0" w:color="auto"/>
              <w:bottom w:val="single" w:sz="2" w:space="0" w:color="00B4AE"/>
              <w:right w:val="single" w:sz="2" w:space="0" w:color="00B4AE"/>
            </w:tcBorders>
          </w:tcPr>
          <w:p w14:paraId="309325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ytesbury District Landcare Network</w:t>
            </w:r>
          </w:p>
        </w:tc>
        <w:tc>
          <w:tcPr>
            <w:tcW w:w="0" w:type="auto"/>
            <w:tcBorders>
              <w:top w:val="single" w:sz="2" w:space="0" w:color="00B4AE"/>
              <w:left w:val="single" w:sz="2" w:space="0" w:color="00B4AE"/>
              <w:bottom w:val="single" w:sz="2" w:space="0" w:color="00B4AE"/>
              <w:right w:val="single" w:sz="2" w:space="0" w:color="00B4AE"/>
            </w:tcBorders>
          </w:tcPr>
          <w:p w14:paraId="18013C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283F0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AAAA62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50B8627E" w14:textId="77777777" w:rsidTr="006C1B4D">
        <w:tc>
          <w:tcPr>
            <w:tcW w:w="0" w:type="auto"/>
            <w:tcBorders>
              <w:top w:val="single" w:sz="2" w:space="0" w:color="00B4AE"/>
              <w:left w:val="single" w:sz="8" w:space="0" w:color="auto"/>
              <w:bottom w:val="single" w:sz="2" w:space="0" w:color="00B4AE"/>
              <w:right w:val="single" w:sz="2" w:space="0" w:color="00B4AE"/>
            </w:tcBorders>
          </w:tcPr>
          <w:p w14:paraId="6A3357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Landcare Network</w:t>
            </w:r>
          </w:p>
        </w:tc>
        <w:tc>
          <w:tcPr>
            <w:tcW w:w="0" w:type="auto"/>
            <w:tcBorders>
              <w:top w:val="single" w:sz="2" w:space="0" w:color="00B4AE"/>
              <w:left w:val="single" w:sz="2" w:space="0" w:color="00B4AE"/>
              <w:bottom w:val="single" w:sz="2" w:space="0" w:color="00B4AE"/>
              <w:right w:val="single" w:sz="2" w:space="0" w:color="00B4AE"/>
            </w:tcBorders>
          </w:tcPr>
          <w:p w14:paraId="4EA54B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653C6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46E16A5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0735AE3" w14:textId="77777777" w:rsidTr="006C1B4D">
        <w:tc>
          <w:tcPr>
            <w:tcW w:w="0" w:type="auto"/>
            <w:tcBorders>
              <w:top w:val="single" w:sz="2" w:space="0" w:color="00B4AE"/>
              <w:left w:val="single" w:sz="8" w:space="0" w:color="auto"/>
              <w:bottom w:val="single" w:sz="2" w:space="0" w:color="00B4AE"/>
              <w:right w:val="single" w:sz="2" w:space="0" w:color="00B4AE"/>
            </w:tcBorders>
          </w:tcPr>
          <w:p w14:paraId="4CA757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ughes Creek Catchment Collaborative</w:t>
            </w:r>
          </w:p>
        </w:tc>
        <w:tc>
          <w:tcPr>
            <w:tcW w:w="0" w:type="auto"/>
            <w:tcBorders>
              <w:top w:val="single" w:sz="2" w:space="0" w:color="00B4AE"/>
              <w:left w:val="single" w:sz="2" w:space="0" w:color="00B4AE"/>
              <w:bottom w:val="single" w:sz="2" w:space="0" w:color="00B4AE"/>
              <w:right w:val="single" w:sz="2" w:space="0" w:color="00B4AE"/>
            </w:tcBorders>
          </w:tcPr>
          <w:p w14:paraId="4AC2D7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FC88A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3B6583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877875E" w14:textId="77777777" w:rsidTr="006C1B4D">
        <w:tc>
          <w:tcPr>
            <w:tcW w:w="0" w:type="auto"/>
            <w:tcBorders>
              <w:top w:val="single" w:sz="2" w:space="0" w:color="00B4AE"/>
              <w:left w:val="single" w:sz="8" w:space="0" w:color="auto"/>
              <w:bottom w:val="single" w:sz="2" w:space="0" w:color="00B4AE"/>
              <w:right w:val="single" w:sz="2" w:space="0" w:color="00B4AE"/>
            </w:tcBorders>
          </w:tcPr>
          <w:p w14:paraId="24727A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Jane Goodall Institute Aus Ltd </w:t>
            </w:r>
          </w:p>
        </w:tc>
        <w:tc>
          <w:tcPr>
            <w:tcW w:w="0" w:type="auto"/>
            <w:tcBorders>
              <w:top w:val="single" w:sz="2" w:space="0" w:color="00B4AE"/>
              <w:left w:val="single" w:sz="2" w:space="0" w:color="00B4AE"/>
              <w:bottom w:val="single" w:sz="2" w:space="0" w:color="00B4AE"/>
              <w:right w:val="single" w:sz="2" w:space="0" w:color="00B4AE"/>
            </w:tcBorders>
          </w:tcPr>
          <w:p w14:paraId="56D537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Roots and Shoots Victorian State Coordinator</w:t>
            </w:r>
          </w:p>
        </w:tc>
        <w:tc>
          <w:tcPr>
            <w:tcW w:w="0" w:type="auto"/>
            <w:tcBorders>
              <w:top w:val="single" w:sz="2" w:space="0" w:color="00B4AE"/>
              <w:left w:val="single" w:sz="2" w:space="0" w:color="00B4AE"/>
              <w:bottom w:val="single" w:sz="2" w:space="0" w:color="00B4AE"/>
              <w:right w:val="single" w:sz="2" w:space="0" w:color="00B4AE"/>
            </w:tcBorders>
          </w:tcPr>
          <w:p w14:paraId="4CBF7B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68FE22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400 </w:t>
            </w:r>
          </w:p>
        </w:tc>
      </w:tr>
      <w:tr w:rsidR="00E60CB6" w:rsidRPr="0073670A" w14:paraId="2C998FE6" w14:textId="77777777" w:rsidTr="006C1B4D">
        <w:tc>
          <w:tcPr>
            <w:tcW w:w="0" w:type="auto"/>
            <w:tcBorders>
              <w:top w:val="single" w:sz="2" w:space="0" w:color="00B4AE"/>
              <w:left w:val="single" w:sz="8" w:space="0" w:color="auto"/>
              <w:bottom w:val="single" w:sz="2" w:space="0" w:color="00B4AE"/>
              <w:right w:val="single" w:sz="2" w:space="0" w:color="00B4AE"/>
            </w:tcBorders>
          </w:tcPr>
          <w:p w14:paraId="1C910A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ohn Pye</w:t>
            </w:r>
          </w:p>
        </w:tc>
        <w:tc>
          <w:tcPr>
            <w:tcW w:w="0" w:type="auto"/>
            <w:tcBorders>
              <w:top w:val="single" w:sz="2" w:space="0" w:color="00B4AE"/>
              <w:left w:val="single" w:sz="2" w:space="0" w:color="00B4AE"/>
              <w:bottom w:val="single" w:sz="2" w:space="0" w:color="00B4AE"/>
              <w:right w:val="single" w:sz="2" w:space="0" w:color="00B4AE"/>
            </w:tcBorders>
          </w:tcPr>
          <w:p w14:paraId="0346D3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4F1C321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07BB04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1B3313F4" w14:textId="77777777" w:rsidTr="006C1B4D">
        <w:tc>
          <w:tcPr>
            <w:tcW w:w="0" w:type="auto"/>
            <w:tcBorders>
              <w:top w:val="single" w:sz="2" w:space="0" w:color="00B4AE"/>
              <w:left w:val="single" w:sz="8" w:space="0" w:color="auto"/>
              <w:bottom w:val="single" w:sz="2" w:space="0" w:color="00B4AE"/>
              <w:right w:val="single" w:sz="2" w:space="0" w:color="00B4AE"/>
            </w:tcBorders>
          </w:tcPr>
          <w:p w14:paraId="1A32295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aniva District Landcare</w:t>
            </w:r>
          </w:p>
        </w:tc>
        <w:tc>
          <w:tcPr>
            <w:tcW w:w="0" w:type="auto"/>
            <w:tcBorders>
              <w:top w:val="single" w:sz="2" w:space="0" w:color="00B4AE"/>
              <w:left w:val="single" w:sz="2" w:space="0" w:color="00B4AE"/>
              <w:bottom w:val="single" w:sz="2" w:space="0" w:color="00B4AE"/>
              <w:right w:val="single" w:sz="2" w:space="0" w:color="00B4AE"/>
            </w:tcBorders>
          </w:tcPr>
          <w:p w14:paraId="1168F7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2DA7E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33960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89 </w:t>
            </w:r>
          </w:p>
        </w:tc>
      </w:tr>
      <w:tr w:rsidR="00E60CB6" w:rsidRPr="0073670A" w14:paraId="6C4BA0A6" w14:textId="77777777" w:rsidTr="006C1B4D">
        <w:tc>
          <w:tcPr>
            <w:tcW w:w="0" w:type="auto"/>
            <w:tcBorders>
              <w:top w:val="single" w:sz="2" w:space="0" w:color="00B4AE"/>
              <w:left w:val="single" w:sz="8" w:space="0" w:color="auto"/>
              <w:bottom w:val="single" w:sz="2" w:space="0" w:color="00B4AE"/>
              <w:right w:val="single" w:sz="2" w:space="0" w:color="00B4AE"/>
            </w:tcBorders>
          </w:tcPr>
          <w:p w14:paraId="119130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Kara Kara Conservation Management Network Inc </w:t>
            </w:r>
          </w:p>
        </w:tc>
        <w:tc>
          <w:tcPr>
            <w:tcW w:w="0" w:type="auto"/>
            <w:tcBorders>
              <w:top w:val="single" w:sz="2" w:space="0" w:color="00B4AE"/>
              <w:left w:val="single" w:sz="2" w:space="0" w:color="00B4AE"/>
              <w:bottom w:val="single" w:sz="2" w:space="0" w:color="00B4AE"/>
              <w:right w:val="single" w:sz="2" w:space="0" w:color="00B4AE"/>
            </w:tcBorders>
          </w:tcPr>
          <w:p w14:paraId="09F646A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80117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6CFE21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92 </w:t>
            </w:r>
          </w:p>
        </w:tc>
      </w:tr>
      <w:tr w:rsidR="00E60CB6" w:rsidRPr="0073670A" w14:paraId="7FEE9F54" w14:textId="77777777" w:rsidTr="006C1B4D">
        <w:tc>
          <w:tcPr>
            <w:tcW w:w="0" w:type="auto"/>
            <w:tcBorders>
              <w:top w:val="single" w:sz="2" w:space="0" w:color="00B4AE"/>
              <w:left w:val="single" w:sz="8" w:space="0" w:color="auto"/>
              <w:bottom w:val="single" w:sz="2" w:space="0" w:color="00B4AE"/>
              <w:right w:val="single" w:sz="2" w:space="0" w:color="00B4AE"/>
            </w:tcBorders>
          </w:tcPr>
          <w:p w14:paraId="2C5EF0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Kiewa Catchment Landcare Group Inc </w:t>
            </w:r>
          </w:p>
        </w:tc>
        <w:tc>
          <w:tcPr>
            <w:tcW w:w="0" w:type="auto"/>
            <w:tcBorders>
              <w:top w:val="single" w:sz="2" w:space="0" w:color="00B4AE"/>
              <w:left w:val="single" w:sz="2" w:space="0" w:color="00B4AE"/>
              <w:bottom w:val="single" w:sz="2" w:space="0" w:color="00B4AE"/>
              <w:right w:val="single" w:sz="2" w:space="0" w:color="00B4AE"/>
            </w:tcBorders>
          </w:tcPr>
          <w:p w14:paraId="513668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F63746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5768C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6415AA1" w14:textId="77777777" w:rsidTr="006C1B4D">
        <w:tc>
          <w:tcPr>
            <w:tcW w:w="0" w:type="auto"/>
            <w:tcBorders>
              <w:top w:val="single" w:sz="2" w:space="0" w:color="00B4AE"/>
              <w:left w:val="single" w:sz="8" w:space="0" w:color="auto"/>
              <w:bottom w:val="single" w:sz="2" w:space="0" w:color="00B4AE"/>
              <w:right w:val="single" w:sz="2" w:space="0" w:color="00B4AE"/>
            </w:tcBorders>
          </w:tcPr>
          <w:p w14:paraId="006348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owree Farm Tree Group</w:t>
            </w:r>
          </w:p>
        </w:tc>
        <w:tc>
          <w:tcPr>
            <w:tcW w:w="0" w:type="auto"/>
            <w:tcBorders>
              <w:top w:val="single" w:sz="2" w:space="0" w:color="00B4AE"/>
              <w:left w:val="single" w:sz="2" w:space="0" w:color="00B4AE"/>
              <w:bottom w:val="single" w:sz="2" w:space="0" w:color="00B4AE"/>
              <w:right w:val="single" w:sz="2" w:space="0" w:color="00B4AE"/>
            </w:tcBorders>
          </w:tcPr>
          <w:p w14:paraId="7BF1D68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7C10E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45E07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03B4CCB0" w14:textId="77777777" w:rsidTr="006C1B4D">
        <w:tc>
          <w:tcPr>
            <w:tcW w:w="0" w:type="auto"/>
            <w:tcBorders>
              <w:top w:val="single" w:sz="2" w:space="0" w:color="00B4AE"/>
              <w:left w:val="single" w:sz="8" w:space="0" w:color="auto"/>
              <w:bottom w:val="single" w:sz="2" w:space="0" w:color="00B4AE"/>
              <w:right w:val="single" w:sz="2" w:space="0" w:color="00B4AE"/>
            </w:tcBorders>
          </w:tcPr>
          <w:p w14:paraId="443EDB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harum Landcare Group</w:t>
            </w:r>
          </w:p>
        </w:tc>
        <w:tc>
          <w:tcPr>
            <w:tcW w:w="0" w:type="auto"/>
            <w:tcBorders>
              <w:top w:val="single" w:sz="2" w:space="0" w:color="00B4AE"/>
              <w:left w:val="single" w:sz="2" w:space="0" w:color="00B4AE"/>
              <w:bottom w:val="single" w:sz="2" w:space="0" w:color="00B4AE"/>
              <w:right w:val="single" w:sz="2" w:space="0" w:color="00B4AE"/>
            </w:tcBorders>
          </w:tcPr>
          <w:p w14:paraId="3A7E928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4C829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2DF0A3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30A40BF3" w14:textId="77777777" w:rsidTr="006C1B4D">
        <w:tc>
          <w:tcPr>
            <w:tcW w:w="0" w:type="auto"/>
            <w:tcBorders>
              <w:top w:val="single" w:sz="2" w:space="0" w:color="00B4AE"/>
              <w:left w:val="single" w:sz="8" w:space="0" w:color="auto"/>
              <w:bottom w:val="single" w:sz="2" w:space="0" w:color="00B4AE"/>
              <w:right w:val="single" w:sz="2" w:space="0" w:color="00B4AE"/>
            </w:tcBorders>
          </w:tcPr>
          <w:p w14:paraId="4A1D33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andcare Australia Ltd </w:t>
            </w:r>
          </w:p>
        </w:tc>
        <w:tc>
          <w:tcPr>
            <w:tcW w:w="0" w:type="auto"/>
            <w:tcBorders>
              <w:top w:val="single" w:sz="2" w:space="0" w:color="00B4AE"/>
              <w:left w:val="single" w:sz="2" w:space="0" w:color="00B4AE"/>
              <w:bottom w:val="single" w:sz="2" w:space="0" w:color="00B4AE"/>
              <w:right w:val="single" w:sz="2" w:space="0" w:color="00B4AE"/>
            </w:tcBorders>
          </w:tcPr>
          <w:p w14:paraId="5D3AC0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Victorian Junior Landcare and Biodiversity Grants</w:t>
            </w:r>
          </w:p>
        </w:tc>
        <w:tc>
          <w:tcPr>
            <w:tcW w:w="0" w:type="auto"/>
            <w:tcBorders>
              <w:top w:val="single" w:sz="2" w:space="0" w:color="00B4AE"/>
              <w:left w:val="single" w:sz="2" w:space="0" w:color="00B4AE"/>
              <w:bottom w:val="single" w:sz="2" w:space="0" w:color="00B4AE"/>
              <w:right w:val="single" w:sz="2" w:space="0" w:color="00B4AE"/>
            </w:tcBorders>
          </w:tcPr>
          <w:p w14:paraId="3209E3D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Junior Landcare Biodiversity grants have been developed to enable and engage the next generation of young people to value and actively care for Victoria’s natural environment.</w:t>
            </w:r>
          </w:p>
        </w:tc>
        <w:tc>
          <w:tcPr>
            <w:tcW w:w="0" w:type="auto"/>
            <w:tcBorders>
              <w:top w:val="single" w:sz="2" w:space="0" w:color="00B4AE"/>
              <w:left w:val="single" w:sz="2" w:space="0" w:color="00B4AE"/>
              <w:bottom w:val="single" w:sz="2" w:space="0" w:color="00B4AE"/>
              <w:right w:val="single" w:sz="8" w:space="0" w:color="auto"/>
            </w:tcBorders>
          </w:tcPr>
          <w:p w14:paraId="407702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649 </w:t>
            </w:r>
          </w:p>
        </w:tc>
      </w:tr>
      <w:tr w:rsidR="00E60CB6" w:rsidRPr="0073670A" w14:paraId="1EC9C241" w14:textId="77777777" w:rsidTr="006C1B4D">
        <w:tc>
          <w:tcPr>
            <w:tcW w:w="0" w:type="auto"/>
            <w:tcBorders>
              <w:top w:val="single" w:sz="2" w:space="0" w:color="00B4AE"/>
              <w:left w:val="single" w:sz="8" w:space="0" w:color="auto"/>
              <w:bottom w:val="single" w:sz="2" w:space="0" w:color="00B4AE"/>
              <w:right w:val="single" w:sz="2" w:space="0" w:color="00B4AE"/>
            </w:tcBorders>
          </w:tcPr>
          <w:p w14:paraId="206B3D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andcare Australia Ltd </w:t>
            </w:r>
          </w:p>
        </w:tc>
        <w:tc>
          <w:tcPr>
            <w:tcW w:w="0" w:type="auto"/>
            <w:tcBorders>
              <w:top w:val="single" w:sz="2" w:space="0" w:color="00B4AE"/>
              <w:left w:val="single" w:sz="2" w:space="0" w:color="00B4AE"/>
              <w:bottom w:val="single" w:sz="2" w:space="0" w:color="00B4AE"/>
              <w:right w:val="single" w:sz="2" w:space="0" w:color="00B4AE"/>
            </w:tcBorders>
          </w:tcPr>
          <w:p w14:paraId="4D28D1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Leveraging corporate investment in Victoria </w:t>
            </w:r>
          </w:p>
        </w:tc>
        <w:tc>
          <w:tcPr>
            <w:tcW w:w="0" w:type="auto"/>
            <w:tcBorders>
              <w:top w:val="single" w:sz="2" w:space="0" w:color="00B4AE"/>
              <w:left w:val="single" w:sz="2" w:space="0" w:color="00B4AE"/>
              <w:bottom w:val="single" w:sz="2" w:space="0" w:color="00B4AE"/>
              <w:right w:val="single" w:sz="2" w:space="0" w:color="00B4AE"/>
            </w:tcBorders>
          </w:tcPr>
          <w:p w14:paraId="31E733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generate corporate investment in Landcare projects in Victoria</w:t>
            </w:r>
          </w:p>
        </w:tc>
        <w:tc>
          <w:tcPr>
            <w:tcW w:w="0" w:type="auto"/>
            <w:tcBorders>
              <w:top w:val="single" w:sz="2" w:space="0" w:color="00B4AE"/>
              <w:left w:val="single" w:sz="2" w:space="0" w:color="00B4AE"/>
              <w:bottom w:val="single" w:sz="2" w:space="0" w:color="00B4AE"/>
              <w:right w:val="single" w:sz="8" w:space="0" w:color="auto"/>
            </w:tcBorders>
          </w:tcPr>
          <w:p w14:paraId="0DAC1C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5F749B9E" w14:textId="77777777" w:rsidTr="006C1B4D">
        <w:tc>
          <w:tcPr>
            <w:tcW w:w="0" w:type="auto"/>
            <w:tcBorders>
              <w:top w:val="single" w:sz="2" w:space="0" w:color="00B4AE"/>
              <w:left w:val="single" w:sz="8" w:space="0" w:color="auto"/>
              <w:bottom w:val="single" w:sz="2" w:space="0" w:color="00B4AE"/>
              <w:right w:val="single" w:sz="2" w:space="0" w:color="00B4AE"/>
            </w:tcBorders>
          </w:tcPr>
          <w:p w14:paraId="3D2E0B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andcare Australia Ltd </w:t>
            </w:r>
          </w:p>
        </w:tc>
        <w:tc>
          <w:tcPr>
            <w:tcW w:w="0" w:type="auto"/>
            <w:tcBorders>
              <w:top w:val="single" w:sz="2" w:space="0" w:color="00B4AE"/>
              <w:left w:val="single" w:sz="2" w:space="0" w:color="00B4AE"/>
              <w:bottom w:val="single" w:sz="2" w:space="0" w:color="00B4AE"/>
              <w:right w:val="single" w:sz="2" w:space="0" w:color="00B4AE"/>
            </w:tcBorders>
          </w:tcPr>
          <w:p w14:paraId="2A802A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pport for Landcare Victoria Inc. regional forum</w:t>
            </w:r>
          </w:p>
        </w:tc>
        <w:tc>
          <w:tcPr>
            <w:tcW w:w="0" w:type="auto"/>
            <w:tcBorders>
              <w:top w:val="single" w:sz="2" w:space="0" w:color="00B4AE"/>
              <w:left w:val="single" w:sz="2" w:space="0" w:color="00B4AE"/>
              <w:bottom w:val="single" w:sz="2" w:space="0" w:color="00B4AE"/>
              <w:right w:val="single" w:sz="2" w:space="0" w:color="00B4AE"/>
            </w:tcBorders>
          </w:tcPr>
          <w:p w14:paraId="11FAA1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Landcare Victoria regional forum</w:t>
            </w:r>
          </w:p>
        </w:tc>
        <w:tc>
          <w:tcPr>
            <w:tcW w:w="0" w:type="auto"/>
            <w:tcBorders>
              <w:top w:val="single" w:sz="2" w:space="0" w:color="00B4AE"/>
              <w:left w:val="single" w:sz="2" w:space="0" w:color="00B4AE"/>
              <w:bottom w:val="single" w:sz="2" w:space="0" w:color="00B4AE"/>
              <w:right w:val="single" w:sz="8" w:space="0" w:color="auto"/>
            </w:tcBorders>
          </w:tcPr>
          <w:p w14:paraId="5711C3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 </w:t>
            </w:r>
          </w:p>
        </w:tc>
      </w:tr>
      <w:tr w:rsidR="00E60CB6" w:rsidRPr="0073670A" w14:paraId="25FD6D3D" w14:textId="77777777" w:rsidTr="006C1B4D">
        <w:tc>
          <w:tcPr>
            <w:tcW w:w="0" w:type="auto"/>
            <w:tcBorders>
              <w:top w:val="single" w:sz="2" w:space="0" w:color="00B4AE"/>
              <w:left w:val="single" w:sz="8" w:space="0" w:color="auto"/>
              <w:bottom w:val="single" w:sz="2" w:space="0" w:color="00B4AE"/>
              <w:right w:val="single" w:sz="2" w:space="0" w:color="00B4AE"/>
            </w:tcBorders>
          </w:tcPr>
          <w:p w14:paraId="1782EA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anie Pearce </w:t>
            </w:r>
          </w:p>
        </w:tc>
        <w:tc>
          <w:tcPr>
            <w:tcW w:w="0" w:type="auto"/>
            <w:tcBorders>
              <w:top w:val="single" w:sz="2" w:space="0" w:color="00B4AE"/>
              <w:left w:val="single" w:sz="2" w:space="0" w:color="00B4AE"/>
              <w:bottom w:val="single" w:sz="2" w:space="0" w:color="00B4AE"/>
              <w:right w:val="single" w:sz="2" w:space="0" w:color="00B4AE"/>
            </w:tcBorders>
          </w:tcPr>
          <w:p w14:paraId="1472708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0553B7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77C39A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0CFC161F" w14:textId="77777777" w:rsidTr="006C1B4D">
        <w:tc>
          <w:tcPr>
            <w:tcW w:w="0" w:type="auto"/>
            <w:tcBorders>
              <w:top w:val="single" w:sz="2" w:space="0" w:color="00B4AE"/>
              <w:left w:val="single" w:sz="8" w:space="0" w:color="auto"/>
              <w:bottom w:val="single" w:sz="2" w:space="0" w:color="00B4AE"/>
              <w:right w:val="single" w:sz="2" w:space="0" w:color="00B4AE"/>
            </w:tcBorders>
          </w:tcPr>
          <w:p w14:paraId="065470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trobe Catchment Landcare Network</w:t>
            </w:r>
          </w:p>
        </w:tc>
        <w:tc>
          <w:tcPr>
            <w:tcW w:w="0" w:type="auto"/>
            <w:tcBorders>
              <w:top w:val="single" w:sz="2" w:space="0" w:color="00B4AE"/>
              <w:left w:val="single" w:sz="2" w:space="0" w:color="00B4AE"/>
              <w:bottom w:val="single" w:sz="2" w:space="0" w:color="00B4AE"/>
              <w:right w:val="single" w:sz="2" w:space="0" w:color="00B4AE"/>
            </w:tcBorders>
          </w:tcPr>
          <w:p w14:paraId="707D6E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6FFFB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55D07A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0EFF0E53" w14:textId="77777777" w:rsidTr="006C1B4D">
        <w:tc>
          <w:tcPr>
            <w:tcW w:w="0" w:type="auto"/>
            <w:tcBorders>
              <w:top w:val="single" w:sz="2" w:space="0" w:color="00B4AE"/>
              <w:left w:val="single" w:sz="8" w:space="0" w:color="auto"/>
              <w:bottom w:val="single" w:sz="2" w:space="0" w:color="00B4AE"/>
              <w:right w:val="single" w:sz="2" w:space="0" w:color="00B4AE"/>
            </w:tcBorders>
          </w:tcPr>
          <w:p w14:paraId="3DE965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smore Land Protection Group</w:t>
            </w:r>
          </w:p>
        </w:tc>
        <w:tc>
          <w:tcPr>
            <w:tcW w:w="0" w:type="auto"/>
            <w:tcBorders>
              <w:top w:val="single" w:sz="2" w:space="0" w:color="00B4AE"/>
              <w:left w:val="single" w:sz="2" w:space="0" w:color="00B4AE"/>
              <w:bottom w:val="single" w:sz="2" w:space="0" w:color="00B4AE"/>
              <w:right w:val="single" w:sz="2" w:space="0" w:color="00B4AE"/>
            </w:tcBorders>
          </w:tcPr>
          <w:p w14:paraId="3DE4C8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CFF42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37B3FD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5B57424" w14:textId="77777777" w:rsidTr="006C1B4D">
        <w:tc>
          <w:tcPr>
            <w:tcW w:w="0" w:type="auto"/>
            <w:tcBorders>
              <w:top w:val="single" w:sz="2" w:space="0" w:color="00B4AE"/>
              <w:left w:val="single" w:sz="8" w:space="0" w:color="auto"/>
              <w:bottom w:val="single" w:sz="2" w:space="0" w:color="00B4AE"/>
              <w:right w:val="single" w:sz="2" w:space="0" w:color="00B4AE"/>
            </w:tcBorders>
          </w:tcPr>
          <w:p w14:paraId="69D547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ddon Plains Landcare Network</w:t>
            </w:r>
          </w:p>
        </w:tc>
        <w:tc>
          <w:tcPr>
            <w:tcW w:w="0" w:type="auto"/>
            <w:tcBorders>
              <w:top w:val="single" w:sz="2" w:space="0" w:color="00B4AE"/>
              <w:left w:val="single" w:sz="2" w:space="0" w:color="00B4AE"/>
              <w:bottom w:val="single" w:sz="2" w:space="0" w:color="00B4AE"/>
              <w:right w:val="single" w:sz="2" w:space="0" w:color="00B4AE"/>
            </w:tcBorders>
          </w:tcPr>
          <w:p w14:paraId="362A2E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B5902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0CEB9A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3FEE1BEE" w14:textId="77777777" w:rsidTr="006C1B4D">
        <w:tc>
          <w:tcPr>
            <w:tcW w:w="0" w:type="auto"/>
            <w:tcBorders>
              <w:top w:val="single" w:sz="2" w:space="0" w:color="00B4AE"/>
              <w:left w:val="single" w:sz="8" w:space="0" w:color="auto"/>
              <w:bottom w:val="single" w:sz="2" w:space="0" w:color="00B4AE"/>
              <w:right w:val="single" w:sz="2" w:space="0" w:color="00B4AE"/>
            </w:tcBorders>
          </w:tcPr>
          <w:p w14:paraId="5D356AB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ffra and Districts Landcare Network</w:t>
            </w:r>
          </w:p>
        </w:tc>
        <w:tc>
          <w:tcPr>
            <w:tcW w:w="0" w:type="auto"/>
            <w:tcBorders>
              <w:top w:val="single" w:sz="2" w:space="0" w:color="00B4AE"/>
              <w:left w:val="single" w:sz="2" w:space="0" w:color="00B4AE"/>
              <w:bottom w:val="single" w:sz="2" w:space="0" w:color="00B4AE"/>
              <w:right w:val="single" w:sz="2" w:space="0" w:color="00B4AE"/>
            </w:tcBorders>
          </w:tcPr>
          <w:p w14:paraId="654B95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FB6BB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403157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388F3ADE" w14:textId="77777777" w:rsidTr="006C1B4D">
        <w:tc>
          <w:tcPr>
            <w:tcW w:w="0" w:type="auto"/>
            <w:tcBorders>
              <w:top w:val="single" w:sz="2" w:space="0" w:color="00B4AE"/>
              <w:left w:val="single" w:sz="8" w:space="0" w:color="auto"/>
              <w:bottom w:val="single" w:sz="2" w:space="0" w:color="00B4AE"/>
              <w:right w:val="single" w:sz="2" w:space="0" w:color="00B4AE"/>
            </w:tcBorders>
          </w:tcPr>
          <w:p w14:paraId="2CB24A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king a Difference (MAD) for the Merri Inc </w:t>
            </w:r>
          </w:p>
        </w:tc>
        <w:tc>
          <w:tcPr>
            <w:tcW w:w="0" w:type="auto"/>
            <w:tcBorders>
              <w:top w:val="single" w:sz="2" w:space="0" w:color="00B4AE"/>
              <w:left w:val="single" w:sz="2" w:space="0" w:color="00B4AE"/>
              <w:bottom w:val="single" w:sz="2" w:space="0" w:color="00B4AE"/>
              <w:right w:val="single" w:sz="2" w:space="0" w:color="00B4AE"/>
            </w:tcBorders>
          </w:tcPr>
          <w:p w14:paraId="4EEDB1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FB60F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6849D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27 </w:t>
            </w:r>
          </w:p>
        </w:tc>
      </w:tr>
      <w:tr w:rsidR="00E60CB6" w:rsidRPr="0073670A" w14:paraId="41B0778D" w14:textId="77777777" w:rsidTr="006C1B4D">
        <w:tc>
          <w:tcPr>
            <w:tcW w:w="0" w:type="auto"/>
            <w:tcBorders>
              <w:top w:val="single" w:sz="2" w:space="0" w:color="00B4AE"/>
              <w:left w:val="single" w:sz="8" w:space="0" w:color="auto"/>
              <w:bottom w:val="single" w:sz="2" w:space="0" w:color="00B4AE"/>
              <w:right w:val="single" w:sz="2" w:space="0" w:color="00B4AE"/>
            </w:tcBorders>
          </w:tcPr>
          <w:p w14:paraId="69D216D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llee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3BC3E95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 in Mallee</w:t>
            </w:r>
          </w:p>
        </w:tc>
        <w:tc>
          <w:tcPr>
            <w:tcW w:w="0" w:type="auto"/>
            <w:tcBorders>
              <w:top w:val="single" w:sz="2" w:space="0" w:color="00B4AE"/>
              <w:left w:val="single" w:sz="2" w:space="0" w:color="00B4AE"/>
              <w:bottom w:val="single" w:sz="2" w:space="0" w:color="00B4AE"/>
              <w:right w:val="single" w:sz="2" w:space="0" w:color="00B4AE"/>
            </w:tcBorders>
          </w:tcPr>
          <w:p w14:paraId="65DA71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083DB0B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07060F20" w14:textId="77777777" w:rsidTr="006C1B4D">
        <w:tc>
          <w:tcPr>
            <w:tcW w:w="0" w:type="auto"/>
            <w:tcBorders>
              <w:top w:val="single" w:sz="2" w:space="0" w:color="00B4AE"/>
              <w:left w:val="single" w:sz="8" w:space="0" w:color="auto"/>
              <w:bottom w:val="single" w:sz="2" w:space="0" w:color="00B4AE"/>
              <w:right w:val="single" w:sz="2" w:space="0" w:color="00B4AE"/>
            </w:tcBorders>
          </w:tcPr>
          <w:p w14:paraId="29E742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msbury District Landcare Group</w:t>
            </w:r>
          </w:p>
        </w:tc>
        <w:tc>
          <w:tcPr>
            <w:tcW w:w="0" w:type="auto"/>
            <w:tcBorders>
              <w:top w:val="single" w:sz="2" w:space="0" w:color="00B4AE"/>
              <w:left w:val="single" w:sz="2" w:space="0" w:color="00B4AE"/>
              <w:bottom w:val="single" w:sz="2" w:space="0" w:color="00B4AE"/>
              <w:right w:val="single" w:sz="2" w:space="0" w:color="00B4AE"/>
            </w:tcBorders>
          </w:tcPr>
          <w:p w14:paraId="27F79F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61B3B6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467EBC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06E736D6" w14:textId="77777777" w:rsidTr="006C1B4D">
        <w:tc>
          <w:tcPr>
            <w:tcW w:w="0" w:type="auto"/>
            <w:tcBorders>
              <w:top w:val="single" w:sz="2" w:space="0" w:color="00B4AE"/>
              <w:left w:val="single" w:sz="8" w:space="0" w:color="auto"/>
              <w:bottom w:val="single" w:sz="2" w:space="0" w:color="00B4AE"/>
              <w:right w:val="single" w:sz="2" w:space="0" w:color="00B4AE"/>
            </w:tcBorders>
          </w:tcPr>
          <w:p w14:paraId="0E7EED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ngatang Landcare Group</w:t>
            </w:r>
          </w:p>
        </w:tc>
        <w:tc>
          <w:tcPr>
            <w:tcW w:w="0" w:type="auto"/>
            <w:tcBorders>
              <w:top w:val="single" w:sz="2" w:space="0" w:color="00B4AE"/>
              <w:left w:val="single" w:sz="2" w:space="0" w:color="00B4AE"/>
              <w:bottom w:val="single" w:sz="2" w:space="0" w:color="00B4AE"/>
              <w:right w:val="single" w:sz="2" w:space="0" w:color="00B4AE"/>
            </w:tcBorders>
          </w:tcPr>
          <w:p w14:paraId="365729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8EFB4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2EF4F8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E5C14EF" w14:textId="77777777" w:rsidTr="006C1B4D">
        <w:tc>
          <w:tcPr>
            <w:tcW w:w="0" w:type="auto"/>
            <w:tcBorders>
              <w:top w:val="single" w:sz="2" w:space="0" w:color="00B4AE"/>
              <w:left w:val="single" w:sz="8" w:space="0" w:color="auto"/>
              <w:bottom w:val="single" w:sz="2" w:space="0" w:color="00B4AE"/>
              <w:right w:val="single" w:sz="2" w:space="0" w:color="00B4AE"/>
            </w:tcBorders>
          </w:tcPr>
          <w:p w14:paraId="6F2F696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durang Strathfieldsaye Landcare Network</w:t>
            </w:r>
          </w:p>
        </w:tc>
        <w:tc>
          <w:tcPr>
            <w:tcW w:w="0" w:type="auto"/>
            <w:tcBorders>
              <w:top w:val="single" w:sz="2" w:space="0" w:color="00B4AE"/>
              <w:left w:val="single" w:sz="2" w:space="0" w:color="00B4AE"/>
              <w:bottom w:val="single" w:sz="2" w:space="0" w:color="00B4AE"/>
              <w:right w:val="single" w:sz="2" w:space="0" w:color="00B4AE"/>
            </w:tcBorders>
          </w:tcPr>
          <w:p w14:paraId="08ECC2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7DE620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0086CC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59 </w:t>
            </w:r>
          </w:p>
        </w:tc>
      </w:tr>
      <w:tr w:rsidR="00E60CB6" w:rsidRPr="0073670A" w14:paraId="2481EE6D" w14:textId="77777777" w:rsidTr="006C1B4D">
        <w:tc>
          <w:tcPr>
            <w:tcW w:w="0" w:type="auto"/>
            <w:tcBorders>
              <w:top w:val="single" w:sz="2" w:space="0" w:color="00B4AE"/>
              <w:left w:val="single" w:sz="8" w:space="0" w:color="auto"/>
              <w:bottom w:val="single" w:sz="2" w:space="0" w:color="00B4AE"/>
              <w:right w:val="single" w:sz="2" w:space="0" w:color="00B4AE"/>
            </w:tcBorders>
          </w:tcPr>
          <w:p w14:paraId="3D9BF1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erton Landcare Inc </w:t>
            </w:r>
          </w:p>
        </w:tc>
        <w:tc>
          <w:tcPr>
            <w:tcW w:w="0" w:type="auto"/>
            <w:tcBorders>
              <w:top w:val="single" w:sz="2" w:space="0" w:color="00B4AE"/>
              <w:left w:val="single" w:sz="2" w:space="0" w:color="00B4AE"/>
              <w:bottom w:val="single" w:sz="2" w:space="0" w:color="00B4AE"/>
              <w:right w:val="single" w:sz="2" w:space="0" w:color="00B4AE"/>
            </w:tcBorders>
          </w:tcPr>
          <w:p w14:paraId="2284685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CA4B8B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664FF5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6A571963" w14:textId="77777777" w:rsidTr="006C1B4D">
        <w:tc>
          <w:tcPr>
            <w:tcW w:w="0" w:type="auto"/>
            <w:tcBorders>
              <w:top w:val="single" w:sz="2" w:space="0" w:color="00B4AE"/>
              <w:left w:val="single" w:sz="8" w:space="0" w:color="auto"/>
              <w:bottom w:val="single" w:sz="2" w:space="0" w:color="00B4AE"/>
              <w:right w:val="single" w:sz="2" w:space="0" w:color="00B4AE"/>
            </w:tcBorders>
          </w:tcPr>
          <w:p w14:paraId="27A49D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d Loddon Sub-Catchment Management Group</w:t>
            </w:r>
          </w:p>
        </w:tc>
        <w:tc>
          <w:tcPr>
            <w:tcW w:w="0" w:type="auto"/>
            <w:tcBorders>
              <w:top w:val="single" w:sz="2" w:space="0" w:color="00B4AE"/>
              <w:left w:val="single" w:sz="2" w:space="0" w:color="00B4AE"/>
              <w:bottom w:val="single" w:sz="2" w:space="0" w:color="00B4AE"/>
              <w:right w:val="single" w:sz="2" w:space="0" w:color="00B4AE"/>
            </w:tcBorders>
          </w:tcPr>
          <w:p w14:paraId="713DB8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67ECB3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EA711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15 </w:t>
            </w:r>
          </w:p>
        </w:tc>
      </w:tr>
      <w:tr w:rsidR="00E60CB6" w:rsidRPr="0073670A" w14:paraId="43A86D2F" w14:textId="77777777" w:rsidTr="006C1B4D">
        <w:tc>
          <w:tcPr>
            <w:tcW w:w="0" w:type="auto"/>
            <w:tcBorders>
              <w:top w:val="single" w:sz="2" w:space="0" w:color="00B4AE"/>
              <w:left w:val="single" w:sz="8" w:space="0" w:color="auto"/>
              <w:bottom w:val="single" w:sz="2" w:space="0" w:color="00B4AE"/>
              <w:right w:val="single" w:sz="2" w:space="0" w:color="00B4AE"/>
            </w:tcBorders>
          </w:tcPr>
          <w:p w14:paraId="2A75EC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id Ovens Landcare Consortium </w:t>
            </w:r>
          </w:p>
        </w:tc>
        <w:tc>
          <w:tcPr>
            <w:tcW w:w="0" w:type="auto"/>
            <w:tcBorders>
              <w:top w:val="single" w:sz="2" w:space="0" w:color="00B4AE"/>
              <w:left w:val="single" w:sz="2" w:space="0" w:color="00B4AE"/>
              <w:bottom w:val="single" w:sz="2" w:space="0" w:color="00B4AE"/>
              <w:right w:val="single" w:sz="2" w:space="0" w:color="00B4AE"/>
            </w:tcBorders>
          </w:tcPr>
          <w:p w14:paraId="09051F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49E367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649BAF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898AA2E" w14:textId="77777777" w:rsidTr="006C1B4D">
        <w:tc>
          <w:tcPr>
            <w:tcW w:w="0" w:type="auto"/>
            <w:tcBorders>
              <w:top w:val="single" w:sz="2" w:space="0" w:color="00B4AE"/>
              <w:left w:val="single" w:sz="8" w:space="0" w:color="auto"/>
              <w:bottom w:val="single" w:sz="2" w:space="0" w:color="00B4AE"/>
              <w:right w:val="single" w:sz="2" w:space="0" w:color="00B4AE"/>
            </w:tcBorders>
          </w:tcPr>
          <w:p w14:paraId="2F7179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illewa Carwarp Landcare Group Inc </w:t>
            </w:r>
          </w:p>
        </w:tc>
        <w:tc>
          <w:tcPr>
            <w:tcW w:w="0" w:type="auto"/>
            <w:tcBorders>
              <w:top w:val="single" w:sz="2" w:space="0" w:color="00B4AE"/>
              <w:left w:val="single" w:sz="2" w:space="0" w:color="00B4AE"/>
              <w:bottom w:val="single" w:sz="2" w:space="0" w:color="00B4AE"/>
              <w:right w:val="single" w:sz="2" w:space="0" w:color="00B4AE"/>
            </w:tcBorders>
          </w:tcPr>
          <w:p w14:paraId="2F5FF28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EE83F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ED4E6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E9CF958" w14:textId="77777777" w:rsidTr="006C1B4D">
        <w:tc>
          <w:tcPr>
            <w:tcW w:w="0" w:type="auto"/>
            <w:tcBorders>
              <w:top w:val="single" w:sz="2" w:space="0" w:color="00B4AE"/>
              <w:left w:val="single" w:sz="8" w:space="0" w:color="auto"/>
              <w:bottom w:val="single" w:sz="2" w:space="0" w:color="00B4AE"/>
              <w:right w:val="single" w:sz="2" w:space="0" w:color="00B4AE"/>
            </w:tcBorders>
          </w:tcPr>
          <w:p w14:paraId="23C584B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itta Valley Landcare Group Inc </w:t>
            </w:r>
          </w:p>
        </w:tc>
        <w:tc>
          <w:tcPr>
            <w:tcW w:w="0" w:type="auto"/>
            <w:tcBorders>
              <w:top w:val="single" w:sz="2" w:space="0" w:color="00B4AE"/>
              <w:left w:val="single" w:sz="2" w:space="0" w:color="00B4AE"/>
              <w:bottom w:val="single" w:sz="2" w:space="0" w:color="00B4AE"/>
              <w:right w:val="single" w:sz="2" w:space="0" w:color="00B4AE"/>
            </w:tcBorders>
          </w:tcPr>
          <w:p w14:paraId="6B826B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568BE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E5F71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6E672014" w14:textId="77777777" w:rsidTr="006C1B4D">
        <w:tc>
          <w:tcPr>
            <w:tcW w:w="0" w:type="auto"/>
            <w:tcBorders>
              <w:top w:val="single" w:sz="2" w:space="0" w:color="00B4AE"/>
              <w:left w:val="single" w:sz="8" w:space="0" w:color="auto"/>
              <w:bottom w:val="single" w:sz="2" w:space="0" w:color="00B4AE"/>
              <w:right w:val="single" w:sz="2" w:space="0" w:color="00B4AE"/>
            </w:tcBorders>
          </w:tcPr>
          <w:p w14:paraId="771690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orabool Landcare Network</w:t>
            </w:r>
          </w:p>
        </w:tc>
        <w:tc>
          <w:tcPr>
            <w:tcW w:w="0" w:type="auto"/>
            <w:tcBorders>
              <w:top w:val="single" w:sz="2" w:space="0" w:color="00B4AE"/>
              <w:left w:val="single" w:sz="2" w:space="0" w:color="00B4AE"/>
              <w:bottom w:val="single" w:sz="2" w:space="0" w:color="00B4AE"/>
              <w:right w:val="single" w:sz="2" w:space="0" w:color="00B4AE"/>
            </w:tcBorders>
          </w:tcPr>
          <w:p w14:paraId="37A67E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95DE7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27ADC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3C80E77" w14:textId="77777777" w:rsidTr="006C1B4D">
        <w:tc>
          <w:tcPr>
            <w:tcW w:w="0" w:type="auto"/>
            <w:tcBorders>
              <w:top w:val="single" w:sz="2" w:space="0" w:color="00B4AE"/>
              <w:left w:val="single" w:sz="8" w:space="0" w:color="auto"/>
              <w:bottom w:val="single" w:sz="2" w:space="0" w:color="00B4AE"/>
              <w:right w:val="single" w:sz="2" w:space="0" w:color="00B4AE"/>
            </w:tcBorders>
          </w:tcPr>
          <w:p w14:paraId="0546A1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ornington Peninsula Landcare Network </w:t>
            </w:r>
          </w:p>
        </w:tc>
        <w:tc>
          <w:tcPr>
            <w:tcW w:w="0" w:type="auto"/>
            <w:tcBorders>
              <w:top w:val="single" w:sz="2" w:space="0" w:color="00B4AE"/>
              <w:left w:val="single" w:sz="2" w:space="0" w:color="00B4AE"/>
              <w:bottom w:val="single" w:sz="2" w:space="0" w:color="00B4AE"/>
              <w:right w:val="single" w:sz="2" w:space="0" w:color="00B4AE"/>
            </w:tcBorders>
          </w:tcPr>
          <w:p w14:paraId="01AB4C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3B4FB1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112A8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63 </w:t>
            </w:r>
          </w:p>
        </w:tc>
      </w:tr>
      <w:tr w:rsidR="00E60CB6" w:rsidRPr="0073670A" w14:paraId="75B08046" w14:textId="77777777" w:rsidTr="006C1B4D">
        <w:tc>
          <w:tcPr>
            <w:tcW w:w="0" w:type="auto"/>
            <w:tcBorders>
              <w:top w:val="single" w:sz="2" w:space="0" w:color="00B4AE"/>
              <w:left w:val="single" w:sz="8" w:space="0" w:color="auto"/>
              <w:bottom w:val="single" w:sz="2" w:space="0" w:color="00B4AE"/>
              <w:right w:val="single" w:sz="2" w:space="0" w:color="00B4AE"/>
            </w:tcBorders>
          </w:tcPr>
          <w:p w14:paraId="5CDFD2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rrayville Landcare Group</w:t>
            </w:r>
          </w:p>
        </w:tc>
        <w:tc>
          <w:tcPr>
            <w:tcW w:w="0" w:type="auto"/>
            <w:tcBorders>
              <w:top w:val="single" w:sz="2" w:space="0" w:color="00B4AE"/>
              <w:left w:val="single" w:sz="2" w:space="0" w:color="00B4AE"/>
              <w:bottom w:val="single" w:sz="2" w:space="0" w:color="00B4AE"/>
              <w:right w:val="single" w:sz="2" w:space="0" w:color="00B4AE"/>
            </w:tcBorders>
          </w:tcPr>
          <w:p w14:paraId="1197BE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56B12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7AE52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3694FE7" w14:textId="77777777" w:rsidTr="006C1B4D">
        <w:tc>
          <w:tcPr>
            <w:tcW w:w="0" w:type="auto"/>
            <w:tcBorders>
              <w:top w:val="single" w:sz="2" w:space="0" w:color="00B4AE"/>
              <w:left w:val="single" w:sz="8" w:space="0" w:color="auto"/>
              <w:bottom w:val="single" w:sz="2" w:space="0" w:color="00B4AE"/>
              <w:right w:val="single" w:sz="2" w:space="0" w:color="00B4AE"/>
            </w:tcBorders>
          </w:tcPr>
          <w:p w14:paraId="0F35FB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wham Primary School</w:t>
            </w:r>
          </w:p>
        </w:tc>
        <w:tc>
          <w:tcPr>
            <w:tcW w:w="0" w:type="auto"/>
            <w:tcBorders>
              <w:top w:val="single" w:sz="2" w:space="0" w:color="00B4AE"/>
              <w:left w:val="single" w:sz="2" w:space="0" w:color="00B4AE"/>
              <w:bottom w:val="single" w:sz="2" w:space="0" w:color="00B4AE"/>
              <w:right w:val="single" w:sz="2" w:space="0" w:color="00B4AE"/>
            </w:tcBorders>
          </w:tcPr>
          <w:p w14:paraId="24FF853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79A696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06D563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5042282B" w14:textId="77777777" w:rsidTr="006C1B4D">
        <w:tc>
          <w:tcPr>
            <w:tcW w:w="0" w:type="auto"/>
            <w:tcBorders>
              <w:top w:val="single" w:sz="2" w:space="0" w:color="00B4AE"/>
              <w:left w:val="single" w:sz="8" w:space="0" w:color="auto"/>
              <w:bottom w:val="single" w:sz="2" w:space="0" w:color="00B4AE"/>
              <w:right w:val="single" w:sz="2" w:space="0" w:color="00B4AE"/>
            </w:tcBorders>
          </w:tcPr>
          <w:p w14:paraId="3A2B21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orth Central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23BE15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 in North Central</w:t>
            </w:r>
          </w:p>
        </w:tc>
        <w:tc>
          <w:tcPr>
            <w:tcW w:w="0" w:type="auto"/>
            <w:tcBorders>
              <w:top w:val="single" w:sz="2" w:space="0" w:color="00B4AE"/>
              <w:left w:val="single" w:sz="2" w:space="0" w:color="00B4AE"/>
              <w:bottom w:val="single" w:sz="2" w:space="0" w:color="00B4AE"/>
              <w:right w:val="single" w:sz="2" w:space="0" w:color="00B4AE"/>
            </w:tcBorders>
          </w:tcPr>
          <w:p w14:paraId="4E4D20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7FD959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253F58D5" w14:textId="77777777" w:rsidTr="006C1B4D">
        <w:tc>
          <w:tcPr>
            <w:tcW w:w="0" w:type="auto"/>
            <w:tcBorders>
              <w:top w:val="single" w:sz="2" w:space="0" w:color="00B4AE"/>
              <w:left w:val="single" w:sz="8" w:space="0" w:color="auto"/>
              <w:bottom w:val="single" w:sz="2" w:space="0" w:color="00B4AE"/>
              <w:right w:val="single" w:sz="2" w:space="0" w:color="00B4AE"/>
            </w:tcBorders>
          </w:tcPr>
          <w:p w14:paraId="150BE8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orth East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04EC82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 in North East</w:t>
            </w:r>
          </w:p>
        </w:tc>
        <w:tc>
          <w:tcPr>
            <w:tcW w:w="0" w:type="auto"/>
            <w:tcBorders>
              <w:top w:val="single" w:sz="2" w:space="0" w:color="00B4AE"/>
              <w:left w:val="single" w:sz="2" w:space="0" w:color="00B4AE"/>
              <w:bottom w:val="single" w:sz="2" w:space="0" w:color="00B4AE"/>
              <w:right w:val="single" w:sz="2" w:space="0" w:color="00B4AE"/>
            </w:tcBorders>
          </w:tcPr>
          <w:p w14:paraId="00632B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778786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361DDA87" w14:textId="77777777" w:rsidTr="006C1B4D">
        <w:tc>
          <w:tcPr>
            <w:tcW w:w="0" w:type="auto"/>
            <w:tcBorders>
              <w:top w:val="single" w:sz="2" w:space="0" w:color="00B4AE"/>
              <w:left w:val="single" w:sz="8" w:space="0" w:color="auto"/>
              <w:bottom w:val="single" w:sz="2" w:space="0" w:color="00B4AE"/>
              <w:right w:val="single" w:sz="2" w:space="0" w:color="00B4AE"/>
            </w:tcBorders>
          </w:tcPr>
          <w:p w14:paraId="0A3FA9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ullawil Landcare Group </w:t>
            </w:r>
          </w:p>
        </w:tc>
        <w:tc>
          <w:tcPr>
            <w:tcW w:w="0" w:type="auto"/>
            <w:tcBorders>
              <w:top w:val="single" w:sz="2" w:space="0" w:color="00B4AE"/>
              <w:left w:val="single" w:sz="2" w:space="0" w:color="00B4AE"/>
              <w:bottom w:val="single" w:sz="2" w:space="0" w:color="00B4AE"/>
              <w:right w:val="single" w:sz="2" w:space="0" w:color="00B4AE"/>
            </w:tcBorders>
          </w:tcPr>
          <w:p w14:paraId="474881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3A39B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683B7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0785C0FB" w14:textId="77777777" w:rsidTr="006C1B4D">
        <w:tc>
          <w:tcPr>
            <w:tcW w:w="0" w:type="auto"/>
            <w:tcBorders>
              <w:top w:val="single" w:sz="2" w:space="0" w:color="00B4AE"/>
              <w:left w:val="single" w:sz="8" w:space="0" w:color="auto"/>
              <w:bottom w:val="single" w:sz="2" w:space="0" w:color="00B4AE"/>
              <w:right w:val="single" w:sz="2" w:space="0" w:color="00B4AE"/>
            </w:tcBorders>
          </w:tcPr>
          <w:p w14:paraId="325537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vens Landcare Network</w:t>
            </w:r>
          </w:p>
        </w:tc>
        <w:tc>
          <w:tcPr>
            <w:tcW w:w="0" w:type="auto"/>
            <w:tcBorders>
              <w:top w:val="single" w:sz="2" w:space="0" w:color="00B4AE"/>
              <w:left w:val="single" w:sz="2" w:space="0" w:color="00B4AE"/>
              <w:bottom w:val="single" w:sz="2" w:space="0" w:color="00B4AE"/>
              <w:right w:val="single" w:sz="2" w:space="0" w:color="00B4AE"/>
            </w:tcBorders>
          </w:tcPr>
          <w:p w14:paraId="0A2BB9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A6C5D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3A4BC3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3908CC3E" w14:textId="77777777" w:rsidTr="006C1B4D">
        <w:tc>
          <w:tcPr>
            <w:tcW w:w="0" w:type="auto"/>
            <w:tcBorders>
              <w:top w:val="single" w:sz="2" w:space="0" w:color="00B4AE"/>
              <w:left w:val="single" w:sz="8" w:space="0" w:color="auto"/>
              <w:bottom w:val="single" w:sz="2" w:space="0" w:color="00B4AE"/>
              <w:right w:val="single" w:sz="2" w:space="0" w:color="00B4AE"/>
            </w:tcBorders>
          </w:tcPr>
          <w:p w14:paraId="314924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nyyabyr Landcare Group</w:t>
            </w:r>
          </w:p>
        </w:tc>
        <w:tc>
          <w:tcPr>
            <w:tcW w:w="0" w:type="auto"/>
            <w:tcBorders>
              <w:top w:val="single" w:sz="2" w:space="0" w:color="00B4AE"/>
              <w:left w:val="single" w:sz="2" w:space="0" w:color="00B4AE"/>
              <w:bottom w:val="single" w:sz="2" w:space="0" w:color="00B4AE"/>
              <w:right w:val="single" w:sz="2" w:space="0" w:color="00B4AE"/>
            </w:tcBorders>
          </w:tcPr>
          <w:p w14:paraId="5DF973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5D388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F1EBB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44 </w:t>
            </w:r>
          </w:p>
        </w:tc>
      </w:tr>
      <w:tr w:rsidR="00E60CB6" w:rsidRPr="0073670A" w14:paraId="3F12AE54" w14:textId="77777777" w:rsidTr="006C1B4D">
        <w:tc>
          <w:tcPr>
            <w:tcW w:w="0" w:type="auto"/>
            <w:tcBorders>
              <w:top w:val="single" w:sz="2" w:space="0" w:color="00B4AE"/>
              <w:left w:val="single" w:sz="8" w:space="0" w:color="auto"/>
              <w:bottom w:val="single" w:sz="2" w:space="0" w:color="00B4AE"/>
              <w:right w:val="single" w:sz="2" w:space="0" w:color="00B4AE"/>
            </w:tcBorders>
          </w:tcPr>
          <w:p w14:paraId="21902E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ort Phillip and Westernport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334A60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 in Port Phillip and Westernport</w:t>
            </w:r>
          </w:p>
        </w:tc>
        <w:tc>
          <w:tcPr>
            <w:tcW w:w="0" w:type="auto"/>
            <w:tcBorders>
              <w:top w:val="single" w:sz="2" w:space="0" w:color="00B4AE"/>
              <w:left w:val="single" w:sz="2" w:space="0" w:color="00B4AE"/>
              <w:bottom w:val="single" w:sz="2" w:space="0" w:color="00B4AE"/>
              <w:right w:val="single" w:sz="2" w:space="0" w:color="00B4AE"/>
            </w:tcBorders>
          </w:tcPr>
          <w:p w14:paraId="476EA5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7ACA54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1,590 </w:t>
            </w:r>
          </w:p>
        </w:tc>
      </w:tr>
      <w:tr w:rsidR="00E60CB6" w:rsidRPr="0073670A" w14:paraId="175D8669" w14:textId="77777777" w:rsidTr="006C1B4D">
        <w:tc>
          <w:tcPr>
            <w:tcW w:w="0" w:type="auto"/>
            <w:tcBorders>
              <w:top w:val="single" w:sz="2" w:space="0" w:color="00B4AE"/>
              <w:left w:val="single" w:sz="8" w:space="0" w:color="auto"/>
              <w:bottom w:val="single" w:sz="2" w:space="0" w:color="00B4AE"/>
              <w:right w:val="single" w:sz="2" w:space="0" w:color="00B4AE"/>
            </w:tcBorders>
          </w:tcPr>
          <w:p w14:paraId="4AB697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ainbow and District Landcare Group</w:t>
            </w:r>
          </w:p>
        </w:tc>
        <w:tc>
          <w:tcPr>
            <w:tcW w:w="0" w:type="auto"/>
            <w:tcBorders>
              <w:top w:val="single" w:sz="2" w:space="0" w:color="00B4AE"/>
              <w:left w:val="single" w:sz="2" w:space="0" w:color="00B4AE"/>
              <w:bottom w:val="single" w:sz="2" w:space="0" w:color="00B4AE"/>
              <w:right w:val="single" w:sz="2" w:space="0" w:color="00B4AE"/>
            </w:tcBorders>
          </w:tcPr>
          <w:p w14:paraId="59EB1BD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B971A8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EE1CC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0AF20CC6" w14:textId="77777777" w:rsidTr="006C1B4D">
        <w:tc>
          <w:tcPr>
            <w:tcW w:w="0" w:type="auto"/>
            <w:tcBorders>
              <w:top w:val="single" w:sz="2" w:space="0" w:color="00B4AE"/>
              <w:left w:val="single" w:sz="8" w:space="0" w:color="auto"/>
              <w:bottom w:val="single" w:sz="2" w:space="0" w:color="00B4AE"/>
              <w:right w:val="single" w:sz="2" w:space="0" w:color="00B4AE"/>
            </w:tcBorders>
          </w:tcPr>
          <w:p w14:paraId="79FA17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nowy River Interstate Landcare Committee</w:t>
            </w:r>
          </w:p>
        </w:tc>
        <w:tc>
          <w:tcPr>
            <w:tcW w:w="0" w:type="auto"/>
            <w:tcBorders>
              <w:top w:val="single" w:sz="2" w:space="0" w:color="00B4AE"/>
              <w:left w:val="single" w:sz="2" w:space="0" w:color="00B4AE"/>
              <w:bottom w:val="single" w:sz="2" w:space="0" w:color="00B4AE"/>
              <w:right w:val="single" w:sz="2" w:space="0" w:color="00B4AE"/>
            </w:tcBorders>
          </w:tcPr>
          <w:p w14:paraId="0A6099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6E0DC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6B85E6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66 </w:t>
            </w:r>
          </w:p>
        </w:tc>
      </w:tr>
      <w:tr w:rsidR="00E60CB6" w:rsidRPr="0073670A" w14:paraId="57C98878" w14:textId="77777777" w:rsidTr="006C1B4D">
        <w:tc>
          <w:tcPr>
            <w:tcW w:w="0" w:type="auto"/>
            <w:tcBorders>
              <w:top w:val="single" w:sz="2" w:space="0" w:color="00B4AE"/>
              <w:left w:val="single" w:sz="8" w:space="0" w:color="auto"/>
              <w:bottom w:val="single" w:sz="2" w:space="0" w:color="00B4AE"/>
              <w:right w:val="single" w:sz="2" w:space="0" w:color="00B4AE"/>
            </w:tcBorders>
          </w:tcPr>
          <w:p w14:paraId="02E0C4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nowy River Interstate Landcare Committee</w:t>
            </w:r>
          </w:p>
        </w:tc>
        <w:tc>
          <w:tcPr>
            <w:tcW w:w="0" w:type="auto"/>
            <w:tcBorders>
              <w:top w:val="single" w:sz="2" w:space="0" w:color="00B4AE"/>
              <w:left w:val="single" w:sz="2" w:space="0" w:color="00B4AE"/>
              <w:bottom w:val="single" w:sz="2" w:space="0" w:color="00B4AE"/>
              <w:right w:val="single" w:sz="2" w:space="0" w:color="00B4AE"/>
            </w:tcBorders>
          </w:tcPr>
          <w:p w14:paraId="03D587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1B048A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52DF33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970 </w:t>
            </w:r>
          </w:p>
        </w:tc>
      </w:tr>
      <w:tr w:rsidR="00E60CB6" w:rsidRPr="0073670A" w14:paraId="46C4E214" w14:textId="77777777" w:rsidTr="006C1B4D">
        <w:tc>
          <w:tcPr>
            <w:tcW w:w="0" w:type="auto"/>
            <w:tcBorders>
              <w:top w:val="single" w:sz="2" w:space="0" w:color="00B4AE"/>
              <w:left w:val="single" w:sz="8" w:space="0" w:color="auto"/>
              <w:bottom w:val="single" w:sz="2" w:space="0" w:color="00B4AE"/>
              <w:right w:val="single" w:sz="2" w:space="0" w:color="00B4AE"/>
            </w:tcBorders>
          </w:tcPr>
          <w:p w14:paraId="698536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outh Gippsland Landcare Network Inc </w:t>
            </w:r>
          </w:p>
        </w:tc>
        <w:tc>
          <w:tcPr>
            <w:tcW w:w="0" w:type="auto"/>
            <w:tcBorders>
              <w:top w:val="single" w:sz="2" w:space="0" w:color="00B4AE"/>
              <w:left w:val="single" w:sz="2" w:space="0" w:color="00B4AE"/>
              <w:bottom w:val="single" w:sz="2" w:space="0" w:color="00B4AE"/>
              <w:right w:val="single" w:sz="2" w:space="0" w:color="00B4AE"/>
            </w:tcBorders>
          </w:tcPr>
          <w:p w14:paraId="368749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7F0944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218A03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00393693" w14:textId="77777777" w:rsidTr="006C1B4D">
        <w:tc>
          <w:tcPr>
            <w:tcW w:w="0" w:type="auto"/>
            <w:tcBorders>
              <w:top w:val="single" w:sz="2" w:space="0" w:color="00B4AE"/>
              <w:left w:val="single" w:sz="8" w:space="0" w:color="auto"/>
              <w:bottom w:val="single" w:sz="2" w:space="0" w:color="00B4AE"/>
              <w:right w:val="single" w:sz="2" w:space="0" w:color="00B4AE"/>
            </w:tcBorders>
          </w:tcPr>
          <w:p w14:paraId="0A21EA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outh West Environment Alliance </w:t>
            </w:r>
          </w:p>
        </w:tc>
        <w:tc>
          <w:tcPr>
            <w:tcW w:w="0" w:type="auto"/>
            <w:tcBorders>
              <w:top w:val="single" w:sz="2" w:space="0" w:color="00B4AE"/>
              <w:left w:val="single" w:sz="2" w:space="0" w:color="00B4AE"/>
              <w:bottom w:val="single" w:sz="2" w:space="0" w:color="00B4AE"/>
              <w:right w:val="single" w:sz="2" w:space="0" w:color="00B4AE"/>
            </w:tcBorders>
          </w:tcPr>
          <w:p w14:paraId="5227D3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5CEDF6D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30246B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63CE083E" w14:textId="77777777" w:rsidTr="006C1B4D">
        <w:tc>
          <w:tcPr>
            <w:tcW w:w="0" w:type="auto"/>
            <w:tcBorders>
              <w:top w:val="single" w:sz="2" w:space="0" w:color="00B4AE"/>
              <w:left w:val="single" w:sz="8" w:space="0" w:color="auto"/>
              <w:bottom w:val="single" w:sz="2" w:space="0" w:color="00B4AE"/>
              <w:right w:val="single" w:sz="2" w:space="0" w:color="00B4AE"/>
            </w:tcBorders>
          </w:tcPr>
          <w:p w14:paraId="2DEF44F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outhern Otway Landcare Network Inc </w:t>
            </w:r>
          </w:p>
        </w:tc>
        <w:tc>
          <w:tcPr>
            <w:tcW w:w="0" w:type="auto"/>
            <w:tcBorders>
              <w:top w:val="single" w:sz="2" w:space="0" w:color="00B4AE"/>
              <w:left w:val="single" w:sz="2" w:space="0" w:color="00B4AE"/>
              <w:bottom w:val="single" w:sz="2" w:space="0" w:color="00B4AE"/>
              <w:right w:val="single" w:sz="2" w:space="0" w:color="00B4AE"/>
            </w:tcBorders>
          </w:tcPr>
          <w:p w14:paraId="4F34E3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B147A0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B9951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46 </w:t>
            </w:r>
          </w:p>
        </w:tc>
      </w:tr>
      <w:tr w:rsidR="00E60CB6" w:rsidRPr="0073670A" w14:paraId="43D2F735" w14:textId="77777777" w:rsidTr="006C1B4D">
        <w:tc>
          <w:tcPr>
            <w:tcW w:w="0" w:type="auto"/>
            <w:tcBorders>
              <w:top w:val="single" w:sz="2" w:space="0" w:color="00B4AE"/>
              <w:left w:val="single" w:sz="8" w:space="0" w:color="auto"/>
              <w:bottom w:val="single" w:sz="2" w:space="0" w:color="00B4AE"/>
              <w:right w:val="single" w:sz="2" w:space="0" w:color="00B4AE"/>
            </w:tcBorders>
          </w:tcPr>
          <w:p w14:paraId="721F1B1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outhern Ranges Environment Alliance </w:t>
            </w:r>
          </w:p>
        </w:tc>
        <w:tc>
          <w:tcPr>
            <w:tcW w:w="0" w:type="auto"/>
            <w:tcBorders>
              <w:top w:val="single" w:sz="2" w:space="0" w:color="00B4AE"/>
              <w:left w:val="single" w:sz="2" w:space="0" w:color="00B4AE"/>
              <w:bottom w:val="single" w:sz="2" w:space="0" w:color="00B4AE"/>
              <w:right w:val="single" w:sz="2" w:space="0" w:color="00B4AE"/>
            </w:tcBorders>
          </w:tcPr>
          <w:p w14:paraId="2E6063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2E867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68D4B9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3C919CAA" w14:textId="77777777" w:rsidTr="006C1B4D">
        <w:tc>
          <w:tcPr>
            <w:tcW w:w="0" w:type="auto"/>
            <w:tcBorders>
              <w:top w:val="single" w:sz="2" w:space="0" w:color="00B4AE"/>
              <w:left w:val="single" w:sz="8" w:space="0" w:color="auto"/>
              <w:bottom w:val="single" w:sz="2" w:space="0" w:color="00B4AE"/>
              <w:right w:val="single" w:sz="2" w:space="0" w:color="00B4AE"/>
            </w:tcBorders>
          </w:tcPr>
          <w:p w14:paraId="0F627F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outhwest Goulburn Landcare Inc </w:t>
            </w:r>
          </w:p>
        </w:tc>
        <w:tc>
          <w:tcPr>
            <w:tcW w:w="0" w:type="auto"/>
            <w:tcBorders>
              <w:top w:val="single" w:sz="2" w:space="0" w:color="00B4AE"/>
              <w:left w:val="single" w:sz="2" w:space="0" w:color="00B4AE"/>
              <w:bottom w:val="single" w:sz="2" w:space="0" w:color="00B4AE"/>
              <w:right w:val="single" w:sz="2" w:space="0" w:color="00B4AE"/>
            </w:tcBorders>
          </w:tcPr>
          <w:p w14:paraId="50D083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6A4338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2FE699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3D9CC2F0" w14:textId="77777777" w:rsidTr="006C1B4D">
        <w:tc>
          <w:tcPr>
            <w:tcW w:w="0" w:type="auto"/>
            <w:tcBorders>
              <w:top w:val="single" w:sz="2" w:space="0" w:color="00B4AE"/>
              <w:left w:val="single" w:sz="8" w:space="0" w:color="auto"/>
              <w:bottom w:val="single" w:sz="2" w:space="0" w:color="00B4AE"/>
              <w:right w:val="single" w:sz="2" w:space="0" w:color="00B4AE"/>
            </w:tcBorders>
          </w:tcPr>
          <w:p w14:paraId="393407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rathewen Landcare Group</w:t>
            </w:r>
          </w:p>
        </w:tc>
        <w:tc>
          <w:tcPr>
            <w:tcW w:w="0" w:type="auto"/>
            <w:tcBorders>
              <w:top w:val="single" w:sz="2" w:space="0" w:color="00B4AE"/>
              <w:left w:val="single" w:sz="2" w:space="0" w:color="00B4AE"/>
              <w:bottom w:val="single" w:sz="2" w:space="0" w:color="00B4AE"/>
              <w:right w:val="single" w:sz="2" w:space="0" w:color="00B4AE"/>
            </w:tcBorders>
          </w:tcPr>
          <w:p w14:paraId="1C2353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25184C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C5ED8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6BC16FA0" w14:textId="77777777" w:rsidTr="006C1B4D">
        <w:tc>
          <w:tcPr>
            <w:tcW w:w="0" w:type="auto"/>
            <w:tcBorders>
              <w:top w:val="single" w:sz="2" w:space="0" w:color="00B4AE"/>
              <w:left w:val="single" w:sz="8" w:space="0" w:color="auto"/>
              <w:bottom w:val="single" w:sz="2" w:space="0" w:color="00B4AE"/>
              <w:right w:val="single" w:sz="2" w:space="0" w:color="00B4AE"/>
            </w:tcBorders>
          </w:tcPr>
          <w:p w14:paraId="41EF37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f Coast and Inland Plains Network</w:t>
            </w:r>
          </w:p>
        </w:tc>
        <w:tc>
          <w:tcPr>
            <w:tcW w:w="0" w:type="auto"/>
            <w:tcBorders>
              <w:top w:val="single" w:sz="2" w:space="0" w:color="00B4AE"/>
              <w:left w:val="single" w:sz="2" w:space="0" w:color="00B4AE"/>
              <w:bottom w:val="single" w:sz="2" w:space="0" w:color="00B4AE"/>
              <w:right w:val="single" w:sz="2" w:space="0" w:color="00B4AE"/>
            </w:tcBorders>
          </w:tcPr>
          <w:p w14:paraId="11245F7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B70035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33D25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551B2F34" w14:textId="77777777" w:rsidTr="006C1B4D">
        <w:tc>
          <w:tcPr>
            <w:tcW w:w="0" w:type="auto"/>
            <w:tcBorders>
              <w:top w:val="single" w:sz="2" w:space="0" w:color="00B4AE"/>
              <w:left w:val="single" w:sz="8" w:space="0" w:color="auto"/>
              <w:bottom w:val="single" w:sz="2" w:space="0" w:color="00B4AE"/>
              <w:right w:val="single" w:sz="2" w:space="0" w:color="00B4AE"/>
            </w:tcBorders>
          </w:tcPr>
          <w:p w14:paraId="76E44C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ustainable Living in the Mallee </w:t>
            </w:r>
          </w:p>
        </w:tc>
        <w:tc>
          <w:tcPr>
            <w:tcW w:w="0" w:type="auto"/>
            <w:tcBorders>
              <w:top w:val="single" w:sz="2" w:space="0" w:color="00B4AE"/>
              <w:left w:val="single" w:sz="2" w:space="0" w:color="00B4AE"/>
              <w:bottom w:val="single" w:sz="2" w:space="0" w:color="00B4AE"/>
              <w:right w:val="single" w:sz="2" w:space="0" w:color="00B4AE"/>
            </w:tcBorders>
          </w:tcPr>
          <w:p w14:paraId="2F4F23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A015D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165452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E60CB6" w:rsidRPr="0073670A" w14:paraId="432911FF" w14:textId="77777777" w:rsidTr="006C1B4D">
        <w:tc>
          <w:tcPr>
            <w:tcW w:w="0" w:type="auto"/>
            <w:tcBorders>
              <w:top w:val="single" w:sz="2" w:space="0" w:color="00B4AE"/>
              <w:left w:val="single" w:sz="8" w:space="0" w:color="auto"/>
              <w:bottom w:val="single" w:sz="2" w:space="0" w:color="00B4AE"/>
              <w:right w:val="single" w:sz="2" w:space="0" w:color="00B4AE"/>
            </w:tcBorders>
          </w:tcPr>
          <w:p w14:paraId="0EEEBA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om’s Creek Landcare Group Inc </w:t>
            </w:r>
          </w:p>
        </w:tc>
        <w:tc>
          <w:tcPr>
            <w:tcW w:w="0" w:type="auto"/>
            <w:tcBorders>
              <w:top w:val="single" w:sz="2" w:space="0" w:color="00B4AE"/>
              <w:left w:val="single" w:sz="2" w:space="0" w:color="00B4AE"/>
              <w:bottom w:val="single" w:sz="2" w:space="0" w:color="00B4AE"/>
              <w:right w:val="single" w:sz="2" w:space="0" w:color="00B4AE"/>
            </w:tcBorders>
          </w:tcPr>
          <w:p w14:paraId="777E4D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36D695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576E727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79 </w:t>
            </w:r>
          </w:p>
        </w:tc>
      </w:tr>
      <w:tr w:rsidR="00E60CB6" w:rsidRPr="0073670A" w14:paraId="1F7AC628" w14:textId="77777777" w:rsidTr="006C1B4D">
        <w:tc>
          <w:tcPr>
            <w:tcW w:w="0" w:type="auto"/>
            <w:tcBorders>
              <w:top w:val="single" w:sz="2" w:space="0" w:color="00B4AE"/>
              <w:left w:val="single" w:sz="8" w:space="0" w:color="auto"/>
              <w:bottom w:val="single" w:sz="2" w:space="0" w:color="00B4AE"/>
              <w:right w:val="single" w:sz="2" w:space="0" w:color="00B4AE"/>
            </w:tcBorders>
          </w:tcPr>
          <w:p w14:paraId="19A43F4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om’s Creek Landcare Group Inc </w:t>
            </w:r>
          </w:p>
        </w:tc>
        <w:tc>
          <w:tcPr>
            <w:tcW w:w="0" w:type="auto"/>
            <w:tcBorders>
              <w:top w:val="single" w:sz="2" w:space="0" w:color="00B4AE"/>
              <w:left w:val="single" w:sz="2" w:space="0" w:color="00B4AE"/>
              <w:bottom w:val="single" w:sz="2" w:space="0" w:color="00B4AE"/>
              <w:right w:val="single" w:sz="2" w:space="0" w:color="00B4AE"/>
            </w:tcBorders>
          </w:tcPr>
          <w:p w14:paraId="4D1C3F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FCBD1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91F43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E29F4BA" w14:textId="77777777" w:rsidTr="006C1B4D">
        <w:tc>
          <w:tcPr>
            <w:tcW w:w="0" w:type="auto"/>
            <w:tcBorders>
              <w:top w:val="single" w:sz="2" w:space="0" w:color="00B4AE"/>
              <w:left w:val="single" w:sz="8" w:space="0" w:color="auto"/>
              <w:bottom w:val="single" w:sz="2" w:space="0" w:color="00B4AE"/>
              <w:right w:val="single" w:sz="2" w:space="0" w:color="00B4AE"/>
            </w:tcBorders>
          </w:tcPr>
          <w:p w14:paraId="4410BC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ny Gardner</w:t>
            </w:r>
          </w:p>
        </w:tc>
        <w:tc>
          <w:tcPr>
            <w:tcW w:w="0" w:type="auto"/>
            <w:tcBorders>
              <w:top w:val="single" w:sz="2" w:space="0" w:color="00B4AE"/>
              <w:left w:val="single" w:sz="2" w:space="0" w:color="00B4AE"/>
              <w:bottom w:val="single" w:sz="2" w:space="0" w:color="00B4AE"/>
              <w:right w:val="single" w:sz="2" w:space="0" w:color="00B4AE"/>
            </w:tcBorders>
          </w:tcPr>
          <w:p w14:paraId="51242C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73DA149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1053E9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0 </w:t>
            </w:r>
          </w:p>
        </w:tc>
      </w:tr>
      <w:tr w:rsidR="00E60CB6" w:rsidRPr="0073670A" w14:paraId="11A9730D" w14:textId="77777777" w:rsidTr="006C1B4D">
        <w:tc>
          <w:tcPr>
            <w:tcW w:w="0" w:type="auto"/>
            <w:tcBorders>
              <w:top w:val="single" w:sz="2" w:space="0" w:color="00B4AE"/>
              <w:left w:val="single" w:sz="8" w:space="0" w:color="auto"/>
              <w:bottom w:val="single" w:sz="2" w:space="0" w:color="00B4AE"/>
              <w:right w:val="single" w:sz="2" w:space="0" w:color="00B4AE"/>
            </w:tcBorders>
          </w:tcPr>
          <w:p w14:paraId="2A9E87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p2us Landcare Alliance </w:t>
            </w:r>
          </w:p>
        </w:tc>
        <w:tc>
          <w:tcPr>
            <w:tcW w:w="0" w:type="auto"/>
            <w:tcBorders>
              <w:top w:val="single" w:sz="2" w:space="0" w:color="00B4AE"/>
              <w:left w:val="single" w:sz="2" w:space="0" w:color="00B4AE"/>
              <w:bottom w:val="single" w:sz="2" w:space="0" w:color="00B4AE"/>
              <w:right w:val="single" w:sz="2" w:space="0" w:color="00B4AE"/>
            </w:tcBorders>
          </w:tcPr>
          <w:p w14:paraId="1ED02D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373B1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785C8D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14B6F61A" w14:textId="77777777" w:rsidTr="006C1B4D">
        <w:tc>
          <w:tcPr>
            <w:tcW w:w="0" w:type="auto"/>
            <w:tcBorders>
              <w:top w:val="single" w:sz="2" w:space="0" w:color="00B4AE"/>
              <w:left w:val="single" w:sz="8" w:space="0" w:color="auto"/>
              <w:bottom w:val="single" w:sz="2" w:space="0" w:color="00B4AE"/>
              <w:right w:val="single" w:sz="2" w:space="0" w:color="00B4AE"/>
            </w:tcBorders>
          </w:tcPr>
          <w:p w14:paraId="2CAF69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pper Campaspe Landcare Network Inc </w:t>
            </w:r>
          </w:p>
        </w:tc>
        <w:tc>
          <w:tcPr>
            <w:tcW w:w="0" w:type="auto"/>
            <w:tcBorders>
              <w:top w:val="single" w:sz="2" w:space="0" w:color="00B4AE"/>
              <w:left w:val="single" w:sz="2" w:space="0" w:color="00B4AE"/>
              <w:bottom w:val="single" w:sz="2" w:space="0" w:color="00B4AE"/>
              <w:right w:val="single" w:sz="2" w:space="0" w:color="00B4AE"/>
            </w:tcBorders>
          </w:tcPr>
          <w:p w14:paraId="607E94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7322BD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6D56C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146C9A8" w14:textId="77777777" w:rsidTr="006C1B4D">
        <w:tc>
          <w:tcPr>
            <w:tcW w:w="0" w:type="auto"/>
            <w:tcBorders>
              <w:top w:val="single" w:sz="2" w:space="0" w:color="00B4AE"/>
              <w:left w:val="single" w:sz="8" w:space="0" w:color="auto"/>
              <w:bottom w:val="single" w:sz="2" w:space="0" w:color="00B4AE"/>
              <w:right w:val="single" w:sz="2" w:space="0" w:color="00B4AE"/>
            </w:tcBorders>
          </w:tcPr>
          <w:p w14:paraId="4A0C01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Deep Creek Landcare Network</w:t>
            </w:r>
          </w:p>
        </w:tc>
        <w:tc>
          <w:tcPr>
            <w:tcW w:w="0" w:type="auto"/>
            <w:tcBorders>
              <w:top w:val="single" w:sz="2" w:space="0" w:color="00B4AE"/>
              <w:left w:val="single" w:sz="2" w:space="0" w:color="00B4AE"/>
              <w:bottom w:val="single" w:sz="2" w:space="0" w:color="00B4AE"/>
              <w:right w:val="single" w:sz="2" w:space="0" w:color="00B4AE"/>
            </w:tcBorders>
          </w:tcPr>
          <w:p w14:paraId="499C1B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04D526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0044FA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80 </w:t>
            </w:r>
          </w:p>
        </w:tc>
      </w:tr>
      <w:tr w:rsidR="00E60CB6" w:rsidRPr="0073670A" w14:paraId="3E968320" w14:textId="77777777" w:rsidTr="006C1B4D">
        <w:tc>
          <w:tcPr>
            <w:tcW w:w="0" w:type="auto"/>
            <w:tcBorders>
              <w:top w:val="single" w:sz="2" w:space="0" w:color="00B4AE"/>
              <w:left w:val="single" w:sz="8" w:space="0" w:color="auto"/>
              <w:bottom w:val="single" w:sz="2" w:space="0" w:color="00B4AE"/>
              <w:right w:val="single" w:sz="2" w:space="0" w:color="00B4AE"/>
            </w:tcBorders>
          </w:tcPr>
          <w:p w14:paraId="43B331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Goulburn Landcare Network</w:t>
            </w:r>
          </w:p>
        </w:tc>
        <w:tc>
          <w:tcPr>
            <w:tcW w:w="0" w:type="auto"/>
            <w:tcBorders>
              <w:top w:val="single" w:sz="2" w:space="0" w:color="00B4AE"/>
              <w:left w:val="single" w:sz="2" w:space="0" w:color="00B4AE"/>
              <w:bottom w:val="single" w:sz="2" w:space="0" w:color="00B4AE"/>
              <w:right w:val="single" w:sz="2" w:space="0" w:color="00B4AE"/>
            </w:tcBorders>
          </w:tcPr>
          <w:p w14:paraId="4C7E493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3CBEE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617AC9A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700 </w:t>
            </w:r>
          </w:p>
        </w:tc>
      </w:tr>
      <w:tr w:rsidR="00E60CB6" w:rsidRPr="0073670A" w14:paraId="4B78BE33" w14:textId="77777777" w:rsidTr="006C1B4D">
        <w:tc>
          <w:tcPr>
            <w:tcW w:w="0" w:type="auto"/>
            <w:tcBorders>
              <w:top w:val="single" w:sz="2" w:space="0" w:color="00B4AE"/>
              <w:left w:val="single" w:sz="8" w:space="0" w:color="auto"/>
              <w:bottom w:val="single" w:sz="2" w:space="0" w:color="00B4AE"/>
              <w:right w:val="single" w:sz="2" w:space="0" w:color="00B4AE"/>
            </w:tcBorders>
          </w:tcPr>
          <w:p w14:paraId="2F3147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Goulburn Landcare Network</w:t>
            </w:r>
          </w:p>
        </w:tc>
        <w:tc>
          <w:tcPr>
            <w:tcW w:w="0" w:type="auto"/>
            <w:tcBorders>
              <w:top w:val="single" w:sz="2" w:space="0" w:color="00B4AE"/>
              <w:left w:val="single" w:sz="2" w:space="0" w:color="00B4AE"/>
              <w:bottom w:val="single" w:sz="2" w:space="0" w:color="00B4AE"/>
              <w:right w:val="single" w:sz="2" w:space="0" w:color="00B4AE"/>
            </w:tcBorders>
          </w:tcPr>
          <w:p w14:paraId="10989F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A2BEC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22C605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577CBBFB" w14:textId="77777777" w:rsidTr="006C1B4D">
        <w:tc>
          <w:tcPr>
            <w:tcW w:w="0" w:type="auto"/>
            <w:tcBorders>
              <w:top w:val="single" w:sz="2" w:space="0" w:color="00B4AE"/>
              <w:left w:val="single" w:sz="8" w:space="0" w:color="auto"/>
              <w:bottom w:val="single" w:sz="2" w:space="0" w:color="00B4AE"/>
              <w:right w:val="single" w:sz="2" w:space="0" w:color="00B4AE"/>
            </w:tcBorders>
          </w:tcPr>
          <w:p w14:paraId="7225872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pper Hopkins Land Management Group </w:t>
            </w:r>
          </w:p>
        </w:tc>
        <w:tc>
          <w:tcPr>
            <w:tcW w:w="0" w:type="auto"/>
            <w:tcBorders>
              <w:top w:val="single" w:sz="2" w:space="0" w:color="00B4AE"/>
              <w:left w:val="single" w:sz="2" w:space="0" w:color="00B4AE"/>
              <w:bottom w:val="single" w:sz="2" w:space="0" w:color="00B4AE"/>
              <w:right w:val="single" w:sz="2" w:space="0" w:color="00B4AE"/>
            </w:tcBorders>
          </w:tcPr>
          <w:p w14:paraId="24BE37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0522E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BD6B8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126 </w:t>
            </w:r>
          </w:p>
        </w:tc>
      </w:tr>
      <w:tr w:rsidR="00E60CB6" w:rsidRPr="0073670A" w14:paraId="0F660117" w14:textId="77777777" w:rsidTr="006C1B4D">
        <w:tc>
          <w:tcPr>
            <w:tcW w:w="0" w:type="auto"/>
            <w:tcBorders>
              <w:top w:val="single" w:sz="2" w:space="0" w:color="00B4AE"/>
              <w:left w:val="single" w:sz="8" w:space="0" w:color="auto"/>
              <w:bottom w:val="single" w:sz="2" w:space="0" w:color="00B4AE"/>
              <w:right w:val="single" w:sz="2" w:space="0" w:color="00B4AE"/>
            </w:tcBorders>
          </w:tcPr>
          <w:p w14:paraId="674483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Loddon and Avoca Landcare Network</w:t>
            </w:r>
          </w:p>
        </w:tc>
        <w:tc>
          <w:tcPr>
            <w:tcW w:w="0" w:type="auto"/>
            <w:tcBorders>
              <w:top w:val="single" w:sz="2" w:space="0" w:color="00B4AE"/>
              <w:left w:val="single" w:sz="2" w:space="0" w:color="00B4AE"/>
              <w:bottom w:val="single" w:sz="2" w:space="0" w:color="00B4AE"/>
              <w:right w:val="single" w:sz="2" w:space="0" w:color="00B4AE"/>
            </w:tcBorders>
          </w:tcPr>
          <w:p w14:paraId="4A7FF2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29874C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46824A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0FB8AE38" w14:textId="77777777" w:rsidTr="006C1B4D">
        <w:tc>
          <w:tcPr>
            <w:tcW w:w="0" w:type="auto"/>
            <w:tcBorders>
              <w:top w:val="single" w:sz="2" w:space="0" w:color="00B4AE"/>
              <w:left w:val="single" w:sz="8" w:space="0" w:color="auto"/>
              <w:bottom w:val="single" w:sz="2" w:space="0" w:color="00B4AE"/>
              <w:right w:val="single" w:sz="2" w:space="0" w:color="00B4AE"/>
            </w:tcBorders>
          </w:tcPr>
          <w:p w14:paraId="574492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pper Mt Emu Creek Landcare Network </w:t>
            </w:r>
          </w:p>
        </w:tc>
        <w:tc>
          <w:tcPr>
            <w:tcW w:w="0" w:type="auto"/>
            <w:tcBorders>
              <w:top w:val="single" w:sz="2" w:space="0" w:color="00B4AE"/>
              <w:left w:val="single" w:sz="2" w:space="0" w:color="00B4AE"/>
              <w:bottom w:val="single" w:sz="2" w:space="0" w:color="00B4AE"/>
              <w:right w:val="single" w:sz="2" w:space="0" w:color="00B4AE"/>
            </w:tcBorders>
          </w:tcPr>
          <w:p w14:paraId="7CB1DC2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E57905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04A5C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1D291B8" w14:textId="77777777" w:rsidTr="006C1B4D">
        <w:tc>
          <w:tcPr>
            <w:tcW w:w="0" w:type="auto"/>
            <w:tcBorders>
              <w:top w:val="single" w:sz="2" w:space="0" w:color="00B4AE"/>
              <w:left w:val="single" w:sz="8" w:space="0" w:color="auto"/>
              <w:bottom w:val="single" w:sz="2" w:space="0" w:color="00B4AE"/>
              <w:right w:val="single" w:sz="2" w:space="0" w:color="00B4AE"/>
            </w:tcBorders>
          </w:tcPr>
          <w:p w14:paraId="3B0046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pper Murray Landcare Network </w:t>
            </w:r>
          </w:p>
        </w:tc>
        <w:tc>
          <w:tcPr>
            <w:tcW w:w="0" w:type="auto"/>
            <w:tcBorders>
              <w:top w:val="single" w:sz="2" w:space="0" w:color="00B4AE"/>
              <w:left w:val="single" w:sz="2" w:space="0" w:color="00B4AE"/>
              <w:bottom w:val="single" w:sz="2" w:space="0" w:color="00B4AE"/>
              <w:right w:val="single" w:sz="2" w:space="0" w:color="00B4AE"/>
            </w:tcBorders>
          </w:tcPr>
          <w:p w14:paraId="14A24F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1CBFB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Landcare Facilitator Program - Additional Landcare facilitator and bushfire recovery support</w:t>
            </w:r>
          </w:p>
        </w:tc>
        <w:tc>
          <w:tcPr>
            <w:tcW w:w="0" w:type="auto"/>
            <w:tcBorders>
              <w:top w:val="single" w:sz="2" w:space="0" w:color="00B4AE"/>
              <w:left w:val="single" w:sz="2" w:space="0" w:color="00B4AE"/>
              <w:bottom w:val="single" w:sz="2" w:space="0" w:color="00B4AE"/>
              <w:right w:val="single" w:sz="8" w:space="0" w:color="auto"/>
            </w:tcBorders>
          </w:tcPr>
          <w:p w14:paraId="7972BD3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626 </w:t>
            </w:r>
          </w:p>
        </w:tc>
      </w:tr>
      <w:tr w:rsidR="00E60CB6" w:rsidRPr="0073670A" w14:paraId="37332DF2" w14:textId="77777777" w:rsidTr="006C1B4D">
        <w:tc>
          <w:tcPr>
            <w:tcW w:w="0" w:type="auto"/>
            <w:tcBorders>
              <w:top w:val="single" w:sz="2" w:space="0" w:color="00B4AE"/>
              <w:left w:val="single" w:sz="8" w:space="0" w:color="auto"/>
              <w:bottom w:val="single" w:sz="2" w:space="0" w:color="00B4AE"/>
              <w:right w:val="single" w:sz="2" w:space="0" w:color="00B4AE"/>
            </w:tcBorders>
          </w:tcPr>
          <w:p w14:paraId="462D21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pper Murray Landcare Network </w:t>
            </w:r>
          </w:p>
        </w:tc>
        <w:tc>
          <w:tcPr>
            <w:tcW w:w="0" w:type="auto"/>
            <w:tcBorders>
              <w:top w:val="single" w:sz="2" w:space="0" w:color="00B4AE"/>
              <w:left w:val="single" w:sz="2" w:space="0" w:color="00B4AE"/>
              <w:bottom w:val="single" w:sz="2" w:space="0" w:color="00B4AE"/>
              <w:right w:val="single" w:sz="2" w:space="0" w:color="00B4AE"/>
            </w:tcBorders>
          </w:tcPr>
          <w:p w14:paraId="4C6A12C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1C5FEE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275D09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79 </w:t>
            </w:r>
          </w:p>
        </w:tc>
      </w:tr>
      <w:tr w:rsidR="00E60CB6" w:rsidRPr="0073670A" w14:paraId="1F73D892" w14:textId="77777777" w:rsidTr="006C1B4D">
        <w:tc>
          <w:tcPr>
            <w:tcW w:w="0" w:type="auto"/>
            <w:tcBorders>
              <w:top w:val="single" w:sz="2" w:space="0" w:color="00B4AE"/>
              <w:left w:val="single" w:sz="8" w:space="0" w:color="auto"/>
              <w:bottom w:val="single" w:sz="2" w:space="0" w:color="00B4AE"/>
              <w:right w:val="single" w:sz="2" w:space="0" w:color="00B4AE"/>
            </w:tcBorders>
          </w:tcPr>
          <w:p w14:paraId="41766E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Victorian Environment Friends Network Inc </w:t>
            </w:r>
          </w:p>
        </w:tc>
        <w:tc>
          <w:tcPr>
            <w:tcW w:w="0" w:type="auto"/>
            <w:tcBorders>
              <w:top w:val="single" w:sz="2" w:space="0" w:color="00B4AE"/>
              <w:left w:val="single" w:sz="2" w:space="0" w:color="00B4AE"/>
              <w:bottom w:val="single" w:sz="2" w:space="0" w:color="00B4AE"/>
              <w:right w:val="single" w:sz="2" w:space="0" w:color="00B4AE"/>
            </w:tcBorders>
          </w:tcPr>
          <w:p w14:paraId="7771CA6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unity partnerships</w:t>
            </w:r>
          </w:p>
        </w:tc>
        <w:tc>
          <w:tcPr>
            <w:tcW w:w="0" w:type="auto"/>
            <w:tcBorders>
              <w:top w:val="single" w:sz="2" w:space="0" w:color="00B4AE"/>
              <w:left w:val="single" w:sz="2" w:space="0" w:color="00B4AE"/>
              <w:bottom w:val="single" w:sz="2" w:space="0" w:color="00B4AE"/>
              <w:right w:val="single" w:sz="2" w:space="0" w:color="00B4AE"/>
            </w:tcBorders>
          </w:tcPr>
          <w:p w14:paraId="636E89C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pport for Victorian Environment Friends Network Best Friends Award 2020</w:t>
            </w:r>
          </w:p>
        </w:tc>
        <w:tc>
          <w:tcPr>
            <w:tcW w:w="0" w:type="auto"/>
            <w:tcBorders>
              <w:top w:val="single" w:sz="2" w:space="0" w:color="00B4AE"/>
              <w:left w:val="single" w:sz="2" w:space="0" w:color="00B4AE"/>
              <w:bottom w:val="single" w:sz="2" w:space="0" w:color="00B4AE"/>
              <w:right w:val="single" w:sz="8" w:space="0" w:color="auto"/>
            </w:tcBorders>
          </w:tcPr>
          <w:p w14:paraId="22A7EE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 </w:t>
            </w:r>
          </w:p>
        </w:tc>
      </w:tr>
      <w:tr w:rsidR="00E60CB6" w:rsidRPr="0073670A" w14:paraId="4B818723" w14:textId="77777777" w:rsidTr="006C1B4D">
        <w:tc>
          <w:tcPr>
            <w:tcW w:w="0" w:type="auto"/>
            <w:tcBorders>
              <w:top w:val="single" w:sz="2" w:space="0" w:color="00B4AE"/>
              <w:left w:val="single" w:sz="8" w:space="0" w:color="auto"/>
              <w:bottom w:val="single" w:sz="2" w:space="0" w:color="00B4AE"/>
              <w:right w:val="single" w:sz="2" w:space="0" w:color="00B4AE"/>
            </w:tcBorders>
          </w:tcPr>
          <w:p w14:paraId="3A48194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Wader Study Group</w:t>
            </w:r>
          </w:p>
        </w:tc>
        <w:tc>
          <w:tcPr>
            <w:tcW w:w="0" w:type="auto"/>
            <w:tcBorders>
              <w:top w:val="single" w:sz="2" w:space="0" w:color="00B4AE"/>
              <w:left w:val="single" w:sz="2" w:space="0" w:color="00B4AE"/>
              <w:bottom w:val="single" w:sz="2" w:space="0" w:color="00B4AE"/>
              <w:right w:val="single" w:sz="2" w:space="0" w:color="00B4AE"/>
            </w:tcBorders>
          </w:tcPr>
          <w:p w14:paraId="7AFD9F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6EE225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74D5DC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55787461" w14:textId="77777777" w:rsidTr="006C1B4D">
        <w:tc>
          <w:tcPr>
            <w:tcW w:w="0" w:type="auto"/>
            <w:tcBorders>
              <w:top w:val="single" w:sz="2" w:space="0" w:color="00B4AE"/>
              <w:left w:val="single" w:sz="8" w:space="0" w:color="auto"/>
              <w:bottom w:val="single" w:sz="2" w:space="0" w:color="00B4AE"/>
              <w:right w:val="single" w:sz="2" w:space="0" w:color="00B4AE"/>
            </w:tcBorders>
          </w:tcPr>
          <w:p w14:paraId="432A33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est Gippsland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44F8B5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in West Gippsland</w:t>
            </w:r>
          </w:p>
        </w:tc>
        <w:tc>
          <w:tcPr>
            <w:tcW w:w="0" w:type="auto"/>
            <w:tcBorders>
              <w:top w:val="single" w:sz="2" w:space="0" w:color="00B4AE"/>
              <w:left w:val="single" w:sz="2" w:space="0" w:color="00B4AE"/>
              <w:bottom w:val="single" w:sz="2" w:space="0" w:color="00B4AE"/>
              <w:right w:val="single" w:sz="2" w:space="0" w:color="00B4AE"/>
            </w:tcBorders>
          </w:tcPr>
          <w:p w14:paraId="145256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35D207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9,488 </w:t>
            </w:r>
          </w:p>
        </w:tc>
      </w:tr>
      <w:tr w:rsidR="00E60CB6" w:rsidRPr="0073670A" w14:paraId="70FE23E5" w14:textId="77777777" w:rsidTr="006C1B4D">
        <w:tc>
          <w:tcPr>
            <w:tcW w:w="0" w:type="auto"/>
            <w:tcBorders>
              <w:top w:val="single" w:sz="2" w:space="0" w:color="00B4AE"/>
              <w:left w:val="single" w:sz="8" w:space="0" w:color="auto"/>
              <w:bottom w:val="single" w:sz="2" w:space="0" w:color="00B4AE"/>
              <w:right w:val="single" w:sz="2" w:space="0" w:color="00B4AE"/>
            </w:tcBorders>
          </w:tcPr>
          <w:p w14:paraId="091584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est Gippsland Landcare Sub Network </w:t>
            </w:r>
          </w:p>
        </w:tc>
        <w:tc>
          <w:tcPr>
            <w:tcW w:w="0" w:type="auto"/>
            <w:tcBorders>
              <w:top w:val="single" w:sz="2" w:space="0" w:color="00B4AE"/>
              <w:left w:val="single" w:sz="2" w:space="0" w:color="00B4AE"/>
              <w:bottom w:val="single" w:sz="2" w:space="0" w:color="00B4AE"/>
              <w:right w:val="single" w:sz="2" w:space="0" w:color="00B4AE"/>
            </w:tcBorders>
          </w:tcPr>
          <w:p w14:paraId="197601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5F1A6A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363A6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191 </w:t>
            </w:r>
          </w:p>
        </w:tc>
      </w:tr>
      <w:tr w:rsidR="00E60CB6" w:rsidRPr="0073670A" w14:paraId="3BC9BA3A" w14:textId="77777777" w:rsidTr="006C1B4D">
        <w:tc>
          <w:tcPr>
            <w:tcW w:w="0" w:type="auto"/>
            <w:tcBorders>
              <w:top w:val="single" w:sz="2" w:space="0" w:color="00B4AE"/>
              <w:left w:val="single" w:sz="8" w:space="0" w:color="auto"/>
              <w:bottom w:val="single" w:sz="2" w:space="0" w:color="00B4AE"/>
              <w:right w:val="single" w:sz="2" w:space="0" w:color="00B4AE"/>
            </w:tcBorders>
          </w:tcPr>
          <w:p w14:paraId="60B3FB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estern Melbourne Catchments Network Inc </w:t>
            </w:r>
          </w:p>
        </w:tc>
        <w:tc>
          <w:tcPr>
            <w:tcW w:w="0" w:type="auto"/>
            <w:tcBorders>
              <w:top w:val="single" w:sz="2" w:space="0" w:color="00B4AE"/>
              <w:left w:val="single" w:sz="2" w:space="0" w:color="00B4AE"/>
              <w:bottom w:val="single" w:sz="2" w:space="0" w:color="00B4AE"/>
              <w:right w:val="single" w:sz="2" w:space="0" w:color="00B4AE"/>
            </w:tcBorders>
          </w:tcPr>
          <w:p w14:paraId="73BEB2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75E39C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37E734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72 </w:t>
            </w:r>
          </w:p>
        </w:tc>
      </w:tr>
      <w:tr w:rsidR="00E60CB6" w:rsidRPr="0073670A" w14:paraId="717793F9" w14:textId="77777777" w:rsidTr="006C1B4D">
        <w:tc>
          <w:tcPr>
            <w:tcW w:w="0" w:type="auto"/>
            <w:tcBorders>
              <w:top w:val="single" w:sz="2" w:space="0" w:color="00B4AE"/>
              <w:left w:val="single" w:sz="8" w:space="0" w:color="auto"/>
              <w:bottom w:val="single" w:sz="2" w:space="0" w:color="00B4AE"/>
              <w:right w:val="single" w:sz="2" w:space="0" w:color="00B4AE"/>
            </w:tcBorders>
          </w:tcPr>
          <w:p w14:paraId="44FA24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Port Catchment Landcare Network</w:t>
            </w:r>
          </w:p>
        </w:tc>
        <w:tc>
          <w:tcPr>
            <w:tcW w:w="0" w:type="auto"/>
            <w:tcBorders>
              <w:top w:val="single" w:sz="2" w:space="0" w:color="00B4AE"/>
              <w:left w:val="single" w:sz="2" w:space="0" w:color="00B4AE"/>
              <w:bottom w:val="single" w:sz="2" w:space="0" w:color="00B4AE"/>
              <w:right w:val="single" w:sz="2" w:space="0" w:color="00B4AE"/>
            </w:tcBorders>
          </w:tcPr>
          <w:p w14:paraId="4B44FC0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08590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0F02976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D08FBCF" w14:textId="77777777" w:rsidTr="006C1B4D">
        <w:tc>
          <w:tcPr>
            <w:tcW w:w="0" w:type="auto"/>
            <w:tcBorders>
              <w:top w:val="single" w:sz="2" w:space="0" w:color="00B4AE"/>
              <w:left w:val="single" w:sz="8" w:space="0" w:color="auto"/>
              <w:bottom w:val="single" w:sz="2" w:space="0" w:color="00B4AE"/>
              <w:right w:val="single" w:sz="2" w:space="0" w:color="00B4AE"/>
            </w:tcBorders>
          </w:tcPr>
          <w:p w14:paraId="1374A8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immera Catchment Management Authority </w:t>
            </w:r>
          </w:p>
        </w:tc>
        <w:tc>
          <w:tcPr>
            <w:tcW w:w="0" w:type="auto"/>
            <w:tcBorders>
              <w:top w:val="single" w:sz="2" w:space="0" w:color="00B4AE"/>
              <w:left w:val="single" w:sz="2" w:space="0" w:color="00B4AE"/>
              <w:bottom w:val="single" w:sz="2" w:space="0" w:color="00B4AE"/>
              <w:right w:val="single" w:sz="2" w:space="0" w:color="00B4AE"/>
            </w:tcBorders>
          </w:tcPr>
          <w:p w14:paraId="7D7D79B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20 Victorian Landcare Grants in Wimmera</w:t>
            </w:r>
          </w:p>
        </w:tc>
        <w:tc>
          <w:tcPr>
            <w:tcW w:w="0" w:type="auto"/>
            <w:tcBorders>
              <w:top w:val="single" w:sz="2" w:space="0" w:color="00B4AE"/>
              <w:left w:val="single" w:sz="2" w:space="0" w:color="00B4AE"/>
              <w:bottom w:val="single" w:sz="2" w:space="0" w:color="00B4AE"/>
              <w:right w:val="single" w:sz="2" w:space="0" w:color="00B4AE"/>
            </w:tcBorders>
          </w:tcPr>
          <w:p w14:paraId="51B47F1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to CMAs to deliver the Victorian Landcare Grants to support environmental volunteer groups to undertake on-ground, capacity building and education projects and to provide support to groups.</w:t>
            </w:r>
          </w:p>
        </w:tc>
        <w:tc>
          <w:tcPr>
            <w:tcW w:w="0" w:type="auto"/>
            <w:tcBorders>
              <w:top w:val="single" w:sz="2" w:space="0" w:color="00B4AE"/>
              <w:left w:val="single" w:sz="2" w:space="0" w:color="00B4AE"/>
              <w:bottom w:val="single" w:sz="2" w:space="0" w:color="00B4AE"/>
              <w:right w:val="single" w:sz="8" w:space="0" w:color="auto"/>
            </w:tcBorders>
          </w:tcPr>
          <w:p w14:paraId="147C3B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1ED46A11" w14:textId="77777777" w:rsidTr="006C1B4D">
        <w:tc>
          <w:tcPr>
            <w:tcW w:w="0" w:type="auto"/>
            <w:tcBorders>
              <w:top w:val="single" w:sz="2" w:space="0" w:color="00B4AE"/>
              <w:left w:val="single" w:sz="8" w:space="0" w:color="auto"/>
              <w:bottom w:val="single" w:sz="2" w:space="0" w:color="00B4AE"/>
              <w:right w:val="single" w:sz="2" w:space="0" w:color="00B4AE"/>
            </w:tcBorders>
          </w:tcPr>
          <w:p w14:paraId="5CB130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oady Yaloak Catchment Group </w:t>
            </w:r>
          </w:p>
        </w:tc>
        <w:tc>
          <w:tcPr>
            <w:tcW w:w="0" w:type="auto"/>
            <w:tcBorders>
              <w:top w:val="single" w:sz="2" w:space="0" w:color="00B4AE"/>
              <w:left w:val="single" w:sz="2" w:space="0" w:color="00B4AE"/>
              <w:bottom w:val="single" w:sz="2" w:space="0" w:color="00B4AE"/>
              <w:right w:val="single" w:sz="2" w:space="0" w:color="00B4AE"/>
            </w:tcBorders>
          </w:tcPr>
          <w:p w14:paraId="1498EC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9A846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57A638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306 </w:t>
            </w:r>
          </w:p>
        </w:tc>
      </w:tr>
      <w:tr w:rsidR="00E60CB6" w:rsidRPr="0073670A" w14:paraId="2C6ED73F" w14:textId="77777777" w:rsidTr="006C1B4D">
        <w:tc>
          <w:tcPr>
            <w:tcW w:w="0" w:type="auto"/>
            <w:tcBorders>
              <w:top w:val="single" w:sz="2" w:space="0" w:color="00B4AE"/>
              <w:left w:val="single" w:sz="8" w:space="0" w:color="auto"/>
              <w:bottom w:val="single" w:sz="2" w:space="0" w:color="00B4AE"/>
              <w:right w:val="single" w:sz="2" w:space="0" w:color="00B4AE"/>
            </w:tcBorders>
          </w:tcPr>
          <w:p w14:paraId="55F5D6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odonga Urban Landcare Network </w:t>
            </w:r>
          </w:p>
        </w:tc>
        <w:tc>
          <w:tcPr>
            <w:tcW w:w="0" w:type="auto"/>
            <w:tcBorders>
              <w:top w:val="single" w:sz="2" w:space="0" w:color="00B4AE"/>
              <w:left w:val="single" w:sz="2" w:space="0" w:color="00B4AE"/>
              <w:bottom w:val="single" w:sz="2" w:space="0" w:color="00B4AE"/>
              <w:right w:val="single" w:sz="2" w:space="0" w:color="00B4AE"/>
            </w:tcBorders>
          </w:tcPr>
          <w:p w14:paraId="533D90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7BEB89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15F9D5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711 </w:t>
            </w:r>
          </w:p>
        </w:tc>
      </w:tr>
      <w:tr w:rsidR="00E60CB6" w:rsidRPr="0073670A" w14:paraId="6171CF18" w14:textId="77777777" w:rsidTr="006C1B4D">
        <w:tc>
          <w:tcPr>
            <w:tcW w:w="0" w:type="auto"/>
            <w:tcBorders>
              <w:top w:val="single" w:sz="2" w:space="0" w:color="00B4AE"/>
              <w:left w:val="single" w:sz="8" w:space="0" w:color="auto"/>
              <w:bottom w:val="single" w:sz="2" w:space="0" w:color="00B4AE"/>
              <w:right w:val="single" w:sz="2" w:space="0" w:color="00B4AE"/>
            </w:tcBorders>
          </w:tcPr>
          <w:p w14:paraId="334453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odonga Urban Landcare Network </w:t>
            </w:r>
          </w:p>
        </w:tc>
        <w:tc>
          <w:tcPr>
            <w:tcW w:w="0" w:type="auto"/>
            <w:tcBorders>
              <w:top w:val="single" w:sz="2" w:space="0" w:color="00B4AE"/>
              <w:left w:val="single" w:sz="2" w:space="0" w:color="00B4AE"/>
              <w:bottom w:val="single" w:sz="2" w:space="0" w:color="00B4AE"/>
              <w:right w:val="single" w:sz="2" w:space="0" w:color="00B4AE"/>
            </w:tcBorders>
          </w:tcPr>
          <w:p w14:paraId="5F5620E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0638B5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48A4482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34EC23D3" w14:textId="77777777" w:rsidTr="006C1B4D">
        <w:tc>
          <w:tcPr>
            <w:tcW w:w="0" w:type="auto"/>
            <w:tcBorders>
              <w:top w:val="single" w:sz="2" w:space="0" w:color="00B4AE"/>
              <w:left w:val="single" w:sz="8" w:space="0" w:color="auto"/>
              <w:bottom w:val="single" w:sz="2" w:space="0" w:color="00B4AE"/>
              <w:right w:val="single" w:sz="2" w:space="0" w:color="00B4AE"/>
            </w:tcBorders>
          </w:tcPr>
          <w:p w14:paraId="6622C95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ka Walla Land Management Crew - Yorta Yorta National Aboriginal Corp</w:t>
            </w:r>
          </w:p>
        </w:tc>
        <w:tc>
          <w:tcPr>
            <w:tcW w:w="0" w:type="auto"/>
            <w:tcBorders>
              <w:top w:val="single" w:sz="2" w:space="0" w:color="00B4AE"/>
              <w:left w:val="single" w:sz="2" w:space="0" w:color="00B4AE"/>
              <w:bottom w:val="single" w:sz="2" w:space="0" w:color="00B4AE"/>
              <w:right w:val="single" w:sz="2" w:space="0" w:color="00B4AE"/>
            </w:tcBorders>
          </w:tcPr>
          <w:p w14:paraId="5F9432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19 Landcare Awards winner</w:t>
            </w:r>
          </w:p>
        </w:tc>
        <w:tc>
          <w:tcPr>
            <w:tcW w:w="0" w:type="auto"/>
            <w:tcBorders>
              <w:top w:val="single" w:sz="2" w:space="0" w:color="00B4AE"/>
              <w:left w:val="single" w:sz="2" w:space="0" w:color="00B4AE"/>
              <w:bottom w:val="single" w:sz="2" w:space="0" w:color="00B4AE"/>
              <w:right w:val="single" w:sz="2" w:space="0" w:color="00B4AE"/>
            </w:tcBorders>
          </w:tcPr>
          <w:p w14:paraId="536DD4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Victorian Landcare Awards is a biennial event that celebrates the achievements of Landcarers and more broadly environmental volunteers across Victoria</w:t>
            </w:r>
          </w:p>
        </w:tc>
        <w:tc>
          <w:tcPr>
            <w:tcW w:w="0" w:type="auto"/>
            <w:tcBorders>
              <w:top w:val="single" w:sz="2" w:space="0" w:color="00B4AE"/>
              <w:left w:val="single" w:sz="2" w:space="0" w:color="00B4AE"/>
              <w:bottom w:val="single" w:sz="2" w:space="0" w:color="00B4AE"/>
              <w:right w:val="single" w:sz="8" w:space="0" w:color="auto"/>
            </w:tcBorders>
          </w:tcPr>
          <w:p w14:paraId="378CF0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 </w:t>
            </w:r>
          </w:p>
        </w:tc>
      </w:tr>
      <w:tr w:rsidR="00E60CB6" w:rsidRPr="0073670A" w14:paraId="3322DEBF" w14:textId="77777777" w:rsidTr="006C1B4D">
        <w:tc>
          <w:tcPr>
            <w:tcW w:w="0" w:type="auto"/>
            <w:tcBorders>
              <w:top w:val="single" w:sz="2" w:space="0" w:color="00B4AE"/>
              <w:left w:val="single" w:sz="8" w:space="0" w:color="auto"/>
              <w:bottom w:val="single" w:sz="2" w:space="0" w:color="00B4AE"/>
              <w:right w:val="single" w:sz="2" w:space="0" w:color="00B4AE"/>
            </w:tcBorders>
          </w:tcPr>
          <w:p w14:paraId="62272B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Landcare Network</w:t>
            </w:r>
          </w:p>
        </w:tc>
        <w:tc>
          <w:tcPr>
            <w:tcW w:w="0" w:type="auto"/>
            <w:tcBorders>
              <w:top w:val="single" w:sz="2" w:space="0" w:color="00B4AE"/>
              <w:left w:val="single" w:sz="2" w:space="0" w:color="00B4AE"/>
              <w:bottom w:val="single" w:sz="2" w:space="0" w:color="00B4AE"/>
              <w:right w:val="single" w:sz="2" w:space="0" w:color="00B4AE"/>
            </w:tcBorders>
          </w:tcPr>
          <w:p w14:paraId="13C32D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41A3C4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42B19E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719398F3" w14:textId="77777777" w:rsidTr="006C1B4D">
        <w:tc>
          <w:tcPr>
            <w:tcW w:w="0" w:type="auto"/>
            <w:tcBorders>
              <w:top w:val="single" w:sz="2" w:space="0" w:color="00B4AE"/>
              <w:left w:val="single" w:sz="8" w:space="0" w:color="auto"/>
              <w:bottom w:val="single" w:sz="2" w:space="0" w:color="00B4AE"/>
              <w:right w:val="single" w:sz="2" w:space="0" w:color="00B4AE"/>
            </w:tcBorders>
          </w:tcPr>
          <w:p w14:paraId="5BC820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m Yarram Landcare Network</w:t>
            </w:r>
          </w:p>
        </w:tc>
        <w:tc>
          <w:tcPr>
            <w:tcW w:w="0" w:type="auto"/>
            <w:tcBorders>
              <w:top w:val="single" w:sz="2" w:space="0" w:color="00B4AE"/>
              <w:left w:val="single" w:sz="2" w:space="0" w:color="00B4AE"/>
              <w:bottom w:val="single" w:sz="2" w:space="0" w:color="00B4AE"/>
              <w:right w:val="single" w:sz="2" w:space="0" w:color="00B4AE"/>
            </w:tcBorders>
          </w:tcPr>
          <w:p w14:paraId="2790C3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77AF81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230E2A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42B36C02" w14:textId="77777777" w:rsidTr="006C1B4D">
        <w:tc>
          <w:tcPr>
            <w:tcW w:w="0" w:type="auto"/>
            <w:tcBorders>
              <w:top w:val="single" w:sz="2" w:space="0" w:color="00B4AE"/>
              <w:left w:val="single" w:sz="8" w:space="0" w:color="auto"/>
              <w:bottom w:val="single" w:sz="2" w:space="0" w:color="00B4AE"/>
              <w:right w:val="single" w:sz="2" w:space="0" w:color="00B4AE"/>
            </w:tcBorders>
          </w:tcPr>
          <w:p w14:paraId="465FA4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Yarrilinks Inc </w:t>
            </w:r>
          </w:p>
        </w:tc>
        <w:tc>
          <w:tcPr>
            <w:tcW w:w="0" w:type="auto"/>
            <w:tcBorders>
              <w:top w:val="single" w:sz="2" w:space="0" w:color="00B4AE"/>
              <w:left w:val="single" w:sz="2" w:space="0" w:color="00B4AE"/>
              <w:bottom w:val="single" w:sz="2" w:space="0" w:color="00B4AE"/>
              <w:right w:val="single" w:sz="2" w:space="0" w:color="00B4AE"/>
            </w:tcBorders>
          </w:tcPr>
          <w:p w14:paraId="5E2B378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2" w:space="0" w:color="00B4AE"/>
              <w:right w:val="single" w:sz="2" w:space="0" w:color="00B4AE"/>
            </w:tcBorders>
          </w:tcPr>
          <w:p w14:paraId="3AFE31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2" w:space="0" w:color="00B4AE"/>
              <w:right w:val="single" w:sz="8" w:space="0" w:color="auto"/>
            </w:tcBorders>
          </w:tcPr>
          <w:p w14:paraId="44C488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191 </w:t>
            </w:r>
          </w:p>
        </w:tc>
      </w:tr>
      <w:tr w:rsidR="00E60CB6" w:rsidRPr="0073670A" w14:paraId="53D8B10C" w14:textId="77777777" w:rsidTr="006C1B4D">
        <w:tc>
          <w:tcPr>
            <w:tcW w:w="0" w:type="auto"/>
            <w:tcBorders>
              <w:top w:val="single" w:sz="2" w:space="0" w:color="00B4AE"/>
              <w:left w:val="single" w:sz="8" w:space="0" w:color="auto"/>
              <w:bottom w:val="single" w:sz="8" w:space="0" w:color="00B4AE"/>
              <w:right w:val="single" w:sz="2" w:space="0" w:color="00B4AE"/>
            </w:tcBorders>
          </w:tcPr>
          <w:p w14:paraId="784366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Yarrowee Leigh Catchment Group Inc </w:t>
            </w:r>
          </w:p>
        </w:tc>
        <w:tc>
          <w:tcPr>
            <w:tcW w:w="0" w:type="auto"/>
            <w:tcBorders>
              <w:top w:val="single" w:sz="2" w:space="0" w:color="00B4AE"/>
              <w:left w:val="single" w:sz="2" w:space="0" w:color="00B4AE"/>
              <w:bottom w:val="single" w:sz="8" w:space="0" w:color="00B4AE"/>
              <w:right w:val="single" w:sz="2" w:space="0" w:color="00B4AE"/>
            </w:tcBorders>
          </w:tcPr>
          <w:p w14:paraId="4CBE9F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2019-20 Victorian Landcare Facilitator Program </w:t>
            </w:r>
          </w:p>
        </w:tc>
        <w:tc>
          <w:tcPr>
            <w:tcW w:w="0" w:type="auto"/>
            <w:tcBorders>
              <w:top w:val="single" w:sz="2" w:space="0" w:color="00B4AE"/>
              <w:left w:val="single" w:sz="2" w:space="0" w:color="00B4AE"/>
              <w:bottom w:val="single" w:sz="8" w:space="0" w:color="00B4AE"/>
              <w:right w:val="single" w:sz="2" w:space="0" w:color="00B4AE"/>
            </w:tcBorders>
          </w:tcPr>
          <w:p w14:paraId="47FE803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nding for the employment of a Landcare facilitator</w:t>
            </w:r>
          </w:p>
        </w:tc>
        <w:tc>
          <w:tcPr>
            <w:tcW w:w="0" w:type="auto"/>
            <w:tcBorders>
              <w:top w:val="single" w:sz="2" w:space="0" w:color="00B4AE"/>
              <w:left w:val="single" w:sz="2" w:space="0" w:color="00B4AE"/>
              <w:bottom w:val="single" w:sz="8" w:space="0" w:color="00B4AE"/>
              <w:right w:val="single" w:sz="8" w:space="0" w:color="auto"/>
            </w:tcBorders>
          </w:tcPr>
          <w:p w14:paraId="09887AB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829 </w:t>
            </w:r>
          </w:p>
        </w:tc>
      </w:tr>
    </w:tbl>
    <w:p w14:paraId="3B0CE8C9"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Supporting Our Region to Adapt</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794B2F2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program assists to develop regional priorities for climate change adaptation based on the impacts regions are likely to experience, the needs and values of regional communities, and work undertaken to date. </w:t>
      </w:r>
    </w:p>
    <w:tbl>
      <w:tblPr>
        <w:tblW w:w="0" w:type="auto"/>
        <w:tblLook w:val="0000" w:firstRow="0" w:lastRow="0" w:firstColumn="0" w:lastColumn="0" w:noHBand="0" w:noVBand="0"/>
      </w:tblPr>
      <w:tblGrid>
        <w:gridCol w:w="2252"/>
        <w:gridCol w:w="2665"/>
        <w:gridCol w:w="5116"/>
        <w:gridCol w:w="983"/>
      </w:tblGrid>
      <w:tr w:rsidR="00E60CB6" w:rsidRPr="0073670A" w14:paraId="2583832A" w14:textId="77777777" w:rsidTr="006C1B4D">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545DA81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4" w:name="ColumnTitle90"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2807479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3A512FC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57A30F0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4"/>
      <w:tr w:rsidR="00E60CB6" w:rsidRPr="0073670A" w14:paraId="5F157737" w14:textId="77777777" w:rsidTr="006C1B4D">
        <w:tc>
          <w:tcPr>
            <w:tcW w:w="0" w:type="auto"/>
            <w:tcBorders>
              <w:top w:val="single" w:sz="2" w:space="0" w:color="00B4AE"/>
              <w:left w:val="single" w:sz="8" w:space="0" w:color="auto"/>
              <w:bottom w:val="single" w:sz="2" w:space="0" w:color="00B4AE"/>
              <w:right w:val="single" w:sz="2" w:space="0" w:color="00B4AE"/>
            </w:tcBorders>
          </w:tcPr>
          <w:p w14:paraId="414BA8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gBiz Assist</w:t>
            </w:r>
          </w:p>
        </w:tc>
        <w:tc>
          <w:tcPr>
            <w:tcW w:w="0" w:type="auto"/>
            <w:tcBorders>
              <w:top w:val="single" w:sz="2" w:space="0" w:color="00B4AE"/>
              <w:left w:val="single" w:sz="2" w:space="0" w:color="00B4AE"/>
              <w:bottom w:val="single" w:sz="2" w:space="0" w:color="00B4AE"/>
              <w:right w:val="single" w:sz="2" w:space="0" w:color="00B4AE"/>
            </w:tcBorders>
          </w:tcPr>
          <w:p w14:paraId="0E797F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le dairy communities for North East Victoria</w:t>
            </w:r>
          </w:p>
        </w:tc>
        <w:tc>
          <w:tcPr>
            <w:tcW w:w="0" w:type="auto"/>
            <w:tcBorders>
              <w:top w:val="single" w:sz="2" w:space="0" w:color="00B4AE"/>
              <w:left w:val="single" w:sz="2" w:space="0" w:color="00B4AE"/>
              <w:bottom w:val="single" w:sz="2" w:space="0" w:color="00B4AE"/>
              <w:right w:val="single" w:sz="2" w:space="0" w:color="00B4AE"/>
            </w:tcBorders>
          </w:tcPr>
          <w:p w14:paraId="6619D6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demonstrate the physical, environmental and economic impacts of predicted climate changes to dairy farmers and will then introduce a decision making and prioritisation process designed to allow individual farms to understand the time scale, scale of impacts, and the sources of information to support changes in farm practices. </w:t>
            </w:r>
          </w:p>
        </w:tc>
        <w:tc>
          <w:tcPr>
            <w:tcW w:w="0" w:type="auto"/>
            <w:tcBorders>
              <w:top w:val="single" w:sz="2" w:space="0" w:color="00B4AE"/>
              <w:left w:val="single" w:sz="2" w:space="0" w:color="00B4AE"/>
              <w:bottom w:val="single" w:sz="2" w:space="0" w:color="00B4AE"/>
              <w:right w:val="single" w:sz="8" w:space="0" w:color="auto"/>
            </w:tcBorders>
          </w:tcPr>
          <w:p w14:paraId="085279C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430 </w:t>
            </w:r>
          </w:p>
        </w:tc>
      </w:tr>
      <w:tr w:rsidR="00E60CB6" w:rsidRPr="0073670A" w14:paraId="3680F579" w14:textId="77777777" w:rsidTr="006C1B4D">
        <w:tc>
          <w:tcPr>
            <w:tcW w:w="0" w:type="auto"/>
            <w:tcBorders>
              <w:top w:val="single" w:sz="2" w:space="0" w:color="00B4AE"/>
              <w:left w:val="single" w:sz="8" w:space="0" w:color="auto"/>
              <w:bottom w:val="single" w:sz="2" w:space="0" w:color="00B4AE"/>
              <w:right w:val="single" w:sz="2" w:space="0" w:color="00B4AE"/>
            </w:tcBorders>
          </w:tcPr>
          <w:p w14:paraId="558B693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nksia Gardens Community Centre</w:t>
            </w:r>
          </w:p>
        </w:tc>
        <w:tc>
          <w:tcPr>
            <w:tcW w:w="0" w:type="auto"/>
            <w:tcBorders>
              <w:top w:val="single" w:sz="2" w:space="0" w:color="00B4AE"/>
              <w:left w:val="single" w:sz="2" w:space="0" w:color="00B4AE"/>
              <w:bottom w:val="single" w:sz="2" w:space="0" w:color="00B4AE"/>
              <w:right w:val="single" w:sz="2" w:space="0" w:color="00B4AE"/>
            </w:tcBorders>
          </w:tcPr>
          <w:p w14:paraId="60508D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mate adaptation requires youth action (CARYA)</w:t>
            </w:r>
          </w:p>
        </w:tc>
        <w:tc>
          <w:tcPr>
            <w:tcW w:w="0" w:type="auto"/>
            <w:tcBorders>
              <w:top w:val="single" w:sz="2" w:space="0" w:color="00B4AE"/>
              <w:left w:val="single" w:sz="2" w:space="0" w:color="00B4AE"/>
              <w:bottom w:val="single" w:sz="2" w:space="0" w:color="00B4AE"/>
              <w:right w:val="single" w:sz="2" w:space="0" w:color="00B4AE"/>
            </w:tcBorders>
          </w:tcPr>
          <w:p w14:paraId="0D494B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work with the community in Broadmeadows to provide a voice to under-represented and vulnerable groups and build their capacity to adapt to the impacts of climate change by recruiting a group of young people to become a dynamic and responsive climate change adaptation action team. </w:t>
            </w:r>
          </w:p>
        </w:tc>
        <w:tc>
          <w:tcPr>
            <w:tcW w:w="0" w:type="auto"/>
            <w:tcBorders>
              <w:top w:val="single" w:sz="2" w:space="0" w:color="00B4AE"/>
              <w:left w:val="single" w:sz="2" w:space="0" w:color="00B4AE"/>
              <w:bottom w:val="single" w:sz="2" w:space="0" w:color="00B4AE"/>
              <w:right w:val="single" w:sz="8" w:space="0" w:color="auto"/>
            </w:tcBorders>
          </w:tcPr>
          <w:p w14:paraId="4FD196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7C90475C" w14:textId="77777777" w:rsidTr="006C1B4D">
        <w:tc>
          <w:tcPr>
            <w:tcW w:w="0" w:type="auto"/>
            <w:tcBorders>
              <w:top w:val="single" w:sz="2" w:space="0" w:color="00B4AE"/>
              <w:left w:val="single" w:sz="8" w:space="0" w:color="auto"/>
              <w:bottom w:val="single" w:sz="2" w:space="0" w:color="00B4AE"/>
              <w:right w:val="single" w:sz="2" w:space="0" w:color="00B4AE"/>
            </w:tcBorders>
          </w:tcPr>
          <w:p w14:paraId="0C55FE7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apa Land and Water</w:t>
            </w:r>
          </w:p>
        </w:tc>
        <w:tc>
          <w:tcPr>
            <w:tcW w:w="0" w:type="auto"/>
            <w:tcBorders>
              <w:top w:val="single" w:sz="2" w:space="0" w:color="00B4AE"/>
              <w:left w:val="single" w:sz="2" w:space="0" w:color="00B4AE"/>
              <w:bottom w:val="single" w:sz="2" w:space="0" w:color="00B4AE"/>
              <w:right w:val="single" w:sz="2" w:space="0" w:color="00B4AE"/>
            </w:tcBorders>
          </w:tcPr>
          <w:p w14:paraId="5A0F2C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apa Land and Water Climate Change Program</w:t>
            </w:r>
          </w:p>
        </w:tc>
        <w:tc>
          <w:tcPr>
            <w:tcW w:w="0" w:type="auto"/>
            <w:tcBorders>
              <w:top w:val="single" w:sz="2" w:space="0" w:color="00B4AE"/>
              <w:left w:val="single" w:sz="2" w:space="0" w:color="00B4AE"/>
              <w:bottom w:val="single" w:sz="2" w:space="0" w:color="00B4AE"/>
              <w:right w:val="single" w:sz="2" w:space="0" w:color="00B4AE"/>
            </w:tcBorders>
          </w:tcPr>
          <w:p w14:paraId="133BBE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s being led by Traditional Owners and aims to increase and enhance community involvement and knowledge of climate change adaptation in the Loddon Mallee region. </w:t>
            </w:r>
          </w:p>
        </w:tc>
        <w:tc>
          <w:tcPr>
            <w:tcW w:w="0" w:type="auto"/>
            <w:tcBorders>
              <w:top w:val="single" w:sz="2" w:space="0" w:color="00B4AE"/>
              <w:left w:val="single" w:sz="2" w:space="0" w:color="00B4AE"/>
              <w:bottom w:val="single" w:sz="2" w:space="0" w:color="00B4AE"/>
              <w:right w:val="single" w:sz="8" w:space="0" w:color="auto"/>
            </w:tcBorders>
          </w:tcPr>
          <w:p w14:paraId="760D70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42C89E51" w14:textId="77777777" w:rsidTr="006C1B4D">
        <w:tc>
          <w:tcPr>
            <w:tcW w:w="0" w:type="auto"/>
            <w:tcBorders>
              <w:top w:val="single" w:sz="2" w:space="0" w:color="00B4AE"/>
              <w:left w:val="single" w:sz="8" w:space="0" w:color="auto"/>
              <w:bottom w:val="single" w:sz="2" w:space="0" w:color="00B4AE"/>
              <w:right w:val="single" w:sz="2" w:space="0" w:color="00B4AE"/>
            </w:tcBorders>
          </w:tcPr>
          <w:p w14:paraId="460E8D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Landcare Network</w:t>
            </w:r>
          </w:p>
        </w:tc>
        <w:tc>
          <w:tcPr>
            <w:tcW w:w="0" w:type="auto"/>
            <w:tcBorders>
              <w:top w:val="single" w:sz="2" w:space="0" w:color="00B4AE"/>
              <w:left w:val="single" w:sz="2" w:space="0" w:color="00B4AE"/>
              <w:bottom w:val="single" w:sz="2" w:space="0" w:color="00B4AE"/>
              <w:right w:val="single" w:sz="2" w:space="0" w:color="00B4AE"/>
            </w:tcBorders>
          </w:tcPr>
          <w:p w14:paraId="3765DB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ture farms, homes and festivals for 2040 </w:t>
            </w:r>
          </w:p>
        </w:tc>
        <w:tc>
          <w:tcPr>
            <w:tcW w:w="0" w:type="auto"/>
            <w:tcBorders>
              <w:top w:val="single" w:sz="2" w:space="0" w:color="00B4AE"/>
              <w:left w:val="single" w:sz="2" w:space="0" w:color="00B4AE"/>
              <w:bottom w:val="single" w:sz="2" w:space="0" w:color="00B4AE"/>
              <w:right w:val="single" w:sz="2" w:space="0" w:color="00B4AE"/>
            </w:tcBorders>
          </w:tcPr>
          <w:p w14:paraId="59A304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generate and share learnings on the best practice approaches to community adaptation. </w:t>
            </w:r>
          </w:p>
        </w:tc>
        <w:tc>
          <w:tcPr>
            <w:tcW w:w="0" w:type="auto"/>
            <w:tcBorders>
              <w:top w:val="single" w:sz="2" w:space="0" w:color="00B4AE"/>
              <w:left w:val="single" w:sz="2" w:space="0" w:color="00B4AE"/>
              <w:bottom w:val="single" w:sz="2" w:space="0" w:color="00B4AE"/>
              <w:right w:val="single" w:sz="8" w:space="0" w:color="auto"/>
            </w:tcBorders>
          </w:tcPr>
          <w:p w14:paraId="5DE55A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 </w:t>
            </w:r>
          </w:p>
        </w:tc>
      </w:tr>
      <w:tr w:rsidR="00E60CB6" w:rsidRPr="0073670A" w14:paraId="0372E9D1" w14:textId="77777777" w:rsidTr="006C1B4D">
        <w:tc>
          <w:tcPr>
            <w:tcW w:w="0" w:type="auto"/>
            <w:tcBorders>
              <w:top w:val="single" w:sz="2" w:space="0" w:color="00B4AE"/>
              <w:left w:val="single" w:sz="8" w:space="0" w:color="auto"/>
              <w:bottom w:val="single" w:sz="2" w:space="0" w:color="00B4AE"/>
              <w:right w:val="single" w:sz="2" w:space="0" w:color="00B4AE"/>
            </w:tcBorders>
          </w:tcPr>
          <w:p w14:paraId="256E5E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irchip Community Forum</w:t>
            </w:r>
          </w:p>
        </w:tc>
        <w:tc>
          <w:tcPr>
            <w:tcW w:w="0" w:type="auto"/>
            <w:tcBorders>
              <w:top w:val="single" w:sz="2" w:space="0" w:color="00B4AE"/>
              <w:left w:val="single" w:sz="2" w:space="0" w:color="00B4AE"/>
              <w:bottom w:val="single" w:sz="2" w:space="0" w:color="00B4AE"/>
              <w:right w:val="single" w:sz="2" w:space="0" w:color="00B4AE"/>
            </w:tcBorders>
          </w:tcPr>
          <w:p w14:paraId="163C40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ol It Birchip</w:t>
            </w:r>
          </w:p>
        </w:tc>
        <w:tc>
          <w:tcPr>
            <w:tcW w:w="0" w:type="auto"/>
            <w:tcBorders>
              <w:top w:val="single" w:sz="2" w:space="0" w:color="00B4AE"/>
              <w:left w:val="single" w:sz="2" w:space="0" w:color="00B4AE"/>
              <w:bottom w:val="single" w:sz="2" w:space="0" w:color="00B4AE"/>
              <w:right w:val="single" w:sz="2" w:space="0" w:color="00B4AE"/>
            </w:tcBorders>
          </w:tcPr>
          <w:p w14:paraId="2091B39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use green infrastructure to mitigate the effect of heat extremes on residents and visitors including vulnerable people in the Birchip community. </w:t>
            </w:r>
          </w:p>
        </w:tc>
        <w:tc>
          <w:tcPr>
            <w:tcW w:w="0" w:type="auto"/>
            <w:tcBorders>
              <w:top w:val="single" w:sz="2" w:space="0" w:color="00B4AE"/>
              <w:left w:val="single" w:sz="2" w:space="0" w:color="00B4AE"/>
              <w:bottom w:val="single" w:sz="2" w:space="0" w:color="00B4AE"/>
              <w:right w:val="single" w:sz="8" w:space="0" w:color="auto"/>
            </w:tcBorders>
          </w:tcPr>
          <w:p w14:paraId="10A420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3B14D94F" w14:textId="77777777" w:rsidTr="006C1B4D">
        <w:tc>
          <w:tcPr>
            <w:tcW w:w="0" w:type="auto"/>
            <w:tcBorders>
              <w:top w:val="single" w:sz="2" w:space="0" w:color="00B4AE"/>
              <w:left w:val="single" w:sz="8" w:space="0" w:color="auto"/>
              <w:bottom w:val="single" w:sz="2" w:space="0" w:color="00B4AE"/>
              <w:right w:val="single" w:sz="2" w:space="0" w:color="00B4AE"/>
            </w:tcBorders>
          </w:tcPr>
          <w:p w14:paraId="6A80A2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loke Shire Council</w:t>
            </w:r>
          </w:p>
        </w:tc>
        <w:tc>
          <w:tcPr>
            <w:tcW w:w="0" w:type="auto"/>
            <w:tcBorders>
              <w:top w:val="single" w:sz="2" w:space="0" w:color="00B4AE"/>
              <w:left w:val="single" w:sz="2" w:space="0" w:color="00B4AE"/>
              <w:bottom w:val="single" w:sz="2" w:space="0" w:color="00B4AE"/>
              <w:right w:val="single" w:sz="2" w:space="0" w:color="00B4AE"/>
            </w:tcBorders>
          </w:tcPr>
          <w:p w14:paraId="63E270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ol It (Phase 2)</w:t>
            </w:r>
          </w:p>
        </w:tc>
        <w:tc>
          <w:tcPr>
            <w:tcW w:w="0" w:type="auto"/>
            <w:tcBorders>
              <w:top w:val="single" w:sz="2" w:space="0" w:color="00B4AE"/>
              <w:left w:val="single" w:sz="2" w:space="0" w:color="00B4AE"/>
              <w:bottom w:val="single" w:sz="2" w:space="0" w:color="00B4AE"/>
              <w:right w:val="single" w:sz="2" w:space="0" w:color="00B4AE"/>
            </w:tcBorders>
          </w:tcPr>
          <w:p w14:paraId="0113207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address heat vulnerability in public spaces through increased urban greening led by Buloke Shire Council and will focus on investing in new climate resilient tree assets that provide maximum health and wellbeing outcomes in towns in central Victorian shires.</w:t>
            </w:r>
          </w:p>
        </w:tc>
        <w:tc>
          <w:tcPr>
            <w:tcW w:w="0" w:type="auto"/>
            <w:tcBorders>
              <w:top w:val="single" w:sz="2" w:space="0" w:color="00B4AE"/>
              <w:left w:val="single" w:sz="2" w:space="0" w:color="00B4AE"/>
              <w:bottom w:val="single" w:sz="2" w:space="0" w:color="00B4AE"/>
              <w:right w:val="single" w:sz="8" w:space="0" w:color="auto"/>
            </w:tcBorders>
          </w:tcPr>
          <w:p w14:paraId="55D081E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1C0DF18F" w14:textId="77777777" w:rsidTr="006C1B4D">
        <w:tc>
          <w:tcPr>
            <w:tcW w:w="0" w:type="auto"/>
            <w:tcBorders>
              <w:top w:val="single" w:sz="2" w:space="0" w:color="00B4AE"/>
              <w:left w:val="single" w:sz="8" w:space="0" w:color="auto"/>
              <w:bottom w:val="single" w:sz="2" w:space="0" w:color="00B4AE"/>
              <w:right w:val="single" w:sz="2" w:space="0" w:color="00B4AE"/>
            </w:tcBorders>
          </w:tcPr>
          <w:p w14:paraId="29E16E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w:t>
            </w:r>
          </w:p>
        </w:tc>
        <w:tc>
          <w:tcPr>
            <w:tcW w:w="0" w:type="auto"/>
            <w:tcBorders>
              <w:top w:val="single" w:sz="2" w:space="0" w:color="00B4AE"/>
              <w:left w:val="single" w:sz="2" w:space="0" w:color="00B4AE"/>
              <w:bottom w:val="single" w:sz="2" w:space="0" w:color="00B4AE"/>
              <w:right w:val="single" w:sz="2" w:space="0" w:color="00B4AE"/>
            </w:tcBorders>
          </w:tcPr>
          <w:p w14:paraId="4865D7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ilding adaptive capacity in the Gippsland Region: Wetland restoration citizen science program</w:t>
            </w:r>
          </w:p>
        </w:tc>
        <w:tc>
          <w:tcPr>
            <w:tcW w:w="0" w:type="auto"/>
            <w:tcBorders>
              <w:top w:val="single" w:sz="2" w:space="0" w:color="00B4AE"/>
              <w:left w:val="single" w:sz="2" w:space="0" w:color="00B4AE"/>
              <w:bottom w:val="single" w:sz="2" w:space="0" w:color="00B4AE"/>
              <w:right w:val="single" w:sz="2" w:space="0" w:color="00B4AE"/>
            </w:tcBorders>
          </w:tcPr>
          <w:p w14:paraId="061BF3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engage, educate, and empower Gippsland communities on climate adaptation, by transforming them into citizen scientists that contribute to local climate-ready actions (i.e. coastal wetland restoration) and collect key data to inform wetland management practices in Victoria. </w:t>
            </w:r>
          </w:p>
        </w:tc>
        <w:tc>
          <w:tcPr>
            <w:tcW w:w="0" w:type="auto"/>
            <w:tcBorders>
              <w:top w:val="single" w:sz="2" w:space="0" w:color="00B4AE"/>
              <w:left w:val="single" w:sz="2" w:space="0" w:color="00B4AE"/>
              <w:bottom w:val="single" w:sz="2" w:space="0" w:color="00B4AE"/>
              <w:right w:val="single" w:sz="8" w:space="0" w:color="auto"/>
            </w:tcBorders>
          </w:tcPr>
          <w:p w14:paraId="7953B9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35CD7503" w14:textId="77777777" w:rsidTr="006C1B4D">
        <w:tc>
          <w:tcPr>
            <w:tcW w:w="0" w:type="auto"/>
            <w:tcBorders>
              <w:top w:val="single" w:sz="2" w:space="0" w:color="00B4AE"/>
              <w:left w:val="single" w:sz="8" w:space="0" w:color="auto"/>
              <w:bottom w:val="single" w:sz="2" w:space="0" w:color="00B4AE"/>
              <w:right w:val="single" w:sz="2" w:space="0" w:color="00B4AE"/>
            </w:tcBorders>
          </w:tcPr>
          <w:p w14:paraId="5DF8BD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ederation University</w:t>
            </w:r>
          </w:p>
        </w:tc>
        <w:tc>
          <w:tcPr>
            <w:tcW w:w="0" w:type="auto"/>
            <w:tcBorders>
              <w:top w:val="single" w:sz="2" w:space="0" w:color="00B4AE"/>
              <w:left w:val="single" w:sz="2" w:space="0" w:color="00B4AE"/>
              <w:bottom w:val="single" w:sz="2" w:space="0" w:color="00B4AE"/>
              <w:right w:val="single" w:sz="2" w:space="0" w:color="00B4AE"/>
            </w:tcBorders>
          </w:tcPr>
          <w:p w14:paraId="2A7BC3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sing influencers: Gippsland Community Leadership Program – sustainability and climate change education, knowledge </w:t>
            </w:r>
          </w:p>
        </w:tc>
        <w:tc>
          <w:tcPr>
            <w:tcW w:w="0" w:type="auto"/>
            <w:tcBorders>
              <w:top w:val="single" w:sz="2" w:space="0" w:color="00B4AE"/>
              <w:left w:val="single" w:sz="2" w:space="0" w:color="00B4AE"/>
              <w:bottom w:val="single" w:sz="2" w:space="0" w:color="00B4AE"/>
              <w:right w:val="single" w:sz="2" w:space="0" w:color="00B4AE"/>
            </w:tcBorders>
          </w:tcPr>
          <w:p w14:paraId="69180C0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develop climate change adaptation literacy for industry, community and government throughout Gippsland by educating and enabling community leaders. </w:t>
            </w:r>
          </w:p>
        </w:tc>
        <w:tc>
          <w:tcPr>
            <w:tcW w:w="0" w:type="auto"/>
            <w:tcBorders>
              <w:top w:val="single" w:sz="2" w:space="0" w:color="00B4AE"/>
              <w:left w:val="single" w:sz="2" w:space="0" w:color="00B4AE"/>
              <w:bottom w:val="single" w:sz="2" w:space="0" w:color="00B4AE"/>
              <w:right w:val="single" w:sz="8" w:space="0" w:color="auto"/>
            </w:tcBorders>
          </w:tcPr>
          <w:p w14:paraId="5A9233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 </w:t>
            </w:r>
          </w:p>
        </w:tc>
      </w:tr>
      <w:tr w:rsidR="00E60CB6" w:rsidRPr="0073670A" w14:paraId="41D3C527" w14:textId="77777777" w:rsidTr="006C1B4D">
        <w:tc>
          <w:tcPr>
            <w:tcW w:w="0" w:type="auto"/>
            <w:tcBorders>
              <w:top w:val="single" w:sz="2" w:space="0" w:color="00B4AE"/>
              <w:left w:val="single" w:sz="8" w:space="0" w:color="auto"/>
              <w:bottom w:val="single" w:sz="2" w:space="0" w:color="00B4AE"/>
              <w:right w:val="single" w:sz="2" w:space="0" w:color="00B4AE"/>
            </w:tcBorders>
          </w:tcPr>
          <w:p w14:paraId="260EB5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od and fibre Gippsland</w:t>
            </w:r>
          </w:p>
        </w:tc>
        <w:tc>
          <w:tcPr>
            <w:tcW w:w="0" w:type="auto"/>
            <w:tcBorders>
              <w:top w:val="single" w:sz="2" w:space="0" w:color="00B4AE"/>
              <w:left w:val="single" w:sz="2" w:space="0" w:color="00B4AE"/>
              <w:bottom w:val="single" w:sz="2" w:space="0" w:color="00B4AE"/>
              <w:right w:val="single" w:sz="2" w:space="0" w:color="00B4AE"/>
            </w:tcBorders>
          </w:tcPr>
          <w:p w14:paraId="1D58BF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ppsland ADAPT: Building capacity in youth to respond to climate change impact on food and fibre production </w:t>
            </w:r>
          </w:p>
        </w:tc>
        <w:tc>
          <w:tcPr>
            <w:tcW w:w="0" w:type="auto"/>
            <w:tcBorders>
              <w:top w:val="single" w:sz="2" w:space="0" w:color="00B4AE"/>
              <w:left w:val="single" w:sz="2" w:space="0" w:color="00B4AE"/>
              <w:bottom w:val="single" w:sz="2" w:space="0" w:color="00B4AE"/>
              <w:right w:val="single" w:sz="2" w:space="0" w:color="00B4AE"/>
            </w:tcBorders>
          </w:tcPr>
          <w:p w14:paraId="70AA844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engage with and build the capacity of young people in Gippsland to implement climate adaptation activities through collaborative partnerships with food and fibre businesses.</w:t>
            </w:r>
          </w:p>
        </w:tc>
        <w:tc>
          <w:tcPr>
            <w:tcW w:w="0" w:type="auto"/>
            <w:tcBorders>
              <w:top w:val="single" w:sz="2" w:space="0" w:color="00B4AE"/>
              <w:left w:val="single" w:sz="2" w:space="0" w:color="00B4AE"/>
              <w:bottom w:val="single" w:sz="2" w:space="0" w:color="00B4AE"/>
              <w:right w:val="single" w:sz="8" w:space="0" w:color="auto"/>
            </w:tcBorders>
          </w:tcPr>
          <w:p w14:paraId="58A15F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 </w:t>
            </w:r>
          </w:p>
        </w:tc>
      </w:tr>
      <w:tr w:rsidR="00E60CB6" w:rsidRPr="0073670A" w14:paraId="07FA482E" w14:textId="77777777" w:rsidTr="006C1B4D">
        <w:tc>
          <w:tcPr>
            <w:tcW w:w="0" w:type="auto"/>
            <w:tcBorders>
              <w:top w:val="single" w:sz="2" w:space="0" w:color="00B4AE"/>
              <w:left w:val="single" w:sz="8" w:space="0" w:color="auto"/>
              <w:bottom w:val="single" w:sz="2" w:space="0" w:color="00B4AE"/>
              <w:right w:val="single" w:sz="2" w:space="0" w:color="00B4AE"/>
            </w:tcBorders>
          </w:tcPr>
          <w:p w14:paraId="743F519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od Next Door Co-op</w:t>
            </w:r>
          </w:p>
        </w:tc>
        <w:tc>
          <w:tcPr>
            <w:tcW w:w="0" w:type="auto"/>
            <w:tcBorders>
              <w:top w:val="single" w:sz="2" w:space="0" w:color="00B4AE"/>
              <w:left w:val="single" w:sz="2" w:space="0" w:color="00B4AE"/>
              <w:bottom w:val="single" w:sz="2" w:space="0" w:color="00B4AE"/>
              <w:right w:val="single" w:sz="2" w:space="0" w:color="00B4AE"/>
            </w:tcBorders>
          </w:tcPr>
          <w:p w14:paraId="3C2AFC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unity water bank: Building resilience for small-scale community regenerative farming</w:t>
            </w:r>
          </w:p>
        </w:tc>
        <w:tc>
          <w:tcPr>
            <w:tcW w:w="0" w:type="auto"/>
            <w:tcBorders>
              <w:top w:val="single" w:sz="2" w:space="0" w:color="00B4AE"/>
              <w:left w:val="single" w:sz="2" w:space="0" w:color="00B4AE"/>
              <w:bottom w:val="single" w:sz="2" w:space="0" w:color="00B4AE"/>
              <w:right w:val="single" w:sz="2" w:space="0" w:color="00B4AE"/>
            </w:tcBorders>
          </w:tcPr>
          <w:p w14:paraId="58194C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r small scale agriculture projects, irrigation water is becoming a rarity in the Mildura region due to increasing water prices. The Food Next Door Co-op recognised this issue and wanted to increase the security and resilience of local food sources during the periods of low water supply through a solution for small scale farmers to access affordable irrigation water.</w:t>
            </w:r>
          </w:p>
        </w:tc>
        <w:tc>
          <w:tcPr>
            <w:tcW w:w="0" w:type="auto"/>
            <w:tcBorders>
              <w:top w:val="single" w:sz="2" w:space="0" w:color="00B4AE"/>
              <w:left w:val="single" w:sz="2" w:space="0" w:color="00B4AE"/>
              <w:bottom w:val="single" w:sz="2" w:space="0" w:color="00B4AE"/>
              <w:right w:val="single" w:sz="8" w:space="0" w:color="auto"/>
            </w:tcBorders>
          </w:tcPr>
          <w:p w14:paraId="5D8D120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9,000 </w:t>
            </w:r>
          </w:p>
        </w:tc>
      </w:tr>
      <w:tr w:rsidR="00E60CB6" w:rsidRPr="0073670A" w14:paraId="30DDAA48" w14:textId="77777777" w:rsidTr="006C1B4D">
        <w:tc>
          <w:tcPr>
            <w:tcW w:w="0" w:type="auto"/>
            <w:tcBorders>
              <w:top w:val="single" w:sz="2" w:space="0" w:color="00B4AE"/>
              <w:left w:val="single" w:sz="8" w:space="0" w:color="auto"/>
              <w:bottom w:val="single" w:sz="2" w:space="0" w:color="00B4AE"/>
              <w:right w:val="single" w:sz="2" w:space="0" w:color="00B4AE"/>
            </w:tcBorders>
          </w:tcPr>
          <w:p w14:paraId="27AFBC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Brimbank City Council and led by Western Alliance for Greenhouse Action </w:t>
            </w:r>
          </w:p>
        </w:tc>
        <w:tc>
          <w:tcPr>
            <w:tcW w:w="0" w:type="auto"/>
            <w:tcBorders>
              <w:top w:val="single" w:sz="2" w:space="0" w:color="00B4AE"/>
              <w:left w:val="single" w:sz="2" w:space="0" w:color="00B4AE"/>
              <w:bottom w:val="single" w:sz="2" w:space="0" w:color="00B4AE"/>
              <w:right w:val="single" w:sz="2" w:space="0" w:color="00B4AE"/>
            </w:tcBorders>
          </w:tcPr>
          <w:p w14:paraId="1BEB68E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limate resilient service delivery </w:t>
            </w:r>
          </w:p>
        </w:tc>
        <w:tc>
          <w:tcPr>
            <w:tcW w:w="0" w:type="auto"/>
            <w:tcBorders>
              <w:top w:val="single" w:sz="2" w:space="0" w:color="00B4AE"/>
              <w:left w:val="single" w:sz="2" w:space="0" w:color="00B4AE"/>
              <w:bottom w:val="single" w:sz="2" w:space="0" w:color="00B4AE"/>
              <w:right w:val="single" w:sz="2" w:space="0" w:color="00B4AE"/>
            </w:tcBorders>
          </w:tcPr>
          <w:p w14:paraId="312545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aim of this project is to support the development of a replicable methodology for scenario planning, to inform and enhance climate change adaptation decision making, in a way that is consistent with multiple futures.</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7DE7636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 </w:t>
            </w:r>
          </w:p>
        </w:tc>
      </w:tr>
      <w:tr w:rsidR="00E60CB6" w:rsidRPr="0073670A" w14:paraId="3EBA6975" w14:textId="77777777" w:rsidTr="006C1B4D">
        <w:tc>
          <w:tcPr>
            <w:tcW w:w="0" w:type="auto"/>
            <w:tcBorders>
              <w:top w:val="single" w:sz="2" w:space="0" w:color="00B4AE"/>
              <w:left w:val="single" w:sz="8" w:space="0" w:color="auto"/>
              <w:bottom w:val="single" w:sz="2" w:space="0" w:color="00B4AE"/>
              <w:right w:val="single" w:sz="2" w:space="0" w:color="00B4AE"/>
            </w:tcBorders>
          </w:tcPr>
          <w:p w14:paraId="42DA5E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roondah City Council and led by (Eastern Alliance for Greenhouse Action)</w:t>
            </w:r>
          </w:p>
        </w:tc>
        <w:tc>
          <w:tcPr>
            <w:tcW w:w="0" w:type="auto"/>
            <w:tcBorders>
              <w:top w:val="single" w:sz="2" w:space="0" w:color="00B4AE"/>
              <w:left w:val="single" w:sz="2" w:space="0" w:color="00B4AE"/>
              <w:bottom w:val="single" w:sz="2" w:space="0" w:color="00B4AE"/>
              <w:right w:val="single" w:sz="2" w:space="0" w:color="00B4AE"/>
            </w:tcBorders>
          </w:tcPr>
          <w:p w14:paraId="4E73C5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xploratory Study: Evidence based investment plan exploring the investment required to address climate change impacts on key assets </w:t>
            </w:r>
          </w:p>
        </w:tc>
        <w:tc>
          <w:tcPr>
            <w:tcW w:w="0" w:type="auto"/>
            <w:tcBorders>
              <w:top w:val="single" w:sz="2" w:space="0" w:color="00B4AE"/>
              <w:left w:val="single" w:sz="2" w:space="0" w:color="00B4AE"/>
              <w:bottom w:val="single" w:sz="2" w:space="0" w:color="00B4AE"/>
              <w:right w:val="single" w:sz="2" w:space="0" w:color="00B4AE"/>
            </w:tcBorders>
          </w:tcPr>
          <w:p w14:paraId="4A752F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nvolves exploratory research to scope and develop a clearer evidence base identifying the costs of climate impacts (such as coastal flooding, inland flooding, bushfire and heatwaves) on public assets and infrastructure specific to the Port Phillip region. </w:t>
            </w:r>
          </w:p>
        </w:tc>
        <w:tc>
          <w:tcPr>
            <w:tcW w:w="0" w:type="auto"/>
            <w:tcBorders>
              <w:top w:val="single" w:sz="2" w:space="0" w:color="00B4AE"/>
              <w:left w:val="single" w:sz="2" w:space="0" w:color="00B4AE"/>
              <w:bottom w:val="single" w:sz="2" w:space="0" w:color="00B4AE"/>
              <w:right w:val="single" w:sz="8" w:space="0" w:color="auto"/>
            </w:tcBorders>
          </w:tcPr>
          <w:p w14:paraId="0CAF5E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 </w:t>
            </w:r>
          </w:p>
        </w:tc>
      </w:tr>
      <w:tr w:rsidR="00E60CB6" w:rsidRPr="0073670A" w14:paraId="3519DCA0" w14:textId="77777777" w:rsidTr="006C1B4D">
        <w:tc>
          <w:tcPr>
            <w:tcW w:w="0" w:type="auto"/>
            <w:tcBorders>
              <w:top w:val="single" w:sz="2" w:space="0" w:color="00B4AE"/>
              <w:left w:val="single" w:sz="8" w:space="0" w:color="auto"/>
              <w:bottom w:val="single" w:sz="2" w:space="0" w:color="00B4AE"/>
              <w:right w:val="single" w:sz="2" w:space="0" w:color="00B4AE"/>
            </w:tcBorders>
          </w:tcPr>
          <w:p w14:paraId="106C8F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aroondah City Council and led by (Eastern Alliance for Greenhouse Action) </w:t>
            </w:r>
          </w:p>
        </w:tc>
        <w:tc>
          <w:tcPr>
            <w:tcW w:w="0" w:type="auto"/>
            <w:tcBorders>
              <w:top w:val="single" w:sz="2" w:space="0" w:color="00B4AE"/>
              <w:left w:val="single" w:sz="2" w:space="0" w:color="00B4AE"/>
              <w:bottom w:val="single" w:sz="2" w:space="0" w:color="00B4AE"/>
              <w:right w:val="single" w:sz="2" w:space="0" w:color="00B4AE"/>
            </w:tcBorders>
          </w:tcPr>
          <w:p w14:paraId="2FB91F5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ulnerability assessment</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of council assets: Emergency Relief Centres</w:t>
            </w:r>
          </w:p>
        </w:tc>
        <w:tc>
          <w:tcPr>
            <w:tcW w:w="0" w:type="auto"/>
            <w:tcBorders>
              <w:top w:val="single" w:sz="2" w:space="0" w:color="00B4AE"/>
              <w:left w:val="single" w:sz="2" w:space="0" w:color="00B4AE"/>
              <w:bottom w:val="single" w:sz="2" w:space="0" w:color="00B4AE"/>
              <w:right w:val="single" w:sz="2" w:space="0" w:color="00B4AE"/>
            </w:tcBorders>
          </w:tcPr>
          <w:p w14:paraId="6BF363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xamination of the vulnerability of council-owned and managed assets, focussing on reducing impact of climate events on emergency relief centres. </w:t>
            </w:r>
          </w:p>
        </w:tc>
        <w:tc>
          <w:tcPr>
            <w:tcW w:w="0" w:type="auto"/>
            <w:tcBorders>
              <w:top w:val="single" w:sz="2" w:space="0" w:color="00B4AE"/>
              <w:left w:val="single" w:sz="2" w:space="0" w:color="00B4AE"/>
              <w:bottom w:val="single" w:sz="2" w:space="0" w:color="00B4AE"/>
              <w:right w:val="single" w:sz="8" w:space="0" w:color="auto"/>
            </w:tcBorders>
          </w:tcPr>
          <w:p w14:paraId="7344E5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 </w:t>
            </w:r>
          </w:p>
        </w:tc>
      </w:tr>
      <w:tr w:rsidR="00E60CB6" w:rsidRPr="0073670A" w14:paraId="4AB709E3" w14:textId="77777777" w:rsidTr="006C1B4D">
        <w:tc>
          <w:tcPr>
            <w:tcW w:w="0" w:type="auto"/>
            <w:tcBorders>
              <w:top w:val="single" w:sz="2" w:space="0" w:color="00B4AE"/>
              <w:left w:val="single" w:sz="8" w:space="0" w:color="auto"/>
              <w:bottom w:val="single" w:sz="2" w:space="0" w:color="00B4AE"/>
              <w:right w:val="single" w:sz="2" w:space="0" w:color="00B4AE"/>
            </w:tcBorders>
          </w:tcPr>
          <w:p w14:paraId="3C31AC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cko Clan Landcare Network</w:t>
            </w:r>
          </w:p>
        </w:tc>
        <w:tc>
          <w:tcPr>
            <w:tcW w:w="0" w:type="auto"/>
            <w:tcBorders>
              <w:top w:val="single" w:sz="2" w:space="0" w:color="00B4AE"/>
              <w:left w:val="single" w:sz="2" w:space="0" w:color="00B4AE"/>
              <w:bottom w:val="single" w:sz="2" w:space="0" w:color="00B4AE"/>
              <w:right w:val="single" w:sz="2" w:space="0" w:color="00B4AE"/>
            </w:tcBorders>
          </w:tcPr>
          <w:p w14:paraId="58BE59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sing technology for dryland farming adaptation to climate change</w:t>
            </w:r>
          </w:p>
        </w:tc>
        <w:tc>
          <w:tcPr>
            <w:tcW w:w="0" w:type="auto"/>
            <w:tcBorders>
              <w:top w:val="single" w:sz="2" w:space="0" w:color="00B4AE"/>
              <w:left w:val="single" w:sz="2" w:space="0" w:color="00B4AE"/>
              <w:bottom w:val="single" w:sz="2" w:space="0" w:color="00B4AE"/>
              <w:right w:val="single" w:sz="2" w:space="0" w:color="00B4AE"/>
            </w:tcBorders>
          </w:tcPr>
          <w:p w14:paraId="197CBC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Gecko Clan Landcare Network, with support from the National Landcare Program and the Goulburn Broken Catchment Management Authority, has established three dryland farming sites across the Hume Region to monitor soil temperature, moisture and local rainfall. </w:t>
            </w:r>
          </w:p>
        </w:tc>
        <w:tc>
          <w:tcPr>
            <w:tcW w:w="0" w:type="auto"/>
            <w:tcBorders>
              <w:top w:val="single" w:sz="2" w:space="0" w:color="00B4AE"/>
              <w:left w:val="single" w:sz="2" w:space="0" w:color="00B4AE"/>
              <w:bottom w:val="single" w:sz="2" w:space="0" w:color="00B4AE"/>
              <w:right w:val="single" w:sz="8" w:space="0" w:color="auto"/>
            </w:tcBorders>
          </w:tcPr>
          <w:p w14:paraId="6163BF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3,000 </w:t>
            </w:r>
          </w:p>
        </w:tc>
      </w:tr>
      <w:tr w:rsidR="00E60CB6" w:rsidRPr="0073670A" w14:paraId="66BD8856" w14:textId="77777777" w:rsidTr="006C1B4D">
        <w:tc>
          <w:tcPr>
            <w:tcW w:w="0" w:type="auto"/>
            <w:tcBorders>
              <w:top w:val="single" w:sz="2" w:space="0" w:color="00B4AE"/>
              <w:left w:val="single" w:sz="8" w:space="0" w:color="auto"/>
              <w:bottom w:val="single" w:sz="2" w:space="0" w:color="00B4AE"/>
              <w:right w:val="single" w:sz="2" w:space="0" w:color="00B4AE"/>
            </w:tcBorders>
          </w:tcPr>
          <w:p w14:paraId="6B03289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Shire Council</w:t>
            </w:r>
          </w:p>
        </w:tc>
        <w:tc>
          <w:tcPr>
            <w:tcW w:w="0" w:type="auto"/>
            <w:tcBorders>
              <w:top w:val="single" w:sz="2" w:space="0" w:color="00B4AE"/>
              <w:left w:val="single" w:sz="2" w:space="0" w:color="00B4AE"/>
              <w:bottom w:val="single" w:sz="2" w:space="0" w:color="00B4AE"/>
              <w:right w:val="single" w:sz="2" w:space="0" w:color="00B4AE"/>
            </w:tcBorders>
          </w:tcPr>
          <w:p w14:paraId="733A4FD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link</w:t>
            </w:r>
          </w:p>
        </w:tc>
        <w:tc>
          <w:tcPr>
            <w:tcW w:w="0" w:type="auto"/>
            <w:tcBorders>
              <w:top w:val="single" w:sz="2" w:space="0" w:color="00B4AE"/>
              <w:left w:val="single" w:sz="2" w:space="0" w:color="00B4AE"/>
              <w:bottom w:val="single" w:sz="2" w:space="0" w:color="00B4AE"/>
              <w:right w:val="single" w:sz="2" w:space="0" w:color="00B4AE"/>
            </w:tcBorders>
          </w:tcPr>
          <w:p w14:paraId="1F15396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establish landscaped public, multi-purpose open spaces in Dimboola and Jeparit to provide a strategic link between the two towns for the Wimmera River Discovery Trail, providing places of respite from extreme weather for residents and visitors.</w:t>
            </w:r>
          </w:p>
        </w:tc>
        <w:tc>
          <w:tcPr>
            <w:tcW w:w="0" w:type="auto"/>
            <w:tcBorders>
              <w:top w:val="single" w:sz="2" w:space="0" w:color="00B4AE"/>
              <w:left w:val="single" w:sz="2" w:space="0" w:color="00B4AE"/>
              <w:bottom w:val="single" w:sz="2" w:space="0" w:color="00B4AE"/>
              <w:right w:val="single" w:sz="8" w:space="0" w:color="auto"/>
            </w:tcBorders>
          </w:tcPr>
          <w:p w14:paraId="0C48FA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60910497" w14:textId="77777777" w:rsidTr="006C1B4D">
        <w:tc>
          <w:tcPr>
            <w:tcW w:w="0" w:type="auto"/>
            <w:tcBorders>
              <w:top w:val="single" w:sz="2" w:space="0" w:color="00B4AE"/>
              <w:left w:val="single" w:sz="8" w:space="0" w:color="auto"/>
              <w:bottom w:val="single" w:sz="2" w:space="0" w:color="00B4AE"/>
              <w:right w:val="single" w:sz="2" w:space="0" w:color="00B4AE"/>
            </w:tcBorders>
          </w:tcPr>
          <w:p w14:paraId="102434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Jesuit Social Services</w:t>
            </w:r>
          </w:p>
        </w:tc>
        <w:tc>
          <w:tcPr>
            <w:tcW w:w="0" w:type="auto"/>
            <w:tcBorders>
              <w:top w:val="single" w:sz="2" w:space="0" w:color="00B4AE"/>
              <w:left w:val="single" w:sz="2" w:space="0" w:color="00B4AE"/>
              <w:bottom w:val="single" w:sz="2" w:space="0" w:color="00B4AE"/>
              <w:right w:val="single" w:sz="2" w:space="0" w:color="00B4AE"/>
            </w:tcBorders>
          </w:tcPr>
          <w:p w14:paraId="58054D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CA for social care and community organisations in Greater Melbourne</w:t>
            </w:r>
          </w:p>
        </w:tc>
        <w:tc>
          <w:tcPr>
            <w:tcW w:w="0" w:type="auto"/>
            <w:tcBorders>
              <w:top w:val="single" w:sz="2" w:space="0" w:color="00B4AE"/>
              <w:left w:val="single" w:sz="2" w:space="0" w:color="00B4AE"/>
              <w:bottom w:val="single" w:sz="2" w:space="0" w:color="00B4AE"/>
              <w:right w:val="single" w:sz="2" w:space="0" w:color="00B4AE"/>
            </w:tcBorders>
          </w:tcPr>
          <w:p w14:paraId="5E7734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Jesuit Social Services will work with the Victorian Council of Social Service to identify and consult with social and residential care services across Greater Melbourne about their awareness, information needs, plans and responses to the impacts of climate change. </w:t>
            </w:r>
          </w:p>
        </w:tc>
        <w:tc>
          <w:tcPr>
            <w:tcW w:w="0" w:type="auto"/>
            <w:tcBorders>
              <w:top w:val="single" w:sz="2" w:space="0" w:color="00B4AE"/>
              <w:left w:val="single" w:sz="2" w:space="0" w:color="00B4AE"/>
              <w:bottom w:val="single" w:sz="2" w:space="0" w:color="00B4AE"/>
              <w:right w:val="single" w:sz="8" w:space="0" w:color="auto"/>
            </w:tcBorders>
          </w:tcPr>
          <w:p w14:paraId="1E2A87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4,100 </w:t>
            </w:r>
          </w:p>
        </w:tc>
      </w:tr>
      <w:tr w:rsidR="00E60CB6" w:rsidRPr="0073670A" w14:paraId="3D060AD1" w14:textId="77777777" w:rsidTr="006C1B4D">
        <w:tc>
          <w:tcPr>
            <w:tcW w:w="0" w:type="auto"/>
            <w:tcBorders>
              <w:top w:val="single" w:sz="2" w:space="0" w:color="00B4AE"/>
              <w:left w:val="single" w:sz="8" w:space="0" w:color="auto"/>
              <w:bottom w:val="single" w:sz="2" w:space="0" w:color="00B4AE"/>
              <w:right w:val="single" w:sz="2" w:space="0" w:color="00B4AE"/>
            </w:tcBorders>
          </w:tcPr>
          <w:p w14:paraId="366A11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smore Land Protection Group</w:t>
            </w:r>
          </w:p>
        </w:tc>
        <w:tc>
          <w:tcPr>
            <w:tcW w:w="0" w:type="auto"/>
            <w:tcBorders>
              <w:top w:val="single" w:sz="2" w:space="0" w:color="00B4AE"/>
              <w:left w:val="single" w:sz="2" w:space="0" w:color="00B4AE"/>
              <w:bottom w:val="single" w:sz="2" w:space="0" w:color="00B4AE"/>
              <w:right w:val="single" w:sz="2" w:space="0" w:color="00B4AE"/>
            </w:tcBorders>
          </w:tcPr>
          <w:p w14:paraId="1E40D7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reasing resilience of the Corangamite Lakes landscape by improving connectivity</w:t>
            </w:r>
          </w:p>
        </w:tc>
        <w:tc>
          <w:tcPr>
            <w:tcW w:w="0" w:type="auto"/>
            <w:tcBorders>
              <w:top w:val="single" w:sz="2" w:space="0" w:color="00B4AE"/>
              <w:left w:val="single" w:sz="2" w:space="0" w:color="00B4AE"/>
              <w:bottom w:val="single" w:sz="2" w:space="0" w:color="00B4AE"/>
              <w:right w:val="single" w:sz="2" w:space="0" w:color="00B4AE"/>
            </w:tcBorders>
          </w:tcPr>
          <w:p w14:paraId="389533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increase landscape and farm resilience in the Corangamite Lakes area and the capacity to adapt to climate change by improving connectivity between woodlands to the north and Pomberneit Forest and Otways Ranges to the south. </w:t>
            </w:r>
          </w:p>
        </w:tc>
        <w:tc>
          <w:tcPr>
            <w:tcW w:w="0" w:type="auto"/>
            <w:tcBorders>
              <w:top w:val="single" w:sz="2" w:space="0" w:color="00B4AE"/>
              <w:left w:val="single" w:sz="2" w:space="0" w:color="00B4AE"/>
              <w:bottom w:val="single" w:sz="2" w:space="0" w:color="00B4AE"/>
              <w:right w:val="single" w:sz="8" w:space="0" w:color="auto"/>
            </w:tcBorders>
          </w:tcPr>
          <w:p w14:paraId="4ED784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4,800 </w:t>
            </w:r>
          </w:p>
        </w:tc>
      </w:tr>
      <w:tr w:rsidR="00E60CB6" w:rsidRPr="0073670A" w14:paraId="081CC5A9" w14:textId="77777777" w:rsidTr="006C1B4D">
        <w:tc>
          <w:tcPr>
            <w:tcW w:w="0" w:type="auto"/>
            <w:tcBorders>
              <w:top w:val="single" w:sz="2" w:space="0" w:color="00B4AE"/>
              <w:left w:val="single" w:sz="8" w:space="0" w:color="auto"/>
              <w:bottom w:val="single" w:sz="2" w:space="0" w:color="00B4AE"/>
              <w:right w:val="single" w:sz="2" w:space="0" w:color="00B4AE"/>
            </w:tcBorders>
          </w:tcPr>
          <w:p w14:paraId="2BD9C0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don Neighbourhood</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Centre Inc</w:t>
            </w:r>
          </w:p>
        </w:tc>
        <w:tc>
          <w:tcPr>
            <w:tcW w:w="0" w:type="auto"/>
            <w:tcBorders>
              <w:top w:val="single" w:sz="2" w:space="0" w:color="00B4AE"/>
              <w:left w:val="single" w:sz="2" w:space="0" w:color="00B4AE"/>
              <w:bottom w:val="single" w:sz="2" w:space="0" w:color="00B4AE"/>
              <w:right w:val="single" w:sz="2" w:space="0" w:color="00B4AE"/>
            </w:tcBorders>
          </w:tcPr>
          <w:p w14:paraId="5BC3806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mate ready Maldon</w:t>
            </w:r>
          </w:p>
        </w:tc>
        <w:tc>
          <w:tcPr>
            <w:tcW w:w="0" w:type="auto"/>
            <w:tcBorders>
              <w:top w:val="single" w:sz="2" w:space="0" w:color="00B4AE"/>
              <w:left w:val="single" w:sz="2" w:space="0" w:color="00B4AE"/>
              <w:bottom w:val="single" w:sz="2" w:space="0" w:color="00B4AE"/>
              <w:right w:val="single" w:sz="2" w:space="0" w:color="00B4AE"/>
            </w:tcBorders>
          </w:tcPr>
          <w:p w14:paraId="7620D6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support Maldon residents to become climate ready with practical actions such as home improvements, bushfire plans, and educational resources through a volunteer action group formed to work with 75 Maldon residents. </w:t>
            </w:r>
          </w:p>
        </w:tc>
        <w:tc>
          <w:tcPr>
            <w:tcW w:w="0" w:type="auto"/>
            <w:tcBorders>
              <w:top w:val="single" w:sz="2" w:space="0" w:color="00B4AE"/>
              <w:left w:val="single" w:sz="2" w:space="0" w:color="00B4AE"/>
              <w:bottom w:val="single" w:sz="2" w:space="0" w:color="00B4AE"/>
              <w:right w:val="single" w:sz="8" w:space="0" w:color="auto"/>
            </w:tcBorders>
          </w:tcPr>
          <w:p w14:paraId="64DCDD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62 </w:t>
            </w:r>
          </w:p>
        </w:tc>
      </w:tr>
      <w:tr w:rsidR="00E60CB6" w:rsidRPr="0073670A" w14:paraId="6977B88B" w14:textId="77777777" w:rsidTr="006C1B4D">
        <w:tc>
          <w:tcPr>
            <w:tcW w:w="0" w:type="auto"/>
            <w:tcBorders>
              <w:top w:val="single" w:sz="2" w:space="0" w:color="00B4AE"/>
              <w:left w:val="single" w:sz="8" w:space="0" w:color="auto"/>
              <w:bottom w:val="single" w:sz="2" w:space="0" w:color="00B4AE"/>
              <w:right w:val="single" w:sz="2" w:space="0" w:color="00B4AE"/>
            </w:tcBorders>
          </w:tcPr>
          <w:p w14:paraId="52D7A97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reland Energy Foundation</w:t>
            </w:r>
          </w:p>
        </w:tc>
        <w:tc>
          <w:tcPr>
            <w:tcW w:w="0" w:type="auto"/>
            <w:tcBorders>
              <w:top w:val="single" w:sz="2" w:space="0" w:color="00B4AE"/>
              <w:left w:val="single" w:sz="2" w:space="0" w:color="00B4AE"/>
              <w:bottom w:val="single" w:sz="2" w:space="0" w:color="00B4AE"/>
              <w:right w:val="single" w:sz="2" w:space="0" w:color="00B4AE"/>
            </w:tcBorders>
          </w:tcPr>
          <w:p w14:paraId="368D99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oler communities</w:t>
            </w:r>
          </w:p>
        </w:tc>
        <w:tc>
          <w:tcPr>
            <w:tcW w:w="0" w:type="auto"/>
            <w:tcBorders>
              <w:top w:val="single" w:sz="2" w:space="0" w:color="00B4AE"/>
              <w:left w:val="single" w:sz="2" w:space="0" w:color="00B4AE"/>
              <w:bottom w:val="single" w:sz="2" w:space="0" w:color="00B4AE"/>
              <w:right w:val="single" w:sz="2" w:space="0" w:color="00B4AE"/>
            </w:tcBorders>
          </w:tcPr>
          <w:p w14:paraId="713EA24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aims to improve the lives of tenants in social housing by improving the thermal comfort of seventeen houses, and providing efficient heating and cooling appliances to minimise internal temperature variations and provide more comfortable housing.</w:t>
            </w:r>
          </w:p>
        </w:tc>
        <w:tc>
          <w:tcPr>
            <w:tcW w:w="0" w:type="auto"/>
            <w:tcBorders>
              <w:top w:val="single" w:sz="2" w:space="0" w:color="00B4AE"/>
              <w:left w:val="single" w:sz="2" w:space="0" w:color="00B4AE"/>
              <w:bottom w:val="single" w:sz="2" w:space="0" w:color="00B4AE"/>
              <w:right w:val="single" w:sz="8" w:space="0" w:color="auto"/>
            </w:tcBorders>
          </w:tcPr>
          <w:p w14:paraId="0AE40A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2,106 </w:t>
            </w:r>
          </w:p>
        </w:tc>
      </w:tr>
      <w:tr w:rsidR="00E60CB6" w:rsidRPr="0073670A" w14:paraId="6B8FDB30" w14:textId="77777777" w:rsidTr="006C1B4D">
        <w:tc>
          <w:tcPr>
            <w:tcW w:w="0" w:type="auto"/>
            <w:tcBorders>
              <w:top w:val="single" w:sz="2" w:space="0" w:color="00B4AE"/>
              <w:left w:val="single" w:sz="8" w:space="0" w:color="auto"/>
              <w:bottom w:val="single" w:sz="2" w:space="0" w:color="00B4AE"/>
              <w:right w:val="single" w:sz="2" w:space="0" w:color="00B4AE"/>
            </w:tcBorders>
          </w:tcPr>
          <w:p w14:paraId="30EF9D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HCP Inc. trading as “enliven Victoria”</w:t>
            </w:r>
          </w:p>
        </w:tc>
        <w:tc>
          <w:tcPr>
            <w:tcW w:w="0" w:type="auto"/>
            <w:tcBorders>
              <w:top w:val="single" w:sz="2" w:space="0" w:color="00B4AE"/>
              <w:left w:val="single" w:sz="2" w:space="0" w:color="00B4AE"/>
              <w:bottom w:val="single" w:sz="2" w:space="0" w:color="00B4AE"/>
              <w:right w:val="single" w:sz="2" w:space="0" w:color="00B4AE"/>
            </w:tcBorders>
          </w:tcPr>
          <w:p w14:paraId="7373DB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 East hot spots</w:t>
            </w:r>
          </w:p>
        </w:tc>
        <w:tc>
          <w:tcPr>
            <w:tcW w:w="0" w:type="auto"/>
            <w:tcBorders>
              <w:top w:val="single" w:sz="2" w:space="0" w:color="00B4AE"/>
              <w:left w:val="single" w:sz="2" w:space="0" w:color="00B4AE"/>
              <w:bottom w:val="single" w:sz="2" w:space="0" w:color="00B4AE"/>
              <w:right w:val="single" w:sz="2" w:space="0" w:color="00B4AE"/>
            </w:tcBorders>
          </w:tcPr>
          <w:p w14:paraId="3EAD80D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work with vulnerable communities across south east Melbourne to improve their understanding of the health impacts of heatwaves, and aims to support them to better respond to heat wave events both from the perspective of early impact and personal/family preparedness and management. </w:t>
            </w:r>
          </w:p>
        </w:tc>
        <w:tc>
          <w:tcPr>
            <w:tcW w:w="0" w:type="auto"/>
            <w:tcBorders>
              <w:top w:val="single" w:sz="2" w:space="0" w:color="00B4AE"/>
              <w:left w:val="single" w:sz="2" w:space="0" w:color="00B4AE"/>
              <w:bottom w:val="single" w:sz="2" w:space="0" w:color="00B4AE"/>
              <w:right w:val="single" w:sz="8" w:space="0" w:color="auto"/>
            </w:tcBorders>
          </w:tcPr>
          <w:p w14:paraId="213439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7AEA82D2" w14:textId="77777777" w:rsidTr="006C1B4D">
        <w:tc>
          <w:tcPr>
            <w:tcW w:w="0" w:type="auto"/>
            <w:tcBorders>
              <w:top w:val="single" w:sz="2" w:space="0" w:color="00B4AE"/>
              <w:left w:val="single" w:sz="8" w:space="0" w:color="auto"/>
              <w:bottom w:val="single" w:sz="2" w:space="0" w:color="00B4AE"/>
              <w:right w:val="single" w:sz="2" w:space="0" w:color="00B4AE"/>
            </w:tcBorders>
          </w:tcPr>
          <w:p w14:paraId="08D8B6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outh Eastern Council Climate Change Alliance </w:t>
            </w:r>
          </w:p>
        </w:tc>
        <w:tc>
          <w:tcPr>
            <w:tcW w:w="0" w:type="auto"/>
            <w:tcBorders>
              <w:top w:val="single" w:sz="2" w:space="0" w:color="00B4AE"/>
              <w:left w:val="single" w:sz="2" w:space="0" w:color="00B4AE"/>
              <w:bottom w:val="single" w:sz="2" w:space="0" w:color="00B4AE"/>
              <w:right w:val="single" w:sz="2" w:space="0" w:color="00B4AE"/>
            </w:tcBorders>
          </w:tcPr>
          <w:p w14:paraId="7CED76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Vulnerability assessment of council assets: Council buildings and assets </w:t>
            </w:r>
          </w:p>
        </w:tc>
        <w:tc>
          <w:tcPr>
            <w:tcW w:w="0" w:type="auto"/>
            <w:tcBorders>
              <w:top w:val="single" w:sz="2" w:space="0" w:color="00B4AE"/>
              <w:left w:val="single" w:sz="2" w:space="0" w:color="00B4AE"/>
              <w:bottom w:val="single" w:sz="2" w:space="0" w:color="00B4AE"/>
              <w:right w:val="single" w:sz="2" w:space="0" w:color="00B4AE"/>
            </w:tcBorders>
          </w:tcPr>
          <w:p w14:paraId="3CD9FB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Examination of the vulnerability of council owned and managed asset focussing on the impact of heat on roads, drainage and buildings. </w:t>
            </w:r>
          </w:p>
        </w:tc>
        <w:tc>
          <w:tcPr>
            <w:tcW w:w="0" w:type="auto"/>
            <w:tcBorders>
              <w:top w:val="single" w:sz="2" w:space="0" w:color="00B4AE"/>
              <w:left w:val="single" w:sz="2" w:space="0" w:color="00B4AE"/>
              <w:bottom w:val="single" w:sz="2" w:space="0" w:color="00B4AE"/>
              <w:right w:val="single" w:sz="8" w:space="0" w:color="auto"/>
            </w:tcBorders>
          </w:tcPr>
          <w:p w14:paraId="119ACE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5E6D24F3" w14:textId="77777777" w:rsidTr="006C1B4D">
        <w:tc>
          <w:tcPr>
            <w:tcW w:w="0" w:type="auto"/>
            <w:tcBorders>
              <w:top w:val="single" w:sz="2" w:space="0" w:color="00B4AE"/>
              <w:left w:val="single" w:sz="8" w:space="0" w:color="auto"/>
              <w:bottom w:val="single" w:sz="2" w:space="0" w:color="00B4AE"/>
              <w:right w:val="single" w:sz="2" w:space="0" w:color="00B4AE"/>
            </w:tcBorders>
          </w:tcPr>
          <w:p w14:paraId="11A99A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llington Shire Council</w:t>
            </w:r>
          </w:p>
        </w:tc>
        <w:tc>
          <w:tcPr>
            <w:tcW w:w="0" w:type="auto"/>
            <w:tcBorders>
              <w:top w:val="single" w:sz="2" w:space="0" w:color="00B4AE"/>
              <w:left w:val="single" w:sz="2" w:space="0" w:color="00B4AE"/>
              <w:bottom w:val="single" w:sz="2" w:space="0" w:color="00B4AE"/>
              <w:right w:val="single" w:sz="2" w:space="0" w:color="00B4AE"/>
            </w:tcBorders>
          </w:tcPr>
          <w:p w14:paraId="3293C7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laying the climate game - Adapting Wellington’s sport and recreation clubs to climate change</w:t>
            </w:r>
          </w:p>
        </w:tc>
        <w:tc>
          <w:tcPr>
            <w:tcW w:w="0" w:type="auto"/>
            <w:tcBorders>
              <w:top w:val="single" w:sz="2" w:space="0" w:color="00B4AE"/>
              <w:left w:val="single" w:sz="2" w:space="0" w:color="00B4AE"/>
              <w:bottom w:val="single" w:sz="2" w:space="0" w:color="00B4AE"/>
              <w:right w:val="single" w:sz="2" w:space="0" w:color="00B4AE"/>
            </w:tcBorders>
          </w:tcPr>
          <w:p w14:paraId="6A4C66E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trial the drought-proofing of a local sporting ground and ensure Wellington’s sports and recreation clubs can continue to improve the mental and physical wellbeing of the community.</w:t>
            </w:r>
          </w:p>
        </w:tc>
        <w:tc>
          <w:tcPr>
            <w:tcW w:w="0" w:type="auto"/>
            <w:tcBorders>
              <w:top w:val="single" w:sz="2" w:space="0" w:color="00B4AE"/>
              <w:left w:val="single" w:sz="2" w:space="0" w:color="00B4AE"/>
              <w:bottom w:val="single" w:sz="2" w:space="0" w:color="00B4AE"/>
              <w:right w:val="single" w:sz="8" w:space="0" w:color="auto"/>
            </w:tcBorders>
          </w:tcPr>
          <w:p w14:paraId="1013B0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7,000 </w:t>
            </w:r>
          </w:p>
        </w:tc>
      </w:tr>
      <w:tr w:rsidR="00E60CB6" w:rsidRPr="0073670A" w14:paraId="25C500EB" w14:textId="77777777" w:rsidTr="006C1B4D">
        <w:tc>
          <w:tcPr>
            <w:tcW w:w="0" w:type="auto"/>
            <w:tcBorders>
              <w:top w:val="single" w:sz="2" w:space="0" w:color="00B4AE"/>
              <w:left w:val="single" w:sz="8" w:space="0" w:color="auto"/>
              <w:bottom w:val="single" w:sz="2" w:space="0" w:color="00B4AE"/>
              <w:right w:val="single" w:sz="2" w:space="0" w:color="00B4AE"/>
            </w:tcBorders>
          </w:tcPr>
          <w:p w14:paraId="1C2F6B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mmera Mallee Sustainability Alliance</w:t>
            </w:r>
          </w:p>
        </w:tc>
        <w:tc>
          <w:tcPr>
            <w:tcW w:w="0" w:type="auto"/>
            <w:tcBorders>
              <w:top w:val="single" w:sz="2" w:space="0" w:color="00B4AE"/>
              <w:left w:val="single" w:sz="2" w:space="0" w:color="00B4AE"/>
              <w:bottom w:val="single" w:sz="2" w:space="0" w:color="00B4AE"/>
              <w:right w:val="single" w:sz="2" w:space="0" w:color="00B4AE"/>
            </w:tcBorders>
          </w:tcPr>
          <w:p w14:paraId="622E67B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mbedding climate change adaptation into the Grampians education sector</w:t>
            </w:r>
          </w:p>
        </w:tc>
        <w:tc>
          <w:tcPr>
            <w:tcW w:w="0" w:type="auto"/>
            <w:tcBorders>
              <w:top w:val="single" w:sz="2" w:space="0" w:color="00B4AE"/>
              <w:left w:val="single" w:sz="2" w:space="0" w:color="00B4AE"/>
              <w:bottom w:val="single" w:sz="2" w:space="0" w:color="00B4AE"/>
              <w:right w:val="single" w:sz="2" w:space="0" w:color="00B4AE"/>
            </w:tcBorders>
          </w:tcPr>
          <w:p w14:paraId="294DF2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progress embedding climate change adaptation into the education system across the Grampians region by providing a professional development opportunity for teachers to help upskill them in their knowledge and understanding of climate change. </w:t>
            </w:r>
          </w:p>
        </w:tc>
        <w:tc>
          <w:tcPr>
            <w:tcW w:w="0" w:type="auto"/>
            <w:tcBorders>
              <w:top w:val="single" w:sz="2" w:space="0" w:color="00B4AE"/>
              <w:left w:val="single" w:sz="2" w:space="0" w:color="00B4AE"/>
              <w:bottom w:val="single" w:sz="2" w:space="0" w:color="00B4AE"/>
              <w:right w:val="single" w:sz="8" w:space="0" w:color="auto"/>
            </w:tcBorders>
          </w:tcPr>
          <w:p w14:paraId="2E62F7B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2F6D0C14" w14:textId="77777777" w:rsidTr="006C1B4D">
        <w:tc>
          <w:tcPr>
            <w:tcW w:w="0" w:type="auto"/>
            <w:tcBorders>
              <w:top w:val="single" w:sz="2" w:space="0" w:color="00B4AE"/>
              <w:left w:val="single" w:sz="8" w:space="0" w:color="auto"/>
              <w:bottom w:val="single" w:sz="8" w:space="0" w:color="00B4AE"/>
              <w:right w:val="single" w:sz="2" w:space="0" w:color="00B4AE"/>
            </w:tcBorders>
          </w:tcPr>
          <w:p w14:paraId="11C0F30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ady Yaloak Catchment Group Inc</w:t>
            </w:r>
          </w:p>
        </w:tc>
        <w:tc>
          <w:tcPr>
            <w:tcW w:w="0" w:type="auto"/>
            <w:tcBorders>
              <w:top w:val="single" w:sz="2" w:space="0" w:color="00B4AE"/>
              <w:left w:val="single" w:sz="2" w:space="0" w:color="00B4AE"/>
              <w:bottom w:val="single" w:sz="8" w:space="0" w:color="00B4AE"/>
              <w:right w:val="single" w:sz="2" w:space="0" w:color="00B4AE"/>
            </w:tcBorders>
          </w:tcPr>
          <w:p w14:paraId="3237AA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eparing landholders for climate change in the Woady Yaloak Catchment</w:t>
            </w:r>
          </w:p>
        </w:tc>
        <w:tc>
          <w:tcPr>
            <w:tcW w:w="0" w:type="auto"/>
            <w:tcBorders>
              <w:top w:val="single" w:sz="2" w:space="0" w:color="00B4AE"/>
              <w:left w:val="single" w:sz="2" w:space="0" w:color="00B4AE"/>
              <w:bottom w:val="single" w:sz="8" w:space="0" w:color="00B4AE"/>
              <w:right w:val="single" w:sz="2" w:space="0" w:color="00B4AE"/>
            </w:tcBorders>
          </w:tcPr>
          <w:p w14:paraId="1C913C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provide landholders with information they can use to plan actions (contingencies) to adapt to the likely impacts of climate change on their production systems (pastures and crops) and the collection of water for stock and domestic purposes while ensuring adequate environmental flows to important ecosystems. </w:t>
            </w:r>
          </w:p>
        </w:tc>
        <w:tc>
          <w:tcPr>
            <w:tcW w:w="0" w:type="auto"/>
            <w:tcBorders>
              <w:top w:val="single" w:sz="2" w:space="0" w:color="00B4AE"/>
              <w:left w:val="single" w:sz="2" w:space="0" w:color="00B4AE"/>
              <w:bottom w:val="single" w:sz="8" w:space="0" w:color="00B4AE"/>
              <w:right w:val="single" w:sz="8" w:space="0" w:color="auto"/>
            </w:tcBorders>
          </w:tcPr>
          <w:p w14:paraId="0AC47FF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4,438 </w:t>
            </w:r>
          </w:p>
        </w:tc>
      </w:tr>
    </w:tbl>
    <w:p w14:paraId="057538B5"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Targeted On-ground Biodiversity Actions</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7D0D1845"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is program aims to:</w:t>
      </w:r>
    </w:p>
    <w:p w14:paraId="7A6908D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reduce the decline and pressure on biodiversity and threatened species </w:t>
      </w:r>
    </w:p>
    <w:p w14:paraId="2A8466F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mplement a range of grant incentive programs to protect and improve biodiversity resources on public and private land, and across a range of natural environments</w:t>
      </w:r>
    </w:p>
    <w:p w14:paraId="346DC866"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promote engagement to a broader range of Victorians as a collective response to protect and conserve biodiversity.</w:t>
      </w:r>
    </w:p>
    <w:tbl>
      <w:tblPr>
        <w:tblW w:w="0" w:type="auto"/>
        <w:tblLook w:val="0000" w:firstRow="0" w:lastRow="0" w:firstColumn="0" w:lastColumn="0" w:noHBand="0" w:noVBand="0"/>
      </w:tblPr>
      <w:tblGrid>
        <w:gridCol w:w="1946"/>
        <w:gridCol w:w="2759"/>
        <w:gridCol w:w="5328"/>
        <w:gridCol w:w="983"/>
      </w:tblGrid>
      <w:tr w:rsidR="00E60CB6" w:rsidRPr="0073670A" w14:paraId="7A420EC7" w14:textId="77777777" w:rsidTr="006C1B4D">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2ADC84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5" w:name="ColumnTitle91"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0FE8E96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754E719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5D6802D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5"/>
      <w:tr w:rsidR="00E60CB6" w:rsidRPr="0073670A" w14:paraId="39713CFF" w14:textId="77777777" w:rsidTr="006C1B4D">
        <w:tc>
          <w:tcPr>
            <w:tcW w:w="0" w:type="auto"/>
            <w:tcBorders>
              <w:top w:val="single" w:sz="2" w:space="0" w:color="00B4AE"/>
              <w:left w:val="single" w:sz="8" w:space="0" w:color="auto"/>
              <w:bottom w:val="single" w:sz="2" w:space="0" w:color="00B4AE"/>
              <w:right w:val="single" w:sz="2" w:space="0" w:color="00B4AE"/>
            </w:tcBorders>
          </w:tcPr>
          <w:p w14:paraId="533DE13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w:t>
            </w:r>
          </w:p>
        </w:tc>
        <w:tc>
          <w:tcPr>
            <w:tcW w:w="0" w:type="auto"/>
            <w:tcBorders>
              <w:top w:val="single" w:sz="2" w:space="0" w:color="00B4AE"/>
              <w:left w:val="single" w:sz="2" w:space="0" w:color="00B4AE"/>
              <w:bottom w:val="single" w:sz="2" w:space="0" w:color="00B4AE"/>
              <w:right w:val="single" w:sz="2" w:space="0" w:color="00B4AE"/>
            </w:tcBorders>
          </w:tcPr>
          <w:p w14:paraId="07F64E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quatic predator control for biodiversity gain in headwater streams: Upper Morwell River</w:t>
            </w:r>
          </w:p>
        </w:tc>
        <w:tc>
          <w:tcPr>
            <w:tcW w:w="0" w:type="auto"/>
            <w:tcBorders>
              <w:top w:val="single" w:sz="2" w:space="0" w:color="00B4AE"/>
              <w:left w:val="single" w:sz="2" w:space="0" w:color="00B4AE"/>
              <w:bottom w:val="single" w:sz="2" w:space="0" w:color="00B4AE"/>
              <w:right w:val="single" w:sz="2" w:space="0" w:color="00B4AE"/>
            </w:tcBorders>
          </w:tcPr>
          <w:p w14:paraId="0F2E7BF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s contributing to the management of threats to the majority of native headwater fish species by removing aquatic predators and increasing suitable predator-free habitat for the Morwell Galaxias in the headwaters of the Morwell River. </w:t>
            </w:r>
          </w:p>
        </w:tc>
        <w:tc>
          <w:tcPr>
            <w:tcW w:w="0" w:type="auto"/>
            <w:tcBorders>
              <w:top w:val="single" w:sz="2" w:space="0" w:color="00B4AE"/>
              <w:left w:val="single" w:sz="2" w:space="0" w:color="00B4AE"/>
              <w:bottom w:val="single" w:sz="2" w:space="0" w:color="00B4AE"/>
              <w:right w:val="single" w:sz="8" w:space="0" w:color="auto"/>
            </w:tcBorders>
          </w:tcPr>
          <w:p w14:paraId="05556E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 </w:t>
            </w:r>
          </w:p>
        </w:tc>
      </w:tr>
      <w:tr w:rsidR="00E60CB6" w:rsidRPr="0073670A" w14:paraId="538A942B" w14:textId="77777777" w:rsidTr="006C1B4D">
        <w:tc>
          <w:tcPr>
            <w:tcW w:w="0" w:type="auto"/>
            <w:tcBorders>
              <w:top w:val="single" w:sz="2" w:space="0" w:color="00B4AE"/>
              <w:left w:val="single" w:sz="8" w:space="0" w:color="auto"/>
              <w:bottom w:val="single" w:sz="2" w:space="0" w:color="00B4AE"/>
              <w:right w:val="single" w:sz="2" w:space="0" w:color="00B4AE"/>
            </w:tcBorders>
          </w:tcPr>
          <w:p w14:paraId="483DCB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w:t>
            </w:r>
          </w:p>
        </w:tc>
        <w:tc>
          <w:tcPr>
            <w:tcW w:w="0" w:type="auto"/>
            <w:tcBorders>
              <w:top w:val="single" w:sz="2" w:space="0" w:color="00B4AE"/>
              <w:left w:val="single" w:sz="2" w:space="0" w:color="00B4AE"/>
              <w:bottom w:val="single" w:sz="2" w:space="0" w:color="00B4AE"/>
              <w:right w:val="single" w:sz="2" w:space="0" w:color="00B4AE"/>
            </w:tcBorders>
          </w:tcPr>
          <w:p w14:paraId="05B0A3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quatic predator control and translocation for biodiversity gain in headwater streams – South of the Great Dividing Range</w:t>
            </w:r>
          </w:p>
        </w:tc>
        <w:tc>
          <w:tcPr>
            <w:tcW w:w="0" w:type="auto"/>
            <w:tcBorders>
              <w:top w:val="single" w:sz="2" w:space="0" w:color="00B4AE"/>
              <w:left w:val="single" w:sz="2" w:space="0" w:color="00B4AE"/>
              <w:bottom w:val="single" w:sz="2" w:space="0" w:color="00B4AE"/>
              <w:right w:val="single" w:sz="2" w:space="0" w:color="00B4AE"/>
            </w:tcBorders>
          </w:tcPr>
          <w:p w14:paraId="647C6B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contributing to the management of aquatic predation threatening to native headwater fish species in Victoria by removing predators and undertaking translocation ‘top up’ for one species of upland native galaxiid in the North East forests and Alps area.</w:t>
            </w:r>
          </w:p>
        </w:tc>
        <w:tc>
          <w:tcPr>
            <w:tcW w:w="0" w:type="auto"/>
            <w:tcBorders>
              <w:top w:val="single" w:sz="2" w:space="0" w:color="00B4AE"/>
              <w:left w:val="single" w:sz="2" w:space="0" w:color="00B4AE"/>
              <w:bottom w:val="single" w:sz="2" w:space="0" w:color="00B4AE"/>
              <w:right w:val="single" w:sz="8" w:space="0" w:color="auto"/>
            </w:tcBorders>
          </w:tcPr>
          <w:p w14:paraId="14386B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450 </w:t>
            </w:r>
          </w:p>
        </w:tc>
      </w:tr>
      <w:tr w:rsidR="00E60CB6" w:rsidRPr="0073670A" w14:paraId="3E374FDA" w14:textId="77777777" w:rsidTr="006C1B4D">
        <w:tc>
          <w:tcPr>
            <w:tcW w:w="0" w:type="auto"/>
            <w:tcBorders>
              <w:top w:val="single" w:sz="2" w:space="0" w:color="00B4AE"/>
              <w:left w:val="single" w:sz="8" w:space="0" w:color="auto"/>
              <w:bottom w:val="single" w:sz="2" w:space="0" w:color="00B4AE"/>
              <w:right w:val="single" w:sz="2" w:space="0" w:color="00B4AE"/>
            </w:tcBorders>
          </w:tcPr>
          <w:p w14:paraId="066313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w:t>
            </w:r>
          </w:p>
        </w:tc>
        <w:tc>
          <w:tcPr>
            <w:tcW w:w="0" w:type="auto"/>
            <w:tcBorders>
              <w:top w:val="single" w:sz="2" w:space="0" w:color="00B4AE"/>
              <w:left w:val="single" w:sz="2" w:space="0" w:color="00B4AE"/>
              <w:bottom w:val="single" w:sz="2" w:space="0" w:color="00B4AE"/>
              <w:right w:val="single" w:sz="2" w:space="0" w:color="00B4AE"/>
            </w:tcBorders>
          </w:tcPr>
          <w:p w14:paraId="21E78C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quatic predator control and translocation for biodiversity gain in headwater Streams – North of the Great Dividing Range</w:t>
            </w:r>
          </w:p>
        </w:tc>
        <w:tc>
          <w:tcPr>
            <w:tcW w:w="0" w:type="auto"/>
            <w:tcBorders>
              <w:top w:val="single" w:sz="2" w:space="0" w:color="00B4AE"/>
              <w:left w:val="single" w:sz="2" w:space="0" w:color="00B4AE"/>
              <w:bottom w:val="single" w:sz="2" w:space="0" w:color="00B4AE"/>
              <w:right w:val="single" w:sz="2" w:space="0" w:color="00B4AE"/>
            </w:tcBorders>
          </w:tcPr>
          <w:p w14:paraId="4B16E6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is contributing to the management of aquatic predation threatening native headwater fish species in Victoria by removing predators, locating and undertaking translocation ‘top up’ for three species of upland native galaxiids in the North East forests and Alps area.</w:t>
            </w:r>
          </w:p>
        </w:tc>
        <w:tc>
          <w:tcPr>
            <w:tcW w:w="0" w:type="auto"/>
            <w:tcBorders>
              <w:top w:val="single" w:sz="2" w:space="0" w:color="00B4AE"/>
              <w:left w:val="single" w:sz="2" w:space="0" w:color="00B4AE"/>
              <w:bottom w:val="single" w:sz="2" w:space="0" w:color="00B4AE"/>
              <w:right w:val="single" w:sz="8" w:space="0" w:color="auto"/>
            </w:tcBorders>
          </w:tcPr>
          <w:p w14:paraId="48A6B3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868 </w:t>
            </w:r>
          </w:p>
        </w:tc>
      </w:tr>
      <w:tr w:rsidR="00E60CB6" w:rsidRPr="0073670A" w14:paraId="4B06AD8A" w14:textId="77777777" w:rsidTr="006C1B4D">
        <w:tc>
          <w:tcPr>
            <w:tcW w:w="0" w:type="auto"/>
            <w:tcBorders>
              <w:top w:val="single" w:sz="2" w:space="0" w:color="00B4AE"/>
              <w:left w:val="single" w:sz="8" w:space="0" w:color="auto"/>
              <w:bottom w:val="single" w:sz="2" w:space="0" w:color="00B4AE"/>
              <w:right w:val="single" w:sz="2" w:space="0" w:color="00B4AE"/>
            </w:tcBorders>
          </w:tcPr>
          <w:p w14:paraId="6AFF417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w:t>
            </w:r>
          </w:p>
        </w:tc>
        <w:tc>
          <w:tcPr>
            <w:tcW w:w="0" w:type="auto"/>
            <w:tcBorders>
              <w:top w:val="single" w:sz="2" w:space="0" w:color="00B4AE"/>
              <w:left w:val="single" w:sz="2" w:space="0" w:color="00B4AE"/>
              <w:bottom w:val="single" w:sz="2" w:space="0" w:color="00B4AE"/>
              <w:right w:val="single" w:sz="2" w:space="0" w:color="00B4AE"/>
            </w:tcBorders>
          </w:tcPr>
          <w:p w14:paraId="5D7FB2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Aquatic predator control and translocations for biodiversity gain in Headwaters Streams: East Gippsland forests </w:t>
            </w:r>
          </w:p>
        </w:tc>
        <w:tc>
          <w:tcPr>
            <w:tcW w:w="0" w:type="auto"/>
            <w:tcBorders>
              <w:top w:val="single" w:sz="2" w:space="0" w:color="00B4AE"/>
              <w:left w:val="single" w:sz="2" w:space="0" w:color="00B4AE"/>
              <w:bottom w:val="single" w:sz="2" w:space="0" w:color="00B4AE"/>
              <w:right w:val="single" w:sz="2" w:space="0" w:color="00B4AE"/>
            </w:tcBorders>
          </w:tcPr>
          <w:p w14:paraId="06F54F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is contributing to the management of aquatic predation threatening native headwater fish species in eastern Victoria,</w:t>
            </w:r>
            <w:r w:rsidR="001575A8" w:rsidRPr="0073670A">
              <w:rPr>
                <w:rFonts w:ascii="VIC-Regular" w:hAnsi="VIC-Regular" w:cs="VIC-Regular"/>
                <w:color w:val="000000"/>
                <w:spacing w:val="-2"/>
                <w:kern w:val="1"/>
                <w:sz w:val="22"/>
                <w:szCs w:val="24"/>
                <w:u w:color="000000"/>
              </w:rPr>
              <w:t xml:space="preserve"> </w:t>
            </w:r>
            <w:r w:rsidRPr="0073670A">
              <w:rPr>
                <w:rFonts w:ascii="VIC-Regular" w:hAnsi="VIC-Regular" w:cs="VIC-Regular"/>
                <w:color w:val="000000"/>
                <w:spacing w:val="-2"/>
                <w:kern w:val="1"/>
                <w:sz w:val="22"/>
                <w:szCs w:val="24"/>
                <w:u w:color="000000"/>
              </w:rPr>
              <w:t>by removing aquatic predators, locating and undertaking translocation ‘top up’ for six species of upland native galaxiids from West</w:t>
            </w:r>
            <w:r w:rsidR="001575A8" w:rsidRPr="0073670A">
              <w:rPr>
                <w:rFonts w:ascii="VIC-Regular" w:hAnsi="VIC-Regular" w:cs="VIC-Regular"/>
                <w:color w:val="000000"/>
                <w:spacing w:val="-2"/>
                <w:kern w:val="1"/>
                <w:sz w:val="22"/>
                <w:szCs w:val="24"/>
                <w:u w:color="000000"/>
              </w:rPr>
              <w:t xml:space="preserve"> </w:t>
            </w:r>
            <w:r w:rsidRPr="0073670A">
              <w:rPr>
                <w:rFonts w:ascii="VIC-Regular" w:hAnsi="VIC-Regular" w:cs="VIC-Regular"/>
                <w:color w:val="000000"/>
                <w:spacing w:val="-2"/>
                <w:kern w:val="1"/>
                <w:sz w:val="22"/>
                <w:szCs w:val="24"/>
                <w:u w:color="000000"/>
              </w:rPr>
              <w:t>to East Gippsland.</w:t>
            </w:r>
          </w:p>
        </w:tc>
        <w:tc>
          <w:tcPr>
            <w:tcW w:w="0" w:type="auto"/>
            <w:tcBorders>
              <w:top w:val="single" w:sz="2" w:space="0" w:color="00B4AE"/>
              <w:left w:val="single" w:sz="2" w:space="0" w:color="00B4AE"/>
              <w:bottom w:val="single" w:sz="2" w:space="0" w:color="00B4AE"/>
              <w:right w:val="single" w:sz="8" w:space="0" w:color="auto"/>
            </w:tcBorders>
          </w:tcPr>
          <w:p w14:paraId="0BEAD55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700 </w:t>
            </w:r>
          </w:p>
        </w:tc>
      </w:tr>
      <w:tr w:rsidR="00E60CB6" w:rsidRPr="0073670A" w14:paraId="0C53ACFA" w14:textId="77777777" w:rsidTr="006C1B4D">
        <w:tc>
          <w:tcPr>
            <w:tcW w:w="0" w:type="auto"/>
            <w:tcBorders>
              <w:top w:val="single" w:sz="2" w:space="0" w:color="00B4AE"/>
              <w:left w:val="single" w:sz="8" w:space="0" w:color="auto"/>
              <w:bottom w:val="single" w:sz="2" w:space="0" w:color="00B4AE"/>
              <w:right w:val="single" w:sz="2" w:space="0" w:color="00B4AE"/>
            </w:tcBorders>
          </w:tcPr>
          <w:p w14:paraId="5A3C5F8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llarat Environment Network</w:t>
            </w:r>
          </w:p>
        </w:tc>
        <w:tc>
          <w:tcPr>
            <w:tcW w:w="0" w:type="auto"/>
            <w:tcBorders>
              <w:top w:val="single" w:sz="2" w:space="0" w:color="00B4AE"/>
              <w:left w:val="single" w:sz="2" w:space="0" w:color="00B4AE"/>
              <w:bottom w:val="single" w:sz="2" w:space="0" w:color="00B4AE"/>
              <w:right w:val="single" w:sz="2" w:space="0" w:color="00B4AE"/>
            </w:tcBorders>
          </w:tcPr>
          <w:p w14:paraId="592A64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ilding blocks for biodiversity in the Bannockburn region.</w:t>
            </w:r>
          </w:p>
        </w:tc>
        <w:tc>
          <w:tcPr>
            <w:tcW w:w="0" w:type="auto"/>
            <w:tcBorders>
              <w:top w:val="single" w:sz="2" w:space="0" w:color="00B4AE"/>
              <w:left w:val="single" w:sz="2" w:space="0" w:color="00B4AE"/>
              <w:bottom w:val="single" w:sz="2" w:space="0" w:color="00B4AE"/>
              <w:right w:val="single" w:sz="2" w:space="0" w:color="00B4AE"/>
            </w:tcBorders>
          </w:tcPr>
          <w:p w14:paraId="4A61A9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s improving the condition and diversity of 500 hectares of endangered, diverse Natural Temperate Grasslands, Plains Grassy Woodland and Creekline Tussock Grassland in the Bannockburn region of the Victorian Volcanic Plains. </w:t>
            </w:r>
          </w:p>
        </w:tc>
        <w:tc>
          <w:tcPr>
            <w:tcW w:w="0" w:type="auto"/>
            <w:tcBorders>
              <w:top w:val="single" w:sz="2" w:space="0" w:color="00B4AE"/>
              <w:left w:val="single" w:sz="2" w:space="0" w:color="00B4AE"/>
              <w:bottom w:val="single" w:sz="2" w:space="0" w:color="00B4AE"/>
              <w:right w:val="single" w:sz="8" w:space="0" w:color="auto"/>
            </w:tcBorders>
          </w:tcPr>
          <w:p w14:paraId="1FAEB4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9,000 </w:t>
            </w:r>
          </w:p>
        </w:tc>
      </w:tr>
      <w:tr w:rsidR="00E60CB6" w:rsidRPr="0073670A" w14:paraId="46099560" w14:textId="77777777" w:rsidTr="006C1B4D">
        <w:tc>
          <w:tcPr>
            <w:tcW w:w="0" w:type="auto"/>
            <w:tcBorders>
              <w:top w:val="single" w:sz="2" w:space="0" w:color="00B4AE"/>
              <w:left w:val="single" w:sz="8" w:space="0" w:color="auto"/>
              <w:bottom w:val="single" w:sz="2" w:space="0" w:color="00B4AE"/>
              <w:right w:val="single" w:sz="2" w:space="0" w:color="00B4AE"/>
            </w:tcBorders>
          </w:tcPr>
          <w:p w14:paraId="011FA04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apa Land and Water</w:t>
            </w:r>
          </w:p>
        </w:tc>
        <w:tc>
          <w:tcPr>
            <w:tcW w:w="0" w:type="auto"/>
            <w:tcBorders>
              <w:top w:val="single" w:sz="2" w:space="0" w:color="00B4AE"/>
              <w:left w:val="single" w:sz="2" w:space="0" w:color="00B4AE"/>
              <w:bottom w:val="single" w:sz="2" w:space="0" w:color="00B4AE"/>
              <w:right w:val="single" w:sz="2" w:space="0" w:color="00B4AE"/>
            </w:tcBorders>
          </w:tcPr>
          <w:p w14:paraId="35558DA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edy Lakes, mobilising Barapa Land and Water</w:t>
            </w:r>
          </w:p>
        </w:tc>
        <w:tc>
          <w:tcPr>
            <w:tcW w:w="0" w:type="auto"/>
            <w:tcBorders>
              <w:top w:val="single" w:sz="2" w:space="0" w:color="00B4AE"/>
              <w:left w:val="single" w:sz="2" w:space="0" w:color="00B4AE"/>
              <w:bottom w:val="single" w:sz="2" w:space="0" w:color="00B4AE"/>
              <w:right w:val="single" w:sz="2" w:space="0" w:color="00B4AE"/>
            </w:tcBorders>
          </w:tcPr>
          <w:p w14:paraId="2E2723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and enhancing the habitat suitability of Grassy Woodlands for fauna (Carpet Python, Fat Tailed Dunnart, Bearded Dragons, Bush Stone Curlew and Sand Goanna) and flora (Buloke, Dianella spp, Acacia oswaldii, , Leucochrysum molle, Eragrostis setifolia, Mairena aphylla) across 200 hectares of private land.</w:t>
            </w:r>
          </w:p>
        </w:tc>
        <w:tc>
          <w:tcPr>
            <w:tcW w:w="0" w:type="auto"/>
            <w:tcBorders>
              <w:top w:val="single" w:sz="2" w:space="0" w:color="00B4AE"/>
              <w:left w:val="single" w:sz="2" w:space="0" w:color="00B4AE"/>
              <w:bottom w:val="single" w:sz="2" w:space="0" w:color="00B4AE"/>
              <w:right w:val="single" w:sz="8" w:space="0" w:color="auto"/>
            </w:tcBorders>
          </w:tcPr>
          <w:p w14:paraId="2E81D6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4,932 </w:t>
            </w:r>
          </w:p>
        </w:tc>
      </w:tr>
      <w:tr w:rsidR="00E60CB6" w:rsidRPr="0073670A" w14:paraId="262ED15D" w14:textId="77777777" w:rsidTr="006C1B4D">
        <w:tc>
          <w:tcPr>
            <w:tcW w:w="0" w:type="auto"/>
            <w:tcBorders>
              <w:top w:val="single" w:sz="2" w:space="0" w:color="00B4AE"/>
              <w:left w:val="single" w:sz="8" w:space="0" w:color="auto"/>
              <w:bottom w:val="single" w:sz="2" w:space="0" w:color="00B4AE"/>
              <w:right w:val="single" w:sz="2" w:space="0" w:color="00B4AE"/>
            </w:tcBorders>
          </w:tcPr>
          <w:p w14:paraId="78B44F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Landcare Network Inc</w:t>
            </w:r>
          </w:p>
        </w:tc>
        <w:tc>
          <w:tcPr>
            <w:tcW w:w="0" w:type="auto"/>
            <w:tcBorders>
              <w:top w:val="single" w:sz="2" w:space="0" w:color="00B4AE"/>
              <w:left w:val="single" w:sz="2" w:space="0" w:color="00B4AE"/>
              <w:bottom w:val="single" w:sz="2" w:space="0" w:color="00B4AE"/>
              <w:right w:val="single" w:sz="2" w:space="0" w:color="00B4AE"/>
            </w:tcBorders>
          </w:tcPr>
          <w:p w14:paraId="384A10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ilding the Bass Coast biolinks</w:t>
            </w:r>
          </w:p>
        </w:tc>
        <w:tc>
          <w:tcPr>
            <w:tcW w:w="0" w:type="auto"/>
            <w:tcBorders>
              <w:top w:val="single" w:sz="2" w:space="0" w:color="00B4AE"/>
              <w:left w:val="single" w:sz="2" w:space="0" w:color="00B4AE"/>
              <w:bottom w:val="single" w:sz="2" w:space="0" w:color="00B4AE"/>
              <w:right w:val="single" w:sz="2" w:space="0" w:color="00B4AE"/>
            </w:tcBorders>
          </w:tcPr>
          <w:p w14:paraId="0C63EF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Bass Coast Landcare Network in partnership with Bunurong Land Council, Parks Victoria, Birdlife Australia, Holden and Bass Coast Shire Council is improving habitat and reducing predator threats to Southern Brown Bandicoot, Growling Grass Frog, Swamp Skink, Swift Parrot, Orange Bellied Parrot, Powerful Owl and Swamp Antechinus across 1212 hectares of private land and 448 hectares of public land.</w:t>
            </w:r>
          </w:p>
        </w:tc>
        <w:tc>
          <w:tcPr>
            <w:tcW w:w="0" w:type="auto"/>
            <w:tcBorders>
              <w:top w:val="single" w:sz="2" w:space="0" w:color="00B4AE"/>
              <w:left w:val="single" w:sz="2" w:space="0" w:color="00B4AE"/>
              <w:bottom w:val="single" w:sz="2" w:space="0" w:color="00B4AE"/>
              <w:right w:val="single" w:sz="8" w:space="0" w:color="auto"/>
            </w:tcBorders>
          </w:tcPr>
          <w:p w14:paraId="70D493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0,164 </w:t>
            </w:r>
          </w:p>
        </w:tc>
      </w:tr>
      <w:tr w:rsidR="00E60CB6" w:rsidRPr="0073670A" w14:paraId="1D097C90" w14:textId="77777777" w:rsidTr="006C1B4D">
        <w:tc>
          <w:tcPr>
            <w:tcW w:w="0" w:type="auto"/>
            <w:tcBorders>
              <w:top w:val="single" w:sz="2" w:space="0" w:color="00B4AE"/>
              <w:left w:val="single" w:sz="8" w:space="0" w:color="auto"/>
              <w:bottom w:val="single" w:sz="2" w:space="0" w:color="00B4AE"/>
              <w:right w:val="single" w:sz="2" w:space="0" w:color="00B4AE"/>
            </w:tcBorders>
          </w:tcPr>
          <w:p w14:paraId="6D2297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inia Shire Council</w:t>
            </w:r>
          </w:p>
        </w:tc>
        <w:tc>
          <w:tcPr>
            <w:tcW w:w="0" w:type="auto"/>
            <w:tcBorders>
              <w:top w:val="single" w:sz="2" w:space="0" w:color="00B4AE"/>
              <w:left w:val="single" w:sz="2" w:space="0" w:color="00B4AE"/>
              <w:bottom w:val="single" w:sz="2" w:space="0" w:color="00B4AE"/>
              <w:right w:val="single" w:sz="2" w:space="0" w:color="00B4AE"/>
            </w:tcBorders>
          </w:tcPr>
          <w:p w14:paraId="631EDF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nnibal Creek Catchment Biodiversity Project</w:t>
            </w:r>
          </w:p>
        </w:tc>
        <w:tc>
          <w:tcPr>
            <w:tcW w:w="0" w:type="auto"/>
            <w:tcBorders>
              <w:top w:val="single" w:sz="2" w:space="0" w:color="00B4AE"/>
              <w:left w:val="single" w:sz="2" w:space="0" w:color="00B4AE"/>
              <w:bottom w:val="single" w:sz="2" w:space="0" w:color="00B4AE"/>
              <w:right w:val="single" w:sz="2" w:space="0" w:color="00B4AE"/>
            </w:tcBorders>
          </w:tcPr>
          <w:p w14:paraId="326AD1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reducing the impact of weeds, deer and fox in remnant vegetation in the Cannibal Creek Catchment across public and private land.</w:t>
            </w:r>
          </w:p>
        </w:tc>
        <w:tc>
          <w:tcPr>
            <w:tcW w:w="0" w:type="auto"/>
            <w:tcBorders>
              <w:top w:val="single" w:sz="2" w:space="0" w:color="00B4AE"/>
              <w:left w:val="single" w:sz="2" w:space="0" w:color="00B4AE"/>
              <w:bottom w:val="single" w:sz="2" w:space="0" w:color="00B4AE"/>
              <w:right w:val="single" w:sz="8" w:space="0" w:color="auto"/>
            </w:tcBorders>
          </w:tcPr>
          <w:p w14:paraId="46FE18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2,000 </w:t>
            </w:r>
          </w:p>
        </w:tc>
      </w:tr>
      <w:tr w:rsidR="00E60CB6" w:rsidRPr="0073670A" w14:paraId="07EBD3FC" w14:textId="77777777" w:rsidTr="006C1B4D">
        <w:tc>
          <w:tcPr>
            <w:tcW w:w="0" w:type="auto"/>
            <w:tcBorders>
              <w:top w:val="single" w:sz="2" w:space="0" w:color="00B4AE"/>
              <w:left w:val="single" w:sz="8" w:space="0" w:color="auto"/>
              <w:bottom w:val="single" w:sz="2" w:space="0" w:color="00B4AE"/>
              <w:right w:val="single" w:sz="2" w:space="0" w:color="00B4AE"/>
            </w:tcBorders>
          </w:tcPr>
          <w:p w14:paraId="0FFC53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Whittlesea</w:t>
            </w:r>
          </w:p>
        </w:tc>
        <w:tc>
          <w:tcPr>
            <w:tcW w:w="0" w:type="auto"/>
            <w:tcBorders>
              <w:top w:val="single" w:sz="2" w:space="0" w:color="00B4AE"/>
              <w:left w:val="single" w:sz="2" w:space="0" w:color="00B4AE"/>
              <w:bottom w:val="single" w:sz="2" w:space="0" w:color="00B4AE"/>
              <w:right w:val="single" w:sz="2" w:space="0" w:color="00B4AE"/>
            </w:tcBorders>
          </w:tcPr>
          <w:p w14:paraId="5E2A1D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hittlesea Integrated Pest Animal Management and Monitoring Program </w:t>
            </w:r>
          </w:p>
        </w:tc>
        <w:tc>
          <w:tcPr>
            <w:tcW w:w="0" w:type="auto"/>
            <w:tcBorders>
              <w:top w:val="single" w:sz="2" w:space="0" w:color="00B4AE"/>
              <w:left w:val="single" w:sz="2" w:space="0" w:color="00B4AE"/>
              <w:bottom w:val="single" w:sz="2" w:space="0" w:color="00B4AE"/>
              <w:right w:val="single" w:sz="2" w:space="0" w:color="00B4AE"/>
            </w:tcBorders>
          </w:tcPr>
          <w:p w14:paraId="10CAE25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gram is building on existing pest control programs implemented by Parks Victoria, Melbourne Water and DELWP in Kinglake National Park, Yan Yean Reservoir and Mt Disappointment State Forest. </w:t>
            </w:r>
          </w:p>
        </w:tc>
        <w:tc>
          <w:tcPr>
            <w:tcW w:w="0" w:type="auto"/>
            <w:tcBorders>
              <w:top w:val="single" w:sz="2" w:space="0" w:color="00B4AE"/>
              <w:left w:val="single" w:sz="2" w:space="0" w:color="00B4AE"/>
              <w:bottom w:val="single" w:sz="2" w:space="0" w:color="00B4AE"/>
              <w:right w:val="single" w:sz="8" w:space="0" w:color="auto"/>
            </w:tcBorders>
          </w:tcPr>
          <w:p w14:paraId="525AFEB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39A9CE91" w14:textId="77777777" w:rsidTr="006C1B4D">
        <w:tc>
          <w:tcPr>
            <w:tcW w:w="0" w:type="auto"/>
            <w:tcBorders>
              <w:top w:val="single" w:sz="2" w:space="0" w:color="00B4AE"/>
              <w:left w:val="single" w:sz="8" w:space="0" w:color="auto"/>
              <w:bottom w:val="single" w:sz="2" w:space="0" w:color="00B4AE"/>
              <w:right w:val="single" w:sz="2" w:space="0" w:color="00B4AE"/>
            </w:tcBorders>
          </w:tcPr>
          <w:p w14:paraId="7D3021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necting Country (Mount Alexander Region) Inc.</w:t>
            </w:r>
          </w:p>
        </w:tc>
        <w:tc>
          <w:tcPr>
            <w:tcW w:w="0" w:type="auto"/>
            <w:tcBorders>
              <w:top w:val="single" w:sz="2" w:space="0" w:color="00B4AE"/>
              <w:left w:val="single" w:sz="2" w:space="0" w:color="00B4AE"/>
              <w:bottom w:val="single" w:sz="2" w:space="0" w:color="00B4AE"/>
              <w:right w:val="single" w:sz="2" w:space="0" w:color="00B4AE"/>
            </w:tcBorders>
          </w:tcPr>
          <w:p w14:paraId="3A92172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mnant rescue: restoring woodland bird habitat in central Victoria</w:t>
            </w:r>
          </w:p>
        </w:tc>
        <w:tc>
          <w:tcPr>
            <w:tcW w:w="0" w:type="auto"/>
            <w:tcBorders>
              <w:top w:val="single" w:sz="2" w:space="0" w:color="00B4AE"/>
              <w:left w:val="single" w:sz="2" w:space="0" w:color="00B4AE"/>
              <w:bottom w:val="single" w:sz="2" w:space="0" w:color="00B4AE"/>
              <w:right w:val="single" w:sz="2" w:space="0" w:color="00B4AE"/>
            </w:tcBorders>
          </w:tcPr>
          <w:p w14:paraId="118E10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collaborative project protects and restores priority woodland bird habitat across 60 hectares of private and 40 hectares of public land through a combination of landholder education, property plans, weed and rabbit control, revegetation and property covenants to achieve long-term habitat protection.</w:t>
            </w:r>
          </w:p>
        </w:tc>
        <w:tc>
          <w:tcPr>
            <w:tcW w:w="0" w:type="auto"/>
            <w:tcBorders>
              <w:top w:val="single" w:sz="2" w:space="0" w:color="00B4AE"/>
              <w:left w:val="single" w:sz="2" w:space="0" w:color="00B4AE"/>
              <w:bottom w:val="single" w:sz="2" w:space="0" w:color="00B4AE"/>
              <w:right w:val="single" w:sz="8" w:space="0" w:color="auto"/>
            </w:tcBorders>
          </w:tcPr>
          <w:p w14:paraId="120A8C0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2,000 </w:t>
            </w:r>
          </w:p>
        </w:tc>
      </w:tr>
      <w:tr w:rsidR="00E60CB6" w:rsidRPr="0073670A" w14:paraId="63FD2FEA" w14:textId="77777777" w:rsidTr="006C1B4D">
        <w:tc>
          <w:tcPr>
            <w:tcW w:w="0" w:type="auto"/>
            <w:tcBorders>
              <w:top w:val="single" w:sz="2" w:space="0" w:color="00B4AE"/>
              <w:left w:val="single" w:sz="8" w:space="0" w:color="auto"/>
              <w:bottom w:val="single" w:sz="2" w:space="0" w:color="00B4AE"/>
              <w:right w:val="single" w:sz="2" w:space="0" w:color="00B4AE"/>
            </w:tcBorders>
          </w:tcPr>
          <w:p w14:paraId="4266601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ervation Ecology Centre</w:t>
            </w:r>
          </w:p>
        </w:tc>
        <w:tc>
          <w:tcPr>
            <w:tcW w:w="0" w:type="auto"/>
            <w:tcBorders>
              <w:top w:val="single" w:sz="2" w:space="0" w:color="00B4AE"/>
              <w:left w:val="single" w:sz="2" w:space="0" w:color="00B4AE"/>
              <w:bottom w:val="single" w:sz="2" w:space="0" w:color="00B4AE"/>
              <w:right w:val="single" w:sz="2" w:space="0" w:color="00B4AE"/>
            </w:tcBorders>
          </w:tcPr>
          <w:p w14:paraId="6C818D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xpanding and strengthening the Otway Ark</w:t>
            </w:r>
          </w:p>
        </w:tc>
        <w:tc>
          <w:tcPr>
            <w:tcW w:w="0" w:type="auto"/>
            <w:tcBorders>
              <w:top w:val="single" w:sz="2" w:space="0" w:color="00B4AE"/>
              <w:left w:val="single" w:sz="2" w:space="0" w:color="00B4AE"/>
              <w:bottom w:val="single" w:sz="2" w:space="0" w:color="00B4AE"/>
              <w:right w:val="single" w:sz="2" w:space="0" w:color="00B4AE"/>
            </w:tcBorders>
          </w:tcPr>
          <w:p w14:paraId="412223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maintaining and expanding the Otway Ark, a small mall recovery program which is incorporating best practice monitoring with ongoing fox control, assessing pig populations within the Otways and developing a program to restrict the spread of, and eradicate, isolated pig populations.</w:t>
            </w:r>
          </w:p>
        </w:tc>
        <w:tc>
          <w:tcPr>
            <w:tcW w:w="0" w:type="auto"/>
            <w:tcBorders>
              <w:top w:val="single" w:sz="2" w:space="0" w:color="00B4AE"/>
              <w:left w:val="single" w:sz="2" w:space="0" w:color="00B4AE"/>
              <w:bottom w:val="single" w:sz="2" w:space="0" w:color="00B4AE"/>
              <w:right w:val="single" w:sz="8" w:space="0" w:color="auto"/>
            </w:tcBorders>
          </w:tcPr>
          <w:p w14:paraId="55C0E4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86,660 </w:t>
            </w:r>
          </w:p>
        </w:tc>
      </w:tr>
      <w:tr w:rsidR="00E60CB6" w:rsidRPr="0073670A" w14:paraId="454EA9A7" w14:textId="77777777" w:rsidTr="006C1B4D">
        <w:tc>
          <w:tcPr>
            <w:tcW w:w="0" w:type="auto"/>
            <w:tcBorders>
              <w:top w:val="single" w:sz="2" w:space="0" w:color="00B4AE"/>
              <w:left w:val="single" w:sz="8" w:space="0" w:color="auto"/>
              <w:bottom w:val="single" w:sz="2" w:space="0" w:color="00B4AE"/>
              <w:right w:val="single" w:sz="2" w:space="0" w:color="00B4AE"/>
            </w:tcBorders>
          </w:tcPr>
          <w:p w14:paraId="032400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ervation Volunteers Australia</w:t>
            </w:r>
          </w:p>
        </w:tc>
        <w:tc>
          <w:tcPr>
            <w:tcW w:w="0" w:type="auto"/>
            <w:tcBorders>
              <w:top w:val="single" w:sz="2" w:space="0" w:color="00B4AE"/>
              <w:left w:val="single" w:sz="2" w:space="0" w:color="00B4AE"/>
              <w:bottom w:val="single" w:sz="2" w:space="0" w:color="00B4AE"/>
              <w:right w:val="single" w:sz="2" w:space="0" w:color="00B4AE"/>
            </w:tcBorders>
          </w:tcPr>
          <w:p w14:paraId="1746FA1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ittle Desert landscape-scale ecosystem enhancement initiative: Project 1 - fox, weed and rabbit control </w:t>
            </w:r>
          </w:p>
        </w:tc>
        <w:tc>
          <w:tcPr>
            <w:tcW w:w="0" w:type="auto"/>
            <w:tcBorders>
              <w:top w:val="single" w:sz="2" w:space="0" w:color="00B4AE"/>
              <w:left w:val="single" w:sz="2" w:space="0" w:color="00B4AE"/>
              <w:bottom w:val="single" w:sz="2" w:space="0" w:color="00B4AE"/>
              <w:right w:val="single" w:sz="2" w:space="0" w:color="00B4AE"/>
            </w:tcBorders>
          </w:tcPr>
          <w:p w14:paraId="18F470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ervation Volunteers Australia and local Landcare is engaging landholders to implement fox control on private land bordering the Little Desert National Park to address biodiversity threats and issues.</w:t>
            </w:r>
          </w:p>
        </w:tc>
        <w:tc>
          <w:tcPr>
            <w:tcW w:w="0" w:type="auto"/>
            <w:tcBorders>
              <w:top w:val="single" w:sz="2" w:space="0" w:color="00B4AE"/>
              <w:left w:val="single" w:sz="2" w:space="0" w:color="00B4AE"/>
              <w:bottom w:val="single" w:sz="2" w:space="0" w:color="00B4AE"/>
              <w:right w:val="single" w:sz="8" w:space="0" w:color="auto"/>
            </w:tcBorders>
          </w:tcPr>
          <w:p w14:paraId="7492F8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73,500 </w:t>
            </w:r>
          </w:p>
        </w:tc>
      </w:tr>
      <w:tr w:rsidR="00E60CB6" w:rsidRPr="0073670A" w14:paraId="09FBEECE" w14:textId="77777777" w:rsidTr="006C1B4D">
        <w:tc>
          <w:tcPr>
            <w:tcW w:w="0" w:type="auto"/>
            <w:tcBorders>
              <w:top w:val="single" w:sz="2" w:space="0" w:color="00B4AE"/>
              <w:left w:val="single" w:sz="8" w:space="0" w:color="auto"/>
              <w:bottom w:val="single" w:sz="2" w:space="0" w:color="00B4AE"/>
              <w:right w:val="single" w:sz="2" w:space="0" w:color="00B4AE"/>
            </w:tcBorders>
          </w:tcPr>
          <w:p w14:paraId="75CF49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angamit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2C3FD72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nected landscapes: connecting landholders to biodiversity on the Victorian Volcanic Plain</w:t>
            </w:r>
          </w:p>
        </w:tc>
        <w:tc>
          <w:tcPr>
            <w:tcW w:w="0" w:type="auto"/>
            <w:tcBorders>
              <w:top w:val="single" w:sz="2" w:space="0" w:color="00B4AE"/>
              <w:left w:val="single" w:sz="2" w:space="0" w:color="00B4AE"/>
              <w:bottom w:val="single" w:sz="2" w:space="0" w:color="00B4AE"/>
              <w:right w:val="single" w:sz="2" w:space="0" w:color="00B4AE"/>
            </w:tcBorders>
          </w:tcPr>
          <w:p w14:paraId="282E9C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enhancing and restoring over 1000 hectares of threatened native grassland, grassy woodland and related habitats across the Victorian Volcanic Plain with a focus on private land.</w:t>
            </w:r>
          </w:p>
        </w:tc>
        <w:tc>
          <w:tcPr>
            <w:tcW w:w="0" w:type="auto"/>
            <w:tcBorders>
              <w:top w:val="single" w:sz="2" w:space="0" w:color="00B4AE"/>
              <w:left w:val="single" w:sz="2" w:space="0" w:color="00B4AE"/>
              <w:bottom w:val="single" w:sz="2" w:space="0" w:color="00B4AE"/>
              <w:right w:val="single" w:sz="8" w:space="0" w:color="auto"/>
            </w:tcBorders>
          </w:tcPr>
          <w:p w14:paraId="1F33316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1,050 </w:t>
            </w:r>
          </w:p>
        </w:tc>
      </w:tr>
      <w:tr w:rsidR="00E60CB6" w:rsidRPr="0073670A" w14:paraId="347357B9" w14:textId="77777777" w:rsidTr="006C1B4D">
        <w:tc>
          <w:tcPr>
            <w:tcW w:w="0" w:type="auto"/>
            <w:tcBorders>
              <w:top w:val="single" w:sz="2" w:space="0" w:color="00B4AE"/>
              <w:left w:val="single" w:sz="8" w:space="0" w:color="auto"/>
              <w:bottom w:val="single" w:sz="2" w:space="0" w:color="00B4AE"/>
              <w:right w:val="single" w:sz="2" w:space="0" w:color="00B4AE"/>
            </w:tcBorders>
          </w:tcPr>
          <w:p w14:paraId="2104FD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w:t>
            </w:r>
          </w:p>
        </w:tc>
        <w:tc>
          <w:tcPr>
            <w:tcW w:w="0" w:type="auto"/>
            <w:tcBorders>
              <w:top w:val="single" w:sz="2" w:space="0" w:color="00B4AE"/>
              <w:left w:val="single" w:sz="2" w:space="0" w:color="00B4AE"/>
              <w:bottom w:val="single" w:sz="2" w:space="0" w:color="00B4AE"/>
              <w:right w:val="single" w:sz="2" w:space="0" w:color="00B4AE"/>
            </w:tcBorders>
          </w:tcPr>
          <w:p w14:paraId="578D28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coastal wetland restoration</w:t>
            </w:r>
          </w:p>
        </w:tc>
        <w:tc>
          <w:tcPr>
            <w:tcW w:w="0" w:type="auto"/>
            <w:tcBorders>
              <w:top w:val="single" w:sz="2" w:space="0" w:color="00B4AE"/>
              <w:left w:val="single" w:sz="2" w:space="0" w:color="00B4AE"/>
              <w:bottom w:val="single" w:sz="2" w:space="0" w:color="00B4AE"/>
              <w:right w:val="single" w:sz="2" w:space="0" w:color="00B4AE"/>
            </w:tcBorders>
          </w:tcPr>
          <w:p w14:paraId="5D5FA4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guiding and undertaking restoration of approximately 600 hectares of critical wetland habitat on private and public land (including Ramsar sites and places of Aboriginal cultural heritage significance) to facilitate recovery of</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endangered birds, frogs and other threatened plants and animals.</w:t>
            </w:r>
          </w:p>
        </w:tc>
        <w:tc>
          <w:tcPr>
            <w:tcW w:w="0" w:type="auto"/>
            <w:tcBorders>
              <w:top w:val="single" w:sz="2" w:space="0" w:color="00B4AE"/>
              <w:left w:val="single" w:sz="2" w:space="0" w:color="00B4AE"/>
              <w:bottom w:val="single" w:sz="2" w:space="0" w:color="00B4AE"/>
              <w:right w:val="single" w:sz="8" w:space="0" w:color="auto"/>
            </w:tcBorders>
          </w:tcPr>
          <w:p w14:paraId="394558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1,000 </w:t>
            </w:r>
          </w:p>
        </w:tc>
      </w:tr>
      <w:tr w:rsidR="00E60CB6" w:rsidRPr="0073670A" w14:paraId="399ADDA8" w14:textId="77777777" w:rsidTr="006C1B4D">
        <w:tc>
          <w:tcPr>
            <w:tcW w:w="0" w:type="auto"/>
            <w:tcBorders>
              <w:top w:val="single" w:sz="2" w:space="0" w:color="00B4AE"/>
              <w:left w:val="single" w:sz="8" w:space="0" w:color="auto"/>
              <w:bottom w:val="single" w:sz="2" w:space="0" w:color="00B4AE"/>
              <w:right w:val="single" w:sz="2" w:space="0" w:color="00B4AE"/>
            </w:tcBorders>
          </w:tcPr>
          <w:p w14:paraId="47F913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Barwon South West</w:t>
            </w:r>
          </w:p>
        </w:tc>
        <w:tc>
          <w:tcPr>
            <w:tcW w:w="0" w:type="auto"/>
            <w:tcBorders>
              <w:top w:val="single" w:sz="2" w:space="0" w:color="00B4AE"/>
              <w:left w:val="single" w:sz="2" w:space="0" w:color="00B4AE"/>
              <w:bottom w:val="single" w:sz="2" w:space="0" w:color="00B4AE"/>
              <w:right w:val="single" w:sz="2" w:space="0" w:color="00B4AE"/>
            </w:tcBorders>
          </w:tcPr>
          <w:p w14:paraId="395D82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Ark Project - next phase</w:t>
            </w:r>
          </w:p>
        </w:tc>
        <w:tc>
          <w:tcPr>
            <w:tcW w:w="0" w:type="auto"/>
            <w:tcBorders>
              <w:top w:val="single" w:sz="2" w:space="0" w:color="00B4AE"/>
              <w:left w:val="single" w:sz="2" w:space="0" w:color="00B4AE"/>
              <w:bottom w:val="single" w:sz="2" w:space="0" w:color="00B4AE"/>
              <w:right w:val="single" w:sz="2" w:space="0" w:color="00B4AE"/>
            </w:tcBorders>
          </w:tcPr>
          <w:p w14:paraId="5367A7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s facilitating the recovery of native mammal populations at risk from predation by foxes and feral cats in far south-west Victoria through populations management options. </w:t>
            </w:r>
          </w:p>
        </w:tc>
        <w:tc>
          <w:tcPr>
            <w:tcW w:w="0" w:type="auto"/>
            <w:tcBorders>
              <w:top w:val="single" w:sz="2" w:space="0" w:color="00B4AE"/>
              <w:left w:val="single" w:sz="2" w:space="0" w:color="00B4AE"/>
              <w:bottom w:val="single" w:sz="2" w:space="0" w:color="00B4AE"/>
              <w:right w:val="single" w:sz="8" w:space="0" w:color="auto"/>
            </w:tcBorders>
          </w:tcPr>
          <w:p w14:paraId="4A97B8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0,000 </w:t>
            </w:r>
          </w:p>
        </w:tc>
      </w:tr>
      <w:tr w:rsidR="00E60CB6" w:rsidRPr="0073670A" w14:paraId="088D6564" w14:textId="77777777" w:rsidTr="006C1B4D">
        <w:tc>
          <w:tcPr>
            <w:tcW w:w="0" w:type="auto"/>
            <w:tcBorders>
              <w:top w:val="single" w:sz="2" w:space="0" w:color="00B4AE"/>
              <w:left w:val="single" w:sz="8" w:space="0" w:color="auto"/>
              <w:bottom w:val="single" w:sz="2" w:space="0" w:color="00B4AE"/>
              <w:right w:val="single" w:sz="2" w:space="0" w:color="00B4AE"/>
            </w:tcBorders>
          </w:tcPr>
          <w:p w14:paraId="05364F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Barwon South West</w:t>
            </w:r>
          </w:p>
        </w:tc>
        <w:tc>
          <w:tcPr>
            <w:tcW w:w="0" w:type="auto"/>
            <w:tcBorders>
              <w:top w:val="single" w:sz="2" w:space="0" w:color="00B4AE"/>
              <w:left w:val="single" w:sz="2" w:space="0" w:color="00B4AE"/>
              <w:bottom w:val="single" w:sz="2" w:space="0" w:color="00B4AE"/>
              <w:right w:val="single" w:sz="2" w:space="0" w:color="00B4AE"/>
            </w:tcBorders>
          </w:tcPr>
          <w:p w14:paraId="0FA00F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ddressing key threats to native grassland linear reserves on the Victorian Volcanic Plains</w:t>
            </w:r>
          </w:p>
        </w:tc>
        <w:tc>
          <w:tcPr>
            <w:tcW w:w="0" w:type="auto"/>
            <w:tcBorders>
              <w:top w:val="single" w:sz="2" w:space="0" w:color="00B4AE"/>
              <w:left w:val="single" w:sz="2" w:space="0" w:color="00B4AE"/>
              <w:bottom w:val="single" w:sz="2" w:space="0" w:color="00B4AE"/>
              <w:right w:val="single" w:sz="2" w:space="0" w:color="00B4AE"/>
            </w:tcBorders>
          </w:tcPr>
          <w:p w14:paraId="0A8B7C1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s improving the quality and connectedness of natural temperate grasslands on the Victorian Volcanic Plains by reducing critical threats from priority, and new and emerging, weeds. </w:t>
            </w:r>
          </w:p>
        </w:tc>
        <w:tc>
          <w:tcPr>
            <w:tcW w:w="0" w:type="auto"/>
            <w:tcBorders>
              <w:top w:val="single" w:sz="2" w:space="0" w:color="00B4AE"/>
              <w:left w:val="single" w:sz="2" w:space="0" w:color="00B4AE"/>
              <w:bottom w:val="single" w:sz="2" w:space="0" w:color="00B4AE"/>
              <w:right w:val="single" w:sz="8" w:space="0" w:color="auto"/>
            </w:tcBorders>
          </w:tcPr>
          <w:p w14:paraId="2423B2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9,500 </w:t>
            </w:r>
          </w:p>
        </w:tc>
      </w:tr>
      <w:tr w:rsidR="00E60CB6" w:rsidRPr="0073670A" w14:paraId="5208F016" w14:textId="77777777" w:rsidTr="006C1B4D">
        <w:tc>
          <w:tcPr>
            <w:tcW w:w="0" w:type="auto"/>
            <w:tcBorders>
              <w:top w:val="single" w:sz="2" w:space="0" w:color="00B4AE"/>
              <w:left w:val="single" w:sz="8" w:space="0" w:color="auto"/>
              <w:bottom w:val="single" w:sz="2" w:space="0" w:color="00B4AE"/>
              <w:right w:val="single" w:sz="2" w:space="0" w:color="00B4AE"/>
            </w:tcBorders>
          </w:tcPr>
          <w:p w14:paraId="3377678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Barwon South West</w:t>
            </w:r>
          </w:p>
        </w:tc>
        <w:tc>
          <w:tcPr>
            <w:tcW w:w="0" w:type="auto"/>
            <w:tcBorders>
              <w:top w:val="single" w:sz="2" w:space="0" w:color="00B4AE"/>
              <w:left w:val="single" w:sz="2" w:space="0" w:color="00B4AE"/>
              <w:bottom w:val="single" w:sz="2" w:space="0" w:color="00B4AE"/>
              <w:right w:val="single" w:sz="2" w:space="0" w:color="00B4AE"/>
            </w:tcBorders>
          </w:tcPr>
          <w:p w14:paraId="06CC44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Pine Project</w:t>
            </w:r>
          </w:p>
        </w:tc>
        <w:tc>
          <w:tcPr>
            <w:tcW w:w="0" w:type="auto"/>
            <w:tcBorders>
              <w:top w:val="single" w:sz="2" w:space="0" w:color="00B4AE"/>
              <w:left w:val="single" w:sz="2" w:space="0" w:color="00B4AE"/>
              <w:bottom w:val="single" w:sz="2" w:space="0" w:color="00B4AE"/>
              <w:right w:val="single" w:sz="2" w:space="0" w:color="00B4AE"/>
            </w:tcBorders>
          </w:tcPr>
          <w:p w14:paraId="657ADEC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undertakes scaled and integrated restoration of stringybark woodlands by mechanically and manually removing pine wildlings (pinus spp) through mechanical and manual treatments over the three years.</w:t>
            </w:r>
          </w:p>
        </w:tc>
        <w:tc>
          <w:tcPr>
            <w:tcW w:w="0" w:type="auto"/>
            <w:tcBorders>
              <w:top w:val="single" w:sz="2" w:space="0" w:color="00B4AE"/>
              <w:left w:val="single" w:sz="2" w:space="0" w:color="00B4AE"/>
              <w:bottom w:val="single" w:sz="2" w:space="0" w:color="00B4AE"/>
              <w:right w:val="single" w:sz="8" w:space="0" w:color="auto"/>
            </w:tcBorders>
          </w:tcPr>
          <w:p w14:paraId="35C141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00,000 </w:t>
            </w:r>
          </w:p>
        </w:tc>
      </w:tr>
      <w:tr w:rsidR="00E60CB6" w:rsidRPr="0073670A" w14:paraId="6D82CC0C" w14:textId="77777777" w:rsidTr="006C1B4D">
        <w:tc>
          <w:tcPr>
            <w:tcW w:w="0" w:type="auto"/>
            <w:tcBorders>
              <w:top w:val="single" w:sz="2" w:space="0" w:color="00B4AE"/>
              <w:left w:val="single" w:sz="8" w:space="0" w:color="auto"/>
              <w:bottom w:val="single" w:sz="2" w:space="0" w:color="00B4AE"/>
              <w:right w:val="single" w:sz="2" w:space="0" w:color="00B4AE"/>
            </w:tcBorders>
          </w:tcPr>
          <w:p w14:paraId="3BEF614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Gippsland</w:t>
            </w:r>
          </w:p>
        </w:tc>
        <w:tc>
          <w:tcPr>
            <w:tcW w:w="0" w:type="auto"/>
            <w:tcBorders>
              <w:top w:val="single" w:sz="2" w:space="0" w:color="00B4AE"/>
              <w:left w:val="single" w:sz="2" w:space="0" w:color="00B4AE"/>
              <w:bottom w:val="single" w:sz="2" w:space="0" w:color="00B4AE"/>
              <w:right w:val="single" w:sz="2" w:space="0" w:color="00B4AE"/>
            </w:tcBorders>
          </w:tcPr>
          <w:p w14:paraId="69746A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ement to improve habitat for threatened mammal species in the Upper Snowy River</w:t>
            </w:r>
          </w:p>
        </w:tc>
        <w:tc>
          <w:tcPr>
            <w:tcW w:w="0" w:type="auto"/>
            <w:tcBorders>
              <w:top w:val="single" w:sz="2" w:space="0" w:color="00B4AE"/>
              <w:left w:val="single" w:sz="2" w:space="0" w:color="00B4AE"/>
              <w:bottom w:val="single" w:sz="2" w:space="0" w:color="00B4AE"/>
              <w:right w:val="single" w:sz="2" w:space="0" w:color="00B4AE"/>
            </w:tcBorders>
          </w:tcPr>
          <w:p w14:paraId="321D7B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This project is undertaking predator control strategies, trialling new predator management techniques and supporting southern Brush Tailed Rock Wallaby genetic rescue through supplementation, also assisting the Spot-tailed Quoll and Eastern Wallaroo. </w:t>
            </w:r>
          </w:p>
        </w:tc>
        <w:tc>
          <w:tcPr>
            <w:tcW w:w="0" w:type="auto"/>
            <w:tcBorders>
              <w:top w:val="single" w:sz="2" w:space="0" w:color="00B4AE"/>
              <w:left w:val="single" w:sz="2" w:space="0" w:color="00B4AE"/>
              <w:bottom w:val="single" w:sz="2" w:space="0" w:color="00B4AE"/>
              <w:right w:val="single" w:sz="8" w:space="0" w:color="auto"/>
            </w:tcBorders>
          </w:tcPr>
          <w:p w14:paraId="30133F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5,000 </w:t>
            </w:r>
          </w:p>
        </w:tc>
      </w:tr>
      <w:tr w:rsidR="00E60CB6" w:rsidRPr="0073670A" w14:paraId="7B823A9E" w14:textId="77777777" w:rsidTr="006C1B4D">
        <w:tc>
          <w:tcPr>
            <w:tcW w:w="0" w:type="auto"/>
            <w:tcBorders>
              <w:top w:val="single" w:sz="2" w:space="0" w:color="00B4AE"/>
              <w:left w:val="single" w:sz="8" w:space="0" w:color="auto"/>
              <w:bottom w:val="single" w:sz="2" w:space="0" w:color="00B4AE"/>
              <w:right w:val="single" w:sz="2" w:space="0" w:color="00B4AE"/>
            </w:tcBorders>
          </w:tcPr>
          <w:p w14:paraId="4DDAD3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Gippsland</w:t>
            </w:r>
          </w:p>
        </w:tc>
        <w:tc>
          <w:tcPr>
            <w:tcW w:w="0" w:type="auto"/>
            <w:tcBorders>
              <w:top w:val="single" w:sz="2" w:space="0" w:color="00B4AE"/>
              <w:left w:val="single" w:sz="2" w:space="0" w:color="00B4AE"/>
              <w:bottom w:val="single" w:sz="2" w:space="0" w:color="00B4AE"/>
              <w:right w:val="single" w:sz="2" w:space="0" w:color="00B4AE"/>
            </w:tcBorders>
          </w:tcPr>
          <w:p w14:paraId="5EFF51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scape-scale conservation of Threatened Invertebrates of the Western Strzeleckis</w:t>
            </w:r>
          </w:p>
        </w:tc>
        <w:tc>
          <w:tcPr>
            <w:tcW w:w="0" w:type="auto"/>
            <w:tcBorders>
              <w:top w:val="single" w:sz="2" w:space="0" w:color="00B4AE"/>
              <w:left w:val="single" w:sz="2" w:space="0" w:color="00B4AE"/>
              <w:bottom w:val="single" w:sz="2" w:space="0" w:color="00B4AE"/>
              <w:right w:val="single" w:sz="2" w:space="0" w:color="00B4AE"/>
            </w:tcBorders>
          </w:tcPr>
          <w:p w14:paraId="03F02B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s protecting and restoring the habitat of 30 colonies of Giant Gippsland Earthworm and three threatened species of burrowing crayfish. </w:t>
            </w:r>
          </w:p>
        </w:tc>
        <w:tc>
          <w:tcPr>
            <w:tcW w:w="0" w:type="auto"/>
            <w:tcBorders>
              <w:top w:val="single" w:sz="2" w:space="0" w:color="00B4AE"/>
              <w:left w:val="single" w:sz="2" w:space="0" w:color="00B4AE"/>
              <w:bottom w:val="single" w:sz="2" w:space="0" w:color="00B4AE"/>
              <w:right w:val="single" w:sz="8" w:space="0" w:color="auto"/>
            </w:tcBorders>
          </w:tcPr>
          <w:p w14:paraId="2FD438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1,600 </w:t>
            </w:r>
          </w:p>
        </w:tc>
      </w:tr>
      <w:tr w:rsidR="00E60CB6" w:rsidRPr="0073670A" w14:paraId="18F825C7" w14:textId="77777777" w:rsidTr="006C1B4D">
        <w:tc>
          <w:tcPr>
            <w:tcW w:w="0" w:type="auto"/>
            <w:tcBorders>
              <w:top w:val="single" w:sz="2" w:space="0" w:color="00B4AE"/>
              <w:left w:val="single" w:sz="8" w:space="0" w:color="auto"/>
              <w:bottom w:val="single" w:sz="2" w:space="0" w:color="00B4AE"/>
              <w:right w:val="single" w:sz="2" w:space="0" w:color="00B4AE"/>
            </w:tcBorders>
          </w:tcPr>
          <w:p w14:paraId="4E0FB7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Gippsland</w:t>
            </w:r>
          </w:p>
        </w:tc>
        <w:tc>
          <w:tcPr>
            <w:tcW w:w="0" w:type="auto"/>
            <w:tcBorders>
              <w:top w:val="single" w:sz="2" w:space="0" w:color="00B4AE"/>
              <w:left w:val="single" w:sz="2" w:space="0" w:color="00B4AE"/>
              <w:bottom w:val="single" w:sz="2" w:space="0" w:color="00B4AE"/>
              <w:right w:val="single" w:sz="2" w:space="0" w:color="00B4AE"/>
            </w:tcBorders>
          </w:tcPr>
          <w:p w14:paraId="4BFFD6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reat mitigation for the biodiversity of the far eastern Croajingolong National Park</w:t>
            </w:r>
          </w:p>
        </w:tc>
        <w:tc>
          <w:tcPr>
            <w:tcW w:w="0" w:type="auto"/>
            <w:tcBorders>
              <w:top w:val="single" w:sz="2" w:space="0" w:color="00B4AE"/>
              <w:left w:val="single" w:sz="2" w:space="0" w:color="00B4AE"/>
              <w:bottom w:val="single" w:sz="2" w:space="0" w:color="00B4AE"/>
              <w:right w:val="single" w:sz="2" w:space="0" w:color="00B4AE"/>
            </w:tcBorders>
          </w:tcPr>
          <w:p w14:paraId="30DAE2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undertaking feral predator control, ecological burning of heathland and creating a second Victorian population of Eastern Bristlebird due to planned translocations within the Croajingolong National Park.</w:t>
            </w:r>
          </w:p>
        </w:tc>
        <w:tc>
          <w:tcPr>
            <w:tcW w:w="0" w:type="auto"/>
            <w:tcBorders>
              <w:top w:val="single" w:sz="2" w:space="0" w:color="00B4AE"/>
              <w:left w:val="single" w:sz="2" w:space="0" w:color="00B4AE"/>
              <w:bottom w:val="single" w:sz="2" w:space="0" w:color="00B4AE"/>
              <w:right w:val="single" w:sz="8" w:space="0" w:color="auto"/>
            </w:tcBorders>
          </w:tcPr>
          <w:p w14:paraId="582EDD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000 </w:t>
            </w:r>
          </w:p>
        </w:tc>
      </w:tr>
      <w:tr w:rsidR="00E60CB6" w:rsidRPr="0073670A" w14:paraId="59C56D9F" w14:textId="77777777" w:rsidTr="006C1B4D">
        <w:tc>
          <w:tcPr>
            <w:tcW w:w="0" w:type="auto"/>
            <w:tcBorders>
              <w:top w:val="single" w:sz="2" w:space="0" w:color="00B4AE"/>
              <w:left w:val="single" w:sz="8" w:space="0" w:color="auto"/>
              <w:bottom w:val="single" w:sz="2" w:space="0" w:color="00B4AE"/>
              <w:right w:val="single" w:sz="2" w:space="0" w:color="00B4AE"/>
            </w:tcBorders>
          </w:tcPr>
          <w:p w14:paraId="02CE0C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Gippsland</w:t>
            </w:r>
          </w:p>
        </w:tc>
        <w:tc>
          <w:tcPr>
            <w:tcW w:w="0" w:type="auto"/>
            <w:tcBorders>
              <w:top w:val="single" w:sz="2" w:space="0" w:color="00B4AE"/>
              <w:left w:val="single" w:sz="2" w:space="0" w:color="00B4AE"/>
              <w:bottom w:val="single" w:sz="2" w:space="0" w:color="00B4AE"/>
              <w:right w:val="single" w:sz="2" w:space="0" w:color="00B4AE"/>
            </w:tcBorders>
          </w:tcPr>
          <w:p w14:paraId="35B110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dent free Gabo Island</w:t>
            </w:r>
          </w:p>
        </w:tc>
        <w:tc>
          <w:tcPr>
            <w:tcW w:w="0" w:type="auto"/>
            <w:tcBorders>
              <w:top w:val="single" w:sz="2" w:space="0" w:color="00B4AE"/>
              <w:left w:val="single" w:sz="2" w:space="0" w:color="00B4AE"/>
              <w:bottom w:val="single" w:sz="2" w:space="0" w:color="00B4AE"/>
              <w:right w:val="single" w:sz="2" w:space="0" w:color="00B4AE"/>
            </w:tcBorders>
          </w:tcPr>
          <w:p w14:paraId="64D337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removing introduced rodents (Brown Rats and House Mice) from Gabo Island making the island a haven for breeding seabirds.</w:t>
            </w:r>
          </w:p>
        </w:tc>
        <w:tc>
          <w:tcPr>
            <w:tcW w:w="0" w:type="auto"/>
            <w:tcBorders>
              <w:top w:val="single" w:sz="2" w:space="0" w:color="00B4AE"/>
              <w:left w:val="single" w:sz="2" w:space="0" w:color="00B4AE"/>
              <w:bottom w:val="single" w:sz="2" w:space="0" w:color="00B4AE"/>
              <w:right w:val="single" w:sz="8" w:space="0" w:color="auto"/>
            </w:tcBorders>
          </w:tcPr>
          <w:p w14:paraId="1605060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555 </w:t>
            </w:r>
          </w:p>
        </w:tc>
      </w:tr>
      <w:tr w:rsidR="00E60CB6" w:rsidRPr="0073670A" w14:paraId="4427F12C" w14:textId="77777777" w:rsidTr="006C1B4D">
        <w:tc>
          <w:tcPr>
            <w:tcW w:w="0" w:type="auto"/>
            <w:tcBorders>
              <w:top w:val="single" w:sz="2" w:space="0" w:color="00B4AE"/>
              <w:left w:val="single" w:sz="8" w:space="0" w:color="auto"/>
              <w:bottom w:val="single" w:sz="2" w:space="0" w:color="00B4AE"/>
              <w:right w:val="single" w:sz="2" w:space="0" w:color="00B4AE"/>
            </w:tcBorders>
          </w:tcPr>
          <w:p w14:paraId="060B4B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Gippsland</w:t>
            </w:r>
          </w:p>
        </w:tc>
        <w:tc>
          <w:tcPr>
            <w:tcW w:w="0" w:type="auto"/>
            <w:tcBorders>
              <w:top w:val="single" w:sz="2" w:space="0" w:color="00B4AE"/>
              <w:left w:val="single" w:sz="2" w:space="0" w:color="00B4AE"/>
              <w:bottom w:val="single" w:sz="2" w:space="0" w:color="00B4AE"/>
              <w:right w:val="single" w:sz="2" w:space="0" w:color="00B4AE"/>
            </w:tcBorders>
          </w:tcPr>
          <w:p w14:paraId="7A528B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ke Tyers deer management</w:t>
            </w:r>
          </w:p>
        </w:tc>
        <w:tc>
          <w:tcPr>
            <w:tcW w:w="0" w:type="auto"/>
            <w:tcBorders>
              <w:top w:val="single" w:sz="2" w:space="0" w:color="00B4AE"/>
              <w:left w:val="single" w:sz="2" w:space="0" w:color="00B4AE"/>
              <w:bottom w:val="single" w:sz="2" w:space="0" w:color="00B4AE"/>
              <w:right w:val="single" w:sz="2" w:space="0" w:color="00B4AE"/>
            </w:tcBorders>
          </w:tcPr>
          <w:p w14:paraId="4BC253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connecting landowners and public land managers with accredited shooters in a coordinated response at a landscape scale with scientific monitoring undertaken to increase knowledge and the trial of a novel control system.</w:t>
            </w:r>
          </w:p>
        </w:tc>
        <w:tc>
          <w:tcPr>
            <w:tcW w:w="0" w:type="auto"/>
            <w:tcBorders>
              <w:top w:val="single" w:sz="2" w:space="0" w:color="00B4AE"/>
              <w:left w:val="single" w:sz="2" w:space="0" w:color="00B4AE"/>
              <w:bottom w:val="single" w:sz="2" w:space="0" w:color="00B4AE"/>
              <w:right w:val="single" w:sz="8" w:space="0" w:color="auto"/>
            </w:tcBorders>
          </w:tcPr>
          <w:p w14:paraId="78F759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500 </w:t>
            </w:r>
          </w:p>
        </w:tc>
      </w:tr>
      <w:tr w:rsidR="00E60CB6" w:rsidRPr="0073670A" w14:paraId="513B323D" w14:textId="77777777" w:rsidTr="006C1B4D">
        <w:tc>
          <w:tcPr>
            <w:tcW w:w="0" w:type="auto"/>
            <w:tcBorders>
              <w:top w:val="single" w:sz="2" w:space="0" w:color="00B4AE"/>
              <w:left w:val="single" w:sz="8" w:space="0" w:color="auto"/>
              <w:bottom w:val="single" w:sz="2" w:space="0" w:color="00B4AE"/>
              <w:right w:val="single" w:sz="2" w:space="0" w:color="00B4AE"/>
            </w:tcBorders>
          </w:tcPr>
          <w:p w14:paraId="4B5C07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Hume</w:t>
            </w:r>
          </w:p>
        </w:tc>
        <w:tc>
          <w:tcPr>
            <w:tcW w:w="0" w:type="auto"/>
            <w:tcBorders>
              <w:top w:val="single" w:sz="2" w:space="0" w:color="00B4AE"/>
              <w:left w:val="single" w:sz="2" w:space="0" w:color="00B4AE"/>
              <w:bottom w:val="single" w:sz="2" w:space="0" w:color="00B4AE"/>
              <w:right w:val="single" w:sz="2" w:space="0" w:color="00B4AE"/>
            </w:tcBorders>
          </w:tcPr>
          <w:p w14:paraId="24A4A6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eral pig control - Tatong</w:t>
            </w:r>
          </w:p>
        </w:tc>
        <w:tc>
          <w:tcPr>
            <w:tcW w:w="0" w:type="auto"/>
            <w:tcBorders>
              <w:top w:val="single" w:sz="2" w:space="0" w:color="00B4AE"/>
              <w:left w:val="single" w:sz="2" w:space="0" w:color="00B4AE"/>
              <w:bottom w:val="single" w:sz="2" w:space="0" w:color="00B4AE"/>
              <w:right w:val="single" w:sz="2" w:space="0" w:color="00B4AE"/>
            </w:tcBorders>
          </w:tcPr>
          <w:p w14:paraId="5BA00A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is resulting in a decrease in habitat destruction from feral pigs for a range of threatened flora and fauna species.</w:t>
            </w:r>
          </w:p>
        </w:tc>
        <w:tc>
          <w:tcPr>
            <w:tcW w:w="0" w:type="auto"/>
            <w:tcBorders>
              <w:top w:val="single" w:sz="2" w:space="0" w:color="00B4AE"/>
              <w:left w:val="single" w:sz="2" w:space="0" w:color="00B4AE"/>
              <w:bottom w:val="single" w:sz="2" w:space="0" w:color="00B4AE"/>
              <w:right w:val="single" w:sz="8" w:space="0" w:color="auto"/>
            </w:tcBorders>
          </w:tcPr>
          <w:p w14:paraId="25BCA60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74AFF123" w14:textId="77777777" w:rsidTr="006C1B4D">
        <w:tc>
          <w:tcPr>
            <w:tcW w:w="0" w:type="auto"/>
            <w:tcBorders>
              <w:top w:val="single" w:sz="2" w:space="0" w:color="00B4AE"/>
              <w:left w:val="single" w:sz="8" w:space="0" w:color="auto"/>
              <w:bottom w:val="single" w:sz="2" w:space="0" w:color="00B4AE"/>
              <w:right w:val="single" w:sz="2" w:space="0" w:color="00B4AE"/>
            </w:tcBorders>
          </w:tcPr>
          <w:p w14:paraId="67032F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 FFR - Hume</w:t>
            </w:r>
          </w:p>
        </w:tc>
        <w:tc>
          <w:tcPr>
            <w:tcW w:w="0" w:type="auto"/>
            <w:tcBorders>
              <w:top w:val="single" w:sz="2" w:space="0" w:color="00B4AE"/>
              <w:left w:val="single" w:sz="2" w:space="0" w:color="00B4AE"/>
              <w:bottom w:val="single" w:sz="2" w:space="0" w:color="00B4AE"/>
              <w:right w:val="single" w:sz="2" w:space="0" w:color="00B4AE"/>
            </w:tcBorders>
          </w:tcPr>
          <w:p w14:paraId="00336D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x control - Mt Disappointment</w:t>
            </w:r>
          </w:p>
        </w:tc>
        <w:tc>
          <w:tcPr>
            <w:tcW w:w="0" w:type="auto"/>
            <w:tcBorders>
              <w:top w:val="single" w:sz="2" w:space="0" w:color="00B4AE"/>
              <w:left w:val="single" w:sz="2" w:space="0" w:color="00B4AE"/>
              <w:bottom w:val="single" w:sz="2" w:space="0" w:color="00B4AE"/>
              <w:right w:val="single" w:sz="2" w:space="0" w:color="00B4AE"/>
            </w:tcBorders>
          </w:tcPr>
          <w:p w14:paraId="4FF840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decreasing fox numbers and predation on a number of threatened fauna species in the area such as Growling Grass Frog and the Greater Glider.</w:t>
            </w:r>
          </w:p>
        </w:tc>
        <w:tc>
          <w:tcPr>
            <w:tcW w:w="0" w:type="auto"/>
            <w:tcBorders>
              <w:top w:val="single" w:sz="2" w:space="0" w:color="00B4AE"/>
              <w:left w:val="single" w:sz="2" w:space="0" w:color="00B4AE"/>
              <w:bottom w:val="single" w:sz="2" w:space="0" w:color="00B4AE"/>
              <w:right w:val="single" w:sz="8" w:space="0" w:color="auto"/>
            </w:tcBorders>
          </w:tcPr>
          <w:p w14:paraId="01CEC6D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2235D9DF" w14:textId="77777777" w:rsidTr="006C1B4D">
        <w:tc>
          <w:tcPr>
            <w:tcW w:w="0" w:type="auto"/>
            <w:tcBorders>
              <w:top w:val="single" w:sz="2" w:space="0" w:color="00B4AE"/>
              <w:left w:val="single" w:sz="8" w:space="0" w:color="auto"/>
              <w:bottom w:val="single" w:sz="2" w:space="0" w:color="00B4AE"/>
              <w:right w:val="single" w:sz="2" w:space="0" w:color="00B4AE"/>
            </w:tcBorders>
          </w:tcPr>
          <w:p w14:paraId="1CC2B8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enelg Hopkins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7524C0E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ine wildling control in brown stringy bark woodlands</w:t>
            </w:r>
          </w:p>
        </w:tc>
        <w:tc>
          <w:tcPr>
            <w:tcW w:w="0" w:type="auto"/>
            <w:tcBorders>
              <w:top w:val="single" w:sz="2" w:space="0" w:color="00B4AE"/>
              <w:left w:val="single" w:sz="2" w:space="0" w:color="00B4AE"/>
              <w:bottom w:val="single" w:sz="2" w:space="0" w:color="00B4AE"/>
              <w:right w:val="single" w:sz="2" w:space="0" w:color="00B4AE"/>
            </w:tcBorders>
          </w:tcPr>
          <w:p w14:paraId="1E0A40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collaborative project is supporting the removal of pine wildlings from brown stringy bark woodlands, a critical feeding habitat for Red-tailed Black Cockatoos as well as other activities to benefit a range of other native flora and fauna species.</w:t>
            </w:r>
          </w:p>
        </w:tc>
        <w:tc>
          <w:tcPr>
            <w:tcW w:w="0" w:type="auto"/>
            <w:tcBorders>
              <w:top w:val="single" w:sz="2" w:space="0" w:color="00B4AE"/>
              <w:left w:val="single" w:sz="2" w:space="0" w:color="00B4AE"/>
              <w:bottom w:val="single" w:sz="2" w:space="0" w:color="00B4AE"/>
              <w:right w:val="single" w:sz="8" w:space="0" w:color="auto"/>
            </w:tcBorders>
          </w:tcPr>
          <w:p w14:paraId="0A52B6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4,000 </w:t>
            </w:r>
          </w:p>
        </w:tc>
      </w:tr>
      <w:tr w:rsidR="00E60CB6" w:rsidRPr="0073670A" w14:paraId="63463E1B" w14:textId="77777777" w:rsidTr="006C1B4D">
        <w:tc>
          <w:tcPr>
            <w:tcW w:w="0" w:type="auto"/>
            <w:tcBorders>
              <w:top w:val="single" w:sz="2" w:space="0" w:color="00B4AE"/>
              <w:left w:val="single" w:sz="8" w:space="0" w:color="auto"/>
              <w:bottom w:val="single" w:sz="2" w:space="0" w:color="00B4AE"/>
              <w:right w:val="single" w:sz="2" w:space="0" w:color="00B4AE"/>
            </w:tcBorders>
          </w:tcPr>
          <w:p w14:paraId="06F3F22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Broken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579D16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ibbons of blue and sashes of green: linking Box Woodlands and Ironbark Forests</w:t>
            </w:r>
          </w:p>
        </w:tc>
        <w:tc>
          <w:tcPr>
            <w:tcW w:w="0" w:type="auto"/>
            <w:tcBorders>
              <w:top w:val="single" w:sz="2" w:space="0" w:color="00B4AE"/>
              <w:left w:val="single" w:sz="2" w:space="0" w:color="00B4AE"/>
              <w:bottom w:val="single" w:sz="2" w:space="0" w:color="00B4AE"/>
              <w:right w:val="single" w:sz="2" w:space="0" w:color="00B4AE"/>
            </w:tcBorders>
          </w:tcPr>
          <w:p w14:paraId="407190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s protecting, revegetating and enhancing the habitat of a range of threatened species including Regent Honeyeater, Swift Parrot, Squirrel Glider and Woodland Bird Community through threat abatement. </w:t>
            </w:r>
          </w:p>
        </w:tc>
        <w:tc>
          <w:tcPr>
            <w:tcW w:w="0" w:type="auto"/>
            <w:tcBorders>
              <w:top w:val="single" w:sz="2" w:space="0" w:color="00B4AE"/>
              <w:left w:val="single" w:sz="2" w:space="0" w:color="00B4AE"/>
              <w:bottom w:val="single" w:sz="2" w:space="0" w:color="00B4AE"/>
              <w:right w:val="single" w:sz="8" w:space="0" w:color="auto"/>
            </w:tcBorders>
          </w:tcPr>
          <w:p w14:paraId="5FD401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8,975 </w:t>
            </w:r>
          </w:p>
        </w:tc>
      </w:tr>
      <w:tr w:rsidR="00E60CB6" w:rsidRPr="0073670A" w14:paraId="4F791027" w14:textId="77777777" w:rsidTr="006C1B4D">
        <w:tc>
          <w:tcPr>
            <w:tcW w:w="0" w:type="auto"/>
            <w:tcBorders>
              <w:top w:val="single" w:sz="2" w:space="0" w:color="00B4AE"/>
              <w:left w:val="single" w:sz="8" w:space="0" w:color="auto"/>
              <w:bottom w:val="single" w:sz="2" w:space="0" w:color="00B4AE"/>
              <w:right w:val="single" w:sz="2" w:space="0" w:color="00B4AE"/>
            </w:tcBorders>
          </w:tcPr>
          <w:p w14:paraId="18C9776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Broken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03F6DC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nking Lower Goulburn to Barmah private land works</w:t>
            </w:r>
          </w:p>
        </w:tc>
        <w:tc>
          <w:tcPr>
            <w:tcW w:w="0" w:type="auto"/>
            <w:tcBorders>
              <w:top w:val="single" w:sz="2" w:space="0" w:color="00B4AE"/>
              <w:left w:val="single" w:sz="2" w:space="0" w:color="00B4AE"/>
              <w:bottom w:val="single" w:sz="2" w:space="0" w:color="00B4AE"/>
              <w:right w:val="single" w:sz="2" w:space="0" w:color="00B4AE"/>
            </w:tcBorders>
          </w:tcPr>
          <w:p w14:paraId="307C91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Improving vegetation connectivity between the Lower Goulburn and Barmah National Parks by revegetating, fencing, and controlling weeds, foxes and rabbits over 40 hectares of private land, improving habitat for threatened species, including Bush-stone Curlew, Grey-crown Babbler, Squirrel Glider and Tree Goanna.</w:t>
            </w:r>
          </w:p>
        </w:tc>
        <w:tc>
          <w:tcPr>
            <w:tcW w:w="0" w:type="auto"/>
            <w:tcBorders>
              <w:top w:val="single" w:sz="2" w:space="0" w:color="00B4AE"/>
              <w:left w:val="single" w:sz="2" w:space="0" w:color="00B4AE"/>
              <w:bottom w:val="single" w:sz="2" w:space="0" w:color="00B4AE"/>
              <w:right w:val="single" w:sz="8" w:space="0" w:color="auto"/>
            </w:tcBorders>
          </w:tcPr>
          <w:p w14:paraId="35D535A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7,150 </w:t>
            </w:r>
          </w:p>
        </w:tc>
      </w:tr>
      <w:tr w:rsidR="00E60CB6" w:rsidRPr="0073670A" w14:paraId="0D608F1A" w14:textId="77777777" w:rsidTr="006C1B4D">
        <w:tc>
          <w:tcPr>
            <w:tcW w:w="0" w:type="auto"/>
            <w:tcBorders>
              <w:top w:val="single" w:sz="2" w:space="0" w:color="00B4AE"/>
              <w:left w:val="single" w:sz="8" w:space="0" w:color="auto"/>
              <w:bottom w:val="single" w:sz="2" w:space="0" w:color="00B4AE"/>
              <w:right w:val="single" w:sz="2" w:space="0" w:color="00B4AE"/>
            </w:tcBorders>
          </w:tcPr>
          <w:p w14:paraId="726D8D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ing Australia</w:t>
            </w:r>
          </w:p>
        </w:tc>
        <w:tc>
          <w:tcPr>
            <w:tcW w:w="0" w:type="auto"/>
            <w:tcBorders>
              <w:top w:val="single" w:sz="2" w:space="0" w:color="00B4AE"/>
              <w:left w:val="single" w:sz="2" w:space="0" w:color="00B4AE"/>
              <w:bottom w:val="single" w:sz="2" w:space="0" w:color="00B4AE"/>
              <w:right w:val="single" w:sz="2" w:space="0" w:color="00B4AE"/>
            </w:tcBorders>
          </w:tcPr>
          <w:p w14:paraId="6FED43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reasing biodiversity benefits across the Ramsar Western District Lakes</w:t>
            </w:r>
          </w:p>
        </w:tc>
        <w:tc>
          <w:tcPr>
            <w:tcW w:w="0" w:type="auto"/>
            <w:tcBorders>
              <w:top w:val="single" w:sz="2" w:space="0" w:color="00B4AE"/>
              <w:left w:val="single" w:sz="2" w:space="0" w:color="00B4AE"/>
              <w:bottom w:val="single" w:sz="2" w:space="0" w:color="00B4AE"/>
              <w:right w:val="single" w:sz="2" w:space="0" w:color="00B4AE"/>
            </w:tcBorders>
          </w:tcPr>
          <w:p w14:paraId="7C4B49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s enhancing at landscape scale native vegetation within the Victorian Volcanic Plains Western District Ramsar Lakes, consisting of significant ecological communities and threatened flora and fauna species through coordinated weed and predator activities. </w:t>
            </w:r>
          </w:p>
        </w:tc>
        <w:tc>
          <w:tcPr>
            <w:tcW w:w="0" w:type="auto"/>
            <w:tcBorders>
              <w:top w:val="single" w:sz="2" w:space="0" w:color="00B4AE"/>
              <w:left w:val="single" w:sz="2" w:space="0" w:color="00B4AE"/>
              <w:bottom w:val="single" w:sz="2" w:space="0" w:color="00B4AE"/>
              <w:right w:val="single" w:sz="8" w:space="0" w:color="auto"/>
            </w:tcBorders>
          </w:tcPr>
          <w:p w14:paraId="6F4035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E60CB6" w:rsidRPr="0073670A" w14:paraId="65F8FFFE" w14:textId="77777777" w:rsidTr="006C1B4D">
        <w:tc>
          <w:tcPr>
            <w:tcW w:w="0" w:type="auto"/>
            <w:tcBorders>
              <w:top w:val="single" w:sz="2" w:space="0" w:color="00B4AE"/>
              <w:left w:val="single" w:sz="8" w:space="0" w:color="auto"/>
              <w:bottom w:val="single" w:sz="2" w:space="0" w:color="00B4AE"/>
              <w:right w:val="single" w:sz="2" w:space="0" w:color="00B4AE"/>
            </w:tcBorders>
          </w:tcPr>
          <w:p w14:paraId="4C5E842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ing Australia</w:t>
            </w:r>
          </w:p>
        </w:tc>
        <w:tc>
          <w:tcPr>
            <w:tcW w:w="0" w:type="auto"/>
            <w:tcBorders>
              <w:top w:val="single" w:sz="2" w:space="0" w:color="00B4AE"/>
              <w:left w:val="single" w:sz="2" w:space="0" w:color="00B4AE"/>
              <w:bottom w:val="single" w:sz="2" w:space="0" w:color="00B4AE"/>
              <w:right w:val="single" w:sz="2" w:space="0" w:color="00B4AE"/>
            </w:tcBorders>
          </w:tcPr>
          <w:p w14:paraId="60FFBBD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reasing Critical Food Supply for the Endangered South-Eastern Red-Tailed Black Cockatoo</w:t>
            </w:r>
          </w:p>
        </w:tc>
        <w:tc>
          <w:tcPr>
            <w:tcW w:w="0" w:type="auto"/>
            <w:tcBorders>
              <w:top w:val="single" w:sz="2" w:space="0" w:color="00B4AE"/>
              <w:left w:val="single" w:sz="2" w:space="0" w:color="00B4AE"/>
              <w:bottom w:val="single" w:sz="2" w:space="0" w:color="00B4AE"/>
              <w:right w:val="single" w:sz="2" w:space="0" w:color="00B4AE"/>
            </w:tcBorders>
          </w:tcPr>
          <w:p w14:paraId="4DD6A0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establishing 30,000 Stringybark trees through spatial prioritisation to increase critical food supply for the South-Eastern Red-Tailed Black Cockatoo.</w:t>
            </w:r>
          </w:p>
        </w:tc>
        <w:tc>
          <w:tcPr>
            <w:tcW w:w="0" w:type="auto"/>
            <w:tcBorders>
              <w:top w:val="single" w:sz="2" w:space="0" w:color="00B4AE"/>
              <w:left w:val="single" w:sz="2" w:space="0" w:color="00B4AE"/>
              <w:bottom w:val="single" w:sz="2" w:space="0" w:color="00B4AE"/>
              <w:right w:val="single" w:sz="8" w:space="0" w:color="auto"/>
            </w:tcBorders>
          </w:tcPr>
          <w:p w14:paraId="3DD9C21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0A35B579" w14:textId="77777777" w:rsidTr="006C1B4D">
        <w:tc>
          <w:tcPr>
            <w:tcW w:w="0" w:type="auto"/>
            <w:tcBorders>
              <w:top w:val="single" w:sz="2" w:space="0" w:color="00B4AE"/>
              <w:left w:val="single" w:sz="8" w:space="0" w:color="auto"/>
              <w:bottom w:val="single" w:sz="2" w:space="0" w:color="00B4AE"/>
              <w:right w:val="single" w:sz="2" w:space="0" w:color="00B4AE"/>
            </w:tcBorders>
          </w:tcPr>
          <w:p w14:paraId="1C81A03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eening Australia</w:t>
            </w:r>
          </w:p>
        </w:tc>
        <w:tc>
          <w:tcPr>
            <w:tcW w:w="0" w:type="auto"/>
            <w:tcBorders>
              <w:top w:val="single" w:sz="2" w:space="0" w:color="00B4AE"/>
              <w:left w:val="single" w:sz="2" w:space="0" w:color="00B4AE"/>
              <w:bottom w:val="single" w:sz="2" w:space="0" w:color="00B4AE"/>
              <w:right w:val="single" w:sz="2" w:space="0" w:color="00B4AE"/>
            </w:tcBorders>
          </w:tcPr>
          <w:p w14:paraId="33EC62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reasing critical food supply for the endangered South-Eastern Red-Tailed Black Cockatoo</w:t>
            </w:r>
          </w:p>
        </w:tc>
        <w:tc>
          <w:tcPr>
            <w:tcW w:w="0" w:type="auto"/>
            <w:tcBorders>
              <w:top w:val="single" w:sz="2" w:space="0" w:color="00B4AE"/>
              <w:left w:val="single" w:sz="2" w:space="0" w:color="00B4AE"/>
              <w:bottom w:val="single" w:sz="2" w:space="0" w:color="00B4AE"/>
              <w:right w:val="single" w:sz="2" w:space="0" w:color="00B4AE"/>
            </w:tcBorders>
          </w:tcPr>
          <w:p w14:paraId="0E813B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establishing 30,000 Stringybark trees across 500 hectares through spatial prioritisation to increase critical food supply for the South-Eastern Red-Tailed Black Cockatoo.</w:t>
            </w:r>
          </w:p>
        </w:tc>
        <w:tc>
          <w:tcPr>
            <w:tcW w:w="0" w:type="auto"/>
            <w:tcBorders>
              <w:top w:val="single" w:sz="2" w:space="0" w:color="00B4AE"/>
              <w:left w:val="single" w:sz="2" w:space="0" w:color="00B4AE"/>
              <w:bottom w:val="single" w:sz="2" w:space="0" w:color="00B4AE"/>
              <w:right w:val="single" w:sz="8" w:space="0" w:color="auto"/>
            </w:tcBorders>
          </w:tcPr>
          <w:p w14:paraId="0EDE88E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370 </w:t>
            </w:r>
          </w:p>
        </w:tc>
      </w:tr>
      <w:tr w:rsidR="00E60CB6" w:rsidRPr="0073670A" w14:paraId="18192112" w14:textId="77777777" w:rsidTr="006C1B4D">
        <w:tc>
          <w:tcPr>
            <w:tcW w:w="0" w:type="auto"/>
            <w:tcBorders>
              <w:top w:val="single" w:sz="2" w:space="0" w:color="00B4AE"/>
              <w:left w:val="single" w:sz="8" w:space="0" w:color="auto"/>
              <w:bottom w:val="single" w:sz="2" w:space="0" w:color="00B4AE"/>
              <w:right w:val="single" w:sz="2" w:space="0" w:color="00B4AE"/>
            </w:tcBorders>
          </w:tcPr>
          <w:p w14:paraId="497F89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indmarsh Landcare Network Inc</w:t>
            </w:r>
          </w:p>
        </w:tc>
        <w:tc>
          <w:tcPr>
            <w:tcW w:w="0" w:type="auto"/>
            <w:tcBorders>
              <w:top w:val="single" w:sz="2" w:space="0" w:color="00B4AE"/>
              <w:left w:val="single" w:sz="2" w:space="0" w:color="00B4AE"/>
              <w:bottom w:val="single" w:sz="2" w:space="0" w:color="00B4AE"/>
              <w:right w:val="single" w:sz="2" w:space="0" w:color="00B4AE"/>
            </w:tcBorders>
          </w:tcPr>
          <w:p w14:paraId="3CDDC77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uilding biolinks along the Lawloit Range</w:t>
            </w:r>
          </w:p>
        </w:tc>
        <w:tc>
          <w:tcPr>
            <w:tcW w:w="0" w:type="auto"/>
            <w:tcBorders>
              <w:top w:val="single" w:sz="2" w:space="0" w:color="00B4AE"/>
              <w:left w:val="single" w:sz="2" w:space="0" w:color="00B4AE"/>
              <w:bottom w:val="single" w:sz="2" w:space="0" w:color="00B4AE"/>
              <w:right w:val="single" w:sz="2" w:space="0" w:color="00B4AE"/>
            </w:tcBorders>
          </w:tcPr>
          <w:p w14:paraId="2339F3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re-establishing, restoring and de-stocking 100 hectares of semi-arid woodland habitat of threatened Grey Box, Buloke Grassy Woodland and habitat for species within the listed threatened Victorian Temperate Woodland Bird Community.</w:t>
            </w:r>
          </w:p>
        </w:tc>
        <w:tc>
          <w:tcPr>
            <w:tcW w:w="0" w:type="auto"/>
            <w:tcBorders>
              <w:top w:val="single" w:sz="2" w:space="0" w:color="00B4AE"/>
              <w:left w:val="single" w:sz="2" w:space="0" w:color="00B4AE"/>
              <w:bottom w:val="single" w:sz="2" w:space="0" w:color="00B4AE"/>
              <w:right w:val="single" w:sz="8" w:space="0" w:color="auto"/>
            </w:tcBorders>
          </w:tcPr>
          <w:p w14:paraId="0132E2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5,000 </w:t>
            </w:r>
          </w:p>
        </w:tc>
      </w:tr>
      <w:tr w:rsidR="00E60CB6" w:rsidRPr="0073670A" w14:paraId="4D7BC125" w14:textId="77777777" w:rsidTr="006C1B4D">
        <w:tc>
          <w:tcPr>
            <w:tcW w:w="0" w:type="auto"/>
            <w:tcBorders>
              <w:top w:val="single" w:sz="2" w:space="0" w:color="00B4AE"/>
              <w:left w:val="single" w:sz="8" w:space="0" w:color="auto"/>
              <w:bottom w:val="single" w:sz="2" w:space="0" w:color="00B4AE"/>
              <w:right w:val="single" w:sz="2" w:space="0" w:color="00B4AE"/>
            </w:tcBorders>
          </w:tcPr>
          <w:p w14:paraId="17165B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4FB95A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nuello and Wandown: Enhancing Mallee to Murray biolinks</w:t>
            </w:r>
          </w:p>
        </w:tc>
        <w:tc>
          <w:tcPr>
            <w:tcW w:w="0" w:type="auto"/>
            <w:tcBorders>
              <w:top w:val="single" w:sz="2" w:space="0" w:color="00B4AE"/>
              <w:left w:val="single" w:sz="2" w:space="0" w:color="00B4AE"/>
              <w:bottom w:val="single" w:sz="2" w:space="0" w:color="00B4AE"/>
              <w:right w:val="single" w:sz="2" w:space="0" w:color="00B4AE"/>
            </w:tcBorders>
          </w:tcPr>
          <w:p w14:paraId="14E2E0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delivery of a targeted and integrated invasive species control program is addressing key threats to 49,567 hectares of priority habitat within and adjacent to the Annuello Flora and Fauna Reserve, Wandown Fauna Reserve, Menzies Native Conservation Reserve and O’Brees Reserve. </w:t>
            </w:r>
          </w:p>
        </w:tc>
        <w:tc>
          <w:tcPr>
            <w:tcW w:w="0" w:type="auto"/>
            <w:tcBorders>
              <w:top w:val="single" w:sz="2" w:space="0" w:color="00B4AE"/>
              <w:left w:val="single" w:sz="2" w:space="0" w:color="00B4AE"/>
              <w:bottom w:val="single" w:sz="2" w:space="0" w:color="00B4AE"/>
              <w:right w:val="single" w:sz="8" w:space="0" w:color="auto"/>
            </w:tcBorders>
          </w:tcPr>
          <w:p w14:paraId="5EC883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2,000 </w:t>
            </w:r>
          </w:p>
        </w:tc>
      </w:tr>
      <w:tr w:rsidR="00E60CB6" w:rsidRPr="0073670A" w14:paraId="17BD328E" w14:textId="77777777" w:rsidTr="006C1B4D">
        <w:tc>
          <w:tcPr>
            <w:tcW w:w="0" w:type="auto"/>
            <w:tcBorders>
              <w:top w:val="single" w:sz="2" w:space="0" w:color="00B4AE"/>
              <w:left w:val="single" w:sz="8" w:space="0" w:color="auto"/>
              <w:bottom w:val="single" w:sz="2" w:space="0" w:color="00B4AE"/>
              <w:right w:val="single" w:sz="2" w:space="0" w:color="00B4AE"/>
            </w:tcBorders>
          </w:tcPr>
          <w:p w14:paraId="1FAD92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60DB99C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rdross: Conserving biodiversity within a peri-urban landscape</w:t>
            </w:r>
          </w:p>
        </w:tc>
        <w:tc>
          <w:tcPr>
            <w:tcW w:w="0" w:type="auto"/>
            <w:tcBorders>
              <w:top w:val="single" w:sz="2" w:space="0" w:color="00B4AE"/>
              <w:left w:val="single" w:sz="2" w:space="0" w:color="00B4AE"/>
              <w:bottom w:val="single" w:sz="2" w:space="0" w:color="00B4AE"/>
              <w:right w:val="single" w:sz="2" w:space="0" w:color="00B4AE"/>
            </w:tcBorders>
          </w:tcPr>
          <w:p w14:paraId="63A6C1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delivery of targeted rabbit and weed control programs is addressing key threats to 8,527 hectares of priority habitat within the Cardross Lakes system. Supplementary planting will also be delivered to improve habitat in some of the area. </w:t>
            </w:r>
          </w:p>
        </w:tc>
        <w:tc>
          <w:tcPr>
            <w:tcW w:w="0" w:type="auto"/>
            <w:tcBorders>
              <w:top w:val="single" w:sz="2" w:space="0" w:color="00B4AE"/>
              <w:left w:val="single" w:sz="2" w:space="0" w:color="00B4AE"/>
              <w:bottom w:val="single" w:sz="2" w:space="0" w:color="00B4AE"/>
              <w:right w:val="single" w:sz="8" w:space="0" w:color="auto"/>
            </w:tcBorders>
          </w:tcPr>
          <w:p w14:paraId="0F6103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500 </w:t>
            </w:r>
          </w:p>
        </w:tc>
      </w:tr>
      <w:tr w:rsidR="00E60CB6" w:rsidRPr="0073670A" w14:paraId="679A04FE" w14:textId="77777777" w:rsidTr="006C1B4D">
        <w:tc>
          <w:tcPr>
            <w:tcW w:w="0" w:type="auto"/>
            <w:tcBorders>
              <w:top w:val="single" w:sz="2" w:space="0" w:color="00B4AE"/>
              <w:left w:val="single" w:sz="8" w:space="0" w:color="auto"/>
              <w:bottom w:val="single" w:sz="2" w:space="0" w:color="00B4AE"/>
              <w:right w:val="single" w:sz="2" w:space="0" w:color="00B4AE"/>
            </w:tcBorders>
          </w:tcPr>
          <w:p w14:paraId="504928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219E22C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obinvale to Nyah: Conserving Robinvale Plain and Murray Fan bioregions</w:t>
            </w:r>
          </w:p>
        </w:tc>
        <w:tc>
          <w:tcPr>
            <w:tcW w:w="0" w:type="auto"/>
            <w:tcBorders>
              <w:top w:val="single" w:sz="2" w:space="0" w:color="00B4AE"/>
              <w:left w:val="single" w:sz="2" w:space="0" w:color="00B4AE"/>
              <w:bottom w:val="single" w:sz="2" w:space="0" w:color="00B4AE"/>
              <w:right w:val="single" w:sz="2" w:space="0" w:color="00B4AE"/>
            </w:tcBorders>
          </w:tcPr>
          <w:p w14:paraId="4AA9A9A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delivery of an integrated invasive species control program is addressing key threats to 17,005 hectares of priority habitat within the Robinvale Plain and Murray Fan bioregions. </w:t>
            </w:r>
          </w:p>
        </w:tc>
        <w:tc>
          <w:tcPr>
            <w:tcW w:w="0" w:type="auto"/>
            <w:tcBorders>
              <w:top w:val="single" w:sz="2" w:space="0" w:color="00B4AE"/>
              <w:left w:val="single" w:sz="2" w:space="0" w:color="00B4AE"/>
              <w:bottom w:val="single" w:sz="2" w:space="0" w:color="00B4AE"/>
              <w:right w:val="single" w:sz="8" w:space="0" w:color="auto"/>
            </w:tcBorders>
          </w:tcPr>
          <w:p w14:paraId="69DD3D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5,650 </w:t>
            </w:r>
          </w:p>
        </w:tc>
      </w:tr>
      <w:tr w:rsidR="00E60CB6" w:rsidRPr="0073670A" w14:paraId="6D4E1268" w14:textId="77777777" w:rsidTr="006C1B4D">
        <w:tc>
          <w:tcPr>
            <w:tcW w:w="0" w:type="auto"/>
            <w:tcBorders>
              <w:top w:val="single" w:sz="2" w:space="0" w:color="00B4AE"/>
              <w:left w:val="single" w:sz="8" w:space="0" w:color="auto"/>
              <w:bottom w:val="single" w:sz="2" w:space="0" w:color="00B4AE"/>
              <w:right w:val="single" w:sz="2" w:space="0" w:color="00B4AE"/>
            </w:tcBorders>
          </w:tcPr>
          <w:p w14:paraId="1ABE84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19F5AD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trolling feral cats in the Mallee for improved management outcomes</w:t>
            </w:r>
          </w:p>
        </w:tc>
        <w:tc>
          <w:tcPr>
            <w:tcW w:w="0" w:type="auto"/>
            <w:tcBorders>
              <w:top w:val="single" w:sz="2" w:space="0" w:color="00B4AE"/>
              <w:left w:val="single" w:sz="2" w:space="0" w:color="00B4AE"/>
              <w:bottom w:val="single" w:sz="2" w:space="0" w:color="00B4AE"/>
              <w:right w:val="single" w:sz="2" w:space="0" w:color="00B4AE"/>
            </w:tcBorders>
          </w:tcPr>
          <w:p w14:paraId="0111E0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at control is being undertaken across 10,000 hectares to reduce predation impacts within Hattah-Kulkyne National Park and Big Desert State Forest. </w:t>
            </w:r>
          </w:p>
        </w:tc>
        <w:tc>
          <w:tcPr>
            <w:tcW w:w="0" w:type="auto"/>
            <w:tcBorders>
              <w:top w:val="single" w:sz="2" w:space="0" w:color="00B4AE"/>
              <w:left w:val="single" w:sz="2" w:space="0" w:color="00B4AE"/>
              <w:bottom w:val="single" w:sz="2" w:space="0" w:color="00B4AE"/>
              <w:right w:val="single" w:sz="8" w:space="0" w:color="auto"/>
            </w:tcBorders>
          </w:tcPr>
          <w:p w14:paraId="25D812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25,800 </w:t>
            </w:r>
          </w:p>
        </w:tc>
      </w:tr>
      <w:tr w:rsidR="00E60CB6" w:rsidRPr="0073670A" w14:paraId="3C82751E" w14:textId="77777777" w:rsidTr="006C1B4D">
        <w:tc>
          <w:tcPr>
            <w:tcW w:w="0" w:type="auto"/>
            <w:tcBorders>
              <w:top w:val="single" w:sz="2" w:space="0" w:color="00B4AE"/>
              <w:left w:val="single" w:sz="8" w:space="0" w:color="auto"/>
              <w:bottom w:val="single" w:sz="2" w:space="0" w:color="00B4AE"/>
              <w:right w:val="single" w:sz="2" w:space="0" w:color="00B4AE"/>
            </w:tcBorders>
          </w:tcPr>
          <w:p w14:paraId="672506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126A94E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mproving conservation of the southern Mallee Dunefields</w:t>
            </w:r>
          </w:p>
        </w:tc>
        <w:tc>
          <w:tcPr>
            <w:tcW w:w="0" w:type="auto"/>
            <w:tcBorders>
              <w:top w:val="single" w:sz="2" w:space="0" w:color="00B4AE"/>
              <w:left w:val="single" w:sz="2" w:space="0" w:color="00B4AE"/>
              <w:bottom w:val="single" w:sz="2" w:space="0" w:color="00B4AE"/>
              <w:right w:val="single" w:sz="2" w:space="0" w:color="00B4AE"/>
            </w:tcBorders>
          </w:tcPr>
          <w:p w14:paraId="1DDE863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delivery of an integrated invasive species control program is addressing key threats to 12,000 hectares of priority habitat, targeting remnants within the agricultural landscape</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of the Wathe and Bronzewing Dunefields adjacent to Wyperfeld National Park. </w:t>
            </w:r>
          </w:p>
        </w:tc>
        <w:tc>
          <w:tcPr>
            <w:tcW w:w="0" w:type="auto"/>
            <w:tcBorders>
              <w:top w:val="single" w:sz="2" w:space="0" w:color="00B4AE"/>
              <w:left w:val="single" w:sz="2" w:space="0" w:color="00B4AE"/>
              <w:bottom w:val="single" w:sz="2" w:space="0" w:color="00B4AE"/>
              <w:right w:val="single" w:sz="8" w:space="0" w:color="auto"/>
            </w:tcBorders>
          </w:tcPr>
          <w:p w14:paraId="7CCF6C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5,000 </w:t>
            </w:r>
          </w:p>
        </w:tc>
      </w:tr>
      <w:tr w:rsidR="00E60CB6" w:rsidRPr="0073670A" w14:paraId="1C21C450" w14:textId="77777777" w:rsidTr="006C1B4D">
        <w:tc>
          <w:tcPr>
            <w:tcW w:w="0" w:type="auto"/>
            <w:tcBorders>
              <w:top w:val="single" w:sz="2" w:space="0" w:color="00B4AE"/>
              <w:left w:val="single" w:sz="8" w:space="0" w:color="auto"/>
              <w:bottom w:val="single" w:sz="2" w:space="0" w:color="00B4AE"/>
              <w:right w:val="single" w:sz="2" w:space="0" w:color="00B4AE"/>
            </w:tcBorders>
          </w:tcPr>
          <w:p w14:paraId="73D3DB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218E76B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afeguarding the Hattah Ramsar Lakes and Raak Plain Catchment Areas</w:t>
            </w:r>
          </w:p>
        </w:tc>
        <w:tc>
          <w:tcPr>
            <w:tcW w:w="0" w:type="auto"/>
            <w:tcBorders>
              <w:top w:val="single" w:sz="2" w:space="0" w:color="00B4AE"/>
              <w:left w:val="single" w:sz="2" w:space="0" w:color="00B4AE"/>
              <w:bottom w:val="single" w:sz="2" w:space="0" w:color="00B4AE"/>
              <w:right w:val="single" w:sz="2" w:space="0" w:color="00B4AE"/>
            </w:tcBorders>
          </w:tcPr>
          <w:p w14:paraId="716E513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delivery of an integrated invasive species control program to address key threats to 2,500 hectares of priority habitat within the agricultural landscape of the Raak Plain and Hattah Lakes catchment areas. </w:t>
            </w:r>
          </w:p>
        </w:tc>
        <w:tc>
          <w:tcPr>
            <w:tcW w:w="0" w:type="auto"/>
            <w:tcBorders>
              <w:top w:val="single" w:sz="2" w:space="0" w:color="00B4AE"/>
              <w:left w:val="single" w:sz="2" w:space="0" w:color="00B4AE"/>
              <w:bottom w:val="single" w:sz="2" w:space="0" w:color="00B4AE"/>
              <w:right w:val="single" w:sz="8" w:space="0" w:color="auto"/>
            </w:tcBorders>
          </w:tcPr>
          <w:p w14:paraId="302F28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80,000 </w:t>
            </w:r>
          </w:p>
        </w:tc>
      </w:tr>
      <w:tr w:rsidR="00E60CB6" w:rsidRPr="0073670A" w14:paraId="37CEB721" w14:textId="77777777" w:rsidTr="006C1B4D">
        <w:tc>
          <w:tcPr>
            <w:tcW w:w="0" w:type="auto"/>
            <w:tcBorders>
              <w:top w:val="single" w:sz="2" w:space="0" w:color="00B4AE"/>
              <w:left w:val="single" w:sz="8" w:space="0" w:color="auto"/>
              <w:bottom w:val="single" w:sz="2" w:space="0" w:color="00B4AE"/>
              <w:right w:val="single" w:sz="2" w:space="0" w:color="00B4AE"/>
            </w:tcBorders>
          </w:tcPr>
          <w:p w14:paraId="5674EF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5F0B61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yrrell: Preserving an ancient salina landscape</w:t>
            </w:r>
          </w:p>
        </w:tc>
        <w:tc>
          <w:tcPr>
            <w:tcW w:w="0" w:type="auto"/>
            <w:tcBorders>
              <w:top w:val="single" w:sz="2" w:space="0" w:color="00B4AE"/>
              <w:left w:val="single" w:sz="2" w:space="0" w:color="00B4AE"/>
              <w:bottom w:val="single" w:sz="2" w:space="0" w:color="00B4AE"/>
              <w:right w:val="single" w:sz="2" w:space="0" w:color="00B4AE"/>
            </w:tcBorders>
          </w:tcPr>
          <w:p w14:paraId="52A1059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delivery of a targeted and integrated invasive species control program to address key threats to 30,559 hectares of priority habitat including the Lakes Tyrrell, Wahpool and Timboram and associated creeklines. </w:t>
            </w:r>
          </w:p>
        </w:tc>
        <w:tc>
          <w:tcPr>
            <w:tcW w:w="0" w:type="auto"/>
            <w:tcBorders>
              <w:top w:val="single" w:sz="2" w:space="0" w:color="00B4AE"/>
              <w:left w:val="single" w:sz="2" w:space="0" w:color="00B4AE"/>
              <w:bottom w:val="single" w:sz="2" w:space="0" w:color="00B4AE"/>
              <w:right w:val="single" w:sz="8" w:space="0" w:color="auto"/>
            </w:tcBorders>
          </w:tcPr>
          <w:p w14:paraId="06604F4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3,000 </w:t>
            </w:r>
          </w:p>
        </w:tc>
      </w:tr>
      <w:tr w:rsidR="00E60CB6" w:rsidRPr="0073670A" w14:paraId="4819140B" w14:textId="77777777" w:rsidTr="006C1B4D">
        <w:tc>
          <w:tcPr>
            <w:tcW w:w="0" w:type="auto"/>
            <w:tcBorders>
              <w:top w:val="single" w:sz="2" w:space="0" w:color="00B4AE"/>
              <w:left w:val="single" w:sz="8" w:space="0" w:color="auto"/>
              <w:bottom w:val="single" w:sz="2" w:space="0" w:color="00B4AE"/>
              <w:right w:val="single" w:sz="2" w:space="0" w:color="00B4AE"/>
            </w:tcBorders>
          </w:tcPr>
          <w:p w14:paraId="105440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0B36CF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Park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The Cowangie connection</w:t>
            </w:r>
          </w:p>
        </w:tc>
        <w:tc>
          <w:tcPr>
            <w:tcW w:w="0" w:type="auto"/>
            <w:tcBorders>
              <w:top w:val="single" w:sz="2" w:space="0" w:color="00B4AE"/>
              <w:left w:val="single" w:sz="2" w:space="0" w:color="00B4AE"/>
              <w:bottom w:val="single" w:sz="2" w:space="0" w:color="00B4AE"/>
              <w:right w:val="single" w:sz="2" w:space="0" w:color="00B4AE"/>
            </w:tcBorders>
          </w:tcPr>
          <w:p w14:paraId="50CF1A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e delivery of a targeted and integrated invasive species control program to address key threats to 159,974 hectares of priority habitat within Murray Sunset National Park, Big Desert Wilderness Park and the largely agricultural land separating them.</w:t>
            </w:r>
          </w:p>
        </w:tc>
        <w:tc>
          <w:tcPr>
            <w:tcW w:w="0" w:type="auto"/>
            <w:tcBorders>
              <w:top w:val="single" w:sz="2" w:space="0" w:color="00B4AE"/>
              <w:left w:val="single" w:sz="2" w:space="0" w:color="00B4AE"/>
              <w:bottom w:val="single" w:sz="2" w:space="0" w:color="00B4AE"/>
              <w:right w:val="single" w:sz="8" w:space="0" w:color="auto"/>
            </w:tcBorders>
          </w:tcPr>
          <w:p w14:paraId="34414C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7,300 </w:t>
            </w:r>
          </w:p>
        </w:tc>
      </w:tr>
      <w:tr w:rsidR="00E60CB6" w:rsidRPr="0073670A" w14:paraId="0398194F" w14:textId="77777777" w:rsidTr="006C1B4D">
        <w:tc>
          <w:tcPr>
            <w:tcW w:w="0" w:type="auto"/>
            <w:tcBorders>
              <w:top w:val="single" w:sz="2" w:space="0" w:color="00B4AE"/>
              <w:left w:val="single" w:sz="8" w:space="0" w:color="auto"/>
              <w:bottom w:val="single" w:sz="2" w:space="0" w:color="00B4AE"/>
              <w:right w:val="single" w:sz="2" w:space="0" w:color="00B4AE"/>
            </w:tcBorders>
          </w:tcPr>
          <w:p w14:paraId="0522BD5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llee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20C5A5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ra Ridge: Conserving Victoria’s semi-arid environments</w:t>
            </w:r>
          </w:p>
        </w:tc>
        <w:tc>
          <w:tcPr>
            <w:tcW w:w="0" w:type="auto"/>
            <w:tcBorders>
              <w:top w:val="single" w:sz="2" w:space="0" w:color="00B4AE"/>
              <w:left w:val="single" w:sz="2" w:space="0" w:color="00B4AE"/>
              <w:bottom w:val="single" w:sz="2" w:space="0" w:color="00B4AE"/>
              <w:right w:val="single" w:sz="2" w:space="0" w:color="00B4AE"/>
            </w:tcBorders>
          </w:tcPr>
          <w:p w14:paraId="597151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delivery of a targeted and integrated invasive species control program to address key threats to 9,020 hectares of priority habitat within the Yarrara Ridge complex adjacent to the Murray-Sunset National Park, supporting the largest remnants of Belah woodlands in Victoria.</w:t>
            </w:r>
          </w:p>
        </w:tc>
        <w:tc>
          <w:tcPr>
            <w:tcW w:w="0" w:type="auto"/>
            <w:tcBorders>
              <w:top w:val="single" w:sz="2" w:space="0" w:color="00B4AE"/>
              <w:left w:val="single" w:sz="2" w:space="0" w:color="00B4AE"/>
              <w:bottom w:val="single" w:sz="2" w:space="0" w:color="00B4AE"/>
              <w:right w:val="single" w:sz="8" w:space="0" w:color="auto"/>
            </w:tcBorders>
          </w:tcPr>
          <w:p w14:paraId="6B4CFD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2,000 </w:t>
            </w:r>
          </w:p>
        </w:tc>
      </w:tr>
      <w:tr w:rsidR="00E60CB6" w:rsidRPr="0073670A" w14:paraId="71EB5A96" w14:textId="77777777" w:rsidTr="006C1B4D">
        <w:tc>
          <w:tcPr>
            <w:tcW w:w="0" w:type="auto"/>
            <w:tcBorders>
              <w:top w:val="single" w:sz="2" w:space="0" w:color="00B4AE"/>
              <w:left w:val="single" w:sz="8" w:space="0" w:color="auto"/>
              <w:bottom w:val="single" w:sz="2" w:space="0" w:color="00B4AE"/>
              <w:right w:val="single" w:sz="2" w:space="0" w:color="00B4AE"/>
            </w:tcBorders>
          </w:tcPr>
          <w:p w14:paraId="7D0FAD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Hotham Alpine Resort Management Board</w:t>
            </w:r>
          </w:p>
        </w:tc>
        <w:tc>
          <w:tcPr>
            <w:tcW w:w="0" w:type="auto"/>
            <w:tcBorders>
              <w:top w:val="single" w:sz="2" w:space="0" w:color="00B4AE"/>
              <w:left w:val="single" w:sz="2" w:space="0" w:color="00B4AE"/>
              <w:bottom w:val="single" w:sz="2" w:space="0" w:color="00B4AE"/>
              <w:right w:val="single" w:sz="2" w:space="0" w:color="00B4AE"/>
            </w:tcBorders>
          </w:tcPr>
          <w:p w14:paraId="5D76BA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biodiversity in Victoria’s Alpine Resorts; Pest plants and predator control</w:t>
            </w:r>
          </w:p>
        </w:tc>
        <w:tc>
          <w:tcPr>
            <w:tcW w:w="0" w:type="auto"/>
            <w:tcBorders>
              <w:top w:val="single" w:sz="2" w:space="0" w:color="00B4AE"/>
              <w:left w:val="single" w:sz="2" w:space="0" w:color="00B4AE"/>
              <w:bottom w:val="single" w:sz="2" w:space="0" w:color="00B4AE"/>
              <w:right w:val="single" w:sz="2" w:space="0" w:color="00B4AE"/>
            </w:tcBorders>
          </w:tcPr>
          <w:p w14:paraId="2EE583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biodiversity at Falls Creek and Mount Hotham Alpine Resorts and improving habitat for threatened alpine species and vegetation communities by building the existing capacity of the Resort Management Boards to delivering best practice predator and weed control.</w:t>
            </w:r>
          </w:p>
        </w:tc>
        <w:tc>
          <w:tcPr>
            <w:tcW w:w="0" w:type="auto"/>
            <w:tcBorders>
              <w:top w:val="single" w:sz="2" w:space="0" w:color="00B4AE"/>
              <w:left w:val="single" w:sz="2" w:space="0" w:color="00B4AE"/>
              <w:bottom w:val="single" w:sz="2" w:space="0" w:color="00B4AE"/>
              <w:right w:val="single" w:sz="8" w:space="0" w:color="auto"/>
            </w:tcBorders>
          </w:tcPr>
          <w:p w14:paraId="35FE25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8,000 </w:t>
            </w:r>
          </w:p>
        </w:tc>
      </w:tr>
      <w:tr w:rsidR="00E60CB6" w:rsidRPr="0073670A" w14:paraId="1CC0B2C4" w14:textId="77777777" w:rsidTr="006C1B4D">
        <w:tc>
          <w:tcPr>
            <w:tcW w:w="0" w:type="auto"/>
            <w:tcBorders>
              <w:top w:val="single" w:sz="2" w:space="0" w:color="00B4AE"/>
              <w:left w:val="single" w:sz="8" w:space="0" w:color="auto"/>
              <w:bottom w:val="single" w:sz="2" w:space="0" w:color="00B4AE"/>
              <w:right w:val="single" w:sz="2" w:space="0" w:color="00B4AE"/>
            </w:tcBorders>
          </w:tcPr>
          <w:p w14:paraId="6CFF20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Glenelg Trust</w:t>
            </w:r>
          </w:p>
        </w:tc>
        <w:tc>
          <w:tcPr>
            <w:tcW w:w="0" w:type="auto"/>
            <w:tcBorders>
              <w:top w:val="single" w:sz="2" w:space="0" w:color="00B4AE"/>
              <w:left w:val="single" w:sz="2" w:space="0" w:color="00B4AE"/>
              <w:bottom w:val="single" w:sz="2" w:space="0" w:color="00B4AE"/>
              <w:right w:val="single" w:sz="2" w:space="0" w:color="00B4AE"/>
            </w:tcBorders>
          </w:tcPr>
          <w:p w14:paraId="128DEF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scape Wetland Restoration Program</w:t>
            </w:r>
          </w:p>
        </w:tc>
        <w:tc>
          <w:tcPr>
            <w:tcW w:w="0" w:type="auto"/>
            <w:tcBorders>
              <w:top w:val="single" w:sz="2" w:space="0" w:color="00B4AE"/>
              <w:left w:val="single" w:sz="2" w:space="0" w:color="00B4AE"/>
              <w:bottom w:val="single" w:sz="2" w:space="0" w:color="00B4AE"/>
              <w:right w:val="single" w:sz="2" w:space="0" w:color="00B4AE"/>
            </w:tcBorders>
          </w:tcPr>
          <w:p w14:paraId="6A26A28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resulting in the hydrological restoration and rehabilitation of wetland habitat for brolga, growling grass frogs (Litoria raniformis), western swamp crayfish (Gramastacus insolitus), little Galaxias (Galaxiella toourtkoourt) and Australasian bittern (Botaurus poiciloptilus) in priority zones of the Glenelg and Grampians Biodiversity Response Planning area.</w:t>
            </w:r>
          </w:p>
        </w:tc>
        <w:tc>
          <w:tcPr>
            <w:tcW w:w="0" w:type="auto"/>
            <w:tcBorders>
              <w:top w:val="single" w:sz="2" w:space="0" w:color="00B4AE"/>
              <w:left w:val="single" w:sz="2" w:space="0" w:color="00B4AE"/>
              <w:bottom w:val="single" w:sz="2" w:space="0" w:color="00B4AE"/>
              <w:right w:val="single" w:sz="8" w:space="0" w:color="auto"/>
            </w:tcBorders>
          </w:tcPr>
          <w:p w14:paraId="6735F9E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000 </w:t>
            </w:r>
          </w:p>
        </w:tc>
      </w:tr>
      <w:tr w:rsidR="00E60CB6" w:rsidRPr="0073670A" w14:paraId="72835305" w14:textId="77777777" w:rsidTr="006C1B4D">
        <w:tc>
          <w:tcPr>
            <w:tcW w:w="0" w:type="auto"/>
            <w:tcBorders>
              <w:top w:val="single" w:sz="2" w:space="0" w:color="00B4AE"/>
              <w:left w:val="single" w:sz="8" w:space="0" w:color="auto"/>
              <w:bottom w:val="single" w:sz="2" w:space="0" w:color="00B4AE"/>
              <w:right w:val="single" w:sz="2" w:space="0" w:color="00B4AE"/>
            </w:tcBorders>
          </w:tcPr>
          <w:p w14:paraId="2796C44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Glenelg Trust</w:t>
            </w:r>
          </w:p>
        </w:tc>
        <w:tc>
          <w:tcPr>
            <w:tcW w:w="0" w:type="auto"/>
            <w:tcBorders>
              <w:top w:val="single" w:sz="2" w:space="0" w:color="00B4AE"/>
              <w:left w:val="single" w:sz="2" w:space="0" w:color="00B4AE"/>
              <w:bottom w:val="single" w:sz="2" w:space="0" w:color="00B4AE"/>
              <w:right w:val="single" w:sz="2" w:space="0" w:color="00B4AE"/>
            </w:tcBorders>
          </w:tcPr>
          <w:p w14:paraId="5DF383D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ndscape Wetland Restoration Program</w:t>
            </w:r>
          </w:p>
        </w:tc>
        <w:tc>
          <w:tcPr>
            <w:tcW w:w="0" w:type="auto"/>
            <w:tcBorders>
              <w:top w:val="single" w:sz="2" w:space="0" w:color="00B4AE"/>
              <w:left w:val="single" w:sz="2" w:space="0" w:color="00B4AE"/>
              <w:bottom w:val="single" w:sz="2" w:space="0" w:color="00B4AE"/>
              <w:right w:val="single" w:sz="2" w:space="0" w:color="00B4AE"/>
            </w:tcBorders>
          </w:tcPr>
          <w:p w14:paraId="6214EE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is resulting in hydrological restoration of 100 hectares of Seasonal Herbaceous wetlands of the Temperate Lowland Plains and other key wetland habitats for brolga, growling grass frogs, Corangamite water skink, Australasian bittern and migratory bird species such as Latham’s snipe.</w:t>
            </w:r>
          </w:p>
        </w:tc>
        <w:tc>
          <w:tcPr>
            <w:tcW w:w="0" w:type="auto"/>
            <w:tcBorders>
              <w:top w:val="single" w:sz="2" w:space="0" w:color="00B4AE"/>
              <w:left w:val="single" w:sz="2" w:space="0" w:color="00B4AE"/>
              <w:bottom w:val="single" w:sz="2" w:space="0" w:color="00B4AE"/>
              <w:right w:val="single" w:sz="8" w:space="0" w:color="auto"/>
            </w:tcBorders>
          </w:tcPr>
          <w:p w14:paraId="580C7F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0 </w:t>
            </w:r>
          </w:p>
        </w:tc>
      </w:tr>
      <w:tr w:rsidR="00E60CB6" w:rsidRPr="0073670A" w14:paraId="07BDC1EF" w14:textId="77777777" w:rsidTr="006C1B4D">
        <w:tc>
          <w:tcPr>
            <w:tcW w:w="0" w:type="auto"/>
            <w:tcBorders>
              <w:top w:val="single" w:sz="2" w:space="0" w:color="00B4AE"/>
              <w:left w:val="single" w:sz="8" w:space="0" w:color="auto"/>
              <w:bottom w:val="single" w:sz="2" w:space="0" w:color="00B4AE"/>
              <w:right w:val="single" w:sz="2" w:space="0" w:color="00B4AE"/>
            </w:tcBorders>
          </w:tcPr>
          <w:p w14:paraId="3314CF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Glenelg Trust</w:t>
            </w:r>
          </w:p>
        </w:tc>
        <w:tc>
          <w:tcPr>
            <w:tcW w:w="0" w:type="auto"/>
            <w:tcBorders>
              <w:top w:val="single" w:sz="2" w:space="0" w:color="00B4AE"/>
              <w:left w:val="single" w:sz="2" w:space="0" w:color="00B4AE"/>
              <w:bottom w:val="single" w:sz="2" w:space="0" w:color="00B4AE"/>
              <w:right w:val="single" w:sz="2" w:space="0" w:color="00B4AE"/>
            </w:tcBorders>
          </w:tcPr>
          <w:p w14:paraId="406EA4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rmanent Restoration of Long Swamp, Discovery Bay Coastal Park</w:t>
            </w:r>
          </w:p>
        </w:tc>
        <w:tc>
          <w:tcPr>
            <w:tcW w:w="0" w:type="auto"/>
            <w:tcBorders>
              <w:top w:val="single" w:sz="2" w:space="0" w:color="00B4AE"/>
              <w:left w:val="single" w:sz="2" w:space="0" w:color="00B4AE"/>
              <w:bottom w:val="single" w:sz="2" w:space="0" w:color="00B4AE"/>
              <w:right w:val="single" w:sz="2" w:space="0" w:color="00B4AE"/>
            </w:tcBorders>
          </w:tcPr>
          <w:p w14:paraId="6FB972C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resulting in the permanent restoration of internationally important (Ramsar convention listed) wetland habitat</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in Long Swamp with a re-created sand dune replacing the current restoration trial structure and permanently closing the artificial outlet, securing future sustainable water management across up to 1057 hectares of public land.</w:t>
            </w:r>
          </w:p>
        </w:tc>
        <w:tc>
          <w:tcPr>
            <w:tcW w:w="0" w:type="auto"/>
            <w:tcBorders>
              <w:top w:val="single" w:sz="2" w:space="0" w:color="00B4AE"/>
              <w:left w:val="single" w:sz="2" w:space="0" w:color="00B4AE"/>
              <w:bottom w:val="single" w:sz="2" w:space="0" w:color="00B4AE"/>
              <w:right w:val="single" w:sz="8" w:space="0" w:color="auto"/>
            </w:tcBorders>
          </w:tcPr>
          <w:p w14:paraId="387551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1,798 </w:t>
            </w:r>
          </w:p>
        </w:tc>
      </w:tr>
      <w:tr w:rsidR="00E60CB6" w:rsidRPr="0073670A" w14:paraId="03570E7F" w14:textId="77777777" w:rsidTr="006C1B4D">
        <w:tc>
          <w:tcPr>
            <w:tcW w:w="0" w:type="auto"/>
            <w:tcBorders>
              <w:top w:val="single" w:sz="2" w:space="0" w:color="00B4AE"/>
              <w:left w:val="single" w:sz="8" w:space="0" w:color="auto"/>
              <w:bottom w:val="single" w:sz="2" w:space="0" w:color="00B4AE"/>
              <w:right w:val="single" w:sz="2" w:space="0" w:color="00B4AE"/>
            </w:tcBorders>
          </w:tcPr>
          <w:p w14:paraId="15C5AD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illumbik Shire Council</w:t>
            </w:r>
          </w:p>
        </w:tc>
        <w:tc>
          <w:tcPr>
            <w:tcW w:w="0" w:type="auto"/>
            <w:tcBorders>
              <w:top w:val="single" w:sz="2" w:space="0" w:color="00B4AE"/>
              <w:left w:val="single" w:sz="2" w:space="0" w:color="00B4AE"/>
              <w:bottom w:val="single" w:sz="2" w:space="0" w:color="00B4AE"/>
              <w:right w:val="single" w:sz="2" w:space="0" w:color="00B4AE"/>
            </w:tcBorders>
          </w:tcPr>
          <w:p w14:paraId="5B8D245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ugarloaf Link: Improving animal populations and habitat connectivity between Watsons Creek and the Yarra River </w:t>
            </w:r>
          </w:p>
        </w:tc>
        <w:tc>
          <w:tcPr>
            <w:tcW w:w="0" w:type="auto"/>
            <w:tcBorders>
              <w:top w:val="single" w:sz="2" w:space="0" w:color="00B4AE"/>
              <w:left w:val="single" w:sz="2" w:space="0" w:color="00B4AE"/>
              <w:bottom w:val="single" w:sz="2" w:space="0" w:color="00B4AE"/>
              <w:right w:val="single" w:sz="2" w:space="0" w:color="00B4AE"/>
            </w:tcBorders>
          </w:tcPr>
          <w:p w14:paraId="50B7FC2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Sugarloaf Link project is enhancing connected habitat for threatened plants and animals from Watsons Creek to the Yarra River, including Phascogales, Dunnarts and</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a range of threated orchids.</w:t>
            </w:r>
          </w:p>
        </w:tc>
        <w:tc>
          <w:tcPr>
            <w:tcW w:w="0" w:type="auto"/>
            <w:tcBorders>
              <w:top w:val="single" w:sz="2" w:space="0" w:color="00B4AE"/>
              <w:left w:val="single" w:sz="2" w:space="0" w:color="00B4AE"/>
              <w:bottom w:val="single" w:sz="2" w:space="0" w:color="00B4AE"/>
              <w:right w:val="single" w:sz="8" w:space="0" w:color="auto"/>
            </w:tcBorders>
          </w:tcPr>
          <w:p w14:paraId="3D51B9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7,500 </w:t>
            </w:r>
          </w:p>
        </w:tc>
      </w:tr>
      <w:tr w:rsidR="00E60CB6" w:rsidRPr="0073670A" w14:paraId="323F35EA" w14:textId="77777777" w:rsidTr="006C1B4D">
        <w:tc>
          <w:tcPr>
            <w:tcW w:w="0" w:type="auto"/>
            <w:tcBorders>
              <w:top w:val="single" w:sz="2" w:space="0" w:color="00B4AE"/>
              <w:left w:val="single" w:sz="8" w:space="0" w:color="auto"/>
              <w:bottom w:val="single" w:sz="2" w:space="0" w:color="00B4AE"/>
              <w:right w:val="single" w:sz="2" w:space="0" w:color="00B4AE"/>
            </w:tcBorders>
          </w:tcPr>
          <w:p w14:paraId="3DD3DD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th East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03E9310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hancing connectivity in the Kiewa Catchment</w:t>
            </w:r>
          </w:p>
        </w:tc>
        <w:tc>
          <w:tcPr>
            <w:tcW w:w="0" w:type="auto"/>
            <w:tcBorders>
              <w:top w:val="single" w:sz="2" w:space="0" w:color="00B4AE"/>
              <w:left w:val="single" w:sz="2" w:space="0" w:color="00B4AE"/>
              <w:bottom w:val="single" w:sz="2" w:space="0" w:color="00B4AE"/>
              <w:right w:val="single" w:sz="2" w:space="0" w:color="00B4AE"/>
            </w:tcBorders>
          </w:tcPr>
          <w:p w14:paraId="240A38A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improving habitat and connectivity for threatened woodland birds and mammals of the Kiewa Valley through protecting and restoring 268 hectares of important habitat through stock exclusion, revegetation, woody weed control and implementing a rabbit control program.</w:t>
            </w:r>
          </w:p>
        </w:tc>
        <w:tc>
          <w:tcPr>
            <w:tcW w:w="0" w:type="auto"/>
            <w:tcBorders>
              <w:top w:val="single" w:sz="2" w:space="0" w:color="00B4AE"/>
              <w:left w:val="single" w:sz="2" w:space="0" w:color="00B4AE"/>
              <w:bottom w:val="single" w:sz="2" w:space="0" w:color="00B4AE"/>
              <w:right w:val="single" w:sz="8" w:space="0" w:color="auto"/>
            </w:tcBorders>
          </w:tcPr>
          <w:p w14:paraId="372C1C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900 </w:t>
            </w:r>
          </w:p>
        </w:tc>
      </w:tr>
      <w:tr w:rsidR="00E60CB6" w:rsidRPr="0073670A" w14:paraId="38DFB267" w14:textId="77777777" w:rsidTr="006C1B4D">
        <w:tc>
          <w:tcPr>
            <w:tcW w:w="0" w:type="auto"/>
            <w:tcBorders>
              <w:top w:val="single" w:sz="2" w:space="0" w:color="00B4AE"/>
              <w:left w:val="single" w:sz="8" w:space="0" w:color="auto"/>
              <w:bottom w:val="single" w:sz="2" w:space="0" w:color="00B4AE"/>
              <w:right w:val="single" w:sz="2" w:space="0" w:color="00B4AE"/>
            </w:tcBorders>
          </w:tcPr>
          <w:p w14:paraId="3E0420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3F5B29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Restoration and protection of high value habitat </w:t>
            </w:r>
          </w:p>
        </w:tc>
        <w:tc>
          <w:tcPr>
            <w:tcW w:w="0" w:type="auto"/>
            <w:tcBorders>
              <w:top w:val="single" w:sz="2" w:space="0" w:color="00B4AE"/>
              <w:left w:val="single" w:sz="2" w:space="0" w:color="00B4AE"/>
              <w:bottom w:val="single" w:sz="2" w:space="0" w:color="00B4AE"/>
              <w:right w:val="single" w:sz="2" w:space="0" w:color="00B4AE"/>
            </w:tcBorders>
          </w:tcPr>
          <w:p w14:paraId="274BE5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and enhancing semi-arid woodlands, and a diverse range of threatened flora and fauna species, across 152,000 hectares in Wyperfeld National Park and adjacent State forests and conservation reserves through control of weeds and pests,</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improving breeding conditions for the vulnerable Major Mitchell’s Cockatoo.</w:t>
            </w:r>
          </w:p>
        </w:tc>
        <w:tc>
          <w:tcPr>
            <w:tcW w:w="0" w:type="auto"/>
            <w:tcBorders>
              <w:top w:val="single" w:sz="2" w:space="0" w:color="00B4AE"/>
              <w:left w:val="single" w:sz="2" w:space="0" w:color="00B4AE"/>
              <w:bottom w:val="single" w:sz="2" w:space="0" w:color="00B4AE"/>
              <w:right w:val="single" w:sz="8" w:space="0" w:color="auto"/>
            </w:tcBorders>
          </w:tcPr>
          <w:p w14:paraId="25C2AF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5,000 </w:t>
            </w:r>
          </w:p>
        </w:tc>
      </w:tr>
      <w:tr w:rsidR="00E60CB6" w:rsidRPr="0073670A" w14:paraId="17E660E6" w14:textId="77777777" w:rsidTr="006C1B4D">
        <w:tc>
          <w:tcPr>
            <w:tcW w:w="0" w:type="auto"/>
            <w:tcBorders>
              <w:top w:val="single" w:sz="2" w:space="0" w:color="00B4AE"/>
              <w:left w:val="single" w:sz="8" w:space="0" w:color="auto"/>
              <w:bottom w:val="single" w:sz="2" w:space="0" w:color="00B4AE"/>
              <w:right w:val="single" w:sz="2" w:space="0" w:color="00B4AE"/>
            </w:tcBorders>
          </w:tcPr>
          <w:p w14:paraId="78CBEC3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4231C8C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veloping control options for feral cats at Wilsons Promontory to improve on-ground management capability </w:t>
            </w:r>
          </w:p>
        </w:tc>
        <w:tc>
          <w:tcPr>
            <w:tcW w:w="0" w:type="auto"/>
            <w:tcBorders>
              <w:top w:val="single" w:sz="2" w:space="0" w:color="00B4AE"/>
              <w:left w:val="single" w:sz="2" w:space="0" w:color="00B4AE"/>
              <w:bottom w:val="single" w:sz="2" w:space="0" w:color="00B4AE"/>
              <w:right w:val="single" w:sz="2" w:space="0" w:color="00B4AE"/>
            </w:tcBorders>
          </w:tcPr>
          <w:p w14:paraId="0AF163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developing and testing strategies and control tools to improve management capabilities and provide standards for the control of feral cats at Wilsons Promontory National Park.</w:t>
            </w:r>
          </w:p>
        </w:tc>
        <w:tc>
          <w:tcPr>
            <w:tcW w:w="0" w:type="auto"/>
            <w:tcBorders>
              <w:top w:val="single" w:sz="2" w:space="0" w:color="00B4AE"/>
              <w:left w:val="single" w:sz="2" w:space="0" w:color="00B4AE"/>
              <w:bottom w:val="single" w:sz="2" w:space="0" w:color="00B4AE"/>
              <w:right w:val="single" w:sz="8" w:space="0" w:color="auto"/>
            </w:tcBorders>
          </w:tcPr>
          <w:p w14:paraId="699518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0,000 </w:t>
            </w:r>
          </w:p>
        </w:tc>
      </w:tr>
      <w:tr w:rsidR="00E60CB6" w:rsidRPr="0073670A" w14:paraId="1D0D80FA" w14:textId="77777777" w:rsidTr="006C1B4D">
        <w:tc>
          <w:tcPr>
            <w:tcW w:w="0" w:type="auto"/>
            <w:tcBorders>
              <w:top w:val="single" w:sz="2" w:space="0" w:color="00B4AE"/>
              <w:left w:val="single" w:sz="8" w:space="0" w:color="auto"/>
              <w:bottom w:val="single" w:sz="2" w:space="0" w:color="00B4AE"/>
              <w:right w:val="single" w:sz="2" w:space="0" w:color="00B4AE"/>
            </w:tcBorders>
          </w:tcPr>
          <w:p w14:paraId="7C200F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750EDB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ing the immigration of foxes into Wilsons Promontory National Park</w:t>
            </w:r>
          </w:p>
        </w:tc>
        <w:tc>
          <w:tcPr>
            <w:tcW w:w="0" w:type="auto"/>
            <w:tcBorders>
              <w:top w:val="single" w:sz="2" w:space="0" w:color="00B4AE"/>
              <w:left w:val="single" w:sz="2" w:space="0" w:color="00B4AE"/>
              <w:bottom w:val="single" w:sz="2" w:space="0" w:color="00B4AE"/>
              <w:right w:val="single" w:sz="2" w:space="0" w:color="00B4AE"/>
            </w:tcBorders>
          </w:tcPr>
          <w:p w14:paraId="55FB011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managing the immigration of foxes into Wilsons Promontory National Park, and protecting small mammal species of the Yanakie Isthmus.</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1966EF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389BCF90" w14:textId="77777777" w:rsidTr="006C1B4D">
        <w:tc>
          <w:tcPr>
            <w:tcW w:w="0" w:type="auto"/>
            <w:tcBorders>
              <w:top w:val="single" w:sz="2" w:space="0" w:color="00B4AE"/>
              <w:left w:val="single" w:sz="8" w:space="0" w:color="auto"/>
              <w:bottom w:val="single" w:sz="2" w:space="0" w:color="00B4AE"/>
              <w:right w:val="single" w:sz="2" w:space="0" w:color="00B4AE"/>
            </w:tcBorders>
          </w:tcPr>
          <w:p w14:paraId="2A19C2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39448D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igating the threat of Ox-Eye Daisy on North East Forests and Alps</w:t>
            </w:r>
          </w:p>
        </w:tc>
        <w:tc>
          <w:tcPr>
            <w:tcW w:w="0" w:type="auto"/>
            <w:tcBorders>
              <w:top w:val="single" w:sz="2" w:space="0" w:color="00B4AE"/>
              <w:left w:val="single" w:sz="2" w:space="0" w:color="00B4AE"/>
              <w:bottom w:val="single" w:sz="2" w:space="0" w:color="00B4AE"/>
              <w:right w:val="single" w:sz="2" w:space="0" w:color="00B4AE"/>
            </w:tcBorders>
          </w:tcPr>
          <w:p w14:paraId="15FA8F5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surveying for, mapping and controlling the highly invasive Ox-eye Daisy in the Alpine National Park to protect alpine grasslands, sub-alpine woodlands and other threatened habitats.</w:t>
            </w:r>
          </w:p>
        </w:tc>
        <w:tc>
          <w:tcPr>
            <w:tcW w:w="0" w:type="auto"/>
            <w:tcBorders>
              <w:top w:val="single" w:sz="2" w:space="0" w:color="00B4AE"/>
              <w:left w:val="single" w:sz="2" w:space="0" w:color="00B4AE"/>
              <w:bottom w:val="single" w:sz="2" w:space="0" w:color="00B4AE"/>
              <w:right w:val="single" w:sz="8" w:space="0" w:color="auto"/>
            </w:tcBorders>
          </w:tcPr>
          <w:p w14:paraId="4859D0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0A848CB0" w14:textId="77777777" w:rsidTr="006C1B4D">
        <w:tc>
          <w:tcPr>
            <w:tcW w:w="0" w:type="auto"/>
            <w:tcBorders>
              <w:top w:val="single" w:sz="2" w:space="0" w:color="00B4AE"/>
              <w:left w:val="single" w:sz="8" w:space="0" w:color="auto"/>
              <w:bottom w:val="single" w:sz="2" w:space="0" w:color="00B4AE"/>
              <w:right w:val="single" w:sz="2" w:space="0" w:color="00B4AE"/>
            </w:tcBorders>
          </w:tcPr>
          <w:p w14:paraId="4C76953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7C481B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and enhancing the Barmah and Lower Goulburn Red Gum Forests, Wetlands and Floodplains</w:t>
            </w:r>
          </w:p>
        </w:tc>
        <w:tc>
          <w:tcPr>
            <w:tcW w:w="0" w:type="auto"/>
            <w:tcBorders>
              <w:top w:val="single" w:sz="2" w:space="0" w:color="00B4AE"/>
              <w:left w:val="single" w:sz="2" w:space="0" w:color="00B4AE"/>
              <w:bottom w:val="single" w:sz="2" w:space="0" w:color="00B4AE"/>
              <w:right w:val="single" w:sz="2" w:space="0" w:color="00B4AE"/>
            </w:tcBorders>
          </w:tcPr>
          <w:p w14:paraId="75501AE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is protecting the Barmah Ramsar Site, red gum forests, wetlands, floodplains, Moira grass plains, colonially-nesting waterbirds, and ground-dwelling mammals, frogs and reptiles (including many threatened species) in the Lower Goulburn and Barmah National Parks through control of weeds and pests.</w:t>
            </w:r>
          </w:p>
        </w:tc>
        <w:tc>
          <w:tcPr>
            <w:tcW w:w="0" w:type="auto"/>
            <w:tcBorders>
              <w:top w:val="single" w:sz="2" w:space="0" w:color="00B4AE"/>
              <w:left w:val="single" w:sz="2" w:space="0" w:color="00B4AE"/>
              <w:bottom w:val="single" w:sz="2" w:space="0" w:color="00B4AE"/>
              <w:right w:val="single" w:sz="8" w:space="0" w:color="auto"/>
            </w:tcBorders>
          </w:tcPr>
          <w:p w14:paraId="1D2409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3,585 </w:t>
            </w:r>
          </w:p>
        </w:tc>
      </w:tr>
      <w:tr w:rsidR="00E60CB6" w:rsidRPr="0073670A" w14:paraId="65B2F06B" w14:textId="77777777" w:rsidTr="006C1B4D">
        <w:tc>
          <w:tcPr>
            <w:tcW w:w="0" w:type="auto"/>
            <w:tcBorders>
              <w:top w:val="single" w:sz="2" w:space="0" w:color="00B4AE"/>
              <w:left w:val="single" w:sz="8" w:space="0" w:color="auto"/>
              <w:bottom w:val="single" w:sz="2" w:space="0" w:color="00B4AE"/>
              <w:right w:val="single" w:sz="2" w:space="0" w:color="00B4AE"/>
            </w:tcBorders>
          </w:tcPr>
          <w:p w14:paraId="1A15EF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569726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xtirpation of Sambar Deer from Wilsons Promontory</w:t>
            </w:r>
          </w:p>
        </w:tc>
        <w:tc>
          <w:tcPr>
            <w:tcW w:w="0" w:type="auto"/>
            <w:tcBorders>
              <w:top w:val="single" w:sz="2" w:space="0" w:color="00B4AE"/>
              <w:left w:val="single" w:sz="2" w:space="0" w:color="00B4AE"/>
              <w:bottom w:val="single" w:sz="2" w:space="0" w:color="00B4AE"/>
              <w:right w:val="single" w:sz="2" w:space="0" w:color="00B4AE"/>
            </w:tcBorders>
          </w:tcPr>
          <w:p w14:paraId="7FB806C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detecting and controlling a small population of Sambar Deer at Wilsons Prom National Park before it establishes.</w:t>
            </w:r>
          </w:p>
        </w:tc>
        <w:tc>
          <w:tcPr>
            <w:tcW w:w="0" w:type="auto"/>
            <w:tcBorders>
              <w:top w:val="single" w:sz="2" w:space="0" w:color="00B4AE"/>
              <w:left w:val="single" w:sz="2" w:space="0" w:color="00B4AE"/>
              <w:bottom w:val="single" w:sz="2" w:space="0" w:color="00B4AE"/>
              <w:right w:val="single" w:sz="8" w:space="0" w:color="auto"/>
            </w:tcBorders>
          </w:tcPr>
          <w:p w14:paraId="51E8A9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E60CB6" w:rsidRPr="0073670A" w14:paraId="1802D3C5" w14:textId="77777777" w:rsidTr="006C1B4D">
        <w:tc>
          <w:tcPr>
            <w:tcW w:w="0" w:type="auto"/>
            <w:tcBorders>
              <w:top w:val="single" w:sz="2" w:space="0" w:color="00B4AE"/>
              <w:left w:val="single" w:sz="8" w:space="0" w:color="auto"/>
              <w:bottom w:val="single" w:sz="2" w:space="0" w:color="00B4AE"/>
              <w:right w:val="single" w:sz="2" w:space="0" w:color="00B4AE"/>
            </w:tcBorders>
          </w:tcPr>
          <w:p w14:paraId="1CBE1A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441433F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and enhancing the Grasslands, Woodlands and Wetlands of the Patho Plains</w:t>
            </w:r>
          </w:p>
        </w:tc>
        <w:tc>
          <w:tcPr>
            <w:tcW w:w="0" w:type="auto"/>
            <w:tcBorders>
              <w:top w:val="single" w:sz="2" w:space="0" w:color="00B4AE"/>
              <w:left w:val="single" w:sz="2" w:space="0" w:color="00B4AE"/>
              <w:bottom w:val="single" w:sz="2" w:space="0" w:color="00B4AE"/>
              <w:right w:val="single" w:sz="2" w:space="0" w:color="00B4AE"/>
            </w:tcBorders>
          </w:tcPr>
          <w:p w14:paraId="5619DE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enhancing and restoring Northern Plains Grasslands, Buloke Woodlands, Seasonal Herbaceous Wetlands and a diverse range of threatened flora and fauna species and bird communities across public and private land by controlling invasive species, improving grassland biomass management and undertaking revegetation.</w:t>
            </w:r>
          </w:p>
        </w:tc>
        <w:tc>
          <w:tcPr>
            <w:tcW w:w="0" w:type="auto"/>
            <w:tcBorders>
              <w:top w:val="single" w:sz="2" w:space="0" w:color="00B4AE"/>
              <w:left w:val="single" w:sz="2" w:space="0" w:color="00B4AE"/>
              <w:bottom w:val="single" w:sz="2" w:space="0" w:color="00B4AE"/>
              <w:right w:val="single" w:sz="8" w:space="0" w:color="auto"/>
            </w:tcBorders>
          </w:tcPr>
          <w:p w14:paraId="39694E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6,840 </w:t>
            </w:r>
          </w:p>
        </w:tc>
      </w:tr>
      <w:tr w:rsidR="00E60CB6" w:rsidRPr="0073670A" w14:paraId="6B39FE69" w14:textId="77777777" w:rsidTr="006C1B4D">
        <w:tc>
          <w:tcPr>
            <w:tcW w:w="0" w:type="auto"/>
            <w:tcBorders>
              <w:top w:val="single" w:sz="2" w:space="0" w:color="00B4AE"/>
              <w:left w:val="single" w:sz="8" w:space="0" w:color="auto"/>
              <w:bottom w:val="single" w:sz="2" w:space="0" w:color="00B4AE"/>
              <w:right w:val="single" w:sz="2" w:space="0" w:color="00B4AE"/>
            </w:tcBorders>
          </w:tcPr>
          <w:p w14:paraId="3F82E67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1BD10C8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and enhancing the Grasslands, Woodlands and Marshes of the Lower Acova Plains</w:t>
            </w:r>
          </w:p>
        </w:tc>
        <w:tc>
          <w:tcPr>
            <w:tcW w:w="0" w:type="auto"/>
            <w:tcBorders>
              <w:top w:val="single" w:sz="2" w:space="0" w:color="00B4AE"/>
              <w:left w:val="single" w:sz="2" w:space="0" w:color="00B4AE"/>
              <w:bottom w:val="single" w:sz="2" w:space="0" w:color="00B4AE"/>
              <w:right w:val="single" w:sz="2" w:space="0" w:color="00B4AE"/>
            </w:tcBorders>
          </w:tcPr>
          <w:p w14:paraId="3DDB27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is protecting and enhancing part of the Kerang Lakes Ramsar Site and semi-arid woodlands, northern plains grasslands, riverine and wetland communities, and numerous threatened flora and fauna species across public and private land by controlling invasive species, improving grassland biomass management and undertaking revegetation.</w:t>
            </w:r>
          </w:p>
        </w:tc>
        <w:tc>
          <w:tcPr>
            <w:tcW w:w="0" w:type="auto"/>
            <w:tcBorders>
              <w:top w:val="single" w:sz="2" w:space="0" w:color="00B4AE"/>
              <w:left w:val="single" w:sz="2" w:space="0" w:color="00B4AE"/>
              <w:bottom w:val="single" w:sz="2" w:space="0" w:color="00B4AE"/>
              <w:right w:val="single" w:sz="8" w:space="0" w:color="auto"/>
            </w:tcBorders>
          </w:tcPr>
          <w:p w14:paraId="1B7825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0,869 </w:t>
            </w:r>
          </w:p>
        </w:tc>
      </w:tr>
      <w:tr w:rsidR="00E60CB6" w:rsidRPr="0073670A" w14:paraId="0D9BF303" w14:textId="77777777" w:rsidTr="006C1B4D">
        <w:tc>
          <w:tcPr>
            <w:tcW w:w="0" w:type="auto"/>
            <w:tcBorders>
              <w:top w:val="single" w:sz="2" w:space="0" w:color="00B4AE"/>
              <w:left w:val="single" w:sz="8" w:space="0" w:color="auto"/>
              <w:bottom w:val="single" w:sz="2" w:space="0" w:color="00B4AE"/>
              <w:right w:val="single" w:sz="2" w:space="0" w:color="00B4AE"/>
            </w:tcBorders>
          </w:tcPr>
          <w:p w14:paraId="2AE1ED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3853669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tigating impacts of invasive herbivores on Alpine wetlands</w:t>
            </w:r>
          </w:p>
        </w:tc>
        <w:tc>
          <w:tcPr>
            <w:tcW w:w="0" w:type="auto"/>
            <w:tcBorders>
              <w:top w:val="single" w:sz="2" w:space="0" w:color="00B4AE"/>
              <w:left w:val="single" w:sz="2" w:space="0" w:color="00B4AE"/>
              <w:bottom w:val="single" w:sz="2" w:space="0" w:color="00B4AE"/>
              <w:right w:val="single" w:sz="2" w:space="0" w:color="00B4AE"/>
            </w:tcBorders>
          </w:tcPr>
          <w:p w14:paraId="72940AB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mitigating the destructive impacts of feral horses, deer and pigs in the Alps by fencing areas of priority wetlands and alpine peatlands.</w:t>
            </w:r>
          </w:p>
        </w:tc>
        <w:tc>
          <w:tcPr>
            <w:tcW w:w="0" w:type="auto"/>
            <w:tcBorders>
              <w:top w:val="single" w:sz="2" w:space="0" w:color="00B4AE"/>
              <w:left w:val="single" w:sz="2" w:space="0" w:color="00B4AE"/>
              <w:bottom w:val="single" w:sz="2" w:space="0" w:color="00B4AE"/>
              <w:right w:val="single" w:sz="8" w:space="0" w:color="auto"/>
            </w:tcBorders>
          </w:tcPr>
          <w:p w14:paraId="346B25F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E60CB6" w:rsidRPr="0073670A" w14:paraId="21DC98DE" w14:textId="77777777" w:rsidTr="006C1B4D">
        <w:tc>
          <w:tcPr>
            <w:tcW w:w="0" w:type="auto"/>
            <w:tcBorders>
              <w:top w:val="single" w:sz="2" w:space="0" w:color="00B4AE"/>
              <w:left w:val="single" w:sz="8" w:space="0" w:color="auto"/>
              <w:bottom w:val="single" w:sz="2" w:space="0" w:color="00B4AE"/>
              <w:right w:val="single" w:sz="2" w:space="0" w:color="00B4AE"/>
            </w:tcBorders>
          </w:tcPr>
          <w:p w14:paraId="32C666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0060911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and enhancing the biodiversity of Hattah and the eastern Murray Sunset Country</w:t>
            </w:r>
          </w:p>
        </w:tc>
        <w:tc>
          <w:tcPr>
            <w:tcW w:w="0" w:type="auto"/>
            <w:tcBorders>
              <w:top w:val="single" w:sz="2" w:space="0" w:color="00B4AE"/>
              <w:left w:val="single" w:sz="2" w:space="0" w:color="00B4AE"/>
              <w:bottom w:val="single" w:sz="2" w:space="0" w:color="00B4AE"/>
              <w:right w:val="single" w:sz="2" w:space="0" w:color="00B4AE"/>
            </w:tcBorders>
          </w:tcPr>
          <w:p w14:paraId="13ABFC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the Hattah Ramsar wetlands and saline wetlands, semi-arid woodlands, waterbirds, ground-dwelling mammals, frogs and reptiles (including numerous threatened species) across the Hattah-Kulkyne, Murray-Kulkyne and eastern sections of Murray Sunset National Parks and Raak Plain State forest by controlling feral pigs, goats, rabbits, foxes and weeds.</w:t>
            </w:r>
          </w:p>
        </w:tc>
        <w:tc>
          <w:tcPr>
            <w:tcW w:w="0" w:type="auto"/>
            <w:tcBorders>
              <w:top w:val="single" w:sz="2" w:space="0" w:color="00B4AE"/>
              <w:left w:val="single" w:sz="2" w:space="0" w:color="00B4AE"/>
              <w:bottom w:val="single" w:sz="2" w:space="0" w:color="00B4AE"/>
              <w:right w:val="single" w:sz="8" w:space="0" w:color="auto"/>
            </w:tcBorders>
          </w:tcPr>
          <w:p w14:paraId="480924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8,000 </w:t>
            </w:r>
          </w:p>
        </w:tc>
      </w:tr>
      <w:tr w:rsidR="00E60CB6" w:rsidRPr="0073670A" w14:paraId="722A105D" w14:textId="77777777" w:rsidTr="006C1B4D">
        <w:tc>
          <w:tcPr>
            <w:tcW w:w="0" w:type="auto"/>
            <w:tcBorders>
              <w:top w:val="single" w:sz="2" w:space="0" w:color="00B4AE"/>
              <w:left w:val="single" w:sz="8" w:space="0" w:color="auto"/>
              <w:bottom w:val="single" w:sz="2" w:space="0" w:color="00B4AE"/>
              <w:right w:val="single" w:sz="2" w:space="0" w:color="00B4AE"/>
            </w:tcBorders>
          </w:tcPr>
          <w:p w14:paraId="26E146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2B6CC5D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ing feral cats in the Victorian Alps</w:t>
            </w:r>
          </w:p>
        </w:tc>
        <w:tc>
          <w:tcPr>
            <w:tcW w:w="0" w:type="auto"/>
            <w:tcBorders>
              <w:top w:val="single" w:sz="2" w:space="0" w:color="00B4AE"/>
              <w:left w:val="single" w:sz="2" w:space="0" w:color="00B4AE"/>
              <w:bottom w:val="single" w:sz="2" w:space="0" w:color="00B4AE"/>
              <w:right w:val="single" w:sz="2" w:space="0" w:color="00B4AE"/>
            </w:tcBorders>
          </w:tcPr>
          <w:p w14:paraId="06EF1E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undertaking feral cat control works in priority areas associated with threatened Mountain Pygmy-Possum habitat in the Victorian Alps.</w:t>
            </w:r>
          </w:p>
        </w:tc>
        <w:tc>
          <w:tcPr>
            <w:tcW w:w="0" w:type="auto"/>
            <w:tcBorders>
              <w:top w:val="single" w:sz="2" w:space="0" w:color="00B4AE"/>
              <w:left w:val="single" w:sz="2" w:space="0" w:color="00B4AE"/>
              <w:bottom w:val="single" w:sz="2" w:space="0" w:color="00B4AE"/>
              <w:right w:val="single" w:sz="8" w:space="0" w:color="auto"/>
            </w:tcBorders>
          </w:tcPr>
          <w:p w14:paraId="1E77BA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000 </w:t>
            </w:r>
          </w:p>
        </w:tc>
      </w:tr>
      <w:tr w:rsidR="00E60CB6" w:rsidRPr="0073670A" w14:paraId="6430C180" w14:textId="77777777" w:rsidTr="006C1B4D">
        <w:tc>
          <w:tcPr>
            <w:tcW w:w="0" w:type="auto"/>
            <w:tcBorders>
              <w:top w:val="single" w:sz="2" w:space="0" w:color="00B4AE"/>
              <w:left w:val="single" w:sz="8" w:space="0" w:color="auto"/>
              <w:bottom w:val="single" w:sz="2" w:space="0" w:color="00B4AE"/>
              <w:right w:val="single" w:sz="2" w:space="0" w:color="00B4AE"/>
            </w:tcBorders>
          </w:tcPr>
          <w:p w14:paraId="52C2B9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1343AA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rotecting and enhancing the biodiversity of the Murray Scroll Belt </w:t>
            </w:r>
          </w:p>
        </w:tc>
        <w:tc>
          <w:tcPr>
            <w:tcW w:w="0" w:type="auto"/>
            <w:tcBorders>
              <w:top w:val="single" w:sz="2" w:space="0" w:color="00B4AE"/>
              <w:left w:val="single" w:sz="2" w:space="0" w:color="00B4AE"/>
              <w:bottom w:val="single" w:sz="2" w:space="0" w:color="00B4AE"/>
              <w:right w:val="single" w:sz="2" w:space="0" w:color="00B4AE"/>
            </w:tcBorders>
          </w:tcPr>
          <w:p w14:paraId="25F2E57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and enhancing semi-arid woodlands, riverine and wetland communities, and threatened flora and fauna species across public and private land in the Murray Scroll Belt in far-north-western Victoria by controlling priority invasive species and revegetating 1,000 hectares of semi-arid woodlands.</w:t>
            </w:r>
          </w:p>
        </w:tc>
        <w:tc>
          <w:tcPr>
            <w:tcW w:w="0" w:type="auto"/>
            <w:tcBorders>
              <w:top w:val="single" w:sz="2" w:space="0" w:color="00B4AE"/>
              <w:left w:val="single" w:sz="2" w:space="0" w:color="00B4AE"/>
              <w:bottom w:val="single" w:sz="2" w:space="0" w:color="00B4AE"/>
              <w:right w:val="single" w:sz="8" w:space="0" w:color="auto"/>
            </w:tcBorders>
          </w:tcPr>
          <w:p w14:paraId="72593A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2,350 </w:t>
            </w:r>
          </w:p>
        </w:tc>
      </w:tr>
      <w:tr w:rsidR="00E60CB6" w:rsidRPr="0073670A" w14:paraId="0132B546" w14:textId="77777777" w:rsidTr="006C1B4D">
        <w:tc>
          <w:tcPr>
            <w:tcW w:w="0" w:type="auto"/>
            <w:tcBorders>
              <w:top w:val="single" w:sz="2" w:space="0" w:color="00B4AE"/>
              <w:left w:val="single" w:sz="8" w:space="0" w:color="auto"/>
              <w:bottom w:val="single" w:sz="2" w:space="0" w:color="00B4AE"/>
              <w:right w:val="single" w:sz="2" w:space="0" w:color="00B4AE"/>
            </w:tcBorders>
          </w:tcPr>
          <w:p w14:paraId="3D7C4A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64378C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tway landscape pest plant management</w:t>
            </w:r>
          </w:p>
        </w:tc>
        <w:tc>
          <w:tcPr>
            <w:tcW w:w="0" w:type="auto"/>
            <w:tcBorders>
              <w:top w:val="single" w:sz="2" w:space="0" w:color="00B4AE"/>
              <w:left w:val="single" w:sz="2" w:space="0" w:color="00B4AE"/>
              <w:bottom w:val="single" w:sz="2" w:space="0" w:color="00B4AE"/>
              <w:right w:val="single" w:sz="2" w:space="0" w:color="00B4AE"/>
            </w:tcBorders>
          </w:tcPr>
          <w:p w14:paraId="421B9B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s contributing to the protection of the significant biodiversity values in the Otways through containment and control of 41,000 hectares of highly invasive pest plant species, such as Boneseed, Sweet Pittosporum, Sallow/Coast Wattle and Broom. </w:t>
            </w:r>
          </w:p>
        </w:tc>
        <w:tc>
          <w:tcPr>
            <w:tcW w:w="0" w:type="auto"/>
            <w:tcBorders>
              <w:top w:val="single" w:sz="2" w:space="0" w:color="00B4AE"/>
              <w:left w:val="single" w:sz="2" w:space="0" w:color="00B4AE"/>
              <w:bottom w:val="single" w:sz="2" w:space="0" w:color="00B4AE"/>
              <w:right w:val="single" w:sz="8" w:space="0" w:color="auto"/>
            </w:tcBorders>
          </w:tcPr>
          <w:p w14:paraId="382512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13,500 </w:t>
            </w:r>
          </w:p>
        </w:tc>
      </w:tr>
      <w:tr w:rsidR="00E60CB6" w:rsidRPr="0073670A" w14:paraId="6E894056" w14:textId="77777777" w:rsidTr="006C1B4D">
        <w:tc>
          <w:tcPr>
            <w:tcW w:w="0" w:type="auto"/>
            <w:tcBorders>
              <w:top w:val="single" w:sz="2" w:space="0" w:color="00B4AE"/>
              <w:left w:val="single" w:sz="8" w:space="0" w:color="auto"/>
              <w:bottom w:val="single" w:sz="2" w:space="0" w:color="00B4AE"/>
              <w:right w:val="single" w:sz="2" w:space="0" w:color="00B4AE"/>
            </w:tcBorders>
          </w:tcPr>
          <w:p w14:paraId="116100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515DA9B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mpians herbivores (deer)</w:t>
            </w:r>
          </w:p>
        </w:tc>
        <w:tc>
          <w:tcPr>
            <w:tcW w:w="0" w:type="auto"/>
            <w:tcBorders>
              <w:top w:val="single" w:sz="2" w:space="0" w:color="00B4AE"/>
              <w:left w:val="single" w:sz="2" w:space="0" w:color="00B4AE"/>
              <w:bottom w:val="single" w:sz="2" w:space="0" w:color="00B4AE"/>
              <w:right w:val="single" w:sz="2" w:space="0" w:color="00B4AE"/>
            </w:tcBorders>
          </w:tcPr>
          <w:p w14:paraId="1145783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using an integrated approach to reduce the abundance of deer to improve ground layer vegetation in priority herb-rich woodlands across the Grampians National Park and other control locations.</w:t>
            </w:r>
          </w:p>
        </w:tc>
        <w:tc>
          <w:tcPr>
            <w:tcW w:w="0" w:type="auto"/>
            <w:tcBorders>
              <w:top w:val="single" w:sz="2" w:space="0" w:color="00B4AE"/>
              <w:left w:val="single" w:sz="2" w:space="0" w:color="00B4AE"/>
              <w:bottom w:val="single" w:sz="2" w:space="0" w:color="00B4AE"/>
              <w:right w:val="single" w:sz="8" w:space="0" w:color="auto"/>
            </w:tcBorders>
          </w:tcPr>
          <w:p w14:paraId="312188C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441 </w:t>
            </w:r>
          </w:p>
        </w:tc>
      </w:tr>
      <w:tr w:rsidR="00E60CB6" w:rsidRPr="0073670A" w14:paraId="09D6C349" w14:textId="77777777" w:rsidTr="006C1B4D">
        <w:tc>
          <w:tcPr>
            <w:tcW w:w="0" w:type="auto"/>
            <w:tcBorders>
              <w:top w:val="single" w:sz="2" w:space="0" w:color="00B4AE"/>
              <w:left w:val="single" w:sz="8" w:space="0" w:color="auto"/>
              <w:bottom w:val="single" w:sz="2" w:space="0" w:color="00B4AE"/>
              <w:right w:val="single" w:sz="2" w:space="0" w:color="00B4AE"/>
            </w:tcBorders>
          </w:tcPr>
          <w:p w14:paraId="227621B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28F881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mpians herbivores (goats and rabbits)</w:t>
            </w:r>
          </w:p>
        </w:tc>
        <w:tc>
          <w:tcPr>
            <w:tcW w:w="0" w:type="auto"/>
            <w:tcBorders>
              <w:top w:val="single" w:sz="2" w:space="0" w:color="00B4AE"/>
              <w:left w:val="single" w:sz="2" w:space="0" w:color="00B4AE"/>
              <w:bottom w:val="single" w:sz="2" w:space="0" w:color="00B4AE"/>
              <w:right w:val="single" w:sz="2" w:space="0" w:color="00B4AE"/>
            </w:tcBorders>
          </w:tcPr>
          <w:p w14:paraId="607C07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using an integrated approach to reduce the distribution and abundance of goats and rabbits to improve the floristic diversity and structure of ground layer vegetation of herb-rich woodlands and Grampians endemic montane shrublands in the Grampians National Park.</w:t>
            </w:r>
          </w:p>
        </w:tc>
        <w:tc>
          <w:tcPr>
            <w:tcW w:w="0" w:type="auto"/>
            <w:tcBorders>
              <w:top w:val="single" w:sz="2" w:space="0" w:color="00B4AE"/>
              <w:left w:val="single" w:sz="2" w:space="0" w:color="00B4AE"/>
              <w:bottom w:val="single" w:sz="2" w:space="0" w:color="00B4AE"/>
              <w:right w:val="single" w:sz="8" w:space="0" w:color="auto"/>
            </w:tcBorders>
          </w:tcPr>
          <w:p w14:paraId="1147C8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500 </w:t>
            </w:r>
          </w:p>
        </w:tc>
      </w:tr>
      <w:tr w:rsidR="00E60CB6" w:rsidRPr="0073670A" w14:paraId="6B7FF467" w14:textId="77777777" w:rsidTr="006C1B4D">
        <w:tc>
          <w:tcPr>
            <w:tcW w:w="0" w:type="auto"/>
            <w:tcBorders>
              <w:top w:val="single" w:sz="2" w:space="0" w:color="00B4AE"/>
              <w:left w:val="single" w:sz="8" w:space="0" w:color="auto"/>
              <w:bottom w:val="single" w:sz="2" w:space="0" w:color="00B4AE"/>
              <w:right w:val="single" w:sz="2" w:space="0" w:color="00B4AE"/>
            </w:tcBorders>
          </w:tcPr>
          <w:p w14:paraId="0F0E7A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3985DA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mpians Sallow Wattle control</w:t>
            </w:r>
          </w:p>
        </w:tc>
        <w:tc>
          <w:tcPr>
            <w:tcW w:w="0" w:type="auto"/>
            <w:tcBorders>
              <w:top w:val="single" w:sz="2" w:space="0" w:color="00B4AE"/>
              <w:left w:val="single" w:sz="2" w:space="0" w:color="00B4AE"/>
              <w:bottom w:val="single" w:sz="2" w:space="0" w:color="00B4AE"/>
              <w:right w:val="single" w:sz="2" w:space="0" w:color="00B4AE"/>
            </w:tcBorders>
          </w:tcPr>
          <w:p w14:paraId="5F28BA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containing Sallow Wattle to its current extent and density to protect herb-rich woodlands and species impacted by Sallow Wattle invasion (such as the Grampians Duck Orchid) and work in partnership with Bangi Gadjin Land Council to develop a native food enterprise using Sallow Wattle seed.</w:t>
            </w:r>
          </w:p>
        </w:tc>
        <w:tc>
          <w:tcPr>
            <w:tcW w:w="0" w:type="auto"/>
            <w:tcBorders>
              <w:top w:val="single" w:sz="2" w:space="0" w:color="00B4AE"/>
              <w:left w:val="single" w:sz="2" w:space="0" w:color="00B4AE"/>
              <w:bottom w:val="single" w:sz="2" w:space="0" w:color="00B4AE"/>
              <w:right w:val="single" w:sz="8" w:space="0" w:color="auto"/>
            </w:tcBorders>
          </w:tcPr>
          <w:p w14:paraId="388899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5,117 </w:t>
            </w:r>
          </w:p>
        </w:tc>
      </w:tr>
      <w:tr w:rsidR="00E60CB6" w:rsidRPr="0073670A" w14:paraId="679639B0" w14:textId="77777777" w:rsidTr="006C1B4D">
        <w:tc>
          <w:tcPr>
            <w:tcW w:w="0" w:type="auto"/>
            <w:tcBorders>
              <w:top w:val="single" w:sz="2" w:space="0" w:color="00B4AE"/>
              <w:left w:val="single" w:sz="8" w:space="0" w:color="auto"/>
              <w:bottom w:val="single" w:sz="2" w:space="0" w:color="00B4AE"/>
              <w:right w:val="single" w:sz="2" w:space="0" w:color="00B4AE"/>
            </w:tcBorders>
          </w:tcPr>
          <w:p w14:paraId="26D00B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16543A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Glenelg - Mt Napier goat control</w:t>
            </w:r>
          </w:p>
        </w:tc>
        <w:tc>
          <w:tcPr>
            <w:tcW w:w="0" w:type="auto"/>
            <w:tcBorders>
              <w:top w:val="single" w:sz="2" w:space="0" w:color="00B4AE"/>
              <w:left w:val="single" w:sz="2" w:space="0" w:color="00B4AE"/>
              <w:bottom w:val="single" w:sz="2" w:space="0" w:color="00B4AE"/>
              <w:right w:val="single" w:sz="2" w:space="0" w:color="00B4AE"/>
            </w:tcBorders>
          </w:tcPr>
          <w:p w14:paraId="385C016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locally eradicating goats from Mt Napier in collaboration with adjoining landholders, community volunteers and Traditional Owners.</w:t>
            </w:r>
          </w:p>
        </w:tc>
        <w:tc>
          <w:tcPr>
            <w:tcW w:w="0" w:type="auto"/>
            <w:tcBorders>
              <w:top w:val="single" w:sz="2" w:space="0" w:color="00B4AE"/>
              <w:left w:val="single" w:sz="2" w:space="0" w:color="00B4AE"/>
              <w:bottom w:val="single" w:sz="2" w:space="0" w:color="00B4AE"/>
              <w:right w:val="single" w:sz="8" w:space="0" w:color="auto"/>
            </w:tcBorders>
          </w:tcPr>
          <w:p w14:paraId="3CAD83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000 </w:t>
            </w:r>
          </w:p>
        </w:tc>
      </w:tr>
      <w:tr w:rsidR="00E60CB6" w:rsidRPr="0073670A" w14:paraId="0F970D17" w14:textId="77777777" w:rsidTr="006C1B4D">
        <w:tc>
          <w:tcPr>
            <w:tcW w:w="0" w:type="auto"/>
            <w:tcBorders>
              <w:top w:val="single" w:sz="2" w:space="0" w:color="00B4AE"/>
              <w:left w:val="single" w:sz="8" w:space="0" w:color="auto"/>
              <w:bottom w:val="single" w:sz="2" w:space="0" w:color="00B4AE"/>
              <w:right w:val="single" w:sz="2" w:space="0" w:color="00B4AE"/>
            </w:tcBorders>
          </w:tcPr>
          <w:p w14:paraId="093015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14A7D7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ing feral pigs in the eastern borderlands</w:t>
            </w:r>
          </w:p>
        </w:tc>
        <w:tc>
          <w:tcPr>
            <w:tcW w:w="0" w:type="auto"/>
            <w:tcBorders>
              <w:top w:val="single" w:sz="2" w:space="0" w:color="00B4AE"/>
              <w:left w:val="single" w:sz="2" w:space="0" w:color="00B4AE"/>
              <w:bottom w:val="single" w:sz="2" w:space="0" w:color="00B4AE"/>
              <w:right w:val="single" w:sz="2" w:space="0" w:color="00B4AE"/>
            </w:tcBorders>
          </w:tcPr>
          <w:p w14:paraId="060CBA2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nvolves controlling pigs in the Eastern Forests borderlands to protect a range of environmental, cultural and social assets.</w:t>
            </w:r>
          </w:p>
        </w:tc>
        <w:tc>
          <w:tcPr>
            <w:tcW w:w="0" w:type="auto"/>
            <w:tcBorders>
              <w:top w:val="single" w:sz="2" w:space="0" w:color="00B4AE"/>
              <w:left w:val="single" w:sz="2" w:space="0" w:color="00B4AE"/>
              <w:bottom w:val="single" w:sz="2" w:space="0" w:color="00B4AE"/>
              <w:right w:val="single" w:sz="8" w:space="0" w:color="auto"/>
            </w:tcBorders>
          </w:tcPr>
          <w:p w14:paraId="314DC5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1,000 </w:t>
            </w:r>
          </w:p>
        </w:tc>
      </w:tr>
      <w:tr w:rsidR="00E60CB6" w:rsidRPr="0073670A" w14:paraId="7EB20740" w14:textId="77777777" w:rsidTr="006C1B4D">
        <w:tc>
          <w:tcPr>
            <w:tcW w:w="0" w:type="auto"/>
            <w:tcBorders>
              <w:top w:val="single" w:sz="2" w:space="0" w:color="00B4AE"/>
              <w:left w:val="single" w:sz="8" w:space="0" w:color="auto"/>
              <w:bottom w:val="single" w:sz="2" w:space="0" w:color="00B4AE"/>
              <w:right w:val="single" w:sz="2" w:space="0" w:color="00B4AE"/>
            </w:tcBorders>
          </w:tcPr>
          <w:p w14:paraId="30DDF7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4E6658C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immera River Biolink and Pest Plant and Animal Control Project </w:t>
            </w:r>
          </w:p>
        </w:tc>
        <w:tc>
          <w:tcPr>
            <w:tcW w:w="0" w:type="auto"/>
            <w:tcBorders>
              <w:top w:val="single" w:sz="2" w:space="0" w:color="00B4AE"/>
              <w:left w:val="single" w:sz="2" w:space="0" w:color="00B4AE"/>
              <w:bottom w:val="single" w:sz="2" w:space="0" w:color="00B4AE"/>
              <w:right w:val="single" w:sz="2" w:space="0" w:color="00B4AE"/>
            </w:tcBorders>
          </w:tcPr>
          <w:p w14:paraId="476805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is undertaking remnant woodland re-establishment, restoration and protection works on private land, and undertaking rabbit control works within the Wimmera River - Lake Hindmarsh - Lake Albacutya corridor to protect threatened Grey Box, Buloke Grassy Woodlands and habitat for the threatened Victorian Temperate Woodland Bird community.</w:t>
            </w:r>
          </w:p>
        </w:tc>
        <w:tc>
          <w:tcPr>
            <w:tcW w:w="0" w:type="auto"/>
            <w:tcBorders>
              <w:top w:val="single" w:sz="2" w:space="0" w:color="00B4AE"/>
              <w:left w:val="single" w:sz="2" w:space="0" w:color="00B4AE"/>
              <w:bottom w:val="single" w:sz="2" w:space="0" w:color="00B4AE"/>
              <w:right w:val="single" w:sz="8" w:space="0" w:color="auto"/>
            </w:tcBorders>
          </w:tcPr>
          <w:p w14:paraId="7CA270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9,680 </w:t>
            </w:r>
          </w:p>
        </w:tc>
      </w:tr>
      <w:tr w:rsidR="00E60CB6" w:rsidRPr="0073670A" w14:paraId="44FF88D2" w14:textId="77777777" w:rsidTr="006C1B4D">
        <w:tc>
          <w:tcPr>
            <w:tcW w:w="0" w:type="auto"/>
            <w:tcBorders>
              <w:top w:val="single" w:sz="2" w:space="0" w:color="00B4AE"/>
              <w:left w:val="single" w:sz="8" w:space="0" w:color="auto"/>
              <w:bottom w:val="single" w:sz="2" w:space="0" w:color="00B4AE"/>
              <w:right w:val="single" w:sz="2" w:space="0" w:color="00B4AE"/>
            </w:tcBorders>
          </w:tcPr>
          <w:p w14:paraId="0ECD22C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6EBB0D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tecting and enhancing the semi-arid woodlands of Taparoo in north-west Murray Sunset National Park</w:t>
            </w:r>
          </w:p>
        </w:tc>
        <w:tc>
          <w:tcPr>
            <w:tcW w:w="0" w:type="auto"/>
            <w:tcBorders>
              <w:top w:val="single" w:sz="2" w:space="0" w:color="00B4AE"/>
              <w:left w:val="single" w:sz="2" w:space="0" w:color="00B4AE"/>
              <w:bottom w:val="single" w:sz="2" w:space="0" w:color="00B4AE"/>
              <w:right w:val="single" w:sz="2" w:space="0" w:color="00B4AE"/>
            </w:tcBorders>
          </w:tcPr>
          <w:p w14:paraId="18FCC5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and enhancing threatened semi-arid woodlands, and numerous threatened flora and fauna species, across the Taparoo region of Murray Sunset National Park in the far north-west of Victoria.</w:t>
            </w:r>
          </w:p>
        </w:tc>
        <w:tc>
          <w:tcPr>
            <w:tcW w:w="0" w:type="auto"/>
            <w:tcBorders>
              <w:top w:val="single" w:sz="2" w:space="0" w:color="00B4AE"/>
              <w:left w:val="single" w:sz="2" w:space="0" w:color="00B4AE"/>
              <w:bottom w:val="single" w:sz="2" w:space="0" w:color="00B4AE"/>
              <w:right w:val="single" w:sz="8" w:space="0" w:color="auto"/>
            </w:tcBorders>
          </w:tcPr>
          <w:p w14:paraId="342D32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8,200 </w:t>
            </w:r>
          </w:p>
        </w:tc>
      </w:tr>
      <w:tr w:rsidR="00E60CB6" w:rsidRPr="0073670A" w14:paraId="78AE9F52" w14:textId="77777777" w:rsidTr="006C1B4D">
        <w:tc>
          <w:tcPr>
            <w:tcW w:w="0" w:type="auto"/>
            <w:tcBorders>
              <w:top w:val="single" w:sz="2" w:space="0" w:color="00B4AE"/>
              <w:left w:val="single" w:sz="8" w:space="0" w:color="auto"/>
              <w:bottom w:val="single" w:sz="2" w:space="0" w:color="00B4AE"/>
              <w:right w:val="single" w:sz="2" w:space="0" w:color="00B4AE"/>
            </w:tcBorders>
          </w:tcPr>
          <w:p w14:paraId="1A30C12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rks Victoria</w:t>
            </w:r>
          </w:p>
        </w:tc>
        <w:tc>
          <w:tcPr>
            <w:tcW w:w="0" w:type="auto"/>
            <w:tcBorders>
              <w:top w:val="single" w:sz="2" w:space="0" w:color="00B4AE"/>
              <w:left w:val="single" w:sz="2" w:space="0" w:color="00B4AE"/>
              <w:bottom w:val="single" w:sz="2" w:space="0" w:color="00B4AE"/>
              <w:right w:val="single" w:sz="2" w:space="0" w:color="00B4AE"/>
            </w:tcBorders>
          </w:tcPr>
          <w:p w14:paraId="5B6F89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naging the impacts of transformative coastal weeds in Far East Gippsland</w:t>
            </w:r>
          </w:p>
        </w:tc>
        <w:tc>
          <w:tcPr>
            <w:tcW w:w="0" w:type="auto"/>
            <w:tcBorders>
              <w:top w:val="single" w:sz="2" w:space="0" w:color="00B4AE"/>
              <w:left w:val="single" w:sz="2" w:space="0" w:color="00B4AE"/>
              <w:bottom w:val="single" w:sz="2" w:space="0" w:color="00B4AE"/>
              <w:right w:val="single" w:sz="2" w:space="0" w:color="00B4AE"/>
            </w:tcBorders>
          </w:tcPr>
          <w:p w14:paraId="60FAEF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controlling high priority weed infestations and containing transforming weeds at a diverse suite of inlets, rocky headlands and isolated beaches of high ecological value on the Far East Gippsland coastline, including the Cape Howe Wilderness and Sand Patch Wilderness, Croajingolong National Park and Cape Conran Coastal Park.</w:t>
            </w:r>
          </w:p>
        </w:tc>
        <w:tc>
          <w:tcPr>
            <w:tcW w:w="0" w:type="auto"/>
            <w:tcBorders>
              <w:top w:val="single" w:sz="2" w:space="0" w:color="00B4AE"/>
              <w:left w:val="single" w:sz="2" w:space="0" w:color="00B4AE"/>
              <w:bottom w:val="single" w:sz="2" w:space="0" w:color="00B4AE"/>
              <w:right w:val="single" w:sz="8" w:space="0" w:color="auto"/>
            </w:tcBorders>
          </w:tcPr>
          <w:p w14:paraId="15C3194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9,000 </w:t>
            </w:r>
          </w:p>
        </w:tc>
      </w:tr>
      <w:tr w:rsidR="00E60CB6" w:rsidRPr="0073670A" w14:paraId="024CFA7C" w14:textId="77777777" w:rsidTr="006C1B4D">
        <w:tc>
          <w:tcPr>
            <w:tcW w:w="0" w:type="auto"/>
            <w:tcBorders>
              <w:top w:val="single" w:sz="2" w:space="0" w:color="00B4AE"/>
              <w:left w:val="single" w:sz="8" w:space="0" w:color="auto"/>
              <w:bottom w:val="single" w:sz="2" w:space="0" w:color="00B4AE"/>
              <w:right w:val="single" w:sz="2" w:space="0" w:color="00B4AE"/>
            </w:tcBorders>
          </w:tcPr>
          <w:p w14:paraId="5E2312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and Westernport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029393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epening connections – Engaging communities and enhancing habitat of the Deep Creek</w:t>
            </w:r>
          </w:p>
        </w:tc>
        <w:tc>
          <w:tcPr>
            <w:tcW w:w="0" w:type="auto"/>
            <w:tcBorders>
              <w:top w:val="single" w:sz="2" w:space="0" w:color="00B4AE"/>
              <w:left w:val="single" w:sz="2" w:space="0" w:color="00B4AE"/>
              <w:bottom w:val="single" w:sz="2" w:space="0" w:color="00B4AE"/>
              <w:right w:val="single" w:sz="2" w:space="0" w:color="00B4AE"/>
            </w:tcBorders>
          </w:tcPr>
          <w:p w14:paraId="72A11F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s engaging private landowners across the incised escarpments of the Deep Creek and surrounding plains south of Darraweit Guiman to control rabbits and weeds. This area provides habitat for a range of threatened species and communities including Platypus, Growling Grass Frog, and Plains Grassy Woodland. </w:t>
            </w:r>
          </w:p>
        </w:tc>
        <w:tc>
          <w:tcPr>
            <w:tcW w:w="0" w:type="auto"/>
            <w:tcBorders>
              <w:top w:val="single" w:sz="2" w:space="0" w:color="00B4AE"/>
              <w:left w:val="single" w:sz="2" w:space="0" w:color="00B4AE"/>
              <w:bottom w:val="single" w:sz="2" w:space="0" w:color="00B4AE"/>
              <w:right w:val="single" w:sz="8" w:space="0" w:color="auto"/>
            </w:tcBorders>
          </w:tcPr>
          <w:p w14:paraId="2A510C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671 </w:t>
            </w:r>
          </w:p>
        </w:tc>
      </w:tr>
      <w:tr w:rsidR="00E60CB6" w:rsidRPr="0073670A" w14:paraId="2A8C3605" w14:textId="77777777" w:rsidTr="006C1B4D">
        <w:tc>
          <w:tcPr>
            <w:tcW w:w="0" w:type="auto"/>
            <w:tcBorders>
              <w:top w:val="single" w:sz="2" w:space="0" w:color="00B4AE"/>
              <w:left w:val="single" w:sz="8" w:space="0" w:color="auto"/>
              <w:bottom w:val="single" w:sz="2" w:space="0" w:color="00B4AE"/>
              <w:right w:val="single" w:sz="2" w:space="0" w:color="00B4AE"/>
            </w:tcBorders>
          </w:tcPr>
          <w:p w14:paraId="5E321C3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rt Phillip and Westernport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4372756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aks to Plains: enhancing and connecting the You Yang Ranges and Werribee Plains</w:t>
            </w:r>
          </w:p>
        </w:tc>
        <w:tc>
          <w:tcPr>
            <w:tcW w:w="0" w:type="auto"/>
            <w:tcBorders>
              <w:top w:val="single" w:sz="2" w:space="0" w:color="00B4AE"/>
              <w:left w:val="single" w:sz="2" w:space="0" w:color="00B4AE"/>
              <w:bottom w:val="single" w:sz="2" w:space="0" w:color="00B4AE"/>
              <w:right w:val="single" w:sz="2" w:space="0" w:color="00B4AE"/>
            </w:tcBorders>
          </w:tcPr>
          <w:p w14:paraId="190DE8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enhances habitats for threatened species and ecological communities across the You Yang Ranges and the surrounding Werribee Plains grasslands by undertaking a coordinated rabbit, goat and weed control program.</w:t>
            </w:r>
          </w:p>
        </w:tc>
        <w:tc>
          <w:tcPr>
            <w:tcW w:w="0" w:type="auto"/>
            <w:tcBorders>
              <w:top w:val="single" w:sz="2" w:space="0" w:color="00B4AE"/>
              <w:left w:val="single" w:sz="2" w:space="0" w:color="00B4AE"/>
              <w:bottom w:val="single" w:sz="2" w:space="0" w:color="00B4AE"/>
              <w:right w:val="single" w:sz="8" w:space="0" w:color="auto"/>
            </w:tcBorders>
          </w:tcPr>
          <w:p w14:paraId="45A01D2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4,182 </w:t>
            </w:r>
          </w:p>
        </w:tc>
      </w:tr>
      <w:tr w:rsidR="00E60CB6" w:rsidRPr="0073670A" w14:paraId="07229670" w14:textId="77777777" w:rsidTr="006C1B4D">
        <w:tc>
          <w:tcPr>
            <w:tcW w:w="0" w:type="auto"/>
            <w:tcBorders>
              <w:top w:val="single" w:sz="2" w:space="0" w:color="00B4AE"/>
              <w:left w:val="single" w:sz="8" w:space="0" w:color="auto"/>
              <w:bottom w:val="single" w:sz="2" w:space="0" w:color="00B4AE"/>
              <w:right w:val="single" w:sz="2" w:space="0" w:color="00B4AE"/>
            </w:tcBorders>
          </w:tcPr>
          <w:p w14:paraId="60011C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25A209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onic Estates - Box Ironbark, Northern Plains and Slopes</w:t>
            </w:r>
          </w:p>
        </w:tc>
        <w:tc>
          <w:tcPr>
            <w:tcW w:w="0" w:type="auto"/>
            <w:tcBorders>
              <w:top w:val="single" w:sz="2" w:space="0" w:color="00B4AE"/>
              <w:left w:val="single" w:sz="2" w:space="0" w:color="00B4AE"/>
              <w:bottom w:val="single" w:sz="2" w:space="0" w:color="00B4AE"/>
              <w:right w:val="single" w:sz="2" w:space="0" w:color="00B4AE"/>
            </w:tcBorders>
          </w:tcPr>
          <w:p w14:paraId="544679E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130</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hectares of Victoria’s most important habitat on private land forever, in partnership with local and regional networks and individual landholders, creating a permanent natural legacy.</w:t>
            </w:r>
          </w:p>
        </w:tc>
        <w:tc>
          <w:tcPr>
            <w:tcW w:w="0" w:type="auto"/>
            <w:tcBorders>
              <w:top w:val="single" w:sz="2" w:space="0" w:color="00B4AE"/>
              <w:left w:val="single" w:sz="2" w:space="0" w:color="00B4AE"/>
              <w:bottom w:val="single" w:sz="2" w:space="0" w:color="00B4AE"/>
              <w:right w:val="single" w:sz="8" w:space="0" w:color="auto"/>
            </w:tcBorders>
          </w:tcPr>
          <w:p w14:paraId="2EBF977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3,715 </w:t>
            </w:r>
          </w:p>
        </w:tc>
      </w:tr>
      <w:tr w:rsidR="00E60CB6" w:rsidRPr="0073670A" w14:paraId="69E01F3B" w14:textId="77777777" w:rsidTr="006C1B4D">
        <w:tc>
          <w:tcPr>
            <w:tcW w:w="0" w:type="auto"/>
            <w:tcBorders>
              <w:top w:val="single" w:sz="2" w:space="0" w:color="00B4AE"/>
              <w:left w:val="single" w:sz="8" w:space="0" w:color="auto"/>
              <w:bottom w:val="single" w:sz="2" w:space="0" w:color="00B4AE"/>
              <w:right w:val="single" w:sz="2" w:space="0" w:color="00B4AE"/>
            </w:tcBorders>
          </w:tcPr>
          <w:p w14:paraId="54F1F0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60B27EF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onic Estates - Murray River</w:t>
            </w:r>
          </w:p>
        </w:tc>
        <w:tc>
          <w:tcPr>
            <w:tcW w:w="0" w:type="auto"/>
            <w:tcBorders>
              <w:top w:val="single" w:sz="2" w:space="0" w:color="00B4AE"/>
              <w:left w:val="single" w:sz="2" w:space="0" w:color="00B4AE"/>
              <w:bottom w:val="single" w:sz="2" w:space="0" w:color="00B4AE"/>
              <w:right w:val="single" w:sz="2" w:space="0" w:color="00B4AE"/>
            </w:tcBorders>
          </w:tcPr>
          <w:p w14:paraId="3ABDAF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300</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hectares of Victoria’s most important habitat on private land forever, in partnership with local and regional networks and individual landholders, creating a permanent natural legacy.</w:t>
            </w:r>
          </w:p>
        </w:tc>
        <w:tc>
          <w:tcPr>
            <w:tcW w:w="0" w:type="auto"/>
            <w:tcBorders>
              <w:top w:val="single" w:sz="2" w:space="0" w:color="00B4AE"/>
              <w:left w:val="single" w:sz="2" w:space="0" w:color="00B4AE"/>
              <w:bottom w:val="single" w:sz="2" w:space="0" w:color="00B4AE"/>
              <w:right w:val="single" w:sz="8" w:space="0" w:color="auto"/>
            </w:tcBorders>
          </w:tcPr>
          <w:p w14:paraId="19FF154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31,158 </w:t>
            </w:r>
          </w:p>
        </w:tc>
      </w:tr>
      <w:tr w:rsidR="00E60CB6" w:rsidRPr="0073670A" w14:paraId="2FA5604F" w14:textId="77777777" w:rsidTr="006C1B4D">
        <w:tc>
          <w:tcPr>
            <w:tcW w:w="0" w:type="auto"/>
            <w:tcBorders>
              <w:top w:val="single" w:sz="2" w:space="0" w:color="00B4AE"/>
              <w:left w:val="single" w:sz="8" w:space="0" w:color="auto"/>
              <w:bottom w:val="single" w:sz="2" w:space="0" w:color="00B4AE"/>
              <w:right w:val="single" w:sz="2" w:space="0" w:color="00B4AE"/>
            </w:tcBorders>
          </w:tcPr>
          <w:p w14:paraId="561AFD7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647B833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onic Estates - North East Forests and Alps</w:t>
            </w:r>
          </w:p>
        </w:tc>
        <w:tc>
          <w:tcPr>
            <w:tcW w:w="0" w:type="auto"/>
            <w:tcBorders>
              <w:top w:val="single" w:sz="2" w:space="0" w:color="00B4AE"/>
              <w:left w:val="single" w:sz="2" w:space="0" w:color="00B4AE"/>
              <w:bottom w:val="single" w:sz="2" w:space="0" w:color="00B4AE"/>
              <w:right w:val="single" w:sz="2" w:space="0" w:color="00B4AE"/>
            </w:tcBorders>
          </w:tcPr>
          <w:p w14:paraId="7164E66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60</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hectares of Victoria’s most important habitat on private land forever, in partnership with local and regional networks and individual landholders, creating a permanent natural legacy.</w:t>
            </w:r>
          </w:p>
        </w:tc>
        <w:tc>
          <w:tcPr>
            <w:tcW w:w="0" w:type="auto"/>
            <w:tcBorders>
              <w:top w:val="single" w:sz="2" w:space="0" w:color="00B4AE"/>
              <w:left w:val="single" w:sz="2" w:space="0" w:color="00B4AE"/>
              <w:bottom w:val="single" w:sz="2" w:space="0" w:color="00B4AE"/>
              <w:right w:val="single" w:sz="8" w:space="0" w:color="auto"/>
            </w:tcBorders>
          </w:tcPr>
          <w:p w14:paraId="46E739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132 </w:t>
            </w:r>
          </w:p>
        </w:tc>
      </w:tr>
      <w:tr w:rsidR="00E60CB6" w:rsidRPr="0073670A" w14:paraId="751B1620" w14:textId="77777777" w:rsidTr="006C1B4D">
        <w:tc>
          <w:tcPr>
            <w:tcW w:w="0" w:type="auto"/>
            <w:tcBorders>
              <w:top w:val="single" w:sz="2" w:space="0" w:color="00B4AE"/>
              <w:left w:val="single" w:sz="8" w:space="0" w:color="auto"/>
              <w:bottom w:val="single" w:sz="2" w:space="0" w:color="00B4AE"/>
              <w:right w:val="single" w:sz="2" w:space="0" w:color="00B4AE"/>
            </w:tcBorders>
          </w:tcPr>
          <w:p w14:paraId="766C87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3C8A7F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onic Estates - Port Phillip and Westernport</w:t>
            </w:r>
          </w:p>
        </w:tc>
        <w:tc>
          <w:tcPr>
            <w:tcW w:w="0" w:type="auto"/>
            <w:tcBorders>
              <w:top w:val="single" w:sz="2" w:space="0" w:color="00B4AE"/>
              <w:left w:val="single" w:sz="2" w:space="0" w:color="00B4AE"/>
              <w:bottom w:val="single" w:sz="2" w:space="0" w:color="00B4AE"/>
              <w:right w:val="single" w:sz="2" w:space="0" w:color="00B4AE"/>
            </w:tcBorders>
          </w:tcPr>
          <w:p w14:paraId="285C36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100</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hectares of Victoria’s most important habitat on private land forever, in partnership with local and regional networks and individual landholders, creating a permanent natural legacy.</w:t>
            </w:r>
          </w:p>
        </w:tc>
        <w:tc>
          <w:tcPr>
            <w:tcW w:w="0" w:type="auto"/>
            <w:tcBorders>
              <w:top w:val="single" w:sz="2" w:space="0" w:color="00B4AE"/>
              <w:left w:val="single" w:sz="2" w:space="0" w:color="00B4AE"/>
              <w:bottom w:val="single" w:sz="2" w:space="0" w:color="00B4AE"/>
              <w:right w:val="single" w:sz="8" w:space="0" w:color="auto"/>
            </w:tcBorders>
          </w:tcPr>
          <w:p w14:paraId="74B594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7,560 </w:t>
            </w:r>
          </w:p>
        </w:tc>
      </w:tr>
      <w:tr w:rsidR="00E60CB6" w:rsidRPr="0073670A" w14:paraId="211094DF" w14:textId="77777777" w:rsidTr="006C1B4D">
        <w:tc>
          <w:tcPr>
            <w:tcW w:w="0" w:type="auto"/>
            <w:tcBorders>
              <w:top w:val="single" w:sz="2" w:space="0" w:color="00B4AE"/>
              <w:left w:val="single" w:sz="8" w:space="0" w:color="auto"/>
              <w:bottom w:val="single" w:sz="2" w:space="0" w:color="00B4AE"/>
              <w:right w:val="single" w:sz="2" w:space="0" w:color="00B4AE"/>
            </w:tcBorders>
          </w:tcPr>
          <w:p w14:paraId="2B2CC1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6F1129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servation management of private land enclaves in the Far Eastern Forests</w:t>
            </w:r>
          </w:p>
        </w:tc>
        <w:tc>
          <w:tcPr>
            <w:tcW w:w="0" w:type="auto"/>
            <w:tcBorders>
              <w:top w:val="single" w:sz="2" w:space="0" w:color="00B4AE"/>
              <w:left w:val="single" w:sz="2" w:space="0" w:color="00B4AE"/>
              <w:bottom w:val="single" w:sz="2" w:space="0" w:color="00B4AE"/>
              <w:right w:val="single" w:sz="2" w:space="0" w:color="00B4AE"/>
            </w:tcBorders>
          </w:tcPr>
          <w:p w14:paraId="007ABC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improving habitat on private land in the Eastern Forests by controlling weeds, removing foxes and destocking, protecting a range of threatened species and vegetation communities including rare Warm Temperate Rainforest and threatened critical weight mammals.</w:t>
            </w:r>
          </w:p>
        </w:tc>
        <w:tc>
          <w:tcPr>
            <w:tcW w:w="0" w:type="auto"/>
            <w:tcBorders>
              <w:top w:val="single" w:sz="2" w:space="0" w:color="00B4AE"/>
              <w:left w:val="single" w:sz="2" w:space="0" w:color="00B4AE"/>
              <w:bottom w:val="single" w:sz="2" w:space="0" w:color="00B4AE"/>
              <w:right w:val="single" w:sz="8" w:space="0" w:color="auto"/>
            </w:tcBorders>
          </w:tcPr>
          <w:p w14:paraId="7F8B60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66,000 </w:t>
            </w:r>
          </w:p>
        </w:tc>
      </w:tr>
      <w:tr w:rsidR="00E60CB6" w:rsidRPr="0073670A" w14:paraId="047F52A7" w14:textId="77777777" w:rsidTr="006C1B4D">
        <w:tc>
          <w:tcPr>
            <w:tcW w:w="0" w:type="auto"/>
            <w:tcBorders>
              <w:top w:val="single" w:sz="2" w:space="0" w:color="00B4AE"/>
              <w:left w:val="single" w:sz="8" w:space="0" w:color="auto"/>
              <w:bottom w:val="single" w:sz="2" w:space="0" w:color="00B4AE"/>
              <w:right w:val="single" w:sz="2" w:space="0" w:color="00B4AE"/>
            </w:tcBorders>
          </w:tcPr>
          <w:p w14:paraId="142BFB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764B7C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onic Estates - Glenelg / Grampians</w:t>
            </w:r>
          </w:p>
        </w:tc>
        <w:tc>
          <w:tcPr>
            <w:tcW w:w="0" w:type="auto"/>
            <w:tcBorders>
              <w:top w:val="single" w:sz="2" w:space="0" w:color="00B4AE"/>
              <w:left w:val="single" w:sz="2" w:space="0" w:color="00B4AE"/>
              <w:bottom w:val="single" w:sz="2" w:space="0" w:color="00B4AE"/>
              <w:right w:val="single" w:sz="2" w:space="0" w:color="00B4AE"/>
            </w:tcBorders>
          </w:tcPr>
          <w:p w14:paraId="48FA56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300</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hectares of Victoria’s most important habitat on private land forever, in partnership with local and regional networks and individual landholders, creating a permanent natural legacy.</w:t>
            </w:r>
          </w:p>
        </w:tc>
        <w:tc>
          <w:tcPr>
            <w:tcW w:w="0" w:type="auto"/>
            <w:tcBorders>
              <w:top w:val="single" w:sz="2" w:space="0" w:color="00B4AE"/>
              <w:left w:val="single" w:sz="2" w:space="0" w:color="00B4AE"/>
              <w:bottom w:val="single" w:sz="2" w:space="0" w:color="00B4AE"/>
              <w:right w:val="single" w:sz="8" w:space="0" w:color="auto"/>
            </w:tcBorders>
          </w:tcPr>
          <w:p w14:paraId="46C812A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5,190 </w:t>
            </w:r>
          </w:p>
        </w:tc>
      </w:tr>
      <w:tr w:rsidR="00E60CB6" w:rsidRPr="0073670A" w14:paraId="70D7DFCD" w14:textId="77777777" w:rsidTr="006C1B4D">
        <w:tc>
          <w:tcPr>
            <w:tcW w:w="0" w:type="auto"/>
            <w:tcBorders>
              <w:top w:val="single" w:sz="2" w:space="0" w:color="00B4AE"/>
              <w:left w:val="single" w:sz="8" w:space="0" w:color="auto"/>
              <w:bottom w:val="single" w:sz="2" w:space="0" w:color="00B4AE"/>
              <w:right w:val="single" w:sz="2" w:space="0" w:color="00B4AE"/>
            </w:tcBorders>
          </w:tcPr>
          <w:p w14:paraId="239291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48F539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onic Estates - Permanent protection in Wimmera</w:t>
            </w:r>
          </w:p>
        </w:tc>
        <w:tc>
          <w:tcPr>
            <w:tcW w:w="0" w:type="auto"/>
            <w:tcBorders>
              <w:top w:val="single" w:sz="2" w:space="0" w:color="00B4AE"/>
              <w:left w:val="single" w:sz="2" w:space="0" w:color="00B4AE"/>
              <w:bottom w:val="single" w:sz="2" w:space="0" w:color="00B4AE"/>
              <w:right w:val="single" w:sz="2" w:space="0" w:color="00B4AE"/>
            </w:tcBorders>
          </w:tcPr>
          <w:p w14:paraId="02A4BA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250 hectares of Victoria’s most important habitat on private land forever, in partnership with local and regional networks and individual landholders, creating a permanent natural legacy.</w:t>
            </w:r>
          </w:p>
        </w:tc>
        <w:tc>
          <w:tcPr>
            <w:tcW w:w="0" w:type="auto"/>
            <w:tcBorders>
              <w:top w:val="single" w:sz="2" w:space="0" w:color="00B4AE"/>
              <w:left w:val="single" w:sz="2" w:space="0" w:color="00B4AE"/>
              <w:bottom w:val="single" w:sz="2" w:space="0" w:color="00B4AE"/>
              <w:right w:val="single" w:sz="8" w:space="0" w:color="auto"/>
            </w:tcBorders>
          </w:tcPr>
          <w:p w14:paraId="049F5D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2,658 </w:t>
            </w:r>
          </w:p>
        </w:tc>
      </w:tr>
      <w:tr w:rsidR="00E60CB6" w:rsidRPr="0073670A" w14:paraId="7B8EA7B4" w14:textId="77777777" w:rsidTr="006C1B4D">
        <w:tc>
          <w:tcPr>
            <w:tcW w:w="0" w:type="auto"/>
            <w:tcBorders>
              <w:top w:val="single" w:sz="2" w:space="0" w:color="00B4AE"/>
              <w:left w:val="single" w:sz="8" w:space="0" w:color="auto"/>
              <w:bottom w:val="single" w:sz="2" w:space="0" w:color="00B4AE"/>
              <w:right w:val="single" w:sz="2" w:space="0" w:color="00B4AE"/>
            </w:tcBorders>
          </w:tcPr>
          <w:p w14:paraId="24B1A5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4E1538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onic Estates -</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Victorian Volcanic Plains/Great Otway National Park</w:t>
            </w:r>
          </w:p>
        </w:tc>
        <w:tc>
          <w:tcPr>
            <w:tcW w:w="0" w:type="auto"/>
            <w:tcBorders>
              <w:top w:val="single" w:sz="2" w:space="0" w:color="00B4AE"/>
              <w:left w:val="single" w:sz="2" w:space="0" w:color="00B4AE"/>
              <w:bottom w:val="single" w:sz="2" w:space="0" w:color="00B4AE"/>
              <w:right w:val="single" w:sz="2" w:space="0" w:color="00B4AE"/>
            </w:tcBorders>
          </w:tcPr>
          <w:p w14:paraId="1F2AB46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gressing towards protecting 200 hectares of the Victorian Volcanic Plains and Otway’s most important habitat on private land being protected forever, in partnership with local and regional networks and individual landowners, creating a permanent natural legacy.</w:t>
            </w:r>
          </w:p>
        </w:tc>
        <w:tc>
          <w:tcPr>
            <w:tcW w:w="0" w:type="auto"/>
            <w:tcBorders>
              <w:top w:val="single" w:sz="2" w:space="0" w:color="00B4AE"/>
              <w:left w:val="single" w:sz="2" w:space="0" w:color="00B4AE"/>
              <w:bottom w:val="single" w:sz="2" w:space="0" w:color="00B4AE"/>
              <w:right w:val="single" w:sz="8" w:space="0" w:color="auto"/>
            </w:tcBorders>
          </w:tcPr>
          <w:p w14:paraId="4457E8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6,404 </w:t>
            </w:r>
          </w:p>
        </w:tc>
      </w:tr>
      <w:tr w:rsidR="00E60CB6" w:rsidRPr="0073670A" w14:paraId="68445ED7" w14:textId="77777777" w:rsidTr="006C1B4D">
        <w:tc>
          <w:tcPr>
            <w:tcW w:w="0" w:type="auto"/>
            <w:tcBorders>
              <w:top w:val="single" w:sz="2" w:space="0" w:color="00B4AE"/>
              <w:left w:val="single" w:sz="8" w:space="0" w:color="auto"/>
              <w:bottom w:val="single" w:sz="2" w:space="0" w:color="00B4AE"/>
              <w:right w:val="single" w:sz="2" w:space="0" w:color="00B4AE"/>
            </w:tcBorders>
          </w:tcPr>
          <w:p w14:paraId="2AC490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51EE8F5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onic Estates - Eastern Forests</w:t>
            </w:r>
          </w:p>
        </w:tc>
        <w:tc>
          <w:tcPr>
            <w:tcW w:w="0" w:type="auto"/>
            <w:tcBorders>
              <w:top w:val="single" w:sz="2" w:space="0" w:color="00B4AE"/>
              <w:left w:val="single" w:sz="2" w:space="0" w:color="00B4AE"/>
              <w:bottom w:val="single" w:sz="2" w:space="0" w:color="00B4AE"/>
              <w:right w:val="single" w:sz="2" w:space="0" w:color="00B4AE"/>
            </w:tcBorders>
          </w:tcPr>
          <w:p w14:paraId="47FED92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200 hectares of Victoria’s most important habitat on private land forever, in partnership with local and regional networks and individual landholders, creating a permanent natural legacy.</w:t>
            </w:r>
          </w:p>
        </w:tc>
        <w:tc>
          <w:tcPr>
            <w:tcW w:w="0" w:type="auto"/>
            <w:tcBorders>
              <w:top w:val="single" w:sz="2" w:space="0" w:color="00B4AE"/>
              <w:left w:val="single" w:sz="2" w:space="0" w:color="00B4AE"/>
              <w:bottom w:val="single" w:sz="2" w:space="0" w:color="00B4AE"/>
              <w:right w:val="single" w:sz="8" w:space="0" w:color="auto"/>
            </w:tcBorders>
          </w:tcPr>
          <w:p w14:paraId="16DE46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2,837 </w:t>
            </w:r>
          </w:p>
        </w:tc>
      </w:tr>
      <w:tr w:rsidR="00E60CB6" w:rsidRPr="0073670A" w14:paraId="045F623D" w14:textId="77777777" w:rsidTr="006C1B4D">
        <w:tc>
          <w:tcPr>
            <w:tcW w:w="0" w:type="auto"/>
            <w:tcBorders>
              <w:top w:val="single" w:sz="2" w:space="0" w:color="00B4AE"/>
              <w:left w:val="single" w:sz="8" w:space="0" w:color="auto"/>
              <w:bottom w:val="single" w:sz="2" w:space="0" w:color="00B4AE"/>
              <w:right w:val="single" w:sz="2" w:space="0" w:color="00B4AE"/>
            </w:tcBorders>
          </w:tcPr>
          <w:p w14:paraId="21F747F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ust for Nature</w:t>
            </w:r>
          </w:p>
        </w:tc>
        <w:tc>
          <w:tcPr>
            <w:tcW w:w="0" w:type="auto"/>
            <w:tcBorders>
              <w:top w:val="single" w:sz="2" w:space="0" w:color="00B4AE"/>
              <w:left w:val="single" w:sz="2" w:space="0" w:color="00B4AE"/>
              <w:bottom w:val="single" w:sz="2" w:space="0" w:color="00B4AE"/>
              <w:right w:val="single" w:sz="2" w:space="0" w:color="00B4AE"/>
            </w:tcBorders>
          </w:tcPr>
          <w:p w14:paraId="269134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urg Hills to North East Foothills connections</w:t>
            </w:r>
          </w:p>
        </w:tc>
        <w:tc>
          <w:tcPr>
            <w:tcW w:w="0" w:type="auto"/>
            <w:tcBorders>
              <w:top w:val="single" w:sz="2" w:space="0" w:color="00B4AE"/>
              <w:left w:val="single" w:sz="2" w:space="0" w:color="00B4AE"/>
              <w:bottom w:val="single" w:sz="2" w:space="0" w:color="00B4AE"/>
              <w:right w:val="single" w:sz="2" w:space="0" w:color="00B4AE"/>
            </w:tcBorders>
          </w:tcPr>
          <w:p w14:paraId="2BA7A8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is project is strengthening connectivity conservation from the biodiversity, re-vegetation and recovery stronghold of the Lurg Hills, through to the North east Foothills, adding to a landscape scale conservation network linking the Warby Ranges, Winton Wetlands and Lurg Hills to the North east foothills and Alps.</w:t>
            </w:r>
          </w:p>
        </w:tc>
        <w:tc>
          <w:tcPr>
            <w:tcW w:w="0" w:type="auto"/>
            <w:tcBorders>
              <w:top w:val="single" w:sz="2" w:space="0" w:color="00B4AE"/>
              <w:left w:val="single" w:sz="2" w:space="0" w:color="00B4AE"/>
              <w:bottom w:val="single" w:sz="2" w:space="0" w:color="00B4AE"/>
              <w:right w:val="single" w:sz="8" w:space="0" w:color="auto"/>
            </w:tcBorders>
          </w:tcPr>
          <w:p w14:paraId="59F76EB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6,000 </w:t>
            </w:r>
          </w:p>
        </w:tc>
      </w:tr>
      <w:tr w:rsidR="00E60CB6" w:rsidRPr="0073670A" w14:paraId="45AF4394" w14:textId="77777777" w:rsidTr="006C1B4D">
        <w:tc>
          <w:tcPr>
            <w:tcW w:w="0" w:type="auto"/>
            <w:tcBorders>
              <w:top w:val="single" w:sz="2" w:space="0" w:color="00B4AE"/>
              <w:left w:val="single" w:sz="8" w:space="0" w:color="auto"/>
              <w:bottom w:val="single" w:sz="2" w:space="0" w:color="00B4AE"/>
              <w:right w:val="single" w:sz="2" w:space="0" w:color="00B4AE"/>
            </w:tcBorders>
          </w:tcPr>
          <w:p w14:paraId="5A48660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pper Barwon Landcare Network</w:t>
            </w:r>
          </w:p>
        </w:tc>
        <w:tc>
          <w:tcPr>
            <w:tcW w:w="0" w:type="auto"/>
            <w:tcBorders>
              <w:top w:val="single" w:sz="2" w:space="0" w:color="00B4AE"/>
              <w:left w:val="single" w:sz="2" w:space="0" w:color="00B4AE"/>
              <w:bottom w:val="single" w:sz="2" w:space="0" w:color="00B4AE"/>
              <w:right w:val="single" w:sz="2" w:space="0" w:color="00B4AE"/>
            </w:tcBorders>
          </w:tcPr>
          <w:p w14:paraId="267EBF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hancing and protecting biodiversity values in the Otway Plains</w:t>
            </w:r>
          </w:p>
        </w:tc>
        <w:tc>
          <w:tcPr>
            <w:tcW w:w="0" w:type="auto"/>
            <w:tcBorders>
              <w:top w:val="single" w:sz="2" w:space="0" w:color="00B4AE"/>
              <w:left w:val="single" w:sz="2" w:space="0" w:color="00B4AE"/>
              <w:bottom w:val="single" w:sz="2" w:space="0" w:color="00B4AE"/>
              <w:right w:val="single" w:sz="2" w:space="0" w:color="00B4AE"/>
            </w:tcBorders>
          </w:tcPr>
          <w:p w14:paraId="6795FFC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protecting and promoting biodiversity in high value areas of the Otway Plains by using best practice to remove exotic invasive weeds in partnership with local landholders and land managers.</w:t>
            </w:r>
          </w:p>
        </w:tc>
        <w:tc>
          <w:tcPr>
            <w:tcW w:w="0" w:type="auto"/>
            <w:tcBorders>
              <w:top w:val="single" w:sz="2" w:space="0" w:color="00B4AE"/>
              <w:left w:val="single" w:sz="2" w:space="0" w:color="00B4AE"/>
              <w:bottom w:val="single" w:sz="2" w:space="0" w:color="00B4AE"/>
              <w:right w:val="single" w:sz="8" w:space="0" w:color="auto"/>
            </w:tcBorders>
          </w:tcPr>
          <w:p w14:paraId="00833C5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0,000 </w:t>
            </w:r>
          </w:p>
        </w:tc>
      </w:tr>
      <w:tr w:rsidR="00E60CB6" w:rsidRPr="0073670A" w14:paraId="5F05247D" w14:textId="77777777" w:rsidTr="006C1B4D">
        <w:tc>
          <w:tcPr>
            <w:tcW w:w="0" w:type="auto"/>
            <w:tcBorders>
              <w:top w:val="single" w:sz="2" w:space="0" w:color="00B4AE"/>
              <w:left w:val="single" w:sz="8" w:space="0" w:color="auto"/>
              <w:bottom w:val="single" w:sz="2" w:space="0" w:color="00B4AE"/>
              <w:right w:val="single" w:sz="2" w:space="0" w:color="00B4AE"/>
            </w:tcBorders>
          </w:tcPr>
          <w:p w14:paraId="6FC05A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 Gippsland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415944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hancing Biodiversity at the Bunurong Coastal Landscape</w:t>
            </w:r>
          </w:p>
        </w:tc>
        <w:tc>
          <w:tcPr>
            <w:tcW w:w="0" w:type="auto"/>
            <w:tcBorders>
              <w:top w:val="single" w:sz="2" w:space="0" w:color="00B4AE"/>
              <w:left w:val="single" w:sz="2" w:space="0" w:color="00B4AE"/>
              <w:bottom w:val="single" w:sz="2" w:space="0" w:color="00B4AE"/>
              <w:right w:val="single" w:sz="2" w:space="0" w:color="00B4AE"/>
            </w:tcBorders>
          </w:tcPr>
          <w:p w14:paraId="18ACE5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controlling foxes and rabbits across 16,000 hectares to increase the prevalence of approximately 30 threatened fauna species, 17 migratory bird species and ten threatened flora species.</w:t>
            </w:r>
          </w:p>
        </w:tc>
        <w:tc>
          <w:tcPr>
            <w:tcW w:w="0" w:type="auto"/>
            <w:tcBorders>
              <w:top w:val="single" w:sz="2" w:space="0" w:color="00B4AE"/>
              <w:left w:val="single" w:sz="2" w:space="0" w:color="00B4AE"/>
              <w:bottom w:val="single" w:sz="2" w:space="0" w:color="00B4AE"/>
              <w:right w:val="single" w:sz="8" w:space="0" w:color="auto"/>
            </w:tcBorders>
          </w:tcPr>
          <w:p w14:paraId="3BFFCA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78,000 </w:t>
            </w:r>
          </w:p>
        </w:tc>
      </w:tr>
      <w:tr w:rsidR="00E60CB6" w:rsidRPr="0073670A" w14:paraId="01A7978C" w14:textId="77777777" w:rsidTr="006C1B4D">
        <w:tc>
          <w:tcPr>
            <w:tcW w:w="0" w:type="auto"/>
            <w:tcBorders>
              <w:top w:val="single" w:sz="2" w:space="0" w:color="00B4AE"/>
              <w:left w:val="single" w:sz="8" w:space="0" w:color="auto"/>
              <w:bottom w:val="single" w:sz="2" w:space="0" w:color="00B4AE"/>
              <w:right w:val="single" w:sz="2" w:space="0" w:color="00B4AE"/>
            </w:tcBorders>
          </w:tcPr>
          <w:p w14:paraId="6355C3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 Gippsland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6C3600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hancing biodiversity at Dutson Downs</w:t>
            </w:r>
          </w:p>
        </w:tc>
        <w:tc>
          <w:tcPr>
            <w:tcW w:w="0" w:type="auto"/>
            <w:tcBorders>
              <w:top w:val="single" w:sz="2" w:space="0" w:color="00B4AE"/>
              <w:left w:val="single" w:sz="2" w:space="0" w:color="00B4AE"/>
              <w:bottom w:val="single" w:sz="2" w:space="0" w:color="00B4AE"/>
              <w:right w:val="single" w:sz="2" w:space="0" w:color="00B4AE"/>
            </w:tcBorders>
          </w:tcPr>
          <w:p w14:paraId="6EC90B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controlling foxes and rabbits across 6,000 hectares to increase the prevalence of numerous species including</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the New Holland Mouse (Pseudomys novaehollandiae), Green and Golden Bell</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Frog (Litoria aurea), Wellington Mint-bush (Prostanthera galbraithiae), Dwarf Kerrawang (Rulingia prostrata) and the Trailing Hop bush (Dodonaea procumbens).</w:t>
            </w:r>
          </w:p>
        </w:tc>
        <w:tc>
          <w:tcPr>
            <w:tcW w:w="0" w:type="auto"/>
            <w:tcBorders>
              <w:top w:val="single" w:sz="2" w:space="0" w:color="00B4AE"/>
              <w:left w:val="single" w:sz="2" w:space="0" w:color="00B4AE"/>
              <w:bottom w:val="single" w:sz="2" w:space="0" w:color="00B4AE"/>
              <w:right w:val="single" w:sz="8" w:space="0" w:color="auto"/>
            </w:tcBorders>
          </w:tcPr>
          <w:p w14:paraId="31DCE0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0 </w:t>
            </w:r>
          </w:p>
        </w:tc>
      </w:tr>
      <w:tr w:rsidR="00E60CB6" w:rsidRPr="0073670A" w14:paraId="419DFC47" w14:textId="77777777" w:rsidTr="006C1B4D">
        <w:tc>
          <w:tcPr>
            <w:tcW w:w="0" w:type="auto"/>
            <w:tcBorders>
              <w:top w:val="single" w:sz="2" w:space="0" w:color="00B4AE"/>
              <w:left w:val="single" w:sz="8" w:space="0" w:color="auto"/>
              <w:bottom w:val="single" w:sz="2" w:space="0" w:color="00B4AE"/>
              <w:right w:val="single" w:sz="2" w:space="0" w:color="00B4AE"/>
            </w:tcBorders>
          </w:tcPr>
          <w:p w14:paraId="156D8F4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immera Catchment Management Authority</w:t>
            </w:r>
          </w:p>
        </w:tc>
        <w:tc>
          <w:tcPr>
            <w:tcW w:w="0" w:type="auto"/>
            <w:tcBorders>
              <w:top w:val="single" w:sz="2" w:space="0" w:color="00B4AE"/>
              <w:left w:val="single" w:sz="2" w:space="0" w:color="00B4AE"/>
              <w:bottom w:val="single" w:sz="2" w:space="0" w:color="00B4AE"/>
              <w:right w:val="single" w:sz="2" w:space="0" w:color="00B4AE"/>
            </w:tcBorders>
          </w:tcPr>
          <w:p w14:paraId="271D8FB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Victorian Woodlands Phase 4</w:t>
            </w:r>
          </w:p>
        </w:tc>
        <w:tc>
          <w:tcPr>
            <w:tcW w:w="0" w:type="auto"/>
            <w:tcBorders>
              <w:top w:val="single" w:sz="2" w:space="0" w:color="00B4AE"/>
              <w:left w:val="single" w:sz="2" w:space="0" w:color="00B4AE"/>
              <w:bottom w:val="single" w:sz="2" w:space="0" w:color="00B4AE"/>
              <w:right w:val="single" w:sz="2" w:space="0" w:color="00B4AE"/>
            </w:tcBorders>
          </w:tcPr>
          <w:p w14:paraId="341E98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s a large-scale threat abatement project to improve the biodiversity conservation outcomes for a number of key flora and fauna species by undertaking priority works on private property. </w:t>
            </w:r>
          </w:p>
        </w:tc>
        <w:tc>
          <w:tcPr>
            <w:tcW w:w="0" w:type="auto"/>
            <w:tcBorders>
              <w:top w:val="single" w:sz="2" w:space="0" w:color="00B4AE"/>
              <w:left w:val="single" w:sz="2" w:space="0" w:color="00B4AE"/>
              <w:bottom w:val="single" w:sz="2" w:space="0" w:color="00B4AE"/>
              <w:right w:val="single" w:sz="8" w:space="0" w:color="auto"/>
            </w:tcBorders>
          </w:tcPr>
          <w:p w14:paraId="14C4167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65,000 </w:t>
            </w:r>
          </w:p>
        </w:tc>
      </w:tr>
      <w:tr w:rsidR="00E60CB6" w:rsidRPr="0073670A" w14:paraId="4FB7E506" w14:textId="77777777" w:rsidTr="006C1B4D">
        <w:tc>
          <w:tcPr>
            <w:tcW w:w="0" w:type="auto"/>
            <w:tcBorders>
              <w:top w:val="single" w:sz="2" w:space="0" w:color="00B4AE"/>
              <w:left w:val="single" w:sz="8" w:space="0" w:color="auto"/>
              <w:bottom w:val="single" w:sz="8" w:space="0" w:color="00B4AE"/>
              <w:right w:val="single" w:sz="2" w:space="0" w:color="00B4AE"/>
            </w:tcBorders>
          </w:tcPr>
          <w:p w14:paraId="64E3FE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rra Ranges Council</w:t>
            </w:r>
          </w:p>
        </w:tc>
        <w:tc>
          <w:tcPr>
            <w:tcW w:w="0" w:type="auto"/>
            <w:tcBorders>
              <w:top w:val="single" w:sz="2" w:space="0" w:color="00B4AE"/>
              <w:left w:val="single" w:sz="2" w:space="0" w:color="00B4AE"/>
              <w:bottom w:val="single" w:sz="8" w:space="0" w:color="00B4AE"/>
              <w:right w:val="single" w:sz="2" w:space="0" w:color="00B4AE"/>
            </w:tcBorders>
          </w:tcPr>
          <w:p w14:paraId="19A1C1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irds 2 Butterfields habitat corridor improvements</w:t>
            </w:r>
          </w:p>
        </w:tc>
        <w:tc>
          <w:tcPr>
            <w:tcW w:w="0" w:type="auto"/>
            <w:tcBorders>
              <w:top w:val="single" w:sz="2" w:space="0" w:color="00B4AE"/>
              <w:left w:val="single" w:sz="2" w:space="0" w:color="00B4AE"/>
              <w:bottom w:val="single" w:sz="8" w:space="0" w:color="00B4AE"/>
              <w:right w:val="single" w:sz="2" w:space="0" w:color="00B4AE"/>
            </w:tcBorders>
          </w:tcPr>
          <w:p w14:paraId="6D76E6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is undertaking on-ground</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 xml:space="preserve">works to improve habitat of the critically endangered Helmeted Honeyeater and spread its population in the surrounding landscape beyond the Yellingbo Nature Conservation Reserve. </w:t>
            </w:r>
          </w:p>
        </w:tc>
        <w:tc>
          <w:tcPr>
            <w:tcW w:w="0" w:type="auto"/>
            <w:tcBorders>
              <w:top w:val="single" w:sz="2" w:space="0" w:color="00B4AE"/>
              <w:left w:val="single" w:sz="2" w:space="0" w:color="00B4AE"/>
              <w:bottom w:val="single" w:sz="8" w:space="0" w:color="00B4AE"/>
              <w:right w:val="single" w:sz="8" w:space="0" w:color="auto"/>
            </w:tcBorders>
          </w:tcPr>
          <w:p w14:paraId="05740A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62,393 </w:t>
            </w:r>
          </w:p>
        </w:tc>
      </w:tr>
    </w:tbl>
    <w:p w14:paraId="5CD9EE3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2F95C346"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Towards Zero emission Homes - Beyond 6-star</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1F712CD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objective of this program is to improve the energy efficiency of new homes. This will reduce energy costs for residents, improve thermal comfort and health and reduce greenhouse gas emissions.</w:t>
      </w:r>
    </w:p>
    <w:tbl>
      <w:tblPr>
        <w:tblW w:w="0" w:type="auto"/>
        <w:tblLook w:val="0000" w:firstRow="0" w:lastRow="0" w:firstColumn="0" w:lastColumn="0" w:noHBand="0" w:noVBand="0"/>
      </w:tblPr>
      <w:tblGrid>
        <w:gridCol w:w="1703"/>
        <w:gridCol w:w="2068"/>
        <w:gridCol w:w="6176"/>
        <w:gridCol w:w="1069"/>
      </w:tblGrid>
      <w:tr w:rsidR="00E60CB6" w:rsidRPr="0073670A" w14:paraId="2F6D7FAA" w14:textId="77777777" w:rsidTr="006C1B4D">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53D24132"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6" w:name="ColumnTitle92"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00B4AE"/>
              <w:right w:val="single" w:sz="8" w:space="0" w:color="FFFFFF"/>
            </w:tcBorders>
            <w:vAlign w:val="bottom"/>
          </w:tcPr>
          <w:p w14:paraId="441BF62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7FBE1717"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00B4AE"/>
              <w:right w:val="single" w:sz="8" w:space="0" w:color="FFFFFF"/>
            </w:tcBorders>
            <w:vAlign w:val="bottom"/>
          </w:tcPr>
          <w:p w14:paraId="3A88DC0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6"/>
      <w:tr w:rsidR="00E60CB6" w:rsidRPr="0073670A" w14:paraId="14232906" w14:textId="77777777" w:rsidTr="006C1B4D">
        <w:tc>
          <w:tcPr>
            <w:tcW w:w="0" w:type="auto"/>
            <w:tcBorders>
              <w:top w:val="single" w:sz="8" w:space="0" w:color="00B4AE"/>
              <w:left w:val="single" w:sz="8" w:space="0" w:color="auto"/>
              <w:bottom w:val="single" w:sz="8" w:space="0" w:color="00B4AE"/>
              <w:right w:val="single" w:sz="2" w:space="0" w:color="00B4AE"/>
            </w:tcBorders>
          </w:tcPr>
          <w:p w14:paraId="16C75A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ility Victoria</w:t>
            </w:r>
          </w:p>
        </w:tc>
        <w:tc>
          <w:tcPr>
            <w:tcW w:w="0" w:type="auto"/>
            <w:tcBorders>
              <w:top w:val="single" w:sz="8" w:space="0" w:color="00B4AE"/>
              <w:left w:val="single" w:sz="2" w:space="0" w:color="00B4AE"/>
              <w:bottom w:val="single" w:sz="8" w:space="0" w:color="00B4AE"/>
              <w:right w:val="single" w:sz="2" w:space="0" w:color="00B4AE"/>
            </w:tcBorders>
          </w:tcPr>
          <w:p w14:paraId="78D66E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nnual energy use budget modelling</w:t>
            </w:r>
          </w:p>
        </w:tc>
        <w:tc>
          <w:tcPr>
            <w:tcW w:w="0" w:type="auto"/>
            <w:tcBorders>
              <w:top w:val="single" w:sz="8" w:space="0" w:color="00B4AE"/>
              <w:left w:val="single" w:sz="2" w:space="0" w:color="00B4AE"/>
              <w:bottom w:val="single" w:sz="8" w:space="0" w:color="00B4AE"/>
              <w:right w:val="single" w:sz="2" w:space="0" w:color="00B4AE"/>
            </w:tcBorders>
          </w:tcPr>
          <w:p w14:paraId="555B07A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tailed modelling and analysis of energy use for new homes, leveraging results of Sustainability Victoria’s Zero Net Carbon Homes pilot program.</w:t>
            </w:r>
            <w:r w:rsidR="001575A8" w:rsidRPr="0073670A">
              <w:rPr>
                <w:rFonts w:ascii="VIC-Regular" w:hAnsi="VIC-Regular" w:cs="VIC-Regular"/>
                <w:color w:val="000000"/>
                <w:kern w:val="1"/>
                <w:sz w:val="22"/>
                <w:szCs w:val="24"/>
                <w:u w:color="000000"/>
              </w:rPr>
              <w:t xml:space="preserve"> </w:t>
            </w:r>
          </w:p>
        </w:tc>
        <w:tc>
          <w:tcPr>
            <w:tcW w:w="0" w:type="auto"/>
            <w:tcBorders>
              <w:top w:val="single" w:sz="8" w:space="0" w:color="00B4AE"/>
              <w:left w:val="single" w:sz="2" w:space="0" w:color="00B4AE"/>
              <w:bottom w:val="single" w:sz="8" w:space="0" w:color="00B4AE"/>
              <w:right w:val="single" w:sz="8" w:space="0" w:color="auto"/>
            </w:tcBorders>
          </w:tcPr>
          <w:p w14:paraId="2041B7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00 </w:t>
            </w:r>
          </w:p>
        </w:tc>
      </w:tr>
    </w:tbl>
    <w:p w14:paraId="23E9894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5144F257"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p>
    <w:p w14:paraId="5D11C341"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Towards Zero emission Homes - Improving As-built Compliance</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0D7C71A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objective of this program is to improve the energy efficiency of new homes in Victoria by improving as-built compliance with energy efficiency standards. This will reduce energy costs for residents, improve thermal comfort and health, and reduce greenhouse gas emissions.</w:t>
      </w:r>
    </w:p>
    <w:tbl>
      <w:tblPr>
        <w:tblW w:w="0" w:type="auto"/>
        <w:tblLook w:val="0000" w:firstRow="0" w:lastRow="0" w:firstColumn="0" w:lastColumn="0" w:noHBand="0" w:noVBand="0"/>
      </w:tblPr>
      <w:tblGrid>
        <w:gridCol w:w="1366"/>
        <w:gridCol w:w="1667"/>
        <w:gridCol w:w="6980"/>
        <w:gridCol w:w="1003"/>
      </w:tblGrid>
      <w:tr w:rsidR="00E60CB6" w:rsidRPr="0073670A" w14:paraId="6AB3833E" w14:textId="77777777" w:rsidTr="006C1B4D">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7A21C44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7" w:name="ColumnTitle93"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00B4AE"/>
              <w:right w:val="single" w:sz="8" w:space="0" w:color="FFFFFF"/>
            </w:tcBorders>
            <w:vAlign w:val="bottom"/>
          </w:tcPr>
          <w:p w14:paraId="7C72B33F"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57537C9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00B4AE"/>
              <w:right w:val="single" w:sz="8" w:space="0" w:color="FFFFFF"/>
            </w:tcBorders>
            <w:vAlign w:val="bottom"/>
          </w:tcPr>
          <w:p w14:paraId="38DF545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7"/>
      <w:tr w:rsidR="00E60CB6" w:rsidRPr="0073670A" w14:paraId="131967FC" w14:textId="77777777" w:rsidTr="006C1B4D">
        <w:tc>
          <w:tcPr>
            <w:tcW w:w="0" w:type="auto"/>
            <w:tcBorders>
              <w:top w:val="single" w:sz="8" w:space="0" w:color="00B4AE"/>
              <w:left w:val="single" w:sz="8" w:space="0" w:color="auto"/>
              <w:bottom w:val="single" w:sz="8" w:space="0" w:color="00B4AE"/>
              <w:right w:val="single" w:sz="2" w:space="0" w:color="00B4AE"/>
            </w:tcBorders>
          </w:tcPr>
          <w:p w14:paraId="03BEC2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Building Authority</w:t>
            </w:r>
          </w:p>
        </w:tc>
        <w:tc>
          <w:tcPr>
            <w:tcW w:w="0" w:type="auto"/>
            <w:tcBorders>
              <w:top w:val="single" w:sz="8" w:space="0" w:color="00B4AE"/>
              <w:left w:val="single" w:sz="2" w:space="0" w:color="00B4AE"/>
              <w:bottom w:val="single" w:sz="8" w:space="0" w:color="00B4AE"/>
              <w:right w:val="single" w:sz="2" w:space="0" w:color="00B4AE"/>
            </w:tcBorders>
          </w:tcPr>
          <w:p w14:paraId="482964D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 Efficiency Inspections Program</w:t>
            </w:r>
          </w:p>
        </w:tc>
        <w:tc>
          <w:tcPr>
            <w:tcW w:w="0" w:type="auto"/>
            <w:tcBorders>
              <w:top w:val="single" w:sz="8" w:space="0" w:color="00B4AE"/>
              <w:left w:val="single" w:sz="2" w:space="0" w:color="00B4AE"/>
              <w:bottom w:val="single" w:sz="8" w:space="0" w:color="00B4AE"/>
              <w:right w:val="single" w:sz="2" w:space="0" w:color="00B4AE"/>
            </w:tcBorders>
          </w:tcPr>
          <w:p w14:paraId="770D8C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Energy Efficiency Inspections program delivered 2,500 inspections of homes under construction to check for compliance with the minimum energy efficiency requirements of the National Construction Code. The program was designed to increase the evidence base of energy efficiency compliance in the Victorian context, support industry skills and further inform appropriate state government responses to issues identified.</w:t>
            </w:r>
          </w:p>
        </w:tc>
        <w:tc>
          <w:tcPr>
            <w:tcW w:w="0" w:type="auto"/>
            <w:tcBorders>
              <w:top w:val="single" w:sz="8" w:space="0" w:color="00B4AE"/>
              <w:left w:val="single" w:sz="2" w:space="0" w:color="00B4AE"/>
              <w:bottom w:val="single" w:sz="8" w:space="0" w:color="00B4AE"/>
              <w:right w:val="single" w:sz="8" w:space="0" w:color="auto"/>
            </w:tcBorders>
          </w:tcPr>
          <w:p w14:paraId="5DC2BEA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68,357 </w:t>
            </w:r>
          </w:p>
        </w:tc>
      </w:tr>
    </w:tbl>
    <w:p w14:paraId="50B6FB6C"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16D84603"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Unlocking Innovative Finance</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0202AA8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goal of this program is to increase the uptake of financial products by small-scale organisations, to increase investment in energy efficiency and renewable energy in Victoria. It also aims to make recommendations on how Government should unlock finance to small-scale organisations in Victoria.</w:t>
      </w:r>
    </w:p>
    <w:tbl>
      <w:tblPr>
        <w:tblW w:w="0" w:type="auto"/>
        <w:tblLook w:val="0000" w:firstRow="0" w:lastRow="0" w:firstColumn="0" w:lastColumn="0" w:noHBand="0" w:noVBand="0"/>
      </w:tblPr>
      <w:tblGrid>
        <w:gridCol w:w="1372"/>
        <w:gridCol w:w="2508"/>
        <w:gridCol w:w="6028"/>
        <w:gridCol w:w="1108"/>
      </w:tblGrid>
      <w:tr w:rsidR="00E60CB6" w:rsidRPr="0073670A" w14:paraId="05E38B44" w14:textId="77777777" w:rsidTr="006C1B4D">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3B548A7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8" w:name="ColumnTitle94"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00B4AE"/>
              <w:right w:val="single" w:sz="8" w:space="0" w:color="FFFFFF"/>
            </w:tcBorders>
            <w:vAlign w:val="bottom"/>
          </w:tcPr>
          <w:p w14:paraId="355071B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6A264CD8"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00B4AE"/>
              <w:right w:val="single" w:sz="8" w:space="0" w:color="FFFFFF"/>
            </w:tcBorders>
            <w:vAlign w:val="bottom"/>
          </w:tcPr>
          <w:p w14:paraId="5A5EE77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8"/>
      <w:tr w:rsidR="00E60CB6" w:rsidRPr="0073670A" w14:paraId="61611B80" w14:textId="77777777" w:rsidTr="006C1B4D">
        <w:tc>
          <w:tcPr>
            <w:tcW w:w="0" w:type="auto"/>
            <w:tcBorders>
              <w:top w:val="single" w:sz="8" w:space="0" w:color="00B4AE"/>
              <w:left w:val="single" w:sz="8" w:space="0" w:color="auto"/>
              <w:bottom w:val="single" w:sz="8" w:space="0" w:color="00B4AE"/>
              <w:right w:val="single" w:sz="2" w:space="0" w:color="00B4AE"/>
            </w:tcBorders>
          </w:tcPr>
          <w:p w14:paraId="056275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digo Power</w:t>
            </w:r>
          </w:p>
        </w:tc>
        <w:tc>
          <w:tcPr>
            <w:tcW w:w="0" w:type="auto"/>
            <w:tcBorders>
              <w:top w:val="single" w:sz="8" w:space="0" w:color="00B4AE"/>
              <w:left w:val="single" w:sz="2" w:space="0" w:color="00B4AE"/>
              <w:bottom w:val="single" w:sz="8" w:space="0" w:color="00B4AE"/>
              <w:right w:val="single" w:sz="2" w:space="0" w:color="00B4AE"/>
            </w:tcBorders>
          </w:tcPr>
          <w:p w14:paraId="2D524D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Yackandandah Solar Battery Project</w:t>
            </w:r>
          </w:p>
        </w:tc>
        <w:tc>
          <w:tcPr>
            <w:tcW w:w="0" w:type="auto"/>
            <w:tcBorders>
              <w:top w:val="single" w:sz="8" w:space="0" w:color="00B4AE"/>
              <w:left w:val="single" w:sz="2" w:space="0" w:color="00B4AE"/>
              <w:bottom w:val="single" w:sz="8" w:space="0" w:color="00B4AE"/>
              <w:right w:val="single" w:sz="2" w:space="0" w:color="00B4AE"/>
            </w:tcBorders>
          </w:tcPr>
          <w:p w14:paraId="4962CA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involved a grant paid to Indigo Power to assist a community group finance its local energy initiative. </w:t>
            </w:r>
          </w:p>
        </w:tc>
        <w:tc>
          <w:tcPr>
            <w:tcW w:w="0" w:type="auto"/>
            <w:tcBorders>
              <w:top w:val="single" w:sz="8" w:space="0" w:color="00B4AE"/>
              <w:left w:val="single" w:sz="2" w:space="0" w:color="00B4AE"/>
              <w:bottom w:val="single" w:sz="8" w:space="0" w:color="00B4AE"/>
              <w:right w:val="single" w:sz="8" w:space="0" w:color="auto"/>
            </w:tcBorders>
          </w:tcPr>
          <w:p w14:paraId="6E056E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bl>
    <w:p w14:paraId="6568E546"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04309E3A"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Victorian Market Development Strategy for Recovered Resources</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Sustainability Victoria</w:t>
      </w:r>
    </w:p>
    <w:p w14:paraId="5832CAD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The program aims to support the establishment of strong markets for recovered materials and waste to energy in Victoria. Focus is set on priority materials as outlined in the Victorian Market Development Strategy and the Recycling Industry Strategic Plan. These include paper, plastic, cardboard, organics, rubber, e-waste, flexible plastics and glass.</w:t>
      </w:r>
    </w:p>
    <w:tbl>
      <w:tblPr>
        <w:tblW w:w="0" w:type="auto"/>
        <w:tblLook w:val="0000" w:firstRow="0" w:lastRow="0" w:firstColumn="0" w:lastColumn="0" w:noHBand="0" w:noVBand="0"/>
      </w:tblPr>
      <w:tblGrid>
        <w:gridCol w:w="1631"/>
        <w:gridCol w:w="2420"/>
        <w:gridCol w:w="5961"/>
        <w:gridCol w:w="1004"/>
      </w:tblGrid>
      <w:tr w:rsidR="00E60CB6" w:rsidRPr="0073670A" w14:paraId="29E1543E" w14:textId="77777777" w:rsidTr="006C1B4D">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2F9CAE04"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09" w:name="ColumnTitle95"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28CC985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4BFDD125"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634D5C78"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09"/>
      <w:tr w:rsidR="00E60CB6" w:rsidRPr="0073670A" w14:paraId="33A8A649" w14:textId="77777777" w:rsidTr="006C1B4D">
        <w:tc>
          <w:tcPr>
            <w:tcW w:w="0" w:type="auto"/>
            <w:tcBorders>
              <w:top w:val="single" w:sz="2" w:space="0" w:color="00B4AE"/>
              <w:left w:val="single" w:sz="8" w:space="0" w:color="auto"/>
              <w:bottom w:val="single" w:sz="2" w:space="0" w:color="00B4AE"/>
              <w:right w:val="single" w:sz="2" w:space="0" w:color="00B4AE"/>
            </w:tcBorders>
          </w:tcPr>
          <w:p w14:paraId="4469908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RB Group Ltd</w:t>
            </w:r>
          </w:p>
        </w:tc>
        <w:tc>
          <w:tcPr>
            <w:tcW w:w="0" w:type="auto"/>
            <w:tcBorders>
              <w:top w:val="single" w:sz="2" w:space="0" w:color="00B4AE"/>
              <w:left w:val="single" w:sz="2" w:space="0" w:color="00B4AE"/>
              <w:bottom w:val="single" w:sz="2" w:space="0" w:color="00B4AE"/>
              <w:right w:val="single" w:sz="2" w:space="0" w:color="00B4AE"/>
            </w:tcBorders>
          </w:tcPr>
          <w:p w14:paraId="20DAB29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rumb rubber asphalt in local government roads</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0101DD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velop a VicRoads specification that allows use of crumb rubber in asphalt for use in local roads.</w:t>
            </w:r>
          </w:p>
        </w:tc>
        <w:tc>
          <w:tcPr>
            <w:tcW w:w="0" w:type="auto"/>
            <w:tcBorders>
              <w:top w:val="single" w:sz="2" w:space="0" w:color="00B4AE"/>
              <w:left w:val="single" w:sz="2" w:space="0" w:color="00B4AE"/>
              <w:bottom w:val="single" w:sz="2" w:space="0" w:color="00B4AE"/>
              <w:right w:val="single" w:sz="8" w:space="0" w:color="auto"/>
            </w:tcBorders>
          </w:tcPr>
          <w:p w14:paraId="3FA18CF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73847A5C" w14:textId="77777777" w:rsidTr="006C1B4D">
        <w:tc>
          <w:tcPr>
            <w:tcW w:w="0" w:type="auto"/>
            <w:tcBorders>
              <w:top w:val="single" w:sz="2" w:space="0" w:color="00B4AE"/>
              <w:left w:val="single" w:sz="8" w:space="0" w:color="auto"/>
              <w:bottom w:val="single" w:sz="2" w:space="0" w:color="00B4AE"/>
              <w:right w:val="single" w:sz="2" w:space="0" w:color="00B4AE"/>
            </w:tcBorders>
          </w:tcPr>
          <w:p w14:paraId="68000E5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Roads Research Board</w:t>
            </w:r>
          </w:p>
        </w:tc>
        <w:tc>
          <w:tcPr>
            <w:tcW w:w="0" w:type="auto"/>
            <w:tcBorders>
              <w:top w:val="single" w:sz="2" w:space="0" w:color="00B4AE"/>
              <w:left w:val="single" w:sz="2" w:space="0" w:color="00B4AE"/>
              <w:bottom w:val="single" w:sz="2" w:space="0" w:color="00B4AE"/>
              <w:right w:val="single" w:sz="2" w:space="0" w:color="00B4AE"/>
            </w:tcBorders>
          </w:tcPr>
          <w:p w14:paraId="653224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eld trial –Glass in asphalt road</w:t>
            </w:r>
          </w:p>
        </w:tc>
        <w:tc>
          <w:tcPr>
            <w:tcW w:w="0" w:type="auto"/>
            <w:tcBorders>
              <w:top w:val="single" w:sz="2" w:space="0" w:color="00B4AE"/>
              <w:left w:val="single" w:sz="2" w:space="0" w:color="00B4AE"/>
              <w:bottom w:val="single" w:sz="2" w:space="0" w:color="00B4AE"/>
              <w:right w:val="single" w:sz="2" w:space="0" w:color="00B4AE"/>
            </w:tcBorders>
          </w:tcPr>
          <w:p w14:paraId="4FAC2BC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is to test and implement a high recycled glass content mix in asphalt, and demonstrate its capabilities, to support the increased procurement of recycled materials in road construction. </w:t>
            </w:r>
          </w:p>
        </w:tc>
        <w:tc>
          <w:tcPr>
            <w:tcW w:w="0" w:type="auto"/>
            <w:tcBorders>
              <w:top w:val="single" w:sz="2" w:space="0" w:color="00B4AE"/>
              <w:left w:val="single" w:sz="2" w:space="0" w:color="00B4AE"/>
              <w:bottom w:val="single" w:sz="2" w:space="0" w:color="00B4AE"/>
              <w:right w:val="single" w:sz="8" w:space="0" w:color="auto"/>
            </w:tcBorders>
          </w:tcPr>
          <w:p w14:paraId="1B179A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0C8D91A3" w14:textId="77777777" w:rsidTr="006C1B4D">
        <w:tc>
          <w:tcPr>
            <w:tcW w:w="0" w:type="auto"/>
            <w:tcBorders>
              <w:top w:val="single" w:sz="2" w:space="0" w:color="00B4AE"/>
              <w:left w:val="single" w:sz="8" w:space="0" w:color="auto"/>
              <w:bottom w:val="single" w:sz="2" w:space="0" w:color="00B4AE"/>
              <w:right w:val="single" w:sz="2" w:space="0" w:color="00B4AE"/>
            </w:tcBorders>
          </w:tcPr>
          <w:p w14:paraId="3C570C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w:t>
            </w:r>
          </w:p>
        </w:tc>
        <w:tc>
          <w:tcPr>
            <w:tcW w:w="0" w:type="auto"/>
            <w:tcBorders>
              <w:top w:val="single" w:sz="2" w:space="0" w:color="00B4AE"/>
              <w:left w:val="single" w:sz="2" w:space="0" w:color="00B4AE"/>
              <w:bottom w:val="single" w:sz="2" w:space="0" w:color="00B4AE"/>
              <w:right w:val="single" w:sz="2" w:space="0" w:color="00B4AE"/>
            </w:tcBorders>
          </w:tcPr>
          <w:p w14:paraId="728F94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hemical plastic recycling process</w:t>
            </w:r>
          </w:p>
        </w:tc>
        <w:tc>
          <w:tcPr>
            <w:tcW w:w="0" w:type="auto"/>
            <w:tcBorders>
              <w:top w:val="single" w:sz="2" w:space="0" w:color="00B4AE"/>
              <w:left w:val="single" w:sz="2" w:space="0" w:color="00B4AE"/>
              <w:bottom w:val="single" w:sz="2" w:space="0" w:color="00B4AE"/>
              <w:right w:val="single" w:sz="2" w:space="0" w:color="00B4AE"/>
            </w:tcBorders>
          </w:tcPr>
          <w:p w14:paraId="09420D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is to transform inconsistent and highly variable polyethylene plastic waste into products with consistent properties, generating new knowledge in plastic recycling and processing.</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46036D8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7B3B5F80" w14:textId="77777777" w:rsidTr="006C1B4D">
        <w:tc>
          <w:tcPr>
            <w:tcW w:w="0" w:type="auto"/>
            <w:tcBorders>
              <w:top w:val="single" w:sz="2" w:space="0" w:color="00B4AE"/>
              <w:left w:val="single" w:sz="8" w:space="0" w:color="auto"/>
              <w:bottom w:val="single" w:sz="2" w:space="0" w:color="00B4AE"/>
              <w:right w:val="single" w:sz="2" w:space="0" w:color="00B4AE"/>
            </w:tcBorders>
          </w:tcPr>
          <w:p w14:paraId="2E18D98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rmetia Biosystems Pty Ltd</w:t>
            </w:r>
          </w:p>
        </w:tc>
        <w:tc>
          <w:tcPr>
            <w:tcW w:w="0" w:type="auto"/>
            <w:tcBorders>
              <w:top w:val="single" w:sz="2" w:space="0" w:color="00B4AE"/>
              <w:left w:val="single" w:sz="2" w:space="0" w:color="00B4AE"/>
              <w:bottom w:val="single" w:sz="2" w:space="0" w:color="00B4AE"/>
              <w:right w:val="single" w:sz="2" w:space="0" w:color="00B4AE"/>
            </w:tcBorders>
          </w:tcPr>
          <w:p w14:paraId="0A5DFC8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cycled glass technology for cost effective access covers</w:t>
            </w:r>
          </w:p>
        </w:tc>
        <w:tc>
          <w:tcPr>
            <w:tcW w:w="0" w:type="auto"/>
            <w:tcBorders>
              <w:top w:val="single" w:sz="2" w:space="0" w:color="00B4AE"/>
              <w:left w:val="single" w:sz="2" w:space="0" w:color="00B4AE"/>
              <w:bottom w:val="single" w:sz="2" w:space="0" w:color="00B4AE"/>
              <w:right w:val="single" w:sz="2" w:space="0" w:color="00B4AE"/>
            </w:tcBorders>
          </w:tcPr>
          <w:p w14:paraId="52AE14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stablishing a demonstration facility to convert up to 100 tonnes of food waste per day into protein meal and fertiliser products.</w:t>
            </w:r>
          </w:p>
        </w:tc>
        <w:tc>
          <w:tcPr>
            <w:tcW w:w="0" w:type="auto"/>
            <w:tcBorders>
              <w:top w:val="single" w:sz="2" w:space="0" w:color="00B4AE"/>
              <w:left w:val="single" w:sz="2" w:space="0" w:color="00B4AE"/>
              <w:bottom w:val="single" w:sz="2" w:space="0" w:color="00B4AE"/>
              <w:right w:val="single" w:sz="8" w:space="0" w:color="auto"/>
            </w:tcBorders>
          </w:tcPr>
          <w:p w14:paraId="7B58081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0,000 </w:t>
            </w:r>
          </w:p>
        </w:tc>
      </w:tr>
      <w:tr w:rsidR="00E60CB6" w:rsidRPr="0073670A" w14:paraId="1A4C36CA" w14:textId="77777777" w:rsidTr="006C1B4D">
        <w:tc>
          <w:tcPr>
            <w:tcW w:w="0" w:type="auto"/>
            <w:tcBorders>
              <w:top w:val="single" w:sz="2" w:space="0" w:color="00B4AE"/>
              <w:left w:val="single" w:sz="8" w:space="0" w:color="auto"/>
              <w:bottom w:val="single" w:sz="2" w:space="0" w:color="00B4AE"/>
              <w:right w:val="single" w:sz="2" w:space="0" w:color="00B4AE"/>
            </w:tcBorders>
          </w:tcPr>
          <w:p w14:paraId="2FCBA9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University</w:t>
            </w:r>
          </w:p>
        </w:tc>
        <w:tc>
          <w:tcPr>
            <w:tcW w:w="0" w:type="auto"/>
            <w:tcBorders>
              <w:top w:val="single" w:sz="2" w:space="0" w:color="00B4AE"/>
              <w:left w:val="single" w:sz="2" w:space="0" w:color="00B4AE"/>
              <w:bottom w:val="single" w:sz="2" w:space="0" w:color="00B4AE"/>
              <w:right w:val="single" w:sz="2" w:space="0" w:color="00B4AE"/>
            </w:tcBorders>
          </w:tcPr>
          <w:p w14:paraId="332566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eld trial: Recycled plastic noise walls</w:t>
            </w:r>
          </w:p>
        </w:tc>
        <w:tc>
          <w:tcPr>
            <w:tcW w:w="0" w:type="auto"/>
            <w:tcBorders>
              <w:top w:val="single" w:sz="2" w:space="0" w:color="00B4AE"/>
              <w:left w:val="single" w:sz="2" w:space="0" w:color="00B4AE"/>
              <w:bottom w:val="single" w:sz="2" w:space="0" w:color="00B4AE"/>
              <w:right w:val="single" w:sz="2" w:space="0" w:color="00B4AE"/>
            </w:tcBorders>
          </w:tcPr>
          <w:p w14:paraId="3CE8AF8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aims to investigate the utilisation of recycled plastics in noise barrier walls.</w:t>
            </w:r>
          </w:p>
        </w:tc>
        <w:tc>
          <w:tcPr>
            <w:tcW w:w="0" w:type="auto"/>
            <w:tcBorders>
              <w:top w:val="single" w:sz="2" w:space="0" w:color="00B4AE"/>
              <w:left w:val="single" w:sz="2" w:space="0" w:color="00B4AE"/>
              <w:bottom w:val="single" w:sz="2" w:space="0" w:color="00B4AE"/>
              <w:right w:val="single" w:sz="8" w:space="0" w:color="auto"/>
            </w:tcBorders>
          </w:tcPr>
          <w:p w14:paraId="45A306E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144ED12C" w14:textId="77777777" w:rsidTr="006C1B4D">
        <w:tc>
          <w:tcPr>
            <w:tcW w:w="0" w:type="auto"/>
            <w:tcBorders>
              <w:top w:val="single" w:sz="2" w:space="0" w:color="00B4AE"/>
              <w:left w:val="single" w:sz="8" w:space="0" w:color="auto"/>
              <w:bottom w:val="single" w:sz="2" w:space="0" w:color="00B4AE"/>
              <w:right w:val="single" w:sz="2" w:space="0" w:color="00B4AE"/>
            </w:tcBorders>
          </w:tcPr>
          <w:p w14:paraId="78DEB4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lbourne University</w:t>
            </w:r>
          </w:p>
        </w:tc>
        <w:tc>
          <w:tcPr>
            <w:tcW w:w="0" w:type="auto"/>
            <w:tcBorders>
              <w:top w:val="single" w:sz="2" w:space="0" w:color="00B4AE"/>
              <w:left w:val="single" w:sz="2" w:space="0" w:color="00B4AE"/>
              <w:bottom w:val="single" w:sz="2" w:space="0" w:color="00B4AE"/>
              <w:right w:val="single" w:sz="2" w:space="0" w:color="00B4AE"/>
            </w:tcBorders>
          </w:tcPr>
          <w:p w14:paraId="12C654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ass (from PV panels) and cellulose in precast walls</w:t>
            </w:r>
          </w:p>
        </w:tc>
        <w:tc>
          <w:tcPr>
            <w:tcW w:w="0" w:type="auto"/>
            <w:tcBorders>
              <w:top w:val="single" w:sz="2" w:space="0" w:color="00B4AE"/>
              <w:left w:val="single" w:sz="2" w:space="0" w:color="00B4AE"/>
              <w:bottom w:val="single" w:sz="2" w:space="0" w:color="00B4AE"/>
              <w:right w:val="single" w:sz="2" w:space="0" w:color="00B4AE"/>
            </w:tcBorders>
          </w:tcPr>
          <w:p w14:paraId="5D960C1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develop environmentally friendly construction materials primarily using vortex-treated recycled glass (VRG) and cellulose fibres (CF) from waste paper, developing an advanced manufacturing material for innovative and green construction of precast walls. </w:t>
            </w:r>
          </w:p>
        </w:tc>
        <w:tc>
          <w:tcPr>
            <w:tcW w:w="0" w:type="auto"/>
            <w:tcBorders>
              <w:top w:val="single" w:sz="2" w:space="0" w:color="00B4AE"/>
              <w:left w:val="single" w:sz="2" w:space="0" w:color="00B4AE"/>
              <w:bottom w:val="single" w:sz="2" w:space="0" w:color="00B4AE"/>
              <w:right w:val="single" w:sz="8" w:space="0" w:color="auto"/>
            </w:tcBorders>
          </w:tcPr>
          <w:p w14:paraId="605ABE9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388C8350" w14:textId="77777777" w:rsidTr="006C1B4D">
        <w:tc>
          <w:tcPr>
            <w:tcW w:w="0" w:type="auto"/>
            <w:tcBorders>
              <w:top w:val="single" w:sz="2" w:space="0" w:color="00B4AE"/>
              <w:left w:val="single" w:sz="8" w:space="0" w:color="auto"/>
              <w:bottom w:val="single" w:sz="2" w:space="0" w:color="00B4AE"/>
              <w:right w:val="single" w:sz="2" w:space="0" w:color="00B4AE"/>
            </w:tcBorders>
          </w:tcPr>
          <w:p w14:paraId="2EBB33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Monash University </w:t>
            </w:r>
          </w:p>
        </w:tc>
        <w:tc>
          <w:tcPr>
            <w:tcW w:w="0" w:type="auto"/>
            <w:tcBorders>
              <w:top w:val="single" w:sz="2" w:space="0" w:color="00B4AE"/>
              <w:left w:val="single" w:sz="2" w:space="0" w:color="00B4AE"/>
              <w:bottom w:val="single" w:sz="2" w:space="0" w:color="00B4AE"/>
              <w:right w:val="single" w:sz="2" w:space="0" w:color="00B4AE"/>
            </w:tcBorders>
          </w:tcPr>
          <w:p w14:paraId="5EB1413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cycled plastic railway sleepers – Duratrack</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2" w:space="0" w:color="00B4AE"/>
            </w:tcBorders>
          </w:tcPr>
          <w:p w14:paraId="511F48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ndertake field testing and monitoring to understand in-track performance and any benefits of the Duratrack recycled plastic rail sleeper such as noise and vibration reduction.</w:t>
            </w:r>
          </w:p>
        </w:tc>
        <w:tc>
          <w:tcPr>
            <w:tcW w:w="0" w:type="auto"/>
            <w:tcBorders>
              <w:top w:val="single" w:sz="2" w:space="0" w:color="00B4AE"/>
              <w:left w:val="single" w:sz="2" w:space="0" w:color="00B4AE"/>
              <w:bottom w:val="single" w:sz="2" w:space="0" w:color="00B4AE"/>
              <w:right w:val="single" w:sz="8" w:space="0" w:color="auto"/>
            </w:tcBorders>
          </w:tcPr>
          <w:p w14:paraId="383A88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53D397B3" w14:textId="77777777" w:rsidTr="006C1B4D">
        <w:tc>
          <w:tcPr>
            <w:tcW w:w="0" w:type="auto"/>
            <w:tcBorders>
              <w:top w:val="single" w:sz="2" w:space="0" w:color="00B4AE"/>
              <w:left w:val="single" w:sz="8" w:space="0" w:color="auto"/>
              <w:bottom w:val="single" w:sz="2" w:space="0" w:color="00B4AE"/>
              <w:right w:val="single" w:sz="2" w:space="0" w:color="00B4AE"/>
            </w:tcBorders>
          </w:tcPr>
          <w:p w14:paraId="01965F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0" w:type="auto"/>
            <w:tcBorders>
              <w:top w:val="single" w:sz="2" w:space="0" w:color="00B4AE"/>
              <w:left w:val="single" w:sz="2" w:space="0" w:color="00B4AE"/>
              <w:bottom w:val="single" w:sz="2" w:space="0" w:color="00B4AE"/>
              <w:right w:val="single" w:sz="2" w:space="0" w:color="00B4AE"/>
            </w:tcBorders>
          </w:tcPr>
          <w:p w14:paraId="00DB216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Recycled plastic and rubber in municipal concrete infrastructure </w:t>
            </w:r>
          </w:p>
        </w:tc>
        <w:tc>
          <w:tcPr>
            <w:tcW w:w="0" w:type="auto"/>
            <w:tcBorders>
              <w:top w:val="single" w:sz="2" w:space="0" w:color="00B4AE"/>
              <w:left w:val="single" w:sz="2" w:space="0" w:color="00B4AE"/>
              <w:bottom w:val="single" w:sz="2" w:space="0" w:color="00B4AE"/>
              <w:right w:val="single" w:sz="2" w:space="0" w:color="00B4AE"/>
            </w:tcBorders>
          </w:tcPr>
          <w:p w14:paraId="719DF7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veloping a premix concrete incorporating recycled plastics and rubber.</w:t>
            </w:r>
          </w:p>
        </w:tc>
        <w:tc>
          <w:tcPr>
            <w:tcW w:w="0" w:type="auto"/>
            <w:tcBorders>
              <w:top w:val="single" w:sz="2" w:space="0" w:color="00B4AE"/>
              <w:left w:val="single" w:sz="2" w:space="0" w:color="00B4AE"/>
              <w:bottom w:val="single" w:sz="2" w:space="0" w:color="00B4AE"/>
              <w:right w:val="single" w:sz="8" w:space="0" w:color="auto"/>
            </w:tcBorders>
          </w:tcPr>
          <w:p w14:paraId="5422BDA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0 </w:t>
            </w:r>
          </w:p>
        </w:tc>
      </w:tr>
      <w:tr w:rsidR="00E60CB6" w:rsidRPr="0073670A" w14:paraId="4B5594DF" w14:textId="77777777" w:rsidTr="006C1B4D">
        <w:tc>
          <w:tcPr>
            <w:tcW w:w="0" w:type="auto"/>
            <w:tcBorders>
              <w:top w:val="single" w:sz="2" w:space="0" w:color="00B4AE"/>
              <w:left w:val="single" w:sz="8" w:space="0" w:color="auto"/>
              <w:bottom w:val="single" w:sz="2" w:space="0" w:color="00B4AE"/>
              <w:right w:val="single" w:sz="2" w:space="0" w:color="00B4AE"/>
            </w:tcBorders>
          </w:tcPr>
          <w:p w14:paraId="776F7F8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0" w:type="auto"/>
            <w:tcBorders>
              <w:top w:val="single" w:sz="2" w:space="0" w:color="00B4AE"/>
              <w:left w:val="single" w:sz="2" w:space="0" w:color="00B4AE"/>
              <w:bottom w:val="single" w:sz="2" w:space="0" w:color="00B4AE"/>
              <w:right w:val="single" w:sz="2" w:space="0" w:color="00B4AE"/>
            </w:tcBorders>
          </w:tcPr>
          <w:p w14:paraId="0B7D0FA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cycled glass technology for cost effective access covers</w:t>
            </w:r>
          </w:p>
        </w:tc>
        <w:tc>
          <w:tcPr>
            <w:tcW w:w="0" w:type="auto"/>
            <w:tcBorders>
              <w:top w:val="single" w:sz="2" w:space="0" w:color="00B4AE"/>
              <w:left w:val="single" w:sz="2" w:space="0" w:color="00B4AE"/>
              <w:bottom w:val="single" w:sz="2" w:space="0" w:color="00B4AE"/>
              <w:right w:val="single" w:sz="2" w:space="0" w:color="00B4AE"/>
            </w:tcBorders>
          </w:tcPr>
          <w:p w14:paraId="57CF36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esting the use of a glass fines stabilising technology to manufacture drain covers for use in road drainage infrastructure.</w:t>
            </w:r>
          </w:p>
        </w:tc>
        <w:tc>
          <w:tcPr>
            <w:tcW w:w="0" w:type="auto"/>
            <w:tcBorders>
              <w:top w:val="single" w:sz="2" w:space="0" w:color="00B4AE"/>
              <w:left w:val="single" w:sz="2" w:space="0" w:color="00B4AE"/>
              <w:bottom w:val="single" w:sz="2" w:space="0" w:color="00B4AE"/>
              <w:right w:val="single" w:sz="8" w:space="0" w:color="auto"/>
            </w:tcBorders>
          </w:tcPr>
          <w:p w14:paraId="43666C4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0,000 </w:t>
            </w:r>
          </w:p>
        </w:tc>
      </w:tr>
      <w:tr w:rsidR="00E60CB6" w:rsidRPr="0073670A" w14:paraId="220B803B" w14:textId="77777777" w:rsidTr="006C1B4D">
        <w:tc>
          <w:tcPr>
            <w:tcW w:w="0" w:type="auto"/>
            <w:tcBorders>
              <w:top w:val="single" w:sz="2" w:space="0" w:color="00B4AE"/>
              <w:left w:val="single" w:sz="8" w:space="0" w:color="auto"/>
              <w:bottom w:val="single" w:sz="2" w:space="0" w:color="00B4AE"/>
              <w:right w:val="single" w:sz="2" w:space="0" w:color="00B4AE"/>
            </w:tcBorders>
          </w:tcPr>
          <w:p w14:paraId="2D3D13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0" w:type="auto"/>
            <w:tcBorders>
              <w:top w:val="single" w:sz="2" w:space="0" w:color="00B4AE"/>
              <w:left w:val="single" w:sz="2" w:space="0" w:color="00B4AE"/>
              <w:bottom w:val="single" w:sz="2" w:space="0" w:color="00B4AE"/>
              <w:right w:val="single" w:sz="2" w:space="0" w:color="00B4AE"/>
            </w:tcBorders>
          </w:tcPr>
          <w:p w14:paraId="1B1333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LDPE and crumb rubber in asphalt </w:t>
            </w:r>
          </w:p>
        </w:tc>
        <w:tc>
          <w:tcPr>
            <w:tcW w:w="0" w:type="auto"/>
            <w:tcBorders>
              <w:top w:val="single" w:sz="2" w:space="0" w:color="00B4AE"/>
              <w:left w:val="single" w:sz="2" w:space="0" w:color="00B4AE"/>
              <w:bottom w:val="single" w:sz="2" w:space="0" w:color="00B4AE"/>
              <w:right w:val="single" w:sz="2" w:space="0" w:color="00B4AE"/>
            </w:tcBorders>
          </w:tcPr>
          <w:p w14:paraId="4A9E1D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veloping a performance-based classification system of plastic and rubber-modified bitumen, seeing the inclusion of recycled content determined by performance not percentages.</w:t>
            </w:r>
          </w:p>
        </w:tc>
        <w:tc>
          <w:tcPr>
            <w:tcW w:w="0" w:type="auto"/>
            <w:tcBorders>
              <w:top w:val="single" w:sz="2" w:space="0" w:color="00B4AE"/>
              <w:left w:val="single" w:sz="2" w:space="0" w:color="00B4AE"/>
              <w:bottom w:val="single" w:sz="2" w:space="0" w:color="00B4AE"/>
              <w:right w:val="single" w:sz="8" w:space="0" w:color="auto"/>
            </w:tcBorders>
          </w:tcPr>
          <w:p w14:paraId="2ECDA3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41AB8441" w14:textId="77777777" w:rsidTr="006C1B4D">
        <w:tc>
          <w:tcPr>
            <w:tcW w:w="0" w:type="auto"/>
            <w:tcBorders>
              <w:top w:val="single" w:sz="2" w:space="0" w:color="00B4AE"/>
              <w:left w:val="single" w:sz="8" w:space="0" w:color="auto"/>
              <w:bottom w:val="single" w:sz="2" w:space="0" w:color="00B4AE"/>
              <w:right w:val="single" w:sz="2" w:space="0" w:color="00B4AE"/>
            </w:tcBorders>
          </w:tcPr>
          <w:p w14:paraId="2E430D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inburne</w:t>
            </w:r>
          </w:p>
        </w:tc>
        <w:tc>
          <w:tcPr>
            <w:tcW w:w="0" w:type="auto"/>
            <w:tcBorders>
              <w:top w:val="single" w:sz="2" w:space="0" w:color="00B4AE"/>
              <w:left w:val="single" w:sz="2" w:space="0" w:color="00B4AE"/>
              <w:bottom w:val="single" w:sz="2" w:space="0" w:color="00B4AE"/>
              <w:right w:val="single" w:sz="2" w:space="0" w:color="00B4AE"/>
            </w:tcBorders>
          </w:tcPr>
          <w:p w14:paraId="5D56DA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crete void formers</w:t>
            </w:r>
          </w:p>
        </w:tc>
        <w:tc>
          <w:tcPr>
            <w:tcW w:w="0" w:type="auto"/>
            <w:tcBorders>
              <w:top w:val="single" w:sz="2" w:space="0" w:color="00B4AE"/>
              <w:left w:val="single" w:sz="2" w:space="0" w:color="00B4AE"/>
              <w:bottom w:val="single" w:sz="2" w:space="0" w:color="00B4AE"/>
              <w:right w:val="single" w:sz="2" w:space="0" w:color="00B4AE"/>
            </w:tcBorders>
          </w:tcPr>
          <w:p w14:paraId="6810B7C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ndertake material characterisation of recycled plastics and injection moulding flow analysis to understand performance of the robovoid (concrete) void former.</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64663F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10,000 </w:t>
            </w:r>
          </w:p>
        </w:tc>
      </w:tr>
      <w:tr w:rsidR="00E60CB6" w:rsidRPr="0073670A" w14:paraId="756BA784" w14:textId="77777777" w:rsidTr="006C1B4D">
        <w:tc>
          <w:tcPr>
            <w:tcW w:w="0" w:type="auto"/>
            <w:tcBorders>
              <w:top w:val="single" w:sz="2" w:space="0" w:color="00B4AE"/>
              <w:left w:val="single" w:sz="8" w:space="0" w:color="auto"/>
              <w:bottom w:val="single" w:sz="2" w:space="0" w:color="00B4AE"/>
              <w:right w:val="single" w:sz="2" w:space="0" w:color="00B4AE"/>
            </w:tcBorders>
          </w:tcPr>
          <w:p w14:paraId="6BFD7C1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inburne University</w:t>
            </w:r>
          </w:p>
        </w:tc>
        <w:tc>
          <w:tcPr>
            <w:tcW w:w="0" w:type="auto"/>
            <w:tcBorders>
              <w:top w:val="single" w:sz="2" w:space="0" w:color="00B4AE"/>
              <w:left w:val="single" w:sz="2" w:space="0" w:color="00B4AE"/>
              <w:bottom w:val="single" w:sz="2" w:space="0" w:color="00B4AE"/>
              <w:right w:val="single" w:sz="2" w:space="0" w:color="00B4AE"/>
            </w:tcBorders>
          </w:tcPr>
          <w:p w14:paraId="768E6D5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lastics, glass and crushed concrete rail substructure blend</w:t>
            </w:r>
          </w:p>
        </w:tc>
        <w:tc>
          <w:tcPr>
            <w:tcW w:w="0" w:type="auto"/>
            <w:tcBorders>
              <w:top w:val="single" w:sz="2" w:space="0" w:color="00B4AE"/>
              <w:left w:val="single" w:sz="2" w:space="0" w:color="00B4AE"/>
              <w:bottom w:val="single" w:sz="2" w:space="0" w:color="00B4AE"/>
              <w:right w:val="single" w:sz="2" w:space="0" w:color="00B4AE"/>
            </w:tcBorders>
          </w:tcPr>
          <w:p w14:paraId="5104E3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investigate the engineering properties of recovered plastics and glass fines in railway track-substructures. </w:t>
            </w:r>
          </w:p>
        </w:tc>
        <w:tc>
          <w:tcPr>
            <w:tcW w:w="0" w:type="auto"/>
            <w:tcBorders>
              <w:top w:val="single" w:sz="2" w:space="0" w:color="00B4AE"/>
              <w:left w:val="single" w:sz="2" w:space="0" w:color="00B4AE"/>
              <w:bottom w:val="single" w:sz="2" w:space="0" w:color="00B4AE"/>
              <w:right w:val="single" w:sz="8" w:space="0" w:color="auto"/>
            </w:tcBorders>
          </w:tcPr>
          <w:p w14:paraId="43963B3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50,000 </w:t>
            </w:r>
          </w:p>
        </w:tc>
      </w:tr>
      <w:tr w:rsidR="00E60CB6" w:rsidRPr="0073670A" w14:paraId="6F224C36" w14:textId="77777777" w:rsidTr="006C1B4D">
        <w:tc>
          <w:tcPr>
            <w:tcW w:w="0" w:type="auto"/>
            <w:tcBorders>
              <w:top w:val="single" w:sz="2" w:space="0" w:color="00B4AE"/>
              <w:left w:val="single" w:sz="8" w:space="0" w:color="auto"/>
              <w:bottom w:val="single" w:sz="2" w:space="0" w:color="00B4AE"/>
              <w:right w:val="single" w:sz="2" w:space="0" w:color="00B4AE"/>
            </w:tcBorders>
          </w:tcPr>
          <w:p w14:paraId="3E0665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winburne University</w:t>
            </w:r>
          </w:p>
        </w:tc>
        <w:tc>
          <w:tcPr>
            <w:tcW w:w="0" w:type="auto"/>
            <w:tcBorders>
              <w:top w:val="single" w:sz="2" w:space="0" w:color="00B4AE"/>
              <w:left w:val="single" w:sz="2" w:space="0" w:color="00B4AE"/>
              <w:bottom w:val="single" w:sz="2" w:space="0" w:color="00B4AE"/>
              <w:right w:val="single" w:sz="2" w:space="0" w:color="00B4AE"/>
            </w:tcBorders>
          </w:tcPr>
          <w:p w14:paraId="16772E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ass and plastics in foamed bitumen</w:t>
            </w:r>
          </w:p>
        </w:tc>
        <w:tc>
          <w:tcPr>
            <w:tcW w:w="0" w:type="auto"/>
            <w:tcBorders>
              <w:top w:val="single" w:sz="2" w:space="0" w:color="00B4AE"/>
              <w:left w:val="single" w:sz="2" w:space="0" w:color="00B4AE"/>
              <w:bottom w:val="single" w:sz="2" w:space="0" w:color="00B4AE"/>
              <w:right w:val="single" w:sz="2" w:space="0" w:color="00B4AE"/>
            </w:tcBorders>
          </w:tcPr>
          <w:p w14:paraId="7541EAD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objective of this research is to evaluate the geotechnical engineering properties of glass fines and recovered plastics when used in foamed bitumen stabilisation of pavements. </w:t>
            </w:r>
          </w:p>
        </w:tc>
        <w:tc>
          <w:tcPr>
            <w:tcW w:w="0" w:type="auto"/>
            <w:tcBorders>
              <w:top w:val="single" w:sz="2" w:space="0" w:color="00B4AE"/>
              <w:left w:val="single" w:sz="2" w:space="0" w:color="00B4AE"/>
              <w:bottom w:val="single" w:sz="2" w:space="0" w:color="00B4AE"/>
              <w:right w:val="single" w:sz="8" w:space="0" w:color="auto"/>
            </w:tcBorders>
          </w:tcPr>
          <w:p w14:paraId="7CDAC0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r w:rsidR="00E60CB6" w:rsidRPr="0073670A" w14:paraId="3880D9E9" w14:textId="77777777" w:rsidTr="006C1B4D">
        <w:tc>
          <w:tcPr>
            <w:tcW w:w="0" w:type="auto"/>
            <w:tcBorders>
              <w:top w:val="single" w:sz="2" w:space="0" w:color="00B4AE"/>
              <w:left w:val="single" w:sz="8" w:space="0" w:color="auto"/>
              <w:bottom w:val="single" w:sz="2" w:space="0" w:color="00B4AE"/>
              <w:right w:val="single" w:sz="2" w:space="0" w:color="00B4AE"/>
            </w:tcBorders>
          </w:tcPr>
          <w:p w14:paraId="11D29D3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winburne University of Technology </w:t>
            </w:r>
          </w:p>
        </w:tc>
        <w:tc>
          <w:tcPr>
            <w:tcW w:w="0" w:type="auto"/>
            <w:tcBorders>
              <w:top w:val="single" w:sz="2" w:space="0" w:color="00B4AE"/>
              <w:left w:val="single" w:sz="2" w:space="0" w:color="00B4AE"/>
              <w:bottom w:val="single" w:sz="2" w:space="0" w:color="00B4AE"/>
              <w:right w:val="single" w:sz="2" w:space="0" w:color="00B4AE"/>
            </w:tcBorders>
          </w:tcPr>
          <w:p w14:paraId="57E5381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monstration trial of plastics and glass in concrete footpath </w:t>
            </w:r>
          </w:p>
        </w:tc>
        <w:tc>
          <w:tcPr>
            <w:tcW w:w="0" w:type="auto"/>
            <w:tcBorders>
              <w:top w:val="single" w:sz="2" w:space="0" w:color="00B4AE"/>
              <w:left w:val="single" w:sz="2" w:space="0" w:color="00B4AE"/>
              <w:bottom w:val="single" w:sz="2" w:space="0" w:color="00B4AE"/>
              <w:right w:val="single" w:sz="2" w:space="0" w:color="00B4AE"/>
            </w:tcBorders>
          </w:tcPr>
          <w:p w14:paraId="0FA5BB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Using previous research in practice to demonstrate the performance of plastics and glass in concrete footpaths.</w:t>
            </w:r>
          </w:p>
        </w:tc>
        <w:tc>
          <w:tcPr>
            <w:tcW w:w="0" w:type="auto"/>
            <w:tcBorders>
              <w:top w:val="single" w:sz="2" w:space="0" w:color="00B4AE"/>
              <w:left w:val="single" w:sz="2" w:space="0" w:color="00B4AE"/>
              <w:bottom w:val="single" w:sz="2" w:space="0" w:color="00B4AE"/>
              <w:right w:val="single" w:sz="8" w:space="0" w:color="auto"/>
            </w:tcBorders>
          </w:tcPr>
          <w:p w14:paraId="641C9B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2,100 </w:t>
            </w:r>
          </w:p>
        </w:tc>
      </w:tr>
      <w:tr w:rsidR="00E60CB6" w:rsidRPr="0073670A" w14:paraId="215F6050" w14:textId="77777777" w:rsidTr="006C1B4D">
        <w:tc>
          <w:tcPr>
            <w:tcW w:w="0" w:type="auto"/>
            <w:tcBorders>
              <w:top w:val="single" w:sz="2" w:space="0" w:color="00B4AE"/>
              <w:left w:val="single" w:sz="8" w:space="0" w:color="auto"/>
              <w:bottom w:val="single" w:sz="2" w:space="0" w:color="00B4AE"/>
              <w:right w:val="single" w:sz="2" w:space="0" w:color="00B4AE"/>
            </w:tcBorders>
          </w:tcPr>
          <w:p w14:paraId="4234900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Swinburne University of Technology </w:t>
            </w:r>
          </w:p>
        </w:tc>
        <w:tc>
          <w:tcPr>
            <w:tcW w:w="0" w:type="auto"/>
            <w:tcBorders>
              <w:top w:val="single" w:sz="2" w:space="0" w:color="00B4AE"/>
              <w:left w:val="single" w:sz="2" w:space="0" w:color="00B4AE"/>
              <w:bottom w:val="single" w:sz="2" w:space="0" w:color="00B4AE"/>
              <w:right w:val="single" w:sz="2" w:space="0" w:color="00B4AE"/>
            </w:tcBorders>
          </w:tcPr>
          <w:p w14:paraId="7586CC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veloping a VicRoads specification for local roads</w:t>
            </w:r>
          </w:p>
        </w:tc>
        <w:tc>
          <w:tcPr>
            <w:tcW w:w="0" w:type="auto"/>
            <w:tcBorders>
              <w:top w:val="single" w:sz="2" w:space="0" w:color="00B4AE"/>
              <w:left w:val="single" w:sz="2" w:space="0" w:color="00B4AE"/>
              <w:bottom w:val="single" w:sz="2" w:space="0" w:color="00B4AE"/>
              <w:right w:val="single" w:sz="2" w:space="0" w:color="00B4AE"/>
            </w:tcBorders>
          </w:tcPr>
          <w:p w14:paraId="4F4D7D0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veloping a VicRoads specification for local roads that permits the use of crushed glass, concrete and brick.</w:t>
            </w:r>
          </w:p>
        </w:tc>
        <w:tc>
          <w:tcPr>
            <w:tcW w:w="0" w:type="auto"/>
            <w:tcBorders>
              <w:top w:val="single" w:sz="2" w:space="0" w:color="00B4AE"/>
              <w:left w:val="single" w:sz="2" w:space="0" w:color="00B4AE"/>
              <w:bottom w:val="single" w:sz="2" w:space="0" w:color="00B4AE"/>
              <w:right w:val="single" w:sz="8" w:space="0" w:color="auto"/>
            </w:tcBorders>
          </w:tcPr>
          <w:p w14:paraId="6AC1A1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6,000 </w:t>
            </w:r>
          </w:p>
        </w:tc>
      </w:tr>
      <w:tr w:rsidR="00E60CB6" w:rsidRPr="0073670A" w14:paraId="63290279" w14:textId="77777777" w:rsidTr="006C1B4D">
        <w:tc>
          <w:tcPr>
            <w:tcW w:w="0" w:type="auto"/>
            <w:tcBorders>
              <w:top w:val="single" w:sz="2" w:space="0" w:color="00B4AE"/>
              <w:left w:val="single" w:sz="8" w:space="0" w:color="auto"/>
              <w:bottom w:val="single" w:sz="2" w:space="0" w:color="00B4AE"/>
              <w:right w:val="single" w:sz="2" w:space="0" w:color="00B4AE"/>
            </w:tcBorders>
          </w:tcPr>
          <w:p w14:paraId="62FE987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niversity of Melbourne </w:t>
            </w:r>
          </w:p>
        </w:tc>
        <w:tc>
          <w:tcPr>
            <w:tcW w:w="0" w:type="auto"/>
            <w:tcBorders>
              <w:top w:val="single" w:sz="2" w:space="0" w:color="00B4AE"/>
              <w:left w:val="single" w:sz="2" w:space="0" w:color="00B4AE"/>
              <w:bottom w:val="single" w:sz="2" w:space="0" w:color="00B4AE"/>
              <w:right w:val="single" w:sz="2" w:space="0" w:color="00B4AE"/>
            </w:tcBorders>
          </w:tcPr>
          <w:p w14:paraId="5C2C82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Permeable pavements using recycled aggregates </w:t>
            </w:r>
          </w:p>
        </w:tc>
        <w:tc>
          <w:tcPr>
            <w:tcW w:w="0" w:type="auto"/>
            <w:tcBorders>
              <w:top w:val="single" w:sz="2" w:space="0" w:color="00B4AE"/>
              <w:left w:val="single" w:sz="2" w:space="0" w:color="00B4AE"/>
              <w:bottom w:val="single" w:sz="2" w:space="0" w:color="00B4AE"/>
              <w:right w:val="single" w:sz="2" w:space="0" w:color="00B4AE"/>
            </w:tcBorders>
          </w:tcPr>
          <w:p w14:paraId="3287C3A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 demonstration project trialling a permeable pavement (reducing run off and flooding), using recycled concrete, brick, glass, plastics and rubber under real traffic conditions.</w:t>
            </w:r>
          </w:p>
        </w:tc>
        <w:tc>
          <w:tcPr>
            <w:tcW w:w="0" w:type="auto"/>
            <w:tcBorders>
              <w:top w:val="single" w:sz="2" w:space="0" w:color="00B4AE"/>
              <w:left w:val="single" w:sz="2" w:space="0" w:color="00B4AE"/>
              <w:bottom w:val="single" w:sz="2" w:space="0" w:color="00B4AE"/>
              <w:right w:val="single" w:sz="8" w:space="0" w:color="auto"/>
            </w:tcBorders>
          </w:tcPr>
          <w:p w14:paraId="1D6913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5,000 </w:t>
            </w:r>
          </w:p>
        </w:tc>
      </w:tr>
      <w:tr w:rsidR="00E60CB6" w:rsidRPr="0073670A" w14:paraId="5AAD8287" w14:textId="77777777" w:rsidTr="006C1B4D">
        <w:tc>
          <w:tcPr>
            <w:tcW w:w="0" w:type="auto"/>
            <w:tcBorders>
              <w:top w:val="single" w:sz="2" w:space="0" w:color="00B4AE"/>
              <w:left w:val="single" w:sz="8" w:space="0" w:color="auto"/>
              <w:bottom w:val="single" w:sz="2" w:space="0" w:color="00B4AE"/>
              <w:right w:val="single" w:sz="2" w:space="0" w:color="00B4AE"/>
            </w:tcBorders>
          </w:tcPr>
          <w:p w14:paraId="3750D0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niversity of Melbourne </w:t>
            </w:r>
          </w:p>
        </w:tc>
        <w:tc>
          <w:tcPr>
            <w:tcW w:w="0" w:type="auto"/>
            <w:tcBorders>
              <w:top w:val="single" w:sz="2" w:space="0" w:color="00B4AE"/>
              <w:left w:val="single" w:sz="2" w:space="0" w:color="00B4AE"/>
              <w:bottom w:val="single" w:sz="2" w:space="0" w:color="00B4AE"/>
              <w:right w:val="single" w:sz="2" w:space="0" w:color="00B4AE"/>
            </w:tcBorders>
          </w:tcPr>
          <w:p w14:paraId="3268D6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Glass in concrete – sand replacement </w:t>
            </w:r>
          </w:p>
        </w:tc>
        <w:tc>
          <w:tcPr>
            <w:tcW w:w="0" w:type="auto"/>
            <w:tcBorders>
              <w:top w:val="single" w:sz="2" w:space="0" w:color="00B4AE"/>
              <w:left w:val="single" w:sz="2" w:space="0" w:color="00B4AE"/>
              <w:bottom w:val="single" w:sz="2" w:space="0" w:color="00B4AE"/>
              <w:right w:val="single" w:sz="2" w:space="0" w:color="00B4AE"/>
            </w:tcBorders>
          </w:tcPr>
          <w:p w14:paraId="7AEA389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onstructing a demonstration site at a Level Crossing Removal Authority project site to trial the glass fines as a sand replacement in concrete in a real-world application. </w:t>
            </w:r>
          </w:p>
        </w:tc>
        <w:tc>
          <w:tcPr>
            <w:tcW w:w="0" w:type="auto"/>
            <w:tcBorders>
              <w:top w:val="single" w:sz="2" w:space="0" w:color="00B4AE"/>
              <w:left w:val="single" w:sz="2" w:space="0" w:color="00B4AE"/>
              <w:bottom w:val="single" w:sz="2" w:space="0" w:color="00B4AE"/>
              <w:right w:val="single" w:sz="8" w:space="0" w:color="auto"/>
            </w:tcBorders>
          </w:tcPr>
          <w:p w14:paraId="068941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45,000 </w:t>
            </w:r>
          </w:p>
        </w:tc>
      </w:tr>
      <w:tr w:rsidR="00E60CB6" w:rsidRPr="0073670A" w14:paraId="0A95D3D2" w14:textId="77777777" w:rsidTr="006C1B4D">
        <w:tc>
          <w:tcPr>
            <w:tcW w:w="0" w:type="auto"/>
            <w:tcBorders>
              <w:top w:val="single" w:sz="2" w:space="0" w:color="00B4AE"/>
              <w:left w:val="single" w:sz="8" w:space="0" w:color="auto"/>
              <w:bottom w:val="single" w:sz="2" w:space="0" w:color="00B4AE"/>
              <w:right w:val="single" w:sz="2" w:space="0" w:color="00B4AE"/>
            </w:tcBorders>
          </w:tcPr>
          <w:p w14:paraId="4D754B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Victoria University </w:t>
            </w:r>
          </w:p>
        </w:tc>
        <w:tc>
          <w:tcPr>
            <w:tcW w:w="0" w:type="auto"/>
            <w:tcBorders>
              <w:top w:val="single" w:sz="2" w:space="0" w:color="00B4AE"/>
              <w:left w:val="single" w:sz="2" w:space="0" w:color="00B4AE"/>
              <w:bottom w:val="single" w:sz="2" w:space="0" w:color="00B4AE"/>
              <w:right w:val="single" w:sz="2" w:space="0" w:color="00B4AE"/>
            </w:tcBorders>
          </w:tcPr>
          <w:p w14:paraId="27EFEAD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eld trial: Recycled blend for backfill material (compaction testing)</w:t>
            </w:r>
          </w:p>
        </w:tc>
        <w:tc>
          <w:tcPr>
            <w:tcW w:w="0" w:type="auto"/>
            <w:tcBorders>
              <w:top w:val="single" w:sz="2" w:space="0" w:color="00B4AE"/>
              <w:left w:val="single" w:sz="2" w:space="0" w:color="00B4AE"/>
              <w:bottom w:val="single" w:sz="2" w:space="0" w:color="00B4AE"/>
              <w:right w:val="single" w:sz="2" w:space="0" w:color="00B4AE"/>
            </w:tcBorders>
          </w:tcPr>
          <w:p w14:paraId="3A10349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urpose of this project is to develop a suitable mix of recycled materials that incorporate recycled rigid and soft plastic, recycled fine glass, and recycled tyre for use as backfill in water and sewer infrastructure.</w:t>
            </w:r>
          </w:p>
        </w:tc>
        <w:tc>
          <w:tcPr>
            <w:tcW w:w="0" w:type="auto"/>
            <w:tcBorders>
              <w:top w:val="single" w:sz="2" w:space="0" w:color="00B4AE"/>
              <w:left w:val="single" w:sz="2" w:space="0" w:color="00B4AE"/>
              <w:bottom w:val="single" w:sz="2" w:space="0" w:color="00B4AE"/>
              <w:right w:val="single" w:sz="8" w:space="0" w:color="auto"/>
            </w:tcBorders>
          </w:tcPr>
          <w:p w14:paraId="1ABE1E1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0FF5E27D" w14:textId="77777777" w:rsidTr="006C1B4D">
        <w:tc>
          <w:tcPr>
            <w:tcW w:w="0" w:type="auto"/>
            <w:tcBorders>
              <w:top w:val="single" w:sz="2" w:space="0" w:color="00B4AE"/>
              <w:left w:val="single" w:sz="8" w:space="0" w:color="auto"/>
              <w:bottom w:val="single" w:sz="8" w:space="0" w:color="00B4AE"/>
              <w:right w:val="single" w:sz="2" w:space="0" w:color="00B4AE"/>
            </w:tcBorders>
          </w:tcPr>
          <w:p w14:paraId="30EBC2E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Yarra City Council </w:t>
            </w:r>
          </w:p>
        </w:tc>
        <w:tc>
          <w:tcPr>
            <w:tcW w:w="0" w:type="auto"/>
            <w:tcBorders>
              <w:top w:val="single" w:sz="2" w:space="0" w:color="00B4AE"/>
              <w:left w:val="single" w:sz="2" w:space="0" w:color="00B4AE"/>
              <w:bottom w:val="single" w:sz="8" w:space="0" w:color="00B4AE"/>
              <w:right w:val="single" w:sz="2" w:space="0" w:color="00B4AE"/>
            </w:tcBorders>
          </w:tcPr>
          <w:p w14:paraId="5FA016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Understanding benefits in separating glass at the kerbside </w:t>
            </w:r>
          </w:p>
        </w:tc>
        <w:tc>
          <w:tcPr>
            <w:tcW w:w="0" w:type="auto"/>
            <w:tcBorders>
              <w:top w:val="single" w:sz="2" w:space="0" w:color="00B4AE"/>
              <w:left w:val="single" w:sz="2" w:space="0" w:color="00B4AE"/>
              <w:bottom w:val="single" w:sz="8" w:space="0" w:color="00B4AE"/>
              <w:right w:val="single" w:sz="2" w:space="0" w:color="00B4AE"/>
            </w:tcBorders>
          </w:tcPr>
          <w:p w14:paraId="1B840B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rialling a separate glass collection with approximately 1,300 residents and using the collected glass in asphalt to demonstrate performance in municipal road construction.</w:t>
            </w:r>
          </w:p>
        </w:tc>
        <w:tc>
          <w:tcPr>
            <w:tcW w:w="0" w:type="auto"/>
            <w:tcBorders>
              <w:top w:val="single" w:sz="2" w:space="0" w:color="00B4AE"/>
              <w:left w:val="single" w:sz="2" w:space="0" w:color="00B4AE"/>
              <w:bottom w:val="single" w:sz="8" w:space="0" w:color="00B4AE"/>
              <w:right w:val="single" w:sz="8" w:space="0" w:color="auto"/>
            </w:tcBorders>
          </w:tcPr>
          <w:p w14:paraId="33CB0E7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00,000 </w:t>
            </w:r>
          </w:p>
        </w:tc>
      </w:tr>
    </w:tbl>
    <w:p w14:paraId="66FE9C4A"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50BEBCA4"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4057BFC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p>
    <w:p w14:paraId="0165648E"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Virtual Centre for Climate Change Innovation</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 xml:space="preserve">Department of Environment, Land, Water and Planning </w:t>
      </w:r>
    </w:p>
    <w:p w14:paraId="29CF4998"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is program aims to strengthen Victoria’s role as a leader in climate change by fostering action, innovation and collaboration between businesses, industry, researchers and government to reduce greenhouse gas emissions and adapt to climate change. </w:t>
      </w:r>
    </w:p>
    <w:tbl>
      <w:tblPr>
        <w:tblW w:w="0" w:type="auto"/>
        <w:tblLook w:val="0000" w:firstRow="0" w:lastRow="0" w:firstColumn="0" w:lastColumn="0" w:noHBand="0" w:noVBand="0"/>
      </w:tblPr>
      <w:tblGrid>
        <w:gridCol w:w="1748"/>
        <w:gridCol w:w="3127"/>
        <w:gridCol w:w="5160"/>
        <w:gridCol w:w="981"/>
      </w:tblGrid>
      <w:tr w:rsidR="00E60CB6" w:rsidRPr="0073670A" w14:paraId="3250E9C6" w14:textId="77777777" w:rsidTr="006C1B4D">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104713EE"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10" w:name="ColumnTitle96"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11D449EC"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1824A44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50BE5F0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10"/>
      <w:tr w:rsidR="00E60CB6" w:rsidRPr="0073670A" w14:paraId="1D96BC9B" w14:textId="77777777" w:rsidTr="006C1B4D">
        <w:tc>
          <w:tcPr>
            <w:tcW w:w="0" w:type="auto"/>
            <w:tcBorders>
              <w:top w:val="single" w:sz="2" w:space="0" w:color="00B4AE"/>
              <w:left w:val="single" w:sz="8" w:space="0" w:color="auto"/>
              <w:bottom w:val="single" w:sz="2" w:space="0" w:color="00B4AE"/>
              <w:right w:val="single" w:sz="2" w:space="0" w:color="00B4AE"/>
            </w:tcBorders>
          </w:tcPr>
          <w:p w14:paraId="652518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ss Coast Landcare Network Inc.</w:t>
            </w:r>
          </w:p>
        </w:tc>
        <w:tc>
          <w:tcPr>
            <w:tcW w:w="0" w:type="auto"/>
            <w:tcBorders>
              <w:top w:val="single" w:sz="2" w:space="0" w:color="00B4AE"/>
              <w:left w:val="single" w:sz="2" w:space="0" w:color="00B4AE"/>
              <w:bottom w:val="single" w:sz="2" w:space="0" w:color="00B4AE"/>
              <w:right w:val="single" w:sz="2" w:space="0" w:color="00B4AE"/>
            </w:tcBorders>
          </w:tcPr>
          <w:p w14:paraId="5B31D8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mate change land capability and capacity</w:t>
            </w:r>
          </w:p>
        </w:tc>
        <w:tc>
          <w:tcPr>
            <w:tcW w:w="0" w:type="auto"/>
            <w:tcBorders>
              <w:top w:val="single" w:sz="2" w:space="0" w:color="00B4AE"/>
              <w:left w:val="single" w:sz="2" w:space="0" w:color="00B4AE"/>
              <w:bottom w:val="single" w:sz="2" w:space="0" w:color="00B4AE"/>
              <w:right w:val="single" w:sz="2" w:space="0" w:color="00B4AE"/>
            </w:tcBorders>
          </w:tcPr>
          <w:p w14:paraId="2247E2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enable Southern Gippsland farmers to respond to climate change challenges by providing the agricultural sector with 12 detailed case study action plans. </w:t>
            </w:r>
          </w:p>
        </w:tc>
        <w:tc>
          <w:tcPr>
            <w:tcW w:w="0" w:type="auto"/>
            <w:tcBorders>
              <w:top w:val="single" w:sz="2" w:space="0" w:color="00B4AE"/>
              <w:left w:val="single" w:sz="2" w:space="0" w:color="00B4AE"/>
              <w:bottom w:val="single" w:sz="2" w:space="0" w:color="00B4AE"/>
              <w:right w:val="single" w:sz="8" w:space="0" w:color="auto"/>
            </w:tcBorders>
          </w:tcPr>
          <w:p w14:paraId="3AD878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4,236 </w:t>
            </w:r>
          </w:p>
        </w:tc>
      </w:tr>
      <w:tr w:rsidR="00E60CB6" w:rsidRPr="0073670A" w14:paraId="27F4B04C" w14:textId="77777777" w:rsidTr="006C1B4D">
        <w:tc>
          <w:tcPr>
            <w:tcW w:w="0" w:type="auto"/>
            <w:tcBorders>
              <w:top w:val="single" w:sz="2" w:space="0" w:color="00B4AE"/>
              <w:left w:val="single" w:sz="8" w:space="0" w:color="auto"/>
              <w:bottom w:val="single" w:sz="2" w:space="0" w:color="00B4AE"/>
              <w:right w:val="single" w:sz="2" w:space="0" w:color="00B4AE"/>
            </w:tcBorders>
          </w:tcPr>
          <w:p w14:paraId="3ACE3CE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ity of Greater Bendigo</w:t>
            </w:r>
          </w:p>
        </w:tc>
        <w:tc>
          <w:tcPr>
            <w:tcW w:w="0" w:type="auto"/>
            <w:tcBorders>
              <w:top w:val="single" w:sz="2" w:space="0" w:color="00B4AE"/>
              <w:left w:val="single" w:sz="2" w:space="0" w:color="00B4AE"/>
              <w:bottom w:val="single" w:sz="2" w:space="0" w:color="00B4AE"/>
              <w:right w:val="single" w:sz="2" w:space="0" w:color="00B4AE"/>
            </w:tcBorders>
          </w:tcPr>
          <w:p w14:paraId="1504604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mmercial organics diversion trial</w:t>
            </w:r>
          </w:p>
        </w:tc>
        <w:tc>
          <w:tcPr>
            <w:tcW w:w="0" w:type="auto"/>
            <w:tcBorders>
              <w:top w:val="single" w:sz="2" w:space="0" w:color="00B4AE"/>
              <w:left w:val="single" w:sz="2" w:space="0" w:color="00B4AE"/>
              <w:bottom w:val="single" w:sz="2" w:space="0" w:color="00B4AE"/>
              <w:right w:val="single" w:sz="2" w:space="0" w:color="00B4AE"/>
            </w:tcBorders>
          </w:tcPr>
          <w:p w14:paraId="63EDB0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trial will provide organic waste material diversion outlets for the Greater Bendigo community that cannot be serviced by the current fortnightly kerbside organics collection, addressing a gap in the current urban residential organics kerbside collection.</w:t>
            </w:r>
          </w:p>
        </w:tc>
        <w:tc>
          <w:tcPr>
            <w:tcW w:w="0" w:type="auto"/>
            <w:tcBorders>
              <w:top w:val="single" w:sz="2" w:space="0" w:color="00B4AE"/>
              <w:left w:val="single" w:sz="2" w:space="0" w:color="00B4AE"/>
              <w:bottom w:val="single" w:sz="2" w:space="0" w:color="00B4AE"/>
              <w:right w:val="single" w:sz="8" w:space="0" w:color="auto"/>
            </w:tcBorders>
          </w:tcPr>
          <w:p w14:paraId="30898D0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3,000 </w:t>
            </w:r>
          </w:p>
        </w:tc>
      </w:tr>
      <w:tr w:rsidR="00E60CB6" w:rsidRPr="0073670A" w14:paraId="3AD8D9AE" w14:textId="77777777" w:rsidTr="006C1B4D">
        <w:tc>
          <w:tcPr>
            <w:tcW w:w="0" w:type="auto"/>
            <w:tcBorders>
              <w:top w:val="single" w:sz="2" w:space="0" w:color="00B4AE"/>
              <w:left w:val="single" w:sz="8" w:space="0" w:color="auto"/>
              <w:bottom w:val="single" w:sz="2" w:space="0" w:color="00B4AE"/>
              <w:right w:val="single" w:sz="2" w:space="0" w:color="00B4AE"/>
            </w:tcBorders>
          </w:tcPr>
          <w:p w14:paraId="711C0A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limate for Change </w:t>
            </w:r>
          </w:p>
        </w:tc>
        <w:tc>
          <w:tcPr>
            <w:tcW w:w="0" w:type="auto"/>
            <w:tcBorders>
              <w:top w:val="single" w:sz="2" w:space="0" w:color="00B4AE"/>
              <w:left w:val="single" w:sz="2" w:space="0" w:color="00B4AE"/>
              <w:bottom w:val="single" w:sz="2" w:space="0" w:color="00B4AE"/>
              <w:right w:val="single" w:sz="2" w:space="0" w:color="00B4AE"/>
            </w:tcBorders>
          </w:tcPr>
          <w:p w14:paraId="5BBE835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nversations for change</w:t>
            </w:r>
          </w:p>
        </w:tc>
        <w:tc>
          <w:tcPr>
            <w:tcW w:w="0" w:type="auto"/>
            <w:tcBorders>
              <w:top w:val="single" w:sz="2" w:space="0" w:color="00B4AE"/>
              <w:left w:val="single" w:sz="2" w:space="0" w:color="00B4AE"/>
              <w:bottom w:val="single" w:sz="2" w:space="0" w:color="00B4AE"/>
              <w:right w:val="single" w:sz="2" w:space="0" w:color="00B4AE"/>
            </w:tcBorders>
          </w:tcPr>
          <w:p w14:paraId="36C250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rk with locals to develop and deliver resources for peer to peer communication to build greater acceptance of climate change.</w:t>
            </w:r>
          </w:p>
        </w:tc>
        <w:tc>
          <w:tcPr>
            <w:tcW w:w="0" w:type="auto"/>
            <w:tcBorders>
              <w:top w:val="single" w:sz="2" w:space="0" w:color="00B4AE"/>
              <w:left w:val="single" w:sz="2" w:space="0" w:color="00B4AE"/>
              <w:bottom w:val="single" w:sz="2" w:space="0" w:color="00B4AE"/>
              <w:right w:val="single" w:sz="8" w:space="0" w:color="auto"/>
            </w:tcBorders>
          </w:tcPr>
          <w:p w14:paraId="57A0473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3,000 </w:t>
            </w:r>
          </w:p>
        </w:tc>
      </w:tr>
      <w:tr w:rsidR="00E60CB6" w:rsidRPr="0073670A" w14:paraId="1ABE0694" w14:textId="77777777" w:rsidTr="006C1B4D">
        <w:tc>
          <w:tcPr>
            <w:tcW w:w="0" w:type="auto"/>
            <w:tcBorders>
              <w:top w:val="single" w:sz="2" w:space="0" w:color="00B4AE"/>
              <w:left w:val="single" w:sz="8" w:space="0" w:color="auto"/>
              <w:bottom w:val="single" w:sz="2" w:space="0" w:color="00B4AE"/>
              <w:right w:val="single" w:sz="2" w:space="0" w:color="00B4AE"/>
            </w:tcBorders>
          </w:tcPr>
          <w:p w14:paraId="2C23B3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mate Works Australia</w:t>
            </w:r>
          </w:p>
        </w:tc>
        <w:tc>
          <w:tcPr>
            <w:tcW w:w="0" w:type="auto"/>
            <w:tcBorders>
              <w:top w:val="single" w:sz="2" w:space="0" w:color="00B4AE"/>
              <w:left w:val="single" w:sz="2" w:space="0" w:color="00B4AE"/>
              <w:bottom w:val="single" w:sz="2" w:space="0" w:color="00B4AE"/>
              <w:right w:val="single" w:sz="2" w:space="0" w:color="00B4AE"/>
            </w:tcBorders>
          </w:tcPr>
          <w:p w14:paraId="70B3371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lectric vehicle ready local government fleets</w:t>
            </w:r>
          </w:p>
        </w:tc>
        <w:tc>
          <w:tcPr>
            <w:tcW w:w="0" w:type="auto"/>
            <w:tcBorders>
              <w:top w:val="single" w:sz="2" w:space="0" w:color="00B4AE"/>
              <w:left w:val="single" w:sz="2" w:space="0" w:color="00B4AE"/>
              <w:bottom w:val="single" w:sz="2" w:space="0" w:color="00B4AE"/>
              <w:right w:val="single" w:sz="2" w:space="0" w:color="00B4AE"/>
            </w:tcBorders>
          </w:tcPr>
          <w:p w14:paraId="265580F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enable local governments to increase electric vehicle uptake in their fleets working with Municipal Association of Victoria and the electric vehicle industry.</w:t>
            </w:r>
          </w:p>
        </w:tc>
        <w:tc>
          <w:tcPr>
            <w:tcW w:w="0" w:type="auto"/>
            <w:tcBorders>
              <w:top w:val="single" w:sz="2" w:space="0" w:color="00B4AE"/>
              <w:left w:val="single" w:sz="2" w:space="0" w:color="00B4AE"/>
              <w:bottom w:val="single" w:sz="2" w:space="0" w:color="00B4AE"/>
              <w:right w:val="single" w:sz="8" w:space="0" w:color="auto"/>
            </w:tcBorders>
          </w:tcPr>
          <w:p w14:paraId="394157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90,000 </w:t>
            </w:r>
          </w:p>
        </w:tc>
      </w:tr>
      <w:tr w:rsidR="00E60CB6" w:rsidRPr="0073670A" w14:paraId="7146BE87" w14:textId="77777777" w:rsidTr="006C1B4D">
        <w:tc>
          <w:tcPr>
            <w:tcW w:w="0" w:type="auto"/>
            <w:tcBorders>
              <w:top w:val="single" w:sz="2" w:space="0" w:color="00B4AE"/>
              <w:left w:val="single" w:sz="8" w:space="0" w:color="auto"/>
              <w:bottom w:val="single" w:sz="2" w:space="0" w:color="00B4AE"/>
              <w:right w:val="single" w:sz="2" w:space="0" w:color="00B4AE"/>
            </w:tcBorders>
          </w:tcPr>
          <w:p w14:paraId="070F0F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osed Loop Environmental Services</w:t>
            </w:r>
          </w:p>
        </w:tc>
        <w:tc>
          <w:tcPr>
            <w:tcW w:w="0" w:type="auto"/>
            <w:tcBorders>
              <w:top w:val="single" w:sz="2" w:space="0" w:color="00B4AE"/>
              <w:left w:val="single" w:sz="2" w:space="0" w:color="00B4AE"/>
              <w:bottom w:val="single" w:sz="2" w:space="0" w:color="00B4AE"/>
              <w:right w:val="single" w:sz="2" w:space="0" w:color="00B4AE"/>
            </w:tcBorders>
          </w:tcPr>
          <w:p w14:paraId="67D9CE6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CLO’ey: a food waste processor for home or office </w:t>
            </w:r>
          </w:p>
        </w:tc>
        <w:tc>
          <w:tcPr>
            <w:tcW w:w="0" w:type="auto"/>
            <w:tcBorders>
              <w:top w:val="single" w:sz="2" w:space="0" w:color="00B4AE"/>
              <w:left w:val="single" w:sz="2" w:space="0" w:color="00B4AE"/>
              <w:bottom w:val="single" w:sz="2" w:space="0" w:color="00B4AE"/>
              <w:right w:val="single" w:sz="2" w:space="0" w:color="00B4AE"/>
            </w:tcBorders>
          </w:tcPr>
          <w:p w14:paraId="29D0C5E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sign, legal set up and commercialisation of a Generation 2 CLO’ey. CLO’ey converts food waste into nutrient rich soil conditioner in only 24 hours, minimising the need for transport or expensive infrastructure. CLO’ey can be deployed in home or office environments where unprocessed food waste separation is undesirable.</w:t>
            </w:r>
          </w:p>
        </w:tc>
        <w:tc>
          <w:tcPr>
            <w:tcW w:w="0" w:type="auto"/>
            <w:tcBorders>
              <w:top w:val="single" w:sz="2" w:space="0" w:color="00B4AE"/>
              <w:left w:val="single" w:sz="2" w:space="0" w:color="00B4AE"/>
              <w:bottom w:val="single" w:sz="2" w:space="0" w:color="00B4AE"/>
              <w:right w:val="single" w:sz="8" w:space="0" w:color="auto"/>
            </w:tcBorders>
          </w:tcPr>
          <w:p w14:paraId="4944D90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0 </w:t>
            </w:r>
          </w:p>
        </w:tc>
      </w:tr>
      <w:tr w:rsidR="00E60CB6" w:rsidRPr="0073670A" w14:paraId="4CD660CD" w14:textId="77777777" w:rsidTr="006C1B4D">
        <w:tc>
          <w:tcPr>
            <w:tcW w:w="0" w:type="auto"/>
            <w:tcBorders>
              <w:top w:val="single" w:sz="2" w:space="0" w:color="00B4AE"/>
              <w:left w:val="single" w:sz="8" w:space="0" w:color="auto"/>
              <w:bottom w:val="single" w:sz="2" w:space="0" w:color="00B4AE"/>
              <w:right w:val="single" w:sz="2" w:space="0" w:color="00B4AE"/>
            </w:tcBorders>
          </w:tcPr>
          <w:p w14:paraId="42082AD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w:t>
            </w:r>
          </w:p>
        </w:tc>
        <w:tc>
          <w:tcPr>
            <w:tcW w:w="0" w:type="auto"/>
            <w:tcBorders>
              <w:top w:val="single" w:sz="2" w:space="0" w:color="00B4AE"/>
              <w:left w:val="single" w:sz="2" w:space="0" w:color="00B4AE"/>
              <w:bottom w:val="single" w:sz="2" w:space="0" w:color="00B4AE"/>
              <w:right w:val="single" w:sz="2" w:space="0" w:color="00B4AE"/>
            </w:tcBorders>
          </w:tcPr>
          <w:p w14:paraId="4E60663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y Beach resilience to climate change</w:t>
            </w:r>
          </w:p>
        </w:tc>
        <w:tc>
          <w:tcPr>
            <w:tcW w:w="0" w:type="auto"/>
            <w:tcBorders>
              <w:top w:val="single" w:sz="2" w:space="0" w:color="00B4AE"/>
              <w:left w:val="single" w:sz="2" w:space="0" w:color="00B4AE"/>
              <w:bottom w:val="single" w:sz="2" w:space="0" w:color="00B4AE"/>
              <w:right w:val="single" w:sz="2" w:space="0" w:color="00B4AE"/>
            </w:tcBorders>
          </w:tcPr>
          <w:p w14:paraId="633E9D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will combine the latest field technology (drones and wave probes) with citizen science to predict beach movement to allow coastal managers to be climate change ready for erosion of Bellarine beaches.</w:t>
            </w:r>
          </w:p>
        </w:tc>
        <w:tc>
          <w:tcPr>
            <w:tcW w:w="0" w:type="auto"/>
            <w:tcBorders>
              <w:top w:val="single" w:sz="2" w:space="0" w:color="00B4AE"/>
              <w:left w:val="single" w:sz="2" w:space="0" w:color="00B4AE"/>
              <w:bottom w:val="single" w:sz="2" w:space="0" w:color="00B4AE"/>
              <w:right w:val="single" w:sz="8" w:space="0" w:color="auto"/>
            </w:tcBorders>
          </w:tcPr>
          <w:p w14:paraId="741B0D3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4,020 </w:t>
            </w:r>
          </w:p>
        </w:tc>
      </w:tr>
      <w:tr w:rsidR="00E60CB6" w:rsidRPr="0073670A" w14:paraId="3520C64A" w14:textId="77777777" w:rsidTr="006C1B4D">
        <w:tc>
          <w:tcPr>
            <w:tcW w:w="0" w:type="auto"/>
            <w:tcBorders>
              <w:top w:val="single" w:sz="2" w:space="0" w:color="00B4AE"/>
              <w:left w:val="single" w:sz="8" w:space="0" w:color="auto"/>
              <w:bottom w:val="single" w:sz="2" w:space="0" w:color="00B4AE"/>
              <w:right w:val="single" w:sz="2" w:space="0" w:color="00B4AE"/>
            </w:tcBorders>
          </w:tcPr>
          <w:p w14:paraId="574C7B4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w:t>
            </w:r>
          </w:p>
        </w:tc>
        <w:tc>
          <w:tcPr>
            <w:tcW w:w="0" w:type="auto"/>
            <w:tcBorders>
              <w:top w:val="single" w:sz="2" w:space="0" w:color="00B4AE"/>
              <w:left w:val="single" w:sz="2" w:space="0" w:color="00B4AE"/>
              <w:bottom w:val="single" w:sz="2" w:space="0" w:color="00B4AE"/>
              <w:right w:val="single" w:sz="2" w:space="0" w:color="00B4AE"/>
            </w:tcBorders>
          </w:tcPr>
          <w:p w14:paraId="2C23293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idge off grid</w:t>
            </w:r>
          </w:p>
        </w:tc>
        <w:tc>
          <w:tcPr>
            <w:tcW w:w="0" w:type="auto"/>
            <w:tcBorders>
              <w:top w:val="single" w:sz="2" w:space="0" w:color="00B4AE"/>
              <w:left w:val="single" w:sz="2" w:space="0" w:color="00B4AE"/>
              <w:bottom w:val="single" w:sz="2" w:space="0" w:color="00B4AE"/>
              <w:right w:val="single" w:sz="2" w:space="0" w:color="00B4AE"/>
            </w:tcBorders>
          </w:tcPr>
          <w:p w14:paraId="5BF1009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reduce expenses, power consumption and greenhouse gas emissions by removing refrigerators from the grid through development of a portable solar panel &amp; power storage unit for use where conventional solar panels are not applicable.</w:t>
            </w:r>
          </w:p>
        </w:tc>
        <w:tc>
          <w:tcPr>
            <w:tcW w:w="0" w:type="auto"/>
            <w:tcBorders>
              <w:top w:val="single" w:sz="2" w:space="0" w:color="00B4AE"/>
              <w:left w:val="single" w:sz="2" w:space="0" w:color="00B4AE"/>
              <w:bottom w:val="single" w:sz="2" w:space="0" w:color="00B4AE"/>
              <w:right w:val="single" w:sz="8" w:space="0" w:color="auto"/>
            </w:tcBorders>
          </w:tcPr>
          <w:p w14:paraId="47AF8F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6,552 </w:t>
            </w:r>
          </w:p>
        </w:tc>
      </w:tr>
      <w:tr w:rsidR="00E60CB6" w:rsidRPr="0073670A" w14:paraId="76C97EC9" w14:textId="77777777" w:rsidTr="006C1B4D">
        <w:tc>
          <w:tcPr>
            <w:tcW w:w="0" w:type="auto"/>
            <w:tcBorders>
              <w:top w:val="single" w:sz="2" w:space="0" w:color="00B4AE"/>
              <w:left w:val="single" w:sz="8" w:space="0" w:color="auto"/>
              <w:bottom w:val="single" w:sz="2" w:space="0" w:color="00B4AE"/>
              <w:right w:val="single" w:sz="2" w:space="0" w:color="00B4AE"/>
            </w:tcBorders>
          </w:tcPr>
          <w:p w14:paraId="4563E5D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akin University</w:t>
            </w:r>
          </w:p>
        </w:tc>
        <w:tc>
          <w:tcPr>
            <w:tcW w:w="0" w:type="auto"/>
            <w:tcBorders>
              <w:top w:val="single" w:sz="2" w:space="0" w:color="00B4AE"/>
              <w:left w:val="single" w:sz="2" w:space="0" w:color="00B4AE"/>
              <w:bottom w:val="single" w:sz="2" w:space="0" w:color="00B4AE"/>
              <w:right w:val="single" w:sz="2" w:space="0" w:color="00B4AE"/>
            </w:tcBorders>
          </w:tcPr>
          <w:p w14:paraId="2475449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wards zero carbon housing</w:t>
            </w:r>
          </w:p>
        </w:tc>
        <w:tc>
          <w:tcPr>
            <w:tcW w:w="0" w:type="auto"/>
            <w:tcBorders>
              <w:top w:val="single" w:sz="2" w:space="0" w:color="00B4AE"/>
              <w:left w:val="single" w:sz="2" w:space="0" w:color="00B4AE"/>
              <w:bottom w:val="single" w:sz="2" w:space="0" w:color="00B4AE"/>
              <w:right w:val="single" w:sz="2" w:space="0" w:color="00B4AE"/>
            </w:tcBorders>
          </w:tcPr>
          <w:p w14:paraId="41D54CB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create a proposed policy framework regarding feed-in tariffs and green buildings, to build design prototypes which will optimise future building design to achieve zero carbon housing.</w:t>
            </w:r>
          </w:p>
        </w:tc>
        <w:tc>
          <w:tcPr>
            <w:tcW w:w="0" w:type="auto"/>
            <w:tcBorders>
              <w:top w:val="single" w:sz="2" w:space="0" w:color="00B4AE"/>
              <w:left w:val="single" w:sz="2" w:space="0" w:color="00B4AE"/>
              <w:bottom w:val="single" w:sz="2" w:space="0" w:color="00B4AE"/>
              <w:right w:val="single" w:sz="8" w:space="0" w:color="auto"/>
            </w:tcBorders>
          </w:tcPr>
          <w:p w14:paraId="2EEDE0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7BB01E5F" w14:textId="77777777" w:rsidTr="006C1B4D">
        <w:tc>
          <w:tcPr>
            <w:tcW w:w="0" w:type="auto"/>
            <w:tcBorders>
              <w:top w:val="single" w:sz="2" w:space="0" w:color="00B4AE"/>
              <w:left w:val="single" w:sz="8" w:space="0" w:color="auto"/>
              <w:bottom w:val="single" w:sz="2" w:space="0" w:color="00B4AE"/>
              <w:right w:val="single" w:sz="2" w:space="0" w:color="00B4AE"/>
            </w:tcBorders>
          </w:tcPr>
          <w:p w14:paraId="2B11D6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rrest &amp; District Community Group</w:t>
            </w:r>
          </w:p>
        </w:tc>
        <w:tc>
          <w:tcPr>
            <w:tcW w:w="0" w:type="auto"/>
            <w:tcBorders>
              <w:top w:val="single" w:sz="2" w:space="0" w:color="00B4AE"/>
              <w:left w:val="single" w:sz="2" w:space="0" w:color="00B4AE"/>
              <w:bottom w:val="single" w:sz="2" w:space="0" w:color="00B4AE"/>
              <w:right w:val="single" w:sz="2" w:space="0" w:color="00B4AE"/>
            </w:tcBorders>
          </w:tcPr>
          <w:p w14:paraId="665A670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Forrest gateway to the Otways assessing feasibility, building collaboration</w:t>
            </w:r>
          </w:p>
        </w:tc>
        <w:tc>
          <w:tcPr>
            <w:tcW w:w="0" w:type="auto"/>
            <w:tcBorders>
              <w:top w:val="single" w:sz="2" w:space="0" w:color="00B4AE"/>
              <w:left w:val="single" w:sz="2" w:space="0" w:color="00B4AE"/>
              <w:bottom w:val="single" w:sz="2" w:space="0" w:color="00B4AE"/>
              <w:right w:val="single" w:sz="2" w:space="0" w:color="00B4AE"/>
            </w:tcBorders>
          </w:tcPr>
          <w:p w14:paraId="3530952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will provide seed funding for feasibility studies to develop the business model for a collaborative research and interactive learning facility that also provides a fire refuge.</w:t>
            </w:r>
            <w:r w:rsidR="001575A8" w:rsidRPr="0073670A">
              <w:rPr>
                <w:rFonts w:ascii="VIC-Regular" w:hAnsi="VIC-Regular" w:cs="VIC-Regular"/>
                <w:color w:val="000000"/>
                <w:kern w:val="1"/>
                <w:sz w:val="22"/>
                <w:szCs w:val="24"/>
                <w:u w:color="000000"/>
              </w:rPr>
              <w:t xml:space="preserve"> </w:t>
            </w:r>
          </w:p>
        </w:tc>
        <w:tc>
          <w:tcPr>
            <w:tcW w:w="0" w:type="auto"/>
            <w:tcBorders>
              <w:top w:val="single" w:sz="2" w:space="0" w:color="00B4AE"/>
              <w:left w:val="single" w:sz="2" w:space="0" w:color="00B4AE"/>
              <w:bottom w:val="single" w:sz="2" w:space="0" w:color="00B4AE"/>
              <w:right w:val="single" w:sz="8" w:space="0" w:color="auto"/>
            </w:tcBorders>
          </w:tcPr>
          <w:p w14:paraId="23D69F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0,000 </w:t>
            </w:r>
          </w:p>
        </w:tc>
      </w:tr>
      <w:tr w:rsidR="00E60CB6" w:rsidRPr="0073670A" w14:paraId="2AD12961" w14:textId="77777777" w:rsidTr="006C1B4D">
        <w:tc>
          <w:tcPr>
            <w:tcW w:w="0" w:type="auto"/>
            <w:tcBorders>
              <w:top w:val="single" w:sz="2" w:space="0" w:color="00B4AE"/>
              <w:left w:val="single" w:sz="8" w:space="0" w:color="auto"/>
              <w:bottom w:val="single" w:sz="2" w:space="0" w:color="00B4AE"/>
              <w:right w:val="single" w:sz="2" w:space="0" w:color="00B4AE"/>
            </w:tcBorders>
          </w:tcPr>
          <w:p w14:paraId="2E8A1E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eelong Sustainability Group Inc.</w:t>
            </w:r>
          </w:p>
        </w:tc>
        <w:tc>
          <w:tcPr>
            <w:tcW w:w="0" w:type="auto"/>
            <w:tcBorders>
              <w:top w:val="single" w:sz="2" w:space="0" w:color="00B4AE"/>
              <w:left w:val="single" w:sz="2" w:space="0" w:color="00B4AE"/>
              <w:bottom w:val="single" w:sz="2" w:space="0" w:color="00B4AE"/>
              <w:right w:val="single" w:sz="2" w:space="0" w:color="00B4AE"/>
            </w:tcBorders>
          </w:tcPr>
          <w:p w14:paraId="03C75F3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limate safe rooms</w:t>
            </w:r>
          </w:p>
        </w:tc>
        <w:tc>
          <w:tcPr>
            <w:tcW w:w="0" w:type="auto"/>
            <w:tcBorders>
              <w:top w:val="single" w:sz="2" w:space="0" w:color="00B4AE"/>
              <w:left w:val="single" w:sz="2" w:space="0" w:color="00B4AE"/>
              <w:bottom w:val="single" w:sz="2" w:space="0" w:color="00B4AE"/>
              <w:right w:val="single" w:sz="2" w:space="0" w:color="00B4AE"/>
            </w:tcBorders>
          </w:tcPr>
          <w:p w14:paraId="129C73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trial the delivery of</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an energy-efficient room that remains comfortable in both summer and winter extremes, fully insulated and draught-proofed with high efficiency air-conditioning and small solar system to offset running costs, in existing homes of participating vulnerable residents.</w:t>
            </w:r>
          </w:p>
        </w:tc>
        <w:tc>
          <w:tcPr>
            <w:tcW w:w="0" w:type="auto"/>
            <w:tcBorders>
              <w:top w:val="single" w:sz="2" w:space="0" w:color="00B4AE"/>
              <w:left w:val="single" w:sz="2" w:space="0" w:color="00B4AE"/>
              <w:bottom w:val="single" w:sz="2" w:space="0" w:color="00B4AE"/>
              <w:right w:val="single" w:sz="8" w:space="0" w:color="auto"/>
            </w:tcBorders>
          </w:tcPr>
          <w:p w14:paraId="1701601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0 </w:t>
            </w:r>
          </w:p>
        </w:tc>
      </w:tr>
      <w:tr w:rsidR="00E60CB6" w:rsidRPr="0073670A" w14:paraId="3A4AB428" w14:textId="77777777" w:rsidTr="006C1B4D">
        <w:tc>
          <w:tcPr>
            <w:tcW w:w="0" w:type="auto"/>
            <w:tcBorders>
              <w:top w:val="single" w:sz="2" w:space="0" w:color="00B4AE"/>
              <w:left w:val="single" w:sz="8" w:space="0" w:color="auto"/>
              <w:bottom w:val="single" w:sz="2" w:space="0" w:color="00B4AE"/>
              <w:right w:val="single" w:sz="2" w:space="0" w:color="00B4AE"/>
            </w:tcBorders>
          </w:tcPr>
          <w:p w14:paraId="352D36D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ytesbury District Landcare Network</w:t>
            </w:r>
          </w:p>
        </w:tc>
        <w:tc>
          <w:tcPr>
            <w:tcW w:w="0" w:type="auto"/>
            <w:tcBorders>
              <w:top w:val="single" w:sz="2" w:space="0" w:color="00B4AE"/>
              <w:left w:val="single" w:sz="2" w:space="0" w:color="00B4AE"/>
              <w:bottom w:val="single" w:sz="2" w:space="0" w:color="00B4AE"/>
              <w:right w:val="single" w:sz="2" w:space="0" w:color="00B4AE"/>
            </w:tcBorders>
          </w:tcPr>
          <w:p w14:paraId="229DD6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Keeping carbon on the farm</w:t>
            </w:r>
          </w:p>
        </w:tc>
        <w:tc>
          <w:tcPr>
            <w:tcW w:w="0" w:type="auto"/>
            <w:tcBorders>
              <w:top w:val="single" w:sz="2" w:space="0" w:color="00B4AE"/>
              <w:left w:val="single" w:sz="2" w:space="0" w:color="00B4AE"/>
              <w:bottom w:val="single" w:sz="2" w:space="0" w:color="00B4AE"/>
              <w:right w:val="single" w:sz="2" w:space="0" w:color="00B4AE"/>
            </w:tcBorders>
          </w:tcPr>
          <w:p w14:paraId="1C41C5B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ilot project provides a suite of activities that dairy farmers and other primary producers can undertake to reduce their greenhouse gas emissions and better prepare for climate change including revegetation, carbon-sequestering soil amelioration trials, and energy reduction strategies.</w:t>
            </w:r>
          </w:p>
        </w:tc>
        <w:tc>
          <w:tcPr>
            <w:tcW w:w="0" w:type="auto"/>
            <w:tcBorders>
              <w:top w:val="single" w:sz="2" w:space="0" w:color="00B4AE"/>
              <w:left w:val="single" w:sz="2" w:space="0" w:color="00B4AE"/>
              <w:bottom w:val="single" w:sz="2" w:space="0" w:color="00B4AE"/>
              <w:right w:val="single" w:sz="8" w:space="0" w:color="auto"/>
            </w:tcBorders>
          </w:tcPr>
          <w:p w14:paraId="224B35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46,582 </w:t>
            </w:r>
          </w:p>
        </w:tc>
      </w:tr>
      <w:tr w:rsidR="00E60CB6" w:rsidRPr="0073670A" w14:paraId="6C6E70E9" w14:textId="77777777" w:rsidTr="006C1B4D">
        <w:tc>
          <w:tcPr>
            <w:tcW w:w="0" w:type="auto"/>
            <w:tcBorders>
              <w:top w:val="single" w:sz="2" w:space="0" w:color="00B4AE"/>
              <w:left w:val="single" w:sz="8" w:space="0" w:color="auto"/>
              <w:bottom w:val="single" w:sz="2" w:space="0" w:color="00B4AE"/>
              <w:right w:val="single" w:sz="2" w:space="0" w:color="00B4AE"/>
            </w:tcBorders>
          </w:tcPr>
          <w:p w14:paraId="5EEE43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aTrobe University</w:t>
            </w:r>
          </w:p>
        </w:tc>
        <w:tc>
          <w:tcPr>
            <w:tcW w:w="0" w:type="auto"/>
            <w:tcBorders>
              <w:top w:val="single" w:sz="2" w:space="0" w:color="00B4AE"/>
              <w:left w:val="single" w:sz="2" w:space="0" w:color="00B4AE"/>
              <w:bottom w:val="single" w:sz="2" w:space="0" w:color="00B4AE"/>
              <w:right w:val="single" w:sz="2" w:space="0" w:color="00B4AE"/>
            </w:tcBorders>
          </w:tcPr>
          <w:p w14:paraId="758EAE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creasing soil carbon sequestration in dryland grazing systems</w:t>
            </w:r>
          </w:p>
        </w:tc>
        <w:tc>
          <w:tcPr>
            <w:tcW w:w="0" w:type="auto"/>
            <w:tcBorders>
              <w:top w:val="single" w:sz="2" w:space="0" w:color="00B4AE"/>
              <w:left w:val="single" w:sz="2" w:space="0" w:color="00B4AE"/>
              <w:bottom w:val="single" w:sz="2" w:space="0" w:color="00B4AE"/>
              <w:right w:val="single" w:sz="2" w:space="0" w:color="00B4AE"/>
            </w:tcBorders>
          </w:tcPr>
          <w:p w14:paraId="7DCFE6B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work with farmers to test the addition of compost, and undertake timed grazing to improve soil biology, to potentially increase soil carbon sequestration, enhance soil water moisture, reduce emissions and increase farmers resilience to climate change.</w:t>
            </w:r>
          </w:p>
        </w:tc>
        <w:tc>
          <w:tcPr>
            <w:tcW w:w="0" w:type="auto"/>
            <w:tcBorders>
              <w:top w:val="single" w:sz="2" w:space="0" w:color="00B4AE"/>
              <w:left w:val="single" w:sz="2" w:space="0" w:color="00B4AE"/>
              <w:bottom w:val="single" w:sz="2" w:space="0" w:color="00B4AE"/>
              <w:right w:val="single" w:sz="8" w:space="0" w:color="auto"/>
            </w:tcBorders>
          </w:tcPr>
          <w:p w14:paraId="2BD383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0 </w:t>
            </w:r>
          </w:p>
        </w:tc>
      </w:tr>
      <w:tr w:rsidR="00E60CB6" w:rsidRPr="0073670A" w14:paraId="3F31B0FF" w14:textId="77777777" w:rsidTr="006C1B4D">
        <w:tc>
          <w:tcPr>
            <w:tcW w:w="0" w:type="auto"/>
            <w:tcBorders>
              <w:top w:val="single" w:sz="2" w:space="0" w:color="00B4AE"/>
              <w:left w:val="single" w:sz="8" w:space="0" w:color="auto"/>
              <w:bottom w:val="single" w:sz="2" w:space="0" w:color="00B4AE"/>
              <w:right w:val="single" w:sz="2" w:space="0" w:color="00B4AE"/>
            </w:tcBorders>
          </w:tcPr>
          <w:p w14:paraId="63EE934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University</w:t>
            </w:r>
          </w:p>
        </w:tc>
        <w:tc>
          <w:tcPr>
            <w:tcW w:w="0" w:type="auto"/>
            <w:tcBorders>
              <w:top w:val="single" w:sz="2" w:space="0" w:color="00B4AE"/>
              <w:left w:val="single" w:sz="2" w:space="0" w:color="00B4AE"/>
              <w:bottom w:val="single" w:sz="2" w:space="0" w:color="00B4AE"/>
              <w:right w:val="single" w:sz="2" w:space="0" w:color="00B4AE"/>
            </w:tcBorders>
          </w:tcPr>
          <w:p w14:paraId="5294F5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ig data analytic approach to assessing impacts of harmful temperatures on wheat crops in northern Victoria: regional economic impacts and opportunities for adaptation</w:t>
            </w:r>
          </w:p>
        </w:tc>
        <w:tc>
          <w:tcPr>
            <w:tcW w:w="0" w:type="auto"/>
            <w:tcBorders>
              <w:top w:val="single" w:sz="2" w:space="0" w:color="00B4AE"/>
              <w:left w:val="single" w:sz="2" w:space="0" w:color="00B4AE"/>
              <w:bottom w:val="single" w:sz="2" w:space="0" w:color="00B4AE"/>
              <w:right w:val="single" w:sz="2" w:space="0" w:color="00B4AE"/>
            </w:tcBorders>
          </w:tcPr>
          <w:p w14:paraId="37A34F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analyse the current and future impacts of extreme daily temperatures on the wheat economy in north-western Victoria through engagement with farmers and the use of innovative big data models and statistical techniques.</w:t>
            </w:r>
          </w:p>
        </w:tc>
        <w:tc>
          <w:tcPr>
            <w:tcW w:w="0" w:type="auto"/>
            <w:tcBorders>
              <w:top w:val="single" w:sz="2" w:space="0" w:color="00B4AE"/>
              <w:left w:val="single" w:sz="2" w:space="0" w:color="00B4AE"/>
              <w:bottom w:val="single" w:sz="2" w:space="0" w:color="00B4AE"/>
              <w:right w:val="single" w:sz="8" w:space="0" w:color="auto"/>
            </w:tcBorders>
          </w:tcPr>
          <w:p w14:paraId="0F1BF92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0 </w:t>
            </w:r>
          </w:p>
        </w:tc>
      </w:tr>
      <w:tr w:rsidR="00E60CB6" w:rsidRPr="0073670A" w14:paraId="2832BBFF" w14:textId="77777777" w:rsidTr="006C1B4D">
        <w:tc>
          <w:tcPr>
            <w:tcW w:w="0" w:type="auto"/>
            <w:tcBorders>
              <w:top w:val="single" w:sz="2" w:space="0" w:color="00B4AE"/>
              <w:left w:val="single" w:sz="8" w:space="0" w:color="auto"/>
              <w:bottom w:val="single" w:sz="2" w:space="0" w:color="00B4AE"/>
              <w:right w:val="single" w:sz="2" w:space="0" w:color="00B4AE"/>
            </w:tcBorders>
          </w:tcPr>
          <w:p w14:paraId="705FF51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nash University</w:t>
            </w:r>
          </w:p>
        </w:tc>
        <w:tc>
          <w:tcPr>
            <w:tcW w:w="0" w:type="auto"/>
            <w:tcBorders>
              <w:top w:val="single" w:sz="2" w:space="0" w:color="00B4AE"/>
              <w:left w:val="single" w:sz="2" w:space="0" w:color="00B4AE"/>
              <w:bottom w:val="single" w:sz="2" w:space="0" w:color="00B4AE"/>
              <w:right w:val="single" w:sz="2" w:space="0" w:color="00B4AE"/>
            </w:tcBorders>
          </w:tcPr>
          <w:p w14:paraId="2C4A2DA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Victorian TV weather presenters as climate change communicators </w:t>
            </w:r>
          </w:p>
        </w:tc>
        <w:tc>
          <w:tcPr>
            <w:tcW w:w="0" w:type="auto"/>
            <w:tcBorders>
              <w:top w:val="single" w:sz="2" w:space="0" w:color="00B4AE"/>
              <w:left w:val="single" w:sz="2" w:space="0" w:color="00B4AE"/>
              <w:bottom w:val="single" w:sz="2" w:space="0" w:color="00B4AE"/>
              <w:right w:val="single" w:sz="2" w:space="0" w:color="00B4AE"/>
            </w:tcBorders>
          </w:tcPr>
          <w:p w14:paraId="34C61F6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The Climate Change Communication Research Hub at Monash will develop and test an operational structure which brings together University researchers, weather presenters, climate scientists, and commercial TV networks to deliver easy-to-visualise climate science segments to TV audiences by trusted sources.</w:t>
            </w:r>
          </w:p>
        </w:tc>
        <w:tc>
          <w:tcPr>
            <w:tcW w:w="0" w:type="auto"/>
            <w:tcBorders>
              <w:top w:val="single" w:sz="2" w:space="0" w:color="00B4AE"/>
              <w:left w:val="single" w:sz="2" w:space="0" w:color="00B4AE"/>
              <w:bottom w:val="single" w:sz="2" w:space="0" w:color="00B4AE"/>
              <w:right w:val="single" w:sz="8" w:space="0" w:color="auto"/>
            </w:tcBorders>
          </w:tcPr>
          <w:p w14:paraId="2FB0AEE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7,636 </w:t>
            </w:r>
          </w:p>
        </w:tc>
      </w:tr>
      <w:tr w:rsidR="00E60CB6" w:rsidRPr="0073670A" w14:paraId="63A2F1E7" w14:textId="77777777" w:rsidTr="006C1B4D">
        <w:tc>
          <w:tcPr>
            <w:tcW w:w="0" w:type="auto"/>
            <w:tcBorders>
              <w:top w:val="single" w:sz="2" w:space="0" w:color="00B4AE"/>
              <w:left w:val="single" w:sz="8" w:space="0" w:color="auto"/>
              <w:bottom w:val="single" w:sz="2" w:space="0" w:color="00B4AE"/>
              <w:right w:val="single" w:sz="2" w:space="0" w:color="00B4AE"/>
            </w:tcBorders>
          </w:tcPr>
          <w:p w14:paraId="3D62E49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ture Glenelg Trust</w:t>
            </w:r>
          </w:p>
        </w:tc>
        <w:tc>
          <w:tcPr>
            <w:tcW w:w="0" w:type="auto"/>
            <w:tcBorders>
              <w:top w:val="single" w:sz="2" w:space="0" w:color="00B4AE"/>
              <w:left w:val="single" w:sz="2" w:space="0" w:color="00B4AE"/>
              <w:bottom w:val="single" w:sz="2" w:space="0" w:color="00B4AE"/>
              <w:right w:val="single" w:sz="2" w:space="0" w:color="00B4AE"/>
            </w:tcBorders>
          </w:tcPr>
          <w:p w14:paraId="15E7CB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Wannon River floodplain restoration: Demonstrating practical climate change mitigation action </w:t>
            </w:r>
          </w:p>
        </w:tc>
        <w:tc>
          <w:tcPr>
            <w:tcW w:w="0" w:type="auto"/>
            <w:tcBorders>
              <w:top w:val="single" w:sz="2" w:space="0" w:color="00B4AE"/>
              <w:left w:val="single" w:sz="2" w:space="0" w:color="00B4AE"/>
              <w:bottom w:val="single" w:sz="2" w:space="0" w:color="00B4AE"/>
              <w:right w:val="single" w:sz="2" w:space="0" w:color="00B4AE"/>
            </w:tcBorders>
          </w:tcPr>
          <w:p w14:paraId="7873B6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pper Wannon River floodplain surrounding Walker Swamp was modified through past agricultural land use. This project will create a community demonstration site for sustainable floodplain restoration and management with artificial drainage being reversed to restore wetland habitats for threatened species and buffer the site against climate change.</w:t>
            </w:r>
          </w:p>
        </w:tc>
        <w:tc>
          <w:tcPr>
            <w:tcW w:w="0" w:type="auto"/>
            <w:tcBorders>
              <w:top w:val="single" w:sz="2" w:space="0" w:color="00B4AE"/>
              <w:left w:val="single" w:sz="2" w:space="0" w:color="00B4AE"/>
              <w:bottom w:val="single" w:sz="2" w:space="0" w:color="00B4AE"/>
              <w:right w:val="single" w:sz="8" w:space="0" w:color="auto"/>
            </w:tcBorders>
          </w:tcPr>
          <w:p w14:paraId="0A3D103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0 </w:t>
            </w:r>
          </w:p>
        </w:tc>
      </w:tr>
      <w:tr w:rsidR="00E60CB6" w:rsidRPr="0073670A" w14:paraId="1C547186" w14:textId="77777777" w:rsidTr="006C1B4D">
        <w:tc>
          <w:tcPr>
            <w:tcW w:w="0" w:type="auto"/>
            <w:tcBorders>
              <w:top w:val="single" w:sz="2" w:space="0" w:color="00B4AE"/>
              <w:left w:val="single" w:sz="8" w:space="0" w:color="auto"/>
              <w:bottom w:val="single" w:sz="2" w:space="0" w:color="00B4AE"/>
              <w:right w:val="single" w:sz="2" w:space="0" w:color="00B4AE"/>
            </w:tcBorders>
          </w:tcPr>
          <w:p w14:paraId="7D271D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ecision Agriculture Pty Ltd</w:t>
            </w:r>
          </w:p>
        </w:tc>
        <w:tc>
          <w:tcPr>
            <w:tcW w:w="0" w:type="auto"/>
            <w:tcBorders>
              <w:top w:val="single" w:sz="2" w:space="0" w:color="00B4AE"/>
              <w:left w:val="single" w:sz="2" w:space="0" w:color="00B4AE"/>
              <w:bottom w:val="single" w:sz="2" w:space="0" w:color="00B4AE"/>
              <w:right w:val="single" w:sz="2" w:space="0" w:color="00B4AE"/>
            </w:tcBorders>
          </w:tcPr>
          <w:p w14:paraId="60A00D9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monstrating fertiliser management for emissions reduction in Victorian dairy industry </w:t>
            </w:r>
          </w:p>
        </w:tc>
        <w:tc>
          <w:tcPr>
            <w:tcW w:w="0" w:type="auto"/>
            <w:tcBorders>
              <w:top w:val="single" w:sz="2" w:space="0" w:color="00B4AE"/>
              <w:left w:val="single" w:sz="2" w:space="0" w:color="00B4AE"/>
              <w:bottom w:val="single" w:sz="2" w:space="0" w:color="00B4AE"/>
              <w:right w:val="single" w:sz="2" w:space="0" w:color="00B4AE"/>
            </w:tcBorders>
          </w:tcPr>
          <w:p w14:paraId="773699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will demonstrate how variable rate application of fertiliser can reduce the amount of free nitrogen leading to a reduction in Nitrous Oxide (N2O) released from five dairy farms in Gippsland. </w:t>
            </w:r>
          </w:p>
        </w:tc>
        <w:tc>
          <w:tcPr>
            <w:tcW w:w="0" w:type="auto"/>
            <w:tcBorders>
              <w:top w:val="single" w:sz="2" w:space="0" w:color="00B4AE"/>
              <w:left w:val="single" w:sz="2" w:space="0" w:color="00B4AE"/>
              <w:bottom w:val="single" w:sz="2" w:space="0" w:color="00B4AE"/>
              <w:right w:val="single" w:sz="8" w:space="0" w:color="auto"/>
            </w:tcBorders>
          </w:tcPr>
          <w:p w14:paraId="04A3D5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25,000 </w:t>
            </w:r>
          </w:p>
        </w:tc>
      </w:tr>
      <w:tr w:rsidR="00E60CB6" w:rsidRPr="0073670A" w14:paraId="4C713C70" w14:textId="77777777" w:rsidTr="006C1B4D">
        <w:tc>
          <w:tcPr>
            <w:tcW w:w="0" w:type="auto"/>
            <w:tcBorders>
              <w:top w:val="single" w:sz="2" w:space="0" w:color="00B4AE"/>
              <w:left w:val="single" w:sz="8" w:space="0" w:color="auto"/>
              <w:bottom w:val="single" w:sz="2" w:space="0" w:color="00B4AE"/>
              <w:right w:val="single" w:sz="2" w:space="0" w:color="00B4AE"/>
            </w:tcBorders>
          </w:tcPr>
          <w:p w14:paraId="6E93E0C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0" w:type="auto"/>
            <w:tcBorders>
              <w:top w:val="single" w:sz="2" w:space="0" w:color="00B4AE"/>
              <w:left w:val="single" w:sz="2" w:space="0" w:color="00B4AE"/>
              <w:bottom w:val="single" w:sz="2" w:space="0" w:color="00B4AE"/>
              <w:right w:val="single" w:sz="2" w:space="0" w:color="00B4AE"/>
            </w:tcBorders>
          </w:tcPr>
          <w:p w14:paraId="3A22BD2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 rapidly deployable fire protective system for firefighters</w:t>
            </w:r>
          </w:p>
        </w:tc>
        <w:tc>
          <w:tcPr>
            <w:tcW w:w="0" w:type="auto"/>
            <w:tcBorders>
              <w:top w:val="single" w:sz="2" w:space="0" w:color="00B4AE"/>
              <w:left w:val="single" w:sz="2" w:space="0" w:color="00B4AE"/>
              <w:bottom w:val="single" w:sz="2" w:space="0" w:color="00B4AE"/>
              <w:right w:val="single" w:sz="2" w:space="0" w:color="00B4AE"/>
            </w:tcBorders>
          </w:tcPr>
          <w:p w14:paraId="61BF8E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explores a deployable protection system that is designed for firefighters. It is an origami system that can be unfolded in seconds into a dome which protects a person against deadly radiant heat and embers.</w:t>
            </w:r>
          </w:p>
        </w:tc>
        <w:tc>
          <w:tcPr>
            <w:tcW w:w="0" w:type="auto"/>
            <w:tcBorders>
              <w:top w:val="single" w:sz="2" w:space="0" w:color="00B4AE"/>
              <w:left w:val="single" w:sz="2" w:space="0" w:color="00B4AE"/>
              <w:bottom w:val="single" w:sz="2" w:space="0" w:color="00B4AE"/>
              <w:right w:val="single" w:sz="8" w:space="0" w:color="auto"/>
            </w:tcBorders>
          </w:tcPr>
          <w:p w14:paraId="0CC714A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8,066 </w:t>
            </w:r>
          </w:p>
        </w:tc>
      </w:tr>
      <w:tr w:rsidR="00E60CB6" w:rsidRPr="0073670A" w14:paraId="62B9A3D1" w14:textId="77777777" w:rsidTr="006C1B4D">
        <w:tc>
          <w:tcPr>
            <w:tcW w:w="0" w:type="auto"/>
            <w:tcBorders>
              <w:top w:val="single" w:sz="2" w:space="0" w:color="00B4AE"/>
              <w:left w:val="single" w:sz="8" w:space="0" w:color="auto"/>
              <w:bottom w:val="single" w:sz="2" w:space="0" w:color="00B4AE"/>
              <w:right w:val="single" w:sz="2" w:space="0" w:color="00B4AE"/>
            </w:tcBorders>
          </w:tcPr>
          <w:p w14:paraId="2F287D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0" w:type="auto"/>
            <w:tcBorders>
              <w:top w:val="single" w:sz="2" w:space="0" w:color="00B4AE"/>
              <w:left w:val="single" w:sz="2" w:space="0" w:color="00B4AE"/>
              <w:bottom w:val="single" w:sz="2" w:space="0" w:color="00B4AE"/>
              <w:right w:val="single" w:sz="2" w:space="0" w:color="00B4AE"/>
            </w:tcBorders>
          </w:tcPr>
          <w:p w14:paraId="3F6C88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Enhanced Indoor Air Quality (IAQ)</w:t>
            </w:r>
            <w:r w:rsidR="001575A8" w:rsidRPr="0073670A">
              <w:rPr>
                <w:rFonts w:ascii="VIC-Regular" w:hAnsi="VIC-Regular" w:cs="VIC-Regular"/>
                <w:color w:val="000000"/>
                <w:spacing w:val="-2"/>
                <w:kern w:val="1"/>
                <w:sz w:val="22"/>
                <w:szCs w:val="24"/>
                <w:u w:color="000000"/>
              </w:rPr>
              <w:t xml:space="preserve"> </w:t>
            </w:r>
            <w:r w:rsidRPr="0073670A">
              <w:rPr>
                <w:rFonts w:ascii="VIC-Regular" w:hAnsi="VIC-Regular" w:cs="VIC-Regular"/>
                <w:color w:val="000000"/>
                <w:spacing w:val="-2"/>
                <w:kern w:val="1"/>
                <w:sz w:val="22"/>
                <w:szCs w:val="24"/>
                <w:u w:color="000000"/>
              </w:rPr>
              <w:t xml:space="preserve">for improving the Well-being of vulnerable populations in Victoria </w:t>
            </w:r>
          </w:p>
        </w:tc>
        <w:tc>
          <w:tcPr>
            <w:tcW w:w="0" w:type="auto"/>
            <w:tcBorders>
              <w:top w:val="single" w:sz="2" w:space="0" w:color="00B4AE"/>
              <w:left w:val="single" w:sz="2" w:space="0" w:color="00B4AE"/>
              <w:bottom w:val="single" w:sz="2" w:space="0" w:color="00B4AE"/>
              <w:right w:val="single" w:sz="2" w:space="0" w:color="00B4AE"/>
            </w:tcBorders>
          </w:tcPr>
          <w:p w14:paraId="41BBF7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aims to enhance the indoor air quality for vulnerable persons through the application of fresh filtered air ventilation in different building types. </w:t>
            </w:r>
          </w:p>
        </w:tc>
        <w:tc>
          <w:tcPr>
            <w:tcW w:w="0" w:type="auto"/>
            <w:tcBorders>
              <w:top w:val="single" w:sz="2" w:space="0" w:color="00B4AE"/>
              <w:left w:val="single" w:sz="2" w:space="0" w:color="00B4AE"/>
              <w:bottom w:val="single" w:sz="2" w:space="0" w:color="00B4AE"/>
              <w:right w:val="single" w:sz="8" w:space="0" w:color="auto"/>
            </w:tcBorders>
          </w:tcPr>
          <w:p w14:paraId="6319756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70,000 </w:t>
            </w:r>
          </w:p>
        </w:tc>
      </w:tr>
      <w:tr w:rsidR="00E60CB6" w:rsidRPr="0073670A" w14:paraId="59D4991A" w14:textId="77777777" w:rsidTr="006C1B4D">
        <w:tc>
          <w:tcPr>
            <w:tcW w:w="0" w:type="auto"/>
            <w:tcBorders>
              <w:top w:val="single" w:sz="2" w:space="0" w:color="00B4AE"/>
              <w:left w:val="single" w:sz="8" w:space="0" w:color="auto"/>
              <w:bottom w:val="single" w:sz="2" w:space="0" w:color="00B4AE"/>
              <w:right w:val="single" w:sz="2" w:space="0" w:color="00B4AE"/>
            </w:tcBorders>
          </w:tcPr>
          <w:p w14:paraId="06CE79F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MIT University</w:t>
            </w:r>
          </w:p>
        </w:tc>
        <w:tc>
          <w:tcPr>
            <w:tcW w:w="0" w:type="auto"/>
            <w:tcBorders>
              <w:top w:val="single" w:sz="2" w:space="0" w:color="00B4AE"/>
              <w:left w:val="single" w:sz="2" w:space="0" w:color="00B4AE"/>
              <w:bottom w:val="single" w:sz="2" w:space="0" w:color="00B4AE"/>
              <w:right w:val="single" w:sz="2" w:space="0" w:color="00B4AE"/>
            </w:tcBorders>
          </w:tcPr>
          <w:p w14:paraId="3A2AE2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lf-sensing flood resilient smart roads</w:t>
            </w:r>
          </w:p>
        </w:tc>
        <w:tc>
          <w:tcPr>
            <w:tcW w:w="0" w:type="auto"/>
            <w:tcBorders>
              <w:top w:val="single" w:sz="2" w:space="0" w:color="00B4AE"/>
              <w:left w:val="single" w:sz="2" w:space="0" w:color="00B4AE"/>
              <w:bottom w:val="single" w:sz="2" w:space="0" w:color="00B4AE"/>
              <w:right w:val="single" w:sz="2" w:space="0" w:color="00B4AE"/>
            </w:tcBorders>
          </w:tcPr>
          <w:p w14:paraId="1A4B06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will explore the implementation</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of self-sensing flood resilient smart roads that automatically recognise the amount of water on the road surface and alert authorities and emergency services in real time about the magnitude and exact location of flooding.</w:t>
            </w:r>
          </w:p>
        </w:tc>
        <w:tc>
          <w:tcPr>
            <w:tcW w:w="0" w:type="auto"/>
            <w:tcBorders>
              <w:top w:val="single" w:sz="2" w:space="0" w:color="00B4AE"/>
              <w:left w:val="single" w:sz="2" w:space="0" w:color="00B4AE"/>
              <w:bottom w:val="single" w:sz="2" w:space="0" w:color="00B4AE"/>
              <w:right w:val="single" w:sz="8" w:space="0" w:color="auto"/>
            </w:tcBorders>
          </w:tcPr>
          <w:p w14:paraId="4B5368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8,000 </w:t>
            </w:r>
          </w:p>
        </w:tc>
      </w:tr>
      <w:tr w:rsidR="00E60CB6" w:rsidRPr="0073670A" w14:paraId="6D1E89C1" w14:textId="77777777" w:rsidTr="006C1B4D">
        <w:tc>
          <w:tcPr>
            <w:tcW w:w="0" w:type="auto"/>
            <w:tcBorders>
              <w:top w:val="single" w:sz="2" w:space="0" w:color="00B4AE"/>
              <w:left w:val="single" w:sz="8" w:space="0" w:color="auto"/>
              <w:bottom w:val="single" w:sz="2" w:space="0" w:color="00B4AE"/>
              <w:right w:val="single" w:sz="2" w:space="0" w:color="00B4AE"/>
            </w:tcBorders>
          </w:tcPr>
          <w:p w14:paraId="4C02597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Farming Systems</w:t>
            </w:r>
          </w:p>
        </w:tc>
        <w:tc>
          <w:tcPr>
            <w:tcW w:w="0" w:type="auto"/>
            <w:tcBorders>
              <w:top w:val="single" w:sz="2" w:space="0" w:color="00B4AE"/>
              <w:left w:val="single" w:sz="2" w:space="0" w:color="00B4AE"/>
              <w:bottom w:val="single" w:sz="2" w:space="0" w:color="00B4AE"/>
              <w:right w:val="single" w:sz="2" w:space="0" w:color="00B4AE"/>
            </w:tcBorders>
          </w:tcPr>
          <w:p w14:paraId="112E9D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nimising emissions from timing and placement of nitrogen in high rainfall cropping</w:t>
            </w:r>
          </w:p>
        </w:tc>
        <w:tc>
          <w:tcPr>
            <w:tcW w:w="0" w:type="auto"/>
            <w:tcBorders>
              <w:top w:val="single" w:sz="2" w:space="0" w:color="00B4AE"/>
              <w:left w:val="single" w:sz="2" w:space="0" w:color="00B4AE"/>
              <w:bottom w:val="single" w:sz="2" w:space="0" w:color="00B4AE"/>
              <w:right w:val="single" w:sz="2" w:space="0" w:color="00B4AE"/>
            </w:tcBorders>
          </w:tcPr>
          <w:p w14:paraId="445429A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aims to establish if research on nitrogen use efficiency can be improved by deep banding ammonia-based fertiliser and whether the technique can reduce nitrous oxide emissions, denitrification and nitrate leaching in these areas</w:t>
            </w:r>
          </w:p>
        </w:tc>
        <w:tc>
          <w:tcPr>
            <w:tcW w:w="0" w:type="auto"/>
            <w:tcBorders>
              <w:top w:val="single" w:sz="2" w:space="0" w:color="00B4AE"/>
              <w:left w:val="single" w:sz="2" w:space="0" w:color="00B4AE"/>
              <w:bottom w:val="single" w:sz="2" w:space="0" w:color="00B4AE"/>
              <w:right w:val="single" w:sz="8" w:space="0" w:color="auto"/>
            </w:tcBorders>
          </w:tcPr>
          <w:p w14:paraId="6BCE870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7,000 </w:t>
            </w:r>
          </w:p>
        </w:tc>
      </w:tr>
      <w:tr w:rsidR="00E60CB6" w:rsidRPr="0073670A" w14:paraId="71BA4153" w14:textId="77777777" w:rsidTr="006C1B4D">
        <w:tc>
          <w:tcPr>
            <w:tcW w:w="0" w:type="auto"/>
            <w:tcBorders>
              <w:top w:val="single" w:sz="2" w:space="0" w:color="00B4AE"/>
              <w:left w:val="single" w:sz="8" w:space="0" w:color="auto"/>
              <w:bottom w:val="single" w:sz="2" w:space="0" w:color="00B4AE"/>
              <w:right w:val="single" w:sz="2" w:space="0" w:color="00B4AE"/>
            </w:tcBorders>
          </w:tcPr>
          <w:p w14:paraId="4797A12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rnagulla Alternative Energy Group</w:t>
            </w:r>
          </w:p>
        </w:tc>
        <w:tc>
          <w:tcPr>
            <w:tcW w:w="0" w:type="auto"/>
            <w:tcBorders>
              <w:top w:val="single" w:sz="2" w:space="0" w:color="00B4AE"/>
              <w:left w:val="single" w:sz="2" w:space="0" w:color="00B4AE"/>
              <w:bottom w:val="single" w:sz="2" w:space="0" w:color="00B4AE"/>
              <w:right w:val="single" w:sz="2" w:space="0" w:color="00B4AE"/>
            </w:tcBorders>
          </w:tcPr>
          <w:p w14:paraId="1F0D5E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3"/>
                <w:kern w:val="1"/>
                <w:sz w:val="22"/>
                <w:szCs w:val="24"/>
                <w:u w:color="000000"/>
              </w:rPr>
              <w:t>Tarnagulla community based emergency management study</w:t>
            </w:r>
          </w:p>
        </w:tc>
        <w:tc>
          <w:tcPr>
            <w:tcW w:w="0" w:type="auto"/>
            <w:tcBorders>
              <w:top w:val="single" w:sz="2" w:space="0" w:color="00B4AE"/>
              <w:left w:val="single" w:sz="2" w:space="0" w:color="00B4AE"/>
              <w:bottom w:val="single" w:sz="2" w:space="0" w:color="00B4AE"/>
              <w:right w:val="single" w:sz="2" w:space="0" w:color="00B4AE"/>
            </w:tcBorders>
          </w:tcPr>
          <w:p w14:paraId="5EE019F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 detailed study of community strengths and challenges to inform a resilience plan that will support the management of future natural disasters.</w:t>
            </w:r>
          </w:p>
        </w:tc>
        <w:tc>
          <w:tcPr>
            <w:tcW w:w="0" w:type="auto"/>
            <w:tcBorders>
              <w:top w:val="single" w:sz="2" w:space="0" w:color="00B4AE"/>
              <w:left w:val="single" w:sz="2" w:space="0" w:color="00B4AE"/>
              <w:bottom w:val="single" w:sz="2" w:space="0" w:color="00B4AE"/>
              <w:right w:val="single" w:sz="8" w:space="0" w:color="auto"/>
            </w:tcBorders>
          </w:tcPr>
          <w:p w14:paraId="5650B84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32E7B08A" w14:textId="77777777" w:rsidTr="006C1B4D">
        <w:tc>
          <w:tcPr>
            <w:tcW w:w="0" w:type="auto"/>
            <w:tcBorders>
              <w:top w:val="single" w:sz="2" w:space="0" w:color="00B4AE"/>
              <w:left w:val="single" w:sz="8" w:space="0" w:color="auto"/>
              <w:bottom w:val="single" w:sz="2" w:space="0" w:color="00B4AE"/>
              <w:right w:val="single" w:sz="2" w:space="0" w:color="00B4AE"/>
            </w:tcBorders>
          </w:tcPr>
          <w:p w14:paraId="1168FC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0" w:type="auto"/>
            <w:tcBorders>
              <w:top w:val="single" w:sz="2" w:space="0" w:color="00B4AE"/>
              <w:left w:val="single" w:sz="2" w:space="0" w:color="00B4AE"/>
              <w:bottom w:val="single" w:sz="2" w:space="0" w:color="00B4AE"/>
              <w:right w:val="single" w:sz="2" w:space="0" w:color="00B4AE"/>
            </w:tcBorders>
          </w:tcPr>
          <w:p w14:paraId="03AE4AC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owing Landscape carbon - an online brokerage platform for integrating trees in rural landscapes</w:t>
            </w:r>
          </w:p>
        </w:tc>
        <w:tc>
          <w:tcPr>
            <w:tcW w:w="0" w:type="auto"/>
            <w:tcBorders>
              <w:top w:val="single" w:sz="2" w:space="0" w:color="00B4AE"/>
              <w:left w:val="single" w:sz="2" w:space="0" w:color="00B4AE"/>
              <w:bottom w:val="single" w:sz="2" w:space="0" w:color="00B4AE"/>
              <w:right w:val="single" w:sz="2" w:space="0" w:color="00B4AE"/>
            </w:tcBorders>
          </w:tcPr>
          <w:p w14:paraId="507770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is project will develop an online brokerage platform to facilitate investment in tree growing for various economic and environmental benefits, which will increase carbon abatement through the integration</w:t>
            </w:r>
            <w:r w:rsidR="001575A8" w:rsidRPr="0073670A">
              <w:rPr>
                <w:rFonts w:ascii="VIC-Regular" w:hAnsi="VIC-Regular" w:cs="VIC-Regular"/>
                <w:color w:val="000000"/>
                <w:kern w:val="1"/>
                <w:sz w:val="22"/>
                <w:szCs w:val="24"/>
                <w:u w:color="000000"/>
              </w:rPr>
              <w:t xml:space="preserve"> </w:t>
            </w:r>
            <w:r w:rsidRPr="0073670A">
              <w:rPr>
                <w:rFonts w:ascii="VIC-Regular" w:hAnsi="VIC-Regular" w:cs="VIC-Regular"/>
                <w:color w:val="000000"/>
                <w:kern w:val="1"/>
                <w:sz w:val="22"/>
                <w:szCs w:val="24"/>
                <w:u w:color="000000"/>
              </w:rPr>
              <w:t>of trees in rural landscapes.</w:t>
            </w:r>
          </w:p>
        </w:tc>
        <w:tc>
          <w:tcPr>
            <w:tcW w:w="0" w:type="auto"/>
            <w:tcBorders>
              <w:top w:val="single" w:sz="2" w:space="0" w:color="00B4AE"/>
              <w:left w:val="single" w:sz="2" w:space="0" w:color="00B4AE"/>
              <w:bottom w:val="single" w:sz="2" w:space="0" w:color="00B4AE"/>
              <w:right w:val="single" w:sz="8" w:space="0" w:color="auto"/>
            </w:tcBorders>
          </w:tcPr>
          <w:p w14:paraId="112AD2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52,800 </w:t>
            </w:r>
          </w:p>
        </w:tc>
      </w:tr>
      <w:tr w:rsidR="00E60CB6" w:rsidRPr="0073670A" w14:paraId="7D17B131" w14:textId="77777777" w:rsidTr="006C1B4D">
        <w:tc>
          <w:tcPr>
            <w:tcW w:w="0" w:type="auto"/>
            <w:tcBorders>
              <w:top w:val="single" w:sz="2" w:space="0" w:color="00B4AE"/>
              <w:left w:val="single" w:sz="8" w:space="0" w:color="auto"/>
              <w:bottom w:val="single" w:sz="2" w:space="0" w:color="00B4AE"/>
              <w:right w:val="single" w:sz="2" w:space="0" w:color="00B4AE"/>
            </w:tcBorders>
          </w:tcPr>
          <w:p w14:paraId="7D6C72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University of Melbourne</w:t>
            </w:r>
          </w:p>
        </w:tc>
        <w:tc>
          <w:tcPr>
            <w:tcW w:w="0" w:type="auto"/>
            <w:tcBorders>
              <w:top w:val="single" w:sz="2" w:space="0" w:color="00B4AE"/>
              <w:left w:val="single" w:sz="2" w:space="0" w:color="00B4AE"/>
              <w:bottom w:val="single" w:sz="2" w:space="0" w:color="00B4AE"/>
              <w:right w:val="single" w:sz="2" w:space="0" w:color="00B4AE"/>
            </w:tcBorders>
          </w:tcPr>
          <w:p w14:paraId="447466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Nature-based innovations to help coastal communities adapt to climate change</w:t>
            </w:r>
          </w:p>
        </w:tc>
        <w:tc>
          <w:tcPr>
            <w:tcW w:w="0" w:type="auto"/>
            <w:tcBorders>
              <w:top w:val="single" w:sz="2" w:space="0" w:color="00B4AE"/>
              <w:left w:val="single" w:sz="2" w:space="0" w:color="00B4AE"/>
              <w:bottom w:val="single" w:sz="2" w:space="0" w:color="00B4AE"/>
              <w:right w:val="single" w:sz="2" w:space="0" w:color="00B4AE"/>
            </w:tcBorders>
          </w:tcPr>
          <w:p w14:paraId="408ACC6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project will trial eco-engineered mangrove planters as an adaptive and socially accepted solution to coastal defence.</w:t>
            </w:r>
          </w:p>
        </w:tc>
        <w:tc>
          <w:tcPr>
            <w:tcW w:w="0" w:type="auto"/>
            <w:tcBorders>
              <w:top w:val="single" w:sz="2" w:space="0" w:color="00B4AE"/>
              <w:left w:val="single" w:sz="2" w:space="0" w:color="00B4AE"/>
              <w:bottom w:val="single" w:sz="2" w:space="0" w:color="00B4AE"/>
              <w:right w:val="single" w:sz="8" w:space="0" w:color="auto"/>
            </w:tcBorders>
          </w:tcPr>
          <w:p w14:paraId="27D04C9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99,580 </w:t>
            </w:r>
          </w:p>
        </w:tc>
      </w:tr>
      <w:tr w:rsidR="00E60CB6" w:rsidRPr="0073670A" w14:paraId="671198F3" w14:textId="77777777" w:rsidTr="006C1B4D">
        <w:tc>
          <w:tcPr>
            <w:tcW w:w="0" w:type="auto"/>
            <w:tcBorders>
              <w:top w:val="single" w:sz="2" w:space="0" w:color="00B4AE"/>
              <w:left w:val="single" w:sz="8" w:space="0" w:color="auto"/>
              <w:bottom w:val="single" w:sz="8" w:space="0" w:color="00B4AE"/>
              <w:right w:val="single" w:sz="2" w:space="0" w:color="00B4AE"/>
            </w:tcBorders>
          </w:tcPr>
          <w:p w14:paraId="10F5B1A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donga City Council</w:t>
            </w:r>
          </w:p>
        </w:tc>
        <w:tc>
          <w:tcPr>
            <w:tcW w:w="0" w:type="auto"/>
            <w:tcBorders>
              <w:top w:val="single" w:sz="2" w:space="0" w:color="00B4AE"/>
              <w:left w:val="single" w:sz="2" w:space="0" w:color="00B4AE"/>
              <w:bottom w:val="single" w:sz="8" w:space="0" w:color="00B4AE"/>
              <w:right w:val="single" w:sz="2" w:space="0" w:color="00B4AE"/>
            </w:tcBorders>
          </w:tcPr>
          <w:p w14:paraId="3CADB3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utting the Wodonga community solar business case into action</w:t>
            </w:r>
          </w:p>
        </w:tc>
        <w:tc>
          <w:tcPr>
            <w:tcW w:w="0" w:type="auto"/>
            <w:tcBorders>
              <w:top w:val="single" w:sz="2" w:space="0" w:color="00B4AE"/>
              <w:left w:val="single" w:sz="2" w:space="0" w:color="00B4AE"/>
              <w:bottom w:val="single" w:sz="8" w:space="0" w:color="00B4AE"/>
              <w:right w:val="single" w:sz="2" w:space="0" w:color="00B4AE"/>
            </w:tcBorders>
          </w:tcPr>
          <w:p w14:paraId="6EBFBF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project will implement an innovative working example of a community renewable energy model, that provides benefits to the entire community including helping adaptation for low income households. </w:t>
            </w:r>
          </w:p>
        </w:tc>
        <w:tc>
          <w:tcPr>
            <w:tcW w:w="0" w:type="auto"/>
            <w:tcBorders>
              <w:top w:val="single" w:sz="2" w:space="0" w:color="00B4AE"/>
              <w:left w:val="single" w:sz="2" w:space="0" w:color="00B4AE"/>
              <w:bottom w:val="single" w:sz="8" w:space="0" w:color="00B4AE"/>
              <w:right w:val="single" w:sz="8" w:space="0" w:color="auto"/>
            </w:tcBorders>
          </w:tcPr>
          <w:p w14:paraId="4D162EE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199,000 </w:t>
            </w:r>
          </w:p>
        </w:tc>
      </w:tr>
    </w:tbl>
    <w:p w14:paraId="29257DFE"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 Waste Education</w:t>
      </w:r>
      <w:r w:rsidR="001575A8" w:rsidRPr="00210CC7">
        <w:rPr>
          <w:rFonts w:ascii="Tahoma" w:hAnsi="Tahoma" w:cs="Tahoma"/>
          <w:b/>
          <w:bCs/>
          <w:i/>
          <w:iCs/>
          <w:color w:val="000000"/>
          <w:kern w:val="1"/>
          <w:szCs w:val="24"/>
          <w:u w:color="000000"/>
        </w:rPr>
        <w:t xml:space="preserve"> </w:t>
      </w:r>
      <w:r w:rsidRPr="00210CC7">
        <w:rPr>
          <w:rFonts w:ascii="VIC-Regular" w:hAnsi="VIC-Regular" w:cs="VIC-Regular"/>
          <w:b/>
          <w:bCs/>
          <w:i/>
          <w:iCs/>
          <w:color w:val="000000"/>
          <w:kern w:val="1"/>
          <w:szCs w:val="24"/>
          <w:u w:color="000000"/>
        </w:rPr>
        <w:t>Sustainability Victoria</w:t>
      </w:r>
    </w:p>
    <w:p w14:paraId="1E5F3957"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aste Education program has the following objectives: </w:t>
      </w:r>
    </w:p>
    <w:p w14:paraId="46277DB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velop a consistent narrative for the waste and resource recovery system that involves input from local government and industry which will increase community perceptions of waste management as an essential service </w:t>
      </w:r>
    </w:p>
    <w:p w14:paraId="740DED4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help the Victorian community and hospitality businesses to reduce the amount of food waste they generate </w:t>
      </w:r>
    </w:p>
    <w:p w14:paraId="5553BD6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work with a targeted industry sector to improve resource recovery</w:t>
      </w:r>
    </w:p>
    <w:p w14:paraId="08966D7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increase the capability and capacity of delivery partners to roll out waste education and behaviour change activities</w:t>
      </w:r>
    </w:p>
    <w:p w14:paraId="0DF14B0A"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educate the Victorian community on correct recycling practices to reduce contamination in kerbside recycling.</w:t>
      </w:r>
    </w:p>
    <w:tbl>
      <w:tblPr>
        <w:tblW w:w="0" w:type="auto"/>
        <w:tblLook w:val="0000" w:firstRow="0" w:lastRow="0" w:firstColumn="0" w:lastColumn="0" w:noHBand="0" w:noVBand="0"/>
      </w:tblPr>
      <w:tblGrid>
        <w:gridCol w:w="3043"/>
        <w:gridCol w:w="1863"/>
        <w:gridCol w:w="5057"/>
        <w:gridCol w:w="1053"/>
      </w:tblGrid>
      <w:tr w:rsidR="00E60CB6" w:rsidRPr="0073670A" w14:paraId="34D94E9F" w14:textId="77777777" w:rsidTr="006C1B4D">
        <w:trPr>
          <w:tblHeader/>
        </w:trPr>
        <w:tc>
          <w:tcPr>
            <w:tcW w:w="0" w:type="auto"/>
            <w:tcBorders>
              <w:top w:val="single" w:sz="8" w:space="0" w:color="auto"/>
              <w:left w:val="single" w:sz="8" w:space="0" w:color="BFBFBF"/>
              <w:bottom w:val="single" w:sz="8" w:space="0" w:color="auto"/>
              <w:right w:val="single" w:sz="8" w:space="0" w:color="FFFFFF"/>
            </w:tcBorders>
            <w:vAlign w:val="bottom"/>
          </w:tcPr>
          <w:p w14:paraId="7CD880F1"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11" w:name="ColumnTitle97"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auto"/>
              <w:right w:val="single" w:sz="8" w:space="0" w:color="FFFFFF"/>
            </w:tcBorders>
            <w:vAlign w:val="bottom"/>
          </w:tcPr>
          <w:p w14:paraId="18D7943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auto"/>
              <w:right w:val="single" w:sz="8" w:space="0" w:color="FFFFFF"/>
            </w:tcBorders>
            <w:vAlign w:val="bottom"/>
          </w:tcPr>
          <w:p w14:paraId="215EB736"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auto"/>
              <w:right w:val="single" w:sz="8" w:space="0" w:color="FFFFFF"/>
            </w:tcBorders>
            <w:vAlign w:val="bottom"/>
          </w:tcPr>
          <w:p w14:paraId="49A75E4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11"/>
      <w:tr w:rsidR="00E60CB6" w:rsidRPr="0073670A" w14:paraId="1BC2D28E" w14:textId="77777777" w:rsidTr="006C1B4D">
        <w:tc>
          <w:tcPr>
            <w:tcW w:w="0" w:type="auto"/>
            <w:tcBorders>
              <w:top w:val="single" w:sz="2" w:space="0" w:color="00B4AE"/>
              <w:left w:val="single" w:sz="8" w:space="0" w:color="auto"/>
              <w:bottom w:val="single" w:sz="2" w:space="0" w:color="00B4AE"/>
              <w:right w:val="single" w:sz="2" w:space="0" w:color="00B4AE"/>
            </w:tcBorders>
          </w:tcPr>
          <w:p w14:paraId="0FA9E86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arwon South West Waste and Resource Recovery Group (WRRG)</w:t>
            </w:r>
          </w:p>
        </w:tc>
        <w:tc>
          <w:tcPr>
            <w:tcW w:w="0" w:type="auto"/>
            <w:tcBorders>
              <w:top w:val="single" w:sz="2" w:space="0" w:color="00B4AE"/>
              <w:left w:val="single" w:sz="2" w:space="0" w:color="00B4AE"/>
              <w:bottom w:val="single" w:sz="2" w:space="0" w:color="00B4AE"/>
              <w:right w:val="single" w:sz="2" w:space="0" w:color="00B4AE"/>
            </w:tcBorders>
          </w:tcPr>
          <w:p w14:paraId="04458B9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SWWRRG Regional Litter Plan</w:t>
            </w:r>
          </w:p>
        </w:tc>
        <w:tc>
          <w:tcPr>
            <w:tcW w:w="0" w:type="auto"/>
            <w:tcBorders>
              <w:top w:val="single" w:sz="2" w:space="0" w:color="00B4AE"/>
              <w:left w:val="single" w:sz="2" w:space="0" w:color="00B4AE"/>
              <w:bottom w:val="single" w:sz="2" w:space="0" w:color="00B4AE"/>
              <w:right w:val="single" w:sz="2" w:space="0" w:color="00B4AE"/>
            </w:tcBorders>
          </w:tcPr>
          <w:p w14:paraId="7B07EC7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development of regional litter plans for the BSWWRRG.</w:t>
            </w:r>
          </w:p>
        </w:tc>
        <w:tc>
          <w:tcPr>
            <w:tcW w:w="0" w:type="auto"/>
            <w:tcBorders>
              <w:top w:val="single" w:sz="2" w:space="0" w:color="00B4AE"/>
              <w:left w:val="single" w:sz="2" w:space="0" w:color="00B4AE"/>
              <w:bottom w:val="single" w:sz="2" w:space="0" w:color="00B4AE"/>
              <w:right w:val="single" w:sz="8" w:space="0" w:color="auto"/>
            </w:tcBorders>
          </w:tcPr>
          <w:p w14:paraId="7A07E40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4,916 </w:t>
            </w:r>
          </w:p>
        </w:tc>
      </w:tr>
      <w:tr w:rsidR="00E60CB6" w:rsidRPr="0073670A" w14:paraId="61BFB092" w14:textId="77777777" w:rsidTr="006C1B4D">
        <w:tc>
          <w:tcPr>
            <w:tcW w:w="0" w:type="auto"/>
            <w:tcBorders>
              <w:top w:val="single" w:sz="2" w:space="0" w:color="00B4AE"/>
              <w:left w:val="single" w:sz="8" w:space="0" w:color="auto"/>
              <w:bottom w:val="single" w:sz="2" w:space="0" w:color="00B4AE"/>
              <w:right w:val="single" w:sz="2" w:space="0" w:color="00B4AE"/>
            </w:tcBorders>
          </w:tcPr>
          <w:p w14:paraId="1C1463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Health and Human Services</w:t>
            </w:r>
          </w:p>
        </w:tc>
        <w:tc>
          <w:tcPr>
            <w:tcW w:w="0" w:type="auto"/>
            <w:tcBorders>
              <w:top w:val="single" w:sz="2" w:space="0" w:color="00B4AE"/>
              <w:left w:val="single" w:sz="2" w:space="0" w:color="00B4AE"/>
              <w:bottom w:val="single" w:sz="2" w:space="0" w:color="00B4AE"/>
              <w:right w:val="single" w:sz="2" w:space="0" w:color="00B4AE"/>
            </w:tcBorders>
          </w:tcPr>
          <w:p w14:paraId="553953F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ste Education in Healthcare</w:t>
            </w:r>
          </w:p>
        </w:tc>
        <w:tc>
          <w:tcPr>
            <w:tcW w:w="0" w:type="auto"/>
            <w:tcBorders>
              <w:top w:val="single" w:sz="2" w:space="0" w:color="00B4AE"/>
              <w:left w:val="single" w:sz="2" w:space="0" w:color="00B4AE"/>
              <w:bottom w:val="single" w:sz="2" w:space="0" w:color="00B4AE"/>
              <w:right w:val="single" w:sz="2" w:space="0" w:color="00B4AE"/>
            </w:tcBorders>
          </w:tcPr>
          <w:p w14:paraId="1357860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spacing w:val="-2"/>
                <w:kern w:val="1"/>
                <w:sz w:val="22"/>
                <w:szCs w:val="24"/>
                <w:u w:color="000000"/>
              </w:rPr>
              <w:t xml:space="preserve">Employing a Waste Education Officer to engage the Healthcare sector in behaviour change and education to correctly manage waste. </w:t>
            </w:r>
          </w:p>
        </w:tc>
        <w:tc>
          <w:tcPr>
            <w:tcW w:w="0" w:type="auto"/>
            <w:tcBorders>
              <w:top w:val="single" w:sz="2" w:space="0" w:color="00B4AE"/>
              <w:left w:val="single" w:sz="2" w:space="0" w:color="00B4AE"/>
              <w:bottom w:val="single" w:sz="2" w:space="0" w:color="00B4AE"/>
              <w:right w:val="single" w:sz="8" w:space="0" w:color="auto"/>
            </w:tcBorders>
          </w:tcPr>
          <w:p w14:paraId="1FBE473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28,082 </w:t>
            </w:r>
          </w:p>
        </w:tc>
      </w:tr>
      <w:tr w:rsidR="00E60CB6" w:rsidRPr="0073670A" w14:paraId="1F4BD682" w14:textId="77777777" w:rsidTr="006C1B4D">
        <w:tc>
          <w:tcPr>
            <w:tcW w:w="0" w:type="auto"/>
            <w:tcBorders>
              <w:top w:val="single" w:sz="2" w:space="0" w:color="00B4AE"/>
              <w:left w:val="single" w:sz="8" w:space="0" w:color="auto"/>
              <w:bottom w:val="single" w:sz="2" w:space="0" w:color="00B4AE"/>
              <w:right w:val="single" w:sz="2" w:space="0" w:color="00B4AE"/>
            </w:tcBorders>
          </w:tcPr>
          <w:p w14:paraId="11E5C0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 Valley Waste and Resource Recovery Group (WRRG)</w:t>
            </w:r>
          </w:p>
        </w:tc>
        <w:tc>
          <w:tcPr>
            <w:tcW w:w="0" w:type="auto"/>
            <w:tcBorders>
              <w:top w:val="single" w:sz="2" w:space="0" w:color="00B4AE"/>
              <w:left w:val="single" w:sz="2" w:space="0" w:color="00B4AE"/>
              <w:bottom w:val="single" w:sz="2" w:space="0" w:color="00B4AE"/>
              <w:right w:val="single" w:sz="2" w:space="0" w:color="00B4AE"/>
            </w:tcBorders>
          </w:tcPr>
          <w:p w14:paraId="362385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VWRRG Regional Litter Plan </w:t>
            </w:r>
          </w:p>
        </w:tc>
        <w:tc>
          <w:tcPr>
            <w:tcW w:w="0" w:type="auto"/>
            <w:tcBorders>
              <w:top w:val="single" w:sz="2" w:space="0" w:color="00B4AE"/>
              <w:left w:val="single" w:sz="2" w:space="0" w:color="00B4AE"/>
              <w:bottom w:val="single" w:sz="2" w:space="0" w:color="00B4AE"/>
              <w:right w:val="single" w:sz="2" w:space="0" w:color="00B4AE"/>
            </w:tcBorders>
          </w:tcPr>
          <w:p w14:paraId="0BC6068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development of regional litter plans for the GVWRRG.</w:t>
            </w:r>
          </w:p>
        </w:tc>
        <w:tc>
          <w:tcPr>
            <w:tcW w:w="0" w:type="auto"/>
            <w:tcBorders>
              <w:top w:val="single" w:sz="2" w:space="0" w:color="00B4AE"/>
              <w:left w:val="single" w:sz="2" w:space="0" w:color="00B4AE"/>
              <w:bottom w:val="single" w:sz="2" w:space="0" w:color="00B4AE"/>
              <w:right w:val="single" w:sz="8" w:space="0" w:color="auto"/>
            </w:tcBorders>
          </w:tcPr>
          <w:p w14:paraId="46F425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30,000 </w:t>
            </w:r>
          </w:p>
        </w:tc>
      </w:tr>
      <w:tr w:rsidR="00E60CB6" w:rsidRPr="0073670A" w14:paraId="6CB743B4" w14:textId="77777777" w:rsidTr="006C1B4D">
        <w:tc>
          <w:tcPr>
            <w:tcW w:w="0" w:type="auto"/>
            <w:tcBorders>
              <w:top w:val="single" w:sz="2" w:space="0" w:color="00B4AE"/>
              <w:left w:val="single" w:sz="8" w:space="0" w:color="auto"/>
              <w:bottom w:val="single" w:sz="2" w:space="0" w:color="00B4AE"/>
              <w:right w:val="single" w:sz="2" w:space="0" w:color="00B4AE"/>
            </w:tcBorders>
          </w:tcPr>
          <w:p w14:paraId="3B70F6E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ampians Central West Waste and Resource Recovery Group</w:t>
            </w:r>
          </w:p>
        </w:tc>
        <w:tc>
          <w:tcPr>
            <w:tcW w:w="0" w:type="auto"/>
            <w:tcBorders>
              <w:top w:val="single" w:sz="2" w:space="0" w:color="00B4AE"/>
              <w:left w:val="single" w:sz="2" w:space="0" w:color="00B4AE"/>
              <w:bottom w:val="single" w:sz="2" w:space="0" w:color="00B4AE"/>
              <w:right w:val="single" w:sz="2" w:space="0" w:color="00B4AE"/>
            </w:tcBorders>
          </w:tcPr>
          <w:p w14:paraId="77BC757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CWWRRG Regional Litter Plan</w:t>
            </w:r>
          </w:p>
        </w:tc>
        <w:tc>
          <w:tcPr>
            <w:tcW w:w="0" w:type="auto"/>
            <w:tcBorders>
              <w:top w:val="single" w:sz="2" w:space="0" w:color="00B4AE"/>
              <w:left w:val="single" w:sz="2" w:space="0" w:color="00B4AE"/>
              <w:bottom w:val="single" w:sz="2" w:space="0" w:color="00B4AE"/>
              <w:right w:val="single" w:sz="2" w:space="0" w:color="00B4AE"/>
            </w:tcBorders>
          </w:tcPr>
          <w:p w14:paraId="13F38B5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development of regional litter plans for the GCWWRRG.</w:t>
            </w:r>
          </w:p>
        </w:tc>
        <w:tc>
          <w:tcPr>
            <w:tcW w:w="0" w:type="auto"/>
            <w:tcBorders>
              <w:top w:val="single" w:sz="2" w:space="0" w:color="00B4AE"/>
              <w:left w:val="single" w:sz="2" w:space="0" w:color="00B4AE"/>
              <w:bottom w:val="single" w:sz="2" w:space="0" w:color="00B4AE"/>
              <w:right w:val="single" w:sz="8" w:space="0" w:color="auto"/>
            </w:tcBorders>
          </w:tcPr>
          <w:p w14:paraId="013516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 </w:t>
            </w:r>
          </w:p>
        </w:tc>
      </w:tr>
      <w:tr w:rsidR="00E60CB6" w:rsidRPr="0073670A" w14:paraId="0E96B8CF" w14:textId="77777777" w:rsidTr="006C1B4D">
        <w:tc>
          <w:tcPr>
            <w:tcW w:w="0" w:type="auto"/>
            <w:tcBorders>
              <w:top w:val="single" w:sz="2" w:space="0" w:color="00B4AE"/>
              <w:left w:val="single" w:sz="8" w:space="0" w:color="auto"/>
              <w:bottom w:val="single" w:sz="8" w:space="0" w:color="00B4AE"/>
              <w:right w:val="single" w:sz="2" w:space="0" w:color="00B4AE"/>
            </w:tcBorders>
          </w:tcPr>
          <w:p w14:paraId="4DAD3C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tropolitan Waste and Resource Recovery Group (WRRG)</w:t>
            </w:r>
          </w:p>
        </w:tc>
        <w:tc>
          <w:tcPr>
            <w:tcW w:w="0" w:type="auto"/>
            <w:tcBorders>
              <w:top w:val="single" w:sz="2" w:space="0" w:color="00B4AE"/>
              <w:left w:val="single" w:sz="2" w:space="0" w:color="00B4AE"/>
              <w:bottom w:val="single" w:sz="8" w:space="0" w:color="00B4AE"/>
              <w:right w:val="single" w:sz="2" w:space="0" w:color="00B4AE"/>
            </w:tcBorders>
          </w:tcPr>
          <w:p w14:paraId="0A02D6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WRRG Regional Litter Plan</w:t>
            </w:r>
          </w:p>
        </w:tc>
        <w:tc>
          <w:tcPr>
            <w:tcW w:w="0" w:type="auto"/>
            <w:tcBorders>
              <w:top w:val="single" w:sz="2" w:space="0" w:color="00B4AE"/>
              <w:left w:val="single" w:sz="2" w:space="0" w:color="00B4AE"/>
              <w:bottom w:val="single" w:sz="8" w:space="0" w:color="00B4AE"/>
              <w:right w:val="single" w:sz="2" w:space="0" w:color="00B4AE"/>
            </w:tcBorders>
          </w:tcPr>
          <w:p w14:paraId="29F1650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development of regional litter plans for the MWRRG.</w:t>
            </w:r>
          </w:p>
        </w:tc>
        <w:tc>
          <w:tcPr>
            <w:tcW w:w="0" w:type="auto"/>
            <w:tcBorders>
              <w:top w:val="single" w:sz="2" w:space="0" w:color="00B4AE"/>
              <w:left w:val="single" w:sz="2" w:space="0" w:color="00B4AE"/>
              <w:bottom w:val="single" w:sz="8" w:space="0" w:color="00B4AE"/>
              <w:right w:val="single" w:sz="8" w:space="0" w:color="auto"/>
            </w:tcBorders>
          </w:tcPr>
          <w:p w14:paraId="2CBDF6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7,500 </w:t>
            </w:r>
          </w:p>
        </w:tc>
      </w:tr>
    </w:tbl>
    <w:p w14:paraId="473C989E" w14:textId="77777777" w:rsidR="00E60CB6" w:rsidRPr="00210CC7" w:rsidRDefault="00E60CB6">
      <w:pPr>
        <w:widowControl w:val="0"/>
        <w:autoSpaceDE w:val="0"/>
        <w:autoSpaceDN w:val="0"/>
        <w:adjustRightInd w:val="0"/>
        <w:spacing w:before="113" w:after="113" w:line="240" w:lineRule="atLeast"/>
        <w:rPr>
          <w:rFonts w:ascii="VIC-Regular" w:hAnsi="VIC-Regular" w:cs="VIC-Regular"/>
          <w:b/>
          <w:bCs/>
          <w:i/>
          <w:iCs/>
          <w:color w:val="000000"/>
          <w:kern w:val="1"/>
          <w:szCs w:val="24"/>
          <w:u w:color="000000"/>
        </w:rPr>
      </w:pPr>
      <w:r w:rsidRPr="00210CC7">
        <w:rPr>
          <w:rFonts w:ascii="VIC-Regular" w:hAnsi="VIC-Regular" w:cs="VIC-Regular"/>
          <w:b/>
          <w:bCs/>
          <w:i/>
          <w:iCs/>
          <w:color w:val="000000"/>
          <w:kern w:val="1"/>
          <w:szCs w:val="24"/>
          <w:u w:color="000000"/>
        </w:rPr>
        <w:t>Program- Waste to Energy</w:t>
      </w:r>
      <w:r w:rsidR="001575A8" w:rsidRPr="00210CC7">
        <w:rPr>
          <w:rFonts w:ascii="VIC-Regular" w:hAnsi="VIC-Regular" w:cs="VIC-Regular"/>
          <w:b/>
          <w:bCs/>
          <w:i/>
          <w:iCs/>
          <w:color w:val="000000"/>
          <w:kern w:val="1"/>
          <w:szCs w:val="24"/>
          <w:u w:color="000000"/>
        </w:rPr>
        <w:t xml:space="preserve"> </w:t>
      </w:r>
      <w:r w:rsidRPr="00210CC7">
        <w:rPr>
          <w:rFonts w:ascii="VIC-Regular" w:hAnsi="VIC-Regular" w:cs="VIC-Regular"/>
          <w:b/>
          <w:bCs/>
          <w:i/>
          <w:iCs/>
          <w:color w:val="000000"/>
          <w:kern w:val="1"/>
          <w:szCs w:val="24"/>
          <w:u w:color="000000"/>
        </w:rPr>
        <w:t>Sustainability Victoria</w:t>
      </w:r>
    </w:p>
    <w:p w14:paraId="7AB7C0CF"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spacing w:val="-2"/>
          <w:kern w:val="1"/>
          <w:szCs w:val="24"/>
          <w:u w:color="000000"/>
        </w:rPr>
      </w:pPr>
      <w:r w:rsidRPr="00210CC7">
        <w:rPr>
          <w:rFonts w:ascii="VIC-Light" w:hAnsi="VIC-Light" w:cs="VIC-Light"/>
          <w:color w:val="000000"/>
          <w:spacing w:val="-2"/>
          <w:kern w:val="1"/>
          <w:szCs w:val="24"/>
          <w:u w:color="000000"/>
        </w:rPr>
        <w:t xml:space="preserve">This program aims to reduce CO2 emissions generated from waste through the construction and upgrades of waste to energy facilities in Victoria. It will support the industry in establishing confidence in the market through: </w:t>
      </w:r>
    </w:p>
    <w:p w14:paraId="766CB61D"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demonstration </w:t>
      </w:r>
    </w:p>
    <w:p w14:paraId="43936C8C"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diversion of organic waste and biomass from landfill</w:t>
      </w:r>
    </w:p>
    <w:p w14:paraId="09B8140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recover energy to replace reliance on high emissions energy</w:t>
      </w:r>
    </w:p>
    <w:p w14:paraId="75E3EF02"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support greenhouse gas abatement.</w:t>
      </w:r>
    </w:p>
    <w:tbl>
      <w:tblPr>
        <w:tblW w:w="0" w:type="auto"/>
        <w:tblLook w:val="0000" w:firstRow="0" w:lastRow="0" w:firstColumn="0" w:lastColumn="0" w:noHBand="0" w:noVBand="0"/>
      </w:tblPr>
      <w:tblGrid>
        <w:gridCol w:w="1640"/>
        <w:gridCol w:w="2067"/>
        <w:gridCol w:w="6163"/>
        <w:gridCol w:w="1146"/>
      </w:tblGrid>
      <w:tr w:rsidR="00E60CB6" w:rsidRPr="0073670A" w14:paraId="283A70CD" w14:textId="77777777" w:rsidTr="006C1B4D">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4455039B"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12" w:name="ColumnTitle98" w:colFirst="0" w:colLast="3"/>
            <w:r w:rsidRPr="0073670A">
              <w:rPr>
                <w:rFonts w:ascii="VIC-SemiBold" w:hAnsi="VIC-SemiBold" w:cs="VIC-SemiBold"/>
                <w:b/>
                <w:bCs/>
                <w:color w:val="000000"/>
                <w:kern w:val="1"/>
                <w:sz w:val="22"/>
                <w:szCs w:val="24"/>
                <w:u w:color="000000"/>
              </w:rPr>
              <w:t>Grant Recipient</w:t>
            </w:r>
          </w:p>
        </w:tc>
        <w:tc>
          <w:tcPr>
            <w:tcW w:w="0" w:type="auto"/>
            <w:tcBorders>
              <w:top w:val="single" w:sz="8" w:space="0" w:color="auto"/>
              <w:left w:val="single" w:sz="8" w:space="0" w:color="FFFFFF"/>
              <w:bottom w:val="single" w:sz="8" w:space="0" w:color="00B4AE"/>
              <w:right w:val="single" w:sz="8" w:space="0" w:color="FFFFFF"/>
            </w:tcBorders>
            <w:vAlign w:val="bottom"/>
          </w:tcPr>
          <w:p w14:paraId="0C783019"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Name</w:t>
            </w:r>
          </w:p>
        </w:tc>
        <w:tc>
          <w:tcPr>
            <w:tcW w:w="0" w:type="auto"/>
            <w:tcBorders>
              <w:top w:val="single" w:sz="8" w:space="0" w:color="auto"/>
              <w:left w:val="single" w:sz="8" w:space="0" w:color="FFFFFF"/>
              <w:bottom w:val="single" w:sz="8" w:space="0" w:color="00B4AE"/>
              <w:right w:val="single" w:sz="8" w:space="0" w:color="FFFFFF"/>
            </w:tcBorders>
            <w:vAlign w:val="bottom"/>
          </w:tcPr>
          <w:p w14:paraId="79D9D9F0"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roject description</w:t>
            </w:r>
          </w:p>
        </w:tc>
        <w:tc>
          <w:tcPr>
            <w:tcW w:w="0" w:type="auto"/>
            <w:tcBorders>
              <w:top w:val="single" w:sz="8" w:space="0" w:color="auto"/>
              <w:left w:val="single" w:sz="8" w:space="0" w:color="FFFFFF"/>
              <w:bottom w:val="single" w:sz="8" w:space="0" w:color="00B4AE"/>
              <w:right w:val="single" w:sz="8" w:space="0" w:color="FFFFFF"/>
            </w:tcBorders>
            <w:vAlign w:val="bottom"/>
          </w:tcPr>
          <w:p w14:paraId="358AC87F"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Funding ($)</w:t>
            </w:r>
          </w:p>
        </w:tc>
      </w:tr>
      <w:bookmarkEnd w:id="412"/>
      <w:tr w:rsidR="00E60CB6" w:rsidRPr="0073670A" w14:paraId="549578F6" w14:textId="77777777" w:rsidTr="006C1B4D">
        <w:tc>
          <w:tcPr>
            <w:tcW w:w="0" w:type="auto"/>
            <w:tcBorders>
              <w:top w:val="single" w:sz="8" w:space="0" w:color="00B4AE"/>
              <w:left w:val="single" w:sz="8" w:space="0" w:color="auto"/>
              <w:bottom w:val="single" w:sz="2" w:space="0" w:color="00B4AE"/>
              <w:right w:val="single" w:sz="2" w:space="0" w:color="00B4AE"/>
            </w:tcBorders>
          </w:tcPr>
          <w:p w14:paraId="650638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orean Energy</w:t>
            </w:r>
          </w:p>
        </w:tc>
        <w:tc>
          <w:tcPr>
            <w:tcW w:w="0" w:type="auto"/>
            <w:tcBorders>
              <w:top w:val="single" w:sz="8" w:space="0" w:color="00B4AE"/>
              <w:left w:val="single" w:sz="2" w:space="0" w:color="00B4AE"/>
              <w:bottom w:val="single" w:sz="2" w:space="0" w:color="00B4AE"/>
              <w:right w:val="single" w:sz="2" w:space="0" w:color="00B4AE"/>
            </w:tcBorders>
          </w:tcPr>
          <w:p w14:paraId="3AC378E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orean Bioenergy Infrastructure Funding</w:t>
            </w:r>
          </w:p>
        </w:tc>
        <w:tc>
          <w:tcPr>
            <w:tcW w:w="0" w:type="auto"/>
            <w:tcBorders>
              <w:top w:val="single" w:sz="8" w:space="0" w:color="00B4AE"/>
              <w:left w:val="single" w:sz="2" w:space="0" w:color="00B4AE"/>
              <w:bottom w:val="single" w:sz="2" w:space="0" w:color="00B4AE"/>
              <w:right w:val="single" w:sz="2" w:space="0" w:color="00B4AE"/>
            </w:tcBorders>
          </w:tcPr>
          <w:p w14:paraId="7801F95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e scope of work is from feasibility to development approval to establish a bioenergy plant co-located with Calix Limited’s operations in Bacchus Marsh, delivering renewable biogas, electricity and heat to displace consumption of fossil fuel-based energy. </w:t>
            </w:r>
          </w:p>
        </w:tc>
        <w:tc>
          <w:tcPr>
            <w:tcW w:w="0" w:type="auto"/>
            <w:tcBorders>
              <w:top w:val="single" w:sz="8" w:space="0" w:color="00B4AE"/>
              <w:left w:val="single" w:sz="2" w:space="0" w:color="00B4AE"/>
              <w:bottom w:val="single" w:sz="2" w:space="0" w:color="00B4AE"/>
              <w:right w:val="single" w:sz="8" w:space="0" w:color="auto"/>
            </w:tcBorders>
          </w:tcPr>
          <w:p w14:paraId="7EC7DD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6BB07896" w14:textId="77777777" w:rsidTr="006C1B4D">
        <w:tc>
          <w:tcPr>
            <w:tcW w:w="0" w:type="auto"/>
            <w:tcBorders>
              <w:top w:val="single" w:sz="2" w:space="0" w:color="00B4AE"/>
              <w:left w:val="single" w:sz="8" w:space="0" w:color="auto"/>
              <w:bottom w:val="single" w:sz="2" w:space="0" w:color="00B4AE"/>
              <w:right w:val="single" w:sz="2" w:space="0" w:color="00B4AE"/>
            </w:tcBorders>
          </w:tcPr>
          <w:p w14:paraId="054E4DB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Alexander Bioenergy</w:t>
            </w:r>
          </w:p>
        </w:tc>
        <w:tc>
          <w:tcPr>
            <w:tcW w:w="0" w:type="auto"/>
            <w:tcBorders>
              <w:top w:val="single" w:sz="2" w:space="0" w:color="00B4AE"/>
              <w:left w:val="single" w:sz="2" w:space="0" w:color="00B4AE"/>
              <w:bottom w:val="single" w:sz="2" w:space="0" w:color="00B4AE"/>
              <w:right w:val="single" w:sz="2" w:space="0" w:color="00B4AE"/>
            </w:tcBorders>
          </w:tcPr>
          <w:p w14:paraId="2807F8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unt Alexander Bioenergy Infrastructure Grant</w:t>
            </w:r>
          </w:p>
        </w:tc>
        <w:tc>
          <w:tcPr>
            <w:tcW w:w="0" w:type="auto"/>
            <w:tcBorders>
              <w:top w:val="single" w:sz="2" w:space="0" w:color="00B4AE"/>
              <w:left w:val="single" w:sz="2" w:space="0" w:color="00B4AE"/>
              <w:bottom w:val="single" w:sz="2" w:space="0" w:color="00B4AE"/>
              <w:right w:val="single" w:sz="2" w:space="0" w:color="00B4AE"/>
            </w:tcBorders>
          </w:tcPr>
          <w:p w14:paraId="54D598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This project will go towards securing feedstock supplier agreements, developing high level project design, and regulatory compliance documentation in support of delivering activities through the pre-construction phase. </w:t>
            </w:r>
          </w:p>
        </w:tc>
        <w:tc>
          <w:tcPr>
            <w:tcW w:w="0" w:type="auto"/>
            <w:tcBorders>
              <w:top w:val="single" w:sz="2" w:space="0" w:color="00B4AE"/>
              <w:left w:val="single" w:sz="2" w:space="0" w:color="00B4AE"/>
              <w:bottom w:val="single" w:sz="2" w:space="0" w:color="00B4AE"/>
              <w:right w:val="single" w:sz="8" w:space="0" w:color="auto"/>
            </w:tcBorders>
          </w:tcPr>
          <w:p w14:paraId="214EEB9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081C8A59" w14:textId="77777777" w:rsidTr="006C1B4D">
        <w:tc>
          <w:tcPr>
            <w:tcW w:w="0" w:type="auto"/>
            <w:tcBorders>
              <w:top w:val="single" w:sz="2" w:space="0" w:color="00B4AE"/>
              <w:left w:val="single" w:sz="8" w:space="0" w:color="auto"/>
              <w:bottom w:val="single" w:sz="2" w:space="0" w:color="00B4AE"/>
              <w:right w:val="single" w:sz="2" w:space="0" w:color="00B4AE"/>
            </w:tcBorders>
          </w:tcPr>
          <w:p w14:paraId="6C0EFAF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wood Technologies</w:t>
            </w:r>
          </w:p>
        </w:tc>
        <w:tc>
          <w:tcPr>
            <w:tcW w:w="0" w:type="auto"/>
            <w:tcBorders>
              <w:top w:val="single" w:sz="2" w:space="0" w:color="00B4AE"/>
              <w:left w:val="single" w:sz="2" w:space="0" w:color="00B4AE"/>
              <w:bottom w:val="single" w:sz="2" w:space="0" w:color="00B4AE"/>
              <w:right w:val="single" w:sz="2" w:space="0" w:color="00B4AE"/>
            </w:tcBorders>
          </w:tcPr>
          <w:p w14:paraId="15BDD17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rwood Bioenergy Infrastructure Funding</w:t>
            </w:r>
          </w:p>
        </w:tc>
        <w:tc>
          <w:tcPr>
            <w:tcW w:w="0" w:type="auto"/>
            <w:tcBorders>
              <w:top w:val="single" w:sz="2" w:space="0" w:color="00B4AE"/>
              <w:left w:val="single" w:sz="2" w:space="0" w:color="00B4AE"/>
              <w:bottom w:val="single" w:sz="2" w:space="0" w:color="00B4AE"/>
              <w:right w:val="single" w:sz="2" w:space="0" w:color="00B4AE"/>
            </w:tcBorders>
          </w:tcPr>
          <w:p w14:paraId="2E1A451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Developing a business case to establish a sustainable precinct demonstration project located on Melbourne’s fringe. Organic wastes including food and municipal solid waste will be diverted from landfill and mulch heaps to be converted to fuel gas and passivated nutrients. </w:t>
            </w:r>
          </w:p>
        </w:tc>
        <w:tc>
          <w:tcPr>
            <w:tcW w:w="0" w:type="auto"/>
            <w:tcBorders>
              <w:top w:val="single" w:sz="2" w:space="0" w:color="00B4AE"/>
              <w:left w:val="single" w:sz="2" w:space="0" w:color="00B4AE"/>
              <w:bottom w:val="single" w:sz="2" w:space="0" w:color="00B4AE"/>
              <w:right w:val="single" w:sz="8" w:space="0" w:color="auto"/>
            </w:tcBorders>
          </w:tcPr>
          <w:p w14:paraId="40DA0C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0 </w:t>
            </w:r>
          </w:p>
        </w:tc>
      </w:tr>
      <w:tr w:rsidR="00E60CB6" w:rsidRPr="0073670A" w14:paraId="6E576B67" w14:textId="77777777" w:rsidTr="006C1B4D">
        <w:tc>
          <w:tcPr>
            <w:tcW w:w="0" w:type="auto"/>
            <w:tcBorders>
              <w:top w:val="single" w:sz="2" w:space="0" w:color="00B4AE"/>
              <w:left w:val="single" w:sz="8" w:space="0" w:color="auto"/>
              <w:bottom w:val="single" w:sz="2" w:space="0" w:color="00B4AE"/>
              <w:right w:val="single" w:sz="2" w:space="0" w:color="00B4AE"/>
            </w:tcBorders>
          </w:tcPr>
          <w:p w14:paraId="49F4216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MART Recycling</w:t>
            </w:r>
          </w:p>
        </w:tc>
        <w:tc>
          <w:tcPr>
            <w:tcW w:w="0" w:type="auto"/>
            <w:tcBorders>
              <w:top w:val="single" w:sz="2" w:space="0" w:color="00B4AE"/>
              <w:left w:val="single" w:sz="2" w:space="0" w:color="00B4AE"/>
              <w:bottom w:val="single" w:sz="2" w:space="0" w:color="00B4AE"/>
              <w:right w:val="single" w:sz="2" w:space="0" w:color="00B4AE"/>
            </w:tcBorders>
          </w:tcPr>
          <w:p w14:paraId="35B1E7D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MART Bioenergy Infrastructure Fund</w:t>
            </w:r>
          </w:p>
        </w:tc>
        <w:tc>
          <w:tcPr>
            <w:tcW w:w="0" w:type="auto"/>
            <w:tcBorders>
              <w:top w:val="single" w:sz="2" w:space="0" w:color="00B4AE"/>
              <w:left w:val="single" w:sz="2" w:space="0" w:color="00B4AE"/>
              <w:bottom w:val="single" w:sz="2" w:space="0" w:color="00B4AE"/>
              <w:right w:val="single" w:sz="2" w:space="0" w:color="00B4AE"/>
            </w:tcBorders>
          </w:tcPr>
          <w:p w14:paraId="0518469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stalling a biomass boiler to produce heat to run export pallet heat-treatment kilns at its Dandenong South recycling facility. </w:t>
            </w:r>
          </w:p>
        </w:tc>
        <w:tc>
          <w:tcPr>
            <w:tcW w:w="0" w:type="auto"/>
            <w:tcBorders>
              <w:top w:val="single" w:sz="2" w:space="0" w:color="00B4AE"/>
              <w:left w:val="single" w:sz="2" w:space="0" w:color="00B4AE"/>
              <w:bottom w:val="single" w:sz="2" w:space="0" w:color="00B4AE"/>
              <w:right w:val="single" w:sz="8" w:space="0" w:color="auto"/>
            </w:tcBorders>
          </w:tcPr>
          <w:p w14:paraId="0F59427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5,000 </w:t>
            </w:r>
          </w:p>
        </w:tc>
      </w:tr>
      <w:tr w:rsidR="00E60CB6" w:rsidRPr="0073670A" w14:paraId="2373EADF" w14:textId="77777777" w:rsidTr="006C1B4D">
        <w:tc>
          <w:tcPr>
            <w:tcW w:w="0" w:type="auto"/>
            <w:tcBorders>
              <w:top w:val="single" w:sz="2" w:space="0" w:color="00B4AE"/>
              <w:left w:val="single" w:sz="8" w:space="0" w:color="auto"/>
              <w:bottom w:val="single" w:sz="8" w:space="0" w:color="00B4AE"/>
              <w:right w:val="single" w:sz="2" w:space="0" w:color="00B4AE"/>
            </w:tcBorders>
          </w:tcPr>
          <w:p w14:paraId="2AC033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Water</w:t>
            </w:r>
          </w:p>
        </w:tc>
        <w:tc>
          <w:tcPr>
            <w:tcW w:w="0" w:type="auto"/>
            <w:tcBorders>
              <w:top w:val="single" w:sz="2" w:space="0" w:color="00B4AE"/>
              <w:left w:val="single" w:sz="2" w:space="0" w:color="00B4AE"/>
              <w:bottom w:val="single" w:sz="8" w:space="0" w:color="00B4AE"/>
              <w:right w:val="single" w:sz="2" w:space="0" w:color="00B4AE"/>
            </w:tcBorders>
          </w:tcPr>
          <w:p w14:paraId="2A8A2A1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estern Water W2E Infrastructure Project</w:t>
            </w:r>
          </w:p>
        </w:tc>
        <w:tc>
          <w:tcPr>
            <w:tcW w:w="0" w:type="auto"/>
            <w:tcBorders>
              <w:top w:val="single" w:sz="2" w:space="0" w:color="00B4AE"/>
              <w:left w:val="single" w:sz="2" w:space="0" w:color="00B4AE"/>
              <w:bottom w:val="single" w:sz="8" w:space="0" w:color="00B4AE"/>
              <w:right w:val="single" w:sz="2" w:space="0" w:color="00B4AE"/>
            </w:tcBorders>
          </w:tcPr>
          <w:p w14:paraId="117CA1F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Installing new waste receival infrastructure including a liquid waste receival unit, storage tanks, pumps, pipework and odour control to allow the receipt of organic waste. </w:t>
            </w:r>
          </w:p>
        </w:tc>
        <w:tc>
          <w:tcPr>
            <w:tcW w:w="0" w:type="auto"/>
            <w:tcBorders>
              <w:top w:val="single" w:sz="2" w:space="0" w:color="00B4AE"/>
              <w:left w:val="single" w:sz="2" w:space="0" w:color="00B4AE"/>
              <w:bottom w:val="single" w:sz="8" w:space="0" w:color="00B4AE"/>
              <w:right w:val="single" w:sz="8" w:space="0" w:color="auto"/>
            </w:tcBorders>
          </w:tcPr>
          <w:p w14:paraId="755D9D99" w14:textId="77777777" w:rsidR="00E60CB6" w:rsidRPr="0073670A" w:rsidRDefault="001575A8">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                   </w:t>
            </w:r>
            <w:r w:rsidR="00E60CB6" w:rsidRPr="0073670A">
              <w:rPr>
                <w:rFonts w:ascii="VIC-Regular" w:hAnsi="VIC-Regular" w:cs="VIC-Regular"/>
                <w:color w:val="000000"/>
                <w:kern w:val="1"/>
                <w:sz w:val="22"/>
                <w:szCs w:val="24"/>
                <w:u w:color="000000"/>
              </w:rPr>
              <w:t xml:space="preserve"> 270,550 </w:t>
            </w:r>
          </w:p>
        </w:tc>
      </w:tr>
    </w:tbl>
    <w:p w14:paraId="31064341" w14:textId="77777777" w:rsidR="00E60CB6" w:rsidRPr="00210CC7" w:rsidRDefault="00E60CB6" w:rsidP="00231278">
      <w:pPr>
        <w:pStyle w:val="Heading2"/>
        <w:rPr>
          <w:u w:color="000000"/>
        </w:rPr>
      </w:pPr>
      <w:bookmarkStart w:id="413" w:name="_Toc57131189"/>
      <w:r w:rsidRPr="00210CC7">
        <w:rPr>
          <w:u w:color="000000"/>
        </w:rPr>
        <w:t>Appendix 11: Feed-in tariff data</w:t>
      </w:r>
      <w:bookmarkEnd w:id="413"/>
    </w:p>
    <w:p w14:paraId="584EF11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Annual feed-in tariff reporting data provided by Victorian distribution businesses</w:t>
      </w:r>
    </w:p>
    <w:p w14:paraId="67834549"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Electricity Industry Act 2000</w:t>
      </w:r>
      <w:r w:rsidRPr="00210CC7">
        <w:rPr>
          <w:rFonts w:ascii="VIC-Light" w:hAnsi="VIC-Light" w:cs="VIC-Light"/>
          <w:color w:val="000000"/>
          <w:kern w:val="1"/>
          <w:szCs w:val="24"/>
          <w:u w:color="000000"/>
        </w:rPr>
        <w:t xml:space="preserve"> requires Victorian electricity distribution businesses to provide an annual report on the premium feed-in tariff (PFiT) scheme as a condition of their licence to distribute electricity.</w:t>
      </w:r>
    </w:p>
    <w:p w14:paraId="3205E420"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Distribution businesses must report on:</w:t>
      </w:r>
    </w:p>
    <w:p w14:paraId="270D7AF7"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number of qualifying solar energy generation facilities connected, on the reporting day, to a distribution system operated by that licensee</w:t>
      </w:r>
    </w:p>
    <w:p w14:paraId="4B331951"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aggregate installed or name-plate generation capacity of qualifying solar energy generation facilities connected, on the reporting day, to a distribution system operated by that licensee</w:t>
      </w:r>
    </w:p>
    <w:p w14:paraId="025F0C2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 xml:space="preserve">the total amount of qualifying solar energy generation electricity conveyed, in the 12 months prior to the reporting day, along a distribution system operated by that licensee. </w:t>
      </w:r>
    </w:p>
    <w:p w14:paraId="1360D6FC" w14:textId="77777777" w:rsidR="00E60CB6" w:rsidRPr="00210CC7" w:rsidRDefault="00E60CB6">
      <w:pPr>
        <w:widowControl w:val="0"/>
        <w:autoSpaceDE w:val="0"/>
        <w:autoSpaceDN w:val="0"/>
        <w:adjustRightInd w:val="0"/>
        <w:spacing w:before="57" w:after="57" w:line="22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Notes:</w:t>
      </w:r>
    </w:p>
    <w:p w14:paraId="05242D3D"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Reporting for the PFiT scheme is on an annual basis. The reporting day is 31 December of each year.</w:t>
      </w:r>
    </w:p>
    <w:p w14:paraId="57E81D4E"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Aggregate energy exports have been converted to kilowatt hours (kWh) where reported in megawatt hours (MWh) and all installed capacity and aggregate energy export data has been rounded up to the nearest whole number.</w:t>
      </w:r>
    </w:p>
    <w:p w14:paraId="7EB91040"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Distribution businesses were previously required to report on the transitional feed-in tariff (TFiT) scheme. This is no longer required because the scheme expired on 31 December 2016.</w:t>
      </w:r>
    </w:p>
    <w:p w14:paraId="1CB15C11" w14:textId="77777777" w:rsidR="00E60CB6" w:rsidRPr="00210CC7" w:rsidRDefault="00E60CB6">
      <w:pPr>
        <w:widowControl w:val="0"/>
        <w:autoSpaceDE w:val="0"/>
        <w:autoSpaceDN w:val="0"/>
        <w:adjustRightInd w:val="0"/>
        <w:spacing w:before="57" w:after="113" w:line="240" w:lineRule="atLeast"/>
        <w:rPr>
          <w:rFonts w:ascii="VIC-Light" w:hAnsi="VIC-Light" w:cs="VIC-Light"/>
          <w:color w:val="000000"/>
          <w:kern w:val="1"/>
          <w:szCs w:val="24"/>
          <w:u w:color="000000"/>
        </w:rPr>
      </w:pPr>
      <w:r w:rsidRPr="00210CC7">
        <w:rPr>
          <w:rFonts w:ascii="VIC-SemiBold" w:hAnsi="VIC-SemiBold" w:cs="VIC-SemiBold"/>
          <w:b/>
          <w:bCs/>
          <w:color w:val="000000"/>
          <w:kern w:val="1"/>
          <w:szCs w:val="24"/>
          <w:u w:color="000000"/>
        </w:rPr>
        <w:t>PFiT reporting as at 31 December 2019</w:t>
      </w:r>
    </w:p>
    <w:tbl>
      <w:tblPr>
        <w:tblW w:w="0" w:type="auto"/>
        <w:tblLook w:val="0000" w:firstRow="0" w:lastRow="0" w:firstColumn="0" w:lastColumn="0" w:noHBand="0" w:noVBand="0"/>
      </w:tblPr>
      <w:tblGrid>
        <w:gridCol w:w="3095"/>
        <w:gridCol w:w="1679"/>
        <w:gridCol w:w="1218"/>
        <w:gridCol w:w="1218"/>
        <w:gridCol w:w="1107"/>
        <w:gridCol w:w="1505"/>
      </w:tblGrid>
      <w:tr w:rsidR="00E60CB6" w:rsidRPr="0073670A" w14:paraId="2B3089C4" w14:textId="77777777" w:rsidTr="00390B24">
        <w:tc>
          <w:tcPr>
            <w:tcW w:w="0" w:type="auto"/>
            <w:tcBorders>
              <w:top w:val="single" w:sz="8" w:space="0" w:color="auto"/>
              <w:left w:val="single" w:sz="8" w:space="0" w:color="FFFFFF"/>
              <w:bottom w:val="single" w:sz="8" w:space="0" w:color="00B4AE"/>
              <w:right w:val="single" w:sz="8" w:space="0" w:color="FFFFFF"/>
            </w:tcBorders>
            <w:vAlign w:val="bottom"/>
          </w:tcPr>
          <w:p w14:paraId="5B25B28B" w14:textId="77777777" w:rsidR="00E60CB6" w:rsidRPr="0073670A" w:rsidRDefault="00E60CB6">
            <w:pPr>
              <w:widowControl w:val="0"/>
              <w:autoSpaceDE w:val="0"/>
              <w:autoSpaceDN w:val="0"/>
              <w:adjustRightInd w:val="0"/>
              <w:spacing w:after="0" w:line="240" w:lineRule="auto"/>
              <w:rPr>
                <w:rFonts w:ascii="Times-Roman" w:hAnsi="Times-Roman" w:cs="Times-Roman"/>
                <w:color w:val="000000"/>
                <w:kern w:val="1"/>
                <w:sz w:val="22"/>
                <w:szCs w:val="24"/>
                <w:u w:color="000000"/>
              </w:rPr>
            </w:pPr>
          </w:p>
        </w:tc>
        <w:tc>
          <w:tcPr>
            <w:tcW w:w="0" w:type="auto"/>
            <w:tcBorders>
              <w:top w:val="single" w:sz="8" w:space="0" w:color="auto"/>
              <w:left w:val="single" w:sz="8" w:space="0" w:color="FFFFFF"/>
              <w:bottom w:val="single" w:sz="8" w:space="0" w:color="00B4AE"/>
              <w:right w:val="single" w:sz="8" w:space="0" w:color="FFFFFF"/>
            </w:tcBorders>
            <w:vAlign w:val="bottom"/>
          </w:tcPr>
          <w:p w14:paraId="503F6B71"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AusNet Services</w:t>
            </w:r>
          </w:p>
        </w:tc>
        <w:tc>
          <w:tcPr>
            <w:tcW w:w="0" w:type="auto"/>
            <w:tcBorders>
              <w:top w:val="single" w:sz="8" w:space="0" w:color="auto"/>
              <w:left w:val="single" w:sz="8" w:space="0" w:color="FFFFFF"/>
              <w:bottom w:val="single" w:sz="8" w:space="0" w:color="00B4AE"/>
              <w:right w:val="single" w:sz="8" w:space="0" w:color="FFFFFF"/>
            </w:tcBorders>
            <w:vAlign w:val="bottom"/>
          </w:tcPr>
          <w:p w14:paraId="2C09ABF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Jemena</w:t>
            </w:r>
          </w:p>
        </w:tc>
        <w:tc>
          <w:tcPr>
            <w:tcW w:w="0" w:type="auto"/>
            <w:tcBorders>
              <w:top w:val="single" w:sz="8" w:space="0" w:color="auto"/>
              <w:left w:val="single" w:sz="8" w:space="0" w:color="FFFFFF"/>
              <w:bottom w:val="single" w:sz="8" w:space="0" w:color="00B4AE"/>
              <w:right w:val="single" w:sz="8" w:space="0" w:color="FFFFFF"/>
            </w:tcBorders>
            <w:vAlign w:val="bottom"/>
          </w:tcPr>
          <w:p w14:paraId="0A15E085"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Powercor</w:t>
            </w:r>
          </w:p>
        </w:tc>
        <w:tc>
          <w:tcPr>
            <w:tcW w:w="0" w:type="auto"/>
            <w:tcBorders>
              <w:top w:val="single" w:sz="8" w:space="0" w:color="auto"/>
              <w:left w:val="single" w:sz="8" w:space="0" w:color="FFFFFF"/>
              <w:bottom w:val="single" w:sz="8" w:space="0" w:color="00B4AE"/>
              <w:right w:val="single" w:sz="8" w:space="0" w:color="FFFFFF"/>
            </w:tcBorders>
            <w:vAlign w:val="bottom"/>
          </w:tcPr>
          <w:p w14:paraId="045308FD"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CitiPower</w:t>
            </w:r>
          </w:p>
        </w:tc>
        <w:tc>
          <w:tcPr>
            <w:tcW w:w="0" w:type="auto"/>
            <w:tcBorders>
              <w:top w:val="single" w:sz="8" w:space="0" w:color="auto"/>
              <w:left w:val="single" w:sz="8" w:space="0" w:color="FFFFFF"/>
              <w:bottom w:val="single" w:sz="8" w:space="0" w:color="00B4AE"/>
              <w:right w:val="single" w:sz="8" w:space="0" w:color="FFFFFF"/>
            </w:tcBorders>
            <w:vAlign w:val="bottom"/>
          </w:tcPr>
          <w:p w14:paraId="008C8E02"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United Energy</w:t>
            </w:r>
          </w:p>
        </w:tc>
      </w:tr>
      <w:tr w:rsidR="00E60CB6" w:rsidRPr="0073670A" w14:paraId="3ECCFB74" w14:textId="77777777" w:rsidTr="00390B24">
        <w:tc>
          <w:tcPr>
            <w:tcW w:w="0" w:type="auto"/>
            <w:tcBorders>
              <w:top w:val="single" w:sz="8" w:space="0" w:color="00B4AE"/>
              <w:left w:val="single" w:sz="8" w:space="0" w:color="auto"/>
              <w:bottom w:val="single" w:sz="2" w:space="0" w:color="00B4AE"/>
              <w:right w:val="single" w:sz="2" w:space="0" w:color="00B4AE"/>
            </w:tcBorders>
          </w:tcPr>
          <w:p w14:paraId="0021F00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414" w:name="Title186"/>
            <w:r w:rsidRPr="0073670A">
              <w:rPr>
                <w:rFonts w:ascii="VIC-Regular" w:hAnsi="VIC-Regular" w:cs="VIC-Regular"/>
                <w:color w:val="000000"/>
                <w:kern w:val="1"/>
                <w:sz w:val="22"/>
                <w:szCs w:val="24"/>
                <w:u w:color="000000"/>
              </w:rPr>
              <w:t>Number PFiT Customers</w:t>
            </w:r>
            <w:bookmarkEnd w:id="414"/>
          </w:p>
        </w:tc>
        <w:tc>
          <w:tcPr>
            <w:tcW w:w="0" w:type="auto"/>
            <w:tcBorders>
              <w:top w:val="single" w:sz="8" w:space="0" w:color="00B4AE"/>
              <w:left w:val="single" w:sz="2" w:space="0" w:color="00B4AE"/>
              <w:bottom w:val="single" w:sz="2" w:space="0" w:color="00B4AE"/>
              <w:right w:val="single" w:sz="2" w:space="0" w:color="00B4AE"/>
            </w:tcBorders>
          </w:tcPr>
          <w:p w14:paraId="3102415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9,626</w:t>
            </w:r>
          </w:p>
        </w:tc>
        <w:tc>
          <w:tcPr>
            <w:tcW w:w="0" w:type="auto"/>
            <w:tcBorders>
              <w:top w:val="single" w:sz="8" w:space="0" w:color="00B4AE"/>
              <w:left w:val="single" w:sz="2" w:space="0" w:color="00B4AE"/>
              <w:bottom w:val="single" w:sz="2" w:space="0" w:color="00B4AE"/>
              <w:right w:val="single" w:sz="2" w:space="0" w:color="00B4AE"/>
            </w:tcBorders>
          </w:tcPr>
          <w:p w14:paraId="3E9205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133</w:t>
            </w:r>
          </w:p>
        </w:tc>
        <w:tc>
          <w:tcPr>
            <w:tcW w:w="0" w:type="auto"/>
            <w:tcBorders>
              <w:top w:val="single" w:sz="8" w:space="0" w:color="00B4AE"/>
              <w:left w:val="single" w:sz="2" w:space="0" w:color="00B4AE"/>
              <w:bottom w:val="single" w:sz="2" w:space="0" w:color="00B4AE"/>
              <w:right w:val="single" w:sz="2" w:space="0" w:color="00B4AE"/>
            </w:tcBorders>
          </w:tcPr>
          <w:p w14:paraId="02DAC08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9,079</w:t>
            </w:r>
          </w:p>
        </w:tc>
        <w:tc>
          <w:tcPr>
            <w:tcW w:w="0" w:type="auto"/>
            <w:tcBorders>
              <w:top w:val="single" w:sz="8" w:space="0" w:color="00B4AE"/>
              <w:left w:val="single" w:sz="2" w:space="0" w:color="00B4AE"/>
              <w:bottom w:val="single" w:sz="2" w:space="0" w:color="00B4AE"/>
              <w:right w:val="single" w:sz="2" w:space="0" w:color="00B4AE"/>
            </w:tcBorders>
          </w:tcPr>
          <w:p w14:paraId="1D17CF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440</w:t>
            </w:r>
          </w:p>
        </w:tc>
        <w:tc>
          <w:tcPr>
            <w:tcW w:w="0" w:type="auto"/>
            <w:tcBorders>
              <w:top w:val="single" w:sz="8" w:space="0" w:color="00B4AE"/>
              <w:left w:val="single" w:sz="2" w:space="0" w:color="00B4AE"/>
              <w:bottom w:val="single" w:sz="2" w:space="0" w:color="00B4AE"/>
              <w:right w:val="single" w:sz="8" w:space="0" w:color="auto"/>
            </w:tcBorders>
          </w:tcPr>
          <w:p w14:paraId="356D57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933</w:t>
            </w:r>
          </w:p>
        </w:tc>
      </w:tr>
      <w:tr w:rsidR="00E60CB6" w:rsidRPr="0073670A" w14:paraId="38E244DC" w14:textId="77777777" w:rsidTr="00390B24">
        <w:tc>
          <w:tcPr>
            <w:tcW w:w="0" w:type="auto"/>
            <w:tcBorders>
              <w:top w:val="single" w:sz="2" w:space="0" w:color="00B4AE"/>
              <w:left w:val="single" w:sz="8" w:space="0" w:color="auto"/>
              <w:bottom w:val="single" w:sz="2" w:space="0" w:color="00B4AE"/>
              <w:right w:val="single" w:sz="2" w:space="0" w:color="00B4AE"/>
            </w:tcBorders>
          </w:tcPr>
          <w:p w14:paraId="58D777A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talled capacity (kW)</w:t>
            </w:r>
          </w:p>
        </w:tc>
        <w:tc>
          <w:tcPr>
            <w:tcW w:w="0" w:type="auto"/>
            <w:tcBorders>
              <w:top w:val="single" w:sz="2" w:space="0" w:color="00B4AE"/>
              <w:left w:val="single" w:sz="2" w:space="0" w:color="00B4AE"/>
              <w:bottom w:val="single" w:sz="2" w:space="0" w:color="00B4AE"/>
              <w:right w:val="single" w:sz="2" w:space="0" w:color="00B4AE"/>
            </w:tcBorders>
          </w:tcPr>
          <w:p w14:paraId="5D15BAF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928</w:t>
            </w:r>
          </w:p>
        </w:tc>
        <w:tc>
          <w:tcPr>
            <w:tcW w:w="0" w:type="auto"/>
            <w:tcBorders>
              <w:top w:val="single" w:sz="2" w:space="0" w:color="00B4AE"/>
              <w:left w:val="single" w:sz="2" w:space="0" w:color="00B4AE"/>
              <w:bottom w:val="single" w:sz="2" w:space="0" w:color="00B4AE"/>
              <w:right w:val="single" w:sz="2" w:space="0" w:color="00B4AE"/>
            </w:tcBorders>
          </w:tcPr>
          <w:p w14:paraId="25B3C27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092</w:t>
            </w:r>
          </w:p>
        </w:tc>
        <w:tc>
          <w:tcPr>
            <w:tcW w:w="0" w:type="auto"/>
            <w:tcBorders>
              <w:top w:val="single" w:sz="2" w:space="0" w:color="00B4AE"/>
              <w:left w:val="single" w:sz="2" w:space="0" w:color="00B4AE"/>
              <w:bottom w:val="single" w:sz="2" w:space="0" w:color="00B4AE"/>
              <w:right w:val="single" w:sz="2" w:space="0" w:color="00B4AE"/>
            </w:tcBorders>
          </w:tcPr>
          <w:p w14:paraId="7C385CC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066</w:t>
            </w:r>
          </w:p>
        </w:tc>
        <w:tc>
          <w:tcPr>
            <w:tcW w:w="0" w:type="auto"/>
            <w:tcBorders>
              <w:top w:val="single" w:sz="2" w:space="0" w:color="00B4AE"/>
              <w:left w:val="single" w:sz="2" w:space="0" w:color="00B4AE"/>
              <w:bottom w:val="single" w:sz="2" w:space="0" w:color="00B4AE"/>
              <w:right w:val="single" w:sz="2" w:space="0" w:color="00B4AE"/>
            </w:tcBorders>
          </w:tcPr>
          <w:p w14:paraId="194BCFF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993</w:t>
            </w:r>
          </w:p>
        </w:tc>
        <w:tc>
          <w:tcPr>
            <w:tcW w:w="0" w:type="auto"/>
            <w:tcBorders>
              <w:top w:val="single" w:sz="2" w:space="0" w:color="00B4AE"/>
              <w:left w:val="single" w:sz="2" w:space="0" w:color="00B4AE"/>
              <w:bottom w:val="single" w:sz="2" w:space="0" w:color="00B4AE"/>
              <w:right w:val="single" w:sz="8" w:space="0" w:color="auto"/>
            </w:tcBorders>
          </w:tcPr>
          <w:p w14:paraId="0C767E9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348</w:t>
            </w:r>
          </w:p>
        </w:tc>
      </w:tr>
      <w:tr w:rsidR="00E60CB6" w:rsidRPr="0073670A" w14:paraId="07BE1F76" w14:textId="77777777" w:rsidTr="00390B24">
        <w:tc>
          <w:tcPr>
            <w:tcW w:w="0" w:type="auto"/>
            <w:tcBorders>
              <w:top w:val="single" w:sz="2" w:space="0" w:color="00B4AE"/>
              <w:left w:val="single" w:sz="8" w:space="0" w:color="auto"/>
              <w:bottom w:val="single" w:sz="8" w:space="0" w:color="00B4AE"/>
              <w:right w:val="single" w:sz="2" w:space="0" w:color="00B4AE"/>
            </w:tcBorders>
          </w:tcPr>
          <w:p w14:paraId="5B78910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ggregate energy exports (kWh)</w:t>
            </w:r>
          </w:p>
        </w:tc>
        <w:tc>
          <w:tcPr>
            <w:tcW w:w="0" w:type="auto"/>
            <w:tcBorders>
              <w:top w:val="single" w:sz="2" w:space="0" w:color="00B4AE"/>
              <w:left w:val="single" w:sz="2" w:space="0" w:color="00B4AE"/>
              <w:bottom w:val="single" w:sz="8" w:space="0" w:color="00B4AE"/>
              <w:right w:val="single" w:sz="2" w:space="0" w:color="00B4AE"/>
            </w:tcBorders>
          </w:tcPr>
          <w:p w14:paraId="3B5F881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1,694,257</w:t>
            </w:r>
          </w:p>
        </w:tc>
        <w:tc>
          <w:tcPr>
            <w:tcW w:w="0" w:type="auto"/>
            <w:tcBorders>
              <w:top w:val="single" w:sz="2" w:space="0" w:color="00B4AE"/>
              <w:left w:val="single" w:sz="2" w:space="0" w:color="00B4AE"/>
              <w:bottom w:val="single" w:sz="8" w:space="0" w:color="00B4AE"/>
              <w:right w:val="single" w:sz="2" w:space="0" w:color="00B4AE"/>
            </w:tcBorders>
          </w:tcPr>
          <w:p w14:paraId="5AF595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112,856</w:t>
            </w:r>
          </w:p>
        </w:tc>
        <w:tc>
          <w:tcPr>
            <w:tcW w:w="0" w:type="auto"/>
            <w:tcBorders>
              <w:top w:val="single" w:sz="2" w:space="0" w:color="00B4AE"/>
              <w:left w:val="single" w:sz="2" w:space="0" w:color="00B4AE"/>
              <w:bottom w:val="single" w:sz="8" w:space="0" w:color="00B4AE"/>
              <w:right w:val="single" w:sz="2" w:space="0" w:color="00B4AE"/>
            </w:tcBorders>
          </w:tcPr>
          <w:p w14:paraId="1A782ED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329,000</w:t>
            </w:r>
          </w:p>
        </w:tc>
        <w:tc>
          <w:tcPr>
            <w:tcW w:w="0" w:type="auto"/>
            <w:tcBorders>
              <w:top w:val="single" w:sz="2" w:space="0" w:color="00B4AE"/>
              <w:left w:val="single" w:sz="2" w:space="0" w:color="00B4AE"/>
              <w:bottom w:val="single" w:sz="8" w:space="0" w:color="00B4AE"/>
              <w:right w:val="single" w:sz="2" w:space="0" w:color="00B4AE"/>
            </w:tcBorders>
          </w:tcPr>
          <w:p w14:paraId="0FA9294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85,000</w:t>
            </w:r>
          </w:p>
        </w:tc>
        <w:tc>
          <w:tcPr>
            <w:tcW w:w="0" w:type="auto"/>
            <w:tcBorders>
              <w:top w:val="single" w:sz="2" w:space="0" w:color="00B4AE"/>
              <w:left w:val="single" w:sz="2" w:space="0" w:color="00B4AE"/>
              <w:bottom w:val="single" w:sz="8" w:space="0" w:color="00B4AE"/>
              <w:right w:val="single" w:sz="8" w:space="0" w:color="auto"/>
            </w:tcBorders>
          </w:tcPr>
          <w:p w14:paraId="67A0327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503,000</w:t>
            </w:r>
          </w:p>
        </w:tc>
      </w:tr>
    </w:tbl>
    <w:p w14:paraId="23C9A5DF" w14:textId="77777777" w:rsidR="00E60CB6" w:rsidRPr="00210CC7" w:rsidRDefault="00E60CB6" w:rsidP="00231278">
      <w:pPr>
        <w:pStyle w:val="Heading3"/>
        <w:rPr>
          <w:u w:color="000000"/>
        </w:rPr>
      </w:pPr>
      <w:r w:rsidRPr="00210CC7">
        <w:rPr>
          <w:u w:color="000000"/>
        </w:rPr>
        <w:t>Quarterly feed-in tariff reporting data provided by relevant Victorian retailers</w:t>
      </w:r>
    </w:p>
    <w:p w14:paraId="09ED11BD"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 xml:space="preserve">The </w:t>
      </w:r>
      <w:r w:rsidRPr="00210CC7">
        <w:rPr>
          <w:rFonts w:ascii="VIC-Light" w:hAnsi="VIC-Light" w:cs="VIC-Light"/>
          <w:i/>
          <w:iCs/>
          <w:color w:val="000000"/>
          <w:kern w:val="1"/>
          <w:szCs w:val="24"/>
          <w:u w:color="000000"/>
        </w:rPr>
        <w:t>Electricity Industry Act 2000</w:t>
      </w:r>
      <w:r w:rsidRPr="00210CC7">
        <w:rPr>
          <w:rFonts w:ascii="VIC-Light" w:hAnsi="VIC-Light" w:cs="VIC-Light"/>
          <w:color w:val="000000"/>
          <w:kern w:val="1"/>
          <w:szCs w:val="24"/>
          <w:u w:color="000000"/>
        </w:rPr>
        <w:t xml:space="preserve"> requires Victorian electricity retailers with more than 5,000 customers (relevant retailers) to provide a quarterly report on the general feed-in tariff scheme as a condition of their licence to sell electricity.</w:t>
      </w:r>
    </w:p>
    <w:p w14:paraId="66CE3C33" w14:textId="77777777" w:rsidR="00E60CB6" w:rsidRPr="00210CC7" w:rsidRDefault="00E60CB6">
      <w:pPr>
        <w:widowControl w:val="0"/>
        <w:autoSpaceDE w:val="0"/>
        <w:autoSpaceDN w:val="0"/>
        <w:adjustRightInd w:val="0"/>
        <w:spacing w:before="57" w:after="113" w:line="220" w:lineRule="atLeast"/>
        <w:rPr>
          <w:rFonts w:ascii="VIC-Light" w:hAnsi="VIC-Light" w:cs="VIC-Light"/>
          <w:color w:val="000000"/>
          <w:kern w:val="1"/>
          <w:szCs w:val="24"/>
          <w:u w:color="000000"/>
        </w:rPr>
      </w:pPr>
      <w:r w:rsidRPr="00210CC7">
        <w:rPr>
          <w:rFonts w:ascii="VIC-Light" w:hAnsi="VIC-Light" w:cs="VIC-Light"/>
          <w:color w:val="000000"/>
          <w:kern w:val="1"/>
          <w:szCs w:val="24"/>
          <w:u w:color="000000"/>
        </w:rPr>
        <w:t>Relevant retailers must report on:</w:t>
      </w:r>
    </w:p>
    <w:p w14:paraId="10E867BE"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number of small renewable energy generation facilities from which electricity was generated and sold to the licensee in the three months prior to the reporting day</w:t>
      </w:r>
    </w:p>
    <w:p w14:paraId="3EE09720" w14:textId="77777777" w:rsidR="00E60CB6" w:rsidRPr="00210CC7" w:rsidRDefault="00E60CB6">
      <w:pPr>
        <w:widowControl w:val="0"/>
        <w:autoSpaceDE w:val="0"/>
        <w:autoSpaceDN w:val="0"/>
        <w:adjustRightInd w:val="0"/>
        <w:spacing w:before="57" w:after="113" w:line="220" w:lineRule="atLeast"/>
        <w:ind w:left="170" w:hanging="170"/>
        <w:rPr>
          <w:rFonts w:ascii="VIC-Light" w:hAnsi="VIC-Light" w:cs="VIC-Light"/>
          <w:color w:val="000000"/>
          <w:kern w:val="1"/>
          <w:szCs w:val="24"/>
          <w:u w:color="000000"/>
        </w:rPr>
      </w:pPr>
      <w:r w:rsidRPr="00210CC7">
        <w:rPr>
          <w:rFonts w:ascii="VIC-Light" w:hAnsi="VIC-Light" w:cs="VIC-Light"/>
          <w:color w:val="000000"/>
          <w:kern w:val="1"/>
          <w:szCs w:val="24"/>
          <w:u w:color="000000"/>
        </w:rPr>
        <w:t>•</w:t>
      </w:r>
      <w:r w:rsidRPr="00210CC7">
        <w:rPr>
          <w:rFonts w:ascii="VIC-Light" w:hAnsi="VIC-Light" w:cs="VIC-Light"/>
          <w:color w:val="000000"/>
          <w:kern w:val="1"/>
          <w:szCs w:val="24"/>
          <w:u w:color="000000"/>
        </w:rPr>
        <w:tab/>
        <w:t>the total amount of electricity generated by means of small renewable energy generation facilities and purchased by the licensee in the three months prior to the reporting day.</w:t>
      </w:r>
    </w:p>
    <w:p w14:paraId="49127BD1" w14:textId="77777777" w:rsidR="00E60CB6" w:rsidRPr="00210CC7" w:rsidRDefault="00E60CB6">
      <w:pPr>
        <w:widowControl w:val="0"/>
        <w:autoSpaceDE w:val="0"/>
        <w:autoSpaceDN w:val="0"/>
        <w:adjustRightInd w:val="0"/>
        <w:spacing w:before="57" w:after="57" w:line="220" w:lineRule="atLeast"/>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Note:</w:t>
      </w:r>
    </w:p>
    <w:p w14:paraId="6524EEEB"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a)</w:t>
      </w:r>
      <w:r w:rsidRPr="00210CC7">
        <w:rPr>
          <w:rFonts w:ascii="VIC-Light" w:hAnsi="VIC-Light" w:cs="VIC-Light"/>
          <w:color w:val="000000"/>
          <w:kern w:val="1"/>
          <w:szCs w:val="24"/>
          <w:u w:color="000000"/>
        </w:rPr>
        <w:tab/>
        <w:t>The general feed-in tariff scheme has been available for new customers since 1 January 2013.</w:t>
      </w:r>
    </w:p>
    <w:p w14:paraId="54EEA016"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b)</w:t>
      </w:r>
      <w:r w:rsidRPr="00210CC7">
        <w:rPr>
          <w:rFonts w:ascii="VIC-Light" w:hAnsi="VIC-Light" w:cs="VIC-Light"/>
          <w:color w:val="000000"/>
          <w:kern w:val="1"/>
          <w:szCs w:val="24"/>
          <w:u w:color="000000"/>
        </w:rPr>
        <w:tab/>
        <w:t>Aggregate energy exports have been converted to kilowatt hours (kWh) where reported in megawatt hours (MWh) and all installed capacity and aggregate energy export data has been rounded up to the nearest whole number.</w:t>
      </w:r>
    </w:p>
    <w:p w14:paraId="6180495A" w14:textId="77777777" w:rsidR="00E60CB6" w:rsidRPr="00210CC7" w:rsidRDefault="00E60CB6">
      <w:pPr>
        <w:widowControl w:val="0"/>
        <w:autoSpaceDE w:val="0"/>
        <w:autoSpaceDN w:val="0"/>
        <w:adjustRightInd w:val="0"/>
        <w:spacing w:before="57" w:after="113" w:line="220" w:lineRule="atLeast"/>
        <w:ind w:left="340" w:hanging="340"/>
        <w:rPr>
          <w:rFonts w:ascii="VIC-Light" w:hAnsi="VIC-Light" w:cs="VIC-Light"/>
          <w:color w:val="000000"/>
          <w:kern w:val="1"/>
          <w:szCs w:val="24"/>
          <w:u w:color="000000"/>
        </w:rPr>
      </w:pPr>
      <w:r w:rsidRPr="00210CC7">
        <w:rPr>
          <w:rFonts w:ascii="VIC-Light" w:hAnsi="VIC-Light" w:cs="VIC-Light"/>
          <w:color w:val="000000"/>
          <w:kern w:val="1"/>
          <w:szCs w:val="24"/>
          <w:u w:color="000000"/>
        </w:rPr>
        <w:t>c)</w:t>
      </w:r>
      <w:r w:rsidRPr="00210CC7">
        <w:rPr>
          <w:rFonts w:ascii="VIC-Light" w:hAnsi="VIC-Light" w:cs="VIC-Light"/>
          <w:color w:val="000000"/>
          <w:kern w:val="1"/>
          <w:szCs w:val="24"/>
          <w:u w:color="000000"/>
        </w:rPr>
        <w:tab/>
        <w:t>Previously, the general feed-in tariff scheme included the standard feed-in tariff (SFiT) scheme. The SFiT scheme expired on 31 December 2016.</w:t>
      </w:r>
    </w:p>
    <w:p w14:paraId="118AE7FA" w14:textId="77777777" w:rsidR="00E60CB6" w:rsidRPr="00210CC7" w:rsidRDefault="00E60CB6" w:rsidP="00231278">
      <w:pPr>
        <w:pStyle w:val="Heading4"/>
        <w:rPr>
          <w:rFonts w:ascii="VIC-Light" w:hAnsi="VIC-Light" w:cs="VIC-Light"/>
          <w:u w:color="000000"/>
        </w:rPr>
      </w:pPr>
      <w:r w:rsidRPr="00210CC7">
        <w:rPr>
          <w:u w:color="000000"/>
        </w:rPr>
        <w:t>30 June 2020 report</w:t>
      </w:r>
    </w:p>
    <w:tbl>
      <w:tblPr>
        <w:tblW w:w="0" w:type="auto"/>
        <w:tblLook w:val="0000" w:firstRow="0" w:lastRow="0" w:firstColumn="0" w:lastColumn="0" w:noHBand="0" w:noVBand="0"/>
      </w:tblPr>
      <w:tblGrid>
        <w:gridCol w:w="3436"/>
        <w:gridCol w:w="3743"/>
        <w:gridCol w:w="3837"/>
      </w:tblGrid>
      <w:tr w:rsidR="00E60CB6" w:rsidRPr="0073670A" w14:paraId="2AF14FCD" w14:textId="77777777" w:rsidTr="00390B24">
        <w:trPr>
          <w:tblHeader/>
        </w:trPr>
        <w:tc>
          <w:tcPr>
            <w:tcW w:w="0" w:type="auto"/>
            <w:tcBorders>
              <w:top w:val="single" w:sz="8" w:space="0" w:color="auto"/>
              <w:left w:val="single" w:sz="8" w:space="0" w:color="BFBFBF"/>
              <w:bottom w:val="single" w:sz="8" w:space="0" w:color="00B4AE"/>
              <w:right w:val="single" w:sz="8" w:space="0" w:color="FFFFFF"/>
            </w:tcBorders>
            <w:vAlign w:val="bottom"/>
          </w:tcPr>
          <w:p w14:paraId="18F212FA"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15" w:name="ColumnTitle99" w:colFirst="0" w:colLast="2"/>
            <w:r w:rsidRPr="0073670A">
              <w:rPr>
                <w:rFonts w:ascii="VIC-SemiBold" w:hAnsi="VIC-SemiBold" w:cs="VIC-SemiBold"/>
                <w:b/>
                <w:bCs/>
                <w:color w:val="000000"/>
                <w:kern w:val="1"/>
                <w:sz w:val="22"/>
                <w:szCs w:val="24"/>
                <w:u w:color="000000"/>
              </w:rPr>
              <w:t>Retailers</w:t>
            </w:r>
          </w:p>
        </w:tc>
        <w:tc>
          <w:tcPr>
            <w:tcW w:w="0" w:type="auto"/>
            <w:tcBorders>
              <w:top w:val="single" w:sz="8" w:space="0" w:color="auto"/>
              <w:left w:val="single" w:sz="8" w:space="0" w:color="FFFFFF"/>
              <w:bottom w:val="single" w:sz="8" w:space="0" w:color="00B4AE"/>
              <w:right w:val="single" w:sz="8" w:space="0" w:color="FFFFFF"/>
            </w:tcBorders>
            <w:vAlign w:val="bottom"/>
          </w:tcPr>
          <w:p w14:paraId="19CEBA4B"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umber of systems where exports generated and sold to retailer for previous 3-month period</w:t>
            </w:r>
          </w:p>
        </w:tc>
        <w:tc>
          <w:tcPr>
            <w:tcW w:w="0" w:type="auto"/>
            <w:tcBorders>
              <w:top w:val="single" w:sz="8" w:space="0" w:color="auto"/>
              <w:left w:val="single" w:sz="8" w:space="0" w:color="FFFFFF"/>
              <w:bottom w:val="single" w:sz="8" w:space="0" w:color="00B4AE"/>
              <w:right w:val="single" w:sz="8" w:space="0" w:color="FFFFFF"/>
            </w:tcBorders>
            <w:vAlign w:val="bottom"/>
          </w:tcPr>
          <w:p w14:paraId="2ACD8EF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mount generated and purchased from these systems for previous 3-month period (kWh)</w:t>
            </w:r>
          </w:p>
        </w:tc>
      </w:tr>
      <w:bookmarkEnd w:id="415"/>
      <w:tr w:rsidR="00E60CB6" w:rsidRPr="0073670A" w14:paraId="55787006" w14:textId="77777777" w:rsidTr="00390B24">
        <w:tc>
          <w:tcPr>
            <w:tcW w:w="0" w:type="auto"/>
            <w:tcBorders>
              <w:top w:val="single" w:sz="8" w:space="0" w:color="00B4AE"/>
              <w:left w:val="single" w:sz="8" w:space="0" w:color="auto"/>
              <w:bottom w:val="single" w:sz="2" w:space="0" w:color="00B4AE"/>
              <w:right w:val="single" w:sz="2" w:space="0" w:color="00B4AE"/>
            </w:tcBorders>
          </w:tcPr>
          <w:p w14:paraId="068F314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st Energy</w:t>
            </w:r>
          </w:p>
        </w:tc>
        <w:tc>
          <w:tcPr>
            <w:tcW w:w="0" w:type="auto"/>
            <w:tcBorders>
              <w:top w:val="single" w:sz="8" w:space="0" w:color="00B4AE"/>
              <w:left w:val="single" w:sz="2" w:space="0" w:color="00B4AE"/>
              <w:bottom w:val="single" w:sz="2" w:space="0" w:color="00B4AE"/>
              <w:right w:val="single" w:sz="2" w:space="0" w:color="00B4AE"/>
            </w:tcBorders>
          </w:tcPr>
          <w:p w14:paraId="3E6362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27</w:t>
            </w:r>
          </w:p>
        </w:tc>
        <w:tc>
          <w:tcPr>
            <w:tcW w:w="0" w:type="auto"/>
            <w:tcBorders>
              <w:top w:val="single" w:sz="8" w:space="0" w:color="00B4AE"/>
              <w:left w:val="single" w:sz="2" w:space="0" w:color="00B4AE"/>
              <w:bottom w:val="single" w:sz="2" w:space="0" w:color="00B4AE"/>
              <w:right w:val="single" w:sz="8" w:space="0" w:color="auto"/>
            </w:tcBorders>
          </w:tcPr>
          <w:p w14:paraId="05BD97E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84,443</w:t>
            </w:r>
          </w:p>
        </w:tc>
      </w:tr>
      <w:tr w:rsidR="00E60CB6" w:rsidRPr="0073670A" w14:paraId="48BB3280" w14:textId="77777777" w:rsidTr="00390B24">
        <w:tc>
          <w:tcPr>
            <w:tcW w:w="0" w:type="auto"/>
            <w:tcBorders>
              <w:top w:val="single" w:sz="2" w:space="0" w:color="00B4AE"/>
              <w:left w:val="single" w:sz="8" w:space="0" w:color="auto"/>
              <w:bottom w:val="single" w:sz="2" w:space="0" w:color="00B4AE"/>
              <w:right w:val="single" w:sz="2" w:space="0" w:color="00B4AE"/>
            </w:tcBorders>
          </w:tcPr>
          <w:p w14:paraId="086E757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GL</w:t>
            </w:r>
          </w:p>
        </w:tc>
        <w:tc>
          <w:tcPr>
            <w:tcW w:w="0" w:type="auto"/>
            <w:tcBorders>
              <w:top w:val="single" w:sz="2" w:space="0" w:color="00B4AE"/>
              <w:left w:val="single" w:sz="2" w:space="0" w:color="00B4AE"/>
              <w:bottom w:val="single" w:sz="2" w:space="0" w:color="00B4AE"/>
              <w:right w:val="single" w:sz="2" w:space="0" w:color="00B4AE"/>
            </w:tcBorders>
          </w:tcPr>
          <w:p w14:paraId="109E180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9,738</w:t>
            </w:r>
          </w:p>
        </w:tc>
        <w:tc>
          <w:tcPr>
            <w:tcW w:w="0" w:type="auto"/>
            <w:tcBorders>
              <w:top w:val="single" w:sz="2" w:space="0" w:color="00B4AE"/>
              <w:left w:val="single" w:sz="2" w:space="0" w:color="00B4AE"/>
              <w:bottom w:val="single" w:sz="2" w:space="0" w:color="00B4AE"/>
              <w:right w:val="single" w:sz="8" w:space="0" w:color="auto"/>
            </w:tcBorders>
          </w:tcPr>
          <w:p w14:paraId="1C0D63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872,337</w:t>
            </w:r>
          </w:p>
        </w:tc>
      </w:tr>
      <w:tr w:rsidR="00E60CB6" w:rsidRPr="0073670A" w14:paraId="56893834" w14:textId="77777777" w:rsidTr="00390B24">
        <w:tc>
          <w:tcPr>
            <w:tcW w:w="0" w:type="auto"/>
            <w:tcBorders>
              <w:top w:val="single" w:sz="2" w:space="0" w:color="00B4AE"/>
              <w:left w:val="single" w:sz="8" w:space="0" w:color="auto"/>
              <w:bottom w:val="single" w:sz="2" w:space="0" w:color="00B4AE"/>
              <w:right w:val="single" w:sz="2" w:space="0" w:color="00B4AE"/>
            </w:tcBorders>
          </w:tcPr>
          <w:p w14:paraId="508D2F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inta Energy</w:t>
            </w:r>
          </w:p>
        </w:tc>
        <w:tc>
          <w:tcPr>
            <w:tcW w:w="0" w:type="auto"/>
            <w:tcBorders>
              <w:top w:val="single" w:sz="2" w:space="0" w:color="00B4AE"/>
              <w:left w:val="single" w:sz="2" w:space="0" w:color="00B4AE"/>
              <w:bottom w:val="single" w:sz="2" w:space="0" w:color="00B4AE"/>
              <w:right w:val="single" w:sz="2" w:space="0" w:color="00B4AE"/>
            </w:tcBorders>
          </w:tcPr>
          <w:p w14:paraId="536C69C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894</w:t>
            </w:r>
          </w:p>
        </w:tc>
        <w:tc>
          <w:tcPr>
            <w:tcW w:w="0" w:type="auto"/>
            <w:tcBorders>
              <w:top w:val="single" w:sz="2" w:space="0" w:color="00B4AE"/>
              <w:left w:val="single" w:sz="2" w:space="0" w:color="00B4AE"/>
              <w:bottom w:val="single" w:sz="2" w:space="0" w:color="00B4AE"/>
              <w:right w:val="single" w:sz="8" w:space="0" w:color="auto"/>
            </w:tcBorders>
          </w:tcPr>
          <w:p w14:paraId="0123D40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671,962</w:t>
            </w:r>
          </w:p>
        </w:tc>
      </w:tr>
      <w:tr w:rsidR="00E60CB6" w:rsidRPr="0073670A" w14:paraId="477ECC81" w14:textId="77777777" w:rsidTr="00390B24">
        <w:tc>
          <w:tcPr>
            <w:tcW w:w="0" w:type="auto"/>
            <w:tcBorders>
              <w:top w:val="single" w:sz="2" w:space="0" w:color="00B4AE"/>
              <w:left w:val="single" w:sz="8" w:space="0" w:color="auto"/>
              <w:bottom w:val="single" w:sz="2" w:space="0" w:color="00B4AE"/>
              <w:right w:val="single" w:sz="2" w:space="0" w:color="00B4AE"/>
            </w:tcBorders>
          </w:tcPr>
          <w:p w14:paraId="693DF6C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maysim/Click Energy</w:t>
            </w:r>
          </w:p>
        </w:tc>
        <w:tc>
          <w:tcPr>
            <w:tcW w:w="0" w:type="auto"/>
            <w:tcBorders>
              <w:top w:val="single" w:sz="2" w:space="0" w:color="00B4AE"/>
              <w:left w:val="single" w:sz="2" w:space="0" w:color="00B4AE"/>
              <w:bottom w:val="single" w:sz="2" w:space="0" w:color="00B4AE"/>
              <w:right w:val="single" w:sz="2" w:space="0" w:color="00B4AE"/>
            </w:tcBorders>
          </w:tcPr>
          <w:p w14:paraId="0932594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090</w:t>
            </w:r>
          </w:p>
        </w:tc>
        <w:tc>
          <w:tcPr>
            <w:tcW w:w="0" w:type="auto"/>
            <w:tcBorders>
              <w:top w:val="single" w:sz="2" w:space="0" w:color="00B4AE"/>
              <w:left w:val="single" w:sz="2" w:space="0" w:color="00B4AE"/>
              <w:bottom w:val="single" w:sz="2" w:space="0" w:color="00B4AE"/>
              <w:right w:val="single" w:sz="8" w:space="0" w:color="auto"/>
            </w:tcBorders>
          </w:tcPr>
          <w:p w14:paraId="6B98298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76,548</w:t>
            </w:r>
          </w:p>
        </w:tc>
      </w:tr>
      <w:tr w:rsidR="00E60CB6" w:rsidRPr="0073670A" w14:paraId="59ACB8DB" w14:textId="77777777" w:rsidTr="00390B24">
        <w:tc>
          <w:tcPr>
            <w:tcW w:w="0" w:type="auto"/>
            <w:tcBorders>
              <w:top w:val="single" w:sz="2" w:space="0" w:color="00B4AE"/>
              <w:left w:val="single" w:sz="8" w:space="0" w:color="auto"/>
              <w:bottom w:val="single" w:sz="2" w:space="0" w:color="00B4AE"/>
              <w:right w:val="single" w:sz="2" w:space="0" w:color="00B4AE"/>
            </w:tcBorders>
          </w:tcPr>
          <w:p w14:paraId="6678596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lue NRG</w:t>
            </w:r>
          </w:p>
        </w:tc>
        <w:tc>
          <w:tcPr>
            <w:tcW w:w="0" w:type="auto"/>
            <w:tcBorders>
              <w:top w:val="single" w:sz="2" w:space="0" w:color="00B4AE"/>
              <w:left w:val="single" w:sz="2" w:space="0" w:color="00B4AE"/>
              <w:bottom w:val="single" w:sz="2" w:space="0" w:color="00B4AE"/>
              <w:right w:val="single" w:sz="2" w:space="0" w:color="00B4AE"/>
            </w:tcBorders>
          </w:tcPr>
          <w:p w14:paraId="320A13B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9</w:t>
            </w:r>
          </w:p>
        </w:tc>
        <w:tc>
          <w:tcPr>
            <w:tcW w:w="0" w:type="auto"/>
            <w:tcBorders>
              <w:top w:val="single" w:sz="2" w:space="0" w:color="00B4AE"/>
              <w:left w:val="single" w:sz="2" w:space="0" w:color="00B4AE"/>
              <w:bottom w:val="single" w:sz="2" w:space="0" w:color="00B4AE"/>
              <w:right w:val="single" w:sz="8" w:space="0" w:color="auto"/>
            </w:tcBorders>
          </w:tcPr>
          <w:p w14:paraId="47A32AC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62,759</w:t>
            </w:r>
          </w:p>
        </w:tc>
      </w:tr>
      <w:tr w:rsidR="00E60CB6" w:rsidRPr="0073670A" w14:paraId="06DC3F2E" w14:textId="77777777" w:rsidTr="00390B24">
        <w:tc>
          <w:tcPr>
            <w:tcW w:w="0" w:type="auto"/>
            <w:tcBorders>
              <w:top w:val="single" w:sz="2" w:space="0" w:color="00B4AE"/>
              <w:left w:val="single" w:sz="8" w:space="0" w:color="auto"/>
              <w:bottom w:val="single" w:sz="2" w:space="0" w:color="00B4AE"/>
              <w:right w:val="single" w:sz="2" w:space="0" w:color="00B4AE"/>
            </w:tcBorders>
          </w:tcPr>
          <w:p w14:paraId="523C9B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Australia</w:t>
            </w:r>
          </w:p>
        </w:tc>
        <w:tc>
          <w:tcPr>
            <w:tcW w:w="0" w:type="auto"/>
            <w:tcBorders>
              <w:top w:val="single" w:sz="2" w:space="0" w:color="00B4AE"/>
              <w:left w:val="single" w:sz="2" w:space="0" w:color="00B4AE"/>
              <w:bottom w:val="single" w:sz="2" w:space="0" w:color="00B4AE"/>
              <w:right w:val="single" w:sz="2" w:space="0" w:color="00B4AE"/>
            </w:tcBorders>
          </w:tcPr>
          <w:p w14:paraId="7A38874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6,873</w:t>
            </w:r>
          </w:p>
        </w:tc>
        <w:tc>
          <w:tcPr>
            <w:tcW w:w="0" w:type="auto"/>
            <w:tcBorders>
              <w:top w:val="single" w:sz="2" w:space="0" w:color="00B4AE"/>
              <w:left w:val="single" w:sz="2" w:space="0" w:color="00B4AE"/>
              <w:bottom w:val="single" w:sz="2" w:space="0" w:color="00B4AE"/>
              <w:right w:val="single" w:sz="8" w:space="0" w:color="auto"/>
            </w:tcBorders>
          </w:tcPr>
          <w:p w14:paraId="65ABB2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879,517</w:t>
            </w:r>
          </w:p>
        </w:tc>
      </w:tr>
      <w:tr w:rsidR="00E60CB6" w:rsidRPr="0073670A" w14:paraId="0129D4ED" w14:textId="77777777" w:rsidTr="00390B24">
        <w:tc>
          <w:tcPr>
            <w:tcW w:w="0" w:type="auto"/>
            <w:tcBorders>
              <w:top w:val="single" w:sz="2" w:space="0" w:color="00B4AE"/>
              <w:left w:val="single" w:sz="8" w:space="0" w:color="auto"/>
              <w:bottom w:val="single" w:sz="2" w:space="0" w:color="00B4AE"/>
              <w:right w:val="single" w:sz="2" w:space="0" w:color="00B4AE"/>
            </w:tcBorders>
          </w:tcPr>
          <w:p w14:paraId="4A706FD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oBird Energy</w:t>
            </w:r>
          </w:p>
        </w:tc>
        <w:tc>
          <w:tcPr>
            <w:tcW w:w="0" w:type="auto"/>
            <w:tcBorders>
              <w:top w:val="single" w:sz="2" w:space="0" w:color="00B4AE"/>
              <w:left w:val="single" w:sz="2" w:space="0" w:color="00B4AE"/>
              <w:bottom w:val="single" w:sz="2" w:space="0" w:color="00B4AE"/>
              <w:right w:val="single" w:sz="2" w:space="0" w:color="00B4AE"/>
            </w:tcBorders>
          </w:tcPr>
          <w:p w14:paraId="5680A5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679</w:t>
            </w:r>
          </w:p>
        </w:tc>
        <w:tc>
          <w:tcPr>
            <w:tcW w:w="0" w:type="auto"/>
            <w:tcBorders>
              <w:top w:val="single" w:sz="2" w:space="0" w:color="00B4AE"/>
              <w:left w:val="single" w:sz="2" w:space="0" w:color="00B4AE"/>
              <w:bottom w:val="single" w:sz="2" w:space="0" w:color="00B4AE"/>
              <w:right w:val="single" w:sz="8" w:space="0" w:color="auto"/>
            </w:tcBorders>
          </w:tcPr>
          <w:p w14:paraId="205F401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83,344</w:t>
            </w:r>
          </w:p>
        </w:tc>
      </w:tr>
      <w:tr w:rsidR="00E60CB6" w:rsidRPr="0073670A" w14:paraId="2EA6E52B" w14:textId="77777777" w:rsidTr="00390B24">
        <w:tc>
          <w:tcPr>
            <w:tcW w:w="0" w:type="auto"/>
            <w:tcBorders>
              <w:top w:val="single" w:sz="2" w:space="0" w:color="00B4AE"/>
              <w:left w:val="single" w:sz="8" w:space="0" w:color="auto"/>
              <w:bottom w:val="single" w:sz="2" w:space="0" w:color="00B4AE"/>
              <w:right w:val="single" w:sz="2" w:space="0" w:color="00B4AE"/>
            </w:tcBorders>
          </w:tcPr>
          <w:p w14:paraId="3CDA282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umo Energy</w:t>
            </w:r>
          </w:p>
        </w:tc>
        <w:tc>
          <w:tcPr>
            <w:tcW w:w="0" w:type="auto"/>
            <w:tcBorders>
              <w:top w:val="single" w:sz="2" w:space="0" w:color="00B4AE"/>
              <w:left w:val="single" w:sz="2" w:space="0" w:color="00B4AE"/>
              <w:bottom w:val="single" w:sz="2" w:space="0" w:color="00B4AE"/>
              <w:right w:val="single" w:sz="2" w:space="0" w:color="00B4AE"/>
            </w:tcBorders>
          </w:tcPr>
          <w:p w14:paraId="1843C99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440</w:t>
            </w:r>
          </w:p>
        </w:tc>
        <w:tc>
          <w:tcPr>
            <w:tcW w:w="0" w:type="auto"/>
            <w:tcBorders>
              <w:top w:val="single" w:sz="2" w:space="0" w:color="00B4AE"/>
              <w:left w:val="single" w:sz="2" w:space="0" w:color="00B4AE"/>
              <w:bottom w:val="single" w:sz="2" w:space="0" w:color="00B4AE"/>
              <w:right w:val="single" w:sz="8" w:space="0" w:color="auto"/>
            </w:tcBorders>
          </w:tcPr>
          <w:p w14:paraId="7B98C41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360,938</w:t>
            </w:r>
          </w:p>
        </w:tc>
      </w:tr>
      <w:tr w:rsidR="00E60CB6" w:rsidRPr="0073670A" w14:paraId="5F941779" w14:textId="77777777" w:rsidTr="00390B24">
        <w:tc>
          <w:tcPr>
            <w:tcW w:w="0" w:type="auto"/>
            <w:tcBorders>
              <w:top w:val="single" w:sz="2" w:space="0" w:color="00B4AE"/>
              <w:left w:val="single" w:sz="8" w:space="0" w:color="auto"/>
              <w:bottom w:val="single" w:sz="2" w:space="0" w:color="00B4AE"/>
              <w:right w:val="single" w:sz="2" w:space="0" w:color="00B4AE"/>
            </w:tcBorders>
          </w:tcPr>
          <w:p w14:paraId="53B27B8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2 Energy (includes Dodo Power and Gas and Commander Power and Gas)</w:t>
            </w:r>
          </w:p>
        </w:tc>
        <w:tc>
          <w:tcPr>
            <w:tcW w:w="0" w:type="auto"/>
            <w:tcBorders>
              <w:top w:val="single" w:sz="2" w:space="0" w:color="00B4AE"/>
              <w:left w:val="single" w:sz="2" w:space="0" w:color="00B4AE"/>
              <w:bottom w:val="single" w:sz="2" w:space="0" w:color="00B4AE"/>
              <w:right w:val="single" w:sz="2" w:space="0" w:color="00B4AE"/>
            </w:tcBorders>
          </w:tcPr>
          <w:p w14:paraId="013B0E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235</w:t>
            </w:r>
          </w:p>
        </w:tc>
        <w:tc>
          <w:tcPr>
            <w:tcW w:w="0" w:type="auto"/>
            <w:tcBorders>
              <w:top w:val="single" w:sz="2" w:space="0" w:color="00B4AE"/>
              <w:left w:val="single" w:sz="2" w:space="0" w:color="00B4AE"/>
              <w:bottom w:val="single" w:sz="2" w:space="0" w:color="00B4AE"/>
              <w:right w:val="single" w:sz="8" w:space="0" w:color="auto"/>
            </w:tcBorders>
          </w:tcPr>
          <w:p w14:paraId="51986C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80,449</w:t>
            </w:r>
          </w:p>
        </w:tc>
      </w:tr>
      <w:tr w:rsidR="00E60CB6" w:rsidRPr="0073670A" w14:paraId="60DCA108" w14:textId="77777777" w:rsidTr="00390B24">
        <w:tc>
          <w:tcPr>
            <w:tcW w:w="0" w:type="auto"/>
            <w:tcBorders>
              <w:top w:val="single" w:sz="2" w:space="0" w:color="00B4AE"/>
              <w:left w:val="single" w:sz="8" w:space="0" w:color="auto"/>
              <w:bottom w:val="single" w:sz="2" w:space="0" w:color="00B4AE"/>
              <w:right w:val="single" w:sz="2" w:space="0" w:color="00B4AE"/>
            </w:tcBorders>
          </w:tcPr>
          <w:p w14:paraId="4F55581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mentum Energy</w:t>
            </w:r>
          </w:p>
        </w:tc>
        <w:tc>
          <w:tcPr>
            <w:tcW w:w="0" w:type="auto"/>
            <w:tcBorders>
              <w:top w:val="single" w:sz="2" w:space="0" w:color="00B4AE"/>
              <w:left w:val="single" w:sz="2" w:space="0" w:color="00B4AE"/>
              <w:bottom w:val="single" w:sz="2" w:space="0" w:color="00B4AE"/>
              <w:right w:val="single" w:sz="2" w:space="0" w:color="00B4AE"/>
            </w:tcBorders>
          </w:tcPr>
          <w:p w14:paraId="18207F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280</w:t>
            </w:r>
          </w:p>
        </w:tc>
        <w:tc>
          <w:tcPr>
            <w:tcW w:w="0" w:type="auto"/>
            <w:tcBorders>
              <w:top w:val="single" w:sz="2" w:space="0" w:color="00B4AE"/>
              <w:left w:val="single" w:sz="2" w:space="0" w:color="00B4AE"/>
              <w:bottom w:val="single" w:sz="2" w:space="0" w:color="00B4AE"/>
              <w:right w:val="single" w:sz="8" w:space="0" w:color="auto"/>
            </w:tcBorders>
          </w:tcPr>
          <w:p w14:paraId="31CB573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437,756</w:t>
            </w:r>
          </w:p>
        </w:tc>
      </w:tr>
      <w:tr w:rsidR="00E60CB6" w:rsidRPr="0073670A" w14:paraId="3FC3BBD5" w14:textId="77777777" w:rsidTr="00390B24">
        <w:tc>
          <w:tcPr>
            <w:tcW w:w="0" w:type="auto"/>
            <w:tcBorders>
              <w:top w:val="single" w:sz="2" w:space="0" w:color="00B4AE"/>
              <w:left w:val="single" w:sz="8" w:space="0" w:color="auto"/>
              <w:bottom w:val="single" w:sz="2" w:space="0" w:color="00B4AE"/>
              <w:right w:val="single" w:sz="2" w:space="0" w:color="00B4AE"/>
            </w:tcBorders>
          </w:tcPr>
          <w:p w14:paraId="0B1A8C8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rigin Energy</w:t>
            </w:r>
          </w:p>
        </w:tc>
        <w:tc>
          <w:tcPr>
            <w:tcW w:w="0" w:type="auto"/>
            <w:tcBorders>
              <w:top w:val="single" w:sz="2" w:space="0" w:color="00B4AE"/>
              <w:left w:val="single" w:sz="2" w:space="0" w:color="00B4AE"/>
              <w:bottom w:val="single" w:sz="2" w:space="0" w:color="00B4AE"/>
              <w:right w:val="single" w:sz="2" w:space="0" w:color="00B4AE"/>
            </w:tcBorders>
          </w:tcPr>
          <w:p w14:paraId="148D914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229</w:t>
            </w:r>
          </w:p>
        </w:tc>
        <w:tc>
          <w:tcPr>
            <w:tcW w:w="0" w:type="auto"/>
            <w:tcBorders>
              <w:top w:val="single" w:sz="2" w:space="0" w:color="00B4AE"/>
              <w:left w:val="single" w:sz="2" w:space="0" w:color="00B4AE"/>
              <w:bottom w:val="single" w:sz="2" w:space="0" w:color="00B4AE"/>
              <w:right w:val="single" w:sz="8" w:space="0" w:color="auto"/>
            </w:tcBorders>
          </w:tcPr>
          <w:p w14:paraId="160B04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2,542,027</w:t>
            </w:r>
          </w:p>
        </w:tc>
      </w:tr>
      <w:tr w:rsidR="00E60CB6" w:rsidRPr="0073670A" w14:paraId="4363693B" w14:textId="77777777" w:rsidTr="00390B24">
        <w:tc>
          <w:tcPr>
            <w:tcW w:w="0" w:type="auto"/>
            <w:tcBorders>
              <w:top w:val="single" w:sz="2" w:space="0" w:color="00B4AE"/>
              <w:left w:val="single" w:sz="8" w:space="0" w:color="auto"/>
              <w:bottom w:val="single" w:sz="2" w:space="0" w:color="00B4AE"/>
              <w:right w:val="single" w:sz="2" w:space="0" w:color="00B4AE"/>
            </w:tcBorders>
          </w:tcPr>
          <w:p w14:paraId="5309BD4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ople Energy</w:t>
            </w:r>
          </w:p>
        </w:tc>
        <w:tc>
          <w:tcPr>
            <w:tcW w:w="0" w:type="auto"/>
            <w:tcBorders>
              <w:top w:val="single" w:sz="2" w:space="0" w:color="00B4AE"/>
              <w:left w:val="single" w:sz="2" w:space="0" w:color="00B4AE"/>
              <w:bottom w:val="single" w:sz="2" w:space="0" w:color="00B4AE"/>
              <w:right w:val="single" w:sz="2" w:space="0" w:color="00B4AE"/>
            </w:tcBorders>
          </w:tcPr>
          <w:p w14:paraId="37AF6A5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22</w:t>
            </w:r>
          </w:p>
        </w:tc>
        <w:tc>
          <w:tcPr>
            <w:tcW w:w="0" w:type="auto"/>
            <w:tcBorders>
              <w:top w:val="single" w:sz="2" w:space="0" w:color="00B4AE"/>
              <w:left w:val="single" w:sz="2" w:space="0" w:color="00B4AE"/>
              <w:bottom w:val="single" w:sz="2" w:space="0" w:color="00B4AE"/>
              <w:right w:val="single" w:sz="8" w:space="0" w:color="auto"/>
            </w:tcBorders>
          </w:tcPr>
          <w:p w14:paraId="5F9071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6,180</w:t>
            </w:r>
          </w:p>
        </w:tc>
      </w:tr>
      <w:tr w:rsidR="00E60CB6" w:rsidRPr="0073670A" w14:paraId="36C1F9B2" w14:textId="77777777" w:rsidTr="00390B24">
        <w:tc>
          <w:tcPr>
            <w:tcW w:w="0" w:type="auto"/>
            <w:tcBorders>
              <w:top w:val="single" w:sz="2" w:space="0" w:color="00B4AE"/>
              <w:left w:val="single" w:sz="8" w:space="0" w:color="auto"/>
              <w:bottom w:val="single" w:sz="2" w:space="0" w:color="00B4AE"/>
              <w:right w:val="single" w:sz="2" w:space="0" w:color="00B4AE"/>
            </w:tcBorders>
          </w:tcPr>
          <w:p w14:paraId="57C8C4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direct</w:t>
            </w:r>
          </w:p>
        </w:tc>
        <w:tc>
          <w:tcPr>
            <w:tcW w:w="0" w:type="auto"/>
            <w:tcBorders>
              <w:top w:val="single" w:sz="2" w:space="0" w:color="00B4AE"/>
              <w:left w:val="single" w:sz="2" w:space="0" w:color="00B4AE"/>
              <w:bottom w:val="single" w:sz="2" w:space="0" w:color="00B4AE"/>
              <w:right w:val="single" w:sz="2" w:space="0" w:color="00B4AE"/>
            </w:tcBorders>
          </w:tcPr>
          <w:p w14:paraId="4C168C8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04</w:t>
            </w:r>
          </w:p>
        </w:tc>
        <w:tc>
          <w:tcPr>
            <w:tcW w:w="0" w:type="auto"/>
            <w:tcBorders>
              <w:top w:val="single" w:sz="2" w:space="0" w:color="00B4AE"/>
              <w:left w:val="single" w:sz="2" w:space="0" w:color="00B4AE"/>
              <w:bottom w:val="single" w:sz="2" w:space="0" w:color="00B4AE"/>
              <w:right w:val="single" w:sz="8" w:space="0" w:color="auto"/>
            </w:tcBorders>
          </w:tcPr>
          <w:p w14:paraId="1819F46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50,021</w:t>
            </w:r>
          </w:p>
        </w:tc>
      </w:tr>
      <w:tr w:rsidR="00E60CB6" w:rsidRPr="0073670A" w14:paraId="20A836D6" w14:textId="77777777" w:rsidTr="00390B24">
        <w:tc>
          <w:tcPr>
            <w:tcW w:w="0" w:type="auto"/>
            <w:tcBorders>
              <w:top w:val="single" w:sz="2" w:space="0" w:color="00B4AE"/>
              <w:left w:val="single" w:sz="8" w:space="0" w:color="auto"/>
              <w:bottom w:val="single" w:sz="2" w:space="0" w:color="00B4AE"/>
              <w:right w:val="single" w:sz="2" w:space="0" w:color="00B4AE"/>
            </w:tcBorders>
          </w:tcPr>
          <w:p w14:paraId="4A94F92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shop</w:t>
            </w:r>
          </w:p>
        </w:tc>
        <w:tc>
          <w:tcPr>
            <w:tcW w:w="0" w:type="auto"/>
            <w:tcBorders>
              <w:top w:val="single" w:sz="2" w:space="0" w:color="00B4AE"/>
              <w:left w:val="single" w:sz="2" w:space="0" w:color="00B4AE"/>
              <w:bottom w:val="single" w:sz="2" w:space="0" w:color="00B4AE"/>
              <w:right w:val="single" w:sz="2" w:space="0" w:color="00B4AE"/>
            </w:tcBorders>
          </w:tcPr>
          <w:p w14:paraId="502839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660</w:t>
            </w:r>
          </w:p>
        </w:tc>
        <w:tc>
          <w:tcPr>
            <w:tcW w:w="0" w:type="auto"/>
            <w:tcBorders>
              <w:top w:val="single" w:sz="2" w:space="0" w:color="00B4AE"/>
              <w:left w:val="single" w:sz="2" w:space="0" w:color="00B4AE"/>
              <w:bottom w:val="single" w:sz="2" w:space="0" w:color="00B4AE"/>
              <w:right w:val="single" w:sz="8" w:space="0" w:color="auto"/>
            </w:tcBorders>
          </w:tcPr>
          <w:p w14:paraId="32346F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243,362</w:t>
            </w:r>
          </w:p>
        </w:tc>
      </w:tr>
      <w:tr w:rsidR="00E60CB6" w:rsidRPr="0073670A" w14:paraId="44628D3E" w14:textId="77777777" w:rsidTr="00390B24">
        <w:tc>
          <w:tcPr>
            <w:tcW w:w="0" w:type="auto"/>
            <w:tcBorders>
              <w:top w:val="single" w:sz="2" w:space="0" w:color="00B4AE"/>
              <w:left w:val="single" w:sz="8" w:space="0" w:color="auto"/>
              <w:bottom w:val="single" w:sz="2" w:space="0" w:color="00B4AE"/>
              <w:right w:val="single" w:sz="2" w:space="0" w:color="00B4AE"/>
            </w:tcBorders>
          </w:tcPr>
          <w:p w14:paraId="704C759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d Energy</w:t>
            </w:r>
          </w:p>
        </w:tc>
        <w:tc>
          <w:tcPr>
            <w:tcW w:w="0" w:type="auto"/>
            <w:tcBorders>
              <w:top w:val="single" w:sz="2" w:space="0" w:color="00B4AE"/>
              <w:left w:val="single" w:sz="2" w:space="0" w:color="00B4AE"/>
              <w:bottom w:val="single" w:sz="2" w:space="0" w:color="00B4AE"/>
              <w:right w:val="single" w:sz="2" w:space="0" w:color="00B4AE"/>
            </w:tcBorders>
          </w:tcPr>
          <w:p w14:paraId="40476D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5,180</w:t>
            </w:r>
          </w:p>
        </w:tc>
        <w:tc>
          <w:tcPr>
            <w:tcW w:w="0" w:type="auto"/>
            <w:tcBorders>
              <w:top w:val="single" w:sz="2" w:space="0" w:color="00B4AE"/>
              <w:left w:val="single" w:sz="2" w:space="0" w:color="00B4AE"/>
              <w:bottom w:val="single" w:sz="2" w:space="0" w:color="00B4AE"/>
              <w:right w:val="single" w:sz="8" w:space="0" w:color="auto"/>
            </w:tcBorders>
          </w:tcPr>
          <w:p w14:paraId="0F3A232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178,555</w:t>
            </w:r>
          </w:p>
        </w:tc>
      </w:tr>
      <w:tr w:rsidR="00E60CB6" w:rsidRPr="0073670A" w14:paraId="55395A11" w14:textId="77777777" w:rsidTr="00390B24">
        <w:tc>
          <w:tcPr>
            <w:tcW w:w="0" w:type="auto"/>
            <w:tcBorders>
              <w:top w:val="single" w:sz="2" w:space="0" w:color="00B4AE"/>
              <w:left w:val="single" w:sz="8" w:space="0" w:color="auto"/>
              <w:bottom w:val="single" w:sz="2" w:space="0" w:color="00B4AE"/>
              <w:right w:val="single" w:sz="2" w:space="0" w:color="00B4AE"/>
            </w:tcBorders>
          </w:tcPr>
          <w:p w14:paraId="13D15EB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imply Energy</w:t>
            </w:r>
          </w:p>
        </w:tc>
        <w:tc>
          <w:tcPr>
            <w:tcW w:w="0" w:type="auto"/>
            <w:tcBorders>
              <w:top w:val="single" w:sz="2" w:space="0" w:color="00B4AE"/>
              <w:left w:val="single" w:sz="2" w:space="0" w:color="00B4AE"/>
              <w:bottom w:val="single" w:sz="2" w:space="0" w:color="00B4AE"/>
              <w:right w:val="single" w:sz="2" w:space="0" w:color="00B4AE"/>
            </w:tcBorders>
          </w:tcPr>
          <w:p w14:paraId="622B482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767</w:t>
            </w:r>
          </w:p>
        </w:tc>
        <w:tc>
          <w:tcPr>
            <w:tcW w:w="0" w:type="auto"/>
            <w:tcBorders>
              <w:top w:val="single" w:sz="2" w:space="0" w:color="00B4AE"/>
              <w:left w:val="single" w:sz="2" w:space="0" w:color="00B4AE"/>
              <w:bottom w:val="single" w:sz="2" w:space="0" w:color="00B4AE"/>
              <w:right w:val="single" w:sz="8" w:space="0" w:color="auto"/>
            </w:tcBorders>
          </w:tcPr>
          <w:p w14:paraId="317AF5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582,948</w:t>
            </w:r>
          </w:p>
        </w:tc>
      </w:tr>
      <w:tr w:rsidR="00E60CB6" w:rsidRPr="0073670A" w14:paraId="7086B1A6" w14:textId="77777777" w:rsidTr="00390B24">
        <w:tc>
          <w:tcPr>
            <w:tcW w:w="0" w:type="auto"/>
            <w:tcBorders>
              <w:top w:val="single" w:sz="2" w:space="0" w:color="00B4AE"/>
              <w:left w:val="single" w:sz="8" w:space="0" w:color="auto"/>
              <w:bottom w:val="single" w:sz="2" w:space="0" w:color="00B4AE"/>
              <w:right w:val="single" w:sz="2" w:space="0" w:color="00B4AE"/>
            </w:tcBorders>
          </w:tcPr>
          <w:p w14:paraId="1441174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mo Power</w:t>
            </w:r>
          </w:p>
        </w:tc>
        <w:tc>
          <w:tcPr>
            <w:tcW w:w="0" w:type="auto"/>
            <w:tcBorders>
              <w:top w:val="single" w:sz="2" w:space="0" w:color="00B4AE"/>
              <w:left w:val="single" w:sz="2" w:space="0" w:color="00B4AE"/>
              <w:bottom w:val="single" w:sz="2" w:space="0" w:color="00B4AE"/>
              <w:right w:val="single" w:sz="2" w:space="0" w:color="00B4AE"/>
            </w:tcBorders>
          </w:tcPr>
          <w:p w14:paraId="2026646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85</w:t>
            </w:r>
          </w:p>
        </w:tc>
        <w:tc>
          <w:tcPr>
            <w:tcW w:w="0" w:type="auto"/>
            <w:tcBorders>
              <w:top w:val="single" w:sz="2" w:space="0" w:color="00B4AE"/>
              <w:left w:val="single" w:sz="2" w:space="0" w:color="00B4AE"/>
              <w:bottom w:val="single" w:sz="2" w:space="0" w:color="00B4AE"/>
              <w:right w:val="single" w:sz="8" w:space="0" w:color="auto"/>
            </w:tcBorders>
          </w:tcPr>
          <w:p w14:paraId="7BE7391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415,307</w:t>
            </w:r>
          </w:p>
        </w:tc>
      </w:tr>
      <w:tr w:rsidR="00E60CB6" w:rsidRPr="0073670A" w14:paraId="45F58ABF" w14:textId="77777777" w:rsidTr="00390B24">
        <w:tc>
          <w:tcPr>
            <w:tcW w:w="0" w:type="auto"/>
            <w:tcBorders>
              <w:top w:val="single" w:sz="2" w:space="0" w:color="00B4AE"/>
              <w:left w:val="single" w:sz="8" w:space="0" w:color="auto"/>
              <w:bottom w:val="single" w:sz="16" w:space="0" w:color="00B4AE"/>
              <w:right w:val="single" w:sz="2" w:space="0" w:color="00B4AE"/>
            </w:tcBorders>
          </w:tcPr>
          <w:p w14:paraId="7A5A1C6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ngo Energy</w:t>
            </w:r>
          </w:p>
        </w:tc>
        <w:tc>
          <w:tcPr>
            <w:tcW w:w="0" w:type="auto"/>
            <w:tcBorders>
              <w:top w:val="single" w:sz="2" w:space="0" w:color="00B4AE"/>
              <w:left w:val="single" w:sz="2" w:space="0" w:color="00B4AE"/>
              <w:bottom w:val="single" w:sz="16" w:space="0" w:color="00B4AE"/>
              <w:right w:val="single" w:sz="2" w:space="0" w:color="00B4AE"/>
            </w:tcBorders>
          </w:tcPr>
          <w:p w14:paraId="6E01437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7,682</w:t>
            </w:r>
          </w:p>
        </w:tc>
        <w:tc>
          <w:tcPr>
            <w:tcW w:w="0" w:type="auto"/>
            <w:tcBorders>
              <w:top w:val="single" w:sz="2" w:space="0" w:color="00B4AE"/>
              <w:left w:val="single" w:sz="2" w:space="0" w:color="00B4AE"/>
              <w:bottom w:val="single" w:sz="16" w:space="0" w:color="00B4AE"/>
              <w:right w:val="single" w:sz="8" w:space="0" w:color="auto"/>
            </w:tcBorders>
          </w:tcPr>
          <w:p w14:paraId="4185D2D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647,156</w:t>
            </w:r>
          </w:p>
        </w:tc>
      </w:tr>
    </w:tbl>
    <w:p w14:paraId="77D88DA9" w14:textId="77777777" w:rsidR="00E60CB6" w:rsidRPr="00210CC7" w:rsidRDefault="00E60CB6" w:rsidP="00231278">
      <w:pPr>
        <w:pStyle w:val="Heading4"/>
        <w:rPr>
          <w:rFonts w:ascii="VIC-Light" w:hAnsi="VIC-Light" w:cs="VIC-Light"/>
          <w:u w:color="000000"/>
        </w:rPr>
      </w:pPr>
      <w:r w:rsidRPr="00210CC7">
        <w:rPr>
          <w:u w:color="000000"/>
        </w:rPr>
        <w:t>31 March 2020 report</w:t>
      </w:r>
    </w:p>
    <w:tbl>
      <w:tblPr>
        <w:tblW w:w="0" w:type="auto"/>
        <w:tblLook w:val="0000" w:firstRow="0" w:lastRow="0" w:firstColumn="0" w:lastColumn="0" w:noHBand="0" w:noVBand="0"/>
      </w:tblPr>
      <w:tblGrid>
        <w:gridCol w:w="3436"/>
        <w:gridCol w:w="3743"/>
        <w:gridCol w:w="3837"/>
      </w:tblGrid>
      <w:tr w:rsidR="00E60CB6" w:rsidRPr="0073670A" w14:paraId="516D8327" w14:textId="77777777" w:rsidTr="00390B24">
        <w:trPr>
          <w:tblHeader/>
        </w:trPr>
        <w:tc>
          <w:tcPr>
            <w:tcW w:w="0" w:type="auto"/>
            <w:tcBorders>
              <w:top w:val="single" w:sz="8" w:space="0" w:color="auto"/>
              <w:left w:val="single" w:sz="8" w:space="0" w:color="FFFFFF"/>
              <w:bottom w:val="single" w:sz="8" w:space="0" w:color="00B4AE"/>
              <w:right w:val="single" w:sz="8" w:space="0" w:color="FFFFFF"/>
            </w:tcBorders>
            <w:vAlign w:val="bottom"/>
          </w:tcPr>
          <w:p w14:paraId="49BF8926"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16" w:name="ColumnTitle100" w:colFirst="0" w:colLast="2"/>
            <w:r w:rsidRPr="0073670A">
              <w:rPr>
                <w:rFonts w:ascii="VIC-SemiBold" w:hAnsi="VIC-SemiBold" w:cs="VIC-SemiBold"/>
                <w:b/>
                <w:bCs/>
                <w:color w:val="000000"/>
                <w:kern w:val="1"/>
                <w:sz w:val="22"/>
                <w:szCs w:val="24"/>
                <w:u w:color="000000"/>
              </w:rPr>
              <w:t>Retailers</w:t>
            </w:r>
          </w:p>
        </w:tc>
        <w:tc>
          <w:tcPr>
            <w:tcW w:w="0" w:type="auto"/>
            <w:tcBorders>
              <w:top w:val="single" w:sz="8" w:space="0" w:color="auto"/>
              <w:left w:val="single" w:sz="8" w:space="0" w:color="FFFFFF"/>
              <w:bottom w:val="single" w:sz="8" w:space="0" w:color="00B4AE"/>
              <w:right w:val="single" w:sz="8" w:space="0" w:color="FFFFFF"/>
            </w:tcBorders>
            <w:vAlign w:val="bottom"/>
          </w:tcPr>
          <w:p w14:paraId="53FD614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umber of systems where exports generated and sold to retailer for previous 3-month period</w:t>
            </w:r>
          </w:p>
        </w:tc>
        <w:tc>
          <w:tcPr>
            <w:tcW w:w="0" w:type="auto"/>
            <w:tcBorders>
              <w:top w:val="single" w:sz="8" w:space="0" w:color="auto"/>
              <w:left w:val="single" w:sz="8" w:space="0" w:color="FFFFFF"/>
              <w:bottom w:val="single" w:sz="8" w:space="0" w:color="00B4AE"/>
              <w:right w:val="single" w:sz="8" w:space="0" w:color="FFFFFF"/>
            </w:tcBorders>
            <w:vAlign w:val="bottom"/>
          </w:tcPr>
          <w:p w14:paraId="3A89BEE7"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mount generated and purchased from these systems for previous 3-month period (kWh)</w:t>
            </w:r>
          </w:p>
        </w:tc>
      </w:tr>
      <w:bookmarkEnd w:id="416"/>
      <w:tr w:rsidR="00E60CB6" w:rsidRPr="0073670A" w14:paraId="4ED07A85" w14:textId="77777777" w:rsidTr="00390B24">
        <w:tc>
          <w:tcPr>
            <w:tcW w:w="0" w:type="auto"/>
            <w:tcBorders>
              <w:top w:val="single" w:sz="8" w:space="0" w:color="00B4AE"/>
              <w:left w:val="single" w:sz="8" w:space="0" w:color="auto"/>
              <w:bottom w:val="single" w:sz="2" w:space="0" w:color="00B4AE"/>
              <w:right w:val="single" w:sz="2" w:space="0" w:color="00B4AE"/>
            </w:tcBorders>
          </w:tcPr>
          <w:p w14:paraId="714D43D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st Energy</w:t>
            </w:r>
          </w:p>
        </w:tc>
        <w:tc>
          <w:tcPr>
            <w:tcW w:w="0" w:type="auto"/>
            <w:tcBorders>
              <w:top w:val="single" w:sz="8" w:space="0" w:color="00B4AE"/>
              <w:left w:val="single" w:sz="2" w:space="0" w:color="00B4AE"/>
              <w:bottom w:val="single" w:sz="2" w:space="0" w:color="00B4AE"/>
              <w:right w:val="single" w:sz="2" w:space="0" w:color="00B4AE"/>
            </w:tcBorders>
          </w:tcPr>
          <w:p w14:paraId="3C304C5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36</w:t>
            </w:r>
          </w:p>
        </w:tc>
        <w:tc>
          <w:tcPr>
            <w:tcW w:w="0" w:type="auto"/>
            <w:tcBorders>
              <w:top w:val="single" w:sz="8" w:space="0" w:color="00B4AE"/>
              <w:left w:val="single" w:sz="2" w:space="0" w:color="00B4AE"/>
              <w:bottom w:val="single" w:sz="2" w:space="0" w:color="00B4AE"/>
              <w:right w:val="single" w:sz="8" w:space="0" w:color="auto"/>
            </w:tcBorders>
          </w:tcPr>
          <w:p w14:paraId="23ECCF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54,592</w:t>
            </w:r>
          </w:p>
        </w:tc>
      </w:tr>
      <w:tr w:rsidR="00E60CB6" w:rsidRPr="0073670A" w14:paraId="5EFB6FC8" w14:textId="77777777" w:rsidTr="00390B24">
        <w:tc>
          <w:tcPr>
            <w:tcW w:w="0" w:type="auto"/>
            <w:tcBorders>
              <w:top w:val="single" w:sz="2" w:space="0" w:color="00B4AE"/>
              <w:left w:val="single" w:sz="8" w:space="0" w:color="auto"/>
              <w:bottom w:val="single" w:sz="2" w:space="0" w:color="00B4AE"/>
              <w:right w:val="single" w:sz="2" w:space="0" w:color="00B4AE"/>
            </w:tcBorders>
          </w:tcPr>
          <w:p w14:paraId="2EF914C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GL</w:t>
            </w:r>
          </w:p>
        </w:tc>
        <w:tc>
          <w:tcPr>
            <w:tcW w:w="0" w:type="auto"/>
            <w:tcBorders>
              <w:top w:val="single" w:sz="2" w:space="0" w:color="00B4AE"/>
              <w:left w:val="single" w:sz="2" w:space="0" w:color="00B4AE"/>
              <w:bottom w:val="single" w:sz="2" w:space="0" w:color="00B4AE"/>
              <w:right w:val="single" w:sz="2" w:space="0" w:color="00B4AE"/>
            </w:tcBorders>
          </w:tcPr>
          <w:p w14:paraId="249E4B8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980</w:t>
            </w:r>
          </w:p>
        </w:tc>
        <w:tc>
          <w:tcPr>
            <w:tcW w:w="0" w:type="auto"/>
            <w:tcBorders>
              <w:top w:val="single" w:sz="2" w:space="0" w:color="00B4AE"/>
              <w:left w:val="single" w:sz="2" w:space="0" w:color="00B4AE"/>
              <w:bottom w:val="single" w:sz="2" w:space="0" w:color="00B4AE"/>
              <w:right w:val="single" w:sz="8" w:space="0" w:color="auto"/>
            </w:tcBorders>
          </w:tcPr>
          <w:p w14:paraId="67C3D62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7,361,364</w:t>
            </w:r>
          </w:p>
        </w:tc>
      </w:tr>
      <w:tr w:rsidR="00E60CB6" w:rsidRPr="0073670A" w14:paraId="730EC7F6" w14:textId="77777777" w:rsidTr="00390B24">
        <w:tc>
          <w:tcPr>
            <w:tcW w:w="0" w:type="auto"/>
            <w:tcBorders>
              <w:top w:val="single" w:sz="2" w:space="0" w:color="00B4AE"/>
              <w:left w:val="single" w:sz="8" w:space="0" w:color="auto"/>
              <w:bottom w:val="single" w:sz="2" w:space="0" w:color="00B4AE"/>
              <w:right w:val="single" w:sz="2" w:space="0" w:color="00B4AE"/>
            </w:tcBorders>
          </w:tcPr>
          <w:p w14:paraId="6EFC2EC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inta Energy</w:t>
            </w:r>
          </w:p>
        </w:tc>
        <w:tc>
          <w:tcPr>
            <w:tcW w:w="0" w:type="auto"/>
            <w:tcBorders>
              <w:top w:val="single" w:sz="2" w:space="0" w:color="00B4AE"/>
              <w:left w:val="single" w:sz="2" w:space="0" w:color="00B4AE"/>
              <w:bottom w:val="single" w:sz="2" w:space="0" w:color="00B4AE"/>
              <w:right w:val="single" w:sz="2" w:space="0" w:color="00B4AE"/>
            </w:tcBorders>
          </w:tcPr>
          <w:p w14:paraId="5B9BBAC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425</w:t>
            </w:r>
          </w:p>
        </w:tc>
        <w:tc>
          <w:tcPr>
            <w:tcW w:w="0" w:type="auto"/>
            <w:tcBorders>
              <w:top w:val="single" w:sz="2" w:space="0" w:color="00B4AE"/>
              <w:left w:val="single" w:sz="2" w:space="0" w:color="00B4AE"/>
              <w:bottom w:val="single" w:sz="2" w:space="0" w:color="00B4AE"/>
              <w:right w:val="single" w:sz="8" w:space="0" w:color="auto"/>
            </w:tcBorders>
          </w:tcPr>
          <w:p w14:paraId="00590B2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586,449</w:t>
            </w:r>
          </w:p>
        </w:tc>
      </w:tr>
      <w:tr w:rsidR="00E60CB6" w:rsidRPr="0073670A" w14:paraId="6A2B8EFF" w14:textId="77777777" w:rsidTr="00390B24">
        <w:tc>
          <w:tcPr>
            <w:tcW w:w="0" w:type="auto"/>
            <w:tcBorders>
              <w:top w:val="single" w:sz="2" w:space="0" w:color="00B4AE"/>
              <w:left w:val="single" w:sz="8" w:space="0" w:color="auto"/>
              <w:bottom w:val="single" w:sz="2" w:space="0" w:color="00B4AE"/>
              <w:right w:val="single" w:sz="2" w:space="0" w:color="00B4AE"/>
            </w:tcBorders>
          </w:tcPr>
          <w:p w14:paraId="191A29E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maysim/Click Energy</w:t>
            </w:r>
          </w:p>
        </w:tc>
        <w:tc>
          <w:tcPr>
            <w:tcW w:w="0" w:type="auto"/>
            <w:tcBorders>
              <w:top w:val="single" w:sz="2" w:space="0" w:color="00B4AE"/>
              <w:left w:val="single" w:sz="2" w:space="0" w:color="00B4AE"/>
              <w:bottom w:val="single" w:sz="2" w:space="0" w:color="00B4AE"/>
              <w:right w:val="single" w:sz="2" w:space="0" w:color="00B4AE"/>
            </w:tcBorders>
          </w:tcPr>
          <w:p w14:paraId="1BC706D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532</w:t>
            </w:r>
          </w:p>
        </w:tc>
        <w:tc>
          <w:tcPr>
            <w:tcW w:w="0" w:type="auto"/>
            <w:tcBorders>
              <w:top w:val="single" w:sz="2" w:space="0" w:color="00B4AE"/>
              <w:left w:val="single" w:sz="2" w:space="0" w:color="00B4AE"/>
              <w:bottom w:val="single" w:sz="2" w:space="0" w:color="00B4AE"/>
              <w:right w:val="single" w:sz="8" w:space="0" w:color="auto"/>
            </w:tcBorders>
          </w:tcPr>
          <w:p w14:paraId="3D5E6A9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0,684,287</w:t>
            </w:r>
          </w:p>
        </w:tc>
      </w:tr>
      <w:tr w:rsidR="00E60CB6" w:rsidRPr="0073670A" w14:paraId="385995CF" w14:textId="77777777" w:rsidTr="00390B24">
        <w:tc>
          <w:tcPr>
            <w:tcW w:w="0" w:type="auto"/>
            <w:tcBorders>
              <w:top w:val="single" w:sz="2" w:space="0" w:color="00B4AE"/>
              <w:left w:val="single" w:sz="8" w:space="0" w:color="auto"/>
              <w:bottom w:val="single" w:sz="2" w:space="0" w:color="00B4AE"/>
              <w:right w:val="single" w:sz="2" w:space="0" w:color="00B4AE"/>
            </w:tcBorders>
          </w:tcPr>
          <w:p w14:paraId="2419C7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lue NRG</w:t>
            </w:r>
          </w:p>
        </w:tc>
        <w:tc>
          <w:tcPr>
            <w:tcW w:w="0" w:type="auto"/>
            <w:tcBorders>
              <w:top w:val="single" w:sz="2" w:space="0" w:color="00B4AE"/>
              <w:left w:val="single" w:sz="2" w:space="0" w:color="00B4AE"/>
              <w:bottom w:val="single" w:sz="2" w:space="0" w:color="00B4AE"/>
              <w:right w:val="single" w:sz="2" w:space="0" w:color="00B4AE"/>
            </w:tcBorders>
          </w:tcPr>
          <w:p w14:paraId="0C0DCEB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8</w:t>
            </w:r>
          </w:p>
        </w:tc>
        <w:tc>
          <w:tcPr>
            <w:tcW w:w="0" w:type="auto"/>
            <w:tcBorders>
              <w:top w:val="single" w:sz="2" w:space="0" w:color="00B4AE"/>
              <w:left w:val="single" w:sz="2" w:space="0" w:color="00B4AE"/>
              <w:bottom w:val="single" w:sz="2" w:space="0" w:color="00B4AE"/>
              <w:right w:val="single" w:sz="8" w:space="0" w:color="auto"/>
            </w:tcBorders>
          </w:tcPr>
          <w:p w14:paraId="08BF92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53,669</w:t>
            </w:r>
          </w:p>
        </w:tc>
      </w:tr>
      <w:tr w:rsidR="00E60CB6" w:rsidRPr="0073670A" w14:paraId="658AB859" w14:textId="77777777" w:rsidTr="00390B24">
        <w:tc>
          <w:tcPr>
            <w:tcW w:w="0" w:type="auto"/>
            <w:tcBorders>
              <w:top w:val="single" w:sz="2" w:space="0" w:color="00B4AE"/>
              <w:left w:val="single" w:sz="8" w:space="0" w:color="auto"/>
              <w:bottom w:val="single" w:sz="2" w:space="0" w:color="00B4AE"/>
              <w:right w:val="single" w:sz="2" w:space="0" w:color="00B4AE"/>
            </w:tcBorders>
          </w:tcPr>
          <w:p w14:paraId="5FD4FEC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Australia</w:t>
            </w:r>
          </w:p>
        </w:tc>
        <w:tc>
          <w:tcPr>
            <w:tcW w:w="0" w:type="auto"/>
            <w:tcBorders>
              <w:top w:val="single" w:sz="2" w:space="0" w:color="00B4AE"/>
              <w:left w:val="single" w:sz="2" w:space="0" w:color="00B4AE"/>
              <w:bottom w:val="single" w:sz="2" w:space="0" w:color="00B4AE"/>
              <w:right w:val="single" w:sz="2" w:space="0" w:color="00B4AE"/>
            </w:tcBorders>
          </w:tcPr>
          <w:p w14:paraId="093E73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7,324</w:t>
            </w:r>
          </w:p>
        </w:tc>
        <w:tc>
          <w:tcPr>
            <w:tcW w:w="0" w:type="auto"/>
            <w:tcBorders>
              <w:top w:val="single" w:sz="2" w:space="0" w:color="00B4AE"/>
              <w:left w:val="single" w:sz="2" w:space="0" w:color="00B4AE"/>
              <w:bottom w:val="single" w:sz="2" w:space="0" w:color="00B4AE"/>
              <w:right w:val="single" w:sz="8" w:space="0" w:color="auto"/>
            </w:tcBorders>
          </w:tcPr>
          <w:p w14:paraId="3BE1EE9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1,978,378</w:t>
            </w:r>
          </w:p>
        </w:tc>
      </w:tr>
      <w:tr w:rsidR="00E60CB6" w:rsidRPr="0073670A" w14:paraId="1461C889" w14:textId="77777777" w:rsidTr="00390B24">
        <w:tc>
          <w:tcPr>
            <w:tcW w:w="0" w:type="auto"/>
            <w:tcBorders>
              <w:top w:val="single" w:sz="2" w:space="0" w:color="00B4AE"/>
              <w:left w:val="single" w:sz="8" w:space="0" w:color="auto"/>
              <w:bottom w:val="single" w:sz="2" w:space="0" w:color="00B4AE"/>
              <w:right w:val="single" w:sz="2" w:space="0" w:color="00B4AE"/>
            </w:tcBorders>
          </w:tcPr>
          <w:p w14:paraId="15CF0F9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oBird Energy</w:t>
            </w:r>
          </w:p>
        </w:tc>
        <w:tc>
          <w:tcPr>
            <w:tcW w:w="0" w:type="auto"/>
            <w:tcBorders>
              <w:top w:val="single" w:sz="2" w:space="0" w:color="00B4AE"/>
              <w:left w:val="single" w:sz="2" w:space="0" w:color="00B4AE"/>
              <w:bottom w:val="single" w:sz="2" w:space="0" w:color="00B4AE"/>
              <w:right w:val="single" w:sz="2" w:space="0" w:color="00B4AE"/>
            </w:tcBorders>
          </w:tcPr>
          <w:p w14:paraId="4395E4D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194</w:t>
            </w:r>
          </w:p>
        </w:tc>
        <w:tc>
          <w:tcPr>
            <w:tcW w:w="0" w:type="auto"/>
            <w:tcBorders>
              <w:top w:val="single" w:sz="2" w:space="0" w:color="00B4AE"/>
              <w:left w:val="single" w:sz="2" w:space="0" w:color="00B4AE"/>
              <w:bottom w:val="single" w:sz="2" w:space="0" w:color="00B4AE"/>
              <w:right w:val="single" w:sz="8" w:space="0" w:color="auto"/>
            </w:tcBorders>
          </w:tcPr>
          <w:p w14:paraId="687966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725,260</w:t>
            </w:r>
          </w:p>
        </w:tc>
      </w:tr>
      <w:tr w:rsidR="00E60CB6" w:rsidRPr="0073670A" w14:paraId="30814C67" w14:textId="77777777" w:rsidTr="00390B24">
        <w:tc>
          <w:tcPr>
            <w:tcW w:w="0" w:type="auto"/>
            <w:tcBorders>
              <w:top w:val="single" w:sz="2" w:space="0" w:color="00B4AE"/>
              <w:left w:val="single" w:sz="8" w:space="0" w:color="auto"/>
              <w:bottom w:val="single" w:sz="2" w:space="0" w:color="00B4AE"/>
              <w:right w:val="single" w:sz="2" w:space="0" w:color="00B4AE"/>
            </w:tcBorders>
          </w:tcPr>
          <w:p w14:paraId="0656F8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umo Energy</w:t>
            </w:r>
          </w:p>
        </w:tc>
        <w:tc>
          <w:tcPr>
            <w:tcW w:w="0" w:type="auto"/>
            <w:tcBorders>
              <w:top w:val="single" w:sz="2" w:space="0" w:color="00B4AE"/>
              <w:left w:val="single" w:sz="2" w:space="0" w:color="00B4AE"/>
              <w:bottom w:val="single" w:sz="2" w:space="0" w:color="00B4AE"/>
              <w:right w:val="single" w:sz="2" w:space="0" w:color="00B4AE"/>
            </w:tcBorders>
          </w:tcPr>
          <w:p w14:paraId="517AB5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836</w:t>
            </w:r>
          </w:p>
        </w:tc>
        <w:tc>
          <w:tcPr>
            <w:tcW w:w="0" w:type="auto"/>
            <w:tcBorders>
              <w:top w:val="single" w:sz="2" w:space="0" w:color="00B4AE"/>
              <w:left w:val="single" w:sz="2" w:space="0" w:color="00B4AE"/>
              <w:bottom w:val="single" w:sz="2" w:space="0" w:color="00B4AE"/>
              <w:right w:val="single" w:sz="8" w:space="0" w:color="auto"/>
            </w:tcBorders>
          </w:tcPr>
          <w:p w14:paraId="6B90E3D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278,979</w:t>
            </w:r>
          </w:p>
        </w:tc>
      </w:tr>
      <w:tr w:rsidR="00E60CB6" w:rsidRPr="0073670A" w14:paraId="3718C811" w14:textId="77777777" w:rsidTr="00390B24">
        <w:tc>
          <w:tcPr>
            <w:tcW w:w="0" w:type="auto"/>
            <w:tcBorders>
              <w:top w:val="single" w:sz="2" w:space="0" w:color="00B4AE"/>
              <w:left w:val="single" w:sz="8" w:space="0" w:color="auto"/>
              <w:bottom w:val="single" w:sz="2" w:space="0" w:color="00B4AE"/>
              <w:right w:val="single" w:sz="2" w:space="0" w:color="00B4AE"/>
            </w:tcBorders>
          </w:tcPr>
          <w:p w14:paraId="6B5CE62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2 Energy (includes Dodo Power and Gas and Commander Power and Gas)</w:t>
            </w:r>
          </w:p>
        </w:tc>
        <w:tc>
          <w:tcPr>
            <w:tcW w:w="0" w:type="auto"/>
            <w:tcBorders>
              <w:top w:val="single" w:sz="2" w:space="0" w:color="00B4AE"/>
              <w:left w:val="single" w:sz="2" w:space="0" w:color="00B4AE"/>
              <w:bottom w:val="single" w:sz="2" w:space="0" w:color="00B4AE"/>
              <w:right w:val="single" w:sz="2" w:space="0" w:color="00B4AE"/>
            </w:tcBorders>
          </w:tcPr>
          <w:p w14:paraId="65F6651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72</w:t>
            </w:r>
          </w:p>
        </w:tc>
        <w:tc>
          <w:tcPr>
            <w:tcW w:w="0" w:type="auto"/>
            <w:tcBorders>
              <w:top w:val="single" w:sz="2" w:space="0" w:color="00B4AE"/>
              <w:left w:val="single" w:sz="2" w:space="0" w:color="00B4AE"/>
              <w:bottom w:val="single" w:sz="2" w:space="0" w:color="00B4AE"/>
              <w:right w:val="single" w:sz="8" w:space="0" w:color="auto"/>
            </w:tcBorders>
          </w:tcPr>
          <w:p w14:paraId="38913E8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228,925</w:t>
            </w:r>
          </w:p>
        </w:tc>
      </w:tr>
      <w:tr w:rsidR="00E60CB6" w:rsidRPr="0073670A" w14:paraId="1BD6FACA" w14:textId="77777777" w:rsidTr="00390B24">
        <w:tc>
          <w:tcPr>
            <w:tcW w:w="0" w:type="auto"/>
            <w:tcBorders>
              <w:top w:val="single" w:sz="2" w:space="0" w:color="00B4AE"/>
              <w:left w:val="single" w:sz="8" w:space="0" w:color="auto"/>
              <w:bottom w:val="single" w:sz="2" w:space="0" w:color="00B4AE"/>
              <w:right w:val="single" w:sz="2" w:space="0" w:color="00B4AE"/>
            </w:tcBorders>
          </w:tcPr>
          <w:p w14:paraId="4CBFF3C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mentum Energy</w:t>
            </w:r>
          </w:p>
        </w:tc>
        <w:tc>
          <w:tcPr>
            <w:tcW w:w="0" w:type="auto"/>
            <w:tcBorders>
              <w:top w:val="single" w:sz="2" w:space="0" w:color="00B4AE"/>
              <w:left w:val="single" w:sz="2" w:space="0" w:color="00B4AE"/>
              <w:bottom w:val="single" w:sz="2" w:space="0" w:color="00B4AE"/>
              <w:right w:val="single" w:sz="2" w:space="0" w:color="00B4AE"/>
            </w:tcBorders>
          </w:tcPr>
          <w:p w14:paraId="7AF86E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606</w:t>
            </w:r>
          </w:p>
        </w:tc>
        <w:tc>
          <w:tcPr>
            <w:tcW w:w="0" w:type="auto"/>
            <w:tcBorders>
              <w:top w:val="single" w:sz="2" w:space="0" w:color="00B4AE"/>
              <w:left w:val="single" w:sz="2" w:space="0" w:color="00B4AE"/>
              <w:bottom w:val="single" w:sz="2" w:space="0" w:color="00B4AE"/>
              <w:right w:val="single" w:sz="8" w:space="0" w:color="auto"/>
            </w:tcBorders>
          </w:tcPr>
          <w:p w14:paraId="27AFBC4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777,535</w:t>
            </w:r>
          </w:p>
        </w:tc>
      </w:tr>
      <w:tr w:rsidR="00E60CB6" w:rsidRPr="0073670A" w14:paraId="7736FC04" w14:textId="77777777" w:rsidTr="00390B24">
        <w:tc>
          <w:tcPr>
            <w:tcW w:w="0" w:type="auto"/>
            <w:tcBorders>
              <w:top w:val="single" w:sz="2" w:space="0" w:color="00B4AE"/>
              <w:left w:val="single" w:sz="8" w:space="0" w:color="auto"/>
              <w:bottom w:val="single" w:sz="2" w:space="0" w:color="00B4AE"/>
              <w:right w:val="single" w:sz="2" w:space="0" w:color="00B4AE"/>
            </w:tcBorders>
          </w:tcPr>
          <w:p w14:paraId="215FC8B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rigin Energy</w:t>
            </w:r>
          </w:p>
        </w:tc>
        <w:tc>
          <w:tcPr>
            <w:tcW w:w="0" w:type="auto"/>
            <w:tcBorders>
              <w:top w:val="single" w:sz="2" w:space="0" w:color="00B4AE"/>
              <w:left w:val="single" w:sz="2" w:space="0" w:color="00B4AE"/>
              <w:bottom w:val="single" w:sz="2" w:space="0" w:color="00B4AE"/>
              <w:right w:val="single" w:sz="2" w:space="0" w:color="00B4AE"/>
            </w:tcBorders>
          </w:tcPr>
          <w:p w14:paraId="72A2CF5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3,019</w:t>
            </w:r>
          </w:p>
        </w:tc>
        <w:tc>
          <w:tcPr>
            <w:tcW w:w="0" w:type="auto"/>
            <w:tcBorders>
              <w:top w:val="single" w:sz="2" w:space="0" w:color="00B4AE"/>
              <w:left w:val="single" w:sz="2" w:space="0" w:color="00B4AE"/>
              <w:bottom w:val="single" w:sz="2" w:space="0" w:color="00B4AE"/>
              <w:right w:val="single" w:sz="8" w:space="0" w:color="auto"/>
            </w:tcBorders>
          </w:tcPr>
          <w:p w14:paraId="6AF940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5,259,002</w:t>
            </w:r>
          </w:p>
        </w:tc>
      </w:tr>
      <w:tr w:rsidR="00E60CB6" w:rsidRPr="0073670A" w14:paraId="4131D8C7" w14:textId="77777777" w:rsidTr="00390B24">
        <w:tc>
          <w:tcPr>
            <w:tcW w:w="0" w:type="auto"/>
            <w:tcBorders>
              <w:top w:val="single" w:sz="2" w:space="0" w:color="00B4AE"/>
              <w:left w:val="single" w:sz="8" w:space="0" w:color="auto"/>
              <w:bottom w:val="single" w:sz="2" w:space="0" w:color="00B4AE"/>
              <w:right w:val="single" w:sz="2" w:space="0" w:color="00B4AE"/>
            </w:tcBorders>
          </w:tcPr>
          <w:p w14:paraId="136F0A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ople Energy</w:t>
            </w:r>
          </w:p>
        </w:tc>
        <w:tc>
          <w:tcPr>
            <w:tcW w:w="0" w:type="auto"/>
            <w:tcBorders>
              <w:top w:val="single" w:sz="2" w:space="0" w:color="00B4AE"/>
              <w:left w:val="single" w:sz="2" w:space="0" w:color="00B4AE"/>
              <w:bottom w:val="single" w:sz="2" w:space="0" w:color="00B4AE"/>
              <w:right w:val="single" w:sz="2" w:space="0" w:color="00B4AE"/>
            </w:tcBorders>
          </w:tcPr>
          <w:p w14:paraId="25F99E5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0</w:t>
            </w:r>
          </w:p>
        </w:tc>
        <w:tc>
          <w:tcPr>
            <w:tcW w:w="0" w:type="auto"/>
            <w:tcBorders>
              <w:top w:val="single" w:sz="2" w:space="0" w:color="00B4AE"/>
              <w:left w:val="single" w:sz="2" w:space="0" w:color="00B4AE"/>
              <w:bottom w:val="single" w:sz="2" w:space="0" w:color="00B4AE"/>
              <w:right w:val="single" w:sz="8" w:space="0" w:color="auto"/>
            </w:tcBorders>
          </w:tcPr>
          <w:p w14:paraId="743C1D0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4,650</w:t>
            </w:r>
          </w:p>
        </w:tc>
      </w:tr>
      <w:tr w:rsidR="00E60CB6" w:rsidRPr="0073670A" w14:paraId="6B03004D" w14:textId="77777777" w:rsidTr="00390B24">
        <w:tc>
          <w:tcPr>
            <w:tcW w:w="0" w:type="auto"/>
            <w:tcBorders>
              <w:top w:val="single" w:sz="2" w:space="0" w:color="00B4AE"/>
              <w:left w:val="single" w:sz="8" w:space="0" w:color="auto"/>
              <w:bottom w:val="single" w:sz="2" w:space="0" w:color="00B4AE"/>
              <w:right w:val="single" w:sz="2" w:space="0" w:color="00B4AE"/>
            </w:tcBorders>
          </w:tcPr>
          <w:p w14:paraId="305618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direct</w:t>
            </w:r>
          </w:p>
        </w:tc>
        <w:tc>
          <w:tcPr>
            <w:tcW w:w="0" w:type="auto"/>
            <w:tcBorders>
              <w:top w:val="single" w:sz="2" w:space="0" w:color="00B4AE"/>
              <w:left w:val="single" w:sz="2" w:space="0" w:color="00B4AE"/>
              <w:bottom w:val="single" w:sz="2" w:space="0" w:color="00B4AE"/>
              <w:right w:val="single" w:sz="2" w:space="0" w:color="00B4AE"/>
            </w:tcBorders>
          </w:tcPr>
          <w:p w14:paraId="71EED27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13</w:t>
            </w:r>
          </w:p>
        </w:tc>
        <w:tc>
          <w:tcPr>
            <w:tcW w:w="0" w:type="auto"/>
            <w:tcBorders>
              <w:top w:val="single" w:sz="2" w:space="0" w:color="00B4AE"/>
              <w:left w:val="single" w:sz="2" w:space="0" w:color="00B4AE"/>
              <w:bottom w:val="single" w:sz="2" w:space="0" w:color="00B4AE"/>
              <w:right w:val="single" w:sz="8" w:space="0" w:color="auto"/>
            </w:tcBorders>
          </w:tcPr>
          <w:p w14:paraId="720CAAD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602,453</w:t>
            </w:r>
          </w:p>
        </w:tc>
      </w:tr>
      <w:tr w:rsidR="00E60CB6" w:rsidRPr="0073670A" w14:paraId="0DB159AE" w14:textId="77777777" w:rsidTr="00390B24">
        <w:tc>
          <w:tcPr>
            <w:tcW w:w="0" w:type="auto"/>
            <w:tcBorders>
              <w:top w:val="single" w:sz="2" w:space="0" w:color="00B4AE"/>
              <w:left w:val="single" w:sz="8" w:space="0" w:color="auto"/>
              <w:bottom w:val="single" w:sz="2" w:space="0" w:color="00B4AE"/>
              <w:right w:val="single" w:sz="2" w:space="0" w:color="00B4AE"/>
            </w:tcBorders>
          </w:tcPr>
          <w:p w14:paraId="6D2F701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shop</w:t>
            </w:r>
          </w:p>
        </w:tc>
        <w:tc>
          <w:tcPr>
            <w:tcW w:w="0" w:type="auto"/>
            <w:tcBorders>
              <w:top w:val="single" w:sz="2" w:space="0" w:color="00B4AE"/>
              <w:left w:val="single" w:sz="2" w:space="0" w:color="00B4AE"/>
              <w:bottom w:val="single" w:sz="2" w:space="0" w:color="00B4AE"/>
              <w:right w:val="single" w:sz="2" w:space="0" w:color="00B4AE"/>
            </w:tcBorders>
          </w:tcPr>
          <w:p w14:paraId="4FEC5F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113</w:t>
            </w:r>
          </w:p>
        </w:tc>
        <w:tc>
          <w:tcPr>
            <w:tcW w:w="0" w:type="auto"/>
            <w:tcBorders>
              <w:top w:val="single" w:sz="2" w:space="0" w:color="00B4AE"/>
              <w:left w:val="single" w:sz="2" w:space="0" w:color="00B4AE"/>
              <w:bottom w:val="single" w:sz="2" w:space="0" w:color="00B4AE"/>
              <w:right w:val="single" w:sz="8" w:space="0" w:color="auto"/>
            </w:tcBorders>
          </w:tcPr>
          <w:p w14:paraId="3A09313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158,065</w:t>
            </w:r>
          </w:p>
        </w:tc>
      </w:tr>
      <w:tr w:rsidR="00E60CB6" w:rsidRPr="0073670A" w14:paraId="002657EC" w14:textId="77777777" w:rsidTr="00390B24">
        <w:tc>
          <w:tcPr>
            <w:tcW w:w="0" w:type="auto"/>
            <w:tcBorders>
              <w:top w:val="single" w:sz="2" w:space="0" w:color="00B4AE"/>
              <w:left w:val="single" w:sz="8" w:space="0" w:color="auto"/>
              <w:bottom w:val="single" w:sz="2" w:space="0" w:color="00B4AE"/>
              <w:right w:val="single" w:sz="2" w:space="0" w:color="00B4AE"/>
            </w:tcBorders>
          </w:tcPr>
          <w:p w14:paraId="67CA2E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d Energy</w:t>
            </w:r>
          </w:p>
        </w:tc>
        <w:tc>
          <w:tcPr>
            <w:tcW w:w="0" w:type="auto"/>
            <w:tcBorders>
              <w:top w:val="single" w:sz="2" w:space="0" w:color="00B4AE"/>
              <w:left w:val="single" w:sz="2" w:space="0" w:color="00B4AE"/>
              <w:bottom w:val="single" w:sz="2" w:space="0" w:color="00B4AE"/>
              <w:right w:val="single" w:sz="2" w:space="0" w:color="00B4AE"/>
            </w:tcBorders>
          </w:tcPr>
          <w:p w14:paraId="525820C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3,290</w:t>
            </w:r>
          </w:p>
        </w:tc>
        <w:tc>
          <w:tcPr>
            <w:tcW w:w="0" w:type="auto"/>
            <w:tcBorders>
              <w:top w:val="single" w:sz="2" w:space="0" w:color="00B4AE"/>
              <w:left w:val="single" w:sz="2" w:space="0" w:color="00B4AE"/>
              <w:bottom w:val="single" w:sz="2" w:space="0" w:color="00B4AE"/>
              <w:right w:val="single" w:sz="8" w:space="0" w:color="auto"/>
            </w:tcBorders>
          </w:tcPr>
          <w:p w14:paraId="19EEFB2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6,772,004</w:t>
            </w:r>
          </w:p>
        </w:tc>
      </w:tr>
      <w:tr w:rsidR="00E60CB6" w:rsidRPr="0073670A" w14:paraId="6747D52B" w14:textId="77777777" w:rsidTr="00390B24">
        <w:tc>
          <w:tcPr>
            <w:tcW w:w="0" w:type="auto"/>
            <w:tcBorders>
              <w:top w:val="single" w:sz="2" w:space="0" w:color="00B4AE"/>
              <w:left w:val="single" w:sz="8" w:space="0" w:color="auto"/>
              <w:bottom w:val="single" w:sz="2" w:space="0" w:color="00B4AE"/>
              <w:right w:val="single" w:sz="2" w:space="0" w:color="00B4AE"/>
            </w:tcBorders>
          </w:tcPr>
          <w:p w14:paraId="5A07AE2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imply Energy</w:t>
            </w:r>
          </w:p>
        </w:tc>
        <w:tc>
          <w:tcPr>
            <w:tcW w:w="0" w:type="auto"/>
            <w:tcBorders>
              <w:top w:val="single" w:sz="2" w:space="0" w:color="00B4AE"/>
              <w:left w:val="single" w:sz="2" w:space="0" w:color="00B4AE"/>
              <w:bottom w:val="single" w:sz="2" w:space="0" w:color="00B4AE"/>
              <w:right w:val="single" w:sz="2" w:space="0" w:color="00B4AE"/>
            </w:tcBorders>
          </w:tcPr>
          <w:p w14:paraId="73B121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9,628</w:t>
            </w:r>
          </w:p>
        </w:tc>
        <w:tc>
          <w:tcPr>
            <w:tcW w:w="0" w:type="auto"/>
            <w:tcBorders>
              <w:top w:val="single" w:sz="2" w:space="0" w:color="00B4AE"/>
              <w:left w:val="single" w:sz="2" w:space="0" w:color="00B4AE"/>
              <w:bottom w:val="single" w:sz="2" w:space="0" w:color="00B4AE"/>
              <w:right w:val="single" w:sz="8" w:space="0" w:color="auto"/>
            </w:tcBorders>
          </w:tcPr>
          <w:p w14:paraId="6D6F70D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182,667</w:t>
            </w:r>
          </w:p>
        </w:tc>
      </w:tr>
      <w:tr w:rsidR="00E60CB6" w:rsidRPr="0073670A" w14:paraId="51ECDD72" w14:textId="77777777" w:rsidTr="00390B24">
        <w:tc>
          <w:tcPr>
            <w:tcW w:w="0" w:type="auto"/>
            <w:tcBorders>
              <w:top w:val="single" w:sz="2" w:space="0" w:color="00B4AE"/>
              <w:left w:val="single" w:sz="8" w:space="0" w:color="auto"/>
              <w:bottom w:val="single" w:sz="2" w:space="0" w:color="00B4AE"/>
              <w:right w:val="single" w:sz="2" w:space="0" w:color="00B4AE"/>
            </w:tcBorders>
          </w:tcPr>
          <w:p w14:paraId="49C9CB5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mo Power</w:t>
            </w:r>
          </w:p>
        </w:tc>
        <w:tc>
          <w:tcPr>
            <w:tcW w:w="0" w:type="auto"/>
            <w:tcBorders>
              <w:top w:val="single" w:sz="2" w:space="0" w:color="00B4AE"/>
              <w:left w:val="single" w:sz="2" w:space="0" w:color="00B4AE"/>
              <w:bottom w:val="single" w:sz="2" w:space="0" w:color="00B4AE"/>
              <w:right w:val="single" w:sz="2" w:space="0" w:color="00B4AE"/>
            </w:tcBorders>
          </w:tcPr>
          <w:p w14:paraId="5D8A474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589</w:t>
            </w:r>
          </w:p>
        </w:tc>
        <w:tc>
          <w:tcPr>
            <w:tcW w:w="0" w:type="auto"/>
            <w:tcBorders>
              <w:top w:val="single" w:sz="2" w:space="0" w:color="00B4AE"/>
              <w:left w:val="single" w:sz="2" w:space="0" w:color="00B4AE"/>
              <w:bottom w:val="single" w:sz="2" w:space="0" w:color="00B4AE"/>
              <w:right w:val="single" w:sz="8" w:space="0" w:color="auto"/>
            </w:tcBorders>
          </w:tcPr>
          <w:p w14:paraId="1CDC7E7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83,079</w:t>
            </w:r>
          </w:p>
        </w:tc>
      </w:tr>
      <w:tr w:rsidR="00E60CB6" w:rsidRPr="0073670A" w14:paraId="11EE097B" w14:textId="77777777" w:rsidTr="00390B24">
        <w:tc>
          <w:tcPr>
            <w:tcW w:w="0" w:type="auto"/>
            <w:tcBorders>
              <w:top w:val="single" w:sz="2" w:space="0" w:color="00B4AE"/>
              <w:left w:val="single" w:sz="8" w:space="0" w:color="auto"/>
              <w:bottom w:val="single" w:sz="16" w:space="0" w:color="00B4AE"/>
              <w:right w:val="single" w:sz="2" w:space="0" w:color="00B4AE"/>
            </w:tcBorders>
          </w:tcPr>
          <w:p w14:paraId="06F831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ngo Energy</w:t>
            </w:r>
          </w:p>
        </w:tc>
        <w:tc>
          <w:tcPr>
            <w:tcW w:w="0" w:type="auto"/>
            <w:tcBorders>
              <w:top w:val="single" w:sz="2" w:space="0" w:color="00B4AE"/>
              <w:left w:val="single" w:sz="2" w:space="0" w:color="00B4AE"/>
              <w:bottom w:val="single" w:sz="16" w:space="0" w:color="00B4AE"/>
              <w:right w:val="single" w:sz="2" w:space="0" w:color="00B4AE"/>
            </w:tcBorders>
          </w:tcPr>
          <w:p w14:paraId="7A7EF3B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488</w:t>
            </w:r>
          </w:p>
        </w:tc>
        <w:tc>
          <w:tcPr>
            <w:tcW w:w="0" w:type="auto"/>
            <w:tcBorders>
              <w:top w:val="single" w:sz="2" w:space="0" w:color="00B4AE"/>
              <w:left w:val="single" w:sz="2" w:space="0" w:color="00B4AE"/>
              <w:bottom w:val="single" w:sz="16" w:space="0" w:color="00B4AE"/>
              <w:right w:val="single" w:sz="8" w:space="0" w:color="auto"/>
            </w:tcBorders>
          </w:tcPr>
          <w:p w14:paraId="7357FF6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753,097</w:t>
            </w:r>
          </w:p>
        </w:tc>
      </w:tr>
    </w:tbl>
    <w:p w14:paraId="73EE7F49" w14:textId="77777777" w:rsidR="00E60CB6" w:rsidRPr="00210CC7" w:rsidRDefault="00E60CB6" w:rsidP="00231278">
      <w:pPr>
        <w:pStyle w:val="Heading4"/>
        <w:rPr>
          <w:u w:color="000000"/>
        </w:rPr>
      </w:pPr>
      <w:r w:rsidRPr="00210CC7">
        <w:rPr>
          <w:u w:color="000000"/>
        </w:rPr>
        <w:t>31 December 2019 report</w:t>
      </w:r>
    </w:p>
    <w:tbl>
      <w:tblPr>
        <w:tblW w:w="0" w:type="auto"/>
        <w:tblLook w:val="0000" w:firstRow="0" w:lastRow="0" w:firstColumn="0" w:lastColumn="0" w:noHBand="0" w:noVBand="0"/>
      </w:tblPr>
      <w:tblGrid>
        <w:gridCol w:w="3436"/>
        <w:gridCol w:w="3743"/>
        <w:gridCol w:w="3837"/>
      </w:tblGrid>
      <w:tr w:rsidR="00E60CB6" w:rsidRPr="0073670A" w14:paraId="5966EAFC" w14:textId="77777777" w:rsidTr="00390B24">
        <w:trPr>
          <w:tblHeader/>
        </w:trPr>
        <w:tc>
          <w:tcPr>
            <w:tcW w:w="0" w:type="auto"/>
            <w:tcBorders>
              <w:top w:val="single" w:sz="8" w:space="0" w:color="auto"/>
              <w:left w:val="single" w:sz="8" w:space="0" w:color="FFFFFF"/>
              <w:bottom w:val="single" w:sz="8" w:space="0" w:color="00B4AE"/>
              <w:right w:val="single" w:sz="8" w:space="0" w:color="FFFFFF"/>
            </w:tcBorders>
            <w:vAlign w:val="bottom"/>
          </w:tcPr>
          <w:p w14:paraId="1F95F7ED"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17" w:name="ColumnTitle101" w:colFirst="0" w:colLast="2"/>
            <w:r w:rsidRPr="0073670A">
              <w:rPr>
                <w:rFonts w:ascii="VIC-SemiBold" w:hAnsi="VIC-SemiBold" w:cs="VIC-SemiBold"/>
                <w:b/>
                <w:bCs/>
                <w:color w:val="000000"/>
                <w:kern w:val="1"/>
                <w:sz w:val="22"/>
                <w:szCs w:val="24"/>
                <w:u w:color="000000"/>
              </w:rPr>
              <w:t>Retailers</w:t>
            </w:r>
          </w:p>
        </w:tc>
        <w:tc>
          <w:tcPr>
            <w:tcW w:w="0" w:type="auto"/>
            <w:tcBorders>
              <w:top w:val="single" w:sz="8" w:space="0" w:color="auto"/>
              <w:left w:val="single" w:sz="8" w:space="0" w:color="FFFFFF"/>
              <w:bottom w:val="single" w:sz="8" w:space="0" w:color="00B4AE"/>
              <w:right w:val="single" w:sz="8" w:space="0" w:color="FFFFFF"/>
            </w:tcBorders>
            <w:vAlign w:val="bottom"/>
          </w:tcPr>
          <w:p w14:paraId="575501DC"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umber of systems where exports generated and sold to retailer for previous 3-month period</w:t>
            </w:r>
          </w:p>
        </w:tc>
        <w:tc>
          <w:tcPr>
            <w:tcW w:w="0" w:type="auto"/>
            <w:tcBorders>
              <w:top w:val="single" w:sz="8" w:space="0" w:color="auto"/>
              <w:left w:val="single" w:sz="8" w:space="0" w:color="FFFFFF"/>
              <w:bottom w:val="single" w:sz="8" w:space="0" w:color="00B4AE"/>
              <w:right w:val="single" w:sz="8" w:space="0" w:color="FFFFFF"/>
            </w:tcBorders>
            <w:vAlign w:val="bottom"/>
          </w:tcPr>
          <w:p w14:paraId="733528B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mount generated and purchased from these systems for previous 3-month period (kWh)</w:t>
            </w:r>
          </w:p>
        </w:tc>
      </w:tr>
      <w:bookmarkEnd w:id="417"/>
      <w:tr w:rsidR="00E60CB6" w:rsidRPr="0073670A" w14:paraId="7A6A984F" w14:textId="77777777" w:rsidTr="00390B24">
        <w:tc>
          <w:tcPr>
            <w:tcW w:w="0" w:type="auto"/>
            <w:tcBorders>
              <w:top w:val="single" w:sz="8" w:space="0" w:color="00B4AE"/>
              <w:left w:val="single" w:sz="8" w:space="0" w:color="auto"/>
              <w:bottom w:val="single" w:sz="2" w:space="0" w:color="00B4AE"/>
              <w:right w:val="single" w:sz="2" w:space="0" w:color="00B4AE"/>
            </w:tcBorders>
          </w:tcPr>
          <w:p w14:paraId="5C51B9E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st Energy</w:t>
            </w:r>
          </w:p>
        </w:tc>
        <w:tc>
          <w:tcPr>
            <w:tcW w:w="0" w:type="auto"/>
            <w:tcBorders>
              <w:top w:val="single" w:sz="8" w:space="0" w:color="00B4AE"/>
              <w:left w:val="single" w:sz="2" w:space="0" w:color="00B4AE"/>
              <w:bottom w:val="single" w:sz="2" w:space="0" w:color="00B4AE"/>
              <w:right w:val="single" w:sz="2" w:space="0" w:color="00B4AE"/>
            </w:tcBorders>
          </w:tcPr>
          <w:p w14:paraId="4655FCD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84</w:t>
            </w:r>
          </w:p>
        </w:tc>
        <w:tc>
          <w:tcPr>
            <w:tcW w:w="0" w:type="auto"/>
            <w:tcBorders>
              <w:top w:val="single" w:sz="8" w:space="0" w:color="00B4AE"/>
              <w:left w:val="single" w:sz="2" w:space="0" w:color="00B4AE"/>
              <w:bottom w:val="single" w:sz="2" w:space="0" w:color="00B4AE"/>
              <w:right w:val="single" w:sz="8" w:space="0" w:color="auto"/>
            </w:tcBorders>
          </w:tcPr>
          <w:p w14:paraId="6BD235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152,513</w:t>
            </w:r>
          </w:p>
        </w:tc>
      </w:tr>
      <w:tr w:rsidR="00E60CB6" w:rsidRPr="0073670A" w14:paraId="69DDF699" w14:textId="77777777" w:rsidTr="00390B24">
        <w:tc>
          <w:tcPr>
            <w:tcW w:w="0" w:type="auto"/>
            <w:tcBorders>
              <w:top w:val="single" w:sz="2" w:space="0" w:color="00B4AE"/>
              <w:left w:val="single" w:sz="8" w:space="0" w:color="auto"/>
              <w:bottom w:val="single" w:sz="2" w:space="0" w:color="00B4AE"/>
              <w:right w:val="single" w:sz="2" w:space="0" w:color="00B4AE"/>
            </w:tcBorders>
          </w:tcPr>
          <w:p w14:paraId="6662144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GL</w:t>
            </w:r>
          </w:p>
        </w:tc>
        <w:tc>
          <w:tcPr>
            <w:tcW w:w="0" w:type="auto"/>
            <w:tcBorders>
              <w:top w:val="single" w:sz="2" w:space="0" w:color="00B4AE"/>
              <w:left w:val="single" w:sz="2" w:space="0" w:color="00B4AE"/>
              <w:bottom w:val="single" w:sz="2" w:space="0" w:color="00B4AE"/>
              <w:right w:val="single" w:sz="2" w:space="0" w:color="00B4AE"/>
            </w:tcBorders>
          </w:tcPr>
          <w:p w14:paraId="5BB17C5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2,973</w:t>
            </w:r>
          </w:p>
        </w:tc>
        <w:tc>
          <w:tcPr>
            <w:tcW w:w="0" w:type="auto"/>
            <w:tcBorders>
              <w:top w:val="single" w:sz="2" w:space="0" w:color="00B4AE"/>
              <w:left w:val="single" w:sz="2" w:space="0" w:color="00B4AE"/>
              <w:bottom w:val="single" w:sz="2" w:space="0" w:color="00B4AE"/>
              <w:right w:val="single" w:sz="8" w:space="0" w:color="auto"/>
            </w:tcBorders>
          </w:tcPr>
          <w:p w14:paraId="42FC733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778,962</w:t>
            </w:r>
          </w:p>
        </w:tc>
      </w:tr>
      <w:tr w:rsidR="00E60CB6" w:rsidRPr="0073670A" w14:paraId="0C9228FB" w14:textId="77777777" w:rsidTr="00390B24">
        <w:tc>
          <w:tcPr>
            <w:tcW w:w="0" w:type="auto"/>
            <w:tcBorders>
              <w:top w:val="single" w:sz="2" w:space="0" w:color="00B4AE"/>
              <w:left w:val="single" w:sz="8" w:space="0" w:color="auto"/>
              <w:bottom w:val="single" w:sz="2" w:space="0" w:color="00B4AE"/>
              <w:right w:val="single" w:sz="2" w:space="0" w:color="00B4AE"/>
            </w:tcBorders>
          </w:tcPr>
          <w:p w14:paraId="034A4D1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inta Energy</w:t>
            </w:r>
          </w:p>
        </w:tc>
        <w:tc>
          <w:tcPr>
            <w:tcW w:w="0" w:type="auto"/>
            <w:tcBorders>
              <w:top w:val="single" w:sz="2" w:space="0" w:color="00B4AE"/>
              <w:left w:val="single" w:sz="2" w:space="0" w:color="00B4AE"/>
              <w:bottom w:val="single" w:sz="2" w:space="0" w:color="00B4AE"/>
              <w:right w:val="single" w:sz="2" w:space="0" w:color="00B4AE"/>
            </w:tcBorders>
          </w:tcPr>
          <w:p w14:paraId="547B0D7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892</w:t>
            </w:r>
          </w:p>
        </w:tc>
        <w:tc>
          <w:tcPr>
            <w:tcW w:w="0" w:type="auto"/>
            <w:tcBorders>
              <w:top w:val="single" w:sz="2" w:space="0" w:color="00B4AE"/>
              <w:left w:val="single" w:sz="2" w:space="0" w:color="00B4AE"/>
              <w:bottom w:val="single" w:sz="2" w:space="0" w:color="00B4AE"/>
              <w:right w:val="single" w:sz="8" w:space="0" w:color="auto"/>
            </w:tcBorders>
          </w:tcPr>
          <w:p w14:paraId="0FC17AD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798,483</w:t>
            </w:r>
          </w:p>
        </w:tc>
      </w:tr>
      <w:tr w:rsidR="00E60CB6" w:rsidRPr="0073670A" w14:paraId="10D82DDF" w14:textId="77777777" w:rsidTr="00390B24">
        <w:tc>
          <w:tcPr>
            <w:tcW w:w="0" w:type="auto"/>
            <w:tcBorders>
              <w:top w:val="single" w:sz="2" w:space="0" w:color="00B4AE"/>
              <w:left w:val="single" w:sz="8" w:space="0" w:color="auto"/>
              <w:bottom w:val="single" w:sz="2" w:space="0" w:color="00B4AE"/>
              <w:right w:val="single" w:sz="2" w:space="0" w:color="00B4AE"/>
            </w:tcBorders>
          </w:tcPr>
          <w:p w14:paraId="5E3AD25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maysim/Click Energy</w:t>
            </w:r>
          </w:p>
        </w:tc>
        <w:tc>
          <w:tcPr>
            <w:tcW w:w="0" w:type="auto"/>
            <w:tcBorders>
              <w:top w:val="single" w:sz="2" w:space="0" w:color="00B4AE"/>
              <w:left w:val="single" w:sz="2" w:space="0" w:color="00B4AE"/>
              <w:bottom w:val="single" w:sz="2" w:space="0" w:color="00B4AE"/>
              <w:right w:val="single" w:sz="2" w:space="0" w:color="00B4AE"/>
            </w:tcBorders>
          </w:tcPr>
          <w:p w14:paraId="11A527E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902</w:t>
            </w:r>
          </w:p>
        </w:tc>
        <w:tc>
          <w:tcPr>
            <w:tcW w:w="0" w:type="auto"/>
            <w:tcBorders>
              <w:top w:val="single" w:sz="2" w:space="0" w:color="00B4AE"/>
              <w:left w:val="single" w:sz="2" w:space="0" w:color="00B4AE"/>
              <w:bottom w:val="single" w:sz="2" w:space="0" w:color="00B4AE"/>
              <w:right w:val="single" w:sz="8" w:space="0" w:color="auto"/>
            </w:tcBorders>
          </w:tcPr>
          <w:p w14:paraId="07F9AFC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065,238</w:t>
            </w:r>
          </w:p>
        </w:tc>
      </w:tr>
      <w:tr w:rsidR="00E60CB6" w:rsidRPr="0073670A" w14:paraId="01FB5CBC" w14:textId="77777777" w:rsidTr="00390B24">
        <w:tc>
          <w:tcPr>
            <w:tcW w:w="0" w:type="auto"/>
            <w:tcBorders>
              <w:top w:val="single" w:sz="2" w:space="0" w:color="00B4AE"/>
              <w:left w:val="single" w:sz="8" w:space="0" w:color="auto"/>
              <w:bottom w:val="single" w:sz="2" w:space="0" w:color="00B4AE"/>
              <w:right w:val="single" w:sz="2" w:space="0" w:color="00B4AE"/>
            </w:tcBorders>
          </w:tcPr>
          <w:p w14:paraId="506484A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lue NRG</w:t>
            </w:r>
          </w:p>
        </w:tc>
        <w:tc>
          <w:tcPr>
            <w:tcW w:w="0" w:type="auto"/>
            <w:tcBorders>
              <w:top w:val="single" w:sz="2" w:space="0" w:color="00B4AE"/>
              <w:left w:val="single" w:sz="2" w:space="0" w:color="00B4AE"/>
              <w:bottom w:val="single" w:sz="2" w:space="0" w:color="00B4AE"/>
              <w:right w:val="single" w:sz="2" w:space="0" w:color="00B4AE"/>
            </w:tcBorders>
          </w:tcPr>
          <w:p w14:paraId="3B42B1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0</w:t>
            </w:r>
          </w:p>
        </w:tc>
        <w:tc>
          <w:tcPr>
            <w:tcW w:w="0" w:type="auto"/>
            <w:tcBorders>
              <w:top w:val="single" w:sz="2" w:space="0" w:color="00B4AE"/>
              <w:left w:val="single" w:sz="2" w:space="0" w:color="00B4AE"/>
              <w:bottom w:val="single" w:sz="2" w:space="0" w:color="00B4AE"/>
              <w:right w:val="single" w:sz="8" w:space="0" w:color="auto"/>
            </w:tcBorders>
          </w:tcPr>
          <w:p w14:paraId="089973C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24,669</w:t>
            </w:r>
          </w:p>
        </w:tc>
      </w:tr>
      <w:tr w:rsidR="00E60CB6" w:rsidRPr="0073670A" w14:paraId="54C6E86C" w14:textId="77777777" w:rsidTr="00390B24">
        <w:tc>
          <w:tcPr>
            <w:tcW w:w="0" w:type="auto"/>
            <w:tcBorders>
              <w:top w:val="single" w:sz="2" w:space="0" w:color="00B4AE"/>
              <w:left w:val="single" w:sz="8" w:space="0" w:color="auto"/>
              <w:bottom w:val="single" w:sz="2" w:space="0" w:color="00B4AE"/>
              <w:right w:val="single" w:sz="2" w:space="0" w:color="00B4AE"/>
            </w:tcBorders>
          </w:tcPr>
          <w:p w14:paraId="232137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Australia</w:t>
            </w:r>
          </w:p>
        </w:tc>
        <w:tc>
          <w:tcPr>
            <w:tcW w:w="0" w:type="auto"/>
            <w:tcBorders>
              <w:top w:val="single" w:sz="2" w:space="0" w:color="00B4AE"/>
              <w:left w:val="single" w:sz="2" w:space="0" w:color="00B4AE"/>
              <w:bottom w:val="single" w:sz="2" w:space="0" w:color="00B4AE"/>
              <w:right w:val="single" w:sz="2" w:space="0" w:color="00B4AE"/>
            </w:tcBorders>
          </w:tcPr>
          <w:p w14:paraId="4C625F4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4,333</w:t>
            </w:r>
          </w:p>
        </w:tc>
        <w:tc>
          <w:tcPr>
            <w:tcW w:w="0" w:type="auto"/>
            <w:tcBorders>
              <w:top w:val="single" w:sz="2" w:space="0" w:color="00B4AE"/>
              <w:left w:val="single" w:sz="2" w:space="0" w:color="00B4AE"/>
              <w:bottom w:val="single" w:sz="2" w:space="0" w:color="00B4AE"/>
              <w:right w:val="single" w:sz="8" w:space="0" w:color="auto"/>
            </w:tcBorders>
          </w:tcPr>
          <w:p w14:paraId="74ED75A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5,534,544</w:t>
            </w:r>
          </w:p>
        </w:tc>
      </w:tr>
      <w:tr w:rsidR="00E60CB6" w:rsidRPr="0073670A" w14:paraId="5C98C37A" w14:textId="77777777" w:rsidTr="00390B24">
        <w:tc>
          <w:tcPr>
            <w:tcW w:w="0" w:type="auto"/>
            <w:tcBorders>
              <w:top w:val="single" w:sz="2" w:space="0" w:color="00B4AE"/>
              <w:left w:val="single" w:sz="8" w:space="0" w:color="auto"/>
              <w:bottom w:val="single" w:sz="2" w:space="0" w:color="00B4AE"/>
              <w:right w:val="single" w:sz="2" w:space="0" w:color="00B4AE"/>
            </w:tcBorders>
          </w:tcPr>
          <w:p w14:paraId="6DCF5AF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oBird Energy</w:t>
            </w:r>
          </w:p>
        </w:tc>
        <w:tc>
          <w:tcPr>
            <w:tcW w:w="0" w:type="auto"/>
            <w:tcBorders>
              <w:top w:val="single" w:sz="2" w:space="0" w:color="00B4AE"/>
              <w:left w:val="single" w:sz="2" w:space="0" w:color="00B4AE"/>
              <w:bottom w:val="single" w:sz="2" w:space="0" w:color="00B4AE"/>
              <w:right w:val="single" w:sz="2" w:space="0" w:color="00B4AE"/>
            </w:tcBorders>
          </w:tcPr>
          <w:p w14:paraId="46E1868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686</w:t>
            </w:r>
          </w:p>
        </w:tc>
        <w:tc>
          <w:tcPr>
            <w:tcW w:w="0" w:type="auto"/>
            <w:tcBorders>
              <w:top w:val="single" w:sz="2" w:space="0" w:color="00B4AE"/>
              <w:left w:val="single" w:sz="2" w:space="0" w:color="00B4AE"/>
              <w:bottom w:val="single" w:sz="2" w:space="0" w:color="00B4AE"/>
              <w:right w:val="single" w:sz="8" w:space="0" w:color="auto"/>
            </w:tcBorders>
          </w:tcPr>
          <w:p w14:paraId="54F1D58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07,074</w:t>
            </w:r>
          </w:p>
        </w:tc>
      </w:tr>
      <w:tr w:rsidR="00E60CB6" w:rsidRPr="0073670A" w14:paraId="2F5860A1" w14:textId="77777777" w:rsidTr="00390B24">
        <w:tc>
          <w:tcPr>
            <w:tcW w:w="0" w:type="auto"/>
            <w:tcBorders>
              <w:top w:val="single" w:sz="2" w:space="0" w:color="00B4AE"/>
              <w:left w:val="single" w:sz="8" w:space="0" w:color="auto"/>
              <w:bottom w:val="single" w:sz="2" w:space="0" w:color="00B4AE"/>
              <w:right w:val="single" w:sz="2" w:space="0" w:color="00B4AE"/>
            </w:tcBorders>
          </w:tcPr>
          <w:p w14:paraId="6B9004B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umo Energy</w:t>
            </w:r>
          </w:p>
        </w:tc>
        <w:tc>
          <w:tcPr>
            <w:tcW w:w="0" w:type="auto"/>
            <w:tcBorders>
              <w:top w:val="single" w:sz="2" w:space="0" w:color="00B4AE"/>
              <w:left w:val="single" w:sz="2" w:space="0" w:color="00B4AE"/>
              <w:bottom w:val="single" w:sz="2" w:space="0" w:color="00B4AE"/>
              <w:right w:val="single" w:sz="2" w:space="0" w:color="00B4AE"/>
            </w:tcBorders>
          </w:tcPr>
          <w:p w14:paraId="0F1117A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074</w:t>
            </w:r>
          </w:p>
        </w:tc>
        <w:tc>
          <w:tcPr>
            <w:tcW w:w="0" w:type="auto"/>
            <w:tcBorders>
              <w:top w:val="single" w:sz="2" w:space="0" w:color="00B4AE"/>
              <w:left w:val="single" w:sz="2" w:space="0" w:color="00B4AE"/>
              <w:bottom w:val="single" w:sz="2" w:space="0" w:color="00B4AE"/>
              <w:right w:val="single" w:sz="8" w:space="0" w:color="auto"/>
            </w:tcBorders>
          </w:tcPr>
          <w:p w14:paraId="1DC5263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824,478</w:t>
            </w:r>
          </w:p>
        </w:tc>
      </w:tr>
      <w:tr w:rsidR="00E60CB6" w:rsidRPr="0073670A" w14:paraId="67914B00" w14:textId="77777777" w:rsidTr="00390B24">
        <w:tc>
          <w:tcPr>
            <w:tcW w:w="0" w:type="auto"/>
            <w:tcBorders>
              <w:top w:val="single" w:sz="2" w:space="0" w:color="00B4AE"/>
              <w:left w:val="single" w:sz="8" w:space="0" w:color="auto"/>
              <w:bottom w:val="single" w:sz="2" w:space="0" w:color="00B4AE"/>
              <w:right w:val="single" w:sz="2" w:space="0" w:color="00B4AE"/>
            </w:tcBorders>
          </w:tcPr>
          <w:p w14:paraId="6C7FC6F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2 Energy (includes Dodo Power and Gas and Commander Power and Gas)</w:t>
            </w:r>
          </w:p>
        </w:tc>
        <w:tc>
          <w:tcPr>
            <w:tcW w:w="0" w:type="auto"/>
            <w:tcBorders>
              <w:top w:val="single" w:sz="2" w:space="0" w:color="00B4AE"/>
              <w:left w:val="single" w:sz="2" w:space="0" w:color="00B4AE"/>
              <w:bottom w:val="single" w:sz="2" w:space="0" w:color="00B4AE"/>
              <w:right w:val="single" w:sz="2" w:space="0" w:color="00B4AE"/>
            </w:tcBorders>
          </w:tcPr>
          <w:p w14:paraId="7D01FB8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44</w:t>
            </w:r>
          </w:p>
        </w:tc>
        <w:tc>
          <w:tcPr>
            <w:tcW w:w="0" w:type="auto"/>
            <w:tcBorders>
              <w:top w:val="single" w:sz="2" w:space="0" w:color="00B4AE"/>
              <w:left w:val="single" w:sz="2" w:space="0" w:color="00B4AE"/>
              <w:bottom w:val="single" w:sz="2" w:space="0" w:color="00B4AE"/>
              <w:right w:val="single" w:sz="8" w:space="0" w:color="auto"/>
            </w:tcBorders>
          </w:tcPr>
          <w:p w14:paraId="501C450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01,407</w:t>
            </w:r>
          </w:p>
        </w:tc>
      </w:tr>
      <w:tr w:rsidR="00E60CB6" w:rsidRPr="0073670A" w14:paraId="33A19382" w14:textId="77777777" w:rsidTr="00390B24">
        <w:tc>
          <w:tcPr>
            <w:tcW w:w="0" w:type="auto"/>
            <w:tcBorders>
              <w:top w:val="single" w:sz="2" w:space="0" w:color="00B4AE"/>
              <w:left w:val="single" w:sz="8" w:space="0" w:color="auto"/>
              <w:bottom w:val="single" w:sz="2" w:space="0" w:color="00B4AE"/>
              <w:right w:val="single" w:sz="2" w:space="0" w:color="00B4AE"/>
            </w:tcBorders>
          </w:tcPr>
          <w:p w14:paraId="4BF72BF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mentum Energy</w:t>
            </w:r>
          </w:p>
        </w:tc>
        <w:tc>
          <w:tcPr>
            <w:tcW w:w="0" w:type="auto"/>
            <w:tcBorders>
              <w:top w:val="single" w:sz="2" w:space="0" w:color="00B4AE"/>
              <w:left w:val="single" w:sz="2" w:space="0" w:color="00B4AE"/>
              <w:bottom w:val="single" w:sz="2" w:space="0" w:color="00B4AE"/>
              <w:right w:val="single" w:sz="2" w:space="0" w:color="00B4AE"/>
            </w:tcBorders>
          </w:tcPr>
          <w:p w14:paraId="645DC0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476</w:t>
            </w:r>
          </w:p>
        </w:tc>
        <w:tc>
          <w:tcPr>
            <w:tcW w:w="0" w:type="auto"/>
            <w:tcBorders>
              <w:top w:val="single" w:sz="2" w:space="0" w:color="00B4AE"/>
              <w:left w:val="single" w:sz="2" w:space="0" w:color="00B4AE"/>
              <w:bottom w:val="single" w:sz="2" w:space="0" w:color="00B4AE"/>
              <w:right w:val="single" w:sz="8" w:space="0" w:color="auto"/>
            </w:tcBorders>
          </w:tcPr>
          <w:p w14:paraId="7BBA42C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6,898,657</w:t>
            </w:r>
          </w:p>
        </w:tc>
      </w:tr>
      <w:tr w:rsidR="00E60CB6" w:rsidRPr="0073670A" w14:paraId="78491FA2" w14:textId="77777777" w:rsidTr="00390B24">
        <w:tc>
          <w:tcPr>
            <w:tcW w:w="0" w:type="auto"/>
            <w:tcBorders>
              <w:top w:val="single" w:sz="2" w:space="0" w:color="00B4AE"/>
              <w:left w:val="single" w:sz="8" w:space="0" w:color="auto"/>
              <w:bottom w:val="single" w:sz="2" w:space="0" w:color="00B4AE"/>
              <w:right w:val="single" w:sz="2" w:space="0" w:color="00B4AE"/>
            </w:tcBorders>
          </w:tcPr>
          <w:p w14:paraId="58A49E6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rigin Energy</w:t>
            </w:r>
          </w:p>
        </w:tc>
        <w:tc>
          <w:tcPr>
            <w:tcW w:w="0" w:type="auto"/>
            <w:tcBorders>
              <w:top w:val="single" w:sz="2" w:space="0" w:color="00B4AE"/>
              <w:left w:val="single" w:sz="2" w:space="0" w:color="00B4AE"/>
              <w:bottom w:val="single" w:sz="2" w:space="0" w:color="00B4AE"/>
              <w:right w:val="single" w:sz="2" w:space="0" w:color="00B4AE"/>
            </w:tcBorders>
          </w:tcPr>
          <w:p w14:paraId="3E5D5D1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0,445</w:t>
            </w:r>
          </w:p>
        </w:tc>
        <w:tc>
          <w:tcPr>
            <w:tcW w:w="0" w:type="auto"/>
            <w:tcBorders>
              <w:top w:val="single" w:sz="2" w:space="0" w:color="00B4AE"/>
              <w:left w:val="single" w:sz="2" w:space="0" w:color="00B4AE"/>
              <w:bottom w:val="single" w:sz="2" w:space="0" w:color="00B4AE"/>
              <w:right w:val="single" w:sz="8" w:space="0" w:color="auto"/>
            </w:tcBorders>
          </w:tcPr>
          <w:p w14:paraId="1EC7F68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0,759,413</w:t>
            </w:r>
          </w:p>
        </w:tc>
      </w:tr>
      <w:tr w:rsidR="00E60CB6" w:rsidRPr="0073670A" w14:paraId="0903C625" w14:textId="77777777" w:rsidTr="00390B24">
        <w:tc>
          <w:tcPr>
            <w:tcW w:w="0" w:type="auto"/>
            <w:tcBorders>
              <w:top w:val="single" w:sz="2" w:space="0" w:color="00B4AE"/>
              <w:left w:val="single" w:sz="8" w:space="0" w:color="auto"/>
              <w:bottom w:val="single" w:sz="2" w:space="0" w:color="00B4AE"/>
              <w:right w:val="single" w:sz="2" w:space="0" w:color="00B4AE"/>
            </w:tcBorders>
          </w:tcPr>
          <w:p w14:paraId="284F897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ople Energy</w:t>
            </w:r>
          </w:p>
        </w:tc>
        <w:tc>
          <w:tcPr>
            <w:tcW w:w="0" w:type="auto"/>
            <w:tcBorders>
              <w:top w:val="single" w:sz="2" w:space="0" w:color="00B4AE"/>
              <w:left w:val="single" w:sz="2" w:space="0" w:color="00B4AE"/>
              <w:bottom w:val="single" w:sz="2" w:space="0" w:color="00B4AE"/>
              <w:right w:val="single" w:sz="2" w:space="0" w:color="00B4AE"/>
            </w:tcBorders>
          </w:tcPr>
          <w:p w14:paraId="0E590DD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98</w:t>
            </w:r>
          </w:p>
        </w:tc>
        <w:tc>
          <w:tcPr>
            <w:tcW w:w="0" w:type="auto"/>
            <w:tcBorders>
              <w:top w:val="single" w:sz="2" w:space="0" w:color="00B4AE"/>
              <w:left w:val="single" w:sz="2" w:space="0" w:color="00B4AE"/>
              <w:bottom w:val="single" w:sz="2" w:space="0" w:color="00B4AE"/>
              <w:right w:val="single" w:sz="8" w:space="0" w:color="auto"/>
            </w:tcBorders>
          </w:tcPr>
          <w:p w14:paraId="0975D89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4,020</w:t>
            </w:r>
          </w:p>
        </w:tc>
      </w:tr>
      <w:tr w:rsidR="00E60CB6" w:rsidRPr="0073670A" w14:paraId="1BAB0B32" w14:textId="77777777" w:rsidTr="00390B24">
        <w:tc>
          <w:tcPr>
            <w:tcW w:w="0" w:type="auto"/>
            <w:tcBorders>
              <w:top w:val="single" w:sz="2" w:space="0" w:color="00B4AE"/>
              <w:left w:val="single" w:sz="8" w:space="0" w:color="auto"/>
              <w:bottom w:val="single" w:sz="2" w:space="0" w:color="00B4AE"/>
              <w:right w:val="single" w:sz="2" w:space="0" w:color="00B4AE"/>
            </w:tcBorders>
          </w:tcPr>
          <w:p w14:paraId="70D53B6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direct</w:t>
            </w:r>
          </w:p>
        </w:tc>
        <w:tc>
          <w:tcPr>
            <w:tcW w:w="0" w:type="auto"/>
            <w:tcBorders>
              <w:top w:val="single" w:sz="2" w:space="0" w:color="00B4AE"/>
              <w:left w:val="single" w:sz="2" w:space="0" w:color="00B4AE"/>
              <w:bottom w:val="single" w:sz="2" w:space="0" w:color="00B4AE"/>
              <w:right w:val="single" w:sz="2" w:space="0" w:color="00B4AE"/>
            </w:tcBorders>
          </w:tcPr>
          <w:p w14:paraId="3F53CC1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890</w:t>
            </w:r>
          </w:p>
        </w:tc>
        <w:tc>
          <w:tcPr>
            <w:tcW w:w="0" w:type="auto"/>
            <w:tcBorders>
              <w:top w:val="single" w:sz="2" w:space="0" w:color="00B4AE"/>
              <w:left w:val="single" w:sz="2" w:space="0" w:color="00B4AE"/>
              <w:bottom w:val="single" w:sz="2" w:space="0" w:color="00B4AE"/>
              <w:right w:val="single" w:sz="8" w:space="0" w:color="auto"/>
            </w:tcBorders>
          </w:tcPr>
          <w:p w14:paraId="0CC9255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296,724</w:t>
            </w:r>
          </w:p>
        </w:tc>
      </w:tr>
      <w:tr w:rsidR="00E60CB6" w:rsidRPr="0073670A" w14:paraId="5C0102BF" w14:textId="77777777" w:rsidTr="00390B24">
        <w:tc>
          <w:tcPr>
            <w:tcW w:w="0" w:type="auto"/>
            <w:tcBorders>
              <w:top w:val="single" w:sz="2" w:space="0" w:color="00B4AE"/>
              <w:left w:val="single" w:sz="8" w:space="0" w:color="auto"/>
              <w:bottom w:val="single" w:sz="2" w:space="0" w:color="00B4AE"/>
              <w:right w:val="single" w:sz="2" w:space="0" w:color="00B4AE"/>
            </w:tcBorders>
          </w:tcPr>
          <w:p w14:paraId="0BD94F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shop</w:t>
            </w:r>
          </w:p>
        </w:tc>
        <w:tc>
          <w:tcPr>
            <w:tcW w:w="0" w:type="auto"/>
            <w:tcBorders>
              <w:top w:val="single" w:sz="2" w:space="0" w:color="00B4AE"/>
              <w:left w:val="single" w:sz="2" w:space="0" w:color="00B4AE"/>
              <w:bottom w:val="single" w:sz="2" w:space="0" w:color="00B4AE"/>
              <w:right w:val="single" w:sz="2" w:space="0" w:color="00B4AE"/>
            </w:tcBorders>
          </w:tcPr>
          <w:p w14:paraId="2AD1DFB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284</w:t>
            </w:r>
          </w:p>
        </w:tc>
        <w:tc>
          <w:tcPr>
            <w:tcW w:w="0" w:type="auto"/>
            <w:tcBorders>
              <w:top w:val="single" w:sz="2" w:space="0" w:color="00B4AE"/>
              <w:left w:val="single" w:sz="2" w:space="0" w:color="00B4AE"/>
              <w:bottom w:val="single" w:sz="2" w:space="0" w:color="00B4AE"/>
              <w:right w:val="single" w:sz="8" w:space="0" w:color="auto"/>
            </w:tcBorders>
          </w:tcPr>
          <w:p w14:paraId="5080106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508,104</w:t>
            </w:r>
          </w:p>
        </w:tc>
      </w:tr>
      <w:tr w:rsidR="00E60CB6" w:rsidRPr="0073670A" w14:paraId="521D6D06" w14:textId="77777777" w:rsidTr="00390B24">
        <w:tc>
          <w:tcPr>
            <w:tcW w:w="0" w:type="auto"/>
            <w:tcBorders>
              <w:top w:val="single" w:sz="2" w:space="0" w:color="00B4AE"/>
              <w:left w:val="single" w:sz="8" w:space="0" w:color="auto"/>
              <w:bottom w:val="single" w:sz="2" w:space="0" w:color="00B4AE"/>
              <w:right w:val="single" w:sz="2" w:space="0" w:color="00B4AE"/>
            </w:tcBorders>
          </w:tcPr>
          <w:p w14:paraId="2DD34B5B"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d Energy</w:t>
            </w:r>
          </w:p>
        </w:tc>
        <w:tc>
          <w:tcPr>
            <w:tcW w:w="0" w:type="auto"/>
            <w:tcBorders>
              <w:top w:val="single" w:sz="2" w:space="0" w:color="00B4AE"/>
              <w:left w:val="single" w:sz="2" w:space="0" w:color="00B4AE"/>
              <w:bottom w:val="single" w:sz="2" w:space="0" w:color="00B4AE"/>
              <w:right w:val="single" w:sz="2" w:space="0" w:color="00B4AE"/>
            </w:tcBorders>
          </w:tcPr>
          <w:p w14:paraId="1DFEA0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2,040</w:t>
            </w:r>
          </w:p>
        </w:tc>
        <w:tc>
          <w:tcPr>
            <w:tcW w:w="0" w:type="auto"/>
            <w:tcBorders>
              <w:top w:val="single" w:sz="2" w:space="0" w:color="00B4AE"/>
              <w:left w:val="single" w:sz="2" w:space="0" w:color="00B4AE"/>
              <w:bottom w:val="single" w:sz="2" w:space="0" w:color="00B4AE"/>
              <w:right w:val="single" w:sz="8" w:space="0" w:color="auto"/>
            </w:tcBorders>
          </w:tcPr>
          <w:p w14:paraId="4C50C83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0,080,087</w:t>
            </w:r>
          </w:p>
        </w:tc>
      </w:tr>
      <w:tr w:rsidR="00E60CB6" w:rsidRPr="0073670A" w14:paraId="19C9C87B" w14:textId="77777777" w:rsidTr="00390B24">
        <w:tc>
          <w:tcPr>
            <w:tcW w:w="0" w:type="auto"/>
            <w:tcBorders>
              <w:top w:val="single" w:sz="2" w:space="0" w:color="00B4AE"/>
              <w:left w:val="single" w:sz="8" w:space="0" w:color="auto"/>
              <w:bottom w:val="single" w:sz="2" w:space="0" w:color="00B4AE"/>
              <w:right w:val="single" w:sz="2" w:space="0" w:color="00B4AE"/>
            </w:tcBorders>
          </w:tcPr>
          <w:p w14:paraId="4DEC5BD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imply Energy</w:t>
            </w:r>
          </w:p>
        </w:tc>
        <w:tc>
          <w:tcPr>
            <w:tcW w:w="0" w:type="auto"/>
            <w:tcBorders>
              <w:top w:val="single" w:sz="2" w:space="0" w:color="00B4AE"/>
              <w:left w:val="single" w:sz="2" w:space="0" w:color="00B4AE"/>
              <w:bottom w:val="single" w:sz="2" w:space="0" w:color="00B4AE"/>
              <w:right w:val="single" w:sz="2" w:space="0" w:color="00B4AE"/>
            </w:tcBorders>
          </w:tcPr>
          <w:p w14:paraId="7F8D219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440</w:t>
            </w:r>
          </w:p>
        </w:tc>
        <w:tc>
          <w:tcPr>
            <w:tcW w:w="0" w:type="auto"/>
            <w:tcBorders>
              <w:top w:val="single" w:sz="2" w:space="0" w:color="00B4AE"/>
              <w:left w:val="single" w:sz="2" w:space="0" w:color="00B4AE"/>
              <w:bottom w:val="single" w:sz="2" w:space="0" w:color="00B4AE"/>
              <w:right w:val="single" w:sz="8" w:space="0" w:color="auto"/>
            </w:tcBorders>
          </w:tcPr>
          <w:p w14:paraId="644DDAA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9,483,467</w:t>
            </w:r>
          </w:p>
        </w:tc>
      </w:tr>
      <w:tr w:rsidR="00E60CB6" w:rsidRPr="0073670A" w14:paraId="28436823" w14:textId="77777777" w:rsidTr="00390B24">
        <w:tc>
          <w:tcPr>
            <w:tcW w:w="0" w:type="auto"/>
            <w:tcBorders>
              <w:top w:val="single" w:sz="2" w:space="0" w:color="00B4AE"/>
              <w:left w:val="single" w:sz="8" w:space="0" w:color="auto"/>
              <w:bottom w:val="single" w:sz="2" w:space="0" w:color="00B4AE"/>
              <w:right w:val="single" w:sz="2" w:space="0" w:color="00B4AE"/>
            </w:tcBorders>
          </w:tcPr>
          <w:p w14:paraId="6D1CD6A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mo Power</w:t>
            </w:r>
          </w:p>
        </w:tc>
        <w:tc>
          <w:tcPr>
            <w:tcW w:w="0" w:type="auto"/>
            <w:tcBorders>
              <w:top w:val="single" w:sz="2" w:space="0" w:color="00B4AE"/>
              <w:left w:val="single" w:sz="2" w:space="0" w:color="00B4AE"/>
              <w:bottom w:val="single" w:sz="2" w:space="0" w:color="00B4AE"/>
              <w:right w:val="single" w:sz="2" w:space="0" w:color="00B4AE"/>
            </w:tcBorders>
          </w:tcPr>
          <w:p w14:paraId="066462F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744</w:t>
            </w:r>
          </w:p>
        </w:tc>
        <w:tc>
          <w:tcPr>
            <w:tcW w:w="0" w:type="auto"/>
            <w:tcBorders>
              <w:top w:val="single" w:sz="2" w:space="0" w:color="00B4AE"/>
              <w:left w:val="single" w:sz="2" w:space="0" w:color="00B4AE"/>
              <w:bottom w:val="single" w:sz="2" w:space="0" w:color="00B4AE"/>
              <w:right w:val="single" w:sz="8" w:space="0" w:color="auto"/>
            </w:tcBorders>
          </w:tcPr>
          <w:p w14:paraId="54359FE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00,661</w:t>
            </w:r>
          </w:p>
        </w:tc>
      </w:tr>
      <w:tr w:rsidR="00E60CB6" w:rsidRPr="0073670A" w14:paraId="14CF7AD6" w14:textId="77777777" w:rsidTr="00390B24">
        <w:tc>
          <w:tcPr>
            <w:tcW w:w="0" w:type="auto"/>
            <w:tcBorders>
              <w:top w:val="single" w:sz="2" w:space="0" w:color="00B4AE"/>
              <w:left w:val="single" w:sz="8" w:space="0" w:color="auto"/>
              <w:bottom w:val="single" w:sz="16" w:space="0" w:color="00B4AE"/>
              <w:right w:val="single" w:sz="2" w:space="0" w:color="00B4AE"/>
            </w:tcBorders>
          </w:tcPr>
          <w:p w14:paraId="3CFEC1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ngo Energy</w:t>
            </w:r>
          </w:p>
        </w:tc>
        <w:tc>
          <w:tcPr>
            <w:tcW w:w="0" w:type="auto"/>
            <w:tcBorders>
              <w:top w:val="single" w:sz="2" w:space="0" w:color="00B4AE"/>
              <w:left w:val="single" w:sz="2" w:space="0" w:color="00B4AE"/>
              <w:bottom w:val="single" w:sz="16" w:space="0" w:color="00B4AE"/>
              <w:right w:val="single" w:sz="2" w:space="0" w:color="00B4AE"/>
            </w:tcBorders>
          </w:tcPr>
          <w:p w14:paraId="14592E8B"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133</w:t>
            </w:r>
          </w:p>
        </w:tc>
        <w:tc>
          <w:tcPr>
            <w:tcW w:w="0" w:type="auto"/>
            <w:tcBorders>
              <w:top w:val="single" w:sz="2" w:space="0" w:color="00B4AE"/>
              <w:left w:val="single" w:sz="2" w:space="0" w:color="00B4AE"/>
              <w:bottom w:val="single" w:sz="16" w:space="0" w:color="00B4AE"/>
              <w:right w:val="single" w:sz="8" w:space="0" w:color="auto"/>
            </w:tcBorders>
          </w:tcPr>
          <w:p w14:paraId="3C5B476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171,583</w:t>
            </w:r>
          </w:p>
        </w:tc>
      </w:tr>
    </w:tbl>
    <w:p w14:paraId="76A82899" w14:textId="77777777" w:rsidR="00E60CB6" w:rsidRPr="00210CC7" w:rsidRDefault="00E60CB6" w:rsidP="00231278">
      <w:pPr>
        <w:pStyle w:val="Heading4"/>
        <w:rPr>
          <w:u w:color="000000"/>
        </w:rPr>
      </w:pPr>
      <w:r w:rsidRPr="00210CC7">
        <w:rPr>
          <w:u w:color="000000"/>
        </w:rPr>
        <w:t>30 September 2019 report</w:t>
      </w:r>
    </w:p>
    <w:tbl>
      <w:tblPr>
        <w:tblW w:w="0" w:type="auto"/>
        <w:tblLook w:val="0000" w:firstRow="0" w:lastRow="0" w:firstColumn="0" w:lastColumn="0" w:noHBand="0" w:noVBand="0"/>
      </w:tblPr>
      <w:tblGrid>
        <w:gridCol w:w="3436"/>
        <w:gridCol w:w="3743"/>
        <w:gridCol w:w="3837"/>
      </w:tblGrid>
      <w:tr w:rsidR="00E60CB6" w:rsidRPr="0073670A" w14:paraId="4236CCF4" w14:textId="77777777" w:rsidTr="00390B24">
        <w:trPr>
          <w:tblHeader/>
        </w:trPr>
        <w:tc>
          <w:tcPr>
            <w:tcW w:w="0" w:type="auto"/>
            <w:tcBorders>
              <w:top w:val="single" w:sz="8" w:space="0" w:color="auto"/>
              <w:left w:val="single" w:sz="8" w:space="0" w:color="FFFFFF"/>
              <w:bottom w:val="single" w:sz="8" w:space="0" w:color="00B4AE"/>
              <w:right w:val="single" w:sz="8" w:space="0" w:color="FFFFFF"/>
            </w:tcBorders>
            <w:vAlign w:val="bottom"/>
          </w:tcPr>
          <w:p w14:paraId="2C2A7303" w14:textId="77777777" w:rsidR="00E60CB6" w:rsidRPr="0073670A" w:rsidRDefault="00E60CB6">
            <w:pPr>
              <w:widowControl w:val="0"/>
              <w:autoSpaceDE w:val="0"/>
              <w:autoSpaceDN w:val="0"/>
              <w:adjustRightInd w:val="0"/>
              <w:spacing w:before="113" w:after="113" w:line="220" w:lineRule="atLeast"/>
              <w:rPr>
                <w:rFonts w:ascii="VIC-SemiBold" w:hAnsi="VIC-SemiBold" w:cs="VIC-SemiBold"/>
                <w:b/>
                <w:bCs/>
                <w:color w:val="000000"/>
                <w:kern w:val="1"/>
                <w:sz w:val="22"/>
                <w:szCs w:val="24"/>
                <w:u w:color="000000"/>
              </w:rPr>
            </w:pPr>
            <w:bookmarkStart w:id="418" w:name="ColumnTitle102" w:colFirst="0" w:colLast="2"/>
            <w:r w:rsidRPr="0073670A">
              <w:rPr>
                <w:rFonts w:ascii="VIC-SemiBold" w:hAnsi="VIC-SemiBold" w:cs="VIC-SemiBold"/>
                <w:b/>
                <w:bCs/>
                <w:color w:val="000000"/>
                <w:kern w:val="1"/>
                <w:sz w:val="22"/>
                <w:szCs w:val="24"/>
                <w:u w:color="000000"/>
              </w:rPr>
              <w:t>Retailers</w:t>
            </w:r>
          </w:p>
        </w:tc>
        <w:tc>
          <w:tcPr>
            <w:tcW w:w="0" w:type="auto"/>
            <w:tcBorders>
              <w:top w:val="single" w:sz="8" w:space="0" w:color="auto"/>
              <w:left w:val="single" w:sz="8" w:space="0" w:color="FFFFFF"/>
              <w:bottom w:val="single" w:sz="8" w:space="0" w:color="00B4AE"/>
              <w:right w:val="single" w:sz="8" w:space="0" w:color="FFFFFF"/>
            </w:tcBorders>
            <w:vAlign w:val="bottom"/>
          </w:tcPr>
          <w:p w14:paraId="738B16A0"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Number of systems where exports generated and sold to retailer for previous 3-month period</w:t>
            </w:r>
          </w:p>
        </w:tc>
        <w:tc>
          <w:tcPr>
            <w:tcW w:w="0" w:type="auto"/>
            <w:tcBorders>
              <w:top w:val="single" w:sz="8" w:space="0" w:color="auto"/>
              <w:left w:val="single" w:sz="8" w:space="0" w:color="FFFFFF"/>
              <w:bottom w:val="single" w:sz="8" w:space="0" w:color="00B4AE"/>
              <w:right w:val="single" w:sz="8" w:space="0" w:color="FFFFFF"/>
            </w:tcBorders>
            <w:vAlign w:val="bottom"/>
          </w:tcPr>
          <w:p w14:paraId="39EFDE7A" w14:textId="77777777" w:rsidR="00E60CB6" w:rsidRPr="0073670A" w:rsidRDefault="00E60CB6">
            <w:pPr>
              <w:widowControl w:val="0"/>
              <w:autoSpaceDE w:val="0"/>
              <w:autoSpaceDN w:val="0"/>
              <w:adjustRightInd w:val="0"/>
              <w:spacing w:before="113" w:after="113" w:line="220" w:lineRule="atLeast"/>
              <w:jc w:val="right"/>
              <w:rPr>
                <w:rFonts w:ascii="VIC-SemiBold" w:hAnsi="VIC-SemiBold" w:cs="VIC-SemiBold"/>
                <w:b/>
                <w:bCs/>
                <w:color w:val="000000"/>
                <w:kern w:val="1"/>
                <w:sz w:val="22"/>
                <w:szCs w:val="24"/>
                <w:u w:color="000000"/>
              </w:rPr>
            </w:pPr>
            <w:r w:rsidRPr="0073670A">
              <w:rPr>
                <w:rFonts w:ascii="VIC-SemiBold" w:hAnsi="VIC-SemiBold" w:cs="VIC-SemiBold"/>
                <w:b/>
                <w:bCs/>
                <w:color w:val="000000"/>
                <w:kern w:val="1"/>
                <w:sz w:val="22"/>
                <w:szCs w:val="24"/>
                <w:u w:color="000000"/>
              </w:rPr>
              <w:t>Total amount generated and purchased from these systems for previous 3-month period (kWh)</w:t>
            </w:r>
          </w:p>
        </w:tc>
      </w:tr>
      <w:bookmarkEnd w:id="418"/>
      <w:tr w:rsidR="00E60CB6" w:rsidRPr="0073670A" w14:paraId="536C0EC9" w14:textId="77777777" w:rsidTr="00390B24">
        <w:tc>
          <w:tcPr>
            <w:tcW w:w="0" w:type="auto"/>
            <w:tcBorders>
              <w:top w:val="single" w:sz="8" w:space="0" w:color="00B4AE"/>
              <w:left w:val="single" w:sz="8" w:space="0" w:color="auto"/>
              <w:bottom w:val="single" w:sz="2" w:space="0" w:color="00B4AE"/>
              <w:right w:val="single" w:sz="2" w:space="0" w:color="00B4AE"/>
            </w:tcBorders>
          </w:tcPr>
          <w:p w14:paraId="4B61964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st Energy</w:t>
            </w:r>
          </w:p>
        </w:tc>
        <w:tc>
          <w:tcPr>
            <w:tcW w:w="0" w:type="auto"/>
            <w:tcBorders>
              <w:top w:val="single" w:sz="8" w:space="0" w:color="00B4AE"/>
              <w:left w:val="single" w:sz="2" w:space="0" w:color="00B4AE"/>
              <w:bottom w:val="single" w:sz="2" w:space="0" w:color="00B4AE"/>
              <w:right w:val="single" w:sz="2" w:space="0" w:color="00B4AE"/>
            </w:tcBorders>
          </w:tcPr>
          <w:p w14:paraId="79CF73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97</w:t>
            </w:r>
          </w:p>
        </w:tc>
        <w:tc>
          <w:tcPr>
            <w:tcW w:w="0" w:type="auto"/>
            <w:tcBorders>
              <w:top w:val="single" w:sz="8" w:space="0" w:color="00B4AE"/>
              <w:left w:val="single" w:sz="2" w:space="0" w:color="00B4AE"/>
              <w:bottom w:val="single" w:sz="2" w:space="0" w:color="00B4AE"/>
              <w:right w:val="single" w:sz="8" w:space="0" w:color="auto"/>
            </w:tcBorders>
          </w:tcPr>
          <w:p w14:paraId="267E396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4,750</w:t>
            </w:r>
          </w:p>
        </w:tc>
      </w:tr>
      <w:tr w:rsidR="00E60CB6" w:rsidRPr="0073670A" w14:paraId="6FDE9123" w14:textId="77777777" w:rsidTr="00390B24">
        <w:tc>
          <w:tcPr>
            <w:tcW w:w="0" w:type="auto"/>
            <w:tcBorders>
              <w:top w:val="single" w:sz="2" w:space="0" w:color="00B4AE"/>
              <w:left w:val="single" w:sz="8" w:space="0" w:color="auto"/>
              <w:bottom w:val="single" w:sz="2" w:space="0" w:color="00B4AE"/>
              <w:right w:val="single" w:sz="2" w:space="0" w:color="00B4AE"/>
            </w:tcBorders>
          </w:tcPr>
          <w:p w14:paraId="738018F9"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GL</w:t>
            </w:r>
          </w:p>
        </w:tc>
        <w:tc>
          <w:tcPr>
            <w:tcW w:w="0" w:type="auto"/>
            <w:tcBorders>
              <w:top w:val="single" w:sz="2" w:space="0" w:color="00B4AE"/>
              <w:left w:val="single" w:sz="2" w:space="0" w:color="00B4AE"/>
              <w:bottom w:val="single" w:sz="2" w:space="0" w:color="00B4AE"/>
              <w:right w:val="single" w:sz="2" w:space="0" w:color="00B4AE"/>
            </w:tcBorders>
          </w:tcPr>
          <w:p w14:paraId="144AEE2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1,346</w:t>
            </w:r>
          </w:p>
        </w:tc>
        <w:tc>
          <w:tcPr>
            <w:tcW w:w="0" w:type="auto"/>
            <w:tcBorders>
              <w:top w:val="single" w:sz="2" w:space="0" w:color="00B4AE"/>
              <w:left w:val="single" w:sz="2" w:space="0" w:color="00B4AE"/>
              <w:bottom w:val="single" w:sz="2" w:space="0" w:color="00B4AE"/>
              <w:right w:val="single" w:sz="8" w:space="0" w:color="auto"/>
            </w:tcBorders>
          </w:tcPr>
          <w:p w14:paraId="199E7AE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6,419,094</w:t>
            </w:r>
          </w:p>
        </w:tc>
      </w:tr>
      <w:tr w:rsidR="00E60CB6" w:rsidRPr="0073670A" w14:paraId="4DF82705" w14:textId="77777777" w:rsidTr="00390B24">
        <w:tc>
          <w:tcPr>
            <w:tcW w:w="0" w:type="auto"/>
            <w:tcBorders>
              <w:top w:val="single" w:sz="2" w:space="0" w:color="00B4AE"/>
              <w:left w:val="single" w:sz="8" w:space="0" w:color="auto"/>
              <w:bottom w:val="single" w:sz="2" w:space="0" w:color="00B4AE"/>
              <w:right w:val="single" w:sz="2" w:space="0" w:color="00B4AE"/>
            </w:tcBorders>
          </w:tcPr>
          <w:p w14:paraId="4872F10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linta Energy</w:t>
            </w:r>
          </w:p>
        </w:tc>
        <w:tc>
          <w:tcPr>
            <w:tcW w:w="0" w:type="auto"/>
            <w:tcBorders>
              <w:top w:val="single" w:sz="2" w:space="0" w:color="00B4AE"/>
              <w:left w:val="single" w:sz="2" w:space="0" w:color="00B4AE"/>
              <w:bottom w:val="single" w:sz="2" w:space="0" w:color="00B4AE"/>
              <w:right w:val="single" w:sz="2" w:space="0" w:color="00B4AE"/>
            </w:tcBorders>
          </w:tcPr>
          <w:p w14:paraId="7C94DF5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809</w:t>
            </w:r>
          </w:p>
        </w:tc>
        <w:tc>
          <w:tcPr>
            <w:tcW w:w="0" w:type="auto"/>
            <w:tcBorders>
              <w:top w:val="single" w:sz="2" w:space="0" w:color="00B4AE"/>
              <w:left w:val="single" w:sz="2" w:space="0" w:color="00B4AE"/>
              <w:bottom w:val="single" w:sz="2" w:space="0" w:color="00B4AE"/>
              <w:right w:val="single" w:sz="8" w:space="0" w:color="auto"/>
            </w:tcBorders>
          </w:tcPr>
          <w:p w14:paraId="764847D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9,511,280</w:t>
            </w:r>
          </w:p>
        </w:tc>
      </w:tr>
      <w:tr w:rsidR="00E60CB6" w:rsidRPr="0073670A" w14:paraId="5677BAA0" w14:textId="77777777" w:rsidTr="00390B24">
        <w:tc>
          <w:tcPr>
            <w:tcW w:w="0" w:type="auto"/>
            <w:tcBorders>
              <w:top w:val="single" w:sz="2" w:space="0" w:color="00B4AE"/>
              <w:left w:val="single" w:sz="8" w:space="0" w:color="auto"/>
              <w:bottom w:val="single" w:sz="2" w:space="0" w:color="00B4AE"/>
              <w:right w:val="single" w:sz="2" w:space="0" w:color="00B4AE"/>
            </w:tcBorders>
          </w:tcPr>
          <w:p w14:paraId="43FDBBA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maysim/Click Energy</w:t>
            </w:r>
          </w:p>
        </w:tc>
        <w:tc>
          <w:tcPr>
            <w:tcW w:w="0" w:type="auto"/>
            <w:tcBorders>
              <w:top w:val="single" w:sz="2" w:space="0" w:color="00B4AE"/>
              <w:left w:val="single" w:sz="2" w:space="0" w:color="00B4AE"/>
              <w:bottom w:val="single" w:sz="2" w:space="0" w:color="00B4AE"/>
              <w:right w:val="single" w:sz="2" w:space="0" w:color="00B4AE"/>
            </w:tcBorders>
          </w:tcPr>
          <w:p w14:paraId="7815423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403</w:t>
            </w:r>
          </w:p>
        </w:tc>
        <w:tc>
          <w:tcPr>
            <w:tcW w:w="0" w:type="auto"/>
            <w:tcBorders>
              <w:top w:val="single" w:sz="2" w:space="0" w:color="00B4AE"/>
              <w:left w:val="single" w:sz="2" w:space="0" w:color="00B4AE"/>
              <w:bottom w:val="single" w:sz="2" w:space="0" w:color="00B4AE"/>
              <w:right w:val="single" w:sz="8" w:space="0" w:color="auto"/>
            </w:tcBorders>
          </w:tcPr>
          <w:p w14:paraId="629A59E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091,731</w:t>
            </w:r>
          </w:p>
        </w:tc>
      </w:tr>
      <w:tr w:rsidR="00E60CB6" w:rsidRPr="0073670A" w14:paraId="50B8EFEF" w14:textId="77777777" w:rsidTr="00390B24">
        <w:tc>
          <w:tcPr>
            <w:tcW w:w="0" w:type="auto"/>
            <w:tcBorders>
              <w:top w:val="single" w:sz="2" w:space="0" w:color="00B4AE"/>
              <w:left w:val="single" w:sz="8" w:space="0" w:color="auto"/>
              <w:bottom w:val="single" w:sz="2" w:space="0" w:color="00B4AE"/>
              <w:right w:val="single" w:sz="2" w:space="0" w:color="00B4AE"/>
            </w:tcBorders>
          </w:tcPr>
          <w:p w14:paraId="4A3F5F7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Blue NRG</w:t>
            </w:r>
          </w:p>
        </w:tc>
        <w:tc>
          <w:tcPr>
            <w:tcW w:w="0" w:type="auto"/>
            <w:tcBorders>
              <w:top w:val="single" w:sz="2" w:space="0" w:color="00B4AE"/>
              <w:left w:val="single" w:sz="2" w:space="0" w:color="00B4AE"/>
              <w:bottom w:val="single" w:sz="2" w:space="0" w:color="00B4AE"/>
              <w:right w:val="single" w:sz="2" w:space="0" w:color="00B4AE"/>
            </w:tcBorders>
          </w:tcPr>
          <w:p w14:paraId="7C3D71A6"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82</w:t>
            </w:r>
          </w:p>
        </w:tc>
        <w:tc>
          <w:tcPr>
            <w:tcW w:w="0" w:type="auto"/>
            <w:tcBorders>
              <w:top w:val="single" w:sz="2" w:space="0" w:color="00B4AE"/>
              <w:left w:val="single" w:sz="2" w:space="0" w:color="00B4AE"/>
              <w:bottom w:val="single" w:sz="2" w:space="0" w:color="00B4AE"/>
              <w:right w:val="single" w:sz="8" w:space="0" w:color="auto"/>
            </w:tcBorders>
          </w:tcPr>
          <w:p w14:paraId="5C3DFA5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5,469</w:t>
            </w:r>
          </w:p>
        </w:tc>
      </w:tr>
      <w:tr w:rsidR="00E60CB6" w:rsidRPr="0073670A" w14:paraId="1708AE19" w14:textId="77777777" w:rsidTr="00390B24">
        <w:tc>
          <w:tcPr>
            <w:tcW w:w="0" w:type="auto"/>
            <w:tcBorders>
              <w:top w:val="single" w:sz="2" w:space="0" w:color="00B4AE"/>
              <w:left w:val="single" w:sz="8" w:space="0" w:color="auto"/>
              <w:bottom w:val="single" w:sz="2" w:space="0" w:color="00B4AE"/>
              <w:right w:val="single" w:sz="2" w:space="0" w:color="00B4AE"/>
            </w:tcBorders>
          </w:tcPr>
          <w:p w14:paraId="61D97CF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ergyAustralia</w:t>
            </w:r>
          </w:p>
        </w:tc>
        <w:tc>
          <w:tcPr>
            <w:tcW w:w="0" w:type="auto"/>
            <w:tcBorders>
              <w:top w:val="single" w:sz="2" w:space="0" w:color="00B4AE"/>
              <w:left w:val="single" w:sz="2" w:space="0" w:color="00B4AE"/>
              <w:bottom w:val="single" w:sz="2" w:space="0" w:color="00B4AE"/>
              <w:right w:val="single" w:sz="2" w:space="0" w:color="00B4AE"/>
            </w:tcBorders>
          </w:tcPr>
          <w:p w14:paraId="6F9CD59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3,636</w:t>
            </w:r>
          </w:p>
        </w:tc>
        <w:tc>
          <w:tcPr>
            <w:tcW w:w="0" w:type="auto"/>
            <w:tcBorders>
              <w:top w:val="single" w:sz="2" w:space="0" w:color="00B4AE"/>
              <w:left w:val="single" w:sz="2" w:space="0" w:color="00B4AE"/>
              <w:bottom w:val="single" w:sz="2" w:space="0" w:color="00B4AE"/>
              <w:right w:val="single" w:sz="8" w:space="0" w:color="auto"/>
            </w:tcBorders>
          </w:tcPr>
          <w:p w14:paraId="6EBB0055"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879,517</w:t>
            </w:r>
          </w:p>
        </w:tc>
      </w:tr>
      <w:tr w:rsidR="00E60CB6" w:rsidRPr="0073670A" w14:paraId="6D4E2E3E" w14:textId="77777777" w:rsidTr="00390B24">
        <w:tc>
          <w:tcPr>
            <w:tcW w:w="0" w:type="auto"/>
            <w:tcBorders>
              <w:top w:val="single" w:sz="2" w:space="0" w:color="00B4AE"/>
              <w:left w:val="single" w:sz="8" w:space="0" w:color="auto"/>
              <w:bottom w:val="single" w:sz="2" w:space="0" w:color="00B4AE"/>
              <w:right w:val="single" w:sz="2" w:space="0" w:color="00B4AE"/>
            </w:tcBorders>
          </w:tcPr>
          <w:p w14:paraId="430BBA3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loBird Energy</w:t>
            </w:r>
          </w:p>
        </w:tc>
        <w:tc>
          <w:tcPr>
            <w:tcW w:w="0" w:type="auto"/>
            <w:tcBorders>
              <w:top w:val="single" w:sz="2" w:space="0" w:color="00B4AE"/>
              <w:left w:val="single" w:sz="2" w:space="0" w:color="00B4AE"/>
              <w:bottom w:val="single" w:sz="2" w:space="0" w:color="00B4AE"/>
              <w:right w:val="single" w:sz="2" w:space="0" w:color="00B4AE"/>
            </w:tcBorders>
          </w:tcPr>
          <w:p w14:paraId="33F4A91A"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353</w:t>
            </w:r>
          </w:p>
        </w:tc>
        <w:tc>
          <w:tcPr>
            <w:tcW w:w="0" w:type="auto"/>
            <w:tcBorders>
              <w:top w:val="single" w:sz="2" w:space="0" w:color="00B4AE"/>
              <w:left w:val="single" w:sz="2" w:space="0" w:color="00B4AE"/>
              <w:bottom w:val="single" w:sz="2" w:space="0" w:color="00B4AE"/>
              <w:right w:val="single" w:sz="8" w:space="0" w:color="auto"/>
            </w:tcBorders>
          </w:tcPr>
          <w:p w14:paraId="4C08165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146,057</w:t>
            </w:r>
          </w:p>
        </w:tc>
      </w:tr>
      <w:tr w:rsidR="00E60CB6" w:rsidRPr="0073670A" w14:paraId="4225D5C0" w14:textId="77777777" w:rsidTr="00390B24">
        <w:tc>
          <w:tcPr>
            <w:tcW w:w="0" w:type="auto"/>
            <w:tcBorders>
              <w:top w:val="single" w:sz="2" w:space="0" w:color="00B4AE"/>
              <w:left w:val="single" w:sz="8" w:space="0" w:color="auto"/>
              <w:bottom w:val="single" w:sz="2" w:space="0" w:color="00B4AE"/>
              <w:right w:val="single" w:sz="2" w:space="0" w:color="00B4AE"/>
            </w:tcBorders>
          </w:tcPr>
          <w:p w14:paraId="6B50FF8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umo Energy</w:t>
            </w:r>
          </w:p>
        </w:tc>
        <w:tc>
          <w:tcPr>
            <w:tcW w:w="0" w:type="auto"/>
            <w:tcBorders>
              <w:top w:val="single" w:sz="2" w:space="0" w:color="00B4AE"/>
              <w:left w:val="single" w:sz="2" w:space="0" w:color="00B4AE"/>
              <w:bottom w:val="single" w:sz="2" w:space="0" w:color="00B4AE"/>
              <w:right w:val="single" w:sz="2" w:space="0" w:color="00B4AE"/>
            </w:tcBorders>
          </w:tcPr>
          <w:p w14:paraId="1D67B36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176</w:t>
            </w:r>
          </w:p>
        </w:tc>
        <w:tc>
          <w:tcPr>
            <w:tcW w:w="0" w:type="auto"/>
            <w:tcBorders>
              <w:top w:val="single" w:sz="2" w:space="0" w:color="00B4AE"/>
              <w:left w:val="single" w:sz="2" w:space="0" w:color="00B4AE"/>
              <w:bottom w:val="single" w:sz="2" w:space="0" w:color="00B4AE"/>
              <w:right w:val="single" w:sz="8" w:space="0" w:color="auto"/>
            </w:tcBorders>
          </w:tcPr>
          <w:p w14:paraId="2E59B29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8,463,767</w:t>
            </w:r>
          </w:p>
        </w:tc>
      </w:tr>
      <w:tr w:rsidR="00E60CB6" w:rsidRPr="0073670A" w14:paraId="604ED707" w14:textId="77777777" w:rsidTr="00390B24">
        <w:tc>
          <w:tcPr>
            <w:tcW w:w="0" w:type="auto"/>
            <w:tcBorders>
              <w:top w:val="single" w:sz="2" w:space="0" w:color="00B4AE"/>
              <w:left w:val="single" w:sz="8" w:space="0" w:color="auto"/>
              <w:bottom w:val="single" w:sz="2" w:space="0" w:color="00B4AE"/>
              <w:right w:val="single" w:sz="2" w:space="0" w:color="00B4AE"/>
            </w:tcBorders>
          </w:tcPr>
          <w:p w14:paraId="408600B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2 Energy (includes Dodo Power and Gas and Commander Power and Gas)</w:t>
            </w:r>
          </w:p>
        </w:tc>
        <w:tc>
          <w:tcPr>
            <w:tcW w:w="0" w:type="auto"/>
            <w:tcBorders>
              <w:top w:val="single" w:sz="2" w:space="0" w:color="00B4AE"/>
              <w:left w:val="single" w:sz="2" w:space="0" w:color="00B4AE"/>
              <w:bottom w:val="single" w:sz="2" w:space="0" w:color="00B4AE"/>
              <w:right w:val="single" w:sz="2" w:space="0" w:color="00B4AE"/>
            </w:tcBorders>
          </w:tcPr>
          <w:p w14:paraId="6FD73244"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464</w:t>
            </w:r>
          </w:p>
        </w:tc>
        <w:tc>
          <w:tcPr>
            <w:tcW w:w="0" w:type="auto"/>
            <w:tcBorders>
              <w:top w:val="single" w:sz="2" w:space="0" w:color="00B4AE"/>
              <w:left w:val="single" w:sz="2" w:space="0" w:color="00B4AE"/>
              <w:bottom w:val="single" w:sz="2" w:space="0" w:color="00B4AE"/>
              <w:right w:val="single" w:sz="8" w:space="0" w:color="auto"/>
            </w:tcBorders>
          </w:tcPr>
          <w:p w14:paraId="2DB05237"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078,946</w:t>
            </w:r>
          </w:p>
        </w:tc>
      </w:tr>
      <w:tr w:rsidR="00E60CB6" w:rsidRPr="0073670A" w14:paraId="165D0403" w14:textId="77777777" w:rsidTr="00390B24">
        <w:tc>
          <w:tcPr>
            <w:tcW w:w="0" w:type="auto"/>
            <w:tcBorders>
              <w:top w:val="single" w:sz="2" w:space="0" w:color="00B4AE"/>
              <w:left w:val="single" w:sz="8" w:space="0" w:color="auto"/>
              <w:bottom w:val="single" w:sz="2" w:space="0" w:color="00B4AE"/>
              <w:right w:val="single" w:sz="2" w:space="0" w:color="00B4AE"/>
            </w:tcBorders>
          </w:tcPr>
          <w:p w14:paraId="4B9C1995"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mentum Energy</w:t>
            </w:r>
          </w:p>
        </w:tc>
        <w:tc>
          <w:tcPr>
            <w:tcW w:w="0" w:type="auto"/>
            <w:tcBorders>
              <w:top w:val="single" w:sz="2" w:space="0" w:color="00B4AE"/>
              <w:left w:val="single" w:sz="2" w:space="0" w:color="00B4AE"/>
              <w:bottom w:val="single" w:sz="2" w:space="0" w:color="00B4AE"/>
              <w:right w:val="single" w:sz="2" w:space="0" w:color="00B4AE"/>
            </w:tcBorders>
          </w:tcPr>
          <w:p w14:paraId="3E8E54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5,204</w:t>
            </w:r>
          </w:p>
        </w:tc>
        <w:tc>
          <w:tcPr>
            <w:tcW w:w="0" w:type="auto"/>
            <w:tcBorders>
              <w:top w:val="single" w:sz="2" w:space="0" w:color="00B4AE"/>
              <w:left w:val="single" w:sz="2" w:space="0" w:color="00B4AE"/>
              <w:bottom w:val="single" w:sz="2" w:space="0" w:color="00B4AE"/>
              <w:right w:val="single" w:sz="8" w:space="0" w:color="auto"/>
            </w:tcBorders>
          </w:tcPr>
          <w:p w14:paraId="754C9780"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356,151</w:t>
            </w:r>
          </w:p>
        </w:tc>
      </w:tr>
      <w:tr w:rsidR="00E60CB6" w:rsidRPr="0073670A" w14:paraId="4D3D06CF" w14:textId="77777777" w:rsidTr="00390B24">
        <w:tc>
          <w:tcPr>
            <w:tcW w:w="0" w:type="auto"/>
            <w:tcBorders>
              <w:top w:val="single" w:sz="2" w:space="0" w:color="00B4AE"/>
              <w:left w:val="single" w:sz="8" w:space="0" w:color="auto"/>
              <w:bottom w:val="single" w:sz="2" w:space="0" w:color="00B4AE"/>
              <w:right w:val="single" w:sz="2" w:space="0" w:color="00B4AE"/>
            </w:tcBorders>
          </w:tcPr>
          <w:p w14:paraId="096F99F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rigin Energy</w:t>
            </w:r>
          </w:p>
        </w:tc>
        <w:tc>
          <w:tcPr>
            <w:tcW w:w="0" w:type="auto"/>
            <w:tcBorders>
              <w:top w:val="single" w:sz="2" w:space="0" w:color="00B4AE"/>
              <w:left w:val="single" w:sz="2" w:space="0" w:color="00B4AE"/>
              <w:bottom w:val="single" w:sz="2" w:space="0" w:color="00B4AE"/>
              <w:right w:val="single" w:sz="2" w:space="0" w:color="00B4AE"/>
            </w:tcBorders>
          </w:tcPr>
          <w:p w14:paraId="19727F63"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1,606</w:t>
            </w:r>
          </w:p>
        </w:tc>
        <w:tc>
          <w:tcPr>
            <w:tcW w:w="0" w:type="auto"/>
            <w:tcBorders>
              <w:top w:val="single" w:sz="2" w:space="0" w:color="00B4AE"/>
              <w:left w:val="single" w:sz="2" w:space="0" w:color="00B4AE"/>
              <w:bottom w:val="single" w:sz="2" w:space="0" w:color="00B4AE"/>
              <w:right w:val="single" w:sz="8" w:space="0" w:color="auto"/>
            </w:tcBorders>
          </w:tcPr>
          <w:p w14:paraId="588DA69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5,875,236</w:t>
            </w:r>
          </w:p>
        </w:tc>
      </w:tr>
      <w:tr w:rsidR="00E60CB6" w:rsidRPr="0073670A" w14:paraId="39CD32EB" w14:textId="77777777" w:rsidTr="00390B24">
        <w:tc>
          <w:tcPr>
            <w:tcW w:w="0" w:type="auto"/>
            <w:tcBorders>
              <w:top w:val="single" w:sz="2" w:space="0" w:color="00B4AE"/>
              <w:left w:val="single" w:sz="8" w:space="0" w:color="auto"/>
              <w:bottom w:val="single" w:sz="2" w:space="0" w:color="00B4AE"/>
              <w:right w:val="single" w:sz="2" w:space="0" w:color="00B4AE"/>
            </w:tcBorders>
          </w:tcPr>
          <w:p w14:paraId="393B1B2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eople Energy</w:t>
            </w:r>
          </w:p>
        </w:tc>
        <w:tc>
          <w:tcPr>
            <w:tcW w:w="0" w:type="auto"/>
            <w:tcBorders>
              <w:top w:val="single" w:sz="2" w:space="0" w:color="00B4AE"/>
              <w:left w:val="single" w:sz="2" w:space="0" w:color="00B4AE"/>
              <w:bottom w:val="single" w:sz="2" w:space="0" w:color="00B4AE"/>
              <w:right w:val="single" w:sz="2" w:space="0" w:color="00B4AE"/>
            </w:tcBorders>
          </w:tcPr>
          <w:p w14:paraId="2B8C71FE"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4</w:t>
            </w:r>
          </w:p>
        </w:tc>
        <w:tc>
          <w:tcPr>
            <w:tcW w:w="0" w:type="auto"/>
            <w:tcBorders>
              <w:top w:val="single" w:sz="2" w:space="0" w:color="00B4AE"/>
              <w:left w:val="single" w:sz="2" w:space="0" w:color="00B4AE"/>
              <w:bottom w:val="single" w:sz="2" w:space="0" w:color="00B4AE"/>
              <w:right w:val="single" w:sz="8" w:space="0" w:color="auto"/>
            </w:tcBorders>
          </w:tcPr>
          <w:p w14:paraId="45FDEF2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7,540</w:t>
            </w:r>
          </w:p>
        </w:tc>
      </w:tr>
      <w:tr w:rsidR="00E60CB6" w:rsidRPr="0073670A" w14:paraId="035152C6" w14:textId="77777777" w:rsidTr="00390B24">
        <w:tc>
          <w:tcPr>
            <w:tcW w:w="0" w:type="auto"/>
            <w:tcBorders>
              <w:top w:val="single" w:sz="2" w:space="0" w:color="00B4AE"/>
              <w:left w:val="single" w:sz="8" w:space="0" w:color="auto"/>
              <w:bottom w:val="single" w:sz="2" w:space="0" w:color="00B4AE"/>
              <w:right w:val="single" w:sz="2" w:space="0" w:color="00B4AE"/>
            </w:tcBorders>
          </w:tcPr>
          <w:p w14:paraId="1027233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direct</w:t>
            </w:r>
          </w:p>
        </w:tc>
        <w:tc>
          <w:tcPr>
            <w:tcW w:w="0" w:type="auto"/>
            <w:tcBorders>
              <w:top w:val="single" w:sz="2" w:space="0" w:color="00B4AE"/>
              <w:left w:val="single" w:sz="2" w:space="0" w:color="00B4AE"/>
              <w:bottom w:val="single" w:sz="2" w:space="0" w:color="00B4AE"/>
              <w:right w:val="single" w:sz="2" w:space="0" w:color="00B4AE"/>
            </w:tcBorders>
          </w:tcPr>
          <w:p w14:paraId="487F81A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5,773</w:t>
            </w:r>
          </w:p>
        </w:tc>
        <w:tc>
          <w:tcPr>
            <w:tcW w:w="0" w:type="auto"/>
            <w:tcBorders>
              <w:top w:val="single" w:sz="2" w:space="0" w:color="00B4AE"/>
              <w:left w:val="single" w:sz="2" w:space="0" w:color="00B4AE"/>
              <w:bottom w:val="single" w:sz="2" w:space="0" w:color="00B4AE"/>
              <w:right w:val="single" w:sz="8" w:space="0" w:color="auto"/>
            </w:tcBorders>
          </w:tcPr>
          <w:p w14:paraId="5E9E8B42"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868,120</w:t>
            </w:r>
          </w:p>
        </w:tc>
      </w:tr>
      <w:tr w:rsidR="00E60CB6" w:rsidRPr="0073670A" w14:paraId="394803BD" w14:textId="77777777" w:rsidTr="00390B24">
        <w:tc>
          <w:tcPr>
            <w:tcW w:w="0" w:type="auto"/>
            <w:tcBorders>
              <w:top w:val="single" w:sz="2" w:space="0" w:color="00B4AE"/>
              <w:left w:val="single" w:sz="8" w:space="0" w:color="auto"/>
              <w:bottom w:val="single" w:sz="2" w:space="0" w:color="00B4AE"/>
              <w:right w:val="single" w:sz="2" w:space="0" w:color="00B4AE"/>
            </w:tcBorders>
          </w:tcPr>
          <w:p w14:paraId="61E129B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owershop</w:t>
            </w:r>
          </w:p>
        </w:tc>
        <w:tc>
          <w:tcPr>
            <w:tcW w:w="0" w:type="auto"/>
            <w:tcBorders>
              <w:top w:val="single" w:sz="2" w:space="0" w:color="00B4AE"/>
              <w:left w:val="single" w:sz="2" w:space="0" w:color="00B4AE"/>
              <w:bottom w:val="single" w:sz="2" w:space="0" w:color="00B4AE"/>
              <w:right w:val="single" w:sz="2" w:space="0" w:color="00B4AE"/>
            </w:tcBorders>
          </w:tcPr>
          <w:p w14:paraId="1609CBF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3,701</w:t>
            </w:r>
          </w:p>
        </w:tc>
        <w:tc>
          <w:tcPr>
            <w:tcW w:w="0" w:type="auto"/>
            <w:tcBorders>
              <w:top w:val="single" w:sz="2" w:space="0" w:color="00B4AE"/>
              <w:left w:val="single" w:sz="2" w:space="0" w:color="00B4AE"/>
              <w:bottom w:val="single" w:sz="2" w:space="0" w:color="00B4AE"/>
              <w:right w:val="single" w:sz="8" w:space="0" w:color="auto"/>
            </w:tcBorders>
          </w:tcPr>
          <w:p w14:paraId="10E1961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6,747,306</w:t>
            </w:r>
          </w:p>
        </w:tc>
      </w:tr>
      <w:tr w:rsidR="00E60CB6" w:rsidRPr="0073670A" w14:paraId="38109AE8" w14:textId="77777777" w:rsidTr="00390B24">
        <w:tc>
          <w:tcPr>
            <w:tcW w:w="0" w:type="auto"/>
            <w:tcBorders>
              <w:top w:val="single" w:sz="2" w:space="0" w:color="00B4AE"/>
              <w:left w:val="single" w:sz="8" w:space="0" w:color="auto"/>
              <w:bottom w:val="single" w:sz="2" w:space="0" w:color="00B4AE"/>
              <w:right w:val="single" w:sz="2" w:space="0" w:color="00B4AE"/>
            </w:tcBorders>
          </w:tcPr>
          <w:p w14:paraId="1AC44E84"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Red Energy</w:t>
            </w:r>
          </w:p>
        </w:tc>
        <w:tc>
          <w:tcPr>
            <w:tcW w:w="0" w:type="auto"/>
            <w:tcBorders>
              <w:top w:val="single" w:sz="2" w:space="0" w:color="00B4AE"/>
              <w:left w:val="single" w:sz="2" w:space="0" w:color="00B4AE"/>
              <w:bottom w:val="single" w:sz="2" w:space="0" w:color="00B4AE"/>
              <w:right w:val="single" w:sz="2" w:space="0" w:color="00B4AE"/>
            </w:tcBorders>
          </w:tcPr>
          <w:p w14:paraId="7804E428"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31,179</w:t>
            </w:r>
          </w:p>
        </w:tc>
        <w:tc>
          <w:tcPr>
            <w:tcW w:w="0" w:type="auto"/>
            <w:tcBorders>
              <w:top w:val="single" w:sz="2" w:space="0" w:color="00B4AE"/>
              <w:left w:val="single" w:sz="2" w:space="0" w:color="00B4AE"/>
              <w:bottom w:val="single" w:sz="2" w:space="0" w:color="00B4AE"/>
              <w:right w:val="single" w:sz="8" w:space="0" w:color="auto"/>
            </w:tcBorders>
          </w:tcPr>
          <w:p w14:paraId="6EB1DA4C"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616,193</w:t>
            </w:r>
          </w:p>
        </w:tc>
      </w:tr>
      <w:tr w:rsidR="00E60CB6" w:rsidRPr="0073670A" w14:paraId="7A30928B" w14:textId="77777777" w:rsidTr="00390B24">
        <w:tc>
          <w:tcPr>
            <w:tcW w:w="0" w:type="auto"/>
            <w:tcBorders>
              <w:top w:val="single" w:sz="2" w:space="0" w:color="00B4AE"/>
              <w:left w:val="single" w:sz="8" w:space="0" w:color="auto"/>
              <w:bottom w:val="single" w:sz="2" w:space="0" w:color="00B4AE"/>
              <w:right w:val="single" w:sz="2" w:space="0" w:color="00B4AE"/>
            </w:tcBorders>
          </w:tcPr>
          <w:p w14:paraId="70139583"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imply Energy</w:t>
            </w:r>
          </w:p>
        </w:tc>
        <w:tc>
          <w:tcPr>
            <w:tcW w:w="0" w:type="auto"/>
            <w:tcBorders>
              <w:top w:val="single" w:sz="2" w:space="0" w:color="00B4AE"/>
              <w:left w:val="single" w:sz="2" w:space="0" w:color="00B4AE"/>
              <w:bottom w:val="single" w:sz="2" w:space="0" w:color="00B4AE"/>
              <w:right w:val="single" w:sz="2" w:space="0" w:color="00B4AE"/>
            </w:tcBorders>
          </w:tcPr>
          <w:p w14:paraId="3A5BBD9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27,286</w:t>
            </w:r>
          </w:p>
        </w:tc>
        <w:tc>
          <w:tcPr>
            <w:tcW w:w="0" w:type="auto"/>
            <w:tcBorders>
              <w:top w:val="single" w:sz="2" w:space="0" w:color="00B4AE"/>
              <w:left w:val="single" w:sz="2" w:space="0" w:color="00B4AE"/>
              <w:bottom w:val="single" w:sz="2" w:space="0" w:color="00B4AE"/>
              <w:right w:val="single" w:sz="8" w:space="0" w:color="auto"/>
            </w:tcBorders>
          </w:tcPr>
          <w:p w14:paraId="6C86607D"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4,558,624</w:t>
            </w:r>
          </w:p>
        </w:tc>
      </w:tr>
      <w:tr w:rsidR="00E60CB6" w:rsidRPr="0073670A" w14:paraId="3D98C386" w14:textId="77777777" w:rsidTr="00390B24">
        <w:tc>
          <w:tcPr>
            <w:tcW w:w="0" w:type="auto"/>
            <w:tcBorders>
              <w:top w:val="single" w:sz="2" w:space="0" w:color="00B4AE"/>
              <w:left w:val="single" w:sz="8" w:space="0" w:color="auto"/>
              <w:bottom w:val="single" w:sz="2" w:space="0" w:color="00B4AE"/>
              <w:right w:val="single" w:sz="2" w:space="0" w:color="00B4AE"/>
            </w:tcBorders>
          </w:tcPr>
          <w:p w14:paraId="3472D782"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mo Power</w:t>
            </w:r>
          </w:p>
        </w:tc>
        <w:tc>
          <w:tcPr>
            <w:tcW w:w="0" w:type="auto"/>
            <w:tcBorders>
              <w:top w:val="single" w:sz="2" w:space="0" w:color="00B4AE"/>
              <w:left w:val="single" w:sz="2" w:space="0" w:color="00B4AE"/>
              <w:bottom w:val="single" w:sz="2" w:space="0" w:color="00B4AE"/>
              <w:right w:val="single" w:sz="2" w:space="0" w:color="00B4AE"/>
            </w:tcBorders>
          </w:tcPr>
          <w:p w14:paraId="34C2573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4,906</w:t>
            </w:r>
          </w:p>
        </w:tc>
        <w:tc>
          <w:tcPr>
            <w:tcW w:w="0" w:type="auto"/>
            <w:tcBorders>
              <w:top w:val="single" w:sz="2" w:space="0" w:color="00B4AE"/>
              <w:left w:val="single" w:sz="2" w:space="0" w:color="00B4AE"/>
              <w:bottom w:val="single" w:sz="2" w:space="0" w:color="00B4AE"/>
              <w:right w:val="single" w:sz="8" w:space="0" w:color="auto"/>
            </w:tcBorders>
          </w:tcPr>
          <w:p w14:paraId="1E97B8C9"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899,027</w:t>
            </w:r>
          </w:p>
        </w:tc>
      </w:tr>
      <w:tr w:rsidR="00E60CB6" w:rsidRPr="0073670A" w14:paraId="73C996C6" w14:textId="77777777" w:rsidTr="00390B24">
        <w:tc>
          <w:tcPr>
            <w:tcW w:w="0" w:type="auto"/>
            <w:tcBorders>
              <w:top w:val="single" w:sz="2" w:space="0" w:color="00B4AE"/>
              <w:left w:val="single" w:sz="8" w:space="0" w:color="auto"/>
              <w:bottom w:val="single" w:sz="16" w:space="0" w:color="00B4AE"/>
              <w:right w:val="single" w:sz="2" w:space="0" w:color="00B4AE"/>
            </w:tcBorders>
          </w:tcPr>
          <w:p w14:paraId="2891B09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ango Energy</w:t>
            </w:r>
          </w:p>
        </w:tc>
        <w:tc>
          <w:tcPr>
            <w:tcW w:w="0" w:type="auto"/>
            <w:tcBorders>
              <w:top w:val="single" w:sz="2" w:space="0" w:color="00B4AE"/>
              <w:left w:val="single" w:sz="2" w:space="0" w:color="00B4AE"/>
              <w:bottom w:val="single" w:sz="16" w:space="0" w:color="00B4AE"/>
              <w:right w:val="single" w:sz="2" w:space="0" w:color="00B4AE"/>
            </w:tcBorders>
          </w:tcPr>
          <w:p w14:paraId="78315511"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12,675</w:t>
            </w:r>
          </w:p>
        </w:tc>
        <w:tc>
          <w:tcPr>
            <w:tcW w:w="0" w:type="auto"/>
            <w:tcBorders>
              <w:top w:val="single" w:sz="2" w:space="0" w:color="00B4AE"/>
              <w:left w:val="single" w:sz="2" w:space="0" w:color="00B4AE"/>
              <w:bottom w:val="single" w:sz="16" w:space="0" w:color="00B4AE"/>
              <w:right w:val="single" w:sz="8" w:space="0" w:color="auto"/>
            </w:tcBorders>
          </w:tcPr>
          <w:p w14:paraId="17996BCF" w14:textId="77777777" w:rsidR="00E60CB6" w:rsidRPr="0073670A" w:rsidRDefault="00E60CB6">
            <w:pPr>
              <w:widowControl w:val="0"/>
              <w:autoSpaceDE w:val="0"/>
              <w:autoSpaceDN w:val="0"/>
              <w:adjustRightInd w:val="0"/>
              <w:spacing w:after="180" w:line="220" w:lineRule="atLeast"/>
              <w:jc w:val="righ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7,071,279</w:t>
            </w:r>
          </w:p>
        </w:tc>
      </w:tr>
    </w:tbl>
    <w:p w14:paraId="17AA1B13" w14:textId="77777777" w:rsidR="00E60CB6" w:rsidRPr="00210CC7" w:rsidRDefault="00E60CB6" w:rsidP="00231278">
      <w:pPr>
        <w:pStyle w:val="Heading2"/>
        <w:rPr>
          <w:u w:color="000000"/>
        </w:rPr>
      </w:pPr>
      <w:bookmarkStart w:id="419" w:name="_Toc57131190"/>
      <w:r w:rsidRPr="00210CC7">
        <w:rPr>
          <w:u w:color="000000"/>
        </w:rPr>
        <w:t>Appendix 12: Acronyms and Abbreviations</w:t>
      </w:r>
      <w:bookmarkEnd w:id="419"/>
    </w:p>
    <w:tbl>
      <w:tblPr>
        <w:tblW w:w="0" w:type="auto"/>
        <w:tblLook w:val="0000" w:firstRow="0" w:lastRow="0" w:firstColumn="0" w:lastColumn="0" w:noHBand="0" w:noVBand="0"/>
      </w:tblPr>
      <w:tblGrid>
        <w:gridCol w:w="1071"/>
        <w:gridCol w:w="6496"/>
      </w:tblGrid>
      <w:tr w:rsidR="007B5530" w:rsidRPr="0073670A" w14:paraId="55127970" w14:textId="77777777" w:rsidTr="00390B24">
        <w:tc>
          <w:tcPr>
            <w:tcW w:w="0" w:type="auto"/>
            <w:tcBorders>
              <w:top w:val="single" w:sz="2" w:space="0" w:color="00B4AE"/>
              <w:left w:val="single" w:sz="8" w:space="0" w:color="auto"/>
              <w:bottom w:val="single" w:sz="2" w:space="0" w:color="00B4AE"/>
              <w:right w:val="single" w:sz="2" w:space="0" w:color="00B4AE"/>
            </w:tcBorders>
          </w:tcPr>
          <w:p w14:paraId="73DD662A"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420" w:name="Rowtitle5"/>
            <w:r w:rsidRPr="0073670A">
              <w:rPr>
                <w:rFonts w:ascii="VIC-Regular" w:hAnsi="VIC-Regular" w:cs="VIC-Regular"/>
                <w:color w:val="000000"/>
                <w:kern w:val="1"/>
                <w:sz w:val="22"/>
                <w:szCs w:val="24"/>
                <w:u w:color="000000"/>
              </w:rPr>
              <w:t>AAS</w:t>
            </w:r>
            <w:bookmarkEnd w:id="420"/>
          </w:p>
        </w:tc>
        <w:tc>
          <w:tcPr>
            <w:tcW w:w="0" w:type="auto"/>
            <w:tcBorders>
              <w:top w:val="single" w:sz="2" w:space="0" w:color="00B4AE"/>
              <w:left w:val="single" w:sz="2" w:space="0" w:color="00B4AE"/>
              <w:bottom w:val="single" w:sz="2" w:space="0" w:color="00B4AE"/>
              <w:right w:val="single" w:sz="2" w:space="0" w:color="00B4AE"/>
            </w:tcBorders>
          </w:tcPr>
          <w:p w14:paraId="0FA5574A"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Accounting Standards</w:t>
            </w:r>
          </w:p>
        </w:tc>
      </w:tr>
      <w:tr w:rsidR="007B5530" w:rsidRPr="0073670A" w14:paraId="2D710CBD" w14:textId="77777777" w:rsidTr="00390B24">
        <w:tc>
          <w:tcPr>
            <w:tcW w:w="0" w:type="auto"/>
            <w:tcBorders>
              <w:top w:val="single" w:sz="2" w:space="0" w:color="00B4AE"/>
              <w:left w:val="single" w:sz="8" w:space="0" w:color="auto"/>
              <w:bottom w:val="single" w:sz="2" w:space="0" w:color="00B4AE"/>
              <w:right w:val="single" w:sz="2" w:space="0" w:color="00B4AE"/>
            </w:tcBorders>
          </w:tcPr>
          <w:p w14:paraId="40C9A96F"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IIMS</w:t>
            </w:r>
          </w:p>
        </w:tc>
        <w:tc>
          <w:tcPr>
            <w:tcW w:w="0" w:type="auto"/>
            <w:tcBorders>
              <w:top w:val="single" w:sz="2" w:space="0" w:color="00B4AE"/>
              <w:left w:val="single" w:sz="2" w:space="0" w:color="00B4AE"/>
              <w:bottom w:val="single" w:sz="2" w:space="0" w:color="00B4AE"/>
              <w:right w:val="single" w:sz="2" w:space="0" w:color="00B4AE"/>
            </w:tcBorders>
          </w:tcPr>
          <w:p w14:paraId="1375E8CF"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asian Inter-service Incident Management System</w:t>
            </w:r>
          </w:p>
        </w:tc>
      </w:tr>
      <w:tr w:rsidR="007B5530" w:rsidRPr="0073670A" w14:paraId="3F7ED7A0" w14:textId="77777777" w:rsidTr="00390B24">
        <w:tc>
          <w:tcPr>
            <w:tcW w:w="0" w:type="auto"/>
            <w:tcBorders>
              <w:top w:val="single" w:sz="2" w:space="0" w:color="00B4AE"/>
              <w:left w:val="single" w:sz="8" w:space="0" w:color="auto"/>
              <w:bottom w:val="single" w:sz="2" w:space="0" w:color="00B4AE"/>
              <w:right w:val="single" w:sz="2" w:space="0" w:color="00B4AE"/>
            </w:tcBorders>
          </w:tcPr>
          <w:p w14:paraId="650289B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MEO</w:t>
            </w:r>
          </w:p>
        </w:tc>
        <w:tc>
          <w:tcPr>
            <w:tcW w:w="0" w:type="auto"/>
            <w:tcBorders>
              <w:top w:val="single" w:sz="2" w:space="0" w:color="00B4AE"/>
              <w:left w:val="single" w:sz="2" w:space="0" w:color="00B4AE"/>
              <w:bottom w:val="single" w:sz="2" w:space="0" w:color="00B4AE"/>
              <w:right w:val="single" w:sz="2" w:space="0" w:color="00B4AE"/>
            </w:tcBorders>
          </w:tcPr>
          <w:p w14:paraId="2D69661B"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ustralian Energy Market Operator</w:t>
            </w:r>
          </w:p>
        </w:tc>
      </w:tr>
      <w:tr w:rsidR="007B5530" w:rsidRPr="0073670A" w14:paraId="0A568203" w14:textId="77777777" w:rsidTr="00390B24">
        <w:tc>
          <w:tcPr>
            <w:tcW w:w="0" w:type="auto"/>
            <w:tcBorders>
              <w:top w:val="single" w:sz="2" w:space="0" w:color="00B4AE"/>
              <w:left w:val="single" w:sz="8" w:space="0" w:color="auto"/>
              <w:bottom w:val="single" w:sz="2" w:space="0" w:color="00B4AE"/>
              <w:right w:val="single" w:sz="2" w:space="0" w:color="00B4AE"/>
            </w:tcBorders>
          </w:tcPr>
          <w:p w14:paraId="0022E959"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PU</w:t>
            </w:r>
          </w:p>
        </w:tc>
        <w:tc>
          <w:tcPr>
            <w:tcW w:w="0" w:type="auto"/>
            <w:tcBorders>
              <w:top w:val="single" w:sz="2" w:space="0" w:color="00B4AE"/>
              <w:left w:val="single" w:sz="2" w:space="0" w:color="00B4AE"/>
              <w:bottom w:val="single" w:sz="2" w:space="0" w:color="00B4AE"/>
              <w:right w:val="single" w:sz="2" w:space="0" w:color="00B4AE"/>
            </w:tcBorders>
          </w:tcPr>
          <w:p w14:paraId="565EB51A"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ccredited Purchasing Unit</w:t>
            </w:r>
          </w:p>
        </w:tc>
      </w:tr>
      <w:tr w:rsidR="007B5530" w:rsidRPr="0073670A" w14:paraId="46EC64B2" w14:textId="77777777" w:rsidTr="00390B24">
        <w:tc>
          <w:tcPr>
            <w:tcW w:w="0" w:type="auto"/>
            <w:tcBorders>
              <w:top w:val="single" w:sz="2" w:space="0" w:color="00B4AE"/>
              <w:left w:val="single" w:sz="8" w:space="0" w:color="auto"/>
              <w:bottom w:val="single" w:sz="2" w:space="0" w:color="00B4AE"/>
              <w:right w:val="single" w:sz="2" w:space="0" w:color="00B4AE"/>
            </w:tcBorders>
          </w:tcPr>
          <w:p w14:paraId="33C66D9B"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I</w:t>
            </w:r>
          </w:p>
        </w:tc>
        <w:tc>
          <w:tcPr>
            <w:tcW w:w="0" w:type="auto"/>
            <w:tcBorders>
              <w:top w:val="single" w:sz="2" w:space="0" w:color="00B4AE"/>
              <w:left w:val="single" w:sz="2" w:space="0" w:color="00B4AE"/>
              <w:bottom w:val="single" w:sz="2" w:space="0" w:color="00B4AE"/>
              <w:right w:val="single" w:sz="2" w:space="0" w:color="00B4AE"/>
            </w:tcBorders>
          </w:tcPr>
          <w:p w14:paraId="5E6795D8"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Arthur Rylah Institute for Environmental Research</w:t>
            </w:r>
          </w:p>
        </w:tc>
      </w:tr>
      <w:tr w:rsidR="007B5530" w:rsidRPr="0073670A" w14:paraId="23FD510A" w14:textId="77777777" w:rsidTr="00390B24">
        <w:tc>
          <w:tcPr>
            <w:tcW w:w="0" w:type="auto"/>
            <w:tcBorders>
              <w:top w:val="single" w:sz="2" w:space="0" w:color="00B4AE"/>
              <w:left w:val="single" w:sz="8" w:space="0" w:color="auto"/>
              <w:bottom w:val="single" w:sz="2" w:space="0" w:color="00B4AE"/>
              <w:right w:val="single" w:sz="2" w:space="0" w:color="00B4AE"/>
            </w:tcBorders>
          </w:tcPr>
          <w:p w14:paraId="75DFE9B6"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FA</w:t>
            </w:r>
          </w:p>
        </w:tc>
        <w:tc>
          <w:tcPr>
            <w:tcW w:w="0" w:type="auto"/>
            <w:tcBorders>
              <w:top w:val="single" w:sz="2" w:space="0" w:color="00B4AE"/>
              <w:left w:val="single" w:sz="2" w:space="0" w:color="00B4AE"/>
              <w:bottom w:val="single" w:sz="2" w:space="0" w:color="00B4AE"/>
              <w:right w:val="single" w:sz="2" w:space="0" w:color="00B4AE"/>
            </w:tcBorders>
          </w:tcPr>
          <w:p w14:paraId="2A15DE49"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untry Fire Authority</w:t>
            </w:r>
          </w:p>
        </w:tc>
      </w:tr>
      <w:tr w:rsidR="007B5530" w:rsidRPr="0073670A" w14:paraId="132158A5" w14:textId="77777777" w:rsidTr="00390B24">
        <w:tc>
          <w:tcPr>
            <w:tcW w:w="0" w:type="auto"/>
            <w:tcBorders>
              <w:top w:val="single" w:sz="2" w:space="0" w:color="00B4AE"/>
              <w:left w:val="single" w:sz="8" w:space="0" w:color="auto"/>
              <w:bottom w:val="single" w:sz="2" w:space="0" w:color="00B4AE"/>
              <w:right w:val="single" w:sz="2" w:space="0" w:color="00B4AE"/>
            </w:tcBorders>
          </w:tcPr>
          <w:p w14:paraId="481AC127"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MA</w:t>
            </w:r>
          </w:p>
        </w:tc>
        <w:tc>
          <w:tcPr>
            <w:tcW w:w="0" w:type="auto"/>
            <w:tcBorders>
              <w:top w:val="single" w:sz="2" w:space="0" w:color="00B4AE"/>
              <w:left w:val="single" w:sz="2" w:space="0" w:color="00B4AE"/>
              <w:bottom w:val="single" w:sz="2" w:space="0" w:color="00B4AE"/>
              <w:right w:val="single" w:sz="2" w:space="0" w:color="00B4AE"/>
            </w:tcBorders>
          </w:tcPr>
          <w:p w14:paraId="4570CAD0"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atchment Management Authority</w:t>
            </w:r>
          </w:p>
        </w:tc>
      </w:tr>
      <w:tr w:rsidR="007B5530" w:rsidRPr="0073670A" w14:paraId="52C800AB" w14:textId="77777777" w:rsidTr="00390B24">
        <w:tc>
          <w:tcPr>
            <w:tcW w:w="0" w:type="auto"/>
            <w:tcBorders>
              <w:top w:val="single" w:sz="2" w:space="0" w:color="00B4AE"/>
              <w:left w:val="single" w:sz="8" w:space="0" w:color="auto"/>
              <w:bottom w:val="single" w:sz="2" w:space="0" w:color="00B4AE"/>
              <w:right w:val="single" w:sz="2" w:space="0" w:color="00B4AE"/>
            </w:tcBorders>
          </w:tcPr>
          <w:p w14:paraId="0152659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AG</w:t>
            </w:r>
          </w:p>
        </w:tc>
        <w:tc>
          <w:tcPr>
            <w:tcW w:w="0" w:type="auto"/>
            <w:tcBorders>
              <w:top w:val="single" w:sz="2" w:space="0" w:color="00B4AE"/>
              <w:left w:val="single" w:sz="2" w:space="0" w:color="00B4AE"/>
              <w:bottom w:val="single" w:sz="2" w:space="0" w:color="00B4AE"/>
              <w:right w:val="single" w:sz="2" w:space="0" w:color="00B4AE"/>
            </w:tcBorders>
          </w:tcPr>
          <w:p w14:paraId="510F4B49"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uncil of Australian Governments</w:t>
            </w:r>
          </w:p>
        </w:tc>
      </w:tr>
      <w:tr w:rsidR="007B5530" w:rsidRPr="0073670A" w14:paraId="2BBA3C26" w14:textId="77777777" w:rsidTr="00390B24">
        <w:tc>
          <w:tcPr>
            <w:tcW w:w="0" w:type="auto"/>
            <w:tcBorders>
              <w:top w:val="single" w:sz="2" w:space="0" w:color="00B4AE"/>
              <w:left w:val="single" w:sz="8" w:space="0" w:color="auto"/>
              <w:bottom w:val="single" w:sz="2" w:space="0" w:color="00B4AE"/>
              <w:right w:val="single" w:sz="2" w:space="0" w:color="00B4AE"/>
            </w:tcBorders>
          </w:tcPr>
          <w:p w14:paraId="5DCE7A8F"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TM</w:t>
            </w:r>
          </w:p>
        </w:tc>
        <w:tc>
          <w:tcPr>
            <w:tcW w:w="0" w:type="auto"/>
            <w:tcBorders>
              <w:top w:val="single" w:sz="2" w:space="0" w:color="00B4AE"/>
              <w:left w:val="single" w:sz="2" w:space="0" w:color="00B4AE"/>
              <w:bottom w:val="single" w:sz="2" w:space="0" w:color="00B4AE"/>
              <w:right w:val="single" w:sz="2" w:space="0" w:color="00B4AE"/>
            </w:tcBorders>
          </w:tcPr>
          <w:p w14:paraId="5540A301"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Corporate Travel Management</w:t>
            </w:r>
          </w:p>
        </w:tc>
      </w:tr>
      <w:tr w:rsidR="007B5530" w:rsidRPr="0073670A" w14:paraId="75799CFF" w14:textId="77777777" w:rsidTr="00390B24">
        <w:tc>
          <w:tcPr>
            <w:tcW w:w="0" w:type="auto"/>
            <w:tcBorders>
              <w:top w:val="single" w:sz="2" w:space="0" w:color="00B4AE"/>
              <w:left w:val="single" w:sz="8" w:space="0" w:color="auto"/>
              <w:bottom w:val="single" w:sz="2" w:space="0" w:color="00B4AE"/>
              <w:right w:val="single" w:sz="2" w:space="0" w:color="00B4AE"/>
            </w:tcBorders>
          </w:tcPr>
          <w:p w14:paraId="22A24F07"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DJTR</w:t>
            </w:r>
          </w:p>
        </w:tc>
        <w:tc>
          <w:tcPr>
            <w:tcW w:w="0" w:type="auto"/>
            <w:tcBorders>
              <w:top w:val="single" w:sz="2" w:space="0" w:color="00B4AE"/>
              <w:left w:val="single" w:sz="2" w:space="0" w:color="00B4AE"/>
              <w:bottom w:val="single" w:sz="2" w:space="0" w:color="00B4AE"/>
              <w:right w:val="single" w:sz="2" w:space="0" w:color="00B4AE"/>
            </w:tcBorders>
          </w:tcPr>
          <w:p w14:paraId="47BE957C"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Economic Development, Jobs, Transport and Resources</w:t>
            </w:r>
          </w:p>
        </w:tc>
      </w:tr>
      <w:tr w:rsidR="007B5530" w:rsidRPr="0073670A" w14:paraId="173D1664" w14:textId="77777777" w:rsidTr="00390B24">
        <w:tc>
          <w:tcPr>
            <w:tcW w:w="0" w:type="auto"/>
            <w:tcBorders>
              <w:top w:val="single" w:sz="2" w:space="0" w:color="00B4AE"/>
              <w:left w:val="single" w:sz="8" w:space="0" w:color="auto"/>
              <w:bottom w:val="single" w:sz="2" w:space="0" w:color="00B4AE"/>
              <w:right w:val="single" w:sz="2" w:space="0" w:color="00B4AE"/>
            </w:tcBorders>
          </w:tcPr>
          <w:p w14:paraId="5588D281"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LWP</w:t>
            </w:r>
          </w:p>
        </w:tc>
        <w:tc>
          <w:tcPr>
            <w:tcW w:w="0" w:type="auto"/>
            <w:tcBorders>
              <w:top w:val="single" w:sz="2" w:space="0" w:color="00B4AE"/>
              <w:left w:val="single" w:sz="2" w:space="0" w:color="00B4AE"/>
              <w:bottom w:val="single" w:sz="2" w:space="0" w:color="00B4AE"/>
              <w:right w:val="single" w:sz="2" w:space="0" w:color="00B4AE"/>
            </w:tcBorders>
          </w:tcPr>
          <w:p w14:paraId="7D00800B"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Environment, Land, Water and Planning</w:t>
            </w:r>
          </w:p>
        </w:tc>
      </w:tr>
      <w:tr w:rsidR="007B5530" w:rsidRPr="0073670A" w14:paraId="3859B7D0" w14:textId="77777777" w:rsidTr="00390B24">
        <w:tc>
          <w:tcPr>
            <w:tcW w:w="0" w:type="auto"/>
            <w:tcBorders>
              <w:top w:val="single" w:sz="2" w:space="0" w:color="00B4AE"/>
              <w:left w:val="single" w:sz="8" w:space="0" w:color="auto"/>
              <w:bottom w:val="single" w:sz="2" w:space="0" w:color="00B4AE"/>
              <w:right w:val="single" w:sz="2" w:space="0" w:color="00B4AE"/>
            </w:tcBorders>
          </w:tcPr>
          <w:p w14:paraId="1D90BF7D"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I</w:t>
            </w:r>
          </w:p>
        </w:tc>
        <w:tc>
          <w:tcPr>
            <w:tcW w:w="0" w:type="auto"/>
            <w:tcBorders>
              <w:top w:val="single" w:sz="2" w:space="0" w:color="00B4AE"/>
              <w:left w:val="single" w:sz="2" w:space="0" w:color="00B4AE"/>
              <w:bottom w:val="single" w:sz="2" w:space="0" w:color="00B4AE"/>
              <w:right w:val="single" w:sz="2" w:space="0" w:color="00B4AE"/>
            </w:tcBorders>
          </w:tcPr>
          <w:p w14:paraId="550EEAFC"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Environment and Primary Industries</w:t>
            </w:r>
          </w:p>
        </w:tc>
      </w:tr>
      <w:tr w:rsidR="007B5530" w:rsidRPr="0073670A" w14:paraId="2A39D2A3" w14:textId="77777777" w:rsidTr="00390B24">
        <w:tc>
          <w:tcPr>
            <w:tcW w:w="0" w:type="auto"/>
            <w:tcBorders>
              <w:top w:val="single" w:sz="2" w:space="0" w:color="00B4AE"/>
              <w:left w:val="single" w:sz="8" w:space="0" w:color="auto"/>
              <w:bottom w:val="single" w:sz="2" w:space="0" w:color="00B4AE"/>
              <w:right w:val="single" w:sz="2" w:space="0" w:color="00B4AE"/>
            </w:tcBorders>
          </w:tcPr>
          <w:p w14:paraId="64ED8079"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JPR</w:t>
            </w:r>
          </w:p>
        </w:tc>
        <w:tc>
          <w:tcPr>
            <w:tcW w:w="0" w:type="auto"/>
            <w:tcBorders>
              <w:top w:val="single" w:sz="2" w:space="0" w:color="00B4AE"/>
              <w:left w:val="single" w:sz="2" w:space="0" w:color="00B4AE"/>
              <w:bottom w:val="single" w:sz="2" w:space="0" w:color="00B4AE"/>
              <w:right w:val="single" w:sz="2" w:space="0" w:color="00B4AE"/>
            </w:tcBorders>
          </w:tcPr>
          <w:p w14:paraId="0666A0F7"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Jobs, Precincts and Regions</w:t>
            </w:r>
          </w:p>
        </w:tc>
      </w:tr>
      <w:tr w:rsidR="007B5530" w:rsidRPr="0073670A" w14:paraId="6CEFBB44" w14:textId="77777777" w:rsidTr="00390B24">
        <w:tc>
          <w:tcPr>
            <w:tcW w:w="0" w:type="auto"/>
            <w:tcBorders>
              <w:top w:val="single" w:sz="2" w:space="0" w:color="00B4AE"/>
              <w:left w:val="single" w:sz="8" w:space="0" w:color="auto"/>
              <w:bottom w:val="single" w:sz="2" w:space="0" w:color="00B4AE"/>
              <w:right w:val="single" w:sz="2" w:space="0" w:color="00B4AE"/>
            </w:tcBorders>
          </w:tcPr>
          <w:p w14:paraId="075285D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PC</w:t>
            </w:r>
          </w:p>
        </w:tc>
        <w:tc>
          <w:tcPr>
            <w:tcW w:w="0" w:type="auto"/>
            <w:tcBorders>
              <w:top w:val="single" w:sz="2" w:space="0" w:color="00B4AE"/>
              <w:left w:val="single" w:sz="2" w:space="0" w:color="00B4AE"/>
              <w:bottom w:val="single" w:sz="2" w:space="0" w:color="00B4AE"/>
              <w:right w:val="single" w:sz="2" w:space="0" w:color="00B4AE"/>
            </w:tcBorders>
          </w:tcPr>
          <w:p w14:paraId="03E46B29"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remier and Cabinet</w:t>
            </w:r>
          </w:p>
        </w:tc>
      </w:tr>
      <w:tr w:rsidR="007B5530" w:rsidRPr="0073670A" w14:paraId="00F112BF" w14:textId="77777777" w:rsidTr="00390B24">
        <w:tc>
          <w:tcPr>
            <w:tcW w:w="0" w:type="auto"/>
            <w:tcBorders>
              <w:top w:val="single" w:sz="2" w:space="0" w:color="00B4AE"/>
              <w:left w:val="single" w:sz="8" w:space="0" w:color="auto"/>
              <w:bottom w:val="single" w:sz="2" w:space="0" w:color="00B4AE"/>
              <w:right w:val="single" w:sz="2" w:space="0" w:color="00B4AE"/>
            </w:tcBorders>
          </w:tcPr>
          <w:p w14:paraId="43F00275"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PCD</w:t>
            </w:r>
          </w:p>
        </w:tc>
        <w:tc>
          <w:tcPr>
            <w:tcW w:w="0" w:type="auto"/>
            <w:tcBorders>
              <w:top w:val="single" w:sz="2" w:space="0" w:color="00B4AE"/>
              <w:left w:val="single" w:sz="2" w:space="0" w:color="00B4AE"/>
              <w:bottom w:val="single" w:sz="2" w:space="0" w:color="00B4AE"/>
              <w:right w:val="single" w:sz="2" w:space="0" w:color="00B4AE"/>
            </w:tcBorders>
          </w:tcPr>
          <w:p w14:paraId="699B2BED"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Planning and Community Development</w:t>
            </w:r>
          </w:p>
        </w:tc>
      </w:tr>
      <w:tr w:rsidR="007B5530" w:rsidRPr="0073670A" w14:paraId="1A0CE2C2" w14:textId="77777777" w:rsidTr="00390B24">
        <w:tc>
          <w:tcPr>
            <w:tcW w:w="0" w:type="auto"/>
            <w:tcBorders>
              <w:top w:val="single" w:sz="2" w:space="0" w:color="00B4AE"/>
              <w:left w:val="single" w:sz="8" w:space="0" w:color="auto"/>
              <w:bottom w:val="single" w:sz="2" w:space="0" w:color="00B4AE"/>
              <w:right w:val="single" w:sz="2" w:space="0" w:color="00B4AE"/>
            </w:tcBorders>
          </w:tcPr>
          <w:p w14:paraId="3B68CF3A"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SDBI</w:t>
            </w:r>
          </w:p>
        </w:tc>
        <w:tc>
          <w:tcPr>
            <w:tcW w:w="0" w:type="auto"/>
            <w:tcBorders>
              <w:top w:val="single" w:sz="2" w:space="0" w:color="00B4AE"/>
              <w:left w:val="single" w:sz="2" w:space="0" w:color="00B4AE"/>
              <w:bottom w:val="single" w:sz="2" w:space="0" w:color="00B4AE"/>
              <w:right w:val="single" w:sz="2" w:space="0" w:color="00B4AE"/>
            </w:tcBorders>
          </w:tcPr>
          <w:p w14:paraId="3EE2B37F"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State Development, Business and Innovation</w:t>
            </w:r>
          </w:p>
        </w:tc>
      </w:tr>
      <w:tr w:rsidR="007B5530" w:rsidRPr="0073670A" w14:paraId="1AC117CE" w14:textId="77777777" w:rsidTr="00390B24">
        <w:tc>
          <w:tcPr>
            <w:tcW w:w="0" w:type="auto"/>
            <w:tcBorders>
              <w:top w:val="single" w:sz="2" w:space="0" w:color="00B4AE"/>
              <w:left w:val="single" w:sz="8" w:space="0" w:color="auto"/>
              <w:bottom w:val="single" w:sz="2" w:space="0" w:color="00B4AE"/>
              <w:right w:val="single" w:sz="2" w:space="0" w:color="00B4AE"/>
            </w:tcBorders>
          </w:tcPr>
          <w:p w14:paraId="7B63FB39"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SE</w:t>
            </w:r>
          </w:p>
        </w:tc>
        <w:tc>
          <w:tcPr>
            <w:tcW w:w="0" w:type="auto"/>
            <w:tcBorders>
              <w:top w:val="single" w:sz="2" w:space="0" w:color="00B4AE"/>
              <w:left w:val="single" w:sz="2" w:space="0" w:color="00B4AE"/>
              <w:bottom w:val="single" w:sz="2" w:space="0" w:color="00B4AE"/>
              <w:right w:val="single" w:sz="2" w:space="0" w:color="00B4AE"/>
            </w:tcBorders>
          </w:tcPr>
          <w:p w14:paraId="45A9B63D"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Sustainability and Environment</w:t>
            </w:r>
          </w:p>
        </w:tc>
      </w:tr>
      <w:tr w:rsidR="007B5530" w:rsidRPr="0073670A" w14:paraId="15213C53" w14:textId="77777777" w:rsidTr="00390B24">
        <w:tc>
          <w:tcPr>
            <w:tcW w:w="0" w:type="auto"/>
            <w:tcBorders>
              <w:top w:val="single" w:sz="2" w:space="0" w:color="00B4AE"/>
              <w:left w:val="single" w:sz="8" w:space="0" w:color="auto"/>
              <w:bottom w:val="single" w:sz="2" w:space="0" w:color="00B4AE"/>
              <w:right w:val="single" w:sz="2" w:space="0" w:color="00B4AE"/>
            </w:tcBorders>
          </w:tcPr>
          <w:p w14:paraId="7CBB04E9"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TF</w:t>
            </w:r>
          </w:p>
        </w:tc>
        <w:tc>
          <w:tcPr>
            <w:tcW w:w="0" w:type="auto"/>
            <w:tcBorders>
              <w:top w:val="single" w:sz="2" w:space="0" w:color="00B4AE"/>
              <w:left w:val="single" w:sz="2" w:space="0" w:color="00B4AE"/>
              <w:bottom w:val="single" w:sz="2" w:space="0" w:color="00B4AE"/>
              <w:right w:val="single" w:sz="2" w:space="0" w:color="00B4AE"/>
            </w:tcBorders>
          </w:tcPr>
          <w:p w14:paraId="2DB85F00"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Department of Treasury and Finance</w:t>
            </w:r>
          </w:p>
        </w:tc>
      </w:tr>
      <w:tr w:rsidR="007B5530" w:rsidRPr="0073670A" w14:paraId="52310BCC" w14:textId="77777777" w:rsidTr="00390B24">
        <w:tc>
          <w:tcPr>
            <w:tcW w:w="0" w:type="auto"/>
            <w:tcBorders>
              <w:top w:val="single" w:sz="2" w:space="0" w:color="00B4AE"/>
              <w:left w:val="single" w:sz="8" w:space="0" w:color="auto"/>
              <w:bottom w:val="single" w:sz="2" w:space="0" w:color="00B4AE"/>
              <w:right w:val="single" w:sz="2" w:space="0" w:color="00B4AE"/>
            </w:tcBorders>
          </w:tcPr>
          <w:p w14:paraId="3713EDE8"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O</w:t>
            </w:r>
          </w:p>
        </w:tc>
        <w:tc>
          <w:tcPr>
            <w:tcW w:w="0" w:type="auto"/>
            <w:tcBorders>
              <w:top w:val="single" w:sz="2" w:space="0" w:color="00B4AE"/>
              <w:left w:val="single" w:sz="2" w:space="0" w:color="00B4AE"/>
              <w:bottom w:val="single" w:sz="2" w:space="0" w:color="00B4AE"/>
              <w:right w:val="single" w:sz="2" w:space="0" w:color="00B4AE"/>
            </w:tcBorders>
          </w:tcPr>
          <w:p w14:paraId="129AA823"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xecutive Officer</w:t>
            </w:r>
          </w:p>
        </w:tc>
      </w:tr>
      <w:tr w:rsidR="007B5530" w:rsidRPr="0073670A" w14:paraId="3E090635" w14:textId="77777777" w:rsidTr="00390B24">
        <w:tc>
          <w:tcPr>
            <w:tcW w:w="0" w:type="auto"/>
            <w:tcBorders>
              <w:top w:val="single" w:sz="2" w:space="0" w:color="00B4AE"/>
              <w:left w:val="single" w:sz="8" w:space="0" w:color="auto"/>
              <w:bottom w:val="single" w:sz="2" w:space="0" w:color="00B4AE"/>
              <w:right w:val="single" w:sz="2" w:space="0" w:color="00B4AE"/>
            </w:tcBorders>
          </w:tcPr>
          <w:p w14:paraId="3E9E7D15"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PA</w:t>
            </w:r>
          </w:p>
        </w:tc>
        <w:tc>
          <w:tcPr>
            <w:tcW w:w="0" w:type="auto"/>
            <w:tcBorders>
              <w:top w:val="single" w:sz="2" w:space="0" w:color="00B4AE"/>
              <w:left w:val="single" w:sz="2" w:space="0" w:color="00B4AE"/>
              <w:bottom w:val="single" w:sz="2" w:space="0" w:color="00B4AE"/>
              <w:right w:val="single" w:sz="2" w:space="0" w:color="00B4AE"/>
            </w:tcBorders>
          </w:tcPr>
          <w:p w14:paraId="61315EA7"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 Protection Authority</w:t>
            </w:r>
          </w:p>
        </w:tc>
      </w:tr>
      <w:tr w:rsidR="007B5530" w:rsidRPr="0073670A" w14:paraId="0164AB68" w14:textId="77777777" w:rsidTr="00390B24">
        <w:tc>
          <w:tcPr>
            <w:tcW w:w="0" w:type="auto"/>
            <w:tcBorders>
              <w:top w:val="single" w:sz="2" w:space="0" w:color="00B4AE"/>
              <w:left w:val="single" w:sz="8" w:space="0" w:color="auto"/>
              <w:bottom w:val="single" w:sz="2" w:space="0" w:color="00B4AE"/>
              <w:right w:val="single" w:sz="2" w:space="0" w:color="00B4AE"/>
            </w:tcBorders>
          </w:tcPr>
          <w:p w14:paraId="7B3FFB6A"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PN</w:t>
            </w:r>
          </w:p>
        </w:tc>
        <w:tc>
          <w:tcPr>
            <w:tcW w:w="0" w:type="auto"/>
            <w:tcBorders>
              <w:top w:val="single" w:sz="2" w:space="0" w:color="00B4AE"/>
              <w:left w:val="single" w:sz="2" w:space="0" w:color="00B4AE"/>
              <w:bottom w:val="single" w:sz="2" w:space="0" w:color="00B4AE"/>
              <w:right w:val="single" w:sz="2" w:space="0" w:color="00B4AE"/>
            </w:tcBorders>
          </w:tcPr>
          <w:p w14:paraId="609CFB61"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merging Professionals Network</w:t>
            </w:r>
          </w:p>
        </w:tc>
      </w:tr>
      <w:tr w:rsidR="007B5530" w:rsidRPr="0073670A" w14:paraId="2081A608" w14:textId="77777777" w:rsidTr="00390B24">
        <w:tc>
          <w:tcPr>
            <w:tcW w:w="0" w:type="auto"/>
            <w:tcBorders>
              <w:top w:val="single" w:sz="2" w:space="0" w:color="00B4AE"/>
              <w:left w:val="single" w:sz="8" w:space="0" w:color="auto"/>
              <w:bottom w:val="single" w:sz="2" w:space="0" w:color="00B4AE"/>
              <w:right w:val="single" w:sz="2" w:space="0" w:color="00B4AE"/>
            </w:tcBorders>
          </w:tcPr>
          <w:p w14:paraId="0E106F3B"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WR</w:t>
            </w:r>
          </w:p>
        </w:tc>
        <w:tc>
          <w:tcPr>
            <w:tcW w:w="0" w:type="auto"/>
            <w:tcBorders>
              <w:top w:val="single" w:sz="2" w:space="0" w:color="00B4AE"/>
              <w:left w:val="single" w:sz="2" w:space="0" w:color="00B4AE"/>
              <w:bottom w:val="single" w:sz="2" w:space="0" w:color="00B4AE"/>
              <w:right w:val="single" w:sz="2" w:space="0" w:color="00B4AE"/>
            </w:tcBorders>
          </w:tcPr>
          <w:p w14:paraId="2787D1A0"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Environmental Water Reserve</w:t>
            </w:r>
          </w:p>
        </w:tc>
      </w:tr>
      <w:tr w:rsidR="007B5530" w:rsidRPr="0073670A" w14:paraId="15615788" w14:textId="77777777" w:rsidTr="00390B24">
        <w:tc>
          <w:tcPr>
            <w:tcW w:w="0" w:type="auto"/>
            <w:tcBorders>
              <w:top w:val="single" w:sz="2" w:space="0" w:color="00B4AE"/>
              <w:left w:val="single" w:sz="8" w:space="0" w:color="auto"/>
              <w:bottom w:val="single" w:sz="2" w:space="0" w:color="00B4AE"/>
              <w:right w:val="single" w:sz="2" w:space="0" w:color="00B4AE"/>
            </w:tcBorders>
          </w:tcPr>
          <w:p w14:paraId="28CB33E6"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FMVic</w:t>
            </w:r>
          </w:p>
        </w:tc>
        <w:tc>
          <w:tcPr>
            <w:tcW w:w="0" w:type="auto"/>
            <w:tcBorders>
              <w:top w:val="single" w:sz="2" w:space="0" w:color="00B4AE"/>
              <w:left w:val="single" w:sz="2" w:space="0" w:color="00B4AE"/>
              <w:bottom w:val="single" w:sz="2" w:space="0" w:color="00B4AE"/>
              <w:right w:val="single" w:sz="2" w:space="0" w:color="00B4AE"/>
            </w:tcBorders>
          </w:tcPr>
          <w:p w14:paraId="1692B61E"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rest Fire Management Victoria</w:t>
            </w:r>
          </w:p>
        </w:tc>
      </w:tr>
      <w:tr w:rsidR="007B5530" w:rsidRPr="0073670A" w14:paraId="01F6B8E2" w14:textId="77777777" w:rsidTr="00390B24">
        <w:tc>
          <w:tcPr>
            <w:tcW w:w="0" w:type="auto"/>
            <w:tcBorders>
              <w:top w:val="single" w:sz="2" w:space="0" w:color="00B4AE"/>
              <w:left w:val="single" w:sz="8" w:space="0" w:color="auto"/>
              <w:bottom w:val="single" w:sz="2" w:space="0" w:color="00B4AE"/>
              <w:right w:val="single" w:sz="2" w:space="0" w:color="00B4AE"/>
            </w:tcBorders>
          </w:tcPr>
          <w:p w14:paraId="5267C83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MCF</w:t>
            </w:r>
          </w:p>
        </w:tc>
        <w:tc>
          <w:tcPr>
            <w:tcW w:w="0" w:type="auto"/>
            <w:tcBorders>
              <w:top w:val="single" w:sz="2" w:space="0" w:color="00B4AE"/>
              <w:left w:val="single" w:sz="2" w:space="0" w:color="00B4AE"/>
              <w:bottom w:val="single" w:sz="2" w:space="0" w:color="00B4AE"/>
              <w:right w:val="single" w:sz="2" w:space="0" w:color="00B4AE"/>
            </w:tcBorders>
          </w:tcPr>
          <w:p w14:paraId="727808CE"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nancial Management Compliance Framework</w:t>
            </w:r>
          </w:p>
        </w:tc>
      </w:tr>
      <w:tr w:rsidR="007B5530" w:rsidRPr="0073670A" w14:paraId="1DF2A356" w14:textId="77777777" w:rsidTr="00390B24">
        <w:tc>
          <w:tcPr>
            <w:tcW w:w="0" w:type="auto"/>
            <w:tcBorders>
              <w:top w:val="single" w:sz="2" w:space="0" w:color="00B4AE"/>
              <w:left w:val="single" w:sz="8" w:space="0" w:color="auto"/>
              <w:bottom w:val="single" w:sz="2" w:space="0" w:color="00B4AE"/>
              <w:right w:val="single" w:sz="2" w:space="0" w:color="00B4AE"/>
            </w:tcBorders>
          </w:tcPr>
          <w:p w14:paraId="711F54E5"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OI</w:t>
            </w:r>
          </w:p>
        </w:tc>
        <w:tc>
          <w:tcPr>
            <w:tcW w:w="0" w:type="auto"/>
            <w:tcBorders>
              <w:top w:val="single" w:sz="2" w:space="0" w:color="00B4AE"/>
              <w:left w:val="single" w:sz="2" w:space="0" w:color="00B4AE"/>
              <w:bottom w:val="single" w:sz="2" w:space="0" w:color="00B4AE"/>
              <w:right w:val="single" w:sz="2" w:space="0" w:color="00B4AE"/>
            </w:tcBorders>
          </w:tcPr>
          <w:p w14:paraId="5A08C82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eedom of Information</w:t>
            </w:r>
          </w:p>
        </w:tc>
      </w:tr>
      <w:tr w:rsidR="007B5530" w:rsidRPr="0073670A" w14:paraId="6921BF4B" w14:textId="77777777" w:rsidTr="00390B24">
        <w:tc>
          <w:tcPr>
            <w:tcW w:w="0" w:type="auto"/>
            <w:tcBorders>
              <w:top w:val="single" w:sz="2" w:space="0" w:color="00B4AE"/>
              <w:left w:val="single" w:sz="8" w:space="0" w:color="auto"/>
              <w:bottom w:val="single" w:sz="2" w:space="0" w:color="00B4AE"/>
              <w:right w:val="single" w:sz="2" w:space="0" w:color="00B4AE"/>
            </w:tcBorders>
          </w:tcPr>
          <w:p w14:paraId="0070CBB3"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RD</w:t>
            </w:r>
          </w:p>
        </w:tc>
        <w:tc>
          <w:tcPr>
            <w:tcW w:w="0" w:type="auto"/>
            <w:tcBorders>
              <w:top w:val="single" w:sz="2" w:space="0" w:color="00B4AE"/>
              <w:left w:val="single" w:sz="2" w:space="0" w:color="00B4AE"/>
              <w:bottom w:val="single" w:sz="2" w:space="0" w:color="00B4AE"/>
              <w:right w:val="single" w:sz="2" w:space="0" w:color="00B4AE"/>
            </w:tcBorders>
          </w:tcPr>
          <w:p w14:paraId="02434103"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inancial Reporting Direction</w:t>
            </w:r>
          </w:p>
        </w:tc>
      </w:tr>
      <w:tr w:rsidR="007B5530" w:rsidRPr="0073670A" w14:paraId="20EBEFBB" w14:textId="77777777" w:rsidTr="00390B24">
        <w:tc>
          <w:tcPr>
            <w:tcW w:w="0" w:type="auto"/>
            <w:tcBorders>
              <w:top w:val="single" w:sz="2" w:space="0" w:color="00B4AE"/>
              <w:left w:val="single" w:sz="8" w:space="0" w:color="auto"/>
              <w:bottom w:val="single" w:sz="2" w:space="0" w:color="00B4AE"/>
              <w:right w:val="single" w:sz="2" w:space="0" w:color="00B4AE"/>
            </w:tcBorders>
          </w:tcPr>
          <w:p w14:paraId="4EB49638"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TE</w:t>
            </w:r>
          </w:p>
        </w:tc>
        <w:tc>
          <w:tcPr>
            <w:tcW w:w="0" w:type="auto"/>
            <w:tcBorders>
              <w:top w:val="single" w:sz="2" w:space="0" w:color="00B4AE"/>
              <w:left w:val="single" w:sz="2" w:space="0" w:color="00B4AE"/>
              <w:bottom w:val="single" w:sz="2" w:space="0" w:color="00B4AE"/>
              <w:right w:val="single" w:sz="2" w:space="0" w:color="00B4AE"/>
            </w:tcBorders>
          </w:tcPr>
          <w:p w14:paraId="00F3B824"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Full-Time Equivalent</w:t>
            </w:r>
          </w:p>
        </w:tc>
      </w:tr>
      <w:tr w:rsidR="007B5530" w:rsidRPr="0073670A" w14:paraId="1933A84B" w14:textId="77777777" w:rsidTr="00390B24">
        <w:tc>
          <w:tcPr>
            <w:tcW w:w="0" w:type="auto"/>
            <w:tcBorders>
              <w:top w:val="single" w:sz="2" w:space="0" w:color="00B4AE"/>
              <w:left w:val="single" w:sz="8" w:space="0" w:color="auto"/>
              <w:bottom w:val="single" w:sz="2" w:space="0" w:color="00B4AE"/>
              <w:right w:val="single" w:sz="2" w:space="0" w:color="00B4AE"/>
            </w:tcBorders>
          </w:tcPr>
          <w:p w14:paraId="1658AAAF"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IC</w:t>
            </w:r>
          </w:p>
        </w:tc>
        <w:tc>
          <w:tcPr>
            <w:tcW w:w="0" w:type="auto"/>
            <w:tcBorders>
              <w:top w:val="single" w:sz="2" w:space="0" w:color="00B4AE"/>
              <w:left w:val="single" w:sz="2" w:space="0" w:color="00B4AE"/>
              <w:bottom w:val="single" w:sz="2" w:space="0" w:color="00B4AE"/>
              <w:right w:val="single" w:sz="2" w:space="0" w:color="00B4AE"/>
            </w:tcBorders>
          </w:tcPr>
          <w:p w14:paraId="6298C11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owth Areas Infrastructure Contribution</w:t>
            </w:r>
          </w:p>
        </w:tc>
      </w:tr>
      <w:tr w:rsidR="007B5530" w:rsidRPr="0073670A" w14:paraId="1EC6FC94" w14:textId="77777777" w:rsidTr="00390B24">
        <w:tc>
          <w:tcPr>
            <w:tcW w:w="0" w:type="auto"/>
            <w:tcBorders>
              <w:top w:val="single" w:sz="2" w:space="0" w:color="00B4AE"/>
              <w:left w:val="single" w:sz="8" w:space="0" w:color="auto"/>
              <w:bottom w:val="single" w:sz="2" w:space="0" w:color="00B4AE"/>
              <w:right w:val="single" w:sz="2" w:space="0" w:color="00B4AE"/>
            </w:tcBorders>
          </w:tcPr>
          <w:p w14:paraId="6DCC11D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AIC WIK</w:t>
            </w:r>
          </w:p>
        </w:tc>
        <w:tc>
          <w:tcPr>
            <w:tcW w:w="0" w:type="auto"/>
            <w:tcBorders>
              <w:top w:val="single" w:sz="2" w:space="0" w:color="00B4AE"/>
              <w:left w:val="single" w:sz="2" w:space="0" w:color="00B4AE"/>
              <w:bottom w:val="single" w:sz="2" w:space="0" w:color="00B4AE"/>
              <w:right w:val="single" w:sz="2" w:space="0" w:color="00B4AE"/>
            </w:tcBorders>
          </w:tcPr>
          <w:p w14:paraId="48D4978E"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rowth Areas Infrastructure Contribution works-in-kind</w:t>
            </w:r>
          </w:p>
        </w:tc>
      </w:tr>
      <w:tr w:rsidR="007B5530" w:rsidRPr="0073670A" w14:paraId="15B4F223" w14:textId="77777777" w:rsidTr="00390B24">
        <w:tc>
          <w:tcPr>
            <w:tcW w:w="0" w:type="auto"/>
            <w:tcBorders>
              <w:top w:val="single" w:sz="2" w:space="0" w:color="00B4AE"/>
              <w:left w:val="single" w:sz="8" w:space="0" w:color="auto"/>
              <w:bottom w:val="single" w:sz="2" w:space="0" w:color="00B4AE"/>
              <w:right w:val="single" w:sz="2" w:space="0" w:color="00B4AE"/>
            </w:tcBorders>
          </w:tcPr>
          <w:p w14:paraId="52D47303"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MW</w:t>
            </w:r>
          </w:p>
        </w:tc>
        <w:tc>
          <w:tcPr>
            <w:tcW w:w="0" w:type="auto"/>
            <w:tcBorders>
              <w:top w:val="single" w:sz="2" w:space="0" w:color="00B4AE"/>
              <w:left w:val="single" w:sz="2" w:space="0" w:color="00B4AE"/>
              <w:bottom w:val="single" w:sz="2" w:space="0" w:color="00B4AE"/>
              <w:right w:val="single" w:sz="2" w:space="0" w:color="00B4AE"/>
            </w:tcBorders>
          </w:tcPr>
          <w:p w14:paraId="3B4D0B3D"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ulburn-Murray Water</w:t>
            </w:r>
          </w:p>
        </w:tc>
      </w:tr>
      <w:tr w:rsidR="007B5530" w:rsidRPr="0073670A" w14:paraId="5124BF33" w14:textId="77777777" w:rsidTr="00390B24">
        <w:tc>
          <w:tcPr>
            <w:tcW w:w="0" w:type="auto"/>
            <w:tcBorders>
              <w:top w:val="single" w:sz="2" w:space="0" w:color="00B4AE"/>
              <w:left w:val="single" w:sz="8" w:space="0" w:color="auto"/>
              <w:bottom w:val="single" w:sz="2" w:space="0" w:color="00B4AE"/>
              <w:right w:val="single" w:sz="2" w:space="0" w:color="00B4AE"/>
            </w:tcBorders>
          </w:tcPr>
          <w:p w14:paraId="59B9ED6C"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FM</w:t>
            </w:r>
          </w:p>
        </w:tc>
        <w:tc>
          <w:tcPr>
            <w:tcW w:w="0" w:type="auto"/>
            <w:tcBorders>
              <w:top w:val="single" w:sz="2" w:space="0" w:color="00B4AE"/>
              <w:left w:val="single" w:sz="2" w:space="0" w:color="00B4AE"/>
              <w:bottom w:val="single" w:sz="2" w:space="0" w:color="00B4AE"/>
              <w:right w:val="single" w:sz="2" w:space="0" w:color="00B4AE"/>
            </w:tcBorders>
          </w:tcPr>
          <w:p w14:paraId="4CD637BA"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overnance of Financial Management</w:t>
            </w:r>
          </w:p>
        </w:tc>
      </w:tr>
      <w:tr w:rsidR="007B5530" w:rsidRPr="0073670A" w14:paraId="124EE6DA" w14:textId="77777777" w:rsidTr="00390B24">
        <w:tc>
          <w:tcPr>
            <w:tcW w:w="0" w:type="auto"/>
            <w:tcBorders>
              <w:top w:val="single" w:sz="2" w:space="0" w:color="00B4AE"/>
              <w:left w:val="single" w:sz="8" w:space="0" w:color="auto"/>
              <w:bottom w:val="single" w:sz="2" w:space="0" w:color="00B4AE"/>
              <w:right w:val="single" w:sz="2" w:space="0" w:color="00B4AE"/>
            </w:tcBorders>
          </w:tcPr>
          <w:p w14:paraId="09C7DF3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SR</w:t>
            </w:r>
          </w:p>
        </w:tc>
        <w:tc>
          <w:tcPr>
            <w:tcW w:w="0" w:type="auto"/>
            <w:tcBorders>
              <w:top w:val="single" w:sz="2" w:space="0" w:color="00B4AE"/>
              <w:left w:val="single" w:sz="2" w:space="0" w:color="00B4AE"/>
              <w:bottom w:val="single" w:sz="2" w:space="0" w:color="00B4AE"/>
              <w:right w:val="single" w:sz="2" w:space="0" w:color="00B4AE"/>
            </w:tcBorders>
          </w:tcPr>
          <w:p w14:paraId="53CA4892"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alth and Safety Representative</w:t>
            </w:r>
          </w:p>
        </w:tc>
      </w:tr>
      <w:tr w:rsidR="007B5530" w:rsidRPr="0073670A" w14:paraId="0D370CE5" w14:textId="77777777" w:rsidTr="00390B24">
        <w:tc>
          <w:tcPr>
            <w:tcW w:w="0" w:type="auto"/>
            <w:tcBorders>
              <w:top w:val="single" w:sz="2" w:space="0" w:color="00B4AE"/>
              <w:left w:val="single" w:sz="8" w:space="0" w:color="00B4AE"/>
              <w:bottom w:val="single" w:sz="8" w:space="0" w:color="00B4AE"/>
              <w:right w:val="single" w:sz="2" w:space="0" w:color="00B4AE"/>
            </w:tcBorders>
          </w:tcPr>
          <w:p w14:paraId="77FAFC8E"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V</w:t>
            </w:r>
          </w:p>
        </w:tc>
        <w:tc>
          <w:tcPr>
            <w:tcW w:w="0" w:type="auto"/>
            <w:tcBorders>
              <w:top w:val="single" w:sz="2" w:space="0" w:color="00B4AE"/>
              <w:left w:val="single" w:sz="2" w:space="0" w:color="00B4AE"/>
              <w:bottom w:val="single" w:sz="8" w:space="0" w:color="00B4AE"/>
              <w:right w:val="single" w:sz="2" w:space="0" w:color="00B4AE"/>
            </w:tcBorders>
          </w:tcPr>
          <w:p w14:paraId="72B7B8BD" w14:textId="77777777" w:rsidR="007B5530" w:rsidRPr="0073670A" w:rsidRDefault="007B5530">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stainability Victoria</w:t>
            </w:r>
          </w:p>
        </w:tc>
      </w:tr>
      <w:tr w:rsidR="007B5530" w:rsidRPr="0073670A" w14:paraId="28EDD2B4" w14:textId="77777777" w:rsidTr="007B5530">
        <w:tc>
          <w:tcPr>
            <w:tcW w:w="0" w:type="auto"/>
            <w:tcBorders>
              <w:top w:val="single" w:sz="2" w:space="0" w:color="00B4AE"/>
              <w:left w:val="single" w:sz="8" w:space="0" w:color="00B4AE"/>
              <w:bottom w:val="single" w:sz="8" w:space="0" w:color="00B4AE"/>
              <w:right w:val="single" w:sz="2" w:space="0" w:color="00B4AE"/>
            </w:tcBorders>
          </w:tcPr>
          <w:p w14:paraId="13F665C4"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BAC</w:t>
            </w:r>
          </w:p>
        </w:tc>
        <w:tc>
          <w:tcPr>
            <w:tcW w:w="0" w:type="auto"/>
            <w:tcBorders>
              <w:top w:val="single" w:sz="2" w:space="0" w:color="00B4AE"/>
              <w:left w:val="single" w:sz="2" w:space="0" w:color="00B4AE"/>
              <w:bottom w:val="single" w:sz="8" w:space="0" w:color="00B4AE"/>
              <w:right w:val="single" w:sz="2" w:space="0" w:color="00B4AE"/>
            </w:tcBorders>
          </w:tcPr>
          <w:p w14:paraId="6EAAC8FF"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he Independent Broad Based Anti-Corruption Commission</w:t>
            </w:r>
          </w:p>
        </w:tc>
      </w:tr>
      <w:tr w:rsidR="007B5530" w:rsidRPr="0073670A" w14:paraId="101B36D8" w14:textId="77777777" w:rsidTr="007B5530">
        <w:tc>
          <w:tcPr>
            <w:tcW w:w="0" w:type="auto"/>
            <w:tcBorders>
              <w:top w:val="single" w:sz="2" w:space="0" w:color="00B4AE"/>
              <w:left w:val="single" w:sz="8" w:space="0" w:color="00B4AE"/>
              <w:bottom w:val="single" w:sz="8" w:space="0" w:color="00B4AE"/>
              <w:right w:val="single" w:sz="2" w:space="0" w:color="00B4AE"/>
            </w:tcBorders>
          </w:tcPr>
          <w:p w14:paraId="46B904CE"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CT</w:t>
            </w:r>
          </w:p>
        </w:tc>
        <w:tc>
          <w:tcPr>
            <w:tcW w:w="0" w:type="auto"/>
            <w:tcBorders>
              <w:top w:val="single" w:sz="2" w:space="0" w:color="00B4AE"/>
              <w:left w:val="single" w:sz="2" w:space="0" w:color="00B4AE"/>
              <w:bottom w:val="single" w:sz="8" w:space="0" w:color="00B4AE"/>
              <w:right w:val="single" w:sz="2" w:space="0" w:color="00B4AE"/>
            </w:tcBorders>
          </w:tcPr>
          <w:p w14:paraId="42FA1C44"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formation and Communications Technology</w:t>
            </w:r>
          </w:p>
        </w:tc>
      </w:tr>
      <w:tr w:rsidR="007B5530" w:rsidRPr="0073670A" w14:paraId="6F142533" w14:textId="77777777" w:rsidTr="007B5530">
        <w:tc>
          <w:tcPr>
            <w:tcW w:w="0" w:type="auto"/>
            <w:tcBorders>
              <w:top w:val="single" w:sz="2" w:space="0" w:color="00B4AE"/>
              <w:left w:val="single" w:sz="8" w:space="0" w:color="00B4AE"/>
              <w:bottom w:val="single" w:sz="8" w:space="0" w:color="00B4AE"/>
              <w:right w:val="single" w:sz="2" w:space="0" w:color="00B4AE"/>
            </w:tcBorders>
          </w:tcPr>
          <w:p w14:paraId="7F13C3A6"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GEM</w:t>
            </w:r>
          </w:p>
        </w:tc>
        <w:tc>
          <w:tcPr>
            <w:tcW w:w="0" w:type="auto"/>
            <w:tcBorders>
              <w:top w:val="single" w:sz="2" w:space="0" w:color="00B4AE"/>
              <w:left w:val="single" w:sz="2" w:space="0" w:color="00B4AE"/>
              <w:bottom w:val="single" w:sz="8" w:space="0" w:color="00B4AE"/>
              <w:right w:val="single" w:sz="2" w:space="0" w:color="00B4AE"/>
            </w:tcBorders>
          </w:tcPr>
          <w:p w14:paraId="3445A693"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pector-General for Emergency Management</w:t>
            </w:r>
          </w:p>
        </w:tc>
      </w:tr>
      <w:tr w:rsidR="007B5530" w:rsidRPr="0073670A" w14:paraId="64A29CB7" w14:textId="77777777" w:rsidTr="007B5530">
        <w:tc>
          <w:tcPr>
            <w:tcW w:w="0" w:type="auto"/>
            <w:tcBorders>
              <w:top w:val="single" w:sz="2" w:space="0" w:color="00B4AE"/>
              <w:left w:val="single" w:sz="8" w:space="0" w:color="00B4AE"/>
              <w:bottom w:val="single" w:sz="8" w:space="0" w:color="00B4AE"/>
              <w:right w:val="single" w:sz="2" w:space="0" w:color="00B4AE"/>
            </w:tcBorders>
          </w:tcPr>
          <w:p w14:paraId="72E40086"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PAA</w:t>
            </w:r>
          </w:p>
        </w:tc>
        <w:tc>
          <w:tcPr>
            <w:tcW w:w="0" w:type="auto"/>
            <w:tcBorders>
              <w:top w:val="single" w:sz="2" w:space="0" w:color="00B4AE"/>
              <w:left w:val="single" w:sz="2" w:space="0" w:color="00B4AE"/>
              <w:bottom w:val="single" w:sz="8" w:space="0" w:color="00B4AE"/>
              <w:right w:val="single" w:sz="2" w:space="0" w:color="00B4AE"/>
            </w:tcBorders>
          </w:tcPr>
          <w:p w14:paraId="2FF4FD35"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stitute of Public Administration Australia</w:t>
            </w:r>
          </w:p>
        </w:tc>
      </w:tr>
      <w:tr w:rsidR="007B5530" w:rsidRPr="0073670A" w14:paraId="74D3C0CE" w14:textId="77777777" w:rsidTr="007B5530">
        <w:tc>
          <w:tcPr>
            <w:tcW w:w="0" w:type="auto"/>
            <w:tcBorders>
              <w:top w:val="single" w:sz="2" w:space="0" w:color="00B4AE"/>
              <w:left w:val="single" w:sz="8" w:space="0" w:color="00B4AE"/>
              <w:bottom w:val="single" w:sz="8" w:space="0" w:color="00B4AE"/>
              <w:right w:val="single" w:sz="2" w:space="0" w:color="00B4AE"/>
            </w:tcBorders>
          </w:tcPr>
          <w:p w14:paraId="4D62F6BD"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SO</w:t>
            </w:r>
          </w:p>
        </w:tc>
        <w:tc>
          <w:tcPr>
            <w:tcW w:w="0" w:type="auto"/>
            <w:tcBorders>
              <w:top w:val="single" w:sz="2" w:space="0" w:color="00B4AE"/>
              <w:left w:val="single" w:sz="2" w:space="0" w:color="00B4AE"/>
              <w:bottom w:val="single" w:sz="8" w:space="0" w:color="00B4AE"/>
              <w:right w:val="single" w:sz="2" w:space="0" w:color="00B4AE"/>
            </w:tcBorders>
          </w:tcPr>
          <w:p w14:paraId="68A09DD4"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ternational Organisation for Standardisation</w:t>
            </w:r>
          </w:p>
        </w:tc>
      </w:tr>
      <w:tr w:rsidR="007B5530" w:rsidRPr="0073670A" w14:paraId="613ACE58" w14:textId="77777777" w:rsidTr="007B5530">
        <w:tc>
          <w:tcPr>
            <w:tcW w:w="0" w:type="auto"/>
            <w:tcBorders>
              <w:top w:val="single" w:sz="2" w:space="0" w:color="00B4AE"/>
              <w:left w:val="single" w:sz="8" w:space="0" w:color="00B4AE"/>
              <w:bottom w:val="single" w:sz="8" w:space="0" w:color="00B4AE"/>
              <w:right w:val="single" w:sz="2" w:space="0" w:color="00B4AE"/>
            </w:tcBorders>
          </w:tcPr>
          <w:p w14:paraId="7A988329"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WO</w:t>
            </w:r>
          </w:p>
        </w:tc>
        <w:tc>
          <w:tcPr>
            <w:tcW w:w="0" w:type="auto"/>
            <w:tcBorders>
              <w:top w:val="single" w:sz="2" w:space="0" w:color="00B4AE"/>
              <w:left w:val="single" w:sz="2" w:space="0" w:color="00B4AE"/>
              <w:bottom w:val="single" w:sz="8" w:space="0" w:color="00B4AE"/>
              <w:right w:val="single" w:sz="2" w:space="0" w:color="00B4AE"/>
            </w:tcBorders>
          </w:tcPr>
          <w:p w14:paraId="47ECC47D"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International Whaling Commission</w:t>
            </w:r>
          </w:p>
        </w:tc>
      </w:tr>
      <w:tr w:rsidR="007B5530" w:rsidRPr="0073670A" w14:paraId="699277A3" w14:textId="77777777" w:rsidTr="007B5530">
        <w:tc>
          <w:tcPr>
            <w:tcW w:w="0" w:type="auto"/>
            <w:tcBorders>
              <w:top w:val="single" w:sz="2" w:space="0" w:color="00B4AE"/>
              <w:left w:val="single" w:sz="8" w:space="0" w:color="00B4AE"/>
              <w:bottom w:val="single" w:sz="8" w:space="0" w:color="00B4AE"/>
              <w:right w:val="single" w:sz="2" w:space="0" w:color="00B4AE"/>
            </w:tcBorders>
          </w:tcPr>
          <w:p w14:paraId="280AE521"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GBTI</w:t>
            </w:r>
          </w:p>
        </w:tc>
        <w:tc>
          <w:tcPr>
            <w:tcW w:w="0" w:type="auto"/>
            <w:tcBorders>
              <w:top w:val="single" w:sz="2" w:space="0" w:color="00B4AE"/>
              <w:left w:val="single" w:sz="2" w:space="0" w:color="00B4AE"/>
              <w:bottom w:val="single" w:sz="8" w:space="0" w:color="00B4AE"/>
              <w:right w:val="single" w:sz="2" w:space="0" w:color="00B4AE"/>
            </w:tcBorders>
          </w:tcPr>
          <w:p w14:paraId="4504F0B0"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esbian, Gay, Bisexual, Transsexual and Intersex</w:t>
            </w:r>
          </w:p>
        </w:tc>
      </w:tr>
      <w:tr w:rsidR="007B5530" w:rsidRPr="0073670A" w14:paraId="2DD7BA00" w14:textId="77777777" w:rsidTr="007B5530">
        <w:tc>
          <w:tcPr>
            <w:tcW w:w="0" w:type="auto"/>
            <w:tcBorders>
              <w:top w:val="single" w:sz="2" w:space="0" w:color="00B4AE"/>
              <w:left w:val="single" w:sz="8" w:space="0" w:color="00B4AE"/>
              <w:bottom w:val="single" w:sz="8" w:space="0" w:color="00B4AE"/>
              <w:right w:val="single" w:sz="2" w:space="0" w:color="00B4AE"/>
            </w:tcBorders>
          </w:tcPr>
          <w:p w14:paraId="3304910A"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JFP</w:t>
            </w:r>
          </w:p>
        </w:tc>
        <w:tc>
          <w:tcPr>
            <w:tcW w:w="0" w:type="auto"/>
            <w:tcBorders>
              <w:top w:val="single" w:sz="2" w:space="0" w:color="00B4AE"/>
              <w:left w:val="single" w:sz="2" w:space="0" w:color="00B4AE"/>
              <w:bottom w:val="single" w:sz="8" w:space="0" w:color="00B4AE"/>
              <w:right w:val="single" w:sz="2" w:space="0" w:color="00B4AE"/>
            </w:tcBorders>
          </w:tcPr>
          <w:p w14:paraId="513D0AE4"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ocal Jobs First Policy</w:t>
            </w:r>
          </w:p>
        </w:tc>
      </w:tr>
      <w:tr w:rsidR="007B5530" w:rsidRPr="0073670A" w14:paraId="6B72E940" w14:textId="77777777" w:rsidTr="007B5530">
        <w:tc>
          <w:tcPr>
            <w:tcW w:w="0" w:type="auto"/>
            <w:tcBorders>
              <w:top w:val="single" w:sz="2" w:space="0" w:color="00B4AE"/>
              <w:left w:val="single" w:sz="8" w:space="0" w:color="00B4AE"/>
              <w:bottom w:val="single" w:sz="8" w:space="0" w:color="00B4AE"/>
              <w:right w:val="single" w:sz="2" w:space="0" w:color="00B4AE"/>
            </w:tcBorders>
          </w:tcPr>
          <w:p w14:paraId="48075E6D"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LL</w:t>
            </w:r>
          </w:p>
        </w:tc>
        <w:tc>
          <w:tcPr>
            <w:tcW w:w="0" w:type="auto"/>
            <w:tcBorders>
              <w:top w:val="single" w:sz="2" w:space="0" w:color="00B4AE"/>
              <w:left w:val="single" w:sz="2" w:space="0" w:color="00B4AE"/>
              <w:bottom w:val="single" w:sz="8" w:space="0" w:color="00B4AE"/>
              <w:right w:val="single" w:sz="2" w:space="0" w:color="00B4AE"/>
            </w:tcBorders>
          </w:tcPr>
          <w:p w14:paraId="5DBE5FED"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unicipal and Industrial Landfill Levy</w:t>
            </w:r>
          </w:p>
        </w:tc>
      </w:tr>
      <w:tr w:rsidR="007B5530" w:rsidRPr="0073670A" w14:paraId="4310C6AA" w14:textId="77777777" w:rsidTr="007B5530">
        <w:tc>
          <w:tcPr>
            <w:tcW w:w="0" w:type="auto"/>
            <w:tcBorders>
              <w:top w:val="single" w:sz="2" w:space="0" w:color="00B4AE"/>
              <w:left w:val="single" w:sz="8" w:space="0" w:color="00B4AE"/>
              <w:bottom w:val="single" w:sz="8" w:space="0" w:color="00B4AE"/>
              <w:right w:val="single" w:sz="2" w:space="0" w:color="00B4AE"/>
            </w:tcBorders>
          </w:tcPr>
          <w:p w14:paraId="326B3A81"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oG</w:t>
            </w:r>
          </w:p>
        </w:tc>
        <w:tc>
          <w:tcPr>
            <w:tcW w:w="0" w:type="auto"/>
            <w:tcBorders>
              <w:top w:val="single" w:sz="2" w:space="0" w:color="00B4AE"/>
              <w:left w:val="single" w:sz="2" w:space="0" w:color="00B4AE"/>
              <w:bottom w:val="single" w:sz="8" w:space="0" w:color="00B4AE"/>
              <w:right w:val="single" w:sz="2" w:space="0" w:color="00B4AE"/>
            </w:tcBorders>
          </w:tcPr>
          <w:p w14:paraId="56B04340"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achinery of Government</w:t>
            </w:r>
          </w:p>
        </w:tc>
      </w:tr>
      <w:tr w:rsidR="007B5530" w:rsidRPr="0073670A" w14:paraId="021E285A" w14:textId="77777777" w:rsidTr="007B5530">
        <w:tc>
          <w:tcPr>
            <w:tcW w:w="0" w:type="auto"/>
            <w:tcBorders>
              <w:top w:val="single" w:sz="2" w:space="0" w:color="00B4AE"/>
              <w:left w:val="single" w:sz="8" w:space="0" w:color="00B4AE"/>
              <w:bottom w:val="single" w:sz="8" w:space="0" w:color="00B4AE"/>
              <w:right w:val="single" w:sz="2" w:space="0" w:color="00B4AE"/>
            </w:tcBorders>
          </w:tcPr>
          <w:p w14:paraId="75A24E7B"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w:t>
            </w:r>
          </w:p>
        </w:tc>
        <w:tc>
          <w:tcPr>
            <w:tcW w:w="0" w:type="auto"/>
            <w:tcBorders>
              <w:top w:val="single" w:sz="2" w:space="0" w:color="00B4AE"/>
              <w:left w:val="single" w:sz="2" w:space="0" w:color="00B4AE"/>
              <w:bottom w:val="single" w:sz="8" w:space="0" w:color="00B4AE"/>
              <w:right w:val="single" w:sz="2" w:space="0" w:color="00B4AE"/>
            </w:tcBorders>
          </w:tcPr>
          <w:p w14:paraId="6EA9C602"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ot Applicable</w:t>
            </w:r>
          </w:p>
        </w:tc>
      </w:tr>
      <w:tr w:rsidR="007B5530" w:rsidRPr="0073670A" w14:paraId="755120DA" w14:textId="77777777" w:rsidTr="007B5530">
        <w:tc>
          <w:tcPr>
            <w:tcW w:w="0" w:type="auto"/>
            <w:tcBorders>
              <w:top w:val="single" w:sz="2" w:space="0" w:color="00B4AE"/>
              <w:left w:val="single" w:sz="8" w:space="0" w:color="00B4AE"/>
              <w:bottom w:val="single" w:sz="8" w:space="0" w:color="00B4AE"/>
              <w:right w:val="single" w:sz="2" w:space="0" w:color="00B4AE"/>
            </w:tcBorders>
          </w:tcPr>
          <w:p w14:paraId="59FEAE47"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AIDOC</w:t>
            </w:r>
          </w:p>
        </w:tc>
        <w:tc>
          <w:tcPr>
            <w:tcW w:w="0" w:type="auto"/>
            <w:tcBorders>
              <w:top w:val="single" w:sz="2" w:space="0" w:color="00B4AE"/>
              <w:left w:val="single" w:sz="2" w:space="0" w:color="00B4AE"/>
              <w:bottom w:val="single" w:sz="8" w:space="0" w:color="00B4AE"/>
              <w:right w:val="single" w:sz="2" w:space="0" w:color="00B4AE"/>
            </w:tcBorders>
          </w:tcPr>
          <w:p w14:paraId="1A70D2BB"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 xml:space="preserve">National Aboriginal and Islanders Observance Committee </w:t>
            </w:r>
          </w:p>
        </w:tc>
      </w:tr>
      <w:tr w:rsidR="007B5530" w:rsidRPr="0073670A" w14:paraId="37215436" w14:textId="77777777" w:rsidTr="007B5530">
        <w:tc>
          <w:tcPr>
            <w:tcW w:w="0" w:type="auto"/>
            <w:tcBorders>
              <w:top w:val="single" w:sz="2" w:space="0" w:color="00B4AE"/>
              <w:left w:val="single" w:sz="8" w:space="0" w:color="00B4AE"/>
              <w:bottom w:val="single" w:sz="8" w:space="0" w:color="00B4AE"/>
              <w:right w:val="single" w:sz="2" w:space="0" w:color="00B4AE"/>
            </w:tcBorders>
          </w:tcPr>
          <w:p w14:paraId="446651FE"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HS</w:t>
            </w:r>
          </w:p>
        </w:tc>
        <w:tc>
          <w:tcPr>
            <w:tcW w:w="0" w:type="auto"/>
            <w:tcBorders>
              <w:top w:val="single" w:sz="2" w:space="0" w:color="00B4AE"/>
              <w:left w:val="single" w:sz="2" w:space="0" w:color="00B4AE"/>
              <w:bottom w:val="single" w:sz="8" w:space="0" w:color="00B4AE"/>
              <w:right w:val="single" w:sz="2" w:space="0" w:color="00B4AE"/>
            </w:tcBorders>
          </w:tcPr>
          <w:p w14:paraId="24644E6C"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Occupational Health and Safety</w:t>
            </w:r>
          </w:p>
        </w:tc>
      </w:tr>
      <w:tr w:rsidR="007B5530" w:rsidRPr="0073670A" w14:paraId="5E8A8192" w14:textId="77777777" w:rsidTr="007B5530">
        <w:tc>
          <w:tcPr>
            <w:tcW w:w="0" w:type="auto"/>
            <w:tcBorders>
              <w:top w:val="single" w:sz="2" w:space="0" w:color="00B4AE"/>
              <w:left w:val="single" w:sz="8" w:space="0" w:color="00B4AE"/>
              <w:bottom w:val="single" w:sz="8" w:space="0" w:color="00B4AE"/>
              <w:right w:val="single" w:sz="2" w:space="0" w:color="00B4AE"/>
            </w:tcBorders>
          </w:tcPr>
          <w:p w14:paraId="14A86054"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AA</w:t>
            </w:r>
          </w:p>
        </w:tc>
        <w:tc>
          <w:tcPr>
            <w:tcW w:w="0" w:type="auto"/>
            <w:tcBorders>
              <w:top w:val="single" w:sz="2" w:space="0" w:color="00B4AE"/>
              <w:left w:val="single" w:sz="2" w:space="0" w:color="00B4AE"/>
              <w:bottom w:val="single" w:sz="8" w:space="0" w:color="00B4AE"/>
              <w:right w:val="single" w:sz="2" w:space="0" w:color="00B4AE"/>
            </w:tcBorders>
          </w:tcPr>
          <w:p w14:paraId="1A843FA6"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ublic Administration Act (2004)</w:t>
            </w:r>
          </w:p>
        </w:tc>
      </w:tr>
      <w:tr w:rsidR="007B5530" w:rsidRPr="0073670A" w14:paraId="7D72EAB4" w14:textId="77777777" w:rsidTr="007B5530">
        <w:tc>
          <w:tcPr>
            <w:tcW w:w="0" w:type="auto"/>
            <w:tcBorders>
              <w:top w:val="single" w:sz="2" w:space="0" w:color="00B4AE"/>
              <w:left w:val="single" w:sz="8" w:space="0" w:color="00B4AE"/>
              <w:bottom w:val="single" w:sz="8" w:space="0" w:color="00B4AE"/>
              <w:right w:val="single" w:sz="2" w:space="0" w:color="00B4AE"/>
            </w:tcBorders>
          </w:tcPr>
          <w:p w14:paraId="029995B6"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FF</w:t>
            </w:r>
          </w:p>
        </w:tc>
        <w:tc>
          <w:tcPr>
            <w:tcW w:w="0" w:type="auto"/>
            <w:tcBorders>
              <w:top w:val="single" w:sz="2" w:space="0" w:color="00B4AE"/>
              <w:left w:val="single" w:sz="2" w:space="0" w:color="00B4AE"/>
              <w:bottom w:val="single" w:sz="8" w:space="0" w:color="00B4AE"/>
              <w:right w:val="single" w:sz="2" w:space="0" w:color="00B4AE"/>
            </w:tcBorders>
          </w:tcPr>
          <w:p w14:paraId="59110829"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ject Firefighter</w:t>
            </w:r>
          </w:p>
        </w:tc>
      </w:tr>
      <w:tr w:rsidR="007B5530" w:rsidRPr="0073670A" w14:paraId="77E5F431" w14:textId="77777777" w:rsidTr="007B5530">
        <w:tc>
          <w:tcPr>
            <w:tcW w:w="0" w:type="auto"/>
            <w:tcBorders>
              <w:top w:val="single" w:sz="2" w:space="0" w:color="00B4AE"/>
              <w:left w:val="single" w:sz="8" w:space="0" w:color="00B4AE"/>
              <w:bottom w:val="single" w:sz="8" w:space="0" w:color="00B4AE"/>
              <w:right w:val="single" w:sz="2" w:space="0" w:color="00B4AE"/>
            </w:tcBorders>
          </w:tcPr>
          <w:p w14:paraId="3CA2FC1E"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GC</w:t>
            </w:r>
          </w:p>
        </w:tc>
        <w:tc>
          <w:tcPr>
            <w:tcW w:w="0" w:type="auto"/>
            <w:tcBorders>
              <w:top w:val="single" w:sz="2" w:space="0" w:color="00B4AE"/>
              <w:left w:val="single" w:sz="2" w:space="0" w:color="00B4AE"/>
              <w:bottom w:val="single" w:sz="8" w:space="0" w:color="00B4AE"/>
              <w:right w:val="single" w:sz="2" w:space="0" w:color="00B4AE"/>
            </w:tcBorders>
          </w:tcPr>
          <w:p w14:paraId="53AEE722"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ocurement Governance Committee</w:t>
            </w:r>
          </w:p>
        </w:tc>
      </w:tr>
      <w:tr w:rsidR="007B5530" w:rsidRPr="0073670A" w14:paraId="5262E3AD" w14:textId="77777777" w:rsidTr="007B5530">
        <w:tc>
          <w:tcPr>
            <w:tcW w:w="0" w:type="auto"/>
            <w:tcBorders>
              <w:top w:val="single" w:sz="2" w:space="0" w:color="00B4AE"/>
              <w:left w:val="single" w:sz="8" w:space="0" w:color="00B4AE"/>
              <w:bottom w:val="single" w:sz="8" w:space="0" w:color="00B4AE"/>
              <w:right w:val="single" w:sz="2" w:space="0" w:color="00B4AE"/>
            </w:tcBorders>
          </w:tcPr>
          <w:p w14:paraId="4BD5EAC5"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iD</w:t>
            </w:r>
          </w:p>
        </w:tc>
        <w:tc>
          <w:tcPr>
            <w:tcW w:w="0" w:type="auto"/>
            <w:tcBorders>
              <w:top w:val="single" w:sz="2" w:space="0" w:color="00B4AE"/>
              <w:left w:val="single" w:sz="2" w:space="0" w:color="00B4AE"/>
              <w:bottom w:val="single" w:sz="8" w:space="0" w:color="00B4AE"/>
              <w:right w:val="single" w:sz="2" w:space="0" w:color="00B4AE"/>
            </w:tcBorders>
          </w:tcPr>
          <w:p w14:paraId="689C61DA"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Pride in Diversity</w:t>
            </w:r>
          </w:p>
        </w:tc>
      </w:tr>
      <w:tr w:rsidR="007B5530" w:rsidRPr="0073670A" w14:paraId="3BF5B8D2" w14:textId="77777777" w:rsidTr="007B5530">
        <w:tc>
          <w:tcPr>
            <w:tcW w:w="0" w:type="auto"/>
            <w:tcBorders>
              <w:top w:val="single" w:sz="2" w:space="0" w:color="00B4AE"/>
              <w:left w:val="single" w:sz="8" w:space="0" w:color="00B4AE"/>
              <w:bottom w:val="single" w:sz="8" w:space="0" w:color="00B4AE"/>
              <w:right w:val="single" w:sz="2" w:space="0" w:color="00B4AE"/>
            </w:tcBorders>
          </w:tcPr>
          <w:p w14:paraId="36C54AE0"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S</w:t>
            </w:r>
          </w:p>
        </w:tc>
        <w:tc>
          <w:tcPr>
            <w:tcW w:w="0" w:type="auto"/>
            <w:tcBorders>
              <w:top w:val="single" w:sz="2" w:space="0" w:color="00B4AE"/>
              <w:left w:val="single" w:sz="2" w:space="0" w:color="00B4AE"/>
              <w:bottom w:val="single" w:sz="8" w:space="0" w:color="00B4AE"/>
              <w:right w:val="single" w:sz="2" w:space="0" w:color="00B4AE"/>
            </w:tcBorders>
          </w:tcPr>
          <w:p w14:paraId="49D643D9"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tate Emergency Service</w:t>
            </w:r>
          </w:p>
        </w:tc>
      </w:tr>
      <w:tr w:rsidR="007B5530" w:rsidRPr="0073670A" w14:paraId="4F31507A" w14:textId="77777777" w:rsidTr="007B5530">
        <w:tc>
          <w:tcPr>
            <w:tcW w:w="0" w:type="auto"/>
            <w:tcBorders>
              <w:top w:val="single" w:sz="2" w:space="0" w:color="00B4AE"/>
              <w:left w:val="single" w:sz="8" w:space="0" w:color="00B4AE"/>
              <w:bottom w:val="single" w:sz="8" w:space="0" w:color="00B4AE"/>
              <w:right w:val="single" w:sz="2" w:space="0" w:color="00B4AE"/>
            </w:tcBorders>
          </w:tcPr>
          <w:p w14:paraId="5CC013B9"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T</w:t>
            </w:r>
          </w:p>
        </w:tc>
        <w:tc>
          <w:tcPr>
            <w:tcW w:w="0" w:type="auto"/>
            <w:tcBorders>
              <w:top w:val="single" w:sz="2" w:space="0" w:color="00B4AE"/>
              <w:left w:val="single" w:sz="2" w:space="0" w:color="00B4AE"/>
              <w:bottom w:val="single" w:sz="8" w:space="0" w:color="00B4AE"/>
              <w:right w:val="single" w:sz="2" w:space="0" w:color="00B4AE"/>
            </w:tcBorders>
          </w:tcPr>
          <w:p w14:paraId="4FC18C54"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enior Executive Team</w:t>
            </w:r>
          </w:p>
        </w:tc>
      </w:tr>
      <w:tr w:rsidR="007B5530" w:rsidRPr="0073670A" w14:paraId="4E310C87" w14:textId="77777777" w:rsidTr="007B5530">
        <w:tc>
          <w:tcPr>
            <w:tcW w:w="0" w:type="auto"/>
            <w:tcBorders>
              <w:top w:val="single" w:sz="2" w:space="0" w:color="00B4AE"/>
              <w:left w:val="single" w:sz="8" w:space="0" w:color="00B4AE"/>
              <w:bottom w:val="single" w:sz="8" w:space="0" w:color="00B4AE"/>
              <w:right w:val="single" w:sz="2" w:space="0" w:color="00B4AE"/>
            </w:tcBorders>
          </w:tcPr>
          <w:p w14:paraId="31E9299E"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GV</w:t>
            </w:r>
          </w:p>
        </w:tc>
        <w:tc>
          <w:tcPr>
            <w:tcW w:w="0" w:type="auto"/>
            <w:tcBorders>
              <w:top w:val="single" w:sz="2" w:space="0" w:color="00B4AE"/>
              <w:left w:val="single" w:sz="2" w:space="0" w:color="00B4AE"/>
              <w:bottom w:val="single" w:sz="8" w:space="0" w:color="00B4AE"/>
              <w:right w:val="single" w:sz="2" w:space="0" w:color="00B4AE"/>
            </w:tcBorders>
          </w:tcPr>
          <w:p w14:paraId="58EE6F4F"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urveyor-General Victoria</w:t>
            </w:r>
          </w:p>
        </w:tc>
      </w:tr>
      <w:tr w:rsidR="007B5530" w:rsidRPr="0073670A" w14:paraId="1669B5A1" w14:textId="77777777" w:rsidTr="007B5530">
        <w:tc>
          <w:tcPr>
            <w:tcW w:w="0" w:type="auto"/>
            <w:tcBorders>
              <w:top w:val="single" w:sz="2" w:space="0" w:color="00B4AE"/>
              <w:left w:val="single" w:sz="8" w:space="0" w:color="00B4AE"/>
              <w:bottom w:val="single" w:sz="8" w:space="0" w:color="00B4AE"/>
              <w:right w:val="single" w:sz="2" w:space="0" w:color="00B4AE"/>
            </w:tcBorders>
          </w:tcPr>
          <w:p w14:paraId="4ABA8749"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RP</w:t>
            </w:r>
          </w:p>
        </w:tc>
        <w:tc>
          <w:tcPr>
            <w:tcW w:w="0" w:type="auto"/>
            <w:tcBorders>
              <w:top w:val="single" w:sz="2" w:space="0" w:color="00B4AE"/>
              <w:left w:val="single" w:sz="2" w:space="0" w:color="00B4AE"/>
              <w:bottom w:val="single" w:sz="8" w:space="0" w:color="00B4AE"/>
              <w:right w:val="single" w:sz="2" w:space="0" w:color="00B4AE"/>
            </w:tcBorders>
          </w:tcPr>
          <w:p w14:paraId="70E4D91A"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Ocean Research Partnership</w:t>
            </w:r>
          </w:p>
        </w:tc>
      </w:tr>
      <w:tr w:rsidR="007B5530" w:rsidRPr="0073670A" w14:paraId="21E89369" w14:textId="77777777" w:rsidTr="007B5530">
        <w:tc>
          <w:tcPr>
            <w:tcW w:w="0" w:type="auto"/>
            <w:tcBorders>
              <w:top w:val="single" w:sz="2" w:space="0" w:color="00B4AE"/>
              <w:left w:val="single" w:sz="8" w:space="0" w:color="00B4AE"/>
              <w:bottom w:val="single" w:sz="8" w:space="0" w:color="00B4AE"/>
              <w:right w:val="single" w:sz="2" w:space="0" w:color="00B4AE"/>
            </w:tcBorders>
          </w:tcPr>
          <w:p w14:paraId="7069ACA4"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RW</w:t>
            </w:r>
          </w:p>
        </w:tc>
        <w:tc>
          <w:tcPr>
            <w:tcW w:w="0" w:type="auto"/>
            <w:tcBorders>
              <w:top w:val="single" w:sz="2" w:space="0" w:color="00B4AE"/>
              <w:left w:val="single" w:sz="2" w:space="0" w:color="00B4AE"/>
              <w:bottom w:val="single" w:sz="8" w:space="0" w:color="00B4AE"/>
              <w:right w:val="single" w:sz="2" w:space="0" w:color="00B4AE"/>
            </w:tcBorders>
          </w:tcPr>
          <w:p w14:paraId="2110F08A"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uthern Right Whale</w:t>
            </w:r>
          </w:p>
        </w:tc>
      </w:tr>
      <w:tr w:rsidR="007B5530" w:rsidRPr="0073670A" w14:paraId="54357896" w14:textId="77777777" w:rsidTr="007B5530">
        <w:tc>
          <w:tcPr>
            <w:tcW w:w="0" w:type="auto"/>
            <w:tcBorders>
              <w:top w:val="single" w:sz="2" w:space="0" w:color="00B4AE"/>
              <w:left w:val="single" w:sz="8" w:space="0" w:color="00B4AE"/>
              <w:bottom w:val="single" w:sz="8" w:space="0" w:color="00B4AE"/>
              <w:right w:val="single" w:sz="2" w:space="0" w:color="00B4AE"/>
            </w:tcBorders>
          </w:tcPr>
          <w:p w14:paraId="726BDC3D"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SoE</w:t>
            </w:r>
          </w:p>
        </w:tc>
        <w:tc>
          <w:tcPr>
            <w:tcW w:w="0" w:type="auto"/>
            <w:tcBorders>
              <w:top w:val="single" w:sz="2" w:space="0" w:color="00B4AE"/>
              <w:left w:val="single" w:sz="2" w:space="0" w:color="00B4AE"/>
              <w:bottom w:val="single" w:sz="8" w:space="0" w:color="00B4AE"/>
              <w:right w:val="single" w:sz="2" w:space="0" w:color="00B4AE"/>
            </w:tcBorders>
          </w:tcPr>
          <w:p w14:paraId="2EECF9BC"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inisterial Statement of Expectation</w:t>
            </w:r>
          </w:p>
        </w:tc>
      </w:tr>
      <w:tr w:rsidR="007B5530" w:rsidRPr="0073670A" w14:paraId="75225463" w14:textId="77777777" w:rsidTr="007B5530">
        <w:tc>
          <w:tcPr>
            <w:tcW w:w="0" w:type="auto"/>
            <w:tcBorders>
              <w:top w:val="single" w:sz="2" w:space="0" w:color="00B4AE"/>
              <w:left w:val="single" w:sz="8" w:space="0" w:color="00B4AE"/>
              <w:bottom w:val="single" w:sz="8" w:space="0" w:color="00B4AE"/>
              <w:right w:val="single" w:sz="2" w:space="0" w:color="00B4AE"/>
            </w:tcBorders>
          </w:tcPr>
          <w:p w14:paraId="226003C9"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CAT</w:t>
            </w:r>
          </w:p>
        </w:tc>
        <w:tc>
          <w:tcPr>
            <w:tcW w:w="0" w:type="auto"/>
            <w:tcBorders>
              <w:top w:val="single" w:sz="2" w:space="0" w:color="00B4AE"/>
              <w:left w:val="single" w:sz="2" w:space="0" w:color="00B4AE"/>
              <w:bottom w:val="single" w:sz="8" w:space="0" w:color="00B4AE"/>
              <w:right w:val="single" w:sz="2" w:space="0" w:color="00B4AE"/>
            </w:tcBorders>
          </w:tcPr>
          <w:p w14:paraId="587E0212"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Civil and Administrative Tribunal</w:t>
            </w:r>
          </w:p>
        </w:tc>
      </w:tr>
      <w:tr w:rsidR="007B5530" w:rsidRPr="0073670A" w14:paraId="5D88D948" w14:textId="77777777" w:rsidTr="007B5530">
        <w:tc>
          <w:tcPr>
            <w:tcW w:w="0" w:type="auto"/>
            <w:tcBorders>
              <w:top w:val="single" w:sz="2" w:space="0" w:color="00B4AE"/>
              <w:left w:val="single" w:sz="8" w:space="0" w:color="00B4AE"/>
              <w:bottom w:val="single" w:sz="8" w:space="0" w:color="00B4AE"/>
              <w:right w:val="single" w:sz="2" w:space="0" w:color="00B4AE"/>
            </w:tcBorders>
          </w:tcPr>
          <w:p w14:paraId="410C50BA"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EWH</w:t>
            </w:r>
          </w:p>
        </w:tc>
        <w:tc>
          <w:tcPr>
            <w:tcW w:w="0" w:type="auto"/>
            <w:tcBorders>
              <w:top w:val="single" w:sz="2" w:space="0" w:color="00B4AE"/>
              <w:left w:val="single" w:sz="2" w:space="0" w:color="00B4AE"/>
              <w:bottom w:val="single" w:sz="8" w:space="0" w:color="00B4AE"/>
              <w:right w:val="single" w:sz="2" w:space="0" w:color="00B4AE"/>
            </w:tcBorders>
          </w:tcPr>
          <w:p w14:paraId="1081C5AB"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Environmental Water Holder</w:t>
            </w:r>
          </w:p>
        </w:tc>
      </w:tr>
      <w:tr w:rsidR="007B5530" w:rsidRPr="0073670A" w14:paraId="4088EBF9" w14:textId="77777777" w:rsidTr="007B5530">
        <w:tc>
          <w:tcPr>
            <w:tcW w:w="0" w:type="auto"/>
            <w:tcBorders>
              <w:top w:val="single" w:sz="2" w:space="0" w:color="00B4AE"/>
              <w:left w:val="single" w:sz="8" w:space="0" w:color="00B4AE"/>
              <w:bottom w:val="single" w:sz="8" w:space="0" w:color="00B4AE"/>
              <w:right w:val="single" w:sz="2" w:space="0" w:color="00B4AE"/>
            </w:tcBorders>
          </w:tcPr>
          <w:p w14:paraId="660486C8"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GV</w:t>
            </w:r>
          </w:p>
        </w:tc>
        <w:tc>
          <w:tcPr>
            <w:tcW w:w="0" w:type="auto"/>
            <w:tcBorders>
              <w:top w:val="single" w:sz="2" w:space="0" w:color="00B4AE"/>
              <w:left w:val="single" w:sz="2" w:space="0" w:color="00B4AE"/>
              <w:bottom w:val="single" w:sz="8" w:space="0" w:color="00B4AE"/>
              <w:right w:val="single" w:sz="2" w:space="0" w:color="00B4AE"/>
            </w:tcBorders>
          </w:tcPr>
          <w:p w14:paraId="56B38883"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aluer-General Victoria</w:t>
            </w:r>
          </w:p>
        </w:tc>
      </w:tr>
      <w:tr w:rsidR="007B5530" w:rsidRPr="0073670A" w14:paraId="1E2D53DE" w14:textId="77777777" w:rsidTr="007B5530">
        <w:tc>
          <w:tcPr>
            <w:tcW w:w="0" w:type="auto"/>
            <w:tcBorders>
              <w:top w:val="single" w:sz="2" w:space="0" w:color="00B4AE"/>
              <w:left w:val="single" w:sz="8" w:space="0" w:color="00B4AE"/>
              <w:bottom w:val="single" w:sz="8" w:space="0" w:color="00B4AE"/>
              <w:right w:val="single" w:sz="2" w:space="0" w:color="00B4AE"/>
            </w:tcBorders>
          </w:tcPr>
          <w:p w14:paraId="5FD175E3"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GPB</w:t>
            </w:r>
          </w:p>
        </w:tc>
        <w:tc>
          <w:tcPr>
            <w:tcW w:w="0" w:type="auto"/>
            <w:tcBorders>
              <w:top w:val="single" w:sz="2" w:space="0" w:color="00B4AE"/>
              <w:left w:val="single" w:sz="2" w:space="0" w:color="00B4AE"/>
              <w:bottom w:val="single" w:sz="8" w:space="0" w:color="00B4AE"/>
              <w:right w:val="single" w:sz="2" w:space="0" w:color="00B4AE"/>
            </w:tcBorders>
          </w:tcPr>
          <w:p w14:paraId="01A47BC8"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Government Purchasing Board</w:t>
            </w:r>
          </w:p>
        </w:tc>
      </w:tr>
      <w:tr w:rsidR="007B5530" w:rsidRPr="0073670A" w14:paraId="53176BB5" w14:textId="77777777" w:rsidTr="007B5530">
        <w:tc>
          <w:tcPr>
            <w:tcW w:w="0" w:type="auto"/>
            <w:tcBorders>
              <w:top w:val="single" w:sz="2" w:space="0" w:color="00B4AE"/>
              <w:left w:val="single" w:sz="8" w:space="0" w:color="00B4AE"/>
              <w:bottom w:val="single" w:sz="8" w:space="0" w:color="00B4AE"/>
              <w:right w:val="single" w:sz="2" w:space="0" w:color="00B4AE"/>
            </w:tcBorders>
          </w:tcPr>
          <w:p w14:paraId="4BF72592"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A</w:t>
            </w:r>
          </w:p>
        </w:tc>
        <w:tc>
          <w:tcPr>
            <w:tcW w:w="0" w:type="auto"/>
            <w:tcBorders>
              <w:top w:val="single" w:sz="2" w:space="0" w:color="00B4AE"/>
              <w:left w:val="single" w:sz="2" w:space="0" w:color="00B4AE"/>
              <w:bottom w:val="single" w:sz="8" w:space="0" w:color="00B4AE"/>
              <w:right w:val="single" w:sz="2" w:space="0" w:color="00B4AE"/>
            </w:tcBorders>
          </w:tcPr>
          <w:p w14:paraId="636920AD"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Planning Authority</w:t>
            </w:r>
          </w:p>
        </w:tc>
      </w:tr>
      <w:tr w:rsidR="007B5530" w:rsidRPr="0073670A" w14:paraId="7DE4BA9F" w14:textId="77777777" w:rsidTr="007B5530">
        <w:tc>
          <w:tcPr>
            <w:tcW w:w="0" w:type="auto"/>
            <w:tcBorders>
              <w:top w:val="single" w:sz="2" w:space="0" w:color="00B4AE"/>
              <w:left w:val="single" w:sz="8" w:space="0" w:color="00B4AE"/>
              <w:bottom w:val="single" w:sz="8" w:space="0" w:color="00B4AE"/>
              <w:right w:val="single" w:sz="2" w:space="0" w:color="00B4AE"/>
            </w:tcBorders>
          </w:tcPr>
          <w:p w14:paraId="448BD6F2"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PS</w:t>
            </w:r>
          </w:p>
        </w:tc>
        <w:tc>
          <w:tcPr>
            <w:tcW w:w="0" w:type="auto"/>
            <w:tcBorders>
              <w:top w:val="single" w:sz="2" w:space="0" w:color="00B4AE"/>
              <w:left w:val="single" w:sz="2" w:space="0" w:color="00B4AE"/>
              <w:bottom w:val="single" w:sz="8" w:space="0" w:color="00B4AE"/>
              <w:right w:val="single" w:sz="2" w:space="0" w:color="00B4AE"/>
            </w:tcBorders>
          </w:tcPr>
          <w:p w14:paraId="43C1D3BC"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Public Service</w:t>
            </w:r>
          </w:p>
        </w:tc>
      </w:tr>
      <w:tr w:rsidR="007B5530" w:rsidRPr="0073670A" w14:paraId="1C6F1987" w14:textId="77777777" w:rsidTr="007B5530">
        <w:tc>
          <w:tcPr>
            <w:tcW w:w="0" w:type="auto"/>
            <w:tcBorders>
              <w:top w:val="single" w:sz="2" w:space="0" w:color="00B4AE"/>
              <w:left w:val="single" w:sz="8" w:space="0" w:color="00B4AE"/>
              <w:bottom w:val="single" w:sz="8" w:space="0" w:color="00B4AE"/>
              <w:right w:val="single" w:sz="2" w:space="0" w:color="00B4AE"/>
            </w:tcBorders>
          </w:tcPr>
          <w:p w14:paraId="4AD8521C"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RET</w:t>
            </w:r>
          </w:p>
        </w:tc>
        <w:tc>
          <w:tcPr>
            <w:tcW w:w="0" w:type="auto"/>
            <w:tcBorders>
              <w:top w:val="single" w:sz="2" w:space="0" w:color="00B4AE"/>
              <w:left w:val="single" w:sz="2" w:space="0" w:color="00B4AE"/>
              <w:bottom w:val="single" w:sz="8" w:space="0" w:color="00B4AE"/>
              <w:right w:val="single" w:sz="2" w:space="0" w:color="00B4AE"/>
            </w:tcBorders>
          </w:tcPr>
          <w:p w14:paraId="67D2C8D2"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Renewable Energy Target</w:t>
            </w:r>
          </w:p>
        </w:tc>
      </w:tr>
      <w:tr w:rsidR="007B5530" w:rsidRPr="0073670A" w14:paraId="32DC2B34" w14:textId="77777777" w:rsidTr="007B5530">
        <w:tc>
          <w:tcPr>
            <w:tcW w:w="0" w:type="auto"/>
            <w:tcBorders>
              <w:top w:val="single" w:sz="2" w:space="0" w:color="00B4AE"/>
              <w:left w:val="single" w:sz="8" w:space="0" w:color="00B4AE"/>
              <w:bottom w:val="single" w:sz="8" w:space="0" w:color="00B4AE"/>
              <w:right w:val="single" w:sz="2" w:space="0" w:color="00B4AE"/>
            </w:tcBorders>
          </w:tcPr>
          <w:p w14:paraId="6D32FF78"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WA</w:t>
            </w:r>
          </w:p>
        </w:tc>
        <w:tc>
          <w:tcPr>
            <w:tcW w:w="0" w:type="auto"/>
            <w:tcBorders>
              <w:top w:val="single" w:sz="2" w:space="0" w:color="00B4AE"/>
              <w:left w:val="single" w:sz="2" w:space="0" w:color="00B4AE"/>
              <w:bottom w:val="single" w:sz="8" w:space="0" w:color="00B4AE"/>
              <w:right w:val="single" w:sz="2" w:space="0" w:color="00B4AE"/>
            </w:tcBorders>
          </w:tcPr>
          <w:p w14:paraId="587F9DF8"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Victorian Water Accounts</w:t>
            </w:r>
          </w:p>
        </w:tc>
      </w:tr>
      <w:tr w:rsidR="007B5530" w:rsidRPr="0073670A" w14:paraId="4FFFC62F" w14:textId="77777777" w:rsidTr="007B5530">
        <w:tc>
          <w:tcPr>
            <w:tcW w:w="0" w:type="auto"/>
            <w:tcBorders>
              <w:top w:val="single" w:sz="2" w:space="0" w:color="00B4AE"/>
              <w:left w:val="single" w:sz="8" w:space="0" w:color="00B4AE"/>
              <w:bottom w:val="single" w:sz="8" w:space="0" w:color="00B4AE"/>
              <w:right w:val="single" w:sz="2" w:space="0" w:color="00B4AE"/>
            </w:tcBorders>
          </w:tcPr>
          <w:p w14:paraId="43724A40"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oVG</w:t>
            </w:r>
          </w:p>
        </w:tc>
        <w:tc>
          <w:tcPr>
            <w:tcW w:w="0" w:type="auto"/>
            <w:tcBorders>
              <w:top w:val="single" w:sz="2" w:space="0" w:color="00B4AE"/>
              <w:left w:val="single" w:sz="2" w:space="0" w:color="00B4AE"/>
              <w:bottom w:val="single" w:sz="8" w:space="0" w:color="00B4AE"/>
              <w:right w:val="single" w:sz="2" w:space="0" w:color="00B4AE"/>
            </w:tcBorders>
          </w:tcPr>
          <w:p w14:paraId="1297435B" w14:textId="77777777" w:rsidR="007B5530" w:rsidRPr="0073670A" w:rsidRDefault="007B5530" w:rsidP="000C390A">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hole of Victorian Government</w:t>
            </w:r>
          </w:p>
        </w:tc>
      </w:tr>
    </w:tbl>
    <w:p w14:paraId="2262E7E5" w14:textId="77777777" w:rsidR="00E60CB6" w:rsidRPr="00210CC7" w:rsidRDefault="00E60CB6">
      <w:pPr>
        <w:widowControl w:val="0"/>
        <w:autoSpaceDE w:val="0"/>
        <w:autoSpaceDN w:val="0"/>
        <w:adjustRightInd w:val="0"/>
        <w:spacing w:before="170" w:after="113" w:line="220" w:lineRule="atLeast"/>
        <w:ind w:left="907" w:hanging="907"/>
        <w:rPr>
          <w:rFonts w:ascii="VIC-Regular" w:hAnsi="VIC-Regular" w:cs="VIC-Regular"/>
          <w:b/>
          <w:bCs/>
          <w:color w:val="000000"/>
          <w:kern w:val="1"/>
          <w:szCs w:val="24"/>
          <w:u w:color="000000"/>
        </w:rPr>
      </w:pPr>
      <w:r w:rsidRPr="00210CC7">
        <w:rPr>
          <w:rFonts w:ascii="VIC-Regular" w:hAnsi="VIC-Regular" w:cs="VIC-Regular"/>
          <w:b/>
          <w:bCs/>
          <w:color w:val="000000"/>
          <w:kern w:val="1"/>
          <w:szCs w:val="24"/>
          <w:u w:color="000000"/>
        </w:rPr>
        <w:t>Units of Measure</w:t>
      </w:r>
    </w:p>
    <w:tbl>
      <w:tblPr>
        <w:tblW w:w="0" w:type="auto"/>
        <w:tblLayout w:type="fixed"/>
        <w:tblLook w:val="0000" w:firstRow="0" w:lastRow="0" w:firstColumn="0" w:lastColumn="0" w:noHBand="0" w:noVBand="0"/>
      </w:tblPr>
      <w:tblGrid>
        <w:gridCol w:w="4428"/>
        <w:gridCol w:w="4320"/>
      </w:tblGrid>
      <w:tr w:rsidR="00E60CB6" w:rsidRPr="0073670A" w14:paraId="2137E2F2" w14:textId="77777777">
        <w:tc>
          <w:tcPr>
            <w:tcW w:w="4428" w:type="dxa"/>
            <w:tcBorders>
              <w:top w:val="single" w:sz="2" w:space="0" w:color="00B4AE"/>
              <w:left w:val="single" w:sz="8" w:space="0" w:color="auto"/>
              <w:bottom w:val="single" w:sz="2" w:space="0" w:color="00B4AE"/>
              <w:right w:val="single" w:sz="2" w:space="0" w:color="00B4AE"/>
            </w:tcBorders>
          </w:tcPr>
          <w:p w14:paraId="4767087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bookmarkStart w:id="421" w:name="Rowtitle6"/>
            <w:r w:rsidRPr="0073670A">
              <w:rPr>
                <w:rFonts w:ascii="VIC-Regular" w:hAnsi="VIC-Regular" w:cs="VIC-Regular"/>
                <w:color w:val="000000"/>
                <w:kern w:val="1"/>
                <w:sz w:val="22"/>
                <w:szCs w:val="24"/>
                <w:u w:color="000000"/>
              </w:rPr>
              <w:t>L</w:t>
            </w:r>
            <w:bookmarkEnd w:id="421"/>
          </w:p>
        </w:tc>
        <w:tc>
          <w:tcPr>
            <w:tcW w:w="4320" w:type="dxa"/>
            <w:tcBorders>
              <w:top w:val="single" w:sz="2" w:space="0" w:color="00B4AE"/>
              <w:left w:val="single" w:sz="2" w:space="0" w:color="00B4AE"/>
              <w:bottom w:val="single" w:sz="2" w:space="0" w:color="00B4AE"/>
              <w:right w:val="single" w:sz="8" w:space="0" w:color="auto"/>
            </w:tcBorders>
          </w:tcPr>
          <w:p w14:paraId="56BCB9FC"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Litre</w:t>
            </w:r>
          </w:p>
        </w:tc>
      </w:tr>
      <w:tr w:rsidR="00E60CB6" w:rsidRPr="0073670A" w14:paraId="7D1BEC7E" w14:textId="77777777">
        <w:tc>
          <w:tcPr>
            <w:tcW w:w="4428" w:type="dxa"/>
            <w:tcBorders>
              <w:top w:val="single" w:sz="2" w:space="0" w:color="00B4AE"/>
              <w:left w:val="single" w:sz="8" w:space="0" w:color="auto"/>
              <w:bottom w:val="single" w:sz="2" w:space="0" w:color="00B4AE"/>
              <w:right w:val="single" w:sz="2" w:space="0" w:color="00B4AE"/>
            </w:tcBorders>
          </w:tcPr>
          <w:p w14:paraId="780A350D"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w:t>
            </w:r>
          </w:p>
        </w:tc>
        <w:tc>
          <w:tcPr>
            <w:tcW w:w="4320" w:type="dxa"/>
            <w:tcBorders>
              <w:top w:val="single" w:sz="2" w:space="0" w:color="00B4AE"/>
              <w:left w:val="single" w:sz="2" w:space="0" w:color="00B4AE"/>
              <w:bottom w:val="single" w:sz="2" w:space="0" w:color="00B4AE"/>
              <w:right w:val="single" w:sz="8" w:space="0" w:color="auto"/>
            </w:tcBorders>
          </w:tcPr>
          <w:p w14:paraId="3AA23D7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Gigalitre</w:t>
            </w:r>
          </w:p>
        </w:tc>
      </w:tr>
      <w:tr w:rsidR="00E60CB6" w:rsidRPr="0073670A" w14:paraId="3E2E4632" w14:textId="77777777">
        <w:tc>
          <w:tcPr>
            <w:tcW w:w="4428" w:type="dxa"/>
            <w:tcBorders>
              <w:top w:val="single" w:sz="2" w:space="0" w:color="00B4AE"/>
              <w:left w:val="single" w:sz="8" w:space="0" w:color="auto"/>
              <w:bottom w:val="single" w:sz="2" w:space="0" w:color="00B4AE"/>
              <w:right w:val="single" w:sz="2" w:space="0" w:color="00B4AE"/>
            </w:tcBorders>
          </w:tcPr>
          <w:p w14:paraId="334C92D0"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J</w:t>
            </w:r>
          </w:p>
        </w:tc>
        <w:tc>
          <w:tcPr>
            <w:tcW w:w="4320" w:type="dxa"/>
            <w:tcBorders>
              <w:top w:val="single" w:sz="2" w:space="0" w:color="00B4AE"/>
              <w:left w:val="single" w:sz="2" w:space="0" w:color="00B4AE"/>
              <w:bottom w:val="single" w:sz="2" w:space="0" w:color="00B4AE"/>
              <w:right w:val="single" w:sz="8" w:space="0" w:color="auto"/>
            </w:tcBorders>
          </w:tcPr>
          <w:p w14:paraId="1BA904E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gajoules</w:t>
            </w:r>
          </w:p>
        </w:tc>
      </w:tr>
      <w:tr w:rsidR="00E60CB6" w:rsidRPr="0073670A" w14:paraId="62F68B20" w14:textId="77777777">
        <w:tc>
          <w:tcPr>
            <w:tcW w:w="4428" w:type="dxa"/>
            <w:tcBorders>
              <w:top w:val="single" w:sz="2" w:space="0" w:color="00B4AE"/>
              <w:left w:val="single" w:sz="8" w:space="0" w:color="auto"/>
              <w:bottom w:val="single" w:sz="2" w:space="0" w:color="00B4AE"/>
              <w:right w:val="single" w:sz="2" w:space="0" w:color="00B4AE"/>
            </w:tcBorders>
          </w:tcPr>
          <w:p w14:paraId="1047C70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L</w:t>
            </w:r>
          </w:p>
        </w:tc>
        <w:tc>
          <w:tcPr>
            <w:tcW w:w="4320" w:type="dxa"/>
            <w:tcBorders>
              <w:top w:val="single" w:sz="2" w:space="0" w:color="00B4AE"/>
              <w:left w:val="single" w:sz="2" w:space="0" w:color="00B4AE"/>
              <w:bottom w:val="single" w:sz="2" w:space="0" w:color="00B4AE"/>
              <w:right w:val="single" w:sz="8" w:space="0" w:color="auto"/>
            </w:tcBorders>
          </w:tcPr>
          <w:p w14:paraId="2CAC243A"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Megalitre</w:t>
            </w:r>
          </w:p>
        </w:tc>
      </w:tr>
      <w:tr w:rsidR="00E60CB6" w:rsidRPr="0073670A" w14:paraId="707CA89E" w14:textId="77777777">
        <w:tc>
          <w:tcPr>
            <w:tcW w:w="4428" w:type="dxa"/>
            <w:tcBorders>
              <w:top w:val="single" w:sz="2" w:space="0" w:color="00B4AE"/>
              <w:left w:val="single" w:sz="8" w:space="0" w:color="auto"/>
              <w:bottom w:val="single" w:sz="2" w:space="0" w:color="00B4AE"/>
              <w:right w:val="single" w:sz="2" w:space="0" w:color="00B4AE"/>
            </w:tcBorders>
          </w:tcPr>
          <w:p w14:paraId="2744447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a</w:t>
            </w:r>
          </w:p>
        </w:tc>
        <w:tc>
          <w:tcPr>
            <w:tcW w:w="4320" w:type="dxa"/>
            <w:tcBorders>
              <w:top w:val="single" w:sz="2" w:space="0" w:color="00B4AE"/>
              <w:left w:val="single" w:sz="2" w:space="0" w:color="00B4AE"/>
              <w:bottom w:val="single" w:sz="2" w:space="0" w:color="00B4AE"/>
              <w:right w:val="single" w:sz="8" w:space="0" w:color="auto"/>
            </w:tcBorders>
          </w:tcPr>
          <w:p w14:paraId="010323A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Hectare</w:t>
            </w:r>
          </w:p>
        </w:tc>
      </w:tr>
      <w:tr w:rsidR="00E60CB6" w:rsidRPr="0073670A" w14:paraId="066A4042" w14:textId="77777777">
        <w:tc>
          <w:tcPr>
            <w:tcW w:w="4428" w:type="dxa"/>
            <w:tcBorders>
              <w:top w:val="single" w:sz="2" w:space="0" w:color="00B4AE"/>
              <w:left w:val="single" w:sz="8" w:space="0" w:color="auto"/>
              <w:bottom w:val="single" w:sz="2" w:space="0" w:color="00B4AE"/>
              <w:right w:val="single" w:sz="2" w:space="0" w:color="00B4AE"/>
            </w:tcBorders>
          </w:tcPr>
          <w:p w14:paraId="795DB081"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LA</w:t>
            </w:r>
          </w:p>
        </w:tc>
        <w:tc>
          <w:tcPr>
            <w:tcW w:w="4320" w:type="dxa"/>
            <w:tcBorders>
              <w:top w:val="single" w:sz="2" w:space="0" w:color="00B4AE"/>
              <w:left w:val="single" w:sz="2" w:space="0" w:color="00B4AE"/>
              <w:bottom w:val="single" w:sz="2" w:space="0" w:color="00B4AE"/>
              <w:right w:val="single" w:sz="8" w:space="0" w:color="auto"/>
            </w:tcBorders>
          </w:tcPr>
          <w:p w14:paraId="1A493B07"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Net Lettable Area</w:t>
            </w:r>
          </w:p>
        </w:tc>
      </w:tr>
      <w:tr w:rsidR="00E60CB6" w:rsidRPr="0073670A" w14:paraId="5EAB1D55" w14:textId="77777777">
        <w:tc>
          <w:tcPr>
            <w:tcW w:w="4428" w:type="dxa"/>
            <w:tcBorders>
              <w:top w:val="single" w:sz="2" w:space="0" w:color="00B4AE"/>
              <w:left w:val="single" w:sz="8" w:space="0" w:color="auto"/>
              <w:bottom w:val="single" w:sz="2" w:space="0" w:color="00B4AE"/>
              <w:right w:val="single" w:sz="2" w:space="0" w:color="00B4AE"/>
            </w:tcBorders>
          </w:tcPr>
          <w:p w14:paraId="352FC6BF"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s1</w:t>
            </w:r>
          </w:p>
        </w:tc>
        <w:tc>
          <w:tcPr>
            <w:tcW w:w="4320" w:type="dxa"/>
            <w:tcBorders>
              <w:top w:val="single" w:sz="2" w:space="0" w:color="00B4AE"/>
              <w:left w:val="single" w:sz="2" w:space="0" w:color="00B4AE"/>
              <w:bottom w:val="single" w:sz="2" w:space="0" w:color="00B4AE"/>
              <w:right w:val="single" w:sz="8" w:space="0" w:color="auto"/>
            </w:tcBorders>
          </w:tcPr>
          <w:p w14:paraId="04E84BA8"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Total waste</w:t>
            </w:r>
          </w:p>
        </w:tc>
      </w:tr>
      <w:tr w:rsidR="00E60CB6" w:rsidRPr="0073670A" w14:paraId="10A35343" w14:textId="77777777">
        <w:tc>
          <w:tcPr>
            <w:tcW w:w="4428" w:type="dxa"/>
            <w:tcBorders>
              <w:top w:val="single" w:sz="2" w:space="0" w:color="00B4AE"/>
              <w:left w:val="single" w:sz="8" w:space="0" w:color="auto"/>
              <w:bottom w:val="single" w:sz="8" w:space="0" w:color="00B4AE"/>
              <w:right w:val="single" w:sz="2" w:space="0" w:color="00B4AE"/>
            </w:tcBorders>
          </w:tcPr>
          <w:p w14:paraId="659133A6"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s2</w:t>
            </w:r>
          </w:p>
        </w:tc>
        <w:tc>
          <w:tcPr>
            <w:tcW w:w="4320" w:type="dxa"/>
            <w:tcBorders>
              <w:top w:val="single" w:sz="2" w:space="0" w:color="00B4AE"/>
              <w:left w:val="single" w:sz="2" w:space="0" w:color="00B4AE"/>
              <w:bottom w:val="single" w:sz="8" w:space="0" w:color="00B4AE"/>
              <w:right w:val="single" w:sz="8" w:space="0" w:color="auto"/>
            </w:tcBorders>
          </w:tcPr>
          <w:p w14:paraId="0E77451E" w14:textId="77777777" w:rsidR="00E60CB6" w:rsidRPr="0073670A" w:rsidRDefault="00E60CB6">
            <w:pPr>
              <w:widowControl w:val="0"/>
              <w:autoSpaceDE w:val="0"/>
              <w:autoSpaceDN w:val="0"/>
              <w:adjustRightInd w:val="0"/>
              <w:spacing w:after="180" w:line="220" w:lineRule="atLeast"/>
              <w:rPr>
                <w:rFonts w:ascii="VIC-Regular" w:hAnsi="VIC-Regular" w:cs="VIC-Regular"/>
                <w:color w:val="000000"/>
                <w:kern w:val="1"/>
                <w:sz w:val="22"/>
                <w:szCs w:val="24"/>
                <w:u w:color="000000"/>
              </w:rPr>
            </w:pPr>
            <w:r w:rsidRPr="0073670A">
              <w:rPr>
                <w:rFonts w:ascii="VIC-Regular" w:hAnsi="VIC-Regular" w:cs="VIC-Regular"/>
                <w:color w:val="000000"/>
                <w:kern w:val="1"/>
                <w:sz w:val="22"/>
                <w:szCs w:val="24"/>
                <w:u w:color="000000"/>
              </w:rPr>
              <w:t>Waste efficiency</w:t>
            </w:r>
          </w:p>
        </w:tc>
      </w:tr>
    </w:tbl>
    <w:p w14:paraId="64BDF021" w14:textId="77777777" w:rsidR="000A2AC8" w:rsidRPr="00210CC7" w:rsidRDefault="000A2AC8" w:rsidP="008B3E2B">
      <w:pPr>
        <w:widowControl w:val="0"/>
        <w:autoSpaceDE w:val="0"/>
        <w:autoSpaceDN w:val="0"/>
        <w:adjustRightInd w:val="0"/>
        <w:spacing w:before="57" w:after="113" w:line="220" w:lineRule="atLeast"/>
        <w:rPr>
          <w:rFonts w:ascii="VIC-Light" w:hAnsi="VIC-Light" w:cs="VIC-Light"/>
          <w:color w:val="000000"/>
          <w:kern w:val="1"/>
          <w:szCs w:val="24"/>
          <w:u w:color="000000"/>
        </w:rPr>
      </w:pPr>
    </w:p>
    <w:sectPr w:rsidR="000A2AC8" w:rsidRPr="00210CC7">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45FB" w14:textId="77777777" w:rsidR="0073670A" w:rsidRDefault="0073670A" w:rsidP="0048536E">
      <w:pPr>
        <w:spacing w:before="0" w:after="0" w:line="240" w:lineRule="auto"/>
      </w:pPr>
      <w:r>
        <w:separator/>
      </w:r>
    </w:p>
  </w:endnote>
  <w:endnote w:type="continuationSeparator" w:id="0">
    <w:p w14:paraId="4090CDE4" w14:textId="77777777" w:rsidR="0073670A" w:rsidRDefault="0073670A" w:rsidP="004853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Light">
    <w:altName w:val="V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IC-SemiBoldItalic">
    <w:altName w:val="Calibri"/>
    <w:panose1 w:val="00000000000000000000"/>
    <w:charset w:val="00"/>
    <w:family w:val="auto"/>
    <w:notTrueType/>
    <w:pitch w:val="default"/>
    <w:sig w:usb0="00000003" w:usb1="00000000" w:usb2="00000000" w:usb3="00000000" w:csb0="00000001" w:csb1="00000000"/>
  </w:font>
  <w:font w:name="VIC-SemiBold">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9AC6" w14:textId="77777777" w:rsidR="00A04EDF" w:rsidRDefault="00A0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3D4A" w14:textId="1F256131" w:rsidR="00A04EDF" w:rsidRDefault="008D7ACB">
    <w:pPr>
      <w:pStyle w:val="Footer"/>
    </w:pPr>
    <w:r>
      <w:rPr>
        <w:noProof/>
      </w:rPr>
      <w:pict w14:anchorId="780E4607">
        <v:shapetype id="_x0000_t202" coordsize="21600,21600" o:spt="202" path="m,l,21600r21600,l21600,xe">
          <v:stroke joinstyle="miter"/>
          <v:path gradientshapeok="t" o:connecttype="rect"/>
        </v:shapetype>
        <v:shape id="MSIPCM7b964ce1b34649f83d2d251e" o:spid="_x0000_s4097" type="#_x0000_t202" alt="{&quot;HashCode&quot;:908439540,&quot;Height&quot;:9999999.0,&quot;Width&quot;:9999999.0,&quot;Placement&quot;:&quot;Footer&quot;,&quot;Index&quot;:&quot;Primary&quot;,&quot;Section&quot;:1,&quot;Top&quot;:0.0,&quot;Left&quot;:0.0}" style="position:absolute;margin-left:0;margin-top:0;width:612pt;height:36.55pt;z-index:251658240;mso-wrap-style:square;mso-position-horizontal:center;mso-position-horizontal-relative:page;mso-position-vertical:bottom;mso-position-vertical-relative:page;v-text-anchor:middle" o:allowincell="f" filled="f" stroked="f">
          <v:textbox inset=",0,,0">
            <w:txbxContent>
              <w:p w14:paraId="5A7FB6E7" w14:textId="7098A497" w:rsidR="008D7ACB" w:rsidRPr="008D7ACB" w:rsidRDefault="008D7ACB" w:rsidP="008D7ACB">
                <w:pPr>
                  <w:spacing w:before="0" w:after="0"/>
                  <w:jc w:val="center"/>
                  <w:rPr>
                    <w:rFonts w:ascii="Calibri" w:hAnsi="Calibri" w:cs="Calibri"/>
                    <w:color w:val="000000"/>
                  </w:rPr>
                </w:pPr>
                <w:r w:rsidRPr="008D7ACB">
                  <w:rPr>
                    <w:rFonts w:ascii="Calibri" w:hAnsi="Calibri" w:cs="Calibri"/>
                    <w:color w:val="000000"/>
                  </w:rPr>
                  <w:t>Un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D939" w14:textId="77777777" w:rsidR="00A04EDF" w:rsidRDefault="00A0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812A" w14:textId="77777777" w:rsidR="0073670A" w:rsidRDefault="0073670A" w:rsidP="0048536E">
      <w:pPr>
        <w:spacing w:before="0" w:after="0" w:line="240" w:lineRule="auto"/>
      </w:pPr>
      <w:r>
        <w:separator/>
      </w:r>
    </w:p>
  </w:footnote>
  <w:footnote w:type="continuationSeparator" w:id="0">
    <w:p w14:paraId="6A7F4FED" w14:textId="77777777" w:rsidR="0073670A" w:rsidRDefault="0073670A" w:rsidP="004853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373E" w14:textId="77777777" w:rsidR="00A04EDF" w:rsidRDefault="00A0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C51E" w14:textId="77777777" w:rsidR="00A04EDF" w:rsidRDefault="00A04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D3B4C" w14:textId="77777777" w:rsidR="00A04EDF" w:rsidRDefault="00A0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F00"/>
    <w:multiLevelType w:val="hybridMultilevel"/>
    <w:tmpl w:val="2FD2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73BDE"/>
    <w:multiLevelType w:val="multilevel"/>
    <w:tmpl w:val="99FA7E68"/>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0A1E52"/>
    <w:multiLevelType w:val="hybridMultilevel"/>
    <w:tmpl w:val="FB32796E"/>
    <w:lvl w:ilvl="0" w:tplc="F8B876F4">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8B07594"/>
    <w:multiLevelType w:val="hybridMultilevel"/>
    <w:tmpl w:val="0F04665E"/>
    <w:lvl w:ilvl="0" w:tplc="B7C6CB98">
      <w:numFmt w:val="bullet"/>
      <w:lvlText w:val="•"/>
      <w:lvlJc w:val="left"/>
      <w:pPr>
        <w:ind w:left="720" w:hanging="360"/>
      </w:pPr>
      <w:rPr>
        <w:rFonts w:ascii="VIC-Light" w:eastAsia="Times New Roman" w:hAnsi="VIC-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A059B"/>
    <w:multiLevelType w:val="hybridMultilevel"/>
    <w:tmpl w:val="770458B0"/>
    <w:lvl w:ilvl="0" w:tplc="B7C6CB98">
      <w:numFmt w:val="bullet"/>
      <w:lvlText w:val="•"/>
      <w:lvlJc w:val="left"/>
      <w:pPr>
        <w:ind w:left="720" w:hanging="360"/>
      </w:pPr>
      <w:rPr>
        <w:rFonts w:ascii="VIC-Light" w:eastAsia="Times New Roman" w:hAnsi="VIC-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6963BF"/>
    <w:multiLevelType w:val="hybridMultilevel"/>
    <w:tmpl w:val="DCD6BB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5A8"/>
    <w:rsid w:val="00036050"/>
    <w:rsid w:val="00060EDF"/>
    <w:rsid w:val="00061B77"/>
    <w:rsid w:val="00073BFF"/>
    <w:rsid w:val="0008452A"/>
    <w:rsid w:val="00093223"/>
    <w:rsid w:val="000A129E"/>
    <w:rsid w:val="000A2AC8"/>
    <w:rsid w:val="000A365A"/>
    <w:rsid w:val="000C390A"/>
    <w:rsid w:val="000D5D8B"/>
    <w:rsid w:val="000E0D9C"/>
    <w:rsid w:val="000E3383"/>
    <w:rsid w:val="000E532E"/>
    <w:rsid w:val="000F02D5"/>
    <w:rsid w:val="0011124F"/>
    <w:rsid w:val="001228B7"/>
    <w:rsid w:val="001249B1"/>
    <w:rsid w:val="00145579"/>
    <w:rsid w:val="001575A8"/>
    <w:rsid w:val="00157C80"/>
    <w:rsid w:val="00170B98"/>
    <w:rsid w:val="00176EAD"/>
    <w:rsid w:val="0018657D"/>
    <w:rsid w:val="00190D1B"/>
    <w:rsid w:val="00192A74"/>
    <w:rsid w:val="001A0040"/>
    <w:rsid w:val="001A4C01"/>
    <w:rsid w:val="001B3046"/>
    <w:rsid w:val="001B3782"/>
    <w:rsid w:val="001F53D4"/>
    <w:rsid w:val="001F57C9"/>
    <w:rsid w:val="0020747A"/>
    <w:rsid w:val="00210CC7"/>
    <w:rsid w:val="00214B4D"/>
    <w:rsid w:val="00217BEC"/>
    <w:rsid w:val="00231278"/>
    <w:rsid w:val="00236DBD"/>
    <w:rsid w:val="00237C9C"/>
    <w:rsid w:val="00271B39"/>
    <w:rsid w:val="00293AEB"/>
    <w:rsid w:val="00295955"/>
    <w:rsid w:val="002A4326"/>
    <w:rsid w:val="002B362E"/>
    <w:rsid w:val="002B4E29"/>
    <w:rsid w:val="002D298A"/>
    <w:rsid w:val="002D3318"/>
    <w:rsid w:val="002F7E1E"/>
    <w:rsid w:val="003001F3"/>
    <w:rsid w:val="00306E90"/>
    <w:rsid w:val="00310ED1"/>
    <w:rsid w:val="00335E50"/>
    <w:rsid w:val="0033723D"/>
    <w:rsid w:val="00363962"/>
    <w:rsid w:val="00370382"/>
    <w:rsid w:val="00390B24"/>
    <w:rsid w:val="003C2AC7"/>
    <w:rsid w:val="003D60A3"/>
    <w:rsid w:val="003D7234"/>
    <w:rsid w:val="003E6E93"/>
    <w:rsid w:val="003F1635"/>
    <w:rsid w:val="003F4114"/>
    <w:rsid w:val="003F45F1"/>
    <w:rsid w:val="003F7D5E"/>
    <w:rsid w:val="003F7E50"/>
    <w:rsid w:val="00403423"/>
    <w:rsid w:val="00433E25"/>
    <w:rsid w:val="004368E8"/>
    <w:rsid w:val="004400F1"/>
    <w:rsid w:val="00444260"/>
    <w:rsid w:val="00450CB4"/>
    <w:rsid w:val="00472D8D"/>
    <w:rsid w:val="0048536E"/>
    <w:rsid w:val="0048769A"/>
    <w:rsid w:val="004A219C"/>
    <w:rsid w:val="004A78AF"/>
    <w:rsid w:val="004A7BC2"/>
    <w:rsid w:val="004B5772"/>
    <w:rsid w:val="004C0C55"/>
    <w:rsid w:val="004D2203"/>
    <w:rsid w:val="004D2788"/>
    <w:rsid w:val="004F320E"/>
    <w:rsid w:val="004F5418"/>
    <w:rsid w:val="004F5D9A"/>
    <w:rsid w:val="005054A9"/>
    <w:rsid w:val="00512A45"/>
    <w:rsid w:val="00513501"/>
    <w:rsid w:val="00515340"/>
    <w:rsid w:val="00540BF4"/>
    <w:rsid w:val="0055057D"/>
    <w:rsid w:val="00556C70"/>
    <w:rsid w:val="00566290"/>
    <w:rsid w:val="0057579A"/>
    <w:rsid w:val="0059752A"/>
    <w:rsid w:val="005E4F34"/>
    <w:rsid w:val="005E5763"/>
    <w:rsid w:val="005E5EDB"/>
    <w:rsid w:val="005F2EA7"/>
    <w:rsid w:val="005F4DC5"/>
    <w:rsid w:val="00604ABA"/>
    <w:rsid w:val="006144AA"/>
    <w:rsid w:val="00626337"/>
    <w:rsid w:val="006276B9"/>
    <w:rsid w:val="00653A64"/>
    <w:rsid w:val="00665125"/>
    <w:rsid w:val="006904E6"/>
    <w:rsid w:val="00695A8B"/>
    <w:rsid w:val="006B5EA4"/>
    <w:rsid w:val="006C0C68"/>
    <w:rsid w:val="006C0F83"/>
    <w:rsid w:val="006C1B4D"/>
    <w:rsid w:val="006D5C9B"/>
    <w:rsid w:val="006D663A"/>
    <w:rsid w:val="006E0CC0"/>
    <w:rsid w:val="006F1AC6"/>
    <w:rsid w:val="006F21D6"/>
    <w:rsid w:val="00702586"/>
    <w:rsid w:val="0070582C"/>
    <w:rsid w:val="00707953"/>
    <w:rsid w:val="00707E95"/>
    <w:rsid w:val="00710051"/>
    <w:rsid w:val="00721210"/>
    <w:rsid w:val="0073670A"/>
    <w:rsid w:val="00756901"/>
    <w:rsid w:val="00770FC0"/>
    <w:rsid w:val="00795E34"/>
    <w:rsid w:val="007A011A"/>
    <w:rsid w:val="007B2DDB"/>
    <w:rsid w:val="007B5530"/>
    <w:rsid w:val="008228AA"/>
    <w:rsid w:val="008253B4"/>
    <w:rsid w:val="00831DB4"/>
    <w:rsid w:val="00833DF5"/>
    <w:rsid w:val="00835883"/>
    <w:rsid w:val="008746F5"/>
    <w:rsid w:val="008769CA"/>
    <w:rsid w:val="00886CC4"/>
    <w:rsid w:val="008B3929"/>
    <w:rsid w:val="008B3E2B"/>
    <w:rsid w:val="008B5393"/>
    <w:rsid w:val="008C2A3C"/>
    <w:rsid w:val="008C60C3"/>
    <w:rsid w:val="008D39E5"/>
    <w:rsid w:val="008D7ACB"/>
    <w:rsid w:val="00900DD1"/>
    <w:rsid w:val="0092593A"/>
    <w:rsid w:val="00944ABE"/>
    <w:rsid w:val="009758A1"/>
    <w:rsid w:val="0097790B"/>
    <w:rsid w:val="00984A32"/>
    <w:rsid w:val="00986143"/>
    <w:rsid w:val="00993116"/>
    <w:rsid w:val="00993AB0"/>
    <w:rsid w:val="009D6C0C"/>
    <w:rsid w:val="009E4B2B"/>
    <w:rsid w:val="009F1E32"/>
    <w:rsid w:val="009F37D1"/>
    <w:rsid w:val="009F6B2C"/>
    <w:rsid w:val="00A01E8A"/>
    <w:rsid w:val="00A04EDF"/>
    <w:rsid w:val="00A17E34"/>
    <w:rsid w:val="00A3690E"/>
    <w:rsid w:val="00A41A2E"/>
    <w:rsid w:val="00A5220E"/>
    <w:rsid w:val="00A53010"/>
    <w:rsid w:val="00A57429"/>
    <w:rsid w:val="00A86836"/>
    <w:rsid w:val="00AA5C0D"/>
    <w:rsid w:val="00AB5E47"/>
    <w:rsid w:val="00AD7A16"/>
    <w:rsid w:val="00AE1743"/>
    <w:rsid w:val="00AF4253"/>
    <w:rsid w:val="00B01A3F"/>
    <w:rsid w:val="00B17C52"/>
    <w:rsid w:val="00B3628F"/>
    <w:rsid w:val="00B62F11"/>
    <w:rsid w:val="00B70169"/>
    <w:rsid w:val="00B8307B"/>
    <w:rsid w:val="00B85CA3"/>
    <w:rsid w:val="00B874AA"/>
    <w:rsid w:val="00BA1FF8"/>
    <w:rsid w:val="00BA5786"/>
    <w:rsid w:val="00BA64EF"/>
    <w:rsid w:val="00BB35E4"/>
    <w:rsid w:val="00BB49C3"/>
    <w:rsid w:val="00BE64FC"/>
    <w:rsid w:val="00BF0D0D"/>
    <w:rsid w:val="00BF537E"/>
    <w:rsid w:val="00C1270F"/>
    <w:rsid w:val="00C14A0B"/>
    <w:rsid w:val="00C15255"/>
    <w:rsid w:val="00C1715D"/>
    <w:rsid w:val="00C421DE"/>
    <w:rsid w:val="00C51140"/>
    <w:rsid w:val="00C53E81"/>
    <w:rsid w:val="00C77F72"/>
    <w:rsid w:val="00CA00D8"/>
    <w:rsid w:val="00CA358A"/>
    <w:rsid w:val="00CA5108"/>
    <w:rsid w:val="00CB5B53"/>
    <w:rsid w:val="00CC0400"/>
    <w:rsid w:val="00CD5115"/>
    <w:rsid w:val="00CD757D"/>
    <w:rsid w:val="00CF3DA9"/>
    <w:rsid w:val="00D1596F"/>
    <w:rsid w:val="00D15FBA"/>
    <w:rsid w:val="00D65777"/>
    <w:rsid w:val="00D81654"/>
    <w:rsid w:val="00DD3791"/>
    <w:rsid w:val="00DD3F74"/>
    <w:rsid w:val="00DD6DBF"/>
    <w:rsid w:val="00E05828"/>
    <w:rsid w:val="00E22AA2"/>
    <w:rsid w:val="00E316EE"/>
    <w:rsid w:val="00E43E10"/>
    <w:rsid w:val="00E538F4"/>
    <w:rsid w:val="00E550F8"/>
    <w:rsid w:val="00E60CB6"/>
    <w:rsid w:val="00E61EB8"/>
    <w:rsid w:val="00EA3880"/>
    <w:rsid w:val="00ED0247"/>
    <w:rsid w:val="00EE3D00"/>
    <w:rsid w:val="00EF6932"/>
    <w:rsid w:val="00F04162"/>
    <w:rsid w:val="00F34FBA"/>
    <w:rsid w:val="00F41296"/>
    <w:rsid w:val="00F4362F"/>
    <w:rsid w:val="00F473A2"/>
    <w:rsid w:val="00F60632"/>
    <w:rsid w:val="00F7246F"/>
    <w:rsid w:val="00F808F2"/>
    <w:rsid w:val="00FC28D4"/>
    <w:rsid w:val="00FC61E6"/>
    <w:rsid w:val="00FD7048"/>
    <w:rsid w:val="00FE0CAB"/>
    <w:rsid w:val="00FE4FE1"/>
    <w:rsid w:val="00FE5D76"/>
    <w:rsid w:val="00FF0C39"/>
    <w:rsid w:val="00FF6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A8B29CF"/>
  <w14:defaultImageDpi w14:val="0"/>
  <w15:docId w15:val="{2EEC5258-A8F7-4139-BB5A-451B26E6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3C"/>
    <w:pPr>
      <w:spacing w:before="120" w:after="120" w:line="276" w:lineRule="auto"/>
    </w:pPr>
    <w:rPr>
      <w:rFonts w:ascii="VIC" w:hAnsi="VIC"/>
      <w:sz w:val="24"/>
      <w:szCs w:val="22"/>
    </w:rPr>
  </w:style>
  <w:style w:type="paragraph" w:styleId="Heading1">
    <w:name w:val="heading 1"/>
    <w:basedOn w:val="Normal"/>
    <w:next w:val="Normal"/>
    <w:link w:val="Heading1Char"/>
    <w:uiPriority w:val="9"/>
    <w:qFormat/>
    <w:rsid w:val="0048536E"/>
    <w:pPr>
      <w:widowControl w:val="0"/>
      <w:autoSpaceDE w:val="0"/>
      <w:autoSpaceDN w:val="0"/>
      <w:adjustRightInd w:val="0"/>
      <w:spacing w:after="283" w:line="480" w:lineRule="atLeast"/>
      <w:outlineLvl w:val="0"/>
    </w:pPr>
    <w:rPr>
      <w:rFonts w:ascii="VIC-Regular" w:hAnsi="VIC-Regular" w:cs="VIC-Regular"/>
      <w:b/>
      <w:bCs/>
      <w:color w:val="009999"/>
      <w:sz w:val="44"/>
      <w:szCs w:val="44"/>
    </w:rPr>
  </w:style>
  <w:style w:type="paragraph" w:styleId="Heading2">
    <w:name w:val="heading 2"/>
    <w:basedOn w:val="Normal"/>
    <w:next w:val="Normal"/>
    <w:link w:val="Heading2Char"/>
    <w:uiPriority w:val="9"/>
    <w:unhideWhenUsed/>
    <w:qFormat/>
    <w:rsid w:val="008C2A3C"/>
    <w:pPr>
      <w:keepNext/>
      <w:outlineLvl w:val="1"/>
    </w:pPr>
    <w:rPr>
      <w:b/>
      <w:bCs/>
      <w:iCs/>
      <w:sz w:val="32"/>
      <w:szCs w:val="28"/>
    </w:rPr>
  </w:style>
  <w:style w:type="paragraph" w:styleId="Heading3">
    <w:name w:val="heading 3"/>
    <w:basedOn w:val="Normal"/>
    <w:next w:val="Normal"/>
    <w:link w:val="Heading3Char"/>
    <w:uiPriority w:val="9"/>
    <w:unhideWhenUsed/>
    <w:qFormat/>
    <w:rsid w:val="00C14A0B"/>
    <w:pPr>
      <w:keepNext/>
      <w:outlineLvl w:val="2"/>
    </w:pPr>
    <w:rPr>
      <w:b/>
      <w:bCs/>
      <w:szCs w:val="26"/>
    </w:rPr>
  </w:style>
  <w:style w:type="paragraph" w:styleId="Heading4">
    <w:name w:val="heading 4"/>
    <w:basedOn w:val="Normal"/>
    <w:next w:val="Normal"/>
    <w:link w:val="Heading4Char"/>
    <w:uiPriority w:val="9"/>
    <w:unhideWhenUsed/>
    <w:qFormat/>
    <w:rsid w:val="00C14A0B"/>
    <w:pPr>
      <w:keepNext/>
      <w:spacing w:before="240" w:after="60"/>
      <w:outlineLvl w:val="3"/>
    </w:pPr>
    <w:rPr>
      <w:bCs/>
      <w:szCs w:val="28"/>
    </w:rPr>
  </w:style>
  <w:style w:type="paragraph" w:styleId="Heading5">
    <w:name w:val="heading 5"/>
    <w:basedOn w:val="Normal"/>
    <w:next w:val="Normal"/>
    <w:link w:val="Heading5Char"/>
    <w:uiPriority w:val="9"/>
    <w:unhideWhenUsed/>
    <w:qFormat/>
    <w:rsid w:val="0003605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B4E29"/>
    <w:pPr>
      <w:spacing w:before="240" w:after="60"/>
      <w:outlineLvl w:val="5"/>
    </w:pPr>
    <w:rPr>
      <w:rFonts w:ascii="VIC-Light" w:hAnsi="VIC-Light"/>
      <w:b/>
      <w:bCs/>
    </w:rPr>
  </w:style>
  <w:style w:type="paragraph" w:styleId="Heading7">
    <w:name w:val="heading 7"/>
    <w:basedOn w:val="Normal"/>
    <w:next w:val="Normal"/>
    <w:link w:val="Heading7Char"/>
    <w:uiPriority w:val="9"/>
    <w:unhideWhenUsed/>
    <w:qFormat/>
    <w:rsid w:val="002B4E29"/>
    <w:pPr>
      <w:spacing w:before="240" w:after="60"/>
      <w:outlineLvl w:val="6"/>
    </w:pPr>
    <w:rPr>
      <w:rFonts w:ascii="VIC-Light" w:hAnsi="VIC-Light"/>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8536E"/>
    <w:rPr>
      <w:rFonts w:ascii="VIC-Regular" w:hAnsi="VIC-Regular" w:cs="VIC-Regular"/>
      <w:b/>
      <w:bCs/>
      <w:color w:val="009999"/>
      <w:sz w:val="44"/>
      <w:szCs w:val="44"/>
    </w:rPr>
  </w:style>
  <w:style w:type="character" w:customStyle="1" w:styleId="Heading2Char">
    <w:name w:val="Heading 2 Char"/>
    <w:link w:val="Heading2"/>
    <w:uiPriority w:val="9"/>
    <w:locked/>
    <w:rsid w:val="008C2A3C"/>
    <w:rPr>
      <w:rFonts w:ascii="VIC" w:eastAsia="Times New Roman" w:hAnsi="VIC" w:cs="Times New Roman"/>
      <w:b/>
      <w:bCs/>
      <w:iCs/>
      <w:sz w:val="28"/>
      <w:szCs w:val="28"/>
    </w:rPr>
  </w:style>
  <w:style w:type="character" w:customStyle="1" w:styleId="Heading3Char">
    <w:name w:val="Heading 3 Char"/>
    <w:link w:val="Heading3"/>
    <w:uiPriority w:val="9"/>
    <w:locked/>
    <w:rsid w:val="00C14A0B"/>
    <w:rPr>
      <w:rFonts w:ascii="VIC" w:eastAsia="Times New Roman" w:hAnsi="VIC" w:cs="Times New Roman"/>
      <w:b/>
      <w:bCs/>
      <w:sz w:val="26"/>
      <w:szCs w:val="26"/>
    </w:rPr>
  </w:style>
  <w:style w:type="character" w:customStyle="1" w:styleId="Heading4Char">
    <w:name w:val="Heading 4 Char"/>
    <w:link w:val="Heading4"/>
    <w:uiPriority w:val="9"/>
    <w:locked/>
    <w:rsid w:val="00C14A0B"/>
    <w:rPr>
      <w:rFonts w:ascii="VIC" w:hAnsi="VIC" w:cs="Times New Roman"/>
      <w:bCs/>
      <w:sz w:val="28"/>
      <w:szCs w:val="28"/>
    </w:rPr>
  </w:style>
  <w:style w:type="character" w:customStyle="1" w:styleId="Heading5Char">
    <w:name w:val="Heading 5 Char"/>
    <w:link w:val="Heading5"/>
    <w:uiPriority w:val="9"/>
    <w:locked/>
    <w:rsid w:val="00036050"/>
    <w:rPr>
      <w:rFonts w:cs="Times New Roman"/>
      <w:b/>
      <w:bCs/>
      <w:i/>
      <w:iCs/>
      <w:sz w:val="26"/>
      <w:szCs w:val="26"/>
    </w:rPr>
  </w:style>
  <w:style w:type="character" w:customStyle="1" w:styleId="Heading6Char">
    <w:name w:val="Heading 6 Char"/>
    <w:link w:val="Heading6"/>
    <w:uiPriority w:val="9"/>
    <w:locked/>
    <w:rsid w:val="002B4E29"/>
    <w:rPr>
      <w:rFonts w:ascii="VIC-Light" w:hAnsi="VIC-Light" w:cs="Times New Roman"/>
      <w:b/>
      <w:bCs/>
      <w:sz w:val="24"/>
    </w:rPr>
  </w:style>
  <w:style w:type="character" w:customStyle="1" w:styleId="Heading7Char">
    <w:name w:val="Heading 7 Char"/>
    <w:link w:val="Heading7"/>
    <w:uiPriority w:val="9"/>
    <w:locked/>
    <w:rsid w:val="002B4E29"/>
    <w:rPr>
      <w:rFonts w:ascii="VIC-Light" w:hAnsi="VIC-Light" w:cs="Times New Roman"/>
      <w:sz w:val="24"/>
      <w:szCs w:val="24"/>
    </w:rPr>
  </w:style>
  <w:style w:type="character" w:styleId="Hyperlink">
    <w:name w:val="Hyperlink"/>
    <w:uiPriority w:val="99"/>
    <w:unhideWhenUsed/>
    <w:rsid w:val="00513501"/>
    <w:rPr>
      <w:rFonts w:cs="Times New Roman"/>
      <w:color w:val="0563C1"/>
      <w:u w:val="single"/>
    </w:rPr>
  </w:style>
  <w:style w:type="character" w:styleId="UnresolvedMention">
    <w:name w:val="Unresolved Mention"/>
    <w:uiPriority w:val="99"/>
    <w:semiHidden/>
    <w:unhideWhenUsed/>
    <w:rsid w:val="00513501"/>
    <w:rPr>
      <w:rFonts w:cs="Times New Roman"/>
      <w:color w:val="605E5C"/>
      <w:shd w:val="clear" w:color="auto" w:fill="E1DFDD"/>
    </w:rPr>
  </w:style>
  <w:style w:type="paragraph" w:styleId="Header">
    <w:name w:val="header"/>
    <w:basedOn w:val="Normal"/>
    <w:link w:val="HeaderChar"/>
    <w:uiPriority w:val="99"/>
    <w:unhideWhenUsed/>
    <w:rsid w:val="0048536E"/>
    <w:pPr>
      <w:tabs>
        <w:tab w:val="center" w:pos="4513"/>
        <w:tab w:val="right" w:pos="9026"/>
      </w:tabs>
    </w:pPr>
  </w:style>
  <w:style w:type="character" w:customStyle="1" w:styleId="HeaderChar">
    <w:name w:val="Header Char"/>
    <w:link w:val="Header"/>
    <w:uiPriority w:val="99"/>
    <w:locked/>
    <w:rsid w:val="0048536E"/>
    <w:rPr>
      <w:rFonts w:ascii="Arial" w:hAnsi="Arial" w:cs="Times New Roman"/>
      <w:sz w:val="24"/>
    </w:rPr>
  </w:style>
  <w:style w:type="paragraph" w:styleId="Footer">
    <w:name w:val="footer"/>
    <w:basedOn w:val="Normal"/>
    <w:link w:val="FooterChar"/>
    <w:uiPriority w:val="99"/>
    <w:unhideWhenUsed/>
    <w:rsid w:val="0048536E"/>
    <w:pPr>
      <w:tabs>
        <w:tab w:val="center" w:pos="4513"/>
        <w:tab w:val="right" w:pos="9026"/>
      </w:tabs>
    </w:pPr>
  </w:style>
  <w:style w:type="character" w:customStyle="1" w:styleId="FooterChar">
    <w:name w:val="Footer Char"/>
    <w:link w:val="Footer"/>
    <w:uiPriority w:val="99"/>
    <w:locked/>
    <w:rsid w:val="0048536E"/>
    <w:rPr>
      <w:rFonts w:ascii="Arial" w:hAnsi="Arial" w:cs="Times New Roman"/>
      <w:sz w:val="24"/>
    </w:rPr>
  </w:style>
  <w:style w:type="paragraph" w:styleId="Title">
    <w:name w:val="Title"/>
    <w:basedOn w:val="Normal"/>
    <w:next w:val="Normal"/>
    <w:link w:val="TitleChar"/>
    <w:uiPriority w:val="10"/>
    <w:qFormat/>
    <w:rsid w:val="00BE64FC"/>
    <w:pPr>
      <w:widowControl w:val="0"/>
      <w:autoSpaceDE w:val="0"/>
      <w:autoSpaceDN w:val="0"/>
      <w:adjustRightInd w:val="0"/>
      <w:spacing w:after="162" w:line="580" w:lineRule="atLeast"/>
    </w:pPr>
    <w:rPr>
      <w:rFonts w:ascii="VIC-Regular" w:hAnsi="VIC-Regular" w:cs="VIC-Regular"/>
      <w:b/>
      <w:bCs/>
      <w:color w:val="009999"/>
      <w:sz w:val="51"/>
      <w:szCs w:val="51"/>
    </w:rPr>
  </w:style>
  <w:style w:type="character" w:customStyle="1" w:styleId="TitleChar">
    <w:name w:val="Title Char"/>
    <w:link w:val="Title"/>
    <w:uiPriority w:val="10"/>
    <w:locked/>
    <w:rsid w:val="00BE64FC"/>
    <w:rPr>
      <w:rFonts w:ascii="VIC-Regular" w:hAnsi="VIC-Regular" w:cs="VIC-Regular"/>
      <w:b/>
      <w:bCs/>
      <w:color w:val="009999"/>
      <w:sz w:val="51"/>
      <w:szCs w:val="51"/>
    </w:rPr>
  </w:style>
  <w:style w:type="character" w:styleId="SubtleEmphasis">
    <w:name w:val="Subtle Emphasis"/>
    <w:uiPriority w:val="19"/>
    <w:qFormat/>
    <w:rsid w:val="00756901"/>
    <w:rPr>
      <w:rFonts w:cs="Times New Roman"/>
      <w:i/>
      <w:iCs/>
      <w:color w:val="404040"/>
    </w:rPr>
  </w:style>
  <w:style w:type="paragraph" w:styleId="BalloonText">
    <w:name w:val="Balloon Text"/>
    <w:basedOn w:val="Normal"/>
    <w:link w:val="BalloonTextChar"/>
    <w:uiPriority w:val="99"/>
    <w:semiHidden/>
    <w:unhideWhenUsed/>
    <w:rsid w:val="005E5763"/>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E5763"/>
    <w:rPr>
      <w:rFonts w:ascii="Segoe UI" w:hAnsi="Segoe UI" w:cs="Segoe UI"/>
      <w:sz w:val="18"/>
      <w:szCs w:val="18"/>
    </w:rPr>
  </w:style>
  <w:style w:type="character" w:styleId="CommentReference">
    <w:name w:val="annotation reference"/>
    <w:uiPriority w:val="99"/>
    <w:semiHidden/>
    <w:unhideWhenUsed/>
    <w:rsid w:val="00721210"/>
    <w:rPr>
      <w:rFonts w:cs="Times New Roman"/>
      <w:sz w:val="16"/>
      <w:szCs w:val="16"/>
    </w:rPr>
  </w:style>
  <w:style w:type="paragraph" w:styleId="CommentText">
    <w:name w:val="annotation text"/>
    <w:basedOn w:val="Normal"/>
    <w:link w:val="CommentTextChar"/>
    <w:uiPriority w:val="99"/>
    <w:semiHidden/>
    <w:unhideWhenUsed/>
    <w:rsid w:val="00721210"/>
    <w:rPr>
      <w:sz w:val="20"/>
      <w:szCs w:val="20"/>
    </w:rPr>
  </w:style>
  <w:style w:type="character" w:customStyle="1" w:styleId="CommentTextChar">
    <w:name w:val="Comment Text Char"/>
    <w:link w:val="CommentText"/>
    <w:uiPriority w:val="99"/>
    <w:semiHidden/>
    <w:locked/>
    <w:rsid w:val="00721210"/>
    <w:rPr>
      <w:rFonts w:ascii="VIC" w:hAnsi="VIC" w:cs="Times New Roman"/>
      <w:sz w:val="20"/>
      <w:szCs w:val="20"/>
    </w:rPr>
  </w:style>
  <w:style w:type="paragraph" w:styleId="CommentSubject">
    <w:name w:val="annotation subject"/>
    <w:basedOn w:val="CommentText"/>
    <w:next w:val="CommentText"/>
    <w:link w:val="CommentSubjectChar"/>
    <w:uiPriority w:val="99"/>
    <w:semiHidden/>
    <w:unhideWhenUsed/>
    <w:rsid w:val="00721210"/>
    <w:rPr>
      <w:b/>
      <w:bCs/>
    </w:rPr>
  </w:style>
  <w:style w:type="character" w:customStyle="1" w:styleId="CommentSubjectChar">
    <w:name w:val="Comment Subject Char"/>
    <w:link w:val="CommentSubject"/>
    <w:uiPriority w:val="99"/>
    <w:semiHidden/>
    <w:locked/>
    <w:rsid w:val="00721210"/>
    <w:rPr>
      <w:rFonts w:ascii="VIC" w:hAnsi="VIC" w:cs="Times New Roman"/>
      <w:b/>
      <w:bCs/>
      <w:sz w:val="20"/>
      <w:szCs w:val="20"/>
    </w:rPr>
  </w:style>
  <w:style w:type="paragraph" w:styleId="NoSpacing">
    <w:name w:val="No Spacing"/>
    <w:uiPriority w:val="1"/>
    <w:qFormat/>
    <w:rsid w:val="003D7234"/>
    <w:rPr>
      <w:rFonts w:ascii="VIC" w:hAnsi="VIC"/>
      <w:sz w:val="24"/>
      <w:szCs w:val="22"/>
    </w:rPr>
  </w:style>
  <w:style w:type="paragraph" w:styleId="TOC2">
    <w:name w:val="toc 2"/>
    <w:basedOn w:val="Normal"/>
    <w:next w:val="Normal"/>
    <w:autoRedefine/>
    <w:uiPriority w:val="39"/>
    <w:unhideWhenUsed/>
    <w:rsid w:val="00231278"/>
    <w:pPr>
      <w:ind w:left="240"/>
    </w:pPr>
  </w:style>
  <w:style w:type="paragraph" w:styleId="TOC1">
    <w:name w:val="toc 1"/>
    <w:basedOn w:val="Normal"/>
    <w:next w:val="Normal"/>
    <w:autoRedefine/>
    <w:uiPriority w:val="39"/>
    <w:unhideWhenUsed/>
    <w:rsid w:val="00231278"/>
  </w:style>
  <w:style w:type="paragraph" w:styleId="TOC3">
    <w:name w:val="toc 3"/>
    <w:basedOn w:val="Normal"/>
    <w:next w:val="Normal"/>
    <w:autoRedefine/>
    <w:uiPriority w:val="39"/>
    <w:unhideWhenUsed/>
    <w:rsid w:val="00231278"/>
    <w:pPr>
      <w:spacing w:before="0" w:after="100" w:line="259" w:lineRule="auto"/>
      <w:ind w:left="440"/>
    </w:pPr>
    <w:rPr>
      <w:rFonts w:ascii="Calibri" w:hAnsi="Calibri"/>
      <w:sz w:val="22"/>
    </w:rPr>
  </w:style>
  <w:style w:type="paragraph" w:styleId="TOC4">
    <w:name w:val="toc 4"/>
    <w:basedOn w:val="Normal"/>
    <w:next w:val="Normal"/>
    <w:autoRedefine/>
    <w:uiPriority w:val="39"/>
    <w:unhideWhenUsed/>
    <w:rsid w:val="00231278"/>
    <w:pPr>
      <w:spacing w:before="0" w:after="100" w:line="259" w:lineRule="auto"/>
      <w:ind w:left="660"/>
    </w:pPr>
    <w:rPr>
      <w:rFonts w:ascii="Calibri" w:hAnsi="Calibri"/>
      <w:sz w:val="22"/>
    </w:rPr>
  </w:style>
  <w:style w:type="paragraph" w:styleId="TOC5">
    <w:name w:val="toc 5"/>
    <w:basedOn w:val="Normal"/>
    <w:next w:val="Normal"/>
    <w:autoRedefine/>
    <w:uiPriority w:val="39"/>
    <w:unhideWhenUsed/>
    <w:rsid w:val="00231278"/>
    <w:pPr>
      <w:spacing w:before="0" w:after="100" w:line="259" w:lineRule="auto"/>
      <w:ind w:left="880"/>
    </w:pPr>
    <w:rPr>
      <w:rFonts w:ascii="Calibri" w:hAnsi="Calibri"/>
      <w:sz w:val="22"/>
    </w:rPr>
  </w:style>
  <w:style w:type="paragraph" w:styleId="TOC6">
    <w:name w:val="toc 6"/>
    <w:basedOn w:val="Normal"/>
    <w:next w:val="Normal"/>
    <w:autoRedefine/>
    <w:uiPriority w:val="39"/>
    <w:unhideWhenUsed/>
    <w:rsid w:val="00231278"/>
    <w:pPr>
      <w:spacing w:before="0" w:after="100" w:line="259" w:lineRule="auto"/>
      <w:ind w:left="1100"/>
    </w:pPr>
    <w:rPr>
      <w:rFonts w:ascii="Calibri" w:hAnsi="Calibri"/>
      <w:sz w:val="22"/>
    </w:rPr>
  </w:style>
  <w:style w:type="paragraph" w:styleId="TOC7">
    <w:name w:val="toc 7"/>
    <w:basedOn w:val="Normal"/>
    <w:next w:val="Normal"/>
    <w:autoRedefine/>
    <w:uiPriority w:val="39"/>
    <w:unhideWhenUsed/>
    <w:rsid w:val="00231278"/>
    <w:pPr>
      <w:spacing w:before="0" w:after="100" w:line="259" w:lineRule="auto"/>
      <w:ind w:left="1320"/>
    </w:pPr>
    <w:rPr>
      <w:rFonts w:ascii="Calibri" w:hAnsi="Calibri"/>
      <w:sz w:val="22"/>
    </w:rPr>
  </w:style>
  <w:style w:type="paragraph" w:styleId="TOC8">
    <w:name w:val="toc 8"/>
    <w:basedOn w:val="Normal"/>
    <w:next w:val="Normal"/>
    <w:autoRedefine/>
    <w:uiPriority w:val="39"/>
    <w:unhideWhenUsed/>
    <w:rsid w:val="00231278"/>
    <w:pPr>
      <w:spacing w:before="0" w:after="100" w:line="259" w:lineRule="auto"/>
      <w:ind w:left="1540"/>
    </w:pPr>
    <w:rPr>
      <w:rFonts w:ascii="Calibri" w:hAnsi="Calibri"/>
      <w:sz w:val="22"/>
    </w:rPr>
  </w:style>
  <w:style w:type="paragraph" w:styleId="TOC9">
    <w:name w:val="toc 9"/>
    <w:basedOn w:val="Normal"/>
    <w:next w:val="Normal"/>
    <w:autoRedefine/>
    <w:uiPriority w:val="39"/>
    <w:unhideWhenUsed/>
    <w:rsid w:val="00231278"/>
    <w:pPr>
      <w:spacing w:before="0"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7A9203E534D5646A6AA57477947383F" ma:contentTypeVersion="17" ma:contentTypeDescription="Create a new document." ma:contentTypeScope="" ma:versionID="3f8879b06cacd6ee203b6fc2db5879cc">
  <xsd:schema xmlns:xsd="http://www.w3.org/2001/XMLSchema" xmlns:xs="http://www.w3.org/2001/XMLSchema" xmlns:p="http://schemas.microsoft.com/office/2006/metadata/properties" xmlns:ns3="a5f32de4-e402-4188-b034-e71ca7d22e54" xmlns:ns4="2efecce1-1d58-4751-8ed2-7a0f4fd6145b" xmlns:ns5="21d49518-21c0-45da-92af-d0da56e15a92" targetNamespace="http://schemas.microsoft.com/office/2006/metadata/properties" ma:root="true" ma:fieldsID="2cf67a316c4aef9a09ea1c334d1e2a5c" ns3:_="" ns4:_="" ns5:_="">
    <xsd:import namespace="a5f32de4-e402-4188-b034-e71ca7d22e54"/>
    <xsd:import namespace="2efecce1-1d58-4751-8ed2-7a0f4fd6145b"/>
    <xsd:import namespace="21d49518-21c0-45da-92af-d0da56e15a92"/>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fecce1-1d58-4751-8ed2-7a0f4fd614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49518-21c0-45da-92af-d0da56e15a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C5509-3FAA-4D1B-88D1-AAE8165C522E}">
  <ds:schemaRefs>
    <ds:schemaRef ds:uri="Microsoft.SharePoint.Taxonomy.ContentTypeSync"/>
  </ds:schemaRefs>
</ds:datastoreItem>
</file>

<file path=customXml/itemProps2.xml><?xml version="1.0" encoding="utf-8"?>
<ds:datastoreItem xmlns:ds="http://schemas.openxmlformats.org/officeDocument/2006/customXml" ds:itemID="{569B7D40-B32F-456B-A55B-CDBA5B7B47D6}">
  <ds:schemaRefs>
    <ds:schemaRef ds:uri="http://schemas.microsoft.com/sharepoint/events"/>
  </ds:schemaRefs>
</ds:datastoreItem>
</file>

<file path=customXml/itemProps3.xml><?xml version="1.0" encoding="utf-8"?>
<ds:datastoreItem xmlns:ds="http://schemas.openxmlformats.org/officeDocument/2006/customXml" ds:itemID="{82AB9EDC-502D-470D-BE83-A5B941BE1F27}">
  <ds:schemaRefs>
    <ds:schemaRef ds:uri="http://schemas.microsoft.com/sharepoint/v3/contenttype/forms"/>
  </ds:schemaRefs>
</ds:datastoreItem>
</file>

<file path=customXml/itemProps4.xml><?xml version="1.0" encoding="utf-8"?>
<ds:datastoreItem xmlns:ds="http://schemas.openxmlformats.org/officeDocument/2006/customXml" ds:itemID="{C5173146-12EE-42C2-B337-886F461680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29840A-DDF6-4051-8B3F-3089DAF94C6D}">
  <ds:schemaRefs>
    <ds:schemaRef ds:uri="http://schemas.openxmlformats.org/officeDocument/2006/bibliography"/>
  </ds:schemaRefs>
</ds:datastoreItem>
</file>

<file path=customXml/itemProps6.xml><?xml version="1.0" encoding="utf-8"?>
<ds:datastoreItem xmlns:ds="http://schemas.openxmlformats.org/officeDocument/2006/customXml" ds:itemID="{39C1ABA9-E10F-4831-88E9-F60FC3F37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fecce1-1d58-4751-8ed2-7a0f4fd6145b"/>
    <ds:schemaRef ds:uri="21d49518-21c0-45da-92af-d0da56e1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557</Words>
  <Characters>926576</Characters>
  <Application>Microsoft Office Word</Application>
  <DocSecurity>0</DocSecurity>
  <Lines>7721</Lines>
  <Paragraphs>2173</Paragraphs>
  <ScaleCrop>false</ScaleCrop>
  <Company/>
  <LinksUpToDate>false</LinksUpToDate>
  <CharactersWithSpaces>108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Papko</dc:creator>
  <cp:keywords/>
  <dc:description/>
  <cp:lastModifiedBy>Zarina Coetzee (DELWP)</cp:lastModifiedBy>
  <cp:revision>2</cp:revision>
  <dcterms:created xsi:type="dcterms:W3CDTF">2021-05-18T03:35:00Z</dcterms:created>
  <dcterms:modified xsi:type="dcterms:W3CDTF">2021-05-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9203E534D5646A6AA57477947383F</vt:lpwstr>
  </property>
  <property fmtid="{D5CDD505-2E9C-101B-9397-08002B2CF9AE}" pid="3" name="MSIP_Label_b92b7feb-b287-442c-a072-f385b02ec972_Enabled">
    <vt:lpwstr>true</vt:lpwstr>
  </property>
  <property fmtid="{D5CDD505-2E9C-101B-9397-08002B2CF9AE}" pid="4" name="MSIP_Label_b92b7feb-b287-442c-a072-f385b02ec972_SetDate">
    <vt:lpwstr>2021-05-11T05:55:25Z</vt:lpwstr>
  </property>
  <property fmtid="{D5CDD505-2E9C-101B-9397-08002B2CF9AE}" pid="5" name="MSIP_Label_b92b7feb-b287-442c-a072-f385b02ec972_Method">
    <vt:lpwstr>Privileged</vt:lpwstr>
  </property>
  <property fmtid="{D5CDD505-2E9C-101B-9397-08002B2CF9AE}" pid="6" name="MSIP_Label_b92b7feb-b287-442c-a072-f385b02ec972_Name">
    <vt:lpwstr>Unofficial</vt:lpwstr>
  </property>
  <property fmtid="{D5CDD505-2E9C-101B-9397-08002B2CF9AE}" pid="7" name="MSIP_Label_b92b7feb-b287-442c-a072-f385b02ec972_SiteId">
    <vt:lpwstr>e8bdd6f7-fc18-4e48-a554-7f547927223b</vt:lpwstr>
  </property>
  <property fmtid="{D5CDD505-2E9C-101B-9397-08002B2CF9AE}" pid="8" name="MSIP_Label_b92b7feb-b287-442c-a072-f385b02ec972_ActionId">
    <vt:lpwstr>27adf597-6180-405a-835c-607605caa766</vt:lpwstr>
  </property>
  <property fmtid="{D5CDD505-2E9C-101B-9397-08002B2CF9AE}" pid="9" name="MSIP_Label_b92b7feb-b287-442c-a072-f385b02ec972_ContentBits">
    <vt:lpwstr>2</vt:lpwstr>
  </property>
</Properties>
</file>